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D7B" w:rsidRPr="00EE1108" w:rsidRDefault="00DF4D7B" w:rsidP="00865570">
      <w:pPr>
        <w:widowControl w:val="0"/>
        <w:autoSpaceDE w:val="0"/>
        <w:autoSpaceDN w:val="0"/>
        <w:adjustRightInd w:val="0"/>
        <w:spacing w:after="0" w:line="240" w:lineRule="auto"/>
        <w:jc w:val="center"/>
        <w:rPr>
          <w:rFonts w:cs="Arial"/>
          <w:b/>
          <w:bCs/>
        </w:rPr>
      </w:pPr>
    </w:p>
    <w:p w:rsidR="001F320D" w:rsidRPr="00EE1108" w:rsidRDefault="001F320D" w:rsidP="00865570">
      <w:pPr>
        <w:widowControl w:val="0"/>
        <w:autoSpaceDE w:val="0"/>
        <w:autoSpaceDN w:val="0"/>
        <w:adjustRightInd w:val="0"/>
        <w:spacing w:after="0" w:line="240" w:lineRule="auto"/>
        <w:jc w:val="center"/>
        <w:rPr>
          <w:rFonts w:cs="Arial"/>
          <w:b/>
          <w:bCs/>
        </w:rPr>
      </w:pPr>
    </w:p>
    <w:p w:rsidR="00DA6DF6" w:rsidRPr="00EE1108" w:rsidRDefault="00DA6DF6" w:rsidP="00865570">
      <w:pPr>
        <w:widowControl w:val="0"/>
        <w:autoSpaceDE w:val="0"/>
        <w:autoSpaceDN w:val="0"/>
        <w:adjustRightInd w:val="0"/>
        <w:spacing w:after="0" w:line="240" w:lineRule="auto"/>
        <w:jc w:val="center"/>
        <w:rPr>
          <w:rFonts w:cs="Arial"/>
          <w:b/>
          <w:bCs/>
        </w:rPr>
      </w:pPr>
      <w:r w:rsidRPr="00EE1108">
        <w:rPr>
          <w:rFonts w:cs="Arial"/>
          <w:b/>
          <w:bCs/>
        </w:rPr>
        <w:t xml:space="preserve">ANEXO GENERAL </w:t>
      </w:r>
    </w:p>
    <w:p w:rsidR="006330A6" w:rsidRPr="00EE1108" w:rsidRDefault="006330A6" w:rsidP="001928C8">
      <w:pPr>
        <w:widowControl w:val="0"/>
        <w:autoSpaceDE w:val="0"/>
        <w:autoSpaceDN w:val="0"/>
        <w:adjustRightInd w:val="0"/>
        <w:spacing w:after="0" w:line="240" w:lineRule="auto"/>
        <w:jc w:val="center"/>
        <w:rPr>
          <w:rFonts w:cs="Arial"/>
        </w:rPr>
      </w:pPr>
    </w:p>
    <w:p w:rsidR="006330A6" w:rsidRPr="00EE1108" w:rsidRDefault="005B29DA" w:rsidP="00865570">
      <w:pPr>
        <w:widowControl w:val="0"/>
        <w:autoSpaceDE w:val="0"/>
        <w:autoSpaceDN w:val="0"/>
        <w:adjustRightInd w:val="0"/>
        <w:spacing w:after="0" w:line="240" w:lineRule="auto"/>
        <w:jc w:val="center"/>
        <w:rPr>
          <w:rFonts w:cs="Arial"/>
          <w:b/>
          <w:bCs/>
        </w:rPr>
      </w:pPr>
      <w:r w:rsidRPr="00EE1108">
        <w:rPr>
          <w:rFonts w:cs="Arial"/>
          <w:b/>
          <w:bCs/>
        </w:rPr>
        <w:t>REGLAMENTO</w:t>
      </w:r>
      <w:r w:rsidR="006330A6" w:rsidRPr="00EE1108">
        <w:rPr>
          <w:rFonts w:cs="Arial"/>
          <w:b/>
          <w:bCs/>
        </w:rPr>
        <w:t xml:space="preserve"> TÉCNICO DE INSTALACIONES ELÉCTRICAS (RETIE)</w:t>
      </w:r>
    </w:p>
    <w:p w:rsidR="0065093B" w:rsidRPr="00EE1108" w:rsidRDefault="0065093B" w:rsidP="00865570">
      <w:pPr>
        <w:widowControl w:val="0"/>
        <w:autoSpaceDE w:val="0"/>
        <w:autoSpaceDN w:val="0"/>
        <w:adjustRightInd w:val="0"/>
        <w:spacing w:after="0" w:line="240" w:lineRule="auto"/>
        <w:jc w:val="center"/>
        <w:rPr>
          <w:rFonts w:cs="Arial"/>
          <w:b/>
          <w:bCs/>
        </w:rPr>
      </w:pPr>
    </w:p>
    <w:p w:rsidR="00127A54" w:rsidRPr="00EE1108" w:rsidRDefault="00127A54" w:rsidP="001928C8">
      <w:pPr>
        <w:spacing w:after="0" w:line="240" w:lineRule="auto"/>
        <w:jc w:val="center"/>
        <w:rPr>
          <w:rFonts w:cs="Arial"/>
        </w:rPr>
      </w:pPr>
    </w:p>
    <w:p w:rsidR="002D7462" w:rsidRPr="00EE1108" w:rsidRDefault="00AA2413" w:rsidP="00865570">
      <w:pPr>
        <w:spacing w:after="0" w:line="240" w:lineRule="auto"/>
        <w:jc w:val="center"/>
        <w:rPr>
          <w:rFonts w:cs="Arial"/>
          <w:b/>
        </w:rPr>
      </w:pPr>
      <w:bookmarkStart w:id="0" w:name="_Toc340841259"/>
      <w:r w:rsidRPr="00EE1108">
        <w:rPr>
          <w:rFonts w:cs="Arial"/>
          <w:b/>
        </w:rPr>
        <w:t>TABLA DE CONTENIDO</w:t>
      </w:r>
      <w:bookmarkEnd w:id="0"/>
    </w:p>
    <w:p w:rsidR="00674CC4" w:rsidRPr="00EE1108" w:rsidRDefault="00674CC4" w:rsidP="00865570">
      <w:pPr>
        <w:spacing w:after="0" w:line="240" w:lineRule="auto"/>
        <w:rPr>
          <w:rFonts w:cs="Arial"/>
        </w:rPr>
      </w:pPr>
    </w:p>
    <w:p w:rsidR="00607F2A" w:rsidRDefault="00732C59" w:rsidP="00607F2A">
      <w:pPr>
        <w:pStyle w:val="TDC1"/>
        <w:jc w:val="both"/>
        <w:rPr>
          <w:rFonts w:asciiTheme="minorHAnsi" w:eastAsiaTheme="minorEastAsia" w:hAnsiTheme="minorHAnsi" w:cstheme="minorBidi"/>
          <w:b w:val="0"/>
          <w:bCs w:val="0"/>
          <w:caps w:val="0"/>
          <w:noProof/>
          <w:sz w:val="22"/>
          <w:szCs w:val="22"/>
          <w:lang w:eastAsia="es-CO" w:bidi="ar-SA"/>
        </w:rPr>
      </w:pPr>
      <w:r w:rsidRPr="00EE1108">
        <w:rPr>
          <w:rFonts w:ascii="Arial" w:hAnsi="Arial" w:cs="Arial"/>
        </w:rPr>
        <w:fldChar w:fldCharType="begin"/>
      </w:r>
      <w:r w:rsidR="002D37AB" w:rsidRPr="00EE1108">
        <w:rPr>
          <w:rFonts w:ascii="Arial" w:hAnsi="Arial" w:cs="Arial"/>
        </w:rPr>
        <w:instrText xml:space="preserve"> TOC \o "1-3" \h \z \u </w:instrText>
      </w:r>
      <w:r w:rsidRPr="00EE1108">
        <w:rPr>
          <w:rFonts w:ascii="Arial" w:hAnsi="Arial" w:cs="Arial"/>
        </w:rPr>
        <w:fldChar w:fldCharType="separate"/>
      </w:r>
      <w:hyperlink w:anchor="_Toc440025999" w:history="1">
        <w:r w:rsidR="00607F2A" w:rsidRPr="00167385">
          <w:rPr>
            <w:rStyle w:val="Hipervnculo"/>
            <w:rFonts w:cs="Arial"/>
            <w:noProof/>
          </w:rPr>
          <w:t>INTRODUCCIÓN</w:t>
        </w:r>
        <w:r w:rsidR="00607F2A">
          <w:rPr>
            <w:noProof/>
            <w:webHidden/>
          </w:rPr>
          <w:tab/>
        </w:r>
        <w:r w:rsidR="00607F2A">
          <w:rPr>
            <w:noProof/>
            <w:webHidden/>
          </w:rPr>
          <w:fldChar w:fldCharType="begin"/>
        </w:r>
        <w:r w:rsidR="00607F2A">
          <w:rPr>
            <w:noProof/>
            <w:webHidden/>
          </w:rPr>
          <w:instrText xml:space="preserve"> PAGEREF _Toc440025999 \h </w:instrText>
        </w:r>
        <w:r w:rsidR="00607F2A">
          <w:rPr>
            <w:noProof/>
            <w:webHidden/>
          </w:rPr>
        </w:r>
        <w:r w:rsidR="00607F2A">
          <w:rPr>
            <w:noProof/>
            <w:webHidden/>
          </w:rPr>
          <w:fldChar w:fldCharType="separate"/>
        </w:r>
        <w:r w:rsidR="00607F2A">
          <w:rPr>
            <w:noProof/>
            <w:webHidden/>
          </w:rPr>
          <w:t>8</w:t>
        </w:r>
        <w:r w:rsidR="00607F2A">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00" w:history="1">
        <w:r w:rsidRPr="00167385">
          <w:rPr>
            <w:rStyle w:val="Hipervnculo"/>
            <w:rFonts w:cs="Arial"/>
            <w:noProof/>
          </w:rPr>
          <w:t>CAPÍTULO 1</w:t>
        </w:r>
        <w:r>
          <w:rPr>
            <w:noProof/>
            <w:webHidden/>
          </w:rPr>
          <w:tab/>
        </w:r>
        <w:r>
          <w:rPr>
            <w:noProof/>
            <w:webHidden/>
          </w:rPr>
          <w:fldChar w:fldCharType="begin"/>
        </w:r>
        <w:r>
          <w:rPr>
            <w:noProof/>
            <w:webHidden/>
          </w:rPr>
          <w:instrText xml:space="preserve"> PAGEREF _Toc440026000 \h </w:instrText>
        </w:r>
        <w:r>
          <w:rPr>
            <w:noProof/>
            <w:webHidden/>
          </w:rPr>
        </w:r>
        <w:r>
          <w:rPr>
            <w:noProof/>
            <w:webHidden/>
          </w:rPr>
          <w:fldChar w:fldCharType="separate"/>
        </w:r>
        <w:r>
          <w:rPr>
            <w:noProof/>
            <w:webHidden/>
          </w:rPr>
          <w:t>9</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01" w:history="1">
        <w:r w:rsidRPr="00167385">
          <w:rPr>
            <w:rStyle w:val="Hipervnculo"/>
            <w:rFonts w:cs="Arial"/>
            <w:noProof/>
          </w:rPr>
          <w:t>DISPOSICIONES GENERALES</w:t>
        </w:r>
        <w:r>
          <w:rPr>
            <w:noProof/>
            <w:webHidden/>
          </w:rPr>
          <w:tab/>
        </w:r>
        <w:r>
          <w:rPr>
            <w:noProof/>
            <w:webHidden/>
          </w:rPr>
          <w:fldChar w:fldCharType="begin"/>
        </w:r>
        <w:r>
          <w:rPr>
            <w:noProof/>
            <w:webHidden/>
          </w:rPr>
          <w:instrText xml:space="preserve"> PAGEREF _Toc440026001 \h </w:instrText>
        </w:r>
        <w:r>
          <w:rPr>
            <w:noProof/>
            <w:webHidden/>
          </w:rPr>
        </w:r>
        <w:r>
          <w:rPr>
            <w:noProof/>
            <w:webHidden/>
          </w:rPr>
          <w:fldChar w:fldCharType="separate"/>
        </w:r>
        <w:r>
          <w:rPr>
            <w:noProof/>
            <w:webHidden/>
          </w:rPr>
          <w:t>9</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02" w:history="1">
        <w:r w:rsidRPr="00167385">
          <w:rPr>
            <w:rStyle w:val="Hipervnculo"/>
            <w:rFonts w:cs="Arial"/>
            <w:noProof/>
          </w:rPr>
          <w:t>ARTÍCULO 1º.  OBJETO</w:t>
        </w:r>
        <w:r>
          <w:rPr>
            <w:noProof/>
            <w:webHidden/>
          </w:rPr>
          <w:tab/>
        </w:r>
        <w:r>
          <w:rPr>
            <w:noProof/>
            <w:webHidden/>
          </w:rPr>
          <w:fldChar w:fldCharType="begin"/>
        </w:r>
        <w:r>
          <w:rPr>
            <w:noProof/>
            <w:webHidden/>
          </w:rPr>
          <w:instrText xml:space="preserve"> PAGEREF _Toc440026002 \h </w:instrText>
        </w:r>
        <w:r>
          <w:rPr>
            <w:noProof/>
            <w:webHidden/>
          </w:rPr>
        </w:r>
        <w:r>
          <w:rPr>
            <w:noProof/>
            <w:webHidden/>
          </w:rPr>
          <w:fldChar w:fldCharType="separate"/>
        </w:r>
        <w:r>
          <w:rPr>
            <w:noProof/>
            <w:webHidden/>
          </w:rPr>
          <w:t>9</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03" w:history="1">
        <w:r w:rsidRPr="00167385">
          <w:rPr>
            <w:rStyle w:val="Hipervnculo"/>
            <w:rFonts w:cs="Arial"/>
            <w:noProof/>
          </w:rPr>
          <w:t>ARTÍCULO 2º. CAMPO DE APLICACIÓN</w:t>
        </w:r>
        <w:r>
          <w:rPr>
            <w:noProof/>
            <w:webHidden/>
          </w:rPr>
          <w:tab/>
        </w:r>
        <w:r>
          <w:rPr>
            <w:noProof/>
            <w:webHidden/>
          </w:rPr>
          <w:fldChar w:fldCharType="begin"/>
        </w:r>
        <w:r>
          <w:rPr>
            <w:noProof/>
            <w:webHidden/>
          </w:rPr>
          <w:instrText xml:space="preserve"> PAGEREF _Toc440026003 \h </w:instrText>
        </w:r>
        <w:r>
          <w:rPr>
            <w:noProof/>
            <w:webHidden/>
          </w:rPr>
        </w:r>
        <w:r>
          <w:rPr>
            <w:noProof/>
            <w:webHidden/>
          </w:rPr>
          <w:fldChar w:fldCharType="separate"/>
        </w:r>
        <w:r>
          <w:rPr>
            <w:noProof/>
            <w:webHidden/>
          </w:rPr>
          <w:t>10</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04" w:history="1">
        <w:r w:rsidRPr="00167385">
          <w:rPr>
            <w:rStyle w:val="Hipervnculo"/>
            <w:noProof/>
          </w:rPr>
          <w:t>2.1 INSTALACIONES</w:t>
        </w:r>
        <w:r>
          <w:rPr>
            <w:noProof/>
            <w:webHidden/>
          </w:rPr>
          <w:tab/>
        </w:r>
        <w:r>
          <w:rPr>
            <w:noProof/>
            <w:webHidden/>
          </w:rPr>
          <w:fldChar w:fldCharType="begin"/>
        </w:r>
        <w:r>
          <w:rPr>
            <w:noProof/>
            <w:webHidden/>
          </w:rPr>
          <w:instrText xml:space="preserve"> PAGEREF _Toc440026004 \h </w:instrText>
        </w:r>
        <w:r>
          <w:rPr>
            <w:noProof/>
            <w:webHidden/>
          </w:rPr>
        </w:r>
        <w:r>
          <w:rPr>
            <w:noProof/>
            <w:webHidden/>
          </w:rPr>
          <w:fldChar w:fldCharType="separate"/>
        </w:r>
        <w:r>
          <w:rPr>
            <w:noProof/>
            <w:webHidden/>
          </w:rPr>
          <w:t>10</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05" w:history="1">
        <w:r w:rsidRPr="00167385">
          <w:rPr>
            <w:rStyle w:val="Hipervnculo"/>
            <w:noProof/>
          </w:rPr>
          <w:t>2.2 PERSONAS</w:t>
        </w:r>
        <w:r>
          <w:rPr>
            <w:noProof/>
            <w:webHidden/>
          </w:rPr>
          <w:tab/>
        </w:r>
        <w:r>
          <w:rPr>
            <w:noProof/>
            <w:webHidden/>
          </w:rPr>
          <w:fldChar w:fldCharType="begin"/>
        </w:r>
        <w:r>
          <w:rPr>
            <w:noProof/>
            <w:webHidden/>
          </w:rPr>
          <w:instrText xml:space="preserve"> PAGEREF _Toc440026005 \h </w:instrText>
        </w:r>
        <w:r>
          <w:rPr>
            <w:noProof/>
            <w:webHidden/>
          </w:rPr>
        </w:r>
        <w:r>
          <w:rPr>
            <w:noProof/>
            <w:webHidden/>
          </w:rPr>
          <w:fldChar w:fldCharType="separate"/>
        </w:r>
        <w:r>
          <w:rPr>
            <w:noProof/>
            <w:webHidden/>
          </w:rPr>
          <w:t>11</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06" w:history="1">
        <w:r w:rsidRPr="00167385">
          <w:rPr>
            <w:rStyle w:val="Hipervnculo"/>
            <w:noProof/>
          </w:rPr>
          <w:t>2.3  PRODUCTOS</w:t>
        </w:r>
        <w:r>
          <w:rPr>
            <w:noProof/>
            <w:webHidden/>
          </w:rPr>
          <w:tab/>
        </w:r>
        <w:r>
          <w:rPr>
            <w:noProof/>
            <w:webHidden/>
          </w:rPr>
          <w:fldChar w:fldCharType="begin"/>
        </w:r>
        <w:r>
          <w:rPr>
            <w:noProof/>
            <w:webHidden/>
          </w:rPr>
          <w:instrText xml:space="preserve"> PAGEREF _Toc440026006 \h </w:instrText>
        </w:r>
        <w:r>
          <w:rPr>
            <w:noProof/>
            <w:webHidden/>
          </w:rPr>
        </w:r>
        <w:r>
          <w:rPr>
            <w:noProof/>
            <w:webHidden/>
          </w:rPr>
          <w:fldChar w:fldCharType="separate"/>
        </w:r>
        <w:r>
          <w:rPr>
            <w:noProof/>
            <w:webHidden/>
          </w:rPr>
          <w:t>11</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07" w:history="1">
        <w:r w:rsidRPr="00167385">
          <w:rPr>
            <w:rStyle w:val="Hipervnculo"/>
            <w:noProof/>
          </w:rPr>
          <w:t>2.4 EXCEPCIONES</w:t>
        </w:r>
        <w:r>
          <w:rPr>
            <w:noProof/>
            <w:webHidden/>
          </w:rPr>
          <w:tab/>
        </w:r>
        <w:r>
          <w:rPr>
            <w:noProof/>
            <w:webHidden/>
          </w:rPr>
          <w:fldChar w:fldCharType="begin"/>
        </w:r>
        <w:r>
          <w:rPr>
            <w:noProof/>
            <w:webHidden/>
          </w:rPr>
          <w:instrText xml:space="preserve"> PAGEREF _Toc440026007 \h </w:instrText>
        </w:r>
        <w:r>
          <w:rPr>
            <w:noProof/>
            <w:webHidden/>
          </w:rPr>
        </w:r>
        <w:r>
          <w:rPr>
            <w:noProof/>
            <w:webHidden/>
          </w:rPr>
          <w:fldChar w:fldCharType="separate"/>
        </w:r>
        <w:r>
          <w:rPr>
            <w:noProof/>
            <w:webHidden/>
          </w:rPr>
          <w:t>18</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08" w:history="1">
        <w:r w:rsidRPr="00167385">
          <w:rPr>
            <w:rStyle w:val="Hipervnculo"/>
            <w:rFonts w:cs="Arial"/>
            <w:noProof/>
          </w:rPr>
          <w:t>ARTÍCULO 3º. DEFINICIONES</w:t>
        </w:r>
        <w:r>
          <w:rPr>
            <w:noProof/>
            <w:webHidden/>
          </w:rPr>
          <w:tab/>
        </w:r>
        <w:r>
          <w:rPr>
            <w:noProof/>
            <w:webHidden/>
          </w:rPr>
          <w:fldChar w:fldCharType="begin"/>
        </w:r>
        <w:r>
          <w:rPr>
            <w:noProof/>
            <w:webHidden/>
          </w:rPr>
          <w:instrText xml:space="preserve"> PAGEREF _Toc440026008 \h </w:instrText>
        </w:r>
        <w:r>
          <w:rPr>
            <w:noProof/>
            <w:webHidden/>
          </w:rPr>
        </w:r>
        <w:r>
          <w:rPr>
            <w:noProof/>
            <w:webHidden/>
          </w:rPr>
          <w:fldChar w:fldCharType="separate"/>
        </w:r>
        <w:r>
          <w:rPr>
            <w:noProof/>
            <w:webHidden/>
          </w:rPr>
          <w:t>19</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09" w:history="1">
        <w:r w:rsidRPr="00167385">
          <w:rPr>
            <w:rStyle w:val="Hipervnculo"/>
            <w:rFonts w:cs="Arial"/>
            <w:noProof/>
          </w:rPr>
          <w:t>ARTÍCULO 4º. ABREVIATURAS, ACRÓNIMOS Y SIGLAS</w:t>
        </w:r>
        <w:r>
          <w:rPr>
            <w:noProof/>
            <w:webHidden/>
          </w:rPr>
          <w:tab/>
        </w:r>
        <w:r>
          <w:rPr>
            <w:noProof/>
            <w:webHidden/>
          </w:rPr>
          <w:fldChar w:fldCharType="begin"/>
        </w:r>
        <w:r>
          <w:rPr>
            <w:noProof/>
            <w:webHidden/>
          </w:rPr>
          <w:instrText xml:space="preserve"> PAGEREF _Toc440026009 \h </w:instrText>
        </w:r>
        <w:r>
          <w:rPr>
            <w:noProof/>
            <w:webHidden/>
          </w:rPr>
        </w:r>
        <w:r>
          <w:rPr>
            <w:noProof/>
            <w:webHidden/>
          </w:rPr>
          <w:fldChar w:fldCharType="separate"/>
        </w:r>
        <w:r>
          <w:rPr>
            <w:noProof/>
            <w:webHidden/>
          </w:rPr>
          <w:t>37</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10" w:history="1">
        <w:r w:rsidRPr="00167385">
          <w:rPr>
            <w:rStyle w:val="Hipervnculo"/>
            <w:rFonts w:cs="Arial"/>
            <w:noProof/>
          </w:rPr>
          <w:t>ARTÍCULO 5º. SISTEMA DE UNIDADES</w:t>
        </w:r>
        <w:r>
          <w:rPr>
            <w:noProof/>
            <w:webHidden/>
          </w:rPr>
          <w:tab/>
        </w:r>
        <w:r>
          <w:rPr>
            <w:noProof/>
            <w:webHidden/>
          </w:rPr>
          <w:fldChar w:fldCharType="begin"/>
        </w:r>
        <w:r>
          <w:rPr>
            <w:noProof/>
            <w:webHidden/>
          </w:rPr>
          <w:instrText xml:space="preserve"> PAGEREF _Toc440026010 \h </w:instrText>
        </w:r>
        <w:r>
          <w:rPr>
            <w:noProof/>
            <w:webHidden/>
          </w:rPr>
        </w:r>
        <w:r>
          <w:rPr>
            <w:noProof/>
            <w:webHidden/>
          </w:rPr>
          <w:fldChar w:fldCharType="separate"/>
        </w:r>
        <w:r>
          <w:rPr>
            <w:noProof/>
            <w:webHidden/>
          </w:rPr>
          <w:t>38</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11" w:history="1">
        <w:r w:rsidRPr="00167385">
          <w:rPr>
            <w:rStyle w:val="Hipervnculo"/>
            <w:rFonts w:cs="Arial"/>
            <w:noProof/>
          </w:rPr>
          <w:t>ARTÍCULO 6º-  SIMBOLOGÍA Y SEÑALIZACIÓN</w:t>
        </w:r>
        <w:r>
          <w:rPr>
            <w:noProof/>
            <w:webHidden/>
          </w:rPr>
          <w:tab/>
        </w:r>
        <w:r>
          <w:rPr>
            <w:noProof/>
            <w:webHidden/>
          </w:rPr>
          <w:fldChar w:fldCharType="begin"/>
        </w:r>
        <w:r>
          <w:rPr>
            <w:noProof/>
            <w:webHidden/>
          </w:rPr>
          <w:instrText xml:space="preserve"> PAGEREF _Toc440026011 \h </w:instrText>
        </w:r>
        <w:r>
          <w:rPr>
            <w:noProof/>
            <w:webHidden/>
          </w:rPr>
        </w:r>
        <w:r>
          <w:rPr>
            <w:noProof/>
            <w:webHidden/>
          </w:rPr>
          <w:fldChar w:fldCharType="separate"/>
        </w:r>
        <w:r>
          <w:rPr>
            <w:noProof/>
            <w:webHidden/>
          </w:rPr>
          <w:t>40</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12" w:history="1">
        <w:r w:rsidRPr="00167385">
          <w:rPr>
            <w:rStyle w:val="Hipervnculo"/>
            <w:noProof/>
          </w:rPr>
          <w:t>6.1 SÍMBOLOS ELÉCTRICOS</w:t>
        </w:r>
        <w:r>
          <w:rPr>
            <w:noProof/>
            <w:webHidden/>
          </w:rPr>
          <w:tab/>
        </w:r>
        <w:r>
          <w:rPr>
            <w:noProof/>
            <w:webHidden/>
          </w:rPr>
          <w:fldChar w:fldCharType="begin"/>
        </w:r>
        <w:r>
          <w:rPr>
            <w:noProof/>
            <w:webHidden/>
          </w:rPr>
          <w:instrText xml:space="preserve"> PAGEREF _Toc440026012 \h </w:instrText>
        </w:r>
        <w:r>
          <w:rPr>
            <w:noProof/>
            <w:webHidden/>
          </w:rPr>
        </w:r>
        <w:r>
          <w:rPr>
            <w:noProof/>
            <w:webHidden/>
          </w:rPr>
          <w:fldChar w:fldCharType="separate"/>
        </w:r>
        <w:r>
          <w:rPr>
            <w:noProof/>
            <w:webHidden/>
          </w:rPr>
          <w:t>40</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13" w:history="1">
        <w:r w:rsidRPr="00167385">
          <w:rPr>
            <w:rStyle w:val="Hipervnculo"/>
            <w:noProof/>
          </w:rPr>
          <w:t>6.2 SEÑALIZACIÓN DE SEGURIDAD</w:t>
        </w:r>
        <w:r>
          <w:rPr>
            <w:noProof/>
            <w:webHidden/>
          </w:rPr>
          <w:tab/>
        </w:r>
        <w:r>
          <w:rPr>
            <w:noProof/>
            <w:webHidden/>
          </w:rPr>
          <w:fldChar w:fldCharType="begin"/>
        </w:r>
        <w:r>
          <w:rPr>
            <w:noProof/>
            <w:webHidden/>
          </w:rPr>
          <w:instrText xml:space="preserve"> PAGEREF _Toc440026013 \h </w:instrText>
        </w:r>
        <w:r>
          <w:rPr>
            <w:noProof/>
            <w:webHidden/>
          </w:rPr>
        </w:r>
        <w:r>
          <w:rPr>
            <w:noProof/>
            <w:webHidden/>
          </w:rPr>
          <w:fldChar w:fldCharType="separate"/>
        </w:r>
        <w:r>
          <w:rPr>
            <w:noProof/>
            <w:webHidden/>
          </w:rPr>
          <w:t>41</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14" w:history="1">
        <w:r w:rsidRPr="00167385">
          <w:rPr>
            <w:rStyle w:val="Hipervnculo"/>
            <w:noProof/>
          </w:rPr>
          <w:t>6.3 CÓDIGO DE COLORES PARA CONDUCTORES</w:t>
        </w:r>
        <w:r>
          <w:rPr>
            <w:noProof/>
            <w:webHidden/>
          </w:rPr>
          <w:tab/>
        </w:r>
        <w:r>
          <w:rPr>
            <w:noProof/>
            <w:webHidden/>
          </w:rPr>
          <w:fldChar w:fldCharType="begin"/>
        </w:r>
        <w:r>
          <w:rPr>
            <w:noProof/>
            <w:webHidden/>
          </w:rPr>
          <w:instrText xml:space="preserve"> PAGEREF _Toc440026014 \h </w:instrText>
        </w:r>
        <w:r>
          <w:rPr>
            <w:noProof/>
            <w:webHidden/>
          </w:rPr>
        </w:r>
        <w:r>
          <w:rPr>
            <w:noProof/>
            <w:webHidden/>
          </w:rPr>
          <w:fldChar w:fldCharType="separate"/>
        </w:r>
        <w:r>
          <w:rPr>
            <w:noProof/>
            <w:webHidden/>
          </w:rPr>
          <w:t>43</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15" w:history="1">
        <w:r w:rsidRPr="00167385">
          <w:rPr>
            <w:rStyle w:val="Hipervnculo"/>
            <w:rFonts w:cs="Arial"/>
            <w:noProof/>
          </w:rPr>
          <w:t>ARTÍCULO 7º. COMUNICACIONES PARA COORDINACIÓN DE TRABAJOS ELÉCTRICOS</w:t>
        </w:r>
        <w:r>
          <w:rPr>
            <w:noProof/>
            <w:webHidden/>
          </w:rPr>
          <w:tab/>
        </w:r>
        <w:r>
          <w:rPr>
            <w:noProof/>
            <w:webHidden/>
          </w:rPr>
          <w:fldChar w:fldCharType="begin"/>
        </w:r>
        <w:r>
          <w:rPr>
            <w:noProof/>
            <w:webHidden/>
          </w:rPr>
          <w:instrText xml:space="preserve"> PAGEREF _Toc440026015 \h </w:instrText>
        </w:r>
        <w:r>
          <w:rPr>
            <w:noProof/>
            <w:webHidden/>
          </w:rPr>
        </w:r>
        <w:r>
          <w:rPr>
            <w:noProof/>
            <w:webHidden/>
          </w:rPr>
          <w:fldChar w:fldCharType="separate"/>
        </w:r>
        <w:r>
          <w:rPr>
            <w:noProof/>
            <w:webHidden/>
          </w:rPr>
          <w:t>44</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16" w:history="1">
        <w:r w:rsidRPr="00167385">
          <w:rPr>
            <w:rStyle w:val="Hipervnculo"/>
            <w:rFonts w:cs="Arial"/>
            <w:noProof/>
          </w:rPr>
          <w:t>ARTÍCULO 8º</w:t>
        </w:r>
        <w:r w:rsidRPr="00167385">
          <w:rPr>
            <w:rStyle w:val="Hipervnculo"/>
            <w:rFonts w:cs="Arial"/>
            <w:noProof/>
            <w:highlight w:val="yellow"/>
          </w:rPr>
          <w:t xml:space="preserve">. PROGRAMA DE SALUD OCUPACIONAL  </w:t>
        </w:r>
        <w:r w:rsidRPr="00167385">
          <w:rPr>
            <w:rStyle w:val="Hipervnculo"/>
            <w:rFonts w:cs="Arial"/>
            <w:noProof/>
            <w:highlight w:val="green"/>
          </w:rPr>
          <w:t>(por aclarar según normatividad VIGENTE)</w:t>
        </w:r>
        <w:r>
          <w:rPr>
            <w:noProof/>
            <w:webHidden/>
          </w:rPr>
          <w:tab/>
        </w:r>
        <w:r>
          <w:rPr>
            <w:noProof/>
            <w:webHidden/>
          </w:rPr>
          <w:fldChar w:fldCharType="begin"/>
        </w:r>
        <w:r>
          <w:rPr>
            <w:noProof/>
            <w:webHidden/>
          </w:rPr>
          <w:instrText xml:space="preserve"> PAGEREF _Toc440026016 \h </w:instrText>
        </w:r>
        <w:r>
          <w:rPr>
            <w:noProof/>
            <w:webHidden/>
          </w:rPr>
        </w:r>
        <w:r>
          <w:rPr>
            <w:noProof/>
            <w:webHidden/>
          </w:rPr>
          <w:fldChar w:fldCharType="separate"/>
        </w:r>
        <w:r>
          <w:rPr>
            <w:noProof/>
            <w:webHidden/>
          </w:rPr>
          <w:t>45</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17" w:history="1">
        <w:r w:rsidRPr="00167385">
          <w:rPr>
            <w:rStyle w:val="Hipervnculo"/>
            <w:rFonts w:cs="Arial"/>
            <w:noProof/>
          </w:rPr>
          <w:t>CAPÍTULO 2</w:t>
        </w:r>
        <w:r>
          <w:rPr>
            <w:noProof/>
            <w:webHidden/>
          </w:rPr>
          <w:tab/>
        </w:r>
        <w:r>
          <w:rPr>
            <w:noProof/>
            <w:webHidden/>
          </w:rPr>
          <w:fldChar w:fldCharType="begin"/>
        </w:r>
        <w:r>
          <w:rPr>
            <w:noProof/>
            <w:webHidden/>
          </w:rPr>
          <w:instrText xml:space="preserve"> PAGEREF _Toc440026017 \h </w:instrText>
        </w:r>
        <w:r>
          <w:rPr>
            <w:noProof/>
            <w:webHidden/>
          </w:rPr>
        </w:r>
        <w:r>
          <w:rPr>
            <w:noProof/>
            <w:webHidden/>
          </w:rPr>
          <w:fldChar w:fldCharType="separate"/>
        </w:r>
        <w:r>
          <w:rPr>
            <w:noProof/>
            <w:webHidden/>
          </w:rPr>
          <w:t>47</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18" w:history="1">
        <w:r w:rsidRPr="00167385">
          <w:rPr>
            <w:rStyle w:val="Hipervnculo"/>
            <w:rFonts w:cs="Arial"/>
            <w:noProof/>
          </w:rPr>
          <w:t>REQUISITOS TÉCNICOS ESENCIALES</w:t>
        </w:r>
        <w:r>
          <w:rPr>
            <w:noProof/>
            <w:webHidden/>
          </w:rPr>
          <w:tab/>
        </w:r>
        <w:r>
          <w:rPr>
            <w:noProof/>
            <w:webHidden/>
          </w:rPr>
          <w:fldChar w:fldCharType="begin"/>
        </w:r>
        <w:r>
          <w:rPr>
            <w:noProof/>
            <w:webHidden/>
          </w:rPr>
          <w:instrText xml:space="preserve"> PAGEREF _Toc440026018 \h </w:instrText>
        </w:r>
        <w:r>
          <w:rPr>
            <w:noProof/>
            <w:webHidden/>
          </w:rPr>
        </w:r>
        <w:r>
          <w:rPr>
            <w:noProof/>
            <w:webHidden/>
          </w:rPr>
          <w:fldChar w:fldCharType="separate"/>
        </w:r>
        <w:r>
          <w:rPr>
            <w:noProof/>
            <w:webHidden/>
          </w:rPr>
          <w:t>47</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19" w:history="1">
        <w:r w:rsidRPr="00167385">
          <w:rPr>
            <w:rStyle w:val="Hipervnculo"/>
            <w:rFonts w:cs="Arial"/>
            <w:noProof/>
          </w:rPr>
          <w:t>ARTÍCULO 9º. ANÁLISIS DE RIESGOS DE ORIGEN ELÉCTRICO</w:t>
        </w:r>
        <w:r>
          <w:rPr>
            <w:noProof/>
            <w:webHidden/>
          </w:rPr>
          <w:tab/>
        </w:r>
        <w:r>
          <w:rPr>
            <w:noProof/>
            <w:webHidden/>
          </w:rPr>
          <w:fldChar w:fldCharType="begin"/>
        </w:r>
        <w:r>
          <w:rPr>
            <w:noProof/>
            <w:webHidden/>
          </w:rPr>
          <w:instrText xml:space="preserve"> PAGEREF _Toc440026019 \h </w:instrText>
        </w:r>
        <w:r>
          <w:rPr>
            <w:noProof/>
            <w:webHidden/>
          </w:rPr>
        </w:r>
        <w:r>
          <w:rPr>
            <w:noProof/>
            <w:webHidden/>
          </w:rPr>
          <w:fldChar w:fldCharType="separate"/>
        </w:r>
        <w:r>
          <w:rPr>
            <w:noProof/>
            <w:webHidden/>
          </w:rPr>
          <w:t>47</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20" w:history="1">
        <w:r w:rsidRPr="00167385">
          <w:rPr>
            <w:rStyle w:val="Hipervnculo"/>
            <w:noProof/>
          </w:rPr>
          <w:t>9.1 ELECTROPATOLOGÍA</w:t>
        </w:r>
        <w:r>
          <w:rPr>
            <w:noProof/>
            <w:webHidden/>
          </w:rPr>
          <w:tab/>
        </w:r>
        <w:r>
          <w:rPr>
            <w:noProof/>
            <w:webHidden/>
          </w:rPr>
          <w:fldChar w:fldCharType="begin"/>
        </w:r>
        <w:r>
          <w:rPr>
            <w:noProof/>
            <w:webHidden/>
          </w:rPr>
          <w:instrText xml:space="preserve"> PAGEREF _Toc440026020 \h </w:instrText>
        </w:r>
        <w:r>
          <w:rPr>
            <w:noProof/>
            <w:webHidden/>
          </w:rPr>
        </w:r>
        <w:r>
          <w:rPr>
            <w:noProof/>
            <w:webHidden/>
          </w:rPr>
          <w:fldChar w:fldCharType="separate"/>
        </w:r>
        <w:r>
          <w:rPr>
            <w:noProof/>
            <w:webHidden/>
          </w:rPr>
          <w:t>47</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21" w:history="1">
        <w:r w:rsidRPr="00167385">
          <w:rPr>
            <w:rStyle w:val="Hipervnculo"/>
            <w:noProof/>
          </w:rPr>
          <w:t>9.2 EVALUACIÓN DEL NIVEL DE RIESGO</w:t>
        </w:r>
        <w:r>
          <w:rPr>
            <w:noProof/>
            <w:webHidden/>
          </w:rPr>
          <w:tab/>
        </w:r>
        <w:r>
          <w:rPr>
            <w:noProof/>
            <w:webHidden/>
          </w:rPr>
          <w:fldChar w:fldCharType="begin"/>
        </w:r>
        <w:r>
          <w:rPr>
            <w:noProof/>
            <w:webHidden/>
          </w:rPr>
          <w:instrText xml:space="preserve"> PAGEREF _Toc440026021 \h </w:instrText>
        </w:r>
        <w:r>
          <w:rPr>
            <w:noProof/>
            <w:webHidden/>
          </w:rPr>
        </w:r>
        <w:r>
          <w:rPr>
            <w:noProof/>
            <w:webHidden/>
          </w:rPr>
          <w:fldChar w:fldCharType="separate"/>
        </w:r>
        <w:r>
          <w:rPr>
            <w:noProof/>
            <w:webHidden/>
          </w:rPr>
          <w:t>49</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22" w:history="1">
        <w:r w:rsidRPr="00167385">
          <w:rPr>
            <w:rStyle w:val="Hipervnculo"/>
            <w:noProof/>
          </w:rPr>
          <w:t>9.3 FACTORES DE RIESGO ELÉCTRICO MÁS COMUNES</w:t>
        </w:r>
        <w:r>
          <w:rPr>
            <w:noProof/>
            <w:webHidden/>
          </w:rPr>
          <w:tab/>
        </w:r>
        <w:r>
          <w:rPr>
            <w:noProof/>
            <w:webHidden/>
          </w:rPr>
          <w:fldChar w:fldCharType="begin"/>
        </w:r>
        <w:r>
          <w:rPr>
            <w:noProof/>
            <w:webHidden/>
          </w:rPr>
          <w:instrText xml:space="preserve"> PAGEREF _Toc440026022 \h </w:instrText>
        </w:r>
        <w:r>
          <w:rPr>
            <w:noProof/>
            <w:webHidden/>
          </w:rPr>
        </w:r>
        <w:r>
          <w:rPr>
            <w:noProof/>
            <w:webHidden/>
          </w:rPr>
          <w:fldChar w:fldCharType="separate"/>
        </w:r>
        <w:r>
          <w:rPr>
            <w:noProof/>
            <w:webHidden/>
          </w:rPr>
          <w:t>51</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23" w:history="1">
        <w:r w:rsidRPr="00167385">
          <w:rPr>
            <w:rStyle w:val="Hipervnculo"/>
            <w:noProof/>
          </w:rPr>
          <w:t>9.4 MEDIDAS A TOMAR EN SITUACIONES DE ALTO RIESGO</w:t>
        </w:r>
        <w:r>
          <w:rPr>
            <w:noProof/>
            <w:webHidden/>
          </w:rPr>
          <w:tab/>
        </w:r>
        <w:r>
          <w:rPr>
            <w:noProof/>
            <w:webHidden/>
          </w:rPr>
          <w:fldChar w:fldCharType="begin"/>
        </w:r>
        <w:r>
          <w:rPr>
            <w:noProof/>
            <w:webHidden/>
          </w:rPr>
          <w:instrText xml:space="preserve"> PAGEREF _Toc440026023 \h </w:instrText>
        </w:r>
        <w:r>
          <w:rPr>
            <w:noProof/>
            <w:webHidden/>
          </w:rPr>
        </w:r>
        <w:r>
          <w:rPr>
            <w:noProof/>
            <w:webHidden/>
          </w:rPr>
          <w:fldChar w:fldCharType="separate"/>
        </w:r>
        <w:r>
          <w:rPr>
            <w:noProof/>
            <w:webHidden/>
          </w:rPr>
          <w:t>54</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24" w:history="1">
        <w:r w:rsidRPr="00167385">
          <w:rPr>
            <w:rStyle w:val="Hipervnculo"/>
            <w:noProof/>
          </w:rPr>
          <w:t>9.5 NOTIFICACIÓN DE ACCIDENTES</w:t>
        </w:r>
        <w:r>
          <w:rPr>
            <w:noProof/>
            <w:webHidden/>
          </w:rPr>
          <w:tab/>
        </w:r>
        <w:r>
          <w:rPr>
            <w:noProof/>
            <w:webHidden/>
          </w:rPr>
          <w:fldChar w:fldCharType="begin"/>
        </w:r>
        <w:r>
          <w:rPr>
            <w:noProof/>
            <w:webHidden/>
          </w:rPr>
          <w:instrText xml:space="preserve"> PAGEREF _Toc440026024 \h </w:instrText>
        </w:r>
        <w:r>
          <w:rPr>
            <w:noProof/>
            <w:webHidden/>
          </w:rPr>
        </w:r>
        <w:r>
          <w:rPr>
            <w:noProof/>
            <w:webHidden/>
          </w:rPr>
          <w:fldChar w:fldCharType="separate"/>
        </w:r>
        <w:r>
          <w:rPr>
            <w:noProof/>
            <w:webHidden/>
          </w:rPr>
          <w:t>54</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25" w:history="1">
        <w:r w:rsidRPr="00167385">
          <w:rPr>
            <w:rStyle w:val="Hipervnculo"/>
            <w:rFonts w:cs="Arial"/>
            <w:noProof/>
          </w:rPr>
          <w:t>ARTÍCULO 10º. REQUERIMIENTOS GENERALES DE LAS INSTALACIONES ELÉCTRICAS</w:t>
        </w:r>
        <w:r>
          <w:rPr>
            <w:noProof/>
            <w:webHidden/>
          </w:rPr>
          <w:tab/>
        </w:r>
        <w:r>
          <w:rPr>
            <w:noProof/>
            <w:webHidden/>
          </w:rPr>
          <w:fldChar w:fldCharType="begin"/>
        </w:r>
        <w:r>
          <w:rPr>
            <w:noProof/>
            <w:webHidden/>
          </w:rPr>
          <w:instrText xml:space="preserve"> PAGEREF _Toc440026025 \h </w:instrText>
        </w:r>
        <w:r>
          <w:rPr>
            <w:noProof/>
            <w:webHidden/>
          </w:rPr>
        </w:r>
        <w:r>
          <w:rPr>
            <w:noProof/>
            <w:webHidden/>
          </w:rPr>
          <w:fldChar w:fldCharType="separate"/>
        </w:r>
        <w:r>
          <w:rPr>
            <w:noProof/>
            <w:webHidden/>
          </w:rPr>
          <w:t>54</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26" w:history="1">
        <w:r w:rsidRPr="00167385">
          <w:rPr>
            <w:rStyle w:val="Hipervnculo"/>
            <w:rFonts w:eastAsiaTheme="minorHAnsi"/>
            <w:noProof/>
          </w:rPr>
          <w:t xml:space="preserve">10.1 </w:t>
        </w:r>
        <w:r w:rsidRPr="00167385">
          <w:rPr>
            <w:rStyle w:val="Hipervnculo"/>
            <w:rFonts w:eastAsiaTheme="minorHAnsi"/>
            <w:noProof/>
            <w:highlight w:val="yellow"/>
          </w:rPr>
          <w:t xml:space="preserve">DISEÑO </w:t>
        </w:r>
        <w:r w:rsidRPr="00167385">
          <w:rPr>
            <w:rStyle w:val="Hipervnculo"/>
            <w:rFonts w:eastAsiaTheme="minorHAnsi"/>
            <w:noProof/>
          </w:rPr>
          <w:t xml:space="preserve">O ESQUEMA CONSTRUCTIVO </w:t>
        </w:r>
        <w:r w:rsidRPr="00167385">
          <w:rPr>
            <w:rStyle w:val="Hipervnculo"/>
            <w:rFonts w:eastAsiaTheme="minorHAnsi"/>
            <w:noProof/>
            <w:highlight w:val="yellow"/>
          </w:rPr>
          <w:t>DE LAS INSTALACIONES ELÉCTRICAS</w:t>
        </w:r>
        <w:r>
          <w:rPr>
            <w:noProof/>
            <w:webHidden/>
          </w:rPr>
          <w:tab/>
        </w:r>
        <w:r>
          <w:rPr>
            <w:noProof/>
            <w:webHidden/>
          </w:rPr>
          <w:fldChar w:fldCharType="begin"/>
        </w:r>
        <w:r>
          <w:rPr>
            <w:noProof/>
            <w:webHidden/>
          </w:rPr>
          <w:instrText xml:space="preserve"> PAGEREF _Toc440026026 \h </w:instrText>
        </w:r>
        <w:r>
          <w:rPr>
            <w:noProof/>
            <w:webHidden/>
          </w:rPr>
        </w:r>
        <w:r>
          <w:rPr>
            <w:noProof/>
            <w:webHidden/>
          </w:rPr>
          <w:fldChar w:fldCharType="separate"/>
        </w:r>
        <w:r>
          <w:rPr>
            <w:noProof/>
            <w:webHidden/>
          </w:rPr>
          <w:t>54</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27" w:history="1">
        <w:r w:rsidRPr="00167385">
          <w:rPr>
            <w:rStyle w:val="Hipervnculo"/>
            <w:noProof/>
          </w:rPr>
          <w:t>10.2 INTERVENCIÓN DE PERSONAS CON LAS COMPETENCIAS PROFESIONALES</w:t>
        </w:r>
        <w:r>
          <w:rPr>
            <w:noProof/>
            <w:webHidden/>
          </w:rPr>
          <w:tab/>
        </w:r>
        <w:r>
          <w:rPr>
            <w:noProof/>
            <w:webHidden/>
          </w:rPr>
          <w:fldChar w:fldCharType="begin"/>
        </w:r>
        <w:r>
          <w:rPr>
            <w:noProof/>
            <w:webHidden/>
          </w:rPr>
          <w:instrText xml:space="preserve"> PAGEREF _Toc440026027 \h </w:instrText>
        </w:r>
        <w:r>
          <w:rPr>
            <w:noProof/>
            <w:webHidden/>
          </w:rPr>
        </w:r>
        <w:r>
          <w:rPr>
            <w:noProof/>
            <w:webHidden/>
          </w:rPr>
          <w:fldChar w:fldCharType="separate"/>
        </w:r>
        <w:r>
          <w:rPr>
            <w:noProof/>
            <w:webHidden/>
          </w:rPr>
          <w:t>58</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28" w:history="1">
        <w:r w:rsidRPr="00167385">
          <w:rPr>
            <w:rStyle w:val="Hipervnculo"/>
            <w:noProof/>
          </w:rPr>
          <w:t>10.3 PRODUCTOS USADOS EN LAS INSTALACIONES ELÉCTRICAS</w:t>
        </w:r>
        <w:r>
          <w:rPr>
            <w:noProof/>
            <w:webHidden/>
          </w:rPr>
          <w:tab/>
        </w:r>
        <w:r>
          <w:rPr>
            <w:noProof/>
            <w:webHidden/>
          </w:rPr>
          <w:fldChar w:fldCharType="begin"/>
        </w:r>
        <w:r>
          <w:rPr>
            <w:noProof/>
            <w:webHidden/>
          </w:rPr>
          <w:instrText xml:space="preserve"> PAGEREF _Toc440026028 \h </w:instrText>
        </w:r>
        <w:r>
          <w:rPr>
            <w:noProof/>
            <w:webHidden/>
          </w:rPr>
        </w:r>
        <w:r>
          <w:rPr>
            <w:noProof/>
            <w:webHidden/>
          </w:rPr>
          <w:fldChar w:fldCharType="separate"/>
        </w:r>
        <w:r>
          <w:rPr>
            <w:noProof/>
            <w:webHidden/>
          </w:rPr>
          <w:t>60</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29" w:history="1">
        <w:r w:rsidRPr="00167385">
          <w:rPr>
            <w:rStyle w:val="Hipervnculo"/>
            <w:noProof/>
          </w:rPr>
          <w:t>10.4 ESPACIOS PARA EL MONTAJE, OPERACIÓN Y MANTENIMIENTO DE EQUIPOS</w:t>
        </w:r>
        <w:r>
          <w:rPr>
            <w:noProof/>
            <w:webHidden/>
          </w:rPr>
          <w:tab/>
        </w:r>
        <w:r>
          <w:rPr>
            <w:noProof/>
            <w:webHidden/>
          </w:rPr>
          <w:fldChar w:fldCharType="begin"/>
        </w:r>
        <w:r>
          <w:rPr>
            <w:noProof/>
            <w:webHidden/>
          </w:rPr>
          <w:instrText xml:space="preserve"> PAGEREF _Toc440026029 \h </w:instrText>
        </w:r>
        <w:r>
          <w:rPr>
            <w:noProof/>
            <w:webHidden/>
          </w:rPr>
        </w:r>
        <w:r>
          <w:rPr>
            <w:noProof/>
            <w:webHidden/>
          </w:rPr>
          <w:fldChar w:fldCharType="separate"/>
        </w:r>
        <w:r>
          <w:rPr>
            <w:noProof/>
            <w:webHidden/>
          </w:rPr>
          <w:t>61</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30" w:history="1">
        <w:r w:rsidRPr="00167385">
          <w:rPr>
            <w:rStyle w:val="Hipervnculo"/>
            <w:noProof/>
          </w:rPr>
          <w:t>10.5 CONFORMIDAD CON EL PRESENTE REGLAMENTO</w:t>
        </w:r>
        <w:r>
          <w:rPr>
            <w:noProof/>
            <w:webHidden/>
          </w:rPr>
          <w:tab/>
        </w:r>
        <w:r>
          <w:rPr>
            <w:noProof/>
            <w:webHidden/>
          </w:rPr>
          <w:fldChar w:fldCharType="begin"/>
        </w:r>
        <w:r>
          <w:rPr>
            <w:noProof/>
            <w:webHidden/>
          </w:rPr>
          <w:instrText xml:space="preserve"> PAGEREF _Toc440026030 \h </w:instrText>
        </w:r>
        <w:r>
          <w:rPr>
            <w:noProof/>
            <w:webHidden/>
          </w:rPr>
        </w:r>
        <w:r>
          <w:rPr>
            <w:noProof/>
            <w:webHidden/>
          </w:rPr>
          <w:fldChar w:fldCharType="separate"/>
        </w:r>
        <w:r>
          <w:rPr>
            <w:noProof/>
            <w:webHidden/>
          </w:rPr>
          <w:t>62</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31" w:history="1">
        <w:r w:rsidRPr="00167385">
          <w:rPr>
            <w:rStyle w:val="Hipervnculo"/>
            <w:noProof/>
          </w:rPr>
          <w:t>10.6 OPERACIÓN Y MANTENIMIENTO DE INSTALACIONES ELÉCTRICAS</w:t>
        </w:r>
        <w:r>
          <w:rPr>
            <w:noProof/>
            <w:webHidden/>
          </w:rPr>
          <w:tab/>
        </w:r>
        <w:r>
          <w:rPr>
            <w:noProof/>
            <w:webHidden/>
          </w:rPr>
          <w:fldChar w:fldCharType="begin"/>
        </w:r>
        <w:r>
          <w:rPr>
            <w:noProof/>
            <w:webHidden/>
          </w:rPr>
          <w:instrText xml:space="preserve"> PAGEREF _Toc440026031 \h </w:instrText>
        </w:r>
        <w:r>
          <w:rPr>
            <w:noProof/>
            <w:webHidden/>
          </w:rPr>
        </w:r>
        <w:r>
          <w:rPr>
            <w:noProof/>
            <w:webHidden/>
          </w:rPr>
          <w:fldChar w:fldCharType="separate"/>
        </w:r>
        <w:r>
          <w:rPr>
            <w:noProof/>
            <w:webHidden/>
          </w:rPr>
          <w:t>62</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32" w:history="1">
        <w:r w:rsidRPr="00167385">
          <w:rPr>
            <w:rStyle w:val="Hipervnculo"/>
            <w:noProof/>
          </w:rPr>
          <w:t>10.7 PERDIDAS TÉCNICAS ACEPTADAS</w:t>
        </w:r>
        <w:r>
          <w:rPr>
            <w:noProof/>
            <w:webHidden/>
          </w:rPr>
          <w:tab/>
        </w:r>
        <w:r>
          <w:rPr>
            <w:noProof/>
            <w:webHidden/>
          </w:rPr>
          <w:fldChar w:fldCharType="begin"/>
        </w:r>
        <w:r>
          <w:rPr>
            <w:noProof/>
            <w:webHidden/>
          </w:rPr>
          <w:instrText xml:space="preserve"> PAGEREF _Toc440026032 \h </w:instrText>
        </w:r>
        <w:r>
          <w:rPr>
            <w:noProof/>
            <w:webHidden/>
          </w:rPr>
        </w:r>
        <w:r>
          <w:rPr>
            <w:noProof/>
            <w:webHidden/>
          </w:rPr>
          <w:fldChar w:fldCharType="separate"/>
        </w:r>
        <w:r>
          <w:rPr>
            <w:noProof/>
            <w:webHidden/>
          </w:rPr>
          <w:t>62</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33" w:history="1">
        <w:r w:rsidRPr="00167385">
          <w:rPr>
            <w:rStyle w:val="Hipervnculo"/>
            <w:rFonts w:cs="Arial"/>
            <w:noProof/>
          </w:rPr>
          <w:t>ARTÍCULO 11º. COMPATIBILIDAD ELECTROMAGNÉTICA</w:t>
        </w:r>
        <w:r>
          <w:rPr>
            <w:noProof/>
            <w:webHidden/>
          </w:rPr>
          <w:tab/>
        </w:r>
        <w:r>
          <w:rPr>
            <w:noProof/>
            <w:webHidden/>
          </w:rPr>
          <w:fldChar w:fldCharType="begin"/>
        </w:r>
        <w:r>
          <w:rPr>
            <w:noProof/>
            <w:webHidden/>
          </w:rPr>
          <w:instrText xml:space="preserve"> PAGEREF _Toc440026033 \h </w:instrText>
        </w:r>
        <w:r>
          <w:rPr>
            <w:noProof/>
            <w:webHidden/>
          </w:rPr>
        </w:r>
        <w:r>
          <w:rPr>
            <w:noProof/>
            <w:webHidden/>
          </w:rPr>
          <w:fldChar w:fldCharType="separate"/>
        </w:r>
        <w:r>
          <w:rPr>
            <w:noProof/>
            <w:webHidden/>
          </w:rPr>
          <w:t>63</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34" w:history="1">
        <w:r w:rsidRPr="00167385">
          <w:rPr>
            <w:rStyle w:val="Hipervnculo"/>
            <w:rFonts w:cs="Arial"/>
            <w:noProof/>
          </w:rPr>
          <w:t>ARTÍCULO 12º. CLASIFICACIÓN DE LOS NIVELES DE TENSIÓN</w:t>
        </w:r>
        <w:r>
          <w:rPr>
            <w:noProof/>
            <w:webHidden/>
          </w:rPr>
          <w:tab/>
        </w:r>
        <w:r>
          <w:rPr>
            <w:noProof/>
            <w:webHidden/>
          </w:rPr>
          <w:fldChar w:fldCharType="begin"/>
        </w:r>
        <w:r>
          <w:rPr>
            <w:noProof/>
            <w:webHidden/>
          </w:rPr>
          <w:instrText xml:space="preserve"> PAGEREF _Toc440026034 \h </w:instrText>
        </w:r>
        <w:r>
          <w:rPr>
            <w:noProof/>
            <w:webHidden/>
          </w:rPr>
        </w:r>
        <w:r>
          <w:rPr>
            <w:noProof/>
            <w:webHidden/>
          </w:rPr>
          <w:fldChar w:fldCharType="separate"/>
        </w:r>
        <w:r>
          <w:rPr>
            <w:noProof/>
            <w:webHidden/>
          </w:rPr>
          <w:t>63</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35" w:history="1">
        <w:r w:rsidRPr="00167385">
          <w:rPr>
            <w:rStyle w:val="Hipervnculo"/>
            <w:rFonts w:cs="Arial"/>
            <w:noProof/>
          </w:rPr>
          <w:t>ARTÍCULO 13º. DISTANCIAS DE SEGURIDAD</w:t>
        </w:r>
        <w:r>
          <w:rPr>
            <w:noProof/>
            <w:webHidden/>
          </w:rPr>
          <w:tab/>
        </w:r>
        <w:r>
          <w:rPr>
            <w:noProof/>
            <w:webHidden/>
          </w:rPr>
          <w:fldChar w:fldCharType="begin"/>
        </w:r>
        <w:r>
          <w:rPr>
            <w:noProof/>
            <w:webHidden/>
          </w:rPr>
          <w:instrText xml:space="preserve"> PAGEREF _Toc440026035 \h </w:instrText>
        </w:r>
        <w:r>
          <w:rPr>
            <w:noProof/>
            <w:webHidden/>
          </w:rPr>
        </w:r>
        <w:r>
          <w:rPr>
            <w:noProof/>
            <w:webHidden/>
          </w:rPr>
          <w:fldChar w:fldCharType="separate"/>
        </w:r>
        <w:r>
          <w:rPr>
            <w:noProof/>
            <w:webHidden/>
          </w:rPr>
          <w:t>64</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36" w:history="1">
        <w:r w:rsidRPr="00167385">
          <w:rPr>
            <w:rStyle w:val="Hipervnculo"/>
            <w:noProof/>
          </w:rPr>
          <w:t>13.1 DISTANCIAS MÍNIMAS DE SEGURIDAD EN ZONAS CON CONSTRUCCIONES</w:t>
        </w:r>
        <w:r>
          <w:rPr>
            <w:noProof/>
            <w:webHidden/>
          </w:rPr>
          <w:tab/>
        </w:r>
        <w:r>
          <w:rPr>
            <w:noProof/>
            <w:webHidden/>
          </w:rPr>
          <w:fldChar w:fldCharType="begin"/>
        </w:r>
        <w:r>
          <w:rPr>
            <w:noProof/>
            <w:webHidden/>
          </w:rPr>
          <w:instrText xml:space="preserve"> PAGEREF _Toc440026036 \h </w:instrText>
        </w:r>
        <w:r>
          <w:rPr>
            <w:noProof/>
            <w:webHidden/>
          </w:rPr>
        </w:r>
        <w:r>
          <w:rPr>
            <w:noProof/>
            <w:webHidden/>
          </w:rPr>
          <w:fldChar w:fldCharType="separate"/>
        </w:r>
        <w:r>
          <w:rPr>
            <w:noProof/>
            <w:webHidden/>
          </w:rPr>
          <w:t>65</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37" w:history="1">
        <w:r w:rsidRPr="00167385">
          <w:rPr>
            <w:rStyle w:val="Hipervnculo"/>
            <w:noProof/>
          </w:rPr>
          <w:t>13.2 DISTANCIAS MÍNIMAS DE SEGURIDAD PARA DIFERENTES LUGARES Y SITUACIONES</w:t>
        </w:r>
        <w:r>
          <w:rPr>
            <w:noProof/>
            <w:webHidden/>
          </w:rPr>
          <w:tab/>
        </w:r>
        <w:r>
          <w:rPr>
            <w:noProof/>
            <w:webHidden/>
          </w:rPr>
          <w:fldChar w:fldCharType="begin"/>
        </w:r>
        <w:r>
          <w:rPr>
            <w:noProof/>
            <w:webHidden/>
          </w:rPr>
          <w:instrText xml:space="preserve"> PAGEREF _Toc440026037 \h </w:instrText>
        </w:r>
        <w:r>
          <w:rPr>
            <w:noProof/>
            <w:webHidden/>
          </w:rPr>
        </w:r>
        <w:r>
          <w:rPr>
            <w:noProof/>
            <w:webHidden/>
          </w:rPr>
          <w:fldChar w:fldCharType="separate"/>
        </w:r>
        <w:r>
          <w:rPr>
            <w:noProof/>
            <w:webHidden/>
          </w:rPr>
          <w:t>66</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38" w:history="1">
        <w:r w:rsidRPr="00167385">
          <w:rPr>
            <w:rStyle w:val="Hipervnculo"/>
            <w:noProof/>
          </w:rPr>
          <w:t>13.3 DISTANCIAS MÍNIMAS ENTRE CONDUCTORES EN LA MISMA ESTRUCTURA</w:t>
        </w:r>
        <w:r>
          <w:rPr>
            <w:noProof/>
            <w:webHidden/>
          </w:rPr>
          <w:tab/>
        </w:r>
        <w:r>
          <w:rPr>
            <w:noProof/>
            <w:webHidden/>
          </w:rPr>
          <w:fldChar w:fldCharType="begin"/>
        </w:r>
        <w:r>
          <w:rPr>
            <w:noProof/>
            <w:webHidden/>
          </w:rPr>
          <w:instrText xml:space="preserve"> PAGEREF _Toc440026038 \h </w:instrText>
        </w:r>
        <w:r>
          <w:rPr>
            <w:noProof/>
            <w:webHidden/>
          </w:rPr>
        </w:r>
        <w:r>
          <w:rPr>
            <w:noProof/>
            <w:webHidden/>
          </w:rPr>
          <w:fldChar w:fldCharType="separate"/>
        </w:r>
        <w:r>
          <w:rPr>
            <w:noProof/>
            <w:webHidden/>
          </w:rPr>
          <w:t>69</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39" w:history="1">
        <w:r w:rsidRPr="00167385">
          <w:rPr>
            <w:rStyle w:val="Hipervnculo"/>
            <w:bCs/>
            <w:noProof/>
          </w:rPr>
          <w:t xml:space="preserve">13.4 </w:t>
        </w:r>
        <w:r w:rsidRPr="00167385">
          <w:rPr>
            <w:rStyle w:val="Hipervnculo"/>
            <w:noProof/>
          </w:rPr>
          <w:t>DISTANCIAS MÍNIMAS PARA TRABAJOS EN O CERCA DE PARTES ENERGIZADAS</w:t>
        </w:r>
        <w:r>
          <w:rPr>
            <w:noProof/>
            <w:webHidden/>
          </w:rPr>
          <w:tab/>
        </w:r>
        <w:r>
          <w:rPr>
            <w:noProof/>
            <w:webHidden/>
          </w:rPr>
          <w:fldChar w:fldCharType="begin"/>
        </w:r>
        <w:r>
          <w:rPr>
            <w:noProof/>
            <w:webHidden/>
          </w:rPr>
          <w:instrText xml:space="preserve"> PAGEREF _Toc440026039 \h </w:instrText>
        </w:r>
        <w:r>
          <w:rPr>
            <w:noProof/>
            <w:webHidden/>
          </w:rPr>
        </w:r>
        <w:r>
          <w:rPr>
            <w:noProof/>
            <w:webHidden/>
          </w:rPr>
          <w:fldChar w:fldCharType="separate"/>
        </w:r>
        <w:r>
          <w:rPr>
            <w:noProof/>
            <w:webHidden/>
          </w:rPr>
          <w:t>70</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40" w:history="1">
        <w:r w:rsidRPr="00167385">
          <w:rPr>
            <w:rStyle w:val="Hipervnculo"/>
            <w:rFonts w:cs="Arial"/>
            <w:noProof/>
          </w:rPr>
          <w:t>ARTÍCULO 14º.  CAMPOS ELECTROMAGNÉTICOS</w:t>
        </w:r>
        <w:r>
          <w:rPr>
            <w:noProof/>
            <w:webHidden/>
          </w:rPr>
          <w:tab/>
        </w:r>
        <w:r>
          <w:rPr>
            <w:noProof/>
            <w:webHidden/>
          </w:rPr>
          <w:fldChar w:fldCharType="begin"/>
        </w:r>
        <w:r>
          <w:rPr>
            <w:noProof/>
            <w:webHidden/>
          </w:rPr>
          <w:instrText xml:space="preserve"> PAGEREF _Toc440026040 \h </w:instrText>
        </w:r>
        <w:r>
          <w:rPr>
            <w:noProof/>
            <w:webHidden/>
          </w:rPr>
        </w:r>
        <w:r>
          <w:rPr>
            <w:noProof/>
            <w:webHidden/>
          </w:rPr>
          <w:fldChar w:fldCharType="separate"/>
        </w:r>
        <w:r>
          <w:rPr>
            <w:noProof/>
            <w:webHidden/>
          </w:rPr>
          <w:t>73</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41" w:history="1">
        <w:r w:rsidRPr="00167385">
          <w:rPr>
            <w:rStyle w:val="Hipervnculo"/>
            <w:noProof/>
          </w:rPr>
          <w:t>14.1 CAMPO ELÉCTRICO</w:t>
        </w:r>
        <w:r>
          <w:rPr>
            <w:noProof/>
            <w:webHidden/>
          </w:rPr>
          <w:tab/>
        </w:r>
        <w:r>
          <w:rPr>
            <w:noProof/>
            <w:webHidden/>
          </w:rPr>
          <w:fldChar w:fldCharType="begin"/>
        </w:r>
        <w:r>
          <w:rPr>
            <w:noProof/>
            <w:webHidden/>
          </w:rPr>
          <w:instrText xml:space="preserve"> PAGEREF _Toc440026041 \h </w:instrText>
        </w:r>
        <w:r>
          <w:rPr>
            <w:noProof/>
            <w:webHidden/>
          </w:rPr>
        </w:r>
        <w:r>
          <w:rPr>
            <w:noProof/>
            <w:webHidden/>
          </w:rPr>
          <w:fldChar w:fldCharType="separate"/>
        </w:r>
        <w:r>
          <w:rPr>
            <w:noProof/>
            <w:webHidden/>
          </w:rPr>
          <w:t>73</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42" w:history="1">
        <w:r w:rsidRPr="00167385">
          <w:rPr>
            <w:rStyle w:val="Hipervnculo"/>
            <w:noProof/>
          </w:rPr>
          <w:t>14.2 CAMPO MAGNÉTICO</w:t>
        </w:r>
        <w:r>
          <w:rPr>
            <w:noProof/>
            <w:webHidden/>
          </w:rPr>
          <w:tab/>
        </w:r>
        <w:r>
          <w:rPr>
            <w:noProof/>
            <w:webHidden/>
          </w:rPr>
          <w:fldChar w:fldCharType="begin"/>
        </w:r>
        <w:r>
          <w:rPr>
            <w:noProof/>
            <w:webHidden/>
          </w:rPr>
          <w:instrText xml:space="preserve"> PAGEREF _Toc440026042 \h </w:instrText>
        </w:r>
        <w:r>
          <w:rPr>
            <w:noProof/>
            <w:webHidden/>
          </w:rPr>
        </w:r>
        <w:r>
          <w:rPr>
            <w:noProof/>
            <w:webHidden/>
          </w:rPr>
          <w:fldChar w:fldCharType="separate"/>
        </w:r>
        <w:r>
          <w:rPr>
            <w:noProof/>
            <w:webHidden/>
          </w:rPr>
          <w:t>73</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43" w:history="1">
        <w:r w:rsidRPr="00167385">
          <w:rPr>
            <w:rStyle w:val="Hipervnculo"/>
            <w:noProof/>
          </w:rPr>
          <w:t>14.3 VALORES LÍMITES DE EXPOSICIÓN A CAMPOS ELECTROMAGNÉTICOS</w:t>
        </w:r>
        <w:r>
          <w:rPr>
            <w:noProof/>
            <w:webHidden/>
          </w:rPr>
          <w:tab/>
        </w:r>
        <w:r>
          <w:rPr>
            <w:noProof/>
            <w:webHidden/>
          </w:rPr>
          <w:fldChar w:fldCharType="begin"/>
        </w:r>
        <w:r>
          <w:rPr>
            <w:noProof/>
            <w:webHidden/>
          </w:rPr>
          <w:instrText xml:space="preserve"> PAGEREF _Toc440026043 \h </w:instrText>
        </w:r>
        <w:r>
          <w:rPr>
            <w:noProof/>
            <w:webHidden/>
          </w:rPr>
        </w:r>
        <w:r>
          <w:rPr>
            <w:noProof/>
            <w:webHidden/>
          </w:rPr>
          <w:fldChar w:fldCharType="separate"/>
        </w:r>
        <w:r>
          <w:rPr>
            <w:noProof/>
            <w:webHidden/>
          </w:rPr>
          <w:t>73</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44" w:history="1">
        <w:r w:rsidRPr="00167385">
          <w:rPr>
            <w:rStyle w:val="Hipervnculo"/>
            <w:noProof/>
          </w:rPr>
          <w:t>14.4 CÁLCULO Y MEDICIÓN DE CAMPOS ELECTROMAGNÉTICOS</w:t>
        </w:r>
        <w:r>
          <w:rPr>
            <w:noProof/>
            <w:webHidden/>
          </w:rPr>
          <w:tab/>
        </w:r>
        <w:r>
          <w:rPr>
            <w:noProof/>
            <w:webHidden/>
          </w:rPr>
          <w:fldChar w:fldCharType="begin"/>
        </w:r>
        <w:r>
          <w:rPr>
            <w:noProof/>
            <w:webHidden/>
          </w:rPr>
          <w:instrText xml:space="preserve"> PAGEREF _Toc440026044 \h </w:instrText>
        </w:r>
        <w:r>
          <w:rPr>
            <w:noProof/>
            <w:webHidden/>
          </w:rPr>
        </w:r>
        <w:r>
          <w:rPr>
            <w:noProof/>
            <w:webHidden/>
          </w:rPr>
          <w:fldChar w:fldCharType="separate"/>
        </w:r>
        <w:r>
          <w:rPr>
            <w:noProof/>
            <w:webHidden/>
          </w:rPr>
          <w:t>74</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45" w:history="1">
        <w:r w:rsidRPr="00167385">
          <w:rPr>
            <w:rStyle w:val="Hipervnculo"/>
            <w:rFonts w:cs="Arial"/>
            <w:noProof/>
          </w:rPr>
          <w:t>ARTÍCULO 15º. SISTEMA DE PUESTA A TIERRA</w:t>
        </w:r>
        <w:r>
          <w:rPr>
            <w:noProof/>
            <w:webHidden/>
          </w:rPr>
          <w:tab/>
        </w:r>
        <w:r>
          <w:rPr>
            <w:noProof/>
            <w:webHidden/>
          </w:rPr>
          <w:fldChar w:fldCharType="begin"/>
        </w:r>
        <w:r>
          <w:rPr>
            <w:noProof/>
            <w:webHidden/>
          </w:rPr>
          <w:instrText xml:space="preserve"> PAGEREF _Toc440026045 \h </w:instrText>
        </w:r>
        <w:r>
          <w:rPr>
            <w:noProof/>
            <w:webHidden/>
          </w:rPr>
        </w:r>
        <w:r>
          <w:rPr>
            <w:noProof/>
            <w:webHidden/>
          </w:rPr>
          <w:fldChar w:fldCharType="separate"/>
        </w:r>
        <w:r>
          <w:rPr>
            <w:noProof/>
            <w:webHidden/>
          </w:rPr>
          <w:t>75</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46" w:history="1">
        <w:r w:rsidRPr="00167385">
          <w:rPr>
            <w:rStyle w:val="Hipervnculo"/>
            <w:noProof/>
          </w:rPr>
          <w:t>15.1 REQUISITOS GENERALES DEL SISTEMA DE PUESTA A TIERRA</w:t>
        </w:r>
        <w:r>
          <w:rPr>
            <w:noProof/>
            <w:webHidden/>
          </w:rPr>
          <w:tab/>
        </w:r>
        <w:r>
          <w:rPr>
            <w:noProof/>
            <w:webHidden/>
          </w:rPr>
          <w:fldChar w:fldCharType="begin"/>
        </w:r>
        <w:r>
          <w:rPr>
            <w:noProof/>
            <w:webHidden/>
          </w:rPr>
          <w:instrText xml:space="preserve"> PAGEREF _Toc440026046 \h </w:instrText>
        </w:r>
        <w:r>
          <w:rPr>
            <w:noProof/>
            <w:webHidden/>
          </w:rPr>
        </w:r>
        <w:r>
          <w:rPr>
            <w:noProof/>
            <w:webHidden/>
          </w:rPr>
          <w:fldChar w:fldCharType="separate"/>
        </w:r>
        <w:r>
          <w:rPr>
            <w:noProof/>
            <w:webHidden/>
          </w:rPr>
          <w:t>76</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47" w:history="1">
        <w:r w:rsidRPr="00167385">
          <w:rPr>
            <w:rStyle w:val="Hipervnculo"/>
            <w:noProof/>
          </w:rPr>
          <w:t>15.2  DISEÑO DEL SISTEMA DE PUESTA A TIERRA</w:t>
        </w:r>
        <w:r>
          <w:rPr>
            <w:noProof/>
            <w:webHidden/>
          </w:rPr>
          <w:tab/>
        </w:r>
        <w:r>
          <w:rPr>
            <w:noProof/>
            <w:webHidden/>
          </w:rPr>
          <w:fldChar w:fldCharType="begin"/>
        </w:r>
        <w:r>
          <w:rPr>
            <w:noProof/>
            <w:webHidden/>
          </w:rPr>
          <w:instrText xml:space="preserve"> PAGEREF _Toc440026047 \h </w:instrText>
        </w:r>
        <w:r>
          <w:rPr>
            <w:noProof/>
            <w:webHidden/>
          </w:rPr>
        </w:r>
        <w:r>
          <w:rPr>
            <w:noProof/>
            <w:webHidden/>
          </w:rPr>
          <w:fldChar w:fldCharType="separate"/>
        </w:r>
        <w:r>
          <w:rPr>
            <w:noProof/>
            <w:webHidden/>
          </w:rPr>
          <w:t>77</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48" w:history="1">
        <w:r w:rsidRPr="00167385">
          <w:rPr>
            <w:rStyle w:val="Hipervnculo"/>
            <w:noProof/>
          </w:rPr>
          <w:t>15.3 MATERIALES DE LOS SISTEMAS DE PUESTA A TIERRA</w:t>
        </w:r>
        <w:r>
          <w:rPr>
            <w:noProof/>
            <w:webHidden/>
          </w:rPr>
          <w:tab/>
        </w:r>
        <w:r>
          <w:rPr>
            <w:noProof/>
            <w:webHidden/>
          </w:rPr>
          <w:fldChar w:fldCharType="begin"/>
        </w:r>
        <w:r>
          <w:rPr>
            <w:noProof/>
            <w:webHidden/>
          </w:rPr>
          <w:instrText xml:space="preserve"> PAGEREF _Toc440026048 \h </w:instrText>
        </w:r>
        <w:r>
          <w:rPr>
            <w:noProof/>
            <w:webHidden/>
          </w:rPr>
        </w:r>
        <w:r>
          <w:rPr>
            <w:noProof/>
            <w:webHidden/>
          </w:rPr>
          <w:fldChar w:fldCharType="separate"/>
        </w:r>
        <w:r>
          <w:rPr>
            <w:noProof/>
            <w:webHidden/>
          </w:rPr>
          <w:t>78</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49" w:history="1">
        <w:r w:rsidRPr="00167385">
          <w:rPr>
            <w:rStyle w:val="Hipervnculo"/>
            <w:noProof/>
          </w:rPr>
          <w:t>15.4 VALORES DE REFERENCIA DE RESISTENCIA DE PUESTA A TIERRA</w:t>
        </w:r>
        <w:r>
          <w:rPr>
            <w:noProof/>
            <w:webHidden/>
          </w:rPr>
          <w:tab/>
        </w:r>
        <w:r>
          <w:rPr>
            <w:noProof/>
            <w:webHidden/>
          </w:rPr>
          <w:fldChar w:fldCharType="begin"/>
        </w:r>
        <w:r>
          <w:rPr>
            <w:noProof/>
            <w:webHidden/>
          </w:rPr>
          <w:instrText xml:space="preserve"> PAGEREF _Toc440026049 \h </w:instrText>
        </w:r>
        <w:r>
          <w:rPr>
            <w:noProof/>
            <w:webHidden/>
          </w:rPr>
        </w:r>
        <w:r>
          <w:rPr>
            <w:noProof/>
            <w:webHidden/>
          </w:rPr>
          <w:fldChar w:fldCharType="separate"/>
        </w:r>
        <w:r>
          <w:rPr>
            <w:noProof/>
            <w:webHidden/>
          </w:rPr>
          <w:t>81</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50" w:history="1">
        <w:r w:rsidRPr="00167385">
          <w:rPr>
            <w:rStyle w:val="Hipervnculo"/>
            <w:noProof/>
          </w:rPr>
          <w:t>15.5 MEDICIONES PARA SISTEMAS DE PUESTA A TIERRA</w:t>
        </w:r>
        <w:r>
          <w:rPr>
            <w:noProof/>
            <w:webHidden/>
          </w:rPr>
          <w:tab/>
        </w:r>
        <w:r>
          <w:rPr>
            <w:noProof/>
            <w:webHidden/>
          </w:rPr>
          <w:fldChar w:fldCharType="begin"/>
        </w:r>
        <w:r>
          <w:rPr>
            <w:noProof/>
            <w:webHidden/>
          </w:rPr>
          <w:instrText xml:space="preserve"> PAGEREF _Toc440026050 \h </w:instrText>
        </w:r>
        <w:r>
          <w:rPr>
            <w:noProof/>
            <w:webHidden/>
          </w:rPr>
        </w:r>
        <w:r>
          <w:rPr>
            <w:noProof/>
            <w:webHidden/>
          </w:rPr>
          <w:fldChar w:fldCharType="separate"/>
        </w:r>
        <w:r>
          <w:rPr>
            <w:noProof/>
            <w:webHidden/>
          </w:rPr>
          <w:t>82</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51" w:history="1">
        <w:r w:rsidRPr="00167385">
          <w:rPr>
            <w:rStyle w:val="Hipervnculo"/>
            <w:noProof/>
          </w:rPr>
          <w:t>15.6 MANTENIMIENTO DE SISTEMAS DE PUESTA A TIERRA</w:t>
        </w:r>
        <w:r>
          <w:rPr>
            <w:noProof/>
            <w:webHidden/>
          </w:rPr>
          <w:tab/>
        </w:r>
        <w:r>
          <w:rPr>
            <w:noProof/>
            <w:webHidden/>
          </w:rPr>
          <w:fldChar w:fldCharType="begin"/>
        </w:r>
        <w:r>
          <w:rPr>
            <w:noProof/>
            <w:webHidden/>
          </w:rPr>
          <w:instrText xml:space="preserve"> PAGEREF _Toc440026051 \h </w:instrText>
        </w:r>
        <w:r>
          <w:rPr>
            <w:noProof/>
            <w:webHidden/>
          </w:rPr>
        </w:r>
        <w:r>
          <w:rPr>
            <w:noProof/>
            <w:webHidden/>
          </w:rPr>
          <w:fldChar w:fldCharType="separate"/>
        </w:r>
        <w:r>
          <w:rPr>
            <w:noProof/>
            <w:webHidden/>
          </w:rPr>
          <w:t>84</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52" w:history="1">
        <w:r w:rsidRPr="00167385">
          <w:rPr>
            <w:rStyle w:val="Hipervnculo"/>
            <w:noProof/>
          </w:rPr>
          <w:t>15.7 PUESTAS A TIERRA TEMPORALES</w:t>
        </w:r>
        <w:r>
          <w:rPr>
            <w:noProof/>
            <w:webHidden/>
          </w:rPr>
          <w:tab/>
        </w:r>
        <w:r>
          <w:rPr>
            <w:noProof/>
            <w:webHidden/>
          </w:rPr>
          <w:fldChar w:fldCharType="begin"/>
        </w:r>
        <w:r>
          <w:rPr>
            <w:noProof/>
            <w:webHidden/>
          </w:rPr>
          <w:instrText xml:space="preserve"> PAGEREF _Toc440026052 \h </w:instrText>
        </w:r>
        <w:r>
          <w:rPr>
            <w:noProof/>
            <w:webHidden/>
          </w:rPr>
        </w:r>
        <w:r>
          <w:rPr>
            <w:noProof/>
            <w:webHidden/>
          </w:rPr>
          <w:fldChar w:fldCharType="separate"/>
        </w:r>
        <w:r>
          <w:rPr>
            <w:noProof/>
            <w:webHidden/>
          </w:rPr>
          <w:t>85</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53" w:history="1">
        <w:r w:rsidRPr="00167385">
          <w:rPr>
            <w:rStyle w:val="Hipervnculo"/>
            <w:rFonts w:cs="Arial"/>
            <w:noProof/>
          </w:rPr>
          <w:t>ARTÍCULO 16º. PROTECCIÓN CONTRA RAYOS</w:t>
        </w:r>
        <w:r>
          <w:rPr>
            <w:noProof/>
            <w:webHidden/>
          </w:rPr>
          <w:tab/>
        </w:r>
        <w:r>
          <w:rPr>
            <w:noProof/>
            <w:webHidden/>
          </w:rPr>
          <w:fldChar w:fldCharType="begin"/>
        </w:r>
        <w:r>
          <w:rPr>
            <w:noProof/>
            <w:webHidden/>
          </w:rPr>
          <w:instrText xml:space="preserve"> PAGEREF _Toc440026053 \h </w:instrText>
        </w:r>
        <w:r>
          <w:rPr>
            <w:noProof/>
            <w:webHidden/>
          </w:rPr>
        </w:r>
        <w:r>
          <w:rPr>
            <w:noProof/>
            <w:webHidden/>
          </w:rPr>
          <w:fldChar w:fldCharType="separate"/>
        </w:r>
        <w:r>
          <w:rPr>
            <w:noProof/>
            <w:webHidden/>
          </w:rPr>
          <w:t>86</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54" w:history="1">
        <w:r w:rsidRPr="00167385">
          <w:rPr>
            <w:rStyle w:val="Hipervnculo"/>
            <w:noProof/>
          </w:rPr>
          <w:t>16.1 EVALUACIÓN DEL NIVEL DE RIESGO FRENTE A RAYOS</w:t>
        </w:r>
        <w:r>
          <w:rPr>
            <w:noProof/>
            <w:webHidden/>
          </w:rPr>
          <w:tab/>
        </w:r>
        <w:r>
          <w:rPr>
            <w:noProof/>
            <w:webHidden/>
          </w:rPr>
          <w:fldChar w:fldCharType="begin"/>
        </w:r>
        <w:r>
          <w:rPr>
            <w:noProof/>
            <w:webHidden/>
          </w:rPr>
          <w:instrText xml:space="preserve"> PAGEREF _Toc440026054 \h </w:instrText>
        </w:r>
        <w:r>
          <w:rPr>
            <w:noProof/>
            <w:webHidden/>
          </w:rPr>
        </w:r>
        <w:r>
          <w:rPr>
            <w:noProof/>
            <w:webHidden/>
          </w:rPr>
          <w:fldChar w:fldCharType="separate"/>
        </w:r>
        <w:r>
          <w:rPr>
            <w:noProof/>
            <w:webHidden/>
          </w:rPr>
          <w:t>86</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55" w:history="1">
        <w:r w:rsidRPr="00167385">
          <w:rPr>
            <w:rStyle w:val="Hipervnculo"/>
            <w:noProof/>
          </w:rPr>
          <w:t>16.2 DISEÑO E IMPLEMENTACIÓN DE UN SISTEMA DE PROTECCIÓN CONTRA RAYOS</w:t>
        </w:r>
        <w:r>
          <w:rPr>
            <w:noProof/>
            <w:webHidden/>
          </w:rPr>
          <w:tab/>
        </w:r>
        <w:r>
          <w:rPr>
            <w:noProof/>
            <w:webHidden/>
          </w:rPr>
          <w:fldChar w:fldCharType="begin"/>
        </w:r>
        <w:r>
          <w:rPr>
            <w:noProof/>
            <w:webHidden/>
          </w:rPr>
          <w:instrText xml:space="preserve"> PAGEREF _Toc440026055 \h </w:instrText>
        </w:r>
        <w:r>
          <w:rPr>
            <w:noProof/>
            <w:webHidden/>
          </w:rPr>
        </w:r>
        <w:r>
          <w:rPr>
            <w:noProof/>
            <w:webHidden/>
          </w:rPr>
          <w:fldChar w:fldCharType="separate"/>
        </w:r>
        <w:r>
          <w:rPr>
            <w:noProof/>
            <w:webHidden/>
          </w:rPr>
          <w:t>86</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56" w:history="1">
        <w:r w:rsidRPr="00167385">
          <w:rPr>
            <w:rStyle w:val="Hipervnculo"/>
            <w:noProof/>
          </w:rPr>
          <w:t>16.3 COMPONENTES DEL SISTEMA DE PROTECCIÓN CONTRA RAYOS</w:t>
        </w:r>
        <w:r>
          <w:rPr>
            <w:noProof/>
            <w:webHidden/>
          </w:rPr>
          <w:tab/>
        </w:r>
        <w:r>
          <w:rPr>
            <w:noProof/>
            <w:webHidden/>
          </w:rPr>
          <w:fldChar w:fldCharType="begin"/>
        </w:r>
        <w:r>
          <w:rPr>
            <w:noProof/>
            <w:webHidden/>
          </w:rPr>
          <w:instrText xml:space="preserve"> PAGEREF _Toc440026056 \h </w:instrText>
        </w:r>
        <w:r>
          <w:rPr>
            <w:noProof/>
            <w:webHidden/>
          </w:rPr>
        </w:r>
        <w:r>
          <w:rPr>
            <w:noProof/>
            <w:webHidden/>
          </w:rPr>
          <w:fldChar w:fldCharType="separate"/>
        </w:r>
        <w:r>
          <w:rPr>
            <w:noProof/>
            <w:webHidden/>
          </w:rPr>
          <w:t>87</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57" w:history="1">
        <w:r w:rsidRPr="00167385">
          <w:rPr>
            <w:rStyle w:val="Hipervnculo"/>
            <w:noProof/>
          </w:rPr>
          <w:t>16.4 RECOMENDACIONES DE COMPORTAMIENTO FRENTE A RAYOS</w:t>
        </w:r>
        <w:r>
          <w:rPr>
            <w:noProof/>
            <w:webHidden/>
          </w:rPr>
          <w:tab/>
        </w:r>
        <w:r>
          <w:rPr>
            <w:noProof/>
            <w:webHidden/>
          </w:rPr>
          <w:fldChar w:fldCharType="begin"/>
        </w:r>
        <w:r>
          <w:rPr>
            <w:noProof/>
            <w:webHidden/>
          </w:rPr>
          <w:instrText xml:space="preserve"> PAGEREF _Toc440026057 \h </w:instrText>
        </w:r>
        <w:r>
          <w:rPr>
            <w:noProof/>
            <w:webHidden/>
          </w:rPr>
        </w:r>
        <w:r>
          <w:rPr>
            <w:noProof/>
            <w:webHidden/>
          </w:rPr>
          <w:fldChar w:fldCharType="separate"/>
        </w:r>
        <w:r>
          <w:rPr>
            <w:noProof/>
            <w:webHidden/>
          </w:rPr>
          <w:t>89</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58" w:history="1">
        <w:r w:rsidRPr="00167385">
          <w:rPr>
            <w:rStyle w:val="Hipervnculo"/>
            <w:rFonts w:cs="Arial"/>
            <w:noProof/>
          </w:rPr>
          <w:t>ARTÍCULO 17º. ILUMINACIÓN</w:t>
        </w:r>
        <w:r>
          <w:rPr>
            <w:noProof/>
            <w:webHidden/>
          </w:rPr>
          <w:tab/>
        </w:r>
        <w:r>
          <w:rPr>
            <w:noProof/>
            <w:webHidden/>
          </w:rPr>
          <w:fldChar w:fldCharType="begin"/>
        </w:r>
        <w:r>
          <w:rPr>
            <w:noProof/>
            <w:webHidden/>
          </w:rPr>
          <w:instrText xml:space="preserve"> PAGEREF _Toc440026058 \h </w:instrText>
        </w:r>
        <w:r>
          <w:rPr>
            <w:noProof/>
            <w:webHidden/>
          </w:rPr>
        </w:r>
        <w:r>
          <w:rPr>
            <w:noProof/>
            <w:webHidden/>
          </w:rPr>
          <w:fldChar w:fldCharType="separate"/>
        </w:r>
        <w:r>
          <w:rPr>
            <w:noProof/>
            <w:webHidden/>
          </w:rPr>
          <w:t>90</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59" w:history="1">
        <w:r w:rsidRPr="00167385">
          <w:rPr>
            <w:rStyle w:val="Hipervnculo"/>
            <w:rFonts w:cs="Arial"/>
            <w:noProof/>
          </w:rPr>
          <w:t>ARTÍCULO 18º. TRABAJOS EN REDES DESENERGIZADAS</w:t>
        </w:r>
        <w:r>
          <w:rPr>
            <w:noProof/>
            <w:webHidden/>
          </w:rPr>
          <w:tab/>
        </w:r>
        <w:r>
          <w:rPr>
            <w:noProof/>
            <w:webHidden/>
          </w:rPr>
          <w:fldChar w:fldCharType="begin"/>
        </w:r>
        <w:r>
          <w:rPr>
            <w:noProof/>
            <w:webHidden/>
          </w:rPr>
          <w:instrText xml:space="preserve"> PAGEREF _Toc440026059 \h </w:instrText>
        </w:r>
        <w:r>
          <w:rPr>
            <w:noProof/>
            <w:webHidden/>
          </w:rPr>
        </w:r>
        <w:r>
          <w:rPr>
            <w:noProof/>
            <w:webHidden/>
          </w:rPr>
          <w:fldChar w:fldCharType="separate"/>
        </w:r>
        <w:r>
          <w:rPr>
            <w:noProof/>
            <w:webHidden/>
          </w:rPr>
          <w:t>91</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60" w:history="1">
        <w:r w:rsidRPr="00167385">
          <w:rPr>
            <w:rStyle w:val="Hipervnculo"/>
            <w:noProof/>
          </w:rPr>
          <w:t>18.1 REGLAS DE ORO</w:t>
        </w:r>
        <w:r>
          <w:rPr>
            <w:noProof/>
            <w:webHidden/>
          </w:rPr>
          <w:tab/>
        </w:r>
        <w:r>
          <w:rPr>
            <w:noProof/>
            <w:webHidden/>
          </w:rPr>
          <w:fldChar w:fldCharType="begin"/>
        </w:r>
        <w:r>
          <w:rPr>
            <w:noProof/>
            <w:webHidden/>
          </w:rPr>
          <w:instrText xml:space="preserve"> PAGEREF _Toc440026060 \h </w:instrText>
        </w:r>
        <w:r>
          <w:rPr>
            <w:noProof/>
            <w:webHidden/>
          </w:rPr>
        </w:r>
        <w:r>
          <w:rPr>
            <w:noProof/>
            <w:webHidden/>
          </w:rPr>
          <w:fldChar w:fldCharType="separate"/>
        </w:r>
        <w:r>
          <w:rPr>
            <w:noProof/>
            <w:webHidden/>
          </w:rPr>
          <w:t>91</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61" w:history="1">
        <w:r w:rsidRPr="00167385">
          <w:rPr>
            <w:rStyle w:val="Hipervnculo"/>
            <w:noProof/>
          </w:rPr>
          <w:t>18.2 MANIOBRAS</w:t>
        </w:r>
        <w:r>
          <w:rPr>
            <w:noProof/>
            <w:webHidden/>
          </w:rPr>
          <w:tab/>
        </w:r>
        <w:r>
          <w:rPr>
            <w:noProof/>
            <w:webHidden/>
          </w:rPr>
          <w:fldChar w:fldCharType="begin"/>
        </w:r>
        <w:r>
          <w:rPr>
            <w:noProof/>
            <w:webHidden/>
          </w:rPr>
          <w:instrText xml:space="preserve"> PAGEREF _Toc440026061 \h </w:instrText>
        </w:r>
        <w:r>
          <w:rPr>
            <w:noProof/>
            <w:webHidden/>
          </w:rPr>
        </w:r>
        <w:r>
          <w:rPr>
            <w:noProof/>
            <w:webHidden/>
          </w:rPr>
          <w:fldChar w:fldCharType="separate"/>
        </w:r>
        <w:r>
          <w:rPr>
            <w:noProof/>
            <w:webHidden/>
          </w:rPr>
          <w:t>92</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62" w:history="1">
        <w:r w:rsidRPr="00167385">
          <w:rPr>
            <w:rStyle w:val="Hipervnculo"/>
            <w:noProof/>
          </w:rPr>
          <w:t>18.3 VERIFICACIÓN EN EL LUGAR DE TRABAJO</w:t>
        </w:r>
        <w:r>
          <w:rPr>
            <w:noProof/>
            <w:webHidden/>
          </w:rPr>
          <w:tab/>
        </w:r>
        <w:r>
          <w:rPr>
            <w:noProof/>
            <w:webHidden/>
          </w:rPr>
          <w:fldChar w:fldCharType="begin"/>
        </w:r>
        <w:r>
          <w:rPr>
            <w:noProof/>
            <w:webHidden/>
          </w:rPr>
          <w:instrText xml:space="preserve"> PAGEREF _Toc440026062 \h </w:instrText>
        </w:r>
        <w:r>
          <w:rPr>
            <w:noProof/>
            <w:webHidden/>
          </w:rPr>
        </w:r>
        <w:r>
          <w:rPr>
            <w:noProof/>
            <w:webHidden/>
          </w:rPr>
          <w:fldChar w:fldCharType="separate"/>
        </w:r>
        <w:r>
          <w:rPr>
            <w:noProof/>
            <w:webHidden/>
          </w:rPr>
          <w:t>92</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63" w:history="1">
        <w:r w:rsidRPr="00167385">
          <w:rPr>
            <w:rStyle w:val="Hipervnculo"/>
            <w:noProof/>
          </w:rPr>
          <w:t>18.4 TRABAJOS EN ALTURA</w:t>
        </w:r>
        <w:r>
          <w:rPr>
            <w:noProof/>
            <w:webHidden/>
          </w:rPr>
          <w:tab/>
        </w:r>
        <w:r>
          <w:rPr>
            <w:noProof/>
            <w:webHidden/>
          </w:rPr>
          <w:fldChar w:fldCharType="begin"/>
        </w:r>
        <w:r>
          <w:rPr>
            <w:noProof/>
            <w:webHidden/>
          </w:rPr>
          <w:instrText xml:space="preserve"> PAGEREF _Toc440026063 \h </w:instrText>
        </w:r>
        <w:r>
          <w:rPr>
            <w:noProof/>
            <w:webHidden/>
          </w:rPr>
        </w:r>
        <w:r>
          <w:rPr>
            <w:noProof/>
            <w:webHidden/>
          </w:rPr>
          <w:fldChar w:fldCharType="separate"/>
        </w:r>
        <w:r>
          <w:rPr>
            <w:noProof/>
            <w:webHidden/>
          </w:rPr>
          <w:t>93</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64" w:history="1">
        <w:r w:rsidRPr="00167385">
          <w:rPr>
            <w:rStyle w:val="Hipervnculo"/>
            <w:noProof/>
          </w:rPr>
          <w:t>18.5 TRABAJOS CERCA DE CIRCUITOS AÉREOS ENERGIZADOS</w:t>
        </w:r>
        <w:r>
          <w:rPr>
            <w:noProof/>
            <w:webHidden/>
          </w:rPr>
          <w:tab/>
        </w:r>
        <w:r>
          <w:rPr>
            <w:noProof/>
            <w:webHidden/>
          </w:rPr>
          <w:fldChar w:fldCharType="begin"/>
        </w:r>
        <w:r>
          <w:rPr>
            <w:noProof/>
            <w:webHidden/>
          </w:rPr>
          <w:instrText xml:space="preserve"> PAGEREF _Toc440026064 \h </w:instrText>
        </w:r>
        <w:r>
          <w:rPr>
            <w:noProof/>
            <w:webHidden/>
          </w:rPr>
        </w:r>
        <w:r>
          <w:rPr>
            <w:noProof/>
            <w:webHidden/>
          </w:rPr>
          <w:fldChar w:fldCharType="separate"/>
        </w:r>
        <w:r>
          <w:rPr>
            <w:noProof/>
            <w:webHidden/>
          </w:rPr>
          <w:t>93</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65" w:history="1">
        <w:r w:rsidRPr="00167385">
          <w:rPr>
            <w:rStyle w:val="Hipervnculo"/>
            <w:noProof/>
          </w:rPr>
          <w:t>18.6 LISTA DE VERIFICACIÓN PARA TRABAJOS EN CONDICIONES DE ALTO RIESGO</w:t>
        </w:r>
        <w:r>
          <w:rPr>
            <w:noProof/>
            <w:webHidden/>
          </w:rPr>
          <w:tab/>
        </w:r>
        <w:r>
          <w:rPr>
            <w:noProof/>
            <w:webHidden/>
          </w:rPr>
          <w:fldChar w:fldCharType="begin"/>
        </w:r>
        <w:r>
          <w:rPr>
            <w:noProof/>
            <w:webHidden/>
          </w:rPr>
          <w:instrText xml:space="preserve"> PAGEREF _Toc440026065 \h </w:instrText>
        </w:r>
        <w:r>
          <w:rPr>
            <w:noProof/>
            <w:webHidden/>
          </w:rPr>
        </w:r>
        <w:r>
          <w:rPr>
            <w:noProof/>
            <w:webHidden/>
          </w:rPr>
          <w:fldChar w:fldCharType="separate"/>
        </w:r>
        <w:r>
          <w:rPr>
            <w:noProof/>
            <w:webHidden/>
          </w:rPr>
          <w:t>94</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66" w:history="1">
        <w:r w:rsidRPr="00167385">
          <w:rPr>
            <w:rStyle w:val="Hipervnculo"/>
            <w:noProof/>
          </w:rPr>
          <w:t>18.7 APERTURA DE TRANSFORMADORES DE CORRIENTE Y SECCIONADORES</w:t>
        </w:r>
        <w:r>
          <w:rPr>
            <w:noProof/>
            <w:webHidden/>
          </w:rPr>
          <w:tab/>
        </w:r>
        <w:r>
          <w:rPr>
            <w:noProof/>
            <w:webHidden/>
          </w:rPr>
          <w:fldChar w:fldCharType="begin"/>
        </w:r>
        <w:r>
          <w:rPr>
            <w:noProof/>
            <w:webHidden/>
          </w:rPr>
          <w:instrText xml:space="preserve"> PAGEREF _Toc440026066 \h </w:instrText>
        </w:r>
        <w:r>
          <w:rPr>
            <w:noProof/>
            <w:webHidden/>
          </w:rPr>
        </w:r>
        <w:r>
          <w:rPr>
            <w:noProof/>
            <w:webHidden/>
          </w:rPr>
          <w:fldChar w:fldCharType="separate"/>
        </w:r>
        <w:r>
          <w:rPr>
            <w:noProof/>
            <w:webHidden/>
          </w:rPr>
          <w:t>95</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67" w:history="1">
        <w:r w:rsidRPr="00167385">
          <w:rPr>
            <w:rStyle w:val="Hipervnculo"/>
            <w:rFonts w:cs="Arial"/>
            <w:noProof/>
          </w:rPr>
          <w:t>ARTÍCULO 19º.  TRABAJOS EN TENSIÓN O CON REDES ENERGIZADAS</w:t>
        </w:r>
        <w:r>
          <w:rPr>
            <w:noProof/>
            <w:webHidden/>
          </w:rPr>
          <w:tab/>
        </w:r>
        <w:r>
          <w:rPr>
            <w:noProof/>
            <w:webHidden/>
          </w:rPr>
          <w:fldChar w:fldCharType="begin"/>
        </w:r>
        <w:r>
          <w:rPr>
            <w:noProof/>
            <w:webHidden/>
          </w:rPr>
          <w:instrText xml:space="preserve"> PAGEREF _Toc440026067 \h </w:instrText>
        </w:r>
        <w:r>
          <w:rPr>
            <w:noProof/>
            <w:webHidden/>
          </w:rPr>
        </w:r>
        <w:r>
          <w:rPr>
            <w:noProof/>
            <w:webHidden/>
          </w:rPr>
          <w:fldChar w:fldCharType="separate"/>
        </w:r>
        <w:r>
          <w:rPr>
            <w:noProof/>
            <w:webHidden/>
          </w:rPr>
          <w:t>95</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68" w:history="1">
        <w:r w:rsidRPr="00167385">
          <w:rPr>
            <w:rStyle w:val="Hipervnculo"/>
            <w:noProof/>
          </w:rPr>
          <w:t>19.1 ORGANIZACIÓN DEL TRABAJO</w:t>
        </w:r>
        <w:r>
          <w:rPr>
            <w:noProof/>
            <w:webHidden/>
          </w:rPr>
          <w:tab/>
        </w:r>
        <w:r>
          <w:rPr>
            <w:noProof/>
            <w:webHidden/>
          </w:rPr>
          <w:fldChar w:fldCharType="begin"/>
        </w:r>
        <w:r>
          <w:rPr>
            <w:noProof/>
            <w:webHidden/>
          </w:rPr>
          <w:instrText xml:space="preserve"> PAGEREF _Toc440026068 \h </w:instrText>
        </w:r>
        <w:r>
          <w:rPr>
            <w:noProof/>
            <w:webHidden/>
          </w:rPr>
        </w:r>
        <w:r>
          <w:rPr>
            <w:noProof/>
            <w:webHidden/>
          </w:rPr>
          <w:fldChar w:fldCharType="separate"/>
        </w:r>
        <w:r>
          <w:rPr>
            <w:noProof/>
            <w:webHidden/>
          </w:rPr>
          <w:t>95</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69" w:history="1">
        <w:r w:rsidRPr="00167385">
          <w:rPr>
            <w:rStyle w:val="Hipervnculo"/>
            <w:noProof/>
          </w:rPr>
          <w:t>19.2 PROCEDIMIENTOS DE EJECUCIÓN</w:t>
        </w:r>
        <w:r>
          <w:rPr>
            <w:noProof/>
            <w:webHidden/>
          </w:rPr>
          <w:tab/>
        </w:r>
        <w:r>
          <w:rPr>
            <w:noProof/>
            <w:webHidden/>
          </w:rPr>
          <w:fldChar w:fldCharType="begin"/>
        </w:r>
        <w:r>
          <w:rPr>
            <w:noProof/>
            <w:webHidden/>
          </w:rPr>
          <w:instrText xml:space="preserve"> PAGEREF _Toc440026069 \h </w:instrText>
        </w:r>
        <w:r>
          <w:rPr>
            <w:noProof/>
            <w:webHidden/>
          </w:rPr>
        </w:r>
        <w:r>
          <w:rPr>
            <w:noProof/>
            <w:webHidden/>
          </w:rPr>
          <w:fldChar w:fldCharType="separate"/>
        </w:r>
        <w:r>
          <w:rPr>
            <w:noProof/>
            <w:webHidden/>
          </w:rPr>
          <w:t>95</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70" w:history="1">
        <w:r w:rsidRPr="00167385">
          <w:rPr>
            <w:rStyle w:val="Hipervnculo"/>
            <w:rFonts w:cs="Arial"/>
            <w:noProof/>
          </w:rPr>
          <w:t>CAPÍTULO 3</w:t>
        </w:r>
        <w:r>
          <w:rPr>
            <w:noProof/>
            <w:webHidden/>
          </w:rPr>
          <w:tab/>
        </w:r>
        <w:r>
          <w:rPr>
            <w:noProof/>
            <w:webHidden/>
          </w:rPr>
          <w:fldChar w:fldCharType="begin"/>
        </w:r>
        <w:r>
          <w:rPr>
            <w:noProof/>
            <w:webHidden/>
          </w:rPr>
          <w:instrText xml:space="preserve"> PAGEREF _Toc440026070 \h </w:instrText>
        </w:r>
        <w:r>
          <w:rPr>
            <w:noProof/>
            <w:webHidden/>
          </w:rPr>
        </w:r>
        <w:r>
          <w:rPr>
            <w:noProof/>
            <w:webHidden/>
          </w:rPr>
          <w:fldChar w:fldCharType="separate"/>
        </w:r>
        <w:r>
          <w:rPr>
            <w:noProof/>
            <w:webHidden/>
          </w:rPr>
          <w:t>98</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71" w:history="1">
        <w:r w:rsidRPr="00167385">
          <w:rPr>
            <w:rStyle w:val="Hipervnculo"/>
            <w:rFonts w:cs="Arial"/>
            <w:noProof/>
          </w:rPr>
          <w:t>REQUISITOS DE PRODUCTOS</w:t>
        </w:r>
        <w:r>
          <w:rPr>
            <w:noProof/>
            <w:webHidden/>
          </w:rPr>
          <w:tab/>
        </w:r>
        <w:r>
          <w:rPr>
            <w:noProof/>
            <w:webHidden/>
          </w:rPr>
          <w:fldChar w:fldCharType="begin"/>
        </w:r>
        <w:r>
          <w:rPr>
            <w:noProof/>
            <w:webHidden/>
          </w:rPr>
          <w:instrText xml:space="preserve"> PAGEREF _Toc440026071 \h </w:instrText>
        </w:r>
        <w:r>
          <w:rPr>
            <w:noProof/>
            <w:webHidden/>
          </w:rPr>
        </w:r>
        <w:r>
          <w:rPr>
            <w:noProof/>
            <w:webHidden/>
          </w:rPr>
          <w:fldChar w:fldCharType="separate"/>
        </w:r>
        <w:r>
          <w:rPr>
            <w:noProof/>
            <w:webHidden/>
          </w:rPr>
          <w:t>98</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72" w:history="1">
        <w:r w:rsidRPr="00167385">
          <w:rPr>
            <w:rStyle w:val="Hipervnculo"/>
            <w:rFonts w:cs="Arial"/>
            <w:noProof/>
          </w:rPr>
          <w:t>ARTÍCULO 20º. REQUERIMIENTOS PARA LOS PRODUCTOS</w:t>
        </w:r>
        <w:r>
          <w:rPr>
            <w:noProof/>
            <w:webHidden/>
          </w:rPr>
          <w:tab/>
        </w:r>
        <w:r>
          <w:rPr>
            <w:noProof/>
            <w:webHidden/>
          </w:rPr>
          <w:fldChar w:fldCharType="begin"/>
        </w:r>
        <w:r>
          <w:rPr>
            <w:noProof/>
            <w:webHidden/>
          </w:rPr>
          <w:instrText xml:space="preserve"> PAGEREF _Toc440026072 \h </w:instrText>
        </w:r>
        <w:r>
          <w:rPr>
            <w:noProof/>
            <w:webHidden/>
          </w:rPr>
        </w:r>
        <w:r>
          <w:rPr>
            <w:noProof/>
            <w:webHidden/>
          </w:rPr>
          <w:fldChar w:fldCharType="separate"/>
        </w:r>
        <w:r>
          <w:rPr>
            <w:noProof/>
            <w:webHidden/>
          </w:rPr>
          <w:t>98</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73" w:history="1">
        <w:r w:rsidRPr="00167385">
          <w:rPr>
            <w:rStyle w:val="Hipervnculo"/>
            <w:rFonts w:cs="Arial"/>
            <w:noProof/>
            <w:lang w:val="es-MX"/>
          </w:rPr>
          <w:t>20.1 AISLADORES ELÉCTRICOS.</w:t>
        </w:r>
        <w:r>
          <w:rPr>
            <w:noProof/>
            <w:webHidden/>
          </w:rPr>
          <w:tab/>
        </w:r>
        <w:r>
          <w:rPr>
            <w:noProof/>
            <w:webHidden/>
          </w:rPr>
          <w:fldChar w:fldCharType="begin"/>
        </w:r>
        <w:r>
          <w:rPr>
            <w:noProof/>
            <w:webHidden/>
          </w:rPr>
          <w:instrText xml:space="preserve"> PAGEREF _Toc440026073 \h </w:instrText>
        </w:r>
        <w:r>
          <w:rPr>
            <w:noProof/>
            <w:webHidden/>
          </w:rPr>
        </w:r>
        <w:r>
          <w:rPr>
            <w:noProof/>
            <w:webHidden/>
          </w:rPr>
          <w:fldChar w:fldCharType="separate"/>
        </w:r>
        <w:r>
          <w:rPr>
            <w:noProof/>
            <w:webHidden/>
          </w:rPr>
          <w:t>99</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74" w:history="1">
        <w:r w:rsidRPr="00167385">
          <w:rPr>
            <w:rStyle w:val="Hipervnculo"/>
            <w:rFonts w:cs="Arial"/>
            <w:noProof/>
          </w:rPr>
          <w:t>20.2 ALAMBRES Y CABLES PARA USO ELÉCTRICO</w:t>
        </w:r>
        <w:r>
          <w:rPr>
            <w:noProof/>
            <w:webHidden/>
          </w:rPr>
          <w:tab/>
        </w:r>
        <w:r>
          <w:rPr>
            <w:noProof/>
            <w:webHidden/>
          </w:rPr>
          <w:fldChar w:fldCharType="begin"/>
        </w:r>
        <w:r>
          <w:rPr>
            <w:noProof/>
            <w:webHidden/>
          </w:rPr>
          <w:instrText xml:space="preserve"> PAGEREF _Toc440026074 \h </w:instrText>
        </w:r>
        <w:r>
          <w:rPr>
            <w:noProof/>
            <w:webHidden/>
          </w:rPr>
        </w:r>
        <w:r>
          <w:rPr>
            <w:noProof/>
            <w:webHidden/>
          </w:rPr>
          <w:fldChar w:fldCharType="separate"/>
        </w:r>
        <w:r>
          <w:rPr>
            <w:noProof/>
            <w:webHidden/>
          </w:rPr>
          <w:t>101</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75" w:history="1">
        <w:r w:rsidRPr="00167385">
          <w:rPr>
            <w:rStyle w:val="Hipervnculo"/>
            <w:rFonts w:cs="Arial"/>
            <w:noProof/>
            <w:lang w:val="es-MX"/>
          </w:rPr>
          <w:t>20.3 BANDEJAS PORTACABLES</w:t>
        </w:r>
        <w:r>
          <w:rPr>
            <w:noProof/>
            <w:webHidden/>
          </w:rPr>
          <w:tab/>
        </w:r>
        <w:r>
          <w:rPr>
            <w:noProof/>
            <w:webHidden/>
          </w:rPr>
          <w:fldChar w:fldCharType="begin"/>
        </w:r>
        <w:r>
          <w:rPr>
            <w:noProof/>
            <w:webHidden/>
          </w:rPr>
          <w:instrText xml:space="preserve"> PAGEREF _Toc440026075 \h </w:instrText>
        </w:r>
        <w:r>
          <w:rPr>
            <w:noProof/>
            <w:webHidden/>
          </w:rPr>
        </w:r>
        <w:r>
          <w:rPr>
            <w:noProof/>
            <w:webHidden/>
          </w:rPr>
          <w:fldChar w:fldCharType="separate"/>
        </w:r>
        <w:r>
          <w:rPr>
            <w:noProof/>
            <w:webHidden/>
          </w:rPr>
          <w:t>111</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76" w:history="1">
        <w:r w:rsidRPr="00167385">
          <w:rPr>
            <w:rStyle w:val="Hipervnculo"/>
            <w:rFonts w:cs="Arial"/>
            <w:noProof/>
            <w:lang w:val="es-MX"/>
          </w:rPr>
          <w:t xml:space="preserve">20.4 </w:t>
        </w:r>
        <w:r>
          <w:rPr>
            <w:rFonts w:asciiTheme="minorHAnsi" w:eastAsiaTheme="minorEastAsia" w:hAnsiTheme="minorHAnsi" w:cstheme="minorBidi"/>
            <w:b w:val="0"/>
            <w:bCs w:val="0"/>
            <w:caps w:val="0"/>
            <w:noProof/>
            <w:sz w:val="22"/>
            <w:szCs w:val="22"/>
            <w:lang w:eastAsia="es-CO" w:bidi="ar-SA"/>
          </w:rPr>
          <w:tab/>
        </w:r>
        <w:r w:rsidRPr="00167385">
          <w:rPr>
            <w:rStyle w:val="Hipervnculo"/>
            <w:rFonts w:cs="Arial"/>
            <w:noProof/>
            <w:lang w:val="es-MX"/>
          </w:rPr>
          <w:t>BÓVEDAS, PUERTAS CORTAFUEGO, COMPUERTAS DE VENTILACIÓN Y SELLOS CORTAFUEGO, CUARTOS ELÉCTRICOS.</w:t>
        </w:r>
        <w:r>
          <w:rPr>
            <w:noProof/>
            <w:webHidden/>
          </w:rPr>
          <w:tab/>
        </w:r>
        <w:r>
          <w:rPr>
            <w:noProof/>
            <w:webHidden/>
          </w:rPr>
          <w:fldChar w:fldCharType="begin"/>
        </w:r>
        <w:r>
          <w:rPr>
            <w:noProof/>
            <w:webHidden/>
          </w:rPr>
          <w:instrText xml:space="preserve"> PAGEREF _Toc440026076 \h </w:instrText>
        </w:r>
        <w:r>
          <w:rPr>
            <w:noProof/>
            <w:webHidden/>
          </w:rPr>
        </w:r>
        <w:r>
          <w:rPr>
            <w:noProof/>
            <w:webHidden/>
          </w:rPr>
          <w:fldChar w:fldCharType="separate"/>
        </w:r>
        <w:r>
          <w:rPr>
            <w:noProof/>
            <w:webHidden/>
          </w:rPr>
          <w:t>112</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77" w:history="1">
        <w:r w:rsidRPr="00167385">
          <w:rPr>
            <w:rStyle w:val="Hipervnculo"/>
            <w:noProof/>
          </w:rPr>
          <w:t>20.4.1 BÓVEDAS</w:t>
        </w:r>
        <w:r>
          <w:rPr>
            <w:noProof/>
            <w:webHidden/>
          </w:rPr>
          <w:tab/>
        </w:r>
        <w:r>
          <w:rPr>
            <w:noProof/>
            <w:webHidden/>
          </w:rPr>
          <w:fldChar w:fldCharType="begin"/>
        </w:r>
        <w:r>
          <w:rPr>
            <w:noProof/>
            <w:webHidden/>
          </w:rPr>
          <w:instrText xml:space="preserve"> PAGEREF _Toc440026077 \h </w:instrText>
        </w:r>
        <w:r>
          <w:rPr>
            <w:noProof/>
            <w:webHidden/>
          </w:rPr>
        </w:r>
        <w:r>
          <w:rPr>
            <w:noProof/>
            <w:webHidden/>
          </w:rPr>
          <w:fldChar w:fldCharType="separate"/>
        </w:r>
        <w:r>
          <w:rPr>
            <w:noProof/>
            <w:webHidden/>
          </w:rPr>
          <w:t>112</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78" w:history="1">
        <w:r w:rsidRPr="00167385">
          <w:rPr>
            <w:rStyle w:val="Hipervnculo"/>
            <w:noProof/>
          </w:rPr>
          <w:t>20.4.2 PUERTAS CORTAFUEGO</w:t>
        </w:r>
        <w:r>
          <w:rPr>
            <w:noProof/>
            <w:webHidden/>
          </w:rPr>
          <w:tab/>
        </w:r>
        <w:r>
          <w:rPr>
            <w:noProof/>
            <w:webHidden/>
          </w:rPr>
          <w:fldChar w:fldCharType="begin"/>
        </w:r>
        <w:r>
          <w:rPr>
            <w:noProof/>
            <w:webHidden/>
          </w:rPr>
          <w:instrText xml:space="preserve"> PAGEREF _Toc440026078 \h </w:instrText>
        </w:r>
        <w:r>
          <w:rPr>
            <w:noProof/>
            <w:webHidden/>
          </w:rPr>
        </w:r>
        <w:r>
          <w:rPr>
            <w:noProof/>
            <w:webHidden/>
          </w:rPr>
          <w:fldChar w:fldCharType="separate"/>
        </w:r>
        <w:r>
          <w:rPr>
            <w:noProof/>
            <w:webHidden/>
          </w:rPr>
          <w:t>113</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79" w:history="1">
        <w:r w:rsidRPr="00167385">
          <w:rPr>
            <w:rStyle w:val="Hipervnculo"/>
            <w:noProof/>
          </w:rPr>
          <w:t>20.4.3 COMPUERTAS DE VENTILACIÓN</w:t>
        </w:r>
        <w:r>
          <w:rPr>
            <w:noProof/>
            <w:webHidden/>
          </w:rPr>
          <w:tab/>
        </w:r>
        <w:r>
          <w:rPr>
            <w:noProof/>
            <w:webHidden/>
          </w:rPr>
          <w:fldChar w:fldCharType="begin"/>
        </w:r>
        <w:r>
          <w:rPr>
            <w:noProof/>
            <w:webHidden/>
          </w:rPr>
          <w:instrText xml:space="preserve"> PAGEREF _Toc440026079 \h </w:instrText>
        </w:r>
        <w:r>
          <w:rPr>
            <w:noProof/>
            <w:webHidden/>
          </w:rPr>
        </w:r>
        <w:r>
          <w:rPr>
            <w:noProof/>
            <w:webHidden/>
          </w:rPr>
          <w:fldChar w:fldCharType="separate"/>
        </w:r>
        <w:r>
          <w:rPr>
            <w:noProof/>
            <w:webHidden/>
          </w:rPr>
          <w:t>114</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80" w:history="1">
        <w:r w:rsidRPr="00167385">
          <w:rPr>
            <w:rStyle w:val="Hipervnculo"/>
            <w:noProof/>
          </w:rPr>
          <w:t>20.4.4 SELLOS CORTAFUEGO</w:t>
        </w:r>
        <w:r>
          <w:rPr>
            <w:noProof/>
            <w:webHidden/>
          </w:rPr>
          <w:tab/>
        </w:r>
        <w:r>
          <w:rPr>
            <w:noProof/>
            <w:webHidden/>
          </w:rPr>
          <w:fldChar w:fldCharType="begin"/>
        </w:r>
        <w:r>
          <w:rPr>
            <w:noProof/>
            <w:webHidden/>
          </w:rPr>
          <w:instrText xml:space="preserve"> PAGEREF _Toc440026080 \h </w:instrText>
        </w:r>
        <w:r>
          <w:rPr>
            <w:noProof/>
            <w:webHidden/>
          </w:rPr>
        </w:r>
        <w:r>
          <w:rPr>
            <w:noProof/>
            <w:webHidden/>
          </w:rPr>
          <w:fldChar w:fldCharType="separate"/>
        </w:r>
        <w:r>
          <w:rPr>
            <w:noProof/>
            <w:webHidden/>
          </w:rPr>
          <w:t>114</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81" w:history="1">
        <w:r w:rsidRPr="00167385">
          <w:rPr>
            <w:rStyle w:val="Hipervnculo"/>
            <w:noProof/>
          </w:rPr>
          <w:t>20.4.5 CUARTOS ELÉCTRICOS</w:t>
        </w:r>
        <w:r>
          <w:rPr>
            <w:noProof/>
            <w:webHidden/>
          </w:rPr>
          <w:tab/>
        </w:r>
        <w:r>
          <w:rPr>
            <w:noProof/>
            <w:webHidden/>
          </w:rPr>
          <w:fldChar w:fldCharType="begin"/>
        </w:r>
        <w:r>
          <w:rPr>
            <w:noProof/>
            <w:webHidden/>
          </w:rPr>
          <w:instrText xml:space="preserve"> PAGEREF _Toc440026081 \h </w:instrText>
        </w:r>
        <w:r>
          <w:rPr>
            <w:noProof/>
            <w:webHidden/>
          </w:rPr>
        </w:r>
        <w:r>
          <w:rPr>
            <w:noProof/>
            <w:webHidden/>
          </w:rPr>
          <w:fldChar w:fldCharType="separate"/>
        </w:r>
        <w:r>
          <w:rPr>
            <w:noProof/>
            <w:webHidden/>
          </w:rPr>
          <w:t>114</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82" w:history="1">
        <w:r w:rsidRPr="00167385">
          <w:rPr>
            <w:rStyle w:val="Hipervnculo"/>
            <w:rFonts w:cs="Arial"/>
            <w:noProof/>
            <w:lang w:val="es-MX"/>
          </w:rPr>
          <w:t>20.5 CAJAS Y CONDULETAS (ENCERRAMIENTOS)</w:t>
        </w:r>
        <w:r>
          <w:rPr>
            <w:noProof/>
            <w:webHidden/>
          </w:rPr>
          <w:tab/>
        </w:r>
        <w:r>
          <w:rPr>
            <w:noProof/>
            <w:webHidden/>
          </w:rPr>
          <w:fldChar w:fldCharType="begin"/>
        </w:r>
        <w:r>
          <w:rPr>
            <w:noProof/>
            <w:webHidden/>
          </w:rPr>
          <w:instrText xml:space="preserve"> PAGEREF _Toc440026082 \h </w:instrText>
        </w:r>
        <w:r>
          <w:rPr>
            <w:noProof/>
            <w:webHidden/>
          </w:rPr>
        </w:r>
        <w:r>
          <w:rPr>
            <w:noProof/>
            <w:webHidden/>
          </w:rPr>
          <w:fldChar w:fldCharType="separate"/>
        </w:r>
        <w:r>
          <w:rPr>
            <w:noProof/>
            <w:webHidden/>
          </w:rPr>
          <w:t>114</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83" w:history="1">
        <w:r w:rsidRPr="00167385">
          <w:rPr>
            <w:rStyle w:val="Hipervnculo"/>
            <w:rFonts w:cs="Arial"/>
            <w:noProof/>
            <w:lang w:val="es-MX"/>
          </w:rPr>
          <w:t>20.6 CANALIZACIONES</w:t>
        </w:r>
        <w:r>
          <w:rPr>
            <w:noProof/>
            <w:webHidden/>
          </w:rPr>
          <w:tab/>
        </w:r>
        <w:r>
          <w:rPr>
            <w:noProof/>
            <w:webHidden/>
          </w:rPr>
          <w:fldChar w:fldCharType="begin"/>
        </w:r>
        <w:r>
          <w:rPr>
            <w:noProof/>
            <w:webHidden/>
          </w:rPr>
          <w:instrText xml:space="preserve"> PAGEREF _Toc440026083 \h </w:instrText>
        </w:r>
        <w:r>
          <w:rPr>
            <w:noProof/>
            <w:webHidden/>
          </w:rPr>
        </w:r>
        <w:r>
          <w:rPr>
            <w:noProof/>
            <w:webHidden/>
          </w:rPr>
          <w:fldChar w:fldCharType="separate"/>
        </w:r>
        <w:r>
          <w:rPr>
            <w:noProof/>
            <w:webHidden/>
          </w:rPr>
          <w:t>116</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84" w:history="1">
        <w:r w:rsidRPr="00167385">
          <w:rPr>
            <w:rStyle w:val="Hipervnculo"/>
            <w:noProof/>
          </w:rPr>
          <w:t>20.6.1 TUBOS O TUBERÍAS</w:t>
        </w:r>
        <w:r>
          <w:rPr>
            <w:noProof/>
            <w:webHidden/>
          </w:rPr>
          <w:tab/>
        </w:r>
        <w:r>
          <w:rPr>
            <w:noProof/>
            <w:webHidden/>
          </w:rPr>
          <w:fldChar w:fldCharType="begin"/>
        </w:r>
        <w:r>
          <w:rPr>
            <w:noProof/>
            <w:webHidden/>
          </w:rPr>
          <w:instrText xml:space="preserve"> PAGEREF _Toc440026084 \h </w:instrText>
        </w:r>
        <w:r>
          <w:rPr>
            <w:noProof/>
            <w:webHidden/>
          </w:rPr>
        </w:r>
        <w:r>
          <w:rPr>
            <w:noProof/>
            <w:webHidden/>
          </w:rPr>
          <w:fldChar w:fldCharType="separate"/>
        </w:r>
        <w:r>
          <w:rPr>
            <w:noProof/>
            <w:webHidden/>
          </w:rPr>
          <w:t>117</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85" w:history="1">
        <w:r w:rsidRPr="00167385">
          <w:rPr>
            <w:rStyle w:val="Hipervnculo"/>
            <w:noProof/>
          </w:rPr>
          <w:t>20.6.2 CANALIZACIONES SUPERFICIALES METÁLICAS Y NO METÁLICAS (CANALETAS)</w:t>
        </w:r>
        <w:r>
          <w:rPr>
            <w:noProof/>
            <w:webHidden/>
          </w:rPr>
          <w:tab/>
        </w:r>
        <w:r>
          <w:rPr>
            <w:noProof/>
            <w:webHidden/>
          </w:rPr>
          <w:fldChar w:fldCharType="begin"/>
        </w:r>
        <w:r>
          <w:rPr>
            <w:noProof/>
            <w:webHidden/>
          </w:rPr>
          <w:instrText xml:space="preserve"> PAGEREF _Toc440026085 \h </w:instrText>
        </w:r>
        <w:r>
          <w:rPr>
            <w:noProof/>
            <w:webHidden/>
          </w:rPr>
        </w:r>
        <w:r>
          <w:rPr>
            <w:noProof/>
            <w:webHidden/>
          </w:rPr>
          <w:fldChar w:fldCharType="separate"/>
        </w:r>
        <w:r>
          <w:rPr>
            <w:noProof/>
            <w:webHidden/>
          </w:rPr>
          <w:t>119</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86" w:history="1">
        <w:r w:rsidRPr="00167385">
          <w:rPr>
            <w:rStyle w:val="Hipervnculo"/>
            <w:noProof/>
          </w:rPr>
          <w:t>20.6.3 CANALIZACIONES ELÉCTRICAS PREFABRICADAS O ELECTRODUCTOS</w:t>
        </w:r>
        <w:r>
          <w:rPr>
            <w:noProof/>
            <w:webHidden/>
          </w:rPr>
          <w:tab/>
        </w:r>
        <w:r>
          <w:rPr>
            <w:noProof/>
            <w:webHidden/>
          </w:rPr>
          <w:fldChar w:fldCharType="begin"/>
        </w:r>
        <w:r>
          <w:rPr>
            <w:noProof/>
            <w:webHidden/>
          </w:rPr>
          <w:instrText xml:space="preserve"> PAGEREF _Toc440026086 \h </w:instrText>
        </w:r>
        <w:r>
          <w:rPr>
            <w:noProof/>
            <w:webHidden/>
          </w:rPr>
        </w:r>
        <w:r>
          <w:rPr>
            <w:noProof/>
            <w:webHidden/>
          </w:rPr>
          <w:fldChar w:fldCharType="separate"/>
        </w:r>
        <w:r>
          <w:rPr>
            <w:noProof/>
            <w:webHidden/>
          </w:rPr>
          <w:t>120</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87" w:history="1">
        <w:r w:rsidRPr="00167385">
          <w:rPr>
            <w:rStyle w:val="Hipervnculo"/>
            <w:noProof/>
          </w:rPr>
          <w:t>20.6.4 OTRAS CANALIZACIONES</w:t>
        </w:r>
        <w:r>
          <w:rPr>
            <w:noProof/>
            <w:webHidden/>
          </w:rPr>
          <w:tab/>
        </w:r>
        <w:r>
          <w:rPr>
            <w:noProof/>
            <w:webHidden/>
          </w:rPr>
          <w:fldChar w:fldCharType="begin"/>
        </w:r>
        <w:r>
          <w:rPr>
            <w:noProof/>
            <w:webHidden/>
          </w:rPr>
          <w:instrText xml:space="preserve"> PAGEREF _Toc440026087 \h </w:instrText>
        </w:r>
        <w:r>
          <w:rPr>
            <w:noProof/>
            <w:webHidden/>
          </w:rPr>
        </w:r>
        <w:r>
          <w:rPr>
            <w:noProof/>
            <w:webHidden/>
          </w:rPr>
          <w:fldChar w:fldCharType="separate"/>
        </w:r>
        <w:r>
          <w:rPr>
            <w:noProof/>
            <w:webHidden/>
          </w:rPr>
          <w:t>122</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88" w:history="1">
        <w:r w:rsidRPr="00167385">
          <w:rPr>
            <w:rStyle w:val="Hipervnculo"/>
            <w:rFonts w:cs="Arial"/>
            <w:noProof/>
            <w:lang w:val="es-MX"/>
          </w:rPr>
          <w:t>20.7 CARGADORES DE BATERÍAS PARA VEHÍCULOS ELÉCTRICOS</w:t>
        </w:r>
        <w:r>
          <w:rPr>
            <w:noProof/>
            <w:webHidden/>
          </w:rPr>
          <w:tab/>
        </w:r>
        <w:r>
          <w:rPr>
            <w:noProof/>
            <w:webHidden/>
          </w:rPr>
          <w:fldChar w:fldCharType="begin"/>
        </w:r>
        <w:r>
          <w:rPr>
            <w:noProof/>
            <w:webHidden/>
          </w:rPr>
          <w:instrText xml:space="preserve"> PAGEREF _Toc440026088 \h </w:instrText>
        </w:r>
        <w:r>
          <w:rPr>
            <w:noProof/>
            <w:webHidden/>
          </w:rPr>
        </w:r>
        <w:r>
          <w:rPr>
            <w:noProof/>
            <w:webHidden/>
          </w:rPr>
          <w:fldChar w:fldCharType="separate"/>
        </w:r>
        <w:r>
          <w:rPr>
            <w:noProof/>
            <w:webHidden/>
          </w:rPr>
          <w:t>123</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89" w:history="1">
        <w:r w:rsidRPr="00167385">
          <w:rPr>
            <w:rStyle w:val="Hipervnculo"/>
            <w:rFonts w:cs="Arial"/>
            <w:noProof/>
          </w:rPr>
          <w:t>20.8 CERCAS ELÉCTRICAS</w:t>
        </w:r>
        <w:r>
          <w:rPr>
            <w:noProof/>
            <w:webHidden/>
          </w:rPr>
          <w:tab/>
        </w:r>
        <w:r>
          <w:rPr>
            <w:noProof/>
            <w:webHidden/>
          </w:rPr>
          <w:fldChar w:fldCharType="begin"/>
        </w:r>
        <w:r>
          <w:rPr>
            <w:noProof/>
            <w:webHidden/>
          </w:rPr>
          <w:instrText xml:space="preserve"> PAGEREF _Toc440026089 \h </w:instrText>
        </w:r>
        <w:r>
          <w:rPr>
            <w:noProof/>
            <w:webHidden/>
          </w:rPr>
        </w:r>
        <w:r>
          <w:rPr>
            <w:noProof/>
            <w:webHidden/>
          </w:rPr>
          <w:fldChar w:fldCharType="separate"/>
        </w:r>
        <w:r>
          <w:rPr>
            <w:noProof/>
            <w:webHidden/>
          </w:rPr>
          <w:t>125</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90" w:history="1">
        <w:r w:rsidRPr="00167385">
          <w:rPr>
            <w:rStyle w:val="Hipervnculo"/>
            <w:rFonts w:cs="Arial"/>
            <w:noProof/>
            <w:lang w:val="es-MX"/>
          </w:rPr>
          <w:t>20.9 CINTAS AISLANTES ELÉCTRICAS</w:t>
        </w:r>
        <w:r>
          <w:rPr>
            <w:noProof/>
            <w:webHidden/>
          </w:rPr>
          <w:tab/>
        </w:r>
        <w:r>
          <w:rPr>
            <w:noProof/>
            <w:webHidden/>
          </w:rPr>
          <w:fldChar w:fldCharType="begin"/>
        </w:r>
        <w:r>
          <w:rPr>
            <w:noProof/>
            <w:webHidden/>
          </w:rPr>
          <w:instrText xml:space="preserve"> PAGEREF _Toc440026090 \h </w:instrText>
        </w:r>
        <w:r>
          <w:rPr>
            <w:noProof/>
            <w:webHidden/>
          </w:rPr>
        </w:r>
        <w:r>
          <w:rPr>
            <w:noProof/>
            <w:webHidden/>
          </w:rPr>
          <w:fldChar w:fldCharType="separate"/>
        </w:r>
        <w:r>
          <w:rPr>
            <w:noProof/>
            <w:webHidden/>
          </w:rPr>
          <w:t>126</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91" w:history="1">
        <w:r w:rsidRPr="00167385">
          <w:rPr>
            <w:rStyle w:val="Hipervnculo"/>
            <w:rFonts w:cs="Arial"/>
            <w:noProof/>
          </w:rPr>
          <w:t>20.10 CLAVIJAS Y TOMACORRIENTES</w:t>
        </w:r>
        <w:r>
          <w:rPr>
            <w:noProof/>
            <w:webHidden/>
          </w:rPr>
          <w:tab/>
        </w:r>
        <w:r>
          <w:rPr>
            <w:noProof/>
            <w:webHidden/>
          </w:rPr>
          <w:fldChar w:fldCharType="begin"/>
        </w:r>
        <w:r>
          <w:rPr>
            <w:noProof/>
            <w:webHidden/>
          </w:rPr>
          <w:instrText xml:space="preserve"> PAGEREF _Toc440026091 \h </w:instrText>
        </w:r>
        <w:r>
          <w:rPr>
            <w:noProof/>
            <w:webHidden/>
          </w:rPr>
        </w:r>
        <w:r>
          <w:rPr>
            <w:noProof/>
            <w:webHidden/>
          </w:rPr>
          <w:fldChar w:fldCharType="separate"/>
        </w:r>
        <w:r>
          <w:rPr>
            <w:noProof/>
            <w:webHidden/>
          </w:rPr>
          <w:t>127</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92" w:history="1">
        <w:r w:rsidRPr="00167385">
          <w:rPr>
            <w:rStyle w:val="Hipervnculo"/>
            <w:rFonts w:cs="Arial"/>
            <w:noProof/>
          </w:rPr>
          <w:t>20.11 CONDENSADORES DE BAJA Y MEDIA TENSIÓN</w:t>
        </w:r>
        <w:r>
          <w:rPr>
            <w:noProof/>
            <w:webHidden/>
          </w:rPr>
          <w:tab/>
        </w:r>
        <w:r>
          <w:rPr>
            <w:noProof/>
            <w:webHidden/>
          </w:rPr>
          <w:fldChar w:fldCharType="begin"/>
        </w:r>
        <w:r>
          <w:rPr>
            <w:noProof/>
            <w:webHidden/>
          </w:rPr>
          <w:instrText xml:space="preserve"> PAGEREF _Toc440026092 \h </w:instrText>
        </w:r>
        <w:r>
          <w:rPr>
            <w:noProof/>
            <w:webHidden/>
          </w:rPr>
        </w:r>
        <w:r>
          <w:rPr>
            <w:noProof/>
            <w:webHidden/>
          </w:rPr>
          <w:fldChar w:fldCharType="separate"/>
        </w:r>
        <w:r>
          <w:rPr>
            <w:noProof/>
            <w:webHidden/>
          </w:rPr>
          <w:t>130</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93" w:history="1">
        <w:r w:rsidRPr="00167385">
          <w:rPr>
            <w:rStyle w:val="Hipervnculo"/>
            <w:rFonts w:cs="Arial"/>
            <w:noProof/>
          </w:rPr>
          <w:t>20.12 CONECTORES, TERMINALES Y EMPALMES PARA CONDUCTORES ELÉCTRICOS</w:t>
        </w:r>
        <w:r>
          <w:rPr>
            <w:noProof/>
            <w:webHidden/>
          </w:rPr>
          <w:tab/>
        </w:r>
        <w:r>
          <w:rPr>
            <w:noProof/>
            <w:webHidden/>
          </w:rPr>
          <w:fldChar w:fldCharType="begin"/>
        </w:r>
        <w:r>
          <w:rPr>
            <w:noProof/>
            <w:webHidden/>
          </w:rPr>
          <w:instrText xml:space="preserve"> PAGEREF _Toc440026093 \h </w:instrText>
        </w:r>
        <w:r>
          <w:rPr>
            <w:noProof/>
            <w:webHidden/>
          </w:rPr>
        </w:r>
        <w:r>
          <w:rPr>
            <w:noProof/>
            <w:webHidden/>
          </w:rPr>
          <w:fldChar w:fldCharType="separate"/>
        </w:r>
        <w:r>
          <w:rPr>
            <w:noProof/>
            <w:webHidden/>
          </w:rPr>
          <w:t>130</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94" w:history="1">
        <w:r w:rsidRPr="00167385">
          <w:rPr>
            <w:rStyle w:val="Hipervnculo"/>
            <w:rFonts w:cs="Arial"/>
            <w:noProof/>
            <w:lang w:val="es-MX"/>
          </w:rPr>
          <w:t>20.13 CONTACTORES</w:t>
        </w:r>
        <w:r>
          <w:rPr>
            <w:noProof/>
            <w:webHidden/>
          </w:rPr>
          <w:tab/>
        </w:r>
        <w:r>
          <w:rPr>
            <w:noProof/>
            <w:webHidden/>
          </w:rPr>
          <w:fldChar w:fldCharType="begin"/>
        </w:r>
        <w:r>
          <w:rPr>
            <w:noProof/>
            <w:webHidden/>
          </w:rPr>
          <w:instrText xml:space="preserve"> PAGEREF _Toc440026094 \h </w:instrText>
        </w:r>
        <w:r>
          <w:rPr>
            <w:noProof/>
            <w:webHidden/>
          </w:rPr>
        </w:r>
        <w:r>
          <w:rPr>
            <w:noProof/>
            <w:webHidden/>
          </w:rPr>
          <w:fldChar w:fldCharType="separate"/>
        </w:r>
        <w:r>
          <w:rPr>
            <w:noProof/>
            <w:webHidden/>
          </w:rPr>
          <w:t>131</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95" w:history="1">
        <w:r w:rsidRPr="00167385">
          <w:rPr>
            <w:rStyle w:val="Hipervnculo"/>
            <w:rFonts w:cs="Arial"/>
            <w:noProof/>
            <w:lang w:val="es-MX"/>
          </w:rPr>
          <w:t>20.14 DISPOSITIVOS DE PROTECCIÓN CONTRA SOBRETENSIONES TRANSITORIAS  (DPS)</w:t>
        </w:r>
        <w:r>
          <w:rPr>
            <w:noProof/>
            <w:webHidden/>
          </w:rPr>
          <w:tab/>
        </w:r>
        <w:r>
          <w:rPr>
            <w:noProof/>
            <w:webHidden/>
          </w:rPr>
          <w:fldChar w:fldCharType="begin"/>
        </w:r>
        <w:r>
          <w:rPr>
            <w:noProof/>
            <w:webHidden/>
          </w:rPr>
          <w:instrText xml:space="preserve"> PAGEREF _Toc440026095 \h </w:instrText>
        </w:r>
        <w:r>
          <w:rPr>
            <w:noProof/>
            <w:webHidden/>
          </w:rPr>
        </w:r>
        <w:r>
          <w:rPr>
            <w:noProof/>
            <w:webHidden/>
          </w:rPr>
          <w:fldChar w:fldCharType="separate"/>
        </w:r>
        <w:r>
          <w:rPr>
            <w:noProof/>
            <w:webHidden/>
          </w:rPr>
          <w:t>131</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96" w:history="1">
        <w:r w:rsidRPr="00167385">
          <w:rPr>
            <w:rStyle w:val="Hipervnculo"/>
            <w:rFonts w:cs="Arial"/>
            <w:noProof/>
            <w:lang w:val="es-MX"/>
          </w:rPr>
          <w:t>20.15 DUCHAS ELÉCTRICAS Y CALENTADORES DE PASO</w:t>
        </w:r>
        <w:r>
          <w:rPr>
            <w:noProof/>
            <w:webHidden/>
          </w:rPr>
          <w:tab/>
        </w:r>
        <w:r>
          <w:rPr>
            <w:noProof/>
            <w:webHidden/>
          </w:rPr>
          <w:fldChar w:fldCharType="begin"/>
        </w:r>
        <w:r>
          <w:rPr>
            <w:noProof/>
            <w:webHidden/>
          </w:rPr>
          <w:instrText xml:space="preserve"> PAGEREF _Toc440026096 \h </w:instrText>
        </w:r>
        <w:r>
          <w:rPr>
            <w:noProof/>
            <w:webHidden/>
          </w:rPr>
        </w:r>
        <w:r>
          <w:rPr>
            <w:noProof/>
            <w:webHidden/>
          </w:rPr>
          <w:fldChar w:fldCharType="separate"/>
        </w:r>
        <w:r>
          <w:rPr>
            <w:noProof/>
            <w:webHidden/>
          </w:rPr>
          <w:t>134</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097" w:history="1">
        <w:r w:rsidRPr="00167385">
          <w:rPr>
            <w:rStyle w:val="Hipervnculo"/>
            <w:rFonts w:cs="Arial"/>
            <w:noProof/>
            <w:lang w:val="es-MX"/>
          </w:rPr>
          <w:t>20.16 EQUIPOS DE CORTE Y SECCIONAMIENTO DE BAJA Y MEDIA TENSIÓN</w:t>
        </w:r>
        <w:r>
          <w:rPr>
            <w:noProof/>
            <w:webHidden/>
          </w:rPr>
          <w:tab/>
        </w:r>
        <w:r>
          <w:rPr>
            <w:noProof/>
            <w:webHidden/>
          </w:rPr>
          <w:fldChar w:fldCharType="begin"/>
        </w:r>
        <w:r>
          <w:rPr>
            <w:noProof/>
            <w:webHidden/>
          </w:rPr>
          <w:instrText xml:space="preserve"> PAGEREF _Toc440026097 \h </w:instrText>
        </w:r>
        <w:r>
          <w:rPr>
            <w:noProof/>
            <w:webHidden/>
          </w:rPr>
        </w:r>
        <w:r>
          <w:rPr>
            <w:noProof/>
            <w:webHidden/>
          </w:rPr>
          <w:fldChar w:fldCharType="separate"/>
        </w:r>
        <w:r>
          <w:rPr>
            <w:noProof/>
            <w:webHidden/>
          </w:rPr>
          <w:t>135</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98" w:history="1">
        <w:r w:rsidRPr="00167385">
          <w:rPr>
            <w:rStyle w:val="Hipervnculo"/>
            <w:noProof/>
          </w:rPr>
          <w:t>20.16.1 CORTACIRCUITOS PARA REDES DE DISTRIBUCIÓN</w:t>
        </w:r>
        <w:r>
          <w:rPr>
            <w:noProof/>
            <w:webHidden/>
          </w:rPr>
          <w:tab/>
        </w:r>
        <w:r>
          <w:rPr>
            <w:noProof/>
            <w:webHidden/>
          </w:rPr>
          <w:fldChar w:fldCharType="begin"/>
        </w:r>
        <w:r>
          <w:rPr>
            <w:noProof/>
            <w:webHidden/>
          </w:rPr>
          <w:instrText xml:space="preserve"> PAGEREF _Toc440026098 \h </w:instrText>
        </w:r>
        <w:r>
          <w:rPr>
            <w:noProof/>
            <w:webHidden/>
          </w:rPr>
        </w:r>
        <w:r>
          <w:rPr>
            <w:noProof/>
            <w:webHidden/>
          </w:rPr>
          <w:fldChar w:fldCharType="separate"/>
        </w:r>
        <w:r>
          <w:rPr>
            <w:noProof/>
            <w:webHidden/>
          </w:rPr>
          <w:t>135</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099" w:history="1">
        <w:r w:rsidRPr="00167385">
          <w:rPr>
            <w:rStyle w:val="Hipervnculo"/>
            <w:noProof/>
          </w:rPr>
          <w:t>20.16.2 INTERRUPTORES AUTOMÁTICOS DE BAJA TENSIÓN</w:t>
        </w:r>
        <w:r>
          <w:rPr>
            <w:noProof/>
            <w:webHidden/>
          </w:rPr>
          <w:tab/>
        </w:r>
        <w:r>
          <w:rPr>
            <w:noProof/>
            <w:webHidden/>
          </w:rPr>
          <w:fldChar w:fldCharType="begin"/>
        </w:r>
        <w:r>
          <w:rPr>
            <w:noProof/>
            <w:webHidden/>
          </w:rPr>
          <w:instrText xml:space="preserve"> PAGEREF _Toc440026099 \h </w:instrText>
        </w:r>
        <w:r>
          <w:rPr>
            <w:noProof/>
            <w:webHidden/>
          </w:rPr>
        </w:r>
        <w:r>
          <w:rPr>
            <w:noProof/>
            <w:webHidden/>
          </w:rPr>
          <w:fldChar w:fldCharType="separate"/>
        </w:r>
        <w:r>
          <w:rPr>
            <w:noProof/>
            <w:webHidden/>
          </w:rPr>
          <w:t>135</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00" w:history="1">
        <w:r w:rsidRPr="00167385">
          <w:rPr>
            <w:rStyle w:val="Hipervnculo"/>
            <w:noProof/>
          </w:rPr>
          <w:t>20.16.3 INTERRUPTORES MANUALES DE BAJA TENSIÓN.</w:t>
        </w:r>
        <w:r>
          <w:rPr>
            <w:noProof/>
            <w:webHidden/>
          </w:rPr>
          <w:tab/>
        </w:r>
        <w:r>
          <w:rPr>
            <w:noProof/>
            <w:webHidden/>
          </w:rPr>
          <w:fldChar w:fldCharType="begin"/>
        </w:r>
        <w:r>
          <w:rPr>
            <w:noProof/>
            <w:webHidden/>
          </w:rPr>
          <w:instrText xml:space="preserve"> PAGEREF _Toc440026100 \h </w:instrText>
        </w:r>
        <w:r>
          <w:rPr>
            <w:noProof/>
            <w:webHidden/>
          </w:rPr>
        </w:r>
        <w:r>
          <w:rPr>
            <w:noProof/>
            <w:webHidden/>
          </w:rPr>
          <w:fldChar w:fldCharType="separate"/>
        </w:r>
        <w:r>
          <w:rPr>
            <w:noProof/>
            <w:webHidden/>
          </w:rPr>
          <w:t>137</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01" w:history="1">
        <w:r w:rsidRPr="00167385">
          <w:rPr>
            <w:rStyle w:val="Hipervnculo"/>
            <w:noProof/>
          </w:rPr>
          <w:t>20.16.4 INTERRUPTORES, RECONECTADORES Y SECCIONADORES DE MEDIA TENSIÓN</w:t>
        </w:r>
        <w:r>
          <w:rPr>
            <w:noProof/>
            <w:webHidden/>
          </w:rPr>
          <w:tab/>
        </w:r>
        <w:r>
          <w:rPr>
            <w:noProof/>
            <w:webHidden/>
          </w:rPr>
          <w:fldChar w:fldCharType="begin"/>
        </w:r>
        <w:r>
          <w:rPr>
            <w:noProof/>
            <w:webHidden/>
          </w:rPr>
          <w:instrText xml:space="preserve"> PAGEREF _Toc440026101 \h </w:instrText>
        </w:r>
        <w:r>
          <w:rPr>
            <w:noProof/>
            <w:webHidden/>
          </w:rPr>
        </w:r>
        <w:r>
          <w:rPr>
            <w:noProof/>
            <w:webHidden/>
          </w:rPr>
          <w:fldChar w:fldCharType="separate"/>
        </w:r>
        <w:r>
          <w:rPr>
            <w:noProof/>
            <w:webHidden/>
          </w:rPr>
          <w:t>139</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02" w:history="1">
        <w:r w:rsidRPr="00167385">
          <w:rPr>
            <w:rStyle w:val="Hipervnculo"/>
            <w:noProof/>
          </w:rPr>
          <w:t>20.16.5 PULSADORES</w:t>
        </w:r>
        <w:r>
          <w:rPr>
            <w:noProof/>
            <w:webHidden/>
          </w:rPr>
          <w:tab/>
        </w:r>
        <w:r>
          <w:rPr>
            <w:noProof/>
            <w:webHidden/>
          </w:rPr>
          <w:fldChar w:fldCharType="begin"/>
        </w:r>
        <w:r>
          <w:rPr>
            <w:noProof/>
            <w:webHidden/>
          </w:rPr>
          <w:instrText xml:space="preserve"> PAGEREF _Toc440026102 \h </w:instrText>
        </w:r>
        <w:r>
          <w:rPr>
            <w:noProof/>
            <w:webHidden/>
          </w:rPr>
        </w:r>
        <w:r>
          <w:rPr>
            <w:noProof/>
            <w:webHidden/>
          </w:rPr>
          <w:fldChar w:fldCharType="separate"/>
        </w:r>
        <w:r>
          <w:rPr>
            <w:noProof/>
            <w:webHidden/>
          </w:rPr>
          <w:t>139</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03" w:history="1">
        <w:r w:rsidRPr="00167385">
          <w:rPr>
            <w:rStyle w:val="Hipervnculo"/>
            <w:rFonts w:cs="Arial"/>
            <w:noProof/>
            <w:lang w:val="es-MX"/>
          </w:rPr>
          <w:t>20.17 ESTRUCTURAS, POSTES Y CRUCETAS PARA REDES DE DISTRIBUCIÓN</w:t>
        </w:r>
        <w:r>
          <w:rPr>
            <w:noProof/>
            <w:webHidden/>
          </w:rPr>
          <w:tab/>
        </w:r>
        <w:r>
          <w:rPr>
            <w:noProof/>
            <w:webHidden/>
          </w:rPr>
          <w:fldChar w:fldCharType="begin"/>
        </w:r>
        <w:r>
          <w:rPr>
            <w:noProof/>
            <w:webHidden/>
          </w:rPr>
          <w:instrText xml:space="preserve"> PAGEREF _Toc440026103 \h </w:instrText>
        </w:r>
        <w:r>
          <w:rPr>
            <w:noProof/>
            <w:webHidden/>
          </w:rPr>
        </w:r>
        <w:r>
          <w:rPr>
            <w:noProof/>
            <w:webHidden/>
          </w:rPr>
          <w:fldChar w:fldCharType="separate"/>
        </w:r>
        <w:r>
          <w:rPr>
            <w:noProof/>
            <w:webHidden/>
          </w:rPr>
          <w:t>139</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04" w:history="1">
        <w:r w:rsidRPr="00167385">
          <w:rPr>
            <w:rStyle w:val="Hipervnculo"/>
            <w:rFonts w:cs="Arial"/>
            <w:noProof/>
            <w:lang w:val="es-MX"/>
          </w:rPr>
          <w:t>20.18 EXTENSIONES Y MULTITOMAS</w:t>
        </w:r>
        <w:r>
          <w:rPr>
            <w:noProof/>
            <w:webHidden/>
          </w:rPr>
          <w:tab/>
        </w:r>
        <w:r>
          <w:rPr>
            <w:noProof/>
            <w:webHidden/>
          </w:rPr>
          <w:fldChar w:fldCharType="begin"/>
        </w:r>
        <w:r>
          <w:rPr>
            <w:noProof/>
            <w:webHidden/>
          </w:rPr>
          <w:instrText xml:space="preserve"> PAGEREF _Toc440026104 \h </w:instrText>
        </w:r>
        <w:r>
          <w:rPr>
            <w:noProof/>
            <w:webHidden/>
          </w:rPr>
        </w:r>
        <w:r>
          <w:rPr>
            <w:noProof/>
            <w:webHidden/>
          </w:rPr>
          <w:fldChar w:fldCharType="separate"/>
        </w:r>
        <w:r>
          <w:rPr>
            <w:noProof/>
            <w:webHidden/>
          </w:rPr>
          <w:t>142</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05" w:history="1">
        <w:r w:rsidRPr="00167385">
          <w:rPr>
            <w:rStyle w:val="Hipervnculo"/>
            <w:rFonts w:cs="Arial"/>
            <w:noProof/>
            <w:lang w:val="es-MX"/>
          </w:rPr>
          <w:t>20.19 FUSIBLES.</w:t>
        </w:r>
        <w:r>
          <w:rPr>
            <w:noProof/>
            <w:webHidden/>
          </w:rPr>
          <w:tab/>
        </w:r>
        <w:r>
          <w:rPr>
            <w:noProof/>
            <w:webHidden/>
          </w:rPr>
          <w:fldChar w:fldCharType="begin"/>
        </w:r>
        <w:r>
          <w:rPr>
            <w:noProof/>
            <w:webHidden/>
          </w:rPr>
          <w:instrText xml:space="preserve"> PAGEREF _Toc440026105 \h </w:instrText>
        </w:r>
        <w:r>
          <w:rPr>
            <w:noProof/>
            <w:webHidden/>
          </w:rPr>
        </w:r>
        <w:r>
          <w:rPr>
            <w:noProof/>
            <w:webHidden/>
          </w:rPr>
          <w:fldChar w:fldCharType="separate"/>
        </w:r>
        <w:r>
          <w:rPr>
            <w:noProof/>
            <w:webHidden/>
          </w:rPr>
          <w:t>144</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06" w:history="1">
        <w:r w:rsidRPr="00167385">
          <w:rPr>
            <w:rStyle w:val="Hipervnculo"/>
            <w:rFonts w:cs="Arial"/>
            <w:noProof/>
            <w:lang w:val="es-MX"/>
          </w:rPr>
          <w:t>20.20 HERRAJES DE LÍNEAS DE TRANSMISIÓN Y REDES DE DISTRIBUCIÓN</w:t>
        </w:r>
        <w:r>
          <w:rPr>
            <w:noProof/>
            <w:webHidden/>
          </w:rPr>
          <w:tab/>
        </w:r>
        <w:r>
          <w:rPr>
            <w:noProof/>
            <w:webHidden/>
          </w:rPr>
          <w:fldChar w:fldCharType="begin"/>
        </w:r>
        <w:r>
          <w:rPr>
            <w:noProof/>
            <w:webHidden/>
          </w:rPr>
          <w:instrText xml:space="preserve"> PAGEREF _Toc440026106 \h </w:instrText>
        </w:r>
        <w:r>
          <w:rPr>
            <w:noProof/>
            <w:webHidden/>
          </w:rPr>
        </w:r>
        <w:r>
          <w:rPr>
            <w:noProof/>
            <w:webHidden/>
          </w:rPr>
          <w:fldChar w:fldCharType="separate"/>
        </w:r>
        <w:r>
          <w:rPr>
            <w:noProof/>
            <w:webHidden/>
          </w:rPr>
          <w:t>144</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07" w:history="1">
        <w:r w:rsidRPr="00167385">
          <w:rPr>
            <w:rStyle w:val="Hipervnculo"/>
            <w:rFonts w:cs="Arial"/>
            <w:noProof/>
          </w:rPr>
          <w:t>20.21 MOTORES Y GENERADORES ELÉCTRICOS</w:t>
        </w:r>
        <w:r>
          <w:rPr>
            <w:noProof/>
            <w:webHidden/>
          </w:rPr>
          <w:tab/>
        </w:r>
        <w:r>
          <w:rPr>
            <w:noProof/>
            <w:webHidden/>
          </w:rPr>
          <w:fldChar w:fldCharType="begin"/>
        </w:r>
        <w:r>
          <w:rPr>
            <w:noProof/>
            <w:webHidden/>
          </w:rPr>
          <w:instrText xml:space="preserve"> PAGEREF _Toc440026107 \h </w:instrText>
        </w:r>
        <w:r>
          <w:rPr>
            <w:noProof/>
            <w:webHidden/>
          </w:rPr>
        </w:r>
        <w:r>
          <w:rPr>
            <w:noProof/>
            <w:webHidden/>
          </w:rPr>
          <w:fldChar w:fldCharType="separate"/>
        </w:r>
        <w:r>
          <w:rPr>
            <w:noProof/>
            <w:webHidden/>
          </w:rPr>
          <w:t>145</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08" w:history="1">
        <w:r w:rsidRPr="00167385">
          <w:rPr>
            <w:rStyle w:val="Hipervnculo"/>
            <w:rFonts w:cs="Arial"/>
            <w:noProof/>
            <w:lang w:val="es-MX"/>
          </w:rPr>
          <w:t>20.22 PANELES SOLARES FOTOVOLTAICOS</w:t>
        </w:r>
        <w:r>
          <w:rPr>
            <w:noProof/>
            <w:webHidden/>
          </w:rPr>
          <w:tab/>
        </w:r>
        <w:r>
          <w:rPr>
            <w:noProof/>
            <w:webHidden/>
          </w:rPr>
          <w:fldChar w:fldCharType="begin"/>
        </w:r>
        <w:r>
          <w:rPr>
            <w:noProof/>
            <w:webHidden/>
          </w:rPr>
          <w:instrText xml:space="preserve"> PAGEREF _Toc440026108 \h </w:instrText>
        </w:r>
        <w:r>
          <w:rPr>
            <w:noProof/>
            <w:webHidden/>
          </w:rPr>
        </w:r>
        <w:r>
          <w:rPr>
            <w:noProof/>
            <w:webHidden/>
          </w:rPr>
          <w:fldChar w:fldCharType="separate"/>
        </w:r>
        <w:r>
          <w:rPr>
            <w:noProof/>
            <w:webHidden/>
          </w:rPr>
          <w:t>149</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09" w:history="1">
        <w:r w:rsidRPr="00167385">
          <w:rPr>
            <w:rStyle w:val="Hipervnculo"/>
            <w:rFonts w:cs="Arial"/>
            <w:noProof/>
            <w:lang w:val="es-MX"/>
          </w:rPr>
          <w:t>20.23 TABLEROS ELÉCTRICOS Y CELDAS</w:t>
        </w:r>
        <w:r>
          <w:rPr>
            <w:noProof/>
            <w:webHidden/>
          </w:rPr>
          <w:tab/>
        </w:r>
        <w:r>
          <w:rPr>
            <w:noProof/>
            <w:webHidden/>
          </w:rPr>
          <w:fldChar w:fldCharType="begin"/>
        </w:r>
        <w:r>
          <w:rPr>
            <w:noProof/>
            <w:webHidden/>
          </w:rPr>
          <w:instrText xml:space="preserve"> PAGEREF _Toc440026109 \h </w:instrText>
        </w:r>
        <w:r>
          <w:rPr>
            <w:noProof/>
            <w:webHidden/>
          </w:rPr>
        </w:r>
        <w:r>
          <w:rPr>
            <w:noProof/>
            <w:webHidden/>
          </w:rPr>
          <w:fldChar w:fldCharType="separate"/>
        </w:r>
        <w:r>
          <w:rPr>
            <w:noProof/>
            <w:webHidden/>
          </w:rPr>
          <w:t>154</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10" w:history="1">
        <w:r w:rsidRPr="00167385">
          <w:rPr>
            <w:rStyle w:val="Hipervnculo"/>
            <w:noProof/>
          </w:rPr>
          <w:t>20.23.1 TABLEROS DE BAJA TENSIÓN</w:t>
        </w:r>
        <w:r>
          <w:rPr>
            <w:noProof/>
            <w:webHidden/>
          </w:rPr>
          <w:tab/>
        </w:r>
        <w:r>
          <w:rPr>
            <w:noProof/>
            <w:webHidden/>
          </w:rPr>
          <w:fldChar w:fldCharType="begin"/>
        </w:r>
        <w:r>
          <w:rPr>
            <w:noProof/>
            <w:webHidden/>
          </w:rPr>
          <w:instrText xml:space="preserve"> PAGEREF _Toc440026110 \h </w:instrText>
        </w:r>
        <w:r>
          <w:rPr>
            <w:noProof/>
            <w:webHidden/>
          </w:rPr>
        </w:r>
        <w:r>
          <w:rPr>
            <w:noProof/>
            <w:webHidden/>
          </w:rPr>
          <w:fldChar w:fldCharType="separate"/>
        </w:r>
        <w:r>
          <w:rPr>
            <w:noProof/>
            <w:webHidden/>
          </w:rPr>
          <w:t>154</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11" w:history="1">
        <w:r w:rsidRPr="00167385">
          <w:rPr>
            <w:rStyle w:val="Hipervnculo"/>
            <w:noProof/>
          </w:rPr>
          <w:t>20.23.2 CELDAS DE MEDIA TENSIÓN</w:t>
        </w:r>
        <w:r>
          <w:rPr>
            <w:noProof/>
            <w:webHidden/>
          </w:rPr>
          <w:tab/>
        </w:r>
        <w:r>
          <w:rPr>
            <w:noProof/>
            <w:webHidden/>
          </w:rPr>
          <w:fldChar w:fldCharType="begin"/>
        </w:r>
        <w:r>
          <w:rPr>
            <w:noProof/>
            <w:webHidden/>
          </w:rPr>
          <w:instrText xml:space="preserve"> PAGEREF _Toc440026111 \h </w:instrText>
        </w:r>
        <w:r>
          <w:rPr>
            <w:noProof/>
            <w:webHidden/>
          </w:rPr>
        </w:r>
        <w:r>
          <w:rPr>
            <w:noProof/>
            <w:webHidden/>
          </w:rPr>
          <w:fldChar w:fldCharType="separate"/>
        </w:r>
        <w:r>
          <w:rPr>
            <w:noProof/>
            <w:webHidden/>
          </w:rPr>
          <w:t>157</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12" w:history="1">
        <w:r w:rsidRPr="00167385">
          <w:rPr>
            <w:rStyle w:val="Hipervnculo"/>
            <w:noProof/>
          </w:rPr>
          <w:t>20.23.3 CERTIFICACIÓN DE TABLEROS Y CELDAS</w:t>
        </w:r>
        <w:r>
          <w:rPr>
            <w:noProof/>
            <w:webHidden/>
          </w:rPr>
          <w:tab/>
        </w:r>
        <w:r>
          <w:rPr>
            <w:noProof/>
            <w:webHidden/>
          </w:rPr>
          <w:fldChar w:fldCharType="begin"/>
        </w:r>
        <w:r>
          <w:rPr>
            <w:noProof/>
            <w:webHidden/>
          </w:rPr>
          <w:instrText xml:space="preserve"> PAGEREF _Toc440026112 \h </w:instrText>
        </w:r>
        <w:r>
          <w:rPr>
            <w:noProof/>
            <w:webHidden/>
          </w:rPr>
        </w:r>
        <w:r>
          <w:rPr>
            <w:noProof/>
            <w:webHidden/>
          </w:rPr>
          <w:fldChar w:fldCharType="separate"/>
        </w:r>
        <w:r>
          <w:rPr>
            <w:noProof/>
            <w:webHidden/>
          </w:rPr>
          <w:t>158</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13" w:history="1">
        <w:r w:rsidRPr="00167385">
          <w:rPr>
            <w:rStyle w:val="Hipervnculo"/>
            <w:noProof/>
          </w:rPr>
          <w:t>20.23.4 INSTALACIÓN DE CELDAS Y TABLEROS</w:t>
        </w:r>
        <w:r>
          <w:rPr>
            <w:noProof/>
            <w:webHidden/>
          </w:rPr>
          <w:tab/>
        </w:r>
        <w:r>
          <w:rPr>
            <w:noProof/>
            <w:webHidden/>
          </w:rPr>
          <w:fldChar w:fldCharType="begin"/>
        </w:r>
        <w:r>
          <w:rPr>
            <w:noProof/>
            <w:webHidden/>
          </w:rPr>
          <w:instrText xml:space="preserve"> PAGEREF _Toc440026113 \h </w:instrText>
        </w:r>
        <w:r>
          <w:rPr>
            <w:noProof/>
            <w:webHidden/>
          </w:rPr>
        </w:r>
        <w:r>
          <w:rPr>
            <w:noProof/>
            <w:webHidden/>
          </w:rPr>
          <w:fldChar w:fldCharType="separate"/>
        </w:r>
        <w:r>
          <w:rPr>
            <w:noProof/>
            <w:webHidden/>
          </w:rPr>
          <w:t>159</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14" w:history="1">
        <w:r w:rsidRPr="00167385">
          <w:rPr>
            <w:rStyle w:val="Hipervnculo"/>
            <w:rFonts w:cs="Arial"/>
            <w:noProof/>
            <w:lang w:val="es-MX"/>
          </w:rPr>
          <w:t>20.24 TRANSFERENCIAS AUTOMÁTICAS</w:t>
        </w:r>
        <w:r>
          <w:rPr>
            <w:noProof/>
            <w:webHidden/>
          </w:rPr>
          <w:tab/>
        </w:r>
        <w:r>
          <w:rPr>
            <w:noProof/>
            <w:webHidden/>
          </w:rPr>
          <w:fldChar w:fldCharType="begin"/>
        </w:r>
        <w:r>
          <w:rPr>
            <w:noProof/>
            <w:webHidden/>
          </w:rPr>
          <w:instrText xml:space="preserve"> PAGEREF _Toc440026114 \h </w:instrText>
        </w:r>
        <w:r>
          <w:rPr>
            <w:noProof/>
            <w:webHidden/>
          </w:rPr>
        </w:r>
        <w:r>
          <w:rPr>
            <w:noProof/>
            <w:webHidden/>
          </w:rPr>
          <w:fldChar w:fldCharType="separate"/>
        </w:r>
        <w:r>
          <w:rPr>
            <w:noProof/>
            <w:webHidden/>
          </w:rPr>
          <w:t>160</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15" w:history="1">
        <w:r w:rsidRPr="00167385">
          <w:rPr>
            <w:rStyle w:val="Hipervnculo"/>
            <w:rFonts w:cs="Arial"/>
            <w:noProof/>
          </w:rPr>
          <w:t>20.25 TRANSFORMADORES</w:t>
        </w:r>
        <w:r>
          <w:rPr>
            <w:noProof/>
            <w:webHidden/>
          </w:rPr>
          <w:tab/>
        </w:r>
        <w:r>
          <w:rPr>
            <w:noProof/>
            <w:webHidden/>
          </w:rPr>
          <w:fldChar w:fldCharType="begin"/>
        </w:r>
        <w:r>
          <w:rPr>
            <w:noProof/>
            <w:webHidden/>
          </w:rPr>
          <w:instrText xml:space="preserve"> PAGEREF _Toc440026115 \h </w:instrText>
        </w:r>
        <w:r>
          <w:rPr>
            <w:noProof/>
            <w:webHidden/>
          </w:rPr>
        </w:r>
        <w:r>
          <w:rPr>
            <w:noProof/>
            <w:webHidden/>
          </w:rPr>
          <w:fldChar w:fldCharType="separate"/>
        </w:r>
        <w:r>
          <w:rPr>
            <w:noProof/>
            <w:webHidden/>
          </w:rPr>
          <w:t>160</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16" w:history="1">
        <w:r w:rsidRPr="00167385">
          <w:rPr>
            <w:rStyle w:val="Hipervnculo"/>
            <w:rFonts w:cs="Arial"/>
            <w:noProof/>
            <w:lang w:val="es-MX"/>
          </w:rPr>
          <w:t>20.26 UNIDADES DE POTENCIA ININTERRUMPIDA (UPS)</w:t>
        </w:r>
        <w:r>
          <w:rPr>
            <w:noProof/>
            <w:webHidden/>
          </w:rPr>
          <w:tab/>
        </w:r>
        <w:r>
          <w:rPr>
            <w:noProof/>
            <w:webHidden/>
          </w:rPr>
          <w:fldChar w:fldCharType="begin"/>
        </w:r>
        <w:r>
          <w:rPr>
            <w:noProof/>
            <w:webHidden/>
          </w:rPr>
          <w:instrText xml:space="preserve"> PAGEREF _Toc440026116 \h </w:instrText>
        </w:r>
        <w:r>
          <w:rPr>
            <w:noProof/>
            <w:webHidden/>
          </w:rPr>
        </w:r>
        <w:r>
          <w:rPr>
            <w:noProof/>
            <w:webHidden/>
          </w:rPr>
          <w:fldChar w:fldCharType="separate"/>
        </w:r>
        <w:r>
          <w:rPr>
            <w:noProof/>
            <w:webHidden/>
          </w:rPr>
          <w:t>163</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17" w:history="1">
        <w:r w:rsidRPr="00167385">
          <w:rPr>
            <w:rStyle w:val="Hipervnculo"/>
            <w:noProof/>
          </w:rPr>
          <w:t>20.27 UNIDADES DE TENSIÓN REGULADA (REGULADORES DE TENSIÓN)</w:t>
        </w:r>
        <w:r>
          <w:rPr>
            <w:noProof/>
            <w:webHidden/>
          </w:rPr>
          <w:tab/>
        </w:r>
        <w:r>
          <w:rPr>
            <w:noProof/>
            <w:webHidden/>
          </w:rPr>
          <w:fldChar w:fldCharType="begin"/>
        </w:r>
        <w:r>
          <w:rPr>
            <w:noProof/>
            <w:webHidden/>
          </w:rPr>
          <w:instrText xml:space="preserve"> PAGEREF _Toc440026117 \h </w:instrText>
        </w:r>
        <w:r>
          <w:rPr>
            <w:noProof/>
            <w:webHidden/>
          </w:rPr>
        </w:r>
        <w:r>
          <w:rPr>
            <w:noProof/>
            <w:webHidden/>
          </w:rPr>
          <w:fldChar w:fldCharType="separate"/>
        </w:r>
        <w:r>
          <w:rPr>
            <w:noProof/>
            <w:webHidden/>
          </w:rPr>
          <w:t>163</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18" w:history="1">
        <w:r w:rsidRPr="00167385">
          <w:rPr>
            <w:rStyle w:val="Hipervnculo"/>
            <w:rFonts w:cs="Arial"/>
            <w:noProof/>
            <w:lang w:val="es-MX"/>
          </w:rPr>
          <w:t>20.28 PRODUCTOS UTILIZADOS EN INSTALACIONES ESPECIALES</w:t>
        </w:r>
        <w:r>
          <w:rPr>
            <w:noProof/>
            <w:webHidden/>
          </w:rPr>
          <w:tab/>
        </w:r>
        <w:r>
          <w:rPr>
            <w:noProof/>
            <w:webHidden/>
          </w:rPr>
          <w:fldChar w:fldCharType="begin"/>
        </w:r>
        <w:r>
          <w:rPr>
            <w:noProof/>
            <w:webHidden/>
          </w:rPr>
          <w:instrText xml:space="preserve"> PAGEREF _Toc440026118 \h </w:instrText>
        </w:r>
        <w:r>
          <w:rPr>
            <w:noProof/>
            <w:webHidden/>
          </w:rPr>
        </w:r>
        <w:r>
          <w:rPr>
            <w:noProof/>
            <w:webHidden/>
          </w:rPr>
          <w:fldChar w:fldCharType="separate"/>
        </w:r>
        <w:r>
          <w:rPr>
            <w:noProof/>
            <w:webHidden/>
          </w:rPr>
          <w:t>163</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19" w:history="1">
        <w:r w:rsidRPr="00167385">
          <w:rPr>
            <w:rStyle w:val="Hipervnculo"/>
            <w:rFonts w:cs="Arial"/>
            <w:noProof/>
            <w:lang w:val="es-MX"/>
          </w:rPr>
          <w:t>20.29 PORTALÁMPARAS O PORTABOMBILLAS.</w:t>
        </w:r>
        <w:r>
          <w:rPr>
            <w:noProof/>
            <w:webHidden/>
          </w:rPr>
          <w:tab/>
        </w:r>
        <w:r>
          <w:rPr>
            <w:noProof/>
            <w:webHidden/>
          </w:rPr>
          <w:fldChar w:fldCharType="begin"/>
        </w:r>
        <w:r>
          <w:rPr>
            <w:noProof/>
            <w:webHidden/>
          </w:rPr>
          <w:instrText xml:space="preserve"> PAGEREF _Toc440026119 \h </w:instrText>
        </w:r>
        <w:r>
          <w:rPr>
            <w:noProof/>
            <w:webHidden/>
          </w:rPr>
        </w:r>
        <w:r>
          <w:rPr>
            <w:noProof/>
            <w:webHidden/>
          </w:rPr>
          <w:fldChar w:fldCharType="separate"/>
        </w:r>
        <w:r>
          <w:rPr>
            <w:noProof/>
            <w:webHidden/>
          </w:rPr>
          <w:t>163</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20" w:history="1">
        <w:r w:rsidRPr="00167385">
          <w:rPr>
            <w:rStyle w:val="Hipervnculo"/>
            <w:rFonts w:cs="Arial"/>
            <w:noProof/>
            <w:lang w:val="es-MX"/>
          </w:rPr>
          <w:t>20.30 Inversores</w:t>
        </w:r>
        <w:r>
          <w:rPr>
            <w:noProof/>
            <w:webHidden/>
          </w:rPr>
          <w:tab/>
        </w:r>
        <w:r>
          <w:rPr>
            <w:noProof/>
            <w:webHidden/>
          </w:rPr>
          <w:fldChar w:fldCharType="begin"/>
        </w:r>
        <w:r>
          <w:rPr>
            <w:noProof/>
            <w:webHidden/>
          </w:rPr>
          <w:instrText xml:space="preserve"> PAGEREF _Toc440026120 \h </w:instrText>
        </w:r>
        <w:r>
          <w:rPr>
            <w:noProof/>
            <w:webHidden/>
          </w:rPr>
        </w:r>
        <w:r>
          <w:rPr>
            <w:noProof/>
            <w:webHidden/>
          </w:rPr>
          <w:fldChar w:fldCharType="separate"/>
        </w:r>
        <w:r>
          <w:rPr>
            <w:noProof/>
            <w:webHidden/>
          </w:rPr>
          <w:t>164</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21" w:history="1">
        <w:r w:rsidRPr="00167385">
          <w:rPr>
            <w:rStyle w:val="Hipervnculo"/>
            <w:rFonts w:cs="Arial"/>
            <w:noProof/>
          </w:rPr>
          <w:t>20.31 BATERÍAS o sistemas de acumulación</w:t>
        </w:r>
        <w:r>
          <w:rPr>
            <w:noProof/>
            <w:webHidden/>
          </w:rPr>
          <w:tab/>
        </w:r>
        <w:r>
          <w:rPr>
            <w:noProof/>
            <w:webHidden/>
          </w:rPr>
          <w:fldChar w:fldCharType="begin"/>
        </w:r>
        <w:r>
          <w:rPr>
            <w:noProof/>
            <w:webHidden/>
          </w:rPr>
          <w:instrText xml:space="preserve"> PAGEREF _Toc440026121 \h </w:instrText>
        </w:r>
        <w:r>
          <w:rPr>
            <w:noProof/>
            <w:webHidden/>
          </w:rPr>
        </w:r>
        <w:r>
          <w:rPr>
            <w:noProof/>
            <w:webHidden/>
          </w:rPr>
          <w:fldChar w:fldCharType="separate"/>
        </w:r>
        <w:r>
          <w:rPr>
            <w:noProof/>
            <w:webHidden/>
          </w:rPr>
          <w:t>166</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22" w:history="1">
        <w:r w:rsidRPr="00167385">
          <w:rPr>
            <w:rStyle w:val="Hipervnculo"/>
            <w:rFonts w:cs="Arial"/>
            <w:noProof/>
          </w:rPr>
          <w:t>20.32 generadores rotacionales (sincrónicos, asincrónicos de imanes permanentes).</w:t>
        </w:r>
        <w:r>
          <w:rPr>
            <w:noProof/>
            <w:webHidden/>
          </w:rPr>
          <w:tab/>
        </w:r>
        <w:r>
          <w:rPr>
            <w:noProof/>
            <w:webHidden/>
          </w:rPr>
          <w:fldChar w:fldCharType="begin"/>
        </w:r>
        <w:r>
          <w:rPr>
            <w:noProof/>
            <w:webHidden/>
          </w:rPr>
          <w:instrText xml:space="preserve"> PAGEREF _Toc440026122 \h </w:instrText>
        </w:r>
        <w:r>
          <w:rPr>
            <w:noProof/>
            <w:webHidden/>
          </w:rPr>
        </w:r>
        <w:r>
          <w:rPr>
            <w:noProof/>
            <w:webHidden/>
          </w:rPr>
          <w:fldChar w:fldCharType="separate"/>
        </w:r>
        <w:r>
          <w:rPr>
            <w:noProof/>
            <w:webHidden/>
          </w:rPr>
          <w:t>168</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23" w:history="1">
        <w:r w:rsidRPr="00167385">
          <w:rPr>
            <w:rStyle w:val="Hipervnculo"/>
            <w:rFonts w:cs="Arial"/>
            <w:noProof/>
          </w:rPr>
          <w:t>CAPITULO 4</w:t>
        </w:r>
        <w:r>
          <w:rPr>
            <w:noProof/>
            <w:webHidden/>
          </w:rPr>
          <w:tab/>
        </w:r>
        <w:r>
          <w:rPr>
            <w:noProof/>
            <w:webHidden/>
          </w:rPr>
          <w:fldChar w:fldCharType="begin"/>
        </w:r>
        <w:r>
          <w:rPr>
            <w:noProof/>
            <w:webHidden/>
          </w:rPr>
          <w:instrText xml:space="preserve"> PAGEREF _Toc440026123 \h </w:instrText>
        </w:r>
        <w:r>
          <w:rPr>
            <w:noProof/>
            <w:webHidden/>
          </w:rPr>
        </w:r>
        <w:r>
          <w:rPr>
            <w:noProof/>
            <w:webHidden/>
          </w:rPr>
          <w:fldChar w:fldCharType="separate"/>
        </w:r>
        <w:r>
          <w:rPr>
            <w:noProof/>
            <w:webHidden/>
          </w:rPr>
          <w:t>169</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24" w:history="1">
        <w:r w:rsidRPr="00167385">
          <w:rPr>
            <w:rStyle w:val="Hipervnculo"/>
            <w:rFonts w:cs="Arial"/>
            <w:noProof/>
          </w:rPr>
          <w:t>REQUISITOS PARA EL PROCESO DE GENERACIÓN</w:t>
        </w:r>
        <w:r>
          <w:rPr>
            <w:noProof/>
            <w:webHidden/>
          </w:rPr>
          <w:tab/>
        </w:r>
        <w:r>
          <w:rPr>
            <w:noProof/>
            <w:webHidden/>
          </w:rPr>
          <w:fldChar w:fldCharType="begin"/>
        </w:r>
        <w:r>
          <w:rPr>
            <w:noProof/>
            <w:webHidden/>
          </w:rPr>
          <w:instrText xml:space="preserve"> PAGEREF _Toc440026124 \h </w:instrText>
        </w:r>
        <w:r>
          <w:rPr>
            <w:noProof/>
            <w:webHidden/>
          </w:rPr>
        </w:r>
        <w:r>
          <w:rPr>
            <w:noProof/>
            <w:webHidden/>
          </w:rPr>
          <w:fldChar w:fldCharType="separate"/>
        </w:r>
        <w:r>
          <w:rPr>
            <w:noProof/>
            <w:webHidden/>
          </w:rPr>
          <w:t>169</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25" w:history="1">
        <w:r w:rsidRPr="00167385">
          <w:rPr>
            <w:rStyle w:val="Hipervnculo"/>
            <w:rFonts w:cs="Arial"/>
            <w:noProof/>
          </w:rPr>
          <w:t>ARTÍCULO 21º. PRESCRIPCIONES GENERALES</w:t>
        </w:r>
        <w:r>
          <w:rPr>
            <w:noProof/>
            <w:webHidden/>
          </w:rPr>
          <w:tab/>
        </w:r>
        <w:r>
          <w:rPr>
            <w:noProof/>
            <w:webHidden/>
          </w:rPr>
          <w:fldChar w:fldCharType="begin"/>
        </w:r>
        <w:r>
          <w:rPr>
            <w:noProof/>
            <w:webHidden/>
          </w:rPr>
          <w:instrText xml:space="preserve"> PAGEREF _Toc440026125 \h </w:instrText>
        </w:r>
        <w:r>
          <w:rPr>
            <w:noProof/>
            <w:webHidden/>
          </w:rPr>
        </w:r>
        <w:r>
          <w:rPr>
            <w:noProof/>
            <w:webHidden/>
          </w:rPr>
          <w:fldChar w:fldCharType="separate"/>
        </w:r>
        <w:r>
          <w:rPr>
            <w:noProof/>
            <w:webHidden/>
          </w:rPr>
          <w:t>169</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26" w:history="1">
        <w:r w:rsidRPr="00167385">
          <w:rPr>
            <w:rStyle w:val="Hipervnculo"/>
            <w:noProof/>
          </w:rPr>
          <w:t>21.1 EDIFICACIONES.</w:t>
        </w:r>
        <w:r>
          <w:rPr>
            <w:noProof/>
            <w:webHidden/>
          </w:rPr>
          <w:tab/>
        </w:r>
        <w:r>
          <w:rPr>
            <w:noProof/>
            <w:webHidden/>
          </w:rPr>
          <w:fldChar w:fldCharType="begin"/>
        </w:r>
        <w:r>
          <w:rPr>
            <w:noProof/>
            <w:webHidden/>
          </w:rPr>
          <w:instrText xml:space="preserve"> PAGEREF _Toc440026126 \h </w:instrText>
        </w:r>
        <w:r>
          <w:rPr>
            <w:noProof/>
            <w:webHidden/>
          </w:rPr>
        </w:r>
        <w:r>
          <w:rPr>
            <w:noProof/>
            <w:webHidden/>
          </w:rPr>
          <w:fldChar w:fldCharType="separate"/>
        </w:r>
        <w:r>
          <w:rPr>
            <w:noProof/>
            <w:webHidden/>
          </w:rPr>
          <w:t>169</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27" w:history="1">
        <w:r w:rsidRPr="00167385">
          <w:rPr>
            <w:rStyle w:val="Hipervnculo"/>
            <w:noProof/>
          </w:rPr>
          <w:t>21.2 DISTANCIAS DE SEGURIDAD.</w:t>
        </w:r>
        <w:r>
          <w:rPr>
            <w:noProof/>
            <w:webHidden/>
          </w:rPr>
          <w:tab/>
        </w:r>
        <w:r>
          <w:rPr>
            <w:noProof/>
            <w:webHidden/>
          </w:rPr>
          <w:fldChar w:fldCharType="begin"/>
        </w:r>
        <w:r>
          <w:rPr>
            <w:noProof/>
            <w:webHidden/>
          </w:rPr>
          <w:instrText xml:space="preserve"> PAGEREF _Toc440026127 \h </w:instrText>
        </w:r>
        <w:r>
          <w:rPr>
            <w:noProof/>
            <w:webHidden/>
          </w:rPr>
        </w:r>
        <w:r>
          <w:rPr>
            <w:noProof/>
            <w:webHidden/>
          </w:rPr>
          <w:fldChar w:fldCharType="separate"/>
        </w:r>
        <w:r>
          <w:rPr>
            <w:noProof/>
            <w:webHidden/>
          </w:rPr>
          <w:t>171</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28" w:history="1">
        <w:r w:rsidRPr="00167385">
          <w:rPr>
            <w:rStyle w:val="Hipervnculo"/>
            <w:noProof/>
          </w:rPr>
          <w:t>21.3 PUESTAS A TIERRA.</w:t>
        </w:r>
        <w:r>
          <w:rPr>
            <w:noProof/>
            <w:webHidden/>
          </w:rPr>
          <w:tab/>
        </w:r>
        <w:r>
          <w:rPr>
            <w:noProof/>
            <w:webHidden/>
          </w:rPr>
          <w:fldChar w:fldCharType="begin"/>
        </w:r>
        <w:r>
          <w:rPr>
            <w:noProof/>
            <w:webHidden/>
          </w:rPr>
          <w:instrText xml:space="preserve"> PAGEREF _Toc440026128 \h </w:instrText>
        </w:r>
        <w:r>
          <w:rPr>
            <w:noProof/>
            <w:webHidden/>
          </w:rPr>
        </w:r>
        <w:r>
          <w:rPr>
            <w:noProof/>
            <w:webHidden/>
          </w:rPr>
          <w:fldChar w:fldCharType="separate"/>
        </w:r>
        <w:r>
          <w:rPr>
            <w:noProof/>
            <w:webHidden/>
          </w:rPr>
          <w:t>171</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29" w:history="1">
        <w:r w:rsidRPr="00167385">
          <w:rPr>
            <w:rStyle w:val="Hipervnculo"/>
            <w:noProof/>
          </w:rPr>
          <w:t>21.4 VALORES DE CAMPO ELECTROMAGNÉTICO.</w:t>
        </w:r>
        <w:r>
          <w:rPr>
            <w:noProof/>
            <w:webHidden/>
          </w:rPr>
          <w:tab/>
        </w:r>
        <w:r>
          <w:rPr>
            <w:noProof/>
            <w:webHidden/>
          </w:rPr>
          <w:fldChar w:fldCharType="begin"/>
        </w:r>
        <w:r>
          <w:rPr>
            <w:noProof/>
            <w:webHidden/>
          </w:rPr>
          <w:instrText xml:space="preserve"> PAGEREF _Toc440026129 \h </w:instrText>
        </w:r>
        <w:r>
          <w:rPr>
            <w:noProof/>
            <w:webHidden/>
          </w:rPr>
        </w:r>
        <w:r>
          <w:rPr>
            <w:noProof/>
            <w:webHidden/>
          </w:rPr>
          <w:fldChar w:fldCharType="separate"/>
        </w:r>
        <w:r>
          <w:rPr>
            <w:noProof/>
            <w:webHidden/>
          </w:rPr>
          <w:t>171</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30" w:history="1">
        <w:r w:rsidRPr="00167385">
          <w:rPr>
            <w:rStyle w:val="Hipervnculo"/>
            <w:noProof/>
          </w:rPr>
          <w:t>21.5 SUBESTACIONES ASOCIADAS A CENTRALES DE GENERACIÓN.</w:t>
        </w:r>
        <w:r>
          <w:rPr>
            <w:noProof/>
            <w:webHidden/>
          </w:rPr>
          <w:tab/>
        </w:r>
        <w:r>
          <w:rPr>
            <w:noProof/>
            <w:webHidden/>
          </w:rPr>
          <w:fldChar w:fldCharType="begin"/>
        </w:r>
        <w:r>
          <w:rPr>
            <w:noProof/>
            <w:webHidden/>
          </w:rPr>
          <w:instrText xml:space="preserve"> PAGEREF _Toc440026130 \h </w:instrText>
        </w:r>
        <w:r>
          <w:rPr>
            <w:noProof/>
            <w:webHidden/>
          </w:rPr>
        </w:r>
        <w:r>
          <w:rPr>
            <w:noProof/>
            <w:webHidden/>
          </w:rPr>
          <w:fldChar w:fldCharType="separate"/>
        </w:r>
        <w:r>
          <w:rPr>
            <w:noProof/>
            <w:webHidden/>
          </w:rPr>
          <w:t>171</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31" w:history="1">
        <w:r w:rsidRPr="00167385">
          <w:rPr>
            <w:rStyle w:val="Hipervnculo"/>
            <w:noProof/>
          </w:rPr>
          <w:t>21.6 OTRAS ESTRUCTURAS ASOCIADAS A LA CENTRAL DE GENERACIÓN.</w:t>
        </w:r>
        <w:r>
          <w:rPr>
            <w:noProof/>
            <w:webHidden/>
          </w:rPr>
          <w:tab/>
        </w:r>
        <w:r>
          <w:rPr>
            <w:noProof/>
            <w:webHidden/>
          </w:rPr>
          <w:fldChar w:fldCharType="begin"/>
        </w:r>
        <w:r>
          <w:rPr>
            <w:noProof/>
            <w:webHidden/>
          </w:rPr>
          <w:instrText xml:space="preserve"> PAGEREF _Toc440026131 \h </w:instrText>
        </w:r>
        <w:r>
          <w:rPr>
            <w:noProof/>
            <w:webHidden/>
          </w:rPr>
        </w:r>
        <w:r>
          <w:rPr>
            <w:noProof/>
            <w:webHidden/>
          </w:rPr>
          <w:fldChar w:fldCharType="separate"/>
        </w:r>
        <w:r>
          <w:rPr>
            <w:noProof/>
            <w:webHidden/>
          </w:rPr>
          <w:t>171</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32" w:history="1">
        <w:r w:rsidRPr="00167385">
          <w:rPr>
            <w:rStyle w:val="Hipervnculo"/>
            <w:noProof/>
          </w:rPr>
          <w:t>21.7 ASPECTOS PARTICULARES PARA AUTOGENERACIÓN A PEQUEÑA ESCALA Y GENERACIÓN DISTRIBUIDA</w:t>
        </w:r>
        <w:r>
          <w:rPr>
            <w:noProof/>
            <w:webHidden/>
          </w:rPr>
          <w:tab/>
        </w:r>
        <w:r>
          <w:rPr>
            <w:noProof/>
            <w:webHidden/>
          </w:rPr>
          <w:fldChar w:fldCharType="begin"/>
        </w:r>
        <w:r>
          <w:rPr>
            <w:noProof/>
            <w:webHidden/>
          </w:rPr>
          <w:instrText xml:space="preserve"> PAGEREF _Toc440026132 \h </w:instrText>
        </w:r>
        <w:r>
          <w:rPr>
            <w:noProof/>
            <w:webHidden/>
          </w:rPr>
        </w:r>
        <w:r>
          <w:rPr>
            <w:noProof/>
            <w:webHidden/>
          </w:rPr>
          <w:fldChar w:fldCharType="separate"/>
        </w:r>
        <w:r>
          <w:rPr>
            <w:noProof/>
            <w:webHidden/>
          </w:rPr>
          <w:t>172</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33" w:history="1">
        <w:r w:rsidRPr="00167385">
          <w:rPr>
            <w:rStyle w:val="Hipervnculo"/>
            <w:noProof/>
          </w:rPr>
          <w:t>21.8. REQUISITOS DE CONEXIÓN DE UN GENERADOR DISTRIBUIDO</w:t>
        </w:r>
        <w:r>
          <w:rPr>
            <w:noProof/>
            <w:webHidden/>
          </w:rPr>
          <w:tab/>
        </w:r>
        <w:r>
          <w:rPr>
            <w:noProof/>
            <w:webHidden/>
          </w:rPr>
          <w:fldChar w:fldCharType="begin"/>
        </w:r>
        <w:r>
          <w:rPr>
            <w:noProof/>
            <w:webHidden/>
          </w:rPr>
          <w:instrText xml:space="preserve"> PAGEREF _Toc440026133 \h </w:instrText>
        </w:r>
        <w:r>
          <w:rPr>
            <w:noProof/>
            <w:webHidden/>
          </w:rPr>
        </w:r>
        <w:r>
          <w:rPr>
            <w:noProof/>
            <w:webHidden/>
          </w:rPr>
          <w:fldChar w:fldCharType="separate"/>
        </w:r>
        <w:r>
          <w:rPr>
            <w:noProof/>
            <w:webHidden/>
          </w:rPr>
          <w:t>183</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34" w:history="1">
        <w:r w:rsidRPr="00167385">
          <w:rPr>
            <w:rStyle w:val="Hipervnculo"/>
            <w:noProof/>
          </w:rPr>
          <w:t>21.9 OPERACIÓN Y MANTENIMIENTO DE LAS CENTRALES DE GENERACIÓN.</w:t>
        </w:r>
        <w:r>
          <w:rPr>
            <w:noProof/>
            <w:webHidden/>
          </w:rPr>
          <w:tab/>
        </w:r>
        <w:r>
          <w:rPr>
            <w:noProof/>
            <w:webHidden/>
          </w:rPr>
          <w:fldChar w:fldCharType="begin"/>
        </w:r>
        <w:r>
          <w:rPr>
            <w:noProof/>
            <w:webHidden/>
          </w:rPr>
          <w:instrText xml:space="preserve"> PAGEREF _Toc440026134 \h </w:instrText>
        </w:r>
        <w:r>
          <w:rPr>
            <w:noProof/>
            <w:webHidden/>
          </w:rPr>
        </w:r>
        <w:r>
          <w:rPr>
            <w:noProof/>
            <w:webHidden/>
          </w:rPr>
          <w:fldChar w:fldCharType="separate"/>
        </w:r>
        <w:r>
          <w:rPr>
            <w:noProof/>
            <w:webHidden/>
          </w:rPr>
          <w:t>195</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35" w:history="1">
        <w:r w:rsidRPr="00167385">
          <w:rPr>
            <w:rStyle w:val="Hipervnculo"/>
            <w:rFonts w:cs="Arial"/>
            <w:noProof/>
          </w:rPr>
          <w:t>CAPÍTULO 5</w:t>
        </w:r>
        <w:r>
          <w:rPr>
            <w:noProof/>
            <w:webHidden/>
          </w:rPr>
          <w:tab/>
        </w:r>
        <w:r>
          <w:rPr>
            <w:noProof/>
            <w:webHidden/>
          </w:rPr>
          <w:fldChar w:fldCharType="begin"/>
        </w:r>
        <w:r>
          <w:rPr>
            <w:noProof/>
            <w:webHidden/>
          </w:rPr>
          <w:instrText xml:space="preserve"> PAGEREF _Toc440026135 \h </w:instrText>
        </w:r>
        <w:r>
          <w:rPr>
            <w:noProof/>
            <w:webHidden/>
          </w:rPr>
        </w:r>
        <w:r>
          <w:rPr>
            <w:noProof/>
            <w:webHidden/>
          </w:rPr>
          <w:fldChar w:fldCharType="separate"/>
        </w:r>
        <w:r>
          <w:rPr>
            <w:noProof/>
            <w:webHidden/>
          </w:rPr>
          <w:t>196</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36" w:history="1">
        <w:r w:rsidRPr="00167385">
          <w:rPr>
            <w:rStyle w:val="Hipervnculo"/>
            <w:rFonts w:cs="Arial"/>
            <w:noProof/>
          </w:rPr>
          <w:t>REQUISITOS PARA EL PROCESO DE TRANSMISIÓN</w:t>
        </w:r>
        <w:r>
          <w:rPr>
            <w:noProof/>
            <w:webHidden/>
          </w:rPr>
          <w:tab/>
        </w:r>
        <w:r>
          <w:rPr>
            <w:noProof/>
            <w:webHidden/>
          </w:rPr>
          <w:fldChar w:fldCharType="begin"/>
        </w:r>
        <w:r>
          <w:rPr>
            <w:noProof/>
            <w:webHidden/>
          </w:rPr>
          <w:instrText xml:space="preserve"> PAGEREF _Toc440026136 \h </w:instrText>
        </w:r>
        <w:r>
          <w:rPr>
            <w:noProof/>
            <w:webHidden/>
          </w:rPr>
        </w:r>
        <w:r>
          <w:rPr>
            <w:noProof/>
            <w:webHidden/>
          </w:rPr>
          <w:fldChar w:fldCharType="separate"/>
        </w:r>
        <w:r>
          <w:rPr>
            <w:noProof/>
            <w:webHidden/>
          </w:rPr>
          <w:t>196</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37" w:history="1">
        <w:r w:rsidRPr="00167385">
          <w:rPr>
            <w:rStyle w:val="Hipervnculo"/>
            <w:rFonts w:cs="Arial"/>
            <w:noProof/>
          </w:rPr>
          <w:t>ARTÍCULO 22º PRESCRIPCIONES GENERALES DE LAS LÍNEAS DE TRANSMISIÓN</w:t>
        </w:r>
        <w:r>
          <w:rPr>
            <w:noProof/>
            <w:webHidden/>
          </w:rPr>
          <w:tab/>
        </w:r>
        <w:r>
          <w:rPr>
            <w:noProof/>
            <w:webHidden/>
          </w:rPr>
          <w:fldChar w:fldCharType="begin"/>
        </w:r>
        <w:r>
          <w:rPr>
            <w:noProof/>
            <w:webHidden/>
          </w:rPr>
          <w:instrText xml:space="preserve"> PAGEREF _Toc440026137 \h </w:instrText>
        </w:r>
        <w:r>
          <w:rPr>
            <w:noProof/>
            <w:webHidden/>
          </w:rPr>
        </w:r>
        <w:r>
          <w:rPr>
            <w:noProof/>
            <w:webHidden/>
          </w:rPr>
          <w:fldChar w:fldCharType="separate"/>
        </w:r>
        <w:r>
          <w:rPr>
            <w:noProof/>
            <w:webHidden/>
          </w:rPr>
          <w:t>196</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38" w:history="1">
        <w:r w:rsidRPr="00167385">
          <w:rPr>
            <w:rStyle w:val="Hipervnculo"/>
            <w:noProof/>
          </w:rPr>
          <w:t>22.1 DISEÑOS.</w:t>
        </w:r>
        <w:r>
          <w:rPr>
            <w:noProof/>
            <w:webHidden/>
          </w:rPr>
          <w:tab/>
        </w:r>
        <w:r>
          <w:rPr>
            <w:noProof/>
            <w:webHidden/>
          </w:rPr>
          <w:fldChar w:fldCharType="begin"/>
        </w:r>
        <w:r>
          <w:rPr>
            <w:noProof/>
            <w:webHidden/>
          </w:rPr>
          <w:instrText xml:space="preserve"> PAGEREF _Toc440026138 \h </w:instrText>
        </w:r>
        <w:r>
          <w:rPr>
            <w:noProof/>
            <w:webHidden/>
          </w:rPr>
        </w:r>
        <w:r>
          <w:rPr>
            <w:noProof/>
            <w:webHidden/>
          </w:rPr>
          <w:fldChar w:fldCharType="separate"/>
        </w:r>
        <w:r>
          <w:rPr>
            <w:noProof/>
            <w:webHidden/>
          </w:rPr>
          <w:t>196</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39" w:history="1">
        <w:r w:rsidRPr="00167385">
          <w:rPr>
            <w:rStyle w:val="Hipervnculo"/>
            <w:noProof/>
          </w:rPr>
          <w:t>22.2 ZONAS DE SERVIDUMBRE.</w:t>
        </w:r>
        <w:r>
          <w:rPr>
            <w:noProof/>
            <w:webHidden/>
          </w:rPr>
          <w:tab/>
        </w:r>
        <w:r>
          <w:rPr>
            <w:noProof/>
            <w:webHidden/>
          </w:rPr>
          <w:fldChar w:fldCharType="begin"/>
        </w:r>
        <w:r>
          <w:rPr>
            <w:noProof/>
            <w:webHidden/>
          </w:rPr>
          <w:instrText xml:space="preserve"> PAGEREF _Toc440026139 \h </w:instrText>
        </w:r>
        <w:r>
          <w:rPr>
            <w:noProof/>
            <w:webHidden/>
          </w:rPr>
        </w:r>
        <w:r>
          <w:rPr>
            <w:noProof/>
            <w:webHidden/>
          </w:rPr>
          <w:fldChar w:fldCharType="separate"/>
        </w:r>
        <w:r>
          <w:rPr>
            <w:noProof/>
            <w:webHidden/>
          </w:rPr>
          <w:t>197</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40" w:history="1">
        <w:r w:rsidRPr="00167385">
          <w:rPr>
            <w:rStyle w:val="Hipervnculo"/>
            <w:noProof/>
          </w:rPr>
          <w:t>22.3 CIMENTACIONES</w:t>
        </w:r>
        <w:r>
          <w:rPr>
            <w:noProof/>
            <w:webHidden/>
          </w:rPr>
          <w:tab/>
        </w:r>
        <w:r>
          <w:rPr>
            <w:noProof/>
            <w:webHidden/>
          </w:rPr>
          <w:fldChar w:fldCharType="begin"/>
        </w:r>
        <w:r>
          <w:rPr>
            <w:noProof/>
            <w:webHidden/>
          </w:rPr>
          <w:instrText xml:space="preserve"> PAGEREF _Toc440026140 \h </w:instrText>
        </w:r>
        <w:r>
          <w:rPr>
            <w:noProof/>
            <w:webHidden/>
          </w:rPr>
        </w:r>
        <w:r>
          <w:rPr>
            <w:noProof/>
            <w:webHidden/>
          </w:rPr>
          <w:fldChar w:fldCharType="separate"/>
        </w:r>
        <w:r>
          <w:rPr>
            <w:noProof/>
            <w:webHidden/>
          </w:rPr>
          <w:t>199</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41" w:history="1">
        <w:r w:rsidRPr="00167385">
          <w:rPr>
            <w:rStyle w:val="Hipervnculo"/>
            <w:noProof/>
          </w:rPr>
          <w:t>22.4 PUESTAS A TIERRA</w:t>
        </w:r>
        <w:r>
          <w:rPr>
            <w:noProof/>
            <w:webHidden/>
          </w:rPr>
          <w:tab/>
        </w:r>
        <w:r>
          <w:rPr>
            <w:noProof/>
            <w:webHidden/>
          </w:rPr>
          <w:fldChar w:fldCharType="begin"/>
        </w:r>
        <w:r>
          <w:rPr>
            <w:noProof/>
            <w:webHidden/>
          </w:rPr>
          <w:instrText xml:space="preserve"> PAGEREF _Toc440026141 \h </w:instrText>
        </w:r>
        <w:r>
          <w:rPr>
            <w:noProof/>
            <w:webHidden/>
          </w:rPr>
        </w:r>
        <w:r>
          <w:rPr>
            <w:noProof/>
            <w:webHidden/>
          </w:rPr>
          <w:fldChar w:fldCharType="separate"/>
        </w:r>
        <w:r>
          <w:rPr>
            <w:noProof/>
            <w:webHidden/>
          </w:rPr>
          <w:t>199</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42" w:history="1">
        <w:r w:rsidRPr="00167385">
          <w:rPr>
            <w:rStyle w:val="Hipervnculo"/>
            <w:noProof/>
          </w:rPr>
          <w:t>22.5 REQUISITOS MECÁNICOS EN ESTRUCTURAS O APOYOS DE LÍNEAS DE TRANSMISIÓN</w:t>
        </w:r>
        <w:r>
          <w:rPr>
            <w:noProof/>
            <w:webHidden/>
          </w:rPr>
          <w:tab/>
        </w:r>
        <w:r>
          <w:rPr>
            <w:noProof/>
            <w:webHidden/>
          </w:rPr>
          <w:fldChar w:fldCharType="begin"/>
        </w:r>
        <w:r>
          <w:rPr>
            <w:noProof/>
            <w:webHidden/>
          </w:rPr>
          <w:instrText xml:space="preserve"> PAGEREF _Toc440026142 \h </w:instrText>
        </w:r>
        <w:r>
          <w:rPr>
            <w:noProof/>
            <w:webHidden/>
          </w:rPr>
        </w:r>
        <w:r>
          <w:rPr>
            <w:noProof/>
            <w:webHidden/>
          </w:rPr>
          <w:fldChar w:fldCharType="separate"/>
        </w:r>
        <w:r>
          <w:rPr>
            <w:noProof/>
            <w:webHidden/>
          </w:rPr>
          <w:t>199</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43" w:history="1">
        <w:r w:rsidRPr="00167385">
          <w:rPr>
            <w:rStyle w:val="Hipervnculo"/>
            <w:noProof/>
          </w:rPr>
          <w:t>22.6 HERRAJES</w:t>
        </w:r>
        <w:r>
          <w:rPr>
            <w:noProof/>
            <w:webHidden/>
          </w:rPr>
          <w:tab/>
        </w:r>
        <w:r>
          <w:rPr>
            <w:noProof/>
            <w:webHidden/>
          </w:rPr>
          <w:fldChar w:fldCharType="begin"/>
        </w:r>
        <w:r>
          <w:rPr>
            <w:noProof/>
            <w:webHidden/>
          </w:rPr>
          <w:instrText xml:space="preserve"> PAGEREF _Toc440026143 \h </w:instrText>
        </w:r>
        <w:r>
          <w:rPr>
            <w:noProof/>
            <w:webHidden/>
          </w:rPr>
        </w:r>
        <w:r>
          <w:rPr>
            <w:noProof/>
            <w:webHidden/>
          </w:rPr>
          <w:fldChar w:fldCharType="separate"/>
        </w:r>
        <w:r>
          <w:rPr>
            <w:noProof/>
            <w:webHidden/>
          </w:rPr>
          <w:t>200</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44" w:history="1">
        <w:r w:rsidRPr="00167385">
          <w:rPr>
            <w:rStyle w:val="Hipervnculo"/>
            <w:noProof/>
          </w:rPr>
          <w:t>22.7 AISLADORES Y AISLAMIENTO DE CONDUCTORES</w:t>
        </w:r>
        <w:r>
          <w:rPr>
            <w:noProof/>
            <w:webHidden/>
          </w:rPr>
          <w:tab/>
        </w:r>
        <w:r>
          <w:rPr>
            <w:noProof/>
            <w:webHidden/>
          </w:rPr>
          <w:fldChar w:fldCharType="begin"/>
        </w:r>
        <w:r>
          <w:rPr>
            <w:noProof/>
            <w:webHidden/>
          </w:rPr>
          <w:instrText xml:space="preserve"> PAGEREF _Toc440026144 \h </w:instrText>
        </w:r>
        <w:r>
          <w:rPr>
            <w:noProof/>
            <w:webHidden/>
          </w:rPr>
        </w:r>
        <w:r>
          <w:rPr>
            <w:noProof/>
            <w:webHidden/>
          </w:rPr>
          <w:fldChar w:fldCharType="separate"/>
        </w:r>
        <w:r>
          <w:rPr>
            <w:noProof/>
            <w:webHidden/>
          </w:rPr>
          <w:t>200</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45" w:history="1">
        <w:r w:rsidRPr="00167385">
          <w:rPr>
            <w:rStyle w:val="Hipervnculo"/>
            <w:noProof/>
          </w:rPr>
          <w:t>22.8 DISTANCIAS MÍNIMAS DE SEGURIDAD</w:t>
        </w:r>
        <w:r>
          <w:rPr>
            <w:noProof/>
            <w:webHidden/>
          </w:rPr>
          <w:tab/>
        </w:r>
        <w:r>
          <w:rPr>
            <w:noProof/>
            <w:webHidden/>
          </w:rPr>
          <w:fldChar w:fldCharType="begin"/>
        </w:r>
        <w:r>
          <w:rPr>
            <w:noProof/>
            <w:webHidden/>
          </w:rPr>
          <w:instrText xml:space="preserve"> PAGEREF _Toc440026145 \h </w:instrText>
        </w:r>
        <w:r>
          <w:rPr>
            <w:noProof/>
            <w:webHidden/>
          </w:rPr>
        </w:r>
        <w:r>
          <w:rPr>
            <w:noProof/>
            <w:webHidden/>
          </w:rPr>
          <w:fldChar w:fldCharType="separate"/>
        </w:r>
        <w:r>
          <w:rPr>
            <w:noProof/>
            <w:webHidden/>
          </w:rPr>
          <w:t>201</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46" w:history="1">
        <w:r w:rsidRPr="00167385">
          <w:rPr>
            <w:rStyle w:val="Hipervnculo"/>
            <w:noProof/>
          </w:rPr>
          <w:t>22.9 CONDUCTORES Y CABLES DE GUARDA</w:t>
        </w:r>
        <w:r>
          <w:rPr>
            <w:noProof/>
            <w:webHidden/>
          </w:rPr>
          <w:tab/>
        </w:r>
        <w:r>
          <w:rPr>
            <w:noProof/>
            <w:webHidden/>
          </w:rPr>
          <w:fldChar w:fldCharType="begin"/>
        </w:r>
        <w:r>
          <w:rPr>
            <w:noProof/>
            <w:webHidden/>
          </w:rPr>
          <w:instrText xml:space="preserve"> PAGEREF _Toc440026146 \h </w:instrText>
        </w:r>
        <w:r>
          <w:rPr>
            <w:noProof/>
            <w:webHidden/>
          </w:rPr>
        </w:r>
        <w:r>
          <w:rPr>
            <w:noProof/>
            <w:webHidden/>
          </w:rPr>
          <w:fldChar w:fldCharType="separate"/>
        </w:r>
        <w:r>
          <w:rPr>
            <w:noProof/>
            <w:webHidden/>
          </w:rPr>
          <w:t>201</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47" w:history="1">
        <w:r w:rsidRPr="00167385">
          <w:rPr>
            <w:rStyle w:val="Hipervnculo"/>
            <w:noProof/>
          </w:rPr>
          <w:t>22.10 SEÑALES DE AERONAVEGACIÓN</w:t>
        </w:r>
        <w:r>
          <w:rPr>
            <w:noProof/>
            <w:webHidden/>
          </w:rPr>
          <w:tab/>
        </w:r>
        <w:r>
          <w:rPr>
            <w:noProof/>
            <w:webHidden/>
          </w:rPr>
          <w:fldChar w:fldCharType="begin"/>
        </w:r>
        <w:r>
          <w:rPr>
            <w:noProof/>
            <w:webHidden/>
          </w:rPr>
          <w:instrText xml:space="preserve"> PAGEREF _Toc440026147 \h </w:instrText>
        </w:r>
        <w:r>
          <w:rPr>
            <w:noProof/>
            <w:webHidden/>
          </w:rPr>
        </w:r>
        <w:r>
          <w:rPr>
            <w:noProof/>
            <w:webHidden/>
          </w:rPr>
          <w:fldChar w:fldCharType="separate"/>
        </w:r>
        <w:r>
          <w:rPr>
            <w:noProof/>
            <w:webHidden/>
          </w:rPr>
          <w:t>202</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48" w:history="1">
        <w:r w:rsidRPr="00167385">
          <w:rPr>
            <w:rStyle w:val="Hipervnculo"/>
            <w:noProof/>
          </w:rPr>
          <w:t>22.11 USO DE NUEVAS TECNOLOGÍAS</w:t>
        </w:r>
        <w:r>
          <w:rPr>
            <w:noProof/>
            <w:webHidden/>
          </w:rPr>
          <w:tab/>
        </w:r>
        <w:r>
          <w:rPr>
            <w:noProof/>
            <w:webHidden/>
          </w:rPr>
          <w:fldChar w:fldCharType="begin"/>
        </w:r>
        <w:r>
          <w:rPr>
            <w:noProof/>
            <w:webHidden/>
          </w:rPr>
          <w:instrText xml:space="preserve"> PAGEREF _Toc440026148 \h </w:instrText>
        </w:r>
        <w:r>
          <w:rPr>
            <w:noProof/>
            <w:webHidden/>
          </w:rPr>
        </w:r>
        <w:r>
          <w:rPr>
            <w:noProof/>
            <w:webHidden/>
          </w:rPr>
          <w:fldChar w:fldCharType="separate"/>
        </w:r>
        <w:r>
          <w:rPr>
            <w:noProof/>
            <w:webHidden/>
          </w:rPr>
          <w:t>202</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49" w:history="1">
        <w:r w:rsidRPr="00167385">
          <w:rPr>
            <w:rStyle w:val="Hipervnculo"/>
            <w:noProof/>
          </w:rPr>
          <w:t>22.12  LÍNEAS SUBTERRÁNEAS</w:t>
        </w:r>
        <w:r>
          <w:rPr>
            <w:noProof/>
            <w:webHidden/>
          </w:rPr>
          <w:tab/>
        </w:r>
        <w:r>
          <w:rPr>
            <w:noProof/>
            <w:webHidden/>
          </w:rPr>
          <w:fldChar w:fldCharType="begin"/>
        </w:r>
        <w:r>
          <w:rPr>
            <w:noProof/>
            <w:webHidden/>
          </w:rPr>
          <w:instrText xml:space="preserve"> PAGEREF _Toc440026149 \h </w:instrText>
        </w:r>
        <w:r>
          <w:rPr>
            <w:noProof/>
            <w:webHidden/>
          </w:rPr>
        </w:r>
        <w:r>
          <w:rPr>
            <w:noProof/>
            <w:webHidden/>
          </w:rPr>
          <w:fldChar w:fldCharType="separate"/>
        </w:r>
        <w:r>
          <w:rPr>
            <w:noProof/>
            <w:webHidden/>
          </w:rPr>
          <w:t>202</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50" w:history="1">
        <w:r w:rsidRPr="00167385">
          <w:rPr>
            <w:rStyle w:val="Hipervnculo"/>
            <w:noProof/>
          </w:rPr>
          <w:t>22.13 INFORMACIÓN DE SEGURIDAD A PERSONAS CERCANAS A LA LÍNEA</w:t>
        </w:r>
        <w:r>
          <w:rPr>
            <w:noProof/>
            <w:webHidden/>
          </w:rPr>
          <w:tab/>
        </w:r>
        <w:r>
          <w:rPr>
            <w:noProof/>
            <w:webHidden/>
          </w:rPr>
          <w:fldChar w:fldCharType="begin"/>
        </w:r>
        <w:r>
          <w:rPr>
            <w:noProof/>
            <w:webHidden/>
          </w:rPr>
          <w:instrText xml:space="preserve"> PAGEREF _Toc440026150 \h </w:instrText>
        </w:r>
        <w:r>
          <w:rPr>
            <w:noProof/>
            <w:webHidden/>
          </w:rPr>
        </w:r>
        <w:r>
          <w:rPr>
            <w:noProof/>
            <w:webHidden/>
          </w:rPr>
          <w:fldChar w:fldCharType="separate"/>
        </w:r>
        <w:r>
          <w:rPr>
            <w:noProof/>
            <w:webHidden/>
          </w:rPr>
          <w:t>203</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51" w:history="1">
        <w:r w:rsidRPr="00167385">
          <w:rPr>
            <w:rStyle w:val="Hipervnculo"/>
            <w:rFonts w:cs="Arial"/>
            <w:noProof/>
          </w:rPr>
          <w:t>CAPÍTULO 6</w:t>
        </w:r>
        <w:r>
          <w:rPr>
            <w:noProof/>
            <w:webHidden/>
          </w:rPr>
          <w:tab/>
        </w:r>
        <w:r>
          <w:rPr>
            <w:noProof/>
            <w:webHidden/>
          </w:rPr>
          <w:fldChar w:fldCharType="begin"/>
        </w:r>
        <w:r>
          <w:rPr>
            <w:noProof/>
            <w:webHidden/>
          </w:rPr>
          <w:instrText xml:space="preserve"> PAGEREF _Toc440026151 \h </w:instrText>
        </w:r>
        <w:r>
          <w:rPr>
            <w:noProof/>
            <w:webHidden/>
          </w:rPr>
        </w:r>
        <w:r>
          <w:rPr>
            <w:noProof/>
            <w:webHidden/>
          </w:rPr>
          <w:fldChar w:fldCharType="separate"/>
        </w:r>
        <w:r>
          <w:rPr>
            <w:noProof/>
            <w:webHidden/>
          </w:rPr>
          <w:t>204</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52" w:history="1">
        <w:r w:rsidRPr="00167385">
          <w:rPr>
            <w:rStyle w:val="Hipervnculo"/>
            <w:rFonts w:cs="Arial"/>
            <w:noProof/>
          </w:rPr>
          <w:t>REQUISITOS PARA EL PROCESO DE TRANSFORMACIÓN (SUBESTACIONES)</w:t>
        </w:r>
        <w:r>
          <w:rPr>
            <w:noProof/>
            <w:webHidden/>
          </w:rPr>
          <w:tab/>
        </w:r>
        <w:r>
          <w:rPr>
            <w:noProof/>
            <w:webHidden/>
          </w:rPr>
          <w:fldChar w:fldCharType="begin"/>
        </w:r>
        <w:r>
          <w:rPr>
            <w:noProof/>
            <w:webHidden/>
          </w:rPr>
          <w:instrText xml:space="preserve"> PAGEREF _Toc440026152 \h </w:instrText>
        </w:r>
        <w:r>
          <w:rPr>
            <w:noProof/>
            <w:webHidden/>
          </w:rPr>
        </w:r>
        <w:r>
          <w:rPr>
            <w:noProof/>
            <w:webHidden/>
          </w:rPr>
          <w:fldChar w:fldCharType="separate"/>
        </w:r>
        <w:r>
          <w:rPr>
            <w:noProof/>
            <w:webHidden/>
          </w:rPr>
          <w:t>204</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53" w:history="1">
        <w:r w:rsidRPr="00167385">
          <w:rPr>
            <w:rStyle w:val="Hipervnculo"/>
            <w:rFonts w:cs="Arial"/>
            <w:noProof/>
          </w:rPr>
          <w:t>ARTÍCULO 23º.  ASPECTOS  GENERALES DE LAS SUBESTACIONES.</w:t>
        </w:r>
        <w:r>
          <w:rPr>
            <w:noProof/>
            <w:webHidden/>
          </w:rPr>
          <w:tab/>
        </w:r>
        <w:r>
          <w:rPr>
            <w:noProof/>
            <w:webHidden/>
          </w:rPr>
          <w:fldChar w:fldCharType="begin"/>
        </w:r>
        <w:r>
          <w:rPr>
            <w:noProof/>
            <w:webHidden/>
          </w:rPr>
          <w:instrText xml:space="preserve"> PAGEREF _Toc440026153 \h </w:instrText>
        </w:r>
        <w:r>
          <w:rPr>
            <w:noProof/>
            <w:webHidden/>
          </w:rPr>
        </w:r>
        <w:r>
          <w:rPr>
            <w:noProof/>
            <w:webHidden/>
          </w:rPr>
          <w:fldChar w:fldCharType="separate"/>
        </w:r>
        <w:r>
          <w:rPr>
            <w:noProof/>
            <w:webHidden/>
          </w:rPr>
          <w:t>204</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54" w:history="1">
        <w:r w:rsidRPr="00167385">
          <w:rPr>
            <w:rStyle w:val="Hipervnculo"/>
            <w:noProof/>
          </w:rPr>
          <w:t>23.1 REQUISITOS GENERALES DE SUBESTACIONES</w:t>
        </w:r>
        <w:r>
          <w:rPr>
            <w:noProof/>
            <w:webHidden/>
          </w:rPr>
          <w:tab/>
        </w:r>
        <w:r>
          <w:rPr>
            <w:noProof/>
            <w:webHidden/>
          </w:rPr>
          <w:fldChar w:fldCharType="begin"/>
        </w:r>
        <w:r>
          <w:rPr>
            <w:noProof/>
            <w:webHidden/>
          </w:rPr>
          <w:instrText xml:space="preserve"> PAGEREF _Toc440026154 \h </w:instrText>
        </w:r>
        <w:r>
          <w:rPr>
            <w:noProof/>
            <w:webHidden/>
          </w:rPr>
        </w:r>
        <w:r>
          <w:rPr>
            <w:noProof/>
            <w:webHidden/>
          </w:rPr>
          <w:fldChar w:fldCharType="separate"/>
        </w:r>
        <w:r>
          <w:rPr>
            <w:noProof/>
            <w:webHidden/>
          </w:rPr>
          <w:t>204</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55" w:history="1">
        <w:r w:rsidRPr="00167385">
          <w:rPr>
            <w:rStyle w:val="Hipervnculo"/>
            <w:noProof/>
          </w:rPr>
          <w:t>23.2 DISTANCIAS DE SEGURIDAD EN  SUBESTACIONES EXTERIORES</w:t>
        </w:r>
        <w:r>
          <w:rPr>
            <w:noProof/>
            <w:webHidden/>
          </w:rPr>
          <w:tab/>
        </w:r>
        <w:r>
          <w:rPr>
            <w:noProof/>
            <w:webHidden/>
          </w:rPr>
          <w:fldChar w:fldCharType="begin"/>
        </w:r>
        <w:r>
          <w:rPr>
            <w:noProof/>
            <w:webHidden/>
          </w:rPr>
          <w:instrText xml:space="preserve"> PAGEREF _Toc440026155 \h </w:instrText>
        </w:r>
        <w:r>
          <w:rPr>
            <w:noProof/>
            <w:webHidden/>
          </w:rPr>
        </w:r>
        <w:r>
          <w:rPr>
            <w:noProof/>
            <w:webHidden/>
          </w:rPr>
          <w:fldChar w:fldCharType="separate"/>
        </w:r>
        <w:r>
          <w:rPr>
            <w:noProof/>
            <w:webHidden/>
          </w:rPr>
          <w:t>206</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56" w:history="1">
        <w:r w:rsidRPr="00167385">
          <w:rPr>
            <w:rStyle w:val="Hipervnculo"/>
            <w:noProof/>
          </w:rPr>
          <w:t>23.3 DISTANCIAS DE SEGURIDAD EN SUBESTACIONES INTERIORES</w:t>
        </w:r>
        <w:r>
          <w:rPr>
            <w:noProof/>
            <w:webHidden/>
          </w:rPr>
          <w:tab/>
        </w:r>
        <w:r>
          <w:rPr>
            <w:noProof/>
            <w:webHidden/>
          </w:rPr>
          <w:fldChar w:fldCharType="begin"/>
        </w:r>
        <w:r>
          <w:rPr>
            <w:noProof/>
            <w:webHidden/>
          </w:rPr>
          <w:instrText xml:space="preserve"> PAGEREF _Toc440026156 \h </w:instrText>
        </w:r>
        <w:r>
          <w:rPr>
            <w:noProof/>
            <w:webHidden/>
          </w:rPr>
        </w:r>
        <w:r>
          <w:rPr>
            <w:noProof/>
            <w:webHidden/>
          </w:rPr>
          <w:fldChar w:fldCharType="separate"/>
        </w:r>
        <w:r>
          <w:rPr>
            <w:noProof/>
            <w:webHidden/>
          </w:rPr>
          <w:t>208</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57" w:history="1">
        <w:r w:rsidRPr="00167385">
          <w:rPr>
            <w:rStyle w:val="Hipervnculo"/>
            <w:noProof/>
          </w:rPr>
          <w:t>23.4 SALAS DE OPERACIONES, MANDO Y CONTROL</w:t>
        </w:r>
        <w:r>
          <w:rPr>
            <w:noProof/>
            <w:webHidden/>
          </w:rPr>
          <w:tab/>
        </w:r>
        <w:r>
          <w:rPr>
            <w:noProof/>
            <w:webHidden/>
          </w:rPr>
          <w:fldChar w:fldCharType="begin"/>
        </w:r>
        <w:r>
          <w:rPr>
            <w:noProof/>
            <w:webHidden/>
          </w:rPr>
          <w:instrText xml:space="preserve"> PAGEREF _Toc440026157 \h </w:instrText>
        </w:r>
        <w:r>
          <w:rPr>
            <w:noProof/>
            <w:webHidden/>
          </w:rPr>
        </w:r>
        <w:r>
          <w:rPr>
            <w:noProof/>
            <w:webHidden/>
          </w:rPr>
          <w:fldChar w:fldCharType="separate"/>
        </w:r>
        <w:r>
          <w:rPr>
            <w:noProof/>
            <w:webHidden/>
          </w:rPr>
          <w:t>208</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58" w:history="1">
        <w:r w:rsidRPr="00167385">
          <w:rPr>
            <w:rStyle w:val="Hipervnculo"/>
            <w:rFonts w:cs="Arial"/>
            <w:noProof/>
          </w:rPr>
          <w:t>ARTICULO 24º. REQUISITOS ESPECÍFICOS DE SUBESTACIÓN</w:t>
        </w:r>
        <w:r>
          <w:rPr>
            <w:noProof/>
            <w:webHidden/>
          </w:rPr>
          <w:tab/>
        </w:r>
        <w:r>
          <w:rPr>
            <w:noProof/>
            <w:webHidden/>
          </w:rPr>
          <w:fldChar w:fldCharType="begin"/>
        </w:r>
        <w:r>
          <w:rPr>
            <w:noProof/>
            <w:webHidden/>
          </w:rPr>
          <w:instrText xml:space="preserve"> PAGEREF _Toc440026158 \h </w:instrText>
        </w:r>
        <w:r>
          <w:rPr>
            <w:noProof/>
            <w:webHidden/>
          </w:rPr>
        </w:r>
        <w:r>
          <w:rPr>
            <w:noProof/>
            <w:webHidden/>
          </w:rPr>
          <w:fldChar w:fldCharType="separate"/>
        </w:r>
        <w:r>
          <w:rPr>
            <w:noProof/>
            <w:webHidden/>
          </w:rPr>
          <w:t>209</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59" w:history="1">
        <w:r w:rsidRPr="00167385">
          <w:rPr>
            <w:rStyle w:val="Hipervnculo"/>
            <w:noProof/>
          </w:rPr>
          <w:t>24.1 SUBESTACIONES DE ALTA Y EXTRA ALTA TENSIÓN</w:t>
        </w:r>
        <w:r>
          <w:rPr>
            <w:noProof/>
            <w:webHidden/>
          </w:rPr>
          <w:tab/>
        </w:r>
        <w:r>
          <w:rPr>
            <w:noProof/>
            <w:webHidden/>
          </w:rPr>
          <w:fldChar w:fldCharType="begin"/>
        </w:r>
        <w:r>
          <w:rPr>
            <w:noProof/>
            <w:webHidden/>
          </w:rPr>
          <w:instrText xml:space="preserve"> PAGEREF _Toc440026159 \h </w:instrText>
        </w:r>
        <w:r>
          <w:rPr>
            <w:noProof/>
            <w:webHidden/>
          </w:rPr>
        </w:r>
        <w:r>
          <w:rPr>
            <w:noProof/>
            <w:webHidden/>
          </w:rPr>
          <w:fldChar w:fldCharType="separate"/>
        </w:r>
        <w:r>
          <w:rPr>
            <w:noProof/>
            <w:webHidden/>
          </w:rPr>
          <w:t>209</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60" w:history="1">
        <w:r w:rsidRPr="00167385">
          <w:rPr>
            <w:rStyle w:val="Hipervnculo"/>
            <w:noProof/>
          </w:rPr>
          <w:t>24.2 SUBESTACIONES DE MEDIA TENSIÓN TIPO INTERIOR O EN EDIFICACIONES</w:t>
        </w:r>
        <w:r>
          <w:rPr>
            <w:noProof/>
            <w:webHidden/>
          </w:rPr>
          <w:tab/>
        </w:r>
        <w:r>
          <w:rPr>
            <w:noProof/>
            <w:webHidden/>
          </w:rPr>
          <w:fldChar w:fldCharType="begin"/>
        </w:r>
        <w:r>
          <w:rPr>
            <w:noProof/>
            <w:webHidden/>
          </w:rPr>
          <w:instrText xml:space="preserve"> PAGEREF _Toc440026160 \h </w:instrText>
        </w:r>
        <w:r>
          <w:rPr>
            <w:noProof/>
            <w:webHidden/>
          </w:rPr>
        </w:r>
        <w:r>
          <w:rPr>
            <w:noProof/>
            <w:webHidden/>
          </w:rPr>
          <w:fldChar w:fldCharType="separate"/>
        </w:r>
        <w:r>
          <w:rPr>
            <w:noProof/>
            <w:webHidden/>
          </w:rPr>
          <w:t>209</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61" w:history="1">
        <w:r w:rsidRPr="00167385">
          <w:rPr>
            <w:rStyle w:val="Hipervnculo"/>
            <w:noProof/>
          </w:rPr>
          <w:t>24.3 SUBESTACIONES TIPO POSTE</w:t>
        </w:r>
        <w:r>
          <w:rPr>
            <w:noProof/>
            <w:webHidden/>
          </w:rPr>
          <w:tab/>
        </w:r>
        <w:r>
          <w:rPr>
            <w:noProof/>
            <w:webHidden/>
          </w:rPr>
          <w:fldChar w:fldCharType="begin"/>
        </w:r>
        <w:r>
          <w:rPr>
            <w:noProof/>
            <w:webHidden/>
          </w:rPr>
          <w:instrText xml:space="preserve"> PAGEREF _Toc440026161 \h </w:instrText>
        </w:r>
        <w:r>
          <w:rPr>
            <w:noProof/>
            <w:webHidden/>
          </w:rPr>
        </w:r>
        <w:r>
          <w:rPr>
            <w:noProof/>
            <w:webHidden/>
          </w:rPr>
          <w:fldChar w:fldCharType="separate"/>
        </w:r>
        <w:r>
          <w:rPr>
            <w:noProof/>
            <w:webHidden/>
          </w:rPr>
          <w:t>210</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62" w:history="1">
        <w:r w:rsidRPr="00167385">
          <w:rPr>
            <w:rStyle w:val="Hipervnculo"/>
            <w:noProof/>
          </w:rPr>
          <w:t>24.4 SUBESTACIONES TIPO PEDESTAL O TIPO JARDÍN</w:t>
        </w:r>
        <w:r>
          <w:rPr>
            <w:noProof/>
            <w:webHidden/>
          </w:rPr>
          <w:tab/>
        </w:r>
        <w:r>
          <w:rPr>
            <w:noProof/>
            <w:webHidden/>
          </w:rPr>
          <w:fldChar w:fldCharType="begin"/>
        </w:r>
        <w:r>
          <w:rPr>
            <w:noProof/>
            <w:webHidden/>
          </w:rPr>
          <w:instrText xml:space="preserve"> PAGEREF _Toc440026162 \h </w:instrText>
        </w:r>
        <w:r>
          <w:rPr>
            <w:noProof/>
            <w:webHidden/>
          </w:rPr>
        </w:r>
        <w:r>
          <w:rPr>
            <w:noProof/>
            <w:webHidden/>
          </w:rPr>
          <w:fldChar w:fldCharType="separate"/>
        </w:r>
        <w:r>
          <w:rPr>
            <w:noProof/>
            <w:webHidden/>
          </w:rPr>
          <w:t>211</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63" w:history="1">
        <w:r w:rsidRPr="00167385">
          <w:rPr>
            <w:rStyle w:val="Hipervnculo"/>
            <w:noProof/>
          </w:rPr>
          <w:t>24.5 CERTIFICACIÓN SUBESTACIONES PARA INSTALACIONES DE USO FINAL</w:t>
        </w:r>
        <w:r>
          <w:rPr>
            <w:noProof/>
            <w:webHidden/>
          </w:rPr>
          <w:tab/>
        </w:r>
        <w:r>
          <w:rPr>
            <w:noProof/>
            <w:webHidden/>
          </w:rPr>
          <w:fldChar w:fldCharType="begin"/>
        </w:r>
        <w:r>
          <w:rPr>
            <w:noProof/>
            <w:webHidden/>
          </w:rPr>
          <w:instrText xml:space="preserve"> PAGEREF _Toc440026163 \h </w:instrText>
        </w:r>
        <w:r>
          <w:rPr>
            <w:noProof/>
            <w:webHidden/>
          </w:rPr>
        </w:r>
        <w:r>
          <w:rPr>
            <w:noProof/>
            <w:webHidden/>
          </w:rPr>
          <w:fldChar w:fldCharType="separate"/>
        </w:r>
        <w:r>
          <w:rPr>
            <w:noProof/>
            <w:webHidden/>
          </w:rPr>
          <w:t>211</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64" w:history="1">
        <w:r w:rsidRPr="00167385">
          <w:rPr>
            <w:rStyle w:val="Hipervnculo"/>
            <w:noProof/>
          </w:rPr>
          <w:t>24.6 MANTENIMIENTO DE SUBESTACIONES.</w:t>
        </w:r>
        <w:r>
          <w:rPr>
            <w:noProof/>
            <w:webHidden/>
          </w:rPr>
          <w:tab/>
        </w:r>
        <w:r>
          <w:rPr>
            <w:noProof/>
            <w:webHidden/>
          </w:rPr>
          <w:fldChar w:fldCharType="begin"/>
        </w:r>
        <w:r>
          <w:rPr>
            <w:noProof/>
            <w:webHidden/>
          </w:rPr>
          <w:instrText xml:space="preserve"> PAGEREF _Toc440026164 \h </w:instrText>
        </w:r>
        <w:r>
          <w:rPr>
            <w:noProof/>
            <w:webHidden/>
          </w:rPr>
        </w:r>
        <w:r>
          <w:rPr>
            <w:noProof/>
            <w:webHidden/>
          </w:rPr>
          <w:fldChar w:fldCharType="separate"/>
        </w:r>
        <w:r>
          <w:rPr>
            <w:noProof/>
            <w:webHidden/>
          </w:rPr>
          <w:t>212</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65" w:history="1">
        <w:r w:rsidRPr="00167385">
          <w:rPr>
            <w:rStyle w:val="Hipervnculo"/>
            <w:rFonts w:cs="Arial"/>
            <w:noProof/>
          </w:rPr>
          <w:t>CAPÍTULO 7</w:t>
        </w:r>
        <w:r>
          <w:rPr>
            <w:noProof/>
            <w:webHidden/>
          </w:rPr>
          <w:tab/>
        </w:r>
        <w:r>
          <w:rPr>
            <w:noProof/>
            <w:webHidden/>
          </w:rPr>
          <w:fldChar w:fldCharType="begin"/>
        </w:r>
        <w:r>
          <w:rPr>
            <w:noProof/>
            <w:webHidden/>
          </w:rPr>
          <w:instrText xml:space="preserve"> PAGEREF _Toc440026165 \h </w:instrText>
        </w:r>
        <w:r>
          <w:rPr>
            <w:noProof/>
            <w:webHidden/>
          </w:rPr>
        </w:r>
        <w:r>
          <w:rPr>
            <w:noProof/>
            <w:webHidden/>
          </w:rPr>
          <w:fldChar w:fldCharType="separate"/>
        </w:r>
        <w:r>
          <w:rPr>
            <w:noProof/>
            <w:webHidden/>
          </w:rPr>
          <w:t>213</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66" w:history="1">
        <w:r w:rsidRPr="00167385">
          <w:rPr>
            <w:rStyle w:val="Hipervnculo"/>
            <w:rFonts w:cs="Arial"/>
            <w:noProof/>
          </w:rPr>
          <w:t>REQUISITOS PARA EL PROCESO DE DISTRIBUCIÓN</w:t>
        </w:r>
        <w:r>
          <w:rPr>
            <w:noProof/>
            <w:webHidden/>
          </w:rPr>
          <w:tab/>
        </w:r>
        <w:r>
          <w:rPr>
            <w:noProof/>
            <w:webHidden/>
          </w:rPr>
          <w:fldChar w:fldCharType="begin"/>
        </w:r>
        <w:r>
          <w:rPr>
            <w:noProof/>
            <w:webHidden/>
          </w:rPr>
          <w:instrText xml:space="preserve"> PAGEREF _Toc440026166 \h </w:instrText>
        </w:r>
        <w:r>
          <w:rPr>
            <w:noProof/>
            <w:webHidden/>
          </w:rPr>
        </w:r>
        <w:r>
          <w:rPr>
            <w:noProof/>
            <w:webHidden/>
          </w:rPr>
          <w:fldChar w:fldCharType="separate"/>
        </w:r>
        <w:r>
          <w:rPr>
            <w:noProof/>
            <w:webHidden/>
          </w:rPr>
          <w:t>213</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67" w:history="1">
        <w:r w:rsidRPr="00167385">
          <w:rPr>
            <w:rStyle w:val="Hipervnculo"/>
            <w:rFonts w:cs="Arial"/>
            <w:noProof/>
          </w:rPr>
          <w:t>ARTÍCULO 25º PRESCRIPCIONES GENERALES</w:t>
        </w:r>
        <w:r>
          <w:rPr>
            <w:noProof/>
            <w:webHidden/>
          </w:rPr>
          <w:tab/>
        </w:r>
        <w:r>
          <w:rPr>
            <w:noProof/>
            <w:webHidden/>
          </w:rPr>
          <w:fldChar w:fldCharType="begin"/>
        </w:r>
        <w:r>
          <w:rPr>
            <w:noProof/>
            <w:webHidden/>
          </w:rPr>
          <w:instrText xml:space="preserve"> PAGEREF _Toc440026167 \h </w:instrText>
        </w:r>
        <w:r>
          <w:rPr>
            <w:noProof/>
            <w:webHidden/>
          </w:rPr>
        </w:r>
        <w:r>
          <w:rPr>
            <w:noProof/>
            <w:webHidden/>
          </w:rPr>
          <w:fldChar w:fldCharType="separate"/>
        </w:r>
        <w:r>
          <w:rPr>
            <w:noProof/>
            <w:webHidden/>
          </w:rPr>
          <w:t>213</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68" w:history="1">
        <w:r w:rsidRPr="00167385">
          <w:rPr>
            <w:rStyle w:val="Hipervnculo"/>
            <w:noProof/>
          </w:rPr>
          <w:t>25.1 ALCANCE DEL SISTEMA DE DISTRIBUCIÓN</w:t>
        </w:r>
        <w:r>
          <w:rPr>
            <w:noProof/>
            <w:webHidden/>
          </w:rPr>
          <w:tab/>
        </w:r>
        <w:r>
          <w:rPr>
            <w:noProof/>
            <w:webHidden/>
          </w:rPr>
          <w:fldChar w:fldCharType="begin"/>
        </w:r>
        <w:r>
          <w:rPr>
            <w:noProof/>
            <w:webHidden/>
          </w:rPr>
          <w:instrText xml:space="preserve"> PAGEREF _Toc440026168 \h </w:instrText>
        </w:r>
        <w:r>
          <w:rPr>
            <w:noProof/>
            <w:webHidden/>
          </w:rPr>
        </w:r>
        <w:r>
          <w:rPr>
            <w:noProof/>
            <w:webHidden/>
          </w:rPr>
          <w:fldChar w:fldCharType="separate"/>
        </w:r>
        <w:r>
          <w:rPr>
            <w:noProof/>
            <w:webHidden/>
          </w:rPr>
          <w:t>213</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69" w:history="1">
        <w:r w:rsidRPr="00167385">
          <w:rPr>
            <w:rStyle w:val="Hipervnculo"/>
            <w:noProof/>
          </w:rPr>
          <w:t>25.2 REQUISITOS BÁSICOS PARA SISTEMAS DE DISTRIBUCIÓN</w:t>
        </w:r>
        <w:r>
          <w:rPr>
            <w:noProof/>
            <w:webHidden/>
          </w:rPr>
          <w:tab/>
        </w:r>
        <w:r>
          <w:rPr>
            <w:noProof/>
            <w:webHidden/>
          </w:rPr>
          <w:fldChar w:fldCharType="begin"/>
        </w:r>
        <w:r>
          <w:rPr>
            <w:noProof/>
            <w:webHidden/>
          </w:rPr>
          <w:instrText xml:space="preserve"> PAGEREF _Toc440026169 \h </w:instrText>
        </w:r>
        <w:r>
          <w:rPr>
            <w:noProof/>
            <w:webHidden/>
          </w:rPr>
        </w:r>
        <w:r>
          <w:rPr>
            <w:noProof/>
            <w:webHidden/>
          </w:rPr>
          <w:fldChar w:fldCharType="separate"/>
        </w:r>
        <w:r>
          <w:rPr>
            <w:noProof/>
            <w:webHidden/>
          </w:rPr>
          <w:t>213</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70" w:history="1">
        <w:r w:rsidRPr="00167385">
          <w:rPr>
            <w:rStyle w:val="Hipervnculo"/>
            <w:noProof/>
          </w:rPr>
          <w:t>25.3 PUESTAS A TIERRA DE SISTEMAS DE DISTRIBUCIÓN</w:t>
        </w:r>
        <w:r>
          <w:rPr>
            <w:noProof/>
            <w:webHidden/>
          </w:rPr>
          <w:tab/>
        </w:r>
        <w:r>
          <w:rPr>
            <w:noProof/>
            <w:webHidden/>
          </w:rPr>
          <w:fldChar w:fldCharType="begin"/>
        </w:r>
        <w:r>
          <w:rPr>
            <w:noProof/>
            <w:webHidden/>
          </w:rPr>
          <w:instrText xml:space="preserve"> PAGEREF _Toc440026170 \h </w:instrText>
        </w:r>
        <w:r>
          <w:rPr>
            <w:noProof/>
            <w:webHidden/>
          </w:rPr>
        </w:r>
        <w:r>
          <w:rPr>
            <w:noProof/>
            <w:webHidden/>
          </w:rPr>
          <w:fldChar w:fldCharType="separate"/>
        </w:r>
        <w:r>
          <w:rPr>
            <w:noProof/>
            <w:webHidden/>
          </w:rPr>
          <w:t>214</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71" w:history="1">
        <w:r w:rsidRPr="00167385">
          <w:rPr>
            <w:rStyle w:val="Hipervnculo"/>
            <w:noProof/>
          </w:rPr>
          <w:t>25.4 ESTRUCTURAS DE SOPORTE</w:t>
        </w:r>
        <w:r>
          <w:rPr>
            <w:noProof/>
            <w:webHidden/>
          </w:rPr>
          <w:tab/>
        </w:r>
        <w:r>
          <w:rPr>
            <w:noProof/>
            <w:webHidden/>
          </w:rPr>
          <w:fldChar w:fldCharType="begin"/>
        </w:r>
        <w:r>
          <w:rPr>
            <w:noProof/>
            <w:webHidden/>
          </w:rPr>
          <w:instrText xml:space="preserve"> PAGEREF _Toc440026171 \h </w:instrText>
        </w:r>
        <w:r>
          <w:rPr>
            <w:noProof/>
            <w:webHidden/>
          </w:rPr>
        </w:r>
        <w:r>
          <w:rPr>
            <w:noProof/>
            <w:webHidden/>
          </w:rPr>
          <w:fldChar w:fldCharType="separate"/>
        </w:r>
        <w:r>
          <w:rPr>
            <w:noProof/>
            <w:webHidden/>
          </w:rPr>
          <w:t>214</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72" w:history="1">
        <w:r w:rsidRPr="00167385">
          <w:rPr>
            <w:rStyle w:val="Hipervnculo"/>
            <w:noProof/>
          </w:rPr>
          <w:t>25.5 HERRAJES</w:t>
        </w:r>
        <w:r>
          <w:rPr>
            <w:noProof/>
            <w:webHidden/>
          </w:rPr>
          <w:tab/>
        </w:r>
        <w:r>
          <w:rPr>
            <w:noProof/>
            <w:webHidden/>
          </w:rPr>
          <w:fldChar w:fldCharType="begin"/>
        </w:r>
        <w:r>
          <w:rPr>
            <w:noProof/>
            <w:webHidden/>
          </w:rPr>
          <w:instrText xml:space="preserve"> PAGEREF _Toc440026172 \h </w:instrText>
        </w:r>
        <w:r>
          <w:rPr>
            <w:noProof/>
            <w:webHidden/>
          </w:rPr>
        </w:r>
        <w:r>
          <w:rPr>
            <w:noProof/>
            <w:webHidden/>
          </w:rPr>
          <w:fldChar w:fldCharType="separate"/>
        </w:r>
        <w:r>
          <w:rPr>
            <w:noProof/>
            <w:webHidden/>
          </w:rPr>
          <w:t>215</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73" w:history="1">
        <w:r w:rsidRPr="00167385">
          <w:rPr>
            <w:rStyle w:val="Hipervnculo"/>
            <w:noProof/>
          </w:rPr>
          <w:t>25.6 AISLAMIENTO</w:t>
        </w:r>
        <w:r>
          <w:rPr>
            <w:noProof/>
            <w:webHidden/>
          </w:rPr>
          <w:tab/>
        </w:r>
        <w:r>
          <w:rPr>
            <w:noProof/>
            <w:webHidden/>
          </w:rPr>
          <w:fldChar w:fldCharType="begin"/>
        </w:r>
        <w:r>
          <w:rPr>
            <w:noProof/>
            <w:webHidden/>
          </w:rPr>
          <w:instrText xml:space="preserve"> PAGEREF _Toc440026173 \h </w:instrText>
        </w:r>
        <w:r>
          <w:rPr>
            <w:noProof/>
            <w:webHidden/>
          </w:rPr>
        </w:r>
        <w:r>
          <w:rPr>
            <w:noProof/>
            <w:webHidden/>
          </w:rPr>
          <w:fldChar w:fldCharType="separate"/>
        </w:r>
        <w:r>
          <w:rPr>
            <w:noProof/>
            <w:webHidden/>
          </w:rPr>
          <w:t>215</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74" w:history="1">
        <w:r w:rsidRPr="00167385">
          <w:rPr>
            <w:rStyle w:val="Hipervnculo"/>
            <w:noProof/>
          </w:rPr>
          <w:t>25.7 CONDUCTORES, CABLES DE GUARDA Y CABLES DE RETENCIÓN</w:t>
        </w:r>
        <w:r>
          <w:rPr>
            <w:noProof/>
            <w:webHidden/>
          </w:rPr>
          <w:tab/>
        </w:r>
        <w:r>
          <w:rPr>
            <w:noProof/>
            <w:webHidden/>
          </w:rPr>
          <w:fldChar w:fldCharType="begin"/>
        </w:r>
        <w:r>
          <w:rPr>
            <w:noProof/>
            <w:webHidden/>
          </w:rPr>
          <w:instrText xml:space="preserve"> PAGEREF _Toc440026174 \h </w:instrText>
        </w:r>
        <w:r>
          <w:rPr>
            <w:noProof/>
            <w:webHidden/>
          </w:rPr>
        </w:r>
        <w:r>
          <w:rPr>
            <w:noProof/>
            <w:webHidden/>
          </w:rPr>
          <w:fldChar w:fldCharType="separate"/>
        </w:r>
        <w:r>
          <w:rPr>
            <w:noProof/>
            <w:webHidden/>
          </w:rPr>
          <w:t>216</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75" w:history="1">
        <w:r w:rsidRPr="00167385">
          <w:rPr>
            <w:rStyle w:val="Hipervnculo"/>
            <w:noProof/>
          </w:rPr>
          <w:t>25.8 MANTENIMIENTO.</w:t>
        </w:r>
        <w:r>
          <w:rPr>
            <w:noProof/>
            <w:webHidden/>
          </w:rPr>
          <w:tab/>
        </w:r>
        <w:r>
          <w:rPr>
            <w:noProof/>
            <w:webHidden/>
          </w:rPr>
          <w:fldChar w:fldCharType="begin"/>
        </w:r>
        <w:r>
          <w:rPr>
            <w:noProof/>
            <w:webHidden/>
          </w:rPr>
          <w:instrText xml:space="preserve"> PAGEREF _Toc440026175 \h </w:instrText>
        </w:r>
        <w:r>
          <w:rPr>
            <w:noProof/>
            <w:webHidden/>
          </w:rPr>
        </w:r>
        <w:r>
          <w:rPr>
            <w:noProof/>
            <w:webHidden/>
          </w:rPr>
          <w:fldChar w:fldCharType="separate"/>
        </w:r>
        <w:r>
          <w:rPr>
            <w:noProof/>
            <w:webHidden/>
          </w:rPr>
          <w:t>218</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76" w:history="1">
        <w:r w:rsidRPr="00167385">
          <w:rPr>
            <w:rStyle w:val="Hipervnculo"/>
            <w:rFonts w:cs="Arial"/>
            <w:noProof/>
          </w:rPr>
          <w:t>ARTÍCULO 26º. INFORMACIÓN DE SEGURIDAD PARA EL USUARIO Y PÚBLICO EN GENERAL.</w:t>
        </w:r>
        <w:r>
          <w:rPr>
            <w:noProof/>
            <w:webHidden/>
          </w:rPr>
          <w:tab/>
        </w:r>
        <w:r>
          <w:rPr>
            <w:noProof/>
            <w:webHidden/>
          </w:rPr>
          <w:fldChar w:fldCharType="begin"/>
        </w:r>
        <w:r>
          <w:rPr>
            <w:noProof/>
            <w:webHidden/>
          </w:rPr>
          <w:instrText xml:space="preserve"> PAGEREF _Toc440026176 \h </w:instrText>
        </w:r>
        <w:r>
          <w:rPr>
            <w:noProof/>
            <w:webHidden/>
          </w:rPr>
        </w:r>
        <w:r>
          <w:rPr>
            <w:noProof/>
            <w:webHidden/>
          </w:rPr>
          <w:fldChar w:fldCharType="separate"/>
        </w:r>
        <w:r>
          <w:rPr>
            <w:noProof/>
            <w:webHidden/>
          </w:rPr>
          <w:t>218</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77" w:history="1">
        <w:r w:rsidRPr="00167385">
          <w:rPr>
            <w:rStyle w:val="Hipervnculo"/>
            <w:noProof/>
          </w:rPr>
          <w:t>26.1 CARTILLA DE SEGURIDAD.</w:t>
        </w:r>
        <w:r>
          <w:rPr>
            <w:noProof/>
            <w:webHidden/>
          </w:rPr>
          <w:tab/>
        </w:r>
        <w:r>
          <w:rPr>
            <w:noProof/>
            <w:webHidden/>
          </w:rPr>
          <w:fldChar w:fldCharType="begin"/>
        </w:r>
        <w:r>
          <w:rPr>
            <w:noProof/>
            <w:webHidden/>
          </w:rPr>
          <w:instrText xml:space="preserve"> PAGEREF _Toc440026177 \h </w:instrText>
        </w:r>
        <w:r>
          <w:rPr>
            <w:noProof/>
            <w:webHidden/>
          </w:rPr>
        </w:r>
        <w:r>
          <w:rPr>
            <w:noProof/>
            <w:webHidden/>
          </w:rPr>
          <w:fldChar w:fldCharType="separate"/>
        </w:r>
        <w:r>
          <w:rPr>
            <w:noProof/>
            <w:webHidden/>
          </w:rPr>
          <w:t>218</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78" w:history="1">
        <w:r w:rsidRPr="00167385">
          <w:rPr>
            <w:rStyle w:val="Hipervnculo"/>
            <w:noProof/>
          </w:rPr>
          <w:t>26.2 INFORMACIÓN PERIÓDICA.</w:t>
        </w:r>
        <w:r>
          <w:rPr>
            <w:noProof/>
            <w:webHidden/>
          </w:rPr>
          <w:tab/>
        </w:r>
        <w:r>
          <w:rPr>
            <w:noProof/>
            <w:webHidden/>
          </w:rPr>
          <w:fldChar w:fldCharType="begin"/>
        </w:r>
        <w:r>
          <w:rPr>
            <w:noProof/>
            <w:webHidden/>
          </w:rPr>
          <w:instrText xml:space="preserve"> PAGEREF _Toc440026178 \h </w:instrText>
        </w:r>
        <w:r>
          <w:rPr>
            <w:noProof/>
            <w:webHidden/>
          </w:rPr>
        </w:r>
        <w:r>
          <w:rPr>
            <w:noProof/>
            <w:webHidden/>
          </w:rPr>
          <w:fldChar w:fldCharType="separate"/>
        </w:r>
        <w:r>
          <w:rPr>
            <w:noProof/>
            <w:webHidden/>
          </w:rPr>
          <w:t>219</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79" w:history="1">
        <w:r w:rsidRPr="00167385">
          <w:rPr>
            <w:rStyle w:val="Hipervnculo"/>
            <w:rFonts w:cs="Arial"/>
            <w:noProof/>
          </w:rPr>
          <w:t>CAPÍTULO 8</w:t>
        </w:r>
        <w:r>
          <w:rPr>
            <w:noProof/>
            <w:webHidden/>
          </w:rPr>
          <w:tab/>
        </w:r>
        <w:r>
          <w:rPr>
            <w:noProof/>
            <w:webHidden/>
          </w:rPr>
          <w:fldChar w:fldCharType="begin"/>
        </w:r>
        <w:r>
          <w:rPr>
            <w:noProof/>
            <w:webHidden/>
          </w:rPr>
          <w:instrText xml:space="preserve"> PAGEREF _Toc440026179 \h </w:instrText>
        </w:r>
        <w:r>
          <w:rPr>
            <w:noProof/>
            <w:webHidden/>
          </w:rPr>
        </w:r>
        <w:r>
          <w:rPr>
            <w:noProof/>
            <w:webHidden/>
          </w:rPr>
          <w:fldChar w:fldCharType="separate"/>
        </w:r>
        <w:r>
          <w:rPr>
            <w:noProof/>
            <w:webHidden/>
          </w:rPr>
          <w:t>220</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80" w:history="1">
        <w:r w:rsidRPr="00167385">
          <w:rPr>
            <w:rStyle w:val="Hipervnculo"/>
            <w:rFonts w:cs="Arial"/>
            <w:noProof/>
          </w:rPr>
          <w:t>REQUISITOS PARA INSTALACIONES DE USO FINAL</w:t>
        </w:r>
        <w:r>
          <w:rPr>
            <w:noProof/>
            <w:webHidden/>
          </w:rPr>
          <w:tab/>
        </w:r>
        <w:r>
          <w:rPr>
            <w:noProof/>
            <w:webHidden/>
          </w:rPr>
          <w:fldChar w:fldCharType="begin"/>
        </w:r>
        <w:r>
          <w:rPr>
            <w:noProof/>
            <w:webHidden/>
          </w:rPr>
          <w:instrText xml:space="preserve"> PAGEREF _Toc440026180 \h </w:instrText>
        </w:r>
        <w:r>
          <w:rPr>
            <w:noProof/>
            <w:webHidden/>
          </w:rPr>
        </w:r>
        <w:r>
          <w:rPr>
            <w:noProof/>
            <w:webHidden/>
          </w:rPr>
          <w:fldChar w:fldCharType="separate"/>
        </w:r>
        <w:r>
          <w:rPr>
            <w:noProof/>
            <w:webHidden/>
          </w:rPr>
          <w:t>220</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81" w:history="1">
        <w:r w:rsidRPr="00167385">
          <w:rPr>
            <w:rStyle w:val="Hipervnculo"/>
            <w:rFonts w:cs="Arial"/>
            <w:noProof/>
          </w:rPr>
          <w:t>ARTÍCULO 27º. REQUISITOS GENERALES PARA LAS INSTALACIONES DE USO FINAL</w:t>
        </w:r>
        <w:r>
          <w:rPr>
            <w:noProof/>
            <w:webHidden/>
          </w:rPr>
          <w:tab/>
        </w:r>
        <w:r>
          <w:rPr>
            <w:noProof/>
            <w:webHidden/>
          </w:rPr>
          <w:fldChar w:fldCharType="begin"/>
        </w:r>
        <w:r>
          <w:rPr>
            <w:noProof/>
            <w:webHidden/>
          </w:rPr>
          <w:instrText xml:space="preserve"> PAGEREF _Toc440026181 \h </w:instrText>
        </w:r>
        <w:r>
          <w:rPr>
            <w:noProof/>
            <w:webHidden/>
          </w:rPr>
        </w:r>
        <w:r>
          <w:rPr>
            <w:noProof/>
            <w:webHidden/>
          </w:rPr>
          <w:fldChar w:fldCharType="separate"/>
        </w:r>
        <w:r>
          <w:rPr>
            <w:noProof/>
            <w:webHidden/>
          </w:rPr>
          <w:t>220</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82" w:history="1">
        <w:r w:rsidRPr="00167385">
          <w:rPr>
            <w:rStyle w:val="Hipervnculo"/>
            <w:noProof/>
          </w:rPr>
          <w:t>27.1 APLICACIÓN DE NORMAS TÉCNICAS</w:t>
        </w:r>
        <w:r>
          <w:rPr>
            <w:noProof/>
            <w:webHidden/>
          </w:rPr>
          <w:tab/>
        </w:r>
        <w:r>
          <w:rPr>
            <w:noProof/>
            <w:webHidden/>
          </w:rPr>
          <w:fldChar w:fldCharType="begin"/>
        </w:r>
        <w:r>
          <w:rPr>
            <w:noProof/>
            <w:webHidden/>
          </w:rPr>
          <w:instrText xml:space="preserve"> PAGEREF _Toc440026182 \h </w:instrText>
        </w:r>
        <w:r>
          <w:rPr>
            <w:noProof/>
            <w:webHidden/>
          </w:rPr>
        </w:r>
        <w:r>
          <w:rPr>
            <w:noProof/>
            <w:webHidden/>
          </w:rPr>
          <w:fldChar w:fldCharType="separate"/>
        </w:r>
        <w:r>
          <w:rPr>
            <w:noProof/>
            <w:webHidden/>
          </w:rPr>
          <w:t>220</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83" w:history="1">
        <w:r w:rsidRPr="00167385">
          <w:rPr>
            <w:rStyle w:val="Hipervnculo"/>
            <w:noProof/>
          </w:rPr>
          <w:t>27.2 RÉGIMEN DE CONEXIÓN A TIERRA (RCT)</w:t>
        </w:r>
        <w:r>
          <w:rPr>
            <w:noProof/>
            <w:webHidden/>
          </w:rPr>
          <w:tab/>
        </w:r>
        <w:r>
          <w:rPr>
            <w:noProof/>
            <w:webHidden/>
          </w:rPr>
          <w:fldChar w:fldCharType="begin"/>
        </w:r>
        <w:r>
          <w:rPr>
            <w:noProof/>
            <w:webHidden/>
          </w:rPr>
          <w:instrText xml:space="preserve"> PAGEREF _Toc440026183 \h </w:instrText>
        </w:r>
        <w:r>
          <w:rPr>
            <w:noProof/>
            <w:webHidden/>
          </w:rPr>
        </w:r>
        <w:r>
          <w:rPr>
            <w:noProof/>
            <w:webHidden/>
          </w:rPr>
          <w:fldChar w:fldCharType="separate"/>
        </w:r>
        <w:r>
          <w:rPr>
            <w:noProof/>
            <w:webHidden/>
          </w:rPr>
          <w:t>221</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84" w:history="1">
        <w:r w:rsidRPr="00167385">
          <w:rPr>
            <w:rStyle w:val="Hipervnculo"/>
            <w:noProof/>
          </w:rPr>
          <w:t>27.3 ACOMETIDAS</w:t>
        </w:r>
        <w:r>
          <w:rPr>
            <w:noProof/>
            <w:webHidden/>
          </w:rPr>
          <w:tab/>
        </w:r>
        <w:r>
          <w:rPr>
            <w:noProof/>
            <w:webHidden/>
          </w:rPr>
          <w:fldChar w:fldCharType="begin"/>
        </w:r>
        <w:r>
          <w:rPr>
            <w:noProof/>
            <w:webHidden/>
          </w:rPr>
          <w:instrText xml:space="preserve"> PAGEREF _Toc440026184 \h </w:instrText>
        </w:r>
        <w:r>
          <w:rPr>
            <w:noProof/>
            <w:webHidden/>
          </w:rPr>
        </w:r>
        <w:r>
          <w:rPr>
            <w:noProof/>
            <w:webHidden/>
          </w:rPr>
          <w:fldChar w:fldCharType="separate"/>
        </w:r>
        <w:r>
          <w:rPr>
            <w:noProof/>
            <w:webHidden/>
          </w:rPr>
          <w:t>222</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85" w:history="1">
        <w:r w:rsidRPr="00167385">
          <w:rPr>
            <w:rStyle w:val="Hipervnculo"/>
            <w:noProof/>
          </w:rPr>
          <w:t>27.4 PROTECCIÓN DE LAS INSTALACIONES DE USO FINAL</w:t>
        </w:r>
        <w:r>
          <w:rPr>
            <w:noProof/>
            <w:webHidden/>
          </w:rPr>
          <w:tab/>
        </w:r>
        <w:r>
          <w:rPr>
            <w:noProof/>
            <w:webHidden/>
          </w:rPr>
          <w:fldChar w:fldCharType="begin"/>
        </w:r>
        <w:r>
          <w:rPr>
            <w:noProof/>
            <w:webHidden/>
          </w:rPr>
          <w:instrText xml:space="preserve"> PAGEREF _Toc440026185 \h </w:instrText>
        </w:r>
        <w:r>
          <w:rPr>
            <w:noProof/>
            <w:webHidden/>
          </w:rPr>
        </w:r>
        <w:r>
          <w:rPr>
            <w:noProof/>
            <w:webHidden/>
          </w:rPr>
          <w:fldChar w:fldCharType="separate"/>
        </w:r>
        <w:r>
          <w:rPr>
            <w:noProof/>
            <w:webHidden/>
          </w:rPr>
          <w:t>223</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86" w:history="1">
        <w:r w:rsidRPr="00167385">
          <w:rPr>
            <w:rStyle w:val="Hipervnculo"/>
            <w:noProof/>
          </w:rPr>
          <w:t>27.5 MANTENIMIENTO Y CONSERVACIÓN DE INSTALACIONES PARA USO FINAL</w:t>
        </w:r>
        <w:r>
          <w:rPr>
            <w:noProof/>
            <w:webHidden/>
          </w:rPr>
          <w:tab/>
        </w:r>
        <w:r>
          <w:rPr>
            <w:noProof/>
            <w:webHidden/>
          </w:rPr>
          <w:fldChar w:fldCharType="begin"/>
        </w:r>
        <w:r>
          <w:rPr>
            <w:noProof/>
            <w:webHidden/>
          </w:rPr>
          <w:instrText xml:space="preserve"> PAGEREF _Toc440026186 \h </w:instrText>
        </w:r>
        <w:r>
          <w:rPr>
            <w:noProof/>
            <w:webHidden/>
          </w:rPr>
        </w:r>
        <w:r>
          <w:rPr>
            <w:noProof/>
            <w:webHidden/>
          </w:rPr>
          <w:fldChar w:fldCharType="separate"/>
        </w:r>
        <w:r>
          <w:rPr>
            <w:noProof/>
            <w:webHidden/>
          </w:rPr>
          <w:t>224</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87" w:history="1">
        <w:r w:rsidRPr="00167385">
          <w:rPr>
            <w:rStyle w:val="Hipervnculo"/>
            <w:noProof/>
          </w:rPr>
          <w:t>27.6 CLASIFICACIÓN DE LAS INSTALACIONES DE USO FINAL</w:t>
        </w:r>
        <w:r>
          <w:rPr>
            <w:noProof/>
            <w:webHidden/>
          </w:rPr>
          <w:tab/>
        </w:r>
        <w:r>
          <w:rPr>
            <w:noProof/>
            <w:webHidden/>
          </w:rPr>
          <w:fldChar w:fldCharType="begin"/>
        </w:r>
        <w:r>
          <w:rPr>
            <w:noProof/>
            <w:webHidden/>
          </w:rPr>
          <w:instrText xml:space="preserve"> PAGEREF _Toc440026187 \h </w:instrText>
        </w:r>
        <w:r>
          <w:rPr>
            <w:noProof/>
            <w:webHidden/>
          </w:rPr>
        </w:r>
        <w:r>
          <w:rPr>
            <w:noProof/>
            <w:webHidden/>
          </w:rPr>
          <w:fldChar w:fldCharType="separate"/>
        </w:r>
        <w:r>
          <w:rPr>
            <w:noProof/>
            <w:webHidden/>
          </w:rPr>
          <w:t>224</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88" w:history="1">
        <w:r w:rsidRPr="00167385">
          <w:rPr>
            <w:rStyle w:val="Hipervnculo"/>
            <w:rFonts w:cs="Arial"/>
            <w:noProof/>
          </w:rPr>
          <w:t>ARTÍCULO 28</w:t>
        </w:r>
        <w:r w:rsidRPr="00167385">
          <w:rPr>
            <w:rStyle w:val="Hipervnculo"/>
            <w:rFonts w:cs="Arial"/>
            <w:noProof/>
            <w:vertAlign w:val="superscript"/>
          </w:rPr>
          <w:t xml:space="preserve">O </w:t>
        </w:r>
        <w:r w:rsidRPr="00167385">
          <w:rPr>
            <w:rStyle w:val="Hipervnculo"/>
            <w:rFonts w:cs="Arial"/>
            <w:noProof/>
          </w:rPr>
          <w:t>REQUISITOS ESPECÍFICOS SEGÚN EL TIPO DE INSTALACIÓN</w:t>
        </w:r>
        <w:r>
          <w:rPr>
            <w:noProof/>
            <w:webHidden/>
          </w:rPr>
          <w:tab/>
        </w:r>
        <w:r>
          <w:rPr>
            <w:noProof/>
            <w:webHidden/>
          </w:rPr>
          <w:fldChar w:fldCharType="begin"/>
        </w:r>
        <w:r>
          <w:rPr>
            <w:noProof/>
            <w:webHidden/>
          </w:rPr>
          <w:instrText xml:space="preserve"> PAGEREF _Toc440026188 \h </w:instrText>
        </w:r>
        <w:r>
          <w:rPr>
            <w:noProof/>
            <w:webHidden/>
          </w:rPr>
        </w:r>
        <w:r>
          <w:rPr>
            <w:noProof/>
            <w:webHidden/>
          </w:rPr>
          <w:fldChar w:fldCharType="separate"/>
        </w:r>
        <w:r>
          <w:rPr>
            <w:noProof/>
            <w:webHidden/>
          </w:rPr>
          <w:t>224</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89" w:history="1">
        <w:r w:rsidRPr="00167385">
          <w:rPr>
            <w:rStyle w:val="Hipervnculo"/>
            <w:noProof/>
          </w:rPr>
          <w:t>28.1 INSTALACIONES BÁSICAS</w:t>
        </w:r>
        <w:r>
          <w:rPr>
            <w:noProof/>
            <w:webHidden/>
          </w:rPr>
          <w:tab/>
        </w:r>
        <w:r>
          <w:rPr>
            <w:noProof/>
            <w:webHidden/>
          </w:rPr>
          <w:fldChar w:fldCharType="begin"/>
        </w:r>
        <w:r>
          <w:rPr>
            <w:noProof/>
            <w:webHidden/>
          </w:rPr>
          <w:instrText xml:space="preserve"> PAGEREF _Toc440026189 \h </w:instrText>
        </w:r>
        <w:r>
          <w:rPr>
            <w:noProof/>
            <w:webHidden/>
          </w:rPr>
        </w:r>
        <w:r>
          <w:rPr>
            <w:noProof/>
            <w:webHidden/>
          </w:rPr>
          <w:fldChar w:fldCharType="separate"/>
        </w:r>
        <w:r>
          <w:rPr>
            <w:noProof/>
            <w:webHidden/>
          </w:rPr>
          <w:t>225</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90" w:history="1">
        <w:r w:rsidRPr="00167385">
          <w:rPr>
            <w:rStyle w:val="Hipervnculo"/>
            <w:noProof/>
          </w:rPr>
          <w:t>28.2 INSTALACIONES PROVISIONALES.</w:t>
        </w:r>
        <w:r>
          <w:rPr>
            <w:noProof/>
            <w:webHidden/>
          </w:rPr>
          <w:tab/>
        </w:r>
        <w:r>
          <w:rPr>
            <w:noProof/>
            <w:webHidden/>
          </w:rPr>
          <w:fldChar w:fldCharType="begin"/>
        </w:r>
        <w:r>
          <w:rPr>
            <w:noProof/>
            <w:webHidden/>
          </w:rPr>
          <w:instrText xml:space="preserve"> PAGEREF _Toc440026190 \h </w:instrText>
        </w:r>
        <w:r>
          <w:rPr>
            <w:noProof/>
            <w:webHidden/>
          </w:rPr>
        </w:r>
        <w:r>
          <w:rPr>
            <w:noProof/>
            <w:webHidden/>
          </w:rPr>
          <w:fldChar w:fldCharType="separate"/>
        </w:r>
        <w:r>
          <w:rPr>
            <w:noProof/>
            <w:webHidden/>
          </w:rPr>
          <w:t>226</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91" w:history="1">
        <w:r w:rsidRPr="00167385">
          <w:rPr>
            <w:rStyle w:val="Hipervnculo"/>
            <w:noProof/>
          </w:rPr>
          <w:t>28.3 INSTALACIONES ESPECIALES</w:t>
        </w:r>
        <w:r>
          <w:rPr>
            <w:noProof/>
            <w:webHidden/>
          </w:rPr>
          <w:tab/>
        </w:r>
        <w:r>
          <w:rPr>
            <w:noProof/>
            <w:webHidden/>
          </w:rPr>
          <w:fldChar w:fldCharType="begin"/>
        </w:r>
        <w:r>
          <w:rPr>
            <w:noProof/>
            <w:webHidden/>
          </w:rPr>
          <w:instrText xml:space="preserve"> PAGEREF _Toc440026191 \h </w:instrText>
        </w:r>
        <w:r>
          <w:rPr>
            <w:noProof/>
            <w:webHidden/>
          </w:rPr>
        </w:r>
        <w:r>
          <w:rPr>
            <w:noProof/>
            <w:webHidden/>
          </w:rPr>
          <w:fldChar w:fldCharType="separate"/>
        </w:r>
        <w:r>
          <w:rPr>
            <w:noProof/>
            <w:webHidden/>
          </w:rPr>
          <w:t>226</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92" w:history="1">
        <w:r w:rsidRPr="00167385">
          <w:rPr>
            <w:rStyle w:val="Hipervnculo"/>
            <w:rFonts w:cs="Arial"/>
            <w:noProof/>
          </w:rPr>
          <w:t>ARTÍCULO 29</w:t>
        </w:r>
        <w:r w:rsidRPr="00167385">
          <w:rPr>
            <w:rStyle w:val="Hipervnculo"/>
            <w:rFonts w:cs="Arial"/>
            <w:noProof/>
            <w:vertAlign w:val="superscript"/>
          </w:rPr>
          <w:t>o.</w:t>
        </w:r>
        <w:r w:rsidRPr="00167385">
          <w:rPr>
            <w:rStyle w:val="Hipervnculo"/>
            <w:rFonts w:cs="Arial"/>
            <w:noProof/>
          </w:rPr>
          <w:t xml:space="preserve"> INSTALACIONES ELÉCTRICAS EN MINAS.</w:t>
        </w:r>
        <w:r>
          <w:rPr>
            <w:noProof/>
            <w:webHidden/>
          </w:rPr>
          <w:tab/>
        </w:r>
        <w:r>
          <w:rPr>
            <w:noProof/>
            <w:webHidden/>
          </w:rPr>
          <w:fldChar w:fldCharType="begin"/>
        </w:r>
        <w:r>
          <w:rPr>
            <w:noProof/>
            <w:webHidden/>
          </w:rPr>
          <w:instrText xml:space="preserve"> PAGEREF _Toc440026192 \h </w:instrText>
        </w:r>
        <w:r>
          <w:rPr>
            <w:noProof/>
            <w:webHidden/>
          </w:rPr>
        </w:r>
        <w:r>
          <w:rPr>
            <w:noProof/>
            <w:webHidden/>
          </w:rPr>
          <w:fldChar w:fldCharType="separate"/>
        </w:r>
        <w:r>
          <w:rPr>
            <w:noProof/>
            <w:webHidden/>
          </w:rPr>
          <w:t>236</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93" w:history="1">
        <w:r w:rsidRPr="00167385">
          <w:rPr>
            <w:rStyle w:val="Hipervnculo"/>
            <w:noProof/>
          </w:rPr>
          <w:t>29.1 REQUISITOS GENERALES.</w:t>
        </w:r>
        <w:r>
          <w:rPr>
            <w:noProof/>
            <w:webHidden/>
          </w:rPr>
          <w:tab/>
        </w:r>
        <w:r>
          <w:rPr>
            <w:noProof/>
            <w:webHidden/>
          </w:rPr>
          <w:fldChar w:fldCharType="begin"/>
        </w:r>
        <w:r>
          <w:rPr>
            <w:noProof/>
            <w:webHidden/>
          </w:rPr>
          <w:instrText xml:space="preserve"> PAGEREF _Toc440026193 \h </w:instrText>
        </w:r>
        <w:r>
          <w:rPr>
            <w:noProof/>
            <w:webHidden/>
          </w:rPr>
        </w:r>
        <w:r>
          <w:rPr>
            <w:noProof/>
            <w:webHidden/>
          </w:rPr>
          <w:fldChar w:fldCharType="separate"/>
        </w:r>
        <w:r>
          <w:rPr>
            <w:noProof/>
            <w:webHidden/>
          </w:rPr>
          <w:t>236</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94" w:history="1">
        <w:r w:rsidRPr="00167385">
          <w:rPr>
            <w:rStyle w:val="Hipervnculo"/>
            <w:noProof/>
          </w:rPr>
          <w:t>29.2 SISTEMA DE CONEXIÓN A TIERRA EN INSTALACIONES DE MINAS.</w:t>
        </w:r>
        <w:r>
          <w:rPr>
            <w:noProof/>
            <w:webHidden/>
          </w:rPr>
          <w:tab/>
        </w:r>
        <w:r>
          <w:rPr>
            <w:noProof/>
            <w:webHidden/>
          </w:rPr>
          <w:fldChar w:fldCharType="begin"/>
        </w:r>
        <w:r>
          <w:rPr>
            <w:noProof/>
            <w:webHidden/>
          </w:rPr>
          <w:instrText xml:space="preserve"> PAGEREF _Toc440026194 \h </w:instrText>
        </w:r>
        <w:r>
          <w:rPr>
            <w:noProof/>
            <w:webHidden/>
          </w:rPr>
        </w:r>
        <w:r>
          <w:rPr>
            <w:noProof/>
            <w:webHidden/>
          </w:rPr>
          <w:fldChar w:fldCharType="separate"/>
        </w:r>
        <w:r>
          <w:rPr>
            <w:noProof/>
            <w:webHidden/>
          </w:rPr>
          <w:t>237</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95" w:history="1">
        <w:r w:rsidRPr="00167385">
          <w:rPr>
            <w:rStyle w:val="Hipervnculo"/>
            <w:noProof/>
          </w:rPr>
          <w:t>29.3 REQUISITOS PARA EQUIPOS.</w:t>
        </w:r>
        <w:r>
          <w:rPr>
            <w:noProof/>
            <w:webHidden/>
          </w:rPr>
          <w:tab/>
        </w:r>
        <w:r>
          <w:rPr>
            <w:noProof/>
            <w:webHidden/>
          </w:rPr>
          <w:fldChar w:fldCharType="begin"/>
        </w:r>
        <w:r>
          <w:rPr>
            <w:noProof/>
            <w:webHidden/>
          </w:rPr>
          <w:instrText xml:space="preserve"> PAGEREF _Toc440026195 \h </w:instrText>
        </w:r>
        <w:r>
          <w:rPr>
            <w:noProof/>
            <w:webHidden/>
          </w:rPr>
        </w:r>
        <w:r>
          <w:rPr>
            <w:noProof/>
            <w:webHidden/>
          </w:rPr>
          <w:fldChar w:fldCharType="separate"/>
        </w:r>
        <w:r>
          <w:rPr>
            <w:noProof/>
            <w:webHidden/>
          </w:rPr>
          <w:t>238</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96" w:history="1">
        <w:r w:rsidRPr="00167385">
          <w:rPr>
            <w:rStyle w:val="Hipervnculo"/>
            <w:noProof/>
          </w:rPr>
          <w:t>29.4 ILUMINACIÓN Y SEÑALIZACIÓN.</w:t>
        </w:r>
        <w:r>
          <w:rPr>
            <w:noProof/>
            <w:webHidden/>
          </w:rPr>
          <w:tab/>
        </w:r>
        <w:r>
          <w:rPr>
            <w:noProof/>
            <w:webHidden/>
          </w:rPr>
          <w:fldChar w:fldCharType="begin"/>
        </w:r>
        <w:r>
          <w:rPr>
            <w:noProof/>
            <w:webHidden/>
          </w:rPr>
          <w:instrText xml:space="preserve"> PAGEREF _Toc440026196 \h </w:instrText>
        </w:r>
        <w:r>
          <w:rPr>
            <w:noProof/>
            <w:webHidden/>
          </w:rPr>
        </w:r>
        <w:r>
          <w:rPr>
            <w:noProof/>
            <w:webHidden/>
          </w:rPr>
          <w:fldChar w:fldCharType="separate"/>
        </w:r>
        <w:r>
          <w:rPr>
            <w:noProof/>
            <w:webHidden/>
          </w:rPr>
          <w:t>239</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197" w:history="1">
        <w:r w:rsidRPr="00167385">
          <w:rPr>
            <w:rStyle w:val="Hipervnculo"/>
            <w:rFonts w:cs="Arial"/>
            <w:noProof/>
            <w:lang w:val="es-MX"/>
          </w:rPr>
          <w:t>ARTÍCULO 30º. REQUISITOS ESPECÍFICOS PARA MINAS SUBTERRÁNEAS. Y TÚNELES O CAVERNAS.</w:t>
        </w:r>
        <w:r>
          <w:rPr>
            <w:noProof/>
            <w:webHidden/>
          </w:rPr>
          <w:tab/>
        </w:r>
        <w:r>
          <w:rPr>
            <w:noProof/>
            <w:webHidden/>
          </w:rPr>
          <w:fldChar w:fldCharType="begin"/>
        </w:r>
        <w:r>
          <w:rPr>
            <w:noProof/>
            <w:webHidden/>
          </w:rPr>
          <w:instrText xml:space="preserve"> PAGEREF _Toc440026197 \h </w:instrText>
        </w:r>
        <w:r>
          <w:rPr>
            <w:noProof/>
            <w:webHidden/>
          </w:rPr>
        </w:r>
        <w:r>
          <w:rPr>
            <w:noProof/>
            <w:webHidden/>
          </w:rPr>
          <w:fldChar w:fldCharType="separate"/>
        </w:r>
        <w:r>
          <w:rPr>
            <w:noProof/>
            <w:webHidden/>
          </w:rPr>
          <w:t>239</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98" w:history="1">
        <w:r w:rsidRPr="00167385">
          <w:rPr>
            <w:rStyle w:val="Hipervnculo"/>
            <w:noProof/>
          </w:rPr>
          <w:t xml:space="preserve">30.1 </w:t>
        </w:r>
        <w:r w:rsidRPr="00167385">
          <w:rPr>
            <w:rStyle w:val="Hipervnculo"/>
            <w:strike/>
            <w:noProof/>
          </w:rPr>
          <w:t>CLASIFICACIÓN DE ÁREAS EN</w:t>
        </w:r>
        <w:r w:rsidRPr="00167385">
          <w:rPr>
            <w:rStyle w:val="Hipervnculo"/>
            <w:noProof/>
          </w:rPr>
          <w:t xml:space="preserve"> MINAS SUBTERRÁNEAS.</w:t>
        </w:r>
        <w:r>
          <w:rPr>
            <w:noProof/>
            <w:webHidden/>
          </w:rPr>
          <w:tab/>
        </w:r>
        <w:r>
          <w:rPr>
            <w:noProof/>
            <w:webHidden/>
          </w:rPr>
          <w:fldChar w:fldCharType="begin"/>
        </w:r>
        <w:r>
          <w:rPr>
            <w:noProof/>
            <w:webHidden/>
          </w:rPr>
          <w:instrText xml:space="preserve"> PAGEREF _Toc440026198 \h </w:instrText>
        </w:r>
        <w:r>
          <w:rPr>
            <w:noProof/>
            <w:webHidden/>
          </w:rPr>
        </w:r>
        <w:r>
          <w:rPr>
            <w:noProof/>
            <w:webHidden/>
          </w:rPr>
          <w:fldChar w:fldCharType="separate"/>
        </w:r>
        <w:r>
          <w:rPr>
            <w:noProof/>
            <w:webHidden/>
          </w:rPr>
          <w:t>239</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199" w:history="1">
        <w:r w:rsidRPr="00167385">
          <w:rPr>
            <w:rStyle w:val="Hipervnculo"/>
            <w:noProof/>
          </w:rPr>
          <w:t>30.1.2 USO DE EQUIPOS APROPIADOS</w:t>
        </w:r>
        <w:r>
          <w:rPr>
            <w:noProof/>
            <w:webHidden/>
          </w:rPr>
          <w:tab/>
        </w:r>
        <w:r>
          <w:rPr>
            <w:noProof/>
            <w:webHidden/>
          </w:rPr>
          <w:fldChar w:fldCharType="begin"/>
        </w:r>
        <w:r>
          <w:rPr>
            <w:noProof/>
            <w:webHidden/>
          </w:rPr>
          <w:instrText xml:space="preserve"> PAGEREF _Toc440026199 \h </w:instrText>
        </w:r>
        <w:r>
          <w:rPr>
            <w:noProof/>
            <w:webHidden/>
          </w:rPr>
        </w:r>
        <w:r>
          <w:rPr>
            <w:noProof/>
            <w:webHidden/>
          </w:rPr>
          <w:fldChar w:fldCharType="separate"/>
        </w:r>
        <w:r>
          <w:rPr>
            <w:noProof/>
            <w:webHidden/>
          </w:rPr>
          <w:t>239</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00" w:history="1">
        <w:r w:rsidRPr="00167385">
          <w:rPr>
            <w:rStyle w:val="Hipervnculo"/>
            <w:noProof/>
          </w:rPr>
          <w:t>30.1.3 USO DE CABLES ELÉCTRICOS APROPIADOS.</w:t>
        </w:r>
        <w:r>
          <w:rPr>
            <w:noProof/>
            <w:webHidden/>
          </w:rPr>
          <w:tab/>
        </w:r>
        <w:r>
          <w:rPr>
            <w:noProof/>
            <w:webHidden/>
          </w:rPr>
          <w:fldChar w:fldCharType="begin"/>
        </w:r>
        <w:r>
          <w:rPr>
            <w:noProof/>
            <w:webHidden/>
          </w:rPr>
          <w:instrText xml:space="preserve"> PAGEREF _Toc440026200 \h </w:instrText>
        </w:r>
        <w:r>
          <w:rPr>
            <w:noProof/>
            <w:webHidden/>
          </w:rPr>
        </w:r>
        <w:r>
          <w:rPr>
            <w:noProof/>
            <w:webHidden/>
          </w:rPr>
          <w:fldChar w:fldCharType="separate"/>
        </w:r>
        <w:r>
          <w:rPr>
            <w:noProof/>
            <w:webHidden/>
          </w:rPr>
          <w:t>240</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201" w:history="1">
        <w:r w:rsidRPr="00167385">
          <w:rPr>
            <w:rStyle w:val="Hipervnculo"/>
            <w:rFonts w:cs="Arial"/>
            <w:noProof/>
          </w:rPr>
          <w:t>CAPÍTULO 9</w:t>
        </w:r>
        <w:r>
          <w:rPr>
            <w:noProof/>
            <w:webHidden/>
          </w:rPr>
          <w:tab/>
        </w:r>
        <w:r>
          <w:rPr>
            <w:noProof/>
            <w:webHidden/>
          </w:rPr>
          <w:fldChar w:fldCharType="begin"/>
        </w:r>
        <w:r>
          <w:rPr>
            <w:noProof/>
            <w:webHidden/>
          </w:rPr>
          <w:instrText xml:space="preserve"> PAGEREF _Toc440026201 \h </w:instrText>
        </w:r>
        <w:r>
          <w:rPr>
            <w:noProof/>
            <w:webHidden/>
          </w:rPr>
        </w:r>
        <w:r>
          <w:rPr>
            <w:noProof/>
            <w:webHidden/>
          </w:rPr>
          <w:fldChar w:fldCharType="separate"/>
        </w:r>
        <w:r>
          <w:rPr>
            <w:noProof/>
            <w:webHidden/>
          </w:rPr>
          <w:t>242</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202" w:history="1">
        <w:r w:rsidRPr="00167385">
          <w:rPr>
            <w:rStyle w:val="Hipervnculo"/>
            <w:rFonts w:cs="Arial"/>
            <w:noProof/>
          </w:rPr>
          <w:t>PROHIBICIONES</w:t>
        </w:r>
        <w:r>
          <w:rPr>
            <w:noProof/>
            <w:webHidden/>
          </w:rPr>
          <w:tab/>
        </w:r>
        <w:r>
          <w:rPr>
            <w:noProof/>
            <w:webHidden/>
          </w:rPr>
          <w:fldChar w:fldCharType="begin"/>
        </w:r>
        <w:r>
          <w:rPr>
            <w:noProof/>
            <w:webHidden/>
          </w:rPr>
          <w:instrText xml:space="preserve"> PAGEREF _Toc440026202 \h </w:instrText>
        </w:r>
        <w:r>
          <w:rPr>
            <w:noProof/>
            <w:webHidden/>
          </w:rPr>
        </w:r>
        <w:r>
          <w:rPr>
            <w:noProof/>
            <w:webHidden/>
          </w:rPr>
          <w:fldChar w:fldCharType="separate"/>
        </w:r>
        <w:r>
          <w:rPr>
            <w:noProof/>
            <w:webHidden/>
          </w:rPr>
          <w:t>242</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203" w:history="1">
        <w:r w:rsidRPr="00167385">
          <w:rPr>
            <w:rStyle w:val="Hipervnculo"/>
            <w:rFonts w:cs="Arial"/>
            <w:noProof/>
          </w:rPr>
          <w:t>ARTÍCULO 31º. PROHIBICIONES.</w:t>
        </w:r>
        <w:r>
          <w:rPr>
            <w:noProof/>
            <w:webHidden/>
          </w:rPr>
          <w:tab/>
        </w:r>
        <w:r>
          <w:rPr>
            <w:noProof/>
            <w:webHidden/>
          </w:rPr>
          <w:fldChar w:fldCharType="begin"/>
        </w:r>
        <w:r>
          <w:rPr>
            <w:noProof/>
            <w:webHidden/>
          </w:rPr>
          <w:instrText xml:space="preserve"> PAGEREF _Toc440026203 \h </w:instrText>
        </w:r>
        <w:r>
          <w:rPr>
            <w:noProof/>
            <w:webHidden/>
          </w:rPr>
        </w:r>
        <w:r>
          <w:rPr>
            <w:noProof/>
            <w:webHidden/>
          </w:rPr>
          <w:fldChar w:fldCharType="separate"/>
        </w:r>
        <w:r>
          <w:rPr>
            <w:noProof/>
            <w:webHidden/>
          </w:rPr>
          <w:t>242</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04" w:history="1">
        <w:r w:rsidRPr="00167385">
          <w:rPr>
            <w:rStyle w:val="Hipervnculo"/>
            <w:noProof/>
          </w:rPr>
          <w:t>31.1 COMPUESTOS PERSISTENTES.</w:t>
        </w:r>
        <w:r>
          <w:rPr>
            <w:noProof/>
            <w:webHidden/>
          </w:rPr>
          <w:tab/>
        </w:r>
        <w:r>
          <w:rPr>
            <w:noProof/>
            <w:webHidden/>
          </w:rPr>
          <w:fldChar w:fldCharType="begin"/>
        </w:r>
        <w:r>
          <w:rPr>
            <w:noProof/>
            <w:webHidden/>
          </w:rPr>
          <w:instrText xml:space="preserve"> PAGEREF _Toc440026204 \h </w:instrText>
        </w:r>
        <w:r>
          <w:rPr>
            <w:noProof/>
            <w:webHidden/>
          </w:rPr>
        </w:r>
        <w:r>
          <w:rPr>
            <w:noProof/>
            <w:webHidden/>
          </w:rPr>
          <w:fldChar w:fldCharType="separate"/>
        </w:r>
        <w:r>
          <w:rPr>
            <w:noProof/>
            <w:webHidden/>
          </w:rPr>
          <w:t>242</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05" w:history="1">
        <w:r w:rsidRPr="00167385">
          <w:rPr>
            <w:rStyle w:val="Hipervnculo"/>
            <w:noProof/>
          </w:rPr>
          <w:t>31.2  PARARRAYOS RADIACTIVOS.</w:t>
        </w:r>
        <w:r>
          <w:rPr>
            <w:noProof/>
            <w:webHidden/>
          </w:rPr>
          <w:tab/>
        </w:r>
        <w:r>
          <w:rPr>
            <w:noProof/>
            <w:webHidden/>
          </w:rPr>
          <w:fldChar w:fldCharType="begin"/>
        </w:r>
        <w:r>
          <w:rPr>
            <w:noProof/>
            <w:webHidden/>
          </w:rPr>
          <w:instrText xml:space="preserve"> PAGEREF _Toc440026205 \h </w:instrText>
        </w:r>
        <w:r>
          <w:rPr>
            <w:noProof/>
            <w:webHidden/>
          </w:rPr>
        </w:r>
        <w:r>
          <w:rPr>
            <w:noProof/>
            <w:webHidden/>
          </w:rPr>
          <w:fldChar w:fldCharType="separate"/>
        </w:r>
        <w:r>
          <w:rPr>
            <w:noProof/>
            <w:webHidden/>
          </w:rPr>
          <w:t>242</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06" w:history="1">
        <w:r w:rsidRPr="00167385">
          <w:rPr>
            <w:rStyle w:val="Hipervnculo"/>
            <w:noProof/>
          </w:rPr>
          <w:t>31.3 MATERIALES REUTILIZADOS EN INSTALACIONES DE USO FINAL.</w:t>
        </w:r>
        <w:r>
          <w:rPr>
            <w:noProof/>
            <w:webHidden/>
          </w:rPr>
          <w:tab/>
        </w:r>
        <w:r>
          <w:rPr>
            <w:noProof/>
            <w:webHidden/>
          </w:rPr>
          <w:fldChar w:fldCharType="begin"/>
        </w:r>
        <w:r>
          <w:rPr>
            <w:noProof/>
            <w:webHidden/>
          </w:rPr>
          <w:instrText xml:space="preserve"> PAGEREF _Toc440026206 \h </w:instrText>
        </w:r>
        <w:r>
          <w:rPr>
            <w:noProof/>
            <w:webHidden/>
          </w:rPr>
        </w:r>
        <w:r>
          <w:rPr>
            <w:noProof/>
            <w:webHidden/>
          </w:rPr>
          <w:fldChar w:fldCharType="separate"/>
        </w:r>
        <w:r>
          <w:rPr>
            <w:noProof/>
            <w:webHidden/>
          </w:rPr>
          <w:t>242</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07" w:history="1">
        <w:r w:rsidRPr="00167385">
          <w:rPr>
            <w:rStyle w:val="Hipervnculo"/>
            <w:noProof/>
          </w:rPr>
          <w:t>31.4 USO DE LA TIERRA COMO ÚNICO CONDUCTOR DE RETORNO.</w:t>
        </w:r>
        <w:r>
          <w:rPr>
            <w:noProof/>
            <w:webHidden/>
          </w:rPr>
          <w:tab/>
        </w:r>
        <w:r>
          <w:rPr>
            <w:noProof/>
            <w:webHidden/>
          </w:rPr>
          <w:fldChar w:fldCharType="begin"/>
        </w:r>
        <w:r>
          <w:rPr>
            <w:noProof/>
            <w:webHidden/>
          </w:rPr>
          <w:instrText xml:space="preserve"> PAGEREF _Toc440026207 \h </w:instrText>
        </w:r>
        <w:r>
          <w:rPr>
            <w:noProof/>
            <w:webHidden/>
          </w:rPr>
        </w:r>
        <w:r>
          <w:rPr>
            <w:noProof/>
            <w:webHidden/>
          </w:rPr>
          <w:fldChar w:fldCharType="separate"/>
        </w:r>
        <w:r>
          <w:rPr>
            <w:noProof/>
            <w:webHidden/>
          </w:rPr>
          <w:t>242</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208" w:history="1">
        <w:r w:rsidRPr="00167385">
          <w:rPr>
            <w:rStyle w:val="Hipervnculo"/>
            <w:rFonts w:cs="Arial"/>
            <w:noProof/>
          </w:rPr>
          <w:t>CAPÍTULO 10</w:t>
        </w:r>
        <w:r>
          <w:rPr>
            <w:noProof/>
            <w:webHidden/>
          </w:rPr>
          <w:tab/>
        </w:r>
        <w:r>
          <w:rPr>
            <w:noProof/>
            <w:webHidden/>
          </w:rPr>
          <w:fldChar w:fldCharType="begin"/>
        </w:r>
        <w:r>
          <w:rPr>
            <w:noProof/>
            <w:webHidden/>
          </w:rPr>
          <w:instrText xml:space="preserve"> PAGEREF _Toc440026208 \h </w:instrText>
        </w:r>
        <w:r>
          <w:rPr>
            <w:noProof/>
            <w:webHidden/>
          </w:rPr>
        </w:r>
        <w:r>
          <w:rPr>
            <w:noProof/>
            <w:webHidden/>
          </w:rPr>
          <w:fldChar w:fldCharType="separate"/>
        </w:r>
        <w:r>
          <w:rPr>
            <w:noProof/>
            <w:webHidden/>
          </w:rPr>
          <w:t>243</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209" w:history="1">
        <w:r w:rsidRPr="00167385">
          <w:rPr>
            <w:rStyle w:val="Hipervnculo"/>
            <w:rFonts w:cs="Arial"/>
            <w:noProof/>
          </w:rPr>
          <w:t>DEMOSTRACIÓN DE LA CONFORMIDAD</w:t>
        </w:r>
        <w:r>
          <w:rPr>
            <w:noProof/>
            <w:webHidden/>
          </w:rPr>
          <w:tab/>
        </w:r>
        <w:r>
          <w:rPr>
            <w:noProof/>
            <w:webHidden/>
          </w:rPr>
          <w:fldChar w:fldCharType="begin"/>
        </w:r>
        <w:r>
          <w:rPr>
            <w:noProof/>
            <w:webHidden/>
          </w:rPr>
          <w:instrText xml:space="preserve"> PAGEREF _Toc440026209 \h </w:instrText>
        </w:r>
        <w:r>
          <w:rPr>
            <w:noProof/>
            <w:webHidden/>
          </w:rPr>
        </w:r>
        <w:r>
          <w:rPr>
            <w:noProof/>
            <w:webHidden/>
          </w:rPr>
          <w:fldChar w:fldCharType="separate"/>
        </w:r>
        <w:r>
          <w:rPr>
            <w:noProof/>
            <w:webHidden/>
          </w:rPr>
          <w:t>243</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210" w:history="1">
        <w:r w:rsidRPr="00167385">
          <w:rPr>
            <w:rStyle w:val="Hipervnculo"/>
            <w:rFonts w:cs="Arial"/>
            <w:noProof/>
          </w:rPr>
          <w:t>ARTÍCULO 32º. MECANISMOS DE EVALUACIÓN DE CONFORMIDAD.</w:t>
        </w:r>
        <w:r>
          <w:rPr>
            <w:noProof/>
            <w:webHidden/>
          </w:rPr>
          <w:tab/>
        </w:r>
        <w:r>
          <w:rPr>
            <w:noProof/>
            <w:webHidden/>
          </w:rPr>
          <w:fldChar w:fldCharType="begin"/>
        </w:r>
        <w:r>
          <w:rPr>
            <w:noProof/>
            <w:webHidden/>
          </w:rPr>
          <w:instrText xml:space="preserve"> PAGEREF _Toc440026210 \h </w:instrText>
        </w:r>
        <w:r>
          <w:rPr>
            <w:noProof/>
            <w:webHidden/>
          </w:rPr>
        </w:r>
        <w:r>
          <w:rPr>
            <w:noProof/>
            <w:webHidden/>
          </w:rPr>
          <w:fldChar w:fldCharType="separate"/>
        </w:r>
        <w:r>
          <w:rPr>
            <w:noProof/>
            <w:webHidden/>
          </w:rPr>
          <w:t>243</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11" w:history="1">
        <w:r w:rsidRPr="00167385">
          <w:rPr>
            <w:rStyle w:val="Hipervnculo"/>
            <w:noProof/>
          </w:rPr>
          <w:t>32.1 ACREDITACIÓN Y ORGANISMOS DE EVALUACIÓN DE LA CONFORMIDAD</w:t>
        </w:r>
        <w:r>
          <w:rPr>
            <w:noProof/>
            <w:webHidden/>
          </w:rPr>
          <w:tab/>
        </w:r>
        <w:r>
          <w:rPr>
            <w:noProof/>
            <w:webHidden/>
          </w:rPr>
          <w:fldChar w:fldCharType="begin"/>
        </w:r>
        <w:r>
          <w:rPr>
            <w:noProof/>
            <w:webHidden/>
          </w:rPr>
          <w:instrText xml:space="preserve"> PAGEREF _Toc440026211 \h </w:instrText>
        </w:r>
        <w:r>
          <w:rPr>
            <w:noProof/>
            <w:webHidden/>
          </w:rPr>
        </w:r>
        <w:r>
          <w:rPr>
            <w:noProof/>
            <w:webHidden/>
          </w:rPr>
          <w:fldChar w:fldCharType="separate"/>
        </w:r>
        <w:r>
          <w:rPr>
            <w:noProof/>
            <w:webHidden/>
          </w:rPr>
          <w:t>243</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212" w:history="1">
        <w:r w:rsidRPr="00167385">
          <w:rPr>
            <w:rStyle w:val="Hipervnculo"/>
            <w:rFonts w:cs="Arial"/>
            <w:noProof/>
          </w:rPr>
          <w:t>ARTÍCULO 33°. CERTIFICACIÓN DE CONFORMIDAD DE PRODUCTOS</w:t>
        </w:r>
        <w:r>
          <w:rPr>
            <w:noProof/>
            <w:webHidden/>
          </w:rPr>
          <w:tab/>
        </w:r>
        <w:r>
          <w:rPr>
            <w:noProof/>
            <w:webHidden/>
          </w:rPr>
          <w:fldChar w:fldCharType="begin"/>
        </w:r>
        <w:r>
          <w:rPr>
            <w:noProof/>
            <w:webHidden/>
          </w:rPr>
          <w:instrText xml:space="preserve"> PAGEREF _Toc440026212 \h </w:instrText>
        </w:r>
        <w:r>
          <w:rPr>
            <w:noProof/>
            <w:webHidden/>
          </w:rPr>
        </w:r>
        <w:r>
          <w:rPr>
            <w:noProof/>
            <w:webHidden/>
          </w:rPr>
          <w:fldChar w:fldCharType="separate"/>
        </w:r>
        <w:r>
          <w:rPr>
            <w:noProof/>
            <w:webHidden/>
          </w:rPr>
          <w:t>246</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13" w:history="1">
        <w:r w:rsidRPr="00167385">
          <w:rPr>
            <w:rStyle w:val="Hipervnculo"/>
            <w:noProof/>
          </w:rPr>
          <w:t>33.1 REQUISITOS GENERALES DE LA CERTIFICACIÓN DE PRODUCTOS</w:t>
        </w:r>
        <w:r>
          <w:rPr>
            <w:noProof/>
            <w:webHidden/>
          </w:rPr>
          <w:tab/>
        </w:r>
        <w:r>
          <w:rPr>
            <w:noProof/>
            <w:webHidden/>
          </w:rPr>
          <w:fldChar w:fldCharType="begin"/>
        </w:r>
        <w:r>
          <w:rPr>
            <w:noProof/>
            <w:webHidden/>
          </w:rPr>
          <w:instrText xml:space="preserve"> PAGEREF _Toc440026213 \h </w:instrText>
        </w:r>
        <w:r>
          <w:rPr>
            <w:noProof/>
            <w:webHidden/>
          </w:rPr>
        </w:r>
        <w:r>
          <w:rPr>
            <w:noProof/>
            <w:webHidden/>
          </w:rPr>
          <w:fldChar w:fldCharType="separate"/>
        </w:r>
        <w:r>
          <w:rPr>
            <w:noProof/>
            <w:webHidden/>
          </w:rPr>
          <w:t>246</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14" w:history="1">
        <w:r w:rsidRPr="00167385">
          <w:rPr>
            <w:rStyle w:val="Hipervnculo"/>
            <w:noProof/>
          </w:rPr>
          <w:t>33.2 SISTEMAS DE CERTIFICACIÓN DE PRODUCTO ACEPTADOS</w:t>
        </w:r>
        <w:r>
          <w:rPr>
            <w:noProof/>
            <w:webHidden/>
          </w:rPr>
          <w:tab/>
        </w:r>
        <w:r>
          <w:rPr>
            <w:noProof/>
            <w:webHidden/>
          </w:rPr>
          <w:fldChar w:fldCharType="begin"/>
        </w:r>
        <w:r>
          <w:rPr>
            <w:noProof/>
            <w:webHidden/>
          </w:rPr>
          <w:instrText xml:space="preserve"> PAGEREF _Toc440026214 \h </w:instrText>
        </w:r>
        <w:r>
          <w:rPr>
            <w:noProof/>
            <w:webHidden/>
          </w:rPr>
        </w:r>
        <w:r>
          <w:rPr>
            <w:noProof/>
            <w:webHidden/>
          </w:rPr>
          <w:fldChar w:fldCharType="separate"/>
        </w:r>
        <w:r>
          <w:rPr>
            <w:noProof/>
            <w:webHidden/>
          </w:rPr>
          <w:t>247</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15" w:history="1">
        <w:r w:rsidRPr="00167385">
          <w:rPr>
            <w:rStyle w:val="Hipervnculo"/>
            <w:noProof/>
          </w:rPr>
          <w:t>33.3 SEGUIMIENTO DE LA CERTIFICACIÓN.</w:t>
        </w:r>
        <w:r>
          <w:rPr>
            <w:noProof/>
            <w:webHidden/>
          </w:rPr>
          <w:tab/>
        </w:r>
        <w:r>
          <w:rPr>
            <w:noProof/>
            <w:webHidden/>
          </w:rPr>
          <w:fldChar w:fldCharType="begin"/>
        </w:r>
        <w:r>
          <w:rPr>
            <w:noProof/>
            <w:webHidden/>
          </w:rPr>
          <w:instrText xml:space="preserve"> PAGEREF _Toc440026215 \h </w:instrText>
        </w:r>
        <w:r>
          <w:rPr>
            <w:noProof/>
            <w:webHidden/>
          </w:rPr>
        </w:r>
        <w:r>
          <w:rPr>
            <w:noProof/>
            <w:webHidden/>
          </w:rPr>
          <w:fldChar w:fldCharType="separate"/>
        </w:r>
        <w:r>
          <w:rPr>
            <w:noProof/>
            <w:webHidden/>
          </w:rPr>
          <w:t>249</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16" w:history="1">
        <w:r w:rsidRPr="00167385">
          <w:rPr>
            <w:rStyle w:val="Hipervnculo"/>
            <w:noProof/>
          </w:rPr>
          <w:t>33.4 FORMAS EXCEPCIONALES DE CERTIFICACIÓN DE PRODUCTO</w:t>
        </w:r>
        <w:r>
          <w:rPr>
            <w:noProof/>
            <w:webHidden/>
          </w:rPr>
          <w:tab/>
        </w:r>
        <w:r>
          <w:rPr>
            <w:noProof/>
            <w:webHidden/>
          </w:rPr>
          <w:fldChar w:fldCharType="begin"/>
        </w:r>
        <w:r>
          <w:rPr>
            <w:noProof/>
            <w:webHidden/>
          </w:rPr>
          <w:instrText xml:space="preserve"> PAGEREF _Toc440026216 \h </w:instrText>
        </w:r>
        <w:r>
          <w:rPr>
            <w:noProof/>
            <w:webHidden/>
          </w:rPr>
        </w:r>
        <w:r>
          <w:rPr>
            <w:noProof/>
            <w:webHidden/>
          </w:rPr>
          <w:fldChar w:fldCharType="separate"/>
        </w:r>
        <w:r>
          <w:rPr>
            <w:noProof/>
            <w:webHidden/>
          </w:rPr>
          <w:t>249</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17" w:history="1">
        <w:r w:rsidRPr="00167385">
          <w:rPr>
            <w:rStyle w:val="Hipervnculo"/>
            <w:noProof/>
          </w:rPr>
          <w:t>33.5 REGULACIONES PARA EL TRÁMITE DE LA CERTIFICACIÓN DE PRODUCTO</w:t>
        </w:r>
        <w:r>
          <w:rPr>
            <w:noProof/>
            <w:webHidden/>
          </w:rPr>
          <w:tab/>
        </w:r>
        <w:r>
          <w:rPr>
            <w:noProof/>
            <w:webHidden/>
          </w:rPr>
          <w:fldChar w:fldCharType="begin"/>
        </w:r>
        <w:r>
          <w:rPr>
            <w:noProof/>
            <w:webHidden/>
          </w:rPr>
          <w:instrText xml:space="preserve"> PAGEREF _Toc440026217 \h </w:instrText>
        </w:r>
        <w:r>
          <w:rPr>
            <w:noProof/>
            <w:webHidden/>
          </w:rPr>
        </w:r>
        <w:r>
          <w:rPr>
            <w:noProof/>
            <w:webHidden/>
          </w:rPr>
          <w:fldChar w:fldCharType="separate"/>
        </w:r>
        <w:r>
          <w:rPr>
            <w:noProof/>
            <w:webHidden/>
          </w:rPr>
          <w:t>250</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218" w:history="1">
        <w:r w:rsidRPr="00167385">
          <w:rPr>
            <w:rStyle w:val="Hipervnculo"/>
            <w:rFonts w:cs="Arial"/>
            <w:noProof/>
          </w:rPr>
          <w:t>ARTÍCULO 34°. DEMOSTRACIÓN DE CONFORMIDAD DE INSTALACIONES ELÉCTRICAS</w:t>
        </w:r>
        <w:r>
          <w:rPr>
            <w:noProof/>
            <w:webHidden/>
          </w:rPr>
          <w:tab/>
        </w:r>
        <w:r>
          <w:rPr>
            <w:noProof/>
            <w:webHidden/>
          </w:rPr>
          <w:fldChar w:fldCharType="begin"/>
        </w:r>
        <w:r>
          <w:rPr>
            <w:noProof/>
            <w:webHidden/>
          </w:rPr>
          <w:instrText xml:space="preserve"> PAGEREF _Toc440026218 \h </w:instrText>
        </w:r>
        <w:r>
          <w:rPr>
            <w:noProof/>
            <w:webHidden/>
          </w:rPr>
        </w:r>
        <w:r>
          <w:rPr>
            <w:noProof/>
            <w:webHidden/>
          </w:rPr>
          <w:fldChar w:fldCharType="separate"/>
        </w:r>
        <w:r>
          <w:rPr>
            <w:noProof/>
            <w:webHidden/>
          </w:rPr>
          <w:t>251</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19" w:history="1">
        <w:r w:rsidRPr="00167385">
          <w:rPr>
            <w:rStyle w:val="Hipervnculo"/>
            <w:noProof/>
          </w:rPr>
          <w:t>34.1 ASPECTOS GENERALES DE LA CERTIFICACIÓN DE LA INSTALACIÓN</w:t>
        </w:r>
        <w:r>
          <w:rPr>
            <w:noProof/>
            <w:webHidden/>
          </w:rPr>
          <w:tab/>
        </w:r>
        <w:r>
          <w:rPr>
            <w:noProof/>
            <w:webHidden/>
          </w:rPr>
          <w:fldChar w:fldCharType="begin"/>
        </w:r>
        <w:r>
          <w:rPr>
            <w:noProof/>
            <w:webHidden/>
          </w:rPr>
          <w:instrText xml:space="preserve"> PAGEREF _Toc440026219 \h </w:instrText>
        </w:r>
        <w:r>
          <w:rPr>
            <w:noProof/>
            <w:webHidden/>
          </w:rPr>
        </w:r>
        <w:r>
          <w:rPr>
            <w:noProof/>
            <w:webHidden/>
          </w:rPr>
          <w:fldChar w:fldCharType="separate"/>
        </w:r>
        <w:r>
          <w:rPr>
            <w:noProof/>
            <w:webHidden/>
          </w:rPr>
          <w:t>251</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20" w:history="1">
        <w:r w:rsidRPr="00167385">
          <w:rPr>
            <w:rStyle w:val="Hipervnculo"/>
            <w:noProof/>
          </w:rPr>
          <w:t>34.2 DECLARACIÓN DE CUMPLIMIENTO</w:t>
        </w:r>
        <w:r>
          <w:rPr>
            <w:noProof/>
            <w:webHidden/>
          </w:rPr>
          <w:tab/>
        </w:r>
        <w:r>
          <w:rPr>
            <w:noProof/>
            <w:webHidden/>
          </w:rPr>
          <w:fldChar w:fldCharType="begin"/>
        </w:r>
        <w:r>
          <w:rPr>
            <w:noProof/>
            <w:webHidden/>
          </w:rPr>
          <w:instrText xml:space="preserve"> PAGEREF _Toc440026220 \h </w:instrText>
        </w:r>
        <w:r>
          <w:rPr>
            <w:noProof/>
            <w:webHidden/>
          </w:rPr>
        </w:r>
        <w:r>
          <w:rPr>
            <w:noProof/>
            <w:webHidden/>
          </w:rPr>
          <w:fldChar w:fldCharType="separate"/>
        </w:r>
        <w:r>
          <w:rPr>
            <w:noProof/>
            <w:webHidden/>
          </w:rPr>
          <w:t>252</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21" w:history="1">
        <w:r w:rsidRPr="00167385">
          <w:rPr>
            <w:rStyle w:val="Hipervnculo"/>
            <w:noProof/>
          </w:rPr>
          <w:t>34.3 INSPECCIÓN CON FINES DE CERTIFICACIÓN</w:t>
        </w:r>
        <w:r>
          <w:rPr>
            <w:noProof/>
            <w:webHidden/>
          </w:rPr>
          <w:tab/>
        </w:r>
        <w:r>
          <w:rPr>
            <w:noProof/>
            <w:webHidden/>
          </w:rPr>
          <w:fldChar w:fldCharType="begin"/>
        </w:r>
        <w:r>
          <w:rPr>
            <w:noProof/>
            <w:webHidden/>
          </w:rPr>
          <w:instrText xml:space="preserve"> PAGEREF _Toc440026221 \h </w:instrText>
        </w:r>
        <w:r>
          <w:rPr>
            <w:noProof/>
            <w:webHidden/>
          </w:rPr>
        </w:r>
        <w:r>
          <w:rPr>
            <w:noProof/>
            <w:webHidden/>
          </w:rPr>
          <w:fldChar w:fldCharType="separate"/>
        </w:r>
        <w:r>
          <w:rPr>
            <w:noProof/>
            <w:webHidden/>
          </w:rPr>
          <w:t>252</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22" w:history="1">
        <w:r w:rsidRPr="00167385">
          <w:rPr>
            <w:rStyle w:val="Hipervnculo"/>
            <w:noProof/>
          </w:rPr>
          <w:t>34.4 INSTALACIONES QUE REQUIEREN DICTAMEN DE INSPECCIÓN</w:t>
        </w:r>
        <w:r>
          <w:rPr>
            <w:noProof/>
            <w:webHidden/>
          </w:rPr>
          <w:tab/>
        </w:r>
        <w:r>
          <w:rPr>
            <w:noProof/>
            <w:webHidden/>
          </w:rPr>
          <w:fldChar w:fldCharType="begin"/>
        </w:r>
        <w:r>
          <w:rPr>
            <w:noProof/>
            <w:webHidden/>
          </w:rPr>
          <w:instrText xml:space="preserve"> PAGEREF _Toc440026222 \h </w:instrText>
        </w:r>
        <w:r>
          <w:rPr>
            <w:noProof/>
            <w:webHidden/>
          </w:rPr>
        </w:r>
        <w:r>
          <w:rPr>
            <w:noProof/>
            <w:webHidden/>
          </w:rPr>
          <w:fldChar w:fldCharType="separate"/>
        </w:r>
        <w:r>
          <w:rPr>
            <w:noProof/>
            <w:webHidden/>
          </w:rPr>
          <w:t>255</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23" w:history="1">
        <w:r w:rsidRPr="00167385">
          <w:rPr>
            <w:rStyle w:val="Hipervnculo"/>
            <w:noProof/>
          </w:rPr>
          <w:t>34.5 COMPONENTES DEL DICTAMEN DE INSPECCIÓN</w:t>
        </w:r>
        <w:r>
          <w:rPr>
            <w:noProof/>
            <w:webHidden/>
          </w:rPr>
          <w:tab/>
        </w:r>
        <w:r>
          <w:rPr>
            <w:noProof/>
            <w:webHidden/>
          </w:rPr>
          <w:fldChar w:fldCharType="begin"/>
        </w:r>
        <w:r>
          <w:rPr>
            <w:noProof/>
            <w:webHidden/>
          </w:rPr>
          <w:instrText xml:space="preserve"> PAGEREF _Toc440026223 \h </w:instrText>
        </w:r>
        <w:r>
          <w:rPr>
            <w:noProof/>
            <w:webHidden/>
          </w:rPr>
        </w:r>
        <w:r>
          <w:rPr>
            <w:noProof/>
            <w:webHidden/>
          </w:rPr>
          <w:fldChar w:fldCharType="separate"/>
        </w:r>
        <w:r>
          <w:rPr>
            <w:noProof/>
            <w:webHidden/>
          </w:rPr>
          <w:t>257</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24" w:history="1">
        <w:r w:rsidRPr="00167385">
          <w:rPr>
            <w:rStyle w:val="Hipervnculo"/>
            <w:noProof/>
          </w:rPr>
          <w:t>34.6 VIGENCIA DE LOS DICTÁMENES DE INSPECCIÓN</w:t>
        </w:r>
        <w:r>
          <w:rPr>
            <w:noProof/>
            <w:webHidden/>
          </w:rPr>
          <w:tab/>
        </w:r>
        <w:r>
          <w:rPr>
            <w:noProof/>
            <w:webHidden/>
          </w:rPr>
          <w:fldChar w:fldCharType="begin"/>
        </w:r>
        <w:r>
          <w:rPr>
            <w:noProof/>
            <w:webHidden/>
          </w:rPr>
          <w:instrText xml:space="preserve"> PAGEREF _Toc440026224 \h </w:instrText>
        </w:r>
        <w:r>
          <w:rPr>
            <w:noProof/>
            <w:webHidden/>
          </w:rPr>
        </w:r>
        <w:r>
          <w:rPr>
            <w:noProof/>
            <w:webHidden/>
          </w:rPr>
          <w:fldChar w:fldCharType="separate"/>
        </w:r>
        <w:r>
          <w:rPr>
            <w:noProof/>
            <w:webHidden/>
          </w:rPr>
          <w:t>258</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25" w:history="1">
        <w:r w:rsidRPr="00167385">
          <w:rPr>
            <w:rStyle w:val="Hipervnculo"/>
            <w:strike/>
            <w:noProof/>
            <w:highlight w:val="red"/>
          </w:rPr>
          <w:t>34.7 VALIDEZ DE CERTIFICADOS Y DICTÁMENES EMITIDOS BAJO OTRAS RESOLUCIONES Y ACTUALIZACIÓN DE LAS ACREDITACIONES.</w:t>
        </w:r>
        <w:r>
          <w:rPr>
            <w:noProof/>
            <w:webHidden/>
          </w:rPr>
          <w:tab/>
        </w:r>
        <w:r>
          <w:rPr>
            <w:noProof/>
            <w:webHidden/>
          </w:rPr>
          <w:fldChar w:fldCharType="begin"/>
        </w:r>
        <w:r>
          <w:rPr>
            <w:noProof/>
            <w:webHidden/>
          </w:rPr>
          <w:instrText xml:space="preserve"> PAGEREF _Toc440026225 \h </w:instrText>
        </w:r>
        <w:r>
          <w:rPr>
            <w:noProof/>
            <w:webHidden/>
          </w:rPr>
        </w:r>
        <w:r>
          <w:rPr>
            <w:noProof/>
            <w:webHidden/>
          </w:rPr>
          <w:fldChar w:fldCharType="separate"/>
        </w:r>
        <w:r>
          <w:rPr>
            <w:noProof/>
            <w:webHidden/>
          </w:rPr>
          <w:t>258</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26" w:history="1">
        <w:r w:rsidRPr="00167385">
          <w:rPr>
            <w:rStyle w:val="Hipervnculo"/>
            <w:noProof/>
          </w:rPr>
          <w:t>34.8 EXCEPCIONES DEL DICTAMEN DE INSPECCIÓN</w:t>
        </w:r>
        <w:r>
          <w:rPr>
            <w:noProof/>
            <w:webHidden/>
          </w:rPr>
          <w:tab/>
        </w:r>
        <w:r>
          <w:rPr>
            <w:noProof/>
            <w:webHidden/>
          </w:rPr>
          <w:fldChar w:fldCharType="begin"/>
        </w:r>
        <w:r>
          <w:rPr>
            <w:noProof/>
            <w:webHidden/>
          </w:rPr>
          <w:instrText xml:space="preserve"> PAGEREF _Toc440026226 \h </w:instrText>
        </w:r>
        <w:r>
          <w:rPr>
            <w:noProof/>
            <w:webHidden/>
          </w:rPr>
        </w:r>
        <w:r>
          <w:rPr>
            <w:noProof/>
            <w:webHidden/>
          </w:rPr>
          <w:fldChar w:fldCharType="separate"/>
        </w:r>
        <w:r>
          <w:rPr>
            <w:noProof/>
            <w:webHidden/>
          </w:rPr>
          <w:t>259</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27" w:history="1">
        <w:r w:rsidRPr="00167385">
          <w:rPr>
            <w:rStyle w:val="Hipervnculo"/>
            <w:noProof/>
          </w:rPr>
          <w:t>34.9 FORMATOS DE LA DECLARACIÓN DE CONFORMIDAD</w:t>
        </w:r>
        <w:r>
          <w:rPr>
            <w:noProof/>
            <w:webHidden/>
          </w:rPr>
          <w:tab/>
        </w:r>
        <w:r>
          <w:rPr>
            <w:noProof/>
            <w:webHidden/>
          </w:rPr>
          <w:fldChar w:fldCharType="begin"/>
        </w:r>
        <w:r>
          <w:rPr>
            <w:noProof/>
            <w:webHidden/>
          </w:rPr>
          <w:instrText xml:space="preserve"> PAGEREF _Toc440026227 \h </w:instrText>
        </w:r>
        <w:r>
          <w:rPr>
            <w:noProof/>
            <w:webHidden/>
          </w:rPr>
        </w:r>
        <w:r>
          <w:rPr>
            <w:noProof/>
            <w:webHidden/>
          </w:rPr>
          <w:fldChar w:fldCharType="separate"/>
        </w:r>
        <w:r>
          <w:rPr>
            <w:noProof/>
            <w:webHidden/>
          </w:rPr>
          <w:t>259</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28" w:history="1">
        <w:r w:rsidRPr="00167385">
          <w:rPr>
            <w:rStyle w:val="Hipervnculo"/>
            <w:noProof/>
          </w:rPr>
          <w:t>34.10 FORMATOS PARA DICTAMEN DE INSPECCIÓN</w:t>
        </w:r>
        <w:r>
          <w:rPr>
            <w:noProof/>
            <w:webHidden/>
          </w:rPr>
          <w:tab/>
        </w:r>
        <w:r>
          <w:rPr>
            <w:noProof/>
            <w:webHidden/>
          </w:rPr>
          <w:fldChar w:fldCharType="begin"/>
        </w:r>
        <w:r>
          <w:rPr>
            <w:noProof/>
            <w:webHidden/>
          </w:rPr>
          <w:instrText xml:space="preserve"> PAGEREF _Toc440026228 \h </w:instrText>
        </w:r>
        <w:r>
          <w:rPr>
            <w:noProof/>
            <w:webHidden/>
          </w:rPr>
        </w:r>
        <w:r>
          <w:rPr>
            <w:noProof/>
            <w:webHidden/>
          </w:rPr>
          <w:fldChar w:fldCharType="separate"/>
        </w:r>
        <w:r>
          <w:rPr>
            <w:noProof/>
            <w:webHidden/>
          </w:rPr>
          <w:t>260</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229" w:history="1">
        <w:r w:rsidRPr="00167385">
          <w:rPr>
            <w:rStyle w:val="Hipervnculo"/>
            <w:rFonts w:cs="Arial"/>
            <w:noProof/>
          </w:rPr>
          <w:t>ARTÍCULO 35º REVISIÓN DE LAS INSTALACIONES</w:t>
        </w:r>
        <w:r>
          <w:rPr>
            <w:noProof/>
            <w:webHidden/>
          </w:rPr>
          <w:tab/>
        </w:r>
        <w:r>
          <w:rPr>
            <w:noProof/>
            <w:webHidden/>
          </w:rPr>
          <w:fldChar w:fldCharType="begin"/>
        </w:r>
        <w:r>
          <w:rPr>
            <w:noProof/>
            <w:webHidden/>
          </w:rPr>
          <w:instrText xml:space="preserve"> PAGEREF _Toc440026229 \h </w:instrText>
        </w:r>
        <w:r>
          <w:rPr>
            <w:noProof/>
            <w:webHidden/>
          </w:rPr>
        </w:r>
        <w:r>
          <w:rPr>
            <w:noProof/>
            <w:webHidden/>
          </w:rPr>
          <w:fldChar w:fldCharType="separate"/>
        </w:r>
        <w:r>
          <w:rPr>
            <w:noProof/>
            <w:webHidden/>
          </w:rPr>
          <w:t>266</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230" w:history="1">
        <w:r w:rsidRPr="00167385">
          <w:rPr>
            <w:rStyle w:val="Hipervnculo"/>
            <w:rFonts w:cs="Arial"/>
            <w:noProof/>
          </w:rPr>
          <w:t>CAPÍTULO 11</w:t>
        </w:r>
        <w:r>
          <w:rPr>
            <w:noProof/>
            <w:webHidden/>
          </w:rPr>
          <w:tab/>
        </w:r>
        <w:r>
          <w:rPr>
            <w:noProof/>
            <w:webHidden/>
          </w:rPr>
          <w:fldChar w:fldCharType="begin"/>
        </w:r>
        <w:r>
          <w:rPr>
            <w:noProof/>
            <w:webHidden/>
          </w:rPr>
          <w:instrText xml:space="preserve"> PAGEREF _Toc440026230 \h </w:instrText>
        </w:r>
        <w:r>
          <w:rPr>
            <w:noProof/>
            <w:webHidden/>
          </w:rPr>
        </w:r>
        <w:r>
          <w:rPr>
            <w:noProof/>
            <w:webHidden/>
          </w:rPr>
          <w:fldChar w:fldCharType="separate"/>
        </w:r>
        <w:r>
          <w:rPr>
            <w:noProof/>
            <w:webHidden/>
          </w:rPr>
          <w:t>267</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231" w:history="1">
        <w:r w:rsidRPr="00167385">
          <w:rPr>
            <w:rStyle w:val="Hipervnculo"/>
            <w:rFonts w:cs="Arial"/>
            <w:noProof/>
          </w:rPr>
          <w:t>VIGILANCIA, CONTROL Y RÉGIMEN SANCIONATORIO</w:t>
        </w:r>
        <w:r>
          <w:rPr>
            <w:noProof/>
            <w:webHidden/>
          </w:rPr>
          <w:tab/>
        </w:r>
        <w:r>
          <w:rPr>
            <w:noProof/>
            <w:webHidden/>
          </w:rPr>
          <w:fldChar w:fldCharType="begin"/>
        </w:r>
        <w:r>
          <w:rPr>
            <w:noProof/>
            <w:webHidden/>
          </w:rPr>
          <w:instrText xml:space="preserve"> PAGEREF _Toc440026231 \h </w:instrText>
        </w:r>
        <w:r>
          <w:rPr>
            <w:noProof/>
            <w:webHidden/>
          </w:rPr>
        </w:r>
        <w:r>
          <w:rPr>
            <w:noProof/>
            <w:webHidden/>
          </w:rPr>
          <w:fldChar w:fldCharType="separate"/>
        </w:r>
        <w:r>
          <w:rPr>
            <w:noProof/>
            <w:webHidden/>
          </w:rPr>
          <w:t>267</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232" w:history="1">
        <w:r w:rsidRPr="00167385">
          <w:rPr>
            <w:rStyle w:val="Hipervnculo"/>
            <w:rFonts w:cs="Arial"/>
            <w:noProof/>
          </w:rPr>
          <w:t>ARTÍCULO 36º. ENTIDADES DE VIGILANCIA Y CONTROL.</w:t>
        </w:r>
        <w:r>
          <w:rPr>
            <w:noProof/>
            <w:webHidden/>
          </w:rPr>
          <w:tab/>
        </w:r>
        <w:r>
          <w:rPr>
            <w:noProof/>
            <w:webHidden/>
          </w:rPr>
          <w:fldChar w:fldCharType="begin"/>
        </w:r>
        <w:r>
          <w:rPr>
            <w:noProof/>
            <w:webHidden/>
          </w:rPr>
          <w:instrText xml:space="preserve"> PAGEREF _Toc440026232 \h </w:instrText>
        </w:r>
        <w:r>
          <w:rPr>
            <w:noProof/>
            <w:webHidden/>
          </w:rPr>
        </w:r>
        <w:r>
          <w:rPr>
            <w:noProof/>
            <w:webHidden/>
          </w:rPr>
          <w:fldChar w:fldCharType="separate"/>
        </w:r>
        <w:r>
          <w:rPr>
            <w:noProof/>
            <w:webHidden/>
          </w:rPr>
          <w:t>267</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233" w:history="1">
        <w:r w:rsidRPr="00167385">
          <w:rPr>
            <w:rStyle w:val="Hipervnculo"/>
            <w:rFonts w:cs="Arial"/>
            <w:noProof/>
          </w:rPr>
          <w:t>ARTÍCULO 37º. RÉGIMEN SANCIONATORIO</w:t>
        </w:r>
        <w:r>
          <w:rPr>
            <w:noProof/>
            <w:webHidden/>
          </w:rPr>
          <w:tab/>
        </w:r>
        <w:r>
          <w:rPr>
            <w:noProof/>
            <w:webHidden/>
          </w:rPr>
          <w:fldChar w:fldCharType="begin"/>
        </w:r>
        <w:r>
          <w:rPr>
            <w:noProof/>
            <w:webHidden/>
          </w:rPr>
          <w:instrText xml:space="preserve"> PAGEREF _Toc440026233 \h </w:instrText>
        </w:r>
        <w:r>
          <w:rPr>
            <w:noProof/>
            <w:webHidden/>
          </w:rPr>
        </w:r>
        <w:r>
          <w:rPr>
            <w:noProof/>
            <w:webHidden/>
          </w:rPr>
          <w:fldChar w:fldCharType="separate"/>
        </w:r>
        <w:r>
          <w:rPr>
            <w:noProof/>
            <w:webHidden/>
          </w:rPr>
          <w:t>268</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234" w:history="1">
        <w:r w:rsidRPr="00167385">
          <w:rPr>
            <w:rStyle w:val="Hipervnculo"/>
            <w:rFonts w:cs="Arial"/>
            <w:noProof/>
          </w:rPr>
          <w:t>CAPÍTULO 12</w:t>
        </w:r>
        <w:r>
          <w:rPr>
            <w:noProof/>
            <w:webHidden/>
          </w:rPr>
          <w:tab/>
        </w:r>
        <w:r>
          <w:rPr>
            <w:noProof/>
            <w:webHidden/>
          </w:rPr>
          <w:fldChar w:fldCharType="begin"/>
        </w:r>
        <w:r>
          <w:rPr>
            <w:noProof/>
            <w:webHidden/>
          </w:rPr>
          <w:instrText xml:space="preserve"> PAGEREF _Toc440026234 \h </w:instrText>
        </w:r>
        <w:r>
          <w:rPr>
            <w:noProof/>
            <w:webHidden/>
          </w:rPr>
        </w:r>
        <w:r>
          <w:rPr>
            <w:noProof/>
            <w:webHidden/>
          </w:rPr>
          <w:fldChar w:fldCharType="separate"/>
        </w:r>
        <w:r>
          <w:rPr>
            <w:noProof/>
            <w:webHidden/>
          </w:rPr>
          <w:t>269</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235" w:history="1">
        <w:r w:rsidRPr="00167385">
          <w:rPr>
            <w:rStyle w:val="Hipervnculo"/>
            <w:rFonts w:cs="Arial"/>
            <w:noProof/>
          </w:rPr>
          <w:t>DISPOSICIONES TRANSITORIAS</w:t>
        </w:r>
        <w:r>
          <w:rPr>
            <w:noProof/>
            <w:webHidden/>
          </w:rPr>
          <w:tab/>
        </w:r>
        <w:r>
          <w:rPr>
            <w:noProof/>
            <w:webHidden/>
          </w:rPr>
          <w:fldChar w:fldCharType="begin"/>
        </w:r>
        <w:r>
          <w:rPr>
            <w:noProof/>
            <w:webHidden/>
          </w:rPr>
          <w:instrText xml:space="preserve"> PAGEREF _Toc440026235 \h </w:instrText>
        </w:r>
        <w:r>
          <w:rPr>
            <w:noProof/>
            <w:webHidden/>
          </w:rPr>
        </w:r>
        <w:r>
          <w:rPr>
            <w:noProof/>
            <w:webHidden/>
          </w:rPr>
          <w:fldChar w:fldCharType="separate"/>
        </w:r>
        <w:r>
          <w:rPr>
            <w:noProof/>
            <w:webHidden/>
          </w:rPr>
          <w:t>269</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236" w:history="1">
        <w:r w:rsidRPr="00167385">
          <w:rPr>
            <w:rStyle w:val="Hipervnculo"/>
            <w:rFonts w:cs="Arial"/>
            <w:noProof/>
          </w:rPr>
          <w:t>ARTÍCULO 38º. REQUISITOS TRANSITORIOS</w:t>
        </w:r>
        <w:r>
          <w:rPr>
            <w:noProof/>
            <w:webHidden/>
          </w:rPr>
          <w:tab/>
        </w:r>
        <w:r>
          <w:rPr>
            <w:noProof/>
            <w:webHidden/>
          </w:rPr>
          <w:fldChar w:fldCharType="begin"/>
        </w:r>
        <w:r>
          <w:rPr>
            <w:noProof/>
            <w:webHidden/>
          </w:rPr>
          <w:instrText xml:space="preserve"> PAGEREF _Toc440026236 \h </w:instrText>
        </w:r>
        <w:r>
          <w:rPr>
            <w:noProof/>
            <w:webHidden/>
          </w:rPr>
        </w:r>
        <w:r>
          <w:rPr>
            <w:noProof/>
            <w:webHidden/>
          </w:rPr>
          <w:fldChar w:fldCharType="separate"/>
        </w:r>
        <w:r>
          <w:rPr>
            <w:noProof/>
            <w:webHidden/>
          </w:rPr>
          <w:t>269</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37" w:history="1">
        <w:r w:rsidRPr="00167385">
          <w:rPr>
            <w:rStyle w:val="Hipervnculo"/>
            <w:noProof/>
          </w:rPr>
          <w:t>38.1 CERTIFICADOS DE COMPETENCIAS DE PERSONAS.</w:t>
        </w:r>
        <w:r>
          <w:rPr>
            <w:noProof/>
            <w:webHidden/>
          </w:rPr>
          <w:tab/>
        </w:r>
        <w:r>
          <w:rPr>
            <w:noProof/>
            <w:webHidden/>
          </w:rPr>
          <w:fldChar w:fldCharType="begin"/>
        </w:r>
        <w:r>
          <w:rPr>
            <w:noProof/>
            <w:webHidden/>
          </w:rPr>
          <w:instrText xml:space="preserve"> PAGEREF _Toc440026237 \h </w:instrText>
        </w:r>
        <w:r>
          <w:rPr>
            <w:noProof/>
            <w:webHidden/>
          </w:rPr>
        </w:r>
        <w:r>
          <w:rPr>
            <w:noProof/>
            <w:webHidden/>
          </w:rPr>
          <w:fldChar w:fldCharType="separate"/>
        </w:r>
        <w:r>
          <w:rPr>
            <w:noProof/>
            <w:webHidden/>
          </w:rPr>
          <w:t>269</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38" w:history="1">
        <w:r w:rsidRPr="00167385">
          <w:rPr>
            <w:rStyle w:val="Hipervnculo"/>
            <w:noProof/>
          </w:rPr>
          <w:t>38.2 CERTIFICADOS DE CONFORMIDAD DE PRODUCTOS</w:t>
        </w:r>
        <w:r>
          <w:rPr>
            <w:noProof/>
            <w:webHidden/>
          </w:rPr>
          <w:tab/>
        </w:r>
        <w:r>
          <w:rPr>
            <w:noProof/>
            <w:webHidden/>
          </w:rPr>
          <w:fldChar w:fldCharType="begin"/>
        </w:r>
        <w:r>
          <w:rPr>
            <w:noProof/>
            <w:webHidden/>
          </w:rPr>
          <w:instrText xml:space="preserve"> PAGEREF _Toc440026238 \h </w:instrText>
        </w:r>
        <w:r>
          <w:rPr>
            <w:noProof/>
            <w:webHidden/>
          </w:rPr>
        </w:r>
        <w:r>
          <w:rPr>
            <w:noProof/>
            <w:webHidden/>
          </w:rPr>
          <w:fldChar w:fldCharType="separate"/>
        </w:r>
        <w:r>
          <w:rPr>
            <w:noProof/>
            <w:webHidden/>
          </w:rPr>
          <w:t>269</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39" w:history="1">
        <w:r w:rsidRPr="00167385">
          <w:rPr>
            <w:rStyle w:val="Hipervnculo"/>
            <w:noProof/>
          </w:rPr>
          <w:t>38.3 DEMOSTRACIÓN DE CONFORMIDAD DE INSTALACIONES</w:t>
        </w:r>
        <w:r>
          <w:rPr>
            <w:noProof/>
            <w:webHidden/>
          </w:rPr>
          <w:tab/>
        </w:r>
        <w:r>
          <w:rPr>
            <w:noProof/>
            <w:webHidden/>
          </w:rPr>
          <w:fldChar w:fldCharType="begin"/>
        </w:r>
        <w:r>
          <w:rPr>
            <w:noProof/>
            <w:webHidden/>
          </w:rPr>
          <w:instrText xml:space="preserve"> PAGEREF _Toc440026239 \h </w:instrText>
        </w:r>
        <w:r>
          <w:rPr>
            <w:noProof/>
            <w:webHidden/>
          </w:rPr>
        </w:r>
        <w:r>
          <w:rPr>
            <w:noProof/>
            <w:webHidden/>
          </w:rPr>
          <w:fldChar w:fldCharType="separate"/>
        </w:r>
        <w:r>
          <w:rPr>
            <w:noProof/>
            <w:webHidden/>
          </w:rPr>
          <w:t>269</w:t>
        </w:r>
        <w:r>
          <w:rPr>
            <w:noProof/>
            <w:webHidden/>
          </w:rPr>
          <w:fldChar w:fldCharType="end"/>
        </w:r>
      </w:hyperlink>
    </w:p>
    <w:p w:rsidR="00607F2A" w:rsidRDefault="00607F2A" w:rsidP="00607F2A">
      <w:pPr>
        <w:pStyle w:val="TDC3"/>
        <w:tabs>
          <w:tab w:val="right" w:leader="dot" w:pos="9113"/>
        </w:tabs>
        <w:jc w:val="both"/>
        <w:rPr>
          <w:rFonts w:asciiTheme="minorHAnsi" w:eastAsiaTheme="minorEastAsia" w:hAnsiTheme="minorHAnsi" w:cstheme="minorBidi"/>
          <w:i w:val="0"/>
          <w:iCs w:val="0"/>
          <w:noProof/>
          <w:sz w:val="22"/>
          <w:szCs w:val="22"/>
          <w:lang w:eastAsia="es-CO" w:bidi="ar-SA"/>
        </w:rPr>
      </w:pPr>
      <w:hyperlink w:anchor="_Toc440026240" w:history="1">
        <w:r w:rsidRPr="00167385">
          <w:rPr>
            <w:rStyle w:val="Hipervnculo"/>
            <w:noProof/>
          </w:rPr>
          <w:t>38.4 ACTUALIZACIÓN DE LAS NORMAS DE OPERADORES DE RED, TRANSMISORES Y GENERADORES.</w:t>
        </w:r>
        <w:r>
          <w:rPr>
            <w:noProof/>
            <w:webHidden/>
          </w:rPr>
          <w:tab/>
        </w:r>
        <w:r>
          <w:rPr>
            <w:noProof/>
            <w:webHidden/>
          </w:rPr>
          <w:fldChar w:fldCharType="begin"/>
        </w:r>
        <w:r>
          <w:rPr>
            <w:noProof/>
            <w:webHidden/>
          </w:rPr>
          <w:instrText xml:space="preserve"> PAGEREF _Toc440026240 \h </w:instrText>
        </w:r>
        <w:r>
          <w:rPr>
            <w:noProof/>
            <w:webHidden/>
          </w:rPr>
        </w:r>
        <w:r>
          <w:rPr>
            <w:noProof/>
            <w:webHidden/>
          </w:rPr>
          <w:fldChar w:fldCharType="separate"/>
        </w:r>
        <w:r>
          <w:rPr>
            <w:noProof/>
            <w:webHidden/>
          </w:rPr>
          <w:t>270</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241" w:history="1">
        <w:r w:rsidRPr="00167385">
          <w:rPr>
            <w:rStyle w:val="Hipervnculo"/>
            <w:rFonts w:cs="Arial"/>
            <w:noProof/>
          </w:rPr>
          <w:t>CAPÍTULO 13</w:t>
        </w:r>
        <w:r>
          <w:rPr>
            <w:noProof/>
            <w:webHidden/>
          </w:rPr>
          <w:tab/>
        </w:r>
        <w:r>
          <w:rPr>
            <w:noProof/>
            <w:webHidden/>
          </w:rPr>
          <w:fldChar w:fldCharType="begin"/>
        </w:r>
        <w:r>
          <w:rPr>
            <w:noProof/>
            <w:webHidden/>
          </w:rPr>
          <w:instrText xml:space="preserve"> PAGEREF _Toc440026241 \h </w:instrText>
        </w:r>
        <w:r>
          <w:rPr>
            <w:noProof/>
            <w:webHidden/>
          </w:rPr>
        </w:r>
        <w:r>
          <w:rPr>
            <w:noProof/>
            <w:webHidden/>
          </w:rPr>
          <w:fldChar w:fldCharType="separate"/>
        </w:r>
        <w:r>
          <w:rPr>
            <w:noProof/>
            <w:webHidden/>
          </w:rPr>
          <w:t>271</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242" w:history="1">
        <w:r w:rsidRPr="00167385">
          <w:rPr>
            <w:rStyle w:val="Hipervnculo"/>
            <w:rFonts w:cs="Arial"/>
            <w:noProof/>
          </w:rPr>
          <w:t>REVISIÓN Y ACTUALIZACIÓN</w:t>
        </w:r>
        <w:r>
          <w:rPr>
            <w:noProof/>
            <w:webHidden/>
          </w:rPr>
          <w:tab/>
        </w:r>
        <w:r>
          <w:rPr>
            <w:noProof/>
            <w:webHidden/>
          </w:rPr>
          <w:fldChar w:fldCharType="begin"/>
        </w:r>
        <w:r>
          <w:rPr>
            <w:noProof/>
            <w:webHidden/>
          </w:rPr>
          <w:instrText xml:space="preserve"> PAGEREF _Toc440026242 \h </w:instrText>
        </w:r>
        <w:r>
          <w:rPr>
            <w:noProof/>
            <w:webHidden/>
          </w:rPr>
        </w:r>
        <w:r>
          <w:rPr>
            <w:noProof/>
            <w:webHidden/>
          </w:rPr>
          <w:fldChar w:fldCharType="separate"/>
        </w:r>
        <w:r>
          <w:rPr>
            <w:noProof/>
            <w:webHidden/>
          </w:rPr>
          <w:t>271</w:t>
        </w:r>
        <w:r>
          <w:rPr>
            <w:noProof/>
            <w:webHidden/>
          </w:rPr>
          <w:fldChar w:fldCharType="end"/>
        </w:r>
      </w:hyperlink>
    </w:p>
    <w:p w:rsidR="00607F2A" w:rsidRDefault="00607F2A" w:rsidP="00607F2A">
      <w:pPr>
        <w:pStyle w:val="TDC1"/>
        <w:jc w:val="both"/>
        <w:rPr>
          <w:rFonts w:asciiTheme="minorHAnsi" w:eastAsiaTheme="minorEastAsia" w:hAnsiTheme="minorHAnsi" w:cstheme="minorBidi"/>
          <w:b w:val="0"/>
          <w:bCs w:val="0"/>
          <w:caps w:val="0"/>
          <w:noProof/>
          <w:sz w:val="22"/>
          <w:szCs w:val="22"/>
          <w:lang w:eastAsia="es-CO" w:bidi="ar-SA"/>
        </w:rPr>
      </w:pPr>
      <w:hyperlink w:anchor="_Toc440026243" w:history="1">
        <w:r w:rsidRPr="00167385">
          <w:rPr>
            <w:rStyle w:val="Hipervnculo"/>
            <w:rFonts w:cs="Arial"/>
            <w:noProof/>
          </w:rPr>
          <w:t>ARTÍCULO 39º. INTERPRETACIÓN, REVISIÓN Y ACTUALIZACIÓN DEL REGLAMENTO</w:t>
        </w:r>
        <w:r>
          <w:rPr>
            <w:noProof/>
            <w:webHidden/>
          </w:rPr>
          <w:tab/>
        </w:r>
        <w:r>
          <w:rPr>
            <w:noProof/>
            <w:webHidden/>
          </w:rPr>
          <w:fldChar w:fldCharType="begin"/>
        </w:r>
        <w:r>
          <w:rPr>
            <w:noProof/>
            <w:webHidden/>
          </w:rPr>
          <w:instrText xml:space="preserve"> PAGEREF _Toc440026243 \h </w:instrText>
        </w:r>
        <w:r>
          <w:rPr>
            <w:noProof/>
            <w:webHidden/>
          </w:rPr>
        </w:r>
        <w:r>
          <w:rPr>
            <w:noProof/>
            <w:webHidden/>
          </w:rPr>
          <w:fldChar w:fldCharType="separate"/>
        </w:r>
        <w:r>
          <w:rPr>
            <w:noProof/>
            <w:webHidden/>
          </w:rPr>
          <w:t>271</w:t>
        </w:r>
        <w:r>
          <w:rPr>
            <w:noProof/>
            <w:webHidden/>
          </w:rPr>
          <w:fldChar w:fldCharType="end"/>
        </w:r>
      </w:hyperlink>
    </w:p>
    <w:p w:rsidR="00C752E5" w:rsidRPr="00EE1108" w:rsidRDefault="00732C59" w:rsidP="00607F2A">
      <w:pPr>
        <w:spacing w:after="0" w:line="240" w:lineRule="auto"/>
        <w:rPr>
          <w:rFonts w:cs="Arial"/>
          <w:b/>
          <w:bCs/>
        </w:rPr>
      </w:pPr>
      <w:r w:rsidRPr="00EE1108">
        <w:rPr>
          <w:rFonts w:cs="Arial"/>
          <w:b/>
          <w:bCs/>
        </w:rPr>
        <w:fldChar w:fldCharType="end"/>
      </w:r>
    </w:p>
    <w:p w:rsidR="00C752E5" w:rsidRPr="00EE1108" w:rsidRDefault="00C752E5" w:rsidP="00865570">
      <w:pPr>
        <w:spacing w:after="0" w:line="240" w:lineRule="auto"/>
        <w:jc w:val="left"/>
        <w:rPr>
          <w:rFonts w:cs="Arial"/>
          <w:b/>
          <w:bCs/>
        </w:rPr>
      </w:pPr>
      <w:r w:rsidRPr="00EE1108">
        <w:rPr>
          <w:rFonts w:cs="Arial"/>
          <w:b/>
          <w:bCs/>
        </w:rPr>
        <w:br w:type="page"/>
      </w:r>
    </w:p>
    <w:p w:rsidR="008019F6" w:rsidRPr="00EE1108" w:rsidRDefault="008019F6" w:rsidP="00865570">
      <w:pPr>
        <w:spacing w:after="0" w:line="240" w:lineRule="auto"/>
        <w:jc w:val="center"/>
        <w:rPr>
          <w:rFonts w:cs="Arial"/>
          <w:b/>
          <w:bCs/>
        </w:rPr>
      </w:pPr>
    </w:p>
    <w:p w:rsidR="006330A6" w:rsidRPr="00EE1108" w:rsidRDefault="005B29DA" w:rsidP="00865570">
      <w:pPr>
        <w:spacing w:after="0" w:line="240" w:lineRule="auto"/>
        <w:jc w:val="center"/>
        <w:rPr>
          <w:rFonts w:cs="Arial"/>
          <w:b/>
          <w:sz w:val="24"/>
          <w:szCs w:val="28"/>
        </w:rPr>
      </w:pPr>
      <w:bookmarkStart w:id="1" w:name="_Toc340841260"/>
      <w:r w:rsidRPr="00EE1108">
        <w:rPr>
          <w:rFonts w:cs="Arial"/>
          <w:b/>
          <w:sz w:val="24"/>
          <w:szCs w:val="28"/>
        </w:rPr>
        <w:t>REGLAMENTO</w:t>
      </w:r>
      <w:r w:rsidR="006330A6" w:rsidRPr="00EE1108">
        <w:rPr>
          <w:rFonts w:cs="Arial"/>
          <w:b/>
          <w:sz w:val="24"/>
          <w:szCs w:val="28"/>
        </w:rPr>
        <w:t xml:space="preserve"> TÉCNICO DE IN</w:t>
      </w:r>
      <w:r w:rsidR="006B5410" w:rsidRPr="00EE1108">
        <w:rPr>
          <w:rFonts w:cs="Arial"/>
          <w:b/>
          <w:sz w:val="24"/>
          <w:szCs w:val="28"/>
        </w:rPr>
        <w:t>STALACIONES ELÉCTRICAS (RETIE)</w:t>
      </w:r>
      <w:bookmarkEnd w:id="1"/>
    </w:p>
    <w:p w:rsidR="006B5410" w:rsidRPr="00EE1108" w:rsidRDefault="006B5410" w:rsidP="00865570">
      <w:pPr>
        <w:pStyle w:val="Ttulo1"/>
        <w:spacing w:before="0" w:after="0" w:line="240" w:lineRule="auto"/>
        <w:jc w:val="center"/>
        <w:rPr>
          <w:rFonts w:cs="Arial"/>
          <w:b/>
          <w:szCs w:val="28"/>
          <w:lang w:val="es-CO"/>
        </w:rPr>
      </w:pPr>
      <w:bookmarkStart w:id="2" w:name="_Toc152475281"/>
      <w:bookmarkStart w:id="3" w:name="_Toc152478745"/>
      <w:bookmarkStart w:id="4" w:name="_Toc340841261"/>
      <w:bookmarkStart w:id="5" w:name="_Toc340844175"/>
      <w:bookmarkStart w:id="6" w:name="_Toc342550599"/>
      <w:bookmarkStart w:id="7" w:name="_Toc346119261"/>
      <w:bookmarkStart w:id="8" w:name="_Toc440025999"/>
      <w:r w:rsidRPr="00EE1108">
        <w:rPr>
          <w:rFonts w:cs="Arial"/>
          <w:b/>
          <w:szCs w:val="28"/>
          <w:lang w:val="es-CO"/>
        </w:rPr>
        <w:t>INTRODUCCIÓN</w:t>
      </w:r>
      <w:bookmarkEnd w:id="2"/>
      <w:bookmarkEnd w:id="3"/>
      <w:bookmarkEnd w:id="4"/>
      <w:bookmarkEnd w:id="5"/>
      <w:bookmarkEnd w:id="6"/>
      <w:bookmarkEnd w:id="7"/>
      <w:bookmarkEnd w:id="8"/>
    </w:p>
    <w:p w:rsidR="001359D1" w:rsidRPr="00EE1108" w:rsidRDefault="001359D1" w:rsidP="00865570">
      <w:pPr>
        <w:spacing w:after="0" w:line="240" w:lineRule="auto"/>
        <w:rPr>
          <w:rFonts w:cs="Arial"/>
        </w:rPr>
      </w:pPr>
    </w:p>
    <w:p w:rsidR="005A42AE" w:rsidRPr="00EE1108" w:rsidRDefault="005A42AE" w:rsidP="00865570">
      <w:pPr>
        <w:widowControl w:val="0"/>
        <w:autoSpaceDE w:val="0"/>
        <w:autoSpaceDN w:val="0"/>
        <w:adjustRightInd w:val="0"/>
        <w:spacing w:after="0" w:line="240" w:lineRule="auto"/>
        <w:rPr>
          <w:rFonts w:cs="Arial"/>
        </w:rPr>
      </w:pPr>
      <w:r w:rsidRPr="00EE1108">
        <w:rPr>
          <w:rFonts w:cs="Arial"/>
        </w:rPr>
        <w:t>En cumplimiento del artículo 2° de la Constitución Nacional, les corresponde a las autoridades de la República proteger a todas las personas residentes en Colombia en su vida, honra y bienes. En tal sentido el Ministerio de Minas y Energía como máxima autoridad en materia energética, adopta los reglamentos técnicos orientados a garantizar la protección de la vida de las personas contra los riesgos que puedan provenir de los bienes y servicios relacionados con el sector a su cargo.</w:t>
      </w:r>
    </w:p>
    <w:p w:rsidR="005A42AE" w:rsidRPr="00EE1108" w:rsidRDefault="005A42AE" w:rsidP="00865570">
      <w:pPr>
        <w:spacing w:after="0" w:line="240" w:lineRule="auto"/>
        <w:rPr>
          <w:rFonts w:cs="Arial"/>
          <w:color w:val="000000"/>
          <w:highlight w:val="magenta"/>
          <w:lang w:eastAsia="es-CO" w:bidi="ar-SA"/>
        </w:rPr>
      </w:pPr>
    </w:p>
    <w:p w:rsidR="0093381F" w:rsidRPr="00EE1108" w:rsidRDefault="00AC0991" w:rsidP="00865570">
      <w:pPr>
        <w:autoSpaceDE w:val="0"/>
        <w:autoSpaceDN w:val="0"/>
        <w:adjustRightInd w:val="0"/>
        <w:spacing w:after="0" w:line="240" w:lineRule="auto"/>
        <w:rPr>
          <w:rFonts w:eastAsia="Calibri" w:cs="Arial"/>
          <w:lang w:bidi="ar-SA"/>
        </w:rPr>
      </w:pPr>
      <w:r w:rsidRPr="00EE1108">
        <w:rPr>
          <w:rFonts w:eastAsia="Calibri" w:cs="Arial"/>
          <w:lang w:bidi="ar-SA"/>
        </w:rPr>
        <w:t>El conocimiento de las leyes físicas que regulan la electricidad en los dos últimos siglos ha permitido grandes avances tecnológicos y una alta dependencia de esta forma de energ</w:t>
      </w:r>
      <w:r w:rsidR="001D3CFB" w:rsidRPr="00EE1108">
        <w:rPr>
          <w:rFonts w:eastAsia="Calibri" w:cs="Arial"/>
          <w:lang w:bidi="ar-SA"/>
        </w:rPr>
        <w:t xml:space="preserve">ía. Igualmente, este desarrollo científico y tecnológico </w:t>
      </w:r>
      <w:r w:rsidR="009E3CC9" w:rsidRPr="00EE1108">
        <w:rPr>
          <w:rFonts w:eastAsia="Calibri" w:cs="Arial"/>
          <w:lang w:bidi="ar-SA"/>
        </w:rPr>
        <w:t>ha permitido ver</w:t>
      </w:r>
      <w:r w:rsidR="001D3CFB" w:rsidRPr="00EE1108">
        <w:rPr>
          <w:rFonts w:eastAsia="Calibri" w:cs="Arial"/>
          <w:lang w:bidi="ar-SA"/>
        </w:rPr>
        <w:t xml:space="preserve"> </w:t>
      </w:r>
      <w:r w:rsidR="007A5F87" w:rsidRPr="00EE1108">
        <w:rPr>
          <w:rFonts w:eastAsia="Calibri" w:cs="Arial"/>
          <w:lang w:bidi="ar-SA"/>
        </w:rPr>
        <w:t xml:space="preserve">como </w:t>
      </w:r>
      <w:r w:rsidR="001D3CFB" w:rsidRPr="00EE1108">
        <w:rPr>
          <w:rFonts w:eastAsia="Calibri" w:cs="Arial"/>
          <w:lang w:bidi="ar-SA"/>
        </w:rPr>
        <w:t>l</w:t>
      </w:r>
      <w:r w:rsidR="00D2341C" w:rsidRPr="00EE1108">
        <w:rPr>
          <w:rFonts w:eastAsia="Calibri" w:cs="Arial"/>
          <w:lang w:bidi="ar-SA"/>
        </w:rPr>
        <w:t xml:space="preserve">a vida humana, animal o vegetal, </w:t>
      </w:r>
      <w:r w:rsidR="009E3CC9" w:rsidRPr="00EE1108">
        <w:rPr>
          <w:rFonts w:eastAsia="Calibri" w:cs="Arial"/>
          <w:lang w:bidi="ar-SA"/>
        </w:rPr>
        <w:t>tiene asociados procesos energéticos</w:t>
      </w:r>
      <w:r w:rsidR="00D2341C" w:rsidRPr="00EE1108">
        <w:rPr>
          <w:rFonts w:eastAsia="Calibri" w:cs="Arial"/>
          <w:lang w:bidi="ar-SA"/>
        </w:rPr>
        <w:t xml:space="preserve"> con manifestaciones eléctricas</w:t>
      </w:r>
      <w:r w:rsidR="007A5F87" w:rsidRPr="00EE1108">
        <w:rPr>
          <w:rFonts w:eastAsia="Calibri" w:cs="Arial"/>
          <w:lang w:bidi="ar-SA"/>
        </w:rPr>
        <w:t xml:space="preserve">, </w:t>
      </w:r>
      <w:r w:rsidR="009E3CC9" w:rsidRPr="00EE1108">
        <w:rPr>
          <w:rFonts w:eastAsia="Calibri" w:cs="Arial"/>
          <w:lang w:bidi="ar-SA"/>
        </w:rPr>
        <w:t xml:space="preserve">cuyos </w:t>
      </w:r>
      <w:r w:rsidR="000F3EFC" w:rsidRPr="00EE1108">
        <w:rPr>
          <w:rFonts w:eastAsia="Calibri" w:cs="Arial"/>
          <w:lang w:bidi="ar-SA"/>
        </w:rPr>
        <w:t xml:space="preserve">valores </w:t>
      </w:r>
      <w:r w:rsidR="00B147D0" w:rsidRPr="00EE1108">
        <w:rPr>
          <w:rFonts w:eastAsia="Calibri" w:cs="Arial"/>
          <w:lang w:bidi="ar-SA"/>
        </w:rPr>
        <w:t xml:space="preserve">de </w:t>
      </w:r>
      <w:r w:rsidR="00A40CBA" w:rsidRPr="00EE1108">
        <w:rPr>
          <w:rFonts w:eastAsia="Calibri" w:cs="Arial"/>
          <w:lang w:bidi="ar-SA"/>
        </w:rPr>
        <w:t>tensión</w:t>
      </w:r>
      <w:r w:rsidR="00D2341C" w:rsidRPr="00EE1108">
        <w:rPr>
          <w:rFonts w:eastAsia="Calibri" w:cs="Arial"/>
          <w:lang w:bidi="ar-SA"/>
        </w:rPr>
        <w:t xml:space="preserve"> y corriente </w:t>
      </w:r>
      <w:r w:rsidR="00B147D0" w:rsidRPr="00EE1108">
        <w:rPr>
          <w:rFonts w:eastAsia="Calibri" w:cs="Arial"/>
          <w:lang w:bidi="ar-SA"/>
        </w:rPr>
        <w:t>s</w:t>
      </w:r>
      <w:r w:rsidR="009E3CC9" w:rsidRPr="00EE1108">
        <w:rPr>
          <w:rFonts w:eastAsia="Calibri" w:cs="Arial"/>
          <w:lang w:bidi="ar-SA"/>
        </w:rPr>
        <w:t>on</w:t>
      </w:r>
      <w:r w:rsidR="00B147D0" w:rsidRPr="00EE1108">
        <w:rPr>
          <w:rFonts w:eastAsia="Calibri" w:cs="Arial"/>
          <w:lang w:bidi="ar-SA"/>
        </w:rPr>
        <w:t xml:space="preserve"> </w:t>
      </w:r>
      <w:r w:rsidR="009E3CC9" w:rsidRPr="00EE1108">
        <w:rPr>
          <w:rFonts w:eastAsia="Calibri" w:cs="Arial"/>
          <w:lang w:bidi="ar-SA"/>
        </w:rPr>
        <w:t>tan pequeño</w:t>
      </w:r>
      <w:r w:rsidR="00D2341C" w:rsidRPr="00EE1108">
        <w:rPr>
          <w:rFonts w:eastAsia="Calibri" w:cs="Arial"/>
          <w:lang w:bidi="ar-SA"/>
        </w:rPr>
        <w:t>s</w:t>
      </w:r>
      <w:r w:rsidR="009E3CC9" w:rsidRPr="00EE1108">
        <w:rPr>
          <w:rFonts w:eastAsia="Calibri" w:cs="Arial"/>
          <w:lang w:bidi="ar-SA"/>
        </w:rPr>
        <w:t xml:space="preserve"> que los</w:t>
      </w:r>
      <w:r w:rsidR="005C66EE" w:rsidRPr="00EE1108">
        <w:rPr>
          <w:rFonts w:eastAsia="Calibri" w:cs="Arial"/>
          <w:lang w:bidi="ar-SA"/>
        </w:rPr>
        <w:t xml:space="preserve"> hace </w:t>
      </w:r>
      <w:r w:rsidR="00D2341C" w:rsidRPr="00EE1108">
        <w:rPr>
          <w:rFonts w:eastAsia="Calibri" w:cs="Arial"/>
          <w:lang w:bidi="ar-SA"/>
        </w:rPr>
        <w:t>fácilmente</w:t>
      </w:r>
      <w:r w:rsidR="007A5F87" w:rsidRPr="00EE1108">
        <w:rPr>
          <w:rFonts w:eastAsia="Calibri" w:cs="Arial"/>
          <w:lang w:bidi="ar-SA"/>
        </w:rPr>
        <w:t xml:space="preserve"> altera</w:t>
      </w:r>
      <w:r w:rsidR="00B147D0" w:rsidRPr="00EE1108">
        <w:rPr>
          <w:rFonts w:eastAsia="Calibri" w:cs="Arial"/>
          <w:lang w:bidi="ar-SA"/>
        </w:rPr>
        <w:t>bles</w:t>
      </w:r>
      <w:r w:rsidR="00D2341C" w:rsidRPr="00EE1108">
        <w:rPr>
          <w:rFonts w:eastAsia="Calibri" w:cs="Arial"/>
          <w:lang w:bidi="ar-SA"/>
        </w:rPr>
        <w:t xml:space="preserve"> cuando </w:t>
      </w:r>
      <w:r w:rsidR="002B2666" w:rsidRPr="00EE1108">
        <w:rPr>
          <w:rFonts w:eastAsia="Calibri" w:cs="Arial"/>
          <w:lang w:bidi="ar-SA"/>
        </w:rPr>
        <w:t>el organismo</w:t>
      </w:r>
      <w:r w:rsidR="005C66EE" w:rsidRPr="00EE1108">
        <w:rPr>
          <w:rFonts w:eastAsia="Calibri" w:cs="Arial"/>
          <w:lang w:bidi="ar-SA"/>
        </w:rPr>
        <w:t xml:space="preserve"> </w:t>
      </w:r>
      <w:r w:rsidR="002B2666" w:rsidRPr="00EE1108">
        <w:rPr>
          <w:rFonts w:eastAsia="Calibri" w:cs="Arial"/>
          <w:lang w:bidi="ar-SA"/>
        </w:rPr>
        <w:t>es</w:t>
      </w:r>
      <w:r w:rsidR="009E3CC9" w:rsidRPr="00EE1108">
        <w:rPr>
          <w:rFonts w:eastAsia="Calibri" w:cs="Arial"/>
          <w:lang w:bidi="ar-SA"/>
        </w:rPr>
        <w:t xml:space="preserve"> somet</w:t>
      </w:r>
      <w:r w:rsidR="002B2666" w:rsidRPr="00EE1108">
        <w:rPr>
          <w:rFonts w:eastAsia="Calibri" w:cs="Arial"/>
          <w:lang w:bidi="ar-SA"/>
        </w:rPr>
        <w:t>ido</w:t>
      </w:r>
      <w:r w:rsidR="009E3CC9" w:rsidRPr="00EE1108">
        <w:rPr>
          <w:rFonts w:eastAsia="Calibri" w:cs="Arial"/>
          <w:lang w:bidi="ar-SA"/>
        </w:rPr>
        <w:t xml:space="preserve"> </w:t>
      </w:r>
      <w:r w:rsidR="00D2341C" w:rsidRPr="00EE1108">
        <w:rPr>
          <w:rFonts w:eastAsia="Calibri" w:cs="Arial"/>
          <w:lang w:bidi="ar-SA"/>
        </w:rPr>
        <w:t xml:space="preserve">a la interacción </w:t>
      </w:r>
      <w:r w:rsidR="00C57D1F" w:rsidRPr="00EE1108">
        <w:rPr>
          <w:rFonts w:eastAsia="Calibri" w:cs="Arial"/>
          <w:lang w:bidi="ar-SA"/>
        </w:rPr>
        <w:t xml:space="preserve">de energía eléctrica </w:t>
      </w:r>
      <w:r w:rsidR="009E3CC9" w:rsidRPr="00EE1108">
        <w:rPr>
          <w:rFonts w:eastAsia="Calibri" w:cs="Arial"/>
          <w:lang w:bidi="ar-SA"/>
        </w:rPr>
        <w:t>de magnitudes</w:t>
      </w:r>
      <w:r w:rsidR="002B2666" w:rsidRPr="00EE1108">
        <w:rPr>
          <w:rFonts w:eastAsia="Calibri" w:cs="Arial"/>
          <w:lang w:bidi="ar-SA"/>
        </w:rPr>
        <w:t xml:space="preserve">, como las </w:t>
      </w:r>
      <w:r w:rsidR="009E3CC9" w:rsidRPr="00EE1108">
        <w:rPr>
          <w:rFonts w:eastAsia="Calibri" w:cs="Arial"/>
          <w:lang w:bidi="ar-SA"/>
        </w:rPr>
        <w:t>aplica</w:t>
      </w:r>
      <w:r w:rsidR="002B2666" w:rsidRPr="00EE1108">
        <w:rPr>
          <w:rFonts w:eastAsia="Calibri" w:cs="Arial"/>
          <w:lang w:bidi="ar-SA"/>
        </w:rPr>
        <w:t xml:space="preserve">das en los procesos </w:t>
      </w:r>
      <w:r w:rsidR="007E18DD" w:rsidRPr="00EE1108">
        <w:rPr>
          <w:rFonts w:eastAsia="Calibri" w:cs="Arial"/>
          <w:lang w:bidi="ar-SA"/>
        </w:rPr>
        <w:t>domésticos</w:t>
      </w:r>
      <w:r w:rsidR="002B2666" w:rsidRPr="00EE1108">
        <w:rPr>
          <w:rFonts w:eastAsia="Calibri" w:cs="Arial"/>
          <w:lang w:bidi="ar-SA"/>
        </w:rPr>
        <w:t>, industriales o comerciales</w:t>
      </w:r>
      <w:r w:rsidR="00C57D1F" w:rsidRPr="00EE1108">
        <w:rPr>
          <w:rFonts w:eastAsia="Calibri" w:cs="Arial"/>
          <w:lang w:bidi="ar-SA"/>
        </w:rPr>
        <w:t>.</w:t>
      </w:r>
      <w:bookmarkStart w:id="9" w:name="_GoBack"/>
      <w:bookmarkEnd w:id="9"/>
    </w:p>
    <w:p w:rsidR="0093381F" w:rsidRPr="00EE1108" w:rsidRDefault="0093381F" w:rsidP="00865570">
      <w:pPr>
        <w:autoSpaceDE w:val="0"/>
        <w:autoSpaceDN w:val="0"/>
        <w:adjustRightInd w:val="0"/>
        <w:spacing w:after="0" w:line="240" w:lineRule="auto"/>
        <w:rPr>
          <w:rFonts w:eastAsia="Calibri" w:cs="Arial"/>
          <w:lang w:bidi="ar-SA"/>
        </w:rPr>
      </w:pPr>
    </w:p>
    <w:p w:rsidR="00C57D1F" w:rsidRPr="00EE1108" w:rsidRDefault="00C57D1F" w:rsidP="00865570">
      <w:pPr>
        <w:autoSpaceDE w:val="0"/>
        <w:autoSpaceDN w:val="0"/>
        <w:adjustRightInd w:val="0"/>
        <w:spacing w:after="0" w:line="240" w:lineRule="auto"/>
        <w:rPr>
          <w:rFonts w:eastAsia="Calibri" w:cs="Arial"/>
          <w:lang w:bidi="ar-SA"/>
        </w:rPr>
      </w:pPr>
      <w:r w:rsidRPr="00EE1108">
        <w:rPr>
          <w:rFonts w:eastAsia="Calibri" w:cs="Arial"/>
          <w:lang w:bidi="ar-SA"/>
        </w:rPr>
        <w:t>Es por eso que este regl</w:t>
      </w:r>
      <w:r w:rsidR="002D4BBD" w:rsidRPr="00EE1108">
        <w:rPr>
          <w:rFonts w:eastAsia="Calibri" w:cs="Arial"/>
          <w:lang w:bidi="ar-SA"/>
        </w:rPr>
        <w:t>a</w:t>
      </w:r>
      <w:r w:rsidRPr="00EE1108">
        <w:rPr>
          <w:rFonts w:eastAsia="Calibri" w:cs="Arial"/>
          <w:lang w:bidi="ar-SA"/>
        </w:rPr>
        <w:t>mento</w:t>
      </w:r>
      <w:r w:rsidR="000F3EFC" w:rsidRPr="00EE1108">
        <w:rPr>
          <w:rFonts w:eastAsia="Calibri" w:cs="Arial"/>
          <w:lang w:bidi="ar-SA"/>
        </w:rPr>
        <w:t xml:space="preserve"> establece los requisitos que deben </w:t>
      </w:r>
      <w:r w:rsidR="002B2666" w:rsidRPr="00EE1108">
        <w:rPr>
          <w:rFonts w:eastAsia="Calibri" w:cs="Arial"/>
          <w:lang w:bidi="ar-SA"/>
        </w:rPr>
        <w:t>cumplir</w:t>
      </w:r>
      <w:r w:rsidR="0093381F" w:rsidRPr="00EE1108">
        <w:rPr>
          <w:rFonts w:eastAsia="Calibri" w:cs="Arial"/>
          <w:lang w:bidi="ar-SA"/>
        </w:rPr>
        <w:t xml:space="preserve"> los materiales, equipos </w:t>
      </w:r>
      <w:r w:rsidR="000F3EFC" w:rsidRPr="00EE1108">
        <w:rPr>
          <w:rFonts w:eastAsia="Calibri" w:cs="Arial"/>
          <w:lang w:bidi="ar-SA"/>
        </w:rPr>
        <w:t xml:space="preserve">e </w:t>
      </w:r>
      <w:r w:rsidR="007E18DD" w:rsidRPr="00EE1108">
        <w:rPr>
          <w:rFonts w:eastAsia="Calibri" w:cs="Arial"/>
          <w:lang w:bidi="ar-SA"/>
        </w:rPr>
        <w:t>instalaciones</w:t>
      </w:r>
      <w:r w:rsidR="000F3EFC" w:rsidRPr="00EE1108">
        <w:rPr>
          <w:rFonts w:eastAsia="Calibri" w:cs="Arial"/>
          <w:lang w:bidi="ar-SA"/>
        </w:rPr>
        <w:t xml:space="preserve">, así como la obligatoriedad </w:t>
      </w:r>
      <w:r w:rsidRPr="00EE1108">
        <w:rPr>
          <w:rFonts w:eastAsia="Calibri" w:cs="Arial"/>
          <w:lang w:bidi="ar-SA"/>
        </w:rPr>
        <w:t xml:space="preserve">de evaluar los riesgos de origen eléctrico y tomar las medidas necesarias para evitar que tales </w:t>
      </w:r>
      <w:r w:rsidR="00A40CBA" w:rsidRPr="00EE1108">
        <w:rPr>
          <w:rFonts w:eastAsia="Calibri" w:cs="Arial"/>
          <w:lang w:bidi="ar-SA"/>
        </w:rPr>
        <w:t>riesgos</w:t>
      </w:r>
      <w:r w:rsidRPr="00EE1108">
        <w:rPr>
          <w:rFonts w:eastAsia="Calibri" w:cs="Arial"/>
          <w:lang w:bidi="ar-SA"/>
        </w:rPr>
        <w:t xml:space="preserve"> se materialicen en incidentes o accidente</w:t>
      </w:r>
      <w:r w:rsidR="002D4BBD" w:rsidRPr="00EE1108">
        <w:rPr>
          <w:rFonts w:eastAsia="Calibri" w:cs="Arial"/>
          <w:lang w:bidi="ar-SA"/>
        </w:rPr>
        <w:t>s</w:t>
      </w:r>
      <w:r w:rsidR="0093381F" w:rsidRPr="00EE1108">
        <w:rPr>
          <w:rFonts w:eastAsia="Calibri" w:cs="Arial"/>
          <w:lang w:bidi="ar-SA"/>
        </w:rPr>
        <w:t>. C</w:t>
      </w:r>
      <w:r w:rsidR="002B2666" w:rsidRPr="00EE1108">
        <w:rPr>
          <w:rFonts w:eastAsia="Calibri" w:cs="Arial"/>
          <w:lang w:bidi="ar-SA"/>
        </w:rPr>
        <w:t xml:space="preserve">onocer y </w:t>
      </w:r>
      <w:r w:rsidR="001D3CFB" w:rsidRPr="00EE1108">
        <w:rPr>
          <w:rFonts w:cs="Arial"/>
          <w:color w:val="000000"/>
          <w:lang w:eastAsia="es-CO" w:bidi="ar-SA"/>
        </w:rPr>
        <w:t xml:space="preserve">acatar </w:t>
      </w:r>
      <w:r w:rsidR="007A5F87" w:rsidRPr="00EE1108">
        <w:rPr>
          <w:rFonts w:cs="Arial"/>
          <w:color w:val="000000"/>
          <w:lang w:eastAsia="es-CO" w:bidi="ar-SA"/>
        </w:rPr>
        <w:t xml:space="preserve">tales requisitos </w:t>
      </w:r>
      <w:r w:rsidR="001D3CFB" w:rsidRPr="00EE1108">
        <w:rPr>
          <w:rFonts w:cs="Arial"/>
          <w:color w:val="000000"/>
          <w:lang w:eastAsia="es-CO" w:bidi="ar-SA"/>
        </w:rPr>
        <w:t>será la mejor opción de aprovechar las ventajas de la electricidad, sin que esta cause</w:t>
      </w:r>
      <w:r w:rsidR="007A5F87" w:rsidRPr="00EE1108">
        <w:rPr>
          <w:rFonts w:cs="Arial"/>
          <w:color w:val="000000"/>
          <w:lang w:eastAsia="es-CO" w:bidi="ar-SA"/>
        </w:rPr>
        <w:t xml:space="preserve"> daños.</w:t>
      </w:r>
    </w:p>
    <w:p w:rsidR="00C57D1F" w:rsidRPr="00EE1108" w:rsidRDefault="00C57D1F" w:rsidP="00865570">
      <w:pPr>
        <w:autoSpaceDE w:val="0"/>
        <w:autoSpaceDN w:val="0"/>
        <w:adjustRightInd w:val="0"/>
        <w:spacing w:after="0" w:line="240" w:lineRule="auto"/>
        <w:rPr>
          <w:rFonts w:eastAsia="Calibri" w:cs="Arial"/>
          <w:lang w:bidi="ar-SA"/>
        </w:rPr>
      </w:pPr>
    </w:p>
    <w:p w:rsidR="005A42AE" w:rsidRPr="00EE1108" w:rsidRDefault="00C57D1F" w:rsidP="00865570">
      <w:pPr>
        <w:autoSpaceDE w:val="0"/>
        <w:autoSpaceDN w:val="0"/>
        <w:adjustRightInd w:val="0"/>
        <w:spacing w:after="0" w:line="240" w:lineRule="auto"/>
        <w:rPr>
          <w:rFonts w:cs="Arial"/>
          <w:color w:val="000000"/>
          <w:lang w:eastAsia="es-CO" w:bidi="ar-SA"/>
        </w:rPr>
      </w:pPr>
      <w:r w:rsidRPr="00EE1108">
        <w:rPr>
          <w:rFonts w:eastAsia="Calibri" w:cs="Arial"/>
          <w:lang w:bidi="ar-SA"/>
        </w:rPr>
        <w:t xml:space="preserve">Teniendo en </w:t>
      </w:r>
      <w:r w:rsidR="00E413A5" w:rsidRPr="00EE1108">
        <w:rPr>
          <w:rFonts w:eastAsia="Calibri" w:cs="Arial"/>
          <w:lang w:bidi="ar-SA"/>
        </w:rPr>
        <w:t>cue</w:t>
      </w:r>
      <w:r w:rsidR="00A40CBA" w:rsidRPr="00EE1108">
        <w:rPr>
          <w:rFonts w:eastAsia="Calibri" w:cs="Arial"/>
          <w:lang w:bidi="ar-SA"/>
        </w:rPr>
        <w:t>nta</w:t>
      </w:r>
      <w:r w:rsidR="00E413A5" w:rsidRPr="00EE1108">
        <w:rPr>
          <w:rFonts w:eastAsia="Calibri" w:cs="Arial"/>
          <w:lang w:bidi="ar-SA"/>
        </w:rPr>
        <w:t xml:space="preserve"> </w:t>
      </w:r>
      <w:r w:rsidR="005A42AE" w:rsidRPr="00EE1108">
        <w:rPr>
          <w:rFonts w:eastAsia="Calibri" w:cs="Arial"/>
          <w:lang w:bidi="ar-SA"/>
        </w:rPr>
        <w:t>principios generales que orientan la gestión del riesgo</w:t>
      </w:r>
      <w:r w:rsidRPr="00EE1108">
        <w:rPr>
          <w:rFonts w:eastAsia="Calibri" w:cs="Arial"/>
          <w:lang w:bidi="ar-SA"/>
        </w:rPr>
        <w:t>,</w:t>
      </w:r>
      <w:r w:rsidR="005A42AE" w:rsidRPr="00EE1108">
        <w:rPr>
          <w:rFonts w:eastAsia="Calibri" w:cs="Arial"/>
          <w:lang w:bidi="ar-SA"/>
        </w:rPr>
        <w:t xml:space="preserve"> </w:t>
      </w:r>
      <w:r w:rsidRPr="00EE1108">
        <w:rPr>
          <w:rFonts w:eastAsia="Calibri" w:cs="Arial"/>
          <w:lang w:bidi="ar-SA"/>
        </w:rPr>
        <w:t xml:space="preserve">como son los </w:t>
      </w:r>
      <w:r w:rsidR="0095215A" w:rsidRPr="00EE1108">
        <w:rPr>
          <w:rFonts w:eastAsia="Calibri" w:cs="Arial"/>
          <w:lang w:bidi="ar-SA"/>
        </w:rPr>
        <w:t>de</w:t>
      </w:r>
      <w:r w:rsidR="005A42AE" w:rsidRPr="00EE1108">
        <w:rPr>
          <w:rFonts w:eastAsia="Calibri" w:cs="Arial"/>
          <w:lang w:bidi="ar-SA"/>
        </w:rPr>
        <w:t xml:space="preserve">: </w:t>
      </w:r>
      <w:r w:rsidR="005A42AE" w:rsidRPr="00EE1108">
        <w:rPr>
          <w:rFonts w:eastAsia="Calibri" w:cs="Arial"/>
          <w:bCs/>
          <w:lang w:bidi="ar-SA"/>
        </w:rPr>
        <w:t>igualdad, protección, solidaridad social, autoconservación, participación, diversidad cultural, interés público o social, precaución, sostenibilidad ambiental, gradualidad, coordinación, concurrencia, subsidiariedad y oportuna información.</w:t>
      </w:r>
      <w:r w:rsidR="005A42AE" w:rsidRPr="00EE1108">
        <w:rPr>
          <w:rFonts w:cs="Arial"/>
          <w:color w:val="000000"/>
          <w:lang w:eastAsia="es-CO" w:bidi="ar-SA"/>
        </w:rPr>
        <w:t xml:space="preserve"> </w:t>
      </w:r>
      <w:r w:rsidRPr="00EE1108">
        <w:rPr>
          <w:rFonts w:cs="Arial"/>
          <w:color w:val="000000"/>
          <w:lang w:eastAsia="es-CO" w:bidi="ar-SA"/>
        </w:rPr>
        <w:t xml:space="preserve">Esperamos que </w:t>
      </w:r>
      <w:r w:rsidR="005A42AE" w:rsidRPr="00EE1108">
        <w:rPr>
          <w:rFonts w:cs="Arial"/>
          <w:color w:val="000000"/>
          <w:lang w:eastAsia="es-CO" w:bidi="ar-SA"/>
        </w:rPr>
        <w:t xml:space="preserve">todos los habitantes del territorio nacional, </w:t>
      </w:r>
      <w:r w:rsidRPr="00EE1108">
        <w:rPr>
          <w:rFonts w:cs="Arial"/>
          <w:color w:val="000000"/>
          <w:lang w:eastAsia="es-CO" w:bidi="ar-SA"/>
        </w:rPr>
        <w:t xml:space="preserve">apoyen una </w:t>
      </w:r>
      <w:r w:rsidR="005A42AE" w:rsidRPr="00EE1108">
        <w:rPr>
          <w:rFonts w:cs="Arial"/>
          <w:color w:val="000000"/>
          <w:lang w:eastAsia="es-CO" w:bidi="ar-SA"/>
        </w:rPr>
        <w:t>gestión de</w:t>
      </w:r>
      <w:r w:rsidR="002D4BBD" w:rsidRPr="00EE1108">
        <w:rPr>
          <w:rFonts w:cs="Arial"/>
          <w:color w:val="000000"/>
          <w:lang w:eastAsia="es-CO" w:bidi="ar-SA"/>
        </w:rPr>
        <w:t xml:space="preserve"> </w:t>
      </w:r>
      <w:r w:rsidR="005A42AE" w:rsidRPr="00EE1108">
        <w:rPr>
          <w:rFonts w:cs="Arial"/>
          <w:color w:val="000000"/>
          <w:lang w:eastAsia="es-CO" w:bidi="ar-SA"/>
        </w:rPr>
        <w:t>l</w:t>
      </w:r>
      <w:r w:rsidR="002D4BBD" w:rsidRPr="00EE1108">
        <w:rPr>
          <w:rFonts w:cs="Arial"/>
          <w:color w:val="000000"/>
          <w:lang w:eastAsia="es-CO" w:bidi="ar-SA"/>
        </w:rPr>
        <w:t>os</w:t>
      </w:r>
      <w:r w:rsidR="005A42AE" w:rsidRPr="00EE1108">
        <w:rPr>
          <w:rFonts w:cs="Arial"/>
          <w:color w:val="000000"/>
          <w:lang w:eastAsia="es-CO" w:bidi="ar-SA"/>
        </w:rPr>
        <w:t xml:space="preserve"> riesgo</w:t>
      </w:r>
      <w:r w:rsidR="002D4BBD" w:rsidRPr="00EE1108">
        <w:rPr>
          <w:rFonts w:cs="Arial"/>
          <w:color w:val="000000"/>
          <w:lang w:eastAsia="es-CO" w:bidi="ar-SA"/>
        </w:rPr>
        <w:t>s</w:t>
      </w:r>
      <w:r w:rsidRPr="00EE1108">
        <w:rPr>
          <w:rFonts w:cs="Arial"/>
          <w:color w:val="000000"/>
          <w:lang w:eastAsia="es-CO" w:bidi="ar-SA"/>
        </w:rPr>
        <w:t xml:space="preserve"> de origen eléctrico y </w:t>
      </w:r>
      <w:r w:rsidR="002D4BBD" w:rsidRPr="00EE1108">
        <w:rPr>
          <w:rFonts w:cs="Arial"/>
          <w:color w:val="000000"/>
          <w:lang w:eastAsia="es-CO" w:bidi="ar-SA"/>
        </w:rPr>
        <w:t>actúen bajo los</w:t>
      </w:r>
      <w:r w:rsidR="005A42AE" w:rsidRPr="00EE1108">
        <w:rPr>
          <w:rFonts w:cs="Arial"/>
          <w:color w:val="000000"/>
          <w:lang w:eastAsia="es-CO" w:bidi="ar-SA"/>
        </w:rPr>
        <w:t xml:space="preserve"> principios </w:t>
      </w:r>
      <w:r w:rsidR="002D4BBD" w:rsidRPr="00EE1108">
        <w:rPr>
          <w:rFonts w:cs="Arial"/>
          <w:color w:val="000000"/>
          <w:lang w:eastAsia="es-CO" w:bidi="ar-SA"/>
        </w:rPr>
        <w:t xml:space="preserve">antes señalados, </w:t>
      </w:r>
      <w:r w:rsidR="005A42AE" w:rsidRPr="00EE1108">
        <w:rPr>
          <w:rFonts w:cs="Arial"/>
          <w:color w:val="000000"/>
          <w:lang w:eastAsia="es-CO" w:bidi="ar-SA"/>
        </w:rPr>
        <w:t>tanto en lo personal como</w:t>
      </w:r>
      <w:r w:rsidRPr="00EE1108">
        <w:rPr>
          <w:rFonts w:cs="Arial"/>
          <w:color w:val="000000"/>
          <w:lang w:eastAsia="es-CO" w:bidi="ar-SA"/>
        </w:rPr>
        <w:t xml:space="preserve"> en lo social, </w:t>
      </w:r>
      <w:r w:rsidR="00A40CBA" w:rsidRPr="00EE1108">
        <w:rPr>
          <w:rFonts w:cs="Arial"/>
          <w:color w:val="000000"/>
          <w:lang w:eastAsia="es-CO" w:bidi="ar-SA"/>
        </w:rPr>
        <w:t>aplicándolos</w:t>
      </w:r>
      <w:r w:rsidR="002D4BBD" w:rsidRPr="00EE1108">
        <w:rPr>
          <w:rFonts w:cs="Arial"/>
          <w:color w:val="000000"/>
          <w:lang w:eastAsia="es-CO" w:bidi="ar-SA"/>
        </w:rPr>
        <w:t xml:space="preserve"> a</w:t>
      </w:r>
      <w:r w:rsidR="005A42AE" w:rsidRPr="00EE1108">
        <w:rPr>
          <w:rFonts w:cs="Arial"/>
          <w:color w:val="000000"/>
          <w:lang w:eastAsia="es-CO" w:bidi="ar-SA"/>
        </w:rPr>
        <w:t xml:space="preserve"> </w:t>
      </w:r>
      <w:r w:rsidR="00692089" w:rsidRPr="00EE1108">
        <w:rPr>
          <w:rFonts w:cs="Arial"/>
          <w:color w:val="000000"/>
          <w:lang w:eastAsia="es-CO" w:bidi="ar-SA"/>
        </w:rPr>
        <w:t xml:space="preserve">los </w:t>
      </w:r>
      <w:r w:rsidR="005A42AE" w:rsidRPr="00EE1108">
        <w:rPr>
          <w:rFonts w:cs="Arial"/>
          <w:color w:val="000000"/>
          <w:lang w:eastAsia="es-CO" w:bidi="ar-SA"/>
        </w:rPr>
        <w:t xml:space="preserve">bienes </w:t>
      </w:r>
      <w:r w:rsidRPr="00EE1108">
        <w:rPr>
          <w:rFonts w:cs="Arial"/>
          <w:color w:val="000000"/>
          <w:lang w:eastAsia="es-CO" w:bidi="ar-SA"/>
        </w:rPr>
        <w:t>utilizados en las instalaciones eléctricas</w:t>
      </w:r>
      <w:r w:rsidR="001D3CFB" w:rsidRPr="00EE1108">
        <w:rPr>
          <w:rFonts w:cs="Arial"/>
          <w:color w:val="000000"/>
          <w:lang w:eastAsia="es-CO" w:bidi="ar-SA"/>
        </w:rPr>
        <w:t xml:space="preserve"> y</w:t>
      </w:r>
      <w:r w:rsidRPr="00EE1108">
        <w:rPr>
          <w:rFonts w:cs="Arial"/>
          <w:color w:val="000000"/>
          <w:lang w:eastAsia="es-CO" w:bidi="ar-SA"/>
        </w:rPr>
        <w:t xml:space="preserve"> en los procedimientos </w:t>
      </w:r>
      <w:r w:rsidR="001D3CFB" w:rsidRPr="00EE1108">
        <w:rPr>
          <w:rFonts w:cs="Arial"/>
          <w:color w:val="000000"/>
          <w:lang w:eastAsia="es-CO" w:bidi="ar-SA"/>
        </w:rPr>
        <w:t>propios de</w:t>
      </w:r>
      <w:r w:rsidRPr="00EE1108">
        <w:rPr>
          <w:rFonts w:cs="Arial"/>
          <w:color w:val="000000"/>
          <w:lang w:eastAsia="es-CO" w:bidi="ar-SA"/>
        </w:rPr>
        <w:t xml:space="preserve"> los servicios de diseño, construcción, operación y mante</w:t>
      </w:r>
      <w:r w:rsidR="002D4BBD" w:rsidRPr="00EE1108">
        <w:rPr>
          <w:rFonts w:cs="Arial"/>
          <w:color w:val="000000"/>
          <w:lang w:eastAsia="es-CO" w:bidi="ar-SA"/>
        </w:rPr>
        <w:t xml:space="preserve">nimiento de dichas </w:t>
      </w:r>
      <w:r w:rsidR="00A40CBA" w:rsidRPr="00EE1108">
        <w:rPr>
          <w:rFonts w:cs="Arial"/>
          <w:color w:val="000000"/>
          <w:lang w:eastAsia="es-CO" w:bidi="ar-SA"/>
        </w:rPr>
        <w:t>instalaciones</w:t>
      </w:r>
      <w:r w:rsidR="002D4BBD" w:rsidRPr="00EE1108">
        <w:rPr>
          <w:rFonts w:cs="Arial"/>
          <w:color w:val="000000"/>
          <w:lang w:eastAsia="es-CO" w:bidi="ar-SA"/>
        </w:rPr>
        <w:t>.</w:t>
      </w:r>
    </w:p>
    <w:p w:rsidR="005A42AE" w:rsidRPr="00EE1108" w:rsidRDefault="005A42AE" w:rsidP="00865570">
      <w:pPr>
        <w:autoSpaceDE w:val="0"/>
        <w:autoSpaceDN w:val="0"/>
        <w:adjustRightInd w:val="0"/>
        <w:spacing w:after="0" w:line="240" w:lineRule="auto"/>
        <w:rPr>
          <w:rFonts w:cs="Arial"/>
          <w:color w:val="000000"/>
          <w:lang w:eastAsia="es-CO" w:bidi="ar-SA"/>
        </w:rPr>
      </w:pPr>
    </w:p>
    <w:p w:rsidR="000741BC" w:rsidRPr="00EE1108" w:rsidRDefault="005A42AE" w:rsidP="00865570">
      <w:pPr>
        <w:widowControl w:val="0"/>
        <w:autoSpaceDE w:val="0"/>
        <w:autoSpaceDN w:val="0"/>
        <w:adjustRightInd w:val="0"/>
        <w:spacing w:after="0" w:line="240" w:lineRule="auto"/>
        <w:rPr>
          <w:rFonts w:cs="Arial"/>
        </w:rPr>
      </w:pPr>
      <w:r w:rsidRPr="00EE1108">
        <w:rPr>
          <w:rFonts w:cs="Arial"/>
        </w:rPr>
        <w:t xml:space="preserve">El esquema actual del comercio mundial no permite restricciones innecesarias al mercado de bienes y servicios y sólo se pueden </w:t>
      </w:r>
      <w:r w:rsidR="005763AB" w:rsidRPr="00EE1108">
        <w:rPr>
          <w:rFonts w:cs="Arial"/>
        </w:rPr>
        <w:t xml:space="preserve">aceptar </w:t>
      </w:r>
      <w:r w:rsidRPr="00EE1108">
        <w:rPr>
          <w:rFonts w:cs="Arial"/>
        </w:rPr>
        <w:t>aquellas que salvaguarden intereses legítimos del país</w:t>
      </w:r>
      <w:r w:rsidR="000741BC" w:rsidRPr="00EE1108">
        <w:rPr>
          <w:rFonts w:cs="Arial"/>
        </w:rPr>
        <w:t>,</w:t>
      </w:r>
      <w:r w:rsidR="005763AB" w:rsidRPr="00EE1108">
        <w:rPr>
          <w:rFonts w:cs="Arial"/>
        </w:rPr>
        <w:t xml:space="preserve"> siempre que se hagan</w:t>
      </w:r>
      <w:r w:rsidRPr="00EE1108">
        <w:rPr>
          <w:rFonts w:cs="Arial"/>
        </w:rPr>
        <w:t xml:space="preserve"> mediante reglamentos técnicos</w:t>
      </w:r>
      <w:r w:rsidR="000741BC" w:rsidRPr="00EE1108">
        <w:rPr>
          <w:rFonts w:cs="Arial"/>
        </w:rPr>
        <w:t xml:space="preserve"> sometidos </w:t>
      </w:r>
      <w:r w:rsidR="005763AB" w:rsidRPr="00EE1108">
        <w:rPr>
          <w:rFonts w:cs="Arial"/>
        </w:rPr>
        <w:t>previa</w:t>
      </w:r>
      <w:r w:rsidR="000741BC" w:rsidRPr="00EE1108">
        <w:rPr>
          <w:rFonts w:cs="Arial"/>
        </w:rPr>
        <w:t>mente a</w:t>
      </w:r>
      <w:r w:rsidR="005763AB" w:rsidRPr="00EE1108">
        <w:rPr>
          <w:rFonts w:cs="Arial"/>
        </w:rPr>
        <w:t xml:space="preserve"> discusión pública</w:t>
      </w:r>
      <w:r w:rsidR="000741BC" w:rsidRPr="00EE1108">
        <w:rPr>
          <w:rFonts w:cs="Arial"/>
        </w:rPr>
        <w:t xml:space="preserve">, a notificación internacional y a publicación, </w:t>
      </w:r>
      <w:r w:rsidR="00D246FD" w:rsidRPr="00EE1108">
        <w:rPr>
          <w:rFonts w:cs="Arial"/>
        </w:rPr>
        <w:t>con</w:t>
      </w:r>
      <w:r w:rsidR="000741BC" w:rsidRPr="00EE1108">
        <w:rPr>
          <w:rFonts w:cs="Arial"/>
        </w:rPr>
        <w:t xml:space="preserve"> tales condiciones los reglamentos</w:t>
      </w:r>
      <w:r w:rsidR="00D246FD" w:rsidRPr="00EE1108">
        <w:rPr>
          <w:rFonts w:cs="Arial"/>
        </w:rPr>
        <w:t xml:space="preserve"> técnicos </w:t>
      </w:r>
      <w:r w:rsidR="000741BC" w:rsidRPr="00EE1108">
        <w:rPr>
          <w:rFonts w:cs="Arial"/>
        </w:rPr>
        <w:t>son de</w:t>
      </w:r>
      <w:r w:rsidRPr="00EE1108">
        <w:rPr>
          <w:rFonts w:cs="Arial"/>
        </w:rPr>
        <w:t xml:space="preserve"> obligatorio</w:t>
      </w:r>
      <w:r w:rsidR="000741BC" w:rsidRPr="00EE1108">
        <w:rPr>
          <w:rFonts w:cs="Arial"/>
        </w:rPr>
        <w:t xml:space="preserve"> cumplimiento en el país que los emita</w:t>
      </w:r>
      <w:r w:rsidRPr="00EE1108">
        <w:rPr>
          <w:rFonts w:cs="Arial"/>
        </w:rPr>
        <w:t>.</w:t>
      </w:r>
    </w:p>
    <w:p w:rsidR="000741BC" w:rsidRPr="00EE1108" w:rsidRDefault="000741BC" w:rsidP="00865570">
      <w:pPr>
        <w:widowControl w:val="0"/>
        <w:autoSpaceDE w:val="0"/>
        <w:autoSpaceDN w:val="0"/>
        <w:adjustRightInd w:val="0"/>
        <w:spacing w:after="0" w:line="240" w:lineRule="auto"/>
        <w:rPr>
          <w:rFonts w:cs="Arial"/>
        </w:rPr>
      </w:pPr>
    </w:p>
    <w:p w:rsidR="000741BC" w:rsidRPr="00EE1108" w:rsidRDefault="005A42AE" w:rsidP="00865570">
      <w:pPr>
        <w:widowControl w:val="0"/>
        <w:autoSpaceDE w:val="0"/>
        <w:autoSpaceDN w:val="0"/>
        <w:adjustRightInd w:val="0"/>
        <w:spacing w:after="0" w:line="240" w:lineRule="auto"/>
        <w:rPr>
          <w:rFonts w:cs="Arial"/>
        </w:rPr>
      </w:pPr>
      <w:r w:rsidRPr="00EE1108">
        <w:rPr>
          <w:rFonts w:cs="Arial"/>
        </w:rPr>
        <w:t xml:space="preserve">En el </w:t>
      </w:r>
      <w:r w:rsidR="00735E9D" w:rsidRPr="00EE1108">
        <w:rPr>
          <w:rFonts w:cs="Arial"/>
          <w:b/>
        </w:rPr>
        <w:t>Reglamento Técnico de Instalaciones Eléctricas –</w:t>
      </w:r>
      <w:r w:rsidR="00735E9D" w:rsidRPr="00EE1108">
        <w:rPr>
          <w:rFonts w:cs="Arial"/>
        </w:rPr>
        <w:t xml:space="preserve"> </w:t>
      </w:r>
      <w:r w:rsidR="00735E9D" w:rsidRPr="00EE1108">
        <w:rPr>
          <w:rFonts w:cs="Arial"/>
          <w:b/>
        </w:rPr>
        <w:t>RETIE</w:t>
      </w:r>
      <w:r w:rsidRPr="00EE1108">
        <w:rPr>
          <w:rFonts w:cs="Arial"/>
        </w:rPr>
        <w:t xml:space="preserve"> se establecen los requisitos que garanticen los objetivos legítimos de protección contra </w:t>
      </w:r>
      <w:r w:rsidR="000741BC" w:rsidRPr="00EE1108">
        <w:rPr>
          <w:rFonts w:cs="Arial"/>
        </w:rPr>
        <w:t>los riesgos de origen eléctrico, para esto</w:t>
      </w:r>
      <w:r w:rsidRPr="00EE1108">
        <w:rPr>
          <w:rFonts w:cs="Arial"/>
        </w:rPr>
        <w:t xml:space="preserve"> se han </w:t>
      </w:r>
      <w:r w:rsidR="00A40CBA" w:rsidRPr="00EE1108">
        <w:rPr>
          <w:rFonts w:cs="Arial"/>
        </w:rPr>
        <w:t>recopilado</w:t>
      </w:r>
      <w:r w:rsidRPr="00EE1108">
        <w:rPr>
          <w:rFonts w:cs="Arial"/>
        </w:rPr>
        <w:t xml:space="preserve"> los preceptos esenciales que definen el ámbito de aplicación y las características básicas de las instalaciones eléctricas</w:t>
      </w:r>
      <w:r w:rsidR="00735E9D" w:rsidRPr="00EE1108">
        <w:rPr>
          <w:rFonts w:cs="Arial"/>
        </w:rPr>
        <w:t xml:space="preserve"> y</w:t>
      </w:r>
      <w:r w:rsidRPr="00EE1108">
        <w:rPr>
          <w:rFonts w:cs="Arial"/>
        </w:rPr>
        <w:t xml:space="preserve"> algunos requisitos que pueden incidir en las relaciones entre las </w:t>
      </w:r>
      <w:r w:rsidR="005C66EE" w:rsidRPr="00EE1108">
        <w:rPr>
          <w:rFonts w:cs="Arial"/>
        </w:rPr>
        <w:t xml:space="preserve">personas que </w:t>
      </w:r>
      <w:r w:rsidR="00A40CBA" w:rsidRPr="00EE1108">
        <w:rPr>
          <w:rFonts w:cs="Arial"/>
        </w:rPr>
        <w:t xml:space="preserve">interactúan con las instalaciones eléctricas o el servicio y los </w:t>
      </w:r>
      <w:r w:rsidRPr="00EE1108">
        <w:rPr>
          <w:rFonts w:cs="Arial"/>
        </w:rPr>
        <w:t>usuarios</w:t>
      </w:r>
      <w:r w:rsidR="00A40CBA" w:rsidRPr="00EE1108">
        <w:rPr>
          <w:rFonts w:cs="Arial"/>
        </w:rPr>
        <w:t xml:space="preserve"> de la electricidad</w:t>
      </w:r>
      <w:r w:rsidRPr="00EE1108">
        <w:rPr>
          <w:rFonts w:cs="Arial"/>
        </w:rPr>
        <w:t xml:space="preserve">. </w:t>
      </w:r>
    </w:p>
    <w:p w:rsidR="000741BC" w:rsidRPr="00EE1108" w:rsidRDefault="000741BC" w:rsidP="00865570">
      <w:pPr>
        <w:widowControl w:val="0"/>
        <w:autoSpaceDE w:val="0"/>
        <w:autoSpaceDN w:val="0"/>
        <w:adjustRightInd w:val="0"/>
        <w:spacing w:after="0" w:line="240" w:lineRule="auto"/>
        <w:rPr>
          <w:rFonts w:cs="Arial"/>
        </w:rPr>
      </w:pPr>
    </w:p>
    <w:p w:rsidR="005A42AE" w:rsidRPr="00EE1108" w:rsidRDefault="005A42AE" w:rsidP="00865570">
      <w:pPr>
        <w:widowControl w:val="0"/>
        <w:autoSpaceDE w:val="0"/>
        <w:autoSpaceDN w:val="0"/>
        <w:adjustRightInd w:val="0"/>
        <w:spacing w:after="0" w:line="240" w:lineRule="auto"/>
        <w:rPr>
          <w:rFonts w:cs="Arial"/>
        </w:rPr>
      </w:pPr>
      <w:r w:rsidRPr="00EE1108">
        <w:rPr>
          <w:rFonts w:cs="Arial"/>
        </w:rPr>
        <w:t xml:space="preserve">Se espera que </w:t>
      </w:r>
      <w:r w:rsidR="0005414E" w:rsidRPr="00EE1108">
        <w:rPr>
          <w:rFonts w:cs="Arial"/>
        </w:rPr>
        <w:t xml:space="preserve">al </w:t>
      </w:r>
      <w:r w:rsidRPr="00EE1108">
        <w:rPr>
          <w:rFonts w:cs="Arial"/>
        </w:rPr>
        <w:t>aplica</w:t>
      </w:r>
      <w:r w:rsidR="0005414E" w:rsidRPr="00EE1108">
        <w:rPr>
          <w:rFonts w:cs="Arial"/>
        </w:rPr>
        <w:t xml:space="preserve">r tales </w:t>
      </w:r>
      <w:r w:rsidR="00DD6FD3" w:rsidRPr="00EE1108">
        <w:rPr>
          <w:rFonts w:cs="Arial"/>
        </w:rPr>
        <w:t>preceptos</w:t>
      </w:r>
      <w:r w:rsidRPr="00EE1108">
        <w:rPr>
          <w:rFonts w:cs="Arial"/>
        </w:rPr>
        <w:t xml:space="preserve"> con ética</w:t>
      </w:r>
      <w:r w:rsidR="004E269C" w:rsidRPr="00EE1108">
        <w:rPr>
          <w:rFonts w:cs="Arial"/>
        </w:rPr>
        <w:t>, conciencia y disciplina</w:t>
      </w:r>
      <w:r w:rsidR="00735E9D" w:rsidRPr="00EE1108">
        <w:rPr>
          <w:rFonts w:cs="Arial"/>
        </w:rPr>
        <w:t xml:space="preserve"> por toda</w:t>
      </w:r>
      <w:r w:rsidRPr="00EE1108">
        <w:rPr>
          <w:rFonts w:cs="Arial"/>
        </w:rPr>
        <w:t xml:space="preserve">s </w:t>
      </w:r>
      <w:r w:rsidR="00735E9D" w:rsidRPr="00EE1108">
        <w:rPr>
          <w:rFonts w:cs="Arial"/>
        </w:rPr>
        <w:t>las personas</w:t>
      </w:r>
      <w:r w:rsidR="00097535" w:rsidRPr="00EE1108">
        <w:rPr>
          <w:rFonts w:cs="Arial"/>
        </w:rPr>
        <w:t>, que intervengan,</w:t>
      </w:r>
      <w:r w:rsidR="00735E9D" w:rsidRPr="00EE1108">
        <w:rPr>
          <w:rFonts w:cs="Arial"/>
        </w:rPr>
        <w:t xml:space="preserve"> </w:t>
      </w:r>
      <w:r w:rsidR="00097535" w:rsidRPr="00EE1108">
        <w:rPr>
          <w:rFonts w:cs="Arial"/>
        </w:rPr>
        <w:t>los usuarios de los bienes y servicios relacionados con la electricidad, así como los que los ejecutan estén exentos de los riesgos de origen eléctrico.</w:t>
      </w:r>
    </w:p>
    <w:p w:rsidR="005A42AE" w:rsidRPr="00EE1108" w:rsidRDefault="005A42AE" w:rsidP="00865570">
      <w:pPr>
        <w:widowControl w:val="0"/>
        <w:autoSpaceDE w:val="0"/>
        <w:autoSpaceDN w:val="0"/>
        <w:adjustRightInd w:val="0"/>
        <w:spacing w:after="0" w:line="240" w:lineRule="auto"/>
        <w:rPr>
          <w:rFonts w:cs="Arial"/>
        </w:rPr>
      </w:pPr>
    </w:p>
    <w:p w:rsidR="005A42AE" w:rsidRPr="00EE1108" w:rsidRDefault="005A42AE" w:rsidP="00865570">
      <w:pPr>
        <w:widowControl w:val="0"/>
        <w:autoSpaceDE w:val="0"/>
        <w:autoSpaceDN w:val="0"/>
        <w:adjustRightInd w:val="0"/>
        <w:spacing w:after="0" w:line="240" w:lineRule="auto"/>
        <w:rPr>
          <w:rFonts w:cs="Arial"/>
          <w:b/>
          <w:bCs/>
        </w:rPr>
      </w:pPr>
      <w:r w:rsidRPr="00EE1108">
        <w:rPr>
          <w:rFonts w:cs="Arial"/>
        </w:rPr>
        <w:t xml:space="preserve">Para efectos del presente reglamento, las palabras </w:t>
      </w:r>
      <w:r w:rsidRPr="00EE1108">
        <w:rPr>
          <w:rFonts w:cs="Arial"/>
          <w:b/>
          <w:bCs/>
        </w:rPr>
        <w:t>deber</w:t>
      </w:r>
      <w:r w:rsidRPr="00EE1108">
        <w:rPr>
          <w:rFonts w:cs="Arial"/>
        </w:rPr>
        <w:t xml:space="preserve"> y </w:t>
      </w:r>
      <w:r w:rsidRPr="00EE1108">
        <w:rPr>
          <w:rFonts w:cs="Arial"/>
          <w:b/>
          <w:bCs/>
        </w:rPr>
        <w:t>tener</w:t>
      </w:r>
      <w:r w:rsidRPr="00EE1108">
        <w:rPr>
          <w:rFonts w:cs="Arial"/>
        </w:rPr>
        <w:t xml:space="preserve">, como verbos y sus conjugaciones, deben entenderse como </w:t>
      </w:r>
      <w:r w:rsidRPr="00EE1108">
        <w:rPr>
          <w:rFonts w:cs="Arial"/>
          <w:b/>
          <w:bCs/>
        </w:rPr>
        <w:t>“estar obligado”.</w:t>
      </w:r>
    </w:p>
    <w:p w:rsidR="005A42AE" w:rsidRPr="00EE1108" w:rsidRDefault="005A42AE" w:rsidP="00865570">
      <w:pPr>
        <w:spacing w:after="0" w:line="240" w:lineRule="auto"/>
        <w:rPr>
          <w:rFonts w:cs="Arial"/>
          <w:color w:val="000000"/>
          <w:lang w:eastAsia="es-CO" w:bidi="ar-SA"/>
        </w:rPr>
      </w:pPr>
    </w:p>
    <w:p w:rsidR="0093381F" w:rsidRPr="00EE1108" w:rsidRDefault="005A42AE" w:rsidP="0093381F">
      <w:pPr>
        <w:spacing w:after="0" w:line="240" w:lineRule="auto"/>
        <w:rPr>
          <w:rFonts w:cs="Arial"/>
          <w:color w:val="000000"/>
          <w:lang w:eastAsia="es-CO" w:bidi="ar-SA"/>
        </w:rPr>
      </w:pPr>
      <w:r w:rsidRPr="00EE1108">
        <w:rPr>
          <w:rFonts w:cs="Arial"/>
          <w:color w:val="000000"/>
          <w:lang w:eastAsia="es-CO" w:bidi="ar-SA"/>
        </w:rPr>
        <w:t>El Ministerio de Minas y Energía agradece la participación de los profesionales colombianos</w:t>
      </w:r>
      <w:r w:rsidR="00A40CBA" w:rsidRPr="00EE1108">
        <w:rPr>
          <w:rFonts w:cs="Arial"/>
          <w:color w:val="000000"/>
          <w:lang w:eastAsia="es-CO" w:bidi="ar-SA"/>
        </w:rPr>
        <w:t xml:space="preserve"> </w:t>
      </w:r>
      <w:r w:rsidR="00735E9D" w:rsidRPr="00EE1108">
        <w:rPr>
          <w:rFonts w:cs="Arial"/>
          <w:color w:val="000000"/>
          <w:lang w:eastAsia="es-CO" w:bidi="ar-SA"/>
        </w:rPr>
        <w:t>en el campo de</w:t>
      </w:r>
      <w:r w:rsidR="007E18DD" w:rsidRPr="00EE1108">
        <w:rPr>
          <w:rFonts w:cs="Arial"/>
          <w:color w:val="000000"/>
          <w:lang w:eastAsia="es-CO" w:bidi="ar-SA"/>
        </w:rPr>
        <w:t xml:space="preserve"> la electrotecnia, </w:t>
      </w:r>
      <w:r w:rsidR="00A40CBA" w:rsidRPr="00EE1108">
        <w:rPr>
          <w:rFonts w:cs="Arial"/>
          <w:color w:val="000000"/>
          <w:lang w:eastAsia="es-CO" w:bidi="ar-SA"/>
        </w:rPr>
        <w:t>las empresas</w:t>
      </w:r>
      <w:r w:rsidR="007E18DD" w:rsidRPr="00EE1108">
        <w:rPr>
          <w:rFonts w:cs="Arial"/>
          <w:color w:val="000000"/>
          <w:lang w:eastAsia="es-CO" w:bidi="ar-SA"/>
        </w:rPr>
        <w:t xml:space="preserve"> del subsector de la electricidad</w:t>
      </w:r>
      <w:r w:rsidR="00097535" w:rsidRPr="00EE1108">
        <w:rPr>
          <w:rFonts w:cs="Arial"/>
          <w:color w:val="000000"/>
          <w:lang w:eastAsia="es-CO" w:bidi="ar-SA"/>
        </w:rPr>
        <w:t>,</w:t>
      </w:r>
      <w:r w:rsidR="007E18DD" w:rsidRPr="00EE1108">
        <w:rPr>
          <w:rFonts w:cs="Arial"/>
          <w:color w:val="000000"/>
          <w:lang w:eastAsia="es-CO" w:bidi="ar-SA"/>
        </w:rPr>
        <w:t xml:space="preserve"> los gremios relacionados</w:t>
      </w:r>
      <w:r w:rsidR="00097535" w:rsidRPr="00EE1108">
        <w:rPr>
          <w:rFonts w:cs="Arial"/>
          <w:color w:val="000000"/>
          <w:lang w:eastAsia="es-CO" w:bidi="ar-SA"/>
        </w:rPr>
        <w:t xml:space="preserve"> y la academia</w:t>
      </w:r>
      <w:r w:rsidR="0093381F" w:rsidRPr="00EE1108">
        <w:rPr>
          <w:rFonts w:cs="Arial"/>
          <w:color w:val="000000"/>
          <w:lang w:eastAsia="es-CO" w:bidi="ar-SA"/>
        </w:rPr>
        <w:t xml:space="preserve">, </w:t>
      </w:r>
      <w:r w:rsidR="007E18DD" w:rsidRPr="00EE1108">
        <w:rPr>
          <w:rFonts w:cs="Arial"/>
          <w:color w:val="000000"/>
          <w:lang w:eastAsia="es-CO" w:bidi="ar-SA"/>
        </w:rPr>
        <w:t xml:space="preserve"> por los valiosos aportes</w:t>
      </w:r>
      <w:r w:rsidRPr="00EE1108">
        <w:rPr>
          <w:rFonts w:cs="Arial"/>
          <w:color w:val="000000"/>
          <w:lang w:eastAsia="es-CO" w:bidi="ar-SA"/>
        </w:rPr>
        <w:t xml:space="preserve"> para complementar y mejorar el </w:t>
      </w:r>
      <w:r w:rsidRPr="00EE1108">
        <w:rPr>
          <w:rFonts w:cs="Arial"/>
          <w:b/>
          <w:color w:val="000000"/>
          <w:lang w:eastAsia="es-CO" w:bidi="ar-SA"/>
        </w:rPr>
        <w:t>RETIE</w:t>
      </w:r>
      <w:r w:rsidR="0093381F" w:rsidRPr="00EE1108">
        <w:rPr>
          <w:rFonts w:cs="Arial"/>
          <w:color w:val="000000"/>
          <w:lang w:eastAsia="es-CO" w:bidi="ar-SA"/>
        </w:rPr>
        <w:t>.</w:t>
      </w:r>
    </w:p>
    <w:p w:rsidR="00E80601" w:rsidRPr="00EE1108" w:rsidRDefault="006330A6" w:rsidP="0093381F">
      <w:pPr>
        <w:spacing w:after="0" w:line="240" w:lineRule="auto"/>
        <w:rPr>
          <w:rFonts w:cs="Arial"/>
        </w:rPr>
      </w:pPr>
      <w:r w:rsidRPr="00EE1108">
        <w:rPr>
          <w:rFonts w:cs="Arial"/>
        </w:rPr>
        <w:br w:type="page"/>
      </w:r>
      <w:bookmarkStart w:id="10" w:name="_Toc152394055"/>
      <w:bookmarkStart w:id="11" w:name="_Toc152475282"/>
      <w:bookmarkStart w:id="12" w:name="_Toc152478746"/>
      <w:bookmarkStart w:id="13" w:name="_Toc206236799"/>
      <w:bookmarkStart w:id="14" w:name="_Toc319051199"/>
      <w:bookmarkStart w:id="15" w:name="_Toc323902370"/>
      <w:bookmarkStart w:id="16" w:name="_Toc324260413"/>
      <w:bookmarkStart w:id="17" w:name="_Toc324260684"/>
      <w:bookmarkStart w:id="18" w:name="_Toc324261026"/>
      <w:bookmarkStart w:id="19" w:name="_Toc324844124"/>
      <w:bookmarkStart w:id="20" w:name="_Toc324844361"/>
      <w:bookmarkStart w:id="21" w:name="_Toc324844881"/>
      <w:bookmarkStart w:id="22" w:name="_Toc324847113"/>
      <w:bookmarkStart w:id="23" w:name="_Toc324855851"/>
      <w:bookmarkStart w:id="24" w:name="_Toc324856204"/>
      <w:bookmarkStart w:id="25" w:name="_Toc324857909"/>
      <w:bookmarkStart w:id="26" w:name="_Toc324858345"/>
      <w:bookmarkStart w:id="27" w:name="_Toc324860223"/>
      <w:bookmarkStart w:id="28" w:name="_Toc324860508"/>
      <w:bookmarkStart w:id="29" w:name="_Toc324860834"/>
      <w:bookmarkStart w:id="30" w:name="_Toc324932650"/>
      <w:bookmarkStart w:id="31" w:name="_Toc324932916"/>
      <w:bookmarkStart w:id="32" w:name="_Toc324933187"/>
      <w:bookmarkStart w:id="33" w:name="_Toc324933452"/>
      <w:bookmarkStart w:id="34" w:name="_Toc324940921"/>
      <w:bookmarkStart w:id="35" w:name="_Toc324941192"/>
      <w:bookmarkStart w:id="36" w:name="_Toc324941457"/>
      <w:bookmarkStart w:id="37" w:name="_Toc324942174"/>
      <w:bookmarkStart w:id="38" w:name="_Toc325029199"/>
      <w:bookmarkStart w:id="39" w:name="_Toc325095911"/>
      <w:bookmarkStart w:id="40" w:name="_Toc326740168"/>
      <w:bookmarkStart w:id="41" w:name="_Toc327262442"/>
      <w:bookmarkStart w:id="42" w:name="_Toc327263418"/>
      <w:bookmarkStart w:id="43" w:name="_Toc340841262"/>
      <w:bookmarkStart w:id="44" w:name="_Toc340844176"/>
      <w:bookmarkStart w:id="45" w:name="_Toc342550600"/>
    </w:p>
    <w:p w:rsidR="002256E7" w:rsidRPr="00EE1108" w:rsidRDefault="006330A6" w:rsidP="00865570">
      <w:pPr>
        <w:pStyle w:val="Ttulo1"/>
        <w:spacing w:before="0" w:after="0" w:line="240" w:lineRule="auto"/>
        <w:jc w:val="center"/>
        <w:rPr>
          <w:rFonts w:cs="Arial"/>
          <w:b/>
          <w:szCs w:val="24"/>
          <w:lang w:val="es-CO"/>
        </w:rPr>
      </w:pPr>
      <w:bookmarkStart w:id="46" w:name="_Toc440026000"/>
      <w:r w:rsidRPr="00EE1108">
        <w:rPr>
          <w:rFonts w:cs="Arial"/>
          <w:b/>
          <w:szCs w:val="24"/>
          <w:lang w:val="es-CO"/>
        </w:rPr>
        <w:lastRenderedPageBreak/>
        <w:t xml:space="preserve">CAPÍTULO </w:t>
      </w:r>
      <w:r w:rsidR="00BF781C" w:rsidRPr="00EE1108">
        <w:rPr>
          <w:rFonts w:cs="Arial"/>
          <w:b/>
          <w:szCs w:val="24"/>
          <w:lang w:val="es-CO"/>
        </w:rPr>
        <w:t>1</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1359D1" w:rsidRPr="00EE1108" w:rsidRDefault="001359D1" w:rsidP="00865570">
      <w:pPr>
        <w:spacing w:after="0" w:line="240" w:lineRule="auto"/>
        <w:jc w:val="center"/>
        <w:rPr>
          <w:rFonts w:cs="Arial"/>
          <w:b/>
          <w:sz w:val="24"/>
          <w:szCs w:val="24"/>
        </w:rPr>
      </w:pPr>
    </w:p>
    <w:p w:rsidR="00D05C4F" w:rsidRPr="00EE1108" w:rsidRDefault="00D05C4F" w:rsidP="00865570">
      <w:pPr>
        <w:pStyle w:val="Ttulo1"/>
        <w:spacing w:before="0" w:after="0" w:line="240" w:lineRule="auto"/>
        <w:jc w:val="center"/>
        <w:rPr>
          <w:rFonts w:cs="Arial"/>
          <w:b/>
          <w:szCs w:val="24"/>
          <w:lang w:val="es-CO"/>
        </w:rPr>
      </w:pPr>
      <w:bookmarkStart w:id="47" w:name="_Toc152475283"/>
      <w:bookmarkStart w:id="48" w:name="_Toc152478747"/>
      <w:bookmarkStart w:id="49" w:name="_Toc206236800"/>
      <w:bookmarkStart w:id="50" w:name="_Toc319051200"/>
      <w:bookmarkStart w:id="51" w:name="_Toc323902371"/>
      <w:bookmarkStart w:id="52" w:name="_Toc324260414"/>
      <w:bookmarkStart w:id="53" w:name="_Toc324260685"/>
      <w:bookmarkStart w:id="54" w:name="_Toc324261027"/>
      <w:bookmarkStart w:id="55" w:name="_Toc324844125"/>
      <w:bookmarkStart w:id="56" w:name="_Toc324844362"/>
      <w:bookmarkStart w:id="57" w:name="_Toc324844882"/>
      <w:bookmarkStart w:id="58" w:name="_Toc324847114"/>
      <w:bookmarkStart w:id="59" w:name="_Toc324855852"/>
      <w:bookmarkStart w:id="60" w:name="_Toc324856205"/>
      <w:bookmarkStart w:id="61" w:name="_Toc324857910"/>
      <w:bookmarkStart w:id="62" w:name="_Toc324858346"/>
      <w:bookmarkStart w:id="63" w:name="_Toc324860224"/>
      <w:bookmarkStart w:id="64" w:name="_Toc324860509"/>
      <w:bookmarkStart w:id="65" w:name="_Toc324860835"/>
      <w:bookmarkStart w:id="66" w:name="_Toc324932651"/>
      <w:bookmarkStart w:id="67" w:name="_Toc324932917"/>
      <w:bookmarkStart w:id="68" w:name="_Toc324933188"/>
      <w:bookmarkStart w:id="69" w:name="_Toc324933453"/>
      <w:bookmarkStart w:id="70" w:name="_Toc324940922"/>
      <w:bookmarkStart w:id="71" w:name="_Toc324941193"/>
      <w:bookmarkStart w:id="72" w:name="_Toc324941458"/>
      <w:bookmarkStart w:id="73" w:name="_Toc324942175"/>
      <w:bookmarkStart w:id="74" w:name="_Toc325029200"/>
      <w:bookmarkStart w:id="75" w:name="_Toc325095912"/>
      <w:bookmarkStart w:id="76" w:name="_Toc326740169"/>
      <w:bookmarkStart w:id="77" w:name="_Toc327262443"/>
      <w:bookmarkStart w:id="78" w:name="_Toc327263419"/>
      <w:bookmarkStart w:id="79" w:name="_Toc340841263"/>
      <w:bookmarkStart w:id="80" w:name="_Toc340844177"/>
      <w:bookmarkStart w:id="81" w:name="_Toc342550601"/>
      <w:bookmarkStart w:id="82" w:name="_Toc346119262"/>
      <w:bookmarkStart w:id="83" w:name="_Toc440026001"/>
      <w:r w:rsidRPr="00EE1108">
        <w:rPr>
          <w:rFonts w:cs="Arial"/>
          <w:b/>
          <w:szCs w:val="24"/>
          <w:lang w:val="es-CO"/>
        </w:rPr>
        <w:t>DISPOSICIONES GENERAL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6330A6" w:rsidRPr="00EE1108" w:rsidRDefault="006330A6" w:rsidP="00865570">
      <w:pPr>
        <w:pStyle w:val="Ttulo1"/>
        <w:spacing w:before="0" w:after="0" w:line="240" w:lineRule="auto"/>
        <w:rPr>
          <w:rFonts w:cs="Arial"/>
          <w:sz w:val="20"/>
          <w:szCs w:val="20"/>
          <w:lang w:val="es-CO"/>
        </w:rPr>
      </w:pPr>
    </w:p>
    <w:p w:rsidR="006330A6" w:rsidRPr="00EE1108" w:rsidRDefault="006330A6" w:rsidP="00865570">
      <w:pPr>
        <w:pStyle w:val="Ttulo1"/>
        <w:spacing w:before="0" w:after="0" w:line="240" w:lineRule="auto"/>
        <w:rPr>
          <w:rFonts w:cs="Arial"/>
          <w:b/>
          <w:sz w:val="20"/>
          <w:szCs w:val="20"/>
          <w:lang w:val="es-CO"/>
        </w:rPr>
      </w:pPr>
      <w:bookmarkStart w:id="84" w:name="_Toc152475284"/>
      <w:bookmarkStart w:id="85" w:name="_Toc152478748"/>
      <w:bookmarkStart w:id="86" w:name="_Toc206236801"/>
      <w:bookmarkStart w:id="87" w:name="_Toc319051201"/>
      <w:bookmarkStart w:id="88" w:name="_Toc323902372"/>
      <w:bookmarkStart w:id="89" w:name="_Toc324260415"/>
      <w:bookmarkStart w:id="90" w:name="_Toc324260686"/>
      <w:bookmarkStart w:id="91" w:name="_Toc324261028"/>
      <w:bookmarkStart w:id="92" w:name="_Toc324844126"/>
      <w:bookmarkStart w:id="93" w:name="_Toc324844363"/>
      <w:bookmarkStart w:id="94" w:name="_Toc324844883"/>
      <w:bookmarkStart w:id="95" w:name="_Toc324847115"/>
      <w:bookmarkStart w:id="96" w:name="_Toc324855853"/>
      <w:bookmarkStart w:id="97" w:name="_Toc324856206"/>
      <w:bookmarkStart w:id="98" w:name="_Toc324857911"/>
      <w:bookmarkStart w:id="99" w:name="_Toc324858347"/>
      <w:bookmarkStart w:id="100" w:name="_Toc324860225"/>
      <w:bookmarkStart w:id="101" w:name="_Toc324860510"/>
      <w:bookmarkStart w:id="102" w:name="_Toc324860836"/>
      <w:bookmarkStart w:id="103" w:name="_Toc324932652"/>
      <w:bookmarkStart w:id="104" w:name="_Toc324932918"/>
      <w:bookmarkStart w:id="105" w:name="_Toc324933189"/>
      <w:bookmarkStart w:id="106" w:name="_Toc324933454"/>
      <w:bookmarkStart w:id="107" w:name="_Toc324940923"/>
      <w:bookmarkStart w:id="108" w:name="_Toc324941194"/>
      <w:bookmarkStart w:id="109" w:name="_Toc324941459"/>
      <w:bookmarkStart w:id="110" w:name="_Toc324942176"/>
      <w:bookmarkStart w:id="111" w:name="_Toc325029201"/>
      <w:bookmarkStart w:id="112" w:name="_Toc325095913"/>
      <w:bookmarkStart w:id="113" w:name="_Toc326740170"/>
      <w:bookmarkStart w:id="114" w:name="_Toc327262444"/>
      <w:bookmarkStart w:id="115" w:name="_Toc327263420"/>
      <w:bookmarkStart w:id="116" w:name="_Toc340841264"/>
      <w:bookmarkStart w:id="117" w:name="_Toc340844178"/>
      <w:bookmarkStart w:id="118" w:name="_Toc342550602"/>
      <w:bookmarkStart w:id="119" w:name="_Toc346119263"/>
      <w:bookmarkStart w:id="120" w:name="_Toc440026002"/>
      <w:r w:rsidRPr="00EE1108">
        <w:rPr>
          <w:rFonts w:cs="Arial"/>
          <w:b/>
          <w:sz w:val="20"/>
          <w:szCs w:val="20"/>
          <w:lang w:val="es-CO"/>
        </w:rPr>
        <w:t>ARTÍCULO 1º.  OBJETO</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6330A6" w:rsidRPr="00EE1108" w:rsidRDefault="006330A6" w:rsidP="00865570">
      <w:pPr>
        <w:widowControl w:val="0"/>
        <w:autoSpaceDE w:val="0"/>
        <w:autoSpaceDN w:val="0"/>
        <w:adjustRightInd w:val="0"/>
        <w:spacing w:after="0" w:line="240" w:lineRule="auto"/>
        <w:rPr>
          <w:rFonts w:cs="Arial"/>
        </w:rPr>
      </w:pPr>
    </w:p>
    <w:p w:rsidR="006330A6" w:rsidRPr="00EE1108" w:rsidRDefault="006330A6" w:rsidP="00865570">
      <w:pPr>
        <w:widowControl w:val="0"/>
        <w:autoSpaceDE w:val="0"/>
        <w:autoSpaceDN w:val="0"/>
        <w:adjustRightInd w:val="0"/>
        <w:spacing w:after="0" w:line="240" w:lineRule="auto"/>
        <w:rPr>
          <w:rFonts w:cs="Arial"/>
        </w:rPr>
      </w:pPr>
      <w:r w:rsidRPr="00EE1108">
        <w:rPr>
          <w:rFonts w:cs="Arial"/>
        </w:rPr>
        <w:t xml:space="preserve">El objeto fundamental de este </w:t>
      </w:r>
      <w:r w:rsidR="005B29DA" w:rsidRPr="00EE1108">
        <w:rPr>
          <w:rFonts w:cs="Arial"/>
        </w:rPr>
        <w:t>reglamento</w:t>
      </w:r>
      <w:r w:rsidRPr="00EE1108">
        <w:rPr>
          <w:rFonts w:cs="Arial"/>
        </w:rPr>
        <w:t xml:space="preserve"> es establecer </w:t>
      </w:r>
      <w:r w:rsidR="00B4147B" w:rsidRPr="00EE1108">
        <w:rPr>
          <w:rFonts w:cs="Arial"/>
        </w:rPr>
        <w:t xml:space="preserve">las </w:t>
      </w:r>
      <w:r w:rsidRPr="00EE1108">
        <w:rPr>
          <w:rFonts w:cs="Arial"/>
        </w:rPr>
        <w:t xml:space="preserve">medidas </w:t>
      </w:r>
      <w:r w:rsidR="00174B8D" w:rsidRPr="00EE1108">
        <w:rPr>
          <w:rFonts w:cs="Arial"/>
        </w:rPr>
        <w:t xml:space="preserve">tendientes a </w:t>
      </w:r>
      <w:r w:rsidR="00B94FAE" w:rsidRPr="00EE1108">
        <w:rPr>
          <w:rFonts w:cs="Arial"/>
        </w:rPr>
        <w:t>garantizar</w:t>
      </w:r>
      <w:r w:rsidRPr="00EE1108">
        <w:rPr>
          <w:rFonts w:cs="Arial"/>
        </w:rPr>
        <w:t xml:space="preserve"> la </w:t>
      </w:r>
      <w:r w:rsidRPr="00EE1108">
        <w:rPr>
          <w:rFonts w:cs="Arial"/>
          <w:b/>
          <w:bCs/>
        </w:rPr>
        <w:t>seguridad</w:t>
      </w:r>
      <w:r w:rsidRPr="00EE1108">
        <w:rPr>
          <w:rFonts w:cs="Arial"/>
        </w:rPr>
        <w:t xml:space="preserve"> de las personas, de la vida </w:t>
      </w:r>
      <w:r w:rsidR="00757AC0" w:rsidRPr="00EE1108">
        <w:rPr>
          <w:rFonts w:cs="Arial"/>
        </w:rPr>
        <w:t xml:space="preserve">tanto </w:t>
      </w:r>
      <w:r w:rsidRPr="00EE1108">
        <w:rPr>
          <w:rFonts w:cs="Arial"/>
        </w:rPr>
        <w:t xml:space="preserve">animal </w:t>
      </w:r>
      <w:r w:rsidR="00757AC0" w:rsidRPr="00EE1108">
        <w:rPr>
          <w:rFonts w:cs="Arial"/>
        </w:rPr>
        <w:t>como</w:t>
      </w:r>
      <w:r w:rsidRPr="00EE1108">
        <w:rPr>
          <w:rFonts w:cs="Arial"/>
        </w:rPr>
        <w:t xml:space="preserve"> vegetal</w:t>
      </w:r>
      <w:r w:rsidR="00757AC0" w:rsidRPr="00EE1108">
        <w:rPr>
          <w:rFonts w:cs="Arial"/>
        </w:rPr>
        <w:t xml:space="preserve"> y</w:t>
      </w:r>
      <w:r w:rsidRPr="00EE1108">
        <w:rPr>
          <w:rFonts w:cs="Arial"/>
        </w:rPr>
        <w:t xml:space="preserve"> la preservación del medio ambiente; previniendo, minimizando o eliminando los riesgos de origen eléctrico. </w:t>
      </w:r>
      <w:r w:rsidR="00757AC0" w:rsidRPr="00EE1108">
        <w:rPr>
          <w:rFonts w:cs="Arial"/>
        </w:rPr>
        <w:t xml:space="preserve">Sin </w:t>
      </w:r>
      <w:r w:rsidR="00E413A5" w:rsidRPr="00EE1108">
        <w:rPr>
          <w:rFonts w:cs="Arial"/>
        </w:rPr>
        <w:t>perjuicio</w:t>
      </w:r>
      <w:r w:rsidR="00757AC0" w:rsidRPr="00EE1108">
        <w:rPr>
          <w:rFonts w:cs="Arial"/>
        </w:rPr>
        <w:t xml:space="preserve"> del cumplimiento de las reglamentaciones </w:t>
      </w:r>
      <w:r w:rsidRPr="00EE1108">
        <w:rPr>
          <w:rFonts w:cs="Arial"/>
        </w:rPr>
        <w:t>civiles</w:t>
      </w:r>
      <w:r w:rsidR="00883A74" w:rsidRPr="00EE1108">
        <w:rPr>
          <w:rFonts w:cs="Arial"/>
        </w:rPr>
        <w:t>,</w:t>
      </w:r>
      <w:r w:rsidR="00396277" w:rsidRPr="00EE1108">
        <w:rPr>
          <w:rFonts w:cs="Arial"/>
        </w:rPr>
        <w:t xml:space="preserve"> </w:t>
      </w:r>
      <w:r w:rsidR="00757AC0" w:rsidRPr="00EE1108">
        <w:rPr>
          <w:rFonts w:cs="Arial"/>
        </w:rPr>
        <w:t>mecánica</w:t>
      </w:r>
      <w:r w:rsidRPr="00EE1108">
        <w:rPr>
          <w:rFonts w:cs="Arial"/>
        </w:rPr>
        <w:t>s</w:t>
      </w:r>
      <w:r w:rsidR="00883A74" w:rsidRPr="00EE1108">
        <w:rPr>
          <w:rFonts w:cs="Arial"/>
        </w:rPr>
        <w:t xml:space="preserve"> y fabricación de equipos</w:t>
      </w:r>
      <w:r w:rsidR="00396277" w:rsidRPr="00EE1108">
        <w:rPr>
          <w:rFonts w:cs="Arial"/>
        </w:rPr>
        <w:t>.</w:t>
      </w:r>
    </w:p>
    <w:p w:rsidR="006330A6" w:rsidRPr="00EE1108" w:rsidRDefault="006330A6" w:rsidP="00865570">
      <w:pPr>
        <w:widowControl w:val="0"/>
        <w:autoSpaceDE w:val="0"/>
        <w:autoSpaceDN w:val="0"/>
        <w:adjustRightInd w:val="0"/>
        <w:spacing w:after="0" w:line="240" w:lineRule="auto"/>
        <w:rPr>
          <w:rFonts w:cs="Arial"/>
        </w:rPr>
      </w:pPr>
    </w:p>
    <w:p w:rsidR="006330A6" w:rsidRPr="00EE1108" w:rsidRDefault="00174B8D" w:rsidP="00865570">
      <w:pPr>
        <w:widowControl w:val="0"/>
        <w:autoSpaceDE w:val="0"/>
        <w:autoSpaceDN w:val="0"/>
        <w:adjustRightInd w:val="0"/>
        <w:spacing w:after="0" w:line="240" w:lineRule="auto"/>
        <w:rPr>
          <w:rFonts w:cs="Arial"/>
        </w:rPr>
      </w:pPr>
      <w:r w:rsidRPr="00EE1108">
        <w:rPr>
          <w:rFonts w:cs="Arial"/>
        </w:rPr>
        <w:t>Adicionalmente</w:t>
      </w:r>
      <w:r w:rsidR="00C350F2" w:rsidRPr="00EE1108">
        <w:rPr>
          <w:rFonts w:cs="Arial"/>
        </w:rPr>
        <w:t>,</w:t>
      </w:r>
      <w:r w:rsidRPr="00EE1108">
        <w:rPr>
          <w:rFonts w:cs="Arial"/>
        </w:rPr>
        <w:t xml:space="preserve"> señala</w:t>
      </w:r>
      <w:r w:rsidR="00D472A3" w:rsidRPr="00EE1108">
        <w:rPr>
          <w:rFonts w:cs="Arial"/>
        </w:rPr>
        <w:t xml:space="preserve"> </w:t>
      </w:r>
      <w:r w:rsidR="006330A6" w:rsidRPr="00EE1108">
        <w:rPr>
          <w:rFonts w:cs="Arial"/>
        </w:rPr>
        <w:t xml:space="preserve">las exigencias y especificaciones que garanticen la seguridad </w:t>
      </w:r>
      <w:r w:rsidRPr="00EE1108">
        <w:rPr>
          <w:rFonts w:cs="Arial"/>
        </w:rPr>
        <w:t xml:space="preserve">de las instalaciones eléctricas </w:t>
      </w:r>
      <w:r w:rsidR="006330A6" w:rsidRPr="00EE1108">
        <w:rPr>
          <w:rFonts w:cs="Arial"/>
        </w:rPr>
        <w:t xml:space="preserve">con base en </w:t>
      </w:r>
      <w:r w:rsidRPr="00EE1108">
        <w:rPr>
          <w:rFonts w:cs="Arial"/>
        </w:rPr>
        <w:t xml:space="preserve">su </w:t>
      </w:r>
      <w:r w:rsidR="006330A6" w:rsidRPr="00EE1108">
        <w:rPr>
          <w:rFonts w:cs="Arial"/>
        </w:rPr>
        <w:t>buen funcionamiento</w:t>
      </w:r>
      <w:r w:rsidR="00B44C5B" w:rsidRPr="00EE1108">
        <w:rPr>
          <w:rFonts w:cs="Arial"/>
        </w:rPr>
        <w:t xml:space="preserve">; </w:t>
      </w:r>
      <w:r w:rsidR="006330A6" w:rsidRPr="00EE1108">
        <w:rPr>
          <w:rFonts w:cs="Arial"/>
        </w:rPr>
        <w:t>la confiabilidad, calidad y adecuada utilización de los productos</w:t>
      </w:r>
      <w:r w:rsidR="00396277" w:rsidRPr="00EE1108">
        <w:rPr>
          <w:rFonts w:cs="Arial"/>
        </w:rPr>
        <w:t xml:space="preserve"> y equipos</w:t>
      </w:r>
      <w:r w:rsidR="006330A6" w:rsidRPr="00EE1108">
        <w:rPr>
          <w:rFonts w:cs="Arial"/>
        </w:rPr>
        <w:t>, es decir, fija los parámetros mínimos de seguridad para las instalaciones eléctricas.</w:t>
      </w:r>
    </w:p>
    <w:p w:rsidR="006330A6" w:rsidRPr="00EE1108" w:rsidRDefault="006330A6" w:rsidP="00865570">
      <w:pPr>
        <w:widowControl w:val="0"/>
        <w:autoSpaceDE w:val="0"/>
        <w:autoSpaceDN w:val="0"/>
        <w:adjustRightInd w:val="0"/>
        <w:spacing w:after="0" w:line="240" w:lineRule="auto"/>
        <w:rPr>
          <w:rFonts w:cs="Arial"/>
        </w:rPr>
      </w:pPr>
    </w:p>
    <w:p w:rsidR="006330A6" w:rsidRPr="00EE1108" w:rsidRDefault="006330A6" w:rsidP="00865570">
      <w:pPr>
        <w:widowControl w:val="0"/>
        <w:autoSpaceDE w:val="0"/>
        <w:autoSpaceDN w:val="0"/>
        <w:adjustRightInd w:val="0"/>
        <w:spacing w:after="0" w:line="240" w:lineRule="auto"/>
        <w:rPr>
          <w:rFonts w:cs="Arial"/>
        </w:rPr>
      </w:pPr>
      <w:r w:rsidRPr="00EE1108">
        <w:rPr>
          <w:rFonts w:cs="Arial"/>
        </w:rPr>
        <w:t xml:space="preserve">Igualmente, es un instrumento técnico-legal para Colombia, que sin crear obstáculos innecesarios al comercio o al ejercicio de la libre empresa, permite garantizar que las instalaciones, equipos y productos usados en la generación, transmisión, transformación, distribución y utilización de la energía eléctrica, cumplan con los siguientes objetivos legítimos: </w:t>
      </w:r>
    </w:p>
    <w:p w:rsidR="006330A6" w:rsidRPr="00EE1108" w:rsidRDefault="006330A6" w:rsidP="00865570">
      <w:pPr>
        <w:widowControl w:val="0"/>
        <w:autoSpaceDE w:val="0"/>
        <w:autoSpaceDN w:val="0"/>
        <w:adjustRightInd w:val="0"/>
        <w:spacing w:after="0" w:line="240" w:lineRule="auto"/>
        <w:rPr>
          <w:rFonts w:cs="Arial"/>
        </w:rPr>
      </w:pPr>
    </w:p>
    <w:p w:rsidR="006330A6" w:rsidRPr="00EE1108" w:rsidRDefault="006330A6" w:rsidP="00865570">
      <w:pPr>
        <w:widowControl w:val="0"/>
        <w:numPr>
          <w:ilvl w:val="0"/>
          <w:numId w:val="46"/>
        </w:numPr>
        <w:autoSpaceDE w:val="0"/>
        <w:autoSpaceDN w:val="0"/>
        <w:adjustRightInd w:val="0"/>
        <w:spacing w:after="0" w:line="240" w:lineRule="auto"/>
        <w:ind w:left="284" w:hanging="284"/>
        <w:rPr>
          <w:rFonts w:cs="Arial"/>
        </w:rPr>
      </w:pPr>
      <w:r w:rsidRPr="00EE1108">
        <w:rPr>
          <w:rFonts w:cs="Arial"/>
        </w:rPr>
        <w:t>La protección de la vida y la salud humana.</w:t>
      </w:r>
    </w:p>
    <w:p w:rsidR="006330A6" w:rsidRPr="00EE1108" w:rsidRDefault="006330A6" w:rsidP="00865570">
      <w:pPr>
        <w:widowControl w:val="0"/>
        <w:numPr>
          <w:ilvl w:val="0"/>
          <w:numId w:val="46"/>
        </w:numPr>
        <w:autoSpaceDE w:val="0"/>
        <w:autoSpaceDN w:val="0"/>
        <w:adjustRightInd w:val="0"/>
        <w:spacing w:after="0" w:line="240" w:lineRule="auto"/>
        <w:ind w:left="284" w:hanging="284"/>
        <w:rPr>
          <w:rFonts w:cs="Arial"/>
        </w:rPr>
      </w:pPr>
      <w:r w:rsidRPr="00EE1108">
        <w:rPr>
          <w:rFonts w:cs="Arial"/>
        </w:rPr>
        <w:t xml:space="preserve">La protección de la vida animal </w:t>
      </w:r>
      <w:r w:rsidR="00142BDD" w:rsidRPr="00EE1108">
        <w:rPr>
          <w:rFonts w:cs="Arial"/>
        </w:rPr>
        <w:t>y</w:t>
      </w:r>
      <w:r w:rsidRPr="00EE1108">
        <w:rPr>
          <w:rFonts w:cs="Arial"/>
        </w:rPr>
        <w:t xml:space="preserve"> vegetal.</w:t>
      </w:r>
    </w:p>
    <w:p w:rsidR="006330A6" w:rsidRPr="00EE1108" w:rsidRDefault="006330A6" w:rsidP="00865570">
      <w:pPr>
        <w:widowControl w:val="0"/>
        <w:numPr>
          <w:ilvl w:val="0"/>
          <w:numId w:val="46"/>
        </w:numPr>
        <w:autoSpaceDE w:val="0"/>
        <w:autoSpaceDN w:val="0"/>
        <w:adjustRightInd w:val="0"/>
        <w:spacing w:after="0" w:line="240" w:lineRule="auto"/>
        <w:ind w:left="284" w:hanging="284"/>
        <w:rPr>
          <w:rFonts w:cs="Arial"/>
        </w:rPr>
      </w:pPr>
      <w:r w:rsidRPr="00EE1108">
        <w:rPr>
          <w:rFonts w:cs="Arial"/>
        </w:rPr>
        <w:t>La preservación del medio ambiente.</w:t>
      </w:r>
    </w:p>
    <w:p w:rsidR="006330A6" w:rsidRPr="00EE1108" w:rsidRDefault="006330A6" w:rsidP="00865570">
      <w:pPr>
        <w:widowControl w:val="0"/>
        <w:numPr>
          <w:ilvl w:val="0"/>
          <w:numId w:val="46"/>
        </w:numPr>
        <w:autoSpaceDE w:val="0"/>
        <w:autoSpaceDN w:val="0"/>
        <w:adjustRightInd w:val="0"/>
        <w:spacing w:after="0" w:line="240" w:lineRule="auto"/>
        <w:ind w:left="284" w:hanging="284"/>
        <w:rPr>
          <w:rFonts w:cs="Arial"/>
        </w:rPr>
      </w:pPr>
      <w:r w:rsidRPr="00EE1108">
        <w:rPr>
          <w:rFonts w:cs="Arial"/>
        </w:rPr>
        <w:t>La prevención de prácticas que puedan inducir a error al usuario.</w:t>
      </w:r>
    </w:p>
    <w:p w:rsidR="006330A6" w:rsidRPr="00EE1108" w:rsidRDefault="006330A6" w:rsidP="00865570">
      <w:pPr>
        <w:widowControl w:val="0"/>
        <w:autoSpaceDE w:val="0"/>
        <w:autoSpaceDN w:val="0"/>
        <w:adjustRightInd w:val="0"/>
        <w:spacing w:after="0" w:line="240" w:lineRule="auto"/>
        <w:rPr>
          <w:rFonts w:cs="Arial"/>
        </w:rPr>
      </w:pPr>
    </w:p>
    <w:p w:rsidR="006330A6" w:rsidRPr="00EE1108" w:rsidRDefault="006330A6" w:rsidP="00865570">
      <w:pPr>
        <w:widowControl w:val="0"/>
        <w:autoSpaceDE w:val="0"/>
        <w:autoSpaceDN w:val="0"/>
        <w:adjustRightInd w:val="0"/>
        <w:spacing w:after="0" w:line="240" w:lineRule="auto"/>
        <w:rPr>
          <w:rFonts w:cs="Arial"/>
        </w:rPr>
      </w:pPr>
      <w:r w:rsidRPr="00EE1108">
        <w:rPr>
          <w:rFonts w:cs="Arial"/>
        </w:rPr>
        <w:t xml:space="preserve">Para cumplir estos objetivos legítimos, el presente </w:t>
      </w:r>
      <w:r w:rsidR="005B29DA" w:rsidRPr="00EE1108">
        <w:rPr>
          <w:rFonts w:cs="Arial"/>
        </w:rPr>
        <w:t>reglamento</w:t>
      </w:r>
      <w:r w:rsidRPr="00EE1108">
        <w:rPr>
          <w:rFonts w:cs="Arial"/>
        </w:rPr>
        <w:t xml:space="preserve"> se basó en los siguientes objetivos específicos:</w:t>
      </w:r>
    </w:p>
    <w:p w:rsidR="006330A6" w:rsidRPr="00EE1108" w:rsidRDefault="006330A6" w:rsidP="00865570">
      <w:pPr>
        <w:widowControl w:val="0"/>
        <w:autoSpaceDE w:val="0"/>
        <w:autoSpaceDN w:val="0"/>
        <w:adjustRightInd w:val="0"/>
        <w:spacing w:after="0" w:line="240" w:lineRule="auto"/>
        <w:rPr>
          <w:rFonts w:cs="Arial"/>
        </w:rPr>
      </w:pPr>
    </w:p>
    <w:p w:rsidR="006330A6" w:rsidRPr="00EE1108" w:rsidRDefault="006330A6" w:rsidP="00865570">
      <w:pPr>
        <w:widowControl w:val="0"/>
        <w:numPr>
          <w:ilvl w:val="0"/>
          <w:numId w:val="59"/>
        </w:numPr>
        <w:tabs>
          <w:tab w:val="clear" w:pos="720"/>
          <w:tab w:val="num" w:pos="361"/>
        </w:tabs>
        <w:autoSpaceDE w:val="0"/>
        <w:autoSpaceDN w:val="0"/>
        <w:adjustRightInd w:val="0"/>
        <w:spacing w:after="0" w:line="240" w:lineRule="auto"/>
        <w:ind w:left="360"/>
        <w:rPr>
          <w:rFonts w:cs="Arial"/>
        </w:rPr>
      </w:pPr>
      <w:r w:rsidRPr="00EE1108">
        <w:rPr>
          <w:rFonts w:cs="Arial"/>
        </w:rPr>
        <w:t>Fijar las condiciones para evitar accidentes por contacto</w:t>
      </w:r>
      <w:r w:rsidR="00403B03" w:rsidRPr="00EE1108">
        <w:rPr>
          <w:rFonts w:cs="Arial"/>
        </w:rPr>
        <w:t xml:space="preserve"> </w:t>
      </w:r>
      <w:r w:rsidR="00C60F0F" w:rsidRPr="00EE1108">
        <w:rPr>
          <w:rFonts w:cs="Arial"/>
        </w:rPr>
        <w:t xml:space="preserve">directo o indirecto </w:t>
      </w:r>
      <w:r w:rsidR="00403B03" w:rsidRPr="00EE1108">
        <w:rPr>
          <w:rFonts w:cs="Arial"/>
        </w:rPr>
        <w:t xml:space="preserve">con partes energizadas o </w:t>
      </w:r>
      <w:r w:rsidR="002252ED" w:rsidRPr="00EE1108">
        <w:rPr>
          <w:rFonts w:cs="Arial"/>
        </w:rPr>
        <w:t xml:space="preserve">por </w:t>
      </w:r>
      <w:r w:rsidR="00403B03" w:rsidRPr="00EE1108">
        <w:rPr>
          <w:rFonts w:cs="Arial"/>
        </w:rPr>
        <w:t xml:space="preserve">arcos </w:t>
      </w:r>
      <w:r w:rsidRPr="00EE1108">
        <w:rPr>
          <w:rFonts w:cs="Arial"/>
        </w:rPr>
        <w:t>eléctricos</w:t>
      </w:r>
      <w:r w:rsidR="002252ED" w:rsidRPr="00EE1108">
        <w:rPr>
          <w:rFonts w:cs="Arial"/>
        </w:rPr>
        <w:t>.</w:t>
      </w:r>
    </w:p>
    <w:p w:rsidR="006330A6" w:rsidRPr="00EE1108" w:rsidRDefault="006330A6" w:rsidP="00865570">
      <w:pPr>
        <w:widowControl w:val="0"/>
        <w:autoSpaceDE w:val="0"/>
        <w:autoSpaceDN w:val="0"/>
        <w:adjustRightInd w:val="0"/>
        <w:spacing w:after="0" w:line="240" w:lineRule="auto"/>
        <w:ind w:left="284" w:hanging="284"/>
        <w:rPr>
          <w:rFonts w:cs="Arial"/>
        </w:rPr>
      </w:pPr>
    </w:p>
    <w:p w:rsidR="006330A6" w:rsidRPr="00EE1108" w:rsidRDefault="006330A6" w:rsidP="00865570">
      <w:pPr>
        <w:widowControl w:val="0"/>
        <w:numPr>
          <w:ilvl w:val="0"/>
          <w:numId w:val="59"/>
        </w:numPr>
        <w:tabs>
          <w:tab w:val="clear" w:pos="720"/>
          <w:tab w:val="num" w:pos="361"/>
        </w:tabs>
        <w:autoSpaceDE w:val="0"/>
        <w:autoSpaceDN w:val="0"/>
        <w:adjustRightInd w:val="0"/>
        <w:spacing w:after="0" w:line="240" w:lineRule="auto"/>
        <w:ind w:left="360"/>
        <w:rPr>
          <w:rFonts w:cs="Arial"/>
        </w:rPr>
      </w:pPr>
      <w:r w:rsidRPr="00EE1108">
        <w:rPr>
          <w:rFonts w:cs="Arial"/>
        </w:rPr>
        <w:t xml:space="preserve">Establecer las condiciones para prevenir incendios </w:t>
      </w:r>
      <w:r w:rsidR="00576153" w:rsidRPr="00EE1108">
        <w:rPr>
          <w:rFonts w:cs="Arial"/>
        </w:rPr>
        <w:t xml:space="preserve">y </w:t>
      </w:r>
      <w:r w:rsidR="00B4147B" w:rsidRPr="00EE1108">
        <w:rPr>
          <w:rFonts w:cs="Arial"/>
        </w:rPr>
        <w:t xml:space="preserve">explosiones </w:t>
      </w:r>
      <w:r w:rsidRPr="00EE1108">
        <w:rPr>
          <w:rFonts w:cs="Arial"/>
        </w:rPr>
        <w:t xml:space="preserve">causados por </w:t>
      </w:r>
      <w:r w:rsidR="007D2F55" w:rsidRPr="00EE1108">
        <w:rPr>
          <w:rFonts w:cs="Arial"/>
        </w:rPr>
        <w:t xml:space="preserve">la </w:t>
      </w:r>
      <w:r w:rsidRPr="00EE1108">
        <w:rPr>
          <w:rFonts w:cs="Arial"/>
        </w:rPr>
        <w:t>electricidad.</w:t>
      </w:r>
    </w:p>
    <w:p w:rsidR="006330A6" w:rsidRPr="00EE1108" w:rsidRDefault="006330A6" w:rsidP="00865570">
      <w:pPr>
        <w:widowControl w:val="0"/>
        <w:autoSpaceDE w:val="0"/>
        <w:autoSpaceDN w:val="0"/>
        <w:adjustRightInd w:val="0"/>
        <w:spacing w:after="0" w:line="240" w:lineRule="auto"/>
        <w:ind w:left="284" w:hanging="284"/>
        <w:rPr>
          <w:rFonts w:cs="Arial"/>
        </w:rPr>
      </w:pPr>
    </w:p>
    <w:p w:rsidR="006330A6" w:rsidRPr="00EE1108" w:rsidRDefault="006330A6" w:rsidP="00865570">
      <w:pPr>
        <w:widowControl w:val="0"/>
        <w:numPr>
          <w:ilvl w:val="0"/>
          <w:numId w:val="59"/>
        </w:numPr>
        <w:tabs>
          <w:tab w:val="clear" w:pos="720"/>
          <w:tab w:val="num" w:pos="361"/>
        </w:tabs>
        <w:autoSpaceDE w:val="0"/>
        <w:autoSpaceDN w:val="0"/>
        <w:adjustRightInd w:val="0"/>
        <w:spacing w:after="0" w:line="240" w:lineRule="auto"/>
        <w:ind w:left="360"/>
        <w:rPr>
          <w:rFonts w:cs="Arial"/>
        </w:rPr>
      </w:pPr>
      <w:r w:rsidRPr="00EE1108">
        <w:rPr>
          <w:rFonts w:cs="Arial"/>
        </w:rPr>
        <w:t xml:space="preserve">Fijar las condiciones para evitar quema de árboles causada por acercamiento a </w:t>
      </w:r>
      <w:r w:rsidR="00D06CBB" w:rsidRPr="00EE1108">
        <w:rPr>
          <w:rFonts w:cs="Arial"/>
        </w:rPr>
        <w:t>redes</w:t>
      </w:r>
      <w:r w:rsidRPr="00EE1108">
        <w:rPr>
          <w:rFonts w:cs="Arial"/>
        </w:rPr>
        <w:t xml:space="preserve"> </w:t>
      </w:r>
      <w:r w:rsidR="00D06CBB" w:rsidRPr="00EE1108">
        <w:rPr>
          <w:rFonts w:cs="Arial"/>
        </w:rPr>
        <w:t>eléctricas</w:t>
      </w:r>
      <w:r w:rsidRPr="00EE1108">
        <w:rPr>
          <w:rFonts w:cs="Arial"/>
        </w:rPr>
        <w:t>.</w:t>
      </w:r>
    </w:p>
    <w:p w:rsidR="006330A6" w:rsidRPr="00EE1108" w:rsidRDefault="006330A6" w:rsidP="00865570">
      <w:pPr>
        <w:widowControl w:val="0"/>
        <w:autoSpaceDE w:val="0"/>
        <w:autoSpaceDN w:val="0"/>
        <w:adjustRightInd w:val="0"/>
        <w:spacing w:after="0" w:line="240" w:lineRule="auto"/>
        <w:ind w:left="284" w:hanging="284"/>
        <w:rPr>
          <w:rFonts w:cs="Arial"/>
        </w:rPr>
      </w:pPr>
    </w:p>
    <w:p w:rsidR="006330A6" w:rsidRPr="00EE1108" w:rsidRDefault="006330A6" w:rsidP="00865570">
      <w:pPr>
        <w:widowControl w:val="0"/>
        <w:numPr>
          <w:ilvl w:val="0"/>
          <w:numId w:val="59"/>
        </w:numPr>
        <w:tabs>
          <w:tab w:val="clear" w:pos="720"/>
          <w:tab w:val="num" w:pos="361"/>
        </w:tabs>
        <w:autoSpaceDE w:val="0"/>
        <w:autoSpaceDN w:val="0"/>
        <w:adjustRightInd w:val="0"/>
        <w:spacing w:after="0" w:line="240" w:lineRule="auto"/>
        <w:ind w:left="360"/>
        <w:rPr>
          <w:rFonts w:cs="Arial"/>
        </w:rPr>
      </w:pPr>
      <w:r w:rsidRPr="00EE1108">
        <w:rPr>
          <w:rFonts w:cs="Arial"/>
        </w:rPr>
        <w:t xml:space="preserve">Establecer las condiciones para evitar muerte de </w:t>
      </w:r>
      <w:r w:rsidR="001F3F4C" w:rsidRPr="00EE1108">
        <w:rPr>
          <w:rFonts w:cs="Arial"/>
        </w:rPr>
        <w:t xml:space="preserve">personas y </w:t>
      </w:r>
      <w:r w:rsidRPr="00EE1108">
        <w:rPr>
          <w:rFonts w:cs="Arial"/>
        </w:rPr>
        <w:t>animales causada por cercas eléctricas.</w:t>
      </w:r>
    </w:p>
    <w:p w:rsidR="006330A6" w:rsidRPr="00EE1108" w:rsidRDefault="006330A6" w:rsidP="00865570">
      <w:pPr>
        <w:widowControl w:val="0"/>
        <w:autoSpaceDE w:val="0"/>
        <w:autoSpaceDN w:val="0"/>
        <w:adjustRightInd w:val="0"/>
        <w:spacing w:after="0" w:line="240" w:lineRule="auto"/>
        <w:ind w:left="284" w:hanging="284"/>
        <w:rPr>
          <w:rFonts w:cs="Arial"/>
        </w:rPr>
      </w:pPr>
    </w:p>
    <w:p w:rsidR="006330A6" w:rsidRPr="00EE1108" w:rsidRDefault="006330A6" w:rsidP="00865570">
      <w:pPr>
        <w:widowControl w:val="0"/>
        <w:numPr>
          <w:ilvl w:val="0"/>
          <w:numId w:val="59"/>
        </w:numPr>
        <w:tabs>
          <w:tab w:val="clear" w:pos="720"/>
          <w:tab w:val="num" w:pos="361"/>
        </w:tabs>
        <w:autoSpaceDE w:val="0"/>
        <w:autoSpaceDN w:val="0"/>
        <w:adjustRightInd w:val="0"/>
        <w:spacing w:after="0" w:line="240" w:lineRule="auto"/>
        <w:ind w:left="360"/>
        <w:rPr>
          <w:rFonts w:cs="Arial"/>
        </w:rPr>
      </w:pPr>
      <w:r w:rsidRPr="00EE1108">
        <w:rPr>
          <w:rFonts w:cs="Arial"/>
        </w:rPr>
        <w:t>Establecer las condiciones para evitar daños debidos a sobrecorrientes y sobretensiones.</w:t>
      </w:r>
    </w:p>
    <w:p w:rsidR="006330A6" w:rsidRPr="00EE1108" w:rsidRDefault="006330A6" w:rsidP="00865570">
      <w:pPr>
        <w:widowControl w:val="0"/>
        <w:autoSpaceDE w:val="0"/>
        <w:autoSpaceDN w:val="0"/>
        <w:adjustRightInd w:val="0"/>
        <w:spacing w:after="0" w:line="240" w:lineRule="auto"/>
        <w:ind w:left="284" w:hanging="284"/>
        <w:rPr>
          <w:rFonts w:cs="Arial"/>
        </w:rPr>
      </w:pPr>
    </w:p>
    <w:p w:rsidR="006330A6" w:rsidRPr="00EE1108" w:rsidRDefault="006330A6" w:rsidP="00865570">
      <w:pPr>
        <w:widowControl w:val="0"/>
        <w:numPr>
          <w:ilvl w:val="0"/>
          <w:numId w:val="59"/>
        </w:numPr>
        <w:tabs>
          <w:tab w:val="clear" w:pos="720"/>
          <w:tab w:val="num" w:pos="361"/>
        </w:tabs>
        <w:autoSpaceDE w:val="0"/>
        <w:autoSpaceDN w:val="0"/>
        <w:adjustRightInd w:val="0"/>
        <w:spacing w:after="0" w:line="240" w:lineRule="auto"/>
        <w:ind w:left="360"/>
        <w:rPr>
          <w:rFonts w:cs="Arial"/>
        </w:rPr>
      </w:pPr>
      <w:r w:rsidRPr="00EE1108">
        <w:rPr>
          <w:rFonts w:cs="Arial"/>
        </w:rPr>
        <w:t>Adoptar los símbolos</w:t>
      </w:r>
      <w:r w:rsidR="006D6C87" w:rsidRPr="00EE1108">
        <w:rPr>
          <w:rFonts w:cs="Arial"/>
        </w:rPr>
        <w:t xml:space="preserve"> </w:t>
      </w:r>
      <w:r w:rsidRPr="00EE1108">
        <w:rPr>
          <w:rFonts w:cs="Arial"/>
        </w:rPr>
        <w:t>que deben utilizar los profesionales que ejercen la  electrotecnia.</w:t>
      </w:r>
    </w:p>
    <w:p w:rsidR="006330A6" w:rsidRPr="00EE1108" w:rsidRDefault="006330A6" w:rsidP="00865570">
      <w:pPr>
        <w:widowControl w:val="0"/>
        <w:autoSpaceDE w:val="0"/>
        <w:autoSpaceDN w:val="0"/>
        <w:adjustRightInd w:val="0"/>
        <w:spacing w:after="0" w:line="240" w:lineRule="auto"/>
        <w:ind w:left="284" w:hanging="284"/>
        <w:rPr>
          <w:rFonts w:cs="Arial"/>
        </w:rPr>
      </w:pPr>
    </w:p>
    <w:p w:rsidR="006330A6" w:rsidRPr="00EE1108" w:rsidRDefault="006330A6" w:rsidP="00865570">
      <w:pPr>
        <w:widowControl w:val="0"/>
        <w:numPr>
          <w:ilvl w:val="0"/>
          <w:numId w:val="59"/>
        </w:numPr>
        <w:tabs>
          <w:tab w:val="clear" w:pos="720"/>
          <w:tab w:val="num" w:pos="361"/>
        </w:tabs>
        <w:autoSpaceDE w:val="0"/>
        <w:autoSpaceDN w:val="0"/>
        <w:adjustRightInd w:val="0"/>
        <w:spacing w:after="0" w:line="240" w:lineRule="auto"/>
        <w:ind w:left="360"/>
        <w:rPr>
          <w:rFonts w:cs="Arial"/>
        </w:rPr>
      </w:pPr>
      <w:r w:rsidRPr="00EE1108">
        <w:rPr>
          <w:rFonts w:cs="Arial"/>
        </w:rPr>
        <w:t>Minimizar las deficiencias en las instalaciones eléctricas.</w:t>
      </w:r>
    </w:p>
    <w:p w:rsidR="006330A6" w:rsidRPr="00EE1108" w:rsidRDefault="006330A6" w:rsidP="00865570">
      <w:pPr>
        <w:widowControl w:val="0"/>
        <w:autoSpaceDE w:val="0"/>
        <w:autoSpaceDN w:val="0"/>
        <w:adjustRightInd w:val="0"/>
        <w:spacing w:after="0" w:line="240" w:lineRule="auto"/>
        <w:ind w:left="284" w:hanging="284"/>
        <w:rPr>
          <w:rFonts w:cs="Arial"/>
        </w:rPr>
      </w:pPr>
    </w:p>
    <w:p w:rsidR="006330A6" w:rsidRPr="00EE1108" w:rsidRDefault="006330A6" w:rsidP="00865570">
      <w:pPr>
        <w:widowControl w:val="0"/>
        <w:numPr>
          <w:ilvl w:val="0"/>
          <w:numId w:val="59"/>
        </w:numPr>
        <w:tabs>
          <w:tab w:val="clear" w:pos="720"/>
          <w:tab w:val="num" w:pos="361"/>
        </w:tabs>
        <w:autoSpaceDE w:val="0"/>
        <w:autoSpaceDN w:val="0"/>
        <w:adjustRightInd w:val="0"/>
        <w:spacing w:after="0" w:line="240" w:lineRule="auto"/>
        <w:ind w:left="360"/>
        <w:rPr>
          <w:rFonts w:cs="Arial"/>
        </w:rPr>
      </w:pPr>
      <w:r w:rsidRPr="00EE1108">
        <w:rPr>
          <w:rFonts w:cs="Arial"/>
        </w:rPr>
        <w:t>Establecer claramente l</w:t>
      </w:r>
      <w:r w:rsidR="00A066E2" w:rsidRPr="00EE1108">
        <w:rPr>
          <w:rFonts w:cs="Arial"/>
        </w:rPr>
        <w:t>a</w:t>
      </w:r>
      <w:r w:rsidRPr="00EE1108">
        <w:rPr>
          <w:rFonts w:cs="Arial"/>
        </w:rPr>
        <w:t xml:space="preserve">s responsabilidades que deben cumplir los diseñadores, </w:t>
      </w:r>
      <w:r w:rsidR="005D0B65" w:rsidRPr="00EE1108">
        <w:rPr>
          <w:rFonts w:cs="Arial"/>
        </w:rPr>
        <w:t>constructores, interventores</w:t>
      </w:r>
      <w:r w:rsidR="008C285D" w:rsidRPr="00EE1108">
        <w:rPr>
          <w:rFonts w:cs="Arial"/>
        </w:rPr>
        <w:t>,</w:t>
      </w:r>
      <w:r w:rsidRPr="00EE1108">
        <w:rPr>
          <w:rFonts w:cs="Arial"/>
        </w:rPr>
        <w:t xml:space="preserve"> operadores, </w:t>
      </w:r>
      <w:r w:rsidR="007D2F55" w:rsidRPr="00EE1108">
        <w:rPr>
          <w:rFonts w:cs="Arial"/>
        </w:rPr>
        <w:t xml:space="preserve">inspectores, </w:t>
      </w:r>
      <w:r w:rsidRPr="00EE1108">
        <w:rPr>
          <w:rFonts w:cs="Arial"/>
        </w:rPr>
        <w:t xml:space="preserve">propietarios y usuarios de </w:t>
      </w:r>
      <w:r w:rsidR="00C96644" w:rsidRPr="00EE1108">
        <w:rPr>
          <w:rFonts w:cs="Arial"/>
        </w:rPr>
        <w:t>las</w:t>
      </w:r>
      <w:r w:rsidR="00450FEA" w:rsidRPr="00EE1108">
        <w:rPr>
          <w:rFonts w:cs="Arial"/>
        </w:rPr>
        <w:t xml:space="preserve"> </w:t>
      </w:r>
      <w:r w:rsidRPr="00EE1108">
        <w:rPr>
          <w:rFonts w:cs="Arial"/>
        </w:rPr>
        <w:t xml:space="preserve">instalaciones eléctricas, además de los fabricantes, </w:t>
      </w:r>
      <w:r w:rsidR="00B44C5B" w:rsidRPr="00EE1108">
        <w:rPr>
          <w:rFonts w:cs="Arial"/>
        </w:rPr>
        <w:t xml:space="preserve">importadores, </w:t>
      </w:r>
      <w:r w:rsidRPr="00EE1108">
        <w:rPr>
          <w:rFonts w:cs="Arial"/>
        </w:rPr>
        <w:t>distribuidores de materiales o equipos</w:t>
      </w:r>
      <w:r w:rsidR="00576153" w:rsidRPr="00EE1108">
        <w:rPr>
          <w:rFonts w:cs="Arial"/>
        </w:rPr>
        <w:t xml:space="preserve"> y las personas jurídicas relacionadas con la generación,</w:t>
      </w:r>
      <w:r w:rsidR="00C96644" w:rsidRPr="00EE1108">
        <w:rPr>
          <w:rFonts w:cs="Arial"/>
        </w:rPr>
        <w:t xml:space="preserve"> transformación,</w:t>
      </w:r>
      <w:r w:rsidR="00576153" w:rsidRPr="00EE1108">
        <w:rPr>
          <w:rFonts w:cs="Arial"/>
        </w:rPr>
        <w:t xml:space="preserve"> transporte</w:t>
      </w:r>
      <w:r w:rsidR="008C285D" w:rsidRPr="00EE1108">
        <w:rPr>
          <w:rFonts w:cs="Arial"/>
        </w:rPr>
        <w:t>,</w:t>
      </w:r>
      <w:r w:rsidR="002B69F1" w:rsidRPr="00EE1108">
        <w:rPr>
          <w:rFonts w:cs="Arial"/>
        </w:rPr>
        <w:t xml:space="preserve"> </w:t>
      </w:r>
      <w:r w:rsidR="00576153" w:rsidRPr="00EE1108">
        <w:rPr>
          <w:rFonts w:cs="Arial"/>
        </w:rPr>
        <w:t xml:space="preserve">distribución </w:t>
      </w:r>
      <w:r w:rsidR="008C285D" w:rsidRPr="00EE1108">
        <w:rPr>
          <w:rFonts w:cs="Arial"/>
        </w:rPr>
        <w:t>y comercialización</w:t>
      </w:r>
      <w:r w:rsidR="00576153" w:rsidRPr="00EE1108">
        <w:rPr>
          <w:rFonts w:cs="Arial"/>
        </w:rPr>
        <w:t xml:space="preserve"> de electricidad</w:t>
      </w:r>
      <w:r w:rsidR="00B44C5B" w:rsidRPr="00EE1108">
        <w:rPr>
          <w:rFonts w:cs="Arial"/>
        </w:rPr>
        <w:t>,</w:t>
      </w:r>
      <w:r w:rsidR="00A102B5" w:rsidRPr="00EE1108">
        <w:rPr>
          <w:rFonts w:cs="Arial"/>
        </w:rPr>
        <w:t xml:space="preserve"> </w:t>
      </w:r>
      <w:r w:rsidR="00B44C5B" w:rsidRPr="00EE1108">
        <w:rPr>
          <w:rFonts w:cs="Arial"/>
        </w:rPr>
        <w:t>organismos de inspección, organismos de certificación, laboratorios de pruebas y ensayos</w:t>
      </w:r>
      <w:r w:rsidRPr="00EE1108">
        <w:rPr>
          <w:rFonts w:cs="Arial"/>
        </w:rPr>
        <w:t>.</w:t>
      </w:r>
    </w:p>
    <w:p w:rsidR="006330A6" w:rsidRPr="00EE1108" w:rsidRDefault="006330A6" w:rsidP="00865570">
      <w:pPr>
        <w:widowControl w:val="0"/>
        <w:autoSpaceDE w:val="0"/>
        <w:autoSpaceDN w:val="0"/>
        <w:adjustRightInd w:val="0"/>
        <w:spacing w:after="0" w:line="240" w:lineRule="auto"/>
        <w:ind w:left="284" w:hanging="284"/>
        <w:rPr>
          <w:rFonts w:cs="Arial"/>
        </w:rPr>
      </w:pPr>
    </w:p>
    <w:p w:rsidR="00352E39" w:rsidRPr="00EE1108" w:rsidRDefault="006330A6" w:rsidP="00865570">
      <w:pPr>
        <w:widowControl w:val="0"/>
        <w:numPr>
          <w:ilvl w:val="0"/>
          <w:numId w:val="59"/>
        </w:numPr>
        <w:tabs>
          <w:tab w:val="clear" w:pos="720"/>
          <w:tab w:val="num" w:pos="361"/>
        </w:tabs>
        <w:autoSpaceDE w:val="0"/>
        <w:autoSpaceDN w:val="0"/>
        <w:adjustRightInd w:val="0"/>
        <w:spacing w:after="0" w:line="240" w:lineRule="auto"/>
        <w:ind w:left="360"/>
        <w:rPr>
          <w:rFonts w:cs="Arial"/>
        </w:rPr>
      </w:pPr>
      <w:r w:rsidRPr="00EE1108">
        <w:rPr>
          <w:rFonts w:cs="Arial"/>
        </w:rPr>
        <w:t xml:space="preserve">Unificar </w:t>
      </w:r>
      <w:r w:rsidR="00403B03" w:rsidRPr="00EE1108">
        <w:rPr>
          <w:rFonts w:cs="Arial"/>
        </w:rPr>
        <w:t xml:space="preserve">los requisitos </w:t>
      </w:r>
      <w:r w:rsidRPr="00EE1108">
        <w:rPr>
          <w:rFonts w:cs="Arial"/>
        </w:rPr>
        <w:t xml:space="preserve">esenciales de seguridad </w:t>
      </w:r>
      <w:r w:rsidR="00A066E2" w:rsidRPr="00EE1108">
        <w:rPr>
          <w:rFonts w:cs="Arial"/>
        </w:rPr>
        <w:t>para los</w:t>
      </w:r>
      <w:r w:rsidRPr="00EE1108">
        <w:rPr>
          <w:rFonts w:cs="Arial"/>
        </w:rPr>
        <w:t xml:space="preserve"> productos eléctricos de m</w:t>
      </w:r>
      <w:r w:rsidR="00A066E2" w:rsidRPr="00EE1108">
        <w:rPr>
          <w:rFonts w:cs="Arial"/>
        </w:rPr>
        <w:t>ayor</w:t>
      </w:r>
      <w:r w:rsidRPr="00EE1108">
        <w:rPr>
          <w:rFonts w:cs="Arial"/>
        </w:rPr>
        <w:t xml:space="preserve"> utilización, </w:t>
      </w:r>
      <w:r w:rsidR="00A066E2" w:rsidRPr="00EE1108">
        <w:rPr>
          <w:rFonts w:cs="Arial"/>
        </w:rPr>
        <w:t xml:space="preserve">con </w:t>
      </w:r>
      <w:r w:rsidR="003B14BF" w:rsidRPr="00EE1108">
        <w:rPr>
          <w:rFonts w:cs="Arial"/>
        </w:rPr>
        <w:t>e</w:t>
      </w:r>
      <w:r w:rsidR="00A066E2" w:rsidRPr="00EE1108">
        <w:rPr>
          <w:rFonts w:cs="Arial"/>
        </w:rPr>
        <w:t>l fin de</w:t>
      </w:r>
      <w:r w:rsidRPr="00EE1108">
        <w:rPr>
          <w:rFonts w:cs="Arial"/>
        </w:rPr>
        <w:t xml:space="preserve"> asegurar </w:t>
      </w:r>
      <w:r w:rsidR="00A066E2" w:rsidRPr="00EE1108">
        <w:rPr>
          <w:rFonts w:cs="Arial"/>
        </w:rPr>
        <w:t xml:space="preserve">la </w:t>
      </w:r>
      <w:r w:rsidRPr="00EE1108">
        <w:rPr>
          <w:rFonts w:cs="Arial"/>
        </w:rPr>
        <w:t>mayor confiabilidad en su funcionamiento.</w:t>
      </w:r>
    </w:p>
    <w:p w:rsidR="00352E39" w:rsidRPr="00EE1108" w:rsidRDefault="00352E39" w:rsidP="00865570">
      <w:pPr>
        <w:widowControl w:val="0"/>
        <w:autoSpaceDE w:val="0"/>
        <w:autoSpaceDN w:val="0"/>
        <w:adjustRightInd w:val="0"/>
        <w:spacing w:after="0" w:line="240" w:lineRule="auto"/>
        <w:ind w:left="284"/>
        <w:rPr>
          <w:rFonts w:cs="Arial"/>
        </w:rPr>
      </w:pPr>
    </w:p>
    <w:p w:rsidR="006330A6" w:rsidRPr="00EE1108" w:rsidRDefault="006330A6" w:rsidP="00865570">
      <w:pPr>
        <w:widowControl w:val="0"/>
        <w:numPr>
          <w:ilvl w:val="0"/>
          <w:numId w:val="59"/>
        </w:numPr>
        <w:tabs>
          <w:tab w:val="clear" w:pos="720"/>
          <w:tab w:val="num" w:pos="361"/>
        </w:tabs>
        <w:autoSpaceDE w:val="0"/>
        <w:autoSpaceDN w:val="0"/>
        <w:adjustRightInd w:val="0"/>
        <w:spacing w:after="0" w:line="240" w:lineRule="auto"/>
        <w:ind w:left="360"/>
        <w:rPr>
          <w:rFonts w:cs="Arial"/>
        </w:rPr>
      </w:pPr>
      <w:r w:rsidRPr="00EE1108">
        <w:rPr>
          <w:rFonts w:cs="Arial"/>
        </w:rPr>
        <w:lastRenderedPageBreak/>
        <w:t>Prevenir los actos que puedan inducir a error a los usuarios, tales como la utilización o difusión de indicaciones incorrectas o falsas o la omisión de</w:t>
      </w:r>
      <w:r w:rsidR="00396277" w:rsidRPr="00EE1108">
        <w:rPr>
          <w:rFonts w:cs="Arial"/>
        </w:rPr>
        <w:t>l cumplimiento d</w:t>
      </w:r>
      <w:r w:rsidRPr="00EE1108">
        <w:rPr>
          <w:rFonts w:cs="Arial"/>
        </w:rPr>
        <w:t xml:space="preserve">e las exigencias del presente </w:t>
      </w:r>
      <w:r w:rsidR="00726BA9" w:rsidRPr="00EE1108">
        <w:rPr>
          <w:rFonts w:cs="Arial"/>
        </w:rPr>
        <w:t>r</w:t>
      </w:r>
      <w:r w:rsidR="005B29DA" w:rsidRPr="00EE1108">
        <w:rPr>
          <w:rFonts w:cs="Arial"/>
        </w:rPr>
        <w:t>eglamento</w:t>
      </w:r>
      <w:r w:rsidRPr="00EE1108">
        <w:rPr>
          <w:rFonts w:cs="Arial"/>
        </w:rPr>
        <w:t>.</w:t>
      </w:r>
    </w:p>
    <w:p w:rsidR="006330A6" w:rsidRPr="00EE1108" w:rsidRDefault="006330A6" w:rsidP="00865570">
      <w:pPr>
        <w:widowControl w:val="0"/>
        <w:autoSpaceDE w:val="0"/>
        <w:autoSpaceDN w:val="0"/>
        <w:adjustRightInd w:val="0"/>
        <w:spacing w:after="0" w:line="240" w:lineRule="auto"/>
        <w:ind w:left="284" w:hanging="284"/>
        <w:rPr>
          <w:rFonts w:cs="Arial"/>
        </w:rPr>
      </w:pPr>
    </w:p>
    <w:p w:rsidR="002B69F1" w:rsidRPr="00EE1108" w:rsidRDefault="006330A6" w:rsidP="00865570">
      <w:pPr>
        <w:widowControl w:val="0"/>
        <w:numPr>
          <w:ilvl w:val="0"/>
          <w:numId w:val="59"/>
        </w:numPr>
        <w:tabs>
          <w:tab w:val="clear" w:pos="720"/>
          <w:tab w:val="num" w:pos="361"/>
        </w:tabs>
        <w:autoSpaceDE w:val="0"/>
        <w:autoSpaceDN w:val="0"/>
        <w:adjustRightInd w:val="0"/>
        <w:spacing w:after="0" w:line="240" w:lineRule="auto"/>
        <w:ind w:left="360"/>
        <w:rPr>
          <w:rFonts w:cs="Arial"/>
        </w:rPr>
      </w:pPr>
      <w:r w:rsidRPr="00EE1108">
        <w:rPr>
          <w:rFonts w:cs="Arial"/>
        </w:rPr>
        <w:t>Exigir confiabilidad y compatibilidad de los productos y equipos eléctricos.</w:t>
      </w:r>
    </w:p>
    <w:p w:rsidR="008F02D6" w:rsidRPr="00EE1108" w:rsidRDefault="008F02D6" w:rsidP="00865570">
      <w:pPr>
        <w:pStyle w:val="Prrafodelista"/>
        <w:spacing w:after="0" w:line="240" w:lineRule="auto"/>
        <w:rPr>
          <w:rFonts w:cs="Arial"/>
        </w:rPr>
      </w:pPr>
    </w:p>
    <w:p w:rsidR="007900B0" w:rsidRPr="00EE1108" w:rsidRDefault="007900B0" w:rsidP="00865570">
      <w:pPr>
        <w:widowControl w:val="0"/>
        <w:numPr>
          <w:ilvl w:val="0"/>
          <w:numId w:val="59"/>
        </w:numPr>
        <w:tabs>
          <w:tab w:val="clear" w:pos="720"/>
          <w:tab w:val="num" w:pos="361"/>
        </w:tabs>
        <w:autoSpaceDE w:val="0"/>
        <w:autoSpaceDN w:val="0"/>
        <w:adjustRightInd w:val="0"/>
        <w:spacing w:after="0" w:line="240" w:lineRule="auto"/>
        <w:ind w:left="360"/>
        <w:rPr>
          <w:rFonts w:cs="Arial"/>
          <w:bCs/>
        </w:rPr>
      </w:pPr>
      <w:bookmarkStart w:id="121" w:name="_Toc152475285"/>
      <w:bookmarkStart w:id="122" w:name="_Toc152478749"/>
      <w:r w:rsidRPr="00EE1108">
        <w:rPr>
          <w:rFonts w:cs="Arial"/>
        </w:rPr>
        <w:t xml:space="preserve">Exigir requisitos para </w:t>
      </w:r>
      <w:r w:rsidR="007D2F55" w:rsidRPr="00EE1108">
        <w:rPr>
          <w:rFonts w:cs="Arial"/>
        </w:rPr>
        <w:t>contribuir con el</w:t>
      </w:r>
      <w:r w:rsidRPr="00EE1108">
        <w:rPr>
          <w:rFonts w:cs="Arial"/>
        </w:rPr>
        <w:t xml:space="preserve"> uso racional y eficiente de la energía</w:t>
      </w:r>
      <w:r w:rsidR="007D2F55" w:rsidRPr="00EE1108">
        <w:rPr>
          <w:rFonts w:cs="Arial"/>
        </w:rPr>
        <w:t xml:space="preserve"> y con esto a la protección del medio ambiente y el aseguramiento del suministro eléctrico</w:t>
      </w:r>
      <w:r w:rsidRPr="00EE1108">
        <w:rPr>
          <w:rFonts w:cs="Arial"/>
        </w:rPr>
        <w:t>.</w:t>
      </w:r>
    </w:p>
    <w:p w:rsidR="00395507" w:rsidRPr="00EE1108" w:rsidRDefault="00395507" w:rsidP="00865570">
      <w:pPr>
        <w:pStyle w:val="Prrafodelista"/>
        <w:spacing w:after="0"/>
        <w:rPr>
          <w:rFonts w:cs="Arial"/>
          <w:bCs/>
        </w:rPr>
      </w:pPr>
    </w:p>
    <w:p w:rsidR="006330A6" w:rsidRPr="00EE1108" w:rsidRDefault="006330A6" w:rsidP="00865570">
      <w:pPr>
        <w:pStyle w:val="Ttulo1"/>
        <w:spacing w:before="0" w:after="0" w:line="240" w:lineRule="auto"/>
        <w:rPr>
          <w:rFonts w:cs="Arial"/>
          <w:b/>
          <w:sz w:val="20"/>
          <w:szCs w:val="20"/>
          <w:lang w:val="es-CO"/>
        </w:rPr>
      </w:pPr>
      <w:bookmarkStart w:id="123" w:name="_Toc206236802"/>
      <w:bookmarkStart w:id="124" w:name="_Toc319051202"/>
      <w:bookmarkStart w:id="125" w:name="_Toc323902373"/>
      <w:bookmarkStart w:id="126" w:name="_Toc324260416"/>
      <w:bookmarkStart w:id="127" w:name="_Toc324260687"/>
      <w:bookmarkStart w:id="128" w:name="_Toc324261029"/>
      <w:bookmarkStart w:id="129" w:name="_Toc324844127"/>
      <w:bookmarkStart w:id="130" w:name="_Toc324844364"/>
      <w:bookmarkStart w:id="131" w:name="_Toc324844884"/>
      <w:bookmarkStart w:id="132" w:name="_Toc324847116"/>
      <w:bookmarkStart w:id="133" w:name="_Toc324855854"/>
      <w:bookmarkStart w:id="134" w:name="_Toc324856207"/>
      <w:bookmarkStart w:id="135" w:name="_Toc324857912"/>
      <w:bookmarkStart w:id="136" w:name="_Toc324858348"/>
      <w:bookmarkStart w:id="137" w:name="_Toc324860226"/>
      <w:bookmarkStart w:id="138" w:name="_Toc324860511"/>
      <w:bookmarkStart w:id="139" w:name="_Toc324860837"/>
      <w:bookmarkStart w:id="140" w:name="_Toc324932653"/>
      <w:bookmarkStart w:id="141" w:name="_Toc324932919"/>
      <w:bookmarkStart w:id="142" w:name="_Toc324933190"/>
      <w:bookmarkStart w:id="143" w:name="_Toc324933455"/>
      <w:bookmarkStart w:id="144" w:name="_Toc324940924"/>
      <w:bookmarkStart w:id="145" w:name="_Toc324941195"/>
      <w:bookmarkStart w:id="146" w:name="_Toc324941460"/>
      <w:bookmarkStart w:id="147" w:name="_Toc324942177"/>
      <w:bookmarkStart w:id="148" w:name="_Toc325029202"/>
      <w:bookmarkStart w:id="149" w:name="_Toc325095914"/>
      <w:bookmarkStart w:id="150" w:name="_Toc326740171"/>
      <w:bookmarkStart w:id="151" w:name="_Toc327262445"/>
      <w:bookmarkStart w:id="152" w:name="_Toc327263421"/>
      <w:bookmarkStart w:id="153" w:name="_Toc340841265"/>
      <w:bookmarkStart w:id="154" w:name="_Toc340844179"/>
      <w:bookmarkStart w:id="155" w:name="_Toc342550603"/>
      <w:bookmarkStart w:id="156" w:name="_Toc346119264"/>
      <w:bookmarkStart w:id="157" w:name="_Toc440026003"/>
      <w:r w:rsidRPr="00EE1108">
        <w:rPr>
          <w:rFonts w:cs="Arial"/>
          <w:b/>
          <w:sz w:val="20"/>
          <w:szCs w:val="20"/>
          <w:lang w:val="es-CO"/>
        </w:rPr>
        <w:t>ARTÍCULO 2º. CAMPO DE APLICACIÓ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EE1108">
        <w:rPr>
          <w:rFonts w:cs="Arial"/>
          <w:b/>
          <w:sz w:val="20"/>
          <w:szCs w:val="20"/>
          <w:lang w:val="es-CO"/>
        </w:rPr>
        <w:t xml:space="preserve"> </w:t>
      </w:r>
    </w:p>
    <w:p w:rsidR="00A22433" w:rsidRPr="00EE1108" w:rsidRDefault="00A22433" w:rsidP="00865570">
      <w:pPr>
        <w:spacing w:after="0" w:line="240" w:lineRule="auto"/>
        <w:rPr>
          <w:rFonts w:cs="Arial"/>
        </w:rPr>
      </w:pPr>
    </w:p>
    <w:p w:rsidR="00160CC8" w:rsidRPr="00EE1108" w:rsidRDefault="00160CC8" w:rsidP="00865570">
      <w:pPr>
        <w:widowControl w:val="0"/>
        <w:autoSpaceDE w:val="0"/>
        <w:autoSpaceDN w:val="0"/>
        <w:adjustRightInd w:val="0"/>
        <w:spacing w:after="0" w:line="240" w:lineRule="auto"/>
        <w:rPr>
          <w:rFonts w:cs="Arial"/>
        </w:rPr>
      </w:pPr>
      <w:r w:rsidRPr="00EE1108">
        <w:rPr>
          <w:rFonts w:cs="Arial"/>
        </w:rPr>
        <w:t xml:space="preserve">El presente </w:t>
      </w:r>
      <w:r w:rsidR="00726BA9" w:rsidRPr="00EE1108">
        <w:rPr>
          <w:rFonts w:cs="Arial"/>
        </w:rPr>
        <w:t>r</w:t>
      </w:r>
      <w:r w:rsidR="005B29DA" w:rsidRPr="00EE1108">
        <w:rPr>
          <w:rFonts w:cs="Arial"/>
        </w:rPr>
        <w:t>eglamento</w:t>
      </w:r>
      <w:r w:rsidRPr="00EE1108">
        <w:rPr>
          <w:rFonts w:cs="Arial"/>
        </w:rPr>
        <w:t xml:space="preserve"> </w:t>
      </w:r>
      <w:r w:rsidR="00152236" w:rsidRPr="00EE1108">
        <w:rPr>
          <w:rFonts w:cs="Arial"/>
        </w:rPr>
        <w:t xml:space="preserve">aplica </w:t>
      </w:r>
      <w:r w:rsidRPr="00EE1108">
        <w:rPr>
          <w:rFonts w:cs="Arial"/>
        </w:rPr>
        <w:t>a las instalaciones eléctricas, a</w:t>
      </w:r>
      <w:r w:rsidR="00352E39" w:rsidRPr="00EE1108">
        <w:rPr>
          <w:rFonts w:cs="Arial"/>
        </w:rPr>
        <w:t xml:space="preserve"> </w:t>
      </w:r>
      <w:r w:rsidRPr="00EE1108">
        <w:rPr>
          <w:rFonts w:cs="Arial"/>
        </w:rPr>
        <w:t xml:space="preserve">los productos </w:t>
      </w:r>
      <w:r w:rsidR="00A066E2" w:rsidRPr="00EE1108">
        <w:rPr>
          <w:rFonts w:cs="Arial"/>
        </w:rPr>
        <w:t>utilizados</w:t>
      </w:r>
      <w:r w:rsidR="00CC5D10" w:rsidRPr="00EE1108">
        <w:rPr>
          <w:rFonts w:cs="Arial"/>
        </w:rPr>
        <w:t xml:space="preserve"> en ellas y a las personas que las intervienen, </w:t>
      </w:r>
      <w:r w:rsidRPr="00EE1108">
        <w:rPr>
          <w:rFonts w:cs="Arial"/>
        </w:rPr>
        <w:t xml:space="preserve">en los siguientes términos: </w:t>
      </w:r>
    </w:p>
    <w:p w:rsidR="001359D1" w:rsidRPr="00EE1108" w:rsidRDefault="001359D1" w:rsidP="00865570">
      <w:pPr>
        <w:widowControl w:val="0"/>
        <w:autoSpaceDE w:val="0"/>
        <w:autoSpaceDN w:val="0"/>
        <w:adjustRightInd w:val="0"/>
        <w:spacing w:after="0" w:line="240" w:lineRule="auto"/>
        <w:rPr>
          <w:rFonts w:cs="Arial"/>
        </w:rPr>
      </w:pPr>
    </w:p>
    <w:p w:rsidR="006330A6" w:rsidRPr="00EE1108" w:rsidRDefault="003B5243" w:rsidP="002B5007">
      <w:pPr>
        <w:pStyle w:val="Ttulo3"/>
      </w:pPr>
      <w:bookmarkStart w:id="158" w:name="_Toc206236803"/>
      <w:bookmarkStart w:id="159" w:name="_Toc319051203"/>
      <w:bookmarkStart w:id="160" w:name="_Toc323902374"/>
      <w:bookmarkStart w:id="161" w:name="_Toc324260417"/>
      <w:bookmarkStart w:id="162" w:name="_Toc324260688"/>
      <w:bookmarkStart w:id="163" w:name="_Toc324261030"/>
      <w:bookmarkStart w:id="164" w:name="_Toc324844128"/>
      <w:bookmarkStart w:id="165" w:name="_Toc324844365"/>
      <w:bookmarkStart w:id="166" w:name="_Toc324844885"/>
      <w:bookmarkStart w:id="167" w:name="_Toc324847117"/>
      <w:bookmarkStart w:id="168" w:name="_Toc324855855"/>
      <w:bookmarkStart w:id="169" w:name="_Toc324856208"/>
      <w:bookmarkStart w:id="170" w:name="_Toc324857913"/>
      <w:bookmarkStart w:id="171" w:name="_Toc324858349"/>
      <w:bookmarkStart w:id="172" w:name="_Toc324860227"/>
      <w:bookmarkStart w:id="173" w:name="_Toc324860512"/>
      <w:bookmarkStart w:id="174" w:name="_Toc324860838"/>
      <w:bookmarkStart w:id="175" w:name="_Toc324932654"/>
      <w:bookmarkStart w:id="176" w:name="_Toc324932920"/>
      <w:bookmarkStart w:id="177" w:name="_Toc324933191"/>
      <w:bookmarkStart w:id="178" w:name="_Toc324933456"/>
      <w:bookmarkStart w:id="179" w:name="_Toc324940925"/>
      <w:bookmarkStart w:id="180" w:name="_Toc324941196"/>
      <w:bookmarkStart w:id="181" w:name="_Toc324941461"/>
      <w:bookmarkStart w:id="182" w:name="_Toc324942178"/>
      <w:bookmarkStart w:id="183" w:name="_Toc325029203"/>
      <w:bookmarkStart w:id="184" w:name="_Toc325095915"/>
      <w:bookmarkStart w:id="185" w:name="_Toc326740172"/>
      <w:bookmarkStart w:id="186" w:name="_Toc327262446"/>
      <w:bookmarkStart w:id="187" w:name="_Toc327263422"/>
      <w:bookmarkStart w:id="188" w:name="_Toc340841266"/>
      <w:bookmarkStart w:id="189" w:name="_Toc340844180"/>
      <w:bookmarkStart w:id="190" w:name="_Toc342550604"/>
      <w:bookmarkStart w:id="191" w:name="_Toc346119265"/>
      <w:bookmarkStart w:id="192" w:name="_Toc440026004"/>
      <w:r w:rsidRPr="00EE1108">
        <w:t xml:space="preserve">2.1 </w:t>
      </w:r>
      <w:r w:rsidR="00D054DC" w:rsidRPr="00EE1108">
        <w:t>INSTALACION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1359D1" w:rsidRPr="00EE1108" w:rsidRDefault="001359D1" w:rsidP="00865570">
      <w:pPr>
        <w:spacing w:after="0" w:line="240" w:lineRule="auto"/>
        <w:rPr>
          <w:rFonts w:cs="Arial"/>
          <w:lang w:bidi="ar-SA"/>
        </w:rPr>
      </w:pPr>
    </w:p>
    <w:p w:rsidR="00E86A0B" w:rsidRPr="00EE1108" w:rsidRDefault="00781EF0" w:rsidP="00865570">
      <w:pPr>
        <w:widowControl w:val="0"/>
        <w:autoSpaceDE w:val="0"/>
        <w:autoSpaceDN w:val="0"/>
        <w:adjustRightInd w:val="0"/>
        <w:spacing w:after="0" w:line="240" w:lineRule="auto"/>
        <w:rPr>
          <w:rFonts w:cs="Arial"/>
        </w:rPr>
      </w:pPr>
      <w:r w:rsidRPr="00EE1108">
        <w:rPr>
          <w:rFonts w:cs="Arial"/>
        </w:rPr>
        <w:t xml:space="preserve">Para efectos de este </w:t>
      </w:r>
      <w:r w:rsidR="00726BA9" w:rsidRPr="00EE1108">
        <w:rPr>
          <w:rFonts w:cs="Arial"/>
        </w:rPr>
        <w:t>r</w:t>
      </w:r>
      <w:r w:rsidR="005B29DA" w:rsidRPr="00EE1108">
        <w:rPr>
          <w:rFonts w:cs="Arial"/>
        </w:rPr>
        <w:t>eglamento</w:t>
      </w:r>
      <w:r w:rsidRPr="00EE1108">
        <w:rPr>
          <w:rFonts w:cs="Arial"/>
        </w:rPr>
        <w:t>, se consideran como instalaciones eléctricas los circuitos eléctricos con sus componentes</w:t>
      </w:r>
      <w:r w:rsidR="00CF4841" w:rsidRPr="00EE1108">
        <w:rPr>
          <w:rFonts w:cs="Arial"/>
        </w:rPr>
        <w:t>,</w:t>
      </w:r>
      <w:r w:rsidRPr="00EE1108">
        <w:rPr>
          <w:rFonts w:cs="Arial"/>
        </w:rPr>
        <w:t xml:space="preserve"> tales como</w:t>
      </w:r>
      <w:r w:rsidR="00CF4841" w:rsidRPr="00EE1108">
        <w:rPr>
          <w:rFonts w:cs="Arial"/>
        </w:rPr>
        <w:t>,</w:t>
      </w:r>
      <w:r w:rsidRPr="00EE1108">
        <w:rPr>
          <w:rFonts w:cs="Arial"/>
        </w:rPr>
        <w:t xml:space="preserve"> conductores, equipos, máquinas y aparatos que conforman un sistema eléctrico y que se utili</w:t>
      </w:r>
      <w:r w:rsidR="008913CC" w:rsidRPr="00EE1108">
        <w:rPr>
          <w:rFonts w:cs="Arial"/>
        </w:rPr>
        <w:t>zan</w:t>
      </w:r>
      <w:r w:rsidRPr="00EE1108">
        <w:rPr>
          <w:rFonts w:cs="Arial"/>
        </w:rPr>
        <w:t xml:space="preserve"> para la generación, transmisión, transformación, distribución o uso final de la energía eléctrica</w:t>
      </w:r>
      <w:r w:rsidR="00CF4841" w:rsidRPr="00EE1108">
        <w:rPr>
          <w:rFonts w:cs="Arial"/>
        </w:rPr>
        <w:t>;</w:t>
      </w:r>
      <w:r w:rsidRPr="00EE1108">
        <w:rPr>
          <w:rFonts w:cs="Arial"/>
        </w:rPr>
        <w:t xml:space="preserve"> </w:t>
      </w:r>
      <w:r w:rsidR="00780A95" w:rsidRPr="00EE1108">
        <w:rPr>
          <w:rFonts w:cs="Arial"/>
        </w:rPr>
        <w:t xml:space="preserve">sean públicas o privadas y </w:t>
      </w:r>
      <w:r w:rsidR="00F0437F" w:rsidRPr="00EE1108">
        <w:rPr>
          <w:rFonts w:cs="Arial"/>
        </w:rPr>
        <w:t>estén</w:t>
      </w:r>
      <w:r w:rsidR="00780A95" w:rsidRPr="00EE1108">
        <w:rPr>
          <w:rFonts w:cs="Arial"/>
        </w:rPr>
        <w:t xml:space="preserve"> </w:t>
      </w:r>
      <w:r w:rsidRPr="00EE1108">
        <w:rPr>
          <w:rFonts w:cs="Arial"/>
        </w:rPr>
        <w:t xml:space="preserve">dentro de los límites de tensión y frecuencia </w:t>
      </w:r>
      <w:r w:rsidR="002252ED" w:rsidRPr="00EE1108">
        <w:rPr>
          <w:rFonts w:cs="Arial"/>
        </w:rPr>
        <w:t xml:space="preserve">aquí </w:t>
      </w:r>
      <w:r w:rsidR="00780A95" w:rsidRPr="00EE1108">
        <w:rPr>
          <w:rFonts w:cs="Arial"/>
        </w:rPr>
        <w:t xml:space="preserve">establecidos, es decir, tensión nominal mayor </w:t>
      </w:r>
      <w:r w:rsidR="00E86A0B" w:rsidRPr="00EE1108">
        <w:rPr>
          <w:rFonts w:cs="Arial"/>
        </w:rPr>
        <w:t xml:space="preserve">o igual a </w:t>
      </w:r>
      <w:r w:rsidR="0082743E" w:rsidRPr="00EE1108">
        <w:rPr>
          <w:rFonts w:cs="Arial"/>
        </w:rPr>
        <w:t>24</w:t>
      </w:r>
      <w:r w:rsidR="00E86A0B" w:rsidRPr="00EE1108">
        <w:rPr>
          <w:rFonts w:cs="Arial"/>
        </w:rPr>
        <w:t xml:space="preserve"> V en corriente continua (c.c.) </w:t>
      </w:r>
      <w:r w:rsidR="00780A95" w:rsidRPr="00EE1108">
        <w:rPr>
          <w:rFonts w:cs="Arial"/>
        </w:rPr>
        <w:t xml:space="preserve">o </w:t>
      </w:r>
      <w:r w:rsidR="00E86A0B" w:rsidRPr="00EE1108">
        <w:rPr>
          <w:rFonts w:cs="Arial"/>
        </w:rPr>
        <w:t>más de</w:t>
      </w:r>
      <w:r w:rsidR="00780A95" w:rsidRPr="00EE1108">
        <w:rPr>
          <w:rFonts w:cs="Arial"/>
        </w:rPr>
        <w:t xml:space="preserve"> 25 V en corriente alterna (c.a.)</w:t>
      </w:r>
      <w:r w:rsidR="00BF781C" w:rsidRPr="00EE1108">
        <w:rPr>
          <w:rFonts w:cs="Arial"/>
        </w:rPr>
        <w:t xml:space="preserve"> </w:t>
      </w:r>
      <w:r w:rsidR="00E86A0B" w:rsidRPr="00EE1108">
        <w:rPr>
          <w:rFonts w:cs="Arial"/>
        </w:rPr>
        <w:t>con</w:t>
      </w:r>
      <w:r w:rsidR="00780A95" w:rsidRPr="00EE1108">
        <w:rPr>
          <w:rFonts w:cs="Arial"/>
        </w:rPr>
        <w:t xml:space="preserve"> frecuencia de servicio nominal inferior a 1000 Hz</w:t>
      </w:r>
      <w:r w:rsidR="00E86A0B" w:rsidRPr="00EE1108">
        <w:rPr>
          <w:rFonts w:cs="Arial"/>
        </w:rPr>
        <w:t>.</w:t>
      </w:r>
    </w:p>
    <w:p w:rsidR="0082743E" w:rsidRPr="00EE1108" w:rsidRDefault="0082743E" w:rsidP="00865570">
      <w:pPr>
        <w:widowControl w:val="0"/>
        <w:autoSpaceDE w:val="0"/>
        <w:autoSpaceDN w:val="0"/>
        <w:adjustRightInd w:val="0"/>
        <w:spacing w:after="0" w:line="240" w:lineRule="auto"/>
        <w:rPr>
          <w:rFonts w:cs="Arial"/>
        </w:rPr>
      </w:pPr>
    </w:p>
    <w:p w:rsidR="00564A61" w:rsidRPr="00EE1108" w:rsidRDefault="00E258BC" w:rsidP="00865570">
      <w:pPr>
        <w:widowControl w:val="0"/>
        <w:shd w:val="clear" w:color="auto" w:fill="FFFFFF"/>
        <w:autoSpaceDE w:val="0"/>
        <w:autoSpaceDN w:val="0"/>
        <w:adjustRightInd w:val="0"/>
        <w:spacing w:after="0" w:line="240" w:lineRule="auto"/>
        <w:rPr>
          <w:rFonts w:cs="Arial"/>
        </w:rPr>
      </w:pPr>
      <w:r w:rsidRPr="00EE1108">
        <w:rPr>
          <w:rFonts w:cs="Arial"/>
        </w:rPr>
        <w:t>Los requisitos del presente Reglamento aplican a las instalaciones eléctricas construidas con posterioridad a la entrada en vigencia del mismo, así como a las ampliaciones y remodelaciones. En las construidas con posterioridad al 1° de mayo de 2005, el propietario o tenedor de la misma debe dar aplicación a las disposiciones contenidas en el RETIE vigente a la fecha de construcción y en las anteriores al 1° de mayo de 2005, garantizar que no representen alto riesgo para la salud o la vida de las personas y animales, o atenten contra el medio ambiente, o en caso contrario, hacer las correcciones para eliminar o mitigar el riesgo</w:t>
      </w:r>
      <w:r w:rsidR="00564A61" w:rsidRPr="00EE1108">
        <w:rPr>
          <w:rFonts w:cs="Arial"/>
        </w:rPr>
        <w:t xml:space="preserve">. </w:t>
      </w:r>
    </w:p>
    <w:p w:rsidR="00237CD9" w:rsidRPr="00EE1108" w:rsidRDefault="00237CD9" w:rsidP="00865570">
      <w:pPr>
        <w:widowControl w:val="0"/>
        <w:shd w:val="clear" w:color="auto" w:fill="FFFFFF"/>
        <w:autoSpaceDE w:val="0"/>
        <w:autoSpaceDN w:val="0"/>
        <w:adjustRightInd w:val="0"/>
        <w:spacing w:after="0" w:line="240" w:lineRule="auto"/>
        <w:rPr>
          <w:rFonts w:cs="Arial"/>
        </w:rPr>
      </w:pPr>
    </w:p>
    <w:p w:rsidR="00564A61" w:rsidRPr="00EE1108" w:rsidRDefault="00564A61" w:rsidP="00865570">
      <w:pPr>
        <w:widowControl w:val="0"/>
        <w:shd w:val="clear" w:color="auto" w:fill="FFFFFF"/>
        <w:autoSpaceDE w:val="0"/>
        <w:autoSpaceDN w:val="0"/>
        <w:adjustRightInd w:val="0"/>
        <w:spacing w:after="0" w:line="240" w:lineRule="auto"/>
        <w:rPr>
          <w:rFonts w:cs="Arial"/>
        </w:rPr>
      </w:pPr>
      <w:r w:rsidRPr="00EE1108">
        <w:rPr>
          <w:rFonts w:cs="Arial"/>
        </w:rPr>
        <w:t>Los requisitos y prescripciones técnicas de este reglamento serán de obligatorio cumplimiento en Colombia, en todas las instalaciones eléctricas utilizadas en la generación, transporte, transformación, distribución y uso final de la electricidad, incluyendo las que alimenten</w:t>
      </w:r>
      <w:r w:rsidR="00B65070" w:rsidRPr="00EE1108">
        <w:rPr>
          <w:rFonts w:cs="Arial"/>
          <w:color w:val="FF0000"/>
        </w:rPr>
        <w:t>:</w:t>
      </w:r>
      <w:r w:rsidR="00B65070" w:rsidRPr="00EE1108">
        <w:rPr>
          <w:rFonts w:cs="Arial"/>
        </w:rPr>
        <w:t xml:space="preserve"> </w:t>
      </w:r>
      <w:r w:rsidRPr="00EE1108">
        <w:rPr>
          <w:rFonts w:cs="Arial"/>
        </w:rPr>
        <w:t xml:space="preserve">equipos para señales de telecomunicaciones, electrodomésticos, vehículos, máquinas, herramientas y demás </w:t>
      </w:r>
      <w:r w:rsidR="00B65070" w:rsidRPr="00EE1108">
        <w:rPr>
          <w:rFonts w:cs="Arial"/>
          <w:color w:val="FF0000"/>
        </w:rPr>
        <w:t>máquinas</w:t>
      </w:r>
      <w:r w:rsidR="00B65070" w:rsidRPr="00EE1108">
        <w:rPr>
          <w:rFonts w:cs="Arial"/>
        </w:rPr>
        <w:t xml:space="preserve"> y </w:t>
      </w:r>
      <w:r w:rsidRPr="00EE1108">
        <w:rPr>
          <w:rFonts w:cs="Arial"/>
        </w:rPr>
        <w:t>equipos. Estos requisitos son exigibles en condiciones normales o nominales de la instalación. En caso de que se alteren las anteriores condiciones por fuerza mayor o situaciones de orden público, el propietario o tenedor de la instalación buscará restablecer las condiciones de seguridad en el menor tiempo posible.</w:t>
      </w:r>
    </w:p>
    <w:p w:rsidR="00E40F0B" w:rsidRPr="00EE1108" w:rsidRDefault="00E40F0B" w:rsidP="00865570">
      <w:pPr>
        <w:widowControl w:val="0"/>
        <w:shd w:val="clear" w:color="auto" w:fill="FFFFFF"/>
        <w:autoSpaceDE w:val="0"/>
        <w:autoSpaceDN w:val="0"/>
        <w:adjustRightInd w:val="0"/>
        <w:spacing w:after="0" w:line="240" w:lineRule="auto"/>
        <w:rPr>
          <w:rFonts w:cs="Arial"/>
        </w:rPr>
      </w:pPr>
    </w:p>
    <w:p w:rsidR="00E40F0B" w:rsidRPr="00EE1108" w:rsidRDefault="00E40F0B" w:rsidP="00865570">
      <w:pPr>
        <w:widowControl w:val="0"/>
        <w:autoSpaceDE w:val="0"/>
        <w:autoSpaceDN w:val="0"/>
        <w:adjustRightInd w:val="0"/>
        <w:spacing w:after="0" w:line="240" w:lineRule="auto"/>
        <w:ind w:left="1"/>
        <w:rPr>
          <w:rFonts w:cs="Arial"/>
        </w:rPr>
      </w:pPr>
      <w:r w:rsidRPr="00EE1108">
        <w:rPr>
          <w:rFonts w:cs="Arial"/>
        </w:rPr>
        <w:t xml:space="preserve">Las instalaciones deben construirse de tal manera que las partes </w:t>
      </w:r>
      <w:r w:rsidR="00600E25" w:rsidRPr="00EE1108">
        <w:rPr>
          <w:rFonts w:cs="Arial"/>
        </w:rPr>
        <w:t>energizadas</w:t>
      </w:r>
      <w:r w:rsidRPr="00EE1108">
        <w:rPr>
          <w:rFonts w:cs="Arial"/>
        </w:rPr>
        <w:t xml:space="preserve"> peligrosas</w:t>
      </w:r>
      <w:r w:rsidR="00BF781C" w:rsidRPr="00EE1108">
        <w:rPr>
          <w:rFonts w:cs="Arial"/>
        </w:rPr>
        <w:t>,</w:t>
      </w:r>
      <w:r w:rsidRPr="00EE1108">
        <w:rPr>
          <w:rFonts w:cs="Arial"/>
        </w:rPr>
        <w:t xml:space="preserve"> no deben ser accesibles </w:t>
      </w:r>
      <w:r w:rsidR="00053BD1" w:rsidRPr="00EE1108">
        <w:rPr>
          <w:rFonts w:cs="Arial"/>
        </w:rPr>
        <w:t xml:space="preserve">a personas no </w:t>
      </w:r>
      <w:r w:rsidR="0076382D" w:rsidRPr="00EE1108">
        <w:rPr>
          <w:rFonts w:cs="Arial"/>
        </w:rPr>
        <w:t>calificadas</w:t>
      </w:r>
      <w:r w:rsidR="00053BD1" w:rsidRPr="00EE1108">
        <w:rPr>
          <w:rFonts w:cs="Arial"/>
        </w:rPr>
        <w:t xml:space="preserve"> </w:t>
      </w:r>
      <w:r w:rsidRPr="00EE1108">
        <w:rPr>
          <w:rFonts w:cs="Arial"/>
        </w:rPr>
        <w:t xml:space="preserve">y las partes </w:t>
      </w:r>
      <w:r w:rsidR="00600E25" w:rsidRPr="00EE1108">
        <w:rPr>
          <w:rFonts w:cs="Arial"/>
        </w:rPr>
        <w:t>energizadas</w:t>
      </w:r>
      <w:r w:rsidRPr="00EE1108">
        <w:rPr>
          <w:rFonts w:cs="Arial"/>
        </w:rPr>
        <w:t xml:space="preserve"> accesibles no deben ser peligrosas, tanto en operación normal como </w:t>
      </w:r>
      <w:r w:rsidR="00600E25" w:rsidRPr="00EE1108">
        <w:rPr>
          <w:rFonts w:cs="Arial"/>
        </w:rPr>
        <w:t xml:space="preserve">en caso </w:t>
      </w:r>
      <w:r w:rsidRPr="00EE1108">
        <w:rPr>
          <w:rFonts w:cs="Arial"/>
        </w:rPr>
        <w:t>de falla.</w:t>
      </w:r>
    </w:p>
    <w:p w:rsidR="00AC21F2" w:rsidRPr="00EE1108" w:rsidRDefault="00AC21F2" w:rsidP="00865570">
      <w:pPr>
        <w:widowControl w:val="0"/>
        <w:autoSpaceDE w:val="0"/>
        <w:autoSpaceDN w:val="0"/>
        <w:adjustRightInd w:val="0"/>
        <w:spacing w:after="0" w:line="240" w:lineRule="auto"/>
        <w:ind w:left="1"/>
        <w:rPr>
          <w:rFonts w:cs="Arial"/>
        </w:rPr>
      </w:pPr>
    </w:p>
    <w:p w:rsidR="00AC21F2" w:rsidRPr="00EE1108" w:rsidRDefault="00567DB4" w:rsidP="00865570">
      <w:pPr>
        <w:spacing w:after="0" w:line="240" w:lineRule="auto"/>
        <w:rPr>
          <w:rFonts w:cs="Arial"/>
          <w:b/>
        </w:rPr>
      </w:pPr>
      <w:bookmarkStart w:id="193" w:name="_Toc340841267"/>
      <w:bookmarkStart w:id="194" w:name="_Toc340844181"/>
      <w:bookmarkStart w:id="195" w:name="_Toc342550605"/>
      <w:r w:rsidRPr="00EE1108">
        <w:rPr>
          <w:rFonts w:cs="Arial"/>
          <w:b/>
        </w:rPr>
        <w:t xml:space="preserve">2.1.1 </w:t>
      </w:r>
      <w:r w:rsidR="00CF4841" w:rsidRPr="00EE1108">
        <w:rPr>
          <w:rFonts w:cs="Arial"/>
          <w:b/>
        </w:rPr>
        <w:t>Conformidad de la instalación</w:t>
      </w:r>
      <w:bookmarkEnd w:id="193"/>
      <w:bookmarkEnd w:id="194"/>
      <w:bookmarkEnd w:id="195"/>
    </w:p>
    <w:p w:rsidR="00AE4841" w:rsidRPr="00EE1108" w:rsidRDefault="00AE4841" w:rsidP="00865570">
      <w:pPr>
        <w:spacing w:after="0" w:line="240" w:lineRule="auto"/>
        <w:rPr>
          <w:rFonts w:cs="Arial"/>
          <w:b/>
        </w:rPr>
      </w:pPr>
    </w:p>
    <w:p w:rsidR="00AC21F2" w:rsidRPr="00EE1108" w:rsidRDefault="0033139C" w:rsidP="00865570">
      <w:pPr>
        <w:widowControl w:val="0"/>
        <w:autoSpaceDE w:val="0"/>
        <w:autoSpaceDN w:val="0"/>
        <w:adjustRightInd w:val="0"/>
        <w:spacing w:after="0" w:line="240" w:lineRule="auto"/>
        <w:ind w:left="1"/>
        <w:rPr>
          <w:rFonts w:cs="Arial"/>
        </w:rPr>
      </w:pPr>
      <w:r w:rsidRPr="00EE1108">
        <w:rPr>
          <w:rFonts w:cs="Arial"/>
        </w:rPr>
        <w:t xml:space="preserve">Para </w:t>
      </w:r>
      <w:r w:rsidR="00537998" w:rsidRPr="00EE1108">
        <w:rPr>
          <w:rFonts w:cs="Arial"/>
        </w:rPr>
        <w:t>determinar</w:t>
      </w:r>
      <w:r w:rsidRPr="00EE1108">
        <w:rPr>
          <w:rFonts w:cs="Arial"/>
        </w:rPr>
        <w:t xml:space="preserve"> la conformidad de las instalaciones eléctricas </w:t>
      </w:r>
      <w:r w:rsidR="000C142C" w:rsidRPr="00EE1108">
        <w:rPr>
          <w:rFonts w:cs="Arial"/>
        </w:rPr>
        <w:t>con el</w:t>
      </w:r>
      <w:r w:rsidRPr="00EE1108">
        <w:rPr>
          <w:rFonts w:cs="Arial"/>
        </w:rPr>
        <w:t xml:space="preserve"> </w:t>
      </w:r>
      <w:r w:rsidRPr="00EE1108">
        <w:rPr>
          <w:rFonts w:cs="Arial"/>
          <w:b/>
        </w:rPr>
        <w:t xml:space="preserve">RETIE, </w:t>
      </w:r>
      <w:r w:rsidRPr="00EE1108">
        <w:rPr>
          <w:rFonts w:cs="Arial"/>
        </w:rPr>
        <w:t>a</w:t>
      </w:r>
      <w:r w:rsidR="00D20D73" w:rsidRPr="00EE1108">
        <w:rPr>
          <w:rFonts w:cs="Arial"/>
        </w:rPr>
        <w:t>demás de lo exigido en el c</w:t>
      </w:r>
      <w:r w:rsidR="00AC21F2" w:rsidRPr="00EE1108">
        <w:rPr>
          <w:rFonts w:cs="Arial"/>
        </w:rPr>
        <w:t xml:space="preserve">apítulo </w:t>
      </w:r>
      <w:r w:rsidR="00D20D73" w:rsidRPr="00EE1108">
        <w:rPr>
          <w:rFonts w:cs="Arial"/>
        </w:rPr>
        <w:t>10</w:t>
      </w:r>
      <w:r w:rsidR="00AC21F2" w:rsidRPr="00EE1108">
        <w:rPr>
          <w:rFonts w:cs="Arial"/>
        </w:rPr>
        <w:t xml:space="preserve"> del presente Anexo,</w:t>
      </w:r>
      <w:r w:rsidRPr="00EE1108">
        <w:rPr>
          <w:rFonts w:cs="Arial"/>
        </w:rPr>
        <w:t xml:space="preserve"> se </w:t>
      </w:r>
      <w:r w:rsidR="00AC21F2" w:rsidRPr="00EE1108">
        <w:rPr>
          <w:rFonts w:cs="Arial"/>
        </w:rPr>
        <w:t>deben</w:t>
      </w:r>
      <w:r w:rsidRPr="00EE1108">
        <w:rPr>
          <w:rFonts w:cs="Arial"/>
        </w:rPr>
        <w:t xml:space="preserve"> seguir los siguientes lineamientos</w:t>
      </w:r>
      <w:r w:rsidR="00AC21F2" w:rsidRPr="00EE1108">
        <w:rPr>
          <w:rFonts w:cs="Arial"/>
        </w:rPr>
        <w:t>:</w:t>
      </w:r>
    </w:p>
    <w:p w:rsidR="00AC21F2" w:rsidRPr="00EE1108" w:rsidRDefault="00AC21F2" w:rsidP="00865570">
      <w:pPr>
        <w:widowControl w:val="0"/>
        <w:autoSpaceDE w:val="0"/>
        <w:autoSpaceDN w:val="0"/>
        <w:adjustRightInd w:val="0"/>
        <w:spacing w:after="0" w:line="240" w:lineRule="auto"/>
        <w:ind w:left="1"/>
        <w:rPr>
          <w:rFonts w:cs="Arial"/>
        </w:rPr>
      </w:pPr>
    </w:p>
    <w:p w:rsidR="00AC21F2" w:rsidRPr="00EE1108" w:rsidRDefault="00AC21F2" w:rsidP="00865570">
      <w:pPr>
        <w:widowControl w:val="0"/>
        <w:numPr>
          <w:ilvl w:val="0"/>
          <w:numId w:val="78"/>
        </w:numPr>
        <w:tabs>
          <w:tab w:val="clear" w:pos="720"/>
          <w:tab w:val="num" w:pos="361"/>
        </w:tabs>
        <w:autoSpaceDE w:val="0"/>
        <w:autoSpaceDN w:val="0"/>
        <w:adjustRightInd w:val="0"/>
        <w:spacing w:after="0" w:line="240" w:lineRule="auto"/>
        <w:ind w:left="360"/>
        <w:rPr>
          <w:rFonts w:cs="Arial"/>
        </w:rPr>
      </w:pPr>
      <w:r w:rsidRPr="00EE1108">
        <w:rPr>
          <w:rFonts w:cs="Arial"/>
        </w:rPr>
        <w:t xml:space="preserve">Toda instalación objeto del </w:t>
      </w:r>
      <w:r w:rsidRPr="00EE1108">
        <w:rPr>
          <w:rFonts w:cs="Arial"/>
          <w:b/>
        </w:rPr>
        <w:t>RETIE</w:t>
      </w:r>
      <w:r w:rsidRPr="00EE1108">
        <w:rPr>
          <w:rFonts w:cs="Arial"/>
        </w:rPr>
        <w:t xml:space="preserve"> debe demostrar su cumplimiento mediante la </w:t>
      </w:r>
      <w:r w:rsidRPr="00EE1108">
        <w:rPr>
          <w:rFonts w:cs="Arial"/>
          <w:i/>
        </w:rPr>
        <w:t>Declaración de Cumplimiento</w:t>
      </w:r>
      <w:r w:rsidRPr="00EE1108">
        <w:rPr>
          <w:rFonts w:cs="Arial"/>
        </w:rPr>
        <w:t xml:space="preserve"> suscrita por quien realice directamente la construcción</w:t>
      </w:r>
      <w:r w:rsidR="0040501B" w:rsidRPr="00EE1108">
        <w:rPr>
          <w:rFonts w:cs="Arial"/>
        </w:rPr>
        <w:t xml:space="preserve">, la remodelación o ampliación </w:t>
      </w:r>
      <w:r w:rsidRPr="00EE1108">
        <w:rPr>
          <w:rFonts w:cs="Arial"/>
        </w:rPr>
        <w:t xml:space="preserve"> de la instalación eléctrica. En los casos en que se exija la </w:t>
      </w:r>
      <w:r w:rsidRPr="00EE1108">
        <w:rPr>
          <w:rFonts w:cs="Arial"/>
          <w:i/>
        </w:rPr>
        <w:t>Certificación Plena</w:t>
      </w:r>
      <w:r w:rsidR="00394718" w:rsidRPr="00EE1108">
        <w:rPr>
          <w:rFonts w:cs="Arial"/>
        </w:rPr>
        <w:t>, é</w:t>
      </w:r>
      <w:r w:rsidRPr="00EE1108">
        <w:rPr>
          <w:rFonts w:cs="Arial"/>
        </w:rPr>
        <w:t xml:space="preserve">sta se entenderá como la </w:t>
      </w:r>
      <w:r w:rsidRPr="00EE1108">
        <w:rPr>
          <w:rFonts w:cs="Arial"/>
          <w:i/>
        </w:rPr>
        <w:t>Declaración de Cumplimiento</w:t>
      </w:r>
      <w:r w:rsidRPr="00EE1108">
        <w:rPr>
          <w:rFonts w:cs="Arial"/>
        </w:rPr>
        <w:t xml:space="preserve"> acompañada del </w:t>
      </w:r>
      <w:r w:rsidRPr="00EE1108">
        <w:rPr>
          <w:rFonts w:cs="Arial"/>
          <w:i/>
        </w:rPr>
        <w:t>Dictamen de Inspección</w:t>
      </w:r>
      <w:r w:rsidR="00A2568D" w:rsidRPr="00EE1108">
        <w:rPr>
          <w:rFonts w:cs="Arial"/>
        </w:rPr>
        <w:t xml:space="preserve"> expedido</w:t>
      </w:r>
      <w:r w:rsidRPr="00EE1108">
        <w:rPr>
          <w:rFonts w:cs="Arial"/>
        </w:rPr>
        <w:t xml:space="preserve"> por el organismo </w:t>
      </w:r>
      <w:r w:rsidR="00A2568D" w:rsidRPr="00EE1108">
        <w:rPr>
          <w:rFonts w:cs="Arial"/>
        </w:rPr>
        <w:t xml:space="preserve">de inspección </w:t>
      </w:r>
      <w:r w:rsidRPr="00EE1108">
        <w:rPr>
          <w:rFonts w:cs="Arial"/>
        </w:rPr>
        <w:t>acreditado</w:t>
      </w:r>
      <w:r w:rsidR="00A2568D" w:rsidRPr="00EE1108">
        <w:rPr>
          <w:rFonts w:cs="Arial"/>
        </w:rPr>
        <w:t xml:space="preserve"> por ONAC</w:t>
      </w:r>
      <w:r w:rsidRPr="00EE1108">
        <w:rPr>
          <w:rFonts w:cs="Arial"/>
        </w:rPr>
        <w:t>, que valide dicha declaración.</w:t>
      </w:r>
    </w:p>
    <w:p w:rsidR="00AC21F2" w:rsidRPr="00EE1108" w:rsidRDefault="00AC21F2" w:rsidP="00865570">
      <w:pPr>
        <w:widowControl w:val="0"/>
        <w:autoSpaceDE w:val="0"/>
        <w:autoSpaceDN w:val="0"/>
        <w:adjustRightInd w:val="0"/>
        <w:spacing w:after="0" w:line="240" w:lineRule="auto"/>
        <w:ind w:left="360"/>
        <w:rPr>
          <w:rFonts w:cs="Arial"/>
        </w:rPr>
      </w:pPr>
    </w:p>
    <w:p w:rsidR="00AC21F2" w:rsidRPr="00EE1108" w:rsidRDefault="00AC21F2" w:rsidP="00865570">
      <w:pPr>
        <w:widowControl w:val="0"/>
        <w:numPr>
          <w:ilvl w:val="0"/>
          <w:numId w:val="78"/>
        </w:numPr>
        <w:tabs>
          <w:tab w:val="clear" w:pos="720"/>
          <w:tab w:val="num" w:pos="361"/>
        </w:tabs>
        <w:autoSpaceDE w:val="0"/>
        <w:autoSpaceDN w:val="0"/>
        <w:adjustRightInd w:val="0"/>
        <w:spacing w:after="0" w:line="240" w:lineRule="auto"/>
        <w:ind w:left="360"/>
        <w:rPr>
          <w:rFonts w:eastAsia="DejaVu Sans" w:cs="Arial"/>
          <w:bCs/>
          <w:kern w:val="1"/>
          <w:lang w:bidi="ar-SA"/>
        </w:rPr>
      </w:pPr>
      <w:r w:rsidRPr="00EE1108">
        <w:rPr>
          <w:rFonts w:eastAsia="DejaVu Sans" w:cs="Arial"/>
          <w:bCs/>
          <w:kern w:val="1"/>
          <w:lang w:bidi="ar-SA"/>
        </w:rPr>
        <w:t xml:space="preserve">El Operador de Red, el comercializador de energía o quien preste el servicio en la zona, no debe </w:t>
      </w:r>
      <w:r w:rsidRPr="00EE1108">
        <w:rPr>
          <w:rFonts w:eastAsia="DejaVu Sans" w:cs="Arial"/>
          <w:bCs/>
          <w:kern w:val="1"/>
          <w:lang w:bidi="ar-SA"/>
        </w:rPr>
        <w:lastRenderedPageBreak/>
        <w:t xml:space="preserve">energizar la instalación ni suministrar el servicio de energía, si el propietario o tenedor de la instalación no demuestra la conformidad con el </w:t>
      </w:r>
      <w:r w:rsidRPr="00EE1108">
        <w:rPr>
          <w:rFonts w:eastAsia="DejaVu Sans" w:cs="Arial"/>
          <w:b/>
          <w:bCs/>
          <w:kern w:val="1"/>
          <w:lang w:bidi="ar-SA"/>
        </w:rPr>
        <w:t>RETIE</w:t>
      </w:r>
      <w:r w:rsidRPr="00EE1108">
        <w:rPr>
          <w:rFonts w:eastAsia="DejaVu Sans" w:cs="Arial"/>
          <w:bCs/>
          <w:kern w:val="1"/>
          <w:lang w:bidi="ar-SA"/>
        </w:rPr>
        <w:t xml:space="preserve">. Igual tratamiento se dará a instalaciones, que </w:t>
      </w:r>
      <w:r w:rsidR="0070697E" w:rsidRPr="00EE1108">
        <w:rPr>
          <w:rFonts w:eastAsia="DejaVu Sans" w:cs="Arial"/>
          <w:bCs/>
          <w:kern w:val="1"/>
          <w:lang w:bidi="ar-SA"/>
        </w:rPr>
        <w:t>aun</w:t>
      </w:r>
      <w:r w:rsidRPr="00EE1108">
        <w:rPr>
          <w:rFonts w:eastAsia="DejaVu Sans" w:cs="Arial"/>
          <w:bCs/>
          <w:kern w:val="1"/>
          <w:lang w:bidi="ar-SA"/>
        </w:rPr>
        <w:t xml:space="preserve"> contando con la certificación en el momento de efectuar la visita técnica para su energización</w:t>
      </w:r>
      <w:r w:rsidR="009E17D5" w:rsidRPr="00EE1108">
        <w:rPr>
          <w:rFonts w:eastAsia="DejaVu Sans" w:cs="Arial"/>
          <w:bCs/>
          <w:kern w:val="1"/>
          <w:lang w:bidi="ar-SA"/>
        </w:rPr>
        <w:t xml:space="preserve">, </w:t>
      </w:r>
      <w:r w:rsidRPr="00EE1108">
        <w:rPr>
          <w:rFonts w:eastAsia="DejaVu Sans" w:cs="Arial"/>
          <w:bCs/>
          <w:kern w:val="1"/>
          <w:lang w:bidi="ar-SA"/>
        </w:rPr>
        <w:t xml:space="preserve"> se evidencien incumplimientos con el presente </w:t>
      </w:r>
      <w:r w:rsidR="00726BA9" w:rsidRPr="00EE1108">
        <w:rPr>
          <w:rFonts w:eastAsia="DejaVu Sans" w:cs="Arial"/>
          <w:bCs/>
          <w:kern w:val="1"/>
          <w:lang w:bidi="ar-SA"/>
        </w:rPr>
        <w:t>r</w:t>
      </w:r>
      <w:r w:rsidR="005B29DA" w:rsidRPr="00EE1108">
        <w:rPr>
          <w:rFonts w:eastAsia="DejaVu Sans" w:cs="Arial"/>
          <w:bCs/>
          <w:kern w:val="1"/>
          <w:lang w:bidi="ar-SA"/>
        </w:rPr>
        <w:t>eglamento</w:t>
      </w:r>
      <w:r w:rsidRPr="00EE1108">
        <w:rPr>
          <w:rFonts w:eastAsia="DejaVu Sans" w:cs="Arial"/>
          <w:bCs/>
          <w:kern w:val="1"/>
          <w:lang w:bidi="ar-SA"/>
        </w:rPr>
        <w:t xml:space="preserve"> que pongan en</w:t>
      </w:r>
      <w:r w:rsidR="0010226C" w:rsidRPr="00EE1108">
        <w:rPr>
          <w:rFonts w:eastAsia="DejaVu Sans" w:cs="Arial"/>
          <w:bCs/>
          <w:kern w:val="1"/>
          <w:lang w:bidi="ar-SA"/>
        </w:rPr>
        <w:t xml:space="preserve"> alto</w:t>
      </w:r>
      <w:r w:rsidRPr="00EE1108">
        <w:rPr>
          <w:rFonts w:eastAsia="DejaVu Sans" w:cs="Arial"/>
          <w:bCs/>
          <w:kern w:val="1"/>
          <w:lang w:bidi="ar-SA"/>
        </w:rPr>
        <w:t xml:space="preserve"> riesgo o peligro inminente la salud o la vida de las personas o la seguridad de la misma instalación y las edificaciones contiguas.</w:t>
      </w:r>
      <w:r w:rsidR="00062730" w:rsidRPr="00EE1108">
        <w:rPr>
          <w:rFonts w:cs="Arial"/>
          <w:bCs/>
          <w:i/>
          <w:color w:val="0066FF"/>
        </w:rPr>
        <w:t xml:space="preserve"> </w:t>
      </w:r>
      <w:r w:rsidR="00062730" w:rsidRPr="00EE1108">
        <w:rPr>
          <w:rFonts w:cs="Arial"/>
          <w:bCs/>
          <w:color w:val="000000"/>
        </w:rPr>
        <w:t>Si ocurre alguna eventualidad o accidente después de darle servicio a la instalación eléctrica,</w:t>
      </w:r>
      <w:r w:rsidR="0010226C" w:rsidRPr="00EE1108">
        <w:rPr>
          <w:rFonts w:cs="Arial"/>
          <w:bCs/>
          <w:color w:val="000000"/>
        </w:rPr>
        <w:t xml:space="preserve"> se debe investigar las causas y</w:t>
      </w:r>
      <w:r w:rsidR="00062730" w:rsidRPr="00EE1108">
        <w:rPr>
          <w:rFonts w:cs="Arial"/>
          <w:bCs/>
          <w:color w:val="000000"/>
        </w:rPr>
        <w:t xml:space="preserve"> la</w:t>
      </w:r>
      <w:r w:rsidR="0010226C" w:rsidRPr="00EE1108">
        <w:rPr>
          <w:rFonts w:cs="Arial"/>
          <w:bCs/>
          <w:color w:val="000000"/>
        </w:rPr>
        <w:t>s</w:t>
      </w:r>
      <w:r w:rsidR="00062730" w:rsidRPr="00EE1108">
        <w:rPr>
          <w:rFonts w:cs="Arial"/>
          <w:bCs/>
          <w:color w:val="000000"/>
        </w:rPr>
        <w:t xml:space="preserve"> persona</w:t>
      </w:r>
      <w:r w:rsidR="0010226C" w:rsidRPr="00EE1108">
        <w:rPr>
          <w:rFonts w:cs="Arial"/>
          <w:bCs/>
          <w:color w:val="000000"/>
        </w:rPr>
        <w:t>s</w:t>
      </w:r>
      <w:r w:rsidR="00062730" w:rsidRPr="00EE1108">
        <w:rPr>
          <w:rFonts w:cs="Arial"/>
          <w:bCs/>
          <w:color w:val="000000"/>
        </w:rPr>
        <w:t xml:space="preserve"> responsable</w:t>
      </w:r>
      <w:r w:rsidR="0010226C" w:rsidRPr="00EE1108">
        <w:rPr>
          <w:rFonts w:cs="Arial"/>
          <w:bCs/>
          <w:color w:val="000000"/>
        </w:rPr>
        <w:t>s</w:t>
      </w:r>
      <w:r w:rsidR="00062730" w:rsidRPr="00EE1108">
        <w:rPr>
          <w:rFonts w:cs="Arial"/>
          <w:bCs/>
          <w:color w:val="000000"/>
        </w:rPr>
        <w:t xml:space="preserve"> de la anormalidad encontrada, </w:t>
      </w:r>
      <w:r w:rsidR="0010226C" w:rsidRPr="00EE1108">
        <w:rPr>
          <w:rFonts w:cs="Arial"/>
          <w:bCs/>
          <w:color w:val="000000"/>
        </w:rPr>
        <w:t>deben</w:t>
      </w:r>
      <w:r w:rsidR="00062730" w:rsidRPr="00EE1108">
        <w:rPr>
          <w:rFonts w:cs="Arial"/>
          <w:bCs/>
          <w:color w:val="000000"/>
        </w:rPr>
        <w:t xml:space="preserve"> ser sancionada</w:t>
      </w:r>
      <w:r w:rsidR="0010226C" w:rsidRPr="00EE1108">
        <w:rPr>
          <w:rFonts w:cs="Arial"/>
          <w:bCs/>
          <w:color w:val="000000"/>
        </w:rPr>
        <w:t>s</w:t>
      </w:r>
      <w:r w:rsidR="00062730" w:rsidRPr="00EE1108">
        <w:rPr>
          <w:rFonts w:cs="Arial"/>
          <w:bCs/>
          <w:color w:val="000000"/>
        </w:rPr>
        <w:t xml:space="preserve"> por los organismos de control </w:t>
      </w:r>
      <w:r w:rsidR="0010226C" w:rsidRPr="00EE1108">
        <w:rPr>
          <w:rFonts w:cs="Arial"/>
          <w:bCs/>
          <w:color w:val="000000"/>
        </w:rPr>
        <w:t xml:space="preserve">y vigilancia </w:t>
      </w:r>
      <w:r w:rsidR="00062730" w:rsidRPr="00EE1108">
        <w:rPr>
          <w:rFonts w:cs="Arial"/>
          <w:bCs/>
          <w:color w:val="000000"/>
        </w:rPr>
        <w:t xml:space="preserve"> competentes.</w:t>
      </w:r>
    </w:p>
    <w:p w:rsidR="00AC21F2" w:rsidRPr="00EE1108" w:rsidRDefault="00AC21F2" w:rsidP="00865570">
      <w:pPr>
        <w:widowControl w:val="0"/>
        <w:autoSpaceDE w:val="0"/>
        <w:autoSpaceDN w:val="0"/>
        <w:adjustRightInd w:val="0"/>
        <w:spacing w:after="0" w:line="240" w:lineRule="auto"/>
        <w:ind w:left="1"/>
        <w:rPr>
          <w:rFonts w:cs="Arial"/>
        </w:rPr>
      </w:pPr>
    </w:p>
    <w:p w:rsidR="0010226C" w:rsidRPr="00EE1108" w:rsidRDefault="00AC21F2" w:rsidP="00865570">
      <w:pPr>
        <w:widowControl w:val="0"/>
        <w:numPr>
          <w:ilvl w:val="0"/>
          <w:numId w:val="78"/>
        </w:numPr>
        <w:tabs>
          <w:tab w:val="clear" w:pos="720"/>
          <w:tab w:val="num" w:pos="361"/>
        </w:tabs>
        <w:autoSpaceDE w:val="0"/>
        <w:autoSpaceDN w:val="0"/>
        <w:adjustRightInd w:val="0"/>
        <w:spacing w:after="0" w:line="240" w:lineRule="auto"/>
        <w:ind w:left="360"/>
        <w:rPr>
          <w:rFonts w:cs="Arial"/>
          <w:bCs/>
        </w:rPr>
      </w:pPr>
      <w:r w:rsidRPr="00EE1108">
        <w:rPr>
          <w:rFonts w:cs="Arial"/>
        </w:rPr>
        <w:t>En el evento que se energice una instalación</w:t>
      </w:r>
      <w:r w:rsidRPr="00EE1108">
        <w:rPr>
          <w:rFonts w:cs="Arial"/>
          <w:b/>
          <w:bCs/>
        </w:rPr>
        <w:t xml:space="preserve"> </w:t>
      </w:r>
      <w:r w:rsidRPr="00EE1108">
        <w:rPr>
          <w:rFonts w:cs="Arial"/>
          <w:bCs/>
        </w:rPr>
        <w:t>que no demuestre su</w:t>
      </w:r>
      <w:r w:rsidRPr="00EE1108">
        <w:rPr>
          <w:rFonts w:cs="Arial"/>
          <w:bCs/>
          <w:i/>
        </w:rPr>
        <w:t xml:space="preserve"> </w:t>
      </w:r>
      <w:r w:rsidRPr="00EE1108">
        <w:rPr>
          <w:rFonts w:cs="Arial"/>
          <w:bCs/>
        </w:rPr>
        <w:t>conformidad</w:t>
      </w:r>
      <w:r w:rsidR="00394718" w:rsidRPr="00EE1108">
        <w:rPr>
          <w:rFonts w:cs="Arial"/>
          <w:bCs/>
        </w:rPr>
        <w:t xml:space="preserve"> con el presente </w:t>
      </w:r>
      <w:r w:rsidR="00726BA9" w:rsidRPr="00EE1108">
        <w:rPr>
          <w:rFonts w:cs="Arial"/>
          <w:bCs/>
        </w:rPr>
        <w:t>r</w:t>
      </w:r>
      <w:r w:rsidR="005B29DA" w:rsidRPr="00EE1108">
        <w:rPr>
          <w:rFonts w:cs="Arial"/>
          <w:bCs/>
        </w:rPr>
        <w:t>eglamento</w:t>
      </w:r>
      <w:r w:rsidRPr="00EE1108">
        <w:rPr>
          <w:rFonts w:cs="Arial"/>
          <w:bCs/>
        </w:rPr>
        <w:t>,</w:t>
      </w:r>
      <w:r w:rsidRPr="00EE1108">
        <w:rPr>
          <w:rFonts w:cs="Arial"/>
          <w:b/>
          <w:bCs/>
        </w:rPr>
        <w:t xml:space="preserve"> </w:t>
      </w:r>
      <w:r w:rsidRPr="00EE1108">
        <w:rPr>
          <w:rFonts w:cs="Arial"/>
        </w:rPr>
        <w:t>la empresa que preste el servicio será la responsable por los efectos que se deriven de este hecho.</w:t>
      </w:r>
      <w:r w:rsidRPr="00EE1108">
        <w:rPr>
          <w:rFonts w:cs="Arial"/>
          <w:b/>
          <w:bCs/>
        </w:rPr>
        <w:t xml:space="preserve"> </w:t>
      </w:r>
      <w:r w:rsidRPr="00EE1108">
        <w:rPr>
          <w:rFonts w:cs="Arial"/>
          <w:bCs/>
        </w:rPr>
        <w:t>En</w:t>
      </w:r>
      <w:r w:rsidRPr="00EE1108">
        <w:rPr>
          <w:rFonts w:cs="Arial"/>
          <w:b/>
          <w:bCs/>
        </w:rPr>
        <w:t xml:space="preserve"> </w:t>
      </w:r>
      <w:r w:rsidRPr="00EE1108">
        <w:rPr>
          <w:rFonts w:cs="Arial"/>
          <w:bCs/>
        </w:rPr>
        <w:t xml:space="preserve">consecuencia, </w:t>
      </w:r>
      <w:r w:rsidRPr="00EE1108">
        <w:rPr>
          <w:rFonts w:cs="Arial"/>
        </w:rPr>
        <w:t>la SSPD podrá, una vez realizadas las investigaciones del caso, imponer sa</w:t>
      </w:r>
      <w:r w:rsidR="00B24A9E" w:rsidRPr="00EE1108">
        <w:rPr>
          <w:rFonts w:cs="Arial"/>
        </w:rPr>
        <w:t>nciones en concordancia con el a</w:t>
      </w:r>
      <w:r w:rsidRPr="00EE1108">
        <w:rPr>
          <w:rFonts w:cs="Arial"/>
        </w:rPr>
        <w:t>r</w:t>
      </w:r>
      <w:r w:rsidR="0010226C" w:rsidRPr="00EE1108">
        <w:rPr>
          <w:rFonts w:cs="Arial"/>
        </w:rPr>
        <w:t>tículo 81 de la Ley 142 de 1994.</w:t>
      </w:r>
      <w:r w:rsidRPr="00EE1108">
        <w:rPr>
          <w:rFonts w:cs="Arial"/>
        </w:rPr>
        <w:t xml:space="preserve"> </w:t>
      </w:r>
    </w:p>
    <w:p w:rsidR="0010226C" w:rsidRPr="00EE1108" w:rsidRDefault="0010226C" w:rsidP="00865570">
      <w:pPr>
        <w:pStyle w:val="Prrafodelista"/>
        <w:spacing w:after="0" w:line="240" w:lineRule="auto"/>
        <w:rPr>
          <w:rFonts w:cs="Arial"/>
        </w:rPr>
      </w:pPr>
    </w:p>
    <w:p w:rsidR="00AC21F2" w:rsidRPr="00EE1108" w:rsidRDefault="0010226C" w:rsidP="00865570">
      <w:pPr>
        <w:widowControl w:val="0"/>
        <w:numPr>
          <w:ilvl w:val="0"/>
          <w:numId w:val="78"/>
        </w:numPr>
        <w:tabs>
          <w:tab w:val="clear" w:pos="720"/>
          <w:tab w:val="num" w:pos="361"/>
        </w:tabs>
        <w:autoSpaceDE w:val="0"/>
        <w:autoSpaceDN w:val="0"/>
        <w:adjustRightInd w:val="0"/>
        <w:spacing w:after="0" w:line="240" w:lineRule="auto"/>
        <w:ind w:left="360"/>
        <w:rPr>
          <w:rFonts w:cs="Arial"/>
          <w:bCs/>
        </w:rPr>
      </w:pPr>
      <w:r w:rsidRPr="00EE1108">
        <w:rPr>
          <w:rFonts w:cs="Arial"/>
        </w:rPr>
        <w:t>Los respons</w:t>
      </w:r>
      <w:r w:rsidR="00E64A7F" w:rsidRPr="00EE1108">
        <w:rPr>
          <w:rFonts w:cs="Arial"/>
        </w:rPr>
        <w:t>a</w:t>
      </w:r>
      <w:r w:rsidRPr="00EE1108">
        <w:rPr>
          <w:rFonts w:cs="Arial"/>
        </w:rPr>
        <w:t>bles de a</w:t>
      </w:r>
      <w:r w:rsidR="00AC21F2" w:rsidRPr="00EE1108">
        <w:rPr>
          <w:rFonts w:cs="Arial"/>
        </w:rPr>
        <w:t>mpliaci</w:t>
      </w:r>
      <w:r w:rsidR="007D481A" w:rsidRPr="00EE1108">
        <w:rPr>
          <w:rFonts w:cs="Arial"/>
        </w:rPr>
        <w:t>ones</w:t>
      </w:r>
      <w:r w:rsidRPr="00EE1108">
        <w:rPr>
          <w:rFonts w:cs="Arial"/>
        </w:rPr>
        <w:t xml:space="preserve"> o</w:t>
      </w:r>
      <w:r w:rsidR="00AC21F2" w:rsidRPr="00EE1108">
        <w:rPr>
          <w:rFonts w:cs="Arial"/>
        </w:rPr>
        <w:t xml:space="preserve"> remodelaci</w:t>
      </w:r>
      <w:r w:rsidR="007D481A" w:rsidRPr="00EE1108">
        <w:rPr>
          <w:rFonts w:cs="Arial"/>
        </w:rPr>
        <w:t>ones</w:t>
      </w:r>
      <w:r w:rsidR="00AC21F2" w:rsidRPr="00EE1108">
        <w:rPr>
          <w:rFonts w:cs="Arial"/>
        </w:rPr>
        <w:t xml:space="preserve"> que no cumpla</w:t>
      </w:r>
      <w:r w:rsidR="007D481A" w:rsidRPr="00EE1108">
        <w:rPr>
          <w:rFonts w:cs="Arial"/>
        </w:rPr>
        <w:t>n</w:t>
      </w:r>
      <w:r w:rsidR="00AC21F2" w:rsidRPr="00EE1108">
        <w:rPr>
          <w:rFonts w:cs="Arial"/>
          <w:b/>
          <w:bCs/>
        </w:rPr>
        <w:t xml:space="preserve"> </w:t>
      </w:r>
      <w:r w:rsidR="00AC21F2" w:rsidRPr="00EE1108">
        <w:rPr>
          <w:rFonts w:cs="Arial"/>
          <w:bCs/>
        </w:rPr>
        <w:t xml:space="preserve">con los requisitos establecidos en el </w:t>
      </w:r>
      <w:r w:rsidR="00AC21F2" w:rsidRPr="00EE1108">
        <w:rPr>
          <w:rFonts w:cs="Arial"/>
          <w:b/>
          <w:bCs/>
        </w:rPr>
        <w:t>RETIE</w:t>
      </w:r>
      <w:r w:rsidRPr="00EE1108">
        <w:rPr>
          <w:rFonts w:cs="Arial"/>
          <w:b/>
          <w:bCs/>
        </w:rPr>
        <w:t xml:space="preserve"> </w:t>
      </w:r>
      <w:r w:rsidRPr="00EE1108">
        <w:rPr>
          <w:rFonts w:cs="Arial"/>
          <w:bCs/>
        </w:rPr>
        <w:t xml:space="preserve"> </w:t>
      </w:r>
      <w:r w:rsidR="00DD46C2" w:rsidRPr="00EE1108">
        <w:rPr>
          <w:rFonts w:cs="Arial"/>
          <w:bCs/>
        </w:rPr>
        <w:t>ex</w:t>
      </w:r>
      <w:r w:rsidRPr="00EE1108">
        <w:rPr>
          <w:rFonts w:cs="Arial"/>
          <w:bCs/>
        </w:rPr>
        <w:t>poniendo en alto riesgo o peligro inminente la salud o vida de las personas, tamb</w:t>
      </w:r>
      <w:r w:rsidR="00E64A7F" w:rsidRPr="00EE1108">
        <w:rPr>
          <w:rFonts w:cs="Arial"/>
          <w:bCs/>
        </w:rPr>
        <w:t>i</w:t>
      </w:r>
      <w:r w:rsidRPr="00EE1108">
        <w:rPr>
          <w:rFonts w:cs="Arial"/>
          <w:bCs/>
        </w:rPr>
        <w:t>én deben ser investigados</w:t>
      </w:r>
      <w:r w:rsidR="00EF1FD3" w:rsidRPr="00EE1108">
        <w:rPr>
          <w:rFonts w:cs="Arial"/>
          <w:bCs/>
        </w:rPr>
        <w:t xml:space="preserve"> y sancionados por el ente de control y vigilancia competente. Igualmente, deben ser investigado y sancionados </w:t>
      </w:r>
      <w:r w:rsidR="00AC21F2" w:rsidRPr="00EE1108">
        <w:rPr>
          <w:rFonts w:cs="Arial"/>
          <w:bCs/>
        </w:rPr>
        <w:t>los organismos acreditados que emitieron la certificación de la insta</w:t>
      </w:r>
      <w:r w:rsidR="00EF1FD3" w:rsidRPr="00EE1108">
        <w:rPr>
          <w:rFonts w:cs="Arial"/>
          <w:bCs/>
        </w:rPr>
        <w:t>lación sin el cumplimiento de los requisitos</w:t>
      </w:r>
      <w:r w:rsidR="00AC21F2" w:rsidRPr="00EE1108">
        <w:rPr>
          <w:rFonts w:cs="Arial"/>
          <w:bCs/>
        </w:rPr>
        <w:t>.</w:t>
      </w:r>
    </w:p>
    <w:p w:rsidR="001359D1" w:rsidRPr="00EE1108" w:rsidRDefault="001359D1" w:rsidP="00865570">
      <w:pPr>
        <w:pStyle w:val="Prrafodelista"/>
        <w:spacing w:after="0" w:line="240" w:lineRule="auto"/>
        <w:rPr>
          <w:rFonts w:cs="Arial"/>
          <w:bCs/>
        </w:rPr>
      </w:pPr>
    </w:p>
    <w:p w:rsidR="006330A6" w:rsidRPr="00EE1108" w:rsidRDefault="003B5243" w:rsidP="002B5007">
      <w:pPr>
        <w:pStyle w:val="Ttulo3"/>
      </w:pPr>
      <w:bookmarkStart w:id="196" w:name="_Toc206236804"/>
      <w:bookmarkStart w:id="197" w:name="_Toc319051204"/>
      <w:bookmarkStart w:id="198" w:name="_Toc323902375"/>
      <w:bookmarkStart w:id="199" w:name="_Toc324260418"/>
      <w:bookmarkStart w:id="200" w:name="_Toc324260689"/>
      <w:bookmarkStart w:id="201" w:name="_Toc324261031"/>
      <w:bookmarkStart w:id="202" w:name="_Toc324844129"/>
      <w:bookmarkStart w:id="203" w:name="_Toc324844366"/>
      <w:bookmarkStart w:id="204" w:name="_Toc324844886"/>
      <w:bookmarkStart w:id="205" w:name="_Toc324847118"/>
      <w:bookmarkStart w:id="206" w:name="_Toc324855856"/>
      <w:bookmarkStart w:id="207" w:name="_Toc324856209"/>
      <w:bookmarkStart w:id="208" w:name="_Toc324857914"/>
      <w:bookmarkStart w:id="209" w:name="_Toc324858350"/>
      <w:bookmarkStart w:id="210" w:name="_Toc324860228"/>
      <w:bookmarkStart w:id="211" w:name="_Toc324860513"/>
      <w:bookmarkStart w:id="212" w:name="_Toc324860839"/>
      <w:bookmarkStart w:id="213" w:name="_Toc324932655"/>
      <w:bookmarkStart w:id="214" w:name="_Toc324932921"/>
      <w:bookmarkStart w:id="215" w:name="_Toc324933192"/>
      <w:bookmarkStart w:id="216" w:name="_Toc324933457"/>
      <w:bookmarkStart w:id="217" w:name="_Toc324940926"/>
      <w:bookmarkStart w:id="218" w:name="_Toc324941197"/>
      <w:bookmarkStart w:id="219" w:name="_Toc324941462"/>
      <w:bookmarkStart w:id="220" w:name="_Toc324942179"/>
      <w:bookmarkStart w:id="221" w:name="_Toc325029204"/>
      <w:bookmarkStart w:id="222" w:name="_Toc325095916"/>
      <w:bookmarkStart w:id="223" w:name="_Toc326740173"/>
      <w:bookmarkStart w:id="224" w:name="_Toc327262447"/>
      <w:bookmarkStart w:id="225" w:name="_Toc327263423"/>
      <w:bookmarkStart w:id="226" w:name="_Toc340841268"/>
      <w:bookmarkStart w:id="227" w:name="_Toc340844182"/>
      <w:bookmarkStart w:id="228" w:name="_Toc342550606"/>
      <w:bookmarkStart w:id="229" w:name="_Toc346119266"/>
      <w:bookmarkStart w:id="230" w:name="_Toc440026005"/>
      <w:r w:rsidRPr="00EE1108">
        <w:t xml:space="preserve">2.2 </w:t>
      </w:r>
      <w:r w:rsidR="00136AF5" w:rsidRPr="00EE1108">
        <w:t>PERSONA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1359D1" w:rsidRPr="00EE1108" w:rsidRDefault="001359D1" w:rsidP="00865570">
      <w:pPr>
        <w:spacing w:after="0" w:line="240" w:lineRule="auto"/>
        <w:rPr>
          <w:rFonts w:cs="Arial"/>
          <w:lang w:bidi="ar-SA"/>
        </w:rPr>
      </w:pPr>
    </w:p>
    <w:p w:rsidR="006330A6" w:rsidRPr="00EE1108" w:rsidRDefault="006330A6" w:rsidP="00865570">
      <w:pPr>
        <w:widowControl w:val="0"/>
        <w:autoSpaceDE w:val="0"/>
        <w:autoSpaceDN w:val="0"/>
        <w:adjustRightInd w:val="0"/>
        <w:spacing w:after="0" w:line="240" w:lineRule="auto"/>
        <w:rPr>
          <w:rFonts w:cs="Arial"/>
        </w:rPr>
      </w:pPr>
      <w:r w:rsidRPr="00EE1108">
        <w:rPr>
          <w:rFonts w:cs="Arial"/>
        </w:rPr>
        <w:t xml:space="preserve">Este </w:t>
      </w:r>
      <w:r w:rsidR="005B29DA" w:rsidRPr="00EE1108">
        <w:rPr>
          <w:rFonts w:cs="Arial"/>
        </w:rPr>
        <w:t>Reglamento</w:t>
      </w:r>
      <w:r w:rsidRPr="00EE1108">
        <w:rPr>
          <w:rFonts w:cs="Arial"/>
        </w:rPr>
        <w:t xml:space="preserve"> debe ser observado y cumplido por todas las personas naturales o jurídicas</w:t>
      </w:r>
      <w:r w:rsidR="006845E2" w:rsidRPr="00EE1108">
        <w:rPr>
          <w:rFonts w:cs="Arial"/>
        </w:rPr>
        <w:t>,</w:t>
      </w:r>
      <w:r w:rsidRPr="00EE1108">
        <w:rPr>
          <w:rFonts w:cs="Arial"/>
        </w:rPr>
        <w:t xml:space="preserve"> nacionales o extranjeras, contratistas u operadores </w:t>
      </w:r>
      <w:r w:rsidR="002A09FC" w:rsidRPr="00EE1108">
        <w:rPr>
          <w:rFonts w:cs="Arial"/>
        </w:rPr>
        <w:t xml:space="preserve">que </w:t>
      </w:r>
      <w:r w:rsidRPr="00EE1108">
        <w:rPr>
          <w:rFonts w:cs="Arial"/>
        </w:rPr>
        <w:t>generen, transformen, transporten, distribuyan</w:t>
      </w:r>
      <w:r w:rsidR="00B50C7D" w:rsidRPr="00EE1108">
        <w:rPr>
          <w:rFonts w:cs="Arial"/>
        </w:rPr>
        <w:t xml:space="preserve"> la energía eléctrica;</w:t>
      </w:r>
      <w:r w:rsidR="002A09FC" w:rsidRPr="00EE1108">
        <w:rPr>
          <w:rFonts w:cs="Arial"/>
        </w:rPr>
        <w:t xml:space="preserve"> </w:t>
      </w:r>
      <w:r w:rsidR="00B50C7D" w:rsidRPr="00EE1108">
        <w:rPr>
          <w:rFonts w:cs="Arial"/>
        </w:rPr>
        <w:t>y en general, por quienes usen,</w:t>
      </w:r>
      <w:r w:rsidR="001C777B" w:rsidRPr="00EE1108">
        <w:rPr>
          <w:rFonts w:cs="Arial"/>
        </w:rPr>
        <w:t xml:space="preserve"> diseñen, supervisen,</w:t>
      </w:r>
      <w:r w:rsidR="00B50C7D" w:rsidRPr="00EE1108">
        <w:rPr>
          <w:rFonts w:cs="Arial"/>
        </w:rPr>
        <w:t xml:space="preserve"> </w:t>
      </w:r>
      <w:r w:rsidR="002A09FC" w:rsidRPr="00EE1108">
        <w:rPr>
          <w:rFonts w:cs="Arial"/>
        </w:rPr>
        <w:t>construyan,</w:t>
      </w:r>
      <w:r w:rsidR="00C862DC" w:rsidRPr="00EE1108">
        <w:rPr>
          <w:rFonts w:cs="Arial"/>
        </w:rPr>
        <w:t xml:space="preserve"> inspeccionen,</w:t>
      </w:r>
      <w:r w:rsidR="002A09FC" w:rsidRPr="00EE1108">
        <w:rPr>
          <w:rFonts w:cs="Arial"/>
        </w:rPr>
        <w:t xml:space="preserve"> operen o mantengan </w:t>
      </w:r>
      <w:r w:rsidR="00B50C7D" w:rsidRPr="00EE1108">
        <w:rPr>
          <w:rFonts w:cs="Arial"/>
        </w:rPr>
        <w:t>instalaciones eléctricas</w:t>
      </w:r>
      <w:r w:rsidR="00A2568D" w:rsidRPr="00EE1108">
        <w:rPr>
          <w:rFonts w:cs="Arial"/>
        </w:rPr>
        <w:t xml:space="preserve"> en Colombia</w:t>
      </w:r>
      <w:r w:rsidRPr="00EE1108">
        <w:rPr>
          <w:rFonts w:cs="Arial"/>
        </w:rPr>
        <w:t xml:space="preserve">. Así como por los productores, importadores y comercializadores de los productos objeto del </w:t>
      </w:r>
      <w:r w:rsidRPr="00EE1108">
        <w:rPr>
          <w:rFonts w:cs="Arial"/>
          <w:b/>
        </w:rPr>
        <w:t>RETIE</w:t>
      </w:r>
      <w:r w:rsidR="00BE0F23" w:rsidRPr="00EE1108">
        <w:rPr>
          <w:rFonts w:cs="Arial"/>
          <w:b/>
        </w:rPr>
        <w:t xml:space="preserve"> </w:t>
      </w:r>
      <w:r w:rsidR="00BE0F23" w:rsidRPr="00EE1108">
        <w:rPr>
          <w:rFonts w:cs="Arial"/>
        </w:rPr>
        <w:t xml:space="preserve">y </w:t>
      </w:r>
      <w:r w:rsidR="00B50C7D" w:rsidRPr="00EE1108">
        <w:rPr>
          <w:rFonts w:cs="Arial"/>
        </w:rPr>
        <w:t xml:space="preserve">por </w:t>
      </w:r>
      <w:r w:rsidR="00BE0F23" w:rsidRPr="00EE1108">
        <w:rPr>
          <w:rFonts w:cs="Arial"/>
        </w:rPr>
        <w:t xml:space="preserve">los organismos de </w:t>
      </w:r>
      <w:r w:rsidR="0082743E" w:rsidRPr="00EE1108">
        <w:rPr>
          <w:rFonts w:cs="Arial"/>
        </w:rPr>
        <w:t>evaluación</w:t>
      </w:r>
      <w:r w:rsidR="00B50C7D" w:rsidRPr="00EE1108">
        <w:rPr>
          <w:rFonts w:cs="Arial"/>
        </w:rPr>
        <w:t xml:space="preserve"> de </w:t>
      </w:r>
      <w:r w:rsidR="00BE0F23" w:rsidRPr="00EE1108">
        <w:rPr>
          <w:rFonts w:cs="Arial"/>
        </w:rPr>
        <w:t>la conformidad</w:t>
      </w:r>
      <w:r w:rsidRPr="00EE1108">
        <w:rPr>
          <w:rFonts w:cs="Arial"/>
        </w:rPr>
        <w:t>.</w:t>
      </w:r>
      <w:r w:rsidR="00F430BD" w:rsidRPr="00EE1108">
        <w:rPr>
          <w:rFonts w:cs="Arial"/>
        </w:rPr>
        <w:t xml:space="preserve"> Igualmente aplica a:</w:t>
      </w:r>
    </w:p>
    <w:p w:rsidR="00F430BD" w:rsidRPr="00EE1108" w:rsidRDefault="00F430BD" w:rsidP="00F430BD">
      <w:pPr>
        <w:spacing w:after="0"/>
        <w:rPr>
          <w:rFonts w:cs="Arial"/>
          <w:color w:val="FF0000"/>
          <w:lang w:bidi="ar-SA"/>
        </w:rPr>
      </w:pPr>
    </w:p>
    <w:p w:rsidR="00F430BD" w:rsidRPr="00EE1108" w:rsidRDefault="00F430BD" w:rsidP="00F430BD">
      <w:pPr>
        <w:spacing w:after="0"/>
        <w:rPr>
          <w:rFonts w:cs="Arial"/>
          <w:color w:val="FF0000"/>
          <w:lang w:bidi="ar-SA"/>
        </w:rPr>
      </w:pPr>
      <w:r w:rsidRPr="00EE1108">
        <w:rPr>
          <w:rFonts w:cs="Arial"/>
          <w:color w:val="FF0000"/>
          <w:lang w:bidi="ar-SA"/>
        </w:rPr>
        <w:t>Los “Usuarios o Clientes Finales de energía eléctrica, que dispongan para su propio consumo de Equipamiento de Generación de energía eléctrica por medio de fuentes renovables o no convencionales</w:t>
      </w:r>
    </w:p>
    <w:p w:rsidR="00F430BD" w:rsidRPr="00EE1108" w:rsidRDefault="00F430BD" w:rsidP="00F430BD">
      <w:pPr>
        <w:spacing w:after="0"/>
        <w:rPr>
          <w:rFonts w:cs="Arial"/>
          <w:color w:val="FF0000"/>
          <w:lang w:bidi="ar-SA"/>
        </w:rPr>
      </w:pPr>
      <w:r w:rsidRPr="00EE1108">
        <w:rPr>
          <w:rFonts w:cs="Arial"/>
          <w:color w:val="FF0000"/>
          <w:lang w:bidi="ar-SA"/>
        </w:rPr>
        <w:t>Los poseedores y operadores de instalaciones de sistemas de cogeneración eficiente, así como los poseedores y operadores de instalaciones de f</w:t>
      </w:r>
      <w:r w:rsidRPr="00EE1108">
        <w:rPr>
          <w:rFonts w:cs="Arial"/>
          <w:bCs/>
          <w:color w:val="FF0000"/>
          <w:lang w:bidi="ar-SA"/>
        </w:rPr>
        <w:t>uentes de generación distribuida</w:t>
      </w:r>
      <w:r w:rsidRPr="00EE1108">
        <w:rPr>
          <w:rFonts w:cs="Arial"/>
          <w:b/>
          <w:bCs/>
          <w:color w:val="FF0000"/>
          <w:lang w:bidi="ar-SA"/>
        </w:rPr>
        <w:t>,</w:t>
      </w:r>
      <w:r w:rsidRPr="00EE1108">
        <w:rPr>
          <w:rFonts w:cs="Arial"/>
          <w:color w:val="FF0000"/>
          <w:lang w:bidi="ar-SA"/>
        </w:rPr>
        <w:t xml:space="preserve"> con cualquiera de las siguientes fuentes:</w:t>
      </w:r>
    </w:p>
    <w:p w:rsidR="00F430BD" w:rsidRPr="00EE1108" w:rsidRDefault="00F430BD" w:rsidP="00F430BD">
      <w:pPr>
        <w:spacing w:after="0"/>
        <w:ind w:left="567" w:hanging="567"/>
        <w:rPr>
          <w:rFonts w:cs="Arial"/>
          <w:color w:val="FF0000"/>
          <w:lang w:bidi="ar-SA"/>
        </w:rPr>
      </w:pPr>
    </w:p>
    <w:p w:rsidR="00F430BD" w:rsidRPr="00EE1108" w:rsidRDefault="00F430BD" w:rsidP="0018655C">
      <w:pPr>
        <w:pStyle w:val="Prrafodelista"/>
        <w:numPr>
          <w:ilvl w:val="0"/>
          <w:numId w:val="372"/>
        </w:numPr>
        <w:spacing w:after="0"/>
        <w:ind w:left="284" w:hanging="284"/>
        <w:rPr>
          <w:rFonts w:cs="Arial"/>
          <w:color w:val="FF0000"/>
          <w:lang w:bidi="ar-SA"/>
        </w:rPr>
      </w:pPr>
      <w:r w:rsidRPr="00EE1108">
        <w:rPr>
          <w:rFonts w:cs="Arial"/>
          <w:color w:val="FF0000"/>
          <w:lang w:bidi="ar-SA"/>
        </w:rPr>
        <w:t xml:space="preserve">Instalaciones que utilicen como energía primaria </w:t>
      </w:r>
      <w:r w:rsidR="00BD6CDE" w:rsidRPr="00EE1108">
        <w:rPr>
          <w:rFonts w:cs="Arial"/>
          <w:color w:val="FF0000"/>
          <w:lang w:bidi="ar-SA"/>
        </w:rPr>
        <w:t xml:space="preserve">cualquier forma de </w:t>
      </w:r>
      <w:r w:rsidRPr="00EE1108">
        <w:rPr>
          <w:rFonts w:cs="Arial"/>
          <w:color w:val="FF0000"/>
          <w:lang w:bidi="ar-SA"/>
        </w:rPr>
        <w:t>energía</w:t>
      </w:r>
      <w:r w:rsidR="00BD6CDE" w:rsidRPr="00EE1108">
        <w:rPr>
          <w:rFonts w:cs="Arial"/>
          <w:color w:val="FF0000"/>
          <w:lang w:bidi="ar-SA"/>
        </w:rPr>
        <w:t xml:space="preserve">, tales como: </w:t>
      </w:r>
      <w:r w:rsidRPr="00EE1108">
        <w:rPr>
          <w:rFonts w:cs="Arial"/>
          <w:color w:val="FF0000"/>
          <w:lang w:bidi="ar-SA"/>
        </w:rPr>
        <w:t>solar, eólica, geotérmica (vapor o rocas calientes y secas), hidrotérmica, aerotérmica, la de las olas, la de las mareas, la oceanotérmica y la energía de las corrientes marinas, biomasa procedente de cultivos energéticos, de actividades agrícolas, pecuarias, de aprovechamientos forestales y otras operaciones silvícolas</w:t>
      </w:r>
      <w:r w:rsidR="00BD6CDE" w:rsidRPr="00EE1108">
        <w:rPr>
          <w:rFonts w:cs="Arial"/>
          <w:color w:val="FF0000"/>
          <w:lang w:bidi="ar-SA"/>
        </w:rPr>
        <w:t xml:space="preserve"> y las centrales de</w:t>
      </w:r>
      <w:r w:rsidRPr="00EE1108">
        <w:rPr>
          <w:rFonts w:cs="Arial"/>
          <w:color w:val="FF0000"/>
          <w:lang w:bidi="ar-SA"/>
        </w:rPr>
        <w:t xml:space="preserve"> cogeneración</w:t>
      </w:r>
      <w:r w:rsidR="00BD6CDE" w:rsidRPr="00EE1108">
        <w:rPr>
          <w:rFonts w:cs="Arial"/>
          <w:color w:val="FF0000"/>
          <w:lang w:bidi="ar-SA"/>
        </w:rPr>
        <w:t>.</w:t>
      </w:r>
      <w:r w:rsidRPr="00EE1108">
        <w:rPr>
          <w:rFonts w:cs="Arial"/>
          <w:color w:val="FF0000"/>
          <w:lang w:bidi="ar-SA"/>
        </w:rPr>
        <w:t xml:space="preserve"> </w:t>
      </w:r>
    </w:p>
    <w:p w:rsidR="001359D1" w:rsidRPr="00EE1108" w:rsidRDefault="001359D1" w:rsidP="00865570">
      <w:pPr>
        <w:widowControl w:val="0"/>
        <w:autoSpaceDE w:val="0"/>
        <w:autoSpaceDN w:val="0"/>
        <w:adjustRightInd w:val="0"/>
        <w:spacing w:after="0" w:line="240" w:lineRule="auto"/>
        <w:rPr>
          <w:rFonts w:cs="Arial"/>
        </w:rPr>
      </w:pPr>
    </w:p>
    <w:p w:rsidR="00E24A8E" w:rsidRPr="00EE1108" w:rsidRDefault="003B5243" w:rsidP="002B5007">
      <w:pPr>
        <w:pStyle w:val="Ttulo3"/>
      </w:pPr>
      <w:bookmarkStart w:id="231" w:name="_Toc440026006"/>
      <w:r w:rsidRPr="00EE1108">
        <w:t xml:space="preserve">2.3 </w:t>
      </w:r>
      <w:r w:rsidR="00136AF5" w:rsidRPr="00EE1108">
        <w:t xml:space="preserve"> </w:t>
      </w:r>
      <w:bookmarkStart w:id="232" w:name="_Toc206236805"/>
      <w:bookmarkStart w:id="233" w:name="_Toc319051205"/>
      <w:bookmarkStart w:id="234" w:name="_Toc323902376"/>
      <w:bookmarkStart w:id="235" w:name="_Toc324260419"/>
      <w:bookmarkStart w:id="236" w:name="_Toc324260690"/>
      <w:bookmarkStart w:id="237" w:name="_Toc324261032"/>
      <w:bookmarkStart w:id="238" w:name="_Toc324844130"/>
      <w:bookmarkStart w:id="239" w:name="_Toc324844367"/>
      <w:bookmarkStart w:id="240" w:name="_Toc324844887"/>
      <w:bookmarkStart w:id="241" w:name="_Toc324847119"/>
      <w:bookmarkStart w:id="242" w:name="_Toc324855857"/>
      <w:bookmarkStart w:id="243" w:name="_Toc324856210"/>
      <w:bookmarkStart w:id="244" w:name="_Toc324857915"/>
      <w:bookmarkStart w:id="245" w:name="_Toc324858351"/>
      <w:bookmarkStart w:id="246" w:name="_Toc324860229"/>
      <w:bookmarkStart w:id="247" w:name="_Toc324860514"/>
      <w:bookmarkStart w:id="248" w:name="_Toc324860840"/>
      <w:bookmarkStart w:id="249" w:name="_Toc324932656"/>
      <w:bookmarkStart w:id="250" w:name="_Toc324932922"/>
      <w:bookmarkStart w:id="251" w:name="_Toc324933193"/>
      <w:bookmarkStart w:id="252" w:name="_Toc324933458"/>
      <w:bookmarkStart w:id="253" w:name="_Toc324940927"/>
      <w:bookmarkStart w:id="254" w:name="_Toc324941198"/>
      <w:bookmarkStart w:id="255" w:name="_Toc324941463"/>
      <w:bookmarkStart w:id="256" w:name="_Toc324942180"/>
      <w:bookmarkStart w:id="257" w:name="_Toc325029205"/>
      <w:bookmarkStart w:id="258" w:name="_Toc325095917"/>
      <w:bookmarkStart w:id="259" w:name="_Toc326740174"/>
      <w:bookmarkStart w:id="260" w:name="_Toc327262448"/>
      <w:bookmarkStart w:id="261" w:name="_Toc327263424"/>
      <w:bookmarkStart w:id="262" w:name="_Toc340841269"/>
      <w:bookmarkStart w:id="263" w:name="_Toc340844183"/>
      <w:bookmarkStart w:id="264" w:name="_Toc342550607"/>
      <w:bookmarkStart w:id="265" w:name="_Toc346119267"/>
      <w:r w:rsidR="00136AF5" w:rsidRPr="00EE1108">
        <w:t>PRODUCTO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1359D1" w:rsidRPr="00EE1108" w:rsidRDefault="001359D1" w:rsidP="00865570">
      <w:pPr>
        <w:spacing w:after="0" w:line="240" w:lineRule="auto"/>
        <w:rPr>
          <w:rFonts w:cs="Arial"/>
          <w:lang w:bidi="ar-SA"/>
        </w:rPr>
      </w:pPr>
    </w:p>
    <w:p w:rsidR="006330A6" w:rsidRPr="00EE1108" w:rsidRDefault="006330A6" w:rsidP="00865570">
      <w:pPr>
        <w:widowControl w:val="0"/>
        <w:autoSpaceDE w:val="0"/>
        <w:autoSpaceDN w:val="0"/>
        <w:adjustRightInd w:val="0"/>
        <w:spacing w:after="0" w:line="240" w:lineRule="auto"/>
        <w:rPr>
          <w:rFonts w:cs="Arial"/>
        </w:rPr>
      </w:pPr>
      <w:r w:rsidRPr="00EE1108">
        <w:rPr>
          <w:rFonts w:cs="Arial"/>
        </w:rPr>
        <w:t xml:space="preserve">Los productos contemplados en la Tabla </w:t>
      </w:r>
      <w:r w:rsidR="00CD3594" w:rsidRPr="00EE1108">
        <w:rPr>
          <w:rFonts w:cs="Arial"/>
        </w:rPr>
        <w:t>2.</w:t>
      </w:r>
      <w:r w:rsidR="003B269B" w:rsidRPr="00EE1108">
        <w:rPr>
          <w:rFonts w:cs="Arial"/>
        </w:rPr>
        <w:t>1</w:t>
      </w:r>
      <w:r w:rsidRPr="00EE1108">
        <w:rPr>
          <w:rFonts w:cs="Arial"/>
        </w:rPr>
        <w:t>, por ser los de mayor utilización en las instalaciones eléctricas y estar directamente relacionados con el objeto y campo de aplicación de</w:t>
      </w:r>
      <w:r w:rsidR="006C0A8A" w:rsidRPr="00EE1108">
        <w:rPr>
          <w:rFonts w:cs="Arial"/>
        </w:rPr>
        <w:t xml:space="preserve">l </w:t>
      </w:r>
      <w:r w:rsidR="005B29DA" w:rsidRPr="00EE1108">
        <w:rPr>
          <w:rFonts w:cs="Arial"/>
        </w:rPr>
        <w:t>Reglamento</w:t>
      </w:r>
      <w:r w:rsidR="006C0A8A" w:rsidRPr="00EE1108">
        <w:rPr>
          <w:rFonts w:cs="Arial"/>
        </w:rPr>
        <w:t xml:space="preserve"> Técnico de Instalaciones Eléctricas – </w:t>
      </w:r>
      <w:r w:rsidR="006C0A8A" w:rsidRPr="00EE1108">
        <w:rPr>
          <w:rFonts w:cs="Arial"/>
          <w:b/>
        </w:rPr>
        <w:t>RETIE</w:t>
      </w:r>
      <w:r w:rsidRPr="00EE1108">
        <w:rPr>
          <w:rFonts w:cs="Arial"/>
        </w:rPr>
        <w:t xml:space="preserve">, deben </w:t>
      </w:r>
      <w:r w:rsidR="006C0A8A" w:rsidRPr="00EE1108">
        <w:rPr>
          <w:rFonts w:cs="Arial"/>
        </w:rPr>
        <w:t xml:space="preserve">dar cumplimiento a </w:t>
      </w:r>
      <w:r w:rsidR="00372A60" w:rsidRPr="00EE1108">
        <w:rPr>
          <w:rFonts w:cs="Arial"/>
        </w:rPr>
        <w:t>los requisitos establecidos en é</w:t>
      </w:r>
      <w:r w:rsidR="006C0A8A" w:rsidRPr="00EE1108">
        <w:rPr>
          <w:rFonts w:cs="Arial"/>
        </w:rPr>
        <w:t xml:space="preserve">ste y </w:t>
      </w:r>
      <w:r w:rsidRPr="00EE1108">
        <w:rPr>
          <w:rFonts w:cs="Arial"/>
        </w:rPr>
        <w:t>demostrar</w:t>
      </w:r>
      <w:r w:rsidR="006C0A8A" w:rsidRPr="00EE1108">
        <w:rPr>
          <w:rFonts w:cs="Arial"/>
        </w:rPr>
        <w:t xml:space="preserve">lo </w:t>
      </w:r>
      <w:r w:rsidRPr="00EE1108">
        <w:rPr>
          <w:rFonts w:cs="Arial"/>
        </w:rPr>
        <w:t xml:space="preserve">mediante un </w:t>
      </w:r>
      <w:r w:rsidR="006A37EC" w:rsidRPr="00EE1108">
        <w:rPr>
          <w:rFonts w:cs="Arial"/>
        </w:rPr>
        <w:t xml:space="preserve">Certificado </w:t>
      </w:r>
      <w:r w:rsidRPr="00EE1108">
        <w:rPr>
          <w:rFonts w:cs="Arial"/>
        </w:rPr>
        <w:t xml:space="preserve">de </w:t>
      </w:r>
      <w:r w:rsidR="006A37EC" w:rsidRPr="00EE1108">
        <w:rPr>
          <w:rFonts w:cs="Arial"/>
        </w:rPr>
        <w:t>Conformidad de P</w:t>
      </w:r>
      <w:r w:rsidRPr="00EE1108">
        <w:rPr>
          <w:rFonts w:cs="Arial"/>
        </w:rPr>
        <w:t>roducto.</w:t>
      </w:r>
    </w:p>
    <w:p w:rsidR="00BD6CDE" w:rsidRPr="00EE1108" w:rsidRDefault="00BD6CDE" w:rsidP="00865570">
      <w:pPr>
        <w:widowControl w:val="0"/>
        <w:autoSpaceDE w:val="0"/>
        <w:autoSpaceDN w:val="0"/>
        <w:adjustRightInd w:val="0"/>
        <w:spacing w:after="0" w:line="240" w:lineRule="auto"/>
        <w:rPr>
          <w:rFonts w:cs="Arial"/>
        </w:rPr>
      </w:pPr>
    </w:p>
    <w:tbl>
      <w:tblPr>
        <w:tblW w:w="5000" w:type="pct"/>
        <w:tblCellMar>
          <w:left w:w="70" w:type="dxa"/>
          <w:right w:w="70" w:type="dxa"/>
        </w:tblCellMar>
        <w:tblLook w:val="04A0" w:firstRow="1" w:lastRow="0" w:firstColumn="1" w:lastColumn="0" w:noHBand="0" w:noVBand="1"/>
      </w:tblPr>
      <w:tblGrid>
        <w:gridCol w:w="611"/>
        <w:gridCol w:w="8502"/>
      </w:tblGrid>
      <w:tr w:rsidR="00095A8D" w:rsidRPr="00EE1108" w:rsidTr="00EB2A14">
        <w:trPr>
          <w:trHeight w:val="20"/>
          <w:tblHeader/>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A8D" w:rsidRPr="00EE1108" w:rsidRDefault="00095A8D" w:rsidP="00865570">
            <w:pPr>
              <w:spacing w:after="0" w:line="240" w:lineRule="auto"/>
              <w:jc w:val="center"/>
              <w:rPr>
                <w:rFonts w:cs="Arial"/>
                <w:b/>
                <w:bCs/>
                <w:color w:val="000000"/>
                <w:sz w:val="18"/>
                <w:szCs w:val="18"/>
                <w:lang w:eastAsia="es-CO" w:bidi="ar-SA"/>
              </w:rPr>
            </w:pPr>
            <w:r w:rsidRPr="00EE1108">
              <w:rPr>
                <w:rFonts w:cs="Arial"/>
                <w:b/>
                <w:bCs/>
                <w:color w:val="000000"/>
                <w:sz w:val="18"/>
                <w:szCs w:val="18"/>
                <w:lang w:eastAsia="es-CO" w:bidi="ar-SA"/>
              </w:rPr>
              <w:t>Ítem</w:t>
            </w:r>
          </w:p>
        </w:tc>
        <w:tc>
          <w:tcPr>
            <w:tcW w:w="4665" w:type="pct"/>
            <w:tcBorders>
              <w:top w:val="single" w:sz="4" w:space="0" w:color="auto"/>
              <w:left w:val="nil"/>
              <w:bottom w:val="single" w:sz="4" w:space="0" w:color="auto"/>
              <w:right w:val="single" w:sz="4" w:space="0" w:color="auto"/>
            </w:tcBorders>
            <w:shd w:val="clear" w:color="auto" w:fill="auto"/>
            <w:noWrap/>
            <w:vAlign w:val="center"/>
            <w:hideMark/>
          </w:tcPr>
          <w:p w:rsidR="00095A8D" w:rsidRPr="00EE1108" w:rsidRDefault="00095A8D" w:rsidP="00865570">
            <w:pPr>
              <w:spacing w:after="0" w:line="240" w:lineRule="auto"/>
              <w:jc w:val="center"/>
              <w:rPr>
                <w:rFonts w:cs="Arial"/>
                <w:b/>
                <w:bCs/>
                <w:color w:val="000000"/>
                <w:sz w:val="18"/>
                <w:szCs w:val="18"/>
                <w:lang w:eastAsia="es-CO" w:bidi="ar-SA"/>
              </w:rPr>
            </w:pPr>
            <w:r w:rsidRPr="00EE1108">
              <w:rPr>
                <w:rFonts w:cs="Arial"/>
                <w:b/>
                <w:bCs/>
                <w:color w:val="000000"/>
                <w:sz w:val="18"/>
                <w:szCs w:val="18"/>
                <w:lang w:eastAsia="es-CO" w:bidi="ar-SA"/>
              </w:rPr>
              <w:t>Producto</w:t>
            </w:r>
          </w:p>
        </w:tc>
      </w:tr>
      <w:tr w:rsidR="00095A8D" w:rsidRPr="00EE1108" w:rsidTr="00926FB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095A8D" w:rsidRPr="00EE1108" w:rsidRDefault="00095A8D" w:rsidP="00865570">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1</w:t>
            </w:r>
          </w:p>
        </w:tc>
        <w:tc>
          <w:tcPr>
            <w:tcW w:w="4665" w:type="pct"/>
            <w:tcBorders>
              <w:top w:val="nil"/>
              <w:left w:val="nil"/>
              <w:bottom w:val="single" w:sz="4" w:space="0" w:color="auto"/>
              <w:right w:val="single" w:sz="4" w:space="0" w:color="auto"/>
            </w:tcBorders>
            <w:shd w:val="clear" w:color="auto" w:fill="auto"/>
            <w:vAlign w:val="center"/>
            <w:hideMark/>
          </w:tcPr>
          <w:p w:rsidR="00095A8D" w:rsidRPr="00EE1108" w:rsidRDefault="00095A8D" w:rsidP="00865570">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Aisladores eléctricos de vidrio, cerámica y otros materiales, para uso en líneas, redes, subestaciones y barrajes eléctricos, de tensión superior a 100 V.</w:t>
            </w:r>
            <w:r w:rsidRPr="00EE1108">
              <w:rPr>
                <w:rFonts w:cs="Arial"/>
                <w:color w:val="FF0000"/>
                <w:sz w:val="18"/>
                <w:szCs w:val="18"/>
                <w:lang w:eastAsia="es-CO" w:bidi="ar-SA"/>
              </w:rPr>
              <w:t xml:space="preserve"> </w:t>
            </w:r>
            <w:r w:rsidR="002F0A63" w:rsidRPr="00EE1108">
              <w:rPr>
                <w:rFonts w:cs="Arial"/>
                <w:color w:val="FF0000"/>
                <w:sz w:val="18"/>
                <w:szCs w:val="18"/>
                <w:lang w:eastAsia="es-CO" w:bidi="ar-SA"/>
              </w:rPr>
              <w:t>incluyendo los terminales preformados utilizados en cables o conectores de media y alta  tensión.</w:t>
            </w:r>
          </w:p>
        </w:tc>
      </w:tr>
      <w:tr w:rsidR="005366D4" w:rsidRPr="00EE1108" w:rsidTr="00926FB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5366D4" w:rsidRPr="00EE1108" w:rsidRDefault="00EB2A14" w:rsidP="00865570">
            <w:pPr>
              <w:spacing w:after="0" w:line="240" w:lineRule="auto"/>
              <w:jc w:val="center"/>
              <w:rPr>
                <w:rFonts w:cs="Arial"/>
                <w:color w:val="000000"/>
                <w:sz w:val="18"/>
                <w:szCs w:val="18"/>
                <w:lang w:eastAsia="es-CO" w:bidi="ar-SA"/>
              </w:rPr>
            </w:pPr>
            <w:r>
              <w:rPr>
                <w:rFonts w:cs="Arial"/>
                <w:color w:val="000000"/>
                <w:sz w:val="18"/>
                <w:szCs w:val="18"/>
                <w:lang w:eastAsia="es-CO" w:bidi="ar-SA"/>
              </w:rPr>
              <w:t>2</w:t>
            </w:r>
          </w:p>
        </w:tc>
        <w:tc>
          <w:tcPr>
            <w:tcW w:w="4665" w:type="pct"/>
            <w:tcBorders>
              <w:top w:val="nil"/>
              <w:left w:val="nil"/>
              <w:bottom w:val="single" w:sz="4" w:space="0" w:color="auto"/>
              <w:right w:val="single" w:sz="4" w:space="0" w:color="auto"/>
            </w:tcBorders>
            <w:shd w:val="clear" w:color="auto" w:fill="auto"/>
            <w:vAlign w:val="center"/>
          </w:tcPr>
          <w:p w:rsidR="005366D4" w:rsidRPr="00EE1108" w:rsidRDefault="005366D4" w:rsidP="00865570">
            <w:pPr>
              <w:spacing w:after="0" w:line="240" w:lineRule="auto"/>
              <w:jc w:val="left"/>
              <w:rPr>
                <w:rFonts w:cs="Arial"/>
                <w:color w:val="000000"/>
                <w:sz w:val="18"/>
                <w:szCs w:val="18"/>
                <w:lang w:eastAsia="es-CO" w:bidi="ar-SA"/>
              </w:rPr>
            </w:pPr>
            <w:r w:rsidRPr="00EE1108">
              <w:rPr>
                <w:rFonts w:cs="Arial"/>
                <w:color w:val="FF0000"/>
                <w:sz w:val="18"/>
                <w:szCs w:val="18"/>
                <w:lang w:eastAsia="es-CO" w:bidi="ar-SA"/>
              </w:rPr>
              <w:t>Ascensores y partes</w:t>
            </w:r>
            <w:r w:rsidR="00EB2A14">
              <w:rPr>
                <w:rFonts w:cs="Arial"/>
                <w:color w:val="FF0000"/>
                <w:sz w:val="18"/>
                <w:szCs w:val="18"/>
                <w:lang w:eastAsia="es-CO" w:bidi="ar-SA"/>
              </w:rPr>
              <w:t xml:space="preserve"> eléctricas</w:t>
            </w:r>
            <w:r w:rsidRPr="00EE1108">
              <w:rPr>
                <w:rFonts w:cs="Arial"/>
                <w:color w:val="FF0000"/>
                <w:sz w:val="18"/>
                <w:szCs w:val="18"/>
                <w:lang w:eastAsia="es-CO" w:bidi="ar-SA"/>
              </w:rPr>
              <w:t xml:space="preserve"> de ascensores; escaleras electromecánicas, pasillos, andenes, bandas y rampas, para el transporte de personas</w:t>
            </w:r>
            <w:r w:rsidRPr="00EE1108">
              <w:rPr>
                <w:rFonts w:cs="Arial"/>
                <w:color w:val="000000"/>
                <w:sz w:val="18"/>
                <w:szCs w:val="18"/>
                <w:lang w:eastAsia="es-CO" w:bidi="ar-SA"/>
              </w:rPr>
              <w:t>.</w:t>
            </w:r>
          </w:p>
        </w:tc>
      </w:tr>
      <w:tr w:rsidR="00095A8D" w:rsidRPr="00EE1108" w:rsidTr="00926FB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095A8D" w:rsidRPr="00EE1108" w:rsidRDefault="00EB2A14" w:rsidP="00865570">
            <w:pPr>
              <w:spacing w:after="0" w:line="240" w:lineRule="auto"/>
              <w:jc w:val="center"/>
              <w:rPr>
                <w:rFonts w:cs="Arial"/>
                <w:color w:val="000000"/>
                <w:sz w:val="18"/>
                <w:szCs w:val="18"/>
                <w:lang w:eastAsia="es-CO" w:bidi="ar-SA"/>
              </w:rPr>
            </w:pPr>
            <w:r>
              <w:rPr>
                <w:rFonts w:cs="Arial"/>
                <w:color w:val="000000"/>
                <w:sz w:val="18"/>
                <w:szCs w:val="18"/>
                <w:lang w:eastAsia="es-CO" w:bidi="ar-SA"/>
              </w:rPr>
              <w:lastRenderedPageBreak/>
              <w:t>3</w:t>
            </w:r>
          </w:p>
        </w:tc>
        <w:tc>
          <w:tcPr>
            <w:tcW w:w="4665" w:type="pct"/>
            <w:tcBorders>
              <w:top w:val="nil"/>
              <w:left w:val="nil"/>
              <w:bottom w:val="single" w:sz="4" w:space="0" w:color="auto"/>
              <w:right w:val="single" w:sz="4" w:space="0" w:color="auto"/>
            </w:tcBorders>
            <w:shd w:val="clear" w:color="auto" w:fill="auto"/>
            <w:vAlign w:val="center"/>
            <w:hideMark/>
          </w:tcPr>
          <w:p w:rsidR="00095A8D" w:rsidRPr="00EE1108" w:rsidRDefault="00095A8D" w:rsidP="00865570">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Alambres de aluminio o de cobre, aislados o sin aislar, para uso eléctrico.</w:t>
            </w:r>
          </w:p>
        </w:tc>
      </w:tr>
      <w:tr w:rsidR="00095A8D" w:rsidRPr="00EE1108" w:rsidTr="00926FB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095A8D" w:rsidRPr="00EE1108" w:rsidRDefault="00EB2A14" w:rsidP="00865570">
            <w:pPr>
              <w:spacing w:after="0" w:line="240" w:lineRule="auto"/>
              <w:jc w:val="center"/>
              <w:rPr>
                <w:rFonts w:cs="Arial"/>
                <w:color w:val="000000"/>
                <w:sz w:val="18"/>
                <w:szCs w:val="18"/>
                <w:lang w:eastAsia="es-CO" w:bidi="ar-SA"/>
              </w:rPr>
            </w:pPr>
            <w:r>
              <w:rPr>
                <w:rFonts w:cs="Arial"/>
                <w:color w:val="000000"/>
                <w:sz w:val="18"/>
                <w:szCs w:val="18"/>
                <w:lang w:eastAsia="es-CO" w:bidi="ar-SA"/>
              </w:rPr>
              <w:t>4</w:t>
            </w:r>
          </w:p>
        </w:tc>
        <w:tc>
          <w:tcPr>
            <w:tcW w:w="4665" w:type="pct"/>
            <w:tcBorders>
              <w:top w:val="nil"/>
              <w:left w:val="nil"/>
              <w:bottom w:val="single" w:sz="4" w:space="0" w:color="auto"/>
              <w:right w:val="single" w:sz="4" w:space="0" w:color="auto"/>
            </w:tcBorders>
            <w:shd w:val="clear" w:color="auto" w:fill="auto"/>
            <w:vAlign w:val="center"/>
            <w:hideMark/>
          </w:tcPr>
          <w:p w:rsidR="00095A8D" w:rsidRPr="00EE1108" w:rsidRDefault="00095A8D" w:rsidP="00865570">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Bandejas portacables para uso eléctrico.</w:t>
            </w:r>
          </w:p>
        </w:tc>
      </w:tr>
      <w:tr w:rsidR="003F329B" w:rsidRPr="00EE1108" w:rsidTr="00926FB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3F329B" w:rsidRPr="00EE1108" w:rsidRDefault="00EB2A14" w:rsidP="00865570">
            <w:pPr>
              <w:spacing w:after="0" w:line="240" w:lineRule="auto"/>
              <w:jc w:val="center"/>
              <w:rPr>
                <w:rFonts w:cs="Arial"/>
                <w:color w:val="000000"/>
                <w:sz w:val="18"/>
                <w:szCs w:val="18"/>
                <w:lang w:eastAsia="es-CO" w:bidi="ar-SA"/>
              </w:rPr>
            </w:pPr>
            <w:r>
              <w:rPr>
                <w:rFonts w:cs="Arial"/>
                <w:color w:val="000000"/>
                <w:sz w:val="18"/>
                <w:szCs w:val="18"/>
                <w:lang w:eastAsia="es-CO" w:bidi="ar-SA"/>
              </w:rPr>
              <w:t>5</w:t>
            </w:r>
          </w:p>
        </w:tc>
        <w:tc>
          <w:tcPr>
            <w:tcW w:w="4665" w:type="pct"/>
            <w:tcBorders>
              <w:top w:val="nil"/>
              <w:left w:val="nil"/>
              <w:bottom w:val="single" w:sz="4" w:space="0" w:color="auto"/>
              <w:right w:val="single" w:sz="4" w:space="0" w:color="auto"/>
            </w:tcBorders>
            <w:shd w:val="clear" w:color="auto" w:fill="auto"/>
            <w:vAlign w:val="center"/>
          </w:tcPr>
          <w:p w:rsidR="003F329B" w:rsidRPr="00EE1108" w:rsidRDefault="003F329B" w:rsidP="00865570">
            <w:pPr>
              <w:spacing w:after="0" w:line="240" w:lineRule="auto"/>
              <w:jc w:val="left"/>
              <w:rPr>
                <w:rFonts w:cs="Arial"/>
                <w:color w:val="000000"/>
                <w:sz w:val="18"/>
                <w:szCs w:val="18"/>
                <w:lang w:eastAsia="es-CO" w:bidi="ar-SA"/>
              </w:rPr>
            </w:pPr>
            <w:r w:rsidRPr="00EE1108">
              <w:rPr>
                <w:rFonts w:cs="Arial"/>
                <w:color w:val="FF0000"/>
                <w:sz w:val="18"/>
                <w:szCs w:val="18"/>
                <w:lang w:eastAsia="es-CO" w:bidi="ar-SA"/>
              </w:rPr>
              <w:t>Baterías o acumuladores de carga eléctrica para uso en sistemas fotovoltaicos, o eólicos</w:t>
            </w:r>
            <w:r w:rsidR="008A3871" w:rsidRPr="00EE1108">
              <w:rPr>
                <w:rFonts w:cs="Arial"/>
                <w:color w:val="FF0000"/>
                <w:sz w:val="18"/>
                <w:szCs w:val="18"/>
                <w:lang w:eastAsia="es-CO" w:bidi="ar-SA"/>
              </w:rPr>
              <w:t xml:space="preserve"> o de almacenamiento de carga para retorno a la red eléctrica de uso general</w:t>
            </w:r>
            <w:r w:rsidRPr="00EE1108">
              <w:rPr>
                <w:rFonts w:cs="Arial"/>
                <w:color w:val="000000"/>
                <w:sz w:val="18"/>
                <w:szCs w:val="18"/>
                <w:lang w:eastAsia="es-CO" w:bidi="ar-SA"/>
              </w:rPr>
              <w:t>.</w:t>
            </w:r>
          </w:p>
        </w:tc>
      </w:tr>
      <w:tr w:rsidR="00095A8D" w:rsidRPr="00EE1108" w:rsidTr="00926FB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095A8D" w:rsidRPr="00EE1108" w:rsidRDefault="00EB2A14" w:rsidP="00865570">
            <w:pPr>
              <w:spacing w:after="0" w:line="240" w:lineRule="auto"/>
              <w:jc w:val="center"/>
              <w:rPr>
                <w:rFonts w:cs="Arial"/>
                <w:color w:val="000000"/>
                <w:sz w:val="18"/>
                <w:szCs w:val="18"/>
                <w:lang w:eastAsia="es-CO" w:bidi="ar-SA"/>
              </w:rPr>
            </w:pPr>
            <w:r>
              <w:rPr>
                <w:rFonts w:cs="Arial"/>
                <w:color w:val="000000"/>
                <w:sz w:val="18"/>
                <w:szCs w:val="18"/>
                <w:lang w:eastAsia="es-CO" w:bidi="ar-SA"/>
              </w:rPr>
              <w:t>6</w:t>
            </w:r>
          </w:p>
        </w:tc>
        <w:tc>
          <w:tcPr>
            <w:tcW w:w="4665" w:type="pct"/>
            <w:tcBorders>
              <w:top w:val="nil"/>
              <w:left w:val="nil"/>
              <w:bottom w:val="single" w:sz="4" w:space="0" w:color="auto"/>
              <w:right w:val="single" w:sz="4" w:space="0" w:color="auto"/>
            </w:tcBorders>
            <w:shd w:val="clear" w:color="auto" w:fill="auto"/>
            <w:vAlign w:val="center"/>
            <w:hideMark/>
          </w:tcPr>
          <w:p w:rsidR="00095A8D" w:rsidRPr="00EE1108" w:rsidRDefault="00095A8D" w:rsidP="00865570">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Cables de aluminio, cobre u otras aleaciones, aislados o sin aislar, para uso eléctrico.</w:t>
            </w:r>
          </w:p>
        </w:tc>
      </w:tr>
      <w:tr w:rsidR="00095A8D" w:rsidRPr="00EE1108" w:rsidTr="00926FB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095A8D" w:rsidRPr="00EE1108" w:rsidRDefault="00EB2A14" w:rsidP="00865570">
            <w:pPr>
              <w:spacing w:after="0" w:line="240" w:lineRule="auto"/>
              <w:jc w:val="center"/>
              <w:rPr>
                <w:rFonts w:cs="Arial"/>
                <w:color w:val="000000"/>
                <w:sz w:val="18"/>
                <w:szCs w:val="18"/>
                <w:lang w:eastAsia="es-CO" w:bidi="ar-SA"/>
              </w:rPr>
            </w:pPr>
            <w:r>
              <w:rPr>
                <w:rFonts w:cs="Arial"/>
                <w:color w:val="000000"/>
                <w:sz w:val="18"/>
                <w:szCs w:val="18"/>
                <w:lang w:eastAsia="es-CO" w:bidi="ar-SA"/>
              </w:rPr>
              <w:t>7</w:t>
            </w:r>
          </w:p>
        </w:tc>
        <w:tc>
          <w:tcPr>
            <w:tcW w:w="4665" w:type="pct"/>
            <w:tcBorders>
              <w:top w:val="nil"/>
              <w:left w:val="nil"/>
              <w:bottom w:val="single" w:sz="4" w:space="0" w:color="auto"/>
              <w:right w:val="single" w:sz="4" w:space="0" w:color="auto"/>
            </w:tcBorders>
            <w:shd w:val="clear" w:color="auto" w:fill="auto"/>
            <w:vAlign w:val="center"/>
            <w:hideMark/>
          </w:tcPr>
          <w:p w:rsidR="00095A8D" w:rsidRPr="00EE1108" w:rsidRDefault="00095A8D" w:rsidP="00865570">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Cables de aluminio con alma de acero, para uso eléctrico.</w:t>
            </w:r>
          </w:p>
        </w:tc>
      </w:tr>
      <w:tr w:rsidR="00095A8D" w:rsidRPr="00EE1108" w:rsidTr="00926FB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095A8D" w:rsidRPr="00EE1108" w:rsidRDefault="00EB2A14" w:rsidP="00865570">
            <w:pPr>
              <w:spacing w:after="0" w:line="240" w:lineRule="auto"/>
              <w:jc w:val="center"/>
              <w:rPr>
                <w:rFonts w:cs="Arial"/>
                <w:color w:val="000000"/>
                <w:sz w:val="18"/>
                <w:szCs w:val="18"/>
                <w:lang w:eastAsia="es-CO" w:bidi="ar-SA"/>
              </w:rPr>
            </w:pPr>
            <w:r>
              <w:rPr>
                <w:rFonts w:cs="Arial"/>
                <w:color w:val="000000"/>
                <w:sz w:val="18"/>
                <w:szCs w:val="18"/>
                <w:lang w:eastAsia="es-CO" w:bidi="ar-SA"/>
              </w:rPr>
              <w:t>8</w:t>
            </w:r>
          </w:p>
        </w:tc>
        <w:tc>
          <w:tcPr>
            <w:tcW w:w="4665" w:type="pct"/>
            <w:tcBorders>
              <w:top w:val="nil"/>
              <w:left w:val="nil"/>
              <w:bottom w:val="single" w:sz="4" w:space="0" w:color="auto"/>
              <w:right w:val="single" w:sz="4" w:space="0" w:color="auto"/>
            </w:tcBorders>
            <w:shd w:val="clear" w:color="auto" w:fill="auto"/>
            <w:vAlign w:val="center"/>
            <w:hideMark/>
          </w:tcPr>
          <w:p w:rsidR="00095A8D" w:rsidRPr="00EE1108" w:rsidRDefault="00095A8D" w:rsidP="00865570">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Cables de acero galvanizado, para uso en instalaciones eléctricas (cables  de guarda, templetes, cable</w:t>
            </w:r>
            <w:r w:rsidR="00922982" w:rsidRPr="00EE1108">
              <w:rPr>
                <w:rFonts w:cs="Arial"/>
                <w:color w:val="000000"/>
                <w:sz w:val="18"/>
                <w:szCs w:val="18"/>
                <w:lang w:eastAsia="es-CO" w:bidi="ar-SA"/>
              </w:rPr>
              <w:t xml:space="preserve"> </w:t>
            </w:r>
            <w:r w:rsidR="00922982" w:rsidRPr="00EE1108">
              <w:rPr>
                <w:rFonts w:cs="Arial"/>
                <w:color w:val="FF0000"/>
                <w:sz w:val="18"/>
                <w:szCs w:val="18"/>
                <w:lang w:eastAsia="es-CO" w:bidi="ar-SA"/>
              </w:rPr>
              <w:t>de</w:t>
            </w:r>
            <w:r w:rsidRPr="00EE1108">
              <w:rPr>
                <w:rFonts w:cs="Arial"/>
                <w:color w:val="000000"/>
                <w:sz w:val="18"/>
                <w:szCs w:val="18"/>
                <w:lang w:eastAsia="es-CO" w:bidi="ar-SA"/>
              </w:rPr>
              <w:t xml:space="preserve"> puesta a tierra). </w:t>
            </w:r>
          </w:p>
        </w:tc>
      </w:tr>
      <w:tr w:rsidR="00EB2A14" w:rsidRPr="00EE1108" w:rsidTr="00926FB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9</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 xml:space="preserve">Cajas o </w:t>
            </w:r>
            <w:r w:rsidRPr="00EE1108">
              <w:rPr>
                <w:rFonts w:cs="Arial"/>
                <w:color w:val="FF0000"/>
                <w:sz w:val="18"/>
                <w:szCs w:val="18"/>
                <w:lang w:eastAsia="es-CO" w:bidi="ar-SA"/>
              </w:rPr>
              <w:t>encerramientos,</w:t>
            </w:r>
            <w:r w:rsidRPr="00EE1108">
              <w:rPr>
                <w:rFonts w:cs="Arial"/>
                <w:color w:val="000000"/>
                <w:sz w:val="18"/>
                <w:szCs w:val="18"/>
                <w:lang w:eastAsia="es-CO" w:bidi="ar-SA"/>
              </w:rPr>
              <w:t xml:space="preserve"> y conduletas,  </w:t>
            </w:r>
            <w:r w:rsidRPr="00EE1108">
              <w:rPr>
                <w:rFonts w:cs="Arial"/>
                <w:color w:val="FF0000"/>
                <w:sz w:val="18"/>
                <w:szCs w:val="18"/>
                <w:lang w:eastAsia="es-CO" w:bidi="ar-SA"/>
              </w:rPr>
              <w:t>metálicas y no metálicas.</w:t>
            </w:r>
            <w:r w:rsidRPr="00EE1108">
              <w:rPr>
                <w:rFonts w:cs="Arial"/>
                <w:color w:val="000000"/>
                <w:sz w:val="18"/>
                <w:szCs w:val="18"/>
                <w:lang w:eastAsia="es-CO" w:bidi="ar-SA"/>
              </w:rPr>
              <w:t xml:space="preserve"> </w:t>
            </w:r>
            <w:r w:rsidRPr="00EE1108">
              <w:rPr>
                <w:rFonts w:cs="Arial"/>
                <w:color w:val="FF0000"/>
                <w:sz w:val="18"/>
                <w:szCs w:val="18"/>
                <w:lang w:eastAsia="es-CO" w:bidi="ar-SA"/>
              </w:rPr>
              <w:t>Usadas para</w:t>
            </w:r>
            <w:r w:rsidRPr="00EE1108">
              <w:rPr>
                <w:rFonts w:cs="Arial"/>
                <w:strike/>
                <w:color w:val="FF0000"/>
                <w:sz w:val="18"/>
                <w:szCs w:val="18"/>
                <w:lang w:eastAsia="es-CO" w:bidi="ar-SA"/>
              </w:rPr>
              <w:t xml:space="preserve"> de</w:t>
            </w:r>
            <w:r w:rsidRPr="00EE1108">
              <w:rPr>
                <w:rFonts w:cs="Arial"/>
                <w:color w:val="FF0000"/>
                <w:sz w:val="18"/>
                <w:szCs w:val="18"/>
                <w:lang w:eastAsia="es-CO" w:bidi="ar-SA"/>
              </w:rPr>
              <w:t xml:space="preserve"> </w:t>
            </w:r>
            <w:r w:rsidRPr="00EE1108">
              <w:rPr>
                <w:rFonts w:cs="Arial"/>
                <w:color w:val="000000"/>
                <w:sz w:val="18"/>
                <w:szCs w:val="18"/>
                <w:lang w:eastAsia="es-CO" w:bidi="ar-SA"/>
              </w:rPr>
              <w:t>conexión de circuitos eléctricos</w:t>
            </w:r>
          </w:p>
        </w:tc>
      </w:tr>
      <w:tr w:rsidR="00EB2A14" w:rsidRPr="00EE1108" w:rsidTr="00926FB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10</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Canalizaciones y canaletas metálicas y no metálicas para uso eléctrico.</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11</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Canalizaciones con barras o ductos con barras.</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12</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Cargadores de baterías para vehículos eléctricos.</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13</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Celdas para uso en subestaciones de media tensión.</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14</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Cinta aislante eléctrica.</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15</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Clavijas eléctricas para baja tensión.</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16</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Controladores o impulsores para cercas eléctricas.</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17</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Contactores eléctricos para corrientes superiores a 15 A.</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18</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Condensadores y bancos de condensadores con capacidad nominal superior a 3 kVAR.</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19</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Conectores, terminales y empalmes para conductores de circuitos eléctricos.</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20</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Crucetas de uso en estructuras de apoyo de redes eléctricas (metálicas, madera, fibras poliestéricas, concreto.)</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21</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Dispositivos de protección contra sobretensiones transitorias para menos de 1000 V.</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22</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Dispositivos de protección contra sobretensiones transitorias para más de 1000 V y menos de 66 kV (limitadores de tensión).</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23</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Dispositivos de protección contra sobretensiones transitorias para más de 1000 V y menos de 66 kV (amortiguadores de onda).</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24</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Duchas eléctricas o calentadores eléctricos de paso.</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25</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Electrodos de puesta a tierra en cobre, aleaciones con más del 80% en cobre, acero inoxidable, acero recubierto en cobre, acero con recubrimiento galvanizado o cualquier tipo de material usado como electrodo de puesta a tierra.</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26</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Electrobombas de tensión superior a 25 V en corriente alterna o 48 V en corriente continua.</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27</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Equipos unitarios para alumbrados de emergencia.</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28</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Estructuras de líneas de transmisión y redes de distribución, incluye torrecillas  y los  perfiles metálicos exclusivos para ese uso.</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29</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 xml:space="preserve">Extensiones eléctricas para tensión menor a 600 V. </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30</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Fusibles y portafusibles para instalaciones eléctricas.</w:t>
            </w:r>
          </w:p>
        </w:tc>
      </w:tr>
      <w:tr w:rsidR="00EB2A14" w:rsidRPr="00EE1108" w:rsidTr="00EB2A14">
        <w:trPr>
          <w:trHeight w:val="2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31</w:t>
            </w:r>
          </w:p>
        </w:tc>
        <w:tc>
          <w:tcPr>
            <w:tcW w:w="4665" w:type="pct"/>
            <w:tcBorders>
              <w:top w:val="single" w:sz="4" w:space="0" w:color="auto"/>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Generadores de corriente alterna o continua, de potencia igual a mayor de 1 kVA, incluyendo grupos electrógenos y pequeñas plantas de generación,</w:t>
            </w:r>
            <w:r w:rsidRPr="00EE1108">
              <w:rPr>
                <w:rFonts w:cs="Arial"/>
                <w:color w:val="FF0000"/>
                <w:sz w:val="18"/>
                <w:szCs w:val="18"/>
                <w:lang w:eastAsia="es-CO" w:bidi="ar-SA"/>
              </w:rPr>
              <w:t xml:space="preserve"> aerogeneradores</w:t>
            </w:r>
            <w:r w:rsidRPr="00EE1108">
              <w:rPr>
                <w:rFonts w:cs="Arial"/>
                <w:color w:val="000000"/>
                <w:sz w:val="18"/>
                <w:szCs w:val="18"/>
                <w:lang w:eastAsia="es-CO" w:bidi="ar-SA"/>
              </w:rPr>
              <w:t>.</w:t>
            </w:r>
          </w:p>
        </w:tc>
      </w:tr>
      <w:tr w:rsidR="00EB2A14" w:rsidRPr="00EE1108" w:rsidTr="00EB2A14">
        <w:trPr>
          <w:trHeight w:val="20"/>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32</w:t>
            </w:r>
          </w:p>
        </w:tc>
        <w:tc>
          <w:tcPr>
            <w:tcW w:w="4665" w:type="pct"/>
            <w:tcBorders>
              <w:top w:val="single" w:sz="4" w:space="0" w:color="auto"/>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Herrajes para líneas de transmisión  y redes de distribución eléctrica.</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33</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Interruptores o disyuntores automáticos para tensión menor a 1000 V.</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FF0000"/>
                <w:sz w:val="18"/>
                <w:szCs w:val="18"/>
                <w:lang w:eastAsia="es-CO" w:bidi="ar-SA"/>
              </w:rPr>
            </w:pPr>
            <w:r w:rsidRPr="00EE1108">
              <w:rPr>
                <w:rFonts w:cs="Arial"/>
                <w:color w:val="FF0000"/>
                <w:sz w:val="18"/>
                <w:szCs w:val="18"/>
                <w:lang w:eastAsia="es-CO" w:bidi="ar-SA"/>
              </w:rPr>
              <w:t>34</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Interruptores manuales o switches de baja tensión, incluyendo el tipo cuchilla.</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Pr>
                <w:rFonts w:cs="Arial"/>
                <w:color w:val="000000"/>
                <w:sz w:val="18"/>
                <w:szCs w:val="18"/>
                <w:lang w:eastAsia="es-CO" w:bidi="ar-SA"/>
              </w:rPr>
              <w:t>35</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 xml:space="preserve">Interruptores de media tensión. </w:t>
            </w:r>
          </w:p>
        </w:tc>
      </w:tr>
      <w:tr w:rsidR="00EB2A14" w:rsidRPr="00EE1108" w:rsidTr="00926FB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FF0000"/>
                <w:sz w:val="18"/>
                <w:szCs w:val="18"/>
                <w:lang w:eastAsia="es-CO" w:bidi="ar-SA"/>
              </w:rPr>
            </w:pPr>
            <w:r>
              <w:rPr>
                <w:rFonts w:cs="Arial"/>
                <w:color w:val="FF0000"/>
                <w:sz w:val="18"/>
                <w:szCs w:val="18"/>
                <w:lang w:eastAsia="es-CO" w:bidi="ar-SA"/>
              </w:rPr>
              <w:t>36</w:t>
            </w:r>
          </w:p>
        </w:tc>
        <w:tc>
          <w:tcPr>
            <w:tcW w:w="4665" w:type="pct"/>
            <w:tcBorders>
              <w:top w:val="nil"/>
              <w:left w:val="nil"/>
              <w:bottom w:val="single" w:sz="4" w:space="0" w:color="auto"/>
              <w:right w:val="single" w:sz="4" w:space="0" w:color="auto"/>
            </w:tcBorders>
            <w:shd w:val="clear" w:color="auto" w:fill="auto"/>
            <w:vAlign w:val="center"/>
          </w:tcPr>
          <w:p w:rsidR="00EB2A14" w:rsidRPr="00EE1108" w:rsidRDefault="00EB2A14" w:rsidP="00EB2A14">
            <w:pPr>
              <w:spacing w:after="0" w:line="240" w:lineRule="auto"/>
              <w:jc w:val="left"/>
              <w:rPr>
                <w:rFonts w:cs="Arial"/>
                <w:color w:val="FF0000"/>
                <w:sz w:val="18"/>
                <w:szCs w:val="18"/>
                <w:lang w:eastAsia="es-CO" w:bidi="ar-SA"/>
              </w:rPr>
            </w:pPr>
            <w:r w:rsidRPr="00EE1108">
              <w:rPr>
                <w:rFonts w:cs="Arial"/>
                <w:color w:val="FF0000"/>
                <w:sz w:val="18"/>
                <w:szCs w:val="18"/>
                <w:lang w:eastAsia="es-CO" w:bidi="ar-SA"/>
              </w:rPr>
              <w:t>Inversores de corriente continua en alterna, para sistemas fotovoltaico, eólicos y otros sistemas de generación o almacenamiento de energía eléctrica que requiera transformación DC/AC.</w:t>
            </w:r>
          </w:p>
        </w:tc>
      </w:tr>
      <w:tr w:rsidR="00EB2A14" w:rsidRPr="00EE1108" w:rsidTr="00926FB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37</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Motores eléctricos para tensiones nominales mayores a 25 V y potencias iguales o mayores a 375 W de corriente continua o alterna, monofásicos o polifásicos, incluyendo aquellos incorporados en equipos como electrobombas y reductores de velocidad.</w:t>
            </w:r>
          </w:p>
        </w:tc>
      </w:tr>
      <w:tr w:rsidR="00EB2A14" w:rsidRPr="00EE1108" w:rsidTr="00926FB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38</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Multitomas eléctricas para tensión menor a 600 V.</w:t>
            </w:r>
          </w:p>
        </w:tc>
      </w:tr>
      <w:tr w:rsidR="00EB2A14" w:rsidRPr="00EE1108" w:rsidTr="00926FB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39</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 xml:space="preserve">Paneles solares fotovoltaicos para uso en instalaciones eléctricas de construcciones residenciales, comerciales, </w:t>
            </w:r>
            <w:r w:rsidRPr="00EE1108">
              <w:rPr>
                <w:rFonts w:cs="Arial"/>
                <w:color w:val="FF0000"/>
                <w:sz w:val="18"/>
                <w:szCs w:val="18"/>
                <w:lang w:eastAsia="es-CO" w:bidi="ar-SA"/>
              </w:rPr>
              <w:t>industriale</w:t>
            </w:r>
            <w:r w:rsidRPr="00EE1108">
              <w:rPr>
                <w:rFonts w:cs="Arial"/>
                <w:color w:val="000000"/>
                <w:sz w:val="18"/>
                <w:szCs w:val="18"/>
                <w:lang w:eastAsia="es-CO" w:bidi="ar-SA"/>
              </w:rPr>
              <w:t xml:space="preserve">s,  de uso público </w:t>
            </w:r>
            <w:r w:rsidRPr="00EE1108">
              <w:rPr>
                <w:rFonts w:cs="Arial"/>
                <w:color w:val="FF0000"/>
                <w:sz w:val="18"/>
                <w:szCs w:val="18"/>
                <w:lang w:eastAsia="es-CO" w:bidi="ar-SA"/>
              </w:rPr>
              <w:t>o cualquier aplicación que inyecte corriente a la red eléctrica de uso general.</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40</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 xml:space="preserve">Portalámparas o portabombillas, </w:t>
            </w:r>
            <w:r w:rsidRPr="00EE1108">
              <w:rPr>
                <w:rFonts w:cs="Arial"/>
                <w:color w:val="FF0000"/>
                <w:sz w:val="18"/>
                <w:szCs w:val="18"/>
                <w:lang w:eastAsia="es-CO" w:bidi="ar-SA"/>
              </w:rPr>
              <w:t>roscado para lámparas fijas</w:t>
            </w:r>
            <w:r w:rsidRPr="00EE1108">
              <w:rPr>
                <w:rFonts w:cs="Arial"/>
                <w:color w:val="000000"/>
                <w:sz w:val="18"/>
                <w:szCs w:val="18"/>
                <w:lang w:eastAsia="es-CO" w:bidi="ar-SA"/>
              </w:rPr>
              <w:t>.</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Pr>
                <w:rFonts w:cs="Arial"/>
                <w:color w:val="000000"/>
                <w:sz w:val="18"/>
                <w:szCs w:val="18"/>
                <w:lang w:eastAsia="es-CO" w:bidi="ar-SA"/>
              </w:rPr>
              <w:t>41</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Postes de concreto, metálicos, madera u otros materiales, para uso en redes y líneas eléctricas.</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Pr>
                <w:rFonts w:cs="Arial"/>
                <w:color w:val="000000"/>
                <w:sz w:val="18"/>
                <w:szCs w:val="18"/>
                <w:lang w:eastAsia="es-CO" w:bidi="ar-SA"/>
              </w:rPr>
              <w:t>42</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Productos para instalaciones eléctricas especiales, para áreas clasificadas como peligrosas (áreas clasificadas), para instalaciones en lugares de asistencia médica, para instalaciones de viviendas móviles y vehículos recreativos y para instalaciones en minas.</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Pr>
                <w:rFonts w:cs="Arial"/>
                <w:color w:val="000000"/>
                <w:sz w:val="18"/>
                <w:szCs w:val="18"/>
                <w:lang w:eastAsia="es-CO" w:bidi="ar-SA"/>
              </w:rPr>
              <w:lastRenderedPageBreak/>
              <w:t>43</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Productos para equipos especiales, tales como: ascensores, montacargas, escaleras eléctricas, pasillos electromecánicos,  grúas colgantes, elevadores de carga, equipos de rayos X, máquinas de riego controladas eléctricamente, piscinas, jacuzzis y fuentes similares y para sistemas contraincendio.</w:t>
            </w:r>
          </w:p>
        </w:tc>
      </w:tr>
      <w:tr w:rsidR="00EB2A14" w:rsidRPr="00EE1108" w:rsidTr="00926FB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EB2A14" w:rsidRPr="00EE1108" w:rsidRDefault="00EB2A14" w:rsidP="00EB2A14">
            <w:pPr>
              <w:spacing w:after="0" w:line="240" w:lineRule="auto"/>
              <w:jc w:val="center"/>
              <w:rPr>
                <w:rFonts w:cs="Arial"/>
                <w:color w:val="000000"/>
                <w:sz w:val="18"/>
                <w:szCs w:val="18"/>
                <w:lang w:eastAsia="es-CO" w:bidi="ar-SA"/>
              </w:rPr>
            </w:pPr>
            <w:r>
              <w:rPr>
                <w:rFonts w:cs="Arial"/>
                <w:color w:val="000000"/>
                <w:sz w:val="18"/>
                <w:szCs w:val="18"/>
                <w:lang w:eastAsia="es-CO" w:bidi="ar-SA"/>
              </w:rPr>
              <w:t>44</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Productos</w:t>
            </w:r>
            <w:r>
              <w:rPr>
                <w:rFonts w:cs="Arial"/>
                <w:color w:val="000000"/>
                <w:sz w:val="18"/>
                <w:szCs w:val="18"/>
                <w:lang w:eastAsia="es-CO" w:bidi="ar-SA"/>
              </w:rPr>
              <w:t xml:space="preserve"> eléctricos</w:t>
            </w:r>
            <w:r w:rsidRPr="00EE1108">
              <w:rPr>
                <w:rFonts w:cs="Arial"/>
                <w:color w:val="000000"/>
                <w:sz w:val="18"/>
                <w:szCs w:val="18"/>
                <w:lang w:eastAsia="es-CO" w:bidi="ar-SA"/>
              </w:rPr>
              <w:t xml:space="preserve"> para instalaciones eléctricas  en lugares con alta concentración de personas.</w:t>
            </w:r>
          </w:p>
        </w:tc>
      </w:tr>
      <w:tr w:rsidR="00EB2A14" w:rsidRPr="00EE1108" w:rsidTr="00926FB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45</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Puertas cortafuego para uso en bóvedas de subestaciones eléctricas.</w:t>
            </w:r>
          </w:p>
        </w:tc>
      </w:tr>
      <w:tr w:rsidR="00EB2A14" w:rsidRPr="00EE1108" w:rsidTr="00926FB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46</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Puestas a tierra temporales.</w:t>
            </w:r>
          </w:p>
        </w:tc>
      </w:tr>
      <w:tr w:rsidR="00EB2A14" w:rsidRPr="00EE1108" w:rsidTr="00926FB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47</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Pulsadores eléctricos usados como accionamiento manual para conexión y desconexión de circuitos eléctricos.</w:t>
            </w:r>
          </w:p>
        </w:tc>
      </w:tr>
      <w:tr w:rsidR="00EB2A14" w:rsidRPr="00EE1108" w:rsidTr="00926FB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48</w:t>
            </w:r>
          </w:p>
        </w:tc>
        <w:tc>
          <w:tcPr>
            <w:tcW w:w="4665" w:type="pct"/>
            <w:tcBorders>
              <w:top w:val="nil"/>
              <w:left w:val="nil"/>
              <w:bottom w:val="single" w:sz="4" w:space="0" w:color="auto"/>
              <w:right w:val="single" w:sz="4" w:space="0" w:color="auto"/>
            </w:tcBorders>
            <w:shd w:val="clear" w:color="auto" w:fill="auto"/>
            <w:vAlign w:val="center"/>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FF0000"/>
                <w:sz w:val="18"/>
                <w:szCs w:val="18"/>
                <w:lang w:eastAsia="es-CO" w:bidi="ar-SA"/>
              </w:rPr>
              <w:t>Reguladores o controladores de tensión para baterías usadas en sistemas fotovoltaicos o eólicos.</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49</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 xml:space="preserve">Tableros eléctricos y paneles, armarios o encerramientos para tableros de tensión inferior o igual a 1000 V. </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50</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Celdas de media tensión.</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51</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Tomacorrientes para uso general o aplicaciones  en instalaciones especiales para baja tensión.</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52</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Transferencias automáticas.</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53</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Relés térmicos y electrónicos para protección contra sobrecargas.</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54</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Reconectadores y seccionadores de media tensión.</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sidRPr="00EE1108">
              <w:rPr>
                <w:rFonts w:cs="Arial"/>
                <w:color w:val="000000"/>
                <w:sz w:val="18"/>
                <w:szCs w:val="18"/>
                <w:lang w:eastAsia="es-CO" w:bidi="ar-SA"/>
              </w:rPr>
              <w:t>55</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 xml:space="preserve">Transformadores de capacidad mayor o igual a 3 kVA. </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Pr>
                <w:rFonts w:cs="Arial"/>
                <w:color w:val="000000"/>
                <w:sz w:val="18"/>
                <w:szCs w:val="18"/>
                <w:lang w:eastAsia="es-CO" w:bidi="ar-SA"/>
              </w:rPr>
              <w:t>56</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Tubos de hierro o aleación de hierro, para instalaciones eléctricas (Tubos Conduit metálicos).</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Pr>
                <w:rFonts w:cs="Arial"/>
                <w:color w:val="000000"/>
                <w:sz w:val="18"/>
                <w:szCs w:val="18"/>
                <w:lang w:eastAsia="es-CO" w:bidi="ar-SA"/>
              </w:rPr>
              <w:t>57</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Tubos no metálicos para instalaciones eléctricas (Tubos Conduit no metálicos).</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Pr>
                <w:rFonts w:cs="Arial"/>
                <w:color w:val="000000"/>
                <w:sz w:val="18"/>
                <w:szCs w:val="18"/>
                <w:lang w:eastAsia="es-CO" w:bidi="ar-SA"/>
              </w:rPr>
              <w:t>58</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Unidades ininterrumpidas de potencia (UPS).</w:t>
            </w:r>
          </w:p>
        </w:tc>
      </w:tr>
      <w:tr w:rsidR="00EB2A14" w:rsidRPr="00EE1108" w:rsidTr="00EB2A14">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EB2A14" w:rsidRPr="00EE1108" w:rsidRDefault="00EB2A14" w:rsidP="00EB2A14">
            <w:pPr>
              <w:spacing w:after="0" w:line="240" w:lineRule="auto"/>
              <w:jc w:val="center"/>
              <w:rPr>
                <w:rFonts w:cs="Arial"/>
                <w:color w:val="000000"/>
                <w:sz w:val="18"/>
                <w:szCs w:val="18"/>
                <w:lang w:eastAsia="es-CO" w:bidi="ar-SA"/>
              </w:rPr>
            </w:pPr>
            <w:r>
              <w:rPr>
                <w:rFonts w:cs="Arial"/>
                <w:color w:val="000000"/>
                <w:sz w:val="18"/>
                <w:szCs w:val="18"/>
                <w:lang w:eastAsia="es-CO" w:bidi="ar-SA"/>
              </w:rPr>
              <w:t>59</w:t>
            </w:r>
          </w:p>
        </w:tc>
        <w:tc>
          <w:tcPr>
            <w:tcW w:w="4665" w:type="pct"/>
            <w:tcBorders>
              <w:top w:val="nil"/>
              <w:left w:val="nil"/>
              <w:bottom w:val="single" w:sz="4" w:space="0" w:color="auto"/>
              <w:right w:val="single" w:sz="4" w:space="0" w:color="auto"/>
            </w:tcBorders>
            <w:shd w:val="clear" w:color="auto" w:fill="auto"/>
            <w:vAlign w:val="center"/>
            <w:hideMark/>
          </w:tcPr>
          <w:p w:rsidR="00EB2A14" w:rsidRPr="00EE1108" w:rsidRDefault="00EB2A14" w:rsidP="00EB2A14">
            <w:pPr>
              <w:spacing w:after="0" w:line="240" w:lineRule="auto"/>
              <w:jc w:val="left"/>
              <w:rPr>
                <w:rFonts w:cs="Arial"/>
                <w:color w:val="000000"/>
                <w:sz w:val="18"/>
                <w:szCs w:val="18"/>
                <w:lang w:eastAsia="es-CO" w:bidi="ar-SA"/>
              </w:rPr>
            </w:pPr>
            <w:r w:rsidRPr="00EE1108">
              <w:rPr>
                <w:rFonts w:cs="Arial"/>
                <w:color w:val="000000"/>
                <w:sz w:val="18"/>
                <w:szCs w:val="18"/>
                <w:lang w:eastAsia="es-CO" w:bidi="ar-SA"/>
              </w:rPr>
              <w:t>Unidades de tensión regulada (reguladores de tensión) de potencia mayor a 500 W.</w:t>
            </w:r>
          </w:p>
        </w:tc>
      </w:tr>
    </w:tbl>
    <w:p w:rsidR="00095A8D" w:rsidRPr="00EE1108" w:rsidRDefault="00095A8D" w:rsidP="00865570">
      <w:pPr>
        <w:widowControl w:val="0"/>
        <w:autoSpaceDE w:val="0"/>
        <w:autoSpaceDN w:val="0"/>
        <w:adjustRightInd w:val="0"/>
        <w:spacing w:after="0" w:line="240" w:lineRule="auto"/>
        <w:ind w:left="1"/>
        <w:jc w:val="center"/>
        <w:rPr>
          <w:rFonts w:cs="Arial"/>
          <w:sz w:val="18"/>
          <w:szCs w:val="18"/>
        </w:rPr>
      </w:pPr>
      <w:r w:rsidRPr="00EE1108">
        <w:rPr>
          <w:rFonts w:cs="Arial"/>
          <w:b/>
          <w:bCs/>
          <w:sz w:val="18"/>
          <w:szCs w:val="18"/>
        </w:rPr>
        <w:t>Tabla 2.1. Productos objeto del RETIE</w:t>
      </w:r>
      <w:r w:rsidR="00926FBA" w:rsidRPr="00EE1108">
        <w:rPr>
          <w:rFonts w:cs="Arial"/>
          <w:b/>
          <w:bCs/>
          <w:sz w:val="18"/>
          <w:szCs w:val="18"/>
        </w:rPr>
        <w:t xml:space="preserve"> </w:t>
      </w:r>
    </w:p>
    <w:p w:rsidR="00095A8D" w:rsidRPr="00EE1108" w:rsidRDefault="00095A8D" w:rsidP="00865570">
      <w:pPr>
        <w:widowControl w:val="0"/>
        <w:autoSpaceDE w:val="0"/>
        <w:autoSpaceDN w:val="0"/>
        <w:adjustRightInd w:val="0"/>
        <w:spacing w:after="0" w:line="240" w:lineRule="auto"/>
        <w:ind w:left="1"/>
        <w:jc w:val="center"/>
        <w:rPr>
          <w:rFonts w:cs="Arial"/>
          <w:b/>
          <w:sz w:val="18"/>
          <w:szCs w:val="18"/>
        </w:rPr>
      </w:pPr>
    </w:p>
    <w:p w:rsidR="00884219" w:rsidRPr="00EE1108" w:rsidRDefault="00687E58" w:rsidP="00865570">
      <w:pPr>
        <w:widowControl w:val="0"/>
        <w:autoSpaceDE w:val="0"/>
        <w:autoSpaceDN w:val="0"/>
        <w:adjustRightInd w:val="0"/>
        <w:spacing w:after="0" w:line="240" w:lineRule="auto"/>
        <w:ind w:left="1"/>
        <w:rPr>
          <w:rFonts w:cs="Arial"/>
          <w:i/>
          <w:sz w:val="18"/>
          <w:szCs w:val="18"/>
        </w:rPr>
      </w:pPr>
      <w:r w:rsidRPr="00EE1108">
        <w:rPr>
          <w:rFonts w:cs="Arial"/>
          <w:b/>
          <w:i/>
          <w:sz w:val="18"/>
          <w:szCs w:val="18"/>
        </w:rPr>
        <w:t>Nota:</w:t>
      </w:r>
      <w:r w:rsidRPr="00EE1108">
        <w:rPr>
          <w:rFonts w:cs="Arial"/>
          <w:sz w:val="18"/>
          <w:szCs w:val="18"/>
        </w:rPr>
        <w:t xml:space="preserve"> </w:t>
      </w:r>
      <w:r w:rsidRPr="00EE1108">
        <w:rPr>
          <w:rFonts w:cs="Arial"/>
          <w:i/>
          <w:sz w:val="18"/>
          <w:szCs w:val="18"/>
        </w:rPr>
        <w:t xml:space="preserve">El presente </w:t>
      </w:r>
      <w:r w:rsidR="00726BA9" w:rsidRPr="00EE1108">
        <w:rPr>
          <w:rFonts w:cs="Arial"/>
          <w:i/>
          <w:sz w:val="18"/>
          <w:szCs w:val="18"/>
        </w:rPr>
        <w:t>r</w:t>
      </w:r>
      <w:r w:rsidR="005B29DA" w:rsidRPr="00EE1108">
        <w:rPr>
          <w:rFonts w:cs="Arial"/>
          <w:i/>
          <w:sz w:val="18"/>
          <w:szCs w:val="18"/>
        </w:rPr>
        <w:t>eglamento</w:t>
      </w:r>
      <w:r w:rsidRPr="00EE1108">
        <w:rPr>
          <w:rFonts w:cs="Arial"/>
          <w:i/>
          <w:sz w:val="18"/>
          <w:szCs w:val="18"/>
        </w:rPr>
        <w:t xml:space="preserve"> aplica a los productos con los nombres comerciales </w:t>
      </w:r>
      <w:r w:rsidR="00E46035" w:rsidRPr="00EE1108">
        <w:rPr>
          <w:rFonts w:cs="Arial"/>
          <w:i/>
          <w:sz w:val="18"/>
          <w:szCs w:val="18"/>
        </w:rPr>
        <w:t xml:space="preserve">listados </w:t>
      </w:r>
      <w:r w:rsidRPr="00EE1108">
        <w:rPr>
          <w:rFonts w:cs="Arial"/>
          <w:i/>
          <w:sz w:val="18"/>
          <w:szCs w:val="18"/>
        </w:rPr>
        <w:t xml:space="preserve"> en la Tabla 2.1 y</w:t>
      </w:r>
      <w:r w:rsidR="00701818" w:rsidRPr="00EE1108">
        <w:rPr>
          <w:rFonts w:cs="Arial"/>
          <w:i/>
          <w:sz w:val="18"/>
          <w:szCs w:val="18"/>
        </w:rPr>
        <w:t xml:space="preserve"> a los que utiliza</w:t>
      </w:r>
      <w:r w:rsidR="009411BE" w:rsidRPr="00EE1108">
        <w:rPr>
          <w:rFonts w:cs="Arial"/>
          <w:i/>
          <w:sz w:val="18"/>
          <w:szCs w:val="18"/>
        </w:rPr>
        <w:t>ndo nombres distintos tienen el mismo uso</w:t>
      </w:r>
      <w:r w:rsidR="00701818" w:rsidRPr="00EE1108">
        <w:rPr>
          <w:rFonts w:cs="Arial"/>
          <w:i/>
          <w:sz w:val="18"/>
          <w:szCs w:val="18"/>
        </w:rPr>
        <w:t>. L</w:t>
      </w:r>
      <w:r w:rsidRPr="00EE1108">
        <w:rPr>
          <w:rFonts w:cs="Arial"/>
          <w:i/>
          <w:sz w:val="18"/>
          <w:szCs w:val="18"/>
        </w:rPr>
        <w:t xml:space="preserve">as partidas del arancel </w:t>
      </w:r>
      <w:r w:rsidR="00701818" w:rsidRPr="00EE1108">
        <w:rPr>
          <w:rFonts w:cs="Arial"/>
          <w:i/>
          <w:sz w:val="18"/>
          <w:szCs w:val="18"/>
        </w:rPr>
        <w:t xml:space="preserve">de aduanas no serán las que determinan </w:t>
      </w:r>
      <w:r w:rsidR="009411BE" w:rsidRPr="00EE1108">
        <w:rPr>
          <w:rFonts w:cs="Arial"/>
          <w:i/>
          <w:sz w:val="18"/>
          <w:szCs w:val="18"/>
        </w:rPr>
        <w:t xml:space="preserve">la aplicación de este </w:t>
      </w:r>
      <w:r w:rsidR="00726BA9" w:rsidRPr="00EE1108">
        <w:rPr>
          <w:rFonts w:cs="Arial"/>
          <w:i/>
          <w:sz w:val="18"/>
          <w:szCs w:val="18"/>
        </w:rPr>
        <w:t>r</w:t>
      </w:r>
      <w:r w:rsidR="005B29DA" w:rsidRPr="00EE1108">
        <w:rPr>
          <w:rFonts w:cs="Arial"/>
          <w:i/>
          <w:sz w:val="18"/>
          <w:szCs w:val="18"/>
        </w:rPr>
        <w:t>eglamento</w:t>
      </w:r>
      <w:r w:rsidRPr="00EE1108">
        <w:rPr>
          <w:rFonts w:cs="Arial"/>
          <w:i/>
          <w:sz w:val="18"/>
          <w:szCs w:val="18"/>
        </w:rPr>
        <w:t>, puesto que en estas se pueden clasificar productos que no son objeto del</w:t>
      </w:r>
      <w:r w:rsidRPr="00EE1108">
        <w:rPr>
          <w:rFonts w:cs="Arial"/>
          <w:b/>
          <w:i/>
          <w:sz w:val="18"/>
          <w:szCs w:val="18"/>
        </w:rPr>
        <w:t xml:space="preserve"> RETIE</w:t>
      </w:r>
      <w:r w:rsidR="00165B2E" w:rsidRPr="00EE1108">
        <w:rPr>
          <w:rFonts w:cs="Arial"/>
          <w:b/>
          <w:i/>
          <w:sz w:val="18"/>
          <w:szCs w:val="18"/>
        </w:rPr>
        <w:t xml:space="preserve"> </w:t>
      </w:r>
      <w:r w:rsidR="00165B2E" w:rsidRPr="00EE1108">
        <w:rPr>
          <w:rFonts w:cs="Arial"/>
          <w:i/>
          <w:sz w:val="18"/>
          <w:szCs w:val="18"/>
        </w:rPr>
        <w:t xml:space="preserve">y además </w:t>
      </w:r>
      <w:r w:rsidRPr="00EE1108">
        <w:rPr>
          <w:rFonts w:cs="Arial"/>
          <w:i/>
          <w:sz w:val="18"/>
          <w:szCs w:val="18"/>
        </w:rPr>
        <w:t>s</w:t>
      </w:r>
      <w:r w:rsidR="00165B2E" w:rsidRPr="00EE1108">
        <w:rPr>
          <w:rFonts w:cs="Arial"/>
          <w:i/>
          <w:sz w:val="18"/>
          <w:szCs w:val="18"/>
        </w:rPr>
        <w:t>on</w:t>
      </w:r>
      <w:r w:rsidRPr="00EE1108">
        <w:rPr>
          <w:rFonts w:cs="Arial"/>
          <w:i/>
          <w:sz w:val="18"/>
          <w:szCs w:val="18"/>
        </w:rPr>
        <w:t xml:space="preserve"> susceptible</w:t>
      </w:r>
      <w:r w:rsidR="00165B2E" w:rsidRPr="00EE1108">
        <w:rPr>
          <w:rFonts w:cs="Arial"/>
          <w:i/>
          <w:sz w:val="18"/>
          <w:szCs w:val="18"/>
        </w:rPr>
        <w:t>s</w:t>
      </w:r>
      <w:r w:rsidRPr="00EE1108">
        <w:rPr>
          <w:rFonts w:cs="Arial"/>
          <w:i/>
          <w:sz w:val="18"/>
          <w:szCs w:val="18"/>
        </w:rPr>
        <w:t xml:space="preserve"> de modificación por la autoridad competente</w:t>
      </w:r>
      <w:r w:rsidR="00165B2E" w:rsidRPr="00EE1108">
        <w:rPr>
          <w:rFonts w:cs="Arial"/>
          <w:i/>
          <w:sz w:val="18"/>
          <w:szCs w:val="18"/>
        </w:rPr>
        <w:t>.</w:t>
      </w:r>
    </w:p>
    <w:p w:rsidR="005D54C2" w:rsidRPr="00EE1108" w:rsidRDefault="005D54C2" w:rsidP="00865570">
      <w:pPr>
        <w:widowControl w:val="0"/>
        <w:autoSpaceDE w:val="0"/>
        <w:autoSpaceDN w:val="0"/>
        <w:adjustRightInd w:val="0"/>
        <w:spacing w:after="0" w:line="240" w:lineRule="auto"/>
        <w:ind w:left="1"/>
        <w:rPr>
          <w:rFonts w:cs="Arial"/>
          <w:i/>
        </w:rPr>
      </w:pPr>
    </w:p>
    <w:p w:rsidR="00165B2E" w:rsidRPr="00EE1108" w:rsidRDefault="006330A6" w:rsidP="00865570">
      <w:pPr>
        <w:widowControl w:val="0"/>
        <w:autoSpaceDE w:val="0"/>
        <w:autoSpaceDN w:val="0"/>
        <w:adjustRightInd w:val="0"/>
        <w:spacing w:after="0" w:line="240" w:lineRule="auto"/>
        <w:ind w:left="1"/>
        <w:rPr>
          <w:rFonts w:cs="Arial"/>
        </w:rPr>
      </w:pPr>
      <w:r w:rsidRPr="00EE1108">
        <w:rPr>
          <w:rFonts w:cs="Arial"/>
        </w:rPr>
        <w:t xml:space="preserve">Para efectos de control y vigilancia, la </w:t>
      </w:r>
      <w:r w:rsidR="00D4561D" w:rsidRPr="00EE1108">
        <w:rPr>
          <w:rFonts w:cs="Arial"/>
        </w:rPr>
        <w:t xml:space="preserve">Tabla </w:t>
      </w:r>
      <w:r w:rsidR="00CD3594" w:rsidRPr="00EE1108">
        <w:rPr>
          <w:rFonts w:cs="Arial"/>
        </w:rPr>
        <w:t>2.</w:t>
      </w:r>
      <w:r w:rsidR="009F0B97" w:rsidRPr="00EE1108">
        <w:rPr>
          <w:rFonts w:cs="Arial"/>
        </w:rPr>
        <w:t>2</w:t>
      </w:r>
      <w:r w:rsidR="00CD3594" w:rsidRPr="00EE1108">
        <w:rPr>
          <w:rFonts w:cs="Arial"/>
        </w:rPr>
        <w:t xml:space="preserve"> </w:t>
      </w:r>
      <w:r w:rsidRPr="00EE1108">
        <w:rPr>
          <w:rFonts w:cs="Arial"/>
        </w:rPr>
        <w:t xml:space="preserve">muestra algunas partidas arancelarias y las notas marginales que precisan las condiciones en las cuales un producto, </w:t>
      </w:r>
      <w:r w:rsidRPr="00EE1108">
        <w:rPr>
          <w:rFonts w:cs="Arial"/>
          <w:strike/>
          <w:color w:val="000000" w:themeColor="text1"/>
          <w:highlight w:val="red"/>
        </w:rPr>
        <w:t>que siendo</w:t>
      </w:r>
      <w:r w:rsidRPr="00EE1108">
        <w:rPr>
          <w:rFonts w:cs="Arial"/>
          <w:color w:val="000000" w:themeColor="text1"/>
        </w:rPr>
        <w:t xml:space="preserve"> </w:t>
      </w:r>
      <w:r w:rsidR="000F0C38" w:rsidRPr="00EE1108">
        <w:rPr>
          <w:rFonts w:cs="Arial"/>
          <w:color w:val="FF0000"/>
        </w:rPr>
        <w:t>es</w:t>
      </w:r>
      <w:r w:rsidR="000F0C38" w:rsidRPr="00EE1108">
        <w:rPr>
          <w:rFonts w:cs="Arial"/>
        </w:rPr>
        <w:t xml:space="preserve"> </w:t>
      </w:r>
      <w:r w:rsidRPr="00EE1108">
        <w:rPr>
          <w:rFonts w:cs="Arial"/>
        </w:rPr>
        <w:t xml:space="preserve">objeto del </w:t>
      </w:r>
      <w:r w:rsidRPr="00EE1108">
        <w:rPr>
          <w:rFonts w:cs="Arial"/>
          <w:b/>
        </w:rPr>
        <w:t>RETIE</w:t>
      </w:r>
      <w:r w:rsidRPr="00EE1108">
        <w:rPr>
          <w:rFonts w:cs="Arial"/>
        </w:rPr>
        <w:t xml:space="preserve"> </w:t>
      </w:r>
      <w:r w:rsidR="000F0C38" w:rsidRPr="00EE1108">
        <w:rPr>
          <w:rFonts w:cs="Arial"/>
          <w:color w:val="FF0000"/>
        </w:rPr>
        <w:t xml:space="preserve">o </w:t>
      </w:r>
      <w:r w:rsidRPr="00EE1108">
        <w:rPr>
          <w:rFonts w:cs="Arial"/>
        </w:rPr>
        <w:t>se p</w:t>
      </w:r>
      <w:r w:rsidR="000F0C38" w:rsidRPr="00EE1108">
        <w:rPr>
          <w:rFonts w:cs="Arial"/>
        </w:rPr>
        <w:t>uede excluir de su cumplimiento</w:t>
      </w:r>
      <w:r w:rsidRPr="00EE1108">
        <w:rPr>
          <w:rFonts w:cs="Arial"/>
        </w:rPr>
        <w:t xml:space="preserve"> por ser destinado a aplicaciones distintas </w:t>
      </w:r>
      <w:r w:rsidRPr="00EE1108">
        <w:rPr>
          <w:rFonts w:cs="Arial"/>
          <w:color w:val="FF0000"/>
        </w:rPr>
        <w:t xml:space="preserve">al alcance </w:t>
      </w:r>
      <w:r w:rsidR="000F0C38" w:rsidRPr="00EE1108">
        <w:rPr>
          <w:rFonts w:cs="Arial"/>
          <w:color w:val="FF0000"/>
        </w:rPr>
        <w:t xml:space="preserve">de dicho </w:t>
      </w:r>
      <w:r w:rsidR="00B65070" w:rsidRPr="00EE1108">
        <w:rPr>
          <w:rFonts w:cs="Arial"/>
          <w:color w:val="FF0000"/>
        </w:rPr>
        <w:t>reglamento</w:t>
      </w:r>
      <w:r w:rsidR="000F0C38" w:rsidRPr="00EE1108">
        <w:rPr>
          <w:rFonts w:cs="Arial"/>
          <w:color w:val="FF0000"/>
        </w:rPr>
        <w:t xml:space="preserve"> </w:t>
      </w:r>
      <w:r w:rsidRPr="00EE1108">
        <w:rPr>
          <w:rFonts w:cs="Arial"/>
        </w:rPr>
        <w:t xml:space="preserve">y por tal razón no requieren demostrar conformidad con el </w:t>
      </w:r>
      <w:r w:rsidRPr="00EE1108">
        <w:rPr>
          <w:rFonts w:cs="Arial"/>
          <w:b/>
        </w:rPr>
        <w:t>RETIE</w:t>
      </w:r>
      <w:r w:rsidRPr="00EE1108">
        <w:rPr>
          <w:rFonts w:cs="Arial"/>
        </w:rPr>
        <w:t xml:space="preserve">. Cuando se haga uso de exclusiones, estas se </w:t>
      </w:r>
      <w:r w:rsidR="001359D1" w:rsidRPr="00EE1108">
        <w:rPr>
          <w:rFonts w:cs="Arial"/>
        </w:rPr>
        <w:t xml:space="preserve">deben </w:t>
      </w:r>
      <w:r w:rsidRPr="00EE1108">
        <w:rPr>
          <w:rFonts w:cs="Arial"/>
        </w:rPr>
        <w:t>probar ante la entidad de control</w:t>
      </w:r>
      <w:r w:rsidRPr="00EE1108">
        <w:rPr>
          <w:rFonts w:cs="Arial"/>
          <w:bCs/>
        </w:rPr>
        <w:t>,</w:t>
      </w:r>
      <w:r w:rsidRPr="00EE1108">
        <w:rPr>
          <w:rFonts w:cs="Arial"/>
          <w:b/>
          <w:bCs/>
        </w:rPr>
        <w:t xml:space="preserve"> </w:t>
      </w:r>
      <w:r w:rsidRPr="00EE1108">
        <w:rPr>
          <w:rFonts w:cs="Arial"/>
        </w:rPr>
        <w:t>con los mecanismos previstos en la normatividad vigente</w:t>
      </w:r>
      <w:r w:rsidRPr="00EE1108">
        <w:rPr>
          <w:rFonts w:cs="Arial"/>
          <w:bCs/>
        </w:rPr>
        <w:t>.</w:t>
      </w:r>
      <w:r w:rsidR="00165B2E" w:rsidRPr="00EE1108">
        <w:rPr>
          <w:rFonts w:cs="Arial"/>
          <w:bCs/>
        </w:rPr>
        <w:t xml:space="preserve"> </w:t>
      </w:r>
    </w:p>
    <w:p w:rsidR="00DB3419" w:rsidRPr="00EE1108" w:rsidRDefault="00DB3419" w:rsidP="00865570">
      <w:pPr>
        <w:widowControl w:val="0"/>
        <w:autoSpaceDE w:val="0"/>
        <w:autoSpaceDN w:val="0"/>
        <w:adjustRightInd w:val="0"/>
        <w:spacing w:after="0" w:line="240" w:lineRule="auto"/>
        <w:ind w:left="1"/>
        <w:rPr>
          <w:rFonts w:cs="Arial"/>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3473"/>
        <w:gridCol w:w="4215"/>
      </w:tblGrid>
      <w:tr w:rsidR="006330A6" w:rsidRPr="00EE1108" w:rsidTr="00095A8D">
        <w:trPr>
          <w:trHeight w:val="170"/>
          <w:jc w:val="center"/>
        </w:trPr>
        <w:tc>
          <w:tcPr>
            <w:tcW w:w="1490" w:type="dxa"/>
            <w:vAlign w:val="center"/>
          </w:tcPr>
          <w:p w:rsidR="006330A6" w:rsidRPr="00EE1108" w:rsidRDefault="00813A48" w:rsidP="00865570">
            <w:pPr>
              <w:widowControl w:val="0"/>
              <w:autoSpaceDE w:val="0"/>
              <w:autoSpaceDN w:val="0"/>
              <w:adjustRightInd w:val="0"/>
              <w:spacing w:after="0" w:line="240" w:lineRule="auto"/>
              <w:jc w:val="center"/>
              <w:rPr>
                <w:rFonts w:cs="Arial"/>
                <w:b/>
                <w:bCs/>
                <w:sz w:val="16"/>
                <w:szCs w:val="18"/>
              </w:rPr>
            </w:pPr>
            <w:r w:rsidRPr="00EE1108">
              <w:rPr>
                <w:rFonts w:cs="Arial"/>
                <w:b/>
                <w:bCs/>
                <w:sz w:val="16"/>
                <w:szCs w:val="18"/>
              </w:rPr>
              <w:t>PARTIDA ARANCELARIA</w:t>
            </w:r>
          </w:p>
        </w:tc>
        <w:tc>
          <w:tcPr>
            <w:tcW w:w="3473" w:type="dxa"/>
            <w:vAlign w:val="center"/>
          </w:tcPr>
          <w:p w:rsidR="006330A6" w:rsidRPr="00EE1108" w:rsidRDefault="00813A48" w:rsidP="00865570">
            <w:pPr>
              <w:widowControl w:val="0"/>
              <w:autoSpaceDE w:val="0"/>
              <w:autoSpaceDN w:val="0"/>
              <w:adjustRightInd w:val="0"/>
              <w:spacing w:after="0" w:line="240" w:lineRule="auto"/>
              <w:jc w:val="center"/>
              <w:rPr>
                <w:rFonts w:cs="Arial"/>
                <w:b/>
                <w:bCs/>
                <w:sz w:val="16"/>
                <w:szCs w:val="16"/>
              </w:rPr>
            </w:pPr>
            <w:r w:rsidRPr="00EE1108">
              <w:rPr>
                <w:rFonts w:cs="Arial"/>
                <w:b/>
                <w:bCs/>
                <w:sz w:val="16"/>
                <w:szCs w:val="16"/>
              </w:rPr>
              <w:t>DESCRIPCIÓN SEGÚN ARANCEL</w:t>
            </w:r>
          </w:p>
        </w:tc>
        <w:tc>
          <w:tcPr>
            <w:tcW w:w="4215" w:type="dxa"/>
            <w:vAlign w:val="center"/>
          </w:tcPr>
          <w:p w:rsidR="006330A6" w:rsidRPr="00EE1108" w:rsidRDefault="00813A48" w:rsidP="00865570">
            <w:pPr>
              <w:widowControl w:val="0"/>
              <w:autoSpaceDE w:val="0"/>
              <w:autoSpaceDN w:val="0"/>
              <w:adjustRightInd w:val="0"/>
              <w:spacing w:after="0" w:line="240" w:lineRule="auto"/>
              <w:jc w:val="center"/>
              <w:rPr>
                <w:rFonts w:cs="Arial"/>
                <w:b/>
                <w:bCs/>
                <w:sz w:val="16"/>
                <w:szCs w:val="16"/>
              </w:rPr>
            </w:pPr>
            <w:r w:rsidRPr="00EE1108">
              <w:rPr>
                <w:rFonts w:cs="Arial"/>
                <w:b/>
                <w:bCs/>
                <w:sz w:val="16"/>
                <w:szCs w:val="16"/>
              </w:rPr>
              <w:t>NOTA MARGINAL PARA APLICAR O EXCLUIR UN PRODUCTO DEL CUMPLIMIENTO DEL RETIE</w:t>
            </w:r>
          </w:p>
        </w:tc>
      </w:tr>
      <w:tr w:rsidR="006330A6" w:rsidRPr="00EE1108" w:rsidTr="00095A8D">
        <w:trPr>
          <w:trHeight w:val="450"/>
          <w:jc w:val="center"/>
        </w:trPr>
        <w:tc>
          <w:tcPr>
            <w:tcW w:w="1490" w:type="dxa"/>
            <w:vAlign w:val="center"/>
          </w:tcPr>
          <w:p w:rsidR="006330A6" w:rsidRPr="00EE1108" w:rsidRDefault="006330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3917210000</w:t>
            </w:r>
          </w:p>
        </w:tc>
        <w:tc>
          <w:tcPr>
            <w:tcW w:w="3473"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Tubos rígidos de polímeros de etileno.</w:t>
            </w:r>
          </w:p>
        </w:tc>
        <w:tc>
          <w:tcPr>
            <w:tcW w:w="4215"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tuberías para instalaciones eléctricas, (tubos conduit)</w:t>
            </w:r>
            <w:r w:rsidR="00876B83" w:rsidRPr="00EE1108">
              <w:rPr>
                <w:rFonts w:cs="Arial"/>
                <w:sz w:val="16"/>
                <w:szCs w:val="16"/>
              </w:rPr>
              <w:t>.</w:t>
            </w:r>
          </w:p>
        </w:tc>
      </w:tr>
      <w:tr w:rsidR="006330A6" w:rsidRPr="00EE1108" w:rsidTr="00095A8D">
        <w:trPr>
          <w:trHeight w:val="450"/>
          <w:jc w:val="center"/>
        </w:trPr>
        <w:tc>
          <w:tcPr>
            <w:tcW w:w="1490" w:type="dxa"/>
            <w:vAlign w:val="center"/>
          </w:tcPr>
          <w:p w:rsidR="006330A6" w:rsidRPr="00EE1108" w:rsidRDefault="006330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3917220000</w:t>
            </w:r>
          </w:p>
        </w:tc>
        <w:tc>
          <w:tcPr>
            <w:tcW w:w="3473"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Tubos rígidos de polímeros de propileno.</w:t>
            </w:r>
          </w:p>
        </w:tc>
        <w:tc>
          <w:tcPr>
            <w:tcW w:w="4215"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tuberías para instalaciones eléctricas</w:t>
            </w:r>
            <w:r w:rsidR="008E6F1F" w:rsidRPr="00EE1108">
              <w:rPr>
                <w:rFonts w:cs="Arial"/>
                <w:sz w:val="16"/>
                <w:szCs w:val="16"/>
              </w:rPr>
              <w:t>,</w:t>
            </w:r>
            <w:r w:rsidRPr="00EE1108">
              <w:rPr>
                <w:rFonts w:cs="Arial"/>
                <w:sz w:val="16"/>
                <w:szCs w:val="16"/>
              </w:rPr>
              <w:t xml:space="preserve"> (tubos conduit)</w:t>
            </w:r>
            <w:r w:rsidR="00876B83" w:rsidRPr="00EE1108">
              <w:rPr>
                <w:rFonts w:cs="Arial"/>
                <w:sz w:val="16"/>
                <w:szCs w:val="16"/>
              </w:rPr>
              <w:t>.</w:t>
            </w:r>
          </w:p>
        </w:tc>
      </w:tr>
      <w:tr w:rsidR="006330A6" w:rsidRPr="00EE1108" w:rsidTr="00095A8D">
        <w:trPr>
          <w:trHeight w:val="450"/>
          <w:jc w:val="center"/>
        </w:trPr>
        <w:tc>
          <w:tcPr>
            <w:tcW w:w="1490" w:type="dxa"/>
            <w:vAlign w:val="center"/>
          </w:tcPr>
          <w:p w:rsidR="006330A6" w:rsidRPr="00EE1108" w:rsidRDefault="006330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3917230000</w:t>
            </w:r>
          </w:p>
        </w:tc>
        <w:tc>
          <w:tcPr>
            <w:tcW w:w="3473"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Tubos rígidos de polímeros de cloruro de vinilo.</w:t>
            </w:r>
          </w:p>
        </w:tc>
        <w:tc>
          <w:tcPr>
            <w:tcW w:w="4215"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tuberías para instalaciones eléctricas, (tubos conduit</w:t>
            </w:r>
            <w:r w:rsidR="00DC62D3" w:rsidRPr="00EE1108">
              <w:rPr>
                <w:rFonts w:cs="Arial"/>
                <w:sz w:val="16"/>
                <w:szCs w:val="16"/>
              </w:rPr>
              <w:t>)</w:t>
            </w:r>
            <w:r w:rsidRPr="00EE1108">
              <w:rPr>
                <w:rFonts w:cs="Arial"/>
                <w:sz w:val="16"/>
                <w:szCs w:val="16"/>
              </w:rPr>
              <w:t xml:space="preserve">.  </w:t>
            </w:r>
          </w:p>
        </w:tc>
      </w:tr>
      <w:tr w:rsidR="006330A6" w:rsidRPr="00EE1108" w:rsidTr="00095A8D">
        <w:trPr>
          <w:trHeight w:val="123"/>
          <w:jc w:val="center"/>
        </w:trPr>
        <w:tc>
          <w:tcPr>
            <w:tcW w:w="1490" w:type="dxa"/>
            <w:vAlign w:val="center"/>
          </w:tcPr>
          <w:p w:rsidR="006330A6" w:rsidRPr="00EE1108" w:rsidRDefault="006330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3917291000</w:t>
            </w:r>
          </w:p>
        </w:tc>
        <w:tc>
          <w:tcPr>
            <w:tcW w:w="3473"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Tubos rígidos, de los demás plásticos, de fibra vulcanizada.</w:t>
            </w:r>
          </w:p>
        </w:tc>
        <w:tc>
          <w:tcPr>
            <w:tcW w:w="4215"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tuberías para instalaciones eléctricas, (tubos conduit)</w:t>
            </w:r>
            <w:r w:rsidR="00876B83" w:rsidRPr="00EE1108">
              <w:rPr>
                <w:rFonts w:cs="Arial"/>
                <w:sz w:val="16"/>
                <w:szCs w:val="16"/>
              </w:rPr>
              <w:t>.</w:t>
            </w:r>
          </w:p>
        </w:tc>
      </w:tr>
      <w:tr w:rsidR="006330A6" w:rsidRPr="00EE1108" w:rsidTr="00095A8D">
        <w:trPr>
          <w:trHeight w:val="299"/>
          <w:jc w:val="center"/>
        </w:trPr>
        <w:tc>
          <w:tcPr>
            <w:tcW w:w="1490" w:type="dxa"/>
            <w:vAlign w:val="center"/>
          </w:tcPr>
          <w:p w:rsidR="006330A6" w:rsidRPr="00EE1108" w:rsidRDefault="006330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3917299000</w:t>
            </w:r>
          </w:p>
        </w:tc>
        <w:tc>
          <w:tcPr>
            <w:tcW w:w="3473"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Los demás tubos rígidos, de los demás plásticos</w:t>
            </w:r>
          </w:p>
        </w:tc>
        <w:tc>
          <w:tcPr>
            <w:tcW w:w="4215"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tuberías para instalaciones eléctricas, (tubos conduit)</w:t>
            </w:r>
            <w:r w:rsidR="00876B83" w:rsidRPr="00EE1108">
              <w:rPr>
                <w:rFonts w:cs="Arial"/>
                <w:sz w:val="16"/>
                <w:szCs w:val="16"/>
              </w:rPr>
              <w:t>.</w:t>
            </w:r>
          </w:p>
        </w:tc>
      </w:tr>
      <w:tr w:rsidR="006330A6" w:rsidRPr="00EE1108" w:rsidTr="00095A8D">
        <w:trPr>
          <w:trHeight w:val="228"/>
          <w:jc w:val="center"/>
        </w:trPr>
        <w:tc>
          <w:tcPr>
            <w:tcW w:w="1490" w:type="dxa"/>
            <w:vAlign w:val="center"/>
          </w:tcPr>
          <w:p w:rsidR="006330A6" w:rsidRPr="00EE1108" w:rsidRDefault="006330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3925900000</w:t>
            </w:r>
          </w:p>
        </w:tc>
        <w:tc>
          <w:tcPr>
            <w:tcW w:w="3473"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Canalizaciones  no metálicas</w:t>
            </w:r>
          </w:p>
        </w:tc>
        <w:tc>
          <w:tcPr>
            <w:tcW w:w="4215" w:type="dxa"/>
            <w:vAlign w:val="center"/>
          </w:tcPr>
          <w:p w:rsidR="006330A6" w:rsidRPr="00EE1108" w:rsidRDefault="00242A73"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canalizaciones para instalaciones eléctricas.</w:t>
            </w:r>
          </w:p>
        </w:tc>
      </w:tr>
      <w:tr w:rsidR="006330A6" w:rsidRPr="00EE1108" w:rsidTr="00095A8D">
        <w:trPr>
          <w:trHeight w:val="375"/>
          <w:jc w:val="center"/>
        </w:trPr>
        <w:tc>
          <w:tcPr>
            <w:tcW w:w="1490" w:type="dxa"/>
            <w:vAlign w:val="center"/>
          </w:tcPr>
          <w:p w:rsidR="006330A6" w:rsidRPr="00EE1108" w:rsidRDefault="006330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3919100000</w:t>
            </w:r>
          </w:p>
        </w:tc>
        <w:tc>
          <w:tcPr>
            <w:tcW w:w="3473"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Placas, láminas, hojas, cintas, tiras y demás formas planas, autoadhesivas, de plástico, incluso en rollos de anchura inferior o igual a 20 cm.</w:t>
            </w:r>
          </w:p>
        </w:tc>
        <w:tc>
          <w:tcPr>
            <w:tcW w:w="4215"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 y exclusivamente a cinta aislante de uso eléctrico.</w:t>
            </w:r>
          </w:p>
          <w:p w:rsidR="006330A6" w:rsidRPr="00EE1108" w:rsidRDefault="006330A6" w:rsidP="00865570">
            <w:pPr>
              <w:widowControl w:val="0"/>
              <w:autoSpaceDE w:val="0"/>
              <w:autoSpaceDN w:val="0"/>
              <w:adjustRightInd w:val="0"/>
              <w:spacing w:after="0" w:line="240" w:lineRule="auto"/>
              <w:rPr>
                <w:rFonts w:cs="Arial"/>
                <w:sz w:val="16"/>
                <w:szCs w:val="16"/>
              </w:rPr>
            </w:pPr>
          </w:p>
        </w:tc>
      </w:tr>
      <w:tr w:rsidR="006330A6" w:rsidRPr="00EE1108" w:rsidTr="00095A8D">
        <w:trPr>
          <w:trHeight w:val="299"/>
          <w:jc w:val="center"/>
        </w:trPr>
        <w:tc>
          <w:tcPr>
            <w:tcW w:w="1490" w:type="dxa"/>
            <w:vAlign w:val="center"/>
          </w:tcPr>
          <w:p w:rsidR="006330A6" w:rsidRPr="00EE1108" w:rsidRDefault="006330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3926909090</w:t>
            </w:r>
          </w:p>
        </w:tc>
        <w:tc>
          <w:tcPr>
            <w:tcW w:w="3473"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Las demás manufacturas de plástico y manufacturas de las demás materias de las partidas 39.01 a 39.14.</w:t>
            </w:r>
          </w:p>
        </w:tc>
        <w:tc>
          <w:tcPr>
            <w:tcW w:w="4215"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 y exclusivamente a balizas utilizadas en líneas de transmisión como señales de aero</w:t>
            </w:r>
            <w:r w:rsidR="005A72DE" w:rsidRPr="00EE1108">
              <w:rPr>
                <w:rFonts w:cs="Arial"/>
                <w:sz w:val="16"/>
                <w:szCs w:val="16"/>
              </w:rPr>
              <w:t>navegación, bandejas  portacables para uso eléctrico</w:t>
            </w:r>
          </w:p>
          <w:p w:rsidR="006330A6" w:rsidRPr="00EE1108" w:rsidRDefault="006330A6" w:rsidP="00865570">
            <w:pPr>
              <w:widowControl w:val="0"/>
              <w:autoSpaceDE w:val="0"/>
              <w:autoSpaceDN w:val="0"/>
              <w:adjustRightInd w:val="0"/>
              <w:spacing w:after="0" w:line="240" w:lineRule="auto"/>
              <w:rPr>
                <w:rFonts w:cs="Arial"/>
                <w:sz w:val="16"/>
                <w:szCs w:val="16"/>
              </w:rPr>
            </w:pPr>
          </w:p>
        </w:tc>
      </w:tr>
      <w:tr w:rsidR="006330A6" w:rsidRPr="00EE1108" w:rsidTr="00095A8D">
        <w:trPr>
          <w:trHeight w:val="85"/>
          <w:jc w:val="center"/>
        </w:trPr>
        <w:tc>
          <w:tcPr>
            <w:tcW w:w="1490" w:type="dxa"/>
            <w:vAlign w:val="center"/>
          </w:tcPr>
          <w:p w:rsidR="006330A6" w:rsidRPr="00EE1108" w:rsidRDefault="006330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7222119000</w:t>
            </w:r>
          </w:p>
        </w:tc>
        <w:tc>
          <w:tcPr>
            <w:tcW w:w="3473"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Barras y perfiles de acero inoxidable</w:t>
            </w:r>
          </w:p>
        </w:tc>
        <w:tc>
          <w:tcPr>
            <w:tcW w:w="4215"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electrodos de puesta a tierra</w:t>
            </w:r>
            <w:r w:rsidR="005A72DE" w:rsidRPr="00EE1108">
              <w:rPr>
                <w:rFonts w:cs="Arial"/>
                <w:sz w:val="16"/>
                <w:szCs w:val="16"/>
              </w:rPr>
              <w:t xml:space="preserve"> (varillas de puesta a tierra)</w:t>
            </w:r>
            <w:r w:rsidRPr="00EE1108">
              <w:rPr>
                <w:rFonts w:cs="Arial"/>
                <w:sz w:val="16"/>
                <w:szCs w:val="16"/>
              </w:rPr>
              <w:t>.</w:t>
            </w:r>
          </w:p>
        </w:tc>
      </w:tr>
      <w:tr w:rsidR="006330A6" w:rsidRPr="00EE1108" w:rsidTr="00095A8D">
        <w:trPr>
          <w:trHeight w:val="450"/>
          <w:jc w:val="center"/>
        </w:trPr>
        <w:tc>
          <w:tcPr>
            <w:tcW w:w="1490" w:type="dxa"/>
            <w:vAlign w:val="center"/>
          </w:tcPr>
          <w:p w:rsidR="006330A6" w:rsidRPr="00EE1108" w:rsidRDefault="006330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lastRenderedPageBreak/>
              <w:t>7304310000</w:t>
            </w:r>
          </w:p>
        </w:tc>
        <w:tc>
          <w:tcPr>
            <w:tcW w:w="3473"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Los demás tubos y perfiles huecos, sin soldadura (sin costura), de hierro o acero sin alear, de sección circular, estirados o laminados en frío.</w:t>
            </w:r>
          </w:p>
        </w:tc>
        <w:tc>
          <w:tcPr>
            <w:tcW w:w="4215"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 xml:space="preserve">Aplica únicamente a tuberías </w:t>
            </w:r>
            <w:r w:rsidR="005A72DE" w:rsidRPr="00EE1108">
              <w:rPr>
                <w:rFonts w:cs="Arial"/>
                <w:sz w:val="16"/>
                <w:szCs w:val="16"/>
              </w:rPr>
              <w:t xml:space="preserve">metálicas </w:t>
            </w:r>
            <w:r w:rsidRPr="00EE1108">
              <w:rPr>
                <w:rFonts w:cs="Arial"/>
                <w:sz w:val="16"/>
                <w:szCs w:val="16"/>
              </w:rPr>
              <w:t>para instalaciones eléctricas (tubos conduit)</w:t>
            </w:r>
            <w:r w:rsidR="00717639" w:rsidRPr="00EE1108">
              <w:rPr>
                <w:rFonts w:cs="Arial"/>
                <w:sz w:val="16"/>
                <w:szCs w:val="16"/>
              </w:rPr>
              <w:t>.</w:t>
            </w:r>
          </w:p>
          <w:p w:rsidR="006330A6" w:rsidRPr="00EE1108" w:rsidRDefault="006330A6" w:rsidP="00865570">
            <w:pPr>
              <w:widowControl w:val="0"/>
              <w:autoSpaceDE w:val="0"/>
              <w:autoSpaceDN w:val="0"/>
              <w:adjustRightInd w:val="0"/>
              <w:spacing w:after="0" w:line="240" w:lineRule="auto"/>
              <w:rPr>
                <w:rFonts w:cs="Arial"/>
                <w:sz w:val="16"/>
                <w:szCs w:val="16"/>
              </w:rPr>
            </w:pPr>
          </w:p>
        </w:tc>
      </w:tr>
      <w:tr w:rsidR="006330A6" w:rsidRPr="00EE1108" w:rsidTr="00095A8D">
        <w:trPr>
          <w:trHeight w:val="450"/>
          <w:jc w:val="center"/>
        </w:trPr>
        <w:tc>
          <w:tcPr>
            <w:tcW w:w="1490" w:type="dxa"/>
            <w:vAlign w:val="center"/>
          </w:tcPr>
          <w:p w:rsidR="006330A6" w:rsidRPr="00EE1108" w:rsidRDefault="006330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7304390000</w:t>
            </w:r>
          </w:p>
        </w:tc>
        <w:tc>
          <w:tcPr>
            <w:tcW w:w="3473"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Los demás tubos y perfiles huecos, sin soldadura (sin costura), de hierro o acero sin alear, de sección circular.</w:t>
            </w:r>
          </w:p>
        </w:tc>
        <w:tc>
          <w:tcPr>
            <w:tcW w:w="4215"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 xml:space="preserve">Aplica únicamente a tuberías </w:t>
            </w:r>
            <w:r w:rsidR="005A72DE" w:rsidRPr="00EE1108">
              <w:rPr>
                <w:rFonts w:cs="Arial"/>
                <w:sz w:val="16"/>
                <w:szCs w:val="16"/>
              </w:rPr>
              <w:t xml:space="preserve">metálicas </w:t>
            </w:r>
            <w:r w:rsidRPr="00EE1108">
              <w:rPr>
                <w:rFonts w:cs="Arial"/>
                <w:sz w:val="16"/>
                <w:szCs w:val="16"/>
              </w:rPr>
              <w:t>para instalaciones eléctricas (tubos conduit)</w:t>
            </w:r>
            <w:r w:rsidR="00717639" w:rsidRPr="00EE1108">
              <w:rPr>
                <w:rFonts w:cs="Arial"/>
                <w:sz w:val="16"/>
                <w:szCs w:val="16"/>
              </w:rPr>
              <w:t>.</w:t>
            </w:r>
          </w:p>
          <w:p w:rsidR="006330A6" w:rsidRPr="00EE1108" w:rsidRDefault="006330A6" w:rsidP="00865570">
            <w:pPr>
              <w:widowControl w:val="0"/>
              <w:autoSpaceDE w:val="0"/>
              <w:autoSpaceDN w:val="0"/>
              <w:adjustRightInd w:val="0"/>
              <w:spacing w:after="0" w:line="240" w:lineRule="auto"/>
              <w:rPr>
                <w:rFonts w:cs="Arial"/>
                <w:sz w:val="16"/>
                <w:szCs w:val="16"/>
              </w:rPr>
            </w:pPr>
          </w:p>
        </w:tc>
      </w:tr>
      <w:tr w:rsidR="006330A6" w:rsidRPr="00EE1108" w:rsidTr="00095A8D">
        <w:trPr>
          <w:trHeight w:val="186"/>
          <w:jc w:val="center"/>
        </w:trPr>
        <w:tc>
          <w:tcPr>
            <w:tcW w:w="1490" w:type="dxa"/>
            <w:vAlign w:val="center"/>
          </w:tcPr>
          <w:p w:rsidR="006330A6" w:rsidRPr="00EE1108" w:rsidRDefault="006330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7304510000</w:t>
            </w:r>
          </w:p>
          <w:p w:rsidR="005A72DE" w:rsidRPr="00EE1108" w:rsidRDefault="005A72DE"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7304590000</w:t>
            </w:r>
          </w:p>
          <w:p w:rsidR="005A72DE" w:rsidRPr="00EE1108" w:rsidRDefault="005A72DE"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7304900000</w:t>
            </w:r>
          </w:p>
        </w:tc>
        <w:tc>
          <w:tcPr>
            <w:tcW w:w="3473"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Los demás tubos y perfiles huecos, sin soldadura (sin costura), de sección circular, de los demás aceros aleados, estirados o laminados en frío</w:t>
            </w:r>
            <w:r w:rsidR="005A72DE" w:rsidRPr="00EE1108">
              <w:rPr>
                <w:rFonts w:cs="Arial"/>
                <w:sz w:val="16"/>
                <w:szCs w:val="16"/>
              </w:rPr>
              <w:t xml:space="preserve"> y los demás</w:t>
            </w:r>
            <w:r w:rsidRPr="00EE1108">
              <w:rPr>
                <w:rFonts w:cs="Arial"/>
                <w:sz w:val="16"/>
                <w:szCs w:val="16"/>
              </w:rPr>
              <w:t>.</w:t>
            </w:r>
          </w:p>
        </w:tc>
        <w:tc>
          <w:tcPr>
            <w:tcW w:w="4215"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w:t>
            </w:r>
            <w:r w:rsidR="005A72DE" w:rsidRPr="00EE1108">
              <w:rPr>
                <w:rFonts w:cs="Arial"/>
                <w:sz w:val="16"/>
                <w:szCs w:val="16"/>
              </w:rPr>
              <w:t xml:space="preserve"> tubos y</w:t>
            </w:r>
            <w:r w:rsidRPr="00EE1108">
              <w:rPr>
                <w:rFonts w:cs="Arial"/>
                <w:sz w:val="16"/>
                <w:szCs w:val="16"/>
              </w:rPr>
              <w:t xml:space="preserve"> tuberías</w:t>
            </w:r>
            <w:r w:rsidR="005A72DE" w:rsidRPr="00EE1108">
              <w:rPr>
                <w:rFonts w:cs="Arial"/>
                <w:sz w:val="16"/>
                <w:szCs w:val="16"/>
              </w:rPr>
              <w:t xml:space="preserve"> metálicas </w:t>
            </w:r>
            <w:r w:rsidRPr="00EE1108">
              <w:rPr>
                <w:rFonts w:cs="Arial"/>
                <w:sz w:val="16"/>
                <w:szCs w:val="16"/>
              </w:rPr>
              <w:t xml:space="preserve"> para instalaciones eléctricas (tubos conduit)</w:t>
            </w:r>
            <w:r w:rsidR="00717639" w:rsidRPr="00EE1108">
              <w:rPr>
                <w:rFonts w:cs="Arial"/>
                <w:sz w:val="16"/>
                <w:szCs w:val="16"/>
              </w:rPr>
              <w:t>.</w:t>
            </w:r>
          </w:p>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 xml:space="preserve">  </w:t>
            </w:r>
          </w:p>
        </w:tc>
      </w:tr>
      <w:tr w:rsidR="009325FA" w:rsidRPr="00EE1108" w:rsidTr="00095A8D">
        <w:trPr>
          <w:trHeight w:val="186"/>
          <w:jc w:val="center"/>
        </w:trPr>
        <w:tc>
          <w:tcPr>
            <w:tcW w:w="1490" w:type="dxa"/>
            <w:vAlign w:val="center"/>
          </w:tcPr>
          <w:p w:rsidR="009325FA" w:rsidRPr="00EE1108" w:rsidRDefault="009325FA"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7305190000</w:t>
            </w:r>
          </w:p>
        </w:tc>
        <w:tc>
          <w:tcPr>
            <w:tcW w:w="3473" w:type="dxa"/>
            <w:vAlign w:val="center"/>
          </w:tcPr>
          <w:p w:rsidR="009325FA" w:rsidRPr="00EE1108" w:rsidRDefault="009325FA" w:rsidP="00865570">
            <w:pPr>
              <w:widowControl w:val="0"/>
              <w:autoSpaceDE w:val="0"/>
              <w:autoSpaceDN w:val="0"/>
              <w:adjustRightInd w:val="0"/>
              <w:spacing w:after="0" w:line="240" w:lineRule="auto"/>
              <w:rPr>
                <w:rFonts w:cs="Arial"/>
                <w:sz w:val="16"/>
                <w:szCs w:val="16"/>
              </w:rPr>
            </w:pPr>
          </w:p>
        </w:tc>
        <w:tc>
          <w:tcPr>
            <w:tcW w:w="4215" w:type="dxa"/>
            <w:vAlign w:val="center"/>
          </w:tcPr>
          <w:p w:rsidR="009325FA" w:rsidRPr="00EE1108" w:rsidRDefault="009325FA" w:rsidP="00865570">
            <w:pPr>
              <w:widowControl w:val="0"/>
              <w:autoSpaceDE w:val="0"/>
              <w:autoSpaceDN w:val="0"/>
              <w:adjustRightInd w:val="0"/>
              <w:spacing w:after="0" w:line="240" w:lineRule="auto"/>
              <w:rPr>
                <w:rFonts w:cs="Arial"/>
                <w:sz w:val="16"/>
                <w:szCs w:val="16"/>
              </w:rPr>
            </w:pPr>
          </w:p>
        </w:tc>
      </w:tr>
      <w:tr w:rsidR="006330A6" w:rsidRPr="00EE1108" w:rsidTr="00095A8D">
        <w:trPr>
          <w:trHeight w:val="450"/>
          <w:jc w:val="center"/>
        </w:trPr>
        <w:tc>
          <w:tcPr>
            <w:tcW w:w="1490" w:type="dxa"/>
            <w:vAlign w:val="center"/>
          </w:tcPr>
          <w:p w:rsidR="006330A6" w:rsidRPr="00EE1108" w:rsidRDefault="006330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7304590000</w:t>
            </w:r>
          </w:p>
        </w:tc>
        <w:tc>
          <w:tcPr>
            <w:tcW w:w="3473"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Los demás tubos y perfiles huecos, sin soldadura (sin costura), de sección circular, de los demás aceros aleados.</w:t>
            </w:r>
          </w:p>
        </w:tc>
        <w:tc>
          <w:tcPr>
            <w:tcW w:w="4215"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tuberías para instalaciones eléctricas (tubos conduit)</w:t>
            </w:r>
            <w:r w:rsidR="00717639" w:rsidRPr="00EE1108">
              <w:rPr>
                <w:rFonts w:cs="Arial"/>
                <w:sz w:val="16"/>
                <w:szCs w:val="16"/>
              </w:rPr>
              <w:t>.</w:t>
            </w:r>
          </w:p>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 xml:space="preserve">  </w:t>
            </w:r>
          </w:p>
        </w:tc>
      </w:tr>
      <w:tr w:rsidR="00E837EF" w:rsidRPr="00EE1108" w:rsidTr="00095A8D">
        <w:trPr>
          <w:trHeight w:val="450"/>
          <w:jc w:val="center"/>
        </w:trPr>
        <w:tc>
          <w:tcPr>
            <w:tcW w:w="1490" w:type="dxa"/>
            <w:vAlign w:val="center"/>
          </w:tcPr>
          <w:p w:rsidR="001B5A88" w:rsidRPr="00EE1108" w:rsidRDefault="001B5A88" w:rsidP="00865570">
            <w:pPr>
              <w:widowControl w:val="0"/>
              <w:autoSpaceDE w:val="0"/>
              <w:autoSpaceDN w:val="0"/>
              <w:adjustRightInd w:val="0"/>
              <w:spacing w:after="0" w:line="240" w:lineRule="auto"/>
              <w:jc w:val="center"/>
              <w:rPr>
                <w:rFonts w:cs="Arial"/>
                <w:sz w:val="18"/>
                <w:szCs w:val="18"/>
              </w:rPr>
            </w:pPr>
            <w:r w:rsidRPr="00EE1108">
              <w:rPr>
                <w:rFonts w:cs="Arial"/>
                <w:sz w:val="18"/>
                <w:szCs w:val="18"/>
                <w:lang w:eastAsia="es-CO" w:bidi="ar-SA"/>
              </w:rPr>
              <w:t>7306309900</w:t>
            </w:r>
          </w:p>
        </w:tc>
        <w:tc>
          <w:tcPr>
            <w:tcW w:w="3473" w:type="dxa"/>
            <w:vAlign w:val="center"/>
          </w:tcPr>
          <w:p w:rsidR="00E837EF" w:rsidRPr="00EE1108" w:rsidRDefault="001B5A88" w:rsidP="00865570">
            <w:pPr>
              <w:widowControl w:val="0"/>
              <w:autoSpaceDE w:val="0"/>
              <w:autoSpaceDN w:val="0"/>
              <w:adjustRightInd w:val="0"/>
              <w:spacing w:after="0" w:line="240" w:lineRule="auto"/>
              <w:rPr>
                <w:rFonts w:cs="Arial"/>
                <w:sz w:val="16"/>
                <w:szCs w:val="16"/>
              </w:rPr>
            </w:pPr>
            <w:r w:rsidRPr="00EE1108">
              <w:rPr>
                <w:rFonts w:cs="Arial"/>
                <w:sz w:val="16"/>
                <w:szCs w:val="16"/>
              </w:rPr>
              <w:t xml:space="preserve">Los demás </w:t>
            </w:r>
            <w:r w:rsidR="00B85391" w:rsidRPr="00EE1108">
              <w:rPr>
                <w:rFonts w:cs="Arial"/>
                <w:sz w:val="16"/>
                <w:szCs w:val="16"/>
              </w:rPr>
              <w:t>t</w:t>
            </w:r>
            <w:r w:rsidR="00E837EF" w:rsidRPr="00EE1108">
              <w:rPr>
                <w:rFonts w:cs="Arial"/>
                <w:sz w:val="16"/>
                <w:szCs w:val="16"/>
              </w:rPr>
              <w:t xml:space="preserve">ubos </w:t>
            </w:r>
            <w:r w:rsidR="00B85391" w:rsidRPr="00EE1108">
              <w:rPr>
                <w:rFonts w:cs="Arial"/>
                <w:sz w:val="16"/>
                <w:szCs w:val="16"/>
              </w:rPr>
              <w:t>s</w:t>
            </w:r>
            <w:r w:rsidR="00E837EF" w:rsidRPr="00EE1108">
              <w:rPr>
                <w:rFonts w:cs="Arial"/>
                <w:sz w:val="16"/>
                <w:szCs w:val="16"/>
              </w:rPr>
              <w:t>oldados longitudinalmente</w:t>
            </w:r>
          </w:p>
        </w:tc>
        <w:tc>
          <w:tcPr>
            <w:tcW w:w="4215" w:type="dxa"/>
            <w:vAlign w:val="center"/>
          </w:tcPr>
          <w:p w:rsidR="001B5A88" w:rsidRPr="00EE1108" w:rsidRDefault="001B5A88"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tuberías para instalaciones eléctricas (tubos conduit).</w:t>
            </w:r>
          </w:p>
          <w:p w:rsidR="00E837EF" w:rsidRPr="00EE1108" w:rsidRDefault="00E837EF" w:rsidP="00865570">
            <w:pPr>
              <w:widowControl w:val="0"/>
              <w:autoSpaceDE w:val="0"/>
              <w:autoSpaceDN w:val="0"/>
              <w:adjustRightInd w:val="0"/>
              <w:spacing w:after="0" w:line="240" w:lineRule="auto"/>
              <w:rPr>
                <w:rFonts w:cs="Arial"/>
                <w:sz w:val="16"/>
                <w:szCs w:val="16"/>
              </w:rPr>
            </w:pPr>
          </w:p>
        </w:tc>
      </w:tr>
      <w:tr w:rsidR="00F901AE" w:rsidRPr="00EE1108" w:rsidTr="00095A8D">
        <w:trPr>
          <w:trHeight w:val="450"/>
          <w:jc w:val="center"/>
        </w:trPr>
        <w:tc>
          <w:tcPr>
            <w:tcW w:w="1490" w:type="dxa"/>
            <w:vAlign w:val="center"/>
          </w:tcPr>
          <w:p w:rsidR="001B5A88" w:rsidRPr="00EE1108" w:rsidRDefault="001B5A88" w:rsidP="00865570">
            <w:pPr>
              <w:widowControl w:val="0"/>
              <w:autoSpaceDE w:val="0"/>
              <w:autoSpaceDN w:val="0"/>
              <w:adjustRightInd w:val="0"/>
              <w:spacing w:after="0" w:line="240" w:lineRule="auto"/>
              <w:jc w:val="center"/>
              <w:rPr>
                <w:rFonts w:cs="Arial"/>
                <w:sz w:val="18"/>
                <w:szCs w:val="18"/>
              </w:rPr>
            </w:pPr>
            <w:r w:rsidRPr="00EE1108">
              <w:rPr>
                <w:rFonts w:cs="Arial"/>
                <w:sz w:val="18"/>
                <w:szCs w:val="18"/>
                <w:lang w:eastAsia="es-CO" w:bidi="ar-SA"/>
              </w:rPr>
              <w:t>7306610000</w:t>
            </w:r>
          </w:p>
        </w:tc>
        <w:tc>
          <w:tcPr>
            <w:tcW w:w="3473" w:type="dxa"/>
            <w:vAlign w:val="center"/>
          </w:tcPr>
          <w:p w:rsidR="00F901AE" w:rsidRPr="00EE1108" w:rsidRDefault="00F901AE" w:rsidP="00865570">
            <w:pPr>
              <w:widowControl w:val="0"/>
              <w:autoSpaceDE w:val="0"/>
              <w:autoSpaceDN w:val="0"/>
              <w:adjustRightInd w:val="0"/>
              <w:spacing w:after="0" w:line="240" w:lineRule="auto"/>
              <w:rPr>
                <w:rFonts w:cs="Arial"/>
                <w:sz w:val="16"/>
                <w:szCs w:val="16"/>
              </w:rPr>
            </w:pPr>
            <w:r w:rsidRPr="00EE1108">
              <w:rPr>
                <w:rFonts w:cs="Arial"/>
                <w:sz w:val="16"/>
                <w:szCs w:val="16"/>
              </w:rPr>
              <w:t>Los demás tubos y perfiles huecos de sección cuadrada</w:t>
            </w:r>
            <w:r w:rsidR="001B5A88" w:rsidRPr="00EE1108">
              <w:rPr>
                <w:rFonts w:cs="Arial"/>
                <w:sz w:val="16"/>
                <w:szCs w:val="16"/>
              </w:rPr>
              <w:t xml:space="preserve"> o rectangular</w:t>
            </w:r>
            <w:r w:rsidRPr="00EE1108">
              <w:rPr>
                <w:rFonts w:cs="Arial"/>
                <w:sz w:val="16"/>
                <w:szCs w:val="16"/>
              </w:rPr>
              <w:t>.</w:t>
            </w:r>
          </w:p>
        </w:tc>
        <w:tc>
          <w:tcPr>
            <w:tcW w:w="4215" w:type="dxa"/>
            <w:vAlign w:val="center"/>
          </w:tcPr>
          <w:p w:rsidR="00F901AE" w:rsidRPr="00EE1108" w:rsidRDefault="00F901AE"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canaletas, canalizaciones  metálicas para instalaciones eléctricas.</w:t>
            </w:r>
          </w:p>
        </w:tc>
      </w:tr>
      <w:tr w:rsidR="005A72DE" w:rsidRPr="00EE1108" w:rsidTr="00095A8D">
        <w:trPr>
          <w:trHeight w:val="450"/>
          <w:jc w:val="center"/>
        </w:trPr>
        <w:tc>
          <w:tcPr>
            <w:tcW w:w="1490" w:type="dxa"/>
            <w:vAlign w:val="center"/>
          </w:tcPr>
          <w:p w:rsidR="005A72DE" w:rsidRPr="00EE1108" w:rsidRDefault="005A72DE" w:rsidP="00865570">
            <w:pPr>
              <w:widowControl w:val="0"/>
              <w:autoSpaceDE w:val="0"/>
              <w:autoSpaceDN w:val="0"/>
              <w:adjustRightInd w:val="0"/>
              <w:spacing w:after="0" w:line="240" w:lineRule="auto"/>
              <w:jc w:val="center"/>
              <w:rPr>
                <w:rFonts w:cs="Arial"/>
                <w:sz w:val="18"/>
                <w:szCs w:val="18"/>
                <w:lang w:eastAsia="es-CO" w:bidi="ar-SA"/>
              </w:rPr>
            </w:pPr>
            <w:r w:rsidRPr="00EE1108">
              <w:rPr>
                <w:rFonts w:cs="Arial"/>
                <w:sz w:val="18"/>
                <w:szCs w:val="18"/>
                <w:lang w:eastAsia="es-CO" w:bidi="ar-SA"/>
              </w:rPr>
              <w:t>7307920000</w:t>
            </w:r>
          </w:p>
          <w:p w:rsidR="005A72DE" w:rsidRPr="00EE1108" w:rsidRDefault="005A72DE" w:rsidP="00865570">
            <w:pPr>
              <w:widowControl w:val="0"/>
              <w:autoSpaceDE w:val="0"/>
              <w:autoSpaceDN w:val="0"/>
              <w:adjustRightInd w:val="0"/>
              <w:spacing w:after="0" w:line="240" w:lineRule="auto"/>
              <w:jc w:val="center"/>
              <w:rPr>
                <w:rFonts w:cs="Arial"/>
                <w:sz w:val="18"/>
                <w:szCs w:val="18"/>
                <w:lang w:eastAsia="es-CO" w:bidi="ar-SA"/>
              </w:rPr>
            </w:pPr>
            <w:r w:rsidRPr="00EE1108">
              <w:rPr>
                <w:rFonts w:cs="Arial"/>
                <w:sz w:val="18"/>
                <w:szCs w:val="18"/>
                <w:lang w:eastAsia="es-CO" w:bidi="ar-SA"/>
              </w:rPr>
              <w:t>7307990000</w:t>
            </w:r>
          </w:p>
        </w:tc>
        <w:tc>
          <w:tcPr>
            <w:tcW w:w="3473" w:type="dxa"/>
            <w:vAlign w:val="center"/>
          </w:tcPr>
          <w:p w:rsidR="005A72DE" w:rsidRPr="00EE1108" w:rsidRDefault="00D4169D" w:rsidP="00865570">
            <w:pPr>
              <w:widowControl w:val="0"/>
              <w:autoSpaceDE w:val="0"/>
              <w:autoSpaceDN w:val="0"/>
              <w:adjustRightInd w:val="0"/>
              <w:spacing w:after="0" w:line="240" w:lineRule="auto"/>
              <w:rPr>
                <w:rFonts w:cs="Arial"/>
                <w:sz w:val="16"/>
                <w:szCs w:val="16"/>
              </w:rPr>
            </w:pPr>
            <w:r w:rsidRPr="00EE1108">
              <w:rPr>
                <w:rFonts w:cs="Arial"/>
                <w:sz w:val="16"/>
                <w:szCs w:val="16"/>
              </w:rPr>
              <w:t>Accesorios de tuberías metálicos, como curvas, uniones,  roscados o no roscados</w:t>
            </w:r>
          </w:p>
        </w:tc>
        <w:tc>
          <w:tcPr>
            <w:tcW w:w="4215" w:type="dxa"/>
            <w:vAlign w:val="center"/>
          </w:tcPr>
          <w:p w:rsidR="005A72DE" w:rsidRPr="00EE1108" w:rsidRDefault="00D4169D"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accesorios de tubería eléctrica (conduit).</w:t>
            </w:r>
          </w:p>
        </w:tc>
      </w:tr>
      <w:tr w:rsidR="006330A6" w:rsidRPr="00EE1108" w:rsidTr="00095A8D">
        <w:trPr>
          <w:trHeight w:val="299"/>
          <w:jc w:val="center"/>
        </w:trPr>
        <w:tc>
          <w:tcPr>
            <w:tcW w:w="1490" w:type="dxa"/>
            <w:vAlign w:val="center"/>
          </w:tcPr>
          <w:p w:rsidR="006330A6" w:rsidRPr="00EE1108" w:rsidRDefault="006330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7308200000</w:t>
            </w:r>
          </w:p>
        </w:tc>
        <w:tc>
          <w:tcPr>
            <w:tcW w:w="3473"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Torres y castilletes</w:t>
            </w:r>
            <w:r w:rsidR="00B85391" w:rsidRPr="00EE1108">
              <w:rPr>
                <w:rFonts w:cs="Arial"/>
                <w:sz w:val="16"/>
                <w:szCs w:val="16"/>
              </w:rPr>
              <w:t>,</w:t>
            </w:r>
            <w:r w:rsidRPr="00EE1108">
              <w:rPr>
                <w:rFonts w:cs="Arial"/>
                <w:sz w:val="16"/>
                <w:szCs w:val="16"/>
              </w:rPr>
              <w:t xml:space="preserve"> de fundición, de hierro o de acero, excepto las construcciones prefabricadas de la partida 94.06.</w:t>
            </w:r>
          </w:p>
        </w:tc>
        <w:tc>
          <w:tcPr>
            <w:tcW w:w="4215"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torres</w:t>
            </w:r>
            <w:r w:rsidR="00FB5478" w:rsidRPr="00EE1108">
              <w:rPr>
                <w:rFonts w:cs="Arial"/>
                <w:sz w:val="16"/>
                <w:szCs w:val="16"/>
              </w:rPr>
              <w:t>,</w:t>
            </w:r>
            <w:r w:rsidRPr="00EE1108">
              <w:rPr>
                <w:rFonts w:cs="Arial"/>
                <w:sz w:val="16"/>
                <w:szCs w:val="16"/>
              </w:rPr>
              <w:t xml:space="preserve"> postes y demás estructuras</w:t>
            </w:r>
            <w:r w:rsidR="005A72DE" w:rsidRPr="00EE1108">
              <w:rPr>
                <w:rFonts w:cs="Arial"/>
                <w:sz w:val="16"/>
                <w:szCs w:val="16"/>
              </w:rPr>
              <w:t xml:space="preserve"> metálicas </w:t>
            </w:r>
            <w:r w:rsidRPr="00EE1108">
              <w:rPr>
                <w:rFonts w:cs="Arial"/>
                <w:sz w:val="16"/>
                <w:szCs w:val="16"/>
              </w:rPr>
              <w:t>para transporte o distribución de energía eléctrica.</w:t>
            </w:r>
          </w:p>
          <w:p w:rsidR="006330A6" w:rsidRPr="00EE1108" w:rsidRDefault="006330A6" w:rsidP="00865570">
            <w:pPr>
              <w:widowControl w:val="0"/>
              <w:autoSpaceDE w:val="0"/>
              <w:autoSpaceDN w:val="0"/>
              <w:adjustRightInd w:val="0"/>
              <w:spacing w:after="0" w:line="240" w:lineRule="auto"/>
              <w:rPr>
                <w:rFonts w:cs="Arial"/>
                <w:sz w:val="16"/>
                <w:szCs w:val="16"/>
              </w:rPr>
            </w:pPr>
          </w:p>
        </w:tc>
      </w:tr>
      <w:tr w:rsidR="006330A6" w:rsidRPr="00EE1108" w:rsidTr="00095A8D">
        <w:trPr>
          <w:trHeight w:val="224"/>
          <w:jc w:val="center"/>
        </w:trPr>
        <w:tc>
          <w:tcPr>
            <w:tcW w:w="1490" w:type="dxa"/>
            <w:vAlign w:val="center"/>
          </w:tcPr>
          <w:p w:rsidR="006330A6" w:rsidRPr="00EE1108" w:rsidRDefault="006330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7314390000</w:t>
            </w:r>
          </w:p>
        </w:tc>
        <w:tc>
          <w:tcPr>
            <w:tcW w:w="3473" w:type="dxa"/>
            <w:vAlign w:val="center"/>
          </w:tcPr>
          <w:p w:rsidR="006330A6" w:rsidRPr="00EE1108" w:rsidRDefault="00F901AE" w:rsidP="00865570">
            <w:pPr>
              <w:widowControl w:val="0"/>
              <w:autoSpaceDE w:val="0"/>
              <w:autoSpaceDN w:val="0"/>
              <w:adjustRightInd w:val="0"/>
              <w:spacing w:after="0" w:line="240" w:lineRule="auto"/>
              <w:rPr>
                <w:rFonts w:cs="Arial"/>
                <w:sz w:val="16"/>
                <w:szCs w:val="16"/>
              </w:rPr>
            </w:pPr>
            <w:r w:rsidRPr="00EE1108">
              <w:rPr>
                <w:rFonts w:cs="Arial"/>
                <w:sz w:val="16"/>
                <w:szCs w:val="16"/>
              </w:rPr>
              <w:t>Las demás redes y rejas soldadas en los puntos de cruce</w:t>
            </w:r>
          </w:p>
        </w:tc>
        <w:tc>
          <w:tcPr>
            <w:tcW w:w="4215"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bandejas portacables</w:t>
            </w:r>
            <w:r w:rsidR="005A72DE" w:rsidRPr="00EE1108">
              <w:rPr>
                <w:rFonts w:cs="Arial"/>
                <w:sz w:val="16"/>
                <w:szCs w:val="16"/>
              </w:rPr>
              <w:t xml:space="preserve"> metálicas</w:t>
            </w:r>
            <w:r w:rsidRPr="00EE1108">
              <w:rPr>
                <w:rFonts w:cs="Arial"/>
                <w:sz w:val="16"/>
                <w:szCs w:val="16"/>
              </w:rPr>
              <w:t>.</w:t>
            </w:r>
          </w:p>
        </w:tc>
      </w:tr>
      <w:tr w:rsidR="006330A6" w:rsidRPr="00EE1108" w:rsidTr="00095A8D">
        <w:trPr>
          <w:trHeight w:val="224"/>
          <w:jc w:val="center"/>
        </w:trPr>
        <w:tc>
          <w:tcPr>
            <w:tcW w:w="1490" w:type="dxa"/>
            <w:vAlign w:val="center"/>
          </w:tcPr>
          <w:p w:rsidR="006330A6" w:rsidRPr="00EE1108" w:rsidRDefault="006330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7326190000</w:t>
            </w:r>
          </w:p>
        </w:tc>
        <w:tc>
          <w:tcPr>
            <w:tcW w:w="3473"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Las demás manufacturas de hierro o de acero forjadas o estampadas pero sin trabajar de otro modo.</w:t>
            </w:r>
          </w:p>
        </w:tc>
        <w:tc>
          <w:tcPr>
            <w:tcW w:w="4215"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herrajes galvanizados utilizados en líneas y redes eléctricas y perfiles galvanizados para torres de líneas de transmisión o redes de distribución</w:t>
            </w:r>
            <w:r w:rsidR="00717639" w:rsidRPr="00EE1108">
              <w:rPr>
                <w:rFonts w:cs="Arial"/>
                <w:sz w:val="16"/>
                <w:szCs w:val="16"/>
              </w:rPr>
              <w:t>.</w:t>
            </w:r>
          </w:p>
          <w:p w:rsidR="006330A6" w:rsidRPr="00EE1108" w:rsidRDefault="006330A6" w:rsidP="00865570">
            <w:pPr>
              <w:widowControl w:val="0"/>
              <w:autoSpaceDE w:val="0"/>
              <w:autoSpaceDN w:val="0"/>
              <w:adjustRightInd w:val="0"/>
              <w:spacing w:after="0" w:line="240" w:lineRule="auto"/>
              <w:rPr>
                <w:rFonts w:cs="Arial"/>
                <w:sz w:val="16"/>
                <w:szCs w:val="16"/>
              </w:rPr>
            </w:pPr>
          </w:p>
        </w:tc>
      </w:tr>
      <w:tr w:rsidR="006330A6" w:rsidRPr="00EE1108" w:rsidTr="00095A8D">
        <w:trPr>
          <w:trHeight w:val="287"/>
          <w:jc w:val="center"/>
        </w:trPr>
        <w:tc>
          <w:tcPr>
            <w:tcW w:w="1490" w:type="dxa"/>
            <w:vAlign w:val="center"/>
          </w:tcPr>
          <w:p w:rsidR="006330A6" w:rsidRPr="00EE1108" w:rsidRDefault="009325FA"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732690100</w:t>
            </w:r>
            <w:r w:rsidR="006330A6" w:rsidRPr="00EE1108">
              <w:rPr>
                <w:rFonts w:cs="Arial"/>
                <w:sz w:val="18"/>
                <w:szCs w:val="18"/>
              </w:rPr>
              <w:t>0</w:t>
            </w:r>
            <w:r w:rsidRPr="00EE1108">
              <w:rPr>
                <w:rFonts w:cs="Arial"/>
                <w:sz w:val="18"/>
                <w:szCs w:val="18"/>
              </w:rPr>
              <w:t xml:space="preserve">  7326909000</w:t>
            </w:r>
          </w:p>
        </w:tc>
        <w:tc>
          <w:tcPr>
            <w:tcW w:w="3473" w:type="dxa"/>
            <w:vAlign w:val="center"/>
          </w:tcPr>
          <w:p w:rsidR="006330A6" w:rsidRPr="00EE1108" w:rsidRDefault="009325FA" w:rsidP="00865570">
            <w:pPr>
              <w:widowControl w:val="0"/>
              <w:autoSpaceDE w:val="0"/>
              <w:autoSpaceDN w:val="0"/>
              <w:adjustRightInd w:val="0"/>
              <w:spacing w:after="0" w:line="240" w:lineRule="auto"/>
              <w:rPr>
                <w:rFonts w:cs="Arial"/>
                <w:sz w:val="16"/>
                <w:szCs w:val="16"/>
              </w:rPr>
            </w:pPr>
            <w:r w:rsidRPr="00EE1108">
              <w:rPr>
                <w:rFonts w:cs="Arial"/>
                <w:sz w:val="16"/>
                <w:szCs w:val="16"/>
              </w:rPr>
              <w:t xml:space="preserve">Barras </w:t>
            </w:r>
            <w:r w:rsidR="006330A6" w:rsidRPr="00EE1108">
              <w:rPr>
                <w:rFonts w:cs="Arial"/>
                <w:sz w:val="16"/>
                <w:szCs w:val="16"/>
              </w:rPr>
              <w:t xml:space="preserve"> de hierro o de acero.</w:t>
            </w:r>
          </w:p>
        </w:tc>
        <w:tc>
          <w:tcPr>
            <w:tcW w:w="4215"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electrodos de puesta a tierra, con recubrimiento de cobre o  cinc, acero inoxidable u otro material, para protección contra la corrosión</w:t>
            </w:r>
            <w:r w:rsidR="00717639" w:rsidRPr="00EE1108">
              <w:rPr>
                <w:rFonts w:cs="Arial"/>
                <w:sz w:val="16"/>
                <w:szCs w:val="16"/>
              </w:rPr>
              <w:t>.</w:t>
            </w:r>
          </w:p>
        </w:tc>
      </w:tr>
      <w:tr w:rsidR="006330A6" w:rsidRPr="00EE1108" w:rsidTr="00095A8D">
        <w:trPr>
          <w:trHeight w:val="149"/>
          <w:jc w:val="center"/>
        </w:trPr>
        <w:tc>
          <w:tcPr>
            <w:tcW w:w="1490" w:type="dxa"/>
            <w:vAlign w:val="center"/>
          </w:tcPr>
          <w:p w:rsidR="006330A6" w:rsidRPr="00EE1108" w:rsidRDefault="006330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7407100000</w:t>
            </w:r>
          </w:p>
        </w:tc>
        <w:tc>
          <w:tcPr>
            <w:tcW w:w="3473"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Barr</w:t>
            </w:r>
            <w:r w:rsidR="006162A0" w:rsidRPr="00EE1108">
              <w:rPr>
                <w:rFonts w:cs="Arial"/>
                <w:sz w:val="16"/>
                <w:szCs w:val="16"/>
              </w:rPr>
              <w:t>as y perfiles de cobre refinado o  de aleaciones de cobre.</w:t>
            </w:r>
          </w:p>
        </w:tc>
        <w:tc>
          <w:tcPr>
            <w:tcW w:w="4215"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electrodos de puesta a tierra</w:t>
            </w:r>
            <w:r w:rsidR="006162A0" w:rsidRPr="00EE1108">
              <w:rPr>
                <w:rFonts w:cs="Arial"/>
                <w:sz w:val="16"/>
                <w:szCs w:val="16"/>
              </w:rPr>
              <w:t xml:space="preserve"> y barras para uso eléctrico.</w:t>
            </w:r>
            <w:r w:rsidRPr="00EE1108">
              <w:rPr>
                <w:rFonts w:cs="Arial"/>
                <w:sz w:val="16"/>
                <w:szCs w:val="16"/>
              </w:rPr>
              <w:t xml:space="preserve"> </w:t>
            </w:r>
          </w:p>
          <w:p w:rsidR="006330A6" w:rsidRPr="00EE1108" w:rsidRDefault="006330A6" w:rsidP="00865570">
            <w:pPr>
              <w:widowControl w:val="0"/>
              <w:autoSpaceDE w:val="0"/>
              <w:autoSpaceDN w:val="0"/>
              <w:adjustRightInd w:val="0"/>
              <w:spacing w:after="0" w:line="240" w:lineRule="auto"/>
              <w:rPr>
                <w:rFonts w:cs="Arial"/>
                <w:sz w:val="16"/>
                <w:szCs w:val="16"/>
              </w:rPr>
            </w:pPr>
          </w:p>
        </w:tc>
      </w:tr>
      <w:tr w:rsidR="006330A6" w:rsidRPr="00EE1108" w:rsidTr="00095A8D">
        <w:trPr>
          <w:trHeight w:val="224"/>
          <w:jc w:val="center"/>
        </w:trPr>
        <w:tc>
          <w:tcPr>
            <w:tcW w:w="1490" w:type="dxa"/>
            <w:vAlign w:val="center"/>
          </w:tcPr>
          <w:p w:rsidR="006330A6" w:rsidRPr="00EE1108" w:rsidRDefault="006330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7407210000</w:t>
            </w:r>
          </w:p>
        </w:tc>
        <w:tc>
          <w:tcPr>
            <w:tcW w:w="3473"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Barras y perfiles a base de cobre-</w:t>
            </w:r>
            <w:r w:rsidR="006719C3" w:rsidRPr="00EE1108">
              <w:rPr>
                <w:rFonts w:cs="Arial"/>
                <w:sz w:val="16"/>
                <w:szCs w:val="16"/>
              </w:rPr>
              <w:t>c</w:t>
            </w:r>
            <w:r w:rsidRPr="00EE1108">
              <w:rPr>
                <w:rFonts w:cs="Arial"/>
                <w:sz w:val="16"/>
                <w:szCs w:val="16"/>
              </w:rPr>
              <w:t>inc (latón).</w:t>
            </w:r>
          </w:p>
        </w:tc>
        <w:tc>
          <w:tcPr>
            <w:tcW w:w="4215"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electrodos de puesta a tierra, con recubrimiento de cobre o aleaciones cobre-zinc</w:t>
            </w:r>
            <w:r w:rsidR="006162A0" w:rsidRPr="00EE1108">
              <w:rPr>
                <w:rFonts w:cs="Arial"/>
                <w:sz w:val="16"/>
                <w:szCs w:val="16"/>
              </w:rPr>
              <w:t xml:space="preserve"> y barras para uso eléctrico</w:t>
            </w:r>
            <w:r w:rsidR="00717639" w:rsidRPr="00EE1108">
              <w:rPr>
                <w:rFonts w:cs="Arial"/>
                <w:sz w:val="16"/>
                <w:szCs w:val="16"/>
              </w:rPr>
              <w:t>.</w:t>
            </w:r>
          </w:p>
        </w:tc>
      </w:tr>
      <w:tr w:rsidR="006330A6" w:rsidRPr="00EE1108" w:rsidTr="00095A8D">
        <w:trPr>
          <w:trHeight w:val="450"/>
          <w:jc w:val="center"/>
        </w:trPr>
        <w:tc>
          <w:tcPr>
            <w:tcW w:w="1490" w:type="dxa"/>
            <w:vAlign w:val="center"/>
          </w:tcPr>
          <w:p w:rsidR="006330A6" w:rsidRPr="00EE1108" w:rsidRDefault="006330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7408110000</w:t>
            </w:r>
          </w:p>
        </w:tc>
        <w:tc>
          <w:tcPr>
            <w:tcW w:w="3473"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Alambre de cobre refinado con la mayor dimensión de la sección transversal superior a 6 mm.</w:t>
            </w:r>
          </w:p>
        </w:tc>
        <w:tc>
          <w:tcPr>
            <w:tcW w:w="4215"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 xml:space="preserve">Aplica únicamente a alambre sin aislar de uso eléctrico, </w:t>
            </w:r>
            <w:r w:rsidRPr="00EE1108">
              <w:rPr>
                <w:rFonts w:cs="Arial"/>
                <w:strike/>
                <w:color w:val="FF0000"/>
                <w:sz w:val="16"/>
                <w:szCs w:val="16"/>
              </w:rPr>
              <w:t>sin incluir el</w:t>
            </w:r>
            <w:r w:rsidR="000F0C38" w:rsidRPr="00EE1108">
              <w:rPr>
                <w:rFonts w:cs="Arial"/>
                <w:strike/>
                <w:color w:val="FF0000"/>
                <w:sz w:val="16"/>
                <w:szCs w:val="16"/>
              </w:rPr>
              <w:t xml:space="preserve"> </w:t>
            </w:r>
            <w:r w:rsidR="000F0C38" w:rsidRPr="00EE1108">
              <w:rPr>
                <w:rFonts w:cs="Arial"/>
                <w:color w:val="FF0000"/>
                <w:sz w:val="16"/>
                <w:szCs w:val="16"/>
              </w:rPr>
              <w:t>no aplica al</w:t>
            </w:r>
            <w:r w:rsidR="000F0C38" w:rsidRPr="00EE1108">
              <w:rPr>
                <w:rFonts w:cs="Arial"/>
                <w:strike/>
                <w:color w:val="FF0000"/>
                <w:sz w:val="16"/>
                <w:szCs w:val="16"/>
              </w:rPr>
              <w:t xml:space="preserve"> </w:t>
            </w:r>
            <w:r w:rsidRPr="00EE1108">
              <w:rPr>
                <w:rFonts w:cs="Arial"/>
                <w:color w:val="FF0000"/>
                <w:sz w:val="16"/>
                <w:szCs w:val="16"/>
              </w:rPr>
              <w:t xml:space="preserve"> </w:t>
            </w:r>
            <w:r w:rsidRPr="00EE1108">
              <w:rPr>
                <w:rFonts w:cs="Arial"/>
                <w:sz w:val="16"/>
                <w:szCs w:val="16"/>
              </w:rPr>
              <w:t>alambrón sin trefilar</w:t>
            </w:r>
            <w:r w:rsidR="00717639" w:rsidRPr="00EE1108">
              <w:rPr>
                <w:rFonts w:cs="Arial"/>
                <w:sz w:val="16"/>
                <w:szCs w:val="16"/>
              </w:rPr>
              <w:t>.</w:t>
            </w:r>
            <w:r w:rsidRPr="00EE1108">
              <w:rPr>
                <w:rFonts w:cs="Arial"/>
                <w:sz w:val="16"/>
                <w:szCs w:val="16"/>
              </w:rPr>
              <w:t xml:space="preserve"> </w:t>
            </w:r>
          </w:p>
        </w:tc>
      </w:tr>
      <w:tr w:rsidR="006330A6" w:rsidRPr="00EE1108" w:rsidTr="00095A8D">
        <w:trPr>
          <w:trHeight w:val="203"/>
          <w:jc w:val="center"/>
        </w:trPr>
        <w:tc>
          <w:tcPr>
            <w:tcW w:w="1490" w:type="dxa"/>
            <w:vAlign w:val="center"/>
          </w:tcPr>
          <w:p w:rsidR="006330A6" w:rsidRPr="00EE1108" w:rsidRDefault="006330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7408190000</w:t>
            </w:r>
          </w:p>
        </w:tc>
        <w:tc>
          <w:tcPr>
            <w:tcW w:w="3473"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Los demás alambres de cobre refinado.</w:t>
            </w:r>
          </w:p>
        </w:tc>
        <w:tc>
          <w:tcPr>
            <w:tcW w:w="4215" w:type="dxa"/>
            <w:vAlign w:val="center"/>
          </w:tcPr>
          <w:p w:rsidR="006330A6" w:rsidRPr="00EE1108" w:rsidRDefault="006330A6" w:rsidP="00C16637">
            <w:pPr>
              <w:widowControl w:val="0"/>
              <w:autoSpaceDE w:val="0"/>
              <w:autoSpaceDN w:val="0"/>
              <w:adjustRightInd w:val="0"/>
              <w:spacing w:after="0" w:line="240" w:lineRule="auto"/>
              <w:rPr>
                <w:rFonts w:cs="Arial"/>
                <w:sz w:val="16"/>
                <w:szCs w:val="16"/>
              </w:rPr>
            </w:pPr>
            <w:r w:rsidRPr="00EE1108">
              <w:rPr>
                <w:rFonts w:cs="Arial"/>
                <w:sz w:val="16"/>
                <w:szCs w:val="16"/>
              </w:rPr>
              <w:t xml:space="preserve">Aplica únicamente a alambre sin aislar de uso en conductores eléctricos, pero no aplica a </w:t>
            </w:r>
            <w:r w:rsidR="00C16637" w:rsidRPr="00EE1108">
              <w:rPr>
                <w:rFonts w:cs="Arial"/>
                <w:sz w:val="16"/>
                <w:szCs w:val="16"/>
              </w:rPr>
              <w:t>alamb</w:t>
            </w:r>
            <w:r w:rsidR="00C16637" w:rsidRPr="00EE1108">
              <w:rPr>
                <w:rFonts w:cs="Arial"/>
                <w:color w:val="FF0000"/>
                <w:sz w:val="16"/>
                <w:szCs w:val="16"/>
              </w:rPr>
              <w:t>rón</w:t>
            </w:r>
            <w:r w:rsidRPr="00EE1108">
              <w:rPr>
                <w:rFonts w:cs="Arial"/>
                <w:sz w:val="16"/>
                <w:szCs w:val="16"/>
              </w:rPr>
              <w:t xml:space="preserve"> de cobre sin trefilar o  cuando se fabriquen o importen </w:t>
            </w:r>
            <w:r w:rsidR="00C16637" w:rsidRPr="00EE1108">
              <w:rPr>
                <w:rFonts w:cs="Arial"/>
                <w:color w:val="FF0000"/>
                <w:sz w:val="16"/>
                <w:szCs w:val="16"/>
              </w:rPr>
              <w:t>exclusivamente</w:t>
            </w:r>
            <w:r w:rsidR="00C16637" w:rsidRPr="00EE1108">
              <w:rPr>
                <w:rFonts w:cs="Arial"/>
                <w:sz w:val="16"/>
                <w:szCs w:val="16"/>
              </w:rPr>
              <w:t xml:space="preserve"> </w:t>
            </w:r>
            <w:r w:rsidRPr="00EE1108">
              <w:rPr>
                <w:rFonts w:cs="Arial"/>
                <w:sz w:val="16"/>
                <w:szCs w:val="16"/>
              </w:rPr>
              <w:t xml:space="preserve">para incorporarlos como parte constitutiva de automotores, navíos, aeronaves, electrodomésticos, equipos de electromedicina, </w:t>
            </w:r>
            <w:r w:rsidR="00BA68DE" w:rsidRPr="00EE1108">
              <w:rPr>
                <w:rFonts w:cs="Arial"/>
                <w:sz w:val="16"/>
                <w:szCs w:val="16"/>
              </w:rPr>
              <w:t xml:space="preserve">elementos para </w:t>
            </w:r>
            <w:r w:rsidR="005852F2" w:rsidRPr="00EE1108">
              <w:rPr>
                <w:rFonts w:cs="Arial"/>
                <w:sz w:val="16"/>
                <w:szCs w:val="16"/>
              </w:rPr>
              <w:t xml:space="preserve">señales </w:t>
            </w:r>
            <w:r w:rsidRPr="00EE1108">
              <w:rPr>
                <w:rFonts w:cs="Arial"/>
                <w:sz w:val="16"/>
                <w:szCs w:val="16"/>
              </w:rPr>
              <w:t xml:space="preserve">de telecomunicaciones, sistemas de radio y demás máquinas y herramientas. </w:t>
            </w:r>
          </w:p>
        </w:tc>
      </w:tr>
      <w:tr w:rsidR="006330A6" w:rsidRPr="00EE1108" w:rsidTr="00095A8D">
        <w:trPr>
          <w:trHeight w:val="72"/>
          <w:jc w:val="center"/>
        </w:trPr>
        <w:tc>
          <w:tcPr>
            <w:tcW w:w="1490" w:type="dxa"/>
            <w:vAlign w:val="center"/>
          </w:tcPr>
          <w:p w:rsidR="006330A6" w:rsidRPr="00EE1108" w:rsidRDefault="006330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7413000000</w:t>
            </w:r>
          </w:p>
        </w:tc>
        <w:tc>
          <w:tcPr>
            <w:tcW w:w="3473"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Cables, trenzas y artículos similares de cobre, sin aislar para electricidad.</w:t>
            </w:r>
          </w:p>
        </w:tc>
        <w:tc>
          <w:tcPr>
            <w:tcW w:w="4215"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cables y trenzas usadas en conduc</w:t>
            </w:r>
            <w:r w:rsidR="00FB5478" w:rsidRPr="00EE1108">
              <w:rPr>
                <w:rFonts w:cs="Arial"/>
                <w:sz w:val="16"/>
                <w:szCs w:val="16"/>
              </w:rPr>
              <w:t>tores de instalaciones eléctrica</w:t>
            </w:r>
            <w:r w:rsidRPr="00EE1108">
              <w:rPr>
                <w:rFonts w:cs="Arial"/>
                <w:sz w:val="16"/>
                <w:szCs w:val="16"/>
              </w:rPr>
              <w:t>s</w:t>
            </w:r>
            <w:r w:rsidR="00EA6B2B" w:rsidRPr="00EE1108">
              <w:rPr>
                <w:rFonts w:cs="Arial"/>
                <w:sz w:val="16"/>
                <w:szCs w:val="16"/>
              </w:rPr>
              <w:t>. No</w:t>
            </w:r>
            <w:r w:rsidRPr="00EE1108">
              <w:rPr>
                <w:rFonts w:cs="Arial"/>
                <w:sz w:val="16"/>
                <w:szCs w:val="16"/>
              </w:rPr>
              <w:t xml:space="preserve"> aplica cuando se importen o fabriquen </w:t>
            </w:r>
            <w:r w:rsidR="00C16637" w:rsidRPr="00EE1108">
              <w:rPr>
                <w:rFonts w:cs="Arial"/>
                <w:color w:val="FF0000"/>
                <w:sz w:val="16"/>
                <w:szCs w:val="16"/>
              </w:rPr>
              <w:t>exclusivamente</w:t>
            </w:r>
            <w:r w:rsidR="00C16637" w:rsidRPr="00EE1108">
              <w:rPr>
                <w:rFonts w:cs="Arial"/>
                <w:sz w:val="16"/>
                <w:szCs w:val="16"/>
              </w:rPr>
              <w:t xml:space="preserve"> </w:t>
            </w:r>
            <w:r w:rsidRPr="00EE1108">
              <w:rPr>
                <w:rFonts w:cs="Arial"/>
                <w:sz w:val="16"/>
                <w:szCs w:val="16"/>
              </w:rPr>
              <w:t>para incorporarlos como parte integral de</w:t>
            </w:r>
            <w:r w:rsidR="00FB5478" w:rsidRPr="00EE1108">
              <w:rPr>
                <w:rFonts w:cs="Arial"/>
                <w:sz w:val="16"/>
                <w:szCs w:val="16"/>
              </w:rPr>
              <w:t xml:space="preserve"> </w:t>
            </w:r>
            <w:r w:rsidRPr="00EE1108">
              <w:rPr>
                <w:rFonts w:cs="Arial"/>
                <w:sz w:val="16"/>
                <w:szCs w:val="16"/>
              </w:rPr>
              <w:t xml:space="preserve">automotores, navíos, aeronaves, electrodomésticos, equipos de electromedicina, </w:t>
            </w:r>
            <w:r w:rsidR="00BA68DE" w:rsidRPr="00EE1108">
              <w:rPr>
                <w:rFonts w:cs="Arial"/>
                <w:sz w:val="16"/>
                <w:szCs w:val="16"/>
              </w:rPr>
              <w:t xml:space="preserve">elementos para </w:t>
            </w:r>
            <w:r w:rsidR="005852F2" w:rsidRPr="00EE1108">
              <w:rPr>
                <w:rFonts w:cs="Arial"/>
                <w:sz w:val="16"/>
                <w:szCs w:val="16"/>
              </w:rPr>
              <w:t xml:space="preserve">señales </w:t>
            </w:r>
            <w:r w:rsidRPr="00EE1108">
              <w:rPr>
                <w:rFonts w:cs="Arial"/>
                <w:sz w:val="16"/>
                <w:szCs w:val="16"/>
              </w:rPr>
              <w:t xml:space="preserve">de telecomunicaciones, sistemas de radio y demás aparatos, máquinas y herramientas. </w:t>
            </w:r>
          </w:p>
        </w:tc>
      </w:tr>
      <w:tr w:rsidR="00C41FB9" w:rsidRPr="00EE1108" w:rsidTr="00095A8D">
        <w:trPr>
          <w:trHeight w:val="72"/>
          <w:jc w:val="center"/>
        </w:trPr>
        <w:tc>
          <w:tcPr>
            <w:tcW w:w="1490" w:type="dxa"/>
            <w:vAlign w:val="center"/>
          </w:tcPr>
          <w:p w:rsidR="00C41FB9" w:rsidRPr="00EE1108" w:rsidRDefault="00C41FB9" w:rsidP="00865570">
            <w:pPr>
              <w:widowControl w:val="0"/>
              <w:autoSpaceDE w:val="0"/>
              <w:autoSpaceDN w:val="0"/>
              <w:adjustRightInd w:val="0"/>
              <w:spacing w:after="0" w:line="240" w:lineRule="auto"/>
              <w:jc w:val="center"/>
              <w:rPr>
                <w:rFonts w:cs="Arial"/>
                <w:sz w:val="18"/>
                <w:szCs w:val="18"/>
                <w:lang w:eastAsia="es-CO" w:bidi="ar-SA"/>
              </w:rPr>
            </w:pPr>
            <w:r w:rsidRPr="00EE1108">
              <w:rPr>
                <w:rFonts w:cs="Arial"/>
                <w:sz w:val="18"/>
                <w:szCs w:val="18"/>
                <w:lang w:eastAsia="es-CO" w:bidi="ar-SA"/>
              </w:rPr>
              <w:t>7604101</w:t>
            </w:r>
            <w:r w:rsidR="00EB26DD" w:rsidRPr="00EE1108">
              <w:rPr>
                <w:rFonts w:cs="Arial"/>
                <w:sz w:val="18"/>
                <w:szCs w:val="18"/>
                <w:lang w:eastAsia="es-CO" w:bidi="ar-SA"/>
              </w:rPr>
              <w:t>0</w:t>
            </w:r>
            <w:r w:rsidRPr="00EE1108">
              <w:rPr>
                <w:rFonts w:cs="Arial"/>
                <w:sz w:val="18"/>
                <w:szCs w:val="18"/>
                <w:lang w:eastAsia="es-CO" w:bidi="ar-SA"/>
              </w:rPr>
              <w:t xml:space="preserve">00 </w:t>
            </w:r>
          </w:p>
          <w:p w:rsidR="003D21ED" w:rsidRPr="00EE1108" w:rsidRDefault="003D21ED" w:rsidP="00865570">
            <w:pPr>
              <w:widowControl w:val="0"/>
              <w:autoSpaceDE w:val="0"/>
              <w:autoSpaceDN w:val="0"/>
              <w:adjustRightInd w:val="0"/>
              <w:spacing w:after="0" w:line="240" w:lineRule="auto"/>
              <w:jc w:val="center"/>
              <w:rPr>
                <w:rFonts w:cs="Arial"/>
                <w:sz w:val="18"/>
                <w:szCs w:val="18"/>
              </w:rPr>
            </w:pPr>
            <w:r w:rsidRPr="00EE1108">
              <w:rPr>
                <w:rFonts w:cs="Arial"/>
                <w:sz w:val="18"/>
                <w:szCs w:val="18"/>
                <w:lang w:eastAsia="es-CO" w:bidi="ar-SA"/>
              </w:rPr>
              <w:t>760429</w:t>
            </w:r>
            <w:r w:rsidR="00EB26DD" w:rsidRPr="00EE1108">
              <w:rPr>
                <w:rFonts w:cs="Arial"/>
                <w:sz w:val="18"/>
                <w:szCs w:val="18"/>
                <w:lang w:eastAsia="es-CO" w:bidi="ar-SA"/>
              </w:rPr>
              <w:t>1</w:t>
            </w:r>
            <w:r w:rsidRPr="00EE1108">
              <w:rPr>
                <w:rFonts w:cs="Arial"/>
                <w:sz w:val="18"/>
                <w:szCs w:val="18"/>
                <w:lang w:eastAsia="es-CO" w:bidi="ar-SA"/>
              </w:rPr>
              <w:t>000</w:t>
            </w:r>
          </w:p>
        </w:tc>
        <w:tc>
          <w:tcPr>
            <w:tcW w:w="3473" w:type="dxa"/>
            <w:vAlign w:val="center"/>
          </w:tcPr>
          <w:p w:rsidR="00C41FB9" w:rsidRPr="00EE1108" w:rsidRDefault="00A32085" w:rsidP="00865570">
            <w:pPr>
              <w:widowControl w:val="0"/>
              <w:autoSpaceDE w:val="0"/>
              <w:autoSpaceDN w:val="0"/>
              <w:adjustRightInd w:val="0"/>
              <w:spacing w:after="0" w:line="240" w:lineRule="auto"/>
              <w:rPr>
                <w:rFonts w:cs="Arial"/>
                <w:sz w:val="16"/>
                <w:szCs w:val="16"/>
              </w:rPr>
            </w:pPr>
            <w:r w:rsidRPr="00EE1108">
              <w:rPr>
                <w:rFonts w:cs="Arial"/>
                <w:sz w:val="16"/>
                <w:szCs w:val="16"/>
                <w:lang w:eastAsia="es-CO" w:bidi="ar-SA"/>
              </w:rPr>
              <w:t>Barras de a</w:t>
            </w:r>
            <w:r w:rsidR="00C41FB9" w:rsidRPr="00EE1108">
              <w:rPr>
                <w:rFonts w:cs="Arial"/>
                <w:sz w:val="16"/>
                <w:szCs w:val="16"/>
                <w:lang w:eastAsia="es-CO" w:bidi="ar-SA"/>
              </w:rPr>
              <w:t>luminio</w:t>
            </w:r>
            <w:r w:rsidR="00EB26DD" w:rsidRPr="00EE1108">
              <w:rPr>
                <w:rFonts w:cs="Arial"/>
                <w:sz w:val="16"/>
                <w:szCs w:val="16"/>
                <w:lang w:eastAsia="es-CO" w:bidi="ar-SA"/>
              </w:rPr>
              <w:t xml:space="preserve"> sin alear o aleadas</w:t>
            </w:r>
          </w:p>
        </w:tc>
        <w:tc>
          <w:tcPr>
            <w:tcW w:w="4215" w:type="dxa"/>
            <w:vAlign w:val="center"/>
          </w:tcPr>
          <w:p w:rsidR="00C41FB9" w:rsidRPr="00EE1108" w:rsidRDefault="00C41FB9"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barras para uso eléctrico.</w:t>
            </w:r>
            <w:r w:rsidR="00E46035" w:rsidRPr="00EE1108">
              <w:rPr>
                <w:rFonts w:cs="Arial"/>
                <w:sz w:val="16"/>
                <w:szCs w:val="16"/>
                <w:lang w:eastAsia="es-CO" w:bidi="ar-SA"/>
              </w:rPr>
              <w:t xml:space="preserve"> </w:t>
            </w:r>
          </w:p>
        </w:tc>
      </w:tr>
      <w:tr w:rsidR="00C41FB9" w:rsidRPr="00EE1108" w:rsidTr="00095A8D">
        <w:trPr>
          <w:trHeight w:val="72"/>
          <w:jc w:val="center"/>
        </w:trPr>
        <w:tc>
          <w:tcPr>
            <w:tcW w:w="1490" w:type="dxa"/>
            <w:vAlign w:val="center"/>
          </w:tcPr>
          <w:p w:rsidR="00C41FB9" w:rsidRPr="00EE1108" w:rsidRDefault="00C41FB9" w:rsidP="00865570">
            <w:pPr>
              <w:autoSpaceDE w:val="0"/>
              <w:autoSpaceDN w:val="0"/>
              <w:adjustRightInd w:val="0"/>
              <w:spacing w:after="0" w:line="240" w:lineRule="auto"/>
              <w:jc w:val="center"/>
              <w:rPr>
                <w:rFonts w:cs="Arial"/>
                <w:sz w:val="18"/>
                <w:szCs w:val="18"/>
                <w:lang w:eastAsia="es-CO" w:bidi="ar-SA"/>
              </w:rPr>
            </w:pPr>
            <w:r w:rsidRPr="00EE1108">
              <w:rPr>
                <w:rFonts w:cs="Arial"/>
                <w:sz w:val="18"/>
                <w:szCs w:val="18"/>
                <w:lang w:eastAsia="es-CO" w:bidi="ar-SA"/>
              </w:rPr>
              <w:t>7605110000   7605190000</w:t>
            </w:r>
          </w:p>
        </w:tc>
        <w:tc>
          <w:tcPr>
            <w:tcW w:w="3473" w:type="dxa"/>
            <w:vAlign w:val="center"/>
          </w:tcPr>
          <w:p w:rsidR="00C41FB9" w:rsidRPr="00EE1108" w:rsidRDefault="00C41FB9" w:rsidP="00865570">
            <w:pPr>
              <w:autoSpaceDE w:val="0"/>
              <w:autoSpaceDN w:val="0"/>
              <w:adjustRightInd w:val="0"/>
              <w:spacing w:after="0" w:line="240" w:lineRule="auto"/>
              <w:jc w:val="left"/>
              <w:rPr>
                <w:rFonts w:cs="Arial"/>
                <w:sz w:val="16"/>
                <w:szCs w:val="16"/>
                <w:lang w:eastAsia="es-CO" w:bidi="ar-SA"/>
              </w:rPr>
            </w:pPr>
            <w:r w:rsidRPr="00EE1108">
              <w:rPr>
                <w:rFonts w:cs="Arial"/>
                <w:sz w:val="16"/>
                <w:szCs w:val="16"/>
                <w:lang w:eastAsia="es-CO" w:bidi="ar-SA"/>
              </w:rPr>
              <w:t>Alambres de aluminio con la mayor dimensión de la sección transversal superior a 7 mm 10 y las demás.</w:t>
            </w:r>
          </w:p>
        </w:tc>
        <w:tc>
          <w:tcPr>
            <w:tcW w:w="4215" w:type="dxa"/>
            <w:vAlign w:val="center"/>
          </w:tcPr>
          <w:p w:rsidR="00C41FB9" w:rsidRPr="00EE1108" w:rsidRDefault="00C41FB9" w:rsidP="00865570">
            <w:pPr>
              <w:widowControl w:val="0"/>
              <w:autoSpaceDE w:val="0"/>
              <w:autoSpaceDN w:val="0"/>
              <w:adjustRightInd w:val="0"/>
              <w:spacing w:after="0" w:line="240" w:lineRule="auto"/>
              <w:rPr>
                <w:rFonts w:cs="Arial"/>
                <w:sz w:val="16"/>
                <w:szCs w:val="16"/>
              </w:rPr>
            </w:pPr>
            <w:r w:rsidRPr="00EE1108">
              <w:rPr>
                <w:rFonts w:cs="Arial"/>
                <w:sz w:val="16"/>
                <w:szCs w:val="16"/>
              </w:rPr>
              <w:t xml:space="preserve">Aplica </w:t>
            </w:r>
            <w:r w:rsidR="00E413A5" w:rsidRPr="00EE1108">
              <w:rPr>
                <w:rFonts w:cs="Arial"/>
                <w:sz w:val="16"/>
                <w:szCs w:val="16"/>
              </w:rPr>
              <w:t>únicamente</w:t>
            </w:r>
            <w:r w:rsidRPr="00EE1108">
              <w:rPr>
                <w:rFonts w:cs="Arial"/>
                <w:sz w:val="16"/>
                <w:szCs w:val="16"/>
              </w:rPr>
              <w:t xml:space="preserve"> a al</w:t>
            </w:r>
            <w:r w:rsidR="001B5A88" w:rsidRPr="00EE1108">
              <w:rPr>
                <w:rFonts w:cs="Arial"/>
                <w:sz w:val="16"/>
                <w:szCs w:val="16"/>
              </w:rPr>
              <w:t>a</w:t>
            </w:r>
            <w:r w:rsidRPr="00EE1108">
              <w:rPr>
                <w:rFonts w:cs="Arial"/>
                <w:sz w:val="16"/>
                <w:szCs w:val="16"/>
              </w:rPr>
              <w:t>mbres para uso eléctrico.</w:t>
            </w:r>
          </w:p>
        </w:tc>
      </w:tr>
      <w:tr w:rsidR="006330A6" w:rsidRPr="00EE1108" w:rsidTr="00095A8D">
        <w:trPr>
          <w:trHeight w:val="375"/>
          <w:jc w:val="center"/>
        </w:trPr>
        <w:tc>
          <w:tcPr>
            <w:tcW w:w="1490" w:type="dxa"/>
            <w:vAlign w:val="center"/>
          </w:tcPr>
          <w:p w:rsidR="006330A6" w:rsidRPr="00EE1108" w:rsidRDefault="006330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7614100000</w:t>
            </w:r>
          </w:p>
        </w:tc>
        <w:tc>
          <w:tcPr>
            <w:tcW w:w="3473"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Cables, trenzas y similares, de aluminio, con alma de acero, sin aislar para electricidad.</w:t>
            </w:r>
          </w:p>
        </w:tc>
        <w:tc>
          <w:tcPr>
            <w:tcW w:w="4215"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cables y trenzas usadas como conduc</w:t>
            </w:r>
            <w:r w:rsidR="00CC3C86" w:rsidRPr="00EE1108">
              <w:rPr>
                <w:rFonts w:cs="Arial"/>
                <w:sz w:val="16"/>
                <w:szCs w:val="16"/>
              </w:rPr>
              <w:t>tores en instalaciones eléctrica</w:t>
            </w:r>
            <w:r w:rsidRPr="00EE1108">
              <w:rPr>
                <w:rFonts w:cs="Arial"/>
                <w:sz w:val="16"/>
                <w:szCs w:val="16"/>
              </w:rPr>
              <w:t xml:space="preserve">s, pero no aplica cuando estos se importen o se fabriquen </w:t>
            </w:r>
            <w:r w:rsidR="00C16637" w:rsidRPr="00EE1108">
              <w:rPr>
                <w:rFonts w:cs="Arial"/>
                <w:color w:val="FF0000"/>
                <w:sz w:val="16"/>
                <w:szCs w:val="16"/>
              </w:rPr>
              <w:t>exclusivamente</w:t>
            </w:r>
            <w:r w:rsidR="00C16637" w:rsidRPr="00EE1108">
              <w:rPr>
                <w:rFonts w:cs="Arial"/>
                <w:sz w:val="16"/>
                <w:szCs w:val="16"/>
              </w:rPr>
              <w:t xml:space="preserve"> </w:t>
            </w:r>
            <w:r w:rsidRPr="00EE1108">
              <w:rPr>
                <w:rFonts w:cs="Arial"/>
                <w:sz w:val="16"/>
                <w:szCs w:val="16"/>
              </w:rPr>
              <w:lastRenderedPageBreak/>
              <w:t xml:space="preserve">para incorporarlos como parte integral de automotores, navíos, aeronaves, electrodomésticos, equipos de electromedicina, </w:t>
            </w:r>
            <w:r w:rsidR="00BA68DE" w:rsidRPr="00EE1108">
              <w:rPr>
                <w:rFonts w:cs="Arial"/>
                <w:sz w:val="16"/>
                <w:szCs w:val="16"/>
              </w:rPr>
              <w:t xml:space="preserve">elementos para </w:t>
            </w:r>
            <w:r w:rsidR="005852F2" w:rsidRPr="00EE1108">
              <w:rPr>
                <w:rFonts w:cs="Arial"/>
                <w:sz w:val="16"/>
                <w:szCs w:val="16"/>
              </w:rPr>
              <w:t xml:space="preserve">señales </w:t>
            </w:r>
            <w:r w:rsidRPr="00EE1108">
              <w:rPr>
                <w:rFonts w:cs="Arial"/>
                <w:sz w:val="16"/>
                <w:szCs w:val="16"/>
              </w:rPr>
              <w:t>de telecomunicaciones, sistemas de radio y demás aparatos, máquinas y herramientas.</w:t>
            </w:r>
          </w:p>
        </w:tc>
      </w:tr>
      <w:tr w:rsidR="006330A6" w:rsidRPr="00EE1108" w:rsidTr="00095A8D">
        <w:trPr>
          <w:trHeight w:val="375"/>
          <w:jc w:val="center"/>
        </w:trPr>
        <w:tc>
          <w:tcPr>
            <w:tcW w:w="1490" w:type="dxa"/>
            <w:vAlign w:val="center"/>
          </w:tcPr>
          <w:p w:rsidR="006330A6" w:rsidRPr="00EE1108" w:rsidRDefault="006330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lastRenderedPageBreak/>
              <w:t>7614900000</w:t>
            </w:r>
          </w:p>
        </w:tc>
        <w:tc>
          <w:tcPr>
            <w:tcW w:w="3473"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Los demás cables, trenzas y similares, de aluminio, sin aislar para electricidad.</w:t>
            </w:r>
          </w:p>
        </w:tc>
        <w:tc>
          <w:tcPr>
            <w:tcW w:w="4215" w:type="dxa"/>
            <w:vAlign w:val="center"/>
          </w:tcPr>
          <w:p w:rsidR="006330A6" w:rsidRPr="00EE1108" w:rsidRDefault="006330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cables y trenzas usadas como conductores en instalaciones eléctric</w:t>
            </w:r>
            <w:r w:rsidR="00CC3C86" w:rsidRPr="00EE1108">
              <w:rPr>
                <w:rFonts w:cs="Arial"/>
                <w:sz w:val="16"/>
                <w:szCs w:val="16"/>
              </w:rPr>
              <w:t>a</w:t>
            </w:r>
            <w:r w:rsidRPr="00EE1108">
              <w:rPr>
                <w:rFonts w:cs="Arial"/>
                <w:sz w:val="16"/>
                <w:szCs w:val="16"/>
              </w:rPr>
              <w:t xml:space="preserve">s, pero no aplica cuando estos se importen o se fabriquen </w:t>
            </w:r>
            <w:r w:rsidR="00C16637" w:rsidRPr="00EE1108">
              <w:rPr>
                <w:rFonts w:cs="Arial"/>
                <w:color w:val="FF0000"/>
                <w:sz w:val="16"/>
                <w:szCs w:val="16"/>
              </w:rPr>
              <w:t>exclusivamente</w:t>
            </w:r>
            <w:r w:rsidR="00C16637" w:rsidRPr="00EE1108">
              <w:rPr>
                <w:rFonts w:cs="Arial"/>
                <w:sz w:val="16"/>
                <w:szCs w:val="16"/>
              </w:rPr>
              <w:t xml:space="preserve"> </w:t>
            </w:r>
            <w:r w:rsidRPr="00EE1108">
              <w:rPr>
                <w:rFonts w:cs="Arial"/>
                <w:sz w:val="16"/>
                <w:szCs w:val="16"/>
              </w:rPr>
              <w:t xml:space="preserve">para incorporarlos como parte integral de automotores, navíos, aeronaves, electrodomésticos, equipos de electromedicina, </w:t>
            </w:r>
            <w:r w:rsidR="00BA68DE" w:rsidRPr="00EE1108">
              <w:rPr>
                <w:rFonts w:cs="Arial"/>
                <w:sz w:val="16"/>
                <w:szCs w:val="16"/>
              </w:rPr>
              <w:t xml:space="preserve">elementos para </w:t>
            </w:r>
            <w:r w:rsidR="005852F2" w:rsidRPr="00EE1108">
              <w:rPr>
                <w:rFonts w:cs="Arial"/>
                <w:sz w:val="16"/>
                <w:szCs w:val="16"/>
              </w:rPr>
              <w:t xml:space="preserve">señales </w:t>
            </w:r>
            <w:r w:rsidRPr="00EE1108">
              <w:rPr>
                <w:rFonts w:cs="Arial"/>
                <w:sz w:val="16"/>
                <w:szCs w:val="16"/>
              </w:rPr>
              <w:t>de telecomunicaciones, sistemas de radio y demás aparatos, máquinas y herramientas.</w:t>
            </w:r>
          </w:p>
        </w:tc>
      </w:tr>
      <w:tr w:rsidR="00325F8F" w:rsidRPr="00EE1108" w:rsidTr="00095A8D">
        <w:trPr>
          <w:trHeight w:val="149"/>
          <w:jc w:val="center"/>
        </w:trPr>
        <w:tc>
          <w:tcPr>
            <w:tcW w:w="1490" w:type="dxa"/>
            <w:vAlign w:val="center"/>
          </w:tcPr>
          <w:p w:rsidR="00325F8F" w:rsidRPr="00EE1108" w:rsidRDefault="00325F8F"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413</w:t>
            </w:r>
          </w:p>
        </w:tc>
        <w:tc>
          <w:tcPr>
            <w:tcW w:w="3473" w:type="dxa"/>
            <w:vAlign w:val="center"/>
          </w:tcPr>
          <w:p w:rsidR="00325F8F" w:rsidRPr="00EE1108" w:rsidRDefault="00325F8F" w:rsidP="00865570">
            <w:pPr>
              <w:widowControl w:val="0"/>
              <w:autoSpaceDE w:val="0"/>
              <w:autoSpaceDN w:val="0"/>
              <w:adjustRightInd w:val="0"/>
              <w:spacing w:after="0" w:line="240" w:lineRule="auto"/>
              <w:rPr>
                <w:rFonts w:cs="Arial"/>
                <w:sz w:val="16"/>
                <w:szCs w:val="16"/>
              </w:rPr>
            </w:pPr>
            <w:r w:rsidRPr="00EE1108">
              <w:rPr>
                <w:rFonts w:cs="Arial"/>
                <w:sz w:val="16"/>
                <w:szCs w:val="16"/>
              </w:rPr>
              <w:t>Bombas propulsadas por motores eléctricos (electrobombas)</w:t>
            </w:r>
            <w:r w:rsidR="00E46035" w:rsidRPr="00EE1108">
              <w:rPr>
                <w:rFonts w:cs="Arial"/>
                <w:sz w:val="16"/>
                <w:szCs w:val="16"/>
              </w:rPr>
              <w:t>,</w:t>
            </w:r>
            <w:r w:rsidR="00C31350" w:rsidRPr="00EE1108">
              <w:rPr>
                <w:rFonts w:cs="Arial"/>
                <w:sz w:val="16"/>
                <w:szCs w:val="16"/>
              </w:rPr>
              <w:t xml:space="preserve"> </w:t>
            </w:r>
            <w:r w:rsidR="00E46035" w:rsidRPr="00EE1108">
              <w:rPr>
                <w:rFonts w:cs="Arial"/>
                <w:sz w:val="16"/>
                <w:szCs w:val="16"/>
              </w:rPr>
              <w:t>para bombeo de líquidos</w:t>
            </w:r>
          </w:p>
        </w:tc>
        <w:tc>
          <w:tcPr>
            <w:tcW w:w="4215" w:type="dxa"/>
            <w:vAlign w:val="center"/>
          </w:tcPr>
          <w:p w:rsidR="00325F8F" w:rsidRPr="00EE1108" w:rsidRDefault="00325F8F" w:rsidP="00865570">
            <w:pPr>
              <w:widowControl w:val="0"/>
              <w:autoSpaceDE w:val="0"/>
              <w:autoSpaceDN w:val="0"/>
              <w:adjustRightInd w:val="0"/>
              <w:spacing w:after="0" w:line="240" w:lineRule="auto"/>
              <w:rPr>
                <w:rFonts w:cs="Arial"/>
                <w:sz w:val="16"/>
                <w:szCs w:val="16"/>
              </w:rPr>
            </w:pPr>
            <w:r w:rsidRPr="00EE1108">
              <w:rPr>
                <w:rFonts w:cs="Arial"/>
                <w:sz w:val="16"/>
                <w:szCs w:val="16"/>
              </w:rPr>
              <w:t xml:space="preserve">Aplica a los motores eléctricos y demás elementos de conexión, protección y control eléctrico, instalados en las bombas para </w:t>
            </w:r>
            <w:r w:rsidR="00E413A5" w:rsidRPr="00EE1108">
              <w:rPr>
                <w:rFonts w:cs="Arial"/>
                <w:sz w:val="16"/>
                <w:szCs w:val="16"/>
              </w:rPr>
              <w:t>líquidos</w:t>
            </w:r>
            <w:r w:rsidRPr="00EE1108">
              <w:rPr>
                <w:rFonts w:cs="Arial"/>
                <w:sz w:val="16"/>
                <w:szCs w:val="16"/>
              </w:rPr>
              <w:t>.</w:t>
            </w:r>
          </w:p>
        </w:tc>
      </w:tr>
      <w:tr w:rsidR="007B5F9F" w:rsidRPr="00EE1108" w:rsidTr="00095A8D">
        <w:trPr>
          <w:trHeight w:val="149"/>
          <w:jc w:val="center"/>
        </w:trPr>
        <w:tc>
          <w:tcPr>
            <w:tcW w:w="1490" w:type="dxa"/>
            <w:vAlign w:val="center"/>
          </w:tcPr>
          <w:p w:rsidR="004578EC" w:rsidRPr="00EE1108" w:rsidRDefault="004578EC" w:rsidP="004578EC">
            <w:pPr>
              <w:widowControl w:val="0"/>
              <w:autoSpaceDE w:val="0"/>
              <w:autoSpaceDN w:val="0"/>
              <w:adjustRightInd w:val="0"/>
              <w:spacing w:after="0" w:line="240" w:lineRule="auto"/>
              <w:jc w:val="center"/>
              <w:rPr>
                <w:rFonts w:cs="Arial"/>
                <w:sz w:val="18"/>
                <w:szCs w:val="18"/>
              </w:rPr>
            </w:pPr>
            <w:r w:rsidRPr="00EE1108">
              <w:rPr>
                <w:rFonts w:cs="Arial"/>
                <w:sz w:val="18"/>
                <w:szCs w:val="18"/>
              </w:rPr>
              <w:t xml:space="preserve">8428 1010 00 </w:t>
            </w:r>
          </w:p>
          <w:p w:rsidR="007B5F9F" w:rsidRPr="00EE1108" w:rsidRDefault="007B5F9F" w:rsidP="005366D4">
            <w:pPr>
              <w:widowControl w:val="0"/>
              <w:autoSpaceDE w:val="0"/>
              <w:autoSpaceDN w:val="0"/>
              <w:adjustRightInd w:val="0"/>
              <w:spacing w:after="0" w:line="240" w:lineRule="auto"/>
              <w:jc w:val="center"/>
              <w:rPr>
                <w:rFonts w:cs="Arial"/>
                <w:sz w:val="18"/>
                <w:szCs w:val="18"/>
              </w:rPr>
            </w:pPr>
          </w:p>
        </w:tc>
        <w:tc>
          <w:tcPr>
            <w:tcW w:w="3473" w:type="dxa"/>
            <w:vAlign w:val="center"/>
          </w:tcPr>
          <w:p w:rsidR="007B5F9F" w:rsidRPr="00EE1108" w:rsidRDefault="005366D4" w:rsidP="005366D4">
            <w:pPr>
              <w:widowControl w:val="0"/>
              <w:autoSpaceDE w:val="0"/>
              <w:autoSpaceDN w:val="0"/>
              <w:adjustRightInd w:val="0"/>
              <w:spacing w:after="0" w:line="240" w:lineRule="auto"/>
              <w:rPr>
                <w:rFonts w:cs="Arial"/>
                <w:sz w:val="16"/>
                <w:szCs w:val="16"/>
              </w:rPr>
            </w:pPr>
            <w:r w:rsidRPr="00EE1108">
              <w:rPr>
                <w:rFonts w:cs="Arial"/>
                <w:sz w:val="16"/>
                <w:szCs w:val="16"/>
              </w:rPr>
              <w:t>A</w:t>
            </w:r>
            <w:r w:rsidR="004578EC" w:rsidRPr="00EE1108">
              <w:rPr>
                <w:rFonts w:cs="Arial"/>
                <w:sz w:val="16"/>
                <w:szCs w:val="16"/>
              </w:rPr>
              <w:t xml:space="preserve">scensores sin cabina ni contrapeso (CKD) con suministro nacional </w:t>
            </w:r>
          </w:p>
        </w:tc>
        <w:tc>
          <w:tcPr>
            <w:tcW w:w="4215" w:type="dxa"/>
            <w:vAlign w:val="center"/>
          </w:tcPr>
          <w:p w:rsidR="007B5F9F" w:rsidRPr="00EE1108" w:rsidRDefault="007B5F9F" w:rsidP="00865570">
            <w:pPr>
              <w:widowControl w:val="0"/>
              <w:autoSpaceDE w:val="0"/>
              <w:autoSpaceDN w:val="0"/>
              <w:adjustRightInd w:val="0"/>
              <w:spacing w:after="0" w:line="240" w:lineRule="auto"/>
              <w:rPr>
                <w:rFonts w:cs="Arial"/>
                <w:sz w:val="16"/>
                <w:szCs w:val="16"/>
              </w:rPr>
            </w:pPr>
          </w:p>
        </w:tc>
      </w:tr>
      <w:tr w:rsidR="007B5F9F" w:rsidRPr="00EE1108" w:rsidTr="00095A8D">
        <w:trPr>
          <w:trHeight w:val="149"/>
          <w:jc w:val="center"/>
        </w:trPr>
        <w:tc>
          <w:tcPr>
            <w:tcW w:w="1490" w:type="dxa"/>
            <w:vAlign w:val="center"/>
          </w:tcPr>
          <w:p w:rsidR="007B5F9F" w:rsidRPr="00EE1108" w:rsidRDefault="004578EC" w:rsidP="004578EC">
            <w:pPr>
              <w:widowControl w:val="0"/>
              <w:autoSpaceDE w:val="0"/>
              <w:autoSpaceDN w:val="0"/>
              <w:adjustRightInd w:val="0"/>
              <w:spacing w:after="0" w:line="240" w:lineRule="auto"/>
              <w:jc w:val="center"/>
              <w:rPr>
                <w:rFonts w:cs="Arial"/>
                <w:sz w:val="18"/>
                <w:szCs w:val="18"/>
              </w:rPr>
            </w:pPr>
            <w:r w:rsidRPr="00EE1108">
              <w:rPr>
                <w:rFonts w:cs="Arial"/>
                <w:sz w:val="18"/>
                <w:szCs w:val="18"/>
              </w:rPr>
              <w:t xml:space="preserve">8428 1090 00 </w:t>
            </w:r>
          </w:p>
        </w:tc>
        <w:tc>
          <w:tcPr>
            <w:tcW w:w="3473" w:type="dxa"/>
            <w:vAlign w:val="center"/>
          </w:tcPr>
          <w:p w:rsidR="007B5F9F" w:rsidRPr="00EE1108" w:rsidRDefault="005366D4" w:rsidP="00865570">
            <w:pPr>
              <w:widowControl w:val="0"/>
              <w:autoSpaceDE w:val="0"/>
              <w:autoSpaceDN w:val="0"/>
              <w:adjustRightInd w:val="0"/>
              <w:spacing w:after="0" w:line="240" w:lineRule="auto"/>
              <w:rPr>
                <w:rFonts w:cs="Arial"/>
                <w:sz w:val="16"/>
                <w:szCs w:val="16"/>
              </w:rPr>
            </w:pPr>
            <w:r w:rsidRPr="00EE1108">
              <w:rPr>
                <w:rFonts w:cs="Arial"/>
                <w:sz w:val="16"/>
                <w:szCs w:val="16"/>
              </w:rPr>
              <w:t>A</w:t>
            </w:r>
            <w:r w:rsidR="004578EC" w:rsidRPr="00EE1108">
              <w:rPr>
                <w:rFonts w:cs="Arial"/>
                <w:sz w:val="16"/>
                <w:szCs w:val="16"/>
              </w:rPr>
              <w:t>scensores que se importan completos</w:t>
            </w:r>
          </w:p>
        </w:tc>
        <w:tc>
          <w:tcPr>
            <w:tcW w:w="4215" w:type="dxa"/>
            <w:vAlign w:val="center"/>
          </w:tcPr>
          <w:p w:rsidR="007B5F9F" w:rsidRPr="00EE1108" w:rsidRDefault="007B5F9F" w:rsidP="00865570">
            <w:pPr>
              <w:widowControl w:val="0"/>
              <w:autoSpaceDE w:val="0"/>
              <w:autoSpaceDN w:val="0"/>
              <w:adjustRightInd w:val="0"/>
              <w:spacing w:after="0" w:line="240" w:lineRule="auto"/>
              <w:rPr>
                <w:rFonts w:cs="Arial"/>
                <w:sz w:val="16"/>
                <w:szCs w:val="16"/>
              </w:rPr>
            </w:pPr>
          </w:p>
        </w:tc>
      </w:tr>
      <w:tr w:rsidR="007B5F9F" w:rsidRPr="00EE1108" w:rsidTr="00095A8D">
        <w:trPr>
          <w:trHeight w:val="149"/>
          <w:jc w:val="center"/>
        </w:trPr>
        <w:tc>
          <w:tcPr>
            <w:tcW w:w="1490" w:type="dxa"/>
            <w:vAlign w:val="center"/>
          </w:tcPr>
          <w:p w:rsidR="007B5F9F" w:rsidRPr="00EE1108" w:rsidRDefault="005366D4" w:rsidP="005366D4">
            <w:pPr>
              <w:widowControl w:val="0"/>
              <w:autoSpaceDE w:val="0"/>
              <w:autoSpaceDN w:val="0"/>
              <w:adjustRightInd w:val="0"/>
              <w:spacing w:after="0" w:line="240" w:lineRule="auto"/>
              <w:jc w:val="center"/>
              <w:rPr>
                <w:rFonts w:cs="Arial"/>
                <w:sz w:val="18"/>
                <w:szCs w:val="18"/>
              </w:rPr>
            </w:pPr>
            <w:r w:rsidRPr="00EE1108">
              <w:rPr>
                <w:rFonts w:cs="Arial"/>
                <w:sz w:val="18"/>
                <w:szCs w:val="18"/>
              </w:rPr>
              <w:t xml:space="preserve">8428 4000 00 </w:t>
            </w:r>
          </w:p>
        </w:tc>
        <w:tc>
          <w:tcPr>
            <w:tcW w:w="3473" w:type="dxa"/>
            <w:vAlign w:val="center"/>
          </w:tcPr>
          <w:p w:rsidR="007B5F9F" w:rsidRPr="00EE1108" w:rsidRDefault="005366D4" w:rsidP="00865570">
            <w:pPr>
              <w:widowControl w:val="0"/>
              <w:autoSpaceDE w:val="0"/>
              <w:autoSpaceDN w:val="0"/>
              <w:adjustRightInd w:val="0"/>
              <w:spacing w:after="0" w:line="240" w:lineRule="auto"/>
              <w:rPr>
                <w:rFonts w:cs="Arial"/>
                <w:sz w:val="16"/>
                <w:szCs w:val="16"/>
              </w:rPr>
            </w:pPr>
            <w:r w:rsidRPr="00EE1108">
              <w:rPr>
                <w:rFonts w:cs="Arial"/>
                <w:sz w:val="16"/>
                <w:szCs w:val="16"/>
              </w:rPr>
              <w:t>Escaleras mecánicas y pasillos móviles</w:t>
            </w:r>
          </w:p>
        </w:tc>
        <w:tc>
          <w:tcPr>
            <w:tcW w:w="4215" w:type="dxa"/>
            <w:vAlign w:val="center"/>
          </w:tcPr>
          <w:p w:rsidR="007B5F9F" w:rsidRPr="00EE1108" w:rsidRDefault="007B5F9F" w:rsidP="00865570">
            <w:pPr>
              <w:widowControl w:val="0"/>
              <w:autoSpaceDE w:val="0"/>
              <w:autoSpaceDN w:val="0"/>
              <w:adjustRightInd w:val="0"/>
              <w:spacing w:after="0" w:line="240" w:lineRule="auto"/>
              <w:rPr>
                <w:rFonts w:cs="Arial"/>
                <w:sz w:val="16"/>
                <w:szCs w:val="16"/>
              </w:rPr>
            </w:pPr>
          </w:p>
        </w:tc>
      </w:tr>
      <w:tr w:rsidR="007B5F9F" w:rsidRPr="00EE1108" w:rsidTr="00095A8D">
        <w:trPr>
          <w:trHeight w:val="149"/>
          <w:jc w:val="center"/>
        </w:trPr>
        <w:tc>
          <w:tcPr>
            <w:tcW w:w="1490" w:type="dxa"/>
            <w:vAlign w:val="center"/>
          </w:tcPr>
          <w:p w:rsidR="007B5F9F" w:rsidRPr="00EE1108" w:rsidRDefault="005366D4" w:rsidP="005366D4">
            <w:pPr>
              <w:widowControl w:val="0"/>
              <w:autoSpaceDE w:val="0"/>
              <w:autoSpaceDN w:val="0"/>
              <w:adjustRightInd w:val="0"/>
              <w:spacing w:after="0" w:line="240" w:lineRule="auto"/>
              <w:jc w:val="center"/>
              <w:rPr>
                <w:rFonts w:cs="Arial"/>
                <w:sz w:val="18"/>
                <w:szCs w:val="18"/>
              </w:rPr>
            </w:pPr>
            <w:r w:rsidRPr="00EE1108">
              <w:rPr>
                <w:rFonts w:cs="Arial"/>
                <w:sz w:val="18"/>
                <w:szCs w:val="18"/>
              </w:rPr>
              <w:t xml:space="preserve">8431 3100 00 </w:t>
            </w:r>
          </w:p>
        </w:tc>
        <w:tc>
          <w:tcPr>
            <w:tcW w:w="3473" w:type="dxa"/>
            <w:vAlign w:val="center"/>
          </w:tcPr>
          <w:p w:rsidR="007B5F9F" w:rsidRPr="00EE1108" w:rsidRDefault="005366D4" w:rsidP="005366D4">
            <w:pPr>
              <w:widowControl w:val="0"/>
              <w:autoSpaceDE w:val="0"/>
              <w:autoSpaceDN w:val="0"/>
              <w:adjustRightInd w:val="0"/>
              <w:spacing w:after="0" w:line="240" w:lineRule="auto"/>
              <w:rPr>
                <w:rFonts w:cs="Arial"/>
                <w:sz w:val="16"/>
                <w:szCs w:val="16"/>
              </w:rPr>
            </w:pPr>
            <w:r w:rsidRPr="00EE1108">
              <w:rPr>
                <w:rFonts w:cs="Arial"/>
                <w:sz w:val="16"/>
                <w:szCs w:val="16"/>
              </w:rPr>
              <w:t xml:space="preserve">Partes de ascensores y escaleras </w:t>
            </w:r>
            <w:r w:rsidR="00583576" w:rsidRPr="00EE1108">
              <w:rPr>
                <w:rFonts w:cs="Arial"/>
                <w:sz w:val="16"/>
                <w:szCs w:val="16"/>
              </w:rPr>
              <w:t>eléctricas</w:t>
            </w:r>
          </w:p>
        </w:tc>
        <w:tc>
          <w:tcPr>
            <w:tcW w:w="4215" w:type="dxa"/>
            <w:vAlign w:val="center"/>
          </w:tcPr>
          <w:p w:rsidR="007B5F9F" w:rsidRPr="00EE1108" w:rsidRDefault="007B5F9F" w:rsidP="00865570">
            <w:pPr>
              <w:widowControl w:val="0"/>
              <w:autoSpaceDE w:val="0"/>
              <w:autoSpaceDN w:val="0"/>
              <w:adjustRightInd w:val="0"/>
              <w:spacing w:after="0" w:line="240" w:lineRule="auto"/>
              <w:rPr>
                <w:rFonts w:cs="Arial"/>
                <w:sz w:val="16"/>
                <w:szCs w:val="16"/>
              </w:rPr>
            </w:pPr>
          </w:p>
        </w:tc>
      </w:tr>
      <w:tr w:rsidR="00325F8F" w:rsidRPr="00EE1108" w:rsidTr="00095A8D">
        <w:trPr>
          <w:trHeight w:val="121"/>
          <w:jc w:val="center"/>
        </w:trPr>
        <w:tc>
          <w:tcPr>
            <w:tcW w:w="1490" w:type="dxa"/>
            <w:vAlign w:val="center"/>
          </w:tcPr>
          <w:p w:rsidR="00325F8F" w:rsidRPr="00EE1108" w:rsidRDefault="00325F8F"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 xml:space="preserve">8501 </w:t>
            </w:r>
          </w:p>
        </w:tc>
        <w:tc>
          <w:tcPr>
            <w:tcW w:w="3473" w:type="dxa"/>
            <w:vAlign w:val="center"/>
          </w:tcPr>
          <w:p w:rsidR="00325F8F" w:rsidRPr="00EE1108" w:rsidRDefault="00325F8F" w:rsidP="00865570">
            <w:pPr>
              <w:widowControl w:val="0"/>
              <w:autoSpaceDE w:val="0"/>
              <w:autoSpaceDN w:val="0"/>
              <w:adjustRightInd w:val="0"/>
              <w:spacing w:after="0" w:line="240" w:lineRule="auto"/>
              <w:rPr>
                <w:rFonts w:cs="Arial"/>
                <w:sz w:val="16"/>
                <w:szCs w:val="16"/>
              </w:rPr>
            </w:pPr>
            <w:r w:rsidRPr="00EE1108">
              <w:rPr>
                <w:rFonts w:cs="Arial"/>
                <w:sz w:val="16"/>
                <w:szCs w:val="16"/>
              </w:rPr>
              <w:t>Motores y generadores eléctricos, excepto los grupos electrógenos.</w:t>
            </w:r>
          </w:p>
        </w:tc>
        <w:tc>
          <w:tcPr>
            <w:tcW w:w="4215" w:type="dxa"/>
            <w:vAlign w:val="center"/>
          </w:tcPr>
          <w:p w:rsidR="00325F8F" w:rsidRPr="00EE1108" w:rsidRDefault="00325F8F" w:rsidP="005C19CE">
            <w:pPr>
              <w:widowControl w:val="0"/>
              <w:autoSpaceDE w:val="0"/>
              <w:autoSpaceDN w:val="0"/>
              <w:adjustRightInd w:val="0"/>
              <w:spacing w:after="0" w:line="240" w:lineRule="auto"/>
              <w:rPr>
                <w:rFonts w:cs="Arial"/>
                <w:sz w:val="16"/>
                <w:szCs w:val="16"/>
              </w:rPr>
            </w:pPr>
            <w:r w:rsidRPr="00EE1108">
              <w:rPr>
                <w:rFonts w:cs="Arial"/>
                <w:sz w:val="16"/>
                <w:szCs w:val="16"/>
              </w:rPr>
              <w:t xml:space="preserve">Se excluyen los motores </w:t>
            </w:r>
            <w:r w:rsidR="00EB26DD" w:rsidRPr="00EE1108">
              <w:rPr>
                <w:rFonts w:cs="Arial"/>
                <w:sz w:val="16"/>
                <w:szCs w:val="16"/>
              </w:rPr>
              <w:t xml:space="preserve">menores a 375 W </w:t>
            </w:r>
            <w:r w:rsidRPr="00EE1108">
              <w:rPr>
                <w:rFonts w:cs="Arial"/>
                <w:sz w:val="16"/>
                <w:szCs w:val="16"/>
              </w:rPr>
              <w:t xml:space="preserve">y </w:t>
            </w:r>
            <w:r w:rsidR="00EB26DD" w:rsidRPr="00EE1108">
              <w:rPr>
                <w:rFonts w:cs="Arial"/>
                <w:sz w:val="16"/>
                <w:szCs w:val="16"/>
              </w:rPr>
              <w:t xml:space="preserve">los </w:t>
            </w:r>
            <w:r w:rsidRPr="00EE1108">
              <w:rPr>
                <w:rFonts w:cs="Arial"/>
                <w:sz w:val="16"/>
                <w:szCs w:val="16"/>
              </w:rPr>
              <w:t xml:space="preserve">generadores de potencia menor a </w:t>
            </w:r>
            <w:r w:rsidR="00EB26DD" w:rsidRPr="00EE1108">
              <w:rPr>
                <w:rFonts w:cs="Arial"/>
                <w:sz w:val="16"/>
                <w:szCs w:val="16"/>
              </w:rPr>
              <w:t>1000</w:t>
            </w:r>
            <w:r w:rsidRPr="00EE1108">
              <w:rPr>
                <w:rFonts w:cs="Arial"/>
                <w:sz w:val="16"/>
                <w:szCs w:val="16"/>
              </w:rPr>
              <w:t xml:space="preserve"> vatios y los motores y generadores eléctricos que se importen o se fabriquen exclusivamente para incorporarlos como parte integral de automotores, navíos, aeronaves, electrodomésticos, equipos de electromedicina, y demás aparatos, máquinas y herramientas siempre que tales máquinas o herramientas no estén consideradas como </w:t>
            </w:r>
            <w:r w:rsidR="00FD1CA7" w:rsidRPr="00EE1108">
              <w:rPr>
                <w:rFonts w:cs="Arial"/>
                <w:color w:val="FF0000"/>
                <w:sz w:val="16"/>
                <w:szCs w:val="16"/>
              </w:rPr>
              <w:t xml:space="preserve">equipos o  </w:t>
            </w:r>
            <w:r w:rsidRPr="00EE1108">
              <w:rPr>
                <w:rFonts w:cs="Arial"/>
                <w:sz w:val="16"/>
                <w:szCs w:val="16"/>
              </w:rPr>
              <w:t>instalaciones eléctricas</w:t>
            </w:r>
            <w:r w:rsidR="005C19CE" w:rsidRPr="00EE1108">
              <w:rPr>
                <w:rFonts w:cs="Arial"/>
                <w:color w:val="FF0000"/>
                <w:sz w:val="16"/>
                <w:szCs w:val="16"/>
              </w:rPr>
              <w:t xml:space="preserve"> </w:t>
            </w:r>
            <w:r w:rsidRPr="00EE1108">
              <w:rPr>
                <w:rFonts w:cs="Arial"/>
                <w:sz w:val="16"/>
                <w:szCs w:val="16"/>
              </w:rPr>
              <w:t xml:space="preserve">especiales en la </w:t>
            </w:r>
            <w:r w:rsidRPr="00EE1108">
              <w:rPr>
                <w:rFonts w:cs="Arial"/>
                <w:b/>
                <w:sz w:val="16"/>
                <w:szCs w:val="16"/>
              </w:rPr>
              <w:t>NTC 2050</w:t>
            </w:r>
            <w:r w:rsidRPr="00EE1108">
              <w:rPr>
                <w:rFonts w:cs="Arial"/>
                <w:sz w:val="16"/>
                <w:szCs w:val="16"/>
              </w:rPr>
              <w:t>.</w:t>
            </w:r>
          </w:p>
        </w:tc>
      </w:tr>
      <w:tr w:rsidR="00325F8F" w:rsidRPr="00EE1108" w:rsidTr="00095A8D">
        <w:trPr>
          <w:trHeight w:val="375"/>
          <w:jc w:val="center"/>
        </w:trPr>
        <w:tc>
          <w:tcPr>
            <w:tcW w:w="1490" w:type="dxa"/>
            <w:vAlign w:val="center"/>
          </w:tcPr>
          <w:p w:rsidR="00325F8F" w:rsidRPr="00EE1108" w:rsidRDefault="00325F8F"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02</w:t>
            </w:r>
          </w:p>
        </w:tc>
        <w:tc>
          <w:tcPr>
            <w:tcW w:w="3473" w:type="dxa"/>
            <w:vAlign w:val="center"/>
          </w:tcPr>
          <w:p w:rsidR="00325F8F" w:rsidRPr="00EE1108" w:rsidRDefault="00325F8F" w:rsidP="00865570">
            <w:pPr>
              <w:widowControl w:val="0"/>
              <w:autoSpaceDE w:val="0"/>
              <w:autoSpaceDN w:val="0"/>
              <w:adjustRightInd w:val="0"/>
              <w:spacing w:after="0" w:line="240" w:lineRule="auto"/>
              <w:rPr>
                <w:rFonts w:cs="Arial"/>
                <w:sz w:val="16"/>
                <w:szCs w:val="16"/>
              </w:rPr>
            </w:pPr>
            <w:r w:rsidRPr="00EE1108">
              <w:rPr>
                <w:rFonts w:cs="Arial"/>
                <w:sz w:val="16"/>
                <w:szCs w:val="16"/>
              </w:rPr>
              <w:t>Grupos electrógenos y convertidores rotativos  eléctricos, tanto de encendido por compresión como por chispa.</w:t>
            </w:r>
          </w:p>
        </w:tc>
        <w:tc>
          <w:tcPr>
            <w:tcW w:w="4215" w:type="dxa"/>
            <w:vAlign w:val="center"/>
          </w:tcPr>
          <w:p w:rsidR="00325F8F" w:rsidRPr="00EE1108" w:rsidRDefault="00325F8F" w:rsidP="00865570">
            <w:pPr>
              <w:widowControl w:val="0"/>
              <w:autoSpaceDE w:val="0"/>
              <w:autoSpaceDN w:val="0"/>
              <w:adjustRightInd w:val="0"/>
              <w:spacing w:after="0" w:line="240" w:lineRule="auto"/>
              <w:rPr>
                <w:rFonts w:cs="Arial"/>
                <w:sz w:val="16"/>
                <w:szCs w:val="16"/>
              </w:rPr>
            </w:pPr>
            <w:r w:rsidRPr="00EE1108">
              <w:rPr>
                <w:rFonts w:cs="Arial"/>
                <w:sz w:val="16"/>
                <w:szCs w:val="16"/>
              </w:rPr>
              <w:t xml:space="preserve">Se excluyen los grupos electrógenos y convertidores rotativos eléctricos  de potencia inferior a 1 kVA </w:t>
            </w:r>
          </w:p>
        </w:tc>
      </w:tr>
      <w:tr w:rsidR="00325F8F" w:rsidRPr="00EE1108" w:rsidTr="00095A8D">
        <w:trPr>
          <w:trHeight w:val="375"/>
          <w:jc w:val="center"/>
        </w:trPr>
        <w:tc>
          <w:tcPr>
            <w:tcW w:w="1490" w:type="dxa"/>
            <w:vAlign w:val="center"/>
          </w:tcPr>
          <w:p w:rsidR="00325F8F" w:rsidRPr="00EE1108" w:rsidRDefault="00325F8F"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04211000</w:t>
            </w:r>
          </w:p>
        </w:tc>
        <w:tc>
          <w:tcPr>
            <w:tcW w:w="3473" w:type="dxa"/>
            <w:vAlign w:val="center"/>
          </w:tcPr>
          <w:p w:rsidR="00325F8F" w:rsidRPr="00EE1108" w:rsidRDefault="00325F8F" w:rsidP="00865570">
            <w:pPr>
              <w:widowControl w:val="0"/>
              <w:autoSpaceDE w:val="0"/>
              <w:autoSpaceDN w:val="0"/>
              <w:adjustRightInd w:val="0"/>
              <w:spacing w:after="0" w:line="240" w:lineRule="auto"/>
              <w:rPr>
                <w:rFonts w:cs="Arial"/>
                <w:sz w:val="16"/>
                <w:szCs w:val="16"/>
              </w:rPr>
            </w:pPr>
            <w:r w:rsidRPr="00EE1108">
              <w:rPr>
                <w:rFonts w:cs="Arial"/>
                <w:sz w:val="16"/>
                <w:szCs w:val="16"/>
              </w:rPr>
              <w:t>Transformadores de dieléctrico líquido, de potencia inferior o igual a 10 kVA.</w:t>
            </w:r>
          </w:p>
        </w:tc>
        <w:tc>
          <w:tcPr>
            <w:tcW w:w="4215" w:type="dxa"/>
            <w:vAlign w:val="center"/>
          </w:tcPr>
          <w:p w:rsidR="00325F8F" w:rsidRPr="00EE1108" w:rsidRDefault="00325F8F" w:rsidP="00FD1CA7">
            <w:pPr>
              <w:widowControl w:val="0"/>
              <w:autoSpaceDE w:val="0"/>
              <w:autoSpaceDN w:val="0"/>
              <w:adjustRightInd w:val="0"/>
              <w:spacing w:after="0" w:line="240" w:lineRule="auto"/>
              <w:rPr>
                <w:rFonts w:cs="Arial"/>
                <w:sz w:val="16"/>
                <w:szCs w:val="16"/>
              </w:rPr>
            </w:pPr>
            <w:r w:rsidRPr="00EE1108">
              <w:rPr>
                <w:rFonts w:cs="Arial"/>
                <w:sz w:val="16"/>
                <w:szCs w:val="16"/>
              </w:rPr>
              <w:t xml:space="preserve">Sólo aplica a transformadores de distribución y de potencia superior o igual a 5 kVA. </w:t>
            </w:r>
            <w:r w:rsidR="003C7AD4" w:rsidRPr="00EE1108">
              <w:rPr>
                <w:rFonts w:cs="Arial"/>
                <w:sz w:val="16"/>
                <w:szCs w:val="16"/>
              </w:rPr>
              <w:t>N</w:t>
            </w:r>
            <w:r w:rsidRPr="00EE1108">
              <w:rPr>
                <w:rFonts w:cs="Arial"/>
                <w:sz w:val="16"/>
                <w:szCs w:val="16"/>
              </w:rPr>
              <w:t>o aplica cuando se fabriquen o importen</w:t>
            </w:r>
            <w:r w:rsidR="00C16637" w:rsidRPr="00EE1108">
              <w:rPr>
                <w:rFonts w:cs="Arial"/>
                <w:color w:val="FF0000"/>
                <w:sz w:val="16"/>
                <w:szCs w:val="16"/>
              </w:rPr>
              <w:t xml:space="preserve"> exclusivamente</w:t>
            </w:r>
            <w:r w:rsidR="00C16637" w:rsidRPr="00EE1108">
              <w:rPr>
                <w:rFonts w:cs="Arial"/>
                <w:sz w:val="16"/>
                <w:szCs w:val="16"/>
              </w:rPr>
              <w:t xml:space="preserve"> </w:t>
            </w:r>
            <w:r w:rsidRPr="00EE1108">
              <w:rPr>
                <w:rFonts w:cs="Arial"/>
                <w:sz w:val="16"/>
                <w:szCs w:val="16"/>
              </w:rPr>
              <w:t>para incorporarlos como parte integral de automotores, navíos, aeronaves,  equipos de electromedicina, elementos para señales de telecomunicaciones, sistemas de radio y demás aparatos, máquinas y herramientas siempre que tales máquinas o herramientas no estén consideradas como</w:t>
            </w:r>
            <w:r w:rsidR="00FD1CA7" w:rsidRPr="00EE1108">
              <w:rPr>
                <w:rFonts w:cs="Arial"/>
                <w:sz w:val="16"/>
                <w:szCs w:val="16"/>
              </w:rPr>
              <w:t xml:space="preserve"> </w:t>
            </w:r>
            <w:r w:rsidR="00FD1CA7" w:rsidRPr="00EE1108">
              <w:rPr>
                <w:rFonts w:cs="Arial"/>
                <w:color w:val="FF0000"/>
                <w:sz w:val="16"/>
                <w:szCs w:val="16"/>
              </w:rPr>
              <w:t xml:space="preserve">equipos o  </w:t>
            </w:r>
            <w:r w:rsidRPr="00EE1108">
              <w:rPr>
                <w:rFonts w:cs="Arial"/>
                <w:sz w:val="16"/>
                <w:szCs w:val="16"/>
              </w:rPr>
              <w:t xml:space="preserve">instalaciones eléctricas especiales en la </w:t>
            </w:r>
            <w:r w:rsidRPr="00EE1108">
              <w:rPr>
                <w:rFonts w:cs="Arial"/>
                <w:b/>
                <w:sz w:val="16"/>
                <w:szCs w:val="16"/>
              </w:rPr>
              <w:t>NTC 2050</w:t>
            </w:r>
            <w:r w:rsidRPr="00EE1108">
              <w:rPr>
                <w:rFonts w:cs="Arial"/>
                <w:sz w:val="16"/>
                <w:szCs w:val="16"/>
              </w:rPr>
              <w:t xml:space="preserve">. </w:t>
            </w:r>
          </w:p>
        </w:tc>
      </w:tr>
      <w:tr w:rsidR="00325F8F" w:rsidRPr="00EE1108" w:rsidTr="00095A8D">
        <w:trPr>
          <w:trHeight w:val="375"/>
          <w:jc w:val="center"/>
        </w:trPr>
        <w:tc>
          <w:tcPr>
            <w:tcW w:w="1490" w:type="dxa"/>
            <w:vAlign w:val="center"/>
          </w:tcPr>
          <w:p w:rsidR="00325F8F" w:rsidRPr="00EE1108" w:rsidRDefault="00325F8F"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04219000</w:t>
            </w:r>
          </w:p>
        </w:tc>
        <w:tc>
          <w:tcPr>
            <w:tcW w:w="3473" w:type="dxa"/>
            <w:vAlign w:val="center"/>
          </w:tcPr>
          <w:p w:rsidR="00325F8F" w:rsidRPr="00EE1108" w:rsidRDefault="00325F8F" w:rsidP="00865570">
            <w:pPr>
              <w:widowControl w:val="0"/>
              <w:autoSpaceDE w:val="0"/>
              <w:autoSpaceDN w:val="0"/>
              <w:adjustRightInd w:val="0"/>
              <w:spacing w:after="0" w:line="240" w:lineRule="auto"/>
              <w:rPr>
                <w:rFonts w:cs="Arial"/>
                <w:sz w:val="16"/>
                <w:szCs w:val="16"/>
              </w:rPr>
            </w:pPr>
            <w:r w:rsidRPr="00EE1108">
              <w:rPr>
                <w:rFonts w:cs="Arial"/>
                <w:sz w:val="16"/>
                <w:szCs w:val="16"/>
              </w:rPr>
              <w:t>Los demás transformadores de dieléctrico</w:t>
            </w:r>
            <w:r w:rsidR="00C31350" w:rsidRPr="00EE1108">
              <w:rPr>
                <w:rFonts w:cs="Arial"/>
                <w:sz w:val="16"/>
                <w:szCs w:val="16"/>
              </w:rPr>
              <w:t xml:space="preserve"> líquido, de potencia superior a</w:t>
            </w:r>
            <w:r w:rsidRPr="00EE1108">
              <w:rPr>
                <w:rFonts w:cs="Arial"/>
                <w:sz w:val="16"/>
                <w:szCs w:val="16"/>
              </w:rPr>
              <w:t xml:space="preserve"> 10 kVA pero inferior o igual a 650 kVA.</w:t>
            </w:r>
          </w:p>
        </w:tc>
        <w:tc>
          <w:tcPr>
            <w:tcW w:w="4215" w:type="dxa"/>
            <w:vAlign w:val="center"/>
          </w:tcPr>
          <w:p w:rsidR="00325F8F" w:rsidRPr="00EE1108" w:rsidRDefault="00325F8F" w:rsidP="00865570">
            <w:pPr>
              <w:widowControl w:val="0"/>
              <w:autoSpaceDE w:val="0"/>
              <w:autoSpaceDN w:val="0"/>
              <w:adjustRightInd w:val="0"/>
              <w:spacing w:after="0" w:line="240" w:lineRule="auto"/>
              <w:rPr>
                <w:rFonts w:cs="Arial"/>
                <w:sz w:val="16"/>
                <w:szCs w:val="16"/>
              </w:rPr>
            </w:pPr>
            <w:r w:rsidRPr="00EE1108">
              <w:rPr>
                <w:rFonts w:cs="Arial"/>
                <w:sz w:val="16"/>
                <w:szCs w:val="16"/>
              </w:rPr>
              <w:t xml:space="preserve">No aplica cuando se fabriquen o importen </w:t>
            </w:r>
            <w:r w:rsidR="00C16637" w:rsidRPr="00EE1108">
              <w:rPr>
                <w:rFonts w:cs="Arial"/>
                <w:color w:val="FF0000"/>
                <w:sz w:val="16"/>
                <w:szCs w:val="16"/>
              </w:rPr>
              <w:t>exclusivamente</w:t>
            </w:r>
            <w:r w:rsidR="00C16637" w:rsidRPr="00EE1108">
              <w:rPr>
                <w:rFonts w:cs="Arial"/>
                <w:sz w:val="16"/>
                <w:szCs w:val="16"/>
              </w:rPr>
              <w:t xml:space="preserve"> </w:t>
            </w:r>
            <w:r w:rsidRPr="00EE1108">
              <w:rPr>
                <w:rFonts w:cs="Arial"/>
                <w:sz w:val="16"/>
                <w:szCs w:val="16"/>
              </w:rPr>
              <w:t>para incorporarlos como parte integral de automotores, navíos, aeronaves, electrodomésticos, equipos de electromedicina, elementos para señales de telecomunicaciones, sistemas de radio</w:t>
            </w:r>
            <w:r w:rsidR="00EB26DD" w:rsidRPr="00EE1108">
              <w:rPr>
                <w:rFonts w:cs="Arial"/>
                <w:sz w:val="16"/>
                <w:szCs w:val="16"/>
              </w:rPr>
              <w:t>.</w:t>
            </w:r>
          </w:p>
        </w:tc>
      </w:tr>
      <w:tr w:rsidR="00325F8F" w:rsidRPr="00EE1108" w:rsidTr="00095A8D">
        <w:trPr>
          <w:trHeight w:val="375"/>
          <w:jc w:val="center"/>
        </w:trPr>
        <w:tc>
          <w:tcPr>
            <w:tcW w:w="1490" w:type="dxa"/>
            <w:vAlign w:val="center"/>
          </w:tcPr>
          <w:p w:rsidR="00325F8F" w:rsidRPr="00EE1108" w:rsidRDefault="00325F8F"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04221000</w:t>
            </w:r>
          </w:p>
        </w:tc>
        <w:tc>
          <w:tcPr>
            <w:tcW w:w="3473" w:type="dxa"/>
            <w:vAlign w:val="center"/>
          </w:tcPr>
          <w:p w:rsidR="00325F8F" w:rsidRPr="00EE1108" w:rsidRDefault="00325F8F" w:rsidP="00865570">
            <w:pPr>
              <w:widowControl w:val="0"/>
              <w:autoSpaceDE w:val="0"/>
              <w:autoSpaceDN w:val="0"/>
              <w:adjustRightInd w:val="0"/>
              <w:spacing w:after="0" w:line="240" w:lineRule="auto"/>
              <w:rPr>
                <w:rFonts w:cs="Arial"/>
                <w:sz w:val="16"/>
                <w:szCs w:val="16"/>
              </w:rPr>
            </w:pPr>
            <w:r w:rsidRPr="00EE1108">
              <w:rPr>
                <w:rFonts w:cs="Arial"/>
                <w:sz w:val="16"/>
                <w:szCs w:val="16"/>
              </w:rPr>
              <w:t>Transformadores de dieléctrico líquido, de potencia superior a 650 kVA pero inferior o igual a 1000 kVA.</w:t>
            </w:r>
          </w:p>
        </w:tc>
        <w:tc>
          <w:tcPr>
            <w:tcW w:w="4215" w:type="dxa"/>
            <w:vAlign w:val="center"/>
          </w:tcPr>
          <w:p w:rsidR="00325F8F" w:rsidRPr="00EE1108" w:rsidRDefault="00325F8F" w:rsidP="00865570">
            <w:pPr>
              <w:widowControl w:val="0"/>
              <w:autoSpaceDE w:val="0"/>
              <w:autoSpaceDN w:val="0"/>
              <w:adjustRightInd w:val="0"/>
              <w:spacing w:after="0" w:line="240" w:lineRule="auto"/>
              <w:rPr>
                <w:rFonts w:cs="Arial"/>
                <w:sz w:val="16"/>
                <w:szCs w:val="16"/>
              </w:rPr>
            </w:pPr>
            <w:r w:rsidRPr="00EE1108">
              <w:rPr>
                <w:rFonts w:cs="Arial"/>
                <w:sz w:val="16"/>
                <w:szCs w:val="16"/>
              </w:rPr>
              <w:t>No aplica cuando se fabriquen o importen</w:t>
            </w:r>
            <w:r w:rsidR="00C16637" w:rsidRPr="00EE1108">
              <w:rPr>
                <w:rFonts w:cs="Arial"/>
                <w:sz w:val="16"/>
                <w:szCs w:val="16"/>
              </w:rPr>
              <w:t xml:space="preserve"> </w:t>
            </w:r>
            <w:r w:rsidR="00C16637" w:rsidRPr="00EE1108">
              <w:rPr>
                <w:rFonts w:cs="Arial"/>
                <w:color w:val="FF0000"/>
                <w:sz w:val="16"/>
                <w:szCs w:val="16"/>
              </w:rPr>
              <w:t>exclusivamente</w:t>
            </w:r>
            <w:r w:rsidRPr="00EE1108">
              <w:rPr>
                <w:rFonts w:cs="Arial"/>
                <w:sz w:val="16"/>
                <w:szCs w:val="16"/>
              </w:rPr>
              <w:t xml:space="preserve"> para incorporarlos como parte integral de automotores, navíos, aeronaves, electrodomésticos, equipos de electromedicina, elementos para señales de telecomunicaciones, sistemas de radio. </w:t>
            </w:r>
          </w:p>
        </w:tc>
      </w:tr>
      <w:tr w:rsidR="00325F8F" w:rsidRPr="00EE1108" w:rsidTr="00095A8D">
        <w:trPr>
          <w:trHeight w:val="375"/>
          <w:jc w:val="center"/>
        </w:trPr>
        <w:tc>
          <w:tcPr>
            <w:tcW w:w="1490" w:type="dxa"/>
            <w:vAlign w:val="center"/>
          </w:tcPr>
          <w:p w:rsidR="00325F8F" w:rsidRPr="00EE1108" w:rsidRDefault="00325F8F"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04229000</w:t>
            </w:r>
          </w:p>
        </w:tc>
        <w:tc>
          <w:tcPr>
            <w:tcW w:w="3473" w:type="dxa"/>
            <w:vAlign w:val="center"/>
          </w:tcPr>
          <w:p w:rsidR="00325F8F" w:rsidRPr="00EE1108" w:rsidRDefault="00325F8F" w:rsidP="00865570">
            <w:pPr>
              <w:widowControl w:val="0"/>
              <w:autoSpaceDE w:val="0"/>
              <w:autoSpaceDN w:val="0"/>
              <w:adjustRightInd w:val="0"/>
              <w:spacing w:after="0" w:line="240" w:lineRule="auto"/>
              <w:rPr>
                <w:rFonts w:cs="Arial"/>
                <w:sz w:val="16"/>
                <w:szCs w:val="16"/>
              </w:rPr>
            </w:pPr>
            <w:r w:rsidRPr="00EE1108">
              <w:rPr>
                <w:rFonts w:cs="Arial"/>
                <w:sz w:val="16"/>
                <w:szCs w:val="16"/>
              </w:rPr>
              <w:t>Los demás transformadores de dieléctrico líquido, de potencia superior a 1000 kVA pero inferior o igual a 10000 kVA.</w:t>
            </w:r>
          </w:p>
        </w:tc>
        <w:tc>
          <w:tcPr>
            <w:tcW w:w="4215" w:type="dxa"/>
            <w:vAlign w:val="center"/>
          </w:tcPr>
          <w:p w:rsidR="00325F8F" w:rsidRPr="00EE1108" w:rsidRDefault="00325F8F" w:rsidP="00865570">
            <w:pPr>
              <w:widowControl w:val="0"/>
              <w:autoSpaceDE w:val="0"/>
              <w:autoSpaceDN w:val="0"/>
              <w:adjustRightInd w:val="0"/>
              <w:spacing w:after="0" w:line="240" w:lineRule="auto"/>
              <w:rPr>
                <w:rFonts w:cs="Arial"/>
                <w:sz w:val="16"/>
                <w:szCs w:val="16"/>
              </w:rPr>
            </w:pPr>
            <w:r w:rsidRPr="00EE1108">
              <w:rPr>
                <w:rFonts w:cs="Arial"/>
                <w:sz w:val="16"/>
                <w:szCs w:val="16"/>
              </w:rPr>
              <w:t xml:space="preserve">No aplica cuando se fabriquen o importen </w:t>
            </w:r>
            <w:r w:rsidR="00C16637" w:rsidRPr="00EE1108">
              <w:rPr>
                <w:rFonts w:cs="Arial"/>
                <w:color w:val="FF0000"/>
                <w:sz w:val="16"/>
                <w:szCs w:val="16"/>
              </w:rPr>
              <w:t>exclusivamente</w:t>
            </w:r>
            <w:r w:rsidR="00C16637" w:rsidRPr="00EE1108">
              <w:rPr>
                <w:rFonts w:cs="Arial"/>
                <w:sz w:val="16"/>
                <w:szCs w:val="16"/>
              </w:rPr>
              <w:t xml:space="preserve"> </w:t>
            </w:r>
            <w:r w:rsidRPr="00EE1108">
              <w:rPr>
                <w:rFonts w:cs="Arial"/>
                <w:sz w:val="16"/>
                <w:szCs w:val="16"/>
              </w:rPr>
              <w:t>para incorporarlos como parte integral de automotores, navíos, aeronaves, electrodomésticos, equipos de electromedicina, elementos para señales de telecomunicaciones, sistemas de</w:t>
            </w:r>
            <w:r w:rsidR="00EB26DD" w:rsidRPr="00EE1108">
              <w:rPr>
                <w:rFonts w:cs="Arial"/>
                <w:sz w:val="16"/>
                <w:szCs w:val="16"/>
              </w:rPr>
              <w:t xml:space="preserve"> radio</w:t>
            </w:r>
            <w:r w:rsidRPr="00EE1108">
              <w:rPr>
                <w:rFonts w:cs="Arial"/>
                <w:sz w:val="16"/>
                <w:szCs w:val="16"/>
              </w:rPr>
              <w:t xml:space="preserve">. </w:t>
            </w:r>
          </w:p>
        </w:tc>
      </w:tr>
      <w:tr w:rsidR="00325F8F" w:rsidRPr="00EE1108" w:rsidTr="00095A8D">
        <w:trPr>
          <w:trHeight w:val="375"/>
          <w:jc w:val="center"/>
        </w:trPr>
        <w:tc>
          <w:tcPr>
            <w:tcW w:w="1490" w:type="dxa"/>
            <w:vAlign w:val="center"/>
          </w:tcPr>
          <w:p w:rsidR="00325F8F" w:rsidRPr="00EE1108" w:rsidRDefault="00325F8F"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04321000</w:t>
            </w:r>
          </w:p>
        </w:tc>
        <w:tc>
          <w:tcPr>
            <w:tcW w:w="3473" w:type="dxa"/>
            <w:vAlign w:val="center"/>
          </w:tcPr>
          <w:p w:rsidR="00325F8F" w:rsidRPr="00EE1108" w:rsidRDefault="00325F8F" w:rsidP="00865570">
            <w:pPr>
              <w:widowControl w:val="0"/>
              <w:autoSpaceDE w:val="0"/>
              <w:autoSpaceDN w:val="0"/>
              <w:adjustRightInd w:val="0"/>
              <w:spacing w:after="0" w:line="240" w:lineRule="auto"/>
              <w:rPr>
                <w:rFonts w:cs="Arial"/>
                <w:sz w:val="16"/>
                <w:szCs w:val="16"/>
              </w:rPr>
            </w:pPr>
            <w:r w:rsidRPr="00EE1108">
              <w:rPr>
                <w:rFonts w:cs="Arial"/>
                <w:sz w:val="16"/>
                <w:szCs w:val="16"/>
              </w:rPr>
              <w:t xml:space="preserve">Los demás transformadores </w:t>
            </w:r>
            <w:r w:rsidR="00C31350" w:rsidRPr="00EE1108">
              <w:rPr>
                <w:rFonts w:cs="Arial"/>
                <w:sz w:val="16"/>
                <w:szCs w:val="16"/>
              </w:rPr>
              <w:t>e</w:t>
            </w:r>
            <w:r w:rsidRPr="00EE1108">
              <w:rPr>
                <w:rFonts w:cs="Arial"/>
                <w:sz w:val="16"/>
                <w:szCs w:val="16"/>
              </w:rPr>
              <w:t>léctricos, de potencia superior a 1 kVA pero inferior o igual a 10 kVA.</w:t>
            </w:r>
          </w:p>
        </w:tc>
        <w:tc>
          <w:tcPr>
            <w:tcW w:w="4215" w:type="dxa"/>
            <w:vAlign w:val="center"/>
          </w:tcPr>
          <w:p w:rsidR="00325F8F" w:rsidRPr="00EE1108" w:rsidRDefault="00325F8F" w:rsidP="00865570">
            <w:pPr>
              <w:widowControl w:val="0"/>
              <w:autoSpaceDE w:val="0"/>
              <w:autoSpaceDN w:val="0"/>
              <w:adjustRightInd w:val="0"/>
              <w:spacing w:after="0" w:line="240" w:lineRule="auto"/>
              <w:rPr>
                <w:rFonts w:cs="Arial"/>
                <w:sz w:val="16"/>
                <w:szCs w:val="16"/>
              </w:rPr>
            </w:pPr>
            <w:r w:rsidRPr="00EE1108">
              <w:rPr>
                <w:rFonts w:cs="Arial"/>
                <w:sz w:val="16"/>
                <w:szCs w:val="16"/>
              </w:rPr>
              <w:t>No aplica a transformadores de potencia  menor de 5 kVA.</w:t>
            </w:r>
          </w:p>
          <w:p w:rsidR="00325F8F" w:rsidRPr="00EE1108" w:rsidRDefault="00325F8F" w:rsidP="00FD1CA7">
            <w:pPr>
              <w:widowControl w:val="0"/>
              <w:autoSpaceDE w:val="0"/>
              <w:autoSpaceDN w:val="0"/>
              <w:adjustRightInd w:val="0"/>
              <w:spacing w:after="0" w:line="240" w:lineRule="auto"/>
              <w:rPr>
                <w:rFonts w:cs="Arial"/>
                <w:sz w:val="16"/>
                <w:szCs w:val="16"/>
              </w:rPr>
            </w:pPr>
            <w:r w:rsidRPr="00EE1108">
              <w:rPr>
                <w:rFonts w:cs="Arial"/>
                <w:sz w:val="16"/>
                <w:szCs w:val="16"/>
              </w:rPr>
              <w:t>No aplica cuando se fabriquen o importen</w:t>
            </w:r>
            <w:r w:rsidR="00C16637" w:rsidRPr="00EE1108">
              <w:rPr>
                <w:rFonts w:cs="Arial"/>
                <w:color w:val="FF0000"/>
                <w:sz w:val="16"/>
                <w:szCs w:val="16"/>
              </w:rPr>
              <w:t xml:space="preserve"> exclusivamente</w:t>
            </w:r>
            <w:r w:rsidRPr="00EE1108">
              <w:rPr>
                <w:rFonts w:cs="Arial"/>
                <w:sz w:val="16"/>
                <w:szCs w:val="16"/>
              </w:rPr>
              <w:t xml:space="preserve"> para incorporarlos como parte integral de automotores, navíos, aeronaves, electrodomésticos, equipos de electromedicina, elementos para señales de telecomunicaciones, sistemas de radio y demás aparatos, máquinas y herramientas siempre que tales máquinas o herramientas no estén consideradas como</w:t>
            </w:r>
            <w:r w:rsidR="00FD1CA7" w:rsidRPr="00EE1108">
              <w:rPr>
                <w:rFonts w:cs="Arial"/>
                <w:sz w:val="16"/>
                <w:szCs w:val="16"/>
              </w:rPr>
              <w:t xml:space="preserve"> </w:t>
            </w:r>
            <w:r w:rsidR="00FD1CA7" w:rsidRPr="00EE1108">
              <w:rPr>
                <w:rFonts w:cs="Arial"/>
                <w:color w:val="FF0000"/>
                <w:sz w:val="16"/>
                <w:szCs w:val="16"/>
              </w:rPr>
              <w:t xml:space="preserve">equipos o  </w:t>
            </w:r>
            <w:r w:rsidRPr="00EE1108">
              <w:rPr>
                <w:rFonts w:cs="Arial"/>
                <w:sz w:val="16"/>
                <w:szCs w:val="16"/>
              </w:rPr>
              <w:t xml:space="preserve"> </w:t>
            </w:r>
            <w:r w:rsidR="00FD1CA7" w:rsidRPr="00EE1108">
              <w:rPr>
                <w:rFonts w:cs="Arial"/>
                <w:color w:val="FF0000"/>
                <w:sz w:val="16"/>
                <w:szCs w:val="16"/>
              </w:rPr>
              <w:t xml:space="preserve"> </w:t>
            </w:r>
            <w:r w:rsidRPr="00EE1108">
              <w:rPr>
                <w:rFonts w:cs="Arial"/>
                <w:sz w:val="16"/>
                <w:szCs w:val="16"/>
              </w:rPr>
              <w:t>instalaciones</w:t>
            </w:r>
            <w:r w:rsidR="00FD1CA7" w:rsidRPr="00EE1108">
              <w:rPr>
                <w:rFonts w:cs="Arial"/>
                <w:sz w:val="16"/>
                <w:szCs w:val="16"/>
              </w:rPr>
              <w:t xml:space="preserve"> </w:t>
            </w:r>
            <w:r w:rsidRPr="00EE1108">
              <w:rPr>
                <w:rFonts w:cs="Arial"/>
                <w:sz w:val="16"/>
                <w:szCs w:val="16"/>
              </w:rPr>
              <w:t xml:space="preserve">eléctricas especiales en la </w:t>
            </w:r>
            <w:r w:rsidRPr="00EE1108">
              <w:rPr>
                <w:rFonts w:cs="Arial"/>
                <w:b/>
                <w:sz w:val="16"/>
                <w:szCs w:val="16"/>
              </w:rPr>
              <w:t xml:space="preserve">NTC </w:t>
            </w:r>
            <w:r w:rsidRPr="00EE1108">
              <w:rPr>
                <w:rFonts w:cs="Arial"/>
                <w:b/>
                <w:sz w:val="16"/>
                <w:szCs w:val="16"/>
              </w:rPr>
              <w:lastRenderedPageBreak/>
              <w:t>2050.</w:t>
            </w:r>
            <w:r w:rsidRPr="00EE1108">
              <w:rPr>
                <w:rFonts w:cs="Arial"/>
                <w:sz w:val="16"/>
                <w:szCs w:val="16"/>
              </w:rPr>
              <w:t xml:space="preserve"> </w:t>
            </w:r>
          </w:p>
        </w:tc>
      </w:tr>
      <w:tr w:rsidR="00325F8F" w:rsidRPr="00EE1108" w:rsidTr="00095A8D">
        <w:trPr>
          <w:trHeight w:val="375"/>
          <w:jc w:val="center"/>
        </w:trPr>
        <w:tc>
          <w:tcPr>
            <w:tcW w:w="1490" w:type="dxa"/>
            <w:vAlign w:val="center"/>
          </w:tcPr>
          <w:p w:rsidR="00325F8F" w:rsidRPr="00EE1108" w:rsidRDefault="00325F8F"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lastRenderedPageBreak/>
              <w:t>8504329000</w:t>
            </w:r>
          </w:p>
        </w:tc>
        <w:tc>
          <w:tcPr>
            <w:tcW w:w="3473" w:type="dxa"/>
            <w:vAlign w:val="center"/>
          </w:tcPr>
          <w:p w:rsidR="00325F8F" w:rsidRPr="00EE1108" w:rsidRDefault="00325F8F" w:rsidP="00865570">
            <w:pPr>
              <w:widowControl w:val="0"/>
              <w:autoSpaceDE w:val="0"/>
              <w:autoSpaceDN w:val="0"/>
              <w:adjustRightInd w:val="0"/>
              <w:spacing w:after="0" w:line="240" w:lineRule="auto"/>
              <w:rPr>
                <w:rFonts w:cs="Arial"/>
                <w:sz w:val="16"/>
                <w:szCs w:val="16"/>
              </w:rPr>
            </w:pPr>
            <w:r w:rsidRPr="00EE1108">
              <w:rPr>
                <w:rFonts w:cs="Arial"/>
                <w:sz w:val="16"/>
                <w:szCs w:val="16"/>
              </w:rPr>
              <w:t>Los demás transformadores eléctricos, de potencia superior a 10 kVA pero inferior o igual a 16 kVA.</w:t>
            </w:r>
          </w:p>
        </w:tc>
        <w:tc>
          <w:tcPr>
            <w:tcW w:w="4215" w:type="dxa"/>
            <w:vAlign w:val="center"/>
          </w:tcPr>
          <w:p w:rsidR="00325F8F" w:rsidRPr="00EE1108" w:rsidRDefault="00325F8F" w:rsidP="00FD1CA7">
            <w:pPr>
              <w:widowControl w:val="0"/>
              <w:autoSpaceDE w:val="0"/>
              <w:autoSpaceDN w:val="0"/>
              <w:adjustRightInd w:val="0"/>
              <w:spacing w:after="0" w:line="240" w:lineRule="auto"/>
              <w:rPr>
                <w:rFonts w:cs="Arial"/>
                <w:sz w:val="16"/>
                <w:szCs w:val="16"/>
              </w:rPr>
            </w:pPr>
            <w:r w:rsidRPr="00EE1108">
              <w:rPr>
                <w:rFonts w:cs="Arial"/>
                <w:sz w:val="16"/>
                <w:szCs w:val="16"/>
              </w:rPr>
              <w:t>No aplica cuando se fabriquen o importen</w:t>
            </w:r>
            <w:r w:rsidR="00C16637" w:rsidRPr="00EE1108">
              <w:rPr>
                <w:rFonts w:cs="Arial"/>
                <w:color w:val="FF0000"/>
                <w:sz w:val="16"/>
                <w:szCs w:val="16"/>
              </w:rPr>
              <w:t xml:space="preserve"> exclusivamente</w:t>
            </w:r>
            <w:r w:rsidRPr="00EE1108">
              <w:rPr>
                <w:rFonts w:cs="Arial"/>
                <w:sz w:val="16"/>
                <w:szCs w:val="16"/>
              </w:rPr>
              <w:t xml:space="preserve"> para incorporarlos como parte integral de automotores, navíos, aeronaves, electrodomésticos, equipos de electromedicina, elementos para señales de telecomunicaciones, sistemas de radio y demás aparatos, máquinas y herramientas siempre que tales máquinas o herramientas no estén consideradas como </w:t>
            </w:r>
            <w:r w:rsidR="00FD1CA7" w:rsidRPr="00EE1108">
              <w:rPr>
                <w:rFonts w:cs="Arial"/>
                <w:color w:val="FF0000"/>
                <w:sz w:val="16"/>
                <w:szCs w:val="16"/>
              </w:rPr>
              <w:t xml:space="preserve">equipos o  </w:t>
            </w:r>
            <w:r w:rsidRPr="00EE1108">
              <w:rPr>
                <w:rFonts w:cs="Arial"/>
                <w:sz w:val="16"/>
                <w:szCs w:val="16"/>
              </w:rPr>
              <w:t>instalaciones</w:t>
            </w:r>
            <w:r w:rsidR="00FD1CA7" w:rsidRPr="00EE1108">
              <w:rPr>
                <w:rFonts w:cs="Arial"/>
                <w:sz w:val="16"/>
                <w:szCs w:val="16"/>
              </w:rPr>
              <w:t xml:space="preserve"> </w:t>
            </w:r>
            <w:r w:rsidRPr="00EE1108">
              <w:rPr>
                <w:rFonts w:cs="Arial"/>
                <w:color w:val="FF0000"/>
                <w:sz w:val="16"/>
                <w:szCs w:val="16"/>
              </w:rPr>
              <w:t xml:space="preserve"> </w:t>
            </w:r>
            <w:r w:rsidRPr="00EE1108">
              <w:rPr>
                <w:rFonts w:cs="Arial"/>
                <w:sz w:val="16"/>
                <w:szCs w:val="16"/>
              </w:rPr>
              <w:t xml:space="preserve">eléctricas especiales en la </w:t>
            </w:r>
            <w:r w:rsidRPr="00EE1108">
              <w:rPr>
                <w:rFonts w:cs="Arial"/>
                <w:b/>
                <w:sz w:val="16"/>
                <w:szCs w:val="16"/>
              </w:rPr>
              <w:t>NTC 2050</w:t>
            </w:r>
            <w:r w:rsidRPr="00EE1108">
              <w:rPr>
                <w:rFonts w:cs="Arial"/>
                <w:sz w:val="16"/>
                <w:szCs w:val="16"/>
              </w:rPr>
              <w:t xml:space="preserve">. </w:t>
            </w:r>
          </w:p>
        </w:tc>
      </w:tr>
      <w:tr w:rsidR="00325F8F" w:rsidRPr="00EE1108" w:rsidTr="00095A8D">
        <w:trPr>
          <w:trHeight w:val="237"/>
          <w:jc w:val="center"/>
        </w:trPr>
        <w:tc>
          <w:tcPr>
            <w:tcW w:w="1490" w:type="dxa"/>
            <w:vAlign w:val="center"/>
          </w:tcPr>
          <w:p w:rsidR="00325F8F" w:rsidRPr="00EE1108" w:rsidRDefault="00325F8F"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04330000</w:t>
            </w:r>
          </w:p>
        </w:tc>
        <w:tc>
          <w:tcPr>
            <w:tcW w:w="3473" w:type="dxa"/>
            <w:vAlign w:val="center"/>
          </w:tcPr>
          <w:p w:rsidR="00325F8F" w:rsidRPr="00EE1108" w:rsidRDefault="00325F8F" w:rsidP="00865570">
            <w:pPr>
              <w:widowControl w:val="0"/>
              <w:autoSpaceDE w:val="0"/>
              <w:autoSpaceDN w:val="0"/>
              <w:adjustRightInd w:val="0"/>
              <w:spacing w:after="0" w:line="240" w:lineRule="auto"/>
              <w:rPr>
                <w:rFonts w:cs="Arial"/>
                <w:sz w:val="16"/>
                <w:szCs w:val="16"/>
              </w:rPr>
            </w:pPr>
            <w:r w:rsidRPr="00EE1108">
              <w:rPr>
                <w:rFonts w:cs="Arial"/>
                <w:sz w:val="16"/>
                <w:szCs w:val="16"/>
              </w:rPr>
              <w:t>Los demás transformadores eléctricos, de potencia superior a 16 kVA pero inferior o igual a 500 kVA.</w:t>
            </w:r>
          </w:p>
        </w:tc>
        <w:tc>
          <w:tcPr>
            <w:tcW w:w="4215" w:type="dxa"/>
            <w:vAlign w:val="center"/>
          </w:tcPr>
          <w:p w:rsidR="00325F8F" w:rsidRPr="00EE1108" w:rsidRDefault="00325F8F" w:rsidP="00865570">
            <w:pPr>
              <w:widowControl w:val="0"/>
              <w:autoSpaceDE w:val="0"/>
              <w:autoSpaceDN w:val="0"/>
              <w:adjustRightInd w:val="0"/>
              <w:spacing w:after="0" w:line="240" w:lineRule="auto"/>
              <w:rPr>
                <w:rFonts w:cs="Arial"/>
                <w:sz w:val="16"/>
                <w:szCs w:val="16"/>
              </w:rPr>
            </w:pPr>
            <w:r w:rsidRPr="00EE1108">
              <w:rPr>
                <w:rFonts w:cs="Arial"/>
                <w:sz w:val="16"/>
                <w:szCs w:val="16"/>
              </w:rPr>
              <w:t xml:space="preserve">No aplica cuando se fabriquen o importen </w:t>
            </w:r>
            <w:r w:rsidR="00C16637" w:rsidRPr="00EE1108">
              <w:rPr>
                <w:rFonts w:cs="Arial"/>
                <w:color w:val="FF0000"/>
                <w:sz w:val="16"/>
                <w:szCs w:val="16"/>
              </w:rPr>
              <w:t>exclusivamente</w:t>
            </w:r>
            <w:r w:rsidR="00C16637" w:rsidRPr="00EE1108">
              <w:rPr>
                <w:rFonts w:cs="Arial"/>
                <w:sz w:val="16"/>
                <w:szCs w:val="16"/>
              </w:rPr>
              <w:t xml:space="preserve"> </w:t>
            </w:r>
            <w:r w:rsidRPr="00EE1108">
              <w:rPr>
                <w:rFonts w:cs="Arial"/>
                <w:sz w:val="16"/>
                <w:szCs w:val="16"/>
              </w:rPr>
              <w:t>para incorporarlos como parte integral de automotores, navíos, aeronaves, electrodomésticos, equipos de electromedicina, elementos para señales de telecomunicaciones, sistemas de radio</w:t>
            </w:r>
            <w:r w:rsidR="009B0781" w:rsidRPr="00EE1108">
              <w:rPr>
                <w:rFonts w:cs="Arial"/>
                <w:sz w:val="16"/>
                <w:szCs w:val="16"/>
              </w:rPr>
              <w:t>.</w:t>
            </w:r>
          </w:p>
        </w:tc>
      </w:tr>
      <w:tr w:rsidR="00325F8F" w:rsidRPr="00EE1108" w:rsidTr="00095A8D">
        <w:trPr>
          <w:trHeight w:val="464"/>
          <w:jc w:val="center"/>
        </w:trPr>
        <w:tc>
          <w:tcPr>
            <w:tcW w:w="1490" w:type="dxa"/>
            <w:vAlign w:val="center"/>
          </w:tcPr>
          <w:p w:rsidR="00325F8F" w:rsidRPr="00EE1108" w:rsidRDefault="00325F8F"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04341000</w:t>
            </w:r>
          </w:p>
        </w:tc>
        <w:tc>
          <w:tcPr>
            <w:tcW w:w="3473" w:type="dxa"/>
            <w:vAlign w:val="center"/>
          </w:tcPr>
          <w:p w:rsidR="00325F8F" w:rsidRPr="00EE1108" w:rsidRDefault="00325F8F" w:rsidP="00865570">
            <w:pPr>
              <w:widowControl w:val="0"/>
              <w:autoSpaceDE w:val="0"/>
              <w:autoSpaceDN w:val="0"/>
              <w:adjustRightInd w:val="0"/>
              <w:spacing w:after="0" w:line="240" w:lineRule="auto"/>
              <w:rPr>
                <w:rFonts w:cs="Arial"/>
                <w:sz w:val="16"/>
                <w:szCs w:val="16"/>
              </w:rPr>
            </w:pPr>
            <w:r w:rsidRPr="00EE1108">
              <w:rPr>
                <w:rFonts w:cs="Arial"/>
                <w:sz w:val="16"/>
                <w:szCs w:val="16"/>
              </w:rPr>
              <w:t>Los demás transformadores eléctricos, de potencia superior a 500 kVA pero inferior o igual 1600 kVA.</w:t>
            </w:r>
          </w:p>
        </w:tc>
        <w:tc>
          <w:tcPr>
            <w:tcW w:w="4215" w:type="dxa"/>
            <w:vAlign w:val="center"/>
          </w:tcPr>
          <w:p w:rsidR="00325F8F" w:rsidRPr="00EE1108" w:rsidRDefault="00325F8F" w:rsidP="00865570">
            <w:pPr>
              <w:widowControl w:val="0"/>
              <w:autoSpaceDE w:val="0"/>
              <w:autoSpaceDN w:val="0"/>
              <w:adjustRightInd w:val="0"/>
              <w:spacing w:after="0" w:line="240" w:lineRule="auto"/>
              <w:rPr>
                <w:rFonts w:cs="Arial"/>
                <w:sz w:val="16"/>
                <w:szCs w:val="16"/>
              </w:rPr>
            </w:pPr>
            <w:r w:rsidRPr="00EE1108">
              <w:rPr>
                <w:rFonts w:cs="Arial"/>
                <w:sz w:val="16"/>
                <w:szCs w:val="16"/>
              </w:rPr>
              <w:t xml:space="preserve">No aplica cuando se fabriquen o importen </w:t>
            </w:r>
            <w:r w:rsidR="00C16637" w:rsidRPr="00EE1108">
              <w:rPr>
                <w:rFonts w:cs="Arial"/>
                <w:color w:val="FF0000"/>
                <w:sz w:val="16"/>
                <w:szCs w:val="16"/>
              </w:rPr>
              <w:t>exclusivamente</w:t>
            </w:r>
            <w:r w:rsidR="00C16637" w:rsidRPr="00EE1108">
              <w:rPr>
                <w:rFonts w:cs="Arial"/>
                <w:sz w:val="16"/>
                <w:szCs w:val="16"/>
              </w:rPr>
              <w:t xml:space="preserve"> </w:t>
            </w:r>
            <w:r w:rsidRPr="00EE1108">
              <w:rPr>
                <w:rFonts w:cs="Arial"/>
                <w:sz w:val="16"/>
                <w:szCs w:val="16"/>
              </w:rPr>
              <w:t>para incorporarlos como parte integral de automotores, navíos, aeronaves, electrodomésticos, equipos de electromedicina, elementos para señales de telecomunicaciones, sistemas de radio</w:t>
            </w:r>
            <w:r w:rsidR="009B0781" w:rsidRPr="00EE1108">
              <w:rPr>
                <w:rFonts w:cs="Arial"/>
                <w:sz w:val="16"/>
                <w:szCs w:val="16"/>
              </w:rPr>
              <w:t>.</w:t>
            </w:r>
            <w:r w:rsidRPr="00EE1108">
              <w:rPr>
                <w:rFonts w:cs="Arial"/>
                <w:sz w:val="16"/>
                <w:szCs w:val="16"/>
              </w:rPr>
              <w:t xml:space="preserve"> </w:t>
            </w:r>
          </w:p>
        </w:tc>
      </w:tr>
      <w:tr w:rsidR="00325F8F" w:rsidRPr="00EE1108" w:rsidTr="00095A8D">
        <w:trPr>
          <w:trHeight w:val="375"/>
          <w:jc w:val="center"/>
        </w:trPr>
        <w:tc>
          <w:tcPr>
            <w:tcW w:w="1490" w:type="dxa"/>
            <w:vAlign w:val="center"/>
          </w:tcPr>
          <w:p w:rsidR="00325F8F" w:rsidRPr="00EE1108" w:rsidRDefault="00325F8F"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04342000</w:t>
            </w:r>
          </w:p>
          <w:p w:rsidR="00325F8F" w:rsidRPr="00EE1108" w:rsidRDefault="00325F8F" w:rsidP="00865570">
            <w:pPr>
              <w:autoSpaceDE w:val="0"/>
              <w:autoSpaceDN w:val="0"/>
              <w:adjustRightInd w:val="0"/>
              <w:spacing w:after="0" w:line="240" w:lineRule="auto"/>
              <w:jc w:val="left"/>
              <w:rPr>
                <w:rFonts w:cs="Arial"/>
                <w:sz w:val="18"/>
                <w:szCs w:val="18"/>
              </w:rPr>
            </w:pPr>
          </w:p>
        </w:tc>
        <w:tc>
          <w:tcPr>
            <w:tcW w:w="3473" w:type="dxa"/>
            <w:vAlign w:val="center"/>
          </w:tcPr>
          <w:p w:rsidR="00325F8F" w:rsidRPr="00EE1108" w:rsidRDefault="00325F8F" w:rsidP="00865570">
            <w:pPr>
              <w:widowControl w:val="0"/>
              <w:autoSpaceDE w:val="0"/>
              <w:autoSpaceDN w:val="0"/>
              <w:adjustRightInd w:val="0"/>
              <w:spacing w:after="0" w:line="240" w:lineRule="auto"/>
              <w:rPr>
                <w:rFonts w:cs="Arial"/>
                <w:color w:val="FF0000"/>
                <w:sz w:val="16"/>
                <w:szCs w:val="16"/>
              </w:rPr>
            </w:pPr>
            <w:r w:rsidRPr="00EE1108">
              <w:rPr>
                <w:rFonts w:cs="Arial"/>
                <w:sz w:val="16"/>
                <w:szCs w:val="16"/>
              </w:rPr>
              <w:t xml:space="preserve">Los demás transformadores eléctricos, de potencia superior a 1600 kVA. </w:t>
            </w:r>
          </w:p>
        </w:tc>
        <w:tc>
          <w:tcPr>
            <w:tcW w:w="4215" w:type="dxa"/>
            <w:vAlign w:val="center"/>
          </w:tcPr>
          <w:p w:rsidR="00325F8F" w:rsidRPr="00EE1108" w:rsidRDefault="00325F8F" w:rsidP="00865570">
            <w:pPr>
              <w:widowControl w:val="0"/>
              <w:autoSpaceDE w:val="0"/>
              <w:autoSpaceDN w:val="0"/>
              <w:adjustRightInd w:val="0"/>
              <w:spacing w:after="0" w:line="240" w:lineRule="auto"/>
              <w:rPr>
                <w:rFonts w:cs="Arial"/>
                <w:sz w:val="16"/>
                <w:szCs w:val="16"/>
              </w:rPr>
            </w:pPr>
            <w:r w:rsidRPr="00EE1108">
              <w:rPr>
                <w:rFonts w:cs="Arial"/>
                <w:sz w:val="16"/>
                <w:szCs w:val="16"/>
              </w:rPr>
              <w:t xml:space="preserve">No aplica cuando se fabriquen o importen </w:t>
            </w:r>
            <w:r w:rsidR="00C16637" w:rsidRPr="00EE1108">
              <w:rPr>
                <w:rFonts w:cs="Arial"/>
                <w:color w:val="FF0000"/>
                <w:sz w:val="16"/>
                <w:szCs w:val="16"/>
              </w:rPr>
              <w:t>exclusivamente</w:t>
            </w:r>
            <w:r w:rsidR="00C16637" w:rsidRPr="00EE1108">
              <w:rPr>
                <w:rFonts w:cs="Arial"/>
                <w:sz w:val="16"/>
                <w:szCs w:val="16"/>
              </w:rPr>
              <w:t xml:space="preserve"> </w:t>
            </w:r>
            <w:r w:rsidRPr="00EE1108">
              <w:rPr>
                <w:rFonts w:cs="Arial"/>
                <w:sz w:val="16"/>
                <w:szCs w:val="16"/>
              </w:rPr>
              <w:t>para incorporarlos como parte integral de automotores, navíos, aeronaves, electrodomésticos, equipos de electromedicina, elementos para señales de telecomunicaciones, sistemas de radio</w:t>
            </w:r>
            <w:r w:rsidR="009B0781" w:rsidRPr="00EE1108">
              <w:rPr>
                <w:rFonts w:cs="Arial"/>
                <w:sz w:val="16"/>
                <w:szCs w:val="16"/>
              </w:rPr>
              <w:t>.</w:t>
            </w:r>
            <w:r w:rsidRPr="00EE1108">
              <w:rPr>
                <w:rFonts w:cs="Arial"/>
                <w:sz w:val="16"/>
                <w:szCs w:val="16"/>
              </w:rPr>
              <w:t xml:space="preserve"> </w:t>
            </w:r>
          </w:p>
        </w:tc>
      </w:tr>
      <w:tr w:rsidR="009B0781" w:rsidRPr="00EE1108" w:rsidTr="00095A8D">
        <w:trPr>
          <w:trHeight w:val="375"/>
          <w:jc w:val="center"/>
        </w:trPr>
        <w:tc>
          <w:tcPr>
            <w:tcW w:w="1490" w:type="dxa"/>
            <w:vAlign w:val="center"/>
          </w:tcPr>
          <w:p w:rsidR="009B0781" w:rsidRPr="00EE1108" w:rsidRDefault="009B0781" w:rsidP="00865570">
            <w:pPr>
              <w:widowControl w:val="0"/>
              <w:autoSpaceDE w:val="0"/>
              <w:autoSpaceDN w:val="0"/>
              <w:adjustRightInd w:val="0"/>
              <w:spacing w:after="0" w:line="240" w:lineRule="auto"/>
              <w:jc w:val="center"/>
              <w:rPr>
                <w:rFonts w:eastAsia="MS Mincho" w:cs="Arial"/>
                <w:color w:val="000000"/>
                <w:sz w:val="18"/>
                <w:szCs w:val="18"/>
                <w:lang w:eastAsia="ja-JP" w:bidi="ar-SA"/>
              </w:rPr>
            </w:pPr>
            <w:r w:rsidRPr="00EE1108">
              <w:rPr>
                <w:rFonts w:eastAsia="MS Mincho" w:cs="Arial"/>
                <w:color w:val="000000"/>
                <w:sz w:val="18"/>
                <w:szCs w:val="18"/>
                <w:lang w:eastAsia="ja-JP" w:bidi="ar-SA"/>
              </w:rPr>
              <w:t>8504401000</w:t>
            </w:r>
          </w:p>
          <w:p w:rsidR="0080515B" w:rsidRPr="00EE1108" w:rsidRDefault="0080515B" w:rsidP="00865570">
            <w:pPr>
              <w:widowControl w:val="0"/>
              <w:autoSpaceDE w:val="0"/>
              <w:autoSpaceDN w:val="0"/>
              <w:adjustRightInd w:val="0"/>
              <w:spacing w:after="0" w:line="240" w:lineRule="auto"/>
              <w:jc w:val="center"/>
              <w:rPr>
                <w:rFonts w:cs="Arial"/>
                <w:sz w:val="18"/>
                <w:szCs w:val="18"/>
              </w:rPr>
            </w:pPr>
            <w:r w:rsidRPr="00EE1108">
              <w:rPr>
                <w:rFonts w:eastAsia="MS Mincho" w:cs="Arial"/>
                <w:color w:val="000000"/>
                <w:sz w:val="18"/>
                <w:szCs w:val="18"/>
                <w:lang w:eastAsia="ja-JP" w:bidi="ar-SA"/>
              </w:rPr>
              <w:t>8504409000</w:t>
            </w:r>
          </w:p>
        </w:tc>
        <w:tc>
          <w:tcPr>
            <w:tcW w:w="3473" w:type="dxa"/>
            <w:vAlign w:val="center"/>
          </w:tcPr>
          <w:p w:rsidR="009B0781" w:rsidRPr="00EE1108" w:rsidRDefault="009B0781" w:rsidP="00865570">
            <w:pPr>
              <w:autoSpaceDE w:val="0"/>
              <w:autoSpaceDN w:val="0"/>
              <w:adjustRightInd w:val="0"/>
              <w:spacing w:after="0" w:line="240" w:lineRule="auto"/>
              <w:jc w:val="left"/>
              <w:rPr>
                <w:rFonts w:cs="Arial"/>
                <w:sz w:val="16"/>
                <w:szCs w:val="16"/>
              </w:rPr>
            </w:pPr>
            <w:r w:rsidRPr="00EE1108">
              <w:rPr>
                <w:rFonts w:eastAsia="MS Mincho" w:cs="Arial"/>
                <w:color w:val="000000"/>
                <w:sz w:val="16"/>
                <w:szCs w:val="16"/>
                <w:lang w:eastAsia="ja-JP" w:bidi="ar-SA"/>
              </w:rPr>
              <w:t>Unidades de alimentación estabilizada (UPS)</w:t>
            </w:r>
            <w:r w:rsidR="0080515B" w:rsidRPr="00EE1108">
              <w:rPr>
                <w:rFonts w:eastAsia="MS Mincho" w:cs="Arial"/>
                <w:color w:val="000000"/>
                <w:sz w:val="16"/>
                <w:szCs w:val="16"/>
                <w:lang w:eastAsia="ja-JP" w:bidi="ar-SA"/>
              </w:rPr>
              <w:t xml:space="preserve"> y demás convertidores estáticos.</w:t>
            </w:r>
          </w:p>
        </w:tc>
        <w:tc>
          <w:tcPr>
            <w:tcW w:w="4215" w:type="dxa"/>
            <w:vAlign w:val="center"/>
          </w:tcPr>
          <w:p w:rsidR="009B0781" w:rsidRPr="00EE1108" w:rsidRDefault="0080515B" w:rsidP="00583576">
            <w:pPr>
              <w:widowControl w:val="0"/>
              <w:autoSpaceDE w:val="0"/>
              <w:autoSpaceDN w:val="0"/>
              <w:adjustRightInd w:val="0"/>
              <w:spacing w:after="0" w:line="240" w:lineRule="auto"/>
              <w:rPr>
                <w:rFonts w:cs="Arial"/>
                <w:sz w:val="16"/>
                <w:szCs w:val="16"/>
              </w:rPr>
            </w:pPr>
            <w:r w:rsidRPr="00EE1108">
              <w:rPr>
                <w:rFonts w:cs="Arial"/>
                <w:sz w:val="16"/>
                <w:szCs w:val="16"/>
              </w:rPr>
              <w:t>Aplica únicamente a</w:t>
            </w:r>
            <w:r w:rsidR="009B0781" w:rsidRPr="00EE1108">
              <w:rPr>
                <w:rFonts w:cs="Arial"/>
                <w:sz w:val="16"/>
                <w:szCs w:val="16"/>
              </w:rPr>
              <w:t xml:space="preserve"> UPS o Sistema de Alimentación Ininterrumpida</w:t>
            </w:r>
            <w:r w:rsidRPr="00EE1108">
              <w:rPr>
                <w:rFonts w:cs="Arial"/>
                <w:sz w:val="16"/>
                <w:szCs w:val="16"/>
              </w:rPr>
              <w:t>, reguladores de tensión y aparatos  recargadores de baterías para vehículos eléctricos</w:t>
            </w:r>
            <w:r w:rsidR="009B0781" w:rsidRPr="00EE1108">
              <w:rPr>
                <w:rFonts w:cs="Arial"/>
                <w:sz w:val="16"/>
                <w:szCs w:val="16"/>
              </w:rPr>
              <w:t>.</w:t>
            </w:r>
          </w:p>
        </w:tc>
      </w:tr>
      <w:tr w:rsidR="009B0781" w:rsidRPr="00EE1108" w:rsidTr="00095A8D">
        <w:trPr>
          <w:trHeight w:val="375"/>
          <w:jc w:val="center"/>
        </w:trPr>
        <w:tc>
          <w:tcPr>
            <w:tcW w:w="1490" w:type="dxa"/>
            <w:vAlign w:val="center"/>
          </w:tcPr>
          <w:p w:rsidR="009B0781" w:rsidRPr="00EE1108" w:rsidRDefault="009B0781" w:rsidP="00865570">
            <w:pPr>
              <w:autoSpaceDE w:val="0"/>
              <w:autoSpaceDN w:val="0"/>
              <w:adjustRightInd w:val="0"/>
              <w:spacing w:after="0" w:line="240" w:lineRule="auto"/>
              <w:jc w:val="center"/>
              <w:rPr>
                <w:rFonts w:cs="Arial"/>
                <w:sz w:val="18"/>
                <w:szCs w:val="18"/>
              </w:rPr>
            </w:pPr>
            <w:r w:rsidRPr="00EE1108">
              <w:rPr>
                <w:rFonts w:cs="Arial"/>
                <w:sz w:val="18"/>
                <w:szCs w:val="18"/>
                <w:lang w:eastAsia="es-CO" w:bidi="ar-SA"/>
              </w:rPr>
              <w:t>8516100000</w:t>
            </w:r>
          </w:p>
          <w:p w:rsidR="009B0781" w:rsidRPr="00EE1108" w:rsidRDefault="009B0781" w:rsidP="00865570">
            <w:pPr>
              <w:widowControl w:val="0"/>
              <w:autoSpaceDE w:val="0"/>
              <w:autoSpaceDN w:val="0"/>
              <w:adjustRightInd w:val="0"/>
              <w:spacing w:after="0" w:line="240" w:lineRule="auto"/>
              <w:jc w:val="center"/>
              <w:rPr>
                <w:rFonts w:cs="Arial"/>
                <w:sz w:val="18"/>
                <w:szCs w:val="18"/>
              </w:rPr>
            </w:pPr>
          </w:p>
        </w:tc>
        <w:tc>
          <w:tcPr>
            <w:tcW w:w="3473" w:type="dxa"/>
            <w:vAlign w:val="center"/>
          </w:tcPr>
          <w:p w:rsidR="009B0781" w:rsidRPr="00EE1108" w:rsidRDefault="009B0781" w:rsidP="00865570">
            <w:pPr>
              <w:autoSpaceDE w:val="0"/>
              <w:autoSpaceDN w:val="0"/>
              <w:adjustRightInd w:val="0"/>
              <w:spacing w:after="0" w:line="240" w:lineRule="auto"/>
              <w:rPr>
                <w:rFonts w:cs="Arial"/>
                <w:sz w:val="16"/>
                <w:szCs w:val="16"/>
              </w:rPr>
            </w:pPr>
            <w:r w:rsidRPr="00EE1108">
              <w:rPr>
                <w:rFonts w:cs="Arial"/>
                <w:sz w:val="16"/>
                <w:szCs w:val="16"/>
                <w:lang w:eastAsia="es-CO" w:bidi="ar-SA"/>
              </w:rPr>
              <w:t>Calentadores eléctricos de agua, de calentamiento instantáneo y calentadores eléctricos de inmersión.</w:t>
            </w:r>
          </w:p>
        </w:tc>
        <w:tc>
          <w:tcPr>
            <w:tcW w:w="4215" w:type="dxa"/>
            <w:vAlign w:val="center"/>
          </w:tcPr>
          <w:p w:rsidR="009B0781" w:rsidRPr="00EE1108" w:rsidRDefault="009B0781"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calentadores eléctricos de paso y a duchas eléctricas.</w:t>
            </w:r>
          </w:p>
        </w:tc>
      </w:tr>
      <w:tr w:rsidR="007237D1" w:rsidRPr="00EE1108" w:rsidTr="00095A8D">
        <w:trPr>
          <w:trHeight w:val="375"/>
          <w:jc w:val="center"/>
        </w:trPr>
        <w:tc>
          <w:tcPr>
            <w:tcW w:w="1490" w:type="dxa"/>
            <w:vAlign w:val="center"/>
          </w:tcPr>
          <w:p w:rsidR="007237D1" w:rsidRPr="00EE1108" w:rsidRDefault="007237D1"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5100000</w:t>
            </w:r>
          </w:p>
          <w:p w:rsidR="005F3AEB" w:rsidRPr="00EE1108" w:rsidRDefault="005F3AEB"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5210000</w:t>
            </w:r>
          </w:p>
          <w:p w:rsidR="005F3AEB" w:rsidRPr="00EE1108" w:rsidRDefault="005F3AEB"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5290000</w:t>
            </w:r>
          </w:p>
          <w:p w:rsidR="005F3AEB" w:rsidRPr="00EE1108" w:rsidRDefault="005F3AEB"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5300000</w:t>
            </w:r>
          </w:p>
          <w:p w:rsidR="00820399" w:rsidRPr="00EE1108" w:rsidRDefault="00820399"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5401000</w:t>
            </w:r>
          </w:p>
          <w:p w:rsidR="00820399" w:rsidRPr="00EE1108" w:rsidRDefault="00820399"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5409000</w:t>
            </w:r>
          </w:p>
          <w:p w:rsidR="007B7A59" w:rsidRPr="00EE1108" w:rsidRDefault="007B7A59"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5901000</w:t>
            </w:r>
          </w:p>
          <w:p w:rsidR="007B7A59" w:rsidRPr="00EE1108" w:rsidRDefault="007B7A59"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5909000</w:t>
            </w:r>
          </w:p>
          <w:p w:rsidR="005F3AEB" w:rsidRPr="00EE1108" w:rsidRDefault="005F3AEB" w:rsidP="00865570">
            <w:pPr>
              <w:widowControl w:val="0"/>
              <w:autoSpaceDE w:val="0"/>
              <w:autoSpaceDN w:val="0"/>
              <w:adjustRightInd w:val="0"/>
              <w:spacing w:after="0" w:line="240" w:lineRule="auto"/>
              <w:jc w:val="center"/>
              <w:rPr>
                <w:rFonts w:cs="Arial"/>
                <w:sz w:val="18"/>
                <w:szCs w:val="18"/>
              </w:rPr>
            </w:pPr>
          </w:p>
        </w:tc>
        <w:tc>
          <w:tcPr>
            <w:tcW w:w="3473" w:type="dxa"/>
            <w:vAlign w:val="center"/>
          </w:tcPr>
          <w:p w:rsidR="007237D1" w:rsidRPr="00EE1108" w:rsidRDefault="005F3AEB" w:rsidP="00865570">
            <w:pPr>
              <w:widowControl w:val="0"/>
              <w:autoSpaceDE w:val="0"/>
              <w:autoSpaceDN w:val="0"/>
              <w:adjustRightInd w:val="0"/>
              <w:spacing w:after="0" w:line="240" w:lineRule="auto"/>
              <w:rPr>
                <w:rFonts w:cs="Arial"/>
                <w:sz w:val="16"/>
                <w:szCs w:val="16"/>
              </w:rPr>
            </w:pPr>
            <w:r w:rsidRPr="00EE1108">
              <w:rPr>
                <w:rFonts w:cs="Arial"/>
                <w:sz w:val="16"/>
                <w:szCs w:val="16"/>
              </w:rPr>
              <w:t>Aparatos para corte y seccionamiento, protecci</w:t>
            </w:r>
            <w:r w:rsidR="007B7A59" w:rsidRPr="00EE1108">
              <w:rPr>
                <w:rFonts w:cs="Arial"/>
                <w:sz w:val="16"/>
                <w:szCs w:val="16"/>
              </w:rPr>
              <w:t>ón,</w:t>
            </w:r>
            <w:r w:rsidRPr="00EE1108">
              <w:rPr>
                <w:rFonts w:cs="Arial"/>
                <w:sz w:val="16"/>
                <w:szCs w:val="16"/>
              </w:rPr>
              <w:t xml:space="preserve"> derivación,</w:t>
            </w:r>
            <w:r w:rsidR="007B7A59" w:rsidRPr="00EE1108">
              <w:rPr>
                <w:rFonts w:cs="Arial"/>
                <w:sz w:val="16"/>
                <w:szCs w:val="16"/>
              </w:rPr>
              <w:t xml:space="preserve"> empalme, o conexión de circuitos eléctricos de media tensión, como interruptores, conmutadores, cortacircuitos, pararrayos (DPS), limitadores de tensión, supresores de sobretensiones transitorias, tomas de corriente, cajas de empalme,  y demás conectores </w:t>
            </w:r>
            <w:r w:rsidRPr="00EE1108">
              <w:rPr>
                <w:rFonts w:cs="Arial"/>
                <w:sz w:val="16"/>
                <w:szCs w:val="16"/>
              </w:rPr>
              <w:t xml:space="preserve">  Fusibles, disyuntores</w:t>
            </w:r>
            <w:r w:rsidR="00184253" w:rsidRPr="00EE1108">
              <w:rPr>
                <w:rFonts w:cs="Arial"/>
                <w:sz w:val="16"/>
                <w:szCs w:val="16"/>
              </w:rPr>
              <w:t xml:space="preserve"> y</w:t>
            </w:r>
            <w:r w:rsidRPr="00EE1108">
              <w:rPr>
                <w:rFonts w:cs="Arial"/>
                <w:sz w:val="16"/>
                <w:szCs w:val="16"/>
              </w:rPr>
              <w:t xml:space="preserve"> seccionadores</w:t>
            </w:r>
            <w:r w:rsidR="00184253" w:rsidRPr="00EE1108">
              <w:rPr>
                <w:rFonts w:cs="Arial"/>
                <w:sz w:val="16"/>
                <w:szCs w:val="16"/>
              </w:rPr>
              <w:t xml:space="preserve">, </w:t>
            </w:r>
            <w:r w:rsidR="00820399" w:rsidRPr="00EE1108">
              <w:rPr>
                <w:rFonts w:cs="Arial"/>
                <w:sz w:val="16"/>
                <w:szCs w:val="16"/>
              </w:rPr>
              <w:t xml:space="preserve"> para tensiones mayores a 1000</w:t>
            </w:r>
            <w:r w:rsidR="003A12D0" w:rsidRPr="00EE1108">
              <w:rPr>
                <w:rFonts w:cs="Arial"/>
                <w:sz w:val="16"/>
                <w:szCs w:val="16"/>
              </w:rPr>
              <w:t xml:space="preserve"> </w:t>
            </w:r>
            <w:r w:rsidR="00820399" w:rsidRPr="00EE1108">
              <w:rPr>
                <w:rFonts w:cs="Arial"/>
                <w:sz w:val="16"/>
                <w:szCs w:val="16"/>
              </w:rPr>
              <w:t>V</w:t>
            </w:r>
          </w:p>
        </w:tc>
        <w:tc>
          <w:tcPr>
            <w:tcW w:w="4215" w:type="dxa"/>
            <w:vAlign w:val="center"/>
          </w:tcPr>
          <w:p w:rsidR="007237D1" w:rsidRPr="00EE1108" w:rsidRDefault="005F3AEB" w:rsidP="00865570">
            <w:pPr>
              <w:widowControl w:val="0"/>
              <w:autoSpaceDE w:val="0"/>
              <w:autoSpaceDN w:val="0"/>
              <w:adjustRightInd w:val="0"/>
              <w:spacing w:after="0" w:line="240" w:lineRule="auto"/>
              <w:rPr>
                <w:rFonts w:cs="Arial"/>
                <w:sz w:val="16"/>
                <w:szCs w:val="16"/>
              </w:rPr>
            </w:pPr>
            <w:r w:rsidRPr="00EE1108">
              <w:rPr>
                <w:rFonts w:cs="Arial"/>
                <w:sz w:val="16"/>
                <w:szCs w:val="16"/>
              </w:rPr>
              <w:t xml:space="preserve">Aplica </w:t>
            </w:r>
            <w:r w:rsidR="00820399" w:rsidRPr="00EE1108">
              <w:rPr>
                <w:rFonts w:cs="Arial"/>
                <w:sz w:val="16"/>
                <w:szCs w:val="16"/>
              </w:rPr>
              <w:t xml:space="preserve">únicamente </w:t>
            </w:r>
            <w:r w:rsidRPr="00EE1108">
              <w:rPr>
                <w:rFonts w:cs="Arial"/>
                <w:sz w:val="16"/>
                <w:szCs w:val="16"/>
              </w:rPr>
              <w:t xml:space="preserve">a fusibles, interruptores con fusible, </w:t>
            </w:r>
            <w:r w:rsidR="00820399" w:rsidRPr="00EE1108">
              <w:rPr>
                <w:rFonts w:cs="Arial"/>
                <w:sz w:val="16"/>
                <w:szCs w:val="16"/>
              </w:rPr>
              <w:t xml:space="preserve">cortacircuitos para redes de distribución, </w:t>
            </w:r>
            <w:r w:rsidRPr="00EE1108">
              <w:rPr>
                <w:rFonts w:cs="Arial"/>
                <w:sz w:val="16"/>
                <w:szCs w:val="16"/>
              </w:rPr>
              <w:t>seccionadores, disyuntores o interruptores</w:t>
            </w:r>
            <w:r w:rsidR="00820399" w:rsidRPr="00EE1108">
              <w:rPr>
                <w:rFonts w:cs="Arial"/>
                <w:sz w:val="16"/>
                <w:szCs w:val="16"/>
              </w:rPr>
              <w:t xml:space="preserve"> y reconectadores,</w:t>
            </w:r>
            <w:r w:rsidRPr="00EE1108">
              <w:rPr>
                <w:rFonts w:cs="Arial"/>
                <w:sz w:val="16"/>
                <w:szCs w:val="16"/>
              </w:rPr>
              <w:t xml:space="preserve"> </w:t>
            </w:r>
            <w:r w:rsidR="00820399" w:rsidRPr="00EE1108">
              <w:rPr>
                <w:rFonts w:cs="Arial"/>
                <w:sz w:val="16"/>
                <w:szCs w:val="16"/>
              </w:rPr>
              <w:t>dispositivos de protección contra sobretensiones,</w:t>
            </w:r>
            <w:r w:rsidR="007B7A59" w:rsidRPr="00EE1108">
              <w:rPr>
                <w:rFonts w:cs="Arial"/>
                <w:sz w:val="16"/>
                <w:szCs w:val="16"/>
              </w:rPr>
              <w:t xml:space="preserve"> cajas de empalmen,</w:t>
            </w:r>
            <w:r w:rsidR="00D16CA6" w:rsidRPr="00EE1108">
              <w:rPr>
                <w:rFonts w:cs="Arial"/>
                <w:sz w:val="16"/>
                <w:szCs w:val="16"/>
              </w:rPr>
              <w:t xml:space="preserve"> para sistemas entre de 1000 a 57000</w:t>
            </w:r>
            <w:r w:rsidR="00184253" w:rsidRPr="00EE1108">
              <w:rPr>
                <w:rFonts w:cs="Arial"/>
                <w:sz w:val="16"/>
                <w:szCs w:val="16"/>
              </w:rPr>
              <w:t xml:space="preserve"> </w:t>
            </w:r>
            <w:r w:rsidR="00D16CA6" w:rsidRPr="00EE1108">
              <w:rPr>
                <w:rFonts w:cs="Arial"/>
                <w:sz w:val="16"/>
                <w:szCs w:val="16"/>
              </w:rPr>
              <w:t>V (media tensión)</w:t>
            </w:r>
            <w:r w:rsidR="007B7A59" w:rsidRPr="00EE1108">
              <w:rPr>
                <w:rFonts w:cs="Arial"/>
                <w:sz w:val="16"/>
                <w:szCs w:val="16"/>
              </w:rPr>
              <w:t xml:space="preserve"> </w:t>
            </w:r>
            <w:r w:rsidRPr="00EE1108">
              <w:rPr>
                <w:rFonts w:cs="Arial"/>
                <w:sz w:val="16"/>
                <w:szCs w:val="16"/>
              </w:rPr>
              <w:t xml:space="preserve"> </w:t>
            </w:r>
          </w:p>
        </w:tc>
      </w:tr>
      <w:tr w:rsidR="00D16CA6" w:rsidRPr="00EE1108" w:rsidTr="00095A8D">
        <w:trPr>
          <w:trHeight w:val="375"/>
          <w:jc w:val="center"/>
        </w:trPr>
        <w:tc>
          <w:tcPr>
            <w:tcW w:w="1490" w:type="dxa"/>
            <w:vAlign w:val="center"/>
          </w:tcPr>
          <w:p w:rsidR="00D16CA6" w:rsidRPr="00EE1108" w:rsidRDefault="00D16C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w:t>
            </w:r>
            <w:r w:rsidR="00402E3C" w:rsidRPr="00EE1108">
              <w:rPr>
                <w:rFonts w:cs="Arial"/>
                <w:sz w:val="18"/>
                <w:szCs w:val="18"/>
              </w:rPr>
              <w:t>6102</w:t>
            </w:r>
            <w:r w:rsidRPr="00EE1108">
              <w:rPr>
                <w:rFonts w:cs="Arial"/>
                <w:sz w:val="18"/>
                <w:szCs w:val="18"/>
              </w:rPr>
              <w:t>000</w:t>
            </w:r>
          </w:p>
          <w:p w:rsidR="00D16CA6" w:rsidRPr="00EE1108" w:rsidRDefault="00D16C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w:t>
            </w:r>
            <w:r w:rsidR="00402E3C" w:rsidRPr="00EE1108">
              <w:rPr>
                <w:rFonts w:cs="Arial"/>
                <w:sz w:val="18"/>
                <w:szCs w:val="18"/>
              </w:rPr>
              <w:t>61090</w:t>
            </w:r>
            <w:r w:rsidRPr="00EE1108">
              <w:rPr>
                <w:rFonts w:cs="Arial"/>
                <w:sz w:val="18"/>
                <w:szCs w:val="18"/>
              </w:rPr>
              <w:t>00</w:t>
            </w:r>
          </w:p>
          <w:p w:rsidR="00D16CA6" w:rsidRPr="00EE1108" w:rsidRDefault="00D16C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w:t>
            </w:r>
            <w:r w:rsidR="00402E3C" w:rsidRPr="00EE1108">
              <w:rPr>
                <w:rFonts w:cs="Arial"/>
                <w:sz w:val="18"/>
                <w:szCs w:val="18"/>
              </w:rPr>
              <w:t>6202</w:t>
            </w:r>
            <w:r w:rsidRPr="00EE1108">
              <w:rPr>
                <w:rFonts w:cs="Arial"/>
                <w:sz w:val="18"/>
                <w:szCs w:val="18"/>
              </w:rPr>
              <w:t>000</w:t>
            </w:r>
          </w:p>
          <w:p w:rsidR="00D16CA6" w:rsidRPr="00EE1108" w:rsidRDefault="00D16C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w:t>
            </w:r>
            <w:r w:rsidR="00402E3C" w:rsidRPr="00EE1108">
              <w:rPr>
                <w:rFonts w:cs="Arial"/>
                <w:sz w:val="18"/>
                <w:szCs w:val="18"/>
              </w:rPr>
              <w:t>6209</w:t>
            </w:r>
            <w:r w:rsidRPr="00EE1108">
              <w:rPr>
                <w:rFonts w:cs="Arial"/>
                <w:sz w:val="18"/>
                <w:szCs w:val="18"/>
              </w:rPr>
              <w:t>000</w:t>
            </w:r>
          </w:p>
          <w:p w:rsidR="00402E3C" w:rsidRPr="00EE1108" w:rsidRDefault="00402E3C"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6301900</w:t>
            </w:r>
          </w:p>
          <w:p w:rsidR="00402E3C" w:rsidRPr="00EE1108" w:rsidRDefault="00402E3C"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6309000</w:t>
            </w:r>
          </w:p>
          <w:p w:rsidR="00D16CA6" w:rsidRPr="00EE1108" w:rsidRDefault="00D16C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w:t>
            </w:r>
            <w:r w:rsidR="00402E3C" w:rsidRPr="00EE1108">
              <w:rPr>
                <w:rFonts w:cs="Arial"/>
                <w:sz w:val="18"/>
                <w:szCs w:val="18"/>
              </w:rPr>
              <w:t>64</w:t>
            </w:r>
            <w:r w:rsidRPr="00EE1108">
              <w:rPr>
                <w:rFonts w:cs="Arial"/>
                <w:sz w:val="18"/>
                <w:szCs w:val="18"/>
              </w:rPr>
              <w:t>1</w:t>
            </w:r>
            <w:r w:rsidR="00402E3C" w:rsidRPr="00EE1108">
              <w:rPr>
                <w:rFonts w:cs="Arial"/>
                <w:sz w:val="18"/>
                <w:szCs w:val="18"/>
              </w:rPr>
              <w:t>1</w:t>
            </w:r>
            <w:r w:rsidRPr="00EE1108">
              <w:rPr>
                <w:rFonts w:cs="Arial"/>
                <w:sz w:val="18"/>
                <w:szCs w:val="18"/>
              </w:rPr>
              <w:t>000</w:t>
            </w:r>
          </w:p>
          <w:p w:rsidR="00D16CA6" w:rsidRPr="00EE1108" w:rsidRDefault="00D16C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w:t>
            </w:r>
            <w:r w:rsidR="00402E3C" w:rsidRPr="00EE1108">
              <w:rPr>
                <w:rFonts w:cs="Arial"/>
                <w:sz w:val="18"/>
                <w:szCs w:val="18"/>
              </w:rPr>
              <w:t>641</w:t>
            </w:r>
            <w:r w:rsidRPr="00EE1108">
              <w:rPr>
                <w:rFonts w:cs="Arial"/>
                <w:sz w:val="18"/>
                <w:szCs w:val="18"/>
              </w:rPr>
              <w:t>9000</w:t>
            </w:r>
          </w:p>
          <w:p w:rsidR="00D16CA6" w:rsidRPr="00EE1108" w:rsidRDefault="00D16C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w:t>
            </w:r>
            <w:r w:rsidR="00402E3C" w:rsidRPr="00EE1108">
              <w:rPr>
                <w:rFonts w:cs="Arial"/>
                <w:sz w:val="18"/>
                <w:szCs w:val="18"/>
              </w:rPr>
              <w:t>64</w:t>
            </w:r>
            <w:r w:rsidRPr="00EE1108">
              <w:rPr>
                <w:rFonts w:cs="Arial"/>
                <w:sz w:val="18"/>
                <w:szCs w:val="18"/>
              </w:rPr>
              <w:t>9</w:t>
            </w:r>
            <w:r w:rsidR="00402E3C" w:rsidRPr="00EE1108">
              <w:rPr>
                <w:rFonts w:cs="Arial"/>
                <w:sz w:val="18"/>
                <w:szCs w:val="18"/>
              </w:rPr>
              <w:t>1</w:t>
            </w:r>
            <w:r w:rsidRPr="00EE1108">
              <w:rPr>
                <w:rFonts w:cs="Arial"/>
                <w:sz w:val="18"/>
                <w:szCs w:val="18"/>
              </w:rPr>
              <w:t>100</w:t>
            </w:r>
          </w:p>
          <w:p w:rsidR="00D16CA6" w:rsidRPr="00EE1108" w:rsidRDefault="00D16C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w:t>
            </w:r>
            <w:r w:rsidR="00402E3C" w:rsidRPr="00EE1108">
              <w:rPr>
                <w:rFonts w:cs="Arial"/>
                <w:sz w:val="18"/>
                <w:szCs w:val="18"/>
              </w:rPr>
              <w:t>64</w:t>
            </w:r>
            <w:r w:rsidRPr="00EE1108">
              <w:rPr>
                <w:rFonts w:cs="Arial"/>
                <w:sz w:val="18"/>
                <w:szCs w:val="18"/>
              </w:rPr>
              <w:t>9</w:t>
            </w:r>
            <w:r w:rsidR="00402E3C" w:rsidRPr="00EE1108">
              <w:rPr>
                <w:rFonts w:cs="Arial"/>
                <w:sz w:val="18"/>
                <w:szCs w:val="18"/>
              </w:rPr>
              <w:t>19</w:t>
            </w:r>
            <w:r w:rsidRPr="00EE1108">
              <w:rPr>
                <w:rFonts w:cs="Arial"/>
                <w:sz w:val="18"/>
                <w:szCs w:val="18"/>
              </w:rPr>
              <w:t>00</w:t>
            </w:r>
          </w:p>
          <w:p w:rsidR="00402E3C" w:rsidRPr="00EE1108" w:rsidRDefault="00402E3C"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6499000</w:t>
            </w:r>
          </w:p>
          <w:p w:rsidR="00402E3C" w:rsidRPr="00EE1108" w:rsidRDefault="00402E3C"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6501900</w:t>
            </w:r>
          </w:p>
          <w:p w:rsidR="00402E3C" w:rsidRPr="00EE1108" w:rsidRDefault="00402E3C"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6509000</w:t>
            </w:r>
          </w:p>
          <w:p w:rsidR="00402E3C" w:rsidRPr="00EE1108" w:rsidRDefault="00402E3C"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6610000</w:t>
            </w:r>
          </w:p>
          <w:p w:rsidR="00402E3C" w:rsidRPr="00EE1108" w:rsidRDefault="00402E3C"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6690000</w:t>
            </w:r>
          </w:p>
          <w:p w:rsidR="00402E3C" w:rsidRPr="00EE1108" w:rsidRDefault="00402E3C"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6901000</w:t>
            </w:r>
          </w:p>
          <w:p w:rsidR="00402E3C" w:rsidRPr="00EE1108" w:rsidRDefault="00402E3C"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6902000</w:t>
            </w:r>
          </w:p>
          <w:p w:rsidR="00402E3C" w:rsidRPr="00EE1108" w:rsidRDefault="00402E3C"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6909000</w:t>
            </w:r>
          </w:p>
          <w:p w:rsidR="00D16CA6" w:rsidRPr="00EE1108" w:rsidRDefault="00D16CA6" w:rsidP="00865570">
            <w:pPr>
              <w:widowControl w:val="0"/>
              <w:autoSpaceDE w:val="0"/>
              <w:autoSpaceDN w:val="0"/>
              <w:adjustRightInd w:val="0"/>
              <w:spacing w:after="0" w:line="240" w:lineRule="auto"/>
              <w:jc w:val="center"/>
              <w:rPr>
                <w:rFonts w:cs="Arial"/>
                <w:sz w:val="18"/>
                <w:szCs w:val="18"/>
              </w:rPr>
            </w:pPr>
          </w:p>
        </w:tc>
        <w:tc>
          <w:tcPr>
            <w:tcW w:w="3473" w:type="dxa"/>
            <w:vAlign w:val="center"/>
          </w:tcPr>
          <w:p w:rsidR="00D16CA6" w:rsidRPr="00EE1108" w:rsidRDefault="00D16CA6" w:rsidP="00865570">
            <w:pPr>
              <w:widowControl w:val="0"/>
              <w:autoSpaceDE w:val="0"/>
              <w:autoSpaceDN w:val="0"/>
              <w:adjustRightInd w:val="0"/>
              <w:spacing w:after="0" w:line="240" w:lineRule="auto"/>
              <w:rPr>
                <w:rFonts w:cs="Arial"/>
                <w:sz w:val="16"/>
                <w:szCs w:val="16"/>
              </w:rPr>
            </w:pPr>
            <w:r w:rsidRPr="00EE1108">
              <w:rPr>
                <w:rFonts w:cs="Arial"/>
                <w:sz w:val="16"/>
                <w:szCs w:val="16"/>
              </w:rPr>
              <w:t xml:space="preserve">Aparatos para corte y seccionamiento, protección, derivación, empalme, o conexión de circuitos eléctricos de </w:t>
            </w:r>
            <w:r w:rsidRPr="00EE1108">
              <w:rPr>
                <w:rFonts w:cs="Arial"/>
                <w:strike/>
                <w:color w:val="FF0000"/>
                <w:sz w:val="16"/>
                <w:szCs w:val="16"/>
              </w:rPr>
              <w:t>media</w:t>
            </w:r>
            <w:r w:rsidR="005C19CE" w:rsidRPr="00EE1108">
              <w:rPr>
                <w:rFonts w:cs="Arial"/>
                <w:strike/>
                <w:color w:val="FF0000"/>
                <w:sz w:val="16"/>
                <w:szCs w:val="16"/>
              </w:rPr>
              <w:t xml:space="preserve"> </w:t>
            </w:r>
            <w:r w:rsidR="005C19CE" w:rsidRPr="00EE1108">
              <w:rPr>
                <w:rFonts w:cs="Arial"/>
                <w:color w:val="FF0000"/>
                <w:sz w:val="16"/>
                <w:szCs w:val="16"/>
              </w:rPr>
              <w:t>baja</w:t>
            </w:r>
            <w:r w:rsidRPr="00EE1108">
              <w:rPr>
                <w:rFonts w:cs="Arial"/>
                <w:color w:val="FF0000"/>
                <w:sz w:val="16"/>
                <w:szCs w:val="16"/>
              </w:rPr>
              <w:t xml:space="preserve"> </w:t>
            </w:r>
            <w:r w:rsidRPr="00EE1108">
              <w:rPr>
                <w:rFonts w:cs="Arial"/>
                <w:sz w:val="16"/>
                <w:szCs w:val="16"/>
              </w:rPr>
              <w:t>tensión, como interruptores, conmutadores, relés, cortacircuitos,  supresores de sobretensiones transitorias, clavijas y tomas de corriente</w:t>
            </w:r>
            <w:r w:rsidR="00184253" w:rsidRPr="00EE1108">
              <w:rPr>
                <w:rFonts w:cs="Arial"/>
                <w:sz w:val="16"/>
                <w:szCs w:val="16"/>
              </w:rPr>
              <w:t xml:space="preserve"> (enchufes)</w:t>
            </w:r>
            <w:r w:rsidRPr="00EE1108">
              <w:rPr>
                <w:rFonts w:cs="Arial"/>
                <w:sz w:val="16"/>
                <w:szCs w:val="16"/>
              </w:rPr>
              <w:t>, portalámparas cajas de empalme,  y demás conectores</w:t>
            </w:r>
            <w:r w:rsidR="00184253" w:rsidRPr="00EE1108">
              <w:rPr>
                <w:rFonts w:cs="Arial"/>
                <w:sz w:val="16"/>
                <w:szCs w:val="16"/>
              </w:rPr>
              <w:t xml:space="preserve"> y</w:t>
            </w:r>
            <w:r w:rsidRPr="00EE1108">
              <w:rPr>
                <w:rFonts w:cs="Arial"/>
                <w:sz w:val="16"/>
                <w:szCs w:val="16"/>
              </w:rPr>
              <w:t xml:space="preserve">   Fusibles, para tensiones menores a 1000V</w:t>
            </w:r>
          </w:p>
        </w:tc>
        <w:tc>
          <w:tcPr>
            <w:tcW w:w="4215" w:type="dxa"/>
            <w:vAlign w:val="center"/>
          </w:tcPr>
          <w:p w:rsidR="00D16CA6" w:rsidRPr="00EE1108" w:rsidRDefault="00402E3C" w:rsidP="00865570">
            <w:pPr>
              <w:widowControl w:val="0"/>
              <w:autoSpaceDE w:val="0"/>
              <w:autoSpaceDN w:val="0"/>
              <w:adjustRightInd w:val="0"/>
              <w:spacing w:after="0" w:line="240" w:lineRule="auto"/>
              <w:rPr>
                <w:rFonts w:cs="Arial"/>
                <w:sz w:val="16"/>
                <w:szCs w:val="16"/>
              </w:rPr>
            </w:pPr>
            <w:r w:rsidRPr="00EE1108">
              <w:rPr>
                <w:rFonts w:cs="Arial"/>
                <w:sz w:val="16"/>
                <w:szCs w:val="16"/>
              </w:rPr>
              <w:t xml:space="preserve">Aplica únicamente a fusibles, interruptores con fusible, interruptores </w:t>
            </w:r>
            <w:r w:rsidR="00184253" w:rsidRPr="00EE1108">
              <w:rPr>
                <w:rFonts w:cs="Arial"/>
                <w:sz w:val="16"/>
                <w:szCs w:val="16"/>
              </w:rPr>
              <w:t xml:space="preserve">manuales y automáticos, </w:t>
            </w:r>
            <w:r w:rsidR="005C19CE" w:rsidRPr="00EE1108">
              <w:rPr>
                <w:rFonts w:cs="Arial"/>
                <w:color w:val="FF0000"/>
                <w:sz w:val="16"/>
                <w:szCs w:val="16"/>
              </w:rPr>
              <w:t xml:space="preserve">seccionadores, </w:t>
            </w:r>
            <w:r w:rsidR="00184253" w:rsidRPr="00EE1108">
              <w:rPr>
                <w:rFonts w:cs="Arial"/>
                <w:sz w:val="16"/>
                <w:szCs w:val="16"/>
              </w:rPr>
              <w:t>clavijas y tomas de corriente</w:t>
            </w:r>
            <w:r w:rsidRPr="00EE1108">
              <w:rPr>
                <w:rFonts w:cs="Arial"/>
                <w:sz w:val="16"/>
                <w:szCs w:val="16"/>
              </w:rPr>
              <w:t>,</w:t>
            </w:r>
            <w:r w:rsidR="00367FE2" w:rsidRPr="00EE1108">
              <w:rPr>
                <w:rFonts w:cs="Arial"/>
                <w:sz w:val="16"/>
                <w:szCs w:val="16"/>
              </w:rPr>
              <w:t xml:space="preserve"> portalámparas, </w:t>
            </w:r>
            <w:r w:rsidRPr="00EE1108">
              <w:rPr>
                <w:rFonts w:cs="Arial"/>
                <w:sz w:val="16"/>
                <w:szCs w:val="16"/>
              </w:rPr>
              <w:t xml:space="preserve"> dispositivos de protección contra sobretensiones,</w:t>
            </w:r>
            <w:r w:rsidR="00367FE2" w:rsidRPr="00EE1108">
              <w:rPr>
                <w:rFonts w:cs="Arial"/>
                <w:sz w:val="16"/>
                <w:szCs w:val="16"/>
              </w:rPr>
              <w:t xml:space="preserve"> cajas de empalme</w:t>
            </w:r>
            <w:r w:rsidRPr="00EE1108">
              <w:rPr>
                <w:rFonts w:cs="Arial"/>
                <w:sz w:val="16"/>
                <w:szCs w:val="16"/>
              </w:rPr>
              <w:t xml:space="preserve">, </w:t>
            </w:r>
            <w:r w:rsidR="00367FE2" w:rsidRPr="00EE1108">
              <w:rPr>
                <w:rFonts w:cs="Arial"/>
                <w:sz w:val="16"/>
                <w:szCs w:val="16"/>
              </w:rPr>
              <w:t xml:space="preserve">y demás conectores </w:t>
            </w:r>
            <w:r w:rsidRPr="00EE1108">
              <w:rPr>
                <w:rFonts w:cs="Arial"/>
                <w:sz w:val="16"/>
                <w:szCs w:val="16"/>
              </w:rPr>
              <w:t xml:space="preserve">para sistemas </w:t>
            </w:r>
            <w:r w:rsidR="00184253" w:rsidRPr="00EE1108">
              <w:rPr>
                <w:rFonts w:cs="Arial"/>
                <w:sz w:val="16"/>
                <w:szCs w:val="16"/>
              </w:rPr>
              <w:t>de tensión inferior a 1</w:t>
            </w:r>
            <w:r w:rsidRPr="00EE1108">
              <w:rPr>
                <w:rFonts w:cs="Arial"/>
                <w:sz w:val="16"/>
                <w:szCs w:val="16"/>
              </w:rPr>
              <w:t xml:space="preserve">000 </w:t>
            </w:r>
            <w:r w:rsidR="00367FE2" w:rsidRPr="00EE1108">
              <w:rPr>
                <w:rFonts w:cs="Arial"/>
                <w:sz w:val="16"/>
                <w:szCs w:val="16"/>
              </w:rPr>
              <w:t>V (</w:t>
            </w:r>
            <w:r w:rsidR="00184253" w:rsidRPr="00EE1108">
              <w:rPr>
                <w:rFonts w:cs="Arial"/>
                <w:sz w:val="16"/>
                <w:szCs w:val="16"/>
              </w:rPr>
              <w:t>baja</w:t>
            </w:r>
            <w:r w:rsidRPr="00EE1108">
              <w:rPr>
                <w:rFonts w:cs="Arial"/>
                <w:sz w:val="16"/>
                <w:szCs w:val="16"/>
              </w:rPr>
              <w:t xml:space="preserve"> tensión</w:t>
            </w:r>
            <w:r w:rsidR="00184253" w:rsidRPr="00EE1108">
              <w:rPr>
                <w:rFonts w:cs="Arial"/>
                <w:sz w:val="16"/>
                <w:szCs w:val="16"/>
              </w:rPr>
              <w:t>)</w:t>
            </w:r>
            <w:r w:rsidR="00367FE2" w:rsidRPr="00EE1108">
              <w:rPr>
                <w:rFonts w:cs="Arial"/>
                <w:sz w:val="16"/>
                <w:szCs w:val="16"/>
              </w:rPr>
              <w:t>, Contactores, fusibles para tensión mayor a 100 V y corriente mayor a 15 A.</w:t>
            </w:r>
          </w:p>
          <w:p w:rsidR="00184253" w:rsidRPr="00EE1108" w:rsidRDefault="00184253" w:rsidP="00865570">
            <w:pPr>
              <w:widowControl w:val="0"/>
              <w:autoSpaceDE w:val="0"/>
              <w:autoSpaceDN w:val="0"/>
              <w:adjustRightInd w:val="0"/>
              <w:spacing w:after="0" w:line="240" w:lineRule="auto"/>
              <w:rPr>
                <w:rFonts w:cs="Arial"/>
                <w:sz w:val="16"/>
                <w:szCs w:val="16"/>
              </w:rPr>
            </w:pPr>
          </w:p>
          <w:p w:rsidR="00184253" w:rsidRPr="00EE1108" w:rsidRDefault="00184253" w:rsidP="0027516B">
            <w:pPr>
              <w:widowControl w:val="0"/>
              <w:autoSpaceDE w:val="0"/>
              <w:autoSpaceDN w:val="0"/>
              <w:adjustRightInd w:val="0"/>
              <w:spacing w:after="0" w:line="240" w:lineRule="auto"/>
              <w:rPr>
                <w:rFonts w:cs="Arial"/>
                <w:sz w:val="16"/>
                <w:szCs w:val="16"/>
              </w:rPr>
            </w:pPr>
            <w:r w:rsidRPr="00EE1108">
              <w:rPr>
                <w:rFonts w:cs="Arial"/>
                <w:sz w:val="16"/>
                <w:szCs w:val="16"/>
              </w:rPr>
              <w:t xml:space="preserve">No </w:t>
            </w:r>
            <w:r w:rsidR="00367FE2" w:rsidRPr="00EE1108">
              <w:rPr>
                <w:rFonts w:cs="Arial"/>
                <w:sz w:val="16"/>
                <w:szCs w:val="16"/>
              </w:rPr>
              <w:t>aplican cuando se fabrique o importen</w:t>
            </w:r>
            <w:r w:rsidR="005C19CE" w:rsidRPr="00EE1108">
              <w:rPr>
                <w:rFonts w:cs="Arial"/>
                <w:sz w:val="16"/>
                <w:szCs w:val="16"/>
              </w:rPr>
              <w:t xml:space="preserve"> </w:t>
            </w:r>
            <w:r w:rsidR="005C19CE" w:rsidRPr="00EE1108">
              <w:rPr>
                <w:rFonts w:cs="Arial"/>
                <w:color w:val="FF0000"/>
                <w:sz w:val="16"/>
                <w:szCs w:val="16"/>
              </w:rPr>
              <w:t>exclusivamente</w:t>
            </w:r>
            <w:r w:rsidR="005C19CE" w:rsidRPr="00EE1108">
              <w:rPr>
                <w:rFonts w:cs="Arial"/>
                <w:sz w:val="16"/>
                <w:szCs w:val="16"/>
              </w:rPr>
              <w:t xml:space="preserve"> </w:t>
            </w:r>
            <w:r w:rsidR="00367FE2" w:rsidRPr="00EE1108">
              <w:rPr>
                <w:rFonts w:cs="Arial"/>
                <w:sz w:val="16"/>
                <w:szCs w:val="16"/>
              </w:rPr>
              <w:t xml:space="preserve"> para incorporarlos como parte integral de automotores, navíos, aeronaves, electrodomésticos, equipos de electromedicina, elementos para señales de telecomunicaciones, sistemas de radio y demás aparatos, máquinas y herramientas siempre que tales máquinas o herramientas no estén consideradas como</w:t>
            </w:r>
            <w:r w:rsidR="00FD1CA7" w:rsidRPr="00EE1108">
              <w:rPr>
                <w:rFonts w:cs="Arial"/>
                <w:color w:val="FF0000"/>
                <w:sz w:val="16"/>
                <w:szCs w:val="16"/>
              </w:rPr>
              <w:t xml:space="preserve"> equipos o  </w:t>
            </w:r>
            <w:r w:rsidR="00367FE2" w:rsidRPr="00EE1108">
              <w:rPr>
                <w:rFonts w:cs="Arial"/>
                <w:sz w:val="16"/>
                <w:szCs w:val="16"/>
              </w:rPr>
              <w:t xml:space="preserve">instalaciones eléctricas especiales en la </w:t>
            </w:r>
            <w:r w:rsidR="00367FE2" w:rsidRPr="00EE1108">
              <w:rPr>
                <w:rFonts w:cs="Arial"/>
                <w:b/>
                <w:sz w:val="16"/>
                <w:szCs w:val="16"/>
              </w:rPr>
              <w:t>NTC 2050.</w:t>
            </w:r>
          </w:p>
        </w:tc>
      </w:tr>
      <w:tr w:rsidR="00D16CA6" w:rsidRPr="00EE1108" w:rsidTr="00095A8D">
        <w:trPr>
          <w:trHeight w:val="450"/>
          <w:jc w:val="center"/>
        </w:trPr>
        <w:tc>
          <w:tcPr>
            <w:tcW w:w="1490" w:type="dxa"/>
            <w:vAlign w:val="center"/>
          </w:tcPr>
          <w:p w:rsidR="00D16CA6" w:rsidRPr="00EE1108" w:rsidRDefault="00D16CA6" w:rsidP="00865570">
            <w:pPr>
              <w:widowControl w:val="0"/>
              <w:autoSpaceDE w:val="0"/>
              <w:autoSpaceDN w:val="0"/>
              <w:adjustRightInd w:val="0"/>
              <w:spacing w:after="0" w:line="240" w:lineRule="auto"/>
              <w:jc w:val="center"/>
              <w:rPr>
                <w:rFonts w:cs="Arial"/>
                <w:sz w:val="18"/>
                <w:szCs w:val="18"/>
              </w:rPr>
            </w:pPr>
            <w:r w:rsidRPr="00EE1108">
              <w:rPr>
                <w:rFonts w:eastAsia="MS Mincho" w:cs="Arial"/>
                <w:color w:val="000000"/>
                <w:sz w:val="18"/>
                <w:szCs w:val="18"/>
                <w:lang w:eastAsia="ja-JP"/>
              </w:rPr>
              <w:t>8537200000</w:t>
            </w:r>
          </w:p>
        </w:tc>
        <w:tc>
          <w:tcPr>
            <w:tcW w:w="3473" w:type="dxa"/>
            <w:vAlign w:val="center"/>
          </w:tcPr>
          <w:p w:rsidR="00D16CA6" w:rsidRPr="00EE1108" w:rsidRDefault="00D16CA6" w:rsidP="00865570">
            <w:pPr>
              <w:autoSpaceDE w:val="0"/>
              <w:autoSpaceDN w:val="0"/>
              <w:adjustRightInd w:val="0"/>
              <w:spacing w:after="0" w:line="240" w:lineRule="auto"/>
              <w:rPr>
                <w:rFonts w:cs="Arial"/>
                <w:sz w:val="16"/>
                <w:szCs w:val="16"/>
              </w:rPr>
            </w:pPr>
            <w:r w:rsidRPr="00EE1108">
              <w:rPr>
                <w:rFonts w:eastAsia="MS Mincho" w:cs="Arial"/>
                <w:color w:val="000000"/>
                <w:sz w:val="16"/>
                <w:szCs w:val="16"/>
                <w:lang w:eastAsia="ja-JP"/>
              </w:rPr>
              <w:t xml:space="preserve">Cuadros, paneles, consolas, armarios y demás soportes equipados con varios aparatos de las partidas 85.35 u 85.36, para control o distribución de electricidad, incluidos los que incorporen instrumentos o aparatos del capítulo 90, así como los aparatos de </w:t>
            </w:r>
            <w:r w:rsidRPr="00EE1108">
              <w:rPr>
                <w:rFonts w:eastAsia="MS Mincho" w:cs="Arial"/>
                <w:color w:val="000000"/>
                <w:sz w:val="16"/>
                <w:szCs w:val="16"/>
                <w:lang w:eastAsia="ja-JP"/>
              </w:rPr>
              <w:lastRenderedPageBreak/>
              <w:t>control numérico, excepto los aparatos de conmutación de la partida 85.17. Para una tensión superior a 1000 V.</w:t>
            </w:r>
          </w:p>
        </w:tc>
        <w:tc>
          <w:tcPr>
            <w:tcW w:w="4215" w:type="dxa"/>
            <w:vAlign w:val="center"/>
          </w:tcPr>
          <w:p w:rsidR="00D16CA6" w:rsidRPr="00EE1108" w:rsidRDefault="00D16CA6" w:rsidP="00865570">
            <w:pPr>
              <w:widowControl w:val="0"/>
              <w:autoSpaceDE w:val="0"/>
              <w:autoSpaceDN w:val="0"/>
              <w:adjustRightInd w:val="0"/>
              <w:spacing w:after="0" w:line="240" w:lineRule="auto"/>
              <w:rPr>
                <w:rFonts w:cs="Arial"/>
                <w:sz w:val="16"/>
                <w:szCs w:val="16"/>
              </w:rPr>
            </w:pPr>
            <w:r w:rsidRPr="00EE1108">
              <w:rPr>
                <w:rFonts w:cs="Arial"/>
                <w:sz w:val="16"/>
                <w:szCs w:val="16"/>
              </w:rPr>
              <w:lastRenderedPageBreak/>
              <w:t>Aplica a celdas de media tensión.</w:t>
            </w:r>
          </w:p>
        </w:tc>
      </w:tr>
      <w:tr w:rsidR="00D16CA6" w:rsidRPr="00EE1108" w:rsidTr="00095A8D">
        <w:trPr>
          <w:trHeight w:val="450"/>
          <w:jc w:val="center"/>
        </w:trPr>
        <w:tc>
          <w:tcPr>
            <w:tcW w:w="1490" w:type="dxa"/>
            <w:vAlign w:val="center"/>
          </w:tcPr>
          <w:p w:rsidR="00D16CA6" w:rsidRPr="00EE1108" w:rsidRDefault="00D16C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lastRenderedPageBreak/>
              <w:t>8537101000</w:t>
            </w:r>
          </w:p>
        </w:tc>
        <w:tc>
          <w:tcPr>
            <w:tcW w:w="3473" w:type="dxa"/>
            <w:vAlign w:val="center"/>
          </w:tcPr>
          <w:tbl>
            <w:tblPr>
              <w:tblW w:w="6932" w:type="dxa"/>
              <w:tblBorders>
                <w:top w:val="nil"/>
                <w:left w:val="nil"/>
                <w:bottom w:val="nil"/>
                <w:right w:val="nil"/>
              </w:tblBorders>
              <w:tblLayout w:type="fixed"/>
              <w:tblLook w:val="0000" w:firstRow="0" w:lastRow="0" w:firstColumn="0" w:lastColumn="0" w:noHBand="0" w:noVBand="0"/>
            </w:tblPr>
            <w:tblGrid>
              <w:gridCol w:w="6932"/>
            </w:tblGrid>
            <w:tr w:rsidR="00D16CA6" w:rsidRPr="00EE1108" w:rsidTr="00E12CE6">
              <w:trPr>
                <w:trHeight w:val="175"/>
              </w:trPr>
              <w:tc>
                <w:tcPr>
                  <w:tcW w:w="6932" w:type="dxa"/>
                  <w:vAlign w:val="bottom"/>
                </w:tcPr>
                <w:p w:rsidR="00D16CA6" w:rsidRPr="00EE1108" w:rsidRDefault="00D16CA6" w:rsidP="00865570">
                  <w:pPr>
                    <w:autoSpaceDE w:val="0"/>
                    <w:autoSpaceDN w:val="0"/>
                    <w:adjustRightInd w:val="0"/>
                    <w:spacing w:after="0" w:line="240" w:lineRule="auto"/>
                    <w:rPr>
                      <w:rFonts w:eastAsia="MS Mincho" w:cs="Arial"/>
                      <w:color w:val="000000"/>
                      <w:sz w:val="16"/>
                      <w:szCs w:val="16"/>
                      <w:lang w:eastAsia="ja-JP"/>
                    </w:rPr>
                  </w:pPr>
                </w:p>
              </w:tc>
            </w:tr>
          </w:tbl>
          <w:p w:rsidR="00D16CA6" w:rsidRPr="00EE1108" w:rsidRDefault="00D16CA6" w:rsidP="00865570">
            <w:pPr>
              <w:autoSpaceDE w:val="0"/>
              <w:autoSpaceDN w:val="0"/>
              <w:adjustRightInd w:val="0"/>
              <w:spacing w:after="0" w:line="240" w:lineRule="auto"/>
              <w:rPr>
                <w:rFonts w:cs="Arial"/>
                <w:sz w:val="16"/>
                <w:szCs w:val="16"/>
              </w:rPr>
            </w:pPr>
            <w:r w:rsidRPr="00EE1108">
              <w:rPr>
                <w:rFonts w:eastAsia="MS Mincho" w:cs="Arial"/>
                <w:color w:val="000000"/>
                <w:sz w:val="16"/>
                <w:szCs w:val="16"/>
                <w:lang w:eastAsia="ja-JP"/>
              </w:rPr>
              <w:t>Cuadros, armarios, consolas y demás soportes  para controladores lógicos programables (PLC), para una tensión inferior o igual a</w:t>
            </w:r>
            <w:r w:rsidRPr="00EE1108">
              <w:rPr>
                <w:rFonts w:cs="Arial"/>
                <w:sz w:val="16"/>
                <w:szCs w:val="16"/>
              </w:rPr>
              <w:t xml:space="preserve"> 1000 V.</w:t>
            </w:r>
          </w:p>
        </w:tc>
        <w:tc>
          <w:tcPr>
            <w:tcW w:w="4215" w:type="dxa"/>
            <w:vAlign w:val="center"/>
          </w:tcPr>
          <w:p w:rsidR="00D16CA6" w:rsidRPr="00EE1108" w:rsidRDefault="00D16CA6" w:rsidP="00865570">
            <w:pPr>
              <w:widowControl w:val="0"/>
              <w:autoSpaceDE w:val="0"/>
              <w:autoSpaceDN w:val="0"/>
              <w:adjustRightInd w:val="0"/>
              <w:spacing w:after="0" w:line="240" w:lineRule="auto"/>
              <w:rPr>
                <w:rFonts w:cs="Arial"/>
                <w:sz w:val="16"/>
                <w:szCs w:val="16"/>
              </w:rPr>
            </w:pPr>
            <w:r w:rsidRPr="00EE1108">
              <w:rPr>
                <w:rFonts w:cs="Arial"/>
                <w:sz w:val="16"/>
                <w:szCs w:val="16"/>
              </w:rPr>
              <w:t xml:space="preserve">Aplica únicamente a los tableros o armarios que incorporen PLC. No aplica cuando se fabriquen o importen </w:t>
            </w:r>
            <w:r w:rsidR="00FD1CA7" w:rsidRPr="00EE1108">
              <w:rPr>
                <w:rFonts w:cs="Arial"/>
                <w:color w:val="FF0000"/>
                <w:sz w:val="16"/>
                <w:szCs w:val="16"/>
              </w:rPr>
              <w:t>exclusivamente</w:t>
            </w:r>
            <w:r w:rsidR="00FD1CA7" w:rsidRPr="00EE1108">
              <w:rPr>
                <w:rFonts w:cs="Arial"/>
                <w:sz w:val="16"/>
                <w:szCs w:val="16"/>
              </w:rPr>
              <w:t xml:space="preserve"> </w:t>
            </w:r>
            <w:r w:rsidRPr="00EE1108">
              <w:rPr>
                <w:rFonts w:cs="Arial"/>
                <w:sz w:val="16"/>
                <w:szCs w:val="16"/>
              </w:rPr>
              <w:t>para incorporarlos como parte integral de automotores, navíos, aeronaves, electrodomésticos, equipos de electromedicina, elementos para señales de telecomunicaciones, sistemas de radio y demás aparatos, máquinas y herramientas siempre que tales máquinas o herramientas no estén consideradas como</w:t>
            </w:r>
            <w:r w:rsidR="00FD1CA7" w:rsidRPr="00EE1108">
              <w:rPr>
                <w:rFonts w:cs="Arial"/>
                <w:color w:val="FF0000"/>
                <w:sz w:val="16"/>
                <w:szCs w:val="16"/>
              </w:rPr>
              <w:t xml:space="preserve"> equipos o  </w:t>
            </w:r>
            <w:r w:rsidRPr="00EE1108">
              <w:rPr>
                <w:rFonts w:cs="Arial"/>
                <w:sz w:val="16"/>
                <w:szCs w:val="16"/>
              </w:rPr>
              <w:t xml:space="preserve">instalaciones eléctricas especiales en la </w:t>
            </w:r>
            <w:r w:rsidRPr="00EE1108">
              <w:rPr>
                <w:rFonts w:cs="Arial"/>
                <w:b/>
                <w:sz w:val="16"/>
                <w:szCs w:val="16"/>
              </w:rPr>
              <w:t>NTC 2050</w:t>
            </w:r>
            <w:r w:rsidRPr="00EE1108">
              <w:rPr>
                <w:rFonts w:cs="Arial"/>
                <w:sz w:val="16"/>
                <w:szCs w:val="16"/>
              </w:rPr>
              <w:t xml:space="preserve">, </w:t>
            </w:r>
          </w:p>
        </w:tc>
      </w:tr>
      <w:tr w:rsidR="00D16CA6" w:rsidRPr="00EE1108" w:rsidTr="00095A8D">
        <w:trPr>
          <w:trHeight w:val="823"/>
          <w:jc w:val="center"/>
        </w:trPr>
        <w:tc>
          <w:tcPr>
            <w:tcW w:w="1490" w:type="dxa"/>
            <w:vAlign w:val="center"/>
          </w:tcPr>
          <w:p w:rsidR="00D16CA6" w:rsidRPr="00EE1108" w:rsidRDefault="00D16C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7109000</w:t>
            </w:r>
          </w:p>
        </w:tc>
        <w:tc>
          <w:tcPr>
            <w:tcW w:w="3473" w:type="dxa"/>
            <w:vAlign w:val="center"/>
          </w:tcPr>
          <w:p w:rsidR="00D16CA6" w:rsidRPr="00EE1108" w:rsidRDefault="00D16CA6" w:rsidP="00865570">
            <w:pPr>
              <w:widowControl w:val="0"/>
              <w:autoSpaceDE w:val="0"/>
              <w:autoSpaceDN w:val="0"/>
              <w:adjustRightInd w:val="0"/>
              <w:spacing w:after="0" w:line="240" w:lineRule="auto"/>
              <w:rPr>
                <w:rFonts w:cs="Arial"/>
                <w:sz w:val="16"/>
                <w:szCs w:val="16"/>
              </w:rPr>
            </w:pPr>
            <w:r w:rsidRPr="00EE1108">
              <w:rPr>
                <w:rFonts w:cs="Arial"/>
                <w:sz w:val="16"/>
                <w:szCs w:val="16"/>
              </w:rPr>
              <w:t>Los demás cuadros, paneles, consolas, armarios y demás soportes equipados con varios aparatos de las partidas 85.35 u 85.36, para control o distribución de electricidad, incluidos los que incorporen instrumentos o aparatos del capítulo 90, así como los aparatos de conmutación de la partida 85.17, para una tensión menor o igual a</w:t>
            </w:r>
            <w:r w:rsidR="00306C91" w:rsidRPr="00EE1108">
              <w:rPr>
                <w:rFonts w:cs="Arial"/>
                <w:sz w:val="16"/>
                <w:szCs w:val="16"/>
              </w:rPr>
              <w:t xml:space="preserve"> </w:t>
            </w:r>
            <w:r w:rsidRPr="00EE1108">
              <w:rPr>
                <w:rFonts w:cs="Arial"/>
                <w:sz w:val="16"/>
                <w:szCs w:val="16"/>
              </w:rPr>
              <w:t>1000 V.</w:t>
            </w:r>
          </w:p>
        </w:tc>
        <w:tc>
          <w:tcPr>
            <w:tcW w:w="4215" w:type="dxa"/>
            <w:vAlign w:val="center"/>
          </w:tcPr>
          <w:p w:rsidR="00D16CA6" w:rsidRPr="00EE1108" w:rsidRDefault="00D16CA6" w:rsidP="00865570">
            <w:pPr>
              <w:widowControl w:val="0"/>
              <w:autoSpaceDE w:val="0"/>
              <w:autoSpaceDN w:val="0"/>
              <w:adjustRightInd w:val="0"/>
              <w:spacing w:after="0" w:line="240" w:lineRule="auto"/>
              <w:rPr>
                <w:rFonts w:cs="Arial"/>
                <w:sz w:val="16"/>
                <w:szCs w:val="16"/>
              </w:rPr>
            </w:pPr>
            <w:r w:rsidRPr="00EE1108">
              <w:rPr>
                <w:rFonts w:cs="Arial"/>
                <w:sz w:val="16"/>
                <w:szCs w:val="16"/>
              </w:rPr>
              <w:t xml:space="preserve">Aplica a tableros de baja tensión, no aplica cuando se fabriquen o importen </w:t>
            </w:r>
            <w:r w:rsidR="00FD1CA7" w:rsidRPr="00EE1108">
              <w:rPr>
                <w:rFonts w:cs="Arial"/>
                <w:color w:val="FF0000"/>
                <w:sz w:val="16"/>
                <w:szCs w:val="16"/>
              </w:rPr>
              <w:t>exclusivamente</w:t>
            </w:r>
            <w:r w:rsidR="00FD1CA7" w:rsidRPr="00EE1108">
              <w:rPr>
                <w:rFonts w:cs="Arial"/>
                <w:sz w:val="16"/>
                <w:szCs w:val="16"/>
              </w:rPr>
              <w:t xml:space="preserve"> </w:t>
            </w:r>
            <w:r w:rsidRPr="00EE1108">
              <w:rPr>
                <w:rFonts w:cs="Arial"/>
                <w:sz w:val="16"/>
                <w:szCs w:val="16"/>
              </w:rPr>
              <w:t>para incorporarlos como parte integral de automotores, navíos, aeronaves, electrodomésticos, equipos de electromedicina, elementos para señales de telecomunicaciones, sistemas de radio y demás aparatos y máquinas siempre que tales máquinas no estén consideradas como</w:t>
            </w:r>
            <w:r w:rsidR="00FD1CA7" w:rsidRPr="00EE1108">
              <w:rPr>
                <w:rFonts w:cs="Arial"/>
                <w:color w:val="FF0000"/>
                <w:sz w:val="16"/>
                <w:szCs w:val="16"/>
              </w:rPr>
              <w:t xml:space="preserve"> equipos o  </w:t>
            </w:r>
            <w:r w:rsidRPr="00EE1108">
              <w:rPr>
                <w:rFonts w:cs="Arial"/>
                <w:sz w:val="16"/>
                <w:szCs w:val="16"/>
              </w:rPr>
              <w:t xml:space="preserve">instalaciones eléctricas especiales en la </w:t>
            </w:r>
            <w:r w:rsidRPr="00EE1108">
              <w:rPr>
                <w:rFonts w:cs="Arial"/>
                <w:b/>
                <w:sz w:val="16"/>
                <w:szCs w:val="16"/>
              </w:rPr>
              <w:t>NTC 2050</w:t>
            </w:r>
            <w:r w:rsidRPr="00EE1108">
              <w:rPr>
                <w:rFonts w:cs="Arial"/>
                <w:sz w:val="16"/>
                <w:szCs w:val="16"/>
              </w:rPr>
              <w:t xml:space="preserve">. </w:t>
            </w:r>
          </w:p>
        </w:tc>
      </w:tr>
      <w:tr w:rsidR="00D16CA6" w:rsidRPr="00EE1108" w:rsidTr="00095A8D">
        <w:trPr>
          <w:trHeight w:val="614"/>
          <w:jc w:val="center"/>
        </w:trPr>
        <w:tc>
          <w:tcPr>
            <w:tcW w:w="1490" w:type="dxa"/>
            <w:vAlign w:val="center"/>
          </w:tcPr>
          <w:p w:rsidR="00D16CA6" w:rsidRPr="00EE1108" w:rsidRDefault="00D16C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8100000</w:t>
            </w:r>
          </w:p>
          <w:p w:rsidR="00A448AB" w:rsidRPr="00EE1108" w:rsidRDefault="00A448AB"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38900000</w:t>
            </w:r>
          </w:p>
        </w:tc>
        <w:tc>
          <w:tcPr>
            <w:tcW w:w="3473" w:type="dxa"/>
            <w:vAlign w:val="center"/>
          </w:tcPr>
          <w:p w:rsidR="00D16CA6" w:rsidRPr="00EE1108" w:rsidRDefault="00D16CA6" w:rsidP="00865570">
            <w:pPr>
              <w:widowControl w:val="0"/>
              <w:autoSpaceDE w:val="0"/>
              <w:autoSpaceDN w:val="0"/>
              <w:adjustRightInd w:val="0"/>
              <w:spacing w:after="0" w:line="240" w:lineRule="auto"/>
              <w:rPr>
                <w:rFonts w:cs="Arial"/>
                <w:sz w:val="16"/>
                <w:szCs w:val="16"/>
              </w:rPr>
            </w:pPr>
            <w:r w:rsidRPr="00EE1108">
              <w:rPr>
                <w:rFonts w:cs="Arial"/>
                <w:sz w:val="16"/>
                <w:szCs w:val="16"/>
              </w:rPr>
              <w:t>Cuadros, paneles, consolas, armarios y demás soportes, sin incluir aparatos</w:t>
            </w:r>
            <w:r w:rsidR="00A448AB" w:rsidRPr="00EE1108">
              <w:rPr>
                <w:rFonts w:cs="Arial"/>
                <w:sz w:val="16"/>
                <w:szCs w:val="16"/>
              </w:rPr>
              <w:t xml:space="preserve">  y los demás partes destinadas a soportes de aparatos, sin incluir aparatos</w:t>
            </w:r>
          </w:p>
        </w:tc>
        <w:tc>
          <w:tcPr>
            <w:tcW w:w="4215" w:type="dxa"/>
            <w:vAlign w:val="center"/>
          </w:tcPr>
          <w:p w:rsidR="00D16CA6" w:rsidRPr="00EE1108" w:rsidRDefault="00D16CA6" w:rsidP="00865570">
            <w:pPr>
              <w:widowControl w:val="0"/>
              <w:autoSpaceDE w:val="0"/>
              <w:autoSpaceDN w:val="0"/>
              <w:adjustRightInd w:val="0"/>
              <w:spacing w:after="0" w:line="240" w:lineRule="auto"/>
              <w:rPr>
                <w:rFonts w:cs="Arial"/>
                <w:sz w:val="16"/>
                <w:szCs w:val="16"/>
              </w:rPr>
            </w:pPr>
            <w:r w:rsidRPr="00EE1108">
              <w:rPr>
                <w:rFonts w:cs="Arial"/>
                <w:sz w:val="16"/>
                <w:szCs w:val="16"/>
              </w:rPr>
              <w:t xml:space="preserve">Aplica únicamente  armarios </w:t>
            </w:r>
            <w:r w:rsidR="00A448AB" w:rsidRPr="00EE1108">
              <w:rPr>
                <w:rFonts w:cs="Arial"/>
                <w:sz w:val="16"/>
                <w:szCs w:val="16"/>
              </w:rPr>
              <w:t xml:space="preserve">, consolas  gabinetes y en general a los encerramientos que sirven de protección  y soporte de aparatos eléctricos o como  cajas de conexión, cajas de medidores y en general a cajas usadas como encerramientos eléctricos </w:t>
            </w:r>
            <w:r w:rsidRPr="00EE1108">
              <w:rPr>
                <w:rFonts w:cs="Arial"/>
                <w:sz w:val="16"/>
                <w:szCs w:val="16"/>
              </w:rPr>
              <w:t>No aplica cuando se fabriquen o importen</w:t>
            </w:r>
            <w:r w:rsidR="00FD1CA7" w:rsidRPr="00EE1108">
              <w:rPr>
                <w:rFonts w:cs="Arial"/>
                <w:color w:val="FF0000"/>
                <w:sz w:val="16"/>
                <w:szCs w:val="16"/>
              </w:rPr>
              <w:t xml:space="preserve"> exclusivamente</w:t>
            </w:r>
            <w:r w:rsidRPr="00EE1108">
              <w:rPr>
                <w:rFonts w:cs="Arial"/>
                <w:sz w:val="16"/>
                <w:szCs w:val="16"/>
              </w:rPr>
              <w:t xml:space="preserve"> para incor</w:t>
            </w:r>
            <w:r w:rsidR="00A448AB" w:rsidRPr="00EE1108">
              <w:rPr>
                <w:rFonts w:cs="Arial"/>
                <w:sz w:val="16"/>
                <w:szCs w:val="16"/>
              </w:rPr>
              <w:t xml:space="preserve">porarlos como parte integral de </w:t>
            </w:r>
            <w:r w:rsidRPr="00EE1108">
              <w:rPr>
                <w:rFonts w:cs="Arial"/>
                <w:sz w:val="16"/>
                <w:szCs w:val="16"/>
              </w:rPr>
              <w:t xml:space="preserve">automotores, navíos, aeronaves, electrodomésticos, equipos de electromedicina, elementos para señales de telecomunicaciones, sistemas de radio y demás aparatos, máquinas y herramientas siempre que tales máquinas o herramientas no estén consideradas como  </w:t>
            </w:r>
            <w:r w:rsidR="00FD1CA7" w:rsidRPr="00EE1108">
              <w:rPr>
                <w:rFonts w:cs="Arial"/>
                <w:color w:val="FF0000"/>
                <w:sz w:val="16"/>
                <w:szCs w:val="16"/>
              </w:rPr>
              <w:t xml:space="preserve">equipos o  </w:t>
            </w:r>
            <w:r w:rsidRPr="00EE1108">
              <w:rPr>
                <w:rFonts w:cs="Arial"/>
                <w:sz w:val="16"/>
                <w:szCs w:val="16"/>
              </w:rPr>
              <w:t xml:space="preserve">instalaciones eléctricas especiales en la </w:t>
            </w:r>
            <w:r w:rsidRPr="00EE1108">
              <w:rPr>
                <w:rFonts w:cs="Arial"/>
                <w:b/>
                <w:sz w:val="16"/>
                <w:szCs w:val="16"/>
              </w:rPr>
              <w:t>NTC 2050</w:t>
            </w:r>
            <w:r w:rsidRPr="00EE1108">
              <w:rPr>
                <w:rFonts w:cs="Arial"/>
                <w:sz w:val="16"/>
                <w:szCs w:val="16"/>
              </w:rPr>
              <w:t>.</w:t>
            </w:r>
          </w:p>
        </w:tc>
      </w:tr>
      <w:tr w:rsidR="00D16CA6" w:rsidRPr="00EE1108" w:rsidTr="00095A8D">
        <w:trPr>
          <w:trHeight w:val="298"/>
          <w:jc w:val="center"/>
        </w:trPr>
        <w:tc>
          <w:tcPr>
            <w:tcW w:w="1490" w:type="dxa"/>
            <w:vAlign w:val="center"/>
          </w:tcPr>
          <w:p w:rsidR="00D16CA6" w:rsidRPr="00EE1108" w:rsidRDefault="00D16C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43701000</w:t>
            </w:r>
          </w:p>
        </w:tc>
        <w:tc>
          <w:tcPr>
            <w:tcW w:w="3473" w:type="dxa"/>
            <w:vAlign w:val="center"/>
          </w:tcPr>
          <w:p w:rsidR="00D16CA6" w:rsidRPr="00EE1108" w:rsidRDefault="00D16CA6" w:rsidP="00865570">
            <w:pPr>
              <w:widowControl w:val="0"/>
              <w:autoSpaceDE w:val="0"/>
              <w:autoSpaceDN w:val="0"/>
              <w:adjustRightInd w:val="0"/>
              <w:spacing w:after="0" w:line="240" w:lineRule="auto"/>
              <w:rPr>
                <w:rFonts w:cs="Arial"/>
                <w:sz w:val="16"/>
                <w:szCs w:val="16"/>
              </w:rPr>
            </w:pPr>
            <w:r w:rsidRPr="00EE1108">
              <w:rPr>
                <w:rFonts w:cs="Arial"/>
                <w:sz w:val="16"/>
                <w:szCs w:val="16"/>
              </w:rPr>
              <w:t>Electrificadores de cercas.</w:t>
            </w:r>
          </w:p>
        </w:tc>
        <w:tc>
          <w:tcPr>
            <w:tcW w:w="4215" w:type="dxa"/>
            <w:vAlign w:val="center"/>
          </w:tcPr>
          <w:p w:rsidR="00D16CA6" w:rsidRPr="00EE1108" w:rsidRDefault="00D16C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los generadores de pulsos o controladores de cercas eléctricas.</w:t>
            </w:r>
          </w:p>
        </w:tc>
      </w:tr>
      <w:tr w:rsidR="00D16CA6" w:rsidRPr="00EE1108" w:rsidTr="00095A8D">
        <w:trPr>
          <w:trHeight w:val="450"/>
          <w:jc w:val="center"/>
        </w:trPr>
        <w:tc>
          <w:tcPr>
            <w:tcW w:w="1490" w:type="dxa"/>
            <w:vAlign w:val="center"/>
          </w:tcPr>
          <w:p w:rsidR="00D16CA6" w:rsidRPr="00EE1108" w:rsidRDefault="00D16CA6" w:rsidP="00865570">
            <w:pPr>
              <w:widowControl w:val="0"/>
              <w:autoSpaceDE w:val="0"/>
              <w:autoSpaceDN w:val="0"/>
              <w:adjustRightInd w:val="0"/>
              <w:spacing w:after="0" w:line="240" w:lineRule="auto"/>
              <w:jc w:val="center"/>
              <w:rPr>
                <w:rFonts w:eastAsia="MS Mincho" w:cs="Arial"/>
                <w:color w:val="000000"/>
                <w:sz w:val="18"/>
                <w:szCs w:val="18"/>
                <w:lang w:eastAsia="ja-JP"/>
              </w:rPr>
            </w:pPr>
            <w:r w:rsidRPr="00EE1108">
              <w:rPr>
                <w:rFonts w:eastAsia="MS Mincho" w:cs="Arial"/>
                <w:color w:val="000000"/>
                <w:sz w:val="18"/>
                <w:szCs w:val="18"/>
                <w:lang w:eastAsia="ja-JP"/>
              </w:rPr>
              <w:t>8544422000</w:t>
            </w:r>
          </w:p>
          <w:p w:rsidR="00D16CA6" w:rsidRPr="00EE1108" w:rsidRDefault="00D16CA6" w:rsidP="00865570">
            <w:pPr>
              <w:widowControl w:val="0"/>
              <w:autoSpaceDE w:val="0"/>
              <w:autoSpaceDN w:val="0"/>
              <w:adjustRightInd w:val="0"/>
              <w:spacing w:after="0" w:line="240" w:lineRule="auto"/>
              <w:jc w:val="center"/>
              <w:rPr>
                <w:rFonts w:eastAsia="MS Mincho" w:cs="Arial"/>
                <w:color w:val="000000"/>
                <w:sz w:val="18"/>
                <w:szCs w:val="18"/>
                <w:lang w:eastAsia="ja-JP"/>
              </w:rPr>
            </w:pPr>
            <w:r w:rsidRPr="00EE1108">
              <w:rPr>
                <w:rFonts w:eastAsia="MS Mincho" w:cs="Arial"/>
                <w:color w:val="000000"/>
                <w:sz w:val="18"/>
                <w:szCs w:val="18"/>
                <w:lang w:eastAsia="ja-JP"/>
              </w:rPr>
              <w:t>8544429000</w:t>
            </w:r>
          </w:p>
          <w:p w:rsidR="00D16CA6" w:rsidRPr="00EE1108" w:rsidRDefault="00D16CA6" w:rsidP="00865570">
            <w:pPr>
              <w:widowControl w:val="0"/>
              <w:autoSpaceDE w:val="0"/>
              <w:autoSpaceDN w:val="0"/>
              <w:adjustRightInd w:val="0"/>
              <w:spacing w:after="0" w:line="240" w:lineRule="auto"/>
              <w:jc w:val="center"/>
              <w:rPr>
                <w:rFonts w:eastAsia="MS Mincho" w:cs="Arial"/>
                <w:color w:val="000000"/>
                <w:sz w:val="18"/>
                <w:szCs w:val="18"/>
                <w:lang w:eastAsia="ja-JP"/>
              </w:rPr>
            </w:pPr>
            <w:r w:rsidRPr="00EE1108">
              <w:rPr>
                <w:rFonts w:eastAsia="MS Mincho" w:cs="Arial"/>
                <w:color w:val="000000"/>
                <w:sz w:val="18"/>
                <w:szCs w:val="18"/>
                <w:lang w:eastAsia="ja-JP"/>
              </w:rPr>
              <w:t>8544491000</w:t>
            </w:r>
          </w:p>
          <w:p w:rsidR="00D16CA6" w:rsidRPr="00EE1108" w:rsidRDefault="00D16CA6" w:rsidP="00865570">
            <w:pPr>
              <w:widowControl w:val="0"/>
              <w:autoSpaceDE w:val="0"/>
              <w:autoSpaceDN w:val="0"/>
              <w:adjustRightInd w:val="0"/>
              <w:spacing w:after="0" w:line="240" w:lineRule="auto"/>
              <w:jc w:val="center"/>
              <w:rPr>
                <w:rFonts w:eastAsia="MS Mincho" w:cs="Arial"/>
                <w:color w:val="000000"/>
                <w:sz w:val="18"/>
                <w:szCs w:val="18"/>
                <w:lang w:eastAsia="ja-JP"/>
              </w:rPr>
            </w:pPr>
            <w:r w:rsidRPr="00EE1108">
              <w:rPr>
                <w:rFonts w:eastAsia="MS Mincho" w:cs="Arial"/>
                <w:color w:val="000000"/>
                <w:sz w:val="18"/>
                <w:szCs w:val="18"/>
                <w:lang w:eastAsia="ja-JP"/>
              </w:rPr>
              <w:t>8544499000</w:t>
            </w:r>
          </w:p>
        </w:tc>
        <w:tc>
          <w:tcPr>
            <w:tcW w:w="3473" w:type="dxa"/>
            <w:vAlign w:val="center"/>
          </w:tcPr>
          <w:p w:rsidR="00D16CA6" w:rsidRPr="00EE1108" w:rsidRDefault="00D16CA6" w:rsidP="00865570">
            <w:pPr>
              <w:tabs>
                <w:tab w:val="left" w:pos="-720"/>
                <w:tab w:val="left" w:pos="1440"/>
                <w:tab w:val="left" w:pos="2160"/>
                <w:tab w:val="left" w:pos="2880"/>
                <w:tab w:val="left" w:pos="3600"/>
                <w:tab w:val="left" w:pos="4320"/>
              </w:tabs>
              <w:autoSpaceDE w:val="0"/>
              <w:autoSpaceDN w:val="0"/>
              <w:adjustRightInd w:val="0"/>
              <w:spacing w:after="0" w:line="240" w:lineRule="auto"/>
              <w:rPr>
                <w:rFonts w:eastAsia="MS Mincho" w:cs="Arial"/>
                <w:color w:val="000000"/>
                <w:sz w:val="16"/>
                <w:szCs w:val="16"/>
                <w:lang w:eastAsia="ja-JP"/>
              </w:rPr>
            </w:pPr>
            <w:r w:rsidRPr="00EE1108">
              <w:rPr>
                <w:rFonts w:eastAsia="MS Mincho" w:cs="Arial"/>
                <w:color w:val="000000"/>
                <w:sz w:val="16"/>
                <w:szCs w:val="16"/>
                <w:lang w:eastAsia="ja-JP"/>
              </w:rPr>
              <w:t>Hilos, cables y demás conductores eléctricos aislados para tensión inferior o igual a 1000 V. provistos o no de piezas de conexión.</w:t>
            </w:r>
          </w:p>
        </w:tc>
        <w:tc>
          <w:tcPr>
            <w:tcW w:w="4215" w:type="dxa"/>
            <w:vAlign w:val="center"/>
          </w:tcPr>
          <w:p w:rsidR="00D16CA6" w:rsidRPr="00EE1108" w:rsidRDefault="00D16C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conductores eléctricos aislados incluyendo los armados, las extensiones, multitomas y canalizaciones con barras (bus de barras incorporadas</w:t>
            </w:r>
          </w:p>
        </w:tc>
      </w:tr>
      <w:tr w:rsidR="00D16CA6" w:rsidRPr="00EE1108" w:rsidTr="00095A8D">
        <w:trPr>
          <w:trHeight w:val="450"/>
          <w:jc w:val="center"/>
        </w:trPr>
        <w:tc>
          <w:tcPr>
            <w:tcW w:w="1490" w:type="dxa"/>
            <w:vAlign w:val="center"/>
          </w:tcPr>
          <w:p w:rsidR="00D16CA6" w:rsidRPr="00EE1108" w:rsidRDefault="00D16CA6" w:rsidP="00865570">
            <w:pPr>
              <w:widowControl w:val="0"/>
              <w:autoSpaceDE w:val="0"/>
              <w:autoSpaceDN w:val="0"/>
              <w:adjustRightInd w:val="0"/>
              <w:spacing w:after="0" w:line="240" w:lineRule="auto"/>
              <w:jc w:val="center"/>
              <w:rPr>
                <w:rFonts w:eastAsia="MS Mincho" w:cs="Arial"/>
                <w:color w:val="000000"/>
                <w:sz w:val="18"/>
                <w:szCs w:val="18"/>
                <w:lang w:eastAsia="ja-JP"/>
              </w:rPr>
            </w:pPr>
            <w:r w:rsidRPr="00EE1108">
              <w:rPr>
                <w:rFonts w:eastAsia="MS Mincho" w:cs="Arial"/>
                <w:color w:val="000000"/>
                <w:sz w:val="18"/>
                <w:szCs w:val="18"/>
                <w:lang w:eastAsia="ja-JP"/>
              </w:rPr>
              <w:t>8544601000</w:t>
            </w:r>
          </w:p>
          <w:p w:rsidR="00D16CA6" w:rsidRPr="00EE1108" w:rsidRDefault="00D16CA6" w:rsidP="00865570">
            <w:pPr>
              <w:widowControl w:val="0"/>
              <w:autoSpaceDE w:val="0"/>
              <w:autoSpaceDN w:val="0"/>
              <w:adjustRightInd w:val="0"/>
              <w:spacing w:after="0" w:line="240" w:lineRule="auto"/>
              <w:jc w:val="center"/>
              <w:rPr>
                <w:rFonts w:cs="Arial"/>
                <w:sz w:val="18"/>
                <w:szCs w:val="18"/>
              </w:rPr>
            </w:pPr>
            <w:r w:rsidRPr="00EE1108">
              <w:rPr>
                <w:rFonts w:eastAsia="MS Mincho" w:cs="Arial"/>
                <w:color w:val="000000"/>
                <w:sz w:val="18"/>
                <w:szCs w:val="18"/>
                <w:lang w:eastAsia="ja-JP"/>
              </w:rPr>
              <w:t>8544609000</w:t>
            </w:r>
          </w:p>
        </w:tc>
        <w:tc>
          <w:tcPr>
            <w:tcW w:w="3473" w:type="dxa"/>
            <w:vAlign w:val="center"/>
          </w:tcPr>
          <w:p w:rsidR="00D16CA6" w:rsidRPr="00EE1108" w:rsidRDefault="00D16CA6" w:rsidP="00865570">
            <w:pPr>
              <w:tabs>
                <w:tab w:val="left" w:pos="-720"/>
                <w:tab w:val="left" w:pos="1440"/>
                <w:tab w:val="left" w:pos="2160"/>
                <w:tab w:val="left" w:pos="2880"/>
                <w:tab w:val="left" w:pos="3600"/>
                <w:tab w:val="left" w:pos="4320"/>
              </w:tabs>
              <w:autoSpaceDE w:val="0"/>
              <w:autoSpaceDN w:val="0"/>
              <w:adjustRightInd w:val="0"/>
              <w:spacing w:after="0" w:line="240" w:lineRule="auto"/>
              <w:rPr>
                <w:rFonts w:cs="Arial"/>
                <w:sz w:val="16"/>
                <w:szCs w:val="16"/>
              </w:rPr>
            </w:pPr>
            <w:r w:rsidRPr="00EE1108">
              <w:rPr>
                <w:rFonts w:eastAsia="MS Mincho" w:cs="Arial"/>
                <w:color w:val="000000"/>
                <w:sz w:val="16"/>
                <w:szCs w:val="16"/>
                <w:lang w:eastAsia="ja-JP"/>
              </w:rPr>
              <w:t>Cables y demás conductores eléctricos aislados para tensión superior  a 1000 V</w:t>
            </w:r>
          </w:p>
        </w:tc>
        <w:tc>
          <w:tcPr>
            <w:tcW w:w="4215" w:type="dxa"/>
            <w:vAlign w:val="center"/>
          </w:tcPr>
          <w:p w:rsidR="00D16CA6" w:rsidRPr="00EE1108" w:rsidRDefault="00D16C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cables eléctricos aislados para media y alta y extra-alta tensión.</w:t>
            </w:r>
          </w:p>
        </w:tc>
      </w:tr>
      <w:tr w:rsidR="00D16CA6" w:rsidRPr="00EE1108" w:rsidTr="00095A8D">
        <w:trPr>
          <w:trHeight w:val="375"/>
          <w:jc w:val="center"/>
        </w:trPr>
        <w:tc>
          <w:tcPr>
            <w:tcW w:w="1490" w:type="dxa"/>
            <w:vAlign w:val="center"/>
          </w:tcPr>
          <w:p w:rsidR="00D16CA6" w:rsidRPr="00EE1108" w:rsidRDefault="00D16C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46100000</w:t>
            </w:r>
          </w:p>
        </w:tc>
        <w:tc>
          <w:tcPr>
            <w:tcW w:w="3473" w:type="dxa"/>
            <w:vAlign w:val="center"/>
          </w:tcPr>
          <w:p w:rsidR="00D16CA6" w:rsidRPr="00EE1108" w:rsidRDefault="00D16CA6" w:rsidP="00865570">
            <w:pPr>
              <w:widowControl w:val="0"/>
              <w:autoSpaceDE w:val="0"/>
              <w:autoSpaceDN w:val="0"/>
              <w:adjustRightInd w:val="0"/>
              <w:spacing w:after="0" w:line="240" w:lineRule="auto"/>
              <w:rPr>
                <w:rFonts w:cs="Arial"/>
                <w:sz w:val="16"/>
                <w:szCs w:val="16"/>
              </w:rPr>
            </w:pPr>
            <w:r w:rsidRPr="00EE1108">
              <w:rPr>
                <w:rFonts w:cs="Arial"/>
                <w:sz w:val="16"/>
                <w:szCs w:val="16"/>
              </w:rPr>
              <w:t>Aisladores eléctricos, de vidrio.</w:t>
            </w:r>
          </w:p>
        </w:tc>
        <w:tc>
          <w:tcPr>
            <w:tcW w:w="4215" w:type="dxa"/>
            <w:vAlign w:val="center"/>
          </w:tcPr>
          <w:p w:rsidR="00D16CA6" w:rsidRPr="00EE1108" w:rsidRDefault="00D16C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aisladores eléctricos usados en barrajes, líneas de transmisión, subestaciones o redes de distribución eléctrica.</w:t>
            </w:r>
          </w:p>
        </w:tc>
      </w:tr>
      <w:tr w:rsidR="00D16CA6" w:rsidRPr="00EE1108" w:rsidTr="00095A8D">
        <w:trPr>
          <w:trHeight w:val="375"/>
          <w:jc w:val="center"/>
        </w:trPr>
        <w:tc>
          <w:tcPr>
            <w:tcW w:w="1490" w:type="dxa"/>
            <w:vAlign w:val="center"/>
          </w:tcPr>
          <w:p w:rsidR="00D16CA6" w:rsidRPr="00EE1108" w:rsidRDefault="00D16C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46200000</w:t>
            </w:r>
          </w:p>
        </w:tc>
        <w:tc>
          <w:tcPr>
            <w:tcW w:w="3473" w:type="dxa"/>
            <w:vAlign w:val="center"/>
          </w:tcPr>
          <w:p w:rsidR="00D16CA6" w:rsidRPr="00EE1108" w:rsidRDefault="00D16CA6" w:rsidP="00865570">
            <w:pPr>
              <w:widowControl w:val="0"/>
              <w:autoSpaceDE w:val="0"/>
              <w:autoSpaceDN w:val="0"/>
              <w:adjustRightInd w:val="0"/>
              <w:spacing w:after="0" w:line="240" w:lineRule="auto"/>
              <w:rPr>
                <w:rFonts w:cs="Arial"/>
                <w:sz w:val="16"/>
                <w:szCs w:val="16"/>
              </w:rPr>
            </w:pPr>
            <w:r w:rsidRPr="00EE1108">
              <w:rPr>
                <w:rFonts w:cs="Arial"/>
                <w:sz w:val="16"/>
                <w:szCs w:val="16"/>
              </w:rPr>
              <w:t>Aisladores eléctricos, de cerámica.</w:t>
            </w:r>
          </w:p>
        </w:tc>
        <w:tc>
          <w:tcPr>
            <w:tcW w:w="4215" w:type="dxa"/>
            <w:vAlign w:val="center"/>
          </w:tcPr>
          <w:p w:rsidR="00D16CA6" w:rsidRPr="00EE1108" w:rsidRDefault="00D16C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aisladores eléctricos usados en soporte de barrajes, líneas de transmisión, subestaciones o redes de distribución.</w:t>
            </w:r>
          </w:p>
        </w:tc>
      </w:tr>
      <w:tr w:rsidR="00D16CA6" w:rsidRPr="00EE1108" w:rsidTr="00095A8D">
        <w:trPr>
          <w:trHeight w:val="375"/>
          <w:jc w:val="center"/>
        </w:trPr>
        <w:tc>
          <w:tcPr>
            <w:tcW w:w="1490" w:type="dxa"/>
            <w:vAlign w:val="center"/>
          </w:tcPr>
          <w:p w:rsidR="00D16CA6" w:rsidRPr="00EE1108" w:rsidRDefault="00D16C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46901000</w:t>
            </w:r>
          </w:p>
        </w:tc>
        <w:tc>
          <w:tcPr>
            <w:tcW w:w="3473" w:type="dxa"/>
            <w:vAlign w:val="center"/>
          </w:tcPr>
          <w:p w:rsidR="00D16CA6" w:rsidRPr="00EE1108" w:rsidRDefault="00D16CA6" w:rsidP="00865570">
            <w:pPr>
              <w:widowControl w:val="0"/>
              <w:autoSpaceDE w:val="0"/>
              <w:autoSpaceDN w:val="0"/>
              <w:adjustRightInd w:val="0"/>
              <w:spacing w:after="0" w:line="240" w:lineRule="auto"/>
              <w:rPr>
                <w:rFonts w:cs="Arial"/>
                <w:sz w:val="16"/>
                <w:szCs w:val="16"/>
              </w:rPr>
            </w:pPr>
            <w:r w:rsidRPr="00EE1108">
              <w:rPr>
                <w:rFonts w:cs="Arial"/>
                <w:sz w:val="16"/>
                <w:szCs w:val="16"/>
              </w:rPr>
              <w:t>Aisladores eléctricos, de silicona.</w:t>
            </w:r>
          </w:p>
        </w:tc>
        <w:tc>
          <w:tcPr>
            <w:tcW w:w="4215" w:type="dxa"/>
            <w:vAlign w:val="center"/>
          </w:tcPr>
          <w:p w:rsidR="00D16CA6" w:rsidRPr="00EE1108" w:rsidRDefault="00D16C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aisladores eléctricos usados en soporte de barrajes, líneas de transmisión, subestaciones o redes de distribución.</w:t>
            </w:r>
          </w:p>
        </w:tc>
      </w:tr>
      <w:tr w:rsidR="00D16CA6" w:rsidRPr="00EE1108" w:rsidTr="00095A8D">
        <w:trPr>
          <w:trHeight w:val="379"/>
          <w:jc w:val="center"/>
        </w:trPr>
        <w:tc>
          <w:tcPr>
            <w:tcW w:w="1490" w:type="dxa"/>
            <w:vAlign w:val="center"/>
          </w:tcPr>
          <w:p w:rsidR="00D16CA6" w:rsidRPr="00EE1108" w:rsidRDefault="00D16CA6"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546909000</w:t>
            </w:r>
          </w:p>
        </w:tc>
        <w:tc>
          <w:tcPr>
            <w:tcW w:w="3473" w:type="dxa"/>
            <w:vAlign w:val="center"/>
          </w:tcPr>
          <w:p w:rsidR="00D16CA6" w:rsidRPr="00EE1108" w:rsidRDefault="00D16CA6" w:rsidP="00865570">
            <w:pPr>
              <w:widowControl w:val="0"/>
              <w:autoSpaceDE w:val="0"/>
              <w:autoSpaceDN w:val="0"/>
              <w:adjustRightInd w:val="0"/>
              <w:spacing w:after="0" w:line="240" w:lineRule="auto"/>
              <w:rPr>
                <w:rFonts w:cs="Arial"/>
                <w:sz w:val="16"/>
                <w:szCs w:val="16"/>
              </w:rPr>
            </w:pPr>
            <w:r w:rsidRPr="00EE1108">
              <w:rPr>
                <w:rFonts w:cs="Arial"/>
                <w:sz w:val="16"/>
                <w:szCs w:val="16"/>
              </w:rPr>
              <w:t>Aisladores eléctricos, de las demás materias.</w:t>
            </w:r>
          </w:p>
        </w:tc>
        <w:tc>
          <w:tcPr>
            <w:tcW w:w="4215" w:type="dxa"/>
            <w:vAlign w:val="center"/>
          </w:tcPr>
          <w:p w:rsidR="00D16CA6" w:rsidRPr="00EE1108" w:rsidRDefault="00D16CA6" w:rsidP="00865570">
            <w:pPr>
              <w:widowControl w:val="0"/>
              <w:autoSpaceDE w:val="0"/>
              <w:autoSpaceDN w:val="0"/>
              <w:adjustRightInd w:val="0"/>
              <w:spacing w:after="0" w:line="240" w:lineRule="auto"/>
              <w:rPr>
                <w:rFonts w:cs="Arial"/>
                <w:sz w:val="16"/>
                <w:szCs w:val="16"/>
              </w:rPr>
            </w:pPr>
            <w:r w:rsidRPr="00EE1108">
              <w:rPr>
                <w:rFonts w:cs="Arial"/>
                <w:sz w:val="16"/>
                <w:szCs w:val="16"/>
              </w:rPr>
              <w:t>Aplica únicamente a aisladores eléctricos usados en soporte de barrajes, líneas de transmisión, subestaciones o redes de distribución</w:t>
            </w:r>
          </w:p>
        </w:tc>
      </w:tr>
    </w:tbl>
    <w:p w:rsidR="00C6505C" w:rsidRPr="00EE1108" w:rsidRDefault="00C6505C" w:rsidP="00865570">
      <w:pPr>
        <w:widowControl w:val="0"/>
        <w:autoSpaceDE w:val="0"/>
        <w:autoSpaceDN w:val="0"/>
        <w:adjustRightInd w:val="0"/>
        <w:spacing w:after="0" w:line="240" w:lineRule="auto"/>
        <w:ind w:left="1"/>
        <w:jc w:val="center"/>
        <w:rPr>
          <w:rFonts w:cs="Arial"/>
          <w:b/>
          <w:sz w:val="18"/>
          <w:szCs w:val="18"/>
        </w:rPr>
      </w:pPr>
      <w:bookmarkStart w:id="266" w:name="_Toc319051411"/>
      <w:bookmarkStart w:id="267" w:name="_Toc319478711"/>
      <w:r w:rsidRPr="00EE1108">
        <w:rPr>
          <w:rFonts w:cs="Arial"/>
          <w:b/>
          <w:sz w:val="18"/>
          <w:szCs w:val="18"/>
        </w:rPr>
        <w:t xml:space="preserve">Tabla 2.2. </w:t>
      </w:r>
      <w:r w:rsidR="00D7746D" w:rsidRPr="00EE1108">
        <w:rPr>
          <w:rFonts w:cs="Arial"/>
          <w:b/>
          <w:sz w:val="18"/>
          <w:szCs w:val="18"/>
        </w:rPr>
        <w:t>Algunas p</w:t>
      </w:r>
      <w:r w:rsidRPr="00EE1108">
        <w:rPr>
          <w:rFonts w:cs="Arial"/>
          <w:b/>
          <w:sz w:val="18"/>
          <w:szCs w:val="18"/>
        </w:rPr>
        <w:t>artidas arancelarias</w:t>
      </w:r>
      <w:bookmarkEnd w:id="266"/>
      <w:bookmarkEnd w:id="267"/>
    </w:p>
    <w:p w:rsidR="00C6505C" w:rsidRPr="00EE1108" w:rsidRDefault="00C6505C" w:rsidP="00865570">
      <w:pPr>
        <w:widowControl w:val="0"/>
        <w:autoSpaceDE w:val="0"/>
        <w:autoSpaceDN w:val="0"/>
        <w:adjustRightInd w:val="0"/>
        <w:spacing w:after="0" w:line="240" w:lineRule="auto"/>
        <w:ind w:left="1"/>
        <w:rPr>
          <w:rFonts w:cs="Arial"/>
        </w:rPr>
      </w:pPr>
    </w:p>
    <w:p w:rsidR="005D54C2" w:rsidRPr="00EE1108" w:rsidRDefault="005D54C2" w:rsidP="00865570">
      <w:pPr>
        <w:widowControl w:val="0"/>
        <w:autoSpaceDE w:val="0"/>
        <w:autoSpaceDN w:val="0"/>
        <w:adjustRightInd w:val="0"/>
        <w:spacing w:after="0" w:line="240" w:lineRule="auto"/>
        <w:ind w:left="1"/>
        <w:rPr>
          <w:rFonts w:cs="Arial"/>
          <w:i/>
          <w:sz w:val="18"/>
          <w:szCs w:val="18"/>
        </w:rPr>
      </w:pPr>
      <w:r w:rsidRPr="00EE1108">
        <w:rPr>
          <w:rFonts w:cs="Arial"/>
          <w:b/>
          <w:i/>
          <w:sz w:val="18"/>
          <w:szCs w:val="18"/>
        </w:rPr>
        <w:t>Nota:</w:t>
      </w:r>
      <w:r w:rsidRPr="00EE1108">
        <w:rPr>
          <w:rFonts w:cs="Arial"/>
          <w:i/>
          <w:sz w:val="18"/>
          <w:szCs w:val="18"/>
        </w:rPr>
        <w:t xml:space="preserve"> La no inclusión</w:t>
      </w:r>
      <w:r w:rsidR="00DD091E" w:rsidRPr="00EE1108">
        <w:rPr>
          <w:rFonts w:cs="Arial"/>
          <w:i/>
          <w:sz w:val="18"/>
          <w:szCs w:val="18"/>
        </w:rPr>
        <w:t xml:space="preserve"> en la tabla 2.2</w:t>
      </w:r>
      <w:r w:rsidRPr="00EE1108">
        <w:rPr>
          <w:rFonts w:cs="Arial"/>
          <w:i/>
          <w:sz w:val="18"/>
          <w:szCs w:val="18"/>
        </w:rPr>
        <w:t xml:space="preserve"> de la partida arancelaria </w:t>
      </w:r>
      <w:r w:rsidR="00E46035" w:rsidRPr="00EE1108">
        <w:rPr>
          <w:rFonts w:cs="Arial"/>
          <w:i/>
          <w:sz w:val="18"/>
          <w:szCs w:val="18"/>
        </w:rPr>
        <w:t xml:space="preserve">que sea </w:t>
      </w:r>
      <w:r w:rsidRPr="00EE1108">
        <w:rPr>
          <w:rFonts w:cs="Arial"/>
          <w:i/>
          <w:sz w:val="18"/>
          <w:szCs w:val="18"/>
        </w:rPr>
        <w:t xml:space="preserve">aplicable a algún producto objeto del </w:t>
      </w:r>
      <w:r w:rsidRPr="00EE1108">
        <w:rPr>
          <w:rFonts w:cs="Arial"/>
          <w:b/>
          <w:i/>
          <w:sz w:val="18"/>
          <w:szCs w:val="18"/>
        </w:rPr>
        <w:t>RETIE</w:t>
      </w:r>
      <w:r w:rsidRPr="00EE1108">
        <w:rPr>
          <w:rFonts w:cs="Arial"/>
          <w:i/>
          <w:sz w:val="18"/>
          <w:szCs w:val="18"/>
        </w:rPr>
        <w:t xml:space="preserve">, no podrá ser excusa </w:t>
      </w:r>
      <w:r w:rsidR="00E413A5" w:rsidRPr="00EE1108">
        <w:rPr>
          <w:rFonts w:cs="Arial"/>
          <w:i/>
          <w:sz w:val="18"/>
          <w:szCs w:val="18"/>
        </w:rPr>
        <w:t>válida</w:t>
      </w:r>
      <w:r w:rsidRPr="00EE1108">
        <w:rPr>
          <w:rFonts w:cs="Arial"/>
          <w:i/>
          <w:sz w:val="18"/>
          <w:szCs w:val="18"/>
        </w:rPr>
        <w:t xml:space="preserve"> para incumplir el </w:t>
      </w:r>
      <w:r w:rsidR="00726BA9" w:rsidRPr="00EE1108">
        <w:rPr>
          <w:rFonts w:cs="Arial"/>
          <w:i/>
          <w:sz w:val="18"/>
          <w:szCs w:val="18"/>
        </w:rPr>
        <w:t>r</w:t>
      </w:r>
      <w:r w:rsidR="005B29DA" w:rsidRPr="00EE1108">
        <w:rPr>
          <w:rFonts w:cs="Arial"/>
          <w:i/>
          <w:sz w:val="18"/>
          <w:szCs w:val="18"/>
        </w:rPr>
        <w:t>eglamento</w:t>
      </w:r>
      <w:r w:rsidRPr="00EE1108">
        <w:rPr>
          <w:rFonts w:cs="Arial"/>
          <w:i/>
          <w:sz w:val="18"/>
          <w:szCs w:val="18"/>
        </w:rPr>
        <w:t>.</w:t>
      </w:r>
    </w:p>
    <w:p w:rsidR="007E05BB" w:rsidRPr="00EE1108" w:rsidRDefault="007E05BB" w:rsidP="00865570">
      <w:pPr>
        <w:pStyle w:val="Ttulo1"/>
        <w:spacing w:before="0" w:after="0" w:line="240" w:lineRule="auto"/>
        <w:ind w:left="720"/>
        <w:rPr>
          <w:rFonts w:cs="Arial"/>
          <w:smallCaps w:val="0"/>
          <w:spacing w:val="0"/>
          <w:sz w:val="20"/>
          <w:szCs w:val="20"/>
          <w:lang w:val="es-CO"/>
        </w:rPr>
      </w:pPr>
    </w:p>
    <w:p w:rsidR="00016C2A" w:rsidRPr="00EE1108" w:rsidRDefault="00567DB4" w:rsidP="00865570">
      <w:pPr>
        <w:spacing w:after="0" w:line="240" w:lineRule="auto"/>
        <w:rPr>
          <w:rFonts w:cs="Arial"/>
          <w:b/>
        </w:rPr>
      </w:pPr>
      <w:bookmarkStart w:id="268" w:name="_Toc340841270"/>
      <w:bookmarkStart w:id="269" w:name="_Toc340844184"/>
      <w:bookmarkStart w:id="270" w:name="_Toc342550608"/>
      <w:r w:rsidRPr="00EE1108">
        <w:rPr>
          <w:rFonts w:cs="Arial"/>
          <w:b/>
        </w:rPr>
        <w:t xml:space="preserve">2.3.1 </w:t>
      </w:r>
      <w:r w:rsidR="00FB2AC9" w:rsidRPr="00EE1108">
        <w:rPr>
          <w:rFonts w:cs="Arial"/>
          <w:b/>
        </w:rPr>
        <w:t>Conformidad de producto</w:t>
      </w:r>
      <w:bookmarkEnd w:id="268"/>
      <w:bookmarkEnd w:id="269"/>
      <w:bookmarkEnd w:id="270"/>
      <w:r w:rsidR="00FB2AC9" w:rsidRPr="00EE1108">
        <w:rPr>
          <w:rFonts w:cs="Arial"/>
          <w:b/>
        </w:rPr>
        <w:t xml:space="preserve"> </w:t>
      </w:r>
    </w:p>
    <w:p w:rsidR="0033139C" w:rsidRPr="00EE1108" w:rsidRDefault="0033139C" w:rsidP="00865570">
      <w:pPr>
        <w:spacing w:after="0" w:line="240" w:lineRule="auto"/>
        <w:ind w:left="720"/>
        <w:rPr>
          <w:rFonts w:cs="Arial"/>
          <w:b/>
        </w:rPr>
      </w:pPr>
    </w:p>
    <w:p w:rsidR="007E05BB" w:rsidRPr="00EE1108" w:rsidRDefault="0033139C" w:rsidP="00865570">
      <w:pPr>
        <w:widowControl w:val="0"/>
        <w:autoSpaceDE w:val="0"/>
        <w:autoSpaceDN w:val="0"/>
        <w:adjustRightInd w:val="0"/>
        <w:spacing w:after="0" w:line="240" w:lineRule="auto"/>
        <w:ind w:left="1"/>
        <w:rPr>
          <w:rFonts w:cs="Arial"/>
        </w:rPr>
      </w:pPr>
      <w:r w:rsidRPr="00EE1108">
        <w:rPr>
          <w:rFonts w:cs="Arial"/>
        </w:rPr>
        <w:t>Los productos usados en las instalaciones</w:t>
      </w:r>
      <w:r w:rsidRPr="00EE1108">
        <w:rPr>
          <w:rFonts w:cs="Arial"/>
          <w:b/>
          <w:bCs/>
        </w:rPr>
        <w:t xml:space="preserve"> </w:t>
      </w:r>
      <w:r w:rsidRPr="00EE1108">
        <w:rPr>
          <w:rFonts w:cs="Arial"/>
          <w:bCs/>
        </w:rPr>
        <w:t>eléctricas</w:t>
      </w:r>
      <w:r w:rsidRPr="00EE1108">
        <w:rPr>
          <w:rFonts w:cs="Arial"/>
          <w:b/>
          <w:bCs/>
        </w:rPr>
        <w:t xml:space="preserve"> </w:t>
      </w:r>
      <w:r w:rsidRPr="00EE1108">
        <w:rPr>
          <w:rFonts w:cs="Arial"/>
        </w:rPr>
        <w:t xml:space="preserve">objeto del </w:t>
      </w:r>
      <w:r w:rsidRPr="00EE1108">
        <w:rPr>
          <w:rFonts w:cs="Arial"/>
          <w:b/>
        </w:rPr>
        <w:t xml:space="preserve">RETIE </w:t>
      </w:r>
      <w:r w:rsidRPr="00EE1108">
        <w:rPr>
          <w:rFonts w:cs="Arial"/>
          <w:bCs/>
        </w:rPr>
        <w:t>y</w:t>
      </w:r>
      <w:r w:rsidRPr="00EE1108">
        <w:rPr>
          <w:rFonts w:cs="Arial"/>
          <w:b/>
          <w:bCs/>
        </w:rPr>
        <w:t xml:space="preserve"> </w:t>
      </w:r>
      <w:r w:rsidRPr="00EE1108">
        <w:rPr>
          <w:rFonts w:cs="Arial"/>
        </w:rPr>
        <w:t xml:space="preserve">que estén </w:t>
      </w:r>
      <w:r w:rsidR="00701818" w:rsidRPr="00EE1108">
        <w:rPr>
          <w:rFonts w:cs="Arial"/>
        </w:rPr>
        <w:t>listados</w:t>
      </w:r>
      <w:r w:rsidRPr="00EE1108">
        <w:rPr>
          <w:rFonts w:cs="Arial"/>
        </w:rPr>
        <w:t xml:space="preserve"> en el Tabla 2.1,</w:t>
      </w:r>
      <w:r w:rsidRPr="00EE1108">
        <w:rPr>
          <w:rFonts w:cs="Arial"/>
          <w:b/>
        </w:rPr>
        <w:t xml:space="preserve"> </w:t>
      </w:r>
      <w:r w:rsidR="007E05BB" w:rsidRPr="00EE1108">
        <w:rPr>
          <w:rFonts w:cs="Arial"/>
        </w:rPr>
        <w:t xml:space="preserve">deben </w:t>
      </w:r>
      <w:r w:rsidR="00701818" w:rsidRPr="00EE1108">
        <w:rPr>
          <w:rFonts w:cs="Arial"/>
        </w:rPr>
        <w:t xml:space="preserve">demostrar la conformidad con el </w:t>
      </w:r>
      <w:r w:rsidR="00701818" w:rsidRPr="00EE1108">
        <w:rPr>
          <w:rFonts w:cs="Arial"/>
          <w:b/>
        </w:rPr>
        <w:t>RETIE</w:t>
      </w:r>
      <w:r w:rsidR="00701818" w:rsidRPr="00EE1108">
        <w:rPr>
          <w:rFonts w:cs="Arial"/>
        </w:rPr>
        <w:t xml:space="preserve"> mediante</w:t>
      </w:r>
      <w:r w:rsidR="007E05BB" w:rsidRPr="00EE1108">
        <w:rPr>
          <w:rFonts w:cs="Arial"/>
        </w:rPr>
        <w:t xml:space="preserve"> un</w:t>
      </w:r>
      <w:r w:rsidR="004E169E" w:rsidRPr="00EE1108">
        <w:rPr>
          <w:rFonts w:cs="Arial"/>
        </w:rPr>
        <w:t xml:space="preserve"> </w:t>
      </w:r>
      <w:r w:rsidR="004E169E" w:rsidRPr="00EE1108">
        <w:rPr>
          <w:rFonts w:cs="Arial"/>
          <w:i/>
        </w:rPr>
        <w:t>Certificado de C</w:t>
      </w:r>
      <w:r w:rsidR="007E05BB" w:rsidRPr="00EE1108">
        <w:rPr>
          <w:rFonts w:cs="Arial"/>
          <w:i/>
        </w:rPr>
        <w:t>onformidad</w:t>
      </w:r>
      <w:r w:rsidR="000E4FAC" w:rsidRPr="00EE1108">
        <w:rPr>
          <w:rFonts w:cs="Arial"/>
          <w:i/>
        </w:rPr>
        <w:t xml:space="preserve"> de Producto</w:t>
      </w:r>
      <w:r w:rsidR="007E05BB" w:rsidRPr="00EE1108">
        <w:rPr>
          <w:rFonts w:cs="Arial"/>
        </w:rPr>
        <w:t xml:space="preserve"> expedido por un organismo de certificación acreditado</w:t>
      </w:r>
      <w:r w:rsidRPr="00EE1108">
        <w:rPr>
          <w:rFonts w:cs="Arial"/>
        </w:rPr>
        <w:t>, tal</w:t>
      </w:r>
      <w:r w:rsidR="00CB757C" w:rsidRPr="00EE1108">
        <w:rPr>
          <w:rFonts w:cs="Arial"/>
        </w:rPr>
        <w:t xml:space="preserve"> como se </w:t>
      </w:r>
      <w:r w:rsidR="00A45165" w:rsidRPr="00EE1108">
        <w:rPr>
          <w:rFonts w:cs="Arial"/>
        </w:rPr>
        <w:t>establece</w:t>
      </w:r>
      <w:r w:rsidR="00CB757C" w:rsidRPr="00EE1108">
        <w:rPr>
          <w:rFonts w:cs="Arial"/>
        </w:rPr>
        <w:t xml:space="preserve"> en el </w:t>
      </w:r>
      <w:r w:rsidR="003C0E53" w:rsidRPr="00EE1108">
        <w:rPr>
          <w:rFonts w:cs="Arial"/>
        </w:rPr>
        <w:t>C</w:t>
      </w:r>
      <w:r w:rsidR="00CB757C" w:rsidRPr="00EE1108">
        <w:rPr>
          <w:rFonts w:cs="Arial"/>
        </w:rPr>
        <w:t xml:space="preserve">apítulo </w:t>
      </w:r>
      <w:r w:rsidR="00D20D73" w:rsidRPr="00EE1108">
        <w:rPr>
          <w:rFonts w:cs="Arial"/>
        </w:rPr>
        <w:t>10</w:t>
      </w:r>
      <w:r w:rsidR="001B4C2C" w:rsidRPr="00EE1108">
        <w:rPr>
          <w:rFonts w:cs="Arial"/>
        </w:rPr>
        <w:t>.</w:t>
      </w:r>
    </w:p>
    <w:p w:rsidR="001359D1" w:rsidRPr="00EE1108" w:rsidRDefault="001359D1" w:rsidP="00865570">
      <w:pPr>
        <w:widowControl w:val="0"/>
        <w:autoSpaceDE w:val="0"/>
        <w:autoSpaceDN w:val="0"/>
        <w:adjustRightInd w:val="0"/>
        <w:spacing w:after="0" w:line="240" w:lineRule="auto"/>
        <w:ind w:left="1"/>
        <w:rPr>
          <w:rFonts w:cs="Arial"/>
        </w:rPr>
      </w:pPr>
    </w:p>
    <w:p w:rsidR="008323CD" w:rsidRPr="00EE1108" w:rsidRDefault="003B5243" w:rsidP="002B5007">
      <w:pPr>
        <w:pStyle w:val="Ttulo3"/>
      </w:pPr>
      <w:bookmarkStart w:id="271" w:name="_Toc324260421"/>
      <w:bookmarkStart w:id="272" w:name="_Toc324260692"/>
      <w:bookmarkStart w:id="273" w:name="_Toc324261034"/>
      <w:bookmarkStart w:id="274" w:name="_Toc324844132"/>
      <w:bookmarkStart w:id="275" w:name="_Toc324844369"/>
      <w:bookmarkStart w:id="276" w:name="_Toc324844889"/>
      <w:bookmarkStart w:id="277" w:name="_Toc324847121"/>
      <w:bookmarkStart w:id="278" w:name="_Toc324855859"/>
      <w:bookmarkStart w:id="279" w:name="_Toc324856212"/>
      <w:bookmarkStart w:id="280" w:name="_Toc324857917"/>
      <w:bookmarkStart w:id="281" w:name="_Toc324858353"/>
      <w:bookmarkStart w:id="282" w:name="_Toc324860231"/>
      <w:bookmarkStart w:id="283" w:name="_Toc324860516"/>
      <w:bookmarkStart w:id="284" w:name="_Toc324860842"/>
      <w:bookmarkStart w:id="285" w:name="_Toc324932658"/>
      <w:bookmarkStart w:id="286" w:name="_Toc324932924"/>
      <w:bookmarkStart w:id="287" w:name="_Toc324933195"/>
      <w:bookmarkStart w:id="288" w:name="_Toc324933460"/>
      <w:bookmarkStart w:id="289" w:name="_Toc324940929"/>
      <w:bookmarkStart w:id="290" w:name="_Toc324941200"/>
      <w:bookmarkStart w:id="291" w:name="_Toc324941465"/>
      <w:bookmarkStart w:id="292" w:name="_Toc324942182"/>
      <w:bookmarkStart w:id="293" w:name="_Toc325029207"/>
      <w:bookmarkStart w:id="294" w:name="_Toc325095919"/>
      <w:bookmarkStart w:id="295" w:name="_Toc326740176"/>
      <w:bookmarkStart w:id="296" w:name="_Toc327262450"/>
      <w:bookmarkStart w:id="297" w:name="_Toc327263426"/>
      <w:bookmarkStart w:id="298" w:name="_Toc340841271"/>
      <w:bookmarkStart w:id="299" w:name="_Toc340844185"/>
      <w:bookmarkStart w:id="300" w:name="_Toc342550609"/>
      <w:bookmarkStart w:id="301" w:name="_Toc346119268"/>
      <w:bookmarkStart w:id="302" w:name="_Toc440026007"/>
      <w:r w:rsidRPr="00EE1108">
        <w:t xml:space="preserve">2.4 </w:t>
      </w:r>
      <w:r w:rsidR="008323CD" w:rsidRPr="00EE1108">
        <w:t>EXCEPCIONE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1359D1" w:rsidRPr="00EE1108" w:rsidRDefault="001359D1" w:rsidP="00865570">
      <w:pPr>
        <w:spacing w:after="0" w:line="240" w:lineRule="auto"/>
        <w:rPr>
          <w:rFonts w:cs="Arial"/>
          <w:lang w:bidi="ar-SA"/>
        </w:rPr>
      </w:pPr>
    </w:p>
    <w:p w:rsidR="008323CD" w:rsidRPr="00EE1108" w:rsidRDefault="008323CD" w:rsidP="00865570">
      <w:pPr>
        <w:widowControl w:val="0"/>
        <w:autoSpaceDE w:val="0"/>
        <w:autoSpaceDN w:val="0"/>
        <w:adjustRightInd w:val="0"/>
        <w:spacing w:after="0" w:line="240" w:lineRule="auto"/>
        <w:rPr>
          <w:rFonts w:cs="Arial"/>
        </w:rPr>
      </w:pPr>
      <w:r w:rsidRPr="00EE1108">
        <w:rPr>
          <w:rFonts w:cs="Arial"/>
        </w:rPr>
        <w:t xml:space="preserve">Se exceptúan del cumplimiento del presente </w:t>
      </w:r>
      <w:r w:rsidR="00726BA9" w:rsidRPr="00EE1108">
        <w:rPr>
          <w:rFonts w:cs="Arial"/>
        </w:rPr>
        <w:t>r</w:t>
      </w:r>
      <w:r w:rsidR="005B29DA" w:rsidRPr="00EE1108">
        <w:rPr>
          <w:rFonts w:cs="Arial"/>
        </w:rPr>
        <w:t>eglamento</w:t>
      </w:r>
      <w:r w:rsidRPr="00EE1108">
        <w:rPr>
          <w:rFonts w:cs="Arial"/>
        </w:rPr>
        <w:t xml:space="preserve"> y por ende de la demostración de la conformidad, las siguientes instalaciones y productos:</w:t>
      </w:r>
    </w:p>
    <w:p w:rsidR="00D273E9" w:rsidRPr="00EE1108" w:rsidRDefault="00D273E9" w:rsidP="00865570">
      <w:pPr>
        <w:widowControl w:val="0"/>
        <w:autoSpaceDE w:val="0"/>
        <w:autoSpaceDN w:val="0"/>
        <w:adjustRightInd w:val="0"/>
        <w:spacing w:after="0" w:line="240" w:lineRule="auto"/>
        <w:ind w:left="1"/>
        <w:rPr>
          <w:rFonts w:cs="Arial"/>
        </w:rPr>
      </w:pPr>
    </w:p>
    <w:p w:rsidR="006330A6" w:rsidRPr="00EE1108" w:rsidRDefault="00567DB4" w:rsidP="00865570">
      <w:pPr>
        <w:spacing w:after="0" w:line="240" w:lineRule="auto"/>
        <w:rPr>
          <w:rFonts w:cs="Arial"/>
          <w:b/>
        </w:rPr>
      </w:pPr>
      <w:bookmarkStart w:id="303" w:name="_Toc324260422"/>
      <w:bookmarkStart w:id="304" w:name="_Toc324260693"/>
      <w:bookmarkStart w:id="305" w:name="_Toc324261035"/>
      <w:bookmarkStart w:id="306" w:name="_Toc324844133"/>
      <w:bookmarkStart w:id="307" w:name="_Toc324844370"/>
      <w:bookmarkStart w:id="308" w:name="_Toc324844890"/>
      <w:bookmarkStart w:id="309" w:name="_Toc324847122"/>
      <w:bookmarkStart w:id="310" w:name="_Toc324855860"/>
      <w:bookmarkStart w:id="311" w:name="_Toc324856213"/>
      <w:bookmarkStart w:id="312" w:name="_Toc324857918"/>
      <w:bookmarkStart w:id="313" w:name="_Toc324858354"/>
      <w:bookmarkStart w:id="314" w:name="_Toc324860232"/>
      <w:bookmarkStart w:id="315" w:name="_Toc324860517"/>
      <w:bookmarkStart w:id="316" w:name="_Toc324860843"/>
      <w:bookmarkStart w:id="317" w:name="_Toc324932659"/>
      <w:bookmarkStart w:id="318" w:name="_Toc324932925"/>
      <w:bookmarkStart w:id="319" w:name="_Toc324933196"/>
      <w:bookmarkStart w:id="320" w:name="_Toc324933461"/>
      <w:bookmarkStart w:id="321" w:name="_Toc324940930"/>
      <w:bookmarkStart w:id="322" w:name="_Toc324941201"/>
      <w:bookmarkStart w:id="323" w:name="_Toc324941466"/>
      <w:bookmarkStart w:id="324" w:name="_Toc324942183"/>
      <w:bookmarkStart w:id="325" w:name="_Toc325029208"/>
      <w:bookmarkStart w:id="326" w:name="_Toc325095920"/>
      <w:bookmarkStart w:id="327" w:name="_Toc326740177"/>
      <w:bookmarkStart w:id="328" w:name="_Toc327261942"/>
      <w:bookmarkStart w:id="329" w:name="_Toc327262196"/>
      <w:bookmarkStart w:id="330" w:name="_Toc327262451"/>
      <w:bookmarkStart w:id="331" w:name="_Toc327262706"/>
      <w:bookmarkStart w:id="332" w:name="_Toc327263689"/>
      <w:bookmarkStart w:id="333" w:name="_Toc327263951"/>
      <w:bookmarkStart w:id="334" w:name="_Toc327264625"/>
      <w:bookmarkStart w:id="335" w:name="_Toc327341468"/>
      <w:bookmarkStart w:id="336" w:name="_Toc327342368"/>
      <w:bookmarkStart w:id="337" w:name="_Toc327342634"/>
      <w:bookmarkStart w:id="338" w:name="_Toc327342900"/>
      <w:bookmarkStart w:id="339" w:name="_Toc327343414"/>
      <w:bookmarkStart w:id="340" w:name="_Toc327343679"/>
      <w:bookmarkStart w:id="341" w:name="_Toc327344339"/>
      <w:bookmarkStart w:id="342" w:name="_Toc327344632"/>
      <w:bookmarkStart w:id="343" w:name="_Toc327344898"/>
      <w:bookmarkStart w:id="344" w:name="_Toc327345164"/>
      <w:bookmarkStart w:id="345" w:name="_Toc327352918"/>
      <w:bookmarkStart w:id="346" w:name="_Toc327437189"/>
      <w:bookmarkStart w:id="347" w:name="_Toc327454221"/>
      <w:bookmarkStart w:id="348" w:name="_Toc327454498"/>
      <w:bookmarkStart w:id="349" w:name="_Toc327454777"/>
      <w:bookmarkStart w:id="350" w:name="_Toc327516420"/>
      <w:bookmarkStart w:id="351" w:name="_Toc327516703"/>
      <w:bookmarkStart w:id="352" w:name="_Toc327517027"/>
      <w:bookmarkStart w:id="353" w:name="_Toc319051208"/>
      <w:bookmarkStart w:id="354" w:name="_Toc323902379"/>
      <w:bookmarkStart w:id="355" w:name="_Toc324260423"/>
      <w:bookmarkStart w:id="356" w:name="_Toc324260694"/>
      <w:bookmarkStart w:id="357" w:name="_Toc324261036"/>
      <w:bookmarkStart w:id="358" w:name="_Toc324844134"/>
      <w:bookmarkStart w:id="359" w:name="_Toc324844371"/>
      <w:bookmarkStart w:id="360" w:name="_Toc324844891"/>
      <w:bookmarkStart w:id="361" w:name="_Toc324847123"/>
      <w:bookmarkStart w:id="362" w:name="_Toc324855861"/>
      <w:bookmarkStart w:id="363" w:name="_Toc324856214"/>
      <w:bookmarkStart w:id="364" w:name="_Toc324857919"/>
      <w:bookmarkStart w:id="365" w:name="_Toc324858355"/>
      <w:bookmarkStart w:id="366" w:name="_Toc324860233"/>
      <w:bookmarkStart w:id="367" w:name="_Toc324860518"/>
      <w:bookmarkStart w:id="368" w:name="_Toc324860844"/>
      <w:bookmarkStart w:id="369" w:name="_Toc324932660"/>
      <w:bookmarkStart w:id="370" w:name="_Toc324932926"/>
      <w:bookmarkStart w:id="371" w:name="_Toc324933197"/>
      <w:bookmarkStart w:id="372" w:name="_Toc324933462"/>
      <w:bookmarkStart w:id="373" w:name="_Toc324940931"/>
      <w:bookmarkStart w:id="374" w:name="_Toc324941202"/>
      <w:bookmarkStart w:id="375" w:name="_Toc324941467"/>
      <w:bookmarkStart w:id="376" w:name="_Toc324942184"/>
      <w:bookmarkStart w:id="377" w:name="_Toc325029209"/>
      <w:bookmarkStart w:id="378" w:name="_Toc325095921"/>
      <w:bookmarkStart w:id="379" w:name="_Toc326740178"/>
      <w:bookmarkStart w:id="380" w:name="_Toc327262452"/>
      <w:bookmarkStart w:id="381" w:name="_Toc327263427"/>
      <w:bookmarkStart w:id="382" w:name="_Toc340841272"/>
      <w:bookmarkStart w:id="383" w:name="_Toc340844186"/>
      <w:bookmarkStart w:id="384" w:name="_Toc342550610"/>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EE1108">
        <w:rPr>
          <w:rFonts w:cs="Arial"/>
          <w:b/>
        </w:rPr>
        <w:t xml:space="preserve">2.4.1 </w:t>
      </w:r>
      <w:r w:rsidR="001D5349" w:rsidRPr="00EE1108">
        <w:rPr>
          <w:rFonts w:cs="Arial"/>
          <w:b/>
        </w:rPr>
        <w:t>Excepciones en instalacione</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001D5349" w:rsidRPr="00EE1108">
        <w:rPr>
          <w:rFonts w:cs="Arial"/>
          <w:b/>
        </w:rPr>
        <w:t>s</w:t>
      </w:r>
      <w:bookmarkEnd w:id="382"/>
      <w:bookmarkEnd w:id="383"/>
      <w:bookmarkEnd w:id="384"/>
      <w:r w:rsidR="001D5349" w:rsidRPr="00EE1108">
        <w:rPr>
          <w:rFonts w:cs="Arial"/>
          <w:b/>
        </w:rPr>
        <w:t xml:space="preserve"> </w:t>
      </w:r>
    </w:p>
    <w:p w:rsidR="0046464E" w:rsidRPr="00EE1108" w:rsidRDefault="0046464E" w:rsidP="00865570">
      <w:pPr>
        <w:widowControl w:val="0"/>
        <w:autoSpaceDE w:val="0"/>
        <w:autoSpaceDN w:val="0"/>
        <w:adjustRightInd w:val="0"/>
        <w:spacing w:after="0" w:line="240" w:lineRule="auto"/>
        <w:ind w:left="1"/>
        <w:rPr>
          <w:rFonts w:cs="Arial"/>
        </w:rPr>
      </w:pPr>
    </w:p>
    <w:p w:rsidR="001B57FF" w:rsidRPr="00EE1108" w:rsidRDefault="000A0972" w:rsidP="00865570">
      <w:pPr>
        <w:widowControl w:val="0"/>
        <w:numPr>
          <w:ilvl w:val="0"/>
          <w:numId w:val="106"/>
        </w:numPr>
        <w:tabs>
          <w:tab w:val="clear" w:pos="720"/>
          <w:tab w:val="num" w:pos="426"/>
        </w:tabs>
        <w:autoSpaceDE w:val="0"/>
        <w:autoSpaceDN w:val="0"/>
        <w:adjustRightInd w:val="0"/>
        <w:spacing w:after="0" w:line="240" w:lineRule="auto"/>
        <w:ind w:left="426" w:hanging="426"/>
        <w:rPr>
          <w:rFonts w:cs="Arial"/>
        </w:rPr>
      </w:pPr>
      <w:r w:rsidRPr="00EE1108">
        <w:rPr>
          <w:rFonts w:cs="Arial"/>
        </w:rPr>
        <w:tab/>
        <w:t>I</w:t>
      </w:r>
      <w:r w:rsidR="00E87849" w:rsidRPr="00EE1108">
        <w:rPr>
          <w:rFonts w:cs="Arial"/>
        </w:rPr>
        <w:t>nstalaciones</w:t>
      </w:r>
      <w:r w:rsidRPr="00EE1108">
        <w:rPr>
          <w:rFonts w:cs="Arial"/>
        </w:rPr>
        <w:t xml:space="preserve"> propias</w:t>
      </w:r>
      <w:r w:rsidR="00E87849" w:rsidRPr="00EE1108">
        <w:rPr>
          <w:rFonts w:cs="Arial"/>
        </w:rPr>
        <w:t xml:space="preserve"> de </w:t>
      </w:r>
      <w:r w:rsidR="005552D7" w:rsidRPr="00EE1108">
        <w:rPr>
          <w:rFonts w:cs="Arial"/>
        </w:rPr>
        <w:t>vehículos</w:t>
      </w:r>
      <w:r w:rsidR="00E87849" w:rsidRPr="00EE1108">
        <w:rPr>
          <w:rFonts w:cs="Arial"/>
        </w:rPr>
        <w:t xml:space="preserve"> (</w:t>
      </w:r>
      <w:r w:rsidR="006330A6" w:rsidRPr="00EE1108">
        <w:rPr>
          <w:rFonts w:cs="Arial"/>
        </w:rPr>
        <w:t xml:space="preserve">automotores, </w:t>
      </w:r>
      <w:r w:rsidR="00E87849" w:rsidRPr="00EE1108">
        <w:rPr>
          <w:rFonts w:cs="Arial"/>
        </w:rPr>
        <w:t xml:space="preserve">trenes, barcos, </w:t>
      </w:r>
      <w:r w:rsidR="006330A6" w:rsidRPr="00EE1108">
        <w:rPr>
          <w:rFonts w:cs="Arial"/>
        </w:rPr>
        <w:t>navíos, aeronaves</w:t>
      </w:r>
      <w:r w:rsidR="00E87849" w:rsidRPr="00EE1108">
        <w:rPr>
          <w:rFonts w:cs="Arial"/>
        </w:rPr>
        <w:t>)</w:t>
      </w:r>
      <w:r w:rsidR="001B57FF" w:rsidRPr="00EE1108">
        <w:rPr>
          <w:rFonts w:cs="Arial"/>
        </w:rPr>
        <w:t>.</w:t>
      </w:r>
      <w:r w:rsidR="000A3151" w:rsidRPr="00EE1108">
        <w:rPr>
          <w:rFonts w:cs="Arial"/>
        </w:rPr>
        <w:t xml:space="preserve"> Siempre que estos no estén destinados</w:t>
      </w:r>
      <w:r w:rsidR="00CA2FB7" w:rsidRPr="00EE1108">
        <w:rPr>
          <w:rFonts w:cs="Arial"/>
        </w:rPr>
        <w:t xml:space="preserve"> a </w:t>
      </w:r>
      <w:r w:rsidR="003471F4" w:rsidRPr="00EE1108">
        <w:rPr>
          <w:rFonts w:cs="Arial"/>
        </w:rPr>
        <w:t>vivienda</w:t>
      </w:r>
      <w:r w:rsidR="002B7F95" w:rsidRPr="00EE1108">
        <w:rPr>
          <w:rFonts w:cs="Arial"/>
        </w:rPr>
        <w:t>,</w:t>
      </w:r>
      <w:r w:rsidR="003471F4" w:rsidRPr="00EE1108">
        <w:rPr>
          <w:rFonts w:cs="Arial"/>
        </w:rPr>
        <w:t xml:space="preserve"> </w:t>
      </w:r>
      <w:r w:rsidR="000A3151" w:rsidRPr="00EE1108">
        <w:rPr>
          <w:rFonts w:cs="Arial"/>
        </w:rPr>
        <w:t>comercio</w:t>
      </w:r>
      <w:r w:rsidR="00C862DC" w:rsidRPr="00EE1108">
        <w:rPr>
          <w:rFonts w:cs="Arial"/>
        </w:rPr>
        <w:t xml:space="preserve"> o vehículos </w:t>
      </w:r>
      <w:r w:rsidR="002B7F95" w:rsidRPr="00EE1108">
        <w:rPr>
          <w:rFonts w:cs="Arial"/>
        </w:rPr>
        <w:t>de recreo.</w:t>
      </w:r>
    </w:p>
    <w:p w:rsidR="000E00F9" w:rsidRPr="00EE1108" w:rsidRDefault="000E00F9" w:rsidP="00865570">
      <w:pPr>
        <w:widowControl w:val="0"/>
        <w:tabs>
          <w:tab w:val="num" w:pos="426"/>
        </w:tabs>
        <w:autoSpaceDE w:val="0"/>
        <w:autoSpaceDN w:val="0"/>
        <w:adjustRightInd w:val="0"/>
        <w:spacing w:after="0" w:line="240" w:lineRule="auto"/>
        <w:ind w:left="426" w:hanging="426"/>
        <w:rPr>
          <w:rFonts w:cs="Arial"/>
        </w:rPr>
      </w:pPr>
    </w:p>
    <w:p w:rsidR="001B57FF" w:rsidRPr="00EE1108" w:rsidRDefault="001B57FF" w:rsidP="00865570">
      <w:pPr>
        <w:widowControl w:val="0"/>
        <w:numPr>
          <w:ilvl w:val="0"/>
          <w:numId w:val="106"/>
        </w:numPr>
        <w:tabs>
          <w:tab w:val="clear" w:pos="720"/>
          <w:tab w:val="num" w:pos="426"/>
        </w:tabs>
        <w:autoSpaceDE w:val="0"/>
        <w:autoSpaceDN w:val="0"/>
        <w:adjustRightInd w:val="0"/>
        <w:spacing w:after="0" w:line="240" w:lineRule="auto"/>
        <w:ind w:left="426" w:hanging="426"/>
        <w:rPr>
          <w:rFonts w:cs="Arial"/>
          <w:color w:val="000000" w:themeColor="text1"/>
        </w:rPr>
      </w:pPr>
      <w:r w:rsidRPr="00EE1108">
        <w:rPr>
          <w:rFonts w:cs="Arial"/>
        </w:rPr>
        <w:t xml:space="preserve">Instalaciones propias </w:t>
      </w:r>
      <w:r w:rsidR="008F551E" w:rsidRPr="00EE1108">
        <w:rPr>
          <w:rFonts w:cs="Arial"/>
        </w:rPr>
        <w:t xml:space="preserve">de </w:t>
      </w:r>
      <w:r w:rsidR="00784B39" w:rsidRPr="00EE1108">
        <w:rPr>
          <w:rFonts w:cs="Arial"/>
        </w:rPr>
        <w:t>los</w:t>
      </w:r>
      <w:r w:rsidR="005E6AB9" w:rsidRPr="00EE1108">
        <w:rPr>
          <w:rFonts w:cs="Arial"/>
        </w:rPr>
        <w:t xml:space="preserve"> </w:t>
      </w:r>
      <w:r w:rsidR="00784B39" w:rsidRPr="00EE1108">
        <w:rPr>
          <w:rFonts w:cs="Arial"/>
        </w:rPr>
        <w:t xml:space="preserve">siguientes </w:t>
      </w:r>
      <w:r w:rsidR="00E87849" w:rsidRPr="00EE1108">
        <w:rPr>
          <w:rFonts w:cs="Arial"/>
        </w:rPr>
        <w:t>equipos</w:t>
      </w:r>
      <w:r w:rsidR="00784B39" w:rsidRPr="00EE1108">
        <w:rPr>
          <w:rFonts w:cs="Arial"/>
        </w:rPr>
        <w:t xml:space="preserve">: </w:t>
      </w:r>
      <w:r w:rsidR="005552D7" w:rsidRPr="00EE1108">
        <w:rPr>
          <w:rFonts w:cs="Arial"/>
        </w:rPr>
        <w:t>electromedicina</w:t>
      </w:r>
      <w:r w:rsidR="006330A6" w:rsidRPr="00EE1108">
        <w:rPr>
          <w:rFonts w:cs="Arial"/>
        </w:rPr>
        <w:t>, señales de</w:t>
      </w:r>
      <w:r w:rsidR="006D2067" w:rsidRPr="00EE1108">
        <w:rPr>
          <w:rFonts w:cs="Arial"/>
        </w:rPr>
        <w:t xml:space="preserve"> </w:t>
      </w:r>
      <w:r w:rsidR="005D0B65" w:rsidRPr="00EE1108">
        <w:rPr>
          <w:rFonts w:cs="Arial"/>
        </w:rPr>
        <w:t>radio,</w:t>
      </w:r>
      <w:r w:rsidR="006D2067" w:rsidRPr="00EE1108">
        <w:rPr>
          <w:rFonts w:cs="Arial"/>
        </w:rPr>
        <w:t xml:space="preserve"> </w:t>
      </w:r>
      <w:r w:rsidR="00E367CF" w:rsidRPr="00EE1108">
        <w:rPr>
          <w:rFonts w:cs="Arial"/>
        </w:rPr>
        <w:t xml:space="preserve">señales de </w:t>
      </w:r>
      <w:r w:rsidR="006D2067" w:rsidRPr="00EE1108">
        <w:rPr>
          <w:rFonts w:cs="Arial"/>
        </w:rPr>
        <w:t>TV,</w:t>
      </w:r>
      <w:r w:rsidR="00E367CF" w:rsidRPr="00EE1108">
        <w:rPr>
          <w:rFonts w:cs="Arial"/>
        </w:rPr>
        <w:t xml:space="preserve"> señales</w:t>
      </w:r>
      <w:r w:rsidR="006D2067" w:rsidRPr="00EE1108">
        <w:rPr>
          <w:rFonts w:cs="Arial"/>
        </w:rPr>
        <w:t xml:space="preserve"> </w:t>
      </w:r>
      <w:r w:rsidR="00B04C0E" w:rsidRPr="00EE1108">
        <w:rPr>
          <w:rFonts w:cs="Arial"/>
        </w:rPr>
        <w:t>de</w:t>
      </w:r>
      <w:r w:rsidR="005E02B7" w:rsidRPr="00EE1108">
        <w:rPr>
          <w:rFonts w:cs="Arial"/>
        </w:rPr>
        <w:t xml:space="preserve"> </w:t>
      </w:r>
      <w:r w:rsidR="006330A6" w:rsidRPr="00EE1108">
        <w:rPr>
          <w:rFonts w:cs="Arial"/>
        </w:rPr>
        <w:t xml:space="preserve">telecomunicaciones, </w:t>
      </w:r>
      <w:r w:rsidR="00E367CF" w:rsidRPr="00EE1108">
        <w:rPr>
          <w:rFonts w:cs="Arial"/>
        </w:rPr>
        <w:t xml:space="preserve">señales de </w:t>
      </w:r>
      <w:r w:rsidR="006330A6" w:rsidRPr="00EE1108">
        <w:rPr>
          <w:rFonts w:cs="Arial"/>
        </w:rPr>
        <w:t xml:space="preserve">sonido y </w:t>
      </w:r>
      <w:r w:rsidRPr="00EE1108">
        <w:rPr>
          <w:rFonts w:cs="Arial"/>
        </w:rPr>
        <w:t xml:space="preserve">señales de </w:t>
      </w:r>
      <w:r w:rsidR="006330A6" w:rsidRPr="00EE1108">
        <w:rPr>
          <w:rFonts w:cs="Arial"/>
        </w:rPr>
        <w:t>sistemas de control</w:t>
      </w:r>
      <w:r w:rsidR="00BE788A" w:rsidRPr="00EE1108">
        <w:rPr>
          <w:rFonts w:cs="Arial"/>
        </w:rPr>
        <w:t xml:space="preserve"> </w:t>
      </w:r>
      <w:r w:rsidR="00BE788A" w:rsidRPr="00EE1108">
        <w:rPr>
          <w:rFonts w:cs="Arial"/>
          <w:color w:val="000000" w:themeColor="text1"/>
        </w:rPr>
        <w:t>de menos de 24 V</w:t>
      </w:r>
      <w:r w:rsidR="000E00F9" w:rsidRPr="00EE1108">
        <w:rPr>
          <w:rFonts w:cs="Arial"/>
          <w:color w:val="000000" w:themeColor="text1"/>
        </w:rPr>
        <w:t>.</w:t>
      </w:r>
    </w:p>
    <w:p w:rsidR="000E00F9" w:rsidRPr="00EE1108" w:rsidRDefault="000E00F9" w:rsidP="00865570">
      <w:pPr>
        <w:pStyle w:val="Prrafodelista"/>
        <w:tabs>
          <w:tab w:val="num" w:pos="426"/>
        </w:tabs>
        <w:spacing w:after="0" w:line="240" w:lineRule="auto"/>
        <w:ind w:left="426" w:hanging="426"/>
        <w:rPr>
          <w:rFonts w:cs="Arial"/>
        </w:rPr>
      </w:pPr>
    </w:p>
    <w:p w:rsidR="00333F15" w:rsidRPr="00EE1108" w:rsidRDefault="00333F15" w:rsidP="00865570">
      <w:pPr>
        <w:widowControl w:val="0"/>
        <w:numPr>
          <w:ilvl w:val="0"/>
          <w:numId w:val="106"/>
        </w:numPr>
        <w:tabs>
          <w:tab w:val="clear" w:pos="720"/>
          <w:tab w:val="num" w:pos="426"/>
        </w:tabs>
        <w:autoSpaceDE w:val="0"/>
        <w:autoSpaceDN w:val="0"/>
        <w:adjustRightInd w:val="0"/>
        <w:spacing w:after="0" w:line="240" w:lineRule="auto"/>
        <w:ind w:left="426" w:hanging="426"/>
        <w:rPr>
          <w:rFonts w:cs="Arial"/>
        </w:rPr>
      </w:pPr>
      <w:r w:rsidRPr="00EE1108">
        <w:rPr>
          <w:rFonts w:cs="Arial"/>
        </w:rPr>
        <w:t>Instalaciones que utilizan menos de 2</w:t>
      </w:r>
      <w:r w:rsidR="00CA2FB7" w:rsidRPr="00EE1108">
        <w:rPr>
          <w:rFonts w:cs="Arial"/>
        </w:rPr>
        <w:t xml:space="preserve">4 </w:t>
      </w:r>
      <w:r w:rsidRPr="00EE1108">
        <w:rPr>
          <w:rFonts w:cs="Arial"/>
        </w:rPr>
        <w:t>voltios o denominadas de “muy baja tensión”</w:t>
      </w:r>
      <w:r w:rsidR="00A21BFA" w:rsidRPr="00EE1108">
        <w:rPr>
          <w:rFonts w:cs="Arial"/>
        </w:rPr>
        <w:t xml:space="preserve">, siempre que </w:t>
      </w:r>
      <w:r w:rsidR="00D92D13" w:rsidRPr="00EE1108">
        <w:rPr>
          <w:rFonts w:cs="Arial"/>
        </w:rPr>
        <w:t>no estén destinadas a suplir la necesidades eléctricas de</w:t>
      </w:r>
      <w:r w:rsidR="00BE788A" w:rsidRPr="00EE1108">
        <w:rPr>
          <w:rFonts w:cs="Arial"/>
        </w:rPr>
        <w:t xml:space="preserve"> instalaciones </w:t>
      </w:r>
      <w:r w:rsidR="00BE788A" w:rsidRPr="00EE1108">
        <w:rPr>
          <w:rFonts w:cs="Arial"/>
          <w:color w:val="FF0000"/>
        </w:rPr>
        <w:t>de ambientes peligrosos</w:t>
      </w:r>
      <w:r w:rsidR="00BE788A" w:rsidRPr="00EE1108">
        <w:rPr>
          <w:rFonts w:cs="Arial"/>
        </w:rPr>
        <w:t xml:space="preserve">, </w:t>
      </w:r>
      <w:r w:rsidR="00D92D13" w:rsidRPr="00EE1108">
        <w:rPr>
          <w:rFonts w:cs="Arial"/>
        </w:rPr>
        <w:t xml:space="preserve"> edificaciones o lugares donde se concentren personas, </w:t>
      </w:r>
      <w:r w:rsidR="00BE788A" w:rsidRPr="00EE1108">
        <w:rPr>
          <w:rFonts w:cs="Arial"/>
          <w:color w:val="FF0000"/>
        </w:rPr>
        <w:t>y</w:t>
      </w:r>
      <w:r w:rsidR="00BE788A" w:rsidRPr="00EE1108">
        <w:rPr>
          <w:rFonts w:cs="Arial"/>
        </w:rPr>
        <w:t xml:space="preserve"> </w:t>
      </w:r>
      <w:r w:rsidR="00A21BFA" w:rsidRPr="00EE1108">
        <w:rPr>
          <w:rFonts w:cs="Arial"/>
        </w:rPr>
        <w:t>sus corrientes no puedan causar alto riesgo o peligro inminente de incendio o explosión por arcos o cortocircuitos</w:t>
      </w:r>
      <w:r w:rsidRPr="00EE1108">
        <w:rPr>
          <w:rFonts w:cs="Arial"/>
        </w:rPr>
        <w:t>.</w:t>
      </w:r>
    </w:p>
    <w:p w:rsidR="000E00F9" w:rsidRPr="00EE1108" w:rsidRDefault="000E00F9" w:rsidP="00865570">
      <w:pPr>
        <w:pStyle w:val="Prrafodelista"/>
        <w:tabs>
          <w:tab w:val="num" w:pos="426"/>
        </w:tabs>
        <w:spacing w:after="0" w:line="240" w:lineRule="auto"/>
        <w:ind w:left="426" w:hanging="426"/>
        <w:rPr>
          <w:rFonts w:cs="Arial"/>
        </w:rPr>
      </w:pPr>
    </w:p>
    <w:p w:rsidR="001B57FF" w:rsidRPr="00EE1108" w:rsidRDefault="00913006" w:rsidP="00865570">
      <w:pPr>
        <w:widowControl w:val="0"/>
        <w:numPr>
          <w:ilvl w:val="0"/>
          <w:numId w:val="106"/>
        </w:numPr>
        <w:tabs>
          <w:tab w:val="clear" w:pos="720"/>
          <w:tab w:val="num" w:pos="426"/>
        </w:tabs>
        <w:autoSpaceDE w:val="0"/>
        <w:autoSpaceDN w:val="0"/>
        <w:adjustRightInd w:val="0"/>
        <w:spacing w:after="0" w:line="240" w:lineRule="auto"/>
        <w:ind w:left="426" w:hanging="426"/>
        <w:rPr>
          <w:rFonts w:cs="Arial"/>
        </w:rPr>
      </w:pPr>
      <w:r w:rsidRPr="00EE1108">
        <w:rPr>
          <w:rFonts w:cs="Arial"/>
        </w:rPr>
        <w:t>Instalaciones propias de e</w:t>
      </w:r>
      <w:r w:rsidR="00283957" w:rsidRPr="00EE1108">
        <w:rPr>
          <w:rFonts w:cs="Arial"/>
        </w:rPr>
        <w:t>lectrodomésticos, má</w:t>
      </w:r>
      <w:r w:rsidR="006330A6" w:rsidRPr="00EE1108">
        <w:rPr>
          <w:rFonts w:cs="Arial"/>
        </w:rPr>
        <w:t>quinas y herramientas</w:t>
      </w:r>
      <w:r w:rsidR="00784B39" w:rsidRPr="00EE1108">
        <w:rPr>
          <w:rFonts w:cs="Arial"/>
        </w:rPr>
        <w:t>, siempre</w:t>
      </w:r>
      <w:r w:rsidR="003471F4" w:rsidRPr="00EE1108">
        <w:rPr>
          <w:rFonts w:cs="Arial"/>
        </w:rPr>
        <w:t xml:space="preserve"> </w:t>
      </w:r>
      <w:r w:rsidR="00784B39" w:rsidRPr="00EE1108">
        <w:rPr>
          <w:rFonts w:cs="Arial"/>
        </w:rPr>
        <w:t>que</w:t>
      </w:r>
      <w:r w:rsidR="005E02B7" w:rsidRPr="00EE1108">
        <w:rPr>
          <w:rFonts w:cs="Arial"/>
        </w:rPr>
        <w:t xml:space="preserve"> el equi</w:t>
      </w:r>
      <w:r w:rsidR="001B57FF" w:rsidRPr="00EE1108">
        <w:rPr>
          <w:rFonts w:cs="Arial"/>
        </w:rPr>
        <w:t>po,</w:t>
      </w:r>
      <w:r w:rsidR="00784B39" w:rsidRPr="00EE1108">
        <w:rPr>
          <w:rFonts w:cs="Arial"/>
        </w:rPr>
        <w:t xml:space="preserve"> máquina</w:t>
      </w:r>
      <w:r w:rsidR="001B57FF" w:rsidRPr="00EE1108">
        <w:rPr>
          <w:rFonts w:cs="Arial"/>
        </w:rPr>
        <w:t xml:space="preserve"> o si</w:t>
      </w:r>
      <w:r w:rsidR="00283957" w:rsidRPr="00EE1108">
        <w:rPr>
          <w:rFonts w:cs="Arial"/>
        </w:rPr>
        <w:t>s</w:t>
      </w:r>
      <w:r w:rsidR="001B57FF" w:rsidRPr="00EE1108">
        <w:rPr>
          <w:rFonts w:cs="Arial"/>
        </w:rPr>
        <w:t xml:space="preserve">tema no se clasifique como </w:t>
      </w:r>
      <w:r w:rsidR="006A3387" w:rsidRPr="00EE1108">
        <w:rPr>
          <w:rFonts w:cs="Arial"/>
          <w:color w:val="FF0000"/>
        </w:rPr>
        <w:t>equipo</w:t>
      </w:r>
      <w:r w:rsidR="006A3387" w:rsidRPr="00EE1108">
        <w:rPr>
          <w:rFonts w:cs="Arial"/>
        </w:rPr>
        <w:t xml:space="preserve"> </w:t>
      </w:r>
      <w:r w:rsidR="00664B23" w:rsidRPr="00EE1108">
        <w:rPr>
          <w:rFonts w:cs="Arial"/>
        </w:rPr>
        <w:t>instalación</w:t>
      </w:r>
      <w:r w:rsidR="00B21DA8" w:rsidRPr="00EE1108">
        <w:rPr>
          <w:rFonts w:cs="Arial"/>
        </w:rPr>
        <w:t xml:space="preserve"> o</w:t>
      </w:r>
      <w:r w:rsidR="00B21DA8" w:rsidRPr="00EE1108">
        <w:rPr>
          <w:rFonts w:cs="Arial"/>
          <w:color w:val="FF0000"/>
        </w:rPr>
        <w:t xml:space="preserve"> aplicación </w:t>
      </w:r>
      <w:r w:rsidR="001B57FF" w:rsidRPr="00EE1108">
        <w:rPr>
          <w:rFonts w:cs="Arial"/>
          <w:color w:val="FF0000"/>
        </w:rPr>
        <w:t xml:space="preserve"> </w:t>
      </w:r>
      <w:r w:rsidR="001B57FF" w:rsidRPr="00EE1108">
        <w:rPr>
          <w:rFonts w:cs="Arial"/>
        </w:rPr>
        <w:t>especial</w:t>
      </w:r>
      <w:r w:rsidR="006330A6" w:rsidRPr="00EE1108">
        <w:rPr>
          <w:rFonts w:cs="Arial"/>
        </w:rPr>
        <w:t xml:space="preserve"> en la </w:t>
      </w:r>
      <w:r w:rsidR="006330A6" w:rsidRPr="00EE1108">
        <w:rPr>
          <w:rFonts w:cs="Arial"/>
          <w:b/>
        </w:rPr>
        <w:t>NTC 2050</w:t>
      </w:r>
      <w:r w:rsidR="006330A6" w:rsidRPr="00EE1108">
        <w:rPr>
          <w:rFonts w:cs="Arial"/>
        </w:rPr>
        <w:t xml:space="preserve"> Primera Actualización</w:t>
      </w:r>
      <w:r w:rsidR="00CA2FB7" w:rsidRPr="00EE1108">
        <w:rPr>
          <w:rFonts w:cs="Arial"/>
        </w:rPr>
        <w:t xml:space="preserve">, o en el presente </w:t>
      </w:r>
      <w:r w:rsidR="00726BA9" w:rsidRPr="00EE1108">
        <w:rPr>
          <w:rFonts w:cs="Arial"/>
        </w:rPr>
        <w:t>r</w:t>
      </w:r>
      <w:r w:rsidR="005B29DA" w:rsidRPr="00EE1108">
        <w:rPr>
          <w:rFonts w:cs="Arial"/>
        </w:rPr>
        <w:t>eglamento</w:t>
      </w:r>
      <w:r w:rsidR="006330A6" w:rsidRPr="00EE1108">
        <w:rPr>
          <w:rFonts w:cs="Arial"/>
        </w:rPr>
        <w:t xml:space="preserve">. </w:t>
      </w:r>
    </w:p>
    <w:p w:rsidR="00AE5D81" w:rsidRPr="00EE1108" w:rsidRDefault="00AE5D81" w:rsidP="00865570">
      <w:pPr>
        <w:widowControl w:val="0"/>
        <w:tabs>
          <w:tab w:val="num" w:pos="426"/>
        </w:tabs>
        <w:autoSpaceDE w:val="0"/>
        <w:autoSpaceDN w:val="0"/>
        <w:adjustRightInd w:val="0"/>
        <w:spacing w:after="0" w:line="240" w:lineRule="auto"/>
        <w:ind w:left="426" w:hanging="426"/>
        <w:rPr>
          <w:rFonts w:cs="Arial"/>
        </w:rPr>
      </w:pPr>
    </w:p>
    <w:p w:rsidR="00EE01BF" w:rsidRPr="00EE1108" w:rsidRDefault="000D3999" w:rsidP="00865570">
      <w:pPr>
        <w:widowControl w:val="0"/>
        <w:autoSpaceDE w:val="0"/>
        <w:autoSpaceDN w:val="0"/>
        <w:adjustRightInd w:val="0"/>
        <w:spacing w:after="0" w:line="240" w:lineRule="auto"/>
        <w:ind w:left="1" w:hanging="1"/>
        <w:rPr>
          <w:rFonts w:cs="Arial"/>
          <w:i/>
          <w:color w:val="000000"/>
        </w:rPr>
      </w:pPr>
      <w:r w:rsidRPr="00EE1108">
        <w:rPr>
          <w:rFonts w:cs="Arial"/>
          <w:b/>
          <w:i/>
        </w:rPr>
        <w:t xml:space="preserve">Parágrafo: </w:t>
      </w:r>
      <w:r w:rsidRPr="00EE1108">
        <w:rPr>
          <w:rFonts w:cs="Arial"/>
          <w:i/>
          <w:strike/>
          <w:color w:val="000000" w:themeColor="text1"/>
          <w:highlight w:val="red"/>
        </w:rPr>
        <w:t>En</w:t>
      </w:r>
      <w:r w:rsidR="006E6948" w:rsidRPr="00EE1108">
        <w:rPr>
          <w:rFonts w:cs="Arial"/>
          <w:i/>
          <w:strike/>
          <w:color w:val="000000" w:themeColor="text1"/>
          <w:highlight w:val="red"/>
        </w:rPr>
        <w:t xml:space="preserve"> un plazo no mayor</w:t>
      </w:r>
      <w:r w:rsidR="006E6948" w:rsidRPr="00EE1108">
        <w:rPr>
          <w:rFonts w:cs="Arial"/>
          <w:i/>
          <w:strike/>
          <w:color w:val="000000" w:themeColor="text1"/>
        </w:rPr>
        <w:t xml:space="preserve"> </w:t>
      </w:r>
      <w:r w:rsidR="00B65070" w:rsidRPr="00EE1108">
        <w:rPr>
          <w:rFonts w:cs="Arial"/>
          <w:i/>
          <w:color w:val="FF0000"/>
        </w:rPr>
        <w:t xml:space="preserve">Hasta el 1º de enero de 2020 </w:t>
      </w:r>
      <w:r w:rsidR="006E6948" w:rsidRPr="00EE1108">
        <w:rPr>
          <w:rFonts w:cs="Arial"/>
          <w:i/>
          <w:strike/>
          <w:color w:val="000000" w:themeColor="text1"/>
          <w:highlight w:val="red"/>
        </w:rPr>
        <w:t xml:space="preserve">a </w:t>
      </w:r>
      <w:r w:rsidR="00AD2D5F" w:rsidRPr="00EE1108">
        <w:rPr>
          <w:rFonts w:cs="Arial"/>
          <w:i/>
          <w:strike/>
          <w:color w:val="000000" w:themeColor="text1"/>
          <w:highlight w:val="red"/>
        </w:rPr>
        <w:t xml:space="preserve">cinco </w:t>
      </w:r>
      <w:r w:rsidR="006E6948" w:rsidRPr="00EE1108">
        <w:rPr>
          <w:rFonts w:cs="Arial"/>
          <w:i/>
          <w:strike/>
          <w:color w:val="000000" w:themeColor="text1"/>
          <w:highlight w:val="red"/>
        </w:rPr>
        <w:t>años</w:t>
      </w:r>
      <w:r w:rsidR="00EF6981" w:rsidRPr="00EE1108">
        <w:rPr>
          <w:rFonts w:cs="Arial"/>
          <w:i/>
          <w:strike/>
          <w:color w:val="000000" w:themeColor="text1"/>
          <w:highlight w:val="red"/>
        </w:rPr>
        <w:t>, contados a partir de la vigencia del presente Anexo,</w:t>
      </w:r>
      <w:r w:rsidR="006E6948" w:rsidRPr="00EE1108">
        <w:rPr>
          <w:rFonts w:cs="Arial"/>
          <w:i/>
        </w:rPr>
        <w:t xml:space="preserve"> se permitirá una </w:t>
      </w:r>
      <w:r w:rsidRPr="00EE1108">
        <w:rPr>
          <w:rFonts w:cs="Arial"/>
          <w:i/>
        </w:rPr>
        <w:t>excepción</w:t>
      </w:r>
      <w:r w:rsidR="006E6948" w:rsidRPr="00EE1108">
        <w:rPr>
          <w:rFonts w:cs="Arial"/>
          <w:i/>
        </w:rPr>
        <w:t xml:space="preserve"> </w:t>
      </w:r>
      <w:r w:rsidRPr="00EE1108">
        <w:rPr>
          <w:rFonts w:cs="Arial"/>
          <w:i/>
        </w:rPr>
        <w:t>parcial</w:t>
      </w:r>
      <w:r w:rsidR="006E6948" w:rsidRPr="00EE1108">
        <w:rPr>
          <w:rFonts w:cs="Arial"/>
          <w:i/>
        </w:rPr>
        <w:t xml:space="preserve"> del cumplimiento del </w:t>
      </w:r>
      <w:r w:rsidR="001B4C2C" w:rsidRPr="00EE1108">
        <w:rPr>
          <w:rFonts w:cs="Arial"/>
          <w:b/>
          <w:i/>
        </w:rPr>
        <w:t>RETIE</w:t>
      </w:r>
      <w:r w:rsidR="006E6948" w:rsidRPr="00EE1108">
        <w:rPr>
          <w:rFonts w:cs="Arial"/>
          <w:i/>
        </w:rPr>
        <w:t xml:space="preserve"> a</w:t>
      </w:r>
      <w:r w:rsidR="006F03EE" w:rsidRPr="00EE1108">
        <w:rPr>
          <w:rFonts w:cs="Arial"/>
          <w:i/>
        </w:rPr>
        <w:t xml:space="preserve"> aquellas</w:t>
      </w:r>
      <w:r w:rsidR="006F03EE" w:rsidRPr="00EE1108">
        <w:rPr>
          <w:rFonts w:cs="Arial"/>
          <w:b/>
          <w:i/>
        </w:rPr>
        <w:t xml:space="preserve"> </w:t>
      </w:r>
      <w:r w:rsidR="007E660F" w:rsidRPr="00EE1108">
        <w:rPr>
          <w:rFonts w:cs="Arial"/>
          <w:i/>
        </w:rPr>
        <w:t>instalaciones</w:t>
      </w:r>
      <w:r w:rsidR="00A45165" w:rsidRPr="00EE1108">
        <w:rPr>
          <w:rFonts w:cs="Arial"/>
          <w:i/>
        </w:rPr>
        <w:t xml:space="preserve"> domiciliarias</w:t>
      </w:r>
      <w:r w:rsidR="007E660F" w:rsidRPr="00EE1108">
        <w:rPr>
          <w:rFonts w:cs="Arial"/>
          <w:i/>
        </w:rPr>
        <w:t xml:space="preserve"> que</w:t>
      </w:r>
      <w:r w:rsidR="007E660F" w:rsidRPr="00EE1108">
        <w:rPr>
          <w:rFonts w:cs="Arial"/>
          <w:b/>
          <w:i/>
        </w:rPr>
        <w:t xml:space="preserve"> </w:t>
      </w:r>
      <w:r w:rsidR="00BA79B4" w:rsidRPr="00EE1108">
        <w:rPr>
          <w:rFonts w:cs="Arial"/>
          <w:i/>
          <w:color w:val="000000"/>
        </w:rPr>
        <w:t>e</w:t>
      </w:r>
      <w:r w:rsidR="00B932B5" w:rsidRPr="00EE1108">
        <w:rPr>
          <w:rFonts w:cs="Arial"/>
          <w:i/>
          <w:color w:val="000000"/>
        </w:rPr>
        <w:t>n</w:t>
      </w:r>
      <w:r w:rsidR="001956AC" w:rsidRPr="00EE1108">
        <w:rPr>
          <w:rFonts w:cs="Arial"/>
          <w:i/>
          <w:color w:val="000000"/>
        </w:rPr>
        <w:t xml:space="preserve"> los </w:t>
      </w:r>
      <w:r w:rsidR="007E660F" w:rsidRPr="00EE1108">
        <w:rPr>
          <w:rFonts w:cs="Arial"/>
          <w:i/>
          <w:color w:val="000000"/>
        </w:rPr>
        <w:t xml:space="preserve">programas </w:t>
      </w:r>
      <w:r w:rsidR="00B932B5" w:rsidRPr="00EE1108">
        <w:rPr>
          <w:rFonts w:cs="Arial"/>
          <w:i/>
          <w:color w:val="000000"/>
        </w:rPr>
        <w:t xml:space="preserve">de legalización de </w:t>
      </w:r>
      <w:r w:rsidRPr="00EE1108">
        <w:rPr>
          <w:rFonts w:cs="Arial"/>
          <w:i/>
          <w:color w:val="000000"/>
        </w:rPr>
        <w:t>usuarios</w:t>
      </w:r>
      <w:r w:rsidR="001956AC" w:rsidRPr="00EE1108">
        <w:rPr>
          <w:rFonts w:cs="Arial"/>
          <w:i/>
          <w:color w:val="000000"/>
        </w:rPr>
        <w:t xml:space="preserve"> el</w:t>
      </w:r>
      <w:r w:rsidR="000F67C6" w:rsidRPr="00EE1108">
        <w:rPr>
          <w:rFonts w:cs="Arial"/>
          <w:i/>
          <w:color w:val="000000"/>
        </w:rPr>
        <w:t xml:space="preserve"> </w:t>
      </w:r>
      <w:r w:rsidR="00AD2D5F" w:rsidRPr="00EE1108">
        <w:rPr>
          <w:rFonts w:cs="Arial"/>
          <w:i/>
          <w:color w:val="000000"/>
        </w:rPr>
        <w:t>O</w:t>
      </w:r>
      <w:r w:rsidR="000F67C6" w:rsidRPr="00EE1108">
        <w:rPr>
          <w:rFonts w:cs="Arial"/>
          <w:i/>
          <w:color w:val="000000"/>
        </w:rPr>
        <w:t xml:space="preserve">perador de </w:t>
      </w:r>
      <w:r w:rsidR="00AD2D5F" w:rsidRPr="00EE1108">
        <w:rPr>
          <w:rFonts w:cs="Arial"/>
          <w:i/>
          <w:color w:val="000000"/>
        </w:rPr>
        <w:t>R</w:t>
      </w:r>
      <w:r w:rsidR="000F67C6" w:rsidRPr="00EE1108">
        <w:rPr>
          <w:rFonts w:cs="Arial"/>
          <w:i/>
          <w:color w:val="000000"/>
        </w:rPr>
        <w:t>ed</w:t>
      </w:r>
      <w:r w:rsidR="000566E8" w:rsidRPr="00EE1108">
        <w:rPr>
          <w:rFonts w:cs="Arial"/>
          <w:i/>
          <w:color w:val="000000"/>
        </w:rPr>
        <w:t>,</w:t>
      </w:r>
      <w:r w:rsidR="001956AC" w:rsidRPr="00EE1108">
        <w:rPr>
          <w:rFonts w:cs="Arial"/>
          <w:i/>
          <w:color w:val="000000"/>
        </w:rPr>
        <w:t xml:space="preserve"> </w:t>
      </w:r>
      <w:r w:rsidR="001657C9" w:rsidRPr="00EE1108">
        <w:rPr>
          <w:rFonts w:cs="Arial"/>
          <w:i/>
        </w:rPr>
        <w:t xml:space="preserve">compruebe que </w:t>
      </w:r>
      <w:r w:rsidR="006F03EE" w:rsidRPr="00EE1108">
        <w:rPr>
          <w:rFonts w:cs="Arial"/>
          <w:i/>
          <w:color w:val="000000"/>
        </w:rPr>
        <w:t xml:space="preserve">tales usuarios no </w:t>
      </w:r>
      <w:r w:rsidR="000F67C6" w:rsidRPr="00EE1108">
        <w:rPr>
          <w:rFonts w:cs="Arial"/>
          <w:i/>
          <w:color w:val="000000"/>
        </w:rPr>
        <w:t>cuenten con</w:t>
      </w:r>
      <w:r w:rsidR="006F03EE" w:rsidRPr="00EE1108">
        <w:rPr>
          <w:rFonts w:cs="Arial"/>
          <w:i/>
          <w:color w:val="000000"/>
        </w:rPr>
        <w:t xml:space="preserve"> las condiciones económicas para</w:t>
      </w:r>
      <w:r w:rsidR="000F67C6" w:rsidRPr="00EE1108">
        <w:rPr>
          <w:rFonts w:cs="Arial"/>
          <w:i/>
          <w:color w:val="000000"/>
        </w:rPr>
        <w:t xml:space="preserve"> asegurar</w:t>
      </w:r>
      <w:r w:rsidR="006F03EE" w:rsidRPr="00EE1108">
        <w:rPr>
          <w:rFonts w:cs="Arial"/>
          <w:i/>
          <w:color w:val="000000"/>
        </w:rPr>
        <w:t xml:space="preserve"> que la instalación legalizada </w:t>
      </w:r>
      <w:r w:rsidR="000F67C6" w:rsidRPr="00EE1108">
        <w:rPr>
          <w:rFonts w:cs="Arial"/>
          <w:i/>
          <w:color w:val="000000"/>
        </w:rPr>
        <w:t>cumpl</w:t>
      </w:r>
      <w:r w:rsidR="000566E8" w:rsidRPr="00EE1108">
        <w:rPr>
          <w:rFonts w:cs="Arial"/>
          <w:i/>
          <w:color w:val="000000"/>
        </w:rPr>
        <w:t>a</w:t>
      </w:r>
      <w:r w:rsidR="000F67C6" w:rsidRPr="00EE1108">
        <w:rPr>
          <w:rFonts w:cs="Arial"/>
          <w:i/>
          <w:color w:val="000000"/>
        </w:rPr>
        <w:t xml:space="preserve"> con</w:t>
      </w:r>
      <w:r w:rsidR="008E33DF" w:rsidRPr="00EE1108">
        <w:rPr>
          <w:rFonts w:cs="Arial"/>
          <w:i/>
          <w:color w:val="000000"/>
        </w:rPr>
        <w:t xml:space="preserve"> todos</w:t>
      </w:r>
      <w:r w:rsidR="000F67C6" w:rsidRPr="00EE1108">
        <w:rPr>
          <w:rFonts w:cs="Arial"/>
          <w:i/>
          <w:color w:val="000000"/>
        </w:rPr>
        <w:t xml:space="preserve"> </w:t>
      </w:r>
      <w:r w:rsidR="006F03EE" w:rsidRPr="00EE1108">
        <w:rPr>
          <w:rFonts w:cs="Arial"/>
          <w:i/>
          <w:color w:val="000000"/>
        </w:rPr>
        <w:t xml:space="preserve">los requerimientos </w:t>
      </w:r>
      <w:r w:rsidR="000F67C6" w:rsidRPr="00EE1108">
        <w:rPr>
          <w:rFonts w:cs="Arial"/>
          <w:i/>
          <w:color w:val="000000"/>
        </w:rPr>
        <w:t xml:space="preserve">exigidos por el </w:t>
      </w:r>
      <w:r w:rsidR="006F03EE" w:rsidRPr="00EE1108">
        <w:rPr>
          <w:rFonts w:cs="Arial"/>
          <w:b/>
          <w:i/>
          <w:color w:val="000000"/>
        </w:rPr>
        <w:t>RETIE</w:t>
      </w:r>
      <w:r w:rsidR="000F67C6" w:rsidRPr="00EE1108">
        <w:rPr>
          <w:rFonts w:cs="Arial"/>
          <w:i/>
          <w:color w:val="000000"/>
        </w:rPr>
        <w:t>. Bajo estas condiciones</w:t>
      </w:r>
      <w:r w:rsidR="006F03EE" w:rsidRPr="00EE1108">
        <w:rPr>
          <w:rFonts w:cs="Arial"/>
          <w:i/>
          <w:color w:val="000000"/>
        </w:rPr>
        <w:t>,</w:t>
      </w:r>
      <w:r w:rsidR="00B932B5" w:rsidRPr="00EE1108">
        <w:rPr>
          <w:rFonts w:cs="Arial"/>
          <w:i/>
          <w:color w:val="000000"/>
        </w:rPr>
        <w:t xml:space="preserve"> se podrá</w:t>
      </w:r>
      <w:r w:rsidR="00204FB1" w:rsidRPr="00EE1108">
        <w:rPr>
          <w:rFonts w:cs="Arial"/>
          <w:i/>
          <w:color w:val="000000"/>
        </w:rPr>
        <w:t xml:space="preserve"> legalizar </w:t>
      </w:r>
      <w:r w:rsidR="000F67C6" w:rsidRPr="00EE1108">
        <w:rPr>
          <w:rFonts w:cs="Arial"/>
          <w:i/>
          <w:color w:val="000000"/>
        </w:rPr>
        <w:t xml:space="preserve">tal instalación, </w:t>
      </w:r>
      <w:r w:rsidR="00B932B5" w:rsidRPr="00EE1108">
        <w:rPr>
          <w:rFonts w:cs="Arial"/>
          <w:i/>
          <w:color w:val="000000"/>
        </w:rPr>
        <w:t>siempre que</w:t>
      </w:r>
      <w:r w:rsidR="00204FB1" w:rsidRPr="00EE1108">
        <w:rPr>
          <w:rFonts w:cs="Arial"/>
          <w:i/>
          <w:color w:val="000000"/>
        </w:rPr>
        <w:t xml:space="preserve"> </w:t>
      </w:r>
      <w:r w:rsidR="00EE08AD" w:rsidRPr="00EE1108">
        <w:rPr>
          <w:rFonts w:cs="Arial"/>
          <w:i/>
          <w:color w:val="000000"/>
        </w:rPr>
        <w:t>los requisitos faltantes no</w:t>
      </w:r>
      <w:r w:rsidR="00204FB1" w:rsidRPr="00EE1108">
        <w:rPr>
          <w:rFonts w:cs="Arial"/>
          <w:i/>
          <w:color w:val="000000"/>
        </w:rPr>
        <w:t xml:space="preserve"> </w:t>
      </w:r>
      <w:r w:rsidR="000E4201" w:rsidRPr="00EE1108">
        <w:rPr>
          <w:rFonts w:cs="Arial"/>
          <w:i/>
          <w:color w:val="000000"/>
        </w:rPr>
        <w:t>ponga</w:t>
      </w:r>
      <w:r w:rsidR="00EE08AD" w:rsidRPr="00EE1108">
        <w:rPr>
          <w:rFonts w:cs="Arial"/>
          <w:i/>
          <w:color w:val="000000"/>
        </w:rPr>
        <w:t>n</w:t>
      </w:r>
      <w:r w:rsidR="006A6A3A" w:rsidRPr="00EE1108">
        <w:rPr>
          <w:rFonts w:cs="Arial"/>
          <w:i/>
          <w:color w:val="000000"/>
        </w:rPr>
        <w:t xml:space="preserve"> en alto riesgo </w:t>
      </w:r>
      <w:r w:rsidR="000109F4" w:rsidRPr="00EE1108">
        <w:rPr>
          <w:rFonts w:cs="Arial"/>
          <w:i/>
          <w:color w:val="000000"/>
        </w:rPr>
        <w:t xml:space="preserve">o </w:t>
      </w:r>
      <w:r w:rsidR="000109F4" w:rsidRPr="00EE1108">
        <w:rPr>
          <w:rFonts w:cs="Arial"/>
          <w:i/>
        </w:rPr>
        <w:t xml:space="preserve">peligro inminente </w:t>
      </w:r>
      <w:r w:rsidR="006A6A3A" w:rsidRPr="00EE1108">
        <w:rPr>
          <w:rFonts w:cs="Arial"/>
          <w:i/>
          <w:color w:val="000000"/>
        </w:rPr>
        <w:t>a los usuarios</w:t>
      </w:r>
      <w:r w:rsidR="00EE08AD" w:rsidRPr="00EE1108">
        <w:rPr>
          <w:rFonts w:cs="Arial"/>
          <w:i/>
          <w:color w:val="000000"/>
        </w:rPr>
        <w:t xml:space="preserve"> de dicha instalación</w:t>
      </w:r>
      <w:r w:rsidR="006A6A3A" w:rsidRPr="00EE1108">
        <w:rPr>
          <w:rFonts w:cs="Arial"/>
          <w:i/>
          <w:color w:val="000000"/>
        </w:rPr>
        <w:t xml:space="preserve"> o a terceros</w:t>
      </w:r>
      <w:r w:rsidR="00F8421D" w:rsidRPr="00EE1108">
        <w:rPr>
          <w:rFonts w:cs="Arial"/>
          <w:i/>
          <w:color w:val="000000"/>
        </w:rPr>
        <w:t xml:space="preserve"> </w:t>
      </w:r>
      <w:r w:rsidR="00EE01BF" w:rsidRPr="00EE1108">
        <w:rPr>
          <w:rFonts w:cs="Arial"/>
          <w:i/>
          <w:color w:val="000000"/>
        </w:rPr>
        <w:t xml:space="preserve">y se </w:t>
      </w:r>
      <w:r w:rsidR="00E413A5" w:rsidRPr="00EE1108">
        <w:rPr>
          <w:rFonts w:cs="Arial"/>
          <w:i/>
          <w:color w:val="000000"/>
        </w:rPr>
        <w:t>dé</w:t>
      </w:r>
      <w:r w:rsidR="00EE01BF" w:rsidRPr="00EE1108">
        <w:rPr>
          <w:rFonts w:cs="Arial"/>
          <w:i/>
          <w:color w:val="000000"/>
        </w:rPr>
        <w:t xml:space="preserve"> cumplimiento a</w:t>
      </w:r>
      <w:r w:rsidR="000349E3" w:rsidRPr="00EE1108">
        <w:rPr>
          <w:rFonts w:cs="Arial"/>
          <w:i/>
          <w:color w:val="000000"/>
        </w:rPr>
        <w:t xml:space="preserve"> los siguientes requisitos</w:t>
      </w:r>
      <w:r w:rsidR="00EE01BF" w:rsidRPr="00EE1108">
        <w:rPr>
          <w:rFonts w:cs="Arial"/>
          <w:i/>
          <w:color w:val="000000"/>
        </w:rPr>
        <w:t>:</w:t>
      </w:r>
    </w:p>
    <w:p w:rsidR="00EE01BF" w:rsidRPr="00EE1108" w:rsidRDefault="00EE01BF" w:rsidP="00865570">
      <w:pPr>
        <w:widowControl w:val="0"/>
        <w:autoSpaceDE w:val="0"/>
        <w:autoSpaceDN w:val="0"/>
        <w:adjustRightInd w:val="0"/>
        <w:spacing w:after="0" w:line="240" w:lineRule="auto"/>
        <w:rPr>
          <w:rFonts w:cs="Arial"/>
          <w:i/>
          <w:color w:val="000000"/>
        </w:rPr>
      </w:pPr>
    </w:p>
    <w:p w:rsidR="00EE01BF" w:rsidRPr="00EE1108" w:rsidRDefault="00EE01BF" w:rsidP="00865570">
      <w:pPr>
        <w:widowControl w:val="0"/>
        <w:numPr>
          <w:ilvl w:val="0"/>
          <w:numId w:val="172"/>
        </w:numPr>
        <w:tabs>
          <w:tab w:val="left" w:pos="284"/>
        </w:tabs>
        <w:autoSpaceDE w:val="0"/>
        <w:autoSpaceDN w:val="0"/>
        <w:adjustRightInd w:val="0"/>
        <w:spacing w:after="0" w:line="240" w:lineRule="auto"/>
        <w:rPr>
          <w:rFonts w:cs="Arial"/>
          <w:i/>
          <w:color w:val="000000"/>
        </w:rPr>
      </w:pPr>
      <w:r w:rsidRPr="00EE1108">
        <w:rPr>
          <w:rFonts w:cs="Arial"/>
          <w:i/>
          <w:color w:val="000000"/>
        </w:rPr>
        <w:t>D</w:t>
      </w:r>
      <w:r w:rsidR="00403E41" w:rsidRPr="00EE1108">
        <w:rPr>
          <w:rFonts w:cs="Arial"/>
          <w:i/>
          <w:color w:val="000000"/>
        </w:rPr>
        <w:t xml:space="preserve">istancias </w:t>
      </w:r>
      <w:r w:rsidRPr="00EE1108">
        <w:rPr>
          <w:rFonts w:cs="Arial"/>
          <w:i/>
          <w:color w:val="000000"/>
        </w:rPr>
        <w:t xml:space="preserve">mínimas </w:t>
      </w:r>
      <w:r w:rsidR="00403E41" w:rsidRPr="00EE1108">
        <w:rPr>
          <w:rFonts w:cs="Arial"/>
          <w:i/>
          <w:color w:val="000000"/>
        </w:rPr>
        <w:t>de seguridad</w:t>
      </w:r>
      <w:r w:rsidR="000349E3" w:rsidRPr="00EE1108">
        <w:rPr>
          <w:rFonts w:cs="Arial"/>
          <w:i/>
          <w:color w:val="000000"/>
        </w:rPr>
        <w:t xml:space="preserve"> a partes energizada</w:t>
      </w:r>
      <w:r w:rsidR="0034421C" w:rsidRPr="00EE1108">
        <w:rPr>
          <w:rFonts w:cs="Arial"/>
          <w:i/>
          <w:color w:val="000000"/>
        </w:rPr>
        <w:t>s</w:t>
      </w:r>
      <w:r w:rsidR="0033139C" w:rsidRPr="00EE1108">
        <w:rPr>
          <w:rFonts w:cs="Arial"/>
          <w:i/>
          <w:color w:val="000000"/>
        </w:rPr>
        <w:t>.</w:t>
      </w:r>
    </w:p>
    <w:p w:rsidR="00EE01BF" w:rsidRPr="00EE1108" w:rsidRDefault="00EE01BF" w:rsidP="00865570">
      <w:pPr>
        <w:widowControl w:val="0"/>
        <w:numPr>
          <w:ilvl w:val="0"/>
          <w:numId w:val="172"/>
        </w:numPr>
        <w:tabs>
          <w:tab w:val="left" w:pos="284"/>
        </w:tabs>
        <w:autoSpaceDE w:val="0"/>
        <w:autoSpaceDN w:val="0"/>
        <w:adjustRightInd w:val="0"/>
        <w:spacing w:after="0" w:line="240" w:lineRule="auto"/>
        <w:rPr>
          <w:rFonts w:cs="Arial"/>
          <w:i/>
          <w:color w:val="000000"/>
        </w:rPr>
      </w:pPr>
      <w:r w:rsidRPr="00EE1108">
        <w:rPr>
          <w:rFonts w:cs="Arial"/>
          <w:i/>
          <w:color w:val="000000"/>
        </w:rPr>
        <w:t>Contar con un sistema de puesta tierra</w:t>
      </w:r>
      <w:r w:rsidR="0033139C" w:rsidRPr="00EE1108">
        <w:rPr>
          <w:rFonts w:cs="Arial"/>
          <w:i/>
          <w:color w:val="000000"/>
        </w:rPr>
        <w:t>.</w:t>
      </w:r>
    </w:p>
    <w:p w:rsidR="00EE01BF" w:rsidRPr="00EE1108" w:rsidRDefault="00EE01BF" w:rsidP="00865570">
      <w:pPr>
        <w:widowControl w:val="0"/>
        <w:numPr>
          <w:ilvl w:val="0"/>
          <w:numId w:val="172"/>
        </w:numPr>
        <w:tabs>
          <w:tab w:val="left" w:pos="284"/>
        </w:tabs>
        <w:autoSpaceDE w:val="0"/>
        <w:autoSpaceDN w:val="0"/>
        <w:adjustRightInd w:val="0"/>
        <w:spacing w:after="0" w:line="240" w:lineRule="auto"/>
        <w:rPr>
          <w:rFonts w:cs="Arial"/>
          <w:i/>
          <w:color w:val="000000"/>
        </w:rPr>
      </w:pPr>
      <w:r w:rsidRPr="00EE1108">
        <w:rPr>
          <w:rFonts w:cs="Arial"/>
          <w:i/>
          <w:color w:val="000000"/>
        </w:rPr>
        <w:t>D</w:t>
      </w:r>
      <w:r w:rsidR="00403E41" w:rsidRPr="00EE1108">
        <w:rPr>
          <w:rFonts w:cs="Arial"/>
          <w:i/>
          <w:color w:val="000000"/>
        </w:rPr>
        <w:t>isponer de protección contra sobrecorriente en cada circuito,</w:t>
      </w:r>
      <w:r w:rsidRPr="00EE1108">
        <w:rPr>
          <w:rFonts w:cs="Arial"/>
          <w:i/>
          <w:color w:val="000000"/>
        </w:rPr>
        <w:t xml:space="preserve"> la cual no debe superar la </w:t>
      </w:r>
      <w:r w:rsidR="007E660F" w:rsidRPr="00EE1108">
        <w:rPr>
          <w:rFonts w:cs="Arial"/>
          <w:i/>
          <w:color w:val="000000"/>
        </w:rPr>
        <w:t xml:space="preserve">capacidad de corriente </w:t>
      </w:r>
      <w:r w:rsidR="000349E3" w:rsidRPr="00EE1108">
        <w:rPr>
          <w:rFonts w:cs="Arial"/>
          <w:i/>
          <w:color w:val="000000"/>
        </w:rPr>
        <w:t>del conductor</w:t>
      </w:r>
      <w:r w:rsidR="0033139C" w:rsidRPr="00EE1108">
        <w:rPr>
          <w:rFonts w:cs="Arial"/>
          <w:i/>
          <w:color w:val="000000"/>
        </w:rPr>
        <w:t>.</w:t>
      </w:r>
    </w:p>
    <w:p w:rsidR="00EE01BF" w:rsidRPr="00EE1108" w:rsidRDefault="00EE01BF" w:rsidP="00865570">
      <w:pPr>
        <w:widowControl w:val="0"/>
        <w:numPr>
          <w:ilvl w:val="0"/>
          <w:numId w:val="172"/>
        </w:numPr>
        <w:tabs>
          <w:tab w:val="left" w:pos="284"/>
        </w:tabs>
        <w:autoSpaceDE w:val="0"/>
        <w:autoSpaceDN w:val="0"/>
        <w:adjustRightInd w:val="0"/>
        <w:spacing w:after="0" w:line="240" w:lineRule="auto"/>
        <w:rPr>
          <w:rFonts w:cs="Arial"/>
          <w:i/>
          <w:color w:val="000000"/>
        </w:rPr>
      </w:pPr>
      <w:r w:rsidRPr="00EE1108">
        <w:rPr>
          <w:rFonts w:cs="Arial"/>
          <w:i/>
          <w:color w:val="000000"/>
        </w:rPr>
        <w:t xml:space="preserve">Los </w:t>
      </w:r>
      <w:r w:rsidR="00403E41" w:rsidRPr="00EE1108">
        <w:rPr>
          <w:rFonts w:cs="Arial"/>
          <w:i/>
          <w:color w:val="000000"/>
        </w:rPr>
        <w:t xml:space="preserve">conductores </w:t>
      </w:r>
      <w:r w:rsidRPr="00EE1108">
        <w:rPr>
          <w:rFonts w:cs="Arial"/>
          <w:i/>
          <w:color w:val="000000"/>
        </w:rPr>
        <w:t xml:space="preserve">deben estar </w:t>
      </w:r>
      <w:r w:rsidR="00403E41" w:rsidRPr="00EE1108">
        <w:rPr>
          <w:rFonts w:cs="Arial"/>
          <w:i/>
          <w:color w:val="000000"/>
        </w:rPr>
        <w:t>debidamente aislados</w:t>
      </w:r>
      <w:r w:rsidRPr="00EE1108">
        <w:rPr>
          <w:rFonts w:cs="Arial"/>
          <w:i/>
          <w:color w:val="000000"/>
        </w:rPr>
        <w:t xml:space="preserve"> </w:t>
      </w:r>
      <w:r w:rsidR="00403E41" w:rsidRPr="00EE1108">
        <w:rPr>
          <w:rFonts w:cs="Arial"/>
          <w:i/>
          <w:color w:val="000000"/>
        </w:rPr>
        <w:t xml:space="preserve">y de calibres </w:t>
      </w:r>
      <w:r w:rsidR="006E6948" w:rsidRPr="00EE1108">
        <w:rPr>
          <w:rFonts w:cs="Arial"/>
          <w:i/>
          <w:color w:val="000000"/>
        </w:rPr>
        <w:t>apropiados</w:t>
      </w:r>
      <w:r w:rsidR="007E660F" w:rsidRPr="00EE1108">
        <w:rPr>
          <w:rFonts w:cs="Arial"/>
          <w:i/>
          <w:color w:val="000000"/>
        </w:rPr>
        <w:t>,</w:t>
      </w:r>
      <w:r w:rsidR="006E6948" w:rsidRPr="00EE1108">
        <w:rPr>
          <w:rFonts w:cs="Arial"/>
          <w:i/>
          <w:color w:val="000000"/>
        </w:rPr>
        <w:t xml:space="preserve"> </w:t>
      </w:r>
      <w:r w:rsidR="007E660F" w:rsidRPr="00EE1108">
        <w:rPr>
          <w:rFonts w:cs="Arial"/>
          <w:i/>
          <w:color w:val="000000"/>
        </w:rPr>
        <w:t>p</w:t>
      </w:r>
      <w:r w:rsidR="006E6948" w:rsidRPr="00EE1108">
        <w:rPr>
          <w:rFonts w:cs="Arial"/>
          <w:i/>
          <w:color w:val="000000"/>
        </w:rPr>
        <w:t xml:space="preserve">ara </w:t>
      </w:r>
      <w:r w:rsidR="00403E41" w:rsidRPr="00EE1108">
        <w:rPr>
          <w:rFonts w:cs="Arial"/>
          <w:i/>
          <w:color w:val="000000"/>
        </w:rPr>
        <w:t>que</w:t>
      </w:r>
      <w:r w:rsidRPr="00EE1108">
        <w:rPr>
          <w:rFonts w:cs="Arial"/>
          <w:i/>
          <w:color w:val="000000"/>
        </w:rPr>
        <w:t xml:space="preserve"> </w:t>
      </w:r>
      <w:r w:rsidR="0034421C" w:rsidRPr="00EE1108">
        <w:rPr>
          <w:rFonts w:cs="Arial"/>
          <w:i/>
          <w:color w:val="000000"/>
        </w:rPr>
        <w:t>en la operación d</w:t>
      </w:r>
      <w:r w:rsidRPr="00EE1108">
        <w:rPr>
          <w:rFonts w:cs="Arial"/>
          <w:i/>
          <w:color w:val="000000"/>
        </w:rPr>
        <w:t>e</w:t>
      </w:r>
      <w:r w:rsidR="0034421C" w:rsidRPr="00EE1108">
        <w:rPr>
          <w:rFonts w:cs="Arial"/>
          <w:i/>
          <w:color w:val="000000"/>
        </w:rPr>
        <w:t xml:space="preserve"> </w:t>
      </w:r>
      <w:r w:rsidRPr="00EE1108">
        <w:rPr>
          <w:rFonts w:cs="Arial"/>
          <w:i/>
          <w:color w:val="000000"/>
        </w:rPr>
        <w:t xml:space="preserve">la instalación no </w:t>
      </w:r>
      <w:r w:rsidR="007E660F" w:rsidRPr="00EE1108">
        <w:rPr>
          <w:rFonts w:cs="Arial"/>
          <w:i/>
          <w:color w:val="000000"/>
        </w:rPr>
        <w:t xml:space="preserve">se </w:t>
      </w:r>
      <w:r w:rsidRPr="00EE1108">
        <w:rPr>
          <w:rFonts w:cs="Arial"/>
          <w:i/>
          <w:color w:val="000000"/>
        </w:rPr>
        <w:t xml:space="preserve">generen </w:t>
      </w:r>
      <w:r w:rsidR="0034421C" w:rsidRPr="00EE1108">
        <w:rPr>
          <w:rFonts w:cs="Arial"/>
          <w:i/>
          <w:color w:val="000000"/>
        </w:rPr>
        <w:t>calentamientos</w:t>
      </w:r>
      <w:r w:rsidRPr="00EE1108">
        <w:rPr>
          <w:rFonts w:cs="Arial"/>
          <w:i/>
          <w:color w:val="000000"/>
        </w:rPr>
        <w:t xml:space="preserve"> capaces de producir incendios</w:t>
      </w:r>
      <w:r w:rsidR="0033139C" w:rsidRPr="00EE1108">
        <w:rPr>
          <w:rFonts w:cs="Arial"/>
          <w:i/>
          <w:color w:val="000000"/>
        </w:rPr>
        <w:t>.</w:t>
      </w:r>
    </w:p>
    <w:p w:rsidR="00EE01BF" w:rsidRPr="00EE1108" w:rsidRDefault="00EE01BF" w:rsidP="00865570">
      <w:pPr>
        <w:widowControl w:val="0"/>
        <w:numPr>
          <w:ilvl w:val="0"/>
          <w:numId w:val="172"/>
        </w:numPr>
        <w:tabs>
          <w:tab w:val="left" w:pos="284"/>
        </w:tabs>
        <w:autoSpaceDE w:val="0"/>
        <w:autoSpaceDN w:val="0"/>
        <w:adjustRightInd w:val="0"/>
        <w:spacing w:after="0" w:line="240" w:lineRule="auto"/>
        <w:rPr>
          <w:rFonts w:cs="Arial"/>
          <w:i/>
          <w:color w:val="000000"/>
        </w:rPr>
      </w:pPr>
      <w:r w:rsidRPr="00EE1108">
        <w:rPr>
          <w:rFonts w:cs="Arial"/>
          <w:i/>
          <w:color w:val="000000"/>
        </w:rPr>
        <w:t xml:space="preserve">Contar con las envolventes o </w:t>
      </w:r>
      <w:r w:rsidR="0034421C" w:rsidRPr="00EE1108">
        <w:rPr>
          <w:rFonts w:cs="Arial"/>
          <w:i/>
          <w:color w:val="000000"/>
        </w:rPr>
        <w:t>encerramientos</w:t>
      </w:r>
      <w:r w:rsidRPr="00EE1108">
        <w:rPr>
          <w:rFonts w:cs="Arial"/>
          <w:i/>
          <w:color w:val="000000"/>
        </w:rPr>
        <w:t xml:space="preserve"> que gar</w:t>
      </w:r>
      <w:r w:rsidR="0034421C" w:rsidRPr="00EE1108">
        <w:rPr>
          <w:rFonts w:cs="Arial"/>
          <w:i/>
          <w:color w:val="000000"/>
        </w:rPr>
        <w:t>a</w:t>
      </w:r>
      <w:r w:rsidRPr="00EE1108">
        <w:rPr>
          <w:rFonts w:cs="Arial"/>
          <w:i/>
          <w:color w:val="000000"/>
        </w:rPr>
        <w:t>nticen que las</w:t>
      </w:r>
      <w:r w:rsidR="00403E41" w:rsidRPr="00EE1108">
        <w:rPr>
          <w:rFonts w:cs="Arial"/>
          <w:i/>
          <w:color w:val="000000"/>
        </w:rPr>
        <w:t xml:space="preserve"> partes </w:t>
      </w:r>
      <w:r w:rsidR="0034421C" w:rsidRPr="00EE1108">
        <w:rPr>
          <w:rFonts w:cs="Arial"/>
          <w:i/>
          <w:color w:val="000000"/>
        </w:rPr>
        <w:t>energizadas</w:t>
      </w:r>
      <w:r w:rsidR="00403E41" w:rsidRPr="00EE1108">
        <w:rPr>
          <w:rFonts w:cs="Arial"/>
          <w:i/>
          <w:color w:val="000000"/>
        </w:rPr>
        <w:t xml:space="preserve"> </w:t>
      </w:r>
      <w:r w:rsidRPr="00EE1108">
        <w:rPr>
          <w:rFonts w:cs="Arial"/>
          <w:i/>
          <w:color w:val="000000"/>
        </w:rPr>
        <w:t xml:space="preserve">no estén </w:t>
      </w:r>
      <w:r w:rsidR="00403E41" w:rsidRPr="00EE1108">
        <w:rPr>
          <w:rFonts w:cs="Arial"/>
          <w:i/>
          <w:color w:val="000000"/>
        </w:rPr>
        <w:t>fácilmente expuestas a contacto directo de personas</w:t>
      </w:r>
      <w:r w:rsidR="0034421C" w:rsidRPr="00EE1108">
        <w:rPr>
          <w:rFonts w:cs="Arial"/>
          <w:i/>
          <w:color w:val="000000"/>
        </w:rPr>
        <w:t>.</w:t>
      </w:r>
    </w:p>
    <w:p w:rsidR="00EE01BF" w:rsidRPr="00EE1108" w:rsidRDefault="00EE01BF" w:rsidP="00865570">
      <w:pPr>
        <w:widowControl w:val="0"/>
        <w:autoSpaceDE w:val="0"/>
        <w:autoSpaceDN w:val="0"/>
        <w:adjustRightInd w:val="0"/>
        <w:spacing w:after="0" w:line="240" w:lineRule="auto"/>
        <w:rPr>
          <w:rFonts w:cs="Arial"/>
          <w:i/>
          <w:color w:val="000000"/>
        </w:rPr>
      </w:pPr>
    </w:p>
    <w:p w:rsidR="00056287" w:rsidRPr="00EE1108" w:rsidRDefault="00F0437F" w:rsidP="00865570">
      <w:pPr>
        <w:widowControl w:val="0"/>
        <w:autoSpaceDE w:val="0"/>
        <w:autoSpaceDN w:val="0"/>
        <w:adjustRightInd w:val="0"/>
        <w:spacing w:after="0" w:line="240" w:lineRule="auto"/>
        <w:rPr>
          <w:rFonts w:cs="Arial"/>
        </w:rPr>
      </w:pPr>
      <w:r w:rsidRPr="00EE1108">
        <w:rPr>
          <w:rFonts w:cs="Arial"/>
          <w:i/>
          <w:color w:val="000000"/>
        </w:rPr>
        <w:t xml:space="preserve">Adicionalmente, </w:t>
      </w:r>
      <w:r w:rsidR="00272E00" w:rsidRPr="00EE1108">
        <w:rPr>
          <w:rFonts w:cs="Arial"/>
          <w:i/>
        </w:rPr>
        <w:t xml:space="preserve">un profesional competente </w:t>
      </w:r>
      <w:r w:rsidRPr="00EE1108">
        <w:rPr>
          <w:rFonts w:cs="Arial"/>
          <w:i/>
        </w:rPr>
        <w:t>del Operador de Red</w:t>
      </w:r>
      <w:r w:rsidR="00252A40" w:rsidRPr="00EE1108">
        <w:rPr>
          <w:rFonts w:cs="Arial"/>
          <w:i/>
        </w:rPr>
        <w:t>,</w:t>
      </w:r>
      <w:r w:rsidRPr="00EE1108">
        <w:rPr>
          <w:rFonts w:cs="Arial"/>
          <w:i/>
        </w:rPr>
        <w:t xml:space="preserve"> conjunt</w:t>
      </w:r>
      <w:r w:rsidR="00322782" w:rsidRPr="00EE1108">
        <w:rPr>
          <w:rFonts w:cs="Arial"/>
          <w:i/>
        </w:rPr>
        <w:t>amente</w:t>
      </w:r>
      <w:r w:rsidRPr="00EE1108">
        <w:rPr>
          <w:rFonts w:cs="Arial"/>
          <w:i/>
        </w:rPr>
        <w:t xml:space="preserve"> con el usuario</w:t>
      </w:r>
      <w:r w:rsidR="00204FB1" w:rsidRPr="00EE1108">
        <w:rPr>
          <w:rFonts w:cs="Arial"/>
          <w:i/>
        </w:rPr>
        <w:t xml:space="preserve"> a legalizar</w:t>
      </w:r>
      <w:r w:rsidR="00322782" w:rsidRPr="00EE1108">
        <w:rPr>
          <w:rFonts w:cs="Arial"/>
          <w:i/>
        </w:rPr>
        <w:t xml:space="preserve"> deben firmar</w:t>
      </w:r>
      <w:r w:rsidRPr="00EE1108">
        <w:rPr>
          <w:rFonts w:cs="Arial"/>
          <w:i/>
        </w:rPr>
        <w:t xml:space="preserve"> un </w:t>
      </w:r>
      <w:r w:rsidR="001C1328" w:rsidRPr="00EE1108">
        <w:rPr>
          <w:rFonts w:cs="Arial"/>
          <w:i/>
        </w:rPr>
        <w:t>documento</w:t>
      </w:r>
      <w:r w:rsidRPr="00EE1108">
        <w:rPr>
          <w:rFonts w:cs="Arial"/>
          <w:i/>
        </w:rPr>
        <w:t xml:space="preserve"> donde se establezca </w:t>
      </w:r>
      <w:r w:rsidR="00252A40" w:rsidRPr="00EE1108">
        <w:rPr>
          <w:rFonts w:cs="Arial"/>
          <w:i/>
        </w:rPr>
        <w:t>el</w:t>
      </w:r>
      <w:r w:rsidRPr="00EE1108">
        <w:rPr>
          <w:rFonts w:cs="Arial"/>
          <w:i/>
        </w:rPr>
        <w:t xml:space="preserve"> compromiso</w:t>
      </w:r>
      <w:r w:rsidR="00204FB1" w:rsidRPr="00EE1108">
        <w:rPr>
          <w:rFonts w:cs="Arial"/>
          <w:i/>
        </w:rPr>
        <w:t xml:space="preserve"> por parte del usuario</w:t>
      </w:r>
      <w:r w:rsidRPr="00EE1108">
        <w:rPr>
          <w:rFonts w:cs="Arial"/>
          <w:i/>
        </w:rPr>
        <w:t xml:space="preserve"> de adecuar la instalación al cumplimiento del presente </w:t>
      </w:r>
      <w:r w:rsidR="00726BA9" w:rsidRPr="00EE1108">
        <w:rPr>
          <w:rFonts w:cs="Arial"/>
          <w:i/>
        </w:rPr>
        <w:t>r</w:t>
      </w:r>
      <w:r w:rsidR="005B29DA" w:rsidRPr="00EE1108">
        <w:rPr>
          <w:rFonts w:cs="Arial"/>
          <w:i/>
        </w:rPr>
        <w:t>eglamento</w:t>
      </w:r>
      <w:r w:rsidR="008E33DF" w:rsidRPr="00EE1108">
        <w:rPr>
          <w:rFonts w:cs="Arial"/>
          <w:i/>
        </w:rPr>
        <w:t xml:space="preserve">, en un lapso no superior a </w:t>
      </w:r>
      <w:r w:rsidR="001657C9" w:rsidRPr="00EE1108">
        <w:rPr>
          <w:rFonts w:cs="Arial"/>
          <w:i/>
        </w:rPr>
        <w:t>cinco</w:t>
      </w:r>
      <w:r w:rsidR="00501540" w:rsidRPr="00EE1108">
        <w:rPr>
          <w:rFonts w:cs="Arial"/>
          <w:i/>
        </w:rPr>
        <w:t xml:space="preserve"> </w:t>
      </w:r>
      <w:r w:rsidRPr="00EE1108">
        <w:rPr>
          <w:rFonts w:cs="Arial"/>
          <w:i/>
        </w:rPr>
        <w:t xml:space="preserve">años; </w:t>
      </w:r>
      <w:r w:rsidR="00322782" w:rsidRPr="00EE1108">
        <w:rPr>
          <w:rFonts w:cs="Arial"/>
          <w:i/>
        </w:rPr>
        <w:t>el incumplimiento de ese compromiso</w:t>
      </w:r>
      <w:r w:rsidR="00B66A0E" w:rsidRPr="00EE1108">
        <w:rPr>
          <w:rFonts w:cs="Arial"/>
          <w:i/>
        </w:rPr>
        <w:t xml:space="preserve"> podrá ser </w:t>
      </w:r>
      <w:r w:rsidR="00322782" w:rsidRPr="00EE1108">
        <w:rPr>
          <w:rFonts w:cs="Arial"/>
          <w:i/>
        </w:rPr>
        <w:t>causal para terminar el contrato de condiciones uniformes y suspender el servicio</w:t>
      </w:r>
      <w:r w:rsidR="001F3F4C" w:rsidRPr="00EE1108">
        <w:rPr>
          <w:rFonts w:cs="Arial"/>
          <w:i/>
        </w:rPr>
        <w:t>.</w:t>
      </w:r>
    </w:p>
    <w:p w:rsidR="00BA79B4" w:rsidRPr="00EE1108" w:rsidRDefault="00BA79B4" w:rsidP="00865570">
      <w:pPr>
        <w:widowControl w:val="0"/>
        <w:autoSpaceDE w:val="0"/>
        <w:autoSpaceDN w:val="0"/>
        <w:adjustRightInd w:val="0"/>
        <w:spacing w:after="0" w:line="240" w:lineRule="auto"/>
        <w:rPr>
          <w:rFonts w:cs="Arial"/>
        </w:rPr>
      </w:pPr>
    </w:p>
    <w:p w:rsidR="00A73037" w:rsidRPr="00EE1108" w:rsidRDefault="00567DB4" w:rsidP="00865570">
      <w:pPr>
        <w:spacing w:after="0" w:line="240" w:lineRule="auto"/>
        <w:rPr>
          <w:rFonts w:cs="Arial"/>
          <w:b/>
        </w:rPr>
      </w:pPr>
      <w:bookmarkStart w:id="385" w:name="_Toc318984908"/>
      <w:bookmarkStart w:id="386" w:name="_Toc319050157"/>
      <w:bookmarkStart w:id="387" w:name="_Toc319050656"/>
      <w:bookmarkStart w:id="388" w:name="_Toc319051209"/>
      <w:bookmarkStart w:id="389" w:name="_Toc319478261"/>
      <w:bookmarkStart w:id="390" w:name="_Toc319478506"/>
      <w:bookmarkStart w:id="391" w:name="_Toc319051210"/>
      <w:bookmarkStart w:id="392" w:name="_Toc323902380"/>
      <w:bookmarkStart w:id="393" w:name="_Toc324260424"/>
      <w:bookmarkStart w:id="394" w:name="_Toc324260695"/>
      <w:bookmarkStart w:id="395" w:name="_Toc324261037"/>
      <w:bookmarkStart w:id="396" w:name="_Toc324844135"/>
      <w:bookmarkStart w:id="397" w:name="_Toc324844372"/>
      <w:bookmarkStart w:id="398" w:name="_Toc324844892"/>
      <w:bookmarkStart w:id="399" w:name="_Toc324847124"/>
      <w:bookmarkStart w:id="400" w:name="_Toc324855862"/>
      <w:bookmarkStart w:id="401" w:name="_Toc324856215"/>
      <w:bookmarkStart w:id="402" w:name="_Toc324857920"/>
      <w:bookmarkStart w:id="403" w:name="_Toc324858356"/>
      <w:bookmarkStart w:id="404" w:name="_Toc324860234"/>
      <w:bookmarkStart w:id="405" w:name="_Toc324860519"/>
      <w:bookmarkStart w:id="406" w:name="_Toc324860845"/>
      <w:bookmarkStart w:id="407" w:name="_Toc324932661"/>
      <w:bookmarkStart w:id="408" w:name="_Toc324932927"/>
      <w:bookmarkStart w:id="409" w:name="_Toc324933198"/>
      <w:bookmarkStart w:id="410" w:name="_Toc324933463"/>
      <w:bookmarkStart w:id="411" w:name="_Toc324940932"/>
      <w:bookmarkStart w:id="412" w:name="_Toc324941203"/>
      <w:bookmarkStart w:id="413" w:name="_Toc324941468"/>
      <w:bookmarkStart w:id="414" w:name="_Toc324942185"/>
      <w:bookmarkStart w:id="415" w:name="_Toc325029210"/>
      <w:bookmarkStart w:id="416" w:name="_Toc325095922"/>
      <w:bookmarkStart w:id="417" w:name="_Toc326740179"/>
      <w:bookmarkStart w:id="418" w:name="_Toc327262453"/>
      <w:bookmarkStart w:id="419" w:name="_Toc327263428"/>
      <w:bookmarkStart w:id="420" w:name="_Toc340841273"/>
      <w:bookmarkStart w:id="421" w:name="_Toc340844187"/>
      <w:bookmarkEnd w:id="385"/>
      <w:bookmarkEnd w:id="386"/>
      <w:bookmarkEnd w:id="387"/>
      <w:bookmarkEnd w:id="388"/>
      <w:bookmarkEnd w:id="389"/>
      <w:bookmarkEnd w:id="390"/>
      <w:r w:rsidRPr="00EE1108">
        <w:rPr>
          <w:rFonts w:cs="Arial"/>
          <w:b/>
        </w:rPr>
        <w:t>2.4.2</w:t>
      </w:r>
      <w:r w:rsidR="00F115DE" w:rsidRPr="00EE1108">
        <w:rPr>
          <w:rFonts w:cs="Arial"/>
          <w:b/>
        </w:rPr>
        <w:t xml:space="preserve"> </w:t>
      </w:r>
      <w:bookmarkStart w:id="422" w:name="_Toc342550611"/>
      <w:r w:rsidR="00927B52" w:rsidRPr="00EE1108">
        <w:rPr>
          <w:rFonts w:cs="Arial"/>
          <w:b/>
        </w:rPr>
        <w:t>Excepciones en producto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664B23" w:rsidRPr="00EE1108" w:rsidRDefault="00664B23" w:rsidP="00865570">
      <w:pPr>
        <w:spacing w:after="0" w:line="240" w:lineRule="auto"/>
        <w:rPr>
          <w:rFonts w:cs="Arial"/>
          <w:b/>
          <w:smallCaps/>
        </w:rPr>
      </w:pPr>
    </w:p>
    <w:p w:rsidR="00D96495" w:rsidRPr="00EE1108" w:rsidRDefault="006330A6" w:rsidP="00865570">
      <w:pPr>
        <w:widowControl w:val="0"/>
        <w:autoSpaceDE w:val="0"/>
        <w:autoSpaceDN w:val="0"/>
        <w:adjustRightInd w:val="0"/>
        <w:spacing w:after="0" w:line="240" w:lineRule="auto"/>
        <w:ind w:left="1"/>
        <w:rPr>
          <w:rFonts w:cs="Arial"/>
        </w:rPr>
      </w:pPr>
      <w:r w:rsidRPr="00EE1108">
        <w:rPr>
          <w:rFonts w:cs="Arial"/>
        </w:rPr>
        <w:t xml:space="preserve">Se exceptúan </w:t>
      </w:r>
      <w:r w:rsidRPr="00EE1108">
        <w:rPr>
          <w:rFonts w:cs="Arial"/>
          <w:color w:val="FF0000"/>
        </w:rPr>
        <w:t>de</w:t>
      </w:r>
      <w:r w:rsidR="00BE788A" w:rsidRPr="00EE1108">
        <w:rPr>
          <w:rFonts w:cs="Arial"/>
          <w:color w:val="FF0000"/>
        </w:rPr>
        <w:t xml:space="preserve"> demostrar </w:t>
      </w:r>
      <w:r w:rsidRPr="00EE1108">
        <w:rPr>
          <w:rFonts w:cs="Arial"/>
          <w:color w:val="FF0000"/>
        </w:rPr>
        <w:t>l</w:t>
      </w:r>
      <w:r w:rsidR="00BE788A" w:rsidRPr="00EE1108">
        <w:rPr>
          <w:rFonts w:cs="Arial"/>
          <w:color w:val="FF0000"/>
        </w:rPr>
        <w:t>a</w:t>
      </w:r>
      <w:r w:rsidRPr="00EE1108">
        <w:rPr>
          <w:rFonts w:cs="Arial"/>
          <w:color w:val="FF0000"/>
        </w:rPr>
        <w:t xml:space="preserve"> </w:t>
      </w:r>
      <w:r w:rsidR="004847BF" w:rsidRPr="00EE1108">
        <w:rPr>
          <w:rFonts w:cs="Arial"/>
          <w:color w:val="FF0000"/>
        </w:rPr>
        <w:t xml:space="preserve">conformidad </w:t>
      </w:r>
      <w:r w:rsidR="00BE788A" w:rsidRPr="00EE1108">
        <w:rPr>
          <w:rFonts w:cs="Arial"/>
          <w:color w:val="FF0000"/>
        </w:rPr>
        <w:t xml:space="preserve">con el </w:t>
      </w:r>
      <w:r w:rsidRPr="00EE1108">
        <w:rPr>
          <w:rFonts w:cs="Arial"/>
          <w:strike/>
          <w:color w:val="FF0000"/>
        </w:rPr>
        <w:t>alcance del</w:t>
      </w:r>
      <w:r w:rsidRPr="00EE1108">
        <w:rPr>
          <w:rFonts w:cs="Arial"/>
          <w:color w:val="FF0000"/>
        </w:rPr>
        <w:t xml:space="preserve"> </w:t>
      </w:r>
      <w:r w:rsidRPr="00EE1108">
        <w:rPr>
          <w:rFonts w:cs="Arial"/>
        </w:rPr>
        <w:t xml:space="preserve">presente </w:t>
      </w:r>
      <w:r w:rsidR="00726BA9" w:rsidRPr="00EE1108">
        <w:rPr>
          <w:rFonts w:cs="Arial"/>
        </w:rPr>
        <w:t>r</w:t>
      </w:r>
      <w:r w:rsidR="005B29DA" w:rsidRPr="00EE1108">
        <w:rPr>
          <w:rFonts w:cs="Arial"/>
        </w:rPr>
        <w:t>eglamento</w:t>
      </w:r>
      <w:r w:rsidR="00AD3DFE" w:rsidRPr="00EE1108">
        <w:rPr>
          <w:rFonts w:cs="Arial"/>
        </w:rPr>
        <w:t>,</w:t>
      </w:r>
      <w:r w:rsidRPr="00EE1108">
        <w:rPr>
          <w:rFonts w:cs="Arial"/>
        </w:rPr>
        <w:t xml:space="preserve"> los productos que </w:t>
      </w:r>
      <w:r w:rsidR="00537998" w:rsidRPr="00EE1108">
        <w:rPr>
          <w:rFonts w:cs="Arial"/>
        </w:rPr>
        <w:t>aun</w:t>
      </w:r>
      <w:r w:rsidRPr="00EE1108">
        <w:rPr>
          <w:rFonts w:cs="Arial"/>
        </w:rPr>
        <w:t xml:space="preserve"> estando clasificados en la Tabla </w:t>
      </w:r>
      <w:r w:rsidR="001F1DEF" w:rsidRPr="00EE1108">
        <w:rPr>
          <w:rFonts w:cs="Arial"/>
        </w:rPr>
        <w:t>2.</w:t>
      </w:r>
      <w:r w:rsidRPr="00EE1108">
        <w:rPr>
          <w:rFonts w:cs="Arial"/>
        </w:rPr>
        <w:t>1 estén destinados exclusivamente a</w:t>
      </w:r>
      <w:r w:rsidR="00E6036D" w:rsidRPr="00EE1108">
        <w:rPr>
          <w:rFonts w:cs="Arial"/>
        </w:rPr>
        <w:t>:</w:t>
      </w:r>
    </w:p>
    <w:p w:rsidR="005F125C" w:rsidRPr="00EE1108" w:rsidRDefault="005F125C" w:rsidP="00865570">
      <w:pPr>
        <w:widowControl w:val="0"/>
        <w:autoSpaceDE w:val="0"/>
        <w:autoSpaceDN w:val="0"/>
        <w:adjustRightInd w:val="0"/>
        <w:spacing w:after="0" w:line="240" w:lineRule="auto"/>
        <w:ind w:left="1"/>
        <w:rPr>
          <w:rFonts w:cs="Arial"/>
        </w:rPr>
      </w:pPr>
    </w:p>
    <w:p w:rsidR="00BE788A" w:rsidRPr="00EE1108" w:rsidRDefault="002B2C04" w:rsidP="00865570">
      <w:pPr>
        <w:widowControl w:val="0"/>
        <w:numPr>
          <w:ilvl w:val="0"/>
          <w:numId w:val="84"/>
        </w:numPr>
        <w:tabs>
          <w:tab w:val="clear" w:pos="720"/>
          <w:tab w:val="num" w:pos="361"/>
        </w:tabs>
        <w:autoSpaceDE w:val="0"/>
        <w:autoSpaceDN w:val="0"/>
        <w:adjustRightInd w:val="0"/>
        <w:spacing w:after="0" w:line="240" w:lineRule="auto"/>
        <w:ind w:left="360"/>
        <w:rPr>
          <w:rFonts w:cs="Arial"/>
        </w:rPr>
      </w:pPr>
      <w:r w:rsidRPr="00EE1108">
        <w:rPr>
          <w:rFonts w:cs="Arial"/>
        </w:rPr>
        <w:t>Productos para las i</w:t>
      </w:r>
      <w:r w:rsidR="006330A6" w:rsidRPr="00EE1108">
        <w:rPr>
          <w:rFonts w:cs="Arial"/>
        </w:rPr>
        <w:t>nstalaciones contempladas en el numeral 2.4.</w:t>
      </w:r>
      <w:r w:rsidR="0044533E" w:rsidRPr="00EE1108">
        <w:rPr>
          <w:rFonts w:cs="Arial"/>
        </w:rPr>
        <w:t>1</w:t>
      </w:r>
      <w:r w:rsidR="00BE788A" w:rsidRPr="00EE1108">
        <w:rPr>
          <w:rFonts w:cs="Arial"/>
        </w:rPr>
        <w:t xml:space="preserve"> </w:t>
      </w:r>
    </w:p>
    <w:p w:rsidR="00BE788A" w:rsidRPr="00EE1108" w:rsidRDefault="00747261" w:rsidP="00865570">
      <w:pPr>
        <w:widowControl w:val="0"/>
        <w:numPr>
          <w:ilvl w:val="0"/>
          <w:numId w:val="84"/>
        </w:numPr>
        <w:tabs>
          <w:tab w:val="clear" w:pos="720"/>
          <w:tab w:val="num" w:pos="361"/>
        </w:tabs>
        <w:autoSpaceDE w:val="0"/>
        <w:autoSpaceDN w:val="0"/>
        <w:adjustRightInd w:val="0"/>
        <w:spacing w:after="0" w:line="240" w:lineRule="auto"/>
        <w:ind w:left="360"/>
        <w:rPr>
          <w:rFonts w:cs="Arial"/>
        </w:rPr>
      </w:pPr>
      <w:r w:rsidRPr="00EE1108">
        <w:rPr>
          <w:rFonts w:cs="Arial"/>
        </w:rPr>
        <w:t>M</w:t>
      </w:r>
      <w:r w:rsidR="00D96495" w:rsidRPr="00EE1108">
        <w:rPr>
          <w:rFonts w:cs="Arial"/>
        </w:rPr>
        <w:t xml:space="preserve">aterias primas </w:t>
      </w:r>
      <w:r w:rsidR="0099511D" w:rsidRPr="00EE1108">
        <w:rPr>
          <w:rFonts w:cs="Arial"/>
        </w:rPr>
        <w:t xml:space="preserve">o componentes </w:t>
      </w:r>
      <w:r w:rsidR="00D96495" w:rsidRPr="00EE1108">
        <w:rPr>
          <w:rFonts w:cs="Arial"/>
        </w:rPr>
        <w:t xml:space="preserve">para la </w:t>
      </w:r>
      <w:r w:rsidR="00BE79A6" w:rsidRPr="00EE1108">
        <w:rPr>
          <w:rFonts w:cs="Arial"/>
        </w:rPr>
        <w:t>fabricación</w:t>
      </w:r>
      <w:r w:rsidR="00857309" w:rsidRPr="00EE1108">
        <w:rPr>
          <w:rFonts w:cs="Arial"/>
        </w:rPr>
        <w:t>, ensamble</w:t>
      </w:r>
      <w:r w:rsidR="00F041FC" w:rsidRPr="00EE1108">
        <w:rPr>
          <w:rFonts w:cs="Arial"/>
        </w:rPr>
        <w:t xml:space="preserve"> o reparación</w:t>
      </w:r>
      <w:r w:rsidR="002E74B1" w:rsidRPr="00EE1108">
        <w:rPr>
          <w:rFonts w:cs="Arial"/>
        </w:rPr>
        <w:t xml:space="preserve"> de má</w:t>
      </w:r>
      <w:r w:rsidR="00D32A59" w:rsidRPr="00EE1108">
        <w:rPr>
          <w:rFonts w:cs="Arial"/>
        </w:rPr>
        <w:t xml:space="preserve">quinas, </w:t>
      </w:r>
      <w:r w:rsidR="00D96495" w:rsidRPr="00EE1108">
        <w:rPr>
          <w:rFonts w:cs="Arial"/>
        </w:rPr>
        <w:t>aparatos, equipos u otros productos</w:t>
      </w:r>
      <w:r w:rsidR="00AD3DFE" w:rsidRPr="00EE1108">
        <w:rPr>
          <w:rFonts w:cs="Arial"/>
        </w:rPr>
        <w:t xml:space="preserve">, </w:t>
      </w:r>
      <w:r w:rsidR="00D96495" w:rsidRPr="00EE1108">
        <w:rPr>
          <w:rFonts w:cs="Arial"/>
        </w:rPr>
        <w:t xml:space="preserve">a menos </w:t>
      </w:r>
      <w:r w:rsidR="006A63E0" w:rsidRPr="00EE1108">
        <w:rPr>
          <w:rFonts w:cs="Arial"/>
        </w:rPr>
        <w:t>que se trate de</w:t>
      </w:r>
      <w:r w:rsidR="000A08B1" w:rsidRPr="00EE1108">
        <w:rPr>
          <w:rFonts w:cs="Arial"/>
        </w:rPr>
        <w:t xml:space="preserve"> equipo</w:t>
      </w:r>
      <w:r w:rsidR="006A63E0" w:rsidRPr="00EE1108">
        <w:rPr>
          <w:rFonts w:cs="Arial"/>
        </w:rPr>
        <w:t>s especiales que</w:t>
      </w:r>
      <w:r w:rsidR="000A08B1" w:rsidRPr="00EE1108">
        <w:rPr>
          <w:rFonts w:cs="Arial"/>
        </w:rPr>
        <w:t xml:space="preserve"> requiera</w:t>
      </w:r>
      <w:r w:rsidR="006A63E0" w:rsidRPr="00EE1108">
        <w:rPr>
          <w:rFonts w:cs="Arial"/>
        </w:rPr>
        <w:t>n</w:t>
      </w:r>
      <w:r w:rsidR="000A08B1" w:rsidRPr="00EE1108">
        <w:rPr>
          <w:rFonts w:cs="Arial"/>
        </w:rPr>
        <w:t xml:space="preserve"> </w:t>
      </w:r>
      <w:r w:rsidR="006A63E0" w:rsidRPr="00EE1108">
        <w:rPr>
          <w:rFonts w:cs="Arial"/>
        </w:rPr>
        <w:t xml:space="preserve">que sus </w:t>
      </w:r>
      <w:r w:rsidR="006A63E0" w:rsidRPr="00EE1108">
        <w:rPr>
          <w:rFonts w:cs="Arial"/>
        </w:rPr>
        <w:lastRenderedPageBreak/>
        <w:t xml:space="preserve">componentes cuenten con </w:t>
      </w:r>
      <w:r w:rsidR="000A08B1" w:rsidRPr="00EE1108">
        <w:rPr>
          <w:rFonts w:cs="Arial"/>
        </w:rPr>
        <w:t>certificación de producto.</w:t>
      </w:r>
    </w:p>
    <w:p w:rsidR="00F041FC" w:rsidRPr="00EE1108" w:rsidRDefault="00C60F0F" w:rsidP="00865570">
      <w:pPr>
        <w:widowControl w:val="0"/>
        <w:numPr>
          <w:ilvl w:val="0"/>
          <w:numId w:val="84"/>
        </w:numPr>
        <w:tabs>
          <w:tab w:val="clear" w:pos="720"/>
          <w:tab w:val="num" w:pos="361"/>
        </w:tabs>
        <w:autoSpaceDE w:val="0"/>
        <w:autoSpaceDN w:val="0"/>
        <w:adjustRightInd w:val="0"/>
        <w:spacing w:after="0" w:line="240" w:lineRule="auto"/>
        <w:ind w:left="360"/>
        <w:rPr>
          <w:rFonts w:cs="Arial"/>
        </w:rPr>
      </w:pPr>
      <w:r w:rsidRPr="00EE1108">
        <w:rPr>
          <w:rFonts w:cs="Arial"/>
        </w:rPr>
        <w:t>P</w:t>
      </w:r>
      <w:r w:rsidR="00F041FC" w:rsidRPr="00EE1108">
        <w:rPr>
          <w:rFonts w:cs="Arial"/>
        </w:rPr>
        <w:t xml:space="preserve">roductos utilizados </w:t>
      </w:r>
      <w:r w:rsidR="00CC1C0F" w:rsidRPr="00EE1108">
        <w:rPr>
          <w:rFonts w:cs="Arial"/>
        </w:rPr>
        <w:t>c</w:t>
      </w:r>
      <w:r w:rsidR="001329C5" w:rsidRPr="00EE1108">
        <w:rPr>
          <w:rFonts w:cs="Arial"/>
        </w:rPr>
        <w:t>omo muestras para certificación</w:t>
      </w:r>
      <w:r w:rsidR="00CC1C0F" w:rsidRPr="00EE1108">
        <w:rPr>
          <w:rFonts w:cs="Arial"/>
        </w:rPr>
        <w:t xml:space="preserve"> o investigaciones.</w:t>
      </w:r>
    </w:p>
    <w:p w:rsidR="00AC43A6" w:rsidRPr="00EE1108" w:rsidRDefault="00AC43A6" w:rsidP="00865570">
      <w:pPr>
        <w:widowControl w:val="0"/>
        <w:numPr>
          <w:ilvl w:val="0"/>
          <w:numId w:val="84"/>
        </w:numPr>
        <w:tabs>
          <w:tab w:val="clear" w:pos="720"/>
          <w:tab w:val="num" w:pos="361"/>
        </w:tabs>
        <w:autoSpaceDE w:val="0"/>
        <w:autoSpaceDN w:val="0"/>
        <w:adjustRightInd w:val="0"/>
        <w:spacing w:after="0" w:line="240" w:lineRule="auto"/>
        <w:ind w:left="360"/>
        <w:rPr>
          <w:rFonts w:cs="Arial"/>
        </w:rPr>
      </w:pPr>
      <w:r w:rsidRPr="00EE1108">
        <w:rPr>
          <w:rFonts w:cs="Arial"/>
        </w:rPr>
        <w:t>Muestras no comercializables, usadas en ferias o eventos demostrativos.</w:t>
      </w:r>
    </w:p>
    <w:p w:rsidR="00AC43A6" w:rsidRPr="00EE1108" w:rsidRDefault="00AC43A6" w:rsidP="00865570">
      <w:pPr>
        <w:widowControl w:val="0"/>
        <w:numPr>
          <w:ilvl w:val="0"/>
          <w:numId w:val="84"/>
        </w:numPr>
        <w:tabs>
          <w:tab w:val="clear" w:pos="720"/>
          <w:tab w:val="num" w:pos="361"/>
        </w:tabs>
        <w:autoSpaceDE w:val="0"/>
        <w:autoSpaceDN w:val="0"/>
        <w:adjustRightInd w:val="0"/>
        <w:spacing w:after="0" w:line="240" w:lineRule="auto"/>
        <w:ind w:left="360"/>
        <w:rPr>
          <w:rFonts w:cs="Arial"/>
        </w:rPr>
      </w:pPr>
      <w:r w:rsidRPr="00EE1108">
        <w:rPr>
          <w:rFonts w:cs="Arial"/>
        </w:rPr>
        <w:t>Productos para ensamble o maquila.</w:t>
      </w:r>
    </w:p>
    <w:p w:rsidR="00AC43A6" w:rsidRPr="00EE1108" w:rsidRDefault="00AC43A6" w:rsidP="00865570">
      <w:pPr>
        <w:widowControl w:val="0"/>
        <w:numPr>
          <w:ilvl w:val="0"/>
          <w:numId w:val="84"/>
        </w:numPr>
        <w:tabs>
          <w:tab w:val="clear" w:pos="720"/>
          <w:tab w:val="num" w:pos="361"/>
        </w:tabs>
        <w:autoSpaceDE w:val="0"/>
        <w:autoSpaceDN w:val="0"/>
        <w:adjustRightInd w:val="0"/>
        <w:spacing w:after="0" w:line="240" w:lineRule="auto"/>
        <w:ind w:left="360"/>
        <w:rPr>
          <w:rFonts w:cs="Arial"/>
        </w:rPr>
      </w:pPr>
      <w:r w:rsidRPr="00EE1108">
        <w:rPr>
          <w:rFonts w:cs="Arial"/>
        </w:rPr>
        <w:t xml:space="preserve">Productos </w:t>
      </w:r>
      <w:r w:rsidR="007B407F" w:rsidRPr="00EE1108">
        <w:rPr>
          <w:rFonts w:cs="Arial"/>
        </w:rPr>
        <w:t xml:space="preserve">para </w:t>
      </w:r>
      <w:r w:rsidRPr="00EE1108">
        <w:rPr>
          <w:rFonts w:cs="Arial"/>
        </w:rPr>
        <w:t>us</w:t>
      </w:r>
      <w:r w:rsidR="007B407F" w:rsidRPr="00EE1108">
        <w:rPr>
          <w:rFonts w:cs="Arial"/>
        </w:rPr>
        <w:t>o</w:t>
      </w:r>
      <w:r w:rsidRPr="00EE1108">
        <w:rPr>
          <w:rFonts w:cs="Arial"/>
        </w:rPr>
        <w:t xml:space="preserve"> </w:t>
      </w:r>
      <w:r w:rsidR="007B407F" w:rsidRPr="00EE1108">
        <w:rPr>
          <w:rFonts w:cs="Arial"/>
        </w:rPr>
        <w:t xml:space="preserve">exclusivo </w:t>
      </w:r>
      <w:r w:rsidRPr="00EE1108">
        <w:rPr>
          <w:rFonts w:cs="Arial"/>
        </w:rPr>
        <w:t>como repuestos de equipos y m</w:t>
      </w:r>
      <w:r w:rsidR="00D017FB" w:rsidRPr="00EE1108">
        <w:rPr>
          <w:rFonts w:cs="Arial"/>
        </w:rPr>
        <w:t>á</w:t>
      </w:r>
      <w:r w:rsidRPr="00EE1108">
        <w:rPr>
          <w:rFonts w:cs="Arial"/>
        </w:rPr>
        <w:t xml:space="preserve">quinas, </w:t>
      </w:r>
      <w:r w:rsidRPr="00B25968">
        <w:rPr>
          <w:rFonts w:cs="Arial"/>
          <w:color w:val="FF0000"/>
        </w:rPr>
        <w:t>siempre que</w:t>
      </w:r>
      <w:r w:rsidR="00B25968" w:rsidRPr="00B25968">
        <w:rPr>
          <w:rFonts w:cs="Arial"/>
          <w:color w:val="FF0000"/>
        </w:rPr>
        <w:t xml:space="preserve"> la cantidad evidencia que son para uso como repuesto</w:t>
      </w:r>
      <w:r w:rsidR="00B25968">
        <w:rPr>
          <w:rFonts w:cs="Arial"/>
        </w:rPr>
        <w:t xml:space="preserve"> y que</w:t>
      </w:r>
      <w:r w:rsidRPr="00EE1108">
        <w:rPr>
          <w:rFonts w:cs="Arial"/>
        </w:rPr>
        <w:t xml:space="preserve"> se precise el destino específico del producto</w:t>
      </w:r>
      <w:r w:rsidR="00B25968">
        <w:rPr>
          <w:rFonts w:cs="Arial"/>
        </w:rPr>
        <w:t xml:space="preserve">, </w:t>
      </w:r>
      <w:r w:rsidR="00B25968" w:rsidRPr="00B25968">
        <w:rPr>
          <w:rFonts w:cs="Arial"/>
          <w:color w:val="FF0000"/>
        </w:rPr>
        <w:t>identificando la máquina, herramienta o equipo donde se instala y la ubicación de dicha máquina, herramienta o equipo</w:t>
      </w:r>
      <w:r w:rsidR="00B25968">
        <w:rPr>
          <w:rFonts w:cs="Arial"/>
        </w:rPr>
        <w:t>.</w:t>
      </w:r>
    </w:p>
    <w:p w:rsidR="00DC3B91" w:rsidRPr="00EE1108" w:rsidRDefault="00DC3B91" w:rsidP="00865570">
      <w:pPr>
        <w:pStyle w:val="Prrafodelista"/>
        <w:spacing w:after="0" w:line="240" w:lineRule="auto"/>
        <w:ind w:left="0"/>
        <w:rPr>
          <w:rFonts w:cs="Arial"/>
          <w:iCs/>
        </w:rPr>
      </w:pPr>
    </w:p>
    <w:p w:rsidR="00BE788A" w:rsidRPr="00EE1108" w:rsidRDefault="00BE788A" w:rsidP="00865570">
      <w:pPr>
        <w:pStyle w:val="Prrafodelista"/>
        <w:spacing w:after="0" w:line="240" w:lineRule="auto"/>
        <w:ind w:left="0"/>
        <w:rPr>
          <w:rFonts w:cs="Arial"/>
          <w:iCs/>
          <w:color w:val="FF0000"/>
        </w:rPr>
      </w:pPr>
      <w:r w:rsidRPr="00EE1108">
        <w:rPr>
          <w:rFonts w:cs="Arial"/>
          <w:iCs/>
          <w:color w:val="FF0000"/>
        </w:rPr>
        <w:t xml:space="preserve">En todo caso </w:t>
      </w:r>
      <w:r w:rsidR="004847BF" w:rsidRPr="00EE1108">
        <w:rPr>
          <w:rFonts w:cs="Arial"/>
          <w:iCs/>
          <w:color w:val="FF0000"/>
        </w:rPr>
        <w:t xml:space="preserve">conforme al Decreto 1595 de 2015, los importadores o fabricantes nacionales de </w:t>
      </w:r>
      <w:r w:rsidRPr="00EE1108">
        <w:rPr>
          <w:rFonts w:cs="Arial"/>
          <w:iCs/>
          <w:color w:val="FF0000"/>
        </w:rPr>
        <w:t xml:space="preserve">tales productos deben demostrar las razones por las cuales </w:t>
      </w:r>
      <w:r w:rsidR="00DC3B91" w:rsidRPr="00EE1108">
        <w:rPr>
          <w:rFonts w:cs="Arial"/>
          <w:iCs/>
          <w:color w:val="FF0000"/>
        </w:rPr>
        <w:t xml:space="preserve">están exentos de </w:t>
      </w:r>
      <w:r w:rsidRPr="00EE1108">
        <w:rPr>
          <w:rFonts w:cs="Arial"/>
          <w:iCs/>
          <w:color w:val="FF0000"/>
        </w:rPr>
        <w:t>la demostración de la conformidad</w:t>
      </w:r>
      <w:r w:rsidR="00DC3B91" w:rsidRPr="00EE1108">
        <w:rPr>
          <w:rFonts w:cs="Arial"/>
          <w:iCs/>
          <w:color w:val="FF0000"/>
        </w:rPr>
        <w:t xml:space="preserve"> con el presente reglamento</w:t>
      </w:r>
      <w:r w:rsidRPr="00EE1108">
        <w:rPr>
          <w:rFonts w:cs="Arial"/>
          <w:iCs/>
          <w:color w:val="FF0000"/>
        </w:rPr>
        <w:t>.</w:t>
      </w:r>
    </w:p>
    <w:p w:rsidR="00902369" w:rsidRDefault="00BE788A" w:rsidP="00865570">
      <w:pPr>
        <w:pStyle w:val="Prrafodelista"/>
        <w:spacing w:after="0" w:line="240" w:lineRule="auto"/>
        <w:ind w:left="0"/>
        <w:rPr>
          <w:rFonts w:cs="Arial"/>
          <w:iCs/>
        </w:rPr>
      </w:pPr>
      <w:r w:rsidRPr="00EE1108">
        <w:rPr>
          <w:rFonts w:cs="Arial"/>
          <w:iCs/>
        </w:rPr>
        <w:t xml:space="preserve"> </w:t>
      </w:r>
    </w:p>
    <w:p w:rsidR="00B25968" w:rsidRPr="00EE1108" w:rsidRDefault="00B25968" w:rsidP="00865570">
      <w:pPr>
        <w:pStyle w:val="Prrafodelista"/>
        <w:spacing w:after="0" w:line="240" w:lineRule="auto"/>
        <w:ind w:left="0"/>
        <w:rPr>
          <w:rFonts w:cs="Arial"/>
          <w:iCs/>
        </w:rPr>
      </w:pPr>
    </w:p>
    <w:p w:rsidR="00B25968" w:rsidRDefault="00CF4B10" w:rsidP="00865570">
      <w:pPr>
        <w:pStyle w:val="Prrafodelista"/>
        <w:spacing w:after="0" w:line="240" w:lineRule="auto"/>
        <w:ind w:left="0"/>
        <w:rPr>
          <w:rFonts w:cs="Arial"/>
          <w:b/>
          <w:iCs/>
          <w:color w:val="FF0000"/>
        </w:rPr>
      </w:pPr>
      <w:r w:rsidRPr="00EE1108">
        <w:rPr>
          <w:rFonts w:cs="Arial"/>
          <w:b/>
          <w:iCs/>
          <w:color w:val="FF0000"/>
        </w:rPr>
        <w:t xml:space="preserve">2.4.3 </w:t>
      </w:r>
      <w:r w:rsidR="00DC3B91" w:rsidRPr="00EE1108">
        <w:rPr>
          <w:rFonts w:cs="Arial"/>
          <w:b/>
          <w:iCs/>
          <w:color w:val="FF0000"/>
        </w:rPr>
        <w:t>Exclusiones</w:t>
      </w:r>
      <w:r w:rsidR="00A3650D" w:rsidRPr="00EE1108">
        <w:rPr>
          <w:rFonts w:cs="Arial"/>
          <w:b/>
          <w:iCs/>
          <w:color w:val="FF0000"/>
        </w:rPr>
        <w:t xml:space="preserve"> de productos</w:t>
      </w:r>
      <w:r w:rsidR="00B25968">
        <w:rPr>
          <w:rFonts w:cs="Arial"/>
          <w:b/>
          <w:iCs/>
          <w:color w:val="FF0000"/>
        </w:rPr>
        <w:t>:</w:t>
      </w:r>
    </w:p>
    <w:p w:rsidR="00B25968" w:rsidRDefault="00B25968" w:rsidP="00865570">
      <w:pPr>
        <w:pStyle w:val="Prrafodelista"/>
        <w:spacing w:after="0" w:line="240" w:lineRule="auto"/>
        <w:ind w:left="0"/>
        <w:rPr>
          <w:rFonts w:cs="Arial"/>
          <w:b/>
          <w:iCs/>
          <w:color w:val="FF0000"/>
        </w:rPr>
      </w:pPr>
    </w:p>
    <w:p w:rsidR="00DC3B91" w:rsidRDefault="00DC3B91" w:rsidP="00865570">
      <w:pPr>
        <w:pStyle w:val="Prrafodelista"/>
        <w:spacing w:after="0" w:line="240" w:lineRule="auto"/>
        <w:ind w:left="0"/>
        <w:rPr>
          <w:rFonts w:cs="Arial"/>
          <w:iCs/>
          <w:color w:val="FF0000"/>
        </w:rPr>
      </w:pPr>
      <w:r w:rsidRPr="00B25968">
        <w:rPr>
          <w:rFonts w:cs="Arial"/>
          <w:iCs/>
          <w:color w:val="FF0000"/>
        </w:rPr>
        <w:t>Se excluyen del presente reglamento</w:t>
      </w:r>
      <w:r w:rsidR="00CF4B10" w:rsidRPr="00B25968">
        <w:rPr>
          <w:rFonts w:cs="Arial"/>
          <w:iCs/>
          <w:color w:val="FF0000"/>
        </w:rPr>
        <w:t xml:space="preserve"> los siguientes productos</w:t>
      </w:r>
      <w:r w:rsidR="00B25968" w:rsidRPr="00B25968">
        <w:rPr>
          <w:rFonts w:cs="Arial"/>
          <w:iCs/>
          <w:color w:val="FF0000"/>
        </w:rPr>
        <w:t>:</w:t>
      </w:r>
    </w:p>
    <w:p w:rsidR="00B25968" w:rsidRDefault="00B25968" w:rsidP="00865570">
      <w:pPr>
        <w:pStyle w:val="Prrafodelista"/>
        <w:spacing w:after="0" w:line="240" w:lineRule="auto"/>
        <w:ind w:left="0"/>
        <w:rPr>
          <w:rFonts w:cs="Arial"/>
          <w:iCs/>
          <w:color w:val="FF0000"/>
        </w:rPr>
      </w:pPr>
    </w:p>
    <w:p w:rsidR="00B25968" w:rsidRPr="00B25968" w:rsidRDefault="00B25968" w:rsidP="00B25968">
      <w:pPr>
        <w:pStyle w:val="Prrafodelista"/>
        <w:numPr>
          <w:ilvl w:val="0"/>
          <w:numId w:val="329"/>
        </w:numPr>
        <w:spacing w:after="0" w:line="240" w:lineRule="auto"/>
        <w:ind w:left="426" w:hanging="426"/>
        <w:rPr>
          <w:rFonts w:cs="Arial"/>
          <w:iCs/>
          <w:color w:val="FF0000"/>
        </w:rPr>
      </w:pPr>
      <w:r>
        <w:rPr>
          <w:rFonts w:cs="Arial"/>
          <w:iCs/>
          <w:color w:val="FF0000"/>
        </w:rPr>
        <w:t xml:space="preserve">Productos con nombre comercial no incluidos en la Tabla 2.1 del presente Anexo y que no cumplen funciones  de los productos allí listados. </w:t>
      </w:r>
    </w:p>
    <w:p w:rsidR="00DC3B91" w:rsidRPr="00EE1108" w:rsidRDefault="004847BF" w:rsidP="00865570">
      <w:pPr>
        <w:pStyle w:val="Prrafodelista"/>
        <w:numPr>
          <w:ilvl w:val="0"/>
          <w:numId w:val="329"/>
        </w:numPr>
        <w:spacing w:after="0" w:line="240" w:lineRule="auto"/>
        <w:ind w:left="426" w:hanging="426"/>
        <w:rPr>
          <w:rFonts w:cs="Arial"/>
          <w:iCs/>
          <w:color w:val="FF0000"/>
        </w:rPr>
      </w:pPr>
      <w:r w:rsidRPr="00EE1108">
        <w:rPr>
          <w:rFonts w:cs="Arial"/>
          <w:iCs/>
          <w:color w:val="FF0000"/>
        </w:rPr>
        <w:t>Productos que esta</w:t>
      </w:r>
      <w:r w:rsidR="00DC3B91" w:rsidRPr="00EE1108">
        <w:rPr>
          <w:rFonts w:cs="Arial"/>
          <w:iCs/>
          <w:color w:val="FF0000"/>
        </w:rPr>
        <w:t>n</w:t>
      </w:r>
      <w:r w:rsidRPr="00EE1108">
        <w:rPr>
          <w:rFonts w:cs="Arial"/>
          <w:iCs/>
          <w:color w:val="FF0000"/>
        </w:rPr>
        <w:t>do</w:t>
      </w:r>
      <w:r w:rsidR="00DC3B91" w:rsidRPr="00EE1108">
        <w:rPr>
          <w:rFonts w:cs="Arial"/>
          <w:iCs/>
          <w:color w:val="FF0000"/>
        </w:rPr>
        <w:t xml:space="preserve"> incluidos en partidas arancelarias iguales a las de productos contemplados en la tabla 2.1</w:t>
      </w:r>
      <w:r w:rsidR="00B25968">
        <w:rPr>
          <w:rFonts w:cs="Arial"/>
          <w:iCs/>
          <w:color w:val="FF0000"/>
        </w:rPr>
        <w:t>, pero</w:t>
      </w:r>
      <w:r w:rsidR="00DC3B91" w:rsidRPr="00EE1108">
        <w:rPr>
          <w:rFonts w:cs="Arial"/>
          <w:iCs/>
          <w:color w:val="FF0000"/>
        </w:rPr>
        <w:t xml:space="preserve"> no tienen aplicaciones eléctricas. </w:t>
      </w:r>
    </w:p>
    <w:p w:rsidR="000F24E9" w:rsidRPr="00EE1108" w:rsidRDefault="000F24E9" w:rsidP="00865570">
      <w:pPr>
        <w:widowControl w:val="0"/>
        <w:numPr>
          <w:ilvl w:val="0"/>
          <w:numId w:val="329"/>
        </w:numPr>
        <w:autoSpaceDE w:val="0"/>
        <w:autoSpaceDN w:val="0"/>
        <w:adjustRightInd w:val="0"/>
        <w:spacing w:after="0" w:line="240" w:lineRule="auto"/>
        <w:ind w:left="426" w:hanging="426"/>
        <w:rPr>
          <w:rFonts w:cs="Arial"/>
          <w:color w:val="FF0000"/>
        </w:rPr>
      </w:pPr>
      <w:r w:rsidRPr="00EE1108">
        <w:rPr>
          <w:rFonts w:cs="Arial"/>
          <w:color w:val="FF0000"/>
        </w:rPr>
        <w:t xml:space="preserve">Productos </w:t>
      </w:r>
      <w:r w:rsidR="002B2C04" w:rsidRPr="00EE1108">
        <w:rPr>
          <w:rFonts w:cs="Arial"/>
          <w:color w:val="FF0000"/>
        </w:rPr>
        <w:t xml:space="preserve">para uso exclusivo </w:t>
      </w:r>
      <w:r w:rsidRPr="00EE1108">
        <w:rPr>
          <w:rFonts w:cs="Arial"/>
          <w:color w:val="FF0000"/>
        </w:rPr>
        <w:t xml:space="preserve">de vehículos (automotores, trenes, barcos, navíos, aeronaves). Siempre que </w:t>
      </w:r>
      <w:r w:rsidR="002B2C04" w:rsidRPr="00EE1108">
        <w:rPr>
          <w:rFonts w:cs="Arial"/>
          <w:color w:val="FF0000"/>
        </w:rPr>
        <w:t xml:space="preserve">tales vehículos no </w:t>
      </w:r>
      <w:r w:rsidRPr="00EE1108">
        <w:rPr>
          <w:rFonts w:cs="Arial"/>
          <w:color w:val="FF0000"/>
        </w:rPr>
        <w:t>estén destinados a vivienda, comercio o vehículos de recreo.</w:t>
      </w:r>
    </w:p>
    <w:p w:rsidR="00A3650D" w:rsidRPr="00EE1108" w:rsidRDefault="002B2C04" w:rsidP="00865570">
      <w:pPr>
        <w:widowControl w:val="0"/>
        <w:numPr>
          <w:ilvl w:val="0"/>
          <w:numId w:val="329"/>
        </w:numPr>
        <w:autoSpaceDE w:val="0"/>
        <w:autoSpaceDN w:val="0"/>
        <w:adjustRightInd w:val="0"/>
        <w:spacing w:after="0" w:line="240" w:lineRule="auto"/>
        <w:ind w:left="426" w:hanging="426"/>
        <w:rPr>
          <w:rFonts w:cs="Arial"/>
          <w:color w:val="FF0000"/>
        </w:rPr>
      </w:pPr>
      <w:r w:rsidRPr="00EE1108">
        <w:rPr>
          <w:rFonts w:cs="Arial"/>
          <w:color w:val="FF0000"/>
        </w:rPr>
        <w:t xml:space="preserve">Productos para uso exclusivo </w:t>
      </w:r>
      <w:r w:rsidR="00A3650D" w:rsidRPr="00EE1108">
        <w:rPr>
          <w:rFonts w:cs="Arial"/>
          <w:color w:val="FF0000"/>
        </w:rPr>
        <w:t>en</w:t>
      </w:r>
      <w:r w:rsidRPr="00EE1108">
        <w:rPr>
          <w:rFonts w:cs="Arial"/>
          <w:color w:val="FF0000"/>
        </w:rPr>
        <w:t xml:space="preserve"> la fabricación o ensamble </w:t>
      </w:r>
      <w:r w:rsidR="000F24E9" w:rsidRPr="00EE1108">
        <w:rPr>
          <w:rFonts w:cs="Arial"/>
          <w:color w:val="FF0000"/>
        </w:rPr>
        <w:t>de</w:t>
      </w:r>
      <w:r w:rsidR="00A3650D" w:rsidRPr="00EE1108">
        <w:rPr>
          <w:rFonts w:cs="Arial"/>
          <w:color w:val="FF0000"/>
        </w:rPr>
        <w:t>:</w:t>
      </w:r>
    </w:p>
    <w:p w:rsidR="00A3650D" w:rsidRPr="00EE1108" w:rsidRDefault="00A3650D" w:rsidP="00A3650D">
      <w:pPr>
        <w:pStyle w:val="Prrafodelista"/>
        <w:widowControl w:val="0"/>
        <w:numPr>
          <w:ilvl w:val="0"/>
          <w:numId w:val="372"/>
        </w:numPr>
        <w:autoSpaceDE w:val="0"/>
        <w:autoSpaceDN w:val="0"/>
        <w:adjustRightInd w:val="0"/>
        <w:spacing w:after="0" w:line="240" w:lineRule="auto"/>
        <w:ind w:left="709" w:hanging="283"/>
        <w:rPr>
          <w:rFonts w:cs="Arial"/>
          <w:color w:val="FF0000"/>
        </w:rPr>
      </w:pPr>
      <w:r w:rsidRPr="00EE1108">
        <w:rPr>
          <w:rFonts w:cs="Arial"/>
          <w:color w:val="FF0000"/>
        </w:rPr>
        <w:t>E</w:t>
      </w:r>
      <w:r w:rsidR="000F24E9" w:rsidRPr="00EE1108">
        <w:rPr>
          <w:rFonts w:cs="Arial"/>
          <w:color w:val="FF0000"/>
        </w:rPr>
        <w:t>quipos</w:t>
      </w:r>
      <w:r w:rsidR="002B2C04" w:rsidRPr="00EE1108">
        <w:rPr>
          <w:rFonts w:cs="Arial"/>
          <w:color w:val="FF0000"/>
        </w:rPr>
        <w:t xml:space="preserve"> de </w:t>
      </w:r>
      <w:r w:rsidR="00012C2F" w:rsidRPr="00EE1108">
        <w:rPr>
          <w:rFonts w:cs="Arial"/>
          <w:color w:val="FF0000"/>
        </w:rPr>
        <w:t>electro medicina</w:t>
      </w:r>
      <w:r w:rsidR="000F24E9" w:rsidRPr="00EE1108">
        <w:rPr>
          <w:rFonts w:cs="Arial"/>
          <w:color w:val="FF0000"/>
        </w:rPr>
        <w:t>,</w:t>
      </w:r>
    </w:p>
    <w:p w:rsidR="00A3650D" w:rsidRPr="00EE1108" w:rsidRDefault="00A3650D" w:rsidP="00A3650D">
      <w:pPr>
        <w:pStyle w:val="Prrafodelista"/>
        <w:widowControl w:val="0"/>
        <w:numPr>
          <w:ilvl w:val="0"/>
          <w:numId w:val="372"/>
        </w:numPr>
        <w:autoSpaceDE w:val="0"/>
        <w:autoSpaceDN w:val="0"/>
        <w:adjustRightInd w:val="0"/>
        <w:spacing w:after="0" w:line="240" w:lineRule="auto"/>
        <w:ind w:left="709" w:hanging="283"/>
        <w:rPr>
          <w:rFonts w:cs="Arial"/>
          <w:color w:val="FF0000"/>
        </w:rPr>
      </w:pPr>
      <w:r w:rsidRPr="00EE1108">
        <w:rPr>
          <w:rFonts w:cs="Arial"/>
          <w:color w:val="FF0000"/>
        </w:rPr>
        <w:t>E</w:t>
      </w:r>
      <w:r w:rsidR="00CF4B10" w:rsidRPr="00EE1108">
        <w:rPr>
          <w:rFonts w:cs="Arial"/>
          <w:color w:val="FF0000"/>
        </w:rPr>
        <w:t xml:space="preserve">quipos para </w:t>
      </w:r>
      <w:r w:rsidR="000F24E9" w:rsidRPr="00EE1108">
        <w:rPr>
          <w:rFonts w:cs="Arial"/>
          <w:color w:val="FF0000"/>
        </w:rPr>
        <w:t xml:space="preserve">señales de radio, señales de TV, señales de telecomunicaciones, señales de </w:t>
      </w:r>
      <w:r w:rsidR="00CF4B10" w:rsidRPr="00EE1108">
        <w:rPr>
          <w:rFonts w:cs="Arial"/>
          <w:color w:val="FF0000"/>
        </w:rPr>
        <w:t xml:space="preserve">sonido o </w:t>
      </w:r>
      <w:r w:rsidR="000F24E9" w:rsidRPr="00EE1108">
        <w:rPr>
          <w:rFonts w:cs="Arial"/>
          <w:color w:val="FF0000"/>
        </w:rPr>
        <w:t>señales de sistemas de control de menos de 24 V</w:t>
      </w:r>
      <w:r w:rsidR="00012C2F" w:rsidRPr="00EE1108">
        <w:rPr>
          <w:rFonts w:cs="Arial"/>
          <w:color w:val="FF0000"/>
        </w:rPr>
        <w:t>,</w:t>
      </w:r>
    </w:p>
    <w:p w:rsidR="000F24E9" w:rsidRPr="00EE1108" w:rsidRDefault="00A3650D" w:rsidP="00A3650D">
      <w:pPr>
        <w:pStyle w:val="Prrafodelista"/>
        <w:widowControl w:val="0"/>
        <w:numPr>
          <w:ilvl w:val="0"/>
          <w:numId w:val="372"/>
        </w:numPr>
        <w:autoSpaceDE w:val="0"/>
        <w:autoSpaceDN w:val="0"/>
        <w:adjustRightInd w:val="0"/>
        <w:spacing w:after="0" w:line="240" w:lineRule="auto"/>
        <w:ind w:left="709" w:hanging="283"/>
        <w:rPr>
          <w:rFonts w:cs="Arial"/>
          <w:color w:val="FF0000"/>
        </w:rPr>
      </w:pPr>
      <w:r w:rsidRPr="00EE1108">
        <w:rPr>
          <w:rFonts w:cs="Arial"/>
          <w:color w:val="FF0000"/>
        </w:rPr>
        <w:t>E</w:t>
      </w:r>
      <w:r w:rsidR="00012C2F" w:rsidRPr="00EE1108">
        <w:rPr>
          <w:rFonts w:cs="Arial"/>
          <w:color w:val="FF0000"/>
        </w:rPr>
        <w:t>lectrodomésticos</w:t>
      </w:r>
      <w:r w:rsidR="000F24E9" w:rsidRPr="00EE1108">
        <w:rPr>
          <w:rFonts w:cs="Arial"/>
          <w:color w:val="FF0000"/>
        </w:rPr>
        <w:t>.</w:t>
      </w:r>
    </w:p>
    <w:p w:rsidR="0080373E" w:rsidRPr="00EE1108" w:rsidRDefault="0080373E" w:rsidP="00A3650D">
      <w:pPr>
        <w:pStyle w:val="Prrafodelista"/>
        <w:widowControl w:val="0"/>
        <w:numPr>
          <w:ilvl w:val="0"/>
          <w:numId w:val="372"/>
        </w:numPr>
        <w:autoSpaceDE w:val="0"/>
        <w:autoSpaceDN w:val="0"/>
        <w:adjustRightInd w:val="0"/>
        <w:spacing w:after="0" w:line="240" w:lineRule="auto"/>
        <w:ind w:left="709" w:hanging="283"/>
        <w:rPr>
          <w:rFonts w:cs="Arial"/>
          <w:color w:val="FF0000"/>
        </w:rPr>
      </w:pPr>
      <w:r w:rsidRPr="00EE1108">
        <w:rPr>
          <w:rFonts w:cs="Arial"/>
          <w:color w:val="FF0000"/>
        </w:rPr>
        <w:t>Maquinas o herramientas</w:t>
      </w:r>
      <w:r w:rsidR="00DF25B9" w:rsidRPr="00EE1108">
        <w:rPr>
          <w:rFonts w:cs="Arial"/>
          <w:color w:val="FF0000"/>
        </w:rPr>
        <w:t>, distintas a: ascensores, montacargas, grúas, escaleras, pasillos o r</w:t>
      </w:r>
      <w:r w:rsidR="004847BF" w:rsidRPr="00EE1108">
        <w:rPr>
          <w:rFonts w:cs="Arial"/>
          <w:color w:val="FF0000"/>
        </w:rPr>
        <w:t>ampas eléctricas, electrobombas y</w:t>
      </w:r>
      <w:r w:rsidR="00DF25B9" w:rsidRPr="00EE1108">
        <w:rPr>
          <w:rFonts w:cs="Arial"/>
          <w:color w:val="FF0000"/>
        </w:rPr>
        <w:t xml:space="preserve"> grupos motogeneradores</w:t>
      </w:r>
      <w:r w:rsidR="004847BF" w:rsidRPr="00EE1108">
        <w:rPr>
          <w:rFonts w:cs="Arial"/>
          <w:color w:val="FF0000"/>
        </w:rPr>
        <w:t>.</w:t>
      </w:r>
    </w:p>
    <w:p w:rsidR="004847BF" w:rsidRPr="00EE1108" w:rsidRDefault="004847BF" w:rsidP="00A3650D">
      <w:pPr>
        <w:pStyle w:val="Prrafodelista"/>
        <w:widowControl w:val="0"/>
        <w:numPr>
          <w:ilvl w:val="0"/>
          <w:numId w:val="372"/>
        </w:numPr>
        <w:autoSpaceDE w:val="0"/>
        <w:autoSpaceDN w:val="0"/>
        <w:adjustRightInd w:val="0"/>
        <w:spacing w:after="0" w:line="240" w:lineRule="auto"/>
        <w:ind w:left="709" w:hanging="283"/>
        <w:rPr>
          <w:rFonts w:cs="Arial"/>
          <w:color w:val="FF0000"/>
        </w:rPr>
      </w:pPr>
      <w:r w:rsidRPr="00EE1108">
        <w:rPr>
          <w:rFonts w:cs="Arial"/>
          <w:color w:val="FF0000"/>
        </w:rPr>
        <w:t>Productos eléctricos para equipos instalados en ambientes clasificados como peligrosos.</w:t>
      </w:r>
    </w:p>
    <w:p w:rsidR="00B25968" w:rsidRDefault="00DC3B91" w:rsidP="00865570">
      <w:pPr>
        <w:pStyle w:val="Prrafodelista"/>
        <w:numPr>
          <w:ilvl w:val="0"/>
          <w:numId w:val="329"/>
        </w:numPr>
        <w:spacing w:after="0" w:line="240" w:lineRule="auto"/>
        <w:ind w:left="426" w:hanging="426"/>
        <w:rPr>
          <w:rFonts w:cs="Arial"/>
          <w:iCs/>
          <w:color w:val="FF0000"/>
        </w:rPr>
      </w:pPr>
      <w:r w:rsidRPr="00EE1108">
        <w:rPr>
          <w:rFonts w:cs="Arial"/>
          <w:iCs/>
          <w:color w:val="FF0000"/>
        </w:rPr>
        <w:t>Motores eléctricos de potencias menores a 375 W</w:t>
      </w:r>
      <w:r w:rsidR="006B4F4F" w:rsidRPr="00EE1108">
        <w:rPr>
          <w:rFonts w:cs="Arial"/>
          <w:iCs/>
          <w:color w:val="FF0000"/>
        </w:rPr>
        <w:t xml:space="preserve"> o </w:t>
      </w:r>
      <w:r w:rsidR="00D92D38" w:rsidRPr="00EE1108">
        <w:rPr>
          <w:rFonts w:cs="Arial"/>
          <w:iCs/>
          <w:color w:val="FF0000"/>
        </w:rPr>
        <w:t xml:space="preserve">tensiones </w:t>
      </w:r>
      <w:r w:rsidR="006B4F4F" w:rsidRPr="00EE1108">
        <w:rPr>
          <w:rFonts w:cs="Arial"/>
          <w:iCs/>
          <w:color w:val="FF0000"/>
        </w:rPr>
        <w:t>menores o iguales a 24 V</w:t>
      </w:r>
    </w:p>
    <w:p w:rsidR="00B25968" w:rsidRDefault="006B4F4F" w:rsidP="00865570">
      <w:pPr>
        <w:pStyle w:val="Prrafodelista"/>
        <w:numPr>
          <w:ilvl w:val="0"/>
          <w:numId w:val="329"/>
        </w:numPr>
        <w:spacing w:after="0" w:line="240" w:lineRule="auto"/>
        <w:ind w:left="426" w:hanging="426"/>
        <w:rPr>
          <w:rFonts w:cs="Arial"/>
          <w:iCs/>
          <w:color w:val="FF0000"/>
        </w:rPr>
      </w:pPr>
      <w:r w:rsidRPr="00EE1108">
        <w:rPr>
          <w:rFonts w:cs="Arial"/>
          <w:iCs/>
          <w:color w:val="FF0000"/>
        </w:rPr>
        <w:t>Generadores eléctricos de potencia menor a 1 KVA o d</w:t>
      </w:r>
      <w:r w:rsidR="00B25968">
        <w:rPr>
          <w:rFonts w:cs="Arial"/>
          <w:iCs/>
          <w:color w:val="FF0000"/>
        </w:rPr>
        <w:t>e tensión menor o igual a 24 V</w:t>
      </w:r>
    </w:p>
    <w:p w:rsidR="00B25968" w:rsidRDefault="00B25968" w:rsidP="00865570">
      <w:pPr>
        <w:pStyle w:val="Prrafodelista"/>
        <w:numPr>
          <w:ilvl w:val="0"/>
          <w:numId w:val="329"/>
        </w:numPr>
        <w:spacing w:after="0" w:line="240" w:lineRule="auto"/>
        <w:ind w:left="426" w:hanging="426"/>
        <w:rPr>
          <w:rFonts w:cs="Arial"/>
          <w:iCs/>
          <w:color w:val="FF0000"/>
        </w:rPr>
      </w:pPr>
      <w:r>
        <w:rPr>
          <w:rFonts w:cs="Arial"/>
          <w:iCs/>
          <w:color w:val="FF0000"/>
        </w:rPr>
        <w:t>A</w:t>
      </w:r>
      <w:r w:rsidR="006B4F4F" w:rsidRPr="00EE1108">
        <w:rPr>
          <w:rFonts w:cs="Arial"/>
          <w:iCs/>
          <w:color w:val="FF0000"/>
        </w:rPr>
        <w:t>lambres es</w:t>
      </w:r>
      <w:r>
        <w:rPr>
          <w:rFonts w:cs="Arial"/>
          <w:iCs/>
          <w:color w:val="FF0000"/>
        </w:rPr>
        <w:t>maltados para uso en bobinados</w:t>
      </w:r>
    </w:p>
    <w:p w:rsidR="00B25968" w:rsidRDefault="00B25968" w:rsidP="00865570">
      <w:pPr>
        <w:pStyle w:val="Prrafodelista"/>
        <w:numPr>
          <w:ilvl w:val="0"/>
          <w:numId w:val="329"/>
        </w:numPr>
        <w:spacing w:after="0" w:line="240" w:lineRule="auto"/>
        <w:ind w:left="426" w:hanging="426"/>
        <w:rPr>
          <w:rFonts w:cs="Arial"/>
          <w:iCs/>
          <w:color w:val="FF0000"/>
        </w:rPr>
      </w:pPr>
      <w:r>
        <w:rPr>
          <w:rFonts w:cs="Arial"/>
          <w:iCs/>
          <w:color w:val="FF0000"/>
        </w:rPr>
        <w:t>E</w:t>
      </w:r>
      <w:r w:rsidR="006B4F4F" w:rsidRPr="00EE1108">
        <w:rPr>
          <w:rFonts w:cs="Arial"/>
          <w:iCs/>
          <w:color w:val="FF0000"/>
        </w:rPr>
        <w:t>lectrobombas de potencia menor a 3</w:t>
      </w:r>
      <w:r>
        <w:rPr>
          <w:rFonts w:cs="Arial"/>
          <w:iCs/>
          <w:color w:val="FF0000"/>
        </w:rPr>
        <w:t>50 W o de tensión menor a 24 V</w:t>
      </w:r>
    </w:p>
    <w:p w:rsidR="00B25968" w:rsidRDefault="00B25968" w:rsidP="00865570">
      <w:pPr>
        <w:pStyle w:val="Prrafodelista"/>
        <w:numPr>
          <w:ilvl w:val="0"/>
          <w:numId w:val="329"/>
        </w:numPr>
        <w:spacing w:after="0" w:line="240" w:lineRule="auto"/>
        <w:ind w:left="426" w:hanging="426"/>
        <w:rPr>
          <w:rFonts w:cs="Arial"/>
          <w:iCs/>
          <w:color w:val="FF0000"/>
        </w:rPr>
      </w:pPr>
      <w:r>
        <w:rPr>
          <w:rFonts w:cs="Arial"/>
          <w:iCs/>
          <w:color w:val="FF0000"/>
        </w:rPr>
        <w:t>I</w:t>
      </w:r>
      <w:r w:rsidR="00DC3B91" w:rsidRPr="00EE1108">
        <w:rPr>
          <w:rFonts w:cs="Arial"/>
          <w:iCs/>
          <w:color w:val="FF0000"/>
        </w:rPr>
        <w:t>nterruptores eléctricos para uso exc</w:t>
      </w:r>
      <w:r w:rsidR="00D92D38" w:rsidRPr="00EE1108">
        <w:rPr>
          <w:rFonts w:cs="Arial"/>
          <w:iCs/>
          <w:color w:val="FF0000"/>
        </w:rPr>
        <w:t>lusivo en circuitos elect</w:t>
      </w:r>
      <w:r>
        <w:rPr>
          <w:rFonts w:cs="Arial"/>
          <w:iCs/>
          <w:color w:val="FF0000"/>
        </w:rPr>
        <w:t>rónica e</w:t>
      </w:r>
      <w:r w:rsidR="00D92D38" w:rsidRPr="00EE1108">
        <w:rPr>
          <w:rFonts w:cs="Arial"/>
          <w:iCs/>
          <w:color w:val="FF0000"/>
        </w:rPr>
        <w:t xml:space="preserve"> interruptores eléctricos que sin ser electromagnéticos en su operación no</w:t>
      </w:r>
      <w:r w:rsidR="00DC3B91" w:rsidRPr="00EE1108">
        <w:rPr>
          <w:rFonts w:cs="Arial"/>
          <w:iCs/>
          <w:color w:val="FF0000"/>
        </w:rPr>
        <w:t xml:space="preserve"> interviene la mano o parte del cuerpo </w:t>
      </w:r>
      <w:r w:rsidR="00D92D38" w:rsidRPr="00EE1108">
        <w:rPr>
          <w:rFonts w:cs="Arial"/>
          <w:iCs/>
          <w:color w:val="FF0000"/>
        </w:rPr>
        <w:t>humano</w:t>
      </w:r>
      <w:r w:rsidR="00DC3B91" w:rsidRPr="00EE1108">
        <w:rPr>
          <w:rFonts w:cs="Arial"/>
          <w:iCs/>
          <w:color w:val="FF0000"/>
        </w:rPr>
        <w:t>,</w:t>
      </w:r>
      <w:r w:rsidR="00D92D38" w:rsidRPr="00EE1108">
        <w:rPr>
          <w:rFonts w:cs="Arial"/>
          <w:iCs/>
          <w:color w:val="FF0000"/>
        </w:rPr>
        <w:t xml:space="preserve"> tales como interruptores de fin de carrera, control de nivel, señales de presión, temperatura, humedad, </w:t>
      </w:r>
    </w:p>
    <w:p w:rsidR="00B25968" w:rsidRDefault="00B25968" w:rsidP="00865570">
      <w:pPr>
        <w:pStyle w:val="Prrafodelista"/>
        <w:numPr>
          <w:ilvl w:val="0"/>
          <w:numId w:val="329"/>
        </w:numPr>
        <w:spacing w:after="0" w:line="240" w:lineRule="auto"/>
        <w:ind w:left="426" w:hanging="426"/>
        <w:rPr>
          <w:rFonts w:cs="Arial"/>
          <w:iCs/>
          <w:color w:val="FF0000"/>
        </w:rPr>
      </w:pPr>
      <w:r>
        <w:rPr>
          <w:rFonts w:cs="Arial"/>
          <w:iCs/>
          <w:color w:val="FF0000"/>
        </w:rPr>
        <w:t>I</w:t>
      </w:r>
      <w:r w:rsidR="00CF4B10" w:rsidRPr="00EE1108">
        <w:rPr>
          <w:rFonts w:cs="Arial"/>
          <w:iCs/>
          <w:color w:val="FF0000"/>
        </w:rPr>
        <w:t>nterruptores eléctricos de alta tensión (</w:t>
      </w:r>
      <w:r w:rsidR="00D92D38" w:rsidRPr="00EE1108">
        <w:rPr>
          <w:rFonts w:cs="Arial"/>
          <w:iCs/>
          <w:color w:val="FF0000"/>
        </w:rPr>
        <w:t xml:space="preserve">tensiones </w:t>
      </w:r>
      <w:r>
        <w:rPr>
          <w:rFonts w:cs="Arial"/>
          <w:iCs/>
          <w:color w:val="FF0000"/>
        </w:rPr>
        <w:t>mayor a 57500V)</w:t>
      </w:r>
    </w:p>
    <w:p w:rsidR="00DC3B91" w:rsidRPr="00EE1108" w:rsidRDefault="00B25968" w:rsidP="00865570">
      <w:pPr>
        <w:pStyle w:val="Prrafodelista"/>
        <w:numPr>
          <w:ilvl w:val="0"/>
          <w:numId w:val="329"/>
        </w:numPr>
        <w:spacing w:after="0" w:line="240" w:lineRule="auto"/>
        <w:ind w:left="426" w:hanging="426"/>
        <w:rPr>
          <w:rFonts w:cs="Arial"/>
          <w:iCs/>
          <w:color w:val="FF0000"/>
        </w:rPr>
      </w:pPr>
      <w:r>
        <w:rPr>
          <w:rFonts w:cs="Arial"/>
          <w:iCs/>
          <w:color w:val="FF0000"/>
        </w:rPr>
        <w:t>T</w:t>
      </w:r>
      <w:r w:rsidR="006B4F4F" w:rsidRPr="00EE1108">
        <w:rPr>
          <w:rFonts w:cs="Arial"/>
          <w:iCs/>
          <w:color w:val="FF0000"/>
        </w:rPr>
        <w:t xml:space="preserve">ransformadores de potencia menor a 3 KVA y los de corriente o de potencial,   </w:t>
      </w:r>
    </w:p>
    <w:p w:rsidR="00DC3B91" w:rsidRPr="00EE1108" w:rsidRDefault="00DC3B91" w:rsidP="00865570">
      <w:pPr>
        <w:pStyle w:val="Prrafodelista"/>
        <w:spacing w:after="0" w:line="240" w:lineRule="auto"/>
        <w:ind w:left="426" w:hanging="426"/>
        <w:rPr>
          <w:rFonts w:cs="Arial"/>
          <w:iCs/>
        </w:rPr>
      </w:pPr>
    </w:p>
    <w:p w:rsidR="00DC3B91" w:rsidRPr="00EE1108" w:rsidRDefault="00DC3B91" w:rsidP="00865570">
      <w:pPr>
        <w:pStyle w:val="Prrafodelista"/>
        <w:spacing w:after="0" w:line="240" w:lineRule="auto"/>
        <w:ind w:left="426" w:hanging="426"/>
        <w:rPr>
          <w:rFonts w:cs="Arial"/>
          <w:iCs/>
        </w:rPr>
      </w:pPr>
    </w:p>
    <w:p w:rsidR="00284023" w:rsidRPr="00EE1108" w:rsidRDefault="00284023" w:rsidP="00865570">
      <w:pPr>
        <w:pStyle w:val="Ttulo1"/>
        <w:spacing w:before="0" w:after="0" w:line="240" w:lineRule="auto"/>
        <w:rPr>
          <w:rFonts w:cs="Arial"/>
          <w:b/>
          <w:sz w:val="20"/>
          <w:szCs w:val="20"/>
          <w:lang w:val="es-CO"/>
        </w:rPr>
      </w:pPr>
      <w:bookmarkStart w:id="423" w:name="_Toc152475286"/>
      <w:bookmarkStart w:id="424" w:name="_Toc152478750"/>
      <w:bookmarkStart w:id="425" w:name="_Toc206236807"/>
      <w:bookmarkStart w:id="426" w:name="_Toc319051211"/>
      <w:bookmarkStart w:id="427" w:name="_Toc323902381"/>
      <w:bookmarkStart w:id="428" w:name="_Toc324260425"/>
      <w:bookmarkStart w:id="429" w:name="_Toc324260696"/>
      <w:bookmarkStart w:id="430" w:name="_Toc324261038"/>
      <w:bookmarkStart w:id="431" w:name="_Toc324844136"/>
      <w:bookmarkStart w:id="432" w:name="_Toc324844373"/>
      <w:bookmarkStart w:id="433" w:name="_Toc324844893"/>
      <w:bookmarkStart w:id="434" w:name="_Toc324847125"/>
      <w:bookmarkStart w:id="435" w:name="_Toc324855863"/>
      <w:bookmarkStart w:id="436" w:name="_Toc324856216"/>
      <w:bookmarkStart w:id="437" w:name="_Toc324857921"/>
      <w:bookmarkStart w:id="438" w:name="_Toc324858357"/>
      <w:bookmarkStart w:id="439" w:name="_Toc324860235"/>
      <w:bookmarkStart w:id="440" w:name="_Toc324860520"/>
      <w:bookmarkStart w:id="441" w:name="_Toc324860846"/>
      <w:bookmarkStart w:id="442" w:name="_Toc324932662"/>
      <w:bookmarkStart w:id="443" w:name="_Toc324932928"/>
      <w:bookmarkStart w:id="444" w:name="_Toc324933199"/>
      <w:bookmarkStart w:id="445" w:name="_Toc324933464"/>
      <w:bookmarkStart w:id="446" w:name="_Toc324940933"/>
      <w:bookmarkStart w:id="447" w:name="_Toc324941204"/>
      <w:bookmarkStart w:id="448" w:name="_Toc324941469"/>
      <w:bookmarkStart w:id="449" w:name="_Toc324942186"/>
      <w:bookmarkStart w:id="450" w:name="_Toc325029211"/>
      <w:bookmarkStart w:id="451" w:name="_Toc325095923"/>
      <w:bookmarkStart w:id="452" w:name="_Toc326740180"/>
      <w:bookmarkStart w:id="453" w:name="_Toc327262454"/>
      <w:bookmarkStart w:id="454" w:name="_Toc327263429"/>
      <w:bookmarkStart w:id="455" w:name="_Toc340841282"/>
      <w:bookmarkStart w:id="456" w:name="_Toc340844196"/>
      <w:bookmarkStart w:id="457" w:name="_Toc342550620"/>
      <w:bookmarkStart w:id="458" w:name="_Toc346119269"/>
      <w:bookmarkStart w:id="459" w:name="_Toc440026008"/>
      <w:r w:rsidRPr="00EE1108">
        <w:rPr>
          <w:rFonts w:cs="Arial"/>
          <w:b/>
          <w:sz w:val="20"/>
          <w:szCs w:val="20"/>
          <w:lang w:val="es-CO"/>
        </w:rPr>
        <w:t xml:space="preserve">ARTÍCULO </w:t>
      </w:r>
      <w:r w:rsidR="00A25FF4" w:rsidRPr="00EE1108">
        <w:rPr>
          <w:rFonts w:cs="Arial"/>
          <w:b/>
          <w:sz w:val="20"/>
          <w:szCs w:val="20"/>
          <w:lang w:val="es-CO"/>
        </w:rPr>
        <w:t>3</w:t>
      </w:r>
      <w:r w:rsidRPr="00EE1108">
        <w:rPr>
          <w:rFonts w:cs="Arial"/>
          <w:b/>
          <w:sz w:val="20"/>
          <w:szCs w:val="20"/>
          <w:lang w:val="es-CO"/>
        </w:rPr>
        <w:t>º. DEFINICIONE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EE1108">
        <w:rPr>
          <w:rFonts w:cs="Arial"/>
          <w:b/>
          <w:sz w:val="20"/>
          <w:szCs w:val="20"/>
          <w:lang w:val="es-CO"/>
        </w:rPr>
        <w:t xml:space="preserve">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Para los efectos del presente </w:t>
      </w:r>
      <w:r w:rsidR="00726BA9" w:rsidRPr="00EE1108">
        <w:rPr>
          <w:rFonts w:cs="Arial"/>
        </w:rPr>
        <w:t>r</w:t>
      </w:r>
      <w:r w:rsidR="005B29DA" w:rsidRPr="00EE1108">
        <w:rPr>
          <w:rFonts w:cs="Arial"/>
        </w:rPr>
        <w:t>eglamento</w:t>
      </w:r>
      <w:r w:rsidRPr="00EE1108">
        <w:rPr>
          <w:rFonts w:cs="Arial"/>
        </w:rPr>
        <w:t xml:space="preserve"> se </w:t>
      </w:r>
      <w:r w:rsidR="001534C1" w:rsidRPr="00EE1108">
        <w:rPr>
          <w:rFonts w:cs="Arial"/>
        </w:rPr>
        <w:t>aplicarán</w:t>
      </w:r>
      <w:r w:rsidRPr="00EE1108">
        <w:rPr>
          <w:rFonts w:cs="Arial"/>
        </w:rPr>
        <w:t xml:space="preserve"> las definiciones generales que aparecen a continuación</w:t>
      </w:r>
      <w:r w:rsidR="00CC6561" w:rsidRPr="00EE1108">
        <w:rPr>
          <w:rFonts w:cs="Arial"/>
        </w:rPr>
        <w:t xml:space="preserve"> y las de la </w:t>
      </w:r>
      <w:r w:rsidR="00CC6561" w:rsidRPr="00EE1108">
        <w:rPr>
          <w:rFonts w:cs="Arial"/>
          <w:b/>
        </w:rPr>
        <w:t>NTC 2050</w:t>
      </w:r>
      <w:r w:rsidR="00CC6561" w:rsidRPr="00EE1108">
        <w:rPr>
          <w:rFonts w:cs="Arial"/>
        </w:rPr>
        <w:t xml:space="preserve"> primera actualización</w:t>
      </w:r>
      <w:r w:rsidRPr="00EE1108">
        <w:rPr>
          <w:rFonts w:cs="Arial"/>
        </w:rPr>
        <w:t xml:space="preserve">. Para dar claridad y concordancia con el objeto del </w:t>
      </w:r>
      <w:r w:rsidRPr="00EE1108">
        <w:rPr>
          <w:rFonts w:cs="Arial"/>
          <w:b/>
        </w:rPr>
        <w:t>RETIE</w:t>
      </w:r>
      <w:r w:rsidRPr="00EE1108">
        <w:rPr>
          <w:rFonts w:cs="Arial"/>
        </w:rPr>
        <w:t xml:space="preserve"> algunas definiciones pueden apartarse de las establecidas en normas con otros objetivos. Cuando un término no aparezca, se recomienda consultar las normas </w:t>
      </w:r>
      <w:r w:rsidRPr="00EE1108">
        <w:rPr>
          <w:rFonts w:cs="Arial"/>
          <w:b/>
        </w:rPr>
        <w:t>IEC serie 50</w:t>
      </w:r>
      <w:r w:rsidRPr="00EE1108">
        <w:rPr>
          <w:rFonts w:cs="Arial"/>
        </w:rPr>
        <w:t xml:space="preserve"> </w:t>
      </w:r>
      <w:r w:rsidR="00E413A5" w:rsidRPr="00EE1108">
        <w:rPr>
          <w:rFonts w:cs="Arial"/>
        </w:rPr>
        <w:t>o</w:t>
      </w:r>
      <w:r w:rsidRPr="00EE1108">
        <w:rPr>
          <w:rFonts w:cs="Arial"/>
        </w:rPr>
        <w:t xml:space="preserve"> </w:t>
      </w:r>
      <w:r w:rsidRPr="00EE1108">
        <w:rPr>
          <w:rFonts w:cs="Arial"/>
          <w:b/>
        </w:rPr>
        <w:t>IEEE 100</w:t>
      </w:r>
      <w:r w:rsidRPr="00EE1108">
        <w:rPr>
          <w:rFonts w:cs="Arial"/>
        </w:rPr>
        <w:t>.</w:t>
      </w:r>
    </w:p>
    <w:p w:rsidR="00284023" w:rsidRPr="00EE1108" w:rsidRDefault="00284023" w:rsidP="00865570">
      <w:pPr>
        <w:widowControl w:val="0"/>
        <w:autoSpaceDE w:val="0"/>
        <w:autoSpaceDN w:val="0"/>
        <w:adjustRightInd w:val="0"/>
        <w:spacing w:after="0" w:line="240" w:lineRule="auto"/>
        <w:ind w:left="1"/>
        <w:rPr>
          <w:rFonts w:cs="Arial"/>
        </w:rPr>
      </w:pPr>
    </w:p>
    <w:p w:rsidR="00564A61" w:rsidRPr="00EE1108" w:rsidRDefault="00564A61" w:rsidP="00865570">
      <w:pPr>
        <w:widowControl w:val="0"/>
        <w:autoSpaceDE w:val="0"/>
        <w:autoSpaceDN w:val="0"/>
        <w:adjustRightInd w:val="0"/>
        <w:spacing w:after="0" w:line="240" w:lineRule="auto"/>
        <w:ind w:left="1"/>
        <w:rPr>
          <w:rFonts w:cs="Arial"/>
        </w:rPr>
      </w:pPr>
      <w:r w:rsidRPr="00EE1108">
        <w:rPr>
          <w:rFonts w:cs="Arial"/>
        </w:rPr>
        <w:t>ACCESIBLE: Que está al alcance de una persona, sin valerse de meca</w:t>
      </w:r>
      <w:r w:rsidR="007E4823" w:rsidRPr="00EE1108">
        <w:rPr>
          <w:rFonts w:cs="Arial"/>
        </w:rPr>
        <w:t>n</w:t>
      </w:r>
      <w:r w:rsidRPr="00EE1108">
        <w:rPr>
          <w:rFonts w:cs="Arial"/>
        </w:rPr>
        <w:t>ismo alguno y sin barreras físicas de por medio.</w:t>
      </w:r>
    </w:p>
    <w:p w:rsidR="00564A61" w:rsidRPr="00EE1108" w:rsidRDefault="00564A61"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ACCIDENTE: Evento no deseado, incluidos los descuidos y las fallas de equipos, que da por resultado la muerte, una lesión personal, un daño a la propiedad o deterioro ambiental.</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color w:val="000000"/>
          <w:sz w:val="24"/>
          <w:szCs w:val="24"/>
          <w:lang w:val="es-ES"/>
        </w:rPr>
      </w:pPr>
      <w:r w:rsidRPr="00EE1108">
        <w:rPr>
          <w:rFonts w:cs="Arial"/>
        </w:rPr>
        <w:lastRenderedPageBreak/>
        <w:t>ACOMETIDA: Derivación de la red local del servicio respectivo, que llega hasta el registro de corte del  inmueble. En edificios de propiedad horizontal o condominios, la acometida llega hasta el registro de corte general</w:t>
      </w:r>
      <w:r w:rsidR="00ED6D57" w:rsidRPr="00EE1108">
        <w:rPr>
          <w:rFonts w:cs="Arial"/>
        </w:rPr>
        <w:t xml:space="preserve">. </w:t>
      </w:r>
      <w:r w:rsidR="00F35768" w:rsidRPr="00EE1108">
        <w:rPr>
          <w:rFonts w:cs="Arial"/>
          <w:color w:val="000000" w:themeColor="text1"/>
          <w:szCs w:val="24"/>
          <w:lang w:val="es-ES"/>
        </w:rPr>
        <w:t>En aquellos casos en que el dispositivo de corte esté aguas arriba del medidor, para los efectos del presente reglamento, se entenderá la acometida como el conjunto de conductores y accesorios entre el punto de conexión eléctrico al sistema de uso general (STN, STR o SDL) y los bornes de salida del equipo de medición.</w:t>
      </w:r>
    </w:p>
    <w:p w:rsidR="00F35768" w:rsidRPr="00EE1108" w:rsidRDefault="00F35768"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ACREDITACIÓN: Procedimiento mediante el cual se reconoce la competencia técnica y la idoneidad de organismos de certificación e inspección, así como laboratorios de ensayo y de metrología.</w:t>
      </w: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 </w:t>
      </w: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ACTO INSEGURO: Violación de una norma de seguridad ya definida.</w:t>
      </w:r>
    </w:p>
    <w:p w:rsidR="00FE651F" w:rsidRPr="00EE1108" w:rsidRDefault="00FE651F" w:rsidP="00865570">
      <w:pPr>
        <w:widowControl w:val="0"/>
        <w:autoSpaceDE w:val="0"/>
        <w:autoSpaceDN w:val="0"/>
        <w:adjustRightInd w:val="0"/>
        <w:spacing w:after="0" w:line="240" w:lineRule="auto"/>
        <w:ind w:left="1"/>
        <w:rPr>
          <w:rFonts w:cs="Arial"/>
        </w:rPr>
      </w:pPr>
    </w:p>
    <w:p w:rsidR="00FE651F" w:rsidRPr="00EE1108" w:rsidRDefault="00FE651F" w:rsidP="00865570">
      <w:pPr>
        <w:widowControl w:val="0"/>
        <w:autoSpaceDE w:val="0"/>
        <w:autoSpaceDN w:val="0"/>
        <w:adjustRightInd w:val="0"/>
        <w:spacing w:after="0" w:line="240" w:lineRule="auto"/>
        <w:ind w:left="1"/>
        <w:rPr>
          <w:rFonts w:cs="Arial"/>
        </w:rPr>
      </w:pPr>
      <w:r w:rsidRPr="00EE1108">
        <w:rPr>
          <w:rFonts w:cs="Arial"/>
        </w:rPr>
        <w:t>ADMINISTRACIÓN DE RIESGOS: La aplicación sistemática de políticas administrativas, procedimientos y prácticas de trabajo para mitigar, minimizar o controlar el riesgo.</w:t>
      </w:r>
    </w:p>
    <w:p w:rsidR="00CF4B16" w:rsidRPr="00EE1108" w:rsidRDefault="00CF4B16" w:rsidP="00865570">
      <w:pPr>
        <w:widowControl w:val="0"/>
        <w:autoSpaceDE w:val="0"/>
        <w:autoSpaceDN w:val="0"/>
        <w:adjustRightInd w:val="0"/>
        <w:spacing w:after="0" w:line="240" w:lineRule="auto"/>
        <w:ind w:left="1"/>
        <w:rPr>
          <w:rFonts w:cs="Arial"/>
        </w:rPr>
      </w:pPr>
    </w:p>
    <w:p w:rsidR="00CF4B16" w:rsidRPr="00EE1108" w:rsidRDefault="00CF4B16" w:rsidP="00865570">
      <w:pPr>
        <w:widowControl w:val="0"/>
        <w:autoSpaceDE w:val="0"/>
        <w:autoSpaceDN w:val="0"/>
        <w:adjustRightInd w:val="0"/>
        <w:spacing w:after="0" w:line="240" w:lineRule="auto"/>
        <w:ind w:left="1"/>
        <w:rPr>
          <w:rFonts w:cs="Arial"/>
        </w:rPr>
      </w:pPr>
      <w:r w:rsidRPr="00EE1108">
        <w:rPr>
          <w:rFonts w:cs="Arial"/>
        </w:rPr>
        <w:t>AISLADOR: Elemento de mínima conductividad eléctrica, diseñado de tal forma que permita dar soporte rígido o flexible a conductores o a equipos eléctricos y aislarlos eléctricamente de otros conductores o de tierra.</w:t>
      </w:r>
    </w:p>
    <w:p w:rsidR="00891354" w:rsidRPr="00EE1108" w:rsidRDefault="00891354" w:rsidP="00865570">
      <w:pPr>
        <w:widowControl w:val="0"/>
        <w:autoSpaceDE w:val="0"/>
        <w:autoSpaceDN w:val="0"/>
        <w:adjustRightInd w:val="0"/>
        <w:spacing w:after="0" w:line="240" w:lineRule="auto"/>
        <w:ind w:left="1"/>
        <w:rPr>
          <w:rFonts w:cs="Arial"/>
        </w:rPr>
      </w:pPr>
    </w:p>
    <w:p w:rsidR="00891354" w:rsidRPr="00EE1108" w:rsidRDefault="00891354" w:rsidP="00865570">
      <w:pPr>
        <w:widowControl w:val="0"/>
        <w:autoSpaceDE w:val="0"/>
        <w:autoSpaceDN w:val="0"/>
        <w:adjustRightInd w:val="0"/>
        <w:spacing w:after="0" w:line="240" w:lineRule="auto"/>
        <w:ind w:left="1"/>
        <w:rPr>
          <w:rFonts w:cs="Arial"/>
        </w:rPr>
      </w:pPr>
      <w:r w:rsidRPr="00EE1108">
        <w:rPr>
          <w:rFonts w:cs="Arial"/>
        </w:rPr>
        <w:t>AISLAMIENTO ELÉCTRICO BÁSICO: Aislamiento aplicado a las partes vivas para prevenir contacto eléctrico.</w:t>
      </w:r>
    </w:p>
    <w:p w:rsidR="00CF4B16" w:rsidRPr="00EE1108" w:rsidRDefault="00CF4B16" w:rsidP="00865570">
      <w:pPr>
        <w:widowControl w:val="0"/>
        <w:autoSpaceDE w:val="0"/>
        <w:autoSpaceDN w:val="0"/>
        <w:adjustRightInd w:val="0"/>
        <w:spacing w:after="0" w:line="240" w:lineRule="auto"/>
        <w:ind w:left="1"/>
        <w:rPr>
          <w:rFonts w:cs="Arial"/>
        </w:rPr>
      </w:pPr>
    </w:p>
    <w:p w:rsidR="00CF4B16" w:rsidRPr="00EE1108" w:rsidRDefault="00CF4B16" w:rsidP="00865570">
      <w:pPr>
        <w:widowControl w:val="0"/>
        <w:autoSpaceDE w:val="0"/>
        <w:autoSpaceDN w:val="0"/>
        <w:adjustRightInd w:val="0"/>
        <w:spacing w:after="0" w:line="240" w:lineRule="auto"/>
        <w:ind w:left="1"/>
        <w:rPr>
          <w:rFonts w:cs="Arial"/>
        </w:rPr>
      </w:pPr>
      <w:r w:rsidRPr="00EE1108">
        <w:rPr>
          <w:rFonts w:cs="Arial"/>
        </w:rPr>
        <w:t>AISLAMIENTO FUNCIONAL: Es el necesario para el funcionamiento normal de un aparato y la protección contra contactos directos.</w:t>
      </w:r>
    </w:p>
    <w:p w:rsidR="00891354" w:rsidRPr="00EE1108" w:rsidRDefault="00891354" w:rsidP="00865570">
      <w:pPr>
        <w:widowControl w:val="0"/>
        <w:autoSpaceDE w:val="0"/>
        <w:autoSpaceDN w:val="0"/>
        <w:adjustRightInd w:val="0"/>
        <w:spacing w:after="0" w:line="240" w:lineRule="auto"/>
        <w:ind w:left="1"/>
        <w:rPr>
          <w:rFonts w:cs="Arial"/>
        </w:rPr>
      </w:pPr>
    </w:p>
    <w:p w:rsidR="00891354" w:rsidRPr="00EE1108" w:rsidRDefault="00891354" w:rsidP="00865570">
      <w:pPr>
        <w:widowControl w:val="0"/>
        <w:autoSpaceDE w:val="0"/>
        <w:autoSpaceDN w:val="0"/>
        <w:adjustRightInd w:val="0"/>
        <w:spacing w:after="0" w:line="240" w:lineRule="auto"/>
        <w:ind w:left="1"/>
        <w:rPr>
          <w:rFonts w:cs="Arial"/>
        </w:rPr>
      </w:pPr>
      <w:r w:rsidRPr="00EE1108">
        <w:rPr>
          <w:rFonts w:cs="Arial"/>
        </w:rPr>
        <w:t>AISLAMIENTO REFORZADO: Sistema de aislamiento único que se aplica a las partes vivas peligrosas y provee un grado de protección contra el contacto eléctrico y es equivalente al doble aislamiento.</w:t>
      </w:r>
    </w:p>
    <w:p w:rsidR="00891354" w:rsidRPr="00EE1108" w:rsidRDefault="00891354" w:rsidP="00865570">
      <w:pPr>
        <w:widowControl w:val="0"/>
        <w:autoSpaceDE w:val="0"/>
        <w:autoSpaceDN w:val="0"/>
        <w:adjustRightInd w:val="0"/>
        <w:spacing w:after="0" w:line="240" w:lineRule="auto"/>
        <w:ind w:left="1"/>
        <w:rPr>
          <w:rFonts w:cs="Arial"/>
        </w:rPr>
      </w:pPr>
    </w:p>
    <w:p w:rsidR="00891354" w:rsidRPr="00EE1108" w:rsidRDefault="00891354" w:rsidP="00865570">
      <w:pPr>
        <w:widowControl w:val="0"/>
        <w:autoSpaceDE w:val="0"/>
        <w:autoSpaceDN w:val="0"/>
        <w:adjustRightInd w:val="0"/>
        <w:spacing w:after="0" w:line="240" w:lineRule="auto"/>
        <w:ind w:left="1"/>
        <w:rPr>
          <w:rFonts w:cs="Arial"/>
        </w:rPr>
      </w:pPr>
      <w:r w:rsidRPr="00EE1108">
        <w:rPr>
          <w:rFonts w:cs="Arial"/>
        </w:rPr>
        <w:t>AISLAMIENTO SUPLEMENTARIO: Aislamiento independiente aplicado de manera adicional al aislamiento básico, con el objeto de brindar protección contra contacto eléctrico en caso de falla del aislamiento básic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AISLANTE ELÉCTRICO: Material de baja conductividad eléctrica que puede ser tomado como no conductor o aislador.</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ALAMBRE: Hilo o filamento de metal, trefilado o laminado, para conducir corriente eléctric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ALAMBRE DURO: Aquel que ha sido trefilado en frío hasta su tamaño final, de manera que se acerque a la máxima resistencia a la tracción obtenible.</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ALAMBRE SUAVE O BLANDO: Aquel que ha sido trefilado o laminado hasta su tamaño final y que luego es recocido para aumentar la elongación.</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strike/>
          <w:color w:val="FF0000"/>
        </w:rPr>
      </w:pPr>
      <w:r w:rsidRPr="00EE1108">
        <w:rPr>
          <w:rFonts w:cs="Arial"/>
        </w:rPr>
        <w:t xml:space="preserve">ALTA CONCENTRACIÓN DE PERSONAS </w:t>
      </w:r>
      <w:r w:rsidR="00470858" w:rsidRPr="00EE1108">
        <w:rPr>
          <w:rFonts w:cs="Arial"/>
        </w:rPr>
        <w:t>U</w:t>
      </w:r>
      <w:r w:rsidR="00470858" w:rsidRPr="00EE1108">
        <w:rPr>
          <w:rFonts w:cs="Arial"/>
        </w:rPr>
        <w:tab/>
      </w:r>
      <w:r w:rsidRPr="00EE1108">
        <w:rPr>
          <w:rFonts w:cs="Arial"/>
        </w:rPr>
        <w:t xml:space="preserve"> OCUPACIÓN PARA REUNIONES PÚBLICAS: </w:t>
      </w:r>
      <w:r w:rsidR="00EC09A4" w:rsidRPr="00EE1108">
        <w:rPr>
          <w:rFonts w:cs="Arial"/>
        </w:rPr>
        <w:t>Es la concentración de 50 o más personas con el fin de desarrollar actividades tales como: trabajo, deliberaciones, comida, bebida, diversión, espera de transporte, culto, educación, salud</w:t>
      </w:r>
      <w:r w:rsidR="004307A8" w:rsidRPr="00EE1108">
        <w:rPr>
          <w:rFonts w:cs="Arial"/>
        </w:rPr>
        <w:t xml:space="preserve">, </w:t>
      </w:r>
      <w:r w:rsidR="00EC09A4" w:rsidRPr="00EE1108">
        <w:rPr>
          <w:rFonts w:cs="Arial"/>
        </w:rPr>
        <w:t xml:space="preserve"> entretenimiento</w:t>
      </w:r>
      <w:r w:rsidR="004307A8" w:rsidRPr="00EE1108">
        <w:rPr>
          <w:rFonts w:cs="Arial"/>
        </w:rPr>
        <w:t xml:space="preserve">, </w:t>
      </w:r>
      <w:r w:rsidR="004307A8" w:rsidRPr="00EE1108">
        <w:rPr>
          <w:rFonts w:cs="Arial"/>
          <w:color w:val="FF0000"/>
        </w:rPr>
        <w:t>atención al público</w:t>
      </w:r>
      <w:r w:rsidR="00EC09A4" w:rsidRPr="00EE1108">
        <w:rPr>
          <w:rFonts w:cs="Arial"/>
        </w:rPr>
        <w:t>. En la aplicación de esta definición se deben tener en cuenta las densidades de personas</w:t>
      </w:r>
      <w:r w:rsidR="004307A8" w:rsidRPr="00EE1108">
        <w:rPr>
          <w:rFonts w:cs="Arial"/>
        </w:rPr>
        <w:t xml:space="preserve"> </w:t>
      </w:r>
      <w:r w:rsidR="004307A8" w:rsidRPr="00EE1108">
        <w:rPr>
          <w:rFonts w:cs="Arial"/>
          <w:color w:val="FF0000"/>
        </w:rPr>
        <w:t xml:space="preserve">señaladas  en la tabla 7.3.1.2  de la NFPA 101  (Código de seguridad humana), </w:t>
      </w:r>
      <w:r w:rsidR="00EC09A4" w:rsidRPr="00EE1108">
        <w:rPr>
          <w:rFonts w:cs="Arial"/>
          <w:color w:val="FF0000"/>
        </w:rPr>
        <w:t xml:space="preserve"> </w:t>
      </w:r>
      <w:r w:rsidR="00EC09A4" w:rsidRPr="00EE1108">
        <w:rPr>
          <w:rFonts w:cs="Arial"/>
        </w:rPr>
        <w:t xml:space="preserve">así como los sistemas de evacuación de las áreas críticas y no la totalidad de las personas que contenga la edificación o lugar considerado como referente por lo que el número mínimo establecido para la alta concentración </w:t>
      </w:r>
      <w:r w:rsidR="004307A8" w:rsidRPr="00EE1108">
        <w:rPr>
          <w:rFonts w:cs="Arial"/>
        </w:rPr>
        <w:t xml:space="preserve">de personas puede ser inferior. </w:t>
      </w:r>
      <w:r w:rsidR="00212159" w:rsidRPr="00EE1108">
        <w:rPr>
          <w:rFonts w:cs="Arial"/>
          <w:color w:val="FF0000"/>
        </w:rPr>
        <w:t xml:space="preserve">Si el análisis requiere mayor detalle debe </w:t>
      </w:r>
      <w:r w:rsidR="00EC09A4" w:rsidRPr="00EE1108">
        <w:rPr>
          <w:rFonts w:cs="Arial"/>
          <w:color w:val="FF0000"/>
        </w:rPr>
        <w:t xml:space="preserve">aplicar </w:t>
      </w:r>
      <w:r w:rsidR="004307A8" w:rsidRPr="00EE1108">
        <w:rPr>
          <w:rFonts w:cs="Arial"/>
          <w:color w:val="FF0000"/>
        </w:rPr>
        <w:t>dicho código</w:t>
      </w:r>
      <w:r w:rsidR="00EC09A4" w:rsidRPr="00EE1108">
        <w:rPr>
          <w:rFonts w:cs="Arial"/>
          <w:color w:val="FF0000"/>
        </w:rPr>
        <w:t xml:space="preserve"> </w:t>
      </w:r>
      <w:r w:rsidR="004307A8" w:rsidRPr="00EE1108">
        <w:rPr>
          <w:rFonts w:cs="Arial"/>
          <w:color w:val="FF0000"/>
        </w:rPr>
        <w:t xml:space="preserve"> </w:t>
      </w:r>
      <w:r w:rsidR="00EC09A4" w:rsidRPr="00EE1108">
        <w:rPr>
          <w:rFonts w:cs="Arial"/>
          <w:strike/>
          <w:color w:val="000000" w:themeColor="text1"/>
          <w:highlight w:val="red"/>
        </w:rPr>
        <w:t>NFPA 101 (Código de seguridad humana).</w:t>
      </w:r>
    </w:p>
    <w:p w:rsidR="00284023" w:rsidRPr="00EE1108" w:rsidRDefault="00284023" w:rsidP="00865570">
      <w:pPr>
        <w:widowControl w:val="0"/>
        <w:autoSpaceDE w:val="0"/>
        <w:autoSpaceDN w:val="0"/>
        <w:adjustRightInd w:val="0"/>
        <w:spacing w:after="0" w:line="240" w:lineRule="auto"/>
        <w:ind w:left="1"/>
        <w:rPr>
          <w:rFonts w:cs="Arial"/>
          <w:strike/>
          <w:color w:val="FF0000"/>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AMBIENTE ELECTROMAGNÉTICO: La totalidad de los fenómenos electromagnéticos existentes en un sitio dado.</w:t>
      </w:r>
    </w:p>
    <w:p w:rsidR="00FE651F" w:rsidRPr="00EE1108" w:rsidRDefault="00FE651F" w:rsidP="00865570">
      <w:pPr>
        <w:widowControl w:val="0"/>
        <w:autoSpaceDE w:val="0"/>
        <w:autoSpaceDN w:val="0"/>
        <w:adjustRightInd w:val="0"/>
        <w:spacing w:after="0" w:line="240" w:lineRule="auto"/>
        <w:ind w:left="1"/>
        <w:rPr>
          <w:rFonts w:cs="Arial"/>
        </w:rPr>
      </w:pPr>
    </w:p>
    <w:p w:rsidR="00FE651F" w:rsidRPr="00EE1108" w:rsidRDefault="00FE651F" w:rsidP="00865570">
      <w:pPr>
        <w:widowControl w:val="0"/>
        <w:autoSpaceDE w:val="0"/>
        <w:autoSpaceDN w:val="0"/>
        <w:adjustRightInd w:val="0"/>
        <w:spacing w:after="0" w:line="240" w:lineRule="auto"/>
        <w:ind w:left="1"/>
        <w:rPr>
          <w:rFonts w:cs="Arial"/>
        </w:rPr>
      </w:pPr>
      <w:r w:rsidRPr="00EE1108">
        <w:rPr>
          <w:rFonts w:cs="Arial"/>
          <w:bCs/>
        </w:rPr>
        <w:lastRenderedPageBreak/>
        <w:t>AMENAZA:</w:t>
      </w:r>
      <w:r w:rsidRPr="00EE1108">
        <w:rPr>
          <w:rFonts w:cs="Arial"/>
          <w:b/>
          <w:bCs/>
          <w:color w:val="375683"/>
        </w:rPr>
        <w:t xml:space="preserve"> </w:t>
      </w:r>
      <w:r w:rsidRPr="00EE1108">
        <w:rPr>
          <w:rFonts w:cs="Arial"/>
          <w:color w:val="000000"/>
        </w:rPr>
        <w:t>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ANÁLISIS DE RIESGOS: Conjunto de técnicas para identificar, clasificar y evaluar los factores de riesgo. Es el estudio de consecuencias nocivas o perjudiciales, vinculadas a exposiciones reales o potenciales.</w:t>
      </w:r>
    </w:p>
    <w:p w:rsidR="00F7448D" w:rsidRPr="00EE1108" w:rsidRDefault="00F7448D"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APOYO: Nombre genérico dado al dispositivo de soporte de conductores y aisladores de las líneas o redes aéreas. Pueden ser postes, torres u otro tipo de estructur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ARCO ELÉCTRICO: Haz luminoso producido por el flujo de corriente eléctrica a través de un medio aislante, que produce radiación y gases caliente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AVISO DE SEGURIDAD: Advertencia de prevención o actuación, fácilmente visible, utilizada con el propósito de informar, exigir, restringir o prohibir.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BALIZA: Señal fija de aeronavegación, que permite la visión diurna o nocturna de un conductor de fase o del cable de guard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BATERÍA DE ACUMULADORES:</w:t>
      </w:r>
      <w:r w:rsidRPr="00EE1108">
        <w:rPr>
          <w:rFonts w:cs="Arial"/>
          <w:b/>
          <w:bCs/>
        </w:rPr>
        <w:t xml:space="preserve"> </w:t>
      </w:r>
      <w:r w:rsidRPr="00EE1108">
        <w:rPr>
          <w:rFonts w:cs="Arial"/>
        </w:rPr>
        <w:t>Equipo que contiene una o más celdas electroquímicas recargable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BIL: Nivel básico de aislamiento ante impulsos tipo ray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BÓVEDA: Encerramiento dentro de un edificio con acceso sólo para personas calificadas, reforzado para resistir el fuego, sobre o bajo el nivel del terreno, que aloja transformadores de potencia para uso interior aislados en aceite mineral, secos de más de 112,5 </w:t>
      </w:r>
      <w:r w:rsidR="004E2E13" w:rsidRPr="00EE1108">
        <w:rPr>
          <w:rFonts w:cs="Arial"/>
        </w:rPr>
        <w:t>k</w:t>
      </w:r>
      <w:r w:rsidRPr="00EE1108">
        <w:rPr>
          <w:rFonts w:cs="Arial"/>
        </w:rPr>
        <w:t xml:space="preserve">VA o de tensión nominal mayor a 35 </w:t>
      </w:r>
      <w:r w:rsidR="004E2E13" w:rsidRPr="00EE1108">
        <w:rPr>
          <w:rFonts w:cs="Arial"/>
        </w:rPr>
        <w:t>k</w:t>
      </w:r>
      <w:r w:rsidRPr="00EE1108">
        <w:rPr>
          <w:rFonts w:cs="Arial"/>
        </w:rPr>
        <w:t>V. Posee aberturas controladas (para acceso y ventilación) y selladas (para entrada y salida de canalizaciones y conductore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ABLE: Conjunto de alambres sin aislamiento entre sí y entorchado por medio de capas concéntrica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ABLE APANTALLADO: Cable con una envoltura conductora alrededor del aislamiento que le sirve como protección electromecánica. Es lo mismo que cable blindado.</w:t>
      </w:r>
    </w:p>
    <w:p w:rsidR="00284023" w:rsidRPr="00EE1108" w:rsidRDefault="00284023" w:rsidP="00865570">
      <w:pPr>
        <w:widowControl w:val="0"/>
        <w:tabs>
          <w:tab w:val="left" w:pos="8789"/>
        </w:tabs>
        <w:spacing w:after="0" w:line="240" w:lineRule="auto"/>
        <w:ind w:left="1"/>
        <w:rPr>
          <w:rFonts w:cs="Arial"/>
          <w:snapToGrid w:val="0"/>
        </w:rPr>
      </w:pPr>
    </w:p>
    <w:p w:rsidR="00284023" w:rsidRPr="00EE1108" w:rsidRDefault="00284023" w:rsidP="00865570">
      <w:pPr>
        <w:widowControl w:val="0"/>
        <w:tabs>
          <w:tab w:val="left" w:pos="8789"/>
        </w:tabs>
        <w:spacing w:after="0" w:line="240" w:lineRule="auto"/>
        <w:ind w:left="1"/>
        <w:rPr>
          <w:rFonts w:cs="Arial"/>
          <w:snapToGrid w:val="0"/>
        </w:rPr>
      </w:pPr>
      <w:r w:rsidRPr="00EE1108">
        <w:rPr>
          <w:rFonts w:cs="Arial"/>
          <w:snapToGrid w:val="0"/>
        </w:rPr>
        <w:t>CABLE PORTÁTIL DE POTENCIA: Cable extraflexible, usado para conectar equipos móviles o estacionarios en minas, a una fuente de energía eléctrica.</w:t>
      </w:r>
    </w:p>
    <w:p w:rsidR="00FE651F" w:rsidRPr="00EE1108" w:rsidRDefault="00FE651F" w:rsidP="00865570">
      <w:pPr>
        <w:widowControl w:val="0"/>
        <w:tabs>
          <w:tab w:val="left" w:pos="8789"/>
        </w:tabs>
        <w:spacing w:after="0" w:line="240" w:lineRule="auto"/>
        <w:ind w:left="1"/>
        <w:rPr>
          <w:rFonts w:cs="Arial"/>
          <w:snapToGrid w:val="0"/>
        </w:rPr>
      </w:pPr>
    </w:p>
    <w:p w:rsidR="00FE651F" w:rsidRPr="00EE1108" w:rsidRDefault="00FE651F" w:rsidP="00865570">
      <w:pPr>
        <w:widowControl w:val="0"/>
        <w:autoSpaceDE w:val="0"/>
        <w:autoSpaceDN w:val="0"/>
        <w:adjustRightInd w:val="0"/>
        <w:spacing w:after="0" w:line="240" w:lineRule="auto"/>
        <w:ind w:left="1"/>
        <w:rPr>
          <w:rFonts w:cs="Arial"/>
        </w:rPr>
      </w:pPr>
      <w:r w:rsidRPr="00EE1108">
        <w:rPr>
          <w:rFonts w:cs="Arial"/>
        </w:rPr>
        <w:t>CALIBRACIÓN: Diagnóstico sobre las condiciones de operación de un equipo de medición y los ajustes, si son necesarios, para garantizar la precisión y exactitud de las medidas que con el mismo se generan.</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ALIDAD: La totalidad de las características de un ente que le confieren la aptitud para satisfacer necesidades explícitas e implícitas. Es un conjunto de cualidades o atributos, como disponibilidad, precio, confiabilidad, durabilidad, seguridad, continuidad, consistencia, respaldo y percepción.</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ARGA: La potencia eléctrica requerida para el funcionamiento de uno o varios equipos eléctricos o la poten</w:t>
      </w:r>
      <w:r w:rsidR="003615C3" w:rsidRPr="00EE1108">
        <w:rPr>
          <w:rFonts w:cs="Arial"/>
        </w:rPr>
        <w:t>cia que transporta un circuit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ARGA NORMALIZADA:</w:t>
      </w:r>
      <w:r w:rsidRPr="00EE1108">
        <w:rPr>
          <w:rFonts w:cs="Arial"/>
          <w:b/>
          <w:bCs/>
        </w:rPr>
        <w:t xml:space="preserve"> </w:t>
      </w:r>
      <w:r w:rsidRPr="00EE1108">
        <w:rPr>
          <w:rFonts w:cs="Arial"/>
          <w:bCs/>
        </w:rPr>
        <w:t xml:space="preserve">En referencia </w:t>
      </w:r>
      <w:r w:rsidRPr="00EE1108">
        <w:rPr>
          <w:rFonts w:cs="Arial"/>
        </w:rPr>
        <w:t xml:space="preserve">a cercas eléctricas. Es la carga que comprende una resistencia no inductiva de 500 ohmios </w:t>
      </w:r>
      <w:r w:rsidRPr="00EE1108">
        <w:rPr>
          <w:rFonts w:cs="Arial"/>
        </w:rPr>
        <w:t> 2,5 ohmios y una resistencia variable, la cual es ajustada para maximizar la energía de impulso en la resistenci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ARGABILIDAD: Límite térmico dado en capacidad de corriente, para líneas de transporte de energía, transformadores, etc.</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APACIDAD DE CORRIENTE: Corriente máxima que puede transportar continuamente un conductor</w:t>
      </w:r>
      <w:r w:rsidR="00847F2D" w:rsidRPr="00EE1108">
        <w:rPr>
          <w:rFonts w:cs="Arial"/>
        </w:rPr>
        <w:t xml:space="preserve"> </w:t>
      </w:r>
      <w:r w:rsidR="00847F2D" w:rsidRPr="00EE1108">
        <w:rPr>
          <w:rFonts w:cs="Arial"/>
        </w:rPr>
        <w:lastRenderedPageBreak/>
        <w:t>o equipo</w:t>
      </w:r>
      <w:r w:rsidRPr="00EE1108">
        <w:rPr>
          <w:rFonts w:cs="Arial"/>
        </w:rPr>
        <w:t xml:space="preserve"> en las condiciones de uso, sin superar la temperatura nominal de servicio.</w:t>
      </w:r>
    </w:p>
    <w:p w:rsidR="00FE651F" w:rsidRPr="00EE1108" w:rsidRDefault="00FE651F" w:rsidP="00865570">
      <w:pPr>
        <w:widowControl w:val="0"/>
        <w:autoSpaceDE w:val="0"/>
        <w:autoSpaceDN w:val="0"/>
        <w:adjustRightInd w:val="0"/>
        <w:spacing w:after="0" w:line="240" w:lineRule="auto"/>
        <w:ind w:left="1"/>
        <w:rPr>
          <w:rFonts w:cs="Arial"/>
        </w:rPr>
      </w:pPr>
    </w:p>
    <w:p w:rsidR="00FE651F" w:rsidRPr="00EE1108" w:rsidRDefault="00FE651F" w:rsidP="00865570">
      <w:pPr>
        <w:widowControl w:val="0"/>
        <w:autoSpaceDE w:val="0"/>
        <w:autoSpaceDN w:val="0"/>
        <w:adjustRightInd w:val="0"/>
        <w:spacing w:after="0" w:line="240" w:lineRule="auto"/>
        <w:ind w:left="1"/>
        <w:rPr>
          <w:rFonts w:cs="Arial"/>
          <w:b/>
        </w:rPr>
      </w:pPr>
      <w:r w:rsidRPr="00EE1108">
        <w:rPr>
          <w:rFonts w:cs="Arial"/>
        </w:rPr>
        <w:t>CAPACIDAD NOMINAL: El conjunto de características eléctricas y mecánicas asignadas a un equipo o sistema eléctrico por el diseñador, para definir su funcionamiento bajo unas condiciones específicas. En un sistema la capacidad nominal la determina la capacidad nominal del elemento limitador.</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CAPACIDAD O POTENCIA INSTALADA: </w:t>
      </w:r>
      <w:r w:rsidR="00E413A5" w:rsidRPr="00EE1108">
        <w:rPr>
          <w:rFonts w:cs="Arial"/>
        </w:rPr>
        <w:t>También</w:t>
      </w:r>
      <w:r w:rsidR="00BC553E" w:rsidRPr="00EE1108">
        <w:rPr>
          <w:rFonts w:cs="Arial"/>
        </w:rPr>
        <w:t xml:space="preserve"> conocida como carga conectad</w:t>
      </w:r>
      <w:r w:rsidR="00E719A0" w:rsidRPr="00EE1108">
        <w:rPr>
          <w:rFonts w:cs="Arial"/>
        </w:rPr>
        <w:t>a</w:t>
      </w:r>
      <w:r w:rsidR="00BC553E" w:rsidRPr="00EE1108">
        <w:rPr>
          <w:rFonts w:cs="Arial"/>
        </w:rPr>
        <w:t>, e</w:t>
      </w:r>
      <w:r w:rsidRPr="00EE1108">
        <w:rPr>
          <w:rFonts w:cs="Arial"/>
        </w:rPr>
        <w:t xml:space="preserve">s la sumatoria de las cargas en </w:t>
      </w:r>
      <w:r w:rsidR="004E2E13" w:rsidRPr="00EE1108">
        <w:rPr>
          <w:rFonts w:cs="Arial"/>
        </w:rPr>
        <w:t>k</w:t>
      </w:r>
      <w:r w:rsidRPr="00EE1108">
        <w:rPr>
          <w:rFonts w:cs="Arial"/>
        </w:rPr>
        <w:t>VA continuas y no continuas, previstas para una instalación de uso final. Igualmente, es la potencia nominal de una central de generación, subestación, línea de transmisión o circuito de la red de distribución.</w:t>
      </w:r>
    </w:p>
    <w:p w:rsidR="00284023" w:rsidRPr="00EE1108" w:rsidRDefault="00284023" w:rsidP="00865570">
      <w:pPr>
        <w:widowControl w:val="0"/>
        <w:autoSpaceDE w:val="0"/>
        <w:autoSpaceDN w:val="0"/>
        <w:adjustRightInd w:val="0"/>
        <w:spacing w:after="0" w:line="240" w:lineRule="auto"/>
        <w:ind w:left="1"/>
        <w:rPr>
          <w:rFonts w:cs="Arial"/>
        </w:rPr>
      </w:pPr>
    </w:p>
    <w:p w:rsidR="008D72CE" w:rsidRPr="00EE1108" w:rsidRDefault="00284023" w:rsidP="00865570">
      <w:pPr>
        <w:widowControl w:val="0"/>
        <w:autoSpaceDE w:val="0"/>
        <w:autoSpaceDN w:val="0"/>
        <w:adjustRightInd w:val="0"/>
        <w:spacing w:after="0" w:line="240" w:lineRule="auto"/>
        <w:ind w:left="1"/>
        <w:rPr>
          <w:rFonts w:cs="Arial"/>
          <w:color w:val="000000"/>
        </w:rPr>
      </w:pPr>
      <w:r w:rsidRPr="00EE1108">
        <w:rPr>
          <w:rFonts w:cs="Arial"/>
        </w:rPr>
        <w:t xml:space="preserve">CAPACIDAD O POTENCIA INSTALABLE: Se considera como capacidad instalable, la capacidad en </w:t>
      </w:r>
      <w:r w:rsidR="004E2E13" w:rsidRPr="00EE1108">
        <w:rPr>
          <w:rFonts w:cs="Arial"/>
        </w:rPr>
        <w:t>k</w:t>
      </w:r>
      <w:r w:rsidRPr="00EE1108">
        <w:rPr>
          <w:rFonts w:cs="Arial"/>
        </w:rPr>
        <w:t xml:space="preserve">VA que puede soportar la acometida a tensión nominal de la red, sin que se eleve la temperatura por encima de 60 ºC </w:t>
      </w:r>
      <w:r w:rsidR="008D72CE" w:rsidRPr="00EE1108">
        <w:rPr>
          <w:rFonts w:cs="Arial"/>
          <w:color w:val="000000"/>
        </w:rPr>
        <w:t xml:space="preserve">para instalaciones con capacidad de corriente menor de 100 A </w:t>
      </w:r>
      <w:r w:rsidR="001E7F6C" w:rsidRPr="00EE1108">
        <w:rPr>
          <w:rFonts w:cs="Arial"/>
          <w:color w:val="000000"/>
        </w:rPr>
        <w:t>o de</w:t>
      </w:r>
      <w:r w:rsidR="008D72CE" w:rsidRPr="00EE1108">
        <w:rPr>
          <w:rFonts w:cs="Arial"/>
          <w:color w:val="000000"/>
        </w:rPr>
        <w:t xml:space="preserve"> 75</w:t>
      </w:r>
      <w:r w:rsidR="00564A61" w:rsidRPr="00EE1108">
        <w:rPr>
          <w:rFonts w:cs="Arial"/>
          <w:color w:val="000000"/>
        </w:rPr>
        <w:t xml:space="preserve"> </w:t>
      </w:r>
      <w:r w:rsidR="008D72CE" w:rsidRPr="00EE1108">
        <w:rPr>
          <w:rFonts w:cs="Arial"/>
          <w:color w:val="000000"/>
        </w:rPr>
        <w:t xml:space="preserve">°C </w:t>
      </w:r>
      <w:r w:rsidR="001E7F6C" w:rsidRPr="00EE1108">
        <w:rPr>
          <w:rFonts w:cs="Arial"/>
          <w:color w:val="000000"/>
        </w:rPr>
        <w:t>si la</w:t>
      </w:r>
      <w:r w:rsidR="008D72CE" w:rsidRPr="00EE1108">
        <w:rPr>
          <w:rFonts w:cs="Arial"/>
          <w:color w:val="000000"/>
        </w:rPr>
        <w:t xml:space="preserve"> capacidad de corriente </w:t>
      </w:r>
      <w:r w:rsidR="001E7F6C" w:rsidRPr="00EE1108">
        <w:rPr>
          <w:rFonts w:cs="Arial"/>
          <w:color w:val="000000"/>
        </w:rPr>
        <w:t>es</w:t>
      </w:r>
      <w:r w:rsidR="00B24710" w:rsidRPr="00EE1108">
        <w:rPr>
          <w:rFonts w:cs="Arial"/>
          <w:color w:val="000000"/>
        </w:rPr>
        <w:t xml:space="preserve"> </w:t>
      </w:r>
      <w:r w:rsidR="008D72CE" w:rsidRPr="00EE1108">
        <w:rPr>
          <w:rFonts w:cs="Arial"/>
          <w:color w:val="000000"/>
        </w:rPr>
        <w:t>mayor</w:t>
      </w:r>
      <w:r w:rsidRPr="00EE1108">
        <w:rPr>
          <w:rFonts w:cs="Arial"/>
          <w:color w:val="000000"/>
        </w:rPr>
        <w:t>.</w:t>
      </w:r>
    </w:p>
    <w:p w:rsidR="00284023" w:rsidRPr="00EE1108" w:rsidRDefault="008D72CE" w:rsidP="00865570">
      <w:pPr>
        <w:widowControl w:val="0"/>
        <w:autoSpaceDE w:val="0"/>
        <w:autoSpaceDN w:val="0"/>
        <w:adjustRightInd w:val="0"/>
        <w:spacing w:after="0" w:line="240" w:lineRule="auto"/>
        <w:ind w:left="1"/>
        <w:rPr>
          <w:rFonts w:cs="Arial"/>
        </w:rPr>
      </w:pPr>
      <w:r w:rsidRPr="00EE1108">
        <w:rPr>
          <w:rFonts w:cs="Arial"/>
          <w:i/>
          <w:color w:val="3265F6"/>
          <w:u w:val="single"/>
        </w:rPr>
        <w:t xml:space="preserve"> </w:t>
      </w: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ENTRAL O PLANTA DE GENERACIÓN: Conjunto de equipos electromecánicos debidamente instalados y recursos energéticos destinados a producir energía eléctrica, cualquiera que sea el procedimiento empleado o la fuente de energía primaria utilizad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CERCA ELÉCTRICA: Barrera para impedir el paso de personas o animales, que forma un circuito de uno o varios conductores sostenidos con aisladores, </w:t>
      </w:r>
      <w:r w:rsidR="005F054E" w:rsidRPr="00EE1108">
        <w:rPr>
          <w:rFonts w:cs="Arial"/>
        </w:rPr>
        <w:t>en condiciones</w:t>
      </w:r>
      <w:r w:rsidR="0037330F" w:rsidRPr="00EE1108">
        <w:rPr>
          <w:rFonts w:cs="Arial"/>
        </w:rPr>
        <w:t xml:space="preserve"> tales</w:t>
      </w:r>
      <w:r w:rsidR="005F054E" w:rsidRPr="00EE1108">
        <w:rPr>
          <w:rFonts w:cs="Arial"/>
        </w:rPr>
        <w:t xml:space="preserve"> de </w:t>
      </w:r>
      <w:r w:rsidRPr="00EE1108">
        <w:rPr>
          <w:rFonts w:cs="Arial"/>
        </w:rPr>
        <w:t>que no reciban descargas peligrosas los animales ni las persona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CERTIFICACIÓN: Procedimiento mediante el cual un organismo expide por escrito o por un sello de conformidad, que un producto, un proceso o servicio cumple un </w:t>
      </w:r>
      <w:r w:rsidR="005B29DA" w:rsidRPr="00EE1108">
        <w:rPr>
          <w:rFonts w:cs="Arial"/>
        </w:rPr>
        <w:t>reglamento</w:t>
      </w:r>
      <w:r w:rsidRPr="00EE1108">
        <w:rPr>
          <w:rFonts w:cs="Arial"/>
        </w:rPr>
        <w:t xml:space="preserve"> técnico o una(s) norma(s) de fabricación.</w:t>
      </w:r>
    </w:p>
    <w:p w:rsidR="00FE651F" w:rsidRPr="00EE1108" w:rsidRDefault="00FE651F" w:rsidP="00865570">
      <w:pPr>
        <w:widowControl w:val="0"/>
        <w:autoSpaceDE w:val="0"/>
        <w:autoSpaceDN w:val="0"/>
        <w:adjustRightInd w:val="0"/>
        <w:spacing w:after="0" w:line="240" w:lineRule="auto"/>
        <w:ind w:left="1"/>
        <w:rPr>
          <w:rFonts w:cs="Arial"/>
        </w:rPr>
      </w:pPr>
    </w:p>
    <w:p w:rsidR="00FE651F" w:rsidRPr="00EE1108" w:rsidRDefault="00FE651F" w:rsidP="00865570">
      <w:pPr>
        <w:widowControl w:val="0"/>
        <w:autoSpaceDE w:val="0"/>
        <w:autoSpaceDN w:val="0"/>
        <w:adjustRightInd w:val="0"/>
        <w:spacing w:after="0" w:line="240" w:lineRule="auto"/>
        <w:ind w:left="1"/>
        <w:rPr>
          <w:rFonts w:cs="Arial"/>
        </w:rPr>
      </w:pPr>
      <w:r w:rsidRPr="00EE1108">
        <w:rPr>
          <w:rFonts w:cs="Arial"/>
        </w:rPr>
        <w:t xml:space="preserve">CERTIFICACIÓN PLENA: Proceso de certificación del cumplimiento de los requisitos establecidos en el </w:t>
      </w:r>
      <w:r w:rsidRPr="00EE1108">
        <w:rPr>
          <w:rFonts w:cs="Arial"/>
          <w:b/>
        </w:rPr>
        <w:t>RETIE</w:t>
      </w:r>
      <w:r w:rsidRPr="00EE1108">
        <w:rPr>
          <w:rFonts w:cs="Arial"/>
        </w:rPr>
        <w:t xml:space="preserve"> a una instalación eléctrica, el cual consiste en la declaración de cumplimiento suscrita por el profesional competente responsable de la construcción de la instalación, acompañada del aval de cumplimiento mediante un dictamen de inspección, previa realización de la inspección de comprobación efectuada por inspector(es) de un organismo de inspección debidamente acreditado.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CERTIFICADO DE CONFORMIDAD: Documento emitido conforme a las reglas de un sistema de certificación, en el cual se puede confiar razonablemente que un producto, proceso o servicio es conforme con </w:t>
      </w:r>
      <w:r w:rsidR="002A4815" w:rsidRPr="00EE1108">
        <w:rPr>
          <w:rFonts w:cs="Arial"/>
        </w:rPr>
        <w:t xml:space="preserve">un reglamento técnico, </w:t>
      </w:r>
      <w:r w:rsidRPr="00EE1108">
        <w:rPr>
          <w:rFonts w:cs="Arial"/>
        </w:rPr>
        <w:t>una norma, especificación técnica u otro documento normativo específic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IRCUITO ELÉCTRICO: Lazo cerrado formado por un conjunto de elementos, dispositivos y equipos eléctricos, alimentados por la misma fuente de energía y con las mismas protecciones contra sobretensiones y sobrecorrientes. No se toman los cableados internos de equipos como circuitos.</w:t>
      </w:r>
      <w:r w:rsidR="003615C3" w:rsidRPr="00EE1108">
        <w:rPr>
          <w:rFonts w:cs="Arial"/>
        </w:rPr>
        <w:t xml:space="preserve"> Pueden ser de modo diferencial (por conductores activos) o de modo común (por conductores activos y de tierr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LAVIJA: Dispositivo que por inserción en un tomacorriente establece una conexión eléctrica entre los conductores de un cordón flexible y los conductores conectados permanentemente al tomacorriente.</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OMITÉ TÉCNICO DE NORMALIZACIÓN: Grupo de personas con diferentes intereses sobre un tema, que se reúnen regular y voluntariamente con el fin de identificar necesidades, analizar documentos y elaborar normas técnica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OMPATIBILIDAD ELECTROMAGNÉTICA: Es la capacidad de un equipo o sistema para funcionar satisfactoriamente en su ambiente electromagnético, sin dejarse afectar ni afectar a otros equipos por energía electromagnética radiada o conducid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lastRenderedPageBreak/>
        <w:t xml:space="preserve">CONDENACIÓN: Bloqueo de un aparato de corte por medio de un candado o de una tarjeta.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ONDICIÓN INSEGURA: Circunstancia potencialmente riesgosa que está presente en el ambiente de trabaj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ONDUCTOR ACTIVO: Aquella parte destinada, en su condición de operación normal, a la transmisión de electricidad y por tanto sometidas a una tensión en servicio normal.</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ONDUCTOR ENERGIZADO: Todo aquel que no está conectado a tierr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ONDUCTOR NEUTRO: Conductor activo conectado intencionalmente al punto neutro de un transformador o instalación y que contribuye a cerrar un circuito de corriente.</w:t>
      </w:r>
    </w:p>
    <w:p w:rsidR="00FE651F" w:rsidRPr="00EE1108" w:rsidRDefault="00FE651F" w:rsidP="00865570">
      <w:pPr>
        <w:widowControl w:val="0"/>
        <w:autoSpaceDE w:val="0"/>
        <w:autoSpaceDN w:val="0"/>
        <w:adjustRightInd w:val="0"/>
        <w:spacing w:after="0" w:line="240" w:lineRule="auto"/>
        <w:ind w:left="1"/>
        <w:rPr>
          <w:rFonts w:cs="Arial"/>
        </w:rPr>
      </w:pPr>
    </w:p>
    <w:p w:rsidR="00FE651F" w:rsidRPr="00EE1108" w:rsidRDefault="00FE651F" w:rsidP="00865570">
      <w:pPr>
        <w:widowControl w:val="0"/>
        <w:autoSpaceDE w:val="0"/>
        <w:autoSpaceDN w:val="0"/>
        <w:adjustRightInd w:val="0"/>
        <w:spacing w:after="0" w:line="240" w:lineRule="auto"/>
        <w:ind w:left="1"/>
        <w:rPr>
          <w:rFonts w:cs="Arial"/>
        </w:rPr>
      </w:pPr>
      <w:r w:rsidRPr="00EE1108">
        <w:rPr>
          <w:rFonts w:cs="Arial"/>
        </w:rPr>
        <w:t>CONDUCTOR A TIERRA: También llamado conductor del electrodo de puesta a tierra, es aquel que conecta un sistema o circuito eléctrico intencionalmente a una puesta a tierr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ONEXIÓN EQUIPOTENCIAL: Conexión eléctrica entre dos o más puntos, de manera que cualquier corriente que pase no genere una diferencia de potencial sensible entre ambos punto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ONFIABILIDAD: Capacidad de un dispositivo, equipo o sistema para cumplir una función requerida, en unas condiciones y tiempo dado. Equivale a fiabilidad.</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ONFORMIDAD: Cumplimiento de un producto, proceso o servicio frente a uno o varios requisitos o prescripcione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ONSENSO: Acuerdo general caracterizado porque no hay oposición sostenida a asuntos esenciales, de cualquier parte involucrada en el proceso, y que considera las opiniones de todas las partes y reconcilia las posiciones divergentes, dentro del ámbito del bien común e interés general.</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ONSIGNACIÓN: Conjunto de operaciones destinadas a abrir, bloquear y formalizar la intervención sobre un circuit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CONTACTO DIRECTO: Es el contacto de personas o animales con conductores activos </w:t>
      </w:r>
      <w:r w:rsidR="00847F2D" w:rsidRPr="00EE1108">
        <w:rPr>
          <w:rFonts w:cs="Arial"/>
        </w:rPr>
        <w:t xml:space="preserve">o partes energizadas </w:t>
      </w:r>
      <w:r w:rsidRPr="00EE1108">
        <w:rPr>
          <w:rFonts w:cs="Arial"/>
        </w:rPr>
        <w:t>de una instalación eléctric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CONTACTO ELÉCTRICO: Acción de unión de dos elementos con el fin de cerrar un circuito. Puede ser de frotamiento, de rodillo, líquido o de presión.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ONTACTO INDIRECTO: Es el contacto de personas o animales con elementos o partes conductivas que normalmente no se encuentran energizadas. Pero en condiciones de falla de los aislamientos se puedan energizar.</w:t>
      </w:r>
      <w:r w:rsidRPr="00EE1108" w:rsidDel="000D5AAC">
        <w:rPr>
          <w:rFonts w:cs="Arial"/>
        </w:rPr>
        <w:t xml:space="preserve">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ONTAMINACIÓN: Liberación artificial de sustancias o energía hacia el entorno y que puede causar efectos adversos en el ser humano, otros organismos vivos, equipos o el medio ambiente.</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ONTRATISTA: Persona natural o jurídica que responde ante el dueño de una obra, para efectuar actividades de asesoría, interventor</w:t>
      </w:r>
      <w:r w:rsidR="000F7BD9" w:rsidRPr="00EE1108">
        <w:rPr>
          <w:rFonts w:cs="Arial"/>
        </w:rPr>
        <w:t>í</w:t>
      </w:r>
      <w:r w:rsidRPr="00EE1108">
        <w:rPr>
          <w:rFonts w:cs="Arial"/>
        </w:rPr>
        <w:t xml:space="preserve">a, diseño, supervisión, construcción, operación, mantenimiento u otras relacionadas con </w:t>
      </w:r>
      <w:r w:rsidR="000F7BD9" w:rsidRPr="00EE1108">
        <w:rPr>
          <w:rFonts w:cs="Arial"/>
        </w:rPr>
        <w:t xml:space="preserve">las instalaciones </w:t>
      </w:r>
      <w:r w:rsidRPr="00EE1108">
        <w:rPr>
          <w:rFonts w:cs="Arial"/>
        </w:rPr>
        <w:t xml:space="preserve">eléctricas y equipos asociados, cubiertas por el presente </w:t>
      </w:r>
      <w:r w:rsidR="00726BA9" w:rsidRPr="00EE1108">
        <w:rPr>
          <w:rFonts w:cs="Arial"/>
        </w:rPr>
        <w:t>r</w:t>
      </w:r>
      <w:r w:rsidR="005B29DA" w:rsidRPr="00EE1108">
        <w:rPr>
          <w:rFonts w:cs="Arial"/>
        </w:rPr>
        <w:t>eglamento</w:t>
      </w:r>
      <w:r w:rsidRPr="00EE1108">
        <w:rPr>
          <w:rFonts w:cs="Arial"/>
        </w:rPr>
        <w:t>.</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ONTROL DE CALIDAD: Proceso de regulación, a través del cual se mide y controla la calidad real de un producto o servici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ONTROLADOR DE CERCA ELÉCTRICA:</w:t>
      </w:r>
      <w:r w:rsidRPr="00EE1108">
        <w:rPr>
          <w:rFonts w:cs="Arial"/>
          <w:b/>
          <w:bCs/>
        </w:rPr>
        <w:t xml:space="preserve"> </w:t>
      </w:r>
      <w:r w:rsidRPr="00EE1108">
        <w:rPr>
          <w:rFonts w:cs="Arial"/>
        </w:rPr>
        <w:t>Aparato diseñado para suministrar periódicamente impulsos de alta tensión a una cerca conectada a él.</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lastRenderedPageBreak/>
        <w:t xml:space="preserve">CORRIENTE ELÉCTRICA: Es el movimiento de cargas eléctricas entre dos puntos que no se hallan al mismo potencial, por tener uno de ellos un exceso de electrones respecto al otro.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ORRIENTE DE CONTACTO: Corriente que circula a través del cuerpo humano, cuando está sometido a una tensión de contact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CORROSIÓN: Ataque a una materia y destrucción progresiva de la misma, mediante una acción química</w:t>
      </w:r>
      <w:r w:rsidR="000F7BD9" w:rsidRPr="00EE1108">
        <w:rPr>
          <w:rFonts w:cs="Arial"/>
        </w:rPr>
        <w:t>,</w:t>
      </w:r>
      <w:r w:rsidRPr="00EE1108">
        <w:rPr>
          <w:rFonts w:cs="Arial"/>
        </w:rPr>
        <w:t xml:space="preserve"> electroquímica o bacterian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CORTOCIRCUITO: Unión de muy baja resistencia entre dos o más puntos de diferente potencial del mismo circuito.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pStyle w:val="NormalWeb"/>
        <w:spacing w:before="0" w:beforeAutospacing="0" w:after="0" w:afterAutospacing="0" w:line="240" w:lineRule="auto"/>
        <w:rPr>
          <w:rFonts w:ascii="Arial" w:hAnsi="Arial" w:cs="Arial"/>
          <w:color w:val="000000"/>
          <w:sz w:val="20"/>
          <w:szCs w:val="20"/>
          <w:lang w:val="es-CO" w:eastAsia="es-CO" w:bidi="ar-SA"/>
        </w:rPr>
      </w:pPr>
      <w:r w:rsidRPr="00EE1108">
        <w:rPr>
          <w:rFonts w:ascii="Arial" w:hAnsi="Arial" w:cs="Arial"/>
          <w:sz w:val="20"/>
          <w:szCs w:val="20"/>
          <w:lang w:val="es-CO"/>
        </w:rPr>
        <w:t>CUARTO ELÉCTRICO: R</w:t>
      </w:r>
      <w:r w:rsidRPr="00EE1108">
        <w:rPr>
          <w:rFonts w:ascii="Arial" w:hAnsi="Arial" w:cs="Arial"/>
          <w:color w:val="000000"/>
          <w:sz w:val="20"/>
          <w:szCs w:val="20"/>
          <w:lang w:val="es-CO" w:eastAsia="es-CO" w:bidi="ar-SA"/>
        </w:rPr>
        <w:t>ecinto o espacio</w:t>
      </w:r>
      <w:r w:rsidR="000731A5" w:rsidRPr="00EE1108">
        <w:rPr>
          <w:rFonts w:ascii="Arial" w:hAnsi="Arial" w:cs="Arial"/>
          <w:color w:val="000000"/>
          <w:sz w:val="20"/>
          <w:szCs w:val="20"/>
          <w:lang w:val="es-CO" w:eastAsia="es-CO" w:bidi="ar-SA"/>
        </w:rPr>
        <w:t xml:space="preserve"> </w:t>
      </w:r>
      <w:r w:rsidRPr="00EE1108">
        <w:rPr>
          <w:rFonts w:ascii="Arial" w:hAnsi="Arial" w:cs="Arial"/>
          <w:color w:val="000000"/>
          <w:sz w:val="20"/>
          <w:szCs w:val="20"/>
          <w:lang w:val="es-CO" w:eastAsia="es-CO" w:bidi="ar-SA"/>
        </w:rPr>
        <w:t xml:space="preserve">en un edificio dedicado exclusivamente a los equipos y dispositivos eléctricos, tales como transformadores, </w:t>
      </w:r>
      <w:r w:rsidR="00B81F24" w:rsidRPr="00EE1108">
        <w:rPr>
          <w:rFonts w:ascii="Arial" w:hAnsi="Arial" w:cs="Arial"/>
          <w:color w:val="000000"/>
          <w:sz w:val="20"/>
          <w:szCs w:val="20"/>
          <w:lang w:val="es-CO" w:eastAsia="es-CO" w:bidi="ar-SA"/>
        </w:rPr>
        <w:t>celdas</w:t>
      </w:r>
      <w:r w:rsidRPr="00EE1108">
        <w:rPr>
          <w:rFonts w:ascii="Arial" w:hAnsi="Arial" w:cs="Arial"/>
          <w:color w:val="000000"/>
          <w:sz w:val="20"/>
          <w:szCs w:val="20"/>
          <w:lang w:val="es-CO" w:eastAsia="es-CO" w:bidi="ar-SA"/>
        </w:rPr>
        <w:t>, tableros, UPS, protecciones, medidores, canalizaciones</w:t>
      </w:r>
      <w:r w:rsidR="000F7BD9" w:rsidRPr="00EE1108">
        <w:rPr>
          <w:rFonts w:ascii="Arial" w:hAnsi="Arial" w:cs="Arial"/>
          <w:color w:val="000000"/>
          <w:sz w:val="20"/>
          <w:szCs w:val="20"/>
          <w:lang w:val="es-CO" w:eastAsia="es-CO" w:bidi="ar-SA"/>
        </w:rPr>
        <w:t xml:space="preserve"> y</w:t>
      </w:r>
      <w:r w:rsidR="000731A5" w:rsidRPr="00EE1108">
        <w:rPr>
          <w:rFonts w:ascii="Arial" w:hAnsi="Arial" w:cs="Arial"/>
          <w:color w:val="000000"/>
          <w:sz w:val="20"/>
          <w:szCs w:val="20"/>
          <w:lang w:val="es-CO" w:eastAsia="es-CO" w:bidi="ar-SA"/>
        </w:rPr>
        <w:t xml:space="preserve"> medios para </w:t>
      </w:r>
      <w:r w:rsidRPr="00EE1108">
        <w:rPr>
          <w:rFonts w:ascii="Arial" w:hAnsi="Arial" w:cs="Arial"/>
          <w:color w:val="000000"/>
          <w:sz w:val="20"/>
          <w:szCs w:val="20"/>
          <w:lang w:val="es-CO" w:eastAsia="es-CO" w:bidi="ar-SA"/>
        </w:rPr>
        <w:t>sistemas de control</w:t>
      </w:r>
      <w:r w:rsidR="000F7BD9" w:rsidRPr="00EE1108">
        <w:rPr>
          <w:rFonts w:ascii="Arial" w:hAnsi="Arial" w:cs="Arial"/>
          <w:color w:val="000000"/>
          <w:sz w:val="20"/>
          <w:szCs w:val="20"/>
          <w:lang w:val="es-CO" w:eastAsia="es-CO" w:bidi="ar-SA"/>
        </w:rPr>
        <w:t xml:space="preserve"> entre otros</w:t>
      </w:r>
      <w:r w:rsidRPr="00EE1108">
        <w:rPr>
          <w:rFonts w:ascii="Arial" w:hAnsi="Arial" w:cs="Arial"/>
          <w:color w:val="000000"/>
          <w:sz w:val="20"/>
          <w:szCs w:val="20"/>
          <w:lang w:val="es-CO" w:eastAsia="es-CO" w:bidi="ar-SA"/>
        </w:rPr>
        <w:t xml:space="preserve">. </w:t>
      </w:r>
      <w:r w:rsidR="00E413A5" w:rsidRPr="00EE1108">
        <w:rPr>
          <w:rFonts w:ascii="Arial" w:hAnsi="Arial" w:cs="Arial"/>
          <w:color w:val="000000"/>
          <w:sz w:val="20"/>
          <w:szCs w:val="20"/>
          <w:lang w:val="es-CO" w:eastAsia="es-CO" w:bidi="ar-SA"/>
        </w:rPr>
        <w:t>Algunos</w:t>
      </w:r>
      <w:r w:rsidR="00C763C8" w:rsidRPr="00EE1108">
        <w:rPr>
          <w:rFonts w:ascii="Arial" w:hAnsi="Arial" w:cs="Arial"/>
          <w:color w:val="000000"/>
          <w:sz w:val="20"/>
          <w:szCs w:val="20"/>
          <w:lang w:val="es-CO" w:eastAsia="es-CO" w:bidi="ar-SA"/>
        </w:rPr>
        <w:t xml:space="preserve"> edificios por su t</w:t>
      </w:r>
      <w:r w:rsidRPr="00EE1108">
        <w:rPr>
          <w:rFonts w:ascii="Arial" w:hAnsi="Arial" w:cs="Arial"/>
          <w:color w:val="000000"/>
          <w:sz w:val="20"/>
          <w:szCs w:val="20"/>
          <w:lang w:val="es-CO" w:eastAsia="es-CO" w:bidi="ar-SA"/>
        </w:rPr>
        <w:t xml:space="preserve">amaño </w:t>
      </w:r>
      <w:r w:rsidR="000731A5" w:rsidRPr="00EE1108">
        <w:rPr>
          <w:rFonts w:ascii="Arial" w:hAnsi="Arial" w:cs="Arial"/>
          <w:color w:val="000000"/>
          <w:sz w:val="20"/>
          <w:szCs w:val="20"/>
          <w:lang w:val="es-CO" w:eastAsia="es-CO" w:bidi="ar-SA"/>
        </w:rPr>
        <w:t>deben</w:t>
      </w:r>
      <w:r w:rsidRPr="00EE1108">
        <w:rPr>
          <w:rFonts w:ascii="Arial" w:hAnsi="Arial" w:cs="Arial"/>
          <w:color w:val="000000"/>
          <w:sz w:val="20"/>
          <w:szCs w:val="20"/>
          <w:lang w:val="es-CO" w:eastAsia="es-CO" w:bidi="ar-SA"/>
        </w:rPr>
        <w:t xml:space="preserve"> tener un cuarto eléctrico principal y otros auxiliare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DAÑO: Consecuencia material de un accidente.</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DESASTRE: Situación catastrófica súbita que afecta a gran número de persona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DESCARGA DISRUPTIVA: Falla de un aislamiento bajo un esfuerzo eléctrico, por superarse un nivel de tensión determinado que hace circular una corriente. Se aplica al rompimiento del dieléctrico en sólidos, líquidos o gases y a la combinación de estos. </w:t>
      </w:r>
    </w:p>
    <w:p w:rsidR="00FE651F" w:rsidRPr="00EE1108" w:rsidRDefault="00FE651F" w:rsidP="00865570">
      <w:pPr>
        <w:widowControl w:val="0"/>
        <w:autoSpaceDE w:val="0"/>
        <w:autoSpaceDN w:val="0"/>
        <w:adjustRightInd w:val="0"/>
        <w:spacing w:after="0" w:line="240" w:lineRule="auto"/>
        <w:ind w:left="1"/>
        <w:rPr>
          <w:rFonts w:cs="Arial"/>
        </w:rPr>
      </w:pPr>
    </w:p>
    <w:p w:rsidR="00FE651F" w:rsidRPr="00EE1108" w:rsidRDefault="00FE651F" w:rsidP="00865570">
      <w:pPr>
        <w:widowControl w:val="0"/>
        <w:autoSpaceDE w:val="0"/>
        <w:autoSpaceDN w:val="0"/>
        <w:adjustRightInd w:val="0"/>
        <w:spacing w:after="0" w:line="240" w:lineRule="auto"/>
        <w:ind w:left="1"/>
        <w:rPr>
          <w:rFonts w:cs="Arial"/>
        </w:rPr>
      </w:pPr>
      <w:r w:rsidRPr="00EE1108">
        <w:rPr>
          <w:rFonts w:cs="Arial"/>
        </w:rPr>
        <w:t>DESCUIDO: Olvido o desatención de alguna regla de trabajo.</w:t>
      </w:r>
    </w:p>
    <w:p w:rsidR="00284023" w:rsidRPr="00EE1108" w:rsidRDefault="00284023" w:rsidP="00865570">
      <w:pPr>
        <w:widowControl w:val="0"/>
        <w:autoSpaceDE w:val="0"/>
        <w:autoSpaceDN w:val="0"/>
        <w:adjustRightInd w:val="0"/>
        <w:spacing w:after="0" w:line="240" w:lineRule="auto"/>
        <w:ind w:left="1"/>
        <w:rPr>
          <w:rFonts w:cs="Arial"/>
        </w:rPr>
      </w:pPr>
    </w:p>
    <w:p w:rsidR="007328C5" w:rsidRPr="00EE1108" w:rsidRDefault="007328C5" w:rsidP="00865570">
      <w:pPr>
        <w:widowControl w:val="0"/>
        <w:autoSpaceDE w:val="0"/>
        <w:autoSpaceDN w:val="0"/>
        <w:adjustRightInd w:val="0"/>
        <w:spacing w:after="0" w:line="240" w:lineRule="auto"/>
        <w:ind w:left="1"/>
        <w:rPr>
          <w:rFonts w:cs="Arial"/>
        </w:rPr>
      </w:pPr>
      <w:r w:rsidRPr="00EE1108">
        <w:rPr>
          <w:rFonts w:cs="Arial"/>
        </w:rPr>
        <w:t xml:space="preserve">DICTAMEN DE INSPECCIÓN: Documento emitido por el Organismo de inspección, mediante el cual se evidencia el cumplimiento o incumplimiento de los requisitos contemplados en el RETIE que le aplican a esa instalación eléctrica. Cuando el dictamen </w:t>
      </w:r>
      <w:r w:rsidR="00C42B78" w:rsidRPr="00EE1108">
        <w:rPr>
          <w:rFonts w:cs="Arial"/>
        </w:rPr>
        <w:t>de</w:t>
      </w:r>
      <w:r w:rsidRPr="00EE1108">
        <w:rPr>
          <w:rFonts w:cs="Arial"/>
        </w:rPr>
        <w:t>muestra el cumplimiento</w:t>
      </w:r>
      <w:r w:rsidR="00C42B78" w:rsidRPr="00EE1108">
        <w:rPr>
          <w:rFonts w:cs="Arial"/>
        </w:rPr>
        <w:t xml:space="preserve"> del reglamento</w:t>
      </w:r>
      <w:r w:rsidRPr="00EE1108">
        <w:rPr>
          <w:rFonts w:cs="Arial"/>
        </w:rPr>
        <w:t xml:space="preserve"> se considera una certificación de inspección.</w:t>
      </w:r>
    </w:p>
    <w:p w:rsidR="00FE651F" w:rsidRPr="00EE1108" w:rsidRDefault="00FE651F" w:rsidP="00865570">
      <w:pPr>
        <w:widowControl w:val="0"/>
        <w:autoSpaceDE w:val="0"/>
        <w:autoSpaceDN w:val="0"/>
        <w:adjustRightInd w:val="0"/>
        <w:spacing w:after="0" w:line="240" w:lineRule="auto"/>
        <w:ind w:left="1"/>
        <w:rPr>
          <w:rFonts w:cs="Arial"/>
        </w:rPr>
      </w:pPr>
    </w:p>
    <w:p w:rsidR="00FE651F" w:rsidRPr="00EE1108" w:rsidRDefault="00FE651F" w:rsidP="00865570">
      <w:pPr>
        <w:widowControl w:val="0"/>
        <w:autoSpaceDE w:val="0"/>
        <w:autoSpaceDN w:val="0"/>
        <w:adjustRightInd w:val="0"/>
        <w:spacing w:after="0" w:line="240" w:lineRule="auto"/>
        <w:ind w:left="1"/>
        <w:rPr>
          <w:rFonts w:cs="Arial"/>
        </w:rPr>
      </w:pPr>
      <w:r w:rsidRPr="00EE1108">
        <w:rPr>
          <w:rFonts w:cs="Arial"/>
        </w:rPr>
        <w:t>DIELÉCTRICO: Ver aislante.</w:t>
      </w:r>
    </w:p>
    <w:p w:rsidR="00FE651F" w:rsidRPr="00EE1108" w:rsidRDefault="00FE651F" w:rsidP="00865570">
      <w:pPr>
        <w:widowControl w:val="0"/>
        <w:autoSpaceDE w:val="0"/>
        <w:autoSpaceDN w:val="0"/>
        <w:adjustRightInd w:val="0"/>
        <w:spacing w:after="0" w:line="240" w:lineRule="auto"/>
        <w:ind w:left="1"/>
        <w:rPr>
          <w:rFonts w:cs="Arial"/>
        </w:rPr>
      </w:pPr>
    </w:p>
    <w:p w:rsidR="00FE651F" w:rsidRPr="00EE1108" w:rsidRDefault="00FE651F" w:rsidP="00865570">
      <w:pPr>
        <w:widowControl w:val="0"/>
        <w:autoSpaceDE w:val="0"/>
        <w:autoSpaceDN w:val="0"/>
        <w:adjustRightInd w:val="0"/>
        <w:spacing w:after="0" w:line="240" w:lineRule="auto"/>
        <w:ind w:left="1"/>
        <w:rPr>
          <w:rFonts w:cs="Arial"/>
        </w:rPr>
      </w:pPr>
      <w:r w:rsidRPr="00EE1108">
        <w:rPr>
          <w:rFonts w:cs="Arial"/>
        </w:rPr>
        <w:t>DISPONIBILIDAD: Certeza de que un equipo o sistema sea operable en un tiempo dado. Cualidad para operar normalmente.</w:t>
      </w:r>
    </w:p>
    <w:p w:rsidR="00FE651F" w:rsidRPr="00EE1108" w:rsidRDefault="00FE651F" w:rsidP="00865570">
      <w:pPr>
        <w:widowControl w:val="0"/>
        <w:tabs>
          <w:tab w:val="left" w:pos="8789"/>
        </w:tabs>
        <w:spacing w:after="0" w:line="240" w:lineRule="auto"/>
        <w:ind w:left="1"/>
        <w:rPr>
          <w:rFonts w:cs="Arial"/>
          <w:snapToGrid w:val="0"/>
        </w:rPr>
      </w:pPr>
    </w:p>
    <w:p w:rsidR="00FE651F" w:rsidRPr="00EE1108" w:rsidRDefault="00FE651F" w:rsidP="00865570">
      <w:pPr>
        <w:widowControl w:val="0"/>
        <w:tabs>
          <w:tab w:val="left" w:pos="8789"/>
        </w:tabs>
        <w:spacing w:after="0" w:line="240" w:lineRule="auto"/>
        <w:ind w:left="1"/>
        <w:rPr>
          <w:rFonts w:cs="Arial"/>
          <w:snapToGrid w:val="0"/>
        </w:rPr>
      </w:pPr>
      <w:r w:rsidRPr="00EE1108">
        <w:rPr>
          <w:rFonts w:cs="Arial"/>
          <w:snapToGrid w:val="0"/>
        </w:rPr>
        <w:t>DISPOSITIVO DE CONTROL DE HOMBRE MUERTO: Dispositivo diseñado para parar un equipo cuando un operario libera el mismo con la mano o pie.</w:t>
      </w:r>
    </w:p>
    <w:p w:rsidR="007328C5" w:rsidRPr="00EE1108" w:rsidRDefault="007328C5"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DISPOSITIVO DE PROTECCIÓN CONTRA SOBRETENSIONES </w:t>
      </w:r>
      <w:r w:rsidR="00B65488" w:rsidRPr="00EE1108">
        <w:rPr>
          <w:rFonts w:cs="Arial"/>
        </w:rPr>
        <w:t>TRANSITORIAS</w:t>
      </w:r>
      <w:r w:rsidRPr="00EE1108">
        <w:rPr>
          <w:rFonts w:cs="Arial"/>
        </w:rPr>
        <w:t xml:space="preserve">: Dispositivo diseñado para limitar las sobretensiones transitorias y conducir las corrientes de impulso. Contiene al menos un elemento no lineal.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DISPOSITIVO DE PROTECCIÓN CONTRA SOBRETENSIONES TRANSITORIAS DEL TIPO CONMUTACIÓN DE TENSIÓN:</w:t>
      </w:r>
      <w:r w:rsidRPr="00EE1108">
        <w:rPr>
          <w:rFonts w:cs="Arial"/>
          <w:b/>
          <w:bCs/>
        </w:rPr>
        <w:t xml:space="preserve"> </w:t>
      </w:r>
      <w:r w:rsidRPr="00EE1108">
        <w:rPr>
          <w:rFonts w:cs="Arial"/>
        </w:rPr>
        <w:t>Un DPS que tiene una alta impedancia cuando no está presente un transitorio, pero que cambia súbitamente su impedancia a un valor bajo en respuesta a un transitorio de tensión.  Ejemplos de estos dispositivos son: Los vía de chispas, tubos de gas, tiristores y triac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DISPOSITIVO DE PROTECCIÓN CONTRA SOBRETENSIONES TRANSITORIAS DEL TIPO LIMITACIÓN DE TENSIÓN:</w:t>
      </w:r>
      <w:r w:rsidRPr="00EE1108">
        <w:rPr>
          <w:rFonts w:cs="Arial"/>
          <w:b/>
          <w:bCs/>
        </w:rPr>
        <w:t xml:space="preserve"> </w:t>
      </w:r>
      <w:r w:rsidRPr="00EE1108">
        <w:rPr>
          <w:rFonts w:cs="Arial"/>
        </w:rPr>
        <w:t>Un DPS que tiene una alta impedancia cuando no está presente un transitorio, pero se reduce gradualmente con el incremento de la corriente y la tensión transitoria. Ejemplos de estos dispositivos son los varistores y los diodos de supresión.</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DISTANCIA A MASA: Distancia mínima, bajo condiciones especificadas, entre una parte bajo tensión y toda estructura que tiene el mismo potencial de tierr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DISTANCIA AL SUELO: Distancia mínima, bajo condiciones ya especificadas, entre el conductor bajo tensión y el terren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DISTANCIA DE SEGURIDAD: Distancia mínima alrededor de un equipo eléctrico o de conductores energizados, necesaria para garantizar que no habrá accidente por acercamiento de personas, animales, estructuras, edificaciones o de otros equipo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autoSpaceDE w:val="0"/>
        <w:autoSpaceDN w:val="0"/>
        <w:adjustRightInd w:val="0"/>
        <w:spacing w:after="0" w:line="240" w:lineRule="auto"/>
        <w:ind w:left="1"/>
        <w:rPr>
          <w:rFonts w:cs="Arial"/>
        </w:rPr>
      </w:pPr>
      <w:r w:rsidRPr="00EE1108">
        <w:rPr>
          <w:rFonts w:cs="Arial"/>
        </w:rPr>
        <w:t>DISTRIBUCIÓN DE ENERGÍA ELÉCTRICA: Transferencia de energía eléctrica a los consumidores, dentro de un área específic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DOBLE AISLAMIENTO: Aislamiento compuesto de un aislamiento básico y uno suplementari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autoSpaceDE w:val="0"/>
        <w:autoSpaceDN w:val="0"/>
        <w:adjustRightInd w:val="0"/>
        <w:spacing w:after="0" w:line="240" w:lineRule="auto"/>
        <w:rPr>
          <w:rFonts w:cs="Arial"/>
        </w:rPr>
      </w:pPr>
      <w:r w:rsidRPr="00EE1108">
        <w:rPr>
          <w:rFonts w:cs="Arial"/>
          <w:lang w:eastAsia="es-CO" w:bidi="ar-SA"/>
        </w:rPr>
        <w:t>EDIFICIO O EDIFICACIÓN:</w:t>
      </w:r>
      <w:r w:rsidRPr="00EE1108">
        <w:rPr>
          <w:rFonts w:cs="Arial"/>
        </w:rPr>
        <w:t xml:space="preserve"> Estructura fija, hecha con materiales resistentes para vivienda humana o para otros usos.</w:t>
      </w:r>
      <w:r w:rsidRPr="00EE1108">
        <w:rPr>
          <w:rFonts w:cs="Arial"/>
          <w:lang w:eastAsia="es-CO" w:bidi="ar-SA"/>
        </w:rPr>
        <w:t xml:space="preserve">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EDIFICIO ALTO: Es aquel que supera los 2</w:t>
      </w:r>
      <w:r w:rsidR="000E351B" w:rsidRPr="00EE1108">
        <w:rPr>
          <w:rFonts w:cs="Arial"/>
        </w:rPr>
        <w:t>8</w:t>
      </w:r>
      <w:r w:rsidRPr="00EE1108">
        <w:rPr>
          <w:rFonts w:cs="Arial"/>
        </w:rPr>
        <w:t xml:space="preserve"> metros de altura, medidos desde el nivel donde puede acceder un vehículo de bomberos</w:t>
      </w:r>
      <w:r w:rsidR="000E351B" w:rsidRPr="00EE1108">
        <w:rPr>
          <w:rFonts w:cs="Arial"/>
        </w:rPr>
        <w:t xml:space="preserve">, según el </w:t>
      </w:r>
      <w:r w:rsidR="0083674D" w:rsidRPr="00EE1108">
        <w:rPr>
          <w:rFonts w:cs="Arial"/>
        </w:rPr>
        <w:t>Código de S</w:t>
      </w:r>
      <w:r w:rsidR="000E351B" w:rsidRPr="00EE1108">
        <w:rPr>
          <w:rFonts w:cs="Arial"/>
        </w:rPr>
        <w:t>ismo</w:t>
      </w:r>
      <w:r w:rsidR="0083674D" w:rsidRPr="00EE1108">
        <w:rPr>
          <w:rFonts w:cs="Arial"/>
        </w:rPr>
        <w:t xml:space="preserve"> R</w:t>
      </w:r>
      <w:r w:rsidR="000E351B" w:rsidRPr="00EE1108">
        <w:rPr>
          <w:rFonts w:cs="Arial"/>
        </w:rPr>
        <w:t>esistencia.</w:t>
      </w:r>
    </w:p>
    <w:p w:rsidR="0083674D" w:rsidRPr="00EE1108" w:rsidRDefault="0083674D" w:rsidP="00865570">
      <w:pPr>
        <w:widowControl w:val="0"/>
        <w:autoSpaceDE w:val="0"/>
        <w:autoSpaceDN w:val="0"/>
        <w:adjustRightInd w:val="0"/>
        <w:spacing w:after="0" w:line="240" w:lineRule="auto"/>
        <w:ind w:left="1"/>
        <w:rPr>
          <w:rFonts w:cs="Arial"/>
        </w:rPr>
      </w:pPr>
    </w:p>
    <w:p w:rsidR="00284023" w:rsidRPr="00EE1108" w:rsidRDefault="0083674D" w:rsidP="00865570">
      <w:pPr>
        <w:widowControl w:val="0"/>
        <w:autoSpaceDE w:val="0"/>
        <w:autoSpaceDN w:val="0"/>
        <w:adjustRightInd w:val="0"/>
        <w:spacing w:after="0" w:line="240" w:lineRule="auto"/>
        <w:ind w:left="1"/>
        <w:rPr>
          <w:rFonts w:cs="Arial"/>
        </w:rPr>
      </w:pPr>
      <w:r w:rsidRPr="00EE1108">
        <w:rPr>
          <w:rFonts w:cs="Arial"/>
        </w:rPr>
        <w:t>ELECTRICIDAD: El conjunto de disciplinas que estudian los fenómenos eléctricos o una forma de energía obtenida del producto de la potencia eléctrica consumida por el tiempo de servicio.</w:t>
      </w:r>
    </w:p>
    <w:p w:rsidR="0083674D" w:rsidRPr="00EE1108" w:rsidRDefault="0083674D"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ELECTRICIDAD ESTÁTICA: Una forma de energía eléctrica o el estudio de cargas eléctricas en repos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ELÉCTRICO: Aquello que tiene o funciona con electricidad.</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ELECTRIZAR: Producir la electricidad en cuerpo o comunicársel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ELECTROCUCIÓN: Paso de corriente eléctrica a través del cuerpo humano, cuya consecuencia es la muerte.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ELECTRODO DE PUESTA A TIERRA:</w:t>
      </w:r>
      <w:r w:rsidRPr="00EE1108">
        <w:rPr>
          <w:rFonts w:cs="Arial"/>
          <w:b/>
          <w:bCs/>
        </w:rPr>
        <w:t xml:space="preserve"> </w:t>
      </w:r>
      <w:r w:rsidRPr="00EE1108">
        <w:rPr>
          <w:rFonts w:cs="Arial"/>
        </w:rPr>
        <w:t>Es el</w:t>
      </w:r>
      <w:r w:rsidRPr="00EE1108">
        <w:rPr>
          <w:rFonts w:cs="Arial"/>
          <w:b/>
          <w:bCs/>
        </w:rPr>
        <w:t xml:space="preserve"> </w:t>
      </w:r>
      <w:r w:rsidRPr="00EE1108">
        <w:rPr>
          <w:rFonts w:cs="Arial"/>
        </w:rPr>
        <w:t>conductor o conjunto de conductores enterrados que sirven para establecer una conexión con el suel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ELECTRÓNICA: Parte de la electricidad que maneja las técnicas fundamentadas en la utilización de haces de electrones en vacío, en gases o en semiconductore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183EA6" w:rsidP="00865570">
      <w:pPr>
        <w:widowControl w:val="0"/>
        <w:autoSpaceDE w:val="0"/>
        <w:autoSpaceDN w:val="0"/>
        <w:adjustRightInd w:val="0"/>
        <w:spacing w:after="0" w:line="240" w:lineRule="auto"/>
        <w:ind w:left="1"/>
        <w:rPr>
          <w:rFonts w:cs="Arial"/>
        </w:rPr>
      </w:pPr>
      <w:r w:rsidRPr="00EE1108">
        <w:rPr>
          <w:rFonts w:cs="Arial"/>
        </w:rPr>
        <w:t>ELECTROTECNIA:</w:t>
      </w:r>
      <w:r w:rsidR="00284023" w:rsidRPr="00EE1108">
        <w:rPr>
          <w:rFonts w:cs="Arial"/>
        </w:rPr>
        <w:t xml:space="preserve"> Estudio de las aplicaciones técnicas de la electricidad.</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EMERGENCIA: Situación que se presenta por un hecho accidental y que requiere suspender todo trabajo para atenderla.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EMPALME: Conexión eléctrica destinada a unir dos partes de conductores, para garantizar continuidad eléctrica y mecánic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EMPRESA: Unidad económica que se representa como un sistema integral con recursos humanos, de información, financieros y técnicos que produce</w:t>
      </w:r>
      <w:r w:rsidR="004244CC" w:rsidRPr="00EE1108">
        <w:rPr>
          <w:rFonts w:cs="Arial"/>
        </w:rPr>
        <w:t>n</w:t>
      </w:r>
      <w:r w:rsidRPr="00EE1108">
        <w:rPr>
          <w:rFonts w:cs="Arial"/>
        </w:rPr>
        <w:t xml:space="preserve"> bienes o servicios y genera utilidad.</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ENSAYO: Conjunto de pruebas y controles a los cuales se somete un bien para asegurarse que cumple normas y pueda desempeñar la función requerid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tabs>
          <w:tab w:val="left" w:pos="8789"/>
        </w:tabs>
        <w:spacing w:after="0" w:line="240" w:lineRule="auto"/>
        <w:ind w:left="1"/>
        <w:rPr>
          <w:rFonts w:cs="Arial"/>
          <w:snapToGrid w:val="0"/>
        </w:rPr>
      </w:pPr>
      <w:r w:rsidRPr="00EE1108">
        <w:rPr>
          <w:rFonts w:cs="Arial"/>
          <w:snapToGrid w:val="0"/>
        </w:rPr>
        <w:t>EQUIPO ELÉCTRICO MÓVIL: Equipo que está diseñado para ser energizado mientras se mueve.</w:t>
      </w:r>
    </w:p>
    <w:p w:rsidR="00284023" w:rsidRPr="00EE1108" w:rsidRDefault="00284023" w:rsidP="00865570">
      <w:pPr>
        <w:widowControl w:val="0"/>
        <w:tabs>
          <w:tab w:val="left" w:pos="8789"/>
        </w:tabs>
        <w:spacing w:after="0" w:line="240" w:lineRule="auto"/>
        <w:ind w:left="1"/>
        <w:rPr>
          <w:rFonts w:cs="Arial"/>
          <w:snapToGrid w:val="0"/>
        </w:rPr>
      </w:pPr>
    </w:p>
    <w:p w:rsidR="00284023" w:rsidRPr="00EE1108" w:rsidRDefault="00284023" w:rsidP="00865570">
      <w:pPr>
        <w:widowControl w:val="0"/>
        <w:tabs>
          <w:tab w:val="left" w:pos="8789"/>
        </w:tabs>
        <w:spacing w:after="0" w:line="240" w:lineRule="auto"/>
        <w:ind w:left="1"/>
        <w:rPr>
          <w:rFonts w:cs="Arial"/>
          <w:snapToGrid w:val="0"/>
        </w:rPr>
      </w:pPr>
      <w:r w:rsidRPr="00EE1108">
        <w:rPr>
          <w:rFonts w:cs="Arial"/>
          <w:snapToGrid w:val="0"/>
        </w:rPr>
        <w:t>EQUIPO ELÉCTRICO MOVIBLE: Equipo alimentado por un cable de arrastre y que está diseñado para ser movido sólo cuando está desenergizad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lastRenderedPageBreak/>
        <w:t>EQUIPO ELÉCTRICO DE SOPORTE DE LA VIDA: Equipo eléctrico cuyo funcionamiento continuo es imprescindible para mantener la vida de un paciente.</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EQUIPOTENCIALIZAR: Es el proceso, práctica o acción de conectar partes conductivas de las instalaciones, equipos o sistemas entre sí o a un sistema de puesta a tierra, mediante una baja impedancia, para que la diferencia de potencial sea mínima entre los puntos interconectado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ERROR: Acción o estado desacertado o equivocado, susceptible de provocar avería o accidente.</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ESPECIFICACIÓN TÉCNICA: Documento que establece características técnicas mínimas de un producto o servici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ESTRUCTURA: Todo aquello que puede ser construido o edificado, pueden ser fijas o móviles, pueden estar en el aire, sobre la tierra, bajo tierra o en el agu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EVALUACIÓN DE LA CONFORMIDAD: Procedimiento utilizado, directa o indirectamente, para determinar que se cumplen los requisitos o prescripciones pertinentes de los </w:t>
      </w:r>
      <w:r w:rsidR="005B29DA" w:rsidRPr="00EE1108">
        <w:rPr>
          <w:rFonts w:cs="Arial"/>
        </w:rPr>
        <w:t>reglamento</w:t>
      </w:r>
      <w:r w:rsidRPr="00EE1108">
        <w:rPr>
          <w:rFonts w:cs="Arial"/>
        </w:rPr>
        <w:t>s técnicos o norma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EVENTO: Es una manifestación o situación, producto de fenómenos naturales, técnicos o sociales que puede dar lugar a una emergenci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EXPLOSIÓN: Expansión rápida y violenta de una masa gaseosa que genera una onda de presión que puede afectar sus proximidade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EXPOSICIÓN OCUPACIONAL: Toda exposición de los trabajadores ocurrida durante la jornada de trabajo, a un riesgo o contaminante.</w:t>
      </w:r>
    </w:p>
    <w:p w:rsidR="00460201" w:rsidRPr="00EE1108" w:rsidRDefault="00460201" w:rsidP="00865570">
      <w:pPr>
        <w:widowControl w:val="0"/>
        <w:autoSpaceDE w:val="0"/>
        <w:autoSpaceDN w:val="0"/>
        <w:adjustRightInd w:val="0"/>
        <w:spacing w:after="0" w:line="240" w:lineRule="auto"/>
        <w:ind w:left="1"/>
        <w:rPr>
          <w:rFonts w:cs="Arial"/>
        </w:rPr>
      </w:pPr>
    </w:p>
    <w:p w:rsidR="00460201" w:rsidRPr="00EE1108" w:rsidRDefault="00460201" w:rsidP="00865570">
      <w:pPr>
        <w:widowControl w:val="0"/>
        <w:autoSpaceDE w:val="0"/>
        <w:autoSpaceDN w:val="0"/>
        <w:adjustRightInd w:val="0"/>
        <w:spacing w:after="0" w:line="240" w:lineRule="auto"/>
        <w:ind w:left="1"/>
        <w:rPr>
          <w:rFonts w:cs="Arial"/>
        </w:rPr>
      </w:pPr>
      <w:r w:rsidRPr="00EE1108">
        <w:rPr>
          <w:rFonts w:cs="Arial"/>
        </w:rPr>
        <w:t xml:space="preserve">EXPUESTO: Aplicado a partes energizadas, </w:t>
      </w:r>
      <w:r w:rsidR="005623CB" w:rsidRPr="00EE1108">
        <w:rPr>
          <w:rFonts w:cs="Arial"/>
        </w:rPr>
        <w:t>que puede ser</w:t>
      </w:r>
      <w:r w:rsidRPr="00EE1108">
        <w:rPr>
          <w:rFonts w:cs="Arial"/>
        </w:rPr>
        <w:t xml:space="preserve"> inadvertidamente tocado </w:t>
      </w:r>
      <w:r w:rsidR="005623CB" w:rsidRPr="00EE1108">
        <w:rPr>
          <w:rFonts w:cs="Arial"/>
        </w:rPr>
        <w:t>por una persona</w:t>
      </w:r>
      <w:r w:rsidR="00C16A7F" w:rsidRPr="00EE1108">
        <w:rPr>
          <w:rFonts w:cs="Arial"/>
        </w:rPr>
        <w:t xml:space="preserve"> directamente</w:t>
      </w:r>
      <w:r w:rsidR="005623CB" w:rsidRPr="00EE1108">
        <w:rPr>
          <w:rFonts w:cs="Arial"/>
        </w:rPr>
        <w:t xml:space="preserve"> </w:t>
      </w:r>
      <w:r w:rsidRPr="00EE1108">
        <w:rPr>
          <w:rFonts w:cs="Arial"/>
        </w:rPr>
        <w:t>o</w:t>
      </w:r>
      <w:r w:rsidR="00C16A7F" w:rsidRPr="00EE1108">
        <w:rPr>
          <w:rFonts w:cs="Arial"/>
        </w:rPr>
        <w:t xml:space="preserve"> por medio de un objeto conductor, o que</w:t>
      </w:r>
      <w:r w:rsidRPr="00EE1108">
        <w:rPr>
          <w:rFonts w:cs="Arial"/>
        </w:rPr>
        <w:t xml:space="preserve"> </w:t>
      </w:r>
      <w:r w:rsidR="00C16A7F" w:rsidRPr="00EE1108">
        <w:rPr>
          <w:rFonts w:cs="Arial"/>
        </w:rPr>
        <w:t xml:space="preserve">le </w:t>
      </w:r>
      <w:r w:rsidR="005623CB" w:rsidRPr="00EE1108">
        <w:rPr>
          <w:rFonts w:cs="Arial"/>
        </w:rPr>
        <w:t xml:space="preserve">permita </w:t>
      </w:r>
      <w:r w:rsidRPr="00EE1108">
        <w:rPr>
          <w:rFonts w:cs="Arial"/>
        </w:rPr>
        <w:t>aproxima</w:t>
      </w:r>
      <w:r w:rsidR="00C16A7F" w:rsidRPr="00EE1108">
        <w:rPr>
          <w:rFonts w:cs="Arial"/>
        </w:rPr>
        <w:t>rse</w:t>
      </w:r>
      <w:r w:rsidRPr="00EE1108">
        <w:rPr>
          <w:rFonts w:cs="Arial"/>
        </w:rPr>
        <w:t xml:space="preserve"> </w:t>
      </w:r>
      <w:r w:rsidR="00151F4E" w:rsidRPr="00EE1108">
        <w:rPr>
          <w:rFonts w:cs="Arial"/>
        </w:rPr>
        <w:t>más</w:t>
      </w:r>
      <w:r w:rsidRPr="00EE1108">
        <w:rPr>
          <w:rFonts w:cs="Arial"/>
        </w:rPr>
        <w:t xml:space="preserve"> cerca </w:t>
      </w:r>
      <w:r w:rsidR="00C16A7F" w:rsidRPr="00EE1108">
        <w:rPr>
          <w:rFonts w:cs="Arial"/>
        </w:rPr>
        <w:t>que</w:t>
      </w:r>
      <w:r w:rsidRPr="00EE1108">
        <w:rPr>
          <w:rFonts w:cs="Arial"/>
        </w:rPr>
        <w:t xml:space="preserve"> la distancia </w:t>
      </w:r>
      <w:r w:rsidR="00FB3D3E" w:rsidRPr="00EE1108">
        <w:rPr>
          <w:rFonts w:cs="Arial"/>
        </w:rPr>
        <w:t xml:space="preserve">mínima </w:t>
      </w:r>
      <w:r w:rsidRPr="00EE1108">
        <w:rPr>
          <w:rFonts w:cs="Arial"/>
        </w:rPr>
        <w:t xml:space="preserve">de seguridad. </w:t>
      </w:r>
      <w:r w:rsidR="00494D31" w:rsidRPr="00EE1108">
        <w:rPr>
          <w:rFonts w:cs="Arial"/>
        </w:rPr>
        <w:t>Igualmente, s</w:t>
      </w:r>
      <w:r w:rsidRPr="00EE1108">
        <w:rPr>
          <w:rFonts w:cs="Arial"/>
        </w:rPr>
        <w:t xml:space="preserve">e aplica a las partes que no están </w:t>
      </w:r>
      <w:r w:rsidR="00151F4E" w:rsidRPr="00EE1108">
        <w:rPr>
          <w:rFonts w:cs="Arial"/>
        </w:rPr>
        <w:t>adecuadamente</w:t>
      </w:r>
      <w:r w:rsidRPr="00EE1108">
        <w:rPr>
          <w:rFonts w:cs="Arial"/>
        </w:rPr>
        <w:t xml:space="preserve"> </w:t>
      </w:r>
      <w:r w:rsidR="00494D31" w:rsidRPr="00EE1108">
        <w:rPr>
          <w:rFonts w:cs="Arial"/>
        </w:rPr>
        <w:t xml:space="preserve">separadas, aisladas o </w:t>
      </w:r>
      <w:r w:rsidRPr="00EE1108">
        <w:rPr>
          <w:rFonts w:cs="Arial"/>
        </w:rPr>
        <w:t>protegidas</w:t>
      </w:r>
      <w:r w:rsidR="00494D31" w:rsidRPr="00EE1108">
        <w:rPr>
          <w:rFonts w:cs="Arial"/>
        </w:rPr>
        <w:t xml:space="preserve"> contra daños (ya sea que los genere o los reciba)</w:t>
      </w:r>
      <w:r w:rsidRPr="00EE1108">
        <w:rPr>
          <w:rFonts w:cs="Arial"/>
        </w:rPr>
        <w:t>.</w:t>
      </w:r>
    </w:p>
    <w:p w:rsidR="00F24352" w:rsidRPr="00EE1108" w:rsidRDefault="00F24352" w:rsidP="00865570">
      <w:pPr>
        <w:widowControl w:val="0"/>
        <w:autoSpaceDE w:val="0"/>
        <w:autoSpaceDN w:val="0"/>
        <w:adjustRightInd w:val="0"/>
        <w:spacing w:after="0" w:line="240" w:lineRule="auto"/>
        <w:ind w:left="1"/>
        <w:rPr>
          <w:rFonts w:cs="Arial"/>
        </w:rPr>
      </w:pPr>
    </w:p>
    <w:p w:rsidR="00F24352" w:rsidRPr="00EE1108" w:rsidRDefault="00F24352" w:rsidP="00865570">
      <w:pPr>
        <w:widowControl w:val="0"/>
        <w:autoSpaceDE w:val="0"/>
        <w:autoSpaceDN w:val="0"/>
        <w:adjustRightInd w:val="0"/>
        <w:spacing w:after="0" w:line="240" w:lineRule="auto"/>
        <w:ind w:left="1"/>
        <w:rPr>
          <w:rFonts w:cs="Arial"/>
        </w:rPr>
      </w:pPr>
      <w:r w:rsidRPr="00EE1108">
        <w:rPr>
          <w:rFonts w:cs="Arial"/>
        </w:rPr>
        <w:t>EXTENSIÓN: Conjunto compuesto de tomacorriente, cables y clavija; sin conductores expuestos y sin empalmes, utilizado con carácter provisional.</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EXTINTOR: Aparato autónomo, que contiene un agente para apagar el fuego, eliminando el oxígeno.</w:t>
      </w:r>
    </w:p>
    <w:p w:rsidR="00284023" w:rsidRPr="00EE1108" w:rsidRDefault="00284023" w:rsidP="00865570">
      <w:pPr>
        <w:widowControl w:val="0"/>
        <w:autoSpaceDE w:val="0"/>
        <w:autoSpaceDN w:val="0"/>
        <w:adjustRightInd w:val="0"/>
        <w:spacing w:after="0" w:line="240" w:lineRule="auto"/>
        <w:ind w:left="1"/>
        <w:rPr>
          <w:rFonts w:cs="Arial"/>
        </w:rPr>
      </w:pPr>
    </w:p>
    <w:p w:rsidR="00B601C9" w:rsidRPr="00EE1108" w:rsidRDefault="00B601C9" w:rsidP="00865570">
      <w:pPr>
        <w:widowControl w:val="0"/>
        <w:autoSpaceDE w:val="0"/>
        <w:autoSpaceDN w:val="0"/>
        <w:adjustRightInd w:val="0"/>
        <w:spacing w:after="0" w:line="240" w:lineRule="auto"/>
        <w:ind w:left="1"/>
        <w:rPr>
          <w:rFonts w:cs="Arial"/>
        </w:rPr>
      </w:pPr>
      <w:r w:rsidRPr="00EE1108">
        <w:rPr>
          <w:rFonts w:cs="Arial"/>
        </w:rPr>
        <w:t>FABRICACIÓN ÚNICA: Se entiende como la fabricación de un solo producto o los productos necesarios para una maquina o equipo especial, sin que se repita la fabricación de dicho producto para otras aplicaciones utilizando los mismos diseños.</w:t>
      </w:r>
    </w:p>
    <w:p w:rsidR="00B601C9" w:rsidRPr="00EE1108" w:rsidRDefault="00B601C9"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FACTOR DE RIESGO: Condición ambiental o humana cuya presencia o modificación puede producir un accidente o una enfermedad ocupacional.</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FALLA: Degradación de componentes. Alteración intencional o fortuita de la capacidad de un sistema, componente o persona, para cumplir una función requerid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FASE: Designación de un conductor, un grupo de conductores, un terminal, un devanado o cualquier otro elemento de un sistema polifásico que va a estar energizado durante el servicio normal.</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FIBRILACIÓN VENTRICULAR: Contracción espontánea e incontrolada de las fibras del músculo cardíac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FLECHA: Distancia vertical máxima en un vano, entre el conductor y la línea recta horizontal que une los dos puntos de sujeción.</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FRECUENCIA: Número de períodos por segundo de una onda. Se mide en </w:t>
      </w:r>
      <w:r w:rsidR="00E413A5" w:rsidRPr="00EE1108">
        <w:rPr>
          <w:rFonts w:cs="Arial"/>
        </w:rPr>
        <w:t>Hertz</w:t>
      </w:r>
      <w:r w:rsidRPr="00EE1108">
        <w:rPr>
          <w:rFonts w:cs="Arial"/>
        </w:rPr>
        <w:t xml:space="preserve"> o ciclos por segund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FRENTE MUERTO: Parte de un equipo accesible a las personas y sin partes activas expuesta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FUEGO: Combinación de combustible, oxígeno y calor. Combustión que se desarrolla en condiciones controlada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FUEGO CLASE C: El originado en equipos eléctricos energizado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FUENTE DE ENERGÍA: Todo equipo o sistema que suministre energía eléctric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FUENTE DE RESPALDO: Uno o más sistemas de suministro de energía (grupos electrógenos, bancos de baterías, UPS, circuito de suplencia) cuyo objetivo es proveer energía durante la interrupción del servicio eléctrico normal.</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FUSIBLE: Componente cuya función es abrir, por la fusión de uno o varios de sus componentes, el circuito en el cual está insertad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GENERACIÓN DE ENERGÍA ELÉCTRICA: Proceso mediante el cual se obtiene energía eléctrica a partir de alguna otra forma de energí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GENERADOR: Persona natural o jurídica que produce energía eléctrica, que tiene por lo menos una central o unidad generadora. También significa equipo de generación de energía eléctrica incluyendo los grupos electrógenos.</w:t>
      </w:r>
    </w:p>
    <w:p w:rsidR="00284023" w:rsidRPr="00EE1108" w:rsidRDefault="00284023" w:rsidP="00865570">
      <w:pPr>
        <w:widowControl w:val="0"/>
        <w:suppressAutoHyphens/>
        <w:autoSpaceDE w:val="0"/>
        <w:autoSpaceDN w:val="0"/>
        <w:adjustRightInd w:val="0"/>
        <w:spacing w:after="0" w:line="240" w:lineRule="auto"/>
        <w:ind w:left="1"/>
        <w:rPr>
          <w:rFonts w:cs="Arial"/>
        </w:rPr>
      </w:pPr>
    </w:p>
    <w:p w:rsidR="00F7448D" w:rsidRPr="00EE1108" w:rsidRDefault="00F7448D" w:rsidP="00865570">
      <w:pPr>
        <w:autoSpaceDE w:val="0"/>
        <w:autoSpaceDN w:val="0"/>
        <w:adjustRightInd w:val="0"/>
        <w:spacing w:after="0" w:line="240" w:lineRule="auto"/>
        <w:rPr>
          <w:rFonts w:cs="Arial"/>
        </w:rPr>
      </w:pPr>
      <w:r w:rsidRPr="00EE1108">
        <w:rPr>
          <w:rFonts w:cs="Arial"/>
          <w:bCs/>
          <w:color w:val="000000"/>
        </w:rPr>
        <w:t>GESTIÓN DEL RIESGO:</w:t>
      </w:r>
      <w:r w:rsidRPr="00EE1108">
        <w:rPr>
          <w:rFonts w:cs="Arial"/>
          <w:b/>
          <w:bCs/>
          <w:color w:val="000000"/>
        </w:rPr>
        <w:t xml:space="preserve"> </w:t>
      </w:r>
      <w:r w:rsidRPr="00EE1108">
        <w:rPr>
          <w:rFonts w:cs="Arial"/>
          <w:color w:val="000000"/>
        </w:rPr>
        <w:t>Es el proceso social de planeación, ejecución, seguimiento y evaluación de políticas y acciones permanentes para el conocimiento del riesgo y promoción de una mayor conciencia del mismo,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rsidR="00F7448D" w:rsidRPr="00EE1108" w:rsidRDefault="00F7448D" w:rsidP="00865570">
      <w:pPr>
        <w:widowControl w:val="0"/>
        <w:suppressAutoHyphens/>
        <w:autoSpaceDE w:val="0"/>
        <w:autoSpaceDN w:val="0"/>
        <w:adjustRightInd w:val="0"/>
        <w:spacing w:after="0" w:line="240" w:lineRule="auto"/>
        <w:ind w:left="1"/>
        <w:rPr>
          <w:rFonts w:cs="Arial"/>
        </w:rPr>
      </w:pPr>
    </w:p>
    <w:p w:rsidR="00284023" w:rsidRPr="00EE1108" w:rsidRDefault="00284023" w:rsidP="00865570">
      <w:pPr>
        <w:widowControl w:val="0"/>
        <w:suppressAutoHyphens/>
        <w:autoSpaceDE w:val="0"/>
        <w:autoSpaceDN w:val="0"/>
        <w:adjustRightInd w:val="0"/>
        <w:spacing w:after="0" w:line="240" w:lineRule="auto"/>
        <w:ind w:left="1"/>
        <w:rPr>
          <w:rFonts w:cs="Arial"/>
        </w:rPr>
      </w:pPr>
      <w:r w:rsidRPr="00EE1108">
        <w:rPr>
          <w:rFonts w:cs="Arial"/>
        </w:rPr>
        <w:t xml:space="preserve">ILUMINANCIA: Es la densidad de flujo luminoso que incide sobre una superficie. Su unidad, el lux, equivale al flujo luminoso de un lumen que incide homogéneamente sobre una superficie de un metro cuadrado.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IMPACTO AMBIENTAL: Acción o actividad que produce una alteración, favorable o desfavorable, en el medio ambiente o en alguno de los componentes del mism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IMPERICIA: Falta de habilidad para desarrollar una tare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INCENDIO: Es todo fuego incontrolad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INDUCCIÓN: Fenómeno en el que un cuerpo energizado, transmite por medio de su campo eléctrico o magnético, energía a otro cuerpo, a pesar de estar separados por un dieléctric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INFLAMABLE: Material que se puede encender y quemar rápidamente.</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INMUNIDAD: Es la capacidad de un equipo o sistema para funcionar correctamente sin degradarse ante la presencia de una perturbación electromagnética.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INSPECCIÓN: Conjunto de actividades tales como medir, examinar, ensayar o comparar con requisitos establecidos, una o varias características de un producto o instalación eléctrica, para determinar su conformidad.</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lastRenderedPageBreak/>
        <w:t xml:space="preserve">INSTALACIÓN ELÉCTRICA: Conjunto de aparatos eléctricos, conductores y circuitos asociados, previstos para un fin particular: </w:t>
      </w:r>
      <w:r w:rsidR="00743DE9" w:rsidRPr="00EE1108">
        <w:rPr>
          <w:rFonts w:cs="Arial"/>
        </w:rPr>
        <w:t>G</w:t>
      </w:r>
      <w:r w:rsidRPr="00EE1108">
        <w:rPr>
          <w:rFonts w:cs="Arial"/>
        </w:rPr>
        <w:t xml:space="preserve">eneración, transmisión, transformación, conversión, distribución o uso final de la energía eléctrica. La cual para los efectos del presente </w:t>
      </w:r>
      <w:r w:rsidR="005B29DA" w:rsidRPr="00EE1108">
        <w:rPr>
          <w:rFonts w:cs="Arial"/>
        </w:rPr>
        <w:t>reglamento</w:t>
      </w:r>
      <w:r w:rsidRPr="00EE1108">
        <w:rPr>
          <w:rFonts w:cs="Arial"/>
        </w:rPr>
        <w:t>, debe considerarse como un producto terminado.</w:t>
      </w:r>
    </w:p>
    <w:p w:rsidR="00284023" w:rsidRPr="00EE1108" w:rsidRDefault="00284023" w:rsidP="00865570">
      <w:pPr>
        <w:widowControl w:val="0"/>
        <w:autoSpaceDE w:val="0"/>
        <w:autoSpaceDN w:val="0"/>
        <w:adjustRightInd w:val="0"/>
        <w:spacing w:after="0" w:line="240" w:lineRule="auto"/>
        <w:ind w:left="1"/>
        <w:rPr>
          <w:rFonts w:cs="Arial"/>
        </w:rPr>
      </w:pPr>
    </w:p>
    <w:p w:rsidR="00B601C9" w:rsidRPr="00EE1108" w:rsidRDefault="00B601C9" w:rsidP="00865570">
      <w:pPr>
        <w:widowControl w:val="0"/>
        <w:autoSpaceDE w:val="0"/>
        <w:autoSpaceDN w:val="0"/>
        <w:adjustRightInd w:val="0"/>
        <w:spacing w:after="0" w:line="240" w:lineRule="auto"/>
        <w:ind w:left="1"/>
        <w:rPr>
          <w:rFonts w:cs="Arial"/>
        </w:rPr>
      </w:pPr>
      <w:r w:rsidRPr="00EE1108">
        <w:rPr>
          <w:rFonts w:cs="Arial"/>
        </w:rPr>
        <w:t>INSTALACIÓN ELÉCTRICA DOMICILIARIA: Instalación eléctrica de uso final en unidades de vivienda, pequeños comercios, pequeñas industrias o pequeños talleres, así como en oficinas donde la persona pernocte o permanezca en una jornada de trabajo o más tiempo. En algunos apartes del r</w:t>
      </w:r>
      <w:r w:rsidR="00D34BD3" w:rsidRPr="00EE1108">
        <w:rPr>
          <w:rFonts w:cs="Arial"/>
        </w:rPr>
        <w:t>eglamento se resume a instalacio</w:t>
      </w:r>
      <w:r w:rsidRPr="00EE1108">
        <w:rPr>
          <w:rFonts w:cs="Arial"/>
        </w:rPr>
        <w:t>n</w:t>
      </w:r>
      <w:r w:rsidR="00D34BD3" w:rsidRPr="00EE1108">
        <w:rPr>
          <w:rFonts w:cs="Arial"/>
        </w:rPr>
        <w:t>es</w:t>
      </w:r>
      <w:r w:rsidRPr="00EE1108">
        <w:rPr>
          <w:rFonts w:cs="Arial"/>
        </w:rPr>
        <w:t xml:space="preserve"> domiciliaria</w:t>
      </w:r>
      <w:r w:rsidR="00D34BD3" w:rsidRPr="00EE1108">
        <w:rPr>
          <w:rFonts w:cs="Arial"/>
        </w:rPr>
        <w:t xml:space="preserve">s </w:t>
      </w:r>
      <w:r w:rsidRPr="00EE1108">
        <w:rPr>
          <w:rFonts w:cs="Arial"/>
        </w:rPr>
        <w:t>o similares, haciendo alusión a esta misma definición.</w:t>
      </w:r>
    </w:p>
    <w:p w:rsidR="00B601C9" w:rsidRPr="00EE1108" w:rsidRDefault="00B601C9"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rPr>
          <w:rFonts w:cs="Arial"/>
        </w:rPr>
      </w:pPr>
      <w:r w:rsidRPr="00EE1108">
        <w:rPr>
          <w:rFonts w:cs="Arial"/>
        </w:rPr>
        <w:t xml:space="preserve">INSTALACIÓN ELÉCTRICA AMPLIACIÓN: Es aquella que implica solicitud de aumento de capacidad instalada o el montaje adicional de dispositivos, equipos, conductores y demás componentes.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rPr>
          <w:rFonts w:cs="Arial"/>
        </w:rPr>
      </w:pPr>
      <w:r w:rsidRPr="00EE1108">
        <w:rPr>
          <w:rFonts w:cs="Arial"/>
          <w:bCs/>
        </w:rPr>
        <w:t xml:space="preserve">INSTALACIÓN ELÉCTRICA NUEVA: Es toda instalación construida </w:t>
      </w:r>
      <w:r w:rsidRPr="00EE1108">
        <w:rPr>
          <w:rFonts w:cs="Arial"/>
        </w:rPr>
        <w:t xml:space="preserve">con posterioridad a mayo 1º de 2005, fecha de entrada en vigencia de la Resolución 180398 del 7 de abril de 2004 por la cual se expidió el </w:t>
      </w:r>
      <w:r w:rsidRPr="00EE1108">
        <w:rPr>
          <w:rFonts w:cs="Arial"/>
          <w:b/>
        </w:rPr>
        <w:t>RETIE</w:t>
      </w:r>
      <w:r w:rsidRPr="00EE1108">
        <w:rPr>
          <w:rFonts w:cs="Arial"/>
        </w:rPr>
        <w:t>.</w:t>
      </w:r>
    </w:p>
    <w:p w:rsidR="00284023" w:rsidRPr="00EE1108" w:rsidRDefault="00284023" w:rsidP="00865570">
      <w:pPr>
        <w:widowControl w:val="0"/>
        <w:autoSpaceDE w:val="0"/>
        <w:autoSpaceDN w:val="0"/>
        <w:adjustRightInd w:val="0"/>
        <w:spacing w:after="0" w:line="240" w:lineRule="auto"/>
        <w:rPr>
          <w:rFonts w:cs="Arial"/>
        </w:rPr>
      </w:pPr>
    </w:p>
    <w:p w:rsidR="00284023" w:rsidRPr="00EE1108" w:rsidRDefault="00284023" w:rsidP="00865570">
      <w:pPr>
        <w:widowControl w:val="0"/>
        <w:tabs>
          <w:tab w:val="num" w:pos="720"/>
        </w:tabs>
        <w:autoSpaceDE w:val="0"/>
        <w:autoSpaceDN w:val="0"/>
        <w:adjustRightInd w:val="0"/>
        <w:spacing w:after="0" w:line="240" w:lineRule="auto"/>
        <w:rPr>
          <w:rFonts w:cs="Arial"/>
        </w:rPr>
      </w:pPr>
      <w:r w:rsidRPr="00EE1108">
        <w:rPr>
          <w:rFonts w:cs="Arial"/>
          <w:bCs/>
        </w:rPr>
        <w:t>INSTALACIÓN ELÉCTRICA REMODELACIÓN:</w:t>
      </w:r>
      <w:r w:rsidRPr="00EE1108">
        <w:rPr>
          <w:rFonts w:cs="Arial"/>
        </w:rPr>
        <w:t xml:space="preserve"> Es la sustitución de dispositivos, equipos, conductores y demás componentes de la instalación eléctric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INTERFERENCIA ELECTROMAGNÉTICA: Conjunto de fenómenos asociados a perturbaciones electromagnéticas que pueden producir la degradación en las condiciones y características de operación de un equipo o sistema.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INTERRUPTOR AUTOMÁTICO: Dispositivo diseñado para que abra el circuito automáticamente cuando se produzca una sobrecorriente predeterminad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INTERRUPTOR DE FALLA A TIERRA: Interruptor diferencial accionado por corrientes de fuga a tierra, cuya función es interrumpir la corriente hacia la carga cuando se excede algún valor determinado por la soportabilidad de las persona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INTERRUPTOR DE USO GENERAL: Dispositivo para abrir y cerrar o para conmutar la conexión de un circuito, diseñado para ser operado manualmente, cumple funciones de control y no de protección.</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LABORATORIO DE METROLOGÍA: Laboratorio que reúne la competencia e idoneidad necesarias para determinar la aptitud o funcionamiento de equipos de medición.</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LABORATORIO DE PRUEBA Y ENSAYOS: Laboratorio nacional, extranjero o internacional, que posee la competencia e idoneidad necesarias para llevar a cabo en forma general la determinación de las características, aptitud o funcionamiento de materiales o producto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LESIÓN: Perjuicio fisiológico sufrido por una persona.</w:t>
      </w:r>
    </w:p>
    <w:p w:rsidR="00284023" w:rsidRPr="00EE1108" w:rsidRDefault="00284023" w:rsidP="00865570">
      <w:pPr>
        <w:keepNext/>
        <w:widowControl w:val="0"/>
        <w:tabs>
          <w:tab w:val="left" w:pos="864"/>
          <w:tab w:val="left" w:pos="1800"/>
        </w:tabs>
        <w:autoSpaceDE w:val="0"/>
        <w:autoSpaceDN w:val="0"/>
        <w:adjustRightInd w:val="0"/>
        <w:spacing w:after="0" w:line="240" w:lineRule="auto"/>
        <w:ind w:left="1"/>
        <w:rPr>
          <w:rFonts w:cs="Arial"/>
        </w:rPr>
      </w:pPr>
    </w:p>
    <w:p w:rsidR="00284023" w:rsidRPr="00EE1108" w:rsidRDefault="00284023" w:rsidP="00865570">
      <w:pPr>
        <w:keepNext/>
        <w:widowControl w:val="0"/>
        <w:tabs>
          <w:tab w:val="left" w:pos="864"/>
          <w:tab w:val="left" w:pos="1800"/>
        </w:tabs>
        <w:autoSpaceDE w:val="0"/>
        <w:autoSpaceDN w:val="0"/>
        <w:adjustRightInd w:val="0"/>
        <w:spacing w:after="0" w:line="240" w:lineRule="auto"/>
        <w:ind w:left="1"/>
        <w:rPr>
          <w:rFonts w:cs="Arial"/>
        </w:rPr>
      </w:pPr>
      <w:r w:rsidRPr="00EE1108">
        <w:rPr>
          <w:rFonts w:cs="Arial"/>
        </w:rPr>
        <w:t>LÍMITE DE APROXIMACIÓN SEGURA: Es la distancia mínima, desde el punto energizado más accesible del equipo, hasta la cual el personal no calificado puede situarse sin riesgo de exposición</w:t>
      </w:r>
      <w:r w:rsidR="00D34BD3" w:rsidRPr="00EE1108">
        <w:rPr>
          <w:rFonts w:cs="Arial"/>
        </w:rPr>
        <w:t xml:space="preserve"> a</w:t>
      </w:r>
      <w:r w:rsidRPr="00EE1108">
        <w:rPr>
          <w:rFonts w:cs="Arial"/>
        </w:rPr>
        <w:t xml:space="preserve"> </w:t>
      </w:r>
      <w:r w:rsidRPr="00EE1108">
        <w:rPr>
          <w:rFonts w:cs="Arial"/>
          <w:highlight w:val="yellow"/>
        </w:rPr>
        <w:t>al arco eléctric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LÍMITE DE APROXIMACIÓN RESTRINGIDA: Es la distancia mínima hasta la cual el p</w:t>
      </w:r>
      <w:r w:rsidR="00723F7F" w:rsidRPr="00EE1108">
        <w:rPr>
          <w:rFonts w:cs="Arial"/>
        </w:rPr>
        <w:t>rofesional competente pu</w:t>
      </w:r>
      <w:r w:rsidRPr="00EE1108">
        <w:rPr>
          <w:rFonts w:cs="Arial"/>
        </w:rPr>
        <w:t>ede situarse sin llevar los elementos de protección personal certificados contra riesgo por arco eléctric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LÍMITE DE APROXIMACIÓN TÉCNICA: Es la distancia mínima en la cual solo el </w:t>
      </w:r>
      <w:r w:rsidR="00C7131A" w:rsidRPr="00EE1108">
        <w:rPr>
          <w:rFonts w:cs="Arial"/>
        </w:rPr>
        <w:t xml:space="preserve">profesional competente </w:t>
      </w:r>
      <w:r w:rsidRPr="00EE1108">
        <w:rPr>
          <w:rFonts w:cs="Arial"/>
        </w:rPr>
        <w:t xml:space="preserve"> que lleva elementos de protección personal certificados contra arco eléctrico realiza trabajos en la zona de influencia directa de las partes energizadas de un equipo.</w:t>
      </w:r>
    </w:p>
    <w:p w:rsidR="00F24352" w:rsidRPr="00EE1108" w:rsidRDefault="00F24352" w:rsidP="00865570">
      <w:pPr>
        <w:widowControl w:val="0"/>
        <w:autoSpaceDE w:val="0"/>
        <w:autoSpaceDN w:val="0"/>
        <w:adjustRightInd w:val="0"/>
        <w:spacing w:after="0" w:line="240" w:lineRule="auto"/>
        <w:ind w:left="1"/>
        <w:rPr>
          <w:rFonts w:cs="Arial"/>
        </w:rPr>
      </w:pPr>
    </w:p>
    <w:p w:rsidR="00F24352" w:rsidRPr="00EE1108" w:rsidRDefault="00F24352" w:rsidP="00865570">
      <w:pPr>
        <w:widowControl w:val="0"/>
        <w:autoSpaceDE w:val="0"/>
        <w:autoSpaceDN w:val="0"/>
        <w:adjustRightInd w:val="0"/>
        <w:spacing w:after="0" w:line="240" w:lineRule="auto"/>
        <w:ind w:left="1"/>
        <w:rPr>
          <w:rFonts w:cs="Arial"/>
        </w:rPr>
      </w:pPr>
      <w:r w:rsidRPr="00EE1108">
        <w:rPr>
          <w:rFonts w:cs="Arial"/>
        </w:rPr>
        <w:t xml:space="preserve">LÍNEA COMPACTA: Es una línea eléctrica donde sus dimensiones, altura y ancho de estructura y ancho </w:t>
      </w:r>
      <w:r w:rsidRPr="00EE1108">
        <w:rPr>
          <w:rFonts w:cs="Arial"/>
        </w:rPr>
        <w:lastRenderedPageBreak/>
        <w:t xml:space="preserve">de servidumbres son reducidas, respecto de las líneas convencionales, gracias a un diseño y construcción optimizada. </w:t>
      </w:r>
    </w:p>
    <w:p w:rsidR="00F24352" w:rsidRPr="00EE1108" w:rsidRDefault="00F24352" w:rsidP="00865570">
      <w:pPr>
        <w:widowControl w:val="0"/>
        <w:autoSpaceDE w:val="0"/>
        <w:autoSpaceDN w:val="0"/>
        <w:adjustRightInd w:val="0"/>
        <w:spacing w:after="0" w:line="240" w:lineRule="auto"/>
        <w:ind w:left="1"/>
        <w:rPr>
          <w:rFonts w:cs="Arial"/>
        </w:rPr>
      </w:pPr>
    </w:p>
    <w:p w:rsidR="00F24352" w:rsidRPr="00EE1108" w:rsidRDefault="00F24352" w:rsidP="00865570">
      <w:pPr>
        <w:widowControl w:val="0"/>
        <w:autoSpaceDE w:val="0"/>
        <w:autoSpaceDN w:val="0"/>
        <w:adjustRightInd w:val="0"/>
        <w:spacing w:after="0" w:line="240" w:lineRule="auto"/>
        <w:ind w:left="1"/>
        <w:rPr>
          <w:rFonts w:cs="Arial"/>
        </w:rPr>
      </w:pPr>
      <w:r w:rsidRPr="00EE1108">
        <w:rPr>
          <w:rFonts w:cs="Arial"/>
        </w:rPr>
        <w:t>LÍNEA ELÉCTRICA: Conjunto compuesto por conductores, aisladores, estructuras y accesorios destinados al transporte de energía eléctric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LÍNEA DE TRANSMISIÓN: Un sistema de conductores y sus accesorios, para el transporte de energía eléctrica, desde una planta de generación o una subestación a otra subestación. Un circuito teórico equivalente que representa una línea de energía o de comunicacione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LÍNEA MUERTA: Término aplicado a una línea sin tensión o desenergizad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LÍNEA VIVA: Término aplicado a una línea con tensión o línea energizada.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LUGAR O LOCAL HÚMEDO: Sitios interiores o exteriores parcialmente protegidos, sometidos a un grado moderado de humedad, cuyas condiciones ambientales se manifiestan momentáneamente o permanentemente.</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LUGAR O LOCAL MOJADO: Instalación expuesta a saturación de agua u otros líquidos, así sea temporalmente o durante largos períodos. Las instalaciones eléctricas a la intemperie deben ser consideradas como locales mojados, así como el área de cuidado de pacientes que está sujeta normalmente a exposición de líquidos mientras ellos están presentes. No se incluyen los procedimientos de limpieza rutinarios o el derrame accidental de líquido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LUGAR (CLASIFICADO) PELIGROSO: Aquella zona donde están o pueden estar presentes gases o vapores inflamables, polvos combustibles o partículas volátiles</w:t>
      </w:r>
      <w:r w:rsidR="008D18B7" w:rsidRPr="00EE1108">
        <w:rPr>
          <w:rFonts w:cs="Arial"/>
        </w:rPr>
        <w:t xml:space="preserve"> (</w:t>
      </w:r>
      <w:r w:rsidR="00E413A5" w:rsidRPr="00EE1108">
        <w:rPr>
          <w:rFonts w:cs="Arial"/>
        </w:rPr>
        <w:t>pelusas</w:t>
      </w:r>
      <w:r w:rsidR="008D18B7" w:rsidRPr="00EE1108">
        <w:rPr>
          <w:rFonts w:cs="Arial"/>
        </w:rPr>
        <w:t>)</w:t>
      </w:r>
      <w:r w:rsidRPr="00EE1108">
        <w:rPr>
          <w:rFonts w:cs="Arial"/>
        </w:rPr>
        <w:t xml:space="preserve"> de fácil inflamación.</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MANIOBRA: Conjunto de procedimientos tendientes a operar una red eléctrica en forma segur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MANTENIMIENTO: Conjunto de acciones o procedimientos tendientes a preservar o restablecer un bien, a un estado tal que le permita garantizar la máxima confiabilidad.</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MÁQUINA: Conjunto de mecanismos accionados por una forma de energía, para transformarla en otra más apropiada a un efecto dad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MASA: Conjunto de partes metálicas de un equipo, que en condiciones normales, están aisladas de las partes activas y se toma como referencia para las señales y tensiones de un circuito electrónico. Las masas pueden estar o no estar conectadas a tierr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MATERIAL: Cualquier sustancia, insumo, parte o repuesto que se transforma con su primer uso o se incorpora a un bien como parte de él.</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MATERIAL AISLANTE: Material que impide la propagación de algún fenómeno físico, (Aislante eléctrico, material dieléctrico que se emplea para impedir el paso de cargas eléctricas. Aislante térmico, material que impide el paso de calor).</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MÉTODO ELECTROGEOMÉTRICO: Procedimiento que permite establecer cuál es el volumen de cubrimiento de protección contra rayos de una estructura para una corriente dada, según la posición y la altura de la estructura considerada como pararrayos.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METROLOGÍA: Ciencia de la medición. Incluye aspectos teóricos y práctico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MODELO: Procedimiento matemático que permite simular la evolución de variables y propiedades de un sistema, durante el desarrollo de un fenómeno físico o químico. Representación abstracta de un sistem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lastRenderedPageBreak/>
        <w:t>MONITOR DE AISLAMIENTO: Es un aparato o conjunto de aparatos que vigila la impedancia balanceada o no balanceada de cada fase de un circuito aislado de</w:t>
      </w:r>
      <w:r w:rsidR="002A4815" w:rsidRPr="00EE1108">
        <w:rPr>
          <w:rFonts w:cs="Arial"/>
        </w:rPr>
        <w:t xml:space="preserve"> puesta a</w:t>
      </w:r>
      <w:r w:rsidRPr="00EE1108">
        <w:rPr>
          <w:rFonts w:cs="Arial"/>
        </w:rPr>
        <w:t xml:space="preserve"> tierra y equipado con un circuito de prueba que acciona una alarma cuando la corriente de fuga supere el valor de referencia, sin disparar el circuito.</w:t>
      </w:r>
    </w:p>
    <w:p w:rsidR="00284023" w:rsidRPr="00EE1108" w:rsidRDefault="00284023" w:rsidP="00865570">
      <w:pPr>
        <w:widowControl w:val="0"/>
        <w:tabs>
          <w:tab w:val="left" w:pos="8789"/>
        </w:tabs>
        <w:spacing w:after="0" w:line="240" w:lineRule="auto"/>
        <w:ind w:left="1"/>
        <w:rPr>
          <w:rFonts w:cs="Arial"/>
          <w:snapToGrid w:val="0"/>
        </w:rPr>
      </w:pPr>
    </w:p>
    <w:p w:rsidR="00284023" w:rsidRPr="00EE1108" w:rsidRDefault="00284023" w:rsidP="00865570">
      <w:pPr>
        <w:widowControl w:val="0"/>
        <w:tabs>
          <w:tab w:val="left" w:pos="8789"/>
        </w:tabs>
        <w:spacing w:after="0" w:line="240" w:lineRule="auto"/>
        <w:ind w:left="1"/>
        <w:rPr>
          <w:rFonts w:cs="Arial"/>
          <w:snapToGrid w:val="0"/>
        </w:rPr>
      </w:pPr>
      <w:r w:rsidRPr="00EE1108">
        <w:rPr>
          <w:rFonts w:cs="Arial"/>
          <w:snapToGrid w:val="0"/>
        </w:rPr>
        <w:t>MONITOREO DEL CONDUCTOR DE TIERRA: Acción de verificar la continuidad del conductor de puesta a tierra de las instalacione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MUERTE APARENTE O MUERTE CLÍNICA: Estado que se presenta cuando una persona deja de respirar o su corazón no bombea sangre.</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MUERTO: Ser sin vida. También se aplica a un dispositivo enterrado en el suelo, cuyo fin es servir de punto de anclaje fij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NECROSIS ELÉCTRICA: Tipo de quemadura con muerte de tejido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NIVEL DE RIESGO: Equivale a grado de riesgo. Es el resultado de la valoración conjunta de la probabilidad de ocurrencia de los accidentes, de la gravedad de sus efectos y de la vulnerabilidad del medi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NODO: Parte de un circuito en el cual dos o más elementos tienen una conexión común.</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NOMINAL: Término aplicado a una característica de operación, indica los límites de diseño de esa característica para los cuales presenta las mejores condiciones de operación. Los límites siempre están asociados a una norma técnica.</w:t>
      </w:r>
    </w:p>
    <w:p w:rsidR="00F24352" w:rsidRPr="00EE1108" w:rsidRDefault="00F24352" w:rsidP="00865570">
      <w:pPr>
        <w:widowControl w:val="0"/>
        <w:autoSpaceDE w:val="0"/>
        <w:autoSpaceDN w:val="0"/>
        <w:adjustRightInd w:val="0"/>
        <w:spacing w:after="0" w:line="240" w:lineRule="auto"/>
        <w:ind w:left="1"/>
        <w:rPr>
          <w:rFonts w:cs="Arial"/>
        </w:rPr>
      </w:pPr>
    </w:p>
    <w:p w:rsidR="00F24352" w:rsidRPr="00EE1108" w:rsidRDefault="00F24352" w:rsidP="00865570">
      <w:pPr>
        <w:widowControl w:val="0"/>
        <w:autoSpaceDE w:val="0"/>
        <w:autoSpaceDN w:val="0"/>
        <w:adjustRightInd w:val="0"/>
        <w:spacing w:after="0" w:line="240" w:lineRule="auto"/>
        <w:ind w:left="1"/>
        <w:rPr>
          <w:rFonts w:cs="Arial"/>
        </w:rPr>
      </w:pPr>
      <w:r w:rsidRPr="00EE1108">
        <w:rPr>
          <w:rFonts w:cs="Arial"/>
        </w:rPr>
        <w:t>NORMA DE SEGURIDAD: Toda acción encaminada a evitar un accidente.</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NORMA TÉCNICA: Documento aprobado por una institución reconocida, que prevé, para un uso común y repetido, reglas, directrices o características para los productos o los procesos y métodos de producción conexos, servicios o procesos, cuya observancia no es obligatori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NORMA TÉCNICA ARMONIZADA: Documento aprobado por organismos de normalización de diferentes países, que establece sobre un mismo objeto, la intercambiabilidad de productos, procesos y servicios, o el acuerdo mutuo sobre los resultados de ensayos, o sobre la información suministrada de acuerdo con estas norma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p>
    <w:p w:rsidR="00F24352" w:rsidRPr="00EE1108" w:rsidRDefault="00F24352" w:rsidP="00865570">
      <w:pPr>
        <w:widowControl w:val="0"/>
        <w:autoSpaceDE w:val="0"/>
        <w:autoSpaceDN w:val="0"/>
        <w:adjustRightInd w:val="0"/>
        <w:spacing w:after="0" w:line="240" w:lineRule="auto"/>
        <w:ind w:left="1"/>
        <w:rPr>
          <w:rFonts w:cs="Arial"/>
        </w:rPr>
      </w:pPr>
      <w:r w:rsidRPr="00EE1108">
        <w:rPr>
          <w:rFonts w:cs="Arial"/>
        </w:rPr>
        <w:t>NORMA TÉCNICA COLOMBIANA (NTC): Norma técnica aprobada o adoptada como tal por el organismo nacional de normalización.</w:t>
      </w:r>
    </w:p>
    <w:p w:rsidR="00F24352" w:rsidRPr="00EE1108" w:rsidRDefault="00F24352" w:rsidP="00865570">
      <w:pPr>
        <w:widowControl w:val="0"/>
        <w:autoSpaceDE w:val="0"/>
        <w:autoSpaceDN w:val="0"/>
        <w:adjustRightInd w:val="0"/>
        <w:spacing w:after="0" w:line="240" w:lineRule="auto"/>
        <w:ind w:left="1"/>
        <w:rPr>
          <w:rFonts w:cs="Arial"/>
        </w:rPr>
      </w:pPr>
    </w:p>
    <w:p w:rsidR="00F24352" w:rsidRPr="00EE1108" w:rsidRDefault="00F24352" w:rsidP="00865570">
      <w:pPr>
        <w:widowControl w:val="0"/>
        <w:autoSpaceDE w:val="0"/>
        <w:autoSpaceDN w:val="0"/>
        <w:adjustRightInd w:val="0"/>
        <w:spacing w:after="0" w:line="240" w:lineRule="auto"/>
        <w:ind w:left="1"/>
        <w:rPr>
          <w:rFonts w:cs="Arial"/>
        </w:rPr>
      </w:pPr>
      <w:r w:rsidRPr="00EE1108">
        <w:rPr>
          <w:rFonts w:cs="Arial"/>
        </w:rPr>
        <w:t>NORMA TÉCNICA EXTRANJERA: Norma que se toma en un país como referencia directa o indirecta, pero que fue emitida por otro país.</w:t>
      </w:r>
    </w:p>
    <w:p w:rsidR="00F24352" w:rsidRPr="00EE1108" w:rsidRDefault="00F24352"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NORMA TÉCNICA INTERNACIONAL: Documento emitido por una organización internacional de normalización, que se pone a disposición del públic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NORMA </w:t>
      </w:r>
      <w:r w:rsidR="00F24352" w:rsidRPr="00EE1108">
        <w:rPr>
          <w:rFonts w:cs="Arial"/>
        </w:rPr>
        <w:t xml:space="preserve">TÉCNICA </w:t>
      </w:r>
      <w:r w:rsidRPr="00EE1108">
        <w:rPr>
          <w:rFonts w:cs="Arial"/>
        </w:rPr>
        <w:t>REGIONAL: Documento adoptado por una organización regional de normalización y que se pone a disposición del públic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NORMALIZAR: Establecer un orden en una actividad específic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OBJETIVOS LEGÍTIMOS: Entre otros, la garantía y la seguridad de la vida y la salud humana, animal y vegetal, de su medio ambiente y la prevención de las prácticas que puedan inducir a error a los consumidores, incluyendo asuntos relativos a la identificación de bienes o servicios, considerando entre otros aspectos, cuando corresponda a factores fundamentales de tipo climático, geográfico, tecnológico </w:t>
      </w:r>
      <w:r w:rsidRPr="00EE1108">
        <w:rPr>
          <w:rFonts w:cs="Arial"/>
        </w:rPr>
        <w:lastRenderedPageBreak/>
        <w:t>o de infraestructura o justificación científic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OPERADOR DE RED: Empresa de Servicios Públicos encargada de la planeación, de la expansión y de las inversiones, operación y mantenimiento de todo o parte de un Sistema de Transmisión Regional o un Sistema de Distribución Local.</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ORGANISMO DE ACREDITACIÓN: Entidad que acredita y supervisa </w:t>
      </w:r>
      <w:r w:rsidR="00D9317C" w:rsidRPr="00EE1108">
        <w:rPr>
          <w:rFonts w:cs="Arial"/>
        </w:rPr>
        <w:t xml:space="preserve">los </w:t>
      </w:r>
      <w:r w:rsidRPr="00EE1108">
        <w:rPr>
          <w:rFonts w:cs="Arial"/>
        </w:rPr>
        <w:t>organismos de certificación</w:t>
      </w:r>
      <w:r w:rsidR="00191420" w:rsidRPr="00EE1108">
        <w:rPr>
          <w:rFonts w:cs="Arial"/>
        </w:rPr>
        <w:t xml:space="preserve"> e </w:t>
      </w:r>
      <w:r w:rsidR="0031276A" w:rsidRPr="00EE1108">
        <w:rPr>
          <w:rFonts w:cs="Arial"/>
        </w:rPr>
        <w:t xml:space="preserve"> inspección y</w:t>
      </w:r>
      <w:r w:rsidRPr="00EE1108">
        <w:rPr>
          <w:rFonts w:cs="Arial"/>
        </w:rPr>
        <w:t xml:space="preserve"> laboratorios de pruebas</w:t>
      </w:r>
      <w:r w:rsidR="00191420" w:rsidRPr="00EE1108">
        <w:rPr>
          <w:rFonts w:cs="Arial"/>
        </w:rPr>
        <w:t>,</w:t>
      </w:r>
      <w:r w:rsidRPr="00EE1108">
        <w:rPr>
          <w:rFonts w:cs="Arial"/>
        </w:rPr>
        <w:t xml:space="preserve"> ensayo</w:t>
      </w:r>
      <w:r w:rsidR="00D9317C" w:rsidRPr="00EE1108">
        <w:rPr>
          <w:rFonts w:cs="Arial"/>
        </w:rPr>
        <w:t>s</w:t>
      </w:r>
      <w:r w:rsidRPr="00EE1108">
        <w:rPr>
          <w:rFonts w:cs="Arial"/>
        </w:rPr>
        <w:t xml:space="preserve"> y metrologí</w:t>
      </w:r>
      <w:r w:rsidR="00350F79" w:rsidRPr="00EE1108">
        <w:rPr>
          <w:rFonts w:cs="Arial"/>
        </w:rPr>
        <w:t>a</w:t>
      </w:r>
      <w:r w:rsidRPr="00EE1108">
        <w:rPr>
          <w:rFonts w:cs="Arial"/>
        </w:rPr>
        <w:t xml:space="preserve"> que hagan parte del Subsistema Nacional de la Calidad.</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ORGANISMO DE CERTIFICACIÓN: Entidad Imparcial, pública o privada, nacional, extranjera o internacional, que posee la competencia y la confiabilidad necesarias para administrar un sistema de certificación, consultando los intereses generale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ORGANISMO DE INSPECCIÓN: Entidad que ejecuta actividades de medición, ensayo o comparación con un patrón o documento de referencia de un proceso, un producto, una instalación o una organización  y confrontar los resultados con unos requisitos especificado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ORGANISMO NACIONAL DE NORMALIZACIÓN: Entidad reconocida por el gobierno nacional, cuya función principal es la elaboración, adopción y publicación de las normas técnicas nacionales y la adopción como tales de las normas elaboradas por otros ente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PARARRAYOS: Elemento metálico resistente a la corrosión, cuya función es interceptar los rayos que podrían impactar directamente sobre la instalación a proteger. Más técnicamente se denomina terminal de captación.</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PATRÓN: Medida materializada, aparato de medición o sistema de medición destinado a definir, realizar, conservar o reproducir una unidad o uno o varios valores conocidos de una magnitud para trasmitirlos por comparación a otros instrumentos de medición.</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PCB: Bifenilo policlorado, aquellos clorobifenilos que tienen la fórmula molecular C</w:t>
      </w:r>
      <w:r w:rsidRPr="00EE1108">
        <w:rPr>
          <w:rFonts w:cs="Arial"/>
          <w:vertAlign w:val="subscript"/>
        </w:rPr>
        <w:t>12</w:t>
      </w:r>
      <w:r w:rsidRPr="00EE1108">
        <w:rPr>
          <w:rFonts w:cs="Arial"/>
        </w:rPr>
        <w:t>H</w:t>
      </w:r>
      <w:r w:rsidRPr="00EE1108">
        <w:rPr>
          <w:rFonts w:cs="Arial"/>
          <w:vertAlign w:val="subscript"/>
        </w:rPr>
        <w:t>10-n</w:t>
      </w:r>
      <w:r w:rsidRPr="00EE1108">
        <w:rPr>
          <w:rFonts w:cs="Arial"/>
        </w:rPr>
        <w:t>Cl</w:t>
      </w:r>
      <w:r w:rsidRPr="00EE1108">
        <w:rPr>
          <w:rFonts w:cs="Arial"/>
          <w:vertAlign w:val="subscript"/>
        </w:rPr>
        <w:t>n</w:t>
      </w:r>
      <w:r w:rsidRPr="00EE1108">
        <w:rPr>
          <w:rFonts w:cs="Arial"/>
        </w:rPr>
        <w:t xml:space="preserve"> donde n es mayor que 1. Conocido comúnmente como As</w:t>
      </w:r>
      <w:r w:rsidR="004E2E13" w:rsidRPr="00EE1108">
        <w:rPr>
          <w:rFonts w:cs="Arial"/>
        </w:rPr>
        <w:t>k</w:t>
      </w:r>
      <w:r w:rsidRPr="00EE1108">
        <w:rPr>
          <w:rFonts w:cs="Arial"/>
        </w:rPr>
        <w:t>arel.</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PELIGRO: Condición no controlada que tiene el potencial de causar lesiones a personas, daños a instalaciones o afectaciones al medio ambiente.</w:t>
      </w:r>
    </w:p>
    <w:p w:rsidR="00284023" w:rsidRPr="00EE1108" w:rsidRDefault="00284023" w:rsidP="00865570">
      <w:pPr>
        <w:widowControl w:val="0"/>
        <w:autoSpaceDE w:val="0"/>
        <w:autoSpaceDN w:val="0"/>
        <w:adjustRightInd w:val="0"/>
        <w:spacing w:after="0" w:line="240" w:lineRule="auto"/>
        <w:ind w:left="1"/>
        <w:rPr>
          <w:rFonts w:cs="Arial"/>
          <w:color w:val="000000"/>
        </w:rPr>
      </w:pPr>
    </w:p>
    <w:p w:rsidR="000D5BA5" w:rsidRPr="00EE1108" w:rsidRDefault="000D5BA5" w:rsidP="00865570">
      <w:pPr>
        <w:widowControl w:val="0"/>
        <w:autoSpaceDE w:val="0"/>
        <w:autoSpaceDN w:val="0"/>
        <w:adjustRightInd w:val="0"/>
        <w:spacing w:after="0" w:line="240" w:lineRule="auto"/>
        <w:ind w:left="1"/>
        <w:rPr>
          <w:rFonts w:cs="Arial"/>
        </w:rPr>
      </w:pPr>
      <w:r w:rsidRPr="00EE1108">
        <w:rPr>
          <w:rFonts w:cs="Arial"/>
        </w:rPr>
        <w:t xml:space="preserve">PELIGRO INMINENTE: Para efectos de interpretación y aplicación del </w:t>
      </w:r>
      <w:r w:rsidRPr="00EE1108">
        <w:rPr>
          <w:rFonts w:cs="Arial"/>
          <w:b/>
        </w:rPr>
        <w:t>RETIE</w:t>
      </w:r>
      <w:r w:rsidRPr="00EE1108">
        <w:rPr>
          <w:rFonts w:cs="Arial"/>
        </w:rPr>
        <w:t xml:space="preserve">, alto riesgo será equivalente a peligro inminente; entendido como aquella condición del entorno o práctica irregular, cuya frecuencia esperada y severidad de sus efectos puedan comprometer fisiológicamente el cuerpo humano en forma grave (quemaduras, impactos, paro cardíaco, paro respiratorio, fibrilación o pérdida de funciones); o afectar el entorno de la instalación eléctrica (contaminación, incendio o explosión). En general, se puede presentar por: </w:t>
      </w:r>
    </w:p>
    <w:p w:rsidR="000D5BA5" w:rsidRPr="00EE1108" w:rsidRDefault="000D5BA5" w:rsidP="00865570">
      <w:pPr>
        <w:widowControl w:val="0"/>
        <w:autoSpaceDE w:val="0"/>
        <w:autoSpaceDN w:val="0"/>
        <w:adjustRightInd w:val="0"/>
        <w:spacing w:after="0" w:line="240" w:lineRule="auto"/>
        <w:ind w:left="1"/>
        <w:rPr>
          <w:rFonts w:cs="Arial"/>
        </w:rPr>
      </w:pPr>
    </w:p>
    <w:p w:rsidR="000D5BA5" w:rsidRPr="00EE1108" w:rsidRDefault="000D5BA5" w:rsidP="00865570">
      <w:pPr>
        <w:widowControl w:val="0"/>
        <w:numPr>
          <w:ilvl w:val="0"/>
          <w:numId w:val="1"/>
        </w:numPr>
        <w:autoSpaceDE w:val="0"/>
        <w:autoSpaceDN w:val="0"/>
        <w:adjustRightInd w:val="0"/>
        <w:spacing w:after="0" w:line="240" w:lineRule="auto"/>
        <w:ind w:left="1"/>
        <w:rPr>
          <w:rFonts w:cs="Arial"/>
        </w:rPr>
      </w:pPr>
      <w:r w:rsidRPr="00EE1108">
        <w:rPr>
          <w:rFonts w:cs="Arial"/>
        </w:rPr>
        <w:t>Deficiencias en la instalación eléctrica.</w:t>
      </w:r>
    </w:p>
    <w:p w:rsidR="000D5BA5" w:rsidRPr="00EE1108" w:rsidRDefault="000D5BA5" w:rsidP="00865570">
      <w:pPr>
        <w:widowControl w:val="0"/>
        <w:numPr>
          <w:ilvl w:val="0"/>
          <w:numId w:val="1"/>
        </w:numPr>
        <w:autoSpaceDE w:val="0"/>
        <w:autoSpaceDN w:val="0"/>
        <w:adjustRightInd w:val="0"/>
        <w:spacing w:after="0" w:line="240" w:lineRule="auto"/>
        <w:ind w:left="1"/>
        <w:rPr>
          <w:rFonts w:cs="Arial"/>
        </w:rPr>
      </w:pPr>
      <w:r w:rsidRPr="00EE1108">
        <w:rPr>
          <w:rFonts w:cs="Arial"/>
        </w:rPr>
        <w:t>Prácticas indebidas de la electrotecnia.</w:t>
      </w:r>
    </w:p>
    <w:p w:rsidR="000D5BA5" w:rsidRPr="00EE1108" w:rsidRDefault="000D5BA5" w:rsidP="00865570">
      <w:pPr>
        <w:widowControl w:val="0"/>
        <w:autoSpaceDE w:val="0"/>
        <w:autoSpaceDN w:val="0"/>
        <w:adjustRightInd w:val="0"/>
        <w:spacing w:after="0" w:line="240" w:lineRule="auto"/>
        <w:ind w:left="1"/>
        <w:rPr>
          <w:rFonts w:cs="Arial"/>
          <w:color w:val="000000"/>
        </w:rPr>
      </w:pPr>
    </w:p>
    <w:p w:rsidR="00284023" w:rsidRPr="00EE1108" w:rsidRDefault="00284023" w:rsidP="00865570">
      <w:pPr>
        <w:spacing w:after="0" w:line="240" w:lineRule="auto"/>
        <w:rPr>
          <w:rFonts w:cs="Arial"/>
          <w:color w:val="000000"/>
        </w:rPr>
      </w:pPr>
      <w:r w:rsidRPr="00EE1108">
        <w:rPr>
          <w:rFonts w:cs="Arial"/>
          <w:color w:val="000000"/>
        </w:rPr>
        <w:t xml:space="preserve">PEQUEÑO COMERCIO O INDUSTRIA: Para efectos del presente </w:t>
      </w:r>
      <w:r w:rsidR="005B29DA" w:rsidRPr="00EE1108">
        <w:rPr>
          <w:rFonts w:cs="Arial"/>
          <w:color w:val="000000"/>
        </w:rPr>
        <w:t>reglamento</w:t>
      </w:r>
      <w:r w:rsidRPr="00EE1108">
        <w:rPr>
          <w:rFonts w:cs="Arial"/>
          <w:color w:val="000000"/>
        </w:rPr>
        <w:t xml:space="preserve">, se entenderá como pequeño comercio aquel que tenga una </w:t>
      </w:r>
      <w:r w:rsidR="00E413A5" w:rsidRPr="00EE1108">
        <w:rPr>
          <w:rFonts w:cs="Arial"/>
          <w:color w:val="000000"/>
        </w:rPr>
        <w:t>capacidad</w:t>
      </w:r>
      <w:r w:rsidRPr="00EE1108">
        <w:rPr>
          <w:rFonts w:cs="Arial"/>
          <w:color w:val="000000"/>
        </w:rPr>
        <w:t xml:space="preserve"> instala</w:t>
      </w:r>
      <w:r w:rsidR="00FD4B9A" w:rsidRPr="00EE1108">
        <w:rPr>
          <w:rFonts w:cs="Arial"/>
          <w:color w:val="000000"/>
        </w:rPr>
        <w:t>ble</w:t>
      </w:r>
      <w:r w:rsidRPr="00EE1108">
        <w:rPr>
          <w:rFonts w:cs="Arial"/>
          <w:color w:val="000000"/>
        </w:rPr>
        <w:t xml:space="preserve"> </w:t>
      </w:r>
      <w:r w:rsidR="00AB6E13" w:rsidRPr="00EE1108">
        <w:rPr>
          <w:rFonts w:cs="Arial"/>
          <w:color w:val="000000"/>
        </w:rPr>
        <w:t>menor</w:t>
      </w:r>
      <w:r w:rsidRPr="00EE1108">
        <w:rPr>
          <w:rFonts w:cs="Arial"/>
          <w:color w:val="000000"/>
        </w:rPr>
        <w:t xml:space="preserve"> a 1</w:t>
      </w:r>
      <w:r w:rsidR="00AB6E13" w:rsidRPr="00EE1108">
        <w:rPr>
          <w:rFonts w:cs="Arial"/>
          <w:color w:val="000000"/>
        </w:rPr>
        <w:t>0</w:t>
      </w:r>
      <w:r w:rsidRPr="00EE1108">
        <w:rPr>
          <w:rFonts w:cs="Arial"/>
          <w:color w:val="000000"/>
        </w:rPr>
        <w:t xml:space="preserve"> </w:t>
      </w:r>
      <w:r w:rsidR="004E2E13" w:rsidRPr="00EE1108">
        <w:rPr>
          <w:rFonts w:cs="Arial"/>
          <w:color w:val="000000"/>
        </w:rPr>
        <w:t>k</w:t>
      </w:r>
      <w:r w:rsidRPr="00EE1108">
        <w:rPr>
          <w:rFonts w:cs="Arial"/>
          <w:color w:val="000000"/>
        </w:rPr>
        <w:t>VA y una área no mayor a 50 m</w:t>
      </w:r>
      <w:r w:rsidRPr="00EE1108">
        <w:rPr>
          <w:rFonts w:cs="Arial"/>
          <w:color w:val="000000"/>
          <w:vertAlign w:val="superscript"/>
        </w:rPr>
        <w:t xml:space="preserve">2 </w:t>
      </w:r>
      <w:r w:rsidRPr="00EE1108">
        <w:rPr>
          <w:rFonts w:cs="Arial"/>
          <w:color w:val="000000"/>
        </w:rPr>
        <w:t>y pequeña industria aquella con una capacidad instala</w:t>
      </w:r>
      <w:r w:rsidR="00E979CE" w:rsidRPr="00EE1108">
        <w:rPr>
          <w:rFonts w:cs="Arial"/>
          <w:color w:val="000000"/>
        </w:rPr>
        <w:t>ble</w:t>
      </w:r>
      <w:r w:rsidRPr="00EE1108">
        <w:rPr>
          <w:rFonts w:cs="Arial"/>
          <w:color w:val="000000"/>
        </w:rPr>
        <w:t xml:space="preserve"> </w:t>
      </w:r>
      <w:r w:rsidR="00AB6E13" w:rsidRPr="00EE1108">
        <w:rPr>
          <w:rFonts w:cs="Arial"/>
          <w:color w:val="000000"/>
        </w:rPr>
        <w:t>menor</w:t>
      </w:r>
      <w:r w:rsidRPr="00EE1108">
        <w:rPr>
          <w:rFonts w:cs="Arial"/>
          <w:color w:val="000000"/>
        </w:rPr>
        <w:t xml:space="preserve"> a </w:t>
      </w:r>
      <w:r w:rsidR="00AB6E13" w:rsidRPr="00EE1108">
        <w:rPr>
          <w:rFonts w:cs="Arial"/>
          <w:color w:val="000000"/>
        </w:rPr>
        <w:t>20</w:t>
      </w:r>
      <w:r w:rsidRPr="00EE1108">
        <w:rPr>
          <w:rFonts w:cs="Arial"/>
          <w:color w:val="000000"/>
        </w:rPr>
        <w:t xml:space="preserve"> </w:t>
      </w:r>
      <w:r w:rsidR="004E2E13" w:rsidRPr="00EE1108">
        <w:rPr>
          <w:rFonts w:cs="Arial"/>
          <w:color w:val="000000"/>
        </w:rPr>
        <w:t>k</w:t>
      </w:r>
      <w:r w:rsidRPr="00EE1108">
        <w:rPr>
          <w:rFonts w:cs="Arial"/>
          <w:color w:val="000000"/>
        </w:rPr>
        <w:t>VA.</w:t>
      </w:r>
    </w:p>
    <w:p w:rsidR="00284023" w:rsidRPr="00EE1108" w:rsidRDefault="00284023" w:rsidP="00865570">
      <w:pPr>
        <w:widowControl w:val="0"/>
        <w:autoSpaceDE w:val="0"/>
        <w:autoSpaceDN w:val="0"/>
        <w:adjustRightInd w:val="0"/>
        <w:spacing w:after="0" w:line="240" w:lineRule="auto"/>
        <w:ind w:left="1"/>
        <w:rPr>
          <w:rFonts w:cs="Arial"/>
          <w:color w:val="000000"/>
        </w:rPr>
      </w:pPr>
    </w:p>
    <w:p w:rsidR="00FC13AD" w:rsidRPr="00EE1108" w:rsidRDefault="00FC13AD" w:rsidP="00865570">
      <w:pPr>
        <w:widowControl w:val="0"/>
        <w:adjustRightInd w:val="0"/>
        <w:spacing w:after="0" w:line="240" w:lineRule="auto"/>
        <w:rPr>
          <w:rFonts w:cs="Arial"/>
          <w:color w:val="000000"/>
          <w:sz w:val="24"/>
          <w:szCs w:val="24"/>
          <w:lang w:eastAsia="es-CO" w:bidi="ar-SA"/>
        </w:rPr>
      </w:pPr>
      <w:r w:rsidRPr="00EE1108">
        <w:rPr>
          <w:rFonts w:cs="Arial"/>
          <w:color w:val="000000"/>
          <w:lang w:val="es-ES" w:eastAsia="es-CO" w:bidi="ar-SA"/>
        </w:rPr>
        <w:t>PERSONA ADVERTIDA: Persona suficientemente informada y supervisada por personas calificadas que le permitan evitar los riesgos que podría generar al desarrollar una actividad relacionada con la electricidad.</w:t>
      </w:r>
    </w:p>
    <w:p w:rsidR="00284023" w:rsidRPr="00EE1108" w:rsidRDefault="00284023" w:rsidP="00865570">
      <w:pPr>
        <w:widowControl w:val="0"/>
        <w:autoSpaceDE w:val="0"/>
        <w:autoSpaceDN w:val="0"/>
        <w:adjustRightInd w:val="0"/>
        <w:spacing w:after="0" w:line="240" w:lineRule="auto"/>
        <w:ind w:left="1"/>
        <w:rPr>
          <w:rFonts w:cs="Arial"/>
        </w:rPr>
      </w:pPr>
    </w:p>
    <w:p w:rsidR="00FC13AD" w:rsidRPr="00EE1108" w:rsidRDefault="00FC13AD" w:rsidP="00865570">
      <w:pPr>
        <w:widowControl w:val="0"/>
        <w:adjustRightInd w:val="0"/>
        <w:spacing w:after="0" w:line="240" w:lineRule="auto"/>
        <w:ind w:left="1"/>
        <w:rPr>
          <w:rFonts w:cs="Arial"/>
          <w:color w:val="000000"/>
          <w:lang w:eastAsia="es-CO" w:bidi="ar-SA"/>
        </w:rPr>
      </w:pPr>
      <w:r w:rsidRPr="00EE1108">
        <w:rPr>
          <w:rFonts w:cs="Arial"/>
          <w:color w:val="000000"/>
          <w:lang w:eastAsia="es-CO" w:bidi="ar-SA"/>
        </w:rPr>
        <w:t xml:space="preserve">PERSONA CALIFICADA: Persona natural que demuestre su </w:t>
      </w:r>
      <w:r w:rsidR="00887FFA" w:rsidRPr="00EE1108">
        <w:rPr>
          <w:rFonts w:cs="Arial"/>
          <w:color w:val="000000"/>
          <w:lang w:eastAsia="es-CO" w:bidi="ar-SA"/>
        </w:rPr>
        <w:t>formación (capacitación y entrenamiento)</w:t>
      </w:r>
      <w:r w:rsidR="005F6602" w:rsidRPr="00EE1108">
        <w:rPr>
          <w:rFonts w:cs="Arial"/>
          <w:color w:val="000000"/>
          <w:lang w:eastAsia="es-CO" w:bidi="ar-SA"/>
        </w:rPr>
        <w:t xml:space="preserve"> </w:t>
      </w:r>
      <w:r w:rsidRPr="00EE1108">
        <w:rPr>
          <w:rFonts w:cs="Arial"/>
          <w:color w:val="000000"/>
          <w:lang w:eastAsia="es-CO" w:bidi="ar-SA"/>
        </w:rPr>
        <w:t>en el conocimiento de la electrotecnia y los riesgos asociados a la electricidad.</w:t>
      </w:r>
    </w:p>
    <w:p w:rsidR="00FC13AD" w:rsidRPr="00EE1108" w:rsidRDefault="00FC13AD" w:rsidP="00865570">
      <w:pPr>
        <w:widowControl w:val="0"/>
        <w:adjustRightInd w:val="0"/>
        <w:spacing w:after="0" w:line="240" w:lineRule="auto"/>
        <w:ind w:left="1"/>
        <w:rPr>
          <w:rFonts w:cs="Arial"/>
          <w:color w:val="000000"/>
          <w:sz w:val="24"/>
          <w:szCs w:val="24"/>
          <w:lang w:eastAsia="es-CO" w:bidi="ar-SA"/>
        </w:rPr>
      </w:pPr>
    </w:p>
    <w:p w:rsidR="00FC13AD" w:rsidRPr="00EE1108" w:rsidRDefault="00FC13AD" w:rsidP="00865570">
      <w:pPr>
        <w:widowControl w:val="0"/>
        <w:adjustRightInd w:val="0"/>
        <w:spacing w:after="0" w:line="240" w:lineRule="auto"/>
        <w:ind w:left="1"/>
        <w:rPr>
          <w:rFonts w:cs="Arial"/>
          <w:color w:val="000000"/>
          <w:sz w:val="24"/>
          <w:szCs w:val="24"/>
          <w:lang w:eastAsia="es-CO" w:bidi="ar-SA"/>
        </w:rPr>
      </w:pPr>
      <w:r w:rsidRPr="00EE1108">
        <w:rPr>
          <w:rFonts w:cs="Arial"/>
          <w:color w:val="000000"/>
          <w:lang w:eastAsia="es-CO" w:bidi="ar-SA"/>
        </w:rPr>
        <w:t>PERSONA HABILITADA: Profesional competente, autorizado por el propietario o tenedor de la instalación, para realizar determinados trabajos con riesgo eléctrico, en base a su conocimiento y no presente incapacidades físicas o mentales que pongan en riesgo su salud o la de terceros.</w:t>
      </w:r>
    </w:p>
    <w:p w:rsidR="00A51921" w:rsidRPr="00EE1108" w:rsidRDefault="00A51921" w:rsidP="00865570">
      <w:pPr>
        <w:spacing w:after="0" w:line="240" w:lineRule="auto"/>
        <w:rPr>
          <w:rFonts w:cs="Arial"/>
        </w:rPr>
      </w:pPr>
    </w:p>
    <w:p w:rsidR="00844AEF" w:rsidRPr="00EE1108" w:rsidRDefault="00844AEF" w:rsidP="00865570">
      <w:pPr>
        <w:spacing w:after="0" w:line="240" w:lineRule="auto"/>
        <w:rPr>
          <w:rFonts w:cs="Arial"/>
        </w:rPr>
      </w:pPr>
      <w:r w:rsidRPr="00EE1108">
        <w:rPr>
          <w:rFonts w:cs="Arial"/>
          <w:lang w:eastAsia="es-CO" w:bidi="ar-SA"/>
        </w:rPr>
        <w:t xml:space="preserve">PERSONA </w:t>
      </w:r>
      <w:r w:rsidR="00B65488" w:rsidRPr="00EE1108">
        <w:rPr>
          <w:rFonts w:cs="Arial"/>
          <w:lang w:eastAsia="es-CO" w:bidi="ar-SA"/>
        </w:rPr>
        <w:t>JURÍDICA</w:t>
      </w:r>
      <w:r w:rsidRPr="00EE1108">
        <w:rPr>
          <w:rFonts w:cs="Arial"/>
          <w:lang w:eastAsia="es-CO" w:bidi="ar-SA"/>
        </w:rPr>
        <w:t>: Según el artículo 633 del C</w:t>
      </w:r>
      <w:r w:rsidR="00A51921" w:rsidRPr="00EE1108">
        <w:rPr>
          <w:rFonts w:cs="Arial"/>
          <w:lang w:eastAsia="es-CO" w:bidi="ar-SA"/>
        </w:rPr>
        <w:t>ódigo Civil</w:t>
      </w:r>
      <w:r w:rsidRPr="00EE1108">
        <w:rPr>
          <w:rFonts w:cs="Arial"/>
          <w:lang w:eastAsia="es-CO" w:bidi="ar-SA"/>
        </w:rPr>
        <w:t>, se llama persona jurídica una persona ficticia, capaz de ejercer derechos y contraer obligaciones civiles y de ser representada judicial y extrajudicialmente.</w:t>
      </w:r>
      <w:r w:rsidR="00A51921" w:rsidRPr="00EE1108">
        <w:rPr>
          <w:rFonts w:cs="Arial"/>
        </w:rPr>
        <w:t xml:space="preserve"> Sujeto susceptible de adquirir y ejercer derechos y de aceptar y cumplir obligaciones, ya lo sea por sí o por representante.</w:t>
      </w:r>
    </w:p>
    <w:p w:rsidR="00A51921" w:rsidRPr="00EE1108" w:rsidRDefault="00A51921" w:rsidP="00865570">
      <w:pPr>
        <w:spacing w:after="0" w:line="240" w:lineRule="auto"/>
        <w:rPr>
          <w:rFonts w:cs="Arial"/>
          <w:lang w:eastAsia="es-CO" w:bidi="ar-SA"/>
        </w:rPr>
      </w:pPr>
    </w:p>
    <w:p w:rsidR="00284023" w:rsidRPr="00EE1108" w:rsidRDefault="00A51921" w:rsidP="00865570">
      <w:pPr>
        <w:spacing w:after="0" w:line="240" w:lineRule="auto"/>
        <w:rPr>
          <w:rFonts w:cs="Arial"/>
          <w:lang w:eastAsia="es-CO" w:bidi="ar-SA"/>
        </w:rPr>
      </w:pPr>
      <w:r w:rsidRPr="00EE1108">
        <w:rPr>
          <w:rFonts w:cs="Arial"/>
        </w:rPr>
        <w:t>PERSONA NATURAL: Según el</w:t>
      </w:r>
      <w:r w:rsidRPr="00EE1108">
        <w:rPr>
          <w:rFonts w:cs="Arial"/>
          <w:lang w:eastAsia="es-CO" w:bidi="ar-SA"/>
        </w:rPr>
        <w:t xml:space="preserve"> artículo 74 del Código Civil Colombiano son personas todos los individuos de la especie humana, cualquiera que sea su edad, sexo, extirpe o condición.</w:t>
      </w:r>
    </w:p>
    <w:p w:rsidR="00FC13AD" w:rsidRPr="00EE1108" w:rsidRDefault="00FC13AD" w:rsidP="00865570">
      <w:pPr>
        <w:spacing w:after="0" w:line="240" w:lineRule="auto"/>
        <w:rPr>
          <w:rFonts w:cs="Arial"/>
          <w:lang w:eastAsia="es-CO" w:bidi="ar-SA"/>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PERTURBACIÓN ELECTROMAGNÉTICA: Cualquier fenómeno electromagnético que puede degradar las características de desempeño de un equipo o sistem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PISO CONDUCTIVO: Arreglo de material conductivo de un lugar que sirve como medio de conexión eléctrica entre personas y objetos para prevenir la acumulación de cargas electrostática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PLANO ELÉCTRICO: Representación gráfica de las características de diseño y las especificaciones para construcción o montaje de equipos y obras eléctricas.</w:t>
      </w: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 </w:t>
      </w: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PRECAUCIÓN: Actitud de cautela para evitar o prevenir los daños que puedan presentarse al ejecutar una acción.</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PREVENCIÓN: Evaluación predictiva de los riesgos y sus consecuencias. Conocimiento a priori para controlar los riesgos. Acciones para eliminar la probabilidad de un accidente.</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PREVISIÓN: Anticipación y adopción de medidas ante la posible ocurrencia de un suceso, en función de los indicios observados y de la experienci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PRIMEROS AUXILIOS: Todos los cuidados inmediatos y adecuados, pero provisionales, que se prestan a alguien accidentado o con enfermedad repentina, para conservarle la vid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PROCESO DE TRANSFORMACIÓN: Proceso en el cual los parámetros de la potencia eléctrica son modificados, por los equipos de una subestación.</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PRODUCTO: </w:t>
      </w:r>
      <w:r w:rsidR="007357A2" w:rsidRPr="00EE1108">
        <w:rPr>
          <w:rFonts w:cs="Arial"/>
        </w:rPr>
        <w:t xml:space="preserve">Todo bien o servicio. </w:t>
      </w:r>
      <w:r w:rsidRPr="00EE1108">
        <w:rPr>
          <w:rFonts w:cs="Arial"/>
        </w:rPr>
        <w:t>Cualquier bien, ya sea en estado natural o manufacturado, incluso si se ha incorporado en otro producto.</w:t>
      </w:r>
    </w:p>
    <w:p w:rsidR="00284023" w:rsidRPr="00EE1108" w:rsidRDefault="00284023" w:rsidP="00865570">
      <w:pPr>
        <w:widowControl w:val="0"/>
        <w:autoSpaceDE w:val="0"/>
        <w:autoSpaceDN w:val="0"/>
        <w:adjustRightInd w:val="0"/>
        <w:spacing w:after="0" w:line="240" w:lineRule="auto"/>
        <w:ind w:left="1"/>
        <w:rPr>
          <w:rFonts w:cs="Arial"/>
        </w:rPr>
      </w:pPr>
    </w:p>
    <w:p w:rsidR="00EB48E6" w:rsidRPr="00EE1108" w:rsidRDefault="00EB48E6" w:rsidP="00865570">
      <w:pPr>
        <w:pStyle w:val="Default"/>
        <w:jc w:val="both"/>
        <w:rPr>
          <w:sz w:val="20"/>
          <w:szCs w:val="20"/>
        </w:rPr>
      </w:pPr>
      <w:r w:rsidRPr="00EE1108">
        <w:rPr>
          <w:sz w:val="20"/>
          <w:szCs w:val="20"/>
        </w:rPr>
        <w:t>PRODUCTOR: Quien de manera habitual, directa o indirectamente, dise</w:t>
      </w:r>
      <w:r w:rsidR="00627A19" w:rsidRPr="00EE1108">
        <w:rPr>
          <w:sz w:val="20"/>
          <w:szCs w:val="20"/>
        </w:rPr>
        <w:t>ñe</w:t>
      </w:r>
      <w:r w:rsidRPr="00EE1108">
        <w:rPr>
          <w:sz w:val="20"/>
          <w:szCs w:val="20"/>
        </w:rPr>
        <w:t>, produzca, fabrique, ensamble o importe productos. También se reputa productor, quien diseñe, produzca, fabrique, ensamble, o importe productos sujetos a reglamento técnico o m</w:t>
      </w:r>
      <w:r w:rsidR="00627A19" w:rsidRPr="00EE1108">
        <w:rPr>
          <w:sz w:val="20"/>
          <w:szCs w:val="20"/>
        </w:rPr>
        <w:t>edida sanitaria o fitosanitaria.</w:t>
      </w:r>
    </w:p>
    <w:p w:rsidR="00EB48E6" w:rsidRPr="00EE1108" w:rsidRDefault="00EB48E6"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PROFESIÓN: Empleo, facultad u oficio que tiene una persona y ejerce con derecho a retribución.</w:t>
      </w:r>
    </w:p>
    <w:p w:rsidR="00534261" w:rsidRPr="00EE1108" w:rsidRDefault="00534261" w:rsidP="00865570">
      <w:pPr>
        <w:widowControl w:val="0"/>
        <w:autoSpaceDE w:val="0"/>
        <w:autoSpaceDN w:val="0"/>
        <w:adjustRightInd w:val="0"/>
        <w:spacing w:after="0" w:line="240" w:lineRule="auto"/>
        <w:ind w:left="1"/>
        <w:rPr>
          <w:rFonts w:cs="Arial"/>
        </w:rPr>
      </w:pPr>
    </w:p>
    <w:p w:rsidR="00FC13AD" w:rsidRPr="00EE1108" w:rsidRDefault="00FC13AD" w:rsidP="00865570">
      <w:pPr>
        <w:widowControl w:val="0"/>
        <w:adjustRightInd w:val="0"/>
        <w:spacing w:after="0" w:line="240" w:lineRule="auto"/>
        <w:ind w:left="1"/>
        <w:rPr>
          <w:rFonts w:cs="Arial"/>
          <w:color w:val="000000"/>
          <w:sz w:val="24"/>
          <w:szCs w:val="24"/>
          <w:lang w:eastAsia="es-CO" w:bidi="ar-SA"/>
        </w:rPr>
      </w:pPr>
      <w:r w:rsidRPr="00EE1108">
        <w:rPr>
          <w:rFonts w:cs="Arial"/>
          <w:color w:val="000000"/>
          <w:lang w:eastAsia="es-CO" w:bidi="ar-SA"/>
        </w:rPr>
        <w:t>PROFESIONAL COMPETENTE: Es la persona natural (técnico, tecnólogo o ingeniero formado en el campo de la electrotecnia), que además de cumplir los requisitos de persona calificada cuenta con matricula profesional vigente y que según la normatividad legal, lo autorice o acredite para el ejercicio de la profesión y ha adquirido conocimientos y habilidades para desarrollar actividades en este campo.</w:t>
      </w:r>
    </w:p>
    <w:p w:rsidR="00FC13AD" w:rsidRPr="00EE1108" w:rsidRDefault="00FC13AD" w:rsidP="00865570">
      <w:pPr>
        <w:widowControl w:val="0"/>
        <w:adjustRightInd w:val="0"/>
        <w:spacing w:after="0" w:line="240" w:lineRule="auto"/>
        <w:ind w:left="1"/>
        <w:rPr>
          <w:rFonts w:cs="Arial"/>
          <w:color w:val="000000"/>
          <w:sz w:val="24"/>
          <w:szCs w:val="24"/>
          <w:lang w:eastAsia="es-CO" w:bidi="ar-SA"/>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PUERTA CORTAFUEGO: Puerta que cumple los criterios de estabilidad, estanqueidad, no emisión de gases inflamables y aislamiento térmico cuando se encuentra sometida al fuego o incendio durante un período de tiempo determinad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lastRenderedPageBreak/>
        <w:t>PUERTO: Punto de interfaz de comunicación entre un equipo y su entorn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PUESTA A TIERRA: Grupo de elementos conductores equipotenciales, en contacto eléctrico con el suelo o una masa metálica de referencia común, que distribuye las corrientes eléctricas de falla en el suelo o en la masa. Comprende electrodos, conexiones y cables enterrados.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PUNTO CALIENTE: Punto de conexión que esté trabajando a una temperatura por encima de la normal, generando pérdidas de energía y a veces, riesgo de incendi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PUNTO NEUTRO: Es el nodo o punto común de un sistema eléctrico polifásico conectado en estrella o el punto medio puesto a tierra de un sistema monofásic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QUEMADURA: Conjunto de trastornos tisulares, producidos por el contacto prolongado con llamas o cuerpos de temperatura elevad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RAYO: La descarga eléctrica atmosférica o más comúnmente conocida como rayo, es un fenómeno físico que se caracteriza por una transferencia de carga eléctrica de una nube hacia la tierra, de la tierra hacia la nube, entre dos nubes, al interior de una nube o de la nube hacia la ionosfera.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RECEPTOR: Todo equipo o máquina que utiliza la electricidad para un fin particular.</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RED DE DISTRIBUCIÓN: Conjunto de circuitos y subestaciones, con sus equipos asociados, destinados al servicio de los usuarios de un municipi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RED DE TRANSMISIÓN: Conjunto de líneas de alta y extra alta tensión con sus equipos asociados, incluyendo las interconexiones internacionale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RED EQUIPOTENCIAL: Conjunto de conductores del sistema de puesta a tierra que no están en contacto con el suelo o terreno y que conectan sistemas eléctricos, equipos o instalaciones con la puesta a tierr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RED INTERNA O DE USO FINAL: Es el conjunto de conductores, canalizaciones y equipos (accesorios, dispositivos y artefactos) que llevan la energía eléctrica desde la frontera del Operador de Red hasta </w:t>
      </w:r>
      <w:r w:rsidR="008D72CE" w:rsidRPr="00EE1108">
        <w:rPr>
          <w:rFonts w:cs="Arial"/>
        </w:rPr>
        <w:t>los</w:t>
      </w:r>
      <w:r w:rsidRPr="00EE1108">
        <w:rPr>
          <w:rFonts w:cs="Arial"/>
        </w:rPr>
        <w:t xml:space="preserve"> punto</w:t>
      </w:r>
      <w:r w:rsidR="008D72CE" w:rsidRPr="00EE1108">
        <w:rPr>
          <w:rFonts w:cs="Arial"/>
        </w:rPr>
        <w:t>s de uso</w:t>
      </w:r>
      <w:r w:rsidR="00A670DB" w:rsidRPr="00EE1108">
        <w:rPr>
          <w:rFonts w:cs="Arial"/>
        </w:rPr>
        <w:t xml:space="preserve"> final</w:t>
      </w:r>
      <w:r w:rsidRPr="00EE1108">
        <w:rPr>
          <w:rFonts w:cs="Arial"/>
        </w:rPr>
        <w:t>.</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5B29DA" w:rsidP="00865570">
      <w:pPr>
        <w:widowControl w:val="0"/>
        <w:autoSpaceDE w:val="0"/>
        <w:autoSpaceDN w:val="0"/>
        <w:adjustRightInd w:val="0"/>
        <w:spacing w:after="0" w:line="240" w:lineRule="auto"/>
        <w:ind w:left="1"/>
        <w:rPr>
          <w:rFonts w:cs="Arial"/>
        </w:rPr>
      </w:pPr>
      <w:r w:rsidRPr="00EE1108">
        <w:rPr>
          <w:rFonts w:cs="Arial"/>
        </w:rPr>
        <w:t>REGLAMENTO</w:t>
      </w:r>
      <w:r w:rsidR="00284023" w:rsidRPr="00EE1108">
        <w:rPr>
          <w:rFonts w:cs="Arial"/>
        </w:rPr>
        <w:t xml:space="preserve"> TÉCNICO: Documento en el que se establecen las características de un producto, servicio o los procesos y métodos de producción, con inclusión de las disposiciones administrativas aplicables y cuya observancia es obligatori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REQUISITO: Precepto, condición o prescripción que debe ser cumplida, es decir que su cumplimiento es obligatori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RESGUARDO: Medio de protección que impide o dificulta el acceso de las personas o sus extremidades, a una zona de peligro.</w:t>
      </w:r>
    </w:p>
    <w:p w:rsidR="000D5BA5" w:rsidRPr="00EE1108" w:rsidRDefault="000D5BA5" w:rsidP="00865570">
      <w:pPr>
        <w:widowControl w:val="0"/>
        <w:autoSpaceDE w:val="0"/>
        <w:autoSpaceDN w:val="0"/>
        <w:adjustRightInd w:val="0"/>
        <w:spacing w:after="0" w:line="240" w:lineRule="auto"/>
        <w:ind w:left="1"/>
        <w:rPr>
          <w:rFonts w:cs="Arial"/>
        </w:rPr>
      </w:pPr>
    </w:p>
    <w:p w:rsidR="000D5BA5" w:rsidRPr="00EE1108" w:rsidRDefault="000D5BA5" w:rsidP="00865570">
      <w:pPr>
        <w:widowControl w:val="0"/>
        <w:autoSpaceDE w:val="0"/>
        <w:autoSpaceDN w:val="0"/>
        <w:adjustRightInd w:val="0"/>
        <w:spacing w:after="0" w:line="240" w:lineRule="auto"/>
        <w:ind w:left="1"/>
        <w:rPr>
          <w:rFonts w:cs="Arial"/>
        </w:rPr>
      </w:pPr>
      <w:r w:rsidRPr="00EE1108">
        <w:rPr>
          <w:rFonts w:cs="Arial"/>
        </w:rPr>
        <w:t>RESISTENCIA DE PUESTA A TIERRA: Es la relación entre el potencial del sistema de puesta a tierra a medir,</w:t>
      </w:r>
      <w:r w:rsidR="00535F7D" w:rsidRPr="00EE1108">
        <w:rPr>
          <w:rFonts w:cs="Arial"/>
        </w:rPr>
        <w:t xml:space="preserve"> respecto a una tierra remota y la corriente que fluye entre estos puntos.</w:t>
      </w:r>
      <w:r w:rsidRPr="00EE1108">
        <w:rPr>
          <w:rFonts w:cs="Arial"/>
        </w:rPr>
        <w:t xml:space="preserve">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b/>
        </w:rPr>
        <w:t>RETIE</w:t>
      </w:r>
      <w:r w:rsidRPr="00EE1108">
        <w:rPr>
          <w:rFonts w:cs="Arial"/>
        </w:rPr>
        <w:t xml:space="preserve">: Acrónimo del </w:t>
      </w:r>
      <w:r w:rsidR="005B29DA" w:rsidRPr="00EE1108">
        <w:rPr>
          <w:rFonts w:cs="Arial"/>
        </w:rPr>
        <w:t>Reglamento</w:t>
      </w:r>
      <w:r w:rsidRPr="00EE1108">
        <w:rPr>
          <w:rFonts w:cs="Arial"/>
        </w:rPr>
        <w:t xml:space="preserve"> Técnico de Instalaciones Eléctricas adoptado por Colombi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RIESGO: Probabilidad de que en una actividad, se produzca una pérdida determinada, en un tiempo dad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RIESGO DE ELECTROCUCIÓN: Posibilidad de circulación de una corriente eléctrica mortal a través de un ser viv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lastRenderedPageBreak/>
        <w:t>SECCIONADOR: Dispositivo destinado a hacer un corte visible en un circuito eléctrico y está diseñado para que se manipule después de que el circuito se ha abierto por otros medio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pStyle w:val="Default"/>
        <w:jc w:val="both"/>
        <w:rPr>
          <w:sz w:val="20"/>
          <w:szCs w:val="20"/>
        </w:rPr>
      </w:pPr>
      <w:r w:rsidRPr="00EE1108">
        <w:rPr>
          <w:sz w:val="20"/>
          <w:szCs w:val="20"/>
        </w:rPr>
        <w:t xml:space="preserve">SEGURIDAD: </w:t>
      </w:r>
      <w:r w:rsidR="007357A2" w:rsidRPr="00EE1108">
        <w:rPr>
          <w:sz w:val="20"/>
          <w:szCs w:val="20"/>
        </w:rPr>
        <w:t>Condición del producto conforme con la cual en situaciones normales de utilización, teniendo en cuenta la duración, la información suministrada en los términos de la presente ley y si procede, la puesta en servicio, instalación y mantenimiento, no presenta riesgos irrazonables para la salud o integridad de los consumidores. En caso de que el producto no cumpla con requisitos de seguridad establecidos en reglamentos técnicos o medidas sanitarias, se presumirá inseguro // Condición o e</w:t>
      </w:r>
      <w:r w:rsidRPr="00EE1108">
        <w:rPr>
          <w:sz w:val="20"/>
          <w:szCs w:val="20"/>
        </w:rPr>
        <w:t xml:space="preserve">stado de riesgo aceptable </w:t>
      </w:r>
      <w:r w:rsidR="007357A2" w:rsidRPr="00EE1108">
        <w:rPr>
          <w:sz w:val="20"/>
          <w:szCs w:val="20"/>
        </w:rPr>
        <w:t>//</w:t>
      </w:r>
      <w:r w:rsidRPr="00EE1108">
        <w:rPr>
          <w:sz w:val="20"/>
          <w:szCs w:val="20"/>
        </w:rPr>
        <w:t xml:space="preserve"> </w:t>
      </w:r>
      <w:r w:rsidR="007357A2" w:rsidRPr="00EE1108">
        <w:rPr>
          <w:sz w:val="20"/>
          <w:szCs w:val="20"/>
        </w:rPr>
        <w:t>Actitud mental de las persona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SEÑALIZACIÓN: Conjunto de actuaciones y medios dispuestos para reflejar las advertencias de seguridad en una instalación.</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SERVICIO: Prestación realizada a título profesional o en forma pública, en forma onerosa o no, siempre que no tenga por objeto directo la fabricación de biene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SERVICIO PÚBLICO: Actividad organizada que satisface una necesidad colectiva en forma regular y continua, de acuerdo con un régimen jurídico especial, bien sea que se realice por el Estado directamente o por entes privado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SERVICIO PUBLICO DOMICILIARIO DE ENERGÍA ELÉCTRICA: Es el transporte de energía eléctrica desde las redes regionales de transmisión hasta el domicilio del usuario final, incluida su conexión y medición.</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SÍMBOLO: Imagen o signo que describe una unidad, magnitud o situación determinada y que se utiliza como forma convencional de entendimiento colectiv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SISTEMA: Conjunto de componentes interrelacionados e interactuantes para llevar a cabo una misión conjunta. Admite ciertos elementos de entrada y produce ciertos elementos de salida en un proceso organizad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SISTEMA DE EMERGENCIA: Un sistema de potencia y control destinado a suministrar energía de respaldo a un número limitado de funciones vitales, dirigidas a garantizar la seguridad y protección de la vida humana.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SISTEMA DE POTENCIA AISLADO (IT): Un sistema con el punto neutro aislado de tierra o conectado a ella a través de una impedancia. Cuenta con un transformador y un monitor de aislamiento. Se utiliza especialmente en centros de atención médica, minas, embarcaciones, vehículos, ferrocarriles y plantas eléctrica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SISTEMA DE PUESTA A TIERRA (SPT): Conjunto de elementos conductores continuos de un sistema eléctrico específico, sin interrupciones, que conectan los equipos eléctricos con el terreno o una masa metálica. Comprende la puesta a tierra y la red equipotencial de cables que normalmente no conducen corriente.</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SISTEMA DE PUESTA A TIERRA DE PROTECCIÓN: Conjunto de conexión, encerramiento, canalización, cable y clavija que se acoplan a un equipo eléctrico, para prevenir electrocuciones por contactos con partes metálicas energizadas accidentalmente.</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SISTEMA DE PUESTA A TIERRA DE SERVICIO: Es la que pertenece al circuito de corriente; sirve tanto para condiciones de funcionamiento normal como de fall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SISTEMA DE PUESTA A TIERRA TEMPORAL: Dispositivo de puesta en cortocircuito y a tierra, para protección del personal que interviene en redes desenergizada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SISTEMA </w:t>
      </w:r>
      <w:r w:rsidR="00B65488" w:rsidRPr="00EE1108">
        <w:rPr>
          <w:rFonts w:cs="Arial"/>
        </w:rPr>
        <w:t>ININTERRUMPIDO</w:t>
      </w:r>
      <w:r w:rsidRPr="00EE1108">
        <w:rPr>
          <w:rFonts w:cs="Arial"/>
        </w:rPr>
        <w:t xml:space="preserve"> DE POTENCIA (UPS): Sistema diseñado para suministrar electricidad </w:t>
      </w:r>
      <w:r w:rsidRPr="00EE1108">
        <w:rPr>
          <w:rFonts w:cs="Arial"/>
        </w:rPr>
        <w:lastRenderedPageBreak/>
        <w:t>en forma automática, cuando la fuente de potencia normal no provea la electricidad.</w:t>
      </w:r>
      <w:r w:rsidRPr="00EE1108" w:rsidDel="002537AA">
        <w:rPr>
          <w:rFonts w:cs="Arial"/>
        </w:rPr>
        <w:t xml:space="preserve">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SOBRECARGA: Funcionamiento de un elemento excediendo su capacidad nominal.</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SOBRETENSIÓN: Tensión anormal existente entre dos puntos de una instalación eléctrica, superior a la tensión máxima de operación normal de un dispositivo, equipo o sistem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SUBESTACIÓN: Conjunto único de instalaciones, equipos eléctricos y obras complementarias, destinado a la transferencia de energía eléctrica, mediante la transformación de potenci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SUSCEPTIBILIDAD: Es la sensibilidad de un dispositivo, equipo o sistema para operar sin degradarse en presencia de una perturbación electromagnética.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TABLERO: Encerramiento metálico o no metálico donde se alojan elementos tales como aparatos de corte, control, medición, dispositivos de protección, barrajes, para efectos de este </w:t>
      </w:r>
      <w:r w:rsidR="005B29DA" w:rsidRPr="00EE1108">
        <w:rPr>
          <w:rFonts w:cs="Arial"/>
        </w:rPr>
        <w:t>reglamento</w:t>
      </w:r>
      <w:r w:rsidRPr="00EE1108">
        <w:rPr>
          <w:rFonts w:cs="Arial"/>
        </w:rPr>
        <w:t xml:space="preserve"> es equivalente a panel, armario o cuadr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TÉCNICA: Conjunto de procedimientos y recursos que se derivan de aplicaciones prácticas de una o varias ciencia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TENSIÓN: La diferencia de potencial eléctrico entre dos conductores, que hace que fluyan electrones por una resistencia. Tensión es una magnitud, cuya unidad es el voltio; un error frecuente es hablar de “voltaje”.</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TENSIÓN A TIERRA: Para circuitos puestos a tierra, la tensión entre un conductor dado y el conductor del circuito puesto a tierra o a la puesta a tierra; para circuitos no puestos a tierra, la mayor tensión entre un conductor dado y algún otro conductor del circuit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TENSIÓN DE CONTACTO: Diferencia de potencial que durante una falla se presenta entre una estructura metálica puesta a tierra y un punto de la superficie del terreno a una distancia de un metro.  Esta distancia horizontal es equivalente a la máxima que se puede alcanzar al extender un braz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TENSIÓN DE PASO: Diferencia de potencial que durante una falla se presenta entre dos puntos de la superficie del terreno, separados por una distancia de un paso (aproximadamente un metr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TENSIÓN DE SERVICIO: Valor de tensión, bajo condiciones normales, en un instante dado y en un nodo del sistema. Puede ser estimado, esperado o medid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TENSIÓN MÁXIMA PARA UN EQUIPO: Tensión máxima para la cual está especificado, sin rebasar el margen de seguridad, en lo que respecta a su aislamiento o a otras características propias del equipo.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TENSIÓN MÁXIMA DE UN SISTEMA: Valor de tensión máxima en un punto de un sistema eléctrico, durante un tiempo, bajo condiciones de operación normal.</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TENSIÓN NOMINAL: Valor convencional de la tensión con el cual se designa un sistema, instalación o equipo y para el que ha sido previsto su funcionamiento y aislamiento.  Para el caso de sistemas trifásicos, se considera como tal la tensión entre fase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TENSIÓN TRANSFERIDA: Es un caso especial de tensión de contacto, donde un potencial es conducido hasta un punto remoto respecto a la subestación o a una puesta a tierr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TETANIZACIÓN: Rigidez muscular producida por el paso de una corriente eléctric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TIERRA (Ground o earth): Para sistemas eléctricos, es una expresión que generaliza todo lo referente a conexiones con tierra. En temas eléctricos se asocia a suelo, terreno, tierra, masa, chasis, carcasa, armazón, estructura </w:t>
      </w:r>
      <w:r w:rsidR="00E413A5" w:rsidRPr="00EE1108">
        <w:rPr>
          <w:rFonts w:cs="Arial"/>
        </w:rPr>
        <w:t>o</w:t>
      </w:r>
      <w:r w:rsidRPr="00EE1108">
        <w:rPr>
          <w:rFonts w:cs="Arial"/>
        </w:rPr>
        <w:t xml:space="preserve"> tubería de agua.  El término “masa” sólo debe utilizarse para aquellos casos en </w:t>
      </w:r>
      <w:r w:rsidRPr="00EE1108">
        <w:rPr>
          <w:rFonts w:cs="Arial"/>
        </w:rPr>
        <w:lastRenderedPageBreak/>
        <w:t xml:space="preserve">que no es el suelo, como en los aviones, los barcos y los carros.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TIERRA REDUNDANTE: Conexión especial de conductores de puesta a tierra, para tomacorrientes y equipo eléctrico fijo en áreas de cuidado de pacientes, que conecta tanto la tubería metálica como el conductor de tierra aislado, </w:t>
      </w:r>
      <w:r w:rsidR="001534C1" w:rsidRPr="00EE1108">
        <w:rPr>
          <w:rFonts w:cs="Arial"/>
        </w:rPr>
        <w:t>para</w:t>
      </w:r>
      <w:r w:rsidRPr="00EE1108">
        <w:rPr>
          <w:rFonts w:cs="Arial"/>
        </w:rPr>
        <w:t xml:space="preserve"> asegurar la protección de los pacientes contra las corrientes de fug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TOMACORRIENTE</w:t>
      </w:r>
      <w:r w:rsidRPr="00EE1108">
        <w:rPr>
          <w:rFonts w:cs="Arial"/>
          <w:bCs/>
        </w:rPr>
        <w:t xml:space="preserve">: </w:t>
      </w:r>
      <w:r w:rsidRPr="00EE1108">
        <w:rPr>
          <w:rFonts w:cs="Arial"/>
        </w:rPr>
        <w:t>Dispositivo con contactos hembra, diseñado para instalación fija en una estructura o parte de un equipo, cuyo propósito es establecer una conexión eléctrica con una clavij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TOXICIDAD: Efecto venenoso producido por un período de exposición a gases, humos o vapores y que puede dar lugar a un daño fisiológico o la muerte.</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TRABAJO: Actividad vital del hombre, social y racional, orientada a un fin y un medio de plena realización.</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TRABAJOS EN TENSIÓN: Métodos de trabajo, en los cuales un operario entra en contacto con elementos energizados o entra en la zona de influencia directa del campo electromagnético que este produce, bien sea con una parte de su cuerpo o con herramientas, equipos o los dispositivos que manipul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TRANSFORMACIÓN: Proceso mediante el cual son modificados, los parámetros de tensión y corriente de una red eléctrica, por medio de uno o más transformadores, cuyos secundarios se emplean en la alimentación de otras subestaciones o centros transformación (incluye equipos de protección y seccionamient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TRANSMISIÓN</w:t>
      </w:r>
      <w:r w:rsidRPr="00EE1108">
        <w:rPr>
          <w:rFonts w:cs="Arial"/>
          <w:strike/>
        </w:rPr>
        <w:t>:</w:t>
      </w:r>
      <w:r w:rsidRPr="00EE1108">
        <w:rPr>
          <w:rFonts w:cs="Arial"/>
        </w:rPr>
        <w:t xml:space="preserve"> Proceso mediante el cual se hace transferencia de grandes bloques de energía eléctrica, desde las centrales de generación hasta las áreas de consum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UMBRAL: Nivel de una señal o concentración de un contaminante, comúnmente aceptado como de no daño al ser human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UMBRAL DE PERCEPCIÓN: Valor mínimo de corriente a partir de la cual es percibida por el 99,5 % de los seres humanos. Se estima en 1,1 miliamperios para los hombres en corriente alterna a 60 Hz.</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UMBRAL DE REACCIÓN: Valor mínimo de corriente que causa contracción muscular involuntari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UMBRAL DE SOLTAR O </w:t>
      </w:r>
      <w:r w:rsidR="000D5BA5" w:rsidRPr="00EE1108">
        <w:rPr>
          <w:rFonts w:cs="Arial"/>
        </w:rPr>
        <w:t>CORRIENTE LÍ</w:t>
      </w:r>
      <w:r w:rsidRPr="00EE1108">
        <w:rPr>
          <w:rFonts w:cs="Arial"/>
        </w:rPr>
        <w:t>MITE: Es el valor máximo de corriente que permite la separación voluntaria de un 99,5% de las</w:t>
      </w:r>
      <w:r w:rsidR="003615C3" w:rsidRPr="00EE1108">
        <w:rPr>
          <w:rFonts w:cs="Arial"/>
        </w:rPr>
        <w:t xml:space="preserve"> personas</w:t>
      </w:r>
      <w:r w:rsidRPr="00EE1108">
        <w:rPr>
          <w:rFonts w:cs="Arial"/>
        </w:rPr>
        <w:t>. Se considera como la máxima corriente segura y se estima en 10 mA para hombres, en corriente altern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URGENCIA: Necesidad de trabajo que se presenta fuera de la programación y que permite realizarse cuando se terminen las tareas en ejecución.</w:t>
      </w:r>
    </w:p>
    <w:p w:rsidR="00284023" w:rsidRPr="00EE1108" w:rsidRDefault="00284023" w:rsidP="00865570">
      <w:pPr>
        <w:widowControl w:val="0"/>
        <w:autoSpaceDE w:val="0"/>
        <w:autoSpaceDN w:val="0"/>
        <w:adjustRightInd w:val="0"/>
        <w:spacing w:after="0" w:line="240" w:lineRule="auto"/>
        <w:ind w:left="1"/>
        <w:rPr>
          <w:rFonts w:cs="Arial"/>
        </w:rPr>
      </w:pPr>
    </w:p>
    <w:p w:rsidR="00102CC0" w:rsidRPr="00EE1108" w:rsidRDefault="00284023" w:rsidP="00865570">
      <w:pPr>
        <w:pStyle w:val="Default"/>
        <w:jc w:val="both"/>
        <w:rPr>
          <w:sz w:val="20"/>
          <w:szCs w:val="20"/>
        </w:rPr>
      </w:pPr>
      <w:r w:rsidRPr="00EE1108">
        <w:rPr>
          <w:sz w:val="20"/>
          <w:szCs w:val="20"/>
        </w:rPr>
        <w:t>USUARIO: Persona natural o jurídica que se beneficia con la prestación de un servicio público, bien como propietario del inmueble en donde este se presta, o como receptor directo del servicio. A este último usuario</w:t>
      </w:r>
      <w:r w:rsidR="00102CC0" w:rsidRPr="00EE1108">
        <w:rPr>
          <w:sz w:val="20"/>
          <w:szCs w:val="20"/>
        </w:rPr>
        <w:t xml:space="preserve"> se denomina también consumidor // Toda persona natural o jurídica que, como destinatario final, adquiera, disfrute o utilice un determinado producto, cualquiera que sea su naturaleza para la satisfacción de una necesidad propia, privada, familiar o doméstica y empresarial cuando no esté ligada intrínsecamente a su actividad económica.</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VANO: Distancia horizontal entre dos apoyos adyacentes de una línea o red.</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VECINDAD DEL PACIENTE: Es el espacio destinado para el examen y tratamiento de pacientes, se define como la distancia horizontal de 1,8 metros desde la cama, silla, mesa u otro dispositivo que soporte al paciente y se extiende hasta una distancia vertical de 2,30  metros sobre el pis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lastRenderedPageBreak/>
        <w:t>VIDA ÚTIL: Tiempo durante el cual un bien cumple la función para la que fue concebid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autoSpaceDE w:val="0"/>
        <w:autoSpaceDN w:val="0"/>
        <w:adjustRightInd w:val="0"/>
        <w:spacing w:after="0" w:line="240" w:lineRule="auto"/>
        <w:rPr>
          <w:rFonts w:cs="Arial"/>
        </w:rPr>
      </w:pPr>
      <w:r w:rsidRPr="00EE1108">
        <w:rPr>
          <w:rFonts w:cs="Arial"/>
        </w:rPr>
        <w:t xml:space="preserve">VULNERABILIDAD: </w:t>
      </w:r>
      <w:r w:rsidR="00205C64" w:rsidRPr="00EE1108">
        <w:rPr>
          <w:rFonts w:cs="Arial"/>
          <w:color w:val="000000"/>
        </w:rPr>
        <w:t xml:space="preserve">Susceptibilidad o fragilidad física, económica, social, ambiental o institucional que tiene una comunidad de ser afectada o de sufrir efectos adversos en caso de que un evento físico peligroso se presente. En temas eléctricos es la </w:t>
      </w:r>
      <w:r w:rsidRPr="00EE1108">
        <w:rPr>
          <w:rFonts w:cs="Arial"/>
        </w:rPr>
        <w:t>incapacidad o inhabilidad de un dispositivo, equipo o sistema para operar sin degradarse, en presencia de una perturbación electromagnética o un cambio de condiciones.</w:t>
      </w:r>
    </w:p>
    <w:p w:rsidR="00284023" w:rsidRPr="00EE1108" w:rsidRDefault="00284023" w:rsidP="00865570">
      <w:pPr>
        <w:widowControl w:val="0"/>
        <w:autoSpaceDE w:val="0"/>
        <w:autoSpaceDN w:val="0"/>
        <w:adjustRightInd w:val="0"/>
        <w:spacing w:after="0" w:line="240" w:lineRule="auto"/>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ZONA DE SERVIDUMBRE: Es una franja de terreno que se deja sin obstáculos a lo largo de una línea de transporte o distribución de energía eléctrica, como margen de seguridad para la construcción, operación y mantenimiento de dicha línea, así como para tener una interrelación segura con el entorno.</w:t>
      </w:r>
    </w:p>
    <w:p w:rsidR="00284023" w:rsidRPr="00EE1108" w:rsidRDefault="00284023" w:rsidP="00865570">
      <w:pPr>
        <w:widowControl w:val="0"/>
        <w:autoSpaceDE w:val="0"/>
        <w:autoSpaceDN w:val="0"/>
        <w:adjustRightInd w:val="0"/>
        <w:spacing w:after="0" w:line="240" w:lineRule="auto"/>
        <w:ind w:left="1"/>
        <w:rPr>
          <w:rFonts w:cs="Arial"/>
        </w:rPr>
      </w:pPr>
    </w:p>
    <w:p w:rsidR="00ED7A2B" w:rsidRPr="00EE1108" w:rsidRDefault="00ED7A2B" w:rsidP="00865570">
      <w:pPr>
        <w:widowControl w:val="0"/>
        <w:autoSpaceDE w:val="0"/>
        <w:autoSpaceDN w:val="0"/>
        <w:adjustRightInd w:val="0"/>
        <w:spacing w:after="0" w:line="240" w:lineRule="auto"/>
        <w:ind w:left="1"/>
        <w:rPr>
          <w:rFonts w:cs="Arial"/>
        </w:rPr>
      </w:pPr>
    </w:p>
    <w:p w:rsidR="00A25FF4" w:rsidRPr="00EE1108" w:rsidRDefault="00A25FF4" w:rsidP="00865570">
      <w:pPr>
        <w:pStyle w:val="Ttulo1"/>
        <w:spacing w:before="0" w:after="0" w:line="240" w:lineRule="auto"/>
        <w:rPr>
          <w:rFonts w:cs="Arial"/>
          <w:b/>
          <w:sz w:val="20"/>
          <w:szCs w:val="20"/>
          <w:lang w:val="es-CO"/>
        </w:rPr>
      </w:pPr>
      <w:bookmarkStart w:id="460" w:name="_Toc152475287"/>
      <w:bookmarkStart w:id="461" w:name="_Toc152478751"/>
      <w:bookmarkStart w:id="462" w:name="_Toc206236808"/>
      <w:bookmarkStart w:id="463" w:name="_Toc319051212"/>
      <w:bookmarkStart w:id="464" w:name="_Toc323902382"/>
      <w:bookmarkStart w:id="465" w:name="_Toc324260426"/>
      <w:bookmarkStart w:id="466" w:name="_Toc324260697"/>
      <w:bookmarkStart w:id="467" w:name="_Toc324261039"/>
      <w:bookmarkStart w:id="468" w:name="_Toc324844137"/>
      <w:bookmarkStart w:id="469" w:name="_Toc324844374"/>
      <w:bookmarkStart w:id="470" w:name="_Toc324844894"/>
      <w:bookmarkStart w:id="471" w:name="_Toc324847126"/>
      <w:bookmarkStart w:id="472" w:name="_Toc324855864"/>
      <w:bookmarkStart w:id="473" w:name="_Toc324856217"/>
      <w:bookmarkStart w:id="474" w:name="_Toc324857922"/>
      <w:bookmarkStart w:id="475" w:name="_Toc324858358"/>
      <w:bookmarkStart w:id="476" w:name="_Toc324860236"/>
      <w:bookmarkStart w:id="477" w:name="_Toc324860521"/>
      <w:bookmarkStart w:id="478" w:name="_Toc324860847"/>
      <w:bookmarkStart w:id="479" w:name="_Toc324932663"/>
      <w:bookmarkStart w:id="480" w:name="_Toc324932929"/>
      <w:bookmarkStart w:id="481" w:name="_Toc324933200"/>
      <w:bookmarkStart w:id="482" w:name="_Toc324933465"/>
      <w:bookmarkStart w:id="483" w:name="_Toc324940934"/>
      <w:bookmarkStart w:id="484" w:name="_Toc324941205"/>
      <w:bookmarkStart w:id="485" w:name="_Toc324941470"/>
      <w:bookmarkStart w:id="486" w:name="_Toc324942187"/>
      <w:bookmarkStart w:id="487" w:name="_Toc325029212"/>
      <w:bookmarkStart w:id="488" w:name="_Toc325095924"/>
      <w:bookmarkStart w:id="489" w:name="_Toc326740181"/>
      <w:bookmarkStart w:id="490" w:name="_Toc327262455"/>
      <w:bookmarkStart w:id="491" w:name="_Toc327263430"/>
      <w:bookmarkStart w:id="492" w:name="_Toc340841280"/>
      <w:bookmarkStart w:id="493" w:name="_Toc340844194"/>
      <w:bookmarkStart w:id="494" w:name="_Toc342550618"/>
      <w:bookmarkStart w:id="495" w:name="_Toc346119270"/>
      <w:bookmarkStart w:id="496" w:name="_Toc440026009"/>
      <w:r w:rsidRPr="00EE1108">
        <w:rPr>
          <w:rFonts w:cs="Arial"/>
          <w:b/>
          <w:sz w:val="20"/>
          <w:szCs w:val="20"/>
          <w:lang w:val="es-CO"/>
        </w:rPr>
        <w:t>ARTÍCULO 4º. ABREVIATURAS, ACRÓNIMOS Y SIGLA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A25FF4" w:rsidRPr="00EE1108" w:rsidRDefault="00A25FF4" w:rsidP="00865570">
      <w:pPr>
        <w:widowControl w:val="0"/>
        <w:autoSpaceDE w:val="0"/>
        <w:autoSpaceDN w:val="0"/>
        <w:adjustRightInd w:val="0"/>
        <w:spacing w:after="0" w:line="240" w:lineRule="auto"/>
        <w:ind w:left="1"/>
        <w:rPr>
          <w:rFonts w:cs="Arial"/>
        </w:rPr>
      </w:pPr>
    </w:p>
    <w:p w:rsidR="00A25FF4" w:rsidRPr="00EE1108" w:rsidRDefault="00A25FF4" w:rsidP="00865570">
      <w:pPr>
        <w:widowControl w:val="0"/>
        <w:autoSpaceDE w:val="0"/>
        <w:autoSpaceDN w:val="0"/>
        <w:adjustRightInd w:val="0"/>
        <w:spacing w:after="0" w:line="240" w:lineRule="auto"/>
        <w:ind w:left="1"/>
        <w:rPr>
          <w:rFonts w:cs="Arial"/>
        </w:rPr>
      </w:pPr>
      <w:r w:rsidRPr="00EE1108">
        <w:rPr>
          <w:rFonts w:cs="Arial"/>
        </w:rPr>
        <w:t xml:space="preserve">Para efectos del presente </w:t>
      </w:r>
      <w:r w:rsidR="00726BA9" w:rsidRPr="00EE1108">
        <w:rPr>
          <w:rFonts w:cs="Arial"/>
        </w:rPr>
        <w:t>r</w:t>
      </w:r>
      <w:r w:rsidR="005B29DA" w:rsidRPr="00EE1108">
        <w:rPr>
          <w:rFonts w:cs="Arial"/>
        </w:rPr>
        <w:t>eglamento</w:t>
      </w:r>
      <w:r w:rsidRPr="00EE1108">
        <w:rPr>
          <w:rFonts w:cs="Arial"/>
        </w:rPr>
        <w:t xml:space="preserve"> y mayor información, se presenta un listado de las abreviaturas, acrónimos y siglas más comúnmente uti</w:t>
      </w:r>
      <w:r w:rsidR="007C6043" w:rsidRPr="00EE1108">
        <w:rPr>
          <w:rFonts w:cs="Arial"/>
        </w:rPr>
        <w:t>lizadas en el Sector Eléctrico.</w:t>
      </w:r>
    </w:p>
    <w:p w:rsidR="007C6043" w:rsidRPr="00EE1108" w:rsidRDefault="007C6043" w:rsidP="00865570">
      <w:pPr>
        <w:widowControl w:val="0"/>
        <w:autoSpaceDE w:val="0"/>
        <w:autoSpaceDN w:val="0"/>
        <w:adjustRightInd w:val="0"/>
        <w:spacing w:after="0" w:line="240" w:lineRule="auto"/>
        <w:ind w:left="1"/>
        <w:rPr>
          <w:rFonts w:cs="Arial"/>
        </w:rPr>
      </w:pPr>
    </w:p>
    <w:tbl>
      <w:tblPr>
        <w:tblW w:w="0" w:type="auto"/>
        <w:tblLook w:val="0000" w:firstRow="0" w:lastRow="0" w:firstColumn="0" w:lastColumn="0" w:noHBand="0" w:noVBand="0"/>
      </w:tblPr>
      <w:tblGrid>
        <w:gridCol w:w="1677"/>
        <w:gridCol w:w="1279"/>
        <w:gridCol w:w="5190"/>
        <w:gridCol w:w="967"/>
      </w:tblGrid>
      <w:tr w:rsidR="00A25FF4" w:rsidRPr="00EE1108" w:rsidTr="00095A8D">
        <w:trPr>
          <w:trHeight w:val="35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br w:type="page"/>
            </w:r>
          </w:p>
          <w:p w:rsidR="00A25FF4" w:rsidRPr="00EE1108" w:rsidRDefault="00A25FF4"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ÁMBIT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ORGANISMO DE NORMALIZACIÓ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jc w:val="center"/>
              <w:rPr>
                <w:rFonts w:cs="Arial"/>
                <w:b/>
                <w:bCs/>
                <w:sz w:val="18"/>
                <w:szCs w:val="18"/>
              </w:rPr>
            </w:pPr>
          </w:p>
          <w:p w:rsidR="00A25FF4" w:rsidRPr="00EE1108" w:rsidRDefault="00A25FF4"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NORMA</w:t>
            </w:r>
          </w:p>
        </w:tc>
      </w:tr>
      <w:tr w:rsidR="00A25FF4" w:rsidRPr="00EE1108" w:rsidTr="00095A8D">
        <w:trPr>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p>
        </w:tc>
        <w:tc>
          <w:tcPr>
            <w:tcW w:w="1288"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 xml:space="preserve">SIGLA/ ACRÓNIMO </w:t>
            </w:r>
          </w:p>
        </w:tc>
        <w:tc>
          <w:tcPr>
            <w:tcW w:w="56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NOMBRE</w:t>
            </w:r>
          </w:p>
        </w:tc>
        <w:tc>
          <w:tcPr>
            <w:tcW w:w="0" w:type="auto"/>
            <w:vMerge/>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p>
        </w:tc>
      </w:tr>
      <w:tr w:rsidR="00A25FF4" w:rsidRPr="00EE1108" w:rsidTr="00095A8D">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ESPAÑA</w:t>
            </w:r>
          </w:p>
        </w:tc>
        <w:tc>
          <w:tcPr>
            <w:tcW w:w="1288"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AENOR</w:t>
            </w:r>
          </w:p>
        </w:tc>
        <w:tc>
          <w:tcPr>
            <w:tcW w:w="56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Asociación Española de Normalización y Certificación</w:t>
            </w:r>
          </w:p>
        </w:tc>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UNE</w:t>
            </w:r>
          </w:p>
        </w:tc>
      </w:tr>
      <w:tr w:rsidR="00A25FF4" w:rsidRPr="00EE1108" w:rsidTr="00095A8D">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FRANCIA</w:t>
            </w:r>
          </w:p>
        </w:tc>
        <w:tc>
          <w:tcPr>
            <w:tcW w:w="1288"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AFNOR</w:t>
            </w:r>
          </w:p>
        </w:tc>
        <w:tc>
          <w:tcPr>
            <w:tcW w:w="56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Association Francaise de Normalisation</w:t>
            </w:r>
          </w:p>
        </w:tc>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NF</w:t>
            </w:r>
          </w:p>
        </w:tc>
      </w:tr>
      <w:tr w:rsidR="00A25FF4" w:rsidRPr="00EE1108" w:rsidTr="00095A8D">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E.E. U.U.</w:t>
            </w:r>
          </w:p>
        </w:tc>
        <w:tc>
          <w:tcPr>
            <w:tcW w:w="1288"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ANSI</w:t>
            </w:r>
          </w:p>
        </w:tc>
        <w:tc>
          <w:tcPr>
            <w:tcW w:w="56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American National Standards Institute</w:t>
            </w:r>
          </w:p>
        </w:tc>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ANSI</w:t>
            </w:r>
          </w:p>
        </w:tc>
      </w:tr>
      <w:tr w:rsidR="00A25FF4" w:rsidRPr="00EE1108" w:rsidTr="00095A8D">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NGLATERRA</w:t>
            </w:r>
          </w:p>
        </w:tc>
        <w:tc>
          <w:tcPr>
            <w:tcW w:w="1288"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BSI</w:t>
            </w:r>
          </w:p>
        </w:tc>
        <w:tc>
          <w:tcPr>
            <w:tcW w:w="56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British Standards Institution</w:t>
            </w:r>
          </w:p>
        </w:tc>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BS</w:t>
            </w:r>
          </w:p>
        </w:tc>
      </w:tr>
      <w:tr w:rsidR="00A25FF4" w:rsidRPr="00EE1108" w:rsidTr="00095A8D">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SUR AMÉRICA</w:t>
            </w:r>
          </w:p>
        </w:tc>
        <w:tc>
          <w:tcPr>
            <w:tcW w:w="1288"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 xml:space="preserve">CAN  </w:t>
            </w:r>
          </w:p>
        </w:tc>
        <w:tc>
          <w:tcPr>
            <w:tcW w:w="56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omité Andino de Normalización</w:t>
            </w:r>
          </w:p>
        </w:tc>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p>
        </w:tc>
      </w:tr>
      <w:tr w:rsidR="00A25FF4" w:rsidRPr="00EE1108" w:rsidTr="00095A8D">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SUR AMÉRICA</w:t>
            </w:r>
          </w:p>
        </w:tc>
        <w:tc>
          <w:tcPr>
            <w:tcW w:w="1288"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ANENA</w:t>
            </w:r>
          </w:p>
        </w:tc>
        <w:tc>
          <w:tcPr>
            <w:tcW w:w="56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onsejo  de Armonización de Normas Electrotécnicas Naciones de América</w:t>
            </w:r>
          </w:p>
        </w:tc>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p>
        </w:tc>
      </w:tr>
      <w:tr w:rsidR="00A25FF4" w:rsidRPr="00EE1108" w:rsidTr="00095A8D">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EUROPA</w:t>
            </w:r>
          </w:p>
        </w:tc>
        <w:tc>
          <w:tcPr>
            <w:tcW w:w="1288"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ENELEC</w:t>
            </w:r>
          </w:p>
        </w:tc>
        <w:tc>
          <w:tcPr>
            <w:tcW w:w="56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 xml:space="preserve">Comitè Europèen de Normalization Electro-technique </w:t>
            </w:r>
          </w:p>
        </w:tc>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EN</w:t>
            </w:r>
          </w:p>
        </w:tc>
      </w:tr>
      <w:tr w:rsidR="00A25FF4" w:rsidRPr="00EE1108" w:rsidTr="00095A8D">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AMÉRICA</w:t>
            </w:r>
          </w:p>
        </w:tc>
        <w:tc>
          <w:tcPr>
            <w:tcW w:w="1288"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OPANT</w:t>
            </w:r>
          </w:p>
        </w:tc>
        <w:tc>
          <w:tcPr>
            <w:tcW w:w="56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omisión Panamericana de Normas Técnicas</w:t>
            </w:r>
          </w:p>
        </w:tc>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COPANT</w:t>
            </w:r>
          </w:p>
        </w:tc>
      </w:tr>
      <w:tr w:rsidR="00A25FF4" w:rsidRPr="00EE1108" w:rsidTr="00095A8D">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OLOMBIA</w:t>
            </w:r>
          </w:p>
        </w:tc>
        <w:tc>
          <w:tcPr>
            <w:tcW w:w="1288"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CONTEC</w:t>
            </w:r>
          </w:p>
        </w:tc>
        <w:tc>
          <w:tcPr>
            <w:tcW w:w="56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nstituto Colombiano de Normas Técnicas y Certificación</w:t>
            </w:r>
          </w:p>
        </w:tc>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NTC</w:t>
            </w:r>
          </w:p>
        </w:tc>
      </w:tr>
      <w:tr w:rsidR="00A25FF4" w:rsidRPr="00EE1108" w:rsidTr="00095A8D">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NTERNACIONAL</w:t>
            </w:r>
          </w:p>
        </w:tc>
        <w:tc>
          <w:tcPr>
            <w:tcW w:w="1288"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EC</w:t>
            </w:r>
          </w:p>
        </w:tc>
        <w:tc>
          <w:tcPr>
            <w:tcW w:w="56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 xml:space="preserve">International Electrotechnical Commission   </w:t>
            </w:r>
          </w:p>
        </w:tc>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IEC</w:t>
            </w:r>
          </w:p>
        </w:tc>
      </w:tr>
      <w:tr w:rsidR="00A25FF4" w:rsidRPr="00EE1108" w:rsidTr="00095A8D">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NTERNACIONAL</w:t>
            </w:r>
          </w:p>
        </w:tc>
        <w:tc>
          <w:tcPr>
            <w:tcW w:w="1288"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SO</w:t>
            </w:r>
          </w:p>
        </w:tc>
        <w:tc>
          <w:tcPr>
            <w:tcW w:w="56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nternational  Organization  for Standardization</w:t>
            </w:r>
          </w:p>
        </w:tc>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ISO</w:t>
            </w:r>
          </w:p>
        </w:tc>
      </w:tr>
      <w:tr w:rsidR="00A25FF4" w:rsidRPr="00EE1108" w:rsidTr="00095A8D">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NTERNACIONAL</w:t>
            </w:r>
          </w:p>
        </w:tc>
        <w:tc>
          <w:tcPr>
            <w:tcW w:w="1288"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UIT-ITU</w:t>
            </w:r>
          </w:p>
        </w:tc>
        <w:tc>
          <w:tcPr>
            <w:tcW w:w="56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Unión Internacional de Telecomunicaciones-International Telecommunication Union</w:t>
            </w:r>
          </w:p>
        </w:tc>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UIT</w:t>
            </w:r>
          </w:p>
        </w:tc>
      </w:tr>
      <w:tr w:rsidR="00A25FF4" w:rsidRPr="00EE1108" w:rsidTr="00095A8D">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ALEMANIA</w:t>
            </w:r>
          </w:p>
        </w:tc>
        <w:tc>
          <w:tcPr>
            <w:tcW w:w="1288"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DIN</w:t>
            </w:r>
          </w:p>
        </w:tc>
        <w:tc>
          <w:tcPr>
            <w:tcW w:w="56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Deutsches Institut fur Normung</w:t>
            </w:r>
          </w:p>
        </w:tc>
        <w:tc>
          <w:tcPr>
            <w:tcW w:w="0" w:type="auto"/>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VDE</w:t>
            </w:r>
          </w:p>
        </w:tc>
      </w:tr>
    </w:tbl>
    <w:p w:rsidR="00A25FF4" w:rsidRPr="00EE1108" w:rsidRDefault="00A25FF4" w:rsidP="00865570">
      <w:pPr>
        <w:pStyle w:val="Descripcin"/>
        <w:spacing w:after="0" w:line="240" w:lineRule="auto"/>
        <w:jc w:val="center"/>
        <w:rPr>
          <w:rFonts w:cs="Arial"/>
          <w:caps w:val="0"/>
          <w:sz w:val="18"/>
          <w:szCs w:val="20"/>
        </w:rPr>
      </w:pPr>
      <w:bookmarkStart w:id="497" w:name="_Toc152418342"/>
      <w:bookmarkStart w:id="498" w:name="_Toc152478945"/>
      <w:bookmarkStart w:id="499" w:name="_Toc206237025"/>
      <w:bookmarkStart w:id="500" w:name="_Toc319051412"/>
      <w:bookmarkStart w:id="501" w:name="_Toc319478712"/>
      <w:r w:rsidRPr="00EE1108">
        <w:rPr>
          <w:rFonts w:cs="Arial"/>
          <w:caps w:val="0"/>
          <w:sz w:val="18"/>
          <w:szCs w:val="20"/>
        </w:rPr>
        <w:t xml:space="preserve">Tabla </w:t>
      </w:r>
      <w:r w:rsidR="00D66FB1" w:rsidRPr="00EE1108">
        <w:rPr>
          <w:rFonts w:cs="Arial"/>
          <w:caps w:val="0"/>
          <w:sz w:val="18"/>
          <w:szCs w:val="20"/>
        </w:rPr>
        <w:t>4</w:t>
      </w:r>
      <w:r w:rsidRPr="00EE1108">
        <w:rPr>
          <w:rFonts w:cs="Arial"/>
          <w:caps w:val="0"/>
          <w:sz w:val="18"/>
          <w:szCs w:val="20"/>
        </w:rPr>
        <w:t>.1. Organismos de normalización</w:t>
      </w:r>
      <w:bookmarkEnd w:id="497"/>
      <w:bookmarkEnd w:id="498"/>
      <w:bookmarkEnd w:id="499"/>
      <w:bookmarkEnd w:id="500"/>
      <w:bookmarkEnd w:id="501"/>
    </w:p>
    <w:p w:rsidR="00ED7A2B" w:rsidRPr="00EE1108" w:rsidRDefault="00ED7A2B" w:rsidP="00865570">
      <w:pPr>
        <w:spacing w:after="0" w:line="240" w:lineRule="auto"/>
        <w:ind w:left="1"/>
        <w:rPr>
          <w:rFonts w:cs="Arial"/>
          <w:sz w:val="18"/>
        </w:rPr>
      </w:pPr>
    </w:p>
    <w:p w:rsidR="00A25FF4" w:rsidRPr="00EE1108" w:rsidRDefault="00A25FF4" w:rsidP="00865570">
      <w:pPr>
        <w:spacing w:after="0" w:line="240" w:lineRule="auto"/>
        <w:ind w:left="1"/>
        <w:rPr>
          <w:rFonts w:cs="Arial"/>
        </w:rPr>
      </w:pPr>
    </w:p>
    <w:tbl>
      <w:tblPr>
        <w:tblW w:w="0" w:type="auto"/>
        <w:jc w:val="center"/>
        <w:tblLayout w:type="fixed"/>
        <w:tblLook w:val="0000" w:firstRow="0" w:lastRow="0" w:firstColumn="0" w:lastColumn="0" w:noHBand="0" w:noVBand="0"/>
      </w:tblPr>
      <w:tblGrid>
        <w:gridCol w:w="1140"/>
        <w:gridCol w:w="7411"/>
      </w:tblGrid>
      <w:tr w:rsidR="00A25FF4" w:rsidRPr="00EE1108" w:rsidTr="00095A8D">
        <w:trPr>
          <w:trHeight w:val="284"/>
          <w:tblHeader/>
          <w:jc w:val="center"/>
        </w:trPr>
        <w:tc>
          <w:tcPr>
            <w:tcW w:w="8551" w:type="dxa"/>
            <w:gridSpan w:val="2"/>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jc w:val="center"/>
              <w:rPr>
                <w:rFonts w:cs="Arial"/>
                <w:b/>
                <w:bCs/>
                <w:sz w:val="18"/>
                <w:szCs w:val="18"/>
              </w:rPr>
            </w:pPr>
            <w:r w:rsidRPr="00EE1108">
              <w:rPr>
                <w:rFonts w:cs="Arial"/>
                <w:sz w:val="18"/>
                <w:szCs w:val="18"/>
              </w:rPr>
              <w:lastRenderedPageBreak/>
              <w:br w:type="page"/>
            </w:r>
            <w:r w:rsidRPr="00EE1108">
              <w:rPr>
                <w:rFonts w:cs="Arial"/>
                <w:sz w:val="18"/>
                <w:szCs w:val="18"/>
              </w:rPr>
              <w:br w:type="page"/>
            </w:r>
            <w:r w:rsidRPr="00EE1108">
              <w:rPr>
                <w:rFonts w:cs="Arial"/>
                <w:sz w:val="18"/>
                <w:szCs w:val="18"/>
              </w:rPr>
              <w:br w:type="page"/>
            </w:r>
            <w:r w:rsidRPr="00EE1108">
              <w:rPr>
                <w:rFonts w:cs="Arial"/>
                <w:b/>
                <w:bCs/>
                <w:sz w:val="18"/>
                <w:szCs w:val="18"/>
              </w:rPr>
              <w:t xml:space="preserve">ACRÓNIMOS, SIGLAS Y ABREVIATURAS DE COMÚN UTILIZACIÓN </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AAC</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All Aluminum Conductor</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AAAC</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All Aluminum Alloy Conductor</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ACSR</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Aluminum Conductor Steel Reinforced</w:t>
            </w:r>
          </w:p>
        </w:tc>
      </w:tr>
      <w:tr w:rsidR="00A25FF4" w:rsidRPr="00B2596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AEIC</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lang w:val="en-US"/>
              </w:rPr>
            </w:pPr>
            <w:r w:rsidRPr="00EE1108">
              <w:rPr>
                <w:rFonts w:cs="Arial"/>
                <w:sz w:val="18"/>
                <w:szCs w:val="18"/>
                <w:lang w:val="en-US"/>
              </w:rPr>
              <w:t>Association of Edison Illuminating Companies</w:t>
            </w:r>
          </w:p>
        </w:tc>
      </w:tr>
      <w:tr w:rsidR="00A25FF4" w:rsidRPr="00B2596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ASTM</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lang w:val="en-US"/>
              </w:rPr>
            </w:pPr>
            <w:r w:rsidRPr="00EE1108">
              <w:rPr>
                <w:rFonts w:cs="Arial"/>
                <w:sz w:val="18"/>
                <w:szCs w:val="18"/>
                <w:lang w:val="en-US"/>
              </w:rPr>
              <w:t>American Society for Testing and Materials</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AT</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Alta Tensión</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AWG</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American Wire Gage</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BT</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Baja Tensión</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EI</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 xml:space="preserve">Comitato </w:t>
            </w:r>
            <w:r w:rsidR="00E413A5" w:rsidRPr="00EE1108">
              <w:rPr>
                <w:rFonts w:cs="Arial"/>
                <w:sz w:val="18"/>
                <w:szCs w:val="18"/>
              </w:rPr>
              <w:t>Electrotécnico</w:t>
            </w:r>
            <w:r w:rsidRPr="00EE1108">
              <w:rPr>
                <w:rFonts w:cs="Arial"/>
                <w:sz w:val="18"/>
                <w:szCs w:val="18"/>
              </w:rPr>
              <w:t xml:space="preserve"> Italiano</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IGRE</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onseil International des Grands Réseaux Electriques</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REG</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omisión de Regulación de Energía y Gas</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DPS</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Dispositivo de Protección contra Sobretensiones Transitorias</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ESD</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Electrostatic Discharge</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FIPS</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Federal Information Processing Standards</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GPR</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Ground Potential Rise</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ACS</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nternational Annealed Copper Standard</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CEA</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nsulated Cable Engineers Association</w:t>
            </w:r>
          </w:p>
        </w:tc>
      </w:tr>
      <w:tr w:rsidR="00A25FF4" w:rsidRPr="00B2596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CNIRP</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lang w:val="en-US"/>
              </w:rPr>
            </w:pPr>
            <w:r w:rsidRPr="00EE1108">
              <w:rPr>
                <w:rFonts w:cs="Arial"/>
                <w:sz w:val="18"/>
                <w:szCs w:val="18"/>
                <w:lang w:val="en-US"/>
              </w:rPr>
              <w:t>International Commission on Non Ionizing Radiation Protection</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u w:val="single"/>
              </w:rPr>
            </w:pPr>
            <w:r w:rsidRPr="00EE1108">
              <w:rPr>
                <w:rFonts w:cs="Arial"/>
                <w:sz w:val="18"/>
                <w:szCs w:val="18"/>
              </w:rPr>
              <w:t>ICS</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nternational Classification for Standards</w:t>
            </w:r>
          </w:p>
        </w:tc>
      </w:tr>
      <w:tr w:rsidR="00A25FF4" w:rsidRPr="00B2596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EEE</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lang w:val="en-US"/>
              </w:rPr>
            </w:pPr>
            <w:r w:rsidRPr="00EE1108">
              <w:rPr>
                <w:rFonts w:cs="Arial"/>
                <w:sz w:val="18"/>
                <w:szCs w:val="18"/>
                <w:lang w:val="en-US"/>
              </w:rPr>
              <w:t>Institute of Electrical and Electronics Engineers</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QNET</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nternational Certification Networ</w:t>
            </w:r>
            <w:r w:rsidR="004E2E13" w:rsidRPr="00EE1108">
              <w:rPr>
                <w:rFonts w:cs="Arial"/>
                <w:sz w:val="18"/>
                <w:szCs w:val="18"/>
              </w:rPr>
              <w:t>k</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MT</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Media Tensión</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NEMA</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National Electrical Manufacturers Association</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NFPA</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National Fire Protection Association</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NTC</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Norma Técnica Colombiana</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OMC</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Organización Mundial del Comercio</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ONAC</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Organismo Nacional de Acreditación de Colombia</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PVC</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loruro de polivinilo</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SDL</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Sistema de distribución local</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SI</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Sistema Internacional de unidades</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SIC</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Superintendencia de Industria y Comercio</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SPT</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Sistema de Puesta a Tierra</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SSPD</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Superintendencia de Servicios Públicos Domiciliarios</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STN</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Sistema de transmisión nacional</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STR</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Sistema de transmisión regional</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TBT</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Technical Barriers to Trade agreement (Obstáculos técnicos al comercio)</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TW</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Thermoplastic Wet (Termoplástico resistente a la humedad)</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THW</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 xml:space="preserve">Thermoplastic Heat Wet (Termoplástico </w:t>
            </w:r>
            <w:r w:rsidR="00B65488" w:rsidRPr="00EE1108">
              <w:rPr>
                <w:rFonts w:cs="Arial"/>
                <w:sz w:val="18"/>
                <w:szCs w:val="18"/>
              </w:rPr>
              <w:t>resistente</w:t>
            </w:r>
            <w:r w:rsidRPr="00EE1108">
              <w:rPr>
                <w:rFonts w:cs="Arial"/>
                <w:sz w:val="18"/>
                <w:szCs w:val="18"/>
              </w:rPr>
              <w:t xml:space="preserve"> al calor (75°C) y a la humead) </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THHN</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Thermoplastic High Heat Nylon (Termoplástico resistente al calor  (90°C) y a la abrasión)</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UL</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Underwrites Laboratories Inc.</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XLPE</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ross Lin</w:t>
            </w:r>
            <w:r w:rsidR="004E2E13" w:rsidRPr="00EE1108">
              <w:rPr>
                <w:rFonts w:cs="Arial"/>
                <w:sz w:val="18"/>
                <w:szCs w:val="18"/>
              </w:rPr>
              <w:t>k</w:t>
            </w:r>
            <w:r w:rsidRPr="00EE1108">
              <w:rPr>
                <w:rFonts w:cs="Arial"/>
                <w:sz w:val="18"/>
                <w:szCs w:val="18"/>
              </w:rPr>
              <w:t>ed Polyethilene (polietileno de cadena cruzada)</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a.</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orriente alterna</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c.</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orriente continua</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mil</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ircular mil</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rms</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Root mean square. Valor eficaz de una señal</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t.c.</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Transformador de corriente</w:t>
            </w:r>
          </w:p>
        </w:tc>
      </w:tr>
      <w:tr w:rsidR="00A25FF4" w:rsidRPr="00EE1108" w:rsidTr="00095A8D">
        <w:trPr>
          <w:trHeight w:val="20"/>
          <w:tblHeader/>
          <w:jc w:val="center"/>
        </w:trPr>
        <w:tc>
          <w:tcPr>
            <w:tcW w:w="1140"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t.t.</w:t>
            </w:r>
          </w:p>
        </w:tc>
        <w:tc>
          <w:tcPr>
            <w:tcW w:w="7411" w:type="dxa"/>
            <w:tcBorders>
              <w:top w:val="single" w:sz="4" w:space="0" w:color="auto"/>
              <w:left w:val="single" w:sz="4" w:space="0" w:color="auto"/>
              <w:bottom w:val="single" w:sz="4" w:space="0" w:color="auto"/>
              <w:right w:val="single" w:sz="4" w:space="0" w:color="auto"/>
            </w:tcBorders>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Transformador de tensión</w:t>
            </w:r>
          </w:p>
        </w:tc>
      </w:tr>
    </w:tbl>
    <w:p w:rsidR="00A25FF4" w:rsidRPr="00EE1108" w:rsidRDefault="00A25FF4" w:rsidP="00865570">
      <w:pPr>
        <w:pStyle w:val="Descripcin"/>
        <w:spacing w:after="0" w:line="240" w:lineRule="auto"/>
        <w:jc w:val="center"/>
        <w:rPr>
          <w:rFonts w:cs="Arial"/>
          <w:caps w:val="0"/>
          <w:sz w:val="18"/>
        </w:rPr>
      </w:pPr>
      <w:bookmarkStart w:id="502" w:name="_Toc152418343"/>
      <w:bookmarkStart w:id="503" w:name="_Toc152478946"/>
      <w:bookmarkStart w:id="504" w:name="_Toc206237026"/>
      <w:bookmarkStart w:id="505" w:name="_Toc319051413"/>
      <w:bookmarkStart w:id="506" w:name="_Toc319478713"/>
      <w:r w:rsidRPr="00EE1108">
        <w:rPr>
          <w:rFonts w:cs="Arial"/>
          <w:caps w:val="0"/>
          <w:sz w:val="18"/>
        </w:rPr>
        <w:t>Tabla</w:t>
      </w:r>
      <w:r w:rsidRPr="00EE1108">
        <w:rPr>
          <w:rFonts w:cs="Arial"/>
          <w:sz w:val="18"/>
        </w:rPr>
        <w:t xml:space="preserve"> </w:t>
      </w:r>
      <w:r w:rsidR="00D66FB1" w:rsidRPr="00EE1108">
        <w:rPr>
          <w:rFonts w:cs="Arial"/>
          <w:sz w:val="18"/>
        </w:rPr>
        <w:t>4</w:t>
      </w:r>
      <w:r w:rsidRPr="00EE1108">
        <w:rPr>
          <w:rFonts w:cs="Arial"/>
          <w:sz w:val="18"/>
        </w:rPr>
        <w:t xml:space="preserve">.2. </w:t>
      </w:r>
      <w:r w:rsidRPr="00EE1108">
        <w:rPr>
          <w:rFonts w:cs="Arial"/>
          <w:caps w:val="0"/>
          <w:sz w:val="18"/>
        </w:rPr>
        <w:t>Acrónimos, siglas y abreviaturas de común utilización</w:t>
      </w:r>
      <w:bookmarkEnd w:id="502"/>
      <w:bookmarkEnd w:id="503"/>
      <w:bookmarkEnd w:id="504"/>
      <w:bookmarkEnd w:id="505"/>
      <w:bookmarkEnd w:id="506"/>
    </w:p>
    <w:p w:rsidR="00A25FF4" w:rsidRPr="00EE1108" w:rsidRDefault="00A25FF4" w:rsidP="00865570">
      <w:pPr>
        <w:spacing w:after="0" w:line="240" w:lineRule="auto"/>
        <w:rPr>
          <w:rFonts w:cs="Arial"/>
        </w:rPr>
      </w:pPr>
    </w:p>
    <w:p w:rsidR="001359D1" w:rsidRPr="00EE1108" w:rsidRDefault="001359D1" w:rsidP="00865570">
      <w:pPr>
        <w:spacing w:after="0" w:line="240" w:lineRule="auto"/>
        <w:rPr>
          <w:rFonts w:cs="Arial"/>
        </w:rPr>
      </w:pPr>
    </w:p>
    <w:p w:rsidR="00A25FF4" w:rsidRPr="00EE1108" w:rsidRDefault="00A25FF4" w:rsidP="00865570">
      <w:pPr>
        <w:pStyle w:val="Ttulo1"/>
        <w:spacing w:before="0" w:after="0" w:line="240" w:lineRule="auto"/>
        <w:rPr>
          <w:rFonts w:cs="Arial"/>
          <w:b/>
          <w:sz w:val="20"/>
          <w:szCs w:val="20"/>
          <w:lang w:val="es-CO"/>
        </w:rPr>
      </w:pPr>
      <w:bookmarkStart w:id="507" w:name="_Toc340841281"/>
      <w:bookmarkStart w:id="508" w:name="_Toc340844195"/>
      <w:bookmarkStart w:id="509" w:name="_Toc342550619"/>
      <w:bookmarkStart w:id="510" w:name="_Toc346119271"/>
      <w:bookmarkStart w:id="511" w:name="_Toc440026010"/>
      <w:r w:rsidRPr="00EE1108">
        <w:rPr>
          <w:rFonts w:cs="Arial"/>
          <w:b/>
          <w:sz w:val="20"/>
          <w:szCs w:val="20"/>
          <w:lang w:val="es-CO"/>
        </w:rPr>
        <w:t>ARTÍCULO 5º. SISTEMA DE UNIDADES</w:t>
      </w:r>
      <w:bookmarkEnd w:id="507"/>
      <w:bookmarkEnd w:id="508"/>
      <w:bookmarkEnd w:id="509"/>
      <w:bookmarkEnd w:id="510"/>
      <w:bookmarkEnd w:id="511"/>
    </w:p>
    <w:p w:rsidR="00A25FF4" w:rsidRPr="00EE1108" w:rsidRDefault="00A25FF4" w:rsidP="00865570">
      <w:pPr>
        <w:widowControl w:val="0"/>
        <w:autoSpaceDE w:val="0"/>
        <w:autoSpaceDN w:val="0"/>
        <w:adjustRightInd w:val="0"/>
        <w:spacing w:after="0" w:line="240" w:lineRule="auto"/>
        <w:ind w:left="1"/>
        <w:rPr>
          <w:rFonts w:cs="Arial"/>
        </w:rPr>
      </w:pPr>
    </w:p>
    <w:p w:rsidR="00A25FF4" w:rsidRPr="00EE1108" w:rsidRDefault="00A25FF4" w:rsidP="00865570">
      <w:pPr>
        <w:widowControl w:val="0"/>
        <w:autoSpaceDE w:val="0"/>
        <w:autoSpaceDN w:val="0"/>
        <w:adjustRightInd w:val="0"/>
        <w:spacing w:after="0" w:line="240" w:lineRule="auto"/>
        <w:ind w:left="1"/>
        <w:rPr>
          <w:rFonts w:cs="Arial"/>
        </w:rPr>
      </w:pPr>
      <w:r w:rsidRPr="00EE1108">
        <w:rPr>
          <w:rFonts w:cs="Arial"/>
        </w:rPr>
        <w:t xml:space="preserve">En las instalaciones objeto del presente </w:t>
      </w:r>
      <w:r w:rsidR="00726BA9" w:rsidRPr="00EE1108">
        <w:rPr>
          <w:rFonts w:cs="Arial"/>
        </w:rPr>
        <w:t>r</w:t>
      </w:r>
      <w:r w:rsidR="005B29DA" w:rsidRPr="00EE1108">
        <w:rPr>
          <w:rFonts w:cs="Arial"/>
        </w:rPr>
        <w:t>eglamento</w:t>
      </w:r>
      <w:r w:rsidRPr="00EE1108">
        <w:rPr>
          <w:rFonts w:cs="Arial"/>
        </w:rPr>
        <w:t xml:space="preserve"> se debe aplicar el Sistema Internacional de Unidades (SI), aprobado por la Resolución No. 1823 de 1991 de la Superintendencia de Industria y Comercio. En consecuencia, los siguientes símbolos y nombres tanto de magnitudes como de unidades deben utilizarse en las instalaciones eléctricas.</w:t>
      </w:r>
    </w:p>
    <w:p w:rsidR="00A25FF4" w:rsidRPr="00EE1108" w:rsidRDefault="00A25FF4" w:rsidP="00865570">
      <w:pPr>
        <w:widowControl w:val="0"/>
        <w:autoSpaceDE w:val="0"/>
        <w:autoSpaceDN w:val="0"/>
        <w:adjustRightInd w:val="0"/>
        <w:spacing w:after="0" w:line="240" w:lineRule="auto"/>
        <w:ind w:left="1"/>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3"/>
        <w:gridCol w:w="2190"/>
        <w:gridCol w:w="2493"/>
        <w:gridCol w:w="2186"/>
      </w:tblGrid>
      <w:tr w:rsidR="00A25FF4" w:rsidRPr="00EE1108" w:rsidTr="00095A8D">
        <w:trPr>
          <w:trHeight w:hRule="exact" w:val="504"/>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lastRenderedPageBreak/>
              <w:t>NOMBRE DE LA</w:t>
            </w:r>
          </w:p>
          <w:p w:rsidR="00A25FF4" w:rsidRPr="00EE1108" w:rsidRDefault="00A25FF4"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 xml:space="preserve"> MAGNITUD</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SÍMBOLO DE LA MAGNITUD</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NOMBRE DE LA</w:t>
            </w:r>
          </w:p>
          <w:p w:rsidR="00A25FF4" w:rsidRPr="00EE1108" w:rsidRDefault="00A25FF4"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 xml:space="preserve"> UNIDAD</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 xml:space="preserve">SÍMBOLO DE LA </w:t>
            </w:r>
          </w:p>
          <w:p w:rsidR="00A25FF4" w:rsidRPr="00EE1108" w:rsidRDefault="00A25FF4"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UNIDAD - SI</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Admitancia</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Y</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siemens</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S</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apacitancia</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C</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faradio</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F</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arga Eléctrica</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Q</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culombio</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C</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onductancia</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G</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siemens</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S</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onductividad</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eastAsia="MS Gothic" w:cs="Arial"/>
                <w:sz w:val="18"/>
                <w:szCs w:val="18"/>
              </w:rPr>
              <w:t>σ</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siemens por metro</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S/m</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Corriente eléctrica</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I</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amperio</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A</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Densidad de corriente</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J</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amperio por metro cuadrado</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A/m</w:t>
            </w:r>
            <w:r w:rsidRPr="00EE1108">
              <w:rPr>
                <w:rFonts w:cs="Arial"/>
                <w:sz w:val="18"/>
                <w:szCs w:val="18"/>
                <w:vertAlign w:val="superscript"/>
              </w:rPr>
              <w:t>2</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Densidad de flujo eléctrico</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D</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culombio por metro cuadrado</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C/m</w:t>
            </w:r>
            <w:r w:rsidRPr="00EE1108">
              <w:rPr>
                <w:rFonts w:cs="Arial"/>
                <w:sz w:val="18"/>
                <w:szCs w:val="18"/>
                <w:vertAlign w:val="superscript"/>
              </w:rPr>
              <w:t>2</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Densidad de flujo magnético</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B</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tesla</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T</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Energía activa</w:t>
            </w:r>
          </w:p>
        </w:tc>
        <w:tc>
          <w:tcPr>
            <w:tcW w:w="2190" w:type="dxa"/>
            <w:vAlign w:val="center"/>
          </w:tcPr>
          <w:p w:rsidR="00A25FF4" w:rsidRPr="00EE1108" w:rsidRDefault="001C1328"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k</w:t>
            </w:r>
            <w:r w:rsidR="00A25FF4" w:rsidRPr="00EE1108">
              <w:rPr>
                <w:rFonts w:cs="Arial"/>
                <w:sz w:val="18"/>
                <w:szCs w:val="18"/>
              </w:rPr>
              <w:t>W</w:t>
            </w:r>
            <w:r w:rsidR="00895FC3" w:rsidRPr="00EE1108">
              <w:rPr>
                <w:rFonts w:cs="Arial"/>
                <w:sz w:val="18"/>
                <w:szCs w:val="18"/>
              </w:rPr>
              <w:t>h</w:t>
            </w:r>
          </w:p>
        </w:tc>
        <w:tc>
          <w:tcPr>
            <w:tcW w:w="2493" w:type="dxa"/>
            <w:vAlign w:val="center"/>
          </w:tcPr>
          <w:p w:rsidR="00A25FF4" w:rsidRPr="00EE1108" w:rsidRDefault="00895FC3"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kilo</w:t>
            </w:r>
            <w:r w:rsidR="00A25FF4" w:rsidRPr="00EE1108">
              <w:rPr>
                <w:rFonts w:cs="Arial"/>
                <w:sz w:val="18"/>
                <w:szCs w:val="18"/>
              </w:rPr>
              <w:t>vatio hora</w:t>
            </w:r>
          </w:p>
        </w:tc>
        <w:tc>
          <w:tcPr>
            <w:tcW w:w="2186" w:type="dxa"/>
            <w:vAlign w:val="center"/>
          </w:tcPr>
          <w:p w:rsidR="00A25FF4" w:rsidRPr="00EE1108" w:rsidRDefault="00895FC3"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k</w:t>
            </w:r>
            <w:r w:rsidR="00A25FF4" w:rsidRPr="00EE1108">
              <w:rPr>
                <w:rFonts w:cs="Arial"/>
                <w:sz w:val="18"/>
                <w:szCs w:val="18"/>
              </w:rPr>
              <w:t>Wh</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Factor de potencia</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FP</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uno</w:t>
            </w:r>
          </w:p>
        </w:tc>
        <w:tc>
          <w:tcPr>
            <w:tcW w:w="2186" w:type="dxa"/>
            <w:vAlign w:val="center"/>
          </w:tcPr>
          <w:p w:rsidR="00A25FF4" w:rsidRPr="00EE1108" w:rsidRDefault="001C1328"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1</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Frecuencia</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F</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hertz</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Hz</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Frecuencia angular</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eastAsia="MS Gothic" w:cs="Arial"/>
                <w:sz w:val="18"/>
                <w:szCs w:val="18"/>
              </w:rPr>
              <w:t>ω</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radián por segundo</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rad/s</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Fuerza electromotriz</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E</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voltio</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V</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luminancia</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E</w:t>
            </w:r>
            <w:r w:rsidRPr="00EE1108">
              <w:rPr>
                <w:rFonts w:cs="Arial"/>
                <w:sz w:val="18"/>
                <w:szCs w:val="18"/>
                <w:vertAlign w:val="subscript"/>
              </w:rPr>
              <w:t>v</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lux</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lx</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mpedancia</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Z</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ohmio</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Ω</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nductancia</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L</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henrio</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H</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ntensidad de campo eléctrico.</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E</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voltio por metro</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V/m</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ntensidad de campo magnético</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H</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amperio por metro</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A/m</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Intensidad luminosa</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I</w:t>
            </w:r>
            <w:r w:rsidRPr="00EE1108">
              <w:rPr>
                <w:rFonts w:cs="Arial"/>
                <w:sz w:val="18"/>
                <w:szCs w:val="18"/>
                <w:vertAlign w:val="subscript"/>
              </w:rPr>
              <w:t>v</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candela</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cd</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Permeabilidad relativa</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eastAsia="MS Gothic" w:cs="Arial"/>
                <w:sz w:val="18"/>
                <w:szCs w:val="18"/>
              </w:rPr>
              <w:t>μ</w:t>
            </w:r>
            <w:r w:rsidRPr="00EE1108">
              <w:rPr>
                <w:rFonts w:cs="Arial"/>
                <w:sz w:val="18"/>
                <w:szCs w:val="18"/>
                <w:vertAlign w:val="subscript"/>
              </w:rPr>
              <w:t>r</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uno</w:t>
            </w:r>
          </w:p>
        </w:tc>
        <w:tc>
          <w:tcPr>
            <w:tcW w:w="2186" w:type="dxa"/>
            <w:vAlign w:val="center"/>
          </w:tcPr>
          <w:p w:rsidR="00A25FF4" w:rsidRPr="00EE1108" w:rsidRDefault="001C1328"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1</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Permitividad relativa</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eastAsia="MS Gothic" w:cs="Arial"/>
                <w:sz w:val="18"/>
                <w:szCs w:val="18"/>
              </w:rPr>
              <w:t>ε</w:t>
            </w:r>
            <w:r w:rsidRPr="00EE1108">
              <w:rPr>
                <w:rFonts w:cs="Arial"/>
                <w:sz w:val="18"/>
                <w:szCs w:val="18"/>
                <w:vertAlign w:val="subscript"/>
              </w:rPr>
              <w:t>r</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uno</w:t>
            </w:r>
          </w:p>
        </w:tc>
        <w:tc>
          <w:tcPr>
            <w:tcW w:w="2186" w:type="dxa"/>
            <w:vAlign w:val="center"/>
          </w:tcPr>
          <w:p w:rsidR="00A25FF4" w:rsidRPr="00EE1108" w:rsidRDefault="001C1328"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1</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Potencia activa</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P</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vatio</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W</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Potencia aparente</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P</w:t>
            </w:r>
            <w:r w:rsidRPr="00EE1108">
              <w:rPr>
                <w:rFonts w:cs="Arial"/>
                <w:sz w:val="18"/>
                <w:szCs w:val="18"/>
                <w:vertAlign w:val="subscript"/>
              </w:rPr>
              <w:t>S</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voltamperio</w:t>
            </w:r>
          </w:p>
        </w:tc>
        <w:tc>
          <w:tcPr>
            <w:tcW w:w="2186" w:type="dxa"/>
            <w:vAlign w:val="center"/>
          </w:tcPr>
          <w:p w:rsidR="00A25FF4" w:rsidRPr="00EE1108" w:rsidRDefault="00736C3A"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V</w:t>
            </w:r>
            <w:r w:rsidR="00A25FF4" w:rsidRPr="00EE1108">
              <w:rPr>
                <w:rFonts w:cs="Arial"/>
                <w:sz w:val="18"/>
                <w:szCs w:val="18"/>
              </w:rPr>
              <w:t>A</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Potencia reactiva</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P</w:t>
            </w:r>
            <w:r w:rsidRPr="00EE1108">
              <w:rPr>
                <w:rFonts w:cs="Arial"/>
                <w:sz w:val="18"/>
                <w:szCs w:val="18"/>
                <w:vertAlign w:val="subscript"/>
              </w:rPr>
              <w:t>Q</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voltamperio reactivo</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VAr</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Reactancia</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X</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ohmio</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Ω</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Resistencia</w:t>
            </w:r>
          </w:p>
        </w:tc>
        <w:tc>
          <w:tcPr>
            <w:tcW w:w="2190" w:type="dxa"/>
            <w:vAlign w:val="center"/>
          </w:tcPr>
          <w:p w:rsidR="00A25FF4" w:rsidRPr="00EE1108" w:rsidRDefault="00A25FF4" w:rsidP="00865570">
            <w:pPr>
              <w:widowControl w:val="0"/>
              <w:tabs>
                <w:tab w:val="left" w:pos="914"/>
                <w:tab w:val="center" w:pos="987"/>
              </w:tabs>
              <w:autoSpaceDE w:val="0"/>
              <w:autoSpaceDN w:val="0"/>
              <w:adjustRightInd w:val="0"/>
              <w:spacing w:after="0" w:line="240" w:lineRule="auto"/>
              <w:jc w:val="left"/>
              <w:rPr>
                <w:rFonts w:cs="Arial"/>
                <w:sz w:val="18"/>
                <w:szCs w:val="18"/>
              </w:rPr>
            </w:pPr>
            <w:r w:rsidRPr="00EE1108">
              <w:rPr>
                <w:rFonts w:cs="Arial"/>
                <w:sz w:val="18"/>
                <w:szCs w:val="18"/>
              </w:rPr>
              <w:tab/>
            </w:r>
            <w:r w:rsidRPr="00EE1108">
              <w:rPr>
                <w:rFonts w:cs="Arial"/>
                <w:sz w:val="18"/>
                <w:szCs w:val="18"/>
              </w:rPr>
              <w:tab/>
              <w:t>R</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ohmio</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Ω</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Resistividad</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eastAsia="MS Gothic" w:cs="Arial"/>
                <w:sz w:val="18"/>
                <w:szCs w:val="18"/>
              </w:rPr>
              <w:t>ρ</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ohmio metro</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Ω</w:t>
            </w:r>
            <w:r w:rsidRPr="00EE1108" w:rsidDel="00E0750C">
              <w:rPr>
                <w:rFonts w:cs="Arial"/>
                <w:sz w:val="18"/>
                <w:szCs w:val="18"/>
              </w:rPr>
              <w:t xml:space="preserve"> </w:t>
            </w:r>
            <w:r w:rsidRPr="00EE1108">
              <w:rPr>
                <w:rFonts w:cs="Arial"/>
                <w:sz w:val="18"/>
                <w:szCs w:val="18"/>
              </w:rPr>
              <w:t>m</w:t>
            </w:r>
          </w:p>
        </w:tc>
      </w:tr>
      <w:tr w:rsidR="00A25FF4" w:rsidRPr="00EE1108" w:rsidTr="00095A8D">
        <w:trPr>
          <w:trHeight w:hRule="exact" w:val="227"/>
          <w:tblHeader/>
          <w:jc w:val="center"/>
        </w:trPr>
        <w:tc>
          <w:tcPr>
            <w:tcW w:w="2703" w:type="dxa"/>
            <w:vAlign w:val="center"/>
          </w:tcPr>
          <w:p w:rsidR="00A25FF4" w:rsidRPr="00EE1108" w:rsidRDefault="00A25FF4" w:rsidP="00865570">
            <w:pPr>
              <w:widowControl w:val="0"/>
              <w:autoSpaceDE w:val="0"/>
              <w:autoSpaceDN w:val="0"/>
              <w:adjustRightInd w:val="0"/>
              <w:spacing w:after="0" w:line="240" w:lineRule="auto"/>
              <w:rPr>
                <w:rFonts w:cs="Arial"/>
                <w:sz w:val="18"/>
                <w:szCs w:val="18"/>
              </w:rPr>
            </w:pPr>
            <w:r w:rsidRPr="00EE1108">
              <w:rPr>
                <w:rFonts w:cs="Arial"/>
                <w:sz w:val="18"/>
                <w:szCs w:val="18"/>
              </w:rPr>
              <w:t>Tensión o potencial eléctrico</w:t>
            </w:r>
          </w:p>
        </w:tc>
        <w:tc>
          <w:tcPr>
            <w:tcW w:w="2190"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V</w:t>
            </w:r>
          </w:p>
        </w:tc>
        <w:tc>
          <w:tcPr>
            <w:tcW w:w="2493"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voltio</w:t>
            </w:r>
          </w:p>
        </w:tc>
        <w:tc>
          <w:tcPr>
            <w:tcW w:w="2186" w:type="dxa"/>
            <w:vAlign w:val="center"/>
          </w:tcPr>
          <w:p w:rsidR="00A25FF4" w:rsidRPr="00EE1108" w:rsidRDefault="00A25FF4"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V</w:t>
            </w:r>
          </w:p>
        </w:tc>
      </w:tr>
    </w:tbl>
    <w:p w:rsidR="00A25FF4" w:rsidRPr="00EE1108" w:rsidRDefault="00A25FF4" w:rsidP="00865570">
      <w:pPr>
        <w:pStyle w:val="Descripcin"/>
        <w:spacing w:after="0" w:line="240" w:lineRule="auto"/>
        <w:jc w:val="center"/>
        <w:rPr>
          <w:rFonts w:cs="Arial"/>
          <w:caps w:val="0"/>
          <w:sz w:val="18"/>
        </w:rPr>
      </w:pPr>
      <w:bookmarkStart w:id="512" w:name="_Toc152418348"/>
      <w:bookmarkStart w:id="513" w:name="_Toc152478950"/>
      <w:bookmarkStart w:id="514" w:name="_Toc206237030"/>
      <w:bookmarkStart w:id="515" w:name="_Toc319051420"/>
      <w:bookmarkStart w:id="516" w:name="_Toc319478718"/>
      <w:bookmarkStart w:id="517" w:name="_Toc324941720"/>
      <w:r w:rsidRPr="00EE1108">
        <w:rPr>
          <w:rFonts w:cs="Arial"/>
          <w:caps w:val="0"/>
          <w:sz w:val="18"/>
        </w:rPr>
        <w:t>Tabla</w:t>
      </w:r>
      <w:r w:rsidRPr="00EE1108">
        <w:rPr>
          <w:rFonts w:cs="Arial"/>
          <w:sz w:val="18"/>
        </w:rPr>
        <w:t xml:space="preserve"> </w:t>
      </w:r>
      <w:r w:rsidR="00D66FB1" w:rsidRPr="00EE1108">
        <w:rPr>
          <w:rFonts w:cs="Arial"/>
          <w:sz w:val="18"/>
        </w:rPr>
        <w:t>5</w:t>
      </w:r>
      <w:r w:rsidRPr="00EE1108">
        <w:rPr>
          <w:rFonts w:cs="Arial"/>
          <w:sz w:val="18"/>
        </w:rPr>
        <w:t xml:space="preserve">.1. </w:t>
      </w:r>
      <w:r w:rsidRPr="00EE1108">
        <w:rPr>
          <w:rFonts w:cs="Arial"/>
          <w:caps w:val="0"/>
          <w:sz w:val="18"/>
        </w:rPr>
        <w:t>Simbología de magnitudes y unidades utilizadas en electrotecnia</w:t>
      </w:r>
      <w:bookmarkEnd w:id="512"/>
      <w:bookmarkEnd w:id="513"/>
      <w:bookmarkEnd w:id="514"/>
      <w:bookmarkEnd w:id="515"/>
      <w:bookmarkEnd w:id="516"/>
      <w:bookmarkEnd w:id="517"/>
    </w:p>
    <w:p w:rsidR="00A25FF4" w:rsidRPr="00EE1108" w:rsidRDefault="00A25FF4" w:rsidP="00865570">
      <w:pPr>
        <w:widowControl w:val="0"/>
        <w:autoSpaceDE w:val="0"/>
        <w:autoSpaceDN w:val="0"/>
        <w:adjustRightInd w:val="0"/>
        <w:spacing w:after="0" w:line="240" w:lineRule="auto"/>
        <w:ind w:left="1"/>
        <w:rPr>
          <w:rFonts w:cs="Arial"/>
          <w:b/>
          <w:bCs/>
          <w:i/>
          <w:iCs/>
        </w:rPr>
      </w:pPr>
    </w:p>
    <w:p w:rsidR="00A25FF4" w:rsidRPr="00EE1108" w:rsidRDefault="00A25FF4" w:rsidP="00865570">
      <w:pPr>
        <w:widowControl w:val="0"/>
        <w:autoSpaceDE w:val="0"/>
        <w:autoSpaceDN w:val="0"/>
        <w:adjustRightInd w:val="0"/>
        <w:spacing w:after="0" w:line="240" w:lineRule="auto"/>
        <w:ind w:left="1"/>
        <w:rPr>
          <w:rFonts w:cs="Arial"/>
          <w:bCs/>
          <w:iCs/>
        </w:rPr>
      </w:pPr>
      <w:r w:rsidRPr="00EE1108">
        <w:rPr>
          <w:rFonts w:cs="Arial"/>
          <w:bCs/>
          <w:iCs/>
        </w:rPr>
        <w:t>Se deben tener en cuenta las siguientes reglas para el uso de símbolos y unidades:</w:t>
      </w:r>
    </w:p>
    <w:p w:rsidR="00A25FF4" w:rsidRPr="00EE1108" w:rsidRDefault="00A25FF4" w:rsidP="00865570">
      <w:pPr>
        <w:widowControl w:val="0"/>
        <w:autoSpaceDE w:val="0"/>
        <w:autoSpaceDN w:val="0"/>
        <w:adjustRightInd w:val="0"/>
        <w:spacing w:after="0" w:line="240" w:lineRule="auto"/>
        <w:ind w:left="1"/>
        <w:rPr>
          <w:rFonts w:cs="Arial"/>
          <w:bCs/>
          <w:iCs/>
        </w:rPr>
      </w:pPr>
    </w:p>
    <w:p w:rsidR="00A25FF4" w:rsidRPr="00EE1108" w:rsidRDefault="00A25FF4" w:rsidP="00865570">
      <w:pPr>
        <w:widowControl w:val="0"/>
        <w:numPr>
          <w:ilvl w:val="0"/>
          <w:numId w:val="117"/>
        </w:numPr>
        <w:autoSpaceDE w:val="0"/>
        <w:autoSpaceDN w:val="0"/>
        <w:adjustRightInd w:val="0"/>
        <w:spacing w:after="0" w:line="240" w:lineRule="auto"/>
        <w:ind w:left="426" w:hanging="426"/>
        <w:rPr>
          <w:rFonts w:cs="Arial"/>
          <w:iCs/>
        </w:rPr>
      </w:pPr>
      <w:r w:rsidRPr="00EE1108">
        <w:rPr>
          <w:rFonts w:cs="Arial"/>
          <w:iCs/>
        </w:rPr>
        <w:tab/>
        <w:t>No debe confundirse magnitud con unidad.</w:t>
      </w:r>
    </w:p>
    <w:p w:rsidR="00A25FF4" w:rsidRPr="00EE1108" w:rsidRDefault="00A25FF4" w:rsidP="00865570">
      <w:pPr>
        <w:widowControl w:val="0"/>
        <w:autoSpaceDE w:val="0"/>
        <w:autoSpaceDN w:val="0"/>
        <w:adjustRightInd w:val="0"/>
        <w:spacing w:after="0" w:line="240" w:lineRule="auto"/>
        <w:ind w:left="426"/>
        <w:rPr>
          <w:rFonts w:cs="Arial"/>
          <w:iCs/>
        </w:rPr>
      </w:pPr>
    </w:p>
    <w:p w:rsidR="00A25FF4" w:rsidRPr="00EE1108" w:rsidRDefault="00A25FF4" w:rsidP="00865570">
      <w:pPr>
        <w:widowControl w:val="0"/>
        <w:numPr>
          <w:ilvl w:val="0"/>
          <w:numId w:val="117"/>
        </w:numPr>
        <w:autoSpaceDE w:val="0"/>
        <w:autoSpaceDN w:val="0"/>
        <w:adjustRightInd w:val="0"/>
        <w:spacing w:after="0" w:line="240" w:lineRule="auto"/>
        <w:ind w:left="426" w:hanging="426"/>
        <w:rPr>
          <w:rFonts w:cs="Arial"/>
          <w:iCs/>
        </w:rPr>
      </w:pPr>
      <w:r w:rsidRPr="00EE1108">
        <w:rPr>
          <w:rFonts w:cs="Arial"/>
          <w:iCs/>
        </w:rPr>
        <w:tab/>
        <w:t>El símbolo de la unidad será el mismo para el singular que para el plural.</w:t>
      </w:r>
    </w:p>
    <w:p w:rsidR="00A25FF4" w:rsidRPr="00EE1108" w:rsidRDefault="00A25FF4" w:rsidP="00865570">
      <w:pPr>
        <w:pStyle w:val="Prrafodelista"/>
        <w:spacing w:after="0" w:line="240" w:lineRule="auto"/>
        <w:rPr>
          <w:rFonts w:cs="Arial"/>
          <w:iCs/>
        </w:rPr>
      </w:pPr>
    </w:p>
    <w:p w:rsidR="00A25FF4" w:rsidRPr="00EE1108" w:rsidRDefault="00A25FF4" w:rsidP="00865570">
      <w:pPr>
        <w:widowControl w:val="0"/>
        <w:numPr>
          <w:ilvl w:val="0"/>
          <w:numId w:val="117"/>
        </w:numPr>
        <w:autoSpaceDE w:val="0"/>
        <w:autoSpaceDN w:val="0"/>
        <w:adjustRightInd w:val="0"/>
        <w:spacing w:after="0" w:line="240" w:lineRule="auto"/>
        <w:ind w:left="426" w:hanging="426"/>
        <w:rPr>
          <w:rFonts w:cs="Arial"/>
          <w:iCs/>
        </w:rPr>
      </w:pPr>
      <w:r w:rsidRPr="00EE1108">
        <w:rPr>
          <w:rFonts w:cs="Arial"/>
          <w:iCs/>
        </w:rPr>
        <w:tab/>
        <w:t>Cuando se va a escribir o pronunciar el plural del nombre de una unidad, se usarán las reglas de la gramática española.</w:t>
      </w:r>
    </w:p>
    <w:p w:rsidR="00A25FF4" w:rsidRPr="00EE1108" w:rsidRDefault="00A25FF4" w:rsidP="00865570">
      <w:pPr>
        <w:widowControl w:val="0"/>
        <w:autoSpaceDE w:val="0"/>
        <w:autoSpaceDN w:val="0"/>
        <w:adjustRightInd w:val="0"/>
        <w:spacing w:after="0" w:line="240" w:lineRule="auto"/>
        <w:ind w:left="426"/>
        <w:rPr>
          <w:rFonts w:cs="Arial"/>
          <w:iCs/>
        </w:rPr>
      </w:pPr>
    </w:p>
    <w:p w:rsidR="00A25FF4" w:rsidRPr="00EE1108" w:rsidRDefault="00A25FF4" w:rsidP="00865570">
      <w:pPr>
        <w:widowControl w:val="0"/>
        <w:numPr>
          <w:ilvl w:val="0"/>
          <w:numId w:val="117"/>
        </w:numPr>
        <w:autoSpaceDE w:val="0"/>
        <w:autoSpaceDN w:val="0"/>
        <w:adjustRightInd w:val="0"/>
        <w:spacing w:after="0" w:line="240" w:lineRule="auto"/>
        <w:ind w:left="426" w:hanging="426"/>
        <w:rPr>
          <w:rFonts w:cs="Arial"/>
          <w:iCs/>
        </w:rPr>
      </w:pPr>
      <w:r w:rsidRPr="00EE1108">
        <w:rPr>
          <w:rFonts w:cs="Arial"/>
          <w:iCs/>
        </w:rPr>
        <w:tab/>
        <w:t>Cada unidad y cada prefijo tiene un solo símbolo y este no debe ser cambiado. No se deben usar abreviaturas.</w:t>
      </w:r>
    </w:p>
    <w:p w:rsidR="00A25FF4" w:rsidRPr="00EE1108" w:rsidRDefault="00A25FF4" w:rsidP="00865570">
      <w:pPr>
        <w:pStyle w:val="Prrafodelista"/>
        <w:spacing w:after="0" w:line="240" w:lineRule="auto"/>
        <w:rPr>
          <w:rFonts w:cs="Arial"/>
          <w:iCs/>
        </w:rPr>
      </w:pPr>
    </w:p>
    <w:p w:rsidR="00A25FF4" w:rsidRPr="00EE1108" w:rsidRDefault="00A25FF4" w:rsidP="00865570">
      <w:pPr>
        <w:widowControl w:val="0"/>
        <w:numPr>
          <w:ilvl w:val="0"/>
          <w:numId w:val="117"/>
        </w:numPr>
        <w:autoSpaceDE w:val="0"/>
        <w:autoSpaceDN w:val="0"/>
        <w:adjustRightInd w:val="0"/>
        <w:spacing w:after="0" w:line="240" w:lineRule="auto"/>
        <w:ind w:left="426" w:hanging="426"/>
        <w:rPr>
          <w:rFonts w:cs="Arial"/>
          <w:iCs/>
        </w:rPr>
      </w:pPr>
      <w:r w:rsidRPr="00EE1108">
        <w:rPr>
          <w:rFonts w:cs="Arial"/>
          <w:iCs/>
        </w:rPr>
        <w:tab/>
        <w:t>Los símbolos de las unidades se denotan con letras minúsculas, con la excepción del ohmio (Ω) letra mayúscula omega del alfabeto griego. Aquellos que provienen del nombre de personas se escriben con mayúscula.</w:t>
      </w:r>
    </w:p>
    <w:p w:rsidR="00A25FF4" w:rsidRPr="00EE1108" w:rsidRDefault="00A25FF4" w:rsidP="00865570">
      <w:pPr>
        <w:widowControl w:val="0"/>
        <w:autoSpaceDE w:val="0"/>
        <w:autoSpaceDN w:val="0"/>
        <w:adjustRightInd w:val="0"/>
        <w:spacing w:after="0" w:line="240" w:lineRule="auto"/>
        <w:ind w:left="426"/>
        <w:rPr>
          <w:rFonts w:cs="Arial"/>
          <w:iCs/>
        </w:rPr>
      </w:pPr>
    </w:p>
    <w:p w:rsidR="00A25FF4" w:rsidRPr="00EE1108" w:rsidRDefault="00A25FF4" w:rsidP="00865570">
      <w:pPr>
        <w:widowControl w:val="0"/>
        <w:numPr>
          <w:ilvl w:val="0"/>
          <w:numId w:val="117"/>
        </w:numPr>
        <w:autoSpaceDE w:val="0"/>
        <w:autoSpaceDN w:val="0"/>
        <w:adjustRightInd w:val="0"/>
        <w:spacing w:after="0" w:line="240" w:lineRule="auto"/>
        <w:ind w:left="426" w:hanging="426"/>
        <w:rPr>
          <w:rFonts w:cs="Arial"/>
          <w:iCs/>
        </w:rPr>
      </w:pPr>
      <w:r w:rsidRPr="00EE1108">
        <w:rPr>
          <w:rFonts w:cs="Arial"/>
          <w:iCs/>
        </w:rPr>
        <w:tab/>
        <w:t>El nombre completo de las unidades se debe escribir con letra minúscula, con la única excepción del grado Celsius, salvo en el caso de comenzar la frase o luego de un punto.</w:t>
      </w:r>
    </w:p>
    <w:p w:rsidR="00A25FF4" w:rsidRPr="00EE1108" w:rsidRDefault="00A25FF4" w:rsidP="00865570">
      <w:pPr>
        <w:widowControl w:val="0"/>
        <w:autoSpaceDE w:val="0"/>
        <w:autoSpaceDN w:val="0"/>
        <w:adjustRightInd w:val="0"/>
        <w:spacing w:after="0" w:line="240" w:lineRule="auto"/>
        <w:ind w:left="426"/>
        <w:rPr>
          <w:rFonts w:cs="Arial"/>
          <w:iCs/>
        </w:rPr>
      </w:pPr>
    </w:p>
    <w:p w:rsidR="00A25FF4" w:rsidRPr="00EE1108" w:rsidRDefault="00A25FF4" w:rsidP="00865570">
      <w:pPr>
        <w:widowControl w:val="0"/>
        <w:numPr>
          <w:ilvl w:val="0"/>
          <w:numId w:val="117"/>
        </w:numPr>
        <w:autoSpaceDE w:val="0"/>
        <w:autoSpaceDN w:val="0"/>
        <w:adjustRightInd w:val="0"/>
        <w:spacing w:after="0" w:line="240" w:lineRule="auto"/>
        <w:ind w:left="426" w:hanging="426"/>
        <w:rPr>
          <w:rFonts w:cs="Arial"/>
          <w:iCs/>
        </w:rPr>
      </w:pPr>
      <w:r w:rsidRPr="00EE1108">
        <w:rPr>
          <w:rFonts w:cs="Arial"/>
          <w:iCs/>
        </w:rPr>
        <w:tab/>
        <w:t>Las unidades sólo podrán designarse por sus nombres completos o por sus símbolos correspondientes reconocidos internacionalmente.</w:t>
      </w:r>
    </w:p>
    <w:p w:rsidR="00A25FF4" w:rsidRPr="00EE1108" w:rsidRDefault="00A25FF4" w:rsidP="00865570">
      <w:pPr>
        <w:widowControl w:val="0"/>
        <w:autoSpaceDE w:val="0"/>
        <w:autoSpaceDN w:val="0"/>
        <w:adjustRightInd w:val="0"/>
        <w:spacing w:after="0" w:line="240" w:lineRule="auto"/>
        <w:ind w:left="426"/>
        <w:rPr>
          <w:rFonts w:cs="Arial"/>
          <w:iCs/>
        </w:rPr>
      </w:pPr>
    </w:p>
    <w:p w:rsidR="00A25FF4" w:rsidRPr="00EE1108" w:rsidRDefault="00A25FF4" w:rsidP="00865570">
      <w:pPr>
        <w:widowControl w:val="0"/>
        <w:numPr>
          <w:ilvl w:val="0"/>
          <w:numId w:val="117"/>
        </w:numPr>
        <w:autoSpaceDE w:val="0"/>
        <w:autoSpaceDN w:val="0"/>
        <w:adjustRightInd w:val="0"/>
        <w:spacing w:after="0" w:line="240" w:lineRule="auto"/>
        <w:ind w:left="426" w:hanging="426"/>
        <w:rPr>
          <w:rFonts w:cs="Arial"/>
          <w:iCs/>
        </w:rPr>
      </w:pPr>
      <w:r w:rsidRPr="00EE1108">
        <w:rPr>
          <w:rFonts w:cs="Arial"/>
          <w:iCs/>
        </w:rPr>
        <w:tab/>
        <w:t>Entre prefijo y símbolo no se deja espacio.</w:t>
      </w:r>
    </w:p>
    <w:p w:rsidR="00A25FF4" w:rsidRPr="00EE1108" w:rsidRDefault="00A25FF4" w:rsidP="00865570">
      <w:pPr>
        <w:widowControl w:val="0"/>
        <w:autoSpaceDE w:val="0"/>
        <w:autoSpaceDN w:val="0"/>
        <w:adjustRightInd w:val="0"/>
        <w:spacing w:after="0" w:line="240" w:lineRule="auto"/>
        <w:ind w:left="426"/>
        <w:rPr>
          <w:rFonts w:cs="Arial"/>
          <w:iCs/>
        </w:rPr>
      </w:pPr>
    </w:p>
    <w:p w:rsidR="00A25FF4" w:rsidRPr="00EE1108" w:rsidRDefault="00A25FF4" w:rsidP="00865570">
      <w:pPr>
        <w:widowControl w:val="0"/>
        <w:numPr>
          <w:ilvl w:val="0"/>
          <w:numId w:val="117"/>
        </w:numPr>
        <w:autoSpaceDE w:val="0"/>
        <w:autoSpaceDN w:val="0"/>
        <w:adjustRightInd w:val="0"/>
        <w:spacing w:after="0" w:line="240" w:lineRule="auto"/>
        <w:ind w:left="426" w:hanging="426"/>
        <w:rPr>
          <w:rFonts w:cs="Arial"/>
          <w:iCs/>
        </w:rPr>
      </w:pPr>
      <w:r w:rsidRPr="00EE1108">
        <w:rPr>
          <w:rFonts w:cs="Arial"/>
          <w:iCs/>
        </w:rPr>
        <w:tab/>
        <w:t>El producto de símbolos se indica por medio de un punto.</w:t>
      </w:r>
    </w:p>
    <w:p w:rsidR="00A25FF4" w:rsidRPr="00EE1108" w:rsidRDefault="00A25FF4" w:rsidP="00865570">
      <w:pPr>
        <w:widowControl w:val="0"/>
        <w:autoSpaceDE w:val="0"/>
        <w:autoSpaceDN w:val="0"/>
        <w:adjustRightInd w:val="0"/>
        <w:spacing w:after="0" w:line="240" w:lineRule="auto"/>
        <w:ind w:left="426"/>
        <w:rPr>
          <w:rFonts w:cs="Arial"/>
          <w:iCs/>
        </w:rPr>
      </w:pPr>
    </w:p>
    <w:p w:rsidR="00A25FF4" w:rsidRPr="00EE1108" w:rsidRDefault="00A25FF4" w:rsidP="00865570">
      <w:pPr>
        <w:widowControl w:val="0"/>
        <w:numPr>
          <w:ilvl w:val="0"/>
          <w:numId w:val="117"/>
        </w:numPr>
        <w:autoSpaceDE w:val="0"/>
        <w:autoSpaceDN w:val="0"/>
        <w:adjustRightInd w:val="0"/>
        <w:spacing w:after="0" w:line="240" w:lineRule="auto"/>
        <w:ind w:left="426" w:hanging="426"/>
        <w:rPr>
          <w:rFonts w:cs="Arial"/>
          <w:iCs/>
        </w:rPr>
      </w:pPr>
      <w:r w:rsidRPr="00EE1108">
        <w:rPr>
          <w:rFonts w:cs="Arial"/>
          <w:iCs/>
        </w:rPr>
        <w:tab/>
        <w:t>No se colocarán signos de puntuación luego de los símbolos de las unidades, sus múltiplos o submúltiplos, salvo por regla de puntuación gramatical, dejando un espacio de separación entre el símbolo y el signo de puntuación.</w:t>
      </w:r>
    </w:p>
    <w:p w:rsidR="00D66FB1" w:rsidRPr="00EE1108" w:rsidRDefault="00D66FB1" w:rsidP="00865570">
      <w:pPr>
        <w:widowControl w:val="0"/>
        <w:autoSpaceDE w:val="0"/>
        <w:autoSpaceDN w:val="0"/>
        <w:adjustRightInd w:val="0"/>
        <w:spacing w:after="0" w:line="240" w:lineRule="auto"/>
        <w:ind w:left="1"/>
        <w:rPr>
          <w:rFonts w:cs="Arial"/>
        </w:rPr>
      </w:pPr>
    </w:p>
    <w:p w:rsidR="00E719A0" w:rsidRPr="00EE1108" w:rsidRDefault="00E719A0" w:rsidP="00865570">
      <w:pPr>
        <w:widowControl w:val="0"/>
        <w:autoSpaceDE w:val="0"/>
        <w:autoSpaceDN w:val="0"/>
        <w:adjustRightInd w:val="0"/>
        <w:spacing w:after="0" w:line="240" w:lineRule="auto"/>
        <w:ind w:left="1"/>
        <w:rPr>
          <w:rFonts w:cs="Arial"/>
        </w:rPr>
      </w:pPr>
    </w:p>
    <w:p w:rsidR="009A1109" w:rsidRPr="00EE1108" w:rsidRDefault="009A1109" w:rsidP="00865570">
      <w:pPr>
        <w:pStyle w:val="Ttulo1"/>
        <w:spacing w:before="0" w:after="0" w:line="240" w:lineRule="auto"/>
        <w:rPr>
          <w:rFonts w:cs="Arial"/>
          <w:b/>
          <w:sz w:val="20"/>
          <w:szCs w:val="20"/>
          <w:lang w:val="es-CO"/>
        </w:rPr>
      </w:pPr>
      <w:bookmarkStart w:id="518" w:name="_Toc206236828"/>
      <w:bookmarkStart w:id="519" w:name="_Toc319051231"/>
      <w:bookmarkStart w:id="520" w:name="_Toc323902401"/>
      <w:bookmarkStart w:id="521" w:name="_Toc324260446"/>
      <w:bookmarkStart w:id="522" w:name="_Toc324260718"/>
      <w:bookmarkStart w:id="523" w:name="_Toc324261060"/>
      <w:bookmarkStart w:id="524" w:name="_Toc324844158"/>
      <w:bookmarkStart w:id="525" w:name="_Toc324844395"/>
      <w:bookmarkStart w:id="526" w:name="_Toc324844915"/>
      <w:bookmarkStart w:id="527" w:name="_Toc324847147"/>
      <w:bookmarkStart w:id="528" w:name="_Toc324855885"/>
      <w:bookmarkStart w:id="529" w:name="_Toc324856238"/>
      <w:bookmarkStart w:id="530" w:name="_Toc324857943"/>
      <w:bookmarkStart w:id="531" w:name="_Toc324858379"/>
      <w:bookmarkStart w:id="532" w:name="_Toc324860257"/>
      <w:bookmarkStart w:id="533" w:name="_Toc324860542"/>
      <w:bookmarkStart w:id="534" w:name="_Toc324860868"/>
      <w:bookmarkStart w:id="535" w:name="_Toc324932684"/>
      <w:bookmarkStart w:id="536" w:name="_Toc324932950"/>
      <w:bookmarkStart w:id="537" w:name="_Toc324933221"/>
      <w:bookmarkStart w:id="538" w:name="_Toc324933486"/>
      <w:bookmarkStart w:id="539" w:name="_Toc324940955"/>
      <w:bookmarkStart w:id="540" w:name="_Toc324941226"/>
      <w:bookmarkStart w:id="541" w:name="_Toc324941491"/>
      <w:bookmarkStart w:id="542" w:name="_Toc324942208"/>
      <w:bookmarkStart w:id="543" w:name="_Toc325029233"/>
      <w:bookmarkStart w:id="544" w:name="_Toc325095945"/>
      <w:bookmarkStart w:id="545" w:name="_Toc326740202"/>
      <w:bookmarkStart w:id="546" w:name="_Toc327262477"/>
      <w:bookmarkStart w:id="547" w:name="_Toc327263452"/>
      <w:bookmarkStart w:id="548" w:name="_Toc340841274"/>
      <w:bookmarkStart w:id="549" w:name="_Toc340844188"/>
      <w:bookmarkStart w:id="550" w:name="_Toc342550612"/>
      <w:bookmarkStart w:id="551" w:name="_Toc346119272"/>
      <w:bookmarkStart w:id="552" w:name="_Toc152475295"/>
      <w:bookmarkStart w:id="553" w:name="_Toc152478759"/>
      <w:bookmarkStart w:id="554" w:name="_Toc440026011"/>
      <w:r w:rsidRPr="00EE1108">
        <w:rPr>
          <w:rFonts w:cs="Arial"/>
          <w:b/>
          <w:sz w:val="20"/>
          <w:szCs w:val="20"/>
          <w:lang w:val="es-CO"/>
        </w:rPr>
        <w:t xml:space="preserve">ARTÍCULO </w:t>
      </w:r>
      <w:r w:rsidR="009B14EA" w:rsidRPr="00EE1108">
        <w:rPr>
          <w:rFonts w:cs="Arial"/>
          <w:b/>
          <w:sz w:val="20"/>
          <w:szCs w:val="20"/>
          <w:lang w:val="es-CO"/>
        </w:rPr>
        <w:t>6</w:t>
      </w:r>
      <w:r w:rsidR="00E719A0" w:rsidRPr="00EE1108">
        <w:rPr>
          <w:rFonts w:cs="Arial"/>
          <w:b/>
          <w:sz w:val="20"/>
          <w:szCs w:val="20"/>
          <w:lang w:val="es-CO"/>
        </w:rPr>
        <w:t>º-</w:t>
      </w:r>
      <w:r w:rsidRPr="00EE1108">
        <w:rPr>
          <w:rFonts w:cs="Arial"/>
          <w:b/>
          <w:sz w:val="20"/>
          <w:szCs w:val="20"/>
          <w:lang w:val="es-CO"/>
        </w:rPr>
        <w:t xml:space="preserve">  </w:t>
      </w:r>
      <w:r w:rsidR="00306C91" w:rsidRPr="00EE1108">
        <w:rPr>
          <w:rFonts w:cs="Arial"/>
          <w:b/>
          <w:sz w:val="20"/>
          <w:szCs w:val="20"/>
          <w:lang w:val="es-CO"/>
        </w:rPr>
        <w:t>SIMBOLOGÍA</w:t>
      </w:r>
      <w:r w:rsidRPr="00EE1108">
        <w:rPr>
          <w:rFonts w:cs="Arial"/>
          <w:b/>
          <w:sz w:val="20"/>
          <w:szCs w:val="20"/>
          <w:lang w:val="es-CO"/>
        </w:rPr>
        <w:t xml:space="preserve"> Y SEÑALIZACIÓN</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4"/>
    </w:p>
    <w:p w:rsidR="00125F35" w:rsidRPr="00EE1108" w:rsidRDefault="00125F35" w:rsidP="00865570">
      <w:pPr>
        <w:pStyle w:val="Ttulo1"/>
        <w:spacing w:before="0" w:after="0" w:line="240" w:lineRule="auto"/>
        <w:rPr>
          <w:rFonts w:cs="Arial"/>
          <w:b/>
          <w:smallCaps w:val="0"/>
          <w:spacing w:val="0"/>
          <w:sz w:val="20"/>
          <w:szCs w:val="20"/>
          <w:lang w:val="es-CO"/>
        </w:rPr>
      </w:pPr>
      <w:bookmarkStart w:id="555" w:name="_Toc206236829"/>
      <w:bookmarkStart w:id="556" w:name="_Toc319051232"/>
      <w:bookmarkStart w:id="557" w:name="_Toc323902402"/>
      <w:bookmarkStart w:id="558" w:name="_Toc324260447"/>
      <w:bookmarkStart w:id="559" w:name="_Toc324260719"/>
      <w:bookmarkStart w:id="560" w:name="_Toc324261061"/>
      <w:bookmarkStart w:id="561" w:name="_Toc324844159"/>
      <w:bookmarkStart w:id="562" w:name="_Toc324844396"/>
      <w:bookmarkStart w:id="563" w:name="_Toc324844916"/>
      <w:bookmarkStart w:id="564" w:name="_Toc324847148"/>
      <w:bookmarkStart w:id="565" w:name="_Toc324855886"/>
      <w:bookmarkStart w:id="566" w:name="_Toc324856239"/>
      <w:bookmarkStart w:id="567" w:name="_Toc324857944"/>
      <w:bookmarkStart w:id="568" w:name="_Toc324858380"/>
      <w:bookmarkStart w:id="569" w:name="_Toc324860258"/>
      <w:bookmarkStart w:id="570" w:name="_Toc324860543"/>
      <w:bookmarkStart w:id="571" w:name="_Toc324860869"/>
      <w:bookmarkStart w:id="572" w:name="_Toc324932685"/>
      <w:bookmarkStart w:id="573" w:name="_Toc324932951"/>
      <w:bookmarkStart w:id="574" w:name="_Toc324933222"/>
      <w:bookmarkStart w:id="575" w:name="_Toc324933487"/>
      <w:bookmarkStart w:id="576" w:name="_Toc324940956"/>
      <w:bookmarkStart w:id="577" w:name="_Toc324941227"/>
      <w:bookmarkStart w:id="578" w:name="_Toc324941492"/>
      <w:bookmarkStart w:id="579" w:name="_Toc324942209"/>
      <w:bookmarkStart w:id="580" w:name="_Toc325029234"/>
      <w:bookmarkStart w:id="581" w:name="_Toc325095946"/>
      <w:bookmarkStart w:id="582" w:name="_Toc326740203"/>
      <w:bookmarkStart w:id="583" w:name="_Toc327262478"/>
      <w:bookmarkStart w:id="584" w:name="_Toc327263453"/>
      <w:bookmarkStart w:id="585" w:name="_Toc340841275"/>
      <w:bookmarkStart w:id="586" w:name="_Toc340844189"/>
      <w:bookmarkStart w:id="587" w:name="_Toc342550613"/>
      <w:bookmarkStart w:id="588" w:name="_Toc346119273"/>
    </w:p>
    <w:p w:rsidR="009A1109" w:rsidRPr="00EE1108" w:rsidRDefault="003B5243" w:rsidP="002B5007">
      <w:pPr>
        <w:pStyle w:val="Ttulo3"/>
        <w:rPr>
          <w:spacing w:val="0"/>
        </w:rPr>
      </w:pPr>
      <w:bookmarkStart w:id="589" w:name="_Toc440026012"/>
      <w:r w:rsidRPr="00EE1108">
        <w:t xml:space="preserve">6.1 </w:t>
      </w:r>
      <w:r w:rsidR="009A1109" w:rsidRPr="00EE1108">
        <w:t xml:space="preserve">SÍMBOLOS </w:t>
      </w:r>
      <w:bookmarkEnd w:id="552"/>
      <w:bookmarkEnd w:id="553"/>
      <w:r w:rsidR="009A1109" w:rsidRPr="00EE1108">
        <w:t>ELÉCTRICO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9A1109" w:rsidRPr="00EE1108" w:rsidRDefault="009A1109" w:rsidP="00865570">
      <w:pPr>
        <w:widowControl w:val="0"/>
        <w:autoSpaceDE w:val="0"/>
        <w:autoSpaceDN w:val="0"/>
        <w:adjustRightInd w:val="0"/>
        <w:spacing w:after="0" w:line="240" w:lineRule="auto"/>
        <w:ind w:left="1"/>
        <w:rPr>
          <w:rFonts w:cs="Arial"/>
        </w:rPr>
      </w:pPr>
    </w:p>
    <w:p w:rsidR="009A1109" w:rsidRPr="00EE1108" w:rsidRDefault="009A1109" w:rsidP="00865570">
      <w:pPr>
        <w:widowControl w:val="0"/>
        <w:autoSpaceDE w:val="0"/>
        <w:autoSpaceDN w:val="0"/>
        <w:adjustRightInd w:val="0"/>
        <w:spacing w:after="0" w:line="240" w:lineRule="auto"/>
        <w:ind w:left="1"/>
        <w:rPr>
          <w:rFonts w:cs="Arial"/>
        </w:rPr>
      </w:pPr>
      <w:r w:rsidRPr="00EE1108">
        <w:rPr>
          <w:rFonts w:cs="Arial"/>
        </w:rPr>
        <w:t xml:space="preserve">Son de obligatoria aplicación los símbolos gráficos contemplados en la Tabla </w:t>
      </w:r>
      <w:r w:rsidR="00450B36" w:rsidRPr="00EE1108">
        <w:rPr>
          <w:rFonts w:cs="Arial"/>
        </w:rPr>
        <w:t>6</w:t>
      </w:r>
      <w:r w:rsidRPr="00EE1108">
        <w:rPr>
          <w:rFonts w:cs="Arial"/>
        </w:rPr>
        <w:t xml:space="preserve">.1, tomados de las normas unificadas </w:t>
      </w:r>
      <w:r w:rsidRPr="00EE1108">
        <w:rPr>
          <w:rFonts w:cs="Arial"/>
          <w:b/>
        </w:rPr>
        <w:t>IEC 60617</w:t>
      </w:r>
      <w:r w:rsidRPr="00EE1108">
        <w:rPr>
          <w:rFonts w:cs="Arial"/>
        </w:rPr>
        <w:t xml:space="preserve">, </w:t>
      </w:r>
      <w:r w:rsidRPr="00EE1108">
        <w:rPr>
          <w:rFonts w:cs="Arial"/>
          <w:b/>
        </w:rPr>
        <w:t>ANSI Y32</w:t>
      </w:r>
      <w:r w:rsidRPr="00EE1108">
        <w:rPr>
          <w:rFonts w:cs="Arial"/>
        </w:rPr>
        <w:t xml:space="preserve">, </w:t>
      </w:r>
      <w:r w:rsidRPr="00EE1108">
        <w:rPr>
          <w:rFonts w:cs="Arial"/>
          <w:b/>
        </w:rPr>
        <w:t>CSA Z99</w:t>
      </w:r>
      <w:r w:rsidRPr="00EE1108">
        <w:rPr>
          <w:rFonts w:cs="Arial"/>
        </w:rPr>
        <w:t xml:space="preserve"> e </w:t>
      </w:r>
      <w:r w:rsidRPr="00EE1108">
        <w:rPr>
          <w:rFonts w:cs="Arial"/>
          <w:b/>
        </w:rPr>
        <w:t>IEEE 315</w:t>
      </w:r>
      <w:r w:rsidRPr="00EE1108">
        <w:rPr>
          <w:rFonts w:cs="Arial"/>
        </w:rPr>
        <w:t xml:space="preserve">, los cuales guardan mayor relación con la seguridad eléctrica. Cuando se requieran otros símbolos se pueden tomar de las normas precitadas. </w:t>
      </w:r>
    </w:p>
    <w:p w:rsidR="00E719A0" w:rsidRPr="00EE1108" w:rsidRDefault="00E719A0" w:rsidP="00865570">
      <w:pPr>
        <w:widowControl w:val="0"/>
        <w:autoSpaceDE w:val="0"/>
        <w:autoSpaceDN w:val="0"/>
        <w:adjustRightInd w:val="0"/>
        <w:spacing w:after="0" w:line="240" w:lineRule="auto"/>
        <w:ind w:left="1"/>
        <w:rPr>
          <w:rFonts w:cs="Arial"/>
        </w:rPr>
      </w:pPr>
    </w:p>
    <w:p w:rsidR="009A1109" w:rsidRPr="00EE1108" w:rsidRDefault="009A1109" w:rsidP="00865570">
      <w:pPr>
        <w:widowControl w:val="0"/>
        <w:autoSpaceDE w:val="0"/>
        <w:autoSpaceDN w:val="0"/>
        <w:adjustRightInd w:val="0"/>
        <w:spacing w:after="0" w:line="240" w:lineRule="auto"/>
        <w:ind w:left="1"/>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484"/>
        <w:gridCol w:w="1514"/>
        <w:gridCol w:w="1495"/>
        <w:gridCol w:w="1495"/>
        <w:gridCol w:w="1509"/>
      </w:tblGrid>
      <w:tr w:rsidR="009A1109" w:rsidRPr="00EE1108" w:rsidTr="0021053C">
        <w:trPr>
          <w:trHeight w:val="1054"/>
          <w:jc w:val="center"/>
        </w:trPr>
        <w:tc>
          <w:tcPr>
            <w:tcW w:w="1616"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33152" behindDoc="0" locked="0" layoutInCell="1" allowOverlap="1" wp14:anchorId="0E5A3BCE" wp14:editId="36B51192">
                  <wp:simplePos x="0" y="0"/>
                  <wp:positionH relativeFrom="column">
                    <wp:posOffset>246380</wp:posOffset>
                  </wp:positionH>
                  <wp:positionV relativeFrom="paragraph">
                    <wp:posOffset>139700</wp:posOffset>
                  </wp:positionV>
                  <wp:extent cx="457200" cy="417195"/>
                  <wp:effectExtent l="0" t="0" r="0" b="0"/>
                  <wp:wrapNone/>
                  <wp:docPr id="9517" name="Imagen 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17195"/>
                          </a:xfrm>
                          <a:prstGeom prst="rect">
                            <a:avLst/>
                          </a:prstGeom>
                          <a:noFill/>
                          <a:ln>
                            <a:noFill/>
                          </a:ln>
                        </pic:spPr>
                      </pic:pic>
                    </a:graphicData>
                  </a:graphic>
                </wp:anchor>
              </w:drawing>
            </w:r>
          </w:p>
        </w:tc>
        <w:tc>
          <w:tcPr>
            <w:tcW w:w="1484"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38272" behindDoc="0" locked="0" layoutInCell="1" allowOverlap="1" wp14:anchorId="5B6FEFAB" wp14:editId="704A66F5">
                  <wp:simplePos x="0" y="0"/>
                  <wp:positionH relativeFrom="column">
                    <wp:posOffset>97790</wp:posOffset>
                  </wp:positionH>
                  <wp:positionV relativeFrom="paragraph">
                    <wp:posOffset>290830</wp:posOffset>
                  </wp:positionV>
                  <wp:extent cx="609600" cy="114300"/>
                  <wp:effectExtent l="0" t="0" r="0" b="0"/>
                  <wp:wrapNone/>
                  <wp:docPr id="9522" name="Imagen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114300"/>
                          </a:xfrm>
                          <a:prstGeom prst="rect">
                            <a:avLst/>
                          </a:prstGeom>
                          <a:noFill/>
                          <a:ln>
                            <a:noFill/>
                          </a:ln>
                        </pic:spPr>
                      </pic:pic>
                    </a:graphicData>
                  </a:graphic>
                </wp:anchor>
              </w:drawing>
            </w:r>
          </w:p>
        </w:tc>
        <w:tc>
          <w:tcPr>
            <w:tcW w:w="1514"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36224" behindDoc="0" locked="0" layoutInCell="1" allowOverlap="1" wp14:anchorId="715CBE29" wp14:editId="0DF82029">
                  <wp:simplePos x="0" y="0"/>
                  <wp:positionH relativeFrom="column">
                    <wp:posOffset>211455</wp:posOffset>
                  </wp:positionH>
                  <wp:positionV relativeFrom="paragraph">
                    <wp:posOffset>62230</wp:posOffset>
                  </wp:positionV>
                  <wp:extent cx="571500" cy="589915"/>
                  <wp:effectExtent l="0" t="0" r="0" b="0"/>
                  <wp:wrapNone/>
                  <wp:docPr id="9520" name="Imagen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89915"/>
                          </a:xfrm>
                          <a:prstGeom prst="rect">
                            <a:avLst/>
                          </a:prstGeom>
                          <a:noFill/>
                          <a:ln>
                            <a:noFill/>
                          </a:ln>
                        </pic:spPr>
                      </pic:pic>
                    </a:graphicData>
                  </a:graphic>
                </wp:anchor>
              </w:drawing>
            </w:r>
          </w:p>
        </w:tc>
        <w:tc>
          <w:tcPr>
            <w:tcW w:w="1495"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37248" behindDoc="0" locked="0" layoutInCell="1" allowOverlap="1" wp14:anchorId="02F682B7" wp14:editId="46015456">
                  <wp:simplePos x="0" y="0"/>
                  <wp:positionH relativeFrom="column">
                    <wp:posOffset>95885</wp:posOffset>
                  </wp:positionH>
                  <wp:positionV relativeFrom="paragraph">
                    <wp:posOffset>62230</wp:posOffset>
                  </wp:positionV>
                  <wp:extent cx="571500" cy="571500"/>
                  <wp:effectExtent l="0" t="0" r="0" b="0"/>
                  <wp:wrapNone/>
                  <wp:docPr id="9521" name="Imagen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p>
        </w:tc>
        <w:tc>
          <w:tcPr>
            <w:tcW w:w="1495"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34176" behindDoc="0" locked="0" layoutInCell="1" allowOverlap="1" wp14:anchorId="3C0D4761" wp14:editId="64782070">
                  <wp:simplePos x="0" y="0"/>
                  <wp:positionH relativeFrom="column">
                    <wp:posOffset>54610</wp:posOffset>
                  </wp:positionH>
                  <wp:positionV relativeFrom="paragraph">
                    <wp:posOffset>233045</wp:posOffset>
                  </wp:positionV>
                  <wp:extent cx="685800" cy="189865"/>
                  <wp:effectExtent l="0" t="0" r="0" b="0"/>
                  <wp:wrapNone/>
                  <wp:docPr id="9518" name="Imagen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189865"/>
                          </a:xfrm>
                          <a:prstGeom prst="rect">
                            <a:avLst/>
                          </a:prstGeom>
                          <a:noFill/>
                          <a:ln>
                            <a:noFill/>
                          </a:ln>
                        </pic:spPr>
                      </pic:pic>
                    </a:graphicData>
                  </a:graphic>
                </wp:anchor>
              </w:drawing>
            </w:r>
          </w:p>
        </w:tc>
        <w:tc>
          <w:tcPr>
            <w:tcW w:w="1509"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35200" behindDoc="0" locked="0" layoutInCell="1" allowOverlap="1" wp14:anchorId="6F815E79" wp14:editId="5112367A">
                  <wp:simplePos x="0" y="0"/>
                  <wp:positionH relativeFrom="column">
                    <wp:posOffset>53340</wp:posOffset>
                  </wp:positionH>
                  <wp:positionV relativeFrom="paragraph">
                    <wp:posOffset>224790</wp:posOffset>
                  </wp:positionV>
                  <wp:extent cx="680085" cy="237490"/>
                  <wp:effectExtent l="0" t="0" r="0" b="0"/>
                  <wp:wrapNone/>
                  <wp:docPr id="9519" name="Imagen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0085" cy="237490"/>
                          </a:xfrm>
                          <a:prstGeom prst="rect">
                            <a:avLst/>
                          </a:prstGeom>
                          <a:noFill/>
                          <a:ln>
                            <a:noFill/>
                          </a:ln>
                        </pic:spPr>
                      </pic:pic>
                    </a:graphicData>
                  </a:graphic>
                </wp:anchor>
              </w:drawing>
            </w:r>
          </w:p>
        </w:tc>
      </w:tr>
      <w:tr w:rsidR="009A1109" w:rsidRPr="00EE1108" w:rsidTr="0021053C">
        <w:trPr>
          <w:trHeight w:hRule="exact" w:val="419"/>
          <w:jc w:val="center"/>
        </w:trPr>
        <w:tc>
          <w:tcPr>
            <w:tcW w:w="1616"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Caja de empalme</w:t>
            </w:r>
          </w:p>
        </w:tc>
        <w:tc>
          <w:tcPr>
            <w:tcW w:w="1484"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Corriente continua</w:t>
            </w:r>
          </w:p>
        </w:tc>
        <w:tc>
          <w:tcPr>
            <w:tcW w:w="1514"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Central hidráulica en servicio</w:t>
            </w:r>
          </w:p>
        </w:tc>
        <w:tc>
          <w:tcPr>
            <w:tcW w:w="1495"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Central térmica en servicio</w:t>
            </w:r>
          </w:p>
        </w:tc>
        <w:tc>
          <w:tcPr>
            <w:tcW w:w="1495"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Conductores de fase</w:t>
            </w:r>
          </w:p>
        </w:tc>
        <w:tc>
          <w:tcPr>
            <w:tcW w:w="1509"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Conductor neutro</w:t>
            </w:r>
          </w:p>
        </w:tc>
      </w:tr>
      <w:tr w:rsidR="009A1109" w:rsidRPr="00EE1108" w:rsidTr="0021053C">
        <w:trPr>
          <w:trHeight w:val="1088"/>
          <w:jc w:val="center"/>
        </w:trPr>
        <w:tc>
          <w:tcPr>
            <w:tcW w:w="1616"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39296" behindDoc="0" locked="0" layoutInCell="1" allowOverlap="1" wp14:anchorId="42C0BD2A" wp14:editId="7725BBBD">
                  <wp:simplePos x="0" y="0"/>
                  <wp:positionH relativeFrom="column">
                    <wp:posOffset>118110</wp:posOffset>
                  </wp:positionH>
                  <wp:positionV relativeFrom="paragraph">
                    <wp:posOffset>200660</wp:posOffset>
                  </wp:positionV>
                  <wp:extent cx="680085" cy="342900"/>
                  <wp:effectExtent l="0" t="0" r="0" b="0"/>
                  <wp:wrapNone/>
                  <wp:docPr id="9523" name="Imagen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0085" cy="342900"/>
                          </a:xfrm>
                          <a:prstGeom prst="rect">
                            <a:avLst/>
                          </a:prstGeom>
                          <a:noFill/>
                          <a:ln>
                            <a:noFill/>
                          </a:ln>
                        </pic:spPr>
                      </pic:pic>
                    </a:graphicData>
                  </a:graphic>
                </wp:anchor>
              </w:drawing>
            </w:r>
          </w:p>
        </w:tc>
        <w:tc>
          <w:tcPr>
            <w:tcW w:w="1484"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40320" behindDoc="0" locked="0" layoutInCell="1" allowOverlap="1" wp14:anchorId="7DA0266F" wp14:editId="03EF7C5F">
                  <wp:simplePos x="0" y="0"/>
                  <wp:positionH relativeFrom="column">
                    <wp:posOffset>133350</wp:posOffset>
                  </wp:positionH>
                  <wp:positionV relativeFrom="paragraph">
                    <wp:posOffset>62230</wp:posOffset>
                  </wp:positionV>
                  <wp:extent cx="597535" cy="527050"/>
                  <wp:effectExtent l="0" t="0" r="0" b="0"/>
                  <wp:wrapNone/>
                  <wp:docPr id="9524" name="Imagen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535" cy="527050"/>
                          </a:xfrm>
                          <a:prstGeom prst="rect">
                            <a:avLst/>
                          </a:prstGeom>
                          <a:noFill/>
                          <a:ln>
                            <a:noFill/>
                          </a:ln>
                        </pic:spPr>
                      </pic:pic>
                    </a:graphicData>
                  </a:graphic>
                </wp:anchor>
              </w:drawing>
            </w:r>
          </w:p>
        </w:tc>
        <w:tc>
          <w:tcPr>
            <w:tcW w:w="1514"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41344" behindDoc="0" locked="0" layoutInCell="1" allowOverlap="1" wp14:anchorId="1582E85C" wp14:editId="5A18CC77">
                  <wp:simplePos x="0" y="0"/>
                  <wp:positionH relativeFrom="column">
                    <wp:posOffset>344170</wp:posOffset>
                  </wp:positionH>
                  <wp:positionV relativeFrom="paragraph">
                    <wp:posOffset>62230</wp:posOffset>
                  </wp:positionV>
                  <wp:extent cx="79375" cy="511175"/>
                  <wp:effectExtent l="0" t="0" r="0" b="0"/>
                  <wp:wrapNone/>
                  <wp:docPr id="9525" name="Imagen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511175"/>
                          </a:xfrm>
                          <a:prstGeom prst="rect">
                            <a:avLst/>
                          </a:prstGeom>
                          <a:noFill/>
                          <a:ln>
                            <a:noFill/>
                          </a:ln>
                        </pic:spPr>
                      </pic:pic>
                    </a:graphicData>
                  </a:graphic>
                </wp:anchor>
              </w:drawing>
            </w:r>
          </w:p>
          <w:p w:rsidR="009A1109" w:rsidRPr="00EE1108" w:rsidRDefault="009A1109" w:rsidP="00865570">
            <w:pPr>
              <w:suppressAutoHyphens/>
              <w:spacing w:after="0" w:line="240" w:lineRule="auto"/>
              <w:ind w:left="1"/>
              <w:jc w:val="center"/>
              <w:rPr>
                <w:rFonts w:cs="Arial"/>
                <w:spacing w:val="-2"/>
                <w:sz w:val="14"/>
                <w:szCs w:val="14"/>
              </w:rPr>
            </w:pPr>
          </w:p>
        </w:tc>
        <w:tc>
          <w:tcPr>
            <w:tcW w:w="1495"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43392" behindDoc="0" locked="0" layoutInCell="1" allowOverlap="1" wp14:anchorId="0468D02B" wp14:editId="4406BA6B">
                  <wp:simplePos x="0" y="0"/>
                  <wp:positionH relativeFrom="column">
                    <wp:posOffset>344170</wp:posOffset>
                  </wp:positionH>
                  <wp:positionV relativeFrom="paragraph">
                    <wp:posOffset>62230</wp:posOffset>
                  </wp:positionV>
                  <wp:extent cx="107950" cy="513715"/>
                  <wp:effectExtent l="0" t="0" r="0" b="0"/>
                  <wp:wrapNone/>
                  <wp:docPr id="9527" name="Imagen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 cy="513715"/>
                          </a:xfrm>
                          <a:prstGeom prst="rect">
                            <a:avLst/>
                          </a:prstGeom>
                          <a:noFill/>
                          <a:ln>
                            <a:noFill/>
                          </a:ln>
                        </pic:spPr>
                      </pic:pic>
                    </a:graphicData>
                  </a:graphic>
                </wp:anchor>
              </w:drawing>
            </w:r>
          </w:p>
          <w:p w:rsidR="009A1109" w:rsidRPr="00EE1108" w:rsidRDefault="009A1109" w:rsidP="00865570">
            <w:pPr>
              <w:suppressAutoHyphens/>
              <w:spacing w:after="0" w:line="240" w:lineRule="auto"/>
              <w:ind w:left="1"/>
              <w:jc w:val="center"/>
              <w:rPr>
                <w:rFonts w:cs="Arial"/>
                <w:spacing w:val="-2"/>
                <w:sz w:val="14"/>
                <w:szCs w:val="14"/>
              </w:rPr>
            </w:pPr>
          </w:p>
          <w:p w:rsidR="009A1109" w:rsidRPr="00EE1108" w:rsidRDefault="009A1109" w:rsidP="00865570">
            <w:pPr>
              <w:suppressAutoHyphens/>
              <w:spacing w:after="0" w:line="240" w:lineRule="auto"/>
              <w:ind w:left="1"/>
              <w:jc w:val="center"/>
              <w:rPr>
                <w:rFonts w:cs="Arial"/>
                <w:spacing w:val="-2"/>
                <w:sz w:val="14"/>
                <w:szCs w:val="14"/>
              </w:rPr>
            </w:pPr>
          </w:p>
        </w:tc>
        <w:tc>
          <w:tcPr>
            <w:tcW w:w="1495"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42368" behindDoc="0" locked="0" layoutInCell="1" allowOverlap="1" wp14:anchorId="512A6892" wp14:editId="62FA90BD">
                  <wp:simplePos x="0" y="0"/>
                  <wp:positionH relativeFrom="column">
                    <wp:posOffset>93980</wp:posOffset>
                  </wp:positionH>
                  <wp:positionV relativeFrom="paragraph">
                    <wp:posOffset>290830</wp:posOffset>
                  </wp:positionV>
                  <wp:extent cx="482600" cy="122555"/>
                  <wp:effectExtent l="0" t="0" r="0" b="0"/>
                  <wp:wrapNone/>
                  <wp:docPr id="9526" name="Imagen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82600" cy="122555"/>
                          </a:xfrm>
                          <a:prstGeom prst="rect">
                            <a:avLst/>
                          </a:prstGeom>
                          <a:noFill/>
                          <a:ln>
                            <a:noFill/>
                          </a:ln>
                        </pic:spPr>
                      </pic:pic>
                    </a:graphicData>
                  </a:graphic>
                </wp:anchor>
              </w:drawing>
            </w:r>
          </w:p>
        </w:tc>
        <w:tc>
          <w:tcPr>
            <w:tcW w:w="1509"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44416" behindDoc="0" locked="0" layoutInCell="1" allowOverlap="1" wp14:anchorId="418F8B7C" wp14:editId="3AE6F24F">
                  <wp:simplePos x="0" y="0"/>
                  <wp:positionH relativeFrom="column">
                    <wp:posOffset>115570</wp:posOffset>
                  </wp:positionH>
                  <wp:positionV relativeFrom="paragraph">
                    <wp:posOffset>62230</wp:posOffset>
                  </wp:positionV>
                  <wp:extent cx="385445" cy="506095"/>
                  <wp:effectExtent l="0" t="0" r="0" b="0"/>
                  <wp:wrapNone/>
                  <wp:docPr id="9528" name="Imagen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445" cy="506095"/>
                          </a:xfrm>
                          <a:prstGeom prst="rect">
                            <a:avLst/>
                          </a:prstGeom>
                          <a:noFill/>
                          <a:ln>
                            <a:noFill/>
                          </a:ln>
                        </pic:spPr>
                      </pic:pic>
                    </a:graphicData>
                  </a:graphic>
                </wp:anchor>
              </w:drawing>
            </w:r>
          </w:p>
        </w:tc>
      </w:tr>
      <w:tr w:rsidR="009A1109" w:rsidRPr="00EE1108" w:rsidTr="0021053C">
        <w:trPr>
          <w:trHeight w:hRule="exact" w:val="334"/>
          <w:jc w:val="center"/>
        </w:trPr>
        <w:tc>
          <w:tcPr>
            <w:tcW w:w="1616"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Conductor de puesta a tierra</w:t>
            </w:r>
          </w:p>
        </w:tc>
        <w:tc>
          <w:tcPr>
            <w:tcW w:w="1484"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Conmutador unipolar</w:t>
            </w:r>
          </w:p>
        </w:tc>
        <w:tc>
          <w:tcPr>
            <w:tcW w:w="1514"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Contacto de corte</w:t>
            </w:r>
          </w:p>
        </w:tc>
        <w:tc>
          <w:tcPr>
            <w:tcW w:w="1495"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 xml:space="preserve">Contacto con disparo automático </w:t>
            </w:r>
          </w:p>
        </w:tc>
        <w:tc>
          <w:tcPr>
            <w:tcW w:w="1495"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Contacto sin disparo automático</w:t>
            </w:r>
          </w:p>
        </w:tc>
        <w:tc>
          <w:tcPr>
            <w:tcW w:w="1509"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Contacto operado manualmente</w:t>
            </w:r>
          </w:p>
        </w:tc>
      </w:tr>
      <w:tr w:rsidR="009A1109" w:rsidRPr="00EE1108" w:rsidTr="0021053C">
        <w:trPr>
          <w:trHeight w:val="1080"/>
          <w:jc w:val="center"/>
        </w:trPr>
        <w:tc>
          <w:tcPr>
            <w:tcW w:w="1616"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47488" behindDoc="0" locked="0" layoutInCell="1" allowOverlap="1" wp14:anchorId="48EA8782" wp14:editId="685D52A7">
                  <wp:simplePos x="0" y="0"/>
                  <wp:positionH relativeFrom="column">
                    <wp:posOffset>312420</wp:posOffset>
                  </wp:positionH>
                  <wp:positionV relativeFrom="paragraph">
                    <wp:posOffset>14605</wp:posOffset>
                  </wp:positionV>
                  <wp:extent cx="259080" cy="641350"/>
                  <wp:effectExtent l="0" t="0" r="0" b="0"/>
                  <wp:wrapNone/>
                  <wp:docPr id="9531" name="Imagen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80" cy="641350"/>
                          </a:xfrm>
                          <a:prstGeom prst="rect">
                            <a:avLst/>
                          </a:prstGeom>
                          <a:noFill/>
                          <a:ln>
                            <a:noFill/>
                          </a:ln>
                        </pic:spPr>
                      </pic:pic>
                    </a:graphicData>
                  </a:graphic>
                </wp:anchor>
              </w:drawing>
            </w:r>
          </w:p>
        </w:tc>
        <w:tc>
          <w:tcPr>
            <w:tcW w:w="1484"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49536" behindDoc="0" locked="0" layoutInCell="1" allowOverlap="1" wp14:anchorId="5F38B4FF" wp14:editId="1D847CCC">
                  <wp:simplePos x="0" y="0"/>
                  <wp:positionH relativeFrom="column">
                    <wp:posOffset>155575</wp:posOffset>
                  </wp:positionH>
                  <wp:positionV relativeFrom="paragraph">
                    <wp:posOffset>93345</wp:posOffset>
                  </wp:positionV>
                  <wp:extent cx="536575" cy="509270"/>
                  <wp:effectExtent l="0" t="0" r="0" b="0"/>
                  <wp:wrapNone/>
                  <wp:docPr id="9533" name="Imagen 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575" cy="509270"/>
                          </a:xfrm>
                          <a:prstGeom prst="rect">
                            <a:avLst/>
                          </a:prstGeom>
                          <a:noFill/>
                          <a:ln>
                            <a:noFill/>
                          </a:ln>
                        </pic:spPr>
                      </pic:pic>
                    </a:graphicData>
                  </a:graphic>
                </wp:anchor>
              </w:drawing>
            </w:r>
          </w:p>
        </w:tc>
        <w:tc>
          <w:tcPr>
            <w:tcW w:w="1514"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45440" behindDoc="0" locked="0" layoutInCell="1" allowOverlap="1" wp14:anchorId="7EB44FA2" wp14:editId="665FFC86">
                  <wp:simplePos x="0" y="0"/>
                  <wp:positionH relativeFrom="column">
                    <wp:posOffset>244475</wp:posOffset>
                  </wp:positionH>
                  <wp:positionV relativeFrom="paragraph">
                    <wp:posOffset>84455</wp:posOffset>
                  </wp:positionV>
                  <wp:extent cx="363855" cy="537210"/>
                  <wp:effectExtent l="0" t="0" r="0" b="0"/>
                  <wp:wrapNone/>
                  <wp:docPr id="9529" name="Imagen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855" cy="537210"/>
                          </a:xfrm>
                          <a:prstGeom prst="rect">
                            <a:avLst/>
                          </a:prstGeom>
                          <a:noFill/>
                          <a:ln>
                            <a:noFill/>
                          </a:ln>
                        </pic:spPr>
                      </pic:pic>
                    </a:graphicData>
                  </a:graphic>
                </wp:anchor>
              </w:drawing>
            </w:r>
          </w:p>
        </w:tc>
        <w:tc>
          <w:tcPr>
            <w:tcW w:w="1495"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46464" behindDoc="0" locked="0" layoutInCell="1" allowOverlap="1" wp14:anchorId="0B67987E" wp14:editId="2051DE43">
                  <wp:simplePos x="0" y="0"/>
                  <wp:positionH relativeFrom="column">
                    <wp:posOffset>300990</wp:posOffset>
                  </wp:positionH>
                  <wp:positionV relativeFrom="paragraph">
                    <wp:posOffset>51435</wp:posOffset>
                  </wp:positionV>
                  <wp:extent cx="230505" cy="592455"/>
                  <wp:effectExtent l="0" t="0" r="0" b="0"/>
                  <wp:wrapNone/>
                  <wp:docPr id="9530" name="Imagen 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505" cy="592455"/>
                          </a:xfrm>
                          <a:prstGeom prst="rect">
                            <a:avLst/>
                          </a:prstGeom>
                          <a:noFill/>
                          <a:ln>
                            <a:noFill/>
                          </a:ln>
                        </pic:spPr>
                      </pic:pic>
                    </a:graphicData>
                  </a:graphic>
                </wp:anchor>
              </w:drawing>
            </w:r>
          </w:p>
        </w:tc>
        <w:tc>
          <w:tcPr>
            <w:tcW w:w="1495"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50560" behindDoc="0" locked="0" layoutInCell="1" allowOverlap="1" wp14:anchorId="7FC86490" wp14:editId="45C6D94E">
                  <wp:simplePos x="0" y="0"/>
                  <wp:positionH relativeFrom="column">
                    <wp:posOffset>115570</wp:posOffset>
                  </wp:positionH>
                  <wp:positionV relativeFrom="paragraph">
                    <wp:posOffset>128905</wp:posOffset>
                  </wp:positionV>
                  <wp:extent cx="532765" cy="505460"/>
                  <wp:effectExtent l="0" t="0" r="0" b="0"/>
                  <wp:wrapNone/>
                  <wp:docPr id="9534" name="Imagen 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65" cy="505460"/>
                          </a:xfrm>
                          <a:prstGeom prst="rect">
                            <a:avLst/>
                          </a:prstGeom>
                          <a:noFill/>
                          <a:ln>
                            <a:noFill/>
                          </a:ln>
                        </pic:spPr>
                      </pic:pic>
                    </a:graphicData>
                  </a:graphic>
                </wp:anchor>
              </w:drawing>
            </w:r>
          </w:p>
        </w:tc>
        <w:tc>
          <w:tcPr>
            <w:tcW w:w="1509"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48512" behindDoc="0" locked="0" layoutInCell="1" allowOverlap="1" wp14:anchorId="788B5BE0" wp14:editId="155098B6">
                  <wp:simplePos x="0" y="0"/>
                  <wp:positionH relativeFrom="column">
                    <wp:posOffset>34290</wp:posOffset>
                  </wp:positionH>
                  <wp:positionV relativeFrom="paragraph">
                    <wp:posOffset>274955</wp:posOffset>
                  </wp:positionV>
                  <wp:extent cx="781050" cy="142875"/>
                  <wp:effectExtent l="0" t="0" r="0" b="0"/>
                  <wp:wrapNone/>
                  <wp:docPr id="9532" name="Imagen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142875"/>
                          </a:xfrm>
                          <a:prstGeom prst="rect">
                            <a:avLst/>
                          </a:prstGeom>
                          <a:noFill/>
                          <a:ln>
                            <a:noFill/>
                          </a:ln>
                        </pic:spPr>
                      </pic:pic>
                    </a:graphicData>
                  </a:graphic>
                </wp:anchor>
              </w:drawing>
            </w:r>
          </w:p>
        </w:tc>
      </w:tr>
      <w:tr w:rsidR="009A1109" w:rsidRPr="00EE1108" w:rsidTr="0021053C">
        <w:trPr>
          <w:trHeight w:hRule="exact" w:val="569"/>
          <w:jc w:val="center"/>
        </w:trPr>
        <w:tc>
          <w:tcPr>
            <w:tcW w:w="1616"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Descargador de sobretensiones</w:t>
            </w:r>
          </w:p>
        </w:tc>
        <w:tc>
          <w:tcPr>
            <w:tcW w:w="1484"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Detector automático de incendio</w:t>
            </w:r>
          </w:p>
        </w:tc>
        <w:tc>
          <w:tcPr>
            <w:tcW w:w="1514"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Dispositivo de protección contra sobretensiones - DPS</w:t>
            </w:r>
          </w:p>
        </w:tc>
        <w:tc>
          <w:tcPr>
            <w:tcW w:w="1495"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DPS tipo varistor</w:t>
            </w:r>
          </w:p>
        </w:tc>
        <w:tc>
          <w:tcPr>
            <w:tcW w:w="1495"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Doble aislamiento</w:t>
            </w:r>
          </w:p>
        </w:tc>
        <w:tc>
          <w:tcPr>
            <w:tcW w:w="1509"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 xml:space="preserve">Empalme </w:t>
            </w:r>
          </w:p>
        </w:tc>
      </w:tr>
      <w:tr w:rsidR="009A1109" w:rsidRPr="00EE1108" w:rsidTr="0021053C">
        <w:trPr>
          <w:trHeight w:val="1060"/>
          <w:jc w:val="center"/>
        </w:trPr>
        <w:tc>
          <w:tcPr>
            <w:tcW w:w="1616"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51584" behindDoc="0" locked="0" layoutInCell="1" allowOverlap="1" wp14:anchorId="4FFF4D2A" wp14:editId="1040364D">
                  <wp:simplePos x="0" y="0"/>
                  <wp:positionH relativeFrom="column">
                    <wp:posOffset>198120</wp:posOffset>
                  </wp:positionH>
                  <wp:positionV relativeFrom="paragraph">
                    <wp:posOffset>62230</wp:posOffset>
                  </wp:positionV>
                  <wp:extent cx="450215" cy="536575"/>
                  <wp:effectExtent l="0" t="0" r="0" b="0"/>
                  <wp:wrapNone/>
                  <wp:docPr id="9535" name="Imagen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215" cy="536575"/>
                          </a:xfrm>
                          <a:prstGeom prst="rect">
                            <a:avLst/>
                          </a:prstGeom>
                          <a:noFill/>
                          <a:ln>
                            <a:noFill/>
                          </a:ln>
                        </pic:spPr>
                      </pic:pic>
                    </a:graphicData>
                  </a:graphic>
                </wp:anchor>
              </w:drawing>
            </w:r>
          </w:p>
        </w:tc>
        <w:tc>
          <w:tcPr>
            <w:tcW w:w="1484"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55680" behindDoc="0" locked="0" layoutInCell="1" allowOverlap="1" wp14:anchorId="0A6FECFC" wp14:editId="02E33E31">
                  <wp:simplePos x="0" y="0"/>
                  <wp:positionH relativeFrom="column">
                    <wp:posOffset>132080</wp:posOffset>
                  </wp:positionH>
                  <wp:positionV relativeFrom="paragraph">
                    <wp:posOffset>92075</wp:posOffset>
                  </wp:positionV>
                  <wp:extent cx="644525" cy="519430"/>
                  <wp:effectExtent l="0" t="0" r="0" b="0"/>
                  <wp:wrapNone/>
                  <wp:docPr id="9539" name="Imagen 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4525" cy="519430"/>
                          </a:xfrm>
                          <a:prstGeom prst="rect">
                            <a:avLst/>
                          </a:prstGeom>
                          <a:noFill/>
                          <a:ln>
                            <a:noFill/>
                          </a:ln>
                        </pic:spPr>
                      </pic:pic>
                    </a:graphicData>
                  </a:graphic>
                </wp:anchor>
              </w:drawing>
            </w:r>
          </w:p>
        </w:tc>
        <w:tc>
          <w:tcPr>
            <w:tcW w:w="1514"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52608" behindDoc="0" locked="0" layoutInCell="1" allowOverlap="1" wp14:anchorId="62D58B95" wp14:editId="3558AC4C">
                  <wp:simplePos x="0" y="0"/>
                  <wp:positionH relativeFrom="column">
                    <wp:posOffset>40640</wp:posOffset>
                  </wp:positionH>
                  <wp:positionV relativeFrom="paragraph">
                    <wp:posOffset>188595</wp:posOffset>
                  </wp:positionV>
                  <wp:extent cx="800100" cy="280035"/>
                  <wp:effectExtent l="0" t="0" r="0" b="0"/>
                  <wp:wrapNone/>
                  <wp:docPr id="9536" name="Imagen 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280035"/>
                          </a:xfrm>
                          <a:prstGeom prst="rect">
                            <a:avLst/>
                          </a:prstGeom>
                          <a:noFill/>
                          <a:ln>
                            <a:noFill/>
                          </a:ln>
                        </pic:spPr>
                      </pic:pic>
                    </a:graphicData>
                  </a:graphic>
                </wp:anchor>
              </w:drawing>
            </w:r>
          </w:p>
        </w:tc>
        <w:tc>
          <w:tcPr>
            <w:tcW w:w="1495"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56704" behindDoc="0" locked="0" layoutInCell="1" allowOverlap="1" wp14:anchorId="25D6AFEF" wp14:editId="382832E0">
                  <wp:simplePos x="0" y="0"/>
                  <wp:positionH relativeFrom="column">
                    <wp:posOffset>179705</wp:posOffset>
                  </wp:positionH>
                  <wp:positionV relativeFrom="paragraph">
                    <wp:posOffset>94615</wp:posOffset>
                  </wp:positionV>
                  <wp:extent cx="493395" cy="450215"/>
                  <wp:effectExtent l="0" t="0" r="0" b="0"/>
                  <wp:wrapNone/>
                  <wp:docPr id="9540" name="Imagen 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395" cy="450215"/>
                          </a:xfrm>
                          <a:prstGeom prst="rect">
                            <a:avLst/>
                          </a:prstGeom>
                          <a:noFill/>
                          <a:ln>
                            <a:noFill/>
                          </a:ln>
                        </pic:spPr>
                      </pic:pic>
                    </a:graphicData>
                  </a:graphic>
                </wp:anchor>
              </w:drawing>
            </w:r>
          </w:p>
        </w:tc>
        <w:tc>
          <w:tcPr>
            <w:tcW w:w="1495"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54656" behindDoc="0" locked="0" layoutInCell="1" allowOverlap="1" wp14:anchorId="7934870D" wp14:editId="6F2DE918">
                  <wp:simplePos x="0" y="0"/>
                  <wp:positionH relativeFrom="column">
                    <wp:posOffset>228600</wp:posOffset>
                  </wp:positionH>
                  <wp:positionV relativeFrom="paragraph">
                    <wp:posOffset>56515</wp:posOffset>
                  </wp:positionV>
                  <wp:extent cx="421005" cy="541020"/>
                  <wp:effectExtent l="0" t="0" r="0" b="0"/>
                  <wp:wrapNone/>
                  <wp:docPr id="9538" name="Imagen 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005" cy="541020"/>
                          </a:xfrm>
                          <a:prstGeom prst="rect">
                            <a:avLst/>
                          </a:prstGeom>
                          <a:noFill/>
                          <a:ln>
                            <a:noFill/>
                          </a:ln>
                        </pic:spPr>
                      </pic:pic>
                    </a:graphicData>
                  </a:graphic>
                </wp:anchor>
              </w:drawing>
            </w:r>
          </w:p>
        </w:tc>
        <w:tc>
          <w:tcPr>
            <w:tcW w:w="1509"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53632" behindDoc="0" locked="0" layoutInCell="1" allowOverlap="1" wp14:anchorId="4F5422CC" wp14:editId="69C7C74B">
                  <wp:simplePos x="0" y="0"/>
                  <wp:positionH relativeFrom="column">
                    <wp:posOffset>353695</wp:posOffset>
                  </wp:positionH>
                  <wp:positionV relativeFrom="paragraph">
                    <wp:posOffset>37465</wp:posOffset>
                  </wp:positionV>
                  <wp:extent cx="161925" cy="604520"/>
                  <wp:effectExtent l="0" t="0" r="0" b="0"/>
                  <wp:wrapNone/>
                  <wp:docPr id="9537" name="Imagen 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604520"/>
                          </a:xfrm>
                          <a:prstGeom prst="rect">
                            <a:avLst/>
                          </a:prstGeom>
                          <a:noFill/>
                          <a:ln>
                            <a:noFill/>
                          </a:ln>
                        </pic:spPr>
                      </pic:pic>
                    </a:graphicData>
                  </a:graphic>
                </wp:anchor>
              </w:drawing>
            </w:r>
          </w:p>
        </w:tc>
      </w:tr>
      <w:tr w:rsidR="009A1109" w:rsidRPr="00EE1108" w:rsidTr="0021053C">
        <w:trPr>
          <w:trHeight w:hRule="exact" w:val="334"/>
          <w:jc w:val="center"/>
        </w:trPr>
        <w:tc>
          <w:tcPr>
            <w:tcW w:w="1616"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Equipotencialidad</w:t>
            </w:r>
          </w:p>
        </w:tc>
        <w:tc>
          <w:tcPr>
            <w:tcW w:w="1484"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 xml:space="preserve">Extintor para equipo eléctrico </w:t>
            </w:r>
          </w:p>
        </w:tc>
        <w:tc>
          <w:tcPr>
            <w:tcW w:w="1514"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 xml:space="preserve">Fusible </w:t>
            </w:r>
          </w:p>
        </w:tc>
        <w:tc>
          <w:tcPr>
            <w:tcW w:w="1495"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Generador</w:t>
            </w:r>
          </w:p>
        </w:tc>
        <w:tc>
          <w:tcPr>
            <w:tcW w:w="1495"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Interruptor, símbolo general</w:t>
            </w:r>
          </w:p>
        </w:tc>
        <w:tc>
          <w:tcPr>
            <w:tcW w:w="1509"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Interruptor automático en aire</w:t>
            </w:r>
          </w:p>
        </w:tc>
      </w:tr>
      <w:tr w:rsidR="009A1109" w:rsidRPr="00EE1108" w:rsidTr="0021053C">
        <w:trPr>
          <w:trHeight w:val="1066"/>
          <w:jc w:val="center"/>
        </w:trPr>
        <w:tc>
          <w:tcPr>
            <w:tcW w:w="1616"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59776" behindDoc="0" locked="0" layoutInCell="1" allowOverlap="1" wp14:anchorId="30358A9F" wp14:editId="1113D1B4">
                  <wp:simplePos x="0" y="0"/>
                  <wp:positionH relativeFrom="column">
                    <wp:posOffset>213360</wp:posOffset>
                  </wp:positionH>
                  <wp:positionV relativeFrom="paragraph">
                    <wp:posOffset>98425</wp:posOffset>
                  </wp:positionV>
                  <wp:extent cx="467995" cy="514985"/>
                  <wp:effectExtent l="0" t="0" r="0" b="0"/>
                  <wp:wrapNone/>
                  <wp:docPr id="9543" name="Imagen 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995" cy="514985"/>
                          </a:xfrm>
                          <a:prstGeom prst="rect">
                            <a:avLst/>
                          </a:prstGeom>
                          <a:noFill/>
                          <a:ln>
                            <a:noFill/>
                          </a:ln>
                        </pic:spPr>
                      </pic:pic>
                    </a:graphicData>
                  </a:graphic>
                </wp:anchor>
              </w:drawing>
            </w:r>
          </w:p>
        </w:tc>
        <w:tc>
          <w:tcPr>
            <w:tcW w:w="1484"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57728" behindDoc="0" locked="0" layoutInCell="1" allowOverlap="1" wp14:anchorId="406094FF" wp14:editId="5440D3BA">
                  <wp:simplePos x="0" y="0"/>
                  <wp:positionH relativeFrom="column">
                    <wp:posOffset>213360</wp:posOffset>
                  </wp:positionH>
                  <wp:positionV relativeFrom="paragraph">
                    <wp:posOffset>98425</wp:posOffset>
                  </wp:positionV>
                  <wp:extent cx="356235" cy="512445"/>
                  <wp:effectExtent l="0" t="0" r="0" b="0"/>
                  <wp:wrapNone/>
                  <wp:docPr id="9541" name="Imagen 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512445"/>
                          </a:xfrm>
                          <a:prstGeom prst="rect">
                            <a:avLst/>
                          </a:prstGeom>
                          <a:noFill/>
                          <a:ln>
                            <a:noFill/>
                          </a:ln>
                        </pic:spPr>
                      </pic:pic>
                    </a:graphicData>
                  </a:graphic>
                </wp:anchor>
              </w:drawing>
            </w:r>
          </w:p>
        </w:tc>
        <w:tc>
          <w:tcPr>
            <w:tcW w:w="1514"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58752" behindDoc="0" locked="0" layoutInCell="1" allowOverlap="1" wp14:anchorId="56075F49" wp14:editId="73DF4FC1">
                  <wp:simplePos x="0" y="0"/>
                  <wp:positionH relativeFrom="column">
                    <wp:posOffset>288925</wp:posOffset>
                  </wp:positionH>
                  <wp:positionV relativeFrom="paragraph">
                    <wp:posOffset>104140</wp:posOffset>
                  </wp:positionV>
                  <wp:extent cx="461010" cy="508635"/>
                  <wp:effectExtent l="0" t="0" r="0" b="0"/>
                  <wp:wrapNone/>
                  <wp:docPr id="9542" name="Imagen 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010" cy="508635"/>
                          </a:xfrm>
                          <a:prstGeom prst="rect">
                            <a:avLst/>
                          </a:prstGeom>
                          <a:noFill/>
                          <a:ln>
                            <a:noFill/>
                          </a:ln>
                        </pic:spPr>
                      </pic:pic>
                    </a:graphicData>
                  </a:graphic>
                </wp:anchor>
              </w:drawing>
            </w:r>
          </w:p>
        </w:tc>
        <w:tc>
          <w:tcPr>
            <w:tcW w:w="1495"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60800" behindDoc="0" locked="0" layoutInCell="1" allowOverlap="1" wp14:anchorId="59038FF4" wp14:editId="78B672C2">
                  <wp:simplePos x="0" y="0"/>
                  <wp:positionH relativeFrom="column">
                    <wp:posOffset>229870</wp:posOffset>
                  </wp:positionH>
                  <wp:positionV relativeFrom="paragraph">
                    <wp:posOffset>14605</wp:posOffset>
                  </wp:positionV>
                  <wp:extent cx="295275" cy="625475"/>
                  <wp:effectExtent l="0" t="0" r="0" b="0"/>
                  <wp:wrapNone/>
                  <wp:docPr id="9544" name="Imagen 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75" cy="625475"/>
                          </a:xfrm>
                          <a:prstGeom prst="rect">
                            <a:avLst/>
                          </a:prstGeom>
                          <a:noFill/>
                          <a:ln>
                            <a:noFill/>
                          </a:ln>
                        </pic:spPr>
                      </pic:pic>
                    </a:graphicData>
                  </a:graphic>
                </wp:anchor>
              </w:drawing>
            </w:r>
            <w:r w:rsidR="009A1109" w:rsidRPr="00EE1108">
              <w:rPr>
                <w:rFonts w:cs="Arial"/>
                <w:spacing w:val="-2"/>
                <w:sz w:val="14"/>
                <w:szCs w:val="14"/>
              </w:rPr>
              <w:t xml:space="preserve"> </w:t>
            </w:r>
          </w:p>
        </w:tc>
        <w:tc>
          <w:tcPr>
            <w:tcW w:w="1495"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62848" behindDoc="0" locked="0" layoutInCell="1" allowOverlap="1" wp14:anchorId="0A5D64A1" wp14:editId="3BEA3A8C">
                  <wp:simplePos x="0" y="0"/>
                  <wp:positionH relativeFrom="column">
                    <wp:posOffset>115570</wp:posOffset>
                  </wp:positionH>
                  <wp:positionV relativeFrom="paragraph">
                    <wp:posOffset>33655</wp:posOffset>
                  </wp:positionV>
                  <wp:extent cx="528955" cy="568960"/>
                  <wp:effectExtent l="0" t="0" r="0" b="0"/>
                  <wp:wrapNone/>
                  <wp:docPr id="9546" name="Imagen 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955" cy="568960"/>
                          </a:xfrm>
                          <a:prstGeom prst="rect">
                            <a:avLst/>
                          </a:prstGeom>
                          <a:noFill/>
                          <a:ln>
                            <a:noFill/>
                          </a:ln>
                        </pic:spPr>
                      </pic:pic>
                    </a:graphicData>
                  </a:graphic>
                </wp:anchor>
              </w:drawing>
            </w:r>
          </w:p>
        </w:tc>
        <w:tc>
          <w:tcPr>
            <w:tcW w:w="1509"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61824" behindDoc="0" locked="0" layoutInCell="1" allowOverlap="1" wp14:anchorId="23D4E055" wp14:editId="38AEDDB1">
                  <wp:simplePos x="0" y="0"/>
                  <wp:positionH relativeFrom="column">
                    <wp:posOffset>80645</wp:posOffset>
                  </wp:positionH>
                  <wp:positionV relativeFrom="paragraph">
                    <wp:posOffset>220980</wp:posOffset>
                  </wp:positionV>
                  <wp:extent cx="683895" cy="198120"/>
                  <wp:effectExtent l="0" t="0" r="0" b="0"/>
                  <wp:wrapNone/>
                  <wp:docPr id="9545" name="Imagen 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895" cy="198120"/>
                          </a:xfrm>
                          <a:prstGeom prst="rect">
                            <a:avLst/>
                          </a:prstGeom>
                          <a:noFill/>
                          <a:ln>
                            <a:noFill/>
                          </a:ln>
                        </pic:spPr>
                      </pic:pic>
                    </a:graphicData>
                  </a:graphic>
                </wp:anchor>
              </w:drawing>
            </w:r>
          </w:p>
        </w:tc>
      </w:tr>
      <w:tr w:rsidR="009A1109" w:rsidRPr="00EE1108" w:rsidTr="0021053C">
        <w:trPr>
          <w:trHeight w:hRule="exact" w:val="340"/>
          <w:jc w:val="center"/>
        </w:trPr>
        <w:tc>
          <w:tcPr>
            <w:tcW w:w="1616"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Interruptor bipolar</w:t>
            </w:r>
          </w:p>
        </w:tc>
        <w:tc>
          <w:tcPr>
            <w:tcW w:w="1484"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Interruptor con luz piloto</w:t>
            </w:r>
          </w:p>
        </w:tc>
        <w:tc>
          <w:tcPr>
            <w:tcW w:w="1514"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Interruptor unipolar con tiempo de cierre limitado</w:t>
            </w:r>
          </w:p>
        </w:tc>
        <w:tc>
          <w:tcPr>
            <w:tcW w:w="1495"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Interruptor diferencial</w:t>
            </w:r>
          </w:p>
        </w:tc>
        <w:tc>
          <w:tcPr>
            <w:tcW w:w="1495"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Interruptor unipolar de dos vías</w:t>
            </w:r>
          </w:p>
        </w:tc>
        <w:tc>
          <w:tcPr>
            <w:tcW w:w="1509"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Interruptor seccionador para AT</w:t>
            </w:r>
          </w:p>
        </w:tc>
      </w:tr>
      <w:tr w:rsidR="009A1109" w:rsidRPr="00EE1108" w:rsidTr="0021053C">
        <w:trPr>
          <w:trHeight w:val="1191"/>
          <w:jc w:val="center"/>
        </w:trPr>
        <w:tc>
          <w:tcPr>
            <w:tcW w:w="1616"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64896" behindDoc="0" locked="0" layoutInCell="1" allowOverlap="1" wp14:anchorId="277BADB6" wp14:editId="4EC3F3DC">
                  <wp:simplePos x="0" y="0"/>
                  <wp:positionH relativeFrom="column">
                    <wp:posOffset>342900</wp:posOffset>
                  </wp:positionH>
                  <wp:positionV relativeFrom="paragraph">
                    <wp:posOffset>74930</wp:posOffset>
                  </wp:positionV>
                  <wp:extent cx="208280" cy="597535"/>
                  <wp:effectExtent l="0" t="0" r="0" b="0"/>
                  <wp:wrapNone/>
                  <wp:docPr id="9548" name="Imagen 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280" cy="597535"/>
                          </a:xfrm>
                          <a:prstGeom prst="rect">
                            <a:avLst/>
                          </a:prstGeom>
                          <a:noFill/>
                          <a:ln>
                            <a:noFill/>
                          </a:ln>
                        </pic:spPr>
                      </pic:pic>
                    </a:graphicData>
                  </a:graphic>
                </wp:anchor>
              </w:drawing>
            </w:r>
          </w:p>
        </w:tc>
        <w:tc>
          <w:tcPr>
            <w:tcW w:w="1484"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67968" behindDoc="0" locked="0" layoutInCell="1" allowOverlap="1" wp14:anchorId="4E6F2978" wp14:editId="1996C5AD">
                  <wp:simplePos x="0" y="0"/>
                  <wp:positionH relativeFrom="column">
                    <wp:posOffset>114300</wp:posOffset>
                  </wp:positionH>
                  <wp:positionV relativeFrom="paragraph">
                    <wp:posOffset>189230</wp:posOffset>
                  </wp:positionV>
                  <wp:extent cx="523875" cy="484505"/>
                  <wp:effectExtent l="0" t="0" r="0" b="0"/>
                  <wp:wrapNone/>
                  <wp:docPr id="9551" name="Imagen 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875" cy="484505"/>
                          </a:xfrm>
                          <a:prstGeom prst="rect">
                            <a:avLst/>
                          </a:prstGeom>
                          <a:noFill/>
                          <a:ln>
                            <a:noFill/>
                          </a:ln>
                        </pic:spPr>
                      </pic:pic>
                    </a:graphicData>
                  </a:graphic>
                </wp:anchor>
              </w:drawing>
            </w:r>
          </w:p>
        </w:tc>
        <w:tc>
          <w:tcPr>
            <w:tcW w:w="1514"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63872" behindDoc="0" locked="0" layoutInCell="1" allowOverlap="1" wp14:anchorId="482A3299" wp14:editId="15E3ECA1">
                  <wp:simplePos x="0" y="0"/>
                  <wp:positionH relativeFrom="column">
                    <wp:posOffset>246380</wp:posOffset>
                  </wp:positionH>
                  <wp:positionV relativeFrom="paragraph">
                    <wp:posOffset>74930</wp:posOffset>
                  </wp:positionV>
                  <wp:extent cx="466725" cy="542925"/>
                  <wp:effectExtent l="0" t="0" r="0" b="0"/>
                  <wp:wrapNone/>
                  <wp:docPr id="9547" name="Imagen 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anchor>
              </w:drawing>
            </w:r>
          </w:p>
        </w:tc>
        <w:tc>
          <w:tcPr>
            <w:tcW w:w="1495"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66944" behindDoc="0" locked="0" layoutInCell="1" allowOverlap="1" wp14:anchorId="63F9962E" wp14:editId="79035DAA">
                  <wp:simplePos x="0" y="0"/>
                  <wp:positionH relativeFrom="column">
                    <wp:posOffset>146685</wp:posOffset>
                  </wp:positionH>
                  <wp:positionV relativeFrom="paragraph">
                    <wp:posOffset>137795</wp:posOffset>
                  </wp:positionV>
                  <wp:extent cx="516255" cy="485140"/>
                  <wp:effectExtent l="0" t="0" r="0" b="0"/>
                  <wp:wrapNone/>
                  <wp:docPr id="9550" name="Imagen 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255" cy="485140"/>
                          </a:xfrm>
                          <a:prstGeom prst="rect">
                            <a:avLst/>
                          </a:prstGeom>
                          <a:noFill/>
                          <a:ln>
                            <a:noFill/>
                          </a:ln>
                        </pic:spPr>
                      </pic:pic>
                    </a:graphicData>
                  </a:graphic>
                </wp:anchor>
              </w:drawing>
            </w:r>
            <w:r w:rsidR="009A1109" w:rsidRPr="00EE1108">
              <w:rPr>
                <w:rFonts w:cs="Arial"/>
                <w:spacing w:val="-2"/>
                <w:sz w:val="14"/>
                <w:szCs w:val="14"/>
              </w:rPr>
              <w:t xml:space="preserve"> </w:t>
            </w:r>
          </w:p>
        </w:tc>
        <w:tc>
          <w:tcPr>
            <w:tcW w:w="1495"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65920" behindDoc="0" locked="0" layoutInCell="1" allowOverlap="1" wp14:anchorId="112D45BC" wp14:editId="10D90442">
                  <wp:simplePos x="0" y="0"/>
                  <wp:positionH relativeFrom="column">
                    <wp:posOffset>-1270</wp:posOffset>
                  </wp:positionH>
                  <wp:positionV relativeFrom="paragraph">
                    <wp:posOffset>303530</wp:posOffset>
                  </wp:positionV>
                  <wp:extent cx="800100" cy="236220"/>
                  <wp:effectExtent l="0" t="0" r="0" b="0"/>
                  <wp:wrapNone/>
                  <wp:docPr id="9549" name="Imagen 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0100" cy="236220"/>
                          </a:xfrm>
                          <a:prstGeom prst="rect">
                            <a:avLst/>
                          </a:prstGeom>
                          <a:noFill/>
                          <a:ln>
                            <a:noFill/>
                          </a:ln>
                        </pic:spPr>
                      </pic:pic>
                    </a:graphicData>
                  </a:graphic>
                </wp:anchor>
              </w:drawing>
            </w:r>
          </w:p>
        </w:tc>
        <w:tc>
          <w:tcPr>
            <w:tcW w:w="1509"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68992" behindDoc="0" locked="0" layoutInCell="1" allowOverlap="1" wp14:anchorId="70850BF9" wp14:editId="3B2951E8">
                  <wp:simplePos x="0" y="0"/>
                  <wp:positionH relativeFrom="column">
                    <wp:posOffset>170180</wp:posOffset>
                  </wp:positionH>
                  <wp:positionV relativeFrom="paragraph">
                    <wp:posOffset>146050</wp:posOffset>
                  </wp:positionV>
                  <wp:extent cx="514350" cy="483235"/>
                  <wp:effectExtent l="0" t="0" r="0" b="0"/>
                  <wp:wrapNone/>
                  <wp:docPr id="9552" name="Imagen 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350" cy="483235"/>
                          </a:xfrm>
                          <a:prstGeom prst="rect">
                            <a:avLst/>
                          </a:prstGeom>
                          <a:noFill/>
                          <a:ln>
                            <a:noFill/>
                          </a:ln>
                        </pic:spPr>
                      </pic:pic>
                    </a:graphicData>
                  </a:graphic>
                </wp:anchor>
              </w:drawing>
            </w:r>
          </w:p>
        </w:tc>
      </w:tr>
      <w:tr w:rsidR="009A1109" w:rsidRPr="00EE1108" w:rsidTr="0021053C">
        <w:trPr>
          <w:trHeight w:hRule="exact" w:val="362"/>
          <w:jc w:val="center"/>
        </w:trPr>
        <w:tc>
          <w:tcPr>
            <w:tcW w:w="1616"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Interruptor termomagnético</w:t>
            </w:r>
          </w:p>
        </w:tc>
        <w:tc>
          <w:tcPr>
            <w:tcW w:w="1484"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Lámpara</w:t>
            </w:r>
          </w:p>
        </w:tc>
        <w:tc>
          <w:tcPr>
            <w:tcW w:w="1514"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Masa</w:t>
            </w:r>
          </w:p>
        </w:tc>
        <w:tc>
          <w:tcPr>
            <w:tcW w:w="1495"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Parada de emergencia</w:t>
            </w:r>
          </w:p>
        </w:tc>
        <w:tc>
          <w:tcPr>
            <w:tcW w:w="1495"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Seccionador</w:t>
            </w:r>
          </w:p>
        </w:tc>
        <w:tc>
          <w:tcPr>
            <w:tcW w:w="1509"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Subestación</w:t>
            </w:r>
          </w:p>
        </w:tc>
      </w:tr>
      <w:tr w:rsidR="009A1109" w:rsidRPr="00EE1108" w:rsidTr="0021053C">
        <w:trPr>
          <w:trHeight w:val="1030"/>
          <w:jc w:val="center"/>
        </w:trPr>
        <w:tc>
          <w:tcPr>
            <w:tcW w:w="1616"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lastRenderedPageBreak/>
              <w:drawing>
                <wp:anchor distT="0" distB="0" distL="114300" distR="114300" simplePos="0" relativeHeight="251674112" behindDoc="0" locked="0" layoutInCell="1" allowOverlap="1" wp14:anchorId="3B381443" wp14:editId="716E2627">
                  <wp:simplePos x="0" y="0"/>
                  <wp:positionH relativeFrom="column">
                    <wp:posOffset>61595</wp:posOffset>
                  </wp:positionH>
                  <wp:positionV relativeFrom="paragraph">
                    <wp:posOffset>176530</wp:posOffset>
                  </wp:positionV>
                  <wp:extent cx="800100" cy="351790"/>
                  <wp:effectExtent l="0" t="0" r="0" b="0"/>
                  <wp:wrapNone/>
                  <wp:docPr id="9557" name="Imagen 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351790"/>
                          </a:xfrm>
                          <a:prstGeom prst="rect">
                            <a:avLst/>
                          </a:prstGeom>
                          <a:noFill/>
                          <a:ln>
                            <a:noFill/>
                          </a:ln>
                        </pic:spPr>
                      </pic:pic>
                    </a:graphicData>
                  </a:graphic>
                </wp:anchor>
              </w:drawing>
            </w:r>
          </w:p>
        </w:tc>
        <w:tc>
          <w:tcPr>
            <w:tcW w:w="1484"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75136" behindDoc="0" locked="0" layoutInCell="1" allowOverlap="1" wp14:anchorId="29BAA1E0" wp14:editId="77E0E404">
                  <wp:simplePos x="0" y="0"/>
                  <wp:positionH relativeFrom="column">
                    <wp:posOffset>49530</wp:posOffset>
                  </wp:positionH>
                  <wp:positionV relativeFrom="paragraph">
                    <wp:posOffset>209550</wp:posOffset>
                  </wp:positionV>
                  <wp:extent cx="800100" cy="357505"/>
                  <wp:effectExtent l="0" t="0" r="0" b="0"/>
                  <wp:wrapNone/>
                  <wp:docPr id="9558" name="Imagen 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0100" cy="357505"/>
                          </a:xfrm>
                          <a:prstGeom prst="rect">
                            <a:avLst/>
                          </a:prstGeom>
                          <a:noFill/>
                          <a:ln>
                            <a:noFill/>
                          </a:ln>
                        </pic:spPr>
                      </pic:pic>
                    </a:graphicData>
                  </a:graphic>
                </wp:anchor>
              </w:drawing>
            </w:r>
          </w:p>
        </w:tc>
        <w:tc>
          <w:tcPr>
            <w:tcW w:w="1514"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71040" behindDoc="0" locked="0" layoutInCell="1" allowOverlap="1" wp14:anchorId="09985EE6" wp14:editId="357D5155">
                  <wp:simplePos x="0" y="0"/>
                  <wp:positionH relativeFrom="column">
                    <wp:posOffset>207645</wp:posOffset>
                  </wp:positionH>
                  <wp:positionV relativeFrom="paragraph">
                    <wp:posOffset>105410</wp:posOffset>
                  </wp:positionV>
                  <wp:extent cx="419100" cy="438150"/>
                  <wp:effectExtent l="0" t="0" r="0" b="0"/>
                  <wp:wrapNone/>
                  <wp:docPr id="9554" name="Imagen 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anchor>
              </w:drawing>
            </w:r>
          </w:p>
        </w:tc>
        <w:tc>
          <w:tcPr>
            <w:tcW w:w="1495"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72064" behindDoc="0" locked="0" layoutInCell="1" allowOverlap="1" wp14:anchorId="23A5F110" wp14:editId="301DBBB8">
                  <wp:simplePos x="0" y="0"/>
                  <wp:positionH relativeFrom="column">
                    <wp:posOffset>227965</wp:posOffset>
                  </wp:positionH>
                  <wp:positionV relativeFrom="paragraph">
                    <wp:posOffset>103505</wp:posOffset>
                  </wp:positionV>
                  <wp:extent cx="388620" cy="506095"/>
                  <wp:effectExtent l="0" t="0" r="0" b="0"/>
                  <wp:wrapNone/>
                  <wp:docPr id="9555" name="Imagen 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8620" cy="506095"/>
                          </a:xfrm>
                          <a:prstGeom prst="rect">
                            <a:avLst/>
                          </a:prstGeom>
                          <a:noFill/>
                          <a:ln>
                            <a:noFill/>
                          </a:ln>
                        </pic:spPr>
                      </pic:pic>
                    </a:graphicData>
                  </a:graphic>
                </wp:anchor>
              </w:drawing>
            </w:r>
          </w:p>
        </w:tc>
        <w:tc>
          <w:tcPr>
            <w:tcW w:w="1495"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70016" behindDoc="0" locked="0" layoutInCell="1" allowOverlap="1" wp14:anchorId="7FB75190" wp14:editId="36C10BB5">
                  <wp:simplePos x="0" y="0"/>
                  <wp:positionH relativeFrom="column">
                    <wp:posOffset>146050</wp:posOffset>
                  </wp:positionH>
                  <wp:positionV relativeFrom="paragraph">
                    <wp:posOffset>103505</wp:posOffset>
                  </wp:positionV>
                  <wp:extent cx="561340" cy="495935"/>
                  <wp:effectExtent l="0" t="0" r="0" b="0"/>
                  <wp:wrapNone/>
                  <wp:docPr id="9553" name="Imagen 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340" cy="495935"/>
                          </a:xfrm>
                          <a:prstGeom prst="rect">
                            <a:avLst/>
                          </a:prstGeom>
                          <a:noFill/>
                          <a:ln>
                            <a:noFill/>
                          </a:ln>
                        </pic:spPr>
                      </pic:pic>
                    </a:graphicData>
                  </a:graphic>
                </wp:anchor>
              </w:drawing>
            </w:r>
          </w:p>
        </w:tc>
        <w:tc>
          <w:tcPr>
            <w:tcW w:w="1509"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73088" behindDoc="0" locked="0" layoutInCell="1" allowOverlap="1" wp14:anchorId="26EAE51D" wp14:editId="1C645285">
                  <wp:simplePos x="0" y="0"/>
                  <wp:positionH relativeFrom="column">
                    <wp:posOffset>203200</wp:posOffset>
                  </wp:positionH>
                  <wp:positionV relativeFrom="paragraph">
                    <wp:posOffset>111760</wp:posOffset>
                  </wp:positionV>
                  <wp:extent cx="461010" cy="495300"/>
                  <wp:effectExtent l="0" t="0" r="0" b="0"/>
                  <wp:wrapNone/>
                  <wp:docPr id="9556" name="Imagen 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010" cy="495300"/>
                          </a:xfrm>
                          <a:prstGeom prst="rect">
                            <a:avLst/>
                          </a:prstGeom>
                          <a:noFill/>
                          <a:ln>
                            <a:noFill/>
                          </a:ln>
                        </pic:spPr>
                      </pic:pic>
                    </a:graphicData>
                  </a:graphic>
                </wp:anchor>
              </w:drawing>
            </w:r>
          </w:p>
        </w:tc>
      </w:tr>
      <w:tr w:rsidR="009A1109" w:rsidRPr="00EE1108" w:rsidTr="0021053C">
        <w:trPr>
          <w:trHeight w:hRule="exact" w:val="397"/>
          <w:jc w:val="center"/>
        </w:trPr>
        <w:tc>
          <w:tcPr>
            <w:tcW w:w="1616"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Tablero general</w:t>
            </w:r>
          </w:p>
        </w:tc>
        <w:tc>
          <w:tcPr>
            <w:tcW w:w="1484"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Tablero de distribución</w:t>
            </w:r>
          </w:p>
        </w:tc>
        <w:tc>
          <w:tcPr>
            <w:tcW w:w="1514"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Tierra</w:t>
            </w:r>
          </w:p>
        </w:tc>
        <w:tc>
          <w:tcPr>
            <w:tcW w:w="1495"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Tierra de protección</w:t>
            </w:r>
          </w:p>
        </w:tc>
        <w:tc>
          <w:tcPr>
            <w:tcW w:w="1495"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 xml:space="preserve">Tierra aislada </w:t>
            </w:r>
          </w:p>
        </w:tc>
        <w:tc>
          <w:tcPr>
            <w:tcW w:w="1509" w:type="dxa"/>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Tomacorriente, símbolo general</w:t>
            </w:r>
          </w:p>
        </w:tc>
      </w:tr>
      <w:tr w:rsidR="009A1109" w:rsidRPr="00EE1108" w:rsidTr="0021053C">
        <w:trPr>
          <w:trHeight w:val="1232"/>
          <w:jc w:val="center"/>
        </w:trPr>
        <w:tc>
          <w:tcPr>
            <w:tcW w:w="1616"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77184" behindDoc="0" locked="0" layoutInCell="1" allowOverlap="1" wp14:anchorId="4FBE68A5" wp14:editId="56C161D9">
                  <wp:simplePos x="0" y="0"/>
                  <wp:positionH relativeFrom="column">
                    <wp:posOffset>173355</wp:posOffset>
                  </wp:positionH>
                  <wp:positionV relativeFrom="paragraph">
                    <wp:posOffset>115570</wp:posOffset>
                  </wp:positionV>
                  <wp:extent cx="571500" cy="542290"/>
                  <wp:effectExtent l="0" t="0" r="0" b="0"/>
                  <wp:wrapNone/>
                  <wp:docPr id="9560" name="Imagen 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 cy="542290"/>
                          </a:xfrm>
                          <a:prstGeom prst="rect">
                            <a:avLst/>
                          </a:prstGeom>
                          <a:noFill/>
                          <a:ln>
                            <a:noFill/>
                          </a:ln>
                        </pic:spPr>
                      </pic:pic>
                    </a:graphicData>
                  </a:graphic>
                </wp:anchor>
              </w:drawing>
            </w:r>
          </w:p>
        </w:tc>
        <w:tc>
          <w:tcPr>
            <w:tcW w:w="1484"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80256" behindDoc="0" locked="0" layoutInCell="1" allowOverlap="1" wp14:anchorId="53D3AEDA" wp14:editId="7AE7C60C">
                  <wp:simplePos x="0" y="0"/>
                  <wp:positionH relativeFrom="column">
                    <wp:posOffset>17780</wp:posOffset>
                  </wp:positionH>
                  <wp:positionV relativeFrom="paragraph">
                    <wp:posOffset>123825</wp:posOffset>
                  </wp:positionV>
                  <wp:extent cx="800100" cy="495300"/>
                  <wp:effectExtent l="0" t="0" r="0" b="0"/>
                  <wp:wrapNone/>
                  <wp:docPr id="9563" name="Imagen 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anchor>
              </w:drawing>
            </w:r>
          </w:p>
        </w:tc>
        <w:tc>
          <w:tcPr>
            <w:tcW w:w="1514"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76160" behindDoc="0" locked="0" layoutInCell="1" allowOverlap="1" wp14:anchorId="28A5A6EF" wp14:editId="7601D9F1">
                  <wp:simplePos x="0" y="0"/>
                  <wp:positionH relativeFrom="column">
                    <wp:posOffset>66040</wp:posOffset>
                  </wp:positionH>
                  <wp:positionV relativeFrom="paragraph">
                    <wp:posOffset>119380</wp:posOffset>
                  </wp:positionV>
                  <wp:extent cx="733425" cy="473710"/>
                  <wp:effectExtent l="0" t="0" r="0" b="0"/>
                  <wp:wrapNone/>
                  <wp:docPr id="9559" name="Imagen 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3425" cy="473710"/>
                          </a:xfrm>
                          <a:prstGeom prst="rect">
                            <a:avLst/>
                          </a:prstGeom>
                          <a:noFill/>
                          <a:ln>
                            <a:noFill/>
                          </a:ln>
                        </pic:spPr>
                      </pic:pic>
                    </a:graphicData>
                  </a:graphic>
                </wp:anchor>
              </w:drawing>
            </w:r>
          </w:p>
        </w:tc>
        <w:tc>
          <w:tcPr>
            <w:tcW w:w="1495"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81280" behindDoc="0" locked="0" layoutInCell="1" allowOverlap="1" wp14:anchorId="4012D874" wp14:editId="2E06B52E">
                  <wp:simplePos x="0" y="0"/>
                  <wp:positionH relativeFrom="column">
                    <wp:posOffset>276225</wp:posOffset>
                  </wp:positionH>
                  <wp:positionV relativeFrom="paragraph">
                    <wp:posOffset>71755</wp:posOffset>
                  </wp:positionV>
                  <wp:extent cx="321945" cy="602615"/>
                  <wp:effectExtent l="0" t="0" r="0" b="0"/>
                  <wp:wrapNone/>
                  <wp:docPr id="9564" name="Imagen 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1945" cy="602615"/>
                          </a:xfrm>
                          <a:prstGeom prst="rect">
                            <a:avLst/>
                          </a:prstGeom>
                          <a:noFill/>
                          <a:ln>
                            <a:noFill/>
                          </a:ln>
                        </pic:spPr>
                      </pic:pic>
                    </a:graphicData>
                  </a:graphic>
                </wp:anchor>
              </w:drawing>
            </w:r>
          </w:p>
        </w:tc>
        <w:tc>
          <w:tcPr>
            <w:tcW w:w="1495"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78208" behindDoc="0" locked="0" layoutInCell="1" allowOverlap="1" wp14:anchorId="526173C9" wp14:editId="7FA3CA32">
                  <wp:simplePos x="0" y="0"/>
                  <wp:positionH relativeFrom="column">
                    <wp:posOffset>64770</wp:posOffset>
                  </wp:positionH>
                  <wp:positionV relativeFrom="paragraph">
                    <wp:posOffset>86360</wp:posOffset>
                  </wp:positionV>
                  <wp:extent cx="709295" cy="579755"/>
                  <wp:effectExtent l="0" t="0" r="0" b="0"/>
                  <wp:wrapNone/>
                  <wp:docPr id="9561" name="Imagen 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9295" cy="579755"/>
                          </a:xfrm>
                          <a:prstGeom prst="rect">
                            <a:avLst/>
                          </a:prstGeom>
                          <a:noFill/>
                          <a:ln>
                            <a:noFill/>
                          </a:ln>
                        </pic:spPr>
                      </pic:pic>
                    </a:graphicData>
                  </a:graphic>
                </wp:anchor>
              </w:drawing>
            </w:r>
          </w:p>
        </w:tc>
        <w:tc>
          <w:tcPr>
            <w:tcW w:w="1509" w:type="dxa"/>
          </w:tcPr>
          <w:p w:rsidR="009A1109" w:rsidRPr="00EE1108" w:rsidRDefault="001E6DC0" w:rsidP="00865570">
            <w:pPr>
              <w:suppressAutoHyphens/>
              <w:spacing w:after="0" w:line="240" w:lineRule="auto"/>
              <w:ind w:left="1"/>
              <w:jc w:val="center"/>
              <w:rPr>
                <w:rFonts w:cs="Arial"/>
                <w:spacing w:val="-2"/>
                <w:sz w:val="14"/>
                <w:szCs w:val="14"/>
              </w:rPr>
            </w:pPr>
            <w:r w:rsidRPr="00EE1108">
              <w:rPr>
                <w:rFonts w:cs="Arial"/>
                <w:noProof/>
                <w:spacing w:val="-2"/>
                <w:sz w:val="14"/>
                <w:szCs w:val="14"/>
                <w:lang w:eastAsia="es-CO" w:bidi="ar-SA"/>
              </w:rPr>
              <w:drawing>
                <wp:anchor distT="0" distB="0" distL="114300" distR="114300" simplePos="0" relativeHeight="251679232" behindDoc="0" locked="0" layoutInCell="1" allowOverlap="1" wp14:anchorId="4990DABF" wp14:editId="5524B185">
                  <wp:simplePos x="0" y="0"/>
                  <wp:positionH relativeFrom="column">
                    <wp:posOffset>186690</wp:posOffset>
                  </wp:positionH>
                  <wp:positionV relativeFrom="paragraph">
                    <wp:posOffset>82550</wp:posOffset>
                  </wp:positionV>
                  <wp:extent cx="482600" cy="575945"/>
                  <wp:effectExtent l="0" t="0" r="0" b="0"/>
                  <wp:wrapNone/>
                  <wp:docPr id="9562" name="Imagen 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2600" cy="575945"/>
                          </a:xfrm>
                          <a:prstGeom prst="rect">
                            <a:avLst/>
                          </a:prstGeom>
                          <a:noFill/>
                          <a:ln>
                            <a:noFill/>
                          </a:ln>
                        </pic:spPr>
                      </pic:pic>
                    </a:graphicData>
                  </a:graphic>
                </wp:anchor>
              </w:drawing>
            </w:r>
          </w:p>
        </w:tc>
      </w:tr>
      <w:tr w:rsidR="009A1109" w:rsidRPr="00EE1108" w:rsidTr="0021053C">
        <w:trPr>
          <w:trHeight w:hRule="exact" w:val="349"/>
          <w:jc w:val="center"/>
        </w:trPr>
        <w:tc>
          <w:tcPr>
            <w:tcW w:w="1616" w:type="dxa"/>
            <w:tcBorders>
              <w:bottom w:val="single" w:sz="4" w:space="0" w:color="auto"/>
            </w:tcBorders>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Tomacorriente en el piso</w:t>
            </w:r>
          </w:p>
        </w:tc>
        <w:tc>
          <w:tcPr>
            <w:tcW w:w="1484" w:type="dxa"/>
            <w:tcBorders>
              <w:bottom w:val="single" w:sz="4" w:space="0" w:color="auto"/>
            </w:tcBorders>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Tomacorriente monofásico</w:t>
            </w:r>
          </w:p>
        </w:tc>
        <w:tc>
          <w:tcPr>
            <w:tcW w:w="1514" w:type="dxa"/>
            <w:tcBorders>
              <w:bottom w:val="single" w:sz="4" w:space="0" w:color="auto"/>
            </w:tcBorders>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Tomacorriente trifásico</w:t>
            </w:r>
          </w:p>
        </w:tc>
        <w:tc>
          <w:tcPr>
            <w:tcW w:w="1495" w:type="dxa"/>
            <w:tcBorders>
              <w:bottom w:val="single" w:sz="4" w:space="0" w:color="auto"/>
            </w:tcBorders>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Transformador símbolo general</w:t>
            </w:r>
          </w:p>
        </w:tc>
        <w:tc>
          <w:tcPr>
            <w:tcW w:w="1495" w:type="dxa"/>
            <w:tcBorders>
              <w:bottom w:val="single" w:sz="4" w:space="0" w:color="auto"/>
            </w:tcBorders>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Transformador de aislamiento</w:t>
            </w:r>
          </w:p>
        </w:tc>
        <w:tc>
          <w:tcPr>
            <w:tcW w:w="1509" w:type="dxa"/>
            <w:tcBorders>
              <w:bottom w:val="single" w:sz="4" w:space="0" w:color="auto"/>
            </w:tcBorders>
          </w:tcPr>
          <w:p w:rsidR="009A1109" w:rsidRPr="00EE1108" w:rsidRDefault="009A1109" w:rsidP="00865570">
            <w:pPr>
              <w:suppressAutoHyphens/>
              <w:spacing w:after="0" w:line="240" w:lineRule="auto"/>
              <w:ind w:left="1"/>
              <w:jc w:val="center"/>
              <w:rPr>
                <w:rFonts w:cs="Arial"/>
                <w:spacing w:val="-2"/>
                <w:sz w:val="14"/>
                <w:szCs w:val="14"/>
              </w:rPr>
            </w:pPr>
            <w:r w:rsidRPr="00EE1108">
              <w:rPr>
                <w:rFonts w:cs="Arial"/>
                <w:spacing w:val="-2"/>
                <w:sz w:val="14"/>
                <w:szCs w:val="14"/>
              </w:rPr>
              <w:t>Transformador de seguridad</w:t>
            </w:r>
          </w:p>
        </w:tc>
      </w:tr>
    </w:tbl>
    <w:p w:rsidR="009A1109" w:rsidRPr="00EE1108" w:rsidRDefault="009A1109" w:rsidP="00865570">
      <w:pPr>
        <w:pStyle w:val="Descripcin"/>
        <w:spacing w:after="0" w:line="240" w:lineRule="auto"/>
        <w:jc w:val="center"/>
        <w:rPr>
          <w:rFonts w:cs="Arial"/>
          <w:caps w:val="0"/>
          <w:sz w:val="18"/>
        </w:rPr>
      </w:pPr>
      <w:r w:rsidRPr="00EE1108">
        <w:rPr>
          <w:rFonts w:cs="Arial"/>
          <w:caps w:val="0"/>
          <w:sz w:val="18"/>
        </w:rPr>
        <w:t>Tabla</w:t>
      </w:r>
      <w:r w:rsidRPr="00EE1108">
        <w:rPr>
          <w:rFonts w:cs="Arial"/>
          <w:sz w:val="18"/>
        </w:rPr>
        <w:t xml:space="preserve"> </w:t>
      </w:r>
      <w:r w:rsidR="00D66FB1" w:rsidRPr="00EE1108">
        <w:rPr>
          <w:rFonts w:cs="Arial"/>
          <w:sz w:val="18"/>
        </w:rPr>
        <w:t>6</w:t>
      </w:r>
      <w:r w:rsidRPr="00EE1108">
        <w:rPr>
          <w:rFonts w:cs="Arial"/>
          <w:sz w:val="18"/>
        </w:rPr>
        <w:t xml:space="preserve">.1 </w:t>
      </w:r>
      <w:r w:rsidRPr="00EE1108">
        <w:rPr>
          <w:rFonts w:cs="Arial"/>
          <w:caps w:val="0"/>
          <w:sz w:val="18"/>
        </w:rPr>
        <w:t>Principales símbolos gráficos</w:t>
      </w:r>
    </w:p>
    <w:p w:rsidR="0021053C" w:rsidRPr="00EE1108" w:rsidRDefault="0021053C" w:rsidP="00865570">
      <w:pPr>
        <w:spacing w:after="0" w:line="240" w:lineRule="auto"/>
        <w:ind w:left="1"/>
        <w:rPr>
          <w:rFonts w:cs="Arial"/>
        </w:rPr>
      </w:pPr>
    </w:p>
    <w:p w:rsidR="009A1109" w:rsidRPr="00EE1108" w:rsidRDefault="009A1109" w:rsidP="00865570">
      <w:pPr>
        <w:spacing w:after="0" w:line="240" w:lineRule="auto"/>
        <w:ind w:left="1"/>
        <w:rPr>
          <w:rFonts w:cs="Arial"/>
        </w:rPr>
      </w:pPr>
      <w:r w:rsidRPr="00EE1108">
        <w:rPr>
          <w:rFonts w:cs="Arial"/>
        </w:rPr>
        <w:t>Cuando por razones técnicas, las instalaciones no puedan acogerse a estos símbolos, se debe justificar mediante documento escrito firmado por el profesional</w:t>
      </w:r>
      <w:r w:rsidR="00E2213E" w:rsidRPr="00EE1108">
        <w:rPr>
          <w:rFonts w:cs="Arial"/>
        </w:rPr>
        <w:t xml:space="preserve"> que conforme a la </w:t>
      </w:r>
      <w:r w:rsidR="00C31350" w:rsidRPr="00EE1108">
        <w:rPr>
          <w:rFonts w:cs="Arial"/>
        </w:rPr>
        <w:t>l</w:t>
      </w:r>
      <w:r w:rsidR="00E2213E" w:rsidRPr="00EE1108">
        <w:rPr>
          <w:rFonts w:cs="Arial"/>
        </w:rPr>
        <w:t>ey es</w:t>
      </w:r>
      <w:r w:rsidRPr="00EE1108">
        <w:rPr>
          <w:rFonts w:cs="Arial"/>
        </w:rPr>
        <w:t xml:space="preserve"> responsable del diseño. Dicho documento debe acompañar el dictamen de inspección que repose en la instalación.</w:t>
      </w:r>
    </w:p>
    <w:p w:rsidR="00E719A0" w:rsidRPr="00EE1108" w:rsidRDefault="00E719A0" w:rsidP="00865570">
      <w:pPr>
        <w:spacing w:after="0" w:line="240" w:lineRule="auto"/>
        <w:ind w:left="1"/>
        <w:rPr>
          <w:rFonts w:cs="Arial"/>
        </w:rPr>
      </w:pPr>
    </w:p>
    <w:p w:rsidR="009A1109" w:rsidRPr="00EE1108" w:rsidRDefault="00D66FB1" w:rsidP="00865570">
      <w:pPr>
        <w:spacing w:after="0" w:line="240" w:lineRule="auto"/>
        <w:rPr>
          <w:rFonts w:cs="Arial"/>
          <w:b/>
        </w:rPr>
      </w:pPr>
      <w:r w:rsidRPr="00EE1108">
        <w:rPr>
          <w:rFonts w:cs="Arial"/>
          <w:b/>
        </w:rPr>
        <w:t>6.1.1</w:t>
      </w:r>
      <w:r w:rsidR="009A1109" w:rsidRPr="00EE1108">
        <w:rPr>
          <w:rFonts w:cs="Arial"/>
          <w:b/>
        </w:rPr>
        <w:t xml:space="preserve"> SÍMBOLO DE RIESGO ELÉCTRICO</w:t>
      </w:r>
    </w:p>
    <w:p w:rsidR="009A1109" w:rsidRPr="00EE1108" w:rsidRDefault="009A1109" w:rsidP="00865570">
      <w:pPr>
        <w:widowControl w:val="0"/>
        <w:autoSpaceDE w:val="0"/>
        <w:autoSpaceDN w:val="0"/>
        <w:adjustRightInd w:val="0"/>
        <w:spacing w:after="0" w:line="240" w:lineRule="auto"/>
        <w:ind w:left="1"/>
        <w:rPr>
          <w:rFonts w:cs="Arial"/>
        </w:rPr>
      </w:pPr>
    </w:p>
    <w:p w:rsidR="009A1109" w:rsidRPr="00EE1108" w:rsidRDefault="009A1109" w:rsidP="00865570">
      <w:pPr>
        <w:widowControl w:val="0"/>
        <w:autoSpaceDE w:val="0"/>
        <w:autoSpaceDN w:val="0"/>
        <w:adjustRightInd w:val="0"/>
        <w:spacing w:after="0" w:line="240" w:lineRule="auto"/>
        <w:ind w:left="1"/>
        <w:rPr>
          <w:rFonts w:cs="Arial"/>
        </w:rPr>
      </w:pPr>
      <w:r w:rsidRPr="00EE1108">
        <w:rPr>
          <w:rFonts w:cs="Arial"/>
        </w:rPr>
        <w:t xml:space="preserve">Donde se precise el símbolo de riesgo eléctrico en señalización de seguridad, se deben </w:t>
      </w:r>
      <w:r w:rsidR="004924E6" w:rsidRPr="00EE1108">
        <w:rPr>
          <w:rFonts w:cs="Arial"/>
        </w:rPr>
        <w:t>conservar las proporciones de</w:t>
      </w:r>
      <w:r w:rsidRPr="00EE1108">
        <w:rPr>
          <w:rFonts w:cs="Arial"/>
        </w:rPr>
        <w:t xml:space="preserve"> las dimensiones,</w:t>
      </w:r>
      <w:r w:rsidR="004924E6" w:rsidRPr="00EE1108">
        <w:rPr>
          <w:rFonts w:cs="Arial"/>
        </w:rPr>
        <w:t xml:space="preserve"> según la siguiente tabla</w:t>
      </w:r>
      <w:r w:rsidRPr="00EE1108">
        <w:rPr>
          <w:rFonts w:cs="Arial"/>
        </w:rPr>
        <w:t xml:space="preserve"> adoptada de la </w:t>
      </w:r>
      <w:r w:rsidRPr="00EE1108">
        <w:rPr>
          <w:rFonts w:cs="Arial"/>
          <w:b/>
        </w:rPr>
        <w:t>IEC 60417-1</w:t>
      </w:r>
      <w:r w:rsidR="004924E6" w:rsidRPr="00EE1108">
        <w:rPr>
          <w:rFonts w:cs="Arial"/>
          <w:b/>
        </w:rPr>
        <w:t xml:space="preserve">. </w:t>
      </w:r>
      <w:r w:rsidRPr="00EE1108">
        <w:rPr>
          <w:rFonts w:cs="Arial"/>
        </w:rPr>
        <w:t xml:space="preserve">Se podrán aceptar </w:t>
      </w:r>
      <w:r w:rsidR="004924E6" w:rsidRPr="00EE1108">
        <w:rPr>
          <w:rFonts w:cs="Arial"/>
        </w:rPr>
        <w:t>t</w:t>
      </w:r>
      <w:r w:rsidRPr="00EE1108">
        <w:rPr>
          <w:rFonts w:cs="Arial"/>
        </w:rPr>
        <w:t>olerancias de ± 10% de los valores señalados.</w:t>
      </w:r>
    </w:p>
    <w:tbl>
      <w:tblPr>
        <w:tblW w:w="8930" w:type="dxa"/>
        <w:tblInd w:w="250" w:type="dxa"/>
        <w:tblLook w:val="04A0" w:firstRow="1" w:lastRow="0" w:firstColumn="1" w:lastColumn="0" w:noHBand="0" w:noVBand="1"/>
      </w:tblPr>
      <w:tblGrid>
        <w:gridCol w:w="5103"/>
        <w:gridCol w:w="3827"/>
      </w:tblGrid>
      <w:tr w:rsidR="009A1109" w:rsidRPr="00EE1108" w:rsidTr="008249A4">
        <w:tc>
          <w:tcPr>
            <w:tcW w:w="5103" w:type="dxa"/>
            <w:shd w:val="clear" w:color="auto" w:fill="auto"/>
          </w:tcPr>
          <w:p w:rsidR="009A1109" w:rsidRPr="00EE1108" w:rsidRDefault="009A1109" w:rsidP="00865570">
            <w:pPr>
              <w:widowControl w:val="0"/>
              <w:autoSpaceDE w:val="0"/>
              <w:autoSpaceDN w:val="0"/>
              <w:adjustRightInd w:val="0"/>
              <w:spacing w:after="0" w:line="240"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576"/>
              <w:gridCol w:w="718"/>
              <w:gridCol w:w="718"/>
              <w:gridCol w:w="440"/>
              <w:gridCol w:w="577"/>
            </w:tblGrid>
            <w:tr w:rsidR="009A1109" w:rsidRPr="00EE1108" w:rsidTr="002F285F">
              <w:trPr>
                <w:trHeight w:val="249"/>
                <w:jc w:val="center"/>
              </w:trPr>
              <w:tc>
                <w:tcPr>
                  <w:tcW w:w="527" w:type="dxa"/>
                </w:tcPr>
                <w:p w:rsidR="009A1109" w:rsidRPr="00EE1108" w:rsidRDefault="009A1109" w:rsidP="00865570">
                  <w:pPr>
                    <w:widowControl w:val="0"/>
                    <w:autoSpaceDE w:val="0"/>
                    <w:autoSpaceDN w:val="0"/>
                    <w:adjustRightInd w:val="0"/>
                    <w:spacing w:after="0" w:line="240" w:lineRule="auto"/>
                    <w:ind w:left="1"/>
                    <w:jc w:val="center"/>
                    <w:rPr>
                      <w:rFonts w:cs="Arial"/>
                      <w:b/>
                    </w:rPr>
                  </w:pPr>
                  <w:r w:rsidRPr="00EE1108">
                    <w:rPr>
                      <w:rFonts w:cs="Arial"/>
                      <w:b/>
                    </w:rPr>
                    <w:t>h</w:t>
                  </w:r>
                </w:p>
              </w:tc>
              <w:tc>
                <w:tcPr>
                  <w:tcW w:w="576" w:type="dxa"/>
                </w:tcPr>
                <w:p w:rsidR="009A1109" w:rsidRPr="00EE1108" w:rsidRDefault="009A1109" w:rsidP="00865570">
                  <w:pPr>
                    <w:widowControl w:val="0"/>
                    <w:autoSpaceDE w:val="0"/>
                    <w:autoSpaceDN w:val="0"/>
                    <w:adjustRightInd w:val="0"/>
                    <w:spacing w:after="0" w:line="240" w:lineRule="auto"/>
                    <w:ind w:left="1"/>
                    <w:jc w:val="center"/>
                    <w:rPr>
                      <w:rFonts w:cs="Arial"/>
                      <w:b/>
                    </w:rPr>
                  </w:pPr>
                  <w:r w:rsidRPr="00EE1108">
                    <w:rPr>
                      <w:rFonts w:cs="Arial"/>
                      <w:b/>
                    </w:rPr>
                    <w:t>a</w:t>
                  </w:r>
                </w:p>
              </w:tc>
              <w:tc>
                <w:tcPr>
                  <w:tcW w:w="668" w:type="dxa"/>
                </w:tcPr>
                <w:p w:rsidR="009A1109" w:rsidRPr="00EE1108" w:rsidRDefault="009A1109" w:rsidP="00865570">
                  <w:pPr>
                    <w:widowControl w:val="0"/>
                    <w:autoSpaceDE w:val="0"/>
                    <w:autoSpaceDN w:val="0"/>
                    <w:adjustRightInd w:val="0"/>
                    <w:spacing w:after="0" w:line="240" w:lineRule="auto"/>
                    <w:ind w:left="1"/>
                    <w:jc w:val="center"/>
                    <w:rPr>
                      <w:rFonts w:cs="Arial"/>
                      <w:b/>
                    </w:rPr>
                  </w:pPr>
                  <w:r w:rsidRPr="00EE1108">
                    <w:rPr>
                      <w:rFonts w:cs="Arial"/>
                      <w:b/>
                    </w:rPr>
                    <w:t>b</w:t>
                  </w:r>
                </w:p>
              </w:tc>
              <w:tc>
                <w:tcPr>
                  <w:tcW w:w="678" w:type="dxa"/>
                </w:tcPr>
                <w:p w:rsidR="009A1109" w:rsidRPr="00EE1108" w:rsidRDefault="009A1109" w:rsidP="00865570">
                  <w:pPr>
                    <w:widowControl w:val="0"/>
                    <w:autoSpaceDE w:val="0"/>
                    <w:autoSpaceDN w:val="0"/>
                    <w:adjustRightInd w:val="0"/>
                    <w:spacing w:after="0" w:line="240" w:lineRule="auto"/>
                    <w:ind w:left="1"/>
                    <w:jc w:val="center"/>
                    <w:rPr>
                      <w:rFonts w:cs="Arial"/>
                      <w:b/>
                    </w:rPr>
                  </w:pPr>
                  <w:r w:rsidRPr="00EE1108">
                    <w:rPr>
                      <w:rFonts w:cs="Arial"/>
                      <w:b/>
                    </w:rPr>
                    <w:t>c</w:t>
                  </w:r>
                </w:p>
              </w:tc>
              <w:tc>
                <w:tcPr>
                  <w:tcW w:w="425" w:type="dxa"/>
                </w:tcPr>
                <w:p w:rsidR="009A1109" w:rsidRPr="00EE1108" w:rsidRDefault="009A1109" w:rsidP="00865570">
                  <w:pPr>
                    <w:widowControl w:val="0"/>
                    <w:autoSpaceDE w:val="0"/>
                    <w:autoSpaceDN w:val="0"/>
                    <w:adjustRightInd w:val="0"/>
                    <w:spacing w:after="0" w:line="240" w:lineRule="auto"/>
                    <w:ind w:left="1"/>
                    <w:jc w:val="center"/>
                    <w:rPr>
                      <w:rFonts w:cs="Arial"/>
                      <w:b/>
                    </w:rPr>
                  </w:pPr>
                  <w:r w:rsidRPr="00EE1108">
                    <w:rPr>
                      <w:rFonts w:cs="Arial"/>
                      <w:b/>
                    </w:rPr>
                    <w:t>d</w:t>
                  </w:r>
                </w:p>
              </w:tc>
              <w:tc>
                <w:tcPr>
                  <w:tcW w:w="577" w:type="dxa"/>
                </w:tcPr>
                <w:p w:rsidR="009A1109" w:rsidRPr="00EE1108" w:rsidRDefault="009A1109" w:rsidP="00865570">
                  <w:pPr>
                    <w:widowControl w:val="0"/>
                    <w:autoSpaceDE w:val="0"/>
                    <w:autoSpaceDN w:val="0"/>
                    <w:adjustRightInd w:val="0"/>
                    <w:spacing w:after="0" w:line="240" w:lineRule="auto"/>
                    <w:ind w:left="1"/>
                    <w:jc w:val="center"/>
                    <w:rPr>
                      <w:rFonts w:cs="Arial"/>
                      <w:b/>
                    </w:rPr>
                  </w:pPr>
                  <w:r w:rsidRPr="00EE1108">
                    <w:rPr>
                      <w:rFonts w:cs="Arial"/>
                      <w:b/>
                    </w:rPr>
                    <w:t>e</w:t>
                  </w:r>
                </w:p>
              </w:tc>
            </w:tr>
            <w:tr w:rsidR="009A1109" w:rsidRPr="00EE1108" w:rsidTr="002F285F">
              <w:trPr>
                <w:trHeight w:val="249"/>
                <w:jc w:val="center"/>
              </w:trPr>
              <w:tc>
                <w:tcPr>
                  <w:tcW w:w="527" w:type="dxa"/>
                </w:tcPr>
                <w:p w:rsidR="009A1109" w:rsidRPr="00EE1108" w:rsidRDefault="001E72EB" w:rsidP="00865570">
                  <w:pPr>
                    <w:widowControl w:val="0"/>
                    <w:autoSpaceDE w:val="0"/>
                    <w:autoSpaceDN w:val="0"/>
                    <w:adjustRightInd w:val="0"/>
                    <w:spacing w:after="0" w:line="240" w:lineRule="auto"/>
                    <w:ind w:left="1"/>
                    <w:jc w:val="center"/>
                    <w:rPr>
                      <w:rFonts w:cs="Arial"/>
                    </w:rPr>
                  </w:pPr>
                  <w:r w:rsidRPr="00EE1108">
                    <w:rPr>
                      <w:rFonts w:cs="Arial"/>
                    </w:rPr>
                    <w:t>25</w:t>
                  </w:r>
                </w:p>
              </w:tc>
              <w:tc>
                <w:tcPr>
                  <w:tcW w:w="576" w:type="dxa"/>
                </w:tcPr>
                <w:p w:rsidR="009A1109" w:rsidRPr="00EE1108" w:rsidRDefault="001E72EB" w:rsidP="00865570">
                  <w:pPr>
                    <w:widowControl w:val="0"/>
                    <w:autoSpaceDE w:val="0"/>
                    <w:autoSpaceDN w:val="0"/>
                    <w:adjustRightInd w:val="0"/>
                    <w:spacing w:after="0" w:line="240" w:lineRule="auto"/>
                    <w:ind w:left="1"/>
                    <w:jc w:val="center"/>
                    <w:rPr>
                      <w:rFonts w:cs="Arial"/>
                    </w:rPr>
                  </w:pPr>
                  <w:r w:rsidRPr="00EE1108">
                    <w:rPr>
                      <w:rFonts w:cs="Arial"/>
                    </w:rPr>
                    <w:t>1</w:t>
                  </w:r>
                </w:p>
              </w:tc>
              <w:tc>
                <w:tcPr>
                  <w:tcW w:w="668" w:type="dxa"/>
                </w:tcPr>
                <w:p w:rsidR="009A1109" w:rsidRPr="00EE1108" w:rsidRDefault="001E72EB" w:rsidP="00865570">
                  <w:pPr>
                    <w:widowControl w:val="0"/>
                    <w:autoSpaceDE w:val="0"/>
                    <w:autoSpaceDN w:val="0"/>
                    <w:adjustRightInd w:val="0"/>
                    <w:spacing w:after="0" w:line="240" w:lineRule="auto"/>
                    <w:ind w:left="1"/>
                    <w:jc w:val="center"/>
                    <w:rPr>
                      <w:rFonts w:cs="Arial"/>
                    </w:rPr>
                  </w:pPr>
                  <w:r w:rsidRPr="00EE1108">
                    <w:rPr>
                      <w:rFonts w:cs="Arial"/>
                    </w:rPr>
                    <w:t>6,25</w:t>
                  </w:r>
                </w:p>
              </w:tc>
              <w:tc>
                <w:tcPr>
                  <w:tcW w:w="678" w:type="dxa"/>
                </w:tcPr>
                <w:p w:rsidR="009A1109" w:rsidRPr="00EE1108" w:rsidRDefault="001E72EB" w:rsidP="00865570">
                  <w:pPr>
                    <w:widowControl w:val="0"/>
                    <w:autoSpaceDE w:val="0"/>
                    <w:autoSpaceDN w:val="0"/>
                    <w:adjustRightInd w:val="0"/>
                    <w:spacing w:after="0" w:line="240" w:lineRule="auto"/>
                    <w:ind w:left="1"/>
                    <w:jc w:val="center"/>
                    <w:rPr>
                      <w:rFonts w:cs="Arial"/>
                    </w:rPr>
                  </w:pPr>
                  <w:r w:rsidRPr="00EE1108">
                    <w:rPr>
                      <w:rFonts w:cs="Arial"/>
                    </w:rPr>
                    <w:t>12,75</w:t>
                  </w:r>
                </w:p>
              </w:tc>
              <w:tc>
                <w:tcPr>
                  <w:tcW w:w="425" w:type="dxa"/>
                </w:tcPr>
                <w:p w:rsidR="009A1109" w:rsidRPr="00EE1108" w:rsidRDefault="001E72EB" w:rsidP="00865570">
                  <w:pPr>
                    <w:widowControl w:val="0"/>
                    <w:autoSpaceDE w:val="0"/>
                    <w:autoSpaceDN w:val="0"/>
                    <w:adjustRightInd w:val="0"/>
                    <w:spacing w:after="0" w:line="240" w:lineRule="auto"/>
                    <w:ind w:left="1"/>
                    <w:jc w:val="center"/>
                    <w:rPr>
                      <w:rFonts w:cs="Arial"/>
                    </w:rPr>
                  </w:pPr>
                  <w:r w:rsidRPr="00EE1108">
                    <w:rPr>
                      <w:rFonts w:cs="Arial"/>
                    </w:rPr>
                    <w:t>5</w:t>
                  </w:r>
                </w:p>
              </w:tc>
              <w:tc>
                <w:tcPr>
                  <w:tcW w:w="577" w:type="dxa"/>
                </w:tcPr>
                <w:p w:rsidR="009A1109" w:rsidRPr="00EE1108" w:rsidRDefault="001E72EB" w:rsidP="00865570">
                  <w:pPr>
                    <w:widowControl w:val="0"/>
                    <w:autoSpaceDE w:val="0"/>
                    <w:autoSpaceDN w:val="0"/>
                    <w:adjustRightInd w:val="0"/>
                    <w:spacing w:after="0" w:line="240" w:lineRule="auto"/>
                    <w:ind w:left="1"/>
                    <w:jc w:val="center"/>
                    <w:rPr>
                      <w:rFonts w:cs="Arial"/>
                    </w:rPr>
                  </w:pPr>
                  <w:r w:rsidRPr="00EE1108">
                    <w:rPr>
                      <w:rFonts w:cs="Arial"/>
                    </w:rPr>
                    <w:t>4</w:t>
                  </w:r>
                </w:p>
              </w:tc>
            </w:tr>
            <w:tr w:rsidR="009A1109" w:rsidRPr="00EE1108" w:rsidTr="002F285F">
              <w:trPr>
                <w:trHeight w:val="249"/>
                <w:jc w:val="center"/>
              </w:trPr>
              <w:tc>
                <w:tcPr>
                  <w:tcW w:w="527" w:type="dxa"/>
                </w:tcPr>
                <w:p w:rsidR="009A1109" w:rsidRPr="00EE1108" w:rsidRDefault="009A1109" w:rsidP="00865570">
                  <w:pPr>
                    <w:widowControl w:val="0"/>
                    <w:autoSpaceDE w:val="0"/>
                    <w:autoSpaceDN w:val="0"/>
                    <w:adjustRightInd w:val="0"/>
                    <w:spacing w:after="0" w:line="240" w:lineRule="auto"/>
                    <w:ind w:left="1"/>
                    <w:jc w:val="center"/>
                    <w:rPr>
                      <w:rFonts w:cs="Arial"/>
                    </w:rPr>
                  </w:pPr>
                  <w:r w:rsidRPr="00EE1108">
                    <w:rPr>
                      <w:rFonts w:cs="Arial"/>
                    </w:rPr>
                    <w:t>50</w:t>
                  </w:r>
                </w:p>
              </w:tc>
              <w:tc>
                <w:tcPr>
                  <w:tcW w:w="576" w:type="dxa"/>
                </w:tcPr>
                <w:p w:rsidR="009A1109" w:rsidRPr="00EE1108" w:rsidRDefault="009A1109" w:rsidP="00865570">
                  <w:pPr>
                    <w:widowControl w:val="0"/>
                    <w:autoSpaceDE w:val="0"/>
                    <w:autoSpaceDN w:val="0"/>
                    <w:adjustRightInd w:val="0"/>
                    <w:spacing w:after="0" w:line="240" w:lineRule="auto"/>
                    <w:ind w:left="1"/>
                    <w:jc w:val="center"/>
                    <w:rPr>
                      <w:rFonts w:cs="Arial"/>
                    </w:rPr>
                  </w:pPr>
                  <w:r w:rsidRPr="00EE1108">
                    <w:rPr>
                      <w:rFonts w:cs="Arial"/>
                    </w:rPr>
                    <w:t>2</w:t>
                  </w:r>
                </w:p>
              </w:tc>
              <w:tc>
                <w:tcPr>
                  <w:tcW w:w="668" w:type="dxa"/>
                </w:tcPr>
                <w:p w:rsidR="009A1109" w:rsidRPr="00EE1108" w:rsidRDefault="009A1109" w:rsidP="00865570">
                  <w:pPr>
                    <w:widowControl w:val="0"/>
                    <w:autoSpaceDE w:val="0"/>
                    <w:autoSpaceDN w:val="0"/>
                    <w:adjustRightInd w:val="0"/>
                    <w:spacing w:after="0" w:line="240" w:lineRule="auto"/>
                    <w:ind w:left="1"/>
                    <w:jc w:val="center"/>
                    <w:rPr>
                      <w:rFonts w:cs="Arial"/>
                    </w:rPr>
                  </w:pPr>
                  <w:r w:rsidRPr="00EE1108">
                    <w:rPr>
                      <w:rFonts w:cs="Arial"/>
                    </w:rPr>
                    <w:t>12,5</w:t>
                  </w:r>
                </w:p>
              </w:tc>
              <w:tc>
                <w:tcPr>
                  <w:tcW w:w="678" w:type="dxa"/>
                </w:tcPr>
                <w:p w:rsidR="009A1109" w:rsidRPr="00EE1108" w:rsidRDefault="009A1109" w:rsidP="00865570">
                  <w:pPr>
                    <w:widowControl w:val="0"/>
                    <w:autoSpaceDE w:val="0"/>
                    <w:autoSpaceDN w:val="0"/>
                    <w:adjustRightInd w:val="0"/>
                    <w:spacing w:after="0" w:line="240" w:lineRule="auto"/>
                    <w:ind w:left="1"/>
                    <w:jc w:val="center"/>
                    <w:rPr>
                      <w:rFonts w:cs="Arial"/>
                    </w:rPr>
                  </w:pPr>
                  <w:r w:rsidRPr="00EE1108">
                    <w:rPr>
                      <w:rFonts w:cs="Arial"/>
                    </w:rPr>
                    <w:t>25,5</w:t>
                  </w:r>
                </w:p>
              </w:tc>
              <w:tc>
                <w:tcPr>
                  <w:tcW w:w="425" w:type="dxa"/>
                </w:tcPr>
                <w:p w:rsidR="009A1109" w:rsidRPr="00EE1108" w:rsidRDefault="009A1109" w:rsidP="00865570">
                  <w:pPr>
                    <w:widowControl w:val="0"/>
                    <w:autoSpaceDE w:val="0"/>
                    <w:autoSpaceDN w:val="0"/>
                    <w:adjustRightInd w:val="0"/>
                    <w:spacing w:after="0" w:line="240" w:lineRule="auto"/>
                    <w:ind w:left="1"/>
                    <w:jc w:val="center"/>
                    <w:rPr>
                      <w:rFonts w:cs="Arial"/>
                    </w:rPr>
                  </w:pPr>
                  <w:r w:rsidRPr="00EE1108">
                    <w:rPr>
                      <w:rFonts w:cs="Arial"/>
                    </w:rPr>
                    <w:t>10</w:t>
                  </w:r>
                </w:p>
              </w:tc>
              <w:tc>
                <w:tcPr>
                  <w:tcW w:w="577" w:type="dxa"/>
                </w:tcPr>
                <w:p w:rsidR="009A1109" w:rsidRPr="00EE1108" w:rsidRDefault="009A1109" w:rsidP="00865570">
                  <w:pPr>
                    <w:widowControl w:val="0"/>
                    <w:autoSpaceDE w:val="0"/>
                    <w:autoSpaceDN w:val="0"/>
                    <w:adjustRightInd w:val="0"/>
                    <w:spacing w:after="0" w:line="240" w:lineRule="auto"/>
                    <w:ind w:left="1"/>
                    <w:jc w:val="center"/>
                    <w:rPr>
                      <w:rFonts w:cs="Arial"/>
                    </w:rPr>
                  </w:pPr>
                  <w:r w:rsidRPr="00EE1108">
                    <w:rPr>
                      <w:rFonts w:cs="Arial"/>
                    </w:rPr>
                    <w:t>8</w:t>
                  </w:r>
                </w:p>
              </w:tc>
            </w:tr>
            <w:tr w:rsidR="009A1109" w:rsidRPr="00EE1108" w:rsidTr="002F285F">
              <w:trPr>
                <w:trHeight w:val="249"/>
                <w:jc w:val="center"/>
              </w:trPr>
              <w:tc>
                <w:tcPr>
                  <w:tcW w:w="527" w:type="dxa"/>
                </w:tcPr>
                <w:p w:rsidR="009A1109" w:rsidRPr="00EE1108" w:rsidRDefault="001E72EB" w:rsidP="00865570">
                  <w:pPr>
                    <w:widowControl w:val="0"/>
                    <w:autoSpaceDE w:val="0"/>
                    <w:autoSpaceDN w:val="0"/>
                    <w:adjustRightInd w:val="0"/>
                    <w:spacing w:after="0" w:line="240" w:lineRule="auto"/>
                    <w:ind w:left="1"/>
                    <w:jc w:val="center"/>
                    <w:rPr>
                      <w:rFonts w:cs="Arial"/>
                    </w:rPr>
                  </w:pPr>
                  <w:r w:rsidRPr="00EE1108">
                    <w:rPr>
                      <w:rFonts w:cs="Arial"/>
                    </w:rPr>
                    <w:t>75</w:t>
                  </w:r>
                </w:p>
              </w:tc>
              <w:tc>
                <w:tcPr>
                  <w:tcW w:w="576" w:type="dxa"/>
                </w:tcPr>
                <w:p w:rsidR="009A1109" w:rsidRPr="00EE1108" w:rsidRDefault="001E72EB" w:rsidP="00865570">
                  <w:pPr>
                    <w:widowControl w:val="0"/>
                    <w:autoSpaceDE w:val="0"/>
                    <w:autoSpaceDN w:val="0"/>
                    <w:adjustRightInd w:val="0"/>
                    <w:spacing w:after="0" w:line="240" w:lineRule="auto"/>
                    <w:ind w:left="1"/>
                    <w:jc w:val="center"/>
                    <w:rPr>
                      <w:rFonts w:cs="Arial"/>
                    </w:rPr>
                  </w:pPr>
                  <w:r w:rsidRPr="00EE1108">
                    <w:rPr>
                      <w:rFonts w:cs="Arial"/>
                    </w:rPr>
                    <w:t>3</w:t>
                  </w:r>
                </w:p>
              </w:tc>
              <w:tc>
                <w:tcPr>
                  <w:tcW w:w="668" w:type="dxa"/>
                </w:tcPr>
                <w:p w:rsidR="009A1109" w:rsidRPr="00EE1108" w:rsidRDefault="002F285F" w:rsidP="00865570">
                  <w:pPr>
                    <w:widowControl w:val="0"/>
                    <w:autoSpaceDE w:val="0"/>
                    <w:autoSpaceDN w:val="0"/>
                    <w:adjustRightInd w:val="0"/>
                    <w:spacing w:after="0" w:line="240" w:lineRule="auto"/>
                    <w:ind w:left="1"/>
                    <w:jc w:val="center"/>
                    <w:rPr>
                      <w:rFonts w:cs="Arial"/>
                    </w:rPr>
                  </w:pPr>
                  <w:r w:rsidRPr="00EE1108">
                    <w:rPr>
                      <w:rFonts w:cs="Arial"/>
                    </w:rPr>
                    <w:t>18,75</w:t>
                  </w:r>
                </w:p>
              </w:tc>
              <w:tc>
                <w:tcPr>
                  <w:tcW w:w="678" w:type="dxa"/>
                </w:tcPr>
                <w:p w:rsidR="009A1109" w:rsidRPr="00EE1108" w:rsidRDefault="002F285F" w:rsidP="00865570">
                  <w:pPr>
                    <w:widowControl w:val="0"/>
                    <w:autoSpaceDE w:val="0"/>
                    <w:autoSpaceDN w:val="0"/>
                    <w:adjustRightInd w:val="0"/>
                    <w:spacing w:after="0" w:line="240" w:lineRule="auto"/>
                    <w:ind w:left="1"/>
                    <w:jc w:val="center"/>
                    <w:rPr>
                      <w:rFonts w:cs="Arial"/>
                    </w:rPr>
                  </w:pPr>
                  <w:r w:rsidRPr="00EE1108">
                    <w:rPr>
                      <w:rFonts w:cs="Arial"/>
                    </w:rPr>
                    <w:t>38,25</w:t>
                  </w:r>
                </w:p>
              </w:tc>
              <w:tc>
                <w:tcPr>
                  <w:tcW w:w="425" w:type="dxa"/>
                </w:tcPr>
                <w:p w:rsidR="009A1109" w:rsidRPr="00EE1108" w:rsidRDefault="001E72EB" w:rsidP="00865570">
                  <w:pPr>
                    <w:widowControl w:val="0"/>
                    <w:autoSpaceDE w:val="0"/>
                    <w:autoSpaceDN w:val="0"/>
                    <w:adjustRightInd w:val="0"/>
                    <w:spacing w:after="0" w:line="240" w:lineRule="auto"/>
                    <w:ind w:left="1"/>
                    <w:jc w:val="center"/>
                    <w:rPr>
                      <w:rFonts w:cs="Arial"/>
                    </w:rPr>
                  </w:pPr>
                  <w:r w:rsidRPr="00EE1108">
                    <w:rPr>
                      <w:rFonts w:cs="Arial"/>
                    </w:rPr>
                    <w:t>15</w:t>
                  </w:r>
                </w:p>
              </w:tc>
              <w:tc>
                <w:tcPr>
                  <w:tcW w:w="577" w:type="dxa"/>
                </w:tcPr>
                <w:p w:rsidR="009A1109" w:rsidRPr="00EE1108" w:rsidRDefault="001E72EB" w:rsidP="00865570">
                  <w:pPr>
                    <w:widowControl w:val="0"/>
                    <w:autoSpaceDE w:val="0"/>
                    <w:autoSpaceDN w:val="0"/>
                    <w:adjustRightInd w:val="0"/>
                    <w:spacing w:after="0" w:line="240" w:lineRule="auto"/>
                    <w:ind w:left="1"/>
                    <w:jc w:val="center"/>
                    <w:rPr>
                      <w:rFonts w:cs="Arial"/>
                    </w:rPr>
                  </w:pPr>
                  <w:r w:rsidRPr="00EE1108">
                    <w:rPr>
                      <w:rFonts w:cs="Arial"/>
                    </w:rPr>
                    <w:t>12</w:t>
                  </w:r>
                </w:p>
              </w:tc>
            </w:tr>
            <w:tr w:rsidR="009A1109" w:rsidRPr="00EE1108" w:rsidTr="002F285F">
              <w:trPr>
                <w:trHeight w:val="249"/>
                <w:jc w:val="center"/>
              </w:trPr>
              <w:tc>
                <w:tcPr>
                  <w:tcW w:w="527" w:type="dxa"/>
                </w:tcPr>
                <w:p w:rsidR="009A1109" w:rsidRPr="00EE1108" w:rsidRDefault="009A1109" w:rsidP="00865570">
                  <w:pPr>
                    <w:widowControl w:val="0"/>
                    <w:autoSpaceDE w:val="0"/>
                    <w:autoSpaceDN w:val="0"/>
                    <w:adjustRightInd w:val="0"/>
                    <w:spacing w:after="0" w:line="240" w:lineRule="auto"/>
                    <w:ind w:left="1"/>
                    <w:jc w:val="center"/>
                    <w:rPr>
                      <w:rFonts w:cs="Arial"/>
                    </w:rPr>
                  </w:pPr>
                  <w:r w:rsidRPr="00EE1108">
                    <w:rPr>
                      <w:rFonts w:cs="Arial"/>
                    </w:rPr>
                    <w:t>100</w:t>
                  </w:r>
                </w:p>
              </w:tc>
              <w:tc>
                <w:tcPr>
                  <w:tcW w:w="576" w:type="dxa"/>
                </w:tcPr>
                <w:p w:rsidR="009A1109" w:rsidRPr="00EE1108" w:rsidRDefault="009A1109" w:rsidP="00865570">
                  <w:pPr>
                    <w:widowControl w:val="0"/>
                    <w:autoSpaceDE w:val="0"/>
                    <w:autoSpaceDN w:val="0"/>
                    <w:adjustRightInd w:val="0"/>
                    <w:spacing w:after="0" w:line="240" w:lineRule="auto"/>
                    <w:ind w:left="1"/>
                    <w:jc w:val="center"/>
                    <w:rPr>
                      <w:rFonts w:cs="Arial"/>
                    </w:rPr>
                  </w:pPr>
                  <w:r w:rsidRPr="00EE1108">
                    <w:rPr>
                      <w:rFonts w:cs="Arial"/>
                    </w:rPr>
                    <w:t>4</w:t>
                  </w:r>
                </w:p>
              </w:tc>
              <w:tc>
                <w:tcPr>
                  <w:tcW w:w="668" w:type="dxa"/>
                </w:tcPr>
                <w:p w:rsidR="009A1109" w:rsidRPr="00EE1108" w:rsidRDefault="009A1109" w:rsidP="00865570">
                  <w:pPr>
                    <w:widowControl w:val="0"/>
                    <w:autoSpaceDE w:val="0"/>
                    <w:autoSpaceDN w:val="0"/>
                    <w:adjustRightInd w:val="0"/>
                    <w:spacing w:after="0" w:line="240" w:lineRule="auto"/>
                    <w:ind w:left="1"/>
                    <w:jc w:val="center"/>
                    <w:rPr>
                      <w:rFonts w:cs="Arial"/>
                    </w:rPr>
                  </w:pPr>
                  <w:r w:rsidRPr="00EE1108">
                    <w:rPr>
                      <w:rFonts w:cs="Arial"/>
                    </w:rPr>
                    <w:t>25</w:t>
                  </w:r>
                </w:p>
              </w:tc>
              <w:tc>
                <w:tcPr>
                  <w:tcW w:w="678" w:type="dxa"/>
                </w:tcPr>
                <w:p w:rsidR="009A1109" w:rsidRPr="00EE1108" w:rsidRDefault="009A1109" w:rsidP="00865570">
                  <w:pPr>
                    <w:widowControl w:val="0"/>
                    <w:autoSpaceDE w:val="0"/>
                    <w:autoSpaceDN w:val="0"/>
                    <w:adjustRightInd w:val="0"/>
                    <w:spacing w:after="0" w:line="240" w:lineRule="auto"/>
                    <w:ind w:left="1"/>
                    <w:jc w:val="center"/>
                    <w:rPr>
                      <w:rFonts w:cs="Arial"/>
                    </w:rPr>
                  </w:pPr>
                  <w:r w:rsidRPr="00EE1108">
                    <w:rPr>
                      <w:rFonts w:cs="Arial"/>
                    </w:rPr>
                    <w:t>51</w:t>
                  </w:r>
                </w:p>
              </w:tc>
              <w:tc>
                <w:tcPr>
                  <w:tcW w:w="425" w:type="dxa"/>
                </w:tcPr>
                <w:p w:rsidR="009A1109" w:rsidRPr="00EE1108" w:rsidRDefault="009A1109" w:rsidP="00865570">
                  <w:pPr>
                    <w:widowControl w:val="0"/>
                    <w:autoSpaceDE w:val="0"/>
                    <w:autoSpaceDN w:val="0"/>
                    <w:adjustRightInd w:val="0"/>
                    <w:spacing w:after="0" w:line="240" w:lineRule="auto"/>
                    <w:ind w:left="1"/>
                    <w:jc w:val="center"/>
                    <w:rPr>
                      <w:rFonts w:cs="Arial"/>
                    </w:rPr>
                  </w:pPr>
                  <w:r w:rsidRPr="00EE1108">
                    <w:rPr>
                      <w:rFonts w:cs="Arial"/>
                    </w:rPr>
                    <w:t>20</w:t>
                  </w:r>
                </w:p>
              </w:tc>
              <w:tc>
                <w:tcPr>
                  <w:tcW w:w="577" w:type="dxa"/>
                </w:tcPr>
                <w:p w:rsidR="009A1109" w:rsidRPr="00EE1108" w:rsidRDefault="009A1109" w:rsidP="00865570">
                  <w:pPr>
                    <w:widowControl w:val="0"/>
                    <w:autoSpaceDE w:val="0"/>
                    <w:autoSpaceDN w:val="0"/>
                    <w:adjustRightInd w:val="0"/>
                    <w:spacing w:after="0" w:line="240" w:lineRule="auto"/>
                    <w:ind w:left="1"/>
                    <w:jc w:val="center"/>
                    <w:rPr>
                      <w:rFonts w:cs="Arial"/>
                    </w:rPr>
                  </w:pPr>
                  <w:r w:rsidRPr="00EE1108">
                    <w:rPr>
                      <w:rFonts w:cs="Arial"/>
                    </w:rPr>
                    <w:t>16</w:t>
                  </w:r>
                </w:p>
              </w:tc>
            </w:tr>
            <w:tr w:rsidR="009A1109" w:rsidRPr="00EE1108" w:rsidTr="002F285F">
              <w:trPr>
                <w:trHeight w:val="249"/>
                <w:jc w:val="center"/>
              </w:trPr>
              <w:tc>
                <w:tcPr>
                  <w:tcW w:w="527" w:type="dxa"/>
                </w:tcPr>
                <w:p w:rsidR="009A1109" w:rsidRPr="00EE1108" w:rsidRDefault="009A1109" w:rsidP="00865570">
                  <w:pPr>
                    <w:widowControl w:val="0"/>
                    <w:autoSpaceDE w:val="0"/>
                    <w:autoSpaceDN w:val="0"/>
                    <w:adjustRightInd w:val="0"/>
                    <w:spacing w:after="0" w:line="240" w:lineRule="auto"/>
                    <w:ind w:left="1"/>
                    <w:jc w:val="center"/>
                    <w:rPr>
                      <w:rFonts w:cs="Arial"/>
                    </w:rPr>
                  </w:pPr>
                  <w:r w:rsidRPr="00EE1108">
                    <w:rPr>
                      <w:rFonts w:cs="Arial"/>
                    </w:rPr>
                    <w:t>125</w:t>
                  </w:r>
                </w:p>
              </w:tc>
              <w:tc>
                <w:tcPr>
                  <w:tcW w:w="576" w:type="dxa"/>
                </w:tcPr>
                <w:p w:rsidR="009A1109" w:rsidRPr="00EE1108" w:rsidRDefault="009A1109" w:rsidP="00865570">
                  <w:pPr>
                    <w:widowControl w:val="0"/>
                    <w:autoSpaceDE w:val="0"/>
                    <w:autoSpaceDN w:val="0"/>
                    <w:adjustRightInd w:val="0"/>
                    <w:spacing w:after="0" w:line="240" w:lineRule="auto"/>
                    <w:ind w:left="1"/>
                    <w:jc w:val="center"/>
                    <w:rPr>
                      <w:rFonts w:cs="Arial"/>
                    </w:rPr>
                  </w:pPr>
                  <w:r w:rsidRPr="00EE1108">
                    <w:rPr>
                      <w:rFonts w:cs="Arial"/>
                    </w:rPr>
                    <w:t>5</w:t>
                  </w:r>
                </w:p>
              </w:tc>
              <w:tc>
                <w:tcPr>
                  <w:tcW w:w="668" w:type="dxa"/>
                </w:tcPr>
                <w:p w:rsidR="009A1109" w:rsidRPr="00EE1108" w:rsidRDefault="009A1109" w:rsidP="00865570">
                  <w:pPr>
                    <w:widowControl w:val="0"/>
                    <w:autoSpaceDE w:val="0"/>
                    <w:autoSpaceDN w:val="0"/>
                    <w:adjustRightInd w:val="0"/>
                    <w:spacing w:after="0" w:line="240" w:lineRule="auto"/>
                    <w:ind w:left="1"/>
                    <w:jc w:val="center"/>
                    <w:rPr>
                      <w:rFonts w:cs="Arial"/>
                    </w:rPr>
                  </w:pPr>
                  <w:r w:rsidRPr="00EE1108">
                    <w:rPr>
                      <w:rFonts w:cs="Arial"/>
                    </w:rPr>
                    <w:t>31</w:t>
                  </w:r>
                </w:p>
              </w:tc>
              <w:tc>
                <w:tcPr>
                  <w:tcW w:w="678" w:type="dxa"/>
                </w:tcPr>
                <w:p w:rsidR="009A1109" w:rsidRPr="00EE1108" w:rsidRDefault="009A1109" w:rsidP="00865570">
                  <w:pPr>
                    <w:widowControl w:val="0"/>
                    <w:autoSpaceDE w:val="0"/>
                    <w:autoSpaceDN w:val="0"/>
                    <w:adjustRightInd w:val="0"/>
                    <w:spacing w:after="0" w:line="240" w:lineRule="auto"/>
                    <w:ind w:left="1"/>
                    <w:jc w:val="center"/>
                    <w:rPr>
                      <w:rFonts w:cs="Arial"/>
                    </w:rPr>
                  </w:pPr>
                  <w:r w:rsidRPr="00EE1108">
                    <w:rPr>
                      <w:rFonts w:cs="Arial"/>
                    </w:rPr>
                    <w:t>64</w:t>
                  </w:r>
                </w:p>
              </w:tc>
              <w:tc>
                <w:tcPr>
                  <w:tcW w:w="425" w:type="dxa"/>
                </w:tcPr>
                <w:p w:rsidR="009A1109" w:rsidRPr="00EE1108" w:rsidRDefault="009A1109" w:rsidP="00865570">
                  <w:pPr>
                    <w:widowControl w:val="0"/>
                    <w:autoSpaceDE w:val="0"/>
                    <w:autoSpaceDN w:val="0"/>
                    <w:adjustRightInd w:val="0"/>
                    <w:spacing w:after="0" w:line="240" w:lineRule="auto"/>
                    <w:ind w:left="1"/>
                    <w:jc w:val="center"/>
                    <w:rPr>
                      <w:rFonts w:cs="Arial"/>
                    </w:rPr>
                  </w:pPr>
                  <w:r w:rsidRPr="00EE1108">
                    <w:rPr>
                      <w:rFonts w:cs="Arial"/>
                    </w:rPr>
                    <w:t>25</w:t>
                  </w:r>
                </w:p>
              </w:tc>
              <w:tc>
                <w:tcPr>
                  <w:tcW w:w="577" w:type="dxa"/>
                </w:tcPr>
                <w:p w:rsidR="009A1109" w:rsidRPr="00EE1108" w:rsidRDefault="009A1109" w:rsidP="00865570">
                  <w:pPr>
                    <w:widowControl w:val="0"/>
                    <w:autoSpaceDE w:val="0"/>
                    <w:autoSpaceDN w:val="0"/>
                    <w:adjustRightInd w:val="0"/>
                    <w:spacing w:after="0" w:line="240" w:lineRule="auto"/>
                    <w:ind w:left="1"/>
                    <w:jc w:val="center"/>
                    <w:rPr>
                      <w:rFonts w:cs="Arial"/>
                    </w:rPr>
                  </w:pPr>
                  <w:r w:rsidRPr="00EE1108">
                    <w:rPr>
                      <w:rFonts w:cs="Arial"/>
                    </w:rPr>
                    <w:t>20</w:t>
                  </w:r>
                </w:p>
              </w:tc>
            </w:tr>
            <w:tr w:rsidR="009A1109" w:rsidRPr="00EE1108" w:rsidTr="002F285F">
              <w:trPr>
                <w:trHeight w:val="249"/>
                <w:jc w:val="center"/>
              </w:trPr>
              <w:tc>
                <w:tcPr>
                  <w:tcW w:w="527" w:type="dxa"/>
                </w:tcPr>
                <w:p w:rsidR="009A1109" w:rsidRPr="00EE1108" w:rsidRDefault="002F285F" w:rsidP="00865570">
                  <w:pPr>
                    <w:widowControl w:val="0"/>
                    <w:autoSpaceDE w:val="0"/>
                    <w:autoSpaceDN w:val="0"/>
                    <w:adjustRightInd w:val="0"/>
                    <w:spacing w:after="0" w:line="240" w:lineRule="auto"/>
                    <w:ind w:left="1"/>
                    <w:jc w:val="center"/>
                    <w:rPr>
                      <w:rFonts w:cs="Arial"/>
                    </w:rPr>
                  </w:pPr>
                  <w:r w:rsidRPr="00EE1108">
                    <w:rPr>
                      <w:rFonts w:cs="Arial"/>
                    </w:rPr>
                    <w:t>150</w:t>
                  </w:r>
                </w:p>
              </w:tc>
              <w:tc>
                <w:tcPr>
                  <w:tcW w:w="576" w:type="dxa"/>
                </w:tcPr>
                <w:p w:rsidR="009A1109" w:rsidRPr="00EE1108" w:rsidRDefault="002F285F" w:rsidP="00865570">
                  <w:pPr>
                    <w:widowControl w:val="0"/>
                    <w:autoSpaceDE w:val="0"/>
                    <w:autoSpaceDN w:val="0"/>
                    <w:adjustRightInd w:val="0"/>
                    <w:spacing w:after="0" w:line="240" w:lineRule="auto"/>
                    <w:ind w:left="1"/>
                    <w:jc w:val="center"/>
                    <w:rPr>
                      <w:rFonts w:cs="Arial"/>
                    </w:rPr>
                  </w:pPr>
                  <w:r w:rsidRPr="00EE1108">
                    <w:rPr>
                      <w:rFonts w:cs="Arial"/>
                    </w:rPr>
                    <w:t>6</w:t>
                  </w:r>
                </w:p>
              </w:tc>
              <w:tc>
                <w:tcPr>
                  <w:tcW w:w="668" w:type="dxa"/>
                </w:tcPr>
                <w:p w:rsidR="009A1109" w:rsidRPr="00EE1108" w:rsidRDefault="002F285F" w:rsidP="00865570">
                  <w:pPr>
                    <w:widowControl w:val="0"/>
                    <w:autoSpaceDE w:val="0"/>
                    <w:autoSpaceDN w:val="0"/>
                    <w:adjustRightInd w:val="0"/>
                    <w:spacing w:after="0" w:line="240" w:lineRule="auto"/>
                    <w:ind w:left="1"/>
                    <w:jc w:val="center"/>
                    <w:rPr>
                      <w:rFonts w:cs="Arial"/>
                    </w:rPr>
                  </w:pPr>
                  <w:r w:rsidRPr="00EE1108">
                    <w:rPr>
                      <w:rFonts w:cs="Arial"/>
                    </w:rPr>
                    <w:t>37,5</w:t>
                  </w:r>
                </w:p>
              </w:tc>
              <w:tc>
                <w:tcPr>
                  <w:tcW w:w="678" w:type="dxa"/>
                </w:tcPr>
                <w:p w:rsidR="009A1109" w:rsidRPr="00EE1108" w:rsidRDefault="002F285F" w:rsidP="00865570">
                  <w:pPr>
                    <w:widowControl w:val="0"/>
                    <w:autoSpaceDE w:val="0"/>
                    <w:autoSpaceDN w:val="0"/>
                    <w:adjustRightInd w:val="0"/>
                    <w:spacing w:after="0" w:line="240" w:lineRule="auto"/>
                    <w:ind w:left="1"/>
                    <w:jc w:val="center"/>
                    <w:rPr>
                      <w:rFonts w:cs="Arial"/>
                    </w:rPr>
                  </w:pPr>
                  <w:r w:rsidRPr="00EE1108">
                    <w:rPr>
                      <w:rFonts w:cs="Arial"/>
                    </w:rPr>
                    <w:t>76,5</w:t>
                  </w:r>
                </w:p>
              </w:tc>
              <w:tc>
                <w:tcPr>
                  <w:tcW w:w="425" w:type="dxa"/>
                </w:tcPr>
                <w:p w:rsidR="009A1109" w:rsidRPr="00EE1108" w:rsidRDefault="002F285F" w:rsidP="00865570">
                  <w:pPr>
                    <w:widowControl w:val="0"/>
                    <w:autoSpaceDE w:val="0"/>
                    <w:autoSpaceDN w:val="0"/>
                    <w:adjustRightInd w:val="0"/>
                    <w:spacing w:after="0" w:line="240" w:lineRule="auto"/>
                    <w:ind w:left="1"/>
                    <w:jc w:val="center"/>
                    <w:rPr>
                      <w:rFonts w:cs="Arial"/>
                    </w:rPr>
                  </w:pPr>
                  <w:r w:rsidRPr="00EE1108">
                    <w:rPr>
                      <w:rFonts w:cs="Arial"/>
                    </w:rPr>
                    <w:t>30</w:t>
                  </w:r>
                </w:p>
              </w:tc>
              <w:tc>
                <w:tcPr>
                  <w:tcW w:w="577" w:type="dxa"/>
                </w:tcPr>
                <w:p w:rsidR="009A1109" w:rsidRPr="00EE1108" w:rsidRDefault="002F285F" w:rsidP="00865570">
                  <w:pPr>
                    <w:widowControl w:val="0"/>
                    <w:autoSpaceDE w:val="0"/>
                    <w:autoSpaceDN w:val="0"/>
                    <w:adjustRightInd w:val="0"/>
                    <w:spacing w:after="0" w:line="240" w:lineRule="auto"/>
                    <w:ind w:left="1"/>
                    <w:jc w:val="center"/>
                    <w:rPr>
                      <w:rFonts w:cs="Arial"/>
                    </w:rPr>
                  </w:pPr>
                  <w:r w:rsidRPr="00EE1108">
                    <w:rPr>
                      <w:rFonts w:cs="Arial"/>
                    </w:rPr>
                    <w:t>24</w:t>
                  </w:r>
                </w:p>
              </w:tc>
            </w:tr>
            <w:tr w:rsidR="00F202B3" w:rsidRPr="00EE1108" w:rsidTr="007972FD">
              <w:trPr>
                <w:trHeight w:val="264"/>
                <w:jc w:val="center"/>
              </w:trPr>
              <w:tc>
                <w:tcPr>
                  <w:tcW w:w="527" w:type="dxa"/>
                  <w:vAlign w:val="bottom"/>
                </w:tcPr>
                <w:p w:rsidR="00F202B3" w:rsidRPr="00EE1108" w:rsidRDefault="00F202B3" w:rsidP="00865570">
                  <w:pPr>
                    <w:widowControl w:val="0"/>
                    <w:autoSpaceDE w:val="0"/>
                    <w:autoSpaceDN w:val="0"/>
                    <w:adjustRightInd w:val="0"/>
                    <w:spacing w:after="0" w:line="240" w:lineRule="auto"/>
                    <w:ind w:left="1"/>
                    <w:jc w:val="center"/>
                    <w:rPr>
                      <w:rFonts w:cs="Arial"/>
                    </w:rPr>
                  </w:pPr>
                  <w:r w:rsidRPr="00EE1108">
                    <w:rPr>
                      <w:rFonts w:cs="Arial"/>
                    </w:rPr>
                    <w:t>175</w:t>
                  </w:r>
                </w:p>
              </w:tc>
              <w:tc>
                <w:tcPr>
                  <w:tcW w:w="576" w:type="dxa"/>
                  <w:vAlign w:val="bottom"/>
                </w:tcPr>
                <w:p w:rsidR="00F202B3" w:rsidRPr="00EE1108" w:rsidRDefault="00F202B3" w:rsidP="00865570">
                  <w:pPr>
                    <w:widowControl w:val="0"/>
                    <w:autoSpaceDE w:val="0"/>
                    <w:autoSpaceDN w:val="0"/>
                    <w:adjustRightInd w:val="0"/>
                    <w:spacing w:after="0" w:line="240" w:lineRule="auto"/>
                    <w:ind w:left="1"/>
                    <w:jc w:val="center"/>
                    <w:rPr>
                      <w:rFonts w:cs="Arial"/>
                    </w:rPr>
                  </w:pPr>
                  <w:r w:rsidRPr="00EE1108">
                    <w:rPr>
                      <w:rFonts w:cs="Arial"/>
                    </w:rPr>
                    <w:t>7</w:t>
                  </w:r>
                </w:p>
              </w:tc>
              <w:tc>
                <w:tcPr>
                  <w:tcW w:w="668" w:type="dxa"/>
                  <w:vAlign w:val="bottom"/>
                </w:tcPr>
                <w:p w:rsidR="00F202B3" w:rsidRPr="00EE1108" w:rsidRDefault="00F202B3" w:rsidP="00865570">
                  <w:pPr>
                    <w:widowControl w:val="0"/>
                    <w:autoSpaceDE w:val="0"/>
                    <w:autoSpaceDN w:val="0"/>
                    <w:adjustRightInd w:val="0"/>
                    <w:spacing w:after="0" w:line="240" w:lineRule="auto"/>
                    <w:ind w:left="1"/>
                    <w:jc w:val="center"/>
                    <w:rPr>
                      <w:rFonts w:cs="Arial"/>
                    </w:rPr>
                  </w:pPr>
                  <w:r w:rsidRPr="00EE1108">
                    <w:rPr>
                      <w:rFonts w:cs="Arial"/>
                    </w:rPr>
                    <w:t>43,75</w:t>
                  </w:r>
                </w:p>
              </w:tc>
              <w:tc>
                <w:tcPr>
                  <w:tcW w:w="678" w:type="dxa"/>
                  <w:vAlign w:val="bottom"/>
                </w:tcPr>
                <w:p w:rsidR="00F202B3" w:rsidRPr="00EE1108" w:rsidRDefault="00F202B3" w:rsidP="00865570">
                  <w:pPr>
                    <w:widowControl w:val="0"/>
                    <w:autoSpaceDE w:val="0"/>
                    <w:autoSpaceDN w:val="0"/>
                    <w:adjustRightInd w:val="0"/>
                    <w:spacing w:after="0" w:line="240" w:lineRule="auto"/>
                    <w:ind w:left="1"/>
                    <w:jc w:val="center"/>
                    <w:rPr>
                      <w:rFonts w:cs="Arial"/>
                    </w:rPr>
                  </w:pPr>
                  <w:r w:rsidRPr="00EE1108">
                    <w:rPr>
                      <w:rFonts w:cs="Arial"/>
                    </w:rPr>
                    <w:t>89,25</w:t>
                  </w:r>
                </w:p>
              </w:tc>
              <w:tc>
                <w:tcPr>
                  <w:tcW w:w="425" w:type="dxa"/>
                  <w:vAlign w:val="bottom"/>
                </w:tcPr>
                <w:p w:rsidR="00F202B3" w:rsidRPr="00EE1108" w:rsidRDefault="00F202B3" w:rsidP="00865570">
                  <w:pPr>
                    <w:widowControl w:val="0"/>
                    <w:autoSpaceDE w:val="0"/>
                    <w:autoSpaceDN w:val="0"/>
                    <w:adjustRightInd w:val="0"/>
                    <w:spacing w:after="0" w:line="240" w:lineRule="auto"/>
                    <w:ind w:left="1"/>
                    <w:jc w:val="center"/>
                    <w:rPr>
                      <w:rFonts w:cs="Arial"/>
                    </w:rPr>
                  </w:pPr>
                  <w:r w:rsidRPr="00EE1108">
                    <w:rPr>
                      <w:rFonts w:cs="Arial"/>
                    </w:rPr>
                    <w:t>35</w:t>
                  </w:r>
                </w:p>
              </w:tc>
              <w:tc>
                <w:tcPr>
                  <w:tcW w:w="577" w:type="dxa"/>
                  <w:vAlign w:val="bottom"/>
                </w:tcPr>
                <w:p w:rsidR="00F202B3" w:rsidRPr="00EE1108" w:rsidRDefault="00F202B3" w:rsidP="00865570">
                  <w:pPr>
                    <w:widowControl w:val="0"/>
                    <w:autoSpaceDE w:val="0"/>
                    <w:autoSpaceDN w:val="0"/>
                    <w:adjustRightInd w:val="0"/>
                    <w:spacing w:after="0" w:line="240" w:lineRule="auto"/>
                    <w:ind w:left="1"/>
                    <w:jc w:val="center"/>
                    <w:rPr>
                      <w:rFonts w:cs="Arial"/>
                    </w:rPr>
                  </w:pPr>
                  <w:r w:rsidRPr="00EE1108">
                    <w:rPr>
                      <w:rFonts w:cs="Arial"/>
                    </w:rPr>
                    <w:t>28</w:t>
                  </w:r>
                </w:p>
              </w:tc>
            </w:tr>
            <w:tr w:rsidR="00F202B3" w:rsidRPr="00EE1108" w:rsidTr="002F285F">
              <w:trPr>
                <w:trHeight w:val="264"/>
                <w:jc w:val="center"/>
              </w:trPr>
              <w:tc>
                <w:tcPr>
                  <w:tcW w:w="527" w:type="dxa"/>
                </w:tcPr>
                <w:p w:rsidR="00F202B3" w:rsidRPr="00EE1108" w:rsidRDefault="00F202B3" w:rsidP="00865570">
                  <w:pPr>
                    <w:widowControl w:val="0"/>
                    <w:autoSpaceDE w:val="0"/>
                    <w:autoSpaceDN w:val="0"/>
                    <w:adjustRightInd w:val="0"/>
                    <w:spacing w:after="0" w:line="240" w:lineRule="auto"/>
                    <w:ind w:left="1"/>
                    <w:jc w:val="center"/>
                    <w:rPr>
                      <w:rFonts w:cs="Arial"/>
                    </w:rPr>
                  </w:pPr>
                  <w:r w:rsidRPr="00EE1108">
                    <w:rPr>
                      <w:rFonts w:cs="Arial"/>
                    </w:rPr>
                    <w:t>200</w:t>
                  </w:r>
                </w:p>
              </w:tc>
              <w:tc>
                <w:tcPr>
                  <w:tcW w:w="576" w:type="dxa"/>
                </w:tcPr>
                <w:p w:rsidR="00F202B3" w:rsidRPr="00EE1108" w:rsidRDefault="00F202B3" w:rsidP="00865570">
                  <w:pPr>
                    <w:widowControl w:val="0"/>
                    <w:autoSpaceDE w:val="0"/>
                    <w:autoSpaceDN w:val="0"/>
                    <w:adjustRightInd w:val="0"/>
                    <w:spacing w:after="0" w:line="240" w:lineRule="auto"/>
                    <w:ind w:left="1"/>
                    <w:jc w:val="center"/>
                    <w:rPr>
                      <w:rFonts w:cs="Arial"/>
                    </w:rPr>
                  </w:pPr>
                  <w:r w:rsidRPr="00EE1108">
                    <w:rPr>
                      <w:rFonts w:cs="Arial"/>
                    </w:rPr>
                    <w:t>8</w:t>
                  </w:r>
                </w:p>
              </w:tc>
              <w:tc>
                <w:tcPr>
                  <w:tcW w:w="668" w:type="dxa"/>
                </w:tcPr>
                <w:p w:rsidR="00F202B3" w:rsidRPr="00EE1108" w:rsidRDefault="00F202B3" w:rsidP="00865570">
                  <w:pPr>
                    <w:widowControl w:val="0"/>
                    <w:autoSpaceDE w:val="0"/>
                    <w:autoSpaceDN w:val="0"/>
                    <w:adjustRightInd w:val="0"/>
                    <w:spacing w:after="0" w:line="240" w:lineRule="auto"/>
                    <w:ind w:left="1"/>
                    <w:jc w:val="center"/>
                    <w:rPr>
                      <w:rFonts w:cs="Arial"/>
                    </w:rPr>
                  </w:pPr>
                  <w:r w:rsidRPr="00EE1108">
                    <w:rPr>
                      <w:rFonts w:cs="Arial"/>
                    </w:rPr>
                    <w:t>50</w:t>
                  </w:r>
                </w:p>
              </w:tc>
              <w:tc>
                <w:tcPr>
                  <w:tcW w:w="678" w:type="dxa"/>
                </w:tcPr>
                <w:p w:rsidR="00F202B3" w:rsidRPr="00EE1108" w:rsidRDefault="00F202B3" w:rsidP="00865570">
                  <w:pPr>
                    <w:widowControl w:val="0"/>
                    <w:autoSpaceDE w:val="0"/>
                    <w:autoSpaceDN w:val="0"/>
                    <w:adjustRightInd w:val="0"/>
                    <w:spacing w:after="0" w:line="240" w:lineRule="auto"/>
                    <w:ind w:left="1"/>
                    <w:jc w:val="center"/>
                    <w:rPr>
                      <w:rFonts w:cs="Arial"/>
                    </w:rPr>
                  </w:pPr>
                  <w:r w:rsidRPr="00EE1108">
                    <w:rPr>
                      <w:rFonts w:cs="Arial"/>
                    </w:rPr>
                    <w:t>102</w:t>
                  </w:r>
                </w:p>
              </w:tc>
              <w:tc>
                <w:tcPr>
                  <w:tcW w:w="425" w:type="dxa"/>
                </w:tcPr>
                <w:p w:rsidR="00F202B3" w:rsidRPr="00EE1108" w:rsidRDefault="00F202B3" w:rsidP="00865570">
                  <w:pPr>
                    <w:widowControl w:val="0"/>
                    <w:autoSpaceDE w:val="0"/>
                    <w:autoSpaceDN w:val="0"/>
                    <w:adjustRightInd w:val="0"/>
                    <w:spacing w:after="0" w:line="240" w:lineRule="auto"/>
                    <w:ind w:left="1"/>
                    <w:jc w:val="center"/>
                    <w:rPr>
                      <w:rFonts w:cs="Arial"/>
                    </w:rPr>
                  </w:pPr>
                  <w:r w:rsidRPr="00EE1108">
                    <w:rPr>
                      <w:rFonts w:cs="Arial"/>
                    </w:rPr>
                    <w:t>40</w:t>
                  </w:r>
                </w:p>
              </w:tc>
              <w:tc>
                <w:tcPr>
                  <w:tcW w:w="577" w:type="dxa"/>
                </w:tcPr>
                <w:p w:rsidR="00F202B3" w:rsidRPr="00EE1108" w:rsidRDefault="00F202B3" w:rsidP="00865570">
                  <w:pPr>
                    <w:widowControl w:val="0"/>
                    <w:autoSpaceDE w:val="0"/>
                    <w:autoSpaceDN w:val="0"/>
                    <w:adjustRightInd w:val="0"/>
                    <w:spacing w:after="0" w:line="240" w:lineRule="auto"/>
                    <w:ind w:left="1"/>
                    <w:jc w:val="center"/>
                    <w:rPr>
                      <w:rFonts w:cs="Arial"/>
                    </w:rPr>
                  </w:pPr>
                  <w:r w:rsidRPr="00EE1108">
                    <w:rPr>
                      <w:rFonts w:cs="Arial"/>
                    </w:rPr>
                    <w:t>32</w:t>
                  </w:r>
                </w:p>
              </w:tc>
            </w:tr>
          </w:tbl>
          <w:p w:rsidR="009A1109" w:rsidRPr="00EE1108" w:rsidRDefault="009A1109" w:rsidP="00865570">
            <w:pPr>
              <w:widowControl w:val="0"/>
              <w:autoSpaceDE w:val="0"/>
              <w:autoSpaceDN w:val="0"/>
              <w:adjustRightInd w:val="0"/>
              <w:spacing w:after="0" w:line="240" w:lineRule="auto"/>
              <w:rPr>
                <w:rFonts w:cs="Arial"/>
              </w:rPr>
            </w:pPr>
          </w:p>
        </w:tc>
        <w:tc>
          <w:tcPr>
            <w:tcW w:w="3827" w:type="dxa"/>
            <w:shd w:val="clear" w:color="auto" w:fill="auto"/>
          </w:tcPr>
          <w:p w:rsidR="009A1109" w:rsidRPr="00EE1108" w:rsidRDefault="001E6DC0" w:rsidP="00865570">
            <w:pPr>
              <w:widowControl w:val="0"/>
              <w:autoSpaceDE w:val="0"/>
              <w:autoSpaceDN w:val="0"/>
              <w:adjustRightInd w:val="0"/>
              <w:spacing w:after="0" w:line="240" w:lineRule="auto"/>
              <w:ind w:left="638"/>
              <w:rPr>
                <w:rFonts w:cs="Arial"/>
              </w:rPr>
            </w:pPr>
            <w:r w:rsidRPr="00EE1108">
              <w:rPr>
                <w:rFonts w:cs="Arial"/>
                <w:noProof/>
                <w:lang w:eastAsia="es-CO" w:bidi="ar-SA"/>
              </w:rPr>
              <w:drawing>
                <wp:inline distT="0" distB="0" distL="0" distR="0" wp14:anchorId="7BBB16E0" wp14:editId="53698E3A">
                  <wp:extent cx="1365250" cy="1746250"/>
                  <wp:effectExtent l="0" t="0" r="0" b="0"/>
                  <wp:docPr id="52" name="Imagen 1" descr="Simbolo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o Ries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65250" cy="1746250"/>
                          </a:xfrm>
                          <a:prstGeom prst="rect">
                            <a:avLst/>
                          </a:prstGeom>
                          <a:noFill/>
                          <a:ln>
                            <a:noFill/>
                          </a:ln>
                        </pic:spPr>
                      </pic:pic>
                    </a:graphicData>
                  </a:graphic>
                </wp:inline>
              </w:drawing>
            </w:r>
          </w:p>
        </w:tc>
      </w:tr>
      <w:tr w:rsidR="009A1109" w:rsidRPr="00EE1108" w:rsidTr="008249A4">
        <w:trPr>
          <w:trHeight w:val="337"/>
        </w:trPr>
        <w:tc>
          <w:tcPr>
            <w:tcW w:w="5103" w:type="dxa"/>
            <w:shd w:val="clear" w:color="auto" w:fill="auto"/>
            <w:vAlign w:val="center"/>
          </w:tcPr>
          <w:p w:rsidR="00C603A4" w:rsidRPr="00EE1108" w:rsidRDefault="009A1109" w:rsidP="00865570">
            <w:pPr>
              <w:widowControl w:val="0"/>
              <w:autoSpaceDE w:val="0"/>
              <w:autoSpaceDN w:val="0"/>
              <w:adjustRightInd w:val="0"/>
              <w:spacing w:after="0" w:line="240" w:lineRule="auto"/>
              <w:jc w:val="center"/>
              <w:rPr>
                <w:rFonts w:cs="Arial"/>
                <w:b/>
                <w:sz w:val="18"/>
                <w:szCs w:val="18"/>
              </w:rPr>
            </w:pPr>
            <w:r w:rsidRPr="00EE1108">
              <w:rPr>
                <w:rFonts w:cs="Arial"/>
                <w:b/>
                <w:sz w:val="18"/>
                <w:szCs w:val="18"/>
              </w:rPr>
              <w:t xml:space="preserve">Tabla </w:t>
            </w:r>
            <w:r w:rsidR="00D66FB1" w:rsidRPr="00EE1108">
              <w:rPr>
                <w:rFonts w:cs="Arial"/>
                <w:b/>
                <w:sz w:val="18"/>
                <w:szCs w:val="18"/>
              </w:rPr>
              <w:t>6</w:t>
            </w:r>
            <w:r w:rsidRPr="00EE1108">
              <w:rPr>
                <w:rFonts w:cs="Arial"/>
                <w:b/>
                <w:sz w:val="18"/>
                <w:szCs w:val="18"/>
              </w:rPr>
              <w:t>.2.</w:t>
            </w:r>
            <w:r w:rsidRPr="00EE1108">
              <w:rPr>
                <w:rFonts w:cs="Arial"/>
                <w:b/>
                <w:caps/>
                <w:sz w:val="18"/>
                <w:szCs w:val="18"/>
              </w:rPr>
              <w:t xml:space="preserve"> </w:t>
            </w:r>
            <w:r w:rsidR="00C603A4" w:rsidRPr="00EE1108">
              <w:rPr>
                <w:rFonts w:cs="Arial"/>
                <w:b/>
                <w:sz w:val="18"/>
                <w:szCs w:val="18"/>
              </w:rPr>
              <w:t>Proporciones en las d</w:t>
            </w:r>
            <w:r w:rsidRPr="00EE1108">
              <w:rPr>
                <w:rFonts w:cs="Arial"/>
                <w:b/>
                <w:sz w:val="18"/>
                <w:szCs w:val="18"/>
              </w:rPr>
              <w:t xml:space="preserve">imensiones </w:t>
            </w:r>
          </w:p>
          <w:p w:rsidR="009A1109" w:rsidRPr="00EE1108" w:rsidRDefault="009A1109" w:rsidP="00865570">
            <w:pPr>
              <w:widowControl w:val="0"/>
              <w:autoSpaceDE w:val="0"/>
              <w:autoSpaceDN w:val="0"/>
              <w:adjustRightInd w:val="0"/>
              <w:spacing w:after="0" w:line="240" w:lineRule="auto"/>
              <w:jc w:val="center"/>
              <w:rPr>
                <w:rFonts w:cs="Arial"/>
                <w:b/>
                <w:sz w:val="18"/>
                <w:szCs w:val="18"/>
              </w:rPr>
            </w:pPr>
            <w:r w:rsidRPr="00EE1108">
              <w:rPr>
                <w:rFonts w:cs="Arial"/>
                <w:b/>
                <w:sz w:val="18"/>
                <w:szCs w:val="18"/>
              </w:rPr>
              <w:t xml:space="preserve">del símbolo de riesgo eléctrico </w:t>
            </w:r>
          </w:p>
        </w:tc>
        <w:tc>
          <w:tcPr>
            <w:tcW w:w="3827" w:type="dxa"/>
            <w:shd w:val="clear" w:color="auto" w:fill="auto"/>
            <w:vAlign w:val="center"/>
          </w:tcPr>
          <w:p w:rsidR="009A1109" w:rsidRPr="00EE1108" w:rsidRDefault="009A1109" w:rsidP="00865570">
            <w:pPr>
              <w:widowControl w:val="0"/>
              <w:autoSpaceDE w:val="0"/>
              <w:autoSpaceDN w:val="0"/>
              <w:adjustRightInd w:val="0"/>
              <w:spacing w:after="0" w:line="240" w:lineRule="auto"/>
              <w:jc w:val="center"/>
              <w:rPr>
                <w:rFonts w:cs="Arial"/>
                <w:b/>
                <w:sz w:val="18"/>
                <w:szCs w:val="18"/>
              </w:rPr>
            </w:pPr>
            <w:r w:rsidRPr="00EE1108">
              <w:rPr>
                <w:rFonts w:cs="Arial"/>
                <w:b/>
                <w:sz w:val="18"/>
                <w:szCs w:val="18"/>
              </w:rPr>
              <w:t>Figura</w:t>
            </w:r>
            <w:r w:rsidRPr="00EE1108">
              <w:rPr>
                <w:rFonts w:cs="Arial"/>
                <w:b/>
                <w:caps/>
                <w:sz w:val="18"/>
                <w:szCs w:val="18"/>
              </w:rPr>
              <w:t xml:space="preserve"> </w:t>
            </w:r>
            <w:r w:rsidR="00D66FB1" w:rsidRPr="00EE1108">
              <w:rPr>
                <w:rFonts w:cs="Arial"/>
                <w:b/>
                <w:caps/>
                <w:sz w:val="18"/>
                <w:szCs w:val="18"/>
              </w:rPr>
              <w:t>6</w:t>
            </w:r>
            <w:r w:rsidRPr="00EE1108">
              <w:rPr>
                <w:rFonts w:cs="Arial"/>
                <w:b/>
                <w:caps/>
                <w:sz w:val="18"/>
                <w:szCs w:val="18"/>
              </w:rPr>
              <w:t xml:space="preserve">.1. </w:t>
            </w:r>
            <w:r w:rsidRPr="00EE1108">
              <w:rPr>
                <w:rFonts w:cs="Arial"/>
                <w:b/>
                <w:sz w:val="18"/>
                <w:szCs w:val="18"/>
              </w:rPr>
              <w:t>Símbolo de riesgo eléctrico</w:t>
            </w:r>
          </w:p>
        </w:tc>
      </w:tr>
    </w:tbl>
    <w:p w:rsidR="009A1109" w:rsidRPr="00EE1108" w:rsidRDefault="009A1109" w:rsidP="00865570">
      <w:pPr>
        <w:pStyle w:val="Ttulo1"/>
        <w:spacing w:before="0" w:after="0" w:line="240" w:lineRule="auto"/>
        <w:ind w:left="1"/>
        <w:jc w:val="right"/>
        <w:rPr>
          <w:rFonts w:cs="Arial"/>
          <w:b/>
          <w:bCs/>
          <w:sz w:val="20"/>
          <w:szCs w:val="20"/>
          <w:lang w:val="es-CO"/>
        </w:rPr>
      </w:pPr>
      <w:bookmarkStart w:id="590" w:name="_Toc328119347"/>
      <w:bookmarkStart w:id="591" w:name="_Toc328121746"/>
      <w:bookmarkStart w:id="592" w:name="_Toc328124535"/>
      <w:bookmarkStart w:id="593" w:name="_Toc328125356"/>
      <w:bookmarkStart w:id="594" w:name="_Toc328125617"/>
      <w:bookmarkStart w:id="595" w:name="_Toc328127209"/>
      <w:bookmarkStart w:id="596" w:name="_Toc328129515"/>
      <w:bookmarkStart w:id="597" w:name="_Toc328138556"/>
      <w:bookmarkStart w:id="598" w:name="_Toc328141026"/>
      <w:bookmarkStart w:id="599" w:name="_Toc328141292"/>
      <w:bookmarkStart w:id="600" w:name="_Toc328141874"/>
      <w:bookmarkStart w:id="601" w:name="_Toc328211262"/>
      <w:bookmarkStart w:id="602" w:name="_Toc328218314"/>
      <w:bookmarkStart w:id="603" w:name="_Toc328218582"/>
      <w:bookmarkStart w:id="604" w:name="_Toc328378145"/>
      <w:bookmarkStart w:id="605" w:name="_Toc328381847"/>
      <w:bookmarkStart w:id="606" w:name="_Toc328388362"/>
      <w:bookmarkStart w:id="607" w:name="_Toc328388629"/>
      <w:bookmarkStart w:id="608" w:name="_Toc328389734"/>
      <w:bookmarkStart w:id="609" w:name="_Toc328395839"/>
      <w:bookmarkStart w:id="610" w:name="_Toc328396342"/>
      <w:bookmarkStart w:id="611" w:name="_Toc328396617"/>
      <w:bookmarkStart w:id="612" w:name="_Toc328396892"/>
      <w:bookmarkStart w:id="613" w:name="_Toc328397167"/>
      <w:bookmarkStart w:id="614" w:name="_Toc328403398"/>
      <w:bookmarkStart w:id="615" w:name="_Toc328403668"/>
      <w:bookmarkStart w:id="616" w:name="_Toc328403938"/>
      <w:bookmarkStart w:id="617" w:name="_Toc328404208"/>
      <w:bookmarkStart w:id="618" w:name="_Toc328404478"/>
      <w:bookmarkStart w:id="619" w:name="_Toc328405905"/>
      <w:bookmarkStart w:id="620" w:name="_Toc328407184"/>
      <w:bookmarkStart w:id="621" w:name="_Toc328407453"/>
      <w:bookmarkStart w:id="622" w:name="_Toc328472822"/>
      <w:bookmarkStart w:id="623" w:name="_Toc328473336"/>
      <w:bookmarkStart w:id="624" w:name="_Toc328473602"/>
      <w:bookmarkStart w:id="625" w:name="_Toc328473864"/>
      <w:bookmarkStart w:id="626" w:name="_Toc328474261"/>
      <w:bookmarkStart w:id="627" w:name="_Toc328474587"/>
      <w:bookmarkStart w:id="628" w:name="_Toc328474831"/>
      <w:bookmarkStart w:id="629" w:name="_Toc328475071"/>
      <w:bookmarkStart w:id="630" w:name="_Toc328475310"/>
      <w:bookmarkStart w:id="631" w:name="_Toc328475546"/>
      <w:bookmarkStart w:id="632" w:name="_Toc328475782"/>
      <w:bookmarkStart w:id="633" w:name="_Toc328476094"/>
      <w:bookmarkStart w:id="634" w:name="_Toc328482595"/>
      <w:bookmarkStart w:id="635" w:name="_Toc328482827"/>
      <w:bookmarkStart w:id="636" w:name="_Toc328483059"/>
      <w:bookmarkStart w:id="637" w:name="_Toc328483289"/>
      <w:bookmarkStart w:id="638" w:name="_Toc328483516"/>
      <w:bookmarkStart w:id="639" w:name="_Toc328483744"/>
      <w:bookmarkStart w:id="640" w:name="_Toc328483969"/>
      <w:bookmarkStart w:id="641" w:name="_Toc329187414"/>
      <w:bookmarkStart w:id="642" w:name="_Toc206236830"/>
      <w:bookmarkStart w:id="643" w:name="_Toc319051233"/>
      <w:bookmarkStart w:id="644" w:name="_Toc323902403"/>
      <w:bookmarkStart w:id="645" w:name="_Toc324260448"/>
      <w:bookmarkStart w:id="646" w:name="_Toc324260720"/>
      <w:bookmarkStart w:id="647" w:name="_Toc324261062"/>
      <w:bookmarkStart w:id="648" w:name="_Toc324844160"/>
      <w:bookmarkStart w:id="649" w:name="_Toc324844397"/>
      <w:bookmarkStart w:id="650" w:name="_Toc324844917"/>
      <w:bookmarkStart w:id="651" w:name="_Toc324847149"/>
      <w:bookmarkStart w:id="652" w:name="_Toc324855887"/>
      <w:bookmarkStart w:id="653" w:name="_Toc324856240"/>
      <w:bookmarkStart w:id="654" w:name="_Toc324857945"/>
      <w:bookmarkStart w:id="655" w:name="_Toc324858381"/>
      <w:bookmarkStart w:id="656" w:name="_Toc324860259"/>
      <w:bookmarkStart w:id="657" w:name="_Toc324860544"/>
      <w:bookmarkStart w:id="658" w:name="_Toc324860870"/>
      <w:bookmarkStart w:id="659" w:name="_Toc324932686"/>
      <w:bookmarkStart w:id="660" w:name="_Toc324932952"/>
      <w:bookmarkStart w:id="661" w:name="_Toc324933223"/>
      <w:bookmarkStart w:id="662" w:name="_Toc324933488"/>
      <w:bookmarkStart w:id="663" w:name="_Toc324940957"/>
      <w:bookmarkStart w:id="664" w:name="_Toc324941228"/>
      <w:bookmarkStart w:id="665" w:name="_Toc324941493"/>
      <w:bookmarkStart w:id="666" w:name="_Toc324942210"/>
      <w:bookmarkStart w:id="667" w:name="_Toc325029235"/>
      <w:bookmarkStart w:id="668" w:name="_Toc325095947"/>
      <w:bookmarkStart w:id="669" w:name="_Toc326740204"/>
      <w:bookmarkStart w:id="670" w:name="_Toc327262479"/>
      <w:bookmarkStart w:id="671" w:name="_Toc327263454"/>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9A1109" w:rsidRPr="00EE1108" w:rsidRDefault="003B5243" w:rsidP="002B5007">
      <w:pPr>
        <w:pStyle w:val="Ttulo3"/>
      </w:pPr>
      <w:bookmarkStart w:id="672" w:name="_Toc340841276"/>
      <w:bookmarkStart w:id="673" w:name="_Toc340844190"/>
      <w:bookmarkStart w:id="674" w:name="_Toc342550614"/>
      <w:bookmarkStart w:id="675" w:name="_Toc346119274"/>
      <w:bookmarkStart w:id="676" w:name="_Toc440026013"/>
      <w:r w:rsidRPr="00EE1108">
        <w:t xml:space="preserve">6.2 </w:t>
      </w:r>
      <w:r w:rsidR="009A1109" w:rsidRPr="00EE1108">
        <w:t>SEÑALIZACIÓN DE SEGURIDAD</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9A1109" w:rsidRPr="00EE1108" w:rsidRDefault="009A1109" w:rsidP="00865570">
      <w:pPr>
        <w:spacing w:after="0" w:line="240" w:lineRule="auto"/>
        <w:ind w:left="1"/>
        <w:rPr>
          <w:rFonts w:cs="Arial"/>
          <w:b/>
          <w:bCs/>
        </w:rPr>
      </w:pPr>
    </w:p>
    <w:p w:rsidR="009A1109" w:rsidRPr="00EE1108" w:rsidRDefault="00D66FB1" w:rsidP="00865570">
      <w:pPr>
        <w:spacing w:after="0" w:line="240" w:lineRule="auto"/>
        <w:rPr>
          <w:rFonts w:cs="Arial"/>
          <w:b/>
          <w:smallCaps/>
        </w:rPr>
      </w:pPr>
      <w:bookmarkStart w:id="677" w:name="_Toc152475297"/>
      <w:bookmarkStart w:id="678" w:name="_Toc152478761"/>
      <w:r w:rsidRPr="00EE1108">
        <w:rPr>
          <w:rFonts w:cs="Arial"/>
          <w:b/>
          <w:smallCaps/>
        </w:rPr>
        <w:t>6</w:t>
      </w:r>
      <w:r w:rsidR="009A1109" w:rsidRPr="00EE1108">
        <w:rPr>
          <w:rFonts w:cs="Arial"/>
          <w:b/>
          <w:smallCaps/>
        </w:rPr>
        <w:t xml:space="preserve">.2.1 </w:t>
      </w:r>
      <w:r w:rsidR="003B5243" w:rsidRPr="00EE1108">
        <w:rPr>
          <w:rFonts w:cs="Arial"/>
          <w:b/>
          <w:smallCaps/>
        </w:rPr>
        <w:t>OBJETIVO</w:t>
      </w:r>
      <w:bookmarkEnd w:id="677"/>
      <w:bookmarkEnd w:id="678"/>
      <w:r w:rsidR="00BC2EBB" w:rsidRPr="00EE1108">
        <w:rPr>
          <w:rFonts w:cs="Arial"/>
          <w:b/>
          <w:smallCaps/>
        </w:rPr>
        <w:t>.</w:t>
      </w:r>
    </w:p>
    <w:p w:rsidR="009A1109" w:rsidRPr="00EE1108" w:rsidRDefault="009A1109" w:rsidP="00865570">
      <w:pPr>
        <w:spacing w:after="0" w:line="240" w:lineRule="auto"/>
        <w:rPr>
          <w:rFonts w:cs="Arial"/>
          <w:b/>
          <w:smallCaps/>
        </w:rPr>
      </w:pPr>
    </w:p>
    <w:p w:rsidR="009A1109" w:rsidRPr="00EE1108" w:rsidRDefault="009A1109" w:rsidP="00865570">
      <w:pPr>
        <w:spacing w:after="0" w:line="240" w:lineRule="auto"/>
        <w:ind w:left="1"/>
        <w:rPr>
          <w:rFonts w:cs="Arial"/>
        </w:rPr>
      </w:pPr>
      <w:r w:rsidRPr="00EE1108">
        <w:rPr>
          <w:rFonts w:cs="Arial"/>
        </w:rPr>
        <w:t xml:space="preserve">El objetivo de las señales de seguridad es transmitir mensajes de prevención, prohibición o información en forma clara, precisa y de fácil entendimiento para todos, en una zona en la que se ejecutan trabajos eléctricos o en zonas de operación de máquinas, equipos o instalaciones que entrañen un peligro potencial. Las señales de seguridad no eliminan por sí mismas el peligro pero dan advertencias o directrices que permitan aplicar las medidas adecuadas para prevención de accidentes. </w:t>
      </w:r>
    </w:p>
    <w:p w:rsidR="009A1109" w:rsidRPr="00EE1108" w:rsidRDefault="009A1109" w:rsidP="00865570">
      <w:pPr>
        <w:spacing w:after="0" w:line="240" w:lineRule="auto"/>
        <w:ind w:left="1"/>
        <w:rPr>
          <w:rFonts w:cs="Arial"/>
        </w:rPr>
      </w:pPr>
    </w:p>
    <w:p w:rsidR="009A1109" w:rsidRPr="00EE1108" w:rsidRDefault="009A1109" w:rsidP="00865570">
      <w:pPr>
        <w:widowControl w:val="0"/>
        <w:autoSpaceDE w:val="0"/>
        <w:autoSpaceDN w:val="0"/>
        <w:adjustRightInd w:val="0"/>
        <w:spacing w:after="0" w:line="240" w:lineRule="auto"/>
        <w:ind w:left="1"/>
        <w:rPr>
          <w:rFonts w:cs="Arial"/>
        </w:rPr>
      </w:pPr>
      <w:r w:rsidRPr="00EE1108">
        <w:rPr>
          <w:rFonts w:cs="Arial"/>
        </w:rPr>
        <w:t xml:space="preserve">Para efectos del presente </w:t>
      </w:r>
      <w:r w:rsidR="00726BA9" w:rsidRPr="00EE1108">
        <w:rPr>
          <w:rFonts w:cs="Arial"/>
        </w:rPr>
        <w:t>r</w:t>
      </w:r>
      <w:r w:rsidR="005B29DA" w:rsidRPr="00EE1108">
        <w:rPr>
          <w:rFonts w:cs="Arial"/>
        </w:rPr>
        <w:t>eglamento</w:t>
      </w:r>
      <w:r w:rsidRPr="00EE1108">
        <w:rPr>
          <w:rFonts w:cs="Arial"/>
        </w:rPr>
        <w:t xml:space="preserve">, los siguientes requisitos de señalización, tomados de las normas  </w:t>
      </w:r>
      <w:r w:rsidRPr="00EE1108">
        <w:rPr>
          <w:rFonts w:cs="Arial"/>
          <w:b/>
        </w:rPr>
        <w:t>IEC 60617</w:t>
      </w:r>
      <w:r w:rsidRPr="00EE1108">
        <w:rPr>
          <w:rFonts w:cs="Arial"/>
        </w:rPr>
        <w:t xml:space="preserve">, </w:t>
      </w:r>
      <w:r w:rsidRPr="00EE1108">
        <w:rPr>
          <w:rFonts w:cs="Arial"/>
          <w:b/>
        </w:rPr>
        <w:t>NTC 1461,</w:t>
      </w:r>
      <w:r w:rsidRPr="00EE1108">
        <w:rPr>
          <w:rFonts w:cs="Arial"/>
        </w:rPr>
        <w:t xml:space="preserve"> </w:t>
      </w:r>
      <w:r w:rsidRPr="00EE1108">
        <w:rPr>
          <w:rFonts w:cs="Arial"/>
          <w:b/>
        </w:rPr>
        <w:t>ISO 3461</w:t>
      </w:r>
      <w:r w:rsidRPr="00EE1108">
        <w:rPr>
          <w:rFonts w:cs="Arial"/>
        </w:rPr>
        <w:t xml:space="preserve">, </w:t>
      </w:r>
      <w:r w:rsidRPr="00EE1108">
        <w:rPr>
          <w:rFonts w:cs="Arial"/>
          <w:b/>
        </w:rPr>
        <w:t>ANSI Z535 e</w:t>
      </w:r>
      <w:r w:rsidRPr="00EE1108">
        <w:rPr>
          <w:rFonts w:cs="Arial"/>
        </w:rPr>
        <w:t xml:space="preserve"> </w:t>
      </w:r>
      <w:r w:rsidRPr="00EE1108">
        <w:rPr>
          <w:rFonts w:cs="Arial"/>
          <w:b/>
        </w:rPr>
        <w:t>ISO 3864-2</w:t>
      </w:r>
      <w:r w:rsidRPr="00EE1108">
        <w:rPr>
          <w:rFonts w:cs="Arial"/>
        </w:rPr>
        <w:t xml:space="preserve"> son de obligatoria aplicación y</w:t>
      </w:r>
      <w:r w:rsidR="005A42AE" w:rsidRPr="00EE1108">
        <w:rPr>
          <w:rFonts w:cs="Arial"/>
        </w:rPr>
        <w:t xml:space="preserve"> el propietario</w:t>
      </w:r>
      <w:r w:rsidRPr="00EE1108">
        <w:rPr>
          <w:rFonts w:cs="Arial"/>
        </w:rPr>
        <w:t xml:space="preserve"> de la instalación será responsable de su utilización. Su escritura debe ser en idioma castellano y deben localizarse en sitios visibles que permitan cumplir su objetivo. </w:t>
      </w:r>
    </w:p>
    <w:p w:rsidR="009A1109" w:rsidRPr="00EE1108" w:rsidRDefault="009A1109" w:rsidP="00865570">
      <w:pPr>
        <w:widowControl w:val="0"/>
        <w:autoSpaceDE w:val="0"/>
        <w:autoSpaceDN w:val="0"/>
        <w:adjustRightInd w:val="0"/>
        <w:spacing w:after="0" w:line="240" w:lineRule="auto"/>
        <w:ind w:left="1"/>
        <w:rPr>
          <w:rFonts w:cs="Arial"/>
        </w:rPr>
      </w:pPr>
    </w:p>
    <w:p w:rsidR="009A1109" w:rsidRPr="00EE1108" w:rsidRDefault="009A1109" w:rsidP="00865570">
      <w:pPr>
        <w:widowControl w:val="0"/>
        <w:autoSpaceDE w:val="0"/>
        <w:autoSpaceDN w:val="0"/>
        <w:adjustRightInd w:val="0"/>
        <w:spacing w:after="0" w:line="240" w:lineRule="auto"/>
        <w:ind w:left="1"/>
        <w:rPr>
          <w:rFonts w:cs="Arial"/>
        </w:rPr>
      </w:pPr>
      <w:r w:rsidRPr="00EE1108">
        <w:rPr>
          <w:rFonts w:cs="Arial"/>
        </w:rPr>
        <w:t xml:space="preserve">El uso de las señales de riesgo adoptadas en el presente </w:t>
      </w:r>
      <w:r w:rsidR="00726BA9" w:rsidRPr="00EE1108">
        <w:rPr>
          <w:rFonts w:cs="Arial"/>
        </w:rPr>
        <w:t>r</w:t>
      </w:r>
      <w:r w:rsidR="005B29DA" w:rsidRPr="00EE1108">
        <w:rPr>
          <w:rFonts w:cs="Arial"/>
        </w:rPr>
        <w:t>eglamento</w:t>
      </w:r>
      <w:r w:rsidRPr="00EE1108">
        <w:rPr>
          <w:rFonts w:cs="Arial"/>
        </w:rPr>
        <w:t xml:space="preserve">  será de obligatorio cumplimiento, a menos que alguna norma de mayor jerarquía legal exija algo diferente</w:t>
      </w:r>
      <w:r w:rsidR="00754F09" w:rsidRPr="00EE1108">
        <w:rPr>
          <w:rFonts w:cs="Arial"/>
        </w:rPr>
        <w:t>,</w:t>
      </w:r>
      <w:r w:rsidRPr="00EE1108">
        <w:rPr>
          <w:rFonts w:cs="Arial"/>
        </w:rPr>
        <w:t xml:space="preserve"> en tal caso las empresas </w:t>
      </w:r>
      <w:r w:rsidRPr="00EE1108">
        <w:rPr>
          <w:rFonts w:cs="Arial"/>
        </w:rPr>
        <w:lastRenderedPageBreak/>
        <w:t>justificarán la razón de su no utilización.</w:t>
      </w:r>
    </w:p>
    <w:p w:rsidR="000D5BA5" w:rsidRPr="00EE1108" w:rsidRDefault="000D5BA5" w:rsidP="00865570">
      <w:pPr>
        <w:widowControl w:val="0"/>
        <w:autoSpaceDE w:val="0"/>
        <w:autoSpaceDN w:val="0"/>
        <w:adjustRightInd w:val="0"/>
        <w:spacing w:after="0" w:line="240" w:lineRule="auto"/>
        <w:ind w:left="1"/>
        <w:rPr>
          <w:rFonts w:cs="Arial"/>
        </w:rPr>
      </w:pPr>
    </w:p>
    <w:p w:rsidR="009A1109" w:rsidRPr="00EE1108" w:rsidRDefault="00D66FB1" w:rsidP="00865570">
      <w:pPr>
        <w:spacing w:after="0" w:line="240" w:lineRule="auto"/>
        <w:rPr>
          <w:rFonts w:cs="Arial"/>
          <w:b/>
          <w:smallCaps/>
        </w:rPr>
      </w:pPr>
      <w:bookmarkStart w:id="679" w:name="_Toc152475298"/>
      <w:bookmarkStart w:id="680" w:name="_Toc152478762"/>
      <w:r w:rsidRPr="00EE1108">
        <w:rPr>
          <w:rFonts w:cs="Arial"/>
          <w:b/>
          <w:smallCaps/>
        </w:rPr>
        <w:t>6</w:t>
      </w:r>
      <w:r w:rsidR="009A1109" w:rsidRPr="00EE1108">
        <w:rPr>
          <w:rFonts w:cs="Arial"/>
          <w:b/>
          <w:smallCaps/>
        </w:rPr>
        <w:t xml:space="preserve">.2.2 </w:t>
      </w:r>
      <w:r w:rsidR="003B5243" w:rsidRPr="00EE1108">
        <w:rPr>
          <w:rFonts w:cs="Arial"/>
          <w:b/>
          <w:smallCaps/>
        </w:rPr>
        <w:t>CLASIFICACIÓN DE LAS SEÑALES DE SEGURIDAD</w:t>
      </w:r>
      <w:bookmarkEnd w:id="679"/>
      <w:bookmarkEnd w:id="680"/>
    </w:p>
    <w:p w:rsidR="009A1109" w:rsidRPr="00EE1108" w:rsidRDefault="009A1109" w:rsidP="00865570">
      <w:pPr>
        <w:spacing w:after="0" w:line="240" w:lineRule="auto"/>
        <w:rPr>
          <w:rFonts w:cs="Arial"/>
          <w:b/>
          <w:smallCaps/>
        </w:rPr>
      </w:pPr>
    </w:p>
    <w:p w:rsidR="005A42AE" w:rsidRPr="00EE1108" w:rsidRDefault="005A42AE" w:rsidP="00865570">
      <w:pPr>
        <w:widowControl w:val="0"/>
        <w:shd w:val="clear" w:color="auto" w:fill="FFFFFF"/>
        <w:autoSpaceDE w:val="0"/>
        <w:autoSpaceDN w:val="0"/>
        <w:adjustRightInd w:val="0"/>
        <w:spacing w:after="0" w:line="240" w:lineRule="auto"/>
        <w:ind w:left="1"/>
        <w:rPr>
          <w:rFonts w:cs="Arial"/>
        </w:rPr>
      </w:pPr>
      <w:r w:rsidRPr="00EE1108">
        <w:rPr>
          <w:rFonts w:cs="Arial"/>
        </w:rPr>
        <w:t xml:space="preserve">Las señales de seguridad según su tipo se clasifican en: </w:t>
      </w:r>
      <w:r w:rsidR="00754F09" w:rsidRPr="00EE1108">
        <w:rPr>
          <w:rFonts w:cs="Arial"/>
        </w:rPr>
        <w:t>D</w:t>
      </w:r>
      <w:r w:rsidRPr="00EE1108">
        <w:rPr>
          <w:rFonts w:cs="Arial"/>
        </w:rPr>
        <w:t>e advertencia o precaución, de prohibición, de obligación, de información  y de salvamento o socorro; estas deben aplicar las formas geométricas y los colores de la Tabla 6.3.</w:t>
      </w:r>
    </w:p>
    <w:p w:rsidR="00CB3209" w:rsidRPr="00EE1108" w:rsidRDefault="00CB3209" w:rsidP="00865570">
      <w:pPr>
        <w:widowControl w:val="0"/>
        <w:shd w:val="clear" w:color="auto" w:fill="FFFFFF"/>
        <w:autoSpaceDE w:val="0"/>
        <w:autoSpaceDN w:val="0"/>
        <w:adjustRightInd w:val="0"/>
        <w:spacing w:after="0" w:line="240" w:lineRule="auto"/>
        <w:ind w:left="1"/>
        <w:rPr>
          <w:rFonts w:cs="Arial"/>
        </w:rPr>
      </w:pPr>
    </w:p>
    <w:tbl>
      <w:tblPr>
        <w:tblStyle w:val="Tablaconcuadrcula"/>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1"/>
        <w:gridCol w:w="5920"/>
      </w:tblGrid>
      <w:tr w:rsidR="00CB3209" w:rsidRPr="00EE1108" w:rsidTr="00CB3209">
        <w:trPr>
          <w:trHeight w:val="3374"/>
        </w:trPr>
        <w:tc>
          <w:tcPr>
            <w:tcW w:w="3651" w:type="dxa"/>
            <w:vMerge w:val="restart"/>
          </w:tcPr>
          <w:p w:rsidR="00CB3209" w:rsidRPr="00EE1108" w:rsidRDefault="00CB3209" w:rsidP="00865570">
            <w:pPr>
              <w:widowControl w:val="0"/>
              <w:shd w:val="clear" w:color="auto" w:fill="FFFFFF"/>
              <w:autoSpaceDE w:val="0"/>
              <w:autoSpaceDN w:val="0"/>
              <w:adjustRightInd w:val="0"/>
              <w:spacing w:after="0" w:line="240" w:lineRule="auto"/>
              <w:ind w:left="1"/>
              <w:rPr>
                <w:rFonts w:cs="Arial"/>
              </w:rPr>
            </w:pPr>
            <w:r w:rsidRPr="00EE1108">
              <w:rPr>
                <w:rFonts w:cs="Arial"/>
              </w:rPr>
              <w:t>Las dimensiones de la señales deben permitir ver y captar el mensaje a distancias razonables del elemento o área sujeta al riesgo; para compensar las diferencias entre las áreas triangular, redonda, rectangular o cuadra</w:t>
            </w:r>
            <w:r w:rsidR="009B0501" w:rsidRPr="00EE1108">
              <w:rPr>
                <w:rFonts w:cs="Arial"/>
              </w:rPr>
              <w:t>da</w:t>
            </w:r>
            <w:r w:rsidRPr="00EE1108">
              <w:rPr>
                <w:rFonts w:cs="Arial"/>
              </w:rPr>
              <w:t xml:space="preserve"> y para asegurar que todos los símbolos parezcan relativamente iguales en tamaño, cuando se divisen a cierta distancia, se deben manejar las siguientes proporciones:</w:t>
            </w:r>
          </w:p>
          <w:p w:rsidR="00CB3209" w:rsidRPr="00EE1108" w:rsidRDefault="00CB3209" w:rsidP="00865570">
            <w:pPr>
              <w:widowControl w:val="0"/>
              <w:autoSpaceDE w:val="0"/>
              <w:autoSpaceDN w:val="0"/>
              <w:adjustRightInd w:val="0"/>
              <w:spacing w:after="0" w:line="240" w:lineRule="auto"/>
              <w:ind w:left="1"/>
              <w:rPr>
                <w:rFonts w:cs="Arial"/>
              </w:rPr>
            </w:pPr>
          </w:p>
          <w:p w:rsidR="00CB3209" w:rsidRPr="00EE1108" w:rsidRDefault="00CB3209" w:rsidP="00865570">
            <w:pPr>
              <w:widowControl w:val="0"/>
              <w:autoSpaceDE w:val="0"/>
              <w:autoSpaceDN w:val="0"/>
              <w:adjustRightInd w:val="0"/>
              <w:spacing w:after="0" w:line="240" w:lineRule="auto"/>
              <w:ind w:left="1"/>
              <w:rPr>
                <w:rFonts w:cs="Arial"/>
                <w:sz w:val="18"/>
              </w:rPr>
            </w:pPr>
            <w:r w:rsidRPr="00EE1108">
              <w:rPr>
                <w:rFonts w:cs="Arial"/>
                <w:sz w:val="18"/>
              </w:rPr>
              <w:t xml:space="preserve">Base del triángulo equilátero: </w:t>
            </w:r>
            <w:r w:rsidRPr="00EE1108">
              <w:rPr>
                <w:rFonts w:cs="Arial"/>
                <w:sz w:val="18"/>
              </w:rPr>
              <w:tab/>
            </w:r>
            <w:r w:rsidRPr="00EE1108">
              <w:rPr>
                <w:rFonts w:cs="Arial"/>
                <w:sz w:val="18"/>
              </w:rPr>
              <w:tab/>
              <w:t>100%</w:t>
            </w:r>
          </w:p>
          <w:p w:rsidR="00CB3209" w:rsidRPr="00EE1108" w:rsidRDefault="00CB3209" w:rsidP="00865570">
            <w:pPr>
              <w:widowControl w:val="0"/>
              <w:autoSpaceDE w:val="0"/>
              <w:autoSpaceDN w:val="0"/>
              <w:adjustRightInd w:val="0"/>
              <w:spacing w:after="0" w:line="240" w:lineRule="auto"/>
              <w:ind w:left="1"/>
              <w:rPr>
                <w:rFonts w:cs="Arial"/>
                <w:sz w:val="18"/>
              </w:rPr>
            </w:pPr>
            <w:r w:rsidRPr="00EE1108">
              <w:rPr>
                <w:rFonts w:cs="Arial"/>
                <w:sz w:val="18"/>
              </w:rPr>
              <w:t xml:space="preserve">Diámetro del círculo: </w:t>
            </w:r>
            <w:r w:rsidRPr="00EE1108">
              <w:rPr>
                <w:rFonts w:cs="Arial"/>
                <w:sz w:val="18"/>
              </w:rPr>
              <w:tab/>
              <w:t>80%</w:t>
            </w:r>
          </w:p>
          <w:p w:rsidR="00CB3209" w:rsidRPr="00EE1108" w:rsidRDefault="00CB3209" w:rsidP="00865570">
            <w:pPr>
              <w:widowControl w:val="0"/>
              <w:autoSpaceDE w:val="0"/>
              <w:autoSpaceDN w:val="0"/>
              <w:adjustRightInd w:val="0"/>
              <w:spacing w:after="0" w:line="240" w:lineRule="auto"/>
              <w:ind w:left="1"/>
              <w:rPr>
                <w:rFonts w:cs="Arial"/>
                <w:sz w:val="18"/>
              </w:rPr>
            </w:pPr>
            <w:r w:rsidRPr="00EE1108">
              <w:rPr>
                <w:rFonts w:cs="Arial"/>
                <w:sz w:val="18"/>
              </w:rPr>
              <w:t>Altura del cuadrado o del rectángulo:</w:t>
            </w:r>
            <w:r w:rsidRPr="00EE1108">
              <w:rPr>
                <w:rFonts w:cs="Arial"/>
                <w:sz w:val="18"/>
              </w:rPr>
              <w:tab/>
              <w:t xml:space="preserve"> 75%</w:t>
            </w:r>
          </w:p>
          <w:p w:rsidR="00CB3209" w:rsidRPr="00EE1108" w:rsidRDefault="00CB3209" w:rsidP="00865570">
            <w:pPr>
              <w:widowControl w:val="0"/>
              <w:autoSpaceDE w:val="0"/>
              <w:autoSpaceDN w:val="0"/>
              <w:adjustRightInd w:val="0"/>
              <w:spacing w:after="0" w:line="240" w:lineRule="auto"/>
              <w:ind w:left="1"/>
              <w:rPr>
                <w:rFonts w:cs="Arial"/>
              </w:rPr>
            </w:pPr>
            <w:r w:rsidRPr="00EE1108">
              <w:rPr>
                <w:rFonts w:cs="Arial"/>
                <w:sz w:val="18"/>
              </w:rPr>
              <w:t xml:space="preserve">Ancho del rectángulo </w:t>
            </w:r>
            <w:r w:rsidRPr="00EE1108">
              <w:rPr>
                <w:rFonts w:cs="Arial"/>
                <w:sz w:val="18"/>
              </w:rPr>
              <w:tab/>
            </w:r>
            <w:r w:rsidRPr="00EE1108">
              <w:rPr>
                <w:rFonts w:cs="Arial"/>
                <w:sz w:val="18"/>
              </w:rPr>
              <w:tab/>
            </w:r>
            <w:r w:rsidRPr="00EE1108">
              <w:rPr>
                <w:rFonts w:cs="Arial"/>
                <w:sz w:val="18"/>
              </w:rPr>
              <w:tab/>
              <w:t>120%</w:t>
            </w:r>
          </w:p>
        </w:tc>
        <w:tc>
          <w:tcPr>
            <w:tcW w:w="5920" w:type="dxa"/>
          </w:tcPr>
          <w:p w:rsidR="00CB3209" w:rsidRPr="00EE1108" w:rsidRDefault="00CB3209" w:rsidP="00865570">
            <w:pPr>
              <w:widowControl w:val="0"/>
              <w:autoSpaceDE w:val="0"/>
              <w:autoSpaceDN w:val="0"/>
              <w:adjustRightInd w:val="0"/>
              <w:spacing w:after="0" w:line="240" w:lineRule="auto"/>
              <w:rPr>
                <w:rFonts w:cs="Arial"/>
              </w:rPr>
            </w:pPr>
            <w:r w:rsidRPr="00EE1108">
              <w:rPr>
                <w:rFonts w:cs="Arial"/>
                <w:noProof/>
                <w:lang w:eastAsia="es-CO" w:bidi="ar-SA"/>
              </w:rPr>
              <w:drawing>
                <wp:inline distT="0" distB="0" distL="0" distR="0" wp14:anchorId="138234D8" wp14:editId="0531F9EB">
                  <wp:extent cx="3695700" cy="1996862"/>
                  <wp:effectExtent l="0" t="0" r="0" b="3810"/>
                  <wp:docPr id="46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2173" cy="2000359"/>
                          </a:xfrm>
                          <a:prstGeom prst="rect">
                            <a:avLst/>
                          </a:prstGeom>
                          <a:noFill/>
                          <a:ln>
                            <a:noFill/>
                          </a:ln>
                        </pic:spPr>
                      </pic:pic>
                    </a:graphicData>
                  </a:graphic>
                </wp:inline>
              </w:drawing>
            </w:r>
          </w:p>
        </w:tc>
      </w:tr>
      <w:tr w:rsidR="00CB3209" w:rsidRPr="00EE1108" w:rsidTr="00CB3209">
        <w:tc>
          <w:tcPr>
            <w:tcW w:w="3651" w:type="dxa"/>
            <w:vMerge/>
          </w:tcPr>
          <w:p w:rsidR="00CB3209" w:rsidRPr="00EE1108" w:rsidRDefault="00CB3209" w:rsidP="00865570">
            <w:pPr>
              <w:widowControl w:val="0"/>
              <w:autoSpaceDE w:val="0"/>
              <w:autoSpaceDN w:val="0"/>
              <w:adjustRightInd w:val="0"/>
              <w:spacing w:after="0" w:line="240" w:lineRule="auto"/>
              <w:rPr>
                <w:rFonts w:cs="Arial"/>
              </w:rPr>
            </w:pPr>
          </w:p>
        </w:tc>
        <w:tc>
          <w:tcPr>
            <w:tcW w:w="5920" w:type="dxa"/>
          </w:tcPr>
          <w:p w:rsidR="00CB3209" w:rsidRPr="00EE1108" w:rsidRDefault="00CB3209" w:rsidP="00865570">
            <w:pPr>
              <w:pStyle w:val="Descripcin"/>
              <w:spacing w:after="0" w:line="240" w:lineRule="auto"/>
              <w:jc w:val="center"/>
              <w:rPr>
                <w:rFonts w:cs="Arial"/>
                <w:caps w:val="0"/>
                <w:sz w:val="18"/>
              </w:rPr>
            </w:pPr>
            <w:r w:rsidRPr="00EE1108">
              <w:rPr>
                <w:rFonts w:cs="Arial"/>
                <w:caps w:val="0"/>
                <w:sz w:val="18"/>
              </w:rPr>
              <w:t>Tabla</w:t>
            </w:r>
            <w:r w:rsidRPr="00EE1108">
              <w:rPr>
                <w:rFonts w:cs="Arial"/>
                <w:sz w:val="18"/>
              </w:rPr>
              <w:t xml:space="preserve"> 6.3. </w:t>
            </w:r>
            <w:r w:rsidRPr="00EE1108">
              <w:rPr>
                <w:rFonts w:cs="Arial"/>
                <w:caps w:val="0"/>
                <w:sz w:val="18"/>
              </w:rPr>
              <w:t>Clasificación y colores para las señales de seguridad.</w:t>
            </w:r>
          </w:p>
        </w:tc>
      </w:tr>
    </w:tbl>
    <w:p w:rsidR="009A1109" w:rsidRPr="00EE1108" w:rsidRDefault="009A1109" w:rsidP="00865570">
      <w:pPr>
        <w:widowControl w:val="0"/>
        <w:shd w:val="clear" w:color="auto" w:fill="FFFFFF"/>
        <w:autoSpaceDE w:val="0"/>
        <w:autoSpaceDN w:val="0"/>
        <w:adjustRightInd w:val="0"/>
        <w:spacing w:after="0" w:line="240" w:lineRule="auto"/>
        <w:ind w:left="1"/>
        <w:rPr>
          <w:rFonts w:cs="Arial"/>
        </w:rPr>
      </w:pPr>
    </w:p>
    <w:p w:rsidR="00F4093B" w:rsidRPr="00EE1108" w:rsidRDefault="00F4093B" w:rsidP="00865570">
      <w:pPr>
        <w:widowControl w:val="0"/>
        <w:autoSpaceDE w:val="0"/>
        <w:autoSpaceDN w:val="0"/>
        <w:adjustRightInd w:val="0"/>
        <w:spacing w:after="0" w:line="240" w:lineRule="auto"/>
        <w:ind w:left="1"/>
        <w:rPr>
          <w:rFonts w:cs="Arial"/>
        </w:rPr>
      </w:pPr>
      <w:bookmarkStart w:id="681" w:name="_Toc152418349"/>
      <w:bookmarkStart w:id="682" w:name="_Toc152478951"/>
      <w:r w:rsidRPr="00EE1108">
        <w:rPr>
          <w:rFonts w:cs="Arial"/>
        </w:rPr>
        <w:t>D</w:t>
      </w:r>
      <w:r w:rsidR="009A1109" w:rsidRPr="00EE1108">
        <w:rPr>
          <w:rFonts w:cs="Arial"/>
        </w:rPr>
        <w:t>imensiones típicas de la base del triángulo son: 25, 50, 100, 200, 400, 600, 900 mm.</w:t>
      </w:r>
      <w:bookmarkEnd w:id="681"/>
      <w:bookmarkEnd w:id="682"/>
    </w:p>
    <w:p w:rsidR="005A42AE" w:rsidRPr="00EE1108" w:rsidRDefault="005A42AE" w:rsidP="00865570">
      <w:pPr>
        <w:widowControl w:val="0"/>
        <w:autoSpaceDE w:val="0"/>
        <w:autoSpaceDN w:val="0"/>
        <w:adjustRightInd w:val="0"/>
        <w:spacing w:after="0" w:line="240" w:lineRule="auto"/>
        <w:ind w:left="1"/>
        <w:rPr>
          <w:rFonts w:cs="Arial"/>
        </w:rPr>
      </w:pPr>
      <w:r w:rsidRPr="00EE1108">
        <w:rPr>
          <w:rFonts w:cs="Arial"/>
        </w:rPr>
        <w:t>En la Tabla 6.4 se presentan algunas de las principales señales de seguridad, su respectivo uso y la descripción del pictograma.</w:t>
      </w:r>
    </w:p>
    <w:p w:rsidR="009A1109" w:rsidRPr="00EE1108" w:rsidRDefault="009A1109" w:rsidP="00865570">
      <w:pPr>
        <w:widowControl w:val="0"/>
        <w:autoSpaceDE w:val="0"/>
        <w:autoSpaceDN w:val="0"/>
        <w:adjustRightInd w:val="0"/>
        <w:spacing w:after="0" w:line="240" w:lineRule="auto"/>
        <w:ind w:left="1"/>
        <w:rPr>
          <w:rFonts w:cs="Arial"/>
        </w:rPr>
      </w:pPr>
    </w:p>
    <w:p w:rsidR="009A1109" w:rsidRPr="00EE1108" w:rsidRDefault="009A1109" w:rsidP="00865570">
      <w:pPr>
        <w:widowControl w:val="0"/>
        <w:autoSpaceDE w:val="0"/>
        <w:autoSpaceDN w:val="0"/>
        <w:adjustRightInd w:val="0"/>
        <w:spacing w:after="0" w:line="240" w:lineRule="auto"/>
        <w:rPr>
          <w:rFonts w:cs="Arial"/>
        </w:rPr>
      </w:pPr>
    </w:p>
    <w:tbl>
      <w:tblPr>
        <w:tblW w:w="0" w:type="auto"/>
        <w:jc w:val="center"/>
        <w:tblLook w:val="0020" w:firstRow="1" w:lastRow="0" w:firstColumn="0" w:lastColumn="0" w:noHBand="0" w:noVBand="0"/>
      </w:tblPr>
      <w:tblGrid>
        <w:gridCol w:w="2678"/>
        <w:gridCol w:w="3057"/>
        <w:gridCol w:w="3378"/>
      </w:tblGrid>
      <w:tr w:rsidR="009A1109" w:rsidRPr="00EE1108" w:rsidTr="008249A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9A1109" w:rsidRPr="00EE1108" w:rsidRDefault="005036FF"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USO</w:t>
            </w:r>
          </w:p>
        </w:tc>
        <w:tc>
          <w:tcPr>
            <w:tcW w:w="0" w:type="auto"/>
            <w:tcBorders>
              <w:top w:val="single" w:sz="4" w:space="0" w:color="auto"/>
              <w:left w:val="single" w:sz="4" w:space="0" w:color="auto"/>
              <w:bottom w:val="single" w:sz="4" w:space="0" w:color="auto"/>
              <w:right w:val="single" w:sz="4" w:space="0" w:color="auto"/>
            </w:tcBorders>
            <w:vAlign w:val="center"/>
          </w:tcPr>
          <w:p w:rsidR="009A1109" w:rsidRPr="00EE1108" w:rsidRDefault="005036FF" w:rsidP="00865570">
            <w:pPr>
              <w:keepNext/>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 xml:space="preserve">DESCRIPCIÓN </w:t>
            </w:r>
            <w:r w:rsidR="009A1109" w:rsidRPr="00EE1108">
              <w:rPr>
                <w:rFonts w:cs="Arial"/>
                <w:b/>
                <w:bCs/>
                <w:sz w:val="18"/>
                <w:szCs w:val="18"/>
              </w:rPr>
              <w:t>PICTOGRAMA</w:t>
            </w:r>
          </w:p>
        </w:tc>
        <w:tc>
          <w:tcPr>
            <w:tcW w:w="0" w:type="auto"/>
            <w:tcBorders>
              <w:top w:val="single" w:sz="4" w:space="0" w:color="auto"/>
              <w:left w:val="single" w:sz="4" w:space="0" w:color="auto"/>
              <w:bottom w:val="single" w:sz="4" w:space="0" w:color="auto"/>
              <w:right w:val="single" w:sz="4" w:space="0" w:color="auto"/>
            </w:tcBorders>
            <w:vAlign w:val="center"/>
          </w:tcPr>
          <w:p w:rsidR="009A1109" w:rsidRPr="00EE1108" w:rsidRDefault="009A1109"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SEÑAL</w:t>
            </w:r>
          </w:p>
        </w:tc>
      </w:tr>
      <w:tr w:rsidR="009A1109" w:rsidRPr="00EE1108" w:rsidTr="008249A4">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Equipo de primeros auxilios</w:t>
            </w: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Cruz Griega</w:t>
            </w: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p>
          <w:p w:rsidR="009A1109" w:rsidRPr="00EE1108" w:rsidRDefault="001E6DC0" w:rsidP="00865570">
            <w:pPr>
              <w:widowControl w:val="0"/>
              <w:autoSpaceDE w:val="0"/>
              <w:autoSpaceDN w:val="0"/>
              <w:adjustRightInd w:val="0"/>
              <w:spacing w:after="0" w:line="240" w:lineRule="auto"/>
              <w:ind w:left="1"/>
              <w:rPr>
                <w:rFonts w:cs="Arial"/>
                <w:sz w:val="18"/>
                <w:szCs w:val="18"/>
              </w:rPr>
            </w:pPr>
            <w:r w:rsidRPr="00EE1108">
              <w:rPr>
                <w:rFonts w:cs="Arial"/>
                <w:noProof/>
                <w:sz w:val="18"/>
                <w:szCs w:val="18"/>
                <w:lang w:eastAsia="es-CO" w:bidi="ar-SA"/>
              </w:rPr>
              <w:drawing>
                <wp:inline distT="0" distB="0" distL="0" distR="0" wp14:anchorId="694D6FBB" wp14:editId="5AC43E16">
                  <wp:extent cx="2006600" cy="628650"/>
                  <wp:effectExtent l="0" t="0" r="0" b="0"/>
                  <wp:docPr id="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6600" cy="628650"/>
                          </a:xfrm>
                          <a:prstGeom prst="rect">
                            <a:avLst/>
                          </a:prstGeom>
                          <a:noFill/>
                          <a:ln>
                            <a:noFill/>
                          </a:ln>
                        </pic:spPr>
                      </pic:pic>
                    </a:graphicData>
                  </a:graphic>
                </wp:inline>
              </w:drawing>
            </w:r>
          </w:p>
        </w:tc>
      </w:tr>
      <w:tr w:rsidR="009A1109" w:rsidRPr="00EE1108" w:rsidTr="008249A4">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Materiales inflamables o altas temperaturas.</w:t>
            </w: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Llama</w:t>
            </w:r>
          </w:p>
          <w:p w:rsidR="009A1109" w:rsidRPr="00EE1108" w:rsidRDefault="009A1109" w:rsidP="00865570">
            <w:pPr>
              <w:widowControl w:val="0"/>
              <w:autoSpaceDE w:val="0"/>
              <w:autoSpaceDN w:val="0"/>
              <w:adjustRightInd w:val="0"/>
              <w:spacing w:after="0" w:line="240" w:lineRule="auto"/>
              <w:ind w:left="1"/>
              <w:rPr>
                <w:rFonts w:cs="Arial"/>
                <w:sz w:val="18"/>
                <w:szCs w:val="18"/>
              </w:rPr>
            </w:pPr>
          </w:p>
          <w:p w:rsidR="009A1109" w:rsidRPr="00EE1108" w:rsidRDefault="009A1109" w:rsidP="00865570">
            <w:pPr>
              <w:widowControl w:val="0"/>
              <w:autoSpaceDE w:val="0"/>
              <w:autoSpaceDN w:val="0"/>
              <w:adjustRightInd w:val="0"/>
              <w:spacing w:after="0" w:line="240" w:lineRule="auto"/>
              <w:ind w:left="1"/>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1E6DC0" w:rsidP="00865570">
            <w:pPr>
              <w:widowControl w:val="0"/>
              <w:autoSpaceDE w:val="0"/>
              <w:autoSpaceDN w:val="0"/>
              <w:adjustRightInd w:val="0"/>
              <w:spacing w:after="0" w:line="240" w:lineRule="auto"/>
              <w:ind w:left="1"/>
              <w:jc w:val="center"/>
              <w:rPr>
                <w:rFonts w:cs="Arial"/>
                <w:sz w:val="18"/>
                <w:szCs w:val="18"/>
              </w:rPr>
            </w:pPr>
            <w:r w:rsidRPr="00EE1108">
              <w:rPr>
                <w:rFonts w:cs="Arial"/>
                <w:noProof/>
                <w:sz w:val="18"/>
                <w:szCs w:val="18"/>
                <w:lang w:eastAsia="es-CO" w:bidi="ar-SA"/>
              </w:rPr>
              <w:drawing>
                <wp:inline distT="0" distB="0" distL="0" distR="0" wp14:anchorId="358EB413" wp14:editId="3E9F0DD3">
                  <wp:extent cx="781050" cy="603250"/>
                  <wp:effectExtent l="0" t="0" r="0" b="0"/>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81050" cy="603250"/>
                          </a:xfrm>
                          <a:prstGeom prst="rect">
                            <a:avLst/>
                          </a:prstGeom>
                          <a:noFill/>
                          <a:ln>
                            <a:noFill/>
                          </a:ln>
                        </pic:spPr>
                      </pic:pic>
                    </a:graphicData>
                  </a:graphic>
                </wp:inline>
              </w:drawing>
            </w:r>
          </w:p>
        </w:tc>
      </w:tr>
      <w:tr w:rsidR="009A1109" w:rsidRPr="00EE1108" w:rsidTr="008249A4">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Materiales tóxicos</w:t>
            </w: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Calavera con tibias cruzadas</w:t>
            </w:r>
          </w:p>
          <w:p w:rsidR="009A1109" w:rsidRPr="00EE1108" w:rsidRDefault="009A1109" w:rsidP="00865570">
            <w:pPr>
              <w:widowControl w:val="0"/>
              <w:autoSpaceDE w:val="0"/>
              <w:autoSpaceDN w:val="0"/>
              <w:adjustRightInd w:val="0"/>
              <w:spacing w:after="0" w:line="240" w:lineRule="auto"/>
              <w:ind w:left="1"/>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1E6DC0" w:rsidP="00865570">
            <w:pPr>
              <w:widowControl w:val="0"/>
              <w:autoSpaceDE w:val="0"/>
              <w:autoSpaceDN w:val="0"/>
              <w:adjustRightInd w:val="0"/>
              <w:spacing w:after="0" w:line="240" w:lineRule="auto"/>
              <w:ind w:left="1"/>
              <w:jc w:val="center"/>
              <w:rPr>
                <w:rFonts w:cs="Arial"/>
                <w:sz w:val="18"/>
                <w:szCs w:val="18"/>
              </w:rPr>
            </w:pPr>
            <w:r w:rsidRPr="00EE1108">
              <w:rPr>
                <w:rFonts w:cs="Arial"/>
                <w:noProof/>
                <w:sz w:val="18"/>
                <w:szCs w:val="18"/>
                <w:lang w:eastAsia="es-CO" w:bidi="ar-SA"/>
              </w:rPr>
              <w:drawing>
                <wp:inline distT="0" distB="0" distL="0" distR="0" wp14:anchorId="76E23815" wp14:editId="5F8E7510">
                  <wp:extent cx="717550" cy="577850"/>
                  <wp:effectExtent l="0" t="0" r="0" b="0"/>
                  <wp:docPr id="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7550" cy="577850"/>
                          </a:xfrm>
                          <a:prstGeom prst="rect">
                            <a:avLst/>
                          </a:prstGeom>
                          <a:noFill/>
                          <a:ln>
                            <a:noFill/>
                          </a:ln>
                        </pic:spPr>
                      </pic:pic>
                    </a:graphicData>
                  </a:graphic>
                </wp:inline>
              </w:drawing>
            </w:r>
          </w:p>
        </w:tc>
      </w:tr>
      <w:tr w:rsidR="009A1109" w:rsidRPr="00EE1108" w:rsidTr="008249A4">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Materiales corrosivos</w:t>
            </w: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Mano carcomida</w:t>
            </w:r>
          </w:p>
          <w:p w:rsidR="009A1109" w:rsidRPr="00EE1108" w:rsidRDefault="009A1109" w:rsidP="00865570">
            <w:pPr>
              <w:widowControl w:val="0"/>
              <w:autoSpaceDE w:val="0"/>
              <w:autoSpaceDN w:val="0"/>
              <w:adjustRightInd w:val="0"/>
              <w:spacing w:after="0" w:line="240" w:lineRule="auto"/>
              <w:ind w:left="1"/>
              <w:rPr>
                <w:rFonts w:cs="Arial"/>
                <w:sz w:val="18"/>
                <w:szCs w:val="18"/>
              </w:rPr>
            </w:pPr>
          </w:p>
          <w:p w:rsidR="009A1109" w:rsidRPr="00EE1108" w:rsidRDefault="009A1109" w:rsidP="00865570">
            <w:pPr>
              <w:widowControl w:val="0"/>
              <w:autoSpaceDE w:val="0"/>
              <w:autoSpaceDN w:val="0"/>
              <w:adjustRightInd w:val="0"/>
              <w:spacing w:after="0" w:line="240" w:lineRule="auto"/>
              <w:ind w:left="1"/>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1E6DC0" w:rsidP="00865570">
            <w:pPr>
              <w:widowControl w:val="0"/>
              <w:autoSpaceDE w:val="0"/>
              <w:autoSpaceDN w:val="0"/>
              <w:adjustRightInd w:val="0"/>
              <w:spacing w:after="0" w:line="240" w:lineRule="auto"/>
              <w:ind w:left="1"/>
              <w:jc w:val="center"/>
              <w:rPr>
                <w:rFonts w:cs="Arial"/>
                <w:sz w:val="18"/>
                <w:szCs w:val="18"/>
              </w:rPr>
            </w:pPr>
            <w:r w:rsidRPr="00EE1108">
              <w:rPr>
                <w:rFonts w:cs="Arial"/>
                <w:noProof/>
                <w:sz w:val="18"/>
                <w:szCs w:val="18"/>
                <w:lang w:eastAsia="es-CO" w:bidi="ar-SA"/>
              </w:rPr>
              <w:drawing>
                <wp:inline distT="0" distB="0" distL="0" distR="0" wp14:anchorId="772DD554" wp14:editId="345DF4A6">
                  <wp:extent cx="774700" cy="603250"/>
                  <wp:effectExtent l="0" t="0" r="0" b="0"/>
                  <wp:docPr id="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4700" cy="603250"/>
                          </a:xfrm>
                          <a:prstGeom prst="rect">
                            <a:avLst/>
                          </a:prstGeom>
                          <a:noFill/>
                          <a:ln>
                            <a:noFill/>
                          </a:ln>
                        </pic:spPr>
                      </pic:pic>
                    </a:graphicData>
                  </a:graphic>
                </wp:inline>
              </w:drawing>
            </w:r>
          </w:p>
        </w:tc>
      </w:tr>
      <w:tr w:rsidR="009A1109" w:rsidRPr="00EE1108" w:rsidTr="008249A4">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Materiales radiactivos</w:t>
            </w: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Un trébol convencional</w:t>
            </w:r>
          </w:p>
          <w:p w:rsidR="009A1109" w:rsidRPr="00EE1108" w:rsidRDefault="009A1109" w:rsidP="00865570">
            <w:pPr>
              <w:widowControl w:val="0"/>
              <w:autoSpaceDE w:val="0"/>
              <w:autoSpaceDN w:val="0"/>
              <w:adjustRightInd w:val="0"/>
              <w:spacing w:after="0" w:line="240" w:lineRule="auto"/>
              <w:ind w:left="1"/>
              <w:rPr>
                <w:rFonts w:cs="Arial"/>
                <w:sz w:val="18"/>
                <w:szCs w:val="18"/>
              </w:rPr>
            </w:pPr>
          </w:p>
          <w:p w:rsidR="009A1109" w:rsidRPr="00EE1108" w:rsidRDefault="009A1109" w:rsidP="00865570">
            <w:pPr>
              <w:widowControl w:val="0"/>
              <w:autoSpaceDE w:val="0"/>
              <w:autoSpaceDN w:val="0"/>
              <w:adjustRightInd w:val="0"/>
              <w:spacing w:after="0" w:line="240" w:lineRule="auto"/>
              <w:ind w:left="1"/>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1E6DC0" w:rsidP="00865570">
            <w:pPr>
              <w:widowControl w:val="0"/>
              <w:autoSpaceDE w:val="0"/>
              <w:autoSpaceDN w:val="0"/>
              <w:adjustRightInd w:val="0"/>
              <w:spacing w:after="0" w:line="240" w:lineRule="auto"/>
              <w:ind w:left="1"/>
              <w:jc w:val="center"/>
              <w:rPr>
                <w:rFonts w:cs="Arial"/>
                <w:sz w:val="18"/>
                <w:szCs w:val="18"/>
              </w:rPr>
            </w:pPr>
            <w:r w:rsidRPr="00EE1108">
              <w:rPr>
                <w:rFonts w:cs="Arial"/>
                <w:noProof/>
                <w:sz w:val="18"/>
                <w:szCs w:val="18"/>
                <w:lang w:eastAsia="es-CO" w:bidi="ar-SA"/>
              </w:rPr>
              <w:drawing>
                <wp:inline distT="0" distB="0" distL="0" distR="0" wp14:anchorId="137F44F9" wp14:editId="1485AE92">
                  <wp:extent cx="692150" cy="603250"/>
                  <wp:effectExtent l="0" t="0" r="0" b="0"/>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2150" cy="603250"/>
                          </a:xfrm>
                          <a:prstGeom prst="rect">
                            <a:avLst/>
                          </a:prstGeom>
                          <a:noFill/>
                          <a:ln>
                            <a:noFill/>
                          </a:ln>
                        </pic:spPr>
                      </pic:pic>
                    </a:graphicData>
                  </a:graphic>
                </wp:inline>
              </w:drawing>
            </w:r>
          </w:p>
        </w:tc>
      </w:tr>
      <w:tr w:rsidR="009A1109" w:rsidRPr="00EE1108" w:rsidTr="008249A4">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lastRenderedPageBreak/>
              <w:t>Riesgo eléctrico</w:t>
            </w: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Un rayo o arco</w:t>
            </w: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1E6DC0" w:rsidP="00865570">
            <w:pPr>
              <w:widowControl w:val="0"/>
              <w:autoSpaceDE w:val="0"/>
              <w:autoSpaceDN w:val="0"/>
              <w:adjustRightInd w:val="0"/>
              <w:spacing w:after="0" w:line="240" w:lineRule="auto"/>
              <w:ind w:left="1"/>
              <w:jc w:val="center"/>
              <w:rPr>
                <w:rFonts w:cs="Arial"/>
                <w:sz w:val="18"/>
                <w:szCs w:val="18"/>
              </w:rPr>
            </w:pPr>
            <w:r w:rsidRPr="00EE1108">
              <w:rPr>
                <w:rFonts w:cs="Arial"/>
                <w:noProof/>
                <w:sz w:val="18"/>
                <w:szCs w:val="18"/>
                <w:lang w:eastAsia="es-CO" w:bidi="ar-SA"/>
              </w:rPr>
              <w:drawing>
                <wp:inline distT="0" distB="0" distL="0" distR="0" wp14:anchorId="6786CDA9" wp14:editId="398CB632">
                  <wp:extent cx="698500" cy="603250"/>
                  <wp:effectExtent l="0" t="0" r="0" b="0"/>
                  <wp:docPr id="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8500" cy="603250"/>
                          </a:xfrm>
                          <a:prstGeom prst="rect">
                            <a:avLst/>
                          </a:prstGeom>
                          <a:noFill/>
                          <a:ln>
                            <a:noFill/>
                          </a:ln>
                        </pic:spPr>
                      </pic:pic>
                    </a:graphicData>
                  </a:graphic>
                </wp:inline>
              </w:drawing>
            </w:r>
          </w:p>
        </w:tc>
      </w:tr>
      <w:tr w:rsidR="009A1109" w:rsidRPr="00EE1108" w:rsidTr="008249A4">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 xml:space="preserve"> Uso obligatorio de protección de los pies.</w:t>
            </w: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Botas con símbolo de riesgo eléctrico</w:t>
            </w: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1E6DC0" w:rsidP="00865570">
            <w:pPr>
              <w:widowControl w:val="0"/>
              <w:autoSpaceDE w:val="0"/>
              <w:autoSpaceDN w:val="0"/>
              <w:adjustRightInd w:val="0"/>
              <w:spacing w:after="0" w:line="240" w:lineRule="auto"/>
              <w:ind w:left="1"/>
              <w:jc w:val="center"/>
              <w:rPr>
                <w:rFonts w:cs="Arial"/>
                <w:sz w:val="18"/>
                <w:szCs w:val="18"/>
              </w:rPr>
            </w:pPr>
            <w:r w:rsidRPr="00EE1108">
              <w:rPr>
                <w:rFonts w:cs="Arial"/>
                <w:noProof/>
                <w:sz w:val="18"/>
                <w:szCs w:val="18"/>
                <w:lang w:eastAsia="es-CO" w:bidi="ar-SA"/>
              </w:rPr>
              <w:drawing>
                <wp:inline distT="0" distB="0" distL="0" distR="0" wp14:anchorId="663661EC" wp14:editId="4F5778B2">
                  <wp:extent cx="692150" cy="647700"/>
                  <wp:effectExtent l="0" t="0" r="0"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2150" cy="647700"/>
                          </a:xfrm>
                          <a:prstGeom prst="rect">
                            <a:avLst/>
                          </a:prstGeom>
                          <a:noFill/>
                          <a:ln>
                            <a:noFill/>
                          </a:ln>
                        </pic:spPr>
                      </pic:pic>
                    </a:graphicData>
                  </a:graphic>
                </wp:inline>
              </w:drawing>
            </w:r>
          </w:p>
        </w:tc>
      </w:tr>
      <w:tr w:rsidR="009A1109" w:rsidRPr="00EE1108" w:rsidTr="008249A4">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Prohibido el paso</w:t>
            </w: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Peatón caminando con línea transversal sobrepuesta</w:t>
            </w: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1E6DC0" w:rsidP="00865570">
            <w:pPr>
              <w:widowControl w:val="0"/>
              <w:autoSpaceDE w:val="0"/>
              <w:autoSpaceDN w:val="0"/>
              <w:adjustRightInd w:val="0"/>
              <w:spacing w:after="0" w:line="240" w:lineRule="auto"/>
              <w:ind w:left="1"/>
              <w:jc w:val="center"/>
              <w:rPr>
                <w:rFonts w:cs="Arial"/>
                <w:sz w:val="18"/>
                <w:szCs w:val="18"/>
              </w:rPr>
            </w:pPr>
            <w:r w:rsidRPr="00EE1108">
              <w:rPr>
                <w:rFonts w:cs="Arial"/>
                <w:noProof/>
                <w:sz w:val="18"/>
                <w:szCs w:val="18"/>
                <w:lang w:eastAsia="es-CO" w:bidi="ar-SA"/>
              </w:rPr>
              <w:drawing>
                <wp:inline distT="0" distB="0" distL="0" distR="0" wp14:anchorId="69BE15F6" wp14:editId="3C5D5B47">
                  <wp:extent cx="692150" cy="660400"/>
                  <wp:effectExtent l="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2150" cy="660400"/>
                          </a:xfrm>
                          <a:prstGeom prst="rect">
                            <a:avLst/>
                          </a:prstGeom>
                          <a:noFill/>
                          <a:ln>
                            <a:noFill/>
                          </a:ln>
                        </pic:spPr>
                      </pic:pic>
                    </a:graphicData>
                  </a:graphic>
                </wp:inline>
              </w:drawing>
            </w:r>
          </w:p>
        </w:tc>
      </w:tr>
      <w:tr w:rsidR="009A1109" w:rsidRPr="00EE1108" w:rsidTr="008249A4">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Uso  obligatorio de protección para la cabeza</w:t>
            </w: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Cabeza de persona  con casco</w:t>
            </w: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1E6DC0" w:rsidP="00865570">
            <w:pPr>
              <w:widowControl w:val="0"/>
              <w:autoSpaceDE w:val="0"/>
              <w:autoSpaceDN w:val="0"/>
              <w:adjustRightInd w:val="0"/>
              <w:spacing w:after="0" w:line="240" w:lineRule="auto"/>
              <w:ind w:left="1"/>
              <w:jc w:val="center"/>
              <w:rPr>
                <w:rFonts w:cs="Arial"/>
                <w:sz w:val="18"/>
                <w:szCs w:val="18"/>
              </w:rPr>
            </w:pPr>
            <w:r w:rsidRPr="00EE1108">
              <w:rPr>
                <w:rFonts w:cs="Arial"/>
                <w:noProof/>
                <w:sz w:val="18"/>
                <w:szCs w:val="18"/>
                <w:lang w:eastAsia="es-CO" w:bidi="ar-SA"/>
              </w:rPr>
              <w:drawing>
                <wp:inline distT="0" distB="0" distL="0" distR="0" wp14:anchorId="6483959F" wp14:editId="270FE502">
                  <wp:extent cx="850900" cy="800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50900" cy="800100"/>
                          </a:xfrm>
                          <a:prstGeom prst="rect">
                            <a:avLst/>
                          </a:prstGeom>
                          <a:noFill/>
                          <a:ln>
                            <a:noFill/>
                          </a:ln>
                        </pic:spPr>
                      </pic:pic>
                    </a:graphicData>
                  </a:graphic>
                </wp:inline>
              </w:drawing>
            </w:r>
          </w:p>
        </w:tc>
      </w:tr>
      <w:tr w:rsidR="009A1109" w:rsidRPr="00EE1108" w:rsidTr="008249A4">
        <w:trPr>
          <w:trHeight w:val="1144"/>
          <w:jc w:val="center"/>
        </w:trPr>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Uso obligatorio de  protección para los ojos</w:t>
            </w: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Cabeza de persona con gafas</w:t>
            </w: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1E6DC0" w:rsidP="00865570">
            <w:pPr>
              <w:widowControl w:val="0"/>
              <w:autoSpaceDE w:val="0"/>
              <w:autoSpaceDN w:val="0"/>
              <w:adjustRightInd w:val="0"/>
              <w:spacing w:after="0" w:line="240" w:lineRule="auto"/>
              <w:ind w:left="1"/>
              <w:jc w:val="center"/>
              <w:rPr>
                <w:rFonts w:cs="Arial"/>
                <w:sz w:val="18"/>
                <w:szCs w:val="18"/>
              </w:rPr>
            </w:pPr>
            <w:r w:rsidRPr="00EE1108">
              <w:rPr>
                <w:rFonts w:cs="Arial"/>
                <w:noProof/>
                <w:sz w:val="18"/>
                <w:szCs w:val="18"/>
                <w:lang w:eastAsia="es-CO" w:bidi="ar-SA"/>
              </w:rPr>
              <w:drawing>
                <wp:inline distT="0" distB="0" distL="0" distR="0" wp14:anchorId="27D134F3" wp14:editId="1FE92319">
                  <wp:extent cx="774700" cy="755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74700" cy="755650"/>
                          </a:xfrm>
                          <a:prstGeom prst="rect">
                            <a:avLst/>
                          </a:prstGeom>
                          <a:noFill/>
                          <a:ln>
                            <a:noFill/>
                          </a:ln>
                        </pic:spPr>
                      </pic:pic>
                    </a:graphicData>
                  </a:graphic>
                </wp:inline>
              </w:drawing>
            </w:r>
          </w:p>
        </w:tc>
      </w:tr>
      <w:tr w:rsidR="009A1109" w:rsidRPr="00EE1108" w:rsidTr="008249A4">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Uso obligatorio de  protección para los oídos</w:t>
            </w: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 xml:space="preserve">Cabeza de persona  con auriculares </w:t>
            </w: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1E6DC0" w:rsidP="00865570">
            <w:pPr>
              <w:widowControl w:val="0"/>
              <w:autoSpaceDE w:val="0"/>
              <w:autoSpaceDN w:val="0"/>
              <w:adjustRightInd w:val="0"/>
              <w:spacing w:after="0" w:line="240" w:lineRule="auto"/>
              <w:ind w:left="1"/>
              <w:jc w:val="center"/>
              <w:rPr>
                <w:rFonts w:cs="Arial"/>
                <w:sz w:val="18"/>
                <w:szCs w:val="18"/>
              </w:rPr>
            </w:pPr>
            <w:r w:rsidRPr="00EE1108">
              <w:rPr>
                <w:rFonts w:cs="Arial"/>
                <w:noProof/>
                <w:sz w:val="18"/>
                <w:szCs w:val="18"/>
                <w:lang w:eastAsia="es-CO" w:bidi="ar-SA"/>
              </w:rPr>
              <w:drawing>
                <wp:inline distT="0" distB="0" distL="0" distR="0" wp14:anchorId="4DF4413C" wp14:editId="2E777BC1">
                  <wp:extent cx="742950" cy="711200"/>
                  <wp:effectExtent l="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42950" cy="711200"/>
                          </a:xfrm>
                          <a:prstGeom prst="rect">
                            <a:avLst/>
                          </a:prstGeom>
                          <a:noFill/>
                          <a:ln>
                            <a:noFill/>
                          </a:ln>
                        </pic:spPr>
                      </pic:pic>
                    </a:graphicData>
                  </a:graphic>
                </wp:inline>
              </w:drawing>
            </w:r>
          </w:p>
        </w:tc>
      </w:tr>
      <w:tr w:rsidR="009A1109" w:rsidRPr="00EE1108" w:rsidTr="008249A4">
        <w:trPr>
          <w:trHeight w:val="1040"/>
          <w:jc w:val="center"/>
        </w:trPr>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Uso obligatorio de  protección para las manos</w:t>
            </w: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 xml:space="preserve">Guante </w:t>
            </w:r>
          </w:p>
        </w:tc>
        <w:tc>
          <w:tcPr>
            <w:tcW w:w="0" w:type="auto"/>
            <w:tcBorders>
              <w:top w:val="single" w:sz="4" w:space="0" w:color="auto"/>
              <w:left w:val="single" w:sz="4" w:space="0" w:color="auto"/>
              <w:bottom w:val="single" w:sz="4" w:space="0" w:color="auto"/>
              <w:right w:val="single" w:sz="4" w:space="0" w:color="auto"/>
            </w:tcBorders>
          </w:tcPr>
          <w:p w:rsidR="009A1109" w:rsidRPr="00EE1108" w:rsidRDefault="001E6DC0" w:rsidP="00865570">
            <w:pPr>
              <w:widowControl w:val="0"/>
              <w:autoSpaceDE w:val="0"/>
              <w:autoSpaceDN w:val="0"/>
              <w:adjustRightInd w:val="0"/>
              <w:spacing w:after="0" w:line="240" w:lineRule="auto"/>
              <w:ind w:left="1"/>
              <w:jc w:val="center"/>
              <w:rPr>
                <w:rFonts w:cs="Arial"/>
                <w:sz w:val="18"/>
                <w:szCs w:val="18"/>
              </w:rPr>
            </w:pPr>
            <w:r w:rsidRPr="00EE1108">
              <w:rPr>
                <w:rFonts w:cs="Arial"/>
                <w:noProof/>
                <w:sz w:val="18"/>
                <w:szCs w:val="18"/>
                <w:lang w:eastAsia="es-CO" w:bidi="ar-SA"/>
              </w:rPr>
              <w:drawing>
                <wp:inline distT="0" distB="0" distL="0" distR="0" wp14:anchorId="38D3769A" wp14:editId="2379C378">
                  <wp:extent cx="819150" cy="762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r>
    </w:tbl>
    <w:p w:rsidR="009A1109" w:rsidRPr="00EE1108" w:rsidRDefault="009A1109" w:rsidP="00865570">
      <w:pPr>
        <w:pStyle w:val="Descripcin"/>
        <w:spacing w:after="0" w:line="240" w:lineRule="auto"/>
        <w:jc w:val="center"/>
        <w:rPr>
          <w:rFonts w:cs="Arial"/>
          <w:caps w:val="0"/>
          <w:sz w:val="18"/>
        </w:rPr>
      </w:pPr>
      <w:bookmarkStart w:id="683" w:name="_Toc152418351"/>
      <w:bookmarkStart w:id="684" w:name="_Toc152478953"/>
      <w:bookmarkStart w:id="685" w:name="_Toc206237033"/>
      <w:bookmarkStart w:id="686" w:name="_Toc319051423"/>
      <w:bookmarkStart w:id="687" w:name="_Toc319478721"/>
      <w:r w:rsidRPr="00EE1108">
        <w:rPr>
          <w:rFonts w:cs="Arial"/>
          <w:caps w:val="0"/>
          <w:sz w:val="18"/>
        </w:rPr>
        <w:t>Tabla</w:t>
      </w:r>
      <w:r w:rsidRPr="00EE1108">
        <w:rPr>
          <w:rFonts w:cs="Arial"/>
          <w:sz w:val="18"/>
        </w:rPr>
        <w:t xml:space="preserve"> </w:t>
      </w:r>
      <w:r w:rsidR="00D66FB1" w:rsidRPr="00EE1108">
        <w:rPr>
          <w:rFonts w:cs="Arial"/>
          <w:sz w:val="18"/>
        </w:rPr>
        <w:t>6</w:t>
      </w:r>
      <w:r w:rsidRPr="00EE1108">
        <w:rPr>
          <w:rFonts w:cs="Arial"/>
          <w:sz w:val="18"/>
        </w:rPr>
        <w:t xml:space="preserve">.4. </w:t>
      </w:r>
      <w:r w:rsidRPr="00EE1108">
        <w:rPr>
          <w:rFonts w:cs="Arial"/>
          <w:caps w:val="0"/>
          <w:sz w:val="18"/>
        </w:rPr>
        <w:t>Principales señales de seguridad</w:t>
      </w:r>
      <w:bookmarkEnd w:id="683"/>
      <w:bookmarkEnd w:id="684"/>
      <w:bookmarkEnd w:id="685"/>
      <w:bookmarkEnd w:id="686"/>
      <w:bookmarkEnd w:id="687"/>
    </w:p>
    <w:p w:rsidR="001359D1" w:rsidRPr="00EE1108" w:rsidRDefault="001359D1" w:rsidP="00865570">
      <w:pPr>
        <w:spacing w:after="0" w:line="240" w:lineRule="auto"/>
        <w:rPr>
          <w:rFonts w:cs="Arial"/>
        </w:rPr>
      </w:pPr>
    </w:p>
    <w:p w:rsidR="009A1109" w:rsidRPr="00EE1108" w:rsidRDefault="003B5243" w:rsidP="002B5007">
      <w:pPr>
        <w:pStyle w:val="Ttulo3"/>
      </w:pPr>
      <w:bookmarkStart w:id="688" w:name="_Toc152475300"/>
      <w:bookmarkStart w:id="689" w:name="_Toc152478764"/>
      <w:bookmarkStart w:id="690" w:name="_Toc206236832"/>
      <w:bookmarkStart w:id="691" w:name="_Toc319051235"/>
      <w:bookmarkStart w:id="692" w:name="_Toc323902405"/>
      <w:bookmarkStart w:id="693" w:name="_Toc324260450"/>
      <w:bookmarkStart w:id="694" w:name="_Toc324260722"/>
      <w:bookmarkStart w:id="695" w:name="_Toc324261064"/>
      <w:bookmarkStart w:id="696" w:name="_Toc324844162"/>
      <w:bookmarkStart w:id="697" w:name="_Toc324844399"/>
      <w:bookmarkStart w:id="698" w:name="_Toc324844919"/>
      <w:bookmarkStart w:id="699" w:name="_Toc324847151"/>
      <w:bookmarkStart w:id="700" w:name="_Toc324855889"/>
      <w:bookmarkStart w:id="701" w:name="_Toc324856242"/>
      <w:bookmarkStart w:id="702" w:name="_Toc324857947"/>
      <w:bookmarkStart w:id="703" w:name="_Toc324858383"/>
      <w:bookmarkStart w:id="704" w:name="_Toc324860261"/>
      <w:bookmarkStart w:id="705" w:name="_Toc324860546"/>
      <w:bookmarkStart w:id="706" w:name="_Toc324860872"/>
      <w:bookmarkStart w:id="707" w:name="_Toc324932688"/>
      <w:bookmarkStart w:id="708" w:name="_Toc324932954"/>
      <w:bookmarkStart w:id="709" w:name="_Toc324933225"/>
      <w:bookmarkStart w:id="710" w:name="_Toc324933490"/>
      <w:bookmarkStart w:id="711" w:name="_Toc324940959"/>
      <w:bookmarkStart w:id="712" w:name="_Toc324941230"/>
      <w:bookmarkStart w:id="713" w:name="_Toc324941495"/>
      <w:bookmarkStart w:id="714" w:name="_Toc324942212"/>
      <w:bookmarkStart w:id="715" w:name="_Toc325029237"/>
      <w:bookmarkStart w:id="716" w:name="_Toc325095949"/>
      <w:bookmarkStart w:id="717" w:name="_Toc326740206"/>
      <w:bookmarkStart w:id="718" w:name="_Toc327262481"/>
      <w:bookmarkStart w:id="719" w:name="_Toc327263456"/>
      <w:bookmarkStart w:id="720" w:name="_Toc440026014"/>
      <w:r w:rsidRPr="00EE1108">
        <w:t xml:space="preserve">6.3 </w:t>
      </w:r>
      <w:bookmarkStart w:id="721" w:name="_Toc340841277"/>
      <w:bookmarkStart w:id="722" w:name="_Toc340844191"/>
      <w:bookmarkStart w:id="723" w:name="_Toc342550615"/>
      <w:bookmarkStart w:id="724" w:name="_Toc346119275"/>
      <w:r w:rsidR="009A1109" w:rsidRPr="00EE1108">
        <w:t>CÓDIGO DE COLORES PARA CONDUCTORE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9A1109" w:rsidRPr="00EE1108" w:rsidRDefault="009A1109" w:rsidP="00865570">
      <w:pPr>
        <w:widowControl w:val="0"/>
        <w:autoSpaceDE w:val="0"/>
        <w:autoSpaceDN w:val="0"/>
        <w:adjustRightInd w:val="0"/>
        <w:spacing w:after="0" w:line="240" w:lineRule="auto"/>
        <w:rPr>
          <w:rFonts w:cs="Arial"/>
        </w:rPr>
      </w:pPr>
    </w:p>
    <w:p w:rsidR="009A1109" w:rsidRPr="00EE1108" w:rsidRDefault="009A1109" w:rsidP="00865570">
      <w:pPr>
        <w:spacing w:after="0" w:line="240" w:lineRule="auto"/>
        <w:rPr>
          <w:rFonts w:cs="Arial"/>
          <w:color w:val="000000"/>
        </w:rPr>
      </w:pPr>
      <w:r w:rsidRPr="00EE1108">
        <w:rPr>
          <w:rFonts w:cs="Arial"/>
        </w:rPr>
        <w:t>Con el objeto de evitar accidentes por errónea interpretación de</w:t>
      </w:r>
      <w:r w:rsidR="005A42AE" w:rsidRPr="00EE1108">
        <w:rPr>
          <w:rFonts w:cs="Arial"/>
        </w:rPr>
        <w:t>l nivel de tensión y tipo de sistema utilizado,</w:t>
      </w:r>
      <w:r w:rsidRPr="00EE1108">
        <w:rPr>
          <w:rFonts w:cs="Arial"/>
        </w:rPr>
        <w:t xml:space="preserve"> se debe cumplir el código de colores para conductores aisl</w:t>
      </w:r>
      <w:r w:rsidR="005A42AE" w:rsidRPr="00EE1108">
        <w:rPr>
          <w:rFonts w:cs="Arial"/>
        </w:rPr>
        <w:t>a</w:t>
      </w:r>
      <w:r w:rsidRPr="00EE1108">
        <w:rPr>
          <w:rFonts w:cs="Arial"/>
        </w:rPr>
        <w:t xml:space="preserve">dos </w:t>
      </w:r>
      <w:r w:rsidR="003B315A" w:rsidRPr="00EE1108">
        <w:rPr>
          <w:rFonts w:cs="Arial"/>
        </w:rPr>
        <w:t xml:space="preserve">de potencia, </w:t>
      </w:r>
      <w:r w:rsidRPr="00EE1108">
        <w:rPr>
          <w:rFonts w:cs="Arial"/>
        </w:rPr>
        <w:t xml:space="preserve">establecido en las Tablas </w:t>
      </w:r>
      <w:r w:rsidR="00450B36" w:rsidRPr="00EE1108">
        <w:rPr>
          <w:rFonts w:cs="Arial"/>
        </w:rPr>
        <w:t>6.5 y 6</w:t>
      </w:r>
      <w:r w:rsidRPr="00EE1108">
        <w:rPr>
          <w:rFonts w:cs="Arial"/>
        </w:rPr>
        <w:t xml:space="preserve">.6 según corresponda. Se tomará como válido para determinar este requisito el color propio del acabado exterior del conductor o una marcación clara en las partes visibles, con pintura, con cinta o rótulos adhesivos del color respectivo. Este requisito </w:t>
      </w:r>
      <w:r w:rsidR="005A42AE" w:rsidRPr="00EE1108">
        <w:rPr>
          <w:rFonts w:cs="Arial"/>
        </w:rPr>
        <w:t>igualmente</w:t>
      </w:r>
      <w:r w:rsidRPr="00EE1108">
        <w:rPr>
          <w:rFonts w:cs="Arial"/>
        </w:rPr>
        <w:t xml:space="preserve"> aplica a conductores desnudos, que actúen como barrajes en instalaciones interiores y</w:t>
      </w:r>
      <w:r w:rsidRPr="00EE1108">
        <w:rPr>
          <w:rFonts w:cs="Arial"/>
          <w:b/>
          <w:bCs/>
        </w:rPr>
        <w:t xml:space="preserve"> </w:t>
      </w:r>
      <w:r w:rsidRPr="00EE1108">
        <w:rPr>
          <w:rFonts w:cs="Arial"/>
        </w:rPr>
        <w:t>no para los conductores utilizados en instalaciones a la intem</w:t>
      </w:r>
      <w:r w:rsidR="007C6043" w:rsidRPr="00EE1108">
        <w:rPr>
          <w:rFonts w:cs="Arial"/>
        </w:rPr>
        <w:t>perie diferentes a la acometida</w:t>
      </w:r>
      <w:r w:rsidR="003B315A" w:rsidRPr="00EE1108">
        <w:rPr>
          <w:rFonts w:cs="Arial"/>
          <w:i/>
          <w:color w:val="000000"/>
        </w:rPr>
        <w:t>.</w:t>
      </w:r>
    </w:p>
    <w:p w:rsidR="005A42AE" w:rsidRPr="00EE1108" w:rsidRDefault="005A42AE" w:rsidP="00865570">
      <w:pPr>
        <w:widowControl w:val="0"/>
        <w:autoSpaceDE w:val="0"/>
        <w:autoSpaceDN w:val="0"/>
        <w:adjustRightInd w:val="0"/>
        <w:spacing w:after="0" w:line="24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813"/>
        <w:gridCol w:w="813"/>
        <w:gridCol w:w="814"/>
        <w:gridCol w:w="814"/>
        <w:gridCol w:w="814"/>
        <w:gridCol w:w="814"/>
        <w:gridCol w:w="814"/>
        <w:gridCol w:w="814"/>
        <w:gridCol w:w="814"/>
        <w:gridCol w:w="754"/>
      </w:tblGrid>
      <w:tr w:rsidR="009A1109" w:rsidRPr="00EE1108" w:rsidTr="003A12D0">
        <w:trPr>
          <w:trHeight w:val="372"/>
        </w:trPr>
        <w:tc>
          <w:tcPr>
            <w:tcW w:w="542"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b/>
                <w:sz w:val="16"/>
                <w:szCs w:val="16"/>
              </w:rPr>
            </w:pPr>
            <w:r w:rsidRPr="00EE1108">
              <w:rPr>
                <w:rFonts w:cs="Arial"/>
                <w:b/>
                <w:sz w:val="16"/>
                <w:szCs w:val="16"/>
              </w:rPr>
              <w:t>Sistema c.a.</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b/>
                <w:sz w:val="16"/>
                <w:szCs w:val="16"/>
              </w:rPr>
            </w:pPr>
            <w:r w:rsidRPr="00EE1108">
              <w:rPr>
                <w:rFonts w:cs="Arial"/>
                <w:b/>
                <w:sz w:val="16"/>
                <w:szCs w:val="16"/>
              </w:rPr>
              <w:t>1</w:t>
            </w:r>
            <w:r w:rsidRPr="00EE1108">
              <w:rPr>
                <w:rFonts w:cs="Arial"/>
                <w:b/>
                <w:sz w:val="16"/>
                <w:szCs w:val="16"/>
              </w:rPr>
              <w:sym w:font="Symbol" w:char="F046"/>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b/>
                <w:sz w:val="16"/>
                <w:szCs w:val="16"/>
              </w:rPr>
            </w:pPr>
            <w:r w:rsidRPr="00EE1108">
              <w:rPr>
                <w:rFonts w:cs="Arial"/>
                <w:b/>
                <w:sz w:val="16"/>
                <w:szCs w:val="16"/>
              </w:rPr>
              <w:t>1</w:t>
            </w:r>
            <w:r w:rsidRPr="00EE1108">
              <w:rPr>
                <w:rFonts w:cs="Arial"/>
                <w:b/>
                <w:sz w:val="16"/>
                <w:szCs w:val="16"/>
              </w:rPr>
              <w:sym w:font="Symbol" w:char="F046"/>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b/>
                <w:sz w:val="16"/>
                <w:szCs w:val="16"/>
              </w:rPr>
            </w:pPr>
            <w:r w:rsidRPr="00EE1108">
              <w:rPr>
                <w:rFonts w:cs="Arial"/>
                <w:b/>
                <w:sz w:val="16"/>
                <w:szCs w:val="16"/>
              </w:rPr>
              <w:t>3</w:t>
            </w:r>
            <w:r w:rsidRPr="00EE1108">
              <w:rPr>
                <w:rFonts w:cs="Arial"/>
                <w:b/>
                <w:sz w:val="16"/>
                <w:szCs w:val="16"/>
              </w:rPr>
              <w:sym w:font="Symbol" w:char="F046"/>
            </w:r>
            <w:r w:rsidRPr="00EE1108">
              <w:rPr>
                <w:rFonts w:cs="Arial"/>
                <w:b/>
                <w:sz w:val="16"/>
                <w:szCs w:val="16"/>
              </w:rPr>
              <w:t>Y</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b/>
                <w:sz w:val="16"/>
                <w:szCs w:val="16"/>
              </w:rPr>
            </w:pPr>
            <w:r w:rsidRPr="00EE1108">
              <w:rPr>
                <w:rFonts w:cs="Arial"/>
                <w:b/>
                <w:sz w:val="16"/>
                <w:szCs w:val="16"/>
              </w:rPr>
              <w:t>3</w:t>
            </w:r>
            <w:r w:rsidRPr="00EE1108">
              <w:rPr>
                <w:rFonts w:cs="Arial"/>
                <w:b/>
                <w:sz w:val="16"/>
                <w:szCs w:val="16"/>
              </w:rPr>
              <w:sym w:font="Symbol" w:char="F046"/>
            </w:r>
            <w:r w:rsidRPr="00EE1108">
              <w:rPr>
                <w:rFonts w:cs="Arial"/>
                <w:b/>
                <w:sz w:val="16"/>
                <w:szCs w:val="16"/>
              </w:rPr>
              <w:sym w:font="Symbol" w:char="F044"/>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b/>
                <w:sz w:val="16"/>
                <w:szCs w:val="16"/>
              </w:rPr>
            </w:pPr>
            <w:r w:rsidRPr="00EE1108">
              <w:rPr>
                <w:rFonts w:cs="Arial"/>
                <w:b/>
                <w:sz w:val="16"/>
                <w:szCs w:val="16"/>
              </w:rPr>
              <w:t>3</w:t>
            </w:r>
            <w:r w:rsidRPr="00EE1108">
              <w:rPr>
                <w:rFonts w:cs="Arial"/>
                <w:b/>
                <w:sz w:val="16"/>
                <w:szCs w:val="16"/>
              </w:rPr>
              <w:sym w:font="Symbol" w:char="F046"/>
            </w:r>
            <w:r w:rsidRPr="00EE1108">
              <w:rPr>
                <w:rFonts w:cs="Arial"/>
                <w:b/>
                <w:sz w:val="16"/>
                <w:szCs w:val="16"/>
              </w:rPr>
              <w:sym w:font="Symbol" w:char="F044"/>
            </w:r>
            <w:r w:rsidRPr="00EE1108">
              <w:rPr>
                <w:rFonts w:cs="Arial"/>
                <w:b/>
                <w:sz w:val="16"/>
                <w:szCs w:val="16"/>
              </w:rPr>
              <w:t>-</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b/>
                <w:sz w:val="16"/>
                <w:szCs w:val="16"/>
              </w:rPr>
            </w:pPr>
            <w:r w:rsidRPr="00EE1108">
              <w:rPr>
                <w:rFonts w:cs="Arial"/>
                <w:b/>
                <w:sz w:val="16"/>
                <w:szCs w:val="16"/>
              </w:rPr>
              <w:t>3</w:t>
            </w:r>
            <w:r w:rsidRPr="00EE1108">
              <w:rPr>
                <w:rFonts w:cs="Arial"/>
                <w:b/>
                <w:sz w:val="16"/>
                <w:szCs w:val="16"/>
              </w:rPr>
              <w:sym w:font="Symbol" w:char="F046"/>
            </w:r>
            <w:r w:rsidRPr="00EE1108">
              <w:rPr>
                <w:rFonts w:cs="Arial"/>
                <w:b/>
                <w:sz w:val="16"/>
                <w:szCs w:val="16"/>
              </w:rPr>
              <w:t xml:space="preserve">Y </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b/>
                <w:sz w:val="16"/>
                <w:szCs w:val="16"/>
              </w:rPr>
            </w:pPr>
            <w:r w:rsidRPr="00EE1108">
              <w:rPr>
                <w:rFonts w:cs="Arial"/>
                <w:b/>
                <w:sz w:val="16"/>
                <w:szCs w:val="16"/>
              </w:rPr>
              <w:t>3</w:t>
            </w:r>
            <w:r w:rsidRPr="00EE1108">
              <w:rPr>
                <w:rFonts w:cs="Arial"/>
                <w:b/>
                <w:sz w:val="16"/>
                <w:szCs w:val="16"/>
              </w:rPr>
              <w:sym w:font="Symbol" w:char="F046"/>
            </w:r>
            <w:r w:rsidRPr="00EE1108">
              <w:rPr>
                <w:rFonts w:cs="Arial"/>
                <w:b/>
                <w:sz w:val="16"/>
                <w:szCs w:val="16"/>
              </w:rPr>
              <w:t>Y</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b/>
                <w:sz w:val="16"/>
                <w:szCs w:val="16"/>
              </w:rPr>
            </w:pPr>
            <w:r w:rsidRPr="00EE1108">
              <w:rPr>
                <w:rFonts w:cs="Arial"/>
                <w:b/>
                <w:sz w:val="16"/>
                <w:szCs w:val="16"/>
              </w:rPr>
              <w:t>3</w:t>
            </w:r>
            <w:r w:rsidRPr="00EE1108">
              <w:rPr>
                <w:rFonts w:cs="Arial"/>
                <w:b/>
                <w:sz w:val="16"/>
                <w:szCs w:val="16"/>
              </w:rPr>
              <w:sym w:font="Symbol" w:char="F046"/>
            </w:r>
            <w:r w:rsidRPr="00EE1108">
              <w:rPr>
                <w:rFonts w:cs="Arial"/>
                <w:b/>
                <w:sz w:val="16"/>
                <w:szCs w:val="16"/>
              </w:rPr>
              <w:sym w:font="Symbol" w:char="F044"/>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b/>
                <w:sz w:val="16"/>
                <w:szCs w:val="16"/>
              </w:rPr>
            </w:pPr>
            <w:r w:rsidRPr="00EE1108">
              <w:rPr>
                <w:rFonts w:cs="Arial"/>
                <w:b/>
                <w:sz w:val="16"/>
                <w:szCs w:val="16"/>
              </w:rPr>
              <w:t>3</w:t>
            </w:r>
            <w:r w:rsidRPr="00EE1108">
              <w:rPr>
                <w:rFonts w:cs="Arial"/>
                <w:b/>
                <w:sz w:val="16"/>
                <w:szCs w:val="16"/>
              </w:rPr>
              <w:sym w:font="Symbol" w:char="F046"/>
            </w:r>
            <w:r w:rsidRPr="00EE1108">
              <w:rPr>
                <w:rFonts w:cs="Arial"/>
                <w:b/>
                <w:sz w:val="16"/>
                <w:szCs w:val="16"/>
              </w:rPr>
              <w:sym w:font="Symbol" w:char="F044"/>
            </w:r>
          </w:p>
          <w:p w:rsidR="009A1109" w:rsidRPr="00EE1108" w:rsidRDefault="009A1109" w:rsidP="00865570">
            <w:pPr>
              <w:widowControl w:val="0"/>
              <w:autoSpaceDE w:val="0"/>
              <w:autoSpaceDN w:val="0"/>
              <w:adjustRightInd w:val="0"/>
              <w:spacing w:after="0" w:line="240" w:lineRule="auto"/>
              <w:ind w:left="1"/>
              <w:jc w:val="center"/>
              <w:rPr>
                <w:rFonts w:cs="Arial"/>
                <w:b/>
                <w:sz w:val="16"/>
                <w:szCs w:val="16"/>
              </w:rPr>
            </w:pPr>
          </w:p>
        </w:tc>
        <w:tc>
          <w:tcPr>
            <w:tcW w:w="416"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b/>
                <w:sz w:val="16"/>
                <w:szCs w:val="16"/>
              </w:rPr>
            </w:pPr>
            <w:r w:rsidRPr="00EE1108">
              <w:rPr>
                <w:rFonts w:cs="Arial"/>
                <w:b/>
                <w:sz w:val="16"/>
                <w:szCs w:val="16"/>
              </w:rPr>
              <w:t>3</w:t>
            </w:r>
            <w:r w:rsidRPr="00EE1108">
              <w:rPr>
                <w:rFonts w:cs="Arial"/>
                <w:b/>
                <w:sz w:val="16"/>
                <w:szCs w:val="16"/>
              </w:rPr>
              <w:sym w:font="Symbol" w:char="F046"/>
            </w:r>
            <w:r w:rsidRPr="00EE1108">
              <w:rPr>
                <w:rFonts w:cs="Arial"/>
                <w:b/>
                <w:sz w:val="16"/>
                <w:szCs w:val="16"/>
              </w:rPr>
              <w:t>Y</w:t>
            </w:r>
          </w:p>
        </w:tc>
      </w:tr>
      <w:tr w:rsidR="009A1109" w:rsidRPr="00EE1108" w:rsidTr="003A12D0">
        <w:trPr>
          <w:trHeight w:val="533"/>
        </w:trPr>
        <w:tc>
          <w:tcPr>
            <w:tcW w:w="542"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b/>
                <w:sz w:val="16"/>
                <w:szCs w:val="16"/>
              </w:rPr>
            </w:pPr>
            <w:r w:rsidRPr="00EE1108">
              <w:rPr>
                <w:rFonts w:cs="Arial"/>
                <w:b/>
                <w:sz w:val="16"/>
                <w:szCs w:val="16"/>
              </w:rPr>
              <w:t>Tensión nominal</w:t>
            </w:r>
          </w:p>
          <w:p w:rsidR="009A1109" w:rsidRPr="00EE1108" w:rsidRDefault="009A1109" w:rsidP="00865570">
            <w:pPr>
              <w:widowControl w:val="0"/>
              <w:autoSpaceDE w:val="0"/>
              <w:autoSpaceDN w:val="0"/>
              <w:adjustRightInd w:val="0"/>
              <w:spacing w:after="0" w:line="240" w:lineRule="auto"/>
              <w:ind w:left="1"/>
              <w:jc w:val="center"/>
              <w:rPr>
                <w:rFonts w:cs="Arial"/>
                <w:b/>
                <w:sz w:val="16"/>
                <w:szCs w:val="16"/>
              </w:rPr>
            </w:pPr>
            <w:r w:rsidRPr="00EE1108">
              <w:rPr>
                <w:rFonts w:cs="Arial"/>
                <w:b/>
                <w:sz w:val="16"/>
                <w:szCs w:val="16"/>
              </w:rPr>
              <w:t>(voltios)</w:t>
            </w:r>
          </w:p>
        </w:tc>
        <w:tc>
          <w:tcPr>
            <w:tcW w:w="449" w:type="pct"/>
            <w:vAlign w:val="center"/>
          </w:tcPr>
          <w:p w:rsidR="009A1109" w:rsidRPr="00EE1108" w:rsidRDefault="009A1109" w:rsidP="00865570">
            <w:pPr>
              <w:widowControl w:val="0"/>
              <w:autoSpaceDE w:val="0"/>
              <w:autoSpaceDN w:val="0"/>
              <w:adjustRightInd w:val="0"/>
              <w:spacing w:after="0" w:line="240" w:lineRule="auto"/>
              <w:jc w:val="center"/>
              <w:rPr>
                <w:rFonts w:cs="Arial"/>
                <w:sz w:val="14"/>
                <w:szCs w:val="14"/>
              </w:rPr>
            </w:pPr>
            <w:r w:rsidRPr="00EE1108">
              <w:rPr>
                <w:rFonts w:cs="Arial"/>
                <w:sz w:val="14"/>
                <w:szCs w:val="14"/>
              </w:rPr>
              <w:t>120</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 xml:space="preserve">240/120 </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208/120</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240</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240/208/ 120</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380/220</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480/277</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480 - 440</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Más de 1000 V</w:t>
            </w:r>
          </w:p>
        </w:tc>
        <w:tc>
          <w:tcPr>
            <w:tcW w:w="416"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Más de 1000 V</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p>
        </w:tc>
      </w:tr>
      <w:tr w:rsidR="009A1109" w:rsidRPr="00EE1108" w:rsidTr="003A12D0">
        <w:tc>
          <w:tcPr>
            <w:tcW w:w="542"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b/>
                <w:sz w:val="16"/>
                <w:szCs w:val="16"/>
              </w:rPr>
            </w:pPr>
            <w:r w:rsidRPr="00EE1108">
              <w:rPr>
                <w:rFonts w:cs="Arial"/>
                <w:b/>
                <w:sz w:val="16"/>
                <w:szCs w:val="16"/>
              </w:rPr>
              <w:t>Conductor activo</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1 fase</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2 hilos</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2 fases</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3 hilos</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3 fases</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4 hilos</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3 fases</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3 hilos</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3 fases</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4 hilos</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 xml:space="preserve">3 fases  </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4 hilos</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3 fases</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4 hilos</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3 fases</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3 hilos</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3 fases</w:t>
            </w:r>
          </w:p>
        </w:tc>
        <w:tc>
          <w:tcPr>
            <w:tcW w:w="416"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3 fases</w:t>
            </w:r>
          </w:p>
        </w:tc>
      </w:tr>
      <w:tr w:rsidR="009A1109" w:rsidRPr="00EE1108" w:rsidTr="003A12D0">
        <w:trPr>
          <w:trHeight w:val="417"/>
        </w:trPr>
        <w:tc>
          <w:tcPr>
            <w:tcW w:w="542"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b/>
                <w:sz w:val="16"/>
                <w:szCs w:val="16"/>
              </w:rPr>
            </w:pPr>
            <w:r w:rsidRPr="00EE1108">
              <w:rPr>
                <w:rFonts w:cs="Arial"/>
                <w:b/>
                <w:sz w:val="16"/>
                <w:szCs w:val="16"/>
              </w:rPr>
              <w:t xml:space="preserve">Fase </w:t>
            </w:r>
          </w:p>
        </w:tc>
        <w:tc>
          <w:tcPr>
            <w:tcW w:w="449" w:type="pct"/>
            <w:vAlign w:val="center"/>
          </w:tcPr>
          <w:p w:rsidR="009A1109" w:rsidRPr="00EE1108" w:rsidRDefault="00F245F5"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Color fase o negro</w:t>
            </w:r>
          </w:p>
          <w:p w:rsidR="00F4093B" w:rsidRPr="00EE1108" w:rsidRDefault="00F4093B" w:rsidP="00865570">
            <w:pPr>
              <w:widowControl w:val="0"/>
              <w:autoSpaceDE w:val="0"/>
              <w:autoSpaceDN w:val="0"/>
              <w:adjustRightInd w:val="0"/>
              <w:spacing w:after="0" w:line="240" w:lineRule="auto"/>
              <w:ind w:left="1"/>
              <w:jc w:val="center"/>
              <w:rPr>
                <w:rFonts w:cs="Arial"/>
                <w:sz w:val="14"/>
                <w:szCs w:val="14"/>
              </w:rPr>
            </w:pPr>
          </w:p>
        </w:tc>
        <w:tc>
          <w:tcPr>
            <w:tcW w:w="449" w:type="pct"/>
            <w:vAlign w:val="center"/>
          </w:tcPr>
          <w:p w:rsidR="009A1109" w:rsidRPr="00EE1108" w:rsidRDefault="00F245F5"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 xml:space="preserve">Color fases o 1 </w:t>
            </w:r>
            <w:r w:rsidR="009A1109" w:rsidRPr="00EE1108">
              <w:rPr>
                <w:rFonts w:cs="Arial"/>
                <w:sz w:val="14"/>
                <w:szCs w:val="14"/>
              </w:rPr>
              <w:t xml:space="preserve">Negro </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 xml:space="preserve">Amarillo </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Azul</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Rojo</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Negro</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Azul</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Rojo</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 xml:space="preserve">Negro </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Naranja</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Azul</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Café</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Negro</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Amarillo</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 xml:space="preserve">Café </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Naranja</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Amarillo</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Café</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 xml:space="preserve">Naranja </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Amarillo</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Violeta</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Café</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Rojo</w:t>
            </w:r>
          </w:p>
        </w:tc>
        <w:tc>
          <w:tcPr>
            <w:tcW w:w="416"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Amarillo</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Violeta</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Rojo</w:t>
            </w:r>
          </w:p>
        </w:tc>
      </w:tr>
      <w:tr w:rsidR="009A1109" w:rsidRPr="00EE1108" w:rsidTr="003A12D0">
        <w:trPr>
          <w:trHeight w:val="347"/>
        </w:trPr>
        <w:tc>
          <w:tcPr>
            <w:tcW w:w="542"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b/>
                <w:sz w:val="16"/>
                <w:szCs w:val="16"/>
              </w:rPr>
            </w:pPr>
            <w:r w:rsidRPr="00EE1108">
              <w:rPr>
                <w:rFonts w:cs="Arial"/>
                <w:b/>
                <w:sz w:val="16"/>
                <w:szCs w:val="16"/>
              </w:rPr>
              <w:lastRenderedPageBreak/>
              <w:t>Neutro</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Blanco</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Blanco</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Blanco</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No aplica</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Blanco</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Blanco</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 xml:space="preserve">Blanco o Gris </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No aplica</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No aplica</w:t>
            </w:r>
          </w:p>
        </w:tc>
        <w:tc>
          <w:tcPr>
            <w:tcW w:w="416"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No</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Aplica</w:t>
            </w:r>
          </w:p>
        </w:tc>
      </w:tr>
      <w:tr w:rsidR="009A1109" w:rsidRPr="00EE1108" w:rsidTr="003A12D0">
        <w:tc>
          <w:tcPr>
            <w:tcW w:w="542"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b/>
                <w:sz w:val="16"/>
                <w:szCs w:val="16"/>
              </w:rPr>
            </w:pPr>
            <w:r w:rsidRPr="00EE1108">
              <w:rPr>
                <w:rFonts w:cs="Arial"/>
                <w:b/>
                <w:sz w:val="16"/>
                <w:szCs w:val="16"/>
              </w:rPr>
              <w:t xml:space="preserve">Tierra de protección </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Desnudo o verde</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Desnudo o verde</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 xml:space="preserve">Desnudo o verde </w:t>
            </w:r>
          </w:p>
        </w:tc>
        <w:tc>
          <w:tcPr>
            <w:tcW w:w="449" w:type="pct"/>
            <w:vAlign w:val="center"/>
          </w:tcPr>
          <w:p w:rsidR="009A1109" w:rsidRPr="00EE1108" w:rsidRDefault="009A1109" w:rsidP="00865570">
            <w:pPr>
              <w:spacing w:after="0" w:line="240" w:lineRule="auto"/>
              <w:ind w:left="1"/>
              <w:rPr>
                <w:rFonts w:cs="Arial"/>
                <w:sz w:val="14"/>
                <w:szCs w:val="14"/>
              </w:rPr>
            </w:pPr>
            <w:r w:rsidRPr="00EE1108">
              <w:rPr>
                <w:rFonts w:cs="Arial"/>
                <w:sz w:val="14"/>
                <w:szCs w:val="14"/>
              </w:rPr>
              <w:t>Desnudo o verde</w:t>
            </w:r>
          </w:p>
        </w:tc>
        <w:tc>
          <w:tcPr>
            <w:tcW w:w="449" w:type="pct"/>
            <w:vAlign w:val="center"/>
          </w:tcPr>
          <w:p w:rsidR="009A1109" w:rsidRPr="00EE1108" w:rsidRDefault="009A1109" w:rsidP="00865570">
            <w:pPr>
              <w:spacing w:after="0" w:line="240" w:lineRule="auto"/>
              <w:ind w:left="1"/>
              <w:rPr>
                <w:rFonts w:cs="Arial"/>
                <w:sz w:val="14"/>
                <w:szCs w:val="14"/>
              </w:rPr>
            </w:pPr>
            <w:r w:rsidRPr="00EE1108">
              <w:rPr>
                <w:rFonts w:cs="Arial"/>
                <w:sz w:val="14"/>
                <w:szCs w:val="14"/>
              </w:rPr>
              <w:t>Desnudo o verde</w:t>
            </w:r>
          </w:p>
        </w:tc>
        <w:tc>
          <w:tcPr>
            <w:tcW w:w="449" w:type="pct"/>
            <w:vAlign w:val="center"/>
          </w:tcPr>
          <w:p w:rsidR="009A1109" w:rsidRPr="00EE1108" w:rsidRDefault="009A1109" w:rsidP="00865570">
            <w:pPr>
              <w:spacing w:after="0" w:line="240" w:lineRule="auto"/>
              <w:ind w:left="1"/>
              <w:rPr>
                <w:rFonts w:cs="Arial"/>
                <w:sz w:val="14"/>
                <w:szCs w:val="14"/>
              </w:rPr>
            </w:pPr>
            <w:r w:rsidRPr="00EE1108">
              <w:rPr>
                <w:rFonts w:cs="Arial"/>
                <w:sz w:val="14"/>
                <w:szCs w:val="14"/>
              </w:rPr>
              <w:t>Desnudo o verde</w:t>
            </w:r>
          </w:p>
        </w:tc>
        <w:tc>
          <w:tcPr>
            <w:tcW w:w="449" w:type="pct"/>
            <w:vAlign w:val="center"/>
          </w:tcPr>
          <w:p w:rsidR="009A1109" w:rsidRPr="00EE1108" w:rsidRDefault="009A1109" w:rsidP="00865570">
            <w:pPr>
              <w:spacing w:after="0" w:line="240" w:lineRule="auto"/>
              <w:ind w:left="1"/>
              <w:rPr>
                <w:rFonts w:cs="Arial"/>
                <w:sz w:val="14"/>
                <w:szCs w:val="14"/>
              </w:rPr>
            </w:pPr>
            <w:r w:rsidRPr="00EE1108">
              <w:rPr>
                <w:rFonts w:cs="Arial"/>
                <w:sz w:val="14"/>
                <w:szCs w:val="14"/>
              </w:rPr>
              <w:t>Desnudo o verde</w:t>
            </w:r>
          </w:p>
        </w:tc>
        <w:tc>
          <w:tcPr>
            <w:tcW w:w="449" w:type="pct"/>
            <w:vAlign w:val="center"/>
          </w:tcPr>
          <w:p w:rsidR="009A1109" w:rsidRPr="00EE1108" w:rsidRDefault="009A1109" w:rsidP="00865570">
            <w:pPr>
              <w:spacing w:after="0" w:line="240" w:lineRule="auto"/>
              <w:ind w:left="1"/>
              <w:rPr>
                <w:rFonts w:cs="Arial"/>
                <w:sz w:val="14"/>
                <w:szCs w:val="14"/>
              </w:rPr>
            </w:pPr>
            <w:r w:rsidRPr="00EE1108">
              <w:rPr>
                <w:rFonts w:cs="Arial"/>
                <w:sz w:val="14"/>
                <w:szCs w:val="14"/>
              </w:rPr>
              <w:t>Desnudo o verde</w:t>
            </w:r>
          </w:p>
        </w:tc>
        <w:tc>
          <w:tcPr>
            <w:tcW w:w="449" w:type="pct"/>
            <w:vAlign w:val="center"/>
          </w:tcPr>
          <w:p w:rsidR="009A1109" w:rsidRPr="00EE1108" w:rsidRDefault="009A1109" w:rsidP="00865570">
            <w:pPr>
              <w:spacing w:after="0" w:line="240" w:lineRule="auto"/>
              <w:ind w:left="1"/>
              <w:rPr>
                <w:rFonts w:cs="Arial"/>
                <w:sz w:val="14"/>
                <w:szCs w:val="14"/>
              </w:rPr>
            </w:pPr>
            <w:r w:rsidRPr="00EE1108">
              <w:rPr>
                <w:rFonts w:cs="Arial"/>
                <w:sz w:val="14"/>
                <w:szCs w:val="14"/>
              </w:rPr>
              <w:t>Desnudo o verde</w:t>
            </w:r>
          </w:p>
        </w:tc>
        <w:tc>
          <w:tcPr>
            <w:tcW w:w="416" w:type="pct"/>
            <w:vAlign w:val="center"/>
          </w:tcPr>
          <w:p w:rsidR="009A1109" w:rsidRPr="00EE1108" w:rsidRDefault="009A1109" w:rsidP="00865570">
            <w:pPr>
              <w:spacing w:after="0" w:line="240" w:lineRule="auto"/>
              <w:ind w:left="1"/>
              <w:jc w:val="center"/>
              <w:rPr>
                <w:rFonts w:cs="Arial"/>
                <w:sz w:val="14"/>
                <w:szCs w:val="14"/>
              </w:rPr>
            </w:pPr>
            <w:r w:rsidRPr="00EE1108">
              <w:rPr>
                <w:rFonts w:cs="Arial"/>
                <w:sz w:val="14"/>
                <w:szCs w:val="14"/>
              </w:rPr>
              <w:t>No</w:t>
            </w:r>
          </w:p>
          <w:p w:rsidR="009A1109" w:rsidRPr="00EE1108" w:rsidRDefault="009A1109" w:rsidP="00865570">
            <w:pPr>
              <w:spacing w:after="0" w:line="240" w:lineRule="auto"/>
              <w:ind w:left="1"/>
              <w:jc w:val="center"/>
              <w:rPr>
                <w:rFonts w:cs="Arial"/>
                <w:sz w:val="14"/>
                <w:szCs w:val="14"/>
              </w:rPr>
            </w:pPr>
            <w:r w:rsidRPr="00EE1108">
              <w:rPr>
                <w:rFonts w:cs="Arial"/>
                <w:sz w:val="14"/>
                <w:szCs w:val="14"/>
              </w:rPr>
              <w:t>Aplica</w:t>
            </w:r>
          </w:p>
        </w:tc>
      </w:tr>
      <w:tr w:rsidR="009A1109" w:rsidRPr="00EE1108" w:rsidTr="003A12D0">
        <w:tc>
          <w:tcPr>
            <w:tcW w:w="542"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b/>
                <w:sz w:val="16"/>
                <w:szCs w:val="16"/>
              </w:rPr>
            </w:pPr>
            <w:r w:rsidRPr="00EE1108">
              <w:rPr>
                <w:rFonts w:cs="Arial"/>
                <w:b/>
                <w:sz w:val="16"/>
                <w:szCs w:val="16"/>
              </w:rPr>
              <w:t xml:space="preserve">Tierra aislada </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Verde o</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Verde/ amarillo</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Verde o</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Verde/ amarillo</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 xml:space="preserve">Verde o </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Verde/ amarillo</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No aplica</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Verde o</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Verde/ amarillo</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Verde o</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Verde/ amarillo</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No aplica</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 xml:space="preserve">No aplica </w:t>
            </w:r>
          </w:p>
        </w:tc>
        <w:tc>
          <w:tcPr>
            <w:tcW w:w="449"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No aplica</w:t>
            </w:r>
          </w:p>
        </w:tc>
        <w:tc>
          <w:tcPr>
            <w:tcW w:w="416" w:type="pct"/>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No</w:t>
            </w:r>
          </w:p>
          <w:p w:rsidR="009A1109" w:rsidRPr="00EE1108" w:rsidRDefault="009A1109" w:rsidP="00865570">
            <w:pPr>
              <w:widowControl w:val="0"/>
              <w:autoSpaceDE w:val="0"/>
              <w:autoSpaceDN w:val="0"/>
              <w:adjustRightInd w:val="0"/>
              <w:spacing w:after="0" w:line="240" w:lineRule="auto"/>
              <w:ind w:left="1"/>
              <w:jc w:val="center"/>
              <w:rPr>
                <w:rFonts w:cs="Arial"/>
                <w:sz w:val="14"/>
                <w:szCs w:val="14"/>
              </w:rPr>
            </w:pPr>
            <w:r w:rsidRPr="00EE1108">
              <w:rPr>
                <w:rFonts w:cs="Arial"/>
                <w:sz w:val="14"/>
                <w:szCs w:val="14"/>
              </w:rPr>
              <w:t>Aplica</w:t>
            </w:r>
          </w:p>
        </w:tc>
      </w:tr>
    </w:tbl>
    <w:p w:rsidR="009A1109" w:rsidRPr="00EE1108" w:rsidRDefault="009A1109" w:rsidP="00865570">
      <w:pPr>
        <w:pStyle w:val="Descripcin"/>
        <w:spacing w:after="0" w:line="240" w:lineRule="auto"/>
        <w:jc w:val="center"/>
        <w:rPr>
          <w:rFonts w:cs="Arial"/>
          <w:caps w:val="0"/>
          <w:sz w:val="18"/>
        </w:rPr>
      </w:pPr>
      <w:bookmarkStart w:id="725" w:name="_Toc152418353"/>
      <w:bookmarkStart w:id="726" w:name="_Toc152478955"/>
      <w:bookmarkStart w:id="727" w:name="_Toc206237035"/>
      <w:bookmarkStart w:id="728" w:name="_Toc319051425"/>
      <w:bookmarkStart w:id="729" w:name="_Toc319478723"/>
      <w:r w:rsidRPr="00EE1108">
        <w:rPr>
          <w:rFonts w:cs="Arial"/>
          <w:caps w:val="0"/>
          <w:sz w:val="18"/>
        </w:rPr>
        <w:t xml:space="preserve">Tabla </w:t>
      </w:r>
      <w:r w:rsidR="00D66FB1" w:rsidRPr="00EE1108">
        <w:rPr>
          <w:rFonts w:cs="Arial"/>
          <w:caps w:val="0"/>
          <w:sz w:val="18"/>
        </w:rPr>
        <w:t>6</w:t>
      </w:r>
      <w:r w:rsidRPr="00EE1108">
        <w:rPr>
          <w:rFonts w:cs="Arial"/>
          <w:sz w:val="18"/>
        </w:rPr>
        <w:t xml:space="preserve">.5 </w:t>
      </w:r>
      <w:r w:rsidRPr="00EE1108">
        <w:rPr>
          <w:rFonts w:cs="Arial"/>
          <w:caps w:val="0"/>
          <w:sz w:val="18"/>
        </w:rPr>
        <w:t>Código de colores para conductores</w:t>
      </w:r>
      <w:bookmarkEnd w:id="725"/>
      <w:bookmarkEnd w:id="726"/>
      <w:bookmarkEnd w:id="727"/>
      <w:r w:rsidRPr="00EE1108">
        <w:rPr>
          <w:rFonts w:cs="Arial"/>
          <w:caps w:val="0"/>
          <w:sz w:val="18"/>
        </w:rPr>
        <w:t xml:space="preserve"> c.a.</w:t>
      </w:r>
      <w:bookmarkEnd w:id="728"/>
      <w:bookmarkEnd w:id="729"/>
    </w:p>
    <w:p w:rsidR="00666E58" w:rsidRPr="00EE1108" w:rsidRDefault="00666E58" w:rsidP="00865570">
      <w:pPr>
        <w:spacing w:after="0" w:line="240" w:lineRule="auto"/>
        <w:ind w:left="1"/>
        <w:rPr>
          <w:rFonts w:cs="Arial"/>
        </w:rPr>
      </w:pPr>
    </w:p>
    <w:tbl>
      <w:tblPr>
        <w:tblW w:w="5000" w:type="pct"/>
        <w:tblCellMar>
          <w:left w:w="70" w:type="dxa"/>
          <w:right w:w="70" w:type="dxa"/>
        </w:tblCellMar>
        <w:tblLook w:val="04A0" w:firstRow="1" w:lastRow="0" w:firstColumn="1" w:lastColumn="0" w:noHBand="0" w:noVBand="1"/>
      </w:tblPr>
      <w:tblGrid>
        <w:gridCol w:w="1956"/>
        <w:gridCol w:w="2338"/>
        <w:gridCol w:w="1181"/>
        <w:gridCol w:w="2519"/>
        <w:gridCol w:w="1119"/>
      </w:tblGrid>
      <w:tr w:rsidR="003A12D0" w:rsidRPr="00EE1108" w:rsidTr="003A12D0">
        <w:trPr>
          <w:trHeight w:val="300"/>
        </w:trPr>
        <w:tc>
          <w:tcPr>
            <w:tcW w:w="10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b/>
                <w:bCs/>
                <w:color w:val="000000"/>
                <w:sz w:val="18"/>
                <w:szCs w:val="22"/>
                <w:lang w:eastAsia="es-CO" w:bidi="ar-SA"/>
              </w:rPr>
            </w:pPr>
            <w:r w:rsidRPr="00EE1108">
              <w:rPr>
                <w:rFonts w:cs="Arial"/>
                <w:b/>
                <w:bCs/>
                <w:color w:val="000000"/>
                <w:sz w:val="18"/>
                <w:szCs w:val="22"/>
                <w:lang w:eastAsia="es-CO" w:bidi="ar-SA"/>
              </w:rPr>
              <w:t>Sistema c.c.</w:t>
            </w:r>
          </w:p>
        </w:tc>
        <w:tc>
          <w:tcPr>
            <w:tcW w:w="1931" w:type="pct"/>
            <w:gridSpan w:val="2"/>
            <w:tcBorders>
              <w:top w:val="single" w:sz="4" w:space="0" w:color="auto"/>
              <w:left w:val="nil"/>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b/>
                <w:bCs/>
                <w:color w:val="000000"/>
                <w:sz w:val="18"/>
                <w:szCs w:val="22"/>
                <w:lang w:eastAsia="es-CO" w:bidi="ar-SA"/>
              </w:rPr>
            </w:pPr>
            <w:r w:rsidRPr="00EE1108">
              <w:rPr>
                <w:rFonts w:cs="Arial"/>
                <w:b/>
                <w:bCs/>
                <w:color w:val="000000"/>
                <w:sz w:val="18"/>
                <w:szCs w:val="22"/>
                <w:lang w:eastAsia="es-CO" w:bidi="ar-SA"/>
              </w:rPr>
              <w:t>Con conductor medio</w:t>
            </w:r>
          </w:p>
        </w:tc>
        <w:tc>
          <w:tcPr>
            <w:tcW w:w="1996" w:type="pct"/>
            <w:gridSpan w:val="2"/>
            <w:tcBorders>
              <w:top w:val="single" w:sz="4" w:space="0" w:color="auto"/>
              <w:left w:val="nil"/>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b/>
                <w:bCs/>
                <w:color w:val="000000"/>
                <w:sz w:val="18"/>
                <w:szCs w:val="22"/>
                <w:lang w:eastAsia="es-CO" w:bidi="ar-SA"/>
              </w:rPr>
            </w:pPr>
            <w:r w:rsidRPr="00EE1108">
              <w:rPr>
                <w:rFonts w:cs="Arial"/>
                <w:b/>
                <w:bCs/>
                <w:color w:val="000000"/>
                <w:sz w:val="18"/>
                <w:szCs w:val="22"/>
                <w:lang w:eastAsia="es-CO" w:bidi="ar-SA"/>
              </w:rPr>
              <w:t>Sin conductor medio</w:t>
            </w:r>
          </w:p>
        </w:tc>
      </w:tr>
      <w:tr w:rsidR="003A12D0" w:rsidRPr="00EE1108" w:rsidTr="003A12D0">
        <w:trPr>
          <w:trHeight w:val="300"/>
        </w:trPr>
        <w:tc>
          <w:tcPr>
            <w:tcW w:w="1073" w:type="pct"/>
            <w:vMerge/>
            <w:tcBorders>
              <w:top w:val="single" w:sz="4" w:space="0" w:color="auto"/>
              <w:left w:val="single" w:sz="4" w:space="0" w:color="auto"/>
              <w:bottom w:val="single" w:sz="4" w:space="0" w:color="auto"/>
              <w:right w:val="single" w:sz="4" w:space="0" w:color="auto"/>
            </w:tcBorders>
            <w:vAlign w:val="center"/>
            <w:hideMark/>
          </w:tcPr>
          <w:p w:rsidR="003A12D0" w:rsidRPr="00EE1108" w:rsidRDefault="003A12D0" w:rsidP="00865570">
            <w:pPr>
              <w:spacing w:after="0" w:line="240" w:lineRule="auto"/>
              <w:jc w:val="center"/>
              <w:rPr>
                <w:rFonts w:cs="Arial"/>
                <w:b/>
                <w:bCs/>
                <w:color w:val="000000"/>
                <w:sz w:val="18"/>
                <w:szCs w:val="22"/>
                <w:lang w:eastAsia="es-CO" w:bidi="ar-SA"/>
              </w:rPr>
            </w:pPr>
          </w:p>
        </w:tc>
        <w:tc>
          <w:tcPr>
            <w:tcW w:w="1283" w:type="pct"/>
            <w:tcBorders>
              <w:top w:val="nil"/>
              <w:left w:val="nil"/>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b/>
                <w:bCs/>
                <w:color w:val="000000"/>
                <w:sz w:val="18"/>
                <w:szCs w:val="22"/>
                <w:lang w:eastAsia="es-CO" w:bidi="ar-SA"/>
              </w:rPr>
            </w:pPr>
            <w:r w:rsidRPr="00EE1108">
              <w:rPr>
                <w:rFonts w:cs="Arial"/>
                <w:b/>
                <w:bCs/>
                <w:color w:val="000000"/>
                <w:sz w:val="18"/>
                <w:szCs w:val="22"/>
                <w:lang w:eastAsia="es-CO" w:bidi="ar-SA"/>
              </w:rPr>
              <w:t>TN-S</w:t>
            </w:r>
          </w:p>
        </w:tc>
        <w:tc>
          <w:tcPr>
            <w:tcW w:w="647" w:type="pct"/>
            <w:tcBorders>
              <w:top w:val="nil"/>
              <w:left w:val="nil"/>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b/>
                <w:bCs/>
                <w:color w:val="000000"/>
                <w:sz w:val="18"/>
                <w:szCs w:val="22"/>
                <w:lang w:eastAsia="es-CO" w:bidi="ar-SA"/>
              </w:rPr>
            </w:pPr>
            <w:r w:rsidRPr="00EE1108">
              <w:rPr>
                <w:rFonts w:cs="Arial"/>
                <w:b/>
                <w:bCs/>
                <w:color w:val="000000"/>
                <w:sz w:val="18"/>
                <w:szCs w:val="22"/>
                <w:lang w:eastAsia="es-CO" w:bidi="ar-SA"/>
              </w:rPr>
              <w:t>TN-C y T-T</w:t>
            </w:r>
          </w:p>
        </w:tc>
        <w:tc>
          <w:tcPr>
            <w:tcW w:w="1382" w:type="pct"/>
            <w:tcBorders>
              <w:top w:val="nil"/>
              <w:left w:val="nil"/>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b/>
                <w:bCs/>
                <w:color w:val="000000"/>
                <w:sz w:val="18"/>
                <w:szCs w:val="22"/>
                <w:lang w:eastAsia="es-CO" w:bidi="ar-SA"/>
              </w:rPr>
            </w:pPr>
            <w:r w:rsidRPr="00EE1108">
              <w:rPr>
                <w:rFonts w:cs="Arial"/>
                <w:b/>
                <w:bCs/>
                <w:color w:val="000000"/>
                <w:sz w:val="18"/>
                <w:szCs w:val="22"/>
                <w:lang w:eastAsia="es-CO" w:bidi="ar-SA"/>
              </w:rPr>
              <w:t>TN-S</w:t>
            </w:r>
          </w:p>
        </w:tc>
        <w:tc>
          <w:tcPr>
            <w:tcW w:w="614" w:type="pct"/>
            <w:tcBorders>
              <w:top w:val="nil"/>
              <w:left w:val="nil"/>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b/>
                <w:bCs/>
                <w:color w:val="000000"/>
                <w:sz w:val="18"/>
                <w:szCs w:val="22"/>
                <w:lang w:eastAsia="es-CO" w:bidi="ar-SA"/>
              </w:rPr>
            </w:pPr>
            <w:r w:rsidRPr="00EE1108">
              <w:rPr>
                <w:rFonts w:cs="Arial"/>
                <w:b/>
                <w:bCs/>
                <w:color w:val="000000"/>
                <w:sz w:val="18"/>
                <w:szCs w:val="22"/>
                <w:lang w:eastAsia="es-CO" w:bidi="ar-SA"/>
              </w:rPr>
              <w:t>TN-C y T-T</w:t>
            </w:r>
          </w:p>
        </w:tc>
      </w:tr>
      <w:tr w:rsidR="003A12D0" w:rsidRPr="00EE1108" w:rsidTr="003A12D0">
        <w:trPr>
          <w:trHeight w:val="300"/>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Conductor positivo</w:t>
            </w:r>
          </w:p>
        </w:tc>
        <w:tc>
          <w:tcPr>
            <w:tcW w:w="1283" w:type="pct"/>
            <w:tcBorders>
              <w:top w:val="nil"/>
              <w:left w:val="nil"/>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Rojo</w:t>
            </w:r>
          </w:p>
        </w:tc>
        <w:tc>
          <w:tcPr>
            <w:tcW w:w="647" w:type="pct"/>
            <w:tcBorders>
              <w:top w:val="nil"/>
              <w:left w:val="nil"/>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Rojo</w:t>
            </w:r>
          </w:p>
        </w:tc>
        <w:tc>
          <w:tcPr>
            <w:tcW w:w="1382" w:type="pct"/>
            <w:tcBorders>
              <w:top w:val="nil"/>
              <w:left w:val="nil"/>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Rojo</w:t>
            </w:r>
          </w:p>
        </w:tc>
        <w:tc>
          <w:tcPr>
            <w:tcW w:w="614" w:type="pct"/>
            <w:tcBorders>
              <w:top w:val="nil"/>
              <w:left w:val="nil"/>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Rojo</w:t>
            </w:r>
          </w:p>
        </w:tc>
      </w:tr>
      <w:tr w:rsidR="003A12D0" w:rsidRPr="00EE1108" w:rsidTr="003A12D0">
        <w:trPr>
          <w:trHeight w:val="300"/>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Conductor negativo</w:t>
            </w:r>
          </w:p>
        </w:tc>
        <w:tc>
          <w:tcPr>
            <w:tcW w:w="1283" w:type="pct"/>
            <w:tcBorders>
              <w:top w:val="nil"/>
              <w:left w:val="nil"/>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Azul</w:t>
            </w:r>
          </w:p>
        </w:tc>
        <w:tc>
          <w:tcPr>
            <w:tcW w:w="647" w:type="pct"/>
            <w:tcBorders>
              <w:top w:val="nil"/>
              <w:left w:val="nil"/>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Azul</w:t>
            </w:r>
          </w:p>
        </w:tc>
        <w:tc>
          <w:tcPr>
            <w:tcW w:w="1382" w:type="pct"/>
            <w:tcBorders>
              <w:top w:val="nil"/>
              <w:left w:val="nil"/>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Blanco</w:t>
            </w:r>
          </w:p>
        </w:tc>
        <w:tc>
          <w:tcPr>
            <w:tcW w:w="614" w:type="pct"/>
            <w:tcBorders>
              <w:top w:val="nil"/>
              <w:left w:val="nil"/>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Blanco</w:t>
            </w:r>
          </w:p>
        </w:tc>
      </w:tr>
      <w:tr w:rsidR="003A12D0" w:rsidRPr="00EE1108" w:rsidTr="003A12D0">
        <w:trPr>
          <w:trHeight w:val="300"/>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Conductor medio</w:t>
            </w:r>
          </w:p>
        </w:tc>
        <w:tc>
          <w:tcPr>
            <w:tcW w:w="1283" w:type="pct"/>
            <w:tcBorders>
              <w:top w:val="nil"/>
              <w:left w:val="nil"/>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Blanco</w:t>
            </w:r>
          </w:p>
        </w:tc>
        <w:tc>
          <w:tcPr>
            <w:tcW w:w="647" w:type="pct"/>
            <w:tcBorders>
              <w:top w:val="nil"/>
              <w:left w:val="nil"/>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Blanco</w:t>
            </w:r>
          </w:p>
        </w:tc>
        <w:tc>
          <w:tcPr>
            <w:tcW w:w="1382" w:type="pct"/>
            <w:tcBorders>
              <w:top w:val="nil"/>
              <w:left w:val="nil"/>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No aplica</w:t>
            </w:r>
          </w:p>
        </w:tc>
        <w:tc>
          <w:tcPr>
            <w:tcW w:w="614" w:type="pct"/>
            <w:tcBorders>
              <w:top w:val="nil"/>
              <w:left w:val="nil"/>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No aplica</w:t>
            </w:r>
          </w:p>
        </w:tc>
      </w:tr>
      <w:tr w:rsidR="003A12D0" w:rsidRPr="00EE1108" w:rsidTr="003A12D0">
        <w:trPr>
          <w:trHeight w:val="300"/>
        </w:trPr>
        <w:tc>
          <w:tcPr>
            <w:tcW w:w="1073" w:type="pct"/>
            <w:tcBorders>
              <w:top w:val="nil"/>
              <w:left w:val="single" w:sz="4" w:space="0" w:color="auto"/>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Tierra de protección</w:t>
            </w:r>
          </w:p>
        </w:tc>
        <w:tc>
          <w:tcPr>
            <w:tcW w:w="1283" w:type="pct"/>
            <w:tcBorders>
              <w:top w:val="nil"/>
              <w:left w:val="nil"/>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Verde o Verde/Amarillo</w:t>
            </w:r>
          </w:p>
        </w:tc>
        <w:tc>
          <w:tcPr>
            <w:tcW w:w="647" w:type="pct"/>
            <w:tcBorders>
              <w:top w:val="nil"/>
              <w:left w:val="nil"/>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No aplica</w:t>
            </w:r>
          </w:p>
        </w:tc>
        <w:tc>
          <w:tcPr>
            <w:tcW w:w="1382" w:type="pct"/>
            <w:tcBorders>
              <w:top w:val="nil"/>
              <w:left w:val="nil"/>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Verde o Verde/Amarillo</w:t>
            </w:r>
          </w:p>
        </w:tc>
        <w:tc>
          <w:tcPr>
            <w:tcW w:w="614" w:type="pct"/>
            <w:tcBorders>
              <w:top w:val="nil"/>
              <w:left w:val="nil"/>
              <w:bottom w:val="single" w:sz="4" w:space="0" w:color="auto"/>
              <w:right w:val="single" w:sz="4" w:space="0" w:color="auto"/>
            </w:tcBorders>
            <w:shd w:val="clear" w:color="auto" w:fill="auto"/>
            <w:noWrap/>
            <w:vAlign w:val="center"/>
            <w:hideMark/>
          </w:tcPr>
          <w:p w:rsidR="003A12D0" w:rsidRPr="00EE1108" w:rsidRDefault="003A12D0"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No aplica</w:t>
            </w:r>
          </w:p>
        </w:tc>
      </w:tr>
    </w:tbl>
    <w:p w:rsidR="009A1109" w:rsidRPr="00EE1108" w:rsidRDefault="009A1109" w:rsidP="00865570">
      <w:pPr>
        <w:pStyle w:val="Descripcin"/>
        <w:spacing w:after="0" w:line="240" w:lineRule="auto"/>
        <w:jc w:val="center"/>
        <w:rPr>
          <w:rFonts w:cs="Arial"/>
          <w:caps w:val="0"/>
          <w:sz w:val="18"/>
        </w:rPr>
      </w:pPr>
      <w:r w:rsidRPr="00EE1108">
        <w:rPr>
          <w:rFonts w:cs="Arial"/>
          <w:caps w:val="0"/>
          <w:sz w:val="18"/>
        </w:rPr>
        <w:t xml:space="preserve">Tabla </w:t>
      </w:r>
      <w:r w:rsidR="00D66FB1" w:rsidRPr="00EE1108">
        <w:rPr>
          <w:rFonts w:cs="Arial"/>
          <w:caps w:val="0"/>
          <w:sz w:val="18"/>
        </w:rPr>
        <w:t>6</w:t>
      </w:r>
      <w:r w:rsidRPr="00EE1108">
        <w:rPr>
          <w:rFonts w:cs="Arial"/>
          <w:sz w:val="18"/>
        </w:rPr>
        <w:t xml:space="preserve">.6. </w:t>
      </w:r>
      <w:r w:rsidRPr="00EE1108">
        <w:rPr>
          <w:rFonts w:cs="Arial"/>
          <w:caps w:val="0"/>
          <w:sz w:val="18"/>
        </w:rPr>
        <w:t>Código de colores para conductores c.c.</w:t>
      </w:r>
      <w:r w:rsidR="003A12D0" w:rsidRPr="00EE1108">
        <w:rPr>
          <w:rFonts w:cs="Arial"/>
          <w:caps w:val="0"/>
          <w:sz w:val="18"/>
        </w:rPr>
        <w:t xml:space="preserve"> </w:t>
      </w:r>
    </w:p>
    <w:p w:rsidR="00F245F5" w:rsidRPr="00EE1108" w:rsidRDefault="00F245F5" w:rsidP="00865570">
      <w:pPr>
        <w:spacing w:after="0" w:line="240" w:lineRule="auto"/>
        <w:ind w:left="1"/>
        <w:rPr>
          <w:rFonts w:cs="Arial"/>
        </w:rPr>
      </w:pPr>
    </w:p>
    <w:p w:rsidR="00763C79" w:rsidRPr="00EE1108" w:rsidRDefault="00763C79" w:rsidP="00865570">
      <w:pPr>
        <w:spacing w:after="0" w:line="240" w:lineRule="auto"/>
        <w:ind w:left="1"/>
        <w:rPr>
          <w:rFonts w:cs="Arial"/>
        </w:rPr>
      </w:pPr>
      <w:r w:rsidRPr="00EE1108">
        <w:rPr>
          <w:rFonts w:cs="Arial"/>
        </w:rPr>
        <w:t>En sistemas con tensión superior a 380 V, adicional a los colores, debe fijarse en los tableros y en puntos accesibles de conductores, una leyenda con el aviso del nivel de tensión respectivo.</w:t>
      </w:r>
    </w:p>
    <w:p w:rsidR="00763C79" w:rsidRPr="00EE1108" w:rsidRDefault="00763C79" w:rsidP="00865570">
      <w:pPr>
        <w:spacing w:after="0" w:line="240" w:lineRule="auto"/>
        <w:ind w:left="1"/>
        <w:rPr>
          <w:rFonts w:cs="Arial"/>
        </w:rPr>
      </w:pPr>
    </w:p>
    <w:p w:rsidR="00763C79" w:rsidRPr="00EE1108" w:rsidRDefault="00763C79" w:rsidP="00865570">
      <w:pPr>
        <w:spacing w:after="0" w:line="240" w:lineRule="auto"/>
        <w:ind w:left="1"/>
        <w:rPr>
          <w:rFonts w:cs="Arial"/>
        </w:rPr>
      </w:pPr>
      <w:r w:rsidRPr="00EE1108">
        <w:rPr>
          <w:rFonts w:cs="Arial"/>
        </w:rPr>
        <w:t>En circuitos monofásicos derivados de sistemas trifásicos, el conductor de la fase debe ser marcado de color asignado a la fase en el sistema trifásico</w:t>
      </w:r>
      <w:r w:rsidR="00606839" w:rsidRPr="00EE1108">
        <w:rPr>
          <w:rFonts w:cs="Arial"/>
        </w:rPr>
        <w:t xml:space="preserve"> donde se derive</w:t>
      </w:r>
      <w:r w:rsidRPr="00EE1108">
        <w:rPr>
          <w:rFonts w:cs="Arial"/>
        </w:rPr>
        <w:t>.</w:t>
      </w:r>
      <w:r w:rsidR="0087362D" w:rsidRPr="00EE1108">
        <w:rPr>
          <w:rFonts w:cs="Arial"/>
        </w:rPr>
        <w:t xml:space="preserve"> Igual trat</w:t>
      </w:r>
      <w:r w:rsidR="00AA7A2E" w:rsidRPr="00EE1108">
        <w:rPr>
          <w:rFonts w:cs="Arial"/>
        </w:rPr>
        <w:t>a</w:t>
      </w:r>
      <w:r w:rsidR="0087362D" w:rsidRPr="00EE1108">
        <w:rPr>
          <w:rFonts w:cs="Arial"/>
        </w:rPr>
        <w:t>miento debe darse a si</w:t>
      </w:r>
      <w:r w:rsidR="00AA7A2E" w:rsidRPr="00EE1108">
        <w:rPr>
          <w:rFonts w:cs="Arial"/>
        </w:rPr>
        <w:t>s</w:t>
      </w:r>
      <w:r w:rsidR="0087362D" w:rsidRPr="00EE1108">
        <w:rPr>
          <w:rFonts w:cs="Arial"/>
        </w:rPr>
        <w:t>temas</w:t>
      </w:r>
      <w:r w:rsidR="005E7FAC" w:rsidRPr="00EE1108">
        <w:rPr>
          <w:rFonts w:cs="Arial"/>
        </w:rPr>
        <w:t xml:space="preserve"> monofásicos </w:t>
      </w:r>
      <w:r w:rsidR="0087362D" w:rsidRPr="00EE1108">
        <w:rPr>
          <w:rFonts w:cs="Arial"/>
        </w:rPr>
        <w:t xml:space="preserve"> derivados de 2 fases.</w:t>
      </w:r>
      <w:r w:rsidR="00AA7A2E" w:rsidRPr="00EE1108">
        <w:rPr>
          <w:rFonts w:cs="Arial"/>
        </w:rPr>
        <w:t xml:space="preserve"> </w:t>
      </w:r>
      <w:r w:rsidR="00F245F5" w:rsidRPr="00EE1108">
        <w:rPr>
          <w:rFonts w:cs="Arial"/>
        </w:rPr>
        <w:t>Si la acometida es monofásica derivada de sistema trifásico</w:t>
      </w:r>
      <w:r w:rsidRPr="00EE1108">
        <w:rPr>
          <w:rFonts w:cs="Arial"/>
        </w:rPr>
        <w:t xml:space="preserve">, </w:t>
      </w:r>
      <w:r w:rsidR="00F245F5" w:rsidRPr="00EE1108">
        <w:rPr>
          <w:rFonts w:cs="Arial"/>
        </w:rPr>
        <w:t>una</w:t>
      </w:r>
      <w:r w:rsidRPr="00EE1108">
        <w:rPr>
          <w:rFonts w:cs="Arial"/>
        </w:rPr>
        <w:t xml:space="preserve"> fase </w:t>
      </w:r>
      <w:r w:rsidR="005E7FAC" w:rsidRPr="00EE1108">
        <w:rPr>
          <w:rFonts w:cs="Arial"/>
        </w:rPr>
        <w:t xml:space="preserve">también </w:t>
      </w:r>
      <w:r w:rsidRPr="00EE1108">
        <w:rPr>
          <w:rFonts w:cs="Arial"/>
        </w:rPr>
        <w:t>podr</w:t>
      </w:r>
      <w:r w:rsidR="005E7FAC" w:rsidRPr="00EE1108">
        <w:rPr>
          <w:rFonts w:cs="Arial"/>
        </w:rPr>
        <w:t>á</w:t>
      </w:r>
      <w:r w:rsidRPr="00EE1108">
        <w:rPr>
          <w:rFonts w:cs="Arial"/>
        </w:rPr>
        <w:t xml:space="preserve"> identificarse con negro.</w:t>
      </w:r>
    </w:p>
    <w:p w:rsidR="009A1109" w:rsidRPr="00EE1108" w:rsidRDefault="009A1109" w:rsidP="00865570">
      <w:pPr>
        <w:spacing w:after="0" w:line="240" w:lineRule="auto"/>
        <w:rPr>
          <w:rFonts w:cs="Arial"/>
        </w:rPr>
      </w:pPr>
    </w:p>
    <w:p w:rsidR="005E6BAE" w:rsidRPr="00EE1108" w:rsidRDefault="005E6BAE" w:rsidP="00865570">
      <w:pPr>
        <w:spacing w:after="0" w:line="240" w:lineRule="auto"/>
        <w:ind w:left="1"/>
        <w:rPr>
          <w:rFonts w:cs="Arial"/>
          <w:b/>
        </w:rPr>
      </w:pPr>
      <w:r w:rsidRPr="00EE1108">
        <w:rPr>
          <w:rFonts w:cs="Arial"/>
        </w:rPr>
        <w:t>En todos los casos el neutro debe ser de color blanco o marcado con blanco en</w:t>
      </w:r>
      <w:r w:rsidR="001534C1" w:rsidRPr="00EE1108">
        <w:rPr>
          <w:rFonts w:cs="Arial"/>
        </w:rPr>
        <w:t xml:space="preserve"> todas las</w:t>
      </w:r>
      <w:r w:rsidRPr="00EE1108">
        <w:rPr>
          <w:rFonts w:cs="Arial"/>
        </w:rPr>
        <w:t xml:space="preserve"> partes visibles y la tierra de protección color verde o marcada con franja verde. </w:t>
      </w:r>
      <w:r w:rsidRPr="00EE1108">
        <w:rPr>
          <w:rFonts w:cs="Arial"/>
          <w:b/>
        </w:rPr>
        <w:t>No se debe utilizar el blanco ni el verde para las fases.</w:t>
      </w:r>
    </w:p>
    <w:p w:rsidR="009A1109" w:rsidRPr="00EE1108" w:rsidRDefault="009A1109" w:rsidP="00865570">
      <w:pPr>
        <w:spacing w:after="0" w:line="240" w:lineRule="auto"/>
        <w:ind w:left="1"/>
        <w:rPr>
          <w:rFonts w:cs="Arial"/>
        </w:rPr>
      </w:pPr>
    </w:p>
    <w:p w:rsidR="009A1109" w:rsidRPr="00EE1108" w:rsidRDefault="009A1109" w:rsidP="00865570">
      <w:pPr>
        <w:spacing w:after="0" w:line="240" w:lineRule="auto"/>
        <w:rPr>
          <w:rFonts w:cs="Arial"/>
        </w:rPr>
      </w:pPr>
      <w:r w:rsidRPr="00EE1108">
        <w:rPr>
          <w:rFonts w:cs="Arial"/>
        </w:rPr>
        <w:t xml:space="preserve">Los tableros procedentes del exterior para uso en Colombia, también deben marcarse según los colores establecidos en el </w:t>
      </w:r>
      <w:r w:rsidRPr="00EE1108">
        <w:rPr>
          <w:rFonts w:cs="Arial"/>
          <w:b/>
        </w:rPr>
        <w:t>RETIE</w:t>
      </w:r>
      <w:r w:rsidRPr="00EE1108">
        <w:rPr>
          <w:rFonts w:cs="Arial"/>
        </w:rPr>
        <w:t>.</w:t>
      </w:r>
    </w:p>
    <w:p w:rsidR="009A1109" w:rsidRPr="00EE1108" w:rsidRDefault="009A1109" w:rsidP="00865570">
      <w:pPr>
        <w:spacing w:after="0" w:line="240" w:lineRule="auto"/>
        <w:rPr>
          <w:rFonts w:cs="Arial"/>
        </w:rPr>
      </w:pPr>
    </w:p>
    <w:p w:rsidR="009A1109" w:rsidRPr="00EE1108" w:rsidRDefault="009A1109" w:rsidP="00865570">
      <w:pPr>
        <w:widowControl w:val="0"/>
        <w:autoSpaceDE w:val="0"/>
        <w:autoSpaceDN w:val="0"/>
        <w:adjustRightInd w:val="0"/>
        <w:spacing w:after="0" w:line="240" w:lineRule="auto"/>
        <w:rPr>
          <w:rFonts w:cs="Arial"/>
          <w:color w:val="000000"/>
        </w:rPr>
      </w:pPr>
      <w:r w:rsidRPr="00EE1108">
        <w:rPr>
          <w:rFonts w:cs="Arial"/>
        </w:rPr>
        <w:t xml:space="preserve">En sistemas de medida, el cableado de los transformadores </w:t>
      </w:r>
      <w:r w:rsidR="000A240D" w:rsidRPr="00EE1108">
        <w:rPr>
          <w:rFonts w:cs="Arial"/>
        </w:rPr>
        <w:t xml:space="preserve">tanto de potencial como de corriente, </w:t>
      </w:r>
      <w:r w:rsidRPr="00EE1108">
        <w:rPr>
          <w:rFonts w:cs="Arial"/>
        </w:rPr>
        <w:t xml:space="preserve">la conexión </w:t>
      </w:r>
      <w:r w:rsidR="000A240D" w:rsidRPr="00EE1108">
        <w:rPr>
          <w:rFonts w:cs="Arial"/>
        </w:rPr>
        <w:t>debe respetar el</w:t>
      </w:r>
      <w:r w:rsidRPr="00EE1108">
        <w:rPr>
          <w:rFonts w:cs="Arial"/>
          <w:color w:val="000000"/>
        </w:rPr>
        <w:t xml:space="preserve"> color de la fase asociada.</w:t>
      </w:r>
    </w:p>
    <w:p w:rsidR="00ED7A2B" w:rsidRPr="00EE1108" w:rsidRDefault="00ED7A2B" w:rsidP="00865570">
      <w:pPr>
        <w:widowControl w:val="0"/>
        <w:autoSpaceDE w:val="0"/>
        <w:autoSpaceDN w:val="0"/>
        <w:adjustRightInd w:val="0"/>
        <w:spacing w:after="0" w:line="240" w:lineRule="auto"/>
        <w:ind w:left="1"/>
        <w:rPr>
          <w:rFonts w:cs="Arial"/>
        </w:rPr>
      </w:pPr>
    </w:p>
    <w:p w:rsidR="009A1109" w:rsidRPr="00EE1108" w:rsidRDefault="009A1109" w:rsidP="00865570">
      <w:pPr>
        <w:pStyle w:val="Ttulo1"/>
        <w:spacing w:before="0" w:after="0" w:line="240" w:lineRule="auto"/>
        <w:jc w:val="both"/>
        <w:rPr>
          <w:rFonts w:cs="Arial"/>
          <w:b/>
          <w:bCs/>
          <w:sz w:val="20"/>
          <w:szCs w:val="20"/>
          <w:lang w:val="es-CO"/>
        </w:rPr>
      </w:pPr>
      <w:bookmarkStart w:id="730" w:name="_Toc152475301"/>
      <w:bookmarkStart w:id="731" w:name="_Toc152478765"/>
      <w:bookmarkStart w:id="732" w:name="_Toc206236833"/>
      <w:bookmarkStart w:id="733" w:name="_Toc319051236"/>
      <w:bookmarkStart w:id="734" w:name="_Toc323902406"/>
      <w:bookmarkStart w:id="735" w:name="_Toc324260451"/>
      <w:bookmarkStart w:id="736" w:name="_Toc324260723"/>
      <w:bookmarkStart w:id="737" w:name="_Toc324261065"/>
      <w:bookmarkStart w:id="738" w:name="_Toc324844163"/>
      <w:bookmarkStart w:id="739" w:name="_Toc324844400"/>
      <w:bookmarkStart w:id="740" w:name="_Toc324844920"/>
      <w:bookmarkStart w:id="741" w:name="_Toc324847152"/>
      <w:bookmarkStart w:id="742" w:name="_Toc324855890"/>
      <w:bookmarkStart w:id="743" w:name="_Toc324856243"/>
      <w:bookmarkStart w:id="744" w:name="_Toc324857948"/>
      <w:bookmarkStart w:id="745" w:name="_Toc324858384"/>
      <w:bookmarkStart w:id="746" w:name="_Toc324860262"/>
      <w:bookmarkStart w:id="747" w:name="_Toc324860547"/>
      <w:bookmarkStart w:id="748" w:name="_Toc324860873"/>
      <w:bookmarkStart w:id="749" w:name="_Toc324932689"/>
      <w:bookmarkStart w:id="750" w:name="_Toc324932955"/>
      <w:bookmarkStart w:id="751" w:name="_Toc324933226"/>
      <w:bookmarkStart w:id="752" w:name="_Toc324933491"/>
      <w:bookmarkStart w:id="753" w:name="_Toc324940960"/>
      <w:bookmarkStart w:id="754" w:name="_Toc324941231"/>
      <w:bookmarkStart w:id="755" w:name="_Toc324941496"/>
      <w:bookmarkStart w:id="756" w:name="_Toc324942213"/>
      <w:bookmarkStart w:id="757" w:name="_Toc325029238"/>
      <w:bookmarkStart w:id="758" w:name="_Toc325095950"/>
      <w:bookmarkStart w:id="759" w:name="_Toc326740207"/>
      <w:bookmarkStart w:id="760" w:name="_Toc327262482"/>
      <w:bookmarkStart w:id="761" w:name="_Toc327263457"/>
      <w:bookmarkStart w:id="762" w:name="_Toc340841278"/>
      <w:bookmarkStart w:id="763" w:name="_Toc340844192"/>
      <w:bookmarkStart w:id="764" w:name="_Toc342550616"/>
      <w:bookmarkStart w:id="765" w:name="_Toc346119276"/>
      <w:bookmarkStart w:id="766" w:name="_Toc152475291"/>
      <w:bookmarkStart w:id="767" w:name="_Toc152478755"/>
      <w:bookmarkStart w:id="768" w:name="_Toc206236816"/>
      <w:bookmarkStart w:id="769" w:name="_Toc319051220"/>
      <w:bookmarkStart w:id="770" w:name="_Toc323902390"/>
      <w:bookmarkStart w:id="771" w:name="_Toc324260434"/>
      <w:bookmarkStart w:id="772" w:name="_Toc324260705"/>
      <w:bookmarkStart w:id="773" w:name="_Toc324261047"/>
      <w:bookmarkStart w:id="774" w:name="_Toc324844145"/>
      <w:bookmarkStart w:id="775" w:name="_Toc324844382"/>
      <w:bookmarkStart w:id="776" w:name="_Toc324844902"/>
      <w:bookmarkStart w:id="777" w:name="_Toc324847134"/>
      <w:bookmarkStart w:id="778" w:name="_Toc324855872"/>
      <w:bookmarkStart w:id="779" w:name="_Toc324856225"/>
      <w:bookmarkStart w:id="780" w:name="_Toc324857930"/>
      <w:bookmarkStart w:id="781" w:name="_Toc324858366"/>
      <w:bookmarkStart w:id="782" w:name="_Toc324860244"/>
      <w:bookmarkStart w:id="783" w:name="_Toc324860529"/>
      <w:bookmarkStart w:id="784" w:name="_Toc324860855"/>
      <w:bookmarkStart w:id="785" w:name="_Toc324932671"/>
      <w:bookmarkStart w:id="786" w:name="_Toc324932937"/>
      <w:bookmarkStart w:id="787" w:name="_Toc324933208"/>
      <w:bookmarkStart w:id="788" w:name="_Toc324933473"/>
      <w:bookmarkStart w:id="789" w:name="_Toc324940942"/>
      <w:bookmarkStart w:id="790" w:name="_Toc324941213"/>
      <w:bookmarkStart w:id="791" w:name="_Toc324941478"/>
      <w:bookmarkStart w:id="792" w:name="_Toc324942195"/>
      <w:bookmarkStart w:id="793" w:name="_Toc325029220"/>
      <w:bookmarkStart w:id="794" w:name="_Toc325095932"/>
      <w:bookmarkStart w:id="795" w:name="_Toc326740189"/>
      <w:bookmarkStart w:id="796" w:name="_Toc327262464"/>
      <w:bookmarkStart w:id="797" w:name="_Toc327263439"/>
      <w:bookmarkStart w:id="798" w:name="_Toc440026015"/>
      <w:r w:rsidRPr="00EE1108">
        <w:rPr>
          <w:rFonts w:cs="Arial"/>
          <w:b/>
          <w:bCs/>
          <w:sz w:val="20"/>
          <w:szCs w:val="20"/>
          <w:lang w:val="es-CO"/>
        </w:rPr>
        <w:t xml:space="preserve">ARTÍCULO 7º. COMUNICACIONES </w:t>
      </w:r>
      <w:bookmarkEnd w:id="730"/>
      <w:bookmarkEnd w:id="731"/>
      <w:r w:rsidRPr="00EE1108">
        <w:rPr>
          <w:rFonts w:cs="Arial"/>
          <w:b/>
          <w:bCs/>
          <w:sz w:val="20"/>
          <w:szCs w:val="20"/>
          <w:lang w:val="es-CO"/>
        </w:rPr>
        <w:t>PARA COORDINACIÓN DE TRABAJOS ELÉCTRICO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98"/>
    </w:p>
    <w:p w:rsidR="009A1109" w:rsidRPr="00EE1108" w:rsidRDefault="009A1109" w:rsidP="00865570">
      <w:pPr>
        <w:spacing w:after="0" w:line="240" w:lineRule="auto"/>
        <w:ind w:left="1"/>
        <w:rPr>
          <w:rFonts w:cs="Arial"/>
          <w:b/>
        </w:rPr>
      </w:pPr>
    </w:p>
    <w:p w:rsidR="009A1109" w:rsidRPr="00EE1108" w:rsidRDefault="009A1109" w:rsidP="00865570">
      <w:pPr>
        <w:widowControl w:val="0"/>
        <w:autoSpaceDE w:val="0"/>
        <w:autoSpaceDN w:val="0"/>
        <w:adjustRightInd w:val="0"/>
        <w:spacing w:after="0" w:line="240" w:lineRule="auto"/>
        <w:ind w:left="1"/>
        <w:rPr>
          <w:rFonts w:cs="Arial"/>
        </w:rPr>
      </w:pPr>
      <w:r w:rsidRPr="00EE1108">
        <w:rPr>
          <w:rFonts w:cs="Arial"/>
        </w:rPr>
        <w:t>Cada maniobra o trabajo que se realice en una línea, red o equipo energizado</w:t>
      </w:r>
      <w:r w:rsidR="002B6246" w:rsidRPr="00EE1108">
        <w:rPr>
          <w:rFonts w:cs="Arial"/>
        </w:rPr>
        <w:t>,</w:t>
      </w:r>
      <w:r w:rsidRPr="00EE1108">
        <w:rPr>
          <w:rFonts w:cs="Arial"/>
        </w:rPr>
        <w:t xml:space="preserve"> susceptible de energiza</w:t>
      </w:r>
      <w:r w:rsidR="002B6246" w:rsidRPr="00EE1108">
        <w:rPr>
          <w:rFonts w:cs="Arial"/>
        </w:rPr>
        <w:t>rse</w:t>
      </w:r>
      <w:r w:rsidRPr="00EE1108">
        <w:rPr>
          <w:rFonts w:cs="Arial"/>
        </w:rPr>
        <w:t xml:space="preserve"> debe coordinarse con la</w:t>
      </w:r>
      <w:r w:rsidR="002B6246" w:rsidRPr="00EE1108">
        <w:rPr>
          <w:rFonts w:cs="Arial"/>
        </w:rPr>
        <w:t>(s)</w:t>
      </w:r>
      <w:r w:rsidRPr="00EE1108">
        <w:rPr>
          <w:rFonts w:cs="Arial"/>
        </w:rPr>
        <w:t xml:space="preserve"> persona</w:t>
      </w:r>
      <w:r w:rsidR="002B6246" w:rsidRPr="00EE1108">
        <w:rPr>
          <w:rFonts w:cs="Arial"/>
        </w:rPr>
        <w:t xml:space="preserve">(s) </w:t>
      </w:r>
      <w:r w:rsidRPr="00EE1108">
        <w:rPr>
          <w:rFonts w:cs="Arial"/>
        </w:rPr>
        <w:t>que tenga control sobre su energización.</w:t>
      </w:r>
    </w:p>
    <w:p w:rsidR="009A1109" w:rsidRPr="00EE1108" w:rsidRDefault="009A1109" w:rsidP="00865570">
      <w:pPr>
        <w:widowControl w:val="0"/>
        <w:autoSpaceDE w:val="0"/>
        <w:autoSpaceDN w:val="0"/>
        <w:adjustRightInd w:val="0"/>
        <w:spacing w:after="0" w:line="240" w:lineRule="auto"/>
        <w:ind w:left="1"/>
        <w:rPr>
          <w:rFonts w:cs="Arial"/>
        </w:rPr>
      </w:pPr>
    </w:p>
    <w:p w:rsidR="009A1109" w:rsidRPr="00EE1108" w:rsidRDefault="007E4823" w:rsidP="00865570">
      <w:pPr>
        <w:widowControl w:val="0"/>
        <w:autoSpaceDE w:val="0"/>
        <w:autoSpaceDN w:val="0"/>
        <w:adjustRightInd w:val="0"/>
        <w:spacing w:after="0" w:line="240" w:lineRule="auto"/>
        <w:ind w:left="1"/>
        <w:rPr>
          <w:rFonts w:cs="Arial"/>
        </w:rPr>
      </w:pPr>
      <w:r w:rsidRPr="00EE1108">
        <w:rPr>
          <w:rFonts w:cs="Arial"/>
        </w:rPr>
        <w:t>El</w:t>
      </w:r>
      <w:r w:rsidR="009A1109" w:rsidRPr="00EE1108">
        <w:rPr>
          <w:rFonts w:cs="Arial"/>
        </w:rPr>
        <w:t xml:space="preserve"> trabajador que reciba un mensaje oral concerniente a maniobras de conexión o desconexión de líneas o equipos, debe repetirlo de inmediato al remitente y obtener la aprobación del mismo. </w:t>
      </w:r>
      <w:r w:rsidRPr="00EE1108">
        <w:rPr>
          <w:rFonts w:cs="Arial"/>
        </w:rPr>
        <w:t>El</w:t>
      </w:r>
      <w:r w:rsidR="009A1109" w:rsidRPr="00EE1108">
        <w:rPr>
          <w:rFonts w:cs="Arial"/>
        </w:rPr>
        <w:t xml:space="preserve"> trabajador autorizado que envíe un mensaje oral, debe asegurarse de la identidad de su interlocutor.</w:t>
      </w:r>
    </w:p>
    <w:p w:rsidR="009A1109" w:rsidRPr="00EE1108" w:rsidRDefault="009A1109" w:rsidP="00865570">
      <w:pPr>
        <w:widowControl w:val="0"/>
        <w:autoSpaceDE w:val="0"/>
        <w:autoSpaceDN w:val="0"/>
        <w:adjustRightInd w:val="0"/>
        <w:spacing w:after="0" w:line="240" w:lineRule="auto"/>
        <w:ind w:left="1"/>
        <w:rPr>
          <w:rFonts w:cs="Arial"/>
        </w:rPr>
      </w:pPr>
    </w:p>
    <w:p w:rsidR="007E4823" w:rsidRPr="00EE1108" w:rsidRDefault="007E4823" w:rsidP="00865570">
      <w:pPr>
        <w:widowControl w:val="0"/>
        <w:autoSpaceDE w:val="0"/>
        <w:autoSpaceDN w:val="0"/>
        <w:adjustRightInd w:val="0"/>
        <w:spacing w:after="0" w:line="240" w:lineRule="auto"/>
        <w:ind w:left="1"/>
        <w:rPr>
          <w:rFonts w:cs="Arial"/>
        </w:rPr>
      </w:pPr>
      <w:r w:rsidRPr="00EE1108">
        <w:rPr>
          <w:rFonts w:cs="Arial"/>
        </w:rPr>
        <w:t>Toda empresa de servicios públicos debe tener un sistema de comunicaciones con protocolos aprobados que garanticen la mayor seguridad y confiabilidad. En el caso de que la empresa no posea un sistema de comunicaciones seguro para la ejecución de maniobras por radio, debe adoptar el Código Q.</w:t>
      </w:r>
    </w:p>
    <w:p w:rsidR="009A1109" w:rsidRPr="00EE1108" w:rsidRDefault="009A1109" w:rsidP="00865570">
      <w:pPr>
        <w:widowControl w:val="0"/>
        <w:autoSpaceDE w:val="0"/>
        <w:autoSpaceDN w:val="0"/>
        <w:adjustRightInd w:val="0"/>
        <w:spacing w:after="0" w:line="240" w:lineRule="auto"/>
        <w:ind w:left="1"/>
        <w:rPr>
          <w:rFonts w:cs="Arial"/>
        </w:rPr>
      </w:pPr>
    </w:p>
    <w:p w:rsidR="009A1109" w:rsidRPr="00EE1108" w:rsidRDefault="009A1109" w:rsidP="00865570">
      <w:pPr>
        <w:widowControl w:val="0"/>
        <w:autoSpaceDE w:val="0"/>
        <w:autoSpaceDN w:val="0"/>
        <w:adjustRightInd w:val="0"/>
        <w:spacing w:after="0" w:line="240" w:lineRule="auto"/>
        <w:ind w:left="1"/>
        <w:rPr>
          <w:rFonts w:cs="Arial"/>
        </w:rPr>
      </w:pPr>
      <w:r w:rsidRPr="00EE1108">
        <w:rPr>
          <w:rFonts w:cs="Arial"/>
        </w:rPr>
        <w:t xml:space="preserve">Para efectos del presente </w:t>
      </w:r>
      <w:r w:rsidR="00726BA9" w:rsidRPr="00EE1108">
        <w:rPr>
          <w:rFonts w:cs="Arial"/>
        </w:rPr>
        <w:t>r</w:t>
      </w:r>
      <w:r w:rsidR="005B29DA" w:rsidRPr="00EE1108">
        <w:rPr>
          <w:rFonts w:cs="Arial"/>
        </w:rPr>
        <w:t>eglamento</w:t>
      </w:r>
      <w:r w:rsidRPr="00EE1108">
        <w:rPr>
          <w:rFonts w:cs="Arial"/>
        </w:rPr>
        <w:t xml:space="preserve"> y en razón al uso de comunicaciones por radio para todo tipo de maniobras y coordinación de trabajos, se adoptan las siguientes abreviaturas de servicio, tomadas del código telegráfico o Código Q, utilizado desde 1912.</w:t>
      </w:r>
    </w:p>
    <w:p w:rsidR="009A1109" w:rsidRPr="00EE1108" w:rsidRDefault="009A1109" w:rsidP="00865570">
      <w:pPr>
        <w:widowControl w:val="0"/>
        <w:autoSpaceDE w:val="0"/>
        <w:autoSpaceDN w:val="0"/>
        <w:adjustRightInd w:val="0"/>
        <w:spacing w:after="0" w:line="240" w:lineRule="auto"/>
        <w:ind w:left="1"/>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3171"/>
        <w:gridCol w:w="1528"/>
        <w:gridCol w:w="2886"/>
      </w:tblGrid>
      <w:tr w:rsidR="009A1109" w:rsidRPr="00EE1108" w:rsidTr="00095A8D">
        <w:trPr>
          <w:trHeight w:val="255"/>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ABREVIATURA</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SIGNIFICADO</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ABREVIATURA</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SIGNIFICADO</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AB</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Pedir autorización</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RU</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Tiene algún mensaje para mí?</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lastRenderedPageBreak/>
              <w:t>QAP</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Permanecer en escucha</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RV</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 xml:space="preserve">Preparado para </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AQ</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Existe peligro?</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RX</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Cuándo vuelve a llamar?</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AY</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Avisar cuando pase por.</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SA</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Intensidad de la señal (de 1 a 5)</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BC</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Informe meteorológico</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SG</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Mensajes por enviar</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CB</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Está ocasionando demora</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SI</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Informar a….</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CS</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Mi recepción fue interrumpida</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SL</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Confirmar recepción</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DB</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Enviar el mensaje a…</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SM</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Repetir último mensaje</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EF</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Llegar al estacionamiento</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SN</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Ha escuchado?</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EN</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Mantener la posición</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SO</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Necesito comunicarme con…</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GL</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Puedo entrar en…?</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SR</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Repetir la llamada</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GM</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Puedo salir de…?</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SY</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Pasar a otra frecuencia</w:t>
            </w:r>
          </w:p>
        </w:tc>
      </w:tr>
      <w:tr w:rsidR="009A1109" w:rsidRPr="00EE1108" w:rsidTr="00095A8D">
        <w:trPr>
          <w:trHeight w:val="15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OD</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Permiso para comunicar</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SR</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Repetir la llamada</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OE</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Señal de seguridad</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SX</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Escuchar a…</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OF</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Calidad de mis señales</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SY</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Pasar a otra frecuencia</w:t>
            </w:r>
          </w:p>
        </w:tc>
      </w:tr>
      <w:tr w:rsidR="009A1109" w:rsidRPr="00EE1108" w:rsidTr="00095A8D">
        <w:trPr>
          <w:trHeight w:val="9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OT</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Tiempo de espera para comunicación</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TA</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Cancelar el mensaje</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RA</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Quien llama</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TH</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Ubicación o lugar</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RB</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Distancia aproximada entre estaciones</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TN</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Hora de salida</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RD</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Sitio hacia donde se dirige</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TR</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Hora exacta</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RE</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Hora de llegada</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TU</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Hora en que estará al aire</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RF</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 xml:space="preserve">Volver a un sitio </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TX</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Estación dispuesta para comunicar</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RG</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Frecuencia exacta</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TZ</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Continuación de la búsqueda</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RI</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Tono de mi transmisión</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UA</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Tiene noticias de….?</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R</w:t>
            </w:r>
            <w:r w:rsidR="004E2E13" w:rsidRPr="00EE1108">
              <w:rPr>
                <w:rFonts w:cs="Arial"/>
                <w:sz w:val="18"/>
                <w:szCs w:val="18"/>
              </w:rPr>
              <w:t>K</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Cómo me copia?</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UB</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Datos solicitados</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RL</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Estar ocupado</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UD</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Señal de urgencia</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RM</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Tiene interferencia?</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UE</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Puedo hablar en otro idioma?</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RO</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Aumentar la potencia de transmisión</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UN</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Mi situación es</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RP</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Disminuir la potencia de transmisión</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UO</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Favor buscar</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RQ</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Transmitir más rápido</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CQ</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 xml:space="preserve">Llamado general </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RRR</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Llamada de emergencia</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MN</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Minutos</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RS</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Transmitir más despacio</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RPT</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Favor repetir</w:t>
            </w:r>
          </w:p>
        </w:tc>
      </w:tr>
      <w:tr w:rsidR="009A1109" w:rsidRPr="00EE1108" w:rsidTr="00095A8D">
        <w:trPr>
          <w:trHeight w:val="170"/>
        </w:trPr>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QRT</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Cesar de transmitir</w:t>
            </w:r>
          </w:p>
        </w:tc>
        <w:tc>
          <w:tcPr>
            <w:tcW w:w="0" w:type="auto"/>
            <w:vAlign w:val="center"/>
          </w:tcPr>
          <w:p w:rsidR="009A1109" w:rsidRPr="00EE1108" w:rsidRDefault="009A1109"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T</w:t>
            </w:r>
            <w:r w:rsidR="004E2E13" w:rsidRPr="00EE1108">
              <w:rPr>
                <w:rFonts w:cs="Arial"/>
                <w:sz w:val="18"/>
                <w:szCs w:val="18"/>
              </w:rPr>
              <w:t>K</w:t>
            </w:r>
            <w:r w:rsidRPr="00EE1108">
              <w:rPr>
                <w:rFonts w:cs="Arial"/>
                <w:sz w:val="18"/>
                <w:szCs w:val="18"/>
              </w:rPr>
              <w:t>S</w:t>
            </w:r>
          </w:p>
        </w:tc>
        <w:tc>
          <w:tcPr>
            <w:tcW w:w="0" w:type="auto"/>
            <w:vAlign w:val="center"/>
          </w:tcPr>
          <w:p w:rsidR="009A1109" w:rsidRPr="00EE1108" w:rsidRDefault="009A1109"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Gracias</w:t>
            </w:r>
          </w:p>
        </w:tc>
      </w:tr>
    </w:tbl>
    <w:p w:rsidR="009A1109" w:rsidRPr="00EE1108" w:rsidRDefault="009A1109" w:rsidP="00865570">
      <w:pPr>
        <w:pStyle w:val="Descripcin"/>
        <w:spacing w:after="0" w:line="240" w:lineRule="auto"/>
        <w:jc w:val="center"/>
        <w:rPr>
          <w:rFonts w:cs="Arial"/>
          <w:caps w:val="0"/>
          <w:sz w:val="18"/>
        </w:rPr>
      </w:pPr>
      <w:bookmarkStart w:id="799" w:name="_Toc152418354"/>
      <w:bookmarkStart w:id="800" w:name="_Toc152478956"/>
      <w:bookmarkStart w:id="801" w:name="_Toc206237036"/>
      <w:bookmarkStart w:id="802" w:name="_Toc319051427"/>
      <w:bookmarkStart w:id="803" w:name="_Toc319478725"/>
      <w:r w:rsidRPr="00EE1108">
        <w:rPr>
          <w:rFonts w:cs="Arial"/>
          <w:caps w:val="0"/>
          <w:sz w:val="18"/>
        </w:rPr>
        <w:t xml:space="preserve">Tabla </w:t>
      </w:r>
      <w:r w:rsidR="00D66FB1" w:rsidRPr="00EE1108">
        <w:rPr>
          <w:rFonts w:cs="Arial"/>
          <w:caps w:val="0"/>
          <w:sz w:val="18"/>
        </w:rPr>
        <w:t>7</w:t>
      </w:r>
      <w:r w:rsidRPr="00EE1108">
        <w:rPr>
          <w:rFonts w:cs="Arial"/>
          <w:caps w:val="0"/>
          <w:sz w:val="18"/>
        </w:rPr>
        <w:t>.1</w:t>
      </w:r>
      <w:r w:rsidRPr="00EE1108">
        <w:rPr>
          <w:rFonts w:cs="Arial"/>
          <w:sz w:val="18"/>
        </w:rPr>
        <w:t xml:space="preserve">. </w:t>
      </w:r>
      <w:r w:rsidRPr="00EE1108">
        <w:rPr>
          <w:rFonts w:cs="Arial"/>
          <w:caps w:val="0"/>
          <w:sz w:val="18"/>
        </w:rPr>
        <w:t>Código Q</w:t>
      </w:r>
      <w:bookmarkEnd w:id="799"/>
      <w:bookmarkEnd w:id="800"/>
      <w:bookmarkEnd w:id="801"/>
      <w:bookmarkEnd w:id="802"/>
      <w:bookmarkEnd w:id="803"/>
    </w:p>
    <w:p w:rsidR="00C31350" w:rsidRPr="00EE1108" w:rsidRDefault="00C31350" w:rsidP="00865570">
      <w:pPr>
        <w:spacing w:after="0"/>
        <w:rPr>
          <w:rFonts w:cs="Arial"/>
        </w:rPr>
      </w:pPr>
    </w:p>
    <w:p w:rsidR="00E708A5" w:rsidRPr="00EE1108" w:rsidRDefault="00E708A5" w:rsidP="00865570">
      <w:pPr>
        <w:spacing w:after="0"/>
        <w:rPr>
          <w:rFonts w:cs="Arial"/>
        </w:rPr>
      </w:pPr>
    </w:p>
    <w:p w:rsidR="009A1109" w:rsidRPr="00EE1108" w:rsidRDefault="009A1109" w:rsidP="00865570">
      <w:pPr>
        <w:pStyle w:val="Ttulo1"/>
        <w:spacing w:before="0" w:after="0" w:line="240" w:lineRule="auto"/>
        <w:rPr>
          <w:rFonts w:cs="Arial"/>
          <w:b/>
          <w:sz w:val="20"/>
          <w:szCs w:val="20"/>
          <w:highlight w:val="yellow"/>
          <w:lang w:val="es-CO"/>
        </w:rPr>
      </w:pPr>
      <w:bookmarkStart w:id="804" w:name="_Toc206236815"/>
      <w:bookmarkStart w:id="805" w:name="_Toc319051219"/>
      <w:bookmarkStart w:id="806" w:name="_Toc323902389"/>
      <w:bookmarkStart w:id="807" w:name="_Toc324260433"/>
      <w:bookmarkStart w:id="808" w:name="_Toc324260704"/>
      <w:bookmarkStart w:id="809" w:name="_Toc324261046"/>
      <w:bookmarkStart w:id="810" w:name="_Toc324844144"/>
      <w:bookmarkStart w:id="811" w:name="_Toc324844381"/>
      <w:bookmarkStart w:id="812" w:name="_Toc324844901"/>
      <w:bookmarkStart w:id="813" w:name="_Toc324847133"/>
      <w:bookmarkStart w:id="814" w:name="_Toc324855871"/>
      <w:bookmarkStart w:id="815" w:name="_Toc324856224"/>
      <w:bookmarkStart w:id="816" w:name="_Toc324857929"/>
      <w:bookmarkStart w:id="817" w:name="_Toc324858365"/>
      <w:bookmarkStart w:id="818" w:name="_Toc324860243"/>
      <w:bookmarkStart w:id="819" w:name="_Toc324860528"/>
      <w:bookmarkStart w:id="820" w:name="_Toc324860854"/>
      <w:bookmarkStart w:id="821" w:name="_Toc324932670"/>
      <w:bookmarkStart w:id="822" w:name="_Toc324932936"/>
      <w:bookmarkStart w:id="823" w:name="_Toc324933207"/>
      <w:bookmarkStart w:id="824" w:name="_Toc324933472"/>
      <w:bookmarkStart w:id="825" w:name="_Toc324940941"/>
      <w:bookmarkStart w:id="826" w:name="_Toc324941212"/>
      <w:bookmarkStart w:id="827" w:name="_Toc324941477"/>
      <w:bookmarkStart w:id="828" w:name="_Toc324942194"/>
      <w:bookmarkStart w:id="829" w:name="_Toc325029219"/>
      <w:bookmarkStart w:id="830" w:name="_Toc325095931"/>
      <w:bookmarkStart w:id="831" w:name="_Toc326740188"/>
      <w:bookmarkStart w:id="832" w:name="_Toc327262463"/>
      <w:bookmarkStart w:id="833" w:name="_Toc327263438"/>
      <w:bookmarkStart w:id="834" w:name="_Toc340841279"/>
      <w:bookmarkStart w:id="835" w:name="_Toc340844193"/>
      <w:bookmarkStart w:id="836" w:name="_Toc342550617"/>
      <w:bookmarkStart w:id="837" w:name="_Toc346119277"/>
      <w:bookmarkStart w:id="838" w:name="_Toc440026016"/>
      <w:r w:rsidRPr="00EE1108">
        <w:rPr>
          <w:rFonts w:cs="Arial"/>
          <w:b/>
          <w:sz w:val="20"/>
          <w:szCs w:val="20"/>
          <w:lang w:val="es-CO"/>
        </w:rPr>
        <w:t>ARTÍCULO 8º</w:t>
      </w:r>
      <w:r w:rsidRPr="00EE1108">
        <w:rPr>
          <w:rFonts w:cs="Arial"/>
          <w:b/>
          <w:sz w:val="20"/>
          <w:szCs w:val="20"/>
          <w:highlight w:val="yellow"/>
          <w:lang w:val="es-CO"/>
        </w:rPr>
        <w:t>. PROGRAMA DE SALUD OCUPACIONAL</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EE1108">
        <w:rPr>
          <w:rFonts w:cs="Arial"/>
          <w:b/>
          <w:sz w:val="20"/>
          <w:szCs w:val="20"/>
          <w:highlight w:val="yellow"/>
          <w:lang w:val="es-CO"/>
        </w:rPr>
        <w:t xml:space="preserve"> </w:t>
      </w:r>
      <w:r w:rsidR="00830AD1" w:rsidRPr="00EE1108">
        <w:rPr>
          <w:rFonts w:cs="Arial"/>
          <w:b/>
          <w:sz w:val="20"/>
          <w:szCs w:val="20"/>
          <w:highlight w:val="yellow"/>
          <w:lang w:val="es-CO"/>
        </w:rPr>
        <w:t xml:space="preserve"> </w:t>
      </w:r>
      <w:r w:rsidR="00830AD1" w:rsidRPr="00EE1108">
        <w:rPr>
          <w:rFonts w:cs="Arial"/>
          <w:b/>
          <w:sz w:val="20"/>
          <w:szCs w:val="20"/>
          <w:highlight w:val="green"/>
          <w:lang w:val="es-CO"/>
        </w:rPr>
        <w:t>(</w:t>
      </w:r>
      <w:r w:rsidR="00553119" w:rsidRPr="00EE1108">
        <w:rPr>
          <w:rFonts w:cs="Arial"/>
          <w:b/>
          <w:sz w:val="20"/>
          <w:szCs w:val="20"/>
          <w:highlight w:val="green"/>
          <w:lang w:val="es-CO"/>
        </w:rPr>
        <w:t xml:space="preserve">por aclarar según normatividad </w:t>
      </w:r>
      <w:r w:rsidR="00583576" w:rsidRPr="00EE1108">
        <w:rPr>
          <w:rFonts w:cs="Arial"/>
          <w:b/>
          <w:sz w:val="20"/>
          <w:szCs w:val="20"/>
          <w:highlight w:val="green"/>
          <w:lang w:val="es-CO"/>
        </w:rPr>
        <w:t>VIGENTE)</w:t>
      </w:r>
      <w:bookmarkEnd w:id="838"/>
    </w:p>
    <w:p w:rsidR="009A1109" w:rsidRPr="00EE1108" w:rsidRDefault="009A1109" w:rsidP="00865570">
      <w:pPr>
        <w:widowControl w:val="0"/>
        <w:autoSpaceDE w:val="0"/>
        <w:autoSpaceDN w:val="0"/>
        <w:adjustRightInd w:val="0"/>
        <w:spacing w:after="0" w:line="240" w:lineRule="auto"/>
        <w:ind w:left="1"/>
        <w:rPr>
          <w:rFonts w:cs="Arial"/>
          <w:highlight w:val="yellow"/>
        </w:rPr>
      </w:pPr>
    </w:p>
    <w:p w:rsidR="009A1109" w:rsidRPr="00EE1108" w:rsidRDefault="00C129B1" w:rsidP="00865570">
      <w:pPr>
        <w:widowControl w:val="0"/>
        <w:autoSpaceDE w:val="0"/>
        <w:autoSpaceDN w:val="0"/>
        <w:adjustRightInd w:val="0"/>
        <w:spacing w:after="0" w:line="240" w:lineRule="auto"/>
        <w:ind w:left="1"/>
        <w:rPr>
          <w:rFonts w:cs="Arial"/>
        </w:rPr>
      </w:pPr>
      <w:r w:rsidRPr="00EE1108">
        <w:rPr>
          <w:rFonts w:cs="Arial"/>
          <w:highlight w:val="yellow"/>
        </w:rPr>
        <w:t xml:space="preserve">Para efectos del presente reglamento, toda empresa </w:t>
      </w:r>
      <w:r w:rsidR="00E979CE" w:rsidRPr="00EE1108">
        <w:rPr>
          <w:rFonts w:cs="Arial"/>
          <w:highlight w:val="yellow"/>
        </w:rPr>
        <w:t xml:space="preserve">o persona natural </w:t>
      </w:r>
      <w:r w:rsidRPr="00EE1108">
        <w:rPr>
          <w:rFonts w:cs="Arial"/>
          <w:highlight w:val="yellow"/>
        </w:rPr>
        <w:t>que desarrolle actividades relacionadas con</w:t>
      </w:r>
      <w:r w:rsidR="000D5C0D" w:rsidRPr="00EE1108">
        <w:rPr>
          <w:rFonts w:cs="Arial"/>
          <w:highlight w:val="yellow"/>
        </w:rPr>
        <w:t xml:space="preserve"> </w:t>
      </w:r>
      <w:r w:rsidRPr="00EE1108">
        <w:rPr>
          <w:rFonts w:cs="Arial"/>
          <w:highlight w:val="yellow"/>
        </w:rPr>
        <w:t>la construcción, operación y mantenimiento de instalaciones de energía eléctrica, debe dar cumplimiento a los requisitos de</w:t>
      </w:r>
      <w:r w:rsidR="00830AD1" w:rsidRPr="00EE1108">
        <w:rPr>
          <w:rFonts w:cs="Arial"/>
          <w:highlight w:val="yellow"/>
        </w:rPr>
        <w:t xml:space="preserve"> la Ley 1562 del 2012 y el Decreto 1072 de 2015, Decreto Único Reglamentario del Sector del Trabajo,  en especial el Capítulo 6 Titulo 4 parte 2  del libro 2</w:t>
      </w:r>
      <w:r w:rsidRPr="00EE1108">
        <w:rPr>
          <w:rFonts w:cs="Arial"/>
          <w:highlight w:val="yellow"/>
        </w:rPr>
        <w:t xml:space="preserve"> </w:t>
      </w:r>
      <w:r w:rsidRPr="00EE1108">
        <w:rPr>
          <w:rFonts w:cs="Arial"/>
          <w:strike/>
          <w:highlight w:val="red"/>
        </w:rPr>
        <w:t>salud ocupacional, establecidos en la legislación y regulación colombiana vigente</w:t>
      </w:r>
      <w:r w:rsidR="000D5C0D" w:rsidRPr="00EE1108">
        <w:rPr>
          <w:rFonts w:cs="Arial"/>
          <w:highlight w:val="yellow"/>
        </w:rPr>
        <w:t xml:space="preserve"> y</w:t>
      </w:r>
      <w:r w:rsidRPr="00EE1108">
        <w:rPr>
          <w:rFonts w:cs="Arial"/>
          <w:highlight w:val="yellow"/>
        </w:rPr>
        <w:t xml:space="preserve"> </w:t>
      </w:r>
      <w:r w:rsidRPr="00EE1108">
        <w:rPr>
          <w:rFonts w:cs="Arial"/>
          <w:strike/>
          <w:highlight w:val="red"/>
        </w:rPr>
        <w:t>en particular</w:t>
      </w:r>
      <w:r w:rsidR="003C37F7" w:rsidRPr="00EE1108">
        <w:rPr>
          <w:rFonts w:cs="Arial"/>
          <w:highlight w:val="red"/>
        </w:rPr>
        <w:t xml:space="preserve"> </w:t>
      </w:r>
      <w:r w:rsidRPr="00EE1108">
        <w:rPr>
          <w:rFonts w:cs="Arial"/>
          <w:highlight w:val="yellow"/>
        </w:rPr>
        <w:t xml:space="preserve">la Resolución </w:t>
      </w:r>
      <w:r w:rsidR="00F5402B" w:rsidRPr="00EE1108">
        <w:rPr>
          <w:rFonts w:cs="Arial"/>
          <w:highlight w:val="yellow"/>
        </w:rPr>
        <w:t xml:space="preserve">expedida por el Ministerio de la Protección Social No. </w:t>
      </w:r>
      <w:r w:rsidRPr="00EE1108">
        <w:rPr>
          <w:rFonts w:cs="Arial"/>
          <w:highlight w:val="yellow"/>
        </w:rPr>
        <w:t>1348 de 2009</w:t>
      </w:r>
      <w:r w:rsidR="00F5402B" w:rsidRPr="00EE1108">
        <w:rPr>
          <w:rFonts w:cs="Arial"/>
          <w:highlight w:val="yellow"/>
        </w:rPr>
        <w:t>, o la que la modifique, adicione o sustituya</w:t>
      </w:r>
      <w:r w:rsidRPr="00EE1108">
        <w:rPr>
          <w:rFonts w:cs="Arial"/>
          <w:highlight w:val="yellow"/>
        </w:rPr>
        <w:t>, algunos de los cuales se sintetizan en lo siguiente.</w:t>
      </w:r>
      <w:r w:rsidR="00362847" w:rsidRPr="00EE1108">
        <w:rPr>
          <w:rFonts w:cs="Arial"/>
        </w:rPr>
        <w:t xml:space="preserve"> </w:t>
      </w:r>
      <w:r w:rsidR="00362847" w:rsidRPr="00EE1108">
        <w:rPr>
          <w:rFonts w:cs="Arial"/>
          <w:highlight w:val="red"/>
        </w:rPr>
        <w:t>Se debe revisar conforme a la Ley</w:t>
      </w:r>
      <w:r w:rsidR="00362847" w:rsidRPr="00EE1108">
        <w:rPr>
          <w:rFonts w:cs="Arial"/>
        </w:rPr>
        <w:t xml:space="preserve"> </w:t>
      </w:r>
    </w:p>
    <w:p w:rsidR="009A1109" w:rsidRPr="00EE1108" w:rsidRDefault="009A1109" w:rsidP="00865570">
      <w:pPr>
        <w:widowControl w:val="0"/>
        <w:autoSpaceDE w:val="0"/>
        <w:autoSpaceDN w:val="0"/>
        <w:adjustRightInd w:val="0"/>
        <w:spacing w:after="0" w:line="240" w:lineRule="auto"/>
        <w:ind w:left="1"/>
        <w:rPr>
          <w:rFonts w:cs="Arial"/>
        </w:rPr>
      </w:pPr>
    </w:p>
    <w:p w:rsidR="009A1109" w:rsidRPr="00EE1108" w:rsidRDefault="009A1109" w:rsidP="00865570">
      <w:pPr>
        <w:widowControl w:val="0"/>
        <w:numPr>
          <w:ilvl w:val="0"/>
          <w:numId w:val="162"/>
        </w:numPr>
        <w:tabs>
          <w:tab w:val="left" w:pos="426"/>
        </w:tabs>
        <w:autoSpaceDE w:val="0"/>
        <w:autoSpaceDN w:val="0"/>
        <w:adjustRightInd w:val="0"/>
        <w:spacing w:after="0" w:line="240" w:lineRule="auto"/>
        <w:ind w:left="426" w:hanging="426"/>
        <w:rPr>
          <w:rFonts w:cs="Arial"/>
          <w:highlight w:val="yellow"/>
        </w:rPr>
      </w:pPr>
      <w:r w:rsidRPr="00EE1108">
        <w:rPr>
          <w:rFonts w:cs="Arial"/>
          <w:highlight w:val="yellow"/>
        </w:rPr>
        <w:t>Todos los empleadores públicos, privados, contratistas y subcontratistas, están obligados a organizar y garantizar el funcionamiento de un programa de Salud Ocupacional. Su cumplimiento será vigilado por la autoridad competente.</w:t>
      </w:r>
    </w:p>
    <w:p w:rsidR="009A1109" w:rsidRPr="00EE1108" w:rsidRDefault="009A1109" w:rsidP="00865570">
      <w:pPr>
        <w:widowControl w:val="0"/>
        <w:tabs>
          <w:tab w:val="left" w:pos="360"/>
        </w:tabs>
        <w:autoSpaceDE w:val="0"/>
        <w:autoSpaceDN w:val="0"/>
        <w:adjustRightInd w:val="0"/>
        <w:spacing w:after="0" w:line="240" w:lineRule="auto"/>
        <w:ind w:left="426" w:hanging="426"/>
        <w:rPr>
          <w:rFonts w:cs="Arial"/>
          <w:highlight w:val="yellow"/>
        </w:rPr>
      </w:pPr>
    </w:p>
    <w:p w:rsidR="00A10C3F" w:rsidRPr="00EE1108" w:rsidRDefault="009A1109" w:rsidP="00865570">
      <w:pPr>
        <w:widowControl w:val="0"/>
        <w:numPr>
          <w:ilvl w:val="0"/>
          <w:numId w:val="162"/>
        </w:numPr>
        <w:tabs>
          <w:tab w:val="left" w:pos="426"/>
        </w:tabs>
        <w:autoSpaceDE w:val="0"/>
        <w:autoSpaceDN w:val="0"/>
        <w:adjustRightInd w:val="0"/>
        <w:spacing w:after="0" w:line="240" w:lineRule="auto"/>
        <w:ind w:left="426" w:hanging="426"/>
        <w:rPr>
          <w:rFonts w:cs="Arial"/>
          <w:highlight w:val="yellow"/>
        </w:rPr>
      </w:pPr>
      <w:r w:rsidRPr="00EE1108">
        <w:rPr>
          <w:rFonts w:cs="Arial"/>
          <w:highlight w:val="yellow"/>
        </w:rPr>
        <w:t>El programa de Salud Ocupacional consiste en la planeación, organización, ejecución y evaluación de las actividades de Medicina Preventiva, Medicina del Trabajo, Higiene Industrial y Seguridad Industrial.</w:t>
      </w:r>
    </w:p>
    <w:p w:rsidR="00BC2EBB" w:rsidRPr="00EE1108" w:rsidRDefault="00BC2EBB" w:rsidP="00865570">
      <w:pPr>
        <w:widowControl w:val="0"/>
        <w:tabs>
          <w:tab w:val="left" w:pos="426"/>
        </w:tabs>
        <w:autoSpaceDE w:val="0"/>
        <w:autoSpaceDN w:val="0"/>
        <w:adjustRightInd w:val="0"/>
        <w:spacing w:after="0" w:line="240" w:lineRule="auto"/>
        <w:ind w:left="426"/>
        <w:rPr>
          <w:rFonts w:cs="Arial"/>
          <w:highlight w:val="yellow"/>
        </w:rPr>
      </w:pPr>
    </w:p>
    <w:p w:rsidR="009A1109" w:rsidRPr="00EE1108" w:rsidRDefault="009A1109" w:rsidP="00865570">
      <w:pPr>
        <w:widowControl w:val="0"/>
        <w:numPr>
          <w:ilvl w:val="0"/>
          <w:numId w:val="162"/>
        </w:numPr>
        <w:tabs>
          <w:tab w:val="left" w:pos="426"/>
        </w:tabs>
        <w:autoSpaceDE w:val="0"/>
        <w:autoSpaceDN w:val="0"/>
        <w:adjustRightInd w:val="0"/>
        <w:spacing w:after="0" w:line="240" w:lineRule="auto"/>
        <w:ind w:left="426" w:hanging="426"/>
        <w:rPr>
          <w:rFonts w:cs="Arial"/>
          <w:highlight w:val="yellow"/>
        </w:rPr>
      </w:pPr>
      <w:r w:rsidRPr="00EE1108">
        <w:rPr>
          <w:rFonts w:cs="Arial"/>
          <w:highlight w:val="yellow"/>
        </w:rPr>
        <w:t>Cada empresa debe tener su propio programa</w:t>
      </w:r>
      <w:r w:rsidR="00A10C3F" w:rsidRPr="00EE1108">
        <w:rPr>
          <w:rFonts w:cs="Arial"/>
          <w:highlight w:val="yellow"/>
        </w:rPr>
        <w:t xml:space="preserve">, en caso de que se desarrolle el programa en conjunto con otra empresa, se entiende que cada una tendrá su programa </w:t>
      </w:r>
      <w:r w:rsidR="0037330F" w:rsidRPr="00EE1108">
        <w:rPr>
          <w:rFonts w:cs="Arial"/>
          <w:highlight w:val="yellow"/>
        </w:rPr>
        <w:t>específico</w:t>
      </w:r>
      <w:r w:rsidR="00A10C3F" w:rsidRPr="00EE1108">
        <w:rPr>
          <w:rFonts w:cs="Arial"/>
          <w:highlight w:val="yellow"/>
        </w:rPr>
        <w:t xml:space="preserve">, pero podrá </w:t>
      </w:r>
      <w:r w:rsidR="00A10C3F" w:rsidRPr="00EE1108">
        <w:rPr>
          <w:rFonts w:cs="Arial"/>
          <w:highlight w:val="yellow"/>
        </w:rPr>
        <w:lastRenderedPageBreak/>
        <w:t>compartir, en conjunto los recursos necesarios para su desarrollo</w:t>
      </w:r>
      <w:r w:rsidR="00E957A5" w:rsidRPr="00EE1108">
        <w:rPr>
          <w:rFonts w:cs="Arial"/>
          <w:highlight w:val="yellow"/>
        </w:rPr>
        <w:t>.</w:t>
      </w:r>
    </w:p>
    <w:p w:rsidR="009A1109" w:rsidRPr="00EE1108" w:rsidRDefault="009A1109" w:rsidP="00865570">
      <w:pPr>
        <w:widowControl w:val="0"/>
        <w:tabs>
          <w:tab w:val="left" w:pos="426"/>
        </w:tabs>
        <w:autoSpaceDE w:val="0"/>
        <w:autoSpaceDN w:val="0"/>
        <w:adjustRightInd w:val="0"/>
        <w:spacing w:after="0" w:line="240" w:lineRule="auto"/>
        <w:ind w:left="426"/>
        <w:rPr>
          <w:rFonts w:cs="Arial"/>
          <w:highlight w:val="yellow"/>
        </w:rPr>
      </w:pPr>
    </w:p>
    <w:p w:rsidR="009A1109" w:rsidRPr="00EE1108" w:rsidRDefault="009A1109" w:rsidP="00865570">
      <w:pPr>
        <w:widowControl w:val="0"/>
        <w:numPr>
          <w:ilvl w:val="0"/>
          <w:numId w:val="162"/>
        </w:numPr>
        <w:tabs>
          <w:tab w:val="left" w:pos="426"/>
        </w:tabs>
        <w:autoSpaceDE w:val="0"/>
        <w:autoSpaceDN w:val="0"/>
        <w:adjustRightInd w:val="0"/>
        <w:spacing w:after="0" w:line="240" w:lineRule="auto"/>
        <w:ind w:left="426" w:hanging="426"/>
        <w:rPr>
          <w:rFonts w:cs="Arial"/>
          <w:highlight w:val="yellow"/>
        </w:rPr>
      </w:pPr>
      <w:r w:rsidRPr="00EE1108">
        <w:rPr>
          <w:rFonts w:cs="Arial"/>
          <w:highlight w:val="yellow"/>
        </w:rPr>
        <w:t>Elaborar un panorama de riesgos para obtener información sobre estos en los sitios de trabajo de la empresa, que permita su localización y evaluación.</w:t>
      </w:r>
    </w:p>
    <w:p w:rsidR="009A1109" w:rsidRPr="00EE1108" w:rsidRDefault="009A1109" w:rsidP="00865570">
      <w:pPr>
        <w:widowControl w:val="0"/>
        <w:tabs>
          <w:tab w:val="left" w:pos="426"/>
        </w:tabs>
        <w:autoSpaceDE w:val="0"/>
        <w:autoSpaceDN w:val="0"/>
        <w:adjustRightInd w:val="0"/>
        <w:spacing w:after="0" w:line="240" w:lineRule="auto"/>
        <w:ind w:left="426"/>
        <w:rPr>
          <w:rFonts w:cs="Arial"/>
          <w:highlight w:val="yellow"/>
        </w:rPr>
      </w:pPr>
    </w:p>
    <w:p w:rsidR="009A1109" w:rsidRPr="00EE1108" w:rsidRDefault="009A1109" w:rsidP="00865570">
      <w:pPr>
        <w:widowControl w:val="0"/>
        <w:numPr>
          <w:ilvl w:val="0"/>
          <w:numId w:val="162"/>
        </w:numPr>
        <w:tabs>
          <w:tab w:val="left" w:pos="426"/>
        </w:tabs>
        <w:autoSpaceDE w:val="0"/>
        <w:autoSpaceDN w:val="0"/>
        <w:adjustRightInd w:val="0"/>
        <w:spacing w:after="0" w:line="240" w:lineRule="auto"/>
        <w:ind w:left="426" w:hanging="426"/>
        <w:rPr>
          <w:rFonts w:cs="Arial"/>
          <w:highlight w:val="yellow"/>
        </w:rPr>
      </w:pPr>
      <w:r w:rsidRPr="00EE1108">
        <w:rPr>
          <w:rFonts w:cs="Arial"/>
          <w:highlight w:val="yellow"/>
        </w:rPr>
        <w:t>Los subprogramas de medicina preventiva y del trabajo, tienen como finalidad principal la promoción, prevención y control de la salud del trabajador, protegiéndolo de los factores de riesgo ocupacionales.</w:t>
      </w:r>
    </w:p>
    <w:p w:rsidR="009A1109" w:rsidRPr="00EE1108" w:rsidRDefault="009A1109" w:rsidP="00865570">
      <w:pPr>
        <w:widowControl w:val="0"/>
        <w:tabs>
          <w:tab w:val="left" w:pos="426"/>
        </w:tabs>
        <w:autoSpaceDE w:val="0"/>
        <w:autoSpaceDN w:val="0"/>
        <w:adjustRightInd w:val="0"/>
        <w:spacing w:after="0" w:line="240" w:lineRule="auto"/>
        <w:ind w:left="426"/>
        <w:rPr>
          <w:rFonts w:cs="Arial"/>
          <w:highlight w:val="yellow"/>
        </w:rPr>
      </w:pPr>
    </w:p>
    <w:p w:rsidR="009A1109" w:rsidRPr="00EE1108" w:rsidRDefault="009A1109" w:rsidP="00865570">
      <w:pPr>
        <w:widowControl w:val="0"/>
        <w:numPr>
          <w:ilvl w:val="0"/>
          <w:numId w:val="162"/>
        </w:numPr>
        <w:tabs>
          <w:tab w:val="left" w:pos="426"/>
        </w:tabs>
        <w:autoSpaceDE w:val="0"/>
        <w:autoSpaceDN w:val="0"/>
        <w:adjustRightInd w:val="0"/>
        <w:spacing w:after="0" w:line="240" w:lineRule="auto"/>
        <w:ind w:left="426" w:hanging="426"/>
        <w:rPr>
          <w:rFonts w:cs="Arial"/>
          <w:highlight w:val="yellow"/>
        </w:rPr>
      </w:pPr>
      <w:r w:rsidRPr="00EE1108">
        <w:rPr>
          <w:rFonts w:cs="Arial"/>
          <w:highlight w:val="yellow"/>
        </w:rPr>
        <w:t>Establecer y ejecutar las modificaciones en los procesos u operaciones, sustitución de materias primas peligrosas, encerramiento o aislamiento de procesos, operaciones u otras medidas, con el objeto de co</w:t>
      </w:r>
      <w:r w:rsidR="001D515E" w:rsidRPr="00EE1108">
        <w:rPr>
          <w:rFonts w:cs="Arial"/>
          <w:highlight w:val="yellow"/>
        </w:rPr>
        <w:t xml:space="preserve">ntrolar en la fuente de origen </w:t>
      </w:r>
      <w:r w:rsidRPr="00EE1108">
        <w:rPr>
          <w:rFonts w:cs="Arial"/>
          <w:highlight w:val="yellow"/>
        </w:rPr>
        <w:t>o en el medio, los agentes de riesgo.</w:t>
      </w:r>
    </w:p>
    <w:p w:rsidR="009A1109" w:rsidRPr="00EE1108" w:rsidRDefault="009A1109" w:rsidP="00865570">
      <w:pPr>
        <w:widowControl w:val="0"/>
        <w:tabs>
          <w:tab w:val="left" w:pos="426"/>
        </w:tabs>
        <w:autoSpaceDE w:val="0"/>
        <w:autoSpaceDN w:val="0"/>
        <w:adjustRightInd w:val="0"/>
        <w:spacing w:after="0" w:line="240" w:lineRule="auto"/>
        <w:ind w:left="426"/>
        <w:rPr>
          <w:rFonts w:cs="Arial"/>
          <w:highlight w:val="yellow"/>
        </w:rPr>
      </w:pPr>
    </w:p>
    <w:p w:rsidR="009A1109" w:rsidRPr="00EE1108" w:rsidRDefault="009A1109" w:rsidP="00865570">
      <w:pPr>
        <w:widowControl w:val="0"/>
        <w:numPr>
          <w:ilvl w:val="0"/>
          <w:numId w:val="162"/>
        </w:numPr>
        <w:tabs>
          <w:tab w:val="left" w:pos="426"/>
        </w:tabs>
        <w:autoSpaceDE w:val="0"/>
        <w:autoSpaceDN w:val="0"/>
        <w:adjustRightInd w:val="0"/>
        <w:spacing w:after="0" w:line="240" w:lineRule="auto"/>
        <w:ind w:left="426" w:hanging="426"/>
        <w:rPr>
          <w:rFonts w:cs="Arial"/>
          <w:highlight w:val="yellow"/>
        </w:rPr>
      </w:pPr>
      <w:r w:rsidRPr="00EE1108">
        <w:rPr>
          <w:rFonts w:cs="Arial"/>
          <w:highlight w:val="yellow"/>
        </w:rPr>
        <w:t>Delimitar o demarcar las áreas de trabajo, zonas de almacenamiento y vías de circulación, y señalizar salidas de emergencia, resguardos y zonas peligrosas de las máquinas e instalaciones.</w:t>
      </w:r>
    </w:p>
    <w:p w:rsidR="009A1109" w:rsidRPr="00EE1108" w:rsidRDefault="009A1109" w:rsidP="00865570">
      <w:pPr>
        <w:widowControl w:val="0"/>
        <w:tabs>
          <w:tab w:val="left" w:pos="426"/>
        </w:tabs>
        <w:autoSpaceDE w:val="0"/>
        <w:autoSpaceDN w:val="0"/>
        <w:adjustRightInd w:val="0"/>
        <w:spacing w:after="0" w:line="240" w:lineRule="auto"/>
        <w:ind w:left="426"/>
        <w:rPr>
          <w:rFonts w:cs="Arial"/>
          <w:highlight w:val="yellow"/>
        </w:rPr>
      </w:pPr>
    </w:p>
    <w:p w:rsidR="009A1109" w:rsidRPr="00EE1108" w:rsidRDefault="009A1109" w:rsidP="00865570">
      <w:pPr>
        <w:widowControl w:val="0"/>
        <w:numPr>
          <w:ilvl w:val="0"/>
          <w:numId w:val="162"/>
        </w:numPr>
        <w:tabs>
          <w:tab w:val="left" w:pos="426"/>
        </w:tabs>
        <w:autoSpaceDE w:val="0"/>
        <w:autoSpaceDN w:val="0"/>
        <w:adjustRightInd w:val="0"/>
        <w:spacing w:after="0" w:line="240" w:lineRule="auto"/>
        <w:ind w:left="426" w:hanging="426"/>
        <w:rPr>
          <w:rFonts w:cs="Arial"/>
          <w:highlight w:val="yellow"/>
        </w:rPr>
      </w:pPr>
      <w:r w:rsidRPr="00EE1108">
        <w:rPr>
          <w:rFonts w:cs="Arial"/>
          <w:highlight w:val="yellow"/>
        </w:rPr>
        <w:t>Organizar y desarrollar un plan de emergencia teniendo en cuenta las siguientes ramas:</w:t>
      </w:r>
    </w:p>
    <w:p w:rsidR="009A1109" w:rsidRPr="00EE1108" w:rsidRDefault="009A1109" w:rsidP="00865570">
      <w:pPr>
        <w:widowControl w:val="0"/>
        <w:tabs>
          <w:tab w:val="left" w:pos="426"/>
        </w:tabs>
        <w:autoSpaceDE w:val="0"/>
        <w:autoSpaceDN w:val="0"/>
        <w:adjustRightInd w:val="0"/>
        <w:spacing w:after="0" w:line="240" w:lineRule="auto"/>
        <w:ind w:left="426"/>
        <w:rPr>
          <w:rFonts w:cs="Arial"/>
          <w:highlight w:val="yellow"/>
        </w:rPr>
      </w:pPr>
    </w:p>
    <w:p w:rsidR="009A1109" w:rsidRPr="00EE1108" w:rsidRDefault="009A1109" w:rsidP="00865570">
      <w:pPr>
        <w:widowControl w:val="0"/>
        <w:numPr>
          <w:ilvl w:val="0"/>
          <w:numId w:val="60"/>
        </w:numPr>
        <w:autoSpaceDE w:val="0"/>
        <w:autoSpaceDN w:val="0"/>
        <w:adjustRightInd w:val="0"/>
        <w:spacing w:after="0" w:line="240" w:lineRule="auto"/>
        <w:ind w:left="721"/>
        <w:rPr>
          <w:rFonts w:cs="Arial"/>
          <w:highlight w:val="yellow"/>
        </w:rPr>
      </w:pPr>
      <w:r w:rsidRPr="00EE1108">
        <w:rPr>
          <w:rFonts w:cs="Arial"/>
          <w:highlight w:val="yellow"/>
        </w:rPr>
        <w:t>Rama Preventiva</w:t>
      </w:r>
    </w:p>
    <w:p w:rsidR="009A1109" w:rsidRPr="00EE1108" w:rsidRDefault="009A1109" w:rsidP="00865570">
      <w:pPr>
        <w:widowControl w:val="0"/>
        <w:numPr>
          <w:ilvl w:val="0"/>
          <w:numId w:val="60"/>
        </w:numPr>
        <w:autoSpaceDE w:val="0"/>
        <w:autoSpaceDN w:val="0"/>
        <w:adjustRightInd w:val="0"/>
        <w:spacing w:after="0" w:line="240" w:lineRule="auto"/>
        <w:ind w:left="721"/>
        <w:rPr>
          <w:rFonts w:cs="Arial"/>
          <w:highlight w:val="yellow"/>
        </w:rPr>
      </w:pPr>
      <w:r w:rsidRPr="00EE1108">
        <w:rPr>
          <w:rFonts w:cs="Arial"/>
          <w:highlight w:val="yellow"/>
        </w:rPr>
        <w:t>Rama Pasiva o estructural</w:t>
      </w:r>
    </w:p>
    <w:p w:rsidR="009A1109" w:rsidRPr="00EE1108" w:rsidRDefault="009A1109" w:rsidP="00865570">
      <w:pPr>
        <w:widowControl w:val="0"/>
        <w:numPr>
          <w:ilvl w:val="0"/>
          <w:numId w:val="60"/>
        </w:numPr>
        <w:autoSpaceDE w:val="0"/>
        <w:autoSpaceDN w:val="0"/>
        <w:adjustRightInd w:val="0"/>
        <w:spacing w:after="0" w:line="240" w:lineRule="auto"/>
        <w:ind w:left="721"/>
        <w:rPr>
          <w:rFonts w:cs="Arial"/>
          <w:highlight w:val="yellow"/>
        </w:rPr>
      </w:pPr>
      <w:r w:rsidRPr="00EE1108">
        <w:rPr>
          <w:rFonts w:cs="Arial"/>
          <w:highlight w:val="yellow"/>
        </w:rPr>
        <w:t>Rama Activa o Control de las emergencias.</w:t>
      </w:r>
    </w:p>
    <w:p w:rsidR="009A1109" w:rsidRPr="00EE1108" w:rsidRDefault="009A1109" w:rsidP="00865570">
      <w:pPr>
        <w:widowControl w:val="0"/>
        <w:autoSpaceDE w:val="0"/>
        <w:autoSpaceDN w:val="0"/>
        <w:adjustRightInd w:val="0"/>
        <w:spacing w:after="0" w:line="240" w:lineRule="auto"/>
        <w:ind w:left="1"/>
        <w:rPr>
          <w:rFonts w:cs="Arial"/>
          <w:highlight w:val="yellow"/>
        </w:rPr>
      </w:pPr>
    </w:p>
    <w:p w:rsidR="009A1109" w:rsidRPr="00EE1108" w:rsidRDefault="009A1109" w:rsidP="00865570">
      <w:pPr>
        <w:widowControl w:val="0"/>
        <w:autoSpaceDE w:val="0"/>
        <w:autoSpaceDN w:val="0"/>
        <w:adjustRightInd w:val="0"/>
        <w:spacing w:after="0" w:line="240" w:lineRule="auto"/>
        <w:ind w:left="1"/>
        <w:rPr>
          <w:rFonts w:cs="Arial"/>
        </w:rPr>
      </w:pPr>
      <w:r w:rsidRPr="00EE1108">
        <w:rPr>
          <w:rFonts w:cs="Arial"/>
          <w:highlight w:val="yellow"/>
        </w:rPr>
        <w:t>Adicional a estas medidas, se deben estudiar e implantar los programas de mantenimiento preventivo de las máquinas, equipos, herramientas, instalaciones locativas, alumbrado y redes eléctricas. Así mismo, se deben inspeccionar periódicamente las redes e instalaciones eléctricas, la maquinaria, equipos y herramientas utilizadas y en general todos aquellos elementos que generen riesgos de origen eléctrico.</w:t>
      </w:r>
    </w:p>
    <w:p w:rsidR="009A1109" w:rsidRPr="00EE1108" w:rsidRDefault="009A1109" w:rsidP="00865570">
      <w:pPr>
        <w:widowControl w:val="0"/>
        <w:autoSpaceDE w:val="0"/>
        <w:autoSpaceDN w:val="0"/>
        <w:adjustRightInd w:val="0"/>
        <w:spacing w:after="0" w:line="240" w:lineRule="auto"/>
        <w:ind w:left="1"/>
        <w:rPr>
          <w:rFonts w:cs="Arial"/>
        </w:rPr>
      </w:pPr>
    </w:p>
    <w:p w:rsidR="006330A6" w:rsidRPr="00EE1108" w:rsidRDefault="00284023" w:rsidP="00865570">
      <w:pPr>
        <w:pStyle w:val="Ttulo1"/>
        <w:spacing w:before="0" w:after="0" w:line="240" w:lineRule="auto"/>
        <w:ind w:left="1"/>
        <w:jc w:val="center"/>
        <w:rPr>
          <w:rFonts w:cs="Arial"/>
          <w:b/>
          <w:bCs/>
          <w:szCs w:val="24"/>
          <w:lang w:val="es-CO"/>
        </w:rPr>
      </w:pPr>
      <w:r w:rsidRPr="00EE1108">
        <w:rPr>
          <w:rFonts w:cs="Arial"/>
          <w:b/>
          <w:bCs/>
          <w:sz w:val="20"/>
          <w:szCs w:val="20"/>
          <w:lang w:val="es-CO"/>
        </w:rPr>
        <w:br w:type="page"/>
      </w:r>
      <w:bookmarkStart w:id="839" w:name="_Toc340841283"/>
      <w:bookmarkStart w:id="840" w:name="_Toc340844197"/>
      <w:bookmarkStart w:id="841" w:name="_Toc342550621"/>
      <w:bookmarkStart w:id="842" w:name="_Toc346119278"/>
      <w:bookmarkStart w:id="843" w:name="_Toc440026017"/>
      <w:r w:rsidR="006330A6" w:rsidRPr="00EE1108">
        <w:rPr>
          <w:rFonts w:cs="Arial"/>
          <w:b/>
          <w:bCs/>
          <w:szCs w:val="24"/>
          <w:lang w:val="es-CO"/>
        </w:rPr>
        <w:lastRenderedPageBreak/>
        <w:t xml:space="preserve">CAPÍTULO </w:t>
      </w:r>
      <w:r w:rsidR="00931BA0" w:rsidRPr="00EE1108">
        <w:rPr>
          <w:rFonts w:cs="Arial"/>
          <w:b/>
          <w:bCs/>
          <w:szCs w:val="24"/>
          <w:lang w:val="es-CO"/>
        </w:rPr>
        <w:t>2</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839"/>
      <w:bookmarkEnd w:id="840"/>
      <w:bookmarkEnd w:id="841"/>
      <w:bookmarkEnd w:id="842"/>
      <w:bookmarkEnd w:id="843"/>
    </w:p>
    <w:p w:rsidR="006E0D9B" w:rsidRPr="00EE1108" w:rsidRDefault="006E0D9B" w:rsidP="00865570">
      <w:pPr>
        <w:spacing w:after="0" w:line="240" w:lineRule="auto"/>
        <w:ind w:left="1"/>
        <w:jc w:val="center"/>
        <w:rPr>
          <w:rFonts w:cs="Arial"/>
          <w:b/>
          <w:sz w:val="24"/>
          <w:szCs w:val="24"/>
        </w:rPr>
      </w:pPr>
    </w:p>
    <w:p w:rsidR="006330A6" w:rsidRPr="00EE1108" w:rsidRDefault="006330A6" w:rsidP="00865570">
      <w:pPr>
        <w:pStyle w:val="Ttulo1"/>
        <w:spacing w:before="0" w:after="0" w:line="240" w:lineRule="auto"/>
        <w:jc w:val="center"/>
        <w:rPr>
          <w:rFonts w:cs="Arial"/>
          <w:b/>
          <w:bCs/>
          <w:szCs w:val="24"/>
          <w:lang w:val="es-CO"/>
        </w:rPr>
      </w:pPr>
      <w:bookmarkStart w:id="844" w:name="_Toc152475292"/>
      <w:bookmarkStart w:id="845" w:name="_Toc152478756"/>
      <w:bookmarkStart w:id="846" w:name="_Toc206236817"/>
      <w:bookmarkStart w:id="847" w:name="_Toc319051221"/>
      <w:bookmarkStart w:id="848" w:name="_Toc323902391"/>
      <w:bookmarkStart w:id="849" w:name="_Toc324260435"/>
      <w:bookmarkStart w:id="850" w:name="_Toc324260706"/>
      <w:bookmarkStart w:id="851" w:name="_Toc324261048"/>
      <w:bookmarkStart w:id="852" w:name="_Toc324844146"/>
      <w:bookmarkStart w:id="853" w:name="_Toc324844383"/>
      <w:bookmarkStart w:id="854" w:name="_Toc324844903"/>
      <w:bookmarkStart w:id="855" w:name="_Toc324847135"/>
      <w:bookmarkStart w:id="856" w:name="_Toc324855873"/>
      <w:bookmarkStart w:id="857" w:name="_Toc324856226"/>
      <w:bookmarkStart w:id="858" w:name="_Toc324857931"/>
      <w:bookmarkStart w:id="859" w:name="_Toc324858367"/>
      <w:bookmarkStart w:id="860" w:name="_Toc324860245"/>
      <w:bookmarkStart w:id="861" w:name="_Toc324860530"/>
      <w:bookmarkStart w:id="862" w:name="_Toc324860856"/>
      <w:bookmarkStart w:id="863" w:name="_Toc324932672"/>
      <w:bookmarkStart w:id="864" w:name="_Toc324932938"/>
      <w:bookmarkStart w:id="865" w:name="_Toc324933209"/>
      <w:bookmarkStart w:id="866" w:name="_Toc324933474"/>
      <w:bookmarkStart w:id="867" w:name="_Toc324940943"/>
      <w:bookmarkStart w:id="868" w:name="_Toc324941214"/>
      <w:bookmarkStart w:id="869" w:name="_Toc324941479"/>
      <w:bookmarkStart w:id="870" w:name="_Toc324942196"/>
      <w:bookmarkStart w:id="871" w:name="_Toc325029221"/>
      <w:bookmarkStart w:id="872" w:name="_Toc325095933"/>
      <w:bookmarkStart w:id="873" w:name="_Toc326740190"/>
      <w:bookmarkStart w:id="874" w:name="_Toc327262465"/>
      <w:bookmarkStart w:id="875" w:name="_Toc327263440"/>
      <w:bookmarkStart w:id="876" w:name="_Toc340841284"/>
      <w:bookmarkStart w:id="877" w:name="_Toc340844198"/>
      <w:bookmarkStart w:id="878" w:name="_Toc342550622"/>
      <w:bookmarkStart w:id="879" w:name="_Toc346119279"/>
      <w:bookmarkStart w:id="880" w:name="_Toc440026018"/>
      <w:r w:rsidRPr="00EE1108">
        <w:rPr>
          <w:rFonts w:cs="Arial"/>
          <w:b/>
          <w:bCs/>
          <w:szCs w:val="24"/>
          <w:lang w:val="es-CO"/>
        </w:rPr>
        <w:t>REQUISITOS TÉCNICOS ESENCIALES</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6330A6" w:rsidRPr="00EE1108" w:rsidRDefault="006330A6" w:rsidP="00865570">
      <w:pPr>
        <w:widowControl w:val="0"/>
        <w:autoSpaceDE w:val="0"/>
        <w:autoSpaceDN w:val="0"/>
        <w:adjustRightInd w:val="0"/>
        <w:spacing w:after="0" w:line="240" w:lineRule="auto"/>
        <w:ind w:left="1"/>
        <w:rPr>
          <w:rFonts w:cs="Arial"/>
        </w:rPr>
      </w:pPr>
    </w:p>
    <w:p w:rsidR="006330A6" w:rsidRPr="00EE1108" w:rsidRDefault="00B37871" w:rsidP="00865570">
      <w:pPr>
        <w:widowControl w:val="0"/>
        <w:autoSpaceDE w:val="0"/>
        <w:autoSpaceDN w:val="0"/>
        <w:adjustRightInd w:val="0"/>
        <w:spacing w:after="0" w:line="240" w:lineRule="auto"/>
        <w:rPr>
          <w:rFonts w:cs="Arial"/>
        </w:rPr>
      </w:pPr>
      <w:r w:rsidRPr="00EE1108">
        <w:rPr>
          <w:rFonts w:cs="Arial"/>
        </w:rPr>
        <w:t>L</w:t>
      </w:r>
      <w:r w:rsidR="006330A6" w:rsidRPr="00EE1108">
        <w:rPr>
          <w:rFonts w:cs="Arial"/>
        </w:rPr>
        <w:t xml:space="preserve">os requisitos contenidos en este capítulo, </w:t>
      </w:r>
      <w:r w:rsidR="000C60F6" w:rsidRPr="00EE1108">
        <w:rPr>
          <w:rFonts w:cs="Arial"/>
        </w:rPr>
        <w:t>son de</w:t>
      </w:r>
      <w:r w:rsidR="006330A6" w:rsidRPr="00EE1108">
        <w:rPr>
          <w:rFonts w:cs="Arial"/>
        </w:rPr>
        <w:t xml:space="preserve"> aplicación obligatoria en todos los niveles de tensión y en todos los procesos</w:t>
      </w:r>
      <w:r w:rsidR="000C60F6" w:rsidRPr="00EE1108">
        <w:rPr>
          <w:rFonts w:cs="Arial"/>
        </w:rPr>
        <w:t xml:space="preserve"> y </w:t>
      </w:r>
      <w:r w:rsidR="006330A6" w:rsidRPr="00EE1108">
        <w:rPr>
          <w:rFonts w:cs="Arial"/>
        </w:rPr>
        <w:t xml:space="preserve">deben ser cumplidos según la situación particular en las instalaciones eléctricas objeto del presente </w:t>
      </w:r>
      <w:r w:rsidR="00726BA9" w:rsidRPr="00EE1108">
        <w:rPr>
          <w:rFonts w:cs="Arial"/>
        </w:rPr>
        <w:t>r</w:t>
      </w:r>
      <w:r w:rsidR="005B29DA" w:rsidRPr="00EE1108">
        <w:rPr>
          <w:rFonts w:cs="Arial"/>
        </w:rPr>
        <w:t>eglamento</w:t>
      </w:r>
      <w:r w:rsidR="006330A6" w:rsidRPr="00EE1108">
        <w:rPr>
          <w:rFonts w:cs="Arial"/>
        </w:rPr>
        <w:t>.</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pStyle w:val="Ttulo1"/>
        <w:spacing w:before="0" w:after="0" w:line="240" w:lineRule="auto"/>
        <w:rPr>
          <w:rFonts w:cs="Arial"/>
          <w:b/>
          <w:sz w:val="20"/>
          <w:szCs w:val="20"/>
          <w:lang w:val="es-CO"/>
        </w:rPr>
      </w:pPr>
      <w:bookmarkStart w:id="881" w:name="_Toc152475288"/>
      <w:bookmarkStart w:id="882" w:name="_Toc152478752"/>
      <w:bookmarkStart w:id="883" w:name="_Toc206236809"/>
      <w:bookmarkStart w:id="884" w:name="_Toc319051213"/>
      <w:bookmarkStart w:id="885" w:name="_Toc323902383"/>
      <w:bookmarkStart w:id="886" w:name="_Toc324260427"/>
      <w:bookmarkStart w:id="887" w:name="_Toc324260698"/>
      <w:bookmarkStart w:id="888" w:name="_Toc324261040"/>
      <w:bookmarkStart w:id="889" w:name="_Toc324844138"/>
      <w:bookmarkStart w:id="890" w:name="_Toc324844375"/>
      <w:bookmarkStart w:id="891" w:name="_Toc324844895"/>
      <w:bookmarkStart w:id="892" w:name="_Toc324847127"/>
      <w:bookmarkStart w:id="893" w:name="_Toc324855865"/>
      <w:bookmarkStart w:id="894" w:name="_Toc324856218"/>
      <w:bookmarkStart w:id="895" w:name="_Toc324857923"/>
      <w:bookmarkStart w:id="896" w:name="_Toc324858359"/>
      <w:bookmarkStart w:id="897" w:name="_Toc324860237"/>
      <w:bookmarkStart w:id="898" w:name="_Toc324860522"/>
      <w:bookmarkStart w:id="899" w:name="_Toc324860848"/>
      <w:bookmarkStart w:id="900" w:name="_Toc324932664"/>
      <w:bookmarkStart w:id="901" w:name="_Toc324932930"/>
      <w:bookmarkStart w:id="902" w:name="_Toc324933201"/>
      <w:bookmarkStart w:id="903" w:name="_Toc324933466"/>
      <w:bookmarkStart w:id="904" w:name="_Toc324940935"/>
      <w:bookmarkStart w:id="905" w:name="_Toc324941206"/>
      <w:bookmarkStart w:id="906" w:name="_Toc324941471"/>
      <w:bookmarkStart w:id="907" w:name="_Toc324942188"/>
      <w:bookmarkStart w:id="908" w:name="_Toc325029213"/>
      <w:bookmarkStart w:id="909" w:name="_Toc325095925"/>
      <w:bookmarkStart w:id="910" w:name="_Toc326740182"/>
      <w:bookmarkStart w:id="911" w:name="_Toc327262456"/>
      <w:bookmarkStart w:id="912" w:name="_Toc327263431"/>
      <w:bookmarkStart w:id="913" w:name="_Toc340841285"/>
      <w:bookmarkStart w:id="914" w:name="_Toc340844199"/>
      <w:bookmarkStart w:id="915" w:name="_Toc342550623"/>
      <w:bookmarkStart w:id="916" w:name="_Toc346119280"/>
      <w:bookmarkStart w:id="917" w:name="_Toc440026019"/>
      <w:r w:rsidRPr="00EE1108">
        <w:rPr>
          <w:rFonts w:cs="Arial"/>
          <w:b/>
          <w:sz w:val="20"/>
          <w:szCs w:val="20"/>
          <w:lang w:val="es-CO"/>
        </w:rPr>
        <w:t>ARTÍCULO 9º. ANÁLISIS DE RIESGOS DE ORIGEN ELÉCTRICO</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EE1108">
        <w:rPr>
          <w:rFonts w:cs="Arial"/>
          <w:b/>
          <w:sz w:val="20"/>
          <w:szCs w:val="20"/>
          <w:lang w:val="es-CO"/>
        </w:rPr>
        <w:t xml:space="preserve"> </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D9531B" w:rsidP="00865570">
      <w:pPr>
        <w:widowControl w:val="0"/>
        <w:autoSpaceDE w:val="0"/>
        <w:autoSpaceDN w:val="0"/>
        <w:adjustRightInd w:val="0"/>
        <w:spacing w:after="0" w:line="240" w:lineRule="auto"/>
        <w:ind w:left="1"/>
        <w:rPr>
          <w:rFonts w:cs="Arial"/>
        </w:rPr>
      </w:pPr>
      <w:r w:rsidRPr="00EE1108">
        <w:rPr>
          <w:rFonts w:cs="Arial"/>
        </w:rPr>
        <w:t xml:space="preserve">En general la utilización y dependencia tanto industrial como doméstica de la energía eléctrica ha traído consigo la aparición de accidentes por contacto con elementos energizados o incendios, los cuales se han incrementado por el aumento del número de instalaciones, principalmente en </w:t>
      </w:r>
      <w:r w:rsidR="000B3A6D" w:rsidRPr="00EE1108">
        <w:rPr>
          <w:rFonts w:cs="Arial"/>
        </w:rPr>
        <w:t>la</w:t>
      </w:r>
      <w:r w:rsidRPr="00EE1108">
        <w:rPr>
          <w:rFonts w:cs="Arial"/>
        </w:rPr>
        <w:t xml:space="preserve"> distribución y uso final de la electricidad. </w:t>
      </w:r>
      <w:r w:rsidR="000B3A6D" w:rsidRPr="00EE1108">
        <w:rPr>
          <w:rFonts w:cs="Arial"/>
        </w:rPr>
        <w:t>E</w:t>
      </w:r>
      <w:r w:rsidR="00284023" w:rsidRPr="00EE1108">
        <w:rPr>
          <w:rFonts w:cs="Arial"/>
        </w:rPr>
        <w:t xml:space="preserve">sta parte del </w:t>
      </w:r>
      <w:r w:rsidR="00284023" w:rsidRPr="00EE1108">
        <w:rPr>
          <w:rFonts w:cs="Arial"/>
          <w:b/>
        </w:rPr>
        <w:t>RETIE</w:t>
      </w:r>
      <w:r w:rsidR="00284023" w:rsidRPr="00EE1108">
        <w:rPr>
          <w:rFonts w:cs="Arial"/>
        </w:rPr>
        <w:t xml:space="preserve"> tiene como principal objetivo crear conciencia sobre los riesgos existentes en todo lugar donde</w:t>
      </w:r>
      <w:r w:rsidR="00DD6162" w:rsidRPr="00EE1108">
        <w:rPr>
          <w:rFonts w:cs="Arial"/>
        </w:rPr>
        <w:t xml:space="preserve"> </w:t>
      </w:r>
      <w:r w:rsidR="00284023" w:rsidRPr="00EE1108">
        <w:rPr>
          <w:rFonts w:cs="Arial"/>
        </w:rPr>
        <w:t>se haga uso de la electricidad</w:t>
      </w:r>
      <w:r w:rsidR="005E00A9" w:rsidRPr="00EE1108">
        <w:rPr>
          <w:rFonts w:cs="Arial"/>
        </w:rPr>
        <w:t xml:space="preserve"> o se tengan elementos energizados</w:t>
      </w:r>
      <w:r w:rsidR="00284023" w:rsidRPr="00EE1108">
        <w:rPr>
          <w:rFonts w:cs="Arial"/>
        </w:rPr>
        <w:t>.</w:t>
      </w:r>
    </w:p>
    <w:p w:rsidR="00D9531B" w:rsidRPr="00EE1108" w:rsidRDefault="00D9531B" w:rsidP="00865570">
      <w:pPr>
        <w:widowControl w:val="0"/>
        <w:autoSpaceDE w:val="0"/>
        <w:autoSpaceDN w:val="0"/>
        <w:adjustRightInd w:val="0"/>
        <w:spacing w:after="0" w:line="240" w:lineRule="auto"/>
        <w:ind w:left="1"/>
        <w:rPr>
          <w:rFonts w:cs="Arial"/>
        </w:rPr>
      </w:pPr>
    </w:p>
    <w:p w:rsidR="00D9531B" w:rsidRPr="00EE1108" w:rsidRDefault="00284023" w:rsidP="00865570">
      <w:pPr>
        <w:widowControl w:val="0"/>
        <w:autoSpaceDE w:val="0"/>
        <w:autoSpaceDN w:val="0"/>
        <w:adjustRightInd w:val="0"/>
        <w:spacing w:after="0" w:line="240" w:lineRule="auto"/>
        <w:ind w:left="1"/>
        <w:rPr>
          <w:rFonts w:cs="Arial"/>
        </w:rPr>
      </w:pPr>
      <w:r w:rsidRPr="00EE1108">
        <w:rPr>
          <w:rFonts w:cs="Arial"/>
        </w:rPr>
        <w:t>El resultado final del paso de una corriente eléctrica por el cuerpo humano puede predecirse con un gran porcentaje de certeza, si se toman ciertas condiciones de riesgo conocidas y se evalúa en qué medida influyen todos los factores que se conjugan en un accidente de tipo eléctrico.</w:t>
      </w:r>
      <w:r w:rsidR="00D9531B" w:rsidRPr="00EE1108">
        <w:rPr>
          <w:rFonts w:cs="Arial"/>
        </w:rPr>
        <w:t xml:space="preserve"> Por tal razón el personal </w:t>
      </w:r>
      <w:r w:rsidR="005208B9" w:rsidRPr="00EE1108">
        <w:rPr>
          <w:rFonts w:cs="Arial"/>
        </w:rPr>
        <w:t xml:space="preserve">que intervenga en una instalación, </w:t>
      </w:r>
      <w:r w:rsidR="00D9531B" w:rsidRPr="00EE1108">
        <w:rPr>
          <w:rFonts w:cs="Arial"/>
        </w:rPr>
        <w:t xml:space="preserve">en función de las características de la actividad, proceso o situación, debe aplicar las medidas necesarias para que no se </w:t>
      </w:r>
      <w:r w:rsidR="00537998" w:rsidRPr="00EE1108">
        <w:rPr>
          <w:rFonts w:cs="Arial"/>
        </w:rPr>
        <w:t>potencialice</w:t>
      </w:r>
      <w:r w:rsidR="00D9531B" w:rsidRPr="00EE1108">
        <w:rPr>
          <w:rFonts w:cs="Arial"/>
        </w:rPr>
        <w:t xml:space="preserve"> un riesgo de origen eléctrico.</w:t>
      </w:r>
    </w:p>
    <w:p w:rsidR="00826B14" w:rsidRPr="00EE1108" w:rsidRDefault="00826B14" w:rsidP="00865570">
      <w:pPr>
        <w:widowControl w:val="0"/>
        <w:autoSpaceDE w:val="0"/>
        <w:autoSpaceDN w:val="0"/>
        <w:adjustRightInd w:val="0"/>
        <w:spacing w:after="0" w:line="240" w:lineRule="auto"/>
        <w:ind w:left="1"/>
        <w:rPr>
          <w:rFonts w:cs="Arial"/>
        </w:rPr>
      </w:pPr>
    </w:p>
    <w:p w:rsidR="00284023" w:rsidRPr="00EE1108" w:rsidRDefault="003B5243" w:rsidP="002B5007">
      <w:pPr>
        <w:pStyle w:val="Ttulo3"/>
      </w:pPr>
      <w:bookmarkStart w:id="918" w:name="_Toc440026020"/>
      <w:r w:rsidRPr="00EE1108">
        <w:t xml:space="preserve">9.1 </w:t>
      </w:r>
      <w:bookmarkStart w:id="919" w:name="_Toc340841286"/>
      <w:bookmarkStart w:id="920" w:name="_Toc340844200"/>
      <w:bookmarkStart w:id="921" w:name="_Toc342550624"/>
      <w:bookmarkStart w:id="922" w:name="_Toc346119281"/>
      <w:r w:rsidR="004C5811" w:rsidRPr="00EE1108">
        <w:t>ELECTROPATOLOGÍA</w:t>
      </w:r>
      <w:bookmarkEnd w:id="918"/>
      <w:bookmarkEnd w:id="919"/>
      <w:bookmarkEnd w:id="920"/>
      <w:bookmarkEnd w:id="921"/>
      <w:bookmarkEnd w:id="922"/>
    </w:p>
    <w:p w:rsidR="00826B14" w:rsidRPr="00EE1108" w:rsidRDefault="00826B14" w:rsidP="00865570">
      <w:pPr>
        <w:spacing w:after="0" w:line="240" w:lineRule="auto"/>
        <w:rPr>
          <w:rFonts w:cs="Arial"/>
          <w:lang w:bidi="ar-SA"/>
        </w:rPr>
      </w:pPr>
    </w:p>
    <w:p w:rsidR="00284023" w:rsidRPr="00EE1108" w:rsidRDefault="00284023" w:rsidP="00865570">
      <w:pPr>
        <w:pStyle w:val="Continuarlista2"/>
        <w:spacing w:after="0"/>
        <w:ind w:left="0"/>
        <w:jc w:val="both"/>
        <w:rPr>
          <w:rFonts w:ascii="Arial" w:hAnsi="Arial" w:cs="Arial"/>
          <w:sz w:val="20"/>
          <w:szCs w:val="20"/>
          <w:lang w:val="es-CO"/>
        </w:rPr>
      </w:pPr>
      <w:r w:rsidRPr="00EE1108">
        <w:rPr>
          <w:rFonts w:ascii="Arial" w:hAnsi="Arial" w:cs="Arial"/>
          <w:sz w:val="20"/>
          <w:szCs w:val="20"/>
          <w:lang w:val="es-CO"/>
        </w:rPr>
        <w:t xml:space="preserve">Esta disciplina estudia los efectos de corriente eléctrica, potencialmente peligrosa, que puede producir lesiones en el organismo, así como el tipo de accidentes que causa. Las consecuencias del paso de la corriente por el cuerpo humano pueden ocasionar desde una simple molestia hasta la muerte, dependiendo del tipo de contacto; sin embargo, debe tenerse en cuenta que en general la muerte no es súbita. Por lo anterior, el </w:t>
      </w:r>
      <w:r w:rsidRPr="00EE1108">
        <w:rPr>
          <w:rFonts w:ascii="Arial" w:hAnsi="Arial" w:cs="Arial"/>
          <w:b/>
          <w:sz w:val="20"/>
          <w:szCs w:val="20"/>
          <w:lang w:val="es-CO"/>
        </w:rPr>
        <w:t>RETIE</w:t>
      </w:r>
      <w:r w:rsidRPr="00EE1108">
        <w:rPr>
          <w:rFonts w:ascii="Arial" w:hAnsi="Arial" w:cs="Arial"/>
          <w:sz w:val="20"/>
          <w:szCs w:val="20"/>
          <w:lang w:val="es-CO"/>
        </w:rPr>
        <w:t xml:space="preserve"> ha recopilado los siguientes conceptos básicos para que las personas tengan en cuenta:</w:t>
      </w:r>
    </w:p>
    <w:p w:rsidR="00284023" w:rsidRPr="00EE1108" w:rsidRDefault="00284023" w:rsidP="00865570">
      <w:pPr>
        <w:pStyle w:val="Continuarlista2"/>
        <w:spacing w:after="0"/>
        <w:ind w:left="0"/>
        <w:jc w:val="both"/>
        <w:rPr>
          <w:rFonts w:ascii="Arial" w:hAnsi="Arial" w:cs="Arial"/>
          <w:sz w:val="20"/>
          <w:szCs w:val="20"/>
          <w:lang w:val="es-CO"/>
        </w:rPr>
      </w:pPr>
    </w:p>
    <w:p w:rsidR="00284023" w:rsidRPr="00EE1108" w:rsidRDefault="00284023" w:rsidP="00865570">
      <w:pPr>
        <w:pStyle w:val="Prrafodelista"/>
        <w:numPr>
          <w:ilvl w:val="0"/>
          <w:numId w:val="293"/>
        </w:numPr>
        <w:tabs>
          <w:tab w:val="left" w:pos="284"/>
        </w:tabs>
        <w:spacing w:after="0" w:line="240" w:lineRule="auto"/>
        <w:ind w:left="284" w:hanging="284"/>
        <w:rPr>
          <w:rFonts w:cs="Arial"/>
        </w:rPr>
      </w:pPr>
      <w:r w:rsidRPr="00EE1108">
        <w:rPr>
          <w:rFonts w:cs="Arial"/>
        </w:rPr>
        <w:t>Los accidentes con origen eléctrico pueden ser producidos por: contactos directos (bipolar o fase- fase, fase-neutro, fase-tierra), contactos indirectos (inducción, contacto con masa energizada, tensión de paso, tensión de contacto, tensión transferida), impactos de rayo, fulguración, explosión, incendio, sobrecorriente y sobretensiones.</w:t>
      </w:r>
    </w:p>
    <w:p w:rsidR="00284023" w:rsidRPr="00EE1108" w:rsidRDefault="00284023" w:rsidP="00865570">
      <w:pPr>
        <w:tabs>
          <w:tab w:val="left" w:pos="284"/>
        </w:tabs>
        <w:spacing w:after="0" w:line="240" w:lineRule="auto"/>
        <w:ind w:left="284" w:hanging="284"/>
        <w:rPr>
          <w:rFonts w:cs="Arial"/>
        </w:rPr>
      </w:pPr>
    </w:p>
    <w:p w:rsidR="00284023" w:rsidRPr="00EE1108" w:rsidRDefault="00284023" w:rsidP="00865570">
      <w:pPr>
        <w:pStyle w:val="Prrafodelista"/>
        <w:numPr>
          <w:ilvl w:val="0"/>
          <w:numId w:val="293"/>
        </w:numPr>
        <w:tabs>
          <w:tab w:val="left" w:pos="284"/>
        </w:tabs>
        <w:spacing w:after="0" w:line="240" w:lineRule="auto"/>
        <w:ind w:left="284" w:hanging="284"/>
        <w:rPr>
          <w:rFonts w:cs="Arial"/>
        </w:rPr>
      </w:pPr>
      <w:r w:rsidRPr="00EE1108">
        <w:rPr>
          <w:rFonts w:cs="Arial"/>
        </w:rPr>
        <w:t>Los seres humanos expuestos a riesgo eléctrico, se clasifican en individuos tipo “A” y tipo “B”. El tipo “A” es toda persona que lleva conductores eléctricos que terminan en el corazón en procesos invasivos</w:t>
      </w:r>
      <w:r w:rsidR="001060A3" w:rsidRPr="00EE1108">
        <w:rPr>
          <w:rFonts w:cs="Arial"/>
        </w:rPr>
        <w:t>; p</w:t>
      </w:r>
      <w:r w:rsidRPr="00EE1108">
        <w:rPr>
          <w:rFonts w:cs="Arial"/>
        </w:rPr>
        <w:t xml:space="preserve">ara este tipo de </w:t>
      </w:r>
      <w:r w:rsidR="001060A3" w:rsidRPr="00EE1108">
        <w:rPr>
          <w:rFonts w:cs="Arial"/>
        </w:rPr>
        <w:t>paciente</w:t>
      </w:r>
      <w:r w:rsidRPr="00EE1108">
        <w:rPr>
          <w:rFonts w:cs="Arial"/>
        </w:rPr>
        <w:t>, se considera que la corriente máxima segura es de 80 µA.</w:t>
      </w:r>
      <w:r w:rsidR="00A0447D" w:rsidRPr="00EE1108">
        <w:rPr>
          <w:rFonts w:cs="Arial"/>
        </w:rPr>
        <w:t xml:space="preserve"> </w:t>
      </w:r>
      <w:r w:rsidRPr="00EE1108">
        <w:rPr>
          <w:rFonts w:cs="Arial"/>
        </w:rPr>
        <w:t xml:space="preserve">El individuo tipo “B” es aquel que está en contacto con equipos eléctricos y que no lleva </w:t>
      </w:r>
      <w:r w:rsidR="00AC022F" w:rsidRPr="00EE1108">
        <w:rPr>
          <w:rFonts w:cs="Arial"/>
        </w:rPr>
        <w:t>conductores directos al corazón</w:t>
      </w:r>
      <w:r w:rsidR="00BD2FAD" w:rsidRPr="00EE1108">
        <w:rPr>
          <w:rFonts w:cs="Arial"/>
        </w:rPr>
        <w:t>.</w:t>
      </w:r>
    </w:p>
    <w:p w:rsidR="00284023" w:rsidRPr="00EE1108" w:rsidRDefault="00284023" w:rsidP="00865570">
      <w:pPr>
        <w:tabs>
          <w:tab w:val="left" w:pos="284"/>
        </w:tabs>
        <w:spacing w:after="0" w:line="240" w:lineRule="auto"/>
        <w:ind w:left="284" w:hanging="284"/>
        <w:rPr>
          <w:rFonts w:cs="Arial"/>
        </w:rPr>
      </w:pPr>
    </w:p>
    <w:p w:rsidR="00284023" w:rsidRPr="00EE1108" w:rsidRDefault="00284023" w:rsidP="00865570">
      <w:pPr>
        <w:pStyle w:val="Prrafodelista"/>
        <w:numPr>
          <w:ilvl w:val="0"/>
          <w:numId w:val="293"/>
        </w:numPr>
        <w:tabs>
          <w:tab w:val="left" w:pos="284"/>
        </w:tabs>
        <w:spacing w:after="0" w:line="240" w:lineRule="auto"/>
        <w:ind w:left="284" w:hanging="284"/>
        <w:rPr>
          <w:rFonts w:cs="Arial"/>
        </w:rPr>
      </w:pPr>
      <w:r w:rsidRPr="00EE1108">
        <w:rPr>
          <w:rFonts w:cs="Arial"/>
        </w:rPr>
        <w:t>Algunos estudios, principalmente los de Dalziel, han establecido niveles de corte de corriente de los dispositivos de protección que evitan la muerte por electrocución</w:t>
      </w:r>
      <w:r w:rsidR="001060A3" w:rsidRPr="00EE1108">
        <w:rPr>
          <w:rFonts w:cs="Arial"/>
        </w:rPr>
        <w:t xml:space="preserve"> (ver Tabla</w:t>
      </w:r>
      <w:r w:rsidR="00FB0F5F" w:rsidRPr="00EE1108">
        <w:rPr>
          <w:rFonts w:cs="Arial"/>
        </w:rPr>
        <w:t xml:space="preserve"> 9.1</w:t>
      </w:r>
      <w:r w:rsidR="001060A3" w:rsidRPr="00EE1108">
        <w:rPr>
          <w:rFonts w:cs="Arial"/>
        </w:rPr>
        <w:t>)</w:t>
      </w:r>
      <w:r w:rsidRPr="00EE1108">
        <w:rPr>
          <w:rFonts w:cs="Arial"/>
        </w:rPr>
        <w:t xml:space="preserve"> </w:t>
      </w:r>
    </w:p>
    <w:p w:rsidR="00284023" w:rsidRPr="00EE1108" w:rsidRDefault="00284023" w:rsidP="00865570">
      <w:pPr>
        <w:widowControl w:val="0"/>
        <w:autoSpaceDE w:val="0"/>
        <w:autoSpaceDN w:val="0"/>
        <w:adjustRightInd w:val="0"/>
        <w:spacing w:after="0" w:line="240" w:lineRule="auto"/>
        <w:ind w:left="284" w:hanging="284"/>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1271"/>
        <w:gridCol w:w="1440"/>
        <w:gridCol w:w="1440"/>
        <w:gridCol w:w="1786"/>
      </w:tblGrid>
      <w:tr w:rsidR="00284023" w:rsidRPr="00EE1108" w:rsidTr="00095A8D">
        <w:trPr>
          <w:jc w:val="center"/>
        </w:trPr>
        <w:tc>
          <w:tcPr>
            <w:tcW w:w="2536" w:type="dxa"/>
            <w:vAlign w:val="center"/>
          </w:tcPr>
          <w:p w:rsidR="00284023" w:rsidRPr="00EE1108" w:rsidRDefault="00284023" w:rsidP="00865570">
            <w:pPr>
              <w:widowControl w:val="0"/>
              <w:autoSpaceDE w:val="0"/>
              <w:autoSpaceDN w:val="0"/>
              <w:adjustRightInd w:val="0"/>
              <w:spacing w:after="0" w:line="240" w:lineRule="auto"/>
              <w:jc w:val="center"/>
              <w:rPr>
                <w:rFonts w:cs="Arial"/>
                <w:b/>
                <w:bCs/>
                <w:sz w:val="16"/>
                <w:szCs w:val="16"/>
              </w:rPr>
            </w:pPr>
            <w:r w:rsidRPr="00EE1108">
              <w:rPr>
                <w:rFonts w:cs="Arial"/>
                <w:b/>
                <w:bCs/>
                <w:sz w:val="16"/>
                <w:szCs w:val="16"/>
              </w:rPr>
              <w:t>CORRIENTE DE DISPARO</w:t>
            </w:r>
          </w:p>
        </w:tc>
        <w:tc>
          <w:tcPr>
            <w:tcW w:w="1271" w:type="dxa"/>
            <w:vAlign w:val="center"/>
          </w:tcPr>
          <w:p w:rsidR="00284023" w:rsidRPr="00EE1108" w:rsidRDefault="00284023" w:rsidP="00865570">
            <w:pPr>
              <w:widowControl w:val="0"/>
              <w:autoSpaceDE w:val="0"/>
              <w:autoSpaceDN w:val="0"/>
              <w:adjustRightInd w:val="0"/>
              <w:spacing w:after="0" w:line="240" w:lineRule="auto"/>
              <w:jc w:val="center"/>
              <w:rPr>
                <w:rFonts w:cs="Arial"/>
                <w:b/>
                <w:bCs/>
                <w:sz w:val="16"/>
                <w:szCs w:val="16"/>
              </w:rPr>
            </w:pPr>
            <w:r w:rsidRPr="00EE1108">
              <w:rPr>
                <w:rFonts w:cs="Arial"/>
                <w:b/>
                <w:bCs/>
                <w:sz w:val="16"/>
                <w:szCs w:val="16"/>
              </w:rPr>
              <w:t>6 mA (rms)</w:t>
            </w:r>
          </w:p>
        </w:tc>
        <w:tc>
          <w:tcPr>
            <w:tcW w:w="1440" w:type="dxa"/>
            <w:vAlign w:val="center"/>
          </w:tcPr>
          <w:p w:rsidR="00284023" w:rsidRPr="00EE1108" w:rsidRDefault="00284023" w:rsidP="00865570">
            <w:pPr>
              <w:widowControl w:val="0"/>
              <w:autoSpaceDE w:val="0"/>
              <w:autoSpaceDN w:val="0"/>
              <w:adjustRightInd w:val="0"/>
              <w:spacing w:after="0" w:line="240" w:lineRule="auto"/>
              <w:jc w:val="center"/>
              <w:rPr>
                <w:rFonts w:cs="Arial"/>
                <w:b/>
                <w:bCs/>
                <w:sz w:val="16"/>
                <w:szCs w:val="16"/>
              </w:rPr>
            </w:pPr>
            <w:r w:rsidRPr="00EE1108">
              <w:rPr>
                <w:rFonts w:cs="Arial"/>
                <w:b/>
                <w:bCs/>
                <w:sz w:val="16"/>
                <w:szCs w:val="16"/>
              </w:rPr>
              <w:t>10 mA (rms)</w:t>
            </w:r>
          </w:p>
        </w:tc>
        <w:tc>
          <w:tcPr>
            <w:tcW w:w="1440" w:type="dxa"/>
            <w:vAlign w:val="center"/>
          </w:tcPr>
          <w:p w:rsidR="00284023" w:rsidRPr="00EE1108" w:rsidRDefault="00284023" w:rsidP="00865570">
            <w:pPr>
              <w:widowControl w:val="0"/>
              <w:autoSpaceDE w:val="0"/>
              <w:autoSpaceDN w:val="0"/>
              <w:adjustRightInd w:val="0"/>
              <w:spacing w:after="0" w:line="240" w:lineRule="auto"/>
              <w:jc w:val="center"/>
              <w:rPr>
                <w:rFonts w:cs="Arial"/>
                <w:b/>
                <w:bCs/>
                <w:sz w:val="16"/>
                <w:szCs w:val="16"/>
              </w:rPr>
            </w:pPr>
            <w:r w:rsidRPr="00EE1108">
              <w:rPr>
                <w:rFonts w:cs="Arial"/>
                <w:b/>
                <w:bCs/>
                <w:sz w:val="16"/>
                <w:szCs w:val="16"/>
              </w:rPr>
              <w:t>20 mA (rms)</w:t>
            </w:r>
          </w:p>
        </w:tc>
        <w:tc>
          <w:tcPr>
            <w:tcW w:w="1786" w:type="dxa"/>
            <w:vAlign w:val="center"/>
          </w:tcPr>
          <w:p w:rsidR="00284023" w:rsidRPr="00EE1108" w:rsidRDefault="00284023" w:rsidP="00865570">
            <w:pPr>
              <w:widowControl w:val="0"/>
              <w:autoSpaceDE w:val="0"/>
              <w:autoSpaceDN w:val="0"/>
              <w:adjustRightInd w:val="0"/>
              <w:spacing w:after="0" w:line="240" w:lineRule="auto"/>
              <w:jc w:val="center"/>
              <w:rPr>
                <w:rFonts w:cs="Arial"/>
                <w:b/>
                <w:bCs/>
                <w:sz w:val="16"/>
                <w:szCs w:val="16"/>
              </w:rPr>
            </w:pPr>
            <w:r w:rsidRPr="00EE1108">
              <w:rPr>
                <w:rFonts w:cs="Arial"/>
                <w:b/>
                <w:bCs/>
                <w:sz w:val="16"/>
                <w:szCs w:val="16"/>
              </w:rPr>
              <w:t>30 mA (rms)</w:t>
            </w:r>
          </w:p>
        </w:tc>
      </w:tr>
      <w:tr w:rsidR="00284023" w:rsidRPr="00EE1108" w:rsidTr="00095A8D">
        <w:trPr>
          <w:jc w:val="center"/>
        </w:trPr>
        <w:tc>
          <w:tcPr>
            <w:tcW w:w="2536" w:type="dxa"/>
            <w:vAlign w:val="center"/>
          </w:tcPr>
          <w:p w:rsidR="00284023" w:rsidRPr="00EE1108" w:rsidRDefault="00284023" w:rsidP="00865570">
            <w:pPr>
              <w:widowControl w:val="0"/>
              <w:autoSpaceDE w:val="0"/>
              <w:autoSpaceDN w:val="0"/>
              <w:adjustRightInd w:val="0"/>
              <w:spacing w:after="0" w:line="240" w:lineRule="auto"/>
              <w:jc w:val="center"/>
              <w:rPr>
                <w:rFonts w:cs="Arial"/>
                <w:sz w:val="16"/>
                <w:szCs w:val="16"/>
              </w:rPr>
            </w:pPr>
            <w:r w:rsidRPr="00EE1108">
              <w:rPr>
                <w:rFonts w:cs="Arial"/>
                <w:sz w:val="16"/>
                <w:szCs w:val="16"/>
              </w:rPr>
              <w:t>Hombres</w:t>
            </w:r>
          </w:p>
        </w:tc>
        <w:tc>
          <w:tcPr>
            <w:tcW w:w="1271" w:type="dxa"/>
            <w:vAlign w:val="center"/>
          </w:tcPr>
          <w:p w:rsidR="00284023" w:rsidRPr="00EE1108" w:rsidRDefault="00284023" w:rsidP="00865570">
            <w:pPr>
              <w:widowControl w:val="0"/>
              <w:autoSpaceDE w:val="0"/>
              <w:autoSpaceDN w:val="0"/>
              <w:adjustRightInd w:val="0"/>
              <w:spacing w:after="0" w:line="240" w:lineRule="auto"/>
              <w:jc w:val="center"/>
              <w:rPr>
                <w:rFonts w:cs="Arial"/>
                <w:sz w:val="16"/>
                <w:szCs w:val="16"/>
              </w:rPr>
            </w:pPr>
            <w:r w:rsidRPr="00EE1108">
              <w:rPr>
                <w:rFonts w:cs="Arial"/>
                <w:sz w:val="16"/>
                <w:szCs w:val="16"/>
              </w:rPr>
              <w:t>100 %</w:t>
            </w:r>
          </w:p>
        </w:tc>
        <w:tc>
          <w:tcPr>
            <w:tcW w:w="1440" w:type="dxa"/>
            <w:vAlign w:val="center"/>
          </w:tcPr>
          <w:p w:rsidR="00284023" w:rsidRPr="00EE1108" w:rsidRDefault="00284023" w:rsidP="00865570">
            <w:pPr>
              <w:widowControl w:val="0"/>
              <w:autoSpaceDE w:val="0"/>
              <w:autoSpaceDN w:val="0"/>
              <w:adjustRightInd w:val="0"/>
              <w:spacing w:after="0" w:line="240" w:lineRule="auto"/>
              <w:jc w:val="center"/>
              <w:rPr>
                <w:rFonts w:cs="Arial"/>
                <w:sz w:val="16"/>
                <w:szCs w:val="16"/>
              </w:rPr>
            </w:pPr>
            <w:r w:rsidRPr="00EE1108">
              <w:rPr>
                <w:rFonts w:cs="Arial"/>
                <w:sz w:val="16"/>
                <w:szCs w:val="16"/>
              </w:rPr>
              <w:t>98,5 %</w:t>
            </w:r>
          </w:p>
        </w:tc>
        <w:tc>
          <w:tcPr>
            <w:tcW w:w="1440" w:type="dxa"/>
            <w:vAlign w:val="center"/>
          </w:tcPr>
          <w:p w:rsidR="00284023" w:rsidRPr="00EE1108" w:rsidRDefault="00284023" w:rsidP="00865570">
            <w:pPr>
              <w:widowControl w:val="0"/>
              <w:autoSpaceDE w:val="0"/>
              <w:autoSpaceDN w:val="0"/>
              <w:adjustRightInd w:val="0"/>
              <w:spacing w:after="0" w:line="240" w:lineRule="auto"/>
              <w:jc w:val="center"/>
              <w:rPr>
                <w:rFonts w:cs="Arial"/>
                <w:sz w:val="16"/>
                <w:szCs w:val="16"/>
              </w:rPr>
            </w:pPr>
            <w:r w:rsidRPr="00EE1108">
              <w:rPr>
                <w:rFonts w:cs="Arial"/>
                <w:sz w:val="16"/>
                <w:szCs w:val="16"/>
              </w:rPr>
              <w:t>7,5 %</w:t>
            </w:r>
          </w:p>
        </w:tc>
        <w:tc>
          <w:tcPr>
            <w:tcW w:w="1786" w:type="dxa"/>
            <w:vAlign w:val="center"/>
          </w:tcPr>
          <w:p w:rsidR="00284023" w:rsidRPr="00EE1108" w:rsidRDefault="00284023" w:rsidP="00865570">
            <w:pPr>
              <w:widowControl w:val="0"/>
              <w:autoSpaceDE w:val="0"/>
              <w:autoSpaceDN w:val="0"/>
              <w:adjustRightInd w:val="0"/>
              <w:spacing w:after="0" w:line="240" w:lineRule="auto"/>
              <w:jc w:val="center"/>
              <w:rPr>
                <w:rFonts w:cs="Arial"/>
                <w:sz w:val="16"/>
                <w:szCs w:val="16"/>
              </w:rPr>
            </w:pPr>
            <w:r w:rsidRPr="00EE1108">
              <w:rPr>
                <w:rFonts w:cs="Arial"/>
                <w:sz w:val="16"/>
                <w:szCs w:val="16"/>
              </w:rPr>
              <w:t>0 %</w:t>
            </w:r>
          </w:p>
        </w:tc>
      </w:tr>
      <w:tr w:rsidR="00284023" w:rsidRPr="00EE1108" w:rsidTr="00095A8D">
        <w:trPr>
          <w:jc w:val="center"/>
        </w:trPr>
        <w:tc>
          <w:tcPr>
            <w:tcW w:w="2536" w:type="dxa"/>
            <w:vAlign w:val="center"/>
          </w:tcPr>
          <w:p w:rsidR="00284023" w:rsidRPr="00EE1108" w:rsidRDefault="00284023" w:rsidP="00865570">
            <w:pPr>
              <w:widowControl w:val="0"/>
              <w:autoSpaceDE w:val="0"/>
              <w:autoSpaceDN w:val="0"/>
              <w:adjustRightInd w:val="0"/>
              <w:spacing w:after="0" w:line="240" w:lineRule="auto"/>
              <w:jc w:val="center"/>
              <w:rPr>
                <w:rFonts w:cs="Arial"/>
                <w:sz w:val="16"/>
                <w:szCs w:val="16"/>
              </w:rPr>
            </w:pPr>
            <w:r w:rsidRPr="00EE1108">
              <w:rPr>
                <w:rFonts w:cs="Arial"/>
                <w:sz w:val="16"/>
                <w:szCs w:val="16"/>
              </w:rPr>
              <w:t>Mujeres</w:t>
            </w:r>
          </w:p>
        </w:tc>
        <w:tc>
          <w:tcPr>
            <w:tcW w:w="1271" w:type="dxa"/>
            <w:vAlign w:val="center"/>
          </w:tcPr>
          <w:p w:rsidR="00284023" w:rsidRPr="00EE1108" w:rsidRDefault="00284023" w:rsidP="00865570">
            <w:pPr>
              <w:widowControl w:val="0"/>
              <w:autoSpaceDE w:val="0"/>
              <w:autoSpaceDN w:val="0"/>
              <w:adjustRightInd w:val="0"/>
              <w:spacing w:after="0" w:line="240" w:lineRule="auto"/>
              <w:jc w:val="center"/>
              <w:rPr>
                <w:rFonts w:cs="Arial"/>
                <w:sz w:val="16"/>
                <w:szCs w:val="16"/>
              </w:rPr>
            </w:pPr>
            <w:r w:rsidRPr="00EE1108">
              <w:rPr>
                <w:rFonts w:cs="Arial"/>
                <w:sz w:val="16"/>
                <w:szCs w:val="16"/>
              </w:rPr>
              <w:t>99,5 %</w:t>
            </w:r>
          </w:p>
        </w:tc>
        <w:tc>
          <w:tcPr>
            <w:tcW w:w="1440" w:type="dxa"/>
            <w:vAlign w:val="center"/>
          </w:tcPr>
          <w:p w:rsidR="00284023" w:rsidRPr="00EE1108" w:rsidRDefault="00284023" w:rsidP="00865570">
            <w:pPr>
              <w:widowControl w:val="0"/>
              <w:autoSpaceDE w:val="0"/>
              <w:autoSpaceDN w:val="0"/>
              <w:adjustRightInd w:val="0"/>
              <w:spacing w:after="0" w:line="240" w:lineRule="auto"/>
              <w:jc w:val="center"/>
              <w:rPr>
                <w:rFonts w:cs="Arial"/>
                <w:sz w:val="16"/>
                <w:szCs w:val="16"/>
              </w:rPr>
            </w:pPr>
            <w:r w:rsidRPr="00EE1108">
              <w:rPr>
                <w:rFonts w:cs="Arial"/>
                <w:sz w:val="16"/>
                <w:szCs w:val="16"/>
              </w:rPr>
              <w:t>60 %</w:t>
            </w:r>
          </w:p>
        </w:tc>
        <w:tc>
          <w:tcPr>
            <w:tcW w:w="1440" w:type="dxa"/>
            <w:vAlign w:val="center"/>
          </w:tcPr>
          <w:p w:rsidR="00284023" w:rsidRPr="00EE1108" w:rsidRDefault="00284023" w:rsidP="00865570">
            <w:pPr>
              <w:widowControl w:val="0"/>
              <w:autoSpaceDE w:val="0"/>
              <w:autoSpaceDN w:val="0"/>
              <w:adjustRightInd w:val="0"/>
              <w:spacing w:after="0" w:line="240" w:lineRule="auto"/>
              <w:jc w:val="center"/>
              <w:rPr>
                <w:rFonts w:cs="Arial"/>
                <w:sz w:val="16"/>
                <w:szCs w:val="16"/>
              </w:rPr>
            </w:pPr>
            <w:r w:rsidRPr="00EE1108">
              <w:rPr>
                <w:rFonts w:cs="Arial"/>
                <w:sz w:val="16"/>
                <w:szCs w:val="16"/>
              </w:rPr>
              <w:t>0 %</w:t>
            </w:r>
          </w:p>
        </w:tc>
        <w:tc>
          <w:tcPr>
            <w:tcW w:w="1786" w:type="dxa"/>
            <w:vAlign w:val="center"/>
          </w:tcPr>
          <w:p w:rsidR="00284023" w:rsidRPr="00EE1108" w:rsidRDefault="00284023" w:rsidP="00865570">
            <w:pPr>
              <w:widowControl w:val="0"/>
              <w:autoSpaceDE w:val="0"/>
              <w:autoSpaceDN w:val="0"/>
              <w:adjustRightInd w:val="0"/>
              <w:spacing w:after="0" w:line="240" w:lineRule="auto"/>
              <w:jc w:val="center"/>
              <w:rPr>
                <w:rFonts w:cs="Arial"/>
                <w:sz w:val="16"/>
                <w:szCs w:val="16"/>
              </w:rPr>
            </w:pPr>
            <w:r w:rsidRPr="00EE1108">
              <w:rPr>
                <w:rFonts w:cs="Arial"/>
                <w:sz w:val="16"/>
                <w:szCs w:val="16"/>
              </w:rPr>
              <w:t>0 %</w:t>
            </w:r>
          </w:p>
        </w:tc>
      </w:tr>
      <w:tr w:rsidR="00284023" w:rsidRPr="00EE1108" w:rsidTr="00095A8D">
        <w:trPr>
          <w:jc w:val="center"/>
        </w:trPr>
        <w:tc>
          <w:tcPr>
            <w:tcW w:w="2536" w:type="dxa"/>
            <w:vAlign w:val="center"/>
          </w:tcPr>
          <w:p w:rsidR="00284023" w:rsidRPr="00EE1108" w:rsidRDefault="00284023" w:rsidP="00865570">
            <w:pPr>
              <w:widowControl w:val="0"/>
              <w:autoSpaceDE w:val="0"/>
              <w:autoSpaceDN w:val="0"/>
              <w:adjustRightInd w:val="0"/>
              <w:spacing w:after="0" w:line="240" w:lineRule="auto"/>
              <w:jc w:val="center"/>
              <w:rPr>
                <w:rFonts w:cs="Arial"/>
                <w:sz w:val="16"/>
                <w:szCs w:val="16"/>
              </w:rPr>
            </w:pPr>
            <w:r w:rsidRPr="00EE1108">
              <w:rPr>
                <w:rFonts w:cs="Arial"/>
                <w:sz w:val="16"/>
                <w:szCs w:val="16"/>
              </w:rPr>
              <w:t>Niños</w:t>
            </w:r>
          </w:p>
        </w:tc>
        <w:tc>
          <w:tcPr>
            <w:tcW w:w="1271" w:type="dxa"/>
            <w:vAlign w:val="center"/>
          </w:tcPr>
          <w:p w:rsidR="00284023" w:rsidRPr="00EE1108" w:rsidRDefault="00284023" w:rsidP="00865570">
            <w:pPr>
              <w:widowControl w:val="0"/>
              <w:autoSpaceDE w:val="0"/>
              <w:autoSpaceDN w:val="0"/>
              <w:adjustRightInd w:val="0"/>
              <w:spacing w:after="0" w:line="240" w:lineRule="auto"/>
              <w:jc w:val="center"/>
              <w:rPr>
                <w:rFonts w:cs="Arial"/>
                <w:sz w:val="16"/>
                <w:szCs w:val="16"/>
              </w:rPr>
            </w:pPr>
            <w:r w:rsidRPr="00EE1108">
              <w:rPr>
                <w:rFonts w:cs="Arial"/>
                <w:sz w:val="16"/>
                <w:szCs w:val="16"/>
              </w:rPr>
              <w:t>92,5 %</w:t>
            </w:r>
          </w:p>
        </w:tc>
        <w:tc>
          <w:tcPr>
            <w:tcW w:w="1440" w:type="dxa"/>
            <w:vAlign w:val="center"/>
          </w:tcPr>
          <w:p w:rsidR="00284023" w:rsidRPr="00EE1108" w:rsidRDefault="00284023" w:rsidP="00865570">
            <w:pPr>
              <w:widowControl w:val="0"/>
              <w:autoSpaceDE w:val="0"/>
              <w:autoSpaceDN w:val="0"/>
              <w:adjustRightInd w:val="0"/>
              <w:spacing w:after="0" w:line="240" w:lineRule="auto"/>
              <w:jc w:val="center"/>
              <w:rPr>
                <w:rFonts w:cs="Arial"/>
                <w:sz w:val="16"/>
                <w:szCs w:val="16"/>
              </w:rPr>
            </w:pPr>
            <w:r w:rsidRPr="00EE1108">
              <w:rPr>
                <w:rFonts w:cs="Arial"/>
                <w:sz w:val="16"/>
                <w:szCs w:val="16"/>
              </w:rPr>
              <w:t>7,5 %</w:t>
            </w:r>
          </w:p>
        </w:tc>
        <w:tc>
          <w:tcPr>
            <w:tcW w:w="1440" w:type="dxa"/>
            <w:vAlign w:val="center"/>
          </w:tcPr>
          <w:p w:rsidR="00284023" w:rsidRPr="00EE1108" w:rsidRDefault="00284023" w:rsidP="00865570">
            <w:pPr>
              <w:widowControl w:val="0"/>
              <w:autoSpaceDE w:val="0"/>
              <w:autoSpaceDN w:val="0"/>
              <w:adjustRightInd w:val="0"/>
              <w:spacing w:after="0" w:line="240" w:lineRule="auto"/>
              <w:jc w:val="center"/>
              <w:rPr>
                <w:rFonts w:cs="Arial"/>
                <w:sz w:val="16"/>
                <w:szCs w:val="16"/>
              </w:rPr>
            </w:pPr>
            <w:r w:rsidRPr="00EE1108">
              <w:rPr>
                <w:rFonts w:cs="Arial"/>
                <w:sz w:val="16"/>
                <w:szCs w:val="16"/>
              </w:rPr>
              <w:t>0 %</w:t>
            </w:r>
          </w:p>
        </w:tc>
        <w:tc>
          <w:tcPr>
            <w:tcW w:w="1786" w:type="dxa"/>
            <w:vAlign w:val="center"/>
          </w:tcPr>
          <w:p w:rsidR="00284023" w:rsidRPr="00EE1108" w:rsidRDefault="00284023" w:rsidP="00865570">
            <w:pPr>
              <w:widowControl w:val="0"/>
              <w:autoSpaceDE w:val="0"/>
              <w:autoSpaceDN w:val="0"/>
              <w:adjustRightInd w:val="0"/>
              <w:spacing w:after="0" w:line="240" w:lineRule="auto"/>
              <w:jc w:val="center"/>
              <w:rPr>
                <w:rFonts w:cs="Arial"/>
                <w:sz w:val="16"/>
                <w:szCs w:val="16"/>
              </w:rPr>
            </w:pPr>
            <w:r w:rsidRPr="00EE1108">
              <w:rPr>
                <w:rFonts w:cs="Arial"/>
                <w:sz w:val="16"/>
                <w:szCs w:val="16"/>
              </w:rPr>
              <w:t>0 %</w:t>
            </w:r>
          </w:p>
        </w:tc>
      </w:tr>
    </w:tbl>
    <w:p w:rsidR="00284023" w:rsidRPr="00EE1108" w:rsidRDefault="00284023" w:rsidP="00865570">
      <w:pPr>
        <w:pStyle w:val="Descripcin"/>
        <w:spacing w:after="0" w:line="240" w:lineRule="auto"/>
        <w:jc w:val="center"/>
        <w:rPr>
          <w:rFonts w:cs="Arial"/>
          <w:caps w:val="0"/>
          <w:sz w:val="18"/>
        </w:rPr>
      </w:pPr>
      <w:r w:rsidRPr="00EE1108">
        <w:rPr>
          <w:rFonts w:cs="Arial"/>
          <w:caps w:val="0"/>
          <w:sz w:val="18"/>
        </w:rPr>
        <w:t>Tabla</w:t>
      </w:r>
      <w:r w:rsidRPr="00EE1108">
        <w:rPr>
          <w:rFonts w:cs="Arial"/>
          <w:sz w:val="18"/>
        </w:rPr>
        <w:t xml:space="preserve"> 9.1 </w:t>
      </w:r>
      <w:r w:rsidRPr="00EE1108">
        <w:rPr>
          <w:rFonts w:cs="Arial"/>
          <w:caps w:val="0"/>
          <w:sz w:val="18"/>
        </w:rPr>
        <w:t>Porcentaje de personas que se protegen según la corriente de disparo</w:t>
      </w:r>
    </w:p>
    <w:p w:rsidR="000A6A15" w:rsidRPr="00EE1108" w:rsidRDefault="000A6A15" w:rsidP="00865570">
      <w:pPr>
        <w:spacing w:after="0" w:line="240" w:lineRule="auto"/>
        <w:rPr>
          <w:rFonts w:cs="Arial"/>
        </w:rPr>
      </w:pPr>
    </w:p>
    <w:p w:rsidR="00FB0F5F" w:rsidRPr="00EE1108" w:rsidRDefault="00FB0F5F" w:rsidP="00865570">
      <w:pPr>
        <w:pStyle w:val="Prrafodelista"/>
        <w:numPr>
          <w:ilvl w:val="0"/>
          <w:numId w:val="294"/>
        </w:numPr>
        <w:tabs>
          <w:tab w:val="left" w:pos="284"/>
        </w:tabs>
        <w:spacing w:after="0" w:line="240" w:lineRule="auto"/>
        <w:ind w:left="284" w:hanging="284"/>
        <w:rPr>
          <w:rFonts w:cs="Arial"/>
          <w:sz w:val="18"/>
        </w:rPr>
      </w:pPr>
      <w:r w:rsidRPr="00EE1108">
        <w:rPr>
          <w:rFonts w:cs="Arial"/>
          <w:sz w:val="18"/>
        </w:rPr>
        <w:t>Biegelmeier estableció la relación entre el I</w:t>
      </w:r>
      <w:r w:rsidRPr="00EE1108">
        <w:rPr>
          <w:rFonts w:cs="Arial"/>
          <w:sz w:val="18"/>
          <w:vertAlign w:val="superscript"/>
        </w:rPr>
        <w:t>2</w:t>
      </w:r>
      <w:r w:rsidRPr="00EE1108">
        <w:rPr>
          <w:rFonts w:cs="Arial"/>
          <w:sz w:val="18"/>
        </w:rPr>
        <w:t>.t (energía específica) y los efectos fisiológicos (ver Tabla  9.2).</w:t>
      </w:r>
    </w:p>
    <w:p w:rsidR="00CA71E5" w:rsidRPr="00EE1108" w:rsidRDefault="00CA71E5" w:rsidP="00865570">
      <w:pPr>
        <w:tabs>
          <w:tab w:val="left" w:pos="284"/>
        </w:tabs>
        <w:spacing w:after="0" w:line="240" w:lineRule="auto"/>
        <w:ind w:left="284"/>
        <w:rPr>
          <w:rFonts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054"/>
      </w:tblGrid>
      <w:tr w:rsidR="00284023" w:rsidRPr="00EE1108" w:rsidTr="00095A8D">
        <w:trPr>
          <w:trHeight w:val="284"/>
          <w:jc w:val="center"/>
        </w:trPr>
        <w:tc>
          <w:tcPr>
            <w:tcW w:w="2518" w:type="dxa"/>
            <w:vAlign w:val="center"/>
          </w:tcPr>
          <w:p w:rsidR="00284023" w:rsidRPr="00EE1108" w:rsidRDefault="00284023" w:rsidP="00865570">
            <w:pPr>
              <w:widowControl w:val="0"/>
              <w:autoSpaceDE w:val="0"/>
              <w:autoSpaceDN w:val="0"/>
              <w:adjustRightInd w:val="0"/>
              <w:spacing w:after="0" w:line="240" w:lineRule="auto"/>
              <w:jc w:val="center"/>
              <w:rPr>
                <w:rFonts w:cs="Arial"/>
                <w:b/>
                <w:bCs/>
                <w:sz w:val="16"/>
                <w:szCs w:val="16"/>
              </w:rPr>
            </w:pPr>
            <w:r w:rsidRPr="00EE1108">
              <w:rPr>
                <w:rFonts w:cs="Arial"/>
                <w:b/>
                <w:bCs/>
                <w:sz w:val="16"/>
                <w:szCs w:val="16"/>
              </w:rPr>
              <w:br w:type="page"/>
              <w:t>ENERGÍA ESPECÍFICA I</w:t>
            </w:r>
            <w:r w:rsidRPr="00EE1108">
              <w:rPr>
                <w:rFonts w:cs="Arial"/>
                <w:b/>
                <w:bCs/>
                <w:sz w:val="16"/>
                <w:szCs w:val="16"/>
                <w:vertAlign w:val="superscript"/>
              </w:rPr>
              <w:t>2</w:t>
            </w:r>
            <w:r w:rsidRPr="00EE1108">
              <w:rPr>
                <w:rFonts w:cs="Arial"/>
                <w:b/>
                <w:bCs/>
                <w:sz w:val="16"/>
                <w:szCs w:val="16"/>
              </w:rPr>
              <w:t>.t.</w:t>
            </w:r>
          </w:p>
          <w:p w:rsidR="00284023" w:rsidRPr="00EE1108" w:rsidRDefault="00284023" w:rsidP="00865570">
            <w:pPr>
              <w:widowControl w:val="0"/>
              <w:autoSpaceDE w:val="0"/>
              <w:autoSpaceDN w:val="0"/>
              <w:adjustRightInd w:val="0"/>
              <w:spacing w:after="0" w:line="240" w:lineRule="auto"/>
              <w:jc w:val="center"/>
              <w:rPr>
                <w:rFonts w:cs="Arial"/>
                <w:b/>
                <w:bCs/>
                <w:sz w:val="16"/>
                <w:szCs w:val="16"/>
              </w:rPr>
            </w:pPr>
            <w:r w:rsidRPr="00EE1108">
              <w:rPr>
                <w:rFonts w:cs="Arial"/>
                <w:b/>
                <w:bCs/>
                <w:sz w:val="16"/>
                <w:szCs w:val="16"/>
              </w:rPr>
              <w:t>(A</w:t>
            </w:r>
            <w:r w:rsidRPr="00EE1108">
              <w:rPr>
                <w:rFonts w:cs="Arial"/>
                <w:b/>
                <w:bCs/>
                <w:sz w:val="16"/>
                <w:szCs w:val="16"/>
                <w:vertAlign w:val="superscript"/>
              </w:rPr>
              <w:t>2</w:t>
            </w:r>
            <w:r w:rsidRPr="00EE1108">
              <w:rPr>
                <w:rFonts w:cs="Arial"/>
                <w:b/>
                <w:bCs/>
                <w:sz w:val="16"/>
                <w:szCs w:val="16"/>
              </w:rPr>
              <w:t>s x 10</w:t>
            </w:r>
            <w:r w:rsidRPr="00EE1108">
              <w:rPr>
                <w:rFonts w:cs="Arial"/>
                <w:b/>
                <w:bCs/>
                <w:sz w:val="16"/>
                <w:szCs w:val="16"/>
                <w:vertAlign w:val="superscript"/>
              </w:rPr>
              <w:t>-6</w:t>
            </w:r>
            <w:r w:rsidRPr="00EE1108">
              <w:rPr>
                <w:rFonts w:cs="Arial"/>
                <w:b/>
                <w:bCs/>
                <w:sz w:val="16"/>
                <w:szCs w:val="16"/>
              </w:rPr>
              <w:t>)</w:t>
            </w:r>
          </w:p>
        </w:tc>
        <w:tc>
          <w:tcPr>
            <w:tcW w:w="7054" w:type="dxa"/>
            <w:vAlign w:val="center"/>
          </w:tcPr>
          <w:p w:rsidR="00284023" w:rsidRPr="00EE1108" w:rsidRDefault="00284023" w:rsidP="00865570">
            <w:pPr>
              <w:widowControl w:val="0"/>
              <w:autoSpaceDE w:val="0"/>
              <w:autoSpaceDN w:val="0"/>
              <w:adjustRightInd w:val="0"/>
              <w:spacing w:after="0" w:line="240" w:lineRule="auto"/>
              <w:jc w:val="center"/>
              <w:rPr>
                <w:rFonts w:cs="Arial"/>
                <w:b/>
                <w:bCs/>
                <w:sz w:val="16"/>
                <w:szCs w:val="16"/>
              </w:rPr>
            </w:pPr>
            <w:r w:rsidRPr="00EE1108">
              <w:rPr>
                <w:rFonts w:cs="Arial"/>
                <w:b/>
                <w:bCs/>
                <w:sz w:val="16"/>
                <w:szCs w:val="16"/>
              </w:rPr>
              <w:t>PERCEPCIONES Y REACCIONES FISIOLÓGICAS.</w:t>
            </w:r>
          </w:p>
        </w:tc>
      </w:tr>
      <w:tr w:rsidR="00284023" w:rsidRPr="00EE1108" w:rsidTr="00095A8D">
        <w:trPr>
          <w:trHeight w:val="227"/>
          <w:jc w:val="center"/>
        </w:trPr>
        <w:tc>
          <w:tcPr>
            <w:tcW w:w="2518" w:type="dxa"/>
            <w:vAlign w:val="center"/>
          </w:tcPr>
          <w:p w:rsidR="00284023" w:rsidRPr="00EE1108" w:rsidRDefault="00284023" w:rsidP="00865570">
            <w:pPr>
              <w:widowControl w:val="0"/>
              <w:autoSpaceDE w:val="0"/>
              <w:autoSpaceDN w:val="0"/>
              <w:adjustRightInd w:val="0"/>
              <w:spacing w:after="0" w:line="240" w:lineRule="auto"/>
              <w:jc w:val="center"/>
              <w:rPr>
                <w:rFonts w:cs="Arial"/>
                <w:sz w:val="16"/>
                <w:szCs w:val="16"/>
              </w:rPr>
            </w:pPr>
            <w:r w:rsidRPr="00EE1108">
              <w:rPr>
                <w:rFonts w:cs="Arial"/>
                <w:sz w:val="16"/>
                <w:szCs w:val="16"/>
              </w:rPr>
              <w:lastRenderedPageBreak/>
              <w:t>4 a 8</w:t>
            </w:r>
          </w:p>
        </w:tc>
        <w:tc>
          <w:tcPr>
            <w:tcW w:w="7054" w:type="dxa"/>
            <w:vAlign w:val="center"/>
          </w:tcPr>
          <w:p w:rsidR="00284023" w:rsidRPr="00EE1108" w:rsidRDefault="00284023" w:rsidP="00865570">
            <w:pPr>
              <w:widowControl w:val="0"/>
              <w:autoSpaceDE w:val="0"/>
              <w:autoSpaceDN w:val="0"/>
              <w:adjustRightInd w:val="0"/>
              <w:spacing w:after="0" w:line="240" w:lineRule="auto"/>
              <w:rPr>
                <w:rFonts w:cs="Arial"/>
                <w:sz w:val="16"/>
                <w:szCs w:val="16"/>
              </w:rPr>
            </w:pPr>
            <w:r w:rsidRPr="00EE1108">
              <w:rPr>
                <w:rFonts w:cs="Arial"/>
                <w:sz w:val="16"/>
                <w:szCs w:val="16"/>
              </w:rPr>
              <w:t>Sensaciones leves en dedos y en tendones de los pies.</w:t>
            </w:r>
          </w:p>
        </w:tc>
      </w:tr>
      <w:tr w:rsidR="00284023" w:rsidRPr="00EE1108" w:rsidTr="00095A8D">
        <w:trPr>
          <w:trHeight w:val="227"/>
          <w:jc w:val="center"/>
        </w:trPr>
        <w:tc>
          <w:tcPr>
            <w:tcW w:w="2518" w:type="dxa"/>
            <w:vAlign w:val="center"/>
          </w:tcPr>
          <w:p w:rsidR="00284023" w:rsidRPr="00EE1108" w:rsidRDefault="00284023" w:rsidP="00865570">
            <w:pPr>
              <w:widowControl w:val="0"/>
              <w:autoSpaceDE w:val="0"/>
              <w:autoSpaceDN w:val="0"/>
              <w:adjustRightInd w:val="0"/>
              <w:spacing w:after="0" w:line="240" w:lineRule="auto"/>
              <w:jc w:val="center"/>
              <w:rPr>
                <w:rFonts w:cs="Arial"/>
                <w:sz w:val="16"/>
                <w:szCs w:val="16"/>
              </w:rPr>
            </w:pPr>
            <w:r w:rsidRPr="00EE1108">
              <w:rPr>
                <w:rFonts w:cs="Arial"/>
                <w:sz w:val="16"/>
                <w:szCs w:val="16"/>
              </w:rPr>
              <w:t>10 a 30</w:t>
            </w:r>
          </w:p>
        </w:tc>
        <w:tc>
          <w:tcPr>
            <w:tcW w:w="7054" w:type="dxa"/>
            <w:vAlign w:val="center"/>
          </w:tcPr>
          <w:p w:rsidR="00284023" w:rsidRPr="00EE1108" w:rsidRDefault="00284023" w:rsidP="00865570">
            <w:pPr>
              <w:widowControl w:val="0"/>
              <w:autoSpaceDE w:val="0"/>
              <w:autoSpaceDN w:val="0"/>
              <w:adjustRightInd w:val="0"/>
              <w:spacing w:after="0" w:line="240" w:lineRule="auto"/>
              <w:rPr>
                <w:rFonts w:cs="Arial"/>
                <w:sz w:val="16"/>
                <w:szCs w:val="16"/>
              </w:rPr>
            </w:pPr>
            <w:r w:rsidRPr="00EE1108">
              <w:rPr>
                <w:rFonts w:cs="Arial"/>
                <w:sz w:val="16"/>
                <w:szCs w:val="16"/>
              </w:rPr>
              <w:t>Rigidez muscular suave en dedos, muñecas y codos.</w:t>
            </w:r>
          </w:p>
        </w:tc>
      </w:tr>
      <w:tr w:rsidR="00284023" w:rsidRPr="00EE1108" w:rsidTr="00095A8D">
        <w:trPr>
          <w:trHeight w:val="227"/>
          <w:jc w:val="center"/>
        </w:trPr>
        <w:tc>
          <w:tcPr>
            <w:tcW w:w="2518" w:type="dxa"/>
            <w:vAlign w:val="center"/>
          </w:tcPr>
          <w:p w:rsidR="00284023" w:rsidRPr="00EE1108" w:rsidRDefault="00284023" w:rsidP="00865570">
            <w:pPr>
              <w:widowControl w:val="0"/>
              <w:autoSpaceDE w:val="0"/>
              <w:autoSpaceDN w:val="0"/>
              <w:adjustRightInd w:val="0"/>
              <w:spacing w:after="0" w:line="240" w:lineRule="auto"/>
              <w:jc w:val="center"/>
              <w:rPr>
                <w:rFonts w:cs="Arial"/>
                <w:sz w:val="16"/>
                <w:szCs w:val="16"/>
              </w:rPr>
            </w:pPr>
            <w:r w:rsidRPr="00EE1108">
              <w:rPr>
                <w:rFonts w:cs="Arial"/>
                <w:sz w:val="16"/>
                <w:szCs w:val="16"/>
              </w:rPr>
              <w:t>15 a 45</w:t>
            </w:r>
          </w:p>
        </w:tc>
        <w:tc>
          <w:tcPr>
            <w:tcW w:w="7054" w:type="dxa"/>
            <w:vAlign w:val="center"/>
          </w:tcPr>
          <w:p w:rsidR="00284023" w:rsidRPr="00EE1108" w:rsidRDefault="00284023" w:rsidP="00865570">
            <w:pPr>
              <w:widowControl w:val="0"/>
              <w:autoSpaceDE w:val="0"/>
              <w:autoSpaceDN w:val="0"/>
              <w:adjustRightInd w:val="0"/>
              <w:spacing w:after="0" w:line="240" w:lineRule="auto"/>
              <w:rPr>
                <w:rFonts w:cs="Arial"/>
                <w:sz w:val="16"/>
                <w:szCs w:val="16"/>
              </w:rPr>
            </w:pPr>
            <w:r w:rsidRPr="00EE1108">
              <w:rPr>
                <w:rFonts w:cs="Arial"/>
                <w:sz w:val="16"/>
                <w:szCs w:val="16"/>
              </w:rPr>
              <w:t>Rigidez muscular en dedos, muñecas, codos y hombros. Sensación en las piernas.</w:t>
            </w:r>
          </w:p>
        </w:tc>
      </w:tr>
      <w:tr w:rsidR="00284023" w:rsidRPr="00EE1108" w:rsidTr="00095A8D">
        <w:trPr>
          <w:trHeight w:val="227"/>
          <w:jc w:val="center"/>
        </w:trPr>
        <w:tc>
          <w:tcPr>
            <w:tcW w:w="2518" w:type="dxa"/>
            <w:vAlign w:val="center"/>
          </w:tcPr>
          <w:p w:rsidR="00284023" w:rsidRPr="00EE1108" w:rsidRDefault="00284023" w:rsidP="00865570">
            <w:pPr>
              <w:widowControl w:val="0"/>
              <w:autoSpaceDE w:val="0"/>
              <w:autoSpaceDN w:val="0"/>
              <w:adjustRightInd w:val="0"/>
              <w:spacing w:after="0" w:line="240" w:lineRule="auto"/>
              <w:jc w:val="center"/>
              <w:rPr>
                <w:rFonts w:cs="Arial"/>
                <w:sz w:val="16"/>
                <w:szCs w:val="16"/>
              </w:rPr>
            </w:pPr>
            <w:r w:rsidRPr="00EE1108">
              <w:rPr>
                <w:rFonts w:cs="Arial"/>
                <w:sz w:val="16"/>
                <w:szCs w:val="16"/>
              </w:rPr>
              <w:t>40 a 80</w:t>
            </w:r>
          </w:p>
        </w:tc>
        <w:tc>
          <w:tcPr>
            <w:tcW w:w="7054" w:type="dxa"/>
            <w:vAlign w:val="center"/>
          </w:tcPr>
          <w:p w:rsidR="00284023" w:rsidRPr="00EE1108" w:rsidRDefault="00284023" w:rsidP="00865570">
            <w:pPr>
              <w:widowControl w:val="0"/>
              <w:autoSpaceDE w:val="0"/>
              <w:autoSpaceDN w:val="0"/>
              <w:adjustRightInd w:val="0"/>
              <w:spacing w:after="0" w:line="240" w:lineRule="auto"/>
              <w:rPr>
                <w:rFonts w:cs="Arial"/>
                <w:sz w:val="16"/>
                <w:szCs w:val="16"/>
              </w:rPr>
            </w:pPr>
            <w:r w:rsidRPr="00EE1108">
              <w:rPr>
                <w:rFonts w:cs="Arial"/>
                <w:sz w:val="16"/>
                <w:szCs w:val="16"/>
              </w:rPr>
              <w:t>Rigidez muscular y dolor en brazos y piernas.</w:t>
            </w:r>
          </w:p>
        </w:tc>
      </w:tr>
      <w:tr w:rsidR="00284023" w:rsidRPr="00EE1108" w:rsidTr="00095A8D">
        <w:trPr>
          <w:trHeight w:val="227"/>
          <w:jc w:val="center"/>
        </w:trPr>
        <w:tc>
          <w:tcPr>
            <w:tcW w:w="2518" w:type="dxa"/>
            <w:vAlign w:val="center"/>
          </w:tcPr>
          <w:p w:rsidR="00284023" w:rsidRPr="00EE1108" w:rsidRDefault="00284023" w:rsidP="00865570">
            <w:pPr>
              <w:widowControl w:val="0"/>
              <w:autoSpaceDE w:val="0"/>
              <w:autoSpaceDN w:val="0"/>
              <w:adjustRightInd w:val="0"/>
              <w:spacing w:after="0" w:line="240" w:lineRule="auto"/>
              <w:jc w:val="center"/>
              <w:rPr>
                <w:rFonts w:cs="Arial"/>
                <w:sz w:val="16"/>
                <w:szCs w:val="16"/>
              </w:rPr>
            </w:pPr>
            <w:r w:rsidRPr="00EE1108">
              <w:rPr>
                <w:rFonts w:cs="Arial"/>
                <w:sz w:val="16"/>
                <w:szCs w:val="16"/>
              </w:rPr>
              <w:t>70 a 120</w:t>
            </w:r>
          </w:p>
        </w:tc>
        <w:tc>
          <w:tcPr>
            <w:tcW w:w="7054" w:type="dxa"/>
            <w:vAlign w:val="center"/>
          </w:tcPr>
          <w:p w:rsidR="00284023" w:rsidRPr="00EE1108" w:rsidRDefault="00284023" w:rsidP="00865570">
            <w:pPr>
              <w:widowControl w:val="0"/>
              <w:autoSpaceDE w:val="0"/>
              <w:autoSpaceDN w:val="0"/>
              <w:adjustRightInd w:val="0"/>
              <w:spacing w:after="0" w:line="240" w:lineRule="auto"/>
              <w:rPr>
                <w:rFonts w:cs="Arial"/>
                <w:sz w:val="16"/>
                <w:szCs w:val="16"/>
              </w:rPr>
            </w:pPr>
            <w:r w:rsidRPr="00EE1108">
              <w:rPr>
                <w:rFonts w:cs="Arial"/>
                <w:sz w:val="16"/>
                <w:szCs w:val="16"/>
              </w:rPr>
              <w:t>Rigidez muscular, dolor y ardor en brazos, hombros y piernas.</w:t>
            </w:r>
          </w:p>
        </w:tc>
      </w:tr>
    </w:tbl>
    <w:p w:rsidR="00284023" w:rsidRPr="00EE1108" w:rsidRDefault="00284023" w:rsidP="00865570">
      <w:pPr>
        <w:pStyle w:val="Descripcin"/>
        <w:spacing w:after="0" w:line="240" w:lineRule="auto"/>
        <w:jc w:val="center"/>
        <w:rPr>
          <w:rFonts w:cs="Arial"/>
          <w:caps w:val="0"/>
          <w:sz w:val="18"/>
        </w:rPr>
      </w:pPr>
      <w:r w:rsidRPr="00EE1108">
        <w:rPr>
          <w:rFonts w:cs="Arial"/>
          <w:caps w:val="0"/>
          <w:sz w:val="18"/>
        </w:rPr>
        <w:t>Tabla</w:t>
      </w:r>
      <w:r w:rsidRPr="00EE1108">
        <w:rPr>
          <w:rFonts w:cs="Arial"/>
          <w:sz w:val="18"/>
        </w:rPr>
        <w:t xml:space="preserve"> 9.2 </w:t>
      </w:r>
      <w:r w:rsidRPr="00EE1108">
        <w:rPr>
          <w:rFonts w:cs="Arial"/>
          <w:caps w:val="0"/>
          <w:sz w:val="18"/>
        </w:rPr>
        <w:t>Relación entre energía específica y efectos fisiológicos</w:t>
      </w:r>
    </w:p>
    <w:p w:rsidR="00284023" w:rsidRPr="00EE1108" w:rsidRDefault="00284023" w:rsidP="00865570">
      <w:pPr>
        <w:pStyle w:val="Continuarlista3"/>
        <w:spacing w:after="0"/>
        <w:ind w:left="0"/>
        <w:jc w:val="both"/>
        <w:rPr>
          <w:rFonts w:ascii="Arial" w:hAnsi="Arial" w:cs="Arial"/>
          <w:sz w:val="20"/>
          <w:szCs w:val="20"/>
          <w:lang w:val="es-CO" w:eastAsia="en-US" w:bidi="en-US"/>
        </w:rPr>
      </w:pPr>
    </w:p>
    <w:p w:rsidR="00284023" w:rsidRPr="00EE1108" w:rsidRDefault="00284023" w:rsidP="00865570">
      <w:pPr>
        <w:numPr>
          <w:ilvl w:val="0"/>
          <w:numId w:val="295"/>
        </w:numPr>
        <w:tabs>
          <w:tab w:val="left" w:pos="284"/>
        </w:tabs>
        <w:spacing w:after="0" w:line="240" w:lineRule="auto"/>
        <w:ind w:left="284" w:hanging="284"/>
        <w:rPr>
          <w:rFonts w:cs="Arial"/>
        </w:rPr>
      </w:pPr>
      <w:r w:rsidRPr="00EE1108">
        <w:rPr>
          <w:rFonts w:cs="Arial"/>
        </w:rPr>
        <w:t>Debido a que los umbrales de soportabilidad de los seres humanos, tales como el de paso de corriente (1,1 mA), de reacción a soltarse (10 mA) y de rigidez muscular o de fibrilación (25 mA) son valores muy bajos; la superación de dichos valores puede ocasionar accidentes como la muerte o la pérdida de algún miembro o función del cuerpo humano.</w:t>
      </w:r>
    </w:p>
    <w:p w:rsidR="00284023" w:rsidRPr="00EE1108" w:rsidRDefault="00284023" w:rsidP="00865570">
      <w:pPr>
        <w:tabs>
          <w:tab w:val="left" w:pos="284"/>
        </w:tabs>
        <w:spacing w:after="0" w:line="240" w:lineRule="auto"/>
        <w:ind w:left="284" w:hanging="284"/>
        <w:rPr>
          <w:rFonts w:cs="Arial"/>
        </w:rPr>
      </w:pPr>
    </w:p>
    <w:p w:rsidR="00284023" w:rsidRPr="00EE1108" w:rsidRDefault="00284023" w:rsidP="00865570">
      <w:pPr>
        <w:numPr>
          <w:ilvl w:val="0"/>
          <w:numId w:val="295"/>
        </w:numPr>
        <w:tabs>
          <w:tab w:val="left" w:pos="284"/>
        </w:tabs>
        <w:spacing w:after="0" w:line="240" w:lineRule="auto"/>
        <w:ind w:left="284" w:hanging="284"/>
        <w:rPr>
          <w:rFonts w:cs="Arial"/>
        </w:rPr>
      </w:pPr>
      <w:r w:rsidRPr="00EE1108">
        <w:rPr>
          <w:rFonts w:cs="Arial"/>
        </w:rPr>
        <w:t xml:space="preserve">En la siguiente gráfica tomada de la </w:t>
      </w:r>
      <w:r w:rsidRPr="00EE1108">
        <w:rPr>
          <w:rFonts w:cs="Arial"/>
          <w:b/>
        </w:rPr>
        <w:t>NTC 4120</w:t>
      </w:r>
      <w:r w:rsidRPr="00EE1108">
        <w:rPr>
          <w:rFonts w:cs="Arial"/>
        </w:rPr>
        <w:t xml:space="preserve">, con referente </w:t>
      </w:r>
      <w:r w:rsidRPr="00EE1108">
        <w:rPr>
          <w:rFonts w:cs="Arial"/>
          <w:b/>
        </w:rPr>
        <w:t>IEC 60479-2</w:t>
      </w:r>
      <w:r w:rsidRPr="00EE1108">
        <w:rPr>
          <w:rFonts w:cs="Arial"/>
        </w:rPr>
        <w:t>, se detallan las zonas de los efectos de la corriente alterna de 15 Hz a 100 Hz.</w:t>
      </w:r>
    </w:p>
    <w:p w:rsidR="00284023" w:rsidRPr="00EE1108" w:rsidRDefault="00284023" w:rsidP="00865570">
      <w:pPr>
        <w:widowControl w:val="0"/>
        <w:autoSpaceDE w:val="0"/>
        <w:autoSpaceDN w:val="0"/>
        <w:adjustRightInd w:val="0"/>
        <w:spacing w:after="0" w:line="240" w:lineRule="auto"/>
        <w:ind w:left="360"/>
        <w:rPr>
          <w:rFonts w:cs="Arial"/>
        </w:rPr>
      </w:pPr>
    </w:p>
    <w:tbl>
      <w:tblPr>
        <w:tblW w:w="0" w:type="auto"/>
        <w:tblInd w:w="1" w:type="dxa"/>
        <w:tblLook w:val="04A0" w:firstRow="1" w:lastRow="0" w:firstColumn="1" w:lastColumn="0" w:noHBand="0" w:noVBand="1"/>
      </w:tblPr>
      <w:tblGrid>
        <w:gridCol w:w="5106"/>
        <w:gridCol w:w="4016"/>
      </w:tblGrid>
      <w:tr w:rsidR="00284023" w:rsidRPr="00EE1108" w:rsidTr="00284023">
        <w:tc>
          <w:tcPr>
            <w:tcW w:w="4748" w:type="dxa"/>
            <w:shd w:val="clear" w:color="auto" w:fill="auto"/>
          </w:tcPr>
          <w:p w:rsidR="00284023" w:rsidRPr="00EE1108" w:rsidRDefault="001E6DC0" w:rsidP="00865570">
            <w:pPr>
              <w:widowControl w:val="0"/>
              <w:autoSpaceDE w:val="0"/>
              <w:autoSpaceDN w:val="0"/>
              <w:adjustRightInd w:val="0"/>
              <w:spacing w:after="0" w:line="240" w:lineRule="auto"/>
              <w:rPr>
                <w:rFonts w:cs="Arial"/>
              </w:rPr>
            </w:pPr>
            <w:r w:rsidRPr="00EE1108">
              <w:rPr>
                <w:rFonts w:cs="Arial"/>
                <w:noProof/>
                <w:lang w:eastAsia="es-CO" w:bidi="ar-SA"/>
              </w:rPr>
              <w:drawing>
                <wp:inline distT="0" distB="0" distL="0" distR="0" wp14:anchorId="114C9E0D" wp14:editId="435808D4">
                  <wp:extent cx="3105150" cy="1593850"/>
                  <wp:effectExtent l="0" t="0" r="0" b="0"/>
                  <wp:docPr id="15" name="Imagen 2" descr="Descripción: C:\Users\daponte\AppData\Local\Microsoft\Windows\Temporary Internet Files\Content.Word\Figura 1.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aponte\AppData\Local\Microsoft\Windows\Temporary Internet Files\Content.Word\Figura 1.  (5.1).jpg"/>
                          <pic:cNvPicPr>
                            <a:picLocks noChangeAspect="1" noChangeArrowheads="1"/>
                          </pic:cNvPicPr>
                        </pic:nvPicPr>
                        <pic:blipFill>
                          <a:blip r:embed="rId69" cstate="print">
                            <a:extLst>
                              <a:ext uri="{28A0092B-C50C-407E-A947-70E740481C1C}">
                                <a14:useLocalDpi xmlns:a14="http://schemas.microsoft.com/office/drawing/2010/main" val="0"/>
                              </a:ext>
                            </a:extLst>
                          </a:blip>
                          <a:srcRect b="43291"/>
                          <a:stretch>
                            <a:fillRect/>
                          </a:stretch>
                        </pic:blipFill>
                        <pic:spPr bwMode="auto">
                          <a:xfrm>
                            <a:off x="0" y="0"/>
                            <a:ext cx="3105150" cy="1593850"/>
                          </a:xfrm>
                          <a:prstGeom prst="rect">
                            <a:avLst/>
                          </a:prstGeom>
                          <a:noFill/>
                          <a:ln>
                            <a:noFill/>
                          </a:ln>
                        </pic:spPr>
                      </pic:pic>
                    </a:graphicData>
                  </a:graphic>
                </wp:inline>
              </w:drawing>
            </w:r>
          </w:p>
        </w:tc>
        <w:tc>
          <w:tcPr>
            <w:tcW w:w="4748" w:type="dxa"/>
            <w:shd w:val="clear" w:color="auto" w:fill="auto"/>
          </w:tcPr>
          <w:p w:rsidR="00284023" w:rsidRPr="00EE1108" w:rsidRDefault="001E6DC0" w:rsidP="00865570">
            <w:pPr>
              <w:widowControl w:val="0"/>
              <w:autoSpaceDE w:val="0"/>
              <w:autoSpaceDN w:val="0"/>
              <w:adjustRightInd w:val="0"/>
              <w:spacing w:after="0" w:line="240" w:lineRule="auto"/>
              <w:rPr>
                <w:rFonts w:cs="Arial"/>
              </w:rPr>
            </w:pPr>
            <w:r w:rsidRPr="00EE1108">
              <w:rPr>
                <w:rFonts w:cs="Arial"/>
                <w:noProof/>
                <w:lang w:eastAsia="es-CO" w:bidi="ar-SA"/>
              </w:rPr>
              <w:drawing>
                <wp:anchor distT="0" distB="0" distL="114300" distR="114300" simplePos="0" relativeHeight="251632128" behindDoc="0" locked="0" layoutInCell="1" allowOverlap="1" wp14:anchorId="23577805" wp14:editId="6DA42AD6">
                  <wp:simplePos x="0" y="0"/>
                  <wp:positionH relativeFrom="column">
                    <wp:posOffset>0</wp:posOffset>
                  </wp:positionH>
                  <wp:positionV relativeFrom="paragraph">
                    <wp:posOffset>87630</wp:posOffset>
                  </wp:positionV>
                  <wp:extent cx="2720340" cy="1403985"/>
                  <wp:effectExtent l="0" t="0" r="0" b="0"/>
                  <wp:wrapNone/>
                  <wp:docPr id="4657"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20340" cy="1403985"/>
                          </a:xfrm>
                          <a:prstGeom prst="rect">
                            <a:avLst/>
                          </a:prstGeom>
                          <a:noFill/>
                          <a:ln>
                            <a:noFill/>
                          </a:ln>
                        </pic:spPr>
                      </pic:pic>
                    </a:graphicData>
                  </a:graphic>
                </wp:anchor>
              </w:drawing>
            </w:r>
          </w:p>
        </w:tc>
      </w:tr>
    </w:tbl>
    <w:p w:rsidR="00284023" w:rsidRPr="00EE1108" w:rsidRDefault="00284023" w:rsidP="00865570">
      <w:pPr>
        <w:widowControl w:val="0"/>
        <w:autoSpaceDE w:val="0"/>
        <w:autoSpaceDN w:val="0"/>
        <w:adjustRightInd w:val="0"/>
        <w:spacing w:after="0" w:line="240" w:lineRule="auto"/>
        <w:jc w:val="center"/>
        <w:rPr>
          <w:rFonts w:cs="Arial"/>
          <w:b/>
          <w:sz w:val="18"/>
          <w:szCs w:val="18"/>
        </w:rPr>
      </w:pPr>
      <w:r w:rsidRPr="00EE1108">
        <w:rPr>
          <w:rFonts w:cs="Arial"/>
          <w:b/>
          <w:sz w:val="18"/>
          <w:szCs w:val="18"/>
        </w:rPr>
        <w:t>Figura 9.1 Zonas de tiempo/corriente de los efectos de las corrientes alternas de 15 Hz a 100 Hz</w:t>
      </w:r>
    </w:p>
    <w:p w:rsidR="00284023" w:rsidRPr="00EE1108" w:rsidRDefault="00284023" w:rsidP="00865570">
      <w:pPr>
        <w:widowControl w:val="0"/>
        <w:autoSpaceDE w:val="0"/>
        <w:autoSpaceDN w:val="0"/>
        <w:adjustRightInd w:val="0"/>
        <w:spacing w:after="0" w:line="240" w:lineRule="auto"/>
        <w:ind w:left="360"/>
        <w:rPr>
          <w:rFonts w:cs="Arial"/>
        </w:rPr>
      </w:pPr>
    </w:p>
    <w:p w:rsidR="00284023" w:rsidRPr="00EE1108" w:rsidRDefault="00284023" w:rsidP="00865570">
      <w:pPr>
        <w:numPr>
          <w:ilvl w:val="0"/>
          <w:numId w:val="296"/>
        </w:numPr>
        <w:tabs>
          <w:tab w:val="left" w:pos="284"/>
        </w:tabs>
        <w:spacing w:after="0" w:line="240" w:lineRule="auto"/>
        <w:ind w:left="284" w:hanging="284"/>
        <w:rPr>
          <w:rFonts w:cs="Arial"/>
        </w:rPr>
      </w:pPr>
      <w:r w:rsidRPr="00EE1108">
        <w:rPr>
          <w:rFonts w:cs="Arial"/>
        </w:rPr>
        <w:t>Cuando circula corriente por el organismo, siempre se presentan en mayor o menor grado tres efectos: nervioso, químico y calorífico.</w:t>
      </w:r>
    </w:p>
    <w:p w:rsidR="00284023" w:rsidRPr="00EE1108" w:rsidRDefault="00284023" w:rsidP="00865570">
      <w:pPr>
        <w:tabs>
          <w:tab w:val="left" w:pos="284"/>
        </w:tabs>
        <w:spacing w:after="0" w:line="240" w:lineRule="auto"/>
        <w:ind w:left="284" w:hanging="284"/>
        <w:rPr>
          <w:rFonts w:cs="Arial"/>
        </w:rPr>
      </w:pPr>
    </w:p>
    <w:p w:rsidR="00284023" w:rsidRPr="00EE1108" w:rsidRDefault="00284023" w:rsidP="00865570">
      <w:pPr>
        <w:numPr>
          <w:ilvl w:val="0"/>
          <w:numId w:val="296"/>
        </w:numPr>
        <w:tabs>
          <w:tab w:val="left" w:pos="284"/>
        </w:tabs>
        <w:spacing w:after="0" w:line="240" w:lineRule="auto"/>
        <w:ind w:left="284" w:hanging="284"/>
        <w:rPr>
          <w:rFonts w:cs="Arial"/>
        </w:rPr>
      </w:pPr>
      <w:r w:rsidRPr="00EE1108">
        <w:rPr>
          <w:rFonts w:cs="Arial"/>
        </w:rPr>
        <w:t xml:space="preserve">En cada caso de descarga eléctrica intervienen una serie de factores variables con efecto aleatorio, </w:t>
      </w:r>
      <w:r w:rsidR="0040132A" w:rsidRPr="00EE1108">
        <w:rPr>
          <w:rFonts w:cs="Arial"/>
        </w:rPr>
        <w:t>sin embargo,</w:t>
      </w:r>
      <w:r w:rsidRPr="00EE1108">
        <w:rPr>
          <w:rFonts w:cs="Arial"/>
        </w:rPr>
        <w:t xml:space="preserve"> los principales son: Intensidad de la corriente, la resistencia del cuerpo humano, trayectoria, duración del contacto, tensión aplicada y frecuencia de la corriente.</w:t>
      </w:r>
    </w:p>
    <w:p w:rsidR="00284023" w:rsidRPr="00EE1108" w:rsidRDefault="00284023" w:rsidP="00865570">
      <w:pPr>
        <w:tabs>
          <w:tab w:val="left" w:pos="284"/>
        </w:tabs>
        <w:spacing w:after="0" w:line="240" w:lineRule="auto"/>
        <w:ind w:left="284" w:hanging="284"/>
        <w:rPr>
          <w:rFonts w:cs="Arial"/>
        </w:rPr>
      </w:pPr>
    </w:p>
    <w:p w:rsidR="00284023" w:rsidRPr="00EE1108" w:rsidRDefault="00284023" w:rsidP="00865570">
      <w:pPr>
        <w:numPr>
          <w:ilvl w:val="0"/>
          <w:numId w:val="296"/>
        </w:numPr>
        <w:tabs>
          <w:tab w:val="left" w:pos="284"/>
        </w:tabs>
        <w:spacing w:after="0" w:line="240" w:lineRule="auto"/>
        <w:ind w:left="284" w:hanging="284"/>
        <w:rPr>
          <w:rFonts w:cs="Arial"/>
        </w:rPr>
      </w:pPr>
      <w:r w:rsidRPr="00EE1108">
        <w:rPr>
          <w:rFonts w:cs="Arial"/>
        </w:rPr>
        <w:t>El paso de corriente por el cuerpo, puede ocasionar el estado fisiopatológico de shoc</w:t>
      </w:r>
      <w:r w:rsidR="004E2E13" w:rsidRPr="00EE1108">
        <w:rPr>
          <w:rFonts w:cs="Arial"/>
        </w:rPr>
        <w:t>k</w:t>
      </w:r>
      <w:r w:rsidRPr="00EE1108">
        <w:rPr>
          <w:rFonts w:cs="Arial"/>
        </w:rPr>
        <w:t>, que presenta efectos circulatorios y respiratorios simultáneamente.</w:t>
      </w:r>
    </w:p>
    <w:p w:rsidR="00A0447D" w:rsidRPr="00EE1108" w:rsidRDefault="00A0447D" w:rsidP="00865570">
      <w:pPr>
        <w:pStyle w:val="Prrafodelista"/>
        <w:spacing w:after="0" w:line="240" w:lineRule="auto"/>
        <w:ind w:left="284" w:hanging="284"/>
        <w:rPr>
          <w:rFonts w:cs="Arial"/>
        </w:rPr>
      </w:pPr>
    </w:p>
    <w:p w:rsidR="00A0447D" w:rsidRPr="00EE1108" w:rsidRDefault="00A0447D" w:rsidP="00865570">
      <w:pPr>
        <w:numPr>
          <w:ilvl w:val="0"/>
          <w:numId w:val="296"/>
        </w:numPr>
        <w:tabs>
          <w:tab w:val="left" w:pos="284"/>
        </w:tabs>
        <w:spacing w:after="0" w:line="240" w:lineRule="auto"/>
        <w:ind w:left="284" w:hanging="284"/>
        <w:rPr>
          <w:rFonts w:cs="Arial"/>
        </w:rPr>
      </w:pPr>
      <w:r w:rsidRPr="00EE1108">
        <w:rPr>
          <w:rFonts w:cs="Arial"/>
        </w:rPr>
        <w:t>La fibrilación ventricular consiste en el movimiento anárquico del corazón, el cual no sigue su ritmo normal y deja de enviar sangre a los distintos órganos.</w:t>
      </w:r>
    </w:p>
    <w:p w:rsidR="00284023" w:rsidRPr="00EE1108" w:rsidRDefault="00284023" w:rsidP="00865570">
      <w:pPr>
        <w:tabs>
          <w:tab w:val="left" w:pos="284"/>
        </w:tabs>
        <w:spacing w:after="0" w:line="240" w:lineRule="auto"/>
        <w:ind w:left="284" w:hanging="284"/>
        <w:rPr>
          <w:rFonts w:cs="Arial"/>
        </w:rPr>
      </w:pPr>
    </w:p>
    <w:p w:rsidR="00284023" w:rsidRPr="00EE1108" w:rsidRDefault="00284023" w:rsidP="00865570">
      <w:pPr>
        <w:numPr>
          <w:ilvl w:val="0"/>
          <w:numId w:val="296"/>
        </w:numPr>
        <w:tabs>
          <w:tab w:val="left" w:pos="284"/>
        </w:tabs>
        <w:spacing w:after="0" w:line="240" w:lineRule="auto"/>
        <w:ind w:left="284" w:hanging="284"/>
        <w:rPr>
          <w:rFonts w:cs="Arial"/>
        </w:rPr>
      </w:pPr>
      <w:r w:rsidRPr="00EE1108">
        <w:rPr>
          <w:rFonts w:cs="Arial"/>
        </w:rPr>
        <w:t>El umbral de fibrilación ventricular depende de parámetros fisiológicos y eléctricos, por ello se ha tomado la curva C1 como límite para diseño de equipos de protección. Los valores umbrales de corriente en menos de 0,2 segundos se aplican solamente durante el período vulnerable del ciclo cardíaco.</w:t>
      </w:r>
    </w:p>
    <w:p w:rsidR="00284023" w:rsidRPr="00EE1108" w:rsidRDefault="00284023" w:rsidP="00865570">
      <w:pPr>
        <w:tabs>
          <w:tab w:val="left" w:pos="284"/>
        </w:tabs>
        <w:spacing w:after="0" w:line="240" w:lineRule="auto"/>
        <w:ind w:left="284" w:hanging="284"/>
        <w:rPr>
          <w:rFonts w:cs="Arial"/>
        </w:rPr>
      </w:pPr>
    </w:p>
    <w:p w:rsidR="00284023" w:rsidRPr="00EE1108" w:rsidRDefault="00284023" w:rsidP="00865570">
      <w:pPr>
        <w:numPr>
          <w:ilvl w:val="0"/>
          <w:numId w:val="296"/>
        </w:numPr>
        <w:tabs>
          <w:tab w:val="left" w:pos="284"/>
        </w:tabs>
        <w:spacing w:after="0" w:line="240" w:lineRule="auto"/>
        <w:ind w:left="284" w:hanging="284"/>
        <w:rPr>
          <w:rFonts w:cs="Arial"/>
        </w:rPr>
      </w:pPr>
      <w:r w:rsidRPr="00EE1108">
        <w:rPr>
          <w:rFonts w:cs="Arial"/>
        </w:rPr>
        <w:t>Electrización es un término para los accidentes con paso de corriente no mortal.</w:t>
      </w:r>
    </w:p>
    <w:p w:rsidR="00284023" w:rsidRPr="00EE1108" w:rsidRDefault="00284023" w:rsidP="00865570">
      <w:pPr>
        <w:tabs>
          <w:tab w:val="left" w:pos="284"/>
        </w:tabs>
        <w:spacing w:after="0" w:line="240" w:lineRule="auto"/>
        <w:ind w:left="284" w:hanging="284"/>
        <w:rPr>
          <w:rFonts w:cs="Arial"/>
        </w:rPr>
      </w:pPr>
    </w:p>
    <w:p w:rsidR="00284023" w:rsidRPr="00EE1108" w:rsidRDefault="00284023" w:rsidP="00865570">
      <w:pPr>
        <w:numPr>
          <w:ilvl w:val="0"/>
          <w:numId w:val="296"/>
        </w:numPr>
        <w:tabs>
          <w:tab w:val="left" w:pos="284"/>
        </w:tabs>
        <w:spacing w:after="0" w:line="240" w:lineRule="auto"/>
        <w:ind w:left="284" w:hanging="284"/>
        <w:rPr>
          <w:rFonts w:cs="Arial"/>
        </w:rPr>
      </w:pPr>
      <w:r w:rsidRPr="00EE1108">
        <w:rPr>
          <w:rFonts w:cs="Arial"/>
        </w:rPr>
        <w:t>La electrocución se da en los accidentes con paso de corriente, cuya consecuencia es la muerte, la cual puede ser aparente, inmediata o posterior.</w:t>
      </w:r>
    </w:p>
    <w:p w:rsidR="00284023" w:rsidRPr="00EE1108" w:rsidRDefault="00284023" w:rsidP="00865570">
      <w:pPr>
        <w:tabs>
          <w:tab w:val="left" w:pos="284"/>
        </w:tabs>
        <w:spacing w:after="0" w:line="240" w:lineRule="auto"/>
        <w:ind w:left="284"/>
        <w:rPr>
          <w:rFonts w:cs="Arial"/>
        </w:rPr>
      </w:pPr>
    </w:p>
    <w:p w:rsidR="00284023" w:rsidRPr="00EE1108" w:rsidRDefault="00284023" w:rsidP="00865570">
      <w:pPr>
        <w:numPr>
          <w:ilvl w:val="0"/>
          <w:numId w:val="298"/>
        </w:numPr>
        <w:tabs>
          <w:tab w:val="left" w:pos="284"/>
        </w:tabs>
        <w:spacing w:after="0" w:line="240" w:lineRule="auto"/>
        <w:ind w:left="284" w:hanging="284"/>
        <w:rPr>
          <w:rFonts w:cs="Arial"/>
        </w:rPr>
      </w:pPr>
      <w:r w:rsidRPr="00EE1108">
        <w:rPr>
          <w:rFonts w:cs="Arial"/>
        </w:rPr>
        <w:t>La tetanización muscular es la anulación de la capacidad del control muscular, la rigidez incontrolada de los músculos como consecuencia de</w:t>
      </w:r>
      <w:r w:rsidR="00BD2FAD" w:rsidRPr="00EE1108">
        <w:rPr>
          <w:rFonts w:cs="Arial"/>
        </w:rPr>
        <w:t xml:space="preserve">l </w:t>
      </w:r>
      <w:r w:rsidR="00591E74" w:rsidRPr="00EE1108">
        <w:rPr>
          <w:rFonts w:cs="Arial"/>
        </w:rPr>
        <w:t xml:space="preserve">paso de una corriente </w:t>
      </w:r>
      <w:r w:rsidRPr="00EE1108">
        <w:rPr>
          <w:rFonts w:cs="Arial"/>
        </w:rPr>
        <w:t>eléctrica.</w:t>
      </w:r>
    </w:p>
    <w:p w:rsidR="00284023" w:rsidRPr="00EE1108" w:rsidRDefault="00284023" w:rsidP="00865570">
      <w:pPr>
        <w:tabs>
          <w:tab w:val="left" w:pos="284"/>
        </w:tabs>
        <w:spacing w:after="0" w:line="240" w:lineRule="auto"/>
        <w:ind w:left="284" w:hanging="284"/>
        <w:rPr>
          <w:rFonts w:cs="Arial"/>
        </w:rPr>
      </w:pPr>
    </w:p>
    <w:p w:rsidR="00284023" w:rsidRPr="00EE1108" w:rsidRDefault="00284023" w:rsidP="00865570">
      <w:pPr>
        <w:numPr>
          <w:ilvl w:val="0"/>
          <w:numId w:val="298"/>
        </w:numPr>
        <w:tabs>
          <w:tab w:val="left" w:pos="284"/>
        </w:tabs>
        <w:spacing w:after="0" w:line="240" w:lineRule="auto"/>
        <w:ind w:left="284" w:hanging="284"/>
        <w:rPr>
          <w:rFonts w:cs="Arial"/>
        </w:rPr>
      </w:pPr>
      <w:r w:rsidRPr="00EE1108">
        <w:rPr>
          <w:rFonts w:cs="Arial"/>
        </w:rPr>
        <w:lastRenderedPageBreak/>
        <w:t>La asfixia se produce cuando el paso de la corriente afecta al centro nervioso que regula la función respiratoria, ocasionando el paro respiratorio. Casi siempre por contracción del diafragma.</w:t>
      </w:r>
    </w:p>
    <w:p w:rsidR="00284023" w:rsidRPr="00EE1108" w:rsidRDefault="00284023" w:rsidP="00865570">
      <w:pPr>
        <w:tabs>
          <w:tab w:val="left" w:pos="284"/>
        </w:tabs>
        <w:spacing w:after="0" w:line="240" w:lineRule="auto"/>
        <w:ind w:left="284" w:hanging="284"/>
        <w:rPr>
          <w:rFonts w:cs="Arial"/>
        </w:rPr>
      </w:pPr>
    </w:p>
    <w:p w:rsidR="00284023" w:rsidRPr="00EE1108" w:rsidRDefault="00284023" w:rsidP="00865570">
      <w:pPr>
        <w:numPr>
          <w:ilvl w:val="0"/>
          <w:numId w:val="298"/>
        </w:numPr>
        <w:tabs>
          <w:tab w:val="left" w:pos="284"/>
        </w:tabs>
        <w:spacing w:after="0" w:line="240" w:lineRule="auto"/>
        <w:ind w:left="284" w:hanging="284"/>
        <w:rPr>
          <w:rFonts w:cs="Arial"/>
        </w:rPr>
      </w:pPr>
      <w:r w:rsidRPr="00EE1108">
        <w:rPr>
          <w:rFonts w:cs="Arial"/>
        </w:rPr>
        <w:t>Las quemaduras o necrosis eléctrica se producen por la energía liberada al paso de la corriente (calentamiento por efecto Joule) o por radiación térmica de un arco eléctrico.</w:t>
      </w:r>
    </w:p>
    <w:p w:rsidR="00284023" w:rsidRPr="00EE1108" w:rsidRDefault="00284023" w:rsidP="00865570">
      <w:pPr>
        <w:tabs>
          <w:tab w:val="left" w:pos="284"/>
        </w:tabs>
        <w:spacing w:after="0" w:line="240" w:lineRule="auto"/>
        <w:ind w:left="284" w:hanging="284"/>
        <w:rPr>
          <w:rFonts w:cs="Arial"/>
        </w:rPr>
      </w:pPr>
    </w:p>
    <w:p w:rsidR="00284023" w:rsidRPr="00EE1108" w:rsidRDefault="00284023" w:rsidP="00865570">
      <w:pPr>
        <w:numPr>
          <w:ilvl w:val="0"/>
          <w:numId w:val="298"/>
        </w:numPr>
        <w:tabs>
          <w:tab w:val="left" w:pos="284"/>
        </w:tabs>
        <w:spacing w:after="0" w:line="240" w:lineRule="auto"/>
        <w:ind w:left="284" w:hanging="284"/>
        <w:rPr>
          <w:rFonts w:cs="Arial"/>
        </w:rPr>
      </w:pPr>
      <w:r w:rsidRPr="00EE1108">
        <w:rPr>
          <w:rFonts w:cs="Arial"/>
        </w:rPr>
        <w:t>El bloqueo renal o paralización de la acción metabólica de los riñones, es producido por los efectos tóxicos de las quemaduras o mioglobinuria.</w:t>
      </w:r>
    </w:p>
    <w:p w:rsidR="00284023" w:rsidRPr="00EE1108" w:rsidRDefault="00284023" w:rsidP="00865570">
      <w:pPr>
        <w:tabs>
          <w:tab w:val="left" w:pos="284"/>
        </w:tabs>
        <w:spacing w:after="0" w:line="240" w:lineRule="auto"/>
        <w:ind w:left="284" w:hanging="284"/>
        <w:rPr>
          <w:rFonts w:cs="Arial"/>
        </w:rPr>
      </w:pPr>
    </w:p>
    <w:p w:rsidR="00284023" w:rsidRPr="00EE1108" w:rsidRDefault="00284023" w:rsidP="00865570">
      <w:pPr>
        <w:numPr>
          <w:ilvl w:val="0"/>
          <w:numId w:val="298"/>
        </w:numPr>
        <w:tabs>
          <w:tab w:val="left" w:pos="284"/>
        </w:tabs>
        <w:spacing w:after="0" w:line="240" w:lineRule="auto"/>
        <w:ind w:left="284" w:hanging="284"/>
        <w:rPr>
          <w:rFonts w:cs="Arial"/>
        </w:rPr>
      </w:pPr>
      <w:r w:rsidRPr="00EE1108">
        <w:rPr>
          <w:rFonts w:cs="Arial"/>
        </w:rPr>
        <w:t xml:space="preserve">Pueden producirse otros efectos colaterales tales como fracturas, conjuntivitis, contracciones, golpes, aumento de la presión sanguínea, arritmias, fallas en la respiración, dolores sordos, paro temporal del corazón, etc. </w:t>
      </w:r>
    </w:p>
    <w:p w:rsidR="00284023" w:rsidRPr="00EE1108" w:rsidRDefault="00284023" w:rsidP="00865570">
      <w:pPr>
        <w:tabs>
          <w:tab w:val="left" w:pos="284"/>
        </w:tabs>
        <w:spacing w:after="0" w:line="240" w:lineRule="auto"/>
        <w:ind w:left="284" w:hanging="284"/>
        <w:rPr>
          <w:rFonts w:cs="Arial"/>
        </w:rPr>
      </w:pPr>
    </w:p>
    <w:p w:rsidR="00284023" w:rsidRPr="00EE1108" w:rsidRDefault="00284023" w:rsidP="00865570">
      <w:pPr>
        <w:numPr>
          <w:ilvl w:val="0"/>
          <w:numId w:val="297"/>
        </w:numPr>
        <w:tabs>
          <w:tab w:val="left" w:pos="284"/>
        </w:tabs>
        <w:spacing w:after="0" w:line="240" w:lineRule="auto"/>
        <w:ind w:left="284" w:hanging="284"/>
        <w:rPr>
          <w:rFonts w:cs="Arial"/>
        </w:rPr>
      </w:pPr>
      <w:r w:rsidRPr="00EE1108">
        <w:rPr>
          <w:rFonts w:cs="Arial"/>
        </w:rPr>
        <w:t>El cuerpo humano es un buen conductor de la electricidad. Para efectos de cálculos, se ha normalizado la resistencia como 1000 Ω. Experimentalmente se mide entre las dos manos sumergidas en solución salina, que sujetan dos electrodos y una placa de cobre sobre la que se para la persona. En estudios más profundos el cuerpo humano se ha analizado como impedancias (Z) que varían según diversas condiciones (ver Figura 9.2). Los órganos como la piel, los músculos, etc., presentan ante la corriente eléctrica una impedancia compuesta por elementos resistivos y capacitivos.</w:t>
      </w:r>
    </w:p>
    <w:p w:rsidR="00176D29" w:rsidRPr="00EE1108" w:rsidRDefault="00176D29" w:rsidP="00865570">
      <w:pPr>
        <w:tabs>
          <w:tab w:val="left" w:pos="284"/>
        </w:tabs>
        <w:spacing w:after="0" w:line="240" w:lineRule="auto"/>
        <w:rPr>
          <w:rFonts w:cs="Arial"/>
        </w:rPr>
      </w:pPr>
    </w:p>
    <w:tbl>
      <w:tblPr>
        <w:tblStyle w:val="Tablaconcuadrcula"/>
        <w:tblW w:w="9383" w:type="dxa"/>
        <w:tblInd w:w="108" w:type="dxa"/>
        <w:tblLook w:val="04A0" w:firstRow="1" w:lastRow="0" w:firstColumn="1" w:lastColumn="0" w:noHBand="0" w:noVBand="1"/>
      </w:tblPr>
      <w:tblGrid>
        <w:gridCol w:w="5103"/>
        <w:gridCol w:w="284"/>
        <w:gridCol w:w="3996"/>
      </w:tblGrid>
      <w:tr w:rsidR="00054CCC" w:rsidRPr="00EE1108" w:rsidTr="00DA648D">
        <w:tc>
          <w:tcPr>
            <w:tcW w:w="5103" w:type="dxa"/>
            <w:tcBorders>
              <w:top w:val="nil"/>
              <w:left w:val="nil"/>
              <w:bottom w:val="nil"/>
              <w:right w:val="nil"/>
            </w:tcBorders>
          </w:tcPr>
          <w:p w:rsidR="00054CCC" w:rsidRPr="00EE1108" w:rsidRDefault="00054CCC" w:rsidP="00865570">
            <w:pPr>
              <w:numPr>
                <w:ilvl w:val="0"/>
                <w:numId w:val="297"/>
              </w:numPr>
              <w:tabs>
                <w:tab w:val="left" w:pos="3501"/>
              </w:tabs>
              <w:spacing w:after="0" w:line="240" w:lineRule="auto"/>
              <w:ind w:left="176" w:hanging="284"/>
              <w:rPr>
                <w:rFonts w:cs="Arial"/>
              </w:rPr>
            </w:pPr>
            <w:r w:rsidRPr="00EE1108">
              <w:rPr>
                <w:rFonts w:cs="Arial"/>
              </w:rPr>
              <w:t>Los estados en función del grado de humedad y su tensión de seguridad asociada son:</w:t>
            </w:r>
          </w:p>
          <w:p w:rsidR="00054CCC" w:rsidRPr="00EE1108" w:rsidRDefault="00054CCC" w:rsidP="00865570">
            <w:pPr>
              <w:tabs>
                <w:tab w:val="left" w:pos="284"/>
                <w:tab w:val="left" w:pos="3501"/>
              </w:tabs>
              <w:spacing w:after="0" w:line="240" w:lineRule="auto"/>
              <w:ind w:left="176" w:hanging="284"/>
              <w:rPr>
                <w:rFonts w:cs="Arial"/>
              </w:rPr>
            </w:pPr>
          </w:p>
          <w:p w:rsidR="00054CCC" w:rsidRPr="00EE1108" w:rsidRDefault="00054CCC" w:rsidP="00865570">
            <w:pPr>
              <w:pStyle w:val="Prrafodelista"/>
              <w:numPr>
                <w:ilvl w:val="0"/>
                <w:numId w:val="305"/>
              </w:numPr>
              <w:tabs>
                <w:tab w:val="left" w:pos="459"/>
              </w:tabs>
              <w:spacing w:after="0" w:line="480" w:lineRule="auto"/>
              <w:ind w:left="453" w:hanging="215"/>
              <w:jc w:val="left"/>
              <w:rPr>
                <w:rFonts w:cs="Arial"/>
              </w:rPr>
            </w:pPr>
            <w:r w:rsidRPr="00EE1108">
              <w:rPr>
                <w:rFonts w:cs="Arial"/>
              </w:rPr>
              <w:t>Piel perfectamente seca (excepcional)</w:t>
            </w:r>
            <w:r w:rsidRPr="00EE1108">
              <w:rPr>
                <w:rFonts w:cs="Arial"/>
              </w:rPr>
              <w:tab/>
              <w:t xml:space="preserve">: </w:t>
            </w:r>
            <w:r w:rsidRPr="00EE1108">
              <w:rPr>
                <w:rFonts w:cs="Arial"/>
              </w:rPr>
              <w:tab/>
              <w:t>80 V</w:t>
            </w:r>
          </w:p>
          <w:p w:rsidR="00054CCC" w:rsidRPr="00EE1108" w:rsidRDefault="00054CCC" w:rsidP="00865570">
            <w:pPr>
              <w:pStyle w:val="Prrafodelista"/>
              <w:numPr>
                <w:ilvl w:val="0"/>
                <w:numId w:val="305"/>
              </w:numPr>
              <w:tabs>
                <w:tab w:val="left" w:pos="459"/>
              </w:tabs>
              <w:spacing w:after="0" w:line="480" w:lineRule="auto"/>
              <w:ind w:left="453" w:hanging="215"/>
              <w:jc w:val="left"/>
              <w:rPr>
                <w:rFonts w:cs="Arial"/>
              </w:rPr>
            </w:pPr>
            <w:r w:rsidRPr="00EE1108">
              <w:rPr>
                <w:rFonts w:cs="Arial"/>
              </w:rPr>
              <w:t>Piel húmeda (normal)</w:t>
            </w:r>
            <w:r w:rsidRPr="00EE1108">
              <w:rPr>
                <w:rFonts w:cs="Arial"/>
              </w:rPr>
              <w:tab/>
              <w:t xml:space="preserve"> en ambiente seco: 50 V</w:t>
            </w:r>
          </w:p>
          <w:p w:rsidR="00054CCC" w:rsidRPr="00EE1108" w:rsidRDefault="00054CCC" w:rsidP="00865570">
            <w:pPr>
              <w:pStyle w:val="Prrafodelista"/>
              <w:numPr>
                <w:ilvl w:val="0"/>
                <w:numId w:val="305"/>
              </w:numPr>
              <w:tabs>
                <w:tab w:val="left" w:pos="459"/>
              </w:tabs>
              <w:spacing w:after="0" w:line="480" w:lineRule="auto"/>
              <w:ind w:left="453" w:hanging="215"/>
              <w:jc w:val="left"/>
              <w:rPr>
                <w:rFonts w:cs="Arial"/>
              </w:rPr>
            </w:pPr>
            <w:r w:rsidRPr="00EE1108">
              <w:rPr>
                <w:rFonts w:cs="Arial"/>
              </w:rPr>
              <w:t>Piel mojada (más normal)</w:t>
            </w:r>
            <w:r w:rsidRPr="00EE1108">
              <w:rPr>
                <w:rFonts w:cs="Arial"/>
              </w:rPr>
              <w:tab/>
            </w:r>
            <w:r w:rsidRPr="00EE1108">
              <w:rPr>
                <w:rFonts w:cs="Arial"/>
              </w:rPr>
              <w:tab/>
            </w:r>
            <w:r w:rsidRPr="00EE1108">
              <w:rPr>
                <w:rFonts w:cs="Arial"/>
              </w:rPr>
              <w:tab/>
              <w:t xml:space="preserve"> en ambiente</w:t>
            </w:r>
            <w:r w:rsidR="00DA648D" w:rsidRPr="00EE1108">
              <w:rPr>
                <w:rFonts w:cs="Arial"/>
              </w:rPr>
              <w:t>s muy</w:t>
            </w:r>
            <w:r w:rsidRPr="00EE1108">
              <w:rPr>
                <w:rFonts w:cs="Arial"/>
              </w:rPr>
              <w:t xml:space="preserve"> húmedo</w:t>
            </w:r>
            <w:r w:rsidR="00DA648D" w:rsidRPr="00EE1108">
              <w:rPr>
                <w:rFonts w:cs="Arial"/>
              </w:rPr>
              <w:t>s</w:t>
            </w:r>
            <w:r w:rsidRPr="00EE1108">
              <w:rPr>
                <w:rFonts w:cs="Arial"/>
              </w:rPr>
              <w:t>: 24 V</w:t>
            </w:r>
          </w:p>
          <w:p w:rsidR="00054CCC" w:rsidRPr="00EE1108" w:rsidRDefault="00054CCC" w:rsidP="00865570">
            <w:pPr>
              <w:pStyle w:val="Prrafodelista"/>
              <w:numPr>
                <w:ilvl w:val="0"/>
                <w:numId w:val="305"/>
              </w:numPr>
              <w:tabs>
                <w:tab w:val="left" w:pos="459"/>
              </w:tabs>
              <w:spacing w:after="0" w:line="480" w:lineRule="auto"/>
              <w:ind w:left="453" w:hanging="215"/>
              <w:jc w:val="left"/>
              <w:rPr>
                <w:rFonts w:cs="Arial"/>
              </w:rPr>
            </w:pPr>
            <w:r w:rsidRPr="00EE1108">
              <w:rPr>
                <w:rFonts w:cs="Arial"/>
              </w:rPr>
              <w:t>Piel sumergida en agua (casos especiales):</w:t>
            </w:r>
            <w:r w:rsidRPr="00EE1108">
              <w:rPr>
                <w:rFonts w:cs="Arial"/>
              </w:rPr>
              <w:tab/>
            </w:r>
            <w:r w:rsidRPr="00EE1108">
              <w:rPr>
                <w:rFonts w:cs="Arial"/>
              </w:rPr>
              <w:tab/>
              <w:t xml:space="preserve"> 12 V</w:t>
            </w:r>
          </w:p>
        </w:tc>
        <w:tc>
          <w:tcPr>
            <w:tcW w:w="284" w:type="dxa"/>
            <w:tcBorders>
              <w:top w:val="nil"/>
              <w:left w:val="nil"/>
              <w:bottom w:val="nil"/>
              <w:right w:val="single" w:sz="4" w:space="0" w:color="auto"/>
            </w:tcBorders>
          </w:tcPr>
          <w:p w:rsidR="00054CCC" w:rsidRPr="00EE1108" w:rsidRDefault="00054CCC" w:rsidP="00865570">
            <w:pPr>
              <w:pStyle w:val="Prrafodelista"/>
              <w:tabs>
                <w:tab w:val="left" w:pos="284"/>
              </w:tabs>
              <w:spacing w:after="0" w:line="240" w:lineRule="auto"/>
              <w:ind w:left="0"/>
              <w:contextualSpacing w:val="0"/>
              <w:jc w:val="center"/>
              <w:rPr>
                <w:rFonts w:cs="Arial"/>
                <w:noProof/>
                <w:lang w:eastAsia="es-CO" w:bidi="ar-SA"/>
              </w:rPr>
            </w:pPr>
          </w:p>
        </w:tc>
        <w:tc>
          <w:tcPr>
            <w:tcW w:w="3996" w:type="dxa"/>
            <w:tcBorders>
              <w:left w:val="single" w:sz="4" w:space="0" w:color="auto"/>
            </w:tcBorders>
          </w:tcPr>
          <w:p w:rsidR="00054CCC" w:rsidRPr="00EE1108" w:rsidRDefault="00054CCC" w:rsidP="00865570">
            <w:pPr>
              <w:pStyle w:val="Prrafodelista"/>
              <w:tabs>
                <w:tab w:val="left" w:pos="284"/>
              </w:tabs>
              <w:spacing w:after="0" w:line="240" w:lineRule="auto"/>
              <w:ind w:left="0"/>
              <w:contextualSpacing w:val="0"/>
              <w:jc w:val="center"/>
              <w:rPr>
                <w:rFonts w:cs="Arial"/>
              </w:rPr>
            </w:pPr>
            <w:r w:rsidRPr="00EE1108">
              <w:rPr>
                <w:rFonts w:cs="Arial"/>
                <w:noProof/>
                <w:lang w:eastAsia="es-CO" w:bidi="ar-SA"/>
              </w:rPr>
              <w:drawing>
                <wp:inline distT="0" distB="0" distL="0" distR="0" wp14:anchorId="4E0C3779" wp14:editId="45B8EDCE">
                  <wp:extent cx="2394857" cy="1774370"/>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613" cy="1774190"/>
                          </a:xfrm>
                          <a:prstGeom prst="rect">
                            <a:avLst/>
                          </a:prstGeom>
                          <a:noFill/>
                        </pic:spPr>
                      </pic:pic>
                    </a:graphicData>
                  </a:graphic>
                </wp:inline>
              </w:drawing>
            </w:r>
          </w:p>
          <w:p w:rsidR="00054CCC" w:rsidRPr="00EE1108" w:rsidRDefault="00054CCC" w:rsidP="00865570">
            <w:pPr>
              <w:pStyle w:val="Prrafodelista"/>
              <w:tabs>
                <w:tab w:val="left" w:pos="709"/>
              </w:tabs>
              <w:spacing w:after="0" w:line="240" w:lineRule="auto"/>
              <w:ind w:left="0"/>
              <w:jc w:val="center"/>
              <w:rPr>
                <w:rFonts w:cs="Arial"/>
              </w:rPr>
            </w:pPr>
            <w:r w:rsidRPr="00EE1108">
              <w:rPr>
                <w:rFonts w:cs="Arial"/>
                <w:b/>
                <w:sz w:val="18"/>
                <w:szCs w:val="18"/>
              </w:rPr>
              <w:t>Figura 9.2  Impedancia del cuerpo humano</w:t>
            </w:r>
          </w:p>
        </w:tc>
      </w:tr>
    </w:tbl>
    <w:p w:rsidR="00284023" w:rsidRPr="00EE1108" w:rsidRDefault="00284023" w:rsidP="00865570">
      <w:pPr>
        <w:pStyle w:val="Prrafodelista"/>
        <w:tabs>
          <w:tab w:val="left" w:pos="284"/>
        </w:tabs>
        <w:spacing w:after="0" w:line="240" w:lineRule="auto"/>
        <w:ind w:left="284" w:hanging="284"/>
        <w:contextualSpacing w:val="0"/>
        <w:jc w:val="left"/>
        <w:rPr>
          <w:rFonts w:cs="Arial"/>
        </w:rPr>
      </w:pPr>
    </w:p>
    <w:p w:rsidR="00284023" w:rsidRPr="00EE1108" w:rsidRDefault="00DE161D" w:rsidP="00865570">
      <w:pPr>
        <w:pStyle w:val="Prrafodelista"/>
        <w:tabs>
          <w:tab w:val="left" w:pos="0"/>
        </w:tabs>
        <w:spacing w:after="0" w:line="240" w:lineRule="auto"/>
        <w:ind w:left="0"/>
        <w:contextualSpacing w:val="0"/>
        <w:jc w:val="left"/>
        <w:rPr>
          <w:rFonts w:cs="Arial"/>
          <w:i/>
          <w:sz w:val="18"/>
          <w:szCs w:val="18"/>
        </w:rPr>
      </w:pPr>
      <w:r w:rsidRPr="00EE1108">
        <w:rPr>
          <w:rFonts w:cs="Arial"/>
          <w:b/>
          <w:i/>
          <w:sz w:val="18"/>
          <w:szCs w:val="18"/>
        </w:rPr>
        <w:t>Nota:</w:t>
      </w:r>
      <w:r w:rsidRPr="00EE1108">
        <w:rPr>
          <w:rFonts w:cs="Arial"/>
          <w:i/>
          <w:sz w:val="18"/>
          <w:szCs w:val="18"/>
        </w:rPr>
        <w:t xml:space="preserve"> La alta dependencia de la impedancia del cuerpo con el contenido de agua en la piel obliga a que en las instalaciones</w:t>
      </w:r>
      <w:r w:rsidR="004E7633" w:rsidRPr="00EE1108">
        <w:rPr>
          <w:rFonts w:cs="Arial"/>
          <w:i/>
          <w:sz w:val="18"/>
          <w:szCs w:val="18"/>
        </w:rPr>
        <w:t xml:space="preserve"> </w:t>
      </w:r>
      <w:r w:rsidRPr="00EE1108">
        <w:rPr>
          <w:rFonts w:cs="Arial"/>
          <w:i/>
          <w:sz w:val="18"/>
          <w:szCs w:val="18"/>
        </w:rPr>
        <w:t>eléctricas en áreas mojadas, tales como cuartos de baños, mesones de cocina, terrazas, espacios inundados, se deben tomar mayores precauciones como el uso de tomas o interruptores c</w:t>
      </w:r>
      <w:r w:rsidR="00E27697" w:rsidRPr="00EE1108">
        <w:rPr>
          <w:rFonts w:cs="Arial"/>
          <w:i/>
          <w:sz w:val="18"/>
          <w:szCs w:val="18"/>
        </w:rPr>
        <w:t xml:space="preserve">on protección de falla a tierra y el uso de muy baja tensión en </w:t>
      </w:r>
      <w:r w:rsidR="00E413A5" w:rsidRPr="00EE1108">
        <w:rPr>
          <w:rFonts w:cs="Arial"/>
          <w:i/>
          <w:sz w:val="18"/>
          <w:szCs w:val="18"/>
        </w:rPr>
        <w:t>instalaciones</w:t>
      </w:r>
      <w:r w:rsidR="00E27697" w:rsidRPr="00EE1108">
        <w:rPr>
          <w:rFonts w:cs="Arial"/>
          <w:i/>
          <w:sz w:val="18"/>
          <w:szCs w:val="18"/>
        </w:rPr>
        <w:t xml:space="preserve"> como las de piscinas.</w:t>
      </w:r>
    </w:p>
    <w:p w:rsidR="00DE161D" w:rsidRPr="00EE1108" w:rsidRDefault="00DE161D" w:rsidP="00865570">
      <w:pPr>
        <w:pStyle w:val="Prrafodelista"/>
        <w:tabs>
          <w:tab w:val="left" w:pos="709"/>
        </w:tabs>
        <w:spacing w:after="0" w:line="240" w:lineRule="auto"/>
        <w:ind w:left="0"/>
        <w:rPr>
          <w:rFonts w:cs="Arial"/>
        </w:rPr>
      </w:pPr>
    </w:p>
    <w:p w:rsidR="00284023" w:rsidRPr="00EE1108" w:rsidRDefault="003B5243" w:rsidP="002B5007">
      <w:pPr>
        <w:pStyle w:val="Ttulo3"/>
      </w:pPr>
      <w:bookmarkStart w:id="923" w:name="_Toc326740183"/>
      <w:bookmarkStart w:id="924" w:name="_Toc327262458"/>
      <w:bookmarkStart w:id="925" w:name="_Toc327263433"/>
      <w:bookmarkStart w:id="926" w:name="_Toc340841287"/>
      <w:bookmarkStart w:id="927" w:name="_Toc340844201"/>
      <w:bookmarkStart w:id="928" w:name="_Toc342550625"/>
      <w:bookmarkStart w:id="929" w:name="_Toc346119282"/>
      <w:bookmarkStart w:id="930" w:name="_Toc440026021"/>
      <w:r w:rsidRPr="00EE1108">
        <w:t xml:space="preserve">9.2 </w:t>
      </w:r>
      <w:r w:rsidR="00284023" w:rsidRPr="00EE1108">
        <w:t>EVALUACIÓN DEL NIVEL DE RIESGO</w:t>
      </w:r>
      <w:bookmarkEnd w:id="923"/>
      <w:bookmarkEnd w:id="924"/>
      <w:bookmarkEnd w:id="925"/>
      <w:bookmarkEnd w:id="926"/>
      <w:bookmarkEnd w:id="927"/>
      <w:bookmarkEnd w:id="928"/>
      <w:bookmarkEnd w:id="929"/>
      <w:bookmarkEnd w:id="930"/>
    </w:p>
    <w:p w:rsidR="00826B14" w:rsidRPr="00EE1108" w:rsidRDefault="00826B14" w:rsidP="00865570">
      <w:pPr>
        <w:spacing w:after="0" w:line="240" w:lineRule="auto"/>
        <w:rPr>
          <w:rFonts w:cs="Arial"/>
          <w:lang w:bidi="ar-SA"/>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Para la elaboración del presente </w:t>
      </w:r>
      <w:r w:rsidR="00726BA9" w:rsidRPr="00EE1108">
        <w:rPr>
          <w:rFonts w:cs="Arial"/>
        </w:rPr>
        <w:t>r</w:t>
      </w:r>
      <w:r w:rsidR="005B29DA" w:rsidRPr="00EE1108">
        <w:rPr>
          <w:rFonts w:cs="Arial"/>
        </w:rPr>
        <w:t>eglamento</w:t>
      </w:r>
      <w:r w:rsidRPr="00EE1108">
        <w:rPr>
          <w:rFonts w:cs="Arial"/>
        </w:rPr>
        <w:t xml:space="preserve"> se tuvieron en cuenta los elevados gastos en que frecuentemente incurren el Estado y las personas o entidades afectadas cuando se presenta un accidente de origen eléctrico, los cuales superan significativamente las inversiones que se hubieren requerido para minimizar o eliminar el riesgo.</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Para los efectos del presente </w:t>
      </w:r>
      <w:r w:rsidR="00726BA9" w:rsidRPr="00EE1108">
        <w:rPr>
          <w:rFonts w:cs="Arial"/>
        </w:rPr>
        <w:t>r</w:t>
      </w:r>
      <w:r w:rsidR="005B29DA" w:rsidRPr="00EE1108">
        <w:rPr>
          <w:rFonts w:cs="Arial"/>
        </w:rPr>
        <w:t>eglamento</w:t>
      </w:r>
      <w:r w:rsidRPr="00EE1108">
        <w:rPr>
          <w:rFonts w:cs="Arial"/>
        </w:rPr>
        <w:t xml:space="preserve"> se entenderá que una instalación eléctrica es de </w:t>
      </w:r>
      <w:r w:rsidR="00A0447D" w:rsidRPr="00EE1108">
        <w:rPr>
          <w:rFonts w:cs="Arial"/>
          <w:b/>
          <w:smallCaps/>
        </w:rPr>
        <w:t>peligro inminente</w:t>
      </w:r>
      <w:r w:rsidRPr="00EE1108">
        <w:rPr>
          <w:rFonts w:cs="Arial"/>
        </w:rPr>
        <w:t xml:space="preserve"> o de </w:t>
      </w:r>
      <w:r w:rsidR="00A0447D" w:rsidRPr="00EE1108">
        <w:rPr>
          <w:rFonts w:cs="Arial"/>
          <w:b/>
          <w:smallCaps/>
        </w:rPr>
        <w:t>alto riesgo</w:t>
      </w:r>
      <w:r w:rsidRPr="00EE1108">
        <w:rPr>
          <w:rFonts w:cs="Arial"/>
        </w:rPr>
        <w:t>, cuando carezca de las medidas de protección frente a condiciones donde se comprometa la salud o la vida de personas, tales como: ausencia de la electricidad, arco eléctrico, contacto directo e indirecto con partes energizadas, rayos, sobretensiones, sobrecargas, cortocircuitos, tensiones de paso, contacto y transferidas que excedan límites permitidos.</w:t>
      </w:r>
    </w:p>
    <w:p w:rsidR="00284023" w:rsidRPr="00EE1108" w:rsidRDefault="00284023" w:rsidP="00865570">
      <w:pPr>
        <w:widowControl w:val="0"/>
        <w:autoSpaceDE w:val="0"/>
        <w:autoSpaceDN w:val="0"/>
        <w:adjustRightInd w:val="0"/>
        <w:spacing w:after="0" w:line="240" w:lineRule="auto"/>
        <w:rPr>
          <w:rFonts w:cs="Arial"/>
        </w:rPr>
      </w:pPr>
    </w:p>
    <w:p w:rsidR="00F41741" w:rsidRPr="00EE1108" w:rsidRDefault="007E454C" w:rsidP="00865570">
      <w:pPr>
        <w:widowControl w:val="0"/>
        <w:autoSpaceDE w:val="0"/>
        <w:autoSpaceDN w:val="0"/>
        <w:adjustRightInd w:val="0"/>
        <w:spacing w:after="0" w:line="240" w:lineRule="auto"/>
        <w:rPr>
          <w:rFonts w:cs="Arial"/>
          <w:b/>
        </w:rPr>
      </w:pPr>
      <w:r w:rsidRPr="00EE1108">
        <w:rPr>
          <w:rFonts w:cs="Arial"/>
          <w:b/>
        </w:rPr>
        <w:t>9.2.1 Matriz de análisis</w:t>
      </w:r>
      <w:r w:rsidR="00F41741" w:rsidRPr="00EE1108">
        <w:rPr>
          <w:rFonts w:cs="Arial"/>
          <w:b/>
        </w:rPr>
        <w:t xml:space="preserve"> de riesgos</w:t>
      </w:r>
    </w:p>
    <w:p w:rsidR="00F41741" w:rsidRPr="00EE1108" w:rsidRDefault="00F41741" w:rsidP="00865570">
      <w:pPr>
        <w:widowControl w:val="0"/>
        <w:autoSpaceDE w:val="0"/>
        <w:autoSpaceDN w:val="0"/>
        <w:adjustRightInd w:val="0"/>
        <w:spacing w:after="0" w:line="240" w:lineRule="auto"/>
        <w:rPr>
          <w:rFonts w:cs="Arial"/>
        </w:rPr>
      </w:pPr>
    </w:p>
    <w:p w:rsidR="00284023" w:rsidRPr="00EE1108" w:rsidRDefault="00284023" w:rsidP="00865570">
      <w:pPr>
        <w:widowControl w:val="0"/>
        <w:autoSpaceDE w:val="0"/>
        <w:autoSpaceDN w:val="0"/>
        <w:adjustRightInd w:val="0"/>
        <w:spacing w:after="0" w:line="240" w:lineRule="auto"/>
        <w:rPr>
          <w:rFonts w:cs="Arial"/>
        </w:rPr>
      </w:pPr>
      <w:r w:rsidRPr="00EE1108">
        <w:rPr>
          <w:rFonts w:cs="Arial"/>
        </w:rPr>
        <w:t xml:space="preserve">Con el fin de evaluar el nivel o grado de riesgo de tipo eléctrico, se puede aplicar la siguiente matriz </w:t>
      </w:r>
      <w:r w:rsidRPr="00EE1108">
        <w:rPr>
          <w:rFonts w:cs="Arial"/>
        </w:rPr>
        <w:lastRenderedPageBreak/>
        <w:t>para la toma de decisiones (Tabla 9.3). La metodología a seguir en un caso en particular, es la siguiente:</w:t>
      </w:r>
    </w:p>
    <w:p w:rsidR="00826B14" w:rsidRPr="00EE1108" w:rsidRDefault="00826B14" w:rsidP="00865570">
      <w:pPr>
        <w:widowControl w:val="0"/>
        <w:autoSpaceDE w:val="0"/>
        <w:autoSpaceDN w:val="0"/>
        <w:adjustRightInd w:val="0"/>
        <w:spacing w:after="0" w:line="240" w:lineRule="auto"/>
        <w:rPr>
          <w:rFonts w:cs="Arial"/>
        </w:rPr>
      </w:pPr>
    </w:p>
    <w:p w:rsidR="00284023" w:rsidRPr="00EE1108" w:rsidRDefault="00284023" w:rsidP="00865570">
      <w:pPr>
        <w:pStyle w:val="Prrafodelista"/>
        <w:numPr>
          <w:ilvl w:val="0"/>
          <w:numId w:val="119"/>
        </w:numPr>
        <w:tabs>
          <w:tab w:val="left" w:pos="426"/>
        </w:tabs>
        <w:spacing w:after="0" w:line="360" w:lineRule="auto"/>
        <w:ind w:left="425" w:hanging="425"/>
        <w:rPr>
          <w:rFonts w:cs="Arial"/>
        </w:rPr>
      </w:pPr>
      <w:r w:rsidRPr="00EE1108">
        <w:rPr>
          <w:rFonts w:cs="Arial"/>
        </w:rPr>
        <w:t>Definir el factor de riesgo que se requiere evaluar o categorizar.</w:t>
      </w:r>
    </w:p>
    <w:p w:rsidR="00284023" w:rsidRPr="00EE1108" w:rsidRDefault="00284023" w:rsidP="00865570">
      <w:pPr>
        <w:pStyle w:val="Prrafodelista"/>
        <w:numPr>
          <w:ilvl w:val="0"/>
          <w:numId w:val="119"/>
        </w:numPr>
        <w:tabs>
          <w:tab w:val="left" w:pos="426"/>
        </w:tabs>
        <w:spacing w:after="0" w:line="360" w:lineRule="auto"/>
        <w:ind w:left="425" w:hanging="425"/>
        <w:rPr>
          <w:rFonts w:cs="Arial"/>
        </w:rPr>
      </w:pPr>
      <w:r w:rsidRPr="00EE1108">
        <w:rPr>
          <w:rFonts w:cs="Arial"/>
        </w:rPr>
        <w:t xml:space="preserve">Definir si </w:t>
      </w:r>
      <w:r w:rsidR="008A2697" w:rsidRPr="00EE1108">
        <w:rPr>
          <w:rFonts w:cs="Arial"/>
        </w:rPr>
        <w:t xml:space="preserve">el riesgo es </w:t>
      </w:r>
      <w:r w:rsidRPr="00EE1108">
        <w:rPr>
          <w:rFonts w:cs="Arial"/>
        </w:rPr>
        <w:t>potencial o real.</w:t>
      </w:r>
    </w:p>
    <w:p w:rsidR="00284023" w:rsidRPr="00EE1108" w:rsidRDefault="00284023" w:rsidP="00865570">
      <w:pPr>
        <w:pStyle w:val="Prrafodelista"/>
        <w:numPr>
          <w:ilvl w:val="0"/>
          <w:numId w:val="119"/>
        </w:numPr>
        <w:tabs>
          <w:tab w:val="left" w:pos="426"/>
        </w:tabs>
        <w:spacing w:after="0" w:line="360" w:lineRule="auto"/>
        <w:ind w:left="425" w:hanging="425"/>
        <w:rPr>
          <w:rFonts w:cs="Arial"/>
        </w:rPr>
      </w:pPr>
      <w:r w:rsidRPr="00EE1108">
        <w:rPr>
          <w:rFonts w:cs="Arial"/>
        </w:rPr>
        <w:t>Determinar las consecuencias para</w:t>
      </w:r>
      <w:r w:rsidR="00110B42" w:rsidRPr="00EE1108">
        <w:rPr>
          <w:rFonts w:cs="Arial"/>
        </w:rPr>
        <w:t xml:space="preserve"> las</w:t>
      </w:r>
      <w:r w:rsidRPr="00EE1108">
        <w:rPr>
          <w:rFonts w:cs="Arial"/>
        </w:rPr>
        <w:t xml:space="preserve"> </w:t>
      </w:r>
      <w:r w:rsidR="00110B42" w:rsidRPr="00EE1108">
        <w:rPr>
          <w:rFonts w:cs="Arial"/>
        </w:rPr>
        <w:t>p</w:t>
      </w:r>
      <w:r w:rsidRPr="00EE1108">
        <w:rPr>
          <w:rFonts w:cs="Arial"/>
        </w:rPr>
        <w:t xml:space="preserve">ersonas, </w:t>
      </w:r>
      <w:r w:rsidR="00110B42" w:rsidRPr="00EE1108">
        <w:rPr>
          <w:rFonts w:cs="Arial"/>
        </w:rPr>
        <w:t>e</w:t>
      </w:r>
      <w:r w:rsidRPr="00EE1108">
        <w:rPr>
          <w:rFonts w:cs="Arial"/>
        </w:rPr>
        <w:t xml:space="preserve">conómicas, </w:t>
      </w:r>
      <w:r w:rsidR="00110B42" w:rsidRPr="00EE1108">
        <w:rPr>
          <w:rFonts w:cs="Arial"/>
        </w:rPr>
        <w:t>a</w:t>
      </w:r>
      <w:r w:rsidRPr="00EE1108">
        <w:rPr>
          <w:rFonts w:cs="Arial"/>
        </w:rPr>
        <w:t xml:space="preserve">mbientales </w:t>
      </w:r>
      <w:r w:rsidR="00110B42" w:rsidRPr="00EE1108">
        <w:rPr>
          <w:rFonts w:cs="Arial"/>
        </w:rPr>
        <w:t>y d</w:t>
      </w:r>
      <w:r w:rsidRPr="00EE1108">
        <w:rPr>
          <w:rFonts w:cs="Arial"/>
        </w:rPr>
        <w:t xml:space="preserve">e </w:t>
      </w:r>
      <w:r w:rsidR="00110B42" w:rsidRPr="00EE1108">
        <w:rPr>
          <w:rFonts w:cs="Arial"/>
        </w:rPr>
        <w:t>i</w:t>
      </w:r>
      <w:r w:rsidRPr="00EE1108">
        <w:rPr>
          <w:rFonts w:cs="Arial"/>
        </w:rPr>
        <w:t xml:space="preserve">magen de la </w:t>
      </w:r>
      <w:r w:rsidR="00110B42" w:rsidRPr="00EE1108">
        <w:rPr>
          <w:rFonts w:cs="Arial"/>
        </w:rPr>
        <w:t>e</w:t>
      </w:r>
      <w:r w:rsidRPr="00EE1108">
        <w:rPr>
          <w:rFonts w:cs="Arial"/>
        </w:rPr>
        <w:t xml:space="preserve">mpresa. </w:t>
      </w:r>
      <w:r w:rsidR="00A57056" w:rsidRPr="00EE1108">
        <w:rPr>
          <w:rFonts w:cs="Arial"/>
        </w:rPr>
        <w:t>Esti</w:t>
      </w:r>
      <w:r w:rsidR="00537998" w:rsidRPr="00EE1108">
        <w:rPr>
          <w:rFonts w:cs="Arial"/>
        </w:rPr>
        <w:t>m</w:t>
      </w:r>
      <w:r w:rsidR="008474CD" w:rsidRPr="00EE1108">
        <w:rPr>
          <w:rFonts w:cs="Arial"/>
        </w:rPr>
        <w:t xml:space="preserve">ar </w:t>
      </w:r>
      <w:r w:rsidRPr="00EE1108">
        <w:rPr>
          <w:rFonts w:cs="Arial"/>
        </w:rPr>
        <w:t xml:space="preserve"> dependiendo del caso particular que analiza.</w:t>
      </w:r>
    </w:p>
    <w:p w:rsidR="00284023" w:rsidRPr="00EE1108" w:rsidRDefault="00284023" w:rsidP="00865570">
      <w:pPr>
        <w:pStyle w:val="Prrafodelista"/>
        <w:numPr>
          <w:ilvl w:val="0"/>
          <w:numId w:val="119"/>
        </w:numPr>
        <w:tabs>
          <w:tab w:val="left" w:pos="426"/>
        </w:tabs>
        <w:spacing w:after="0" w:line="360" w:lineRule="auto"/>
        <w:ind w:left="425" w:hanging="425"/>
        <w:rPr>
          <w:rFonts w:cs="Arial"/>
        </w:rPr>
      </w:pPr>
      <w:r w:rsidRPr="00EE1108">
        <w:rPr>
          <w:rFonts w:cs="Arial"/>
        </w:rPr>
        <w:t>Buscar el punto de cruce dentro de la matriz correspondiente a la consecuencia (1, 2, 3, 4, 5) y a la frecuencia determinada (a, b, c, d, e): esa será la valoración del riesgo para cada clase.</w:t>
      </w:r>
    </w:p>
    <w:p w:rsidR="00284023" w:rsidRPr="00EE1108" w:rsidRDefault="00284023" w:rsidP="00865570">
      <w:pPr>
        <w:pStyle w:val="Prrafodelista"/>
        <w:numPr>
          <w:ilvl w:val="0"/>
          <w:numId w:val="119"/>
        </w:numPr>
        <w:tabs>
          <w:tab w:val="left" w:pos="426"/>
        </w:tabs>
        <w:spacing w:after="0" w:line="360" w:lineRule="auto"/>
        <w:ind w:left="425" w:hanging="425"/>
        <w:rPr>
          <w:rFonts w:cs="Arial"/>
        </w:rPr>
      </w:pPr>
      <w:r w:rsidRPr="00EE1108">
        <w:rPr>
          <w:rFonts w:cs="Arial"/>
        </w:rPr>
        <w:t>Repetir el proceso para la siguiente clase hasta que cubra todas las posibles pérdidas.</w:t>
      </w:r>
    </w:p>
    <w:p w:rsidR="00284023" w:rsidRPr="00EE1108" w:rsidRDefault="00284023" w:rsidP="00865570">
      <w:pPr>
        <w:pStyle w:val="Prrafodelista"/>
        <w:numPr>
          <w:ilvl w:val="0"/>
          <w:numId w:val="119"/>
        </w:numPr>
        <w:tabs>
          <w:tab w:val="left" w:pos="426"/>
        </w:tabs>
        <w:spacing w:after="0" w:line="360" w:lineRule="auto"/>
        <w:ind w:left="425" w:hanging="425"/>
        <w:rPr>
          <w:rFonts w:cs="Arial"/>
        </w:rPr>
      </w:pPr>
      <w:r w:rsidRPr="00EE1108">
        <w:rPr>
          <w:rFonts w:cs="Arial"/>
        </w:rPr>
        <w:t>Tomar el caso más crítico de los cuatro puntos de cruce, el cual será la categoría o nivel del riesgo.</w:t>
      </w:r>
    </w:p>
    <w:p w:rsidR="00284023" w:rsidRPr="00EE1108" w:rsidRDefault="00284023" w:rsidP="00865570">
      <w:pPr>
        <w:pStyle w:val="Prrafodelista"/>
        <w:numPr>
          <w:ilvl w:val="0"/>
          <w:numId w:val="119"/>
        </w:numPr>
        <w:tabs>
          <w:tab w:val="left" w:pos="426"/>
        </w:tabs>
        <w:spacing w:after="0" w:line="360" w:lineRule="auto"/>
        <w:ind w:left="425" w:hanging="425"/>
        <w:rPr>
          <w:rFonts w:cs="Arial"/>
        </w:rPr>
      </w:pPr>
      <w:r w:rsidRPr="00EE1108">
        <w:rPr>
          <w:rFonts w:cs="Arial"/>
        </w:rPr>
        <w:t>Tomar las decisiones o acciones, según lo indicado en la Tabla 9.4.</w:t>
      </w:r>
    </w:p>
    <w:p w:rsidR="00284023" w:rsidRPr="00EE1108" w:rsidRDefault="00284023" w:rsidP="00865570">
      <w:pPr>
        <w:pStyle w:val="Prrafodelista"/>
        <w:tabs>
          <w:tab w:val="left" w:pos="426"/>
        </w:tabs>
        <w:spacing w:after="0" w:line="360" w:lineRule="auto"/>
        <w:rPr>
          <w:rFonts w:cs="Arial"/>
        </w:rPr>
      </w:pPr>
    </w:p>
    <w:p w:rsidR="00284023" w:rsidRPr="00EE1108" w:rsidRDefault="001E6DC0" w:rsidP="00865570">
      <w:pPr>
        <w:spacing w:after="0" w:line="240" w:lineRule="auto"/>
        <w:rPr>
          <w:rFonts w:cs="Arial"/>
        </w:rPr>
      </w:pPr>
      <w:r w:rsidRPr="00EE1108">
        <w:rPr>
          <w:rFonts w:cs="Arial"/>
          <w:noProof/>
          <w:lang w:eastAsia="es-CO" w:bidi="ar-SA"/>
        </w:rPr>
        <w:drawing>
          <wp:inline distT="0" distB="0" distL="0" distR="0" wp14:anchorId="6287D14C" wp14:editId="0F754C2B">
            <wp:extent cx="5842000" cy="4146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42000" cy="4146550"/>
                    </a:xfrm>
                    <a:prstGeom prst="rect">
                      <a:avLst/>
                    </a:prstGeom>
                    <a:noFill/>
                    <a:ln>
                      <a:noFill/>
                    </a:ln>
                  </pic:spPr>
                </pic:pic>
              </a:graphicData>
            </a:graphic>
          </wp:inline>
        </w:drawing>
      </w:r>
    </w:p>
    <w:p w:rsidR="00284023" w:rsidRPr="00EE1108" w:rsidRDefault="00284023" w:rsidP="00865570">
      <w:pPr>
        <w:pStyle w:val="Descripcin"/>
        <w:spacing w:after="0" w:line="240" w:lineRule="auto"/>
        <w:jc w:val="center"/>
        <w:rPr>
          <w:rFonts w:cs="Arial"/>
          <w:sz w:val="18"/>
        </w:rPr>
      </w:pPr>
      <w:r w:rsidRPr="00EE1108">
        <w:rPr>
          <w:rFonts w:cs="Arial"/>
          <w:caps w:val="0"/>
          <w:sz w:val="18"/>
        </w:rPr>
        <w:t>Tabla</w:t>
      </w:r>
      <w:r w:rsidRPr="00EE1108">
        <w:rPr>
          <w:rFonts w:cs="Arial"/>
          <w:sz w:val="18"/>
        </w:rPr>
        <w:t xml:space="preserve"> 9.3 </w:t>
      </w:r>
      <w:r w:rsidRPr="00EE1108">
        <w:rPr>
          <w:rFonts w:cs="Arial"/>
          <w:caps w:val="0"/>
          <w:sz w:val="18"/>
        </w:rPr>
        <w:t>Matriz para análisis de riesgos</w:t>
      </w:r>
    </w:p>
    <w:p w:rsidR="00D66FB1" w:rsidRPr="00EE1108" w:rsidRDefault="00D66FB1" w:rsidP="00865570">
      <w:pPr>
        <w:spacing w:after="0" w:line="240" w:lineRule="auto"/>
        <w:rPr>
          <w:rFonts w:cs="Arial"/>
        </w:rPr>
      </w:pPr>
    </w:p>
    <w:p w:rsidR="002B6314" w:rsidRPr="00EE1108" w:rsidRDefault="001E6DC0" w:rsidP="00865570">
      <w:pPr>
        <w:spacing w:after="0" w:line="240" w:lineRule="auto"/>
        <w:rPr>
          <w:rFonts w:cs="Arial"/>
        </w:rPr>
      </w:pPr>
      <w:r w:rsidRPr="00EE1108">
        <w:rPr>
          <w:rFonts w:cs="Arial"/>
          <w:noProof/>
          <w:lang w:eastAsia="es-CO" w:bidi="ar-SA"/>
        </w:rPr>
        <w:lastRenderedPageBreak/>
        <w:drawing>
          <wp:inline distT="0" distB="0" distL="0" distR="0" wp14:anchorId="21F7D541" wp14:editId="3BBCEAF7">
            <wp:extent cx="5937250" cy="3416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3416300"/>
                    </a:xfrm>
                    <a:prstGeom prst="rect">
                      <a:avLst/>
                    </a:prstGeom>
                    <a:noFill/>
                    <a:ln>
                      <a:noFill/>
                    </a:ln>
                  </pic:spPr>
                </pic:pic>
              </a:graphicData>
            </a:graphic>
          </wp:inline>
        </w:drawing>
      </w:r>
    </w:p>
    <w:p w:rsidR="00284023" w:rsidRPr="00EE1108" w:rsidRDefault="00284023" w:rsidP="00865570">
      <w:pPr>
        <w:pStyle w:val="Descripcin"/>
        <w:spacing w:after="0" w:line="240" w:lineRule="auto"/>
        <w:jc w:val="center"/>
        <w:rPr>
          <w:rFonts w:cs="Arial"/>
          <w:sz w:val="18"/>
        </w:rPr>
      </w:pPr>
      <w:r w:rsidRPr="00EE1108">
        <w:rPr>
          <w:rFonts w:cs="Arial"/>
          <w:caps w:val="0"/>
          <w:sz w:val="18"/>
        </w:rPr>
        <w:t>Tabla</w:t>
      </w:r>
      <w:r w:rsidRPr="00EE1108">
        <w:rPr>
          <w:rFonts w:cs="Arial"/>
          <w:sz w:val="18"/>
        </w:rPr>
        <w:t xml:space="preserve"> 9.4 </w:t>
      </w:r>
      <w:r w:rsidRPr="00EE1108">
        <w:rPr>
          <w:rFonts w:cs="Arial"/>
          <w:caps w:val="0"/>
          <w:sz w:val="18"/>
        </w:rPr>
        <w:t>Decisiones y acciones para controlar el riesgo</w:t>
      </w:r>
    </w:p>
    <w:p w:rsidR="006D62AF" w:rsidRPr="00EE1108" w:rsidRDefault="006D62AF" w:rsidP="00865570">
      <w:pPr>
        <w:widowControl w:val="0"/>
        <w:autoSpaceDE w:val="0"/>
        <w:autoSpaceDN w:val="0"/>
        <w:adjustRightInd w:val="0"/>
        <w:spacing w:after="0" w:line="240" w:lineRule="auto"/>
        <w:ind w:left="1"/>
        <w:rPr>
          <w:rFonts w:cs="Arial"/>
        </w:rPr>
      </w:pPr>
    </w:p>
    <w:p w:rsidR="00424066" w:rsidRPr="00EE1108" w:rsidRDefault="00424066" w:rsidP="00865570">
      <w:pPr>
        <w:widowControl w:val="0"/>
        <w:autoSpaceDE w:val="0"/>
        <w:autoSpaceDN w:val="0"/>
        <w:adjustRightInd w:val="0"/>
        <w:spacing w:after="0" w:line="240" w:lineRule="auto"/>
        <w:ind w:left="1"/>
        <w:rPr>
          <w:rFonts w:cs="Arial"/>
        </w:rPr>
      </w:pPr>
    </w:p>
    <w:p w:rsidR="00F41741" w:rsidRPr="00EE1108" w:rsidRDefault="007E454C" w:rsidP="00865570">
      <w:pPr>
        <w:widowControl w:val="0"/>
        <w:autoSpaceDE w:val="0"/>
        <w:autoSpaceDN w:val="0"/>
        <w:adjustRightInd w:val="0"/>
        <w:spacing w:after="0" w:line="240" w:lineRule="auto"/>
        <w:ind w:left="1"/>
        <w:rPr>
          <w:rFonts w:cs="Arial"/>
          <w:b/>
        </w:rPr>
      </w:pPr>
      <w:r w:rsidRPr="00EE1108">
        <w:rPr>
          <w:rFonts w:cs="Arial"/>
          <w:b/>
        </w:rPr>
        <w:t xml:space="preserve">9.2.2 Criterios para </w:t>
      </w:r>
      <w:r w:rsidR="00F41741" w:rsidRPr="00EE1108">
        <w:rPr>
          <w:rFonts w:cs="Arial"/>
          <w:b/>
        </w:rPr>
        <w:t>determinar alto</w:t>
      </w:r>
      <w:r w:rsidRPr="00EE1108">
        <w:rPr>
          <w:rFonts w:cs="Arial"/>
          <w:b/>
        </w:rPr>
        <w:t xml:space="preserve"> riesgo</w:t>
      </w:r>
    </w:p>
    <w:p w:rsidR="00F41741" w:rsidRPr="00EE1108" w:rsidRDefault="00F41741" w:rsidP="00865570">
      <w:pPr>
        <w:widowControl w:val="0"/>
        <w:autoSpaceDE w:val="0"/>
        <w:autoSpaceDN w:val="0"/>
        <w:adjustRightInd w:val="0"/>
        <w:spacing w:after="0" w:line="240" w:lineRule="auto"/>
        <w:ind w:left="1"/>
        <w:rPr>
          <w:rFonts w:cs="Arial"/>
          <w:b/>
        </w:rPr>
      </w:pPr>
    </w:p>
    <w:p w:rsidR="006D62AF" w:rsidRPr="00EE1108" w:rsidRDefault="006D62AF" w:rsidP="00865570">
      <w:pPr>
        <w:widowControl w:val="0"/>
        <w:autoSpaceDE w:val="0"/>
        <w:autoSpaceDN w:val="0"/>
        <w:adjustRightInd w:val="0"/>
        <w:spacing w:after="0" w:line="240" w:lineRule="auto"/>
        <w:ind w:left="1"/>
        <w:rPr>
          <w:rFonts w:cs="Arial"/>
        </w:rPr>
      </w:pPr>
      <w:r w:rsidRPr="00EE1108">
        <w:rPr>
          <w:rFonts w:cs="Arial"/>
        </w:rPr>
        <w:t xml:space="preserve">Para determinar la existencia de alto riesgo, la situación debe ser evaluada por </w:t>
      </w:r>
      <w:r w:rsidR="00272E00" w:rsidRPr="00EE1108">
        <w:rPr>
          <w:rFonts w:cs="Arial"/>
        </w:rPr>
        <w:t xml:space="preserve">un profesional competente </w:t>
      </w:r>
      <w:r w:rsidRPr="00EE1108">
        <w:rPr>
          <w:rFonts w:cs="Arial"/>
        </w:rPr>
        <w:t>en electrotecnia y basarse en los siguientes criterios:</w:t>
      </w:r>
    </w:p>
    <w:p w:rsidR="006D62AF" w:rsidRPr="00EE1108" w:rsidRDefault="006D62AF" w:rsidP="00865570">
      <w:pPr>
        <w:spacing w:after="0" w:line="240" w:lineRule="auto"/>
        <w:rPr>
          <w:rFonts w:cs="Arial"/>
        </w:rPr>
      </w:pPr>
    </w:p>
    <w:p w:rsidR="006D62AF" w:rsidRPr="00EE1108" w:rsidRDefault="006D62AF" w:rsidP="00865570">
      <w:pPr>
        <w:pStyle w:val="Prrafodelista"/>
        <w:numPr>
          <w:ilvl w:val="0"/>
          <w:numId w:val="253"/>
        </w:numPr>
        <w:tabs>
          <w:tab w:val="left" w:pos="284"/>
        </w:tabs>
        <w:spacing w:after="0" w:line="240" w:lineRule="auto"/>
        <w:ind w:left="284" w:hanging="284"/>
        <w:rPr>
          <w:rFonts w:cs="Arial"/>
        </w:rPr>
      </w:pPr>
      <w:r w:rsidRPr="00EE1108">
        <w:rPr>
          <w:rFonts w:cs="Arial"/>
          <w:bCs/>
        </w:rPr>
        <w:t xml:space="preserve">Que existan condiciones peligrosas, plenamente identificables, </w:t>
      </w:r>
      <w:r w:rsidRPr="00EE1108">
        <w:rPr>
          <w:rFonts w:cs="Arial"/>
        </w:rPr>
        <w:t>especialmente</w:t>
      </w:r>
      <w:r w:rsidRPr="00EE1108">
        <w:rPr>
          <w:rFonts w:cs="Arial"/>
          <w:bCs/>
        </w:rPr>
        <w:t xml:space="preserve"> </w:t>
      </w:r>
      <w:r w:rsidRPr="00EE1108">
        <w:rPr>
          <w:rFonts w:cs="Arial"/>
        </w:rPr>
        <w:t>carencia de medidas preventivas específicas contra los factores de riesgo eléctrico; equipos, productos o conexiones defectuosas; insuficiente capacidad para la carga de la instalación eléctrica; violación de distancias de seguridad; materiales combustibles o explosivos en lugares donde se pueda presentar arco eléctrico; presencia de lluvia, tormentas eléctricas y contaminación.</w:t>
      </w:r>
    </w:p>
    <w:p w:rsidR="006D62AF" w:rsidRPr="00EE1108" w:rsidRDefault="006D62AF" w:rsidP="00865570">
      <w:pPr>
        <w:widowControl w:val="0"/>
        <w:autoSpaceDE w:val="0"/>
        <w:autoSpaceDN w:val="0"/>
        <w:adjustRightInd w:val="0"/>
        <w:spacing w:after="0" w:line="240" w:lineRule="auto"/>
        <w:ind w:left="1" w:hanging="300"/>
        <w:rPr>
          <w:rFonts w:cs="Arial"/>
          <w:bCs/>
        </w:rPr>
      </w:pPr>
    </w:p>
    <w:p w:rsidR="006D62AF" w:rsidRPr="00EE1108" w:rsidRDefault="006D62AF" w:rsidP="00865570">
      <w:pPr>
        <w:pStyle w:val="Prrafodelista"/>
        <w:numPr>
          <w:ilvl w:val="0"/>
          <w:numId w:val="253"/>
        </w:numPr>
        <w:tabs>
          <w:tab w:val="left" w:pos="284"/>
        </w:tabs>
        <w:spacing w:after="0" w:line="240" w:lineRule="auto"/>
        <w:ind w:left="284" w:hanging="284"/>
        <w:rPr>
          <w:rFonts w:cs="Arial"/>
          <w:bCs/>
        </w:rPr>
      </w:pPr>
      <w:r w:rsidRPr="00EE1108">
        <w:rPr>
          <w:rFonts w:cs="Arial"/>
        </w:rPr>
        <w:t xml:space="preserve"> </w:t>
      </w:r>
      <w:r w:rsidRPr="00EE1108">
        <w:rPr>
          <w:rFonts w:cs="Arial"/>
          <w:bCs/>
        </w:rPr>
        <w:t>Que el peligro tenga un carácter inminente,</w:t>
      </w:r>
      <w:r w:rsidRPr="00EE1108">
        <w:rPr>
          <w:rFonts w:cs="Arial"/>
        </w:rPr>
        <w:t xml:space="preserve"> es decir, que existan indicios racionales de que la exposición al factor de riesgo conlleve a que se produzca el accidente</w:t>
      </w:r>
      <w:r w:rsidRPr="00EE1108">
        <w:rPr>
          <w:rFonts w:cs="Arial"/>
          <w:bCs/>
        </w:rPr>
        <w:t>.</w:t>
      </w:r>
      <w:r w:rsidRPr="00EE1108">
        <w:rPr>
          <w:rFonts w:cs="Arial"/>
        </w:rPr>
        <w:t xml:space="preserve"> Esto significa que la muerte o una lesión física grave, un incendio o una explosión, puede ocurrir antes de que se haga un estudio a fondo del problema, para tomar las medidas preventivas.</w:t>
      </w:r>
    </w:p>
    <w:p w:rsidR="006D62AF" w:rsidRPr="00EE1108" w:rsidRDefault="006D62AF" w:rsidP="00865570">
      <w:pPr>
        <w:widowControl w:val="0"/>
        <w:autoSpaceDE w:val="0"/>
        <w:autoSpaceDN w:val="0"/>
        <w:adjustRightInd w:val="0"/>
        <w:spacing w:after="0" w:line="240" w:lineRule="auto"/>
        <w:ind w:left="1" w:hanging="360"/>
        <w:rPr>
          <w:rFonts w:cs="Arial"/>
          <w:bCs/>
        </w:rPr>
      </w:pPr>
    </w:p>
    <w:p w:rsidR="006D62AF" w:rsidRPr="00EE1108" w:rsidRDefault="006D62AF" w:rsidP="00865570">
      <w:pPr>
        <w:pStyle w:val="Prrafodelista"/>
        <w:numPr>
          <w:ilvl w:val="0"/>
          <w:numId w:val="253"/>
        </w:numPr>
        <w:tabs>
          <w:tab w:val="left" w:pos="284"/>
        </w:tabs>
        <w:spacing w:after="0" w:line="240" w:lineRule="auto"/>
        <w:ind w:left="284" w:hanging="284"/>
        <w:rPr>
          <w:rFonts w:cs="Arial"/>
        </w:rPr>
      </w:pPr>
      <w:r w:rsidRPr="00EE1108">
        <w:rPr>
          <w:rFonts w:cs="Arial"/>
          <w:bCs/>
        </w:rPr>
        <w:t xml:space="preserve"> Que la gravedad sea máxima, </w:t>
      </w:r>
      <w:r w:rsidRPr="00EE1108">
        <w:rPr>
          <w:rFonts w:cs="Arial"/>
        </w:rPr>
        <w:t xml:space="preserve">es decir, que haya gran probabilidad de muerte, lesión física grave, incendio o explosión, que conlleve a que una parte del cuerpo o todo, pueda ser lesionada de tal manera que se inutilice o quede limitado su uso en forma permanente o que se destruyan bienes importantes de la instalación o de su entorno. </w:t>
      </w:r>
    </w:p>
    <w:p w:rsidR="006D62AF" w:rsidRPr="00EE1108" w:rsidRDefault="006D62AF" w:rsidP="00865570">
      <w:pPr>
        <w:widowControl w:val="0"/>
        <w:autoSpaceDE w:val="0"/>
        <w:autoSpaceDN w:val="0"/>
        <w:adjustRightInd w:val="0"/>
        <w:spacing w:after="0" w:line="240" w:lineRule="auto"/>
        <w:ind w:left="1"/>
        <w:rPr>
          <w:rFonts w:cs="Arial"/>
        </w:rPr>
      </w:pPr>
    </w:p>
    <w:p w:rsidR="00284023" w:rsidRPr="00EE1108" w:rsidRDefault="006D62AF" w:rsidP="00865570">
      <w:pPr>
        <w:pStyle w:val="Prrafodelista"/>
        <w:numPr>
          <w:ilvl w:val="0"/>
          <w:numId w:val="253"/>
        </w:numPr>
        <w:tabs>
          <w:tab w:val="left" w:pos="284"/>
        </w:tabs>
        <w:spacing w:after="0" w:line="240" w:lineRule="auto"/>
        <w:ind w:left="284" w:hanging="284"/>
        <w:rPr>
          <w:rFonts w:cs="Arial"/>
        </w:rPr>
      </w:pPr>
      <w:r w:rsidRPr="00EE1108">
        <w:rPr>
          <w:rFonts w:cs="Arial"/>
          <w:bCs/>
        </w:rPr>
        <w:t xml:space="preserve"> Que existan antecedentes comparables,</w:t>
      </w:r>
      <w:r w:rsidRPr="00EE1108">
        <w:rPr>
          <w:rFonts w:cs="Arial"/>
        </w:rPr>
        <w:t xml:space="preserve"> el evaluador del riesgo debe referenciar al menos un antecedente ocurrido con condiciones similares.</w:t>
      </w:r>
    </w:p>
    <w:p w:rsidR="00A11108" w:rsidRPr="00EE1108" w:rsidRDefault="00A11108" w:rsidP="00865570">
      <w:pPr>
        <w:widowControl w:val="0"/>
        <w:autoSpaceDE w:val="0"/>
        <w:autoSpaceDN w:val="0"/>
        <w:adjustRightInd w:val="0"/>
        <w:spacing w:after="0" w:line="240" w:lineRule="auto"/>
        <w:ind w:left="1"/>
        <w:rPr>
          <w:rFonts w:cs="Arial"/>
        </w:rPr>
      </w:pPr>
    </w:p>
    <w:p w:rsidR="00284023" w:rsidRPr="00EE1108" w:rsidRDefault="003B5243" w:rsidP="002B5007">
      <w:pPr>
        <w:pStyle w:val="Ttulo3"/>
      </w:pPr>
      <w:bookmarkStart w:id="931" w:name="_Toc206236811"/>
      <w:bookmarkStart w:id="932" w:name="_Toc319051215"/>
      <w:bookmarkStart w:id="933" w:name="_Toc323902385"/>
      <w:bookmarkStart w:id="934" w:name="_Toc324260429"/>
      <w:bookmarkStart w:id="935" w:name="_Toc324260700"/>
      <w:bookmarkStart w:id="936" w:name="_Toc324261042"/>
      <w:bookmarkStart w:id="937" w:name="_Toc324844140"/>
      <w:bookmarkStart w:id="938" w:name="_Toc324844377"/>
      <w:bookmarkStart w:id="939" w:name="_Toc324844897"/>
      <w:bookmarkStart w:id="940" w:name="_Toc324847129"/>
      <w:bookmarkStart w:id="941" w:name="_Toc324855867"/>
      <w:bookmarkStart w:id="942" w:name="_Toc324856220"/>
      <w:bookmarkStart w:id="943" w:name="_Toc324857925"/>
      <w:bookmarkStart w:id="944" w:name="_Toc324858361"/>
      <w:bookmarkStart w:id="945" w:name="_Toc324860239"/>
      <w:bookmarkStart w:id="946" w:name="_Toc324860524"/>
      <w:bookmarkStart w:id="947" w:name="_Toc324860850"/>
      <w:bookmarkStart w:id="948" w:name="_Toc324932666"/>
      <w:bookmarkStart w:id="949" w:name="_Toc324932932"/>
      <w:bookmarkStart w:id="950" w:name="_Toc324933203"/>
      <w:bookmarkStart w:id="951" w:name="_Toc324933468"/>
      <w:bookmarkStart w:id="952" w:name="_Toc324940937"/>
      <w:bookmarkStart w:id="953" w:name="_Toc324941208"/>
      <w:bookmarkStart w:id="954" w:name="_Toc324941473"/>
      <w:bookmarkStart w:id="955" w:name="_Toc324942190"/>
      <w:bookmarkStart w:id="956" w:name="_Toc325029215"/>
      <w:bookmarkStart w:id="957" w:name="_Toc325095927"/>
      <w:bookmarkStart w:id="958" w:name="_Toc326740184"/>
      <w:bookmarkStart w:id="959" w:name="_Toc327262459"/>
      <w:bookmarkStart w:id="960" w:name="_Toc327263434"/>
      <w:bookmarkStart w:id="961" w:name="_Toc340841288"/>
      <w:bookmarkStart w:id="962" w:name="_Toc340844202"/>
      <w:bookmarkStart w:id="963" w:name="_Toc342550626"/>
      <w:bookmarkStart w:id="964" w:name="_Toc346119283"/>
      <w:bookmarkStart w:id="965" w:name="_Toc440026022"/>
      <w:r w:rsidRPr="00EE1108">
        <w:t xml:space="preserve">9.3 </w:t>
      </w:r>
      <w:r w:rsidR="00284023" w:rsidRPr="00EE1108">
        <w:t>FACTORES DE RIESGO ELÉCTRICO MÁS COMUNE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Por regla general, todas las instalaciones eléctricas tienen implícito un riesgo y ante la imposibilidad de controlarlos todos en forma permanente, se seleccionaron algunos factores, que al no tenerlos presentes ocasionan la mayor cantidad de accidente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El tratamiento preventivo de la problemática del riesgo de origen eléctrico, obliga a saber identificar y valorar las situaciones irregulares, antes de que suceda algún accidente. Por ello, es necesario conocer claramente el concepto de riesgo</w:t>
      </w:r>
      <w:r w:rsidR="00674D3C" w:rsidRPr="00EE1108">
        <w:rPr>
          <w:rFonts w:cs="Arial"/>
        </w:rPr>
        <w:t>; a</w:t>
      </w:r>
      <w:r w:rsidRPr="00EE1108">
        <w:rPr>
          <w:rFonts w:cs="Arial"/>
        </w:rPr>
        <w:t xml:space="preserve"> partir de ese conocimiento, del análisis de los factores que intervienen y de las circunstancias particulares, se tendrán criterios objetivos que permitan detectar la situación de riesgo y valorar su grado de peligrosidad. Identificado el riesgo, se han de seleccionar las medidas preventivas aplicable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En la Tabla 9.5 se ilustran algunos de los factores de riesgo eléctrico más comunes, sus posibles causas y algunas medidas de protección.</w:t>
      </w:r>
    </w:p>
    <w:p w:rsidR="00284023" w:rsidRPr="00EE1108" w:rsidRDefault="00284023" w:rsidP="00865570">
      <w:pPr>
        <w:widowControl w:val="0"/>
        <w:autoSpaceDE w:val="0"/>
        <w:autoSpaceDN w:val="0"/>
        <w:adjustRightInd w:val="0"/>
        <w:spacing w:after="0" w:line="240" w:lineRule="auto"/>
        <w:ind w:left="1"/>
        <w:rPr>
          <w:rFonts w:cs="Arial"/>
        </w:rPr>
      </w:pPr>
    </w:p>
    <w:tbl>
      <w:tblPr>
        <w:tblW w:w="9180" w:type="dxa"/>
        <w:jc w:val="center"/>
        <w:tblLayout w:type="fixed"/>
        <w:tblCellMar>
          <w:left w:w="70" w:type="dxa"/>
          <w:right w:w="70" w:type="dxa"/>
        </w:tblCellMar>
        <w:tblLook w:val="0000" w:firstRow="0" w:lastRow="0" w:firstColumn="0" w:lastColumn="0" w:noHBand="0" w:noVBand="0"/>
      </w:tblPr>
      <w:tblGrid>
        <w:gridCol w:w="2606"/>
        <w:gridCol w:w="6574"/>
      </w:tblGrid>
      <w:tr w:rsidR="00284023" w:rsidRPr="00EE1108" w:rsidTr="006D62AF">
        <w:trPr>
          <w:trHeight w:val="1725"/>
          <w:jc w:val="center"/>
        </w:trPr>
        <w:tc>
          <w:tcPr>
            <w:tcW w:w="2606" w:type="dxa"/>
            <w:tcBorders>
              <w:top w:val="single" w:sz="12" w:space="0" w:color="auto"/>
              <w:left w:val="single" w:sz="12" w:space="0" w:color="auto"/>
              <w:bottom w:val="single" w:sz="6" w:space="0" w:color="7F7F7F"/>
              <w:right w:val="single" w:sz="6" w:space="0" w:color="7F7F7F"/>
            </w:tcBorders>
            <w:shd w:val="clear" w:color="auto" w:fill="FFFFFF"/>
          </w:tcPr>
          <w:p w:rsidR="00284023" w:rsidRPr="00EE1108" w:rsidRDefault="00284023" w:rsidP="00865570">
            <w:pPr>
              <w:widowControl w:val="0"/>
              <w:autoSpaceDE w:val="0"/>
              <w:autoSpaceDN w:val="0"/>
              <w:adjustRightInd w:val="0"/>
              <w:spacing w:after="0" w:line="240" w:lineRule="auto"/>
              <w:rPr>
                <w:rFonts w:cs="Arial"/>
                <w:sz w:val="18"/>
                <w:szCs w:val="18"/>
              </w:rPr>
            </w:pPr>
          </w:p>
          <w:p w:rsidR="00284023" w:rsidRPr="00EE1108" w:rsidRDefault="001E6DC0" w:rsidP="00865570">
            <w:pPr>
              <w:widowControl w:val="0"/>
              <w:autoSpaceDE w:val="0"/>
              <w:autoSpaceDN w:val="0"/>
              <w:adjustRightInd w:val="0"/>
              <w:spacing w:after="0" w:line="240" w:lineRule="auto"/>
              <w:jc w:val="center"/>
              <w:rPr>
                <w:rFonts w:cs="Arial"/>
                <w:b/>
                <w:bCs/>
                <w:sz w:val="18"/>
                <w:szCs w:val="18"/>
              </w:rPr>
            </w:pPr>
            <w:r w:rsidRPr="00EE1108">
              <w:rPr>
                <w:rFonts w:cs="Arial"/>
                <w:noProof/>
                <w:sz w:val="18"/>
                <w:szCs w:val="18"/>
                <w:lang w:eastAsia="es-CO" w:bidi="ar-SA"/>
              </w:rPr>
              <w:drawing>
                <wp:inline distT="0" distB="0" distL="0" distR="0" wp14:anchorId="598EE317" wp14:editId="59AACFA2">
                  <wp:extent cx="863600" cy="914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3600" cy="914400"/>
                          </a:xfrm>
                          <a:prstGeom prst="rect">
                            <a:avLst/>
                          </a:prstGeom>
                          <a:noFill/>
                          <a:ln>
                            <a:noFill/>
                          </a:ln>
                        </pic:spPr>
                      </pic:pic>
                    </a:graphicData>
                  </a:graphic>
                </wp:inline>
              </w:drawing>
            </w:r>
            <w:r w:rsidR="00284023" w:rsidRPr="00EE1108">
              <w:rPr>
                <w:rFonts w:cs="Arial"/>
                <w:sz w:val="18"/>
                <w:szCs w:val="18"/>
              </w:rPr>
              <w:t xml:space="preserve">   </w:t>
            </w:r>
          </w:p>
        </w:tc>
        <w:tc>
          <w:tcPr>
            <w:tcW w:w="6574" w:type="dxa"/>
            <w:tcBorders>
              <w:top w:val="single" w:sz="12" w:space="0" w:color="auto"/>
              <w:left w:val="single" w:sz="6" w:space="0" w:color="7F7F7F"/>
              <w:bottom w:val="single" w:sz="6" w:space="0" w:color="7F7F7F"/>
              <w:right w:val="single" w:sz="12" w:space="0" w:color="auto"/>
            </w:tcBorders>
            <w:shd w:val="clear" w:color="auto" w:fill="FFFFFF"/>
          </w:tcPr>
          <w:p w:rsidR="00284023" w:rsidRPr="00EE1108" w:rsidRDefault="00284023" w:rsidP="00865570">
            <w:pPr>
              <w:widowControl w:val="0"/>
              <w:autoSpaceDE w:val="0"/>
              <w:autoSpaceDN w:val="0"/>
              <w:adjustRightInd w:val="0"/>
              <w:spacing w:after="0" w:line="240" w:lineRule="auto"/>
              <w:rPr>
                <w:rFonts w:cs="Arial"/>
                <w:b/>
                <w:bCs/>
                <w:sz w:val="18"/>
                <w:szCs w:val="18"/>
              </w:rPr>
            </w:pPr>
          </w:p>
          <w:p w:rsidR="00284023" w:rsidRPr="00EE1108" w:rsidRDefault="00284023"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ARCOS ELÉCTRICOS.</w:t>
            </w:r>
          </w:p>
          <w:p w:rsidR="00284023" w:rsidRPr="00EE1108" w:rsidRDefault="00284023" w:rsidP="00865570">
            <w:pPr>
              <w:widowControl w:val="0"/>
              <w:autoSpaceDE w:val="0"/>
              <w:autoSpaceDN w:val="0"/>
              <w:adjustRightInd w:val="0"/>
              <w:spacing w:after="0" w:line="240" w:lineRule="auto"/>
              <w:rPr>
                <w:rFonts w:cs="Arial"/>
                <w:b/>
                <w:bCs/>
                <w:sz w:val="18"/>
                <w:szCs w:val="18"/>
              </w:rPr>
            </w:pPr>
          </w:p>
          <w:p w:rsidR="00284023" w:rsidRPr="00EE1108" w:rsidRDefault="00284023" w:rsidP="00865570">
            <w:pPr>
              <w:widowControl w:val="0"/>
              <w:autoSpaceDE w:val="0"/>
              <w:autoSpaceDN w:val="0"/>
              <w:adjustRightInd w:val="0"/>
              <w:spacing w:after="0" w:line="240" w:lineRule="auto"/>
              <w:rPr>
                <w:rFonts w:cs="Arial"/>
                <w:sz w:val="18"/>
                <w:szCs w:val="18"/>
              </w:rPr>
            </w:pPr>
            <w:r w:rsidRPr="00EE1108">
              <w:rPr>
                <w:rFonts w:cs="Arial"/>
                <w:b/>
                <w:bCs/>
                <w:sz w:val="18"/>
                <w:szCs w:val="18"/>
              </w:rPr>
              <w:t xml:space="preserve">POSIBLES CAUSAS: </w:t>
            </w:r>
            <w:r w:rsidRPr="00EE1108">
              <w:rPr>
                <w:rFonts w:cs="Arial"/>
                <w:sz w:val="18"/>
                <w:szCs w:val="18"/>
              </w:rPr>
              <w:t>Malos contactos,</w:t>
            </w:r>
            <w:r w:rsidRPr="00EE1108">
              <w:rPr>
                <w:rFonts w:cs="Arial"/>
                <w:b/>
                <w:bCs/>
                <w:sz w:val="18"/>
                <w:szCs w:val="18"/>
              </w:rPr>
              <w:t xml:space="preserve"> </w:t>
            </w:r>
            <w:r w:rsidRPr="00EE1108">
              <w:rPr>
                <w:rFonts w:cs="Arial"/>
                <w:sz w:val="18"/>
                <w:szCs w:val="18"/>
              </w:rPr>
              <w:t>cortocircuitos, aperturas de interruptores con carga, apertura o cierre de seccionadores con carga, apertura de transformadores de corriente,</w:t>
            </w:r>
            <w:r w:rsidRPr="00EE1108">
              <w:rPr>
                <w:rFonts w:cs="Arial"/>
                <w:color w:val="000000"/>
                <w:sz w:val="18"/>
                <w:szCs w:val="18"/>
              </w:rPr>
              <w:t xml:space="preserve"> apertura de transformadores de potencia con carga sin utilizar equipo extintor de arco, apertura de transformadores de corriente en secundarios con carga, </w:t>
            </w:r>
            <w:r w:rsidRPr="00EE1108">
              <w:rPr>
                <w:rFonts w:cs="Arial"/>
                <w:sz w:val="18"/>
                <w:szCs w:val="18"/>
              </w:rPr>
              <w:t>manipulación indebida de equipos de medida, materiales o herramientas olvidadas en gabinetes, acumulación de óxido o partículas conductoras, descuidos en los trabajos de mantenimiento.</w:t>
            </w:r>
          </w:p>
          <w:p w:rsidR="00284023" w:rsidRPr="00EE1108" w:rsidRDefault="00284023" w:rsidP="00865570">
            <w:pPr>
              <w:widowControl w:val="0"/>
              <w:autoSpaceDE w:val="0"/>
              <w:autoSpaceDN w:val="0"/>
              <w:adjustRightInd w:val="0"/>
              <w:spacing w:after="0" w:line="240" w:lineRule="auto"/>
              <w:rPr>
                <w:rFonts w:cs="Arial"/>
                <w:sz w:val="18"/>
                <w:szCs w:val="18"/>
              </w:rPr>
            </w:pPr>
          </w:p>
          <w:p w:rsidR="00284023" w:rsidRPr="00EE1108" w:rsidRDefault="00284023" w:rsidP="00865570">
            <w:pPr>
              <w:widowControl w:val="0"/>
              <w:autoSpaceDE w:val="0"/>
              <w:autoSpaceDN w:val="0"/>
              <w:adjustRightInd w:val="0"/>
              <w:spacing w:after="0" w:line="240" w:lineRule="auto"/>
              <w:rPr>
                <w:rFonts w:cs="Arial"/>
                <w:b/>
                <w:bCs/>
                <w:sz w:val="18"/>
                <w:szCs w:val="18"/>
              </w:rPr>
            </w:pPr>
            <w:r w:rsidRPr="00EE1108">
              <w:rPr>
                <w:rFonts w:cs="Arial"/>
                <w:b/>
                <w:bCs/>
                <w:sz w:val="18"/>
                <w:szCs w:val="18"/>
              </w:rPr>
              <w:t xml:space="preserve">MEDIDAS DE PROTECCIÓN: </w:t>
            </w:r>
            <w:r w:rsidRPr="00EE1108">
              <w:rPr>
                <w:rFonts w:cs="Arial"/>
                <w:sz w:val="18"/>
                <w:szCs w:val="18"/>
              </w:rPr>
              <w:t>Utilizar materiales envolventes resistentes a los arcos, mantener una distancia de seguridad, usar prendas acordes con el riesgo y gafas de protección contra rayos ultravioleta.</w:t>
            </w:r>
          </w:p>
        </w:tc>
      </w:tr>
      <w:tr w:rsidR="00284023" w:rsidRPr="00EE1108" w:rsidTr="006D62AF">
        <w:trPr>
          <w:trHeight w:val="467"/>
          <w:jc w:val="center"/>
        </w:trPr>
        <w:tc>
          <w:tcPr>
            <w:tcW w:w="2606" w:type="dxa"/>
            <w:tcBorders>
              <w:top w:val="single" w:sz="6" w:space="0" w:color="7F7F7F"/>
              <w:left w:val="single" w:sz="12" w:space="0" w:color="auto"/>
              <w:bottom w:val="single" w:sz="12" w:space="0" w:color="auto"/>
              <w:right w:val="single" w:sz="6" w:space="0" w:color="7F7F7F"/>
            </w:tcBorders>
            <w:shd w:val="clear" w:color="auto" w:fill="FFFFFF"/>
          </w:tcPr>
          <w:p w:rsidR="00284023" w:rsidRPr="00EE1108" w:rsidRDefault="00284023"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object w:dxaOrig="2594" w:dyaOrig="1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72.75pt" o:ole="">
                  <v:imagedata r:id="rId75" o:title=""/>
                </v:shape>
                <o:OLEObject Type="Embed" ProgID="PBrush" ShapeID="_x0000_i1025" DrawAspect="Content" ObjectID="_1513767933" r:id="rId76"/>
              </w:object>
            </w:r>
          </w:p>
        </w:tc>
        <w:tc>
          <w:tcPr>
            <w:tcW w:w="6574" w:type="dxa"/>
            <w:tcBorders>
              <w:top w:val="single" w:sz="6" w:space="0" w:color="7F7F7F"/>
              <w:left w:val="single" w:sz="6" w:space="0" w:color="7F7F7F"/>
              <w:bottom w:val="single" w:sz="12" w:space="0" w:color="auto"/>
              <w:right w:val="single" w:sz="12" w:space="0" w:color="auto"/>
            </w:tcBorders>
            <w:shd w:val="clear" w:color="auto" w:fill="FFFFFF"/>
          </w:tcPr>
          <w:p w:rsidR="00284023" w:rsidRPr="00EE1108" w:rsidRDefault="00284023" w:rsidP="00865570">
            <w:pPr>
              <w:widowControl w:val="0"/>
              <w:autoSpaceDE w:val="0"/>
              <w:autoSpaceDN w:val="0"/>
              <w:adjustRightInd w:val="0"/>
              <w:spacing w:after="0" w:line="240" w:lineRule="auto"/>
              <w:jc w:val="center"/>
              <w:rPr>
                <w:rFonts w:cs="Arial"/>
                <w:b/>
                <w:bCs/>
                <w:sz w:val="18"/>
                <w:szCs w:val="18"/>
              </w:rPr>
            </w:pPr>
          </w:p>
          <w:p w:rsidR="00284023" w:rsidRPr="00EE1108" w:rsidRDefault="00284023"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AUSENCIA DE ELECTRICIDAD</w:t>
            </w:r>
            <w:r w:rsidR="00200456" w:rsidRPr="00EE1108">
              <w:rPr>
                <w:rFonts w:cs="Arial"/>
                <w:b/>
                <w:bCs/>
                <w:sz w:val="18"/>
                <w:szCs w:val="18"/>
              </w:rPr>
              <w:t xml:space="preserve"> (EN DETERMINADOS </w:t>
            </w:r>
            <w:r w:rsidR="00643ECB" w:rsidRPr="00EE1108">
              <w:rPr>
                <w:rFonts w:cs="Arial"/>
                <w:b/>
                <w:bCs/>
                <w:sz w:val="18"/>
                <w:szCs w:val="18"/>
              </w:rPr>
              <w:t>CASOS</w:t>
            </w:r>
            <w:r w:rsidR="00200456" w:rsidRPr="00EE1108">
              <w:rPr>
                <w:rFonts w:cs="Arial"/>
                <w:b/>
                <w:bCs/>
                <w:sz w:val="18"/>
                <w:szCs w:val="18"/>
              </w:rPr>
              <w:t>)</w:t>
            </w:r>
          </w:p>
          <w:p w:rsidR="00284023" w:rsidRPr="00EE1108" w:rsidRDefault="00284023" w:rsidP="00865570">
            <w:pPr>
              <w:widowControl w:val="0"/>
              <w:autoSpaceDE w:val="0"/>
              <w:autoSpaceDN w:val="0"/>
              <w:adjustRightInd w:val="0"/>
              <w:spacing w:after="0" w:line="240" w:lineRule="auto"/>
              <w:rPr>
                <w:rFonts w:cs="Arial"/>
                <w:b/>
                <w:bCs/>
                <w:sz w:val="18"/>
                <w:szCs w:val="18"/>
              </w:rPr>
            </w:pPr>
          </w:p>
          <w:p w:rsidR="00284023" w:rsidRPr="00EE1108" w:rsidRDefault="00284023" w:rsidP="00865570">
            <w:pPr>
              <w:widowControl w:val="0"/>
              <w:autoSpaceDE w:val="0"/>
              <w:autoSpaceDN w:val="0"/>
              <w:adjustRightInd w:val="0"/>
              <w:spacing w:after="0" w:line="240" w:lineRule="auto"/>
              <w:rPr>
                <w:rFonts w:cs="Arial"/>
                <w:sz w:val="18"/>
                <w:szCs w:val="18"/>
              </w:rPr>
            </w:pPr>
            <w:r w:rsidRPr="00EE1108">
              <w:rPr>
                <w:rFonts w:cs="Arial"/>
                <w:b/>
                <w:bCs/>
                <w:sz w:val="18"/>
                <w:szCs w:val="18"/>
              </w:rPr>
              <w:t xml:space="preserve">POSIBLES CAUSAS: </w:t>
            </w:r>
            <w:r w:rsidRPr="00EE1108">
              <w:rPr>
                <w:rFonts w:cs="Arial"/>
                <w:sz w:val="18"/>
                <w:szCs w:val="18"/>
              </w:rPr>
              <w:t xml:space="preserve">Apagón o corte del servicio, no disponer de un sistema ininterrumpido de potencia - UPS, no tener plantas de emergencia, no tener transferencia. </w:t>
            </w:r>
            <w:r w:rsidR="00643ECB" w:rsidRPr="00EE1108">
              <w:rPr>
                <w:rFonts w:cs="Arial"/>
                <w:sz w:val="18"/>
                <w:szCs w:val="18"/>
              </w:rPr>
              <w:t>Por ejemplo: Lugares donde se exijan plantas de emergencia como hospitales y aeropuertos.</w:t>
            </w:r>
          </w:p>
          <w:p w:rsidR="00284023" w:rsidRPr="00EE1108" w:rsidRDefault="00284023" w:rsidP="00865570">
            <w:pPr>
              <w:widowControl w:val="0"/>
              <w:autoSpaceDE w:val="0"/>
              <w:autoSpaceDN w:val="0"/>
              <w:adjustRightInd w:val="0"/>
              <w:spacing w:after="0" w:line="240" w:lineRule="auto"/>
              <w:rPr>
                <w:rFonts w:cs="Arial"/>
                <w:sz w:val="18"/>
                <w:szCs w:val="18"/>
              </w:rPr>
            </w:pPr>
          </w:p>
          <w:p w:rsidR="00284023" w:rsidRPr="00EE1108" w:rsidRDefault="00284023" w:rsidP="00865570">
            <w:pPr>
              <w:widowControl w:val="0"/>
              <w:autoSpaceDE w:val="0"/>
              <w:autoSpaceDN w:val="0"/>
              <w:adjustRightInd w:val="0"/>
              <w:spacing w:after="0" w:line="240" w:lineRule="auto"/>
              <w:rPr>
                <w:rFonts w:cs="Arial"/>
                <w:sz w:val="18"/>
                <w:szCs w:val="18"/>
              </w:rPr>
            </w:pPr>
            <w:r w:rsidRPr="00EE1108">
              <w:rPr>
                <w:rFonts w:cs="Arial"/>
                <w:b/>
                <w:bCs/>
                <w:sz w:val="18"/>
                <w:szCs w:val="18"/>
              </w:rPr>
              <w:t xml:space="preserve">MEDIDAS DE PROTECCIÓN: </w:t>
            </w:r>
            <w:r w:rsidRPr="00EE1108">
              <w:rPr>
                <w:rFonts w:cs="Arial"/>
                <w:sz w:val="18"/>
                <w:szCs w:val="18"/>
              </w:rPr>
              <w:t>Disponer de sistemas ininterrumpidos de potencia y de plantas de emergencia con transferencia automática.</w:t>
            </w:r>
          </w:p>
        </w:tc>
      </w:tr>
      <w:tr w:rsidR="00284023" w:rsidRPr="00EE1108" w:rsidTr="006D62AF">
        <w:trPr>
          <w:jc w:val="center"/>
        </w:trPr>
        <w:tc>
          <w:tcPr>
            <w:tcW w:w="2606" w:type="dxa"/>
            <w:tcBorders>
              <w:top w:val="single" w:sz="12" w:space="0" w:color="auto"/>
              <w:left w:val="single" w:sz="12" w:space="0" w:color="auto"/>
              <w:bottom w:val="single" w:sz="6" w:space="0" w:color="7F7F7F"/>
              <w:right w:val="single" w:sz="6" w:space="0" w:color="7F7F7F"/>
            </w:tcBorders>
            <w:shd w:val="clear" w:color="auto" w:fill="FFFFFF"/>
          </w:tcPr>
          <w:p w:rsidR="00284023" w:rsidRPr="00EE1108" w:rsidRDefault="001E6DC0" w:rsidP="00865570">
            <w:pPr>
              <w:widowControl w:val="0"/>
              <w:autoSpaceDE w:val="0"/>
              <w:autoSpaceDN w:val="0"/>
              <w:adjustRightInd w:val="0"/>
              <w:spacing w:after="0" w:line="240" w:lineRule="auto"/>
              <w:jc w:val="center"/>
              <w:rPr>
                <w:rFonts w:cs="Arial"/>
                <w:sz w:val="18"/>
                <w:szCs w:val="18"/>
              </w:rPr>
            </w:pPr>
            <w:r w:rsidRPr="00EE1108">
              <w:rPr>
                <w:rFonts w:cs="Arial"/>
                <w:noProof/>
                <w:sz w:val="18"/>
                <w:szCs w:val="18"/>
                <w:lang w:eastAsia="es-CO" w:bidi="ar-SA"/>
              </w:rPr>
              <w:drawing>
                <wp:inline distT="0" distB="0" distL="0" distR="0" wp14:anchorId="08EC515F" wp14:editId="6CFA62FB">
                  <wp:extent cx="920750" cy="1016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20750" cy="1016000"/>
                          </a:xfrm>
                          <a:prstGeom prst="rect">
                            <a:avLst/>
                          </a:prstGeom>
                          <a:noFill/>
                          <a:ln>
                            <a:noFill/>
                          </a:ln>
                        </pic:spPr>
                      </pic:pic>
                    </a:graphicData>
                  </a:graphic>
                </wp:inline>
              </w:drawing>
            </w:r>
          </w:p>
        </w:tc>
        <w:tc>
          <w:tcPr>
            <w:tcW w:w="6574" w:type="dxa"/>
            <w:tcBorders>
              <w:top w:val="single" w:sz="12" w:space="0" w:color="auto"/>
              <w:left w:val="single" w:sz="6" w:space="0" w:color="7F7F7F"/>
              <w:bottom w:val="single" w:sz="6" w:space="0" w:color="7F7F7F"/>
              <w:right w:val="single" w:sz="12" w:space="0" w:color="auto"/>
            </w:tcBorders>
            <w:shd w:val="clear" w:color="auto" w:fill="FFFFFF"/>
          </w:tcPr>
          <w:p w:rsidR="00284023" w:rsidRPr="00EE1108" w:rsidRDefault="00284023" w:rsidP="00865570">
            <w:pPr>
              <w:widowControl w:val="0"/>
              <w:autoSpaceDE w:val="0"/>
              <w:autoSpaceDN w:val="0"/>
              <w:adjustRightInd w:val="0"/>
              <w:spacing w:after="0" w:line="240" w:lineRule="auto"/>
              <w:rPr>
                <w:rFonts w:cs="Arial"/>
                <w:b/>
                <w:bCs/>
                <w:sz w:val="18"/>
                <w:szCs w:val="18"/>
              </w:rPr>
            </w:pPr>
          </w:p>
          <w:p w:rsidR="00284023" w:rsidRPr="00EE1108" w:rsidRDefault="00284023"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CONTACTO DIRECTO</w:t>
            </w:r>
          </w:p>
          <w:p w:rsidR="00284023" w:rsidRPr="00EE1108" w:rsidRDefault="00284023" w:rsidP="00865570">
            <w:pPr>
              <w:widowControl w:val="0"/>
              <w:autoSpaceDE w:val="0"/>
              <w:autoSpaceDN w:val="0"/>
              <w:adjustRightInd w:val="0"/>
              <w:spacing w:after="0" w:line="240" w:lineRule="auto"/>
              <w:rPr>
                <w:rFonts w:cs="Arial"/>
                <w:b/>
                <w:bCs/>
                <w:sz w:val="18"/>
                <w:szCs w:val="18"/>
              </w:rPr>
            </w:pPr>
          </w:p>
          <w:p w:rsidR="00284023" w:rsidRPr="00EE1108" w:rsidRDefault="00284023" w:rsidP="00865570">
            <w:pPr>
              <w:widowControl w:val="0"/>
              <w:autoSpaceDE w:val="0"/>
              <w:autoSpaceDN w:val="0"/>
              <w:adjustRightInd w:val="0"/>
              <w:spacing w:after="0" w:line="240" w:lineRule="auto"/>
              <w:rPr>
                <w:rFonts w:cs="Arial"/>
                <w:sz w:val="18"/>
                <w:szCs w:val="18"/>
              </w:rPr>
            </w:pPr>
            <w:r w:rsidRPr="00EE1108">
              <w:rPr>
                <w:rFonts w:cs="Arial"/>
                <w:b/>
                <w:bCs/>
                <w:sz w:val="18"/>
                <w:szCs w:val="18"/>
              </w:rPr>
              <w:t xml:space="preserve">POSIBLES CAUSAS: </w:t>
            </w:r>
            <w:r w:rsidRPr="00EE1108">
              <w:rPr>
                <w:rFonts w:cs="Arial"/>
                <w:bCs/>
                <w:sz w:val="18"/>
                <w:szCs w:val="18"/>
              </w:rPr>
              <w:t>N</w:t>
            </w:r>
            <w:r w:rsidRPr="00EE1108">
              <w:rPr>
                <w:rFonts w:cs="Arial"/>
                <w:sz w:val="18"/>
                <w:szCs w:val="18"/>
              </w:rPr>
              <w:t>egligencia de técnicos o impericia de no técnicos, violación de las distancias mínimas de seguridad.</w:t>
            </w:r>
          </w:p>
          <w:p w:rsidR="00284023" w:rsidRPr="00EE1108" w:rsidRDefault="00284023" w:rsidP="00865570">
            <w:pPr>
              <w:widowControl w:val="0"/>
              <w:autoSpaceDE w:val="0"/>
              <w:autoSpaceDN w:val="0"/>
              <w:adjustRightInd w:val="0"/>
              <w:spacing w:after="0" w:line="240" w:lineRule="auto"/>
              <w:rPr>
                <w:rFonts w:cs="Arial"/>
                <w:sz w:val="18"/>
                <w:szCs w:val="18"/>
              </w:rPr>
            </w:pPr>
          </w:p>
          <w:p w:rsidR="00284023" w:rsidRPr="00EE1108" w:rsidRDefault="00284023" w:rsidP="00865570">
            <w:pPr>
              <w:widowControl w:val="0"/>
              <w:autoSpaceDE w:val="0"/>
              <w:autoSpaceDN w:val="0"/>
              <w:adjustRightInd w:val="0"/>
              <w:spacing w:after="0" w:line="240" w:lineRule="auto"/>
              <w:rPr>
                <w:rFonts w:cs="Arial"/>
                <w:b/>
                <w:bCs/>
                <w:sz w:val="18"/>
                <w:szCs w:val="18"/>
              </w:rPr>
            </w:pPr>
            <w:r w:rsidRPr="00EE1108">
              <w:rPr>
                <w:rFonts w:cs="Arial"/>
                <w:b/>
                <w:bCs/>
                <w:sz w:val="18"/>
                <w:szCs w:val="18"/>
              </w:rPr>
              <w:t xml:space="preserve">MEDIDAS DE PROTECCIÓN: </w:t>
            </w:r>
            <w:r w:rsidRPr="00EE1108">
              <w:rPr>
                <w:rFonts w:cs="Arial"/>
                <w:bCs/>
                <w:sz w:val="18"/>
                <w:szCs w:val="18"/>
              </w:rPr>
              <w:t>Establecer d</w:t>
            </w:r>
            <w:r w:rsidRPr="00EE1108">
              <w:rPr>
                <w:rFonts w:cs="Arial"/>
                <w:sz w:val="18"/>
                <w:szCs w:val="18"/>
              </w:rPr>
              <w:t>istancias de seguridad, interposición de obstáculos, aislamiento o recubrimiento de partes activas, utilización de interruptores diferenciales, elementos de protección personal, puesta a tierra, probar ausencia de tensión, doble aislamiento.</w:t>
            </w:r>
          </w:p>
        </w:tc>
      </w:tr>
      <w:tr w:rsidR="00284023" w:rsidRPr="00EE1108" w:rsidTr="006D62AF">
        <w:trPr>
          <w:jc w:val="center"/>
        </w:trPr>
        <w:tc>
          <w:tcPr>
            <w:tcW w:w="2606" w:type="dxa"/>
            <w:tcBorders>
              <w:top w:val="single" w:sz="6" w:space="0" w:color="7F7F7F"/>
              <w:left w:val="single" w:sz="12" w:space="0" w:color="auto"/>
              <w:bottom w:val="single" w:sz="6" w:space="0" w:color="7F7F7F"/>
              <w:right w:val="single" w:sz="6" w:space="0" w:color="7F7F7F"/>
            </w:tcBorders>
            <w:shd w:val="clear" w:color="auto" w:fill="FFFFFF"/>
          </w:tcPr>
          <w:p w:rsidR="00284023" w:rsidRPr="00EE1108" w:rsidRDefault="001E6DC0" w:rsidP="00865570">
            <w:pPr>
              <w:widowControl w:val="0"/>
              <w:autoSpaceDE w:val="0"/>
              <w:autoSpaceDN w:val="0"/>
              <w:adjustRightInd w:val="0"/>
              <w:spacing w:after="0" w:line="240" w:lineRule="auto"/>
              <w:jc w:val="center"/>
              <w:rPr>
                <w:rFonts w:cs="Arial"/>
                <w:b/>
                <w:bCs/>
                <w:sz w:val="18"/>
                <w:szCs w:val="18"/>
              </w:rPr>
            </w:pPr>
            <w:r w:rsidRPr="00EE1108">
              <w:rPr>
                <w:rFonts w:cs="Arial"/>
                <w:noProof/>
                <w:sz w:val="18"/>
                <w:szCs w:val="18"/>
                <w:lang w:eastAsia="es-CO" w:bidi="ar-SA"/>
              </w:rPr>
              <w:drawing>
                <wp:inline distT="0" distB="0" distL="0" distR="0" wp14:anchorId="5CB41D3C" wp14:editId="04D26FED">
                  <wp:extent cx="1365250" cy="1111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65250" cy="1111250"/>
                          </a:xfrm>
                          <a:prstGeom prst="rect">
                            <a:avLst/>
                          </a:prstGeom>
                          <a:noFill/>
                          <a:ln>
                            <a:noFill/>
                          </a:ln>
                        </pic:spPr>
                      </pic:pic>
                    </a:graphicData>
                  </a:graphic>
                </wp:inline>
              </w:drawing>
            </w:r>
          </w:p>
        </w:tc>
        <w:tc>
          <w:tcPr>
            <w:tcW w:w="6574" w:type="dxa"/>
            <w:tcBorders>
              <w:top w:val="single" w:sz="6" w:space="0" w:color="7F7F7F"/>
              <w:left w:val="single" w:sz="6" w:space="0" w:color="7F7F7F"/>
              <w:bottom w:val="single" w:sz="6" w:space="0" w:color="7F7F7F"/>
              <w:right w:val="single" w:sz="12" w:space="0" w:color="auto"/>
            </w:tcBorders>
            <w:shd w:val="clear" w:color="auto" w:fill="FFFFFF"/>
          </w:tcPr>
          <w:p w:rsidR="00284023" w:rsidRPr="00EE1108" w:rsidRDefault="00284023" w:rsidP="00865570">
            <w:pPr>
              <w:widowControl w:val="0"/>
              <w:autoSpaceDE w:val="0"/>
              <w:autoSpaceDN w:val="0"/>
              <w:adjustRightInd w:val="0"/>
              <w:spacing w:after="0" w:line="240" w:lineRule="auto"/>
              <w:rPr>
                <w:rFonts w:cs="Arial"/>
                <w:b/>
                <w:bCs/>
                <w:sz w:val="18"/>
                <w:szCs w:val="18"/>
              </w:rPr>
            </w:pPr>
          </w:p>
          <w:p w:rsidR="00284023" w:rsidRPr="00EE1108" w:rsidRDefault="00284023" w:rsidP="00865570">
            <w:pPr>
              <w:widowControl w:val="0"/>
              <w:autoSpaceDE w:val="0"/>
              <w:autoSpaceDN w:val="0"/>
              <w:adjustRightInd w:val="0"/>
              <w:spacing w:after="0" w:line="240" w:lineRule="auto"/>
              <w:jc w:val="center"/>
              <w:rPr>
                <w:rFonts w:cs="Arial"/>
                <w:sz w:val="18"/>
                <w:szCs w:val="18"/>
              </w:rPr>
            </w:pPr>
            <w:r w:rsidRPr="00EE1108">
              <w:rPr>
                <w:rFonts w:cs="Arial"/>
                <w:b/>
                <w:bCs/>
                <w:sz w:val="18"/>
                <w:szCs w:val="18"/>
              </w:rPr>
              <w:t>CONTACTO INDIRECTO</w:t>
            </w:r>
          </w:p>
          <w:p w:rsidR="00284023" w:rsidRPr="00EE1108" w:rsidRDefault="00284023" w:rsidP="00865570">
            <w:pPr>
              <w:widowControl w:val="0"/>
              <w:autoSpaceDE w:val="0"/>
              <w:autoSpaceDN w:val="0"/>
              <w:adjustRightInd w:val="0"/>
              <w:spacing w:after="0" w:line="240" w:lineRule="auto"/>
              <w:rPr>
                <w:rFonts w:cs="Arial"/>
                <w:b/>
                <w:bCs/>
                <w:sz w:val="18"/>
                <w:szCs w:val="18"/>
              </w:rPr>
            </w:pPr>
          </w:p>
          <w:p w:rsidR="00284023" w:rsidRPr="00EE1108" w:rsidRDefault="00284023" w:rsidP="00865570">
            <w:pPr>
              <w:widowControl w:val="0"/>
              <w:autoSpaceDE w:val="0"/>
              <w:autoSpaceDN w:val="0"/>
              <w:adjustRightInd w:val="0"/>
              <w:spacing w:after="0" w:line="240" w:lineRule="auto"/>
              <w:rPr>
                <w:rFonts w:cs="Arial"/>
                <w:b/>
                <w:bCs/>
                <w:sz w:val="18"/>
                <w:szCs w:val="18"/>
              </w:rPr>
            </w:pPr>
            <w:r w:rsidRPr="00EE1108">
              <w:rPr>
                <w:rFonts w:cs="Arial"/>
                <w:b/>
                <w:bCs/>
                <w:sz w:val="18"/>
                <w:szCs w:val="18"/>
              </w:rPr>
              <w:t xml:space="preserve">POSIBLES CAUSAS: </w:t>
            </w:r>
            <w:r w:rsidRPr="00EE1108">
              <w:rPr>
                <w:rFonts w:cs="Arial"/>
                <w:sz w:val="18"/>
                <w:szCs w:val="18"/>
              </w:rPr>
              <w:t>Fallas de aislamiento, mal mantenimiento, falta de conductor de puesta a tierra.</w:t>
            </w:r>
          </w:p>
          <w:p w:rsidR="00284023" w:rsidRPr="00EE1108" w:rsidRDefault="00284023" w:rsidP="00865570">
            <w:pPr>
              <w:widowControl w:val="0"/>
              <w:autoSpaceDE w:val="0"/>
              <w:autoSpaceDN w:val="0"/>
              <w:adjustRightInd w:val="0"/>
              <w:spacing w:after="0" w:line="240" w:lineRule="auto"/>
              <w:rPr>
                <w:rFonts w:cs="Arial"/>
                <w:b/>
                <w:bCs/>
                <w:sz w:val="18"/>
                <w:szCs w:val="18"/>
              </w:rPr>
            </w:pPr>
          </w:p>
          <w:p w:rsidR="00284023" w:rsidRPr="00EE1108" w:rsidRDefault="00284023" w:rsidP="00865570">
            <w:pPr>
              <w:widowControl w:val="0"/>
              <w:autoSpaceDE w:val="0"/>
              <w:autoSpaceDN w:val="0"/>
              <w:adjustRightInd w:val="0"/>
              <w:spacing w:after="0" w:line="240" w:lineRule="auto"/>
              <w:rPr>
                <w:rFonts w:cs="Arial"/>
                <w:sz w:val="18"/>
                <w:szCs w:val="18"/>
              </w:rPr>
            </w:pPr>
            <w:r w:rsidRPr="00EE1108">
              <w:rPr>
                <w:rFonts w:cs="Arial"/>
                <w:b/>
                <w:bCs/>
                <w:sz w:val="18"/>
                <w:szCs w:val="18"/>
              </w:rPr>
              <w:t xml:space="preserve">MEDIDAS DE PROTECCIÓN: </w:t>
            </w:r>
            <w:r w:rsidRPr="00EE1108">
              <w:rPr>
                <w:rFonts w:cs="Arial"/>
                <w:sz w:val="18"/>
                <w:szCs w:val="18"/>
              </w:rPr>
              <w:t>Separación de circuitos, uso de muy baja tensión, distancias de seguridad, conexiones equipotenciales, sistemas de puesta a tierra, interruptores diferenciales, mantenimiento preventivo y correctivo.</w:t>
            </w:r>
          </w:p>
        </w:tc>
      </w:tr>
      <w:tr w:rsidR="00284023" w:rsidRPr="00EE1108" w:rsidTr="006D62AF">
        <w:trPr>
          <w:jc w:val="center"/>
        </w:trPr>
        <w:tc>
          <w:tcPr>
            <w:tcW w:w="2606" w:type="dxa"/>
            <w:tcBorders>
              <w:top w:val="single" w:sz="6" w:space="0" w:color="7F7F7F"/>
              <w:left w:val="single" w:sz="12" w:space="0" w:color="auto"/>
              <w:bottom w:val="single" w:sz="6" w:space="0" w:color="7F7F7F"/>
              <w:right w:val="single" w:sz="6" w:space="0" w:color="7F7F7F"/>
            </w:tcBorders>
            <w:shd w:val="clear" w:color="auto" w:fill="FFFFFF"/>
          </w:tcPr>
          <w:p w:rsidR="00284023" w:rsidRPr="00EE1108" w:rsidRDefault="001E6DC0" w:rsidP="00865570">
            <w:pPr>
              <w:widowControl w:val="0"/>
              <w:autoSpaceDE w:val="0"/>
              <w:autoSpaceDN w:val="0"/>
              <w:adjustRightInd w:val="0"/>
              <w:spacing w:after="0" w:line="240" w:lineRule="auto"/>
              <w:jc w:val="center"/>
              <w:rPr>
                <w:rFonts w:cs="Arial"/>
                <w:b/>
                <w:bCs/>
                <w:sz w:val="18"/>
                <w:szCs w:val="18"/>
              </w:rPr>
            </w:pPr>
            <w:r w:rsidRPr="00EE1108">
              <w:rPr>
                <w:rFonts w:cs="Arial"/>
                <w:noProof/>
                <w:sz w:val="18"/>
                <w:szCs w:val="18"/>
                <w:lang w:eastAsia="es-CO" w:bidi="ar-SA"/>
              </w:rPr>
              <w:lastRenderedPageBreak/>
              <w:drawing>
                <wp:inline distT="0" distB="0" distL="0" distR="0" wp14:anchorId="181C8482" wp14:editId="1914258D">
                  <wp:extent cx="920750" cy="1022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20750" cy="1022350"/>
                          </a:xfrm>
                          <a:prstGeom prst="rect">
                            <a:avLst/>
                          </a:prstGeom>
                          <a:noFill/>
                          <a:ln>
                            <a:noFill/>
                          </a:ln>
                        </pic:spPr>
                      </pic:pic>
                    </a:graphicData>
                  </a:graphic>
                </wp:inline>
              </w:drawing>
            </w:r>
          </w:p>
        </w:tc>
        <w:tc>
          <w:tcPr>
            <w:tcW w:w="6574" w:type="dxa"/>
            <w:tcBorders>
              <w:top w:val="single" w:sz="6" w:space="0" w:color="7F7F7F"/>
              <w:left w:val="single" w:sz="6" w:space="0" w:color="7F7F7F"/>
              <w:bottom w:val="single" w:sz="6" w:space="0" w:color="7F7F7F"/>
              <w:right w:val="single" w:sz="12" w:space="0" w:color="auto"/>
            </w:tcBorders>
            <w:shd w:val="clear" w:color="auto" w:fill="FFFFFF"/>
          </w:tcPr>
          <w:p w:rsidR="00284023" w:rsidRPr="00EE1108" w:rsidRDefault="00284023" w:rsidP="00865570">
            <w:pPr>
              <w:widowControl w:val="0"/>
              <w:autoSpaceDE w:val="0"/>
              <w:autoSpaceDN w:val="0"/>
              <w:adjustRightInd w:val="0"/>
              <w:spacing w:after="0" w:line="240" w:lineRule="auto"/>
              <w:rPr>
                <w:rFonts w:cs="Arial"/>
                <w:b/>
                <w:bCs/>
                <w:sz w:val="18"/>
                <w:szCs w:val="18"/>
              </w:rPr>
            </w:pPr>
          </w:p>
          <w:p w:rsidR="00284023" w:rsidRPr="00EE1108" w:rsidRDefault="00284023"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CORTOCIRCUITO</w:t>
            </w:r>
          </w:p>
          <w:p w:rsidR="00284023" w:rsidRPr="00EE1108" w:rsidRDefault="00284023" w:rsidP="00865570">
            <w:pPr>
              <w:widowControl w:val="0"/>
              <w:autoSpaceDE w:val="0"/>
              <w:autoSpaceDN w:val="0"/>
              <w:adjustRightInd w:val="0"/>
              <w:spacing w:after="0" w:line="240" w:lineRule="auto"/>
              <w:rPr>
                <w:rFonts w:cs="Arial"/>
                <w:b/>
                <w:bCs/>
                <w:sz w:val="18"/>
                <w:szCs w:val="18"/>
              </w:rPr>
            </w:pPr>
          </w:p>
          <w:p w:rsidR="00284023" w:rsidRPr="00EE1108" w:rsidRDefault="00284023" w:rsidP="00865570">
            <w:pPr>
              <w:widowControl w:val="0"/>
              <w:autoSpaceDE w:val="0"/>
              <w:autoSpaceDN w:val="0"/>
              <w:adjustRightInd w:val="0"/>
              <w:spacing w:after="0" w:line="240" w:lineRule="auto"/>
              <w:rPr>
                <w:rFonts w:cs="Arial"/>
                <w:sz w:val="18"/>
                <w:szCs w:val="18"/>
              </w:rPr>
            </w:pPr>
            <w:r w:rsidRPr="00EE1108">
              <w:rPr>
                <w:rFonts w:cs="Arial"/>
                <w:b/>
                <w:bCs/>
                <w:sz w:val="18"/>
                <w:szCs w:val="18"/>
              </w:rPr>
              <w:t xml:space="preserve">POSIBLES CAUSAS: </w:t>
            </w:r>
            <w:r w:rsidRPr="00EE1108">
              <w:rPr>
                <w:rFonts w:cs="Arial"/>
                <w:sz w:val="18"/>
                <w:szCs w:val="18"/>
              </w:rPr>
              <w:t>Fallas de aislamiento, impericia de los técnicos, accidentes externos, vientos fuertes, humedades</w:t>
            </w:r>
            <w:r w:rsidR="00E979CE" w:rsidRPr="00EE1108">
              <w:rPr>
                <w:rFonts w:cs="Arial"/>
                <w:sz w:val="18"/>
                <w:szCs w:val="18"/>
              </w:rPr>
              <w:t>, equipos defectuosos</w:t>
            </w:r>
            <w:r w:rsidRPr="00EE1108">
              <w:rPr>
                <w:rFonts w:cs="Arial"/>
                <w:sz w:val="18"/>
                <w:szCs w:val="18"/>
              </w:rPr>
              <w:t>.</w:t>
            </w:r>
          </w:p>
          <w:p w:rsidR="00284023" w:rsidRPr="00EE1108" w:rsidRDefault="00284023" w:rsidP="00865570">
            <w:pPr>
              <w:widowControl w:val="0"/>
              <w:autoSpaceDE w:val="0"/>
              <w:autoSpaceDN w:val="0"/>
              <w:adjustRightInd w:val="0"/>
              <w:spacing w:after="0" w:line="240" w:lineRule="auto"/>
              <w:rPr>
                <w:rFonts w:cs="Arial"/>
                <w:sz w:val="18"/>
                <w:szCs w:val="18"/>
              </w:rPr>
            </w:pPr>
          </w:p>
          <w:p w:rsidR="00284023" w:rsidRPr="00EE1108" w:rsidRDefault="00284023" w:rsidP="00865570">
            <w:pPr>
              <w:widowControl w:val="0"/>
              <w:autoSpaceDE w:val="0"/>
              <w:autoSpaceDN w:val="0"/>
              <w:adjustRightInd w:val="0"/>
              <w:spacing w:after="0" w:line="240" w:lineRule="auto"/>
              <w:rPr>
                <w:rFonts w:cs="Arial"/>
                <w:b/>
                <w:bCs/>
                <w:sz w:val="18"/>
                <w:szCs w:val="18"/>
              </w:rPr>
            </w:pPr>
            <w:r w:rsidRPr="00EE1108">
              <w:rPr>
                <w:rFonts w:cs="Arial"/>
                <w:b/>
                <w:bCs/>
                <w:sz w:val="18"/>
                <w:szCs w:val="18"/>
              </w:rPr>
              <w:t xml:space="preserve">MEDIDAS DE PROTECCIÓN: </w:t>
            </w:r>
            <w:r w:rsidRPr="00EE1108">
              <w:rPr>
                <w:rFonts w:cs="Arial"/>
                <w:sz w:val="18"/>
                <w:szCs w:val="18"/>
              </w:rPr>
              <w:t xml:space="preserve">Interruptores automáticos con dispositivos de disparo de máxima corriente o cortacircuitos fusibles. </w:t>
            </w:r>
          </w:p>
        </w:tc>
      </w:tr>
      <w:tr w:rsidR="00284023" w:rsidRPr="00EE1108" w:rsidTr="006D62AF">
        <w:trPr>
          <w:trHeight w:val="1875"/>
          <w:jc w:val="center"/>
        </w:trPr>
        <w:tc>
          <w:tcPr>
            <w:tcW w:w="2606" w:type="dxa"/>
            <w:tcBorders>
              <w:top w:val="single" w:sz="6" w:space="0" w:color="7F7F7F"/>
              <w:left w:val="single" w:sz="12" w:space="0" w:color="auto"/>
              <w:bottom w:val="single" w:sz="6" w:space="0" w:color="7F7F7F"/>
              <w:right w:val="single" w:sz="6" w:space="0" w:color="7F7F7F"/>
            </w:tcBorders>
            <w:shd w:val="clear" w:color="auto" w:fill="FFFFFF"/>
          </w:tcPr>
          <w:p w:rsidR="00284023" w:rsidRPr="00EE1108" w:rsidRDefault="00284023" w:rsidP="00865570">
            <w:pPr>
              <w:widowControl w:val="0"/>
              <w:autoSpaceDE w:val="0"/>
              <w:autoSpaceDN w:val="0"/>
              <w:adjustRightInd w:val="0"/>
              <w:spacing w:after="0" w:line="240" w:lineRule="auto"/>
              <w:jc w:val="center"/>
              <w:rPr>
                <w:rFonts w:cs="Arial"/>
                <w:sz w:val="18"/>
                <w:szCs w:val="18"/>
              </w:rPr>
            </w:pPr>
          </w:p>
          <w:p w:rsidR="00284023" w:rsidRPr="00EE1108" w:rsidRDefault="001E6DC0" w:rsidP="00865570">
            <w:pPr>
              <w:widowControl w:val="0"/>
              <w:autoSpaceDE w:val="0"/>
              <w:autoSpaceDN w:val="0"/>
              <w:adjustRightInd w:val="0"/>
              <w:spacing w:after="0" w:line="240" w:lineRule="auto"/>
              <w:jc w:val="center"/>
              <w:rPr>
                <w:rFonts w:cs="Arial"/>
                <w:b/>
                <w:bCs/>
                <w:sz w:val="18"/>
                <w:szCs w:val="18"/>
              </w:rPr>
            </w:pPr>
            <w:r w:rsidRPr="00EE1108">
              <w:rPr>
                <w:rFonts w:cs="Arial"/>
                <w:noProof/>
                <w:sz w:val="18"/>
                <w:szCs w:val="18"/>
                <w:lang w:eastAsia="es-CO" w:bidi="ar-SA"/>
              </w:rPr>
              <w:drawing>
                <wp:inline distT="0" distB="0" distL="0" distR="0" wp14:anchorId="34F16026" wp14:editId="2B02680C">
                  <wp:extent cx="1079500" cy="920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79500" cy="920750"/>
                          </a:xfrm>
                          <a:prstGeom prst="rect">
                            <a:avLst/>
                          </a:prstGeom>
                          <a:noFill/>
                          <a:ln>
                            <a:noFill/>
                          </a:ln>
                        </pic:spPr>
                      </pic:pic>
                    </a:graphicData>
                  </a:graphic>
                </wp:inline>
              </w:drawing>
            </w:r>
          </w:p>
        </w:tc>
        <w:tc>
          <w:tcPr>
            <w:tcW w:w="6574" w:type="dxa"/>
            <w:tcBorders>
              <w:top w:val="single" w:sz="6" w:space="0" w:color="7F7F7F"/>
              <w:left w:val="single" w:sz="6" w:space="0" w:color="7F7F7F"/>
              <w:bottom w:val="single" w:sz="6" w:space="0" w:color="7F7F7F"/>
              <w:right w:val="single" w:sz="12" w:space="0" w:color="auto"/>
            </w:tcBorders>
            <w:shd w:val="clear" w:color="auto" w:fill="FFFFFF"/>
          </w:tcPr>
          <w:p w:rsidR="00284023" w:rsidRPr="00EE1108" w:rsidRDefault="00284023" w:rsidP="00865570">
            <w:pPr>
              <w:widowControl w:val="0"/>
              <w:autoSpaceDE w:val="0"/>
              <w:autoSpaceDN w:val="0"/>
              <w:adjustRightInd w:val="0"/>
              <w:spacing w:after="0" w:line="240" w:lineRule="auto"/>
              <w:rPr>
                <w:rFonts w:cs="Arial"/>
                <w:b/>
                <w:bCs/>
                <w:sz w:val="18"/>
                <w:szCs w:val="18"/>
              </w:rPr>
            </w:pPr>
          </w:p>
          <w:p w:rsidR="00284023" w:rsidRPr="00EE1108" w:rsidRDefault="00284023"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ELECTRICIDAD ESTÁTICA</w:t>
            </w:r>
          </w:p>
          <w:p w:rsidR="00284023" w:rsidRPr="00EE1108" w:rsidRDefault="00284023" w:rsidP="00865570">
            <w:pPr>
              <w:widowControl w:val="0"/>
              <w:autoSpaceDE w:val="0"/>
              <w:autoSpaceDN w:val="0"/>
              <w:adjustRightInd w:val="0"/>
              <w:spacing w:after="0" w:line="240" w:lineRule="auto"/>
              <w:rPr>
                <w:rFonts w:cs="Arial"/>
                <w:b/>
                <w:bCs/>
                <w:sz w:val="18"/>
                <w:szCs w:val="18"/>
              </w:rPr>
            </w:pPr>
          </w:p>
          <w:p w:rsidR="00284023" w:rsidRPr="00EE1108" w:rsidRDefault="00284023" w:rsidP="00865570">
            <w:pPr>
              <w:widowControl w:val="0"/>
              <w:autoSpaceDE w:val="0"/>
              <w:autoSpaceDN w:val="0"/>
              <w:adjustRightInd w:val="0"/>
              <w:spacing w:after="0" w:line="240" w:lineRule="auto"/>
              <w:rPr>
                <w:rFonts w:cs="Arial"/>
                <w:sz w:val="18"/>
                <w:szCs w:val="18"/>
              </w:rPr>
            </w:pPr>
            <w:r w:rsidRPr="00EE1108">
              <w:rPr>
                <w:rFonts w:cs="Arial"/>
                <w:b/>
                <w:bCs/>
                <w:sz w:val="18"/>
                <w:szCs w:val="18"/>
              </w:rPr>
              <w:t xml:space="preserve">POSIBLES CAUSAS: </w:t>
            </w:r>
            <w:r w:rsidRPr="00EE1108">
              <w:rPr>
                <w:rFonts w:cs="Arial"/>
                <w:sz w:val="18"/>
                <w:szCs w:val="18"/>
              </w:rPr>
              <w:t>Unión y separación constante de materiales como aislantes, conductores, sólidos o gases con la presencia de un aislante.</w:t>
            </w:r>
          </w:p>
          <w:p w:rsidR="00284023" w:rsidRPr="00EE1108" w:rsidRDefault="00284023" w:rsidP="00865570">
            <w:pPr>
              <w:widowControl w:val="0"/>
              <w:autoSpaceDE w:val="0"/>
              <w:autoSpaceDN w:val="0"/>
              <w:adjustRightInd w:val="0"/>
              <w:spacing w:after="0" w:line="240" w:lineRule="auto"/>
              <w:rPr>
                <w:rFonts w:cs="Arial"/>
                <w:b/>
                <w:bCs/>
                <w:sz w:val="18"/>
                <w:szCs w:val="18"/>
              </w:rPr>
            </w:pPr>
          </w:p>
          <w:p w:rsidR="00284023" w:rsidRPr="00EE1108" w:rsidRDefault="00284023" w:rsidP="00865570">
            <w:pPr>
              <w:widowControl w:val="0"/>
              <w:autoSpaceDE w:val="0"/>
              <w:autoSpaceDN w:val="0"/>
              <w:adjustRightInd w:val="0"/>
              <w:spacing w:after="0" w:line="240" w:lineRule="auto"/>
              <w:rPr>
                <w:rFonts w:cs="Arial"/>
                <w:sz w:val="18"/>
                <w:szCs w:val="18"/>
              </w:rPr>
            </w:pPr>
            <w:r w:rsidRPr="00EE1108">
              <w:rPr>
                <w:rFonts w:cs="Arial"/>
                <w:b/>
                <w:bCs/>
                <w:sz w:val="18"/>
                <w:szCs w:val="18"/>
              </w:rPr>
              <w:t>MEDIDAS DE PROTECCIÓN</w:t>
            </w:r>
            <w:r w:rsidRPr="00EE1108">
              <w:rPr>
                <w:rFonts w:cs="Arial"/>
                <w:sz w:val="18"/>
                <w:szCs w:val="18"/>
              </w:rPr>
              <w:t>: Sistemas de puesta a tierra, conexiones equipotenciales, aumento de la humedad relativa, ionización del ambiente, eliminadores eléctricos y radiactivos, pisos conductivos.</w:t>
            </w:r>
          </w:p>
        </w:tc>
      </w:tr>
      <w:tr w:rsidR="00284023" w:rsidRPr="00EE1108" w:rsidTr="006D62AF">
        <w:trPr>
          <w:trHeight w:val="1637"/>
          <w:jc w:val="center"/>
        </w:trPr>
        <w:tc>
          <w:tcPr>
            <w:tcW w:w="2606" w:type="dxa"/>
            <w:tcBorders>
              <w:top w:val="single" w:sz="6" w:space="0" w:color="7F7F7F"/>
              <w:left w:val="single" w:sz="12" w:space="0" w:color="auto"/>
              <w:bottom w:val="single" w:sz="6" w:space="0" w:color="7F7F7F"/>
              <w:right w:val="single" w:sz="6" w:space="0" w:color="7F7F7F"/>
            </w:tcBorders>
            <w:shd w:val="clear" w:color="auto" w:fill="FFFFFF"/>
          </w:tcPr>
          <w:p w:rsidR="00284023" w:rsidRPr="00EE1108" w:rsidRDefault="001E6DC0" w:rsidP="00865570">
            <w:pPr>
              <w:widowControl w:val="0"/>
              <w:autoSpaceDE w:val="0"/>
              <w:autoSpaceDN w:val="0"/>
              <w:adjustRightInd w:val="0"/>
              <w:spacing w:after="0" w:line="240" w:lineRule="auto"/>
              <w:jc w:val="center"/>
              <w:rPr>
                <w:rFonts w:cs="Arial"/>
                <w:b/>
                <w:bCs/>
                <w:sz w:val="18"/>
                <w:szCs w:val="18"/>
              </w:rPr>
            </w:pPr>
            <w:r w:rsidRPr="00EE1108">
              <w:rPr>
                <w:rFonts w:cs="Arial"/>
                <w:noProof/>
                <w:sz w:val="18"/>
                <w:szCs w:val="18"/>
                <w:lang w:eastAsia="es-CO" w:bidi="ar-SA"/>
              </w:rPr>
              <w:drawing>
                <wp:inline distT="0" distB="0" distL="0" distR="0" wp14:anchorId="165E70D3" wp14:editId="401B07AC">
                  <wp:extent cx="1035050" cy="1079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5050" cy="1079500"/>
                          </a:xfrm>
                          <a:prstGeom prst="rect">
                            <a:avLst/>
                          </a:prstGeom>
                          <a:noFill/>
                          <a:ln>
                            <a:noFill/>
                          </a:ln>
                        </pic:spPr>
                      </pic:pic>
                    </a:graphicData>
                  </a:graphic>
                </wp:inline>
              </w:drawing>
            </w:r>
            <w:r w:rsidR="00284023" w:rsidRPr="00EE1108">
              <w:rPr>
                <w:rFonts w:cs="Arial"/>
                <w:b/>
                <w:bCs/>
                <w:sz w:val="18"/>
                <w:szCs w:val="18"/>
              </w:rPr>
              <w:t xml:space="preserve"> </w:t>
            </w:r>
          </w:p>
        </w:tc>
        <w:tc>
          <w:tcPr>
            <w:tcW w:w="6574" w:type="dxa"/>
            <w:tcBorders>
              <w:top w:val="single" w:sz="6" w:space="0" w:color="7F7F7F"/>
              <w:left w:val="single" w:sz="6" w:space="0" w:color="7F7F7F"/>
              <w:bottom w:val="single" w:sz="6" w:space="0" w:color="7F7F7F"/>
              <w:right w:val="single" w:sz="12" w:space="0" w:color="auto"/>
            </w:tcBorders>
            <w:shd w:val="clear" w:color="auto" w:fill="FFFFFF"/>
          </w:tcPr>
          <w:p w:rsidR="00284023" w:rsidRPr="00EE1108" w:rsidRDefault="00284023" w:rsidP="00865570">
            <w:pPr>
              <w:widowControl w:val="0"/>
              <w:autoSpaceDE w:val="0"/>
              <w:autoSpaceDN w:val="0"/>
              <w:adjustRightInd w:val="0"/>
              <w:spacing w:after="0" w:line="240" w:lineRule="auto"/>
              <w:rPr>
                <w:rFonts w:cs="Arial"/>
                <w:b/>
                <w:bCs/>
                <w:sz w:val="18"/>
                <w:szCs w:val="18"/>
              </w:rPr>
            </w:pPr>
          </w:p>
          <w:p w:rsidR="00284023" w:rsidRPr="00EE1108" w:rsidRDefault="00284023"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EQUIPO DEFECTUOSO</w:t>
            </w:r>
          </w:p>
          <w:p w:rsidR="00284023" w:rsidRPr="00EE1108" w:rsidRDefault="00284023" w:rsidP="00865570">
            <w:pPr>
              <w:widowControl w:val="0"/>
              <w:autoSpaceDE w:val="0"/>
              <w:autoSpaceDN w:val="0"/>
              <w:adjustRightInd w:val="0"/>
              <w:spacing w:after="0" w:line="240" w:lineRule="auto"/>
              <w:rPr>
                <w:rFonts w:cs="Arial"/>
                <w:b/>
                <w:bCs/>
                <w:sz w:val="18"/>
                <w:szCs w:val="18"/>
              </w:rPr>
            </w:pPr>
          </w:p>
          <w:p w:rsidR="00284023" w:rsidRPr="00EE1108" w:rsidRDefault="00284023" w:rsidP="00865570">
            <w:pPr>
              <w:widowControl w:val="0"/>
              <w:autoSpaceDE w:val="0"/>
              <w:autoSpaceDN w:val="0"/>
              <w:adjustRightInd w:val="0"/>
              <w:spacing w:after="0" w:line="240" w:lineRule="auto"/>
              <w:rPr>
                <w:rFonts w:cs="Arial"/>
                <w:sz w:val="18"/>
                <w:szCs w:val="18"/>
              </w:rPr>
            </w:pPr>
            <w:r w:rsidRPr="00EE1108">
              <w:rPr>
                <w:rFonts w:cs="Arial"/>
                <w:b/>
                <w:bCs/>
                <w:sz w:val="18"/>
                <w:szCs w:val="18"/>
              </w:rPr>
              <w:t xml:space="preserve">POSIBLES CAUSAS: </w:t>
            </w:r>
            <w:r w:rsidRPr="00EE1108">
              <w:rPr>
                <w:rFonts w:cs="Arial"/>
                <w:sz w:val="18"/>
                <w:szCs w:val="18"/>
              </w:rPr>
              <w:t>Mal mantenimiento, mala instalación, mala utilización, tiempo de uso, transporte inadecuado.</w:t>
            </w:r>
          </w:p>
          <w:p w:rsidR="00284023" w:rsidRPr="00EE1108" w:rsidRDefault="00284023" w:rsidP="00865570">
            <w:pPr>
              <w:widowControl w:val="0"/>
              <w:autoSpaceDE w:val="0"/>
              <w:autoSpaceDN w:val="0"/>
              <w:adjustRightInd w:val="0"/>
              <w:spacing w:after="0" w:line="240" w:lineRule="auto"/>
              <w:rPr>
                <w:rFonts w:cs="Arial"/>
                <w:b/>
                <w:bCs/>
                <w:sz w:val="18"/>
                <w:szCs w:val="18"/>
              </w:rPr>
            </w:pPr>
          </w:p>
          <w:p w:rsidR="00284023" w:rsidRPr="00EE1108" w:rsidRDefault="00284023" w:rsidP="00865570">
            <w:pPr>
              <w:widowControl w:val="0"/>
              <w:autoSpaceDE w:val="0"/>
              <w:autoSpaceDN w:val="0"/>
              <w:adjustRightInd w:val="0"/>
              <w:spacing w:after="0" w:line="240" w:lineRule="auto"/>
              <w:rPr>
                <w:rFonts w:cs="Arial"/>
                <w:sz w:val="18"/>
                <w:szCs w:val="18"/>
              </w:rPr>
            </w:pPr>
            <w:r w:rsidRPr="00EE1108">
              <w:rPr>
                <w:rFonts w:cs="Arial"/>
                <w:b/>
                <w:bCs/>
                <w:sz w:val="18"/>
                <w:szCs w:val="18"/>
              </w:rPr>
              <w:t xml:space="preserve">MEDIDAS DE PROTECCIÓN: </w:t>
            </w:r>
            <w:r w:rsidRPr="00EE1108">
              <w:rPr>
                <w:rFonts w:cs="Arial"/>
                <w:sz w:val="18"/>
                <w:szCs w:val="18"/>
              </w:rPr>
              <w:t>Mantenimiento predictivo y preventivo, construcción de instalaciones siguiendo las normas técnicas, caracterización del entorno electromagnético.</w:t>
            </w:r>
          </w:p>
        </w:tc>
      </w:tr>
      <w:tr w:rsidR="00284023" w:rsidRPr="00EE1108" w:rsidTr="006D62AF">
        <w:trPr>
          <w:jc w:val="center"/>
        </w:trPr>
        <w:tc>
          <w:tcPr>
            <w:tcW w:w="2606" w:type="dxa"/>
            <w:tcBorders>
              <w:top w:val="single" w:sz="6" w:space="0" w:color="7F7F7F"/>
              <w:left w:val="single" w:sz="12" w:space="0" w:color="auto"/>
              <w:bottom w:val="single" w:sz="12" w:space="0" w:color="auto"/>
              <w:right w:val="single" w:sz="6" w:space="0" w:color="7F7F7F"/>
            </w:tcBorders>
            <w:shd w:val="clear" w:color="auto" w:fill="FFFFFF"/>
          </w:tcPr>
          <w:p w:rsidR="00284023" w:rsidRPr="00EE1108" w:rsidRDefault="00284023" w:rsidP="00865570">
            <w:pPr>
              <w:widowControl w:val="0"/>
              <w:autoSpaceDE w:val="0"/>
              <w:autoSpaceDN w:val="0"/>
              <w:adjustRightInd w:val="0"/>
              <w:spacing w:after="0" w:line="240" w:lineRule="auto"/>
              <w:jc w:val="center"/>
              <w:rPr>
                <w:rFonts w:cs="Arial"/>
                <w:sz w:val="18"/>
                <w:szCs w:val="18"/>
              </w:rPr>
            </w:pPr>
          </w:p>
          <w:p w:rsidR="00284023" w:rsidRPr="00EE1108" w:rsidRDefault="001E6DC0" w:rsidP="00865570">
            <w:pPr>
              <w:widowControl w:val="0"/>
              <w:autoSpaceDE w:val="0"/>
              <w:autoSpaceDN w:val="0"/>
              <w:adjustRightInd w:val="0"/>
              <w:spacing w:after="0" w:line="240" w:lineRule="auto"/>
              <w:jc w:val="center"/>
              <w:rPr>
                <w:rFonts w:cs="Arial"/>
                <w:sz w:val="18"/>
                <w:szCs w:val="18"/>
              </w:rPr>
            </w:pPr>
            <w:r w:rsidRPr="00EE1108">
              <w:rPr>
                <w:rFonts w:cs="Arial"/>
                <w:noProof/>
                <w:sz w:val="18"/>
                <w:szCs w:val="18"/>
                <w:lang w:eastAsia="es-CO" w:bidi="ar-SA"/>
              </w:rPr>
              <w:drawing>
                <wp:inline distT="0" distB="0" distL="0" distR="0" wp14:anchorId="68023416" wp14:editId="379531B2">
                  <wp:extent cx="1104900" cy="965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04900" cy="965200"/>
                          </a:xfrm>
                          <a:prstGeom prst="rect">
                            <a:avLst/>
                          </a:prstGeom>
                          <a:noFill/>
                          <a:ln>
                            <a:noFill/>
                          </a:ln>
                        </pic:spPr>
                      </pic:pic>
                    </a:graphicData>
                  </a:graphic>
                </wp:inline>
              </w:drawing>
            </w:r>
          </w:p>
        </w:tc>
        <w:tc>
          <w:tcPr>
            <w:tcW w:w="6574" w:type="dxa"/>
            <w:tcBorders>
              <w:top w:val="single" w:sz="6" w:space="0" w:color="7F7F7F"/>
              <w:left w:val="single" w:sz="6" w:space="0" w:color="7F7F7F"/>
              <w:bottom w:val="single" w:sz="12" w:space="0" w:color="auto"/>
              <w:right w:val="single" w:sz="12" w:space="0" w:color="auto"/>
            </w:tcBorders>
            <w:shd w:val="clear" w:color="auto" w:fill="FFFFFF"/>
          </w:tcPr>
          <w:p w:rsidR="00284023" w:rsidRPr="00EE1108" w:rsidRDefault="00284023" w:rsidP="00865570">
            <w:pPr>
              <w:widowControl w:val="0"/>
              <w:autoSpaceDE w:val="0"/>
              <w:autoSpaceDN w:val="0"/>
              <w:adjustRightInd w:val="0"/>
              <w:spacing w:after="0" w:line="240" w:lineRule="auto"/>
              <w:rPr>
                <w:rFonts w:cs="Arial"/>
                <w:b/>
                <w:bCs/>
                <w:sz w:val="18"/>
                <w:szCs w:val="18"/>
              </w:rPr>
            </w:pPr>
          </w:p>
          <w:p w:rsidR="00284023" w:rsidRPr="00EE1108" w:rsidRDefault="00284023"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RAYOS</w:t>
            </w:r>
          </w:p>
          <w:p w:rsidR="00284023" w:rsidRPr="00EE1108" w:rsidRDefault="00284023" w:rsidP="00865570">
            <w:pPr>
              <w:widowControl w:val="0"/>
              <w:autoSpaceDE w:val="0"/>
              <w:autoSpaceDN w:val="0"/>
              <w:adjustRightInd w:val="0"/>
              <w:spacing w:after="0" w:line="240" w:lineRule="auto"/>
              <w:rPr>
                <w:rFonts w:cs="Arial"/>
                <w:b/>
                <w:bCs/>
                <w:sz w:val="18"/>
                <w:szCs w:val="18"/>
              </w:rPr>
            </w:pPr>
          </w:p>
          <w:p w:rsidR="00284023" w:rsidRPr="00EE1108" w:rsidRDefault="00284023" w:rsidP="00865570">
            <w:pPr>
              <w:widowControl w:val="0"/>
              <w:autoSpaceDE w:val="0"/>
              <w:autoSpaceDN w:val="0"/>
              <w:adjustRightInd w:val="0"/>
              <w:spacing w:after="0" w:line="240" w:lineRule="auto"/>
              <w:rPr>
                <w:rFonts w:cs="Arial"/>
                <w:b/>
                <w:bCs/>
                <w:sz w:val="18"/>
                <w:szCs w:val="18"/>
              </w:rPr>
            </w:pPr>
            <w:r w:rsidRPr="00EE1108">
              <w:rPr>
                <w:rFonts w:cs="Arial"/>
                <w:b/>
                <w:bCs/>
                <w:sz w:val="18"/>
                <w:szCs w:val="18"/>
              </w:rPr>
              <w:t xml:space="preserve">POSIBLES CAUSAS: </w:t>
            </w:r>
            <w:r w:rsidRPr="00EE1108">
              <w:rPr>
                <w:rFonts w:cs="Arial"/>
                <w:sz w:val="18"/>
                <w:szCs w:val="18"/>
              </w:rPr>
              <w:t>Fallas en: el diseño, construcción, operación, mantenimiento del sistema de protección.</w:t>
            </w:r>
          </w:p>
          <w:p w:rsidR="00284023" w:rsidRPr="00EE1108" w:rsidRDefault="00284023" w:rsidP="00865570">
            <w:pPr>
              <w:widowControl w:val="0"/>
              <w:autoSpaceDE w:val="0"/>
              <w:autoSpaceDN w:val="0"/>
              <w:adjustRightInd w:val="0"/>
              <w:spacing w:after="0" w:line="240" w:lineRule="auto"/>
              <w:rPr>
                <w:rFonts w:cs="Arial"/>
                <w:b/>
                <w:bCs/>
                <w:sz w:val="18"/>
                <w:szCs w:val="18"/>
              </w:rPr>
            </w:pPr>
          </w:p>
          <w:p w:rsidR="00284023" w:rsidRPr="00EE1108" w:rsidRDefault="00284023" w:rsidP="00865570">
            <w:pPr>
              <w:widowControl w:val="0"/>
              <w:autoSpaceDE w:val="0"/>
              <w:autoSpaceDN w:val="0"/>
              <w:adjustRightInd w:val="0"/>
              <w:spacing w:after="0" w:line="240" w:lineRule="auto"/>
              <w:rPr>
                <w:rFonts w:cs="Arial"/>
                <w:sz w:val="18"/>
                <w:szCs w:val="18"/>
              </w:rPr>
            </w:pPr>
            <w:r w:rsidRPr="00EE1108">
              <w:rPr>
                <w:rFonts w:cs="Arial"/>
                <w:b/>
                <w:bCs/>
                <w:sz w:val="18"/>
                <w:szCs w:val="18"/>
              </w:rPr>
              <w:t xml:space="preserve">MEDIDAS DE PROTECCIÓN: </w:t>
            </w:r>
            <w:r w:rsidRPr="00EE1108">
              <w:rPr>
                <w:rFonts w:cs="Arial"/>
                <w:sz w:val="18"/>
                <w:szCs w:val="18"/>
              </w:rPr>
              <w:t>Pararrayos, bajantes, puestas a tierra, equipotencialización,  apantallamientos, topología de cableados.  Además suspender actividades de alto riesgo, cuando se tenga personal al aire libre.</w:t>
            </w:r>
          </w:p>
        </w:tc>
      </w:tr>
      <w:tr w:rsidR="00284023" w:rsidRPr="00EE1108" w:rsidTr="006D62AF">
        <w:trPr>
          <w:trHeight w:val="311"/>
          <w:jc w:val="center"/>
        </w:trPr>
        <w:tc>
          <w:tcPr>
            <w:tcW w:w="2606" w:type="dxa"/>
            <w:tcBorders>
              <w:top w:val="single" w:sz="12" w:space="0" w:color="auto"/>
              <w:left w:val="single" w:sz="12" w:space="0" w:color="auto"/>
              <w:bottom w:val="single" w:sz="6" w:space="0" w:color="7F7F7F"/>
              <w:right w:val="single" w:sz="6" w:space="0" w:color="7F7F7F"/>
            </w:tcBorders>
            <w:shd w:val="clear" w:color="auto" w:fill="FFFFFF"/>
          </w:tcPr>
          <w:p w:rsidR="00284023" w:rsidRPr="00EE1108" w:rsidRDefault="00284023" w:rsidP="00865570">
            <w:pPr>
              <w:widowControl w:val="0"/>
              <w:autoSpaceDE w:val="0"/>
              <w:autoSpaceDN w:val="0"/>
              <w:adjustRightInd w:val="0"/>
              <w:spacing w:after="0" w:line="240" w:lineRule="auto"/>
              <w:rPr>
                <w:rFonts w:cs="Arial"/>
                <w:sz w:val="18"/>
                <w:szCs w:val="18"/>
              </w:rPr>
            </w:pPr>
          </w:p>
          <w:p w:rsidR="00284023" w:rsidRPr="00EE1108" w:rsidRDefault="001E6DC0" w:rsidP="00865570">
            <w:pPr>
              <w:widowControl w:val="0"/>
              <w:autoSpaceDE w:val="0"/>
              <w:autoSpaceDN w:val="0"/>
              <w:adjustRightInd w:val="0"/>
              <w:spacing w:after="0" w:line="240" w:lineRule="auto"/>
              <w:jc w:val="center"/>
              <w:rPr>
                <w:rFonts w:cs="Arial"/>
                <w:sz w:val="18"/>
                <w:szCs w:val="18"/>
              </w:rPr>
            </w:pPr>
            <w:r w:rsidRPr="00EE1108">
              <w:rPr>
                <w:rFonts w:cs="Arial"/>
                <w:noProof/>
                <w:sz w:val="18"/>
                <w:szCs w:val="18"/>
                <w:lang w:eastAsia="es-CO" w:bidi="ar-SA"/>
              </w:rPr>
              <w:drawing>
                <wp:inline distT="0" distB="0" distL="0" distR="0" wp14:anchorId="71A03D3F" wp14:editId="2B5A93F2">
                  <wp:extent cx="1092200" cy="996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2200" cy="996950"/>
                          </a:xfrm>
                          <a:prstGeom prst="rect">
                            <a:avLst/>
                          </a:prstGeom>
                          <a:noFill/>
                          <a:ln>
                            <a:noFill/>
                          </a:ln>
                        </pic:spPr>
                      </pic:pic>
                    </a:graphicData>
                  </a:graphic>
                </wp:inline>
              </w:drawing>
            </w:r>
          </w:p>
        </w:tc>
        <w:tc>
          <w:tcPr>
            <w:tcW w:w="6574" w:type="dxa"/>
            <w:tcBorders>
              <w:top w:val="single" w:sz="12" w:space="0" w:color="auto"/>
              <w:left w:val="single" w:sz="6" w:space="0" w:color="7F7F7F"/>
              <w:bottom w:val="single" w:sz="6" w:space="0" w:color="7F7F7F"/>
              <w:right w:val="single" w:sz="12" w:space="0" w:color="auto"/>
            </w:tcBorders>
            <w:shd w:val="clear" w:color="auto" w:fill="FFFFFF"/>
          </w:tcPr>
          <w:p w:rsidR="00284023" w:rsidRPr="00EE1108" w:rsidRDefault="00284023" w:rsidP="00865570">
            <w:pPr>
              <w:widowControl w:val="0"/>
              <w:autoSpaceDE w:val="0"/>
              <w:autoSpaceDN w:val="0"/>
              <w:adjustRightInd w:val="0"/>
              <w:spacing w:after="0" w:line="240" w:lineRule="auto"/>
              <w:rPr>
                <w:rFonts w:cs="Arial"/>
                <w:sz w:val="18"/>
                <w:szCs w:val="18"/>
              </w:rPr>
            </w:pPr>
          </w:p>
          <w:p w:rsidR="00284023" w:rsidRPr="00EE1108" w:rsidRDefault="00284023"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SOBRECARGA</w:t>
            </w:r>
          </w:p>
          <w:p w:rsidR="00284023" w:rsidRPr="00EE1108" w:rsidRDefault="00284023" w:rsidP="00865570">
            <w:pPr>
              <w:widowControl w:val="0"/>
              <w:autoSpaceDE w:val="0"/>
              <w:autoSpaceDN w:val="0"/>
              <w:adjustRightInd w:val="0"/>
              <w:spacing w:after="0" w:line="240" w:lineRule="auto"/>
              <w:rPr>
                <w:rFonts w:cs="Arial"/>
                <w:sz w:val="18"/>
                <w:szCs w:val="18"/>
              </w:rPr>
            </w:pPr>
          </w:p>
          <w:p w:rsidR="00284023" w:rsidRPr="00EE1108" w:rsidRDefault="00284023" w:rsidP="00865570">
            <w:pPr>
              <w:widowControl w:val="0"/>
              <w:autoSpaceDE w:val="0"/>
              <w:autoSpaceDN w:val="0"/>
              <w:adjustRightInd w:val="0"/>
              <w:spacing w:after="0" w:line="240" w:lineRule="auto"/>
              <w:rPr>
                <w:rFonts w:cs="Arial"/>
                <w:sz w:val="18"/>
                <w:szCs w:val="18"/>
              </w:rPr>
            </w:pPr>
            <w:r w:rsidRPr="00EE1108">
              <w:rPr>
                <w:rFonts w:cs="Arial"/>
                <w:b/>
                <w:bCs/>
                <w:sz w:val="18"/>
                <w:szCs w:val="18"/>
              </w:rPr>
              <w:t xml:space="preserve">POSIBLES CAUSAS: </w:t>
            </w:r>
            <w:r w:rsidRPr="00EE1108">
              <w:rPr>
                <w:rFonts w:cs="Arial"/>
                <w:sz w:val="18"/>
                <w:szCs w:val="18"/>
              </w:rPr>
              <w:t xml:space="preserve">Superar los límites nominales de los equipos o de los conductores, instalaciones que no cumplen las normas técnicas, conexiones flojas, armónicos, </w:t>
            </w:r>
            <w:r w:rsidRPr="00EE1108">
              <w:rPr>
                <w:rFonts w:cs="Arial"/>
                <w:color w:val="000000"/>
                <w:sz w:val="18"/>
                <w:szCs w:val="18"/>
              </w:rPr>
              <w:t>no controlar el factor de potencia</w:t>
            </w:r>
            <w:r w:rsidRPr="00EE1108">
              <w:rPr>
                <w:rFonts w:cs="Arial"/>
                <w:sz w:val="18"/>
                <w:szCs w:val="18"/>
              </w:rPr>
              <w:t>.</w:t>
            </w:r>
          </w:p>
          <w:p w:rsidR="00284023" w:rsidRPr="00EE1108" w:rsidRDefault="00284023" w:rsidP="00865570">
            <w:pPr>
              <w:widowControl w:val="0"/>
              <w:autoSpaceDE w:val="0"/>
              <w:autoSpaceDN w:val="0"/>
              <w:adjustRightInd w:val="0"/>
              <w:spacing w:after="0" w:line="240" w:lineRule="auto"/>
              <w:rPr>
                <w:rFonts w:cs="Arial"/>
                <w:sz w:val="18"/>
                <w:szCs w:val="18"/>
              </w:rPr>
            </w:pPr>
          </w:p>
          <w:p w:rsidR="00284023" w:rsidRPr="00EE1108" w:rsidRDefault="00284023" w:rsidP="00865570">
            <w:pPr>
              <w:spacing w:after="0" w:line="240" w:lineRule="auto"/>
              <w:rPr>
                <w:rFonts w:cs="Arial"/>
                <w:sz w:val="18"/>
                <w:szCs w:val="18"/>
              </w:rPr>
            </w:pPr>
            <w:r w:rsidRPr="00EE1108">
              <w:rPr>
                <w:rFonts w:cs="Arial"/>
                <w:b/>
                <w:bCs/>
                <w:sz w:val="18"/>
                <w:szCs w:val="18"/>
              </w:rPr>
              <w:t>MEDIDAS DE PROTECCIÓN</w:t>
            </w:r>
            <w:r w:rsidRPr="00EE1108">
              <w:rPr>
                <w:rFonts w:cs="Arial"/>
                <w:sz w:val="18"/>
                <w:szCs w:val="18"/>
              </w:rPr>
              <w:t>: Uso de Interruptores automáticos con relés de sobrecarga, interruptores automáticos asociados con cortacircuitos, cortacircuitos, fusibles bien dimensionados, dimensionamiento técnico de conductores y equipos,</w:t>
            </w:r>
            <w:r w:rsidRPr="00EE1108">
              <w:rPr>
                <w:rFonts w:cs="Arial"/>
                <w:color w:val="000000"/>
                <w:sz w:val="18"/>
                <w:szCs w:val="18"/>
              </w:rPr>
              <w:t xml:space="preserve"> compensación de energía reactiva con banco de condensadores.</w:t>
            </w:r>
          </w:p>
        </w:tc>
      </w:tr>
      <w:tr w:rsidR="00284023" w:rsidRPr="00EE1108" w:rsidTr="006D62AF">
        <w:trPr>
          <w:trHeight w:val="1666"/>
          <w:jc w:val="center"/>
        </w:trPr>
        <w:tc>
          <w:tcPr>
            <w:tcW w:w="2606" w:type="dxa"/>
            <w:tcBorders>
              <w:top w:val="single" w:sz="6" w:space="0" w:color="7F7F7F"/>
              <w:left w:val="single" w:sz="12" w:space="0" w:color="auto"/>
              <w:bottom w:val="single" w:sz="6" w:space="0" w:color="7F7F7F"/>
              <w:right w:val="single" w:sz="6" w:space="0" w:color="7F7F7F"/>
            </w:tcBorders>
            <w:shd w:val="clear" w:color="auto" w:fill="FFFFFF"/>
          </w:tcPr>
          <w:p w:rsidR="00284023" w:rsidRPr="00EE1108" w:rsidRDefault="001E6DC0" w:rsidP="00865570">
            <w:pPr>
              <w:widowControl w:val="0"/>
              <w:autoSpaceDE w:val="0"/>
              <w:autoSpaceDN w:val="0"/>
              <w:adjustRightInd w:val="0"/>
              <w:spacing w:after="0" w:line="240" w:lineRule="auto"/>
              <w:jc w:val="center"/>
              <w:rPr>
                <w:rFonts w:cs="Arial"/>
                <w:b/>
                <w:bCs/>
                <w:sz w:val="18"/>
                <w:szCs w:val="18"/>
              </w:rPr>
            </w:pPr>
            <w:r w:rsidRPr="00EE1108">
              <w:rPr>
                <w:rFonts w:cs="Arial"/>
                <w:noProof/>
                <w:sz w:val="18"/>
                <w:szCs w:val="18"/>
                <w:lang w:eastAsia="es-CO" w:bidi="ar-SA"/>
              </w:rPr>
              <w:drawing>
                <wp:inline distT="0" distB="0" distL="0" distR="0" wp14:anchorId="4CEA80B5" wp14:editId="5B5878C4">
                  <wp:extent cx="1066800" cy="1092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66800" cy="1092200"/>
                          </a:xfrm>
                          <a:prstGeom prst="rect">
                            <a:avLst/>
                          </a:prstGeom>
                          <a:noFill/>
                          <a:ln>
                            <a:noFill/>
                          </a:ln>
                        </pic:spPr>
                      </pic:pic>
                    </a:graphicData>
                  </a:graphic>
                </wp:inline>
              </w:drawing>
            </w:r>
          </w:p>
        </w:tc>
        <w:tc>
          <w:tcPr>
            <w:tcW w:w="6574" w:type="dxa"/>
            <w:tcBorders>
              <w:top w:val="single" w:sz="6" w:space="0" w:color="7F7F7F"/>
              <w:left w:val="single" w:sz="6" w:space="0" w:color="7F7F7F"/>
              <w:bottom w:val="single" w:sz="6" w:space="0" w:color="7F7F7F"/>
              <w:right w:val="single" w:sz="12" w:space="0" w:color="auto"/>
            </w:tcBorders>
            <w:shd w:val="clear" w:color="auto" w:fill="FFFFFF"/>
          </w:tcPr>
          <w:p w:rsidR="00284023" w:rsidRPr="00EE1108" w:rsidRDefault="00284023" w:rsidP="00865570">
            <w:pPr>
              <w:widowControl w:val="0"/>
              <w:autoSpaceDE w:val="0"/>
              <w:autoSpaceDN w:val="0"/>
              <w:adjustRightInd w:val="0"/>
              <w:spacing w:after="0" w:line="240" w:lineRule="auto"/>
              <w:rPr>
                <w:rFonts w:cs="Arial"/>
                <w:b/>
                <w:bCs/>
                <w:sz w:val="18"/>
                <w:szCs w:val="18"/>
              </w:rPr>
            </w:pPr>
          </w:p>
          <w:p w:rsidR="00284023" w:rsidRPr="00EE1108" w:rsidRDefault="00284023" w:rsidP="00865570">
            <w:pPr>
              <w:widowControl w:val="0"/>
              <w:autoSpaceDE w:val="0"/>
              <w:autoSpaceDN w:val="0"/>
              <w:adjustRightInd w:val="0"/>
              <w:spacing w:after="0" w:line="240" w:lineRule="auto"/>
              <w:jc w:val="center"/>
              <w:rPr>
                <w:rFonts w:cs="Arial"/>
                <w:sz w:val="18"/>
                <w:szCs w:val="18"/>
              </w:rPr>
            </w:pPr>
            <w:r w:rsidRPr="00EE1108">
              <w:rPr>
                <w:rFonts w:cs="Arial"/>
                <w:b/>
                <w:bCs/>
                <w:sz w:val="18"/>
                <w:szCs w:val="18"/>
              </w:rPr>
              <w:t>TENSIÓN DE CONTACTO</w:t>
            </w:r>
          </w:p>
          <w:p w:rsidR="00284023" w:rsidRPr="00EE1108" w:rsidRDefault="00284023" w:rsidP="00865570">
            <w:pPr>
              <w:widowControl w:val="0"/>
              <w:autoSpaceDE w:val="0"/>
              <w:autoSpaceDN w:val="0"/>
              <w:adjustRightInd w:val="0"/>
              <w:spacing w:after="0" w:line="240" w:lineRule="auto"/>
              <w:rPr>
                <w:rFonts w:cs="Arial"/>
                <w:sz w:val="18"/>
                <w:szCs w:val="18"/>
              </w:rPr>
            </w:pPr>
          </w:p>
          <w:p w:rsidR="00284023" w:rsidRPr="00EE1108" w:rsidRDefault="00284023" w:rsidP="00865570">
            <w:pPr>
              <w:widowControl w:val="0"/>
              <w:autoSpaceDE w:val="0"/>
              <w:autoSpaceDN w:val="0"/>
              <w:adjustRightInd w:val="0"/>
              <w:spacing w:after="0" w:line="240" w:lineRule="auto"/>
              <w:rPr>
                <w:rFonts w:cs="Arial"/>
                <w:b/>
                <w:bCs/>
                <w:sz w:val="18"/>
                <w:szCs w:val="18"/>
              </w:rPr>
            </w:pPr>
            <w:r w:rsidRPr="00EE1108">
              <w:rPr>
                <w:rFonts w:cs="Arial"/>
                <w:b/>
                <w:bCs/>
                <w:sz w:val="18"/>
                <w:szCs w:val="18"/>
              </w:rPr>
              <w:t xml:space="preserve">POSIBLES CAUSAS: </w:t>
            </w:r>
            <w:r w:rsidRPr="00EE1108">
              <w:rPr>
                <w:rFonts w:cs="Arial"/>
                <w:sz w:val="18"/>
                <w:szCs w:val="18"/>
              </w:rPr>
              <w:t>Rayos, fallas a tierra, fallas de aislamiento, violación de distancias de seguridad.</w:t>
            </w:r>
          </w:p>
          <w:p w:rsidR="00284023" w:rsidRPr="00EE1108" w:rsidRDefault="00284023" w:rsidP="00865570">
            <w:pPr>
              <w:widowControl w:val="0"/>
              <w:autoSpaceDE w:val="0"/>
              <w:autoSpaceDN w:val="0"/>
              <w:adjustRightInd w:val="0"/>
              <w:spacing w:after="0" w:line="240" w:lineRule="auto"/>
              <w:rPr>
                <w:rFonts w:cs="Arial"/>
                <w:b/>
                <w:bCs/>
                <w:sz w:val="18"/>
                <w:szCs w:val="18"/>
              </w:rPr>
            </w:pPr>
          </w:p>
          <w:p w:rsidR="00284023" w:rsidRPr="00EE1108" w:rsidRDefault="00284023" w:rsidP="00865570">
            <w:pPr>
              <w:widowControl w:val="0"/>
              <w:autoSpaceDE w:val="0"/>
              <w:autoSpaceDN w:val="0"/>
              <w:adjustRightInd w:val="0"/>
              <w:spacing w:after="0" w:line="240" w:lineRule="auto"/>
              <w:rPr>
                <w:rFonts w:cs="Arial"/>
                <w:sz w:val="18"/>
                <w:szCs w:val="18"/>
              </w:rPr>
            </w:pPr>
            <w:r w:rsidRPr="00EE1108">
              <w:rPr>
                <w:rFonts w:cs="Arial"/>
                <w:b/>
                <w:bCs/>
                <w:sz w:val="18"/>
                <w:szCs w:val="18"/>
              </w:rPr>
              <w:t xml:space="preserve">MEDIDAS DE PROTECCIÓN: </w:t>
            </w:r>
            <w:r w:rsidRPr="00EE1108">
              <w:rPr>
                <w:rFonts w:cs="Arial"/>
                <w:sz w:val="18"/>
                <w:szCs w:val="18"/>
              </w:rPr>
              <w:t>Puestas a tierra de baja resistencia, restricción de accesos, alta resistividad del piso, equipotencializar.</w:t>
            </w:r>
          </w:p>
        </w:tc>
      </w:tr>
      <w:tr w:rsidR="00284023" w:rsidRPr="00EE1108" w:rsidTr="006D62AF">
        <w:trPr>
          <w:trHeight w:val="1774"/>
          <w:jc w:val="center"/>
        </w:trPr>
        <w:tc>
          <w:tcPr>
            <w:tcW w:w="2606" w:type="dxa"/>
            <w:tcBorders>
              <w:top w:val="single" w:sz="6" w:space="0" w:color="7F7F7F"/>
              <w:left w:val="single" w:sz="12" w:space="0" w:color="auto"/>
              <w:bottom w:val="single" w:sz="6" w:space="0" w:color="7F7F7F"/>
              <w:right w:val="single" w:sz="6" w:space="0" w:color="7F7F7F"/>
            </w:tcBorders>
            <w:shd w:val="clear" w:color="auto" w:fill="FFFFFF"/>
          </w:tcPr>
          <w:p w:rsidR="00284023" w:rsidRPr="00EE1108" w:rsidRDefault="001E6DC0" w:rsidP="00865570">
            <w:pPr>
              <w:widowControl w:val="0"/>
              <w:autoSpaceDE w:val="0"/>
              <w:autoSpaceDN w:val="0"/>
              <w:adjustRightInd w:val="0"/>
              <w:spacing w:after="0" w:line="240" w:lineRule="auto"/>
              <w:jc w:val="center"/>
              <w:rPr>
                <w:rFonts w:cs="Arial"/>
                <w:sz w:val="18"/>
                <w:szCs w:val="18"/>
              </w:rPr>
            </w:pPr>
            <w:r w:rsidRPr="00EE1108">
              <w:rPr>
                <w:rFonts w:cs="Arial"/>
                <w:noProof/>
                <w:sz w:val="18"/>
                <w:szCs w:val="18"/>
                <w:lang w:eastAsia="es-CO" w:bidi="ar-SA"/>
              </w:rPr>
              <w:lastRenderedPageBreak/>
              <w:drawing>
                <wp:inline distT="0" distB="0" distL="0" distR="0" wp14:anchorId="6C1DEF50" wp14:editId="5372B06B">
                  <wp:extent cx="914400" cy="1104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14400" cy="1104900"/>
                          </a:xfrm>
                          <a:prstGeom prst="rect">
                            <a:avLst/>
                          </a:prstGeom>
                          <a:noFill/>
                          <a:ln>
                            <a:noFill/>
                          </a:ln>
                        </pic:spPr>
                      </pic:pic>
                    </a:graphicData>
                  </a:graphic>
                </wp:inline>
              </w:drawing>
            </w:r>
          </w:p>
        </w:tc>
        <w:tc>
          <w:tcPr>
            <w:tcW w:w="6574" w:type="dxa"/>
            <w:tcBorders>
              <w:top w:val="single" w:sz="6" w:space="0" w:color="7F7F7F"/>
              <w:left w:val="single" w:sz="6" w:space="0" w:color="7F7F7F"/>
              <w:bottom w:val="single" w:sz="6" w:space="0" w:color="7F7F7F"/>
              <w:right w:val="single" w:sz="12" w:space="0" w:color="auto"/>
            </w:tcBorders>
            <w:shd w:val="clear" w:color="auto" w:fill="FFFFFF"/>
          </w:tcPr>
          <w:p w:rsidR="00284023" w:rsidRPr="00EE1108" w:rsidRDefault="00284023" w:rsidP="00865570">
            <w:pPr>
              <w:widowControl w:val="0"/>
              <w:autoSpaceDE w:val="0"/>
              <w:autoSpaceDN w:val="0"/>
              <w:adjustRightInd w:val="0"/>
              <w:spacing w:after="0" w:line="240" w:lineRule="auto"/>
              <w:rPr>
                <w:rFonts w:cs="Arial"/>
                <w:sz w:val="18"/>
                <w:szCs w:val="18"/>
              </w:rPr>
            </w:pPr>
          </w:p>
          <w:p w:rsidR="00284023" w:rsidRPr="00EE1108" w:rsidRDefault="00284023" w:rsidP="00865570">
            <w:pPr>
              <w:widowControl w:val="0"/>
              <w:autoSpaceDE w:val="0"/>
              <w:autoSpaceDN w:val="0"/>
              <w:adjustRightInd w:val="0"/>
              <w:spacing w:after="0" w:line="240" w:lineRule="auto"/>
              <w:jc w:val="center"/>
              <w:rPr>
                <w:rFonts w:cs="Arial"/>
                <w:sz w:val="18"/>
                <w:szCs w:val="18"/>
              </w:rPr>
            </w:pPr>
            <w:r w:rsidRPr="00EE1108">
              <w:rPr>
                <w:rFonts w:cs="Arial"/>
                <w:b/>
                <w:bCs/>
                <w:sz w:val="18"/>
                <w:szCs w:val="18"/>
              </w:rPr>
              <w:t>TENSIÓN DE PASO</w:t>
            </w:r>
          </w:p>
          <w:p w:rsidR="00284023" w:rsidRPr="00EE1108" w:rsidRDefault="00284023" w:rsidP="00865570">
            <w:pPr>
              <w:widowControl w:val="0"/>
              <w:autoSpaceDE w:val="0"/>
              <w:autoSpaceDN w:val="0"/>
              <w:adjustRightInd w:val="0"/>
              <w:spacing w:after="0" w:line="240" w:lineRule="auto"/>
              <w:rPr>
                <w:rFonts w:cs="Arial"/>
                <w:sz w:val="18"/>
                <w:szCs w:val="18"/>
              </w:rPr>
            </w:pPr>
          </w:p>
          <w:p w:rsidR="00284023" w:rsidRPr="00EE1108" w:rsidRDefault="00284023" w:rsidP="00865570">
            <w:pPr>
              <w:widowControl w:val="0"/>
              <w:autoSpaceDE w:val="0"/>
              <w:autoSpaceDN w:val="0"/>
              <w:adjustRightInd w:val="0"/>
              <w:spacing w:after="0" w:line="240" w:lineRule="auto"/>
              <w:rPr>
                <w:rFonts w:cs="Arial"/>
                <w:sz w:val="18"/>
                <w:szCs w:val="18"/>
              </w:rPr>
            </w:pPr>
            <w:r w:rsidRPr="00EE1108">
              <w:rPr>
                <w:rFonts w:cs="Arial"/>
                <w:b/>
                <w:bCs/>
                <w:sz w:val="18"/>
                <w:szCs w:val="18"/>
              </w:rPr>
              <w:t xml:space="preserve">POSIBLES CAUSAS: </w:t>
            </w:r>
            <w:r w:rsidRPr="00EE1108">
              <w:rPr>
                <w:rFonts w:cs="Arial"/>
                <w:sz w:val="18"/>
                <w:szCs w:val="18"/>
              </w:rPr>
              <w:t>Rayos, fallas a tierra, fallas de aislamiento, violación de áreas restringidas, retardo en el despeje de la falla,</w:t>
            </w:r>
          </w:p>
          <w:p w:rsidR="00284023" w:rsidRPr="00EE1108" w:rsidRDefault="00284023" w:rsidP="00865570">
            <w:pPr>
              <w:widowControl w:val="0"/>
              <w:autoSpaceDE w:val="0"/>
              <w:autoSpaceDN w:val="0"/>
              <w:adjustRightInd w:val="0"/>
              <w:spacing w:after="0" w:line="240" w:lineRule="auto"/>
              <w:rPr>
                <w:rFonts w:cs="Arial"/>
                <w:b/>
                <w:bCs/>
                <w:sz w:val="18"/>
                <w:szCs w:val="18"/>
              </w:rPr>
            </w:pPr>
          </w:p>
          <w:p w:rsidR="00284023" w:rsidRPr="00EE1108" w:rsidRDefault="00284023" w:rsidP="00865570">
            <w:pPr>
              <w:widowControl w:val="0"/>
              <w:autoSpaceDE w:val="0"/>
              <w:autoSpaceDN w:val="0"/>
              <w:adjustRightInd w:val="0"/>
              <w:spacing w:after="0" w:line="240" w:lineRule="auto"/>
              <w:rPr>
                <w:rFonts w:cs="Arial"/>
                <w:sz w:val="18"/>
                <w:szCs w:val="18"/>
              </w:rPr>
            </w:pPr>
            <w:r w:rsidRPr="00EE1108">
              <w:rPr>
                <w:rFonts w:cs="Arial"/>
                <w:b/>
                <w:bCs/>
                <w:sz w:val="18"/>
                <w:szCs w:val="18"/>
              </w:rPr>
              <w:t xml:space="preserve">MEDIDAS DE PROTECCIÓN: </w:t>
            </w:r>
            <w:r w:rsidRPr="00EE1108">
              <w:rPr>
                <w:rFonts w:cs="Arial"/>
                <w:sz w:val="18"/>
                <w:szCs w:val="18"/>
              </w:rPr>
              <w:t>Puestas a tierra de baja resistencia, restricción de accesos, alta resistividad del piso, equipotencializar.</w:t>
            </w:r>
          </w:p>
        </w:tc>
      </w:tr>
    </w:tbl>
    <w:p w:rsidR="00284023" w:rsidRPr="00EE1108" w:rsidRDefault="00284023" w:rsidP="00865570">
      <w:pPr>
        <w:pStyle w:val="Descripcin"/>
        <w:spacing w:after="0" w:line="240" w:lineRule="auto"/>
        <w:jc w:val="center"/>
        <w:rPr>
          <w:rFonts w:cs="Arial"/>
          <w:caps w:val="0"/>
          <w:sz w:val="18"/>
        </w:rPr>
      </w:pPr>
      <w:bookmarkStart w:id="966" w:name="_Toc152418347"/>
      <w:bookmarkStart w:id="967" w:name="_Toc152478949"/>
      <w:bookmarkStart w:id="968" w:name="_Toc206237029"/>
      <w:bookmarkStart w:id="969" w:name="_Toc319051418"/>
      <w:bookmarkStart w:id="970" w:name="_Toc319478717"/>
      <w:r w:rsidRPr="00EE1108">
        <w:rPr>
          <w:rFonts w:cs="Arial"/>
          <w:caps w:val="0"/>
          <w:sz w:val="18"/>
        </w:rPr>
        <w:t>Tabla</w:t>
      </w:r>
      <w:r w:rsidRPr="00EE1108">
        <w:rPr>
          <w:rFonts w:cs="Arial"/>
          <w:sz w:val="18"/>
        </w:rPr>
        <w:t xml:space="preserve"> 9.5. </w:t>
      </w:r>
      <w:r w:rsidRPr="00EE1108">
        <w:rPr>
          <w:rFonts w:cs="Arial"/>
          <w:caps w:val="0"/>
          <w:sz w:val="18"/>
        </w:rPr>
        <w:t>Factores de riesgos eléctricos más comunes</w:t>
      </w:r>
      <w:bookmarkEnd w:id="966"/>
      <w:bookmarkEnd w:id="967"/>
      <w:bookmarkEnd w:id="968"/>
      <w:bookmarkEnd w:id="969"/>
      <w:bookmarkEnd w:id="970"/>
    </w:p>
    <w:p w:rsidR="00284023" w:rsidRPr="00EE1108" w:rsidRDefault="00284023" w:rsidP="00865570">
      <w:pPr>
        <w:spacing w:after="0" w:line="240" w:lineRule="auto"/>
        <w:rPr>
          <w:rFonts w:cs="Arial"/>
        </w:rPr>
      </w:pPr>
    </w:p>
    <w:p w:rsidR="00284023" w:rsidRPr="00EE1108" w:rsidRDefault="003B5243" w:rsidP="002B5007">
      <w:pPr>
        <w:pStyle w:val="Ttulo3"/>
      </w:pPr>
      <w:bookmarkStart w:id="971" w:name="_Toc440026023"/>
      <w:r w:rsidRPr="00EE1108">
        <w:t>9.</w:t>
      </w:r>
      <w:r w:rsidR="00990625" w:rsidRPr="00EE1108">
        <w:t>4</w:t>
      </w:r>
      <w:r w:rsidR="00B2396F" w:rsidRPr="00EE1108">
        <w:t xml:space="preserve"> </w:t>
      </w:r>
      <w:bookmarkStart w:id="972" w:name="_Toc340841289"/>
      <w:bookmarkStart w:id="973" w:name="_Toc340844203"/>
      <w:bookmarkStart w:id="974" w:name="_Toc342550627"/>
      <w:bookmarkStart w:id="975" w:name="_Toc346119284"/>
      <w:r w:rsidR="00F46D69" w:rsidRPr="00EE1108">
        <w:t>MEDIDAS A TOMAR EN SITUACIONES DE ALTO RIESGO</w:t>
      </w:r>
      <w:bookmarkEnd w:id="971"/>
      <w:bookmarkEnd w:id="972"/>
      <w:bookmarkEnd w:id="973"/>
      <w:bookmarkEnd w:id="974"/>
      <w:bookmarkEnd w:id="975"/>
    </w:p>
    <w:p w:rsidR="00B2396F" w:rsidRPr="00EE1108" w:rsidRDefault="00B2396F" w:rsidP="00865570">
      <w:pPr>
        <w:widowControl w:val="0"/>
        <w:autoSpaceDE w:val="0"/>
        <w:autoSpaceDN w:val="0"/>
        <w:adjustRightInd w:val="0"/>
        <w:spacing w:after="0" w:line="240" w:lineRule="auto"/>
        <w:ind w:left="1"/>
        <w:rPr>
          <w:rFonts w:cs="Arial"/>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En circunstancias que se evidencie </w:t>
      </w:r>
      <w:r w:rsidRPr="00EE1108">
        <w:rPr>
          <w:rFonts w:cs="Arial"/>
          <w:b/>
          <w:smallCaps/>
        </w:rPr>
        <w:t>alto riesgo</w:t>
      </w:r>
      <w:r w:rsidRPr="00EE1108">
        <w:rPr>
          <w:rFonts w:cs="Arial"/>
        </w:rPr>
        <w:t xml:space="preserve"> o </w:t>
      </w:r>
      <w:r w:rsidRPr="00EE1108">
        <w:rPr>
          <w:rFonts w:cs="Arial"/>
          <w:b/>
          <w:smallCaps/>
        </w:rPr>
        <w:t>peligro inminente</w:t>
      </w:r>
      <w:r w:rsidRPr="00EE1108">
        <w:rPr>
          <w:rFonts w:cs="Arial"/>
        </w:rPr>
        <w:t xml:space="preserve"> para las personas, se debe interrumpir el funcionamiento de la instalación eléctrica, excepto en aeropuertos, áreas críticas de centros de atención médica o cuando la interrupción conlleve a un riesgo mayor; caso en el cual se deben tomar otras medidas de seguridad, tendientes a minimizar el riesgo. </w:t>
      </w:r>
    </w:p>
    <w:p w:rsidR="00284023" w:rsidRPr="00EE1108" w:rsidRDefault="00284023" w:rsidP="00865570">
      <w:pPr>
        <w:widowControl w:val="0"/>
        <w:autoSpaceDE w:val="0"/>
        <w:autoSpaceDN w:val="0"/>
        <w:adjustRightInd w:val="0"/>
        <w:spacing w:after="0" w:line="240" w:lineRule="auto"/>
        <w:ind w:left="1"/>
        <w:rPr>
          <w:rFonts w:cs="Arial"/>
        </w:rPr>
      </w:pPr>
    </w:p>
    <w:p w:rsidR="00613330" w:rsidRPr="00EE1108" w:rsidRDefault="00284023" w:rsidP="00865570">
      <w:pPr>
        <w:widowControl w:val="0"/>
        <w:autoSpaceDE w:val="0"/>
        <w:autoSpaceDN w:val="0"/>
        <w:adjustRightInd w:val="0"/>
        <w:spacing w:after="0" w:line="240" w:lineRule="auto"/>
        <w:ind w:left="1"/>
        <w:rPr>
          <w:rFonts w:cs="Arial"/>
        </w:rPr>
      </w:pPr>
      <w:r w:rsidRPr="00EE1108">
        <w:rPr>
          <w:rFonts w:cs="Arial"/>
        </w:rPr>
        <w:t xml:space="preserve">En estas situaciones, la persona calificada que tenga conocimiento del hecho, debe informar y solicitar a la autoridad competente que se adopten medidas provisionales que mitiguen el riesgo, dándole el apoyo técnico que esté a su alcance; la autoridad que </w:t>
      </w:r>
      <w:r w:rsidR="00613330" w:rsidRPr="00EE1108">
        <w:rPr>
          <w:rFonts w:cs="Arial"/>
        </w:rPr>
        <w:t>haya recibido el reporte</w:t>
      </w:r>
      <w:r w:rsidRPr="00EE1108">
        <w:rPr>
          <w:rFonts w:cs="Arial"/>
        </w:rPr>
        <w:t xml:space="preserve"> debe </w:t>
      </w:r>
      <w:r w:rsidR="00613330" w:rsidRPr="00EE1108">
        <w:rPr>
          <w:rFonts w:cs="Arial"/>
        </w:rPr>
        <w:t>comunicarse</w:t>
      </w:r>
      <w:r w:rsidRPr="00EE1108">
        <w:rPr>
          <w:rFonts w:cs="Arial"/>
        </w:rPr>
        <w:t xml:space="preserve"> en el menor tiempo posible </w:t>
      </w:r>
      <w:r w:rsidR="00613330" w:rsidRPr="00EE1108">
        <w:rPr>
          <w:rFonts w:cs="Arial"/>
        </w:rPr>
        <w:t xml:space="preserve">con el </w:t>
      </w:r>
      <w:r w:rsidRPr="00EE1108">
        <w:rPr>
          <w:rFonts w:cs="Arial"/>
        </w:rPr>
        <w:t xml:space="preserve">responsable de la operación de la instalación eléctrica, </w:t>
      </w:r>
      <w:r w:rsidR="00613330" w:rsidRPr="00EE1108">
        <w:rPr>
          <w:rFonts w:cs="Arial"/>
        </w:rPr>
        <w:t xml:space="preserve">para que realice los ajustes requeridos y lleve la instalación a las condiciones reglamentarias; de no realizarse dichos ajustes, se debe informar </w:t>
      </w:r>
      <w:r w:rsidR="00E413A5" w:rsidRPr="00EE1108">
        <w:rPr>
          <w:rFonts w:cs="Arial"/>
        </w:rPr>
        <w:t>inmediatamente</w:t>
      </w:r>
      <w:r w:rsidR="00613330" w:rsidRPr="00EE1108">
        <w:rPr>
          <w:rFonts w:cs="Arial"/>
        </w:rPr>
        <w:t xml:space="preserve"> al organismo de control y vigilancia, quien tomará la medidas pertinentes.</w:t>
      </w:r>
    </w:p>
    <w:p w:rsidR="00284023" w:rsidRPr="00EE1108" w:rsidRDefault="00284023" w:rsidP="00865570">
      <w:pPr>
        <w:widowControl w:val="0"/>
        <w:autoSpaceDE w:val="0"/>
        <w:autoSpaceDN w:val="0"/>
        <w:adjustRightInd w:val="0"/>
        <w:spacing w:after="0" w:line="240" w:lineRule="auto"/>
        <w:ind w:left="1"/>
        <w:rPr>
          <w:rFonts w:cs="Arial"/>
        </w:rPr>
      </w:pPr>
    </w:p>
    <w:p w:rsidR="00284023" w:rsidRPr="00EE1108" w:rsidRDefault="003B5243" w:rsidP="002B5007">
      <w:pPr>
        <w:pStyle w:val="Ttulo3"/>
      </w:pPr>
      <w:bookmarkStart w:id="976" w:name="_Toc206236813"/>
      <w:bookmarkStart w:id="977" w:name="_Toc319051217"/>
      <w:bookmarkStart w:id="978" w:name="_Toc323902387"/>
      <w:bookmarkStart w:id="979" w:name="_Toc324260431"/>
      <w:bookmarkStart w:id="980" w:name="_Toc324260702"/>
      <w:bookmarkStart w:id="981" w:name="_Toc324261044"/>
      <w:bookmarkStart w:id="982" w:name="_Toc324844142"/>
      <w:bookmarkStart w:id="983" w:name="_Toc324844379"/>
      <w:bookmarkStart w:id="984" w:name="_Toc324844899"/>
      <w:bookmarkStart w:id="985" w:name="_Toc324847131"/>
      <w:bookmarkStart w:id="986" w:name="_Toc324855869"/>
      <w:bookmarkStart w:id="987" w:name="_Toc324856222"/>
      <w:bookmarkStart w:id="988" w:name="_Toc324857927"/>
      <w:bookmarkStart w:id="989" w:name="_Toc324858363"/>
      <w:bookmarkStart w:id="990" w:name="_Toc324860241"/>
      <w:bookmarkStart w:id="991" w:name="_Toc324860526"/>
      <w:bookmarkStart w:id="992" w:name="_Toc324860852"/>
      <w:bookmarkStart w:id="993" w:name="_Toc324932668"/>
      <w:bookmarkStart w:id="994" w:name="_Toc324932934"/>
      <w:bookmarkStart w:id="995" w:name="_Toc324933205"/>
      <w:bookmarkStart w:id="996" w:name="_Toc324933470"/>
      <w:bookmarkStart w:id="997" w:name="_Toc324940939"/>
      <w:bookmarkStart w:id="998" w:name="_Toc324941210"/>
      <w:bookmarkStart w:id="999" w:name="_Toc324941475"/>
      <w:bookmarkStart w:id="1000" w:name="_Toc324942192"/>
      <w:bookmarkStart w:id="1001" w:name="_Toc325029217"/>
      <w:bookmarkStart w:id="1002" w:name="_Toc325095929"/>
      <w:bookmarkStart w:id="1003" w:name="_Toc326740186"/>
      <w:bookmarkStart w:id="1004" w:name="_Toc327262461"/>
      <w:bookmarkStart w:id="1005" w:name="_Toc327263436"/>
      <w:bookmarkStart w:id="1006" w:name="_Toc440026024"/>
      <w:r w:rsidRPr="00EE1108">
        <w:t>9.</w:t>
      </w:r>
      <w:r w:rsidR="00990625" w:rsidRPr="00EE1108">
        <w:t>5</w:t>
      </w:r>
      <w:r w:rsidRPr="00EE1108">
        <w:t xml:space="preserve"> </w:t>
      </w:r>
      <w:bookmarkStart w:id="1007" w:name="_Toc340841290"/>
      <w:bookmarkStart w:id="1008" w:name="_Toc340844204"/>
      <w:bookmarkStart w:id="1009" w:name="_Toc342550628"/>
      <w:bookmarkStart w:id="1010" w:name="_Toc346119285"/>
      <w:r w:rsidR="00284023" w:rsidRPr="00EE1108">
        <w:t>NOTIFICACIÓN DE ACCIDENTES</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rsidR="00284023" w:rsidRPr="00EE1108" w:rsidRDefault="00284023" w:rsidP="00865570">
      <w:pPr>
        <w:widowControl w:val="0"/>
        <w:autoSpaceDE w:val="0"/>
        <w:autoSpaceDN w:val="0"/>
        <w:adjustRightInd w:val="0"/>
        <w:spacing w:after="0" w:line="240" w:lineRule="auto"/>
        <w:ind w:left="1"/>
        <w:rPr>
          <w:rFonts w:cs="Arial"/>
          <w:b/>
          <w:bCs/>
        </w:rPr>
      </w:pPr>
    </w:p>
    <w:p w:rsidR="00284023" w:rsidRPr="00EE1108" w:rsidRDefault="00284023" w:rsidP="00865570">
      <w:pPr>
        <w:widowControl w:val="0"/>
        <w:autoSpaceDE w:val="0"/>
        <w:autoSpaceDN w:val="0"/>
        <w:adjustRightInd w:val="0"/>
        <w:spacing w:after="0" w:line="240" w:lineRule="auto"/>
        <w:ind w:left="1"/>
        <w:rPr>
          <w:rFonts w:cs="Arial"/>
        </w:rPr>
      </w:pPr>
      <w:r w:rsidRPr="00EE1108">
        <w:rPr>
          <w:rFonts w:cs="Arial"/>
        </w:rPr>
        <w:t>En los casos de accidente</w:t>
      </w:r>
      <w:r w:rsidR="0020246F" w:rsidRPr="00EE1108">
        <w:rPr>
          <w:rFonts w:cs="Arial"/>
        </w:rPr>
        <w:t>s</w:t>
      </w:r>
      <w:r w:rsidRPr="00EE1108">
        <w:rPr>
          <w:rFonts w:cs="Arial"/>
        </w:rPr>
        <w:t xml:space="preserve"> de origen eléctrico con o sin interrupción del servicio de energía eléctrica, que tenga</w:t>
      </w:r>
      <w:r w:rsidR="0020246F" w:rsidRPr="00EE1108">
        <w:rPr>
          <w:rFonts w:cs="Arial"/>
        </w:rPr>
        <w:t>n</w:t>
      </w:r>
      <w:r w:rsidRPr="00EE1108">
        <w:rPr>
          <w:rFonts w:cs="Arial"/>
        </w:rPr>
        <w:t xml:space="preserve"> como consecuencia la muerte, lesiones graves de personas o afectación grave de inmuebles por incendio o explosión, la persona que tenga conocimiento del hecho debe comunicarlo en el menor tiempo posible a la autoridad competente o a la empresa prestadora del servicio.</w:t>
      </w:r>
    </w:p>
    <w:p w:rsidR="00284023" w:rsidRPr="00EE1108" w:rsidRDefault="00284023" w:rsidP="00865570">
      <w:pPr>
        <w:widowControl w:val="0"/>
        <w:autoSpaceDE w:val="0"/>
        <w:autoSpaceDN w:val="0"/>
        <w:adjustRightInd w:val="0"/>
        <w:spacing w:after="0" w:line="240" w:lineRule="auto"/>
        <w:ind w:left="1"/>
        <w:rPr>
          <w:rFonts w:cs="Arial"/>
        </w:rPr>
      </w:pPr>
    </w:p>
    <w:p w:rsidR="00826B14" w:rsidRPr="00EE1108" w:rsidRDefault="00284023" w:rsidP="00865570">
      <w:pPr>
        <w:widowControl w:val="0"/>
        <w:autoSpaceDE w:val="0"/>
        <w:autoSpaceDN w:val="0"/>
        <w:adjustRightInd w:val="0"/>
        <w:spacing w:after="0" w:line="240" w:lineRule="auto"/>
        <w:ind w:left="1"/>
        <w:rPr>
          <w:rFonts w:cs="Arial"/>
        </w:rPr>
      </w:pPr>
      <w:r w:rsidRPr="00EE1108">
        <w:rPr>
          <w:rFonts w:cs="Arial"/>
        </w:rPr>
        <w:t>Las empresas responsables de la prestación del servicio público de energía eléctrica, deben dar cumplimi</w:t>
      </w:r>
      <w:r w:rsidR="00D20D73" w:rsidRPr="00EE1108">
        <w:rPr>
          <w:rFonts w:cs="Arial"/>
        </w:rPr>
        <w:t xml:space="preserve">ento a lo establecido en el </w:t>
      </w:r>
      <w:r w:rsidR="00B54CA3" w:rsidRPr="00EE1108">
        <w:rPr>
          <w:rFonts w:cs="Arial"/>
        </w:rPr>
        <w:t xml:space="preserve"> </w:t>
      </w:r>
      <w:r w:rsidR="00BF7EBA" w:rsidRPr="00EE1108">
        <w:rPr>
          <w:rFonts w:cs="Arial"/>
        </w:rPr>
        <w:t xml:space="preserve">inciso d) del </w:t>
      </w:r>
      <w:r w:rsidR="00B54CA3" w:rsidRPr="00EE1108">
        <w:rPr>
          <w:rFonts w:cs="Arial"/>
        </w:rPr>
        <w:t xml:space="preserve">artículo </w:t>
      </w:r>
      <w:r w:rsidRPr="00EE1108">
        <w:rPr>
          <w:rFonts w:cs="Arial"/>
        </w:rPr>
        <w:t xml:space="preserve">4 de la Resolución </w:t>
      </w:r>
      <w:r w:rsidR="00DD4086" w:rsidRPr="00EE1108">
        <w:rPr>
          <w:rFonts w:cs="Arial"/>
        </w:rPr>
        <w:t>1348 de 2009</w:t>
      </w:r>
      <w:r w:rsidRPr="00EE1108">
        <w:rPr>
          <w:rFonts w:cs="Arial"/>
        </w:rPr>
        <w:t xml:space="preserve"> expedida por el Ministerio de la Protección Social, </w:t>
      </w:r>
      <w:r w:rsidR="00BF7EBA" w:rsidRPr="00EE1108">
        <w:rPr>
          <w:rFonts w:cs="Arial"/>
        </w:rPr>
        <w:t xml:space="preserve">en lo referente al deber </w:t>
      </w:r>
      <w:r w:rsidRPr="00EE1108">
        <w:rPr>
          <w:rFonts w:cs="Arial"/>
        </w:rPr>
        <w:t>de investigar y reportar cualquier accidente o incidente</w:t>
      </w:r>
      <w:r w:rsidR="00555A4F" w:rsidRPr="00EE1108">
        <w:rPr>
          <w:rFonts w:cs="Arial"/>
        </w:rPr>
        <w:t xml:space="preserve"> ocurrido con su personal directo o de contratistas en sus redes eléctricas</w:t>
      </w:r>
      <w:r w:rsidRPr="00EE1108">
        <w:rPr>
          <w:rFonts w:cs="Arial"/>
        </w:rPr>
        <w:t xml:space="preserve">. Adicionalmente, deben reportar cada tres meses al Sistema Único de Información (SUI) los accidentes de origen eléctrico ocurridos en sus redes </w:t>
      </w:r>
      <w:r w:rsidR="00555A4F" w:rsidRPr="00EE1108">
        <w:rPr>
          <w:rFonts w:cs="Arial"/>
        </w:rPr>
        <w:t>y aquellos con pérdida de vidas</w:t>
      </w:r>
      <w:r w:rsidRPr="00EE1108">
        <w:rPr>
          <w:rFonts w:cs="Arial"/>
        </w:rPr>
        <w:t xml:space="preserve"> en las </w:t>
      </w:r>
      <w:r w:rsidR="00555A4F" w:rsidRPr="00EE1108">
        <w:rPr>
          <w:rFonts w:cs="Arial"/>
        </w:rPr>
        <w:t xml:space="preserve">instalaciones </w:t>
      </w:r>
      <w:r w:rsidRPr="00EE1108">
        <w:rPr>
          <w:rFonts w:cs="Arial"/>
        </w:rPr>
        <w:t xml:space="preserve">de sus usuarios. Para ello, debe recopilar los accidentes reportados directamente a la empresa y las estadísticas del Instituto de Medicina Legal o la autoridad que haga sus veces en dicha jurisdicción, siguiendo las condiciones establecidas por la Superintendencia de Servicios Públicos Domiciliarios (SSPD) en su calidad de administrador de dicho sistema; el reporte debe contener como mínimo el nombre del accidentado, tipo de lesión, causa del accidente, lugar y fecha, y las medidas tomadas. Esta información será para uso exclusivo de las entidades de control, Ministerio del Trabajo, Ministerio de Salud y Protección Social y Ministerio de Minas y Energía. El incumplimiento de este requisito, el encubrimiento o alteración de la información sobre los accidentes de origen eléctrico, será considerado una violación al </w:t>
      </w:r>
      <w:r w:rsidRPr="00EE1108">
        <w:rPr>
          <w:rFonts w:cs="Arial"/>
          <w:b/>
        </w:rPr>
        <w:t>RETIE</w:t>
      </w:r>
      <w:bookmarkStart w:id="1011" w:name="_Toc206236818"/>
      <w:bookmarkStart w:id="1012" w:name="_Toc319051222"/>
      <w:bookmarkStart w:id="1013" w:name="_Toc323902392"/>
      <w:bookmarkStart w:id="1014" w:name="_Toc324260436"/>
      <w:bookmarkStart w:id="1015" w:name="_Toc324260707"/>
      <w:bookmarkStart w:id="1016" w:name="_Toc324261049"/>
      <w:bookmarkStart w:id="1017" w:name="_Toc324844147"/>
      <w:bookmarkStart w:id="1018" w:name="_Toc324844384"/>
      <w:bookmarkStart w:id="1019" w:name="_Toc324844904"/>
      <w:bookmarkStart w:id="1020" w:name="_Toc324847136"/>
      <w:bookmarkStart w:id="1021" w:name="_Toc324855874"/>
      <w:bookmarkStart w:id="1022" w:name="_Toc324856227"/>
      <w:bookmarkStart w:id="1023" w:name="_Toc324857932"/>
      <w:bookmarkStart w:id="1024" w:name="_Toc324858368"/>
      <w:bookmarkStart w:id="1025" w:name="_Toc324860246"/>
      <w:bookmarkStart w:id="1026" w:name="_Toc324860531"/>
      <w:bookmarkStart w:id="1027" w:name="_Toc324860857"/>
      <w:bookmarkStart w:id="1028" w:name="_Toc324932673"/>
      <w:bookmarkStart w:id="1029" w:name="_Toc324932939"/>
      <w:bookmarkStart w:id="1030" w:name="_Toc324933210"/>
      <w:bookmarkStart w:id="1031" w:name="_Toc324933475"/>
      <w:bookmarkStart w:id="1032" w:name="_Toc324940944"/>
      <w:bookmarkStart w:id="1033" w:name="_Toc324941215"/>
      <w:bookmarkStart w:id="1034" w:name="_Toc324941480"/>
      <w:bookmarkStart w:id="1035" w:name="_Toc324942197"/>
      <w:bookmarkStart w:id="1036" w:name="_Toc325029222"/>
      <w:bookmarkStart w:id="1037" w:name="_Toc325095934"/>
      <w:bookmarkStart w:id="1038" w:name="_Toc326740191"/>
      <w:bookmarkStart w:id="1039" w:name="_Toc327262466"/>
      <w:bookmarkStart w:id="1040" w:name="_Toc327263441"/>
      <w:bookmarkStart w:id="1041" w:name="_Toc340841291"/>
      <w:bookmarkStart w:id="1042" w:name="_Toc340844205"/>
      <w:r w:rsidR="000B521C" w:rsidRPr="00EE1108">
        <w:rPr>
          <w:rFonts w:cs="Arial"/>
        </w:rPr>
        <w:t>.</w:t>
      </w:r>
    </w:p>
    <w:p w:rsidR="00021DF1" w:rsidRPr="00EE1108" w:rsidRDefault="00021DF1" w:rsidP="00865570">
      <w:pPr>
        <w:widowControl w:val="0"/>
        <w:autoSpaceDE w:val="0"/>
        <w:autoSpaceDN w:val="0"/>
        <w:adjustRightInd w:val="0"/>
        <w:spacing w:after="0" w:line="240" w:lineRule="auto"/>
        <w:ind w:left="1"/>
        <w:rPr>
          <w:rFonts w:cs="Arial"/>
        </w:rPr>
      </w:pPr>
    </w:p>
    <w:p w:rsidR="00615839" w:rsidRPr="00EE1108" w:rsidRDefault="00615839" w:rsidP="00865570">
      <w:pPr>
        <w:widowControl w:val="0"/>
        <w:autoSpaceDE w:val="0"/>
        <w:autoSpaceDN w:val="0"/>
        <w:adjustRightInd w:val="0"/>
        <w:spacing w:after="0" w:line="240" w:lineRule="auto"/>
        <w:ind w:left="1"/>
        <w:rPr>
          <w:rFonts w:cs="Arial"/>
        </w:rPr>
      </w:pPr>
    </w:p>
    <w:p w:rsidR="00424785" w:rsidRPr="00EE1108" w:rsidRDefault="00922CF5" w:rsidP="00865570">
      <w:pPr>
        <w:pStyle w:val="Ttulo1"/>
        <w:spacing w:before="0" w:after="0" w:line="240" w:lineRule="auto"/>
        <w:rPr>
          <w:rFonts w:cs="Arial"/>
          <w:b/>
          <w:sz w:val="20"/>
          <w:szCs w:val="20"/>
          <w:lang w:val="es-CO"/>
        </w:rPr>
      </w:pPr>
      <w:bookmarkStart w:id="1043" w:name="_Toc342550629"/>
      <w:bookmarkStart w:id="1044" w:name="_Toc346119286"/>
      <w:bookmarkStart w:id="1045" w:name="_Toc440026025"/>
      <w:r w:rsidRPr="00EE1108">
        <w:rPr>
          <w:rFonts w:cs="Arial"/>
          <w:b/>
          <w:sz w:val="20"/>
          <w:szCs w:val="20"/>
          <w:lang w:val="es-CO"/>
        </w:rPr>
        <w:t xml:space="preserve">ARTÍCULO </w:t>
      </w:r>
      <w:r w:rsidR="00F757E9" w:rsidRPr="00EE1108">
        <w:rPr>
          <w:rFonts w:cs="Arial"/>
          <w:b/>
          <w:sz w:val="20"/>
          <w:szCs w:val="20"/>
          <w:lang w:val="es-CO"/>
        </w:rPr>
        <w:t>10</w:t>
      </w:r>
      <w:r w:rsidRPr="00EE1108">
        <w:rPr>
          <w:rFonts w:cs="Arial"/>
          <w:b/>
          <w:sz w:val="20"/>
          <w:szCs w:val="20"/>
          <w:lang w:val="es-CO"/>
        </w:rPr>
        <w:t>º</w:t>
      </w:r>
      <w:r w:rsidR="0057216F" w:rsidRPr="00EE1108">
        <w:rPr>
          <w:rFonts w:cs="Arial"/>
          <w:b/>
          <w:sz w:val="20"/>
          <w:szCs w:val="20"/>
          <w:lang w:val="es-CO"/>
        </w:rPr>
        <w:t xml:space="preserve">. </w:t>
      </w:r>
      <w:r w:rsidR="00424785" w:rsidRPr="00EE1108">
        <w:rPr>
          <w:rFonts w:cs="Arial"/>
          <w:b/>
          <w:sz w:val="20"/>
          <w:szCs w:val="20"/>
          <w:lang w:val="es-CO"/>
        </w:rPr>
        <w:t>REQUERIMIENTOS GENERALES DE LAS INSTAL</w:t>
      </w:r>
      <w:r w:rsidR="009B380D" w:rsidRPr="00EE1108">
        <w:rPr>
          <w:rFonts w:cs="Arial"/>
          <w:b/>
          <w:sz w:val="20"/>
          <w:szCs w:val="20"/>
          <w:lang w:val="es-CO"/>
        </w:rPr>
        <w:t>A</w:t>
      </w:r>
      <w:r w:rsidR="00424785" w:rsidRPr="00EE1108">
        <w:rPr>
          <w:rFonts w:cs="Arial"/>
          <w:b/>
          <w:sz w:val="20"/>
          <w:szCs w:val="20"/>
          <w:lang w:val="es-CO"/>
        </w:rPr>
        <w:t>CIONES</w:t>
      </w:r>
      <w:r w:rsidR="0057216F" w:rsidRPr="00EE1108">
        <w:rPr>
          <w:rFonts w:cs="Arial"/>
          <w:b/>
          <w:sz w:val="20"/>
          <w:szCs w:val="20"/>
          <w:lang w:val="es-CO"/>
        </w:rPr>
        <w:t xml:space="preserve"> ELÉC</w:t>
      </w:r>
      <w:r w:rsidR="003314C8" w:rsidRPr="00EE1108">
        <w:rPr>
          <w:rFonts w:cs="Arial"/>
          <w:b/>
          <w:sz w:val="20"/>
          <w:szCs w:val="20"/>
          <w:lang w:val="es-CO"/>
        </w:rPr>
        <w:t>TRICA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00424785" w:rsidRPr="00EE1108">
        <w:rPr>
          <w:rFonts w:cs="Arial"/>
          <w:b/>
          <w:sz w:val="20"/>
          <w:szCs w:val="20"/>
          <w:lang w:val="es-CO"/>
        </w:rPr>
        <w:t xml:space="preserve"> </w:t>
      </w:r>
    </w:p>
    <w:p w:rsidR="003314C8" w:rsidRPr="00EE1108" w:rsidRDefault="003314C8" w:rsidP="00865570">
      <w:pPr>
        <w:widowControl w:val="0"/>
        <w:autoSpaceDE w:val="0"/>
        <w:autoSpaceDN w:val="0"/>
        <w:adjustRightInd w:val="0"/>
        <w:spacing w:after="0" w:line="240" w:lineRule="auto"/>
        <w:ind w:left="1"/>
        <w:rPr>
          <w:rFonts w:cs="Arial"/>
        </w:rPr>
      </w:pPr>
    </w:p>
    <w:p w:rsidR="003314C8" w:rsidRPr="00EE1108" w:rsidRDefault="003314C8" w:rsidP="00865570">
      <w:pPr>
        <w:widowControl w:val="0"/>
        <w:autoSpaceDE w:val="0"/>
        <w:autoSpaceDN w:val="0"/>
        <w:adjustRightInd w:val="0"/>
        <w:spacing w:after="0" w:line="240" w:lineRule="auto"/>
        <w:ind w:left="1"/>
        <w:rPr>
          <w:rFonts w:cs="Arial"/>
        </w:rPr>
      </w:pPr>
      <w:r w:rsidRPr="00EE1108">
        <w:rPr>
          <w:rFonts w:cs="Arial"/>
        </w:rPr>
        <w:t xml:space="preserve">Toda </w:t>
      </w:r>
      <w:r w:rsidR="009B380D" w:rsidRPr="00EE1108">
        <w:rPr>
          <w:rFonts w:cs="Arial"/>
        </w:rPr>
        <w:t>instalación</w:t>
      </w:r>
      <w:r w:rsidRPr="00EE1108">
        <w:rPr>
          <w:rFonts w:cs="Arial"/>
        </w:rPr>
        <w:t xml:space="preserve"> eléctrica objeto del presente </w:t>
      </w:r>
      <w:r w:rsidR="00726BA9" w:rsidRPr="00EE1108">
        <w:rPr>
          <w:rFonts w:cs="Arial"/>
        </w:rPr>
        <w:t>r</w:t>
      </w:r>
      <w:r w:rsidR="005B29DA" w:rsidRPr="00EE1108">
        <w:rPr>
          <w:rFonts w:cs="Arial"/>
        </w:rPr>
        <w:t>eglamento</w:t>
      </w:r>
      <w:r w:rsidRPr="00EE1108">
        <w:rPr>
          <w:rFonts w:cs="Arial"/>
        </w:rPr>
        <w:t xml:space="preserve"> debe cumplir los siguientes requ</w:t>
      </w:r>
      <w:r w:rsidR="00B37871" w:rsidRPr="00EE1108">
        <w:rPr>
          <w:rFonts w:cs="Arial"/>
        </w:rPr>
        <w:t>erimientos generales</w:t>
      </w:r>
      <w:r w:rsidRPr="00EE1108">
        <w:rPr>
          <w:rFonts w:cs="Arial"/>
        </w:rPr>
        <w:t>:</w:t>
      </w:r>
    </w:p>
    <w:p w:rsidR="00826B14" w:rsidRPr="00EE1108" w:rsidRDefault="00826B14" w:rsidP="00865570">
      <w:pPr>
        <w:widowControl w:val="0"/>
        <w:autoSpaceDE w:val="0"/>
        <w:autoSpaceDN w:val="0"/>
        <w:adjustRightInd w:val="0"/>
        <w:spacing w:after="0" w:line="240" w:lineRule="auto"/>
        <w:ind w:left="1"/>
        <w:rPr>
          <w:rFonts w:cs="Arial"/>
        </w:rPr>
      </w:pPr>
    </w:p>
    <w:p w:rsidR="00306C91" w:rsidRPr="00EE1108" w:rsidRDefault="00306C91" w:rsidP="00321D28">
      <w:pPr>
        <w:pStyle w:val="Ttulo3"/>
        <w:rPr>
          <w:rFonts w:eastAsiaTheme="minorHAnsi"/>
        </w:rPr>
      </w:pPr>
      <w:bookmarkStart w:id="1046" w:name="_Toc440026026"/>
      <w:r w:rsidRPr="00EE1108">
        <w:rPr>
          <w:rFonts w:eastAsiaTheme="minorHAnsi"/>
        </w:rPr>
        <w:t xml:space="preserve">10.1 </w:t>
      </w:r>
      <w:r w:rsidR="00DE0C2D" w:rsidRPr="00EE1108">
        <w:rPr>
          <w:rFonts w:eastAsiaTheme="minorHAnsi"/>
          <w:highlight w:val="yellow"/>
        </w:rPr>
        <w:t xml:space="preserve">DISEÑO </w:t>
      </w:r>
      <w:r w:rsidR="00DE0C2D" w:rsidRPr="00EE1108">
        <w:rPr>
          <w:rFonts w:eastAsiaTheme="minorHAnsi"/>
        </w:rPr>
        <w:t xml:space="preserve">O ESQUEMA CONSTRUCTIVO </w:t>
      </w:r>
      <w:r w:rsidRPr="00EE1108">
        <w:rPr>
          <w:rFonts w:eastAsiaTheme="minorHAnsi"/>
          <w:highlight w:val="yellow"/>
        </w:rPr>
        <w:t>DE LAS INSTALACIONES ELÉCTRICAS</w:t>
      </w:r>
      <w:bookmarkEnd w:id="1046"/>
      <w:r w:rsidR="00DE0C2D" w:rsidRPr="00EE1108">
        <w:rPr>
          <w:rFonts w:eastAsiaTheme="minorHAnsi"/>
        </w:rPr>
        <w:t xml:space="preserve"> </w:t>
      </w:r>
      <w:r w:rsidRPr="00EE1108">
        <w:rPr>
          <w:rFonts w:eastAsiaTheme="minorHAnsi"/>
        </w:rPr>
        <w:t xml:space="preserve"> </w:t>
      </w:r>
    </w:p>
    <w:p w:rsidR="00DE0C2D" w:rsidRPr="00EE1108" w:rsidRDefault="00DE0C2D" w:rsidP="00DE0C2D">
      <w:pPr>
        <w:spacing w:after="0" w:line="240" w:lineRule="auto"/>
        <w:ind w:right="142"/>
        <w:rPr>
          <w:rFonts w:eastAsiaTheme="minorHAnsi" w:cs="Arial"/>
          <w:lang w:bidi="ar-SA"/>
        </w:rPr>
      </w:pPr>
    </w:p>
    <w:p w:rsidR="00DE0C2D" w:rsidRPr="00EE1108" w:rsidRDefault="00DE0C2D" w:rsidP="00DE0C2D">
      <w:pPr>
        <w:spacing w:after="0" w:line="240" w:lineRule="auto"/>
        <w:ind w:right="142"/>
        <w:rPr>
          <w:rFonts w:eastAsiaTheme="minorHAnsi" w:cs="Arial"/>
          <w:lang w:bidi="ar-SA"/>
        </w:rPr>
      </w:pPr>
      <w:r w:rsidRPr="00EE1108">
        <w:rPr>
          <w:rFonts w:eastAsiaTheme="minorHAnsi" w:cs="Arial"/>
          <w:lang w:bidi="ar-SA"/>
        </w:rPr>
        <w:lastRenderedPageBreak/>
        <w:t xml:space="preserve">Toda instalación eléctrica a la que le aplique el </w:t>
      </w:r>
      <w:r w:rsidRPr="00EE1108">
        <w:rPr>
          <w:rFonts w:eastAsiaTheme="minorHAnsi" w:cs="Arial"/>
          <w:b/>
          <w:lang w:bidi="ar-SA"/>
        </w:rPr>
        <w:t>RETIE</w:t>
      </w:r>
      <w:r w:rsidRPr="00EE1108">
        <w:rPr>
          <w:rFonts w:eastAsiaTheme="minorHAnsi" w:cs="Arial"/>
          <w:lang w:bidi="ar-SA"/>
        </w:rPr>
        <w:t xml:space="preserve">, debe contar con un diseño o </w:t>
      </w:r>
      <w:r w:rsidRPr="00EE1108">
        <w:rPr>
          <w:rFonts w:eastAsiaTheme="minorHAnsi" w:cs="Arial"/>
          <w:color w:val="FF0000"/>
          <w:lang w:bidi="ar-SA"/>
        </w:rPr>
        <w:t>un esquema constructivo, según corresponda</w:t>
      </w:r>
      <w:r w:rsidR="00E13F09" w:rsidRPr="00EE1108">
        <w:rPr>
          <w:rFonts w:eastAsiaTheme="minorHAnsi" w:cs="Arial"/>
          <w:color w:val="FF0000"/>
          <w:lang w:bidi="ar-SA"/>
        </w:rPr>
        <w:t xml:space="preserve"> al nivel de riesgo que se maneje</w:t>
      </w:r>
      <w:r w:rsidR="00321D28">
        <w:rPr>
          <w:rFonts w:eastAsiaTheme="minorHAnsi" w:cs="Arial"/>
          <w:color w:val="FF0000"/>
          <w:lang w:bidi="ar-SA"/>
        </w:rPr>
        <w:t>.</w:t>
      </w:r>
      <w:r w:rsidRPr="00EE1108">
        <w:rPr>
          <w:rFonts w:eastAsiaTheme="minorHAnsi" w:cs="Arial"/>
          <w:lang w:bidi="ar-SA"/>
        </w:rPr>
        <w:t xml:space="preserve"> </w:t>
      </w:r>
      <w:r w:rsidR="00321D28">
        <w:rPr>
          <w:rFonts w:eastAsiaTheme="minorHAnsi" w:cs="Arial"/>
          <w:lang w:bidi="ar-SA"/>
        </w:rPr>
        <w:t>E</w:t>
      </w:r>
      <w:r w:rsidRPr="00EE1108">
        <w:rPr>
          <w:rFonts w:eastAsiaTheme="minorHAnsi" w:cs="Arial"/>
          <w:lang w:bidi="ar-SA"/>
        </w:rPr>
        <w:t xml:space="preserve">l </w:t>
      </w:r>
      <w:r w:rsidR="00E13F09" w:rsidRPr="00EE1108">
        <w:rPr>
          <w:rFonts w:eastAsiaTheme="minorHAnsi" w:cs="Arial"/>
          <w:lang w:bidi="ar-SA"/>
        </w:rPr>
        <w:t xml:space="preserve">diseño </w:t>
      </w:r>
      <w:r w:rsidRPr="00EE1108">
        <w:rPr>
          <w:rFonts w:eastAsiaTheme="minorHAnsi" w:cs="Arial"/>
          <w:lang w:bidi="ar-SA"/>
        </w:rPr>
        <w:t xml:space="preserve">debe servir como medio de planeación de la instalación y la previsión temprana de los riesgos que la construcción, operación o mantenimiento de la instalación puedan ocasionar. </w:t>
      </w:r>
      <w:r w:rsidR="00E13F09" w:rsidRPr="00EE1108">
        <w:rPr>
          <w:rFonts w:eastAsiaTheme="minorHAnsi" w:cs="Arial"/>
          <w:lang w:bidi="ar-SA"/>
        </w:rPr>
        <w:t xml:space="preserve">El </w:t>
      </w:r>
      <w:r w:rsidR="00321D28">
        <w:rPr>
          <w:rFonts w:eastAsiaTheme="minorHAnsi" w:cs="Arial"/>
          <w:lang w:bidi="ar-SA"/>
        </w:rPr>
        <w:t>d</w:t>
      </w:r>
      <w:r w:rsidR="00E13F09" w:rsidRPr="00EE1108">
        <w:rPr>
          <w:rFonts w:eastAsiaTheme="minorHAnsi" w:cs="Arial"/>
          <w:lang w:bidi="ar-SA"/>
        </w:rPr>
        <w:t>iseño debe ser ejecutado por profesionales de la ingeniería cuya especialidad esté relacionada con el tipo de obra a desarrollar y la competencia otorgada por su matrícula profesional, conforme a las Leyes 51 de 1986 y 842 de 2003</w:t>
      </w:r>
      <w:r w:rsidR="00553119" w:rsidRPr="00EE1108">
        <w:rPr>
          <w:rFonts w:eastAsiaTheme="minorHAnsi" w:cs="Arial"/>
          <w:lang w:bidi="ar-SA"/>
        </w:rPr>
        <w:t>.</w:t>
      </w:r>
    </w:p>
    <w:p w:rsidR="00306C91" w:rsidRPr="00EE1108" w:rsidRDefault="00306C91" w:rsidP="00865570">
      <w:pPr>
        <w:spacing w:after="0" w:line="240" w:lineRule="auto"/>
        <w:ind w:right="142"/>
        <w:rPr>
          <w:rFonts w:eastAsiaTheme="minorHAnsi" w:cs="Arial"/>
          <w:lang w:bidi="ar-SA"/>
        </w:rPr>
      </w:pPr>
    </w:p>
    <w:p w:rsidR="00E13F09" w:rsidRPr="00321D28" w:rsidRDefault="00E13F09" w:rsidP="00E13F09">
      <w:pPr>
        <w:spacing w:after="0" w:line="240" w:lineRule="auto"/>
        <w:ind w:right="142"/>
        <w:rPr>
          <w:rFonts w:eastAsiaTheme="minorHAnsi" w:cs="Arial"/>
          <w:i/>
          <w:strike/>
          <w:sz w:val="16"/>
          <w:lang w:bidi="ar-SA"/>
        </w:rPr>
      </w:pPr>
      <w:r w:rsidRPr="00321D28">
        <w:rPr>
          <w:rFonts w:eastAsiaTheme="minorHAnsi" w:cs="Arial"/>
          <w:lang w:bidi="ar-SA"/>
        </w:rPr>
        <w:t xml:space="preserve">Las partes involucradas con el diseño deben atender y respetar los derechos de autor y propiedad intelectual de los diseños. </w:t>
      </w:r>
    </w:p>
    <w:p w:rsidR="00E13F09" w:rsidRPr="00EE1108" w:rsidRDefault="00E13F09" w:rsidP="00865570">
      <w:pPr>
        <w:spacing w:after="0" w:line="240" w:lineRule="auto"/>
        <w:ind w:right="142"/>
        <w:rPr>
          <w:rFonts w:eastAsiaTheme="minorHAnsi" w:cs="Arial"/>
          <w:lang w:bidi="ar-SA"/>
        </w:rPr>
      </w:pPr>
    </w:p>
    <w:p w:rsidR="00321D28" w:rsidRDefault="00DE0C2D" w:rsidP="00865570">
      <w:pPr>
        <w:spacing w:after="0" w:line="240" w:lineRule="auto"/>
        <w:ind w:right="142"/>
        <w:rPr>
          <w:rFonts w:eastAsiaTheme="minorHAnsi" w:cs="Arial"/>
          <w:color w:val="FF0000"/>
          <w:lang w:bidi="ar-SA"/>
        </w:rPr>
      </w:pPr>
      <w:r w:rsidRPr="00EE1108">
        <w:rPr>
          <w:rFonts w:eastAsiaTheme="minorHAnsi" w:cs="Arial"/>
          <w:color w:val="FF0000"/>
          <w:lang w:bidi="ar-SA"/>
        </w:rPr>
        <w:t>1</w:t>
      </w:r>
      <w:r w:rsidR="00321D28">
        <w:rPr>
          <w:rFonts w:eastAsiaTheme="minorHAnsi" w:cs="Arial"/>
          <w:color w:val="FF0000"/>
          <w:lang w:bidi="ar-SA"/>
        </w:rPr>
        <w:t>0</w:t>
      </w:r>
      <w:r w:rsidRPr="00EE1108">
        <w:rPr>
          <w:rFonts w:eastAsiaTheme="minorHAnsi" w:cs="Arial"/>
          <w:color w:val="FF0000"/>
          <w:lang w:bidi="ar-SA"/>
        </w:rPr>
        <w:t xml:space="preserve">.1.1 </w:t>
      </w:r>
      <w:r w:rsidR="00321D28" w:rsidRPr="00EE1108">
        <w:rPr>
          <w:rFonts w:eastAsiaTheme="minorHAnsi" w:cs="Arial"/>
          <w:color w:val="FF0000"/>
          <w:lang w:bidi="ar-SA"/>
        </w:rPr>
        <w:t>DISEÑO DE INSTALACIONES ELÉCTRICAS</w:t>
      </w:r>
    </w:p>
    <w:p w:rsidR="00306C91" w:rsidRPr="00EE1108" w:rsidRDefault="00306C91" w:rsidP="00865570">
      <w:pPr>
        <w:spacing w:after="0" w:line="240" w:lineRule="auto"/>
        <w:ind w:right="142"/>
        <w:rPr>
          <w:rFonts w:eastAsiaTheme="minorHAnsi" w:cs="Arial"/>
          <w:strike/>
          <w:lang w:bidi="ar-SA"/>
        </w:rPr>
      </w:pPr>
      <w:r w:rsidRPr="00EE1108">
        <w:rPr>
          <w:rFonts w:eastAsiaTheme="minorHAnsi" w:cs="Arial"/>
          <w:b/>
          <w:strike/>
          <w:highlight w:val="red"/>
          <w:lang w:bidi="ar-SA"/>
        </w:rPr>
        <w:t>Detallado</w:t>
      </w:r>
      <w:r w:rsidRPr="00EE1108">
        <w:rPr>
          <w:rFonts w:eastAsiaTheme="minorHAnsi" w:cs="Arial"/>
          <w:b/>
          <w:lang w:bidi="ar-SA"/>
        </w:rPr>
        <w:t xml:space="preserve">: </w:t>
      </w:r>
      <w:r w:rsidRPr="00EE1108">
        <w:rPr>
          <w:rFonts w:eastAsiaTheme="minorHAnsi" w:cs="Arial"/>
          <w:strike/>
          <w:highlight w:val="red"/>
          <w:lang w:bidi="ar-SA"/>
        </w:rPr>
        <w:t>El Diseño detallado debe ser ejecutado por profesionales de la ingeniería cuya especialidad esté relacionada con el tipo de obra a desarrollar y la competencia otorgada por su matrícula profesional, conforme a las Leyes 51 de 1986 y 842 de 2003</w:t>
      </w:r>
      <w:r w:rsidRPr="00EE1108">
        <w:rPr>
          <w:rFonts w:eastAsiaTheme="minorHAnsi" w:cs="Arial"/>
          <w:highlight w:val="red"/>
          <w:lang w:bidi="ar-SA"/>
        </w:rPr>
        <w:t>.</w:t>
      </w:r>
      <w:r w:rsidR="00A7180D" w:rsidRPr="00EE1108">
        <w:rPr>
          <w:rFonts w:eastAsiaTheme="minorHAnsi" w:cs="Arial"/>
          <w:lang w:bidi="ar-SA"/>
        </w:rPr>
        <w:t>Las instalaciones eléctricas de Centrales de Generación</w:t>
      </w:r>
      <w:r w:rsidR="00A43F01" w:rsidRPr="00EE1108">
        <w:rPr>
          <w:rFonts w:eastAsiaTheme="minorHAnsi" w:cs="Arial"/>
          <w:lang w:bidi="ar-SA"/>
        </w:rPr>
        <w:t xml:space="preserve"> eléctrica</w:t>
      </w:r>
      <w:r w:rsidR="00A7180D" w:rsidRPr="00EE1108">
        <w:rPr>
          <w:rFonts w:eastAsiaTheme="minorHAnsi" w:cs="Arial"/>
          <w:lang w:bidi="ar-SA"/>
        </w:rPr>
        <w:t>, líneas de transmisión, redes de distribución</w:t>
      </w:r>
      <w:r w:rsidR="000B14F1" w:rsidRPr="00EE1108">
        <w:rPr>
          <w:rFonts w:eastAsiaTheme="minorHAnsi" w:cs="Arial"/>
          <w:lang w:bidi="ar-SA"/>
        </w:rPr>
        <w:t xml:space="preserve">, </w:t>
      </w:r>
      <w:r w:rsidR="000B14F1" w:rsidRPr="00EE1108">
        <w:rPr>
          <w:rFonts w:eastAsiaTheme="minorHAnsi" w:cs="Arial"/>
          <w:color w:val="FF0000"/>
          <w:lang w:bidi="ar-SA"/>
        </w:rPr>
        <w:t>excepto las definidas en 10.1.2</w:t>
      </w:r>
      <w:r w:rsidR="00A7180D" w:rsidRPr="00EE1108">
        <w:rPr>
          <w:rFonts w:eastAsiaTheme="minorHAnsi" w:cs="Arial"/>
          <w:lang w:bidi="ar-SA"/>
        </w:rPr>
        <w:t>,</w:t>
      </w:r>
      <w:r w:rsidR="00EB1BAB" w:rsidRPr="00EE1108">
        <w:rPr>
          <w:rFonts w:eastAsiaTheme="minorHAnsi" w:cs="Arial"/>
          <w:lang w:bidi="ar-SA"/>
        </w:rPr>
        <w:t xml:space="preserve"> subestaciones;</w:t>
      </w:r>
      <w:r w:rsidR="00A7180D" w:rsidRPr="00EE1108">
        <w:rPr>
          <w:rFonts w:eastAsiaTheme="minorHAnsi" w:cs="Arial"/>
          <w:lang w:bidi="ar-SA"/>
        </w:rPr>
        <w:t xml:space="preserve"> </w:t>
      </w:r>
      <w:r w:rsidR="005628FE" w:rsidRPr="00EE1108">
        <w:rPr>
          <w:rFonts w:eastAsiaTheme="minorHAnsi" w:cs="Arial"/>
          <w:lang w:bidi="ar-SA"/>
        </w:rPr>
        <w:t xml:space="preserve">instalaciones eléctricas para </w:t>
      </w:r>
      <w:r w:rsidR="00A7180D" w:rsidRPr="00EE1108">
        <w:rPr>
          <w:rFonts w:eastAsiaTheme="minorHAnsi" w:cs="Arial"/>
          <w:lang w:bidi="ar-SA"/>
        </w:rPr>
        <w:t xml:space="preserve">uso final </w:t>
      </w:r>
      <w:r w:rsidR="005628FE" w:rsidRPr="00EE1108">
        <w:rPr>
          <w:rFonts w:eastAsiaTheme="minorHAnsi" w:cs="Arial"/>
          <w:lang w:bidi="ar-SA"/>
        </w:rPr>
        <w:t xml:space="preserve">clasificadas como </w:t>
      </w:r>
      <w:r w:rsidR="00A7180D" w:rsidRPr="00EE1108">
        <w:rPr>
          <w:rFonts w:eastAsiaTheme="minorHAnsi" w:cs="Arial"/>
          <w:lang w:bidi="ar-SA"/>
        </w:rPr>
        <w:t>especiales</w:t>
      </w:r>
      <w:r w:rsidR="00DA7B24" w:rsidRPr="00EE1108">
        <w:rPr>
          <w:rFonts w:eastAsiaTheme="minorHAnsi" w:cs="Arial"/>
          <w:lang w:bidi="ar-SA"/>
        </w:rPr>
        <w:t xml:space="preserve"> </w:t>
      </w:r>
      <w:r w:rsidR="00DA7B24" w:rsidRPr="00EE1108">
        <w:rPr>
          <w:rFonts w:eastAsiaTheme="minorHAnsi" w:cs="Arial"/>
          <w:strike/>
          <w:highlight w:val="red"/>
          <w:lang w:bidi="ar-SA"/>
        </w:rPr>
        <w:t>definidas a continuación</w:t>
      </w:r>
      <w:r w:rsidR="00DA7B24" w:rsidRPr="00EE1108">
        <w:rPr>
          <w:rFonts w:eastAsiaTheme="minorHAnsi" w:cs="Arial"/>
          <w:lang w:bidi="ar-SA"/>
        </w:rPr>
        <w:t xml:space="preserve"> </w:t>
      </w:r>
      <w:r w:rsidR="00A43F01" w:rsidRPr="00EE1108">
        <w:rPr>
          <w:rFonts w:eastAsiaTheme="minorHAnsi" w:cs="Arial"/>
          <w:lang w:bidi="ar-SA"/>
        </w:rPr>
        <w:t>por ser destinadas a:</w:t>
      </w:r>
      <w:r w:rsidR="005628FE" w:rsidRPr="00EE1108">
        <w:rPr>
          <w:rFonts w:eastAsiaTheme="minorHAnsi" w:cs="Arial"/>
          <w:lang w:bidi="ar-SA"/>
        </w:rPr>
        <w:t xml:space="preserve"> </w:t>
      </w:r>
      <w:r w:rsidR="00A7180D" w:rsidRPr="00EE1108">
        <w:rPr>
          <w:rFonts w:eastAsiaTheme="minorHAnsi" w:cs="Arial"/>
          <w:lang w:bidi="ar-SA"/>
        </w:rPr>
        <w:t xml:space="preserve">áreas clasificadas como peligrosas, </w:t>
      </w:r>
      <w:r w:rsidR="00DA7437" w:rsidRPr="00EE1108">
        <w:rPr>
          <w:rFonts w:eastAsiaTheme="minorHAnsi" w:cs="Arial"/>
          <w:lang w:bidi="ar-SA"/>
        </w:rPr>
        <w:t>lugares de</w:t>
      </w:r>
      <w:r w:rsidR="00A7180D" w:rsidRPr="00EE1108">
        <w:rPr>
          <w:rFonts w:eastAsiaTheme="minorHAnsi" w:cs="Arial"/>
          <w:lang w:bidi="ar-SA"/>
        </w:rPr>
        <w:t xml:space="preserve"> asistencia médica, sistemas contra incendio, piscinas </w:t>
      </w:r>
      <w:r w:rsidR="00243536" w:rsidRPr="00EE1108">
        <w:rPr>
          <w:rFonts w:eastAsiaTheme="minorHAnsi" w:cs="Arial"/>
          <w:lang w:bidi="ar-SA"/>
        </w:rPr>
        <w:t>o</w:t>
      </w:r>
      <w:r w:rsidR="00A7180D" w:rsidRPr="00EE1108">
        <w:rPr>
          <w:rFonts w:eastAsiaTheme="minorHAnsi" w:cs="Arial"/>
          <w:lang w:bidi="ar-SA"/>
        </w:rPr>
        <w:t xml:space="preserve"> yacusis</w:t>
      </w:r>
      <w:r w:rsidR="00A43F01" w:rsidRPr="00EE1108">
        <w:rPr>
          <w:rFonts w:eastAsiaTheme="minorHAnsi" w:cs="Arial"/>
          <w:lang w:bidi="ar-SA"/>
        </w:rPr>
        <w:t>;</w:t>
      </w:r>
      <w:r w:rsidR="00A7180D" w:rsidRPr="00EE1108">
        <w:rPr>
          <w:rFonts w:eastAsiaTheme="minorHAnsi" w:cs="Arial"/>
          <w:lang w:bidi="ar-SA"/>
        </w:rPr>
        <w:t xml:space="preserve"> </w:t>
      </w:r>
      <w:r w:rsidR="005A10B3" w:rsidRPr="00EE1108">
        <w:rPr>
          <w:rFonts w:eastAsiaTheme="minorHAnsi" w:cs="Arial"/>
          <w:lang w:bidi="ar-SA"/>
        </w:rPr>
        <w:t xml:space="preserve">ascensores, </w:t>
      </w:r>
      <w:r w:rsidR="005628FE" w:rsidRPr="00EE1108">
        <w:rPr>
          <w:rFonts w:eastAsiaTheme="minorHAnsi" w:cs="Arial"/>
          <w:lang w:bidi="ar-SA"/>
        </w:rPr>
        <w:t xml:space="preserve">escaleras </w:t>
      </w:r>
      <w:r w:rsidR="005A10B3" w:rsidRPr="00EE1108">
        <w:rPr>
          <w:rFonts w:eastAsiaTheme="minorHAnsi" w:cs="Arial"/>
          <w:lang w:bidi="ar-SA"/>
        </w:rPr>
        <w:t>electromecánicas</w:t>
      </w:r>
      <w:r w:rsidR="00DA7B24" w:rsidRPr="00EE1108">
        <w:rPr>
          <w:rFonts w:eastAsiaTheme="minorHAnsi" w:cs="Arial"/>
          <w:lang w:bidi="ar-SA"/>
        </w:rPr>
        <w:t xml:space="preserve">, </w:t>
      </w:r>
      <w:r w:rsidR="005A10B3" w:rsidRPr="00EE1108">
        <w:rPr>
          <w:rFonts w:eastAsiaTheme="minorHAnsi" w:cs="Arial"/>
          <w:lang w:bidi="ar-SA"/>
        </w:rPr>
        <w:t>bandas</w:t>
      </w:r>
      <w:r w:rsidR="00162BDA" w:rsidRPr="00EE1108">
        <w:rPr>
          <w:rFonts w:eastAsiaTheme="minorHAnsi" w:cs="Arial"/>
          <w:lang w:bidi="ar-SA"/>
        </w:rPr>
        <w:t xml:space="preserve">, pasillos o rampas </w:t>
      </w:r>
      <w:r w:rsidR="005A10B3" w:rsidRPr="00EE1108">
        <w:rPr>
          <w:rFonts w:eastAsiaTheme="minorHAnsi" w:cs="Arial"/>
          <w:lang w:bidi="ar-SA"/>
        </w:rPr>
        <w:t>tr</w:t>
      </w:r>
      <w:r w:rsidR="00DA7437" w:rsidRPr="00EE1108">
        <w:rPr>
          <w:rFonts w:eastAsiaTheme="minorHAnsi" w:cs="Arial"/>
          <w:lang w:bidi="ar-SA"/>
        </w:rPr>
        <w:t>a</w:t>
      </w:r>
      <w:r w:rsidR="005A10B3" w:rsidRPr="00EE1108">
        <w:rPr>
          <w:rFonts w:eastAsiaTheme="minorHAnsi" w:cs="Arial"/>
          <w:lang w:bidi="ar-SA"/>
        </w:rPr>
        <w:t>nsportador</w:t>
      </w:r>
      <w:r w:rsidR="00DA7437" w:rsidRPr="00EE1108">
        <w:rPr>
          <w:rFonts w:eastAsiaTheme="minorHAnsi" w:cs="Arial"/>
          <w:lang w:bidi="ar-SA"/>
        </w:rPr>
        <w:t>as</w:t>
      </w:r>
      <w:r w:rsidR="00243536" w:rsidRPr="00EE1108">
        <w:rPr>
          <w:rFonts w:eastAsiaTheme="minorHAnsi" w:cs="Arial"/>
          <w:lang w:bidi="ar-SA"/>
        </w:rPr>
        <w:t xml:space="preserve">, </w:t>
      </w:r>
      <w:r w:rsidR="005628FE" w:rsidRPr="00EE1108">
        <w:rPr>
          <w:rFonts w:eastAsiaTheme="minorHAnsi" w:cs="Arial"/>
          <w:lang w:bidi="ar-SA"/>
        </w:rPr>
        <w:t>grúas</w:t>
      </w:r>
      <w:r w:rsidR="00243536" w:rsidRPr="00EE1108">
        <w:rPr>
          <w:rFonts w:eastAsiaTheme="minorHAnsi" w:cs="Arial"/>
          <w:lang w:bidi="ar-SA"/>
        </w:rPr>
        <w:t xml:space="preserve">, </w:t>
      </w:r>
      <w:r w:rsidR="005628FE" w:rsidRPr="00EE1108">
        <w:rPr>
          <w:rFonts w:eastAsiaTheme="minorHAnsi" w:cs="Arial"/>
          <w:lang w:bidi="ar-SA"/>
        </w:rPr>
        <w:t xml:space="preserve">lugares de alta concentración de personas, instalaciones </w:t>
      </w:r>
      <w:r w:rsidR="00243536" w:rsidRPr="00EE1108">
        <w:rPr>
          <w:rFonts w:eastAsiaTheme="minorHAnsi" w:cs="Arial"/>
          <w:color w:val="FF0000"/>
          <w:lang w:bidi="ar-SA"/>
        </w:rPr>
        <w:t xml:space="preserve">de cualquier potencia </w:t>
      </w:r>
      <w:r w:rsidR="005628FE" w:rsidRPr="00EE1108">
        <w:rPr>
          <w:rFonts w:eastAsiaTheme="minorHAnsi" w:cs="Arial"/>
          <w:lang w:bidi="ar-SA"/>
        </w:rPr>
        <w:t xml:space="preserve">solares fotovoltaicas </w:t>
      </w:r>
      <w:r w:rsidR="00DA7B24" w:rsidRPr="00EE1108">
        <w:rPr>
          <w:rFonts w:eastAsiaTheme="minorHAnsi" w:cs="Arial"/>
          <w:lang w:bidi="ar-SA"/>
        </w:rPr>
        <w:t xml:space="preserve">o eólicas </w:t>
      </w:r>
      <w:r w:rsidR="005628FE" w:rsidRPr="00EE1108">
        <w:rPr>
          <w:rFonts w:eastAsiaTheme="minorHAnsi" w:cs="Arial"/>
          <w:lang w:bidi="ar-SA"/>
        </w:rPr>
        <w:t xml:space="preserve">conectadas a la red </w:t>
      </w:r>
      <w:r w:rsidR="003A2294" w:rsidRPr="00EE1108">
        <w:rPr>
          <w:rFonts w:eastAsiaTheme="minorHAnsi" w:cs="Arial"/>
          <w:lang w:bidi="ar-SA"/>
        </w:rPr>
        <w:t xml:space="preserve">de uso general </w:t>
      </w:r>
      <w:r w:rsidR="005628FE" w:rsidRPr="00EE1108">
        <w:rPr>
          <w:rFonts w:eastAsiaTheme="minorHAnsi" w:cs="Arial"/>
          <w:lang w:bidi="ar-SA"/>
        </w:rPr>
        <w:t xml:space="preserve">o de más de </w:t>
      </w:r>
      <w:r w:rsidR="0024284F" w:rsidRPr="00EE1108">
        <w:rPr>
          <w:rFonts w:eastAsiaTheme="minorHAnsi" w:cs="Arial"/>
          <w:color w:val="FF0000"/>
          <w:lang w:bidi="ar-SA"/>
        </w:rPr>
        <w:t>15</w:t>
      </w:r>
      <w:r w:rsidR="0024284F" w:rsidRPr="00EE1108">
        <w:rPr>
          <w:rFonts w:eastAsiaTheme="minorHAnsi" w:cs="Arial"/>
          <w:lang w:bidi="ar-SA"/>
        </w:rPr>
        <w:t xml:space="preserve"> </w:t>
      </w:r>
      <w:r w:rsidR="005628FE" w:rsidRPr="00EE1108">
        <w:rPr>
          <w:rFonts w:eastAsiaTheme="minorHAnsi" w:cs="Arial"/>
          <w:strike/>
          <w:lang w:bidi="ar-SA"/>
        </w:rPr>
        <w:t>20</w:t>
      </w:r>
      <w:r w:rsidR="005628FE" w:rsidRPr="00EE1108">
        <w:rPr>
          <w:rFonts w:eastAsiaTheme="minorHAnsi" w:cs="Arial"/>
          <w:lang w:bidi="ar-SA"/>
        </w:rPr>
        <w:t xml:space="preserve"> KW</w:t>
      </w:r>
      <w:r w:rsidR="00243536" w:rsidRPr="00EE1108">
        <w:rPr>
          <w:rFonts w:eastAsiaTheme="minorHAnsi" w:cs="Arial"/>
          <w:lang w:bidi="ar-SA"/>
        </w:rPr>
        <w:t xml:space="preserve"> aisladas de la red; </w:t>
      </w:r>
      <w:r w:rsidR="003A2294" w:rsidRPr="00EE1108">
        <w:rPr>
          <w:rFonts w:eastAsiaTheme="minorHAnsi" w:cs="Arial"/>
          <w:lang w:bidi="ar-SA"/>
        </w:rPr>
        <w:t xml:space="preserve"> </w:t>
      </w:r>
      <w:r w:rsidR="00243536" w:rsidRPr="00EE1108">
        <w:rPr>
          <w:rFonts w:eastAsiaTheme="minorHAnsi" w:cs="Arial"/>
          <w:lang w:bidi="ar-SA"/>
        </w:rPr>
        <w:t xml:space="preserve">Instalaciones de </w:t>
      </w:r>
      <w:r w:rsidR="003A2294" w:rsidRPr="00EE1108">
        <w:rPr>
          <w:rFonts w:eastAsiaTheme="minorHAnsi" w:cs="Arial"/>
          <w:lang w:bidi="ar-SA"/>
        </w:rPr>
        <w:t>min</w:t>
      </w:r>
      <w:r w:rsidR="00243536" w:rsidRPr="00EE1108">
        <w:rPr>
          <w:rFonts w:eastAsiaTheme="minorHAnsi" w:cs="Arial"/>
          <w:lang w:bidi="ar-SA"/>
        </w:rPr>
        <w:t>as</w:t>
      </w:r>
      <w:r w:rsidR="003A2294" w:rsidRPr="00EE1108">
        <w:rPr>
          <w:rFonts w:eastAsiaTheme="minorHAnsi" w:cs="Arial"/>
          <w:lang w:bidi="ar-SA"/>
        </w:rPr>
        <w:t>,</w:t>
      </w:r>
      <w:r w:rsidR="00243536" w:rsidRPr="00EE1108">
        <w:rPr>
          <w:rFonts w:eastAsiaTheme="minorHAnsi" w:cs="Arial"/>
          <w:lang w:bidi="ar-SA"/>
        </w:rPr>
        <w:t xml:space="preserve"> túneles o cavernas; </w:t>
      </w:r>
      <w:r w:rsidR="008A6C87" w:rsidRPr="00EE1108">
        <w:rPr>
          <w:rFonts w:eastAsiaTheme="minorHAnsi" w:cs="Arial"/>
          <w:lang w:bidi="ar-SA"/>
        </w:rPr>
        <w:t>instalaciones</w:t>
      </w:r>
      <w:r w:rsidR="00DA7437" w:rsidRPr="00EE1108">
        <w:rPr>
          <w:rFonts w:eastAsiaTheme="minorHAnsi" w:cs="Arial"/>
          <w:lang w:bidi="ar-SA"/>
        </w:rPr>
        <w:t xml:space="preserve"> de uso final</w:t>
      </w:r>
      <w:r w:rsidR="0024284F" w:rsidRPr="00EE1108">
        <w:rPr>
          <w:rFonts w:eastAsiaTheme="minorHAnsi" w:cs="Arial"/>
          <w:lang w:bidi="ar-SA"/>
        </w:rPr>
        <w:t>:</w:t>
      </w:r>
      <w:r w:rsidR="00DA7437" w:rsidRPr="00EE1108">
        <w:rPr>
          <w:rFonts w:eastAsiaTheme="minorHAnsi" w:cs="Arial"/>
          <w:lang w:bidi="ar-SA"/>
        </w:rPr>
        <w:t xml:space="preserve"> básicas </w:t>
      </w:r>
      <w:r w:rsidR="00243536" w:rsidRPr="00EE1108">
        <w:rPr>
          <w:rFonts w:eastAsiaTheme="minorHAnsi" w:cs="Arial"/>
          <w:lang w:bidi="ar-SA"/>
        </w:rPr>
        <w:t xml:space="preserve">individuales </w:t>
      </w:r>
      <w:r w:rsidR="00DA7437" w:rsidRPr="00EE1108">
        <w:rPr>
          <w:rFonts w:eastAsiaTheme="minorHAnsi" w:cs="Arial"/>
          <w:lang w:bidi="ar-SA"/>
        </w:rPr>
        <w:t xml:space="preserve">para más de </w:t>
      </w:r>
      <w:r w:rsidR="0024284F" w:rsidRPr="00EE1108">
        <w:rPr>
          <w:rFonts w:eastAsiaTheme="minorHAnsi" w:cs="Arial"/>
          <w:color w:val="FF0000"/>
          <w:lang w:bidi="ar-SA"/>
        </w:rPr>
        <w:t>15</w:t>
      </w:r>
      <w:r w:rsidR="0024284F" w:rsidRPr="00EE1108">
        <w:rPr>
          <w:rFonts w:eastAsiaTheme="minorHAnsi" w:cs="Arial"/>
          <w:lang w:bidi="ar-SA"/>
        </w:rPr>
        <w:t xml:space="preserve"> </w:t>
      </w:r>
      <w:r w:rsidR="00DA7437" w:rsidRPr="00EE1108">
        <w:rPr>
          <w:rFonts w:eastAsiaTheme="minorHAnsi" w:cs="Arial"/>
          <w:strike/>
          <w:lang w:bidi="ar-SA"/>
        </w:rPr>
        <w:t>20</w:t>
      </w:r>
      <w:r w:rsidR="00DA7437" w:rsidRPr="00EE1108">
        <w:rPr>
          <w:rFonts w:eastAsiaTheme="minorHAnsi" w:cs="Arial"/>
          <w:lang w:bidi="ar-SA"/>
        </w:rPr>
        <w:t xml:space="preserve"> KVA, básicas </w:t>
      </w:r>
      <w:r w:rsidR="00243536" w:rsidRPr="00EE1108">
        <w:rPr>
          <w:rFonts w:eastAsiaTheme="minorHAnsi" w:cs="Arial"/>
          <w:lang w:bidi="ar-SA"/>
        </w:rPr>
        <w:t xml:space="preserve">localizadas </w:t>
      </w:r>
      <w:r w:rsidR="008A6C87" w:rsidRPr="00EE1108">
        <w:rPr>
          <w:rFonts w:eastAsiaTheme="minorHAnsi" w:cs="Arial"/>
          <w:lang w:bidi="ar-SA"/>
        </w:rPr>
        <w:t>en edificaciones</w:t>
      </w:r>
      <w:r w:rsidR="00DA7437" w:rsidRPr="00EE1108">
        <w:rPr>
          <w:rFonts w:eastAsiaTheme="minorHAnsi" w:cs="Arial"/>
          <w:lang w:bidi="ar-SA"/>
        </w:rPr>
        <w:t xml:space="preserve"> con más de cuatro cuentas de energía</w:t>
      </w:r>
      <w:r w:rsidR="00162BDA" w:rsidRPr="00EE1108">
        <w:rPr>
          <w:rFonts w:eastAsiaTheme="minorHAnsi" w:cs="Arial"/>
          <w:lang w:bidi="ar-SA"/>
        </w:rPr>
        <w:t xml:space="preserve"> de cualquier potencia instalada</w:t>
      </w:r>
      <w:r w:rsidR="008A6C87" w:rsidRPr="00EE1108">
        <w:rPr>
          <w:rFonts w:eastAsiaTheme="minorHAnsi" w:cs="Arial"/>
          <w:lang w:bidi="ar-SA"/>
        </w:rPr>
        <w:t xml:space="preserve">, </w:t>
      </w:r>
      <w:r w:rsidR="00DA7B24" w:rsidRPr="00EE1108">
        <w:rPr>
          <w:rFonts w:eastAsiaTheme="minorHAnsi" w:cs="Arial"/>
          <w:lang w:bidi="ar-SA"/>
        </w:rPr>
        <w:t>instalaciones de escuelas y colegios de enseñanza,</w:t>
      </w:r>
      <w:r w:rsidR="0024284F" w:rsidRPr="00EE1108">
        <w:rPr>
          <w:rFonts w:eastAsiaTheme="minorHAnsi" w:cs="Arial"/>
          <w:lang w:bidi="ar-SA"/>
        </w:rPr>
        <w:t xml:space="preserve"> inst</w:t>
      </w:r>
      <w:r w:rsidR="00162BDA" w:rsidRPr="00EE1108">
        <w:rPr>
          <w:rFonts w:eastAsiaTheme="minorHAnsi" w:cs="Arial"/>
          <w:lang w:bidi="ar-SA"/>
        </w:rPr>
        <w:t>a</w:t>
      </w:r>
      <w:r w:rsidR="0024284F" w:rsidRPr="00EE1108">
        <w:rPr>
          <w:rFonts w:eastAsiaTheme="minorHAnsi" w:cs="Arial"/>
          <w:lang w:bidi="ar-SA"/>
        </w:rPr>
        <w:t>laciones de centros de salud</w:t>
      </w:r>
      <w:r w:rsidR="00162BDA" w:rsidRPr="00EE1108">
        <w:rPr>
          <w:rFonts w:eastAsiaTheme="minorHAnsi" w:cs="Arial"/>
          <w:lang w:bidi="ar-SA"/>
        </w:rPr>
        <w:t xml:space="preserve"> y hospitales</w:t>
      </w:r>
      <w:r w:rsidR="0024284F" w:rsidRPr="00EE1108">
        <w:rPr>
          <w:rFonts w:eastAsiaTheme="minorHAnsi" w:cs="Arial"/>
          <w:lang w:bidi="ar-SA"/>
        </w:rPr>
        <w:t xml:space="preserve">, </w:t>
      </w:r>
      <w:r w:rsidR="00DA7B24" w:rsidRPr="00EE1108">
        <w:rPr>
          <w:rFonts w:eastAsiaTheme="minorHAnsi" w:cs="Arial"/>
          <w:lang w:bidi="ar-SA"/>
        </w:rPr>
        <w:t xml:space="preserve">instalaciones donde se atienda al público, </w:t>
      </w:r>
      <w:r w:rsidR="008A6C87" w:rsidRPr="00EE1108">
        <w:rPr>
          <w:rFonts w:eastAsiaTheme="minorHAnsi" w:cs="Arial"/>
          <w:lang w:bidi="ar-SA"/>
        </w:rPr>
        <w:t xml:space="preserve">instalaciones </w:t>
      </w:r>
      <w:r w:rsidR="005E116B" w:rsidRPr="00EE1108">
        <w:rPr>
          <w:rFonts w:eastAsiaTheme="minorHAnsi" w:cs="Arial"/>
          <w:lang w:bidi="ar-SA"/>
        </w:rPr>
        <w:t xml:space="preserve">para </w:t>
      </w:r>
      <w:r w:rsidR="00EB1BAB" w:rsidRPr="00EE1108">
        <w:rPr>
          <w:rFonts w:eastAsiaTheme="minorHAnsi" w:cs="Arial"/>
          <w:lang w:bidi="ar-SA"/>
        </w:rPr>
        <w:t xml:space="preserve">urbanizaciones conjuntos o agrupaciones de </w:t>
      </w:r>
      <w:r w:rsidR="005E116B" w:rsidRPr="00EE1108">
        <w:rPr>
          <w:rFonts w:eastAsiaTheme="minorHAnsi" w:cs="Arial"/>
          <w:lang w:bidi="ar-SA"/>
        </w:rPr>
        <w:t xml:space="preserve">edificaciones objeto </w:t>
      </w:r>
      <w:r w:rsidR="008A6C87" w:rsidRPr="00EE1108">
        <w:rPr>
          <w:rFonts w:eastAsiaTheme="minorHAnsi" w:cs="Arial"/>
          <w:lang w:bidi="ar-SA"/>
        </w:rPr>
        <w:t xml:space="preserve">de una misma licencia o permiso de construcción </w:t>
      </w:r>
      <w:r w:rsidR="00EB1BAB" w:rsidRPr="00EE1108">
        <w:rPr>
          <w:rFonts w:eastAsiaTheme="minorHAnsi" w:cs="Arial"/>
          <w:lang w:bidi="ar-SA"/>
        </w:rPr>
        <w:t xml:space="preserve"> que contemplen </w:t>
      </w:r>
      <w:r w:rsidR="008A6C87" w:rsidRPr="00EE1108">
        <w:rPr>
          <w:rFonts w:eastAsiaTheme="minorHAnsi" w:cs="Arial"/>
          <w:lang w:bidi="ar-SA"/>
        </w:rPr>
        <w:t>más de 4 cuentas,</w:t>
      </w:r>
      <w:r w:rsidR="003A2294" w:rsidRPr="00EE1108">
        <w:rPr>
          <w:rFonts w:eastAsiaTheme="minorHAnsi" w:cs="Arial"/>
          <w:lang w:bidi="ar-SA"/>
        </w:rPr>
        <w:t xml:space="preserve"> para su construcción deben contar con un diseño detallado, que contemple los siguientes ítems que le apliquen. </w:t>
      </w:r>
      <w:r w:rsidR="005628FE" w:rsidRPr="00EE1108">
        <w:rPr>
          <w:rFonts w:eastAsiaTheme="minorHAnsi" w:cs="Arial"/>
          <w:lang w:bidi="ar-SA"/>
        </w:rPr>
        <w:t xml:space="preserve"> </w:t>
      </w:r>
      <w:r w:rsidRPr="00EE1108">
        <w:rPr>
          <w:rFonts w:eastAsiaTheme="minorHAnsi" w:cs="Arial"/>
          <w:strike/>
          <w:highlight w:val="red"/>
          <w:lang w:bidi="ar-SA"/>
        </w:rPr>
        <w:t xml:space="preserve">Las partes involucradas con el diseño deben atender y respetar los derechos de autor y </w:t>
      </w:r>
      <w:r w:rsidRPr="00EE1108">
        <w:rPr>
          <w:rFonts w:eastAsiaTheme="minorHAnsi" w:cs="Arial"/>
          <w:b/>
          <w:strike/>
          <w:highlight w:val="red"/>
          <w:lang w:bidi="ar-SA"/>
        </w:rPr>
        <w:t>propiedad</w:t>
      </w:r>
      <w:r w:rsidRPr="00EE1108">
        <w:rPr>
          <w:rFonts w:eastAsiaTheme="minorHAnsi" w:cs="Arial"/>
          <w:strike/>
          <w:highlight w:val="red"/>
          <w:lang w:bidi="ar-SA"/>
        </w:rPr>
        <w:t xml:space="preserve"> intelectual de los diseños. La profundidad con que se traten los temas dependerá de la complejidad y el nivel de riesgo asociado al tipo de instalación y debe contemplar los ítems que le apliquen de la siguiente lista:</w:t>
      </w:r>
    </w:p>
    <w:p w:rsidR="00306C91" w:rsidRPr="00EE1108" w:rsidRDefault="00306C91" w:rsidP="00865570">
      <w:pPr>
        <w:spacing w:after="0" w:line="240" w:lineRule="auto"/>
        <w:ind w:right="142"/>
        <w:rPr>
          <w:rFonts w:eastAsiaTheme="minorHAnsi" w:cs="Arial"/>
          <w:lang w:bidi="ar-SA"/>
        </w:rPr>
      </w:pPr>
    </w:p>
    <w:p w:rsidR="00306C91" w:rsidRPr="00EE1108" w:rsidRDefault="00306C91" w:rsidP="00865570">
      <w:pPr>
        <w:spacing w:after="0" w:line="240" w:lineRule="auto"/>
        <w:rPr>
          <w:rFonts w:eastAsiaTheme="minorHAnsi" w:cs="Arial"/>
          <w:lang w:bidi="ar-SA"/>
        </w:rPr>
      </w:pPr>
      <w:r w:rsidRPr="00EE1108">
        <w:rPr>
          <w:rFonts w:eastAsiaTheme="minorHAnsi" w:cs="Arial"/>
          <w:lang w:bidi="ar-SA"/>
        </w:rPr>
        <w:t>a. Análisis y cuadros de cargas iniciales y futuras, incluyendo análisis de factor de potencia y armónicos.</w:t>
      </w:r>
    </w:p>
    <w:p w:rsidR="00306C91" w:rsidRPr="00EE1108" w:rsidRDefault="00306C91" w:rsidP="00865570">
      <w:pPr>
        <w:spacing w:after="0" w:line="240" w:lineRule="auto"/>
        <w:rPr>
          <w:rFonts w:eastAsiaTheme="minorHAnsi" w:cs="Arial"/>
          <w:lang w:bidi="ar-SA"/>
        </w:rPr>
      </w:pPr>
      <w:r w:rsidRPr="00EE1108">
        <w:rPr>
          <w:rFonts w:eastAsiaTheme="minorHAnsi" w:cs="Arial"/>
          <w:lang w:bidi="ar-SA"/>
        </w:rPr>
        <w:t>b.</w:t>
      </w:r>
      <w:r w:rsidR="00BA1354" w:rsidRPr="00EE1108">
        <w:rPr>
          <w:rFonts w:eastAsiaTheme="minorHAnsi" w:cs="Arial"/>
          <w:lang w:bidi="ar-SA"/>
        </w:rPr>
        <w:t xml:space="preserve"> </w:t>
      </w:r>
      <w:r w:rsidRPr="00EE1108">
        <w:rPr>
          <w:rFonts w:eastAsiaTheme="minorHAnsi" w:cs="Arial"/>
          <w:lang w:bidi="ar-SA"/>
        </w:rPr>
        <w:tab/>
        <w:t>Análisis de coordinación de aislamiento eléctrico.</w:t>
      </w:r>
    </w:p>
    <w:p w:rsidR="00306C91" w:rsidRPr="00EE1108" w:rsidRDefault="00306C91" w:rsidP="00865570">
      <w:pPr>
        <w:spacing w:after="0" w:line="240" w:lineRule="auto"/>
        <w:rPr>
          <w:rFonts w:eastAsiaTheme="minorHAnsi" w:cs="Arial"/>
          <w:lang w:bidi="ar-SA"/>
        </w:rPr>
      </w:pPr>
      <w:r w:rsidRPr="00EE1108">
        <w:rPr>
          <w:rFonts w:eastAsiaTheme="minorHAnsi" w:cs="Arial"/>
          <w:lang w:bidi="ar-SA"/>
        </w:rPr>
        <w:t>c.</w:t>
      </w:r>
      <w:r w:rsidR="00BA1354" w:rsidRPr="00EE1108">
        <w:rPr>
          <w:rFonts w:eastAsiaTheme="minorHAnsi" w:cs="Arial"/>
          <w:lang w:bidi="ar-SA"/>
        </w:rPr>
        <w:t xml:space="preserve"> </w:t>
      </w:r>
      <w:r w:rsidRPr="00EE1108">
        <w:rPr>
          <w:rFonts w:eastAsiaTheme="minorHAnsi" w:cs="Arial"/>
          <w:lang w:bidi="ar-SA"/>
        </w:rPr>
        <w:tab/>
        <w:t>Análisis de cortocircuito y falla a tierra.</w:t>
      </w:r>
    </w:p>
    <w:p w:rsidR="00306C91" w:rsidRPr="00EE1108" w:rsidRDefault="00306C91" w:rsidP="00865570">
      <w:pPr>
        <w:spacing w:after="0" w:line="240" w:lineRule="auto"/>
        <w:rPr>
          <w:rFonts w:eastAsiaTheme="minorHAnsi" w:cs="Arial"/>
          <w:lang w:bidi="ar-SA"/>
        </w:rPr>
      </w:pPr>
      <w:r w:rsidRPr="00EE1108">
        <w:rPr>
          <w:rFonts w:eastAsiaTheme="minorHAnsi" w:cs="Arial"/>
          <w:lang w:bidi="ar-SA"/>
        </w:rPr>
        <w:t>d. Análisis de nivel de riesgo por rayos y medidas de protección contra rayos.</w:t>
      </w:r>
    </w:p>
    <w:p w:rsidR="00306C91" w:rsidRPr="00EE1108" w:rsidRDefault="00306C91" w:rsidP="00865570">
      <w:pPr>
        <w:spacing w:after="0" w:line="240" w:lineRule="auto"/>
        <w:rPr>
          <w:rFonts w:eastAsiaTheme="minorHAnsi" w:cs="Arial"/>
          <w:lang w:bidi="ar-SA"/>
        </w:rPr>
      </w:pPr>
      <w:r w:rsidRPr="00EE1108">
        <w:rPr>
          <w:rFonts w:eastAsiaTheme="minorHAnsi" w:cs="Arial"/>
          <w:lang w:bidi="ar-SA"/>
        </w:rPr>
        <w:t>e.</w:t>
      </w:r>
      <w:r w:rsidRPr="00EE1108">
        <w:rPr>
          <w:rFonts w:eastAsiaTheme="minorHAnsi" w:cs="Arial"/>
          <w:lang w:bidi="ar-SA"/>
        </w:rPr>
        <w:tab/>
      </w:r>
      <w:r w:rsidR="00BA1354" w:rsidRPr="00EE1108">
        <w:rPr>
          <w:rFonts w:eastAsiaTheme="minorHAnsi" w:cs="Arial"/>
          <w:lang w:bidi="ar-SA"/>
        </w:rPr>
        <w:t xml:space="preserve"> </w:t>
      </w:r>
      <w:r w:rsidRPr="00EE1108">
        <w:rPr>
          <w:rFonts w:eastAsiaTheme="minorHAnsi" w:cs="Arial"/>
          <w:lang w:bidi="ar-SA"/>
        </w:rPr>
        <w:t>Análisis de riesgos de origen eléctrico y medidas para mitigarlos.</w:t>
      </w:r>
    </w:p>
    <w:p w:rsidR="00306C91" w:rsidRPr="00EE1108" w:rsidRDefault="00306C91" w:rsidP="00865570">
      <w:pPr>
        <w:spacing w:after="0" w:line="240" w:lineRule="auto"/>
        <w:rPr>
          <w:rFonts w:eastAsiaTheme="minorHAnsi" w:cs="Arial"/>
          <w:lang w:bidi="ar-SA"/>
        </w:rPr>
      </w:pPr>
      <w:r w:rsidRPr="00EE1108">
        <w:rPr>
          <w:rFonts w:eastAsiaTheme="minorHAnsi" w:cs="Arial"/>
          <w:lang w:bidi="ar-SA"/>
        </w:rPr>
        <w:t>f.</w:t>
      </w:r>
      <w:r w:rsidRPr="00EE1108">
        <w:rPr>
          <w:rFonts w:eastAsiaTheme="minorHAnsi" w:cs="Arial"/>
          <w:lang w:bidi="ar-SA"/>
        </w:rPr>
        <w:tab/>
      </w:r>
      <w:r w:rsidR="00BA1354" w:rsidRPr="00EE1108">
        <w:rPr>
          <w:rFonts w:eastAsiaTheme="minorHAnsi" w:cs="Arial"/>
          <w:lang w:bidi="ar-SA"/>
        </w:rPr>
        <w:t xml:space="preserve"> </w:t>
      </w:r>
      <w:r w:rsidRPr="00EE1108">
        <w:rPr>
          <w:rFonts w:eastAsiaTheme="minorHAnsi" w:cs="Arial"/>
          <w:lang w:bidi="ar-SA"/>
        </w:rPr>
        <w:t>Análisis del nivel tensión requerido.</w:t>
      </w:r>
    </w:p>
    <w:p w:rsidR="00306C91" w:rsidRPr="00EE1108" w:rsidRDefault="00306C91" w:rsidP="00865570">
      <w:pPr>
        <w:spacing w:after="0" w:line="240" w:lineRule="auto"/>
        <w:rPr>
          <w:rFonts w:eastAsiaTheme="minorHAnsi" w:cs="Arial"/>
          <w:lang w:bidi="ar-SA"/>
        </w:rPr>
      </w:pPr>
      <w:r w:rsidRPr="00EE1108">
        <w:rPr>
          <w:rFonts w:eastAsiaTheme="minorHAnsi" w:cs="Arial"/>
          <w:lang w:bidi="ar-SA"/>
        </w:rPr>
        <w:t>g. Cálculo de campos electromagnéticos para asegurar que en espacios destinados a actividades rutinarias de las personas, no se superen los límites de exposición definidos en la Tabla 14.1</w:t>
      </w:r>
    </w:p>
    <w:p w:rsidR="00306C91" w:rsidRPr="00EE1108" w:rsidRDefault="00306C91" w:rsidP="00865570">
      <w:pPr>
        <w:spacing w:after="0" w:line="240" w:lineRule="auto"/>
        <w:rPr>
          <w:rFonts w:eastAsiaTheme="minorHAnsi" w:cs="Arial"/>
          <w:lang w:bidi="ar-SA"/>
        </w:rPr>
      </w:pPr>
      <w:r w:rsidRPr="00EE1108">
        <w:rPr>
          <w:rFonts w:eastAsiaTheme="minorHAnsi" w:cs="Arial"/>
          <w:lang w:bidi="ar-SA"/>
        </w:rPr>
        <w:t>h. Cálculo de transformadores incluyendo los efectos de los armónicos y factor de potencia en la carga.</w:t>
      </w:r>
    </w:p>
    <w:p w:rsidR="00306C91" w:rsidRPr="00EE1108" w:rsidRDefault="00306C91" w:rsidP="00865570">
      <w:pPr>
        <w:spacing w:after="0" w:line="240" w:lineRule="auto"/>
        <w:rPr>
          <w:rFonts w:eastAsiaTheme="minorHAnsi" w:cs="Arial"/>
          <w:lang w:bidi="ar-SA"/>
        </w:rPr>
      </w:pPr>
      <w:r w:rsidRPr="00EE1108">
        <w:rPr>
          <w:rFonts w:eastAsiaTheme="minorHAnsi" w:cs="Arial"/>
          <w:lang w:bidi="ar-SA"/>
        </w:rPr>
        <w:t>i.</w:t>
      </w:r>
      <w:r w:rsidR="00BA1354" w:rsidRPr="00EE1108">
        <w:rPr>
          <w:rFonts w:eastAsiaTheme="minorHAnsi" w:cs="Arial"/>
          <w:lang w:bidi="ar-SA"/>
        </w:rPr>
        <w:t xml:space="preserve"> </w:t>
      </w:r>
      <w:r w:rsidRPr="00EE1108">
        <w:rPr>
          <w:rFonts w:eastAsiaTheme="minorHAnsi" w:cs="Arial"/>
          <w:lang w:bidi="ar-SA"/>
        </w:rPr>
        <w:tab/>
        <w:t>Cálculo del sistema de puesta a tierra.</w:t>
      </w:r>
    </w:p>
    <w:p w:rsidR="00306C91" w:rsidRPr="00EE1108" w:rsidRDefault="00306C91" w:rsidP="00865570">
      <w:pPr>
        <w:spacing w:after="0" w:line="240" w:lineRule="auto"/>
        <w:rPr>
          <w:rFonts w:eastAsiaTheme="minorHAnsi" w:cs="Arial"/>
          <w:lang w:bidi="ar-SA"/>
        </w:rPr>
      </w:pPr>
      <w:r w:rsidRPr="00EE1108">
        <w:rPr>
          <w:rFonts w:eastAsiaTheme="minorHAnsi" w:cs="Arial"/>
          <w:lang w:bidi="ar-SA"/>
        </w:rPr>
        <w:t>j. Cálculo económico de conductores, teniendo en cuenta todos los factores de pérdidas, las cargas resultantes y los costos de la energía.</w:t>
      </w:r>
    </w:p>
    <w:p w:rsidR="00306C91" w:rsidRPr="00EE1108" w:rsidRDefault="00306C91" w:rsidP="00865570">
      <w:pPr>
        <w:spacing w:after="0" w:line="240" w:lineRule="auto"/>
        <w:rPr>
          <w:rFonts w:eastAsiaTheme="minorHAnsi" w:cs="Arial"/>
          <w:lang w:bidi="ar-SA"/>
        </w:rPr>
      </w:pPr>
      <w:r w:rsidRPr="00EE1108">
        <w:rPr>
          <w:rFonts w:eastAsiaTheme="minorHAnsi" w:cs="Arial"/>
          <w:lang w:bidi="ar-SA"/>
        </w:rPr>
        <w:t xml:space="preserve">k. Verificación de los conductores, teniendo en cuenta el tiempo de disparo de los interruptores, la corriente de cortocircuito de la red y la capacidad de corriente del conductor de acuerdo con la norma </w:t>
      </w:r>
      <w:r w:rsidRPr="00EE1108">
        <w:rPr>
          <w:rFonts w:eastAsiaTheme="minorHAnsi" w:cs="Arial"/>
          <w:b/>
          <w:lang w:bidi="ar-SA"/>
        </w:rPr>
        <w:t>IEC 60909, IEEE 242</w:t>
      </w:r>
      <w:r w:rsidRPr="00EE1108">
        <w:rPr>
          <w:rFonts w:eastAsiaTheme="minorHAnsi" w:cs="Arial"/>
          <w:lang w:bidi="ar-SA"/>
        </w:rPr>
        <w:t>, capítulo 9 o equivalente.</w:t>
      </w:r>
    </w:p>
    <w:p w:rsidR="00306C91" w:rsidRPr="00EE1108" w:rsidRDefault="00306C91" w:rsidP="00865570">
      <w:pPr>
        <w:spacing w:after="0" w:line="240" w:lineRule="auto"/>
        <w:rPr>
          <w:rFonts w:eastAsiaTheme="minorHAnsi" w:cs="Arial"/>
          <w:lang w:bidi="ar-SA"/>
        </w:rPr>
      </w:pPr>
      <w:r w:rsidRPr="00EE1108">
        <w:rPr>
          <w:rFonts w:eastAsiaTheme="minorHAnsi" w:cs="Arial"/>
          <w:lang w:bidi="ar-SA"/>
        </w:rPr>
        <w:t>l.</w:t>
      </w:r>
      <w:r w:rsidRPr="00EE1108">
        <w:rPr>
          <w:rFonts w:eastAsiaTheme="minorHAnsi" w:cs="Arial"/>
          <w:lang w:bidi="ar-SA"/>
        </w:rPr>
        <w:tab/>
      </w:r>
      <w:r w:rsidR="005E116B" w:rsidRPr="00EE1108">
        <w:rPr>
          <w:rFonts w:eastAsiaTheme="minorHAnsi" w:cs="Arial"/>
          <w:lang w:bidi="ar-SA"/>
        </w:rPr>
        <w:t xml:space="preserve"> </w:t>
      </w:r>
      <w:r w:rsidRPr="00EE1108">
        <w:rPr>
          <w:rFonts w:eastAsiaTheme="minorHAnsi" w:cs="Arial"/>
          <w:lang w:bidi="ar-SA"/>
        </w:rPr>
        <w:t>Cálculo mecánico de estructuras y de elementos de sujeción de equipos.</w:t>
      </w:r>
    </w:p>
    <w:p w:rsidR="00306C91" w:rsidRPr="00EE1108" w:rsidRDefault="00306C91" w:rsidP="00865570">
      <w:pPr>
        <w:spacing w:after="0" w:line="240" w:lineRule="auto"/>
        <w:rPr>
          <w:rFonts w:eastAsiaTheme="minorHAnsi" w:cs="Arial"/>
          <w:lang w:bidi="ar-SA"/>
        </w:rPr>
      </w:pPr>
      <w:r w:rsidRPr="00EE1108">
        <w:rPr>
          <w:rFonts w:eastAsiaTheme="minorHAnsi" w:cs="Arial"/>
          <w:lang w:bidi="ar-SA"/>
        </w:rPr>
        <w:t xml:space="preserve">m. Cálculo y coordinación de protecciones contra sobrecorrientes. En baja tensión se permite la coordinación con las características de limitación de corriente de los dispositivos según </w:t>
      </w:r>
      <w:r w:rsidRPr="00EE1108">
        <w:rPr>
          <w:rFonts w:eastAsiaTheme="minorHAnsi" w:cs="Arial"/>
          <w:b/>
          <w:lang w:bidi="ar-SA"/>
        </w:rPr>
        <w:t xml:space="preserve">IEC 60947-2 </w:t>
      </w:r>
      <w:r w:rsidRPr="00EE1108">
        <w:rPr>
          <w:rFonts w:eastAsiaTheme="minorHAnsi" w:cs="Arial"/>
          <w:lang w:bidi="ar-SA"/>
        </w:rPr>
        <w:t>Anexo A.</w:t>
      </w:r>
    </w:p>
    <w:p w:rsidR="00306C91" w:rsidRPr="00EE1108" w:rsidRDefault="00306C91" w:rsidP="00865570">
      <w:pPr>
        <w:spacing w:after="0" w:line="240" w:lineRule="auto"/>
        <w:rPr>
          <w:rFonts w:eastAsiaTheme="minorHAnsi" w:cs="Arial"/>
          <w:lang w:bidi="ar-SA"/>
        </w:rPr>
      </w:pPr>
      <w:r w:rsidRPr="00EE1108">
        <w:rPr>
          <w:rFonts w:eastAsiaTheme="minorHAnsi" w:cs="Arial"/>
          <w:lang w:bidi="ar-SA"/>
        </w:rPr>
        <w:t>n. Cálculos de canalizaciones (tubo, ductos, canaletas y electroductos) y volumen de encerramientos (cajas, tableros, conduletas, etc.).</w:t>
      </w:r>
    </w:p>
    <w:p w:rsidR="00306C91" w:rsidRPr="00EE1108" w:rsidRDefault="00306C91" w:rsidP="00865570">
      <w:pPr>
        <w:spacing w:after="0" w:line="240" w:lineRule="auto"/>
        <w:rPr>
          <w:rFonts w:eastAsiaTheme="minorHAnsi" w:cs="Arial"/>
          <w:lang w:bidi="ar-SA"/>
        </w:rPr>
      </w:pPr>
      <w:r w:rsidRPr="00EE1108">
        <w:rPr>
          <w:rFonts w:eastAsiaTheme="minorHAnsi" w:cs="Arial"/>
          <w:lang w:bidi="ar-SA"/>
        </w:rPr>
        <w:t>o. Cálculos de pérdidas de energía, teniendo en cuenta los efectos de armónicos y factor de potencia.</w:t>
      </w:r>
    </w:p>
    <w:p w:rsidR="00306C91" w:rsidRPr="00EE1108" w:rsidRDefault="00306C91" w:rsidP="00865570">
      <w:pPr>
        <w:spacing w:after="0" w:line="240" w:lineRule="auto"/>
        <w:rPr>
          <w:rFonts w:eastAsiaTheme="minorHAnsi" w:cs="Arial"/>
          <w:lang w:bidi="ar-SA"/>
        </w:rPr>
      </w:pPr>
      <w:r w:rsidRPr="00EE1108">
        <w:rPr>
          <w:rFonts w:eastAsiaTheme="minorHAnsi" w:cs="Arial"/>
          <w:lang w:bidi="ar-SA"/>
        </w:rPr>
        <w:t>p.</w:t>
      </w:r>
      <w:r w:rsidR="005E116B" w:rsidRPr="00EE1108">
        <w:rPr>
          <w:rFonts w:eastAsiaTheme="minorHAnsi" w:cs="Arial"/>
          <w:lang w:bidi="ar-SA"/>
        </w:rPr>
        <w:t xml:space="preserve"> </w:t>
      </w:r>
      <w:r w:rsidRPr="00EE1108">
        <w:rPr>
          <w:rFonts w:eastAsiaTheme="minorHAnsi" w:cs="Arial"/>
          <w:lang w:bidi="ar-SA"/>
        </w:rPr>
        <w:tab/>
        <w:t>Cálculos de regulación.</w:t>
      </w:r>
    </w:p>
    <w:p w:rsidR="00306C91" w:rsidRPr="00EE1108" w:rsidRDefault="00306C91" w:rsidP="00865570">
      <w:pPr>
        <w:spacing w:after="0" w:line="240" w:lineRule="auto"/>
        <w:rPr>
          <w:rFonts w:eastAsiaTheme="minorHAnsi" w:cs="Arial"/>
          <w:lang w:bidi="ar-SA"/>
        </w:rPr>
      </w:pPr>
      <w:r w:rsidRPr="00EE1108">
        <w:rPr>
          <w:rFonts w:eastAsiaTheme="minorHAnsi" w:cs="Arial"/>
          <w:lang w:bidi="ar-SA"/>
        </w:rPr>
        <w:t>q.</w:t>
      </w:r>
      <w:r w:rsidR="005E116B" w:rsidRPr="00EE1108">
        <w:rPr>
          <w:rFonts w:eastAsiaTheme="minorHAnsi" w:cs="Arial"/>
          <w:lang w:bidi="ar-SA"/>
        </w:rPr>
        <w:t xml:space="preserve"> </w:t>
      </w:r>
      <w:r w:rsidRPr="00EE1108">
        <w:rPr>
          <w:rFonts w:eastAsiaTheme="minorHAnsi" w:cs="Arial"/>
          <w:lang w:bidi="ar-SA"/>
        </w:rPr>
        <w:tab/>
        <w:t>Clasificación de áreas.</w:t>
      </w:r>
    </w:p>
    <w:p w:rsidR="00306C91" w:rsidRPr="00EE1108" w:rsidRDefault="00306C91" w:rsidP="00865570">
      <w:pPr>
        <w:spacing w:after="0" w:line="240" w:lineRule="auto"/>
        <w:rPr>
          <w:rFonts w:eastAsiaTheme="minorHAnsi" w:cs="Arial"/>
          <w:lang w:bidi="ar-SA"/>
        </w:rPr>
      </w:pPr>
      <w:r w:rsidRPr="00EE1108">
        <w:rPr>
          <w:rFonts w:eastAsiaTheme="minorHAnsi" w:cs="Arial"/>
          <w:lang w:bidi="ar-SA"/>
        </w:rPr>
        <w:t>r.</w:t>
      </w:r>
      <w:r w:rsidR="005E116B" w:rsidRPr="00EE1108">
        <w:rPr>
          <w:rFonts w:eastAsiaTheme="minorHAnsi" w:cs="Arial"/>
          <w:lang w:bidi="ar-SA"/>
        </w:rPr>
        <w:t xml:space="preserve"> </w:t>
      </w:r>
      <w:r w:rsidRPr="00EE1108">
        <w:rPr>
          <w:rFonts w:eastAsiaTheme="minorHAnsi" w:cs="Arial"/>
          <w:lang w:bidi="ar-SA"/>
        </w:rPr>
        <w:tab/>
        <w:t>Elaboración de diagramas unifilares.</w:t>
      </w:r>
    </w:p>
    <w:p w:rsidR="00306C91" w:rsidRPr="00EE1108" w:rsidRDefault="00306C91" w:rsidP="00865570">
      <w:pPr>
        <w:spacing w:after="0" w:line="240" w:lineRule="auto"/>
        <w:rPr>
          <w:rFonts w:eastAsiaTheme="minorHAnsi" w:cs="Arial"/>
          <w:lang w:bidi="ar-SA"/>
        </w:rPr>
      </w:pPr>
      <w:r w:rsidRPr="00EE1108">
        <w:rPr>
          <w:rFonts w:eastAsiaTheme="minorHAnsi" w:cs="Arial"/>
          <w:lang w:bidi="ar-SA"/>
        </w:rPr>
        <w:lastRenderedPageBreak/>
        <w:t>s.</w:t>
      </w:r>
      <w:r w:rsidRPr="00EE1108">
        <w:rPr>
          <w:rFonts w:eastAsiaTheme="minorHAnsi" w:cs="Arial"/>
          <w:lang w:bidi="ar-SA"/>
        </w:rPr>
        <w:tab/>
      </w:r>
      <w:r w:rsidR="005E116B" w:rsidRPr="00EE1108">
        <w:rPr>
          <w:rFonts w:eastAsiaTheme="minorHAnsi" w:cs="Arial"/>
          <w:lang w:bidi="ar-SA"/>
        </w:rPr>
        <w:t xml:space="preserve"> </w:t>
      </w:r>
      <w:r w:rsidRPr="00EE1108">
        <w:rPr>
          <w:rFonts w:eastAsiaTheme="minorHAnsi" w:cs="Arial"/>
          <w:lang w:bidi="ar-SA"/>
        </w:rPr>
        <w:t>Elaboración de planos y esquemas eléctricos para construcción.</w:t>
      </w:r>
    </w:p>
    <w:p w:rsidR="00306C91" w:rsidRPr="00EE1108" w:rsidRDefault="00306C91" w:rsidP="00865570">
      <w:pPr>
        <w:spacing w:after="0" w:line="240" w:lineRule="auto"/>
        <w:rPr>
          <w:rFonts w:eastAsiaTheme="minorHAnsi" w:cs="Arial"/>
          <w:lang w:bidi="ar-SA"/>
        </w:rPr>
      </w:pPr>
      <w:r w:rsidRPr="00EE1108">
        <w:rPr>
          <w:rFonts w:eastAsiaTheme="minorHAnsi" w:cs="Arial"/>
          <w:lang w:bidi="ar-SA"/>
        </w:rPr>
        <w:t>t. Especificaciones de construcción complementarias a los planos, incluyendo las de tipo técnico de equipos y materiales y sus condiciones particulares.</w:t>
      </w:r>
    </w:p>
    <w:p w:rsidR="00306C91" w:rsidRPr="00EE1108" w:rsidRDefault="00306C91" w:rsidP="00865570">
      <w:pPr>
        <w:spacing w:after="0" w:line="240" w:lineRule="auto"/>
        <w:rPr>
          <w:rFonts w:eastAsiaTheme="minorHAnsi" w:cs="Arial"/>
          <w:lang w:bidi="ar-SA"/>
        </w:rPr>
      </w:pPr>
      <w:r w:rsidRPr="00EE1108">
        <w:rPr>
          <w:rFonts w:eastAsiaTheme="minorHAnsi" w:cs="Arial"/>
          <w:lang w:bidi="ar-SA"/>
        </w:rPr>
        <w:t>u.</w:t>
      </w:r>
      <w:r w:rsidRPr="00EE1108">
        <w:rPr>
          <w:rFonts w:eastAsiaTheme="minorHAnsi" w:cs="Arial"/>
          <w:lang w:bidi="ar-SA"/>
        </w:rPr>
        <w:tab/>
      </w:r>
      <w:r w:rsidR="005E116B" w:rsidRPr="00EE1108">
        <w:rPr>
          <w:rFonts w:eastAsiaTheme="minorHAnsi" w:cs="Arial"/>
          <w:lang w:bidi="ar-SA"/>
        </w:rPr>
        <w:t xml:space="preserve"> </w:t>
      </w:r>
      <w:r w:rsidRPr="00EE1108">
        <w:rPr>
          <w:rFonts w:eastAsiaTheme="minorHAnsi" w:cs="Arial"/>
          <w:strike/>
          <w:highlight w:val="red"/>
          <w:lang w:bidi="ar-SA"/>
        </w:rPr>
        <w:t>Establecer</w:t>
      </w:r>
      <w:r w:rsidR="005E116B" w:rsidRPr="00EE1108">
        <w:rPr>
          <w:rFonts w:eastAsiaTheme="minorHAnsi" w:cs="Arial"/>
          <w:strike/>
          <w:lang w:bidi="ar-SA"/>
        </w:rPr>
        <w:t xml:space="preserve"> </w:t>
      </w:r>
      <w:r w:rsidR="005E116B" w:rsidRPr="00EE1108">
        <w:rPr>
          <w:rFonts w:eastAsiaTheme="minorHAnsi" w:cs="Arial"/>
          <w:color w:val="FF0000"/>
          <w:lang w:bidi="ar-SA"/>
        </w:rPr>
        <w:t xml:space="preserve">Indicar </w:t>
      </w:r>
      <w:r w:rsidRPr="00EE1108">
        <w:rPr>
          <w:rFonts w:eastAsiaTheme="minorHAnsi" w:cs="Arial"/>
          <w:lang w:bidi="ar-SA"/>
        </w:rPr>
        <w:t xml:space="preserve"> las distancias de seguridad requeridas.</w:t>
      </w:r>
    </w:p>
    <w:p w:rsidR="00306C91" w:rsidRPr="00EE1108" w:rsidRDefault="00306C91" w:rsidP="00865570">
      <w:pPr>
        <w:spacing w:after="0" w:line="240" w:lineRule="auto"/>
        <w:rPr>
          <w:rFonts w:eastAsiaTheme="minorHAnsi" w:cs="Arial"/>
          <w:lang w:bidi="ar-SA"/>
        </w:rPr>
      </w:pPr>
      <w:r w:rsidRPr="00EE1108">
        <w:rPr>
          <w:rFonts w:eastAsiaTheme="minorHAnsi" w:cs="Arial"/>
          <w:lang w:bidi="ar-SA"/>
        </w:rPr>
        <w:t xml:space="preserve">v. Justificación técnica de desviación de la </w:t>
      </w:r>
      <w:r w:rsidRPr="00EE1108">
        <w:rPr>
          <w:rFonts w:eastAsiaTheme="minorHAnsi" w:cs="Arial"/>
          <w:b/>
          <w:lang w:bidi="ar-SA"/>
        </w:rPr>
        <w:t>NTC 2050</w:t>
      </w:r>
      <w:r w:rsidRPr="00EE1108">
        <w:rPr>
          <w:rFonts w:eastAsiaTheme="minorHAnsi" w:cs="Arial"/>
          <w:lang w:bidi="ar-SA"/>
        </w:rPr>
        <w:t xml:space="preserve"> cuando sea permitido, siempre y cuando no comprometa la seguridad de las personas o de la instalación.</w:t>
      </w:r>
    </w:p>
    <w:p w:rsidR="00306C91" w:rsidRPr="00EE1108" w:rsidRDefault="00306C91" w:rsidP="00865570">
      <w:pPr>
        <w:spacing w:after="0" w:line="240" w:lineRule="auto"/>
        <w:rPr>
          <w:rFonts w:eastAsiaTheme="minorHAnsi" w:cs="Arial"/>
          <w:lang w:bidi="ar-SA"/>
        </w:rPr>
      </w:pPr>
      <w:r w:rsidRPr="00EE1108">
        <w:rPr>
          <w:rFonts w:eastAsiaTheme="minorHAnsi" w:cs="Arial"/>
          <w:lang w:bidi="ar-SA"/>
        </w:rPr>
        <w:t>w. Los demás estudios que el tipo de instalación requiera para su correcta y segura operación, tales como condiciones sísmicas, acústicas, mecánicas o térmicas.</w:t>
      </w:r>
    </w:p>
    <w:p w:rsidR="005E116B" w:rsidRPr="00EE1108" w:rsidRDefault="005E116B" w:rsidP="00865570">
      <w:pPr>
        <w:spacing w:after="0" w:line="240" w:lineRule="auto"/>
        <w:ind w:right="142"/>
        <w:rPr>
          <w:rFonts w:eastAsiaTheme="minorHAnsi" w:cs="Arial"/>
          <w:b/>
          <w:i/>
          <w:sz w:val="16"/>
          <w:lang w:bidi="ar-SA"/>
        </w:rPr>
      </w:pPr>
    </w:p>
    <w:p w:rsidR="00306C91" w:rsidRPr="00EE1108" w:rsidRDefault="00306C91" w:rsidP="00865570">
      <w:pPr>
        <w:spacing w:after="0" w:line="240" w:lineRule="auto"/>
        <w:ind w:right="142"/>
        <w:rPr>
          <w:rFonts w:eastAsiaTheme="minorHAnsi" w:cs="Arial"/>
          <w:i/>
          <w:sz w:val="16"/>
          <w:lang w:bidi="ar-SA"/>
        </w:rPr>
      </w:pPr>
      <w:r w:rsidRPr="00EE1108">
        <w:rPr>
          <w:rFonts w:eastAsiaTheme="minorHAnsi" w:cs="Arial"/>
          <w:b/>
          <w:i/>
          <w:sz w:val="16"/>
          <w:lang w:bidi="ar-SA"/>
        </w:rPr>
        <w:t>Nota 1.</w:t>
      </w:r>
      <w:r w:rsidRPr="00EE1108">
        <w:rPr>
          <w:rFonts w:eastAsiaTheme="minorHAnsi" w:cs="Arial"/>
          <w:i/>
          <w:sz w:val="16"/>
          <w:lang w:bidi="ar-SA"/>
        </w:rPr>
        <w:t xml:space="preserve"> La profundidad </w:t>
      </w:r>
      <w:r w:rsidR="000A3F10" w:rsidRPr="00EE1108">
        <w:rPr>
          <w:rFonts w:eastAsiaTheme="minorHAnsi" w:cs="Arial"/>
          <w:i/>
          <w:color w:val="FF0000"/>
          <w:sz w:val="16"/>
          <w:lang w:bidi="ar-SA"/>
        </w:rPr>
        <w:t xml:space="preserve">o sencillez </w:t>
      </w:r>
      <w:r w:rsidRPr="00EE1108">
        <w:rPr>
          <w:rFonts w:eastAsiaTheme="minorHAnsi" w:cs="Arial"/>
          <w:i/>
          <w:sz w:val="16"/>
          <w:lang w:bidi="ar-SA"/>
        </w:rPr>
        <w:t xml:space="preserve">con que se traten </w:t>
      </w:r>
      <w:r w:rsidR="00E13F09" w:rsidRPr="00EE1108">
        <w:rPr>
          <w:rFonts w:eastAsiaTheme="minorHAnsi" w:cs="Arial"/>
          <w:i/>
          <w:color w:val="FF0000"/>
          <w:sz w:val="16"/>
          <w:lang w:bidi="ar-SA"/>
        </w:rPr>
        <w:t xml:space="preserve">cada uno de </w:t>
      </w:r>
      <w:r w:rsidRPr="00EE1108">
        <w:rPr>
          <w:rFonts w:eastAsiaTheme="minorHAnsi" w:cs="Arial"/>
          <w:i/>
          <w:sz w:val="16"/>
          <w:lang w:bidi="ar-SA"/>
        </w:rPr>
        <w:t xml:space="preserve">los ítems dependerá del tipo </w:t>
      </w:r>
      <w:r w:rsidR="000A3F10" w:rsidRPr="00EE1108">
        <w:rPr>
          <w:rFonts w:eastAsiaTheme="minorHAnsi" w:cs="Arial"/>
          <w:i/>
          <w:sz w:val="16"/>
          <w:lang w:bidi="ar-SA"/>
        </w:rPr>
        <w:t xml:space="preserve">y </w:t>
      </w:r>
      <w:r w:rsidR="000A3F10" w:rsidRPr="00EE1108">
        <w:rPr>
          <w:rFonts w:eastAsiaTheme="minorHAnsi" w:cs="Arial"/>
          <w:i/>
          <w:color w:val="FF0000"/>
          <w:sz w:val="16"/>
          <w:lang w:bidi="ar-SA"/>
        </w:rPr>
        <w:t xml:space="preserve">complejidad </w:t>
      </w:r>
      <w:r w:rsidRPr="00EE1108">
        <w:rPr>
          <w:rFonts w:eastAsiaTheme="minorHAnsi" w:cs="Arial"/>
          <w:i/>
          <w:sz w:val="16"/>
          <w:lang w:bidi="ar-SA"/>
        </w:rPr>
        <w:t xml:space="preserve">de </w:t>
      </w:r>
      <w:r w:rsidR="000A3F10" w:rsidRPr="00EE1108">
        <w:rPr>
          <w:rFonts w:eastAsiaTheme="minorHAnsi" w:cs="Arial"/>
          <w:i/>
          <w:sz w:val="16"/>
          <w:lang w:bidi="ar-SA"/>
        </w:rPr>
        <w:t xml:space="preserve">la </w:t>
      </w:r>
      <w:r w:rsidRPr="00EE1108">
        <w:rPr>
          <w:rFonts w:eastAsiaTheme="minorHAnsi" w:cs="Arial"/>
          <w:i/>
          <w:sz w:val="16"/>
          <w:lang w:bidi="ar-SA"/>
        </w:rPr>
        <w:t>instalación, para lo cual debe aplicarse el juicio profesional del responsable del diseño.</w:t>
      </w:r>
    </w:p>
    <w:p w:rsidR="00306C91" w:rsidRPr="00EE1108" w:rsidRDefault="00306C91" w:rsidP="00865570">
      <w:pPr>
        <w:spacing w:after="0" w:line="240" w:lineRule="auto"/>
        <w:ind w:right="142"/>
        <w:rPr>
          <w:rFonts w:eastAsiaTheme="minorHAnsi" w:cs="Arial"/>
          <w:i/>
          <w:sz w:val="16"/>
          <w:lang w:bidi="ar-SA"/>
        </w:rPr>
      </w:pPr>
      <w:r w:rsidRPr="00EE1108">
        <w:rPr>
          <w:rFonts w:eastAsiaTheme="minorHAnsi" w:cs="Arial"/>
          <w:b/>
          <w:i/>
          <w:sz w:val="16"/>
          <w:lang w:bidi="ar-SA"/>
        </w:rPr>
        <w:t>Nota 2.</w:t>
      </w:r>
      <w:r w:rsidRPr="00EE1108">
        <w:rPr>
          <w:rFonts w:eastAsiaTheme="minorHAnsi" w:cs="Arial"/>
          <w:i/>
          <w:sz w:val="16"/>
          <w:lang w:bidi="ar-SA"/>
        </w:rPr>
        <w:t xml:space="preserve"> </w:t>
      </w:r>
      <w:r w:rsidRPr="00EE1108">
        <w:rPr>
          <w:rFonts w:eastAsiaTheme="minorHAnsi" w:cs="Arial"/>
          <w:i/>
          <w:color w:val="FF0000"/>
          <w:sz w:val="16"/>
          <w:lang w:bidi="ar-SA"/>
        </w:rPr>
        <w:t>E</w:t>
      </w:r>
      <w:r w:rsidR="00E13F09" w:rsidRPr="00EE1108">
        <w:rPr>
          <w:rFonts w:eastAsiaTheme="minorHAnsi" w:cs="Arial"/>
          <w:i/>
          <w:color w:val="FF0000"/>
          <w:sz w:val="16"/>
          <w:lang w:bidi="ar-SA"/>
        </w:rPr>
        <w:t xml:space="preserve">n las memorias de cálculo </w:t>
      </w:r>
      <w:r w:rsidR="00E13F09" w:rsidRPr="00EE1108">
        <w:rPr>
          <w:rFonts w:eastAsiaTheme="minorHAnsi" w:cs="Arial"/>
          <w:i/>
          <w:sz w:val="16"/>
          <w:lang w:bidi="ar-SA"/>
        </w:rPr>
        <w:t>e</w:t>
      </w:r>
      <w:r w:rsidRPr="00EE1108">
        <w:rPr>
          <w:rFonts w:eastAsiaTheme="minorHAnsi" w:cs="Arial"/>
          <w:i/>
          <w:sz w:val="16"/>
          <w:lang w:bidi="ar-SA"/>
        </w:rPr>
        <w:t>l diseñador deberá hacer mención expresa de aquellos ítems que a su juicio no apliquen</w:t>
      </w:r>
      <w:r w:rsidR="00E13F09" w:rsidRPr="00EE1108">
        <w:rPr>
          <w:rFonts w:eastAsiaTheme="minorHAnsi" w:cs="Arial"/>
          <w:i/>
          <w:sz w:val="16"/>
          <w:lang w:bidi="ar-SA"/>
        </w:rPr>
        <w:t xml:space="preserve"> </w:t>
      </w:r>
      <w:r w:rsidR="00E13F09" w:rsidRPr="00EE1108">
        <w:rPr>
          <w:rFonts w:eastAsiaTheme="minorHAnsi" w:cs="Arial"/>
          <w:i/>
          <w:color w:val="FF0000"/>
          <w:sz w:val="16"/>
          <w:lang w:bidi="ar-SA"/>
        </w:rPr>
        <w:t>a la instalación objeto del diseño</w:t>
      </w:r>
      <w:r w:rsidRPr="00EE1108">
        <w:rPr>
          <w:rFonts w:eastAsiaTheme="minorHAnsi" w:cs="Arial"/>
          <w:i/>
          <w:sz w:val="16"/>
          <w:lang w:bidi="ar-SA"/>
        </w:rPr>
        <w:t>.</w:t>
      </w:r>
    </w:p>
    <w:p w:rsidR="003A2294" w:rsidRPr="00EE1108" w:rsidRDefault="003A2294" w:rsidP="00865570">
      <w:pPr>
        <w:spacing w:after="0" w:line="240" w:lineRule="auto"/>
        <w:ind w:right="142"/>
        <w:rPr>
          <w:rFonts w:eastAsiaTheme="minorHAnsi" w:cs="Arial"/>
          <w:i/>
          <w:color w:val="FF0000"/>
          <w:sz w:val="16"/>
          <w:lang w:bidi="ar-SA"/>
        </w:rPr>
      </w:pPr>
      <w:r w:rsidRPr="00EE1108">
        <w:rPr>
          <w:rFonts w:eastAsiaTheme="minorHAnsi" w:cs="Arial"/>
          <w:b/>
          <w:i/>
          <w:sz w:val="16"/>
          <w:lang w:bidi="ar-SA"/>
        </w:rPr>
        <w:t>Nota 3.</w:t>
      </w:r>
      <w:r w:rsidRPr="00EE1108">
        <w:rPr>
          <w:rFonts w:eastAsiaTheme="minorHAnsi" w:cs="Arial"/>
          <w:i/>
          <w:sz w:val="16"/>
          <w:lang w:bidi="ar-SA"/>
        </w:rPr>
        <w:t xml:space="preserve"> Para un análisis de riesgos de origen eléctrico, el diseñador debe hacer una descripción de los factores de riesgos potenciales o presentes en la instalación y las recomendaciones para minimizarlos.</w:t>
      </w:r>
      <w:r w:rsidR="00E13F09" w:rsidRPr="00EE1108">
        <w:rPr>
          <w:rFonts w:eastAsiaTheme="minorHAnsi" w:cs="Arial"/>
          <w:i/>
          <w:sz w:val="16"/>
          <w:lang w:bidi="ar-SA"/>
        </w:rPr>
        <w:t xml:space="preserve"> </w:t>
      </w:r>
      <w:r w:rsidR="00E13F09" w:rsidRPr="00EE1108">
        <w:rPr>
          <w:rFonts w:eastAsiaTheme="minorHAnsi" w:cs="Arial"/>
          <w:i/>
          <w:color w:val="FF0000"/>
          <w:sz w:val="16"/>
          <w:lang w:bidi="ar-SA"/>
        </w:rPr>
        <w:t xml:space="preserve">En algunos casos no basta que la instalación cumpla los requisitos del </w:t>
      </w:r>
      <w:r w:rsidR="006325A2" w:rsidRPr="00EE1108">
        <w:rPr>
          <w:rFonts w:eastAsiaTheme="minorHAnsi" w:cs="Arial"/>
          <w:i/>
          <w:color w:val="FF0000"/>
          <w:sz w:val="16"/>
          <w:lang w:bidi="ar-SA"/>
        </w:rPr>
        <w:t>presente reglamento, se requiere la advertencia al usuario de la aparición  de factores de riesgo propios de la dinámica del uso de la instalación  que deben ser advertidos.</w:t>
      </w:r>
    </w:p>
    <w:p w:rsidR="003A2294" w:rsidRPr="00EE1108" w:rsidRDefault="003A2294" w:rsidP="00865570">
      <w:pPr>
        <w:spacing w:after="0" w:line="240" w:lineRule="auto"/>
        <w:ind w:right="142"/>
        <w:rPr>
          <w:rFonts w:eastAsiaTheme="minorHAnsi" w:cs="Arial"/>
          <w:color w:val="FF0000"/>
          <w:lang w:bidi="ar-SA"/>
        </w:rPr>
      </w:pPr>
    </w:p>
    <w:p w:rsidR="00A7180D" w:rsidRPr="00EE1108" w:rsidRDefault="00E13F09" w:rsidP="00865570">
      <w:pPr>
        <w:spacing w:after="0" w:line="240" w:lineRule="auto"/>
        <w:ind w:right="142"/>
        <w:rPr>
          <w:rFonts w:eastAsiaTheme="minorHAnsi" w:cs="Arial"/>
          <w:lang w:bidi="ar-SA"/>
        </w:rPr>
      </w:pPr>
      <w:r w:rsidRPr="00EE1108">
        <w:rPr>
          <w:rFonts w:eastAsiaTheme="minorHAnsi" w:cs="Arial"/>
          <w:lang w:bidi="ar-SA"/>
        </w:rPr>
        <w:t>La profundidad con que se traten los temas dependerá de la complejidad y el nivel de riesgo asociado al tipo de instalación</w:t>
      </w:r>
    </w:p>
    <w:p w:rsidR="00306C91" w:rsidRPr="00EE1108" w:rsidRDefault="00A7180D" w:rsidP="00865570">
      <w:pPr>
        <w:spacing w:after="0" w:line="240" w:lineRule="auto"/>
        <w:ind w:right="142"/>
        <w:rPr>
          <w:rFonts w:eastAsiaTheme="minorHAnsi" w:cs="Arial"/>
          <w:lang w:bidi="ar-SA"/>
        </w:rPr>
      </w:pPr>
      <w:r w:rsidRPr="00EE1108">
        <w:rPr>
          <w:rFonts w:eastAsiaTheme="minorHAnsi" w:cs="Arial"/>
          <w:lang w:bidi="ar-SA"/>
        </w:rPr>
        <w:t>.</w:t>
      </w:r>
    </w:p>
    <w:p w:rsidR="00A7180D" w:rsidRPr="00EE1108" w:rsidRDefault="00A7492D" w:rsidP="00865570">
      <w:pPr>
        <w:spacing w:after="0" w:line="240" w:lineRule="auto"/>
        <w:ind w:right="142"/>
        <w:rPr>
          <w:rFonts w:eastAsiaTheme="minorHAnsi" w:cs="Arial"/>
          <w:b/>
          <w:lang w:bidi="ar-SA"/>
        </w:rPr>
      </w:pPr>
      <w:r w:rsidRPr="00EE1108">
        <w:rPr>
          <w:rFonts w:eastAsiaTheme="minorHAnsi" w:cs="Arial"/>
          <w:b/>
          <w:lang w:bidi="ar-SA"/>
        </w:rPr>
        <w:t xml:space="preserve"> </w:t>
      </w:r>
    </w:p>
    <w:p w:rsidR="00D07B91" w:rsidRPr="00321D28" w:rsidRDefault="00D07B91" w:rsidP="00865570">
      <w:pPr>
        <w:spacing w:after="0" w:line="240" w:lineRule="auto"/>
        <w:ind w:right="142"/>
        <w:rPr>
          <w:rFonts w:eastAsiaTheme="minorHAnsi" w:cs="Arial"/>
          <w:color w:val="FF0000"/>
          <w:lang w:bidi="ar-SA"/>
        </w:rPr>
      </w:pPr>
      <w:r w:rsidRPr="00321D28">
        <w:rPr>
          <w:rFonts w:eastAsiaTheme="minorHAnsi" w:cs="Arial"/>
          <w:color w:val="FF0000"/>
          <w:highlight w:val="yellow"/>
          <w:lang w:bidi="ar-SA"/>
        </w:rPr>
        <w:t>10.</w:t>
      </w:r>
      <w:r w:rsidR="00553119" w:rsidRPr="00321D28">
        <w:rPr>
          <w:rFonts w:eastAsiaTheme="minorHAnsi" w:cs="Arial"/>
          <w:color w:val="FF0000"/>
          <w:highlight w:val="yellow"/>
          <w:lang w:bidi="ar-SA"/>
        </w:rPr>
        <w:t>1.</w:t>
      </w:r>
      <w:r w:rsidR="00306C91" w:rsidRPr="00321D28">
        <w:rPr>
          <w:rFonts w:eastAsiaTheme="minorHAnsi" w:cs="Arial"/>
          <w:color w:val="FF0000"/>
          <w:highlight w:val="yellow"/>
          <w:lang w:bidi="ar-SA"/>
        </w:rPr>
        <w:t xml:space="preserve">2 </w:t>
      </w:r>
      <w:r w:rsidR="00321D28" w:rsidRPr="00321D28">
        <w:rPr>
          <w:rFonts w:eastAsiaTheme="minorHAnsi" w:cs="Arial"/>
          <w:color w:val="FF0000"/>
          <w:lang w:bidi="ar-SA"/>
        </w:rPr>
        <w:t xml:space="preserve">INSTALACIONES QUE NO REQUIEREN DISEÑO </w:t>
      </w:r>
    </w:p>
    <w:p w:rsidR="00D07B91" w:rsidRPr="00EE1108" w:rsidRDefault="00D07B91" w:rsidP="00865570">
      <w:pPr>
        <w:spacing w:after="0" w:line="240" w:lineRule="auto"/>
        <w:ind w:right="142"/>
        <w:rPr>
          <w:rFonts w:eastAsiaTheme="minorHAnsi" w:cs="Arial"/>
          <w:b/>
          <w:color w:val="FF0000"/>
          <w:lang w:bidi="ar-SA"/>
        </w:rPr>
      </w:pPr>
    </w:p>
    <w:p w:rsidR="00620CB6" w:rsidRPr="00EE1108" w:rsidRDefault="00A7492D" w:rsidP="00865570">
      <w:pPr>
        <w:spacing w:after="0" w:line="240" w:lineRule="auto"/>
        <w:ind w:right="142"/>
        <w:rPr>
          <w:rFonts w:eastAsiaTheme="minorHAnsi" w:cs="Arial"/>
          <w:color w:val="FF0000"/>
          <w:lang w:bidi="ar-SA"/>
        </w:rPr>
      </w:pPr>
      <w:r w:rsidRPr="00EE1108">
        <w:rPr>
          <w:rFonts w:eastAsiaTheme="minorHAnsi" w:cs="Arial"/>
          <w:color w:val="FF0000"/>
          <w:lang w:bidi="ar-SA"/>
        </w:rPr>
        <w:t>Para las siguientes instalaciones</w:t>
      </w:r>
      <w:r w:rsidR="00321D28">
        <w:rPr>
          <w:rFonts w:eastAsiaTheme="minorHAnsi" w:cs="Arial"/>
          <w:color w:val="FF0000"/>
          <w:lang w:bidi="ar-SA"/>
        </w:rPr>
        <w:t>,</w:t>
      </w:r>
      <w:r w:rsidRPr="00EE1108">
        <w:rPr>
          <w:rFonts w:eastAsiaTheme="minorHAnsi" w:cs="Arial"/>
          <w:color w:val="FF0000"/>
          <w:lang w:bidi="ar-SA"/>
        </w:rPr>
        <w:t xml:space="preserve"> el diseño será remplazado por un </w:t>
      </w:r>
      <w:r w:rsidR="00D07B91" w:rsidRPr="00EE1108">
        <w:rPr>
          <w:rFonts w:eastAsiaTheme="minorHAnsi" w:cs="Arial"/>
          <w:color w:val="FF0000"/>
          <w:lang w:bidi="ar-SA"/>
        </w:rPr>
        <w:t xml:space="preserve">plano </w:t>
      </w:r>
      <w:r w:rsidR="00321D28">
        <w:rPr>
          <w:rFonts w:eastAsiaTheme="minorHAnsi" w:cs="Arial"/>
          <w:color w:val="FF0000"/>
          <w:lang w:bidi="ar-SA"/>
        </w:rPr>
        <w:t xml:space="preserve">o </w:t>
      </w:r>
      <w:r w:rsidRPr="00EE1108">
        <w:rPr>
          <w:rFonts w:eastAsiaTheme="minorHAnsi" w:cs="Arial"/>
          <w:color w:val="FF0000"/>
          <w:lang w:bidi="ar-SA"/>
        </w:rPr>
        <w:t>esquema de</w:t>
      </w:r>
      <w:r w:rsidR="00620CB6" w:rsidRPr="00EE1108">
        <w:rPr>
          <w:rFonts w:eastAsiaTheme="minorHAnsi" w:cs="Arial"/>
          <w:color w:val="FF0000"/>
          <w:lang w:bidi="ar-SA"/>
        </w:rPr>
        <w:t xml:space="preserve"> </w:t>
      </w:r>
      <w:r w:rsidRPr="00EE1108">
        <w:rPr>
          <w:rFonts w:eastAsiaTheme="minorHAnsi" w:cs="Arial"/>
          <w:color w:val="FF0000"/>
          <w:lang w:bidi="ar-SA"/>
        </w:rPr>
        <w:t>construcción</w:t>
      </w:r>
      <w:r w:rsidR="00D07B91" w:rsidRPr="00EE1108">
        <w:rPr>
          <w:rFonts w:eastAsiaTheme="minorHAnsi" w:cs="Arial"/>
          <w:color w:val="FF0000"/>
          <w:lang w:bidi="ar-SA"/>
        </w:rPr>
        <w:t>, basado en estándares predeterminados</w:t>
      </w:r>
      <w:r w:rsidRPr="00EE1108">
        <w:rPr>
          <w:rFonts w:eastAsiaTheme="minorHAnsi" w:cs="Arial"/>
          <w:color w:val="FF0000"/>
          <w:lang w:bidi="ar-SA"/>
        </w:rPr>
        <w:t xml:space="preserve">: </w:t>
      </w:r>
    </w:p>
    <w:p w:rsidR="00306C91" w:rsidRPr="00EE1108" w:rsidRDefault="00306C91" w:rsidP="00D07B91">
      <w:pPr>
        <w:spacing w:after="0" w:line="240" w:lineRule="auto"/>
        <w:ind w:right="142"/>
        <w:rPr>
          <w:rFonts w:eastAsiaTheme="minorHAnsi" w:cs="Arial"/>
          <w:strike/>
          <w:lang w:bidi="ar-SA"/>
        </w:rPr>
      </w:pPr>
    </w:p>
    <w:p w:rsidR="00FD0419" w:rsidRPr="00EE1108" w:rsidRDefault="00D07B91" w:rsidP="00FD0419">
      <w:pPr>
        <w:spacing w:after="0" w:line="240" w:lineRule="auto"/>
        <w:ind w:right="142"/>
        <w:rPr>
          <w:rFonts w:eastAsiaTheme="minorHAnsi" w:cs="Arial"/>
          <w:color w:val="FF0000"/>
          <w:lang w:bidi="ar-SA"/>
        </w:rPr>
      </w:pPr>
      <w:r w:rsidRPr="00321D28">
        <w:rPr>
          <w:rFonts w:eastAsiaTheme="minorHAnsi" w:cs="Arial"/>
          <w:color w:val="FF0000"/>
          <w:lang w:bidi="ar-SA"/>
        </w:rPr>
        <w:t>10.</w:t>
      </w:r>
      <w:r w:rsidR="00553119" w:rsidRPr="00321D28">
        <w:rPr>
          <w:rFonts w:eastAsiaTheme="minorHAnsi" w:cs="Arial"/>
          <w:color w:val="FF0000"/>
          <w:lang w:bidi="ar-SA"/>
        </w:rPr>
        <w:t>1.</w:t>
      </w:r>
      <w:r w:rsidRPr="00321D28">
        <w:rPr>
          <w:rFonts w:eastAsiaTheme="minorHAnsi" w:cs="Arial"/>
          <w:color w:val="FF0000"/>
          <w:lang w:bidi="ar-SA"/>
        </w:rPr>
        <w:t xml:space="preserve">2.1 </w:t>
      </w:r>
      <w:r w:rsidR="00FD0419" w:rsidRPr="00321D28">
        <w:rPr>
          <w:rFonts w:eastAsiaTheme="minorHAnsi" w:cs="Arial"/>
          <w:color w:val="FF0000"/>
          <w:lang w:bidi="ar-SA"/>
        </w:rPr>
        <w:t xml:space="preserve">Instalaciones </w:t>
      </w:r>
      <w:r w:rsidR="001D52BC" w:rsidRPr="00321D28">
        <w:rPr>
          <w:rFonts w:eastAsiaTheme="minorHAnsi" w:cs="Arial"/>
          <w:color w:val="FF0000"/>
          <w:lang w:bidi="ar-SA"/>
        </w:rPr>
        <w:t xml:space="preserve">individuales </w:t>
      </w:r>
      <w:r w:rsidR="00FD0419" w:rsidRPr="00321D28">
        <w:rPr>
          <w:rFonts w:eastAsiaTheme="minorHAnsi" w:cs="Arial"/>
          <w:color w:val="FF0000"/>
          <w:lang w:bidi="ar-SA"/>
        </w:rPr>
        <w:t xml:space="preserve">de uso final </w:t>
      </w:r>
      <w:r w:rsidR="00321D28">
        <w:rPr>
          <w:rFonts w:eastAsiaTheme="minorHAnsi" w:cs="Arial"/>
          <w:color w:val="FF0000"/>
          <w:lang w:bidi="ar-SA"/>
        </w:rPr>
        <w:t>catalogadas</w:t>
      </w:r>
      <w:r w:rsidR="00FD0419" w:rsidRPr="00321D28">
        <w:rPr>
          <w:rFonts w:eastAsiaTheme="minorHAnsi" w:cs="Arial"/>
          <w:color w:val="FF0000"/>
          <w:lang w:bidi="ar-SA"/>
        </w:rPr>
        <w:t xml:space="preserve"> como básicas</w:t>
      </w:r>
      <w:r w:rsidR="001D52BC" w:rsidRPr="00321D28">
        <w:rPr>
          <w:rFonts w:eastAsiaTheme="minorHAnsi" w:cs="Arial"/>
          <w:color w:val="FF0000"/>
          <w:lang w:bidi="ar-SA"/>
        </w:rPr>
        <w:t xml:space="preserve">: </w:t>
      </w:r>
      <w:r w:rsidR="001D52BC" w:rsidRPr="00EE1108">
        <w:rPr>
          <w:rFonts w:eastAsiaTheme="minorHAnsi" w:cs="Arial"/>
          <w:color w:val="FF0000"/>
          <w:lang w:bidi="ar-SA"/>
        </w:rPr>
        <w:t xml:space="preserve">Aplica únicamente  a las </w:t>
      </w:r>
      <w:r w:rsidRPr="00EE1108">
        <w:rPr>
          <w:rFonts w:eastAsiaTheme="minorHAnsi" w:cs="Arial"/>
          <w:color w:val="FF0000"/>
          <w:lang w:bidi="ar-SA"/>
        </w:rPr>
        <w:t xml:space="preserve">instalaciones domiciliarias o similares, pequeños comercios o pequeñas industrias, </w:t>
      </w:r>
      <w:r w:rsidR="00FD0419" w:rsidRPr="00EE1108">
        <w:rPr>
          <w:rFonts w:eastAsiaTheme="minorHAnsi" w:cs="Arial"/>
          <w:color w:val="FF0000"/>
          <w:lang w:bidi="ar-SA"/>
        </w:rPr>
        <w:t>de potencia individual menores a 15 KVA y tensión no mayor a 220V, que no estén señaladas en el numeral 10.1.1.</w:t>
      </w:r>
    </w:p>
    <w:p w:rsidR="00FD0419" w:rsidRPr="00EE1108" w:rsidRDefault="00FD0419" w:rsidP="00FD0419">
      <w:pPr>
        <w:spacing w:after="0" w:line="240" w:lineRule="auto"/>
        <w:ind w:right="142"/>
        <w:rPr>
          <w:rFonts w:eastAsiaTheme="minorHAnsi" w:cs="Arial"/>
          <w:color w:val="FF0000"/>
          <w:lang w:bidi="ar-SA"/>
        </w:rPr>
      </w:pPr>
    </w:p>
    <w:p w:rsidR="00306C91" w:rsidRPr="00EE1108" w:rsidRDefault="002D5F88" w:rsidP="00865570">
      <w:pPr>
        <w:spacing w:after="0" w:line="240" w:lineRule="auto"/>
        <w:ind w:right="142"/>
        <w:rPr>
          <w:rFonts w:eastAsiaTheme="minorHAnsi" w:cs="Arial"/>
          <w:color w:val="FF0000"/>
          <w:lang w:bidi="ar-SA"/>
        </w:rPr>
      </w:pPr>
      <w:r w:rsidRPr="00EE1108">
        <w:rPr>
          <w:rFonts w:eastAsiaTheme="minorHAnsi" w:cs="Arial"/>
          <w:color w:val="FF0000"/>
          <w:lang w:bidi="ar-SA"/>
        </w:rPr>
        <w:t>El esquema</w:t>
      </w:r>
      <w:r w:rsidR="000C4A43" w:rsidRPr="00EE1108">
        <w:rPr>
          <w:rFonts w:eastAsiaTheme="minorHAnsi" w:cs="Arial"/>
          <w:color w:val="FF0000"/>
          <w:lang w:bidi="ar-SA"/>
        </w:rPr>
        <w:t xml:space="preserve"> de construcción </w:t>
      </w:r>
      <w:r w:rsidRPr="00EE1108">
        <w:rPr>
          <w:rFonts w:eastAsiaTheme="minorHAnsi" w:cs="Arial"/>
          <w:color w:val="FF0000"/>
          <w:lang w:bidi="ar-SA"/>
        </w:rPr>
        <w:t xml:space="preserve">de </w:t>
      </w:r>
      <w:r w:rsidR="00A74854" w:rsidRPr="00EE1108">
        <w:rPr>
          <w:rFonts w:eastAsiaTheme="minorHAnsi" w:cs="Arial"/>
          <w:color w:val="FF0000"/>
          <w:lang w:bidi="ar-SA"/>
        </w:rPr>
        <w:t>estas instalaciones</w:t>
      </w:r>
      <w:r w:rsidRPr="00EE1108">
        <w:rPr>
          <w:rFonts w:eastAsiaTheme="minorHAnsi" w:cs="Arial"/>
          <w:color w:val="FF0000"/>
          <w:lang w:bidi="ar-SA"/>
        </w:rPr>
        <w:t xml:space="preserve">, debe contemplar </w:t>
      </w:r>
      <w:r w:rsidR="001D52BC" w:rsidRPr="00EE1108">
        <w:rPr>
          <w:rFonts w:eastAsiaTheme="minorHAnsi" w:cs="Arial"/>
          <w:color w:val="FF0000"/>
          <w:lang w:bidi="ar-SA"/>
        </w:rPr>
        <w:t xml:space="preserve">un </w:t>
      </w:r>
      <w:r w:rsidR="008631D6" w:rsidRPr="00EE1108">
        <w:rPr>
          <w:rFonts w:eastAsiaTheme="minorHAnsi" w:cs="Arial"/>
          <w:color w:val="FF0000"/>
          <w:lang w:bidi="ar-SA"/>
        </w:rPr>
        <w:t xml:space="preserve">plano o </w:t>
      </w:r>
      <w:r w:rsidR="001D52BC" w:rsidRPr="00EE1108">
        <w:rPr>
          <w:rFonts w:eastAsiaTheme="minorHAnsi" w:cs="Arial"/>
          <w:color w:val="FF0000"/>
          <w:lang w:bidi="ar-SA"/>
        </w:rPr>
        <w:t>esquema</w:t>
      </w:r>
      <w:r w:rsidR="00EA6614" w:rsidRPr="00EE1108">
        <w:rPr>
          <w:rFonts w:eastAsiaTheme="minorHAnsi" w:cs="Arial"/>
          <w:color w:val="FF0000"/>
          <w:lang w:bidi="ar-SA"/>
        </w:rPr>
        <w:t xml:space="preserve"> </w:t>
      </w:r>
      <w:r w:rsidR="00E524C8" w:rsidRPr="00EE1108">
        <w:rPr>
          <w:rFonts w:eastAsiaTheme="minorHAnsi" w:cs="Arial"/>
          <w:color w:val="FF0000"/>
          <w:lang w:bidi="ar-SA"/>
        </w:rPr>
        <w:t>acorde con el plano o esquema arquitectónico de la edificación</w:t>
      </w:r>
      <w:r w:rsidR="00F77D65" w:rsidRPr="00EE1108">
        <w:rPr>
          <w:rFonts w:eastAsiaTheme="minorHAnsi" w:cs="Arial"/>
          <w:color w:val="FF0000"/>
          <w:lang w:bidi="ar-SA"/>
        </w:rPr>
        <w:t xml:space="preserve"> objeto de la instalación eléctrica</w:t>
      </w:r>
      <w:r w:rsidR="00E524C8" w:rsidRPr="00EE1108">
        <w:rPr>
          <w:rFonts w:eastAsiaTheme="minorHAnsi" w:cs="Arial"/>
          <w:color w:val="FF0000"/>
          <w:lang w:bidi="ar-SA"/>
        </w:rPr>
        <w:t xml:space="preserve">, </w:t>
      </w:r>
      <w:r w:rsidR="001D52BC" w:rsidRPr="00EE1108">
        <w:rPr>
          <w:rFonts w:eastAsiaTheme="minorHAnsi" w:cs="Arial"/>
          <w:color w:val="FF0000"/>
          <w:lang w:bidi="ar-SA"/>
        </w:rPr>
        <w:t xml:space="preserve">en dicho plano o esquema </w:t>
      </w:r>
      <w:r w:rsidR="00EA6614" w:rsidRPr="00EE1108">
        <w:rPr>
          <w:rFonts w:eastAsiaTheme="minorHAnsi" w:cs="Arial"/>
          <w:color w:val="FF0000"/>
          <w:lang w:bidi="ar-SA"/>
        </w:rPr>
        <w:t xml:space="preserve">se </w:t>
      </w:r>
      <w:r w:rsidR="001D52BC" w:rsidRPr="00EE1108">
        <w:rPr>
          <w:rFonts w:eastAsiaTheme="minorHAnsi" w:cs="Arial"/>
          <w:color w:val="FF0000"/>
          <w:lang w:bidi="ar-SA"/>
        </w:rPr>
        <w:t xml:space="preserve">debe especificar y señalar </w:t>
      </w:r>
      <w:r w:rsidR="00A74854" w:rsidRPr="00EE1108">
        <w:rPr>
          <w:rFonts w:eastAsiaTheme="minorHAnsi" w:cs="Arial"/>
          <w:color w:val="FF0000"/>
          <w:lang w:bidi="ar-SA"/>
        </w:rPr>
        <w:t xml:space="preserve">la </w:t>
      </w:r>
      <w:r w:rsidR="001D52BC" w:rsidRPr="00EE1108">
        <w:rPr>
          <w:rFonts w:eastAsiaTheme="minorHAnsi" w:cs="Arial"/>
          <w:color w:val="FF0000"/>
          <w:lang w:bidi="ar-SA"/>
        </w:rPr>
        <w:t xml:space="preserve">localización de </w:t>
      </w:r>
      <w:r w:rsidR="00E524C8" w:rsidRPr="00EE1108">
        <w:rPr>
          <w:rFonts w:eastAsiaTheme="minorHAnsi" w:cs="Arial"/>
          <w:color w:val="FF0000"/>
          <w:lang w:bidi="ar-SA"/>
        </w:rPr>
        <w:t>lo</w:t>
      </w:r>
      <w:r w:rsidR="008631D6" w:rsidRPr="00EE1108">
        <w:rPr>
          <w:rFonts w:eastAsiaTheme="minorHAnsi" w:cs="Arial"/>
          <w:color w:val="FF0000"/>
          <w:lang w:bidi="ar-SA"/>
        </w:rPr>
        <w:t xml:space="preserve"> </w:t>
      </w:r>
      <w:r w:rsidR="00EA6614" w:rsidRPr="00EE1108">
        <w:rPr>
          <w:rFonts w:eastAsiaTheme="minorHAnsi" w:cs="Arial"/>
          <w:color w:val="FF0000"/>
          <w:lang w:bidi="ar-SA"/>
        </w:rPr>
        <w:t>siguiente:</w:t>
      </w:r>
    </w:p>
    <w:p w:rsidR="00306C91" w:rsidRPr="00EE1108" w:rsidRDefault="00306C91" w:rsidP="00865570">
      <w:pPr>
        <w:spacing w:after="0" w:line="240" w:lineRule="auto"/>
        <w:ind w:right="142"/>
        <w:rPr>
          <w:rFonts w:eastAsiaTheme="minorHAnsi" w:cs="Arial"/>
          <w:color w:val="FF0000"/>
          <w:lang w:bidi="ar-SA"/>
        </w:rPr>
      </w:pPr>
    </w:p>
    <w:p w:rsidR="00306C91" w:rsidRPr="00EE1108" w:rsidRDefault="0009798D" w:rsidP="00865570">
      <w:pPr>
        <w:pStyle w:val="Prrafodelista"/>
        <w:numPr>
          <w:ilvl w:val="0"/>
          <w:numId w:val="328"/>
        </w:numPr>
        <w:spacing w:after="0" w:line="240" w:lineRule="auto"/>
        <w:ind w:left="284" w:right="142" w:hanging="284"/>
        <w:rPr>
          <w:rFonts w:eastAsiaTheme="minorHAnsi" w:cs="Arial"/>
          <w:color w:val="FF0000"/>
          <w:lang w:bidi="ar-SA"/>
        </w:rPr>
      </w:pPr>
      <w:r w:rsidRPr="00EE1108">
        <w:rPr>
          <w:rFonts w:eastAsiaTheme="minorHAnsi" w:cs="Arial"/>
          <w:color w:val="FF0000"/>
          <w:lang w:bidi="ar-SA"/>
        </w:rPr>
        <w:t>P</w:t>
      </w:r>
      <w:r w:rsidR="00306C91" w:rsidRPr="00EE1108">
        <w:rPr>
          <w:rFonts w:eastAsiaTheme="minorHAnsi" w:cs="Arial"/>
          <w:color w:val="FF0000"/>
          <w:lang w:bidi="ar-SA"/>
        </w:rPr>
        <w:t>uesta a tierra.</w:t>
      </w:r>
      <w:r w:rsidRPr="00EE1108">
        <w:rPr>
          <w:rFonts w:eastAsiaTheme="minorHAnsi" w:cs="Arial"/>
          <w:color w:val="FF0000"/>
          <w:lang w:bidi="ar-SA"/>
        </w:rPr>
        <w:t xml:space="preserve"> señalando </w:t>
      </w:r>
      <w:r w:rsidR="001D52BC" w:rsidRPr="00EE1108">
        <w:rPr>
          <w:rFonts w:eastAsiaTheme="minorHAnsi" w:cs="Arial"/>
          <w:color w:val="FF0000"/>
          <w:lang w:bidi="ar-SA"/>
        </w:rPr>
        <w:t xml:space="preserve">la </w:t>
      </w:r>
      <w:r w:rsidRPr="00EE1108">
        <w:rPr>
          <w:rFonts w:eastAsiaTheme="minorHAnsi" w:cs="Arial"/>
          <w:color w:val="FF0000"/>
          <w:lang w:bidi="ar-SA"/>
        </w:rPr>
        <w:t>localización, longitud y material del electrodo, calibre y tipo del conductor de puesta a tierra.</w:t>
      </w:r>
    </w:p>
    <w:p w:rsidR="00EA6614" w:rsidRPr="00EE1108" w:rsidRDefault="00EA6614" w:rsidP="00865570">
      <w:pPr>
        <w:pStyle w:val="Prrafodelista"/>
        <w:numPr>
          <w:ilvl w:val="0"/>
          <w:numId w:val="328"/>
        </w:numPr>
        <w:spacing w:after="0" w:line="240" w:lineRule="auto"/>
        <w:ind w:left="284" w:right="142" w:hanging="284"/>
        <w:rPr>
          <w:rFonts w:eastAsiaTheme="minorHAnsi" w:cs="Arial"/>
          <w:color w:val="FF0000"/>
          <w:lang w:bidi="ar-SA"/>
        </w:rPr>
      </w:pPr>
      <w:r w:rsidRPr="00EE1108">
        <w:rPr>
          <w:rFonts w:eastAsiaTheme="minorHAnsi" w:cs="Arial"/>
          <w:color w:val="FF0000"/>
          <w:lang w:bidi="ar-SA"/>
        </w:rPr>
        <w:t xml:space="preserve">Localización del </w:t>
      </w:r>
      <w:r w:rsidR="00E524C8" w:rsidRPr="00EE1108">
        <w:rPr>
          <w:rFonts w:eastAsiaTheme="minorHAnsi" w:cs="Arial"/>
          <w:color w:val="FF0000"/>
          <w:lang w:bidi="ar-SA"/>
        </w:rPr>
        <w:t xml:space="preserve">sistema de </w:t>
      </w:r>
      <w:r w:rsidRPr="00EE1108">
        <w:rPr>
          <w:rFonts w:eastAsiaTheme="minorHAnsi" w:cs="Arial"/>
          <w:color w:val="FF0000"/>
          <w:lang w:bidi="ar-SA"/>
        </w:rPr>
        <w:t>m</w:t>
      </w:r>
      <w:r w:rsidR="00E524C8" w:rsidRPr="00EE1108">
        <w:rPr>
          <w:rFonts w:eastAsiaTheme="minorHAnsi" w:cs="Arial"/>
          <w:color w:val="FF0000"/>
          <w:lang w:bidi="ar-SA"/>
        </w:rPr>
        <w:t>edida.</w:t>
      </w:r>
    </w:p>
    <w:p w:rsidR="00EA6614" w:rsidRPr="00EE1108" w:rsidRDefault="00EA6614" w:rsidP="00865570">
      <w:pPr>
        <w:pStyle w:val="Prrafodelista"/>
        <w:numPr>
          <w:ilvl w:val="0"/>
          <w:numId w:val="328"/>
        </w:numPr>
        <w:spacing w:after="0" w:line="240" w:lineRule="auto"/>
        <w:ind w:left="284" w:right="142" w:hanging="284"/>
        <w:rPr>
          <w:rFonts w:eastAsiaTheme="minorHAnsi" w:cs="Arial"/>
          <w:color w:val="FF0000"/>
          <w:lang w:bidi="ar-SA"/>
        </w:rPr>
      </w:pPr>
      <w:r w:rsidRPr="00EE1108">
        <w:rPr>
          <w:rFonts w:eastAsiaTheme="minorHAnsi" w:cs="Arial"/>
          <w:color w:val="FF0000"/>
          <w:lang w:bidi="ar-SA"/>
        </w:rPr>
        <w:t>Localización del tablero general</w:t>
      </w:r>
      <w:r w:rsidR="00E216CB" w:rsidRPr="00EE1108">
        <w:rPr>
          <w:rFonts w:eastAsiaTheme="minorHAnsi" w:cs="Arial"/>
          <w:color w:val="FF0000"/>
          <w:lang w:bidi="ar-SA"/>
        </w:rPr>
        <w:t xml:space="preserve"> </w:t>
      </w:r>
      <w:r w:rsidR="00B85458" w:rsidRPr="00EE1108">
        <w:rPr>
          <w:rFonts w:eastAsiaTheme="minorHAnsi" w:cs="Arial"/>
          <w:color w:val="FF0000"/>
          <w:lang w:bidi="ar-SA"/>
        </w:rPr>
        <w:t>y de distribución</w:t>
      </w:r>
      <w:r w:rsidRPr="00EE1108">
        <w:rPr>
          <w:rFonts w:eastAsiaTheme="minorHAnsi" w:cs="Arial"/>
          <w:color w:val="FF0000"/>
          <w:lang w:bidi="ar-SA"/>
        </w:rPr>
        <w:t>.</w:t>
      </w:r>
    </w:p>
    <w:p w:rsidR="00306C91" w:rsidRPr="00EE1108" w:rsidRDefault="00EA6614" w:rsidP="00865570">
      <w:pPr>
        <w:pStyle w:val="Prrafodelista"/>
        <w:numPr>
          <w:ilvl w:val="0"/>
          <w:numId w:val="328"/>
        </w:numPr>
        <w:spacing w:after="0" w:line="240" w:lineRule="auto"/>
        <w:ind w:left="284" w:right="142" w:hanging="284"/>
        <w:rPr>
          <w:rFonts w:eastAsiaTheme="minorHAnsi" w:cs="Arial"/>
          <w:color w:val="FF0000"/>
          <w:lang w:bidi="ar-SA"/>
        </w:rPr>
      </w:pPr>
      <w:r w:rsidRPr="00EE1108">
        <w:rPr>
          <w:rFonts w:eastAsiaTheme="minorHAnsi" w:cs="Arial"/>
          <w:color w:val="FF0000"/>
          <w:lang w:bidi="ar-SA"/>
        </w:rPr>
        <w:t>Señalización de di</w:t>
      </w:r>
      <w:r w:rsidR="002D5F88" w:rsidRPr="00EE1108">
        <w:rPr>
          <w:rFonts w:eastAsiaTheme="minorHAnsi" w:cs="Arial"/>
          <w:color w:val="FF0000"/>
          <w:lang w:bidi="ar-SA"/>
        </w:rPr>
        <w:t xml:space="preserve">mensiones </w:t>
      </w:r>
      <w:r w:rsidRPr="00EE1108">
        <w:rPr>
          <w:rFonts w:eastAsiaTheme="minorHAnsi" w:cs="Arial"/>
          <w:color w:val="FF0000"/>
          <w:lang w:bidi="ar-SA"/>
        </w:rPr>
        <w:t xml:space="preserve">y localización </w:t>
      </w:r>
      <w:r w:rsidR="002D5F88" w:rsidRPr="00EE1108">
        <w:rPr>
          <w:rFonts w:eastAsiaTheme="minorHAnsi" w:cs="Arial"/>
          <w:color w:val="FF0000"/>
          <w:lang w:bidi="ar-SA"/>
        </w:rPr>
        <w:t>de</w:t>
      </w:r>
      <w:r w:rsidR="00306C91" w:rsidRPr="00EE1108">
        <w:rPr>
          <w:rFonts w:eastAsiaTheme="minorHAnsi" w:cs="Arial"/>
          <w:color w:val="FF0000"/>
          <w:lang w:bidi="ar-SA"/>
        </w:rPr>
        <w:t xml:space="preserve"> canalizaciones y encerramientos (tubos, ductos, canaletas,</w:t>
      </w:r>
      <w:r w:rsidR="005A10B3" w:rsidRPr="00EE1108">
        <w:rPr>
          <w:rFonts w:eastAsiaTheme="minorHAnsi" w:cs="Arial"/>
          <w:color w:val="FF0000"/>
          <w:lang w:bidi="ar-SA"/>
        </w:rPr>
        <w:t xml:space="preserve"> cajas </w:t>
      </w:r>
      <w:r w:rsidR="002D5F88" w:rsidRPr="00EE1108">
        <w:rPr>
          <w:rFonts w:eastAsiaTheme="minorHAnsi" w:cs="Arial"/>
          <w:color w:val="FF0000"/>
          <w:lang w:bidi="ar-SA"/>
        </w:rPr>
        <w:t>y conduletas)</w:t>
      </w:r>
      <w:r w:rsidR="00306C91" w:rsidRPr="00EE1108">
        <w:rPr>
          <w:rFonts w:eastAsiaTheme="minorHAnsi" w:cs="Arial"/>
          <w:color w:val="FF0000"/>
          <w:lang w:bidi="ar-SA"/>
        </w:rPr>
        <w:t>.</w:t>
      </w:r>
    </w:p>
    <w:p w:rsidR="00D97E40" w:rsidRPr="00EE1108" w:rsidRDefault="00B85458" w:rsidP="00865570">
      <w:pPr>
        <w:pStyle w:val="Prrafodelista"/>
        <w:numPr>
          <w:ilvl w:val="0"/>
          <w:numId w:val="328"/>
        </w:numPr>
        <w:spacing w:after="0" w:line="240" w:lineRule="auto"/>
        <w:ind w:left="284" w:right="142" w:hanging="284"/>
        <w:rPr>
          <w:rFonts w:eastAsiaTheme="minorHAnsi" w:cs="Arial"/>
          <w:color w:val="FF0000"/>
          <w:lang w:bidi="ar-SA"/>
        </w:rPr>
      </w:pPr>
      <w:r w:rsidRPr="00EE1108">
        <w:rPr>
          <w:rFonts w:eastAsiaTheme="minorHAnsi" w:cs="Arial"/>
          <w:color w:val="FF0000"/>
          <w:lang w:bidi="ar-SA"/>
        </w:rPr>
        <w:t xml:space="preserve">Señalización de número y calibres de </w:t>
      </w:r>
      <w:r w:rsidR="00FD0419" w:rsidRPr="00EE1108">
        <w:rPr>
          <w:rFonts w:eastAsiaTheme="minorHAnsi" w:cs="Arial"/>
          <w:color w:val="FF0000"/>
          <w:lang w:bidi="ar-SA"/>
        </w:rPr>
        <w:t xml:space="preserve">conductores </w:t>
      </w:r>
      <w:r w:rsidRPr="00EE1108">
        <w:rPr>
          <w:rFonts w:eastAsiaTheme="minorHAnsi" w:cs="Arial"/>
          <w:color w:val="FF0000"/>
          <w:lang w:bidi="ar-SA"/>
        </w:rPr>
        <w:t xml:space="preserve">en los ductos </w:t>
      </w:r>
    </w:p>
    <w:p w:rsidR="00B85458" w:rsidRPr="00EE1108" w:rsidRDefault="00B85458" w:rsidP="00865570">
      <w:pPr>
        <w:pStyle w:val="Prrafodelista"/>
        <w:numPr>
          <w:ilvl w:val="0"/>
          <w:numId w:val="328"/>
        </w:numPr>
        <w:spacing w:after="0" w:line="240" w:lineRule="auto"/>
        <w:ind w:left="284" w:right="142" w:hanging="284"/>
        <w:rPr>
          <w:rFonts w:eastAsiaTheme="minorHAnsi" w:cs="Arial"/>
          <w:color w:val="FF0000"/>
          <w:lang w:bidi="ar-SA"/>
        </w:rPr>
      </w:pPr>
      <w:r w:rsidRPr="00EE1108">
        <w:rPr>
          <w:rFonts w:eastAsiaTheme="minorHAnsi" w:cs="Arial"/>
          <w:color w:val="FF0000"/>
          <w:lang w:bidi="ar-SA"/>
        </w:rPr>
        <w:t>Ubicaci</w:t>
      </w:r>
      <w:r w:rsidR="00FD0419" w:rsidRPr="00EE1108">
        <w:rPr>
          <w:rFonts w:eastAsiaTheme="minorHAnsi" w:cs="Arial"/>
          <w:color w:val="FF0000"/>
          <w:lang w:bidi="ar-SA"/>
        </w:rPr>
        <w:t xml:space="preserve">ón de aparatos y </w:t>
      </w:r>
      <w:r w:rsidR="0009798D" w:rsidRPr="00EE1108">
        <w:rPr>
          <w:rFonts w:eastAsiaTheme="minorHAnsi" w:cs="Arial"/>
          <w:color w:val="FF0000"/>
          <w:lang w:bidi="ar-SA"/>
        </w:rPr>
        <w:t>puntos de iluminación.</w:t>
      </w:r>
    </w:p>
    <w:p w:rsidR="00B85458" w:rsidRPr="00EE1108" w:rsidRDefault="00FD0419" w:rsidP="00865570">
      <w:pPr>
        <w:pStyle w:val="Prrafodelista"/>
        <w:numPr>
          <w:ilvl w:val="0"/>
          <w:numId w:val="328"/>
        </w:numPr>
        <w:spacing w:after="0" w:line="240" w:lineRule="auto"/>
        <w:ind w:left="284" w:right="142" w:hanging="284"/>
        <w:rPr>
          <w:rFonts w:eastAsiaTheme="minorHAnsi" w:cs="Arial"/>
          <w:color w:val="FF0000"/>
          <w:lang w:bidi="ar-SA"/>
        </w:rPr>
      </w:pPr>
      <w:r w:rsidRPr="00EE1108">
        <w:rPr>
          <w:rFonts w:eastAsiaTheme="minorHAnsi" w:cs="Arial"/>
          <w:color w:val="FF0000"/>
          <w:lang w:bidi="ar-SA"/>
        </w:rPr>
        <w:t>Cuadro de c</w:t>
      </w:r>
      <w:r w:rsidR="00E216CB" w:rsidRPr="00EE1108">
        <w:rPr>
          <w:rFonts w:eastAsiaTheme="minorHAnsi" w:cs="Arial"/>
          <w:color w:val="FF0000"/>
          <w:lang w:bidi="ar-SA"/>
        </w:rPr>
        <w:t>onvenciones</w:t>
      </w:r>
      <w:r w:rsidRPr="00EE1108">
        <w:rPr>
          <w:rFonts w:eastAsiaTheme="minorHAnsi" w:cs="Arial"/>
          <w:color w:val="FF0000"/>
          <w:lang w:bidi="ar-SA"/>
        </w:rPr>
        <w:t>, conforme a RETIE</w:t>
      </w:r>
      <w:r w:rsidR="00B85458" w:rsidRPr="00EE1108">
        <w:rPr>
          <w:rFonts w:eastAsiaTheme="minorHAnsi" w:cs="Arial"/>
          <w:color w:val="FF0000"/>
          <w:lang w:bidi="ar-SA"/>
        </w:rPr>
        <w:t>.</w:t>
      </w:r>
    </w:p>
    <w:p w:rsidR="0009798D" w:rsidRPr="00EE1108" w:rsidRDefault="0009798D" w:rsidP="00865570">
      <w:pPr>
        <w:pStyle w:val="Prrafodelista"/>
        <w:numPr>
          <w:ilvl w:val="0"/>
          <w:numId w:val="328"/>
        </w:numPr>
        <w:spacing w:after="0" w:line="240" w:lineRule="auto"/>
        <w:ind w:left="284" w:right="142" w:hanging="284"/>
        <w:rPr>
          <w:rFonts w:eastAsiaTheme="minorHAnsi" w:cs="Arial"/>
          <w:color w:val="FF0000"/>
          <w:lang w:bidi="ar-SA"/>
        </w:rPr>
      </w:pPr>
      <w:r w:rsidRPr="00EE1108">
        <w:rPr>
          <w:rFonts w:eastAsiaTheme="minorHAnsi" w:cs="Arial"/>
          <w:color w:val="FF0000"/>
          <w:lang w:bidi="ar-SA"/>
        </w:rPr>
        <w:t>Cuadro de cargas, señalando potencias y tensiones aplicadas.</w:t>
      </w:r>
    </w:p>
    <w:p w:rsidR="00E216CB" w:rsidRPr="00EE1108" w:rsidRDefault="006A4FA8" w:rsidP="00865570">
      <w:pPr>
        <w:pStyle w:val="Prrafodelista"/>
        <w:numPr>
          <w:ilvl w:val="0"/>
          <w:numId w:val="328"/>
        </w:numPr>
        <w:spacing w:after="0" w:line="240" w:lineRule="auto"/>
        <w:ind w:left="284" w:right="142" w:hanging="284"/>
        <w:rPr>
          <w:rFonts w:eastAsiaTheme="minorHAnsi" w:cs="Arial"/>
          <w:color w:val="FF0000"/>
          <w:lang w:bidi="ar-SA"/>
        </w:rPr>
      </w:pPr>
      <w:r w:rsidRPr="00EE1108">
        <w:rPr>
          <w:rFonts w:eastAsiaTheme="minorHAnsi" w:cs="Arial"/>
          <w:color w:val="FF0000"/>
          <w:lang w:bidi="ar-SA"/>
        </w:rPr>
        <w:t>D</w:t>
      </w:r>
      <w:r w:rsidR="00306C91" w:rsidRPr="00EE1108">
        <w:rPr>
          <w:rFonts w:eastAsiaTheme="minorHAnsi" w:cs="Arial"/>
          <w:color w:val="FF0000"/>
          <w:lang w:bidi="ar-SA"/>
        </w:rPr>
        <w:t>iagramas unifilares</w:t>
      </w:r>
      <w:r w:rsidR="0009798D" w:rsidRPr="00EE1108">
        <w:rPr>
          <w:rFonts w:eastAsiaTheme="minorHAnsi" w:cs="Arial"/>
          <w:color w:val="FF0000"/>
          <w:lang w:bidi="ar-SA"/>
        </w:rPr>
        <w:t xml:space="preserve"> señalando </w:t>
      </w:r>
      <w:r w:rsidR="00EA6614" w:rsidRPr="00EE1108">
        <w:rPr>
          <w:rFonts w:eastAsiaTheme="minorHAnsi" w:cs="Arial"/>
          <w:color w:val="FF0000"/>
          <w:lang w:bidi="ar-SA"/>
        </w:rPr>
        <w:t xml:space="preserve">protecciones </w:t>
      </w:r>
      <w:r w:rsidR="0009798D" w:rsidRPr="00EE1108">
        <w:rPr>
          <w:rFonts w:eastAsiaTheme="minorHAnsi" w:cs="Arial"/>
          <w:color w:val="FF0000"/>
          <w:lang w:bidi="ar-SA"/>
        </w:rPr>
        <w:t xml:space="preserve">de </w:t>
      </w:r>
      <w:r w:rsidR="00EA6614" w:rsidRPr="00EE1108">
        <w:rPr>
          <w:rFonts w:eastAsiaTheme="minorHAnsi" w:cs="Arial"/>
          <w:color w:val="FF0000"/>
          <w:lang w:bidi="ar-SA"/>
        </w:rPr>
        <w:t>sobrecorrientes</w:t>
      </w:r>
      <w:r w:rsidR="0009798D" w:rsidRPr="00EE1108">
        <w:rPr>
          <w:rFonts w:eastAsiaTheme="minorHAnsi" w:cs="Arial"/>
          <w:color w:val="FF0000"/>
          <w:lang w:bidi="ar-SA"/>
        </w:rPr>
        <w:t>.</w:t>
      </w:r>
    </w:p>
    <w:p w:rsidR="00306C91" w:rsidRPr="00EE1108" w:rsidRDefault="008631D6" w:rsidP="00865570">
      <w:pPr>
        <w:pStyle w:val="Prrafodelista"/>
        <w:numPr>
          <w:ilvl w:val="0"/>
          <w:numId w:val="328"/>
        </w:numPr>
        <w:spacing w:after="0" w:line="240" w:lineRule="auto"/>
        <w:ind w:left="284" w:right="142" w:hanging="284"/>
        <w:rPr>
          <w:rFonts w:eastAsiaTheme="minorHAnsi" w:cs="Arial"/>
          <w:color w:val="FF0000"/>
          <w:lang w:bidi="ar-SA"/>
        </w:rPr>
      </w:pPr>
      <w:r w:rsidRPr="00EE1108">
        <w:rPr>
          <w:rFonts w:eastAsiaTheme="minorHAnsi" w:cs="Arial"/>
          <w:color w:val="FF0000"/>
          <w:lang w:bidi="ar-SA"/>
        </w:rPr>
        <w:t>D</w:t>
      </w:r>
      <w:r w:rsidR="00306C91" w:rsidRPr="00EE1108">
        <w:rPr>
          <w:rFonts w:eastAsiaTheme="minorHAnsi" w:cs="Arial"/>
          <w:color w:val="FF0000"/>
          <w:lang w:bidi="ar-SA"/>
        </w:rPr>
        <w:t xml:space="preserve">istancias </w:t>
      </w:r>
      <w:r w:rsidR="00E524C8" w:rsidRPr="00EE1108">
        <w:rPr>
          <w:rFonts w:eastAsiaTheme="minorHAnsi" w:cs="Arial"/>
          <w:color w:val="FF0000"/>
          <w:lang w:bidi="ar-SA"/>
        </w:rPr>
        <w:t>mínimas</w:t>
      </w:r>
      <w:r w:rsidRPr="00EE1108">
        <w:rPr>
          <w:rFonts w:eastAsiaTheme="minorHAnsi" w:cs="Arial"/>
          <w:color w:val="FF0000"/>
          <w:lang w:bidi="ar-SA"/>
        </w:rPr>
        <w:t xml:space="preserve"> </w:t>
      </w:r>
      <w:r w:rsidR="00306C91" w:rsidRPr="00EE1108">
        <w:rPr>
          <w:rFonts w:eastAsiaTheme="minorHAnsi" w:cs="Arial"/>
          <w:color w:val="FF0000"/>
          <w:lang w:bidi="ar-SA"/>
        </w:rPr>
        <w:t xml:space="preserve">de seguridad </w:t>
      </w:r>
      <w:r w:rsidR="00FD0419" w:rsidRPr="00EE1108">
        <w:rPr>
          <w:rFonts w:eastAsiaTheme="minorHAnsi" w:cs="Arial"/>
          <w:color w:val="FF0000"/>
          <w:lang w:bidi="ar-SA"/>
        </w:rPr>
        <w:t>respecto de</w:t>
      </w:r>
      <w:r w:rsidRPr="00EE1108">
        <w:rPr>
          <w:rFonts w:eastAsiaTheme="minorHAnsi" w:cs="Arial"/>
          <w:color w:val="FF0000"/>
          <w:lang w:bidi="ar-SA"/>
        </w:rPr>
        <w:t xml:space="preserve"> </w:t>
      </w:r>
      <w:r w:rsidR="00073D32" w:rsidRPr="00EE1108">
        <w:rPr>
          <w:rFonts w:eastAsiaTheme="minorHAnsi" w:cs="Arial"/>
          <w:color w:val="FF0000"/>
          <w:lang w:bidi="ar-SA"/>
        </w:rPr>
        <w:t xml:space="preserve">las </w:t>
      </w:r>
      <w:r w:rsidRPr="00EE1108">
        <w:rPr>
          <w:rFonts w:eastAsiaTheme="minorHAnsi" w:cs="Arial"/>
          <w:color w:val="FF0000"/>
          <w:lang w:bidi="ar-SA"/>
        </w:rPr>
        <w:t xml:space="preserve">redes o </w:t>
      </w:r>
      <w:r w:rsidR="00E524C8" w:rsidRPr="00EE1108">
        <w:rPr>
          <w:rFonts w:eastAsiaTheme="minorHAnsi" w:cs="Arial"/>
          <w:color w:val="FF0000"/>
          <w:lang w:bidi="ar-SA"/>
        </w:rPr>
        <w:t>líneas</w:t>
      </w:r>
      <w:r w:rsidR="00073D32" w:rsidRPr="00EE1108">
        <w:rPr>
          <w:rFonts w:eastAsiaTheme="minorHAnsi" w:cs="Arial"/>
          <w:color w:val="FF0000"/>
          <w:lang w:bidi="ar-SA"/>
        </w:rPr>
        <w:t xml:space="preserve"> del entorno de la edificación y la señalización expresa que no se violan esas distancias</w:t>
      </w:r>
      <w:r w:rsidR="00306C91" w:rsidRPr="00EE1108">
        <w:rPr>
          <w:rFonts w:eastAsiaTheme="minorHAnsi" w:cs="Arial"/>
          <w:color w:val="FF0000"/>
          <w:lang w:bidi="ar-SA"/>
        </w:rPr>
        <w:t>.</w:t>
      </w:r>
    </w:p>
    <w:p w:rsidR="00073D32" w:rsidRPr="00EE1108" w:rsidRDefault="00E216CB" w:rsidP="00865570">
      <w:pPr>
        <w:pStyle w:val="Prrafodelista"/>
        <w:numPr>
          <w:ilvl w:val="0"/>
          <w:numId w:val="328"/>
        </w:numPr>
        <w:spacing w:after="0" w:line="240" w:lineRule="auto"/>
        <w:ind w:left="284" w:right="142" w:hanging="284"/>
        <w:rPr>
          <w:rFonts w:eastAsiaTheme="minorHAnsi" w:cs="Arial"/>
          <w:color w:val="FF0000"/>
          <w:lang w:bidi="ar-SA"/>
        </w:rPr>
      </w:pPr>
      <w:r w:rsidRPr="00EE1108">
        <w:rPr>
          <w:rFonts w:eastAsiaTheme="minorHAnsi" w:cs="Arial"/>
          <w:color w:val="FF0000"/>
          <w:lang w:bidi="ar-SA"/>
        </w:rPr>
        <w:t>Algunos detalles constructivos que se requieran.</w:t>
      </w:r>
    </w:p>
    <w:p w:rsidR="00E524C8" w:rsidRPr="00EE1108" w:rsidRDefault="00E524C8" w:rsidP="00865570">
      <w:pPr>
        <w:pStyle w:val="Prrafodelista"/>
        <w:numPr>
          <w:ilvl w:val="0"/>
          <w:numId w:val="328"/>
        </w:numPr>
        <w:spacing w:after="0" w:line="240" w:lineRule="auto"/>
        <w:ind w:left="284" w:right="142" w:hanging="284"/>
        <w:rPr>
          <w:rFonts w:eastAsiaTheme="minorHAnsi" w:cs="Arial"/>
          <w:color w:val="FF0000"/>
          <w:lang w:bidi="ar-SA"/>
        </w:rPr>
      </w:pPr>
      <w:r w:rsidRPr="00EE1108">
        <w:rPr>
          <w:rFonts w:eastAsiaTheme="minorHAnsi" w:cs="Arial"/>
          <w:color w:val="FF0000"/>
          <w:lang w:bidi="ar-SA"/>
        </w:rPr>
        <w:t xml:space="preserve">Regulación para máxima carga al final de cada circuito y donde se  conecten motores u otras cargas </w:t>
      </w:r>
      <w:r w:rsidR="00E216CB" w:rsidRPr="00EE1108">
        <w:rPr>
          <w:rFonts w:eastAsiaTheme="minorHAnsi" w:cs="Arial"/>
          <w:color w:val="FF0000"/>
          <w:lang w:bidi="ar-SA"/>
        </w:rPr>
        <w:t>muy sens</w:t>
      </w:r>
      <w:r w:rsidRPr="00EE1108">
        <w:rPr>
          <w:rFonts w:eastAsiaTheme="minorHAnsi" w:cs="Arial"/>
          <w:color w:val="FF0000"/>
          <w:lang w:bidi="ar-SA"/>
        </w:rPr>
        <w:t>ibles a las caídas de tensión.</w:t>
      </w:r>
    </w:p>
    <w:p w:rsidR="00306C91" w:rsidRPr="00EE1108" w:rsidRDefault="00306C91" w:rsidP="00865570">
      <w:pPr>
        <w:spacing w:after="0" w:line="240" w:lineRule="auto"/>
        <w:ind w:left="426" w:right="142" w:hanging="426"/>
        <w:rPr>
          <w:rFonts w:eastAsiaTheme="minorHAnsi" w:cs="Arial"/>
          <w:lang w:bidi="ar-SA"/>
        </w:rPr>
      </w:pPr>
    </w:p>
    <w:p w:rsidR="00E524C8" w:rsidRPr="00EE1108" w:rsidRDefault="00E524C8" w:rsidP="00865570">
      <w:pPr>
        <w:spacing w:after="0" w:line="240" w:lineRule="auto"/>
        <w:ind w:right="142"/>
        <w:rPr>
          <w:rFonts w:eastAsiaTheme="minorHAnsi" w:cs="Arial"/>
          <w:color w:val="FF0000"/>
          <w:lang w:bidi="ar-SA"/>
        </w:rPr>
      </w:pPr>
      <w:r w:rsidRPr="00EE1108">
        <w:rPr>
          <w:rFonts w:eastAsiaTheme="minorHAnsi" w:cs="Arial"/>
          <w:lang w:bidi="ar-SA"/>
        </w:rPr>
        <w:t>Adicional al plano o esquema de construcción debe suscribirse un documento donde se señalen las recomendaciones al usuario para no generar altos riesgos,</w:t>
      </w:r>
      <w:r w:rsidR="00FD0419" w:rsidRPr="00EE1108">
        <w:rPr>
          <w:rFonts w:eastAsiaTheme="minorHAnsi" w:cs="Arial"/>
          <w:lang w:bidi="ar-SA"/>
        </w:rPr>
        <w:t xml:space="preserve"> </w:t>
      </w:r>
      <w:r w:rsidR="00FD0419" w:rsidRPr="00EE1108">
        <w:rPr>
          <w:rFonts w:eastAsiaTheme="minorHAnsi" w:cs="Arial"/>
          <w:color w:val="FF0000"/>
          <w:lang w:bidi="ar-SA"/>
        </w:rPr>
        <w:t>en especial cuando se tengan redes de media o alta tensión cercanas a la edificación.</w:t>
      </w:r>
      <w:r w:rsidRPr="00EE1108">
        <w:rPr>
          <w:rFonts w:eastAsiaTheme="minorHAnsi" w:cs="Arial"/>
          <w:color w:val="FF0000"/>
          <w:lang w:bidi="ar-SA"/>
        </w:rPr>
        <w:t xml:space="preserve"> </w:t>
      </w:r>
    </w:p>
    <w:p w:rsidR="001D52BC" w:rsidRPr="00EE1108" w:rsidRDefault="001D52BC" w:rsidP="00865570">
      <w:pPr>
        <w:spacing w:after="0" w:line="240" w:lineRule="auto"/>
        <w:ind w:right="142"/>
        <w:rPr>
          <w:rFonts w:eastAsiaTheme="minorHAnsi" w:cs="Arial"/>
          <w:color w:val="FF0000"/>
          <w:lang w:bidi="ar-SA"/>
        </w:rPr>
      </w:pPr>
    </w:p>
    <w:p w:rsidR="00306C91" w:rsidRPr="00EE1108" w:rsidRDefault="00D07B91" w:rsidP="003001D8">
      <w:pPr>
        <w:spacing w:after="0" w:line="240" w:lineRule="auto"/>
        <w:ind w:right="142"/>
        <w:rPr>
          <w:rFonts w:eastAsiaTheme="minorHAnsi" w:cs="Arial"/>
          <w:color w:val="FF0000"/>
          <w:lang w:bidi="ar-SA"/>
        </w:rPr>
      </w:pPr>
      <w:r w:rsidRPr="00321D28">
        <w:rPr>
          <w:rFonts w:eastAsiaTheme="minorHAnsi" w:cs="Arial"/>
          <w:color w:val="FF0000"/>
          <w:lang w:bidi="ar-SA"/>
        </w:rPr>
        <w:t>10.</w:t>
      </w:r>
      <w:r w:rsidR="00553119" w:rsidRPr="00321D28">
        <w:rPr>
          <w:rFonts w:eastAsiaTheme="minorHAnsi" w:cs="Arial"/>
          <w:color w:val="FF0000"/>
          <w:lang w:bidi="ar-SA"/>
        </w:rPr>
        <w:t>1</w:t>
      </w:r>
      <w:r w:rsidRPr="00321D28">
        <w:rPr>
          <w:rFonts w:eastAsiaTheme="minorHAnsi" w:cs="Arial"/>
          <w:color w:val="FF0000"/>
          <w:lang w:bidi="ar-SA"/>
        </w:rPr>
        <w:t>.2</w:t>
      </w:r>
      <w:r w:rsidR="00553119" w:rsidRPr="00321D28">
        <w:rPr>
          <w:rFonts w:eastAsiaTheme="minorHAnsi" w:cs="Arial"/>
          <w:color w:val="FF0000"/>
          <w:lang w:bidi="ar-SA"/>
        </w:rPr>
        <w:t>.2</w:t>
      </w:r>
      <w:r w:rsidRPr="00321D28">
        <w:rPr>
          <w:rFonts w:eastAsiaTheme="minorHAnsi" w:cs="Arial"/>
          <w:color w:val="FF0000"/>
          <w:lang w:bidi="ar-SA"/>
        </w:rPr>
        <w:t xml:space="preserve"> </w:t>
      </w:r>
      <w:r w:rsidR="00FD0419" w:rsidRPr="00321D28">
        <w:rPr>
          <w:rFonts w:eastAsiaTheme="minorHAnsi" w:cs="Arial"/>
          <w:color w:val="FF0000"/>
          <w:lang w:bidi="ar-SA"/>
        </w:rPr>
        <w:t>Ramales de redes rurales monofásicos o trifásicos hasta 13200 V</w:t>
      </w:r>
      <w:r w:rsidR="001D52BC" w:rsidRPr="00321D28">
        <w:rPr>
          <w:rFonts w:eastAsiaTheme="minorHAnsi" w:cs="Arial"/>
          <w:color w:val="FF0000"/>
          <w:lang w:bidi="ar-SA"/>
        </w:rPr>
        <w:t>:</w:t>
      </w:r>
      <w:r w:rsidR="001D52BC" w:rsidRPr="00EE1108">
        <w:rPr>
          <w:rFonts w:eastAsiaTheme="minorHAnsi" w:cs="Arial"/>
          <w:color w:val="FF0000"/>
          <w:lang w:bidi="ar-SA"/>
        </w:rPr>
        <w:t xml:space="preserve"> Aplica únicamente a ramales de redes </w:t>
      </w:r>
      <w:r w:rsidR="003001D8" w:rsidRPr="00EE1108">
        <w:rPr>
          <w:rFonts w:eastAsiaTheme="minorHAnsi" w:cs="Arial"/>
          <w:color w:val="FF0000"/>
          <w:lang w:bidi="ar-SA"/>
        </w:rPr>
        <w:t xml:space="preserve">rurales </w:t>
      </w:r>
      <w:r w:rsidR="001D52BC" w:rsidRPr="00EE1108">
        <w:rPr>
          <w:rFonts w:eastAsiaTheme="minorHAnsi" w:cs="Arial"/>
          <w:color w:val="FF0000"/>
          <w:lang w:bidi="ar-SA"/>
        </w:rPr>
        <w:t xml:space="preserve">que </w:t>
      </w:r>
      <w:r w:rsidR="00FD0419" w:rsidRPr="00EE1108">
        <w:rPr>
          <w:rFonts w:eastAsiaTheme="minorHAnsi" w:cs="Arial"/>
          <w:color w:val="FF0000"/>
          <w:lang w:bidi="ar-SA"/>
        </w:rPr>
        <w:t xml:space="preserve"> sumada la red de media y baja tensión</w:t>
      </w:r>
      <w:r w:rsidR="001D52BC" w:rsidRPr="00EE1108">
        <w:rPr>
          <w:rFonts w:eastAsiaTheme="minorHAnsi" w:cs="Arial"/>
          <w:color w:val="FF0000"/>
          <w:lang w:bidi="ar-SA"/>
        </w:rPr>
        <w:t xml:space="preserve"> no  supere cinco (5) km, ni </w:t>
      </w:r>
      <w:r w:rsidR="00FD0419" w:rsidRPr="00EE1108">
        <w:rPr>
          <w:rFonts w:eastAsiaTheme="minorHAnsi" w:cs="Arial"/>
          <w:color w:val="FF0000"/>
          <w:lang w:bidi="ar-SA"/>
        </w:rPr>
        <w:t xml:space="preserve">una </w:t>
      </w:r>
      <w:r w:rsidR="00FD0419" w:rsidRPr="00EE1108">
        <w:rPr>
          <w:rFonts w:eastAsiaTheme="minorHAnsi" w:cs="Arial"/>
          <w:color w:val="FF0000"/>
          <w:lang w:bidi="ar-SA"/>
        </w:rPr>
        <w:lastRenderedPageBreak/>
        <w:t xml:space="preserve">capacidad </w:t>
      </w:r>
      <w:r w:rsidR="003001D8" w:rsidRPr="00EE1108">
        <w:rPr>
          <w:rFonts w:eastAsiaTheme="minorHAnsi" w:cs="Arial"/>
          <w:color w:val="FF0000"/>
          <w:lang w:bidi="ar-SA"/>
        </w:rPr>
        <w:t xml:space="preserve">total </w:t>
      </w:r>
      <w:r w:rsidR="00FD0419" w:rsidRPr="00EE1108">
        <w:rPr>
          <w:rFonts w:eastAsiaTheme="minorHAnsi" w:cs="Arial"/>
          <w:color w:val="FF0000"/>
          <w:lang w:bidi="ar-SA"/>
        </w:rPr>
        <w:t>de transformación mayor a 100 kVA</w:t>
      </w:r>
      <w:r w:rsidR="003001D8" w:rsidRPr="00EE1108">
        <w:rPr>
          <w:rFonts w:eastAsiaTheme="minorHAnsi" w:cs="Arial"/>
          <w:color w:val="FF0000"/>
          <w:lang w:bidi="ar-SA"/>
        </w:rPr>
        <w:t>, ni</w:t>
      </w:r>
      <w:r w:rsidR="001D52BC" w:rsidRPr="00EE1108">
        <w:rPr>
          <w:rFonts w:eastAsiaTheme="minorHAnsi" w:cs="Arial"/>
          <w:color w:val="FF0000"/>
          <w:lang w:bidi="ar-SA"/>
        </w:rPr>
        <w:t xml:space="preserve"> </w:t>
      </w:r>
      <w:r w:rsidR="00FD0419" w:rsidRPr="00EE1108">
        <w:rPr>
          <w:rFonts w:eastAsiaTheme="minorHAnsi" w:cs="Arial"/>
          <w:color w:val="FF0000"/>
          <w:lang w:bidi="ar-SA"/>
        </w:rPr>
        <w:t>potencias individuales de transformación mayor a 30 KVA</w:t>
      </w:r>
      <w:r w:rsidR="008A753C" w:rsidRPr="00EE1108">
        <w:rPr>
          <w:rFonts w:eastAsiaTheme="minorHAnsi" w:cs="Arial"/>
          <w:highlight w:val="yellow"/>
          <w:lang w:bidi="ar-SA"/>
        </w:rPr>
        <w:t xml:space="preserve">. </w:t>
      </w:r>
      <w:r w:rsidR="008A753C" w:rsidRPr="00EE1108">
        <w:rPr>
          <w:rFonts w:eastAsiaTheme="minorHAnsi" w:cs="Arial"/>
          <w:color w:val="FF0000"/>
          <w:lang w:bidi="ar-SA"/>
        </w:rPr>
        <w:t>En el esquema se debe señalar</w:t>
      </w:r>
      <w:r w:rsidR="0099750B" w:rsidRPr="00EE1108">
        <w:rPr>
          <w:rFonts w:eastAsiaTheme="minorHAnsi" w:cs="Arial"/>
          <w:color w:val="FF0000"/>
          <w:lang w:bidi="ar-SA"/>
        </w:rPr>
        <w:t xml:space="preserve"> lo</w:t>
      </w:r>
      <w:r w:rsidR="003001D8" w:rsidRPr="00EE1108">
        <w:rPr>
          <w:rFonts w:eastAsiaTheme="minorHAnsi" w:cs="Arial"/>
          <w:color w:val="FF0000"/>
          <w:lang w:bidi="ar-SA"/>
        </w:rPr>
        <w:t xml:space="preserve"> siguiente</w:t>
      </w:r>
      <w:r w:rsidR="00306C91" w:rsidRPr="00EE1108">
        <w:rPr>
          <w:rFonts w:eastAsiaTheme="minorHAnsi" w:cs="Arial"/>
          <w:color w:val="FF0000"/>
          <w:lang w:bidi="ar-SA"/>
        </w:rPr>
        <w:t>:</w:t>
      </w:r>
    </w:p>
    <w:p w:rsidR="008A753C" w:rsidRPr="00EE1108" w:rsidRDefault="008A753C" w:rsidP="00865570">
      <w:pPr>
        <w:spacing w:after="0" w:line="240" w:lineRule="auto"/>
        <w:ind w:left="284" w:right="142" w:hanging="284"/>
        <w:rPr>
          <w:rFonts w:eastAsiaTheme="minorHAnsi" w:cs="Arial"/>
          <w:lang w:bidi="ar-SA"/>
        </w:rPr>
      </w:pPr>
    </w:p>
    <w:p w:rsidR="008A753C" w:rsidRPr="00EE1108" w:rsidRDefault="0099750B" w:rsidP="00865570">
      <w:pPr>
        <w:pStyle w:val="Prrafodelista"/>
        <w:numPr>
          <w:ilvl w:val="0"/>
          <w:numId w:val="327"/>
        </w:numPr>
        <w:spacing w:after="0" w:line="240" w:lineRule="auto"/>
        <w:ind w:left="284" w:right="142" w:hanging="284"/>
        <w:rPr>
          <w:rFonts w:eastAsiaTheme="minorHAnsi" w:cs="Arial"/>
          <w:color w:val="FF0000"/>
          <w:lang w:bidi="ar-SA"/>
        </w:rPr>
      </w:pPr>
      <w:r w:rsidRPr="00EE1108">
        <w:rPr>
          <w:rFonts w:eastAsiaTheme="minorHAnsi" w:cs="Arial"/>
          <w:color w:val="FF0000"/>
          <w:lang w:bidi="ar-SA"/>
        </w:rPr>
        <w:t xml:space="preserve">Trazado de la red </w:t>
      </w:r>
      <w:r w:rsidR="008A753C" w:rsidRPr="00EE1108">
        <w:rPr>
          <w:rFonts w:eastAsiaTheme="minorHAnsi" w:cs="Arial"/>
          <w:color w:val="FF0000"/>
          <w:lang w:bidi="ar-SA"/>
        </w:rPr>
        <w:t>sobre mapa del área donde se detall</w:t>
      </w:r>
      <w:r w:rsidR="001C5125" w:rsidRPr="00EE1108">
        <w:rPr>
          <w:rFonts w:eastAsiaTheme="minorHAnsi" w:cs="Arial"/>
          <w:color w:val="FF0000"/>
          <w:lang w:bidi="ar-SA"/>
        </w:rPr>
        <w:t>e</w:t>
      </w:r>
      <w:r w:rsidRPr="00EE1108">
        <w:rPr>
          <w:rFonts w:eastAsiaTheme="minorHAnsi" w:cs="Arial"/>
          <w:color w:val="FF0000"/>
          <w:lang w:bidi="ar-SA"/>
        </w:rPr>
        <w:t>n los principales accidentes geográficos cercanos a la red o que sean cruzados por esta, tales como casas, vías, cercas, fuentes hídricas, cimas o depresiones del terreno.</w:t>
      </w:r>
    </w:p>
    <w:p w:rsidR="00306C91" w:rsidRPr="00EE1108" w:rsidRDefault="000F056E" w:rsidP="00865570">
      <w:pPr>
        <w:pStyle w:val="Prrafodelista"/>
        <w:numPr>
          <w:ilvl w:val="0"/>
          <w:numId w:val="327"/>
        </w:numPr>
        <w:spacing w:after="0" w:line="240" w:lineRule="auto"/>
        <w:ind w:left="284" w:right="142" w:hanging="284"/>
        <w:rPr>
          <w:rFonts w:eastAsiaTheme="minorHAnsi" w:cs="Arial"/>
          <w:color w:val="FF0000"/>
          <w:lang w:bidi="ar-SA"/>
        </w:rPr>
      </w:pPr>
      <w:r w:rsidRPr="00EE1108">
        <w:rPr>
          <w:rFonts w:eastAsiaTheme="minorHAnsi" w:cs="Arial"/>
          <w:color w:val="FF0000"/>
          <w:lang w:bidi="ar-SA"/>
        </w:rPr>
        <w:t>En cada vano se debe indicar el c</w:t>
      </w:r>
      <w:r w:rsidR="001C5125" w:rsidRPr="00EE1108">
        <w:rPr>
          <w:rFonts w:eastAsiaTheme="minorHAnsi" w:cs="Arial"/>
          <w:color w:val="FF0000"/>
          <w:lang w:bidi="ar-SA"/>
        </w:rPr>
        <w:t>alibre, tipo y número de conductor</w:t>
      </w:r>
      <w:r w:rsidRPr="00EE1108">
        <w:rPr>
          <w:rFonts w:eastAsiaTheme="minorHAnsi" w:cs="Arial"/>
          <w:color w:val="FF0000"/>
          <w:lang w:bidi="ar-SA"/>
        </w:rPr>
        <w:t>es</w:t>
      </w:r>
      <w:r w:rsidR="001C5125" w:rsidRPr="00EE1108">
        <w:rPr>
          <w:rFonts w:eastAsiaTheme="minorHAnsi" w:cs="Arial"/>
          <w:color w:val="FF0000"/>
          <w:lang w:bidi="ar-SA"/>
        </w:rPr>
        <w:t>.</w:t>
      </w:r>
    </w:p>
    <w:p w:rsidR="001C5125" w:rsidRPr="00EE1108" w:rsidRDefault="001C5125" w:rsidP="00865570">
      <w:pPr>
        <w:pStyle w:val="Prrafodelista"/>
        <w:numPr>
          <w:ilvl w:val="0"/>
          <w:numId w:val="327"/>
        </w:numPr>
        <w:spacing w:after="0" w:line="240" w:lineRule="auto"/>
        <w:ind w:left="284" w:right="142" w:hanging="284"/>
        <w:rPr>
          <w:rFonts w:eastAsiaTheme="minorHAnsi" w:cs="Arial"/>
          <w:color w:val="FF0000"/>
          <w:lang w:bidi="ar-SA"/>
        </w:rPr>
      </w:pPr>
      <w:r w:rsidRPr="00EE1108">
        <w:rPr>
          <w:rFonts w:eastAsiaTheme="minorHAnsi" w:cs="Arial"/>
          <w:color w:val="FF0000"/>
          <w:lang w:bidi="ar-SA"/>
        </w:rPr>
        <w:t>Localización</w:t>
      </w:r>
      <w:r w:rsidR="00A74854" w:rsidRPr="00EE1108">
        <w:rPr>
          <w:rFonts w:eastAsiaTheme="minorHAnsi" w:cs="Arial"/>
          <w:color w:val="FF0000"/>
          <w:lang w:bidi="ar-SA"/>
        </w:rPr>
        <w:t>,</w:t>
      </w:r>
      <w:r w:rsidRPr="00EE1108">
        <w:rPr>
          <w:rFonts w:eastAsiaTheme="minorHAnsi" w:cs="Arial"/>
          <w:color w:val="FF0000"/>
          <w:lang w:bidi="ar-SA"/>
        </w:rPr>
        <w:t xml:space="preserve"> </w:t>
      </w:r>
      <w:r w:rsidR="00A74854" w:rsidRPr="00EE1108">
        <w:rPr>
          <w:rFonts w:eastAsiaTheme="minorHAnsi" w:cs="Arial"/>
          <w:color w:val="FF0000"/>
          <w:lang w:bidi="ar-SA"/>
        </w:rPr>
        <w:t xml:space="preserve"> resistencia máxima de rotura y </w:t>
      </w:r>
      <w:r w:rsidRPr="00EE1108">
        <w:rPr>
          <w:rFonts w:eastAsiaTheme="minorHAnsi" w:cs="Arial"/>
          <w:color w:val="FF0000"/>
          <w:lang w:bidi="ar-SA"/>
        </w:rPr>
        <w:t>tipo de estructuras</w:t>
      </w:r>
      <w:r w:rsidR="00A74854" w:rsidRPr="00EE1108">
        <w:rPr>
          <w:rFonts w:eastAsiaTheme="minorHAnsi" w:cs="Arial"/>
          <w:color w:val="FF0000"/>
          <w:lang w:bidi="ar-SA"/>
        </w:rPr>
        <w:t xml:space="preserve"> según la codificación del OR que atienda el lugar</w:t>
      </w:r>
      <w:r w:rsidRPr="00EE1108">
        <w:rPr>
          <w:rFonts w:eastAsiaTheme="minorHAnsi" w:cs="Arial"/>
          <w:color w:val="FF0000"/>
          <w:lang w:bidi="ar-SA"/>
        </w:rPr>
        <w:t>.</w:t>
      </w:r>
    </w:p>
    <w:p w:rsidR="001C5125" w:rsidRPr="00EE1108" w:rsidRDefault="001C5125" w:rsidP="00865570">
      <w:pPr>
        <w:pStyle w:val="Prrafodelista"/>
        <w:numPr>
          <w:ilvl w:val="0"/>
          <w:numId w:val="327"/>
        </w:numPr>
        <w:spacing w:after="0" w:line="240" w:lineRule="auto"/>
        <w:ind w:left="284" w:right="142" w:hanging="284"/>
        <w:rPr>
          <w:rFonts w:eastAsiaTheme="minorHAnsi" w:cs="Arial"/>
          <w:color w:val="FF0000"/>
          <w:lang w:bidi="ar-SA"/>
        </w:rPr>
      </w:pPr>
      <w:r w:rsidRPr="00EE1108">
        <w:rPr>
          <w:rFonts w:eastAsiaTheme="minorHAnsi" w:cs="Arial"/>
          <w:color w:val="FF0000"/>
          <w:lang w:bidi="ar-SA"/>
        </w:rPr>
        <w:t xml:space="preserve">Detalles de </w:t>
      </w:r>
      <w:r w:rsidR="00BF05EC" w:rsidRPr="00EE1108">
        <w:rPr>
          <w:rFonts w:eastAsiaTheme="minorHAnsi" w:cs="Arial"/>
          <w:color w:val="FF0000"/>
          <w:lang w:bidi="ar-SA"/>
        </w:rPr>
        <w:t>los</w:t>
      </w:r>
      <w:r w:rsidR="003001D8" w:rsidRPr="00EE1108">
        <w:rPr>
          <w:rFonts w:eastAsiaTheme="minorHAnsi" w:cs="Arial"/>
          <w:color w:val="FF0000"/>
          <w:lang w:bidi="ar-SA"/>
        </w:rPr>
        <w:t xml:space="preserve"> anclajes, apoyos, retenciones </w:t>
      </w:r>
      <w:r w:rsidR="00BF05EC" w:rsidRPr="00EE1108">
        <w:rPr>
          <w:rFonts w:eastAsiaTheme="minorHAnsi" w:cs="Arial"/>
          <w:color w:val="FF0000"/>
          <w:lang w:bidi="ar-SA"/>
        </w:rPr>
        <w:t>de la estructura.</w:t>
      </w:r>
    </w:p>
    <w:p w:rsidR="00BF05EC" w:rsidRPr="00EE1108" w:rsidRDefault="003001D8" w:rsidP="00865570">
      <w:pPr>
        <w:pStyle w:val="Prrafodelista"/>
        <w:numPr>
          <w:ilvl w:val="0"/>
          <w:numId w:val="327"/>
        </w:numPr>
        <w:spacing w:after="0" w:line="240" w:lineRule="auto"/>
        <w:ind w:left="284" w:right="142" w:hanging="284"/>
        <w:rPr>
          <w:rFonts w:eastAsiaTheme="minorHAnsi" w:cs="Arial"/>
          <w:color w:val="FF0000"/>
          <w:lang w:bidi="ar-SA"/>
        </w:rPr>
      </w:pPr>
      <w:r w:rsidRPr="00EE1108">
        <w:rPr>
          <w:rFonts w:eastAsiaTheme="minorHAnsi" w:cs="Arial"/>
          <w:color w:val="FF0000"/>
          <w:lang w:bidi="ar-SA"/>
        </w:rPr>
        <w:t xml:space="preserve">Tensión mecánica </w:t>
      </w:r>
      <w:r w:rsidR="00BF05EC" w:rsidRPr="00EE1108">
        <w:rPr>
          <w:rFonts w:eastAsiaTheme="minorHAnsi" w:cs="Arial"/>
          <w:color w:val="FF0000"/>
          <w:lang w:bidi="ar-SA"/>
        </w:rPr>
        <w:t xml:space="preserve">máxima </w:t>
      </w:r>
      <w:r w:rsidR="00A74854" w:rsidRPr="00EE1108">
        <w:rPr>
          <w:rFonts w:eastAsiaTheme="minorHAnsi" w:cs="Arial"/>
          <w:color w:val="FF0000"/>
          <w:lang w:bidi="ar-SA"/>
        </w:rPr>
        <w:t xml:space="preserve">de tendido </w:t>
      </w:r>
      <w:r w:rsidRPr="00EE1108">
        <w:rPr>
          <w:rFonts w:eastAsiaTheme="minorHAnsi" w:cs="Arial"/>
          <w:color w:val="FF0000"/>
          <w:lang w:bidi="ar-SA"/>
        </w:rPr>
        <w:t xml:space="preserve">aplicada a los </w:t>
      </w:r>
      <w:r w:rsidR="00BF05EC" w:rsidRPr="00EE1108">
        <w:rPr>
          <w:rFonts w:eastAsiaTheme="minorHAnsi" w:cs="Arial"/>
          <w:color w:val="FF0000"/>
          <w:lang w:bidi="ar-SA"/>
        </w:rPr>
        <w:t xml:space="preserve">conductores </w:t>
      </w:r>
    </w:p>
    <w:p w:rsidR="00BF05EC" w:rsidRPr="00EE1108" w:rsidRDefault="00BF05EC" w:rsidP="00865570">
      <w:pPr>
        <w:pStyle w:val="Prrafodelista"/>
        <w:numPr>
          <w:ilvl w:val="0"/>
          <w:numId w:val="327"/>
        </w:numPr>
        <w:spacing w:after="0" w:line="240" w:lineRule="auto"/>
        <w:ind w:left="284" w:right="142" w:hanging="284"/>
        <w:rPr>
          <w:rFonts w:eastAsiaTheme="minorHAnsi" w:cs="Arial"/>
          <w:color w:val="FF0000"/>
          <w:lang w:bidi="ar-SA"/>
        </w:rPr>
      </w:pPr>
      <w:r w:rsidRPr="00EE1108">
        <w:rPr>
          <w:rFonts w:eastAsiaTheme="minorHAnsi" w:cs="Arial"/>
          <w:color w:val="FF0000"/>
          <w:lang w:bidi="ar-SA"/>
        </w:rPr>
        <w:t>Longitud de la estructura y su enterramiento.</w:t>
      </w:r>
    </w:p>
    <w:p w:rsidR="00306C91" w:rsidRPr="00EE1108" w:rsidRDefault="003001D8" w:rsidP="00865570">
      <w:pPr>
        <w:pStyle w:val="Prrafodelista"/>
        <w:numPr>
          <w:ilvl w:val="0"/>
          <w:numId w:val="327"/>
        </w:numPr>
        <w:spacing w:after="0" w:line="240" w:lineRule="auto"/>
        <w:ind w:left="284" w:right="142" w:hanging="284"/>
        <w:rPr>
          <w:rFonts w:eastAsiaTheme="minorHAnsi" w:cs="Arial"/>
          <w:color w:val="FF0000"/>
          <w:lang w:bidi="ar-SA"/>
        </w:rPr>
      </w:pPr>
      <w:r w:rsidRPr="00EE1108">
        <w:rPr>
          <w:rFonts w:eastAsiaTheme="minorHAnsi" w:cs="Arial"/>
          <w:color w:val="FF0000"/>
          <w:lang w:bidi="ar-SA"/>
        </w:rPr>
        <w:t xml:space="preserve">Localización de </w:t>
      </w:r>
      <w:r w:rsidR="001C5125" w:rsidRPr="00EE1108">
        <w:rPr>
          <w:rFonts w:eastAsiaTheme="minorHAnsi" w:cs="Arial"/>
          <w:color w:val="FF0000"/>
          <w:lang w:bidi="ar-SA"/>
        </w:rPr>
        <w:t>p</w:t>
      </w:r>
      <w:r w:rsidR="00306C91" w:rsidRPr="00EE1108">
        <w:rPr>
          <w:rFonts w:eastAsiaTheme="minorHAnsi" w:cs="Arial"/>
          <w:color w:val="FF0000"/>
          <w:lang w:bidi="ar-SA"/>
        </w:rPr>
        <w:t>uesta</w:t>
      </w:r>
      <w:r w:rsidR="001C5125" w:rsidRPr="00EE1108">
        <w:rPr>
          <w:rFonts w:eastAsiaTheme="minorHAnsi" w:cs="Arial"/>
          <w:color w:val="FF0000"/>
          <w:lang w:bidi="ar-SA"/>
        </w:rPr>
        <w:t>s</w:t>
      </w:r>
      <w:r w:rsidR="00306C91" w:rsidRPr="00EE1108">
        <w:rPr>
          <w:rFonts w:eastAsiaTheme="minorHAnsi" w:cs="Arial"/>
          <w:color w:val="FF0000"/>
          <w:lang w:bidi="ar-SA"/>
        </w:rPr>
        <w:t xml:space="preserve"> a tierra.</w:t>
      </w:r>
    </w:p>
    <w:p w:rsidR="00306C91" w:rsidRPr="00EE1108" w:rsidRDefault="001C5125" w:rsidP="00865570">
      <w:pPr>
        <w:pStyle w:val="Prrafodelista"/>
        <w:numPr>
          <w:ilvl w:val="0"/>
          <w:numId w:val="327"/>
        </w:numPr>
        <w:spacing w:after="0" w:line="240" w:lineRule="auto"/>
        <w:ind w:left="284" w:right="142" w:hanging="284"/>
        <w:rPr>
          <w:rFonts w:eastAsiaTheme="minorHAnsi" w:cs="Arial"/>
          <w:color w:val="FF0000"/>
          <w:lang w:bidi="ar-SA"/>
        </w:rPr>
      </w:pPr>
      <w:r w:rsidRPr="00EE1108">
        <w:rPr>
          <w:rFonts w:eastAsiaTheme="minorHAnsi" w:cs="Arial"/>
          <w:color w:val="FF0000"/>
          <w:lang w:bidi="ar-SA"/>
        </w:rPr>
        <w:t>Localización de p</w:t>
      </w:r>
      <w:r w:rsidR="00306C91" w:rsidRPr="00EE1108">
        <w:rPr>
          <w:rFonts w:eastAsiaTheme="minorHAnsi" w:cs="Arial"/>
          <w:color w:val="FF0000"/>
          <w:lang w:bidi="ar-SA"/>
        </w:rPr>
        <w:t>rotecciones contra sobrecorriente y sobretensión.</w:t>
      </w:r>
      <w:r w:rsidRPr="00EE1108">
        <w:rPr>
          <w:rFonts w:eastAsiaTheme="minorHAnsi" w:cs="Arial"/>
          <w:color w:val="FF0000"/>
          <w:lang w:bidi="ar-SA"/>
        </w:rPr>
        <w:t xml:space="preserve"> Indicando tipo y capacidad.</w:t>
      </w:r>
    </w:p>
    <w:p w:rsidR="00306C91" w:rsidRPr="00EE1108" w:rsidRDefault="001C5125" w:rsidP="00865570">
      <w:pPr>
        <w:pStyle w:val="Prrafodelista"/>
        <w:numPr>
          <w:ilvl w:val="0"/>
          <w:numId w:val="327"/>
        </w:numPr>
        <w:spacing w:after="0" w:line="240" w:lineRule="auto"/>
        <w:ind w:left="284" w:right="142" w:hanging="284"/>
        <w:rPr>
          <w:rFonts w:eastAsiaTheme="minorHAnsi" w:cs="Arial"/>
          <w:color w:val="FF0000"/>
          <w:lang w:bidi="ar-SA"/>
        </w:rPr>
      </w:pPr>
      <w:r w:rsidRPr="00EE1108">
        <w:rPr>
          <w:rFonts w:eastAsiaTheme="minorHAnsi" w:cs="Arial"/>
          <w:color w:val="FF0000"/>
          <w:lang w:bidi="ar-SA"/>
        </w:rPr>
        <w:t xml:space="preserve">Detalles de </w:t>
      </w:r>
      <w:r w:rsidR="00306C91" w:rsidRPr="00EE1108">
        <w:rPr>
          <w:rFonts w:eastAsiaTheme="minorHAnsi" w:cs="Arial"/>
          <w:color w:val="FF0000"/>
          <w:lang w:bidi="ar-SA"/>
        </w:rPr>
        <w:t>esquemas eléctricos para construcción</w:t>
      </w:r>
      <w:r w:rsidRPr="00EE1108">
        <w:rPr>
          <w:rFonts w:eastAsiaTheme="minorHAnsi" w:cs="Arial"/>
          <w:color w:val="FF0000"/>
          <w:lang w:bidi="ar-SA"/>
        </w:rPr>
        <w:t>, cuando se requieran.</w:t>
      </w:r>
    </w:p>
    <w:p w:rsidR="00306C91" w:rsidRPr="00EE1108" w:rsidRDefault="001C5125" w:rsidP="00865570">
      <w:pPr>
        <w:pStyle w:val="Prrafodelista"/>
        <w:numPr>
          <w:ilvl w:val="0"/>
          <w:numId w:val="327"/>
        </w:numPr>
        <w:spacing w:after="0" w:line="240" w:lineRule="auto"/>
        <w:ind w:left="284" w:right="142" w:hanging="284"/>
        <w:rPr>
          <w:rFonts w:eastAsiaTheme="minorHAnsi" w:cs="Arial"/>
          <w:color w:val="FF0000"/>
          <w:lang w:bidi="ar-SA"/>
        </w:rPr>
      </w:pPr>
      <w:r w:rsidRPr="00EE1108">
        <w:rPr>
          <w:rFonts w:eastAsiaTheme="minorHAnsi" w:cs="Arial"/>
          <w:color w:val="FF0000"/>
          <w:lang w:bidi="ar-SA"/>
        </w:rPr>
        <w:t>Señalar</w:t>
      </w:r>
      <w:r w:rsidR="00306C91" w:rsidRPr="00EE1108">
        <w:rPr>
          <w:rFonts w:eastAsiaTheme="minorHAnsi" w:cs="Arial"/>
          <w:color w:val="FF0000"/>
          <w:lang w:bidi="ar-SA"/>
        </w:rPr>
        <w:t xml:space="preserve"> distancias mínimas de seguridad </w:t>
      </w:r>
      <w:r w:rsidRPr="00EE1108">
        <w:rPr>
          <w:rFonts w:eastAsiaTheme="minorHAnsi" w:cs="Arial"/>
          <w:color w:val="FF0000"/>
          <w:lang w:bidi="ar-SA"/>
        </w:rPr>
        <w:t>requeridas</w:t>
      </w:r>
      <w:r w:rsidR="007E39BD" w:rsidRPr="00EE1108">
        <w:rPr>
          <w:rFonts w:eastAsiaTheme="minorHAnsi" w:cs="Arial"/>
          <w:color w:val="FF0000"/>
          <w:lang w:bidi="ar-SA"/>
        </w:rPr>
        <w:t xml:space="preserve">, tanto de altura mínima al suelo como a edificaciones o cualquier tipo de estructura. En el esquema el constructor de la instalación debe hacer </w:t>
      </w:r>
      <w:r w:rsidRPr="00EE1108">
        <w:rPr>
          <w:rFonts w:eastAsiaTheme="minorHAnsi" w:cs="Arial"/>
          <w:color w:val="FF0000"/>
          <w:lang w:bidi="ar-SA"/>
        </w:rPr>
        <w:t xml:space="preserve"> la declaración que no contraviene lo señalado en este reglamento.</w:t>
      </w:r>
    </w:p>
    <w:p w:rsidR="00A74854" w:rsidRPr="00EE1108" w:rsidRDefault="00A74854" w:rsidP="00865570">
      <w:pPr>
        <w:pStyle w:val="Prrafodelista"/>
        <w:numPr>
          <w:ilvl w:val="0"/>
          <w:numId w:val="327"/>
        </w:numPr>
        <w:spacing w:after="0" w:line="240" w:lineRule="auto"/>
        <w:ind w:left="284" w:right="142" w:hanging="284"/>
        <w:rPr>
          <w:rFonts w:eastAsiaTheme="minorHAnsi" w:cs="Arial"/>
          <w:color w:val="FF0000"/>
          <w:lang w:bidi="ar-SA"/>
        </w:rPr>
      </w:pPr>
      <w:r w:rsidRPr="00EE1108">
        <w:rPr>
          <w:rFonts w:eastAsiaTheme="minorHAnsi" w:cs="Arial"/>
          <w:color w:val="FF0000"/>
          <w:lang w:bidi="ar-SA"/>
        </w:rPr>
        <w:t>Tipo, potencia y tensión de cada transformador.</w:t>
      </w:r>
    </w:p>
    <w:p w:rsidR="00FD0419" w:rsidRPr="00EE1108" w:rsidRDefault="00FD0419" w:rsidP="00865570">
      <w:pPr>
        <w:spacing w:after="0" w:line="240" w:lineRule="auto"/>
        <w:ind w:right="142"/>
        <w:rPr>
          <w:rFonts w:eastAsiaTheme="minorHAnsi" w:cs="Arial"/>
          <w:color w:val="FF0000"/>
          <w:lang w:bidi="ar-SA"/>
        </w:rPr>
      </w:pPr>
    </w:p>
    <w:p w:rsidR="00306C91" w:rsidRPr="00EE1108" w:rsidRDefault="00306C91" w:rsidP="00865570">
      <w:pPr>
        <w:spacing w:after="0" w:line="240" w:lineRule="auto"/>
        <w:ind w:right="142"/>
        <w:rPr>
          <w:rFonts w:eastAsiaTheme="minorHAnsi" w:cs="Arial"/>
          <w:lang w:bidi="ar-SA"/>
        </w:rPr>
      </w:pPr>
      <w:r w:rsidRPr="00EE1108">
        <w:rPr>
          <w:rFonts w:eastAsiaTheme="minorHAnsi" w:cs="Arial"/>
          <w:lang w:bidi="ar-SA"/>
        </w:rPr>
        <w:t xml:space="preserve">El </w:t>
      </w:r>
      <w:r w:rsidR="00D4617D" w:rsidRPr="00EE1108">
        <w:rPr>
          <w:rFonts w:eastAsiaTheme="minorHAnsi" w:cs="Arial"/>
          <w:highlight w:val="yellow"/>
          <w:lang w:bidi="ar-SA"/>
        </w:rPr>
        <w:t>Esquema de construcción</w:t>
      </w:r>
      <w:r w:rsidR="00D4617D" w:rsidRPr="00EE1108">
        <w:rPr>
          <w:rFonts w:eastAsiaTheme="minorHAnsi" w:cs="Arial"/>
          <w:b/>
          <w:highlight w:val="yellow"/>
          <w:lang w:bidi="ar-SA"/>
        </w:rPr>
        <w:t xml:space="preserve">  </w:t>
      </w:r>
      <w:r w:rsidRPr="00EE1108">
        <w:rPr>
          <w:rFonts w:eastAsiaTheme="minorHAnsi" w:cs="Arial"/>
          <w:strike/>
          <w:color w:val="000000" w:themeColor="text1"/>
          <w:highlight w:val="red"/>
          <w:lang w:bidi="ar-SA"/>
        </w:rPr>
        <w:t>diseño simplificado</w:t>
      </w:r>
      <w:r w:rsidRPr="00EE1108">
        <w:rPr>
          <w:rFonts w:eastAsiaTheme="minorHAnsi" w:cs="Arial"/>
          <w:lang w:bidi="ar-SA"/>
        </w:rPr>
        <w:t xml:space="preserve"> debe ser suscrito por el profesional competente responsable de la construcción de la instalación eléctrica o quien la supervise,</w:t>
      </w:r>
      <w:r w:rsidR="00FD0419" w:rsidRPr="00EE1108">
        <w:rPr>
          <w:rFonts w:eastAsiaTheme="minorHAnsi" w:cs="Arial"/>
          <w:color w:val="FF0000"/>
          <w:lang w:bidi="ar-SA"/>
        </w:rPr>
        <w:t xml:space="preserve"> es decir por quien suscribe la declaración de cumplimiento,</w:t>
      </w:r>
      <w:r w:rsidRPr="00EE1108">
        <w:rPr>
          <w:rFonts w:eastAsiaTheme="minorHAnsi" w:cs="Arial"/>
          <w:lang w:bidi="ar-SA"/>
        </w:rPr>
        <w:t xml:space="preserve"> con su nombre, apellidos, número de cédula de ciudadanía y número de la matrícula profesional de conformidad con la ley que regula el ejercicio de la profesión. Dicho </w:t>
      </w:r>
      <w:r w:rsidR="00D4617D" w:rsidRPr="00EE1108">
        <w:rPr>
          <w:rFonts w:eastAsiaTheme="minorHAnsi" w:cs="Arial"/>
          <w:lang w:bidi="ar-SA"/>
        </w:rPr>
        <w:t xml:space="preserve">esquema </w:t>
      </w:r>
      <w:r w:rsidRPr="00EE1108">
        <w:rPr>
          <w:rFonts w:eastAsiaTheme="minorHAnsi" w:cs="Arial"/>
          <w:lang w:bidi="ar-SA"/>
        </w:rPr>
        <w:t xml:space="preserve"> debe ser entregado al propietario de la instalación.</w:t>
      </w:r>
    </w:p>
    <w:p w:rsidR="00FF476E" w:rsidRPr="00EE1108" w:rsidRDefault="00FF476E" w:rsidP="00865570">
      <w:pPr>
        <w:spacing w:after="0" w:line="240" w:lineRule="auto"/>
        <w:ind w:right="142"/>
        <w:rPr>
          <w:rFonts w:eastAsiaTheme="minorHAnsi" w:cs="Arial"/>
          <w:lang w:bidi="ar-SA"/>
        </w:rPr>
      </w:pPr>
    </w:p>
    <w:p w:rsidR="00FF476E" w:rsidRPr="00EE1108" w:rsidRDefault="00321D28" w:rsidP="00865570">
      <w:pPr>
        <w:spacing w:after="0" w:line="240" w:lineRule="auto"/>
        <w:rPr>
          <w:rFonts w:cs="Arial"/>
          <w:b/>
          <w:highlight w:val="yellow"/>
        </w:rPr>
      </w:pPr>
      <w:r>
        <w:rPr>
          <w:rFonts w:cs="Arial"/>
          <w:b/>
          <w:highlight w:val="yellow"/>
        </w:rPr>
        <w:t>10.1</w:t>
      </w:r>
      <w:r w:rsidR="00553119" w:rsidRPr="00EE1108">
        <w:rPr>
          <w:rFonts w:cs="Arial"/>
          <w:b/>
          <w:highlight w:val="yellow"/>
        </w:rPr>
        <w:t>.3.</w:t>
      </w:r>
      <w:r w:rsidR="00FF476E" w:rsidRPr="00EE1108">
        <w:rPr>
          <w:rFonts w:cs="Arial"/>
          <w:b/>
          <w:highlight w:val="yellow"/>
        </w:rPr>
        <w:t xml:space="preserve"> </w:t>
      </w:r>
      <w:r>
        <w:rPr>
          <w:rFonts w:cs="Arial"/>
          <w:b/>
          <w:highlight w:val="yellow"/>
        </w:rPr>
        <w:t>RESPONSABILIDAD DE L</w:t>
      </w:r>
      <w:r w:rsidRPr="00EE1108">
        <w:rPr>
          <w:rFonts w:cs="Arial"/>
          <w:b/>
          <w:highlight w:val="yellow"/>
        </w:rPr>
        <w:t>OS DISEÑADORES</w:t>
      </w:r>
    </w:p>
    <w:p w:rsidR="00FF476E" w:rsidRPr="00EE1108" w:rsidRDefault="00FF476E" w:rsidP="00865570">
      <w:pPr>
        <w:widowControl w:val="0"/>
        <w:autoSpaceDE w:val="0"/>
        <w:autoSpaceDN w:val="0"/>
        <w:adjustRightInd w:val="0"/>
        <w:spacing w:after="0" w:line="240" w:lineRule="auto"/>
        <w:rPr>
          <w:rFonts w:cs="Arial"/>
          <w:highlight w:val="yellow"/>
        </w:rPr>
      </w:pPr>
    </w:p>
    <w:p w:rsidR="00AC10A5" w:rsidRPr="00EE1108" w:rsidRDefault="00FF476E" w:rsidP="00AC10A5">
      <w:pPr>
        <w:spacing w:after="0" w:line="240" w:lineRule="auto"/>
        <w:ind w:right="142"/>
        <w:rPr>
          <w:rFonts w:cs="Arial"/>
          <w:color w:val="FF0000"/>
        </w:rPr>
      </w:pPr>
      <w:r w:rsidRPr="00EE1108">
        <w:rPr>
          <w:rFonts w:cs="Arial"/>
        </w:rPr>
        <w:t xml:space="preserve">Los diseños de las instalaciones eléctricas deben propiciar que en la construcción de la instalación se cumplan todos los requerimientos del </w:t>
      </w:r>
      <w:r w:rsidRPr="00EE1108">
        <w:rPr>
          <w:rFonts w:cs="Arial"/>
          <w:b/>
        </w:rPr>
        <w:t xml:space="preserve">RETIE </w:t>
      </w:r>
      <w:r w:rsidRPr="00EE1108">
        <w:rPr>
          <w:rFonts w:cs="Arial"/>
        </w:rPr>
        <w:t>que le apliquen. Tanto las memorias de cálculo como los planos o diagramas deben contemplar en forma legible el nombre, apellidos y número de matrícula profesional de la persona o personas que actuaron en el diseño, quienes firmarán tales documentos y con la firma declaran y aceptan dar cumplimiento a los requerimientos del RETIE, en consecuencia serán responsables de los efectos derivados de la aplicación del diseño.</w:t>
      </w:r>
      <w:r w:rsidR="00AC10A5" w:rsidRPr="00EE1108">
        <w:rPr>
          <w:rFonts w:cs="Arial"/>
        </w:rPr>
        <w:t xml:space="preserve">  </w:t>
      </w:r>
      <w:r w:rsidR="00AC10A5" w:rsidRPr="00EE1108">
        <w:rPr>
          <w:rFonts w:cs="Arial"/>
          <w:color w:val="FF0000"/>
        </w:rPr>
        <w:t>Adicionalmente el diseñador debe certificar el diseño para lo cual debe suscribir una declaración de cumplimiento del RETIE, que debe anexara a las memorias de cálculo, se debe diligenciar el siguiente formato.</w:t>
      </w:r>
    </w:p>
    <w:p w:rsidR="009D6D75" w:rsidRPr="00EE1108" w:rsidRDefault="009D6D75" w:rsidP="00AC10A5">
      <w:pPr>
        <w:spacing w:after="0" w:line="240" w:lineRule="auto"/>
        <w:ind w:right="142"/>
        <w:rPr>
          <w:rFonts w:cs="Arial"/>
          <w:color w:val="FF0000"/>
        </w:rPr>
      </w:pPr>
    </w:p>
    <w:p w:rsidR="009D6D75" w:rsidRPr="00EE1108" w:rsidRDefault="009D6D75" w:rsidP="009D6D75">
      <w:pPr>
        <w:widowControl w:val="0"/>
        <w:pBdr>
          <w:top w:val="single" w:sz="6" w:space="1" w:color="auto"/>
          <w:left w:val="single" w:sz="6" w:space="4" w:color="auto"/>
          <w:bottom w:val="single" w:sz="6" w:space="31" w:color="auto"/>
          <w:right w:val="single" w:sz="6" w:space="4" w:color="auto"/>
        </w:pBdr>
        <w:autoSpaceDE w:val="0"/>
        <w:autoSpaceDN w:val="0"/>
        <w:adjustRightInd w:val="0"/>
        <w:spacing w:after="0" w:line="240" w:lineRule="auto"/>
        <w:jc w:val="center"/>
        <w:rPr>
          <w:rFonts w:cs="Arial"/>
          <w:b/>
          <w:bCs/>
          <w:iCs/>
          <w:sz w:val="16"/>
          <w:szCs w:val="18"/>
        </w:rPr>
      </w:pPr>
      <w:r w:rsidRPr="00EE1108">
        <w:rPr>
          <w:rFonts w:cs="Arial"/>
          <w:b/>
          <w:bCs/>
          <w:iCs/>
          <w:sz w:val="16"/>
          <w:szCs w:val="18"/>
        </w:rPr>
        <w:t>MINISTERIO DE MINAS Y ENERGÍA</w:t>
      </w:r>
    </w:p>
    <w:p w:rsidR="009D6D75" w:rsidRPr="00EE1108" w:rsidRDefault="009D6D75" w:rsidP="009D6D75">
      <w:pPr>
        <w:widowControl w:val="0"/>
        <w:pBdr>
          <w:top w:val="single" w:sz="6" w:space="1" w:color="auto"/>
          <w:left w:val="single" w:sz="6" w:space="4" w:color="auto"/>
          <w:bottom w:val="single" w:sz="6" w:space="31" w:color="auto"/>
          <w:right w:val="single" w:sz="6" w:space="4" w:color="auto"/>
        </w:pBdr>
        <w:autoSpaceDE w:val="0"/>
        <w:autoSpaceDN w:val="0"/>
        <w:adjustRightInd w:val="0"/>
        <w:spacing w:after="0" w:line="240" w:lineRule="auto"/>
        <w:jc w:val="center"/>
        <w:rPr>
          <w:rFonts w:cs="Arial"/>
          <w:b/>
          <w:bCs/>
          <w:iCs/>
          <w:sz w:val="18"/>
          <w:szCs w:val="18"/>
        </w:rPr>
      </w:pPr>
    </w:p>
    <w:p w:rsidR="009D6D75" w:rsidRPr="00EE1108" w:rsidRDefault="009D6D75" w:rsidP="009D6D75">
      <w:pPr>
        <w:widowControl w:val="0"/>
        <w:pBdr>
          <w:top w:val="single" w:sz="6" w:space="1" w:color="auto"/>
          <w:left w:val="single" w:sz="6" w:space="4" w:color="auto"/>
          <w:bottom w:val="single" w:sz="6" w:space="31" w:color="auto"/>
          <w:right w:val="single" w:sz="6" w:space="4" w:color="auto"/>
        </w:pBdr>
        <w:autoSpaceDE w:val="0"/>
        <w:autoSpaceDN w:val="0"/>
        <w:adjustRightInd w:val="0"/>
        <w:spacing w:after="0" w:line="240" w:lineRule="auto"/>
        <w:jc w:val="center"/>
        <w:rPr>
          <w:rFonts w:cs="Arial"/>
          <w:b/>
          <w:bCs/>
          <w:iCs/>
          <w:sz w:val="18"/>
          <w:szCs w:val="18"/>
        </w:rPr>
      </w:pPr>
      <w:r w:rsidRPr="00EE1108">
        <w:rPr>
          <w:rFonts w:cs="Arial"/>
          <w:b/>
          <w:bCs/>
          <w:iCs/>
          <w:sz w:val="18"/>
          <w:szCs w:val="18"/>
        </w:rPr>
        <w:t xml:space="preserve">DECLARACIÓN DE CUMPLIMIENTO  DEL </w:t>
      </w:r>
    </w:p>
    <w:p w:rsidR="009D6D75" w:rsidRPr="00EE1108" w:rsidRDefault="009D6D75" w:rsidP="009D6D75">
      <w:pPr>
        <w:widowControl w:val="0"/>
        <w:pBdr>
          <w:top w:val="single" w:sz="6" w:space="1" w:color="auto"/>
          <w:left w:val="single" w:sz="6" w:space="4" w:color="auto"/>
          <w:bottom w:val="single" w:sz="6" w:space="31" w:color="auto"/>
          <w:right w:val="single" w:sz="6" w:space="4" w:color="auto"/>
        </w:pBdr>
        <w:autoSpaceDE w:val="0"/>
        <w:autoSpaceDN w:val="0"/>
        <w:adjustRightInd w:val="0"/>
        <w:spacing w:after="0" w:line="240" w:lineRule="auto"/>
        <w:jc w:val="center"/>
        <w:rPr>
          <w:rFonts w:cs="Arial"/>
          <w:b/>
          <w:bCs/>
          <w:iCs/>
          <w:sz w:val="18"/>
          <w:szCs w:val="18"/>
        </w:rPr>
      </w:pPr>
      <w:r w:rsidRPr="00EE1108">
        <w:rPr>
          <w:rFonts w:cs="Arial"/>
          <w:b/>
          <w:bCs/>
          <w:iCs/>
          <w:sz w:val="18"/>
          <w:szCs w:val="18"/>
        </w:rPr>
        <w:t>REGLAMENTO TÉCNICO DE INSTALACIONES ELÉCTRICAS    No______________</w:t>
      </w:r>
    </w:p>
    <w:p w:rsidR="009D6D75" w:rsidRPr="00EE1108" w:rsidRDefault="009D6D75" w:rsidP="009D6D75">
      <w:pPr>
        <w:widowControl w:val="0"/>
        <w:pBdr>
          <w:top w:val="single" w:sz="6" w:space="1" w:color="auto"/>
          <w:left w:val="single" w:sz="6" w:space="4" w:color="auto"/>
          <w:bottom w:val="single" w:sz="6" w:space="31" w:color="auto"/>
          <w:right w:val="single" w:sz="6" w:space="4" w:color="auto"/>
        </w:pBdr>
        <w:autoSpaceDE w:val="0"/>
        <w:autoSpaceDN w:val="0"/>
        <w:adjustRightInd w:val="0"/>
        <w:spacing w:after="0" w:line="240" w:lineRule="auto"/>
        <w:jc w:val="center"/>
        <w:rPr>
          <w:rFonts w:cs="Arial"/>
          <w:b/>
          <w:bCs/>
          <w:iCs/>
          <w:sz w:val="18"/>
          <w:szCs w:val="18"/>
        </w:rPr>
      </w:pPr>
    </w:p>
    <w:p w:rsidR="009D6D75" w:rsidRPr="00EE1108" w:rsidRDefault="009D6D75" w:rsidP="009D6D75">
      <w:pPr>
        <w:widowControl w:val="0"/>
        <w:pBdr>
          <w:top w:val="single" w:sz="6" w:space="1" w:color="auto"/>
          <w:left w:val="single" w:sz="6" w:space="4" w:color="auto"/>
          <w:bottom w:val="single" w:sz="6" w:space="31" w:color="auto"/>
          <w:right w:val="single" w:sz="6" w:space="4" w:color="auto"/>
        </w:pBdr>
        <w:autoSpaceDE w:val="0"/>
        <w:autoSpaceDN w:val="0"/>
        <w:adjustRightInd w:val="0"/>
        <w:spacing w:after="0" w:line="360" w:lineRule="auto"/>
        <w:rPr>
          <w:rFonts w:cs="Arial"/>
          <w:iCs/>
          <w:sz w:val="18"/>
          <w:szCs w:val="18"/>
        </w:rPr>
      </w:pPr>
      <w:r w:rsidRPr="00EE1108">
        <w:rPr>
          <w:rFonts w:cs="Arial"/>
          <w:iCs/>
          <w:sz w:val="18"/>
          <w:szCs w:val="18"/>
        </w:rPr>
        <w:t xml:space="preserve">Yo________________________________________________ mayor de edad, identificado con la CC. No. __________________, en mi condición de ingeniero portador de la matrícula profesional No. _______________, declaro bajo la gravedad del juramento, que el diseño de la instalación eléctrica </w:t>
      </w:r>
      <w:r w:rsidRPr="00EE1108">
        <w:rPr>
          <w:rFonts w:cs="Arial"/>
          <w:iCs/>
          <w:sz w:val="18"/>
          <w:szCs w:val="18"/>
          <w:vertAlign w:val="subscript"/>
        </w:rPr>
        <w:t>descripción</w:t>
      </w:r>
      <w:r w:rsidRPr="00EE1108">
        <w:rPr>
          <w:rFonts w:cs="Arial"/>
          <w:iCs/>
          <w:sz w:val="18"/>
          <w:szCs w:val="18"/>
        </w:rPr>
        <w:t xml:space="preserve">_______________________________________________________, localizada en </w:t>
      </w:r>
      <w:r w:rsidRPr="00EE1108">
        <w:rPr>
          <w:rFonts w:cs="Arial"/>
          <w:iCs/>
          <w:sz w:val="18"/>
          <w:szCs w:val="18"/>
          <w:vertAlign w:val="subscript"/>
        </w:rPr>
        <w:t>(dirección)</w:t>
      </w:r>
      <w:r w:rsidRPr="00EE1108">
        <w:rPr>
          <w:rFonts w:cs="Arial"/>
          <w:iCs/>
          <w:sz w:val="18"/>
          <w:szCs w:val="18"/>
        </w:rPr>
        <w:t xml:space="preserve"> _____________________________________, del municipio de ________________________, de propiedad de ___________________________________________, CC. No. o NIT _________________, cumple con todos y cada uno de los requisitos que le aplican establecidos en el Reglamento Técnico de Instalaciones Eléctricas RETIE</w:t>
      </w:r>
    </w:p>
    <w:p w:rsidR="009D6D75" w:rsidRPr="00EE1108" w:rsidRDefault="009D6D75" w:rsidP="009D6D75">
      <w:pPr>
        <w:widowControl w:val="0"/>
        <w:pBdr>
          <w:top w:val="single" w:sz="6" w:space="1" w:color="auto"/>
          <w:left w:val="single" w:sz="6" w:space="4" w:color="auto"/>
          <w:bottom w:val="single" w:sz="6" w:space="31" w:color="auto"/>
          <w:right w:val="single" w:sz="6" w:space="4" w:color="auto"/>
        </w:pBdr>
        <w:autoSpaceDE w:val="0"/>
        <w:autoSpaceDN w:val="0"/>
        <w:adjustRightInd w:val="0"/>
        <w:spacing w:after="0" w:line="360" w:lineRule="auto"/>
        <w:rPr>
          <w:rFonts w:cs="Arial"/>
          <w:iCs/>
          <w:sz w:val="18"/>
          <w:szCs w:val="18"/>
        </w:rPr>
      </w:pPr>
    </w:p>
    <w:p w:rsidR="009D6D75" w:rsidRPr="00EE1108" w:rsidRDefault="009D6D75" w:rsidP="009D6D75">
      <w:pPr>
        <w:widowControl w:val="0"/>
        <w:pBdr>
          <w:top w:val="single" w:sz="6" w:space="1" w:color="auto"/>
          <w:left w:val="single" w:sz="6" w:space="4" w:color="auto"/>
          <w:bottom w:val="single" w:sz="6" w:space="31" w:color="auto"/>
          <w:right w:val="single" w:sz="6" w:space="4" w:color="auto"/>
        </w:pBdr>
        <w:autoSpaceDE w:val="0"/>
        <w:autoSpaceDN w:val="0"/>
        <w:adjustRightInd w:val="0"/>
        <w:spacing w:after="0" w:line="360" w:lineRule="auto"/>
        <w:rPr>
          <w:rFonts w:cs="Arial"/>
          <w:iCs/>
          <w:sz w:val="18"/>
          <w:szCs w:val="18"/>
        </w:rPr>
      </w:pPr>
      <w:r w:rsidRPr="00EE1108">
        <w:rPr>
          <w:rFonts w:cs="Arial"/>
          <w:iCs/>
          <w:sz w:val="18"/>
          <w:szCs w:val="18"/>
        </w:rPr>
        <w:t>En constancia se firma en la ciudad de _________________ el  _____de_____________ del ________</w:t>
      </w:r>
    </w:p>
    <w:p w:rsidR="009D6D75" w:rsidRPr="00EE1108" w:rsidRDefault="009D6D75" w:rsidP="009D6D75">
      <w:pPr>
        <w:widowControl w:val="0"/>
        <w:pBdr>
          <w:top w:val="single" w:sz="6" w:space="1" w:color="auto"/>
          <w:left w:val="single" w:sz="6" w:space="4" w:color="auto"/>
          <w:bottom w:val="single" w:sz="6" w:space="31" w:color="auto"/>
          <w:right w:val="single" w:sz="6" w:space="4" w:color="auto"/>
        </w:pBdr>
        <w:autoSpaceDE w:val="0"/>
        <w:autoSpaceDN w:val="0"/>
        <w:adjustRightInd w:val="0"/>
        <w:spacing w:after="0" w:line="360" w:lineRule="auto"/>
        <w:rPr>
          <w:rFonts w:cs="Arial"/>
          <w:iCs/>
          <w:sz w:val="18"/>
          <w:szCs w:val="18"/>
        </w:rPr>
      </w:pPr>
    </w:p>
    <w:p w:rsidR="009D6D75" w:rsidRPr="00EE1108" w:rsidRDefault="009D6D75" w:rsidP="009D6D75">
      <w:pPr>
        <w:widowControl w:val="0"/>
        <w:pBdr>
          <w:top w:val="single" w:sz="6" w:space="1" w:color="auto"/>
          <w:left w:val="single" w:sz="6" w:space="4" w:color="auto"/>
          <w:bottom w:val="single" w:sz="6" w:space="31" w:color="auto"/>
          <w:right w:val="single" w:sz="6" w:space="4" w:color="auto"/>
        </w:pBdr>
        <w:autoSpaceDE w:val="0"/>
        <w:autoSpaceDN w:val="0"/>
        <w:adjustRightInd w:val="0"/>
        <w:spacing w:after="0" w:line="360" w:lineRule="auto"/>
        <w:rPr>
          <w:rFonts w:cs="Arial"/>
          <w:iCs/>
          <w:sz w:val="18"/>
          <w:szCs w:val="18"/>
        </w:rPr>
      </w:pPr>
      <w:r w:rsidRPr="00EE1108">
        <w:rPr>
          <w:rFonts w:cs="Arial"/>
          <w:iCs/>
          <w:sz w:val="18"/>
          <w:szCs w:val="18"/>
        </w:rPr>
        <w:t>Firma                _______________________________________________________________</w:t>
      </w:r>
    </w:p>
    <w:p w:rsidR="009D6D75" w:rsidRPr="00EE1108" w:rsidRDefault="009D6D75" w:rsidP="009D6D75">
      <w:pPr>
        <w:widowControl w:val="0"/>
        <w:pBdr>
          <w:top w:val="single" w:sz="6" w:space="1" w:color="auto"/>
          <w:left w:val="single" w:sz="6" w:space="4" w:color="auto"/>
          <w:bottom w:val="single" w:sz="6" w:space="31" w:color="auto"/>
          <w:right w:val="single" w:sz="6" w:space="4" w:color="auto"/>
        </w:pBdr>
        <w:autoSpaceDE w:val="0"/>
        <w:autoSpaceDN w:val="0"/>
        <w:adjustRightInd w:val="0"/>
        <w:spacing w:after="0" w:line="360" w:lineRule="auto"/>
        <w:rPr>
          <w:rFonts w:cs="Arial"/>
          <w:iCs/>
          <w:sz w:val="18"/>
          <w:szCs w:val="18"/>
        </w:rPr>
      </w:pPr>
    </w:p>
    <w:p w:rsidR="009D6D75" w:rsidRPr="00EE1108" w:rsidRDefault="009D6D75" w:rsidP="009D6D75">
      <w:pPr>
        <w:widowControl w:val="0"/>
        <w:pBdr>
          <w:top w:val="single" w:sz="6" w:space="1" w:color="auto"/>
          <w:left w:val="single" w:sz="6" w:space="4" w:color="auto"/>
          <w:bottom w:val="single" w:sz="6" w:space="31" w:color="auto"/>
          <w:right w:val="single" w:sz="6" w:space="4" w:color="auto"/>
        </w:pBdr>
        <w:autoSpaceDE w:val="0"/>
        <w:autoSpaceDN w:val="0"/>
        <w:adjustRightInd w:val="0"/>
        <w:spacing w:after="0" w:line="360" w:lineRule="auto"/>
        <w:rPr>
          <w:rFonts w:cs="Arial"/>
          <w:sz w:val="18"/>
          <w:szCs w:val="18"/>
        </w:rPr>
      </w:pPr>
      <w:r w:rsidRPr="00EE1108">
        <w:rPr>
          <w:rFonts w:cs="Arial"/>
          <w:sz w:val="18"/>
          <w:szCs w:val="18"/>
        </w:rPr>
        <w:t>Dirección domicilio  ___________________________________ Teléfono ____________________</w:t>
      </w:r>
    </w:p>
    <w:p w:rsidR="00FF476E" w:rsidRPr="00EE1108" w:rsidRDefault="00FF476E" w:rsidP="00865570">
      <w:pPr>
        <w:widowControl w:val="0"/>
        <w:autoSpaceDE w:val="0"/>
        <w:autoSpaceDN w:val="0"/>
        <w:adjustRightInd w:val="0"/>
        <w:spacing w:after="0" w:line="240" w:lineRule="auto"/>
        <w:rPr>
          <w:rFonts w:cs="Arial"/>
          <w:highlight w:val="yellow"/>
        </w:rPr>
      </w:pPr>
    </w:p>
    <w:p w:rsidR="00FF476E" w:rsidRPr="00EE1108" w:rsidRDefault="00FF476E" w:rsidP="00865570">
      <w:pPr>
        <w:widowControl w:val="0"/>
        <w:autoSpaceDE w:val="0"/>
        <w:autoSpaceDN w:val="0"/>
        <w:adjustRightInd w:val="0"/>
        <w:spacing w:after="0" w:line="240" w:lineRule="auto"/>
        <w:rPr>
          <w:rFonts w:cs="Arial"/>
        </w:rPr>
      </w:pPr>
      <w:r w:rsidRPr="00EE1108">
        <w:rPr>
          <w:rFonts w:cs="Arial"/>
        </w:rPr>
        <w:t>El diseñador debe atender las inquietudes del constructor e interventor y si se requieren cambios hacer los ajustes pertinentes.</w:t>
      </w:r>
    </w:p>
    <w:p w:rsidR="00FF476E" w:rsidRPr="00EE1108" w:rsidRDefault="00FF476E" w:rsidP="00865570">
      <w:pPr>
        <w:widowControl w:val="0"/>
        <w:autoSpaceDE w:val="0"/>
        <w:autoSpaceDN w:val="0"/>
        <w:adjustRightInd w:val="0"/>
        <w:spacing w:after="0" w:line="240" w:lineRule="auto"/>
        <w:rPr>
          <w:rFonts w:cs="Arial"/>
        </w:rPr>
      </w:pPr>
    </w:p>
    <w:p w:rsidR="00CA2214" w:rsidRPr="00EE1108" w:rsidRDefault="00FF476E" w:rsidP="00865570">
      <w:pPr>
        <w:spacing w:after="0" w:line="240" w:lineRule="auto"/>
        <w:ind w:right="142"/>
        <w:rPr>
          <w:rFonts w:cs="Arial"/>
        </w:rPr>
      </w:pPr>
      <w:r w:rsidRPr="00EE1108">
        <w:rPr>
          <w:rFonts w:cs="Arial"/>
        </w:rPr>
        <w:t>El diseñador, previamente a la elaboración del diseño, debe cerciorarse en el terreno que las distancias mínimas de seguridad y franjas de servidumbre, se pueden cumplir y debe dejar las evidencia de esta condición en la memorias de cálculo, planos de construcción y fotografías</w:t>
      </w:r>
      <w:r w:rsidR="00CA2214" w:rsidRPr="00EE1108">
        <w:rPr>
          <w:rFonts w:cs="Arial"/>
        </w:rPr>
        <w:t>.</w:t>
      </w:r>
    </w:p>
    <w:p w:rsidR="00FF476E" w:rsidRPr="00EE1108" w:rsidRDefault="00FF476E" w:rsidP="00865570">
      <w:pPr>
        <w:spacing w:after="0" w:line="240" w:lineRule="auto"/>
        <w:ind w:right="142"/>
        <w:rPr>
          <w:rFonts w:eastAsiaTheme="minorHAnsi" w:cs="Arial"/>
          <w:lang w:bidi="ar-SA"/>
        </w:rPr>
      </w:pPr>
    </w:p>
    <w:p w:rsidR="00306C91" w:rsidRPr="00EE1108" w:rsidRDefault="00306C91" w:rsidP="00865570">
      <w:pPr>
        <w:spacing w:after="0" w:line="240" w:lineRule="auto"/>
        <w:ind w:right="142"/>
        <w:rPr>
          <w:rFonts w:eastAsiaTheme="minorHAnsi" w:cs="Arial"/>
          <w:strike/>
          <w:color w:val="000000" w:themeColor="text1"/>
          <w:highlight w:val="red"/>
          <w:lang w:bidi="ar-SA"/>
        </w:rPr>
      </w:pPr>
      <w:r w:rsidRPr="00EE1108">
        <w:rPr>
          <w:rFonts w:eastAsiaTheme="minorHAnsi" w:cs="Arial"/>
          <w:b/>
          <w:strike/>
          <w:color w:val="000000" w:themeColor="text1"/>
          <w:highlight w:val="red"/>
          <w:lang w:bidi="ar-SA"/>
        </w:rPr>
        <w:t xml:space="preserve">10.1.3 Casos de reemplazo del diseño: </w:t>
      </w:r>
      <w:r w:rsidRPr="00EE1108">
        <w:rPr>
          <w:rFonts w:eastAsiaTheme="minorHAnsi" w:cs="Arial"/>
          <w:strike/>
          <w:color w:val="000000" w:themeColor="text1"/>
          <w:highlight w:val="red"/>
          <w:lang w:bidi="ar-SA"/>
        </w:rPr>
        <w:t>Para las instalaciones de edificaciones para uso domiciliario o similar,  clasificadas como instalaciones  básicas cuya capacidad instalable sea menor o igual a 7 KVA, que no hagan parte de edificaciones con más de 4 cuentas, ni contemplen  instalaciones especiales, el diseño se podrá reemplazar  por un esquema o plano de construcción, basado en  especificaciones predefinidas, que debe suscribir con su nombre,  cédula de ciudadanía, número de matrícula profesional  y firma el técnico, tecnólogo o ingeniero responsable de la construcción de la instalación y entregarlo al propietario de la instalación, el cual deberá conservarlo para el mantenimiento y posteriores reparaciones  de la instalación y se anexará copia con la declaración de cumplimiento para efectos de legalización de la instalación con el operador de la red.</w:t>
      </w:r>
    </w:p>
    <w:p w:rsidR="00306C91" w:rsidRPr="00EE1108" w:rsidRDefault="00306C91" w:rsidP="00865570">
      <w:pPr>
        <w:spacing w:after="0" w:line="240" w:lineRule="auto"/>
        <w:ind w:right="142"/>
        <w:rPr>
          <w:rFonts w:eastAsiaTheme="minorHAnsi" w:cs="Arial"/>
          <w:strike/>
          <w:color w:val="000000" w:themeColor="text1"/>
          <w:highlight w:val="red"/>
          <w:lang w:bidi="ar-SA"/>
        </w:rPr>
      </w:pPr>
    </w:p>
    <w:p w:rsidR="00306C91" w:rsidRPr="00EE1108" w:rsidRDefault="00306C91" w:rsidP="00865570">
      <w:pPr>
        <w:spacing w:after="0" w:line="240" w:lineRule="auto"/>
        <w:ind w:right="142"/>
        <w:rPr>
          <w:rFonts w:eastAsiaTheme="minorHAnsi" w:cs="Arial"/>
          <w:strike/>
          <w:color w:val="000000" w:themeColor="text1"/>
          <w:highlight w:val="red"/>
          <w:lang w:bidi="ar-SA"/>
        </w:rPr>
      </w:pPr>
      <w:r w:rsidRPr="00EE1108">
        <w:rPr>
          <w:rFonts w:eastAsiaTheme="minorHAnsi" w:cs="Arial"/>
          <w:strike/>
          <w:color w:val="000000" w:themeColor="text1"/>
          <w:highlight w:val="red"/>
          <w:lang w:bidi="ar-SA"/>
        </w:rPr>
        <w:t>En el esquema o plano de construcción que sustituye el diseño deberá evidenciarse y precisarse los siguientes aspectos:</w:t>
      </w:r>
    </w:p>
    <w:p w:rsidR="00306C91" w:rsidRPr="00EE1108" w:rsidRDefault="00306C91" w:rsidP="00865570">
      <w:pPr>
        <w:spacing w:after="0" w:line="240" w:lineRule="auto"/>
        <w:ind w:right="142"/>
        <w:rPr>
          <w:rFonts w:eastAsiaTheme="minorHAnsi" w:cs="Arial"/>
          <w:strike/>
          <w:color w:val="000000" w:themeColor="text1"/>
          <w:highlight w:val="red"/>
          <w:lang w:bidi="ar-SA"/>
        </w:rPr>
      </w:pPr>
    </w:p>
    <w:p w:rsidR="00306C91" w:rsidRPr="00EE1108" w:rsidRDefault="00306C91" w:rsidP="00865570">
      <w:pPr>
        <w:spacing w:after="0" w:line="240" w:lineRule="auto"/>
        <w:rPr>
          <w:rFonts w:eastAsiaTheme="minorHAnsi" w:cs="Arial"/>
          <w:strike/>
          <w:color w:val="000000" w:themeColor="text1"/>
          <w:highlight w:val="red"/>
          <w:lang w:bidi="ar-SA"/>
        </w:rPr>
      </w:pPr>
      <w:r w:rsidRPr="00EE1108">
        <w:rPr>
          <w:rFonts w:eastAsiaTheme="minorHAnsi" w:cs="Arial"/>
          <w:strike/>
          <w:color w:val="000000" w:themeColor="text1"/>
          <w:highlight w:val="red"/>
          <w:lang w:bidi="ar-SA"/>
        </w:rPr>
        <w:t xml:space="preserve">a. Que se cumplen las distancias mínimas de seguridad a partes expuestas de redes eléctricas y no se invaden  servidumbres de líneas de transmisión. </w:t>
      </w:r>
    </w:p>
    <w:p w:rsidR="00306C91" w:rsidRPr="00EE1108" w:rsidRDefault="00306C91" w:rsidP="00865570">
      <w:pPr>
        <w:spacing w:after="0" w:line="240" w:lineRule="auto"/>
        <w:rPr>
          <w:rFonts w:eastAsiaTheme="minorHAnsi" w:cs="Arial"/>
          <w:strike/>
          <w:color w:val="000000" w:themeColor="text1"/>
          <w:highlight w:val="red"/>
          <w:lang w:bidi="ar-SA"/>
        </w:rPr>
      </w:pPr>
      <w:r w:rsidRPr="00EE1108">
        <w:rPr>
          <w:rFonts w:eastAsiaTheme="minorHAnsi" w:cs="Arial"/>
          <w:strike/>
          <w:color w:val="000000" w:themeColor="text1"/>
          <w:highlight w:val="red"/>
          <w:lang w:bidi="ar-SA"/>
        </w:rPr>
        <w:t>b. El tipo y ubicación del sistema de puesta a tierra, especificando el tipo de electrodo, sus dimensiones así como el calibre y tipo del conductor de puesta a tierra.</w:t>
      </w:r>
    </w:p>
    <w:p w:rsidR="00306C91" w:rsidRPr="00EE1108" w:rsidRDefault="00306C91" w:rsidP="00865570">
      <w:pPr>
        <w:spacing w:after="0" w:line="240" w:lineRule="auto"/>
        <w:rPr>
          <w:rFonts w:eastAsiaTheme="minorHAnsi" w:cs="Arial"/>
          <w:strike/>
          <w:color w:val="000000" w:themeColor="text1"/>
          <w:highlight w:val="red"/>
          <w:lang w:bidi="ar-SA"/>
        </w:rPr>
      </w:pPr>
      <w:r w:rsidRPr="00EE1108">
        <w:rPr>
          <w:rFonts w:eastAsiaTheme="minorHAnsi" w:cs="Arial"/>
          <w:strike/>
          <w:color w:val="000000" w:themeColor="text1"/>
          <w:highlight w:val="red"/>
          <w:lang w:bidi="ar-SA"/>
        </w:rPr>
        <w:t xml:space="preserve">c. Identificación de la capacidad y tipo de las protecciones de sobrecorriente, acorde con la carga y calibre del conductor de cada circuito.  </w:t>
      </w:r>
    </w:p>
    <w:p w:rsidR="00306C91" w:rsidRPr="00EE1108" w:rsidRDefault="00306C91" w:rsidP="00865570">
      <w:pPr>
        <w:spacing w:after="0" w:line="240" w:lineRule="auto"/>
        <w:rPr>
          <w:rFonts w:eastAsiaTheme="minorHAnsi" w:cs="Arial"/>
          <w:strike/>
          <w:color w:val="000000" w:themeColor="text1"/>
          <w:highlight w:val="red"/>
          <w:lang w:bidi="ar-SA"/>
        </w:rPr>
      </w:pPr>
      <w:r w:rsidRPr="00EE1108">
        <w:rPr>
          <w:rFonts w:eastAsiaTheme="minorHAnsi" w:cs="Arial"/>
          <w:strike/>
          <w:color w:val="000000" w:themeColor="text1"/>
          <w:highlight w:val="red"/>
          <w:lang w:bidi="ar-SA"/>
        </w:rPr>
        <w:t xml:space="preserve">d. Un diagrama unifilar  de la instalación y el cuadro de carga de los circuitos. </w:t>
      </w:r>
    </w:p>
    <w:p w:rsidR="00AF2D2D" w:rsidRPr="00EE1108" w:rsidRDefault="00306C91" w:rsidP="00865570">
      <w:pPr>
        <w:widowControl w:val="0"/>
        <w:tabs>
          <w:tab w:val="left" w:pos="284"/>
        </w:tabs>
        <w:autoSpaceDE w:val="0"/>
        <w:autoSpaceDN w:val="0"/>
        <w:adjustRightInd w:val="0"/>
        <w:spacing w:after="0" w:line="240" w:lineRule="auto"/>
        <w:rPr>
          <w:rFonts w:cs="Arial"/>
          <w:strike/>
          <w:color w:val="000000" w:themeColor="text1"/>
        </w:rPr>
      </w:pPr>
      <w:r w:rsidRPr="00EE1108">
        <w:rPr>
          <w:rFonts w:eastAsiaTheme="minorHAnsi" w:cs="Arial"/>
          <w:strike/>
          <w:color w:val="000000" w:themeColor="text1"/>
          <w:highlight w:val="red"/>
          <w:lang w:bidi="ar-SA"/>
        </w:rPr>
        <w:t xml:space="preserve">e. </w:t>
      </w:r>
      <w:r w:rsidRPr="00EE1108">
        <w:rPr>
          <w:rFonts w:eastAsiaTheme="minorHAnsi" w:cs="Arial"/>
          <w:strike/>
          <w:color w:val="000000" w:themeColor="text1"/>
          <w:highlight w:val="red"/>
          <w:lang w:bidi="ar-SA"/>
        </w:rPr>
        <w:tab/>
        <w:t>La localización de tablero de medición, tablero de distribución,  tipo y diámetro de tubería, número y calibres de conductores, interruptores y tomacorrientes y demás aparatos involucrados en la instalación eléctrica.</w:t>
      </w:r>
    </w:p>
    <w:p w:rsidR="00306C91" w:rsidRPr="00EE1108" w:rsidRDefault="00306C91" w:rsidP="002B5007">
      <w:pPr>
        <w:pStyle w:val="Ttulo3"/>
      </w:pPr>
      <w:bookmarkStart w:id="1047" w:name="_Toc206236821"/>
      <w:bookmarkStart w:id="1048" w:name="_Toc319051224"/>
      <w:bookmarkStart w:id="1049" w:name="_Toc323902394"/>
      <w:bookmarkStart w:id="1050" w:name="_Toc324260439"/>
      <w:bookmarkStart w:id="1051" w:name="_Toc324260711"/>
      <w:bookmarkStart w:id="1052" w:name="_Toc324261053"/>
      <w:bookmarkStart w:id="1053" w:name="_Toc324844151"/>
      <w:bookmarkStart w:id="1054" w:name="_Toc324844388"/>
      <w:bookmarkStart w:id="1055" w:name="_Toc324844908"/>
      <w:bookmarkStart w:id="1056" w:name="_Toc324847140"/>
      <w:bookmarkStart w:id="1057" w:name="_Toc324855878"/>
      <w:bookmarkStart w:id="1058" w:name="_Toc324856231"/>
      <w:bookmarkStart w:id="1059" w:name="_Toc324857936"/>
      <w:bookmarkStart w:id="1060" w:name="_Toc324858372"/>
      <w:bookmarkStart w:id="1061" w:name="_Toc324860250"/>
      <w:bookmarkStart w:id="1062" w:name="_Toc324860535"/>
      <w:bookmarkStart w:id="1063" w:name="_Toc324860861"/>
      <w:bookmarkStart w:id="1064" w:name="_Toc324932677"/>
      <w:bookmarkStart w:id="1065" w:name="_Toc324932943"/>
      <w:bookmarkStart w:id="1066" w:name="_Toc324933214"/>
      <w:bookmarkStart w:id="1067" w:name="_Toc324933479"/>
      <w:bookmarkStart w:id="1068" w:name="_Toc324940948"/>
      <w:bookmarkStart w:id="1069" w:name="_Toc324941219"/>
      <w:bookmarkStart w:id="1070" w:name="_Toc324941484"/>
      <w:bookmarkStart w:id="1071" w:name="_Toc324942201"/>
      <w:bookmarkStart w:id="1072" w:name="_Toc325029226"/>
      <w:bookmarkStart w:id="1073" w:name="_Toc325095938"/>
      <w:bookmarkStart w:id="1074" w:name="_Toc326740195"/>
      <w:bookmarkStart w:id="1075" w:name="_Toc327262470"/>
      <w:bookmarkStart w:id="1076" w:name="_Toc327263445"/>
    </w:p>
    <w:p w:rsidR="002D6282" w:rsidRPr="00EE1108" w:rsidRDefault="003B5243" w:rsidP="002B5007">
      <w:pPr>
        <w:pStyle w:val="Ttulo3"/>
      </w:pPr>
      <w:bookmarkStart w:id="1077" w:name="_Toc440026027"/>
      <w:r w:rsidRPr="00EE1108">
        <w:t xml:space="preserve">10.2 </w:t>
      </w:r>
      <w:bookmarkStart w:id="1078" w:name="_Toc340841293"/>
      <w:bookmarkStart w:id="1079" w:name="_Toc340844207"/>
      <w:bookmarkStart w:id="1080" w:name="_Toc342550631"/>
      <w:bookmarkStart w:id="1081" w:name="_Toc346119288"/>
      <w:r w:rsidR="0093500C" w:rsidRPr="00EE1108">
        <w:t xml:space="preserve">INTERVENCIÓN DE PERSONAS CON LAS </w:t>
      </w:r>
      <w:r w:rsidR="002D6282" w:rsidRPr="00EE1108">
        <w:t>COMPETENCIAS PROFESIONALES</w:t>
      </w:r>
      <w:bookmarkEnd w:id="1077"/>
      <w:bookmarkEnd w:id="1078"/>
      <w:bookmarkEnd w:id="1079"/>
      <w:bookmarkEnd w:id="1080"/>
      <w:bookmarkEnd w:id="1081"/>
    </w:p>
    <w:p w:rsidR="00284AC4" w:rsidRPr="00EE1108" w:rsidRDefault="00284AC4" w:rsidP="00865570">
      <w:pPr>
        <w:widowControl w:val="0"/>
        <w:tabs>
          <w:tab w:val="num" w:pos="786"/>
        </w:tabs>
        <w:autoSpaceDE w:val="0"/>
        <w:autoSpaceDN w:val="0"/>
        <w:adjustRightInd w:val="0"/>
        <w:spacing w:after="0" w:line="240" w:lineRule="auto"/>
        <w:ind w:left="568"/>
        <w:rPr>
          <w:rFonts w:cs="Arial"/>
          <w:b/>
          <w:smallCaps/>
        </w:rPr>
      </w:pPr>
    </w:p>
    <w:p w:rsidR="00284AC4" w:rsidRPr="00EE1108" w:rsidRDefault="00BE0A45" w:rsidP="00865570">
      <w:pPr>
        <w:widowControl w:val="0"/>
        <w:tabs>
          <w:tab w:val="num" w:pos="1069"/>
        </w:tabs>
        <w:autoSpaceDE w:val="0"/>
        <w:autoSpaceDN w:val="0"/>
        <w:adjustRightInd w:val="0"/>
        <w:spacing w:after="0" w:line="240" w:lineRule="auto"/>
        <w:rPr>
          <w:rFonts w:cs="Arial"/>
        </w:rPr>
      </w:pPr>
      <w:r w:rsidRPr="00EE1108">
        <w:rPr>
          <w:rFonts w:cs="Arial"/>
        </w:rPr>
        <w:t>L</w:t>
      </w:r>
      <w:r w:rsidR="00284AC4" w:rsidRPr="00EE1108">
        <w:rPr>
          <w:rFonts w:cs="Arial"/>
        </w:rPr>
        <w:t xml:space="preserve">a construcción, ampliación o remodelación de toda instalación eléctrica objeto del </w:t>
      </w:r>
      <w:r w:rsidR="00284AC4" w:rsidRPr="00EE1108">
        <w:rPr>
          <w:rFonts w:cs="Arial"/>
          <w:b/>
        </w:rPr>
        <w:t>RETIE</w:t>
      </w:r>
      <w:r w:rsidR="00284AC4" w:rsidRPr="00EE1108">
        <w:rPr>
          <w:rFonts w:cs="Arial"/>
        </w:rPr>
        <w:t xml:space="preserve">, debe ser dirigida, supervisada y ejecutada directamente por </w:t>
      </w:r>
      <w:r w:rsidR="00C6250A" w:rsidRPr="00EE1108">
        <w:rPr>
          <w:rFonts w:cs="Arial"/>
        </w:rPr>
        <w:t>profesionales competentes</w:t>
      </w:r>
      <w:r w:rsidR="00284AC4" w:rsidRPr="00EE1108">
        <w:rPr>
          <w:rFonts w:cs="Arial"/>
        </w:rPr>
        <w:t xml:space="preserve">, que según la ley les faculte para </w:t>
      </w:r>
      <w:r w:rsidR="007429CA" w:rsidRPr="00EE1108">
        <w:rPr>
          <w:rFonts w:cs="Arial"/>
        </w:rPr>
        <w:t>ejecutar esa actividad</w:t>
      </w:r>
      <w:r w:rsidR="00284AC4" w:rsidRPr="00EE1108">
        <w:rPr>
          <w:rFonts w:cs="Arial"/>
        </w:rPr>
        <w:t xml:space="preserve"> y deben cumplir con todos los requisitos del presente </w:t>
      </w:r>
      <w:r w:rsidR="00726BA9" w:rsidRPr="00EE1108">
        <w:rPr>
          <w:rFonts w:cs="Arial"/>
        </w:rPr>
        <w:t>r</w:t>
      </w:r>
      <w:r w:rsidR="005B29DA" w:rsidRPr="00EE1108">
        <w:rPr>
          <w:rFonts w:cs="Arial"/>
        </w:rPr>
        <w:t>eglamento</w:t>
      </w:r>
      <w:r w:rsidR="00284AC4" w:rsidRPr="00EE1108">
        <w:rPr>
          <w:rFonts w:cs="Arial"/>
        </w:rPr>
        <w:t xml:space="preserve"> que le apliquen.</w:t>
      </w:r>
    </w:p>
    <w:p w:rsidR="00284AC4" w:rsidRPr="00EE1108" w:rsidRDefault="00284AC4" w:rsidP="00865570">
      <w:pPr>
        <w:widowControl w:val="0"/>
        <w:tabs>
          <w:tab w:val="num" w:pos="1069"/>
        </w:tabs>
        <w:autoSpaceDE w:val="0"/>
        <w:autoSpaceDN w:val="0"/>
        <w:adjustRightInd w:val="0"/>
        <w:spacing w:after="0" w:line="240" w:lineRule="auto"/>
        <w:rPr>
          <w:rFonts w:cs="Arial"/>
        </w:rPr>
      </w:pPr>
    </w:p>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rsidR="00A813D3" w:rsidRPr="00EE1108" w:rsidRDefault="00B24F00" w:rsidP="00865570">
      <w:pPr>
        <w:widowControl w:val="0"/>
        <w:autoSpaceDE w:val="0"/>
        <w:autoSpaceDN w:val="0"/>
        <w:adjustRightInd w:val="0"/>
        <w:spacing w:after="0" w:line="240" w:lineRule="auto"/>
        <w:ind w:left="1"/>
        <w:rPr>
          <w:rFonts w:cs="Arial"/>
        </w:rPr>
      </w:pPr>
      <w:r w:rsidRPr="00EE1108">
        <w:rPr>
          <w:rFonts w:cs="Arial"/>
        </w:rPr>
        <w:t xml:space="preserve">10.2.1 </w:t>
      </w:r>
      <w:r w:rsidR="00A813D3" w:rsidRPr="00EE1108">
        <w:rPr>
          <w:rFonts w:cs="Arial"/>
        </w:rPr>
        <w:t>Conforme a la legislación vigente, la competencia para realizar bajo su responsabilidad directa actividades de construcción, modificación, reparación, operación y mantenimiento de las instalaciones eléctricas, corresponderá</w:t>
      </w:r>
      <w:r w:rsidR="00C6250A" w:rsidRPr="00EE1108">
        <w:rPr>
          <w:rFonts w:cs="Arial"/>
        </w:rPr>
        <w:t xml:space="preserve"> a lo</w:t>
      </w:r>
      <w:r w:rsidR="00A813D3" w:rsidRPr="00EE1108">
        <w:rPr>
          <w:rFonts w:cs="Arial"/>
        </w:rPr>
        <w:t xml:space="preserve">s siguientes </w:t>
      </w:r>
      <w:r w:rsidR="00C6250A" w:rsidRPr="00EE1108">
        <w:rPr>
          <w:rFonts w:cs="Arial"/>
        </w:rPr>
        <w:t>profesionales</w:t>
      </w:r>
      <w:r w:rsidR="00A813D3" w:rsidRPr="00EE1108">
        <w:rPr>
          <w:rFonts w:cs="Arial"/>
        </w:rPr>
        <w:t>, quienes responderán por los efectos resultantes de su participación en la instalación:</w:t>
      </w:r>
    </w:p>
    <w:p w:rsidR="002D6282" w:rsidRPr="00EE1108" w:rsidRDefault="002D6282" w:rsidP="00865570">
      <w:pPr>
        <w:widowControl w:val="0"/>
        <w:autoSpaceDE w:val="0"/>
        <w:autoSpaceDN w:val="0"/>
        <w:adjustRightInd w:val="0"/>
        <w:spacing w:after="0" w:line="240" w:lineRule="auto"/>
        <w:ind w:left="1"/>
        <w:rPr>
          <w:rFonts w:cs="Arial"/>
        </w:rPr>
      </w:pPr>
    </w:p>
    <w:p w:rsidR="00D278D6" w:rsidRPr="00EE1108" w:rsidRDefault="002D6282" w:rsidP="00865570">
      <w:pPr>
        <w:widowControl w:val="0"/>
        <w:numPr>
          <w:ilvl w:val="0"/>
          <w:numId w:val="173"/>
        </w:numPr>
        <w:tabs>
          <w:tab w:val="left" w:pos="284"/>
        </w:tabs>
        <w:autoSpaceDE w:val="0"/>
        <w:autoSpaceDN w:val="0"/>
        <w:adjustRightInd w:val="0"/>
        <w:spacing w:after="0" w:line="240" w:lineRule="auto"/>
        <w:ind w:left="284" w:hanging="284"/>
        <w:rPr>
          <w:rFonts w:cs="Arial"/>
        </w:rPr>
      </w:pPr>
      <w:r w:rsidRPr="00EE1108">
        <w:rPr>
          <w:rFonts w:cs="Arial"/>
        </w:rPr>
        <w:t>Ingenieros electricistas, electromecánicos</w:t>
      </w:r>
      <w:r w:rsidR="00A75454" w:rsidRPr="00EE1108">
        <w:rPr>
          <w:rFonts w:cs="Arial"/>
        </w:rPr>
        <w:t>,</w:t>
      </w:r>
      <w:r w:rsidR="00D278D6" w:rsidRPr="00EE1108">
        <w:rPr>
          <w:rFonts w:cs="Arial"/>
        </w:rPr>
        <w:t xml:space="preserve"> </w:t>
      </w:r>
      <w:r w:rsidRPr="00EE1108">
        <w:rPr>
          <w:rFonts w:cs="Arial"/>
        </w:rPr>
        <w:t xml:space="preserve">de distribución y redes eléctricas, de </w:t>
      </w:r>
      <w:r w:rsidR="009D1532" w:rsidRPr="00EE1108">
        <w:rPr>
          <w:rFonts w:cs="Arial"/>
        </w:rPr>
        <w:t xml:space="preserve">conformidad </w:t>
      </w:r>
      <w:r w:rsidRPr="00EE1108">
        <w:rPr>
          <w:rFonts w:cs="Arial"/>
        </w:rPr>
        <w:t>con la</w:t>
      </w:r>
      <w:r w:rsidR="00A75454" w:rsidRPr="00EE1108">
        <w:rPr>
          <w:rFonts w:cs="Arial"/>
        </w:rPr>
        <w:t>s</w:t>
      </w:r>
      <w:r w:rsidRPr="00EE1108">
        <w:rPr>
          <w:rFonts w:cs="Arial"/>
        </w:rPr>
        <w:t xml:space="preserve"> Ley</w:t>
      </w:r>
      <w:r w:rsidR="00A75454" w:rsidRPr="00EE1108">
        <w:rPr>
          <w:rFonts w:cs="Arial"/>
        </w:rPr>
        <w:t>es</w:t>
      </w:r>
      <w:r w:rsidRPr="00EE1108">
        <w:rPr>
          <w:rFonts w:cs="Arial"/>
        </w:rPr>
        <w:t xml:space="preserve"> 51 de 1986</w:t>
      </w:r>
      <w:r w:rsidR="00A75454" w:rsidRPr="00EE1108">
        <w:rPr>
          <w:rFonts w:cs="Arial"/>
        </w:rPr>
        <w:t>, 842 de 2003, las demás que la adic</w:t>
      </w:r>
      <w:r w:rsidR="00BC2EBB" w:rsidRPr="00EE1108">
        <w:rPr>
          <w:rFonts w:cs="Arial"/>
        </w:rPr>
        <w:t>ionen, modifiquen o sustituyan.</w:t>
      </w:r>
      <w:r w:rsidR="007429CA" w:rsidRPr="00EE1108">
        <w:rPr>
          <w:rFonts w:cs="Arial"/>
        </w:rPr>
        <w:t xml:space="preserve"> Ingenieros electrónicos, Ingenieros de Control</w:t>
      </w:r>
      <w:r w:rsidR="002504A2" w:rsidRPr="00EE1108">
        <w:rPr>
          <w:rFonts w:cs="Arial"/>
        </w:rPr>
        <w:t xml:space="preserve"> y de otras ingenierías especializadas en actividades relacionadas </w:t>
      </w:r>
      <w:r w:rsidR="002504A2" w:rsidRPr="00EE1108">
        <w:rPr>
          <w:rFonts w:cs="Arial"/>
        </w:rPr>
        <w:lastRenderedPageBreak/>
        <w:t xml:space="preserve">con las instalaciones eléctricas, solo </w:t>
      </w:r>
      <w:r w:rsidR="007429CA" w:rsidRPr="00EE1108">
        <w:rPr>
          <w:rFonts w:cs="Arial"/>
        </w:rPr>
        <w:t xml:space="preserve">podrán ejecutar </w:t>
      </w:r>
      <w:r w:rsidR="002504A2" w:rsidRPr="00EE1108">
        <w:rPr>
          <w:rFonts w:cs="Arial"/>
        </w:rPr>
        <w:t xml:space="preserve">la parte o componente de la instalación </w:t>
      </w:r>
      <w:r w:rsidR="007429CA" w:rsidRPr="00EE1108">
        <w:rPr>
          <w:rFonts w:cs="Arial"/>
        </w:rPr>
        <w:t>eléctrica que le corresponda a su especialización</w:t>
      </w:r>
      <w:r w:rsidR="002504A2" w:rsidRPr="00EE1108">
        <w:rPr>
          <w:rFonts w:cs="Arial"/>
        </w:rPr>
        <w:t xml:space="preserve"> y competencia técnica y legal</w:t>
      </w:r>
      <w:r w:rsidR="007429CA" w:rsidRPr="00EE1108">
        <w:rPr>
          <w:rFonts w:cs="Arial"/>
        </w:rPr>
        <w:t>.</w:t>
      </w:r>
    </w:p>
    <w:p w:rsidR="002D6282" w:rsidRPr="00EE1108" w:rsidRDefault="002D6282" w:rsidP="00865570">
      <w:pPr>
        <w:widowControl w:val="0"/>
        <w:tabs>
          <w:tab w:val="left" w:pos="284"/>
        </w:tabs>
        <w:autoSpaceDE w:val="0"/>
        <w:autoSpaceDN w:val="0"/>
        <w:adjustRightInd w:val="0"/>
        <w:spacing w:after="0" w:line="240" w:lineRule="auto"/>
        <w:ind w:left="284" w:hanging="284"/>
        <w:rPr>
          <w:rFonts w:cs="Arial"/>
        </w:rPr>
      </w:pPr>
    </w:p>
    <w:p w:rsidR="002D6282" w:rsidRPr="00EE1108" w:rsidRDefault="002D6282" w:rsidP="00865570">
      <w:pPr>
        <w:widowControl w:val="0"/>
        <w:numPr>
          <w:ilvl w:val="0"/>
          <w:numId w:val="173"/>
        </w:numPr>
        <w:tabs>
          <w:tab w:val="left" w:pos="284"/>
        </w:tabs>
        <w:autoSpaceDE w:val="0"/>
        <w:autoSpaceDN w:val="0"/>
        <w:adjustRightInd w:val="0"/>
        <w:spacing w:after="0" w:line="240" w:lineRule="auto"/>
        <w:ind w:left="284" w:hanging="284"/>
        <w:rPr>
          <w:rFonts w:cs="Arial"/>
        </w:rPr>
      </w:pPr>
      <w:r w:rsidRPr="00EE1108">
        <w:rPr>
          <w:rFonts w:cs="Arial"/>
        </w:rPr>
        <w:t xml:space="preserve">Tecnólogos en electricidad o en electromecánica, de acuerdo con la </w:t>
      </w:r>
      <w:r w:rsidR="00AB0C37" w:rsidRPr="00EE1108">
        <w:rPr>
          <w:rFonts w:cs="Arial"/>
        </w:rPr>
        <w:t xml:space="preserve">Ley 842 </w:t>
      </w:r>
      <w:r w:rsidR="004940D1" w:rsidRPr="00EE1108">
        <w:rPr>
          <w:rFonts w:cs="Arial"/>
        </w:rPr>
        <w:t xml:space="preserve">de 2003 </w:t>
      </w:r>
      <w:r w:rsidR="00317CA2" w:rsidRPr="00EE1108">
        <w:rPr>
          <w:rFonts w:cs="Arial"/>
        </w:rPr>
        <w:t xml:space="preserve">y </w:t>
      </w:r>
      <w:r w:rsidR="00AB0C37" w:rsidRPr="00EE1108">
        <w:rPr>
          <w:rFonts w:cs="Arial"/>
        </w:rPr>
        <w:t xml:space="preserve">en lo </w:t>
      </w:r>
      <w:r w:rsidR="00317CA2" w:rsidRPr="00EE1108">
        <w:rPr>
          <w:rFonts w:cs="Arial"/>
        </w:rPr>
        <w:t xml:space="preserve">relacionado con su Consejo Profesional </w:t>
      </w:r>
      <w:r w:rsidR="00DA78C4" w:rsidRPr="00EE1108">
        <w:rPr>
          <w:rFonts w:cs="Arial"/>
        </w:rPr>
        <w:t>se regirá por la Ley 392 de 1997 de conformidad con lo establecido en la Sentencia C - 570 de 2004.</w:t>
      </w:r>
    </w:p>
    <w:p w:rsidR="00BC2EBB" w:rsidRPr="00EE1108" w:rsidRDefault="00BC2EBB" w:rsidP="00865570">
      <w:pPr>
        <w:widowControl w:val="0"/>
        <w:tabs>
          <w:tab w:val="left" w:pos="284"/>
        </w:tabs>
        <w:autoSpaceDE w:val="0"/>
        <w:autoSpaceDN w:val="0"/>
        <w:adjustRightInd w:val="0"/>
        <w:spacing w:after="0" w:line="240" w:lineRule="auto"/>
        <w:ind w:left="284" w:hanging="284"/>
        <w:rPr>
          <w:rFonts w:cs="Arial"/>
        </w:rPr>
      </w:pPr>
    </w:p>
    <w:p w:rsidR="002D6282" w:rsidRPr="00EE1108" w:rsidRDefault="002D6282" w:rsidP="00865570">
      <w:pPr>
        <w:widowControl w:val="0"/>
        <w:numPr>
          <w:ilvl w:val="0"/>
          <w:numId w:val="173"/>
        </w:numPr>
        <w:tabs>
          <w:tab w:val="left" w:pos="284"/>
        </w:tabs>
        <w:autoSpaceDE w:val="0"/>
        <w:autoSpaceDN w:val="0"/>
        <w:adjustRightInd w:val="0"/>
        <w:spacing w:after="0" w:line="240" w:lineRule="auto"/>
        <w:ind w:left="284" w:hanging="284"/>
        <w:rPr>
          <w:rFonts w:cs="Arial"/>
        </w:rPr>
      </w:pPr>
      <w:r w:rsidRPr="00EE1108">
        <w:rPr>
          <w:rFonts w:cs="Arial"/>
        </w:rPr>
        <w:t>Técnicos electric</w:t>
      </w:r>
      <w:r w:rsidR="005036FF" w:rsidRPr="00EE1108">
        <w:rPr>
          <w:rFonts w:cs="Arial"/>
        </w:rPr>
        <w:t>istas conforme a las L</w:t>
      </w:r>
      <w:r w:rsidRPr="00EE1108">
        <w:rPr>
          <w:rFonts w:cs="Arial"/>
        </w:rPr>
        <w:t xml:space="preserve">eyes 19 de 1990 y 1264 de 2008, en </w:t>
      </w:r>
      <w:r w:rsidR="004B2563" w:rsidRPr="00EE1108">
        <w:rPr>
          <w:rFonts w:cs="Arial"/>
        </w:rPr>
        <w:t>el al</w:t>
      </w:r>
      <w:r w:rsidRPr="00EE1108">
        <w:rPr>
          <w:rFonts w:cs="Arial"/>
        </w:rPr>
        <w:t>cance</w:t>
      </w:r>
      <w:r w:rsidR="004B2563" w:rsidRPr="00EE1108">
        <w:rPr>
          <w:rFonts w:cs="Arial"/>
        </w:rPr>
        <w:t xml:space="preserve"> que establezca</w:t>
      </w:r>
      <w:r w:rsidRPr="00EE1108">
        <w:rPr>
          <w:rFonts w:cs="Arial"/>
        </w:rPr>
        <w:t xml:space="preserve"> </w:t>
      </w:r>
      <w:r w:rsidR="004B2563" w:rsidRPr="00EE1108">
        <w:rPr>
          <w:rFonts w:cs="Arial"/>
        </w:rPr>
        <w:t xml:space="preserve">su matrícula profesional para </w:t>
      </w:r>
      <w:r w:rsidRPr="00EE1108">
        <w:rPr>
          <w:rFonts w:cs="Arial"/>
        </w:rPr>
        <w:t>el ejercicio de la profesión a nivel medio</w:t>
      </w:r>
      <w:r w:rsidR="000C4C26" w:rsidRPr="00EE1108">
        <w:rPr>
          <w:rFonts w:cs="Arial"/>
        </w:rPr>
        <w:t>.</w:t>
      </w:r>
    </w:p>
    <w:p w:rsidR="002D6282" w:rsidRPr="00EE1108" w:rsidRDefault="002D6282" w:rsidP="00865570">
      <w:pPr>
        <w:widowControl w:val="0"/>
        <w:tabs>
          <w:tab w:val="left" w:pos="284"/>
        </w:tabs>
        <w:autoSpaceDE w:val="0"/>
        <w:autoSpaceDN w:val="0"/>
        <w:adjustRightInd w:val="0"/>
        <w:spacing w:after="0" w:line="240" w:lineRule="auto"/>
        <w:ind w:left="284" w:hanging="284"/>
        <w:rPr>
          <w:rFonts w:cs="Arial"/>
        </w:rPr>
      </w:pPr>
    </w:p>
    <w:p w:rsidR="00482E6A" w:rsidRPr="00EE1108" w:rsidRDefault="002D6282" w:rsidP="00865570">
      <w:pPr>
        <w:widowControl w:val="0"/>
        <w:autoSpaceDE w:val="0"/>
        <w:autoSpaceDN w:val="0"/>
        <w:adjustRightInd w:val="0"/>
        <w:spacing w:after="0" w:line="240" w:lineRule="auto"/>
        <w:ind w:left="1"/>
        <w:rPr>
          <w:rFonts w:cs="Arial"/>
          <w:i/>
        </w:rPr>
      </w:pPr>
      <w:r w:rsidRPr="00EE1108">
        <w:rPr>
          <w:rFonts w:cs="Arial"/>
          <w:b/>
          <w:i/>
        </w:rPr>
        <w:t>Parágrafo</w:t>
      </w:r>
      <w:r w:rsidR="000F3EE4" w:rsidRPr="00EE1108">
        <w:rPr>
          <w:rFonts w:cs="Arial"/>
          <w:b/>
          <w:i/>
        </w:rPr>
        <w:t xml:space="preserve"> 1</w:t>
      </w:r>
      <w:r w:rsidRPr="00EE1108">
        <w:rPr>
          <w:rFonts w:cs="Arial"/>
          <w:b/>
          <w:i/>
        </w:rPr>
        <w:t>.</w:t>
      </w:r>
      <w:r w:rsidRPr="00EE1108">
        <w:rPr>
          <w:rFonts w:cs="Arial"/>
          <w:i/>
        </w:rPr>
        <w:t xml:space="preserve"> En las actividades donde se actúe bajo la supervisión del ingeniero, este será quien </w:t>
      </w:r>
      <w:r w:rsidR="007429CA" w:rsidRPr="00EE1108">
        <w:rPr>
          <w:rFonts w:cs="Arial"/>
          <w:i/>
        </w:rPr>
        <w:t xml:space="preserve">debe </w:t>
      </w:r>
      <w:r w:rsidRPr="00EE1108">
        <w:rPr>
          <w:rFonts w:cs="Arial"/>
          <w:i/>
        </w:rPr>
        <w:t>suscrib</w:t>
      </w:r>
      <w:r w:rsidR="007429CA" w:rsidRPr="00EE1108">
        <w:rPr>
          <w:rFonts w:cs="Arial"/>
          <w:i/>
        </w:rPr>
        <w:t>ir</w:t>
      </w:r>
      <w:r w:rsidR="00D4617D" w:rsidRPr="00EE1108">
        <w:rPr>
          <w:rFonts w:cs="Arial"/>
          <w:i/>
        </w:rPr>
        <w:t xml:space="preserve"> </w:t>
      </w:r>
      <w:r w:rsidR="00D4617D" w:rsidRPr="00EE1108">
        <w:rPr>
          <w:rFonts w:cs="Arial"/>
          <w:i/>
          <w:highlight w:val="yellow"/>
        </w:rPr>
        <w:t>el esquema de construcción</w:t>
      </w:r>
      <w:r w:rsidR="00D4617D" w:rsidRPr="00EE1108">
        <w:rPr>
          <w:rFonts w:cs="Arial"/>
          <w:i/>
        </w:rPr>
        <w:t xml:space="preserve"> y </w:t>
      </w:r>
      <w:r w:rsidRPr="00EE1108">
        <w:rPr>
          <w:rFonts w:cs="Arial"/>
          <w:i/>
        </w:rPr>
        <w:t>la declaración de cumplimiento</w:t>
      </w:r>
      <w:r w:rsidR="00482E6A" w:rsidRPr="00EE1108">
        <w:rPr>
          <w:rFonts w:cs="Arial"/>
          <w:i/>
        </w:rPr>
        <w:t xml:space="preserve"> de la instalación</w:t>
      </w:r>
      <w:r w:rsidR="00D4617D" w:rsidRPr="00EE1108">
        <w:rPr>
          <w:rFonts w:cs="Arial"/>
          <w:i/>
        </w:rPr>
        <w:t>.</w:t>
      </w:r>
    </w:p>
    <w:p w:rsidR="004B2563" w:rsidRPr="00EE1108" w:rsidRDefault="004B2563" w:rsidP="00865570">
      <w:pPr>
        <w:widowControl w:val="0"/>
        <w:autoSpaceDE w:val="0"/>
        <w:autoSpaceDN w:val="0"/>
        <w:adjustRightInd w:val="0"/>
        <w:spacing w:after="0" w:line="240" w:lineRule="auto"/>
        <w:ind w:left="1"/>
        <w:rPr>
          <w:rFonts w:cs="Arial"/>
          <w:i/>
        </w:rPr>
      </w:pPr>
    </w:p>
    <w:p w:rsidR="00FF476E" w:rsidRPr="00EE1108" w:rsidRDefault="000F3EE4" w:rsidP="00865570">
      <w:pPr>
        <w:widowControl w:val="0"/>
        <w:autoSpaceDE w:val="0"/>
        <w:autoSpaceDN w:val="0"/>
        <w:adjustRightInd w:val="0"/>
        <w:spacing w:after="0" w:line="240" w:lineRule="auto"/>
        <w:ind w:left="1"/>
        <w:rPr>
          <w:rFonts w:cs="Arial"/>
          <w:i/>
          <w:highlight w:val="yellow"/>
        </w:rPr>
      </w:pPr>
      <w:r w:rsidRPr="00EE1108">
        <w:rPr>
          <w:rFonts w:cs="Arial"/>
          <w:b/>
          <w:i/>
        </w:rPr>
        <w:t xml:space="preserve">Parágrafo 2. </w:t>
      </w:r>
      <w:r w:rsidR="002D6282" w:rsidRPr="00EE1108">
        <w:rPr>
          <w:rFonts w:cs="Arial"/>
          <w:i/>
        </w:rPr>
        <w:t xml:space="preserve">Si la persona que dirige </w:t>
      </w:r>
      <w:r w:rsidR="00AB4FEF" w:rsidRPr="00EE1108">
        <w:rPr>
          <w:rFonts w:cs="Arial"/>
          <w:i/>
        </w:rPr>
        <w:t>y/</w:t>
      </w:r>
      <w:r w:rsidR="002D6282" w:rsidRPr="00EE1108">
        <w:rPr>
          <w:rFonts w:cs="Arial"/>
          <w:i/>
        </w:rPr>
        <w:t>o ejecuta directamente la instalación no posee matricula profesional</w:t>
      </w:r>
      <w:r w:rsidR="000C4C26" w:rsidRPr="00EE1108">
        <w:rPr>
          <w:rFonts w:cs="Arial"/>
          <w:i/>
        </w:rPr>
        <w:t>,</w:t>
      </w:r>
      <w:r w:rsidR="00FF476E" w:rsidRPr="00EE1108">
        <w:rPr>
          <w:rFonts w:cs="Arial"/>
          <w:i/>
        </w:rPr>
        <w:t xml:space="preserve"> o </w:t>
      </w:r>
      <w:r w:rsidR="00FF476E" w:rsidRPr="00EE1108">
        <w:rPr>
          <w:rFonts w:cs="Arial"/>
          <w:i/>
          <w:highlight w:val="yellow"/>
        </w:rPr>
        <w:t>teniendo matrícula profesional no tiene la competencia conforme a las leyes que regulan el ejercicio de su profesión</w:t>
      </w:r>
      <w:r w:rsidR="00FF476E" w:rsidRPr="00EE1108">
        <w:rPr>
          <w:rFonts w:cs="Arial"/>
          <w:i/>
        </w:rPr>
        <w:t>,</w:t>
      </w:r>
      <w:r w:rsidR="00D4617D" w:rsidRPr="00EE1108">
        <w:rPr>
          <w:rFonts w:cs="Arial"/>
          <w:i/>
        </w:rPr>
        <w:t xml:space="preserve"> </w:t>
      </w:r>
      <w:r w:rsidR="00D4617D" w:rsidRPr="00EE1108">
        <w:rPr>
          <w:rFonts w:cs="Arial"/>
          <w:i/>
          <w:highlight w:val="yellow"/>
        </w:rPr>
        <w:t>no se podrá energizar y</w:t>
      </w:r>
      <w:r w:rsidR="00D4617D" w:rsidRPr="00EE1108">
        <w:rPr>
          <w:rFonts w:cs="Arial"/>
          <w:i/>
        </w:rPr>
        <w:t xml:space="preserve"> </w:t>
      </w:r>
      <w:r w:rsidR="002D6282" w:rsidRPr="00EE1108">
        <w:rPr>
          <w:rFonts w:cs="Arial"/>
          <w:i/>
        </w:rPr>
        <w:t xml:space="preserve"> se debe</w:t>
      </w:r>
      <w:r w:rsidR="00393BF0" w:rsidRPr="00EE1108">
        <w:rPr>
          <w:rFonts w:cs="Arial"/>
          <w:i/>
        </w:rPr>
        <w:t>rá dar aviso a</w:t>
      </w:r>
      <w:r w:rsidR="002D6282" w:rsidRPr="00EE1108">
        <w:rPr>
          <w:rFonts w:cs="Arial"/>
          <w:i/>
        </w:rPr>
        <w:t xml:space="preserve"> la </w:t>
      </w:r>
      <w:r w:rsidR="00855734" w:rsidRPr="00EE1108">
        <w:rPr>
          <w:rFonts w:cs="Arial"/>
          <w:i/>
        </w:rPr>
        <w:t>autoridad competente</w:t>
      </w:r>
      <w:r w:rsidR="00C6250A" w:rsidRPr="00EE1108">
        <w:rPr>
          <w:rFonts w:cs="Arial"/>
          <w:i/>
        </w:rPr>
        <w:t>,</w:t>
      </w:r>
      <w:r w:rsidR="00E413A5" w:rsidRPr="00EE1108">
        <w:rPr>
          <w:rFonts w:cs="Arial"/>
          <w:i/>
        </w:rPr>
        <w:t xml:space="preserve"> por</w:t>
      </w:r>
      <w:r w:rsidR="002D6282" w:rsidRPr="00EE1108">
        <w:rPr>
          <w:rFonts w:cs="Arial"/>
          <w:i/>
        </w:rPr>
        <w:t xml:space="preserve"> ejercicio ilegal de la profesión. </w:t>
      </w:r>
      <w:r w:rsidR="000C4C26" w:rsidRPr="00EE1108">
        <w:rPr>
          <w:rFonts w:cs="Arial"/>
          <w:i/>
        </w:rPr>
        <w:t>De</w:t>
      </w:r>
      <w:r w:rsidR="00313B4E" w:rsidRPr="00EE1108">
        <w:rPr>
          <w:rFonts w:cs="Arial"/>
          <w:i/>
        </w:rPr>
        <w:t xml:space="preserve">l hecho se le informará </w:t>
      </w:r>
      <w:r w:rsidR="000C4C26" w:rsidRPr="00EE1108">
        <w:rPr>
          <w:rFonts w:cs="Arial"/>
          <w:i/>
        </w:rPr>
        <w:t xml:space="preserve"> a la Superintendencia de Industria y Comercio por el incumplimiento de </w:t>
      </w:r>
      <w:r w:rsidR="005B29DA" w:rsidRPr="00EE1108">
        <w:rPr>
          <w:rFonts w:cs="Arial"/>
          <w:i/>
        </w:rPr>
        <w:t>reglamento</w:t>
      </w:r>
      <w:r w:rsidR="000C4C26" w:rsidRPr="00EE1108">
        <w:rPr>
          <w:rFonts w:cs="Arial"/>
          <w:i/>
        </w:rPr>
        <w:t>s técnicos</w:t>
      </w:r>
      <w:r w:rsidR="00FF476E" w:rsidRPr="00EE1108">
        <w:rPr>
          <w:rFonts w:cs="Arial"/>
          <w:i/>
        </w:rPr>
        <w:t xml:space="preserve"> </w:t>
      </w:r>
      <w:r w:rsidR="00FF476E" w:rsidRPr="00EE1108">
        <w:rPr>
          <w:rFonts w:cs="Arial"/>
          <w:i/>
          <w:highlight w:val="yellow"/>
        </w:rPr>
        <w:t xml:space="preserve">y al consejo profesional respectivo. </w:t>
      </w:r>
    </w:p>
    <w:p w:rsidR="00D4617D" w:rsidRPr="00EE1108" w:rsidRDefault="00D4617D" w:rsidP="00865570">
      <w:pPr>
        <w:widowControl w:val="0"/>
        <w:autoSpaceDE w:val="0"/>
        <w:autoSpaceDN w:val="0"/>
        <w:adjustRightInd w:val="0"/>
        <w:spacing w:after="0" w:line="240" w:lineRule="auto"/>
        <w:ind w:left="1"/>
        <w:rPr>
          <w:rFonts w:cs="Arial"/>
          <w:i/>
        </w:rPr>
      </w:pPr>
    </w:p>
    <w:p w:rsidR="002D6282" w:rsidRPr="00EE1108" w:rsidRDefault="002D6282" w:rsidP="00865570">
      <w:pPr>
        <w:widowControl w:val="0"/>
        <w:autoSpaceDE w:val="0"/>
        <w:autoSpaceDN w:val="0"/>
        <w:adjustRightInd w:val="0"/>
        <w:spacing w:after="0" w:line="240" w:lineRule="auto"/>
        <w:ind w:left="1"/>
        <w:rPr>
          <w:rFonts w:cs="Arial"/>
          <w:i/>
          <w:strike/>
        </w:rPr>
      </w:pPr>
      <w:r w:rsidRPr="00EE1108">
        <w:rPr>
          <w:rFonts w:cs="Arial"/>
          <w:i/>
          <w:strike/>
          <w:highlight w:val="red"/>
        </w:rPr>
        <w:t>Cuando el responsable de</w:t>
      </w:r>
      <w:r w:rsidR="008C6315" w:rsidRPr="00EE1108">
        <w:rPr>
          <w:rFonts w:cs="Arial"/>
          <w:i/>
          <w:strike/>
          <w:highlight w:val="red"/>
        </w:rPr>
        <w:t xml:space="preserve"> la construcción, teniendo matrí</w:t>
      </w:r>
      <w:r w:rsidRPr="00EE1108">
        <w:rPr>
          <w:rFonts w:cs="Arial"/>
          <w:i/>
          <w:strike/>
          <w:highlight w:val="red"/>
        </w:rPr>
        <w:t>cula profesional no tiene la competencia conforme a las leyes que regulan el ejercicio</w:t>
      </w:r>
      <w:r w:rsidR="00AB4FEF" w:rsidRPr="00EE1108">
        <w:rPr>
          <w:rFonts w:cs="Arial"/>
          <w:i/>
          <w:strike/>
          <w:highlight w:val="red"/>
        </w:rPr>
        <w:t xml:space="preserve"> de su</w:t>
      </w:r>
      <w:r w:rsidRPr="00EE1108">
        <w:rPr>
          <w:rFonts w:cs="Arial"/>
          <w:i/>
          <w:strike/>
          <w:highlight w:val="red"/>
        </w:rPr>
        <w:t xml:space="preserve"> </w:t>
      </w:r>
      <w:r w:rsidR="00EF5572" w:rsidRPr="00EE1108">
        <w:rPr>
          <w:rFonts w:cs="Arial"/>
          <w:i/>
          <w:strike/>
          <w:highlight w:val="red"/>
        </w:rPr>
        <w:t>profesión</w:t>
      </w:r>
      <w:r w:rsidRPr="00EE1108">
        <w:rPr>
          <w:rFonts w:cs="Arial"/>
          <w:i/>
          <w:strike/>
          <w:highlight w:val="red"/>
        </w:rPr>
        <w:t>, se debe dar aviso al consejo profesional respectivo.</w:t>
      </w:r>
      <w:r w:rsidR="000C4C26" w:rsidRPr="00EE1108">
        <w:rPr>
          <w:rFonts w:cs="Arial"/>
          <w:i/>
          <w:strike/>
        </w:rPr>
        <w:t xml:space="preserve"> </w:t>
      </w:r>
    </w:p>
    <w:p w:rsidR="006B35B3" w:rsidRPr="00EE1108" w:rsidRDefault="006B35B3" w:rsidP="00865570">
      <w:pPr>
        <w:widowControl w:val="0"/>
        <w:autoSpaceDE w:val="0"/>
        <w:autoSpaceDN w:val="0"/>
        <w:adjustRightInd w:val="0"/>
        <w:spacing w:after="0" w:line="240" w:lineRule="auto"/>
        <w:ind w:left="1"/>
        <w:rPr>
          <w:rFonts w:cs="Arial"/>
          <w:i/>
          <w:strike/>
        </w:rPr>
      </w:pPr>
    </w:p>
    <w:p w:rsidR="002D13FB" w:rsidRPr="00EE1108" w:rsidRDefault="002D13FB" w:rsidP="00865570">
      <w:pPr>
        <w:widowControl w:val="0"/>
        <w:autoSpaceDE w:val="0"/>
        <w:autoSpaceDN w:val="0"/>
        <w:adjustRightInd w:val="0"/>
        <w:spacing w:after="0" w:line="240" w:lineRule="auto"/>
        <w:ind w:left="1"/>
        <w:rPr>
          <w:rFonts w:cs="Arial"/>
          <w:i/>
        </w:rPr>
      </w:pPr>
      <w:r w:rsidRPr="00EE1108">
        <w:rPr>
          <w:rFonts w:cs="Arial"/>
          <w:b/>
          <w:i/>
        </w:rPr>
        <w:t>Parágrafo 3</w:t>
      </w:r>
      <w:r w:rsidRPr="00EE1108">
        <w:rPr>
          <w:rFonts w:cs="Arial"/>
          <w:i/>
        </w:rPr>
        <w:t>. Actividades relacionadas con la instalación pero que no estén directamente asociadas con riesgos de origen eléctrico,</w:t>
      </w:r>
      <w:r w:rsidR="00151792" w:rsidRPr="00EE1108">
        <w:rPr>
          <w:rFonts w:cs="Arial"/>
          <w:i/>
        </w:rPr>
        <w:t xml:space="preserve"> tales como, apertura de regatas o excavaciones, obras civiles, </w:t>
      </w:r>
      <w:r w:rsidR="00867D9B" w:rsidRPr="00EE1108">
        <w:rPr>
          <w:rFonts w:cs="Arial"/>
          <w:i/>
        </w:rPr>
        <w:t>tendido</w:t>
      </w:r>
      <w:r w:rsidR="00151792" w:rsidRPr="00EE1108">
        <w:rPr>
          <w:rFonts w:cs="Arial"/>
          <w:i/>
        </w:rPr>
        <w:t xml:space="preserve"> de conductores, rocerías y podas de servidumbres, hincada de postes, operaciones de grúa y en general las actividades desarrolladas por los ayudantes de electricidad, podrán ser ejecutadas por </w:t>
      </w:r>
      <w:r w:rsidR="00151792" w:rsidRPr="00EE1108">
        <w:rPr>
          <w:rFonts w:cs="Arial"/>
          <w:b/>
          <w:i/>
        </w:rPr>
        <w:t>Personas Advertidas</w:t>
      </w:r>
      <w:r w:rsidR="00151792" w:rsidRPr="00EE1108">
        <w:rPr>
          <w:rFonts w:cs="Arial"/>
          <w:i/>
        </w:rPr>
        <w:t>, conforme a la definición del presente regl</w:t>
      </w:r>
      <w:r w:rsidR="00ED7422" w:rsidRPr="00EE1108">
        <w:rPr>
          <w:rFonts w:cs="Arial"/>
          <w:i/>
        </w:rPr>
        <w:t>a</w:t>
      </w:r>
      <w:r w:rsidR="00151792" w:rsidRPr="00EE1108">
        <w:rPr>
          <w:rFonts w:cs="Arial"/>
          <w:i/>
        </w:rPr>
        <w:t>mento.</w:t>
      </w:r>
    </w:p>
    <w:p w:rsidR="00CE5659" w:rsidRPr="00EE1108" w:rsidRDefault="00CE5659" w:rsidP="00865570">
      <w:pPr>
        <w:widowControl w:val="0"/>
        <w:autoSpaceDE w:val="0"/>
        <w:autoSpaceDN w:val="0"/>
        <w:adjustRightInd w:val="0"/>
        <w:spacing w:after="0" w:line="240" w:lineRule="auto"/>
        <w:ind w:left="1"/>
        <w:rPr>
          <w:rFonts w:cs="Arial"/>
        </w:rPr>
      </w:pPr>
    </w:p>
    <w:p w:rsidR="00B51542" w:rsidRPr="00EE1108" w:rsidRDefault="00A072FF" w:rsidP="00865570">
      <w:pPr>
        <w:spacing w:after="0" w:line="240" w:lineRule="auto"/>
        <w:rPr>
          <w:rFonts w:cs="Arial"/>
          <w:b/>
          <w:strike/>
          <w:highlight w:val="red"/>
        </w:rPr>
      </w:pPr>
      <w:bookmarkStart w:id="1082" w:name="_Toc340841294"/>
      <w:bookmarkStart w:id="1083" w:name="_Toc340844208"/>
      <w:bookmarkStart w:id="1084" w:name="_Toc342550632"/>
      <w:r w:rsidRPr="00EE1108">
        <w:rPr>
          <w:rFonts w:cs="Arial"/>
          <w:b/>
          <w:strike/>
          <w:highlight w:val="red"/>
        </w:rPr>
        <w:t xml:space="preserve">10.2.1 </w:t>
      </w:r>
      <w:r w:rsidR="00826B14" w:rsidRPr="00EE1108">
        <w:rPr>
          <w:rFonts w:cs="Arial"/>
          <w:b/>
          <w:strike/>
          <w:highlight w:val="red"/>
        </w:rPr>
        <w:t>Responsabilidad de los diseñadores</w:t>
      </w:r>
      <w:bookmarkEnd w:id="1082"/>
      <w:bookmarkEnd w:id="1083"/>
      <w:bookmarkEnd w:id="1084"/>
    </w:p>
    <w:p w:rsidR="001F25AB" w:rsidRPr="00EE1108" w:rsidRDefault="001F25AB" w:rsidP="00865570">
      <w:pPr>
        <w:widowControl w:val="0"/>
        <w:autoSpaceDE w:val="0"/>
        <w:autoSpaceDN w:val="0"/>
        <w:adjustRightInd w:val="0"/>
        <w:spacing w:after="0" w:line="240" w:lineRule="auto"/>
        <w:rPr>
          <w:rFonts w:cs="Arial"/>
          <w:strike/>
          <w:highlight w:val="red"/>
        </w:rPr>
      </w:pPr>
    </w:p>
    <w:p w:rsidR="00E45582" w:rsidRPr="00EE1108" w:rsidRDefault="00604FB3" w:rsidP="00865570">
      <w:pPr>
        <w:widowControl w:val="0"/>
        <w:autoSpaceDE w:val="0"/>
        <w:autoSpaceDN w:val="0"/>
        <w:adjustRightInd w:val="0"/>
        <w:spacing w:after="0" w:line="240" w:lineRule="auto"/>
        <w:rPr>
          <w:rFonts w:cs="Arial"/>
          <w:strike/>
          <w:highlight w:val="red"/>
        </w:rPr>
      </w:pPr>
      <w:r w:rsidRPr="00EE1108">
        <w:rPr>
          <w:rFonts w:cs="Arial"/>
          <w:strike/>
          <w:highlight w:val="red"/>
        </w:rPr>
        <w:t xml:space="preserve">Los diseños de las instalaciones eléctricas deben </w:t>
      </w:r>
      <w:r w:rsidR="00CE5B40" w:rsidRPr="00EE1108">
        <w:rPr>
          <w:rFonts w:cs="Arial"/>
          <w:strike/>
          <w:highlight w:val="red"/>
        </w:rPr>
        <w:t>propiciar</w:t>
      </w:r>
      <w:r w:rsidRPr="00EE1108">
        <w:rPr>
          <w:rFonts w:cs="Arial"/>
          <w:strike/>
          <w:highlight w:val="red"/>
        </w:rPr>
        <w:t xml:space="preserve"> que en </w:t>
      </w:r>
      <w:r w:rsidR="00CE5B40" w:rsidRPr="00EE1108">
        <w:rPr>
          <w:rFonts w:cs="Arial"/>
          <w:strike/>
          <w:highlight w:val="red"/>
        </w:rPr>
        <w:t>la</w:t>
      </w:r>
      <w:r w:rsidRPr="00EE1108">
        <w:rPr>
          <w:rFonts w:cs="Arial"/>
          <w:strike/>
          <w:highlight w:val="red"/>
        </w:rPr>
        <w:t xml:space="preserve"> construcción </w:t>
      </w:r>
      <w:r w:rsidR="00CE5B40" w:rsidRPr="00EE1108">
        <w:rPr>
          <w:rFonts w:cs="Arial"/>
          <w:strike/>
          <w:highlight w:val="red"/>
        </w:rPr>
        <w:t xml:space="preserve">de la instalación </w:t>
      </w:r>
      <w:r w:rsidRPr="00EE1108">
        <w:rPr>
          <w:rFonts w:cs="Arial"/>
          <w:strike/>
          <w:highlight w:val="red"/>
        </w:rPr>
        <w:t>se cumpla</w:t>
      </w:r>
      <w:r w:rsidR="001531A8" w:rsidRPr="00EE1108">
        <w:rPr>
          <w:rFonts w:cs="Arial"/>
          <w:strike/>
          <w:highlight w:val="red"/>
        </w:rPr>
        <w:t>n</w:t>
      </w:r>
      <w:r w:rsidRPr="00EE1108">
        <w:rPr>
          <w:rFonts w:cs="Arial"/>
          <w:strike/>
          <w:highlight w:val="red"/>
        </w:rPr>
        <w:t xml:space="preserve"> todos los requerimientos del </w:t>
      </w:r>
      <w:r w:rsidRPr="00EE1108">
        <w:rPr>
          <w:rFonts w:cs="Arial"/>
          <w:b/>
          <w:strike/>
          <w:highlight w:val="red"/>
        </w:rPr>
        <w:t xml:space="preserve">RETIE </w:t>
      </w:r>
      <w:r w:rsidRPr="00EE1108">
        <w:rPr>
          <w:rFonts w:cs="Arial"/>
          <w:strike/>
          <w:highlight w:val="red"/>
        </w:rPr>
        <w:t>que le apliquen</w:t>
      </w:r>
      <w:r w:rsidR="00687E58" w:rsidRPr="00EE1108">
        <w:rPr>
          <w:rFonts w:cs="Arial"/>
          <w:strike/>
          <w:highlight w:val="red"/>
        </w:rPr>
        <w:t>. Tanto</w:t>
      </w:r>
      <w:r w:rsidRPr="00EE1108">
        <w:rPr>
          <w:rFonts w:cs="Arial"/>
          <w:strike/>
          <w:highlight w:val="red"/>
        </w:rPr>
        <w:t xml:space="preserve"> las memorias de cálculo como los planos </w:t>
      </w:r>
      <w:r w:rsidR="00FA0A87" w:rsidRPr="00EE1108">
        <w:rPr>
          <w:rFonts w:cs="Arial"/>
          <w:strike/>
          <w:highlight w:val="red"/>
        </w:rPr>
        <w:t xml:space="preserve">o </w:t>
      </w:r>
      <w:r w:rsidRPr="00EE1108">
        <w:rPr>
          <w:rFonts w:cs="Arial"/>
          <w:strike/>
          <w:highlight w:val="red"/>
        </w:rPr>
        <w:t>diagramas deben contemplar en forma legible el nombre</w:t>
      </w:r>
      <w:r w:rsidR="00FA0A87" w:rsidRPr="00EE1108">
        <w:rPr>
          <w:rFonts w:cs="Arial"/>
          <w:strike/>
          <w:highlight w:val="red"/>
        </w:rPr>
        <w:t xml:space="preserve">, apellidos </w:t>
      </w:r>
      <w:r w:rsidRPr="00EE1108">
        <w:rPr>
          <w:rFonts w:cs="Arial"/>
          <w:strike/>
          <w:highlight w:val="red"/>
        </w:rPr>
        <w:t xml:space="preserve"> y </w:t>
      </w:r>
      <w:r w:rsidR="00E45582" w:rsidRPr="00EE1108">
        <w:rPr>
          <w:rFonts w:cs="Arial"/>
          <w:strike/>
          <w:highlight w:val="red"/>
        </w:rPr>
        <w:t xml:space="preserve">número de </w:t>
      </w:r>
      <w:r w:rsidRPr="00EE1108">
        <w:rPr>
          <w:rFonts w:cs="Arial"/>
          <w:strike/>
          <w:highlight w:val="red"/>
        </w:rPr>
        <w:t>matrícula profesional de la persona o personas que actuaron en el diseño, quienes firmarán tales documentos</w:t>
      </w:r>
      <w:r w:rsidR="00E45582" w:rsidRPr="00EE1108">
        <w:rPr>
          <w:rFonts w:cs="Arial"/>
          <w:strike/>
          <w:highlight w:val="red"/>
        </w:rPr>
        <w:t xml:space="preserve"> y con la firma aceptan dar cumplimiento a los requerimientos del RETIE, en consecuencia</w:t>
      </w:r>
      <w:r w:rsidRPr="00EE1108">
        <w:rPr>
          <w:rFonts w:cs="Arial"/>
          <w:strike/>
          <w:highlight w:val="red"/>
        </w:rPr>
        <w:t xml:space="preserve"> será</w:t>
      </w:r>
      <w:r w:rsidR="001E1CBD" w:rsidRPr="00EE1108">
        <w:rPr>
          <w:rFonts w:cs="Arial"/>
          <w:strike/>
          <w:highlight w:val="red"/>
        </w:rPr>
        <w:t>n</w:t>
      </w:r>
      <w:r w:rsidRPr="00EE1108">
        <w:rPr>
          <w:rFonts w:cs="Arial"/>
          <w:strike/>
          <w:highlight w:val="red"/>
        </w:rPr>
        <w:t xml:space="preserve"> responsable</w:t>
      </w:r>
      <w:r w:rsidR="001E1CBD" w:rsidRPr="00EE1108">
        <w:rPr>
          <w:rFonts w:cs="Arial"/>
          <w:strike/>
          <w:highlight w:val="red"/>
        </w:rPr>
        <w:t>s</w:t>
      </w:r>
      <w:r w:rsidRPr="00EE1108">
        <w:rPr>
          <w:rFonts w:cs="Arial"/>
          <w:strike/>
          <w:highlight w:val="red"/>
        </w:rPr>
        <w:t xml:space="preserve"> de los efectos derivados de la aplicación del diseño.</w:t>
      </w:r>
    </w:p>
    <w:p w:rsidR="00E45582" w:rsidRPr="00EE1108" w:rsidRDefault="00E45582" w:rsidP="00865570">
      <w:pPr>
        <w:widowControl w:val="0"/>
        <w:autoSpaceDE w:val="0"/>
        <w:autoSpaceDN w:val="0"/>
        <w:adjustRightInd w:val="0"/>
        <w:spacing w:after="0" w:line="240" w:lineRule="auto"/>
        <w:rPr>
          <w:rFonts w:cs="Arial"/>
          <w:strike/>
          <w:highlight w:val="red"/>
        </w:rPr>
      </w:pPr>
    </w:p>
    <w:p w:rsidR="00770F0B" w:rsidRPr="00EE1108" w:rsidRDefault="00D41F50" w:rsidP="00865570">
      <w:pPr>
        <w:widowControl w:val="0"/>
        <w:autoSpaceDE w:val="0"/>
        <w:autoSpaceDN w:val="0"/>
        <w:adjustRightInd w:val="0"/>
        <w:spacing w:after="0" w:line="240" w:lineRule="auto"/>
        <w:rPr>
          <w:rFonts w:cs="Arial"/>
          <w:strike/>
          <w:highlight w:val="red"/>
        </w:rPr>
      </w:pPr>
      <w:r w:rsidRPr="00EE1108">
        <w:rPr>
          <w:rFonts w:cs="Arial"/>
          <w:strike/>
          <w:highlight w:val="red"/>
        </w:rPr>
        <w:t>El diseñador debe atender las inquietudes del constructor e interventor</w:t>
      </w:r>
      <w:r w:rsidR="00604FB3" w:rsidRPr="00EE1108">
        <w:rPr>
          <w:rFonts w:cs="Arial"/>
          <w:strike/>
          <w:highlight w:val="red"/>
        </w:rPr>
        <w:t xml:space="preserve"> y si se requieren cambios hacer los ajustes pertinentes.</w:t>
      </w:r>
    </w:p>
    <w:p w:rsidR="00770F0B" w:rsidRPr="00EE1108" w:rsidRDefault="00770F0B" w:rsidP="00865570">
      <w:pPr>
        <w:widowControl w:val="0"/>
        <w:autoSpaceDE w:val="0"/>
        <w:autoSpaceDN w:val="0"/>
        <w:adjustRightInd w:val="0"/>
        <w:spacing w:after="0" w:line="240" w:lineRule="auto"/>
        <w:rPr>
          <w:rFonts w:cs="Arial"/>
          <w:strike/>
          <w:highlight w:val="red"/>
        </w:rPr>
      </w:pPr>
    </w:p>
    <w:p w:rsidR="00CE5659" w:rsidRPr="00EE1108" w:rsidRDefault="00CE5659" w:rsidP="00865570">
      <w:pPr>
        <w:widowControl w:val="0"/>
        <w:autoSpaceDE w:val="0"/>
        <w:autoSpaceDN w:val="0"/>
        <w:adjustRightInd w:val="0"/>
        <w:spacing w:after="0" w:line="240" w:lineRule="auto"/>
        <w:rPr>
          <w:rFonts w:cs="Arial"/>
          <w:strike/>
        </w:rPr>
      </w:pPr>
      <w:r w:rsidRPr="00EE1108">
        <w:rPr>
          <w:rFonts w:cs="Arial"/>
          <w:strike/>
          <w:highlight w:val="red"/>
        </w:rPr>
        <w:t xml:space="preserve">El diseñador, previamente a la elaboración del diseño, debe cerciorarse </w:t>
      </w:r>
      <w:r w:rsidR="00FA0A87" w:rsidRPr="00EE1108">
        <w:rPr>
          <w:rFonts w:cs="Arial"/>
          <w:strike/>
          <w:highlight w:val="red"/>
        </w:rPr>
        <w:t xml:space="preserve">en el terreno </w:t>
      </w:r>
      <w:r w:rsidRPr="00EE1108">
        <w:rPr>
          <w:rFonts w:cs="Arial"/>
          <w:strike/>
          <w:highlight w:val="red"/>
        </w:rPr>
        <w:t xml:space="preserve">que las distancias mínimas de seguridad y franjas de servidumbre, se pueden cumplir y debe dejar las evidencia de esta condición en la memorias de </w:t>
      </w:r>
      <w:r w:rsidR="00B94FAE" w:rsidRPr="00EE1108">
        <w:rPr>
          <w:rFonts w:cs="Arial"/>
          <w:strike/>
          <w:highlight w:val="red"/>
        </w:rPr>
        <w:t>cálculo</w:t>
      </w:r>
      <w:r w:rsidR="0056191D" w:rsidRPr="00EE1108">
        <w:rPr>
          <w:rFonts w:cs="Arial"/>
          <w:strike/>
          <w:highlight w:val="red"/>
        </w:rPr>
        <w:t>,</w:t>
      </w:r>
      <w:r w:rsidRPr="00EE1108">
        <w:rPr>
          <w:rFonts w:cs="Arial"/>
          <w:strike/>
          <w:highlight w:val="red"/>
        </w:rPr>
        <w:t xml:space="preserve"> planos de construcción</w:t>
      </w:r>
      <w:r w:rsidR="0056191D" w:rsidRPr="00EE1108">
        <w:rPr>
          <w:rFonts w:cs="Arial"/>
          <w:strike/>
          <w:highlight w:val="red"/>
        </w:rPr>
        <w:t xml:space="preserve"> y </w:t>
      </w:r>
      <w:r w:rsidR="00E413A5" w:rsidRPr="00EE1108">
        <w:rPr>
          <w:rFonts w:cs="Arial"/>
          <w:strike/>
          <w:highlight w:val="red"/>
        </w:rPr>
        <w:t>fotografías</w:t>
      </w:r>
      <w:r w:rsidRPr="00EE1108">
        <w:rPr>
          <w:rFonts w:cs="Arial"/>
          <w:strike/>
          <w:highlight w:val="red"/>
        </w:rPr>
        <w:t>.</w:t>
      </w:r>
    </w:p>
    <w:p w:rsidR="00AD4F37" w:rsidRPr="00EE1108" w:rsidRDefault="00AD4F37" w:rsidP="00865570">
      <w:pPr>
        <w:widowControl w:val="0"/>
        <w:autoSpaceDE w:val="0"/>
        <w:autoSpaceDN w:val="0"/>
        <w:adjustRightInd w:val="0"/>
        <w:spacing w:after="0" w:line="240" w:lineRule="auto"/>
        <w:ind w:left="1"/>
        <w:rPr>
          <w:rFonts w:cs="Arial"/>
          <w:i/>
          <w:strike/>
        </w:rPr>
      </w:pPr>
    </w:p>
    <w:p w:rsidR="0015634E" w:rsidRPr="00EE1108" w:rsidRDefault="001F25AB" w:rsidP="00865570">
      <w:pPr>
        <w:spacing w:after="0" w:line="240" w:lineRule="auto"/>
        <w:rPr>
          <w:rFonts w:cs="Arial"/>
          <w:b/>
        </w:rPr>
      </w:pPr>
      <w:bookmarkStart w:id="1085" w:name="_Toc340841295"/>
      <w:bookmarkStart w:id="1086" w:name="_Toc340844209"/>
      <w:bookmarkStart w:id="1087" w:name="_Toc342550633"/>
      <w:r w:rsidRPr="00EE1108">
        <w:rPr>
          <w:rFonts w:cs="Arial"/>
          <w:b/>
        </w:rPr>
        <w:t>10.</w:t>
      </w:r>
      <w:r w:rsidR="006F7A11" w:rsidRPr="00EE1108">
        <w:rPr>
          <w:rFonts w:cs="Arial"/>
          <w:b/>
        </w:rPr>
        <w:t>2</w:t>
      </w:r>
      <w:r w:rsidRPr="00EE1108">
        <w:rPr>
          <w:rFonts w:cs="Arial"/>
          <w:b/>
        </w:rPr>
        <w:t xml:space="preserve">.2 </w:t>
      </w:r>
      <w:r w:rsidR="00826B14" w:rsidRPr="00EE1108">
        <w:rPr>
          <w:rFonts w:cs="Arial"/>
          <w:b/>
        </w:rPr>
        <w:t>Responsabilidad de los constructores</w:t>
      </w:r>
      <w:bookmarkEnd w:id="1085"/>
      <w:bookmarkEnd w:id="1086"/>
      <w:bookmarkEnd w:id="1087"/>
    </w:p>
    <w:p w:rsidR="001F25AB" w:rsidRPr="00EE1108" w:rsidRDefault="001F25AB" w:rsidP="00865570">
      <w:pPr>
        <w:spacing w:after="0" w:line="240" w:lineRule="auto"/>
        <w:rPr>
          <w:rFonts w:cs="Arial"/>
        </w:rPr>
      </w:pPr>
    </w:p>
    <w:p w:rsidR="003C4B60" w:rsidRPr="00EE1108" w:rsidRDefault="0015634E" w:rsidP="00865570">
      <w:pPr>
        <w:spacing w:after="0" w:line="240" w:lineRule="auto"/>
        <w:rPr>
          <w:rFonts w:cs="Arial"/>
          <w:strike/>
        </w:rPr>
      </w:pPr>
      <w:r w:rsidRPr="00EE1108">
        <w:rPr>
          <w:rFonts w:cs="Arial"/>
        </w:rPr>
        <w:t xml:space="preserve">Los responsables de </w:t>
      </w:r>
      <w:r w:rsidR="005F28EC" w:rsidRPr="00EE1108">
        <w:rPr>
          <w:rFonts w:cs="Arial"/>
        </w:rPr>
        <w:t xml:space="preserve">la construcción, ampliación o remodelación </w:t>
      </w:r>
      <w:r w:rsidR="00C32016" w:rsidRPr="00EE1108">
        <w:rPr>
          <w:rFonts w:cs="Arial"/>
        </w:rPr>
        <w:t xml:space="preserve">de cualquier estructura </w:t>
      </w:r>
      <w:r w:rsidR="00092AD2" w:rsidRPr="00EE1108">
        <w:rPr>
          <w:rFonts w:cs="Arial"/>
        </w:rPr>
        <w:t xml:space="preserve">o edificación </w:t>
      </w:r>
      <w:r w:rsidR="00BE15F5" w:rsidRPr="00EE1108">
        <w:rPr>
          <w:rFonts w:cs="Arial"/>
        </w:rPr>
        <w:t xml:space="preserve">donde </w:t>
      </w:r>
      <w:r w:rsidR="00C32016" w:rsidRPr="00EE1108">
        <w:rPr>
          <w:rFonts w:cs="Arial"/>
        </w:rPr>
        <w:t>se tenga</w:t>
      </w:r>
      <w:r w:rsidR="00BE15F5" w:rsidRPr="00EE1108">
        <w:rPr>
          <w:rFonts w:cs="Arial"/>
        </w:rPr>
        <w:t xml:space="preserve"> cualquier tipo de </w:t>
      </w:r>
      <w:r w:rsidR="005F28EC" w:rsidRPr="00EE1108">
        <w:rPr>
          <w:rFonts w:cs="Arial"/>
        </w:rPr>
        <w:t xml:space="preserve">instalación eléctrica objeto del </w:t>
      </w:r>
      <w:r w:rsidR="005F28EC" w:rsidRPr="00EE1108">
        <w:rPr>
          <w:rFonts w:cs="Arial"/>
          <w:b/>
        </w:rPr>
        <w:t>RETIE</w:t>
      </w:r>
      <w:r w:rsidR="00E06F9A" w:rsidRPr="00EE1108">
        <w:rPr>
          <w:rFonts w:cs="Arial"/>
          <w:b/>
        </w:rPr>
        <w:t xml:space="preserve"> </w:t>
      </w:r>
      <w:r w:rsidR="00E06F9A" w:rsidRPr="00EE1108">
        <w:rPr>
          <w:rFonts w:cs="Arial"/>
        </w:rPr>
        <w:t>y el profesional competente responsable de la dirección o la construcción directa de la instalación eléctrica</w:t>
      </w:r>
      <w:r w:rsidRPr="00EE1108">
        <w:rPr>
          <w:rFonts w:cs="Arial"/>
        </w:rPr>
        <w:t xml:space="preserve"> deben</w:t>
      </w:r>
      <w:r w:rsidR="00262BEE" w:rsidRPr="00EE1108">
        <w:rPr>
          <w:rFonts w:cs="Arial"/>
        </w:rPr>
        <w:t xml:space="preserve"> cumplir los siguientes requisitos</w:t>
      </w:r>
      <w:r w:rsidR="00CC01FB" w:rsidRPr="00EE1108">
        <w:rPr>
          <w:rFonts w:cs="Arial"/>
        </w:rPr>
        <w:t>:</w:t>
      </w:r>
      <w:r w:rsidR="009D0BD2" w:rsidRPr="00EE1108">
        <w:rPr>
          <w:rFonts w:cs="Arial"/>
        </w:rPr>
        <w:t xml:space="preserve"> </w:t>
      </w:r>
      <w:r w:rsidR="009D0BD2" w:rsidRPr="00EE1108">
        <w:rPr>
          <w:rFonts w:cs="Arial"/>
          <w:strike/>
          <w:highlight w:val="red"/>
        </w:rPr>
        <w:t>y estar registrados en el</w:t>
      </w:r>
      <w:r w:rsidR="00F36251" w:rsidRPr="00EE1108">
        <w:rPr>
          <w:rFonts w:cs="Arial"/>
          <w:strike/>
          <w:highlight w:val="red"/>
        </w:rPr>
        <w:t xml:space="preserve"> Registro de Productores e</w:t>
      </w:r>
      <w:r w:rsidR="009D0BD2" w:rsidRPr="00EE1108">
        <w:rPr>
          <w:rFonts w:cs="Arial"/>
          <w:bCs/>
          <w:strike/>
          <w:kern w:val="36"/>
          <w:highlight w:val="red"/>
        </w:rPr>
        <w:t xml:space="preserve"> Importadores de </w:t>
      </w:r>
      <w:r w:rsidR="00F36251" w:rsidRPr="00EE1108">
        <w:rPr>
          <w:rFonts w:cs="Arial"/>
          <w:bCs/>
          <w:strike/>
          <w:kern w:val="36"/>
          <w:highlight w:val="red"/>
        </w:rPr>
        <w:t>P</w:t>
      </w:r>
      <w:r w:rsidR="009D0BD2" w:rsidRPr="00EE1108">
        <w:rPr>
          <w:rFonts w:cs="Arial"/>
          <w:bCs/>
          <w:strike/>
          <w:kern w:val="36"/>
          <w:highlight w:val="red"/>
        </w:rPr>
        <w:t>roductos (bienes o servicios) sujetos al cumplimiento de reglamentos técnicos</w:t>
      </w:r>
      <w:r w:rsidR="00F36251" w:rsidRPr="00EE1108">
        <w:rPr>
          <w:rFonts w:cs="Arial"/>
          <w:bCs/>
          <w:strike/>
          <w:kern w:val="36"/>
          <w:highlight w:val="red"/>
        </w:rPr>
        <w:t xml:space="preserve"> de la SIC</w:t>
      </w:r>
      <w:r w:rsidR="003C4B60" w:rsidRPr="00EE1108">
        <w:rPr>
          <w:rFonts w:cs="Arial"/>
          <w:strike/>
          <w:highlight w:val="red"/>
        </w:rPr>
        <w:t>:</w:t>
      </w:r>
    </w:p>
    <w:p w:rsidR="003C4B60" w:rsidRPr="00EE1108" w:rsidRDefault="003C4B60" w:rsidP="00865570">
      <w:pPr>
        <w:spacing w:after="0" w:line="240" w:lineRule="auto"/>
        <w:rPr>
          <w:rFonts w:cs="Arial"/>
          <w:strike/>
        </w:rPr>
      </w:pPr>
    </w:p>
    <w:p w:rsidR="0015634E" w:rsidRPr="00EE1108" w:rsidRDefault="003C4B60" w:rsidP="00865570">
      <w:pPr>
        <w:widowControl w:val="0"/>
        <w:numPr>
          <w:ilvl w:val="0"/>
          <w:numId w:val="193"/>
        </w:numPr>
        <w:tabs>
          <w:tab w:val="left" w:pos="284"/>
        </w:tabs>
        <w:autoSpaceDE w:val="0"/>
        <w:autoSpaceDN w:val="0"/>
        <w:adjustRightInd w:val="0"/>
        <w:spacing w:after="0" w:line="240" w:lineRule="auto"/>
        <w:ind w:left="284" w:hanging="284"/>
        <w:rPr>
          <w:rFonts w:cs="Arial"/>
        </w:rPr>
      </w:pPr>
      <w:r w:rsidRPr="00EE1108">
        <w:rPr>
          <w:rFonts w:cs="Arial"/>
        </w:rPr>
        <w:t>A</w:t>
      </w:r>
      <w:r w:rsidR="0015634E" w:rsidRPr="00EE1108">
        <w:rPr>
          <w:rFonts w:cs="Arial"/>
        </w:rPr>
        <w:t>segurarse de cont</w:t>
      </w:r>
      <w:r w:rsidR="005F28EC" w:rsidRPr="00EE1108">
        <w:rPr>
          <w:rFonts w:cs="Arial"/>
        </w:rPr>
        <w:t xml:space="preserve">ratar </w:t>
      </w:r>
      <w:r w:rsidR="0015634E" w:rsidRPr="00EE1108">
        <w:rPr>
          <w:rFonts w:cs="Arial"/>
        </w:rPr>
        <w:t>personas calificadas, técnica y legalmente competentes para ejecutar dichas actividades.</w:t>
      </w:r>
    </w:p>
    <w:p w:rsidR="00C6250A" w:rsidRPr="00EE1108" w:rsidRDefault="00C6250A" w:rsidP="00865570">
      <w:pPr>
        <w:widowControl w:val="0"/>
        <w:tabs>
          <w:tab w:val="left" w:pos="284"/>
        </w:tabs>
        <w:autoSpaceDE w:val="0"/>
        <w:autoSpaceDN w:val="0"/>
        <w:adjustRightInd w:val="0"/>
        <w:spacing w:after="0" w:line="240" w:lineRule="auto"/>
        <w:ind w:left="284"/>
        <w:rPr>
          <w:rFonts w:cs="Arial"/>
        </w:rPr>
      </w:pPr>
    </w:p>
    <w:p w:rsidR="00C6250A" w:rsidRPr="00EE1108" w:rsidRDefault="00C6250A" w:rsidP="00865570">
      <w:pPr>
        <w:widowControl w:val="0"/>
        <w:numPr>
          <w:ilvl w:val="0"/>
          <w:numId w:val="193"/>
        </w:numPr>
        <w:tabs>
          <w:tab w:val="left" w:pos="284"/>
        </w:tabs>
        <w:autoSpaceDE w:val="0"/>
        <w:autoSpaceDN w:val="0"/>
        <w:adjustRightInd w:val="0"/>
        <w:spacing w:after="0" w:line="240" w:lineRule="auto"/>
        <w:ind w:left="284" w:hanging="284"/>
        <w:rPr>
          <w:rFonts w:cs="Arial"/>
        </w:rPr>
      </w:pPr>
      <w:r w:rsidRPr="00EE1108">
        <w:rPr>
          <w:rFonts w:cs="Arial"/>
        </w:rPr>
        <w:lastRenderedPageBreak/>
        <w:t>Asegurarse de que se utilicen los productos y materiales que cumplan los requisitos establecidos en RETIE y cuenten con la certificación del producto.</w:t>
      </w:r>
    </w:p>
    <w:p w:rsidR="00500BE4" w:rsidRPr="00EE1108" w:rsidRDefault="00500BE4" w:rsidP="00865570">
      <w:pPr>
        <w:widowControl w:val="0"/>
        <w:autoSpaceDE w:val="0"/>
        <w:autoSpaceDN w:val="0"/>
        <w:adjustRightInd w:val="0"/>
        <w:spacing w:after="0" w:line="240" w:lineRule="auto"/>
        <w:ind w:left="1"/>
        <w:rPr>
          <w:rFonts w:cs="Arial"/>
        </w:rPr>
      </w:pPr>
    </w:p>
    <w:p w:rsidR="00F42C4D" w:rsidRPr="00EE1108" w:rsidRDefault="00071472" w:rsidP="00865570">
      <w:pPr>
        <w:widowControl w:val="0"/>
        <w:numPr>
          <w:ilvl w:val="0"/>
          <w:numId w:val="193"/>
        </w:numPr>
        <w:tabs>
          <w:tab w:val="left" w:pos="284"/>
        </w:tabs>
        <w:autoSpaceDE w:val="0"/>
        <w:autoSpaceDN w:val="0"/>
        <w:adjustRightInd w:val="0"/>
        <w:spacing w:after="0" w:line="240" w:lineRule="auto"/>
        <w:ind w:left="284" w:hanging="284"/>
        <w:rPr>
          <w:rFonts w:cs="Arial"/>
        </w:rPr>
      </w:pPr>
      <w:r w:rsidRPr="00EE1108">
        <w:rPr>
          <w:rFonts w:cs="Arial"/>
        </w:rPr>
        <w:t>Tanto el constructor de la obra donde esté involucrada la instalación, como e</w:t>
      </w:r>
      <w:r w:rsidR="0093500C" w:rsidRPr="00EE1108">
        <w:rPr>
          <w:rFonts w:cs="Arial"/>
        </w:rPr>
        <w:t xml:space="preserve">l responsable de la </w:t>
      </w:r>
      <w:r w:rsidRPr="00EE1108">
        <w:rPr>
          <w:rFonts w:cs="Arial"/>
        </w:rPr>
        <w:t xml:space="preserve">dirección o la </w:t>
      </w:r>
      <w:r w:rsidR="0093500C" w:rsidRPr="00EE1108">
        <w:rPr>
          <w:rFonts w:cs="Arial"/>
        </w:rPr>
        <w:t xml:space="preserve">construcción </w:t>
      </w:r>
      <w:r w:rsidR="00C6250A" w:rsidRPr="00EE1108">
        <w:rPr>
          <w:rFonts w:cs="Arial"/>
        </w:rPr>
        <w:t xml:space="preserve">directa </w:t>
      </w:r>
      <w:r w:rsidR="0093500C" w:rsidRPr="00EE1108">
        <w:rPr>
          <w:rFonts w:cs="Arial"/>
        </w:rPr>
        <w:t>de la instalación eléctrica</w:t>
      </w:r>
      <w:r w:rsidR="00262BEE" w:rsidRPr="00EE1108">
        <w:rPr>
          <w:rFonts w:cs="Arial"/>
        </w:rPr>
        <w:t xml:space="preserve"> </w:t>
      </w:r>
      <w:r w:rsidR="001B26B2" w:rsidRPr="00EE1108">
        <w:rPr>
          <w:rFonts w:cs="Arial"/>
        </w:rPr>
        <w:t xml:space="preserve">desde el inicio de las obras </w:t>
      </w:r>
      <w:r w:rsidR="00262BEE" w:rsidRPr="00EE1108">
        <w:rPr>
          <w:rFonts w:cs="Arial"/>
        </w:rPr>
        <w:t>debe</w:t>
      </w:r>
      <w:r w:rsidRPr="00EE1108">
        <w:rPr>
          <w:rFonts w:cs="Arial"/>
        </w:rPr>
        <w:t>n</w:t>
      </w:r>
      <w:r w:rsidR="00262BEE" w:rsidRPr="00EE1108">
        <w:rPr>
          <w:rFonts w:cs="Arial"/>
        </w:rPr>
        <w:t xml:space="preserve"> verificar </w:t>
      </w:r>
      <w:r w:rsidR="00AD4842" w:rsidRPr="00EE1108">
        <w:rPr>
          <w:rFonts w:cs="Arial"/>
        </w:rPr>
        <w:t xml:space="preserve"> que </w:t>
      </w:r>
      <w:r w:rsidR="001B26B2" w:rsidRPr="00EE1108">
        <w:rPr>
          <w:rFonts w:cs="Arial"/>
        </w:rPr>
        <w:t xml:space="preserve">al aplicar </w:t>
      </w:r>
      <w:r w:rsidR="00262BEE" w:rsidRPr="00EE1108">
        <w:rPr>
          <w:rFonts w:cs="Arial"/>
        </w:rPr>
        <w:t>el diseño</w:t>
      </w:r>
      <w:r w:rsidR="00AD4842" w:rsidRPr="00EE1108">
        <w:rPr>
          <w:rFonts w:cs="Arial"/>
        </w:rPr>
        <w:t xml:space="preserve"> </w:t>
      </w:r>
      <w:r w:rsidR="001B26B2" w:rsidRPr="00EE1108">
        <w:rPr>
          <w:rFonts w:cs="Arial"/>
        </w:rPr>
        <w:t>la instalación resultante tendrá</w:t>
      </w:r>
      <w:r w:rsidR="00E45582" w:rsidRPr="00EE1108">
        <w:rPr>
          <w:rFonts w:cs="Arial"/>
        </w:rPr>
        <w:t xml:space="preserve"> la</w:t>
      </w:r>
      <w:r w:rsidR="00842354" w:rsidRPr="00EE1108">
        <w:rPr>
          <w:rFonts w:cs="Arial"/>
        </w:rPr>
        <w:t xml:space="preserve"> conformidad con </w:t>
      </w:r>
      <w:r w:rsidR="00652FDD" w:rsidRPr="00EE1108">
        <w:rPr>
          <w:rFonts w:cs="Arial"/>
        </w:rPr>
        <w:t xml:space="preserve"> el</w:t>
      </w:r>
      <w:r w:rsidR="00652FDD" w:rsidRPr="00EE1108">
        <w:rPr>
          <w:rFonts w:cs="Arial"/>
          <w:b/>
        </w:rPr>
        <w:t xml:space="preserve"> RETIE</w:t>
      </w:r>
      <w:r w:rsidR="00F861F3" w:rsidRPr="00EE1108">
        <w:rPr>
          <w:rFonts w:cs="Arial"/>
        </w:rPr>
        <w:t>. S</w:t>
      </w:r>
      <w:r w:rsidR="00951851" w:rsidRPr="00EE1108">
        <w:rPr>
          <w:rFonts w:cs="Arial"/>
        </w:rPr>
        <w:t xml:space="preserve">i por razones </w:t>
      </w:r>
      <w:r w:rsidR="00021BDB" w:rsidRPr="00EE1108">
        <w:rPr>
          <w:rFonts w:cs="Arial"/>
        </w:rPr>
        <w:t>debidamente</w:t>
      </w:r>
      <w:r w:rsidR="00457D6A" w:rsidRPr="00EE1108">
        <w:rPr>
          <w:rFonts w:cs="Arial"/>
        </w:rPr>
        <w:t xml:space="preserve"> justificadas </w:t>
      </w:r>
      <w:r w:rsidR="00F861F3" w:rsidRPr="00EE1108">
        <w:rPr>
          <w:rFonts w:cs="Arial"/>
        </w:rPr>
        <w:t>considera</w:t>
      </w:r>
      <w:r w:rsidRPr="00EE1108">
        <w:rPr>
          <w:rFonts w:cs="Arial"/>
        </w:rPr>
        <w:t>n</w:t>
      </w:r>
      <w:r w:rsidR="00F861F3" w:rsidRPr="00EE1108">
        <w:rPr>
          <w:rFonts w:cs="Arial"/>
        </w:rPr>
        <w:t xml:space="preserve"> que no es apropiado</w:t>
      </w:r>
      <w:r w:rsidR="00951851" w:rsidRPr="00EE1108">
        <w:rPr>
          <w:rFonts w:cs="Arial"/>
        </w:rPr>
        <w:t>,</w:t>
      </w:r>
      <w:r w:rsidR="009E1083" w:rsidRPr="00EE1108">
        <w:rPr>
          <w:rFonts w:cs="Arial"/>
        </w:rPr>
        <w:t xml:space="preserve"> </w:t>
      </w:r>
      <w:r w:rsidR="00A42E63" w:rsidRPr="00EE1108">
        <w:rPr>
          <w:rFonts w:cs="Arial"/>
        </w:rPr>
        <w:t>deb</w:t>
      </w:r>
      <w:r w:rsidR="007155C1" w:rsidRPr="00EE1108">
        <w:rPr>
          <w:rFonts w:cs="Arial"/>
        </w:rPr>
        <w:t>e</w:t>
      </w:r>
      <w:r w:rsidRPr="00EE1108">
        <w:rPr>
          <w:rFonts w:cs="Arial"/>
        </w:rPr>
        <w:t>n</w:t>
      </w:r>
      <w:r w:rsidR="00A42E63" w:rsidRPr="00EE1108">
        <w:rPr>
          <w:rFonts w:cs="Arial"/>
        </w:rPr>
        <w:t xml:space="preserve"> solicitar</w:t>
      </w:r>
      <w:r w:rsidR="007155C1" w:rsidRPr="00EE1108">
        <w:rPr>
          <w:rFonts w:cs="Arial"/>
        </w:rPr>
        <w:t xml:space="preserve"> al diseñador</w:t>
      </w:r>
      <w:r w:rsidR="00A42E63" w:rsidRPr="00EE1108">
        <w:rPr>
          <w:rFonts w:cs="Arial"/>
        </w:rPr>
        <w:t xml:space="preserve"> </w:t>
      </w:r>
      <w:r w:rsidR="007155C1" w:rsidRPr="00EE1108">
        <w:rPr>
          <w:rFonts w:cs="Arial"/>
        </w:rPr>
        <w:t>que realice los</w:t>
      </w:r>
      <w:r w:rsidR="009E1083" w:rsidRPr="00EE1108">
        <w:rPr>
          <w:rFonts w:cs="Arial"/>
        </w:rPr>
        <w:t xml:space="preserve"> ajustes</w:t>
      </w:r>
      <w:r w:rsidR="007155C1" w:rsidRPr="00EE1108">
        <w:rPr>
          <w:rFonts w:cs="Arial"/>
        </w:rPr>
        <w:t xml:space="preserve"> y dejar registro de la solicitud. Si no es posible que el diseñador realice las correcciones, </w:t>
      </w:r>
      <w:r w:rsidR="00063051" w:rsidRPr="00EE1108">
        <w:rPr>
          <w:rFonts w:cs="Arial"/>
        </w:rPr>
        <w:t xml:space="preserve">el </w:t>
      </w:r>
      <w:r w:rsidRPr="00EE1108">
        <w:rPr>
          <w:rFonts w:cs="Arial"/>
        </w:rPr>
        <w:t xml:space="preserve">profesional calificado responsable de la </w:t>
      </w:r>
      <w:r w:rsidR="00063051" w:rsidRPr="00EE1108">
        <w:rPr>
          <w:rFonts w:cs="Arial"/>
        </w:rPr>
        <w:t>construc</w:t>
      </w:r>
      <w:r w:rsidRPr="00EE1108">
        <w:rPr>
          <w:rFonts w:cs="Arial"/>
        </w:rPr>
        <w:t xml:space="preserve">ción de la instalación eléctrica </w:t>
      </w:r>
      <w:r w:rsidR="00063051" w:rsidRPr="00EE1108">
        <w:rPr>
          <w:rFonts w:cs="Arial"/>
        </w:rPr>
        <w:t xml:space="preserve"> hará</w:t>
      </w:r>
      <w:r w:rsidRPr="00EE1108">
        <w:rPr>
          <w:rFonts w:cs="Arial"/>
        </w:rPr>
        <w:t xml:space="preserve"> los ajustes</w:t>
      </w:r>
      <w:r w:rsidR="00E979CE" w:rsidRPr="00EE1108">
        <w:rPr>
          <w:rFonts w:cs="Arial"/>
        </w:rPr>
        <w:t>,</w:t>
      </w:r>
      <w:r w:rsidR="00063051" w:rsidRPr="00EE1108">
        <w:rPr>
          <w:rFonts w:cs="Arial"/>
        </w:rPr>
        <w:t xml:space="preserve"> dejará</w:t>
      </w:r>
      <w:r w:rsidR="007155C1" w:rsidRPr="00EE1108">
        <w:rPr>
          <w:rFonts w:cs="Arial"/>
        </w:rPr>
        <w:t xml:space="preserve"> constancia de ellas</w:t>
      </w:r>
      <w:r w:rsidR="00E979CE" w:rsidRPr="00EE1108">
        <w:rPr>
          <w:rFonts w:cs="Arial"/>
        </w:rPr>
        <w:t xml:space="preserve"> y se responsabilizará por </w:t>
      </w:r>
      <w:r w:rsidR="001B26B2" w:rsidRPr="00EE1108">
        <w:rPr>
          <w:rFonts w:cs="Arial"/>
        </w:rPr>
        <w:t>los</w:t>
      </w:r>
      <w:r w:rsidR="00E45582" w:rsidRPr="00EE1108">
        <w:rPr>
          <w:rFonts w:cs="Arial"/>
        </w:rPr>
        <w:t xml:space="preserve"> efectos</w:t>
      </w:r>
      <w:r w:rsidR="001B26B2" w:rsidRPr="00EE1108">
        <w:rPr>
          <w:rFonts w:cs="Arial"/>
        </w:rPr>
        <w:t xml:space="preserve"> resultantes</w:t>
      </w:r>
      <w:r w:rsidR="00E979CE" w:rsidRPr="00EE1108">
        <w:rPr>
          <w:rFonts w:cs="Arial"/>
        </w:rPr>
        <w:t>;</w:t>
      </w:r>
      <w:r w:rsidR="007155C1" w:rsidRPr="00EE1108">
        <w:rPr>
          <w:rFonts w:cs="Arial"/>
        </w:rPr>
        <w:t xml:space="preserve"> en ningún caso </w:t>
      </w:r>
      <w:r w:rsidR="00B97514" w:rsidRPr="00EE1108">
        <w:rPr>
          <w:rFonts w:cs="Arial"/>
        </w:rPr>
        <w:t xml:space="preserve">se permitirá que </w:t>
      </w:r>
      <w:r w:rsidR="007155C1" w:rsidRPr="00EE1108">
        <w:rPr>
          <w:rFonts w:cs="Arial"/>
        </w:rPr>
        <w:t>l</w:t>
      </w:r>
      <w:r w:rsidR="008B61E0" w:rsidRPr="00EE1108">
        <w:rPr>
          <w:rFonts w:cs="Arial"/>
        </w:rPr>
        <w:t>o</w:t>
      </w:r>
      <w:r w:rsidR="007155C1" w:rsidRPr="00EE1108">
        <w:rPr>
          <w:rFonts w:cs="Arial"/>
        </w:rPr>
        <w:t xml:space="preserve">s </w:t>
      </w:r>
      <w:r w:rsidR="008B61E0" w:rsidRPr="00EE1108">
        <w:rPr>
          <w:rFonts w:cs="Arial"/>
        </w:rPr>
        <w:t xml:space="preserve">ajustes </w:t>
      </w:r>
      <w:r w:rsidR="007155C1" w:rsidRPr="00EE1108">
        <w:rPr>
          <w:rFonts w:cs="Arial"/>
        </w:rPr>
        <w:t>se aparte</w:t>
      </w:r>
      <w:r w:rsidR="00B97514" w:rsidRPr="00EE1108">
        <w:rPr>
          <w:rFonts w:cs="Arial"/>
        </w:rPr>
        <w:t>n</w:t>
      </w:r>
      <w:r w:rsidR="007155C1" w:rsidRPr="00EE1108">
        <w:rPr>
          <w:rFonts w:cs="Arial"/>
        </w:rPr>
        <w:t xml:space="preserve"> del cumplimiento del </w:t>
      </w:r>
      <w:r w:rsidR="007155C1" w:rsidRPr="00EE1108">
        <w:rPr>
          <w:rFonts w:cs="Arial"/>
          <w:b/>
        </w:rPr>
        <w:t>RETIE</w:t>
      </w:r>
      <w:r w:rsidR="00A42E63" w:rsidRPr="00EE1108">
        <w:rPr>
          <w:rFonts w:cs="Arial"/>
        </w:rPr>
        <w:t>.</w:t>
      </w:r>
      <w:r w:rsidR="001A1651" w:rsidRPr="00EE1108">
        <w:rPr>
          <w:rFonts w:cs="Arial"/>
        </w:rPr>
        <w:t xml:space="preserve"> </w:t>
      </w:r>
      <w:r w:rsidR="0002575A" w:rsidRPr="00EE1108">
        <w:rPr>
          <w:rFonts w:cs="Arial"/>
        </w:rPr>
        <w:t>Para las instalaciones que el servicio de ingeniería</w:t>
      </w:r>
      <w:r w:rsidR="00262BEE" w:rsidRPr="00EE1108">
        <w:rPr>
          <w:rFonts w:cs="Arial"/>
        </w:rPr>
        <w:t>, construc</w:t>
      </w:r>
      <w:r w:rsidR="0002575A" w:rsidRPr="00EE1108">
        <w:rPr>
          <w:rFonts w:cs="Arial"/>
        </w:rPr>
        <w:t>ción</w:t>
      </w:r>
      <w:r w:rsidR="00262BEE" w:rsidRPr="00EE1108">
        <w:rPr>
          <w:rFonts w:cs="Arial"/>
        </w:rPr>
        <w:t xml:space="preserve"> o montaje</w:t>
      </w:r>
      <w:r w:rsidR="0002575A" w:rsidRPr="00EE1108">
        <w:rPr>
          <w:rFonts w:cs="Arial"/>
        </w:rPr>
        <w:t xml:space="preserve">, </w:t>
      </w:r>
      <w:r w:rsidR="00A101A9" w:rsidRPr="00EE1108">
        <w:rPr>
          <w:rFonts w:cs="Arial"/>
        </w:rPr>
        <w:t>figuran</w:t>
      </w:r>
      <w:r w:rsidR="0002575A" w:rsidRPr="00EE1108">
        <w:rPr>
          <w:rFonts w:cs="Arial"/>
        </w:rPr>
        <w:t xml:space="preserve"> a nombre de una empresa, la</w:t>
      </w:r>
      <w:r w:rsidR="00262BEE" w:rsidRPr="00EE1108">
        <w:rPr>
          <w:rFonts w:cs="Arial"/>
        </w:rPr>
        <w:t>s</w:t>
      </w:r>
      <w:r w:rsidR="0002575A" w:rsidRPr="00EE1108">
        <w:rPr>
          <w:rFonts w:cs="Arial"/>
        </w:rPr>
        <w:t xml:space="preserve"> responsabilidades derivadas de estos servicios deben ser solidarias entre las</w:t>
      </w:r>
      <w:r w:rsidR="0002575A" w:rsidRPr="00EE1108">
        <w:rPr>
          <w:rFonts w:cs="Arial"/>
          <w:iCs/>
        </w:rPr>
        <w:t xml:space="preserve"> partes.</w:t>
      </w:r>
    </w:p>
    <w:p w:rsidR="00F42C4D" w:rsidRPr="00EE1108" w:rsidRDefault="00F42C4D" w:rsidP="00865570">
      <w:pPr>
        <w:widowControl w:val="0"/>
        <w:tabs>
          <w:tab w:val="left" w:pos="3382"/>
        </w:tabs>
        <w:autoSpaceDE w:val="0"/>
        <w:autoSpaceDN w:val="0"/>
        <w:adjustRightInd w:val="0"/>
        <w:spacing w:after="0" w:line="240" w:lineRule="auto"/>
        <w:ind w:left="1"/>
        <w:rPr>
          <w:rFonts w:cs="Arial"/>
        </w:rPr>
      </w:pPr>
    </w:p>
    <w:p w:rsidR="009E68EA" w:rsidRPr="00EE1108" w:rsidRDefault="00071472" w:rsidP="00865570">
      <w:pPr>
        <w:widowControl w:val="0"/>
        <w:numPr>
          <w:ilvl w:val="0"/>
          <w:numId w:val="193"/>
        </w:numPr>
        <w:tabs>
          <w:tab w:val="left" w:pos="284"/>
        </w:tabs>
        <w:autoSpaceDE w:val="0"/>
        <w:autoSpaceDN w:val="0"/>
        <w:adjustRightInd w:val="0"/>
        <w:spacing w:after="0" w:line="240" w:lineRule="auto"/>
        <w:ind w:left="284" w:hanging="284"/>
        <w:rPr>
          <w:rFonts w:cs="Arial"/>
        </w:rPr>
      </w:pPr>
      <w:r w:rsidRPr="00EE1108">
        <w:rPr>
          <w:rFonts w:cs="Arial"/>
        </w:rPr>
        <w:t>E</w:t>
      </w:r>
      <w:r w:rsidR="00BE15F5" w:rsidRPr="00EE1108">
        <w:rPr>
          <w:rFonts w:cs="Arial"/>
        </w:rPr>
        <w:t xml:space="preserve">l </w:t>
      </w:r>
      <w:r w:rsidRPr="00EE1108">
        <w:rPr>
          <w:rFonts w:cs="Arial"/>
        </w:rPr>
        <w:t xml:space="preserve">Profesional competente </w:t>
      </w:r>
      <w:r w:rsidR="00BE15F5" w:rsidRPr="00EE1108">
        <w:rPr>
          <w:rFonts w:cs="Arial"/>
        </w:rPr>
        <w:t>responsable de la dirección o construcción directa de la instalación eléctrica, deben a</w:t>
      </w:r>
      <w:r w:rsidR="00090C4E" w:rsidRPr="00EE1108">
        <w:rPr>
          <w:rFonts w:cs="Arial"/>
        </w:rPr>
        <w:t xml:space="preserve">segurar que la instalación cumple </w:t>
      </w:r>
      <w:r w:rsidR="001A1651" w:rsidRPr="00EE1108">
        <w:rPr>
          <w:rFonts w:cs="Arial"/>
        </w:rPr>
        <w:t>con todos los requisitos d</w:t>
      </w:r>
      <w:r w:rsidR="00090C4E" w:rsidRPr="00EE1108">
        <w:rPr>
          <w:rFonts w:cs="Arial"/>
        </w:rPr>
        <w:t xml:space="preserve">el presente </w:t>
      </w:r>
      <w:r w:rsidR="005B29DA" w:rsidRPr="00EE1108">
        <w:rPr>
          <w:rFonts w:cs="Arial"/>
        </w:rPr>
        <w:t>reglamento</w:t>
      </w:r>
      <w:r w:rsidR="00090C4E" w:rsidRPr="00EE1108">
        <w:rPr>
          <w:rFonts w:cs="Arial"/>
        </w:rPr>
        <w:t xml:space="preserve"> </w:t>
      </w:r>
      <w:r w:rsidR="001A1651" w:rsidRPr="00EE1108">
        <w:rPr>
          <w:rFonts w:cs="Arial"/>
        </w:rPr>
        <w:t xml:space="preserve">que </w:t>
      </w:r>
      <w:r w:rsidR="00892B20" w:rsidRPr="00EE1108">
        <w:rPr>
          <w:rFonts w:cs="Arial"/>
        </w:rPr>
        <w:t xml:space="preserve">le </w:t>
      </w:r>
      <w:r w:rsidR="001A1651" w:rsidRPr="00EE1108">
        <w:rPr>
          <w:rFonts w:cs="Arial"/>
        </w:rPr>
        <w:t xml:space="preserve">apliquen </w:t>
      </w:r>
      <w:r w:rsidR="00090C4E" w:rsidRPr="00EE1108">
        <w:rPr>
          <w:rFonts w:cs="Arial"/>
        </w:rPr>
        <w:t xml:space="preserve">y demostrarlo mediante </w:t>
      </w:r>
      <w:r w:rsidR="001A1651" w:rsidRPr="00EE1108">
        <w:rPr>
          <w:rFonts w:cs="Arial"/>
        </w:rPr>
        <w:t xml:space="preserve">el diligenciamiento y suscripción del documento denominado </w:t>
      </w:r>
      <w:r w:rsidR="00DD1389" w:rsidRPr="00EE1108">
        <w:rPr>
          <w:rFonts w:cs="Arial"/>
          <w:b/>
        </w:rPr>
        <w:t>Declaración de C</w:t>
      </w:r>
      <w:r w:rsidR="002623D6" w:rsidRPr="00EE1108">
        <w:rPr>
          <w:rFonts w:cs="Arial"/>
          <w:b/>
        </w:rPr>
        <w:t>umplimiento</w:t>
      </w:r>
      <w:r w:rsidR="00DF3793" w:rsidRPr="00EE1108">
        <w:rPr>
          <w:rFonts w:cs="Arial"/>
          <w:b/>
        </w:rPr>
        <w:t xml:space="preserve"> c</w:t>
      </w:r>
      <w:r w:rsidR="00892B20" w:rsidRPr="00EE1108">
        <w:rPr>
          <w:rFonts w:cs="Arial"/>
          <w:b/>
        </w:rPr>
        <w:t xml:space="preserve">on el </w:t>
      </w:r>
      <w:r w:rsidR="005B29DA" w:rsidRPr="00EE1108">
        <w:rPr>
          <w:rFonts w:cs="Arial"/>
          <w:b/>
        </w:rPr>
        <w:t>Reglamento</w:t>
      </w:r>
      <w:r w:rsidR="00892B20" w:rsidRPr="00EE1108">
        <w:rPr>
          <w:rFonts w:cs="Arial"/>
          <w:b/>
        </w:rPr>
        <w:t xml:space="preserve"> Técnico de Instalaciones Eléctricas RETIE</w:t>
      </w:r>
      <w:r w:rsidR="009E68EA" w:rsidRPr="00EE1108">
        <w:rPr>
          <w:rFonts w:cs="Arial"/>
        </w:rPr>
        <w:t>, en los términos</w:t>
      </w:r>
      <w:r w:rsidR="00A52CF2" w:rsidRPr="00EE1108">
        <w:rPr>
          <w:rFonts w:cs="Arial"/>
        </w:rPr>
        <w:t xml:space="preserve"> </w:t>
      </w:r>
      <w:r w:rsidR="00806107" w:rsidRPr="00EE1108">
        <w:rPr>
          <w:rFonts w:cs="Arial"/>
        </w:rPr>
        <w:t>d</w:t>
      </w:r>
      <w:r w:rsidR="001A1651" w:rsidRPr="00EE1108">
        <w:rPr>
          <w:rFonts w:cs="Arial"/>
        </w:rPr>
        <w:t xml:space="preserve">el </w:t>
      </w:r>
      <w:r w:rsidR="00B94FAE" w:rsidRPr="00EE1108">
        <w:rPr>
          <w:rFonts w:cs="Arial"/>
        </w:rPr>
        <w:t>formato</w:t>
      </w:r>
      <w:r w:rsidR="00A52CF2" w:rsidRPr="00EE1108">
        <w:rPr>
          <w:rFonts w:cs="Arial"/>
        </w:rPr>
        <w:t xml:space="preserve"> </w:t>
      </w:r>
      <w:r w:rsidR="009E68EA" w:rsidRPr="00EE1108">
        <w:rPr>
          <w:rFonts w:cs="Arial"/>
        </w:rPr>
        <w:t>establecido</w:t>
      </w:r>
      <w:r w:rsidR="00E83B3E" w:rsidRPr="00EE1108">
        <w:rPr>
          <w:rFonts w:cs="Arial"/>
        </w:rPr>
        <w:t xml:space="preserve"> en el </w:t>
      </w:r>
      <w:r w:rsidR="000374F1" w:rsidRPr="00EE1108">
        <w:rPr>
          <w:rFonts w:cs="Arial"/>
        </w:rPr>
        <w:t xml:space="preserve">numeral 34.3.4 del </w:t>
      </w:r>
      <w:r w:rsidR="00E83B3E" w:rsidRPr="00EE1108">
        <w:rPr>
          <w:rFonts w:cs="Arial"/>
        </w:rPr>
        <w:t xml:space="preserve">presente </w:t>
      </w:r>
      <w:r w:rsidR="003A2739" w:rsidRPr="00EE1108">
        <w:rPr>
          <w:rFonts w:cs="Arial"/>
        </w:rPr>
        <w:t>A</w:t>
      </w:r>
      <w:r w:rsidR="00E83B3E" w:rsidRPr="00EE1108">
        <w:rPr>
          <w:rFonts w:cs="Arial"/>
        </w:rPr>
        <w:t>nexo</w:t>
      </w:r>
      <w:r w:rsidR="001A1651" w:rsidRPr="00EE1108">
        <w:rPr>
          <w:rFonts w:cs="Arial"/>
          <w:b/>
        </w:rPr>
        <w:t xml:space="preserve">. </w:t>
      </w:r>
      <w:r w:rsidR="009620E2" w:rsidRPr="00EE1108">
        <w:rPr>
          <w:rFonts w:cs="Arial"/>
        </w:rPr>
        <w:t>El profesional competente</w:t>
      </w:r>
      <w:r w:rsidR="00BE15F5" w:rsidRPr="00EE1108">
        <w:rPr>
          <w:rFonts w:cs="Arial"/>
        </w:rPr>
        <w:t xml:space="preserve"> </w:t>
      </w:r>
      <w:r w:rsidR="00892B20" w:rsidRPr="00EE1108">
        <w:rPr>
          <w:rFonts w:cs="Arial"/>
        </w:rPr>
        <w:t xml:space="preserve">que suscriba la declaración </w:t>
      </w:r>
      <w:r w:rsidR="00331365" w:rsidRPr="00EE1108">
        <w:rPr>
          <w:rFonts w:cs="Arial"/>
        </w:rPr>
        <w:t xml:space="preserve">será responsable de </w:t>
      </w:r>
      <w:r w:rsidR="00967A74" w:rsidRPr="00EE1108">
        <w:rPr>
          <w:rFonts w:cs="Arial"/>
        </w:rPr>
        <w:t xml:space="preserve">los efectos que se </w:t>
      </w:r>
      <w:r w:rsidR="005552D7" w:rsidRPr="00EE1108">
        <w:rPr>
          <w:rFonts w:cs="Arial"/>
        </w:rPr>
        <w:t>deriven</w:t>
      </w:r>
      <w:r w:rsidR="00967A74" w:rsidRPr="00EE1108">
        <w:rPr>
          <w:rFonts w:cs="Arial"/>
        </w:rPr>
        <w:t xml:space="preserve"> de la construcción</w:t>
      </w:r>
      <w:r w:rsidR="00A91955" w:rsidRPr="00EE1108">
        <w:rPr>
          <w:rFonts w:cs="Arial"/>
        </w:rPr>
        <w:t xml:space="preserve">, ampliación o remodelación </w:t>
      </w:r>
      <w:r w:rsidR="00651186" w:rsidRPr="00EE1108">
        <w:rPr>
          <w:rFonts w:cs="Arial"/>
        </w:rPr>
        <w:t>de la instalación</w:t>
      </w:r>
      <w:r w:rsidR="00090C4E" w:rsidRPr="00EE1108">
        <w:rPr>
          <w:rFonts w:cs="Arial"/>
        </w:rPr>
        <w:t>, durante la operación de la misma</w:t>
      </w:r>
      <w:r w:rsidR="009E68EA" w:rsidRPr="00EE1108">
        <w:rPr>
          <w:rFonts w:cs="Arial"/>
        </w:rPr>
        <w:t>.</w:t>
      </w:r>
    </w:p>
    <w:p w:rsidR="008B61E0" w:rsidRPr="00EE1108" w:rsidRDefault="008B61E0" w:rsidP="00865570">
      <w:pPr>
        <w:widowControl w:val="0"/>
        <w:autoSpaceDE w:val="0"/>
        <w:autoSpaceDN w:val="0"/>
        <w:adjustRightInd w:val="0"/>
        <w:spacing w:after="0" w:line="240" w:lineRule="auto"/>
        <w:ind w:left="1"/>
        <w:rPr>
          <w:rFonts w:cs="Arial"/>
        </w:rPr>
      </w:pPr>
    </w:p>
    <w:p w:rsidR="005832AC" w:rsidRPr="00EE1108" w:rsidRDefault="008B61E0" w:rsidP="00865570">
      <w:pPr>
        <w:widowControl w:val="0"/>
        <w:numPr>
          <w:ilvl w:val="0"/>
          <w:numId w:val="193"/>
        </w:numPr>
        <w:tabs>
          <w:tab w:val="left" w:pos="284"/>
        </w:tabs>
        <w:autoSpaceDE w:val="0"/>
        <w:autoSpaceDN w:val="0"/>
        <w:adjustRightInd w:val="0"/>
        <w:spacing w:after="0" w:line="240" w:lineRule="auto"/>
        <w:ind w:left="284" w:hanging="284"/>
        <w:rPr>
          <w:rFonts w:cs="Arial"/>
        </w:rPr>
      </w:pPr>
      <w:r w:rsidRPr="00EE1108">
        <w:rPr>
          <w:rFonts w:cs="Arial"/>
        </w:rPr>
        <w:t xml:space="preserve">Los planos finales se dejarán conforme a la instalación construida,  dichos planos deben ser firmados por </w:t>
      </w:r>
      <w:r w:rsidR="00071472" w:rsidRPr="00EE1108">
        <w:rPr>
          <w:rFonts w:cs="Arial"/>
        </w:rPr>
        <w:t>el profesional competente responsable de la dirección o construcción directa de la instalación eléctrica</w:t>
      </w:r>
      <w:r w:rsidRPr="00EE1108">
        <w:rPr>
          <w:rFonts w:cs="Arial"/>
        </w:rPr>
        <w:t>.</w:t>
      </w:r>
    </w:p>
    <w:p w:rsidR="008B61E0" w:rsidRPr="00EE1108" w:rsidRDefault="00CC01FB" w:rsidP="00CC01FB">
      <w:pPr>
        <w:widowControl w:val="0"/>
        <w:numPr>
          <w:ilvl w:val="0"/>
          <w:numId w:val="193"/>
        </w:numPr>
        <w:tabs>
          <w:tab w:val="left" w:pos="284"/>
        </w:tabs>
        <w:autoSpaceDE w:val="0"/>
        <w:autoSpaceDN w:val="0"/>
        <w:adjustRightInd w:val="0"/>
        <w:spacing w:after="0" w:line="240" w:lineRule="auto"/>
        <w:ind w:left="284" w:hanging="284"/>
        <w:rPr>
          <w:rFonts w:cs="Arial"/>
          <w:color w:val="FF0000"/>
        </w:rPr>
      </w:pPr>
      <w:r w:rsidRPr="00EE1108">
        <w:rPr>
          <w:rFonts w:cs="Arial"/>
          <w:color w:val="FF0000"/>
        </w:rPr>
        <w:t>Estar registrados en el Registro de Productores e</w:t>
      </w:r>
      <w:r w:rsidRPr="00EE1108">
        <w:rPr>
          <w:rFonts w:cs="Arial"/>
          <w:bCs/>
          <w:color w:val="FF0000"/>
          <w:kern w:val="36"/>
        </w:rPr>
        <w:t xml:space="preserve"> Importadores de Productos (bienes o servicios) sujetos al cumplimiento de reglamentos técnicos de la SIC</w:t>
      </w:r>
    </w:p>
    <w:p w:rsidR="00FD4389" w:rsidRPr="00EE1108" w:rsidRDefault="000F3EE4" w:rsidP="00865570">
      <w:pPr>
        <w:widowControl w:val="0"/>
        <w:tabs>
          <w:tab w:val="left" w:pos="284"/>
        </w:tabs>
        <w:autoSpaceDE w:val="0"/>
        <w:autoSpaceDN w:val="0"/>
        <w:adjustRightInd w:val="0"/>
        <w:spacing w:after="0" w:line="240" w:lineRule="auto"/>
        <w:rPr>
          <w:rFonts w:cs="Arial"/>
          <w:i/>
        </w:rPr>
      </w:pPr>
      <w:r w:rsidRPr="00EE1108">
        <w:rPr>
          <w:rFonts w:cs="Arial"/>
          <w:b/>
          <w:i/>
        </w:rPr>
        <w:t>Parágrafo 1.</w:t>
      </w:r>
      <w:r w:rsidRPr="00EE1108">
        <w:rPr>
          <w:rFonts w:cs="Arial"/>
          <w:i/>
        </w:rPr>
        <w:t xml:space="preserve"> </w:t>
      </w:r>
      <w:r w:rsidR="00FD4389" w:rsidRPr="00EE1108">
        <w:rPr>
          <w:rFonts w:cs="Arial"/>
          <w:i/>
        </w:rPr>
        <w:t xml:space="preserve">En el evento que se detecten incumplimientos al </w:t>
      </w:r>
      <w:r w:rsidR="005B29DA" w:rsidRPr="00EE1108">
        <w:rPr>
          <w:rFonts w:cs="Arial"/>
          <w:i/>
        </w:rPr>
        <w:t>reglamento</w:t>
      </w:r>
      <w:r w:rsidR="00FD4389" w:rsidRPr="00EE1108">
        <w:rPr>
          <w:rFonts w:cs="Arial"/>
          <w:i/>
        </w:rPr>
        <w:t xml:space="preserve">, atribuibles a la persona responsable de la construcción, quien lo detecte </w:t>
      </w:r>
      <w:r w:rsidR="00E413A5" w:rsidRPr="00EE1108">
        <w:rPr>
          <w:rFonts w:cs="Arial"/>
          <w:i/>
        </w:rPr>
        <w:t>deberá dar</w:t>
      </w:r>
      <w:r w:rsidR="00276B27" w:rsidRPr="00EE1108">
        <w:rPr>
          <w:rFonts w:cs="Arial"/>
          <w:i/>
        </w:rPr>
        <w:t xml:space="preserve"> aviso</w:t>
      </w:r>
      <w:r w:rsidR="00FD4389" w:rsidRPr="00EE1108">
        <w:rPr>
          <w:rFonts w:cs="Arial"/>
          <w:i/>
        </w:rPr>
        <w:t xml:space="preserve"> </w:t>
      </w:r>
      <w:r w:rsidR="00276B27" w:rsidRPr="00EE1108">
        <w:rPr>
          <w:rFonts w:cs="Arial"/>
          <w:i/>
        </w:rPr>
        <w:t xml:space="preserve">al comercializador </w:t>
      </w:r>
      <w:r w:rsidR="007247CF" w:rsidRPr="00EE1108">
        <w:rPr>
          <w:rFonts w:cs="Arial"/>
          <w:i/>
        </w:rPr>
        <w:t>u</w:t>
      </w:r>
      <w:r w:rsidR="00BD4EDC" w:rsidRPr="00EE1108">
        <w:rPr>
          <w:rFonts w:cs="Arial"/>
          <w:i/>
        </w:rPr>
        <w:t xml:space="preserve"> OR </w:t>
      </w:r>
      <w:r w:rsidR="00276B27" w:rsidRPr="00EE1108">
        <w:rPr>
          <w:rFonts w:cs="Arial"/>
          <w:i/>
        </w:rPr>
        <w:t>de</w:t>
      </w:r>
      <w:r w:rsidR="007247CF" w:rsidRPr="00EE1108">
        <w:rPr>
          <w:rFonts w:cs="Arial"/>
          <w:i/>
        </w:rPr>
        <w:t>l</w:t>
      </w:r>
      <w:r w:rsidR="00276B27" w:rsidRPr="00EE1108">
        <w:rPr>
          <w:rFonts w:cs="Arial"/>
          <w:i/>
        </w:rPr>
        <w:t xml:space="preserve"> área correspondiente </w:t>
      </w:r>
      <w:r w:rsidR="00FD4389" w:rsidRPr="00EE1108">
        <w:rPr>
          <w:rFonts w:cs="Arial"/>
          <w:i/>
        </w:rPr>
        <w:t>para que tom</w:t>
      </w:r>
      <w:r w:rsidR="00276B27" w:rsidRPr="00EE1108">
        <w:rPr>
          <w:rFonts w:cs="Arial"/>
          <w:i/>
        </w:rPr>
        <w:t xml:space="preserve">e </w:t>
      </w:r>
      <w:r w:rsidR="00FD4389" w:rsidRPr="00EE1108">
        <w:rPr>
          <w:rFonts w:cs="Arial"/>
          <w:i/>
        </w:rPr>
        <w:t xml:space="preserve"> las medidas tendientes a </w:t>
      </w:r>
      <w:r w:rsidR="00276B27" w:rsidRPr="00EE1108">
        <w:rPr>
          <w:rFonts w:cs="Arial"/>
          <w:i/>
        </w:rPr>
        <w:t>evitar la ocurrencia  de</w:t>
      </w:r>
      <w:r w:rsidR="00FD4389" w:rsidRPr="00EE1108">
        <w:rPr>
          <w:rFonts w:cs="Arial"/>
          <w:i/>
        </w:rPr>
        <w:t xml:space="preserve"> un accidente o incidente de origen eléctrico.</w:t>
      </w:r>
    </w:p>
    <w:p w:rsidR="00FD4389" w:rsidRPr="00EE1108" w:rsidRDefault="00FD4389" w:rsidP="00865570">
      <w:pPr>
        <w:widowControl w:val="0"/>
        <w:autoSpaceDE w:val="0"/>
        <w:autoSpaceDN w:val="0"/>
        <w:adjustRightInd w:val="0"/>
        <w:spacing w:after="0" w:line="240" w:lineRule="auto"/>
        <w:ind w:left="1"/>
        <w:rPr>
          <w:rFonts w:cs="Arial"/>
          <w:i/>
        </w:rPr>
      </w:pPr>
    </w:p>
    <w:p w:rsidR="005832AC" w:rsidRPr="00EE1108" w:rsidRDefault="000F3EE4" w:rsidP="00865570">
      <w:pPr>
        <w:widowControl w:val="0"/>
        <w:autoSpaceDE w:val="0"/>
        <w:autoSpaceDN w:val="0"/>
        <w:adjustRightInd w:val="0"/>
        <w:spacing w:after="0" w:line="240" w:lineRule="auto"/>
        <w:ind w:left="1"/>
        <w:rPr>
          <w:rFonts w:cs="Arial"/>
          <w:i/>
        </w:rPr>
      </w:pPr>
      <w:r w:rsidRPr="00EE1108">
        <w:rPr>
          <w:rFonts w:cs="Arial"/>
          <w:b/>
          <w:i/>
        </w:rPr>
        <w:t>Parágrafo 2.</w:t>
      </w:r>
      <w:r w:rsidRPr="00EE1108">
        <w:rPr>
          <w:rFonts w:cs="Arial"/>
          <w:i/>
        </w:rPr>
        <w:t xml:space="preserve"> </w:t>
      </w:r>
      <w:r w:rsidR="005832AC" w:rsidRPr="00EE1108">
        <w:rPr>
          <w:rFonts w:cs="Arial"/>
          <w:i/>
        </w:rPr>
        <w:t xml:space="preserve">El incumplimiento del presente </w:t>
      </w:r>
      <w:r w:rsidR="005B29DA" w:rsidRPr="00EE1108">
        <w:rPr>
          <w:rFonts w:cs="Arial"/>
          <w:i/>
        </w:rPr>
        <w:t>reglamento</w:t>
      </w:r>
      <w:r w:rsidR="005832AC" w:rsidRPr="00EE1108">
        <w:rPr>
          <w:rFonts w:cs="Arial"/>
          <w:i/>
        </w:rPr>
        <w:t xml:space="preserve"> </w:t>
      </w:r>
      <w:r w:rsidR="001A1651" w:rsidRPr="00EE1108">
        <w:rPr>
          <w:rFonts w:cs="Arial"/>
          <w:i/>
        </w:rPr>
        <w:t xml:space="preserve">en la </w:t>
      </w:r>
      <w:r w:rsidR="00FD4389" w:rsidRPr="00EE1108">
        <w:rPr>
          <w:rFonts w:cs="Arial"/>
          <w:i/>
        </w:rPr>
        <w:t>instalación</w:t>
      </w:r>
      <w:r w:rsidR="001A1651" w:rsidRPr="00EE1108">
        <w:rPr>
          <w:rFonts w:cs="Arial"/>
          <w:i/>
        </w:rPr>
        <w:t xml:space="preserve"> eléctrica</w:t>
      </w:r>
      <w:r w:rsidR="00FD4389" w:rsidRPr="00EE1108">
        <w:rPr>
          <w:rFonts w:cs="Arial"/>
          <w:i/>
        </w:rPr>
        <w:t xml:space="preserve">, que conlleve a un peligro inminente </w:t>
      </w:r>
      <w:r w:rsidR="005832AC" w:rsidRPr="00EE1108">
        <w:rPr>
          <w:rFonts w:cs="Arial"/>
          <w:i/>
        </w:rPr>
        <w:t>será causal de la suspensión del servicio por parte del O</w:t>
      </w:r>
      <w:r w:rsidR="0034359C" w:rsidRPr="00EE1108">
        <w:rPr>
          <w:rFonts w:cs="Arial"/>
          <w:i/>
        </w:rPr>
        <w:t xml:space="preserve">perador de </w:t>
      </w:r>
      <w:r w:rsidR="005832AC" w:rsidRPr="00EE1108">
        <w:rPr>
          <w:rFonts w:cs="Arial"/>
          <w:i/>
        </w:rPr>
        <w:t>R</w:t>
      </w:r>
      <w:r w:rsidR="0034359C" w:rsidRPr="00EE1108">
        <w:rPr>
          <w:rFonts w:cs="Arial"/>
          <w:i/>
        </w:rPr>
        <w:t>ed</w:t>
      </w:r>
      <w:r w:rsidR="00FD4389" w:rsidRPr="00EE1108">
        <w:rPr>
          <w:rFonts w:cs="Arial"/>
          <w:i/>
        </w:rPr>
        <w:t>.</w:t>
      </w:r>
    </w:p>
    <w:p w:rsidR="000F3EE4" w:rsidRPr="00EE1108" w:rsidRDefault="000F3EE4" w:rsidP="00865570">
      <w:pPr>
        <w:widowControl w:val="0"/>
        <w:autoSpaceDE w:val="0"/>
        <w:autoSpaceDN w:val="0"/>
        <w:adjustRightInd w:val="0"/>
        <w:spacing w:after="0" w:line="240" w:lineRule="auto"/>
        <w:ind w:left="1"/>
        <w:rPr>
          <w:rFonts w:cs="Arial"/>
        </w:rPr>
      </w:pPr>
    </w:p>
    <w:p w:rsidR="00FB50E1" w:rsidRPr="00EE1108" w:rsidRDefault="00200BC6" w:rsidP="002B5007">
      <w:pPr>
        <w:pStyle w:val="Ttulo3"/>
      </w:pPr>
      <w:bookmarkStart w:id="1088" w:name="_Toc440026028"/>
      <w:r w:rsidRPr="00EE1108">
        <w:t>10.</w:t>
      </w:r>
      <w:r w:rsidR="00E06F9A" w:rsidRPr="00EE1108">
        <w:t>3</w:t>
      </w:r>
      <w:r w:rsidRPr="00EE1108">
        <w:t xml:space="preserve"> </w:t>
      </w:r>
      <w:bookmarkStart w:id="1089" w:name="_Toc340841296"/>
      <w:bookmarkStart w:id="1090" w:name="_Toc340844210"/>
      <w:bookmarkStart w:id="1091" w:name="_Toc342550634"/>
      <w:bookmarkStart w:id="1092" w:name="_Toc346119289"/>
      <w:r w:rsidR="006F7A11" w:rsidRPr="00EE1108">
        <w:t xml:space="preserve">PRODUCTOS USADOS EN LAS </w:t>
      </w:r>
      <w:r w:rsidR="00A101A9" w:rsidRPr="00EE1108">
        <w:t>INSTALACIONES</w:t>
      </w:r>
      <w:r w:rsidR="006F7A11" w:rsidRPr="00EE1108">
        <w:t xml:space="preserve"> ELÉCTRICAS</w:t>
      </w:r>
      <w:bookmarkEnd w:id="1088"/>
      <w:bookmarkEnd w:id="1089"/>
      <w:bookmarkEnd w:id="1090"/>
      <w:bookmarkEnd w:id="1091"/>
      <w:bookmarkEnd w:id="1092"/>
    </w:p>
    <w:p w:rsidR="006F7A11" w:rsidRPr="00EE1108" w:rsidRDefault="006F7A11" w:rsidP="00865570">
      <w:pPr>
        <w:widowControl w:val="0"/>
        <w:autoSpaceDE w:val="0"/>
        <w:autoSpaceDN w:val="0"/>
        <w:adjustRightInd w:val="0"/>
        <w:spacing w:after="0" w:line="240" w:lineRule="auto"/>
        <w:ind w:left="1"/>
        <w:rPr>
          <w:rFonts w:cs="Arial"/>
        </w:rPr>
      </w:pPr>
    </w:p>
    <w:p w:rsidR="00FB50E1" w:rsidRPr="00EE1108" w:rsidRDefault="00FB50E1" w:rsidP="00865570">
      <w:pPr>
        <w:widowControl w:val="0"/>
        <w:autoSpaceDE w:val="0"/>
        <w:autoSpaceDN w:val="0"/>
        <w:adjustRightInd w:val="0"/>
        <w:spacing w:after="0" w:line="240" w:lineRule="auto"/>
        <w:ind w:left="1"/>
        <w:rPr>
          <w:rFonts w:cs="Arial"/>
        </w:rPr>
      </w:pPr>
      <w:r w:rsidRPr="00EE1108">
        <w:rPr>
          <w:rFonts w:cs="Arial"/>
        </w:rPr>
        <w:t xml:space="preserve">La selección de los productos o materiales eléctricos y su instalación </w:t>
      </w:r>
      <w:r w:rsidR="003E5EA2" w:rsidRPr="00EE1108">
        <w:rPr>
          <w:rFonts w:cs="Arial"/>
        </w:rPr>
        <w:t xml:space="preserve">debe </w:t>
      </w:r>
      <w:r w:rsidRPr="00EE1108">
        <w:rPr>
          <w:rFonts w:cs="Arial"/>
        </w:rPr>
        <w:t xml:space="preserve">estar en función de la seguridad, </w:t>
      </w:r>
      <w:r w:rsidR="00A4393A" w:rsidRPr="00EE1108">
        <w:rPr>
          <w:rFonts w:cs="Arial"/>
        </w:rPr>
        <w:t>su utilización</w:t>
      </w:r>
      <w:r w:rsidRPr="00EE1108">
        <w:rPr>
          <w:rFonts w:cs="Arial"/>
        </w:rPr>
        <w:t xml:space="preserve"> e influencia del entorno, por lo que se deben tener en cuenta entre otros los siguientes criterios básicos</w:t>
      </w:r>
      <w:r w:rsidR="0034359C" w:rsidRPr="00EE1108">
        <w:rPr>
          <w:rFonts w:cs="Arial"/>
        </w:rPr>
        <w:t xml:space="preserve">, además los exigidos en el </w:t>
      </w:r>
      <w:r w:rsidR="00A6325C" w:rsidRPr="00EE1108">
        <w:rPr>
          <w:rFonts w:cs="Arial"/>
        </w:rPr>
        <w:t>a</w:t>
      </w:r>
      <w:r w:rsidR="0034359C" w:rsidRPr="00EE1108">
        <w:rPr>
          <w:rFonts w:cs="Arial"/>
        </w:rPr>
        <w:t>rtículo 20</w:t>
      </w:r>
      <w:r w:rsidR="00A6325C" w:rsidRPr="00EE1108">
        <w:rPr>
          <w:rFonts w:cs="Arial"/>
        </w:rPr>
        <w:t xml:space="preserve"> de este </w:t>
      </w:r>
      <w:r w:rsidR="005516D6" w:rsidRPr="00EE1108">
        <w:rPr>
          <w:rFonts w:cs="Arial"/>
        </w:rPr>
        <w:t>Anexo General</w:t>
      </w:r>
      <w:r w:rsidRPr="00EE1108">
        <w:rPr>
          <w:rFonts w:cs="Arial"/>
        </w:rPr>
        <w:t>:</w:t>
      </w:r>
    </w:p>
    <w:p w:rsidR="00FB50E1" w:rsidRPr="00EE1108" w:rsidRDefault="00FB50E1" w:rsidP="00865570">
      <w:pPr>
        <w:widowControl w:val="0"/>
        <w:autoSpaceDE w:val="0"/>
        <w:autoSpaceDN w:val="0"/>
        <w:adjustRightInd w:val="0"/>
        <w:spacing w:after="0" w:line="240" w:lineRule="auto"/>
        <w:ind w:left="1"/>
        <w:rPr>
          <w:rFonts w:cs="Arial"/>
        </w:rPr>
      </w:pPr>
    </w:p>
    <w:p w:rsidR="00A4393A" w:rsidRPr="00EE1108" w:rsidRDefault="00A4393A" w:rsidP="00865570">
      <w:pPr>
        <w:widowControl w:val="0"/>
        <w:numPr>
          <w:ilvl w:val="0"/>
          <w:numId w:val="116"/>
        </w:numPr>
        <w:autoSpaceDE w:val="0"/>
        <w:autoSpaceDN w:val="0"/>
        <w:adjustRightInd w:val="0"/>
        <w:spacing w:after="0" w:line="240" w:lineRule="auto"/>
        <w:ind w:left="357" w:hanging="357"/>
        <w:rPr>
          <w:rFonts w:cs="Arial"/>
        </w:rPr>
      </w:pPr>
      <w:r w:rsidRPr="00EE1108">
        <w:rPr>
          <w:rFonts w:cs="Arial"/>
        </w:rPr>
        <w:t xml:space="preserve">Certificado de Conformidad de Producto conforme al </w:t>
      </w:r>
      <w:r w:rsidRPr="00EE1108">
        <w:rPr>
          <w:rFonts w:cs="Arial"/>
          <w:b/>
        </w:rPr>
        <w:t>RETIE</w:t>
      </w:r>
      <w:r w:rsidR="00C967DB" w:rsidRPr="00EE1108">
        <w:rPr>
          <w:rFonts w:cs="Arial"/>
          <w:b/>
        </w:rPr>
        <w:t>.</w:t>
      </w:r>
    </w:p>
    <w:p w:rsidR="00A4393A" w:rsidRPr="00EE1108" w:rsidRDefault="00A4393A" w:rsidP="00865570">
      <w:pPr>
        <w:widowControl w:val="0"/>
        <w:numPr>
          <w:ilvl w:val="0"/>
          <w:numId w:val="116"/>
        </w:numPr>
        <w:autoSpaceDE w:val="0"/>
        <w:autoSpaceDN w:val="0"/>
        <w:adjustRightInd w:val="0"/>
        <w:spacing w:after="0" w:line="240" w:lineRule="auto"/>
        <w:ind w:left="357" w:hanging="357"/>
        <w:rPr>
          <w:rFonts w:cs="Arial"/>
        </w:rPr>
      </w:pPr>
      <w:r w:rsidRPr="00EE1108">
        <w:rPr>
          <w:rFonts w:cs="Arial"/>
        </w:rPr>
        <w:t>Compatibilidad de materiales: No deben causar deterioro en otros materiales, en el medio ambiente ni en las instalaciones eléctricas adyacentes.</w:t>
      </w:r>
    </w:p>
    <w:p w:rsidR="00A4393A" w:rsidRPr="00EE1108" w:rsidRDefault="00A4393A" w:rsidP="00865570">
      <w:pPr>
        <w:widowControl w:val="0"/>
        <w:numPr>
          <w:ilvl w:val="0"/>
          <w:numId w:val="116"/>
        </w:numPr>
        <w:autoSpaceDE w:val="0"/>
        <w:autoSpaceDN w:val="0"/>
        <w:adjustRightInd w:val="0"/>
        <w:spacing w:after="0" w:line="240" w:lineRule="auto"/>
        <w:ind w:left="357" w:hanging="357"/>
        <w:rPr>
          <w:rFonts w:cs="Arial"/>
        </w:rPr>
      </w:pPr>
      <w:r w:rsidRPr="00EE1108">
        <w:rPr>
          <w:rFonts w:cs="Arial"/>
        </w:rPr>
        <w:t xml:space="preserve">Corriente de cortocircuito: </w:t>
      </w:r>
      <w:r w:rsidR="00D23AF5" w:rsidRPr="00EE1108">
        <w:rPr>
          <w:rFonts w:cs="Arial"/>
        </w:rPr>
        <w:t xml:space="preserve">Los equipos deben soportar las corrientes de cortocircuito previstas durante el tiempo de disparo de las protecciones y las protecciones deben </w:t>
      </w:r>
      <w:r w:rsidR="00F522DF" w:rsidRPr="00EE1108">
        <w:rPr>
          <w:rFonts w:cs="Arial"/>
        </w:rPr>
        <w:t>despejar la falla, e</w:t>
      </w:r>
      <w:r w:rsidR="00D23AF5" w:rsidRPr="00EE1108">
        <w:rPr>
          <w:rFonts w:cs="Arial"/>
        </w:rPr>
        <w:t>n condiciones que no causen peligro a las personas</w:t>
      </w:r>
      <w:r w:rsidR="00F522DF" w:rsidRPr="00EE1108">
        <w:rPr>
          <w:rFonts w:cs="Arial"/>
        </w:rPr>
        <w:t>.</w:t>
      </w:r>
    </w:p>
    <w:p w:rsidR="00A4393A" w:rsidRPr="00EE1108" w:rsidRDefault="00A4393A" w:rsidP="00865570">
      <w:pPr>
        <w:widowControl w:val="0"/>
        <w:numPr>
          <w:ilvl w:val="0"/>
          <w:numId w:val="116"/>
        </w:numPr>
        <w:autoSpaceDE w:val="0"/>
        <w:autoSpaceDN w:val="0"/>
        <w:adjustRightInd w:val="0"/>
        <w:spacing w:after="0" w:line="240" w:lineRule="auto"/>
        <w:ind w:left="357" w:hanging="357"/>
        <w:rPr>
          <w:rFonts w:cs="Arial"/>
        </w:rPr>
      </w:pPr>
      <w:r w:rsidRPr="00EE1108">
        <w:rPr>
          <w:rFonts w:cs="Arial"/>
        </w:rPr>
        <w:t>Corriente</w:t>
      </w:r>
      <w:r w:rsidR="007A1ED4" w:rsidRPr="00EE1108">
        <w:rPr>
          <w:rFonts w:cs="Arial"/>
        </w:rPr>
        <w:t xml:space="preserve"> y Tensión de trabajo</w:t>
      </w:r>
      <w:r w:rsidRPr="00EE1108">
        <w:rPr>
          <w:rFonts w:cs="Arial"/>
        </w:rPr>
        <w:t xml:space="preserve">: </w:t>
      </w:r>
      <w:r w:rsidR="007A1ED4" w:rsidRPr="00EE1108">
        <w:rPr>
          <w:rFonts w:cs="Arial"/>
        </w:rPr>
        <w:t xml:space="preserve">Asegurar que </w:t>
      </w:r>
      <w:r w:rsidRPr="00EE1108">
        <w:rPr>
          <w:rFonts w:cs="Arial"/>
        </w:rPr>
        <w:t>la corriente</w:t>
      </w:r>
      <w:r w:rsidR="007A1ED4" w:rsidRPr="00EE1108">
        <w:rPr>
          <w:rFonts w:cs="Arial"/>
        </w:rPr>
        <w:t xml:space="preserve"> y tensión </w:t>
      </w:r>
      <w:r w:rsidRPr="00EE1108">
        <w:rPr>
          <w:rFonts w:cs="Arial"/>
        </w:rPr>
        <w:t xml:space="preserve">de operación </w:t>
      </w:r>
      <w:r w:rsidR="007A1ED4" w:rsidRPr="00EE1108">
        <w:rPr>
          <w:rFonts w:cs="Arial"/>
        </w:rPr>
        <w:t xml:space="preserve">no </w:t>
      </w:r>
      <w:r w:rsidR="00537998" w:rsidRPr="00EE1108">
        <w:rPr>
          <w:rFonts w:cs="Arial"/>
        </w:rPr>
        <w:t>exceda</w:t>
      </w:r>
      <w:r w:rsidR="007A1ED4" w:rsidRPr="00EE1108">
        <w:rPr>
          <w:rFonts w:cs="Arial"/>
        </w:rPr>
        <w:t xml:space="preserve"> la </w:t>
      </w:r>
      <w:r w:rsidRPr="00EE1108">
        <w:rPr>
          <w:rFonts w:cs="Arial"/>
        </w:rPr>
        <w:t>no</w:t>
      </w:r>
      <w:r w:rsidR="00763D38" w:rsidRPr="00EE1108">
        <w:rPr>
          <w:rFonts w:cs="Arial"/>
        </w:rPr>
        <w:t>minal</w:t>
      </w:r>
      <w:r w:rsidR="007A1ED4" w:rsidRPr="00EE1108">
        <w:rPr>
          <w:rFonts w:cs="Arial"/>
        </w:rPr>
        <w:t xml:space="preserve"> del equipo</w:t>
      </w:r>
      <w:r w:rsidR="00D23AF5" w:rsidRPr="00EE1108">
        <w:rPr>
          <w:rFonts w:cs="Arial"/>
        </w:rPr>
        <w:t>, teniendo en cuenta los derrateos, temperatura de trabajo y altura</w:t>
      </w:r>
      <w:r w:rsidR="00F522DF" w:rsidRPr="00EE1108">
        <w:rPr>
          <w:rFonts w:cs="Arial"/>
        </w:rPr>
        <w:t xml:space="preserve"> sobre el nivel del mar en</w:t>
      </w:r>
      <w:r w:rsidR="00D23AF5" w:rsidRPr="00EE1108">
        <w:rPr>
          <w:rFonts w:cs="Arial"/>
        </w:rPr>
        <w:t xml:space="preserve"> el punto de operación.</w:t>
      </w:r>
    </w:p>
    <w:p w:rsidR="00A4393A" w:rsidRPr="00EE1108" w:rsidRDefault="00A4393A" w:rsidP="00865570">
      <w:pPr>
        <w:widowControl w:val="0"/>
        <w:numPr>
          <w:ilvl w:val="0"/>
          <w:numId w:val="116"/>
        </w:numPr>
        <w:autoSpaceDE w:val="0"/>
        <w:autoSpaceDN w:val="0"/>
        <w:adjustRightInd w:val="0"/>
        <w:spacing w:after="0" w:line="240" w:lineRule="auto"/>
        <w:ind w:left="357" w:hanging="357"/>
        <w:rPr>
          <w:rFonts w:cs="Arial"/>
        </w:rPr>
      </w:pPr>
      <w:r w:rsidRPr="00EE1108">
        <w:rPr>
          <w:rFonts w:cs="Arial"/>
        </w:rPr>
        <w:t>Espacios disponibles para la operación y mantenimiento de la instalación y de los equipos.</w:t>
      </w:r>
    </w:p>
    <w:p w:rsidR="00A4393A" w:rsidRPr="00EE1108" w:rsidRDefault="00A4393A" w:rsidP="00865570">
      <w:pPr>
        <w:widowControl w:val="0"/>
        <w:numPr>
          <w:ilvl w:val="0"/>
          <w:numId w:val="116"/>
        </w:numPr>
        <w:autoSpaceDE w:val="0"/>
        <w:autoSpaceDN w:val="0"/>
        <w:adjustRightInd w:val="0"/>
        <w:spacing w:after="0" w:line="240" w:lineRule="auto"/>
        <w:ind w:left="357" w:hanging="357"/>
        <w:rPr>
          <w:rFonts w:cs="Arial"/>
        </w:rPr>
      </w:pPr>
      <w:r w:rsidRPr="00EE1108">
        <w:rPr>
          <w:rFonts w:cs="Arial"/>
        </w:rPr>
        <w:t>Frecuencia: Se debe tomar en cuenta la frecuencia de servicio cuando influya en las características de los materiales.</w:t>
      </w:r>
    </w:p>
    <w:p w:rsidR="00A4393A" w:rsidRPr="00EE1108" w:rsidRDefault="00A4393A" w:rsidP="00865570">
      <w:pPr>
        <w:widowControl w:val="0"/>
        <w:numPr>
          <w:ilvl w:val="0"/>
          <w:numId w:val="116"/>
        </w:numPr>
        <w:autoSpaceDE w:val="0"/>
        <w:autoSpaceDN w:val="0"/>
        <w:adjustRightInd w:val="0"/>
        <w:spacing w:after="0" w:line="240" w:lineRule="auto"/>
        <w:ind w:left="357" w:hanging="357"/>
        <w:rPr>
          <w:rFonts w:cs="Arial"/>
        </w:rPr>
      </w:pPr>
      <w:r w:rsidRPr="00EE1108">
        <w:rPr>
          <w:rFonts w:cs="Arial"/>
        </w:rPr>
        <w:t>Influencias externas (medio ambiente, condiciones climáticas, corrosión, altitud, etc.)</w:t>
      </w:r>
    </w:p>
    <w:p w:rsidR="00A4393A" w:rsidRPr="00EE1108" w:rsidRDefault="00A4393A" w:rsidP="00865570">
      <w:pPr>
        <w:widowControl w:val="0"/>
        <w:numPr>
          <w:ilvl w:val="0"/>
          <w:numId w:val="116"/>
        </w:numPr>
        <w:autoSpaceDE w:val="0"/>
        <w:autoSpaceDN w:val="0"/>
        <w:adjustRightInd w:val="0"/>
        <w:spacing w:after="0" w:line="240" w:lineRule="auto"/>
        <w:ind w:left="357" w:hanging="357"/>
        <w:rPr>
          <w:rFonts w:cs="Arial"/>
        </w:rPr>
      </w:pPr>
      <w:r w:rsidRPr="00EE1108">
        <w:rPr>
          <w:rFonts w:cs="Arial"/>
        </w:rPr>
        <w:t>Otros parámetros eléctricos o mecánicos que puedan influir en el comportamiento del producto, tales como el factor de potencia, tipo de corriente, conductividad eléctrica y térmica etc.)</w:t>
      </w:r>
    </w:p>
    <w:p w:rsidR="00A4393A" w:rsidRPr="00EE1108" w:rsidRDefault="00A4393A" w:rsidP="00865570">
      <w:pPr>
        <w:widowControl w:val="0"/>
        <w:numPr>
          <w:ilvl w:val="0"/>
          <w:numId w:val="116"/>
        </w:numPr>
        <w:autoSpaceDE w:val="0"/>
        <w:autoSpaceDN w:val="0"/>
        <w:adjustRightInd w:val="0"/>
        <w:spacing w:after="0" w:line="240" w:lineRule="auto"/>
        <w:ind w:left="357" w:hanging="357"/>
        <w:rPr>
          <w:rFonts w:cs="Arial"/>
        </w:rPr>
      </w:pPr>
      <w:r w:rsidRPr="00EE1108">
        <w:rPr>
          <w:rFonts w:cs="Arial"/>
        </w:rPr>
        <w:lastRenderedPageBreak/>
        <w:t>Posibilidades de sujeción mecánica y refrigeración de los equipos.</w:t>
      </w:r>
    </w:p>
    <w:p w:rsidR="00A4393A" w:rsidRPr="00EE1108" w:rsidRDefault="00A4393A" w:rsidP="00865570">
      <w:pPr>
        <w:widowControl w:val="0"/>
        <w:numPr>
          <w:ilvl w:val="0"/>
          <w:numId w:val="116"/>
        </w:numPr>
        <w:autoSpaceDE w:val="0"/>
        <w:autoSpaceDN w:val="0"/>
        <w:adjustRightInd w:val="0"/>
        <w:spacing w:after="0" w:line="240" w:lineRule="auto"/>
        <w:ind w:left="357" w:hanging="357"/>
        <w:rPr>
          <w:rFonts w:cs="Arial"/>
        </w:rPr>
      </w:pPr>
      <w:r w:rsidRPr="00EE1108">
        <w:rPr>
          <w:rFonts w:cs="Arial"/>
        </w:rPr>
        <w:t>Potencia: Que no supere la potencia de servicio.</w:t>
      </w:r>
    </w:p>
    <w:p w:rsidR="00A4393A" w:rsidRPr="00EE1108" w:rsidRDefault="00A4393A" w:rsidP="00865570">
      <w:pPr>
        <w:widowControl w:val="0"/>
        <w:numPr>
          <w:ilvl w:val="0"/>
          <w:numId w:val="116"/>
        </w:numPr>
        <w:autoSpaceDE w:val="0"/>
        <w:autoSpaceDN w:val="0"/>
        <w:adjustRightInd w:val="0"/>
        <w:spacing w:after="0" w:line="240" w:lineRule="auto"/>
        <w:ind w:left="357" w:hanging="357"/>
        <w:rPr>
          <w:rFonts w:cs="Arial"/>
        </w:rPr>
      </w:pPr>
      <w:r w:rsidRPr="00EE1108">
        <w:rPr>
          <w:rFonts w:cs="Arial"/>
        </w:rPr>
        <w:t>Temperaturas normales y extremas de operación.</w:t>
      </w:r>
    </w:p>
    <w:p w:rsidR="00A4393A" w:rsidRPr="00EE1108" w:rsidRDefault="00A4393A" w:rsidP="00865570">
      <w:pPr>
        <w:widowControl w:val="0"/>
        <w:numPr>
          <w:ilvl w:val="0"/>
          <w:numId w:val="116"/>
        </w:numPr>
        <w:autoSpaceDE w:val="0"/>
        <w:autoSpaceDN w:val="0"/>
        <w:adjustRightInd w:val="0"/>
        <w:spacing w:after="0" w:line="240" w:lineRule="auto"/>
        <w:ind w:left="357" w:hanging="357"/>
        <w:rPr>
          <w:rFonts w:cs="Arial"/>
        </w:rPr>
      </w:pPr>
      <w:r w:rsidRPr="00EE1108">
        <w:rPr>
          <w:rFonts w:cs="Arial"/>
        </w:rPr>
        <w:t>Tensión de ensayo dieléctrico: Tensión asignada mayor o igual a las sobretensiones previstas.</w:t>
      </w:r>
    </w:p>
    <w:p w:rsidR="00610FCF" w:rsidRPr="00EE1108" w:rsidRDefault="00610FCF" w:rsidP="00865570">
      <w:pPr>
        <w:widowControl w:val="0"/>
        <w:autoSpaceDE w:val="0"/>
        <w:autoSpaceDN w:val="0"/>
        <w:adjustRightInd w:val="0"/>
        <w:spacing w:after="0" w:line="240" w:lineRule="auto"/>
        <w:rPr>
          <w:rFonts w:cs="Arial"/>
          <w:b/>
          <w:smallCaps/>
          <w:spacing w:val="5"/>
        </w:rPr>
      </w:pPr>
    </w:p>
    <w:p w:rsidR="00FB50E1" w:rsidRPr="00EE1108" w:rsidRDefault="00FB50E1" w:rsidP="00865570">
      <w:pPr>
        <w:widowControl w:val="0"/>
        <w:autoSpaceDE w:val="0"/>
        <w:autoSpaceDN w:val="0"/>
        <w:adjustRightInd w:val="0"/>
        <w:spacing w:after="0" w:line="240" w:lineRule="auto"/>
        <w:rPr>
          <w:rFonts w:cs="Arial"/>
          <w:sz w:val="18"/>
          <w:szCs w:val="18"/>
        </w:rPr>
      </w:pPr>
      <w:r w:rsidRPr="00EE1108">
        <w:rPr>
          <w:rFonts w:cs="Arial"/>
          <w:b/>
          <w:i/>
          <w:sz w:val="18"/>
          <w:szCs w:val="18"/>
        </w:rPr>
        <w:t>Nota:</w:t>
      </w:r>
      <w:r w:rsidRPr="00EE1108">
        <w:rPr>
          <w:rFonts w:cs="Arial"/>
          <w:i/>
          <w:sz w:val="18"/>
          <w:szCs w:val="18"/>
        </w:rPr>
        <w:t xml:space="preserve"> El constructor de la instalación eléctrica</w:t>
      </w:r>
      <w:r w:rsidR="00092F4F" w:rsidRPr="00EE1108">
        <w:rPr>
          <w:rFonts w:cs="Arial"/>
          <w:i/>
          <w:sz w:val="18"/>
          <w:szCs w:val="18"/>
        </w:rPr>
        <w:t xml:space="preserve"> o quien la dirija </w:t>
      </w:r>
      <w:r w:rsidRPr="00EE1108">
        <w:rPr>
          <w:rFonts w:cs="Arial"/>
          <w:i/>
          <w:sz w:val="18"/>
          <w:szCs w:val="18"/>
        </w:rPr>
        <w:t>debe cerciorarse que los productos a instalar cuenten con la certificación de conformidad de producto y que el producto corresponda con el del certificado.</w:t>
      </w:r>
      <w:r w:rsidR="003A2739" w:rsidRPr="00EE1108">
        <w:rPr>
          <w:rFonts w:cs="Arial"/>
          <w:i/>
          <w:sz w:val="18"/>
          <w:szCs w:val="18"/>
        </w:rPr>
        <w:t xml:space="preserve"> </w:t>
      </w:r>
      <w:r w:rsidR="004D50B2" w:rsidRPr="00EE1108">
        <w:rPr>
          <w:rFonts w:cs="Arial"/>
          <w:i/>
          <w:sz w:val="18"/>
          <w:szCs w:val="18"/>
        </w:rPr>
        <w:t>Aquellos p</w:t>
      </w:r>
      <w:r w:rsidRPr="00EE1108">
        <w:rPr>
          <w:rFonts w:cs="Arial"/>
          <w:i/>
          <w:sz w:val="18"/>
          <w:szCs w:val="18"/>
        </w:rPr>
        <w:t xml:space="preserve">roductos </w:t>
      </w:r>
      <w:r w:rsidR="004D50B2" w:rsidRPr="00EE1108">
        <w:rPr>
          <w:rFonts w:cs="Arial"/>
          <w:i/>
          <w:sz w:val="18"/>
          <w:szCs w:val="18"/>
        </w:rPr>
        <w:t xml:space="preserve">a los </w:t>
      </w:r>
      <w:r w:rsidRPr="00EE1108">
        <w:rPr>
          <w:rFonts w:cs="Arial"/>
          <w:i/>
          <w:sz w:val="18"/>
          <w:szCs w:val="18"/>
        </w:rPr>
        <w:t xml:space="preserve">que se les </w:t>
      </w:r>
      <w:r w:rsidR="009E1083" w:rsidRPr="00EE1108">
        <w:rPr>
          <w:rFonts w:cs="Arial"/>
          <w:i/>
          <w:sz w:val="18"/>
          <w:szCs w:val="18"/>
        </w:rPr>
        <w:t xml:space="preserve">evidencie </w:t>
      </w:r>
      <w:r w:rsidRPr="00EE1108">
        <w:rPr>
          <w:rFonts w:cs="Arial"/>
          <w:i/>
          <w:sz w:val="18"/>
          <w:szCs w:val="18"/>
        </w:rPr>
        <w:t xml:space="preserve">incumplimientos con el presente </w:t>
      </w:r>
      <w:r w:rsidR="003367C2" w:rsidRPr="00EE1108">
        <w:rPr>
          <w:rFonts w:cs="Arial"/>
          <w:i/>
          <w:sz w:val="18"/>
          <w:szCs w:val="18"/>
        </w:rPr>
        <w:t>r</w:t>
      </w:r>
      <w:r w:rsidR="005B29DA" w:rsidRPr="00EE1108">
        <w:rPr>
          <w:rFonts w:cs="Arial"/>
          <w:i/>
          <w:sz w:val="18"/>
          <w:szCs w:val="18"/>
        </w:rPr>
        <w:t>eglamento</w:t>
      </w:r>
      <w:r w:rsidRPr="00EE1108">
        <w:rPr>
          <w:rFonts w:cs="Arial"/>
          <w:i/>
          <w:sz w:val="18"/>
          <w:szCs w:val="18"/>
        </w:rPr>
        <w:t>, así cuenten con el certificado deben ser rechazados y  denunciarse el hecho ante la</w:t>
      </w:r>
      <w:r w:rsidR="00CA60C4" w:rsidRPr="00EE1108">
        <w:rPr>
          <w:rFonts w:cs="Arial"/>
          <w:i/>
          <w:sz w:val="18"/>
          <w:szCs w:val="18"/>
        </w:rPr>
        <w:t>s</w:t>
      </w:r>
      <w:r w:rsidRPr="00EE1108">
        <w:rPr>
          <w:rFonts w:cs="Arial"/>
          <w:i/>
          <w:sz w:val="18"/>
          <w:szCs w:val="18"/>
        </w:rPr>
        <w:t xml:space="preserve"> autoridades de </w:t>
      </w:r>
      <w:r w:rsidR="00DA2FD3" w:rsidRPr="00EE1108">
        <w:rPr>
          <w:rFonts w:cs="Arial"/>
          <w:i/>
          <w:sz w:val="18"/>
          <w:szCs w:val="18"/>
        </w:rPr>
        <w:t>Control y V</w:t>
      </w:r>
      <w:r w:rsidRPr="00EE1108">
        <w:rPr>
          <w:rFonts w:cs="Arial"/>
          <w:i/>
          <w:sz w:val="18"/>
          <w:szCs w:val="18"/>
        </w:rPr>
        <w:t>igilancia.</w:t>
      </w:r>
      <w:r w:rsidR="00D23AF5" w:rsidRPr="00EE1108">
        <w:rPr>
          <w:rFonts w:cs="Arial"/>
          <w:i/>
          <w:sz w:val="18"/>
          <w:szCs w:val="18"/>
        </w:rPr>
        <w:t xml:space="preserve"> </w:t>
      </w:r>
      <w:r w:rsidR="00EE68E3" w:rsidRPr="00EE1108">
        <w:rPr>
          <w:rFonts w:cs="Arial"/>
          <w:i/>
          <w:sz w:val="18"/>
          <w:szCs w:val="18"/>
        </w:rPr>
        <w:t>T</w:t>
      </w:r>
      <w:r w:rsidR="00D23AF5" w:rsidRPr="00EE1108">
        <w:rPr>
          <w:rFonts w:cs="Arial"/>
          <w:i/>
          <w:sz w:val="18"/>
          <w:szCs w:val="18"/>
        </w:rPr>
        <w:t xml:space="preserve">ambién </w:t>
      </w:r>
      <w:r w:rsidR="00EE68E3" w:rsidRPr="00EE1108">
        <w:rPr>
          <w:rFonts w:cs="Arial"/>
          <w:i/>
          <w:sz w:val="18"/>
          <w:szCs w:val="18"/>
        </w:rPr>
        <w:t>se podrá denunciar a quienes</w:t>
      </w:r>
      <w:r w:rsidR="00D23AF5" w:rsidRPr="00EE1108">
        <w:rPr>
          <w:rFonts w:cs="Arial"/>
          <w:i/>
          <w:sz w:val="18"/>
          <w:szCs w:val="18"/>
        </w:rPr>
        <w:t xml:space="preserve"> rechacen sin motivo</w:t>
      </w:r>
      <w:r w:rsidR="003367C2" w:rsidRPr="00EE1108">
        <w:rPr>
          <w:rFonts w:cs="Arial"/>
          <w:i/>
          <w:sz w:val="18"/>
          <w:szCs w:val="18"/>
        </w:rPr>
        <w:t>,</w:t>
      </w:r>
      <w:r w:rsidR="00EE68E3" w:rsidRPr="00EE1108">
        <w:rPr>
          <w:rFonts w:cs="Arial"/>
          <w:i/>
          <w:sz w:val="18"/>
          <w:szCs w:val="18"/>
        </w:rPr>
        <w:t xml:space="preserve"> productos certificados</w:t>
      </w:r>
      <w:r w:rsidR="00D23AF5" w:rsidRPr="00EE1108">
        <w:rPr>
          <w:rFonts w:cs="Arial"/>
          <w:i/>
          <w:sz w:val="18"/>
          <w:szCs w:val="18"/>
        </w:rPr>
        <w:t xml:space="preserve"> que cumplen </w:t>
      </w:r>
      <w:r w:rsidR="00F522DF" w:rsidRPr="00EE1108">
        <w:rPr>
          <w:rFonts w:cs="Arial"/>
          <w:i/>
          <w:sz w:val="18"/>
          <w:szCs w:val="18"/>
        </w:rPr>
        <w:t xml:space="preserve">plenamente </w:t>
      </w:r>
      <w:r w:rsidR="003367C2" w:rsidRPr="00EE1108">
        <w:rPr>
          <w:rFonts w:cs="Arial"/>
          <w:i/>
          <w:sz w:val="18"/>
          <w:szCs w:val="18"/>
        </w:rPr>
        <w:t>este</w:t>
      </w:r>
      <w:r w:rsidR="00F522DF" w:rsidRPr="00EE1108">
        <w:rPr>
          <w:rFonts w:cs="Arial"/>
          <w:i/>
          <w:sz w:val="18"/>
          <w:szCs w:val="18"/>
        </w:rPr>
        <w:t xml:space="preserve"> </w:t>
      </w:r>
      <w:r w:rsidR="00726BA9" w:rsidRPr="00EE1108">
        <w:rPr>
          <w:rFonts w:cs="Arial"/>
          <w:i/>
          <w:sz w:val="18"/>
          <w:szCs w:val="18"/>
        </w:rPr>
        <w:t>r</w:t>
      </w:r>
      <w:r w:rsidR="005B29DA" w:rsidRPr="00EE1108">
        <w:rPr>
          <w:rFonts w:cs="Arial"/>
          <w:i/>
          <w:sz w:val="18"/>
          <w:szCs w:val="18"/>
        </w:rPr>
        <w:t>eglamento</w:t>
      </w:r>
      <w:r w:rsidR="00EE68E3" w:rsidRPr="00EE1108">
        <w:rPr>
          <w:rFonts w:cs="Arial"/>
          <w:i/>
          <w:sz w:val="18"/>
          <w:szCs w:val="18"/>
        </w:rPr>
        <w:t>.</w:t>
      </w:r>
    </w:p>
    <w:p w:rsidR="00FB50E1" w:rsidRPr="00EE1108" w:rsidRDefault="00FB50E1" w:rsidP="00865570">
      <w:pPr>
        <w:widowControl w:val="0"/>
        <w:autoSpaceDE w:val="0"/>
        <w:autoSpaceDN w:val="0"/>
        <w:adjustRightInd w:val="0"/>
        <w:spacing w:after="0" w:line="240" w:lineRule="auto"/>
        <w:ind w:left="1"/>
        <w:rPr>
          <w:rFonts w:cs="Arial"/>
        </w:rPr>
      </w:pPr>
    </w:p>
    <w:p w:rsidR="00EC79AB" w:rsidRPr="00EE1108" w:rsidRDefault="00200BC6" w:rsidP="002B5007">
      <w:pPr>
        <w:pStyle w:val="Ttulo3"/>
      </w:pPr>
      <w:bookmarkStart w:id="1093" w:name="_Toc440026029"/>
      <w:r w:rsidRPr="00EE1108">
        <w:t>10.</w:t>
      </w:r>
      <w:r w:rsidR="00E06F9A" w:rsidRPr="00EE1108">
        <w:t>4</w:t>
      </w:r>
      <w:r w:rsidRPr="00EE1108">
        <w:t xml:space="preserve"> </w:t>
      </w:r>
      <w:bookmarkStart w:id="1094" w:name="_Toc340841297"/>
      <w:bookmarkStart w:id="1095" w:name="_Toc340844211"/>
      <w:bookmarkStart w:id="1096" w:name="_Toc342550635"/>
      <w:bookmarkStart w:id="1097" w:name="_Toc346119290"/>
      <w:r w:rsidR="00F46D69" w:rsidRPr="00EE1108">
        <w:t>ESPACIOS PARA EL MONTAJE, OPERACIÓN Y MANTENIMIENTO DE EQUIPOS</w:t>
      </w:r>
      <w:bookmarkEnd w:id="1093"/>
      <w:bookmarkEnd w:id="1094"/>
      <w:bookmarkEnd w:id="1095"/>
      <w:bookmarkEnd w:id="1096"/>
      <w:bookmarkEnd w:id="1097"/>
    </w:p>
    <w:p w:rsidR="00B855FB" w:rsidRPr="00EE1108" w:rsidRDefault="00B855FB" w:rsidP="00865570">
      <w:pPr>
        <w:widowControl w:val="0"/>
        <w:autoSpaceDE w:val="0"/>
        <w:autoSpaceDN w:val="0"/>
        <w:adjustRightInd w:val="0"/>
        <w:spacing w:after="0" w:line="240" w:lineRule="auto"/>
        <w:ind w:left="426"/>
        <w:rPr>
          <w:rFonts w:cs="Arial"/>
        </w:rPr>
      </w:pPr>
    </w:p>
    <w:p w:rsidR="00E861AB" w:rsidRPr="00EE1108" w:rsidRDefault="00E861AB" w:rsidP="00865570">
      <w:pPr>
        <w:autoSpaceDE w:val="0"/>
        <w:autoSpaceDN w:val="0"/>
        <w:adjustRightInd w:val="0"/>
        <w:spacing w:after="0" w:line="240" w:lineRule="auto"/>
        <w:rPr>
          <w:rStyle w:val="Ttulo1Car"/>
          <w:rFonts w:cs="Arial"/>
          <w:b/>
          <w:sz w:val="20"/>
          <w:szCs w:val="20"/>
          <w:lang w:val="es-CO"/>
        </w:rPr>
      </w:pPr>
      <w:r w:rsidRPr="00EE1108">
        <w:rPr>
          <w:rFonts w:cs="Arial"/>
        </w:rPr>
        <w:t>Lo</w:t>
      </w:r>
      <w:r w:rsidR="00B855FB" w:rsidRPr="00EE1108">
        <w:rPr>
          <w:rFonts w:cs="Arial"/>
        </w:rPr>
        <w:t xml:space="preserve">s lugares donde se </w:t>
      </w:r>
      <w:r w:rsidR="00B9653E" w:rsidRPr="00EE1108">
        <w:rPr>
          <w:rFonts w:cs="Arial"/>
        </w:rPr>
        <w:t>construya</w:t>
      </w:r>
      <w:r w:rsidR="00B855FB" w:rsidRPr="00EE1108">
        <w:rPr>
          <w:rFonts w:cs="Arial"/>
        </w:rPr>
        <w:t xml:space="preserve"> cualquier instalación eléctrica debe</w:t>
      </w:r>
      <w:r w:rsidR="003E5EA2" w:rsidRPr="00EE1108">
        <w:rPr>
          <w:rFonts w:cs="Arial"/>
        </w:rPr>
        <w:t>n</w:t>
      </w:r>
      <w:r w:rsidR="00B855FB" w:rsidRPr="00EE1108">
        <w:rPr>
          <w:rFonts w:cs="Arial"/>
        </w:rPr>
        <w:t xml:space="preserve"> contar con los espacios</w:t>
      </w:r>
      <w:r w:rsidR="00A35B87" w:rsidRPr="00EE1108">
        <w:rPr>
          <w:rFonts w:cs="Arial"/>
        </w:rPr>
        <w:t xml:space="preserve"> (</w:t>
      </w:r>
      <w:r w:rsidR="00AF4309" w:rsidRPr="00EE1108">
        <w:rPr>
          <w:rFonts w:cs="Arial"/>
        </w:rPr>
        <w:t>I</w:t>
      </w:r>
      <w:r w:rsidR="00A35B87" w:rsidRPr="00EE1108">
        <w:rPr>
          <w:rFonts w:cs="Arial"/>
        </w:rPr>
        <w:t>ncluyendo los accesos)</w:t>
      </w:r>
      <w:r w:rsidR="00CE07EB" w:rsidRPr="00EE1108">
        <w:rPr>
          <w:rFonts w:cs="Arial"/>
        </w:rPr>
        <w:t xml:space="preserve"> </w:t>
      </w:r>
      <w:r w:rsidR="00EC095C" w:rsidRPr="00EE1108">
        <w:rPr>
          <w:rFonts w:cs="Arial"/>
        </w:rPr>
        <w:t xml:space="preserve">suficientes </w:t>
      </w:r>
      <w:r w:rsidR="009467B6" w:rsidRPr="00EE1108">
        <w:rPr>
          <w:rFonts w:cs="Arial"/>
        </w:rPr>
        <w:t xml:space="preserve">para </w:t>
      </w:r>
      <w:r w:rsidR="003B7E24" w:rsidRPr="00EE1108">
        <w:rPr>
          <w:rFonts w:cs="Arial"/>
        </w:rPr>
        <w:t>el montaje</w:t>
      </w:r>
      <w:r w:rsidR="009467B6" w:rsidRPr="00EE1108">
        <w:rPr>
          <w:rFonts w:cs="Arial"/>
        </w:rPr>
        <w:t xml:space="preserve">, </w:t>
      </w:r>
      <w:r w:rsidR="00EC095C" w:rsidRPr="00EE1108">
        <w:rPr>
          <w:rFonts w:cs="Arial"/>
        </w:rPr>
        <w:t xml:space="preserve">operación y mantenimiento </w:t>
      </w:r>
      <w:r w:rsidR="00CE07EB" w:rsidRPr="00EE1108">
        <w:rPr>
          <w:rFonts w:cs="Arial"/>
        </w:rPr>
        <w:t>de equipos</w:t>
      </w:r>
      <w:r w:rsidR="008203D8" w:rsidRPr="00EE1108">
        <w:rPr>
          <w:rFonts w:cs="Arial"/>
        </w:rPr>
        <w:t xml:space="preserve"> </w:t>
      </w:r>
      <w:r w:rsidR="009467B6" w:rsidRPr="00EE1108">
        <w:rPr>
          <w:rFonts w:cs="Arial"/>
        </w:rPr>
        <w:t>y demás componentes</w:t>
      </w:r>
      <w:r w:rsidRPr="00EE1108">
        <w:rPr>
          <w:rFonts w:cs="Arial"/>
        </w:rPr>
        <w:t>,</w:t>
      </w:r>
      <w:r w:rsidR="009467B6" w:rsidRPr="00EE1108">
        <w:rPr>
          <w:rFonts w:cs="Arial"/>
        </w:rPr>
        <w:t xml:space="preserve"> </w:t>
      </w:r>
      <w:r w:rsidR="001B45E5" w:rsidRPr="00EE1108">
        <w:rPr>
          <w:rFonts w:cs="Arial"/>
        </w:rPr>
        <w:t>de tal manera</w:t>
      </w:r>
      <w:r w:rsidR="009467B6" w:rsidRPr="00EE1108">
        <w:rPr>
          <w:rFonts w:cs="Arial"/>
        </w:rPr>
        <w:t xml:space="preserve"> </w:t>
      </w:r>
      <w:r w:rsidRPr="00EE1108">
        <w:rPr>
          <w:rFonts w:cs="Arial"/>
        </w:rPr>
        <w:t>que se garantice la seguridad tanto de las personas como de la misma instalación</w:t>
      </w:r>
      <w:r w:rsidR="00AB72A2" w:rsidRPr="00EE1108">
        <w:rPr>
          <w:rFonts w:cs="Arial"/>
        </w:rPr>
        <w:t xml:space="preserve"> y </w:t>
      </w:r>
      <w:r w:rsidR="00AB72A2" w:rsidRPr="00EE1108">
        <w:rPr>
          <w:rFonts w:cs="Arial"/>
          <w:color w:val="FF0000"/>
        </w:rPr>
        <w:t>los bienes aledaños</w:t>
      </w:r>
      <w:r w:rsidRPr="00EE1108">
        <w:rPr>
          <w:rFonts w:cs="Arial"/>
        </w:rPr>
        <w:t>.</w:t>
      </w:r>
    </w:p>
    <w:p w:rsidR="00E861AB" w:rsidRPr="00EE1108" w:rsidRDefault="00E861AB" w:rsidP="00865570">
      <w:pPr>
        <w:autoSpaceDE w:val="0"/>
        <w:autoSpaceDN w:val="0"/>
        <w:adjustRightInd w:val="0"/>
        <w:spacing w:after="0" w:line="240" w:lineRule="auto"/>
        <w:rPr>
          <w:rFonts w:cs="Arial"/>
          <w:lang w:eastAsia="es-CO" w:bidi="ar-SA"/>
        </w:rPr>
      </w:pPr>
    </w:p>
    <w:p w:rsidR="00F1241F" w:rsidRPr="00EE1108" w:rsidRDefault="004940D1" w:rsidP="00865570">
      <w:pPr>
        <w:autoSpaceDE w:val="0"/>
        <w:autoSpaceDN w:val="0"/>
        <w:adjustRightInd w:val="0"/>
        <w:spacing w:after="0" w:line="240" w:lineRule="auto"/>
        <w:rPr>
          <w:rFonts w:cs="Arial"/>
        </w:rPr>
      </w:pPr>
      <w:r w:rsidRPr="00EE1108">
        <w:rPr>
          <w:rFonts w:cs="Arial"/>
          <w:lang w:eastAsia="es-CO" w:bidi="ar-SA"/>
        </w:rPr>
        <w:t>En cumplimiento de lo dispuesto en la Ley 388 de 1997, e</w:t>
      </w:r>
      <w:r w:rsidR="00EF4365" w:rsidRPr="00EE1108">
        <w:rPr>
          <w:rFonts w:cs="Arial"/>
          <w:lang w:eastAsia="es-CO" w:bidi="ar-SA"/>
        </w:rPr>
        <w:t>n los planes de ordenamiento territorial se debe disponer de los espacios para la construcción, operación y mantenimiento de las redes de distribución y las líneas y subestaciones de transmisión</w:t>
      </w:r>
      <w:r w:rsidR="00B67385" w:rsidRPr="00EE1108">
        <w:rPr>
          <w:rFonts w:cs="Arial"/>
          <w:lang w:eastAsia="es-CO" w:bidi="ar-SA"/>
        </w:rPr>
        <w:t>, asegurando los anchos de servidumbre y distancias de seguridad requeridas para el nivel de tensión y configuración de la instalación</w:t>
      </w:r>
      <w:r w:rsidR="00676E54" w:rsidRPr="00EE1108">
        <w:rPr>
          <w:rFonts w:cs="Arial"/>
          <w:lang w:eastAsia="es-CO" w:bidi="ar-SA"/>
        </w:rPr>
        <w:t>;</w:t>
      </w:r>
      <w:r w:rsidR="00B748B2" w:rsidRPr="00EE1108">
        <w:rPr>
          <w:rFonts w:cs="Arial"/>
          <w:lang w:eastAsia="es-CO" w:bidi="ar-SA"/>
        </w:rPr>
        <w:t xml:space="preserve"> </w:t>
      </w:r>
      <w:r w:rsidR="004661CD" w:rsidRPr="00EE1108">
        <w:rPr>
          <w:rFonts w:cs="Arial"/>
          <w:lang w:eastAsia="es-CO" w:bidi="ar-SA"/>
        </w:rPr>
        <w:t>las autoridades de planeac</w:t>
      </w:r>
      <w:r w:rsidR="00DA2FD3" w:rsidRPr="00EE1108">
        <w:rPr>
          <w:rFonts w:cs="Arial"/>
          <w:lang w:eastAsia="es-CO" w:bidi="ar-SA"/>
        </w:rPr>
        <w:t>ión municipal y curadurías debe</w:t>
      </w:r>
      <w:r w:rsidR="004661CD" w:rsidRPr="00EE1108">
        <w:rPr>
          <w:rFonts w:cs="Arial"/>
          <w:lang w:eastAsia="es-CO" w:bidi="ar-SA"/>
        </w:rPr>
        <w:t xml:space="preserve">n tener especial atención en el momento de otorgar licencias de construcción para que se garantice </w:t>
      </w:r>
      <w:r w:rsidR="008203D8" w:rsidRPr="00EE1108">
        <w:rPr>
          <w:rFonts w:cs="Arial"/>
          <w:lang w:eastAsia="es-CO" w:bidi="ar-SA"/>
        </w:rPr>
        <w:t xml:space="preserve">el cumplimiento de </w:t>
      </w:r>
      <w:r w:rsidR="004661CD" w:rsidRPr="00EE1108">
        <w:rPr>
          <w:rFonts w:cs="Arial"/>
          <w:lang w:eastAsia="es-CO" w:bidi="ar-SA"/>
        </w:rPr>
        <w:t xml:space="preserve">las </w:t>
      </w:r>
      <w:r w:rsidR="00AB72A2" w:rsidRPr="00EE1108">
        <w:rPr>
          <w:rFonts w:cs="Arial"/>
          <w:color w:val="FF0000"/>
          <w:lang w:eastAsia="es-CO" w:bidi="ar-SA"/>
        </w:rPr>
        <w:t>servidumbres</w:t>
      </w:r>
      <w:r w:rsidR="00AB72A2" w:rsidRPr="00EE1108">
        <w:rPr>
          <w:rFonts w:cs="Arial"/>
          <w:lang w:eastAsia="es-CO" w:bidi="ar-SA"/>
        </w:rPr>
        <w:t xml:space="preserve"> y </w:t>
      </w:r>
      <w:r w:rsidR="004661CD" w:rsidRPr="00EE1108">
        <w:rPr>
          <w:rFonts w:cs="Arial"/>
          <w:lang w:eastAsia="es-CO" w:bidi="ar-SA"/>
        </w:rPr>
        <w:t xml:space="preserve">distancias mínimas de seguridad </w:t>
      </w:r>
      <w:r w:rsidR="008203D8" w:rsidRPr="00EE1108">
        <w:rPr>
          <w:rFonts w:cs="Arial"/>
          <w:lang w:eastAsia="es-CO" w:bidi="ar-SA"/>
        </w:rPr>
        <w:t xml:space="preserve">a elementos </w:t>
      </w:r>
      <w:r w:rsidR="00687E58" w:rsidRPr="00EE1108">
        <w:rPr>
          <w:rFonts w:cs="Arial"/>
          <w:lang w:eastAsia="es-CO" w:bidi="ar-SA"/>
        </w:rPr>
        <w:t>energizados</w:t>
      </w:r>
      <w:r w:rsidR="008203D8" w:rsidRPr="00EE1108">
        <w:rPr>
          <w:rFonts w:cs="Arial"/>
          <w:lang w:eastAsia="es-CO" w:bidi="ar-SA"/>
        </w:rPr>
        <w:t xml:space="preserve"> de las líneas, subestaciones y redes eléctricas</w:t>
      </w:r>
      <w:r w:rsidR="00EF4365" w:rsidRPr="00EE1108">
        <w:rPr>
          <w:rFonts w:cs="Arial"/>
          <w:lang w:eastAsia="es-CO" w:bidi="ar-SA"/>
        </w:rPr>
        <w:t>.</w:t>
      </w:r>
    </w:p>
    <w:p w:rsidR="00B748B2" w:rsidRPr="00EE1108" w:rsidRDefault="00B748B2" w:rsidP="00865570">
      <w:pPr>
        <w:autoSpaceDE w:val="0"/>
        <w:autoSpaceDN w:val="0"/>
        <w:adjustRightInd w:val="0"/>
        <w:spacing w:after="0" w:line="240" w:lineRule="auto"/>
        <w:rPr>
          <w:rFonts w:cs="Arial"/>
          <w:lang w:eastAsia="es-CO" w:bidi="ar-SA"/>
        </w:rPr>
      </w:pPr>
    </w:p>
    <w:p w:rsidR="00332A76" w:rsidRPr="00EE1108" w:rsidRDefault="004F50F3" w:rsidP="00865570">
      <w:pPr>
        <w:autoSpaceDE w:val="0"/>
        <w:autoSpaceDN w:val="0"/>
        <w:adjustRightInd w:val="0"/>
        <w:spacing w:after="0" w:line="240" w:lineRule="auto"/>
        <w:rPr>
          <w:rFonts w:cs="Arial"/>
          <w:color w:val="000000"/>
        </w:rPr>
      </w:pPr>
      <w:r w:rsidRPr="00EE1108">
        <w:rPr>
          <w:rFonts w:cs="Arial"/>
          <w:lang w:eastAsia="es-CO" w:bidi="ar-SA"/>
        </w:rPr>
        <w:t xml:space="preserve">En estructuras </w:t>
      </w:r>
      <w:r w:rsidR="00DC3246" w:rsidRPr="00EE1108">
        <w:rPr>
          <w:rFonts w:cs="Arial"/>
          <w:lang w:eastAsia="es-CO" w:bidi="ar-SA"/>
        </w:rPr>
        <w:t xml:space="preserve">o cuartos </w:t>
      </w:r>
      <w:r w:rsidR="00F522DF" w:rsidRPr="00EE1108">
        <w:rPr>
          <w:rFonts w:cs="Arial"/>
          <w:lang w:eastAsia="es-CO" w:bidi="ar-SA"/>
        </w:rPr>
        <w:t>eléctricos</w:t>
      </w:r>
      <w:r w:rsidR="00DC3246" w:rsidRPr="00EE1108">
        <w:rPr>
          <w:rFonts w:cs="Arial"/>
          <w:lang w:eastAsia="es-CO" w:bidi="ar-SA"/>
        </w:rPr>
        <w:t xml:space="preserve"> compartidos </w:t>
      </w:r>
      <w:r w:rsidR="00676E54" w:rsidRPr="00EE1108">
        <w:rPr>
          <w:rFonts w:cs="Arial"/>
          <w:lang w:eastAsia="es-CO" w:bidi="ar-SA"/>
        </w:rPr>
        <w:t>con otros se</w:t>
      </w:r>
      <w:r w:rsidR="00DA2FD3" w:rsidRPr="00EE1108">
        <w:rPr>
          <w:rFonts w:cs="Arial"/>
          <w:lang w:eastAsia="es-CO" w:bidi="ar-SA"/>
        </w:rPr>
        <w:t>r</w:t>
      </w:r>
      <w:r w:rsidR="00676E54" w:rsidRPr="00EE1108">
        <w:rPr>
          <w:rFonts w:cs="Arial"/>
          <w:lang w:eastAsia="es-CO" w:bidi="ar-SA"/>
        </w:rPr>
        <w:t>vic</w:t>
      </w:r>
      <w:r w:rsidR="00DA2FD3" w:rsidRPr="00EE1108">
        <w:rPr>
          <w:rFonts w:cs="Arial"/>
          <w:lang w:eastAsia="es-CO" w:bidi="ar-SA"/>
        </w:rPr>
        <w:t>io</w:t>
      </w:r>
      <w:r w:rsidR="00676E54" w:rsidRPr="00EE1108">
        <w:rPr>
          <w:rFonts w:cs="Arial"/>
          <w:lang w:eastAsia="es-CO" w:bidi="ar-SA"/>
        </w:rPr>
        <w:t>s,</w:t>
      </w:r>
      <w:r w:rsidR="00332A76" w:rsidRPr="00EE1108">
        <w:rPr>
          <w:rFonts w:cs="Arial"/>
          <w:lang w:eastAsia="es-CO" w:bidi="ar-SA"/>
        </w:rPr>
        <w:t xml:space="preserve"> tales como </w:t>
      </w:r>
      <w:r w:rsidR="003A2F54" w:rsidRPr="00EE1108">
        <w:rPr>
          <w:rFonts w:cs="Arial"/>
          <w:lang w:eastAsia="es-CO" w:bidi="ar-SA"/>
        </w:rPr>
        <w:t>televisión</w:t>
      </w:r>
      <w:r w:rsidR="00332A76" w:rsidRPr="00EE1108">
        <w:rPr>
          <w:rFonts w:cs="Arial"/>
          <w:lang w:eastAsia="es-CO" w:bidi="ar-SA"/>
        </w:rPr>
        <w:t xml:space="preserve"> o telecomunicaciones,</w:t>
      </w:r>
      <w:r w:rsidR="00676E54" w:rsidRPr="00EE1108">
        <w:rPr>
          <w:rFonts w:cs="Arial"/>
          <w:lang w:eastAsia="es-CO" w:bidi="ar-SA"/>
        </w:rPr>
        <w:t xml:space="preserve"> </w:t>
      </w:r>
      <w:r w:rsidR="00DC3246" w:rsidRPr="00EE1108">
        <w:rPr>
          <w:rFonts w:cs="Arial"/>
          <w:color w:val="000000"/>
        </w:rPr>
        <w:t xml:space="preserve">donde a criterio del Operador de </w:t>
      </w:r>
      <w:r w:rsidR="00F522DF" w:rsidRPr="00EE1108">
        <w:rPr>
          <w:rFonts w:cs="Arial"/>
          <w:color w:val="000000"/>
        </w:rPr>
        <w:t>la r</w:t>
      </w:r>
      <w:r w:rsidR="00DC3246" w:rsidRPr="00EE1108">
        <w:rPr>
          <w:rFonts w:cs="Arial"/>
          <w:color w:val="000000"/>
        </w:rPr>
        <w:t>ed eléctrica se determine que los elemento</w:t>
      </w:r>
      <w:r w:rsidR="007038AA" w:rsidRPr="00EE1108">
        <w:rPr>
          <w:rFonts w:cs="Arial"/>
          <w:color w:val="000000"/>
        </w:rPr>
        <w:t>s</w:t>
      </w:r>
      <w:r w:rsidR="00DC3246" w:rsidRPr="00EE1108">
        <w:rPr>
          <w:rFonts w:cs="Arial"/>
          <w:color w:val="000000"/>
        </w:rPr>
        <w:t xml:space="preserve"> de mayor riesgo para la seguridad de las personas son los </w:t>
      </w:r>
      <w:r w:rsidR="00F522DF" w:rsidRPr="00EE1108">
        <w:rPr>
          <w:rFonts w:cs="Arial"/>
          <w:color w:val="000000"/>
        </w:rPr>
        <w:t xml:space="preserve">componentes </w:t>
      </w:r>
      <w:r w:rsidR="00DC3246" w:rsidRPr="00EE1108">
        <w:rPr>
          <w:rFonts w:cs="Arial"/>
          <w:color w:val="000000"/>
        </w:rPr>
        <w:t>eléctric</w:t>
      </w:r>
      <w:r w:rsidR="00F522DF" w:rsidRPr="00EE1108">
        <w:rPr>
          <w:rFonts w:cs="Arial"/>
          <w:color w:val="000000"/>
        </w:rPr>
        <w:t>os</w:t>
      </w:r>
      <w:r w:rsidR="00DC3246" w:rsidRPr="00EE1108">
        <w:rPr>
          <w:rFonts w:cs="Arial"/>
          <w:color w:val="000000"/>
        </w:rPr>
        <w:t xml:space="preserve">, este operador debe </w:t>
      </w:r>
      <w:r w:rsidR="00D501E1" w:rsidRPr="00EE1108">
        <w:rPr>
          <w:rFonts w:cs="Arial"/>
          <w:color w:val="000000"/>
        </w:rPr>
        <w:t>establecer en su normatividad técnica</w:t>
      </w:r>
      <w:r w:rsidR="00DC3246" w:rsidRPr="00EE1108">
        <w:rPr>
          <w:rFonts w:cs="Arial"/>
          <w:color w:val="000000"/>
        </w:rPr>
        <w:t xml:space="preserve"> las distancias y condiciones mínimas para </w:t>
      </w:r>
      <w:r w:rsidR="007038AA" w:rsidRPr="00EE1108">
        <w:rPr>
          <w:rFonts w:cs="Arial"/>
          <w:color w:val="000000"/>
        </w:rPr>
        <w:t xml:space="preserve">la </w:t>
      </w:r>
      <w:r w:rsidR="00DC3246" w:rsidRPr="00EE1108">
        <w:rPr>
          <w:rFonts w:cs="Arial"/>
          <w:color w:val="000000"/>
        </w:rPr>
        <w:t>instalación</w:t>
      </w:r>
      <w:r w:rsidR="007038AA" w:rsidRPr="00EE1108">
        <w:rPr>
          <w:rFonts w:cs="Arial"/>
          <w:color w:val="000000"/>
        </w:rPr>
        <w:t xml:space="preserve"> de los demás elementos</w:t>
      </w:r>
      <w:r w:rsidR="00DC3246" w:rsidRPr="00EE1108">
        <w:rPr>
          <w:rFonts w:cs="Arial"/>
          <w:color w:val="000000"/>
        </w:rPr>
        <w:t>.</w:t>
      </w:r>
    </w:p>
    <w:p w:rsidR="002504A2" w:rsidRPr="00EE1108" w:rsidRDefault="002504A2" w:rsidP="00865570">
      <w:pPr>
        <w:autoSpaceDE w:val="0"/>
        <w:autoSpaceDN w:val="0"/>
        <w:adjustRightInd w:val="0"/>
        <w:spacing w:after="0" w:line="240" w:lineRule="auto"/>
        <w:rPr>
          <w:rFonts w:cs="Arial"/>
          <w:lang w:eastAsia="es-CO" w:bidi="ar-SA"/>
        </w:rPr>
      </w:pPr>
    </w:p>
    <w:p w:rsidR="00CF78C6" w:rsidRPr="00EE1108" w:rsidRDefault="00CF78C6" w:rsidP="00865570">
      <w:pPr>
        <w:spacing w:after="0" w:line="240" w:lineRule="auto"/>
        <w:rPr>
          <w:rFonts w:cs="Arial"/>
          <w:color w:val="000000"/>
        </w:rPr>
      </w:pPr>
      <w:r w:rsidRPr="00EE1108">
        <w:rPr>
          <w:rFonts w:cs="Arial"/>
          <w:color w:val="000000"/>
        </w:rPr>
        <w:t xml:space="preserve">En subestaciones y cuartos eléctricos de </w:t>
      </w:r>
      <w:r w:rsidR="00450B36" w:rsidRPr="00EE1108">
        <w:rPr>
          <w:rFonts w:cs="Arial"/>
          <w:color w:val="000000"/>
        </w:rPr>
        <w:t xml:space="preserve">media </w:t>
      </w:r>
      <w:r w:rsidRPr="00EE1108">
        <w:rPr>
          <w:rFonts w:cs="Arial"/>
          <w:color w:val="000000"/>
        </w:rPr>
        <w:t xml:space="preserve">y </w:t>
      </w:r>
      <w:r w:rsidR="00450B36" w:rsidRPr="00EE1108">
        <w:rPr>
          <w:rFonts w:cs="Arial"/>
          <w:color w:val="000000"/>
        </w:rPr>
        <w:t xml:space="preserve">baja tensión </w:t>
      </w:r>
      <w:r w:rsidRPr="00EE1108">
        <w:rPr>
          <w:rFonts w:cs="Arial"/>
          <w:color w:val="000000"/>
        </w:rPr>
        <w:t xml:space="preserve">se debe contar con puertas o espacios adecuados para la entrada o salida de los equipos, para efectos de su montaje inicial o </w:t>
      </w:r>
      <w:r w:rsidR="007038AA" w:rsidRPr="00EE1108">
        <w:rPr>
          <w:rFonts w:cs="Arial"/>
          <w:color w:val="000000"/>
        </w:rPr>
        <w:t xml:space="preserve">posterior </w:t>
      </w:r>
      <w:r w:rsidRPr="00EE1108">
        <w:rPr>
          <w:rFonts w:cs="Arial"/>
          <w:color w:val="000000"/>
        </w:rPr>
        <w:t>reposición. El ancho de</w:t>
      </w:r>
      <w:r w:rsidR="00AA07DB" w:rsidRPr="00EE1108">
        <w:rPr>
          <w:rFonts w:cs="Arial"/>
          <w:color w:val="000000"/>
        </w:rPr>
        <w:t xml:space="preserve">l ala de </w:t>
      </w:r>
      <w:r w:rsidRPr="00EE1108">
        <w:rPr>
          <w:rFonts w:cs="Arial"/>
          <w:color w:val="000000"/>
        </w:rPr>
        <w:t xml:space="preserve">las puertas de acceso al espacio de trabajo no debe ser menor a 90 cm y </w:t>
      </w:r>
      <w:r w:rsidR="00CD38D2" w:rsidRPr="00EE1108">
        <w:rPr>
          <w:rFonts w:cs="Arial"/>
          <w:color w:val="000000"/>
        </w:rPr>
        <w:t>en los cuartos donde se alojan transformadores</w:t>
      </w:r>
      <w:r w:rsidR="00FB22FD" w:rsidRPr="00EE1108">
        <w:rPr>
          <w:rFonts w:cs="Arial"/>
          <w:color w:val="000000"/>
        </w:rPr>
        <w:t xml:space="preserve"> de MT,</w:t>
      </w:r>
      <w:r w:rsidR="00CD38D2" w:rsidRPr="00EE1108">
        <w:rPr>
          <w:rFonts w:cs="Arial"/>
          <w:color w:val="000000"/>
        </w:rPr>
        <w:t xml:space="preserve"> </w:t>
      </w:r>
      <w:r w:rsidR="00CF0D0F" w:rsidRPr="00EE1108">
        <w:rPr>
          <w:rFonts w:cs="Arial"/>
          <w:color w:val="000000"/>
        </w:rPr>
        <w:t>la</w:t>
      </w:r>
      <w:r w:rsidR="00AA07DB" w:rsidRPr="00EE1108">
        <w:rPr>
          <w:rFonts w:cs="Arial"/>
          <w:color w:val="000000"/>
        </w:rPr>
        <w:t>s alas de las</w:t>
      </w:r>
      <w:r w:rsidR="00CF0D0F" w:rsidRPr="00EE1108">
        <w:rPr>
          <w:rFonts w:cs="Arial"/>
          <w:color w:val="000000"/>
        </w:rPr>
        <w:t xml:space="preserve"> </w:t>
      </w:r>
      <w:r w:rsidR="00CD38D2" w:rsidRPr="00EE1108">
        <w:rPr>
          <w:rFonts w:cs="Arial"/>
          <w:color w:val="000000"/>
        </w:rPr>
        <w:t>puerta</w:t>
      </w:r>
      <w:r w:rsidR="00AA07DB" w:rsidRPr="00EE1108">
        <w:rPr>
          <w:rFonts w:cs="Arial"/>
          <w:color w:val="000000"/>
        </w:rPr>
        <w:t>s</w:t>
      </w:r>
      <w:r w:rsidR="00CD38D2" w:rsidRPr="00EE1108">
        <w:rPr>
          <w:rFonts w:cs="Arial"/>
          <w:color w:val="000000"/>
        </w:rPr>
        <w:t xml:space="preserve"> </w:t>
      </w:r>
      <w:r w:rsidRPr="00EE1108">
        <w:rPr>
          <w:rFonts w:cs="Arial"/>
          <w:color w:val="000000"/>
        </w:rPr>
        <w:t>debe</w:t>
      </w:r>
      <w:r w:rsidR="00AA07DB" w:rsidRPr="00EE1108">
        <w:rPr>
          <w:rFonts w:cs="Arial"/>
          <w:color w:val="000000"/>
        </w:rPr>
        <w:t>n</w:t>
      </w:r>
      <w:r w:rsidRPr="00EE1108">
        <w:rPr>
          <w:rFonts w:cs="Arial"/>
          <w:color w:val="000000"/>
        </w:rPr>
        <w:t xml:space="preserve"> </w:t>
      </w:r>
      <w:r w:rsidR="00223D5C" w:rsidRPr="00EE1108">
        <w:rPr>
          <w:rFonts w:cs="Arial"/>
          <w:color w:val="000000"/>
        </w:rPr>
        <w:t xml:space="preserve">abrir hacia fuera y </w:t>
      </w:r>
      <w:r w:rsidRPr="00EE1108">
        <w:rPr>
          <w:rFonts w:cs="Arial"/>
          <w:color w:val="000000"/>
        </w:rPr>
        <w:t>disponer de cerradura antipánico, independiente de la potencia</w:t>
      </w:r>
      <w:r w:rsidR="00DD48C4" w:rsidRPr="00EE1108">
        <w:rPr>
          <w:rFonts w:cs="Arial"/>
          <w:color w:val="000000"/>
        </w:rPr>
        <w:t xml:space="preserve"> y de los equipos que albergan.</w:t>
      </w:r>
      <w:r w:rsidR="00567C6D" w:rsidRPr="00EE1108">
        <w:rPr>
          <w:rFonts w:cs="Arial"/>
          <w:color w:val="000000"/>
        </w:rPr>
        <w:t xml:space="preserve"> </w:t>
      </w:r>
    </w:p>
    <w:p w:rsidR="00826B14" w:rsidRPr="00EE1108" w:rsidRDefault="00826B14" w:rsidP="00865570">
      <w:pPr>
        <w:spacing w:after="0" w:line="240" w:lineRule="auto"/>
        <w:rPr>
          <w:rFonts w:cs="Arial"/>
          <w:color w:val="000000"/>
        </w:rPr>
      </w:pPr>
    </w:p>
    <w:p w:rsidR="00CF78C6" w:rsidRPr="00EE1108" w:rsidRDefault="007038AA" w:rsidP="00865570">
      <w:pPr>
        <w:spacing w:after="0" w:line="240" w:lineRule="auto"/>
        <w:rPr>
          <w:rFonts w:cs="Arial"/>
          <w:color w:val="000000"/>
        </w:rPr>
      </w:pPr>
      <w:r w:rsidRPr="00EE1108">
        <w:rPr>
          <w:rFonts w:cs="Arial"/>
          <w:color w:val="000000"/>
        </w:rPr>
        <w:t>C</w:t>
      </w:r>
      <w:r w:rsidR="00CF78C6" w:rsidRPr="00EE1108">
        <w:rPr>
          <w:rFonts w:cs="Arial"/>
          <w:color w:val="000000"/>
        </w:rPr>
        <w:t>uando se tengan partes expuestas energizadas</w:t>
      </w:r>
      <w:r w:rsidRPr="00EE1108">
        <w:rPr>
          <w:rFonts w:cs="Arial"/>
          <w:color w:val="000000"/>
        </w:rPr>
        <w:t xml:space="preserve"> a</w:t>
      </w:r>
      <w:r w:rsidR="00EC1656" w:rsidRPr="00EE1108">
        <w:rPr>
          <w:rFonts w:cs="Arial"/>
          <w:color w:val="000000"/>
        </w:rPr>
        <w:t xml:space="preserve"> </w:t>
      </w:r>
      <w:r w:rsidR="006C25E3" w:rsidRPr="00EE1108">
        <w:rPr>
          <w:rFonts w:cs="Arial"/>
          <w:color w:val="000000"/>
          <w:highlight w:val="yellow"/>
        </w:rPr>
        <w:t>menos</w:t>
      </w:r>
      <w:r w:rsidR="00AB72A2" w:rsidRPr="00EE1108">
        <w:rPr>
          <w:rFonts w:cs="Arial"/>
          <w:color w:val="000000"/>
          <w:highlight w:val="yellow"/>
        </w:rPr>
        <w:t xml:space="preserve"> </w:t>
      </w:r>
      <w:r w:rsidR="006C25E3" w:rsidRPr="00EE1108">
        <w:rPr>
          <w:rFonts w:cs="Arial"/>
          <w:color w:val="000000"/>
          <w:highlight w:val="yellow"/>
        </w:rPr>
        <w:t xml:space="preserve">de </w:t>
      </w:r>
      <w:r w:rsidR="00EC1656" w:rsidRPr="00EE1108">
        <w:rPr>
          <w:rFonts w:cs="Arial"/>
          <w:color w:val="000000"/>
          <w:highlight w:val="yellow"/>
        </w:rPr>
        <w:t>150 V</w:t>
      </w:r>
      <w:r w:rsidR="00EC1656" w:rsidRPr="00EE1108">
        <w:rPr>
          <w:rFonts w:cs="Arial"/>
          <w:color w:val="000000"/>
        </w:rPr>
        <w:t xml:space="preserve"> </w:t>
      </w:r>
      <w:r w:rsidR="00DD48C4" w:rsidRPr="00EE1108">
        <w:rPr>
          <w:rFonts w:cs="Arial"/>
          <w:color w:val="000000"/>
        </w:rPr>
        <w:t>de</w:t>
      </w:r>
      <w:r w:rsidR="00CF78C6" w:rsidRPr="00EE1108">
        <w:rPr>
          <w:rFonts w:cs="Arial"/>
          <w:color w:val="000000"/>
        </w:rPr>
        <w:t xml:space="preserve"> un lado y </w:t>
      </w:r>
      <w:r w:rsidR="00DD48C4" w:rsidRPr="00EE1108">
        <w:rPr>
          <w:rFonts w:cs="Arial"/>
          <w:color w:val="000000"/>
        </w:rPr>
        <w:t>conectad</w:t>
      </w:r>
      <w:r w:rsidR="006C25E3" w:rsidRPr="00EE1108">
        <w:rPr>
          <w:rFonts w:cs="Arial"/>
          <w:color w:val="000000"/>
        </w:rPr>
        <w:t>as</w:t>
      </w:r>
      <w:r w:rsidR="00DD48C4" w:rsidRPr="00EE1108">
        <w:rPr>
          <w:rFonts w:cs="Arial"/>
          <w:color w:val="000000"/>
        </w:rPr>
        <w:t xml:space="preserve"> a</w:t>
      </w:r>
      <w:r w:rsidR="00CF78C6" w:rsidRPr="00EE1108">
        <w:rPr>
          <w:rFonts w:cs="Arial"/>
          <w:color w:val="000000"/>
        </w:rPr>
        <w:t xml:space="preserve"> tierra en el otro, el espacio de trabajo mínimo no debe ser inferior a 1,9 m de altura (medidos verticalmente desde el piso o plataforma) o la altura del equipo cuando este sea más alto y 0,75 m de ancho o el an</w:t>
      </w:r>
      <w:r w:rsidR="006C25E3" w:rsidRPr="00EE1108">
        <w:rPr>
          <w:rFonts w:cs="Arial"/>
          <w:color w:val="000000"/>
        </w:rPr>
        <w:t>cho del equipo si este es mayor. En todo caso</w:t>
      </w:r>
      <w:r w:rsidR="00EC1656" w:rsidRPr="00EE1108">
        <w:rPr>
          <w:rFonts w:cs="Arial"/>
          <w:color w:val="000000"/>
        </w:rPr>
        <w:t xml:space="preserve"> l</w:t>
      </w:r>
      <w:r w:rsidR="00CF78C6" w:rsidRPr="00EE1108">
        <w:rPr>
          <w:rFonts w:cs="Arial"/>
          <w:color w:val="000000"/>
        </w:rPr>
        <w:t>a profundidad del espacio de trabajo frente al equipo no debe ser inferior a 0,9 m.</w:t>
      </w:r>
      <w:r w:rsidR="00567C6D" w:rsidRPr="00EE1108">
        <w:rPr>
          <w:rFonts w:cs="Arial"/>
          <w:color w:val="000000"/>
        </w:rPr>
        <w:t xml:space="preserve"> </w:t>
      </w:r>
      <w:r w:rsidR="00567C6D" w:rsidRPr="00EE1108">
        <w:rPr>
          <w:rFonts w:cs="Arial"/>
          <w:color w:val="FF0000"/>
        </w:rPr>
        <w:t>Para tensiones mayores a 150V y menores a 600V, se debe aplicar lo señalado en el numeral 110-16 de la NTC 2050</w:t>
      </w:r>
      <w:r w:rsidR="00567C6D" w:rsidRPr="00EE1108">
        <w:rPr>
          <w:rFonts w:cs="Arial"/>
          <w:color w:val="000000"/>
        </w:rPr>
        <w:t>.</w:t>
      </w:r>
    </w:p>
    <w:p w:rsidR="009245BD" w:rsidRPr="00EE1108" w:rsidRDefault="009245BD" w:rsidP="00865570">
      <w:pPr>
        <w:spacing w:after="0" w:line="240" w:lineRule="auto"/>
        <w:rPr>
          <w:rFonts w:cs="Arial"/>
          <w:color w:val="000000"/>
        </w:rPr>
      </w:pPr>
    </w:p>
    <w:p w:rsidR="0063407F" w:rsidRPr="00EE1108" w:rsidRDefault="00EC1656" w:rsidP="00865570">
      <w:pPr>
        <w:autoSpaceDE w:val="0"/>
        <w:autoSpaceDN w:val="0"/>
        <w:adjustRightInd w:val="0"/>
        <w:spacing w:after="0" w:line="240" w:lineRule="auto"/>
        <w:rPr>
          <w:rFonts w:cs="Arial"/>
          <w:lang w:eastAsia="es-CO" w:bidi="ar-SA"/>
        </w:rPr>
      </w:pPr>
      <w:r w:rsidRPr="00EE1108">
        <w:rPr>
          <w:rFonts w:cs="Arial"/>
          <w:color w:val="000000"/>
        </w:rPr>
        <w:t>C</w:t>
      </w:r>
      <w:r w:rsidR="00CF78C6" w:rsidRPr="00EE1108">
        <w:rPr>
          <w:rFonts w:cs="Arial"/>
          <w:color w:val="000000"/>
        </w:rPr>
        <w:t>uando se tengan partes expuestas energizadas</w:t>
      </w:r>
      <w:r w:rsidRPr="00EE1108">
        <w:rPr>
          <w:rFonts w:cs="Arial"/>
          <w:color w:val="000000"/>
        </w:rPr>
        <w:t xml:space="preserve"> a tensión entre 250</w:t>
      </w:r>
      <w:r w:rsidR="006C25E3" w:rsidRPr="00EE1108">
        <w:rPr>
          <w:rFonts w:cs="Arial"/>
          <w:color w:val="000000"/>
        </w:rPr>
        <w:t>0</w:t>
      </w:r>
      <w:r w:rsidRPr="00EE1108">
        <w:rPr>
          <w:rFonts w:cs="Arial"/>
          <w:color w:val="000000"/>
        </w:rPr>
        <w:t xml:space="preserve"> V y 9000 V a </w:t>
      </w:r>
      <w:r w:rsidR="00CF78C6" w:rsidRPr="00EE1108">
        <w:rPr>
          <w:rFonts w:cs="Arial"/>
          <w:color w:val="000000"/>
        </w:rPr>
        <w:t>un lado y puesta tierra en el otro, el espacio de trabajo mínimo no debe ser inferior a 1</w:t>
      </w:r>
      <w:r w:rsidR="006C25E3" w:rsidRPr="00EE1108">
        <w:rPr>
          <w:rFonts w:cs="Arial"/>
          <w:color w:val="000000"/>
        </w:rPr>
        <w:t>,</w:t>
      </w:r>
      <w:r w:rsidR="00CF78C6" w:rsidRPr="00EE1108">
        <w:rPr>
          <w:rFonts w:cs="Arial"/>
          <w:color w:val="000000"/>
        </w:rPr>
        <w:t>9 m de altura (medidos verticalmente desde el piso o plataforma) o la altura del equipo cuando este sea más alto y 0,9 m de ancho o el an</w:t>
      </w:r>
      <w:r w:rsidR="006C25E3" w:rsidRPr="00EE1108">
        <w:rPr>
          <w:rFonts w:cs="Arial"/>
          <w:color w:val="000000"/>
        </w:rPr>
        <w:t xml:space="preserve">cho del equipo si este es mayor. En estos casos, </w:t>
      </w:r>
      <w:r w:rsidRPr="00EE1108">
        <w:rPr>
          <w:rFonts w:cs="Arial"/>
          <w:color w:val="000000"/>
        </w:rPr>
        <w:t>l</w:t>
      </w:r>
      <w:r w:rsidR="00CF78C6" w:rsidRPr="00EE1108">
        <w:rPr>
          <w:rFonts w:cs="Arial"/>
          <w:color w:val="000000"/>
        </w:rPr>
        <w:t>a profundidad del espacio de trabajo no debe ser inferior a 1,5 m.</w:t>
      </w:r>
    </w:p>
    <w:p w:rsidR="00062730" w:rsidRPr="00EE1108" w:rsidRDefault="00062730" w:rsidP="00865570">
      <w:pPr>
        <w:autoSpaceDE w:val="0"/>
        <w:autoSpaceDN w:val="0"/>
        <w:adjustRightInd w:val="0"/>
        <w:spacing w:after="0" w:line="240" w:lineRule="auto"/>
        <w:rPr>
          <w:rFonts w:cs="Arial"/>
          <w:lang w:eastAsia="es-CO" w:bidi="ar-SA"/>
        </w:rPr>
      </w:pPr>
    </w:p>
    <w:p w:rsidR="009E787D" w:rsidRPr="00EE1108" w:rsidRDefault="002F1175" w:rsidP="00865570">
      <w:pPr>
        <w:autoSpaceDE w:val="0"/>
        <w:autoSpaceDN w:val="0"/>
        <w:adjustRightInd w:val="0"/>
        <w:spacing w:after="0" w:line="240" w:lineRule="auto"/>
        <w:rPr>
          <w:rFonts w:cs="Arial"/>
          <w:color w:val="000000"/>
        </w:rPr>
      </w:pPr>
      <w:r w:rsidRPr="00EE1108">
        <w:rPr>
          <w:rFonts w:cs="Arial"/>
          <w:color w:val="000000"/>
        </w:rPr>
        <w:t>Cuando se tengan equipos con un ancho superior a 1,8 m y una corriente nominal igual o superior a 1200 amperios, se deben tener dos (2)  accesos al espacio de trabajo. En todo caso, se debe asegurar que el trabajador pueda evacuar el sitio. Se permitirá un  solo acceso, cuando el ancho del espacio de trabajo sea de al menos el doble, tal como se indica en la sección 110-16 c) de la NTC 2050</w:t>
      </w:r>
      <w:r w:rsidR="00AA07DB" w:rsidRPr="00EE1108">
        <w:rPr>
          <w:rFonts w:cs="Arial"/>
          <w:color w:val="000000"/>
        </w:rPr>
        <w:t>.</w:t>
      </w:r>
    </w:p>
    <w:p w:rsidR="009E787D" w:rsidRPr="00EE1108" w:rsidRDefault="009E787D" w:rsidP="00865570">
      <w:pPr>
        <w:autoSpaceDE w:val="0"/>
        <w:autoSpaceDN w:val="0"/>
        <w:adjustRightInd w:val="0"/>
        <w:spacing w:after="0" w:line="240" w:lineRule="auto"/>
        <w:rPr>
          <w:rFonts w:cs="Arial"/>
          <w:lang w:eastAsia="es-CO" w:bidi="ar-SA"/>
        </w:rPr>
      </w:pPr>
    </w:p>
    <w:p w:rsidR="00567C6D" w:rsidRPr="00EE1108" w:rsidRDefault="00567C6D" w:rsidP="00865570">
      <w:pPr>
        <w:autoSpaceDE w:val="0"/>
        <w:autoSpaceDN w:val="0"/>
        <w:adjustRightInd w:val="0"/>
        <w:spacing w:after="0" w:line="240" w:lineRule="auto"/>
        <w:rPr>
          <w:rFonts w:cs="Arial"/>
          <w:color w:val="FF0000"/>
          <w:lang w:eastAsia="es-CO" w:bidi="ar-SA"/>
        </w:rPr>
      </w:pPr>
      <w:r w:rsidRPr="00EE1108">
        <w:rPr>
          <w:rFonts w:cs="Arial"/>
          <w:color w:val="FF0000"/>
          <w:lang w:eastAsia="es-CO" w:bidi="ar-SA"/>
        </w:rPr>
        <w:lastRenderedPageBreak/>
        <w:t>Casos no contemplados en este aparte deben cumplir lo señalado en los numerales 110-30 a 110-34  de la NTC 2050.</w:t>
      </w:r>
    </w:p>
    <w:p w:rsidR="00567C6D" w:rsidRPr="00EE1108" w:rsidRDefault="00567C6D" w:rsidP="00865570">
      <w:pPr>
        <w:autoSpaceDE w:val="0"/>
        <w:autoSpaceDN w:val="0"/>
        <w:adjustRightInd w:val="0"/>
        <w:spacing w:after="0" w:line="240" w:lineRule="auto"/>
        <w:rPr>
          <w:rFonts w:cs="Arial"/>
          <w:lang w:eastAsia="es-CO" w:bidi="ar-SA"/>
        </w:rPr>
      </w:pPr>
    </w:p>
    <w:p w:rsidR="0063407F" w:rsidRPr="00EE1108" w:rsidRDefault="00200BC6" w:rsidP="002B5007">
      <w:pPr>
        <w:pStyle w:val="Ttulo3"/>
      </w:pPr>
      <w:bookmarkStart w:id="1098" w:name="_Toc340841298"/>
      <w:bookmarkStart w:id="1099" w:name="_Toc340844212"/>
      <w:bookmarkStart w:id="1100" w:name="_Toc342550636"/>
      <w:bookmarkStart w:id="1101" w:name="_Toc346119291"/>
      <w:bookmarkStart w:id="1102" w:name="_Toc440026030"/>
      <w:r w:rsidRPr="00EE1108">
        <w:t>10.</w:t>
      </w:r>
      <w:r w:rsidR="00E06F9A" w:rsidRPr="00EE1108">
        <w:t>5</w:t>
      </w:r>
      <w:r w:rsidRPr="00EE1108">
        <w:t xml:space="preserve"> </w:t>
      </w:r>
      <w:r w:rsidR="00B77128" w:rsidRPr="00EE1108">
        <w:t>CONFORMIDAD CON EL PRES</w:t>
      </w:r>
      <w:r w:rsidR="0063407F" w:rsidRPr="00EE1108">
        <w:t xml:space="preserve">ENTE </w:t>
      </w:r>
      <w:r w:rsidR="005B29DA" w:rsidRPr="00EE1108">
        <w:t>REGLAMENTO</w:t>
      </w:r>
      <w:bookmarkEnd w:id="1098"/>
      <w:bookmarkEnd w:id="1099"/>
      <w:bookmarkEnd w:id="1100"/>
      <w:bookmarkEnd w:id="1101"/>
      <w:bookmarkEnd w:id="1102"/>
    </w:p>
    <w:p w:rsidR="00B718C4" w:rsidRPr="00EE1108" w:rsidRDefault="00B718C4" w:rsidP="00865570">
      <w:pPr>
        <w:spacing w:after="0" w:line="240" w:lineRule="auto"/>
        <w:rPr>
          <w:rFonts w:cs="Arial"/>
          <w:lang w:bidi="ar-SA"/>
        </w:rPr>
      </w:pPr>
    </w:p>
    <w:p w:rsidR="0063407F" w:rsidRPr="00EE1108" w:rsidRDefault="0063407F" w:rsidP="00865570">
      <w:pPr>
        <w:spacing w:after="0" w:line="240" w:lineRule="auto"/>
        <w:rPr>
          <w:rFonts w:cs="Arial"/>
          <w:lang w:bidi="ar-SA"/>
        </w:rPr>
      </w:pPr>
      <w:r w:rsidRPr="00EE1108">
        <w:rPr>
          <w:rFonts w:cs="Arial"/>
          <w:lang w:bidi="ar-SA"/>
        </w:rPr>
        <w:t>Toda instalación eléctrica</w:t>
      </w:r>
      <w:r w:rsidR="002B0992" w:rsidRPr="00EE1108">
        <w:rPr>
          <w:rFonts w:cs="Arial"/>
          <w:lang w:bidi="ar-SA"/>
        </w:rPr>
        <w:t xml:space="preserve"> y todo producto que sean</w:t>
      </w:r>
      <w:r w:rsidRPr="00EE1108">
        <w:rPr>
          <w:rFonts w:cs="Arial"/>
          <w:lang w:bidi="ar-SA"/>
        </w:rPr>
        <w:t xml:space="preserve"> objeto del presente </w:t>
      </w:r>
      <w:r w:rsidR="005B29DA" w:rsidRPr="00EE1108">
        <w:rPr>
          <w:rFonts w:cs="Arial"/>
          <w:lang w:bidi="ar-SA"/>
        </w:rPr>
        <w:t>reglamento</w:t>
      </w:r>
      <w:r w:rsidRPr="00EE1108">
        <w:rPr>
          <w:rFonts w:cs="Arial"/>
          <w:lang w:bidi="ar-SA"/>
        </w:rPr>
        <w:t xml:space="preserve"> debe</w:t>
      </w:r>
      <w:r w:rsidR="002B0992" w:rsidRPr="00EE1108">
        <w:rPr>
          <w:rFonts w:cs="Arial"/>
          <w:lang w:bidi="ar-SA"/>
        </w:rPr>
        <w:t>n</w:t>
      </w:r>
      <w:r w:rsidRPr="00EE1108">
        <w:rPr>
          <w:rFonts w:cs="Arial"/>
          <w:lang w:bidi="ar-SA"/>
        </w:rPr>
        <w:t xml:space="preserve"> cumplir los requisitos que le apliquen y demostrarlo mediante la </w:t>
      </w:r>
      <w:r w:rsidRPr="00EE1108">
        <w:rPr>
          <w:rFonts w:cs="Arial"/>
          <w:i/>
          <w:lang w:bidi="ar-SA"/>
        </w:rPr>
        <w:t>certificación</w:t>
      </w:r>
      <w:r w:rsidR="00C62CE9" w:rsidRPr="00EE1108">
        <w:rPr>
          <w:rFonts w:cs="Arial"/>
          <w:i/>
          <w:lang w:bidi="ar-SA"/>
        </w:rPr>
        <w:t xml:space="preserve"> de conformidad</w:t>
      </w:r>
      <w:r w:rsidR="00B077B7" w:rsidRPr="00EE1108">
        <w:rPr>
          <w:rFonts w:cs="Arial"/>
          <w:lang w:bidi="ar-SA"/>
        </w:rPr>
        <w:t xml:space="preserve"> correspondiente</w:t>
      </w:r>
      <w:r w:rsidRPr="00EE1108">
        <w:rPr>
          <w:rFonts w:cs="Arial"/>
          <w:lang w:bidi="ar-SA"/>
        </w:rPr>
        <w:t xml:space="preserve"> </w:t>
      </w:r>
      <w:r w:rsidR="00C62CE9" w:rsidRPr="00EE1108">
        <w:rPr>
          <w:rFonts w:cs="Arial"/>
          <w:lang w:bidi="ar-SA"/>
        </w:rPr>
        <w:t>esta</w:t>
      </w:r>
      <w:r w:rsidR="00B748B2" w:rsidRPr="00EE1108">
        <w:rPr>
          <w:rFonts w:cs="Arial"/>
          <w:lang w:bidi="ar-SA"/>
        </w:rPr>
        <w:t>b</w:t>
      </w:r>
      <w:r w:rsidR="00C62CE9" w:rsidRPr="00EE1108">
        <w:rPr>
          <w:rFonts w:cs="Arial"/>
          <w:lang w:bidi="ar-SA"/>
        </w:rPr>
        <w:t>lecida</w:t>
      </w:r>
      <w:r w:rsidRPr="00EE1108">
        <w:rPr>
          <w:rFonts w:cs="Arial"/>
          <w:lang w:bidi="ar-SA"/>
        </w:rPr>
        <w:t xml:space="preserve"> en el</w:t>
      </w:r>
      <w:r w:rsidR="002B0992" w:rsidRPr="00EE1108">
        <w:rPr>
          <w:rFonts w:cs="Arial"/>
          <w:lang w:bidi="ar-SA"/>
        </w:rPr>
        <w:t xml:space="preserve"> Capítulo 10 del</w:t>
      </w:r>
      <w:r w:rsidRPr="00EE1108">
        <w:rPr>
          <w:rFonts w:cs="Arial"/>
          <w:lang w:bidi="ar-SA"/>
        </w:rPr>
        <w:t xml:space="preserve"> presente Anexo General.</w:t>
      </w:r>
    </w:p>
    <w:p w:rsidR="00B97C0C" w:rsidRPr="00EE1108" w:rsidRDefault="00B97C0C" w:rsidP="00865570">
      <w:pPr>
        <w:autoSpaceDE w:val="0"/>
        <w:autoSpaceDN w:val="0"/>
        <w:adjustRightInd w:val="0"/>
        <w:spacing w:after="0" w:line="240" w:lineRule="auto"/>
        <w:rPr>
          <w:rFonts w:cs="Arial"/>
          <w:lang w:eastAsia="es-CO" w:bidi="ar-SA"/>
        </w:rPr>
      </w:pPr>
    </w:p>
    <w:p w:rsidR="002E3D1B" w:rsidRPr="00EE1108" w:rsidRDefault="00200BC6" w:rsidP="002B5007">
      <w:pPr>
        <w:pStyle w:val="Ttulo3"/>
        <w:rPr>
          <w:rStyle w:val="Ttulo1Car"/>
          <w:b/>
          <w:sz w:val="20"/>
          <w:szCs w:val="20"/>
          <w:lang w:val="es-CO" w:bidi="ar-SA"/>
        </w:rPr>
      </w:pPr>
      <w:bookmarkStart w:id="1103" w:name="_Toc206236824"/>
      <w:bookmarkStart w:id="1104" w:name="_Toc319051227"/>
      <w:bookmarkStart w:id="1105" w:name="_Toc323902397"/>
      <w:bookmarkStart w:id="1106" w:name="_Toc324260442"/>
      <w:bookmarkStart w:id="1107" w:name="_Toc324260714"/>
      <w:bookmarkStart w:id="1108" w:name="_Toc324261056"/>
      <w:bookmarkStart w:id="1109" w:name="_Toc324844154"/>
      <w:bookmarkStart w:id="1110" w:name="_Toc324844391"/>
      <w:bookmarkStart w:id="1111" w:name="_Toc324844911"/>
      <w:bookmarkStart w:id="1112" w:name="_Toc324847143"/>
      <w:bookmarkStart w:id="1113" w:name="_Toc324855881"/>
      <w:bookmarkStart w:id="1114" w:name="_Toc324856234"/>
      <w:bookmarkStart w:id="1115" w:name="_Toc324857939"/>
      <w:bookmarkStart w:id="1116" w:name="_Toc324858375"/>
      <w:bookmarkStart w:id="1117" w:name="_Toc324860253"/>
      <w:bookmarkStart w:id="1118" w:name="_Toc324860538"/>
      <w:bookmarkStart w:id="1119" w:name="_Toc324860864"/>
      <w:bookmarkStart w:id="1120" w:name="_Toc324932680"/>
      <w:bookmarkStart w:id="1121" w:name="_Toc324932946"/>
      <w:bookmarkStart w:id="1122" w:name="_Toc324933217"/>
      <w:bookmarkStart w:id="1123" w:name="_Toc324933482"/>
      <w:bookmarkStart w:id="1124" w:name="_Toc324940951"/>
      <w:bookmarkStart w:id="1125" w:name="_Toc324941222"/>
      <w:bookmarkStart w:id="1126" w:name="_Toc324941487"/>
      <w:bookmarkStart w:id="1127" w:name="_Toc324942204"/>
      <w:bookmarkStart w:id="1128" w:name="_Toc325029229"/>
      <w:bookmarkStart w:id="1129" w:name="_Toc325095941"/>
      <w:bookmarkStart w:id="1130" w:name="_Toc326740198"/>
      <w:bookmarkStart w:id="1131" w:name="_Toc327262473"/>
      <w:bookmarkStart w:id="1132" w:name="_Toc327263448"/>
      <w:bookmarkStart w:id="1133" w:name="_Toc440026031"/>
      <w:r w:rsidRPr="00EE1108">
        <w:t>10.</w:t>
      </w:r>
      <w:r w:rsidR="00E06F9A" w:rsidRPr="00EE1108">
        <w:t>6</w:t>
      </w:r>
      <w:r w:rsidR="00B97C0C" w:rsidRPr="00EE1108">
        <w:t xml:space="preserve"> </w:t>
      </w:r>
      <w:bookmarkStart w:id="1134" w:name="_Toc340841299"/>
      <w:bookmarkStart w:id="1135" w:name="_Toc340844213"/>
      <w:bookmarkStart w:id="1136" w:name="_Toc342550637"/>
      <w:bookmarkStart w:id="1137" w:name="_Toc346119292"/>
      <w:r w:rsidR="00813A48" w:rsidRPr="00EE1108">
        <w:t>OPERACIÓN Y MANTENIMIENTO DE INSTALACIONES ELÉCTRICAS</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B97C0C" w:rsidRPr="00EE1108" w:rsidRDefault="00B97C0C" w:rsidP="00865570">
      <w:pPr>
        <w:widowControl w:val="0"/>
        <w:autoSpaceDE w:val="0"/>
        <w:autoSpaceDN w:val="0"/>
        <w:adjustRightInd w:val="0"/>
        <w:spacing w:after="0" w:line="240" w:lineRule="auto"/>
        <w:ind w:left="1"/>
        <w:rPr>
          <w:rFonts w:cs="Arial"/>
        </w:rPr>
      </w:pPr>
    </w:p>
    <w:p w:rsidR="00A076C7" w:rsidRPr="00EE1108" w:rsidRDefault="00A076C7" w:rsidP="00865570">
      <w:pPr>
        <w:widowControl w:val="0"/>
        <w:autoSpaceDE w:val="0"/>
        <w:autoSpaceDN w:val="0"/>
        <w:adjustRightInd w:val="0"/>
        <w:spacing w:after="0" w:line="240" w:lineRule="auto"/>
        <w:ind w:left="1"/>
        <w:rPr>
          <w:rFonts w:cs="Arial"/>
        </w:rPr>
      </w:pPr>
      <w:r w:rsidRPr="00EE1108">
        <w:rPr>
          <w:rFonts w:cs="Arial"/>
        </w:rPr>
        <w:t xml:space="preserve">En todas las instalaciones eléctricas, incluyendo las construidas con anterioridad a la entrada en vigencia del </w:t>
      </w:r>
      <w:r w:rsidRPr="00EE1108">
        <w:rPr>
          <w:rFonts w:cs="Arial"/>
          <w:b/>
        </w:rPr>
        <w:t>RETIE</w:t>
      </w:r>
      <w:r w:rsidRPr="00EE1108">
        <w:rPr>
          <w:rFonts w:cs="Arial"/>
        </w:rPr>
        <w:t xml:space="preserve"> (mayo 1º de 2005), el propietario o tenedor de la instalación eléctrica debe verificar que ésta no presente alto riesgo o peligro inminente para la salud o la vida de las personas, animales o el medio ambiente.</w:t>
      </w:r>
    </w:p>
    <w:p w:rsidR="00A076C7" w:rsidRPr="00EE1108" w:rsidRDefault="00A076C7" w:rsidP="00865570">
      <w:pPr>
        <w:widowControl w:val="0"/>
        <w:autoSpaceDE w:val="0"/>
        <w:autoSpaceDN w:val="0"/>
        <w:adjustRightInd w:val="0"/>
        <w:spacing w:after="0" w:line="240" w:lineRule="auto"/>
        <w:ind w:left="1"/>
        <w:rPr>
          <w:rFonts w:cs="Arial"/>
        </w:rPr>
      </w:pPr>
    </w:p>
    <w:p w:rsidR="007E6456" w:rsidRPr="00EE1108" w:rsidRDefault="003D6494" w:rsidP="00865570">
      <w:pPr>
        <w:widowControl w:val="0"/>
        <w:autoSpaceDE w:val="0"/>
        <w:autoSpaceDN w:val="0"/>
        <w:adjustRightInd w:val="0"/>
        <w:spacing w:after="0" w:line="240" w:lineRule="auto"/>
        <w:ind w:left="1"/>
        <w:rPr>
          <w:rFonts w:cs="Arial"/>
        </w:rPr>
      </w:pPr>
      <w:r w:rsidRPr="00EE1108">
        <w:rPr>
          <w:rFonts w:cs="Arial"/>
        </w:rPr>
        <w:t xml:space="preserve">El </w:t>
      </w:r>
      <w:r w:rsidR="00667A4A" w:rsidRPr="00EE1108">
        <w:rPr>
          <w:rFonts w:cs="Arial"/>
        </w:rPr>
        <w:t>propietario o tenedor de la</w:t>
      </w:r>
      <w:r w:rsidRPr="00EE1108">
        <w:rPr>
          <w:rFonts w:cs="Arial"/>
        </w:rPr>
        <w:t xml:space="preserve"> instal</w:t>
      </w:r>
      <w:r w:rsidR="007222D2" w:rsidRPr="00EE1108">
        <w:rPr>
          <w:rFonts w:cs="Arial"/>
        </w:rPr>
        <w:t>a</w:t>
      </w:r>
      <w:r w:rsidRPr="00EE1108">
        <w:rPr>
          <w:rFonts w:cs="Arial"/>
        </w:rPr>
        <w:t>ción</w:t>
      </w:r>
      <w:r w:rsidR="00276EDE" w:rsidRPr="00EE1108">
        <w:rPr>
          <w:rFonts w:cs="Arial"/>
        </w:rPr>
        <w:t>,</w:t>
      </w:r>
      <w:r w:rsidR="00B2735A" w:rsidRPr="00EE1108">
        <w:rPr>
          <w:rFonts w:cs="Arial"/>
        </w:rPr>
        <w:t xml:space="preserve"> será responsable</w:t>
      </w:r>
      <w:r w:rsidR="00970BD9" w:rsidRPr="00EE1108">
        <w:rPr>
          <w:rFonts w:cs="Arial"/>
        </w:rPr>
        <w:t xml:space="preserve"> de mantener</w:t>
      </w:r>
      <w:r w:rsidR="00667A4A" w:rsidRPr="00EE1108">
        <w:rPr>
          <w:rFonts w:cs="Arial"/>
        </w:rPr>
        <w:t>la en condiciones seguras</w:t>
      </w:r>
      <w:r w:rsidR="00970BD9" w:rsidRPr="00EE1108">
        <w:rPr>
          <w:rFonts w:cs="Arial"/>
        </w:rPr>
        <w:t>, por lo tanto</w:t>
      </w:r>
      <w:r w:rsidR="008164A0" w:rsidRPr="00EE1108">
        <w:rPr>
          <w:rFonts w:cs="Arial"/>
        </w:rPr>
        <w:t>,</w:t>
      </w:r>
      <w:r w:rsidR="00970BD9" w:rsidRPr="00EE1108">
        <w:rPr>
          <w:rFonts w:cs="Arial"/>
        </w:rPr>
        <w:t xml:space="preserve"> </w:t>
      </w:r>
      <w:r w:rsidR="00C64F4C" w:rsidRPr="00EE1108">
        <w:rPr>
          <w:rFonts w:cs="Arial"/>
        </w:rPr>
        <w:t>debe</w:t>
      </w:r>
      <w:r w:rsidR="00276EDE" w:rsidRPr="00EE1108">
        <w:rPr>
          <w:rFonts w:cs="Arial"/>
        </w:rPr>
        <w:t xml:space="preserve"> </w:t>
      </w:r>
      <w:r w:rsidR="00667A4A" w:rsidRPr="00EE1108">
        <w:rPr>
          <w:rFonts w:cs="Arial"/>
        </w:rPr>
        <w:t>garantizar que se cumplan</w:t>
      </w:r>
      <w:r w:rsidR="00855BCE" w:rsidRPr="00EE1108">
        <w:rPr>
          <w:rFonts w:cs="Arial"/>
        </w:rPr>
        <w:t xml:space="preserve"> las </w:t>
      </w:r>
      <w:r w:rsidR="00276EDE" w:rsidRPr="00EE1108">
        <w:rPr>
          <w:rFonts w:cs="Arial"/>
        </w:rPr>
        <w:t>disposiciones</w:t>
      </w:r>
      <w:r w:rsidR="00667A4A" w:rsidRPr="00EE1108">
        <w:rPr>
          <w:rFonts w:cs="Arial"/>
        </w:rPr>
        <w:t xml:space="preserve"> </w:t>
      </w:r>
      <w:r w:rsidR="003367C2" w:rsidRPr="00EE1108">
        <w:rPr>
          <w:rFonts w:cs="Arial"/>
        </w:rPr>
        <w:t xml:space="preserve">del presente reglamento </w:t>
      </w:r>
      <w:r w:rsidR="00667A4A" w:rsidRPr="00EE1108">
        <w:rPr>
          <w:rFonts w:cs="Arial"/>
        </w:rPr>
        <w:t>que le apliquen</w:t>
      </w:r>
      <w:r w:rsidR="00630618" w:rsidRPr="00EE1108">
        <w:rPr>
          <w:rFonts w:cs="Arial"/>
        </w:rPr>
        <w:t>, para lo cual debe apoyarse en personas calificadas tanto para la operación como para el mantenimiento.</w:t>
      </w:r>
      <w:r w:rsidR="00116097" w:rsidRPr="00EE1108">
        <w:rPr>
          <w:rFonts w:cs="Arial"/>
        </w:rPr>
        <w:t xml:space="preserve"> S</w:t>
      </w:r>
      <w:r w:rsidR="00FC6413" w:rsidRPr="00EE1108">
        <w:rPr>
          <w:rFonts w:cs="Arial"/>
        </w:rPr>
        <w:t>i</w:t>
      </w:r>
      <w:r w:rsidR="00116097" w:rsidRPr="00EE1108">
        <w:rPr>
          <w:rFonts w:cs="Arial"/>
        </w:rPr>
        <w:t xml:space="preserve"> las condiciones de inseguridad de la instalación eléctrica son causadas por personas o condiciones </w:t>
      </w:r>
      <w:r w:rsidR="00AD7B8C" w:rsidRPr="00EE1108">
        <w:rPr>
          <w:rFonts w:cs="Arial"/>
        </w:rPr>
        <w:t>ajenas</w:t>
      </w:r>
      <w:r w:rsidR="00116097" w:rsidRPr="00EE1108">
        <w:rPr>
          <w:rFonts w:cs="Arial"/>
        </w:rPr>
        <w:t xml:space="preserve"> a</w:t>
      </w:r>
      <w:r w:rsidR="00C64F4C" w:rsidRPr="00EE1108">
        <w:rPr>
          <w:rFonts w:cs="Arial"/>
        </w:rPr>
        <w:t xml:space="preserve"> </w:t>
      </w:r>
      <w:r w:rsidR="00116097" w:rsidRPr="00EE1108">
        <w:rPr>
          <w:rFonts w:cs="Arial"/>
        </w:rPr>
        <w:t>l</w:t>
      </w:r>
      <w:r w:rsidR="00C64F4C" w:rsidRPr="00EE1108">
        <w:rPr>
          <w:rFonts w:cs="Arial"/>
        </w:rPr>
        <w:t>a</w:t>
      </w:r>
      <w:r w:rsidR="00116097" w:rsidRPr="00EE1108">
        <w:rPr>
          <w:rFonts w:cs="Arial"/>
        </w:rPr>
        <w:t xml:space="preserve"> </w:t>
      </w:r>
      <w:r w:rsidR="00C64F4C" w:rsidRPr="00EE1108">
        <w:rPr>
          <w:rFonts w:cs="Arial"/>
        </w:rPr>
        <w:t xml:space="preserve">operación o </w:t>
      </w:r>
      <w:r w:rsidR="00C57D0F" w:rsidRPr="00EE1108">
        <w:rPr>
          <w:rFonts w:cs="Arial"/>
        </w:rPr>
        <w:t xml:space="preserve">al </w:t>
      </w:r>
      <w:r w:rsidR="00C64F4C" w:rsidRPr="00EE1108">
        <w:rPr>
          <w:rFonts w:cs="Arial"/>
        </w:rPr>
        <w:t xml:space="preserve">mantenimiento </w:t>
      </w:r>
      <w:r w:rsidR="00116097" w:rsidRPr="00EE1108">
        <w:rPr>
          <w:rFonts w:cs="Arial"/>
        </w:rPr>
        <w:t xml:space="preserve">de la instalación, </w:t>
      </w:r>
      <w:r w:rsidR="00C64F4C" w:rsidRPr="00EE1108">
        <w:rPr>
          <w:rFonts w:cs="Arial"/>
        </w:rPr>
        <w:t xml:space="preserve">el operador </w:t>
      </w:r>
      <w:r w:rsidR="00116097" w:rsidRPr="00EE1108">
        <w:rPr>
          <w:rFonts w:cs="Arial"/>
        </w:rPr>
        <w:t xml:space="preserve">debe </w:t>
      </w:r>
      <w:r w:rsidR="00C57D0F" w:rsidRPr="00EE1108">
        <w:rPr>
          <w:rFonts w:cs="Arial"/>
        </w:rPr>
        <w:t>prevenir</w:t>
      </w:r>
      <w:r w:rsidR="00116097" w:rsidRPr="00EE1108">
        <w:rPr>
          <w:rFonts w:cs="Arial"/>
        </w:rPr>
        <w:t xml:space="preserve"> a los posibles afectados  </w:t>
      </w:r>
      <w:r w:rsidR="00C64F4C" w:rsidRPr="00EE1108">
        <w:rPr>
          <w:rFonts w:cs="Arial"/>
        </w:rPr>
        <w:t xml:space="preserve">sobre el </w:t>
      </w:r>
      <w:r w:rsidR="00C57D0F" w:rsidRPr="00EE1108">
        <w:rPr>
          <w:rFonts w:cs="Arial"/>
        </w:rPr>
        <w:t>riesgo</w:t>
      </w:r>
      <w:r w:rsidR="00C64F4C" w:rsidRPr="00EE1108">
        <w:rPr>
          <w:rFonts w:cs="Arial"/>
        </w:rPr>
        <w:t xml:space="preserve"> a que </w:t>
      </w:r>
      <w:r w:rsidR="00116097" w:rsidRPr="00EE1108">
        <w:rPr>
          <w:rFonts w:cs="Arial"/>
        </w:rPr>
        <w:t>han sido expuest</w:t>
      </w:r>
      <w:r w:rsidR="00C57D0F" w:rsidRPr="00EE1108">
        <w:rPr>
          <w:rFonts w:cs="Arial"/>
        </w:rPr>
        <w:t>o</w:t>
      </w:r>
      <w:r w:rsidR="00116097" w:rsidRPr="00EE1108">
        <w:rPr>
          <w:rFonts w:cs="Arial"/>
        </w:rPr>
        <w:t>s</w:t>
      </w:r>
      <w:r w:rsidR="00AD7B8C" w:rsidRPr="00EE1108">
        <w:rPr>
          <w:rFonts w:cs="Arial"/>
        </w:rPr>
        <w:t xml:space="preserve"> </w:t>
      </w:r>
      <w:r w:rsidR="00A076C7" w:rsidRPr="00EE1108">
        <w:rPr>
          <w:rFonts w:cs="Arial"/>
        </w:rPr>
        <w:t>y</w:t>
      </w:r>
      <w:r w:rsidR="00C64F4C" w:rsidRPr="00EE1108">
        <w:rPr>
          <w:rFonts w:cs="Arial"/>
        </w:rPr>
        <w:t xml:space="preserve"> debe  tomar medidas para </w:t>
      </w:r>
      <w:r w:rsidR="00C57D0F" w:rsidRPr="00EE1108">
        <w:rPr>
          <w:rFonts w:cs="Arial"/>
        </w:rPr>
        <w:t>evitar que el riesgo se convierta en un peligro inminente para la s</w:t>
      </w:r>
      <w:r w:rsidR="004410A4" w:rsidRPr="00EE1108">
        <w:rPr>
          <w:rFonts w:cs="Arial"/>
        </w:rPr>
        <w:t>alud o</w:t>
      </w:r>
      <w:r w:rsidR="00C57D0F" w:rsidRPr="00EE1108">
        <w:rPr>
          <w:rFonts w:cs="Arial"/>
        </w:rPr>
        <w:t xml:space="preserve"> la vida de las personas</w:t>
      </w:r>
      <w:r w:rsidR="00A076C7" w:rsidRPr="00EE1108">
        <w:rPr>
          <w:rFonts w:cs="Arial"/>
        </w:rPr>
        <w:t xml:space="preserve">. Adicionalmente, debe </w:t>
      </w:r>
      <w:r w:rsidR="00116097" w:rsidRPr="00EE1108">
        <w:rPr>
          <w:rFonts w:cs="Arial"/>
        </w:rPr>
        <w:t>solicitar</w:t>
      </w:r>
      <w:r w:rsidR="004410A4" w:rsidRPr="00EE1108">
        <w:rPr>
          <w:rFonts w:cs="Arial"/>
        </w:rPr>
        <w:t xml:space="preserve"> al</w:t>
      </w:r>
      <w:r w:rsidR="00C64F4C" w:rsidRPr="00EE1108">
        <w:rPr>
          <w:rFonts w:cs="Arial"/>
        </w:rPr>
        <w:t xml:space="preserve"> causante</w:t>
      </w:r>
      <w:r w:rsidR="004410A4" w:rsidRPr="00EE1108">
        <w:rPr>
          <w:rFonts w:cs="Arial"/>
        </w:rPr>
        <w:t>,</w:t>
      </w:r>
      <w:r w:rsidR="00C64F4C" w:rsidRPr="00EE1108">
        <w:rPr>
          <w:rFonts w:cs="Arial"/>
        </w:rPr>
        <w:t xml:space="preserve"> </w:t>
      </w:r>
      <w:r w:rsidR="004410A4" w:rsidRPr="00EE1108">
        <w:rPr>
          <w:rFonts w:cs="Arial"/>
        </w:rPr>
        <w:t xml:space="preserve">que elimine </w:t>
      </w:r>
      <w:r w:rsidR="009C01E9" w:rsidRPr="00EE1108">
        <w:rPr>
          <w:rFonts w:cs="Arial"/>
        </w:rPr>
        <w:t xml:space="preserve">las </w:t>
      </w:r>
      <w:r w:rsidR="00AD7B8C" w:rsidRPr="00EE1108">
        <w:rPr>
          <w:rFonts w:cs="Arial"/>
        </w:rPr>
        <w:t>c</w:t>
      </w:r>
      <w:r w:rsidR="00C57D0F" w:rsidRPr="00EE1108">
        <w:rPr>
          <w:rFonts w:cs="Arial"/>
        </w:rPr>
        <w:t xml:space="preserve">ondiciones </w:t>
      </w:r>
      <w:r w:rsidR="00C64F4C" w:rsidRPr="00EE1108">
        <w:rPr>
          <w:rFonts w:cs="Arial"/>
        </w:rPr>
        <w:t>qu</w:t>
      </w:r>
      <w:r w:rsidR="004410A4" w:rsidRPr="00EE1108">
        <w:rPr>
          <w:rFonts w:cs="Arial"/>
        </w:rPr>
        <w:t>e hacen insegura la instalación</w:t>
      </w:r>
      <w:r w:rsidR="009C01E9" w:rsidRPr="00EE1108">
        <w:rPr>
          <w:rFonts w:cs="Arial"/>
        </w:rPr>
        <w:t xml:space="preserve"> </w:t>
      </w:r>
      <w:r w:rsidR="00C64F4C" w:rsidRPr="00EE1108">
        <w:rPr>
          <w:rFonts w:cs="Arial"/>
        </w:rPr>
        <w:t xml:space="preserve">y si este no lo hace </w:t>
      </w:r>
      <w:r w:rsidR="00C57D0F" w:rsidRPr="00EE1108">
        <w:rPr>
          <w:rFonts w:cs="Arial"/>
        </w:rPr>
        <w:t xml:space="preserve">oportunamente </w:t>
      </w:r>
      <w:r w:rsidR="009C01E9" w:rsidRPr="00EE1108">
        <w:rPr>
          <w:rFonts w:cs="Arial"/>
        </w:rPr>
        <w:t xml:space="preserve">debe </w:t>
      </w:r>
      <w:r w:rsidR="00A076C7" w:rsidRPr="00EE1108">
        <w:rPr>
          <w:rFonts w:cs="Arial"/>
        </w:rPr>
        <w:t>recurrir</w:t>
      </w:r>
      <w:r w:rsidR="00C64F4C" w:rsidRPr="00EE1108">
        <w:rPr>
          <w:rFonts w:cs="Arial"/>
        </w:rPr>
        <w:t xml:space="preserve"> a </w:t>
      </w:r>
      <w:r w:rsidR="00116097" w:rsidRPr="00EE1108">
        <w:rPr>
          <w:rFonts w:cs="Arial"/>
        </w:rPr>
        <w:t>la autoridad</w:t>
      </w:r>
      <w:r w:rsidR="00C64F4C" w:rsidRPr="00EE1108">
        <w:rPr>
          <w:rFonts w:cs="Arial"/>
        </w:rPr>
        <w:t xml:space="preserve"> competente para que le obligue.</w:t>
      </w:r>
      <w:r w:rsidR="007E6456" w:rsidRPr="00EE1108">
        <w:rPr>
          <w:rFonts w:cs="Arial"/>
        </w:rPr>
        <w:t xml:space="preserve"> </w:t>
      </w:r>
    </w:p>
    <w:p w:rsidR="007E6456" w:rsidRPr="00EE1108" w:rsidRDefault="007E6456" w:rsidP="00865570">
      <w:pPr>
        <w:widowControl w:val="0"/>
        <w:autoSpaceDE w:val="0"/>
        <w:autoSpaceDN w:val="0"/>
        <w:adjustRightInd w:val="0"/>
        <w:spacing w:after="0" w:line="240" w:lineRule="auto"/>
        <w:ind w:left="1"/>
        <w:rPr>
          <w:rFonts w:cs="Arial"/>
        </w:rPr>
      </w:pPr>
    </w:p>
    <w:p w:rsidR="00630618" w:rsidRPr="00EE1108" w:rsidRDefault="007E6456" w:rsidP="00865570">
      <w:pPr>
        <w:widowControl w:val="0"/>
        <w:autoSpaceDE w:val="0"/>
        <w:autoSpaceDN w:val="0"/>
        <w:adjustRightInd w:val="0"/>
        <w:spacing w:after="0" w:line="240" w:lineRule="auto"/>
        <w:ind w:left="1"/>
        <w:rPr>
          <w:rFonts w:cs="Arial"/>
        </w:rPr>
      </w:pPr>
      <w:r w:rsidRPr="00EE1108">
        <w:rPr>
          <w:rFonts w:cs="Arial"/>
        </w:rPr>
        <w:t>Quienes suministren el fluido eléctrico, una vez enterados del peligro inminente, deben tomar las medidas pertinentes para evitar que el riesgo se convierta en accidente, incluyendo si es del caso, la desenergización de la instalación y se deben dejar registros del hecho. Si como consecuencia de la no aplicación de los correctivos ocurre un accidente, la persona o personas que generaron la causa de la inseguridad</w:t>
      </w:r>
      <w:r w:rsidR="00C57D0F" w:rsidRPr="00EE1108">
        <w:rPr>
          <w:rFonts w:cs="Arial"/>
        </w:rPr>
        <w:t xml:space="preserve"> y quienes a sabiendas del riesgo no tomaron las medidas necesarias</w:t>
      </w:r>
      <w:r w:rsidR="00FE6D14" w:rsidRPr="00EE1108">
        <w:rPr>
          <w:rFonts w:cs="Arial"/>
        </w:rPr>
        <w:t>,</w:t>
      </w:r>
      <w:r w:rsidRPr="00EE1108">
        <w:rPr>
          <w:rFonts w:cs="Arial"/>
        </w:rPr>
        <w:t xml:space="preserve"> deben ser investigadas por los entes competentes y </w:t>
      </w:r>
      <w:r w:rsidR="00C57D0F" w:rsidRPr="00EE1108">
        <w:rPr>
          <w:rFonts w:cs="Arial"/>
        </w:rPr>
        <w:t xml:space="preserve">deben </w:t>
      </w:r>
      <w:r w:rsidRPr="00EE1108">
        <w:rPr>
          <w:rFonts w:cs="Arial"/>
        </w:rPr>
        <w:t>responder por las implicaciones derivadas del hecho.</w:t>
      </w:r>
    </w:p>
    <w:p w:rsidR="00737319" w:rsidRPr="00EE1108" w:rsidRDefault="00737319" w:rsidP="00865570">
      <w:pPr>
        <w:widowControl w:val="0"/>
        <w:autoSpaceDE w:val="0"/>
        <w:autoSpaceDN w:val="0"/>
        <w:adjustRightInd w:val="0"/>
        <w:spacing w:after="0" w:line="240" w:lineRule="auto"/>
        <w:rPr>
          <w:rFonts w:cs="Arial"/>
        </w:rPr>
      </w:pPr>
    </w:p>
    <w:p w:rsidR="00355BBF" w:rsidRPr="00EE1108" w:rsidRDefault="00737319" w:rsidP="00865570">
      <w:pPr>
        <w:widowControl w:val="0"/>
        <w:autoSpaceDE w:val="0"/>
        <w:autoSpaceDN w:val="0"/>
        <w:adjustRightInd w:val="0"/>
        <w:spacing w:after="0" w:line="240" w:lineRule="auto"/>
        <w:ind w:left="1"/>
        <w:rPr>
          <w:rFonts w:cs="Arial"/>
          <w:color w:val="000000"/>
        </w:rPr>
      </w:pPr>
      <w:r w:rsidRPr="00EE1108">
        <w:rPr>
          <w:rFonts w:cs="Arial"/>
        </w:rPr>
        <w:t xml:space="preserve">Las instalaciones que no cumplen las normas vigentes al momento de la construcción y </w:t>
      </w:r>
      <w:r w:rsidR="002E57B3" w:rsidRPr="00EE1108">
        <w:rPr>
          <w:rFonts w:cs="Arial"/>
        </w:rPr>
        <w:t>presenten</w:t>
      </w:r>
      <w:r w:rsidRPr="00EE1108">
        <w:rPr>
          <w:rFonts w:cs="Arial"/>
        </w:rPr>
        <w:t xml:space="preserve"> riesgos para la seguridad de las personas, la misma instalación</w:t>
      </w:r>
      <w:r w:rsidR="002E57B3" w:rsidRPr="00EE1108">
        <w:rPr>
          <w:rFonts w:cs="Arial"/>
        </w:rPr>
        <w:t>,</w:t>
      </w:r>
      <w:r w:rsidRPr="00EE1108">
        <w:rPr>
          <w:rFonts w:cs="Arial"/>
        </w:rPr>
        <w:t xml:space="preserve"> las edificaciones o infraestructura</w:t>
      </w:r>
      <w:r w:rsidR="002E57B3" w:rsidRPr="00EE1108">
        <w:rPr>
          <w:rFonts w:cs="Arial"/>
        </w:rPr>
        <w:t xml:space="preserve"> aledaña</w:t>
      </w:r>
      <w:r w:rsidRPr="00EE1108">
        <w:rPr>
          <w:rFonts w:cs="Arial"/>
        </w:rPr>
        <w:t xml:space="preserve">, deben actualizar la instalación </w:t>
      </w:r>
      <w:r w:rsidR="002E57B3" w:rsidRPr="00EE1108">
        <w:rPr>
          <w:rFonts w:cs="Arial"/>
        </w:rPr>
        <w:t xml:space="preserve">bajo los requisitos del </w:t>
      </w:r>
      <w:r w:rsidR="002E57B3" w:rsidRPr="00EE1108">
        <w:rPr>
          <w:rFonts w:cs="Arial"/>
          <w:b/>
        </w:rPr>
        <w:t>RETIE</w:t>
      </w:r>
      <w:r w:rsidR="002E57B3" w:rsidRPr="00EE1108">
        <w:rPr>
          <w:rFonts w:cs="Arial"/>
        </w:rPr>
        <w:t>.</w:t>
      </w:r>
    </w:p>
    <w:p w:rsidR="00355BBF" w:rsidRPr="00EE1108" w:rsidRDefault="00355BBF" w:rsidP="00865570">
      <w:pPr>
        <w:widowControl w:val="0"/>
        <w:autoSpaceDE w:val="0"/>
        <w:autoSpaceDN w:val="0"/>
        <w:adjustRightInd w:val="0"/>
        <w:spacing w:after="0" w:line="240" w:lineRule="auto"/>
        <w:ind w:left="1"/>
        <w:rPr>
          <w:rFonts w:cs="Arial"/>
          <w:color w:val="000000"/>
        </w:rPr>
      </w:pPr>
    </w:p>
    <w:p w:rsidR="002E57B3" w:rsidRPr="00EE1108" w:rsidRDefault="00355BBF" w:rsidP="00865570">
      <w:pPr>
        <w:widowControl w:val="0"/>
        <w:autoSpaceDE w:val="0"/>
        <w:autoSpaceDN w:val="0"/>
        <w:adjustRightInd w:val="0"/>
        <w:spacing w:after="0" w:line="240" w:lineRule="auto"/>
        <w:ind w:left="1"/>
        <w:rPr>
          <w:rFonts w:cs="Arial"/>
        </w:rPr>
      </w:pPr>
      <w:r w:rsidRPr="00EE1108">
        <w:rPr>
          <w:rFonts w:cs="Arial"/>
          <w:color w:val="000000"/>
        </w:rPr>
        <w:t>Si como parte de un p</w:t>
      </w:r>
      <w:r w:rsidR="00C86AFD" w:rsidRPr="00EE1108">
        <w:rPr>
          <w:rFonts w:cs="Arial"/>
          <w:color w:val="000000"/>
        </w:rPr>
        <w:t>rograma de inspecciones</w:t>
      </w:r>
      <w:r w:rsidRPr="00EE1108">
        <w:rPr>
          <w:rFonts w:cs="Arial"/>
          <w:color w:val="000000"/>
        </w:rPr>
        <w:t>, tal como se le realiza a los medidores</w:t>
      </w:r>
      <w:r w:rsidR="00C86AFD" w:rsidRPr="00EE1108">
        <w:rPr>
          <w:rFonts w:cs="Arial"/>
          <w:color w:val="000000"/>
        </w:rPr>
        <w:t xml:space="preserve">, </w:t>
      </w:r>
      <w:r w:rsidRPr="00EE1108">
        <w:rPr>
          <w:rFonts w:cs="Arial"/>
          <w:color w:val="000000"/>
        </w:rPr>
        <w:t xml:space="preserve">el Operador de Red o </w:t>
      </w:r>
      <w:r w:rsidR="00A34291" w:rsidRPr="00EE1108">
        <w:rPr>
          <w:rFonts w:cs="Arial"/>
          <w:color w:val="000000"/>
        </w:rPr>
        <w:t xml:space="preserve">el </w:t>
      </w:r>
      <w:r w:rsidRPr="00EE1108">
        <w:rPr>
          <w:rFonts w:cs="Arial"/>
          <w:color w:val="000000"/>
        </w:rPr>
        <w:t>C</w:t>
      </w:r>
      <w:r w:rsidR="00C86AFD" w:rsidRPr="00EE1108">
        <w:rPr>
          <w:rFonts w:cs="Arial"/>
          <w:color w:val="000000"/>
        </w:rPr>
        <w:t xml:space="preserve">omercializador </w:t>
      </w:r>
      <w:r w:rsidR="00C57D0F" w:rsidRPr="00EE1108">
        <w:rPr>
          <w:rFonts w:cs="Arial"/>
          <w:color w:val="000000"/>
        </w:rPr>
        <w:t xml:space="preserve">de la energía </w:t>
      </w:r>
      <w:r w:rsidRPr="00EE1108">
        <w:rPr>
          <w:rFonts w:cs="Arial"/>
          <w:color w:val="000000"/>
        </w:rPr>
        <w:t>detecta</w:t>
      </w:r>
      <w:r w:rsidR="00C86AFD" w:rsidRPr="00EE1108">
        <w:rPr>
          <w:rFonts w:cs="Arial"/>
          <w:color w:val="000000"/>
        </w:rPr>
        <w:t xml:space="preserve"> situaciones de </w:t>
      </w:r>
      <w:r w:rsidR="00AE60F9" w:rsidRPr="00EE1108">
        <w:rPr>
          <w:rFonts w:cs="Arial"/>
          <w:color w:val="000000"/>
        </w:rPr>
        <w:t>peligro inminente</w:t>
      </w:r>
      <w:r w:rsidR="007A1ED4" w:rsidRPr="00EE1108">
        <w:rPr>
          <w:rFonts w:cs="Arial"/>
          <w:color w:val="000000"/>
        </w:rPr>
        <w:t xml:space="preserve">, </w:t>
      </w:r>
      <w:r w:rsidR="009C01E9" w:rsidRPr="00EE1108">
        <w:rPr>
          <w:rFonts w:cs="Arial"/>
          <w:color w:val="000000"/>
        </w:rPr>
        <w:t>deben solicitarle a</w:t>
      </w:r>
      <w:r w:rsidR="007A1ED4" w:rsidRPr="00EE1108">
        <w:rPr>
          <w:rFonts w:cs="Arial"/>
          <w:color w:val="000000"/>
        </w:rPr>
        <w:t xml:space="preserve">l propietario o tenedor de la instalación que </w:t>
      </w:r>
      <w:r w:rsidR="00E413A5" w:rsidRPr="00EE1108">
        <w:rPr>
          <w:rFonts w:cs="Arial"/>
          <w:color w:val="000000"/>
        </w:rPr>
        <w:t>realice</w:t>
      </w:r>
      <w:r w:rsidR="00C86AFD" w:rsidRPr="00EE1108">
        <w:rPr>
          <w:rFonts w:cs="Arial"/>
          <w:color w:val="000000"/>
        </w:rPr>
        <w:t xml:space="preserve"> las adecuaciones</w:t>
      </w:r>
      <w:r w:rsidR="003A2EB6" w:rsidRPr="00EE1108">
        <w:rPr>
          <w:rFonts w:cs="Arial"/>
          <w:color w:val="000000"/>
        </w:rPr>
        <w:t xml:space="preserve"> necesarias para eliminar o minimizar el riesgo</w:t>
      </w:r>
      <w:r w:rsidR="009C01E9" w:rsidRPr="00EE1108">
        <w:rPr>
          <w:rFonts w:cs="Arial"/>
          <w:color w:val="000000"/>
        </w:rPr>
        <w:t>.</w:t>
      </w:r>
      <w:r w:rsidR="00C86AFD" w:rsidRPr="00EE1108">
        <w:rPr>
          <w:rFonts w:cs="Arial"/>
          <w:color w:val="000000"/>
        </w:rPr>
        <w:t xml:space="preserve"> </w:t>
      </w:r>
      <w:bookmarkStart w:id="1138" w:name="_Toc206236825"/>
      <w:bookmarkStart w:id="1139" w:name="_Toc319051228"/>
      <w:r w:rsidR="006924F1" w:rsidRPr="00EE1108">
        <w:rPr>
          <w:rFonts w:cs="Arial"/>
        </w:rPr>
        <w:t xml:space="preserve">La fecha de entrada en vigencia del </w:t>
      </w:r>
      <w:r w:rsidR="005B29DA" w:rsidRPr="00EE1108">
        <w:rPr>
          <w:rFonts w:cs="Arial"/>
        </w:rPr>
        <w:t>reglamento</w:t>
      </w:r>
      <w:r w:rsidR="006924F1" w:rsidRPr="00EE1108">
        <w:rPr>
          <w:rFonts w:cs="Arial"/>
        </w:rPr>
        <w:t xml:space="preserve"> no podrá considerarse e</w:t>
      </w:r>
      <w:r w:rsidR="00E176C0" w:rsidRPr="00EE1108">
        <w:rPr>
          <w:rFonts w:cs="Arial"/>
        </w:rPr>
        <w:t>x</w:t>
      </w:r>
      <w:r w:rsidR="006924F1" w:rsidRPr="00EE1108">
        <w:rPr>
          <w:rFonts w:cs="Arial"/>
        </w:rPr>
        <w:t>cusa</w:t>
      </w:r>
      <w:r w:rsidR="00ED5209" w:rsidRPr="00EE1108">
        <w:rPr>
          <w:rFonts w:cs="Arial"/>
        </w:rPr>
        <w:t xml:space="preserve"> </w:t>
      </w:r>
      <w:r w:rsidR="006924F1" w:rsidRPr="00EE1108">
        <w:rPr>
          <w:rFonts w:cs="Arial"/>
        </w:rPr>
        <w:t xml:space="preserve">para no corregir las deficiencias que </w:t>
      </w:r>
      <w:r w:rsidR="00D429BA" w:rsidRPr="00EE1108">
        <w:rPr>
          <w:rFonts w:cs="Arial"/>
        </w:rPr>
        <w:t>catalogan</w:t>
      </w:r>
      <w:r w:rsidR="006924F1" w:rsidRPr="00EE1108">
        <w:rPr>
          <w:rFonts w:cs="Arial"/>
        </w:rPr>
        <w:t xml:space="preserve"> a la instalación como de alto riesgo o peligro inminente para la </w:t>
      </w:r>
      <w:r w:rsidR="002B0992" w:rsidRPr="00EE1108">
        <w:rPr>
          <w:rFonts w:cs="Arial"/>
        </w:rPr>
        <w:t>salud o la vida</w:t>
      </w:r>
      <w:r w:rsidR="006924F1" w:rsidRPr="00EE1108">
        <w:rPr>
          <w:rFonts w:cs="Arial"/>
        </w:rPr>
        <w:t xml:space="preserve"> de las personas.</w:t>
      </w:r>
      <w:r w:rsidRPr="00EE1108">
        <w:rPr>
          <w:rFonts w:cs="Arial"/>
        </w:rPr>
        <w:t xml:space="preserve"> </w:t>
      </w:r>
    </w:p>
    <w:p w:rsidR="002E57B3" w:rsidRPr="00EE1108" w:rsidRDefault="002E57B3" w:rsidP="00865570">
      <w:pPr>
        <w:widowControl w:val="0"/>
        <w:autoSpaceDE w:val="0"/>
        <w:autoSpaceDN w:val="0"/>
        <w:adjustRightInd w:val="0"/>
        <w:spacing w:after="0" w:line="240" w:lineRule="auto"/>
        <w:ind w:left="1"/>
        <w:rPr>
          <w:rFonts w:cs="Arial"/>
        </w:rPr>
      </w:pPr>
    </w:p>
    <w:p w:rsidR="002E57B3" w:rsidRPr="00EE1108" w:rsidRDefault="006924F1" w:rsidP="00865570">
      <w:pPr>
        <w:widowControl w:val="0"/>
        <w:autoSpaceDE w:val="0"/>
        <w:autoSpaceDN w:val="0"/>
        <w:adjustRightInd w:val="0"/>
        <w:spacing w:after="0" w:line="240" w:lineRule="auto"/>
        <w:ind w:left="1"/>
        <w:rPr>
          <w:rFonts w:cs="Arial"/>
        </w:rPr>
      </w:pPr>
      <w:r w:rsidRPr="00EE1108">
        <w:rPr>
          <w:rFonts w:cs="Arial"/>
        </w:rPr>
        <w:t xml:space="preserve">En el caso que </w:t>
      </w:r>
      <w:r w:rsidR="00FC6413" w:rsidRPr="00EE1108">
        <w:rPr>
          <w:rFonts w:cs="Arial"/>
        </w:rPr>
        <w:t>los responsables de causar la condición que convierten en peligro inminente la instalación,</w:t>
      </w:r>
      <w:r w:rsidRPr="00EE1108">
        <w:rPr>
          <w:rFonts w:cs="Arial"/>
        </w:rPr>
        <w:t xml:space="preserve"> se niegue</w:t>
      </w:r>
      <w:r w:rsidR="000043EB" w:rsidRPr="00EE1108">
        <w:rPr>
          <w:rFonts w:cs="Arial"/>
        </w:rPr>
        <w:t>n</w:t>
      </w:r>
      <w:r w:rsidRPr="00EE1108">
        <w:rPr>
          <w:rFonts w:cs="Arial"/>
        </w:rPr>
        <w:t xml:space="preserve"> a corregir </w:t>
      </w:r>
      <w:r w:rsidR="009C01E9" w:rsidRPr="00EE1108">
        <w:rPr>
          <w:rFonts w:cs="Arial"/>
        </w:rPr>
        <w:t xml:space="preserve">las </w:t>
      </w:r>
      <w:r w:rsidRPr="00EE1108">
        <w:rPr>
          <w:rFonts w:cs="Arial"/>
        </w:rPr>
        <w:t xml:space="preserve">deficiencias, cualquier ciudadano podrá </w:t>
      </w:r>
      <w:r w:rsidR="005E04CE" w:rsidRPr="00EE1108">
        <w:rPr>
          <w:rFonts w:cs="Arial"/>
        </w:rPr>
        <w:t>informar</w:t>
      </w:r>
      <w:r w:rsidRPr="00EE1108">
        <w:rPr>
          <w:rFonts w:cs="Arial"/>
        </w:rPr>
        <w:t xml:space="preserve"> ante los entes de </w:t>
      </w:r>
      <w:r w:rsidR="00156B2C" w:rsidRPr="00EE1108">
        <w:rPr>
          <w:rFonts w:cs="Arial"/>
        </w:rPr>
        <w:t>c</w:t>
      </w:r>
      <w:r w:rsidR="00ED5209" w:rsidRPr="00EE1108">
        <w:rPr>
          <w:rFonts w:cs="Arial"/>
        </w:rPr>
        <w:t>ontrol</w:t>
      </w:r>
      <w:r w:rsidR="00156B2C" w:rsidRPr="00EE1108">
        <w:rPr>
          <w:rFonts w:cs="Arial"/>
        </w:rPr>
        <w:t xml:space="preserve"> y v</w:t>
      </w:r>
      <w:r w:rsidRPr="00EE1108">
        <w:rPr>
          <w:rFonts w:cs="Arial"/>
        </w:rPr>
        <w:t>igilancia</w:t>
      </w:r>
      <w:r w:rsidR="00AD4F37" w:rsidRPr="00EE1108">
        <w:rPr>
          <w:rFonts w:cs="Arial"/>
        </w:rPr>
        <w:t xml:space="preserve"> </w:t>
      </w:r>
      <w:r w:rsidR="00FC6413" w:rsidRPr="00EE1108">
        <w:rPr>
          <w:rFonts w:cs="Arial"/>
        </w:rPr>
        <w:t xml:space="preserve">o </w:t>
      </w:r>
      <w:r w:rsidR="00AD4F37" w:rsidRPr="00EE1108">
        <w:rPr>
          <w:rFonts w:cs="Arial"/>
        </w:rPr>
        <w:t xml:space="preserve">hacer uso de los instrumentos legales de participación </w:t>
      </w:r>
      <w:r w:rsidR="00687E58" w:rsidRPr="00EE1108">
        <w:rPr>
          <w:rFonts w:cs="Arial"/>
        </w:rPr>
        <w:t>ciudadana</w:t>
      </w:r>
      <w:r w:rsidR="003A2EB6" w:rsidRPr="00EE1108">
        <w:rPr>
          <w:rFonts w:cs="Arial"/>
        </w:rPr>
        <w:t>,</w:t>
      </w:r>
      <w:r w:rsidR="00AD4F37" w:rsidRPr="00EE1108">
        <w:rPr>
          <w:rFonts w:cs="Arial"/>
        </w:rPr>
        <w:t xml:space="preserve"> </w:t>
      </w:r>
      <w:r w:rsidR="00B748B2" w:rsidRPr="00EE1108">
        <w:rPr>
          <w:rFonts w:cs="Arial"/>
        </w:rPr>
        <w:t xml:space="preserve">ante las autoridades judiciales, </w:t>
      </w:r>
      <w:r w:rsidR="00ED5209" w:rsidRPr="00EE1108">
        <w:rPr>
          <w:rFonts w:cs="Arial"/>
        </w:rPr>
        <w:t>hac</w:t>
      </w:r>
      <w:r w:rsidR="00B748B2" w:rsidRPr="00EE1108">
        <w:rPr>
          <w:rFonts w:cs="Arial"/>
        </w:rPr>
        <w:t>iendo</w:t>
      </w:r>
      <w:r w:rsidR="00ED5209" w:rsidRPr="00EE1108">
        <w:rPr>
          <w:rFonts w:cs="Arial"/>
        </w:rPr>
        <w:t xml:space="preserve"> </w:t>
      </w:r>
      <w:r w:rsidR="00B748B2" w:rsidRPr="00EE1108">
        <w:rPr>
          <w:rFonts w:cs="Arial"/>
        </w:rPr>
        <w:t>la descripción</w:t>
      </w:r>
      <w:r w:rsidR="00ED5209" w:rsidRPr="00EE1108">
        <w:rPr>
          <w:rFonts w:cs="Arial"/>
        </w:rPr>
        <w:t xml:space="preserve"> de los aspectos que hacen de la instalación un elemento de </w:t>
      </w:r>
      <w:r w:rsidR="00AD4F37" w:rsidRPr="00EE1108">
        <w:rPr>
          <w:rFonts w:cs="Arial"/>
        </w:rPr>
        <w:t xml:space="preserve">peligro inminente o </w:t>
      </w:r>
      <w:r w:rsidR="00ED5209" w:rsidRPr="00EE1108">
        <w:rPr>
          <w:rFonts w:cs="Arial"/>
        </w:rPr>
        <w:t>alto riesgo</w:t>
      </w:r>
      <w:r w:rsidR="00B058C5" w:rsidRPr="00EE1108">
        <w:rPr>
          <w:rFonts w:cs="Arial"/>
        </w:rPr>
        <w:t>.</w:t>
      </w:r>
      <w:r w:rsidR="00B02D10" w:rsidRPr="00EE1108">
        <w:rPr>
          <w:rFonts w:cs="Arial"/>
        </w:rPr>
        <w:t xml:space="preserve"> </w:t>
      </w:r>
    </w:p>
    <w:p w:rsidR="00E06F9A" w:rsidRPr="00EE1108" w:rsidRDefault="00E06F9A" w:rsidP="00865570">
      <w:pPr>
        <w:widowControl w:val="0"/>
        <w:autoSpaceDE w:val="0"/>
        <w:autoSpaceDN w:val="0"/>
        <w:adjustRightInd w:val="0"/>
        <w:spacing w:after="0" w:line="240" w:lineRule="auto"/>
        <w:ind w:left="1"/>
        <w:rPr>
          <w:rFonts w:cs="Arial"/>
        </w:rPr>
      </w:pPr>
    </w:p>
    <w:p w:rsidR="002E3D1B" w:rsidRPr="00EE1108" w:rsidRDefault="00200BC6" w:rsidP="002B5007">
      <w:pPr>
        <w:pStyle w:val="Ttulo3"/>
      </w:pPr>
      <w:bookmarkStart w:id="1140" w:name="_Toc440026032"/>
      <w:bookmarkEnd w:id="1138"/>
      <w:bookmarkEnd w:id="1139"/>
      <w:r w:rsidRPr="00EE1108">
        <w:t>10.</w:t>
      </w:r>
      <w:r w:rsidR="00E06F9A" w:rsidRPr="00EE1108">
        <w:t>7</w:t>
      </w:r>
      <w:r w:rsidRPr="00EE1108">
        <w:t xml:space="preserve"> </w:t>
      </w:r>
      <w:bookmarkStart w:id="1141" w:name="_Toc340841300"/>
      <w:bookmarkStart w:id="1142" w:name="_Toc340844214"/>
      <w:bookmarkStart w:id="1143" w:name="_Toc342550638"/>
      <w:bookmarkStart w:id="1144" w:name="_Toc346119293"/>
      <w:r w:rsidR="00B97C0C" w:rsidRPr="00EE1108">
        <w:t>PERDIDAS TÉCNICAS ACEPTADAS</w:t>
      </w:r>
      <w:bookmarkEnd w:id="1140"/>
      <w:bookmarkEnd w:id="1141"/>
      <w:bookmarkEnd w:id="1142"/>
      <w:bookmarkEnd w:id="1143"/>
      <w:bookmarkEnd w:id="1144"/>
    </w:p>
    <w:p w:rsidR="00B97C0C" w:rsidRPr="00EE1108" w:rsidRDefault="00B97C0C" w:rsidP="00865570">
      <w:pPr>
        <w:widowControl w:val="0"/>
        <w:autoSpaceDE w:val="0"/>
        <w:autoSpaceDN w:val="0"/>
        <w:adjustRightInd w:val="0"/>
        <w:spacing w:after="0" w:line="240" w:lineRule="auto"/>
        <w:rPr>
          <w:rFonts w:cs="Arial"/>
        </w:rPr>
      </w:pPr>
    </w:p>
    <w:p w:rsidR="005B1AF5" w:rsidRPr="00EE1108" w:rsidRDefault="008752E6" w:rsidP="00865570">
      <w:pPr>
        <w:widowControl w:val="0"/>
        <w:autoSpaceDE w:val="0"/>
        <w:autoSpaceDN w:val="0"/>
        <w:adjustRightInd w:val="0"/>
        <w:spacing w:after="0" w:line="240" w:lineRule="auto"/>
        <w:ind w:left="1"/>
        <w:rPr>
          <w:rFonts w:cs="Arial"/>
        </w:rPr>
      </w:pPr>
      <w:r w:rsidRPr="00EE1108">
        <w:rPr>
          <w:rFonts w:cs="Arial"/>
        </w:rPr>
        <w:t>En el diseño de l</w:t>
      </w:r>
      <w:r w:rsidR="002E3D1B" w:rsidRPr="00EE1108">
        <w:rPr>
          <w:rFonts w:cs="Arial"/>
        </w:rPr>
        <w:t>as instal</w:t>
      </w:r>
      <w:r w:rsidR="00667A4A" w:rsidRPr="00EE1108">
        <w:rPr>
          <w:rFonts w:cs="Arial"/>
        </w:rPr>
        <w:t>a</w:t>
      </w:r>
      <w:r w:rsidR="002E3D1B" w:rsidRPr="00EE1108">
        <w:rPr>
          <w:rFonts w:cs="Arial"/>
        </w:rPr>
        <w:t>ciones eléctricas</w:t>
      </w:r>
      <w:r w:rsidR="00156B2C" w:rsidRPr="00EE1108">
        <w:rPr>
          <w:rFonts w:cs="Arial"/>
        </w:rPr>
        <w:t xml:space="preserve">, excepto en las </w:t>
      </w:r>
      <w:r w:rsidR="003418BD" w:rsidRPr="00EE1108">
        <w:rPr>
          <w:rFonts w:cs="Arial"/>
        </w:rPr>
        <w:t>residenciales de menos de 15</w:t>
      </w:r>
      <w:r w:rsidR="00846CAB" w:rsidRPr="00EE1108">
        <w:rPr>
          <w:rFonts w:cs="Arial"/>
        </w:rPr>
        <w:t xml:space="preserve"> k</w:t>
      </w:r>
      <w:r w:rsidR="003418BD" w:rsidRPr="00EE1108">
        <w:rPr>
          <w:rFonts w:cs="Arial"/>
        </w:rPr>
        <w:t xml:space="preserve">VA de carga </w:t>
      </w:r>
      <w:r w:rsidR="00E413A5" w:rsidRPr="00EE1108">
        <w:rPr>
          <w:rFonts w:cs="Arial"/>
        </w:rPr>
        <w:t>instalable</w:t>
      </w:r>
      <w:r w:rsidR="00156B2C" w:rsidRPr="00EE1108">
        <w:rPr>
          <w:rFonts w:cs="Arial"/>
        </w:rPr>
        <w:t>,</w:t>
      </w:r>
      <w:r w:rsidR="00CA60C4" w:rsidRPr="00EE1108">
        <w:rPr>
          <w:rFonts w:cs="Arial"/>
        </w:rPr>
        <w:t xml:space="preserve"> se</w:t>
      </w:r>
      <w:r w:rsidR="002E3D1B" w:rsidRPr="00EE1108">
        <w:rPr>
          <w:rFonts w:cs="Arial"/>
        </w:rPr>
        <w:t xml:space="preserve"> debe </w:t>
      </w:r>
      <w:r w:rsidR="00E1712C" w:rsidRPr="00EE1108">
        <w:rPr>
          <w:rFonts w:cs="Arial"/>
        </w:rPr>
        <w:t>hacer análisis de</w:t>
      </w:r>
      <w:r w:rsidR="00322B66" w:rsidRPr="00EE1108">
        <w:rPr>
          <w:rFonts w:cs="Arial"/>
        </w:rPr>
        <w:t>l</w:t>
      </w:r>
      <w:r w:rsidR="00E1712C" w:rsidRPr="00EE1108">
        <w:rPr>
          <w:rFonts w:cs="Arial"/>
        </w:rPr>
        <w:t xml:space="preserve"> conductor</w:t>
      </w:r>
      <w:r w:rsidR="00413E89" w:rsidRPr="00EE1108">
        <w:rPr>
          <w:rFonts w:cs="Arial"/>
        </w:rPr>
        <w:t xml:space="preserve"> </w:t>
      </w:r>
      <w:r w:rsidR="00AD4F37" w:rsidRPr="00EE1108">
        <w:rPr>
          <w:rFonts w:cs="Arial"/>
        </w:rPr>
        <w:t xml:space="preserve">más </w:t>
      </w:r>
      <w:r w:rsidR="00E1712C" w:rsidRPr="00EE1108">
        <w:rPr>
          <w:rFonts w:cs="Arial"/>
        </w:rPr>
        <w:t>económico</w:t>
      </w:r>
      <w:r w:rsidR="006C1672" w:rsidRPr="00EE1108">
        <w:rPr>
          <w:rFonts w:cs="Arial"/>
        </w:rPr>
        <w:t xml:space="preserve"> </w:t>
      </w:r>
      <w:r w:rsidR="00413E89" w:rsidRPr="00EE1108">
        <w:rPr>
          <w:rFonts w:cs="Arial"/>
        </w:rPr>
        <w:t xml:space="preserve">en acometida y alimentadores, </w:t>
      </w:r>
      <w:r w:rsidR="007840A2" w:rsidRPr="00EE1108">
        <w:rPr>
          <w:rFonts w:cs="Arial"/>
        </w:rPr>
        <w:t>considerando el valor de</w:t>
      </w:r>
      <w:r w:rsidR="00AD4F37" w:rsidRPr="00EE1108">
        <w:rPr>
          <w:rFonts w:cs="Arial"/>
        </w:rPr>
        <w:t xml:space="preserve"> las pérdidas de energía en su vida útil</w:t>
      </w:r>
      <w:r w:rsidR="00CA60C4" w:rsidRPr="00EE1108">
        <w:rPr>
          <w:rFonts w:cs="Arial"/>
        </w:rPr>
        <w:t>,</w:t>
      </w:r>
      <w:r w:rsidR="00E1712C" w:rsidRPr="00EE1108">
        <w:rPr>
          <w:rFonts w:cs="Arial"/>
        </w:rPr>
        <w:t xml:space="preserve"> teniendo en cuenta l</w:t>
      </w:r>
      <w:r w:rsidR="000E1105" w:rsidRPr="00EE1108">
        <w:rPr>
          <w:rFonts w:cs="Arial"/>
        </w:rPr>
        <w:t xml:space="preserve">as cargas </w:t>
      </w:r>
      <w:r w:rsidR="009E787D" w:rsidRPr="00EE1108">
        <w:rPr>
          <w:rFonts w:cs="Arial"/>
        </w:rPr>
        <w:lastRenderedPageBreak/>
        <w:t>estimadas</w:t>
      </w:r>
      <w:r w:rsidR="000E1105" w:rsidRPr="00EE1108">
        <w:rPr>
          <w:rFonts w:cs="Arial"/>
        </w:rPr>
        <w:t>, los tiempos de ocurrencia</w:t>
      </w:r>
      <w:r w:rsidR="00553FB2" w:rsidRPr="00EE1108">
        <w:rPr>
          <w:rFonts w:cs="Arial"/>
        </w:rPr>
        <w:t>, las pérdidas adicionales por armónicos</w:t>
      </w:r>
      <w:r w:rsidR="000E1105" w:rsidRPr="00EE1108">
        <w:rPr>
          <w:rFonts w:cs="Arial"/>
        </w:rPr>
        <w:t xml:space="preserve"> y los </w:t>
      </w:r>
      <w:r w:rsidR="00E1712C" w:rsidRPr="00EE1108">
        <w:rPr>
          <w:rFonts w:cs="Arial"/>
        </w:rPr>
        <w:t>costos de energ</w:t>
      </w:r>
      <w:r w:rsidR="007222D2" w:rsidRPr="00EE1108">
        <w:rPr>
          <w:rFonts w:cs="Arial"/>
        </w:rPr>
        <w:t>ía</w:t>
      </w:r>
      <w:r w:rsidR="009E787D" w:rsidRPr="00EE1108">
        <w:rPr>
          <w:rFonts w:cs="Arial"/>
        </w:rPr>
        <w:t xml:space="preserve"> proyectando el valor actual </w:t>
      </w:r>
      <w:r w:rsidR="007222D2" w:rsidRPr="00EE1108">
        <w:rPr>
          <w:rFonts w:cs="Arial"/>
        </w:rPr>
        <w:t>en la</w:t>
      </w:r>
      <w:r w:rsidR="00E1712C" w:rsidRPr="00EE1108">
        <w:rPr>
          <w:rFonts w:cs="Arial"/>
        </w:rPr>
        <w:t xml:space="preserve"> vida</w:t>
      </w:r>
      <w:r w:rsidR="00D75DEE" w:rsidRPr="00EE1108">
        <w:rPr>
          <w:rFonts w:cs="Arial"/>
        </w:rPr>
        <w:t xml:space="preserve"> útil</w:t>
      </w:r>
      <w:r w:rsidR="00E1712C" w:rsidRPr="00EE1108">
        <w:rPr>
          <w:rFonts w:cs="Arial"/>
        </w:rPr>
        <w:t xml:space="preserve"> de la instalación</w:t>
      </w:r>
      <w:r w:rsidR="00AD4F37" w:rsidRPr="00EE1108">
        <w:rPr>
          <w:rFonts w:cs="Arial"/>
        </w:rPr>
        <w:t xml:space="preserve">. En las </w:t>
      </w:r>
      <w:r w:rsidR="006C1672" w:rsidRPr="00EE1108">
        <w:rPr>
          <w:rFonts w:cs="Arial"/>
        </w:rPr>
        <w:t>instalaciones</w:t>
      </w:r>
      <w:r w:rsidR="00AD4F37" w:rsidRPr="00EE1108">
        <w:rPr>
          <w:rFonts w:cs="Arial"/>
        </w:rPr>
        <w:t xml:space="preserve"> de uso </w:t>
      </w:r>
      <w:r w:rsidR="009E787D" w:rsidRPr="00EE1108">
        <w:rPr>
          <w:rFonts w:cs="Arial"/>
        </w:rPr>
        <w:t>general</w:t>
      </w:r>
      <w:r w:rsidR="00AD4F37" w:rsidRPr="00EE1108">
        <w:rPr>
          <w:rFonts w:cs="Arial"/>
        </w:rPr>
        <w:t xml:space="preserve"> se debe</w:t>
      </w:r>
      <w:r w:rsidR="00846CAB" w:rsidRPr="00EE1108">
        <w:rPr>
          <w:rFonts w:cs="Arial"/>
        </w:rPr>
        <w:t>n</w:t>
      </w:r>
      <w:r w:rsidR="00AD4F37" w:rsidRPr="00EE1108">
        <w:rPr>
          <w:rFonts w:cs="Arial"/>
        </w:rPr>
        <w:t xml:space="preserve"> </w:t>
      </w:r>
      <w:r w:rsidR="002E3D1B" w:rsidRPr="00EE1108">
        <w:rPr>
          <w:rFonts w:cs="Arial"/>
        </w:rPr>
        <w:t xml:space="preserve">cumplir los requisitos de </w:t>
      </w:r>
      <w:r w:rsidR="00E413A5" w:rsidRPr="00EE1108">
        <w:rPr>
          <w:rFonts w:cs="Arial"/>
        </w:rPr>
        <w:t>pérdidas</w:t>
      </w:r>
      <w:r w:rsidR="002E3D1B" w:rsidRPr="00EE1108">
        <w:rPr>
          <w:rFonts w:cs="Arial"/>
        </w:rPr>
        <w:t xml:space="preserve"> técnicas determinadas por la CREG o la reglamentación técnica</w:t>
      </w:r>
      <w:r w:rsidR="00A550F6" w:rsidRPr="00EE1108">
        <w:rPr>
          <w:rFonts w:cs="Arial"/>
        </w:rPr>
        <w:t xml:space="preserve"> aplicable</w:t>
      </w:r>
      <w:r w:rsidR="002E3D1B" w:rsidRPr="00EE1108">
        <w:rPr>
          <w:rFonts w:cs="Arial"/>
        </w:rPr>
        <w:t xml:space="preserve"> sobre uso eficiente de la energía eléctrica.</w:t>
      </w:r>
      <w:r w:rsidR="00630618" w:rsidRPr="00EE1108">
        <w:rPr>
          <w:rFonts w:cs="Arial"/>
        </w:rPr>
        <w:t xml:space="preserve"> El constructor de la instalación debe atender este requerimiento de diseño</w:t>
      </w:r>
      <w:r w:rsidR="00322B66" w:rsidRPr="00EE1108">
        <w:rPr>
          <w:rFonts w:cs="Arial"/>
        </w:rPr>
        <w:t xml:space="preserve"> y no podrá disminuir las especificaciones del conducto</w:t>
      </w:r>
      <w:r w:rsidR="009E787D" w:rsidRPr="00EE1108">
        <w:rPr>
          <w:rFonts w:cs="Arial"/>
        </w:rPr>
        <w:t>r</w:t>
      </w:r>
      <w:r w:rsidR="004C2EF2" w:rsidRPr="00EE1108">
        <w:rPr>
          <w:rFonts w:cs="Arial"/>
        </w:rPr>
        <w:t>, si con la modificación supera los niveles de pérdidas aceptados</w:t>
      </w:r>
      <w:r w:rsidR="00630618" w:rsidRPr="00EE1108">
        <w:rPr>
          <w:rFonts w:cs="Arial"/>
        </w:rPr>
        <w:t>.</w:t>
      </w:r>
    </w:p>
    <w:p w:rsidR="00826B14" w:rsidRPr="00EE1108" w:rsidRDefault="00826B14" w:rsidP="00865570">
      <w:pPr>
        <w:widowControl w:val="0"/>
        <w:autoSpaceDE w:val="0"/>
        <w:autoSpaceDN w:val="0"/>
        <w:adjustRightInd w:val="0"/>
        <w:spacing w:after="0" w:line="240" w:lineRule="auto"/>
        <w:ind w:left="1"/>
        <w:rPr>
          <w:rFonts w:cs="Arial"/>
        </w:rPr>
      </w:pPr>
    </w:p>
    <w:p w:rsidR="00E27697" w:rsidRPr="00EE1108" w:rsidRDefault="00E27697" w:rsidP="00865570">
      <w:pPr>
        <w:widowControl w:val="0"/>
        <w:autoSpaceDE w:val="0"/>
        <w:autoSpaceDN w:val="0"/>
        <w:adjustRightInd w:val="0"/>
        <w:spacing w:after="0" w:line="240" w:lineRule="auto"/>
        <w:ind w:left="1"/>
        <w:rPr>
          <w:rFonts w:cs="Arial"/>
        </w:rPr>
      </w:pPr>
    </w:p>
    <w:p w:rsidR="00127A54" w:rsidRPr="00EE1108" w:rsidRDefault="00127A54" w:rsidP="00865570">
      <w:pPr>
        <w:pStyle w:val="Ttulo1"/>
        <w:spacing w:before="0" w:after="0" w:line="240" w:lineRule="auto"/>
        <w:rPr>
          <w:rFonts w:cs="Arial"/>
          <w:b/>
          <w:sz w:val="20"/>
          <w:szCs w:val="20"/>
          <w:lang w:val="es-CO"/>
        </w:rPr>
      </w:pPr>
      <w:bookmarkStart w:id="1145" w:name="_Toc152475289"/>
      <w:bookmarkStart w:id="1146" w:name="_Toc152478753"/>
      <w:bookmarkStart w:id="1147" w:name="_Toc206236814"/>
      <w:bookmarkStart w:id="1148" w:name="_Toc319051218"/>
      <w:bookmarkStart w:id="1149" w:name="_Toc323902388"/>
      <w:bookmarkStart w:id="1150" w:name="_Toc324260432"/>
      <w:bookmarkStart w:id="1151" w:name="_Toc324260703"/>
      <w:bookmarkStart w:id="1152" w:name="_Toc324261045"/>
      <w:bookmarkStart w:id="1153" w:name="_Toc324844143"/>
      <w:bookmarkStart w:id="1154" w:name="_Toc324844380"/>
      <w:bookmarkStart w:id="1155" w:name="_Toc324844900"/>
      <w:bookmarkStart w:id="1156" w:name="_Toc324847132"/>
      <w:bookmarkStart w:id="1157" w:name="_Toc324855870"/>
      <w:bookmarkStart w:id="1158" w:name="_Toc324856223"/>
      <w:bookmarkStart w:id="1159" w:name="_Toc324857928"/>
      <w:bookmarkStart w:id="1160" w:name="_Toc324858364"/>
      <w:bookmarkStart w:id="1161" w:name="_Toc324860242"/>
      <w:bookmarkStart w:id="1162" w:name="_Toc324860527"/>
      <w:bookmarkStart w:id="1163" w:name="_Toc324860853"/>
      <w:bookmarkStart w:id="1164" w:name="_Toc324932669"/>
      <w:bookmarkStart w:id="1165" w:name="_Toc324932935"/>
      <w:bookmarkStart w:id="1166" w:name="_Toc324933206"/>
      <w:bookmarkStart w:id="1167" w:name="_Toc324933471"/>
      <w:bookmarkStart w:id="1168" w:name="_Toc324940940"/>
      <w:bookmarkStart w:id="1169" w:name="_Toc324941211"/>
      <w:bookmarkStart w:id="1170" w:name="_Toc324941476"/>
      <w:bookmarkStart w:id="1171" w:name="_Toc324942193"/>
      <w:bookmarkStart w:id="1172" w:name="_Toc325029218"/>
      <w:bookmarkStart w:id="1173" w:name="_Toc325095930"/>
      <w:bookmarkStart w:id="1174" w:name="_Toc326740187"/>
      <w:bookmarkStart w:id="1175" w:name="_Toc327262462"/>
      <w:bookmarkStart w:id="1176" w:name="_Toc327263437"/>
      <w:bookmarkStart w:id="1177" w:name="_Toc340841301"/>
      <w:bookmarkStart w:id="1178" w:name="_Toc340844215"/>
      <w:bookmarkStart w:id="1179" w:name="_Toc342550639"/>
      <w:bookmarkStart w:id="1180" w:name="_Toc346119294"/>
      <w:bookmarkStart w:id="1181" w:name="_Toc440026033"/>
      <w:r w:rsidRPr="00EE1108">
        <w:rPr>
          <w:rFonts w:cs="Arial"/>
          <w:b/>
          <w:sz w:val="20"/>
          <w:szCs w:val="20"/>
          <w:lang w:val="es-CO"/>
        </w:rPr>
        <w:t>ARTÍCULO 11º. COMPATIBILIDAD ELECTROMAGNÉTICA</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rsidR="00127A54" w:rsidRPr="00EE1108" w:rsidRDefault="00127A54" w:rsidP="00865570">
      <w:pPr>
        <w:widowControl w:val="0"/>
        <w:autoSpaceDE w:val="0"/>
        <w:autoSpaceDN w:val="0"/>
        <w:adjustRightInd w:val="0"/>
        <w:spacing w:after="0" w:line="240" w:lineRule="auto"/>
        <w:ind w:left="1"/>
        <w:rPr>
          <w:rFonts w:cs="Arial"/>
        </w:rPr>
      </w:pPr>
    </w:p>
    <w:p w:rsidR="00127A54" w:rsidRPr="00EE1108" w:rsidRDefault="00127A54" w:rsidP="00865570">
      <w:pPr>
        <w:widowControl w:val="0"/>
        <w:autoSpaceDE w:val="0"/>
        <w:autoSpaceDN w:val="0"/>
        <w:adjustRightInd w:val="0"/>
        <w:spacing w:after="0" w:line="240" w:lineRule="auto"/>
        <w:ind w:left="1"/>
        <w:rPr>
          <w:rFonts w:cs="Arial"/>
        </w:rPr>
      </w:pPr>
      <w:r w:rsidRPr="00EE1108">
        <w:rPr>
          <w:rFonts w:cs="Arial"/>
        </w:rPr>
        <w:t xml:space="preserve">Las técnicas de la compatibilidad electromagnética (CEM) se deben aplicar cuando los niveles de operación de los dispositivos, equipos o sistemas sean más exigentes que los requeridos para cumplir con la seguridad de personas. La CEM es la armonía que se presenta en un ambiente electromagnético, en el cual operan satisfactoriamente los equipos receptores. El correcto desempeño se puede ver afectado por el nivel de las perturbaciones electromagnéticas existentes en el ambiente, por la susceptibilidad de los dispositivos y por la cantidad de energía de la perturbación que se pueda acoplar a los dispositivos. Cuando estos tres elementos propician la transferencia de energía nociva, se produce una interferencia electromagnética, que se puede manifestar como una mala operación, error, apagado y </w:t>
      </w:r>
      <w:r w:rsidR="00A101A9" w:rsidRPr="00EE1108">
        <w:rPr>
          <w:rFonts w:cs="Arial"/>
        </w:rPr>
        <w:t>reencendido</w:t>
      </w:r>
      <w:r w:rsidRPr="00EE1108">
        <w:rPr>
          <w:rFonts w:cs="Arial"/>
        </w:rPr>
        <w:t xml:space="preserve"> de equipos o su destrucción.</w:t>
      </w:r>
    </w:p>
    <w:p w:rsidR="00127A54" w:rsidRPr="00EE1108" w:rsidRDefault="00127A54" w:rsidP="00865570">
      <w:pPr>
        <w:widowControl w:val="0"/>
        <w:autoSpaceDE w:val="0"/>
        <w:autoSpaceDN w:val="0"/>
        <w:adjustRightInd w:val="0"/>
        <w:spacing w:after="0" w:line="240" w:lineRule="auto"/>
        <w:ind w:left="1"/>
        <w:rPr>
          <w:rFonts w:cs="Arial"/>
        </w:rPr>
      </w:pPr>
    </w:p>
    <w:p w:rsidR="00127A54" w:rsidRPr="00EE1108" w:rsidRDefault="00127A54" w:rsidP="00865570">
      <w:pPr>
        <w:widowControl w:val="0"/>
        <w:autoSpaceDE w:val="0"/>
        <w:autoSpaceDN w:val="0"/>
        <w:adjustRightInd w:val="0"/>
        <w:spacing w:after="0" w:line="240" w:lineRule="auto"/>
        <w:ind w:left="1"/>
        <w:rPr>
          <w:rFonts w:cs="Arial"/>
          <w:i/>
          <w:iCs/>
        </w:rPr>
      </w:pPr>
      <w:r w:rsidRPr="00EE1108">
        <w:rPr>
          <w:rFonts w:cs="Arial"/>
        </w:rPr>
        <w:t>Los componentes de la compatibilidad electromagnética son: Emisor, canal de acople y receptor. En la siguiente Figura</w:t>
      </w:r>
      <w:r w:rsidR="00C733E9" w:rsidRPr="00EE1108">
        <w:rPr>
          <w:rFonts w:cs="Arial"/>
        </w:rPr>
        <w:t xml:space="preserve"> 11</w:t>
      </w:r>
      <w:r w:rsidRPr="00EE1108">
        <w:rPr>
          <w:rFonts w:cs="Arial"/>
        </w:rPr>
        <w:t>.1 se expone la estructura de la compatibilidad electromagnética, donde,</w:t>
      </w:r>
      <w:r w:rsidRPr="00EE1108">
        <w:rPr>
          <w:rFonts w:cs="Arial"/>
          <w:i/>
          <w:iCs/>
        </w:rPr>
        <w:t xml:space="preserve"> </w:t>
      </w:r>
    </w:p>
    <w:p w:rsidR="00127A54" w:rsidRPr="00EE1108" w:rsidRDefault="00127A54" w:rsidP="00865570">
      <w:pPr>
        <w:widowControl w:val="0"/>
        <w:autoSpaceDE w:val="0"/>
        <w:autoSpaceDN w:val="0"/>
        <w:adjustRightInd w:val="0"/>
        <w:spacing w:after="0" w:line="240" w:lineRule="auto"/>
        <w:ind w:left="1"/>
        <w:rPr>
          <w:rFonts w:cs="Arial"/>
          <w:i/>
          <w:iCs/>
        </w:rPr>
      </w:pPr>
    </w:p>
    <w:p w:rsidR="00127A54" w:rsidRPr="00EE1108" w:rsidRDefault="00127A54" w:rsidP="00865570">
      <w:pPr>
        <w:widowControl w:val="0"/>
        <w:autoSpaceDE w:val="0"/>
        <w:autoSpaceDN w:val="0"/>
        <w:adjustRightInd w:val="0"/>
        <w:spacing w:after="0" w:line="240" w:lineRule="auto"/>
        <w:ind w:left="1"/>
        <w:rPr>
          <w:rFonts w:cs="Arial"/>
          <w:i/>
          <w:iCs/>
        </w:rPr>
      </w:pPr>
      <w:r w:rsidRPr="00EE1108">
        <w:rPr>
          <w:rFonts w:cs="Arial"/>
          <w:i/>
          <w:iCs/>
        </w:rPr>
        <w:t>PE = Perturbación electromagnética.</w:t>
      </w:r>
    </w:p>
    <w:p w:rsidR="00127A54" w:rsidRPr="00EE1108" w:rsidRDefault="00127A54" w:rsidP="00865570">
      <w:pPr>
        <w:widowControl w:val="0"/>
        <w:autoSpaceDE w:val="0"/>
        <w:autoSpaceDN w:val="0"/>
        <w:adjustRightInd w:val="0"/>
        <w:spacing w:after="0" w:line="240" w:lineRule="auto"/>
        <w:ind w:left="1"/>
        <w:rPr>
          <w:rFonts w:cs="Arial"/>
        </w:rPr>
      </w:pPr>
      <w:r w:rsidRPr="00EE1108">
        <w:rPr>
          <w:rFonts w:cs="Arial"/>
          <w:i/>
          <w:iCs/>
        </w:rPr>
        <w:t>C   = Canal de acople.</w:t>
      </w:r>
    </w:p>
    <w:p w:rsidR="00127A54" w:rsidRPr="00EE1108" w:rsidRDefault="00127A54" w:rsidP="00865570">
      <w:pPr>
        <w:widowControl w:val="0"/>
        <w:autoSpaceDE w:val="0"/>
        <w:autoSpaceDN w:val="0"/>
        <w:adjustRightInd w:val="0"/>
        <w:spacing w:after="0" w:line="240" w:lineRule="auto"/>
        <w:ind w:left="1"/>
        <w:rPr>
          <w:rFonts w:cs="Arial"/>
          <w:i/>
          <w:iCs/>
        </w:rPr>
      </w:pPr>
      <w:r w:rsidRPr="00EE1108">
        <w:rPr>
          <w:rFonts w:cs="Arial"/>
          <w:i/>
          <w:iCs/>
        </w:rPr>
        <w:t>IE  = Interferencia electromagnética.</w:t>
      </w:r>
    </w:p>
    <w:p w:rsidR="00127A54" w:rsidRPr="00EE1108" w:rsidRDefault="00127A54" w:rsidP="00865570">
      <w:pPr>
        <w:widowControl w:val="0"/>
        <w:autoSpaceDE w:val="0"/>
        <w:autoSpaceDN w:val="0"/>
        <w:adjustRightInd w:val="0"/>
        <w:spacing w:after="0" w:line="240" w:lineRule="auto"/>
        <w:ind w:left="1"/>
        <w:rPr>
          <w:rFonts w:cs="Arial"/>
          <w:i/>
          <w:iCs/>
        </w:rPr>
      </w:pPr>
    </w:p>
    <w:p w:rsidR="00127A54" w:rsidRPr="00EE1108" w:rsidRDefault="001E6DC0" w:rsidP="00865570">
      <w:pPr>
        <w:keepNext/>
        <w:widowControl w:val="0"/>
        <w:autoSpaceDE w:val="0"/>
        <w:autoSpaceDN w:val="0"/>
        <w:adjustRightInd w:val="0"/>
        <w:spacing w:after="0" w:line="240" w:lineRule="auto"/>
        <w:ind w:left="1"/>
        <w:jc w:val="center"/>
        <w:rPr>
          <w:rFonts w:cs="Arial"/>
        </w:rPr>
      </w:pPr>
      <w:r w:rsidRPr="00EE1108">
        <w:rPr>
          <w:rFonts w:cs="Arial"/>
          <w:noProof/>
          <w:lang w:eastAsia="es-CO" w:bidi="ar-SA"/>
        </w:rPr>
        <w:drawing>
          <wp:inline distT="0" distB="0" distL="0" distR="0" wp14:anchorId="71E6E97C" wp14:editId="42983A79">
            <wp:extent cx="3092450" cy="155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92450" cy="1555750"/>
                    </a:xfrm>
                    <a:prstGeom prst="rect">
                      <a:avLst/>
                    </a:prstGeom>
                    <a:noFill/>
                    <a:ln>
                      <a:noFill/>
                    </a:ln>
                  </pic:spPr>
                </pic:pic>
              </a:graphicData>
            </a:graphic>
          </wp:inline>
        </w:drawing>
      </w:r>
    </w:p>
    <w:p w:rsidR="00127A54" w:rsidRPr="00EE1108" w:rsidRDefault="00127A54" w:rsidP="00865570">
      <w:pPr>
        <w:pStyle w:val="Descripcin"/>
        <w:spacing w:after="0" w:line="240" w:lineRule="auto"/>
        <w:jc w:val="center"/>
        <w:rPr>
          <w:rFonts w:cs="Arial"/>
          <w:caps w:val="0"/>
          <w:sz w:val="18"/>
        </w:rPr>
      </w:pPr>
      <w:bookmarkStart w:id="1182" w:name="_Toc152478544"/>
      <w:bookmarkStart w:id="1183" w:name="_Toc152478899"/>
      <w:bookmarkStart w:id="1184" w:name="_Toc206237003"/>
      <w:bookmarkStart w:id="1185" w:name="_Toc319051419"/>
      <w:r w:rsidRPr="00EE1108">
        <w:rPr>
          <w:rFonts w:cs="Arial"/>
          <w:caps w:val="0"/>
          <w:sz w:val="18"/>
        </w:rPr>
        <w:t>Figura</w:t>
      </w:r>
      <w:r w:rsidRPr="00EE1108">
        <w:rPr>
          <w:rFonts w:cs="Arial"/>
          <w:sz w:val="18"/>
        </w:rPr>
        <w:t xml:space="preserve"> </w:t>
      </w:r>
      <w:r w:rsidR="00C733E9" w:rsidRPr="00EE1108">
        <w:rPr>
          <w:rFonts w:cs="Arial"/>
          <w:sz w:val="18"/>
        </w:rPr>
        <w:t>11</w:t>
      </w:r>
      <w:r w:rsidRPr="00EE1108">
        <w:rPr>
          <w:rFonts w:cs="Arial"/>
          <w:sz w:val="18"/>
        </w:rPr>
        <w:t xml:space="preserve">.1 </w:t>
      </w:r>
      <w:r w:rsidRPr="00EE1108">
        <w:rPr>
          <w:rFonts w:cs="Arial"/>
          <w:caps w:val="0"/>
          <w:sz w:val="18"/>
        </w:rPr>
        <w:t>Estructura de la CEM</w:t>
      </w:r>
      <w:bookmarkEnd w:id="1182"/>
      <w:bookmarkEnd w:id="1183"/>
      <w:bookmarkEnd w:id="1184"/>
      <w:bookmarkEnd w:id="1185"/>
    </w:p>
    <w:p w:rsidR="00345846" w:rsidRPr="00EE1108" w:rsidRDefault="00345846" w:rsidP="00865570">
      <w:pPr>
        <w:widowControl w:val="0"/>
        <w:autoSpaceDE w:val="0"/>
        <w:autoSpaceDN w:val="0"/>
        <w:adjustRightInd w:val="0"/>
        <w:spacing w:after="0" w:line="240" w:lineRule="auto"/>
        <w:rPr>
          <w:rFonts w:cs="Arial"/>
        </w:rPr>
      </w:pPr>
    </w:p>
    <w:p w:rsidR="00923304" w:rsidRPr="00EE1108" w:rsidRDefault="004B446D" w:rsidP="00865570">
      <w:pPr>
        <w:widowControl w:val="0"/>
        <w:autoSpaceDE w:val="0"/>
        <w:autoSpaceDN w:val="0"/>
        <w:adjustRightInd w:val="0"/>
        <w:spacing w:after="0" w:line="240" w:lineRule="auto"/>
        <w:rPr>
          <w:rFonts w:cs="Arial"/>
        </w:rPr>
      </w:pPr>
      <w:r w:rsidRPr="00EE1108">
        <w:rPr>
          <w:rFonts w:cs="Arial"/>
        </w:rPr>
        <w:t xml:space="preserve">Para efectos del presente reglamento, los equipos y dispositivos utilizados en las instalaciones eléctricas deben operar adecuadamente en un entorno electromagnético sin generar </w:t>
      </w:r>
      <w:r w:rsidR="00634F51" w:rsidRPr="00EE1108">
        <w:rPr>
          <w:rFonts w:cs="Arial"/>
        </w:rPr>
        <w:t>perturbaciones</w:t>
      </w:r>
      <w:r w:rsidRPr="00EE1108">
        <w:rPr>
          <w:rFonts w:cs="Arial"/>
        </w:rPr>
        <w:t xml:space="preserve"> no deseadas </w:t>
      </w:r>
      <w:r w:rsidR="00345846" w:rsidRPr="00EE1108">
        <w:rPr>
          <w:rFonts w:cs="Arial"/>
        </w:rPr>
        <w:t>a</w:t>
      </w:r>
      <w:r w:rsidR="00634F51" w:rsidRPr="00EE1108">
        <w:rPr>
          <w:rFonts w:cs="Arial"/>
        </w:rPr>
        <w:t xml:space="preserve">l sistema </w:t>
      </w:r>
      <w:r w:rsidR="00923304" w:rsidRPr="00EE1108">
        <w:rPr>
          <w:rFonts w:cs="Arial"/>
        </w:rPr>
        <w:t>o a</w:t>
      </w:r>
      <w:r w:rsidR="00345846" w:rsidRPr="00EE1108">
        <w:rPr>
          <w:rFonts w:cs="Arial"/>
        </w:rPr>
        <w:t xml:space="preserve"> otros equipos </w:t>
      </w:r>
      <w:r w:rsidRPr="00EE1108">
        <w:rPr>
          <w:rFonts w:cs="Arial"/>
        </w:rPr>
        <w:t xml:space="preserve">y </w:t>
      </w:r>
      <w:r w:rsidR="0085253D" w:rsidRPr="00EE1108">
        <w:rPr>
          <w:rFonts w:cs="Arial"/>
        </w:rPr>
        <w:t>tener la capacidad de</w:t>
      </w:r>
      <w:r w:rsidR="00634F51" w:rsidRPr="00EE1108">
        <w:rPr>
          <w:rFonts w:cs="Arial"/>
        </w:rPr>
        <w:t xml:space="preserve"> soportar las </w:t>
      </w:r>
      <w:r w:rsidR="00923304" w:rsidRPr="00EE1108">
        <w:rPr>
          <w:rFonts w:cs="Arial"/>
        </w:rPr>
        <w:t xml:space="preserve">perturbaciones </w:t>
      </w:r>
      <w:r w:rsidR="00634F51" w:rsidRPr="00EE1108">
        <w:rPr>
          <w:rFonts w:cs="Arial"/>
        </w:rPr>
        <w:t>producidas por otros equipos o sistemas y</w:t>
      </w:r>
      <w:r w:rsidR="0085253D" w:rsidRPr="00EE1108">
        <w:rPr>
          <w:rFonts w:cs="Arial"/>
        </w:rPr>
        <w:t xml:space="preserve"> continu</w:t>
      </w:r>
      <w:r w:rsidR="00634F51" w:rsidRPr="00EE1108">
        <w:rPr>
          <w:rFonts w:cs="Arial"/>
        </w:rPr>
        <w:t>ar operando satisfactoriamente.</w:t>
      </w:r>
    </w:p>
    <w:p w:rsidR="00923304" w:rsidRPr="00EE1108" w:rsidRDefault="00923304" w:rsidP="00865570">
      <w:pPr>
        <w:widowControl w:val="0"/>
        <w:autoSpaceDE w:val="0"/>
        <w:autoSpaceDN w:val="0"/>
        <w:adjustRightInd w:val="0"/>
        <w:spacing w:after="0" w:line="240" w:lineRule="auto"/>
        <w:rPr>
          <w:rFonts w:cs="Arial"/>
        </w:rPr>
      </w:pPr>
    </w:p>
    <w:p w:rsidR="004B446D" w:rsidRPr="00EE1108" w:rsidRDefault="00091ACF" w:rsidP="00865570">
      <w:pPr>
        <w:widowControl w:val="0"/>
        <w:autoSpaceDE w:val="0"/>
        <w:autoSpaceDN w:val="0"/>
        <w:adjustRightInd w:val="0"/>
        <w:spacing w:after="0" w:line="240" w:lineRule="auto"/>
        <w:rPr>
          <w:rFonts w:cs="Arial"/>
        </w:rPr>
      </w:pPr>
      <w:r w:rsidRPr="00EE1108">
        <w:rPr>
          <w:rFonts w:cs="Arial"/>
        </w:rPr>
        <w:t xml:space="preserve">A partir de enero 1º de </w:t>
      </w:r>
      <w:r w:rsidRPr="00EE1108">
        <w:rPr>
          <w:rFonts w:cs="Arial"/>
          <w:strike/>
          <w:highlight w:val="red"/>
        </w:rPr>
        <w:t>2016</w:t>
      </w:r>
      <w:r w:rsidR="001F4DC3" w:rsidRPr="00EE1108">
        <w:rPr>
          <w:rFonts w:cs="Arial"/>
          <w:strike/>
        </w:rPr>
        <w:t xml:space="preserve"> </w:t>
      </w:r>
      <w:r w:rsidR="001F4DC3" w:rsidRPr="00EE1108">
        <w:rPr>
          <w:rFonts w:cs="Arial"/>
        </w:rPr>
        <w:t xml:space="preserve"> </w:t>
      </w:r>
      <w:r w:rsidR="001F4DC3" w:rsidRPr="00EE1108">
        <w:rPr>
          <w:rFonts w:cs="Arial"/>
          <w:color w:val="FF0000"/>
        </w:rPr>
        <w:t>2018</w:t>
      </w:r>
      <w:r w:rsidR="006B39FE" w:rsidRPr="00EE1108">
        <w:rPr>
          <w:rFonts w:cs="Arial"/>
        </w:rPr>
        <w:t xml:space="preserve">, los equipos </w:t>
      </w:r>
      <w:r w:rsidRPr="00EE1108">
        <w:rPr>
          <w:rFonts w:cs="Arial"/>
        </w:rPr>
        <w:t xml:space="preserve">objeto del presente reglamento y de regulación internacional sobre compatibilidad electromagnética </w:t>
      </w:r>
      <w:r w:rsidR="006B39FE" w:rsidRPr="00EE1108">
        <w:rPr>
          <w:rFonts w:cs="Arial"/>
        </w:rPr>
        <w:t xml:space="preserve">deben marcarse con la clase y grupo de compatibilidad electromagnética, conforme a normas </w:t>
      </w:r>
      <w:r w:rsidR="00923304" w:rsidRPr="00EE1108">
        <w:rPr>
          <w:rFonts w:cs="Arial"/>
        </w:rPr>
        <w:t>internacionales o equivalentes.</w:t>
      </w:r>
    </w:p>
    <w:p w:rsidR="00634F51" w:rsidRPr="00EE1108" w:rsidRDefault="00634F51" w:rsidP="00865570">
      <w:pPr>
        <w:widowControl w:val="0"/>
        <w:autoSpaceDE w:val="0"/>
        <w:autoSpaceDN w:val="0"/>
        <w:adjustRightInd w:val="0"/>
        <w:spacing w:after="0" w:line="240" w:lineRule="auto"/>
        <w:rPr>
          <w:rFonts w:cs="Arial"/>
        </w:rPr>
      </w:pPr>
    </w:p>
    <w:p w:rsidR="00923304" w:rsidRPr="00EE1108" w:rsidRDefault="00923304" w:rsidP="00865570">
      <w:pPr>
        <w:widowControl w:val="0"/>
        <w:autoSpaceDE w:val="0"/>
        <w:autoSpaceDN w:val="0"/>
        <w:adjustRightInd w:val="0"/>
        <w:spacing w:after="0" w:line="240" w:lineRule="auto"/>
        <w:rPr>
          <w:rFonts w:cs="Arial"/>
        </w:rPr>
      </w:pPr>
    </w:p>
    <w:p w:rsidR="006330A6" w:rsidRPr="00EE1108" w:rsidRDefault="006330A6" w:rsidP="00865570">
      <w:pPr>
        <w:pStyle w:val="Ttulo1"/>
        <w:spacing w:before="0" w:after="0" w:line="240" w:lineRule="auto"/>
        <w:rPr>
          <w:rFonts w:cs="Arial"/>
          <w:b/>
          <w:bCs/>
          <w:sz w:val="20"/>
          <w:szCs w:val="20"/>
          <w:lang w:val="es-CO"/>
        </w:rPr>
      </w:pPr>
      <w:bookmarkStart w:id="1186" w:name="_Toc152475293"/>
      <w:bookmarkStart w:id="1187" w:name="_Toc152478757"/>
      <w:bookmarkStart w:id="1188" w:name="_Toc206236826"/>
      <w:bookmarkStart w:id="1189" w:name="_Toc319051229"/>
      <w:bookmarkStart w:id="1190" w:name="_Toc323902399"/>
      <w:bookmarkStart w:id="1191" w:name="_Toc324260444"/>
      <w:bookmarkStart w:id="1192" w:name="_Toc324260716"/>
      <w:bookmarkStart w:id="1193" w:name="_Toc324261058"/>
      <w:bookmarkStart w:id="1194" w:name="_Toc324844156"/>
      <w:bookmarkStart w:id="1195" w:name="_Toc324844393"/>
      <w:bookmarkStart w:id="1196" w:name="_Toc324844913"/>
      <w:bookmarkStart w:id="1197" w:name="_Toc324847145"/>
      <w:bookmarkStart w:id="1198" w:name="_Toc324855883"/>
      <w:bookmarkStart w:id="1199" w:name="_Toc324856236"/>
      <w:bookmarkStart w:id="1200" w:name="_Toc324857941"/>
      <w:bookmarkStart w:id="1201" w:name="_Toc324858377"/>
      <w:bookmarkStart w:id="1202" w:name="_Toc324860255"/>
      <w:bookmarkStart w:id="1203" w:name="_Toc324860540"/>
      <w:bookmarkStart w:id="1204" w:name="_Toc324860866"/>
      <w:bookmarkStart w:id="1205" w:name="_Toc324932682"/>
      <w:bookmarkStart w:id="1206" w:name="_Toc324932948"/>
      <w:bookmarkStart w:id="1207" w:name="_Toc324933219"/>
      <w:bookmarkStart w:id="1208" w:name="_Toc324933484"/>
      <w:bookmarkStart w:id="1209" w:name="_Toc324940953"/>
      <w:bookmarkStart w:id="1210" w:name="_Toc324941224"/>
      <w:bookmarkStart w:id="1211" w:name="_Toc324941489"/>
      <w:bookmarkStart w:id="1212" w:name="_Toc324942206"/>
      <w:bookmarkStart w:id="1213" w:name="_Toc325029231"/>
      <w:bookmarkStart w:id="1214" w:name="_Toc325095943"/>
      <w:bookmarkStart w:id="1215" w:name="_Toc326740200"/>
      <w:bookmarkStart w:id="1216" w:name="_Toc327262475"/>
      <w:bookmarkStart w:id="1217" w:name="_Toc327263450"/>
      <w:bookmarkStart w:id="1218" w:name="_Toc340841302"/>
      <w:bookmarkStart w:id="1219" w:name="_Toc340844216"/>
      <w:bookmarkStart w:id="1220" w:name="_Toc342550640"/>
      <w:bookmarkStart w:id="1221" w:name="_Toc346119295"/>
      <w:bookmarkStart w:id="1222" w:name="_Toc440026034"/>
      <w:r w:rsidRPr="00EE1108">
        <w:rPr>
          <w:rFonts w:cs="Arial"/>
          <w:b/>
          <w:sz w:val="20"/>
          <w:szCs w:val="20"/>
          <w:lang w:val="es-CO"/>
        </w:rPr>
        <w:t xml:space="preserve">ARTÍCULO </w:t>
      </w:r>
      <w:r w:rsidR="00127A54" w:rsidRPr="00EE1108">
        <w:rPr>
          <w:rFonts w:cs="Arial"/>
          <w:b/>
          <w:sz w:val="20"/>
          <w:szCs w:val="20"/>
          <w:lang w:val="es-CO"/>
        </w:rPr>
        <w:t>12</w:t>
      </w:r>
      <w:r w:rsidR="00F7447F" w:rsidRPr="00EE1108">
        <w:rPr>
          <w:rFonts w:cs="Arial"/>
          <w:b/>
          <w:sz w:val="20"/>
          <w:szCs w:val="20"/>
          <w:lang w:val="es-CO"/>
        </w:rPr>
        <w:t>º</w:t>
      </w:r>
      <w:r w:rsidRPr="00EE1108">
        <w:rPr>
          <w:rFonts w:cs="Arial"/>
          <w:b/>
          <w:sz w:val="20"/>
          <w:szCs w:val="20"/>
          <w:lang w:val="es-CO"/>
        </w:rPr>
        <w:t>. CLASIFICACIÓN DE LOS NIVELES DE TENSIÓN</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6330A6" w:rsidRPr="00EE1108" w:rsidRDefault="0020520C" w:rsidP="00865570">
      <w:pPr>
        <w:widowControl w:val="0"/>
        <w:autoSpaceDE w:val="0"/>
        <w:autoSpaceDN w:val="0"/>
        <w:adjustRightInd w:val="0"/>
        <w:spacing w:after="0" w:line="240" w:lineRule="auto"/>
        <w:ind w:left="1"/>
        <w:rPr>
          <w:rFonts w:cs="Arial"/>
          <w:b/>
          <w:bCs/>
        </w:rPr>
      </w:pPr>
      <w:r w:rsidRPr="00EE1108">
        <w:rPr>
          <w:rFonts w:cs="Arial"/>
          <w:b/>
          <w:bCs/>
        </w:rPr>
        <w:tab/>
      </w:r>
    </w:p>
    <w:p w:rsidR="006330A6" w:rsidRPr="00EE1108" w:rsidRDefault="006330A6" w:rsidP="00865570">
      <w:pPr>
        <w:widowControl w:val="0"/>
        <w:autoSpaceDE w:val="0"/>
        <w:autoSpaceDN w:val="0"/>
        <w:adjustRightInd w:val="0"/>
        <w:spacing w:after="0" w:line="240" w:lineRule="auto"/>
        <w:ind w:left="1"/>
        <w:rPr>
          <w:rFonts w:cs="Arial"/>
        </w:rPr>
      </w:pPr>
      <w:r w:rsidRPr="00EE1108">
        <w:rPr>
          <w:rFonts w:cs="Arial"/>
        </w:rPr>
        <w:t xml:space="preserve">Para efectos del presente </w:t>
      </w:r>
      <w:r w:rsidR="00726BA9" w:rsidRPr="00EE1108">
        <w:rPr>
          <w:rFonts w:cs="Arial"/>
        </w:rPr>
        <w:t>r</w:t>
      </w:r>
      <w:r w:rsidR="005B29DA" w:rsidRPr="00EE1108">
        <w:rPr>
          <w:rFonts w:cs="Arial"/>
        </w:rPr>
        <w:t>eglamento</w:t>
      </w:r>
      <w:r w:rsidRPr="00EE1108">
        <w:rPr>
          <w:rFonts w:cs="Arial"/>
        </w:rPr>
        <w:t xml:space="preserve">, se </w:t>
      </w:r>
      <w:r w:rsidR="007A11CD" w:rsidRPr="00EE1108">
        <w:rPr>
          <w:rFonts w:cs="Arial"/>
        </w:rPr>
        <w:t xml:space="preserve">estandarizan </w:t>
      </w:r>
      <w:r w:rsidRPr="00EE1108">
        <w:rPr>
          <w:rFonts w:cs="Arial"/>
        </w:rPr>
        <w:t>los siguientes niveles de tensión</w:t>
      </w:r>
      <w:r w:rsidR="00801D01" w:rsidRPr="00EE1108">
        <w:rPr>
          <w:rFonts w:cs="Arial"/>
        </w:rPr>
        <w:t xml:space="preserve"> para sistemas de corriente alterna</w:t>
      </w:r>
      <w:r w:rsidRPr="00EE1108">
        <w:rPr>
          <w:rFonts w:cs="Arial"/>
        </w:rPr>
        <w:t xml:space="preserve">, </w:t>
      </w:r>
      <w:r w:rsidR="00D369AB" w:rsidRPr="00EE1108">
        <w:rPr>
          <w:rFonts w:cs="Arial"/>
        </w:rPr>
        <w:t xml:space="preserve">los cuales se adoptan de </w:t>
      </w:r>
      <w:r w:rsidRPr="00EE1108">
        <w:rPr>
          <w:rFonts w:cs="Arial"/>
        </w:rPr>
        <w:t xml:space="preserve">la </w:t>
      </w:r>
      <w:r w:rsidRPr="00EE1108">
        <w:rPr>
          <w:rFonts w:cs="Arial"/>
          <w:b/>
        </w:rPr>
        <w:t>NTC 1340</w:t>
      </w:r>
      <w:r w:rsidRPr="00EE1108">
        <w:rPr>
          <w:rFonts w:cs="Arial"/>
        </w:rPr>
        <w:t>:</w:t>
      </w:r>
    </w:p>
    <w:p w:rsidR="00793093" w:rsidRPr="00EE1108" w:rsidRDefault="00793093" w:rsidP="00865570">
      <w:pPr>
        <w:widowControl w:val="0"/>
        <w:autoSpaceDE w:val="0"/>
        <w:autoSpaceDN w:val="0"/>
        <w:adjustRightInd w:val="0"/>
        <w:spacing w:after="0" w:line="240" w:lineRule="auto"/>
        <w:ind w:left="1"/>
        <w:rPr>
          <w:rFonts w:cs="Arial"/>
        </w:rPr>
      </w:pPr>
    </w:p>
    <w:p w:rsidR="006330A6" w:rsidRPr="00EE1108" w:rsidRDefault="006330A6" w:rsidP="00865570">
      <w:pPr>
        <w:widowControl w:val="0"/>
        <w:numPr>
          <w:ilvl w:val="0"/>
          <w:numId w:val="5"/>
        </w:numPr>
        <w:tabs>
          <w:tab w:val="num" w:pos="361"/>
        </w:tabs>
        <w:autoSpaceDE w:val="0"/>
        <w:autoSpaceDN w:val="0"/>
        <w:adjustRightInd w:val="0"/>
        <w:spacing w:after="0" w:line="240" w:lineRule="auto"/>
        <w:ind w:left="1" w:firstLine="0"/>
        <w:rPr>
          <w:rFonts w:cs="Arial"/>
        </w:rPr>
      </w:pPr>
      <w:r w:rsidRPr="00EE1108">
        <w:rPr>
          <w:rFonts w:cs="Arial"/>
          <w:b/>
          <w:bCs/>
        </w:rPr>
        <w:t>Extra alta tensión (EAT):</w:t>
      </w:r>
      <w:r w:rsidR="002834EC" w:rsidRPr="00EE1108">
        <w:rPr>
          <w:rFonts w:cs="Arial"/>
        </w:rPr>
        <w:t xml:space="preserve"> C</w:t>
      </w:r>
      <w:r w:rsidRPr="00EE1108">
        <w:rPr>
          <w:rFonts w:cs="Arial"/>
        </w:rPr>
        <w:t xml:space="preserve">orresponde a  tensiones superiores a 230 </w:t>
      </w:r>
      <w:r w:rsidR="004E2E13" w:rsidRPr="00EE1108">
        <w:rPr>
          <w:rFonts w:cs="Arial"/>
        </w:rPr>
        <w:t>k</w:t>
      </w:r>
      <w:r w:rsidRPr="00EE1108">
        <w:rPr>
          <w:rFonts w:cs="Arial"/>
        </w:rPr>
        <w:t>V.</w:t>
      </w:r>
    </w:p>
    <w:p w:rsidR="006F1C77" w:rsidRPr="00EE1108" w:rsidRDefault="006F1C77" w:rsidP="00865570">
      <w:pPr>
        <w:widowControl w:val="0"/>
        <w:autoSpaceDE w:val="0"/>
        <w:autoSpaceDN w:val="0"/>
        <w:adjustRightInd w:val="0"/>
        <w:spacing w:after="0" w:line="240" w:lineRule="auto"/>
        <w:ind w:left="1"/>
        <w:rPr>
          <w:rFonts w:cs="Arial"/>
        </w:rPr>
      </w:pPr>
    </w:p>
    <w:p w:rsidR="006330A6" w:rsidRPr="00EE1108" w:rsidRDefault="006330A6" w:rsidP="00865570">
      <w:pPr>
        <w:widowControl w:val="0"/>
        <w:numPr>
          <w:ilvl w:val="0"/>
          <w:numId w:val="5"/>
        </w:numPr>
        <w:tabs>
          <w:tab w:val="num" w:pos="361"/>
        </w:tabs>
        <w:autoSpaceDE w:val="0"/>
        <w:autoSpaceDN w:val="0"/>
        <w:adjustRightInd w:val="0"/>
        <w:spacing w:after="0" w:line="240" w:lineRule="auto"/>
        <w:ind w:left="1" w:firstLine="0"/>
        <w:rPr>
          <w:rFonts w:cs="Arial"/>
        </w:rPr>
      </w:pPr>
      <w:r w:rsidRPr="00EE1108">
        <w:rPr>
          <w:rFonts w:cs="Arial"/>
          <w:b/>
          <w:bCs/>
        </w:rPr>
        <w:t>Alta tensión (AT):</w:t>
      </w:r>
      <w:r w:rsidR="002834EC" w:rsidRPr="00EE1108">
        <w:rPr>
          <w:rFonts w:cs="Arial"/>
        </w:rPr>
        <w:t xml:space="preserve"> </w:t>
      </w:r>
      <w:r w:rsidR="008F240B" w:rsidRPr="00EE1108">
        <w:rPr>
          <w:rFonts w:cs="Arial"/>
        </w:rPr>
        <w:t>T</w:t>
      </w:r>
      <w:r w:rsidRPr="00EE1108">
        <w:rPr>
          <w:rFonts w:cs="Arial"/>
        </w:rPr>
        <w:t xml:space="preserve">ensiones mayores o iguales a 57,5 </w:t>
      </w:r>
      <w:r w:rsidR="004E2E13" w:rsidRPr="00EE1108">
        <w:rPr>
          <w:rFonts w:cs="Arial"/>
        </w:rPr>
        <w:t>k</w:t>
      </w:r>
      <w:r w:rsidRPr="00EE1108">
        <w:rPr>
          <w:rFonts w:cs="Arial"/>
        </w:rPr>
        <w:t xml:space="preserve">V y menores o iguales a 230 </w:t>
      </w:r>
      <w:r w:rsidR="004E2E13" w:rsidRPr="00EE1108">
        <w:rPr>
          <w:rFonts w:cs="Arial"/>
        </w:rPr>
        <w:t>k</w:t>
      </w:r>
      <w:r w:rsidRPr="00EE1108">
        <w:rPr>
          <w:rFonts w:cs="Arial"/>
        </w:rPr>
        <w:t>V.</w:t>
      </w:r>
    </w:p>
    <w:p w:rsidR="006F1C77" w:rsidRPr="00EE1108" w:rsidRDefault="006F1C77" w:rsidP="00865570">
      <w:pPr>
        <w:widowControl w:val="0"/>
        <w:autoSpaceDE w:val="0"/>
        <w:autoSpaceDN w:val="0"/>
        <w:adjustRightInd w:val="0"/>
        <w:spacing w:after="0" w:line="240" w:lineRule="auto"/>
        <w:ind w:left="1"/>
        <w:rPr>
          <w:rFonts w:cs="Arial"/>
        </w:rPr>
      </w:pPr>
    </w:p>
    <w:p w:rsidR="006330A6" w:rsidRPr="00EE1108" w:rsidRDefault="006330A6" w:rsidP="00865570">
      <w:pPr>
        <w:widowControl w:val="0"/>
        <w:numPr>
          <w:ilvl w:val="0"/>
          <w:numId w:val="5"/>
        </w:numPr>
        <w:tabs>
          <w:tab w:val="num" w:pos="361"/>
        </w:tabs>
        <w:autoSpaceDE w:val="0"/>
        <w:autoSpaceDN w:val="0"/>
        <w:adjustRightInd w:val="0"/>
        <w:spacing w:after="0" w:line="240" w:lineRule="auto"/>
        <w:ind w:left="1" w:firstLine="0"/>
        <w:rPr>
          <w:rFonts w:cs="Arial"/>
        </w:rPr>
      </w:pPr>
      <w:r w:rsidRPr="00EE1108">
        <w:rPr>
          <w:rFonts w:cs="Arial"/>
          <w:b/>
          <w:bCs/>
        </w:rPr>
        <w:t>Media tensión (MT):</w:t>
      </w:r>
      <w:r w:rsidRPr="00EE1108">
        <w:rPr>
          <w:rFonts w:cs="Arial"/>
        </w:rPr>
        <w:t xml:space="preserve"> Los de tensión nominal superior a 1000 V e inferior a 57,5 </w:t>
      </w:r>
      <w:r w:rsidR="004E2E13" w:rsidRPr="00EE1108">
        <w:rPr>
          <w:rFonts w:cs="Arial"/>
        </w:rPr>
        <w:t>k</w:t>
      </w:r>
      <w:r w:rsidRPr="00EE1108">
        <w:rPr>
          <w:rFonts w:cs="Arial"/>
        </w:rPr>
        <w:t>V.</w:t>
      </w:r>
    </w:p>
    <w:p w:rsidR="006F1C77" w:rsidRPr="00EE1108" w:rsidRDefault="006F1C77" w:rsidP="00865570">
      <w:pPr>
        <w:widowControl w:val="0"/>
        <w:autoSpaceDE w:val="0"/>
        <w:autoSpaceDN w:val="0"/>
        <w:adjustRightInd w:val="0"/>
        <w:spacing w:after="0" w:line="240" w:lineRule="auto"/>
        <w:ind w:left="1"/>
        <w:rPr>
          <w:rFonts w:cs="Arial"/>
        </w:rPr>
      </w:pPr>
    </w:p>
    <w:p w:rsidR="006330A6" w:rsidRPr="00EE1108" w:rsidRDefault="006330A6" w:rsidP="00865570">
      <w:pPr>
        <w:widowControl w:val="0"/>
        <w:numPr>
          <w:ilvl w:val="0"/>
          <w:numId w:val="5"/>
        </w:numPr>
        <w:tabs>
          <w:tab w:val="num" w:pos="361"/>
        </w:tabs>
        <w:autoSpaceDE w:val="0"/>
        <w:autoSpaceDN w:val="0"/>
        <w:adjustRightInd w:val="0"/>
        <w:spacing w:after="0" w:line="240" w:lineRule="auto"/>
        <w:ind w:left="1" w:firstLine="0"/>
        <w:rPr>
          <w:rFonts w:cs="Arial"/>
        </w:rPr>
      </w:pPr>
      <w:r w:rsidRPr="00EE1108">
        <w:rPr>
          <w:rFonts w:cs="Arial"/>
          <w:b/>
          <w:bCs/>
        </w:rPr>
        <w:t>Baja tensión (BT):</w:t>
      </w:r>
      <w:r w:rsidRPr="00EE1108">
        <w:rPr>
          <w:rFonts w:cs="Arial"/>
        </w:rPr>
        <w:t xml:space="preserve"> Los de tensión nominal mayor o igual a 25 V y menor o igual a 1000 V.</w:t>
      </w:r>
    </w:p>
    <w:p w:rsidR="006F1C77" w:rsidRPr="00EE1108" w:rsidRDefault="006F1C77" w:rsidP="00865570">
      <w:pPr>
        <w:widowControl w:val="0"/>
        <w:autoSpaceDE w:val="0"/>
        <w:autoSpaceDN w:val="0"/>
        <w:adjustRightInd w:val="0"/>
        <w:spacing w:after="0" w:line="240" w:lineRule="auto"/>
        <w:ind w:left="1"/>
        <w:rPr>
          <w:rFonts w:cs="Arial"/>
        </w:rPr>
      </w:pPr>
    </w:p>
    <w:p w:rsidR="006330A6" w:rsidRPr="00EE1108" w:rsidRDefault="006330A6" w:rsidP="00865570">
      <w:pPr>
        <w:widowControl w:val="0"/>
        <w:numPr>
          <w:ilvl w:val="0"/>
          <w:numId w:val="5"/>
        </w:numPr>
        <w:tabs>
          <w:tab w:val="num" w:pos="361"/>
        </w:tabs>
        <w:autoSpaceDE w:val="0"/>
        <w:autoSpaceDN w:val="0"/>
        <w:adjustRightInd w:val="0"/>
        <w:spacing w:after="0" w:line="240" w:lineRule="auto"/>
        <w:ind w:left="1" w:firstLine="0"/>
        <w:rPr>
          <w:rFonts w:cs="Arial"/>
        </w:rPr>
      </w:pPr>
      <w:r w:rsidRPr="00EE1108">
        <w:rPr>
          <w:rFonts w:cs="Arial"/>
          <w:b/>
          <w:bCs/>
        </w:rPr>
        <w:t>Muy baja tensión (MBT)</w:t>
      </w:r>
      <w:r w:rsidRPr="00EE1108">
        <w:rPr>
          <w:rFonts w:cs="Arial"/>
        </w:rPr>
        <w:t>: Tensiones menores de 2</w:t>
      </w:r>
      <w:r w:rsidR="000D32D1" w:rsidRPr="00EE1108">
        <w:rPr>
          <w:rFonts w:cs="Arial"/>
        </w:rPr>
        <w:t>4</w:t>
      </w:r>
      <w:r w:rsidRPr="00EE1108">
        <w:rPr>
          <w:rFonts w:cs="Arial"/>
        </w:rPr>
        <w:t xml:space="preserve"> V.</w:t>
      </w:r>
    </w:p>
    <w:p w:rsidR="00F7447F" w:rsidRPr="00EE1108" w:rsidRDefault="00F7447F" w:rsidP="00865570">
      <w:pPr>
        <w:widowControl w:val="0"/>
        <w:autoSpaceDE w:val="0"/>
        <w:autoSpaceDN w:val="0"/>
        <w:adjustRightInd w:val="0"/>
        <w:spacing w:after="0" w:line="240" w:lineRule="auto"/>
        <w:ind w:left="1"/>
        <w:rPr>
          <w:rFonts w:cs="Arial"/>
        </w:rPr>
      </w:pPr>
    </w:p>
    <w:p w:rsidR="006330A6" w:rsidRPr="00EE1108" w:rsidRDefault="006330A6" w:rsidP="00865570">
      <w:pPr>
        <w:widowControl w:val="0"/>
        <w:autoSpaceDE w:val="0"/>
        <w:autoSpaceDN w:val="0"/>
        <w:adjustRightInd w:val="0"/>
        <w:spacing w:after="0" w:line="240" w:lineRule="auto"/>
        <w:ind w:left="1"/>
        <w:rPr>
          <w:rFonts w:cs="Arial"/>
        </w:rPr>
      </w:pPr>
      <w:r w:rsidRPr="00EE1108">
        <w:rPr>
          <w:rFonts w:cs="Arial"/>
        </w:rPr>
        <w:t xml:space="preserve">Toda instalación eléctrica objeto del </w:t>
      </w:r>
      <w:r w:rsidR="00930934" w:rsidRPr="00EE1108">
        <w:rPr>
          <w:rFonts w:cs="Arial"/>
          <w:b/>
        </w:rPr>
        <w:t>RETIE</w:t>
      </w:r>
      <w:r w:rsidRPr="00EE1108">
        <w:rPr>
          <w:rFonts w:cs="Arial"/>
        </w:rPr>
        <w:t>, debe asociarse a uno de los anteriores niveles. Si en la instalación existen circuitos en los que se utilicen distintas tensiones, el conjunto del sistema se clasificará, en el grupo correspondiente al valor de la tensión nominal más elevada.</w:t>
      </w:r>
    </w:p>
    <w:p w:rsidR="00F36C03" w:rsidRPr="00EE1108" w:rsidRDefault="00F36C03" w:rsidP="00865570">
      <w:pPr>
        <w:pStyle w:val="Ttulo1"/>
        <w:spacing w:before="0" w:after="0" w:line="240" w:lineRule="auto"/>
        <w:rPr>
          <w:rFonts w:cs="Arial"/>
          <w:b/>
          <w:bCs/>
          <w:sz w:val="20"/>
          <w:szCs w:val="20"/>
          <w:lang w:val="es-CO"/>
        </w:rPr>
      </w:pPr>
      <w:bookmarkStart w:id="1223" w:name="_Toc152475302"/>
      <w:bookmarkStart w:id="1224" w:name="_Toc152478766"/>
      <w:bookmarkStart w:id="1225" w:name="_Toc206236834"/>
      <w:bookmarkStart w:id="1226" w:name="_Toc319051237"/>
      <w:bookmarkStart w:id="1227" w:name="_Toc323902407"/>
      <w:bookmarkStart w:id="1228" w:name="_Toc324260452"/>
      <w:bookmarkStart w:id="1229" w:name="_Toc324260724"/>
      <w:bookmarkStart w:id="1230" w:name="_Toc324261066"/>
      <w:bookmarkStart w:id="1231" w:name="_Toc324844164"/>
      <w:bookmarkStart w:id="1232" w:name="_Toc324844401"/>
      <w:bookmarkStart w:id="1233" w:name="_Toc324844921"/>
      <w:bookmarkStart w:id="1234" w:name="_Toc324847153"/>
      <w:bookmarkStart w:id="1235" w:name="_Toc324855891"/>
      <w:bookmarkStart w:id="1236" w:name="_Toc324856244"/>
      <w:bookmarkStart w:id="1237" w:name="_Toc324857949"/>
      <w:bookmarkStart w:id="1238" w:name="_Toc324858385"/>
      <w:bookmarkStart w:id="1239" w:name="_Toc324860263"/>
      <w:bookmarkStart w:id="1240" w:name="_Toc324860548"/>
      <w:bookmarkStart w:id="1241" w:name="_Toc324860874"/>
      <w:bookmarkStart w:id="1242" w:name="_Toc324932690"/>
      <w:bookmarkStart w:id="1243" w:name="_Toc324932956"/>
      <w:bookmarkStart w:id="1244" w:name="_Toc324933227"/>
      <w:bookmarkStart w:id="1245" w:name="_Toc324933492"/>
      <w:bookmarkStart w:id="1246" w:name="_Toc324940961"/>
      <w:bookmarkStart w:id="1247" w:name="_Toc324941232"/>
      <w:bookmarkStart w:id="1248" w:name="_Toc324941497"/>
      <w:bookmarkStart w:id="1249" w:name="_Toc324942214"/>
      <w:bookmarkStart w:id="1250" w:name="_Toc325029239"/>
      <w:bookmarkStart w:id="1251" w:name="_Toc325095951"/>
      <w:bookmarkStart w:id="1252" w:name="_Toc326740208"/>
      <w:bookmarkStart w:id="1253" w:name="_Toc327262483"/>
      <w:bookmarkStart w:id="1254" w:name="_Toc327263458"/>
      <w:bookmarkStart w:id="1255" w:name="_Toc340841303"/>
      <w:bookmarkStart w:id="1256" w:name="_Toc340844217"/>
      <w:bookmarkStart w:id="1257" w:name="_Toc342550641"/>
      <w:bookmarkStart w:id="1258" w:name="_Toc346119296"/>
    </w:p>
    <w:p w:rsidR="00F36C03" w:rsidRPr="00EE1108" w:rsidRDefault="00F36C03" w:rsidP="00865570">
      <w:pPr>
        <w:pStyle w:val="Ttulo1"/>
        <w:spacing w:before="0" w:after="0" w:line="240" w:lineRule="auto"/>
        <w:rPr>
          <w:rFonts w:cs="Arial"/>
          <w:b/>
          <w:bCs/>
          <w:sz w:val="20"/>
          <w:szCs w:val="20"/>
          <w:lang w:val="es-CO"/>
        </w:rPr>
      </w:pPr>
    </w:p>
    <w:p w:rsidR="004E64FD" w:rsidRPr="00EE1108" w:rsidRDefault="004E64FD" w:rsidP="00865570">
      <w:pPr>
        <w:pStyle w:val="Ttulo1"/>
        <w:spacing w:before="0" w:after="0" w:line="240" w:lineRule="auto"/>
        <w:rPr>
          <w:rFonts w:cs="Arial"/>
          <w:b/>
          <w:bCs/>
          <w:sz w:val="20"/>
          <w:szCs w:val="20"/>
          <w:lang w:val="es-CO"/>
        </w:rPr>
      </w:pPr>
      <w:bookmarkStart w:id="1259" w:name="_Toc440026035"/>
      <w:r w:rsidRPr="00EE1108">
        <w:rPr>
          <w:rFonts w:cs="Arial"/>
          <w:b/>
          <w:bCs/>
          <w:sz w:val="20"/>
          <w:szCs w:val="20"/>
          <w:lang w:val="es-CO"/>
        </w:rPr>
        <w:t>ARTÍCULO 1</w:t>
      </w:r>
      <w:r w:rsidR="00127A54" w:rsidRPr="00EE1108">
        <w:rPr>
          <w:rFonts w:cs="Arial"/>
          <w:b/>
          <w:bCs/>
          <w:sz w:val="20"/>
          <w:szCs w:val="20"/>
          <w:lang w:val="es-CO"/>
        </w:rPr>
        <w:t>3</w:t>
      </w:r>
      <w:r w:rsidRPr="00EE1108">
        <w:rPr>
          <w:rFonts w:cs="Arial"/>
          <w:b/>
          <w:bCs/>
          <w:sz w:val="20"/>
          <w:szCs w:val="20"/>
          <w:lang w:val="es-CO"/>
        </w:rPr>
        <w:t>º. DISTANCIAS DE SEGURIDAD</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4E64FD" w:rsidRPr="00EE1108" w:rsidRDefault="004E64FD" w:rsidP="00865570">
      <w:pPr>
        <w:widowControl w:val="0"/>
        <w:autoSpaceDE w:val="0"/>
        <w:autoSpaceDN w:val="0"/>
        <w:adjustRightInd w:val="0"/>
        <w:spacing w:after="0" w:line="240" w:lineRule="auto"/>
        <w:ind w:left="1"/>
        <w:rPr>
          <w:rFonts w:cs="Arial"/>
        </w:rPr>
      </w:pPr>
    </w:p>
    <w:p w:rsidR="003505C3" w:rsidRPr="00EE1108" w:rsidRDefault="004E64FD" w:rsidP="00865570">
      <w:pPr>
        <w:widowControl w:val="0"/>
        <w:autoSpaceDE w:val="0"/>
        <w:autoSpaceDN w:val="0"/>
        <w:adjustRightInd w:val="0"/>
        <w:spacing w:after="0" w:line="240" w:lineRule="auto"/>
        <w:ind w:left="1"/>
        <w:rPr>
          <w:rFonts w:cs="Arial"/>
        </w:rPr>
      </w:pPr>
      <w:r w:rsidRPr="00EE1108">
        <w:rPr>
          <w:rFonts w:cs="Arial"/>
        </w:rPr>
        <w:t xml:space="preserve">Para efectos del presente </w:t>
      </w:r>
      <w:r w:rsidR="00726BA9" w:rsidRPr="00EE1108">
        <w:rPr>
          <w:rFonts w:cs="Arial"/>
        </w:rPr>
        <w:t>r</w:t>
      </w:r>
      <w:r w:rsidR="005B29DA" w:rsidRPr="00EE1108">
        <w:rPr>
          <w:rFonts w:cs="Arial"/>
        </w:rPr>
        <w:t>eglamento</w:t>
      </w:r>
      <w:r w:rsidRPr="00EE1108">
        <w:rPr>
          <w:rFonts w:cs="Arial"/>
        </w:rPr>
        <w:t xml:space="preserve"> y teniendo en cuenta que frente al riesgo eléctrico la técnica más efectiva de prevención, siempre será guardar una distancia respecto a las partes energizadas, puesto que el aire es un excelente aislante, en este apartado se fijan las distancias mínimas que deben guardarse entre líneas o redes eléctricas y elementos físicos existentes a lo largo de su trazado (carreteras, edificaciones, piso del terreno destinado a sembrados, pastos o bosques, etc.), con el objeto de evitar contactos accidentales.</w:t>
      </w:r>
      <w:r w:rsidR="003505C3" w:rsidRPr="00EE1108">
        <w:rPr>
          <w:rFonts w:cs="Arial"/>
        </w:rPr>
        <w:t xml:space="preserve"> Las distancias verticales y horizontales que se presentan en las siguientes tablas, se adoptaron de la norma </w:t>
      </w:r>
      <w:r w:rsidR="003505C3" w:rsidRPr="00EE1108">
        <w:rPr>
          <w:rFonts w:cs="Arial"/>
          <w:b/>
        </w:rPr>
        <w:t>ANSI C2</w:t>
      </w:r>
      <w:r w:rsidR="003505C3" w:rsidRPr="00EE1108">
        <w:rPr>
          <w:rFonts w:cs="Arial"/>
        </w:rPr>
        <w:t>; todas las tensiones dadas en estas tablas son entre fases, para circuitos con neutro puesto a tierra sólidamente y otros circuitos en los que se tenga un tiempo despeje de falla a tierra acorde con el presente reglamento.</w:t>
      </w:r>
    </w:p>
    <w:p w:rsidR="004632BD" w:rsidRPr="00EE1108" w:rsidRDefault="004632BD" w:rsidP="00865570">
      <w:pPr>
        <w:widowControl w:val="0"/>
        <w:autoSpaceDE w:val="0"/>
        <w:autoSpaceDN w:val="0"/>
        <w:adjustRightInd w:val="0"/>
        <w:spacing w:after="0" w:line="240" w:lineRule="auto"/>
        <w:ind w:left="1"/>
        <w:rPr>
          <w:rFonts w:cs="Arial"/>
        </w:rPr>
      </w:pPr>
    </w:p>
    <w:p w:rsidR="00F36C03" w:rsidRPr="00EE1108" w:rsidRDefault="004632BD" w:rsidP="00865570">
      <w:pPr>
        <w:widowControl w:val="0"/>
        <w:autoSpaceDE w:val="0"/>
        <w:autoSpaceDN w:val="0"/>
        <w:adjustRightInd w:val="0"/>
        <w:spacing w:after="0" w:line="240" w:lineRule="auto"/>
        <w:ind w:left="2"/>
        <w:rPr>
          <w:rFonts w:cs="Arial"/>
        </w:rPr>
      </w:pPr>
      <w:r w:rsidRPr="00EE1108">
        <w:rPr>
          <w:rFonts w:cs="Arial"/>
        </w:rPr>
        <w:t xml:space="preserve">Los constructores y en general quienes presenten proyectos a las curadurías, oficinas de planeación del orden territorial y demás entidades responsables de expedir las licencias o permisos de construcción, deben manifestar por escrito que los proyectos que solicitan dicho trámite cumplen a cabalidad con las distancias mínimas de seguridad establecidas en el </w:t>
      </w:r>
      <w:r w:rsidRPr="00EE1108">
        <w:rPr>
          <w:rFonts w:cs="Arial"/>
          <w:b/>
        </w:rPr>
        <w:t>RETIE</w:t>
      </w:r>
      <w:r w:rsidRPr="00EE1108">
        <w:rPr>
          <w:rFonts w:cs="Arial"/>
        </w:rPr>
        <w:t xml:space="preserve">. </w:t>
      </w:r>
    </w:p>
    <w:p w:rsidR="00F36C03" w:rsidRPr="00EE1108" w:rsidRDefault="00F36C03" w:rsidP="00865570">
      <w:pPr>
        <w:widowControl w:val="0"/>
        <w:autoSpaceDE w:val="0"/>
        <w:autoSpaceDN w:val="0"/>
        <w:adjustRightInd w:val="0"/>
        <w:spacing w:after="0" w:line="240" w:lineRule="auto"/>
        <w:ind w:left="2"/>
        <w:rPr>
          <w:rFonts w:cs="Arial"/>
        </w:rPr>
      </w:pPr>
    </w:p>
    <w:p w:rsidR="004632BD" w:rsidRPr="00EE1108" w:rsidRDefault="004632BD" w:rsidP="00865570">
      <w:pPr>
        <w:widowControl w:val="0"/>
        <w:autoSpaceDE w:val="0"/>
        <w:autoSpaceDN w:val="0"/>
        <w:adjustRightInd w:val="0"/>
        <w:spacing w:after="0" w:line="240" w:lineRule="auto"/>
        <w:ind w:left="2"/>
        <w:rPr>
          <w:rFonts w:cs="Arial"/>
        </w:rPr>
      </w:pPr>
      <w:r w:rsidRPr="00EE1108">
        <w:rPr>
          <w:rFonts w:cs="Arial"/>
        </w:rPr>
        <w:t xml:space="preserve">Es responsabilidad del diseñador de la instalación eléctrica verificar que en la etapa preconstructiva este requisito se </w:t>
      </w:r>
      <w:r w:rsidR="008D6E0E" w:rsidRPr="00EE1108">
        <w:rPr>
          <w:rFonts w:cs="Arial"/>
        </w:rPr>
        <w:t>cumpla</w:t>
      </w:r>
      <w:r w:rsidRPr="00EE1108">
        <w:rPr>
          <w:rFonts w:cs="Arial"/>
        </w:rPr>
        <w:t>.</w:t>
      </w:r>
      <w:r w:rsidR="00615839" w:rsidRPr="00EE1108">
        <w:rPr>
          <w:rFonts w:cs="Arial"/>
        </w:rPr>
        <w:t xml:space="preserve"> </w:t>
      </w:r>
      <w:r w:rsidRPr="00EE1108">
        <w:rPr>
          <w:rFonts w:cs="Arial"/>
        </w:rPr>
        <w:t xml:space="preserve">No se podrá dar </w:t>
      </w:r>
      <w:r w:rsidR="00027A22" w:rsidRPr="00EE1108">
        <w:rPr>
          <w:rFonts w:cs="Arial"/>
        </w:rPr>
        <w:t xml:space="preserve">la conformidad con el </w:t>
      </w:r>
      <w:r w:rsidR="003367C2" w:rsidRPr="00EE1108">
        <w:rPr>
          <w:rFonts w:cs="Arial"/>
          <w:b/>
        </w:rPr>
        <w:t>RETIE</w:t>
      </w:r>
      <w:r w:rsidRPr="00EE1108">
        <w:rPr>
          <w:rFonts w:cs="Arial"/>
        </w:rPr>
        <w:t xml:space="preserve"> a instalaciones que violen estas distancias. </w:t>
      </w:r>
      <w:r w:rsidR="009620E2" w:rsidRPr="00EE1108">
        <w:rPr>
          <w:rFonts w:cs="Arial"/>
        </w:rPr>
        <w:t xml:space="preserve">El profesional competente </w:t>
      </w:r>
      <w:r w:rsidRPr="00EE1108">
        <w:rPr>
          <w:rFonts w:cs="Arial"/>
        </w:rPr>
        <w:t>responsable de la construcción de la instalación o el inspector que viole esta disposición, sin perjuicio de las acciones penale</w:t>
      </w:r>
      <w:r w:rsidR="00B673C9" w:rsidRPr="00EE1108">
        <w:rPr>
          <w:rFonts w:cs="Arial"/>
        </w:rPr>
        <w:t>s o civiles, debe ser denunciado e investigado</w:t>
      </w:r>
      <w:r w:rsidRPr="00EE1108">
        <w:rPr>
          <w:rFonts w:cs="Arial"/>
        </w:rPr>
        <w:t xml:space="preserve"> disciplinariamente por el consejo profesional </w:t>
      </w:r>
      <w:r w:rsidR="007D45EE" w:rsidRPr="00EE1108">
        <w:rPr>
          <w:rFonts w:cs="Arial"/>
        </w:rPr>
        <w:t>respectivo</w:t>
      </w:r>
      <w:r w:rsidRPr="00EE1108">
        <w:rPr>
          <w:rFonts w:cs="Arial"/>
        </w:rPr>
        <w:t xml:space="preserve">. </w:t>
      </w:r>
    </w:p>
    <w:p w:rsidR="00B673C9" w:rsidRPr="00EE1108" w:rsidRDefault="00B673C9" w:rsidP="00865570">
      <w:pPr>
        <w:widowControl w:val="0"/>
        <w:autoSpaceDE w:val="0"/>
        <w:autoSpaceDN w:val="0"/>
        <w:adjustRightInd w:val="0"/>
        <w:spacing w:after="0" w:line="240" w:lineRule="auto"/>
        <w:ind w:left="2"/>
        <w:rPr>
          <w:rFonts w:cs="Arial"/>
        </w:rPr>
      </w:pPr>
    </w:p>
    <w:p w:rsidR="004632BD" w:rsidRPr="00EE1108" w:rsidRDefault="004632BD" w:rsidP="00865570">
      <w:pPr>
        <w:widowControl w:val="0"/>
        <w:autoSpaceDE w:val="0"/>
        <w:autoSpaceDN w:val="0"/>
        <w:adjustRightInd w:val="0"/>
        <w:spacing w:after="0" w:line="240" w:lineRule="auto"/>
        <w:ind w:left="2"/>
        <w:rPr>
          <w:rFonts w:cs="Arial"/>
        </w:rPr>
      </w:pPr>
      <w:r w:rsidRPr="00EE1108">
        <w:rPr>
          <w:rFonts w:cs="Arial"/>
        </w:rPr>
        <w:t xml:space="preserve">El propietario de </w:t>
      </w:r>
      <w:r w:rsidR="008E7E8C" w:rsidRPr="00EE1108">
        <w:rPr>
          <w:rFonts w:cs="Arial"/>
        </w:rPr>
        <w:t>una</w:t>
      </w:r>
      <w:r w:rsidR="00B673C9" w:rsidRPr="00EE1108">
        <w:rPr>
          <w:rFonts w:cs="Arial"/>
        </w:rPr>
        <w:t xml:space="preserve"> </w:t>
      </w:r>
      <w:r w:rsidRPr="00EE1108">
        <w:rPr>
          <w:rFonts w:cs="Arial"/>
        </w:rPr>
        <w:t>instalaci</w:t>
      </w:r>
      <w:r w:rsidR="00B673C9" w:rsidRPr="00EE1108">
        <w:rPr>
          <w:rFonts w:cs="Arial"/>
        </w:rPr>
        <w:t>ón</w:t>
      </w:r>
      <w:r w:rsidRPr="00EE1108">
        <w:rPr>
          <w:rFonts w:cs="Arial"/>
        </w:rPr>
        <w:t xml:space="preserve"> </w:t>
      </w:r>
      <w:r w:rsidR="008E7E8C" w:rsidRPr="00EE1108">
        <w:rPr>
          <w:rFonts w:cs="Arial"/>
        </w:rPr>
        <w:t xml:space="preserve">que al </w:t>
      </w:r>
      <w:r w:rsidRPr="00EE1108">
        <w:rPr>
          <w:rFonts w:cs="Arial"/>
        </w:rPr>
        <w:t>modifica</w:t>
      </w:r>
      <w:r w:rsidR="008E7E8C" w:rsidRPr="00EE1108">
        <w:rPr>
          <w:rFonts w:cs="Arial"/>
        </w:rPr>
        <w:t>r</w:t>
      </w:r>
      <w:r w:rsidRPr="00EE1108">
        <w:rPr>
          <w:rFonts w:cs="Arial"/>
        </w:rPr>
        <w:t xml:space="preserve"> la construcción viole las distancias mínimas de seguridad, </w:t>
      </w:r>
      <w:r w:rsidR="006E18F9" w:rsidRPr="00EE1108">
        <w:rPr>
          <w:rFonts w:cs="Arial"/>
        </w:rPr>
        <w:t xml:space="preserve">será objeto de la investigación administrativa correspondiente por parte de las entidades de control y vigilancia </w:t>
      </w:r>
      <w:r w:rsidRPr="00EE1108">
        <w:rPr>
          <w:rFonts w:cs="Arial"/>
        </w:rPr>
        <w:t>por pone</w:t>
      </w:r>
      <w:r w:rsidR="008D07A2" w:rsidRPr="00EE1108">
        <w:rPr>
          <w:rFonts w:cs="Arial"/>
        </w:rPr>
        <w:t>r</w:t>
      </w:r>
      <w:r w:rsidRPr="00EE1108">
        <w:rPr>
          <w:rFonts w:cs="Arial"/>
        </w:rPr>
        <w:t xml:space="preserve"> en alto riesgo de electrocución no sólo a los moradores de la construcción objeto de la violación</w:t>
      </w:r>
      <w:r w:rsidR="008E7E8C" w:rsidRPr="00EE1108">
        <w:rPr>
          <w:rFonts w:cs="Arial"/>
        </w:rPr>
        <w:t>,</w:t>
      </w:r>
      <w:r w:rsidRPr="00EE1108">
        <w:rPr>
          <w:rFonts w:cs="Arial"/>
        </w:rPr>
        <w:t xml:space="preserve"> sino a terceras personas y en riesgo de incendio o explosión a las edificaciones contiguas.</w:t>
      </w:r>
    </w:p>
    <w:p w:rsidR="004E5F80" w:rsidRPr="00EE1108" w:rsidRDefault="004E5F80" w:rsidP="00865570">
      <w:pPr>
        <w:widowControl w:val="0"/>
        <w:autoSpaceDE w:val="0"/>
        <w:autoSpaceDN w:val="0"/>
        <w:adjustRightInd w:val="0"/>
        <w:spacing w:after="0" w:line="240" w:lineRule="auto"/>
        <w:ind w:left="1"/>
        <w:rPr>
          <w:rFonts w:cs="Arial"/>
        </w:rPr>
      </w:pPr>
    </w:p>
    <w:p w:rsidR="004E64FD" w:rsidRPr="00EE1108" w:rsidRDefault="004E64FD" w:rsidP="00865570">
      <w:pPr>
        <w:widowControl w:val="0"/>
        <w:autoSpaceDE w:val="0"/>
        <w:autoSpaceDN w:val="0"/>
        <w:adjustRightInd w:val="0"/>
        <w:spacing w:after="0" w:line="240" w:lineRule="auto"/>
        <w:ind w:left="1"/>
        <w:rPr>
          <w:rFonts w:cs="Arial"/>
        </w:rPr>
      </w:pPr>
      <w:r w:rsidRPr="00EE1108">
        <w:rPr>
          <w:rFonts w:cs="Arial"/>
        </w:rPr>
        <w:t>A menos que se indique lo contrario, todas las distancias de seguridad deben ser medidas de superficie a superficie. Para la medición de distancias de seguridad, los accesorios metálicos normalmente energizados serán considerados como parte de los conductores de línea</w:t>
      </w:r>
      <w:r w:rsidR="008E7E8C" w:rsidRPr="00EE1108">
        <w:rPr>
          <w:rFonts w:cs="Arial"/>
        </w:rPr>
        <w:t xml:space="preserve"> y</w:t>
      </w:r>
      <w:r w:rsidRPr="00EE1108">
        <w:rPr>
          <w:rFonts w:cs="Arial"/>
        </w:rPr>
        <w:t xml:space="preserve"> </w:t>
      </w:r>
      <w:r w:rsidR="008E7E8C" w:rsidRPr="00EE1108">
        <w:rPr>
          <w:rFonts w:cs="Arial"/>
        </w:rPr>
        <w:t>l</w:t>
      </w:r>
      <w:r w:rsidRPr="00EE1108">
        <w:rPr>
          <w:rFonts w:cs="Arial"/>
        </w:rPr>
        <w:t xml:space="preserve">as bases metálicas de los terminales del cable </w:t>
      </w:r>
      <w:r w:rsidR="008E7E8C" w:rsidRPr="00EE1108">
        <w:rPr>
          <w:rFonts w:cs="Arial"/>
        </w:rPr>
        <w:t>o</w:t>
      </w:r>
      <w:r w:rsidRPr="00EE1108">
        <w:rPr>
          <w:rFonts w:cs="Arial"/>
        </w:rPr>
        <w:t xml:space="preserve"> los dispositivos similares</w:t>
      </w:r>
      <w:r w:rsidR="008E7E8C" w:rsidRPr="00EE1108">
        <w:rPr>
          <w:rFonts w:cs="Arial"/>
        </w:rPr>
        <w:t>,</w:t>
      </w:r>
      <w:r w:rsidRPr="00EE1108">
        <w:rPr>
          <w:rFonts w:cs="Arial"/>
        </w:rPr>
        <w:t xml:space="preserve"> deben ser tomados como parte de la estructura de soporte. La precisión en los elementos de medida no podrá tener un error de más o menos 0,5%.</w:t>
      </w:r>
    </w:p>
    <w:p w:rsidR="00C733E9" w:rsidRPr="00EE1108" w:rsidRDefault="00C733E9" w:rsidP="00865570">
      <w:pPr>
        <w:widowControl w:val="0"/>
        <w:autoSpaceDE w:val="0"/>
        <w:autoSpaceDN w:val="0"/>
        <w:adjustRightInd w:val="0"/>
        <w:spacing w:after="0" w:line="240" w:lineRule="auto"/>
        <w:ind w:left="1"/>
        <w:rPr>
          <w:rFonts w:cs="Arial"/>
        </w:rPr>
      </w:pPr>
    </w:p>
    <w:p w:rsidR="004E64FD" w:rsidRPr="00EE1108" w:rsidRDefault="004E64FD" w:rsidP="00865570">
      <w:pPr>
        <w:widowControl w:val="0"/>
        <w:autoSpaceDE w:val="0"/>
        <w:autoSpaceDN w:val="0"/>
        <w:adjustRightInd w:val="0"/>
        <w:spacing w:after="0" w:line="240" w:lineRule="auto"/>
        <w:ind w:left="1"/>
        <w:rPr>
          <w:rFonts w:cs="Arial"/>
        </w:rPr>
      </w:pPr>
      <w:r w:rsidRPr="00EE1108">
        <w:rPr>
          <w:rFonts w:cs="Arial"/>
        </w:rPr>
        <w:t>Para mayor claridad se deben tener en cuenta las notas explicativas, las figuras y las tablas aquí establecidas.</w:t>
      </w:r>
    </w:p>
    <w:p w:rsidR="004E64FD" w:rsidRPr="00EE1108" w:rsidRDefault="004E64FD" w:rsidP="00865570">
      <w:pPr>
        <w:widowControl w:val="0"/>
        <w:autoSpaceDE w:val="0"/>
        <w:autoSpaceDN w:val="0"/>
        <w:adjustRightInd w:val="0"/>
        <w:spacing w:after="0" w:line="240" w:lineRule="auto"/>
        <w:ind w:left="1"/>
        <w:rPr>
          <w:rFonts w:cs="Arial"/>
        </w:rPr>
      </w:pPr>
    </w:p>
    <w:p w:rsidR="004E64FD" w:rsidRPr="00EE1108" w:rsidRDefault="004E64FD" w:rsidP="00865570">
      <w:pPr>
        <w:widowControl w:val="0"/>
        <w:tabs>
          <w:tab w:val="left" w:pos="8931"/>
        </w:tabs>
        <w:autoSpaceDE w:val="0"/>
        <w:autoSpaceDN w:val="0"/>
        <w:adjustRightInd w:val="0"/>
        <w:spacing w:after="0" w:line="240" w:lineRule="auto"/>
        <w:ind w:left="1"/>
        <w:rPr>
          <w:rFonts w:cs="Arial"/>
          <w:i/>
          <w:iCs/>
          <w:sz w:val="18"/>
          <w:szCs w:val="18"/>
        </w:rPr>
      </w:pPr>
      <w:r w:rsidRPr="00EE1108">
        <w:rPr>
          <w:rFonts w:cs="Arial"/>
          <w:b/>
          <w:bCs/>
          <w:i/>
          <w:iCs/>
          <w:sz w:val="18"/>
          <w:szCs w:val="18"/>
        </w:rPr>
        <w:t xml:space="preserve">Nota 1: </w:t>
      </w:r>
      <w:r w:rsidRPr="00EE1108">
        <w:rPr>
          <w:rFonts w:cs="Arial"/>
          <w:i/>
          <w:iCs/>
          <w:sz w:val="18"/>
          <w:szCs w:val="18"/>
        </w:rPr>
        <w:t>Las distancias de seguridad establecidas en las siguientes tablas, aplican a conductores desnudos.</w:t>
      </w:r>
    </w:p>
    <w:p w:rsidR="004E64FD" w:rsidRPr="00EE1108" w:rsidRDefault="004E64FD" w:rsidP="00865570">
      <w:pPr>
        <w:widowControl w:val="0"/>
        <w:tabs>
          <w:tab w:val="left" w:pos="8931"/>
        </w:tabs>
        <w:autoSpaceDE w:val="0"/>
        <w:autoSpaceDN w:val="0"/>
        <w:adjustRightInd w:val="0"/>
        <w:spacing w:after="0" w:line="240" w:lineRule="auto"/>
        <w:ind w:left="1"/>
        <w:rPr>
          <w:rFonts w:cs="Arial"/>
          <w:i/>
          <w:iCs/>
          <w:sz w:val="18"/>
          <w:szCs w:val="18"/>
        </w:rPr>
      </w:pPr>
    </w:p>
    <w:p w:rsidR="004E64FD" w:rsidRPr="00EE1108" w:rsidRDefault="004E64FD" w:rsidP="00865570">
      <w:pPr>
        <w:widowControl w:val="0"/>
        <w:tabs>
          <w:tab w:val="left" w:pos="8931"/>
        </w:tabs>
        <w:autoSpaceDE w:val="0"/>
        <w:autoSpaceDN w:val="0"/>
        <w:adjustRightInd w:val="0"/>
        <w:spacing w:after="0" w:line="240" w:lineRule="auto"/>
        <w:ind w:left="1"/>
        <w:rPr>
          <w:rFonts w:cs="Arial"/>
          <w:i/>
          <w:iCs/>
          <w:sz w:val="18"/>
          <w:szCs w:val="18"/>
        </w:rPr>
      </w:pPr>
      <w:r w:rsidRPr="00EE1108">
        <w:rPr>
          <w:rFonts w:cs="Arial"/>
          <w:b/>
          <w:bCs/>
          <w:i/>
          <w:iCs/>
          <w:sz w:val="18"/>
          <w:szCs w:val="18"/>
        </w:rPr>
        <w:t xml:space="preserve">Nota 2: </w:t>
      </w:r>
      <w:r w:rsidRPr="00EE1108">
        <w:rPr>
          <w:rFonts w:cs="Arial"/>
          <w:i/>
          <w:iCs/>
          <w:sz w:val="18"/>
          <w:szCs w:val="18"/>
        </w:rPr>
        <w:t xml:space="preserve">En el caso de tensiones mayores a 57,5 </w:t>
      </w:r>
      <w:r w:rsidR="004E2E13" w:rsidRPr="00EE1108">
        <w:rPr>
          <w:rFonts w:cs="Arial"/>
          <w:i/>
          <w:iCs/>
          <w:sz w:val="18"/>
          <w:szCs w:val="18"/>
        </w:rPr>
        <w:t>k</w:t>
      </w:r>
      <w:r w:rsidRPr="00EE1108">
        <w:rPr>
          <w:rFonts w:cs="Arial"/>
          <w:i/>
          <w:iCs/>
          <w:sz w:val="18"/>
          <w:szCs w:val="18"/>
        </w:rPr>
        <w:t xml:space="preserve">V entre fases, las distancias de aislamiento eléctrico especificadas en las tablas se incrementarán en un 3% por cada 300 m que sobrepasen los </w:t>
      </w:r>
      <w:r w:rsidR="00995A06" w:rsidRPr="00EE1108">
        <w:rPr>
          <w:rFonts w:cs="Arial"/>
          <w:i/>
          <w:iCs/>
          <w:sz w:val="18"/>
          <w:szCs w:val="18"/>
        </w:rPr>
        <w:t>1000</w:t>
      </w:r>
      <w:r w:rsidRPr="00EE1108">
        <w:rPr>
          <w:rFonts w:cs="Arial"/>
          <w:i/>
          <w:iCs/>
          <w:sz w:val="18"/>
          <w:szCs w:val="18"/>
        </w:rPr>
        <w:t xml:space="preserve"> metros sobre el nivel del mar.</w:t>
      </w:r>
    </w:p>
    <w:p w:rsidR="004E64FD" w:rsidRPr="00EE1108" w:rsidRDefault="004E64FD" w:rsidP="00865570">
      <w:pPr>
        <w:widowControl w:val="0"/>
        <w:tabs>
          <w:tab w:val="left" w:pos="8931"/>
        </w:tabs>
        <w:autoSpaceDE w:val="0"/>
        <w:autoSpaceDN w:val="0"/>
        <w:adjustRightInd w:val="0"/>
        <w:spacing w:after="0" w:line="240" w:lineRule="auto"/>
        <w:ind w:left="1"/>
        <w:rPr>
          <w:rFonts w:cs="Arial"/>
          <w:b/>
          <w:bCs/>
          <w:i/>
          <w:iCs/>
          <w:sz w:val="16"/>
          <w:szCs w:val="18"/>
        </w:rPr>
      </w:pPr>
    </w:p>
    <w:p w:rsidR="004E64FD" w:rsidRPr="00EE1108" w:rsidRDefault="004E64FD" w:rsidP="00865570">
      <w:pPr>
        <w:widowControl w:val="0"/>
        <w:tabs>
          <w:tab w:val="left" w:pos="8931"/>
        </w:tabs>
        <w:autoSpaceDE w:val="0"/>
        <w:autoSpaceDN w:val="0"/>
        <w:adjustRightInd w:val="0"/>
        <w:spacing w:after="0" w:line="240" w:lineRule="auto"/>
        <w:ind w:left="1"/>
        <w:rPr>
          <w:rFonts w:cs="Arial"/>
          <w:i/>
          <w:iCs/>
          <w:sz w:val="18"/>
          <w:szCs w:val="18"/>
        </w:rPr>
      </w:pPr>
      <w:r w:rsidRPr="00EE1108">
        <w:rPr>
          <w:rFonts w:cs="Arial"/>
          <w:b/>
          <w:bCs/>
          <w:i/>
          <w:iCs/>
          <w:sz w:val="18"/>
          <w:szCs w:val="18"/>
        </w:rPr>
        <w:t xml:space="preserve">Nota 3: </w:t>
      </w:r>
      <w:r w:rsidRPr="00EE1108">
        <w:rPr>
          <w:rFonts w:cs="Arial"/>
          <w:i/>
          <w:iCs/>
          <w:sz w:val="18"/>
          <w:szCs w:val="18"/>
        </w:rPr>
        <w:t>Las distancias verticales se toman siempre desde el punto energizado más cercano al lugar de posible contacto.</w:t>
      </w:r>
    </w:p>
    <w:p w:rsidR="004E64FD" w:rsidRPr="00EE1108" w:rsidRDefault="004E64FD" w:rsidP="00865570">
      <w:pPr>
        <w:widowControl w:val="0"/>
        <w:tabs>
          <w:tab w:val="left" w:pos="8931"/>
        </w:tabs>
        <w:autoSpaceDE w:val="0"/>
        <w:autoSpaceDN w:val="0"/>
        <w:adjustRightInd w:val="0"/>
        <w:spacing w:after="0" w:line="240" w:lineRule="auto"/>
        <w:ind w:left="1"/>
        <w:rPr>
          <w:rFonts w:cs="Arial"/>
          <w:sz w:val="16"/>
          <w:szCs w:val="18"/>
        </w:rPr>
      </w:pPr>
    </w:p>
    <w:p w:rsidR="004E64FD" w:rsidRPr="00EE1108" w:rsidRDefault="004E64FD" w:rsidP="00865570">
      <w:pPr>
        <w:widowControl w:val="0"/>
        <w:tabs>
          <w:tab w:val="left" w:pos="8931"/>
        </w:tabs>
        <w:autoSpaceDE w:val="0"/>
        <w:autoSpaceDN w:val="0"/>
        <w:adjustRightInd w:val="0"/>
        <w:spacing w:after="0" w:line="240" w:lineRule="auto"/>
        <w:ind w:left="1"/>
        <w:rPr>
          <w:rFonts w:cs="Arial"/>
          <w:i/>
          <w:iCs/>
          <w:sz w:val="18"/>
          <w:szCs w:val="18"/>
        </w:rPr>
      </w:pPr>
      <w:r w:rsidRPr="00EE1108">
        <w:rPr>
          <w:rFonts w:cs="Arial"/>
          <w:b/>
          <w:bCs/>
          <w:i/>
          <w:iCs/>
          <w:sz w:val="18"/>
          <w:szCs w:val="18"/>
        </w:rPr>
        <w:t>Nota 4:</w:t>
      </w:r>
      <w:r w:rsidRPr="00EE1108">
        <w:rPr>
          <w:rFonts w:cs="Arial"/>
          <w:i/>
          <w:iCs/>
          <w:sz w:val="18"/>
          <w:szCs w:val="18"/>
        </w:rPr>
        <w:t xml:space="preserve"> La distancia horizontal</w:t>
      </w:r>
      <w:r w:rsidR="008B369C" w:rsidRPr="00EE1108">
        <w:rPr>
          <w:rFonts w:cs="Arial"/>
          <w:i/>
          <w:iCs/>
          <w:sz w:val="18"/>
          <w:szCs w:val="18"/>
        </w:rPr>
        <w:t xml:space="preserve"> “b”</w:t>
      </w:r>
      <w:r w:rsidR="00252FE7" w:rsidRPr="00EE1108">
        <w:rPr>
          <w:rFonts w:cs="Arial"/>
          <w:i/>
          <w:iCs/>
          <w:sz w:val="18"/>
          <w:szCs w:val="18"/>
        </w:rPr>
        <w:t xml:space="preserve"> se toma desde la parte energizada</w:t>
      </w:r>
      <w:r w:rsidRPr="00EE1108">
        <w:rPr>
          <w:rFonts w:cs="Arial"/>
          <w:i/>
          <w:iCs/>
          <w:sz w:val="18"/>
          <w:szCs w:val="18"/>
        </w:rPr>
        <w:t xml:space="preserve"> más cercana al sitio de posible contacto</w:t>
      </w:r>
      <w:r w:rsidR="008B369C" w:rsidRPr="00EE1108">
        <w:rPr>
          <w:rFonts w:cs="Arial"/>
          <w:i/>
          <w:iCs/>
          <w:sz w:val="18"/>
          <w:szCs w:val="18"/>
        </w:rPr>
        <w:t xml:space="preserve">, es decir, trazando un círculo desde </w:t>
      </w:r>
      <w:r w:rsidR="00252FE7" w:rsidRPr="00EE1108">
        <w:rPr>
          <w:rFonts w:cs="Arial"/>
          <w:i/>
          <w:iCs/>
          <w:sz w:val="18"/>
          <w:szCs w:val="18"/>
        </w:rPr>
        <w:t>la parte energizada,</w:t>
      </w:r>
      <w:r w:rsidR="00C652E8" w:rsidRPr="00EE1108">
        <w:rPr>
          <w:rFonts w:cs="Arial"/>
          <w:i/>
          <w:iCs/>
          <w:sz w:val="18"/>
          <w:szCs w:val="18"/>
        </w:rPr>
        <w:t xml:space="preserve"> teniendo en cuenta la posibilidad </w:t>
      </w:r>
      <w:r w:rsidR="00252FE7" w:rsidRPr="00EE1108">
        <w:rPr>
          <w:rFonts w:cs="Arial"/>
          <w:i/>
          <w:iCs/>
          <w:sz w:val="18"/>
          <w:szCs w:val="18"/>
        </w:rPr>
        <w:t xml:space="preserve">real </w:t>
      </w:r>
      <w:r w:rsidR="00C652E8" w:rsidRPr="00EE1108">
        <w:rPr>
          <w:rFonts w:cs="Arial"/>
          <w:i/>
          <w:iCs/>
          <w:sz w:val="18"/>
          <w:szCs w:val="18"/>
        </w:rPr>
        <w:t>de expansión vertical que tenga la edificación</w:t>
      </w:r>
      <w:r w:rsidR="00252FE7" w:rsidRPr="00EE1108">
        <w:rPr>
          <w:rFonts w:cs="Arial"/>
          <w:i/>
          <w:iCs/>
          <w:sz w:val="18"/>
          <w:szCs w:val="18"/>
        </w:rPr>
        <w:t xml:space="preserve"> y que en ningún momento la red quede encima</w:t>
      </w:r>
      <w:r w:rsidR="003505C3" w:rsidRPr="00EE1108">
        <w:rPr>
          <w:rFonts w:cs="Arial"/>
          <w:i/>
          <w:iCs/>
          <w:sz w:val="18"/>
          <w:szCs w:val="18"/>
        </w:rPr>
        <w:t xml:space="preserve"> de la construcción</w:t>
      </w:r>
      <w:r w:rsidR="00252FE7" w:rsidRPr="00EE1108">
        <w:rPr>
          <w:rFonts w:cs="Arial"/>
          <w:i/>
          <w:iCs/>
          <w:sz w:val="18"/>
          <w:szCs w:val="18"/>
        </w:rPr>
        <w:t>.</w:t>
      </w:r>
    </w:p>
    <w:p w:rsidR="004E64FD" w:rsidRPr="00EE1108" w:rsidRDefault="004E64FD" w:rsidP="00865570">
      <w:pPr>
        <w:widowControl w:val="0"/>
        <w:tabs>
          <w:tab w:val="left" w:pos="8931"/>
        </w:tabs>
        <w:autoSpaceDE w:val="0"/>
        <w:autoSpaceDN w:val="0"/>
        <w:adjustRightInd w:val="0"/>
        <w:spacing w:after="0" w:line="240" w:lineRule="auto"/>
        <w:ind w:left="1"/>
        <w:rPr>
          <w:rFonts w:cs="Arial"/>
          <w:sz w:val="16"/>
          <w:szCs w:val="18"/>
        </w:rPr>
      </w:pPr>
    </w:p>
    <w:p w:rsidR="004E64FD" w:rsidRPr="00EE1108" w:rsidRDefault="004E64FD" w:rsidP="00865570">
      <w:pPr>
        <w:widowControl w:val="0"/>
        <w:tabs>
          <w:tab w:val="left" w:pos="8931"/>
        </w:tabs>
        <w:autoSpaceDE w:val="0"/>
        <w:autoSpaceDN w:val="0"/>
        <w:adjustRightInd w:val="0"/>
        <w:spacing w:after="0" w:line="240" w:lineRule="auto"/>
        <w:ind w:left="1"/>
        <w:rPr>
          <w:rFonts w:cs="Arial"/>
          <w:i/>
          <w:iCs/>
          <w:sz w:val="18"/>
          <w:szCs w:val="18"/>
        </w:rPr>
      </w:pPr>
      <w:r w:rsidRPr="00EE1108">
        <w:rPr>
          <w:rFonts w:cs="Arial"/>
          <w:b/>
          <w:bCs/>
          <w:i/>
          <w:iCs/>
          <w:sz w:val="18"/>
          <w:szCs w:val="18"/>
        </w:rPr>
        <w:t>Nota 5:</w:t>
      </w:r>
      <w:r w:rsidRPr="00EE1108">
        <w:rPr>
          <w:rFonts w:cs="Arial"/>
          <w:i/>
          <w:iCs/>
          <w:sz w:val="18"/>
          <w:szCs w:val="18"/>
        </w:rPr>
        <w:t xml:space="preserve"> Si se tiene una instalación con una tensión diferente a las contempladas en el presente </w:t>
      </w:r>
      <w:r w:rsidR="00726BA9" w:rsidRPr="00EE1108">
        <w:rPr>
          <w:rFonts w:cs="Arial"/>
          <w:i/>
          <w:iCs/>
          <w:sz w:val="18"/>
          <w:szCs w:val="18"/>
        </w:rPr>
        <w:t>r</w:t>
      </w:r>
      <w:r w:rsidR="005B29DA" w:rsidRPr="00EE1108">
        <w:rPr>
          <w:rFonts w:cs="Arial"/>
          <w:i/>
          <w:iCs/>
          <w:sz w:val="18"/>
          <w:szCs w:val="18"/>
        </w:rPr>
        <w:t>eglamento</w:t>
      </w:r>
      <w:r w:rsidRPr="00EE1108">
        <w:rPr>
          <w:rFonts w:cs="Arial"/>
          <w:i/>
          <w:iCs/>
          <w:sz w:val="18"/>
          <w:szCs w:val="18"/>
        </w:rPr>
        <w:t>, debe cumplirse el requisito exigido para la tensión inmediatamente superior.</w:t>
      </w:r>
    </w:p>
    <w:p w:rsidR="004E64FD" w:rsidRPr="00EE1108" w:rsidRDefault="004E64FD" w:rsidP="00865570">
      <w:pPr>
        <w:widowControl w:val="0"/>
        <w:tabs>
          <w:tab w:val="left" w:pos="8931"/>
        </w:tabs>
        <w:autoSpaceDE w:val="0"/>
        <w:autoSpaceDN w:val="0"/>
        <w:adjustRightInd w:val="0"/>
        <w:spacing w:after="0" w:line="240" w:lineRule="auto"/>
        <w:ind w:left="1"/>
        <w:rPr>
          <w:rFonts w:cs="Arial"/>
          <w:b/>
          <w:bCs/>
          <w:i/>
          <w:iCs/>
          <w:sz w:val="16"/>
          <w:szCs w:val="18"/>
        </w:rPr>
      </w:pPr>
    </w:p>
    <w:p w:rsidR="004E64FD" w:rsidRPr="00EE1108" w:rsidRDefault="004E64FD" w:rsidP="00865570">
      <w:pPr>
        <w:widowControl w:val="0"/>
        <w:tabs>
          <w:tab w:val="left" w:pos="8931"/>
        </w:tabs>
        <w:autoSpaceDE w:val="0"/>
        <w:autoSpaceDN w:val="0"/>
        <w:adjustRightInd w:val="0"/>
        <w:spacing w:after="0" w:line="240" w:lineRule="auto"/>
        <w:ind w:left="1"/>
        <w:rPr>
          <w:rFonts w:cs="Arial"/>
          <w:i/>
          <w:iCs/>
          <w:sz w:val="18"/>
          <w:szCs w:val="18"/>
        </w:rPr>
      </w:pPr>
      <w:r w:rsidRPr="00EE1108">
        <w:rPr>
          <w:rFonts w:cs="Arial"/>
          <w:b/>
          <w:bCs/>
          <w:i/>
          <w:iCs/>
          <w:sz w:val="18"/>
          <w:szCs w:val="18"/>
        </w:rPr>
        <w:t>Nota 6:</w:t>
      </w:r>
      <w:r w:rsidRPr="00EE1108">
        <w:rPr>
          <w:rFonts w:cs="Arial"/>
          <w:i/>
          <w:iCs/>
          <w:sz w:val="18"/>
          <w:szCs w:val="18"/>
        </w:rPr>
        <w:t xml:space="preserve"> Cuando los edificios, chimeneas, antenas o tanques u otras instalaciones elevadas no requieran algún tipo de mantenimiento, como pintura, limpieza, cambio de partes o trabajo de personas cerca de los conductores; la distancia horizontal “b”, se podrá reducir en 0, 6 m.</w:t>
      </w:r>
    </w:p>
    <w:p w:rsidR="004E64FD" w:rsidRPr="00EE1108" w:rsidRDefault="004E64FD" w:rsidP="00865570">
      <w:pPr>
        <w:widowControl w:val="0"/>
        <w:tabs>
          <w:tab w:val="left" w:pos="8931"/>
        </w:tabs>
        <w:autoSpaceDE w:val="0"/>
        <w:autoSpaceDN w:val="0"/>
        <w:adjustRightInd w:val="0"/>
        <w:spacing w:after="0" w:line="240" w:lineRule="auto"/>
        <w:ind w:left="1"/>
        <w:rPr>
          <w:rFonts w:cs="Arial"/>
          <w:i/>
          <w:iCs/>
          <w:sz w:val="16"/>
          <w:szCs w:val="18"/>
        </w:rPr>
      </w:pPr>
    </w:p>
    <w:p w:rsidR="004E64FD" w:rsidRPr="00EE1108" w:rsidRDefault="004E64FD" w:rsidP="00865570">
      <w:pPr>
        <w:widowControl w:val="0"/>
        <w:tabs>
          <w:tab w:val="left" w:pos="8931"/>
        </w:tabs>
        <w:autoSpaceDE w:val="0"/>
        <w:autoSpaceDN w:val="0"/>
        <w:adjustRightInd w:val="0"/>
        <w:spacing w:after="0" w:line="240" w:lineRule="auto"/>
        <w:ind w:left="1"/>
        <w:rPr>
          <w:rFonts w:cs="Arial"/>
          <w:i/>
          <w:iCs/>
          <w:sz w:val="18"/>
          <w:szCs w:val="18"/>
        </w:rPr>
      </w:pPr>
      <w:r w:rsidRPr="00EE1108">
        <w:rPr>
          <w:rFonts w:cs="Arial"/>
          <w:b/>
          <w:bCs/>
          <w:i/>
          <w:iCs/>
          <w:sz w:val="18"/>
          <w:szCs w:val="18"/>
        </w:rPr>
        <w:t>Nota 7:</w:t>
      </w:r>
      <w:r w:rsidRPr="00EE1108">
        <w:rPr>
          <w:rFonts w:cs="Arial"/>
          <w:i/>
          <w:iCs/>
          <w:sz w:val="18"/>
          <w:szCs w:val="18"/>
        </w:rPr>
        <w:t xml:space="preserve"> Un techo, balcón o área es considerado fácilmente accesible para los peatones si éste puede ser alcanzado de manera casual a través de una puerta, rampa, ventana, escalera o una escalera a mano permanentemente utilizada por una persona, a pie, alguien que no despliega ningún esfuerzo físico extraordinario ni emplea ningún instrumento o dispositivo especial para tener acceso a éstos. No se considera un medio de acceso a una escalera permanentemente utilizada si es que su peldaño más bajo mide 2,45 m o más desde el nivel del piso u otra superficie accesible </w:t>
      </w:r>
      <w:r w:rsidR="00CF1418" w:rsidRPr="00EE1108">
        <w:rPr>
          <w:rFonts w:cs="Arial"/>
          <w:i/>
          <w:iCs/>
          <w:sz w:val="18"/>
          <w:szCs w:val="18"/>
        </w:rPr>
        <w:t>fija</w:t>
      </w:r>
      <w:r w:rsidRPr="00EE1108">
        <w:rPr>
          <w:rFonts w:cs="Arial"/>
          <w:i/>
          <w:iCs/>
          <w:sz w:val="18"/>
          <w:szCs w:val="18"/>
        </w:rPr>
        <w:t>.</w:t>
      </w:r>
    </w:p>
    <w:p w:rsidR="004E64FD" w:rsidRPr="00EE1108" w:rsidRDefault="004E64FD" w:rsidP="00865570">
      <w:pPr>
        <w:widowControl w:val="0"/>
        <w:tabs>
          <w:tab w:val="left" w:pos="8931"/>
        </w:tabs>
        <w:autoSpaceDE w:val="0"/>
        <w:autoSpaceDN w:val="0"/>
        <w:adjustRightInd w:val="0"/>
        <w:spacing w:after="0" w:line="240" w:lineRule="auto"/>
        <w:ind w:left="1"/>
        <w:rPr>
          <w:rFonts w:cs="Arial"/>
          <w:i/>
          <w:iCs/>
          <w:sz w:val="16"/>
          <w:szCs w:val="18"/>
        </w:rPr>
      </w:pPr>
    </w:p>
    <w:p w:rsidR="004E64FD" w:rsidRPr="00EE1108" w:rsidRDefault="004E64FD" w:rsidP="00865570">
      <w:pPr>
        <w:widowControl w:val="0"/>
        <w:tabs>
          <w:tab w:val="left" w:pos="8931"/>
        </w:tabs>
        <w:autoSpaceDE w:val="0"/>
        <w:autoSpaceDN w:val="0"/>
        <w:adjustRightInd w:val="0"/>
        <w:spacing w:after="0" w:line="240" w:lineRule="auto"/>
        <w:ind w:left="1"/>
        <w:rPr>
          <w:rFonts w:cs="Arial"/>
          <w:i/>
          <w:iCs/>
          <w:sz w:val="18"/>
          <w:szCs w:val="18"/>
        </w:rPr>
      </w:pPr>
      <w:r w:rsidRPr="00EE1108">
        <w:rPr>
          <w:rFonts w:cs="Arial"/>
          <w:b/>
          <w:bCs/>
          <w:i/>
          <w:iCs/>
          <w:sz w:val="18"/>
          <w:szCs w:val="18"/>
        </w:rPr>
        <w:t>Nota 8</w:t>
      </w:r>
      <w:r w:rsidRPr="00EE1108">
        <w:rPr>
          <w:rFonts w:cs="Arial"/>
          <w:i/>
          <w:iCs/>
          <w:sz w:val="18"/>
          <w:szCs w:val="18"/>
        </w:rPr>
        <w:t>: Si se tiene un tendido aéreo con cable aislado y con pantalla no se aplican</w:t>
      </w:r>
      <w:r w:rsidR="00CF1418" w:rsidRPr="00EE1108">
        <w:rPr>
          <w:rFonts w:cs="Arial"/>
          <w:i/>
          <w:iCs/>
          <w:sz w:val="18"/>
          <w:szCs w:val="18"/>
        </w:rPr>
        <w:t xml:space="preserve"> estas distancias; tampoco </w:t>
      </w:r>
      <w:r w:rsidRPr="00EE1108">
        <w:rPr>
          <w:rFonts w:cs="Arial"/>
          <w:i/>
          <w:iCs/>
          <w:sz w:val="18"/>
          <w:szCs w:val="18"/>
        </w:rPr>
        <w:t xml:space="preserve">se aplica para conductores aislados </w:t>
      </w:r>
      <w:r w:rsidR="006F4375" w:rsidRPr="00EE1108">
        <w:rPr>
          <w:rFonts w:cs="Arial"/>
          <w:i/>
          <w:iCs/>
          <w:sz w:val="18"/>
          <w:szCs w:val="18"/>
        </w:rPr>
        <w:t>para baja t</w:t>
      </w:r>
      <w:r w:rsidRPr="00EE1108">
        <w:rPr>
          <w:rFonts w:cs="Arial"/>
          <w:i/>
          <w:iCs/>
          <w:sz w:val="18"/>
          <w:szCs w:val="18"/>
        </w:rPr>
        <w:t>ensión.</w:t>
      </w:r>
    </w:p>
    <w:p w:rsidR="004E64FD" w:rsidRPr="00EE1108" w:rsidRDefault="004E64FD" w:rsidP="00865570">
      <w:pPr>
        <w:widowControl w:val="0"/>
        <w:tabs>
          <w:tab w:val="left" w:pos="8931"/>
        </w:tabs>
        <w:autoSpaceDE w:val="0"/>
        <w:autoSpaceDN w:val="0"/>
        <w:adjustRightInd w:val="0"/>
        <w:spacing w:after="0" w:line="240" w:lineRule="auto"/>
        <w:ind w:left="1"/>
        <w:rPr>
          <w:rFonts w:cs="Arial"/>
          <w:i/>
          <w:iCs/>
          <w:sz w:val="16"/>
          <w:szCs w:val="18"/>
        </w:rPr>
      </w:pPr>
    </w:p>
    <w:p w:rsidR="004E64FD" w:rsidRPr="00EE1108" w:rsidRDefault="004E64FD" w:rsidP="00865570">
      <w:pPr>
        <w:widowControl w:val="0"/>
        <w:tabs>
          <w:tab w:val="left" w:pos="8931"/>
        </w:tabs>
        <w:autoSpaceDE w:val="0"/>
        <w:autoSpaceDN w:val="0"/>
        <w:adjustRightInd w:val="0"/>
        <w:spacing w:after="0" w:line="240" w:lineRule="auto"/>
        <w:ind w:left="1"/>
        <w:rPr>
          <w:rFonts w:cs="Arial"/>
          <w:i/>
          <w:iCs/>
          <w:sz w:val="18"/>
          <w:szCs w:val="18"/>
        </w:rPr>
      </w:pPr>
      <w:r w:rsidRPr="00EE1108">
        <w:rPr>
          <w:rFonts w:cs="Arial"/>
          <w:b/>
          <w:bCs/>
          <w:i/>
          <w:iCs/>
          <w:sz w:val="18"/>
          <w:szCs w:val="18"/>
        </w:rPr>
        <w:t xml:space="preserve">Nota </w:t>
      </w:r>
      <w:r w:rsidR="004632BD" w:rsidRPr="00EE1108">
        <w:rPr>
          <w:rFonts w:cs="Arial"/>
          <w:b/>
          <w:bCs/>
          <w:i/>
          <w:iCs/>
          <w:sz w:val="18"/>
          <w:szCs w:val="18"/>
        </w:rPr>
        <w:t>9</w:t>
      </w:r>
      <w:r w:rsidRPr="00EE1108">
        <w:rPr>
          <w:rFonts w:cs="Arial"/>
          <w:i/>
          <w:iCs/>
          <w:sz w:val="18"/>
          <w:szCs w:val="18"/>
        </w:rPr>
        <w:t xml:space="preserve">: En techos metálicos cercanos </w:t>
      </w:r>
      <w:r w:rsidR="00D60B4F" w:rsidRPr="00EE1108">
        <w:rPr>
          <w:rFonts w:cs="Arial"/>
          <w:i/>
          <w:iCs/>
          <w:sz w:val="18"/>
          <w:szCs w:val="18"/>
        </w:rPr>
        <w:t>o</w:t>
      </w:r>
      <w:r w:rsidRPr="00EE1108">
        <w:rPr>
          <w:rFonts w:cs="Arial"/>
          <w:i/>
          <w:iCs/>
          <w:sz w:val="18"/>
          <w:szCs w:val="18"/>
        </w:rPr>
        <w:t xml:space="preserve"> en casos de redes de conducción que van paralelas o que cruzan las líneas de media, alta y extra alta tensión, se debe verificar que las tensiones inducidas no </w:t>
      </w:r>
      <w:r w:rsidR="00D60B4F" w:rsidRPr="00EE1108">
        <w:rPr>
          <w:rFonts w:cs="Arial"/>
          <w:i/>
          <w:iCs/>
          <w:sz w:val="18"/>
          <w:szCs w:val="18"/>
        </w:rPr>
        <w:t>generen</w:t>
      </w:r>
      <w:r w:rsidRPr="00EE1108">
        <w:rPr>
          <w:rFonts w:cs="Arial"/>
          <w:i/>
          <w:iCs/>
          <w:sz w:val="18"/>
          <w:szCs w:val="18"/>
        </w:rPr>
        <w:t xml:space="preserve"> peligro o no afecten </w:t>
      </w:r>
      <w:r w:rsidR="00D60B4F" w:rsidRPr="00EE1108">
        <w:rPr>
          <w:rFonts w:cs="Arial"/>
          <w:i/>
          <w:iCs/>
          <w:sz w:val="18"/>
          <w:szCs w:val="18"/>
        </w:rPr>
        <w:t>el</w:t>
      </w:r>
      <w:r w:rsidRPr="00EE1108">
        <w:rPr>
          <w:rFonts w:cs="Arial"/>
          <w:i/>
          <w:iCs/>
          <w:sz w:val="18"/>
          <w:szCs w:val="18"/>
        </w:rPr>
        <w:t xml:space="preserve"> funcionamiento</w:t>
      </w:r>
      <w:r w:rsidR="00D60B4F" w:rsidRPr="00EE1108">
        <w:rPr>
          <w:rFonts w:cs="Arial"/>
          <w:i/>
          <w:iCs/>
          <w:sz w:val="18"/>
          <w:szCs w:val="18"/>
        </w:rPr>
        <w:t xml:space="preserve"> de </w:t>
      </w:r>
      <w:r w:rsidR="003505C3" w:rsidRPr="00EE1108">
        <w:rPr>
          <w:rFonts w:cs="Arial"/>
          <w:i/>
          <w:iCs/>
          <w:sz w:val="18"/>
          <w:szCs w:val="18"/>
        </w:rPr>
        <w:t xml:space="preserve">otras </w:t>
      </w:r>
      <w:r w:rsidR="00D60B4F" w:rsidRPr="00EE1108">
        <w:rPr>
          <w:rFonts w:cs="Arial"/>
          <w:i/>
          <w:iCs/>
          <w:sz w:val="18"/>
          <w:szCs w:val="18"/>
        </w:rPr>
        <w:t>redes</w:t>
      </w:r>
      <w:r w:rsidRPr="00EE1108">
        <w:rPr>
          <w:rFonts w:cs="Arial"/>
          <w:i/>
          <w:iCs/>
          <w:sz w:val="18"/>
          <w:szCs w:val="18"/>
        </w:rPr>
        <w:t>.</w:t>
      </w:r>
    </w:p>
    <w:p w:rsidR="004E64FD" w:rsidRPr="00EE1108" w:rsidRDefault="004E64FD" w:rsidP="00865570">
      <w:pPr>
        <w:widowControl w:val="0"/>
        <w:tabs>
          <w:tab w:val="left" w:pos="8931"/>
        </w:tabs>
        <w:autoSpaceDE w:val="0"/>
        <w:autoSpaceDN w:val="0"/>
        <w:adjustRightInd w:val="0"/>
        <w:spacing w:after="0" w:line="240" w:lineRule="auto"/>
        <w:ind w:left="1"/>
        <w:rPr>
          <w:rFonts w:cs="Arial"/>
          <w:sz w:val="16"/>
          <w:szCs w:val="18"/>
        </w:rPr>
      </w:pPr>
    </w:p>
    <w:p w:rsidR="004E64FD" w:rsidRPr="00EE1108" w:rsidRDefault="004E64FD" w:rsidP="00865570">
      <w:pPr>
        <w:widowControl w:val="0"/>
        <w:tabs>
          <w:tab w:val="left" w:pos="8931"/>
        </w:tabs>
        <w:autoSpaceDE w:val="0"/>
        <w:autoSpaceDN w:val="0"/>
        <w:adjustRightInd w:val="0"/>
        <w:spacing w:after="0" w:line="240" w:lineRule="auto"/>
        <w:ind w:left="1"/>
        <w:rPr>
          <w:rFonts w:cs="Arial"/>
          <w:i/>
          <w:iCs/>
          <w:sz w:val="18"/>
          <w:szCs w:val="18"/>
        </w:rPr>
      </w:pPr>
      <w:r w:rsidRPr="00EE1108">
        <w:rPr>
          <w:rFonts w:cs="Arial"/>
          <w:b/>
          <w:bCs/>
          <w:i/>
          <w:iCs/>
          <w:sz w:val="18"/>
          <w:szCs w:val="18"/>
        </w:rPr>
        <w:t>Nota 1</w:t>
      </w:r>
      <w:r w:rsidR="004632BD" w:rsidRPr="00EE1108">
        <w:rPr>
          <w:rFonts w:cs="Arial"/>
          <w:b/>
          <w:bCs/>
          <w:i/>
          <w:iCs/>
          <w:sz w:val="18"/>
          <w:szCs w:val="18"/>
        </w:rPr>
        <w:t>0</w:t>
      </w:r>
      <w:r w:rsidRPr="00EE1108">
        <w:rPr>
          <w:rFonts w:cs="Arial"/>
          <w:i/>
          <w:iCs/>
          <w:sz w:val="18"/>
          <w:szCs w:val="18"/>
        </w:rPr>
        <w:t>: Donde el espacio disponible no permita cumplir las distancias horizontales de la Tabla 13.1 para redes de media tensión,</w:t>
      </w:r>
      <w:r w:rsidR="00F3466C" w:rsidRPr="00EE1108">
        <w:rPr>
          <w:rFonts w:cs="Arial"/>
          <w:i/>
          <w:iCs/>
          <w:sz w:val="18"/>
          <w:szCs w:val="18"/>
        </w:rPr>
        <w:t xml:space="preserve"> tales como edificaciones con fachadas o terrazas cercanas, </w:t>
      </w:r>
      <w:r w:rsidRPr="00EE1108">
        <w:rPr>
          <w:rFonts w:cs="Arial"/>
          <w:i/>
          <w:iCs/>
          <w:sz w:val="18"/>
          <w:szCs w:val="18"/>
        </w:rPr>
        <w:t>la separación se puede reducir hasta en un 30%, siempre</w:t>
      </w:r>
      <w:r w:rsidR="00D60B4F" w:rsidRPr="00EE1108">
        <w:rPr>
          <w:rFonts w:cs="Arial"/>
          <w:i/>
          <w:iCs/>
          <w:sz w:val="18"/>
          <w:szCs w:val="18"/>
        </w:rPr>
        <w:t xml:space="preserve"> y cuando,</w:t>
      </w:r>
      <w:r w:rsidRPr="00EE1108">
        <w:rPr>
          <w:rFonts w:cs="Arial"/>
          <w:i/>
          <w:iCs/>
          <w:sz w:val="18"/>
          <w:szCs w:val="18"/>
        </w:rPr>
        <w:t xml:space="preserve"> los conductores, empalmes y herrajes tengan una cubierta que proporcione suficiente rigidez dieléctrica para limitar la probabilidad de falla a tierra,</w:t>
      </w:r>
      <w:r w:rsidR="000F674B" w:rsidRPr="00EE1108">
        <w:rPr>
          <w:rFonts w:cs="Arial"/>
          <w:i/>
          <w:iCs/>
          <w:sz w:val="18"/>
          <w:szCs w:val="18"/>
        </w:rPr>
        <w:t xml:space="preserve"> tal</w:t>
      </w:r>
      <w:r w:rsidRPr="00EE1108">
        <w:rPr>
          <w:rFonts w:cs="Arial"/>
          <w:i/>
          <w:iCs/>
          <w:sz w:val="18"/>
          <w:szCs w:val="18"/>
        </w:rPr>
        <w:t xml:space="preserve"> como </w:t>
      </w:r>
      <w:r w:rsidR="00794957" w:rsidRPr="00EE1108">
        <w:rPr>
          <w:rFonts w:cs="Arial"/>
          <w:i/>
          <w:iCs/>
          <w:sz w:val="18"/>
          <w:szCs w:val="18"/>
        </w:rPr>
        <w:t xml:space="preserve">la de los </w:t>
      </w:r>
      <w:r w:rsidRPr="00EE1108">
        <w:rPr>
          <w:rFonts w:cs="Arial"/>
          <w:i/>
          <w:iCs/>
          <w:sz w:val="18"/>
          <w:szCs w:val="18"/>
        </w:rPr>
        <w:t>cables cubierto</w:t>
      </w:r>
      <w:r w:rsidR="00D60B4F" w:rsidRPr="00EE1108">
        <w:rPr>
          <w:rFonts w:cs="Arial"/>
          <w:i/>
          <w:iCs/>
          <w:sz w:val="18"/>
          <w:szCs w:val="18"/>
        </w:rPr>
        <w:t>s</w:t>
      </w:r>
      <w:r w:rsidRPr="00EE1108">
        <w:rPr>
          <w:rFonts w:cs="Arial"/>
          <w:i/>
          <w:iCs/>
          <w:sz w:val="18"/>
          <w:szCs w:val="18"/>
        </w:rPr>
        <w:t xml:space="preserve"> con tres capas</w:t>
      </w:r>
      <w:r w:rsidR="00794957" w:rsidRPr="00EE1108">
        <w:rPr>
          <w:rFonts w:cs="Arial"/>
          <w:i/>
          <w:iCs/>
          <w:sz w:val="18"/>
          <w:szCs w:val="18"/>
        </w:rPr>
        <w:t xml:space="preserve"> para red compacta</w:t>
      </w:r>
      <w:r w:rsidRPr="00EE1108">
        <w:rPr>
          <w:rFonts w:cs="Arial"/>
          <w:i/>
          <w:iCs/>
          <w:sz w:val="18"/>
          <w:szCs w:val="18"/>
        </w:rPr>
        <w:t>. Adicionalmente, debe</w:t>
      </w:r>
      <w:r w:rsidR="006B35B3" w:rsidRPr="00EE1108">
        <w:rPr>
          <w:rFonts w:cs="Arial"/>
          <w:i/>
          <w:iCs/>
          <w:sz w:val="18"/>
          <w:szCs w:val="18"/>
        </w:rPr>
        <w:t>n</w:t>
      </w:r>
      <w:r w:rsidRPr="00EE1108">
        <w:rPr>
          <w:rFonts w:cs="Arial"/>
          <w:i/>
          <w:iCs/>
          <w:sz w:val="18"/>
          <w:szCs w:val="18"/>
        </w:rPr>
        <w:t xml:space="preserve"> tener </w:t>
      </w:r>
      <w:r w:rsidR="00537998" w:rsidRPr="00EE1108">
        <w:rPr>
          <w:rFonts w:cs="Arial"/>
          <w:i/>
          <w:iCs/>
          <w:sz w:val="18"/>
          <w:szCs w:val="18"/>
        </w:rPr>
        <w:t>espaciadores</w:t>
      </w:r>
      <w:r w:rsidR="00D60B4F" w:rsidRPr="00EE1108">
        <w:rPr>
          <w:rFonts w:cs="Arial"/>
          <w:i/>
          <w:iCs/>
          <w:sz w:val="18"/>
          <w:szCs w:val="18"/>
        </w:rPr>
        <w:t xml:space="preserve"> </w:t>
      </w:r>
      <w:r w:rsidRPr="00EE1108">
        <w:rPr>
          <w:rFonts w:cs="Arial"/>
          <w:i/>
          <w:iCs/>
          <w:sz w:val="18"/>
          <w:szCs w:val="18"/>
        </w:rPr>
        <w:t xml:space="preserve">y una señalización que indique que es cable no aislado. </w:t>
      </w:r>
      <w:r w:rsidRPr="00EE1108">
        <w:rPr>
          <w:rFonts w:cs="Arial"/>
          <w:i/>
          <w:sz w:val="18"/>
          <w:szCs w:val="18"/>
        </w:rPr>
        <w:t>E</w:t>
      </w:r>
      <w:r w:rsidR="00F3466C" w:rsidRPr="00EE1108">
        <w:rPr>
          <w:rFonts w:cs="Arial"/>
          <w:i/>
          <w:sz w:val="18"/>
          <w:szCs w:val="18"/>
        </w:rPr>
        <w:t>n</w:t>
      </w:r>
      <w:r w:rsidRPr="00EE1108">
        <w:rPr>
          <w:rFonts w:cs="Arial"/>
          <w:i/>
          <w:iCs/>
          <w:sz w:val="18"/>
          <w:szCs w:val="18"/>
        </w:rPr>
        <w:t xml:space="preserve"> zonas arborizadas </w:t>
      </w:r>
      <w:r w:rsidR="00F3466C" w:rsidRPr="00EE1108">
        <w:rPr>
          <w:rFonts w:cs="Arial"/>
          <w:i/>
          <w:iCs/>
          <w:sz w:val="18"/>
          <w:szCs w:val="18"/>
        </w:rPr>
        <w:t xml:space="preserve">urbanas </w:t>
      </w:r>
      <w:r w:rsidR="000F674B" w:rsidRPr="00EE1108">
        <w:rPr>
          <w:rFonts w:cs="Arial"/>
          <w:i/>
          <w:iCs/>
          <w:sz w:val="18"/>
          <w:szCs w:val="18"/>
        </w:rPr>
        <w:t xml:space="preserve">se recomienda </w:t>
      </w:r>
      <w:r w:rsidRPr="00EE1108">
        <w:rPr>
          <w:rFonts w:cs="Arial"/>
          <w:i/>
          <w:iCs/>
          <w:sz w:val="18"/>
          <w:szCs w:val="18"/>
        </w:rPr>
        <w:t xml:space="preserve">usar esta tecnología </w:t>
      </w:r>
      <w:r w:rsidR="000F674B" w:rsidRPr="00EE1108">
        <w:rPr>
          <w:rFonts w:cs="Arial"/>
          <w:i/>
          <w:iCs/>
          <w:sz w:val="18"/>
          <w:szCs w:val="18"/>
        </w:rPr>
        <w:t xml:space="preserve">para disminuir </w:t>
      </w:r>
      <w:r w:rsidR="0007601D" w:rsidRPr="00EE1108">
        <w:rPr>
          <w:rFonts w:cs="Arial"/>
          <w:i/>
          <w:iCs/>
          <w:sz w:val="18"/>
          <w:szCs w:val="18"/>
        </w:rPr>
        <w:t xml:space="preserve">las </w:t>
      </w:r>
      <w:r w:rsidR="000F674B" w:rsidRPr="00EE1108">
        <w:rPr>
          <w:rFonts w:cs="Arial"/>
          <w:i/>
          <w:iCs/>
          <w:sz w:val="18"/>
          <w:szCs w:val="18"/>
        </w:rPr>
        <w:t>podas</w:t>
      </w:r>
      <w:r w:rsidR="0007601D" w:rsidRPr="00EE1108">
        <w:rPr>
          <w:rFonts w:cs="Arial"/>
          <w:i/>
          <w:iCs/>
          <w:sz w:val="18"/>
          <w:szCs w:val="18"/>
        </w:rPr>
        <w:t>.</w:t>
      </w:r>
    </w:p>
    <w:p w:rsidR="00B8046E" w:rsidRPr="00EE1108" w:rsidRDefault="00B8046E" w:rsidP="00865570">
      <w:pPr>
        <w:widowControl w:val="0"/>
        <w:tabs>
          <w:tab w:val="left" w:pos="8931"/>
        </w:tabs>
        <w:autoSpaceDE w:val="0"/>
        <w:autoSpaceDN w:val="0"/>
        <w:adjustRightInd w:val="0"/>
        <w:spacing w:after="0" w:line="240" w:lineRule="auto"/>
        <w:ind w:left="1"/>
        <w:rPr>
          <w:rFonts w:cs="Arial"/>
          <w:i/>
          <w:iCs/>
          <w:sz w:val="16"/>
          <w:szCs w:val="18"/>
        </w:rPr>
      </w:pPr>
    </w:p>
    <w:p w:rsidR="00B8046E" w:rsidRPr="00EE1108" w:rsidRDefault="00B8046E" w:rsidP="00865570">
      <w:pPr>
        <w:widowControl w:val="0"/>
        <w:tabs>
          <w:tab w:val="left" w:pos="8931"/>
        </w:tabs>
        <w:autoSpaceDE w:val="0"/>
        <w:autoSpaceDN w:val="0"/>
        <w:adjustRightInd w:val="0"/>
        <w:spacing w:after="0" w:line="240" w:lineRule="auto"/>
        <w:ind w:left="1"/>
        <w:rPr>
          <w:rFonts w:cs="Arial"/>
          <w:i/>
          <w:iCs/>
          <w:sz w:val="18"/>
          <w:szCs w:val="18"/>
        </w:rPr>
      </w:pPr>
      <w:r w:rsidRPr="00EE1108">
        <w:rPr>
          <w:rFonts w:cs="Arial"/>
          <w:b/>
          <w:bCs/>
          <w:i/>
          <w:iCs/>
          <w:sz w:val="18"/>
          <w:szCs w:val="18"/>
        </w:rPr>
        <w:t xml:space="preserve">Nota11: </w:t>
      </w:r>
      <w:r w:rsidRPr="00EE1108">
        <w:rPr>
          <w:rFonts w:cs="Arial"/>
          <w:bCs/>
          <w:i/>
          <w:iCs/>
          <w:sz w:val="18"/>
          <w:szCs w:val="18"/>
        </w:rPr>
        <w:t>En general los conductores de l</w:t>
      </w:r>
      <w:r w:rsidRPr="00EE1108">
        <w:rPr>
          <w:rFonts w:cs="Arial"/>
          <w:i/>
          <w:iCs/>
          <w:sz w:val="18"/>
          <w:szCs w:val="18"/>
        </w:rPr>
        <w:t>a línea de mayor tensión debe</w:t>
      </w:r>
      <w:r w:rsidR="006B35B3" w:rsidRPr="00EE1108">
        <w:rPr>
          <w:rFonts w:cs="Arial"/>
          <w:i/>
          <w:iCs/>
          <w:sz w:val="18"/>
          <w:szCs w:val="18"/>
        </w:rPr>
        <w:t>n</w:t>
      </w:r>
      <w:r w:rsidRPr="00EE1108">
        <w:rPr>
          <w:rFonts w:cs="Arial"/>
          <w:i/>
          <w:iCs/>
          <w:sz w:val="18"/>
          <w:szCs w:val="18"/>
        </w:rPr>
        <w:t xml:space="preserve"> estar a mayor altura que los de la de menor tensión.</w:t>
      </w:r>
    </w:p>
    <w:p w:rsidR="003756C7" w:rsidRPr="00EE1108" w:rsidRDefault="003756C7" w:rsidP="00865570">
      <w:pPr>
        <w:widowControl w:val="0"/>
        <w:autoSpaceDE w:val="0"/>
        <w:autoSpaceDN w:val="0"/>
        <w:adjustRightInd w:val="0"/>
        <w:spacing w:after="0" w:line="240" w:lineRule="auto"/>
        <w:ind w:left="1"/>
        <w:rPr>
          <w:rFonts w:cs="Arial"/>
        </w:rPr>
      </w:pPr>
    </w:p>
    <w:p w:rsidR="004E64FD" w:rsidRPr="00EE1108" w:rsidRDefault="0036714F" w:rsidP="002B5007">
      <w:pPr>
        <w:pStyle w:val="Ttulo3"/>
      </w:pPr>
      <w:bookmarkStart w:id="1260" w:name="_Toc206236835"/>
      <w:bookmarkStart w:id="1261" w:name="_Toc319051238"/>
      <w:bookmarkStart w:id="1262" w:name="_Toc323902408"/>
      <w:bookmarkStart w:id="1263" w:name="_Toc324260453"/>
      <w:bookmarkStart w:id="1264" w:name="_Toc324260725"/>
      <w:bookmarkStart w:id="1265" w:name="_Toc324261067"/>
      <w:bookmarkStart w:id="1266" w:name="_Toc324844165"/>
      <w:bookmarkStart w:id="1267" w:name="_Toc324844402"/>
      <w:bookmarkStart w:id="1268" w:name="_Toc324844922"/>
      <w:bookmarkStart w:id="1269" w:name="_Toc324847154"/>
      <w:bookmarkStart w:id="1270" w:name="_Toc324855892"/>
      <w:bookmarkStart w:id="1271" w:name="_Toc324856245"/>
      <w:bookmarkStart w:id="1272" w:name="_Toc324857950"/>
      <w:bookmarkStart w:id="1273" w:name="_Toc324858386"/>
      <w:bookmarkStart w:id="1274" w:name="_Toc324860264"/>
      <w:bookmarkStart w:id="1275" w:name="_Toc324860549"/>
      <w:bookmarkStart w:id="1276" w:name="_Toc324860875"/>
      <w:bookmarkStart w:id="1277" w:name="_Toc324932691"/>
      <w:bookmarkStart w:id="1278" w:name="_Toc324932957"/>
      <w:bookmarkStart w:id="1279" w:name="_Toc324933228"/>
      <w:bookmarkStart w:id="1280" w:name="_Toc324933493"/>
      <w:bookmarkStart w:id="1281" w:name="_Toc324940962"/>
      <w:bookmarkStart w:id="1282" w:name="_Toc324941233"/>
      <w:bookmarkStart w:id="1283" w:name="_Toc324941498"/>
      <w:bookmarkStart w:id="1284" w:name="_Toc324942215"/>
      <w:bookmarkStart w:id="1285" w:name="_Toc325029240"/>
      <w:bookmarkStart w:id="1286" w:name="_Toc325095952"/>
      <w:bookmarkStart w:id="1287" w:name="_Toc326740209"/>
      <w:bookmarkStart w:id="1288" w:name="_Toc327262484"/>
      <w:bookmarkStart w:id="1289" w:name="_Toc327263459"/>
      <w:bookmarkStart w:id="1290" w:name="_Toc340841304"/>
      <w:bookmarkStart w:id="1291" w:name="_Toc340844218"/>
      <w:bookmarkStart w:id="1292" w:name="_Toc342550642"/>
      <w:bookmarkStart w:id="1293" w:name="_Toc346119297"/>
      <w:bookmarkStart w:id="1294" w:name="_Toc440026036"/>
      <w:r w:rsidRPr="00EE1108">
        <w:t xml:space="preserve">13.1 </w:t>
      </w:r>
      <w:r w:rsidR="004E64FD" w:rsidRPr="00EE1108">
        <w:t>DISTANCIAS MÍNIMAS DE SEGURIDAD EN ZONAS CON CONSTRUCCIONES</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004E64FD" w:rsidRPr="00EE1108">
        <w:t xml:space="preserve"> </w:t>
      </w:r>
    </w:p>
    <w:p w:rsidR="004E64FD" w:rsidRPr="00EE1108" w:rsidRDefault="004E64FD" w:rsidP="00865570">
      <w:pPr>
        <w:widowControl w:val="0"/>
        <w:autoSpaceDE w:val="0"/>
        <w:autoSpaceDN w:val="0"/>
        <w:adjustRightInd w:val="0"/>
        <w:spacing w:after="0" w:line="240" w:lineRule="auto"/>
        <w:ind w:left="1"/>
        <w:rPr>
          <w:rFonts w:cs="Arial"/>
        </w:rPr>
      </w:pPr>
    </w:p>
    <w:p w:rsidR="004E64FD" w:rsidRPr="00EE1108" w:rsidRDefault="004E64FD" w:rsidP="00865570">
      <w:pPr>
        <w:widowControl w:val="0"/>
        <w:autoSpaceDE w:val="0"/>
        <w:autoSpaceDN w:val="0"/>
        <w:adjustRightInd w:val="0"/>
        <w:spacing w:after="0" w:line="240" w:lineRule="auto"/>
        <w:ind w:left="1"/>
        <w:rPr>
          <w:rFonts w:cs="Arial"/>
        </w:rPr>
      </w:pPr>
      <w:r w:rsidRPr="00EE1108">
        <w:rPr>
          <w:rFonts w:cs="Arial"/>
        </w:rPr>
        <w:t>Las distancias mínimas de seguridad que deben guardar las partes energizadas respecto de las construcciones, s</w:t>
      </w:r>
      <w:r w:rsidR="00614FEF" w:rsidRPr="00EE1108">
        <w:rPr>
          <w:rFonts w:cs="Arial"/>
        </w:rPr>
        <w:t>on</w:t>
      </w:r>
      <w:r w:rsidRPr="00EE1108">
        <w:rPr>
          <w:rFonts w:cs="Arial"/>
        </w:rPr>
        <w:t xml:space="preserve"> las establecidas en la Tabla 13.1 del presente </w:t>
      </w:r>
      <w:r w:rsidR="00726BA9" w:rsidRPr="00EE1108">
        <w:rPr>
          <w:rFonts w:cs="Arial"/>
        </w:rPr>
        <w:t>r</w:t>
      </w:r>
      <w:r w:rsidR="005B29DA" w:rsidRPr="00EE1108">
        <w:rPr>
          <w:rFonts w:cs="Arial"/>
        </w:rPr>
        <w:t>eglamento</w:t>
      </w:r>
      <w:r w:rsidRPr="00EE1108">
        <w:rPr>
          <w:rFonts w:cs="Arial"/>
        </w:rPr>
        <w:t xml:space="preserve"> y para su interpretación se debe tener en cuenta la Figura 13.1.</w:t>
      </w:r>
    </w:p>
    <w:p w:rsidR="00826B14" w:rsidRPr="00EE1108" w:rsidRDefault="00826B14" w:rsidP="00865570">
      <w:pPr>
        <w:spacing w:after="0" w:line="240" w:lineRule="auto"/>
        <w:jc w:val="center"/>
        <w:rPr>
          <w:rFonts w:cs="Arial"/>
          <w:b/>
          <w:sz w:val="18"/>
          <w:szCs w:val="18"/>
        </w:rPr>
      </w:pPr>
    </w:p>
    <w:tbl>
      <w:tblPr>
        <w:tblpPr w:leftFromText="141" w:rightFromText="141" w:vertAnchor="text" w:horzAnchor="margin" w:tblpXSpec="center" w:tblpY="-25"/>
        <w:tblW w:w="0" w:type="auto"/>
        <w:tblLook w:val="00A0" w:firstRow="1" w:lastRow="0" w:firstColumn="1" w:lastColumn="0" w:noHBand="0" w:noVBand="0"/>
      </w:tblPr>
      <w:tblGrid>
        <w:gridCol w:w="6268"/>
        <w:gridCol w:w="1837"/>
        <w:gridCol w:w="1008"/>
      </w:tblGrid>
      <w:tr w:rsidR="006F4375" w:rsidRPr="00EE1108" w:rsidTr="00BB4215">
        <w:trPr>
          <w:trHeight w:val="228"/>
        </w:trPr>
        <w:tc>
          <w:tcPr>
            <w:tcW w:w="0" w:type="auto"/>
            <w:gridSpan w:val="3"/>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b/>
                <w:bCs/>
                <w:snapToGrid w:val="0"/>
                <w:sz w:val="16"/>
                <w:szCs w:val="16"/>
              </w:rPr>
            </w:pPr>
            <w:r w:rsidRPr="00EE1108">
              <w:rPr>
                <w:rFonts w:cs="Arial"/>
                <w:b/>
                <w:bCs/>
                <w:snapToGrid w:val="0"/>
                <w:sz w:val="16"/>
                <w:szCs w:val="16"/>
              </w:rPr>
              <w:lastRenderedPageBreak/>
              <w:t xml:space="preserve">DISTANCIAS MÍNIMAS DE SEGURIDAD EN ZONAS CON CONSTRUCCIONES </w:t>
            </w:r>
          </w:p>
        </w:tc>
      </w:tr>
      <w:tr w:rsidR="006F4375" w:rsidRPr="00EE1108" w:rsidTr="00BB4215">
        <w:trPr>
          <w:trHeight w:val="132"/>
        </w:trPr>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b/>
                <w:bCs/>
                <w:noProof/>
                <w:sz w:val="16"/>
                <w:szCs w:val="16"/>
              </w:rPr>
            </w:pPr>
            <w:r w:rsidRPr="00EE1108">
              <w:rPr>
                <w:rFonts w:cs="Arial"/>
                <w:b/>
                <w:bCs/>
                <w:noProof/>
                <w:sz w:val="16"/>
                <w:szCs w:val="16"/>
              </w:rPr>
              <w:t>Descripción</w:t>
            </w: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b/>
                <w:bCs/>
                <w:noProof/>
                <w:sz w:val="16"/>
                <w:szCs w:val="16"/>
              </w:rPr>
            </w:pPr>
            <w:r w:rsidRPr="00EE1108">
              <w:rPr>
                <w:rFonts w:cs="Arial"/>
                <w:b/>
                <w:bCs/>
                <w:noProof/>
                <w:sz w:val="16"/>
                <w:szCs w:val="16"/>
              </w:rPr>
              <w:t>Tensión nominal entre fases (kV)</w:t>
            </w: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b/>
                <w:bCs/>
                <w:snapToGrid w:val="0"/>
                <w:sz w:val="16"/>
                <w:szCs w:val="16"/>
              </w:rPr>
            </w:pPr>
            <w:r w:rsidRPr="00EE1108">
              <w:rPr>
                <w:rFonts w:cs="Arial"/>
                <w:b/>
                <w:bCs/>
                <w:snapToGrid w:val="0"/>
                <w:sz w:val="16"/>
                <w:szCs w:val="16"/>
              </w:rPr>
              <w:t>Distancia (m)</w:t>
            </w:r>
          </w:p>
        </w:tc>
      </w:tr>
      <w:tr w:rsidR="006F4375" w:rsidRPr="00EE1108" w:rsidTr="00BB4215">
        <w:trPr>
          <w:trHeight w:val="325"/>
        </w:trPr>
        <w:tc>
          <w:tcPr>
            <w:tcW w:w="0" w:type="auto"/>
            <w:vMerge w:val="restart"/>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rPr>
                <w:rFonts w:cs="Arial"/>
                <w:snapToGrid w:val="0"/>
                <w:sz w:val="16"/>
                <w:szCs w:val="16"/>
              </w:rPr>
            </w:pPr>
            <w:r w:rsidRPr="00EE1108">
              <w:rPr>
                <w:rFonts w:cs="Arial"/>
                <w:snapToGrid w:val="0"/>
                <w:sz w:val="16"/>
                <w:szCs w:val="16"/>
              </w:rPr>
              <w:t xml:space="preserve">Distancia vertical </w:t>
            </w:r>
            <w:r w:rsidRPr="00EE1108">
              <w:rPr>
                <w:rFonts w:cs="Arial"/>
                <w:b/>
                <w:snapToGrid w:val="0"/>
                <w:sz w:val="16"/>
                <w:szCs w:val="16"/>
              </w:rPr>
              <w:t>“a</w:t>
            </w:r>
            <w:r w:rsidRPr="00EE1108">
              <w:rPr>
                <w:rFonts w:cs="Arial"/>
                <w:snapToGrid w:val="0"/>
                <w:sz w:val="16"/>
                <w:szCs w:val="16"/>
              </w:rPr>
              <w:t xml:space="preserve">” sobre techos y proyecciones, aplicable solamente a zonas de muy difícil acceso a personas y siempre que el propietario o tenedor de la instalación eléctrica tenga absoluto control tanto de la instalación como de la edificación  (Figura 13.1). </w:t>
            </w: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44/34,5/33</w:t>
            </w: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3,8</w:t>
            </w:r>
          </w:p>
        </w:tc>
      </w:tr>
      <w:tr w:rsidR="006F4375" w:rsidRPr="00EE1108" w:rsidTr="00BB4215">
        <w:trPr>
          <w:trHeight w:val="273"/>
        </w:trPr>
        <w:tc>
          <w:tcPr>
            <w:tcW w:w="0" w:type="auto"/>
            <w:vMerge/>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rPr>
                <w:rFonts w:cs="Arial"/>
                <w:snapToGrid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13,8/13,2/11,4/7,6</w:t>
            </w: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3,8</w:t>
            </w:r>
          </w:p>
        </w:tc>
      </w:tr>
      <w:tr w:rsidR="006F4375" w:rsidRPr="00EE1108" w:rsidTr="00615839">
        <w:trPr>
          <w:trHeight w:val="278"/>
        </w:trPr>
        <w:tc>
          <w:tcPr>
            <w:tcW w:w="0" w:type="auto"/>
            <w:vMerge/>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rPr>
                <w:rFonts w:cs="Arial"/>
                <w:snapToGrid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lt;1</w:t>
            </w: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0,45</w:t>
            </w:r>
          </w:p>
        </w:tc>
      </w:tr>
      <w:tr w:rsidR="006F4375" w:rsidRPr="00EE1108" w:rsidTr="00BB4215">
        <w:trPr>
          <w:trHeight w:val="281"/>
        </w:trPr>
        <w:tc>
          <w:tcPr>
            <w:tcW w:w="0" w:type="auto"/>
            <w:vMerge w:val="restart"/>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rPr>
                <w:rFonts w:cs="Arial"/>
                <w:snapToGrid w:val="0"/>
                <w:sz w:val="16"/>
                <w:szCs w:val="16"/>
              </w:rPr>
            </w:pPr>
            <w:r w:rsidRPr="00EE1108">
              <w:rPr>
                <w:rFonts w:cs="Arial"/>
                <w:snapToGrid w:val="0"/>
                <w:sz w:val="16"/>
                <w:szCs w:val="16"/>
              </w:rPr>
              <w:t xml:space="preserve">Distancia horizontal </w:t>
            </w:r>
            <w:r w:rsidRPr="00EE1108">
              <w:rPr>
                <w:rFonts w:cs="Arial"/>
                <w:b/>
                <w:snapToGrid w:val="0"/>
                <w:sz w:val="16"/>
                <w:szCs w:val="16"/>
              </w:rPr>
              <w:t>“b</w:t>
            </w:r>
            <w:r w:rsidRPr="00EE1108">
              <w:rPr>
                <w:rFonts w:cs="Arial"/>
                <w:snapToGrid w:val="0"/>
                <w:sz w:val="16"/>
                <w:szCs w:val="16"/>
              </w:rPr>
              <w:t>” a muros, balcones, salientes, ventanas y diferentes áreas independientemente de la facilidad de accesibilidad de personas. (Figura 13.1)</w:t>
            </w:r>
          </w:p>
        </w:tc>
        <w:tc>
          <w:tcPr>
            <w:tcW w:w="0" w:type="auto"/>
            <w:tcBorders>
              <w:top w:val="single" w:sz="4" w:space="0" w:color="auto"/>
              <w:left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66/57,5</w:t>
            </w:r>
          </w:p>
        </w:tc>
        <w:tc>
          <w:tcPr>
            <w:tcW w:w="0" w:type="auto"/>
            <w:tcBorders>
              <w:top w:val="single" w:sz="4" w:space="0" w:color="auto"/>
              <w:left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2,5</w:t>
            </w:r>
          </w:p>
        </w:tc>
      </w:tr>
      <w:tr w:rsidR="006F4375" w:rsidRPr="00EE1108" w:rsidTr="00BB4215">
        <w:trPr>
          <w:trHeight w:val="277"/>
        </w:trPr>
        <w:tc>
          <w:tcPr>
            <w:tcW w:w="0" w:type="auto"/>
            <w:vMerge/>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rPr>
                <w:rFonts w:cs="Arial"/>
                <w:snapToGrid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44/34,5/33</w:t>
            </w: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2,3</w:t>
            </w:r>
          </w:p>
        </w:tc>
      </w:tr>
      <w:tr w:rsidR="006F4375" w:rsidRPr="00EE1108" w:rsidTr="00BB4215">
        <w:trPr>
          <w:trHeight w:val="113"/>
        </w:trPr>
        <w:tc>
          <w:tcPr>
            <w:tcW w:w="0" w:type="auto"/>
            <w:vMerge/>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rPr>
                <w:rFonts w:cs="Arial"/>
                <w:snapToGrid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13,8/13,2/11,4/7,6</w:t>
            </w: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2,3</w:t>
            </w:r>
          </w:p>
        </w:tc>
      </w:tr>
      <w:tr w:rsidR="006F4375" w:rsidRPr="00EE1108" w:rsidTr="00BB4215">
        <w:trPr>
          <w:trHeight w:val="113"/>
        </w:trPr>
        <w:tc>
          <w:tcPr>
            <w:tcW w:w="0" w:type="auto"/>
            <w:vMerge/>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rPr>
                <w:rFonts w:cs="Arial"/>
                <w:snapToGrid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lt;1</w:t>
            </w: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1,7</w:t>
            </w:r>
          </w:p>
        </w:tc>
      </w:tr>
      <w:tr w:rsidR="006F4375" w:rsidRPr="00EE1108" w:rsidTr="00BB4215">
        <w:trPr>
          <w:trHeight w:val="113"/>
        </w:trPr>
        <w:tc>
          <w:tcPr>
            <w:tcW w:w="0" w:type="auto"/>
            <w:vMerge w:val="restart"/>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rPr>
                <w:rFonts w:cs="Arial"/>
                <w:snapToGrid w:val="0"/>
                <w:sz w:val="16"/>
                <w:szCs w:val="16"/>
              </w:rPr>
            </w:pPr>
            <w:r w:rsidRPr="00EE1108">
              <w:rPr>
                <w:rFonts w:cs="Arial"/>
                <w:snapToGrid w:val="0"/>
                <w:sz w:val="16"/>
                <w:szCs w:val="16"/>
              </w:rPr>
              <w:t>Distancia vertical “</w:t>
            </w:r>
            <w:r w:rsidRPr="00EE1108">
              <w:rPr>
                <w:rFonts w:cs="Arial"/>
                <w:b/>
                <w:snapToGrid w:val="0"/>
                <w:sz w:val="16"/>
                <w:szCs w:val="16"/>
              </w:rPr>
              <w:t>c</w:t>
            </w:r>
            <w:r w:rsidRPr="00EE1108">
              <w:rPr>
                <w:rFonts w:cs="Arial"/>
                <w:snapToGrid w:val="0"/>
                <w:sz w:val="16"/>
                <w:szCs w:val="16"/>
              </w:rPr>
              <w:t>” sobre o debajo de balcones o techos de fácil acceso a personas, y sobre techos accesibles a vehículos de máximo 2,45 m de altura. (Figura 13.1)</w:t>
            </w: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44/34,5/33</w:t>
            </w: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4,1</w:t>
            </w:r>
          </w:p>
        </w:tc>
      </w:tr>
      <w:tr w:rsidR="006F4375" w:rsidRPr="00EE1108" w:rsidTr="00BB4215">
        <w:trPr>
          <w:trHeight w:val="113"/>
        </w:trPr>
        <w:tc>
          <w:tcPr>
            <w:tcW w:w="0" w:type="auto"/>
            <w:vMerge/>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rPr>
                <w:rFonts w:cs="Arial"/>
                <w:snapToGrid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13,8/13,2/11,4/7,6</w:t>
            </w: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4,1</w:t>
            </w:r>
          </w:p>
        </w:tc>
      </w:tr>
      <w:tr w:rsidR="006F4375" w:rsidRPr="00EE1108" w:rsidTr="00BB4215">
        <w:trPr>
          <w:trHeight w:val="113"/>
        </w:trPr>
        <w:tc>
          <w:tcPr>
            <w:tcW w:w="0" w:type="auto"/>
            <w:vMerge/>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rPr>
                <w:rFonts w:cs="Arial"/>
                <w:snapToGrid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lt;1</w:t>
            </w: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3,5</w:t>
            </w:r>
          </w:p>
        </w:tc>
      </w:tr>
      <w:tr w:rsidR="006F4375" w:rsidRPr="00EE1108" w:rsidTr="00BB4215">
        <w:trPr>
          <w:trHeight w:val="113"/>
        </w:trPr>
        <w:tc>
          <w:tcPr>
            <w:tcW w:w="0" w:type="auto"/>
            <w:vMerge w:val="restart"/>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rPr>
                <w:rFonts w:cs="Arial"/>
                <w:snapToGrid w:val="0"/>
                <w:sz w:val="16"/>
                <w:szCs w:val="16"/>
              </w:rPr>
            </w:pPr>
            <w:r w:rsidRPr="00EE1108">
              <w:rPr>
                <w:rFonts w:cs="Arial"/>
                <w:snapToGrid w:val="0"/>
                <w:sz w:val="16"/>
                <w:szCs w:val="16"/>
              </w:rPr>
              <w:t>Distancia vertical “</w:t>
            </w:r>
            <w:r w:rsidRPr="00EE1108">
              <w:rPr>
                <w:rFonts w:cs="Arial"/>
                <w:b/>
                <w:snapToGrid w:val="0"/>
                <w:sz w:val="16"/>
                <w:szCs w:val="16"/>
              </w:rPr>
              <w:t>d</w:t>
            </w:r>
            <w:r w:rsidRPr="00EE1108">
              <w:rPr>
                <w:rFonts w:cs="Arial"/>
                <w:snapToGrid w:val="0"/>
                <w:sz w:val="16"/>
                <w:szCs w:val="16"/>
              </w:rPr>
              <w:t>” a carreteras, calles, callejones, zonas peatonales, áreas sujetas a tráfico vehicular. (Figura 13.1) para vehículos de más de 2,45 m de altura.</w:t>
            </w: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115/110</w:t>
            </w: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6,1</w:t>
            </w:r>
          </w:p>
        </w:tc>
      </w:tr>
      <w:tr w:rsidR="006F4375" w:rsidRPr="00EE1108" w:rsidTr="00BB4215">
        <w:trPr>
          <w:trHeight w:val="113"/>
        </w:trPr>
        <w:tc>
          <w:tcPr>
            <w:tcW w:w="0" w:type="auto"/>
            <w:vMerge/>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rPr>
                <w:rFonts w:cs="Arial"/>
                <w:snapToGrid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66/57,5</w:t>
            </w: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5,8</w:t>
            </w:r>
          </w:p>
        </w:tc>
      </w:tr>
      <w:tr w:rsidR="006F4375" w:rsidRPr="00EE1108" w:rsidTr="00BB4215">
        <w:trPr>
          <w:trHeight w:val="113"/>
        </w:trPr>
        <w:tc>
          <w:tcPr>
            <w:tcW w:w="0" w:type="auto"/>
            <w:vMerge/>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rPr>
                <w:rFonts w:cs="Arial"/>
                <w:snapToGrid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44/34,5/33</w:t>
            </w: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5,6</w:t>
            </w:r>
          </w:p>
        </w:tc>
      </w:tr>
      <w:tr w:rsidR="006F4375" w:rsidRPr="00EE1108" w:rsidTr="00BB4215">
        <w:trPr>
          <w:trHeight w:val="113"/>
        </w:trPr>
        <w:tc>
          <w:tcPr>
            <w:tcW w:w="0" w:type="auto"/>
            <w:vMerge/>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rPr>
                <w:rFonts w:cs="Arial"/>
                <w:snapToGrid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13,8/13,2/11,4/7,6</w:t>
            </w: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5,6</w:t>
            </w:r>
          </w:p>
        </w:tc>
      </w:tr>
      <w:tr w:rsidR="006F4375" w:rsidRPr="00EE1108" w:rsidTr="00BB4215">
        <w:trPr>
          <w:trHeight w:val="113"/>
        </w:trPr>
        <w:tc>
          <w:tcPr>
            <w:tcW w:w="0" w:type="auto"/>
            <w:vMerge/>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rPr>
                <w:rFonts w:cs="Arial"/>
                <w:snapToGrid w:val="0"/>
                <w:sz w:val="16"/>
                <w:szCs w:val="16"/>
              </w:rPr>
            </w:pP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lt;1</w:t>
            </w:r>
          </w:p>
        </w:tc>
        <w:tc>
          <w:tcPr>
            <w:tcW w:w="0" w:type="auto"/>
            <w:tcBorders>
              <w:top w:val="single" w:sz="4" w:space="0" w:color="auto"/>
              <w:left w:val="single" w:sz="4" w:space="0" w:color="auto"/>
              <w:bottom w:val="single" w:sz="4" w:space="0" w:color="auto"/>
              <w:right w:val="single" w:sz="4" w:space="0" w:color="auto"/>
            </w:tcBorders>
          </w:tcPr>
          <w:p w:rsidR="006F4375" w:rsidRPr="00EE1108" w:rsidRDefault="006F4375" w:rsidP="00865570">
            <w:pPr>
              <w:spacing w:after="0" w:line="240" w:lineRule="auto"/>
              <w:ind w:left="1"/>
              <w:jc w:val="center"/>
              <w:rPr>
                <w:rFonts w:cs="Arial"/>
                <w:snapToGrid w:val="0"/>
                <w:sz w:val="16"/>
                <w:szCs w:val="16"/>
              </w:rPr>
            </w:pPr>
            <w:r w:rsidRPr="00EE1108">
              <w:rPr>
                <w:rFonts w:cs="Arial"/>
                <w:snapToGrid w:val="0"/>
                <w:sz w:val="16"/>
                <w:szCs w:val="16"/>
              </w:rPr>
              <w:t>5</w:t>
            </w:r>
          </w:p>
        </w:tc>
      </w:tr>
    </w:tbl>
    <w:p w:rsidR="004E64FD" w:rsidRPr="00EE1108" w:rsidRDefault="0039286C" w:rsidP="00865570">
      <w:pPr>
        <w:spacing w:after="0" w:line="240" w:lineRule="auto"/>
        <w:ind w:left="2"/>
        <w:jc w:val="center"/>
        <w:rPr>
          <w:rFonts w:cs="Arial"/>
          <w:sz w:val="16"/>
          <w:szCs w:val="16"/>
        </w:rPr>
      </w:pPr>
      <w:r w:rsidRPr="00EE1108">
        <w:rPr>
          <w:rFonts w:cs="Arial"/>
          <w:sz w:val="16"/>
          <w:szCs w:val="16"/>
        </w:rPr>
        <w:t xml:space="preserve">Tabla 13.1 </w:t>
      </w:r>
      <w:r w:rsidRPr="00EE1108">
        <w:rPr>
          <w:rFonts w:cs="Arial"/>
          <w:b/>
          <w:bCs/>
          <w:snapToGrid w:val="0"/>
          <w:sz w:val="16"/>
          <w:szCs w:val="16"/>
        </w:rPr>
        <w:t>distancias mínimas de seguridad en zonas con construcciones</w:t>
      </w:r>
    </w:p>
    <w:p w:rsidR="0039286C" w:rsidRPr="00EE1108" w:rsidRDefault="0039286C" w:rsidP="00865570">
      <w:pPr>
        <w:widowControl w:val="0"/>
        <w:autoSpaceDE w:val="0"/>
        <w:autoSpaceDN w:val="0"/>
        <w:adjustRightInd w:val="0"/>
        <w:spacing w:after="0" w:line="240" w:lineRule="auto"/>
        <w:ind w:left="1"/>
        <w:rPr>
          <w:rFonts w:cs="Arial"/>
        </w:rPr>
      </w:pPr>
    </w:p>
    <w:tbl>
      <w:tblPr>
        <w:tblStyle w:val="Tablaconcuadrcula"/>
        <w:tblW w:w="9463" w:type="dxa"/>
        <w:tblInd w:w="1" w:type="dxa"/>
        <w:tblLook w:val="04A0" w:firstRow="1" w:lastRow="0" w:firstColumn="1" w:lastColumn="0" w:noHBand="0" w:noVBand="1"/>
      </w:tblPr>
      <w:tblGrid>
        <w:gridCol w:w="5352"/>
        <w:gridCol w:w="4111"/>
      </w:tblGrid>
      <w:tr w:rsidR="00CA2533" w:rsidRPr="00EE1108" w:rsidTr="00CA2533">
        <w:trPr>
          <w:trHeight w:val="3894"/>
        </w:trPr>
        <w:tc>
          <w:tcPr>
            <w:tcW w:w="5352" w:type="dxa"/>
            <w:vMerge w:val="restart"/>
          </w:tcPr>
          <w:p w:rsidR="00CA2533" w:rsidRPr="00EE1108" w:rsidRDefault="00CA2533" w:rsidP="00865570">
            <w:pPr>
              <w:widowControl w:val="0"/>
              <w:autoSpaceDE w:val="0"/>
              <w:autoSpaceDN w:val="0"/>
              <w:adjustRightInd w:val="0"/>
              <w:spacing w:after="0" w:line="240" w:lineRule="auto"/>
              <w:rPr>
                <w:rFonts w:cs="Arial"/>
              </w:rPr>
            </w:pPr>
          </w:p>
          <w:p w:rsidR="00CA2533" w:rsidRPr="00EE1108" w:rsidRDefault="00CA2533" w:rsidP="00865570">
            <w:pPr>
              <w:widowControl w:val="0"/>
              <w:autoSpaceDE w:val="0"/>
              <w:autoSpaceDN w:val="0"/>
              <w:adjustRightInd w:val="0"/>
              <w:spacing w:after="0" w:line="240" w:lineRule="auto"/>
              <w:ind w:left="1"/>
              <w:rPr>
                <w:rFonts w:cs="Arial"/>
              </w:rPr>
            </w:pPr>
            <w:r w:rsidRPr="00EE1108">
              <w:rPr>
                <w:rFonts w:cs="Arial"/>
              </w:rPr>
              <w:t xml:space="preserve">Igualmente, en instalaciones construidas bajo criterio de la norma </w:t>
            </w:r>
            <w:r w:rsidRPr="00EE1108">
              <w:rPr>
                <w:rFonts w:cs="Arial"/>
                <w:b/>
              </w:rPr>
              <w:t>IEC 60364</w:t>
            </w:r>
            <w:r w:rsidRPr="00EE1108">
              <w:rPr>
                <w:rFonts w:cs="Arial"/>
              </w:rPr>
              <w:t xml:space="preserve">, para tensiones mayores de </w:t>
            </w:r>
            <w:r w:rsidRPr="00EE1108">
              <w:rPr>
                <w:rFonts w:cs="Arial"/>
                <w:b/>
              </w:rPr>
              <w:t>1 kV</w:t>
            </w:r>
            <w:r w:rsidRPr="00EE1108">
              <w:rPr>
                <w:rFonts w:cs="Arial"/>
              </w:rPr>
              <w:t xml:space="preserve">, se deben tener en cuenta y aplicar las distancias de la </w:t>
            </w:r>
            <w:r w:rsidRPr="00EE1108">
              <w:rPr>
                <w:rFonts w:cs="Arial"/>
                <w:b/>
              </w:rPr>
              <w:t>IEC 61936 -1</w:t>
            </w:r>
            <w:r w:rsidRPr="00EE1108">
              <w:rPr>
                <w:rFonts w:cs="Arial"/>
              </w:rPr>
              <w:t>.</w:t>
            </w:r>
          </w:p>
          <w:p w:rsidR="00CA2533" w:rsidRPr="00EE1108" w:rsidRDefault="00CA2533" w:rsidP="00865570">
            <w:pPr>
              <w:widowControl w:val="0"/>
              <w:autoSpaceDE w:val="0"/>
              <w:autoSpaceDN w:val="0"/>
              <w:adjustRightInd w:val="0"/>
              <w:spacing w:after="0" w:line="240" w:lineRule="auto"/>
              <w:ind w:left="1"/>
              <w:rPr>
                <w:rFonts w:cs="Arial"/>
              </w:rPr>
            </w:pPr>
          </w:p>
          <w:p w:rsidR="00CA2533" w:rsidRPr="00EE1108" w:rsidRDefault="00CA2533" w:rsidP="00865570">
            <w:pPr>
              <w:spacing w:after="0" w:line="240" w:lineRule="auto"/>
              <w:ind w:left="2"/>
              <w:rPr>
                <w:rFonts w:cs="Arial"/>
              </w:rPr>
            </w:pPr>
            <w:r w:rsidRPr="00EE1108">
              <w:rPr>
                <w:rFonts w:cs="Arial"/>
              </w:rPr>
              <w:t>Únicamente se permite el paso de conductores por encima de construcciones (distancia vertical “</w:t>
            </w:r>
            <w:r w:rsidRPr="00EE1108">
              <w:rPr>
                <w:rFonts w:cs="Arial"/>
                <w:b/>
              </w:rPr>
              <w:t>a</w:t>
            </w:r>
            <w:r w:rsidRPr="00EE1108">
              <w:rPr>
                <w:rFonts w:cs="Arial"/>
              </w:rPr>
              <w:t xml:space="preserve">”) cuando el tenedor de la instalación eléctrica tenga absoluto control, tanto de la instalación eléctrica como de las modificaciones de la edificación o estructura de la planta. Entendido esto como la administración, operación y mantenimiento, tanto de la edificación como de la instalación eléctrica. </w:t>
            </w:r>
          </w:p>
          <w:p w:rsidR="00CA2533" w:rsidRPr="00EE1108" w:rsidRDefault="00CA2533" w:rsidP="00865570">
            <w:pPr>
              <w:spacing w:after="0" w:line="240" w:lineRule="auto"/>
              <w:ind w:left="2"/>
              <w:rPr>
                <w:rFonts w:cs="Arial"/>
              </w:rPr>
            </w:pPr>
          </w:p>
          <w:p w:rsidR="00CA2533" w:rsidRPr="00EE1108" w:rsidRDefault="00CA2533" w:rsidP="00865570">
            <w:pPr>
              <w:spacing w:after="0" w:line="240" w:lineRule="auto"/>
              <w:ind w:left="2"/>
              <w:rPr>
                <w:rFonts w:cs="Arial"/>
              </w:rPr>
            </w:pPr>
            <w:r w:rsidRPr="00EE1108">
              <w:rPr>
                <w:rFonts w:cs="Arial"/>
              </w:rPr>
              <w:t xml:space="preserve">En ningún caso se permitirá el paso de conductores de redes o líneas del servicio público, por encima de </w:t>
            </w:r>
            <w:r w:rsidR="00D30C93" w:rsidRPr="00EE1108">
              <w:rPr>
                <w:rFonts w:cs="Arial"/>
              </w:rPr>
              <w:t xml:space="preserve">edificaciones </w:t>
            </w:r>
            <w:r w:rsidR="00E45605" w:rsidRPr="00EE1108">
              <w:rPr>
                <w:rFonts w:cs="Arial"/>
              </w:rPr>
              <w:t>donde se tenga presencia de personas.</w:t>
            </w:r>
          </w:p>
          <w:p w:rsidR="00CA2533" w:rsidRPr="00EE1108" w:rsidRDefault="00CA2533" w:rsidP="00865570">
            <w:pPr>
              <w:widowControl w:val="0"/>
              <w:autoSpaceDE w:val="0"/>
              <w:autoSpaceDN w:val="0"/>
              <w:adjustRightInd w:val="0"/>
              <w:spacing w:after="0" w:line="240" w:lineRule="auto"/>
              <w:rPr>
                <w:rFonts w:cs="Arial"/>
              </w:rPr>
            </w:pPr>
          </w:p>
        </w:tc>
        <w:tc>
          <w:tcPr>
            <w:tcW w:w="4111" w:type="dxa"/>
          </w:tcPr>
          <w:p w:rsidR="00CA2533" w:rsidRPr="00EE1108" w:rsidRDefault="00CA2533" w:rsidP="00865570">
            <w:pPr>
              <w:widowControl w:val="0"/>
              <w:autoSpaceDE w:val="0"/>
              <w:autoSpaceDN w:val="0"/>
              <w:adjustRightInd w:val="0"/>
              <w:spacing w:after="0" w:line="240" w:lineRule="auto"/>
              <w:ind w:left="213" w:hanging="213"/>
              <w:jc w:val="center"/>
              <w:rPr>
                <w:rFonts w:cs="Arial"/>
                <w:noProof/>
                <w:lang w:eastAsia="es-CO" w:bidi="ar-SA"/>
              </w:rPr>
            </w:pPr>
          </w:p>
          <w:p w:rsidR="00CA2533" w:rsidRPr="00EE1108" w:rsidRDefault="00CA2533" w:rsidP="00865570">
            <w:pPr>
              <w:widowControl w:val="0"/>
              <w:autoSpaceDE w:val="0"/>
              <w:autoSpaceDN w:val="0"/>
              <w:adjustRightInd w:val="0"/>
              <w:spacing w:after="0" w:line="240" w:lineRule="auto"/>
              <w:ind w:left="213" w:hanging="213"/>
              <w:jc w:val="right"/>
              <w:rPr>
                <w:rFonts w:cs="Arial"/>
              </w:rPr>
            </w:pPr>
            <w:r w:rsidRPr="00EE1108">
              <w:rPr>
                <w:rFonts w:cs="Arial"/>
                <w:noProof/>
                <w:lang w:eastAsia="es-CO" w:bidi="ar-SA"/>
              </w:rPr>
              <w:drawing>
                <wp:inline distT="0" distB="0" distL="0" distR="0" wp14:anchorId="65081AAF" wp14:editId="02F4868B">
                  <wp:extent cx="2181758" cy="2302329"/>
                  <wp:effectExtent l="0" t="0" r="9525" b="3175"/>
                  <wp:docPr id="4660" name="Imagen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82717" cy="2303341"/>
                          </a:xfrm>
                          <a:prstGeom prst="rect">
                            <a:avLst/>
                          </a:prstGeom>
                          <a:noFill/>
                          <a:ln>
                            <a:noFill/>
                          </a:ln>
                        </pic:spPr>
                      </pic:pic>
                    </a:graphicData>
                  </a:graphic>
                </wp:inline>
              </w:drawing>
            </w:r>
          </w:p>
        </w:tc>
      </w:tr>
      <w:tr w:rsidR="00CA2533" w:rsidRPr="00EE1108" w:rsidTr="00CA2533">
        <w:trPr>
          <w:trHeight w:val="237"/>
        </w:trPr>
        <w:tc>
          <w:tcPr>
            <w:tcW w:w="5352" w:type="dxa"/>
            <w:vMerge/>
          </w:tcPr>
          <w:p w:rsidR="00CA2533" w:rsidRPr="00EE1108" w:rsidRDefault="00CA2533" w:rsidP="00865570">
            <w:pPr>
              <w:widowControl w:val="0"/>
              <w:autoSpaceDE w:val="0"/>
              <w:autoSpaceDN w:val="0"/>
              <w:adjustRightInd w:val="0"/>
              <w:spacing w:after="0" w:line="240" w:lineRule="auto"/>
              <w:rPr>
                <w:rFonts w:cs="Arial"/>
              </w:rPr>
            </w:pPr>
          </w:p>
        </w:tc>
        <w:tc>
          <w:tcPr>
            <w:tcW w:w="4111" w:type="dxa"/>
          </w:tcPr>
          <w:p w:rsidR="00CA2533" w:rsidRPr="00EE1108" w:rsidRDefault="00CA2533" w:rsidP="00865570">
            <w:pPr>
              <w:pStyle w:val="Descripcin"/>
              <w:spacing w:after="0" w:line="240" w:lineRule="auto"/>
              <w:ind w:left="1"/>
              <w:jc w:val="center"/>
              <w:rPr>
                <w:rFonts w:cs="Arial"/>
                <w:caps w:val="0"/>
                <w:sz w:val="18"/>
              </w:rPr>
            </w:pPr>
            <w:bookmarkStart w:id="1295" w:name="_Toc206237005"/>
            <w:bookmarkStart w:id="1296" w:name="_Toc319051429"/>
            <w:r w:rsidRPr="00EE1108">
              <w:rPr>
                <w:rFonts w:cs="Arial"/>
                <w:caps w:val="0"/>
                <w:sz w:val="18"/>
              </w:rPr>
              <w:t>Figura</w:t>
            </w:r>
            <w:r w:rsidRPr="00EE1108">
              <w:rPr>
                <w:rFonts w:cs="Arial"/>
                <w:sz w:val="18"/>
              </w:rPr>
              <w:t xml:space="preserve"> 13.1. </w:t>
            </w:r>
            <w:r w:rsidRPr="00EE1108">
              <w:rPr>
                <w:rFonts w:cs="Arial"/>
                <w:caps w:val="0"/>
                <w:sz w:val="18"/>
              </w:rPr>
              <w:t>Distancias de seguridad en zonas con construcciones</w:t>
            </w:r>
            <w:bookmarkEnd w:id="1295"/>
            <w:bookmarkEnd w:id="1296"/>
          </w:p>
        </w:tc>
      </w:tr>
    </w:tbl>
    <w:p w:rsidR="00666E58" w:rsidRPr="00EE1108" w:rsidRDefault="00666E58" w:rsidP="00865570">
      <w:pPr>
        <w:widowControl w:val="0"/>
        <w:autoSpaceDE w:val="0"/>
        <w:autoSpaceDN w:val="0"/>
        <w:adjustRightInd w:val="0"/>
        <w:spacing w:after="0" w:line="240" w:lineRule="auto"/>
        <w:ind w:left="1"/>
        <w:rPr>
          <w:rFonts w:cs="Arial"/>
        </w:rPr>
      </w:pPr>
    </w:p>
    <w:p w:rsidR="00A7189D" w:rsidRPr="00EE1108" w:rsidRDefault="00A7189D" w:rsidP="00865570">
      <w:pPr>
        <w:widowControl w:val="0"/>
        <w:autoSpaceDE w:val="0"/>
        <w:autoSpaceDN w:val="0"/>
        <w:adjustRightInd w:val="0"/>
        <w:spacing w:after="0" w:line="240" w:lineRule="auto"/>
        <w:ind w:left="2"/>
        <w:rPr>
          <w:rFonts w:cs="Arial"/>
          <w:sz w:val="18"/>
          <w:szCs w:val="18"/>
        </w:rPr>
      </w:pPr>
      <w:r w:rsidRPr="00EE1108">
        <w:rPr>
          <w:rFonts w:cs="Arial"/>
          <w:b/>
          <w:bCs/>
          <w:i/>
          <w:iCs/>
          <w:sz w:val="18"/>
          <w:szCs w:val="18"/>
        </w:rPr>
        <w:t>Nota:</w:t>
      </w:r>
      <w:r w:rsidRPr="00EE1108">
        <w:rPr>
          <w:rFonts w:cs="Arial"/>
          <w:i/>
          <w:iCs/>
          <w:sz w:val="18"/>
          <w:szCs w:val="18"/>
        </w:rPr>
        <w:t xml:space="preserve"> En redes públicas o de uso general no se permite la construcción de edificaciones debajo de los conductores; en caso de presentarse tal situación el OR solicitará a las autoridades competentes tomar las medidas pertinentes. Tampoco será permitida la construcción de redes para uso público por encima de las edificaciones</w:t>
      </w:r>
      <w:r w:rsidRPr="00EE1108">
        <w:rPr>
          <w:rFonts w:cs="Arial"/>
          <w:sz w:val="18"/>
          <w:szCs w:val="18"/>
        </w:rPr>
        <w:t>.</w:t>
      </w:r>
    </w:p>
    <w:p w:rsidR="00A7189D" w:rsidRPr="00EE1108" w:rsidRDefault="00A7189D" w:rsidP="00865570">
      <w:pPr>
        <w:widowControl w:val="0"/>
        <w:autoSpaceDE w:val="0"/>
        <w:autoSpaceDN w:val="0"/>
        <w:adjustRightInd w:val="0"/>
        <w:spacing w:after="0" w:line="240" w:lineRule="auto"/>
        <w:ind w:left="1"/>
        <w:rPr>
          <w:rFonts w:cs="Arial"/>
        </w:rPr>
      </w:pPr>
    </w:p>
    <w:p w:rsidR="004E64FD" w:rsidRPr="00EE1108" w:rsidRDefault="0036714F" w:rsidP="002B5007">
      <w:pPr>
        <w:pStyle w:val="Ttulo3"/>
      </w:pPr>
      <w:bookmarkStart w:id="1297" w:name="_Toc206236836"/>
      <w:bookmarkStart w:id="1298" w:name="_Toc319051239"/>
      <w:bookmarkStart w:id="1299" w:name="_Toc323902409"/>
      <w:bookmarkStart w:id="1300" w:name="_Toc324260454"/>
      <w:bookmarkStart w:id="1301" w:name="_Toc324260726"/>
      <w:bookmarkStart w:id="1302" w:name="_Toc324261068"/>
      <w:bookmarkStart w:id="1303" w:name="_Toc324844166"/>
      <w:bookmarkStart w:id="1304" w:name="_Toc324844403"/>
      <w:bookmarkStart w:id="1305" w:name="_Toc324844923"/>
      <w:bookmarkStart w:id="1306" w:name="_Toc324847155"/>
      <w:bookmarkStart w:id="1307" w:name="_Toc324855893"/>
      <w:bookmarkStart w:id="1308" w:name="_Toc324856246"/>
      <w:bookmarkStart w:id="1309" w:name="_Toc324857951"/>
      <w:bookmarkStart w:id="1310" w:name="_Toc324858387"/>
      <w:bookmarkStart w:id="1311" w:name="_Toc324860265"/>
      <w:bookmarkStart w:id="1312" w:name="_Toc324860550"/>
      <w:bookmarkStart w:id="1313" w:name="_Toc324860876"/>
      <w:bookmarkStart w:id="1314" w:name="_Toc324932692"/>
      <w:bookmarkStart w:id="1315" w:name="_Toc324932958"/>
      <w:bookmarkStart w:id="1316" w:name="_Toc324933229"/>
      <w:bookmarkStart w:id="1317" w:name="_Toc324933494"/>
      <w:bookmarkStart w:id="1318" w:name="_Toc324940963"/>
      <w:bookmarkStart w:id="1319" w:name="_Toc324941234"/>
      <w:bookmarkStart w:id="1320" w:name="_Toc324941499"/>
      <w:bookmarkStart w:id="1321" w:name="_Toc324942216"/>
      <w:bookmarkStart w:id="1322" w:name="_Toc325029241"/>
      <w:bookmarkStart w:id="1323" w:name="_Toc325095953"/>
      <w:bookmarkStart w:id="1324" w:name="_Toc326740210"/>
      <w:bookmarkStart w:id="1325" w:name="_Toc327262485"/>
      <w:bookmarkStart w:id="1326" w:name="_Toc327263460"/>
      <w:bookmarkStart w:id="1327" w:name="_Toc340841305"/>
      <w:bookmarkStart w:id="1328" w:name="_Toc340844219"/>
      <w:bookmarkStart w:id="1329" w:name="_Toc342550643"/>
      <w:bookmarkStart w:id="1330" w:name="_Toc346119298"/>
      <w:bookmarkStart w:id="1331" w:name="_Toc440026037"/>
      <w:r w:rsidRPr="00EE1108">
        <w:t xml:space="preserve">13.2 </w:t>
      </w:r>
      <w:r w:rsidR="004E64FD" w:rsidRPr="00EE1108">
        <w:t>DISTANCIAS MÍNIMAS DE SEGURIDAD PARA DIFERENTES LUGARES Y SITUACIONES</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rsidR="004E64FD" w:rsidRPr="00EE1108" w:rsidRDefault="004E64FD" w:rsidP="00865570">
      <w:pPr>
        <w:spacing w:after="0" w:line="240" w:lineRule="auto"/>
        <w:ind w:left="2"/>
        <w:rPr>
          <w:rFonts w:cs="Arial"/>
        </w:rPr>
      </w:pPr>
    </w:p>
    <w:p w:rsidR="000211E5" w:rsidRPr="00EE1108" w:rsidRDefault="004E64FD" w:rsidP="00865570">
      <w:pPr>
        <w:spacing w:after="0" w:line="240" w:lineRule="auto"/>
        <w:rPr>
          <w:rFonts w:cs="Arial"/>
        </w:rPr>
      </w:pPr>
      <w:r w:rsidRPr="00EE1108">
        <w:rPr>
          <w:rFonts w:cs="Arial"/>
        </w:rPr>
        <w:t>En líneas de trasmisión o redes de distribución, la altura de los conductores respecto del piso o de la vía, como lo señalan las Figuras 13.2 y 13.</w:t>
      </w:r>
      <w:r w:rsidR="00C733E9" w:rsidRPr="00EE1108">
        <w:rPr>
          <w:rFonts w:cs="Arial"/>
        </w:rPr>
        <w:t>3</w:t>
      </w:r>
      <w:r w:rsidRPr="00EE1108">
        <w:rPr>
          <w:rFonts w:cs="Arial"/>
        </w:rPr>
        <w:t>, no podrá ser menor a las establecidas en la Tabla 13.2.</w:t>
      </w:r>
    </w:p>
    <w:p w:rsidR="004E5F80" w:rsidRPr="00EE1108" w:rsidRDefault="004E5F80" w:rsidP="00865570">
      <w:pPr>
        <w:spacing w:after="0" w:line="240" w:lineRule="auto"/>
        <w:rPr>
          <w:rFonts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466"/>
      </w:tblGrid>
      <w:tr w:rsidR="004E5F80" w:rsidRPr="00EE1108" w:rsidTr="00CF2D9A">
        <w:tc>
          <w:tcPr>
            <w:tcW w:w="4748" w:type="dxa"/>
          </w:tcPr>
          <w:p w:rsidR="004E5F80" w:rsidRPr="00EE1108" w:rsidRDefault="004E5F80" w:rsidP="00865570">
            <w:pPr>
              <w:keepNext/>
              <w:spacing w:after="0" w:line="240" w:lineRule="auto"/>
              <w:jc w:val="center"/>
              <w:rPr>
                <w:rFonts w:cs="Arial"/>
                <w:sz w:val="18"/>
                <w:szCs w:val="18"/>
              </w:rPr>
            </w:pPr>
            <w:r w:rsidRPr="00EE1108">
              <w:rPr>
                <w:rFonts w:eastAsia="MS Mincho" w:cs="Arial"/>
                <w:b/>
                <w:noProof/>
                <w:sz w:val="18"/>
                <w:szCs w:val="18"/>
                <w:lang w:eastAsia="es-CO" w:bidi="ar-SA"/>
              </w:rPr>
              <w:lastRenderedPageBreak/>
              <w:drawing>
                <wp:inline distT="0" distB="0" distL="0" distR="0" wp14:anchorId="79DA233D" wp14:editId="4086C377">
                  <wp:extent cx="2108200" cy="1409700"/>
                  <wp:effectExtent l="19050" t="1905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08200" cy="1409700"/>
                          </a:xfrm>
                          <a:prstGeom prst="rect">
                            <a:avLst/>
                          </a:prstGeom>
                          <a:noFill/>
                          <a:ln w="6350" cmpd="sng">
                            <a:solidFill>
                              <a:srgbClr val="000000"/>
                            </a:solidFill>
                            <a:miter lim="800000"/>
                            <a:headEnd/>
                            <a:tailEnd/>
                          </a:ln>
                          <a:effectLst/>
                        </pic:spPr>
                      </pic:pic>
                    </a:graphicData>
                  </a:graphic>
                </wp:inline>
              </w:drawing>
            </w:r>
          </w:p>
          <w:p w:rsidR="004E5F80" w:rsidRPr="00EE1108" w:rsidRDefault="004E5F80" w:rsidP="00865570">
            <w:pPr>
              <w:pStyle w:val="Descripcin"/>
              <w:spacing w:after="0" w:line="240" w:lineRule="auto"/>
              <w:jc w:val="center"/>
              <w:rPr>
                <w:rFonts w:cs="Arial"/>
                <w:sz w:val="18"/>
              </w:rPr>
            </w:pPr>
            <w:r w:rsidRPr="00EE1108">
              <w:rPr>
                <w:rFonts w:cs="Arial"/>
                <w:caps w:val="0"/>
                <w:sz w:val="18"/>
              </w:rPr>
              <w:t>Figura</w:t>
            </w:r>
            <w:r w:rsidRPr="00EE1108">
              <w:rPr>
                <w:rFonts w:cs="Arial"/>
                <w:sz w:val="18"/>
              </w:rPr>
              <w:t xml:space="preserve">13.2. </w:t>
            </w:r>
            <w:r w:rsidRPr="00EE1108">
              <w:rPr>
                <w:rFonts w:eastAsia="MS Mincho" w:cs="Arial"/>
                <w:caps w:val="0"/>
                <w:sz w:val="18"/>
              </w:rPr>
              <w:t>Distancias “d” y “d1” en cruce y recorridos de vías</w:t>
            </w:r>
          </w:p>
        </w:tc>
        <w:tc>
          <w:tcPr>
            <w:tcW w:w="4466" w:type="dxa"/>
          </w:tcPr>
          <w:p w:rsidR="004E5F80" w:rsidRPr="00EE1108" w:rsidRDefault="004E5F80" w:rsidP="00865570">
            <w:pPr>
              <w:keepNext/>
              <w:spacing w:after="0" w:line="240" w:lineRule="auto"/>
              <w:jc w:val="center"/>
              <w:rPr>
                <w:rFonts w:cs="Arial"/>
                <w:sz w:val="18"/>
                <w:szCs w:val="18"/>
              </w:rPr>
            </w:pPr>
            <w:r w:rsidRPr="00EE1108">
              <w:rPr>
                <w:rFonts w:eastAsia="MS Mincho" w:cs="Arial"/>
                <w:noProof/>
                <w:sz w:val="18"/>
                <w:szCs w:val="18"/>
                <w:lang w:eastAsia="es-CO" w:bidi="ar-SA"/>
              </w:rPr>
              <w:drawing>
                <wp:inline distT="0" distB="0" distL="0" distR="0" wp14:anchorId="0D0570CB" wp14:editId="24C4D6F1">
                  <wp:extent cx="1809750" cy="1428750"/>
                  <wp:effectExtent l="19050" t="19050" r="0" b="0"/>
                  <wp:docPr id="4658" name="Imagen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9750" cy="1428750"/>
                          </a:xfrm>
                          <a:prstGeom prst="rect">
                            <a:avLst/>
                          </a:prstGeom>
                          <a:noFill/>
                          <a:ln w="6350" cmpd="sng">
                            <a:solidFill>
                              <a:srgbClr val="000000"/>
                            </a:solidFill>
                            <a:miter lim="800000"/>
                            <a:headEnd/>
                            <a:tailEnd/>
                          </a:ln>
                          <a:effectLst/>
                        </pic:spPr>
                      </pic:pic>
                    </a:graphicData>
                  </a:graphic>
                </wp:inline>
              </w:drawing>
            </w:r>
          </w:p>
          <w:p w:rsidR="004E5F80" w:rsidRPr="00EE1108" w:rsidRDefault="004E5F80" w:rsidP="00865570">
            <w:pPr>
              <w:pStyle w:val="Descripcin"/>
              <w:spacing w:after="0" w:line="240" w:lineRule="auto"/>
              <w:jc w:val="center"/>
              <w:rPr>
                <w:rFonts w:cs="Arial"/>
                <w:sz w:val="18"/>
              </w:rPr>
            </w:pPr>
            <w:r w:rsidRPr="00EE1108">
              <w:rPr>
                <w:rFonts w:cs="Arial"/>
                <w:caps w:val="0"/>
                <w:sz w:val="18"/>
              </w:rPr>
              <w:t>Figura</w:t>
            </w:r>
            <w:r w:rsidRPr="00EE1108">
              <w:rPr>
                <w:rFonts w:cs="Arial"/>
                <w:sz w:val="18"/>
              </w:rPr>
              <w:t xml:space="preserve"> 13.3. </w:t>
            </w:r>
            <w:r w:rsidRPr="00EE1108">
              <w:rPr>
                <w:rFonts w:eastAsia="MS Mincho" w:cs="Arial"/>
                <w:caps w:val="0"/>
                <w:sz w:val="18"/>
              </w:rPr>
              <w:t>Distancia “e” en cruces con ferrocarriles sin electrificar</w:t>
            </w:r>
          </w:p>
        </w:tc>
      </w:tr>
    </w:tbl>
    <w:p w:rsidR="004E5F80" w:rsidRPr="00EE1108" w:rsidRDefault="004E5F80" w:rsidP="00865570">
      <w:pPr>
        <w:spacing w:after="0" w:line="240" w:lineRule="auto"/>
        <w:rPr>
          <w:rFonts w:cs="Arial"/>
        </w:rPr>
      </w:pPr>
    </w:p>
    <w:p w:rsidR="004E5F80" w:rsidRPr="00EE1108" w:rsidRDefault="004E5F80" w:rsidP="00865570">
      <w:pPr>
        <w:spacing w:after="0" w:line="24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69"/>
        <w:gridCol w:w="4536"/>
      </w:tblGrid>
      <w:tr w:rsidR="004E5F80" w:rsidRPr="00EE1108" w:rsidTr="00CF2D9A">
        <w:tc>
          <w:tcPr>
            <w:tcW w:w="4592" w:type="dxa"/>
          </w:tcPr>
          <w:p w:rsidR="004E5F80" w:rsidRPr="00EE1108" w:rsidRDefault="004E5F80" w:rsidP="00865570">
            <w:pPr>
              <w:spacing w:after="0" w:line="240" w:lineRule="auto"/>
              <w:jc w:val="center"/>
              <w:rPr>
                <w:rFonts w:cs="Arial"/>
              </w:rPr>
            </w:pPr>
            <w:r w:rsidRPr="00EE1108">
              <w:rPr>
                <w:rFonts w:cs="Arial"/>
                <w:noProof/>
                <w:lang w:eastAsia="es-CO" w:bidi="ar-SA"/>
              </w:rPr>
              <w:drawing>
                <wp:inline distT="0" distB="0" distL="0" distR="0" wp14:anchorId="2E76A20F" wp14:editId="1833F05E">
                  <wp:extent cx="2120900" cy="1358900"/>
                  <wp:effectExtent l="0" t="0" r="0" b="0"/>
                  <wp:docPr id="4661" name="Imagen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20900" cy="1358900"/>
                          </a:xfrm>
                          <a:prstGeom prst="rect">
                            <a:avLst/>
                          </a:prstGeom>
                          <a:noFill/>
                          <a:ln>
                            <a:noFill/>
                          </a:ln>
                        </pic:spPr>
                      </pic:pic>
                    </a:graphicData>
                  </a:graphic>
                </wp:inline>
              </w:drawing>
            </w:r>
          </w:p>
        </w:tc>
        <w:tc>
          <w:tcPr>
            <w:tcW w:w="4717" w:type="dxa"/>
          </w:tcPr>
          <w:p w:rsidR="004E5F80" w:rsidRPr="00EE1108" w:rsidRDefault="004E5F80" w:rsidP="00865570">
            <w:pPr>
              <w:spacing w:after="0" w:line="240" w:lineRule="auto"/>
              <w:ind w:left="1"/>
              <w:jc w:val="center"/>
              <w:rPr>
                <w:rFonts w:cs="Arial"/>
              </w:rPr>
            </w:pPr>
            <w:r w:rsidRPr="00EE1108">
              <w:rPr>
                <w:rFonts w:cs="Arial"/>
                <w:noProof/>
                <w:lang w:eastAsia="es-CO" w:bidi="ar-SA"/>
              </w:rPr>
              <w:drawing>
                <wp:inline distT="0" distB="0" distL="0" distR="0" wp14:anchorId="1B99149A" wp14:editId="5AB8123D">
                  <wp:extent cx="1892300" cy="1333500"/>
                  <wp:effectExtent l="0" t="0" r="0" b="0"/>
                  <wp:docPr id="4662" name="Imagen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92300" cy="1333500"/>
                          </a:xfrm>
                          <a:prstGeom prst="rect">
                            <a:avLst/>
                          </a:prstGeom>
                          <a:noFill/>
                          <a:ln>
                            <a:noFill/>
                          </a:ln>
                        </pic:spPr>
                      </pic:pic>
                    </a:graphicData>
                  </a:graphic>
                </wp:inline>
              </w:drawing>
            </w:r>
          </w:p>
        </w:tc>
      </w:tr>
    </w:tbl>
    <w:p w:rsidR="004E5F80" w:rsidRPr="00EE1108" w:rsidRDefault="004E5F80" w:rsidP="00865570">
      <w:pPr>
        <w:pStyle w:val="Descripcin"/>
        <w:spacing w:after="0" w:line="240" w:lineRule="auto"/>
        <w:ind w:left="1"/>
        <w:jc w:val="center"/>
        <w:rPr>
          <w:rFonts w:cs="Arial"/>
          <w:caps w:val="0"/>
          <w:sz w:val="18"/>
        </w:rPr>
      </w:pPr>
      <w:bookmarkStart w:id="1332" w:name="_Toc206237008"/>
      <w:bookmarkStart w:id="1333" w:name="_Toc319051432"/>
      <w:r w:rsidRPr="00EE1108">
        <w:rPr>
          <w:rFonts w:cs="Arial"/>
          <w:caps w:val="0"/>
          <w:sz w:val="18"/>
        </w:rPr>
        <w:t xml:space="preserve">Figura </w:t>
      </w:r>
      <w:r w:rsidRPr="00EE1108">
        <w:rPr>
          <w:rFonts w:cs="Arial"/>
          <w:sz w:val="18"/>
        </w:rPr>
        <w:t>13.</w:t>
      </w:r>
      <w:r w:rsidRPr="00EE1108" w:rsidDel="00125027">
        <w:rPr>
          <w:rFonts w:cs="Arial"/>
          <w:sz w:val="18"/>
        </w:rPr>
        <w:t xml:space="preserve"> </w:t>
      </w:r>
      <w:r w:rsidRPr="00EE1108">
        <w:rPr>
          <w:rFonts w:cs="Arial"/>
          <w:sz w:val="18"/>
        </w:rPr>
        <w:t xml:space="preserve">4. </w:t>
      </w:r>
      <w:r w:rsidRPr="00EE1108">
        <w:rPr>
          <w:rFonts w:cs="Arial"/>
          <w:caps w:val="0"/>
          <w:sz w:val="18"/>
        </w:rPr>
        <w:t>Distancia “f” y “g” para cruces con ferrocarriles y ríos</w:t>
      </w:r>
      <w:bookmarkEnd w:id="1332"/>
      <w:bookmarkEnd w:id="1333"/>
    </w:p>
    <w:p w:rsidR="004E5F80" w:rsidRPr="00EE1108" w:rsidRDefault="004E5F80" w:rsidP="00865570">
      <w:pPr>
        <w:spacing w:after="0" w:line="240" w:lineRule="auto"/>
        <w:rPr>
          <w:rFonts w:cs="Arial"/>
        </w:rPr>
      </w:pPr>
    </w:p>
    <w:p w:rsidR="00A7189D" w:rsidRPr="00EE1108" w:rsidRDefault="00A7189D" w:rsidP="00865570">
      <w:pPr>
        <w:spacing w:after="0" w:line="240" w:lineRule="auto"/>
        <w:rPr>
          <w:rFonts w:cs="Arial"/>
        </w:rPr>
      </w:pPr>
    </w:p>
    <w:p w:rsidR="00A7189D" w:rsidRPr="00EE1108" w:rsidRDefault="00A7189D" w:rsidP="00865570">
      <w:pPr>
        <w:spacing w:after="0" w:line="240" w:lineRule="auto"/>
        <w:ind w:left="1"/>
        <w:rPr>
          <w:rFonts w:cs="Arial"/>
          <w:i/>
          <w:sz w:val="18"/>
          <w:szCs w:val="18"/>
        </w:rPr>
      </w:pPr>
      <w:r w:rsidRPr="00EE1108">
        <w:rPr>
          <w:rFonts w:cs="Arial"/>
          <w:b/>
          <w:bCs/>
          <w:i/>
          <w:iCs/>
          <w:sz w:val="18"/>
          <w:szCs w:val="18"/>
        </w:rPr>
        <w:t>Nota:</w:t>
      </w:r>
      <w:r w:rsidRPr="00EE1108">
        <w:rPr>
          <w:rFonts w:cs="Arial"/>
          <w:i/>
          <w:iCs/>
          <w:sz w:val="18"/>
          <w:szCs w:val="18"/>
        </w:rPr>
        <w:t xml:space="preserve">  En el caso de</w:t>
      </w:r>
      <w:r w:rsidRPr="00EE1108">
        <w:rPr>
          <w:rFonts w:cs="Arial"/>
          <w:i/>
          <w:sz w:val="18"/>
          <w:szCs w:val="18"/>
        </w:rPr>
        <w:t xml:space="preserve"> tensiones línea – tierra que superen 98 kV, se podrán aumentar las distancias de la Tabla 13.2 o disminuir el campo eléctrico, considerando que el vehículo o equipo más grande esperado bajo la línea fuera conectado a tierra para limitar a 5 mA rms la corriente de estado estacionario debida a los efectos electrostáticos.  Para calcular esta condición los conductores deben estar desenergizados y la flecha a 50 ºC.</w:t>
      </w:r>
    </w:p>
    <w:p w:rsidR="00A7189D" w:rsidRPr="00EE1108" w:rsidRDefault="00A7189D" w:rsidP="00865570">
      <w:pPr>
        <w:widowControl w:val="0"/>
        <w:autoSpaceDE w:val="0"/>
        <w:autoSpaceDN w:val="0"/>
        <w:adjustRightInd w:val="0"/>
        <w:spacing w:after="0" w:line="240" w:lineRule="auto"/>
        <w:ind w:left="2"/>
        <w:rPr>
          <w:rFonts w:cs="Arial"/>
        </w:rPr>
      </w:pPr>
    </w:p>
    <w:p w:rsidR="00A7189D" w:rsidRPr="00EE1108" w:rsidRDefault="00A7189D" w:rsidP="00865570">
      <w:pPr>
        <w:spacing w:after="0" w:line="240" w:lineRule="auto"/>
        <w:rPr>
          <w:rFonts w:cs="Arial"/>
        </w:rPr>
      </w:pPr>
    </w:p>
    <w:tbl>
      <w:tblPr>
        <w:tblpPr w:leftFromText="141" w:rightFromText="141" w:vertAnchor="text" w:horzAnchor="margin" w:tblpXSpec="center" w:tblpY="-25"/>
        <w:tblW w:w="9410" w:type="dxa"/>
        <w:tblLook w:val="00E0" w:firstRow="1" w:lastRow="1" w:firstColumn="1" w:lastColumn="0" w:noHBand="0" w:noVBand="0"/>
      </w:tblPr>
      <w:tblGrid>
        <w:gridCol w:w="6375"/>
        <w:gridCol w:w="1813"/>
        <w:gridCol w:w="1222"/>
      </w:tblGrid>
      <w:tr w:rsidR="00F47388" w:rsidRPr="00EE1108" w:rsidTr="004E5F80">
        <w:trPr>
          <w:trHeight w:val="141"/>
        </w:trPr>
        <w:tc>
          <w:tcPr>
            <w:tcW w:w="6375"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jc w:val="center"/>
              <w:rPr>
                <w:rFonts w:cs="Arial"/>
                <w:b/>
                <w:bCs/>
                <w:noProof/>
                <w:sz w:val="16"/>
                <w:szCs w:val="16"/>
              </w:rPr>
            </w:pPr>
            <w:r w:rsidRPr="00EE1108">
              <w:rPr>
                <w:rFonts w:cs="Arial"/>
                <w:b/>
                <w:bCs/>
                <w:noProof/>
                <w:sz w:val="16"/>
                <w:szCs w:val="16"/>
              </w:rPr>
              <w:lastRenderedPageBreak/>
              <w:t>Descripción</w:t>
            </w: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jc w:val="center"/>
              <w:rPr>
                <w:rFonts w:cs="Arial"/>
                <w:b/>
                <w:bCs/>
                <w:noProof/>
                <w:sz w:val="16"/>
                <w:szCs w:val="16"/>
              </w:rPr>
            </w:pPr>
            <w:r w:rsidRPr="00EE1108">
              <w:rPr>
                <w:rFonts w:cs="Arial"/>
                <w:b/>
                <w:bCs/>
                <w:noProof/>
                <w:sz w:val="16"/>
                <w:szCs w:val="16"/>
              </w:rPr>
              <w:t>Tensión nominal entre fases (kV)</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jc w:val="center"/>
              <w:rPr>
                <w:rFonts w:cs="Arial"/>
                <w:b/>
                <w:bCs/>
                <w:snapToGrid w:val="0"/>
                <w:sz w:val="16"/>
                <w:szCs w:val="16"/>
              </w:rPr>
            </w:pPr>
            <w:r w:rsidRPr="00EE1108">
              <w:rPr>
                <w:rFonts w:cs="Arial"/>
                <w:b/>
                <w:bCs/>
                <w:snapToGrid w:val="0"/>
                <w:sz w:val="16"/>
                <w:szCs w:val="16"/>
              </w:rPr>
              <w:t>Distancia (m)</w:t>
            </w:r>
          </w:p>
        </w:tc>
      </w:tr>
      <w:tr w:rsidR="00F47388" w:rsidRPr="00EE1108" w:rsidTr="004E5F80">
        <w:trPr>
          <w:trHeight w:val="141"/>
        </w:trPr>
        <w:tc>
          <w:tcPr>
            <w:tcW w:w="6375" w:type="dxa"/>
            <w:vMerge w:val="restart"/>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rPr>
                <w:rFonts w:cs="Arial"/>
                <w:sz w:val="18"/>
                <w:szCs w:val="18"/>
                <w:lang w:val="es-CO" w:eastAsia="en-US" w:bidi="en-US"/>
              </w:rPr>
            </w:pPr>
            <w:r w:rsidRPr="00EE1108">
              <w:rPr>
                <w:rFonts w:cs="Arial"/>
                <w:sz w:val="18"/>
                <w:szCs w:val="18"/>
                <w:lang w:val="es-CO" w:eastAsia="en-US" w:bidi="en-US"/>
              </w:rPr>
              <w:t>Distancia mínima al suelo “</w:t>
            </w:r>
            <w:r w:rsidRPr="00EE1108">
              <w:rPr>
                <w:rFonts w:cs="Arial"/>
                <w:b/>
                <w:sz w:val="18"/>
                <w:szCs w:val="18"/>
                <w:lang w:val="es-CO" w:eastAsia="en-US" w:bidi="en-US"/>
              </w:rPr>
              <w:t>d</w:t>
            </w:r>
            <w:r w:rsidRPr="00EE1108">
              <w:rPr>
                <w:rFonts w:cs="Arial"/>
                <w:sz w:val="18"/>
                <w:szCs w:val="18"/>
                <w:lang w:val="es-CO" w:eastAsia="en-US" w:bidi="en-US"/>
              </w:rPr>
              <w:t xml:space="preserve">” en </w:t>
            </w:r>
            <w:r w:rsidRPr="00EE1108">
              <w:rPr>
                <w:rFonts w:cs="Arial"/>
                <w:b/>
                <w:sz w:val="18"/>
                <w:szCs w:val="18"/>
                <w:lang w:val="es-CO" w:eastAsia="en-US" w:bidi="en-US"/>
              </w:rPr>
              <w:t>cruces</w:t>
            </w:r>
            <w:r w:rsidRPr="00EE1108">
              <w:rPr>
                <w:rFonts w:cs="Arial"/>
                <w:sz w:val="18"/>
                <w:szCs w:val="18"/>
                <w:lang w:val="es-CO" w:eastAsia="en-US" w:bidi="en-US"/>
              </w:rPr>
              <w:t xml:space="preserve"> con carreteras, calles, callejones, zonas peatonales, áreas sujetas a tráfico vehicular (Figura 13.2).</w:t>
            </w:r>
          </w:p>
          <w:p w:rsidR="00F47388" w:rsidRPr="00EE1108" w:rsidRDefault="00F47388" w:rsidP="00865570">
            <w:pPr>
              <w:pStyle w:val="Textoindependiente2"/>
              <w:spacing w:after="0" w:line="240" w:lineRule="auto"/>
              <w:ind w:left="1"/>
              <w:rPr>
                <w:rFonts w:cs="Arial"/>
                <w:sz w:val="18"/>
                <w:szCs w:val="18"/>
                <w:u w:val="single"/>
                <w:lang w:val="es-CO" w:eastAsia="en-US" w:bidi="en-US"/>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500</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 xml:space="preserve"> 11,5</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230/220</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 xml:space="preserve"> 8,5</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115/110</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6,1</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66/57,5</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5,8</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44/34,5/33</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5,6</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13,8/13,2/11,4/7,6</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5,6</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lt;1</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5,0</w:t>
            </w:r>
          </w:p>
        </w:tc>
      </w:tr>
      <w:tr w:rsidR="00F47388" w:rsidRPr="00EE1108" w:rsidTr="004E5F80">
        <w:trPr>
          <w:trHeight w:val="141"/>
        </w:trPr>
        <w:tc>
          <w:tcPr>
            <w:tcW w:w="6375"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rPr>
                <w:rFonts w:cs="Arial"/>
                <w:sz w:val="18"/>
                <w:szCs w:val="18"/>
                <w:lang w:val="es-CO" w:eastAsia="en-US" w:bidi="en-US"/>
              </w:rPr>
            </w:pPr>
            <w:r w:rsidRPr="00EE1108">
              <w:rPr>
                <w:rFonts w:cs="Arial"/>
                <w:sz w:val="18"/>
                <w:szCs w:val="18"/>
                <w:lang w:val="es-CO" w:eastAsia="en-US" w:bidi="en-US"/>
              </w:rPr>
              <w:t>Cruce de líneas aéreas de baja  tensión en grandes avenidas.</w:t>
            </w: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lt;1</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5,6</w:t>
            </w:r>
          </w:p>
        </w:tc>
      </w:tr>
      <w:tr w:rsidR="00F47388" w:rsidRPr="00EE1108" w:rsidTr="004E5F80">
        <w:trPr>
          <w:trHeight w:val="141"/>
        </w:trPr>
        <w:tc>
          <w:tcPr>
            <w:tcW w:w="6375" w:type="dxa"/>
            <w:vMerge w:val="restart"/>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rPr>
                <w:rFonts w:cs="Arial"/>
                <w:sz w:val="18"/>
                <w:szCs w:val="18"/>
                <w:lang w:val="es-CO" w:eastAsia="en-US" w:bidi="en-US"/>
              </w:rPr>
            </w:pPr>
            <w:r w:rsidRPr="00EE1108">
              <w:rPr>
                <w:rFonts w:cs="Arial"/>
                <w:sz w:val="18"/>
                <w:szCs w:val="18"/>
                <w:lang w:val="es-CO" w:eastAsia="en-US" w:bidi="en-US"/>
              </w:rPr>
              <w:t>Distancia mínima al suelo “</w:t>
            </w:r>
            <w:r w:rsidRPr="00EE1108">
              <w:rPr>
                <w:rFonts w:cs="Arial"/>
                <w:b/>
                <w:sz w:val="18"/>
                <w:szCs w:val="18"/>
                <w:lang w:val="es-CO" w:eastAsia="en-US" w:bidi="en-US"/>
              </w:rPr>
              <w:t>d1</w:t>
            </w:r>
            <w:r w:rsidRPr="00EE1108">
              <w:rPr>
                <w:rFonts w:cs="Arial"/>
                <w:sz w:val="18"/>
                <w:szCs w:val="18"/>
                <w:lang w:val="es-CO" w:eastAsia="en-US" w:bidi="en-US"/>
              </w:rPr>
              <w:t xml:space="preserve">” desde líneas que </w:t>
            </w:r>
            <w:r w:rsidRPr="00EE1108">
              <w:rPr>
                <w:rFonts w:cs="Arial"/>
                <w:b/>
                <w:sz w:val="18"/>
                <w:szCs w:val="18"/>
                <w:lang w:val="es-CO" w:eastAsia="en-US" w:bidi="en-US"/>
              </w:rPr>
              <w:t>recorren</w:t>
            </w:r>
            <w:r w:rsidRPr="00EE1108">
              <w:rPr>
                <w:rFonts w:cs="Arial"/>
                <w:sz w:val="18"/>
                <w:szCs w:val="18"/>
                <w:lang w:val="es-CO" w:eastAsia="en-US" w:bidi="en-US"/>
              </w:rPr>
              <w:t xml:space="preserve"> avenidas, carreteras y calles (Figura 13.2).</w:t>
            </w: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500</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11,5</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230/220</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 xml:space="preserve"> 8,0</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115/110</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6,1</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66/57,5</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5,8</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44/34,5/33</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5,6</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13,8/13,2/11,4/7,6</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5,6</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lt;1</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5,0</w:t>
            </w:r>
          </w:p>
        </w:tc>
      </w:tr>
      <w:tr w:rsidR="00F47388" w:rsidRPr="00EE1108" w:rsidTr="004E5F80">
        <w:trPr>
          <w:trHeight w:val="141"/>
        </w:trPr>
        <w:tc>
          <w:tcPr>
            <w:tcW w:w="6375" w:type="dxa"/>
            <w:vMerge w:val="restart"/>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rPr>
                <w:rFonts w:cs="Arial"/>
                <w:sz w:val="18"/>
                <w:szCs w:val="18"/>
                <w:lang w:val="es-CO" w:eastAsia="en-US" w:bidi="en-US"/>
              </w:rPr>
            </w:pPr>
            <w:r w:rsidRPr="00EE1108">
              <w:rPr>
                <w:rFonts w:cs="Arial"/>
                <w:sz w:val="18"/>
                <w:szCs w:val="18"/>
                <w:lang w:val="es-CO" w:eastAsia="en-US" w:bidi="en-US"/>
              </w:rPr>
              <w:t>Distancia mínima al suelo “</w:t>
            </w:r>
            <w:r w:rsidRPr="00EE1108">
              <w:rPr>
                <w:rFonts w:cs="Arial"/>
                <w:b/>
                <w:sz w:val="18"/>
                <w:szCs w:val="18"/>
                <w:lang w:val="es-CO" w:eastAsia="en-US" w:bidi="en-US"/>
              </w:rPr>
              <w:t>d</w:t>
            </w:r>
            <w:r w:rsidRPr="00EE1108">
              <w:rPr>
                <w:rFonts w:cs="Arial"/>
                <w:sz w:val="18"/>
                <w:szCs w:val="18"/>
                <w:lang w:val="es-CO" w:eastAsia="en-US" w:bidi="en-US"/>
              </w:rPr>
              <w:t>” en</w:t>
            </w:r>
            <w:r w:rsidR="00D2447D" w:rsidRPr="00EE1108">
              <w:rPr>
                <w:rFonts w:cs="Arial"/>
                <w:sz w:val="18"/>
                <w:szCs w:val="18"/>
                <w:lang w:val="es-CO" w:eastAsia="en-US" w:bidi="en-US"/>
              </w:rPr>
              <w:t xml:space="preserve"> zonas de</w:t>
            </w:r>
            <w:r w:rsidRPr="00EE1108">
              <w:rPr>
                <w:rFonts w:cs="Arial"/>
                <w:sz w:val="18"/>
                <w:szCs w:val="18"/>
                <w:lang w:val="es-CO" w:eastAsia="en-US" w:bidi="en-US"/>
              </w:rPr>
              <w:t xml:space="preserve"> bosques de arbustos, áreas cultivadas, pastos, huertos, etc. Siempre que se tenga el control de la altura máxima que pueden alcanzar las copas de los arbustos o huertos, localizados en la zonas de servidumbre (Figura 13.2).</w:t>
            </w: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500</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8,6</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230/220</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6,8</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115/110</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6,1</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66/57,5</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5,8</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44/34,5/33</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5,6</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13,8/13,2/11,4/7,6</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5,6</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lt;1</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5,0</w:t>
            </w:r>
          </w:p>
        </w:tc>
      </w:tr>
      <w:tr w:rsidR="00F47388" w:rsidRPr="00EE1108" w:rsidTr="004E5F80">
        <w:trPr>
          <w:trHeight w:val="141"/>
        </w:trPr>
        <w:tc>
          <w:tcPr>
            <w:tcW w:w="6375" w:type="dxa"/>
            <w:vMerge w:val="restart"/>
            <w:tcBorders>
              <w:top w:val="single" w:sz="4" w:space="0" w:color="auto"/>
              <w:left w:val="single" w:sz="4" w:space="0" w:color="auto"/>
              <w:bottom w:val="single" w:sz="4" w:space="0" w:color="auto"/>
              <w:right w:val="single" w:sz="4" w:space="0" w:color="auto"/>
            </w:tcBorders>
          </w:tcPr>
          <w:p w:rsidR="00F47388" w:rsidRPr="00EE1108" w:rsidRDefault="00002E71" w:rsidP="004A63F3">
            <w:pPr>
              <w:spacing w:after="0" w:line="240" w:lineRule="auto"/>
              <w:rPr>
                <w:rFonts w:cs="Arial"/>
                <w:snapToGrid w:val="0"/>
                <w:sz w:val="18"/>
                <w:szCs w:val="18"/>
              </w:rPr>
            </w:pPr>
            <w:r w:rsidRPr="00EE1108">
              <w:rPr>
                <w:rFonts w:cs="Arial"/>
                <w:snapToGrid w:val="0"/>
                <w:sz w:val="18"/>
                <w:szCs w:val="18"/>
              </w:rPr>
              <w:t>En áreas de bosques y huertos donde se dificulta el control absoluto del crecimiento de estas plantas y sus copas puedan ocasionar acercamientos peligrosos, se requiera el uso de maquinaria agrícola de gran altura o en cruces de ferrocarriles sin electrificar, se debe aplicar como distancia “e” estos valores (Figura 13.3)</w:t>
            </w:r>
            <w:r w:rsidR="004A63F3" w:rsidRPr="00EE1108">
              <w:rPr>
                <w:rFonts w:cs="Arial"/>
                <w:snapToGrid w:val="0"/>
                <w:sz w:val="18"/>
                <w:szCs w:val="18"/>
              </w:rPr>
              <w:t>. E</w:t>
            </w:r>
            <w:r w:rsidR="004A63F3" w:rsidRPr="00EE1108">
              <w:rPr>
                <w:rFonts w:cs="Arial"/>
                <w:snapToGrid w:val="0"/>
                <w:color w:val="FF0000"/>
                <w:sz w:val="18"/>
                <w:szCs w:val="18"/>
              </w:rPr>
              <w:t>n todo caso se debe asegurar que la copa o rama de los árboles no se acerquen al elemento energizado a una distancia que en condiciones de lluvia y tormentas puedan producir arco eléctrico.</w:t>
            </w: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500</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11,1</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jc w:val="left"/>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230/220</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9,3</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115/110</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8,6</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66/57,5</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8,3</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44/34,5/33</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8,1</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13,8/13,2/11,4/7,6</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8,1</w:t>
            </w:r>
          </w:p>
        </w:tc>
      </w:tr>
      <w:tr w:rsidR="00F47388" w:rsidRPr="00EE1108" w:rsidTr="004E5F80">
        <w:trPr>
          <w:trHeight w:val="141"/>
        </w:trPr>
        <w:tc>
          <w:tcPr>
            <w:tcW w:w="6375" w:type="dxa"/>
            <w:vMerge/>
            <w:tcBorders>
              <w:top w:val="single" w:sz="4" w:space="0" w:color="auto"/>
              <w:left w:val="single" w:sz="4" w:space="0" w:color="auto"/>
              <w:bottom w:val="single" w:sz="4" w:space="0" w:color="auto"/>
              <w:right w:val="single" w:sz="4" w:space="0" w:color="auto"/>
            </w:tcBorders>
          </w:tcPr>
          <w:p w:rsidR="00F47388" w:rsidRPr="00EE1108" w:rsidRDefault="00F47388"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lt;1</w:t>
            </w:r>
          </w:p>
        </w:tc>
        <w:tc>
          <w:tcPr>
            <w:tcW w:w="0" w:type="auto"/>
            <w:tcBorders>
              <w:top w:val="single" w:sz="4" w:space="0" w:color="auto"/>
              <w:left w:val="single" w:sz="4" w:space="0" w:color="auto"/>
              <w:bottom w:val="single" w:sz="4" w:space="0" w:color="auto"/>
              <w:right w:val="single" w:sz="4" w:space="0" w:color="auto"/>
            </w:tcBorders>
          </w:tcPr>
          <w:p w:rsidR="00F47388" w:rsidRPr="00EE1108" w:rsidRDefault="00F47388" w:rsidP="00865570">
            <w:pPr>
              <w:pStyle w:val="Textoindependiente2"/>
              <w:spacing w:after="0" w:line="240" w:lineRule="auto"/>
              <w:ind w:left="1"/>
              <w:jc w:val="center"/>
              <w:rPr>
                <w:rFonts w:cs="Arial"/>
                <w:sz w:val="16"/>
                <w:szCs w:val="16"/>
                <w:lang w:val="es-CO" w:eastAsia="en-US" w:bidi="en-US"/>
              </w:rPr>
            </w:pPr>
            <w:r w:rsidRPr="00EE1108">
              <w:rPr>
                <w:rFonts w:cs="Arial"/>
                <w:sz w:val="16"/>
                <w:szCs w:val="16"/>
                <w:lang w:val="es-CO" w:eastAsia="en-US" w:bidi="en-US"/>
              </w:rPr>
              <w:t>7,5</w:t>
            </w:r>
          </w:p>
        </w:tc>
      </w:tr>
      <w:tr w:rsidR="00F96790" w:rsidRPr="00EE1108" w:rsidTr="004E5F80">
        <w:trPr>
          <w:trHeight w:val="110"/>
        </w:trPr>
        <w:tc>
          <w:tcPr>
            <w:tcW w:w="6375" w:type="dxa"/>
            <w:vMerge w:val="restart"/>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rPr>
                <w:rFonts w:cs="Arial"/>
                <w:snapToGrid w:val="0"/>
                <w:sz w:val="18"/>
                <w:szCs w:val="18"/>
              </w:rPr>
            </w:pPr>
            <w:r w:rsidRPr="00EE1108">
              <w:rPr>
                <w:rFonts w:cs="Arial"/>
                <w:snapToGrid w:val="0"/>
                <w:sz w:val="18"/>
                <w:szCs w:val="18"/>
              </w:rPr>
              <w:t>Distancia mínima vertical en el cruce  “</w:t>
            </w:r>
            <w:r w:rsidRPr="00EE1108">
              <w:rPr>
                <w:rFonts w:cs="Arial"/>
                <w:b/>
                <w:snapToGrid w:val="0"/>
                <w:sz w:val="18"/>
                <w:szCs w:val="18"/>
              </w:rPr>
              <w:t>f</w:t>
            </w:r>
            <w:r w:rsidRPr="00EE1108">
              <w:rPr>
                <w:rFonts w:cs="Arial"/>
                <w:snapToGrid w:val="0"/>
                <w:sz w:val="18"/>
                <w:szCs w:val="18"/>
              </w:rPr>
              <w:t>” a los conductores alimentadores  de ferrocarriles electrificados, teleféricos, tranvías y trole-buses (Figura 13.4)</w:t>
            </w: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500</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4,8</w:t>
            </w:r>
          </w:p>
        </w:tc>
      </w:tr>
      <w:tr w:rsidR="00F96790"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230/220</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3,0</w:t>
            </w:r>
          </w:p>
        </w:tc>
      </w:tr>
      <w:tr w:rsidR="00F96790"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15/110</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2,3</w:t>
            </w:r>
          </w:p>
        </w:tc>
      </w:tr>
      <w:tr w:rsidR="00F96790"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66/57,5</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2,0</w:t>
            </w:r>
          </w:p>
        </w:tc>
      </w:tr>
      <w:tr w:rsidR="00F96790"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44/34,5/33</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8</w:t>
            </w:r>
          </w:p>
        </w:tc>
      </w:tr>
      <w:tr w:rsidR="00F96790"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3,8/13,2/11,4/7,6</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8</w:t>
            </w:r>
          </w:p>
        </w:tc>
      </w:tr>
      <w:tr w:rsidR="00F96790"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lt;1</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2</w:t>
            </w:r>
          </w:p>
        </w:tc>
      </w:tr>
      <w:tr w:rsidR="00F96790" w:rsidRPr="00EE1108" w:rsidTr="004E5F80">
        <w:trPr>
          <w:trHeight w:val="110"/>
        </w:trPr>
        <w:tc>
          <w:tcPr>
            <w:tcW w:w="6375" w:type="dxa"/>
            <w:vMerge w:val="restart"/>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rPr>
                <w:rFonts w:cs="Arial"/>
                <w:snapToGrid w:val="0"/>
                <w:sz w:val="18"/>
                <w:szCs w:val="18"/>
              </w:rPr>
            </w:pPr>
            <w:r w:rsidRPr="00EE1108">
              <w:rPr>
                <w:rFonts w:cs="Arial"/>
                <w:snapToGrid w:val="0"/>
                <w:sz w:val="18"/>
                <w:szCs w:val="18"/>
              </w:rPr>
              <w:t xml:space="preserve">Distancia mínima vertical respecto del máximo nivel del agua </w:t>
            </w:r>
            <w:r w:rsidRPr="00EE1108">
              <w:rPr>
                <w:rFonts w:cs="Arial"/>
                <w:b/>
                <w:snapToGrid w:val="0"/>
                <w:sz w:val="18"/>
                <w:szCs w:val="18"/>
              </w:rPr>
              <w:t>“g”</w:t>
            </w:r>
            <w:r w:rsidRPr="00EE1108">
              <w:rPr>
                <w:rFonts w:cs="Arial"/>
                <w:snapToGrid w:val="0"/>
                <w:sz w:val="18"/>
                <w:szCs w:val="18"/>
              </w:rPr>
              <w:t xml:space="preserve"> en cruce con ríos, canales navegables o flotantes adecuados para embarcaciones con altura superior a 2 m y menor de 7 m (Figura 13.4) </w:t>
            </w: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500</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2,9</w:t>
            </w:r>
          </w:p>
        </w:tc>
      </w:tr>
      <w:tr w:rsidR="00F96790"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230/220</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1,3</w:t>
            </w:r>
          </w:p>
        </w:tc>
      </w:tr>
      <w:tr w:rsidR="00F96790"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15/110</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0,6</w:t>
            </w:r>
          </w:p>
        </w:tc>
      </w:tr>
      <w:tr w:rsidR="00F96790"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66/57,5</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0,4</w:t>
            </w:r>
          </w:p>
        </w:tc>
      </w:tr>
      <w:tr w:rsidR="00F96790"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44/34,5/33</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0,2</w:t>
            </w:r>
          </w:p>
        </w:tc>
      </w:tr>
      <w:tr w:rsidR="00F96790"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3,8/13,2/11,4/7,6</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0,2</w:t>
            </w:r>
          </w:p>
        </w:tc>
      </w:tr>
      <w:tr w:rsidR="00F96790"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lt;1</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9,6</w:t>
            </w:r>
          </w:p>
        </w:tc>
      </w:tr>
      <w:tr w:rsidR="00F96790" w:rsidRPr="00EE1108" w:rsidTr="004E5F80">
        <w:trPr>
          <w:trHeight w:val="110"/>
        </w:trPr>
        <w:tc>
          <w:tcPr>
            <w:tcW w:w="6375" w:type="dxa"/>
            <w:vMerge w:val="restart"/>
            <w:tcBorders>
              <w:top w:val="single" w:sz="4" w:space="0" w:color="auto"/>
              <w:left w:val="single" w:sz="4" w:space="0" w:color="auto"/>
              <w:bottom w:val="single" w:sz="4" w:space="0" w:color="auto"/>
              <w:right w:val="single" w:sz="4" w:space="0" w:color="auto"/>
            </w:tcBorders>
          </w:tcPr>
          <w:p w:rsidR="00F96790" w:rsidRPr="00EE1108" w:rsidRDefault="00D2447D" w:rsidP="00865570">
            <w:pPr>
              <w:spacing w:after="0" w:line="240" w:lineRule="auto"/>
              <w:ind w:left="1"/>
              <w:rPr>
                <w:rFonts w:cs="Arial"/>
                <w:snapToGrid w:val="0"/>
                <w:sz w:val="18"/>
                <w:szCs w:val="18"/>
              </w:rPr>
            </w:pPr>
            <w:r w:rsidRPr="00EE1108">
              <w:rPr>
                <w:rFonts w:cs="Arial"/>
                <w:snapToGrid w:val="0"/>
                <w:sz w:val="18"/>
                <w:szCs w:val="18"/>
              </w:rPr>
              <w:t xml:space="preserve">Distancia mínima vertical </w:t>
            </w:r>
            <w:r w:rsidR="00F96790" w:rsidRPr="00EE1108">
              <w:rPr>
                <w:rFonts w:cs="Arial"/>
                <w:snapToGrid w:val="0"/>
                <w:sz w:val="18"/>
                <w:szCs w:val="18"/>
              </w:rPr>
              <w:t xml:space="preserve">respecto del máximo nivel del agua </w:t>
            </w:r>
            <w:r w:rsidR="00F96790" w:rsidRPr="00EE1108">
              <w:rPr>
                <w:rFonts w:cs="Arial"/>
                <w:b/>
                <w:snapToGrid w:val="0"/>
                <w:sz w:val="18"/>
                <w:szCs w:val="18"/>
              </w:rPr>
              <w:t>“g”</w:t>
            </w:r>
            <w:r w:rsidR="00F96790" w:rsidRPr="00EE1108">
              <w:rPr>
                <w:rFonts w:cs="Arial"/>
                <w:snapToGrid w:val="0"/>
                <w:sz w:val="18"/>
                <w:szCs w:val="18"/>
              </w:rPr>
              <w:t xml:space="preserve"> en cruce con ríos, canales navegables o flotantes, no adecuadas para embarcaciones con altura mayor a 2 m.  (Figura 13.4)</w:t>
            </w: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500</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7,9</w:t>
            </w:r>
          </w:p>
        </w:tc>
      </w:tr>
      <w:tr w:rsidR="00F96790"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230/220</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6,3</w:t>
            </w:r>
          </w:p>
        </w:tc>
      </w:tr>
      <w:tr w:rsidR="00F96790"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15/110</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5,6</w:t>
            </w:r>
          </w:p>
        </w:tc>
      </w:tr>
      <w:tr w:rsidR="00F96790"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66/57,5</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5,4</w:t>
            </w:r>
          </w:p>
        </w:tc>
      </w:tr>
      <w:tr w:rsidR="00F96790"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44/34,5/33</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5,2</w:t>
            </w:r>
          </w:p>
        </w:tc>
      </w:tr>
      <w:tr w:rsidR="00F96790"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3,8/13,2/11,4/7,6</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5,2</w:t>
            </w:r>
          </w:p>
        </w:tc>
      </w:tr>
      <w:tr w:rsidR="00F96790"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lt;1</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4,6</w:t>
            </w:r>
          </w:p>
        </w:tc>
      </w:tr>
      <w:tr w:rsidR="00F96790" w:rsidRPr="00EE1108" w:rsidTr="004E5F80">
        <w:trPr>
          <w:trHeight w:val="110"/>
        </w:trPr>
        <w:tc>
          <w:tcPr>
            <w:tcW w:w="6375" w:type="dxa"/>
            <w:vMerge w:val="restart"/>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rPr>
                <w:rFonts w:cs="Arial"/>
                <w:snapToGrid w:val="0"/>
                <w:sz w:val="18"/>
                <w:szCs w:val="18"/>
              </w:rPr>
            </w:pPr>
            <w:r w:rsidRPr="00EE1108">
              <w:rPr>
                <w:rFonts w:cs="Arial"/>
                <w:snapToGrid w:val="0"/>
                <w:sz w:val="18"/>
                <w:szCs w:val="18"/>
              </w:rPr>
              <w:t>Distancia mínima vertical al piso en cruce por espacios usados como campos deportivos abiertos, sin infraestructura en la zona de servidumbre, tales como graderías, casetas o cualquier tipo de edificaciones ubicadas debajo de los conductores.</w:t>
            </w: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500</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4,6</w:t>
            </w:r>
          </w:p>
        </w:tc>
      </w:tr>
      <w:tr w:rsidR="00F96790"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230/220</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2,8</w:t>
            </w:r>
          </w:p>
        </w:tc>
      </w:tr>
      <w:tr w:rsidR="00F96790"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15/110</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2</w:t>
            </w:r>
          </w:p>
        </w:tc>
      </w:tr>
      <w:tr w:rsidR="00F96790"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66/57,5</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2</w:t>
            </w:r>
          </w:p>
        </w:tc>
      </w:tr>
      <w:tr w:rsidR="00F96790"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44/34,5/33</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2</w:t>
            </w:r>
          </w:p>
        </w:tc>
      </w:tr>
      <w:tr w:rsidR="00F96790"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3,8/13,2/11,4/7,6</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2</w:t>
            </w:r>
          </w:p>
        </w:tc>
      </w:tr>
      <w:tr w:rsidR="00F96790" w:rsidRPr="00EE1108" w:rsidTr="004E5F80">
        <w:trPr>
          <w:cantSplit/>
          <w:trHeight w:val="110"/>
        </w:trPr>
        <w:tc>
          <w:tcPr>
            <w:tcW w:w="6375" w:type="dxa"/>
            <w:vMerge/>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lt;1</w:t>
            </w:r>
          </w:p>
        </w:tc>
        <w:tc>
          <w:tcPr>
            <w:tcW w:w="1222" w:type="dxa"/>
            <w:tcBorders>
              <w:top w:val="single" w:sz="4" w:space="0" w:color="auto"/>
              <w:left w:val="single" w:sz="4" w:space="0" w:color="auto"/>
              <w:bottom w:val="single" w:sz="4" w:space="0" w:color="auto"/>
              <w:right w:val="single" w:sz="4" w:space="0" w:color="auto"/>
            </w:tcBorders>
          </w:tcPr>
          <w:p w:rsidR="00F96790" w:rsidRPr="00EE1108" w:rsidRDefault="00F96790" w:rsidP="00865570">
            <w:pPr>
              <w:spacing w:after="0" w:line="240" w:lineRule="auto"/>
              <w:ind w:left="1"/>
              <w:jc w:val="center"/>
              <w:rPr>
                <w:rFonts w:cs="Arial"/>
                <w:snapToGrid w:val="0"/>
                <w:sz w:val="16"/>
                <w:szCs w:val="16"/>
              </w:rPr>
            </w:pPr>
            <w:r w:rsidRPr="00EE1108">
              <w:rPr>
                <w:rFonts w:cs="Arial"/>
                <w:snapToGrid w:val="0"/>
                <w:sz w:val="16"/>
                <w:szCs w:val="16"/>
              </w:rPr>
              <w:t>12</w:t>
            </w:r>
          </w:p>
        </w:tc>
      </w:tr>
      <w:tr w:rsidR="00752514" w:rsidRPr="00EE1108" w:rsidTr="004E5F80">
        <w:trPr>
          <w:trHeight w:val="110"/>
        </w:trPr>
        <w:tc>
          <w:tcPr>
            <w:tcW w:w="6375" w:type="dxa"/>
            <w:vMerge w:val="restart"/>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rPr>
                <w:rFonts w:cs="Arial"/>
                <w:snapToGrid w:val="0"/>
                <w:sz w:val="18"/>
                <w:szCs w:val="18"/>
              </w:rPr>
            </w:pPr>
            <w:r w:rsidRPr="00EE1108">
              <w:rPr>
                <w:rFonts w:cs="Arial"/>
                <w:snapToGrid w:val="0"/>
                <w:sz w:val="18"/>
                <w:szCs w:val="18"/>
              </w:rPr>
              <w:t xml:space="preserve">Distancia mínima horizontal </w:t>
            </w:r>
            <w:r w:rsidR="00DA0713" w:rsidRPr="00EE1108">
              <w:rPr>
                <w:rFonts w:cs="Arial"/>
                <w:snapToGrid w:val="0"/>
                <w:sz w:val="18"/>
                <w:szCs w:val="18"/>
              </w:rPr>
              <w:t>en cruce cercano a campos deportivos que incluyan infraestructura, tales como graderías, casetas o cualquier tipo de edificación</w:t>
            </w:r>
            <w:r w:rsidRPr="00EE1108">
              <w:rPr>
                <w:rFonts w:cs="Arial"/>
                <w:snapToGrid w:val="0"/>
                <w:sz w:val="18"/>
                <w:szCs w:val="18"/>
              </w:rPr>
              <w:t xml:space="preserve"> asociada al campo deportivo.</w:t>
            </w:r>
          </w:p>
        </w:tc>
        <w:tc>
          <w:tcPr>
            <w:tcW w:w="181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napToGrid w:val="0"/>
                <w:sz w:val="16"/>
                <w:szCs w:val="16"/>
              </w:rPr>
            </w:pPr>
            <w:r w:rsidRPr="00EE1108">
              <w:rPr>
                <w:rFonts w:cs="Arial"/>
                <w:snapToGrid w:val="0"/>
                <w:sz w:val="16"/>
                <w:szCs w:val="16"/>
              </w:rPr>
              <w:t>500</w:t>
            </w:r>
          </w:p>
        </w:tc>
        <w:tc>
          <w:tcPr>
            <w:tcW w:w="122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napToGrid w:val="0"/>
                <w:sz w:val="16"/>
                <w:szCs w:val="16"/>
              </w:rPr>
            </w:pPr>
            <w:r w:rsidRPr="00EE1108">
              <w:rPr>
                <w:rFonts w:cs="Arial"/>
                <w:snapToGrid w:val="0"/>
                <w:sz w:val="16"/>
                <w:szCs w:val="16"/>
              </w:rPr>
              <w:t>11,1</w:t>
            </w:r>
          </w:p>
        </w:tc>
      </w:tr>
      <w:tr w:rsidR="00752514"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napToGrid w:val="0"/>
                <w:sz w:val="18"/>
                <w:szCs w:val="16"/>
              </w:rPr>
            </w:pPr>
          </w:p>
        </w:tc>
        <w:tc>
          <w:tcPr>
            <w:tcW w:w="181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napToGrid w:val="0"/>
                <w:sz w:val="16"/>
                <w:szCs w:val="16"/>
              </w:rPr>
            </w:pPr>
            <w:r w:rsidRPr="00EE1108">
              <w:rPr>
                <w:rFonts w:cs="Arial"/>
                <w:snapToGrid w:val="0"/>
                <w:sz w:val="16"/>
                <w:szCs w:val="16"/>
              </w:rPr>
              <w:t>230/220</w:t>
            </w:r>
          </w:p>
        </w:tc>
        <w:tc>
          <w:tcPr>
            <w:tcW w:w="122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napToGrid w:val="0"/>
                <w:sz w:val="16"/>
                <w:szCs w:val="16"/>
              </w:rPr>
            </w:pPr>
            <w:r w:rsidRPr="00EE1108">
              <w:rPr>
                <w:rFonts w:cs="Arial"/>
                <w:snapToGrid w:val="0"/>
                <w:sz w:val="16"/>
                <w:szCs w:val="16"/>
              </w:rPr>
              <w:t>9.3</w:t>
            </w:r>
          </w:p>
        </w:tc>
      </w:tr>
      <w:tr w:rsidR="00752514"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napToGrid w:val="0"/>
                <w:sz w:val="18"/>
                <w:szCs w:val="16"/>
              </w:rPr>
            </w:pPr>
          </w:p>
        </w:tc>
        <w:tc>
          <w:tcPr>
            <w:tcW w:w="181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napToGrid w:val="0"/>
                <w:sz w:val="16"/>
                <w:szCs w:val="16"/>
              </w:rPr>
            </w:pPr>
            <w:r w:rsidRPr="00EE1108">
              <w:rPr>
                <w:rFonts w:cs="Arial"/>
                <w:snapToGrid w:val="0"/>
                <w:sz w:val="16"/>
                <w:szCs w:val="16"/>
              </w:rPr>
              <w:t>115/110</w:t>
            </w:r>
          </w:p>
        </w:tc>
        <w:tc>
          <w:tcPr>
            <w:tcW w:w="122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napToGrid w:val="0"/>
                <w:sz w:val="16"/>
                <w:szCs w:val="16"/>
              </w:rPr>
            </w:pPr>
            <w:r w:rsidRPr="00EE1108">
              <w:rPr>
                <w:rFonts w:cs="Arial"/>
                <w:snapToGrid w:val="0"/>
                <w:sz w:val="16"/>
                <w:szCs w:val="16"/>
              </w:rPr>
              <w:t>7</w:t>
            </w:r>
            <w:r w:rsidR="004E7087" w:rsidRPr="00EE1108">
              <w:rPr>
                <w:rFonts w:cs="Arial"/>
                <w:snapToGrid w:val="0"/>
                <w:sz w:val="16"/>
                <w:szCs w:val="16"/>
              </w:rPr>
              <w:t>,0</w:t>
            </w:r>
          </w:p>
        </w:tc>
      </w:tr>
      <w:tr w:rsidR="00752514"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napToGrid w:val="0"/>
                <w:sz w:val="18"/>
                <w:szCs w:val="16"/>
              </w:rPr>
            </w:pPr>
          </w:p>
        </w:tc>
        <w:tc>
          <w:tcPr>
            <w:tcW w:w="181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napToGrid w:val="0"/>
                <w:sz w:val="16"/>
                <w:szCs w:val="16"/>
              </w:rPr>
            </w:pPr>
            <w:r w:rsidRPr="00EE1108">
              <w:rPr>
                <w:rFonts w:cs="Arial"/>
                <w:snapToGrid w:val="0"/>
                <w:sz w:val="16"/>
                <w:szCs w:val="16"/>
              </w:rPr>
              <w:t>66/57,5</w:t>
            </w:r>
          </w:p>
        </w:tc>
        <w:tc>
          <w:tcPr>
            <w:tcW w:w="122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napToGrid w:val="0"/>
                <w:sz w:val="16"/>
                <w:szCs w:val="16"/>
              </w:rPr>
            </w:pPr>
            <w:r w:rsidRPr="00EE1108">
              <w:rPr>
                <w:rFonts w:cs="Arial"/>
                <w:snapToGrid w:val="0"/>
                <w:sz w:val="16"/>
                <w:szCs w:val="16"/>
              </w:rPr>
              <w:t>7</w:t>
            </w:r>
            <w:r w:rsidR="004E7087" w:rsidRPr="00EE1108">
              <w:rPr>
                <w:rFonts w:cs="Arial"/>
                <w:snapToGrid w:val="0"/>
                <w:sz w:val="16"/>
                <w:szCs w:val="16"/>
              </w:rPr>
              <w:t>,0</w:t>
            </w:r>
          </w:p>
        </w:tc>
      </w:tr>
      <w:tr w:rsidR="00752514"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napToGrid w:val="0"/>
                <w:sz w:val="18"/>
                <w:szCs w:val="16"/>
              </w:rPr>
            </w:pPr>
          </w:p>
        </w:tc>
        <w:tc>
          <w:tcPr>
            <w:tcW w:w="181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napToGrid w:val="0"/>
                <w:sz w:val="16"/>
                <w:szCs w:val="16"/>
              </w:rPr>
            </w:pPr>
            <w:r w:rsidRPr="00EE1108">
              <w:rPr>
                <w:rFonts w:cs="Arial"/>
                <w:snapToGrid w:val="0"/>
                <w:sz w:val="16"/>
                <w:szCs w:val="16"/>
              </w:rPr>
              <w:t>44/34,5/33</w:t>
            </w:r>
          </w:p>
        </w:tc>
        <w:tc>
          <w:tcPr>
            <w:tcW w:w="122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napToGrid w:val="0"/>
                <w:sz w:val="16"/>
                <w:szCs w:val="16"/>
              </w:rPr>
            </w:pPr>
            <w:r w:rsidRPr="00EE1108">
              <w:rPr>
                <w:rFonts w:cs="Arial"/>
                <w:snapToGrid w:val="0"/>
                <w:sz w:val="16"/>
                <w:szCs w:val="16"/>
              </w:rPr>
              <w:t>7</w:t>
            </w:r>
            <w:r w:rsidR="004E7087" w:rsidRPr="00EE1108">
              <w:rPr>
                <w:rFonts w:cs="Arial"/>
                <w:snapToGrid w:val="0"/>
                <w:sz w:val="16"/>
                <w:szCs w:val="16"/>
              </w:rPr>
              <w:t>,0</w:t>
            </w:r>
          </w:p>
        </w:tc>
      </w:tr>
      <w:tr w:rsidR="00752514"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napToGrid w:val="0"/>
                <w:sz w:val="18"/>
                <w:szCs w:val="16"/>
              </w:rPr>
            </w:pPr>
          </w:p>
        </w:tc>
        <w:tc>
          <w:tcPr>
            <w:tcW w:w="181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napToGrid w:val="0"/>
                <w:sz w:val="16"/>
                <w:szCs w:val="16"/>
              </w:rPr>
            </w:pPr>
            <w:r w:rsidRPr="00EE1108">
              <w:rPr>
                <w:rFonts w:cs="Arial"/>
                <w:snapToGrid w:val="0"/>
                <w:sz w:val="16"/>
                <w:szCs w:val="16"/>
              </w:rPr>
              <w:t>13,8/13,2/11,4/7,6</w:t>
            </w:r>
          </w:p>
        </w:tc>
        <w:tc>
          <w:tcPr>
            <w:tcW w:w="122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napToGrid w:val="0"/>
                <w:sz w:val="16"/>
                <w:szCs w:val="16"/>
              </w:rPr>
            </w:pPr>
            <w:r w:rsidRPr="00EE1108">
              <w:rPr>
                <w:rFonts w:cs="Arial"/>
                <w:snapToGrid w:val="0"/>
                <w:sz w:val="16"/>
                <w:szCs w:val="16"/>
              </w:rPr>
              <w:t>7</w:t>
            </w:r>
            <w:r w:rsidR="004E7087" w:rsidRPr="00EE1108">
              <w:rPr>
                <w:rFonts w:cs="Arial"/>
                <w:snapToGrid w:val="0"/>
                <w:sz w:val="16"/>
                <w:szCs w:val="16"/>
              </w:rPr>
              <w:t>,0</w:t>
            </w:r>
          </w:p>
        </w:tc>
      </w:tr>
      <w:tr w:rsidR="00752514" w:rsidRPr="00EE1108" w:rsidTr="004E5F80">
        <w:trPr>
          <w:trHeight w:val="110"/>
        </w:trPr>
        <w:tc>
          <w:tcPr>
            <w:tcW w:w="6375" w:type="dxa"/>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napToGrid w:val="0"/>
                <w:sz w:val="18"/>
                <w:szCs w:val="16"/>
              </w:rPr>
            </w:pPr>
          </w:p>
        </w:tc>
        <w:tc>
          <w:tcPr>
            <w:tcW w:w="181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napToGrid w:val="0"/>
                <w:sz w:val="16"/>
                <w:szCs w:val="16"/>
              </w:rPr>
            </w:pPr>
            <w:r w:rsidRPr="00EE1108">
              <w:rPr>
                <w:rFonts w:cs="Arial"/>
                <w:snapToGrid w:val="0"/>
                <w:sz w:val="16"/>
                <w:szCs w:val="16"/>
              </w:rPr>
              <w:t>&lt;1</w:t>
            </w:r>
          </w:p>
        </w:tc>
        <w:tc>
          <w:tcPr>
            <w:tcW w:w="122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napToGrid w:val="0"/>
                <w:sz w:val="16"/>
                <w:szCs w:val="16"/>
              </w:rPr>
            </w:pPr>
            <w:r w:rsidRPr="00EE1108">
              <w:rPr>
                <w:rFonts w:cs="Arial"/>
                <w:snapToGrid w:val="0"/>
                <w:sz w:val="16"/>
                <w:szCs w:val="16"/>
              </w:rPr>
              <w:t>7</w:t>
            </w:r>
            <w:r w:rsidR="004E7087" w:rsidRPr="00EE1108">
              <w:rPr>
                <w:rFonts w:cs="Arial"/>
                <w:snapToGrid w:val="0"/>
                <w:sz w:val="16"/>
                <w:szCs w:val="16"/>
              </w:rPr>
              <w:t>,0</w:t>
            </w:r>
          </w:p>
        </w:tc>
      </w:tr>
    </w:tbl>
    <w:p w:rsidR="004E64FD" w:rsidRPr="00EE1108" w:rsidRDefault="004E64FD" w:rsidP="00865570">
      <w:pPr>
        <w:pStyle w:val="Descripcin"/>
        <w:spacing w:after="0" w:line="240" w:lineRule="auto"/>
        <w:ind w:left="1"/>
        <w:jc w:val="center"/>
        <w:rPr>
          <w:rFonts w:cs="Arial"/>
          <w:caps w:val="0"/>
          <w:sz w:val="18"/>
        </w:rPr>
      </w:pPr>
      <w:bookmarkStart w:id="1334" w:name="_Toc206237038"/>
      <w:bookmarkStart w:id="1335" w:name="_Toc319051433"/>
      <w:bookmarkStart w:id="1336" w:name="_Toc319478727"/>
      <w:r w:rsidRPr="00EE1108">
        <w:rPr>
          <w:rFonts w:cs="Arial"/>
          <w:caps w:val="0"/>
          <w:sz w:val="18"/>
        </w:rPr>
        <w:lastRenderedPageBreak/>
        <w:t>Tabla</w:t>
      </w:r>
      <w:r w:rsidRPr="00EE1108">
        <w:rPr>
          <w:rFonts w:cs="Arial"/>
          <w:sz w:val="18"/>
        </w:rPr>
        <w:t xml:space="preserve"> 13.2. </w:t>
      </w:r>
      <w:r w:rsidRPr="00EE1108">
        <w:rPr>
          <w:rFonts w:cs="Arial"/>
          <w:caps w:val="0"/>
          <w:sz w:val="18"/>
        </w:rPr>
        <w:t>Distancias mínimas de seguridad para diferentes situaciones</w:t>
      </w:r>
      <w:bookmarkEnd w:id="1334"/>
      <w:bookmarkEnd w:id="1335"/>
      <w:bookmarkEnd w:id="1336"/>
    </w:p>
    <w:p w:rsidR="00122A28" w:rsidRPr="00EE1108" w:rsidRDefault="00122A28" w:rsidP="00865570">
      <w:pPr>
        <w:spacing w:after="0" w:line="240" w:lineRule="auto"/>
        <w:jc w:val="left"/>
        <w:rPr>
          <w:rFonts w:cs="Arial"/>
        </w:rPr>
      </w:pPr>
      <w:bookmarkStart w:id="1337" w:name="_Toc152475303"/>
      <w:bookmarkStart w:id="1338" w:name="_Toc152478767"/>
    </w:p>
    <w:p w:rsidR="00122A28" w:rsidRPr="00EE1108" w:rsidRDefault="00122A28" w:rsidP="00865570">
      <w:pPr>
        <w:spacing w:after="0" w:line="240" w:lineRule="auto"/>
        <w:jc w:val="left"/>
        <w:rPr>
          <w:rFonts w:cs="Arial"/>
        </w:rPr>
      </w:pPr>
    </w:p>
    <w:p w:rsidR="004E64FD" w:rsidRPr="00EE1108" w:rsidRDefault="004E64FD" w:rsidP="00865570">
      <w:pPr>
        <w:spacing w:after="0" w:line="240" w:lineRule="auto"/>
        <w:jc w:val="left"/>
        <w:rPr>
          <w:rFonts w:cs="Arial"/>
        </w:rPr>
      </w:pPr>
      <w:r w:rsidRPr="00EE1108">
        <w:rPr>
          <w:rFonts w:cs="Arial"/>
        </w:rPr>
        <w:t xml:space="preserve">Las distancias </w:t>
      </w:r>
      <w:r w:rsidR="00D2447D" w:rsidRPr="00EE1108">
        <w:rPr>
          <w:rFonts w:cs="Arial"/>
        </w:rPr>
        <w:t xml:space="preserve">verticales </w:t>
      </w:r>
      <w:r w:rsidRPr="00EE1108">
        <w:rPr>
          <w:rFonts w:cs="Arial"/>
        </w:rPr>
        <w:t xml:space="preserve">mínimas en cruces </w:t>
      </w:r>
      <w:r w:rsidR="00D2447D" w:rsidRPr="00EE1108">
        <w:rPr>
          <w:rFonts w:cs="Arial"/>
        </w:rPr>
        <w:t xml:space="preserve">o recorridos paralelos </w:t>
      </w:r>
      <w:r w:rsidRPr="00EE1108">
        <w:rPr>
          <w:rFonts w:cs="Arial"/>
        </w:rPr>
        <w:t xml:space="preserve">de </w:t>
      </w:r>
      <w:r w:rsidR="00D2447D" w:rsidRPr="00EE1108">
        <w:rPr>
          <w:rFonts w:cs="Arial"/>
        </w:rPr>
        <w:t xml:space="preserve">distintas </w:t>
      </w:r>
      <w:r w:rsidRPr="00EE1108">
        <w:rPr>
          <w:rFonts w:cs="Arial"/>
        </w:rPr>
        <w:t>líneas</w:t>
      </w:r>
      <w:r w:rsidR="00D2447D" w:rsidRPr="00EE1108">
        <w:rPr>
          <w:rFonts w:cs="Arial"/>
        </w:rPr>
        <w:t>,</w:t>
      </w:r>
      <w:r w:rsidRPr="00EE1108">
        <w:rPr>
          <w:rFonts w:cs="Arial"/>
        </w:rPr>
        <w:t xml:space="preserve"> no podrán ser menores a las establecidas en la Tabla 13.</w:t>
      </w:r>
      <w:r w:rsidR="00C733E9" w:rsidRPr="00EE1108">
        <w:rPr>
          <w:rFonts w:cs="Arial"/>
        </w:rPr>
        <w:t>3</w:t>
      </w:r>
      <w:r w:rsidRPr="00EE1108">
        <w:rPr>
          <w:rFonts w:cs="Arial"/>
        </w:rPr>
        <w:t>.</w:t>
      </w:r>
      <w:bookmarkEnd w:id="1337"/>
      <w:bookmarkEnd w:id="1338"/>
    </w:p>
    <w:p w:rsidR="004E64FD" w:rsidRPr="00EE1108" w:rsidRDefault="004E64FD" w:rsidP="00865570">
      <w:pPr>
        <w:keepNext/>
        <w:widowControl w:val="0"/>
        <w:autoSpaceDE w:val="0"/>
        <w:autoSpaceDN w:val="0"/>
        <w:adjustRightInd w:val="0"/>
        <w:spacing w:after="0" w:line="240" w:lineRule="auto"/>
        <w:ind w:left="2"/>
        <w:rPr>
          <w:rFonts w:cs="Arial"/>
          <w:b/>
          <w:bCs/>
          <w:sz w:val="18"/>
          <w:szCs w:val="18"/>
        </w:rPr>
      </w:pPr>
    </w:p>
    <w:tbl>
      <w:tblPr>
        <w:tblW w:w="0" w:type="auto"/>
        <w:tblLook w:val="00A0" w:firstRow="1" w:lastRow="0" w:firstColumn="1" w:lastColumn="0" w:noHBand="0" w:noVBand="0"/>
      </w:tblPr>
      <w:tblGrid>
        <w:gridCol w:w="1362"/>
        <w:gridCol w:w="1810"/>
        <w:gridCol w:w="1358"/>
        <w:gridCol w:w="478"/>
        <w:gridCol w:w="653"/>
        <w:gridCol w:w="653"/>
        <w:gridCol w:w="580"/>
        <w:gridCol w:w="478"/>
        <w:gridCol w:w="594"/>
        <w:gridCol w:w="594"/>
        <w:gridCol w:w="522"/>
      </w:tblGrid>
      <w:tr w:rsidR="004E64FD" w:rsidRPr="00EE1108" w:rsidTr="004E64FD">
        <w:trPr>
          <w:trHeight w:val="288"/>
        </w:trPr>
        <w:tc>
          <w:tcPr>
            <w:tcW w:w="3172" w:type="dxa"/>
            <w:gridSpan w:val="2"/>
            <w:tcBorders>
              <w:bottom w:val="single" w:sz="4" w:space="0" w:color="auto"/>
              <w:right w:val="single" w:sz="4" w:space="0" w:color="auto"/>
            </w:tcBorders>
          </w:tcPr>
          <w:p w:rsidR="004E64FD" w:rsidRPr="00EE1108" w:rsidRDefault="004E64FD" w:rsidP="00865570">
            <w:pPr>
              <w:pStyle w:val="Textoindependiente2"/>
              <w:spacing w:after="0" w:line="240" w:lineRule="auto"/>
              <w:ind w:left="1"/>
              <w:jc w:val="center"/>
              <w:rPr>
                <w:rFonts w:cs="Arial"/>
                <w:sz w:val="18"/>
                <w:szCs w:val="18"/>
                <w:lang w:val="es-CO" w:eastAsia="en-US" w:bidi="en-US"/>
              </w:rPr>
            </w:pPr>
          </w:p>
        </w:tc>
        <w:tc>
          <w:tcPr>
            <w:tcW w:w="5884" w:type="dxa"/>
            <w:gridSpan w:val="9"/>
            <w:tcBorders>
              <w:top w:val="single" w:sz="4" w:space="0" w:color="auto"/>
              <w:left w:val="single" w:sz="4" w:space="0" w:color="auto"/>
              <w:bottom w:val="single" w:sz="4" w:space="0" w:color="auto"/>
              <w:right w:val="single" w:sz="4" w:space="0" w:color="auto"/>
            </w:tcBorders>
          </w:tcPr>
          <w:p w:rsidR="004E64FD" w:rsidRPr="00EE1108" w:rsidRDefault="004E64FD" w:rsidP="00865570">
            <w:pPr>
              <w:pStyle w:val="Textoindependiente2"/>
              <w:spacing w:after="0" w:line="240" w:lineRule="auto"/>
              <w:ind w:left="1"/>
              <w:jc w:val="center"/>
              <w:rPr>
                <w:rFonts w:cs="Arial"/>
                <w:b/>
                <w:bCs/>
                <w:sz w:val="18"/>
                <w:szCs w:val="18"/>
                <w:lang w:val="es-CO" w:eastAsia="en-US" w:bidi="en-US"/>
              </w:rPr>
            </w:pPr>
            <w:r w:rsidRPr="00EE1108">
              <w:rPr>
                <w:rFonts w:cs="Arial"/>
                <w:b/>
                <w:bCs/>
                <w:sz w:val="18"/>
                <w:szCs w:val="18"/>
                <w:lang w:val="es-CO" w:eastAsia="en-US" w:bidi="en-US"/>
              </w:rPr>
              <w:t>DISTANCIAS EN METROS</w:t>
            </w:r>
          </w:p>
        </w:tc>
      </w:tr>
      <w:tr w:rsidR="004E64FD" w:rsidRPr="00EE1108" w:rsidTr="004E64FD">
        <w:trPr>
          <w:trHeight w:val="113"/>
        </w:trPr>
        <w:tc>
          <w:tcPr>
            <w:tcW w:w="1362" w:type="dxa"/>
            <w:vMerge w:val="restart"/>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Tensión nominal (</w:t>
            </w:r>
            <w:r w:rsidR="004E2E13" w:rsidRPr="00EE1108">
              <w:rPr>
                <w:rFonts w:cs="Arial"/>
                <w:sz w:val="18"/>
                <w:szCs w:val="18"/>
              </w:rPr>
              <w:t>k</w:t>
            </w:r>
            <w:r w:rsidRPr="00EE1108">
              <w:rPr>
                <w:rFonts w:cs="Arial"/>
                <w:sz w:val="18"/>
                <w:szCs w:val="18"/>
              </w:rPr>
              <w:t>V) entre fases de la línea superior</w:t>
            </w:r>
          </w:p>
        </w:tc>
        <w:tc>
          <w:tcPr>
            <w:tcW w:w="181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500</w:t>
            </w:r>
          </w:p>
        </w:tc>
        <w:tc>
          <w:tcPr>
            <w:tcW w:w="133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4,8</w:t>
            </w:r>
          </w:p>
        </w:tc>
        <w:tc>
          <w:tcPr>
            <w:tcW w:w="478"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4,2</w:t>
            </w:r>
          </w:p>
        </w:tc>
        <w:tc>
          <w:tcPr>
            <w:tcW w:w="65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4,2</w:t>
            </w:r>
          </w:p>
        </w:tc>
        <w:tc>
          <w:tcPr>
            <w:tcW w:w="65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4,2</w:t>
            </w:r>
          </w:p>
        </w:tc>
        <w:tc>
          <w:tcPr>
            <w:tcW w:w="58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4,3</w:t>
            </w:r>
          </w:p>
        </w:tc>
        <w:tc>
          <w:tcPr>
            <w:tcW w:w="478"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4,3</w:t>
            </w:r>
          </w:p>
        </w:tc>
        <w:tc>
          <w:tcPr>
            <w:tcW w:w="59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4,6</w:t>
            </w:r>
          </w:p>
        </w:tc>
        <w:tc>
          <w:tcPr>
            <w:tcW w:w="59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5,3</w:t>
            </w:r>
          </w:p>
        </w:tc>
        <w:tc>
          <w:tcPr>
            <w:tcW w:w="52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7,1</w:t>
            </w:r>
          </w:p>
        </w:tc>
      </w:tr>
      <w:tr w:rsidR="004E64FD" w:rsidRPr="00EE1108" w:rsidTr="004E64FD">
        <w:trPr>
          <w:trHeight w:val="113"/>
        </w:trPr>
        <w:tc>
          <w:tcPr>
            <w:tcW w:w="1362" w:type="dxa"/>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pStyle w:val="Textoindependiente2"/>
              <w:spacing w:after="0" w:line="240" w:lineRule="auto"/>
              <w:ind w:left="1"/>
              <w:jc w:val="center"/>
              <w:rPr>
                <w:rFonts w:cs="Arial"/>
                <w:sz w:val="18"/>
                <w:szCs w:val="18"/>
                <w:lang w:val="es-CO" w:eastAsia="en-US" w:bidi="en-US"/>
              </w:rPr>
            </w:pPr>
          </w:p>
        </w:tc>
        <w:tc>
          <w:tcPr>
            <w:tcW w:w="181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230/220</w:t>
            </w:r>
          </w:p>
        </w:tc>
        <w:tc>
          <w:tcPr>
            <w:tcW w:w="133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3</w:t>
            </w:r>
            <w:r w:rsidR="004E7087" w:rsidRPr="00EE1108">
              <w:rPr>
                <w:rFonts w:cs="Arial"/>
                <w:sz w:val="18"/>
                <w:szCs w:val="18"/>
              </w:rPr>
              <w:t>,0</w:t>
            </w:r>
          </w:p>
        </w:tc>
        <w:tc>
          <w:tcPr>
            <w:tcW w:w="478"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2,4</w:t>
            </w:r>
          </w:p>
        </w:tc>
        <w:tc>
          <w:tcPr>
            <w:tcW w:w="65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2,4</w:t>
            </w:r>
          </w:p>
        </w:tc>
        <w:tc>
          <w:tcPr>
            <w:tcW w:w="65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2,4</w:t>
            </w:r>
          </w:p>
        </w:tc>
        <w:tc>
          <w:tcPr>
            <w:tcW w:w="58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2,5</w:t>
            </w:r>
          </w:p>
        </w:tc>
        <w:tc>
          <w:tcPr>
            <w:tcW w:w="478"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2,6</w:t>
            </w:r>
          </w:p>
        </w:tc>
        <w:tc>
          <w:tcPr>
            <w:tcW w:w="59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2,9</w:t>
            </w:r>
          </w:p>
        </w:tc>
        <w:tc>
          <w:tcPr>
            <w:tcW w:w="59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3,6</w:t>
            </w:r>
          </w:p>
        </w:tc>
        <w:tc>
          <w:tcPr>
            <w:tcW w:w="52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r>
      <w:tr w:rsidR="004E64FD" w:rsidRPr="00EE1108" w:rsidTr="004E64FD">
        <w:trPr>
          <w:trHeight w:val="113"/>
        </w:trPr>
        <w:tc>
          <w:tcPr>
            <w:tcW w:w="1362" w:type="dxa"/>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pStyle w:val="Textoindependiente2"/>
              <w:spacing w:after="0" w:line="240" w:lineRule="auto"/>
              <w:ind w:left="1"/>
              <w:jc w:val="center"/>
              <w:rPr>
                <w:rFonts w:cs="Arial"/>
                <w:sz w:val="18"/>
                <w:szCs w:val="18"/>
                <w:lang w:val="es-CO" w:eastAsia="en-US" w:bidi="en-US"/>
              </w:rPr>
            </w:pPr>
          </w:p>
        </w:tc>
        <w:tc>
          <w:tcPr>
            <w:tcW w:w="181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15/110</w:t>
            </w:r>
          </w:p>
        </w:tc>
        <w:tc>
          <w:tcPr>
            <w:tcW w:w="133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2,3</w:t>
            </w:r>
          </w:p>
        </w:tc>
        <w:tc>
          <w:tcPr>
            <w:tcW w:w="478"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7</w:t>
            </w:r>
          </w:p>
        </w:tc>
        <w:tc>
          <w:tcPr>
            <w:tcW w:w="65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7</w:t>
            </w:r>
          </w:p>
        </w:tc>
        <w:tc>
          <w:tcPr>
            <w:tcW w:w="65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7</w:t>
            </w:r>
          </w:p>
        </w:tc>
        <w:tc>
          <w:tcPr>
            <w:tcW w:w="58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8</w:t>
            </w:r>
          </w:p>
        </w:tc>
        <w:tc>
          <w:tcPr>
            <w:tcW w:w="478"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9</w:t>
            </w:r>
          </w:p>
        </w:tc>
        <w:tc>
          <w:tcPr>
            <w:tcW w:w="59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2,2</w:t>
            </w:r>
          </w:p>
        </w:tc>
        <w:tc>
          <w:tcPr>
            <w:tcW w:w="59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r>
      <w:tr w:rsidR="004E64FD" w:rsidRPr="00EE1108" w:rsidTr="004E64FD">
        <w:trPr>
          <w:trHeight w:val="113"/>
        </w:trPr>
        <w:tc>
          <w:tcPr>
            <w:tcW w:w="1362" w:type="dxa"/>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pStyle w:val="Textoindependiente2"/>
              <w:spacing w:after="0" w:line="240" w:lineRule="auto"/>
              <w:ind w:left="1"/>
              <w:jc w:val="center"/>
              <w:rPr>
                <w:rFonts w:cs="Arial"/>
                <w:sz w:val="18"/>
                <w:szCs w:val="18"/>
                <w:lang w:val="es-CO" w:eastAsia="en-US" w:bidi="en-US"/>
              </w:rPr>
            </w:pPr>
          </w:p>
        </w:tc>
        <w:tc>
          <w:tcPr>
            <w:tcW w:w="181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66</w:t>
            </w:r>
          </w:p>
        </w:tc>
        <w:tc>
          <w:tcPr>
            <w:tcW w:w="133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2</w:t>
            </w:r>
            <w:r w:rsidR="004E7087" w:rsidRPr="00EE1108">
              <w:rPr>
                <w:rFonts w:cs="Arial"/>
                <w:sz w:val="18"/>
                <w:szCs w:val="18"/>
              </w:rPr>
              <w:t>,0</w:t>
            </w:r>
          </w:p>
        </w:tc>
        <w:tc>
          <w:tcPr>
            <w:tcW w:w="478"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4</w:t>
            </w:r>
          </w:p>
        </w:tc>
        <w:tc>
          <w:tcPr>
            <w:tcW w:w="65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4</w:t>
            </w:r>
          </w:p>
        </w:tc>
        <w:tc>
          <w:tcPr>
            <w:tcW w:w="65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4</w:t>
            </w:r>
          </w:p>
        </w:tc>
        <w:tc>
          <w:tcPr>
            <w:tcW w:w="58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5</w:t>
            </w:r>
          </w:p>
        </w:tc>
        <w:tc>
          <w:tcPr>
            <w:tcW w:w="478"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5</w:t>
            </w:r>
          </w:p>
        </w:tc>
        <w:tc>
          <w:tcPr>
            <w:tcW w:w="59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59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r>
      <w:tr w:rsidR="004E64FD" w:rsidRPr="00EE1108" w:rsidTr="004E64FD">
        <w:trPr>
          <w:trHeight w:val="113"/>
        </w:trPr>
        <w:tc>
          <w:tcPr>
            <w:tcW w:w="1362" w:type="dxa"/>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pStyle w:val="Textoindependiente2"/>
              <w:spacing w:after="0" w:line="240" w:lineRule="auto"/>
              <w:ind w:left="1"/>
              <w:jc w:val="center"/>
              <w:rPr>
                <w:rFonts w:cs="Arial"/>
                <w:sz w:val="18"/>
                <w:szCs w:val="18"/>
                <w:lang w:val="es-CO" w:eastAsia="en-US" w:bidi="en-US"/>
              </w:rPr>
            </w:pPr>
          </w:p>
        </w:tc>
        <w:tc>
          <w:tcPr>
            <w:tcW w:w="181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57,5</w:t>
            </w:r>
          </w:p>
        </w:tc>
        <w:tc>
          <w:tcPr>
            <w:tcW w:w="133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9</w:t>
            </w:r>
          </w:p>
        </w:tc>
        <w:tc>
          <w:tcPr>
            <w:tcW w:w="478"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3</w:t>
            </w:r>
          </w:p>
        </w:tc>
        <w:tc>
          <w:tcPr>
            <w:tcW w:w="65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3</w:t>
            </w:r>
          </w:p>
        </w:tc>
        <w:tc>
          <w:tcPr>
            <w:tcW w:w="65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3</w:t>
            </w:r>
          </w:p>
        </w:tc>
        <w:tc>
          <w:tcPr>
            <w:tcW w:w="58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4</w:t>
            </w:r>
          </w:p>
        </w:tc>
        <w:tc>
          <w:tcPr>
            <w:tcW w:w="478"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59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59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r>
      <w:tr w:rsidR="004E64FD" w:rsidRPr="00EE1108" w:rsidTr="004E64FD">
        <w:trPr>
          <w:trHeight w:val="113"/>
        </w:trPr>
        <w:tc>
          <w:tcPr>
            <w:tcW w:w="1362" w:type="dxa"/>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pStyle w:val="Textoindependiente2"/>
              <w:spacing w:after="0" w:line="240" w:lineRule="auto"/>
              <w:ind w:left="1"/>
              <w:jc w:val="center"/>
              <w:rPr>
                <w:rFonts w:cs="Arial"/>
                <w:sz w:val="18"/>
                <w:szCs w:val="18"/>
                <w:lang w:val="es-CO" w:eastAsia="en-US" w:bidi="en-US"/>
              </w:rPr>
            </w:pPr>
          </w:p>
        </w:tc>
        <w:tc>
          <w:tcPr>
            <w:tcW w:w="181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44/34,5/33</w:t>
            </w:r>
          </w:p>
        </w:tc>
        <w:tc>
          <w:tcPr>
            <w:tcW w:w="133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8</w:t>
            </w:r>
          </w:p>
        </w:tc>
        <w:tc>
          <w:tcPr>
            <w:tcW w:w="478"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2</w:t>
            </w:r>
          </w:p>
        </w:tc>
        <w:tc>
          <w:tcPr>
            <w:tcW w:w="65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2</w:t>
            </w:r>
          </w:p>
        </w:tc>
        <w:tc>
          <w:tcPr>
            <w:tcW w:w="65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3</w:t>
            </w:r>
          </w:p>
        </w:tc>
        <w:tc>
          <w:tcPr>
            <w:tcW w:w="58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478"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59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59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r>
      <w:tr w:rsidR="004E64FD" w:rsidRPr="00EE1108" w:rsidTr="004E64FD">
        <w:trPr>
          <w:trHeight w:val="113"/>
        </w:trPr>
        <w:tc>
          <w:tcPr>
            <w:tcW w:w="1362" w:type="dxa"/>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pStyle w:val="Textoindependiente2"/>
              <w:spacing w:after="0" w:line="240" w:lineRule="auto"/>
              <w:ind w:left="1"/>
              <w:jc w:val="center"/>
              <w:rPr>
                <w:rFonts w:cs="Arial"/>
                <w:sz w:val="18"/>
                <w:szCs w:val="18"/>
                <w:lang w:val="es-CO" w:eastAsia="en-US" w:bidi="en-US"/>
              </w:rPr>
            </w:pPr>
          </w:p>
        </w:tc>
        <w:tc>
          <w:tcPr>
            <w:tcW w:w="181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3,8/13,2/11,4/7,6</w:t>
            </w:r>
          </w:p>
        </w:tc>
        <w:tc>
          <w:tcPr>
            <w:tcW w:w="133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8</w:t>
            </w:r>
          </w:p>
        </w:tc>
        <w:tc>
          <w:tcPr>
            <w:tcW w:w="478"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2</w:t>
            </w:r>
          </w:p>
        </w:tc>
        <w:tc>
          <w:tcPr>
            <w:tcW w:w="65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0,6</w:t>
            </w:r>
          </w:p>
        </w:tc>
        <w:tc>
          <w:tcPr>
            <w:tcW w:w="65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58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478"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59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59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r>
      <w:tr w:rsidR="004E64FD" w:rsidRPr="00EE1108" w:rsidTr="004E64FD">
        <w:trPr>
          <w:trHeight w:val="113"/>
        </w:trPr>
        <w:tc>
          <w:tcPr>
            <w:tcW w:w="1362" w:type="dxa"/>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pStyle w:val="Textoindependiente2"/>
              <w:spacing w:after="0" w:line="240" w:lineRule="auto"/>
              <w:ind w:left="1"/>
              <w:jc w:val="center"/>
              <w:rPr>
                <w:rFonts w:cs="Arial"/>
                <w:sz w:val="18"/>
                <w:szCs w:val="18"/>
                <w:lang w:val="es-CO" w:eastAsia="en-US" w:bidi="en-US"/>
              </w:rPr>
            </w:pPr>
          </w:p>
        </w:tc>
        <w:tc>
          <w:tcPr>
            <w:tcW w:w="181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lt;1</w:t>
            </w:r>
          </w:p>
        </w:tc>
        <w:tc>
          <w:tcPr>
            <w:tcW w:w="133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2</w:t>
            </w:r>
          </w:p>
        </w:tc>
        <w:tc>
          <w:tcPr>
            <w:tcW w:w="478"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0,6</w:t>
            </w:r>
          </w:p>
        </w:tc>
        <w:tc>
          <w:tcPr>
            <w:tcW w:w="65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65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58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478"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59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59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r>
      <w:tr w:rsidR="004E64FD" w:rsidRPr="00EE1108" w:rsidTr="004E64FD">
        <w:trPr>
          <w:trHeight w:val="113"/>
        </w:trPr>
        <w:tc>
          <w:tcPr>
            <w:tcW w:w="1362" w:type="dxa"/>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pStyle w:val="Textoindependiente2"/>
              <w:spacing w:after="0" w:line="240" w:lineRule="auto"/>
              <w:ind w:left="1"/>
              <w:jc w:val="center"/>
              <w:rPr>
                <w:rFonts w:cs="Arial"/>
                <w:sz w:val="18"/>
                <w:szCs w:val="18"/>
                <w:lang w:val="es-CO" w:eastAsia="en-US" w:bidi="en-US"/>
              </w:rPr>
            </w:pPr>
          </w:p>
        </w:tc>
        <w:tc>
          <w:tcPr>
            <w:tcW w:w="181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Comunicaciones</w:t>
            </w:r>
          </w:p>
        </w:tc>
        <w:tc>
          <w:tcPr>
            <w:tcW w:w="133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0,6</w:t>
            </w:r>
          </w:p>
        </w:tc>
        <w:tc>
          <w:tcPr>
            <w:tcW w:w="478"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65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65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58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478"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59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59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r>
      <w:tr w:rsidR="004E64FD" w:rsidRPr="00EE1108" w:rsidTr="004E64FD">
        <w:trPr>
          <w:trHeight w:val="284"/>
        </w:trPr>
        <w:tc>
          <w:tcPr>
            <w:tcW w:w="3172" w:type="dxa"/>
            <w:gridSpan w:val="2"/>
            <w:vMerge w:val="restart"/>
            <w:tcBorders>
              <w:top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133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Comunicación</w:t>
            </w:r>
          </w:p>
        </w:tc>
        <w:tc>
          <w:tcPr>
            <w:tcW w:w="478"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lt;1</w:t>
            </w:r>
          </w:p>
        </w:tc>
        <w:tc>
          <w:tcPr>
            <w:tcW w:w="65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3,8/</w:t>
            </w:r>
          </w:p>
          <w:p w:rsidR="004E64FD" w:rsidRPr="00EE1108" w:rsidRDefault="004E64FD" w:rsidP="00865570">
            <w:pPr>
              <w:spacing w:after="0" w:line="240" w:lineRule="auto"/>
              <w:ind w:left="1"/>
              <w:jc w:val="center"/>
              <w:rPr>
                <w:rFonts w:cs="Arial"/>
                <w:sz w:val="18"/>
                <w:szCs w:val="18"/>
              </w:rPr>
            </w:pPr>
            <w:r w:rsidRPr="00EE1108">
              <w:rPr>
                <w:rFonts w:cs="Arial"/>
                <w:sz w:val="18"/>
                <w:szCs w:val="18"/>
              </w:rPr>
              <w:t>13,2/</w:t>
            </w:r>
          </w:p>
          <w:p w:rsidR="004E64FD" w:rsidRPr="00EE1108" w:rsidRDefault="004E64FD" w:rsidP="00865570">
            <w:pPr>
              <w:spacing w:after="0" w:line="240" w:lineRule="auto"/>
              <w:ind w:left="1"/>
              <w:jc w:val="center"/>
              <w:rPr>
                <w:rFonts w:cs="Arial"/>
                <w:sz w:val="18"/>
                <w:szCs w:val="18"/>
              </w:rPr>
            </w:pPr>
            <w:r w:rsidRPr="00EE1108">
              <w:rPr>
                <w:rFonts w:cs="Arial"/>
                <w:sz w:val="18"/>
                <w:szCs w:val="18"/>
              </w:rPr>
              <w:t>11,4/</w:t>
            </w:r>
          </w:p>
          <w:p w:rsidR="004E64FD" w:rsidRPr="00EE1108" w:rsidRDefault="004E64FD" w:rsidP="00865570">
            <w:pPr>
              <w:spacing w:after="0" w:line="240" w:lineRule="auto"/>
              <w:ind w:left="1"/>
              <w:jc w:val="center"/>
              <w:rPr>
                <w:rFonts w:cs="Arial"/>
                <w:sz w:val="18"/>
                <w:szCs w:val="18"/>
              </w:rPr>
            </w:pPr>
            <w:r w:rsidRPr="00EE1108">
              <w:rPr>
                <w:rFonts w:cs="Arial"/>
                <w:sz w:val="18"/>
                <w:szCs w:val="18"/>
              </w:rPr>
              <w:t>7,6</w:t>
            </w:r>
          </w:p>
        </w:tc>
        <w:tc>
          <w:tcPr>
            <w:tcW w:w="653"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44/</w:t>
            </w:r>
          </w:p>
          <w:p w:rsidR="004E64FD" w:rsidRPr="00EE1108" w:rsidRDefault="004E64FD" w:rsidP="00865570">
            <w:pPr>
              <w:spacing w:after="0" w:line="240" w:lineRule="auto"/>
              <w:ind w:left="1"/>
              <w:jc w:val="center"/>
              <w:rPr>
                <w:rFonts w:cs="Arial"/>
                <w:sz w:val="18"/>
                <w:szCs w:val="18"/>
              </w:rPr>
            </w:pPr>
            <w:r w:rsidRPr="00EE1108">
              <w:rPr>
                <w:rFonts w:cs="Arial"/>
                <w:sz w:val="18"/>
                <w:szCs w:val="18"/>
              </w:rPr>
              <w:t>34,5/</w:t>
            </w:r>
          </w:p>
          <w:p w:rsidR="004E64FD" w:rsidRPr="00EE1108" w:rsidRDefault="004E64FD" w:rsidP="00865570">
            <w:pPr>
              <w:spacing w:after="0" w:line="240" w:lineRule="auto"/>
              <w:ind w:left="1"/>
              <w:jc w:val="center"/>
              <w:rPr>
                <w:rFonts w:cs="Arial"/>
                <w:sz w:val="18"/>
                <w:szCs w:val="18"/>
              </w:rPr>
            </w:pPr>
            <w:r w:rsidRPr="00EE1108">
              <w:rPr>
                <w:rFonts w:cs="Arial"/>
                <w:sz w:val="18"/>
                <w:szCs w:val="18"/>
              </w:rPr>
              <w:t>33</w:t>
            </w:r>
          </w:p>
        </w:tc>
        <w:tc>
          <w:tcPr>
            <w:tcW w:w="58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57,5</w:t>
            </w:r>
          </w:p>
        </w:tc>
        <w:tc>
          <w:tcPr>
            <w:tcW w:w="478"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66</w:t>
            </w:r>
          </w:p>
        </w:tc>
        <w:tc>
          <w:tcPr>
            <w:tcW w:w="59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115/</w:t>
            </w:r>
          </w:p>
          <w:p w:rsidR="004E64FD" w:rsidRPr="00EE1108" w:rsidRDefault="004E64FD" w:rsidP="00865570">
            <w:pPr>
              <w:spacing w:after="0" w:line="240" w:lineRule="auto"/>
              <w:ind w:left="1"/>
              <w:jc w:val="center"/>
              <w:rPr>
                <w:rFonts w:cs="Arial"/>
                <w:sz w:val="18"/>
                <w:szCs w:val="18"/>
              </w:rPr>
            </w:pPr>
            <w:r w:rsidRPr="00EE1108">
              <w:rPr>
                <w:rFonts w:cs="Arial"/>
                <w:sz w:val="18"/>
                <w:szCs w:val="18"/>
              </w:rPr>
              <w:t>110</w:t>
            </w:r>
          </w:p>
        </w:tc>
        <w:tc>
          <w:tcPr>
            <w:tcW w:w="59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230/</w:t>
            </w:r>
          </w:p>
          <w:p w:rsidR="004E64FD" w:rsidRPr="00EE1108" w:rsidRDefault="004E64FD" w:rsidP="00865570">
            <w:pPr>
              <w:spacing w:after="0" w:line="240" w:lineRule="auto"/>
              <w:ind w:left="1"/>
              <w:jc w:val="center"/>
              <w:rPr>
                <w:rFonts w:cs="Arial"/>
                <w:sz w:val="18"/>
                <w:szCs w:val="18"/>
              </w:rPr>
            </w:pPr>
            <w:r w:rsidRPr="00EE1108">
              <w:rPr>
                <w:rFonts w:cs="Arial"/>
                <w:sz w:val="18"/>
                <w:szCs w:val="18"/>
              </w:rPr>
              <w:t>220</w:t>
            </w:r>
          </w:p>
        </w:tc>
        <w:tc>
          <w:tcPr>
            <w:tcW w:w="522"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500</w:t>
            </w:r>
          </w:p>
        </w:tc>
      </w:tr>
      <w:tr w:rsidR="004E64FD" w:rsidRPr="00EE1108" w:rsidTr="004E64FD">
        <w:trPr>
          <w:trHeight w:val="242"/>
        </w:trPr>
        <w:tc>
          <w:tcPr>
            <w:tcW w:w="3172" w:type="dxa"/>
            <w:gridSpan w:val="2"/>
            <w:vMerge/>
            <w:tcBorders>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5884" w:type="dxa"/>
            <w:gridSpan w:val="9"/>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Tensión nominal (</w:t>
            </w:r>
            <w:r w:rsidR="004E2E13" w:rsidRPr="00EE1108">
              <w:rPr>
                <w:rFonts w:cs="Arial"/>
                <w:sz w:val="18"/>
                <w:szCs w:val="18"/>
              </w:rPr>
              <w:t>k</w:t>
            </w:r>
            <w:r w:rsidRPr="00EE1108">
              <w:rPr>
                <w:rFonts w:cs="Arial"/>
                <w:sz w:val="18"/>
                <w:szCs w:val="18"/>
              </w:rPr>
              <w:t>V) entre fases de la línea inferior</w:t>
            </w:r>
          </w:p>
        </w:tc>
      </w:tr>
    </w:tbl>
    <w:p w:rsidR="004E64FD" w:rsidRPr="00EE1108" w:rsidRDefault="004E64FD" w:rsidP="00865570">
      <w:pPr>
        <w:pStyle w:val="Descripcin"/>
        <w:spacing w:after="0" w:line="240" w:lineRule="auto"/>
        <w:ind w:left="1"/>
        <w:jc w:val="center"/>
        <w:rPr>
          <w:rFonts w:cs="Arial"/>
          <w:sz w:val="18"/>
        </w:rPr>
      </w:pPr>
      <w:bookmarkStart w:id="1339" w:name="_Toc152418357"/>
      <w:bookmarkStart w:id="1340" w:name="_Toc152478959"/>
      <w:bookmarkStart w:id="1341" w:name="_Toc206237039"/>
      <w:bookmarkStart w:id="1342" w:name="_Toc319051434"/>
      <w:bookmarkStart w:id="1343" w:name="_Toc319478728"/>
      <w:r w:rsidRPr="00EE1108">
        <w:rPr>
          <w:rFonts w:cs="Arial"/>
          <w:caps w:val="0"/>
          <w:sz w:val="18"/>
        </w:rPr>
        <w:t>Tabla</w:t>
      </w:r>
      <w:r w:rsidRPr="00EE1108">
        <w:rPr>
          <w:rFonts w:cs="Arial"/>
          <w:sz w:val="18"/>
        </w:rPr>
        <w:t xml:space="preserve"> 13.</w:t>
      </w:r>
      <w:r w:rsidR="00C733E9" w:rsidRPr="00EE1108">
        <w:rPr>
          <w:rFonts w:cs="Arial"/>
          <w:sz w:val="18"/>
        </w:rPr>
        <w:t>3</w:t>
      </w:r>
      <w:r w:rsidRPr="00EE1108">
        <w:rPr>
          <w:rFonts w:cs="Arial"/>
          <w:sz w:val="18"/>
        </w:rPr>
        <w:t xml:space="preserve">. </w:t>
      </w:r>
      <w:r w:rsidRPr="00EE1108">
        <w:rPr>
          <w:rFonts w:cs="Arial"/>
          <w:caps w:val="0"/>
          <w:sz w:val="18"/>
        </w:rPr>
        <w:t>Distancias verticales mínimas en vanos con líneas de diferentes tensiones</w:t>
      </w:r>
      <w:bookmarkEnd w:id="1339"/>
      <w:bookmarkEnd w:id="1340"/>
      <w:bookmarkEnd w:id="1341"/>
      <w:bookmarkEnd w:id="1342"/>
      <w:bookmarkEnd w:id="1343"/>
    </w:p>
    <w:p w:rsidR="004E64FD" w:rsidRPr="00EE1108" w:rsidRDefault="004E64FD" w:rsidP="00865570">
      <w:pPr>
        <w:widowControl w:val="0"/>
        <w:autoSpaceDE w:val="0"/>
        <w:autoSpaceDN w:val="0"/>
        <w:adjustRightInd w:val="0"/>
        <w:spacing w:after="0" w:line="240" w:lineRule="auto"/>
        <w:ind w:left="2"/>
        <w:rPr>
          <w:rFonts w:cs="Arial"/>
          <w:iCs/>
        </w:rPr>
      </w:pPr>
    </w:p>
    <w:p w:rsidR="004E64FD" w:rsidRPr="00EE1108" w:rsidRDefault="0036714F" w:rsidP="002B5007">
      <w:pPr>
        <w:pStyle w:val="Ttulo3"/>
      </w:pPr>
      <w:bookmarkStart w:id="1344" w:name="_Toc152475304"/>
      <w:bookmarkStart w:id="1345" w:name="_Toc152478768"/>
      <w:bookmarkStart w:id="1346" w:name="_Toc206236837"/>
      <w:bookmarkStart w:id="1347" w:name="_Toc319051240"/>
      <w:bookmarkStart w:id="1348" w:name="_Toc323902410"/>
      <w:bookmarkStart w:id="1349" w:name="_Toc324260455"/>
      <w:bookmarkStart w:id="1350" w:name="_Toc324260727"/>
      <w:bookmarkStart w:id="1351" w:name="_Toc324261069"/>
      <w:bookmarkStart w:id="1352" w:name="_Toc324844167"/>
      <w:bookmarkStart w:id="1353" w:name="_Toc324844404"/>
      <w:bookmarkStart w:id="1354" w:name="_Toc324844924"/>
      <w:bookmarkStart w:id="1355" w:name="_Toc324847156"/>
      <w:bookmarkStart w:id="1356" w:name="_Toc324855894"/>
      <w:bookmarkStart w:id="1357" w:name="_Toc324856247"/>
      <w:bookmarkStart w:id="1358" w:name="_Toc324857952"/>
      <w:bookmarkStart w:id="1359" w:name="_Toc324858388"/>
      <w:bookmarkStart w:id="1360" w:name="_Toc324860266"/>
      <w:bookmarkStart w:id="1361" w:name="_Toc324860551"/>
      <w:bookmarkStart w:id="1362" w:name="_Toc324860877"/>
      <w:bookmarkStart w:id="1363" w:name="_Toc324932693"/>
      <w:bookmarkStart w:id="1364" w:name="_Toc324932959"/>
      <w:bookmarkStart w:id="1365" w:name="_Toc324933230"/>
      <w:bookmarkStart w:id="1366" w:name="_Toc324933495"/>
      <w:bookmarkStart w:id="1367" w:name="_Toc324940964"/>
      <w:bookmarkStart w:id="1368" w:name="_Toc324941235"/>
      <w:bookmarkStart w:id="1369" w:name="_Toc324941500"/>
      <w:bookmarkStart w:id="1370" w:name="_Toc324942217"/>
      <w:bookmarkStart w:id="1371" w:name="_Toc325029242"/>
      <w:bookmarkStart w:id="1372" w:name="_Toc325095954"/>
      <w:bookmarkStart w:id="1373" w:name="_Toc326740211"/>
      <w:bookmarkStart w:id="1374" w:name="_Toc327262486"/>
      <w:bookmarkStart w:id="1375" w:name="_Toc327263461"/>
      <w:bookmarkStart w:id="1376" w:name="_Toc340841306"/>
      <w:bookmarkStart w:id="1377" w:name="_Toc340844220"/>
      <w:bookmarkStart w:id="1378" w:name="_Toc342550644"/>
      <w:bookmarkStart w:id="1379" w:name="_Toc346119299"/>
      <w:bookmarkStart w:id="1380" w:name="_Toc440026038"/>
      <w:r w:rsidRPr="00EE1108">
        <w:t xml:space="preserve">13.3 </w:t>
      </w:r>
      <w:r w:rsidR="004E64FD" w:rsidRPr="00EE1108">
        <w:t>DISTANCIAS MÍNIMAS ENTRE CONDUCTORES EN LA MISMA ESTRUCTURA</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rsidR="004E64FD" w:rsidRPr="00EE1108" w:rsidRDefault="004E64FD" w:rsidP="00865570">
      <w:pPr>
        <w:widowControl w:val="0"/>
        <w:autoSpaceDE w:val="0"/>
        <w:autoSpaceDN w:val="0"/>
        <w:adjustRightInd w:val="0"/>
        <w:spacing w:after="0" w:line="240" w:lineRule="auto"/>
        <w:ind w:left="2"/>
        <w:rPr>
          <w:rFonts w:cs="Arial"/>
          <w:b/>
          <w:bCs/>
        </w:rPr>
      </w:pPr>
    </w:p>
    <w:p w:rsidR="004E64FD" w:rsidRPr="00EE1108" w:rsidRDefault="004E64FD" w:rsidP="00865570">
      <w:pPr>
        <w:widowControl w:val="0"/>
        <w:autoSpaceDE w:val="0"/>
        <w:autoSpaceDN w:val="0"/>
        <w:adjustRightInd w:val="0"/>
        <w:spacing w:after="0" w:line="240" w:lineRule="auto"/>
        <w:ind w:left="2"/>
        <w:rPr>
          <w:rFonts w:cs="Arial"/>
        </w:rPr>
      </w:pPr>
      <w:r w:rsidRPr="00EE1108">
        <w:rPr>
          <w:rFonts w:cs="Arial"/>
        </w:rPr>
        <w:t>Los conductores sobre apoyos fijos, deben tener distancias horizontales y verticales entre cada uno, no menores que el valor requerido en las Tablas 13.</w:t>
      </w:r>
      <w:r w:rsidR="00D377A4" w:rsidRPr="00EE1108">
        <w:rPr>
          <w:rFonts w:cs="Arial"/>
        </w:rPr>
        <w:t>4</w:t>
      </w:r>
      <w:r w:rsidRPr="00EE1108">
        <w:rPr>
          <w:rFonts w:cs="Arial"/>
        </w:rPr>
        <w:t xml:space="preserve"> y 13.</w:t>
      </w:r>
      <w:r w:rsidR="00D377A4" w:rsidRPr="00EE1108">
        <w:rPr>
          <w:rFonts w:cs="Arial"/>
        </w:rPr>
        <w:t>5</w:t>
      </w:r>
      <w:r w:rsidRPr="00EE1108">
        <w:rPr>
          <w:rFonts w:cs="Arial"/>
        </w:rPr>
        <w:t>.</w:t>
      </w:r>
    </w:p>
    <w:p w:rsidR="004E64FD" w:rsidRPr="00EE1108" w:rsidRDefault="004E64FD" w:rsidP="00865570">
      <w:pPr>
        <w:widowControl w:val="0"/>
        <w:autoSpaceDE w:val="0"/>
        <w:autoSpaceDN w:val="0"/>
        <w:adjustRightInd w:val="0"/>
        <w:spacing w:after="0" w:line="240" w:lineRule="auto"/>
        <w:ind w:left="2"/>
        <w:rPr>
          <w:rFonts w:cs="Arial"/>
        </w:rPr>
      </w:pPr>
    </w:p>
    <w:p w:rsidR="004E64FD" w:rsidRPr="00EE1108" w:rsidRDefault="004E64FD" w:rsidP="00865570">
      <w:pPr>
        <w:widowControl w:val="0"/>
        <w:autoSpaceDE w:val="0"/>
        <w:autoSpaceDN w:val="0"/>
        <w:adjustRightInd w:val="0"/>
        <w:spacing w:after="0" w:line="240" w:lineRule="auto"/>
        <w:ind w:left="2"/>
        <w:rPr>
          <w:rFonts w:cs="Arial"/>
        </w:rPr>
      </w:pPr>
      <w:r w:rsidRPr="00EE1108">
        <w:rPr>
          <w:rFonts w:cs="Arial"/>
        </w:rPr>
        <w:t>Cuando se tienen conductores de diferentes circuitos, la tensión considerada debe ser la de fase-tierra del circuito de más alta tensión o la diferencia fasorial entre los conductores considerados.</w:t>
      </w:r>
    </w:p>
    <w:p w:rsidR="004E64FD" w:rsidRPr="00EE1108" w:rsidRDefault="004E64FD" w:rsidP="00865570">
      <w:pPr>
        <w:widowControl w:val="0"/>
        <w:autoSpaceDE w:val="0"/>
        <w:autoSpaceDN w:val="0"/>
        <w:adjustRightInd w:val="0"/>
        <w:spacing w:after="0" w:line="240" w:lineRule="auto"/>
        <w:ind w:left="2"/>
        <w:jc w:val="center"/>
        <w:rPr>
          <w:rFonts w:cs="Arial"/>
        </w:rPr>
      </w:pPr>
    </w:p>
    <w:p w:rsidR="004E64FD" w:rsidRPr="00EE1108" w:rsidRDefault="004E64FD" w:rsidP="00865570">
      <w:pPr>
        <w:widowControl w:val="0"/>
        <w:autoSpaceDE w:val="0"/>
        <w:autoSpaceDN w:val="0"/>
        <w:adjustRightInd w:val="0"/>
        <w:spacing w:after="0" w:line="240" w:lineRule="auto"/>
        <w:ind w:left="2"/>
        <w:rPr>
          <w:rFonts w:cs="Arial"/>
        </w:rPr>
      </w:pPr>
      <w:r w:rsidRPr="00EE1108">
        <w:rPr>
          <w:rFonts w:cs="Arial"/>
        </w:rPr>
        <w:t>Cuando se utilicen aisladores de suspensión y su movimiento no esté limitado, la distancia horizontal de seguridad entre los conductores debe incrementarse de tal forma que la cadena de aisladores pueda moverse transversalmente hasta su máximo ángulo de balanceo de diseño, sin reducir los valores indicados en la Tabla 13.</w:t>
      </w:r>
      <w:r w:rsidR="00D377A4" w:rsidRPr="00EE1108">
        <w:rPr>
          <w:rFonts w:cs="Arial"/>
        </w:rPr>
        <w:t>4</w:t>
      </w:r>
      <w:r w:rsidRPr="00EE1108">
        <w:rPr>
          <w:rFonts w:cs="Arial"/>
        </w:rPr>
        <w:t>. El desplazamiento de los conductores debe incluir la deflexión de estructuras flexibles y accesorios, cuando dicha deflexión pueda reducir la distancia horizontal de seguridad entre los conductores.</w:t>
      </w:r>
    </w:p>
    <w:p w:rsidR="004E64FD" w:rsidRPr="00EE1108" w:rsidRDefault="004E64FD" w:rsidP="00865570">
      <w:pPr>
        <w:widowControl w:val="0"/>
        <w:autoSpaceDE w:val="0"/>
        <w:autoSpaceDN w:val="0"/>
        <w:adjustRightInd w:val="0"/>
        <w:spacing w:after="0" w:line="240"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1"/>
        <w:gridCol w:w="3766"/>
      </w:tblGrid>
      <w:tr w:rsidR="004E64FD" w:rsidRPr="00EE1108" w:rsidTr="004E64FD">
        <w:trPr>
          <w:trHeight w:val="311"/>
          <w:jc w:val="center"/>
        </w:trPr>
        <w:tc>
          <w:tcPr>
            <w:tcW w:w="4801" w:type="dxa"/>
          </w:tcPr>
          <w:p w:rsidR="004E64FD" w:rsidRPr="00EE1108" w:rsidRDefault="004E64FD"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br w:type="page"/>
              <w:t>CLASE DE CIRCUITO Y TENSIÓN ENTRE LOS CONDUCTORES CONSIDERADOS</w:t>
            </w:r>
          </w:p>
        </w:tc>
        <w:tc>
          <w:tcPr>
            <w:tcW w:w="3766" w:type="dxa"/>
          </w:tcPr>
          <w:p w:rsidR="004E64FD" w:rsidRPr="00EE1108" w:rsidRDefault="004E64FD"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DISTANCIAS HORIZONTALES DE SEGURIDAD (cm)</w:t>
            </w:r>
          </w:p>
        </w:tc>
      </w:tr>
      <w:tr w:rsidR="004E64FD" w:rsidRPr="00EE1108" w:rsidTr="004E64FD">
        <w:trPr>
          <w:trHeight w:val="396"/>
          <w:jc w:val="center"/>
        </w:trPr>
        <w:tc>
          <w:tcPr>
            <w:tcW w:w="4801" w:type="dxa"/>
          </w:tcPr>
          <w:p w:rsidR="004E64FD" w:rsidRPr="00EE1108" w:rsidRDefault="004E64FD"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 xml:space="preserve">Conductores de comunicación expuestos </w:t>
            </w:r>
          </w:p>
        </w:tc>
        <w:tc>
          <w:tcPr>
            <w:tcW w:w="3766" w:type="dxa"/>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15 </w:t>
            </w:r>
            <w:r w:rsidRPr="00EE1108">
              <w:rPr>
                <w:rFonts w:cs="Arial"/>
                <w:sz w:val="18"/>
                <w:szCs w:val="18"/>
                <w:vertAlign w:val="superscript"/>
              </w:rPr>
              <w:t>(1)</w:t>
            </w:r>
          </w:p>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7,5 </w:t>
            </w:r>
            <w:r w:rsidRPr="00EE1108">
              <w:rPr>
                <w:rFonts w:cs="Arial"/>
                <w:sz w:val="18"/>
                <w:szCs w:val="18"/>
                <w:vertAlign w:val="superscript"/>
              </w:rPr>
              <w:t>(2)</w:t>
            </w:r>
          </w:p>
        </w:tc>
      </w:tr>
      <w:tr w:rsidR="004E64FD" w:rsidRPr="00EE1108" w:rsidTr="004E64FD">
        <w:trPr>
          <w:trHeight w:val="833"/>
          <w:jc w:val="center"/>
        </w:trPr>
        <w:tc>
          <w:tcPr>
            <w:tcW w:w="4801" w:type="dxa"/>
          </w:tcPr>
          <w:p w:rsidR="004E64FD" w:rsidRPr="00EE1108" w:rsidRDefault="004E64FD"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Alimentadores de vías férreas</w:t>
            </w:r>
          </w:p>
          <w:p w:rsidR="004E64FD" w:rsidRPr="00EE1108" w:rsidRDefault="004E64FD"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0 a 750 V (4/0 AWG o mayor calibre).</w:t>
            </w:r>
          </w:p>
          <w:p w:rsidR="004E64FD" w:rsidRPr="00EE1108" w:rsidRDefault="004E64FD"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0 a 750 V (calibre menor de 4/0 AWG).</w:t>
            </w:r>
          </w:p>
          <w:p w:rsidR="004E64FD" w:rsidRPr="00EE1108" w:rsidRDefault="004E64FD"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 xml:space="preserve">Entre 750 V y 8,7 </w:t>
            </w:r>
            <w:r w:rsidR="004E2E13" w:rsidRPr="00EE1108">
              <w:rPr>
                <w:rFonts w:cs="Arial"/>
                <w:sz w:val="18"/>
                <w:szCs w:val="18"/>
              </w:rPr>
              <w:t>k</w:t>
            </w:r>
            <w:r w:rsidRPr="00EE1108">
              <w:rPr>
                <w:rFonts w:cs="Arial"/>
                <w:sz w:val="18"/>
                <w:szCs w:val="18"/>
              </w:rPr>
              <w:t>V.</w:t>
            </w:r>
          </w:p>
        </w:tc>
        <w:tc>
          <w:tcPr>
            <w:tcW w:w="3766" w:type="dxa"/>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p>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15</w:t>
            </w:r>
          </w:p>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30</w:t>
            </w:r>
          </w:p>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30</w:t>
            </w:r>
          </w:p>
        </w:tc>
      </w:tr>
      <w:tr w:rsidR="004E64FD" w:rsidRPr="00EE1108" w:rsidTr="004E64FD">
        <w:trPr>
          <w:trHeight w:val="300"/>
          <w:jc w:val="center"/>
        </w:trPr>
        <w:tc>
          <w:tcPr>
            <w:tcW w:w="4801" w:type="dxa"/>
          </w:tcPr>
          <w:p w:rsidR="004E64FD" w:rsidRPr="00EE1108" w:rsidRDefault="004E64FD"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Conductores de suministro del mismo circuito.</w:t>
            </w:r>
          </w:p>
          <w:p w:rsidR="004E64FD" w:rsidRPr="00EE1108" w:rsidRDefault="004E64FD"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 xml:space="preserve">0 a 8,7 </w:t>
            </w:r>
            <w:r w:rsidR="004E2E13" w:rsidRPr="00EE1108">
              <w:rPr>
                <w:rFonts w:cs="Arial"/>
                <w:sz w:val="18"/>
                <w:szCs w:val="18"/>
              </w:rPr>
              <w:t>k</w:t>
            </w:r>
            <w:r w:rsidRPr="00EE1108">
              <w:rPr>
                <w:rFonts w:cs="Arial"/>
                <w:sz w:val="18"/>
                <w:szCs w:val="18"/>
              </w:rPr>
              <w:t>V</w:t>
            </w:r>
          </w:p>
          <w:p w:rsidR="004E64FD" w:rsidRPr="00EE1108" w:rsidRDefault="004E64FD"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 xml:space="preserve">Entre 8,7 y 50 </w:t>
            </w:r>
            <w:r w:rsidR="004E2E13" w:rsidRPr="00EE1108">
              <w:rPr>
                <w:rFonts w:cs="Arial"/>
                <w:sz w:val="18"/>
                <w:szCs w:val="18"/>
              </w:rPr>
              <w:t>k</w:t>
            </w:r>
            <w:r w:rsidRPr="00EE1108">
              <w:rPr>
                <w:rFonts w:cs="Arial"/>
                <w:sz w:val="18"/>
                <w:szCs w:val="18"/>
              </w:rPr>
              <w:t>V</w:t>
            </w:r>
          </w:p>
          <w:p w:rsidR="004E64FD" w:rsidRPr="00EE1108" w:rsidRDefault="004E64FD"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 xml:space="preserve">Más de 50 </w:t>
            </w:r>
            <w:r w:rsidR="004E2E13" w:rsidRPr="00EE1108">
              <w:rPr>
                <w:rFonts w:cs="Arial"/>
                <w:sz w:val="18"/>
                <w:szCs w:val="18"/>
              </w:rPr>
              <w:t>k</w:t>
            </w:r>
            <w:r w:rsidRPr="00EE1108">
              <w:rPr>
                <w:rFonts w:cs="Arial"/>
                <w:sz w:val="18"/>
                <w:szCs w:val="18"/>
              </w:rPr>
              <w:t>V</w:t>
            </w:r>
          </w:p>
        </w:tc>
        <w:tc>
          <w:tcPr>
            <w:tcW w:w="3766" w:type="dxa"/>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p>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30</w:t>
            </w:r>
          </w:p>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30 más 1 cm por </w:t>
            </w:r>
            <w:r w:rsidR="004E2E13" w:rsidRPr="00EE1108">
              <w:rPr>
                <w:rFonts w:cs="Arial"/>
                <w:sz w:val="18"/>
                <w:szCs w:val="18"/>
              </w:rPr>
              <w:t>k</w:t>
            </w:r>
            <w:r w:rsidRPr="00EE1108">
              <w:rPr>
                <w:rFonts w:cs="Arial"/>
                <w:sz w:val="18"/>
                <w:szCs w:val="18"/>
              </w:rPr>
              <w:t xml:space="preserve">V sobre 8,7 </w:t>
            </w:r>
            <w:r w:rsidR="004E2E13" w:rsidRPr="00EE1108">
              <w:rPr>
                <w:rFonts w:cs="Arial"/>
                <w:sz w:val="18"/>
                <w:szCs w:val="18"/>
              </w:rPr>
              <w:t>k</w:t>
            </w:r>
            <w:r w:rsidRPr="00EE1108">
              <w:rPr>
                <w:rFonts w:cs="Arial"/>
                <w:sz w:val="18"/>
                <w:szCs w:val="18"/>
              </w:rPr>
              <w:t>V</w:t>
            </w:r>
          </w:p>
          <w:p w:rsidR="004E64FD" w:rsidRPr="00EE1108" w:rsidRDefault="0047190E"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Debe atender normas internacionales</w:t>
            </w:r>
          </w:p>
        </w:tc>
      </w:tr>
      <w:tr w:rsidR="004E64FD" w:rsidRPr="00EE1108" w:rsidTr="004E64FD">
        <w:trPr>
          <w:trHeight w:val="827"/>
          <w:jc w:val="center"/>
        </w:trPr>
        <w:tc>
          <w:tcPr>
            <w:tcW w:w="4801" w:type="dxa"/>
          </w:tcPr>
          <w:p w:rsidR="004E64FD" w:rsidRPr="00EE1108" w:rsidRDefault="004E64FD"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 xml:space="preserve">Conductores de suministro de diferente circuito </w:t>
            </w:r>
            <w:r w:rsidRPr="00EE1108">
              <w:rPr>
                <w:rFonts w:cs="Arial"/>
                <w:sz w:val="18"/>
                <w:szCs w:val="18"/>
                <w:vertAlign w:val="superscript"/>
              </w:rPr>
              <w:t>(3)</w:t>
            </w:r>
          </w:p>
          <w:p w:rsidR="004E64FD" w:rsidRPr="00EE1108" w:rsidRDefault="004E64FD"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 xml:space="preserve">0 a 8,7 </w:t>
            </w:r>
            <w:r w:rsidR="004E2E13" w:rsidRPr="00EE1108">
              <w:rPr>
                <w:rFonts w:cs="Arial"/>
                <w:sz w:val="18"/>
                <w:szCs w:val="18"/>
              </w:rPr>
              <w:t>k</w:t>
            </w:r>
            <w:r w:rsidRPr="00EE1108">
              <w:rPr>
                <w:rFonts w:cs="Arial"/>
                <w:sz w:val="18"/>
                <w:szCs w:val="18"/>
              </w:rPr>
              <w:t>V</w:t>
            </w:r>
          </w:p>
          <w:p w:rsidR="004E64FD" w:rsidRPr="00EE1108" w:rsidRDefault="004E64FD"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 xml:space="preserve">Entre 8,7 y 50 </w:t>
            </w:r>
            <w:r w:rsidR="004E2E13" w:rsidRPr="00EE1108">
              <w:rPr>
                <w:rFonts w:cs="Arial"/>
                <w:sz w:val="18"/>
                <w:szCs w:val="18"/>
              </w:rPr>
              <w:t>k</w:t>
            </w:r>
            <w:r w:rsidRPr="00EE1108">
              <w:rPr>
                <w:rFonts w:cs="Arial"/>
                <w:sz w:val="18"/>
                <w:szCs w:val="18"/>
              </w:rPr>
              <w:t>V</w:t>
            </w:r>
          </w:p>
          <w:p w:rsidR="004E64FD" w:rsidRPr="00EE1108" w:rsidRDefault="004E64FD"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 xml:space="preserve">Entre 50 </w:t>
            </w:r>
            <w:r w:rsidR="004E2E13" w:rsidRPr="00EE1108">
              <w:rPr>
                <w:rFonts w:cs="Arial"/>
                <w:sz w:val="18"/>
                <w:szCs w:val="18"/>
              </w:rPr>
              <w:t>k</w:t>
            </w:r>
            <w:r w:rsidRPr="00EE1108">
              <w:rPr>
                <w:rFonts w:cs="Arial"/>
                <w:sz w:val="18"/>
                <w:szCs w:val="18"/>
              </w:rPr>
              <w:t xml:space="preserve">V y 814 </w:t>
            </w:r>
            <w:r w:rsidR="004E2E13" w:rsidRPr="00EE1108">
              <w:rPr>
                <w:rFonts w:cs="Arial"/>
                <w:sz w:val="18"/>
                <w:szCs w:val="18"/>
              </w:rPr>
              <w:t>k</w:t>
            </w:r>
            <w:r w:rsidRPr="00EE1108">
              <w:rPr>
                <w:rFonts w:cs="Arial"/>
                <w:sz w:val="18"/>
                <w:szCs w:val="18"/>
              </w:rPr>
              <w:t>V</w:t>
            </w:r>
          </w:p>
        </w:tc>
        <w:tc>
          <w:tcPr>
            <w:tcW w:w="3766" w:type="dxa"/>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p>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30</w:t>
            </w:r>
          </w:p>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30 más 1 cm por </w:t>
            </w:r>
            <w:r w:rsidR="004E2E13" w:rsidRPr="00EE1108">
              <w:rPr>
                <w:rFonts w:cs="Arial"/>
                <w:sz w:val="18"/>
                <w:szCs w:val="18"/>
              </w:rPr>
              <w:t>k</w:t>
            </w:r>
            <w:r w:rsidRPr="00EE1108">
              <w:rPr>
                <w:rFonts w:cs="Arial"/>
                <w:sz w:val="18"/>
                <w:szCs w:val="18"/>
              </w:rPr>
              <w:t xml:space="preserve">V sobre 8,7 </w:t>
            </w:r>
            <w:r w:rsidR="004E2E13" w:rsidRPr="00EE1108">
              <w:rPr>
                <w:rFonts w:cs="Arial"/>
                <w:sz w:val="18"/>
                <w:szCs w:val="18"/>
              </w:rPr>
              <w:t>k</w:t>
            </w:r>
            <w:r w:rsidRPr="00EE1108">
              <w:rPr>
                <w:rFonts w:cs="Arial"/>
                <w:sz w:val="18"/>
                <w:szCs w:val="18"/>
              </w:rPr>
              <w:t>V</w:t>
            </w:r>
          </w:p>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71,5 más 1 cm por </w:t>
            </w:r>
            <w:r w:rsidR="004E2E13" w:rsidRPr="00EE1108">
              <w:rPr>
                <w:rFonts w:cs="Arial"/>
                <w:sz w:val="18"/>
                <w:szCs w:val="18"/>
              </w:rPr>
              <w:t>k</w:t>
            </w:r>
            <w:r w:rsidRPr="00EE1108">
              <w:rPr>
                <w:rFonts w:cs="Arial"/>
                <w:sz w:val="18"/>
                <w:szCs w:val="18"/>
              </w:rPr>
              <w:t xml:space="preserve">V sobre 50 </w:t>
            </w:r>
            <w:r w:rsidR="004E2E13" w:rsidRPr="00EE1108">
              <w:rPr>
                <w:rFonts w:cs="Arial"/>
                <w:sz w:val="18"/>
                <w:szCs w:val="18"/>
              </w:rPr>
              <w:t>k</w:t>
            </w:r>
            <w:r w:rsidRPr="00EE1108">
              <w:rPr>
                <w:rFonts w:cs="Arial"/>
                <w:sz w:val="18"/>
                <w:szCs w:val="18"/>
              </w:rPr>
              <w:t>V</w:t>
            </w:r>
          </w:p>
        </w:tc>
      </w:tr>
    </w:tbl>
    <w:p w:rsidR="004E64FD" w:rsidRPr="00EE1108" w:rsidRDefault="004E64FD" w:rsidP="00865570">
      <w:pPr>
        <w:pStyle w:val="Descripcin"/>
        <w:spacing w:after="0" w:line="240" w:lineRule="auto"/>
        <w:ind w:left="1"/>
        <w:jc w:val="center"/>
        <w:rPr>
          <w:rFonts w:cs="Arial"/>
          <w:caps w:val="0"/>
          <w:sz w:val="18"/>
        </w:rPr>
      </w:pPr>
      <w:bookmarkStart w:id="1381" w:name="_Toc152418358"/>
      <w:bookmarkStart w:id="1382" w:name="_Toc152478960"/>
      <w:bookmarkStart w:id="1383" w:name="_Toc206237040"/>
      <w:bookmarkStart w:id="1384" w:name="_Toc319051435"/>
      <w:bookmarkStart w:id="1385" w:name="_Toc319478729"/>
      <w:r w:rsidRPr="00EE1108">
        <w:rPr>
          <w:rFonts w:cs="Arial"/>
          <w:caps w:val="0"/>
          <w:sz w:val="18"/>
        </w:rPr>
        <w:t>Tabla</w:t>
      </w:r>
      <w:r w:rsidRPr="00EE1108">
        <w:rPr>
          <w:rFonts w:cs="Arial"/>
          <w:sz w:val="18"/>
        </w:rPr>
        <w:t xml:space="preserve"> 13.</w:t>
      </w:r>
      <w:r w:rsidR="00D377A4" w:rsidRPr="00EE1108">
        <w:rPr>
          <w:rFonts w:cs="Arial"/>
          <w:sz w:val="18"/>
        </w:rPr>
        <w:t>4</w:t>
      </w:r>
      <w:r w:rsidRPr="00EE1108">
        <w:rPr>
          <w:rFonts w:cs="Arial"/>
          <w:sz w:val="18"/>
        </w:rPr>
        <w:t xml:space="preserve">. </w:t>
      </w:r>
      <w:r w:rsidRPr="00EE1108">
        <w:rPr>
          <w:rFonts w:cs="Arial"/>
          <w:caps w:val="0"/>
          <w:sz w:val="18"/>
        </w:rPr>
        <w:t>Distancia horizontal entre conductores soportados en la misma estructura de apoyo</w:t>
      </w:r>
      <w:bookmarkEnd w:id="1381"/>
      <w:bookmarkEnd w:id="1382"/>
      <w:bookmarkEnd w:id="1383"/>
      <w:bookmarkEnd w:id="1384"/>
      <w:bookmarkEnd w:id="1385"/>
    </w:p>
    <w:p w:rsidR="004E64FD" w:rsidRPr="00EE1108" w:rsidRDefault="004E64FD" w:rsidP="00865570">
      <w:pPr>
        <w:spacing w:after="0" w:line="240" w:lineRule="auto"/>
        <w:ind w:left="2"/>
        <w:rPr>
          <w:rFonts w:cs="Arial"/>
          <w:i/>
        </w:rPr>
      </w:pPr>
    </w:p>
    <w:p w:rsidR="004E64FD" w:rsidRPr="00EE1108" w:rsidRDefault="00F41595" w:rsidP="00865570">
      <w:pPr>
        <w:widowControl w:val="0"/>
        <w:autoSpaceDE w:val="0"/>
        <w:autoSpaceDN w:val="0"/>
        <w:adjustRightInd w:val="0"/>
        <w:spacing w:after="0" w:line="240" w:lineRule="auto"/>
        <w:ind w:left="2"/>
        <w:rPr>
          <w:rFonts w:cs="Arial"/>
          <w:i/>
          <w:iCs/>
          <w:sz w:val="18"/>
          <w:szCs w:val="18"/>
        </w:rPr>
      </w:pPr>
      <w:r w:rsidRPr="00EE1108">
        <w:rPr>
          <w:rFonts w:cs="Arial"/>
          <w:b/>
          <w:i/>
          <w:iCs/>
          <w:sz w:val="18"/>
          <w:szCs w:val="18"/>
        </w:rPr>
        <w:t xml:space="preserve">Nota </w:t>
      </w:r>
      <w:r w:rsidR="004E64FD" w:rsidRPr="00EE1108">
        <w:rPr>
          <w:rFonts w:cs="Arial"/>
          <w:i/>
          <w:iCs/>
          <w:sz w:val="18"/>
          <w:szCs w:val="18"/>
        </w:rPr>
        <w:t>1</w:t>
      </w:r>
      <w:r w:rsidRPr="00EE1108">
        <w:rPr>
          <w:rFonts w:cs="Arial"/>
          <w:i/>
          <w:iCs/>
          <w:sz w:val="18"/>
          <w:szCs w:val="18"/>
        </w:rPr>
        <w:t>:</w:t>
      </w:r>
      <w:r w:rsidR="004E64FD" w:rsidRPr="00EE1108">
        <w:rPr>
          <w:rFonts w:cs="Arial"/>
          <w:i/>
          <w:iCs/>
          <w:sz w:val="18"/>
          <w:szCs w:val="18"/>
        </w:rPr>
        <w:t xml:space="preserve"> No se aplica en los puntos de transposición de conductores.</w:t>
      </w:r>
    </w:p>
    <w:p w:rsidR="004E64FD" w:rsidRPr="00EE1108" w:rsidRDefault="004E64FD" w:rsidP="00865570">
      <w:pPr>
        <w:widowControl w:val="0"/>
        <w:autoSpaceDE w:val="0"/>
        <w:autoSpaceDN w:val="0"/>
        <w:adjustRightInd w:val="0"/>
        <w:spacing w:after="0" w:line="240" w:lineRule="auto"/>
        <w:ind w:left="648" w:hanging="646"/>
        <w:rPr>
          <w:rFonts w:cs="Arial"/>
          <w:i/>
          <w:iCs/>
          <w:sz w:val="18"/>
          <w:szCs w:val="18"/>
        </w:rPr>
      </w:pPr>
    </w:p>
    <w:p w:rsidR="004E64FD" w:rsidRPr="00EE1108" w:rsidRDefault="00F41595" w:rsidP="00865570">
      <w:pPr>
        <w:widowControl w:val="0"/>
        <w:autoSpaceDE w:val="0"/>
        <w:autoSpaceDN w:val="0"/>
        <w:adjustRightInd w:val="0"/>
        <w:spacing w:after="0" w:line="240" w:lineRule="auto"/>
        <w:ind w:left="2"/>
        <w:rPr>
          <w:rFonts w:cs="Arial"/>
          <w:i/>
          <w:iCs/>
          <w:sz w:val="18"/>
          <w:szCs w:val="18"/>
        </w:rPr>
      </w:pPr>
      <w:r w:rsidRPr="00EE1108">
        <w:rPr>
          <w:rFonts w:cs="Arial"/>
          <w:i/>
          <w:iCs/>
          <w:sz w:val="18"/>
          <w:szCs w:val="18"/>
        </w:rPr>
        <w:lastRenderedPageBreak/>
        <w:t xml:space="preserve">Nota </w:t>
      </w:r>
      <w:r w:rsidR="004E64FD" w:rsidRPr="00EE1108">
        <w:rPr>
          <w:rFonts w:cs="Arial"/>
          <w:i/>
          <w:iCs/>
          <w:sz w:val="18"/>
          <w:szCs w:val="18"/>
        </w:rPr>
        <w:t>2</w:t>
      </w:r>
      <w:r w:rsidRPr="00EE1108">
        <w:rPr>
          <w:rFonts w:cs="Arial"/>
          <w:i/>
          <w:iCs/>
          <w:sz w:val="18"/>
          <w:szCs w:val="18"/>
        </w:rPr>
        <w:t>:</w:t>
      </w:r>
      <w:r w:rsidR="004E64FD" w:rsidRPr="00EE1108">
        <w:rPr>
          <w:rFonts w:cs="Arial"/>
          <w:i/>
          <w:iCs/>
          <w:sz w:val="18"/>
          <w:szCs w:val="18"/>
        </w:rPr>
        <w:t xml:space="preserve"> Permitido donde se ha usado regularmente espaciamiento entre pines, menor a 15 cm. No se aplica en los puntos de transposición de conductores.</w:t>
      </w:r>
    </w:p>
    <w:p w:rsidR="004E64FD" w:rsidRPr="00EE1108" w:rsidRDefault="004E64FD" w:rsidP="00865570">
      <w:pPr>
        <w:widowControl w:val="0"/>
        <w:autoSpaceDE w:val="0"/>
        <w:autoSpaceDN w:val="0"/>
        <w:adjustRightInd w:val="0"/>
        <w:spacing w:after="0" w:line="240" w:lineRule="auto"/>
        <w:ind w:left="648" w:hanging="646"/>
        <w:rPr>
          <w:rFonts w:cs="Arial"/>
          <w:i/>
          <w:iCs/>
          <w:sz w:val="18"/>
          <w:szCs w:val="18"/>
        </w:rPr>
      </w:pPr>
    </w:p>
    <w:p w:rsidR="004E64FD" w:rsidRPr="00EE1108" w:rsidRDefault="00F41595" w:rsidP="00865570">
      <w:pPr>
        <w:widowControl w:val="0"/>
        <w:autoSpaceDE w:val="0"/>
        <w:autoSpaceDN w:val="0"/>
        <w:adjustRightInd w:val="0"/>
        <w:spacing w:after="0" w:line="240" w:lineRule="auto"/>
        <w:ind w:left="2"/>
        <w:rPr>
          <w:rFonts w:cs="Arial"/>
          <w:i/>
          <w:iCs/>
          <w:sz w:val="18"/>
          <w:szCs w:val="18"/>
        </w:rPr>
      </w:pPr>
      <w:r w:rsidRPr="00EE1108">
        <w:rPr>
          <w:rFonts w:cs="Arial"/>
          <w:b/>
          <w:i/>
          <w:iCs/>
          <w:sz w:val="18"/>
          <w:szCs w:val="18"/>
        </w:rPr>
        <w:t xml:space="preserve">Nota </w:t>
      </w:r>
      <w:r w:rsidR="004E64FD" w:rsidRPr="00EE1108">
        <w:rPr>
          <w:rFonts w:cs="Arial"/>
          <w:i/>
          <w:iCs/>
          <w:sz w:val="18"/>
          <w:szCs w:val="18"/>
        </w:rPr>
        <w:t>3</w:t>
      </w:r>
      <w:r w:rsidR="00B748B2" w:rsidRPr="00EE1108">
        <w:rPr>
          <w:rFonts w:cs="Arial"/>
          <w:i/>
          <w:iCs/>
          <w:sz w:val="18"/>
          <w:szCs w:val="18"/>
        </w:rPr>
        <w:t>:</w:t>
      </w:r>
      <w:r w:rsidR="004E64FD" w:rsidRPr="00EE1108">
        <w:rPr>
          <w:rFonts w:cs="Arial"/>
          <w:i/>
          <w:iCs/>
          <w:sz w:val="18"/>
          <w:szCs w:val="18"/>
        </w:rPr>
        <w:t xml:space="preserve"> Para las tensiones que excedan los 57,5 </w:t>
      </w:r>
      <w:r w:rsidR="004E2E13" w:rsidRPr="00EE1108">
        <w:rPr>
          <w:rFonts w:cs="Arial"/>
          <w:i/>
          <w:iCs/>
          <w:sz w:val="18"/>
          <w:szCs w:val="18"/>
        </w:rPr>
        <w:t>k</w:t>
      </w:r>
      <w:r w:rsidR="004E64FD" w:rsidRPr="00EE1108">
        <w:rPr>
          <w:rFonts w:cs="Arial"/>
          <w:i/>
          <w:iCs/>
          <w:sz w:val="18"/>
          <w:szCs w:val="18"/>
        </w:rPr>
        <w:t xml:space="preserve">V, la distancia de seguridad debe ser incrementada en un 3% por cada 300 m en exceso de 1000 m sobre el nivel del mar. Todas las distancias de seguridad para tensiones mayores de 50 </w:t>
      </w:r>
      <w:r w:rsidR="004E2E13" w:rsidRPr="00EE1108">
        <w:rPr>
          <w:rFonts w:cs="Arial"/>
          <w:i/>
          <w:iCs/>
          <w:sz w:val="18"/>
          <w:szCs w:val="18"/>
        </w:rPr>
        <w:t>k</w:t>
      </w:r>
      <w:r w:rsidR="004E64FD" w:rsidRPr="00EE1108">
        <w:rPr>
          <w:rFonts w:cs="Arial"/>
          <w:i/>
          <w:iCs/>
          <w:sz w:val="18"/>
          <w:szCs w:val="18"/>
        </w:rPr>
        <w:t>V se basarán en la máxima tensión de operación.</w:t>
      </w:r>
    </w:p>
    <w:p w:rsidR="00A7189D" w:rsidRPr="00EE1108" w:rsidRDefault="00A7189D" w:rsidP="00865570">
      <w:pPr>
        <w:spacing w:after="0" w:line="240" w:lineRule="auto"/>
        <w:jc w:val="left"/>
        <w:rPr>
          <w:rFonts w:cs="Arial"/>
          <w:i/>
        </w:rPr>
      </w:pPr>
    </w:p>
    <w:p w:rsidR="003A52BC" w:rsidRPr="00EE1108" w:rsidRDefault="003A52BC" w:rsidP="00865570">
      <w:pPr>
        <w:widowControl w:val="0"/>
        <w:autoSpaceDE w:val="0"/>
        <w:autoSpaceDN w:val="0"/>
        <w:adjustRightInd w:val="0"/>
        <w:spacing w:after="0" w:line="240" w:lineRule="auto"/>
        <w:ind w:left="1"/>
        <w:rPr>
          <w:rFonts w:cs="Arial"/>
          <w:i/>
        </w:rPr>
      </w:pPr>
    </w:p>
    <w:tbl>
      <w:tblPr>
        <w:tblW w:w="0" w:type="auto"/>
        <w:jc w:val="center"/>
        <w:tblLook w:val="00A0" w:firstRow="1" w:lastRow="0" w:firstColumn="1" w:lastColumn="0" w:noHBand="0" w:noVBand="0"/>
      </w:tblPr>
      <w:tblGrid>
        <w:gridCol w:w="1628"/>
        <w:gridCol w:w="1307"/>
        <w:gridCol w:w="1846"/>
        <w:gridCol w:w="1249"/>
        <w:gridCol w:w="3088"/>
      </w:tblGrid>
      <w:tr w:rsidR="004E64FD" w:rsidRPr="00EE1108" w:rsidTr="004E64FD">
        <w:trPr>
          <w:trHeight w:val="170"/>
          <w:jc w:val="center"/>
        </w:trPr>
        <w:tc>
          <w:tcPr>
            <w:tcW w:w="4928" w:type="dxa"/>
            <w:gridSpan w:val="3"/>
            <w:vMerge w:val="restart"/>
            <w:tcBorders>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4644" w:type="dxa"/>
            <w:gridSpan w:val="2"/>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b/>
                <w:bCs/>
                <w:sz w:val="18"/>
                <w:szCs w:val="18"/>
              </w:rPr>
            </w:pPr>
            <w:r w:rsidRPr="00EE1108">
              <w:rPr>
                <w:rFonts w:cs="Arial"/>
                <w:b/>
                <w:bCs/>
                <w:sz w:val="18"/>
                <w:szCs w:val="18"/>
              </w:rPr>
              <w:t>CONDUCTORES A MAYOR ALTURA</w:t>
            </w:r>
          </w:p>
        </w:tc>
      </w:tr>
      <w:tr w:rsidR="004E64FD" w:rsidRPr="00EE1108" w:rsidTr="004E64FD">
        <w:trPr>
          <w:trHeight w:val="20"/>
          <w:jc w:val="center"/>
        </w:trPr>
        <w:tc>
          <w:tcPr>
            <w:tcW w:w="4928" w:type="dxa"/>
            <w:gridSpan w:val="3"/>
            <w:vMerge/>
            <w:tcBorders>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4644" w:type="dxa"/>
            <w:gridSpan w:val="2"/>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b/>
                <w:bCs/>
                <w:sz w:val="18"/>
                <w:szCs w:val="18"/>
              </w:rPr>
            </w:pPr>
            <w:r w:rsidRPr="00EE1108">
              <w:rPr>
                <w:rFonts w:cs="Arial"/>
                <w:b/>
                <w:bCs/>
                <w:sz w:val="18"/>
                <w:szCs w:val="18"/>
              </w:rPr>
              <w:t xml:space="preserve">CONDUCTORES DE SUMINISTRO A LA INTEMPERIE (TENSIÓN EN </w:t>
            </w:r>
            <w:r w:rsidR="004E2E13" w:rsidRPr="00EE1108">
              <w:rPr>
                <w:rFonts w:cs="Arial"/>
                <w:b/>
                <w:bCs/>
                <w:sz w:val="18"/>
                <w:szCs w:val="18"/>
              </w:rPr>
              <w:t>k</w:t>
            </w:r>
            <w:r w:rsidRPr="00EE1108">
              <w:rPr>
                <w:rFonts w:cs="Arial"/>
                <w:b/>
                <w:bCs/>
                <w:sz w:val="18"/>
                <w:szCs w:val="18"/>
              </w:rPr>
              <w:t>V)</w:t>
            </w:r>
          </w:p>
        </w:tc>
      </w:tr>
      <w:tr w:rsidR="004E64FD" w:rsidRPr="00EE1108" w:rsidTr="004E64FD">
        <w:trPr>
          <w:trHeight w:val="20"/>
          <w:jc w:val="center"/>
        </w:trPr>
        <w:tc>
          <w:tcPr>
            <w:tcW w:w="4928" w:type="dxa"/>
            <w:gridSpan w:val="3"/>
            <w:vMerge/>
            <w:tcBorders>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128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b/>
                <w:bCs/>
                <w:sz w:val="18"/>
                <w:szCs w:val="18"/>
              </w:rPr>
            </w:pPr>
            <w:r w:rsidRPr="00EE1108">
              <w:rPr>
                <w:rFonts w:cs="Arial"/>
                <w:b/>
                <w:bCs/>
                <w:sz w:val="18"/>
                <w:szCs w:val="18"/>
              </w:rPr>
              <w:t xml:space="preserve">HASTA 1 </w:t>
            </w:r>
            <w:r w:rsidR="004E2E13" w:rsidRPr="00EE1108">
              <w:rPr>
                <w:rFonts w:cs="Arial"/>
                <w:b/>
                <w:bCs/>
                <w:sz w:val="18"/>
                <w:szCs w:val="18"/>
              </w:rPr>
              <w:t>k</w:t>
            </w:r>
            <w:r w:rsidRPr="00EE1108">
              <w:rPr>
                <w:rFonts w:cs="Arial"/>
                <w:b/>
                <w:bCs/>
                <w:sz w:val="18"/>
                <w:szCs w:val="18"/>
              </w:rPr>
              <w:t>V</w:t>
            </w:r>
          </w:p>
        </w:tc>
        <w:tc>
          <w:tcPr>
            <w:tcW w:w="336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b/>
                <w:bCs/>
                <w:sz w:val="18"/>
                <w:szCs w:val="18"/>
              </w:rPr>
            </w:pPr>
            <w:r w:rsidRPr="00EE1108">
              <w:rPr>
                <w:rFonts w:cs="Arial"/>
                <w:b/>
                <w:bCs/>
                <w:sz w:val="18"/>
                <w:szCs w:val="18"/>
              </w:rPr>
              <w:t xml:space="preserve">ENTRE 7,6 Y 66 </w:t>
            </w:r>
            <w:r w:rsidR="004E2E13" w:rsidRPr="00EE1108">
              <w:rPr>
                <w:rFonts w:cs="Arial"/>
                <w:b/>
                <w:bCs/>
                <w:sz w:val="18"/>
                <w:szCs w:val="18"/>
              </w:rPr>
              <w:t>k</w:t>
            </w:r>
            <w:r w:rsidRPr="00EE1108">
              <w:rPr>
                <w:rFonts w:cs="Arial"/>
                <w:b/>
                <w:bCs/>
                <w:sz w:val="18"/>
                <w:szCs w:val="18"/>
              </w:rPr>
              <w:t>V</w:t>
            </w:r>
          </w:p>
        </w:tc>
      </w:tr>
      <w:tr w:rsidR="004E64FD" w:rsidRPr="00EE1108" w:rsidTr="004E64FD">
        <w:trPr>
          <w:trHeight w:val="73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CONDUCTORES A MENOR ALTURA</w:t>
            </w:r>
          </w:p>
        </w:tc>
        <w:tc>
          <w:tcPr>
            <w:tcW w:w="3300" w:type="dxa"/>
            <w:gridSpan w:val="2"/>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rPr>
                <w:rFonts w:cs="Arial"/>
                <w:sz w:val="18"/>
                <w:szCs w:val="18"/>
              </w:rPr>
            </w:pPr>
            <w:r w:rsidRPr="00EE1108">
              <w:rPr>
                <w:rFonts w:cs="Arial"/>
                <w:sz w:val="18"/>
                <w:szCs w:val="18"/>
              </w:rPr>
              <w:t xml:space="preserve">Conductores y cables de </w:t>
            </w:r>
            <w:r w:rsidR="00E413A5" w:rsidRPr="00EE1108">
              <w:rPr>
                <w:rFonts w:cs="Arial"/>
                <w:sz w:val="18"/>
                <w:szCs w:val="18"/>
              </w:rPr>
              <w:t>comunicación, localizados</w:t>
            </w:r>
            <w:r w:rsidRPr="00EE1108">
              <w:rPr>
                <w:rFonts w:cs="Arial"/>
                <w:sz w:val="18"/>
                <w:szCs w:val="18"/>
              </w:rPr>
              <w:t xml:space="preserve"> en el apoyo de empresa de energía</w:t>
            </w:r>
            <w:r w:rsidR="009227FE" w:rsidRPr="00EE1108">
              <w:rPr>
                <w:rFonts w:cs="Arial"/>
                <w:sz w:val="18"/>
                <w:szCs w:val="18"/>
              </w:rPr>
              <w:t>, o de empresas comunicaciones.</w:t>
            </w:r>
          </w:p>
        </w:tc>
        <w:tc>
          <w:tcPr>
            <w:tcW w:w="128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p w:rsidR="004E64FD" w:rsidRPr="00EE1108" w:rsidRDefault="004E64FD" w:rsidP="00865570">
            <w:pPr>
              <w:spacing w:after="0" w:line="240" w:lineRule="auto"/>
              <w:ind w:left="1"/>
              <w:jc w:val="center"/>
              <w:rPr>
                <w:rFonts w:cs="Arial"/>
                <w:sz w:val="18"/>
                <w:szCs w:val="18"/>
              </w:rPr>
            </w:pPr>
            <w:r w:rsidRPr="00EE1108">
              <w:rPr>
                <w:rFonts w:cs="Arial"/>
                <w:sz w:val="18"/>
                <w:szCs w:val="18"/>
              </w:rPr>
              <w:t>0,4</w:t>
            </w:r>
          </w:p>
        </w:tc>
        <w:tc>
          <w:tcPr>
            <w:tcW w:w="336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p w:rsidR="004E64FD" w:rsidRPr="00EE1108" w:rsidRDefault="004E64FD" w:rsidP="00865570">
            <w:pPr>
              <w:spacing w:after="0" w:line="240" w:lineRule="auto"/>
              <w:ind w:left="1"/>
              <w:jc w:val="center"/>
              <w:rPr>
                <w:rFonts w:cs="Arial"/>
                <w:sz w:val="18"/>
                <w:szCs w:val="18"/>
              </w:rPr>
            </w:pPr>
            <w:r w:rsidRPr="00EE1108">
              <w:rPr>
                <w:rFonts w:cs="Arial"/>
                <w:sz w:val="18"/>
                <w:szCs w:val="18"/>
              </w:rPr>
              <w:t xml:space="preserve">0,4 más 0,01 m por </w:t>
            </w:r>
            <w:r w:rsidR="004E2E13" w:rsidRPr="00EE1108">
              <w:rPr>
                <w:rFonts w:cs="Arial"/>
                <w:sz w:val="18"/>
                <w:szCs w:val="18"/>
              </w:rPr>
              <w:t>k</w:t>
            </w:r>
            <w:r w:rsidRPr="00EE1108">
              <w:rPr>
                <w:rFonts w:cs="Arial"/>
                <w:sz w:val="18"/>
                <w:szCs w:val="18"/>
              </w:rPr>
              <w:t xml:space="preserve">V sobre 7,6 </w:t>
            </w:r>
            <w:r w:rsidR="004E2E13" w:rsidRPr="00EE1108">
              <w:rPr>
                <w:rFonts w:cs="Arial"/>
                <w:sz w:val="18"/>
                <w:szCs w:val="18"/>
              </w:rPr>
              <w:t>k</w:t>
            </w:r>
            <w:r w:rsidRPr="00EE1108">
              <w:rPr>
                <w:rFonts w:cs="Arial"/>
                <w:sz w:val="18"/>
                <w:szCs w:val="18"/>
              </w:rPr>
              <w:t>V.</w:t>
            </w:r>
          </w:p>
        </w:tc>
      </w:tr>
      <w:tr w:rsidR="004E64FD" w:rsidRPr="00EE1108" w:rsidTr="004E64FD">
        <w:trPr>
          <w:trHeight w:val="302"/>
          <w:jc w:val="center"/>
        </w:trPr>
        <w:tc>
          <w:tcPr>
            <w:tcW w:w="0" w:type="auto"/>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p>
        </w:tc>
        <w:tc>
          <w:tcPr>
            <w:tcW w:w="1315" w:type="dxa"/>
            <w:vMerge w:val="restart"/>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Conductores de suministro eléctrico a la intemperie</w:t>
            </w:r>
          </w:p>
        </w:tc>
        <w:tc>
          <w:tcPr>
            <w:tcW w:w="1985"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 xml:space="preserve">Hasta 1 </w:t>
            </w:r>
            <w:r w:rsidR="004E2E13" w:rsidRPr="00EE1108">
              <w:rPr>
                <w:rFonts w:cs="Arial"/>
                <w:sz w:val="18"/>
                <w:szCs w:val="18"/>
              </w:rPr>
              <w:t>k</w:t>
            </w:r>
            <w:r w:rsidRPr="00EE1108">
              <w:rPr>
                <w:rFonts w:cs="Arial"/>
                <w:sz w:val="18"/>
                <w:szCs w:val="18"/>
              </w:rPr>
              <w:t>V</w:t>
            </w:r>
          </w:p>
        </w:tc>
        <w:tc>
          <w:tcPr>
            <w:tcW w:w="128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0,4</w:t>
            </w:r>
          </w:p>
        </w:tc>
        <w:tc>
          <w:tcPr>
            <w:tcW w:w="336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 xml:space="preserve">0,4 más 0,01 m por </w:t>
            </w:r>
            <w:r w:rsidR="004E2E13" w:rsidRPr="00EE1108">
              <w:rPr>
                <w:rFonts w:cs="Arial"/>
                <w:sz w:val="18"/>
                <w:szCs w:val="18"/>
              </w:rPr>
              <w:t>k</w:t>
            </w:r>
            <w:r w:rsidRPr="00EE1108">
              <w:rPr>
                <w:rFonts w:cs="Arial"/>
                <w:sz w:val="18"/>
                <w:szCs w:val="18"/>
              </w:rPr>
              <w:t xml:space="preserve">V sobre 7,6 </w:t>
            </w:r>
            <w:r w:rsidR="004E2E13" w:rsidRPr="00EE1108">
              <w:rPr>
                <w:rFonts w:cs="Arial"/>
                <w:sz w:val="18"/>
                <w:szCs w:val="18"/>
              </w:rPr>
              <w:t>k</w:t>
            </w:r>
            <w:r w:rsidRPr="00EE1108">
              <w:rPr>
                <w:rFonts w:cs="Arial"/>
                <w:sz w:val="18"/>
                <w:szCs w:val="18"/>
              </w:rPr>
              <w:t>V</w:t>
            </w:r>
          </w:p>
        </w:tc>
      </w:tr>
      <w:tr w:rsidR="004E64FD" w:rsidRPr="00EE1108" w:rsidTr="004E64FD">
        <w:trPr>
          <w:trHeight w:val="301"/>
          <w:jc w:val="center"/>
        </w:trPr>
        <w:tc>
          <w:tcPr>
            <w:tcW w:w="0" w:type="auto"/>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rPr>
                <w:rFonts w:cs="Arial"/>
                <w:sz w:val="18"/>
                <w:szCs w:val="18"/>
              </w:rPr>
            </w:pPr>
          </w:p>
        </w:tc>
        <w:tc>
          <w:tcPr>
            <w:tcW w:w="1315" w:type="dxa"/>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rPr>
                <w:rFonts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 xml:space="preserve">Entre 1 </w:t>
            </w:r>
            <w:r w:rsidR="004E2E13" w:rsidRPr="00EE1108">
              <w:rPr>
                <w:rFonts w:cs="Arial"/>
                <w:sz w:val="18"/>
                <w:szCs w:val="18"/>
              </w:rPr>
              <w:t>k</w:t>
            </w:r>
            <w:r w:rsidRPr="00EE1108">
              <w:rPr>
                <w:rFonts w:cs="Arial"/>
                <w:sz w:val="18"/>
                <w:szCs w:val="18"/>
              </w:rPr>
              <w:t xml:space="preserve">V y 7,6 </w:t>
            </w:r>
            <w:r w:rsidR="004E2E13" w:rsidRPr="00EE1108">
              <w:rPr>
                <w:rFonts w:cs="Arial"/>
                <w:sz w:val="18"/>
                <w:szCs w:val="18"/>
              </w:rPr>
              <w:t>k</w:t>
            </w:r>
            <w:r w:rsidRPr="00EE1108">
              <w:rPr>
                <w:rFonts w:cs="Arial"/>
                <w:sz w:val="18"/>
                <w:szCs w:val="18"/>
              </w:rPr>
              <w:t>V</w:t>
            </w:r>
          </w:p>
        </w:tc>
        <w:tc>
          <w:tcPr>
            <w:tcW w:w="128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No permitido</w:t>
            </w:r>
          </w:p>
        </w:tc>
        <w:tc>
          <w:tcPr>
            <w:tcW w:w="336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 xml:space="preserve">0,4 más 0,01 m por </w:t>
            </w:r>
            <w:r w:rsidR="004E2E13" w:rsidRPr="00EE1108">
              <w:rPr>
                <w:rFonts w:cs="Arial"/>
                <w:sz w:val="18"/>
                <w:szCs w:val="18"/>
              </w:rPr>
              <w:t>k</w:t>
            </w:r>
            <w:r w:rsidRPr="00EE1108">
              <w:rPr>
                <w:rFonts w:cs="Arial"/>
                <w:sz w:val="18"/>
                <w:szCs w:val="18"/>
              </w:rPr>
              <w:t xml:space="preserve">V sobre 7,6 </w:t>
            </w:r>
            <w:r w:rsidR="004E2E13" w:rsidRPr="00EE1108">
              <w:rPr>
                <w:rFonts w:cs="Arial"/>
                <w:sz w:val="18"/>
                <w:szCs w:val="18"/>
              </w:rPr>
              <w:t>k</w:t>
            </w:r>
            <w:r w:rsidRPr="00EE1108">
              <w:rPr>
                <w:rFonts w:cs="Arial"/>
                <w:sz w:val="18"/>
                <w:szCs w:val="18"/>
              </w:rPr>
              <w:t>V</w:t>
            </w:r>
          </w:p>
        </w:tc>
      </w:tr>
      <w:tr w:rsidR="004E64FD" w:rsidRPr="00EE1108" w:rsidTr="004E64FD">
        <w:trPr>
          <w:trHeight w:val="301"/>
          <w:jc w:val="center"/>
        </w:trPr>
        <w:tc>
          <w:tcPr>
            <w:tcW w:w="0" w:type="auto"/>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rPr>
                <w:rFonts w:cs="Arial"/>
                <w:sz w:val="18"/>
                <w:szCs w:val="18"/>
              </w:rPr>
            </w:pPr>
          </w:p>
        </w:tc>
        <w:tc>
          <w:tcPr>
            <w:tcW w:w="1315" w:type="dxa"/>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rPr>
                <w:rFonts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 xml:space="preserve">Entre 11,4 </w:t>
            </w:r>
            <w:r w:rsidR="004E2E13" w:rsidRPr="00EE1108">
              <w:rPr>
                <w:rFonts w:cs="Arial"/>
                <w:sz w:val="18"/>
                <w:szCs w:val="18"/>
              </w:rPr>
              <w:t>k</w:t>
            </w:r>
            <w:r w:rsidRPr="00EE1108">
              <w:rPr>
                <w:rFonts w:cs="Arial"/>
                <w:sz w:val="18"/>
                <w:szCs w:val="18"/>
              </w:rPr>
              <w:t xml:space="preserve">V y 34,5 </w:t>
            </w:r>
            <w:r w:rsidR="004E2E13" w:rsidRPr="00EE1108">
              <w:rPr>
                <w:rFonts w:cs="Arial"/>
                <w:sz w:val="18"/>
                <w:szCs w:val="18"/>
              </w:rPr>
              <w:t>k</w:t>
            </w:r>
            <w:r w:rsidRPr="00EE1108">
              <w:rPr>
                <w:rFonts w:cs="Arial"/>
                <w:sz w:val="18"/>
                <w:szCs w:val="18"/>
              </w:rPr>
              <w:t>V</w:t>
            </w:r>
          </w:p>
        </w:tc>
        <w:tc>
          <w:tcPr>
            <w:tcW w:w="128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No permitido</w:t>
            </w:r>
          </w:p>
        </w:tc>
        <w:tc>
          <w:tcPr>
            <w:tcW w:w="336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 xml:space="preserve">0,6 más 0,01 m  por </w:t>
            </w:r>
            <w:r w:rsidR="004E2E13" w:rsidRPr="00EE1108">
              <w:rPr>
                <w:rFonts w:cs="Arial"/>
                <w:sz w:val="18"/>
                <w:szCs w:val="18"/>
              </w:rPr>
              <w:t>k</w:t>
            </w:r>
            <w:r w:rsidRPr="00EE1108">
              <w:rPr>
                <w:rFonts w:cs="Arial"/>
                <w:sz w:val="18"/>
                <w:szCs w:val="18"/>
              </w:rPr>
              <w:t xml:space="preserve">V sobre 7,6 </w:t>
            </w:r>
            <w:r w:rsidR="004E2E13" w:rsidRPr="00EE1108">
              <w:rPr>
                <w:rFonts w:cs="Arial"/>
                <w:sz w:val="18"/>
                <w:szCs w:val="18"/>
              </w:rPr>
              <w:t>k</w:t>
            </w:r>
            <w:r w:rsidRPr="00EE1108">
              <w:rPr>
                <w:rFonts w:cs="Arial"/>
                <w:sz w:val="18"/>
                <w:szCs w:val="18"/>
              </w:rPr>
              <w:t>V</w:t>
            </w:r>
          </w:p>
        </w:tc>
      </w:tr>
      <w:tr w:rsidR="004E64FD" w:rsidRPr="00EE1108" w:rsidTr="004E64FD">
        <w:trPr>
          <w:trHeight w:val="301"/>
          <w:jc w:val="center"/>
        </w:trPr>
        <w:tc>
          <w:tcPr>
            <w:tcW w:w="0" w:type="auto"/>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rPr>
                <w:rFonts w:cs="Arial"/>
                <w:sz w:val="18"/>
                <w:szCs w:val="18"/>
              </w:rPr>
            </w:pPr>
          </w:p>
        </w:tc>
        <w:tc>
          <w:tcPr>
            <w:tcW w:w="1315" w:type="dxa"/>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rPr>
                <w:rFonts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 xml:space="preserve">Entre 44 </w:t>
            </w:r>
            <w:r w:rsidR="004E2E13" w:rsidRPr="00EE1108">
              <w:rPr>
                <w:rFonts w:cs="Arial"/>
                <w:sz w:val="18"/>
                <w:szCs w:val="18"/>
              </w:rPr>
              <w:t>k</w:t>
            </w:r>
            <w:r w:rsidRPr="00EE1108">
              <w:rPr>
                <w:rFonts w:cs="Arial"/>
                <w:sz w:val="18"/>
                <w:szCs w:val="18"/>
              </w:rPr>
              <w:t xml:space="preserve">V y 66 </w:t>
            </w:r>
            <w:r w:rsidR="004E2E13" w:rsidRPr="00EE1108">
              <w:rPr>
                <w:rFonts w:cs="Arial"/>
                <w:sz w:val="18"/>
                <w:szCs w:val="18"/>
              </w:rPr>
              <w:t>k</w:t>
            </w:r>
            <w:r w:rsidRPr="00EE1108">
              <w:rPr>
                <w:rFonts w:cs="Arial"/>
                <w:sz w:val="18"/>
                <w:szCs w:val="18"/>
              </w:rPr>
              <w:t>V</w:t>
            </w:r>
          </w:p>
        </w:tc>
        <w:tc>
          <w:tcPr>
            <w:tcW w:w="1284"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No permitido</w:t>
            </w:r>
          </w:p>
        </w:tc>
        <w:tc>
          <w:tcPr>
            <w:tcW w:w="3360"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ind w:left="1"/>
              <w:jc w:val="center"/>
              <w:rPr>
                <w:rFonts w:cs="Arial"/>
                <w:sz w:val="18"/>
                <w:szCs w:val="18"/>
              </w:rPr>
            </w:pPr>
            <w:r w:rsidRPr="00EE1108">
              <w:rPr>
                <w:rFonts w:cs="Arial"/>
                <w:sz w:val="18"/>
                <w:szCs w:val="18"/>
              </w:rPr>
              <w:t xml:space="preserve">0,6 más 0,01 m por </w:t>
            </w:r>
            <w:r w:rsidR="004E2E13" w:rsidRPr="00EE1108">
              <w:rPr>
                <w:rFonts w:cs="Arial"/>
                <w:sz w:val="18"/>
                <w:szCs w:val="18"/>
              </w:rPr>
              <w:t>k</w:t>
            </w:r>
            <w:r w:rsidRPr="00EE1108">
              <w:rPr>
                <w:rFonts w:cs="Arial"/>
                <w:sz w:val="18"/>
                <w:szCs w:val="18"/>
              </w:rPr>
              <w:t xml:space="preserve">V  sobre 7,6 </w:t>
            </w:r>
            <w:r w:rsidR="004E2E13" w:rsidRPr="00EE1108">
              <w:rPr>
                <w:rFonts w:cs="Arial"/>
                <w:sz w:val="18"/>
                <w:szCs w:val="18"/>
              </w:rPr>
              <w:t>k</w:t>
            </w:r>
            <w:r w:rsidRPr="00EE1108">
              <w:rPr>
                <w:rFonts w:cs="Arial"/>
                <w:sz w:val="18"/>
                <w:szCs w:val="18"/>
              </w:rPr>
              <w:t>V</w:t>
            </w:r>
          </w:p>
        </w:tc>
      </w:tr>
    </w:tbl>
    <w:p w:rsidR="004E64FD" w:rsidRPr="00EE1108" w:rsidRDefault="004E64FD" w:rsidP="00865570">
      <w:pPr>
        <w:pStyle w:val="Descripcin"/>
        <w:spacing w:after="0" w:line="240" w:lineRule="auto"/>
        <w:ind w:left="1"/>
        <w:jc w:val="center"/>
        <w:rPr>
          <w:rFonts w:cs="Arial"/>
          <w:sz w:val="18"/>
        </w:rPr>
      </w:pPr>
      <w:bookmarkStart w:id="1386" w:name="_Toc206237041"/>
      <w:bookmarkStart w:id="1387" w:name="_Toc319051436"/>
      <w:bookmarkStart w:id="1388" w:name="_Toc319478730"/>
      <w:r w:rsidRPr="00EE1108">
        <w:rPr>
          <w:rFonts w:cs="Arial"/>
          <w:caps w:val="0"/>
          <w:sz w:val="18"/>
        </w:rPr>
        <w:t xml:space="preserve">Tabla </w:t>
      </w:r>
      <w:r w:rsidRPr="00EE1108">
        <w:rPr>
          <w:rFonts w:cs="Arial"/>
          <w:sz w:val="18"/>
        </w:rPr>
        <w:t>13.</w:t>
      </w:r>
      <w:r w:rsidR="00D377A4" w:rsidRPr="00EE1108">
        <w:rPr>
          <w:rFonts w:cs="Arial"/>
          <w:sz w:val="18"/>
        </w:rPr>
        <w:t>5</w:t>
      </w:r>
      <w:r w:rsidRPr="00EE1108">
        <w:rPr>
          <w:rFonts w:cs="Arial"/>
          <w:sz w:val="18"/>
        </w:rPr>
        <w:t xml:space="preserve">. </w:t>
      </w:r>
      <w:r w:rsidRPr="00EE1108">
        <w:rPr>
          <w:rFonts w:cs="Arial"/>
          <w:caps w:val="0"/>
          <w:sz w:val="18"/>
        </w:rPr>
        <w:t>Distancia vertical mínima en metros entre conductores sobre la misma estructura</w:t>
      </w:r>
      <w:bookmarkEnd w:id="1386"/>
      <w:bookmarkEnd w:id="1387"/>
      <w:bookmarkEnd w:id="1388"/>
    </w:p>
    <w:p w:rsidR="00D377A4" w:rsidRPr="00EE1108" w:rsidRDefault="00D377A4" w:rsidP="00865570">
      <w:pPr>
        <w:widowControl w:val="0"/>
        <w:autoSpaceDE w:val="0"/>
        <w:autoSpaceDN w:val="0"/>
        <w:adjustRightInd w:val="0"/>
        <w:spacing w:after="0" w:line="240" w:lineRule="auto"/>
        <w:ind w:left="2"/>
        <w:rPr>
          <w:rFonts w:cs="Arial"/>
          <w:sz w:val="18"/>
          <w:szCs w:val="18"/>
        </w:rPr>
      </w:pPr>
    </w:p>
    <w:p w:rsidR="004E64FD" w:rsidRPr="00EE1108" w:rsidRDefault="004E64FD" w:rsidP="00865570">
      <w:pPr>
        <w:widowControl w:val="0"/>
        <w:autoSpaceDE w:val="0"/>
        <w:autoSpaceDN w:val="0"/>
        <w:adjustRightInd w:val="0"/>
        <w:spacing w:after="0" w:line="240" w:lineRule="auto"/>
        <w:ind w:left="2"/>
        <w:rPr>
          <w:rFonts w:cs="Arial"/>
          <w:i/>
          <w:iCs/>
          <w:sz w:val="18"/>
          <w:szCs w:val="18"/>
        </w:rPr>
      </w:pPr>
      <w:r w:rsidRPr="00EE1108">
        <w:rPr>
          <w:rFonts w:cs="Arial"/>
          <w:b/>
          <w:i/>
          <w:iCs/>
          <w:sz w:val="18"/>
          <w:szCs w:val="18"/>
        </w:rPr>
        <w:t xml:space="preserve">Nota </w:t>
      </w:r>
      <w:r w:rsidR="00B8046E" w:rsidRPr="00EE1108">
        <w:rPr>
          <w:rFonts w:cs="Arial"/>
          <w:b/>
          <w:i/>
          <w:iCs/>
          <w:sz w:val="18"/>
          <w:szCs w:val="18"/>
        </w:rPr>
        <w:t>1</w:t>
      </w:r>
      <w:r w:rsidRPr="00EE1108">
        <w:rPr>
          <w:rFonts w:cs="Arial"/>
          <w:i/>
          <w:iCs/>
          <w:sz w:val="18"/>
          <w:szCs w:val="18"/>
        </w:rPr>
        <w:t>: Estas distancias son para circuitos de una misma empresa operadora. Para circuitos de diferentes empresas la distancia se debe aumentar en 0,6 m.</w:t>
      </w:r>
    </w:p>
    <w:p w:rsidR="004E64FD" w:rsidRPr="00EE1108" w:rsidRDefault="004E64FD" w:rsidP="00865570">
      <w:pPr>
        <w:widowControl w:val="0"/>
        <w:autoSpaceDE w:val="0"/>
        <w:autoSpaceDN w:val="0"/>
        <w:adjustRightInd w:val="0"/>
        <w:spacing w:after="0" w:line="240" w:lineRule="auto"/>
        <w:ind w:left="2"/>
        <w:rPr>
          <w:rFonts w:cs="Arial"/>
          <w:i/>
          <w:iCs/>
          <w:sz w:val="18"/>
          <w:szCs w:val="18"/>
        </w:rPr>
      </w:pPr>
    </w:p>
    <w:p w:rsidR="004E64FD" w:rsidRPr="00EE1108" w:rsidRDefault="004E64FD" w:rsidP="00865570">
      <w:pPr>
        <w:widowControl w:val="0"/>
        <w:autoSpaceDE w:val="0"/>
        <w:autoSpaceDN w:val="0"/>
        <w:adjustRightInd w:val="0"/>
        <w:spacing w:after="0" w:line="240" w:lineRule="auto"/>
        <w:ind w:left="2"/>
        <w:rPr>
          <w:rFonts w:cs="Arial"/>
          <w:i/>
          <w:iCs/>
          <w:sz w:val="18"/>
          <w:szCs w:val="18"/>
        </w:rPr>
      </w:pPr>
      <w:r w:rsidRPr="00EE1108">
        <w:rPr>
          <w:rFonts w:cs="Arial"/>
          <w:b/>
          <w:i/>
          <w:iCs/>
          <w:sz w:val="18"/>
          <w:szCs w:val="18"/>
        </w:rPr>
        <w:t xml:space="preserve">Nota </w:t>
      </w:r>
      <w:r w:rsidR="00B8046E" w:rsidRPr="00EE1108">
        <w:rPr>
          <w:rFonts w:cs="Arial"/>
          <w:b/>
          <w:i/>
          <w:iCs/>
          <w:sz w:val="18"/>
          <w:szCs w:val="18"/>
        </w:rPr>
        <w:t>2</w:t>
      </w:r>
      <w:r w:rsidRPr="00EE1108">
        <w:rPr>
          <w:rFonts w:cs="Arial"/>
          <w:i/>
          <w:iCs/>
          <w:sz w:val="18"/>
          <w:szCs w:val="18"/>
        </w:rPr>
        <w:t xml:space="preserve">: Para las tensiones que excedan los 66 </w:t>
      </w:r>
      <w:r w:rsidR="004E2E13" w:rsidRPr="00EE1108">
        <w:rPr>
          <w:rFonts w:cs="Arial"/>
          <w:i/>
          <w:iCs/>
          <w:sz w:val="18"/>
          <w:szCs w:val="18"/>
        </w:rPr>
        <w:t>k</w:t>
      </w:r>
      <w:r w:rsidRPr="00EE1108">
        <w:rPr>
          <w:rFonts w:cs="Arial"/>
          <w:i/>
          <w:iCs/>
          <w:sz w:val="18"/>
          <w:szCs w:val="18"/>
        </w:rPr>
        <w:t>V, la distancia de seguridad vertical entre conductores debe ser incrementada por el factor de corrección por altura.</w:t>
      </w:r>
    </w:p>
    <w:p w:rsidR="0047190E" w:rsidRPr="00EE1108" w:rsidRDefault="0047190E" w:rsidP="00865570">
      <w:pPr>
        <w:widowControl w:val="0"/>
        <w:autoSpaceDE w:val="0"/>
        <w:autoSpaceDN w:val="0"/>
        <w:adjustRightInd w:val="0"/>
        <w:spacing w:after="0" w:line="240" w:lineRule="auto"/>
        <w:ind w:left="2"/>
        <w:rPr>
          <w:rFonts w:cs="Arial"/>
          <w:i/>
          <w:iCs/>
          <w:sz w:val="18"/>
          <w:szCs w:val="18"/>
        </w:rPr>
      </w:pPr>
    </w:p>
    <w:p w:rsidR="00414A68" w:rsidRPr="00EE1108" w:rsidRDefault="0047190E" w:rsidP="00865570">
      <w:pPr>
        <w:widowControl w:val="0"/>
        <w:autoSpaceDE w:val="0"/>
        <w:autoSpaceDN w:val="0"/>
        <w:adjustRightInd w:val="0"/>
        <w:spacing w:after="0" w:line="240" w:lineRule="auto"/>
        <w:ind w:left="2"/>
        <w:rPr>
          <w:rFonts w:cs="Arial"/>
          <w:i/>
          <w:sz w:val="18"/>
          <w:szCs w:val="18"/>
        </w:rPr>
      </w:pPr>
      <w:r w:rsidRPr="00EE1108">
        <w:rPr>
          <w:rFonts w:cs="Arial"/>
          <w:b/>
          <w:i/>
          <w:iCs/>
          <w:sz w:val="18"/>
          <w:szCs w:val="18"/>
        </w:rPr>
        <w:t xml:space="preserve">Nota </w:t>
      </w:r>
      <w:r w:rsidR="00B8046E" w:rsidRPr="00EE1108">
        <w:rPr>
          <w:rFonts w:cs="Arial"/>
          <w:b/>
          <w:i/>
          <w:iCs/>
          <w:sz w:val="18"/>
          <w:szCs w:val="18"/>
        </w:rPr>
        <w:t>3</w:t>
      </w:r>
      <w:r w:rsidRPr="00EE1108">
        <w:rPr>
          <w:rFonts w:cs="Arial"/>
          <w:i/>
          <w:iCs/>
          <w:sz w:val="18"/>
          <w:szCs w:val="18"/>
        </w:rPr>
        <w:t>:</w:t>
      </w:r>
      <w:r w:rsidR="00181C12" w:rsidRPr="00EE1108">
        <w:rPr>
          <w:rFonts w:cs="Arial"/>
          <w:i/>
          <w:iCs/>
          <w:sz w:val="18"/>
          <w:szCs w:val="18"/>
        </w:rPr>
        <w:t xml:space="preserve"> </w:t>
      </w:r>
      <w:r w:rsidR="00414A68" w:rsidRPr="00EE1108">
        <w:rPr>
          <w:rFonts w:cs="Arial"/>
          <w:i/>
          <w:iCs/>
          <w:sz w:val="18"/>
          <w:szCs w:val="18"/>
        </w:rPr>
        <w:t>Los c</w:t>
      </w:r>
      <w:r w:rsidR="00414A68" w:rsidRPr="00EE1108">
        <w:rPr>
          <w:rFonts w:cs="Arial"/>
          <w:i/>
          <w:sz w:val="18"/>
          <w:szCs w:val="18"/>
        </w:rPr>
        <w:t xml:space="preserve">onductores del mismo circuito de una red compacta con cables cubiertos o semiaislados, no deben tener una separación menor a 18 cm para tensiones menores de 15 </w:t>
      </w:r>
      <w:r w:rsidR="004E2E13" w:rsidRPr="00EE1108">
        <w:rPr>
          <w:rFonts w:cs="Arial"/>
          <w:i/>
          <w:sz w:val="18"/>
          <w:szCs w:val="18"/>
        </w:rPr>
        <w:t>k</w:t>
      </w:r>
      <w:r w:rsidR="00414A68" w:rsidRPr="00EE1108">
        <w:rPr>
          <w:rFonts w:cs="Arial"/>
          <w:i/>
          <w:sz w:val="18"/>
          <w:szCs w:val="18"/>
        </w:rPr>
        <w:t xml:space="preserve">V, ni menor a 27 cm para tensiones entre 15 </w:t>
      </w:r>
      <w:r w:rsidR="004E2E13" w:rsidRPr="00EE1108">
        <w:rPr>
          <w:rFonts w:cs="Arial"/>
          <w:i/>
          <w:sz w:val="18"/>
          <w:szCs w:val="18"/>
        </w:rPr>
        <w:t>k</w:t>
      </w:r>
      <w:r w:rsidR="00414A68" w:rsidRPr="00EE1108">
        <w:rPr>
          <w:rFonts w:cs="Arial"/>
          <w:i/>
          <w:sz w:val="18"/>
          <w:szCs w:val="18"/>
        </w:rPr>
        <w:t xml:space="preserve">V y 34,5 </w:t>
      </w:r>
      <w:r w:rsidR="004E2E13" w:rsidRPr="00EE1108">
        <w:rPr>
          <w:rFonts w:cs="Arial"/>
          <w:i/>
          <w:sz w:val="18"/>
          <w:szCs w:val="18"/>
        </w:rPr>
        <w:t>k</w:t>
      </w:r>
      <w:r w:rsidR="00414A68" w:rsidRPr="00EE1108">
        <w:rPr>
          <w:rFonts w:cs="Arial"/>
          <w:i/>
          <w:sz w:val="18"/>
          <w:szCs w:val="18"/>
        </w:rPr>
        <w:t>V.</w:t>
      </w:r>
    </w:p>
    <w:p w:rsidR="00414A68" w:rsidRPr="00EE1108" w:rsidRDefault="00414A68" w:rsidP="00865570">
      <w:pPr>
        <w:widowControl w:val="0"/>
        <w:autoSpaceDE w:val="0"/>
        <w:autoSpaceDN w:val="0"/>
        <w:adjustRightInd w:val="0"/>
        <w:spacing w:after="0" w:line="240" w:lineRule="auto"/>
        <w:ind w:left="2"/>
        <w:rPr>
          <w:rFonts w:cs="Arial"/>
          <w:i/>
          <w:iCs/>
          <w:sz w:val="18"/>
          <w:szCs w:val="18"/>
        </w:rPr>
      </w:pPr>
    </w:p>
    <w:p w:rsidR="0047190E" w:rsidRPr="00EE1108" w:rsidRDefault="009A44B3" w:rsidP="00865570">
      <w:pPr>
        <w:widowControl w:val="0"/>
        <w:autoSpaceDE w:val="0"/>
        <w:autoSpaceDN w:val="0"/>
        <w:adjustRightInd w:val="0"/>
        <w:spacing w:after="0" w:line="240" w:lineRule="auto"/>
        <w:ind w:left="2"/>
        <w:rPr>
          <w:rFonts w:cs="Arial"/>
          <w:i/>
          <w:iCs/>
          <w:sz w:val="18"/>
          <w:szCs w:val="18"/>
        </w:rPr>
      </w:pPr>
      <w:r w:rsidRPr="00EE1108">
        <w:rPr>
          <w:rFonts w:cs="Arial"/>
          <w:b/>
          <w:i/>
          <w:iCs/>
          <w:sz w:val="18"/>
          <w:szCs w:val="18"/>
        </w:rPr>
        <w:t xml:space="preserve">Parágrafo. </w:t>
      </w:r>
      <w:r w:rsidR="00181C12" w:rsidRPr="00EE1108">
        <w:rPr>
          <w:rFonts w:cs="Arial"/>
          <w:i/>
          <w:iCs/>
          <w:sz w:val="18"/>
          <w:szCs w:val="18"/>
        </w:rPr>
        <w:t>Se podrá usar tecnología de líneas compactas</w:t>
      </w:r>
      <w:r w:rsidRPr="00EE1108">
        <w:rPr>
          <w:rFonts w:cs="Arial"/>
          <w:i/>
          <w:iCs/>
          <w:sz w:val="18"/>
          <w:szCs w:val="18"/>
        </w:rPr>
        <w:t xml:space="preserve"> para una línea o varias líneas en la misma estructura,</w:t>
      </w:r>
      <w:r w:rsidR="00181C12" w:rsidRPr="00EE1108">
        <w:rPr>
          <w:rFonts w:cs="Arial"/>
          <w:i/>
          <w:iCs/>
          <w:sz w:val="18"/>
          <w:szCs w:val="18"/>
        </w:rPr>
        <w:t xml:space="preserve"> siempre que se cumplan las distancias de seguridad definidas en normas internacionales</w:t>
      </w:r>
      <w:r w:rsidR="00AA3F98" w:rsidRPr="00EE1108">
        <w:rPr>
          <w:rFonts w:cs="Arial"/>
          <w:i/>
          <w:iCs/>
          <w:sz w:val="18"/>
          <w:szCs w:val="18"/>
        </w:rPr>
        <w:t>,</w:t>
      </w:r>
      <w:r w:rsidR="00181C12" w:rsidRPr="00EE1108">
        <w:rPr>
          <w:rFonts w:cs="Arial"/>
          <w:i/>
          <w:iCs/>
          <w:sz w:val="18"/>
          <w:szCs w:val="18"/>
        </w:rPr>
        <w:t xml:space="preserve"> </w:t>
      </w:r>
      <w:r w:rsidR="00320186" w:rsidRPr="00EE1108">
        <w:rPr>
          <w:rFonts w:cs="Arial"/>
          <w:i/>
          <w:iCs/>
          <w:sz w:val="18"/>
          <w:szCs w:val="18"/>
        </w:rPr>
        <w:t>de reconocimiento internacional como</w:t>
      </w:r>
      <w:r w:rsidR="00181C12" w:rsidRPr="00EE1108">
        <w:rPr>
          <w:rFonts w:cs="Arial"/>
          <w:i/>
          <w:iCs/>
          <w:sz w:val="18"/>
          <w:szCs w:val="18"/>
        </w:rPr>
        <w:t xml:space="preserve"> IEEE </w:t>
      </w:r>
      <w:r w:rsidR="00AA3F98" w:rsidRPr="00EE1108">
        <w:rPr>
          <w:rFonts w:cs="Arial"/>
          <w:i/>
          <w:iCs/>
          <w:sz w:val="18"/>
          <w:szCs w:val="18"/>
        </w:rPr>
        <w:t xml:space="preserve">o recomendaciones del CIGRE </w:t>
      </w:r>
      <w:r w:rsidR="00181C12" w:rsidRPr="00EE1108">
        <w:rPr>
          <w:rFonts w:cs="Arial"/>
          <w:i/>
          <w:iCs/>
          <w:sz w:val="18"/>
          <w:szCs w:val="18"/>
        </w:rPr>
        <w:t>para este tipo de configuraciones.</w:t>
      </w:r>
    </w:p>
    <w:p w:rsidR="004E64FD" w:rsidRPr="00EE1108" w:rsidRDefault="004E64FD" w:rsidP="00865570">
      <w:pPr>
        <w:widowControl w:val="0"/>
        <w:autoSpaceDE w:val="0"/>
        <w:autoSpaceDN w:val="0"/>
        <w:adjustRightInd w:val="0"/>
        <w:spacing w:after="0" w:line="240" w:lineRule="auto"/>
        <w:ind w:left="2"/>
        <w:rPr>
          <w:rFonts w:cs="Arial"/>
          <w:iCs/>
        </w:rPr>
      </w:pPr>
    </w:p>
    <w:p w:rsidR="004E64FD" w:rsidRPr="00EE1108" w:rsidRDefault="0036714F" w:rsidP="002B5007">
      <w:pPr>
        <w:pStyle w:val="Ttulo3"/>
      </w:pPr>
      <w:bookmarkStart w:id="1389" w:name="_Toc319051241"/>
      <w:bookmarkStart w:id="1390" w:name="_Toc152475305"/>
      <w:bookmarkStart w:id="1391" w:name="_Toc152478769"/>
      <w:bookmarkStart w:id="1392" w:name="_Toc206236838"/>
      <w:bookmarkStart w:id="1393" w:name="_Toc323902411"/>
      <w:bookmarkStart w:id="1394" w:name="_Toc324260456"/>
      <w:bookmarkStart w:id="1395" w:name="_Toc324260728"/>
      <w:bookmarkStart w:id="1396" w:name="_Toc324261070"/>
      <w:bookmarkStart w:id="1397" w:name="_Toc324844168"/>
      <w:bookmarkStart w:id="1398" w:name="_Toc324844405"/>
      <w:bookmarkStart w:id="1399" w:name="_Toc324844925"/>
      <w:bookmarkStart w:id="1400" w:name="_Toc324847157"/>
      <w:bookmarkStart w:id="1401" w:name="_Toc324855895"/>
      <w:bookmarkStart w:id="1402" w:name="_Toc324856248"/>
      <w:bookmarkStart w:id="1403" w:name="_Toc324857953"/>
      <w:bookmarkStart w:id="1404" w:name="_Toc324858389"/>
      <w:bookmarkStart w:id="1405" w:name="_Toc324860267"/>
      <w:bookmarkStart w:id="1406" w:name="_Toc324860552"/>
      <w:bookmarkStart w:id="1407" w:name="_Toc324860878"/>
      <w:bookmarkStart w:id="1408" w:name="_Toc324932694"/>
      <w:bookmarkStart w:id="1409" w:name="_Toc324932960"/>
      <w:bookmarkStart w:id="1410" w:name="_Toc324933231"/>
      <w:bookmarkStart w:id="1411" w:name="_Toc324933496"/>
      <w:bookmarkStart w:id="1412" w:name="_Toc324940965"/>
      <w:bookmarkStart w:id="1413" w:name="_Toc324941236"/>
      <w:bookmarkStart w:id="1414" w:name="_Toc324941501"/>
      <w:bookmarkStart w:id="1415" w:name="_Toc324942218"/>
      <w:bookmarkStart w:id="1416" w:name="_Toc325029243"/>
      <w:bookmarkStart w:id="1417" w:name="_Toc325095955"/>
      <w:bookmarkStart w:id="1418" w:name="_Toc326740212"/>
      <w:bookmarkStart w:id="1419" w:name="_Toc327262487"/>
      <w:bookmarkStart w:id="1420" w:name="_Toc327263462"/>
      <w:bookmarkStart w:id="1421" w:name="_Toc440026039"/>
      <w:r w:rsidRPr="00EE1108">
        <w:rPr>
          <w:bCs/>
        </w:rPr>
        <w:t>13.4</w:t>
      </w:r>
      <w:r w:rsidR="0079319F" w:rsidRPr="00EE1108">
        <w:rPr>
          <w:bCs/>
        </w:rPr>
        <w:t xml:space="preserve"> </w:t>
      </w:r>
      <w:bookmarkStart w:id="1422" w:name="_Toc340841307"/>
      <w:bookmarkStart w:id="1423" w:name="_Toc340844221"/>
      <w:bookmarkStart w:id="1424" w:name="_Toc342550645"/>
      <w:bookmarkStart w:id="1425" w:name="_Toc346119300"/>
      <w:r w:rsidR="004E64FD" w:rsidRPr="00EE1108">
        <w:t xml:space="preserve">DISTANCIAS MÍNIMAS </w:t>
      </w:r>
      <w:bookmarkEnd w:id="1389"/>
      <w:r w:rsidR="004E64FD" w:rsidRPr="00EE1108">
        <w:t>PARA TRABAJOS EN O CERCA DE PARTES ENERGIZADAS</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rsidR="004E64FD" w:rsidRPr="00EE1108" w:rsidRDefault="004E64FD" w:rsidP="00865570">
      <w:pPr>
        <w:spacing w:after="0" w:line="240" w:lineRule="auto"/>
        <w:ind w:left="1"/>
        <w:rPr>
          <w:rFonts w:cs="Arial"/>
        </w:rPr>
      </w:pPr>
    </w:p>
    <w:p w:rsidR="004E64FD" w:rsidRPr="00EE1108" w:rsidRDefault="004E64FD" w:rsidP="00865570">
      <w:pPr>
        <w:widowControl w:val="0"/>
        <w:autoSpaceDE w:val="0"/>
        <w:autoSpaceDN w:val="0"/>
        <w:adjustRightInd w:val="0"/>
        <w:spacing w:after="0" w:line="240" w:lineRule="auto"/>
        <w:ind w:left="2"/>
        <w:rPr>
          <w:rFonts w:cs="Arial"/>
        </w:rPr>
      </w:pPr>
      <w:r w:rsidRPr="00EE1108">
        <w:rPr>
          <w:rFonts w:cs="Arial"/>
        </w:rPr>
        <w:t xml:space="preserve">Las partes energizadas a las que el trabajador pueda estar expuesto, se deben poner en condición de trabajo eléctricamente seguro antes de trabajar en o cerca de ellas, a menos que se demuestre que desenergizar introduzca riesgos adicionales. </w:t>
      </w:r>
    </w:p>
    <w:p w:rsidR="006E4538" w:rsidRPr="00EE1108" w:rsidRDefault="006E4538" w:rsidP="00865570">
      <w:pPr>
        <w:widowControl w:val="0"/>
        <w:autoSpaceDE w:val="0"/>
        <w:autoSpaceDN w:val="0"/>
        <w:adjustRightInd w:val="0"/>
        <w:spacing w:after="0" w:line="240" w:lineRule="auto"/>
        <w:ind w:left="2"/>
        <w:rPr>
          <w:rFonts w:cs="Arial"/>
        </w:rPr>
      </w:pPr>
    </w:p>
    <w:p w:rsidR="00E01B73" w:rsidRPr="00EE1108" w:rsidRDefault="006E4538" w:rsidP="00865570">
      <w:pPr>
        <w:widowControl w:val="0"/>
        <w:tabs>
          <w:tab w:val="left" w:pos="284"/>
        </w:tabs>
        <w:autoSpaceDE w:val="0"/>
        <w:autoSpaceDN w:val="0"/>
        <w:adjustRightInd w:val="0"/>
        <w:spacing w:after="0" w:line="240" w:lineRule="auto"/>
        <w:rPr>
          <w:rFonts w:cs="Arial"/>
        </w:rPr>
      </w:pPr>
      <w:r w:rsidRPr="00EE1108">
        <w:rPr>
          <w:rFonts w:cs="Arial"/>
        </w:rPr>
        <w:t xml:space="preserve">Actualmente se han incrementado los accidentes por arcos eléctricos, originados </w:t>
      </w:r>
      <w:r w:rsidR="00E64DF7" w:rsidRPr="00EE1108">
        <w:rPr>
          <w:rFonts w:cs="Arial"/>
        </w:rPr>
        <w:t xml:space="preserve">en la apertura inadecuada de interruptores o seccionadores y con mayor frecuencia por condiciones de fallas, tales como </w:t>
      </w:r>
      <w:r w:rsidRPr="00EE1108">
        <w:rPr>
          <w:rFonts w:cs="Arial"/>
        </w:rPr>
        <w:t>cortocircuitos, fallas a tierra, contacto de herramientas con partes energizadas, choque térmico, acumulación de polvos</w:t>
      </w:r>
      <w:r w:rsidR="00E64DF7" w:rsidRPr="00EE1108">
        <w:rPr>
          <w:rFonts w:cs="Arial"/>
        </w:rPr>
        <w:t xml:space="preserve"> conductivo</w:t>
      </w:r>
      <w:r w:rsidRPr="00EE1108">
        <w:rPr>
          <w:rFonts w:cs="Arial"/>
        </w:rPr>
        <w:t>, pérdidas de aislamiento, depósitos de material conductor o la ionización del medio. El arco genera radiación térmica hasta de 20</w:t>
      </w:r>
      <w:r w:rsidR="00E64DF7" w:rsidRPr="00EE1108">
        <w:rPr>
          <w:rFonts w:cs="Arial"/>
        </w:rPr>
        <w:t xml:space="preserve">.000 °C y en condiciones de encerramiento </w:t>
      </w:r>
      <w:r w:rsidRPr="00EE1108">
        <w:rPr>
          <w:rFonts w:cs="Arial"/>
        </w:rPr>
        <w:t>presenta un aumento súbito de presión hasta de 30 t/m</w:t>
      </w:r>
      <w:r w:rsidRPr="00EE1108">
        <w:rPr>
          <w:rFonts w:cs="Arial"/>
          <w:vertAlign w:val="superscript"/>
        </w:rPr>
        <w:t>2</w:t>
      </w:r>
      <w:r w:rsidR="00E64DF7" w:rsidRPr="00EE1108">
        <w:rPr>
          <w:rFonts w:cs="Arial"/>
        </w:rPr>
        <w:t xml:space="preserve">, </w:t>
      </w:r>
      <w:r w:rsidR="00E01B73" w:rsidRPr="00EE1108">
        <w:rPr>
          <w:rFonts w:cs="Arial"/>
        </w:rPr>
        <w:t>la liberación de gases y partículas sólidas, con velocidades comparables a las de los proyectiles y</w:t>
      </w:r>
      <w:r w:rsidRPr="00EE1108">
        <w:rPr>
          <w:rFonts w:cs="Arial"/>
        </w:rPr>
        <w:t xml:space="preserve"> niveles de ru</w:t>
      </w:r>
      <w:r w:rsidR="00E64DF7" w:rsidRPr="00EE1108">
        <w:rPr>
          <w:rFonts w:cs="Arial"/>
        </w:rPr>
        <w:t>ido por encima de 120 dB, las altas temperaturas hace que los materiales involucrados en</w:t>
      </w:r>
      <w:r w:rsidR="00E01B73" w:rsidRPr="00EE1108">
        <w:rPr>
          <w:rFonts w:cs="Arial"/>
        </w:rPr>
        <w:t xml:space="preserve"> el arco,</w:t>
      </w:r>
      <w:r w:rsidR="00E64DF7" w:rsidRPr="00EE1108">
        <w:rPr>
          <w:rFonts w:cs="Arial"/>
        </w:rPr>
        <w:t xml:space="preserve"> presenten</w:t>
      </w:r>
      <w:r w:rsidR="00E01B73" w:rsidRPr="00EE1108">
        <w:rPr>
          <w:rFonts w:cs="Arial"/>
        </w:rPr>
        <w:t xml:space="preserve"> desintegración  y</w:t>
      </w:r>
      <w:r w:rsidR="00E64DF7" w:rsidRPr="00EE1108">
        <w:rPr>
          <w:rFonts w:cs="Arial"/>
        </w:rPr>
        <w:t xml:space="preserve"> cambios de estado, lo cual lleva a la formación </w:t>
      </w:r>
      <w:r w:rsidR="00E01B73" w:rsidRPr="00EE1108">
        <w:rPr>
          <w:rFonts w:cs="Arial"/>
        </w:rPr>
        <w:t xml:space="preserve">y desprendimiento </w:t>
      </w:r>
      <w:r w:rsidR="00E64DF7" w:rsidRPr="00EE1108">
        <w:rPr>
          <w:rFonts w:cs="Arial"/>
        </w:rPr>
        <w:t>de</w:t>
      </w:r>
      <w:r w:rsidRPr="00EE1108">
        <w:rPr>
          <w:rFonts w:cs="Arial"/>
        </w:rPr>
        <w:t xml:space="preserve"> </w:t>
      </w:r>
      <w:r w:rsidR="00E64DF7" w:rsidRPr="00EE1108">
        <w:rPr>
          <w:rFonts w:cs="Arial"/>
        </w:rPr>
        <w:t xml:space="preserve">gases de </w:t>
      </w:r>
      <w:r w:rsidR="00E01B73" w:rsidRPr="00EE1108">
        <w:rPr>
          <w:rFonts w:cs="Arial"/>
        </w:rPr>
        <w:t>metales</w:t>
      </w:r>
      <w:r w:rsidRPr="00EE1108">
        <w:rPr>
          <w:rFonts w:cs="Arial"/>
        </w:rPr>
        <w:t xml:space="preserve"> </w:t>
      </w:r>
      <w:r w:rsidR="00E64DF7" w:rsidRPr="00EE1108">
        <w:rPr>
          <w:rFonts w:cs="Arial"/>
        </w:rPr>
        <w:t>o</w:t>
      </w:r>
      <w:r w:rsidR="00E01B73" w:rsidRPr="00EE1108">
        <w:rPr>
          <w:rFonts w:cs="Arial"/>
        </w:rPr>
        <w:t xml:space="preserve"> de material no metálicos con altos contenidos de sustancias halogenadas, altamente </w:t>
      </w:r>
      <w:r w:rsidRPr="00EE1108">
        <w:rPr>
          <w:rFonts w:cs="Arial"/>
        </w:rPr>
        <w:t xml:space="preserve">tóxicos. </w:t>
      </w:r>
    </w:p>
    <w:p w:rsidR="00E01B73" w:rsidRPr="00EE1108" w:rsidRDefault="00E01B73" w:rsidP="00865570">
      <w:pPr>
        <w:widowControl w:val="0"/>
        <w:tabs>
          <w:tab w:val="left" w:pos="284"/>
        </w:tabs>
        <w:autoSpaceDE w:val="0"/>
        <w:autoSpaceDN w:val="0"/>
        <w:adjustRightInd w:val="0"/>
        <w:spacing w:after="0" w:line="240" w:lineRule="auto"/>
        <w:rPr>
          <w:rFonts w:cs="Arial"/>
        </w:rPr>
      </w:pPr>
    </w:p>
    <w:p w:rsidR="006E4538" w:rsidRPr="00EE1108" w:rsidRDefault="006E4538" w:rsidP="00865570">
      <w:pPr>
        <w:widowControl w:val="0"/>
        <w:tabs>
          <w:tab w:val="left" w:pos="284"/>
        </w:tabs>
        <w:autoSpaceDE w:val="0"/>
        <w:autoSpaceDN w:val="0"/>
        <w:adjustRightInd w:val="0"/>
        <w:spacing w:after="0" w:line="240" w:lineRule="auto"/>
        <w:rPr>
          <w:rFonts w:cs="Arial"/>
        </w:rPr>
      </w:pPr>
      <w:r w:rsidRPr="00EE1108">
        <w:rPr>
          <w:rFonts w:cs="Arial"/>
        </w:rPr>
        <w:t xml:space="preserve">Se debe tomar como frontera de protección contra arco eléctrico, para sistemas mayores a 50 voltios, </w:t>
      </w:r>
      <w:r w:rsidRPr="00EE1108">
        <w:rPr>
          <w:rFonts w:cs="Arial"/>
        </w:rPr>
        <w:lastRenderedPageBreak/>
        <w:t>la distancia a la cual la energía incidente es igual a 5 J/cm</w:t>
      </w:r>
      <w:r w:rsidRPr="00EE1108">
        <w:rPr>
          <w:rFonts w:cs="Arial"/>
          <w:vertAlign w:val="superscript"/>
        </w:rPr>
        <w:t>2</w:t>
      </w:r>
      <w:r w:rsidRPr="00EE1108">
        <w:rPr>
          <w:rFonts w:cs="Arial"/>
        </w:rPr>
        <w:t xml:space="preserve"> (1,2 cal/cm</w:t>
      </w:r>
      <w:r w:rsidRPr="00EE1108">
        <w:rPr>
          <w:rFonts w:cs="Arial"/>
          <w:vertAlign w:val="superscript"/>
        </w:rPr>
        <w:t>2</w:t>
      </w:r>
      <w:r w:rsidRPr="00EE1108">
        <w:rPr>
          <w:rFonts w:cs="Arial"/>
        </w:rPr>
        <w:t>).</w:t>
      </w:r>
    </w:p>
    <w:p w:rsidR="006E4538" w:rsidRPr="00EE1108" w:rsidRDefault="006E4538" w:rsidP="00865570">
      <w:pPr>
        <w:widowControl w:val="0"/>
        <w:autoSpaceDE w:val="0"/>
        <w:autoSpaceDN w:val="0"/>
        <w:adjustRightInd w:val="0"/>
        <w:spacing w:after="0" w:line="240" w:lineRule="auto"/>
        <w:ind w:left="2"/>
        <w:rPr>
          <w:rFonts w:cs="Arial"/>
        </w:rPr>
      </w:pPr>
    </w:p>
    <w:p w:rsidR="004E64FD" w:rsidRPr="00EE1108" w:rsidRDefault="004E64FD" w:rsidP="00865570">
      <w:pPr>
        <w:widowControl w:val="0"/>
        <w:autoSpaceDE w:val="0"/>
        <w:autoSpaceDN w:val="0"/>
        <w:adjustRightInd w:val="0"/>
        <w:spacing w:after="0" w:line="240" w:lineRule="auto"/>
        <w:ind w:left="2"/>
        <w:rPr>
          <w:rFonts w:cs="Arial"/>
        </w:rPr>
      </w:pPr>
      <w:r w:rsidRPr="00EE1108">
        <w:rPr>
          <w:rFonts w:cs="Arial"/>
        </w:rPr>
        <w:t>Para actividades tales como cambio de interruptores o partes de él, intervenciones sobre transformadores de corriente, mantenimiento de barrajes, instalación y retiro de medidores, apertura de condensadores</w:t>
      </w:r>
      <w:r w:rsidR="004E7087" w:rsidRPr="00EE1108">
        <w:rPr>
          <w:rFonts w:cs="Arial"/>
        </w:rPr>
        <w:t xml:space="preserve">, macromediciones, medición de tensión y corriente, </w:t>
      </w:r>
      <w:r w:rsidRPr="00EE1108">
        <w:rPr>
          <w:rFonts w:cs="Arial"/>
        </w:rPr>
        <w:t>entre otras</w:t>
      </w:r>
      <w:r w:rsidR="004E7087" w:rsidRPr="00EE1108">
        <w:rPr>
          <w:rFonts w:cs="Arial"/>
        </w:rPr>
        <w:t>;</w:t>
      </w:r>
      <w:r w:rsidRPr="00EE1108">
        <w:rPr>
          <w:rFonts w:cs="Arial"/>
        </w:rPr>
        <w:t xml:space="preserve"> deben cumplirse procedimientos seguros como los establecidos en la </w:t>
      </w:r>
      <w:r w:rsidRPr="00EE1108">
        <w:rPr>
          <w:rFonts w:cs="Arial"/>
          <w:b/>
        </w:rPr>
        <w:t>NFPA 70 E</w:t>
      </w:r>
      <w:r w:rsidR="00110610" w:rsidRPr="00EE1108">
        <w:rPr>
          <w:rFonts w:cs="Arial"/>
        </w:rPr>
        <w:t xml:space="preserve"> o</w:t>
      </w:r>
      <w:r w:rsidRPr="00EE1108">
        <w:rPr>
          <w:rFonts w:cs="Arial"/>
        </w:rPr>
        <w:t xml:space="preserve"> </w:t>
      </w:r>
      <w:r w:rsidR="00110610" w:rsidRPr="00EE1108">
        <w:rPr>
          <w:rFonts w:cs="Arial"/>
          <w:b/>
        </w:rPr>
        <w:t>IEC 60364</w:t>
      </w:r>
      <w:r w:rsidRPr="00EE1108">
        <w:rPr>
          <w:rFonts w:cs="Arial"/>
        </w:rPr>
        <w:t>. En todo caso se deben cumplir los siguientes requisitos</w:t>
      </w:r>
      <w:r w:rsidR="004E7087" w:rsidRPr="00EE1108">
        <w:rPr>
          <w:rFonts w:cs="Arial"/>
        </w:rPr>
        <w:t>:</w:t>
      </w:r>
    </w:p>
    <w:p w:rsidR="004E64FD" w:rsidRPr="00EE1108" w:rsidRDefault="004E64FD" w:rsidP="00865570">
      <w:pPr>
        <w:widowControl w:val="0"/>
        <w:autoSpaceDE w:val="0"/>
        <w:autoSpaceDN w:val="0"/>
        <w:adjustRightInd w:val="0"/>
        <w:spacing w:after="0" w:line="240" w:lineRule="auto"/>
        <w:ind w:left="2"/>
        <w:rPr>
          <w:rFonts w:cs="Arial"/>
        </w:rPr>
      </w:pPr>
    </w:p>
    <w:p w:rsidR="004E64FD" w:rsidRPr="00EE1108" w:rsidRDefault="004E64FD" w:rsidP="00865570">
      <w:pPr>
        <w:widowControl w:val="0"/>
        <w:numPr>
          <w:ilvl w:val="0"/>
          <w:numId w:val="118"/>
        </w:numPr>
        <w:tabs>
          <w:tab w:val="left" w:pos="284"/>
        </w:tabs>
        <w:autoSpaceDE w:val="0"/>
        <w:autoSpaceDN w:val="0"/>
        <w:adjustRightInd w:val="0"/>
        <w:spacing w:after="0" w:line="240" w:lineRule="auto"/>
        <w:ind w:left="284" w:hanging="284"/>
        <w:rPr>
          <w:rFonts w:cs="Arial"/>
        </w:rPr>
      </w:pPr>
      <w:r w:rsidRPr="00EE1108">
        <w:rPr>
          <w:rFonts w:cs="Arial"/>
        </w:rPr>
        <w:t>Realizar un análisis de riesgos donde se tenga en cuenta la tensión, la potencia de cortocircuito y el tiempo de despeje de la falla, para definir la categoría del riesgo que determina el elemento de protección a utilizar. El análisis de arco debe revisarse en periodos no mayores a cinco años o cuando se realicen modificaciones mayores</w:t>
      </w:r>
      <w:r w:rsidR="002B0B99" w:rsidRPr="00EE1108">
        <w:rPr>
          <w:rFonts w:cs="Arial"/>
        </w:rPr>
        <w:t xml:space="preserve"> </w:t>
      </w:r>
      <w:r w:rsidR="002B0B99" w:rsidRPr="00EE1108">
        <w:rPr>
          <w:rFonts w:cs="Arial"/>
          <w:color w:val="FF0000"/>
        </w:rPr>
        <w:t>en la instalación</w:t>
      </w:r>
      <w:r w:rsidRPr="00EE1108">
        <w:rPr>
          <w:rFonts w:cs="Arial"/>
        </w:rPr>
        <w:t>.</w:t>
      </w:r>
    </w:p>
    <w:p w:rsidR="004E64FD" w:rsidRPr="00EE1108" w:rsidRDefault="004E64FD" w:rsidP="00865570">
      <w:pPr>
        <w:widowControl w:val="0"/>
        <w:tabs>
          <w:tab w:val="left" w:pos="284"/>
        </w:tabs>
        <w:autoSpaceDE w:val="0"/>
        <w:autoSpaceDN w:val="0"/>
        <w:adjustRightInd w:val="0"/>
        <w:spacing w:after="0" w:line="240" w:lineRule="auto"/>
        <w:ind w:left="284" w:hanging="284"/>
        <w:rPr>
          <w:rFonts w:cs="Arial"/>
        </w:rPr>
      </w:pPr>
    </w:p>
    <w:p w:rsidR="004E64FD" w:rsidRPr="00EE1108" w:rsidRDefault="00671133" w:rsidP="00865570">
      <w:pPr>
        <w:widowControl w:val="0"/>
        <w:numPr>
          <w:ilvl w:val="0"/>
          <w:numId w:val="118"/>
        </w:numPr>
        <w:tabs>
          <w:tab w:val="left" w:pos="284"/>
        </w:tabs>
        <w:autoSpaceDE w:val="0"/>
        <w:autoSpaceDN w:val="0"/>
        <w:adjustRightInd w:val="0"/>
        <w:spacing w:after="0" w:line="240" w:lineRule="auto"/>
        <w:ind w:left="284" w:hanging="284"/>
        <w:rPr>
          <w:rFonts w:cs="Arial"/>
        </w:rPr>
      </w:pPr>
      <w:r w:rsidRPr="00EE1108">
        <w:rPr>
          <w:rFonts w:cs="Arial"/>
        </w:rPr>
        <w:t>Fijar</w:t>
      </w:r>
      <w:r w:rsidR="004E64FD" w:rsidRPr="00EE1108">
        <w:rPr>
          <w:rFonts w:cs="Arial"/>
        </w:rPr>
        <w:t xml:space="preserve"> etiquetas donde se indique el nivel de riesgo y el equipo </w:t>
      </w:r>
      <w:r w:rsidR="002B0B99" w:rsidRPr="00EE1108">
        <w:rPr>
          <w:rFonts w:cs="Arial"/>
          <w:color w:val="FF0000"/>
        </w:rPr>
        <w:t>de</w:t>
      </w:r>
      <w:r w:rsidR="002B0B99" w:rsidRPr="00EE1108">
        <w:rPr>
          <w:rFonts w:cs="Arial"/>
        </w:rPr>
        <w:t xml:space="preserve"> </w:t>
      </w:r>
      <w:r w:rsidR="002B0B99" w:rsidRPr="00EE1108">
        <w:rPr>
          <w:rFonts w:cs="Arial"/>
          <w:color w:val="FF0000"/>
        </w:rPr>
        <w:t>protección</w:t>
      </w:r>
      <w:r w:rsidR="002B0B99" w:rsidRPr="00EE1108">
        <w:rPr>
          <w:rFonts w:cs="Arial"/>
        </w:rPr>
        <w:t xml:space="preserve"> </w:t>
      </w:r>
      <w:r w:rsidR="004E64FD" w:rsidRPr="00EE1108">
        <w:rPr>
          <w:rFonts w:cs="Arial"/>
        </w:rPr>
        <w:t>requerido.</w:t>
      </w:r>
    </w:p>
    <w:p w:rsidR="004E64FD" w:rsidRPr="00EE1108" w:rsidRDefault="004E64FD" w:rsidP="00865570">
      <w:pPr>
        <w:pStyle w:val="Prrafodelista"/>
        <w:tabs>
          <w:tab w:val="left" w:pos="284"/>
        </w:tabs>
        <w:spacing w:after="0" w:line="240" w:lineRule="auto"/>
        <w:ind w:left="284" w:hanging="284"/>
        <w:rPr>
          <w:rFonts w:cs="Arial"/>
        </w:rPr>
      </w:pPr>
    </w:p>
    <w:p w:rsidR="004E64FD" w:rsidRPr="00EE1108" w:rsidRDefault="004E64FD" w:rsidP="00865570">
      <w:pPr>
        <w:widowControl w:val="0"/>
        <w:numPr>
          <w:ilvl w:val="0"/>
          <w:numId w:val="118"/>
        </w:numPr>
        <w:tabs>
          <w:tab w:val="left" w:pos="284"/>
        </w:tabs>
        <w:autoSpaceDE w:val="0"/>
        <w:autoSpaceDN w:val="0"/>
        <w:adjustRightInd w:val="0"/>
        <w:spacing w:after="0" w:line="240" w:lineRule="auto"/>
        <w:ind w:left="284" w:hanging="284"/>
        <w:rPr>
          <w:rFonts w:cs="Arial"/>
        </w:rPr>
      </w:pPr>
      <w:r w:rsidRPr="00EE1108">
        <w:rPr>
          <w:rFonts w:cs="Arial"/>
        </w:rPr>
        <w:t>Realizar una correcta señalización del área de trabajo y de las zonas aledañas a ésta.</w:t>
      </w:r>
    </w:p>
    <w:p w:rsidR="004E64FD" w:rsidRPr="00EE1108" w:rsidRDefault="004E64FD" w:rsidP="00865570">
      <w:pPr>
        <w:widowControl w:val="0"/>
        <w:tabs>
          <w:tab w:val="left" w:pos="284"/>
        </w:tabs>
        <w:autoSpaceDE w:val="0"/>
        <w:autoSpaceDN w:val="0"/>
        <w:adjustRightInd w:val="0"/>
        <w:spacing w:after="0" w:line="240" w:lineRule="auto"/>
        <w:ind w:left="284" w:hanging="284"/>
        <w:rPr>
          <w:rFonts w:cs="Arial"/>
        </w:rPr>
      </w:pPr>
    </w:p>
    <w:p w:rsidR="004E64FD" w:rsidRPr="00EE1108" w:rsidRDefault="004E64FD" w:rsidP="00865570">
      <w:pPr>
        <w:widowControl w:val="0"/>
        <w:numPr>
          <w:ilvl w:val="0"/>
          <w:numId w:val="118"/>
        </w:numPr>
        <w:tabs>
          <w:tab w:val="left" w:pos="284"/>
        </w:tabs>
        <w:autoSpaceDE w:val="0"/>
        <w:autoSpaceDN w:val="0"/>
        <w:adjustRightInd w:val="0"/>
        <w:spacing w:after="0" w:line="240" w:lineRule="auto"/>
        <w:ind w:left="284" w:hanging="284"/>
        <w:rPr>
          <w:rFonts w:cs="Arial"/>
        </w:rPr>
      </w:pPr>
      <w:r w:rsidRPr="00EE1108">
        <w:rPr>
          <w:rFonts w:cs="Arial"/>
        </w:rPr>
        <w:t>Tener un entrenamiento apropiado para trabajar en tensión, si es el caso.</w:t>
      </w:r>
    </w:p>
    <w:p w:rsidR="004E64FD" w:rsidRPr="00EE1108" w:rsidRDefault="004E64FD" w:rsidP="00865570">
      <w:pPr>
        <w:widowControl w:val="0"/>
        <w:tabs>
          <w:tab w:val="left" w:pos="284"/>
        </w:tabs>
        <w:autoSpaceDE w:val="0"/>
        <w:autoSpaceDN w:val="0"/>
        <w:adjustRightInd w:val="0"/>
        <w:spacing w:after="0" w:line="240" w:lineRule="auto"/>
        <w:ind w:left="284" w:hanging="284"/>
        <w:rPr>
          <w:rFonts w:cs="Arial"/>
        </w:rPr>
      </w:pPr>
    </w:p>
    <w:p w:rsidR="004E64FD" w:rsidRPr="00EE1108" w:rsidRDefault="004E64FD" w:rsidP="00865570">
      <w:pPr>
        <w:widowControl w:val="0"/>
        <w:numPr>
          <w:ilvl w:val="0"/>
          <w:numId w:val="118"/>
        </w:numPr>
        <w:tabs>
          <w:tab w:val="left" w:pos="284"/>
        </w:tabs>
        <w:autoSpaceDE w:val="0"/>
        <w:autoSpaceDN w:val="0"/>
        <w:adjustRightInd w:val="0"/>
        <w:spacing w:after="0" w:line="240" w:lineRule="auto"/>
        <w:ind w:left="284" w:hanging="284"/>
        <w:rPr>
          <w:rFonts w:cs="Arial"/>
        </w:rPr>
      </w:pPr>
      <w:r w:rsidRPr="00EE1108">
        <w:rPr>
          <w:rFonts w:cs="Arial"/>
        </w:rPr>
        <w:t xml:space="preserve">Tener un plano </w:t>
      </w:r>
      <w:r w:rsidR="00E95F66" w:rsidRPr="00EE1108">
        <w:rPr>
          <w:rFonts w:cs="Arial"/>
          <w:color w:val="FF0000"/>
        </w:rPr>
        <w:t xml:space="preserve">de la instalación </w:t>
      </w:r>
      <w:r w:rsidRPr="00EE1108">
        <w:rPr>
          <w:rFonts w:cs="Arial"/>
        </w:rPr>
        <w:t>actualizado</w:t>
      </w:r>
      <w:r w:rsidR="00E95F66" w:rsidRPr="00EE1108">
        <w:rPr>
          <w:rFonts w:cs="Arial"/>
        </w:rPr>
        <w:t xml:space="preserve"> </w:t>
      </w:r>
      <w:r w:rsidRPr="00EE1108">
        <w:rPr>
          <w:rFonts w:cs="Arial"/>
        </w:rPr>
        <w:t>y aprobado por un profesional competente.</w:t>
      </w:r>
    </w:p>
    <w:p w:rsidR="004E64FD" w:rsidRPr="00EE1108" w:rsidRDefault="004E64FD" w:rsidP="00865570">
      <w:pPr>
        <w:widowControl w:val="0"/>
        <w:tabs>
          <w:tab w:val="left" w:pos="284"/>
        </w:tabs>
        <w:autoSpaceDE w:val="0"/>
        <w:autoSpaceDN w:val="0"/>
        <w:adjustRightInd w:val="0"/>
        <w:spacing w:after="0" w:line="240" w:lineRule="auto"/>
        <w:ind w:left="284" w:hanging="284"/>
        <w:rPr>
          <w:rFonts w:cs="Arial"/>
        </w:rPr>
      </w:pPr>
    </w:p>
    <w:p w:rsidR="004E64FD" w:rsidRPr="00EE1108" w:rsidRDefault="004E64FD" w:rsidP="00865570">
      <w:pPr>
        <w:widowControl w:val="0"/>
        <w:numPr>
          <w:ilvl w:val="0"/>
          <w:numId w:val="118"/>
        </w:numPr>
        <w:tabs>
          <w:tab w:val="left" w:pos="284"/>
        </w:tabs>
        <w:autoSpaceDE w:val="0"/>
        <w:autoSpaceDN w:val="0"/>
        <w:adjustRightInd w:val="0"/>
        <w:spacing w:after="0" w:line="240" w:lineRule="auto"/>
        <w:ind w:left="284" w:hanging="284"/>
        <w:rPr>
          <w:rFonts w:cs="Arial"/>
        </w:rPr>
      </w:pPr>
      <w:r w:rsidRPr="00EE1108">
        <w:rPr>
          <w:rFonts w:cs="Arial"/>
        </w:rPr>
        <w:t xml:space="preserve">Tener </w:t>
      </w:r>
      <w:r w:rsidRPr="00EE1108">
        <w:rPr>
          <w:rFonts w:cs="Arial"/>
          <w:strike/>
          <w:highlight w:val="red"/>
        </w:rPr>
        <w:t>una</w:t>
      </w:r>
      <w:r w:rsidRPr="00EE1108">
        <w:rPr>
          <w:rFonts w:cs="Arial"/>
        </w:rPr>
        <w:t xml:space="preserve"> </w:t>
      </w:r>
      <w:r w:rsidR="00E95F66" w:rsidRPr="00EE1108">
        <w:rPr>
          <w:rFonts w:cs="Arial"/>
          <w:color w:val="FF0000"/>
        </w:rPr>
        <w:t>la</w:t>
      </w:r>
      <w:r w:rsidR="001F4DC3" w:rsidRPr="00EE1108">
        <w:rPr>
          <w:rFonts w:cs="Arial"/>
          <w:color w:val="FF0000"/>
        </w:rPr>
        <w:t xml:space="preserve"> respectiva </w:t>
      </w:r>
      <w:r w:rsidR="00E95F66" w:rsidRPr="00EE1108">
        <w:rPr>
          <w:rFonts w:cs="Arial"/>
        </w:rPr>
        <w:t xml:space="preserve"> </w:t>
      </w:r>
      <w:r w:rsidRPr="00EE1108">
        <w:rPr>
          <w:rFonts w:cs="Arial"/>
        </w:rPr>
        <w:t>orden de trabajo firmada por la persona que lo autoriza.</w:t>
      </w:r>
    </w:p>
    <w:p w:rsidR="004E64FD" w:rsidRPr="00EE1108" w:rsidRDefault="004E64FD" w:rsidP="00865570">
      <w:pPr>
        <w:widowControl w:val="0"/>
        <w:tabs>
          <w:tab w:val="left" w:pos="426"/>
        </w:tabs>
        <w:autoSpaceDE w:val="0"/>
        <w:autoSpaceDN w:val="0"/>
        <w:adjustRightInd w:val="0"/>
        <w:spacing w:after="0" w:line="240" w:lineRule="auto"/>
        <w:ind w:left="426" w:hanging="426"/>
        <w:rPr>
          <w:rFonts w:cs="Arial"/>
        </w:rPr>
      </w:pPr>
    </w:p>
    <w:p w:rsidR="004E64FD" w:rsidRPr="00EE1108" w:rsidRDefault="004E64FD" w:rsidP="00865570">
      <w:pPr>
        <w:widowControl w:val="0"/>
        <w:numPr>
          <w:ilvl w:val="0"/>
          <w:numId w:val="118"/>
        </w:numPr>
        <w:tabs>
          <w:tab w:val="left" w:pos="284"/>
        </w:tabs>
        <w:autoSpaceDE w:val="0"/>
        <w:autoSpaceDN w:val="0"/>
        <w:adjustRightInd w:val="0"/>
        <w:spacing w:after="0" w:line="240" w:lineRule="auto"/>
        <w:ind w:left="284" w:hanging="284"/>
        <w:rPr>
          <w:rFonts w:cs="Arial"/>
        </w:rPr>
      </w:pPr>
      <w:r w:rsidRPr="00EE1108">
        <w:rPr>
          <w:rFonts w:cs="Arial"/>
        </w:rPr>
        <w:t>Usar equipo</w:t>
      </w:r>
      <w:r w:rsidR="00661E8D" w:rsidRPr="00EE1108">
        <w:rPr>
          <w:rFonts w:cs="Arial"/>
        </w:rPr>
        <w:t>s</w:t>
      </w:r>
      <w:r w:rsidRPr="00EE1108">
        <w:rPr>
          <w:rFonts w:cs="Arial"/>
        </w:rPr>
        <w:t xml:space="preserve"> de protección personal certificado</w:t>
      </w:r>
      <w:r w:rsidR="00661E8D" w:rsidRPr="00EE1108">
        <w:rPr>
          <w:rFonts w:cs="Arial"/>
        </w:rPr>
        <w:t>s</w:t>
      </w:r>
      <w:r w:rsidRPr="00EE1108">
        <w:rPr>
          <w:rFonts w:cs="Arial"/>
        </w:rPr>
        <w:t xml:space="preserve"> para </w:t>
      </w:r>
      <w:r w:rsidR="004E7087" w:rsidRPr="00EE1108">
        <w:rPr>
          <w:rFonts w:cs="Arial"/>
        </w:rPr>
        <w:t>el</w:t>
      </w:r>
      <w:r w:rsidRPr="00EE1108">
        <w:rPr>
          <w:rFonts w:cs="Arial"/>
        </w:rPr>
        <w:t xml:space="preserve"> nivel de tensión y energía incidente involucrados, los cuales no deben tener nivel de protección menor al establecido en la Tabla 13.6</w:t>
      </w:r>
    </w:p>
    <w:p w:rsidR="004E64FD" w:rsidRPr="00EE1108" w:rsidRDefault="004E64FD" w:rsidP="00865570">
      <w:pPr>
        <w:widowControl w:val="0"/>
        <w:autoSpaceDE w:val="0"/>
        <w:autoSpaceDN w:val="0"/>
        <w:adjustRightInd w:val="0"/>
        <w:spacing w:after="0" w:line="240" w:lineRule="auto"/>
        <w:ind w:left="2"/>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045"/>
      </w:tblGrid>
      <w:tr w:rsidR="004E64FD" w:rsidRPr="00EE1108" w:rsidTr="00111C90">
        <w:trPr>
          <w:jc w:val="center"/>
        </w:trPr>
        <w:tc>
          <w:tcPr>
            <w:tcW w:w="2480" w:type="dxa"/>
          </w:tcPr>
          <w:p w:rsidR="004E64FD" w:rsidRPr="00EE1108" w:rsidRDefault="00111C90" w:rsidP="00865570">
            <w:pPr>
              <w:widowControl w:val="0"/>
              <w:autoSpaceDE w:val="0"/>
              <w:autoSpaceDN w:val="0"/>
              <w:adjustRightInd w:val="0"/>
              <w:spacing w:after="0" w:line="240" w:lineRule="auto"/>
              <w:jc w:val="center"/>
              <w:rPr>
                <w:rFonts w:cs="Arial"/>
                <w:b/>
                <w:sz w:val="18"/>
                <w:szCs w:val="18"/>
              </w:rPr>
            </w:pPr>
            <w:r w:rsidRPr="00EE1108">
              <w:rPr>
                <w:rFonts w:cs="Arial"/>
                <w:b/>
                <w:sz w:val="18"/>
                <w:szCs w:val="18"/>
              </w:rPr>
              <w:t xml:space="preserve">CATEGORÍA </w:t>
            </w:r>
          </w:p>
        </w:tc>
        <w:tc>
          <w:tcPr>
            <w:tcW w:w="3045" w:type="dxa"/>
          </w:tcPr>
          <w:p w:rsidR="00111C90" w:rsidRPr="00EE1108" w:rsidRDefault="00111C90" w:rsidP="00865570">
            <w:pPr>
              <w:widowControl w:val="0"/>
              <w:autoSpaceDE w:val="0"/>
              <w:autoSpaceDN w:val="0"/>
              <w:adjustRightInd w:val="0"/>
              <w:spacing w:after="0" w:line="240" w:lineRule="auto"/>
              <w:jc w:val="center"/>
              <w:rPr>
                <w:rFonts w:cs="Arial"/>
                <w:b/>
                <w:sz w:val="18"/>
                <w:szCs w:val="18"/>
              </w:rPr>
            </w:pPr>
            <w:r w:rsidRPr="00EE1108">
              <w:rPr>
                <w:rFonts w:cs="Arial"/>
                <w:b/>
                <w:sz w:val="18"/>
                <w:szCs w:val="18"/>
              </w:rPr>
              <w:t xml:space="preserve">NIVEL MÍNIMO DE PROTECCIÓN </w:t>
            </w:r>
          </w:p>
          <w:p w:rsidR="004E64FD" w:rsidRPr="00EE1108" w:rsidRDefault="004E64FD" w:rsidP="00865570">
            <w:pPr>
              <w:widowControl w:val="0"/>
              <w:autoSpaceDE w:val="0"/>
              <w:autoSpaceDN w:val="0"/>
              <w:adjustRightInd w:val="0"/>
              <w:spacing w:after="0" w:line="240" w:lineRule="auto"/>
              <w:jc w:val="center"/>
              <w:rPr>
                <w:rFonts w:cs="Arial"/>
                <w:b/>
                <w:sz w:val="18"/>
                <w:szCs w:val="18"/>
              </w:rPr>
            </w:pPr>
            <w:r w:rsidRPr="00EE1108">
              <w:rPr>
                <w:rFonts w:cs="Arial"/>
                <w:b/>
                <w:sz w:val="18"/>
                <w:szCs w:val="18"/>
              </w:rPr>
              <w:t>Cal/cm</w:t>
            </w:r>
            <w:r w:rsidRPr="00EE1108">
              <w:rPr>
                <w:rFonts w:cs="Arial"/>
                <w:b/>
                <w:sz w:val="18"/>
                <w:szCs w:val="18"/>
                <w:vertAlign w:val="superscript"/>
              </w:rPr>
              <w:t>2</w:t>
            </w:r>
          </w:p>
        </w:tc>
      </w:tr>
      <w:tr w:rsidR="004E64FD" w:rsidRPr="00EE1108" w:rsidTr="00111C90">
        <w:trPr>
          <w:jc w:val="center"/>
        </w:trPr>
        <w:tc>
          <w:tcPr>
            <w:tcW w:w="2480" w:type="dxa"/>
          </w:tcPr>
          <w:p w:rsidR="004E64FD" w:rsidRPr="00EE1108" w:rsidRDefault="004E64FD"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0</w:t>
            </w:r>
          </w:p>
        </w:tc>
        <w:tc>
          <w:tcPr>
            <w:tcW w:w="3045" w:type="dxa"/>
          </w:tcPr>
          <w:p w:rsidR="004E64FD" w:rsidRPr="00EE1108" w:rsidRDefault="004E64FD"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Prenda normal de algodón</w:t>
            </w:r>
          </w:p>
        </w:tc>
      </w:tr>
      <w:tr w:rsidR="004E64FD" w:rsidRPr="00EE1108" w:rsidTr="00111C90">
        <w:trPr>
          <w:jc w:val="center"/>
        </w:trPr>
        <w:tc>
          <w:tcPr>
            <w:tcW w:w="2480" w:type="dxa"/>
          </w:tcPr>
          <w:p w:rsidR="004E64FD" w:rsidRPr="00EE1108" w:rsidRDefault="004E64FD"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1</w:t>
            </w:r>
          </w:p>
        </w:tc>
        <w:tc>
          <w:tcPr>
            <w:tcW w:w="3045" w:type="dxa"/>
          </w:tcPr>
          <w:p w:rsidR="004E64FD" w:rsidRPr="00EE1108" w:rsidRDefault="004E64FD"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4</w:t>
            </w:r>
          </w:p>
        </w:tc>
      </w:tr>
      <w:tr w:rsidR="004E64FD" w:rsidRPr="00EE1108" w:rsidTr="00111C90">
        <w:trPr>
          <w:jc w:val="center"/>
        </w:trPr>
        <w:tc>
          <w:tcPr>
            <w:tcW w:w="2480" w:type="dxa"/>
          </w:tcPr>
          <w:p w:rsidR="004E64FD" w:rsidRPr="00EE1108" w:rsidRDefault="004E64FD"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2</w:t>
            </w:r>
          </w:p>
        </w:tc>
        <w:tc>
          <w:tcPr>
            <w:tcW w:w="3045" w:type="dxa"/>
          </w:tcPr>
          <w:p w:rsidR="004E64FD" w:rsidRPr="00EE1108" w:rsidRDefault="004E64FD"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w:t>
            </w:r>
          </w:p>
        </w:tc>
      </w:tr>
      <w:tr w:rsidR="004E64FD" w:rsidRPr="00EE1108" w:rsidTr="00111C90">
        <w:trPr>
          <w:jc w:val="center"/>
        </w:trPr>
        <w:tc>
          <w:tcPr>
            <w:tcW w:w="2480" w:type="dxa"/>
          </w:tcPr>
          <w:p w:rsidR="004E64FD" w:rsidRPr="00EE1108" w:rsidRDefault="004E64FD"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3</w:t>
            </w:r>
          </w:p>
        </w:tc>
        <w:tc>
          <w:tcPr>
            <w:tcW w:w="3045" w:type="dxa"/>
          </w:tcPr>
          <w:p w:rsidR="004E64FD" w:rsidRPr="00EE1108" w:rsidRDefault="004E64FD"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25</w:t>
            </w:r>
          </w:p>
        </w:tc>
      </w:tr>
      <w:tr w:rsidR="004E64FD" w:rsidRPr="00EE1108" w:rsidTr="00111C90">
        <w:trPr>
          <w:jc w:val="center"/>
        </w:trPr>
        <w:tc>
          <w:tcPr>
            <w:tcW w:w="2480" w:type="dxa"/>
          </w:tcPr>
          <w:p w:rsidR="004E64FD" w:rsidRPr="00EE1108" w:rsidRDefault="004E64FD"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4</w:t>
            </w:r>
          </w:p>
        </w:tc>
        <w:tc>
          <w:tcPr>
            <w:tcW w:w="3045" w:type="dxa"/>
          </w:tcPr>
          <w:p w:rsidR="004E64FD" w:rsidRPr="00EE1108" w:rsidRDefault="004E64FD"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40</w:t>
            </w:r>
          </w:p>
        </w:tc>
      </w:tr>
    </w:tbl>
    <w:p w:rsidR="004E64FD" w:rsidRPr="00EE1108" w:rsidRDefault="004E64FD" w:rsidP="00865570">
      <w:pPr>
        <w:pStyle w:val="Descripcin"/>
        <w:spacing w:after="0" w:line="240" w:lineRule="auto"/>
        <w:ind w:left="1"/>
        <w:jc w:val="center"/>
        <w:rPr>
          <w:rFonts w:cs="Arial"/>
          <w:caps w:val="0"/>
          <w:sz w:val="18"/>
        </w:rPr>
      </w:pPr>
      <w:r w:rsidRPr="00EE1108">
        <w:rPr>
          <w:rFonts w:cs="Arial"/>
          <w:caps w:val="0"/>
          <w:sz w:val="18"/>
        </w:rPr>
        <w:t>Tabla</w:t>
      </w:r>
      <w:r w:rsidRPr="00EE1108">
        <w:rPr>
          <w:rFonts w:cs="Arial"/>
          <w:sz w:val="18"/>
        </w:rPr>
        <w:t xml:space="preserve"> 13.</w:t>
      </w:r>
      <w:r w:rsidR="00E3488E" w:rsidRPr="00EE1108">
        <w:rPr>
          <w:rFonts w:cs="Arial"/>
          <w:sz w:val="18"/>
        </w:rPr>
        <w:t>6</w:t>
      </w:r>
      <w:r w:rsidRPr="00EE1108">
        <w:rPr>
          <w:rFonts w:cs="Arial"/>
          <w:sz w:val="18"/>
        </w:rPr>
        <w:t xml:space="preserve"> </w:t>
      </w:r>
      <w:r w:rsidR="00661E8D" w:rsidRPr="00EE1108">
        <w:rPr>
          <w:rFonts w:cs="Arial"/>
          <w:caps w:val="0"/>
          <w:sz w:val="18"/>
        </w:rPr>
        <w:t>Nivel mínimo</w:t>
      </w:r>
      <w:r w:rsidRPr="00EE1108">
        <w:rPr>
          <w:rFonts w:cs="Arial"/>
          <w:caps w:val="0"/>
          <w:sz w:val="18"/>
        </w:rPr>
        <w:t xml:space="preserve"> de protección té</w:t>
      </w:r>
      <w:r w:rsidR="005036FF" w:rsidRPr="00EE1108">
        <w:rPr>
          <w:rFonts w:cs="Arial"/>
          <w:caps w:val="0"/>
          <w:sz w:val="18"/>
        </w:rPr>
        <w:t xml:space="preserve">rmica según </w:t>
      </w:r>
      <w:r w:rsidR="0025265A" w:rsidRPr="00EE1108">
        <w:rPr>
          <w:rFonts w:cs="Arial"/>
          <w:caps w:val="0"/>
          <w:sz w:val="18"/>
        </w:rPr>
        <w:t xml:space="preserve">NFPA 70E </w:t>
      </w:r>
    </w:p>
    <w:p w:rsidR="004E64FD" w:rsidRPr="00EE1108" w:rsidRDefault="004E64FD" w:rsidP="00865570">
      <w:pPr>
        <w:widowControl w:val="0"/>
        <w:tabs>
          <w:tab w:val="left" w:pos="426"/>
        </w:tabs>
        <w:autoSpaceDE w:val="0"/>
        <w:autoSpaceDN w:val="0"/>
        <w:adjustRightInd w:val="0"/>
        <w:spacing w:after="0" w:line="240" w:lineRule="auto"/>
        <w:ind w:left="428"/>
        <w:rPr>
          <w:rFonts w:cs="Arial"/>
        </w:rPr>
      </w:pPr>
    </w:p>
    <w:p w:rsidR="004E64FD" w:rsidRPr="00EE1108" w:rsidRDefault="004E64FD" w:rsidP="00865570">
      <w:pPr>
        <w:widowControl w:val="0"/>
        <w:numPr>
          <w:ilvl w:val="0"/>
          <w:numId w:val="118"/>
        </w:numPr>
        <w:tabs>
          <w:tab w:val="left" w:pos="284"/>
        </w:tabs>
        <w:autoSpaceDE w:val="0"/>
        <w:autoSpaceDN w:val="0"/>
        <w:adjustRightInd w:val="0"/>
        <w:spacing w:after="0" w:line="240" w:lineRule="auto"/>
        <w:ind w:left="284" w:hanging="284"/>
        <w:rPr>
          <w:rFonts w:cs="Arial"/>
        </w:rPr>
      </w:pPr>
      <w:r w:rsidRPr="00EE1108">
        <w:rPr>
          <w:rFonts w:cs="Arial"/>
        </w:rPr>
        <w:t>Las personas no calificadas, no deben sobrepasar el límite de aproximación seguro.</w:t>
      </w:r>
      <w:r w:rsidR="001F4DC3" w:rsidRPr="00EE1108">
        <w:rPr>
          <w:rFonts w:cs="Arial"/>
        </w:rPr>
        <w:t xml:space="preserve"> El usuario cuando requiera intervenir sus fachada</w:t>
      </w:r>
      <w:r w:rsidR="00711AA1" w:rsidRPr="00EE1108">
        <w:rPr>
          <w:rFonts w:cs="Arial"/>
        </w:rPr>
        <w:t xml:space="preserve"> </w:t>
      </w:r>
      <w:r w:rsidR="00711AA1" w:rsidRPr="00EE1108">
        <w:rPr>
          <w:rFonts w:cs="Arial"/>
          <w:color w:val="FF0000"/>
        </w:rPr>
        <w:t xml:space="preserve">cercana a redes eléctricas </w:t>
      </w:r>
      <w:r w:rsidR="001F4DC3" w:rsidRPr="00EE1108">
        <w:rPr>
          <w:rFonts w:cs="Arial"/>
          <w:color w:val="FF0000"/>
        </w:rPr>
        <w:t xml:space="preserve"> </w:t>
      </w:r>
      <w:r w:rsidR="001F4DC3" w:rsidRPr="00EE1108">
        <w:rPr>
          <w:rFonts w:cs="Arial"/>
        </w:rPr>
        <w:t xml:space="preserve">debe solicitar al OR  </w:t>
      </w:r>
      <w:r w:rsidRPr="00EE1108">
        <w:rPr>
          <w:rFonts w:cs="Arial"/>
          <w:strike/>
          <w:highlight w:val="red"/>
        </w:rPr>
        <w:t>Los OR atenderán las solicitudes de</w:t>
      </w:r>
      <w:r w:rsidRPr="00EE1108">
        <w:rPr>
          <w:rFonts w:cs="Arial"/>
        </w:rPr>
        <w:t xml:space="preserve"> </w:t>
      </w:r>
      <w:r w:rsidR="001F4DC3" w:rsidRPr="00EE1108">
        <w:rPr>
          <w:rFonts w:cs="Arial"/>
          <w:color w:val="FF0000"/>
        </w:rPr>
        <w:t xml:space="preserve">el </w:t>
      </w:r>
      <w:r w:rsidRPr="00EE1108">
        <w:rPr>
          <w:rFonts w:cs="Arial"/>
        </w:rPr>
        <w:t xml:space="preserve">cubrimiento o aislamiento temporal para redes de media </w:t>
      </w:r>
      <w:r w:rsidR="00711AA1" w:rsidRPr="00EE1108">
        <w:rPr>
          <w:rFonts w:cs="Arial"/>
          <w:color w:val="FF0000"/>
        </w:rPr>
        <w:t xml:space="preserve">y alta </w:t>
      </w:r>
      <w:r w:rsidRPr="00EE1108">
        <w:rPr>
          <w:rFonts w:cs="Arial"/>
        </w:rPr>
        <w:t xml:space="preserve">tensión y </w:t>
      </w:r>
      <w:r w:rsidRPr="00EE1108">
        <w:rPr>
          <w:rFonts w:cs="Arial"/>
          <w:strike/>
          <w:highlight w:val="red"/>
        </w:rPr>
        <w:t>baj</w:t>
      </w:r>
      <w:r w:rsidRPr="00EE1108">
        <w:rPr>
          <w:rFonts w:cs="Arial"/>
          <w:highlight w:val="red"/>
        </w:rPr>
        <w:t>a</w:t>
      </w:r>
      <w:r w:rsidRPr="00EE1108">
        <w:rPr>
          <w:rFonts w:cs="Arial"/>
          <w:strike/>
          <w:highlight w:val="red"/>
        </w:rPr>
        <w:t xml:space="preserve"> tensión</w:t>
      </w:r>
      <w:r w:rsidRPr="00EE1108">
        <w:rPr>
          <w:rFonts w:cs="Arial"/>
        </w:rPr>
        <w:t xml:space="preserve"> </w:t>
      </w:r>
      <w:r w:rsidRPr="00EE1108">
        <w:rPr>
          <w:rFonts w:cs="Arial"/>
          <w:strike/>
          <w:highlight w:val="red"/>
        </w:rPr>
        <w:t>que haga el usuario</w:t>
      </w:r>
      <w:r w:rsidRPr="00EE1108">
        <w:rPr>
          <w:rFonts w:cs="Arial"/>
        </w:rPr>
        <w:t xml:space="preserve"> </w:t>
      </w:r>
      <w:r w:rsidRPr="00EE1108">
        <w:rPr>
          <w:rFonts w:cs="Arial"/>
          <w:strike/>
          <w:highlight w:val="red"/>
        </w:rPr>
        <w:t>cuando requiera intervenir sus fachad</w:t>
      </w:r>
      <w:r w:rsidRPr="00EE1108">
        <w:rPr>
          <w:rFonts w:cs="Arial"/>
          <w:highlight w:val="red"/>
        </w:rPr>
        <w:t>a,</w:t>
      </w:r>
      <w:r w:rsidR="00711AA1" w:rsidRPr="00EE1108">
        <w:rPr>
          <w:rFonts w:cs="Arial"/>
        </w:rPr>
        <w:t xml:space="preserve"> </w:t>
      </w:r>
      <w:r w:rsidR="00711AA1" w:rsidRPr="00EE1108">
        <w:rPr>
          <w:rFonts w:cs="Arial"/>
          <w:color w:val="FF0000"/>
        </w:rPr>
        <w:t xml:space="preserve">el OR debe atender la solicitud, </w:t>
      </w:r>
      <w:r w:rsidRPr="00EE1108">
        <w:rPr>
          <w:rFonts w:cs="Arial"/>
        </w:rPr>
        <w:t xml:space="preserve">el costo </w:t>
      </w:r>
      <w:r w:rsidR="00110610" w:rsidRPr="00EE1108">
        <w:rPr>
          <w:rFonts w:cs="Arial"/>
        </w:rPr>
        <w:t>esta</w:t>
      </w:r>
      <w:r w:rsidRPr="00EE1108">
        <w:rPr>
          <w:rFonts w:cs="Arial"/>
        </w:rPr>
        <w:t>rá a cargo del usuario.</w:t>
      </w:r>
    </w:p>
    <w:p w:rsidR="004E64FD" w:rsidRPr="00EE1108" w:rsidRDefault="004E64FD" w:rsidP="00865570">
      <w:pPr>
        <w:widowControl w:val="0"/>
        <w:tabs>
          <w:tab w:val="left" w:pos="284"/>
        </w:tabs>
        <w:autoSpaceDE w:val="0"/>
        <w:autoSpaceDN w:val="0"/>
        <w:adjustRightInd w:val="0"/>
        <w:spacing w:after="0" w:line="240" w:lineRule="auto"/>
        <w:ind w:left="284"/>
        <w:rPr>
          <w:rFonts w:cs="Arial"/>
        </w:rPr>
      </w:pPr>
    </w:p>
    <w:p w:rsidR="004E64FD" w:rsidRPr="00EE1108" w:rsidRDefault="004E64FD" w:rsidP="00865570">
      <w:pPr>
        <w:widowControl w:val="0"/>
        <w:numPr>
          <w:ilvl w:val="0"/>
          <w:numId w:val="118"/>
        </w:numPr>
        <w:tabs>
          <w:tab w:val="left" w:pos="284"/>
        </w:tabs>
        <w:autoSpaceDE w:val="0"/>
        <w:autoSpaceDN w:val="0"/>
        <w:adjustRightInd w:val="0"/>
        <w:spacing w:after="0" w:line="240" w:lineRule="auto"/>
        <w:ind w:left="284" w:hanging="284"/>
        <w:rPr>
          <w:rFonts w:cs="Arial"/>
          <w:highlight w:val="yellow"/>
        </w:rPr>
      </w:pPr>
      <w:r w:rsidRPr="00EE1108">
        <w:rPr>
          <w:rFonts w:cs="Arial"/>
          <w:highlight w:val="yellow"/>
        </w:rPr>
        <w:t xml:space="preserve">El límite de aproximación </w:t>
      </w:r>
      <w:r w:rsidRPr="00EE1108">
        <w:rPr>
          <w:rFonts w:cs="Arial"/>
          <w:strike/>
          <w:highlight w:val="red"/>
        </w:rPr>
        <w:t>restringida</w:t>
      </w:r>
      <w:r w:rsidRPr="00EE1108">
        <w:rPr>
          <w:rFonts w:cs="Arial"/>
          <w:highlight w:val="yellow"/>
        </w:rPr>
        <w:t xml:space="preserve"> </w:t>
      </w:r>
      <w:r w:rsidR="007247C1" w:rsidRPr="00EE1108">
        <w:rPr>
          <w:rFonts w:cs="Arial"/>
          <w:color w:val="FF0000"/>
          <w:highlight w:val="yellow"/>
        </w:rPr>
        <w:t>segura</w:t>
      </w:r>
      <w:r w:rsidR="007247C1" w:rsidRPr="00EE1108">
        <w:rPr>
          <w:rFonts w:cs="Arial"/>
          <w:highlight w:val="yellow"/>
        </w:rPr>
        <w:t xml:space="preserve"> </w:t>
      </w:r>
      <w:r w:rsidRPr="00EE1108">
        <w:rPr>
          <w:rFonts w:cs="Arial"/>
          <w:highlight w:val="yellow"/>
        </w:rPr>
        <w:t>debe ser señalizado ya sea con una franja visible hecha con pintura reflectiva u otra señal que brinde un cerramiento temporal y facilite al personal no autorizado identificar el máximo acercamiento permitido.</w:t>
      </w:r>
    </w:p>
    <w:p w:rsidR="006E4538" w:rsidRPr="00EE1108" w:rsidRDefault="004E64FD" w:rsidP="00865570">
      <w:pPr>
        <w:widowControl w:val="0"/>
        <w:autoSpaceDE w:val="0"/>
        <w:autoSpaceDN w:val="0"/>
        <w:adjustRightInd w:val="0"/>
        <w:spacing w:after="0" w:line="240" w:lineRule="auto"/>
        <w:ind w:left="2"/>
        <w:rPr>
          <w:rFonts w:cs="Arial"/>
          <w:highlight w:val="yellow"/>
        </w:rPr>
      </w:pPr>
      <w:r w:rsidRPr="00EE1108">
        <w:rPr>
          <w:rFonts w:cs="Arial"/>
          <w:highlight w:val="yellow"/>
        </w:rPr>
        <w:t xml:space="preserve"> </w:t>
      </w:r>
    </w:p>
    <w:p w:rsidR="006E4538" w:rsidRPr="00EE1108" w:rsidRDefault="006E4538" w:rsidP="00865570">
      <w:pPr>
        <w:widowControl w:val="0"/>
        <w:numPr>
          <w:ilvl w:val="0"/>
          <w:numId w:val="118"/>
        </w:numPr>
        <w:tabs>
          <w:tab w:val="left" w:pos="284"/>
        </w:tabs>
        <w:autoSpaceDE w:val="0"/>
        <w:autoSpaceDN w:val="0"/>
        <w:adjustRightInd w:val="0"/>
        <w:spacing w:after="0" w:line="240" w:lineRule="auto"/>
        <w:ind w:left="284" w:hanging="284"/>
        <w:rPr>
          <w:rFonts w:cs="Arial"/>
        </w:rPr>
      </w:pPr>
      <w:r w:rsidRPr="00EE1108">
        <w:rPr>
          <w:rFonts w:cs="Arial"/>
          <w:highlight w:val="yellow"/>
        </w:rPr>
        <w:t>Cumplir las distancias mínimas de aproximación a equipos</w:t>
      </w:r>
      <w:r w:rsidR="000D7322" w:rsidRPr="00EE1108">
        <w:rPr>
          <w:rFonts w:cs="Arial"/>
          <w:highlight w:val="yellow"/>
        </w:rPr>
        <w:t xml:space="preserve"> energizados</w:t>
      </w:r>
      <w:r w:rsidRPr="00EE1108">
        <w:rPr>
          <w:rFonts w:cs="Arial"/>
          <w:highlight w:val="yellow"/>
        </w:rPr>
        <w:t xml:space="preserve"> de las Tablas 13.7 </w:t>
      </w:r>
      <w:r w:rsidR="00E413A5" w:rsidRPr="00EE1108">
        <w:rPr>
          <w:rFonts w:cs="Arial"/>
          <w:highlight w:val="yellow"/>
        </w:rPr>
        <w:t>o</w:t>
      </w:r>
      <w:r w:rsidRPr="00EE1108">
        <w:rPr>
          <w:rFonts w:cs="Arial"/>
          <w:highlight w:val="yellow"/>
        </w:rPr>
        <w:t xml:space="preserve"> 13.8 y la Figura13.4 según corresponda, las cuales son adaptadas de la </w:t>
      </w:r>
      <w:r w:rsidRPr="00EE1108">
        <w:rPr>
          <w:rFonts w:cs="Arial"/>
          <w:b/>
          <w:highlight w:val="yellow"/>
        </w:rPr>
        <w:t xml:space="preserve">NFPA 70 </w:t>
      </w:r>
      <w:r w:rsidRPr="00EE1108">
        <w:rPr>
          <w:rFonts w:cs="Arial"/>
          <w:highlight w:val="yellow"/>
        </w:rPr>
        <w:t>e</w:t>
      </w:r>
      <w:r w:rsidRPr="00EE1108">
        <w:rPr>
          <w:rFonts w:cs="Arial"/>
          <w:b/>
          <w:highlight w:val="yellow"/>
        </w:rPr>
        <w:t xml:space="preserve"> IEEE 1584</w:t>
      </w:r>
      <w:r w:rsidRPr="00EE1108">
        <w:rPr>
          <w:rFonts w:cs="Arial"/>
          <w:highlight w:val="yellow"/>
        </w:rPr>
        <w:t>. Estas distancias son barreras que buscan prevenir lesiones al trabajador y son básicas para la seguridad eléctrica.</w:t>
      </w:r>
      <w:r w:rsidR="00711AA1" w:rsidRPr="00EE1108">
        <w:rPr>
          <w:rFonts w:cs="Arial"/>
          <w:highlight w:val="yellow"/>
        </w:rPr>
        <w:t>(</w:t>
      </w:r>
      <w:r w:rsidR="00711AA1" w:rsidRPr="00EE1108">
        <w:rPr>
          <w:rFonts w:cs="Arial"/>
          <w:highlight w:val="green"/>
        </w:rPr>
        <w:t>aspectos por precisar</w:t>
      </w:r>
      <w:r w:rsidR="00DD6256" w:rsidRPr="00EE1108">
        <w:rPr>
          <w:rFonts w:cs="Arial"/>
          <w:highlight w:val="green"/>
        </w:rPr>
        <w:t xml:space="preserve"> en </w:t>
      </w:r>
      <w:r w:rsidR="00FE7BA9" w:rsidRPr="00EE1108">
        <w:rPr>
          <w:rFonts w:cs="Arial"/>
          <w:highlight w:val="green"/>
        </w:rPr>
        <w:t xml:space="preserve">la discusión en </w:t>
      </w:r>
      <w:r w:rsidR="00DD6256" w:rsidRPr="00EE1108">
        <w:rPr>
          <w:rFonts w:cs="Arial"/>
          <w:highlight w:val="green"/>
        </w:rPr>
        <w:t xml:space="preserve">lo referente a arco </w:t>
      </w:r>
      <w:r w:rsidR="00FE7BA9" w:rsidRPr="00EE1108">
        <w:rPr>
          <w:rFonts w:cs="Arial"/>
          <w:highlight w:val="green"/>
        </w:rPr>
        <w:t>eléctrico</w:t>
      </w:r>
      <w:r w:rsidR="00711AA1" w:rsidRPr="00EE1108">
        <w:rPr>
          <w:rFonts w:cs="Arial"/>
          <w:highlight w:val="green"/>
        </w:rPr>
        <w:t>)</w:t>
      </w:r>
      <w:r w:rsidR="00711AA1" w:rsidRPr="00EE1108">
        <w:rPr>
          <w:rFonts w:cs="Arial"/>
        </w:rPr>
        <w:t xml:space="preserve"> </w:t>
      </w:r>
    </w:p>
    <w:p w:rsidR="007247C1" w:rsidRPr="00EE1108" w:rsidRDefault="007247C1" w:rsidP="007247C1">
      <w:pPr>
        <w:pStyle w:val="Prrafodelista"/>
        <w:rPr>
          <w:rFonts w:cs="Arial"/>
        </w:rPr>
      </w:pPr>
    </w:p>
    <w:p w:rsidR="007247C1" w:rsidRPr="00EE1108" w:rsidRDefault="00073303" w:rsidP="00865570">
      <w:pPr>
        <w:widowControl w:val="0"/>
        <w:numPr>
          <w:ilvl w:val="0"/>
          <w:numId w:val="118"/>
        </w:numPr>
        <w:tabs>
          <w:tab w:val="left" w:pos="284"/>
        </w:tabs>
        <w:autoSpaceDE w:val="0"/>
        <w:autoSpaceDN w:val="0"/>
        <w:adjustRightInd w:val="0"/>
        <w:spacing w:after="0" w:line="240" w:lineRule="auto"/>
        <w:ind w:left="284" w:hanging="284"/>
        <w:rPr>
          <w:rFonts w:cs="Arial"/>
          <w:color w:val="FF0000"/>
        </w:rPr>
      </w:pPr>
      <w:r w:rsidRPr="00EE1108">
        <w:rPr>
          <w:rFonts w:cs="Arial"/>
          <w:color w:val="FF0000"/>
        </w:rPr>
        <w:t xml:space="preserve">En tableros y celdas donde en el límite de aproximación restringida, la energía </w:t>
      </w:r>
      <w:r w:rsidR="007247C1" w:rsidRPr="00EE1108">
        <w:rPr>
          <w:rFonts w:cs="Arial"/>
          <w:color w:val="FF0000"/>
        </w:rPr>
        <w:t xml:space="preserve">incidente </w:t>
      </w:r>
      <w:r w:rsidRPr="00EE1108">
        <w:rPr>
          <w:rFonts w:cs="Arial"/>
          <w:color w:val="FF0000"/>
        </w:rPr>
        <w:t>sea</w:t>
      </w:r>
      <w:r w:rsidR="007247C1" w:rsidRPr="00EE1108">
        <w:rPr>
          <w:rFonts w:cs="Arial"/>
          <w:color w:val="FF0000"/>
        </w:rPr>
        <w:t xml:space="preserve"> igual </w:t>
      </w:r>
      <w:r w:rsidRPr="00EE1108">
        <w:rPr>
          <w:rFonts w:cs="Arial"/>
          <w:color w:val="FF0000"/>
        </w:rPr>
        <w:t xml:space="preserve">o superior </w:t>
      </w:r>
      <w:r w:rsidR="007247C1" w:rsidRPr="00EE1108">
        <w:rPr>
          <w:rFonts w:cs="Arial"/>
          <w:color w:val="FF0000"/>
        </w:rPr>
        <w:t>a 5 J/cm</w:t>
      </w:r>
      <w:r w:rsidR="007247C1" w:rsidRPr="00EE1108">
        <w:rPr>
          <w:rFonts w:cs="Arial"/>
          <w:color w:val="FF0000"/>
          <w:vertAlign w:val="superscript"/>
        </w:rPr>
        <w:t>2</w:t>
      </w:r>
      <w:r w:rsidR="007247C1" w:rsidRPr="00EE1108">
        <w:rPr>
          <w:rFonts w:cs="Arial"/>
          <w:color w:val="FF0000"/>
        </w:rPr>
        <w:t xml:space="preserve"> (1,2 cal/cm</w:t>
      </w:r>
      <w:r w:rsidR="007247C1" w:rsidRPr="00EE1108">
        <w:rPr>
          <w:rFonts w:cs="Arial"/>
          <w:color w:val="FF0000"/>
          <w:vertAlign w:val="superscript"/>
        </w:rPr>
        <w:t>2</w:t>
      </w:r>
      <w:r w:rsidR="007247C1" w:rsidRPr="00EE1108">
        <w:rPr>
          <w:rFonts w:cs="Arial"/>
          <w:color w:val="FF0000"/>
        </w:rPr>
        <w:t>)</w:t>
      </w:r>
      <w:r w:rsidRPr="00EE1108">
        <w:rPr>
          <w:rFonts w:cs="Arial"/>
          <w:color w:val="FF0000"/>
        </w:rPr>
        <w:t xml:space="preserve">, adicional al símbolo de riesgo eléctrico se debe colocar </w:t>
      </w:r>
      <w:r w:rsidR="006909B1" w:rsidRPr="00EE1108">
        <w:rPr>
          <w:rFonts w:cs="Arial"/>
          <w:color w:val="FF0000"/>
        </w:rPr>
        <w:t xml:space="preserve">la </w:t>
      </w:r>
      <w:r w:rsidRPr="00EE1108">
        <w:rPr>
          <w:rFonts w:cs="Arial"/>
          <w:color w:val="FF0000"/>
        </w:rPr>
        <w:t>lectura “Peligro riesgo de arco eléctrico”</w:t>
      </w:r>
      <w:r w:rsidR="007247C1" w:rsidRPr="00EE1108">
        <w:rPr>
          <w:rFonts w:cs="Arial"/>
          <w:color w:val="FF0000"/>
        </w:rPr>
        <w:t>.</w:t>
      </w:r>
    </w:p>
    <w:p w:rsidR="004E64FD" w:rsidRPr="00EE1108" w:rsidRDefault="004E64FD" w:rsidP="00865570">
      <w:pPr>
        <w:widowControl w:val="0"/>
        <w:autoSpaceDE w:val="0"/>
        <w:autoSpaceDN w:val="0"/>
        <w:adjustRightInd w:val="0"/>
        <w:spacing w:after="0" w:line="240" w:lineRule="auto"/>
        <w:ind w:left="2"/>
        <w:rPr>
          <w:rFonts w:cs="Arial"/>
        </w:rPr>
      </w:pPr>
    </w:p>
    <w:p w:rsidR="00073303" w:rsidRPr="00EE1108" w:rsidRDefault="00073303" w:rsidP="00865570">
      <w:pPr>
        <w:widowControl w:val="0"/>
        <w:autoSpaceDE w:val="0"/>
        <w:autoSpaceDN w:val="0"/>
        <w:adjustRightInd w:val="0"/>
        <w:spacing w:after="0" w:line="240" w:lineRule="auto"/>
        <w:ind w:left="2"/>
        <w:rPr>
          <w:rFonts w:cs="Arial"/>
        </w:rPr>
      </w:pPr>
    </w:p>
    <w:tbl>
      <w:tblPr>
        <w:tblW w:w="0" w:type="auto"/>
        <w:jc w:val="center"/>
        <w:tblLook w:val="0000" w:firstRow="0" w:lastRow="0" w:firstColumn="0" w:lastColumn="0" w:noHBand="0" w:noVBand="0"/>
      </w:tblPr>
      <w:tblGrid>
        <w:gridCol w:w="1744"/>
        <w:gridCol w:w="1480"/>
        <w:gridCol w:w="1380"/>
        <w:gridCol w:w="2408"/>
        <w:gridCol w:w="2101"/>
      </w:tblGrid>
      <w:tr w:rsidR="004E64FD" w:rsidRPr="00EE1108" w:rsidTr="004E64FD">
        <w:trPr>
          <w:trHeight w:val="227"/>
          <w:jc w:val="center"/>
        </w:trPr>
        <w:tc>
          <w:tcPr>
            <w:tcW w:w="0" w:type="auto"/>
            <w:vMerge w:val="restart"/>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lastRenderedPageBreak/>
              <w:t xml:space="preserve">Tensión nominal del sistema </w:t>
            </w:r>
          </w:p>
          <w:p w:rsidR="004E64FD" w:rsidRPr="00EE1108" w:rsidRDefault="004E64FD"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fase – fase)</w:t>
            </w:r>
          </w:p>
          <w:p w:rsidR="004E64FD" w:rsidRPr="00EE1108" w:rsidRDefault="004E64FD" w:rsidP="00865570">
            <w:pPr>
              <w:widowControl w:val="0"/>
              <w:autoSpaceDE w:val="0"/>
              <w:autoSpaceDN w:val="0"/>
              <w:adjustRightInd w:val="0"/>
              <w:spacing w:after="0" w:line="240" w:lineRule="auto"/>
              <w:ind w:left="1"/>
              <w:jc w:val="center"/>
              <w:rPr>
                <w:rFonts w:cs="Arial"/>
                <w:b/>
                <w:bCs/>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Límite de aproximación seguro [m]</w:t>
            </w:r>
          </w:p>
        </w:tc>
        <w:tc>
          <w:tcPr>
            <w:tcW w:w="0" w:type="auto"/>
            <w:vMerge w:val="restart"/>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Límite de aproximación restringida (m)</w:t>
            </w:r>
          </w:p>
          <w:p w:rsidR="004E64FD" w:rsidRPr="00EE1108" w:rsidRDefault="004E64FD"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Incluye movimientos involuntarios.</w:t>
            </w:r>
          </w:p>
        </w:tc>
        <w:tc>
          <w:tcPr>
            <w:tcW w:w="0" w:type="auto"/>
            <w:vMerge w:val="restart"/>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 xml:space="preserve">Límite de aproximación técnica </w:t>
            </w:r>
          </w:p>
          <w:p w:rsidR="004E64FD" w:rsidRPr="00EE1108" w:rsidRDefault="004E64FD"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m)</w:t>
            </w:r>
          </w:p>
        </w:tc>
      </w:tr>
      <w:tr w:rsidR="004E64FD" w:rsidRPr="00EE1108" w:rsidTr="004E64FD">
        <w:trPr>
          <w:trHeight w:val="227"/>
          <w:jc w:val="center"/>
        </w:trPr>
        <w:tc>
          <w:tcPr>
            <w:tcW w:w="0" w:type="auto"/>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Parte móvil expuesta</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Parte fija expuesta</w:t>
            </w:r>
          </w:p>
        </w:tc>
        <w:tc>
          <w:tcPr>
            <w:tcW w:w="0" w:type="auto"/>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p>
        </w:tc>
      </w:tr>
      <w:tr w:rsidR="004E64FD" w:rsidRPr="00EE1108" w:rsidTr="004E64FD">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50 V – 300 V</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3,0</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Evitar contacto</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Evitar contacto</w:t>
            </w:r>
          </w:p>
        </w:tc>
      </w:tr>
      <w:tr w:rsidR="004E64FD" w:rsidRPr="00EE1108" w:rsidTr="004E64FD">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301 V – 750 V</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3,0</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0,30</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0,025</w:t>
            </w:r>
          </w:p>
        </w:tc>
      </w:tr>
      <w:tr w:rsidR="004E64FD" w:rsidRPr="00EE1108" w:rsidTr="004E64FD">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751 V – 15 </w:t>
            </w:r>
            <w:r w:rsidR="004E2E13" w:rsidRPr="00EE1108">
              <w:rPr>
                <w:rFonts w:cs="Arial"/>
                <w:sz w:val="18"/>
                <w:szCs w:val="18"/>
              </w:rPr>
              <w:t>k</w:t>
            </w:r>
            <w:r w:rsidRPr="00EE1108">
              <w:rPr>
                <w:rFonts w:cs="Arial"/>
                <w:sz w:val="18"/>
                <w:szCs w:val="18"/>
              </w:rPr>
              <w:t>V</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3,0</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0,7</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0,2</w:t>
            </w:r>
          </w:p>
        </w:tc>
      </w:tr>
      <w:tr w:rsidR="004E64FD" w:rsidRPr="00EE1108" w:rsidTr="004E64FD">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15,1 </w:t>
            </w:r>
            <w:r w:rsidR="004E2E13" w:rsidRPr="00EE1108">
              <w:rPr>
                <w:rFonts w:cs="Arial"/>
                <w:sz w:val="18"/>
                <w:szCs w:val="18"/>
              </w:rPr>
              <w:t>k</w:t>
            </w:r>
            <w:r w:rsidRPr="00EE1108">
              <w:rPr>
                <w:rFonts w:cs="Arial"/>
                <w:sz w:val="18"/>
                <w:szCs w:val="18"/>
              </w:rPr>
              <w:t xml:space="preserve">V – 36 </w:t>
            </w:r>
            <w:r w:rsidR="004E2E13" w:rsidRPr="00EE1108">
              <w:rPr>
                <w:rFonts w:cs="Arial"/>
                <w:sz w:val="18"/>
                <w:szCs w:val="18"/>
              </w:rPr>
              <w:t>k</w:t>
            </w:r>
            <w:r w:rsidRPr="00EE1108">
              <w:rPr>
                <w:rFonts w:cs="Arial"/>
                <w:sz w:val="18"/>
                <w:szCs w:val="18"/>
              </w:rPr>
              <w:t>V</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3,0</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1,8</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0,8</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0,3</w:t>
            </w:r>
          </w:p>
        </w:tc>
      </w:tr>
      <w:tr w:rsidR="004E64FD" w:rsidRPr="00EE1108" w:rsidTr="004E64FD">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36,1 </w:t>
            </w:r>
            <w:r w:rsidR="004E2E13" w:rsidRPr="00EE1108">
              <w:rPr>
                <w:rFonts w:cs="Arial"/>
                <w:sz w:val="18"/>
                <w:szCs w:val="18"/>
              </w:rPr>
              <w:t>k</w:t>
            </w:r>
            <w:r w:rsidRPr="00EE1108">
              <w:rPr>
                <w:rFonts w:cs="Arial"/>
                <w:sz w:val="18"/>
                <w:szCs w:val="18"/>
              </w:rPr>
              <w:t xml:space="preserve">V – 46 </w:t>
            </w:r>
            <w:r w:rsidR="004E2E13" w:rsidRPr="00EE1108">
              <w:rPr>
                <w:rFonts w:cs="Arial"/>
                <w:sz w:val="18"/>
                <w:szCs w:val="18"/>
              </w:rPr>
              <w:t>k</w:t>
            </w:r>
            <w:r w:rsidRPr="00EE1108">
              <w:rPr>
                <w:rFonts w:cs="Arial"/>
                <w:sz w:val="18"/>
                <w:szCs w:val="18"/>
              </w:rPr>
              <w:t>V</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3,0</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0,8</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0,4</w:t>
            </w:r>
          </w:p>
        </w:tc>
      </w:tr>
      <w:tr w:rsidR="004E64FD" w:rsidRPr="00EE1108" w:rsidTr="004E64FD">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46,1 </w:t>
            </w:r>
            <w:r w:rsidR="004E2E13" w:rsidRPr="00EE1108">
              <w:rPr>
                <w:rFonts w:cs="Arial"/>
                <w:sz w:val="18"/>
                <w:szCs w:val="18"/>
              </w:rPr>
              <w:t>k</w:t>
            </w:r>
            <w:r w:rsidRPr="00EE1108">
              <w:rPr>
                <w:rFonts w:cs="Arial"/>
                <w:sz w:val="18"/>
                <w:szCs w:val="18"/>
              </w:rPr>
              <w:t xml:space="preserve">V - 72,5 </w:t>
            </w:r>
            <w:r w:rsidR="004E2E13" w:rsidRPr="00EE1108">
              <w:rPr>
                <w:rFonts w:cs="Arial"/>
                <w:sz w:val="18"/>
                <w:szCs w:val="18"/>
              </w:rPr>
              <w:t>k</w:t>
            </w:r>
            <w:r w:rsidRPr="00EE1108">
              <w:rPr>
                <w:rFonts w:cs="Arial"/>
                <w:sz w:val="18"/>
                <w:szCs w:val="18"/>
              </w:rPr>
              <w:t>V</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3,0</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1,0 </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0,7</w:t>
            </w:r>
          </w:p>
        </w:tc>
      </w:tr>
      <w:tr w:rsidR="004E64FD" w:rsidRPr="00EE1108" w:rsidTr="004E64FD">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72,6 </w:t>
            </w:r>
            <w:r w:rsidR="004E2E13" w:rsidRPr="00EE1108">
              <w:rPr>
                <w:rFonts w:cs="Arial"/>
                <w:sz w:val="18"/>
                <w:szCs w:val="18"/>
              </w:rPr>
              <w:t>k</w:t>
            </w:r>
            <w:r w:rsidRPr="00EE1108">
              <w:rPr>
                <w:rFonts w:cs="Arial"/>
                <w:sz w:val="18"/>
                <w:szCs w:val="18"/>
              </w:rPr>
              <w:t xml:space="preserve">V – 121 </w:t>
            </w:r>
            <w:r w:rsidR="004E2E13" w:rsidRPr="00EE1108">
              <w:rPr>
                <w:rFonts w:cs="Arial"/>
                <w:sz w:val="18"/>
                <w:szCs w:val="18"/>
              </w:rPr>
              <w:t>k</w:t>
            </w:r>
            <w:r w:rsidRPr="00EE1108">
              <w:rPr>
                <w:rFonts w:cs="Arial"/>
                <w:sz w:val="18"/>
                <w:szCs w:val="18"/>
              </w:rPr>
              <w:t>V</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3,3</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0,8</w:t>
            </w:r>
          </w:p>
        </w:tc>
      </w:tr>
      <w:tr w:rsidR="004E64FD" w:rsidRPr="00EE1108" w:rsidTr="004E64FD">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138 </w:t>
            </w:r>
            <w:r w:rsidR="004E2E13" w:rsidRPr="00EE1108">
              <w:rPr>
                <w:rFonts w:cs="Arial"/>
                <w:sz w:val="18"/>
                <w:szCs w:val="18"/>
              </w:rPr>
              <w:t>k</w:t>
            </w:r>
            <w:r w:rsidRPr="00EE1108">
              <w:rPr>
                <w:rFonts w:cs="Arial"/>
                <w:sz w:val="18"/>
                <w:szCs w:val="18"/>
              </w:rPr>
              <w:t xml:space="preserve">V - 145 </w:t>
            </w:r>
            <w:r w:rsidR="004E2E13" w:rsidRPr="00EE1108">
              <w:rPr>
                <w:rFonts w:cs="Arial"/>
                <w:sz w:val="18"/>
                <w:szCs w:val="18"/>
              </w:rPr>
              <w:t>k</w:t>
            </w:r>
            <w:r w:rsidRPr="00EE1108">
              <w:rPr>
                <w:rFonts w:cs="Arial"/>
                <w:sz w:val="18"/>
                <w:szCs w:val="18"/>
              </w:rPr>
              <w:t>V</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3,4</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3,0</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1,0 </w:t>
            </w:r>
          </w:p>
        </w:tc>
      </w:tr>
      <w:tr w:rsidR="004E64FD" w:rsidRPr="00EE1108" w:rsidTr="004E64FD">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161 </w:t>
            </w:r>
            <w:r w:rsidR="004E2E13" w:rsidRPr="00EE1108">
              <w:rPr>
                <w:rFonts w:cs="Arial"/>
                <w:sz w:val="18"/>
                <w:szCs w:val="18"/>
              </w:rPr>
              <w:t>k</w:t>
            </w:r>
            <w:r w:rsidRPr="00EE1108">
              <w:rPr>
                <w:rFonts w:cs="Arial"/>
                <w:sz w:val="18"/>
                <w:szCs w:val="18"/>
              </w:rPr>
              <w:t xml:space="preserve">V - 169 </w:t>
            </w:r>
            <w:r w:rsidR="004E2E13" w:rsidRPr="00EE1108">
              <w:rPr>
                <w:rFonts w:cs="Arial"/>
                <w:sz w:val="18"/>
                <w:szCs w:val="18"/>
              </w:rPr>
              <w:t>k</w:t>
            </w:r>
            <w:r w:rsidRPr="00EE1108">
              <w:rPr>
                <w:rFonts w:cs="Arial"/>
                <w:sz w:val="18"/>
                <w:szCs w:val="18"/>
              </w:rPr>
              <w:t>V</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3,6</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3,6</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1,3</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1,1 </w:t>
            </w:r>
          </w:p>
        </w:tc>
      </w:tr>
      <w:tr w:rsidR="004E64FD" w:rsidRPr="00EE1108" w:rsidTr="004E64FD">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230 </w:t>
            </w:r>
            <w:r w:rsidR="004E2E13" w:rsidRPr="00EE1108">
              <w:rPr>
                <w:rFonts w:cs="Arial"/>
                <w:sz w:val="18"/>
                <w:szCs w:val="18"/>
              </w:rPr>
              <w:t>k</w:t>
            </w:r>
            <w:r w:rsidRPr="00EE1108">
              <w:rPr>
                <w:rFonts w:cs="Arial"/>
                <w:sz w:val="18"/>
                <w:szCs w:val="18"/>
              </w:rPr>
              <w:t xml:space="preserve">V - 242 </w:t>
            </w:r>
            <w:r w:rsidR="004E2E13" w:rsidRPr="00EE1108">
              <w:rPr>
                <w:rFonts w:cs="Arial"/>
                <w:sz w:val="18"/>
                <w:szCs w:val="18"/>
              </w:rPr>
              <w:t>k</w:t>
            </w:r>
            <w:r w:rsidRPr="00EE1108">
              <w:rPr>
                <w:rFonts w:cs="Arial"/>
                <w:sz w:val="18"/>
                <w:szCs w:val="18"/>
              </w:rPr>
              <w:t>V</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4,0</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4,0</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1,6 </w:t>
            </w:r>
          </w:p>
        </w:tc>
      </w:tr>
      <w:tr w:rsidR="004E64FD" w:rsidRPr="00EE1108" w:rsidTr="004E64FD">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345 </w:t>
            </w:r>
            <w:r w:rsidR="004E2E13" w:rsidRPr="00EE1108">
              <w:rPr>
                <w:rFonts w:cs="Arial"/>
                <w:sz w:val="18"/>
                <w:szCs w:val="18"/>
              </w:rPr>
              <w:t>k</w:t>
            </w:r>
            <w:r w:rsidRPr="00EE1108">
              <w:rPr>
                <w:rFonts w:cs="Arial"/>
                <w:sz w:val="18"/>
                <w:szCs w:val="18"/>
              </w:rPr>
              <w:t xml:space="preserve">V - 362 </w:t>
            </w:r>
            <w:r w:rsidR="004E2E13" w:rsidRPr="00EE1108">
              <w:rPr>
                <w:rFonts w:cs="Arial"/>
                <w:sz w:val="18"/>
                <w:szCs w:val="18"/>
              </w:rPr>
              <w:t>k</w:t>
            </w:r>
            <w:r w:rsidRPr="00EE1108">
              <w:rPr>
                <w:rFonts w:cs="Arial"/>
                <w:sz w:val="18"/>
                <w:szCs w:val="18"/>
              </w:rPr>
              <w:t>V</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4,7</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4,7</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2,8</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2,6 </w:t>
            </w:r>
          </w:p>
        </w:tc>
      </w:tr>
      <w:tr w:rsidR="004E64FD" w:rsidRPr="00EE1108" w:rsidTr="004E64FD">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500 </w:t>
            </w:r>
            <w:r w:rsidR="004E2E13" w:rsidRPr="00EE1108">
              <w:rPr>
                <w:rFonts w:cs="Arial"/>
                <w:sz w:val="18"/>
                <w:szCs w:val="18"/>
              </w:rPr>
              <w:t>k</w:t>
            </w:r>
            <w:r w:rsidRPr="00EE1108">
              <w:rPr>
                <w:rFonts w:cs="Arial"/>
                <w:sz w:val="18"/>
                <w:szCs w:val="18"/>
              </w:rPr>
              <w:t xml:space="preserve">V – 550 </w:t>
            </w:r>
            <w:r w:rsidR="004E2E13" w:rsidRPr="00EE1108">
              <w:rPr>
                <w:rFonts w:cs="Arial"/>
                <w:sz w:val="18"/>
                <w:szCs w:val="18"/>
              </w:rPr>
              <w:t>k</w:t>
            </w:r>
            <w:r w:rsidRPr="00EE1108">
              <w:rPr>
                <w:rFonts w:cs="Arial"/>
                <w:sz w:val="18"/>
                <w:szCs w:val="18"/>
              </w:rPr>
              <w:t>V</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5,8</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5,8</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3,6</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3,5 </w:t>
            </w:r>
          </w:p>
        </w:tc>
      </w:tr>
    </w:tbl>
    <w:p w:rsidR="004E64FD" w:rsidRPr="00EE1108" w:rsidRDefault="004E64FD" w:rsidP="00865570">
      <w:pPr>
        <w:pStyle w:val="Descripcin"/>
        <w:spacing w:after="0" w:line="240" w:lineRule="auto"/>
        <w:ind w:left="1"/>
        <w:jc w:val="center"/>
        <w:rPr>
          <w:rFonts w:cs="Arial"/>
          <w:sz w:val="18"/>
        </w:rPr>
      </w:pPr>
      <w:bookmarkStart w:id="1426" w:name="_Toc152418359"/>
      <w:bookmarkStart w:id="1427" w:name="_Toc152478961"/>
      <w:bookmarkStart w:id="1428" w:name="_Toc206237042"/>
      <w:bookmarkStart w:id="1429" w:name="_Toc319051437"/>
      <w:r w:rsidRPr="00EE1108">
        <w:rPr>
          <w:rFonts w:cs="Arial"/>
          <w:caps w:val="0"/>
          <w:sz w:val="18"/>
        </w:rPr>
        <w:t>Tabla</w:t>
      </w:r>
      <w:r w:rsidRPr="00EE1108">
        <w:rPr>
          <w:rFonts w:cs="Arial"/>
          <w:sz w:val="18"/>
        </w:rPr>
        <w:t xml:space="preserve"> 13.</w:t>
      </w:r>
      <w:r w:rsidR="00E3488E" w:rsidRPr="00EE1108">
        <w:rPr>
          <w:rFonts w:cs="Arial"/>
          <w:sz w:val="18"/>
        </w:rPr>
        <w:t>7</w:t>
      </w:r>
      <w:r w:rsidRPr="00EE1108">
        <w:rPr>
          <w:rFonts w:cs="Arial"/>
          <w:sz w:val="18"/>
        </w:rPr>
        <w:t>.</w:t>
      </w:r>
      <w:bookmarkEnd w:id="1426"/>
      <w:bookmarkEnd w:id="1427"/>
      <w:bookmarkEnd w:id="1428"/>
      <w:bookmarkEnd w:id="1429"/>
      <w:r w:rsidRPr="00EE1108">
        <w:rPr>
          <w:rFonts w:cs="Arial"/>
          <w:sz w:val="18"/>
        </w:rPr>
        <w:t xml:space="preserve">  </w:t>
      </w:r>
      <w:r w:rsidRPr="00EE1108">
        <w:rPr>
          <w:rFonts w:cs="Arial"/>
          <w:caps w:val="0"/>
          <w:sz w:val="18"/>
        </w:rPr>
        <w:t>Distancias mínimas para trabajos en o cerca de partes energizadas en corriente alterna</w:t>
      </w:r>
    </w:p>
    <w:p w:rsidR="004E64FD" w:rsidRPr="00EE1108" w:rsidRDefault="004E64FD" w:rsidP="00865570">
      <w:pPr>
        <w:spacing w:after="0" w:line="240" w:lineRule="auto"/>
        <w:ind w:left="1"/>
        <w:rPr>
          <w:rFonts w:cs="Arial"/>
        </w:rPr>
      </w:pPr>
    </w:p>
    <w:p w:rsidR="009B0501" w:rsidRPr="00EE1108" w:rsidRDefault="009B0501" w:rsidP="00865570">
      <w:pPr>
        <w:spacing w:after="0" w:line="240" w:lineRule="auto"/>
        <w:ind w:left="1"/>
        <w:rPr>
          <w:rFonts w:cs="Arial"/>
        </w:rPr>
      </w:pPr>
    </w:p>
    <w:tbl>
      <w:tblPr>
        <w:tblW w:w="9290" w:type="dxa"/>
        <w:jc w:val="center"/>
        <w:tblLook w:val="0000" w:firstRow="0" w:lastRow="0" w:firstColumn="0" w:lastColumn="0" w:noHBand="0" w:noVBand="0"/>
      </w:tblPr>
      <w:tblGrid>
        <w:gridCol w:w="1688"/>
        <w:gridCol w:w="1849"/>
        <w:gridCol w:w="1595"/>
        <w:gridCol w:w="2202"/>
        <w:gridCol w:w="1956"/>
      </w:tblGrid>
      <w:tr w:rsidR="004E64FD" w:rsidRPr="00EE1108" w:rsidTr="004E64FD">
        <w:trPr>
          <w:trHeight w:val="227"/>
          <w:jc w:val="center"/>
        </w:trPr>
        <w:tc>
          <w:tcPr>
            <w:tcW w:w="1688" w:type="dxa"/>
            <w:vMerge w:val="restart"/>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b/>
                <w:bCs/>
                <w:sz w:val="18"/>
                <w:szCs w:val="18"/>
              </w:rPr>
            </w:pPr>
          </w:p>
          <w:p w:rsidR="004E64FD" w:rsidRPr="00EE1108" w:rsidRDefault="004E64FD" w:rsidP="00865570">
            <w:pPr>
              <w:widowControl w:val="0"/>
              <w:autoSpaceDE w:val="0"/>
              <w:autoSpaceDN w:val="0"/>
              <w:adjustRightInd w:val="0"/>
              <w:spacing w:after="0" w:line="240" w:lineRule="auto"/>
              <w:ind w:left="1"/>
              <w:jc w:val="center"/>
              <w:rPr>
                <w:rFonts w:cs="Arial"/>
                <w:b/>
                <w:bCs/>
                <w:sz w:val="18"/>
                <w:szCs w:val="18"/>
              </w:rPr>
            </w:pPr>
          </w:p>
          <w:p w:rsidR="004E64FD" w:rsidRPr="00EE1108" w:rsidRDefault="004E64FD"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 xml:space="preserve">Tensión nominal </w:t>
            </w:r>
          </w:p>
        </w:tc>
        <w:tc>
          <w:tcPr>
            <w:tcW w:w="3444" w:type="dxa"/>
            <w:gridSpan w:val="2"/>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Límite de aproximación seguro [m]</w:t>
            </w:r>
          </w:p>
        </w:tc>
        <w:tc>
          <w:tcPr>
            <w:tcW w:w="0" w:type="auto"/>
            <w:vMerge w:val="restart"/>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Límite de aproximación restringida (m)</w:t>
            </w:r>
          </w:p>
          <w:p w:rsidR="004E64FD" w:rsidRPr="00EE1108" w:rsidRDefault="004E64FD"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Incluye movimientos involuntarios.</w:t>
            </w:r>
          </w:p>
        </w:tc>
        <w:tc>
          <w:tcPr>
            <w:tcW w:w="0" w:type="auto"/>
            <w:vMerge w:val="restart"/>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 xml:space="preserve">Límite de aproximación técnica </w:t>
            </w:r>
          </w:p>
          <w:p w:rsidR="004E64FD" w:rsidRPr="00EE1108" w:rsidRDefault="004E64FD"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m)</w:t>
            </w:r>
          </w:p>
        </w:tc>
      </w:tr>
      <w:tr w:rsidR="004E64FD" w:rsidRPr="00EE1108" w:rsidTr="004E64FD">
        <w:trPr>
          <w:trHeight w:val="227"/>
          <w:jc w:val="center"/>
        </w:trPr>
        <w:tc>
          <w:tcPr>
            <w:tcW w:w="1688" w:type="dxa"/>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p>
        </w:tc>
        <w:tc>
          <w:tcPr>
            <w:tcW w:w="1849" w:type="dxa"/>
            <w:tcBorders>
              <w:top w:val="single" w:sz="4" w:space="0" w:color="auto"/>
              <w:left w:val="single" w:sz="4" w:space="0" w:color="auto"/>
              <w:bottom w:val="single" w:sz="4" w:space="0" w:color="auto"/>
              <w:right w:val="single" w:sz="4" w:space="0" w:color="auto"/>
            </w:tcBorders>
            <w:vAlign w:val="center"/>
          </w:tcPr>
          <w:p w:rsidR="004E64FD" w:rsidRPr="00EE1108" w:rsidRDefault="004E64FD"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Parte móvil expuesta</w:t>
            </w:r>
          </w:p>
        </w:tc>
        <w:tc>
          <w:tcPr>
            <w:tcW w:w="1595" w:type="dxa"/>
            <w:tcBorders>
              <w:top w:val="single" w:sz="4" w:space="0" w:color="auto"/>
              <w:left w:val="single" w:sz="4" w:space="0" w:color="auto"/>
              <w:bottom w:val="single" w:sz="4" w:space="0" w:color="auto"/>
              <w:right w:val="single" w:sz="4" w:space="0" w:color="auto"/>
            </w:tcBorders>
            <w:vAlign w:val="center"/>
          </w:tcPr>
          <w:p w:rsidR="004E64FD" w:rsidRPr="00EE1108" w:rsidRDefault="004E64FD"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Parte fija expuesta</w:t>
            </w:r>
          </w:p>
        </w:tc>
        <w:tc>
          <w:tcPr>
            <w:tcW w:w="0" w:type="auto"/>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p>
        </w:tc>
      </w:tr>
      <w:tr w:rsidR="004E64FD" w:rsidRPr="00EE1108" w:rsidTr="004E64FD">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100 V – 300 V</w:t>
            </w:r>
          </w:p>
        </w:tc>
        <w:tc>
          <w:tcPr>
            <w:tcW w:w="1849"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3,0 m </w:t>
            </w:r>
          </w:p>
        </w:tc>
        <w:tc>
          <w:tcPr>
            <w:tcW w:w="1595"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1,0 m</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Evitar contacto</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Evitar contacto</w:t>
            </w:r>
          </w:p>
        </w:tc>
      </w:tr>
      <w:tr w:rsidR="004E64FD" w:rsidRPr="00EE1108" w:rsidTr="004E64FD">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301 V – 1 </w:t>
            </w:r>
            <w:r w:rsidR="004E2E13" w:rsidRPr="00EE1108">
              <w:rPr>
                <w:rFonts w:cs="Arial"/>
                <w:sz w:val="18"/>
                <w:szCs w:val="18"/>
              </w:rPr>
              <w:t>k</w:t>
            </w:r>
            <w:r w:rsidRPr="00EE1108">
              <w:rPr>
                <w:rFonts w:cs="Arial"/>
                <w:sz w:val="18"/>
                <w:szCs w:val="18"/>
              </w:rPr>
              <w:t>V</w:t>
            </w:r>
          </w:p>
        </w:tc>
        <w:tc>
          <w:tcPr>
            <w:tcW w:w="1849"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3,0 m </w:t>
            </w:r>
          </w:p>
        </w:tc>
        <w:tc>
          <w:tcPr>
            <w:tcW w:w="1595"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1,0 m </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0,3 m </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25 mm </w:t>
            </w:r>
          </w:p>
        </w:tc>
      </w:tr>
      <w:tr w:rsidR="004E64FD" w:rsidRPr="00EE1108" w:rsidTr="004E64FD">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1,1 </w:t>
            </w:r>
            <w:r w:rsidR="004E2E13" w:rsidRPr="00EE1108">
              <w:rPr>
                <w:rFonts w:cs="Arial"/>
                <w:sz w:val="18"/>
                <w:szCs w:val="18"/>
              </w:rPr>
              <w:t>k</w:t>
            </w:r>
            <w:r w:rsidRPr="00EE1108">
              <w:rPr>
                <w:rFonts w:cs="Arial"/>
                <w:sz w:val="18"/>
                <w:szCs w:val="18"/>
              </w:rPr>
              <w:t xml:space="preserve">V – 5 </w:t>
            </w:r>
            <w:r w:rsidR="004E2E13" w:rsidRPr="00EE1108">
              <w:rPr>
                <w:rFonts w:cs="Arial"/>
                <w:sz w:val="18"/>
                <w:szCs w:val="18"/>
              </w:rPr>
              <w:t>k</w:t>
            </w:r>
            <w:r w:rsidRPr="00EE1108">
              <w:rPr>
                <w:rFonts w:cs="Arial"/>
                <w:sz w:val="18"/>
                <w:szCs w:val="18"/>
              </w:rPr>
              <w:t>V</w:t>
            </w:r>
          </w:p>
        </w:tc>
        <w:tc>
          <w:tcPr>
            <w:tcW w:w="1849"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3,0 m </w:t>
            </w:r>
          </w:p>
        </w:tc>
        <w:tc>
          <w:tcPr>
            <w:tcW w:w="1595"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1,5 m </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jc w:val="center"/>
              <w:rPr>
                <w:rFonts w:cs="Arial"/>
                <w:sz w:val="18"/>
                <w:szCs w:val="18"/>
              </w:rPr>
            </w:pPr>
            <w:r w:rsidRPr="00EE1108">
              <w:rPr>
                <w:rFonts w:cs="Arial"/>
                <w:sz w:val="18"/>
                <w:szCs w:val="18"/>
              </w:rPr>
              <w:t xml:space="preserve">0,5 m </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jc w:val="center"/>
              <w:rPr>
                <w:rFonts w:cs="Arial"/>
                <w:sz w:val="18"/>
                <w:szCs w:val="18"/>
              </w:rPr>
            </w:pPr>
            <w:r w:rsidRPr="00EE1108">
              <w:rPr>
                <w:rFonts w:cs="Arial"/>
                <w:sz w:val="18"/>
                <w:szCs w:val="18"/>
              </w:rPr>
              <w:t xml:space="preserve">0,1 m </w:t>
            </w:r>
          </w:p>
        </w:tc>
      </w:tr>
      <w:tr w:rsidR="004E64FD" w:rsidRPr="00EE1108" w:rsidTr="004E64FD">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5,1 </w:t>
            </w:r>
            <w:r w:rsidR="004E2E13" w:rsidRPr="00EE1108">
              <w:rPr>
                <w:rFonts w:cs="Arial"/>
                <w:sz w:val="18"/>
                <w:szCs w:val="18"/>
              </w:rPr>
              <w:t>k</w:t>
            </w:r>
            <w:r w:rsidRPr="00EE1108">
              <w:rPr>
                <w:rFonts w:cs="Arial"/>
                <w:sz w:val="18"/>
                <w:szCs w:val="18"/>
              </w:rPr>
              <w:t xml:space="preserve">V – 15  </w:t>
            </w:r>
            <w:r w:rsidR="004E2E13" w:rsidRPr="00EE1108">
              <w:rPr>
                <w:rFonts w:cs="Arial"/>
                <w:sz w:val="18"/>
                <w:szCs w:val="18"/>
              </w:rPr>
              <w:t>k</w:t>
            </w:r>
            <w:r w:rsidRPr="00EE1108">
              <w:rPr>
                <w:rFonts w:cs="Arial"/>
                <w:sz w:val="18"/>
                <w:szCs w:val="18"/>
              </w:rPr>
              <w:t>V</w:t>
            </w:r>
          </w:p>
        </w:tc>
        <w:tc>
          <w:tcPr>
            <w:tcW w:w="1849"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3,0 m </w:t>
            </w:r>
          </w:p>
        </w:tc>
        <w:tc>
          <w:tcPr>
            <w:tcW w:w="1595"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1,5 m </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jc w:val="center"/>
              <w:rPr>
                <w:rFonts w:cs="Arial"/>
                <w:sz w:val="18"/>
                <w:szCs w:val="18"/>
              </w:rPr>
            </w:pPr>
            <w:r w:rsidRPr="00EE1108">
              <w:rPr>
                <w:rFonts w:cs="Arial"/>
                <w:sz w:val="18"/>
                <w:szCs w:val="18"/>
              </w:rPr>
              <w:t xml:space="preserve">0,7 m </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jc w:val="center"/>
              <w:rPr>
                <w:rFonts w:cs="Arial"/>
                <w:sz w:val="18"/>
                <w:szCs w:val="18"/>
              </w:rPr>
            </w:pPr>
            <w:r w:rsidRPr="00EE1108">
              <w:rPr>
                <w:rFonts w:cs="Arial"/>
                <w:sz w:val="18"/>
                <w:szCs w:val="18"/>
              </w:rPr>
              <w:t xml:space="preserve">0,2 m </w:t>
            </w:r>
          </w:p>
        </w:tc>
      </w:tr>
      <w:tr w:rsidR="004E64FD" w:rsidRPr="00EE1108" w:rsidTr="004E64FD">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15,1 </w:t>
            </w:r>
            <w:r w:rsidR="004E2E13" w:rsidRPr="00EE1108">
              <w:rPr>
                <w:rFonts w:cs="Arial"/>
                <w:sz w:val="18"/>
                <w:szCs w:val="18"/>
              </w:rPr>
              <w:t>k</w:t>
            </w:r>
            <w:r w:rsidRPr="00EE1108">
              <w:rPr>
                <w:rFonts w:cs="Arial"/>
                <w:sz w:val="18"/>
                <w:szCs w:val="18"/>
              </w:rPr>
              <w:t xml:space="preserve">V – 45 </w:t>
            </w:r>
            <w:r w:rsidR="004E2E13" w:rsidRPr="00EE1108">
              <w:rPr>
                <w:rFonts w:cs="Arial"/>
                <w:sz w:val="18"/>
                <w:szCs w:val="18"/>
              </w:rPr>
              <w:t>k</w:t>
            </w:r>
            <w:r w:rsidRPr="00EE1108">
              <w:rPr>
                <w:rFonts w:cs="Arial"/>
                <w:sz w:val="18"/>
                <w:szCs w:val="18"/>
              </w:rPr>
              <w:t>V</w:t>
            </w:r>
          </w:p>
        </w:tc>
        <w:tc>
          <w:tcPr>
            <w:tcW w:w="1849"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3,0 m </w:t>
            </w:r>
          </w:p>
        </w:tc>
        <w:tc>
          <w:tcPr>
            <w:tcW w:w="1595"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2,5 m </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jc w:val="center"/>
              <w:rPr>
                <w:rFonts w:cs="Arial"/>
                <w:sz w:val="18"/>
                <w:szCs w:val="18"/>
              </w:rPr>
            </w:pPr>
            <w:r w:rsidRPr="00EE1108">
              <w:rPr>
                <w:rFonts w:cs="Arial"/>
                <w:sz w:val="18"/>
                <w:szCs w:val="18"/>
              </w:rPr>
              <w:t xml:space="preserve">0,8 m </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jc w:val="center"/>
              <w:rPr>
                <w:rFonts w:cs="Arial"/>
                <w:sz w:val="18"/>
                <w:szCs w:val="18"/>
              </w:rPr>
            </w:pPr>
            <w:r w:rsidRPr="00EE1108">
              <w:rPr>
                <w:rFonts w:cs="Arial"/>
                <w:sz w:val="18"/>
                <w:szCs w:val="18"/>
              </w:rPr>
              <w:t>0,4 m</w:t>
            </w:r>
          </w:p>
        </w:tc>
      </w:tr>
      <w:tr w:rsidR="004E64FD" w:rsidRPr="00EE1108" w:rsidTr="004E64FD">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rPr>
                <w:rFonts w:cs="Arial"/>
                <w:sz w:val="18"/>
                <w:szCs w:val="18"/>
              </w:rPr>
            </w:pPr>
            <w:r w:rsidRPr="00EE1108">
              <w:rPr>
                <w:rFonts w:cs="Arial"/>
                <w:sz w:val="18"/>
                <w:szCs w:val="18"/>
              </w:rPr>
              <w:t xml:space="preserve">45,1 </w:t>
            </w:r>
            <w:r w:rsidR="004E2E13" w:rsidRPr="00EE1108">
              <w:rPr>
                <w:rFonts w:cs="Arial"/>
                <w:sz w:val="18"/>
                <w:szCs w:val="18"/>
              </w:rPr>
              <w:t>k</w:t>
            </w:r>
            <w:r w:rsidRPr="00EE1108">
              <w:rPr>
                <w:rFonts w:cs="Arial"/>
                <w:sz w:val="18"/>
                <w:szCs w:val="18"/>
              </w:rPr>
              <w:t xml:space="preserve">V – 75 </w:t>
            </w:r>
            <w:r w:rsidR="004E2E13" w:rsidRPr="00EE1108">
              <w:rPr>
                <w:rFonts w:cs="Arial"/>
                <w:sz w:val="18"/>
                <w:szCs w:val="18"/>
              </w:rPr>
              <w:t>k</w:t>
            </w:r>
            <w:r w:rsidRPr="00EE1108">
              <w:rPr>
                <w:rFonts w:cs="Arial"/>
                <w:sz w:val="18"/>
                <w:szCs w:val="18"/>
              </w:rPr>
              <w:t>V</w:t>
            </w:r>
          </w:p>
        </w:tc>
        <w:tc>
          <w:tcPr>
            <w:tcW w:w="1849"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3,0 m </w:t>
            </w:r>
          </w:p>
        </w:tc>
        <w:tc>
          <w:tcPr>
            <w:tcW w:w="1595"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2,5 m </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jc w:val="center"/>
              <w:rPr>
                <w:rFonts w:cs="Arial"/>
                <w:sz w:val="18"/>
                <w:szCs w:val="18"/>
              </w:rPr>
            </w:pPr>
            <w:r w:rsidRPr="00EE1108">
              <w:rPr>
                <w:rFonts w:cs="Arial"/>
                <w:sz w:val="18"/>
                <w:szCs w:val="18"/>
              </w:rPr>
              <w:t xml:space="preserve">1,0 m </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jc w:val="center"/>
              <w:rPr>
                <w:rFonts w:cs="Arial"/>
                <w:sz w:val="18"/>
                <w:szCs w:val="18"/>
              </w:rPr>
            </w:pPr>
            <w:r w:rsidRPr="00EE1108">
              <w:rPr>
                <w:rFonts w:cs="Arial"/>
                <w:sz w:val="18"/>
                <w:szCs w:val="18"/>
              </w:rPr>
              <w:t xml:space="preserve">0,7 m </w:t>
            </w:r>
          </w:p>
        </w:tc>
      </w:tr>
      <w:tr w:rsidR="004E64FD" w:rsidRPr="00EE1108" w:rsidTr="004E64FD">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rPr>
                <w:rFonts w:cs="Arial"/>
                <w:sz w:val="18"/>
                <w:szCs w:val="18"/>
              </w:rPr>
            </w:pPr>
            <w:r w:rsidRPr="00EE1108">
              <w:rPr>
                <w:rFonts w:cs="Arial"/>
                <w:sz w:val="18"/>
                <w:szCs w:val="18"/>
              </w:rPr>
              <w:t xml:space="preserve">75,1 </w:t>
            </w:r>
            <w:r w:rsidR="004E2E13" w:rsidRPr="00EE1108">
              <w:rPr>
                <w:rFonts w:cs="Arial"/>
                <w:sz w:val="18"/>
                <w:szCs w:val="18"/>
              </w:rPr>
              <w:t>k</w:t>
            </w:r>
            <w:r w:rsidRPr="00EE1108">
              <w:rPr>
                <w:rFonts w:cs="Arial"/>
                <w:sz w:val="18"/>
                <w:szCs w:val="18"/>
              </w:rPr>
              <w:t xml:space="preserve">V – 150 </w:t>
            </w:r>
            <w:r w:rsidR="004E2E13" w:rsidRPr="00EE1108">
              <w:rPr>
                <w:rFonts w:cs="Arial"/>
                <w:sz w:val="18"/>
                <w:szCs w:val="18"/>
              </w:rPr>
              <w:t>k</w:t>
            </w:r>
            <w:r w:rsidRPr="00EE1108">
              <w:rPr>
                <w:rFonts w:cs="Arial"/>
                <w:sz w:val="18"/>
                <w:szCs w:val="18"/>
              </w:rPr>
              <w:t>V</w:t>
            </w:r>
          </w:p>
        </w:tc>
        <w:tc>
          <w:tcPr>
            <w:tcW w:w="1849"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3,3 m </w:t>
            </w:r>
          </w:p>
        </w:tc>
        <w:tc>
          <w:tcPr>
            <w:tcW w:w="1595"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3,0 m </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jc w:val="center"/>
              <w:rPr>
                <w:rFonts w:cs="Arial"/>
                <w:sz w:val="18"/>
                <w:szCs w:val="18"/>
              </w:rPr>
            </w:pPr>
            <w:r w:rsidRPr="00EE1108">
              <w:rPr>
                <w:rFonts w:cs="Arial"/>
                <w:sz w:val="18"/>
                <w:szCs w:val="18"/>
              </w:rPr>
              <w:t xml:space="preserve">1,2 m </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jc w:val="center"/>
              <w:rPr>
                <w:rFonts w:cs="Arial"/>
                <w:sz w:val="18"/>
                <w:szCs w:val="18"/>
              </w:rPr>
            </w:pPr>
            <w:r w:rsidRPr="00EE1108">
              <w:rPr>
                <w:rFonts w:cs="Arial"/>
                <w:sz w:val="18"/>
                <w:szCs w:val="18"/>
              </w:rPr>
              <w:t xml:space="preserve">1,0 m </w:t>
            </w:r>
          </w:p>
        </w:tc>
      </w:tr>
      <w:tr w:rsidR="004E64FD" w:rsidRPr="00EE1108" w:rsidTr="004E64FD">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rPr>
                <w:rFonts w:cs="Arial"/>
                <w:sz w:val="18"/>
                <w:szCs w:val="18"/>
              </w:rPr>
            </w:pPr>
            <w:r w:rsidRPr="00EE1108">
              <w:rPr>
                <w:rFonts w:cs="Arial"/>
                <w:sz w:val="18"/>
                <w:szCs w:val="18"/>
              </w:rPr>
              <w:t xml:space="preserve">150,1 </w:t>
            </w:r>
            <w:r w:rsidR="004E2E13" w:rsidRPr="00EE1108">
              <w:rPr>
                <w:rFonts w:cs="Arial"/>
                <w:sz w:val="18"/>
                <w:szCs w:val="18"/>
              </w:rPr>
              <w:t>k</w:t>
            </w:r>
            <w:r w:rsidRPr="00EE1108">
              <w:rPr>
                <w:rFonts w:cs="Arial"/>
                <w:sz w:val="18"/>
                <w:szCs w:val="18"/>
              </w:rPr>
              <w:t xml:space="preserve">V – 250 </w:t>
            </w:r>
            <w:r w:rsidR="004E2E13" w:rsidRPr="00EE1108">
              <w:rPr>
                <w:rFonts w:cs="Arial"/>
                <w:sz w:val="18"/>
                <w:szCs w:val="18"/>
              </w:rPr>
              <w:t>k</w:t>
            </w:r>
            <w:r w:rsidRPr="00EE1108">
              <w:rPr>
                <w:rFonts w:cs="Arial"/>
                <w:sz w:val="18"/>
                <w:szCs w:val="18"/>
              </w:rPr>
              <w:t>V</w:t>
            </w:r>
          </w:p>
        </w:tc>
        <w:tc>
          <w:tcPr>
            <w:tcW w:w="1849"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3,6 m </w:t>
            </w:r>
          </w:p>
        </w:tc>
        <w:tc>
          <w:tcPr>
            <w:tcW w:w="1595"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3,6 m </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jc w:val="center"/>
              <w:rPr>
                <w:rFonts w:cs="Arial"/>
                <w:sz w:val="18"/>
                <w:szCs w:val="18"/>
              </w:rPr>
            </w:pPr>
            <w:r w:rsidRPr="00EE1108">
              <w:rPr>
                <w:rFonts w:cs="Arial"/>
                <w:sz w:val="18"/>
                <w:szCs w:val="18"/>
              </w:rPr>
              <w:t xml:space="preserve">1,6 m </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jc w:val="center"/>
              <w:rPr>
                <w:rFonts w:cs="Arial"/>
                <w:sz w:val="18"/>
                <w:szCs w:val="18"/>
              </w:rPr>
            </w:pPr>
            <w:r w:rsidRPr="00EE1108">
              <w:rPr>
                <w:rFonts w:cs="Arial"/>
                <w:sz w:val="18"/>
                <w:szCs w:val="18"/>
              </w:rPr>
              <w:t xml:space="preserve">1,5 m </w:t>
            </w:r>
          </w:p>
        </w:tc>
      </w:tr>
      <w:tr w:rsidR="004E64FD" w:rsidRPr="00EE1108" w:rsidTr="004E64FD">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rPr>
                <w:rFonts w:cs="Arial"/>
                <w:sz w:val="18"/>
                <w:szCs w:val="18"/>
              </w:rPr>
            </w:pPr>
            <w:r w:rsidRPr="00EE1108">
              <w:rPr>
                <w:rFonts w:cs="Arial"/>
                <w:sz w:val="18"/>
                <w:szCs w:val="18"/>
              </w:rPr>
              <w:t xml:space="preserve">250,1 </w:t>
            </w:r>
            <w:r w:rsidR="004E2E13" w:rsidRPr="00EE1108">
              <w:rPr>
                <w:rFonts w:cs="Arial"/>
                <w:sz w:val="18"/>
                <w:szCs w:val="18"/>
              </w:rPr>
              <w:t>k</w:t>
            </w:r>
            <w:r w:rsidRPr="00EE1108">
              <w:rPr>
                <w:rFonts w:cs="Arial"/>
                <w:sz w:val="18"/>
                <w:szCs w:val="18"/>
              </w:rPr>
              <w:t xml:space="preserve">V – 500 </w:t>
            </w:r>
            <w:r w:rsidR="004E2E13" w:rsidRPr="00EE1108">
              <w:rPr>
                <w:rFonts w:cs="Arial"/>
                <w:sz w:val="18"/>
                <w:szCs w:val="18"/>
              </w:rPr>
              <w:t>k</w:t>
            </w:r>
            <w:r w:rsidRPr="00EE1108">
              <w:rPr>
                <w:rFonts w:cs="Arial"/>
                <w:sz w:val="18"/>
                <w:szCs w:val="18"/>
              </w:rPr>
              <w:t>V</w:t>
            </w:r>
          </w:p>
        </w:tc>
        <w:tc>
          <w:tcPr>
            <w:tcW w:w="1849"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6,0 m </w:t>
            </w:r>
          </w:p>
        </w:tc>
        <w:tc>
          <w:tcPr>
            <w:tcW w:w="1595"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6,0 m </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jc w:val="center"/>
              <w:rPr>
                <w:rFonts w:cs="Arial"/>
                <w:sz w:val="18"/>
                <w:szCs w:val="18"/>
              </w:rPr>
            </w:pPr>
            <w:r w:rsidRPr="00EE1108">
              <w:rPr>
                <w:rFonts w:cs="Arial"/>
                <w:sz w:val="18"/>
                <w:szCs w:val="18"/>
              </w:rPr>
              <w:t xml:space="preserve">3,5 m </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jc w:val="center"/>
              <w:rPr>
                <w:rFonts w:cs="Arial"/>
                <w:sz w:val="18"/>
                <w:szCs w:val="18"/>
              </w:rPr>
            </w:pPr>
            <w:r w:rsidRPr="00EE1108">
              <w:rPr>
                <w:rFonts w:cs="Arial"/>
                <w:sz w:val="18"/>
                <w:szCs w:val="18"/>
              </w:rPr>
              <w:t xml:space="preserve">3,3 m </w:t>
            </w:r>
          </w:p>
        </w:tc>
      </w:tr>
      <w:tr w:rsidR="004E64FD" w:rsidRPr="00EE1108" w:rsidTr="004E64FD">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rPr>
                <w:rFonts w:cs="Arial"/>
                <w:sz w:val="18"/>
                <w:szCs w:val="18"/>
              </w:rPr>
            </w:pPr>
            <w:r w:rsidRPr="00EE1108">
              <w:rPr>
                <w:rFonts w:cs="Arial"/>
                <w:sz w:val="18"/>
                <w:szCs w:val="18"/>
              </w:rPr>
              <w:t xml:space="preserve">500,1 </w:t>
            </w:r>
            <w:r w:rsidR="004E2E13" w:rsidRPr="00EE1108">
              <w:rPr>
                <w:rFonts w:cs="Arial"/>
                <w:sz w:val="18"/>
                <w:szCs w:val="18"/>
              </w:rPr>
              <w:t>k</w:t>
            </w:r>
            <w:r w:rsidRPr="00EE1108">
              <w:rPr>
                <w:rFonts w:cs="Arial"/>
                <w:sz w:val="18"/>
                <w:szCs w:val="18"/>
              </w:rPr>
              <w:t xml:space="preserve">V – 800 </w:t>
            </w:r>
            <w:r w:rsidR="004E2E13" w:rsidRPr="00EE1108">
              <w:rPr>
                <w:rFonts w:cs="Arial"/>
                <w:sz w:val="18"/>
                <w:szCs w:val="18"/>
              </w:rPr>
              <w:t>k</w:t>
            </w:r>
            <w:r w:rsidRPr="00EE1108">
              <w:rPr>
                <w:rFonts w:cs="Arial"/>
                <w:sz w:val="18"/>
                <w:szCs w:val="18"/>
              </w:rPr>
              <w:t>V</w:t>
            </w:r>
          </w:p>
        </w:tc>
        <w:tc>
          <w:tcPr>
            <w:tcW w:w="1849"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8,0 m </w:t>
            </w:r>
          </w:p>
        </w:tc>
        <w:tc>
          <w:tcPr>
            <w:tcW w:w="1595" w:type="dxa"/>
            <w:tcBorders>
              <w:top w:val="single" w:sz="4" w:space="0" w:color="auto"/>
              <w:left w:val="single" w:sz="4" w:space="0" w:color="auto"/>
              <w:bottom w:val="single" w:sz="4" w:space="0" w:color="auto"/>
              <w:right w:val="single" w:sz="4" w:space="0" w:color="auto"/>
            </w:tcBorders>
          </w:tcPr>
          <w:p w:rsidR="004E64FD" w:rsidRPr="00EE1108" w:rsidRDefault="004E64F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8,0 m </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jc w:val="center"/>
              <w:rPr>
                <w:rFonts w:cs="Arial"/>
                <w:sz w:val="18"/>
                <w:szCs w:val="18"/>
              </w:rPr>
            </w:pPr>
            <w:r w:rsidRPr="00EE1108">
              <w:rPr>
                <w:rFonts w:cs="Arial"/>
                <w:sz w:val="18"/>
                <w:szCs w:val="18"/>
              </w:rPr>
              <w:t xml:space="preserve">5,0 m </w:t>
            </w:r>
          </w:p>
        </w:tc>
        <w:tc>
          <w:tcPr>
            <w:tcW w:w="0" w:type="auto"/>
            <w:tcBorders>
              <w:top w:val="single" w:sz="4" w:space="0" w:color="auto"/>
              <w:left w:val="single" w:sz="4" w:space="0" w:color="auto"/>
              <w:bottom w:val="single" w:sz="4" w:space="0" w:color="auto"/>
              <w:right w:val="single" w:sz="4" w:space="0" w:color="auto"/>
            </w:tcBorders>
          </w:tcPr>
          <w:p w:rsidR="004E64FD" w:rsidRPr="00EE1108" w:rsidRDefault="004E64FD" w:rsidP="00865570">
            <w:pPr>
              <w:spacing w:after="0" w:line="240" w:lineRule="auto"/>
              <w:jc w:val="center"/>
              <w:rPr>
                <w:rFonts w:cs="Arial"/>
                <w:sz w:val="18"/>
                <w:szCs w:val="18"/>
              </w:rPr>
            </w:pPr>
            <w:r w:rsidRPr="00EE1108">
              <w:rPr>
                <w:rFonts w:cs="Arial"/>
                <w:sz w:val="18"/>
                <w:szCs w:val="18"/>
              </w:rPr>
              <w:t xml:space="preserve">5,0 m </w:t>
            </w:r>
          </w:p>
        </w:tc>
      </w:tr>
    </w:tbl>
    <w:p w:rsidR="004E64FD" w:rsidRPr="00EE1108" w:rsidRDefault="004E64FD" w:rsidP="00865570">
      <w:pPr>
        <w:pStyle w:val="Descripcin"/>
        <w:spacing w:after="0" w:line="240" w:lineRule="auto"/>
        <w:ind w:left="1"/>
        <w:jc w:val="center"/>
        <w:rPr>
          <w:rFonts w:cs="Arial"/>
          <w:caps w:val="0"/>
          <w:sz w:val="18"/>
        </w:rPr>
      </w:pPr>
      <w:r w:rsidRPr="00EE1108">
        <w:rPr>
          <w:rFonts w:cs="Arial"/>
          <w:caps w:val="0"/>
          <w:sz w:val="18"/>
        </w:rPr>
        <w:t>Tabla</w:t>
      </w:r>
      <w:r w:rsidRPr="00EE1108">
        <w:rPr>
          <w:rFonts w:cs="Arial"/>
          <w:sz w:val="18"/>
        </w:rPr>
        <w:t xml:space="preserve"> 13.</w:t>
      </w:r>
      <w:r w:rsidR="00E3488E" w:rsidRPr="00EE1108">
        <w:rPr>
          <w:rFonts w:cs="Arial"/>
          <w:sz w:val="18"/>
        </w:rPr>
        <w:t>8</w:t>
      </w:r>
      <w:r w:rsidRPr="00EE1108">
        <w:rPr>
          <w:rFonts w:cs="Arial"/>
          <w:sz w:val="18"/>
        </w:rPr>
        <w:t xml:space="preserve">. </w:t>
      </w:r>
      <w:r w:rsidRPr="00EE1108">
        <w:rPr>
          <w:rFonts w:cs="Arial"/>
          <w:caps w:val="0"/>
          <w:sz w:val="18"/>
        </w:rPr>
        <w:t>Distancias mínimas para trabajos en o cerca de partes energizadas en corriente continua</w:t>
      </w:r>
      <w:r w:rsidR="008A3CFC" w:rsidRPr="00EE1108">
        <w:rPr>
          <w:rFonts w:cs="Arial"/>
          <w:caps w:val="0"/>
          <w:sz w:val="18"/>
        </w:rPr>
        <w:t>.</w:t>
      </w:r>
    </w:p>
    <w:p w:rsidR="008A3CFC" w:rsidRPr="00EE1108" w:rsidRDefault="008A3CFC" w:rsidP="00865570">
      <w:pPr>
        <w:spacing w:after="0"/>
        <w:rPr>
          <w:rFonts w:cs="Arial"/>
        </w:rPr>
      </w:pPr>
    </w:p>
    <w:p w:rsidR="004E64FD" w:rsidRPr="00EE1108" w:rsidRDefault="00DA0713" w:rsidP="00865570">
      <w:pPr>
        <w:spacing w:after="0" w:line="240" w:lineRule="auto"/>
        <w:jc w:val="center"/>
        <w:rPr>
          <w:rFonts w:cs="Arial"/>
        </w:rPr>
      </w:pPr>
      <w:r w:rsidRPr="00EE1108">
        <w:rPr>
          <w:rFonts w:cs="Arial"/>
          <w:noProof/>
          <w:lang w:eastAsia="es-CO" w:bidi="ar-SA"/>
        </w:rPr>
        <w:drawing>
          <wp:inline distT="0" distB="0" distL="0" distR="0" wp14:anchorId="62A09423" wp14:editId="455FE4B9">
            <wp:extent cx="4165922" cy="291145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68780" cy="2913447"/>
                    </a:xfrm>
                    <a:prstGeom prst="rect">
                      <a:avLst/>
                    </a:prstGeom>
                    <a:noFill/>
                    <a:ln>
                      <a:noFill/>
                    </a:ln>
                  </pic:spPr>
                </pic:pic>
              </a:graphicData>
            </a:graphic>
          </wp:inline>
        </w:drawing>
      </w:r>
    </w:p>
    <w:p w:rsidR="00DA0713" w:rsidRPr="00EE1108" w:rsidRDefault="00DA0713" w:rsidP="00865570">
      <w:pPr>
        <w:pStyle w:val="Descripcin"/>
        <w:spacing w:after="0" w:line="240" w:lineRule="auto"/>
        <w:ind w:left="1"/>
        <w:jc w:val="center"/>
        <w:rPr>
          <w:rFonts w:cs="Arial"/>
          <w:caps w:val="0"/>
          <w:sz w:val="18"/>
        </w:rPr>
      </w:pPr>
      <w:bookmarkStart w:id="1430" w:name="_Toc206237009"/>
      <w:bookmarkStart w:id="1431" w:name="_Toc319051438"/>
      <w:bookmarkStart w:id="1432" w:name="_Toc323902412"/>
      <w:bookmarkStart w:id="1433" w:name="_Toc324260457"/>
      <w:bookmarkStart w:id="1434" w:name="_Toc324260729"/>
      <w:bookmarkStart w:id="1435" w:name="_Toc324261071"/>
      <w:bookmarkStart w:id="1436" w:name="_Toc324844169"/>
      <w:bookmarkStart w:id="1437" w:name="_Toc324844406"/>
      <w:bookmarkStart w:id="1438" w:name="_Toc324844926"/>
      <w:bookmarkStart w:id="1439" w:name="_Toc324847158"/>
      <w:bookmarkStart w:id="1440" w:name="_Toc324855896"/>
      <w:bookmarkStart w:id="1441" w:name="_Toc324856249"/>
      <w:bookmarkStart w:id="1442" w:name="_Toc324857954"/>
      <w:bookmarkStart w:id="1443" w:name="_Toc324858390"/>
      <w:bookmarkStart w:id="1444" w:name="_Toc324860268"/>
      <w:bookmarkStart w:id="1445" w:name="_Toc324860553"/>
      <w:bookmarkStart w:id="1446" w:name="_Toc324860879"/>
      <w:bookmarkStart w:id="1447" w:name="_Toc324932695"/>
      <w:bookmarkStart w:id="1448" w:name="_Toc324932961"/>
      <w:bookmarkStart w:id="1449" w:name="_Toc324933232"/>
      <w:bookmarkStart w:id="1450" w:name="_Toc324933497"/>
      <w:bookmarkStart w:id="1451" w:name="_Toc324940966"/>
      <w:bookmarkStart w:id="1452" w:name="_Toc324941237"/>
      <w:bookmarkStart w:id="1453" w:name="_Toc324941502"/>
      <w:bookmarkStart w:id="1454" w:name="_Toc324942219"/>
      <w:bookmarkStart w:id="1455" w:name="_Toc325029244"/>
      <w:bookmarkStart w:id="1456" w:name="_Toc325095956"/>
      <w:bookmarkStart w:id="1457" w:name="_Toc326740213"/>
      <w:bookmarkStart w:id="1458" w:name="_Toc327262488"/>
      <w:bookmarkStart w:id="1459" w:name="_Toc327263463"/>
      <w:bookmarkStart w:id="1460" w:name="_Toc340841308"/>
      <w:bookmarkStart w:id="1461" w:name="_Toc340844222"/>
      <w:bookmarkStart w:id="1462" w:name="_Toc342550646"/>
      <w:bookmarkStart w:id="1463" w:name="_Toc346119301"/>
      <w:bookmarkStart w:id="1464" w:name="_Toc152475307"/>
      <w:bookmarkStart w:id="1465" w:name="_Toc152478771"/>
      <w:bookmarkStart w:id="1466" w:name="_Toc206236840"/>
      <w:bookmarkStart w:id="1467" w:name="_Toc319051244"/>
      <w:r w:rsidRPr="00EE1108">
        <w:rPr>
          <w:rFonts w:cs="Arial"/>
          <w:caps w:val="0"/>
          <w:sz w:val="18"/>
        </w:rPr>
        <w:lastRenderedPageBreak/>
        <w:t>Figura</w:t>
      </w:r>
      <w:r w:rsidRPr="00EE1108">
        <w:rPr>
          <w:rFonts w:cs="Arial"/>
          <w:sz w:val="18"/>
        </w:rPr>
        <w:t xml:space="preserve"> 13.4. </w:t>
      </w:r>
      <w:r w:rsidRPr="00EE1108">
        <w:rPr>
          <w:rFonts w:cs="Arial"/>
          <w:caps w:val="0"/>
          <w:sz w:val="18"/>
        </w:rPr>
        <w:t>Límites de aproximación</w:t>
      </w:r>
      <w:bookmarkEnd w:id="1430"/>
      <w:bookmarkEnd w:id="1431"/>
    </w:p>
    <w:p w:rsidR="00DA0713" w:rsidRPr="00EE1108" w:rsidRDefault="00DA0713" w:rsidP="00865570">
      <w:pPr>
        <w:pStyle w:val="Ttulo1"/>
        <w:spacing w:before="0" w:after="0" w:line="240" w:lineRule="auto"/>
        <w:ind w:left="1"/>
        <w:rPr>
          <w:rFonts w:cs="Arial"/>
          <w:b/>
          <w:bCs/>
          <w:sz w:val="20"/>
          <w:szCs w:val="20"/>
          <w:lang w:val="es-CO"/>
        </w:rPr>
      </w:pPr>
    </w:p>
    <w:p w:rsidR="000211E5" w:rsidRPr="00EE1108" w:rsidRDefault="000211E5" w:rsidP="00865570">
      <w:pPr>
        <w:spacing w:after="0"/>
        <w:rPr>
          <w:rFonts w:cs="Arial"/>
        </w:rPr>
      </w:pPr>
    </w:p>
    <w:p w:rsidR="00F627F7" w:rsidRPr="00EE1108" w:rsidRDefault="00F627F7" w:rsidP="00865570">
      <w:pPr>
        <w:pStyle w:val="Ttulo1"/>
        <w:spacing w:before="0" w:after="0" w:line="240" w:lineRule="auto"/>
        <w:ind w:left="1"/>
        <w:rPr>
          <w:rFonts w:cs="Arial"/>
          <w:b/>
          <w:bCs/>
          <w:sz w:val="20"/>
          <w:szCs w:val="20"/>
          <w:lang w:val="es-CO"/>
        </w:rPr>
      </w:pPr>
      <w:bookmarkStart w:id="1468" w:name="_Toc440026040"/>
      <w:r w:rsidRPr="00EE1108">
        <w:rPr>
          <w:rFonts w:cs="Arial"/>
          <w:b/>
          <w:bCs/>
          <w:sz w:val="20"/>
          <w:szCs w:val="20"/>
          <w:lang w:val="es-CO"/>
        </w:rPr>
        <w:t>ARTÍCULO 14º.  CAMPOS ELECTROMAGNÉTICOS</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8"/>
    </w:p>
    <w:p w:rsidR="00F627F7" w:rsidRPr="00EE1108" w:rsidRDefault="00F627F7" w:rsidP="00865570">
      <w:pPr>
        <w:widowControl w:val="0"/>
        <w:autoSpaceDE w:val="0"/>
        <w:autoSpaceDN w:val="0"/>
        <w:adjustRightInd w:val="0"/>
        <w:spacing w:after="0" w:line="240" w:lineRule="auto"/>
        <w:ind w:left="2"/>
        <w:rPr>
          <w:rFonts w:cs="Arial"/>
        </w:rPr>
      </w:pPr>
    </w:p>
    <w:p w:rsidR="00F627F7" w:rsidRPr="00EE1108" w:rsidRDefault="00F627F7" w:rsidP="00865570">
      <w:pPr>
        <w:widowControl w:val="0"/>
        <w:autoSpaceDE w:val="0"/>
        <w:autoSpaceDN w:val="0"/>
        <w:adjustRightInd w:val="0"/>
        <w:spacing w:after="0" w:line="240" w:lineRule="auto"/>
        <w:ind w:left="2"/>
        <w:rPr>
          <w:rFonts w:cs="Arial"/>
        </w:rPr>
      </w:pPr>
      <w:r w:rsidRPr="00EE1108">
        <w:rPr>
          <w:rFonts w:cs="Arial"/>
        </w:rPr>
        <w:t xml:space="preserve">El presente </w:t>
      </w:r>
      <w:r w:rsidR="00726BA9" w:rsidRPr="00EE1108">
        <w:rPr>
          <w:rFonts w:cs="Arial"/>
        </w:rPr>
        <w:t>r</w:t>
      </w:r>
      <w:r w:rsidR="005B29DA" w:rsidRPr="00EE1108">
        <w:rPr>
          <w:rFonts w:cs="Arial"/>
        </w:rPr>
        <w:t>eglamento</w:t>
      </w:r>
      <w:r w:rsidRPr="00EE1108">
        <w:rPr>
          <w:rFonts w:cs="Arial"/>
        </w:rPr>
        <w:t xml:space="preserve"> </w:t>
      </w:r>
      <w:r w:rsidR="00096B3F" w:rsidRPr="00EE1108">
        <w:rPr>
          <w:rFonts w:cs="Arial"/>
        </w:rPr>
        <w:t xml:space="preserve">establece valores de máxima </w:t>
      </w:r>
      <w:r w:rsidRPr="00EE1108">
        <w:rPr>
          <w:rFonts w:cs="Arial"/>
        </w:rPr>
        <w:t>intensidad de campo eléctrico y densidad de flujo magnético en baja frecuencia</w:t>
      </w:r>
      <w:r w:rsidR="00096B3F" w:rsidRPr="00EE1108">
        <w:rPr>
          <w:rFonts w:cs="Arial"/>
        </w:rPr>
        <w:t>,</w:t>
      </w:r>
      <w:r w:rsidRPr="00EE1108">
        <w:rPr>
          <w:rFonts w:cs="Arial"/>
        </w:rPr>
        <w:t xml:space="preserve"> para las zonas donde puedan permanecer personas, independientemente del tiempo</w:t>
      </w:r>
      <w:r w:rsidR="00096B3F" w:rsidRPr="00EE1108">
        <w:rPr>
          <w:rFonts w:cs="Arial"/>
        </w:rPr>
        <w:t xml:space="preserve"> de permanencia</w:t>
      </w:r>
      <w:r w:rsidRPr="00EE1108">
        <w:rPr>
          <w:rFonts w:cs="Arial"/>
        </w:rPr>
        <w:t xml:space="preserve">, </w:t>
      </w:r>
      <w:r w:rsidR="00096B3F" w:rsidRPr="00EE1108">
        <w:rPr>
          <w:rFonts w:cs="Arial"/>
        </w:rPr>
        <w:t xml:space="preserve">los cuales están </w:t>
      </w:r>
      <w:r w:rsidRPr="00EE1108">
        <w:rPr>
          <w:rFonts w:cs="Arial"/>
        </w:rPr>
        <w:t>basado</w:t>
      </w:r>
      <w:r w:rsidR="00096B3F" w:rsidRPr="00EE1108">
        <w:rPr>
          <w:rFonts w:cs="Arial"/>
        </w:rPr>
        <w:t>s</w:t>
      </w:r>
      <w:r w:rsidRPr="00EE1108">
        <w:rPr>
          <w:rFonts w:cs="Arial"/>
        </w:rPr>
        <w:t xml:space="preserve"> en criterios de la OMS y la institución internacional para la protección de la población y el medio ambiente</w:t>
      </w:r>
      <w:r w:rsidR="00096B3F" w:rsidRPr="00EE1108">
        <w:rPr>
          <w:rFonts w:cs="Arial"/>
        </w:rPr>
        <w:t>,</w:t>
      </w:r>
      <w:r w:rsidRPr="00EE1108">
        <w:rPr>
          <w:rFonts w:cs="Arial"/>
        </w:rPr>
        <w:t xml:space="preserve"> frente a las radiaciones no-ionizantes</w:t>
      </w:r>
      <w:r w:rsidR="00096B3F" w:rsidRPr="00EE1108">
        <w:rPr>
          <w:rFonts w:cs="Arial"/>
        </w:rPr>
        <w:t>,</w:t>
      </w:r>
      <w:r w:rsidR="00096B3F" w:rsidRPr="00EE1108">
        <w:rPr>
          <w:rFonts w:cs="Arial"/>
          <w:b/>
        </w:rPr>
        <w:t xml:space="preserve"> </w:t>
      </w:r>
      <w:r w:rsidR="00096B3F" w:rsidRPr="00EE1108">
        <w:rPr>
          <w:rFonts w:cs="Arial"/>
        </w:rPr>
        <w:t>ICNIRP (revisión 2009)</w:t>
      </w:r>
      <w:r w:rsidRPr="00EE1108">
        <w:rPr>
          <w:rFonts w:cs="Arial"/>
        </w:rPr>
        <w:t>.</w:t>
      </w:r>
    </w:p>
    <w:p w:rsidR="00F627F7" w:rsidRPr="00EE1108" w:rsidRDefault="00F627F7" w:rsidP="00865570">
      <w:pPr>
        <w:widowControl w:val="0"/>
        <w:autoSpaceDE w:val="0"/>
        <w:autoSpaceDN w:val="0"/>
        <w:adjustRightInd w:val="0"/>
        <w:spacing w:after="0" w:line="240" w:lineRule="auto"/>
        <w:ind w:left="2"/>
        <w:rPr>
          <w:rFonts w:cs="Arial"/>
        </w:rPr>
      </w:pPr>
    </w:p>
    <w:p w:rsidR="00F627F7" w:rsidRPr="00EE1108" w:rsidRDefault="00F627F7" w:rsidP="00865570">
      <w:pPr>
        <w:widowControl w:val="0"/>
        <w:autoSpaceDE w:val="0"/>
        <w:autoSpaceDN w:val="0"/>
        <w:adjustRightInd w:val="0"/>
        <w:spacing w:after="0" w:line="240" w:lineRule="auto"/>
        <w:ind w:left="2"/>
        <w:rPr>
          <w:rFonts w:cs="Arial"/>
        </w:rPr>
      </w:pPr>
      <w:r w:rsidRPr="00EE1108">
        <w:rPr>
          <w:rFonts w:cs="Arial"/>
        </w:rPr>
        <w:t xml:space="preserve">El campo electromagnético es una modificación del espacio debida a la interacción de fuerzas eléctricas y magnéticas simultáneamente, producidas por un campo eléctrico y uno magnético que varían en el tiempo, por lo que se le conoce como campo electromagnético variable. Es producido por diferencias de potencial y cargas eléctricas en movimiento y tiene la misma frecuencia de la corriente eléctrica que lo produce. Se ha demostrado que los campos electromagnéticos de bajas frecuencias (0 a 300Hz) no producen efectos </w:t>
      </w:r>
      <w:r w:rsidR="00F0437F" w:rsidRPr="00EE1108">
        <w:rPr>
          <w:rFonts w:cs="Arial"/>
        </w:rPr>
        <w:t>nocivos</w:t>
      </w:r>
      <w:r w:rsidRPr="00EE1108">
        <w:rPr>
          <w:rFonts w:cs="Arial"/>
        </w:rPr>
        <w:t xml:space="preserve"> en los seres vivos. Las instalaciones del sistema eléctrico a 60 Hz producen campos electromagnéticos a esta frecuencia, lo que permite medir o calcular el campo eléctrico y el campo magnético en forma independiente.</w:t>
      </w:r>
    </w:p>
    <w:p w:rsidR="00CF22FE" w:rsidRPr="00EE1108" w:rsidRDefault="00CF22FE" w:rsidP="00865570">
      <w:pPr>
        <w:widowControl w:val="0"/>
        <w:autoSpaceDE w:val="0"/>
        <w:autoSpaceDN w:val="0"/>
        <w:adjustRightInd w:val="0"/>
        <w:spacing w:after="0" w:line="240" w:lineRule="auto"/>
        <w:ind w:left="2"/>
        <w:rPr>
          <w:rFonts w:cs="Arial"/>
        </w:rPr>
      </w:pPr>
    </w:p>
    <w:p w:rsidR="006330A6" w:rsidRPr="00EE1108" w:rsidRDefault="0036714F" w:rsidP="002B5007">
      <w:pPr>
        <w:pStyle w:val="Ttulo3"/>
        <w:rPr>
          <w:bCs/>
        </w:rPr>
      </w:pPr>
      <w:bookmarkStart w:id="1469" w:name="_Toc323902413"/>
      <w:bookmarkStart w:id="1470" w:name="_Toc324260458"/>
      <w:bookmarkStart w:id="1471" w:name="_Toc324260730"/>
      <w:bookmarkStart w:id="1472" w:name="_Toc324261072"/>
      <w:bookmarkStart w:id="1473" w:name="_Toc324844170"/>
      <w:bookmarkStart w:id="1474" w:name="_Toc324844407"/>
      <w:bookmarkStart w:id="1475" w:name="_Toc324844927"/>
      <w:bookmarkStart w:id="1476" w:name="_Toc324847159"/>
      <w:bookmarkStart w:id="1477" w:name="_Toc324855897"/>
      <w:bookmarkStart w:id="1478" w:name="_Toc324856250"/>
      <w:bookmarkStart w:id="1479" w:name="_Toc324857955"/>
      <w:bookmarkStart w:id="1480" w:name="_Toc324858391"/>
      <w:bookmarkStart w:id="1481" w:name="_Toc324860269"/>
      <w:bookmarkStart w:id="1482" w:name="_Toc324860554"/>
      <w:bookmarkStart w:id="1483" w:name="_Toc324860880"/>
      <w:bookmarkStart w:id="1484" w:name="_Toc324932696"/>
      <w:bookmarkStart w:id="1485" w:name="_Toc324932962"/>
      <w:bookmarkStart w:id="1486" w:name="_Toc324933233"/>
      <w:bookmarkStart w:id="1487" w:name="_Toc324933498"/>
      <w:bookmarkStart w:id="1488" w:name="_Toc324940967"/>
      <w:bookmarkStart w:id="1489" w:name="_Toc324941238"/>
      <w:bookmarkStart w:id="1490" w:name="_Toc324941503"/>
      <w:bookmarkStart w:id="1491" w:name="_Toc324942220"/>
      <w:bookmarkStart w:id="1492" w:name="_Toc325029245"/>
      <w:bookmarkStart w:id="1493" w:name="_Toc325095957"/>
      <w:bookmarkStart w:id="1494" w:name="_Toc326740214"/>
      <w:bookmarkStart w:id="1495" w:name="_Toc327262489"/>
      <w:bookmarkStart w:id="1496" w:name="_Toc327263464"/>
      <w:bookmarkStart w:id="1497" w:name="_Toc340841309"/>
      <w:bookmarkStart w:id="1498" w:name="_Toc340844223"/>
      <w:bookmarkStart w:id="1499" w:name="_Toc342550647"/>
      <w:bookmarkStart w:id="1500" w:name="_Toc346119302"/>
      <w:bookmarkStart w:id="1501" w:name="_Toc440026041"/>
      <w:r w:rsidRPr="00EE1108">
        <w:t>14.1</w:t>
      </w:r>
      <w:r w:rsidR="000D009F" w:rsidRPr="00EE1108">
        <w:t xml:space="preserve"> </w:t>
      </w:r>
      <w:r w:rsidR="007F53CA" w:rsidRPr="00EE1108">
        <w:t>CAMPO ELÉCTRICO</w:t>
      </w:r>
      <w:bookmarkEnd w:id="1464"/>
      <w:bookmarkEnd w:id="1465"/>
      <w:bookmarkEnd w:id="1466"/>
      <w:bookmarkEnd w:id="1467"/>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6330A6" w:rsidRPr="00EE1108" w:rsidRDefault="006330A6" w:rsidP="00865570">
      <w:pPr>
        <w:widowControl w:val="0"/>
        <w:autoSpaceDE w:val="0"/>
        <w:autoSpaceDN w:val="0"/>
        <w:adjustRightInd w:val="0"/>
        <w:spacing w:after="0" w:line="240" w:lineRule="auto"/>
        <w:ind w:left="2"/>
        <w:rPr>
          <w:rFonts w:cs="Arial"/>
          <w:b/>
          <w:bCs/>
        </w:rPr>
      </w:pPr>
    </w:p>
    <w:p w:rsidR="006330A6" w:rsidRPr="00EE1108" w:rsidRDefault="006330A6" w:rsidP="00865570">
      <w:pPr>
        <w:widowControl w:val="0"/>
        <w:autoSpaceDE w:val="0"/>
        <w:autoSpaceDN w:val="0"/>
        <w:adjustRightInd w:val="0"/>
        <w:spacing w:after="0" w:line="240" w:lineRule="auto"/>
        <w:ind w:left="2"/>
        <w:rPr>
          <w:rFonts w:cs="Arial"/>
        </w:rPr>
      </w:pPr>
      <w:r w:rsidRPr="00EE1108">
        <w:rPr>
          <w:rFonts w:cs="Arial"/>
          <w:bCs/>
        </w:rPr>
        <w:t>E</w:t>
      </w:r>
      <w:r w:rsidRPr="00EE1108">
        <w:rPr>
          <w:rFonts w:cs="Arial"/>
        </w:rPr>
        <w:t xml:space="preserve">s una alteración del espacio, que hace que las partículas cargadas, experimenten una fuerza debido a su carga, es decir, si en una región determinada una carga eléctrica experimenta una fuerza, entonces en </w:t>
      </w:r>
      <w:r w:rsidR="00692A2E" w:rsidRPr="00EE1108">
        <w:rPr>
          <w:rFonts w:cs="Arial"/>
        </w:rPr>
        <w:t>dicha</w:t>
      </w:r>
      <w:r w:rsidRPr="00EE1108">
        <w:rPr>
          <w:rFonts w:cs="Arial"/>
        </w:rPr>
        <w:t xml:space="preserve"> región hay un campo eléctrico. A este campo también se le conoce como campo electrostático debido a que su intensidad en u</w:t>
      </w:r>
      <w:r w:rsidR="00321223" w:rsidRPr="00EE1108">
        <w:rPr>
          <w:rFonts w:cs="Arial"/>
        </w:rPr>
        <w:t xml:space="preserve">n punto no depende del tiempo. La </w:t>
      </w:r>
      <w:r w:rsidRPr="00EE1108">
        <w:rPr>
          <w:rFonts w:cs="Arial"/>
        </w:rPr>
        <w:t xml:space="preserve">intensidad del campo eléctrico en un punto depende del nivel de tensión de la instalación y de la distancia a ésta, así: A </w:t>
      </w:r>
      <w:r w:rsidRPr="00EE1108">
        <w:rPr>
          <w:rFonts w:cs="Arial"/>
          <w:bCs/>
        </w:rPr>
        <w:t xml:space="preserve">mayor </w:t>
      </w:r>
      <w:r w:rsidRPr="00EE1108">
        <w:rPr>
          <w:rFonts w:cs="Arial"/>
        </w:rPr>
        <w:t xml:space="preserve">tensión </w:t>
      </w:r>
      <w:r w:rsidRPr="00EE1108">
        <w:rPr>
          <w:rFonts w:cs="Arial"/>
          <w:bCs/>
        </w:rPr>
        <w:t>mayor</w:t>
      </w:r>
      <w:r w:rsidRPr="00EE1108">
        <w:rPr>
          <w:rFonts w:cs="Arial"/>
        </w:rPr>
        <w:t xml:space="preserve"> intensidad de campo eléctrico, y a </w:t>
      </w:r>
      <w:r w:rsidRPr="00EE1108">
        <w:rPr>
          <w:rFonts w:cs="Arial"/>
          <w:bCs/>
        </w:rPr>
        <w:t xml:space="preserve">mayor </w:t>
      </w:r>
      <w:r w:rsidRPr="00EE1108">
        <w:rPr>
          <w:rFonts w:cs="Arial"/>
        </w:rPr>
        <w:t xml:space="preserve">distancia </w:t>
      </w:r>
      <w:r w:rsidRPr="00EE1108">
        <w:rPr>
          <w:rFonts w:cs="Arial"/>
          <w:bCs/>
        </w:rPr>
        <w:t>menor</w:t>
      </w:r>
      <w:r w:rsidRPr="00EE1108">
        <w:rPr>
          <w:rFonts w:cs="Arial"/>
        </w:rPr>
        <w:t xml:space="preserve"> intensidad de campo eléctrico.</w:t>
      </w:r>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autoSpaceDE w:val="0"/>
        <w:autoSpaceDN w:val="0"/>
        <w:adjustRightInd w:val="0"/>
        <w:spacing w:after="0" w:line="240" w:lineRule="auto"/>
        <w:ind w:left="2"/>
        <w:rPr>
          <w:rFonts w:cs="Arial"/>
        </w:rPr>
      </w:pPr>
      <w:r w:rsidRPr="00EE1108">
        <w:rPr>
          <w:rFonts w:cs="Arial"/>
        </w:rPr>
        <w:t xml:space="preserve">La intensidad del campo eléctrico se mide en (V/m) o </w:t>
      </w:r>
      <w:r w:rsidR="00BD265A" w:rsidRPr="00EE1108">
        <w:rPr>
          <w:rFonts w:cs="Arial"/>
        </w:rPr>
        <w:t>(</w:t>
      </w:r>
      <w:r w:rsidR="004E2E13" w:rsidRPr="00EE1108">
        <w:rPr>
          <w:rFonts w:cs="Arial"/>
        </w:rPr>
        <w:t>k</w:t>
      </w:r>
      <w:r w:rsidRPr="00EE1108">
        <w:rPr>
          <w:rFonts w:cs="Arial"/>
        </w:rPr>
        <w:t>V/m</w:t>
      </w:r>
      <w:r w:rsidR="00BD265A" w:rsidRPr="00EE1108">
        <w:rPr>
          <w:rFonts w:cs="Arial"/>
        </w:rPr>
        <w:t>)</w:t>
      </w:r>
      <w:r w:rsidRPr="00EE1108">
        <w:rPr>
          <w:rFonts w:cs="Arial"/>
        </w:rPr>
        <w:t>. Esta medida representa el efecto eléctrico sobre una carga presente en algún punto del espacio.</w:t>
      </w:r>
    </w:p>
    <w:p w:rsidR="008A3CFC" w:rsidRPr="00EE1108" w:rsidRDefault="008A3CFC" w:rsidP="00865570">
      <w:pPr>
        <w:widowControl w:val="0"/>
        <w:autoSpaceDE w:val="0"/>
        <w:autoSpaceDN w:val="0"/>
        <w:adjustRightInd w:val="0"/>
        <w:spacing w:after="0" w:line="240" w:lineRule="auto"/>
        <w:ind w:left="2"/>
        <w:rPr>
          <w:rFonts w:cs="Arial"/>
        </w:rPr>
      </w:pPr>
    </w:p>
    <w:p w:rsidR="006330A6" w:rsidRPr="00EE1108" w:rsidRDefault="0036714F" w:rsidP="002B5007">
      <w:pPr>
        <w:pStyle w:val="Ttulo3"/>
      </w:pPr>
      <w:bookmarkStart w:id="1502" w:name="_Toc152475308"/>
      <w:bookmarkStart w:id="1503" w:name="_Toc152478772"/>
      <w:bookmarkStart w:id="1504" w:name="_Toc206236841"/>
      <w:bookmarkStart w:id="1505" w:name="_Toc319051245"/>
      <w:bookmarkStart w:id="1506" w:name="_Toc323902414"/>
      <w:bookmarkStart w:id="1507" w:name="_Toc324260459"/>
      <w:bookmarkStart w:id="1508" w:name="_Toc324260731"/>
      <w:bookmarkStart w:id="1509" w:name="_Toc324261073"/>
      <w:bookmarkStart w:id="1510" w:name="_Toc324844171"/>
      <w:bookmarkStart w:id="1511" w:name="_Toc324844408"/>
      <w:bookmarkStart w:id="1512" w:name="_Toc324844928"/>
      <w:bookmarkStart w:id="1513" w:name="_Toc324847160"/>
      <w:bookmarkStart w:id="1514" w:name="_Toc324855898"/>
      <w:bookmarkStart w:id="1515" w:name="_Toc324856251"/>
      <w:bookmarkStart w:id="1516" w:name="_Toc324857956"/>
      <w:bookmarkStart w:id="1517" w:name="_Toc324858392"/>
      <w:bookmarkStart w:id="1518" w:name="_Toc324860270"/>
      <w:bookmarkStart w:id="1519" w:name="_Toc324860555"/>
      <w:bookmarkStart w:id="1520" w:name="_Toc324860881"/>
      <w:bookmarkStart w:id="1521" w:name="_Toc324932697"/>
      <w:bookmarkStart w:id="1522" w:name="_Toc324932963"/>
      <w:bookmarkStart w:id="1523" w:name="_Toc324933234"/>
      <w:bookmarkStart w:id="1524" w:name="_Toc324933499"/>
      <w:bookmarkStart w:id="1525" w:name="_Toc324940968"/>
      <w:bookmarkStart w:id="1526" w:name="_Toc324941239"/>
      <w:bookmarkStart w:id="1527" w:name="_Toc324941504"/>
      <w:bookmarkStart w:id="1528" w:name="_Toc324942221"/>
      <w:bookmarkStart w:id="1529" w:name="_Toc325029246"/>
      <w:bookmarkStart w:id="1530" w:name="_Toc325095958"/>
      <w:bookmarkStart w:id="1531" w:name="_Toc326740215"/>
      <w:bookmarkStart w:id="1532" w:name="_Toc327262490"/>
      <w:bookmarkStart w:id="1533" w:name="_Toc327263465"/>
      <w:bookmarkStart w:id="1534" w:name="_Toc340841310"/>
      <w:bookmarkStart w:id="1535" w:name="_Toc340844224"/>
      <w:bookmarkStart w:id="1536" w:name="_Toc342550648"/>
      <w:bookmarkStart w:id="1537" w:name="_Toc346119303"/>
      <w:bookmarkStart w:id="1538" w:name="_Toc440026042"/>
      <w:r w:rsidRPr="00EE1108">
        <w:t xml:space="preserve">14.2 </w:t>
      </w:r>
      <w:r w:rsidR="007F53CA" w:rsidRPr="00EE1108">
        <w:t>CAMPO MAGNÉTICO</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6330A6" w:rsidRPr="00EE1108" w:rsidRDefault="006330A6" w:rsidP="00865570">
      <w:pPr>
        <w:widowControl w:val="0"/>
        <w:autoSpaceDE w:val="0"/>
        <w:autoSpaceDN w:val="0"/>
        <w:adjustRightInd w:val="0"/>
        <w:spacing w:after="0" w:line="240" w:lineRule="auto"/>
        <w:ind w:left="2"/>
        <w:rPr>
          <w:rFonts w:cs="Arial"/>
          <w:b/>
          <w:bCs/>
          <w:u w:val="single"/>
        </w:rPr>
      </w:pPr>
    </w:p>
    <w:p w:rsidR="006330A6" w:rsidRPr="00EE1108" w:rsidRDefault="006330A6" w:rsidP="00865570">
      <w:pPr>
        <w:widowControl w:val="0"/>
        <w:autoSpaceDE w:val="0"/>
        <w:autoSpaceDN w:val="0"/>
        <w:adjustRightInd w:val="0"/>
        <w:spacing w:after="0" w:line="240" w:lineRule="auto"/>
        <w:ind w:left="2"/>
        <w:rPr>
          <w:rFonts w:cs="Arial"/>
        </w:rPr>
      </w:pPr>
      <w:r w:rsidRPr="00EE1108">
        <w:rPr>
          <w:rFonts w:cs="Arial"/>
        </w:rPr>
        <w:t>Es una alteración del espacio que hace que en las cargas eléctricas en movimiento</w:t>
      </w:r>
      <w:r w:rsidR="009A44B3" w:rsidRPr="00EE1108">
        <w:rPr>
          <w:rFonts w:cs="Arial"/>
        </w:rPr>
        <w:t xml:space="preserve"> (corrientes)</w:t>
      </w:r>
      <w:r w:rsidRPr="00EE1108">
        <w:rPr>
          <w:rFonts w:cs="Arial"/>
        </w:rPr>
        <w:t xml:space="preserve"> se genere una fuerza proporcional a su velocidad y a su carga. </w:t>
      </w:r>
      <w:r w:rsidR="00321223" w:rsidRPr="00EE1108">
        <w:rPr>
          <w:rFonts w:cs="Arial"/>
        </w:rPr>
        <w:t>Tamb</w:t>
      </w:r>
      <w:r w:rsidRPr="00EE1108">
        <w:rPr>
          <w:rFonts w:cs="Arial"/>
        </w:rPr>
        <w:t xml:space="preserve">ién se </w:t>
      </w:r>
      <w:r w:rsidR="00321223" w:rsidRPr="00EE1108">
        <w:rPr>
          <w:rFonts w:cs="Arial"/>
        </w:rPr>
        <w:t xml:space="preserve">le </w:t>
      </w:r>
      <w:r w:rsidRPr="00EE1108">
        <w:rPr>
          <w:rFonts w:cs="Arial"/>
        </w:rPr>
        <w:t xml:space="preserve">conoce como </w:t>
      </w:r>
      <w:r w:rsidRPr="00EE1108">
        <w:rPr>
          <w:rFonts w:cs="Arial"/>
          <w:bCs/>
        </w:rPr>
        <w:t>magnetostático</w:t>
      </w:r>
      <w:r w:rsidRPr="00EE1108">
        <w:rPr>
          <w:rFonts w:cs="Arial"/>
        </w:rPr>
        <w:t xml:space="preserve"> debido a que su intensidad en un punto no depende del tiempo.</w:t>
      </w:r>
      <w:r w:rsidR="00321223" w:rsidRPr="00EE1108">
        <w:rPr>
          <w:rFonts w:cs="Arial"/>
        </w:rPr>
        <w:t xml:space="preserve"> </w:t>
      </w:r>
      <w:r w:rsidRPr="00EE1108">
        <w:rPr>
          <w:rFonts w:cs="Arial"/>
        </w:rPr>
        <w:t xml:space="preserve">En teoría, se debería hablar </w:t>
      </w:r>
      <w:r w:rsidR="00321223" w:rsidRPr="00EE1108">
        <w:rPr>
          <w:rFonts w:cs="Arial"/>
        </w:rPr>
        <w:t xml:space="preserve">siempre </w:t>
      </w:r>
      <w:r w:rsidRPr="00EE1108">
        <w:rPr>
          <w:rFonts w:cs="Arial"/>
        </w:rPr>
        <w:t xml:space="preserve">de intensidad de campo magnético, pero en la práctica se toma la densidad de flujo magnético, que se representa con la letra </w:t>
      </w:r>
      <w:r w:rsidRPr="00EE1108">
        <w:rPr>
          <w:rFonts w:cs="Arial"/>
          <w:b/>
          <w:bCs/>
        </w:rPr>
        <w:t>B</w:t>
      </w:r>
      <w:r w:rsidRPr="00EE1108">
        <w:rPr>
          <w:rFonts w:cs="Arial"/>
        </w:rPr>
        <w:t xml:space="preserve"> y se mide en </w:t>
      </w:r>
      <w:r w:rsidRPr="00EE1108">
        <w:rPr>
          <w:rFonts w:cs="Arial"/>
          <w:b/>
          <w:bCs/>
        </w:rPr>
        <w:t xml:space="preserve">teslas </w:t>
      </w:r>
      <w:r w:rsidRPr="00EE1108">
        <w:rPr>
          <w:rFonts w:cs="Arial"/>
        </w:rPr>
        <w:t>(el gauss ya no se toma como unidad oficial), la cual tiene la siguiente equivalencia: 1 tesla   =   1 N/(A.m)   =   1 V.s/ m</w:t>
      </w:r>
      <w:r w:rsidRPr="00EE1108">
        <w:rPr>
          <w:rFonts w:cs="Arial"/>
          <w:vertAlign w:val="superscript"/>
        </w:rPr>
        <w:t xml:space="preserve">2 </w:t>
      </w:r>
      <w:r w:rsidRPr="00EE1108">
        <w:rPr>
          <w:rFonts w:cs="Arial"/>
        </w:rPr>
        <w:t xml:space="preserve">  =   1 Wb/m</w:t>
      </w:r>
      <w:r w:rsidRPr="00EE1108">
        <w:rPr>
          <w:rFonts w:cs="Arial"/>
          <w:vertAlign w:val="superscript"/>
        </w:rPr>
        <w:t xml:space="preserve">2 </w:t>
      </w:r>
      <w:r w:rsidR="00450B36" w:rsidRPr="00EE1108">
        <w:rPr>
          <w:rFonts w:cs="Arial"/>
        </w:rPr>
        <w:t xml:space="preserve">  = 10 </w:t>
      </w:r>
      <w:r w:rsidRPr="00EE1108">
        <w:rPr>
          <w:rFonts w:cs="Arial"/>
        </w:rPr>
        <w:t>000 gauss</w:t>
      </w:r>
      <w:r w:rsidR="00BE0C4A" w:rsidRPr="00EE1108">
        <w:rPr>
          <w:rFonts w:cs="Arial"/>
        </w:rPr>
        <w:t>.</w:t>
      </w:r>
    </w:p>
    <w:p w:rsidR="00F65066" w:rsidRPr="00EE1108" w:rsidRDefault="00F65066" w:rsidP="00865570">
      <w:pPr>
        <w:widowControl w:val="0"/>
        <w:autoSpaceDE w:val="0"/>
        <w:autoSpaceDN w:val="0"/>
        <w:adjustRightInd w:val="0"/>
        <w:spacing w:after="0" w:line="240" w:lineRule="auto"/>
        <w:ind w:left="2"/>
        <w:rPr>
          <w:rFonts w:cs="Arial"/>
        </w:rPr>
      </w:pPr>
    </w:p>
    <w:p w:rsidR="006330A6" w:rsidRPr="00EE1108" w:rsidRDefault="0036714F" w:rsidP="002B5007">
      <w:pPr>
        <w:pStyle w:val="Ttulo3"/>
      </w:pPr>
      <w:bookmarkStart w:id="1539" w:name="_Toc152475310"/>
      <w:bookmarkStart w:id="1540" w:name="_Toc152478774"/>
      <w:bookmarkStart w:id="1541" w:name="_Toc206236843"/>
      <w:bookmarkStart w:id="1542" w:name="_Toc319051246"/>
      <w:bookmarkStart w:id="1543" w:name="_Toc323902415"/>
      <w:bookmarkStart w:id="1544" w:name="_Toc324260460"/>
      <w:bookmarkStart w:id="1545" w:name="_Toc324260732"/>
      <w:bookmarkStart w:id="1546" w:name="_Toc324261074"/>
      <w:bookmarkStart w:id="1547" w:name="_Toc324844172"/>
      <w:bookmarkStart w:id="1548" w:name="_Toc324844409"/>
      <w:bookmarkStart w:id="1549" w:name="_Toc324844929"/>
      <w:bookmarkStart w:id="1550" w:name="_Toc324847161"/>
      <w:bookmarkStart w:id="1551" w:name="_Toc324855899"/>
      <w:bookmarkStart w:id="1552" w:name="_Toc324856252"/>
      <w:bookmarkStart w:id="1553" w:name="_Toc324857957"/>
      <w:bookmarkStart w:id="1554" w:name="_Toc324858393"/>
      <w:bookmarkStart w:id="1555" w:name="_Toc324860271"/>
      <w:bookmarkStart w:id="1556" w:name="_Toc324860556"/>
      <w:bookmarkStart w:id="1557" w:name="_Toc324860882"/>
      <w:bookmarkStart w:id="1558" w:name="_Toc324932698"/>
      <w:bookmarkStart w:id="1559" w:name="_Toc324932964"/>
      <w:bookmarkStart w:id="1560" w:name="_Toc324933235"/>
      <w:bookmarkStart w:id="1561" w:name="_Toc324933500"/>
      <w:bookmarkStart w:id="1562" w:name="_Toc324940969"/>
      <w:bookmarkStart w:id="1563" w:name="_Toc324941240"/>
      <w:bookmarkStart w:id="1564" w:name="_Toc324941505"/>
      <w:bookmarkStart w:id="1565" w:name="_Toc324942222"/>
      <w:bookmarkStart w:id="1566" w:name="_Toc325029247"/>
      <w:bookmarkStart w:id="1567" w:name="_Toc325095959"/>
      <w:bookmarkStart w:id="1568" w:name="_Toc326740216"/>
      <w:bookmarkStart w:id="1569" w:name="_Toc327262491"/>
      <w:bookmarkStart w:id="1570" w:name="_Toc327263466"/>
      <w:bookmarkStart w:id="1571" w:name="_Toc340841311"/>
      <w:bookmarkStart w:id="1572" w:name="_Toc340844225"/>
      <w:bookmarkStart w:id="1573" w:name="_Toc342550649"/>
      <w:bookmarkStart w:id="1574" w:name="_Toc346119304"/>
      <w:bookmarkStart w:id="1575" w:name="_Toc440026043"/>
      <w:r w:rsidRPr="00EE1108">
        <w:t xml:space="preserve">14.3 </w:t>
      </w:r>
      <w:r w:rsidR="0001268D" w:rsidRPr="00EE1108">
        <w:t>VALORES LÍMITES DE EXPOSICIÓN A CAMPOS ELECTROMAGNÉTICOS</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0001268D" w:rsidRPr="00EE1108">
        <w:t xml:space="preserve"> </w:t>
      </w:r>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571A45" w:rsidP="00865570">
      <w:pPr>
        <w:widowControl w:val="0"/>
        <w:autoSpaceDE w:val="0"/>
        <w:autoSpaceDN w:val="0"/>
        <w:adjustRightInd w:val="0"/>
        <w:spacing w:after="0" w:line="240" w:lineRule="auto"/>
        <w:ind w:left="2"/>
        <w:rPr>
          <w:rFonts w:cs="Arial"/>
        </w:rPr>
      </w:pPr>
      <w:r w:rsidRPr="00EE1108">
        <w:rPr>
          <w:rFonts w:cs="Arial"/>
        </w:rPr>
        <w:t xml:space="preserve">Para el caso </w:t>
      </w:r>
      <w:r w:rsidR="006571DD" w:rsidRPr="00EE1108">
        <w:rPr>
          <w:rFonts w:cs="Arial"/>
        </w:rPr>
        <w:t>d</w:t>
      </w:r>
      <w:r w:rsidRPr="00EE1108">
        <w:rPr>
          <w:rFonts w:cs="Arial"/>
        </w:rPr>
        <w:t xml:space="preserve">e </w:t>
      </w:r>
      <w:r w:rsidR="00D063D0" w:rsidRPr="00EE1108">
        <w:rPr>
          <w:rFonts w:cs="Arial"/>
        </w:rPr>
        <w:t xml:space="preserve">las </w:t>
      </w:r>
      <w:r w:rsidRPr="00EE1108">
        <w:rPr>
          <w:rFonts w:cs="Arial"/>
        </w:rPr>
        <w:t>instal</w:t>
      </w:r>
      <w:r w:rsidR="006571DD" w:rsidRPr="00EE1108">
        <w:rPr>
          <w:rFonts w:cs="Arial"/>
        </w:rPr>
        <w:t>a</w:t>
      </w:r>
      <w:r w:rsidRPr="00EE1108">
        <w:rPr>
          <w:rFonts w:cs="Arial"/>
        </w:rPr>
        <w:t>ciones</w:t>
      </w:r>
      <w:r w:rsidR="00D063D0" w:rsidRPr="00EE1108">
        <w:rPr>
          <w:rFonts w:cs="Arial"/>
        </w:rPr>
        <w:t xml:space="preserve"> objeto de este </w:t>
      </w:r>
      <w:r w:rsidR="00726BA9" w:rsidRPr="00EE1108">
        <w:rPr>
          <w:rFonts w:cs="Arial"/>
        </w:rPr>
        <w:t>r</w:t>
      </w:r>
      <w:r w:rsidR="005B29DA" w:rsidRPr="00EE1108">
        <w:rPr>
          <w:rFonts w:cs="Arial"/>
        </w:rPr>
        <w:t>eglamento</w:t>
      </w:r>
      <w:r w:rsidR="00D063D0" w:rsidRPr="00EE1108">
        <w:rPr>
          <w:rFonts w:cs="Arial"/>
        </w:rPr>
        <w:t>,</w:t>
      </w:r>
      <w:r w:rsidRPr="00EE1108">
        <w:rPr>
          <w:rFonts w:cs="Arial"/>
        </w:rPr>
        <w:t xml:space="preserve"> </w:t>
      </w:r>
      <w:r w:rsidR="006571DD" w:rsidRPr="00EE1108">
        <w:rPr>
          <w:rFonts w:cs="Arial"/>
        </w:rPr>
        <w:t>l</w:t>
      </w:r>
      <w:r w:rsidR="002B6C31" w:rsidRPr="00EE1108">
        <w:rPr>
          <w:rFonts w:cs="Arial"/>
        </w:rPr>
        <w:t>as personas que por su</w:t>
      </w:r>
      <w:r w:rsidR="006571DD" w:rsidRPr="00EE1108">
        <w:rPr>
          <w:rFonts w:cs="Arial"/>
        </w:rPr>
        <w:t xml:space="preserve">s actividades están </w:t>
      </w:r>
      <w:r w:rsidR="002B6C31" w:rsidRPr="00EE1108">
        <w:rPr>
          <w:rFonts w:cs="Arial"/>
        </w:rPr>
        <w:t xml:space="preserve"> expuestas</w:t>
      </w:r>
      <w:r w:rsidR="006571DD" w:rsidRPr="00EE1108">
        <w:rPr>
          <w:rFonts w:cs="Arial"/>
        </w:rPr>
        <w:t xml:space="preserve"> a campos </w:t>
      </w:r>
      <w:r w:rsidR="00DC62D3" w:rsidRPr="00EE1108">
        <w:rPr>
          <w:rFonts w:cs="Arial"/>
        </w:rPr>
        <w:t>electromagnéticos</w:t>
      </w:r>
      <w:r w:rsidR="0061044C" w:rsidRPr="00EE1108">
        <w:rPr>
          <w:rFonts w:cs="Arial"/>
        </w:rPr>
        <w:t xml:space="preserve"> </w:t>
      </w:r>
      <w:r w:rsidR="00D063D0" w:rsidRPr="00EE1108">
        <w:rPr>
          <w:rFonts w:cs="Arial"/>
        </w:rPr>
        <w:t>o</w:t>
      </w:r>
      <w:r w:rsidR="002B6C31" w:rsidRPr="00EE1108">
        <w:rPr>
          <w:rFonts w:cs="Arial"/>
        </w:rPr>
        <w:t xml:space="preserve"> el público en general</w:t>
      </w:r>
      <w:r w:rsidR="00675B9B" w:rsidRPr="00EE1108">
        <w:rPr>
          <w:rFonts w:cs="Arial"/>
        </w:rPr>
        <w:t>,</w:t>
      </w:r>
      <w:r w:rsidR="002B6C31" w:rsidRPr="00EE1108">
        <w:rPr>
          <w:rFonts w:cs="Arial"/>
        </w:rPr>
        <w:t xml:space="preserve"> </w:t>
      </w:r>
      <w:r w:rsidR="003F569F" w:rsidRPr="00EE1108">
        <w:rPr>
          <w:rFonts w:cs="Arial"/>
        </w:rPr>
        <w:t xml:space="preserve">no </w:t>
      </w:r>
      <w:r w:rsidR="00BE79A6" w:rsidRPr="00EE1108">
        <w:rPr>
          <w:rFonts w:cs="Arial"/>
        </w:rPr>
        <w:t>debe</w:t>
      </w:r>
      <w:r w:rsidR="003F569F" w:rsidRPr="00EE1108">
        <w:rPr>
          <w:rFonts w:cs="Arial"/>
        </w:rPr>
        <w:t xml:space="preserve"> ser </w:t>
      </w:r>
      <w:r w:rsidR="00BE79A6" w:rsidRPr="00EE1108">
        <w:rPr>
          <w:rFonts w:cs="Arial"/>
        </w:rPr>
        <w:t>sometido</w:t>
      </w:r>
      <w:r w:rsidR="003F569F" w:rsidRPr="00EE1108">
        <w:rPr>
          <w:rFonts w:cs="Arial"/>
        </w:rPr>
        <w:t xml:space="preserve"> a campos que superen los </w:t>
      </w:r>
      <w:r w:rsidR="00DC62D3" w:rsidRPr="00EE1108">
        <w:rPr>
          <w:rFonts w:cs="Arial"/>
        </w:rPr>
        <w:t>valores</w:t>
      </w:r>
      <w:r w:rsidR="003F569F" w:rsidRPr="00EE1108">
        <w:rPr>
          <w:rFonts w:cs="Arial"/>
        </w:rPr>
        <w:t xml:space="preserve"> establecidos en la </w:t>
      </w:r>
      <w:r w:rsidR="00C20E9B" w:rsidRPr="00EE1108">
        <w:rPr>
          <w:rFonts w:cs="Arial"/>
        </w:rPr>
        <w:t>T</w:t>
      </w:r>
      <w:r w:rsidR="00675B9B" w:rsidRPr="00EE1108">
        <w:rPr>
          <w:rFonts w:cs="Arial"/>
        </w:rPr>
        <w:t xml:space="preserve">abla </w:t>
      </w:r>
      <w:r w:rsidR="0004766F" w:rsidRPr="00EE1108">
        <w:rPr>
          <w:rFonts w:cs="Arial"/>
        </w:rPr>
        <w:t>14.</w:t>
      </w:r>
      <w:r w:rsidR="00E3488E" w:rsidRPr="00EE1108">
        <w:rPr>
          <w:rFonts w:cs="Arial"/>
        </w:rPr>
        <w:t>1</w:t>
      </w:r>
      <w:r w:rsidR="00675B9B" w:rsidRPr="00EE1108">
        <w:rPr>
          <w:rFonts w:cs="Arial"/>
        </w:rPr>
        <w:t>.</w:t>
      </w:r>
    </w:p>
    <w:tbl>
      <w:tblPr>
        <w:tblpPr w:leftFromText="141" w:rightFromText="141"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4"/>
        <w:gridCol w:w="2411"/>
        <w:gridCol w:w="2268"/>
      </w:tblGrid>
      <w:tr w:rsidR="00E90B76" w:rsidRPr="00EE1108" w:rsidTr="00E90B76">
        <w:trPr>
          <w:trHeight w:val="505"/>
        </w:trPr>
        <w:tc>
          <w:tcPr>
            <w:tcW w:w="0" w:type="auto"/>
            <w:vAlign w:val="center"/>
          </w:tcPr>
          <w:p w:rsidR="00E90B76" w:rsidRPr="00EE1108" w:rsidRDefault="00E90B76"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TIPO DE EXPOSICIÓN</w:t>
            </w:r>
          </w:p>
        </w:tc>
        <w:tc>
          <w:tcPr>
            <w:tcW w:w="2411" w:type="dxa"/>
          </w:tcPr>
          <w:p w:rsidR="00E90B76" w:rsidRPr="00EE1108" w:rsidRDefault="00E90B76"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INTENSIDAD DE CAMPO ELÉCTRICO(kV/m)</w:t>
            </w:r>
          </w:p>
        </w:tc>
        <w:tc>
          <w:tcPr>
            <w:tcW w:w="2268" w:type="dxa"/>
          </w:tcPr>
          <w:p w:rsidR="00E90B76" w:rsidRPr="00EE1108" w:rsidRDefault="00E90B76"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DENSIDAD DE FLUJO MAGNÉTICO   (µT)</w:t>
            </w:r>
          </w:p>
        </w:tc>
      </w:tr>
      <w:tr w:rsidR="00E90B76" w:rsidRPr="00EE1108" w:rsidTr="00E90B76">
        <w:trPr>
          <w:trHeight w:val="20"/>
        </w:trPr>
        <w:tc>
          <w:tcPr>
            <w:tcW w:w="0" w:type="auto"/>
          </w:tcPr>
          <w:p w:rsidR="00E90B76" w:rsidRPr="00EE1108" w:rsidRDefault="00E90B76"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Exposición ocupacional en un día de trabajo de ocho horas.</w:t>
            </w:r>
          </w:p>
        </w:tc>
        <w:tc>
          <w:tcPr>
            <w:tcW w:w="2411" w:type="dxa"/>
          </w:tcPr>
          <w:p w:rsidR="00E90B76" w:rsidRPr="00EE1108" w:rsidRDefault="00E90B76"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8,3</w:t>
            </w:r>
          </w:p>
        </w:tc>
        <w:tc>
          <w:tcPr>
            <w:tcW w:w="2268" w:type="dxa"/>
          </w:tcPr>
          <w:p w:rsidR="00E90B76" w:rsidRPr="00EE1108" w:rsidRDefault="00E90B76"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1000</w:t>
            </w:r>
          </w:p>
        </w:tc>
      </w:tr>
      <w:tr w:rsidR="00E90B76" w:rsidRPr="00EE1108" w:rsidTr="00E90B76">
        <w:trPr>
          <w:trHeight w:val="408"/>
        </w:trPr>
        <w:tc>
          <w:tcPr>
            <w:tcW w:w="0" w:type="auto"/>
          </w:tcPr>
          <w:p w:rsidR="00E90B76" w:rsidRPr="00EE1108" w:rsidRDefault="00E90B76"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Exposición del público en general hasta ocho horas continuas</w:t>
            </w:r>
          </w:p>
        </w:tc>
        <w:tc>
          <w:tcPr>
            <w:tcW w:w="2411" w:type="dxa"/>
          </w:tcPr>
          <w:p w:rsidR="00E90B76" w:rsidRPr="00EE1108" w:rsidRDefault="00E90B76"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4,16</w:t>
            </w:r>
          </w:p>
        </w:tc>
        <w:tc>
          <w:tcPr>
            <w:tcW w:w="2268" w:type="dxa"/>
          </w:tcPr>
          <w:p w:rsidR="00E90B76" w:rsidRPr="00EE1108" w:rsidRDefault="00E90B76"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200</w:t>
            </w:r>
          </w:p>
        </w:tc>
      </w:tr>
    </w:tbl>
    <w:p w:rsidR="008E4326" w:rsidRPr="00EE1108" w:rsidRDefault="00DA0391" w:rsidP="00865570">
      <w:pPr>
        <w:pStyle w:val="Descripcin"/>
        <w:spacing w:after="0" w:line="240" w:lineRule="auto"/>
        <w:ind w:left="1"/>
        <w:jc w:val="center"/>
        <w:rPr>
          <w:rFonts w:cs="Arial"/>
          <w:caps w:val="0"/>
          <w:sz w:val="18"/>
        </w:rPr>
      </w:pPr>
      <w:bookmarkStart w:id="1576" w:name="_Toc152418360"/>
      <w:bookmarkStart w:id="1577" w:name="_Toc152478962"/>
      <w:bookmarkStart w:id="1578" w:name="_Toc206237043"/>
      <w:bookmarkStart w:id="1579" w:name="_Toc319051439"/>
      <w:bookmarkStart w:id="1580" w:name="_Toc319478731"/>
      <w:r w:rsidRPr="00EE1108">
        <w:rPr>
          <w:rFonts w:cs="Arial"/>
          <w:caps w:val="0"/>
          <w:sz w:val="18"/>
        </w:rPr>
        <w:t>Tabla</w:t>
      </w:r>
      <w:r w:rsidRPr="00EE1108">
        <w:rPr>
          <w:rFonts w:cs="Arial"/>
          <w:sz w:val="18"/>
        </w:rPr>
        <w:t xml:space="preserve"> </w:t>
      </w:r>
      <w:r w:rsidR="00402570" w:rsidRPr="00EE1108">
        <w:rPr>
          <w:rFonts w:cs="Arial"/>
          <w:sz w:val="18"/>
        </w:rPr>
        <w:t>14.</w:t>
      </w:r>
      <w:r w:rsidR="00E3488E" w:rsidRPr="00EE1108">
        <w:rPr>
          <w:rFonts w:cs="Arial"/>
          <w:sz w:val="18"/>
        </w:rPr>
        <w:t>1</w:t>
      </w:r>
      <w:r w:rsidRPr="00EE1108">
        <w:rPr>
          <w:rFonts w:cs="Arial"/>
          <w:sz w:val="18"/>
        </w:rPr>
        <w:t xml:space="preserve"> </w:t>
      </w:r>
      <w:r w:rsidR="002B5ED8" w:rsidRPr="00EE1108">
        <w:rPr>
          <w:rFonts w:cs="Arial"/>
          <w:caps w:val="0"/>
          <w:sz w:val="18"/>
        </w:rPr>
        <w:t xml:space="preserve">Valores límites de </w:t>
      </w:r>
      <w:r w:rsidR="0085241C" w:rsidRPr="00EE1108">
        <w:rPr>
          <w:rFonts w:cs="Arial"/>
          <w:caps w:val="0"/>
          <w:sz w:val="18"/>
        </w:rPr>
        <w:t xml:space="preserve">exposición a </w:t>
      </w:r>
      <w:r w:rsidR="002B5ED8" w:rsidRPr="00EE1108">
        <w:rPr>
          <w:rFonts w:cs="Arial"/>
          <w:caps w:val="0"/>
          <w:sz w:val="18"/>
        </w:rPr>
        <w:t>campos electromagnéticos</w:t>
      </w:r>
      <w:bookmarkEnd w:id="1576"/>
      <w:bookmarkEnd w:id="1577"/>
      <w:bookmarkEnd w:id="1578"/>
      <w:bookmarkEnd w:id="1579"/>
      <w:bookmarkEnd w:id="1580"/>
      <w:r w:rsidR="00B748B2" w:rsidRPr="00EE1108">
        <w:rPr>
          <w:rFonts w:cs="Arial"/>
          <w:caps w:val="0"/>
          <w:sz w:val="18"/>
        </w:rPr>
        <w:t>.</w:t>
      </w:r>
    </w:p>
    <w:p w:rsidR="00FB393F" w:rsidRPr="00EE1108" w:rsidRDefault="00FB393F" w:rsidP="00865570">
      <w:pPr>
        <w:spacing w:after="0"/>
        <w:rPr>
          <w:rFonts w:cs="Arial"/>
        </w:rPr>
      </w:pPr>
    </w:p>
    <w:p w:rsidR="008E4326" w:rsidRPr="00EE1108" w:rsidRDefault="008E4326" w:rsidP="00865570">
      <w:pPr>
        <w:spacing w:after="0" w:line="240" w:lineRule="auto"/>
        <w:rPr>
          <w:rFonts w:cs="Arial"/>
          <w:i/>
          <w:color w:val="000000"/>
          <w:sz w:val="18"/>
          <w:szCs w:val="24"/>
          <w:lang w:eastAsia="es-CO" w:bidi="ar-SA"/>
        </w:rPr>
      </w:pPr>
      <w:r w:rsidRPr="00EE1108">
        <w:rPr>
          <w:rFonts w:cs="Arial"/>
          <w:i/>
          <w:color w:val="000000"/>
          <w:sz w:val="18"/>
          <w:szCs w:val="24"/>
          <w:lang w:eastAsia="es-CO" w:bidi="ar-SA"/>
        </w:rPr>
        <w:lastRenderedPageBreak/>
        <w:t xml:space="preserve">Nota: La población expuesta ocupacionalmente consiste de adultos que generalmente están expuestos a campos </w:t>
      </w:r>
      <w:r w:rsidR="00E413A5" w:rsidRPr="00EE1108">
        <w:rPr>
          <w:rFonts w:cs="Arial"/>
          <w:i/>
          <w:color w:val="000000"/>
          <w:sz w:val="18"/>
          <w:szCs w:val="24"/>
          <w:lang w:eastAsia="es-CO" w:bidi="ar-SA"/>
        </w:rPr>
        <w:t>electromagnéticos</w:t>
      </w:r>
      <w:r w:rsidRPr="00EE1108">
        <w:rPr>
          <w:rFonts w:cs="Arial"/>
          <w:i/>
          <w:color w:val="000000"/>
          <w:sz w:val="18"/>
          <w:szCs w:val="24"/>
          <w:lang w:eastAsia="es-CO" w:bidi="ar-SA"/>
        </w:rPr>
        <w:t xml:space="preserve"> bajo condiciones conocidas y que son entrenados para estar conscientes del riesgo potencial y para tomar las protecciones adecuadas. En contraste, el </w:t>
      </w:r>
      <w:r w:rsidR="00B748B2" w:rsidRPr="00EE1108">
        <w:rPr>
          <w:rFonts w:cs="Arial"/>
          <w:i/>
          <w:color w:val="000000"/>
          <w:sz w:val="18"/>
          <w:szCs w:val="24"/>
          <w:lang w:eastAsia="es-CO" w:bidi="ar-SA"/>
        </w:rPr>
        <w:t>público</w:t>
      </w:r>
      <w:r w:rsidRPr="00EE1108">
        <w:rPr>
          <w:rFonts w:cs="Arial"/>
          <w:i/>
          <w:color w:val="000000"/>
          <w:sz w:val="18"/>
          <w:szCs w:val="24"/>
          <w:lang w:eastAsia="es-CO" w:bidi="ar-SA"/>
        </w:rPr>
        <w:t xml:space="preserve"> en general comprende individuos de todas las edades y de estados de salud variables, y puede incluir grupos o individuos particularmente susceptibles. En muchos casos no están conscientes de sus exposición a los CEM."</w:t>
      </w:r>
    </w:p>
    <w:p w:rsidR="00B65488" w:rsidRPr="00EE1108" w:rsidRDefault="00B65488" w:rsidP="00865570">
      <w:pPr>
        <w:spacing w:after="0" w:line="240" w:lineRule="auto"/>
        <w:rPr>
          <w:rFonts w:cs="Arial"/>
          <w:i/>
          <w:color w:val="000000"/>
          <w:szCs w:val="24"/>
          <w:lang w:eastAsia="es-CO" w:bidi="ar-SA"/>
        </w:rPr>
      </w:pPr>
    </w:p>
    <w:p w:rsidR="006330A6" w:rsidRPr="00EE1108" w:rsidRDefault="0036714F" w:rsidP="002B5007">
      <w:pPr>
        <w:pStyle w:val="Ttulo3"/>
      </w:pPr>
      <w:bookmarkStart w:id="1581" w:name="_Toc152475311"/>
      <w:bookmarkStart w:id="1582" w:name="_Toc152478775"/>
      <w:bookmarkStart w:id="1583" w:name="_Toc323902416"/>
      <w:bookmarkStart w:id="1584" w:name="_Toc324260461"/>
      <w:bookmarkStart w:id="1585" w:name="_Toc324260733"/>
      <w:bookmarkStart w:id="1586" w:name="_Toc324261075"/>
      <w:bookmarkStart w:id="1587" w:name="_Toc324844173"/>
      <w:bookmarkStart w:id="1588" w:name="_Toc324844410"/>
      <w:bookmarkStart w:id="1589" w:name="_Toc324844930"/>
      <w:bookmarkStart w:id="1590" w:name="_Toc324847162"/>
      <w:bookmarkStart w:id="1591" w:name="_Toc324855900"/>
      <w:bookmarkStart w:id="1592" w:name="_Toc324856253"/>
      <w:bookmarkStart w:id="1593" w:name="_Toc324857958"/>
      <w:bookmarkStart w:id="1594" w:name="_Toc324858394"/>
      <w:bookmarkStart w:id="1595" w:name="_Toc324860272"/>
      <w:bookmarkStart w:id="1596" w:name="_Toc324860557"/>
      <w:bookmarkStart w:id="1597" w:name="_Toc324860883"/>
      <w:bookmarkStart w:id="1598" w:name="_Toc324932699"/>
      <w:bookmarkStart w:id="1599" w:name="_Toc324932965"/>
      <w:bookmarkStart w:id="1600" w:name="_Toc324933236"/>
      <w:bookmarkStart w:id="1601" w:name="_Toc324933501"/>
      <w:bookmarkStart w:id="1602" w:name="_Toc324940970"/>
      <w:bookmarkStart w:id="1603" w:name="_Toc324941241"/>
      <w:bookmarkStart w:id="1604" w:name="_Toc324941506"/>
      <w:bookmarkStart w:id="1605" w:name="_Toc324942223"/>
      <w:bookmarkStart w:id="1606" w:name="_Toc325029248"/>
      <w:bookmarkStart w:id="1607" w:name="_Toc325095960"/>
      <w:bookmarkStart w:id="1608" w:name="_Toc326740217"/>
      <w:bookmarkStart w:id="1609" w:name="_Toc327262492"/>
      <w:bookmarkStart w:id="1610" w:name="_Toc327263467"/>
      <w:bookmarkStart w:id="1611" w:name="_Toc206236844"/>
      <w:bookmarkStart w:id="1612" w:name="_Toc319051247"/>
      <w:bookmarkStart w:id="1613" w:name="_Toc340841312"/>
      <w:bookmarkStart w:id="1614" w:name="_Toc340844226"/>
      <w:bookmarkStart w:id="1615" w:name="_Toc342550650"/>
      <w:bookmarkStart w:id="1616" w:name="_Toc346119305"/>
      <w:bookmarkStart w:id="1617" w:name="_Toc440026044"/>
      <w:r w:rsidRPr="00EE1108">
        <w:t xml:space="preserve">14.4 </w:t>
      </w:r>
      <w:r w:rsidR="006D1D4E" w:rsidRPr="00EE1108">
        <w:t>C</w:t>
      </w:r>
      <w:r w:rsidR="0024072A" w:rsidRPr="00EE1108">
        <w:t>Á</w:t>
      </w:r>
      <w:r w:rsidR="006D1D4E" w:rsidRPr="00EE1108">
        <w:t xml:space="preserve">LCULO Y </w:t>
      </w:r>
      <w:r w:rsidR="005107F3" w:rsidRPr="00EE1108">
        <w:t>MEDICIÓN</w:t>
      </w:r>
      <w:bookmarkEnd w:id="1581"/>
      <w:bookmarkEnd w:id="1582"/>
      <w:r w:rsidR="005107F3" w:rsidRPr="00EE1108">
        <w:t xml:space="preserve"> DE CAMPOS ELECTROMAGNÉTICOS</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rsidR="0036714F" w:rsidRPr="00EE1108" w:rsidRDefault="0036714F" w:rsidP="00865570">
      <w:pPr>
        <w:widowControl w:val="0"/>
        <w:autoSpaceDE w:val="0"/>
        <w:autoSpaceDN w:val="0"/>
        <w:adjustRightInd w:val="0"/>
        <w:spacing w:after="0" w:line="240" w:lineRule="auto"/>
        <w:ind w:left="2"/>
        <w:rPr>
          <w:rFonts w:cs="Arial"/>
          <w:bCs/>
        </w:rPr>
      </w:pPr>
    </w:p>
    <w:p w:rsidR="00695FA2" w:rsidRPr="00EE1108" w:rsidRDefault="00695FA2" w:rsidP="00695FA2">
      <w:pPr>
        <w:widowControl w:val="0"/>
        <w:autoSpaceDE w:val="0"/>
        <w:autoSpaceDN w:val="0"/>
        <w:adjustRightInd w:val="0"/>
        <w:spacing w:after="0" w:line="240" w:lineRule="auto"/>
        <w:ind w:left="2"/>
        <w:rPr>
          <w:rFonts w:cs="Arial"/>
          <w:bCs/>
        </w:rPr>
      </w:pPr>
      <w:r w:rsidRPr="00EE1108">
        <w:rPr>
          <w:rFonts w:cs="Arial"/>
          <w:bCs/>
        </w:rPr>
        <w:t xml:space="preserve">En los diseños de líneas </w:t>
      </w:r>
      <w:r w:rsidR="00D05077" w:rsidRPr="00EE1108">
        <w:rPr>
          <w:rFonts w:cs="Arial"/>
          <w:bCs/>
        </w:rPr>
        <w:t xml:space="preserve">de transmisión de tensión mayor o igual a 110 kV </w:t>
      </w:r>
      <w:r w:rsidR="00BD521A" w:rsidRPr="00EE1108">
        <w:rPr>
          <w:rFonts w:cs="Arial"/>
          <w:bCs/>
        </w:rPr>
        <w:t xml:space="preserve">tanto en </w:t>
      </w:r>
      <w:r w:rsidRPr="00EE1108">
        <w:rPr>
          <w:rFonts w:cs="Arial"/>
          <w:bCs/>
        </w:rPr>
        <w:t xml:space="preserve">las zonas de servidumbre </w:t>
      </w:r>
      <w:r w:rsidR="00BD521A" w:rsidRPr="00EE1108">
        <w:rPr>
          <w:rFonts w:cs="Arial"/>
          <w:bCs/>
        </w:rPr>
        <w:t xml:space="preserve">como </w:t>
      </w:r>
      <w:r w:rsidR="00757BF9" w:rsidRPr="00EE1108">
        <w:rPr>
          <w:rFonts w:cs="Arial"/>
          <w:bCs/>
        </w:rPr>
        <w:t xml:space="preserve">en </w:t>
      </w:r>
      <w:r w:rsidR="00BD521A" w:rsidRPr="00EE1108">
        <w:rPr>
          <w:rFonts w:cs="Arial"/>
          <w:bCs/>
        </w:rPr>
        <w:t xml:space="preserve">los </w:t>
      </w:r>
      <w:r w:rsidR="00757BF9" w:rsidRPr="00EE1108">
        <w:rPr>
          <w:rFonts w:cs="Arial"/>
          <w:bCs/>
        </w:rPr>
        <w:t>lugares cercano</w:t>
      </w:r>
      <w:r w:rsidRPr="00EE1108">
        <w:rPr>
          <w:rFonts w:cs="Arial"/>
          <w:bCs/>
        </w:rPr>
        <w:t>s</w:t>
      </w:r>
      <w:r w:rsidR="00D05077" w:rsidRPr="00EE1108">
        <w:rPr>
          <w:rFonts w:cs="Arial"/>
          <w:bCs/>
        </w:rPr>
        <w:t xml:space="preserve"> a </w:t>
      </w:r>
      <w:r w:rsidR="00757BF9" w:rsidRPr="00EE1108">
        <w:rPr>
          <w:rFonts w:cs="Arial"/>
          <w:bCs/>
        </w:rPr>
        <w:t xml:space="preserve">la frontera de la servidumbre </w:t>
      </w:r>
      <w:r w:rsidR="00BD521A" w:rsidRPr="00EE1108">
        <w:rPr>
          <w:rFonts w:cs="Arial"/>
          <w:bCs/>
        </w:rPr>
        <w:t xml:space="preserve">que al momento del diseño de la línea </w:t>
      </w:r>
      <w:r w:rsidRPr="00EE1108">
        <w:rPr>
          <w:rFonts w:cs="Arial"/>
          <w:bCs/>
        </w:rPr>
        <w:t xml:space="preserve">tengan edificaciones </w:t>
      </w:r>
      <w:r w:rsidR="00757BF9" w:rsidRPr="00EE1108">
        <w:rPr>
          <w:rFonts w:cs="Arial"/>
          <w:bCs/>
        </w:rPr>
        <w:t xml:space="preserve">con </w:t>
      </w:r>
      <w:r w:rsidRPr="00EE1108">
        <w:rPr>
          <w:rFonts w:cs="Arial"/>
          <w:bCs/>
        </w:rPr>
        <w:t xml:space="preserve">presencia </w:t>
      </w:r>
      <w:r w:rsidR="00757BF9" w:rsidRPr="00EE1108">
        <w:rPr>
          <w:rFonts w:cs="Arial"/>
          <w:bCs/>
        </w:rPr>
        <w:t xml:space="preserve">permanente </w:t>
      </w:r>
      <w:r w:rsidRPr="00EE1108">
        <w:rPr>
          <w:rFonts w:cs="Arial"/>
          <w:bCs/>
        </w:rPr>
        <w:t>de personas</w:t>
      </w:r>
      <w:r w:rsidR="008D5018" w:rsidRPr="00EE1108">
        <w:rPr>
          <w:rFonts w:cs="Arial"/>
          <w:bCs/>
        </w:rPr>
        <w:t xml:space="preserve"> </w:t>
      </w:r>
      <w:r w:rsidR="00F92D77" w:rsidRPr="00EE1108">
        <w:rPr>
          <w:rFonts w:cs="Arial"/>
          <w:bCs/>
        </w:rPr>
        <w:t xml:space="preserve">se </w:t>
      </w:r>
      <w:r w:rsidR="008D5018" w:rsidRPr="00EE1108">
        <w:rPr>
          <w:rFonts w:cs="Arial"/>
          <w:bCs/>
        </w:rPr>
        <w:t>debe calcular el campo electromagnético.</w:t>
      </w:r>
      <w:r w:rsidR="00BD521A" w:rsidRPr="00EE1108">
        <w:rPr>
          <w:rFonts w:cs="Arial"/>
          <w:bCs/>
        </w:rPr>
        <w:t xml:space="preserve"> </w:t>
      </w:r>
      <w:r w:rsidR="00071F59" w:rsidRPr="00EE1108">
        <w:rPr>
          <w:rFonts w:cs="Arial"/>
          <w:bCs/>
        </w:rPr>
        <w:t>Igualmente</w:t>
      </w:r>
      <w:r w:rsidR="00F92D77" w:rsidRPr="00EE1108">
        <w:rPr>
          <w:rFonts w:cs="Arial"/>
          <w:bCs/>
        </w:rPr>
        <w:t>,</w:t>
      </w:r>
      <w:r w:rsidR="00071F59" w:rsidRPr="00EE1108">
        <w:rPr>
          <w:rFonts w:cs="Arial"/>
          <w:bCs/>
        </w:rPr>
        <w:t xml:space="preserve"> en el diseño de subestaciones con tensiones superiores o iguales a 110 KV </w:t>
      </w:r>
      <w:r w:rsidR="00F92D77" w:rsidRPr="00EE1108">
        <w:rPr>
          <w:rFonts w:cs="Arial"/>
          <w:bCs/>
        </w:rPr>
        <w:t xml:space="preserve">o corrientes superiores a 1000 A, se debe calcular los campos electromagnéticos. </w:t>
      </w:r>
      <w:r w:rsidR="008D5018" w:rsidRPr="00EE1108">
        <w:rPr>
          <w:rFonts w:cs="Arial"/>
          <w:bCs/>
        </w:rPr>
        <w:t xml:space="preserve">El </w:t>
      </w:r>
      <w:r w:rsidR="00BD521A" w:rsidRPr="00EE1108">
        <w:rPr>
          <w:rFonts w:cs="Arial"/>
          <w:bCs/>
        </w:rPr>
        <w:t>campo</w:t>
      </w:r>
      <w:r w:rsidR="008D5018" w:rsidRPr="00EE1108">
        <w:rPr>
          <w:rFonts w:cs="Arial"/>
          <w:bCs/>
        </w:rPr>
        <w:t xml:space="preserve"> </w:t>
      </w:r>
      <w:r w:rsidR="00F92D77" w:rsidRPr="00EE1108">
        <w:rPr>
          <w:rFonts w:cs="Arial"/>
          <w:bCs/>
        </w:rPr>
        <w:t>se debe</w:t>
      </w:r>
      <w:r w:rsidR="00BD521A" w:rsidRPr="00EE1108">
        <w:rPr>
          <w:rFonts w:cs="Arial"/>
          <w:bCs/>
        </w:rPr>
        <w:t xml:space="preserve"> calcular</w:t>
      </w:r>
      <w:r w:rsidR="00F92D77" w:rsidRPr="00EE1108">
        <w:rPr>
          <w:rFonts w:cs="Arial"/>
          <w:bCs/>
        </w:rPr>
        <w:t xml:space="preserve"> en la zona de servidumbre y </w:t>
      </w:r>
      <w:r w:rsidR="00BD521A" w:rsidRPr="00EE1108">
        <w:rPr>
          <w:rFonts w:cs="Arial"/>
          <w:bCs/>
        </w:rPr>
        <w:t>en las fachada</w:t>
      </w:r>
      <w:r w:rsidR="00F92D77" w:rsidRPr="00EE1108">
        <w:rPr>
          <w:rFonts w:cs="Arial"/>
          <w:bCs/>
        </w:rPr>
        <w:t xml:space="preserve">s, balcones, ventanas </w:t>
      </w:r>
      <w:r w:rsidR="008D5018" w:rsidRPr="00EE1108">
        <w:rPr>
          <w:rFonts w:cs="Arial"/>
          <w:bCs/>
        </w:rPr>
        <w:t xml:space="preserve">y pisos </w:t>
      </w:r>
      <w:r w:rsidR="00BD521A" w:rsidRPr="00EE1108">
        <w:rPr>
          <w:rFonts w:cs="Arial"/>
          <w:bCs/>
        </w:rPr>
        <w:t>m</w:t>
      </w:r>
      <w:r w:rsidR="008D5018" w:rsidRPr="00EE1108">
        <w:rPr>
          <w:rFonts w:cs="Arial"/>
          <w:bCs/>
        </w:rPr>
        <w:t>á</w:t>
      </w:r>
      <w:r w:rsidR="00BD521A" w:rsidRPr="00EE1108">
        <w:rPr>
          <w:rFonts w:cs="Arial"/>
          <w:bCs/>
        </w:rPr>
        <w:t>s cercanos a la línea</w:t>
      </w:r>
      <w:r w:rsidR="008D5018" w:rsidRPr="00EE1108">
        <w:rPr>
          <w:rFonts w:cs="Arial"/>
          <w:bCs/>
        </w:rPr>
        <w:t xml:space="preserve"> </w:t>
      </w:r>
      <w:r w:rsidR="00F92D77" w:rsidRPr="00EE1108">
        <w:rPr>
          <w:rFonts w:cs="Arial"/>
          <w:bCs/>
        </w:rPr>
        <w:t>o subestación, asegurando que los valores no superen los máximos permitidos.</w:t>
      </w:r>
      <w:r w:rsidR="00BD521A" w:rsidRPr="00EE1108">
        <w:rPr>
          <w:rFonts w:cs="Arial"/>
          <w:bCs/>
        </w:rPr>
        <w:t xml:space="preserve"> </w:t>
      </w:r>
    </w:p>
    <w:p w:rsidR="00F92D77" w:rsidRPr="00EE1108" w:rsidRDefault="00F92D77" w:rsidP="00865570">
      <w:pPr>
        <w:widowControl w:val="0"/>
        <w:autoSpaceDE w:val="0"/>
        <w:autoSpaceDN w:val="0"/>
        <w:adjustRightInd w:val="0"/>
        <w:spacing w:after="0" w:line="240" w:lineRule="auto"/>
        <w:ind w:left="2"/>
        <w:rPr>
          <w:rFonts w:cs="Arial"/>
          <w:color w:val="FF0000"/>
        </w:rPr>
      </w:pPr>
    </w:p>
    <w:p w:rsidR="008A3CFC" w:rsidRPr="00EE1108" w:rsidRDefault="007F7BA1" w:rsidP="00865570">
      <w:pPr>
        <w:widowControl w:val="0"/>
        <w:autoSpaceDE w:val="0"/>
        <w:autoSpaceDN w:val="0"/>
        <w:adjustRightInd w:val="0"/>
        <w:spacing w:after="0" w:line="240" w:lineRule="auto"/>
        <w:ind w:left="2"/>
        <w:rPr>
          <w:rFonts w:cs="Arial"/>
        </w:rPr>
      </w:pPr>
      <w:r w:rsidRPr="00EE1108">
        <w:rPr>
          <w:rFonts w:cs="Arial"/>
          <w:color w:val="FF0000"/>
        </w:rPr>
        <w:t xml:space="preserve">Igualmente, </w:t>
      </w:r>
      <w:r w:rsidRPr="00EE1108">
        <w:rPr>
          <w:rFonts w:cs="Arial"/>
        </w:rPr>
        <w:t>l</w:t>
      </w:r>
      <w:r w:rsidR="00266410" w:rsidRPr="00EE1108">
        <w:rPr>
          <w:rFonts w:cs="Arial"/>
        </w:rPr>
        <w:t xml:space="preserve">os diseños de </w:t>
      </w:r>
      <w:r w:rsidR="00BD521A" w:rsidRPr="00EE1108">
        <w:rPr>
          <w:rFonts w:cs="Arial"/>
        </w:rPr>
        <w:t xml:space="preserve">las instalaciones eléctricas de </w:t>
      </w:r>
      <w:r w:rsidR="00266410" w:rsidRPr="00EE1108">
        <w:rPr>
          <w:rFonts w:cs="Arial"/>
        </w:rPr>
        <w:t xml:space="preserve">edificaciones aledañas a las zonas </w:t>
      </w:r>
      <w:r w:rsidR="00A44BE1" w:rsidRPr="00EE1108">
        <w:rPr>
          <w:rFonts w:cs="Arial"/>
        </w:rPr>
        <w:t xml:space="preserve">de </w:t>
      </w:r>
      <w:r w:rsidR="00266410" w:rsidRPr="00EE1108">
        <w:rPr>
          <w:rFonts w:cs="Arial"/>
        </w:rPr>
        <w:t>servidumbre</w:t>
      </w:r>
      <w:r w:rsidR="008D5018" w:rsidRPr="00EE1108">
        <w:rPr>
          <w:rFonts w:cs="Arial"/>
        </w:rPr>
        <w:t xml:space="preserve"> de líneas de transmisión</w:t>
      </w:r>
      <w:r w:rsidR="00266410" w:rsidRPr="00EE1108">
        <w:rPr>
          <w:rFonts w:cs="Arial"/>
        </w:rPr>
        <w:t>,</w:t>
      </w:r>
      <w:r w:rsidR="00071F59" w:rsidRPr="00EE1108">
        <w:rPr>
          <w:rFonts w:cs="Arial"/>
          <w:bCs/>
        </w:rPr>
        <w:t xml:space="preserve"> y a subestaciones de tensión iguales o superior a </w:t>
      </w:r>
      <w:r w:rsidR="00F92D77" w:rsidRPr="00EE1108">
        <w:rPr>
          <w:rFonts w:cs="Arial"/>
          <w:bCs/>
        </w:rPr>
        <w:t>110</w:t>
      </w:r>
      <w:r w:rsidR="00071F59" w:rsidRPr="00EE1108">
        <w:rPr>
          <w:rFonts w:cs="Arial"/>
          <w:bCs/>
        </w:rPr>
        <w:t xml:space="preserve"> kV</w:t>
      </w:r>
      <w:r w:rsidR="00583576" w:rsidRPr="00EE1108">
        <w:rPr>
          <w:rFonts w:cs="Arial"/>
          <w:bCs/>
        </w:rPr>
        <w:t xml:space="preserve"> </w:t>
      </w:r>
      <w:r w:rsidR="00F92D77" w:rsidRPr="00EE1108">
        <w:rPr>
          <w:rFonts w:cs="Arial"/>
          <w:bCs/>
        </w:rPr>
        <w:t>o corrientes mayores a 1000 A</w:t>
      </w:r>
      <w:r w:rsidR="00071F59" w:rsidRPr="00EE1108">
        <w:rPr>
          <w:rFonts w:cs="Arial"/>
          <w:bCs/>
        </w:rPr>
        <w:t xml:space="preserve">, </w:t>
      </w:r>
      <w:r w:rsidR="00266410" w:rsidRPr="00EE1108">
        <w:rPr>
          <w:rFonts w:cs="Arial"/>
        </w:rPr>
        <w:t xml:space="preserve">deben </w:t>
      </w:r>
      <w:r w:rsidR="00A44BE1" w:rsidRPr="00EE1108">
        <w:rPr>
          <w:rFonts w:cs="Arial"/>
        </w:rPr>
        <w:t xml:space="preserve">incluir </w:t>
      </w:r>
      <w:r w:rsidR="00266410" w:rsidRPr="00EE1108">
        <w:rPr>
          <w:rFonts w:cs="Arial"/>
        </w:rPr>
        <w:t xml:space="preserve"> memorias de cálculo de campos electromagnéticos</w:t>
      </w:r>
      <w:r w:rsidR="00BD521A" w:rsidRPr="00EE1108">
        <w:rPr>
          <w:rFonts w:cs="Arial"/>
          <w:strike/>
          <w:highlight w:val="red"/>
        </w:rPr>
        <w:t xml:space="preserve">, </w:t>
      </w:r>
      <w:r w:rsidR="00266410" w:rsidRPr="00EE1108">
        <w:rPr>
          <w:rFonts w:cs="Arial"/>
          <w:strike/>
          <w:highlight w:val="red"/>
        </w:rPr>
        <w:t xml:space="preserve"> que se puedan presentar</w:t>
      </w:r>
      <w:r w:rsidR="00266410" w:rsidRPr="00EE1108">
        <w:rPr>
          <w:rFonts w:cs="Arial"/>
        </w:rPr>
        <w:t xml:space="preserve"> </w:t>
      </w:r>
      <w:r w:rsidR="001834DB" w:rsidRPr="00EE1108">
        <w:rPr>
          <w:rFonts w:cs="Arial"/>
        </w:rPr>
        <w:t xml:space="preserve">el cálculo </w:t>
      </w:r>
      <w:r w:rsidR="001834DB" w:rsidRPr="00EE1108">
        <w:rPr>
          <w:rFonts w:cs="Arial"/>
          <w:color w:val="FF0000"/>
        </w:rPr>
        <w:t xml:space="preserve">debe hacerse </w:t>
      </w:r>
      <w:r w:rsidR="001834DB" w:rsidRPr="00EE1108">
        <w:rPr>
          <w:rFonts w:cs="Arial"/>
        </w:rPr>
        <w:t xml:space="preserve">para </w:t>
      </w:r>
      <w:r w:rsidR="00266410" w:rsidRPr="00EE1108">
        <w:rPr>
          <w:rFonts w:cs="Arial"/>
        </w:rPr>
        <w:t>cada piso</w:t>
      </w:r>
      <w:r w:rsidR="001834DB" w:rsidRPr="00EE1108">
        <w:rPr>
          <w:rFonts w:cs="Arial"/>
        </w:rPr>
        <w:t xml:space="preserve">, </w:t>
      </w:r>
      <w:r w:rsidR="001834DB" w:rsidRPr="00EE1108">
        <w:rPr>
          <w:rFonts w:cs="Arial"/>
          <w:color w:val="FF0000"/>
        </w:rPr>
        <w:t>ventana, balcón</w:t>
      </w:r>
      <w:r w:rsidRPr="00EE1108">
        <w:rPr>
          <w:rFonts w:cs="Arial"/>
          <w:color w:val="FF0000"/>
        </w:rPr>
        <w:t xml:space="preserve"> y</w:t>
      </w:r>
      <w:r w:rsidRPr="00EE1108">
        <w:rPr>
          <w:rFonts w:cs="Arial"/>
        </w:rPr>
        <w:t xml:space="preserve"> </w:t>
      </w:r>
      <w:r w:rsidRPr="00EE1108">
        <w:rPr>
          <w:rFonts w:cs="Arial"/>
          <w:color w:val="FF0000"/>
        </w:rPr>
        <w:t>fachada más cercana a la línea</w:t>
      </w:r>
      <w:r w:rsidR="001834DB" w:rsidRPr="00EE1108">
        <w:rPr>
          <w:rFonts w:cs="Arial"/>
          <w:color w:val="FF0000"/>
        </w:rPr>
        <w:t xml:space="preserve"> o subestación</w:t>
      </w:r>
      <w:r w:rsidR="00266410" w:rsidRPr="00EE1108">
        <w:rPr>
          <w:rFonts w:cs="Arial"/>
        </w:rPr>
        <w:t>.</w:t>
      </w:r>
      <w:r w:rsidR="007071E3" w:rsidRPr="00EE1108">
        <w:rPr>
          <w:rFonts w:cs="Arial"/>
          <w:bCs/>
        </w:rPr>
        <w:t xml:space="preserve"> </w:t>
      </w:r>
      <w:r w:rsidR="00FB393F" w:rsidRPr="00EE1108">
        <w:rPr>
          <w:rFonts w:cs="Arial"/>
          <w:bCs/>
        </w:rPr>
        <w:t>P</w:t>
      </w:r>
      <w:r w:rsidR="007071E3" w:rsidRPr="00EE1108">
        <w:rPr>
          <w:rFonts w:cs="Arial"/>
          <w:bCs/>
        </w:rPr>
        <w:t>ara este efecto, el propietario u operador de la línea o subestación debe entregar al diseñador o al propietario del proyecto los máximos valores de tensión y corriente.</w:t>
      </w:r>
      <w:r w:rsidR="008A3CFC" w:rsidRPr="00EE1108">
        <w:rPr>
          <w:rFonts w:cs="Arial"/>
          <w:bCs/>
        </w:rPr>
        <w:t xml:space="preserve"> </w:t>
      </w:r>
      <w:r w:rsidR="00110610" w:rsidRPr="00EE1108">
        <w:rPr>
          <w:rFonts w:cs="Arial"/>
          <w:strike/>
          <w:highlight w:val="red"/>
        </w:rPr>
        <w:t xml:space="preserve">La medición siempre debe hacerse </w:t>
      </w:r>
      <w:r w:rsidR="00071F59" w:rsidRPr="00EE1108">
        <w:rPr>
          <w:rFonts w:cs="Arial"/>
        </w:rPr>
        <w:t xml:space="preserve"> los cálculos deben incluir  lugares a</w:t>
      </w:r>
      <w:r w:rsidR="00110610" w:rsidRPr="00EE1108">
        <w:rPr>
          <w:rFonts w:cs="Arial"/>
        </w:rPr>
        <w:t xml:space="preserve"> un metro de altura del piso donde </w:t>
      </w:r>
      <w:r w:rsidR="001834DB" w:rsidRPr="00EE1108">
        <w:rPr>
          <w:rFonts w:cs="Arial"/>
        </w:rPr>
        <w:t xml:space="preserve">puedan </w:t>
      </w:r>
      <w:r w:rsidR="00110610" w:rsidRPr="00EE1108">
        <w:rPr>
          <w:rFonts w:cs="Arial"/>
        </w:rPr>
        <w:t>est</w:t>
      </w:r>
      <w:r w:rsidR="001834DB" w:rsidRPr="00EE1108">
        <w:rPr>
          <w:rFonts w:cs="Arial"/>
        </w:rPr>
        <w:t>ar</w:t>
      </w:r>
      <w:r w:rsidR="006B5370" w:rsidRPr="00EE1108">
        <w:rPr>
          <w:rFonts w:cs="Arial"/>
        </w:rPr>
        <w:t xml:space="preserve"> ubicada</w:t>
      </w:r>
      <w:r w:rsidR="001834DB" w:rsidRPr="00EE1108">
        <w:rPr>
          <w:rFonts w:cs="Arial"/>
        </w:rPr>
        <w:t>s</w:t>
      </w:r>
      <w:r w:rsidR="006B5370" w:rsidRPr="00EE1108">
        <w:rPr>
          <w:rFonts w:cs="Arial"/>
        </w:rPr>
        <w:t xml:space="preserve"> la</w:t>
      </w:r>
      <w:r w:rsidR="001834DB" w:rsidRPr="00EE1108">
        <w:rPr>
          <w:rFonts w:cs="Arial"/>
        </w:rPr>
        <w:t>s</w:t>
      </w:r>
      <w:r w:rsidR="006B5370" w:rsidRPr="00EE1108">
        <w:rPr>
          <w:rFonts w:cs="Arial"/>
        </w:rPr>
        <w:t xml:space="preserve"> persona</w:t>
      </w:r>
      <w:r w:rsidR="001834DB" w:rsidRPr="00EE1108">
        <w:rPr>
          <w:rFonts w:cs="Arial"/>
        </w:rPr>
        <w:t>s</w:t>
      </w:r>
      <w:r w:rsidR="006B5370" w:rsidRPr="00EE1108">
        <w:rPr>
          <w:rFonts w:cs="Arial"/>
        </w:rPr>
        <w:t xml:space="preserve"> (lugar de trabajo)</w:t>
      </w:r>
      <w:r w:rsidR="008A3CFC" w:rsidRPr="00EE1108">
        <w:rPr>
          <w:rFonts w:cs="Arial"/>
        </w:rPr>
        <w:t xml:space="preserve"> o domicilio</w:t>
      </w:r>
      <w:r w:rsidR="00110610" w:rsidRPr="00EE1108">
        <w:rPr>
          <w:rFonts w:cs="Arial"/>
        </w:rPr>
        <w:t xml:space="preserve">. </w:t>
      </w:r>
    </w:p>
    <w:p w:rsidR="008A3CFC" w:rsidRPr="00EE1108" w:rsidRDefault="008A3CFC" w:rsidP="00865570">
      <w:pPr>
        <w:widowControl w:val="0"/>
        <w:autoSpaceDE w:val="0"/>
        <w:autoSpaceDN w:val="0"/>
        <w:adjustRightInd w:val="0"/>
        <w:spacing w:after="0" w:line="240" w:lineRule="auto"/>
        <w:ind w:left="2"/>
        <w:rPr>
          <w:rFonts w:cs="Arial"/>
        </w:rPr>
      </w:pPr>
    </w:p>
    <w:p w:rsidR="00D36C42" w:rsidRPr="00EE1108" w:rsidRDefault="00110610" w:rsidP="00865570">
      <w:pPr>
        <w:widowControl w:val="0"/>
        <w:autoSpaceDE w:val="0"/>
        <w:autoSpaceDN w:val="0"/>
        <w:adjustRightInd w:val="0"/>
        <w:spacing w:after="0" w:line="240" w:lineRule="auto"/>
        <w:ind w:left="2"/>
        <w:rPr>
          <w:rFonts w:cs="Arial"/>
          <w:color w:val="FF0000"/>
        </w:rPr>
      </w:pPr>
      <w:r w:rsidRPr="00EE1108">
        <w:rPr>
          <w:rFonts w:cs="Arial"/>
        </w:rPr>
        <w:t xml:space="preserve">En el caso de líneas de transmisión </w:t>
      </w:r>
      <w:r w:rsidR="00D369C3" w:rsidRPr="00EE1108">
        <w:rPr>
          <w:rFonts w:cs="Arial"/>
        </w:rPr>
        <w:t xml:space="preserve">el campo electromagnético </w:t>
      </w:r>
      <w:r w:rsidRPr="00EE1108">
        <w:rPr>
          <w:rFonts w:cs="Arial"/>
        </w:rPr>
        <w:t xml:space="preserve">se </w:t>
      </w:r>
      <w:r w:rsidR="008D5018" w:rsidRPr="00EE1108">
        <w:rPr>
          <w:rFonts w:cs="Arial"/>
        </w:rPr>
        <w:t>mide</w:t>
      </w:r>
      <w:r w:rsidRPr="00EE1108">
        <w:rPr>
          <w:rFonts w:cs="Arial"/>
        </w:rPr>
        <w:t xml:space="preserve"> en</w:t>
      </w:r>
      <w:r w:rsidR="006330A6" w:rsidRPr="00EE1108">
        <w:rPr>
          <w:rFonts w:cs="Arial"/>
        </w:rPr>
        <w:t xml:space="preserve"> </w:t>
      </w:r>
      <w:r w:rsidRPr="00EE1108">
        <w:rPr>
          <w:rFonts w:cs="Arial"/>
        </w:rPr>
        <w:t xml:space="preserve">la zona de servidumbre en </w:t>
      </w:r>
      <w:r w:rsidR="006330A6" w:rsidRPr="00EE1108">
        <w:rPr>
          <w:rFonts w:cs="Arial"/>
        </w:rPr>
        <w:t xml:space="preserve">sentido transversal al eje de la </w:t>
      </w:r>
      <w:r w:rsidRPr="00EE1108">
        <w:rPr>
          <w:rFonts w:cs="Arial"/>
        </w:rPr>
        <w:t>misma</w:t>
      </w:r>
      <w:r w:rsidR="00D36C42" w:rsidRPr="00EE1108">
        <w:rPr>
          <w:rFonts w:cs="Arial"/>
        </w:rPr>
        <w:t>;</w:t>
      </w:r>
      <w:r w:rsidR="009A32B0" w:rsidRPr="00EE1108">
        <w:rPr>
          <w:rFonts w:cs="Arial"/>
        </w:rPr>
        <w:t xml:space="preserve"> </w:t>
      </w:r>
      <w:r w:rsidR="00D36C42" w:rsidRPr="00EE1108">
        <w:rPr>
          <w:rFonts w:cs="Arial"/>
        </w:rPr>
        <w:t xml:space="preserve">el valor de exposición al público en general </w:t>
      </w:r>
      <w:r w:rsidRPr="00EE1108">
        <w:rPr>
          <w:rFonts w:cs="Arial"/>
        </w:rPr>
        <w:t xml:space="preserve">se tomará como el máximo que se </w:t>
      </w:r>
      <w:r w:rsidR="00D36C42" w:rsidRPr="00EE1108">
        <w:rPr>
          <w:rFonts w:cs="Arial"/>
        </w:rPr>
        <w:t>registr</w:t>
      </w:r>
      <w:r w:rsidRPr="00EE1108">
        <w:rPr>
          <w:rFonts w:cs="Arial"/>
        </w:rPr>
        <w:t xml:space="preserve">e en </w:t>
      </w:r>
      <w:r w:rsidR="00D36C42" w:rsidRPr="00EE1108">
        <w:rPr>
          <w:rFonts w:cs="Arial"/>
        </w:rPr>
        <w:t>el límite exterior de la zona de servidumbre.</w:t>
      </w:r>
      <w:r w:rsidR="007F7BA1" w:rsidRPr="00EE1108">
        <w:rPr>
          <w:rFonts w:cs="Arial"/>
        </w:rPr>
        <w:t xml:space="preserve"> </w:t>
      </w:r>
      <w:r w:rsidR="007F7BA1" w:rsidRPr="00EE1108">
        <w:rPr>
          <w:rFonts w:cs="Arial"/>
          <w:color w:val="FF0000"/>
        </w:rPr>
        <w:t xml:space="preserve">En la frontera de la franja de servidumbre el campo no debe superar el valor de exposición al público. </w:t>
      </w:r>
    </w:p>
    <w:p w:rsidR="00D36C42" w:rsidRPr="00EE1108" w:rsidRDefault="00D36C42" w:rsidP="00865570">
      <w:pPr>
        <w:widowControl w:val="0"/>
        <w:autoSpaceDE w:val="0"/>
        <w:autoSpaceDN w:val="0"/>
        <w:adjustRightInd w:val="0"/>
        <w:spacing w:after="0" w:line="240" w:lineRule="auto"/>
        <w:ind w:left="2"/>
        <w:rPr>
          <w:rFonts w:cs="Arial"/>
        </w:rPr>
      </w:pPr>
    </w:p>
    <w:p w:rsidR="006A45EE" w:rsidRPr="00EE1108" w:rsidRDefault="006A45EE" w:rsidP="00865570">
      <w:pPr>
        <w:widowControl w:val="0"/>
        <w:autoSpaceDE w:val="0"/>
        <w:autoSpaceDN w:val="0"/>
        <w:adjustRightInd w:val="0"/>
        <w:spacing w:after="0" w:line="240" w:lineRule="auto"/>
        <w:ind w:left="2"/>
        <w:rPr>
          <w:rFonts w:cs="Arial"/>
          <w:color w:val="FF0000"/>
        </w:rPr>
      </w:pPr>
      <w:r w:rsidRPr="00EE1108">
        <w:rPr>
          <w:rFonts w:cs="Arial"/>
        </w:rPr>
        <w:t xml:space="preserve">Para </w:t>
      </w:r>
      <w:r w:rsidR="008F5C17" w:rsidRPr="00EE1108">
        <w:rPr>
          <w:rFonts w:cs="Arial"/>
        </w:rPr>
        <w:t xml:space="preserve">redes </w:t>
      </w:r>
      <w:r w:rsidRPr="00EE1108">
        <w:rPr>
          <w:rFonts w:cs="Arial"/>
        </w:rPr>
        <w:t>de distribución</w:t>
      </w:r>
      <w:r w:rsidR="008D5018" w:rsidRPr="00EE1108">
        <w:rPr>
          <w:rFonts w:cs="Arial"/>
        </w:rPr>
        <w:t xml:space="preserve">, e instalaciones de </w:t>
      </w:r>
      <w:r w:rsidR="008F5C17" w:rsidRPr="00EE1108">
        <w:rPr>
          <w:rFonts w:cs="Arial"/>
        </w:rPr>
        <w:t>uso final</w:t>
      </w:r>
      <w:r w:rsidRPr="00EE1108">
        <w:rPr>
          <w:rFonts w:cs="Arial"/>
        </w:rPr>
        <w:t>,</w:t>
      </w:r>
      <w:r w:rsidR="001834DB" w:rsidRPr="00EE1108">
        <w:rPr>
          <w:rFonts w:cs="Arial"/>
        </w:rPr>
        <w:t xml:space="preserve"> </w:t>
      </w:r>
      <w:r w:rsidR="001834DB" w:rsidRPr="00EE1108">
        <w:rPr>
          <w:rFonts w:cs="Arial"/>
          <w:color w:val="FF0000"/>
        </w:rPr>
        <w:t>con corrientes de más de 1000A</w:t>
      </w:r>
      <w:r w:rsidR="008D5018" w:rsidRPr="00EE1108">
        <w:rPr>
          <w:rFonts w:cs="Arial"/>
          <w:color w:val="FF0000"/>
        </w:rPr>
        <w:t xml:space="preserve"> </w:t>
      </w:r>
      <w:r w:rsidR="008D5018" w:rsidRPr="00EE1108">
        <w:rPr>
          <w:rFonts w:cs="Arial"/>
        </w:rPr>
        <w:t xml:space="preserve">los cálculos de campo electromagnético se deben hacer </w:t>
      </w:r>
      <w:r w:rsidRPr="00EE1108">
        <w:rPr>
          <w:rFonts w:cs="Arial"/>
        </w:rPr>
        <w:t xml:space="preserve"> </w:t>
      </w:r>
      <w:r w:rsidRPr="00EE1108">
        <w:rPr>
          <w:rFonts w:cs="Arial"/>
          <w:strike/>
          <w:highlight w:val="red"/>
        </w:rPr>
        <w:t>el valor de exposición al público debe medirse</w:t>
      </w:r>
      <w:r w:rsidRPr="00EE1108">
        <w:rPr>
          <w:rFonts w:cs="Arial"/>
        </w:rPr>
        <w:t xml:space="preserve"> </w:t>
      </w:r>
      <w:r w:rsidRPr="00EE1108">
        <w:rPr>
          <w:rFonts w:cs="Arial"/>
          <w:strike/>
          <w:highlight w:val="red"/>
        </w:rPr>
        <w:t>a partir de las distancias de seguridad</w:t>
      </w:r>
      <w:r w:rsidR="00407187" w:rsidRPr="00EE1108">
        <w:rPr>
          <w:rFonts w:cs="Arial"/>
          <w:strike/>
          <w:highlight w:val="red"/>
        </w:rPr>
        <w:t>,</w:t>
      </w:r>
      <w:r w:rsidRPr="00EE1108">
        <w:rPr>
          <w:rFonts w:cs="Arial"/>
        </w:rPr>
        <w:t xml:space="preserve"> donde se tenga la posibilidad de permanencia prolongada de personas</w:t>
      </w:r>
      <w:r w:rsidR="00981B71" w:rsidRPr="00EE1108">
        <w:rPr>
          <w:rFonts w:cs="Arial"/>
        </w:rPr>
        <w:t xml:space="preserve"> (hasta 8 horas)</w:t>
      </w:r>
      <w:r w:rsidR="00D36C42" w:rsidRPr="00EE1108">
        <w:rPr>
          <w:rFonts w:cs="Arial"/>
        </w:rPr>
        <w:t xml:space="preserve"> o </w:t>
      </w:r>
      <w:r w:rsidR="00110610" w:rsidRPr="00EE1108">
        <w:rPr>
          <w:rFonts w:cs="Arial"/>
        </w:rPr>
        <w:t xml:space="preserve">en </w:t>
      </w:r>
      <w:r w:rsidR="00407187" w:rsidRPr="00EE1108">
        <w:rPr>
          <w:rFonts w:cs="Arial"/>
        </w:rPr>
        <w:t>zonas de</w:t>
      </w:r>
      <w:r w:rsidR="00D36C42" w:rsidRPr="00EE1108">
        <w:rPr>
          <w:rFonts w:cs="Arial"/>
        </w:rPr>
        <w:t xml:space="preserve"> </w:t>
      </w:r>
      <w:r w:rsidR="00110610" w:rsidRPr="00EE1108">
        <w:rPr>
          <w:rFonts w:cs="Arial"/>
        </w:rPr>
        <w:t xml:space="preserve">amplia </w:t>
      </w:r>
      <w:r w:rsidR="00D36C42" w:rsidRPr="00EE1108">
        <w:rPr>
          <w:rFonts w:cs="Arial"/>
        </w:rPr>
        <w:t>circula</w:t>
      </w:r>
      <w:r w:rsidR="00407187" w:rsidRPr="00EE1108">
        <w:rPr>
          <w:rFonts w:cs="Arial"/>
        </w:rPr>
        <w:t>ción</w:t>
      </w:r>
      <w:r w:rsidR="00D36C42" w:rsidRPr="00EE1108">
        <w:rPr>
          <w:rFonts w:cs="Arial"/>
        </w:rPr>
        <w:t xml:space="preserve"> del público</w:t>
      </w:r>
      <w:r w:rsidR="00E605C6" w:rsidRPr="00EE1108">
        <w:rPr>
          <w:rFonts w:cs="Arial"/>
        </w:rPr>
        <w:t xml:space="preserve">, </w:t>
      </w:r>
      <w:r w:rsidR="008D5018" w:rsidRPr="00EE1108">
        <w:rPr>
          <w:rFonts w:cs="Arial"/>
        </w:rPr>
        <w:t xml:space="preserve">en estos lugares </w:t>
      </w:r>
      <w:r w:rsidR="00E605C6" w:rsidRPr="00EE1108">
        <w:rPr>
          <w:rFonts w:cs="Arial"/>
          <w:color w:val="FF0000"/>
        </w:rPr>
        <w:t>el campo no debe superar el valor de exposición al público</w:t>
      </w:r>
      <w:r w:rsidR="00D36C42" w:rsidRPr="00EE1108">
        <w:rPr>
          <w:rFonts w:cs="Arial"/>
          <w:color w:val="FF0000"/>
        </w:rPr>
        <w:t>.</w:t>
      </w:r>
    </w:p>
    <w:p w:rsidR="00D36C42" w:rsidRPr="00EE1108" w:rsidRDefault="00D36C42" w:rsidP="00865570">
      <w:pPr>
        <w:widowControl w:val="0"/>
        <w:autoSpaceDE w:val="0"/>
        <w:autoSpaceDN w:val="0"/>
        <w:adjustRightInd w:val="0"/>
        <w:spacing w:after="0" w:line="240" w:lineRule="auto"/>
        <w:ind w:left="2"/>
        <w:rPr>
          <w:rFonts w:cs="Arial"/>
        </w:rPr>
      </w:pPr>
    </w:p>
    <w:p w:rsidR="00D36C42" w:rsidRPr="00EE1108" w:rsidRDefault="00D36C42" w:rsidP="00865570">
      <w:pPr>
        <w:widowControl w:val="0"/>
        <w:autoSpaceDE w:val="0"/>
        <w:autoSpaceDN w:val="0"/>
        <w:adjustRightInd w:val="0"/>
        <w:spacing w:after="0" w:line="240" w:lineRule="auto"/>
        <w:ind w:left="2"/>
        <w:rPr>
          <w:rFonts w:cs="Arial"/>
          <w:strike/>
        </w:rPr>
      </w:pPr>
      <w:r w:rsidRPr="00EE1108">
        <w:rPr>
          <w:rFonts w:cs="Arial"/>
          <w:strike/>
          <w:highlight w:val="red"/>
        </w:rPr>
        <w:t xml:space="preserve">Para </w:t>
      </w:r>
      <w:r w:rsidR="00B8380C" w:rsidRPr="00EE1108">
        <w:rPr>
          <w:rFonts w:cs="Arial"/>
          <w:strike/>
          <w:highlight w:val="red"/>
        </w:rPr>
        <w:t>lugare</w:t>
      </w:r>
      <w:r w:rsidRPr="00EE1108">
        <w:rPr>
          <w:rFonts w:cs="Arial"/>
          <w:strike/>
          <w:highlight w:val="red"/>
        </w:rPr>
        <w:t xml:space="preserve">s de trabajo se debe medir en el lugar </w:t>
      </w:r>
      <w:r w:rsidR="00110610" w:rsidRPr="00EE1108">
        <w:rPr>
          <w:rFonts w:cs="Arial"/>
          <w:strike/>
          <w:highlight w:val="red"/>
        </w:rPr>
        <w:t>asignado por la empresa para cumplir el horario habitual</w:t>
      </w:r>
      <w:r w:rsidRPr="00EE1108">
        <w:rPr>
          <w:rFonts w:cs="Arial"/>
          <w:strike/>
          <w:highlight w:val="red"/>
        </w:rPr>
        <w:t xml:space="preserve"> del trabajador</w:t>
      </w:r>
      <w:r w:rsidR="00E605C6" w:rsidRPr="00EE1108">
        <w:rPr>
          <w:rFonts w:cs="Arial"/>
          <w:strike/>
          <w:highlight w:val="red"/>
        </w:rPr>
        <w:t xml:space="preserve">, </w:t>
      </w:r>
      <w:r w:rsidR="00E605C6" w:rsidRPr="00EE1108">
        <w:rPr>
          <w:rFonts w:cs="Arial"/>
          <w:strike/>
          <w:color w:val="FF0000"/>
          <w:highlight w:val="red"/>
        </w:rPr>
        <w:t>el campo no se debe superar el valor de exposición al público</w:t>
      </w:r>
      <w:r w:rsidRPr="00EE1108">
        <w:rPr>
          <w:rFonts w:cs="Arial"/>
          <w:strike/>
          <w:highlight w:val="red"/>
        </w:rPr>
        <w:t>.</w:t>
      </w:r>
    </w:p>
    <w:p w:rsidR="008D5018" w:rsidRPr="00EE1108" w:rsidRDefault="008D5018" w:rsidP="00865570">
      <w:pPr>
        <w:widowControl w:val="0"/>
        <w:autoSpaceDE w:val="0"/>
        <w:autoSpaceDN w:val="0"/>
        <w:adjustRightInd w:val="0"/>
        <w:spacing w:after="0" w:line="240" w:lineRule="auto"/>
        <w:ind w:left="2"/>
        <w:rPr>
          <w:rFonts w:cs="Arial"/>
        </w:rPr>
      </w:pPr>
    </w:p>
    <w:p w:rsidR="00793093" w:rsidRPr="00EE1108" w:rsidRDefault="00757BF9" w:rsidP="00071F59">
      <w:pPr>
        <w:widowControl w:val="0"/>
        <w:autoSpaceDE w:val="0"/>
        <w:autoSpaceDN w:val="0"/>
        <w:adjustRightInd w:val="0"/>
        <w:spacing w:after="0" w:line="240" w:lineRule="auto"/>
        <w:rPr>
          <w:rFonts w:cs="Arial"/>
        </w:rPr>
      </w:pPr>
      <w:r w:rsidRPr="00EE1108">
        <w:rPr>
          <w:rFonts w:cs="Arial"/>
        </w:rPr>
        <w:t>El campo eléctrico se debe calcular en zonas de servidumbre de líneas de transmisión de tensión igual o mayor a 110 kV y verificar que en el borde de la zona de servidumbre no se sobrepasan los valores máximos admisibles a la altura de un metro sobre el nivel del suelo</w:t>
      </w:r>
    </w:p>
    <w:p w:rsidR="00461FF2" w:rsidRPr="00EE1108" w:rsidRDefault="00461FF2" w:rsidP="00865570">
      <w:pPr>
        <w:widowControl w:val="0"/>
        <w:autoSpaceDE w:val="0"/>
        <w:autoSpaceDN w:val="0"/>
        <w:adjustRightInd w:val="0"/>
        <w:spacing w:after="0" w:line="240" w:lineRule="auto"/>
        <w:ind w:left="2"/>
        <w:rPr>
          <w:rFonts w:cs="Arial"/>
        </w:rPr>
      </w:pPr>
    </w:p>
    <w:p w:rsidR="008A3CFC" w:rsidRPr="00EE1108" w:rsidRDefault="00695FA2" w:rsidP="00865570">
      <w:pPr>
        <w:widowControl w:val="0"/>
        <w:autoSpaceDE w:val="0"/>
        <w:autoSpaceDN w:val="0"/>
        <w:adjustRightInd w:val="0"/>
        <w:spacing w:after="0" w:line="240" w:lineRule="auto"/>
        <w:ind w:left="2"/>
        <w:rPr>
          <w:rFonts w:cs="Arial"/>
          <w:color w:val="FF0000"/>
        </w:rPr>
      </w:pPr>
      <w:r w:rsidRPr="00EE1108">
        <w:rPr>
          <w:rFonts w:cs="Arial"/>
          <w:color w:val="FF0000"/>
        </w:rPr>
        <w:t xml:space="preserve">Como mecanismo de comprobación, durante el proceso de certificación de la conformidad instalaciones eléctricas de edificaciones con puntos localizados a menos de 30 metros de una línea aérea de </w:t>
      </w:r>
      <w:r w:rsidR="00BE430D" w:rsidRPr="00EE1108">
        <w:rPr>
          <w:rFonts w:cs="Arial"/>
          <w:color w:val="FF0000"/>
        </w:rPr>
        <w:t xml:space="preserve">tensión </w:t>
      </w:r>
      <w:r w:rsidR="00583576" w:rsidRPr="00EE1108">
        <w:rPr>
          <w:rFonts w:cs="Arial"/>
          <w:color w:val="FF0000"/>
        </w:rPr>
        <w:t>igual</w:t>
      </w:r>
      <w:r w:rsidR="00BE430D" w:rsidRPr="00EE1108">
        <w:rPr>
          <w:rFonts w:cs="Arial"/>
          <w:color w:val="FF0000"/>
        </w:rPr>
        <w:t xml:space="preserve"> o superior a </w:t>
      </w:r>
      <w:r w:rsidRPr="00EE1108">
        <w:rPr>
          <w:rFonts w:cs="Arial"/>
          <w:color w:val="FF0000"/>
        </w:rPr>
        <w:t>110</w:t>
      </w:r>
      <w:r w:rsidR="00BE430D" w:rsidRPr="00EE1108">
        <w:rPr>
          <w:rFonts w:cs="Arial"/>
          <w:color w:val="FF0000"/>
        </w:rPr>
        <w:t xml:space="preserve"> kV</w:t>
      </w:r>
      <w:r w:rsidRPr="00EE1108">
        <w:rPr>
          <w:rFonts w:cs="Arial"/>
          <w:color w:val="FF0000"/>
        </w:rPr>
        <w:t xml:space="preserve">. </w:t>
      </w:r>
      <w:r w:rsidR="00461FF2" w:rsidRPr="00EE1108">
        <w:rPr>
          <w:rFonts w:cs="Arial"/>
          <w:color w:val="FF0000"/>
        </w:rPr>
        <w:t>Se debe  medir el campo eléctrico, l</w:t>
      </w:r>
      <w:r w:rsidRPr="00EE1108">
        <w:rPr>
          <w:rFonts w:cs="Arial"/>
          <w:color w:val="FF0000"/>
        </w:rPr>
        <w:t xml:space="preserve">a </w:t>
      </w:r>
      <w:r w:rsidR="00BE430D" w:rsidRPr="00EE1108">
        <w:rPr>
          <w:rFonts w:cs="Arial"/>
          <w:color w:val="FF0000"/>
        </w:rPr>
        <w:t xml:space="preserve">medida </w:t>
      </w:r>
      <w:r w:rsidRPr="00EE1108">
        <w:rPr>
          <w:rFonts w:cs="Arial"/>
          <w:color w:val="FF0000"/>
        </w:rPr>
        <w:t xml:space="preserve"> debe realizarse a  un metro de altura sobre el piso en el punto más cercano entre la fachada de la edificación, donde pueda haber permanencia de personas (</w:t>
      </w:r>
      <w:r w:rsidR="00BE430D" w:rsidRPr="00EE1108">
        <w:rPr>
          <w:rFonts w:cs="Arial"/>
          <w:color w:val="FF0000"/>
        </w:rPr>
        <w:t>fachada, b</w:t>
      </w:r>
      <w:r w:rsidRPr="00EE1108">
        <w:rPr>
          <w:rFonts w:cs="Arial"/>
          <w:color w:val="FF0000"/>
        </w:rPr>
        <w:t>alcones, ventanas o azoteas), y el conductor energizado más próximo a la misma.</w:t>
      </w:r>
    </w:p>
    <w:p w:rsidR="00461FF2" w:rsidRPr="00EE1108" w:rsidRDefault="00461FF2" w:rsidP="00461FF2">
      <w:pPr>
        <w:spacing w:after="0"/>
        <w:rPr>
          <w:rFonts w:cs="Arial"/>
        </w:rPr>
      </w:pPr>
    </w:p>
    <w:p w:rsidR="00DA7E86" w:rsidRPr="00EE1108" w:rsidRDefault="00461FF2" w:rsidP="00461FF2">
      <w:pPr>
        <w:spacing w:after="0"/>
        <w:rPr>
          <w:rFonts w:cs="Arial"/>
          <w:color w:val="FF0000"/>
        </w:rPr>
      </w:pPr>
      <w:r w:rsidRPr="00EE1108">
        <w:rPr>
          <w:rFonts w:cs="Arial"/>
          <w:color w:val="FF0000"/>
        </w:rPr>
        <w:t xml:space="preserve">La densidad de flujo magnético se debe calcular en instalaciones eléctricas con corrientes de diseño mayores a 1000 A, incluidas líneas de transmisión, y </w:t>
      </w:r>
      <w:r w:rsidR="00DA7E86" w:rsidRPr="00EE1108">
        <w:rPr>
          <w:rFonts w:cs="Arial"/>
          <w:color w:val="FF0000"/>
        </w:rPr>
        <w:t xml:space="preserve">se debe </w:t>
      </w:r>
      <w:r w:rsidRPr="00EE1108">
        <w:rPr>
          <w:rFonts w:cs="Arial"/>
          <w:color w:val="FF0000"/>
        </w:rPr>
        <w:t>definir la zona donde la densidad de campo magnético es mayor de 20μT (10% del valor máximo admisible);</w:t>
      </w:r>
    </w:p>
    <w:p w:rsidR="00DA7E86" w:rsidRPr="00EE1108" w:rsidRDefault="00DA7E86" w:rsidP="00461FF2">
      <w:pPr>
        <w:spacing w:after="0"/>
        <w:rPr>
          <w:rFonts w:cs="Arial"/>
          <w:color w:val="FF0000"/>
        </w:rPr>
      </w:pPr>
    </w:p>
    <w:p w:rsidR="001B5729" w:rsidRPr="00EE1108" w:rsidRDefault="00DA7E86" w:rsidP="00461FF2">
      <w:pPr>
        <w:spacing w:after="0"/>
        <w:rPr>
          <w:rFonts w:cs="Arial"/>
          <w:i/>
        </w:rPr>
      </w:pPr>
      <w:r w:rsidRPr="00EE1108">
        <w:rPr>
          <w:rFonts w:cs="Arial"/>
          <w:color w:val="FF0000"/>
        </w:rPr>
        <w:lastRenderedPageBreak/>
        <w:t>C</w:t>
      </w:r>
      <w:r w:rsidR="00461FF2" w:rsidRPr="00EE1108">
        <w:rPr>
          <w:rFonts w:cs="Arial"/>
          <w:color w:val="FF0000"/>
        </w:rPr>
        <w:t>omo comprobación</w:t>
      </w:r>
      <w:r w:rsidR="00BE430D" w:rsidRPr="00EE1108">
        <w:rPr>
          <w:rFonts w:cs="Arial"/>
          <w:color w:val="FF0000"/>
        </w:rPr>
        <w:t>,</w:t>
      </w:r>
      <w:r w:rsidR="00461FF2" w:rsidRPr="00EE1108">
        <w:rPr>
          <w:rFonts w:cs="Arial"/>
          <w:color w:val="FF0000"/>
        </w:rPr>
        <w:t xml:space="preserve"> se debe medir  </w:t>
      </w:r>
      <w:r w:rsidRPr="00EE1108">
        <w:rPr>
          <w:rFonts w:cs="Arial"/>
          <w:color w:val="FF0000"/>
        </w:rPr>
        <w:t xml:space="preserve">la densidad  de flujo magnético </w:t>
      </w:r>
      <w:r w:rsidR="00461FF2" w:rsidRPr="00EE1108">
        <w:rPr>
          <w:rFonts w:cs="Arial"/>
          <w:color w:val="FF0000"/>
        </w:rPr>
        <w:t>en lugares de trabajo o de permanencia de personas que estén a una distancia menor o igual a 30</w:t>
      </w:r>
      <w:r w:rsidR="00BC35C1" w:rsidRPr="00EE1108">
        <w:rPr>
          <w:rFonts w:cs="Arial"/>
          <w:color w:val="FF0000"/>
        </w:rPr>
        <w:t xml:space="preserve"> </w:t>
      </w:r>
      <w:r w:rsidR="00461FF2" w:rsidRPr="00EE1108">
        <w:rPr>
          <w:rFonts w:cs="Arial"/>
          <w:color w:val="FF0000"/>
        </w:rPr>
        <w:t xml:space="preserve">cm de bandejas portacables, buses de barras, tramos de conductores por pasamuros y otros cables prearmados que transporten corrientes  de magnitud mayor a 1000 A, así los lugares de trabajo estén separados de la canalización por medio de muros o placas de piso. </w:t>
      </w:r>
      <w:r w:rsidR="001B5729" w:rsidRPr="00EE1108">
        <w:rPr>
          <w:rFonts w:cs="Arial"/>
          <w:color w:val="FF0000"/>
        </w:rPr>
        <w:t xml:space="preserve">Cuando las corrientes superen los 5000 A la densidad de flujo magnético se debe medir y </w:t>
      </w:r>
      <w:r w:rsidR="00BE430D" w:rsidRPr="00EE1108">
        <w:rPr>
          <w:rFonts w:cs="Arial"/>
          <w:color w:val="FF0000"/>
        </w:rPr>
        <w:t xml:space="preserve">se debe </w:t>
      </w:r>
      <w:r w:rsidR="001B5729" w:rsidRPr="00EE1108">
        <w:rPr>
          <w:rFonts w:cs="Arial"/>
          <w:color w:val="FF0000"/>
        </w:rPr>
        <w:t>demarcar el límite donde se supere el valor de exposición al público</w:t>
      </w:r>
      <w:r w:rsidR="001B5729" w:rsidRPr="00EE1108">
        <w:rPr>
          <w:rFonts w:cs="Arial"/>
          <w:i/>
        </w:rPr>
        <w:t>.</w:t>
      </w:r>
    </w:p>
    <w:p w:rsidR="001B5729" w:rsidRPr="00EE1108" w:rsidRDefault="001B5729" w:rsidP="00461FF2">
      <w:pPr>
        <w:spacing w:after="0"/>
        <w:rPr>
          <w:rFonts w:cs="Arial"/>
          <w:i/>
        </w:rPr>
      </w:pPr>
    </w:p>
    <w:p w:rsidR="001B5729" w:rsidRPr="00EE1108" w:rsidRDefault="00461FF2" w:rsidP="00461FF2">
      <w:pPr>
        <w:spacing w:after="0"/>
        <w:rPr>
          <w:rFonts w:cs="Arial"/>
          <w:color w:val="FF0000"/>
        </w:rPr>
      </w:pPr>
      <w:r w:rsidRPr="00EE1108">
        <w:rPr>
          <w:rFonts w:cs="Arial"/>
          <w:color w:val="FF0000"/>
        </w:rPr>
        <w:t>Para edificaciones localizadas a menos de 30 metros de líneas de eléctricas transmisión que transporten corrientes de diseño de más de 1000 A</w:t>
      </w:r>
      <w:r w:rsidR="00BC35C1" w:rsidRPr="00EE1108">
        <w:rPr>
          <w:rFonts w:cs="Arial"/>
          <w:color w:val="FF0000"/>
        </w:rPr>
        <w:t xml:space="preserve"> o de subestaciones con corrientes mayores a 1000 A</w:t>
      </w:r>
      <w:r w:rsidRPr="00EE1108">
        <w:rPr>
          <w:rFonts w:cs="Arial"/>
          <w:color w:val="FF0000"/>
        </w:rPr>
        <w:t xml:space="preserve">, </w:t>
      </w:r>
      <w:r w:rsidR="00CC3EFD" w:rsidRPr="00EE1108">
        <w:rPr>
          <w:rFonts w:cs="Arial"/>
          <w:color w:val="FF0000"/>
        </w:rPr>
        <w:t xml:space="preserve">el valor de la densidad de flujo magnético </w:t>
      </w:r>
      <w:r w:rsidRPr="00EE1108">
        <w:rPr>
          <w:rFonts w:cs="Arial"/>
          <w:color w:val="FF0000"/>
        </w:rPr>
        <w:t xml:space="preserve">se deberá comprobar en el proceso de </w:t>
      </w:r>
      <w:r w:rsidR="00CC3EFD" w:rsidRPr="00EE1108">
        <w:rPr>
          <w:rFonts w:cs="Arial"/>
          <w:color w:val="FF0000"/>
        </w:rPr>
        <w:t>inspección</w:t>
      </w:r>
      <w:r w:rsidRPr="00EE1108">
        <w:rPr>
          <w:rFonts w:cs="Arial"/>
          <w:color w:val="FF0000"/>
        </w:rPr>
        <w:t>, la</w:t>
      </w:r>
      <w:r w:rsidR="00CC3EFD" w:rsidRPr="00EE1108">
        <w:rPr>
          <w:rFonts w:cs="Arial"/>
          <w:color w:val="FF0000"/>
        </w:rPr>
        <w:t xml:space="preserve"> medida </w:t>
      </w:r>
      <w:r w:rsidRPr="00EE1108">
        <w:rPr>
          <w:rFonts w:cs="Arial"/>
          <w:color w:val="FF0000"/>
        </w:rPr>
        <w:t xml:space="preserve"> debe realizarse en el punto más cercano del edificio al conductor de la línea energizado más próximo, donde pueda haber permanencia de personas ya sea en </w:t>
      </w:r>
      <w:r w:rsidR="00BC35C1" w:rsidRPr="00EE1108">
        <w:rPr>
          <w:rFonts w:cs="Arial"/>
          <w:color w:val="FF0000"/>
        </w:rPr>
        <w:t xml:space="preserve">la fachada, </w:t>
      </w:r>
      <w:r w:rsidRPr="00EE1108">
        <w:rPr>
          <w:rFonts w:cs="Arial"/>
          <w:color w:val="FF0000"/>
        </w:rPr>
        <w:t>balcones, ventanas o azoteas o en el interior del edificio</w:t>
      </w:r>
      <w:r w:rsidR="001B5729" w:rsidRPr="00EE1108">
        <w:rPr>
          <w:rFonts w:cs="Arial"/>
          <w:color w:val="FF0000"/>
        </w:rPr>
        <w:t>,.</w:t>
      </w:r>
    </w:p>
    <w:p w:rsidR="001B5729" w:rsidRPr="00EE1108" w:rsidRDefault="001B5729" w:rsidP="00461FF2">
      <w:pPr>
        <w:spacing w:after="0"/>
        <w:rPr>
          <w:rFonts w:cs="Arial"/>
          <w:color w:val="FF0000"/>
        </w:rPr>
      </w:pPr>
    </w:p>
    <w:p w:rsidR="00461FF2" w:rsidRPr="00EE1108" w:rsidRDefault="001B5729" w:rsidP="001B5729">
      <w:pPr>
        <w:spacing w:after="0"/>
        <w:rPr>
          <w:rFonts w:cs="Arial"/>
          <w:i/>
          <w:sz w:val="18"/>
        </w:rPr>
      </w:pPr>
      <w:r w:rsidRPr="00EE1108">
        <w:rPr>
          <w:rFonts w:cs="Arial"/>
          <w:color w:val="FF0000"/>
        </w:rPr>
        <w:t xml:space="preserve">Las medidas deben hacerse a una altura de un metro sobre el piso y </w:t>
      </w:r>
      <w:r w:rsidR="00CC3EFD" w:rsidRPr="00EE1108">
        <w:rPr>
          <w:rFonts w:cs="Arial"/>
          <w:color w:val="FF0000"/>
        </w:rPr>
        <w:t xml:space="preserve"> debe quedar registro</w:t>
      </w:r>
      <w:r w:rsidRPr="00EE1108">
        <w:rPr>
          <w:rFonts w:cs="Arial"/>
          <w:color w:val="FF0000"/>
        </w:rPr>
        <w:t xml:space="preserve"> de dichas medidas</w:t>
      </w:r>
      <w:r w:rsidR="00CC3EFD" w:rsidRPr="00EE1108">
        <w:rPr>
          <w:rFonts w:cs="Arial"/>
          <w:color w:val="FF0000"/>
        </w:rPr>
        <w:t>.</w:t>
      </w:r>
      <w:r w:rsidR="00461FF2" w:rsidRPr="00EE1108">
        <w:rPr>
          <w:rFonts w:cs="Arial"/>
          <w:color w:val="FF0000"/>
        </w:rPr>
        <w:t xml:space="preserve"> </w:t>
      </w:r>
      <w:r w:rsidR="00CC3EFD" w:rsidRPr="00EE1108">
        <w:rPr>
          <w:rFonts w:cs="Arial"/>
        </w:rPr>
        <w:t xml:space="preserve">Para la medición se pueden usar los métodos de la </w:t>
      </w:r>
      <w:r w:rsidR="00CC3EFD" w:rsidRPr="00EE1108">
        <w:rPr>
          <w:rFonts w:cs="Arial"/>
          <w:b/>
        </w:rPr>
        <w:t>IEEE 644</w:t>
      </w:r>
      <w:r w:rsidR="00CC3EFD" w:rsidRPr="00EE1108">
        <w:rPr>
          <w:rFonts w:cs="Arial"/>
        </w:rPr>
        <w:t xml:space="preserve"> o la </w:t>
      </w:r>
      <w:r w:rsidR="00CC3EFD" w:rsidRPr="00EE1108">
        <w:rPr>
          <w:rFonts w:cs="Arial"/>
          <w:b/>
        </w:rPr>
        <w:t>IEEE 1243</w:t>
      </w:r>
    </w:p>
    <w:p w:rsidR="00461FF2" w:rsidRPr="00EE1108" w:rsidRDefault="00461FF2" w:rsidP="00865570">
      <w:pPr>
        <w:widowControl w:val="0"/>
        <w:autoSpaceDE w:val="0"/>
        <w:autoSpaceDN w:val="0"/>
        <w:adjustRightInd w:val="0"/>
        <w:spacing w:after="0" w:line="240" w:lineRule="auto"/>
        <w:ind w:left="2"/>
        <w:rPr>
          <w:rFonts w:cs="Arial"/>
          <w:i/>
          <w:sz w:val="18"/>
        </w:rPr>
      </w:pPr>
    </w:p>
    <w:p w:rsidR="00DF42B1" w:rsidRPr="00EE1108" w:rsidRDefault="00DF42B1" w:rsidP="00865570">
      <w:pPr>
        <w:widowControl w:val="0"/>
        <w:autoSpaceDE w:val="0"/>
        <w:autoSpaceDN w:val="0"/>
        <w:adjustRightInd w:val="0"/>
        <w:spacing w:after="0" w:line="240" w:lineRule="auto"/>
        <w:ind w:left="2"/>
        <w:rPr>
          <w:rFonts w:cs="Arial"/>
          <w:i/>
          <w:strike/>
          <w:sz w:val="18"/>
          <w:highlight w:val="red"/>
        </w:rPr>
      </w:pPr>
      <w:r w:rsidRPr="00EE1108">
        <w:rPr>
          <w:rFonts w:cs="Arial"/>
          <w:i/>
          <w:strike/>
          <w:sz w:val="18"/>
          <w:highlight w:val="red"/>
        </w:rPr>
        <w:t xml:space="preserve">Parágrafo 1 El campo eléctrico se debe calcular en zonas de servidumbre de líneas de transmisión de tensión igual o mayor a 110 kV, y </w:t>
      </w:r>
      <w:r w:rsidR="004C5DF9" w:rsidRPr="00EE1108">
        <w:rPr>
          <w:rFonts w:cs="Arial"/>
          <w:i/>
          <w:strike/>
          <w:sz w:val="18"/>
          <w:highlight w:val="red"/>
        </w:rPr>
        <w:t xml:space="preserve">para verificar que en la zona de frontera no se supera el límite </w:t>
      </w:r>
      <w:r w:rsidR="00E605C6" w:rsidRPr="00EE1108">
        <w:rPr>
          <w:rFonts w:cs="Arial"/>
          <w:i/>
          <w:strike/>
          <w:sz w:val="18"/>
          <w:highlight w:val="red"/>
        </w:rPr>
        <w:t xml:space="preserve">pero es obligatorio medirlo </w:t>
      </w:r>
      <w:r w:rsidRPr="00EE1108">
        <w:rPr>
          <w:rFonts w:cs="Arial"/>
          <w:i/>
          <w:strike/>
          <w:sz w:val="18"/>
          <w:highlight w:val="red"/>
        </w:rPr>
        <w:t>solo se debe medir como mecanismo de comprobación en lugares de fachadas</w:t>
      </w:r>
      <w:r w:rsidR="00D810EB" w:rsidRPr="00EE1108">
        <w:rPr>
          <w:rFonts w:cs="Arial"/>
          <w:i/>
          <w:strike/>
          <w:sz w:val="18"/>
          <w:highlight w:val="red"/>
        </w:rPr>
        <w:t xml:space="preserve"> </w:t>
      </w:r>
      <w:r w:rsidR="00B814AC" w:rsidRPr="00EE1108">
        <w:rPr>
          <w:rFonts w:cs="Arial"/>
          <w:i/>
          <w:strike/>
          <w:sz w:val="18"/>
          <w:highlight w:val="red"/>
        </w:rPr>
        <w:t>y</w:t>
      </w:r>
      <w:r w:rsidR="00D810EB" w:rsidRPr="00EE1108">
        <w:rPr>
          <w:rFonts w:cs="Arial"/>
          <w:i/>
          <w:strike/>
          <w:sz w:val="18"/>
          <w:highlight w:val="red"/>
        </w:rPr>
        <w:t xml:space="preserve"> </w:t>
      </w:r>
      <w:r w:rsidR="00D810EB" w:rsidRPr="00EE1108">
        <w:rPr>
          <w:rFonts w:cs="Arial"/>
          <w:i/>
          <w:strike/>
          <w:color w:val="FF0000"/>
          <w:sz w:val="18"/>
          <w:highlight w:val="red"/>
        </w:rPr>
        <w:t>balcones</w:t>
      </w:r>
      <w:r w:rsidRPr="00EE1108">
        <w:rPr>
          <w:rFonts w:cs="Arial"/>
          <w:i/>
          <w:strike/>
          <w:sz w:val="18"/>
          <w:highlight w:val="red"/>
        </w:rPr>
        <w:t xml:space="preserve"> de edificaciones a la altura de los conductores más cercanos a la fachada que se encuentre en la frontera de la servidumbre.</w:t>
      </w:r>
    </w:p>
    <w:p w:rsidR="00DF42B1" w:rsidRPr="00EE1108" w:rsidRDefault="00DF42B1" w:rsidP="00865570">
      <w:pPr>
        <w:widowControl w:val="0"/>
        <w:autoSpaceDE w:val="0"/>
        <w:autoSpaceDN w:val="0"/>
        <w:adjustRightInd w:val="0"/>
        <w:spacing w:after="0" w:line="240" w:lineRule="auto"/>
        <w:ind w:left="2"/>
        <w:rPr>
          <w:rFonts w:cs="Arial"/>
          <w:i/>
          <w:strike/>
          <w:sz w:val="18"/>
          <w:highlight w:val="red"/>
        </w:rPr>
      </w:pPr>
    </w:p>
    <w:p w:rsidR="0036714F" w:rsidRPr="00EE1108" w:rsidRDefault="00DF42B1" w:rsidP="00BD7D5E">
      <w:pPr>
        <w:widowControl w:val="0"/>
        <w:autoSpaceDE w:val="0"/>
        <w:autoSpaceDN w:val="0"/>
        <w:adjustRightInd w:val="0"/>
        <w:spacing w:after="0" w:line="240" w:lineRule="auto"/>
        <w:ind w:left="2"/>
        <w:rPr>
          <w:rFonts w:cs="Arial"/>
          <w:i/>
          <w:strike/>
          <w:color w:val="FF0000"/>
          <w:sz w:val="18"/>
        </w:rPr>
      </w:pPr>
      <w:r w:rsidRPr="00EE1108">
        <w:rPr>
          <w:rFonts w:cs="Arial"/>
          <w:i/>
          <w:strike/>
          <w:sz w:val="18"/>
          <w:highlight w:val="red"/>
        </w:rPr>
        <w:t>Parágrafo 2 La densidad de flujo magnético se debe calcular para</w:t>
      </w:r>
      <w:r w:rsidR="00D810EB" w:rsidRPr="00EE1108">
        <w:rPr>
          <w:rFonts w:cs="Arial"/>
          <w:i/>
          <w:strike/>
          <w:sz w:val="18"/>
          <w:highlight w:val="red"/>
        </w:rPr>
        <w:t xml:space="preserve"> </w:t>
      </w:r>
      <w:r w:rsidRPr="00EE1108">
        <w:rPr>
          <w:rFonts w:cs="Arial"/>
          <w:i/>
          <w:strike/>
          <w:sz w:val="18"/>
          <w:highlight w:val="red"/>
        </w:rPr>
        <w:t>corrientes mayores a 1000 A y debe medirse sobre bandejas portacables, buses de barras y otros cables prearmados que transporten estos niveles de corriente y estén ubicados hasta</w:t>
      </w:r>
      <w:r w:rsidR="00D810EB" w:rsidRPr="00EE1108">
        <w:rPr>
          <w:rFonts w:cs="Arial"/>
          <w:i/>
          <w:strike/>
          <w:sz w:val="18"/>
          <w:highlight w:val="red"/>
        </w:rPr>
        <w:t xml:space="preserve"> </w:t>
      </w:r>
      <w:r w:rsidRPr="00EE1108">
        <w:rPr>
          <w:rFonts w:cs="Arial"/>
          <w:i/>
          <w:strike/>
          <w:sz w:val="18"/>
          <w:highlight w:val="red"/>
        </w:rPr>
        <w:t>30 cm</w:t>
      </w:r>
      <w:r w:rsidR="00D810EB" w:rsidRPr="00EE1108">
        <w:rPr>
          <w:rFonts w:cs="Arial"/>
          <w:i/>
          <w:strike/>
          <w:sz w:val="18"/>
          <w:highlight w:val="red"/>
        </w:rPr>
        <w:t xml:space="preserve"> </w:t>
      </w:r>
      <w:r w:rsidRPr="00EE1108">
        <w:rPr>
          <w:rFonts w:cs="Arial"/>
          <w:i/>
          <w:strike/>
          <w:sz w:val="18"/>
          <w:highlight w:val="red"/>
        </w:rPr>
        <w:t>de lugares de trabajo o de permanencia de personas</w:t>
      </w:r>
      <w:r w:rsidR="00B814AC" w:rsidRPr="00EE1108">
        <w:rPr>
          <w:rFonts w:cs="Arial"/>
          <w:i/>
          <w:strike/>
          <w:sz w:val="18"/>
          <w:highlight w:val="red"/>
        </w:rPr>
        <w:t xml:space="preserve">, </w:t>
      </w:r>
      <w:r w:rsidR="00B814AC" w:rsidRPr="00EE1108">
        <w:rPr>
          <w:rFonts w:cs="Arial"/>
          <w:i/>
          <w:strike/>
          <w:color w:val="FF0000"/>
          <w:sz w:val="18"/>
          <w:highlight w:val="red"/>
        </w:rPr>
        <w:t xml:space="preserve">así se </w:t>
      </w:r>
      <w:r w:rsidRPr="00EE1108">
        <w:rPr>
          <w:rFonts w:cs="Arial"/>
          <w:i/>
          <w:strike/>
          <w:sz w:val="18"/>
          <w:highlight w:val="red"/>
        </w:rPr>
        <w:t xml:space="preserve">Igualmente, se debe medir en líneas de transmisión que superen estas corrientes a </w:t>
      </w:r>
      <w:r w:rsidR="00B814AC" w:rsidRPr="00EE1108">
        <w:rPr>
          <w:rFonts w:cs="Arial"/>
          <w:i/>
          <w:strike/>
          <w:sz w:val="18"/>
          <w:highlight w:val="red"/>
        </w:rPr>
        <w:t xml:space="preserve">la </w:t>
      </w:r>
      <w:r w:rsidRPr="00EE1108">
        <w:rPr>
          <w:rFonts w:cs="Arial"/>
          <w:i/>
          <w:strike/>
          <w:sz w:val="18"/>
          <w:highlight w:val="red"/>
        </w:rPr>
        <w:t>distancias hasta 1,5 m del conductor para máximos acercamientos de público en general</w:t>
      </w:r>
      <w:r w:rsidR="00BD7D5E" w:rsidRPr="00EE1108">
        <w:rPr>
          <w:rFonts w:cs="Arial"/>
          <w:i/>
          <w:strike/>
          <w:sz w:val="18"/>
          <w:highlight w:val="red"/>
        </w:rPr>
        <w:t xml:space="preserve"> () </w:t>
      </w:r>
      <w:r w:rsidRPr="00EE1108">
        <w:rPr>
          <w:rFonts w:cs="Arial"/>
          <w:i/>
          <w:strike/>
          <w:sz w:val="18"/>
          <w:highlight w:val="red"/>
        </w:rPr>
        <w:t xml:space="preserve"> y a 30 cm para personas que laboran en la línea</w:t>
      </w:r>
      <w:r w:rsidR="00BD7D5E" w:rsidRPr="00EE1108">
        <w:rPr>
          <w:rFonts w:cs="Arial"/>
          <w:i/>
          <w:strike/>
          <w:sz w:val="18"/>
          <w:highlight w:val="red"/>
        </w:rPr>
        <w:t xml:space="preserve">, </w:t>
      </w:r>
      <w:r w:rsidRPr="00EE1108">
        <w:rPr>
          <w:rFonts w:cs="Arial"/>
          <w:i/>
          <w:strike/>
          <w:sz w:val="18"/>
          <w:highlight w:val="red"/>
        </w:rPr>
        <w:t>En ningún caso se debe aceptar la permanencia de personas en distancias menores a las antes señaladas.</w:t>
      </w:r>
      <w:r w:rsidR="00BD7D5E" w:rsidRPr="00EE1108">
        <w:rPr>
          <w:rFonts w:cs="Arial"/>
          <w:i/>
          <w:strike/>
          <w:sz w:val="18"/>
        </w:rPr>
        <w:t xml:space="preserve"> </w:t>
      </w:r>
    </w:p>
    <w:p w:rsidR="00BD7D5E" w:rsidRPr="00EE1108" w:rsidRDefault="00BD7D5E" w:rsidP="00865570">
      <w:pPr>
        <w:pStyle w:val="Ttulo1"/>
        <w:spacing w:before="0" w:after="0" w:line="240" w:lineRule="auto"/>
        <w:ind w:left="1"/>
        <w:rPr>
          <w:rFonts w:cs="Arial"/>
          <w:b/>
          <w:bCs/>
          <w:strike/>
          <w:sz w:val="20"/>
          <w:szCs w:val="20"/>
          <w:lang w:val="es-CO"/>
        </w:rPr>
      </w:pPr>
      <w:bookmarkStart w:id="1618" w:name="_Toc152475312"/>
      <w:bookmarkStart w:id="1619" w:name="_Toc152478776"/>
      <w:bookmarkStart w:id="1620" w:name="_Toc206236845"/>
      <w:bookmarkStart w:id="1621" w:name="_Toc319051248"/>
      <w:bookmarkStart w:id="1622" w:name="_Toc323902417"/>
      <w:bookmarkStart w:id="1623" w:name="_Toc324260462"/>
      <w:bookmarkStart w:id="1624" w:name="_Toc324260734"/>
      <w:bookmarkStart w:id="1625" w:name="_Toc324261076"/>
      <w:bookmarkStart w:id="1626" w:name="_Toc324844174"/>
      <w:bookmarkStart w:id="1627" w:name="_Toc324844411"/>
      <w:bookmarkStart w:id="1628" w:name="_Toc324844931"/>
      <w:bookmarkStart w:id="1629" w:name="_Toc324847163"/>
      <w:bookmarkStart w:id="1630" w:name="_Toc324855901"/>
      <w:bookmarkStart w:id="1631" w:name="_Toc324856254"/>
      <w:bookmarkStart w:id="1632" w:name="_Toc324857959"/>
      <w:bookmarkStart w:id="1633" w:name="_Toc324858395"/>
      <w:bookmarkStart w:id="1634" w:name="_Toc324860273"/>
      <w:bookmarkStart w:id="1635" w:name="_Toc324860558"/>
      <w:bookmarkStart w:id="1636" w:name="_Toc324860884"/>
      <w:bookmarkStart w:id="1637" w:name="_Toc324932700"/>
      <w:bookmarkStart w:id="1638" w:name="_Toc324932966"/>
      <w:bookmarkStart w:id="1639" w:name="_Toc324933237"/>
      <w:bookmarkStart w:id="1640" w:name="_Toc324933502"/>
      <w:bookmarkStart w:id="1641" w:name="_Toc324940971"/>
      <w:bookmarkStart w:id="1642" w:name="_Toc324941242"/>
      <w:bookmarkStart w:id="1643" w:name="_Toc324941507"/>
      <w:bookmarkStart w:id="1644" w:name="_Toc324942224"/>
      <w:bookmarkStart w:id="1645" w:name="_Toc325029249"/>
      <w:bookmarkStart w:id="1646" w:name="_Toc325095961"/>
      <w:bookmarkStart w:id="1647" w:name="_Toc326740218"/>
      <w:bookmarkStart w:id="1648" w:name="_Toc327262493"/>
      <w:bookmarkStart w:id="1649" w:name="_Toc327263468"/>
      <w:bookmarkStart w:id="1650" w:name="_Toc340841313"/>
      <w:bookmarkStart w:id="1651" w:name="_Toc340844227"/>
      <w:bookmarkStart w:id="1652" w:name="_Toc342550651"/>
      <w:bookmarkStart w:id="1653" w:name="_Toc346119306"/>
    </w:p>
    <w:p w:rsidR="00BE430D" w:rsidRPr="00EE1108" w:rsidRDefault="00BE430D" w:rsidP="00865570">
      <w:pPr>
        <w:pStyle w:val="Ttulo1"/>
        <w:spacing w:before="0" w:after="0" w:line="240" w:lineRule="auto"/>
        <w:ind w:left="1"/>
        <w:rPr>
          <w:rFonts w:cs="Arial"/>
          <w:b/>
          <w:bCs/>
          <w:sz w:val="20"/>
          <w:szCs w:val="20"/>
          <w:lang w:val="es-CO"/>
        </w:rPr>
      </w:pPr>
    </w:p>
    <w:p w:rsidR="006330A6" w:rsidRPr="00EE1108" w:rsidRDefault="006330A6" w:rsidP="00865570">
      <w:pPr>
        <w:pStyle w:val="Ttulo1"/>
        <w:spacing w:before="0" w:after="0" w:line="240" w:lineRule="auto"/>
        <w:ind w:left="1"/>
        <w:rPr>
          <w:rFonts w:cs="Arial"/>
          <w:b/>
          <w:bCs/>
          <w:sz w:val="20"/>
          <w:szCs w:val="20"/>
          <w:lang w:val="es-CO"/>
        </w:rPr>
      </w:pPr>
      <w:bookmarkStart w:id="1654" w:name="_Toc440026045"/>
      <w:r w:rsidRPr="00EE1108">
        <w:rPr>
          <w:rFonts w:cs="Arial"/>
          <w:b/>
          <w:bCs/>
          <w:sz w:val="20"/>
          <w:szCs w:val="20"/>
          <w:lang w:val="es-CO"/>
        </w:rPr>
        <w:t xml:space="preserve">ARTÍCULO 15º. </w:t>
      </w:r>
      <w:r w:rsidR="001C4447" w:rsidRPr="00EE1108">
        <w:rPr>
          <w:rFonts w:cs="Arial"/>
          <w:b/>
          <w:bCs/>
          <w:sz w:val="20"/>
          <w:szCs w:val="20"/>
          <w:lang w:val="es-CO"/>
        </w:rPr>
        <w:t xml:space="preserve">SISTEMA DE </w:t>
      </w:r>
      <w:r w:rsidRPr="00EE1108">
        <w:rPr>
          <w:rFonts w:cs="Arial"/>
          <w:b/>
          <w:bCs/>
          <w:sz w:val="20"/>
          <w:szCs w:val="20"/>
          <w:lang w:val="es-CO"/>
        </w:rPr>
        <w:t>PUESTA A TIERRA</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rsidR="006330A6" w:rsidRPr="00EE1108" w:rsidRDefault="006330A6" w:rsidP="00865570">
      <w:pPr>
        <w:widowControl w:val="0"/>
        <w:autoSpaceDE w:val="0"/>
        <w:autoSpaceDN w:val="0"/>
        <w:adjustRightInd w:val="0"/>
        <w:spacing w:after="0" w:line="240" w:lineRule="auto"/>
        <w:ind w:left="2"/>
        <w:rPr>
          <w:rFonts w:cs="Arial"/>
        </w:rPr>
      </w:pPr>
    </w:p>
    <w:p w:rsidR="0040580D" w:rsidRPr="00EE1108" w:rsidRDefault="006330A6" w:rsidP="00865570">
      <w:pPr>
        <w:widowControl w:val="0"/>
        <w:autoSpaceDE w:val="0"/>
        <w:autoSpaceDN w:val="0"/>
        <w:adjustRightInd w:val="0"/>
        <w:spacing w:after="0" w:line="240" w:lineRule="auto"/>
        <w:ind w:left="2"/>
        <w:rPr>
          <w:rFonts w:cs="Arial"/>
        </w:rPr>
      </w:pPr>
      <w:r w:rsidRPr="00EE1108">
        <w:rPr>
          <w:rFonts w:cs="Arial"/>
        </w:rPr>
        <w:t xml:space="preserve">Toda instalación eléctrica </w:t>
      </w:r>
      <w:r w:rsidR="006B26BB" w:rsidRPr="00EE1108">
        <w:rPr>
          <w:rFonts w:cs="Arial"/>
        </w:rPr>
        <w:t>que le aplique</w:t>
      </w:r>
      <w:r w:rsidRPr="00EE1108">
        <w:rPr>
          <w:rFonts w:cs="Arial"/>
        </w:rPr>
        <w:t xml:space="preserve"> el </w:t>
      </w:r>
      <w:r w:rsidR="006B26BB" w:rsidRPr="00EE1108">
        <w:rPr>
          <w:rFonts w:cs="Arial"/>
          <w:b/>
        </w:rPr>
        <w:t>RETIE</w:t>
      </w:r>
      <w:r w:rsidRPr="00EE1108">
        <w:rPr>
          <w:rFonts w:cs="Arial"/>
        </w:rPr>
        <w:t xml:space="preserve">, excepto donde se indique expresamente lo contrario, </w:t>
      </w:r>
      <w:r w:rsidR="00A828FB" w:rsidRPr="00EE1108">
        <w:rPr>
          <w:rFonts w:cs="Arial"/>
        </w:rPr>
        <w:t>tiene que</w:t>
      </w:r>
      <w:r w:rsidRPr="00EE1108">
        <w:rPr>
          <w:rFonts w:cs="Arial"/>
        </w:rPr>
        <w:t xml:space="preserve"> disponer de un Sistema de Puesta a Tierra (SPT), </w:t>
      </w:r>
      <w:r w:rsidR="0040580D" w:rsidRPr="00EE1108">
        <w:rPr>
          <w:rFonts w:cs="Arial"/>
        </w:rPr>
        <w:t>para evitar que personas en contacto con la misma, tanto en el interior como en el exterior, queden sometidas a tensiones de paso, de contacto o transferidas, que superen los umbrales de soportabilidad del ser humano cuando se presente una falla</w:t>
      </w:r>
    </w:p>
    <w:p w:rsidR="0040580D" w:rsidRPr="00EE1108" w:rsidRDefault="0040580D"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autoSpaceDE w:val="0"/>
        <w:autoSpaceDN w:val="0"/>
        <w:adjustRightInd w:val="0"/>
        <w:spacing w:after="0" w:line="240" w:lineRule="auto"/>
        <w:ind w:left="2"/>
        <w:rPr>
          <w:rFonts w:cs="Arial"/>
        </w:rPr>
      </w:pPr>
      <w:r w:rsidRPr="00EE1108">
        <w:rPr>
          <w:rFonts w:cs="Arial"/>
        </w:rPr>
        <w:t>La exigencia de puestas a tierra para instalaciones eléctricas cubre el sistema eléctrico como tal y los apoyos o estructuras</w:t>
      </w:r>
      <w:r w:rsidR="000D6C75" w:rsidRPr="00EE1108">
        <w:rPr>
          <w:rFonts w:cs="Arial"/>
        </w:rPr>
        <w:t xml:space="preserve"> metálicas</w:t>
      </w:r>
      <w:r w:rsidRPr="00EE1108">
        <w:rPr>
          <w:rFonts w:cs="Arial"/>
        </w:rPr>
        <w:t xml:space="preserve"> que ante una sobretensión temporal, puedan desencadenar una falla permanente a frecuencia industrial, entre la estructura puesta a tierra y la red.</w:t>
      </w:r>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autoSpaceDE w:val="0"/>
        <w:autoSpaceDN w:val="0"/>
        <w:adjustRightInd w:val="0"/>
        <w:spacing w:after="0" w:line="240" w:lineRule="auto"/>
        <w:ind w:left="2"/>
        <w:rPr>
          <w:rFonts w:cs="Arial"/>
        </w:rPr>
      </w:pPr>
      <w:r w:rsidRPr="00EE1108">
        <w:rPr>
          <w:rFonts w:cs="Arial"/>
        </w:rPr>
        <w:t>Los objetivos de un sistema de puesta a tierra (SPT) son: La seguridad de las personas, la protección de las instalaciones y la  compatibilidad electromagnética.</w:t>
      </w:r>
    </w:p>
    <w:p w:rsidR="006330A6" w:rsidRPr="00EE1108" w:rsidRDefault="006330A6" w:rsidP="00865570">
      <w:pPr>
        <w:widowControl w:val="0"/>
        <w:autoSpaceDE w:val="0"/>
        <w:autoSpaceDN w:val="0"/>
        <w:adjustRightInd w:val="0"/>
        <w:spacing w:after="0" w:line="240" w:lineRule="auto"/>
        <w:ind w:left="2"/>
        <w:rPr>
          <w:rFonts w:cs="Arial"/>
          <w:i/>
          <w:iCs/>
        </w:rPr>
      </w:pPr>
    </w:p>
    <w:p w:rsidR="006330A6" w:rsidRPr="00EE1108" w:rsidRDefault="006330A6" w:rsidP="00865570">
      <w:pPr>
        <w:widowControl w:val="0"/>
        <w:autoSpaceDE w:val="0"/>
        <w:autoSpaceDN w:val="0"/>
        <w:adjustRightInd w:val="0"/>
        <w:spacing w:after="0" w:line="240" w:lineRule="auto"/>
        <w:ind w:left="2"/>
        <w:rPr>
          <w:rFonts w:cs="Arial"/>
        </w:rPr>
      </w:pPr>
      <w:r w:rsidRPr="00EE1108">
        <w:rPr>
          <w:rFonts w:cs="Arial"/>
        </w:rPr>
        <w:t>Las funciones de un sistema de puesta a tierra son:</w:t>
      </w:r>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numPr>
          <w:ilvl w:val="0"/>
          <w:numId w:val="6"/>
        </w:numPr>
        <w:autoSpaceDE w:val="0"/>
        <w:autoSpaceDN w:val="0"/>
        <w:adjustRightInd w:val="0"/>
        <w:spacing w:after="0" w:line="240" w:lineRule="auto"/>
        <w:ind w:left="2" w:firstLine="0"/>
        <w:rPr>
          <w:rFonts w:cs="Arial"/>
        </w:rPr>
      </w:pPr>
      <w:r w:rsidRPr="00EE1108">
        <w:rPr>
          <w:rFonts w:cs="Arial"/>
        </w:rPr>
        <w:t>Garantizar condiciones de seguridad a los seres vivos.</w:t>
      </w:r>
    </w:p>
    <w:p w:rsidR="006330A6" w:rsidRPr="00EE1108" w:rsidRDefault="006330A6" w:rsidP="00865570">
      <w:pPr>
        <w:widowControl w:val="0"/>
        <w:numPr>
          <w:ilvl w:val="0"/>
          <w:numId w:val="6"/>
        </w:numPr>
        <w:autoSpaceDE w:val="0"/>
        <w:autoSpaceDN w:val="0"/>
        <w:adjustRightInd w:val="0"/>
        <w:spacing w:after="0" w:line="240" w:lineRule="auto"/>
        <w:ind w:left="2" w:firstLine="0"/>
        <w:rPr>
          <w:rFonts w:cs="Arial"/>
        </w:rPr>
      </w:pPr>
      <w:r w:rsidRPr="00EE1108">
        <w:rPr>
          <w:rFonts w:cs="Arial"/>
        </w:rPr>
        <w:t>Permitir a los equipos de protección despejar rápidamente las fallas.</w:t>
      </w:r>
    </w:p>
    <w:p w:rsidR="006330A6" w:rsidRPr="00EE1108" w:rsidRDefault="006330A6" w:rsidP="00865570">
      <w:pPr>
        <w:widowControl w:val="0"/>
        <w:numPr>
          <w:ilvl w:val="0"/>
          <w:numId w:val="6"/>
        </w:numPr>
        <w:autoSpaceDE w:val="0"/>
        <w:autoSpaceDN w:val="0"/>
        <w:adjustRightInd w:val="0"/>
        <w:spacing w:after="0" w:line="240" w:lineRule="auto"/>
        <w:ind w:left="2" w:firstLine="0"/>
        <w:rPr>
          <w:rFonts w:cs="Arial"/>
        </w:rPr>
      </w:pPr>
      <w:r w:rsidRPr="00EE1108">
        <w:rPr>
          <w:rFonts w:cs="Arial"/>
        </w:rPr>
        <w:t xml:space="preserve">Servir de referencia </w:t>
      </w:r>
      <w:r w:rsidR="00917048" w:rsidRPr="00EE1108">
        <w:rPr>
          <w:rFonts w:cs="Arial"/>
        </w:rPr>
        <w:t xml:space="preserve">común </w:t>
      </w:r>
      <w:r w:rsidRPr="00EE1108">
        <w:rPr>
          <w:rFonts w:cs="Arial"/>
        </w:rPr>
        <w:t>al sistema eléctrico.</w:t>
      </w:r>
    </w:p>
    <w:p w:rsidR="00FD69E2" w:rsidRPr="00EE1108" w:rsidRDefault="006330A6" w:rsidP="00865570">
      <w:pPr>
        <w:widowControl w:val="0"/>
        <w:numPr>
          <w:ilvl w:val="0"/>
          <w:numId w:val="6"/>
        </w:numPr>
        <w:autoSpaceDE w:val="0"/>
        <w:autoSpaceDN w:val="0"/>
        <w:adjustRightInd w:val="0"/>
        <w:spacing w:after="0" w:line="240" w:lineRule="auto"/>
        <w:ind w:left="2" w:firstLine="0"/>
        <w:rPr>
          <w:rFonts w:cs="Arial"/>
        </w:rPr>
      </w:pPr>
      <w:r w:rsidRPr="00EE1108">
        <w:rPr>
          <w:rFonts w:cs="Arial"/>
        </w:rPr>
        <w:t xml:space="preserve">Conducir y disipar </w:t>
      </w:r>
      <w:r w:rsidR="00917048" w:rsidRPr="00EE1108">
        <w:rPr>
          <w:rFonts w:cs="Arial"/>
        </w:rPr>
        <w:t xml:space="preserve">con suficiente </w:t>
      </w:r>
      <w:r w:rsidR="00BE79A6" w:rsidRPr="00EE1108">
        <w:rPr>
          <w:rFonts w:cs="Arial"/>
        </w:rPr>
        <w:t>capacidad las</w:t>
      </w:r>
      <w:r w:rsidRPr="00EE1108">
        <w:rPr>
          <w:rFonts w:cs="Arial"/>
        </w:rPr>
        <w:t xml:space="preserve"> corrientes de falla</w:t>
      </w:r>
      <w:r w:rsidR="00071273" w:rsidRPr="00EE1108">
        <w:rPr>
          <w:rFonts w:cs="Arial"/>
        </w:rPr>
        <w:t>, electrostá</w:t>
      </w:r>
      <w:r w:rsidR="00917048" w:rsidRPr="00EE1108">
        <w:rPr>
          <w:rFonts w:cs="Arial"/>
        </w:rPr>
        <w:t>tica y de rayo</w:t>
      </w:r>
      <w:r w:rsidR="00EC23D2" w:rsidRPr="00EE1108">
        <w:rPr>
          <w:rFonts w:cs="Arial"/>
        </w:rPr>
        <w:t>.</w:t>
      </w:r>
      <w:r w:rsidR="00917048" w:rsidRPr="00EE1108">
        <w:rPr>
          <w:rFonts w:cs="Arial"/>
        </w:rPr>
        <w:t xml:space="preserve"> </w:t>
      </w:r>
      <w:r w:rsidRPr="00EE1108">
        <w:rPr>
          <w:rFonts w:cs="Arial"/>
        </w:rPr>
        <w:t xml:space="preserve"> </w:t>
      </w:r>
    </w:p>
    <w:p w:rsidR="00917048" w:rsidRPr="00EE1108" w:rsidRDefault="006330A6" w:rsidP="00865570">
      <w:pPr>
        <w:widowControl w:val="0"/>
        <w:numPr>
          <w:ilvl w:val="0"/>
          <w:numId w:val="6"/>
        </w:numPr>
        <w:autoSpaceDE w:val="0"/>
        <w:autoSpaceDN w:val="0"/>
        <w:adjustRightInd w:val="0"/>
        <w:spacing w:after="0" w:line="240" w:lineRule="auto"/>
        <w:ind w:left="2" w:firstLine="0"/>
        <w:rPr>
          <w:rFonts w:cs="Arial"/>
        </w:rPr>
      </w:pPr>
      <w:r w:rsidRPr="00EE1108">
        <w:rPr>
          <w:rFonts w:cs="Arial"/>
        </w:rPr>
        <w:t>Transmitir señales de RF en onda media</w:t>
      </w:r>
      <w:r w:rsidR="00833CE7" w:rsidRPr="00EE1108">
        <w:rPr>
          <w:rFonts w:cs="Arial"/>
        </w:rPr>
        <w:t xml:space="preserve"> y larga</w:t>
      </w:r>
      <w:r w:rsidRPr="00EE1108">
        <w:rPr>
          <w:rFonts w:cs="Arial"/>
        </w:rPr>
        <w:t>.</w:t>
      </w:r>
    </w:p>
    <w:p w:rsidR="00917048" w:rsidRPr="00EE1108" w:rsidRDefault="00917048" w:rsidP="00865570">
      <w:pPr>
        <w:widowControl w:val="0"/>
        <w:numPr>
          <w:ilvl w:val="0"/>
          <w:numId w:val="6"/>
        </w:numPr>
        <w:autoSpaceDE w:val="0"/>
        <w:autoSpaceDN w:val="0"/>
        <w:adjustRightInd w:val="0"/>
        <w:spacing w:after="0" w:line="240" w:lineRule="auto"/>
        <w:ind w:left="2" w:firstLine="0"/>
        <w:rPr>
          <w:rFonts w:cs="Arial"/>
          <w:i/>
          <w:iCs/>
        </w:rPr>
      </w:pPr>
      <w:r w:rsidRPr="00EE1108">
        <w:rPr>
          <w:rFonts w:cs="Arial"/>
        </w:rPr>
        <w:t>Realizar una conexión de baja resistencia con la tierra</w:t>
      </w:r>
      <w:r w:rsidR="00833CE7" w:rsidRPr="00EE1108">
        <w:rPr>
          <w:rFonts w:cs="Arial"/>
        </w:rPr>
        <w:t xml:space="preserve"> y con puntos de referencia de los equipos.</w:t>
      </w:r>
    </w:p>
    <w:p w:rsidR="006330A6" w:rsidRPr="00EE1108" w:rsidRDefault="006330A6" w:rsidP="00865570">
      <w:pPr>
        <w:widowControl w:val="0"/>
        <w:autoSpaceDE w:val="0"/>
        <w:autoSpaceDN w:val="0"/>
        <w:adjustRightInd w:val="0"/>
        <w:spacing w:after="0" w:line="240" w:lineRule="auto"/>
        <w:ind w:left="2"/>
        <w:rPr>
          <w:rFonts w:cs="Arial"/>
        </w:rPr>
      </w:pPr>
    </w:p>
    <w:p w:rsidR="00E3488E" w:rsidRPr="00EE1108" w:rsidRDefault="006330A6" w:rsidP="00865570">
      <w:pPr>
        <w:widowControl w:val="0"/>
        <w:autoSpaceDE w:val="0"/>
        <w:autoSpaceDN w:val="0"/>
        <w:adjustRightInd w:val="0"/>
        <w:spacing w:after="0" w:line="240" w:lineRule="auto"/>
        <w:ind w:left="2"/>
        <w:rPr>
          <w:rFonts w:cs="Arial"/>
        </w:rPr>
      </w:pPr>
      <w:r w:rsidRPr="00EE1108">
        <w:rPr>
          <w:rFonts w:cs="Arial"/>
        </w:rPr>
        <w:t xml:space="preserve">Se debe tener presente que el criterio fundamental para garantizar la seguridad de los seres humanos, es la máxima energía eléctrica que pueden soportar, debida a las tensiones de paso, de contacto o </w:t>
      </w:r>
      <w:r w:rsidRPr="00EE1108">
        <w:rPr>
          <w:rFonts w:cs="Arial"/>
        </w:rPr>
        <w:lastRenderedPageBreak/>
        <w:t>transferidas y no el valor de resistencia de puesta a tierra tomado aisladamente. Sin embargo, un bajo valor de la resistencia de puesta a tierra es siempre deseable para disminuir la máxima elevación de potencial</w:t>
      </w:r>
      <w:r w:rsidRPr="00EE1108">
        <w:rPr>
          <w:rFonts w:cs="Arial"/>
          <w:i/>
          <w:iCs/>
        </w:rPr>
        <w:t xml:space="preserve"> </w:t>
      </w:r>
      <w:r w:rsidR="00493944" w:rsidRPr="00EE1108">
        <w:rPr>
          <w:rFonts w:cs="Arial"/>
          <w:iCs/>
        </w:rPr>
        <w:t>o</w:t>
      </w:r>
      <w:r w:rsidR="00493944" w:rsidRPr="00EE1108">
        <w:rPr>
          <w:rFonts w:cs="Arial"/>
          <w:i/>
          <w:iCs/>
        </w:rPr>
        <w:t xml:space="preserve"> </w:t>
      </w:r>
      <w:r w:rsidRPr="00EE1108">
        <w:rPr>
          <w:rFonts w:cs="Arial"/>
        </w:rPr>
        <w:t>GPR</w:t>
      </w:r>
      <w:r w:rsidR="0024072A" w:rsidRPr="00EE1108">
        <w:rPr>
          <w:rFonts w:cs="Arial"/>
        </w:rPr>
        <w:t xml:space="preserve"> (</w:t>
      </w:r>
      <w:r w:rsidR="0098149E" w:rsidRPr="00EE1108">
        <w:rPr>
          <w:rFonts w:cs="Arial"/>
        </w:rPr>
        <w:t>Ground Potential Rise</w:t>
      </w:r>
      <w:r w:rsidR="00F74CD3" w:rsidRPr="00EE1108">
        <w:rPr>
          <w:rFonts w:cs="Arial"/>
        </w:rPr>
        <w:t>)</w:t>
      </w:r>
      <w:r w:rsidR="0024072A" w:rsidRPr="00EE1108">
        <w:rPr>
          <w:rFonts w:cs="Arial"/>
        </w:rPr>
        <w:t>.</w:t>
      </w:r>
      <w:bookmarkStart w:id="1655" w:name="_Toc152475313"/>
      <w:bookmarkStart w:id="1656" w:name="_Toc152478777"/>
    </w:p>
    <w:p w:rsidR="00B65488" w:rsidRPr="00EE1108" w:rsidRDefault="00B65488" w:rsidP="00865570">
      <w:pPr>
        <w:widowControl w:val="0"/>
        <w:autoSpaceDE w:val="0"/>
        <w:autoSpaceDN w:val="0"/>
        <w:adjustRightInd w:val="0"/>
        <w:spacing w:after="0" w:line="240" w:lineRule="auto"/>
        <w:ind w:left="2"/>
        <w:rPr>
          <w:rFonts w:cs="Arial"/>
          <w:i/>
          <w:iCs/>
        </w:rPr>
      </w:pPr>
    </w:p>
    <w:p w:rsidR="00E3488E" w:rsidRPr="00EE1108" w:rsidRDefault="0036714F" w:rsidP="002B5007">
      <w:pPr>
        <w:pStyle w:val="Ttulo3"/>
        <w:rPr>
          <w:bCs/>
        </w:rPr>
      </w:pPr>
      <w:bookmarkStart w:id="1657" w:name="_Toc340841314"/>
      <w:bookmarkStart w:id="1658" w:name="_Toc340844228"/>
      <w:bookmarkStart w:id="1659" w:name="_Toc342550652"/>
      <w:bookmarkStart w:id="1660" w:name="_Toc346119307"/>
      <w:bookmarkStart w:id="1661" w:name="_Toc440026046"/>
      <w:r w:rsidRPr="00EE1108">
        <w:t>15.1</w:t>
      </w:r>
      <w:r w:rsidR="000D009F" w:rsidRPr="00EE1108">
        <w:t xml:space="preserve"> </w:t>
      </w:r>
      <w:r w:rsidR="00651E55" w:rsidRPr="00EE1108">
        <w:t>REQUISITOS GENERALES DEL SISTEMA DE PUESTA A TIERRA</w:t>
      </w:r>
      <w:bookmarkEnd w:id="1657"/>
      <w:bookmarkEnd w:id="1658"/>
      <w:bookmarkEnd w:id="1659"/>
      <w:bookmarkEnd w:id="1660"/>
      <w:bookmarkEnd w:id="1661"/>
    </w:p>
    <w:bookmarkEnd w:id="1655"/>
    <w:bookmarkEnd w:id="1656"/>
    <w:p w:rsidR="006330A6" w:rsidRPr="00EE1108" w:rsidRDefault="006330A6" w:rsidP="00A163FD">
      <w:pPr>
        <w:pStyle w:val="Ttulo2"/>
        <w:rPr>
          <w:rFonts w:cs="Arial"/>
        </w:rPr>
      </w:pPr>
    </w:p>
    <w:p w:rsidR="006330A6" w:rsidRPr="00EE1108" w:rsidRDefault="003B6504" w:rsidP="00865570">
      <w:pPr>
        <w:widowControl w:val="0"/>
        <w:autoSpaceDE w:val="0"/>
        <w:autoSpaceDN w:val="0"/>
        <w:adjustRightInd w:val="0"/>
        <w:spacing w:after="0" w:line="240" w:lineRule="auto"/>
        <w:ind w:left="2"/>
        <w:rPr>
          <w:rFonts w:cs="Arial"/>
        </w:rPr>
      </w:pPr>
      <w:r w:rsidRPr="00EE1108">
        <w:rPr>
          <w:rFonts w:cs="Arial"/>
        </w:rPr>
        <w:t xml:space="preserve">El </w:t>
      </w:r>
      <w:r w:rsidR="00B64958" w:rsidRPr="00EE1108">
        <w:rPr>
          <w:rFonts w:cs="Arial"/>
        </w:rPr>
        <w:t>s</w:t>
      </w:r>
      <w:r w:rsidRPr="00EE1108">
        <w:rPr>
          <w:rFonts w:cs="Arial"/>
        </w:rPr>
        <w:t xml:space="preserve">istema de </w:t>
      </w:r>
      <w:r w:rsidR="00B64958" w:rsidRPr="00EE1108">
        <w:rPr>
          <w:rFonts w:cs="Arial"/>
        </w:rPr>
        <w:t>p</w:t>
      </w:r>
      <w:r w:rsidRPr="00EE1108">
        <w:rPr>
          <w:rFonts w:cs="Arial"/>
        </w:rPr>
        <w:t xml:space="preserve">uesta </w:t>
      </w:r>
      <w:r w:rsidR="006330A6" w:rsidRPr="00EE1108">
        <w:rPr>
          <w:rFonts w:cs="Arial"/>
        </w:rPr>
        <w:t>a tierra debe cumplir los siguientes requisitos:</w:t>
      </w:r>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numPr>
          <w:ilvl w:val="0"/>
          <w:numId w:val="11"/>
        </w:numPr>
        <w:tabs>
          <w:tab w:val="num" w:pos="285"/>
        </w:tabs>
        <w:autoSpaceDE w:val="0"/>
        <w:autoSpaceDN w:val="0"/>
        <w:adjustRightInd w:val="0"/>
        <w:spacing w:after="0" w:line="240" w:lineRule="auto"/>
        <w:ind w:left="286" w:hanging="284"/>
        <w:rPr>
          <w:rFonts w:cs="Arial"/>
        </w:rPr>
      </w:pPr>
      <w:r w:rsidRPr="00EE1108">
        <w:rPr>
          <w:rFonts w:cs="Arial"/>
        </w:rPr>
        <w:t>Los elementos metálicos que no forman parte de las instalaciones eléctricas, no podrán ser incluidos como parte de los conductores de</w:t>
      </w:r>
      <w:r w:rsidR="00B16FE5" w:rsidRPr="00EE1108">
        <w:rPr>
          <w:rFonts w:cs="Arial"/>
        </w:rPr>
        <w:t>l sistema de</w:t>
      </w:r>
      <w:r w:rsidRPr="00EE1108">
        <w:rPr>
          <w:rFonts w:cs="Arial"/>
        </w:rPr>
        <w:t xml:space="preserve"> puesta a tierra. Este requisito no excluye el hecho de que se deben conectar a tierra, en </w:t>
      </w:r>
      <w:r w:rsidR="008921DC" w:rsidRPr="00EE1108">
        <w:rPr>
          <w:rFonts w:cs="Arial"/>
        </w:rPr>
        <w:t xml:space="preserve">muchos </w:t>
      </w:r>
      <w:r w:rsidRPr="00EE1108">
        <w:rPr>
          <w:rFonts w:cs="Arial"/>
        </w:rPr>
        <w:t>casos.</w:t>
      </w:r>
    </w:p>
    <w:p w:rsidR="006330A6" w:rsidRPr="00EE1108" w:rsidRDefault="006330A6" w:rsidP="00865570">
      <w:pPr>
        <w:widowControl w:val="0"/>
        <w:tabs>
          <w:tab w:val="num" w:pos="284"/>
        </w:tabs>
        <w:autoSpaceDE w:val="0"/>
        <w:autoSpaceDN w:val="0"/>
        <w:adjustRightInd w:val="0"/>
        <w:spacing w:after="0" w:line="240" w:lineRule="auto"/>
        <w:ind w:left="286" w:hanging="284"/>
        <w:rPr>
          <w:rFonts w:cs="Arial"/>
        </w:rPr>
      </w:pPr>
    </w:p>
    <w:p w:rsidR="006330A6" w:rsidRPr="00EE1108" w:rsidRDefault="006330A6" w:rsidP="00865570">
      <w:pPr>
        <w:widowControl w:val="0"/>
        <w:numPr>
          <w:ilvl w:val="0"/>
          <w:numId w:val="11"/>
        </w:numPr>
        <w:tabs>
          <w:tab w:val="num" w:pos="285"/>
        </w:tabs>
        <w:autoSpaceDE w:val="0"/>
        <w:autoSpaceDN w:val="0"/>
        <w:adjustRightInd w:val="0"/>
        <w:spacing w:after="0" w:line="240" w:lineRule="auto"/>
        <w:ind w:left="286" w:hanging="284"/>
        <w:rPr>
          <w:rFonts w:cs="Arial"/>
        </w:rPr>
      </w:pPr>
      <w:r w:rsidRPr="00EE1108">
        <w:rPr>
          <w:rFonts w:cs="Arial"/>
        </w:rPr>
        <w:t>Los elementos metálicos principales que actúan como refuerzo estructural de una edificación deben tener una conexión eléctrica permanente con el sistema de puesta a tierra general.</w:t>
      </w:r>
    </w:p>
    <w:p w:rsidR="006330A6" w:rsidRPr="00EE1108" w:rsidRDefault="006330A6" w:rsidP="00865570">
      <w:pPr>
        <w:widowControl w:val="0"/>
        <w:tabs>
          <w:tab w:val="num" w:pos="284"/>
        </w:tabs>
        <w:autoSpaceDE w:val="0"/>
        <w:autoSpaceDN w:val="0"/>
        <w:adjustRightInd w:val="0"/>
        <w:spacing w:after="0" w:line="240" w:lineRule="auto"/>
        <w:ind w:left="286" w:hanging="284"/>
        <w:rPr>
          <w:rFonts w:cs="Arial"/>
        </w:rPr>
      </w:pPr>
    </w:p>
    <w:p w:rsidR="006330A6" w:rsidRPr="00EE1108" w:rsidRDefault="006330A6" w:rsidP="00865570">
      <w:pPr>
        <w:widowControl w:val="0"/>
        <w:numPr>
          <w:ilvl w:val="0"/>
          <w:numId w:val="11"/>
        </w:numPr>
        <w:tabs>
          <w:tab w:val="clear" w:pos="502"/>
          <w:tab w:val="num" w:pos="284"/>
        </w:tabs>
        <w:autoSpaceDE w:val="0"/>
        <w:autoSpaceDN w:val="0"/>
        <w:adjustRightInd w:val="0"/>
        <w:spacing w:after="0" w:line="240" w:lineRule="auto"/>
        <w:ind w:left="284" w:hanging="284"/>
        <w:rPr>
          <w:rFonts w:cs="Arial"/>
        </w:rPr>
      </w:pPr>
      <w:r w:rsidRPr="00EE1108">
        <w:rPr>
          <w:rFonts w:cs="Arial"/>
        </w:rPr>
        <w:t xml:space="preserve">Las conexiones que van bajo el nivel del suelo </w:t>
      </w:r>
      <w:r w:rsidR="004D1AC9" w:rsidRPr="00EE1108">
        <w:rPr>
          <w:rFonts w:cs="Arial"/>
        </w:rPr>
        <w:t>(</w:t>
      </w:r>
      <w:r w:rsidRPr="00EE1108">
        <w:rPr>
          <w:rFonts w:cs="Arial"/>
        </w:rPr>
        <w:t>puesta a tierra</w:t>
      </w:r>
      <w:r w:rsidR="004D1AC9" w:rsidRPr="00EE1108">
        <w:rPr>
          <w:rFonts w:cs="Arial"/>
        </w:rPr>
        <w:t>)</w:t>
      </w:r>
      <w:r w:rsidRPr="00EE1108">
        <w:rPr>
          <w:rFonts w:cs="Arial"/>
        </w:rPr>
        <w:t xml:space="preserve">, deben ser realizadas </w:t>
      </w:r>
      <w:r w:rsidR="00486E9C" w:rsidRPr="00EE1108">
        <w:rPr>
          <w:rFonts w:cs="Arial"/>
        </w:rPr>
        <w:t xml:space="preserve">con </w:t>
      </w:r>
      <w:r w:rsidRPr="00EE1108">
        <w:rPr>
          <w:rFonts w:cs="Arial"/>
        </w:rPr>
        <w:t xml:space="preserve">soldadura exotérmica o conector certificado para </w:t>
      </w:r>
      <w:r w:rsidR="00B75629" w:rsidRPr="00EE1108">
        <w:rPr>
          <w:rFonts w:cs="Arial"/>
        </w:rPr>
        <w:t xml:space="preserve">enterramiento directo conforme a la norma </w:t>
      </w:r>
      <w:r w:rsidR="00B75629" w:rsidRPr="00EE1108">
        <w:rPr>
          <w:rFonts w:cs="Arial"/>
          <w:b/>
        </w:rPr>
        <w:t>IEEE 837</w:t>
      </w:r>
      <w:r w:rsidR="00B75629" w:rsidRPr="00EE1108">
        <w:rPr>
          <w:rFonts w:cs="Arial"/>
        </w:rPr>
        <w:t xml:space="preserve"> o la norma </w:t>
      </w:r>
      <w:r w:rsidR="00B75629" w:rsidRPr="00EE1108">
        <w:rPr>
          <w:rFonts w:cs="Arial"/>
          <w:b/>
        </w:rPr>
        <w:t>NTC 2206</w:t>
      </w:r>
      <w:r w:rsidR="00A22904" w:rsidRPr="00EE1108">
        <w:rPr>
          <w:rFonts w:cs="Arial"/>
        </w:rPr>
        <w:t>.</w:t>
      </w:r>
    </w:p>
    <w:p w:rsidR="002758EE" w:rsidRPr="00EE1108" w:rsidRDefault="002758EE" w:rsidP="00865570">
      <w:pPr>
        <w:widowControl w:val="0"/>
        <w:autoSpaceDE w:val="0"/>
        <w:autoSpaceDN w:val="0"/>
        <w:adjustRightInd w:val="0"/>
        <w:spacing w:after="0" w:line="240" w:lineRule="auto"/>
        <w:ind w:left="286"/>
        <w:rPr>
          <w:rFonts w:cs="Arial"/>
        </w:rPr>
      </w:pPr>
    </w:p>
    <w:p w:rsidR="00FE5B8A" w:rsidRPr="00EE1108" w:rsidRDefault="006330A6" w:rsidP="00865570">
      <w:pPr>
        <w:widowControl w:val="0"/>
        <w:numPr>
          <w:ilvl w:val="0"/>
          <w:numId w:val="11"/>
        </w:numPr>
        <w:tabs>
          <w:tab w:val="num" w:pos="285"/>
        </w:tabs>
        <w:autoSpaceDE w:val="0"/>
        <w:autoSpaceDN w:val="0"/>
        <w:adjustRightInd w:val="0"/>
        <w:spacing w:after="0" w:line="240" w:lineRule="auto"/>
        <w:ind w:left="286" w:hanging="284"/>
        <w:rPr>
          <w:rFonts w:cs="Arial"/>
        </w:rPr>
      </w:pPr>
      <w:r w:rsidRPr="00EE1108">
        <w:rPr>
          <w:rFonts w:cs="Arial"/>
        </w:rPr>
        <w:t xml:space="preserve">Para verificar que las características del electrodo de puesta a tierra y su unión con la red equipotencial cumplan con el presente </w:t>
      </w:r>
      <w:r w:rsidR="00726BA9" w:rsidRPr="00EE1108">
        <w:rPr>
          <w:rFonts w:cs="Arial"/>
        </w:rPr>
        <w:t>r</w:t>
      </w:r>
      <w:r w:rsidR="005B29DA" w:rsidRPr="00EE1108">
        <w:rPr>
          <w:rFonts w:cs="Arial"/>
        </w:rPr>
        <w:t>eglamento</w:t>
      </w:r>
      <w:r w:rsidRPr="00EE1108">
        <w:rPr>
          <w:rFonts w:cs="Arial"/>
        </w:rPr>
        <w:t>, se deben dejar puntos de conexión accesibles e inspeccionables</w:t>
      </w:r>
      <w:r w:rsidR="00E42A69" w:rsidRPr="00EE1108">
        <w:rPr>
          <w:rFonts w:cs="Arial"/>
        </w:rPr>
        <w:t xml:space="preserve"> al momento de la medición</w:t>
      </w:r>
      <w:r w:rsidRPr="00EE1108">
        <w:rPr>
          <w:rFonts w:cs="Arial"/>
        </w:rPr>
        <w:t>. Cuando para este efecto se construyan cajas de inspección, sus dimensiones</w:t>
      </w:r>
      <w:r w:rsidR="0032533F" w:rsidRPr="00EE1108">
        <w:rPr>
          <w:rFonts w:cs="Arial"/>
        </w:rPr>
        <w:t xml:space="preserve"> internas</w:t>
      </w:r>
      <w:r w:rsidRPr="00EE1108">
        <w:rPr>
          <w:rFonts w:cs="Arial"/>
        </w:rPr>
        <w:t xml:space="preserve"> deben ser mínimo de 30 cm x 30 cm, o de 30 cm de diámetro si es circular y su tapa debe ser removible</w:t>
      </w:r>
      <w:r w:rsidR="00030EC6" w:rsidRPr="00EE1108">
        <w:rPr>
          <w:rFonts w:cs="Arial"/>
        </w:rPr>
        <w:t xml:space="preserve">, no aplica a los electrodos de </w:t>
      </w:r>
      <w:r w:rsidR="00687E58" w:rsidRPr="00EE1108">
        <w:rPr>
          <w:rFonts w:cs="Arial"/>
        </w:rPr>
        <w:t>líneas</w:t>
      </w:r>
      <w:r w:rsidR="00030EC6" w:rsidRPr="00EE1108">
        <w:rPr>
          <w:rFonts w:cs="Arial"/>
        </w:rPr>
        <w:t xml:space="preserve"> de transporte</w:t>
      </w:r>
      <w:r w:rsidR="00C26023" w:rsidRPr="00EE1108">
        <w:rPr>
          <w:rFonts w:cs="Arial"/>
        </w:rPr>
        <w:t>.</w:t>
      </w:r>
    </w:p>
    <w:p w:rsidR="00B64958" w:rsidRPr="00EE1108" w:rsidRDefault="00B64958" w:rsidP="00865570">
      <w:pPr>
        <w:spacing w:after="0" w:line="240" w:lineRule="auto"/>
        <w:rPr>
          <w:rFonts w:cs="Arial"/>
        </w:rPr>
      </w:pPr>
    </w:p>
    <w:p w:rsidR="00E233E4" w:rsidRPr="00EE1108" w:rsidRDefault="00CF5A92" w:rsidP="00865570">
      <w:pPr>
        <w:widowControl w:val="0"/>
        <w:autoSpaceDE w:val="0"/>
        <w:autoSpaceDN w:val="0"/>
        <w:adjustRightInd w:val="0"/>
        <w:spacing w:after="0" w:line="240" w:lineRule="auto"/>
        <w:ind w:left="286"/>
        <w:rPr>
          <w:rStyle w:val="longtext"/>
          <w:rFonts w:cs="Arial"/>
          <w:shd w:val="clear" w:color="auto" w:fill="FFFFFF"/>
        </w:rPr>
      </w:pPr>
      <w:r w:rsidRPr="00EE1108">
        <w:rPr>
          <w:rFonts w:cs="Arial"/>
        </w:rPr>
        <w:t>Para evitar el sobrecalentamiento de conductores, e</w:t>
      </w:r>
      <w:r w:rsidR="006330A6" w:rsidRPr="00EE1108">
        <w:rPr>
          <w:rFonts w:cs="Arial"/>
        </w:rPr>
        <w:t>n sistemas trifásicos de instalaciones de uso final con cargas no l</w:t>
      </w:r>
      <w:r w:rsidR="00C26023" w:rsidRPr="00EE1108">
        <w:rPr>
          <w:rFonts w:cs="Arial"/>
        </w:rPr>
        <w:t xml:space="preserve">ineales, </w:t>
      </w:r>
      <w:r w:rsidR="00295B19" w:rsidRPr="00EE1108">
        <w:rPr>
          <w:rFonts w:cs="Arial"/>
        </w:rPr>
        <w:t>los</w:t>
      </w:r>
      <w:r w:rsidR="000E1105" w:rsidRPr="00EE1108">
        <w:rPr>
          <w:rFonts w:cs="Arial"/>
        </w:rPr>
        <w:t xml:space="preserve"> conductores </w:t>
      </w:r>
      <w:r w:rsidR="00295B19" w:rsidRPr="00EE1108">
        <w:rPr>
          <w:rFonts w:cs="Arial"/>
        </w:rPr>
        <w:t xml:space="preserve">de neutro </w:t>
      </w:r>
      <w:r w:rsidR="000E1105" w:rsidRPr="00EE1108">
        <w:rPr>
          <w:rFonts w:cs="Arial"/>
        </w:rPr>
        <w:t>debe</w:t>
      </w:r>
      <w:r w:rsidR="00295B19" w:rsidRPr="00EE1108">
        <w:rPr>
          <w:rFonts w:cs="Arial"/>
        </w:rPr>
        <w:t>n</w:t>
      </w:r>
      <w:r w:rsidR="000E1105" w:rsidRPr="00EE1108">
        <w:rPr>
          <w:rFonts w:cs="Arial"/>
        </w:rPr>
        <w:t xml:space="preserve"> ser dimensionados </w:t>
      </w:r>
      <w:r w:rsidR="00553FB2" w:rsidRPr="00EE1108">
        <w:rPr>
          <w:rFonts w:cs="Arial"/>
        </w:rPr>
        <w:t xml:space="preserve">por lo menos </w:t>
      </w:r>
      <w:r w:rsidR="00A43EFC" w:rsidRPr="00EE1108">
        <w:rPr>
          <w:rFonts w:cs="Arial"/>
        </w:rPr>
        <w:t>al 173% de la corriente de fase según</w:t>
      </w:r>
      <w:r w:rsidR="0024072A" w:rsidRPr="00EE1108">
        <w:rPr>
          <w:rFonts w:cs="Arial"/>
        </w:rPr>
        <w:t xml:space="preserve"> </w:t>
      </w:r>
      <w:r w:rsidR="000E1105" w:rsidRPr="00EE1108">
        <w:rPr>
          <w:rFonts w:cs="Arial"/>
        </w:rPr>
        <w:t>los lineamientos de la</w:t>
      </w:r>
      <w:r w:rsidR="0024072A" w:rsidRPr="00EE1108">
        <w:rPr>
          <w:rFonts w:cs="Arial"/>
        </w:rPr>
        <w:t>s</w:t>
      </w:r>
      <w:r w:rsidR="000E1105" w:rsidRPr="00EE1108">
        <w:rPr>
          <w:rFonts w:cs="Arial"/>
        </w:rPr>
        <w:t xml:space="preserve"> norma</w:t>
      </w:r>
      <w:r w:rsidR="0024072A" w:rsidRPr="00EE1108">
        <w:rPr>
          <w:rFonts w:cs="Arial"/>
        </w:rPr>
        <w:t>s</w:t>
      </w:r>
      <w:r w:rsidR="000E1105" w:rsidRPr="00EE1108">
        <w:rPr>
          <w:rFonts w:cs="Arial"/>
        </w:rPr>
        <w:t xml:space="preserve"> </w:t>
      </w:r>
      <w:r w:rsidR="000D6C75" w:rsidRPr="00EE1108">
        <w:rPr>
          <w:rFonts w:cs="Arial"/>
        </w:rPr>
        <w:t xml:space="preserve">la </w:t>
      </w:r>
      <w:r w:rsidR="000D6C75" w:rsidRPr="00EE1108">
        <w:rPr>
          <w:rFonts w:cs="Arial"/>
          <w:b/>
        </w:rPr>
        <w:t>IEEE 519</w:t>
      </w:r>
      <w:r w:rsidR="000D6C75" w:rsidRPr="00EE1108">
        <w:rPr>
          <w:rFonts w:cs="Arial"/>
        </w:rPr>
        <w:t xml:space="preserve"> o </w:t>
      </w:r>
      <w:r w:rsidR="000D6C75" w:rsidRPr="00EE1108">
        <w:rPr>
          <w:rFonts w:cs="Arial"/>
          <w:b/>
        </w:rPr>
        <w:t>IEEE1100.</w:t>
      </w:r>
      <w:r w:rsidR="00A6643A" w:rsidRPr="00EE1108">
        <w:rPr>
          <w:rFonts w:cs="Arial"/>
          <w:b/>
        </w:rPr>
        <w:t xml:space="preserve"> </w:t>
      </w:r>
      <w:r w:rsidRPr="00EE1108">
        <w:rPr>
          <w:rFonts w:cs="Arial"/>
        </w:rPr>
        <w:t xml:space="preserve">Igualmente, </w:t>
      </w:r>
      <w:r w:rsidR="00A6643A" w:rsidRPr="00EE1108">
        <w:rPr>
          <w:rFonts w:cs="Arial"/>
        </w:rPr>
        <w:t xml:space="preserve">se </w:t>
      </w:r>
      <w:r w:rsidR="003D7DC8" w:rsidRPr="00EE1108">
        <w:rPr>
          <w:rFonts w:cs="Arial"/>
        </w:rPr>
        <w:t>debe</w:t>
      </w:r>
      <w:r w:rsidR="00A6643A" w:rsidRPr="00EE1108">
        <w:rPr>
          <w:rFonts w:cs="Arial"/>
        </w:rPr>
        <w:t xml:space="preserve"> aceptar </w:t>
      </w:r>
      <w:r w:rsidR="00A6643A" w:rsidRPr="00EE1108">
        <w:rPr>
          <w:rFonts w:cs="Arial"/>
          <w:b/>
        </w:rPr>
        <w:t xml:space="preserve"> </w:t>
      </w:r>
      <w:r w:rsidR="00A6643A" w:rsidRPr="00EE1108">
        <w:rPr>
          <w:rStyle w:val="longtext"/>
          <w:rFonts w:cs="Arial"/>
          <w:shd w:val="clear" w:color="auto" w:fill="FFFFFF"/>
        </w:rPr>
        <w:t xml:space="preserve">el dimensionamiento del conductor de neutro </w:t>
      </w:r>
      <w:r w:rsidR="008E4CBD" w:rsidRPr="00EE1108">
        <w:rPr>
          <w:rFonts w:cs="Arial"/>
        </w:rPr>
        <w:t xml:space="preserve">como se indica en la norma </w:t>
      </w:r>
      <w:r w:rsidR="008E4CBD" w:rsidRPr="00EE1108">
        <w:rPr>
          <w:rFonts w:cs="Arial"/>
          <w:b/>
        </w:rPr>
        <w:t xml:space="preserve">IEC 60364-5-52 </w:t>
      </w:r>
      <w:r w:rsidR="008E4CBD" w:rsidRPr="00EE1108">
        <w:rPr>
          <w:rFonts w:cs="Arial"/>
        </w:rPr>
        <w:t>(artículos 523</w:t>
      </w:r>
      <w:r w:rsidR="005516D6" w:rsidRPr="00EE1108">
        <w:rPr>
          <w:rFonts w:cs="Arial"/>
        </w:rPr>
        <w:t>,</w:t>
      </w:r>
      <w:r w:rsidR="008E4CBD" w:rsidRPr="00EE1108">
        <w:rPr>
          <w:rFonts w:cs="Arial"/>
        </w:rPr>
        <w:t xml:space="preserve"> 524 y </w:t>
      </w:r>
      <w:r w:rsidR="003D7DC8" w:rsidRPr="00EE1108">
        <w:rPr>
          <w:rFonts w:cs="Arial"/>
        </w:rPr>
        <w:t>A</w:t>
      </w:r>
      <w:r w:rsidR="008E4CBD" w:rsidRPr="00EE1108">
        <w:rPr>
          <w:rFonts w:cs="Arial"/>
        </w:rPr>
        <w:t>nexo</w:t>
      </w:r>
      <w:r w:rsidR="004A5990" w:rsidRPr="00EE1108">
        <w:rPr>
          <w:rFonts w:cs="Arial"/>
        </w:rPr>
        <w:t xml:space="preserve"> E</w:t>
      </w:r>
      <w:r w:rsidR="005516D6" w:rsidRPr="00EE1108">
        <w:rPr>
          <w:rFonts w:cs="Arial"/>
        </w:rPr>
        <w:t>)</w:t>
      </w:r>
      <w:r w:rsidR="004A5990" w:rsidRPr="00EE1108">
        <w:rPr>
          <w:rFonts w:cs="Arial"/>
        </w:rPr>
        <w:t xml:space="preserve">, </w:t>
      </w:r>
      <w:r w:rsidRPr="00EE1108">
        <w:rPr>
          <w:rStyle w:val="longtext"/>
          <w:rFonts w:cs="Arial"/>
          <w:shd w:val="clear" w:color="auto" w:fill="FFFFFF"/>
        </w:rPr>
        <w:t>cuando se conoce</w:t>
      </w:r>
      <w:r w:rsidR="003D7DC8" w:rsidRPr="00EE1108">
        <w:rPr>
          <w:rStyle w:val="longtext"/>
          <w:rFonts w:cs="Arial"/>
          <w:shd w:val="clear" w:color="auto" w:fill="FFFFFF"/>
        </w:rPr>
        <w:t>n</w:t>
      </w:r>
      <w:r w:rsidRPr="00EE1108">
        <w:rPr>
          <w:rStyle w:val="longtext"/>
          <w:rFonts w:cs="Arial"/>
          <w:shd w:val="clear" w:color="auto" w:fill="FFFFFF"/>
        </w:rPr>
        <w:t xml:space="preserve"> con precisión </w:t>
      </w:r>
      <w:r w:rsidR="00A6643A" w:rsidRPr="00EE1108">
        <w:rPr>
          <w:rStyle w:val="longtext"/>
          <w:rFonts w:cs="Arial"/>
          <w:shd w:val="clear" w:color="auto" w:fill="FFFFFF"/>
        </w:rPr>
        <w:t>las corrientes</w:t>
      </w:r>
      <w:r w:rsidR="008E4CBD" w:rsidRPr="00EE1108">
        <w:rPr>
          <w:rStyle w:val="longtext"/>
          <w:rFonts w:cs="Arial"/>
          <w:shd w:val="clear" w:color="auto" w:fill="FFFFFF"/>
        </w:rPr>
        <w:t xml:space="preserve"> armónic</w:t>
      </w:r>
      <w:r w:rsidR="003D7DC8" w:rsidRPr="00EE1108">
        <w:rPr>
          <w:rStyle w:val="longtext"/>
          <w:rFonts w:cs="Arial"/>
          <w:shd w:val="clear" w:color="auto" w:fill="FFFFFF"/>
        </w:rPr>
        <w:t>as</w:t>
      </w:r>
      <w:r w:rsidR="008E4CBD" w:rsidRPr="00EE1108">
        <w:rPr>
          <w:rStyle w:val="longtext"/>
          <w:rFonts w:cs="Arial"/>
          <w:shd w:val="clear" w:color="auto" w:fill="FFFFFF"/>
        </w:rPr>
        <w:t xml:space="preserve"> de tercer orden,</w:t>
      </w:r>
      <w:r w:rsidR="00A6643A" w:rsidRPr="00EE1108">
        <w:rPr>
          <w:rStyle w:val="longtext"/>
          <w:rFonts w:cs="Arial"/>
          <w:shd w:val="clear" w:color="auto" w:fill="FFFFFF"/>
        </w:rPr>
        <w:t xml:space="preserve"> que efectivamente circulen por el neutro</w:t>
      </w:r>
      <w:r w:rsidR="003D7DC8" w:rsidRPr="00EE1108">
        <w:rPr>
          <w:rStyle w:val="longtext"/>
          <w:rFonts w:cs="Arial"/>
          <w:shd w:val="clear" w:color="auto" w:fill="FFFFFF"/>
        </w:rPr>
        <w:t>. E</w:t>
      </w:r>
      <w:r w:rsidR="008E4CBD" w:rsidRPr="00EE1108">
        <w:rPr>
          <w:rStyle w:val="longtext"/>
          <w:rFonts w:cs="Arial"/>
          <w:shd w:val="clear" w:color="auto" w:fill="FFFFFF"/>
        </w:rPr>
        <w:t xml:space="preserve">n todo caso en el diseño se debe hacer mención </w:t>
      </w:r>
      <w:r w:rsidR="003D7DC8" w:rsidRPr="00EE1108">
        <w:rPr>
          <w:rStyle w:val="longtext"/>
          <w:rFonts w:cs="Arial"/>
          <w:shd w:val="clear" w:color="auto" w:fill="FFFFFF"/>
        </w:rPr>
        <w:t xml:space="preserve">expresa </w:t>
      </w:r>
      <w:r w:rsidR="008E4CBD" w:rsidRPr="00EE1108">
        <w:rPr>
          <w:rStyle w:val="longtext"/>
          <w:rFonts w:cs="Arial"/>
          <w:shd w:val="clear" w:color="auto" w:fill="FFFFFF"/>
        </w:rPr>
        <w:t>de la norma utilizada.</w:t>
      </w:r>
      <w:r w:rsidRPr="00EE1108">
        <w:rPr>
          <w:rFonts w:cs="Arial"/>
        </w:rPr>
        <w:t xml:space="preserve"> </w:t>
      </w:r>
    </w:p>
    <w:p w:rsidR="00E42A69" w:rsidRPr="00EE1108" w:rsidRDefault="00E42A69" w:rsidP="00865570">
      <w:pPr>
        <w:pStyle w:val="Prrafodelista"/>
        <w:tabs>
          <w:tab w:val="num" w:pos="284"/>
        </w:tabs>
        <w:spacing w:after="0" w:line="240" w:lineRule="auto"/>
        <w:ind w:left="286" w:hanging="284"/>
        <w:rPr>
          <w:rFonts w:cs="Arial"/>
        </w:rPr>
      </w:pPr>
    </w:p>
    <w:p w:rsidR="006330A6" w:rsidRPr="00EE1108" w:rsidRDefault="006330A6" w:rsidP="00865570">
      <w:pPr>
        <w:widowControl w:val="0"/>
        <w:numPr>
          <w:ilvl w:val="0"/>
          <w:numId w:val="11"/>
        </w:numPr>
        <w:tabs>
          <w:tab w:val="num" w:pos="285"/>
        </w:tabs>
        <w:autoSpaceDE w:val="0"/>
        <w:autoSpaceDN w:val="0"/>
        <w:adjustRightInd w:val="0"/>
        <w:spacing w:after="0" w:line="240" w:lineRule="auto"/>
        <w:ind w:left="286" w:hanging="284"/>
        <w:rPr>
          <w:rFonts w:cs="Arial"/>
        </w:rPr>
      </w:pPr>
      <w:r w:rsidRPr="00EE1108">
        <w:rPr>
          <w:rFonts w:cs="Arial"/>
        </w:rPr>
        <w:t xml:space="preserve">Cuando por requerimientos de un edificio existan varias puestas a tierra, todas ellas deben estar interconectadas eléctricamente, según criterio adoptado de </w:t>
      </w:r>
      <w:r w:rsidRPr="00EE1108">
        <w:rPr>
          <w:rFonts w:cs="Arial"/>
          <w:b/>
        </w:rPr>
        <w:t>IEC-61000-5-2</w:t>
      </w:r>
      <w:r w:rsidRPr="00EE1108">
        <w:rPr>
          <w:rFonts w:cs="Arial"/>
        </w:rPr>
        <w:t xml:space="preserve">, tal como aparece en la Figura </w:t>
      </w:r>
      <w:r w:rsidR="007B06CC" w:rsidRPr="00EE1108">
        <w:rPr>
          <w:rFonts w:cs="Arial"/>
        </w:rPr>
        <w:t>15.</w:t>
      </w:r>
      <w:r w:rsidR="001F198A" w:rsidRPr="00EE1108">
        <w:rPr>
          <w:rFonts w:cs="Arial"/>
        </w:rPr>
        <w:t>1</w:t>
      </w:r>
    </w:p>
    <w:p w:rsidR="006330A6" w:rsidRPr="00EE1108" w:rsidRDefault="00BC1C12" w:rsidP="00865570">
      <w:pPr>
        <w:spacing w:after="0" w:line="240" w:lineRule="auto"/>
        <w:jc w:val="center"/>
        <w:rPr>
          <w:rFonts w:cs="Arial"/>
        </w:rPr>
      </w:pPr>
      <w:r w:rsidRPr="00EE1108">
        <w:rPr>
          <w:rFonts w:cs="Arial"/>
        </w:rPr>
        <w:object w:dxaOrig="3346" w:dyaOrig="2620">
          <v:shape id="_x0000_i1026" type="#_x0000_t75" style="width:249pt;height:141.75pt" o:ole="">
            <v:imagedata r:id="rId93" o:title=""/>
          </v:shape>
          <o:OLEObject Type="Embed" ProgID="Word.Picture.8" ShapeID="_x0000_i1026" DrawAspect="Content" ObjectID="_1513767934" r:id="rId94"/>
        </w:object>
      </w:r>
    </w:p>
    <w:p w:rsidR="006330A6" w:rsidRPr="00EE1108" w:rsidRDefault="004202F9" w:rsidP="00865570">
      <w:pPr>
        <w:pStyle w:val="Descripcin"/>
        <w:spacing w:after="0" w:line="240" w:lineRule="auto"/>
        <w:ind w:left="1"/>
        <w:jc w:val="center"/>
        <w:rPr>
          <w:rFonts w:cs="Arial"/>
          <w:sz w:val="18"/>
        </w:rPr>
      </w:pPr>
      <w:bookmarkStart w:id="1662" w:name="_Toc206237010"/>
      <w:bookmarkStart w:id="1663" w:name="_Toc319051441"/>
      <w:r w:rsidRPr="00EE1108">
        <w:rPr>
          <w:rFonts w:cs="Arial"/>
          <w:caps w:val="0"/>
          <w:sz w:val="18"/>
        </w:rPr>
        <w:t>Figura</w:t>
      </w:r>
      <w:r w:rsidRPr="00EE1108">
        <w:rPr>
          <w:rFonts w:cs="Arial"/>
          <w:sz w:val="18"/>
        </w:rPr>
        <w:t xml:space="preserve"> </w:t>
      </w:r>
      <w:r w:rsidR="007B06CC" w:rsidRPr="00EE1108">
        <w:rPr>
          <w:rFonts w:cs="Arial"/>
          <w:sz w:val="18"/>
        </w:rPr>
        <w:t>15.</w:t>
      </w:r>
      <w:r w:rsidR="001F198A" w:rsidRPr="00EE1108">
        <w:rPr>
          <w:rFonts w:cs="Arial"/>
          <w:sz w:val="18"/>
        </w:rPr>
        <w:t>1</w:t>
      </w:r>
      <w:r w:rsidRPr="00EE1108">
        <w:rPr>
          <w:rFonts w:cs="Arial"/>
          <w:sz w:val="18"/>
        </w:rPr>
        <w:t xml:space="preserve">. </w:t>
      </w:r>
      <w:r w:rsidR="001C2D72" w:rsidRPr="00EE1108">
        <w:rPr>
          <w:rFonts w:cs="Arial"/>
          <w:caps w:val="0"/>
          <w:sz w:val="18"/>
        </w:rPr>
        <w:t>Sistemas con puestas a tierra dedicadas e interconectadas</w:t>
      </w:r>
      <w:bookmarkEnd w:id="1662"/>
      <w:bookmarkEnd w:id="1663"/>
    </w:p>
    <w:p w:rsidR="006E4538" w:rsidRPr="00EE1108" w:rsidRDefault="006E4538" w:rsidP="00865570">
      <w:pPr>
        <w:spacing w:after="0" w:line="240" w:lineRule="auto"/>
        <w:rPr>
          <w:rFonts w:cs="Arial"/>
        </w:rPr>
      </w:pPr>
    </w:p>
    <w:p w:rsidR="006E4538" w:rsidRPr="00EE1108" w:rsidRDefault="006E4538" w:rsidP="00865570">
      <w:pPr>
        <w:widowControl w:val="0"/>
        <w:autoSpaceDE w:val="0"/>
        <w:autoSpaceDN w:val="0"/>
        <w:adjustRightInd w:val="0"/>
        <w:spacing w:after="0" w:line="240" w:lineRule="auto"/>
        <w:ind w:left="284"/>
        <w:rPr>
          <w:rFonts w:cs="Arial"/>
        </w:rPr>
      </w:pPr>
      <w:r w:rsidRPr="00EE1108">
        <w:rPr>
          <w:rFonts w:cs="Arial"/>
        </w:rPr>
        <w:t xml:space="preserve">La anterior figura deja claro que se deben interconectar todas las puestas a tierra de un edificio, es decir, aquellas partes del sistema de puesta a tierra que están bajo el nivel del terreno y diseñadas para cada aplicación particular, tales como: </w:t>
      </w:r>
      <w:r w:rsidR="00E138B4" w:rsidRPr="00EE1108">
        <w:rPr>
          <w:rFonts w:cs="Arial"/>
        </w:rPr>
        <w:t>F</w:t>
      </w:r>
      <w:r w:rsidRPr="00EE1108">
        <w:rPr>
          <w:rFonts w:cs="Arial"/>
        </w:rPr>
        <w:t>allas a tierra de baja frecuencia, evacuación de electrostática, protección contra rayos o protección catódica.</w:t>
      </w:r>
      <w:r w:rsidRPr="00EE1108" w:rsidDel="003A71F9">
        <w:rPr>
          <w:rFonts w:cs="Arial"/>
        </w:rPr>
        <w:t xml:space="preserve"> </w:t>
      </w:r>
      <w:r w:rsidRPr="00EE1108">
        <w:rPr>
          <w:rFonts w:cs="Arial"/>
        </w:rPr>
        <w:t>Esta interconexión puede hacerse por encima o por debajo del nivel del terreno.</w:t>
      </w:r>
    </w:p>
    <w:p w:rsidR="000211E5" w:rsidRPr="00EE1108" w:rsidRDefault="000211E5" w:rsidP="00865570">
      <w:pPr>
        <w:widowControl w:val="0"/>
        <w:tabs>
          <w:tab w:val="left" w:pos="284"/>
        </w:tabs>
        <w:autoSpaceDE w:val="0"/>
        <w:autoSpaceDN w:val="0"/>
        <w:adjustRightInd w:val="0"/>
        <w:spacing w:after="0" w:line="240" w:lineRule="auto"/>
        <w:ind w:left="286"/>
        <w:rPr>
          <w:rFonts w:cs="Arial"/>
        </w:rPr>
      </w:pPr>
    </w:p>
    <w:p w:rsidR="000211E5" w:rsidRPr="00EE1108" w:rsidRDefault="000211E5" w:rsidP="00865570">
      <w:pPr>
        <w:widowControl w:val="0"/>
        <w:numPr>
          <w:ilvl w:val="0"/>
          <w:numId w:val="11"/>
        </w:numPr>
        <w:tabs>
          <w:tab w:val="left" w:pos="284"/>
        </w:tabs>
        <w:autoSpaceDE w:val="0"/>
        <w:autoSpaceDN w:val="0"/>
        <w:adjustRightInd w:val="0"/>
        <w:spacing w:after="0" w:line="240" w:lineRule="auto"/>
        <w:ind w:left="286" w:hanging="284"/>
        <w:rPr>
          <w:rFonts w:cs="Arial"/>
        </w:rPr>
      </w:pPr>
      <w:r w:rsidRPr="00EE1108">
        <w:rPr>
          <w:rFonts w:cs="Arial"/>
        </w:rPr>
        <w:t xml:space="preserve">Para un mismo edificio, quedan expresamente prohibidos los sistemas de puesta a tierra que aparecen en las Figuras 15.2 y 15.3, según criterio adoptado de la </w:t>
      </w:r>
      <w:r w:rsidRPr="00EE1108">
        <w:rPr>
          <w:rFonts w:cs="Arial"/>
          <w:b/>
        </w:rPr>
        <w:t xml:space="preserve">IEC 61000-5-2, </w:t>
      </w:r>
      <w:r w:rsidRPr="00EE1108">
        <w:rPr>
          <w:rFonts w:cs="Arial"/>
        </w:rPr>
        <w:t xml:space="preserve">el cual está establecido igualmente en la </w:t>
      </w:r>
      <w:r w:rsidRPr="00EE1108">
        <w:rPr>
          <w:rFonts w:cs="Arial"/>
          <w:b/>
        </w:rPr>
        <w:t xml:space="preserve">NTC 2050 </w:t>
      </w:r>
      <w:r w:rsidRPr="00EE1108">
        <w:rPr>
          <w:rFonts w:cs="Arial"/>
        </w:rPr>
        <w:t>y en la</w:t>
      </w:r>
      <w:r w:rsidRPr="00EE1108">
        <w:rPr>
          <w:rFonts w:cs="Arial"/>
          <w:b/>
        </w:rPr>
        <w:t xml:space="preserve"> IEC 60364</w:t>
      </w:r>
      <w:r w:rsidRPr="00EE1108">
        <w:rPr>
          <w:rFonts w:cs="Arial"/>
        </w:rPr>
        <w:t>.</w:t>
      </w:r>
    </w:p>
    <w:p w:rsidR="000211E5" w:rsidRPr="00EE1108" w:rsidRDefault="000211E5" w:rsidP="00865570">
      <w:pPr>
        <w:widowControl w:val="0"/>
        <w:tabs>
          <w:tab w:val="left" w:pos="284"/>
        </w:tabs>
        <w:autoSpaceDE w:val="0"/>
        <w:autoSpaceDN w:val="0"/>
        <w:adjustRightInd w:val="0"/>
        <w:spacing w:after="0" w:line="240" w:lineRule="auto"/>
        <w:ind w:left="286"/>
        <w:rPr>
          <w:rFonts w:cs="Arial"/>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290"/>
      </w:tblGrid>
      <w:tr w:rsidR="004202F9" w:rsidRPr="00EE1108" w:rsidTr="00BC1C12">
        <w:tc>
          <w:tcPr>
            <w:tcW w:w="4640" w:type="dxa"/>
          </w:tcPr>
          <w:p w:rsidR="00E3488E" w:rsidRPr="00EE1108" w:rsidRDefault="00E3488E" w:rsidP="00865570">
            <w:pPr>
              <w:keepNext/>
              <w:widowControl w:val="0"/>
              <w:tabs>
                <w:tab w:val="left" w:pos="284"/>
              </w:tabs>
              <w:autoSpaceDE w:val="0"/>
              <w:autoSpaceDN w:val="0"/>
              <w:adjustRightInd w:val="0"/>
              <w:spacing w:after="0" w:line="240" w:lineRule="auto"/>
              <w:jc w:val="center"/>
              <w:rPr>
                <w:rFonts w:cs="Arial"/>
                <w:sz w:val="18"/>
                <w:szCs w:val="18"/>
              </w:rPr>
            </w:pPr>
          </w:p>
          <w:p w:rsidR="004202F9" w:rsidRPr="00EE1108" w:rsidRDefault="001E6DC0" w:rsidP="00865570">
            <w:pPr>
              <w:keepNext/>
              <w:widowControl w:val="0"/>
              <w:tabs>
                <w:tab w:val="left" w:pos="284"/>
              </w:tabs>
              <w:autoSpaceDE w:val="0"/>
              <w:autoSpaceDN w:val="0"/>
              <w:adjustRightInd w:val="0"/>
              <w:spacing w:after="0" w:line="240" w:lineRule="auto"/>
              <w:jc w:val="center"/>
              <w:rPr>
                <w:rFonts w:cs="Arial"/>
                <w:sz w:val="18"/>
                <w:szCs w:val="18"/>
              </w:rPr>
            </w:pPr>
            <w:r w:rsidRPr="00EE1108">
              <w:rPr>
                <w:rFonts w:cs="Arial"/>
                <w:noProof/>
                <w:sz w:val="18"/>
                <w:szCs w:val="18"/>
                <w:lang w:eastAsia="es-CO" w:bidi="ar-SA"/>
              </w:rPr>
              <w:drawing>
                <wp:inline distT="0" distB="0" distL="0" distR="0" wp14:anchorId="43944FBF" wp14:editId="2BC43166">
                  <wp:extent cx="1768928" cy="925285"/>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72234" cy="927014"/>
                          </a:xfrm>
                          <a:prstGeom prst="rect">
                            <a:avLst/>
                          </a:prstGeom>
                          <a:noFill/>
                          <a:ln>
                            <a:noFill/>
                          </a:ln>
                        </pic:spPr>
                      </pic:pic>
                    </a:graphicData>
                  </a:graphic>
                </wp:inline>
              </w:drawing>
            </w:r>
          </w:p>
          <w:p w:rsidR="004202F9" w:rsidRPr="00EE1108" w:rsidRDefault="00BC1C12" w:rsidP="00865570">
            <w:pPr>
              <w:pStyle w:val="Descripcin"/>
              <w:spacing w:after="0" w:line="240" w:lineRule="auto"/>
              <w:ind w:left="1"/>
              <w:jc w:val="center"/>
              <w:rPr>
                <w:rFonts w:cs="Arial"/>
              </w:rPr>
            </w:pPr>
            <w:r w:rsidRPr="00EE1108">
              <w:rPr>
                <w:rFonts w:cs="Arial"/>
                <w:caps w:val="0"/>
              </w:rPr>
              <w:t xml:space="preserve">Figura </w:t>
            </w:r>
            <w:r w:rsidRPr="00EE1108">
              <w:rPr>
                <w:rFonts w:cs="Arial"/>
              </w:rPr>
              <w:t xml:space="preserve">15.3. </w:t>
            </w:r>
            <w:r w:rsidRPr="00EE1108">
              <w:rPr>
                <w:rFonts w:cs="Arial"/>
                <w:caps w:val="0"/>
              </w:rPr>
              <w:t>Una sola puesta a tierra para todas las necesidades</w:t>
            </w:r>
            <w:r w:rsidRPr="00EE1108">
              <w:rPr>
                <w:rFonts w:cs="Arial"/>
              </w:rPr>
              <w:t xml:space="preserve"> </w:t>
            </w:r>
          </w:p>
        </w:tc>
        <w:tc>
          <w:tcPr>
            <w:tcW w:w="4290" w:type="dxa"/>
          </w:tcPr>
          <w:p w:rsidR="00E3488E" w:rsidRPr="00EE1108" w:rsidRDefault="00E3488E" w:rsidP="00865570">
            <w:pPr>
              <w:keepNext/>
              <w:widowControl w:val="0"/>
              <w:tabs>
                <w:tab w:val="left" w:pos="284"/>
              </w:tabs>
              <w:autoSpaceDE w:val="0"/>
              <w:autoSpaceDN w:val="0"/>
              <w:adjustRightInd w:val="0"/>
              <w:spacing w:after="0" w:line="240" w:lineRule="auto"/>
              <w:jc w:val="center"/>
              <w:rPr>
                <w:rFonts w:cs="Arial"/>
                <w:sz w:val="18"/>
                <w:szCs w:val="18"/>
              </w:rPr>
            </w:pPr>
          </w:p>
          <w:p w:rsidR="004202F9" w:rsidRPr="00EE1108" w:rsidRDefault="001E6DC0" w:rsidP="00865570">
            <w:pPr>
              <w:keepNext/>
              <w:widowControl w:val="0"/>
              <w:tabs>
                <w:tab w:val="left" w:pos="284"/>
              </w:tabs>
              <w:autoSpaceDE w:val="0"/>
              <w:autoSpaceDN w:val="0"/>
              <w:adjustRightInd w:val="0"/>
              <w:spacing w:after="0" w:line="240" w:lineRule="auto"/>
              <w:jc w:val="center"/>
              <w:rPr>
                <w:rFonts w:cs="Arial"/>
                <w:sz w:val="18"/>
                <w:szCs w:val="18"/>
              </w:rPr>
            </w:pPr>
            <w:r w:rsidRPr="00EE1108">
              <w:rPr>
                <w:rFonts w:cs="Arial"/>
                <w:noProof/>
                <w:sz w:val="18"/>
                <w:szCs w:val="18"/>
                <w:lang w:eastAsia="es-CO" w:bidi="ar-SA"/>
              </w:rPr>
              <w:drawing>
                <wp:inline distT="0" distB="0" distL="0" distR="0" wp14:anchorId="20A7D5D2" wp14:editId="61C2A2DE">
                  <wp:extent cx="2035628" cy="92528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41748" cy="928067"/>
                          </a:xfrm>
                          <a:prstGeom prst="rect">
                            <a:avLst/>
                          </a:prstGeom>
                          <a:noFill/>
                          <a:ln>
                            <a:noFill/>
                          </a:ln>
                        </pic:spPr>
                      </pic:pic>
                    </a:graphicData>
                  </a:graphic>
                </wp:inline>
              </w:drawing>
            </w:r>
          </w:p>
          <w:p w:rsidR="004202F9" w:rsidRPr="00EE1108" w:rsidRDefault="00BC1C12" w:rsidP="00865570">
            <w:pPr>
              <w:pStyle w:val="Descripcin"/>
              <w:spacing w:after="0" w:line="240" w:lineRule="auto"/>
              <w:ind w:left="1"/>
              <w:jc w:val="center"/>
              <w:rPr>
                <w:rFonts w:cs="Arial"/>
                <w:sz w:val="18"/>
              </w:rPr>
            </w:pPr>
            <w:r w:rsidRPr="00EE1108">
              <w:rPr>
                <w:rFonts w:cs="Arial"/>
                <w:caps w:val="0"/>
              </w:rPr>
              <w:t>Figura 15.2</w:t>
            </w:r>
            <w:r w:rsidRPr="00EE1108">
              <w:rPr>
                <w:rFonts w:cs="Arial"/>
              </w:rPr>
              <w:t xml:space="preserve">. </w:t>
            </w:r>
            <w:r w:rsidRPr="00EE1108">
              <w:rPr>
                <w:rFonts w:cs="Arial"/>
                <w:caps w:val="0"/>
              </w:rPr>
              <w:t>Puestas a tierra separadas o independientes</w:t>
            </w:r>
          </w:p>
        </w:tc>
      </w:tr>
    </w:tbl>
    <w:p w:rsidR="004202F9" w:rsidRPr="00EE1108" w:rsidRDefault="004202F9" w:rsidP="00865570">
      <w:pPr>
        <w:widowControl w:val="0"/>
        <w:tabs>
          <w:tab w:val="left" w:pos="284"/>
        </w:tabs>
        <w:autoSpaceDE w:val="0"/>
        <w:autoSpaceDN w:val="0"/>
        <w:adjustRightInd w:val="0"/>
        <w:spacing w:after="0" w:line="240" w:lineRule="auto"/>
        <w:ind w:left="1"/>
        <w:rPr>
          <w:rFonts w:cs="Arial"/>
        </w:rPr>
      </w:pPr>
    </w:p>
    <w:p w:rsidR="000211E5" w:rsidRPr="00EE1108" w:rsidRDefault="000211E5" w:rsidP="00865570">
      <w:pPr>
        <w:widowControl w:val="0"/>
        <w:tabs>
          <w:tab w:val="left" w:pos="284"/>
        </w:tabs>
        <w:autoSpaceDE w:val="0"/>
        <w:autoSpaceDN w:val="0"/>
        <w:adjustRightInd w:val="0"/>
        <w:spacing w:after="0" w:line="240" w:lineRule="auto"/>
        <w:ind w:left="286"/>
        <w:rPr>
          <w:rFonts w:cs="Arial"/>
        </w:rPr>
      </w:pPr>
    </w:p>
    <w:p w:rsidR="000211E5" w:rsidRPr="00EE1108" w:rsidRDefault="000211E5" w:rsidP="00865570">
      <w:pPr>
        <w:widowControl w:val="0"/>
        <w:numPr>
          <w:ilvl w:val="0"/>
          <w:numId w:val="11"/>
        </w:numPr>
        <w:tabs>
          <w:tab w:val="left" w:pos="284"/>
        </w:tabs>
        <w:autoSpaceDE w:val="0"/>
        <w:autoSpaceDN w:val="0"/>
        <w:adjustRightInd w:val="0"/>
        <w:spacing w:after="0" w:line="240" w:lineRule="auto"/>
        <w:ind w:left="286" w:hanging="284"/>
        <w:rPr>
          <w:rFonts w:cs="Arial"/>
        </w:rPr>
      </w:pPr>
      <w:r w:rsidRPr="00EE1108">
        <w:rPr>
          <w:rFonts w:cs="Arial"/>
        </w:rPr>
        <w:t>No se deben superar los valores dados en la Tabla 15.1, que corresponden a la máxima tensión de contacto aplicada al ser humano (con una resistencia equivalente de 1000</w:t>
      </w:r>
      <w:r w:rsidRPr="00EE1108">
        <w:rPr>
          <w:rFonts w:cs="Arial"/>
        </w:rPr>
        <w:sym w:font="Symbol" w:char="F057"/>
      </w:r>
      <w:r w:rsidRPr="00EE1108">
        <w:rPr>
          <w:rFonts w:cs="Arial"/>
        </w:rPr>
        <w:t>), la cual está dada en función del tiempo de despeje de la falla a tierra, de la resistividad del suelo y de la corriente de falla. Estos son los valores máximos de soportabilidad del ser humano a la circulación de corriente y consideran la resistencia o impedancia promedio netas del cuerpo humano entre mano y pie, sin que se presenten perforaciones en la piel y sin el efecto de las resistencias externas adicionalmente involucradas entre la persona y la estructura puesta a tierra o entre la persona y la superficie del terreno natural.</w:t>
      </w:r>
    </w:p>
    <w:p w:rsidR="001C4447" w:rsidRPr="00EE1108" w:rsidRDefault="001C4447" w:rsidP="00865570">
      <w:pPr>
        <w:widowControl w:val="0"/>
        <w:autoSpaceDE w:val="0"/>
        <w:autoSpaceDN w:val="0"/>
        <w:adjustRightInd w:val="0"/>
        <w:spacing w:after="0" w:line="240" w:lineRule="auto"/>
        <w:ind w:left="2"/>
        <w:rPr>
          <w:rFonts w:cs="Arial"/>
        </w:rPr>
      </w:pPr>
    </w:p>
    <w:p w:rsidR="001C4447" w:rsidRPr="00EE1108" w:rsidRDefault="001C4447" w:rsidP="00865570">
      <w:pPr>
        <w:widowControl w:val="0"/>
        <w:autoSpaceDE w:val="0"/>
        <w:autoSpaceDN w:val="0"/>
        <w:adjustRightInd w:val="0"/>
        <w:spacing w:after="0" w:line="240" w:lineRule="auto"/>
        <w:ind w:left="284"/>
        <w:rPr>
          <w:rFonts w:cs="Arial"/>
        </w:rPr>
      </w:pPr>
      <w:r w:rsidRPr="00EE1108">
        <w:rPr>
          <w:rFonts w:cs="Arial"/>
        </w:rPr>
        <w:t xml:space="preserve">Para el cálculo se tuvieron en cuenta los criterios establecidos en la </w:t>
      </w:r>
      <w:r w:rsidRPr="00EE1108">
        <w:rPr>
          <w:rFonts w:cs="Arial"/>
          <w:b/>
        </w:rPr>
        <w:t>IEEE 80</w:t>
      </w:r>
      <w:r w:rsidRPr="00EE1108">
        <w:rPr>
          <w:rFonts w:cs="Arial"/>
        </w:rPr>
        <w:t xml:space="preserve">, tomando como base la siguiente ecuación, para un ser humano de 50 </w:t>
      </w:r>
      <w:r w:rsidR="004E2E13" w:rsidRPr="00EE1108">
        <w:rPr>
          <w:rFonts w:cs="Arial"/>
        </w:rPr>
        <w:t>k</w:t>
      </w:r>
      <w:r w:rsidRPr="00EE1108">
        <w:rPr>
          <w:rFonts w:cs="Arial"/>
        </w:rPr>
        <w:t>ilos</w:t>
      </w:r>
      <w:r w:rsidR="008A3CFC" w:rsidRPr="00EE1108">
        <w:rPr>
          <w:rFonts w:cs="Arial"/>
        </w:rPr>
        <w:t>.</w:t>
      </w:r>
    </w:p>
    <w:p w:rsidR="001C4447" w:rsidRPr="00EE1108" w:rsidRDefault="001C4447" w:rsidP="00865570">
      <w:pPr>
        <w:widowControl w:val="0"/>
        <w:autoSpaceDE w:val="0"/>
        <w:autoSpaceDN w:val="0"/>
        <w:adjustRightInd w:val="0"/>
        <w:spacing w:after="0" w:line="240" w:lineRule="auto"/>
        <w:ind w:left="2"/>
        <w:rPr>
          <w:rFonts w:cs="Arial"/>
        </w:rPr>
      </w:pPr>
    </w:p>
    <w:p w:rsidR="001C4447" w:rsidRPr="00EE1108" w:rsidRDefault="001C4447" w:rsidP="00865570">
      <w:pPr>
        <w:widowControl w:val="0"/>
        <w:autoSpaceDE w:val="0"/>
        <w:autoSpaceDN w:val="0"/>
        <w:adjustRightInd w:val="0"/>
        <w:spacing w:after="0" w:line="240" w:lineRule="auto"/>
        <w:ind w:left="284"/>
        <w:rPr>
          <w:rFonts w:cs="Arial"/>
        </w:rPr>
      </w:pPr>
      <w:r w:rsidRPr="00EE1108">
        <w:rPr>
          <w:rFonts w:cs="Arial"/>
        </w:rPr>
        <w:t xml:space="preserve">Máxima tensión de contacto  </w:t>
      </w:r>
      <w:r w:rsidRPr="00EE1108">
        <w:rPr>
          <w:rFonts w:cs="Arial"/>
          <w:position w:val="-28"/>
        </w:rPr>
        <w:object w:dxaOrig="1340" w:dyaOrig="660">
          <v:shape id="_x0000_i1027" type="#_x0000_t75" style="width:67.5pt;height:33.75pt" o:ole="">
            <v:imagedata r:id="rId97" o:title=""/>
          </v:shape>
          <o:OLEObject Type="Embed" ProgID="Equation.3" ShapeID="_x0000_i1027" DrawAspect="Content" ObjectID="_1513767935" r:id="rId98"/>
        </w:object>
      </w:r>
    </w:p>
    <w:p w:rsidR="00BC1C12" w:rsidRPr="00EE1108" w:rsidRDefault="00BC1C12" w:rsidP="00865570">
      <w:pPr>
        <w:widowControl w:val="0"/>
        <w:autoSpaceDE w:val="0"/>
        <w:autoSpaceDN w:val="0"/>
        <w:adjustRightInd w:val="0"/>
        <w:spacing w:after="0" w:line="240" w:lineRule="auto"/>
        <w:ind w:left="284"/>
        <w:rPr>
          <w:rFonts w:cs="Arial"/>
        </w:rPr>
      </w:pPr>
      <w:r w:rsidRPr="00EE1108">
        <w:rPr>
          <w:rFonts w:cs="Arial"/>
        </w:rPr>
        <w:t xml:space="preserve">La columna </w:t>
      </w:r>
      <w:r w:rsidRPr="00EE1108">
        <w:rPr>
          <w:rFonts w:cs="Arial"/>
          <w:u w:val="single"/>
        </w:rPr>
        <w:t>dos</w:t>
      </w:r>
      <w:r w:rsidRPr="00EE1108">
        <w:rPr>
          <w:rFonts w:cs="Arial"/>
        </w:rPr>
        <w:t xml:space="preserve"> aplica a sitios con acceso al público en general y fue obtenida a partir de la norma </w:t>
      </w:r>
      <w:r w:rsidRPr="00EE1108">
        <w:rPr>
          <w:rFonts w:cs="Arial"/>
          <w:b/>
        </w:rPr>
        <w:t>IEC 60479</w:t>
      </w:r>
      <w:r w:rsidRPr="00EE1108">
        <w:rPr>
          <w:rFonts w:cs="Arial"/>
        </w:rPr>
        <w:t xml:space="preserve"> y tomando la curva C1 de la Figura 9.1 de este reglamento (probabilidad de fibrilación del 5%). La columna </w:t>
      </w:r>
      <w:r w:rsidRPr="00EE1108">
        <w:rPr>
          <w:rFonts w:cs="Arial"/>
          <w:u w:val="single"/>
        </w:rPr>
        <w:t>tres</w:t>
      </w:r>
      <w:r w:rsidRPr="00EE1108">
        <w:rPr>
          <w:rFonts w:cs="Arial"/>
        </w:rPr>
        <w:t xml:space="preserve"> aplica para instalaciones de media, alta y extra alta tensión, donde se tenga la presencia de personal que conoce el riesgo y está dotado de elementos de protección personal.</w:t>
      </w:r>
    </w:p>
    <w:p w:rsidR="00BC1C12" w:rsidRPr="00EE1108" w:rsidRDefault="00BC1C12" w:rsidP="00865570">
      <w:pPr>
        <w:widowControl w:val="0"/>
        <w:autoSpaceDE w:val="0"/>
        <w:autoSpaceDN w:val="0"/>
        <w:adjustRightInd w:val="0"/>
        <w:spacing w:after="0" w:line="240" w:lineRule="auto"/>
        <w:ind w:left="284"/>
        <w:rPr>
          <w:rFonts w:cs="Arial"/>
        </w:rPr>
      </w:pPr>
    </w:p>
    <w:p w:rsidR="001C4447" w:rsidRPr="00EE1108" w:rsidRDefault="001C4447" w:rsidP="00865570">
      <w:pPr>
        <w:widowControl w:val="0"/>
        <w:autoSpaceDE w:val="0"/>
        <w:autoSpaceDN w:val="0"/>
        <w:adjustRightInd w:val="0"/>
        <w:spacing w:after="0" w:line="240" w:lineRule="auto"/>
        <w:ind w:left="2"/>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8"/>
        <w:gridCol w:w="2792"/>
        <w:gridCol w:w="3073"/>
      </w:tblGrid>
      <w:tr w:rsidR="001C4447" w:rsidRPr="00EE1108" w:rsidTr="00C3161A">
        <w:trPr>
          <w:trHeight w:val="20"/>
          <w:jc w:val="center"/>
        </w:trPr>
        <w:tc>
          <w:tcPr>
            <w:tcW w:w="2238" w:type="dxa"/>
          </w:tcPr>
          <w:p w:rsidR="001C4447" w:rsidRPr="00EE1108" w:rsidRDefault="001C4447"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Tiempo de despeje de la falla</w:t>
            </w:r>
          </w:p>
        </w:tc>
        <w:tc>
          <w:tcPr>
            <w:tcW w:w="2792" w:type="dxa"/>
          </w:tcPr>
          <w:p w:rsidR="001C4447" w:rsidRPr="00EE1108" w:rsidRDefault="001C4447"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Máxima tensión de contacto admisible (rms c.a.) según IEC para 95% de la población.</w:t>
            </w:r>
          </w:p>
          <w:p w:rsidR="001C4447" w:rsidRPr="00EE1108" w:rsidRDefault="001C4447"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Público en general)</w:t>
            </w:r>
          </w:p>
        </w:tc>
        <w:tc>
          <w:tcPr>
            <w:tcW w:w="3073" w:type="dxa"/>
          </w:tcPr>
          <w:p w:rsidR="001C4447" w:rsidRPr="00EE1108" w:rsidRDefault="001C4447"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 xml:space="preserve">Máxima tensión de contacto admisible (rms c.a.) según IEEE para personas de 50 </w:t>
            </w:r>
            <w:r w:rsidR="004E2E13" w:rsidRPr="00EE1108">
              <w:rPr>
                <w:rFonts w:cs="Arial"/>
                <w:b/>
                <w:bCs/>
                <w:sz w:val="18"/>
                <w:szCs w:val="18"/>
              </w:rPr>
              <w:t>k</w:t>
            </w:r>
            <w:r w:rsidRPr="00EE1108">
              <w:rPr>
                <w:rFonts w:cs="Arial"/>
                <w:b/>
                <w:bCs/>
                <w:sz w:val="18"/>
                <w:szCs w:val="18"/>
              </w:rPr>
              <w:t>g</w:t>
            </w:r>
          </w:p>
          <w:p w:rsidR="001C4447" w:rsidRPr="00EE1108" w:rsidRDefault="001C4447"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Ocupacional)</w:t>
            </w:r>
          </w:p>
        </w:tc>
      </w:tr>
      <w:tr w:rsidR="001C4447" w:rsidRPr="00EE1108" w:rsidTr="00C3161A">
        <w:trPr>
          <w:trHeight w:val="20"/>
          <w:jc w:val="center"/>
        </w:trPr>
        <w:tc>
          <w:tcPr>
            <w:tcW w:w="2238"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Mayor a dos segundos</w:t>
            </w:r>
          </w:p>
        </w:tc>
        <w:tc>
          <w:tcPr>
            <w:tcW w:w="2792"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50 voltios</w:t>
            </w:r>
          </w:p>
        </w:tc>
        <w:tc>
          <w:tcPr>
            <w:tcW w:w="3073"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82 voltios</w:t>
            </w:r>
          </w:p>
        </w:tc>
      </w:tr>
      <w:tr w:rsidR="001C4447" w:rsidRPr="00EE1108" w:rsidTr="00C3161A">
        <w:trPr>
          <w:trHeight w:val="20"/>
          <w:jc w:val="center"/>
        </w:trPr>
        <w:tc>
          <w:tcPr>
            <w:tcW w:w="2238"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Un segundo</w:t>
            </w:r>
          </w:p>
        </w:tc>
        <w:tc>
          <w:tcPr>
            <w:tcW w:w="2792"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55 voltios</w:t>
            </w:r>
          </w:p>
        </w:tc>
        <w:tc>
          <w:tcPr>
            <w:tcW w:w="3073"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116 voltios</w:t>
            </w:r>
          </w:p>
        </w:tc>
      </w:tr>
      <w:tr w:rsidR="001C4447" w:rsidRPr="00EE1108" w:rsidTr="00C3161A">
        <w:trPr>
          <w:trHeight w:val="20"/>
          <w:jc w:val="center"/>
        </w:trPr>
        <w:tc>
          <w:tcPr>
            <w:tcW w:w="2238"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700 milisegundos</w:t>
            </w:r>
          </w:p>
        </w:tc>
        <w:tc>
          <w:tcPr>
            <w:tcW w:w="2792"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70 voltios</w:t>
            </w:r>
          </w:p>
        </w:tc>
        <w:tc>
          <w:tcPr>
            <w:tcW w:w="3073"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138 voltios</w:t>
            </w:r>
          </w:p>
        </w:tc>
      </w:tr>
      <w:tr w:rsidR="001C4447" w:rsidRPr="00EE1108" w:rsidTr="00C3161A">
        <w:trPr>
          <w:trHeight w:val="20"/>
          <w:jc w:val="center"/>
        </w:trPr>
        <w:tc>
          <w:tcPr>
            <w:tcW w:w="2238"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500 milisegundos</w:t>
            </w:r>
          </w:p>
        </w:tc>
        <w:tc>
          <w:tcPr>
            <w:tcW w:w="2792"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80 voltios</w:t>
            </w:r>
          </w:p>
        </w:tc>
        <w:tc>
          <w:tcPr>
            <w:tcW w:w="3073"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164 voltios</w:t>
            </w:r>
          </w:p>
        </w:tc>
      </w:tr>
      <w:tr w:rsidR="001C4447" w:rsidRPr="00EE1108" w:rsidTr="00C3161A">
        <w:trPr>
          <w:trHeight w:val="20"/>
          <w:jc w:val="center"/>
        </w:trPr>
        <w:tc>
          <w:tcPr>
            <w:tcW w:w="2238"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400 milisegundos</w:t>
            </w:r>
          </w:p>
        </w:tc>
        <w:tc>
          <w:tcPr>
            <w:tcW w:w="2792"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130 voltios</w:t>
            </w:r>
          </w:p>
        </w:tc>
        <w:tc>
          <w:tcPr>
            <w:tcW w:w="3073"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183 voltios</w:t>
            </w:r>
          </w:p>
        </w:tc>
      </w:tr>
      <w:tr w:rsidR="001C4447" w:rsidRPr="00EE1108" w:rsidTr="00C3161A">
        <w:trPr>
          <w:trHeight w:val="20"/>
          <w:jc w:val="center"/>
        </w:trPr>
        <w:tc>
          <w:tcPr>
            <w:tcW w:w="2238"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300 milisegundos</w:t>
            </w:r>
          </w:p>
        </w:tc>
        <w:tc>
          <w:tcPr>
            <w:tcW w:w="2792"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200 voltios</w:t>
            </w:r>
          </w:p>
        </w:tc>
        <w:tc>
          <w:tcPr>
            <w:tcW w:w="3073"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211 voltios</w:t>
            </w:r>
          </w:p>
        </w:tc>
      </w:tr>
      <w:tr w:rsidR="001C4447" w:rsidRPr="00EE1108" w:rsidTr="00C3161A">
        <w:trPr>
          <w:trHeight w:val="20"/>
          <w:jc w:val="center"/>
        </w:trPr>
        <w:tc>
          <w:tcPr>
            <w:tcW w:w="2238"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200 milisegundos</w:t>
            </w:r>
          </w:p>
        </w:tc>
        <w:tc>
          <w:tcPr>
            <w:tcW w:w="2792"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270 voltios</w:t>
            </w:r>
          </w:p>
        </w:tc>
        <w:tc>
          <w:tcPr>
            <w:tcW w:w="3073"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259 voltios</w:t>
            </w:r>
          </w:p>
        </w:tc>
      </w:tr>
      <w:tr w:rsidR="001C4447" w:rsidRPr="00EE1108" w:rsidTr="00C3161A">
        <w:trPr>
          <w:trHeight w:val="20"/>
          <w:jc w:val="center"/>
        </w:trPr>
        <w:tc>
          <w:tcPr>
            <w:tcW w:w="2238"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150 milisegundos</w:t>
            </w:r>
          </w:p>
        </w:tc>
        <w:tc>
          <w:tcPr>
            <w:tcW w:w="2792"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300 voltios</w:t>
            </w:r>
          </w:p>
        </w:tc>
        <w:tc>
          <w:tcPr>
            <w:tcW w:w="3073"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299 voltios</w:t>
            </w:r>
          </w:p>
        </w:tc>
      </w:tr>
      <w:tr w:rsidR="001C4447" w:rsidRPr="00EE1108" w:rsidTr="00C3161A">
        <w:trPr>
          <w:trHeight w:val="20"/>
          <w:jc w:val="center"/>
        </w:trPr>
        <w:tc>
          <w:tcPr>
            <w:tcW w:w="2238"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100 milisegundos</w:t>
            </w:r>
          </w:p>
        </w:tc>
        <w:tc>
          <w:tcPr>
            <w:tcW w:w="2792"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320 voltios</w:t>
            </w:r>
          </w:p>
        </w:tc>
        <w:tc>
          <w:tcPr>
            <w:tcW w:w="3073"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366 voltios</w:t>
            </w:r>
          </w:p>
        </w:tc>
      </w:tr>
      <w:tr w:rsidR="001C4447" w:rsidRPr="00EE1108" w:rsidTr="00C3161A">
        <w:trPr>
          <w:trHeight w:val="20"/>
          <w:jc w:val="center"/>
        </w:trPr>
        <w:tc>
          <w:tcPr>
            <w:tcW w:w="2238"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50 milisegundos</w:t>
            </w:r>
          </w:p>
        </w:tc>
        <w:tc>
          <w:tcPr>
            <w:tcW w:w="2792"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345 voltios</w:t>
            </w:r>
          </w:p>
        </w:tc>
        <w:tc>
          <w:tcPr>
            <w:tcW w:w="3073" w:type="dxa"/>
          </w:tcPr>
          <w:p w:rsidR="001C4447" w:rsidRPr="00EE1108" w:rsidRDefault="001C4447"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518 voltios</w:t>
            </w:r>
          </w:p>
        </w:tc>
      </w:tr>
    </w:tbl>
    <w:p w:rsidR="001C4447" w:rsidRPr="00EE1108" w:rsidRDefault="001C4447" w:rsidP="00865570">
      <w:pPr>
        <w:pStyle w:val="Descripcin"/>
        <w:spacing w:after="0" w:line="240" w:lineRule="auto"/>
        <w:ind w:left="1"/>
        <w:jc w:val="center"/>
        <w:rPr>
          <w:rFonts w:cs="Arial"/>
          <w:sz w:val="18"/>
        </w:rPr>
      </w:pPr>
      <w:r w:rsidRPr="00EE1108">
        <w:rPr>
          <w:rFonts w:cs="Arial"/>
          <w:caps w:val="0"/>
          <w:sz w:val="18"/>
        </w:rPr>
        <w:t>Tabla</w:t>
      </w:r>
      <w:r w:rsidRPr="00EE1108">
        <w:rPr>
          <w:rFonts w:cs="Arial"/>
          <w:sz w:val="18"/>
        </w:rPr>
        <w:t xml:space="preserve"> 15.1. </w:t>
      </w:r>
      <w:r w:rsidRPr="00EE1108">
        <w:rPr>
          <w:rFonts w:cs="Arial"/>
          <w:caps w:val="0"/>
          <w:sz w:val="18"/>
        </w:rPr>
        <w:t>Máxima tensión de contacto admisible para un ser humano</w:t>
      </w:r>
    </w:p>
    <w:p w:rsidR="003756C7" w:rsidRPr="00EE1108" w:rsidRDefault="003756C7" w:rsidP="00865570">
      <w:pPr>
        <w:widowControl w:val="0"/>
        <w:autoSpaceDE w:val="0"/>
        <w:autoSpaceDN w:val="0"/>
        <w:adjustRightInd w:val="0"/>
        <w:spacing w:after="0" w:line="240" w:lineRule="auto"/>
        <w:ind w:left="2"/>
        <w:rPr>
          <w:rFonts w:cs="Arial"/>
        </w:rPr>
      </w:pPr>
    </w:p>
    <w:p w:rsidR="001C4447" w:rsidRPr="00EE1108" w:rsidRDefault="0036714F" w:rsidP="002B5007">
      <w:pPr>
        <w:pStyle w:val="Ttulo3"/>
      </w:pPr>
      <w:bookmarkStart w:id="1664" w:name="_Toc340841315"/>
      <w:bookmarkStart w:id="1665" w:name="_Toc340844229"/>
      <w:bookmarkStart w:id="1666" w:name="_Toc342550653"/>
      <w:bookmarkStart w:id="1667" w:name="_Toc346119308"/>
      <w:bookmarkStart w:id="1668" w:name="_Toc440026047"/>
      <w:r w:rsidRPr="00EE1108">
        <w:t xml:space="preserve">15.2  </w:t>
      </w:r>
      <w:r w:rsidR="001C4447" w:rsidRPr="00EE1108">
        <w:t>DISEÑO DEL SISTEMA DE PUESTA A TIERRA</w:t>
      </w:r>
      <w:bookmarkEnd w:id="1664"/>
      <w:bookmarkEnd w:id="1665"/>
      <w:bookmarkEnd w:id="1666"/>
      <w:bookmarkEnd w:id="1667"/>
      <w:bookmarkEnd w:id="1668"/>
    </w:p>
    <w:p w:rsidR="001C4447" w:rsidRPr="00EE1108" w:rsidRDefault="001C4447" w:rsidP="00865570">
      <w:pPr>
        <w:widowControl w:val="0"/>
        <w:autoSpaceDE w:val="0"/>
        <w:autoSpaceDN w:val="0"/>
        <w:adjustRightInd w:val="0"/>
        <w:spacing w:after="0" w:line="240" w:lineRule="auto"/>
        <w:ind w:left="2"/>
        <w:rPr>
          <w:rFonts w:cs="Arial"/>
        </w:rPr>
      </w:pPr>
    </w:p>
    <w:p w:rsidR="001C4447" w:rsidRPr="00EE1108" w:rsidRDefault="001C4447" w:rsidP="00865570">
      <w:pPr>
        <w:widowControl w:val="0"/>
        <w:autoSpaceDE w:val="0"/>
        <w:autoSpaceDN w:val="0"/>
        <w:adjustRightInd w:val="0"/>
        <w:spacing w:after="0" w:line="240" w:lineRule="auto"/>
        <w:ind w:left="2"/>
        <w:rPr>
          <w:rFonts w:cs="Arial"/>
        </w:rPr>
      </w:pPr>
      <w:r w:rsidRPr="00EE1108">
        <w:rPr>
          <w:rFonts w:cs="Arial"/>
        </w:rPr>
        <w:t>El diseñador de</w:t>
      </w:r>
      <w:r w:rsidRPr="00EE1108">
        <w:rPr>
          <w:rFonts w:cs="Arial"/>
          <w:bCs/>
        </w:rPr>
        <w:t xml:space="preserve"> sistemas de puesta a tierra para centrales de generación, líneas de transmisión de alta y extra alta tensión o subestaciones, </w:t>
      </w:r>
      <w:r w:rsidRPr="00EE1108">
        <w:rPr>
          <w:rFonts w:cs="Arial"/>
        </w:rPr>
        <w:t xml:space="preserve">debe comprobar mediante el empleo de un procedimiento de </w:t>
      </w:r>
      <w:r w:rsidRPr="00EE1108">
        <w:rPr>
          <w:rFonts w:cs="Arial"/>
        </w:rPr>
        <w:lastRenderedPageBreak/>
        <w:t xml:space="preserve">cálculo, reconocido por la práctica de la ingeniería actual, que los valores máximos de las tensiones de paso y de contacto a que puedan estar sometidos los seres humanos, no superen los umbrales de soportabilidad. Dichos cálculos deben tomar como base una resistencia del cuerpo de 1000 </w:t>
      </w:r>
      <w:r w:rsidRPr="00EE1108">
        <w:rPr>
          <w:rFonts w:eastAsia="MS Gothic" w:cs="Arial"/>
        </w:rPr>
        <w:t>Ω</w:t>
      </w:r>
      <w:r w:rsidRPr="00EE1108">
        <w:rPr>
          <w:rFonts w:cs="Arial"/>
        </w:rPr>
        <w:t xml:space="preserve"> y cada pie como una placa de 200 cm</w:t>
      </w:r>
      <w:r w:rsidRPr="00EE1108">
        <w:rPr>
          <w:rFonts w:cs="Arial"/>
          <w:vertAlign w:val="superscript"/>
        </w:rPr>
        <w:t>2</w:t>
      </w:r>
      <w:r w:rsidRPr="00EE1108">
        <w:rPr>
          <w:rFonts w:cs="Arial"/>
        </w:rPr>
        <w:t xml:space="preserve"> aplicando una fuerza de 250 N.</w:t>
      </w:r>
    </w:p>
    <w:p w:rsidR="001C4447" w:rsidRPr="00EE1108" w:rsidRDefault="001C4447" w:rsidP="00865570">
      <w:pPr>
        <w:widowControl w:val="0"/>
        <w:autoSpaceDE w:val="0"/>
        <w:autoSpaceDN w:val="0"/>
        <w:adjustRightInd w:val="0"/>
        <w:spacing w:after="0" w:line="240" w:lineRule="auto"/>
        <w:ind w:left="2"/>
        <w:rPr>
          <w:rFonts w:cs="Arial"/>
        </w:rPr>
      </w:pPr>
    </w:p>
    <w:p w:rsidR="001C4447" w:rsidRPr="00EE1108" w:rsidRDefault="001C4447" w:rsidP="00865570">
      <w:pPr>
        <w:widowControl w:val="0"/>
        <w:autoSpaceDE w:val="0"/>
        <w:autoSpaceDN w:val="0"/>
        <w:adjustRightInd w:val="0"/>
        <w:spacing w:after="0" w:line="240" w:lineRule="auto"/>
        <w:ind w:left="2"/>
        <w:rPr>
          <w:rFonts w:cs="Arial"/>
        </w:rPr>
      </w:pPr>
      <w:r w:rsidRPr="00EE1108">
        <w:rPr>
          <w:rFonts w:cs="Arial"/>
        </w:rPr>
        <w:t>El procedimiento básico sugerido es el siguiente:</w:t>
      </w:r>
    </w:p>
    <w:p w:rsidR="001C4447" w:rsidRPr="00EE1108" w:rsidRDefault="001C4447" w:rsidP="00865570">
      <w:pPr>
        <w:widowControl w:val="0"/>
        <w:autoSpaceDE w:val="0"/>
        <w:autoSpaceDN w:val="0"/>
        <w:adjustRightInd w:val="0"/>
        <w:spacing w:after="0" w:line="240" w:lineRule="auto"/>
        <w:ind w:left="2"/>
        <w:rPr>
          <w:rFonts w:cs="Arial"/>
        </w:rPr>
      </w:pPr>
    </w:p>
    <w:p w:rsidR="001C4447" w:rsidRPr="00EE1108" w:rsidRDefault="001C4447" w:rsidP="00865570">
      <w:pPr>
        <w:widowControl w:val="0"/>
        <w:numPr>
          <w:ilvl w:val="0"/>
          <w:numId w:val="10"/>
        </w:numPr>
        <w:tabs>
          <w:tab w:val="clear" w:pos="360"/>
          <w:tab w:val="num" w:pos="285"/>
        </w:tabs>
        <w:autoSpaceDE w:val="0"/>
        <w:autoSpaceDN w:val="0"/>
        <w:adjustRightInd w:val="0"/>
        <w:spacing w:after="0" w:line="240" w:lineRule="auto"/>
        <w:ind w:left="286" w:hanging="284"/>
        <w:rPr>
          <w:rFonts w:cs="Arial"/>
        </w:rPr>
      </w:pPr>
      <w:r w:rsidRPr="00EE1108">
        <w:rPr>
          <w:rFonts w:cs="Arial"/>
        </w:rPr>
        <w:t>Investigar las características del suelo, especialmente la resistividad.</w:t>
      </w:r>
    </w:p>
    <w:p w:rsidR="001C4447" w:rsidRPr="00EE1108" w:rsidRDefault="001C4447" w:rsidP="00865570">
      <w:pPr>
        <w:widowControl w:val="0"/>
        <w:autoSpaceDE w:val="0"/>
        <w:autoSpaceDN w:val="0"/>
        <w:adjustRightInd w:val="0"/>
        <w:spacing w:after="0" w:line="240" w:lineRule="auto"/>
        <w:ind w:left="286"/>
        <w:rPr>
          <w:rFonts w:cs="Arial"/>
        </w:rPr>
      </w:pPr>
    </w:p>
    <w:p w:rsidR="001C4447" w:rsidRPr="00EE1108" w:rsidRDefault="001C4447" w:rsidP="00865570">
      <w:pPr>
        <w:widowControl w:val="0"/>
        <w:numPr>
          <w:ilvl w:val="0"/>
          <w:numId w:val="10"/>
        </w:numPr>
        <w:tabs>
          <w:tab w:val="clear" w:pos="360"/>
          <w:tab w:val="num" w:pos="285"/>
        </w:tabs>
        <w:autoSpaceDE w:val="0"/>
        <w:autoSpaceDN w:val="0"/>
        <w:adjustRightInd w:val="0"/>
        <w:spacing w:after="0" w:line="240" w:lineRule="auto"/>
        <w:ind w:left="286" w:hanging="284"/>
        <w:rPr>
          <w:rFonts w:cs="Arial"/>
        </w:rPr>
      </w:pPr>
      <w:r w:rsidRPr="00EE1108">
        <w:rPr>
          <w:rFonts w:cs="Arial"/>
        </w:rPr>
        <w:t>Determinar la corriente máxima de falla a tierra, que debe ser entregada por el Operador de Red, en media y alta tensión para cada caso particular.</w:t>
      </w:r>
    </w:p>
    <w:p w:rsidR="001C4447" w:rsidRPr="00EE1108" w:rsidRDefault="001C4447" w:rsidP="00865570">
      <w:pPr>
        <w:widowControl w:val="0"/>
        <w:autoSpaceDE w:val="0"/>
        <w:autoSpaceDN w:val="0"/>
        <w:adjustRightInd w:val="0"/>
        <w:spacing w:after="0" w:line="240" w:lineRule="auto"/>
        <w:ind w:left="285"/>
        <w:rPr>
          <w:rFonts w:cs="Arial"/>
        </w:rPr>
      </w:pPr>
    </w:p>
    <w:p w:rsidR="001C4447" w:rsidRPr="00EE1108" w:rsidRDefault="001C4447" w:rsidP="00865570">
      <w:pPr>
        <w:widowControl w:val="0"/>
        <w:numPr>
          <w:ilvl w:val="0"/>
          <w:numId w:val="10"/>
        </w:numPr>
        <w:tabs>
          <w:tab w:val="clear" w:pos="360"/>
          <w:tab w:val="num" w:pos="285"/>
        </w:tabs>
        <w:autoSpaceDE w:val="0"/>
        <w:autoSpaceDN w:val="0"/>
        <w:adjustRightInd w:val="0"/>
        <w:spacing w:after="0" w:line="240" w:lineRule="auto"/>
        <w:ind w:left="286" w:hanging="284"/>
        <w:rPr>
          <w:rFonts w:cs="Arial"/>
        </w:rPr>
      </w:pPr>
      <w:r w:rsidRPr="00EE1108">
        <w:rPr>
          <w:rFonts w:cs="Arial"/>
        </w:rPr>
        <w:t>Determinar el tiempo máximo de despeje de la falla para efectos de simulación.</w:t>
      </w:r>
    </w:p>
    <w:p w:rsidR="001C4447" w:rsidRPr="00EE1108" w:rsidRDefault="001C4447" w:rsidP="00865570">
      <w:pPr>
        <w:pStyle w:val="Prrafodelista"/>
        <w:spacing w:after="0" w:line="240" w:lineRule="auto"/>
        <w:ind w:left="0"/>
        <w:rPr>
          <w:rFonts w:cs="Arial"/>
        </w:rPr>
      </w:pPr>
    </w:p>
    <w:p w:rsidR="001C4447" w:rsidRPr="00EE1108" w:rsidRDefault="001C4447" w:rsidP="00865570">
      <w:pPr>
        <w:widowControl w:val="0"/>
        <w:numPr>
          <w:ilvl w:val="0"/>
          <w:numId w:val="10"/>
        </w:numPr>
        <w:tabs>
          <w:tab w:val="clear" w:pos="360"/>
          <w:tab w:val="num" w:pos="285"/>
        </w:tabs>
        <w:autoSpaceDE w:val="0"/>
        <w:autoSpaceDN w:val="0"/>
        <w:adjustRightInd w:val="0"/>
        <w:spacing w:after="0" w:line="240" w:lineRule="auto"/>
        <w:ind w:left="286" w:hanging="284"/>
        <w:rPr>
          <w:rFonts w:cs="Arial"/>
        </w:rPr>
      </w:pPr>
      <w:r w:rsidRPr="00EE1108">
        <w:rPr>
          <w:rFonts w:cs="Arial"/>
        </w:rPr>
        <w:t>Investigar el tipo de carga.</w:t>
      </w:r>
    </w:p>
    <w:p w:rsidR="001C4447" w:rsidRPr="00EE1108" w:rsidRDefault="001C4447" w:rsidP="00865570">
      <w:pPr>
        <w:pStyle w:val="Prrafodelista"/>
        <w:spacing w:after="0" w:line="240" w:lineRule="auto"/>
        <w:ind w:left="721"/>
        <w:rPr>
          <w:rFonts w:cs="Arial"/>
        </w:rPr>
      </w:pPr>
    </w:p>
    <w:p w:rsidR="001C4447" w:rsidRPr="00EE1108" w:rsidRDefault="001C4447" w:rsidP="00865570">
      <w:pPr>
        <w:widowControl w:val="0"/>
        <w:numPr>
          <w:ilvl w:val="0"/>
          <w:numId w:val="10"/>
        </w:numPr>
        <w:tabs>
          <w:tab w:val="clear" w:pos="360"/>
          <w:tab w:val="num" w:pos="285"/>
        </w:tabs>
        <w:autoSpaceDE w:val="0"/>
        <w:autoSpaceDN w:val="0"/>
        <w:adjustRightInd w:val="0"/>
        <w:spacing w:after="0" w:line="240" w:lineRule="auto"/>
        <w:ind w:left="286" w:hanging="284"/>
        <w:rPr>
          <w:rFonts w:cs="Arial"/>
        </w:rPr>
      </w:pPr>
      <w:r w:rsidRPr="00EE1108">
        <w:rPr>
          <w:rFonts w:cs="Arial"/>
        </w:rPr>
        <w:t>Calcular de forma preliminar la resistencia de puesta a tierra.</w:t>
      </w:r>
    </w:p>
    <w:p w:rsidR="001C4447" w:rsidRPr="00EE1108" w:rsidRDefault="001C4447" w:rsidP="00865570">
      <w:pPr>
        <w:pStyle w:val="Prrafodelista"/>
        <w:spacing w:after="0" w:line="240" w:lineRule="auto"/>
        <w:ind w:left="721"/>
        <w:rPr>
          <w:rFonts w:cs="Arial"/>
        </w:rPr>
      </w:pPr>
    </w:p>
    <w:p w:rsidR="001C4447" w:rsidRPr="00EE1108" w:rsidRDefault="001C4447" w:rsidP="00865570">
      <w:pPr>
        <w:widowControl w:val="0"/>
        <w:numPr>
          <w:ilvl w:val="0"/>
          <w:numId w:val="10"/>
        </w:numPr>
        <w:tabs>
          <w:tab w:val="clear" w:pos="360"/>
          <w:tab w:val="num" w:pos="285"/>
        </w:tabs>
        <w:autoSpaceDE w:val="0"/>
        <w:autoSpaceDN w:val="0"/>
        <w:adjustRightInd w:val="0"/>
        <w:spacing w:after="0" w:line="240" w:lineRule="auto"/>
        <w:ind w:left="286" w:hanging="284"/>
        <w:rPr>
          <w:rFonts w:cs="Arial"/>
        </w:rPr>
      </w:pPr>
      <w:r w:rsidRPr="00EE1108">
        <w:rPr>
          <w:rFonts w:cs="Arial"/>
        </w:rPr>
        <w:t>Calcular de forma preliminar las tensiones de paso, contacto y transferidas en la instalación.</w:t>
      </w:r>
    </w:p>
    <w:p w:rsidR="001C4447" w:rsidRPr="00EE1108" w:rsidRDefault="001C4447" w:rsidP="00865570">
      <w:pPr>
        <w:pStyle w:val="Prrafodelista"/>
        <w:spacing w:after="0" w:line="240" w:lineRule="auto"/>
        <w:ind w:left="0"/>
        <w:rPr>
          <w:rFonts w:cs="Arial"/>
        </w:rPr>
      </w:pPr>
    </w:p>
    <w:p w:rsidR="001C4447" w:rsidRPr="00EE1108" w:rsidRDefault="001C4447" w:rsidP="00865570">
      <w:pPr>
        <w:widowControl w:val="0"/>
        <w:numPr>
          <w:ilvl w:val="0"/>
          <w:numId w:val="10"/>
        </w:numPr>
        <w:tabs>
          <w:tab w:val="clear" w:pos="360"/>
          <w:tab w:val="num" w:pos="285"/>
        </w:tabs>
        <w:autoSpaceDE w:val="0"/>
        <w:autoSpaceDN w:val="0"/>
        <w:adjustRightInd w:val="0"/>
        <w:spacing w:after="0" w:line="240" w:lineRule="auto"/>
        <w:ind w:left="286" w:hanging="284"/>
        <w:rPr>
          <w:rFonts w:cs="Arial"/>
        </w:rPr>
      </w:pPr>
      <w:r w:rsidRPr="00EE1108">
        <w:rPr>
          <w:rFonts w:cs="Arial"/>
        </w:rPr>
        <w:t>Evaluar el valor de las tensiones de paso, contacto y transferidas calculadas con respecto a la soportabilidad del ser humano.</w:t>
      </w:r>
    </w:p>
    <w:p w:rsidR="001C4447" w:rsidRPr="00EE1108" w:rsidRDefault="001C4447" w:rsidP="00865570">
      <w:pPr>
        <w:pStyle w:val="Prrafodelista"/>
        <w:spacing w:after="0" w:line="240" w:lineRule="auto"/>
        <w:ind w:left="0"/>
        <w:rPr>
          <w:rFonts w:cs="Arial"/>
        </w:rPr>
      </w:pPr>
    </w:p>
    <w:p w:rsidR="001C4447" w:rsidRPr="00EE1108" w:rsidRDefault="001C4447" w:rsidP="00865570">
      <w:pPr>
        <w:widowControl w:val="0"/>
        <w:numPr>
          <w:ilvl w:val="0"/>
          <w:numId w:val="10"/>
        </w:numPr>
        <w:tabs>
          <w:tab w:val="clear" w:pos="360"/>
          <w:tab w:val="num" w:pos="285"/>
        </w:tabs>
        <w:autoSpaceDE w:val="0"/>
        <w:autoSpaceDN w:val="0"/>
        <w:adjustRightInd w:val="0"/>
        <w:spacing w:after="0" w:line="240" w:lineRule="auto"/>
        <w:ind w:left="286" w:hanging="284"/>
        <w:rPr>
          <w:rFonts w:cs="Arial"/>
        </w:rPr>
      </w:pPr>
      <w:r w:rsidRPr="00EE1108">
        <w:rPr>
          <w:rFonts w:cs="Arial"/>
        </w:rPr>
        <w:t>Investigar las posibles tensiones transferidas al exterior, debidas a tuberías, mallas, conductores de neutro, blindaje de cables, circuitos de señalización, además del estudio de las formas de mitigación.</w:t>
      </w:r>
    </w:p>
    <w:p w:rsidR="001C4447" w:rsidRPr="00EE1108" w:rsidRDefault="001C4447" w:rsidP="00865570">
      <w:pPr>
        <w:pStyle w:val="Prrafodelista"/>
        <w:spacing w:after="0" w:line="240" w:lineRule="auto"/>
        <w:ind w:left="0"/>
        <w:rPr>
          <w:rFonts w:cs="Arial"/>
        </w:rPr>
      </w:pPr>
    </w:p>
    <w:p w:rsidR="001C4447" w:rsidRPr="00EE1108" w:rsidRDefault="001C4447" w:rsidP="00865570">
      <w:pPr>
        <w:widowControl w:val="0"/>
        <w:numPr>
          <w:ilvl w:val="0"/>
          <w:numId w:val="10"/>
        </w:numPr>
        <w:tabs>
          <w:tab w:val="clear" w:pos="360"/>
          <w:tab w:val="num" w:pos="285"/>
        </w:tabs>
        <w:autoSpaceDE w:val="0"/>
        <w:autoSpaceDN w:val="0"/>
        <w:adjustRightInd w:val="0"/>
        <w:spacing w:after="0" w:line="240" w:lineRule="auto"/>
        <w:ind w:left="286" w:hanging="284"/>
        <w:rPr>
          <w:rFonts w:cs="Arial"/>
        </w:rPr>
      </w:pPr>
      <w:r w:rsidRPr="00EE1108">
        <w:rPr>
          <w:rFonts w:cs="Arial"/>
        </w:rPr>
        <w:t>Ajustar y corregir el diseño inicial hasta que se cumpla los requerimientos de seguridad.</w:t>
      </w:r>
    </w:p>
    <w:p w:rsidR="001C4447" w:rsidRPr="00EE1108" w:rsidRDefault="001C4447" w:rsidP="00865570">
      <w:pPr>
        <w:pStyle w:val="Prrafodelista"/>
        <w:spacing w:after="0" w:line="240" w:lineRule="auto"/>
        <w:ind w:left="0"/>
        <w:rPr>
          <w:rFonts w:cs="Arial"/>
        </w:rPr>
      </w:pPr>
    </w:p>
    <w:p w:rsidR="001C4447" w:rsidRPr="00EE1108" w:rsidRDefault="001C4447" w:rsidP="00865570">
      <w:pPr>
        <w:widowControl w:val="0"/>
        <w:numPr>
          <w:ilvl w:val="0"/>
          <w:numId w:val="10"/>
        </w:numPr>
        <w:tabs>
          <w:tab w:val="clear" w:pos="360"/>
          <w:tab w:val="num" w:pos="285"/>
        </w:tabs>
        <w:autoSpaceDE w:val="0"/>
        <w:autoSpaceDN w:val="0"/>
        <w:adjustRightInd w:val="0"/>
        <w:spacing w:after="0" w:line="240" w:lineRule="auto"/>
        <w:ind w:left="286" w:hanging="284"/>
        <w:rPr>
          <w:rFonts w:cs="Arial"/>
        </w:rPr>
      </w:pPr>
      <w:r w:rsidRPr="00EE1108">
        <w:rPr>
          <w:rFonts w:cs="Arial"/>
        </w:rPr>
        <w:t xml:space="preserve">Presentar un diseño definitivo. </w:t>
      </w:r>
    </w:p>
    <w:p w:rsidR="001C4447" w:rsidRPr="00EE1108" w:rsidRDefault="001C4447" w:rsidP="00865570">
      <w:pPr>
        <w:widowControl w:val="0"/>
        <w:autoSpaceDE w:val="0"/>
        <w:autoSpaceDN w:val="0"/>
        <w:adjustRightInd w:val="0"/>
        <w:spacing w:after="0" w:line="240" w:lineRule="auto"/>
        <w:ind w:left="2"/>
        <w:rPr>
          <w:rFonts w:cs="Arial"/>
        </w:rPr>
      </w:pPr>
    </w:p>
    <w:p w:rsidR="001C4447" w:rsidRPr="00EE1108" w:rsidRDefault="001C4447" w:rsidP="00865570">
      <w:pPr>
        <w:widowControl w:val="0"/>
        <w:autoSpaceDE w:val="0"/>
        <w:autoSpaceDN w:val="0"/>
        <w:adjustRightInd w:val="0"/>
        <w:spacing w:after="0" w:line="240" w:lineRule="auto"/>
        <w:ind w:left="2"/>
        <w:rPr>
          <w:rFonts w:cs="Arial"/>
        </w:rPr>
      </w:pPr>
      <w:r w:rsidRPr="00EE1108">
        <w:rPr>
          <w:rFonts w:cs="Arial"/>
        </w:rPr>
        <w:t>En instalaciones de uso final con subestación tipo poste, el diseño de la puesta a tierra puede simplificarse, pero deben tenerse en cuenta los parámetros de resistividad del terreno, corrientes de falla que se puedan presentar y los tipos de cargas a instalar. En todo caso se deben controlar las tensiones de paso y contacto.</w:t>
      </w:r>
    </w:p>
    <w:p w:rsidR="008314AA" w:rsidRPr="00EE1108" w:rsidRDefault="008314AA" w:rsidP="00865570">
      <w:pPr>
        <w:widowControl w:val="0"/>
        <w:autoSpaceDE w:val="0"/>
        <w:autoSpaceDN w:val="0"/>
        <w:adjustRightInd w:val="0"/>
        <w:spacing w:after="0" w:line="240" w:lineRule="auto"/>
        <w:ind w:left="2"/>
        <w:rPr>
          <w:rFonts w:cs="Arial"/>
        </w:rPr>
      </w:pPr>
    </w:p>
    <w:p w:rsidR="00BE762E" w:rsidRPr="00EE1108" w:rsidRDefault="0036714F" w:rsidP="002B5007">
      <w:pPr>
        <w:pStyle w:val="Ttulo3"/>
      </w:pPr>
      <w:bookmarkStart w:id="1669" w:name="_Toc206236848"/>
      <w:bookmarkStart w:id="1670" w:name="_Toc319051251"/>
      <w:bookmarkStart w:id="1671" w:name="_Toc323902420"/>
      <w:bookmarkStart w:id="1672" w:name="_Toc324260465"/>
      <w:bookmarkStart w:id="1673" w:name="_Toc324260737"/>
      <w:bookmarkStart w:id="1674" w:name="_Toc324261079"/>
      <w:bookmarkStart w:id="1675" w:name="_Toc324844177"/>
      <w:bookmarkStart w:id="1676" w:name="_Toc324844414"/>
      <w:bookmarkStart w:id="1677" w:name="_Toc324844934"/>
      <w:bookmarkStart w:id="1678" w:name="_Toc324847166"/>
      <w:bookmarkStart w:id="1679" w:name="_Toc324855904"/>
      <w:bookmarkStart w:id="1680" w:name="_Toc324856257"/>
      <w:bookmarkStart w:id="1681" w:name="_Toc324857962"/>
      <w:bookmarkStart w:id="1682" w:name="_Toc324858398"/>
      <w:bookmarkStart w:id="1683" w:name="_Toc324860276"/>
      <w:bookmarkStart w:id="1684" w:name="_Toc324860561"/>
      <w:bookmarkStart w:id="1685" w:name="_Toc324860887"/>
      <w:bookmarkStart w:id="1686" w:name="_Toc324932703"/>
      <w:bookmarkStart w:id="1687" w:name="_Toc324932969"/>
      <w:bookmarkStart w:id="1688" w:name="_Toc324933240"/>
      <w:bookmarkStart w:id="1689" w:name="_Toc324933505"/>
      <w:bookmarkStart w:id="1690" w:name="_Toc324940974"/>
      <w:bookmarkStart w:id="1691" w:name="_Toc324941245"/>
      <w:bookmarkStart w:id="1692" w:name="_Toc324941510"/>
      <w:bookmarkStart w:id="1693" w:name="_Toc324942227"/>
      <w:bookmarkStart w:id="1694" w:name="_Toc325029252"/>
      <w:bookmarkStart w:id="1695" w:name="_Toc325095964"/>
      <w:bookmarkStart w:id="1696" w:name="_Toc326740221"/>
      <w:bookmarkStart w:id="1697" w:name="_Toc327262496"/>
      <w:bookmarkStart w:id="1698" w:name="_Toc327263471"/>
      <w:bookmarkStart w:id="1699" w:name="_Toc340841316"/>
      <w:bookmarkStart w:id="1700" w:name="_Toc340844230"/>
      <w:bookmarkStart w:id="1701" w:name="_Toc342550654"/>
      <w:bookmarkStart w:id="1702" w:name="_Toc346119309"/>
      <w:bookmarkStart w:id="1703" w:name="_Toc440026048"/>
      <w:r w:rsidRPr="00EE1108">
        <w:t xml:space="preserve">15.3 </w:t>
      </w:r>
      <w:r w:rsidR="00486E9C" w:rsidRPr="00EE1108">
        <w:t>MATERIALES DE LOS SISTEMAS DE PUESTA A TIERRA</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rsidR="00BE762E" w:rsidRPr="00EE1108" w:rsidRDefault="00BE762E" w:rsidP="00865570">
      <w:pPr>
        <w:widowControl w:val="0"/>
        <w:autoSpaceDE w:val="0"/>
        <w:autoSpaceDN w:val="0"/>
        <w:adjustRightInd w:val="0"/>
        <w:spacing w:after="0" w:line="240" w:lineRule="auto"/>
        <w:rPr>
          <w:rFonts w:cs="Arial"/>
          <w:b/>
        </w:rPr>
      </w:pPr>
    </w:p>
    <w:p w:rsidR="00B755A4" w:rsidRPr="00EE1108" w:rsidRDefault="00B755A4" w:rsidP="00865570">
      <w:pPr>
        <w:widowControl w:val="0"/>
        <w:autoSpaceDE w:val="0"/>
        <w:autoSpaceDN w:val="0"/>
        <w:adjustRightInd w:val="0"/>
        <w:spacing w:after="0" w:line="240" w:lineRule="auto"/>
        <w:ind w:left="2"/>
        <w:rPr>
          <w:rFonts w:cs="Arial"/>
        </w:rPr>
      </w:pPr>
      <w:r w:rsidRPr="00EE1108">
        <w:rPr>
          <w:rFonts w:cs="Arial"/>
        </w:rPr>
        <w:t xml:space="preserve">Los materiales </w:t>
      </w:r>
      <w:r w:rsidR="00EA594A" w:rsidRPr="00EE1108">
        <w:rPr>
          <w:rFonts w:cs="Arial"/>
        </w:rPr>
        <w:t>para sistemas de</w:t>
      </w:r>
      <w:r w:rsidRPr="00EE1108">
        <w:rPr>
          <w:rFonts w:cs="Arial"/>
        </w:rPr>
        <w:t xml:space="preserve"> puesta a tierra deben ser certificados y cumplir los siguientes requisitos</w:t>
      </w:r>
      <w:r w:rsidR="00E56D37" w:rsidRPr="00EE1108">
        <w:rPr>
          <w:rFonts w:cs="Arial"/>
        </w:rPr>
        <w:t>:</w:t>
      </w:r>
    </w:p>
    <w:p w:rsidR="00B755A4" w:rsidRPr="00EE1108" w:rsidRDefault="00B755A4" w:rsidP="00865570">
      <w:pPr>
        <w:widowControl w:val="0"/>
        <w:autoSpaceDE w:val="0"/>
        <w:autoSpaceDN w:val="0"/>
        <w:adjustRightInd w:val="0"/>
        <w:spacing w:after="0" w:line="240" w:lineRule="auto"/>
        <w:ind w:left="2"/>
        <w:rPr>
          <w:rFonts w:cs="Arial"/>
        </w:rPr>
      </w:pPr>
    </w:p>
    <w:p w:rsidR="006330A6" w:rsidRPr="00EE1108" w:rsidRDefault="00C976E9" w:rsidP="00865570">
      <w:pPr>
        <w:spacing w:after="0" w:line="240" w:lineRule="auto"/>
        <w:rPr>
          <w:rFonts w:cs="Arial"/>
          <w:b/>
        </w:rPr>
      </w:pPr>
      <w:bookmarkStart w:id="1704" w:name="_Toc340841317"/>
      <w:bookmarkStart w:id="1705" w:name="_Toc340844231"/>
      <w:bookmarkStart w:id="1706" w:name="_Toc342550655"/>
      <w:r w:rsidRPr="00EE1108">
        <w:rPr>
          <w:rFonts w:cs="Arial"/>
          <w:b/>
        </w:rPr>
        <w:t xml:space="preserve">15.3.1 </w:t>
      </w:r>
      <w:r w:rsidR="00826B14" w:rsidRPr="00EE1108">
        <w:rPr>
          <w:rFonts w:cs="Arial"/>
          <w:b/>
        </w:rPr>
        <w:t>Electrodos de Puesta a Tierra</w:t>
      </w:r>
      <w:bookmarkEnd w:id="1704"/>
      <w:bookmarkEnd w:id="1705"/>
      <w:bookmarkEnd w:id="1706"/>
    </w:p>
    <w:p w:rsidR="006330A6" w:rsidRPr="00EE1108" w:rsidRDefault="006330A6" w:rsidP="00865570">
      <w:pPr>
        <w:widowControl w:val="0"/>
        <w:autoSpaceDE w:val="0"/>
        <w:autoSpaceDN w:val="0"/>
        <w:adjustRightInd w:val="0"/>
        <w:spacing w:after="0" w:line="240" w:lineRule="auto"/>
        <w:ind w:left="2"/>
        <w:rPr>
          <w:rFonts w:cs="Arial"/>
        </w:rPr>
      </w:pPr>
    </w:p>
    <w:p w:rsidR="00BE0C4A" w:rsidRPr="00EE1108" w:rsidRDefault="006330A6" w:rsidP="00865570">
      <w:pPr>
        <w:widowControl w:val="0"/>
        <w:suppressAutoHyphens/>
        <w:autoSpaceDE w:val="0"/>
        <w:autoSpaceDN w:val="0"/>
        <w:adjustRightInd w:val="0"/>
        <w:spacing w:after="0" w:line="240" w:lineRule="auto"/>
        <w:ind w:left="2"/>
        <w:rPr>
          <w:rFonts w:cs="Arial"/>
        </w:rPr>
      </w:pPr>
      <w:r w:rsidRPr="00EE1108">
        <w:rPr>
          <w:rFonts w:cs="Arial"/>
        </w:rPr>
        <w:t xml:space="preserve">Para efectos del presente </w:t>
      </w:r>
      <w:r w:rsidR="00726BA9" w:rsidRPr="00EE1108">
        <w:rPr>
          <w:rFonts w:cs="Arial"/>
        </w:rPr>
        <w:t>r</w:t>
      </w:r>
      <w:r w:rsidR="005B29DA" w:rsidRPr="00EE1108">
        <w:rPr>
          <w:rFonts w:cs="Arial"/>
        </w:rPr>
        <w:t>eglamento</w:t>
      </w:r>
      <w:r w:rsidR="00EA594A" w:rsidRPr="00EE1108">
        <w:rPr>
          <w:rFonts w:cs="Arial"/>
        </w:rPr>
        <w:t>,</w:t>
      </w:r>
      <w:r w:rsidRPr="00EE1108">
        <w:rPr>
          <w:rFonts w:cs="Arial"/>
        </w:rPr>
        <w:t xml:space="preserve"> los electrodos de puesta a tierra, </w:t>
      </w:r>
      <w:r w:rsidR="00EA594A" w:rsidRPr="00EE1108">
        <w:rPr>
          <w:rFonts w:cs="Arial"/>
        </w:rPr>
        <w:t xml:space="preserve">deben </w:t>
      </w:r>
      <w:r w:rsidRPr="00EE1108">
        <w:rPr>
          <w:rFonts w:cs="Arial"/>
        </w:rPr>
        <w:t>cumpl</w:t>
      </w:r>
      <w:r w:rsidR="00EA594A" w:rsidRPr="00EE1108">
        <w:rPr>
          <w:rFonts w:cs="Arial"/>
        </w:rPr>
        <w:t>ir</w:t>
      </w:r>
      <w:r w:rsidRPr="00EE1108">
        <w:rPr>
          <w:rFonts w:cs="Arial"/>
        </w:rPr>
        <w:t xml:space="preserve"> los requisitos</w:t>
      </w:r>
      <w:r w:rsidR="00BE0C4A" w:rsidRPr="00EE1108">
        <w:rPr>
          <w:rFonts w:cs="Arial"/>
        </w:rPr>
        <w:t>:</w:t>
      </w:r>
    </w:p>
    <w:p w:rsidR="00BE0C4A" w:rsidRPr="00EE1108" w:rsidRDefault="00BE0C4A" w:rsidP="00865570">
      <w:pPr>
        <w:widowControl w:val="0"/>
        <w:suppressAutoHyphens/>
        <w:autoSpaceDE w:val="0"/>
        <w:autoSpaceDN w:val="0"/>
        <w:adjustRightInd w:val="0"/>
        <w:spacing w:after="0" w:line="240" w:lineRule="auto"/>
        <w:ind w:left="2"/>
        <w:rPr>
          <w:rFonts w:cs="Arial"/>
        </w:rPr>
      </w:pPr>
    </w:p>
    <w:p w:rsidR="00BE0C4A" w:rsidRPr="00EE1108" w:rsidRDefault="00BE0C4A" w:rsidP="00865570">
      <w:pPr>
        <w:widowControl w:val="0"/>
        <w:numPr>
          <w:ilvl w:val="0"/>
          <w:numId w:val="7"/>
        </w:numPr>
        <w:tabs>
          <w:tab w:val="clear" w:pos="720"/>
          <w:tab w:val="num" w:pos="285"/>
        </w:tabs>
        <w:autoSpaceDE w:val="0"/>
        <w:autoSpaceDN w:val="0"/>
        <w:adjustRightInd w:val="0"/>
        <w:spacing w:after="0" w:line="240" w:lineRule="auto"/>
        <w:ind w:left="286" w:hanging="284"/>
        <w:rPr>
          <w:rFonts w:cs="Arial"/>
        </w:rPr>
      </w:pPr>
      <w:r w:rsidRPr="00EE1108">
        <w:rPr>
          <w:rFonts w:cs="Arial"/>
        </w:rPr>
        <w:t>La puesta a tierra debe estar constituida por uno o varios de los siguientes tipos de electrodos: Varillas, tubos, placas, flejes, alambres o cables desnudos.</w:t>
      </w:r>
    </w:p>
    <w:p w:rsidR="00BE0C4A" w:rsidRPr="00EE1108" w:rsidRDefault="00BE0C4A" w:rsidP="00865570">
      <w:pPr>
        <w:widowControl w:val="0"/>
        <w:tabs>
          <w:tab w:val="num" w:pos="284"/>
        </w:tabs>
        <w:autoSpaceDE w:val="0"/>
        <w:autoSpaceDN w:val="0"/>
        <w:adjustRightInd w:val="0"/>
        <w:spacing w:after="0" w:line="240" w:lineRule="auto"/>
        <w:ind w:left="286" w:hanging="284"/>
        <w:rPr>
          <w:rFonts w:cs="Arial"/>
        </w:rPr>
      </w:pPr>
    </w:p>
    <w:p w:rsidR="00BE0C4A" w:rsidRPr="00EE1108" w:rsidRDefault="00BE0C4A" w:rsidP="00865570">
      <w:pPr>
        <w:widowControl w:val="0"/>
        <w:numPr>
          <w:ilvl w:val="0"/>
          <w:numId w:val="7"/>
        </w:numPr>
        <w:tabs>
          <w:tab w:val="clear" w:pos="720"/>
          <w:tab w:val="num" w:pos="284"/>
        </w:tabs>
        <w:autoSpaceDE w:val="0"/>
        <w:autoSpaceDN w:val="0"/>
        <w:adjustRightInd w:val="0"/>
        <w:spacing w:after="0" w:line="240" w:lineRule="auto"/>
        <w:ind w:hanging="720"/>
        <w:rPr>
          <w:rFonts w:cs="Arial"/>
        </w:rPr>
      </w:pPr>
      <w:r w:rsidRPr="00EE1108">
        <w:rPr>
          <w:rFonts w:cs="Arial"/>
        </w:rPr>
        <w:t>No se permite el uso de aluminio en los electrodos de las puestas a tierra.</w:t>
      </w:r>
    </w:p>
    <w:p w:rsidR="00BE0C4A" w:rsidRPr="00EE1108" w:rsidRDefault="00BE0C4A" w:rsidP="00865570">
      <w:pPr>
        <w:widowControl w:val="0"/>
        <w:tabs>
          <w:tab w:val="num" w:pos="284"/>
        </w:tabs>
        <w:autoSpaceDE w:val="0"/>
        <w:autoSpaceDN w:val="0"/>
        <w:adjustRightInd w:val="0"/>
        <w:spacing w:after="0" w:line="240" w:lineRule="auto"/>
        <w:ind w:left="286" w:hanging="284"/>
        <w:rPr>
          <w:rFonts w:cs="Arial"/>
        </w:rPr>
      </w:pPr>
    </w:p>
    <w:p w:rsidR="00BE0C4A" w:rsidRPr="00EE1108" w:rsidRDefault="00BE0C4A" w:rsidP="00865570">
      <w:pPr>
        <w:widowControl w:val="0"/>
        <w:numPr>
          <w:ilvl w:val="0"/>
          <w:numId w:val="7"/>
        </w:numPr>
        <w:tabs>
          <w:tab w:val="clear" w:pos="720"/>
          <w:tab w:val="num" w:pos="285"/>
        </w:tabs>
        <w:autoSpaceDE w:val="0"/>
        <w:autoSpaceDN w:val="0"/>
        <w:adjustRightInd w:val="0"/>
        <w:spacing w:after="0" w:line="240" w:lineRule="auto"/>
        <w:ind w:left="286" w:hanging="284"/>
        <w:rPr>
          <w:rFonts w:cs="Arial"/>
        </w:rPr>
      </w:pPr>
      <w:r w:rsidRPr="00EE1108">
        <w:rPr>
          <w:rFonts w:cs="Arial"/>
        </w:rPr>
        <w:t xml:space="preserve">Los productores de electrodos de puesta a tierra deben garantizar que la resistencia a la corrosión del electrodo, sea de mínimo 15 años contados a partir de la fecha de instalación. Para certificar este requisito se debe utilizar el método de la inmersión en cámara salina durante 1000 horas o usando muestras de suelo ácido, preparadas en laboratorio o en electrolitos de solución ácida con débil concentración, que permita simular los suelos más corrosivos donde se prevea instalar los electrodos de acuerdo con la norma </w:t>
      </w:r>
      <w:r w:rsidRPr="00EE1108">
        <w:rPr>
          <w:rFonts w:cs="Arial"/>
          <w:b/>
        </w:rPr>
        <w:t>ASTM G 162</w:t>
      </w:r>
      <w:r w:rsidRPr="00EE1108">
        <w:rPr>
          <w:rFonts w:cs="Arial"/>
        </w:rPr>
        <w:t xml:space="preserve"> o la </w:t>
      </w:r>
      <w:r w:rsidRPr="00EE1108">
        <w:rPr>
          <w:rFonts w:cs="Arial"/>
          <w:b/>
        </w:rPr>
        <w:t>ASTM G 1</w:t>
      </w:r>
      <w:r w:rsidRPr="00EE1108">
        <w:rPr>
          <w:rFonts w:cs="Arial"/>
        </w:rPr>
        <w:t>. Para electrodos en cables de acero galvanizado, no es suficiente el  ensayo de cámara salina, adicionalmente se debe probar con  muestras del suelo similar a donde se pretenda instalar.</w:t>
      </w:r>
    </w:p>
    <w:p w:rsidR="00F61872" w:rsidRPr="00EE1108" w:rsidRDefault="00F61872" w:rsidP="00865570">
      <w:pPr>
        <w:widowControl w:val="0"/>
        <w:autoSpaceDE w:val="0"/>
        <w:autoSpaceDN w:val="0"/>
        <w:adjustRightInd w:val="0"/>
        <w:spacing w:after="0" w:line="240" w:lineRule="auto"/>
        <w:rPr>
          <w:rFonts w:cs="Arial"/>
        </w:rPr>
      </w:pPr>
    </w:p>
    <w:p w:rsidR="00F61872" w:rsidRPr="00EE1108" w:rsidRDefault="00F61872" w:rsidP="00865570">
      <w:pPr>
        <w:widowControl w:val="0"/>
        <w:numPr>
          <w:ilvl w:val="0"/>
          <w:numId w:val="7"/>
        </w:numPr>
        <w:tabs>
          <w:tab w:val="clear" w:pos="720"/>
          <w:tab w:val="num" w:pos="285"/>
        </w:tabs>
        <w:autoSpaceDE w:val="0"/>
        <w:autoSpaceDN w:val="0"/>
        <w:adjustRightInd w:val="0"/>
        <w:spacing w:after="0" w:line="240" w:lineRule="auto"/>
        <w:ind w:left="284" w:hanging="284"/>
        <w:rPr>
          <w:rFonts w:cs="Arial"/>
        </w:rPr>
      </w:pPr>
      <w:r w:rsidRPr="00EE1108">
        <w:rPr>
          <w:rFonts w:cs="Arial"/>
        </w:rPr>
        <w:t>El recubrimiento exigido en la Tabla 15.2, en ningún punto debe ser inferior a los valores indicados.</w:t>
      </w:r>
    </w:p>
    <w:p w:rsidR="00F61872" w:rsidRPr="00EE1108" w:rsidRDefault="00F61872" w:rsidP="00865570">
      <w:pPr>
        <w:pStyle w:val="Prrafodelista"/>
        <w:spacing w:after="0" w:line="240" w:lineRule="auto"/>
        <w:rPr>
          <w:rFonts w:cs="Arial"/>
        </w:rPr>
      </w:pPr>
    </w:p>
    <w:p w:rsidR="00F61872" w:rsidRPr="00EE1108" w:rsidRDefault="00F61872" w:rsidP="00865570">
      <w:pPr>
        <w:widowControl w:val="0"/>
        <w:numPr>
          <w:ilvl w:val="0"/>
          <w:numId w:val="7"/>
        </w:numPr>
        <w:tabs>
          <w:tab w:val="clear" w:pos="720"/>
          <w:tab w:val="num" w:pos="285"/>
        </w:tabs>
        <w:autoSpaceDE w:val="0"/>
        <w:autoSpaceDN w:val="0"/>
        <w:adjustRightInd w:val="0"/>
        <w:spacing w:after="0" w:line="240" w:lineRule="auto"/>
        <w:ind w:left="286" w:hanging="284"/>
        <w:rPr>
          <w:rFonts w:cs="Arial"/>
        </w:rPr>
      </w:pPr>
      <w:r w:rsidRPr="00EE1108">
        <w:rPr>
          <w:rFonts w:cs="Arial"/>
        </w:rPr>
        <w:t xml:space="preserve">Debe probarse la adherencia y doblado del electrodo con recubrimiento, conforme a lo establecido en la norma </w:t>
      </w:r>
      <w:r w:rsidRPr="00EE1108">
        <w:rPr>
          <w:rFonts w:cs="Arial"/>
          <w:b/>
        </w:rPr>
        <w:t>NTC 2206</w:t>
      </w:r>
      <w:r w:rsidRPr="00EE1108">
        <w:rPr>
          <w:rFonts w:cs="Arial"/>
        </w:rPr>
        <w:t xml:space="preserve"> o equivalente.</w:t>
      </w:r>
    </w:p>
    <w:p w:rsidR="00F61872" w:rsidRPr="00EE1108" w:rsidRDefault="00F61872" w:rsidP="00865570">
      <w:pPr>
        <w:widowControl w:val="0"/>
        <w:tabs>
          <w:tab w:val="num" w:pos="284"/>
        </w:tabs>
        <w:autoSpaceDE w:val="0"/>
        <w:autoSpaceDN w:val="0"/>
        <w:adjustRightInd w:val="0"/>
        <w:spacing w:after="0" w:line="240" w:lineRule="auto"/>
        <w:ind w:left="286" w:hanging="284"/>
        <w:rPr>
          <w:rFonts w:cs="Arial"/>
        </w:rPr>
      </w:pPr>
    </w:p>
    <w:p w:rsidR="00BE0C4A" w:rsidRPr="00EE1108" w:rsidRDefault="00BE0C4A" w:rsidP="00865570">
      <w:pPr>
        <w:widowControl w:val="0"/>
        <w:numPr>
          <w:ilvl w:val="0"/>
          <w:numId w:val="7"/>
        </w:numPr>
        <w:tabs>
          <w:tab w:val="clear" w:pos="720"/>
          <w:tab w:val="num" w:pos="285"/>
        </w:tabs>
        <w:suppressAutoHyphens/>
        <w:autoSpaceDE w:val="0"/>
        <w:autoSpaceDN w:val="0"/>
        <w:adjustRightInd w:val="0"/>
        <w:spacing w:after="0" w:line="240" w:lineRule="auto"/>
        <w:ind w:left="284" w:hanging="284"/>
        <w:rPr>
          <w:rFonts w:cs="Arial"/>
        </w:rPr>
      </w:pPr>
      <w:r w:rsidRPr="00EE1108">
        <w:rPr>
          <w:rFonts w:cs="Arial"/>
        </w:rPr>
        <w:t xml:space="preserve">El electrodo tipo varilla o tubo debe </w:t>
      </w:r>
      <w:r w:rsidR="00B85649" w:rsidRPr="00EE1108">
        <w:rPr>
          <w:rFonts w:cs="Arial"/>
        </w:rPr>
        <w:t>tener mínimo 2,4 m de longitud.</w:t>
      </w:r>
    </w:p>
    <w:p w:rsidR="00B85649" w:rsidRPr="00EE1108" w:rsidRDefault="00B85649" w:rsidP="00865570">
      <w:pPr>
        <w:widowControl w:val="0"/>
        <w:suppressAutoHyphens/>
        <w:autoSpaceDE w:val="0"/>
        <w:autoSpaceDN w:val="0"/>
        <w:adjustRightInd w:val="0"/>
        <w:spacing w:after="0" w:line="240" w:lineRule="auto"/>
        <w:ind w:left="2"/>
        <w:rPr>
          <w:rFonts w:cs="Arial"/>
        </w:rPr>
      </w:pPr>
    </w:p>
    <w:p w:rsidR="006330A6" w:rsidRPr="00EE1108" w:rsidRDefault="00F61872" w:rsidP="00865570">
      <w:pPr>
        <w:widowControl w:val="0"/>
        <w:numPr>
          <w:ilvl w:val="0"/>
          <w:numId w:val="7"/>
        </w:numPr>
        <w:tabs>
          <w:tab w:val="clear" w:pos="720"/>
          <w:tab w:val="num" w:pos="285"/>
        </w:tabs>
        <w:autoSpaceDE w:val="0"/>
        <w:autoSpaceDN w:val="0"/>
        <w:adjustRightInd w:val="0"/>
        <w:spacing w:after="0" w:line="240" w:lineRule="auto"/>
        <w:ind w:left="286" w:hanging="284"/>
        <w:rPr>
          <w:rFonts w:cs="Arial"/>
        </w:rPr>
      </w:pPr>
      <w:r w:rsidRPr="00EE1108">
        <w:rPr>
          <w:rFonts w:cs="Arial"/>
        </w:rPr>
        <w:t xml:space="preserve">Los electrodos deben cumplir </w:t>
      </w:r>
      <w:r w:rsidR="00E3488E" w:rsidRPr="00EE1108">
        <w:rPr>
          <w:rFonts w:cs="Arial"/>
        </w:rPr>
        <w:t>la</w:t>
      </w:r>
      <w:r w:rsidRPr="00EE1108">
        <w:rPr>
          <w:rFonts w:cs="Arial"/>
        </w:rPr>
        <w:t>s dimensiones y valores de la</w:t>
      </w:r>
      <w:r w:rsidR="00E3488E" w:rsidRPr="00EE1108">
        <w:rPr>
          <w:rFonts w:cs="Arial"/>
        </w:rPr>
        <w:t xml:space="preserve"> T</w:t>
      </w:r>
      <w:r w:rsidR="00154231" w:rsidRPr="00EE1108">
        <w:rPr>
          <w:rFonts w:cs="Arial"/>
        </w:rPr>
        <w:t>abla 15.</w:t>
      </w:r>
      <w:r w:rsidR="00E3488E" w:rsidRPr="00EE1108">
        <w:rPr>
          <w:rFonts w:cs="Arial"/>
        </w:rPr>
        <w:t>2</w:t>
      </w:r>
      <w:r w:rsidR="006330A6" w:rsidRPr="00EE1108">
        <w:rPr>
          <w:rFonts w:cs="Arial"/>
        </w:rPr>
        <w:t xml:space="preserve">, </w:t>
      </w:r>
      <w:r w:rsidR="00154231" w:rsidRPr="00EE1108">
        <w:rPr>
          <w:rFonts w:cs="Arial"/>
        </w:rPr>
        <w:t xml:space="preserve">los cuales son </w:t>
      </w:r>
      <w:r w:rsidR="006330A6" w:rsidRPr="00EE1108">
        <w:rPr>
          <w:rFonts w:cs="Arial"/>
        </w:rPr>
        <w:t>ad</w:t>
      </w:r>
      <w:r w:rsidR="009B057A" w:rsidRPr="00EE1108">
        <w:rPr>
          <w:rFonts w:cs="Arial"/>
        </w:rPr>
        <w:t>a</w:t>
      </w:r>
      <w:r w:rsidR="006330A6" w:rsidRPr="00EE1108">
        <w:rPr>
          <w:rFonts w:cs="Arial"/>
        </w:rPr>
        <w:t xml:space="preserve">ptados de las normas </w:t>
      </w:r>
      <w:r w:rsidR="00D72954" w:rsidRPr="00EE1108">
        <w:rPr>
          <w:rFonts w:cs="Arial"/>
          <w:b/>
        </w:rPr>
        <w:t>IEC 62305</w:t>
      </w:r>
      <w:r w:rsidR="00D34CDE" w:rsidRPr="00EE1108">
        <w:rPr>
          <w:rFonts w:cs="Arial"/>
          <w:b/>
        </w:rPr>
        <w:t>-3</w:t>
      </w:r>
      <w:r w:rsidR="00D72954" w:rsidRPr="00EE1108">
        <w:rPr>
          <w:rFonts w:cs="Arial"/>
        </w:rPr>
        <w:t xml:space="preserve">, </w:t>
      </w:r>
      <w:r w:rsidR="006330A6" w:rsidRPr="00EE1108">
        <w:rPr>
          <w:rFonts w:cs="Arial"/>
          <w:b/>
        </w:rPr>
        <w:t>IEC 60364</w:t>
      </w:r>
      <w:r w:rsidR="006330A6" w:rsidRPr="00EE1108">
        <w:rPr>
          <w:rFonts w:cs="Arial"/>
        </w:rPr>
        <w:t xml:space="preserve">, </w:t>
      </w:r>
      <w:r w:rsidR="006330A6" w:rsidRPr="00EE1108">
        <w:rPr>
          <w:rFonts w:cs="Arial"/>
          <w:b/>
        </w:rPr>
        <w:t>BS 7430</w:t>
      </w:r>
      <w:r w:rsidR="006330A6" w:rsidRPr="00EE1108">
        <w:rPr>
          <w:rFonts w:cs="Arial"/>
        </w:rPr>
        <w:t xml:space="preserve">, </w:t>
      </w:r>
      <w:r w:rsidR="006330A6" w:rsidRPr="00EE1108">
        <w:rPr>
          <w:rFonts w:cs="Arial"/>
          <w:b/>
        </w:rPr>
        <w:t>AS 1768</w:t>
      </w:r>
      <w:r w:rsidR="006330A6" w:rsidRPr="00EE1108">
        <w:rPr>
          <w:rFonts w:cs="Arial"/>
        </w:rPr>
        <w:t xml:space="preserve">, </w:t>
      </w:r>
      <w:r w:rsidR="006330A6" w:rsidRPr="00EE1108">
        <w:rPr>
          <w:rFonts w:cs="Arial"/>
          <w:b/>
        </w:rPr>
        <w:t>UL 467</w:t>
      </w:r>
      <w:r w:rsidR="006330A6" w:rsidRPr="00EE1108">
        <w:rPr>
          <w:rFonts w:cs="Arial"/>
        </w:rPr>
        <w:t xml:space="preserve">, </w:t>
      </w:r>
      <w:r w:rsidR="006330A6" w:rsidRPr="00EE1108">
        <w:rPr>
          <w:rFonts w:cs="Arial"/>
          <w:b/>
        </w:rPr>
        <w:t>UNESA 6501F</w:t>
      </w:r>
      <w:r w:rsidR="00D72954" w:rsidRPr="00EE1108">
        <w:rPr>
          <w:rFonts w:cs="Arial"/>
          <w:b/>
        </w:rPr>
        <w:t xml:space="preserve">, NTC </w:t>
      </w:r>
      <w:r w:rsidR="00030EC6" w:rsidRPr="00EE1108">
        <w:rPr>
          <w:rFonts w:cs="Arial"/>
          <w:b/>
        </w:rPr>
        <w:t>45</w:t>
      </w:r>
      <w:r w:rsidR="00D72954" w:rsidRPr="00EE1108">
        <w:rPr>
          <w:rFonts w:cs="Arial"/>
          <w:b/>
        </w:rPr>
        <w:t>52</w:t>
      </w:r>
      <w:r w:rsidR="00627896" w:rsidRPr="00EE1108">
        <w:rPr>
          <w:rFonts w:cs="Arial"/>
          <w:b/>
        </w:rPr>
        <w:t xml:space="preserve">,  NTC 2206, </w:t>
      </w:r>
      <w:r w:rsidR="006330A6" w:rsidRPr="00EE1108">
        <w:rPr>
          <w:rFonts w:cs="Arial"/>
          <w:b/>
        </w:rPr>
        <w:t>NTC 2050</w:t>
      </w:r>
      <w:r w:rsidR="00627896" w:rsidRPr="00EE1108">
        <w:rPr>
          <w:rFonts w:cs="Arial"/>
          <w:b/>
        </w:rPr>
        <w:t>, ASTM F 1136</w:t>
      </w:r>
      <w:r w:rsidR="00F74CD3" w:rsidRPr="00EE1108">
        <w:rPr>
          <w:rFonts w:cs="Arial"/>
          <w:b/>
        </w:rPr>
        <w:t xml:space="preserve"> </w:t>
      </w:r>
      <w:r w:rsidR="00F74CD3" w:rsidRPr="00EE1108">
        <w:rPr>
          <w:rFonts w:cs="Arial"/>
        </w:rPr>
        <w:t>y</w:t>
      </w:r>
      <w:r w:rsidR="00627896" w:rsidRPr="00EE1108">
        <w:rPr>
          <w:rFonts w:cs="Arial"/>
          <w:b/>
        </w:rPr>
        <w:t xml:space="preserve"> DIN ISO 10683</w:t>
      </w:r>
      <w:r w:rsidR="00121C78" w:rsidRPr="00EE1108">
        <w:rPr>
          <w:rFonts w:cs="Arial"/>
          <w:b/>
        </w:rPr>
        <w:t>.</w:t>
      </w:r>
    </w:p>
    <w:p w:rsidR="006330A6" w:rsidRPr="00EE1108" w:rsidRDefault="006330A6" w:rsidP="00865570">
      <w:pPr>
        <w:widowControl w:val="0"/>
        <w:suppressAutoHyphens/>
        <w:autoSpaceDE w:val="0"/>
        <w:autoSpaceDN w:val="0"/>
        <w:adjustRightInd w:val="0"/>
        <w:spacing w:after="0" w:line="240" w:lineRule="auto"/>
        <w:ind w:left="2"/>
        <w:rPr>
          <w:rFonts w:cs="Arial"/>
        </w:rPr>
      </w:pPr>
    </w:p>
    <w:tbl>
      <w:tblPr>
        <w:tblW w:w="0" w:type="auto"/>
        <w:jc w:val="center"/>
        <w:tblLook w:val="00A0" w:firstRow="1" w:lastRow="0" w:firstColumn="1" w:lastColumn="0" w:noHBand="0" w:noVBand="0"/>
      </w:tblPr>
      <w:tblGrid>
        <w:gridCol w:w="1383"/>
        <w:gridCol w:w="3576"/>
        <w:gridCol w:w="982"/>
        <w:gridCol w:w="806"/>
        <w:gridCol w:w="914"/>
        <w:gridCol w:w="1452"/>
      </w:tblGrid>
      <w:tr w:rsidR="006330A6" w:rsidRPr="00EE1108" w:rsidTr="006C59A1">
        <w:trPr>
          <w:trHeight w:val="20"/>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6330A6" w:rsidRPr="00EE1108" w:rsidRDefault="00486E9C" w:rsidP="00865570">
            <w:pPr>
              <w:pStyle w:val="CUERPOTEXTOCar"/>
              <w:spacing w:after="0" w:line="240" w:lineRule="auto"/>
              <w:ind w:left="1"/>
              <w:jc w:val="center"/>
              <w:rPr>
                <w:b/>
                <w:bCs/>
                <w:sz w:val="18"/>
                <w:szCs w:val="18"/>
                <w:lang w:val="es-CO"/>
              </w:rPr>
            </w:pPr>
            <w:r w:rsidRPr="00EE1108">
              <w:rPr>
                <w:b/>
                <w:bCs/>
                <w:sz w:val="18"/>
                <w:szCs w:val="18"/>
                <w:lang w:val="es-CO"/>
              </w:rPr>
              <w:t>TIPO</w:t>
            </w:r>
            <w:r w:rsidR="00583576" w:rsidRPr="00EE1108">
              <w:rPr>
                <w:b/>
                <w:bCs/>
                <w:sz w:val="18"/>
                <w:szCs w:val="18"/>
                <w:lang w:val="es-CO"/>
              </w:rPr>
              <w:t xml:space="preserve"> </w:t>
            </w:r>
            <w:r w:rsidRPr="00EE1108">
              <w:rPr>
                <w:b/>
                <w:bCs/>
                <w:sz w:val="18"/>
                <w:szCs w:val="18"/>
                <w:lang w:val="es-CO"/>
              </w:rPr>
              <w:t>DE ELECTRODO</w:t>
            </w:r>
          </w:p>
        </w:tc>
        <w:tc>
          <w:tcPr>
            <w:tcW w:w="3623" w:type="dxa"/>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b/>
                <w:bCs/>
                <w:sz w:val="18"/>
                <w:szCs w:val="18"/>
                <w:lang w:val="es-CO"/>
              </w:rPr>
            </w:pPr>
          </w:p>
          <w:p w:rsidR="006330A6" w:rsidRPr="00EE1108" w:rsidRDefault="00486E9C" w:rsidP="00865570">
            <w:pPr>
              <w:pStyle w:val="CUERPOTEXTOCar"/>
              <w:spacing w:after="0" w:line="240" w:lineRule="auto"/>
              <w:ind w:left="1"/>
              <w:jc w:val="center"/>
              <w:rPr>
                <w:b/>
                <w:bCs/>
                <w:sz w:val="18"/>
                <w:szCs w:val="18"/>
                <w:lang w:val="es-CO"/>
              </w:rPr>
            </w:pPr>
            <w:r w:rsidRPr="00EE1108">
              <w:rPr>
                <w:b/>
                <w:bCs/>
                <w:sz w:val="18"/>
                <w:szCs w:val="18"/>
                <w:lang w:val="es-CO"/>
              </w:rPr>
              <w:t>MATERIALES</w:t>
            </w:r>
          </w:p>
        </w:tc>
        <w:tc>
          <w:tcPr>
            <w:tcW w:w="0" w:type="auto"/>
            <w:gridSpan w:val="4"/>
            <w:tcBorders>
              <w:top w:val="single" w:sz="4" w:space="0" w:color="auto"/>
              <w:left w:val="single" w:sz="4" w:space="0" w:color="auto"/>
              <w:bottom w:val="single" w:sz="4" w:space="0" w:color="auto"/>
              <w:right w:val="single" w:sz="4" w:space="0" w:color="auto"/>
            </w:tcBorders>
          </w:tcPr>
          <w:p w:rsidR="006330A6" w:rsidRPr="00EE1108" w:rsidRDefault="00486E9C" w:rsidP="00865570">
            <w:pPr>
              <w:pStyle w:val="CUERPOTEXTOCar"/>
              <w:spacing w:after="0" w:line="240" w:lineRule="auto"/>
              <w:ind w:left="1"/>
              <w:jc w:val="center"/>
              <w:rPr>
                <w:b/>
                <w:bCs/>
                <w:sz w:val="18"/>
                <w:szCs w:val="18"/>
                <w:lang w:val="es-CO"/>
              </w:rPr>
            </w:pPr>
            <w:r w:rsidRPr="00EE1108">
              <w:rPr>
                <w:b/>
                <w:bCs/>
                <w:sz w:val="18"/>
                <w:szCs w:val="18"/>
                <w:lang w:val="es-CO"/>
              </w:rPr>
              <w:t>DIMENSIONES MÍNIMAS</w:t>
            </w:r>
          </w:p>
        </w:tc>
      </w:tr>
      <w:tr w:rsidR="006330A6" w:rsidRPr="00EE1108" w:rsidTr="006C59A1">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b/>
                <w:bCs/>
                <w:sz w:val="18"/>
                <w:szCs w:val="18"/>
                <w:lang w:val="es-CO"/>
              </w:rPr>
            </w:pPr>
          </w:p>
        </w:tc>
        <w:tc>
          <w:tcPr>
            <w:tcW w:w="3623" w:type="dxa"/>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b/>
                <w:bCs/>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b/>
                <w:bCs/>
                <w:sz w:val="18"/>
                <w:szCs w:val="18"/>
                <w:lang w:val="es-CO"/>
              </w:rPr>
            </w:pPr>
            <w:r w:rsidRPr="00EE1108">
              <w:rPr>
                <w:b/>
                <w:bCs/>
                <w:sz w:val="18"/>
                <w:szCs w:val="18"/>
                <w:lang w:val="es-CO"/>
              </w:rPr>
              <w:t>Diámetro</w:t>
            </w:r>
          </w:p>
          <w:p w:rsidR="006330A6" w:rsidRPr="00EE1108" w:rsidRDefault="006330A6" w:rsidP="00865570">
            <w:pPr>
              <w:pStyle w:val="CUERPOTEXTOCar"/>
              <w:spacing w:after="0" w:line="240" w:lineRule="auto"/>
              <w:ind w:left="1"/>
              <w:jc w:val="center"/>
              <w:rPr>
                <w:b/>
                <w:bCs/>
                <w:sz w:val="18"/>
                <w:szCs w:val="18"/>
                <w:lang w:val="es-CO"/>
              </w:rPr>
            </w:pPr>
            <w:r w:rsidRPr="00EE1108">
              <w:rPr>
                <w:b/>
                <w:bCs/>
                <w:sz w:val="18"/>
                <w:szCs w:val="18"/>
                <w:lang w:val="es-CO"/>
              </w:rPr>
              <w:t>mm</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b/>
                <w:bCs/>
                <w:sz w:val="18"/>
                <w:szCs w:val="18"/>
                <w:lang w:val="es-CO"/>
              </w:rPr>
            </w:pPr>
            <w:r w:rsidRPr="00EE1108">
              <w:rPr>
                <w:b/>
                <w:bCs/>
                <w:sz w:val="18"/>
                <w:szCs w:val="18"/>
                <w:lang w:val="es-CO"/>
              </w:rPr>
              <w:t>Área</w:t>
            </w:r>
          </w:p>
          <w:p w:rsidR="006330A6" w:rsidRPr="00EE1108" w:rsidRDefault="006330A6" w:rsidP="00865570">
            <w:pPr>
              <w:pStyle w:val="CUERPOTEXTOCar"/>
              <w:spacing w:after="0" w:line="240" w:lineRule="auto"/>
              <w:ind w:left="1"/>
              <w:jc w:val="center"/>
              <w:rPr>
                <w:b/>
                <w:bCs/>
                <w:sz w:val="18"/>
                <w:szCs w:val="18"/>
                <w:lang w:val="es-CO"/>
              </w:rPr>
            </w:pPr>
            <w:r w:rsidRPr="00EE1108">
              <w:rPr>
                <w:b/>
                <w:bCs/>
                <w:sz w:val="18"/>
                <w:szCs w:val="18"/>
                <w:lang w:val="es-CO"/>
              </w:rPr>
              <w:t>mm</w:t>
            </w:r>
            <w:r w:rsidRPr="00EE1108">
              <w:rPr>
                <w:b/>
                <w:bCs/>
                <w:sz w:val="18"/>
                <w:szCs w:val="18"/>
                <w:vertAlign w:val="superscript"/>
                <w:lang w:val="es-CO"/>
              </w:rPr>
              <w:t>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b/>
                <w:bCs/>
                <w:sz w:val="18"/>
                <w:szCs w:val="18"/>
                <w:lang w:val="es-CO"/>
              </w:rPr>
            </w:pPr>
            <w:r w:rsidRPr="00EE1108">
              <w:rPr>
                <w:b/>
                <w:bCs/>
                <w:sz w:val="18"/>
                <w:szCs w:val="18"/>
                <w:lang w:val="es-CO"/>
              </w:rPr>
              <w:t>Espesor</w:t>
            </w:r>
          </w:p>
          <w:p w:rsidR="006330A6" w:rsidRPr="00EE1108" w:rsidRDefault="00A6379A" w:rsidP="00865570">
            <w:pPr>
              <w:pStyle w:val="CUERPOTEXTOCar"/>
              <w:spacing w:after="0" w:line="240" w:lineRule="auto"/>
              <w:ind w:left="1"/>
              <w:jc w:val="center"/>
              <w:rPr>
                <w:b/>
                <w:bCs/>
                <w:sz w:val="18"/>
                <w:szCs w:val="18"/>
                <w:lang w:val="es-CO"/>
              </w:rPr>
            </w:pPr>
            <w:r w:rsidRPr="00EE1108">
              <w:rPr>
                <w:b/>
                <w:bCs/>
                <w:sz w:val="18"/>
                <w:szCs w:val="18"/>
                <w:lang w:val="es-CO"/>
              </w:rPr>
              <w:t>m</w:t>
            </w:r>
            <w:r w:rsidR="006330A6" w:rsidRPr="00EE1108">
              <w:rPr>
                <w:b/>
                <w:bCs/>
                <w:sz w:val="18"/>
                <w:szCs w:val="18"/>
                <w:lang w:val="es-CO"/>
              </w:rPr>
              <w:t>m</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b/>
                <w:bCs/>
                <w:sz w:val="18"/>
                <w:szCs w:val="18"/>
                <w:lang w:val="es-CO"/>
              </w:rPr>
            </w:pPr>
            <w:r w:rsidRPr="00EE1108">
              <w:rPr>
                <w:b/>
                <w:bCs/>
                <w:sz w:val="18"/>
                <w:szCs w:val="18"/>
                <w:lang w:val="es-CO"/>
              </w:rPr>
              <w:t>Recubrimiento</w:t>
            </w:r>
          </w:p>
          <w:p w:rsidR="006330A6" w:rsidRPr="00EE1108" w:rsidRDefault="006330A6" w:rsidP="00865570">
            <w:pPr>
              <w:pStyle w:val="CUERPOTEXTOCar"/>
              <w:spacing w:after="0" w:line="240" w:lineRule="auto"/>
              <w:ind w:left="1"/>
              <w:jc w:val="center"/>
              <w:rPr>
                <w:b/>
                <w:bCs/>
                <w:sz w:val="18"/>
                <w:szCs w:val="18"/>
                <w:lang w:val="es-CO"/>
              </w:rPr>
            </w:pPr>
            <w:r w:rsidRPr="00EE1108">
              <w:rPr>
                <w:b/>
                <w:bCs/>
                <w:sz w:val="18"/>
                <w:szCs w:val="18"/>
                <w:lang w:val="es-CO"/>
              </w:rPr>
              <w:sym w:font="Symbol" w:char="F06D"/>
            </w:r>
            <w:r w:rsidRPr="00EE1108">
              <w:rPr>
                <w:b/>
                <w:bCs/>
                <w:sz w:val="18"/>
                <w:szCs w:val="18"/>
                <w:lang w:val="es-CO"/>
              </w:rPr>
              <w:t>m</w:t>
            </w:r>
          </w:p>
        </w:tc>
      </w:tr>
      <w:tr w:rsidR="006330A6" w:rsidRPr="00EE1108" w:rsidTr="006C59A1">
        <w:trPr>
          <w:trHeight w:val="20"/>
          <w:jc w:val="center"/>
        </w:trPr>
        <w:tc>
          <w:tcPr>
            <w:tcW w:w="1384" w:type="dxa"/>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r w:rsidRPr="00EE1108">
              <w:rPr>
                <w:sz w:val="18"/>
                <w:szCs w:val="18"/>
                <w:lang w:val="es-CO"/>
              </w:rPr>
              <w:t>Varilla</w:t>
            </w:r>
          </w:p>
        </w:tc>
        <w:tc>
          <w:tcPr>
            <w:tcW w:w="3623"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r w:rsidRPr="00EE1108">
              <w:rPr>
                <w:sz w:val="18"/>
                <w:szCs w:val="18"/>
                <w:lang w:val="es-CO"/>
              </w:rPr>
              <w:t>Cobre</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12,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r>
      <w:tr w:rsidR="006330A6" w:rsidRPr="00EE1108" w:rsidTr="006C59A1">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rsidR="006330A6" w:rsidRPr="00EE1108" w:rsidRDefault="0076399C" w:rsidP="00865570">
            <w:pPr>
              <w:pStyle w:val="CUERPOTEXTOCar"/>
              <w:spacing w:after="0" w:line="240" w:lineRule="auto"/>
              <w:ind w:left="1"/>
              <w:rPr>
                <w:sz w:val="18"/>
                <w:szCs w:val="18"/>
                <w:lang w:val="es-CO"/>
              </w:rPr>
            </w:pPr>
            <w:r w:rsidRPr="00EE1108">
              <w:rPr>
                <w:sz w:val="18"/>
                <w:szCs w:val="18"/>
                <w:lang w:val="es-CO"/>
              </w:rPr>
              <w:t>Aleaciones de cobre</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B01C21" w:rsidP="00865570">
            <w:pPr>
              <w:pStyle w:val="CUERPOTEXTOCar"/>
              <w:spacing w:after="0" w:line="240" w:lineRule="auto"/>
              <w:ind w:left="1"/>
              <w:jc w:val="center"/>
              <w:rPr>
                <w:sz w:val="18"/>
                <w:szCs w:val="18"/>
                <w:lang w:val="es-CO"/>
              </w:rPr>
            </w:pPr>
            <w:r w:rsidRPr="00EE1108">
              <w:rPr>
                <w:sz w:val="18"/>
                <w:szCs w:val="18"/>
                <w:lang w:val="es-CO"/>
              </w:rPr>
              <w:t>12.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r>
      <w:tr w:rsidR="00B01C21" w:rsidRPr="00EE1108" w:rsidTr="006C59A1">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rsidR="00B01C21" w:rsidRPr="00EE1108" w:rsidRDefault="00B01C21" w:rsidP="00865570">
            <w:pPr>
              <w:pStyle w:val="CUERPOTEXTOCar"/>
              <w:spacing w:after="0" w:line="240" w:lineRule="auto"/>
              <w:ind w:left="1"/>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rsidR="00B01C21" w:rsidRPr="00EE1108" w:rsidRDefault="00B01C21" w:rsidP="00865570">
            <w:pPr>
              <w:pStyle w:val="CUERPOTEXTOCar"/>
              <w:spacing w:after="0" w:line="240" w:lineRule="auto"/>
              <w:ind w:left="1"/>
              <w:rPr>
                <w:sz w:val="18"/>
                <w:szCs w:val="18"/>
                <w:lang w:val="es-CO"/>
              </w:rPr>
            </w:pPr>
            <w:r w:rsidRPr="00EE1108">
              <w:rPr>
                <w:sz w:val="18"/>
                <w:szCs w:val="18"/>
                <w:lang w:val="es-CO"/>
              </w:rPr>
              <w:t>Acero inoxidable</w:t>
            </w:r>
          </w:p>
        </w:tc>
        <w:tc>
          <w:tcPr>
            <w:tcW w:w="0" w:type="auto"/>
            <w:tcBorders>
              <w:top w:val="single" w:sz="4" w:space="0" w:color="auto"/>
              <w:left w:val="single" w:sz="4" w:space="0" w:color="auto"/>
              <w:bottom w:val="single" w:sz="4" w:space="0" w:color="auto"/>
              <w:right w:val="single" w:sz="4" w:space="0" w:color="auto"/>
            </w:tcBorders>
          </w:tcPr>
          <w:p w:rsidR="00B01C21" w:rsidRPr="00EE1108" w:rsidRDefault="00B01C21" w:rsidP="00865570">
            <w:pPr>
              <w:pStyle w:val="CUERPOTEXTOCar"/>
              <w:spacing w:after="0" w:line="240" w:lineRule="auto"/>
              <w:ind w:left="1"/>
              <w:jc w:val="center"/>
              <w:rPr>
                <w:sz w:val="18"/>
                <w:szCs w:val="18"/>
                <w:lang w:val="es-CO"/>
              </w:rPr>
            </w:pPr>
            <w:r w:rsidRPr="00EE1108">
              <w:rPr>
                <w:sz w:val="18"/>
                <w:szCs w:val="18"/>
                <w:lang w:val="es-CO"/>
              </w:rPr>
              <w:t>15</w:t>
            </w:r>
          </w:p>
        </w:tc>
        <w:tc>
          <w:tcPr>
            <w:tcW w:w="0" w:type="auto"/>
            <w:tcBorders>
              <w:top w:val="single" w:sz="4" w:space="0" w:color="auto"/>
              <w:left w:val="single" w:sz="4" w:space="0" w:color="auto"/>
              <w:bottom w:val="single" w:sz="4" w:space="0" w:color="auto"/>
              <w:right w:val="single" w:sz="4" w:space="0" w:color="auto"/>
            </w:tcBorders>
          </w:tcPr>
          <w:p w:rsidR="00B01C21" w:rsidRPr="00EE1108" w:rsidRDefault="00B01C21"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B01C21" w:rsidRPr="00EE1108" w:rsidRDefault="00B01C21"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B01C21" w:rsidRPr="00EE1108" w:rsidRDefault="00B01C21" w:rsidP="00865570">
            <w:pPr>
              <w:pStyle w:val="CUERPOTEXTOCar"/>
              <w:spacing w:after="0" w:line="240" w:lineRule="auto"/>
              <w:ind w:left="1"/>
              <w:jc w:val="center"/>
              <w:rPr>
                <w:sz w:val="18"/>
                <w:szCs w:val="18"/>
                <w:lang w:val="es-CO"/>
              </w:rPr>
            </w:pPr>
          </w:p>
        </w:tc>
      </w:tr>
      <w:tr w:rsidR="006330A6" w:rsidRPr="00EE1108" w:rsidTr="006C59A1">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r w:rsidRPr="00EE1108">
              <w:rPr>
                <w:sz w:val="18"/>
                <w:szCs w:val="18"/>
                <w:lang w:val="es-CO"/>
              </w:rPr>
              <w:t>Acero galvanizado en caliente</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1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70</w:t>
            </w:r>
          </w:p>
        </w:tc>
      </w:tr>
      <w:tr w:rsidR="006330A6" w:rsidRPr="00EE1108" w:rsidTr="006C59A1">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r w:rsidRPr="00EE1108">
              <w:rPr>
                <w:sz w:val="18"/>
                <w:szCs w:val="18"/>
                <w:lang w:val="es-CO"/>
              </w:rPr>
              <w:t>Acero con recubrimiento electrodepositado de cobre</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1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210CF1" w:rsidP="00865570">
            <w:pPr>
              <w:pStyle w:val="CUERPOTEXTOCar"/>
              <w:spacing w:after="0" w:line="240" w:lineRule="auto"/>
              <w:ind w:left="1"/>
              <w:jc w:val="center"/>
              <w:rPr>
                <w:sz w:val="18"/>
                <w:szCs w:val="18"/>
                <w:lang w:val="es-CO"/>
              </w:rPr>
            </w:pPr>
            <w:r w:rsidRPr="00EE1108">
              <w:rPr>
                <w:sz w:val="18"/>
                <w:szCs w:val="18"/>
                <w:lang w:val="es-CO"/>
              </w:rPr>
              <w:t>250</w:t>
            </w:r>
          </w:p>
        </w:tc>
      </w:tr>
      <w:tr w:rsidR="006330A6" w:rsidRPr="00EE1108" w:rsidTr="006C59A1">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r w:rsidRPr="00EE1108">
              <w:rPr>
                <w:sz w:val="18"/>
                <w:szCs w:val="18"/>
                <w:lang w:val="es-CO"/>
              </w:rPr>
              <w:t>Acero con recubrimiento total en cobre</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1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2000</w:t>
            </w:r>
          </w:p>
        </w:tc>
      </w:tr>
      <w:tr w:rsidR="006330A6" w:rsidRPr="00EE1108" w:rsidTr="006C59A1">
        <w:trPr>
          <w:trHeight w:val="20"/>
          <w:jc w:val="center"/>
        </w:trPr>
        <w:tc>
          <w:tcPr>
            <w:tcW w:w="1384" w:type="dxa"/>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r w:rsidRPr="00EE1108">
              <w:rPr>
                <w:sz w:val="18"/>
                <w:szCs w:val="18"/>
                <w:lang w:val="es-CO"/>
              </w:rPr>
              <w:t>Tubo</w:t>
            </w:r>
          </w:p>
        </w:tc>
        <w:tc>
          <w:tcPr>
            <w:tcW w:w="3623"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r w:rsidRPr="00EE1108">
              <w:rPr>
                <w:sz w:val="18"/>
                <w:szCs w:val="18"/>
                <w:lang w:val="es-CO"/>
              </w:rPr>
              <w:t>Cobre</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r>
      <w:tr w:rsidR="006330A6" w:rsidRPr="00EE1108" w:rsidTr="006C59A1">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r w:rsidRPr="00EE1108">
              <w:rPr>
                <w:sz w:val="18"/>
                <w:szCs w:val="18"/>
                <w:lang w:val="es-CO"/>
              </w:rPr>
              <w:t>Acero inoxidable</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2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r>
      <w:tr w:rsidR="006330A6" w:rsidRPr="00EE1108" w:rsidTr="006C59A1">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r w:rsidRPr="00EE1108">
              <w:rPr>
                <w:sz w:val="18"/>
                <w:szCs w:val="18"/>
                <w:lang w:val="es-CO"/>
              </w:rPr>
              <w:t>Acero galvanizado en caliente</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2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55</w:t>
            </w:r>
          </w:p>
        </w:tc>
      </w:tr>
      <w:tr w:rsidR="006330A6" w:rsidRPr="00EE1108" w:rsidTr="006C59A1">
        <w:trPr>
          <w:trHeight w:val="20"/>
          <w:jc w:val="center"/>
        </w:trPr>
        <w:tc>
          <w:tcPr>
            <w:tcW w:w="1384" w:type="dxa"/>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r w:rsidRPr="00EE1108">
              <w:rPr>
                <w:sz w:val="18"/>
                <w:szCs w:val="18"/>
                <w:lang w:val="es-CO"/>
              </w:rPr>
              <w:t>Fleje</w:t>
            </w:r>
            <w:r w:rsidR="00D72954" w:rsidRPr="00EE1108">
              <w:rPr>
                <w:sz w:val="18"/>
                <w:szCs w:val="18"/>
                <w:lang w:val="es-CO"/>
              </w:rPr>
              <w:t xml:space="preserve"> o cinta sólida</w:t>
            </w:r>
          </w:p>
        </w:tc>
        <w:tc>
          <w:tcPr>
            <w:tcW w:w="3623"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r w:rsidRPr="00EE1108">
              <w:rPr>
                <w:sz w:val="18"/>
                <w:szCs w:val="18"/>
                <w:lang w:val="es-CO"/>
              </w:rPr>
              <w:t>Cobre</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r>
      <w:tr w:rsidR="006330A6" w:rsidRPr="00EE1108" w:rsidTr="006C59A1">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r w:rsidRPr="00EE1108">
              <w:rPr>
                <w:sz w:val="18"/>
                <w:szCs w:val="18"/>
                <w:lang w:val="es-CO"/>
              </w:rPr>
              <w:t>Acero inoxidable</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D50F8" w:rsidP="00865570">
            <w:pPr>
              <w:pStyle w:val="CUERPOTEXTOCar"/>
              <w:spacing w:after="0" w:line="240" w:lineRule="auto"/>
              <w:ind w:left="1"/>
              <w:jc w:val="center"/>
              <w:rPr>
                <w:sz w:val="18"/>
                <w:szCs w:val="18"/>
                <w:lang w:val="es-CO"/>
              </w:rPr>
            </w:pPr>
            <w:r w:rsidRPr="00EE1108">
              <w:rPr>
                <w:sz w:val="18"/>
                <w:szCs w:val="18"/>
                <w:lang w:val="es-CO"/>
              </w:rPr>
              <w:t>1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r>
      <w:tr w:rsidR="006330A6" w:rsidRPr="00EE1108" w:rsidTr="006C59A1">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r w:rsidRPr="00EE1108">
              <w:rPr>
                <w:sz w:val="18"/>
                <w:szCs w:val="18"/>
                <w:lang w:val="es-CO"/>
              </w:rPr>
              <w:t>Cobre cincado</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40</w:t>
            </w:r>
          </w:p>
        </w:tc>
      </w:tr>
      <w:tr w:rsidR="006330A6" w:rsidRPr="00EE1108" w:rsidTr="006C59A1">
        <w:trPr>
          <w:trHeight w:val="20"/>
          <w:jc w:val="center"/>
        </w:trPr>
        <w:tc>
          <w:tcPr>
            <w:tcW w:w="1384" w:type="dxa"/>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r w:rsidRPr="00EE1108">
              <w:rPr>
                <w:sz w:val="18"/>
                <w:szCs w:val="18"/>
                <w:lang w:val="es-CO"/>
              </w:rPr>
              <w:t>Cable</w:t>
            </w:r>
            <w:r w:rsidR="00D72954" w:rsidRPr="00EE1108">
              <w:rPr>
                <w:sz w:val="18"/>
                <w:szCs w:val="18"/>
                <w:lang w:val="es-CO"/>
              </w:rPr>
              <w:t xml:space="preserve"> trenzado</w:t>
            </w:r>
          </w:p>
        </w:tc>
        <w:tc>
          <w:tcPr>
            <w:tcW w:w="3623"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r w:rsidRPr="00EE1108">
              <w:rPr>
                <w:sz w:val="18"/>
                <w:szCs w:val="18"/>
                <w:lang w:val="es-CO"/>
              </w:rPr>
              <w:t xml:space="preserve">Cobre </w:t>
            </w:r>
            <w:r w:rsidR="007E5276" w:rsidRPr="00EE1108">
              <w:rPr>
                <w:sz w:val="18"/>
                <w:szCs w:val="18"/>
                <w:lang w:val="es-CO"/>
              </w:rPr>
              <w:t>o cobre estañado</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1,8 para cada hilo</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5</w:t>
            </w:r>
            <w:r w:rsidR="007E5276" w:rsidRPr="00EE1108">
              <w:rPr>
                <w:sz w:val="18"/>
                <w:szCs w:val="18"/>
                <w:lang w:val="es-CO"/>
              </w:rPr>
              <w:t>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r>
      <w:tr w:rsidR="006330A6" w:rsidRPr="00EE1108" w:rsidTr="006C59A1">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rsidR="006330A6" w:rsidRPr="00EE1108" w:rsidRDefault="007E5276" w:rsidP="00865570">
            <w:pPr>
              <w:pStyle w:val="CUERPOTEXTOCar"/>
              <w:spacing w:after="0" w:line="240" w:lineRule="auto"/>
              <w:ind w:left="1"/>
              <w:rPr>
                <w:sz w:val="18"/>
                <w:szCs w:val="18"/>
                <w:lang w:val="es-CO"/>
              </w:rPr>
            </w:pPr>
            <w:r w:rsidRPr="00EE1108">
              <w:rPr>
                <w:sz w:val="18"/>
                <w:szCs w:val="18"/>
                <w:lang w:val="es-CO"/>
              </w:rPr>
              <w:t>Acero galvanizado en caliente</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1,8 para cada hilo</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A6379A" w:rsidP="00865570">
            <w:pPr>
              <w:pStyle w:val="CUERPOTEXTOCar"/>
              <w:spacing w:after="0" w:line="240" w:lineRule="auto"/>
              <w:ind w:left="1"/>
              <w:jc w:val="center"/>
              <w:rPr>
                <w:sz w:val="18"/>
                <w:szCs w:val="18"/>
                <w:lang w:val="es-CO"/>
              </w:rPr>
            </w:pPr>
            <w:r w:rsidRPr="00EE1108">
              <w:rPr>
                <w:sz w:val="18"/>
                <w:szCs w:val="18"/>
                <w:lang w:val="es-CO"/>
              </w:rPr>
              <w:t>7</w:t>
            </w:r>
            <w:r w:rsidR="007E5276" w:rsidRPr="00EE1108">
              <w:rPr>
                <w:sz w:val="18"/>
                <w:szCs w:val="18"/>
                <w:lang w:val="es-CO"/>
              </w:rPr>
              <w:t>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r>
      <w:tr w:rsidR="006D50F8" w:rsidRPr="00EE1108" w:rsidTr="00056D42">
        <w:trPr>
          <w:trHeight w:val="20"/>
          <w:jc w:val="center"/>
        </w:trPr>
        <w:tc>
          <w:tcPr>
            <w:tcW w:w="1384" w:type="dxa"/>
            <w:vMerge w:val="restart"/>
            <w:tcBorders>
              <w:top w:val="single" w:sz="4" w:space="0" w:color="auto"/>
              <w:left w:val="single" w:sz="4" w:space="0" w:color="auto"/>
              <w:right w:val="single" w:sz="4" w:space="0" w:color="auto"/>
            </w:tcBorders>
          </w:tcPr>
          <w:p w:rsidR="006D50F8" w:rsidRPr="00EE1108" w:rsidRDefault="006D50F8" w:rsidP="00865570">
            <w:pPr>
              <w:pStyle w:val="CUERPOTEXTOCar"/>
              <w:spacing w:after="0" w:line="240" w:lineRule="auto"/>
              <w:ind w:left="1"/>
              <w:rPr>
                <w:sz w:val="18"/>
                <w:szCs w:val="18"/>
                <w:lang w:val="es-CO"/>
              </w:rPr>
            </w:pPr>
            <w:r w:rsidRPr="00EE1108">
              <w:rPr>
                <w:sz w:val="18"/>
                <w:szCs w:val="18"/>
                <w:lang w:val="es-CO"/>
              </w:rPr>
              <w:t>Alambre redondo</w:t>
            </w:r>
          </w:p>
        </w:tc>
        <w:tc>
          <w:tcPr>
            <w:tcW w:w="3623" w:type="dxa"/>
            <w:tcBorders>
              <w:top w:val="single" w:sz="4" w:space="0" w:color="auto"/>
              <w:left w:val="single" w:sz="4" w:space="0" w:color="auto"/>
              <w:bottom w:val="single" w:sz="4" w:space="0" w:color="auto"/>
              <w:right w:val="single" w:sz="4" w:space="0" w:color="auto"/>
            </w:tcBorders>
          </w:tcPr>
          <w:p w:rsidR="006D50F8" w:rsidRPr="00EE1108" w:rsidRDefault="006D50F8" w:rsidP="00865570">
            <w:pPr>
              <w:pStyle w:val="CUERPOTEXTOCar"/>
              <w:spacing w:after="0" w:line="240" w:lineRule="auto"/>
              <w:ind w:left="1"/>
              <w:rPr>
                <w:sz w:val="18"/>
                <w:szCs w:val="18"/>
                <w:lang w:val="es-CO"/>
              </w:rPr>
            </w:pPr>
            <w:r w:rsidRPr="00EE1108">
              <w:rPr>
                <w:sz w:val="18"/>
                <w:szCs w:val="18"/>
                <w:lang w:val="es-CO"/>
              </w:rPr>
              <w:t>Cobre</w:t>
            </w:r>
          </w:p>
        </w:tc>
        <w:tc>
          <w:tcPr>
            <w:tcW w:w="0" w:type="auto"/>
            <w:tcBorders>
              <w:top w:val="single" w:sz="4" w:space="0" w:color="auto"/>
              <w:left w:val="single" w:sz="4" w:space="0" w:color="auto"/>
              <w:bottom w:val="single" w:sz="4" w:space="0" w:color="auto"/>
              <w:right w:val="single" w:sz="4" w:space="0" w:color="auto"/>
            </w:tcBorders>
          </w:tcPr>
          <w:p w:rsidR="006D50F8" w:rsidRPr="00EE1108" w:rsidRDefault="006D50F8" w:rsidP="00865570">
            <w:pPr>
              <w:pStyle w:val="CUERPOTEXTOCar"/>
              <w:spacing w:after="0" w:line="240" w:lineRule="auto"/>
              <w:ind w:left="1"/>
              <w:jc w:val="center"/>
              <w:rPr>
                <w:sz w:val="18"/>
                <w:szCs w:val="18"/>
                <w:lang w:val="es-CO"/>
              </w:rPr>
            </w:pPr>
            <w:r w:rsidRPr="00EE1108">
              <w:rPr>
                <w:sz w:val="18"/>
                <w:szCs w:val="18"/>
                <w:lang w:val="es-CO"/>
              </w:rPr>
              <w:t>8</w:t>
            </w:r>
          </w:p>
        </w:tc>
        <w:tc>
          <w:tcPr>
            <w:tcW w:w="0" w:type="auto"/>
            <w:tcBorders>
              <w:top w:val="single" w:sz="4" w:space="0" w:color="auto"/>
              <w:left w:val="single" w:sz="4" w:space="0" w:color="auto"/>
              <w:bottom w:val="single" w:sz="4" w:space="0" w:color="auto"/>
              <w:right w:val="single" w:sz="4" w:space="0" w:color="auto"/>
            </w:tcBorders>
          </w:tcPr>
          <w:p w:rsidR="006D50F8" w:rsidRPr="00EE1108" w:rsidRDefault="006D50F8" w:rsidP="00865570">
            <w:pPr>
              <w:pStyle w:val="CUERPOTEXTOCar"/>
              <w:spacing w:after="0" w:line="240" w:lineRule="auto"/>
              <w:ind w:left="1"/>
              <w:jc w:val="center"/>
              <w:rPr>
                <w:sz w:val="18"/>
                <w:szCs w:val="18"/>
                <w:lang w:val="es-CO"/>
              </w:rPr>
            </w:pPr>
            <w:r w:rsidRPr="00EE1108">
              <w:rPr>
                <w:sz w:val="18"/>
                <w:szCs w:val="18"/>
                <w:lang w:val="es-CO"/>
              </w:rPr>
              <w:t>50</w:t>
            </w:r>
          </w:p>
        </w:tc>
        <w:tc>
          <w:tcPr>
            <w:tcW w:w="0" w:type="auto"/>
            <w:tcBorders>
              <w:top w:val="single" w:sz="4" w:space="0" w:color="auto"/>
              <w:left w:val="single" w:sz="4" w:space="0" w:color="auto"/>
              <w:bottom w:val="single" w:sz="4" w:space="0" w:color="auto"/>
              <w:right w:val="single" w:sz="4" w:space="0" w:color="auto"/>
            </w:tcBorders>
          </w:tcPr>
          <w:p w:rsidR="006D50F8" w:rsidRPr="00EE1108" w:rsidRDefault="006D50F8"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D50F8" w:rsidRPr="00EE1108" w:rsidRDefault="006D50F8" w:rsidP="00865570">
            <w:pPr>
              <w:pStyle w:val="CUERPOTEXTOCar"/>
              <w:spacing w:after="0" w:line="240" w:lineRule="auto"/>
              <w:ind w:left="1"/>
              <w:jc w:val="center"/>
              <w:rPr>
                <w:sz w:val="18"/>
                <w:szCs w:val="18"/>
                <w:lang w:val="es-CO"/>
              </w:rPr>
            </w:pPr>
          </w:p>
        </w:tc>
      </w:tr>
      <w:tr w:rsidR="006D50F8" w:rsidRPr="00EE1108" w:rsidTr="00056D42">
        <w:trPr>
          <w:trHeight w:val="20"/>
          <w:jc w:val="center"/>
        </w:trPr>
        <w:tc>
          <w:tcPr>
            <w:tcW w:w="1384" w:type="dxa"/>
            <w:vMerge/>
            <w:tcBorders>
              <w:left w:val="single" w:sz="4" w:space="0" w:color="auto"/>
              <w:right w:val="single" w:sz="4" w:space="0" w:color="auto"/>
            </w:tcBorders>
          </w:tcPr>
          <w:p w:rsidR="006D50F8" w:rsidRPr="00EE1108" w:rsidRDefault="006D50F8" w:rsidP="00865570">
            <w:pPr>
              <w:pStyle w:val="CUERPOTEXTOCar"/>
              <w:spacing w:after="0" w:line="240" w:lineRule="auto"/>
              <w:ind w:left="1"/>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rsidR="006D50F8" w:rsidRPr="00EE1108" w:rsidRDefault="006D50F8" w:rsidP="00865570">
            <w:pPr>
              <w:pStyle w:val="CUERPOTEXTOCar"/>
              <w:spacing w:after="0" w:line="240" w:lineRule="auto"/>
              <w:ind w:left="1"/>
              <w:rPr>
                <w:sz w:val="18"/>
                <w:szCs w:val="18"/>
                <w:lang w:val="es-CO"/>
              </w:rPr>
            </w:pPr>
            <w:r w:rsidRPr="00EE1108">
              <w:rPr>
                <w:sz w:val="18"/>
                <w:szCs w:val="18"/>
                <w:lang w:val="es-CO"/>
              </w:rPr>
              <w:t>Acero galvanizado</w:t>
            </w:r>
          </w:p>
        </w:tc>
        <w:tc>
          <w:tcPr>
            <w:tcW w:w="0" w:type="auto"/>
            <w:tcBorders>
              <w:top w:val="single" w:sz="4" w:space="0" w:color="auto"/>
              <w:left w:val="single" w:sz="4" w:space="0" w:color="auto"/>
              <w:bottom w:val="single" w:sz="4" w:space="0" w:color="auto"/>
              <w:right w:val="single" w:sz="4" w:space="0" w:color="auto"/>
            </w:tcBorders>
          </w:tcPr>
          <w:p w:rsidR="006D50F8" w:rsidRPr="00EE1108" w:rsidRDefault="006D50F8" w:rsidP="00865570">
            <w:pPr>
              <w:pStyle w:val="CUERPOTEXTOCar"/>
              <w:spacing w:after="0" w:line="240" w:lineRule="auto"/>
              <w:ind w:left="1"/>
              <w:jc w:val="center"/>
              <w:rPr>
                <w:sz w:val="18"/>
                <w:szCs w:val="18"/>
                <w:lang w:val="es-CO"/>
              </w:rPr>
            </w:pPr>
            <w:r w:rsidRPr="00EE1108">
              <w:rPr>
                <w:sz w:val="18"/>
                <w:szCs w:val="18"/>
                <w:lang w:val="es-CO"/>
              </w:rPr>
              <w:t>10</w:t>
            </w:r>
          </w:p>
        </w:tc>
        <w:tc>
          <w:tcPr>
            <w:tcW w:w="0" w:type="auto"/>
            <w:tcBorders>
              <w:top w:val="single" w:sz="4" w:space="0" w:color="auto"/>
              <w:left w:val="single" w:sz="4" w:space="0" w:color="auto"/>
              <w:bottom w:val="single" w:sz="4" w:space="0" w:color="auto"/>
              <w:right w:val="single" w:sz="4" w:space="0" w:color="auto"/>
            </w:tcBorders>
          </w:tcPr>
          <w:p w:rsidR="006D50F8" w:rsidRPr="00EE1108" w:rsidRDefault="006D50F8" w:rsidP="00865570">
            <w:pPr>
              <w:pStyle w:val="CUERPOTEXTOCar"/>
              <w:spacing w:after="0" w:line="240" w:lineRule="auto"/>
              <w:ind w:left="1"/>
              <w:jc w:val="center"/>
              <w:rPr>
                <w:sz w:val="18"/>
                <w:szCs w:val="18"/>
                <w:lang w:val="es-CO"/>
              </w:rPr>
            </w:pPr>
            <w:r w:rsidRPr="00EE1108">
              <w:rPr>
                <w:sz w:val="18"/>
                <w:szCs w:val="18"/>
                <w:lang w:val="es-CO"/>
              </w:rPr>
              <w:t>78,5</w:t>
            </w:r>
          </w:p>
        </w:tc>
        <w:tc>
          <w:tcPr>
            <w:tcW w:w="0" w:type="auto"/>
            <w:tcBorders>
              <w:top w:val="single" w:sz="4" w:space="0" w:color="auto"/>
              <w:left w:val="single" w:sz="4" w:space="0" w:color="auto"/>
              <w:bottom w:val="single" w:sz="4" w:space="0" w:color="auto"/>
              <w:right w:val="single" w:sz="4" w:space="0" w:color="auto"/>
            </w:tcBorders>
          </w:tcPr>
          <w:p w:rsidR="006D50F8" w:rsidRPr="00EE1108" w:rsidRDefault="006D50F8"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D50F8" w:rsidRPr="00EE1108" w:rsidRDefault="006D50F8" w:rsidP="00865570">
            <w:pPr>
              <w:pStyle w:val="CUERPOTEXTOCar"/>
              <w:spacing w:after="0" w:line="240" w:lineRule="auto"/>
              <w:ind w:left="1"/>
              <w:jc w:val="center"/>
              <w:rPr>
                <w:sz w:val="18"/>
                <w:szCs w:val="18"/>
                <w:lang w:val="es-CO"/>
              </w:rPr>
            </w:pPr>
            <w:r w:rsidRPr="00EE1108">
              <w:rPr>
                <w:sz w:val="18"/>
                <w:szCs w:val="18"/>
                <w:lang w:val="es-CO"/>
              </w:rPr>
              <w:t>70</w:t>
            </w:r>
          </w:p>
        </w:tc>
      </w:tr>
      <w:tr w:rsidR="006D50F8" w:rsidRPr="00EE1108" w:rsidTr="00056D42">
        <w:trPr>
          <w:trHeight w:val="20"/>
          <w:jc w:val="center"/>
        </w:trPr>
        <w:tc>
          <w:tcPr>
            <w:tcW w:w="1384" w:type="dxa"/>
            <w:vMerge/>
            <w:tcBorders>
              <w:left w:val="single" w:sz="4" w:space="0" w:color="auto"/>
              <w:right w:val="single" w:sz="4" w:space="0" w:color="auto"/>
            </w:tcBorders>
          </w:tcPr>
          <w:p w:rsidR="006D50F8" w:rsidRPr="00EE1108" w:rsidRDefault="006D50F8" w:rsidP="00865570">
            <w:pPr>
              <w:pStyle w:val="CUERPOTEXTOCar"/>
              <w:spacing w:after="0" w:line="240" w:lineRule="auto"/>
              <w:ind w:left="1"/>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rsidR="006D50F8" w:rsidRPr="00EE1108" w:rsidRDefault="006D50F8" w:rsidP="00865570">
            <w:pPr>
              <w:pStyle w:val="CUERPOTEXTOCar"/>
              <w:spacing w:after="0" w:line="240" w:lineRule="auto"/>
              <w:ind w:left="1"/>
              <w:rPr>
                <w:sz w:val="18"/>
                <w:szCs w:val="18"/>
                <w:lang w:val="es-CO"/>
              </w:rPr>
            </w:pPr>
            <w:r w:rsidRPr="00EE1108">
              <w:rPr>
                <w:sz w:val="18"/>
                <w:szCs w:val="18"/>
                <w:lang w:val="es-CO"/>
              </w:rPr>
              <w:t>Acero inoxidable</w:t>
            </w:r>
          </w:p>
        </w:tc>
        <w:tc>
          <w:tcPr>
            <w:tcW w:w="0" w:type="auto"/>
            <w:tcBorders>
              <w:top w:val="single" w:sz="4" w:space="0" w:color="auto"/>
              <w:left w:val="single" w:sz="4" w:space="0" w:color="auto"/>
              <w:bottom w:val="single" w:sz="4" w:space="0" w:color="auto"/>
              <w:right w:val="single" w:sz="4" w:space="0" w:color="auto"/>
            </w:tcBorders>
          </w:tcPr>
          <w:p w:rsidR="006D50F8" w:rsidRPr="00EE1108" w:rsidRDefault="006D50F8" w:rsidP="00865570">
            <w:pPr>
              <w:pStyle w:val="CUERPOTEXTOCar"/>
              <w:spacing w:after="0" w:line="240" w:lineRule="auto"/>
              <w:ind w:left="1"/>
              <w:jc w:val="center"/>
              <w:rPr>
                <w:sz w:val="18"/>
                <w:szCs w:val="18"/>
                <w:lang w:val="es-CO"/>
              </w:rPr>
            </w:pPr>
            <w:r w:rsidRPr="00EE1108">
              <w:rPr>
                <w:sz w:val="18"/>
                <w:szCs w:val="18"/>
                <w:lang w:val="es-CO"/>
              </w:rPr>
              <w:t>10</w:t>
            </w:r>
          </w:p>
        </w:tc>
        <w:tc>
          <w:tcPr>
            <w:tcW w:w="0" w:type="auto"/>
            <w:tcBorders>
              <w:top w:val="single" w:sz="4" w:space="0" w:color="auto"/>
              <w:left w:val="single" w:sz="4" w:space="0" w:color="auto"/>
              <w:bottom w:val="single" w:sz="4" w:space="0" w:color="auto"/>
              <w:right w:val="single" w:sz="4" w:space="0" w:color="auto"/>
            </w:tcBorders>
          </w:tcPr>
          <w:p w:rsidR="006D50F8" w:rsidRPr="00EE1108" w:rsidRDefault="006D50F8"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D50F8" w:rsidRPr="00EE1108" w:rsidRDefault="006D50F8"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D50F8" w:rsidRPr="00EE1108" w:rsidRDefault="006D50F8" w:rsidP="00865570">
            <w:pPr>
              <w:pStyle w:val="CUERPOTEXTOCar"/>
              <w:spacing w:after="0" w:line="240" w:lineRule="auto"/>
              <w:ind w:left="1"/>
              <w:jc w:val="center"/>
              <w:rPr>
                <w:sz w:val="18"/>
                <w:szCs w:val="18"/>
                <w:lang w:val="es-CO"/>
              </w:rPr>
            </w:pPr>
          </w:p>
        </w:tc>
      </w:tr>
      <w:tr w:rsidR="006D50F8" w:rsidRPr="00EE1108" w:rsidTr="00056D42">
        <w:trPr>
          <w:trHeight w:val="20"/>
          <w:jc w:val="center"/>
        </w:trPr>
        <w:tc>
          <w:tcPr>
            <w:tcW w:w="1384" w:type="dxa"/>
            <w:vMerge/>
            <w:tcBorders>
              <w:left w:val="single" w:sz="4" w:space="0" w:color="auto"/>
              <w:bottom w:val="single" w:sz="4" w:space="0" w:color="auto"/>
              <w:right w:val="single" w:sz="4" w:space="0" w:color="auto"/>
            </w:tcBorders>
          </w:tcPr>
          <w:p w:rsidR="006D50F8" w:rsidRPr="00EE1108" w:rsidRDefault="006D50F8" w:rsidP="00865570">
            <w:pPr>
              <w:pStyle w:val="CUERPOTEXTOCar"/>
              <w:spacing w:after="0" w:line="240" w:lineRule="auto"/>
              <w:ind w:left="1"/>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rsidR="006D50F8" w:rsidRPr="00EE1108" w:rsidRDefault="006D50F8" w:rsidP="00865570">
            <w:pPr>
              <w:pStyle w:val="CUERPOTEXTOCar"/>
              <w:spacing w:after="0" w:line="240" w:lineRule="auto"/>
              <w:ind w:left="1"/>
              <w:rPr>
                <w:sz w:val="18"/>
                <w:szCs w:val="18"/>
                <w:lang w:val="es-CO"/>
              </w:rPr>
            </w:pPr>
            <w:r w:rsidRPr="00EE1108">
              <w:rPr>
                <w:sz w:val="18"/>
                <w:szCs w:val="18"/>
                <w:lang w:val="es-CO"/>
              </w:rPr>
              <w:t>Acero recubierto de cobre</w:t>
            </w:r>
          </w:p>
        </w:tc>
        <w:tc>
          <w:tcPr>
            <w:tcW w:w="0" w:type="auto"/>
            <w:tcBorders>
              <w:top w:val="single" w:sz="4" w:space="0" w:color="auto"/>
              <w:left w:val="single" w:sz="4" w:space="0" w:color="auto"/>
              <w:bottom w:val="single" w:sz="4" w:space="0" w:color="auto"/>
              <w:right w:val="single" w:sz="4" w:space="0" w:color="auto"/>
            </w:tcBorders>
          </w:tcPr>
          <w:p w:rsidR="006D50F8" w:rsidRPr="00EE1108" w:rsidRDefault="006D50F8" w:rsidP="00865570">
            <w:pPr>
              <w:pStyle w:val="CUERPOTEXTOCar"/>
              <w:spacing w:after="0" w:line="240" w:lineRule="auto"/>
              <w:ind w:left="1"/>
              <w:jc w:val="center"/>
              <w:rPr>
                <w:sz w:val="18"/>
                <w:szCs w:val="18"/>
                <w:lang w:val="es-CO"/>
              </w:rPr>
            </w:pPr>
            <w:r w:rsidRPr="00EE1108">
              <w:rPr>
                <w:sz w:val="18"/>
                <w:szCs w:val="18"/>
                <w:lang w:val="es-CO"/>
              </w:rPr>
              <w:t>10</w:t>
            </w:r>
          </w:p>
        </w:tc>
        <w:tc>
          <w:tcPr>
            <w:tcW w:w="0" w:type="auto"/>
            <w:tcBorders>
              <w:top w:val="single" w:sz="4" w:space="0" w:color="auto"/>
              <w:left w:val="single" w:sz="4" w:space="0" w:color="auto"/>
              <w:bottom w:val="single" w:sz="4" w:space="0" w:color="auto"/>
              <w:right w:val="single" w:sz="4" w:space="0" w:color="auto"/>
            </w:tcBorders>
          </w:tcPr>
          <w:p w:rsidR="006D50F8" w:rsidRPr="00EE1108" w:rsidRDefault="006D50F8"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D50F8" w:rsidRPr="00EE1108" w:rsidRDefault="006D50F8"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D50F8" w:rsidRPr="00EE1108" w:rsidRDefault="00210CF1" w:rsidP="00865570">
            <w:pPr>
              <w:pStyle w:val="CUERPOTEXTOCar"/>
              <w:spacing w:after="0" w:line="240" w:lineRule="auto"/>
              <w:ind w:left="1"/>
              <w:jc w:val="center"/>
              <w:rPr>
                <w:sz w:val="18"/>
                <w:szCs w:val="18"/>
                <w:lang w:val="es-CO"/>
              </w:rPr>
            </w:pPr>
            <w:r w:rsidRPr="00EE1108">
              <w:rPr>
                <w:sz w:val="18"/>
                <w:szCs w:val="18"/>
                <w:lang w:val="es-CO"/>
              </w:rPr>
              <w:t>250</w:t>
            </w:r>
          </w:p>
        </w:tc>
      </w:tr>
      <w:tr w:rsidR="006330A6" w:rsidRPr="00EE1108" w:rsidTr="006C59A1">
        <w:trPr>
          <w:trHeight w:val="20"/>
          <w:jc w:val="center"/>
        </w:trPr>
        <w:tc>
          <w:tcPr>
            <w:tcW w:w="1384" w:type="dxa"/>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r w:rsidRPr="00EE1108">
              <w:rPr>
                <w:sz w:val="18"/>
                <w:szCs w:val="18"/>
                <w:lang w:val="es-CO"/>
              </w:rPr>
              <w:t>Placa</w:t>
            </w:r>
            <w:r w:rsidR="006D50F8" w:rsidRPr="00EE1108">
              <w:rPr>
                <w:sz w:val="18"/>
                <w:szCs w:val="18"/>
                <w:lang w:val="es-CO"/>
              </w:rPr>
              <w:t xml:space="preserve"> sólida</w:t>
            </w:r>
          </w:p>
        </w:tc>
        <w:tc>
          <w:tcPr>
            <w:tcW w:w="3623"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r w:rsidRPr="00EE1108">
              <w:rPr>
                <w:sz w:val="18"/>
                <w:szCs w:val="18"/>
                <w:lang w:val="es-CO"/>
              </w:rPr>
              <w:t>Cobre</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2</w:t>
            </w:r>
            <w:r w:rsidR="00B72830" w:rsidRPr="00EE1108">
              <w:rPr>
                <w:sz w:val="18"/>
                <w:szCs w:val="18"/>
                <w:lang w:val="es-CO"/>
              </w:rPr>
              <w:t>5</w:t>
            </w:r>
            <w:r w:rsidRPr="00EE1108">
              <w:rPr>
                <w:sz w:val="18"/>
                <w:szCs w:val="18"/>
                <w:lang w:val="es-CO"/>
              </w:rPr>
              <w:t>0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1,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r>
      <w:tr w:rsidR="006330A6" w:rsidRPr="00EE1108" w:rsidTr="006C59A1">
        <w:trPr>
          <w:trHeight w:val="20"/>
          <w:jc w:val="center"/>
        </w:trPr>
        <w:tc>
          <w:tcPr>
            <w:tcW w:w="1384" w:type="dxa"/>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p>
        </w:tc>
        <w:tc>
          <w:tcPr>
            <w:tcW w:w="3623"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rPr>
                <w:sz w:val="18"/>
                <w:szCs w:val="18"/>
                <w:lang w:val="es-CO"/>
              </w:rPr>
            </w:pPr>
            <w:r w:rsidRPr="00EE1108">
              <w:rPr>
                <w:sz w:val="18"/>
                <w:szCs w:val="18"/>
                <w:lang w:val="es-CO"/>
              </w:rPr>
              <w:t>Acero inoxidable</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D50F8" w:rsidP="00865570">
            <w:pPr>
              <w:pStyle w:val="CUERPOTEXTOCar"/>
              <w:spacing w:after="0" w:line="240" w:lineRule="auto"/>
              <w:ind w:left="1"/>
              <w:jc w:val="center"/>
              <w:rPr>
                <w:sz w:val="18"/>
                <w:szCs w:val="18"/>
                <w:lang w:val="es-CO"/>
              </w:rPr>
            </w:pPr>
            <w:r w:rsidRPr="00EE1108">
              <w:rPr>
                <w:sz w:val="18"/>
                <w:szCs w:val="18"/>
                <w:lang w:val="es-CO"/>
              </w:rPr>
              <w:t>360</w:t>
            </w:r>
            <w:r w:rsidR="006330A6" w:rsidRPr="00EE1108">
              <w:rPr>
                <w:sz w:val="18"/>
                <w:szCs w:val="18"/>
                <w:lang w:val="es-CO"/>
              </w:rPr>
              <w:t>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r w:rsidRPr="00EE1108">
              <w:rPr>
                <w:sz w:val="18"/>
                <w:szCs w:val="18"/>
                <w:lang w:val="es-CO"/>
              </w:rPr>
              <w:t>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pStyle w:val="CUERPOTEXTOCar"/>
              <w:spacing w:after="0" w:line="240" w:lineRule="auto"/>
              <w:ind w:left="1"/>
              <w:jc w:val="center"/>
              <w:rPr>
                <w:sz w:val="18"/>
                <w:szCs w:val="18"/>
                <w:lang w:val="es-CO"/>
              </w:rPr>
            </w:pPr>
          </w:p>
        </w:tc>
      </w:tr>
    </w:tbl>
    <w:p w:rsidR="006330A6" w:rsidRPr="00EE1108" w:rsidRDefault="004202F9" w:rsidP="00865570">
      <w:pPr>
        <w:pStyle w:val="Descripcin"/>
        <w:spacing w:after="0" w:line="240" w:lineRule="auto"/>
        <w:ind w:left="1"/>
        <w:jc w:val="center"/>
        <w:rPr>
          <w:rFonts w:cs="Arial"/>
          <w:caps w:val="0"/>
          <w:sz w:val="18"/>
        </w:rPr>
      </w:pPr>
      <w:bookmarkStart w:id="1707" w:name="_Toc152418362"/>
      <w:bookmarkStart w:id="1708" w:name="_Toc152478964"/>
      <w:bookmarkStart w:id="1709" w:name="_Toc206237045"/>
      <w:bookmarkStart w:id="1710" w:name="_Toc319478733"/>
      <w:r w:rsidRPr="00EE1108">
        <w:rPr>
          <w:rFonts w:cs="Arial"/>
          <w:caps w:val="0"/>
          <w:sz w:val="18"/>
        </w:rPr>
        <w:t>Tabla</w:t>
      </w:r>
      <w:r w:rsidR="007B06CC" w:rsidRPr="00EE1108">
        <w:rPr>
          <w:rFonts w:cs="Arial"/>
          <w:sz w:val="18"/>
        </w:rPr>
        <w:t>15.</w:t>
      </w:r>
      <w:r w:rsidR="00E3488E" w:rsidRPr="00EE1108">
        <w:rPr>
          <w:rFonts w:cs="Arial"/>
          <w:sz w:val="18"/>
        </w:rPr>
        <w:t>2</w:t>
      </w:r>
      <w:r w:rsidRPr="00EE1108">
        <w:rPr>
          <w:rFonts w:cs="Arial"/>
          <w:sz w:val="18"/>
        </w:rPr>
        <w:t xml:space="preserve">. </w:t>
      </w:r>
      <w:r w:rsidR="001C2D72" w:rsidRPr="00EE1108">
        <w:rPr>
          <w:rFonts w:cs="Arial"/>
          <w:caps w:val="0"/>
          <w:sz w:val="18"/>
        </w:rPr>
        <w:t>Requisitos para electrodos de puesta a tierra</w:t>
      </w:r>
      <w:bookmarkEnd w:id="1707"/>
      <w:bookmarkEnd w:id="1708"/>
      <w:bookmarkEnd w:id="1709"/>
      <w:bookmarkEnd w:id="1710"/>
      <w:r w:rsidR="007E231E" w:rsidRPr="00EE1108">
        <w:rPr>
          <w:rFonts w:cs="Arial"/>
          <w:caps w:val="0"/>
          <w:sz w:val="18"/>
        </w:rPr>
        <w:t>.</w:t>
      </w:r>
    </w:p>
    <w:p w:rsidR="00B85649" w:rsidRPr="00EE1108" w:rsidRDefault="00B85649" w:rsidP="00865570">
      <w:pPr>
        <w:spacing w:after="0"/>
        <w:rPr>
          <w:rFonts w:cs="Arial"/>
        </w:rPr>
      </w:pPr>
    </w:p>
    <w:p w:rsidR="00B85649" w:rsidRPr="00EE1108" w:rsidRDefault="00B85649" w:rsidP="00865570">
      <w:pPr>
        <w:widowControl w:val="0"/>
        <w:numPr>
          <w:ilvl w:val="0"/>
          <w:numId w:val="7"/>
        </w:numPr>
        <w:tabs>
          <w:tab w:val="clear" w:pos="720"/>
          <w:tab w:val="num" w:pos="285"/>
        </w:tabs>
        <w:autoSpaceDE w:val="0"/>
        <w:autoSpaceDN w:val="0"/>
        <w:adjustRightInd w:val="0"/>
        <w:spacing w:after="0" w:line="240" w:lineRule="auto"/>
        <w:ind w:left="286" w:hanging="284"/>
        <w:rPr>
          <w:rFonts w:cs="Arial"/>
        </w:rPr>
      </w:pPr>
      <w:r w:rsidRPr="00EE1108">
        <w:rPr>
          <w:rFonts w:cs="Arial"/>
        </w:rPr>
        <w:t>Marcación: el electrodo tipo varilla, debe estar identificado con la razón social o marca registrada del fabricante y sus dimensiones; esto debe hacerse dentro los primeros 30 cm medidos desde la parte superior.</w:t>
      </w:r>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numPr>
          <w:ilvl w:val="0"/>
          <w:numId w:val="304"/>
        </w:numPr>
        <w:autoSpaceDE w:val="0"/>
        <w:autoSpaceDN w:val="0"/>
        <w:adjustRightInd w:val="0"/>
        <w:spacing w:after="0" w:line="240" w:lineRule="auto"/>
        <w:ind w:left="286" w:hanging="284"/>
        <w:rPr>
          <w:rFonts w:cs="Arial"/>
          <w:bCs/>
        </w:rPr>
      </w:pPr>
      <w:r w:rsidRPr="00EE1108">
        <w:rPr>
          <w:rFonts w:cs="Arial"/>
          <w:bCs/>
        </w:rPr>
        <w:t>Para la instalación de los electrodos se deben considerar los siguientes requisitos:</w:t>
      </w:r>
    </w:p>
    <w:p w:rsidR="006330A6" w:rsidRPr="00EE1108" w:rsidRDefault="006330A6" w:rsidP="00865570">
      <w:pPr>
        <w:widowControl w:val="0"/>
        <w:autoSpaceDE w:val="0"/>
        <w:autoSpaceDN w:val="0"/>
        <w:adjustRightInd w:val="0"/>
        <w:spacing w:after="0" w:line="240" w:lineRule="auto"/>
        <w:ind w:left="2"/>
        <w:rPr>
          <w:rFonts w:cs="Arial"/>
        </w:rPr>
      </w:pPr>
    </w:p>
    <w:p w:rsidR="00FD0217" w:rsidRPr="00EE1108" w:rsidRDefault="00FD0217" w:rsidP="00865570">
      <w:pPr>
        <w:widowControl w:val="0"/>
        <w:numPr>
          <w:ilvl w:val="0"/>
          <w:numId w:val="47"/>
        </w:numPr>
        <w:tabs>
          <w:tab w:val="clear" w:pos="719"/>
          <w:tab w:val="num" w:pos="567"/>
        </w:tabs>
        <w:autoSpaceDE w:val="0"/>
        <w:autoSpaceDN w:val="0"/>
        <w:adjustRightInd w:val="0"/>
        <w:spacing w:after="0" w:line="240" w:lineRule="auto"/>
        <w:ind w:left="567" w:hanging="283"/>
        <w:rPr>
          <w:rFonts w:cs="Arial"/>
        </w:rPr>
      </w:pPr>
      <w:r w:rsidRPr="00EE1108">
        <w:rPr>
          <w:rFonts w:cs="Arial"/>
        </w:rPr>
        <w:t xml:space="preserve">El </w:t>
      </w:r>
      <w:r w:rsidR="00742324" w:rsidRPr="00EE1108">
        <w:rPr>
          <w:rFonts w:cs="Arial"/>
        </w:rPr>
        <w:t>productor</w:t>
      </w:r>
      <w:r w:rsidRPr="00EE1108">
        <w:rPr>
          <w:rFonts w:cs="Arial"/>
        </w:rPr>
        <w:t xml:space="preserve"> debe informar al usuario si existe algún procedimiento específico para su instalación y adecuada conservación.</w:t>
      </w:r>
    </w:p>
    <w:p w:rsidR="00FD0217" w:rsidRPr="00EE1108" w:rsidRDefault="00FD0217" w:rsidP="00865570">
      <w:pPr>
        <w:widowControl w:val="0"/>
        <w:tabs>
          <w:tab w:val="num" w:pos="567"/>
        </w:tabs>
        <w:autoSpaceDE w:val="0"/>
        <w:autoSpaceDN w:val="0"/>
        <w:adjustRightInd w:val="0"/>
        <w:spacing w:after="0" w:line="240" w:lineRule="auto"/>
        <w:ind w:left="567" w:hanging="283"/>
        <w:rPr>
          <w:rFonts w:cs="Arial"/>
        </w:rPr>
      </w:pPr>
    </w:p>
    <w:p w:rsidR="006330A6" w:rsidRPr="00EE1108" w:rsidRDefault="006330A6" w:rsidP="00865570">
      <w:pPr>
        <w:widowControl w:val="0"/>
        <w:numPr>
          <w:ilvl w:val="0"/>
          <w:numId w:val="47"/>
        </w:numPr>
        <w:tabs>
          <w:tab w:val="clear" w:pos="719"/>
          <w:tab w:val="num" w:pos="567"/>
        </w:tabs>
        <w:autoSpaceDE w:val="0"/>
        <w:autoSpaceDN w:val="0"/>
        <w:adjustRightInd w:val="0"/>
        <w:spacing w:after="0" w:line="240" w:lineRule="auto"/>
        <w:ind w:left="567" w:hanging="283"/>
        <w:rPr>
          <w:rFonts w:cs="Arial"/>
        </w:rPr>
      </w:pPr>
      <w:r w:rsidRPr="00EE1108">
        <w:rPr>
          <w:rFonts w:cs="Arial"/>
        </w:rPr>
        <w:t xml:space="preserve">La unión entre el electrodo y el conductor a tierra, debe hacerse con soldadura exotérmica o </w:t>
      </w:r>
      <w:r w:rsidR="00FD0217" w:rsidRPr="00EE1108">
        <w:rPr>
          <w:rFonts w:cs="Arial"/>
        </w:rPr>
        <w:t xml:space="preserve">con </w:t>
      </w:r>
      <w:r w:rsidRPr="00EE1108">
        <w:rPr>
          <w:rFonts w:cs="Arial"/>
        </w:rPr>
        <w:t>un conector certificado para</w:t>
      </w:r>
      <w:r w:rsidR="00365552" w:rsidRPr="00EE1108">
        <w:rPr>
          <w:rFonts w:cs="Arial"/>
        </w:rPr>
        <w:t xml:space="preserve"> enterramiento directo</w:t>
      </w:r>
      <w:r w:rsidRPr="00EE1108">
        <w:rPr>
          <w:rFonts w:cs="Arial"/>
        </w:rPr>
        <w:t xml:space="preserve">. </w:t>
      </w:r>
    </w:p>
    <w:p w:rsidR="006330A6" w:rsidRPr="00EE1108" w:rsidRDefault="006330A6" w:rsidP="00865570">
      <w:pPr>
        <w:widowControl w:val="0"/>
        <w:tabs>
          <w:tab w:val="num" w:pos="567"/>
        </w:tabs>
        <w:autoSpaceDE w:val="0"/>
        <w:autoSpaceDN w:val="0"/>
        <w:adjustRightInd w:val="0"/>
        <w:spacing w:after="0" w:line="240" w:lineRule="auto"/>
        <w:ind w:left="567" w:hanging="283"/>
        <w:rPr>
          <w:rFonts w:cs="Arial"/>
        </w:rPr>
      </w:pPr>
    </w:p>
    <w:p w:rsidR="006330A6" w:rsidRPr="00EE1108" w:rsidRDefault="006330A6" w:rsidP="00865570">
      <w:pPr>
        <w:widowControl w:val="0"/>
        <w:numPr>
          <w:ilvl w:val="0"/>
          <w:numId w:val="47"/>
        </w:numPr>
        <w:tabs>
          <w:tab w:val="clear" w:pos="719"/>
          <w:tab w:val="num" w:pos="567"/>
        </w:tabs>
        <w:autoSpaceDE w:val="0"/>
        <w:autoSpaceDN w:val="0"/>
        <w:adjustRightInd w:val="0"/>
        <w:spacing w:after="0" w:line="240" w:lineRule="auto"/>
        <w:ind w:left="567" w:hanging="283"/>
        <w:rPr>
          <w:rFonts w:cs="Arial"/>
        </w:rPr>
      </w:pPr>
      <w:r w:rsidRPr="00EE1108">
        <w:rPr>
          <w:rFonts w:cs="Arial"/>
        </w:rPr>
        <w:t>Cada electrodo debe quedar enterrado en su totalidad.</w:t>
      </w:r>
    </w:p>
    <w:p w:rsidR="006330A6" w:rsidRPr="00EE1108" w:rsidRDefault="006330A6" w:rsidP="00865570">
      <w:pPr>
        <w:widowControl w:val="0"/>
        <w:tabs>
          <w:tab w:val="num" w:pos="567"/>
        </w:tabs>
        <w:autoSpaceDE w:val="0"/>
        <w:autoSpaceDN w:val="0"/>
        <w:adjustRightInd w:val="0"/>
        <w:spacing w:after="0" w:line="240" w:lineRule="auto"/>
        <w:ind w:left="567" w:hanging="283"/>
        <w:rPr>
          <w:rFonts w:cs="Arial"/>
        </w:rPr>
      </w:pPr>
    </w:p>
    <w:p w:rsidR="006330A6" w:rsidRPr="00EE1108" w:rsidRDefault="006330A6" w:rsidP="00865570">
      <w:pPr>
        <w:widowControl w:val="0"/>
        <w:numPr>
          <w:ilvl w:val="0"/>
          <w:numId w:val="47"/>
        </w:numPr>
        <w:tabs>
          <w:tab w:val="clear" w:pos="719"/>
          <w:tab w:val="num" w:pos="567"/>
        </w:tabs>
        <w:autoSpaceDE w:val="0"/>
        <w:autoSpaceDN w:val="0"/>
        <w:adjustRightInd w:val="0"/>
        <w:spacing w:after="0" w:line="240" w:lineRule="auto"/>
        <w:ind w:left="567" w:hanging="283"/>
        <w:rPr>
          <w:rFonts w:cs="Arial"/>
        </w:rPr>
      </w:pPr>
      <w:r w:rsidRPr="00EE1108">
        <w:rPr>
          <w:rFonts w:cs="Arial"/>
        </w:rPr>
        <w:t xml:space="preserve">El punto de unión entre el conductor del electrodo de puesta a tierra y la puesta a tierra debe ser accesible y la parte superior del electrodo enterrado debe quedar a mínimo 15 cm de la superficie. Este ítem no aplica a electrodos enterrados en las bases de estructuras de líneas de transmisión </w:t>
      </w:r>
      <w:r w:rsidRPr="00EE1108">
        <w:rPr>
          <w:rFonts w:cs="Arial"/>
        </w:rPr>
        <w:lastRenderedPageBreak/>
        <w:t xml:space="preserve">ni a </w:t>
      </w:r>
      <w:r w:rsidR="000C1BC0" w:rsidRPr="00EE1108">
        <w:rPr>
          <w:rFonts w:cs="Arial"/>
        </w:rPr>
        <w:t>los</w:t>
      </w:r>
      <w:r w:rsidRPr="00EE1108">
        <w:rPr>
          <w:rFonts w:cs="Arial"/>
        </w:rPr>
        <w:t xml:space="preserve"> instalados horizontalmente</w:t>
      </w:r>
      <w:r w:rsidR="000C1BC0" w:rsidRPr="00EE1108">
        <w:rPr>
          <w:rFonts w:cs="Arial"/>
        </w:rPr>
        <w:t>.</w:t>
      </w:r>
    </w:p>
    <w:p w:rsidR="009A6A8F" w:rsidRPr="00EE1108" w:rsidRDefault="009A6A8F" w:rsidP="00865570">
      <w:pPr>
        <w:widowControl w:val="0"/>
        <w:autoSpaceDE w:val="0"/>
        <w:autoSpaceDN w:val="0"/>
        <w:adjustRightInd w:val="0"/>
        <w:spacing w:after="0" w:line="240" w:lineRule="auto"/>
        <w:ind w:left="708" w:hanging="283"/>
        <w:rPr>
          <w:rFonts w:cs="Arial"/>
        </w:rPr>
      </w:pPr>
    </w:p>
    <w:p w:rsidR="00C976E9" w:rsidRPr="00EE1108" w:rsidRDefault="00D165D0" w:rsidP="00865570">
      <w:pPr>
        <w:widowControl w:val="0"/>
        <w:numPr>
          <w:ilvl w:val="0"/>
          <w:numId w:val="47"/>
        </w:numPr>
        <w:tabs>
          <w:tab w:val="clear" w:pos="719"/>
          <w:tab w:val="num" w:pos="567"/>
        </w:tabs>
        <w:autoSpaceDE w:val="0"/>
        <w:autoSpaceDN w:val="0"/>
        <w:adjustRightInd w:val="0"/>
        <w:spacing w:after="0" w:line="240" w:lineRule="auto"/>
        <w:ind w:left="567" w:hanging="283"/>
        <w:rPr>
          <w:rFonts w:cs="Arial"/>
        </w:rPr>
      </w:pPr>
      <w:r w:rsidRPr="00EE1108">
        <w:rPr>
          <w:rFonts w:cs="Arial"/>
        </w:rPr>
        <w:t>El electrodo puede ser instalado en forma vertical, con una inclinación de 45° o de forma horizontal (a 7</w:t>
      </w:r>
      <w:r w:rsidR="00EE3832" w:rsidRPr="00EE1108">
        <w:rPr>
          <w:rFonts w:cs="Arial"/>
        </w:rPr>
        <w:t>5</w:t>
      </w:r>
      <w:r w:rsidRPr="00EE1108">
        <w:rPr>
          <w:rFonts w:cs="Arial"/>
        </w:rPr>
        <w:t xml:space="preserve"> cm de </w:t>
      </w:r>
      <w:r w:rsidR="00E413A5" w:rsidRPr="00EE1108">
        <w:rPr>
          <w:rFonts w:cs="Arial"/>
        </w:rPr>
        <w:t>profundidad</w:t>
      </w:r>
      <w:r w:rsidRPr="00EE1108">
        <w:rPr>
          <w:rFonts w:cs="Arial"/>
        </w:rPr>
        <w:t>), siempre que garantice el cumplimiento de su objetivo, conforme al numeral 3 del literal c del de la sección 250-83</w:t>
      </w:r>
      <w:r w:rsidRPr="00EE1108">
        <w:rPr>
          <w:rFonts w:cs="Arial"/>
          <w:b/>
        </w:rPr>
        <w:t xml:space="preserve"> </w:t>
      </w:r>
      <w:r w:rsidRPr="00EE1108">
        <w:rPr>
          <w:rFonts w:cs="Arial"/>
        </w:rPr>
        <w:t xml:space="preserve">de la </w:t>
      </w:r>
      <w:r w:rsidRPr="00EE1108">
        <w:rPr>
          <w:rFonts w:cs="Arial"/>
          <w:b/>
        </w:rPr>
        <w:t>NTC 2050</w:t>
      </w:r>
      <w:r w:rsidRPr="00EE1108">
        <w:rPr>
          <w:rFonts w:cs="Arial"/>
        </w:rPr>
        <w:t>.</w:t>
      </w:r>
    </w:p>
    <w:p w:rsidR="00B85649" w:rsidRPr="00EE1108" w:rsidRDefault="00B85649" w:rsidP="00865570">
      <w:pPr>
        <w:spacing w:after="0" w:line="240" w:lineRule="auto"/>
        <w:rPr>
          <w:rFonts w:cs="Arial"/>
          <w:b/>
        </w:rPr>
      </w:pPr>
      <w:bookmarkStart w:id="1711" w:name="_Toc340841318"/>
      <w:bookmarkStart w:id="1712" w:name="_Toc340844232"/>
      <w:bookmarkStart w:id="1713" w:name="_Toc342550656"/>
    </w:p>
    <w:p w:rsidR="006330A6" w:rsidRPr="00EE1108" w:rsidRDefault="00C976E9" w:rsidP="00865570">
      <w:pPr>
        <w:spacing w:after="0" w:line="240" w:lineRule="auto"/>
        <w:rPr>
          <w:rFonts w:cs="Arial"/>
          <w:b/>
        </w:rPr>
      </w:pPr>
      <w:r w:rsidRPr="00EE1108">
        <w:rPr>
          <w:rFonts w:cs="Arial"/>
          <w:b/>
        </w:rPr>
        <w:t>15.3.</w:t>
      </w:r>
      <w:r w:rsidR="00741CF0" w:rsidRPr="00EE1108">
        <w:rPr>
          <w:rFonts w:cs="Arial"/>
          <w:b/>
        </w:rPr>
        <w:t>2</w:t>
      </w:r>
      <w:r w:rsidRPr="00EE1108">
        <w:rPr>
          <w:rFonts w:cs="Arial"/>
          <w:b/>
        </w:rPr>
        <w:t xml:space="preserve"> </w:t>
      </w:r>
      <w:r w:rsidR="00826B14" w:rsidRPr="00EE1108">
        <w:rPr>
          <w:rFonts w:cs="Arial"/>
          <w:b/>
        </w:rPr>
        <w:t>Conductor del Electrodo de Puesta a Tierra o Conductor a Tierra</w:t>
      </w:r>
      <w:bookmarkEnd w:id="1711"/>
      <w:bookmarkEnd w:id="1712"/>
      <w:bookmarkEnd w:id="1713"/>
    </w:p>
    <w:p w:rsidR="006330A6" w:rsidRPr="00EE1108" w:rsidRDefault="00B85649" w:rsidP="00865570">
      <w:pPr>
        <w:widowControl w:val="0"/>
        <w:autoSpaceDE w:val="0"/>
        <w:autoSpaceDN w:val="0"/>
        <w:adjustRightInd w:val="0"/>
        <w:spacing w:after="0" w:line="240" w:lineRule="auto"/>
        <w:ind w:left="2"/>
        <w:rPr>
          <w:rFonts w:cs="Arial"/>
        </w:rPr>
      </w:pPr>
      <w:r w:rsidRPr="00EE1108">
        <w:rPr>
          <w:rFonts w:cs="Arial"/>
        </w:rPr>
        <w:t xml:space="preserve"> </w:t>
      </w:r>
    </w:p>
    <w:tbl>
      <w:tblPr>
        <w:tblStyle w:val="Tablaconcuadrcula"/>
        <w:tblW w:w="0" w:type="auto"/>
        <w:tblInd w:w="108" w:type="dxa"/>
        <w:tblLook w:val="04A0" w:firstRow="1" w:lastRow="0" w:firstColumn="1" w:lastColumn="0" w:noHBand="0" w:noVBand="1"/>
      </w:tblPr>
      <w:tblGrid>
        <w:gridCol w:w="5688"/>
        <w:gridCol w:w="949"/>
        <w:gridCol w:w="2373"/>
      </w:tblGrid>
      <w:tr w:rsidR="00D51FEF" w:rsidRPr="00EE1108" w:rsidTr="00D51FEF">
        <w:tc>
          <w:tcPr>
            <w:tcW w:w="5954" w:type="dxa"/>
            <w:tcBorders>
              <w:top w:val="nil"/>
              <w:left w:val="nil"/>
              <w:bottom w:val="nil"/>
              <w:right w:val="nil"/>
            </w:tcBorders>
          </w:tcPr>
          <w:p w:rsidR="00D51FEF" w:rsidRPr="00EE1108" w:rsidRDefault="00D51FEF" w:rsidP="00865570">
            <w:pPr>
              <w:widowControl w:val="0"/>
              <w:autoSpaceDE w:val="0"/>
              <w:autoSpaceDN w:val="0"/>
              <w:adjustRightInd w:val="0"/>
              <w:spacing w:after="0" w:line="240" w:lineRule="auto"/>
              <w:ind w:left="2"/>
              <w:rPr>
                <w:rFonts w:cs="Arial"/>
              </w:rPr>
            </w:pPr>
            <w:r w:rsidRPr="00EE1108">
              <w:rPr>
                <w:rFonts w:cs="Arial"/>
              </w:rPr>
              <w:t xml:space="preserve">Es el conductor que une el electrodo o malla de la puesta a tierra con el barraje principal de puesta a tierra. Para baja tensión, se debe seleccionar con la </w:t>
            </w:r>
            <w:r w:rsidRPr="00EE1108">
              <w:rPr>
                <w:rFonts w:cs="Arial"/>
                <w:b/>
              </w:rPr>
              <w:t>Tabla 250-94</w:t>
            </w:r>
            <w:r w:rsidRPr="00EE1108">
              <w:rPr>
                <w:rFonts w:cs="Arial"/>
              </w:rPr>
              <w:t xml:space="preserve"> de la </w:t>
            </w:r>
            <w:r w:rsidRPr="00EE1108">
              <w:rPr>
                <w:rFonts w:cs="Arial"/>
                <w:b/>
              </w:rPr>
              <w:t>NTC 2050</w:t>
            </w:r>
            <w:r w:rsidRPr="00EE1108">
              <w:rPr>
                <w:rFonts w:cs="Arial"/>
              </w:rPr>
              <w:t xml:space="preserve"> o con la siguiente ecuación de la </w:t>
            </w:r>
            <w:r w:rsidRPr="00EE1108">
              <w:rPr>
                <w:rFonts w:cs="Arial"/>
                <w:b/>
              </w:rPr>
              <w:t>IEC 60364-5-54</w:t>
            </w:r>
            <w:r w:rsidRPr="00EE1108">
              <w:rPr>
                <w:rFonts w:cs="Arial"/>
              </w:rPr>
              <w:t>.</w:t>
            </w:r>
          </w:p>
        </w:tc>
        <w:tc>
          <w:tcPr>
            <w:tcW w:w="992" w:type="dxa"/>
            <w:tcBorders>
              <w:top w:val="nil"/>
              <w:left w:val="nil"/>
              <w:bottom w:val="nil"/>
              <w:right w:val="single" w:sz="4" w:space="0" w:color="auto"/>
            </w:tcBorders>
          </w:tcPr>
          <w:p w:rsidR="00D51FEF" w:rsidRPr="00EE1108" w:rsidRDefault="00D51FEF" w:rsidP="00865570">
            <w:pPr>
              <w:widowControl w:val="0"/>
              <w:autoSpaceDE w:val="0"/>
              <w:autoSpaceDN w:val="0"/>
              <w:adjustRightInd w:val="0"/>
              <w:spacing w:after="0" w:line="240" w:lineRule="auto"/>
              <w:jc w:val="center"/>
              <w:rPr>
                <w:rFonts w:cs="Arial"/>
              </w:rPr>
            </w:pPr>
          </w:p>
        </w:tc>
        <w:tc>
          <w:tcPr>
            <w:tcW w:w="2410" w:type="dxa"/>
            <w:tcBorders>
              <w:left w:val="single" w:sz="4" w:space="0" w:color="auto"/>
            </w:tcBorders>
          </w:tcPr>
          <w:p w:rsidR="00D51FEF" w:rsidRPr="00EE1108" w:rsidRDefault="00D51FEF" w:rsidP="00865570">
            <w:pPr>
              <w:widowControl w:val="0"/>
              <w:autoSpaceDE w:val="0"/>
              <w:autoSpaceDN w:val="0"/>
              <w:adjustRightInd w:val="0"/>
              <w:spacing w:after="0" w:line="240" w:lineRule="auto"/>
              <w:jc w:val="center"/>
              <w:rPr>
                <w:rFonts w:cs="Arial"/>
              </w:rPr>
            </w:pPr>
          </w:p>
          <w:p w:rsidR="00D51FEF" w:rsidRPr="00EE1108" w:rsidRDefault="00D51FEF" w:rsidP="00865570">
            <w:pPr>
              <w:widowControl w:val="0"/>
              <w:autoSpaceDE w:val="0"/>
              <w:autoSpaceDN w:val="0"/>
              <w:adjustRightInd w:val="0"/>
              <w:spacing w:after="0" w:line="240" w:lineRule="auto"/>
              <w:jc w:val="center"/>
              <w:rPr>
                <w:rFonts w:cs="Arial"/>
              </w:rPr>
            </w:pPr>
            <w:r w:rsidRPr="00EE1108">
              <w:rPr>
                <w:rFonts w:cs="Arial"/>
                <w:position w:val="-24"/>
              </w:rPr>
              <w:object w:dxaOrig="1800" w:dyaOrig="720">
                <v:shape id="_x0000_i1028" type="#_x0000_t75" style="width:76.5pt;height:30.75pt" o:ole="">
                  <v:imagedata r:id="rId99" o:title=""/>
                </v:shape>
                <o:OLEObject Type="Embed" ProgID="Equation.3" ShapeID="_x0000_i1028" DrawAspect="Content" ObjectID="_1513767936" r:id="rId100"/>
              </w:object>
            </w:r>
          </w:p>
        </w:tc>
      </w:tr>
    </w:tbl>
    <w:p w:rsidR="000C1BC0" w:rsidRPr="00EE1108" w:rsidRDefault="000C1BC0" w:rsidP="00865570">
      <w:pPr>
        <w:widowControl w:val="0"/>
        <w:autoSpaceDE w:val="0"/>
        <w:autoSpaceDN w:val="0"/>
        <w:adjustRightInd w:val="0"/>
        <w:spacing w:after="0" w:line="240" w:lineRule="auto"/>
        <w:ind w:left="2"/>
        <w:jc w:val="center"/>
        <w:rPr>
          <w:rFonts w:cs="Arial"/>
        </w:rPr>
      </w:pPr>
    </w:p>
    <w:p w:rsidR="000C1BC0" w:rsidRPr="00EE1108" w:rsidRDefault="000C1BC0" w:rsidP="00865570">
      <w:pPr>
        <w:widowControl w:val="0"/>
        <w:autoSpaceDE w:val="0"/>
        <w:autoSpaceDN w:val="0"/>
        <w:adjustRightInd w:val="0"/>
        <w:spacing w:after="0" w:line="240" w:lineRule="auto"/>
        <w:ind w:left="2"/>
        <w:rPr>
          <w:rFonts w:cs="Arial"/>
        </w:rPr>
      </w:pPr>
    </w:p>
    <w:p w:rsidR="00D56B95" w:rsidRPr="00EE1108" w:rsidRDefault="00350B44" w:rsidP="00865570">
      <w:pPr>
        <w:widowControl w:val="0"/>
        <w:autoSpaceDE w:val="0"/>
        <w:autoSpaceDN w:val="0"/>
        <w:adjustRightInd w:val="0"/>
        <w:spacing w:after="0" w:line="240" w:lineRule="auto"/>
        <w:ind w:left="2"/>
        <w:rPr>
          <w:rFonts w:cs="Arial"/>
        </w:rPr>
      </w:pPr>
      <w:r w:rsidRPr="00EE1108">
        <w:rPr>
          <w:rFonts w:cs="Arial"/>
        </w:rPr>
        <w:t>P</w:t>
      </w:r>
      <w:r w:rsidR="00D56B95" w:rsidRPr="00EE1108">
        <w:rPr>
          <w:rFonts w:cs="Arial"/>
        </w:rPr>
        <w:t>ara el conductor del electrodo de puesta a tierra</w:t>
      </w:r>
      <w:r w:rsidR="00876CC4" w:rsidRPr="00EE1108">
        <w:rPr>
          <w:rFonts w:cs="Arial"/>
        </w:rPr>
        <w:t xml:space="preserve"> o conductor a tierra</w:t>
      </w:r>
      <w:r w:rsidR="00D56B95" w:rsidRPr="00EE1108">
        <w:rPr>
          <w:rFonts w:cs="Arial"/>
        </w:rPr>
        <w:t xml:space="preserve">, además del cobre, se pueden utilizar otros materiales conductores o </w:t>
      </w:r>
      <w:r w:rsidR="00876CC4" w:rsidRPr="00EE1108">
        <w:rPr>
          <w:rFonts w:cs="Arial"/>
        </w:rPr>
        <w:t xml:space="preserve">aleación </w:t>
      </w:r>
      <w:r w:rsidR="00D56B95" w:rsidRPr="00EE1108">
        <w:rPr>
          <w:rFonts w:cs="Arial"/>
        </w:rPr>
        <w:t>de ellos, siempre que se garantice su protección contra la corrosión durante la vida útil de la puesta a tierra y la resistencia del conductor no comprometa la efectividad de la puesta a tierra.</w:t>
      </w:r>
    </w:p>
    <w:p w:rsidR="00DB5968" w:rsidRPr="00EE1108" w:rsidRDefault="00DB5968"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autoSpaceDE w:val="0"/>
        <w:autoSpaceDN w:val="0"/>
        <w:adjustRightInd w:val="0"/>
        <w:spacing w:after="0" w:line="240" w:lineRule="auto"/>
        <w:ind w:left="2"/>
        <w:rPr>
          <w:rFonts w:cs="Arial"/>
        </w:rPr>
      </w:pPr>
    </w:p>
    <w:tbl>
      <w:tblPr>
        <w:tblStyle w:val="Tablaconcuadrcula"/>
        <w:tblW w:w="0" w:type="auto"/>
        <w:tblInd w:w="2" w:type="dxa"/>
        <w:tblLook w:val="04A0" w:firstRow="1" w:lastRow="0" w:firstColumn="1" w:lastColumn="0" w:noHBand="0" w:noVBand="1"/>
      </w:tblPr>
      <w:tblGrid>
        <w:gridCol w:w="5776"/>
        <w:gridCol w:w="1134"/>
        <w:gridCol w:w="2127"/>
      </w:tblGrid>
      <w:tr w:rsidR="00D51FEF" w:rsidRPr="00EE1108" w:rsidTr="00D51FEF">
        <w:tc>
          <w:tcPr>
            <w:tcW w:w="5776" w:type="dxa"/>
            <w:tcBorders>
              <w:top w:val="nil"/>
              <w:left w:val="nil"/>
              <w:bottom w:val="nil"/>
              <w:right w:val="nil"/>
            </w:tcBorders>
          </w:tcPr>
          <w:p w:rsidR="00D51FEF" w:rsidRPr="00EE1108" w:rsidRDefault="00D51FEF" w:rsidP="00865570">
            <w:pPr>
              <w:widowControl w:val="0"/>
              <w:autoSpaceDE w:val="0"/>
              <w:autoSpaceDN w:val="0"/>
              <w:adjustRightInd w:val="0"/>
              <w:spacing w:after="0" w:line="240" w:lineRule="auto"/>
              <w:rPr>
                <w:rFonts w:cs="Arial"/>
              </w:rPr>
            </w:pPr>
            <w:r w:rsidRPr="00EE1108">
              <w:rPr>
                <w:rFonts w:cs="Arial"/>
              </w:rPr>
              <w:t xml:space="preserve">El conductor a tierra para media tensión, alta tensión y extra alta tensión, debe ser seleccionado con la siguiente ecuación, la cual fue adoptada de la norma </w:t>
            </w:r>
            <w:r w:rsidRPr="00EE1108">
              <w:rPr>
                <w:rFonts w:cs="Arial"/>
                <w:b/>
              </w:rPr>
              <w:t>ANSI/IEEE 80</w:t>
            </w:r>
            <w:r w:rsidRPr="00EE1108">
              <w:rPr>
                <w:rFonts w:cs="Arial"/>
              </w:rPr>
              <w:t>.</w:t>
            </w:r>
          </w:p>
        </w:tc>
        <w:tc>
          <w:tcPr>
            <w:tcW w:w="1134" w:type="dxa"/>
            <w:tcBorders>
              <w:top w:val="nil"/>
              <w:left w:val="nil"/>
              <w:bottom w:val="nil"/>
              <w:right w:val="single" w:sz="4" w:space="0" w:color="auto"/>
            </w:tcBorders>
          </w:tcPr>
          <w:p w:rsidR="00D51FEF" w:rsidRPr="00EE1108" w:rsidRDefault="00D51FEF" w:rsidP="00865570">
            <w:pPr>
              <w:widowControl w:val="0"/>
              <w:autoSpaceDE w:val="0"/>
              <w:autoSpaceDN w:val="0"/>
              <w:adjustRightInd w:val="0"/>
              <w:spacing w:after="0" w:line="240" w:lineRule="auto"/>
              <w:jc w:val="center"/>
              <w:rPr>
                <w:rFonts w:cs="Arial"/>
              </w:rPr>
            </w:pPr>
          </w:p>
        </w:tc>
        <w:tc>
          <w:tcPr>
            <w:tcW w:w="2127" w:type="dxa"/>
            <w:tcBorders>
              <w:left w:val="single" w:sz="4" w:space="0" w:color="auto"/>
            </w:tcBorders>
          </w:tcPr>
          <w:p w:rsidR="00D51FEF" w:rsidRPr="00EE1108" w:rsidRDefault="00D51FEF" w:rsidP="00865570">
            <w:pPr>
              <w:widowControl w:val="0"/>
              <w:autoSpaceDE w:val="0"/>
              <w:autoSpaceDN w:val="0"/>
              <w:adjustRightInd w:val="0"/>
              <w:spacing w:after="0" w:line="240" w:lineRule="auto"/>
              <w:jc w:val="center"/>
              <w:rPr>
                <w:rFonts w:cs="Arial"/>
              </w:rPr>
            </w:pPr>
            <w:r w:rsidRPr="00EE1108">
              <w:rPr>
                <w:rFonts w:cs="Arial"/>
              </w:rPr>
              <w:object w:dxaOrig="1488" w:dyaOrig="676">
                <v:shape id="_x0000_i1029" type="#_x0000_t75" style="width:71.25pt;height:33pt" o:ole="">
                  <v:imagedata r:id="rId101" o:title=""/>
                </v:shape>
                <o:OLEObject Type="Embed" ProgID="Equation.3" ShapeID="_x0000_i1029" DrawAspect="Content" ObjectID="_1513767937" r:id="rId102"/>
              </w:object>
            </w:r>
          </w:p>
        </w:tc>
      </w:tr>
    </w:tbl>
    <w:p w:rsidR="00DB0606" w:rsidRPr="00EE1108" w:rsidRDefault="00DB0606" w:rsidP="00865570">
      <w:pPr>
        <w:widowControl w:val="0"/>
        <w:autoSpaceDE w:val="0"/>
        <w:autoSpaceDN w:val="0"/>
        <w:adjustRightInd w:val="0"/>
        <w:spacing w:after="0" w:line="240" w:lineRule="auto"/>
        <w:ind w:left="2"/>
        <w:jc w:val="center"/>
        <w:rPr>
          <w:rFonts w:cs="Arial"/>
        </w:rPr>
      </w:pPr>
    </w:p>
    <w:p w:rsidR="006330A6" w:rsidRPr="00EE1108" w:rsidRDefault="00DC62D3" w:rsidP="00865570">
      <w:pPr>
        <w:widowControl w:val="0"/>
        <w:autoSpaceDE w:val="0"/>
        <w:autoSpaceDN w:val="0"/>
        <w:adjustRightInd w:val="0"/>
        <w:spacing w:after="0" w:line="240" w:lineRule="auto"/>
        <w:ind w:left="2"/>
        <w:rPr>
          <w:rFonts w:cs="Arial"/>
        </w:rPr>
      </w:pPr>
      <w:r w:rsidRPr="00EE1108">
        <w:rPr>
          <w:rFonts w:cs="Arial"/>
        </w:rPr>
        <w:t>En</w:t>
      </w:r>
      <w:r w:rsidR="006330A6" w:rsidRPr="00EE1108">
        <w:rPr>
          <w:rFonts w:cs="Arial"/>
        </w:rPr>
        <w:t xml:space="preserve"> donde:</w:t>
      </w:r>
    </w:p>
    <w:p w:rsidR="00B5159E" w:rsidRPr="00EE1108" w:rsidRDefault="00B5159E"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suppressAutoHyphens/>
        <w:autoSpaceDE w:val="0"/>
        <w:autoSpaceDN w:val="0"/>
        <w:adjustRightInd w:val="0"/>
        <w:spacing w:after="0" w:line="240" w:lineRule="auto"/>
        <w:ind w:left="2"/>
        <w:rPr>
          <w:rFonts w:cs="Arial"/>
          <w:i/>
          <w:iCs/>
          <w:sz w:val="18"/>
          <w:szCs w:val="18"/>
        </w:rPr>
      </w:pPr>
      <w:r w:rsidRPr="00EE1108">
        <w:rPr>
          <w:rFonts w:cs="Arial"/>
          <w:i/>
          <w:iCs/>
          <w:sz w:val="18"/>
          <w:szCs w:val="18"/>
        </w:rPr>
        <w:t>A</w:t>
      </w:r>
      <w:r w:rsidR="00B11D1D" w:rsidRPr="00EE1108">
        <w:rPr>
          <w:rFonts w:cs="Arial"/>
          <w:i/>
          <w:iCs/>
          <w:sz w:val="18"/>
          <w:szCs w:val="18"/>
        </w:rPr>
        <w:t xml:space="preserve"> </w:t>
      </w:r>
      <w:r w:rsidRPr="00EE1108">
        <w:rPr>
          <w:rFonts w:cs="Arial"/>
          <w:i/>
          <w:iCs/>
          <w:sz w:val="18"/>
          <w:szCs w:val="18"/>
          <w:vertAlign w:val="subscript"/>
        </w:rPr>
        <w:t>mm</w:t>
      </w:r>
      <w:r w:rsidRPr="00EE1108">
        <w:rPr>
          <w:rFonts w:cs="Arial"/>
          <w:i/>
          <w:iCs/>
          <w:sz w:val="18"/>
          <w:szCs w:val="18"/>
          <w:vertAlign w:val="superscript"/>
        </w:rPr>
        <w:t>2</w:t>
      </w:r>
      <w:r w:rsidRPr="00EE1108">
        <w:rPr>
          <w:rFonts w:cs="Arial"/>
          <w:i/>
          <w:iCs/>
          <w:sz w:val="18"/>
          <w:szCs w:val="18"/>
        </w:rPr>
        <w:tab/>
        <w:t xml:space="preserve"> </w:t>
      </w:r>
      <w:r w:rsidR="003627F4" w:rsidRPr="00EE1108">
        <w:rPr>
          <w:rFonts w:cs="Arial"/>
          <w:i/>
          <w:iCs/>
          <w:sz w:val="18"/>
          <w:szCs w:val="18"/>
        </w:rPr>
        <w:t>es la s</w:t>
      </w:r>
      <w:r w:rsidRPr="00EE1108">
        <w:rPr>
          <w:rFonts w:cs="Arial"/>
          <w:i/>
          <w:iCs/>
          <w:sz w:val="18"/>
          <w:szCs w:val="18"/>
        </w:rPr>
        <w:t>ección del conductor en mm</w:t>
      </w:r>
      <w:r w:rsidRPr="00EE1108">
        <w:rPr>
          <w:rFonts w:cs="Arial"/>
          <w:i/>
          <w:iCs/>
          <w:sz w:val="18"/>
          <w:szCs w:val="18"/>
          <w:vertAlign w:val="superscript"/>
        </w:rPr>
        <w:t>2</w:t>
      </w:r>
      <w:r w:rsidRPr="00EE1108">
        <w:rPr>
          <w:rFonts w:cs="Arial"/>
          <w:i/>
          <w:iCs/>
          <w:sz w:val="18"/>
          <w:szCs w:val="18"/>
        </w:rPr>
        <w:t>.</w:t>
      </w:r>
    </w:p>
    <w:p w:rsidR="006330A6" w:rsidRPr="00EE1108" w:rsidRDefault="006330A6" w:rsidP="00865570">
      <w:pPr>
        <w:widowControl w:val="0"/>
        <w:suppressAutoHyphens/>
        <w:autoSpaceDE w:val="0"/>
        <w:autoSpaceDN w:val="0"/>
        <w:adjustRightInd w:val="0"/>
        <w:spacing w:after="0" w:line="240" w:lineRule="auto"/>
        <w:ind w:left="2"/>
        <w:rPr>
          <w:rFonts w:cs="Arial"/>
          <w:i/>
          <w:iCs/>
          <w:sz w:val="18"/>
          <w:szCs w:val="18"/>
        </w:rPr>
      </w:pPr>
      <w:r w:rsidRPr="00EE1108">
        <w:rPr>
          <w:rFonts w:cs="Arial"/>
          <w:i/>
          <w:iCs/>
          <w:sz w:val="18"/>
          <w:szCs w:val="18"/>
        </w:rPr>
        <w:t>I</w:t>
      </w:r>
      <w:r w:rsidRPr="00EE1108">
        <w:rPr>
          <w:rFonts w:cs="Arial"/>
          <w:i/>
          <w:iCs/>
          <w:sz w:val="18"/>
          <w:szCs w:val="18"/>
        </w:rPr>
        <w:tab/>
      </w:r>
      <w:r w:rsidR="00B11D1D" w:rsidRPr="00EE1108">
        <w:rPr>
          <w:rFonts w:cs="Arial"/>
          <w:i/>
          <w:iCs/>
          <w:sz w:val="18"/>
          <w:szCs w:val="18"/>
        </w:rPr>
        <w:t xml:space="preserve"> </w:t>
      </w:r>
      <w:r w:rsidR="003627F4" w:rsidRPr="00EE1108">
        <w:rPr>
          <w:rFonts w:cs="Arial"/>
          <w:i/>
          <w:iCs/>
          <w:sz w:val="18"/>
          <w:szCs w:val="18"/>
        </w:rPr>
        <w:t>es la c</w:t>
      </w:r>
      <w:r w:rsidRPr="00EE1108">
        <w:rPr>
          <w:rFonts w:cs="Arial"/>
          <w:i/>
          <w:iCs/>
          <w:sz w:val="18"/>
          <w:szCs w:val="18"/>
        </w:rPr>
        <w:t xml:space="preserve">orriente de falla a tierra, suministrada por el OR (rms en </w:t>
      </w:r>
      <w:r w:rsidR="004E2E13" w:rsidRPr="00EE1108">
        <w:rPr>
          <w:rFonts w:cs="Arial"/>
          <w:i/>
          <w:iCs/>
          <w:sz w:val="18"/>
          <w:szCs w:val="18"/>
        </w:rPr>
        <w:t>k</w:t>
      </w:r>
      <w:r w:rsidRPr="00EE1108">
        <w:rPr>
          <w:rFonts w:cs="Arial"/>
          <w:i/>
          <w:iCs/>
          <w:sz w:val="18"/>
          <w:szCs w:val="18"/>
        </w:rPr>
        <w:t>A).</w:t>
      </w:r>
    </w:p>
    <w:p w:rsidR="006330A6" w:rsidRPr="00EE1108" w:rsidRDefault="004E2E13" w:rsidP="00865570">
      <w:pPr>
        <w:widowControl w:val="0"/>
        <w:suppressAutoHyphens/>
        <w:autoSpaceDE w:val="0"/>
        <w:autoSpaceDN w:val="0"/>
        <w:adjustRightInd w:val="0"/>
        <w:spacing w:after="0" w:line="240" w:lineRule="auto"/>
        <w:ind w:left="2"/>
        <w:rPr>
          <w:rFonts w:cs="Arial"/>
          <w:i/>
          <w:iCs/>
          <w:sz w:val="18"/>
          <w:szCs w:val="18"/>
        </w:rPr>
      </w:pPr>
      <w:r w:rsidRPr="00EE1108">
        <w:rPr>
          <w:rFonts w:cs="Arial"/>
          <w:i/>
          <w:iCs/>
          <w:sz w:val="18"/>
          <w:szCs w:val="18"/>
        </w:rPr>
        <w:t>K</w:t>
      </w:r>
      <w:r w:rsidR="006330A6" w:rsidRPr="00EE1108">
        <w:rPr>
          <w:rFonts w:cs="Arial"/>
          <w:i/>
          <w:iCs/>
          <w:sz w:val="18"/>
          <w:szCs w:val="18"/>
          <w:vertAlign w:val="subscript"/>
        </w:rPr>
        <w:t>f</w:t>
      </w:r>
      <w:r w:rsidR="006330A6" w:rsidRPr="00EE1108">
        <w:rPr>
          <w:rFonts w:cs="Arial"/>
          <w:i/>
          <w:iCs/>
          <w:sz w:val="18"/>
          <w:szCs w:val="18"/>
          <w:vertAlign w:val="subscript"/>
        </w:rPr>
        <w:tab/>
      </w:r>
      <w:r w:rsidR="00DD57EB" w:rsidRPr="00EE1108">
        <w:rPr>
          <w:rFonts w:cs="Arial"/>
          <w:i/>
          <w:iCs/>
          <w:sz w:val="18"/>
          <w:szCs w:val="18"/>
          <w:vertAlign w:val="subscript"/>
        </w:rPr>
        <w:t xml:space="preserve">  </w:t>
      </w:r>
      <w:r w:rsidR="003627F4" w:rsidRPr="00EE1108">
        <w:rPr>
          <w:rFonts w:cs="Arial"/>
          <w:i/>
          <w:iCs/>
          <w:sz w:val="18"/>
          <w:szCs w:val="18"/>
          <w:vertAlign w:val="subscript"/>
        </w:rPr>
        <w:t xml:space="preserve"> </w:t>
      </w:r>
      <w:r w:rsidR="003627F4" w:rsidRPr="00EE1108">
        <w:rPr>
          <w:rFonts w:cs="Arial"/>
          <w:i/>
          <w:iCs/>
          <w:sz w:val="18"/>
          <w:szCs w:val="18"/>
        </w:rPr>
        <w:t>e</w:t>
      </w:r>
      <w:r w:rsidR="006330A6" w:rsidRPr="00EE1108">
        <w:rPr>
          <w:rFonts w:cs="Arial"/>
          <w:i/>
          <w:iCs/>
          <w:sz w:val="18"/>
          <w:szCs w:val="18"/>
        </w:rPr>
        <w:t>s la constante de la Tabla</w:t>
      </w:r>
      <w:r w:rsidR="00DD57EB" w:rsidRPr="00EE1108">
        <w:rPr>
          <w:rFonts w:cs="Arial"/>
          <w:i/>
          <w:iCs/>
          <w:sz w:val="18"/>
          <w:szCs w:val="18"/>
        </w:rPr>
        <w:t xml:space="preserve"> </w:t>
      </w:r>
      <w:r w:rsidR="007B06CC" w:rsidRPr="00EE1108">
        <w:rPr>
          <w:rFonts w:cs="Arial"/>
          <w:i/>
          <w:iCs/>
          <w:sz w:val="18"/>
          <w:szCs w:val="18"/>
        </w:rPr>
        <w:t>15.3</w:t>
      </w:r>
      <w:r w:rsidR="006330A6" w:rsidRPr="00EE1108">
        <w:rPr>
          <w:rFonts w:cs="Arial"/>
          <w:i/>
          <w:iCs/>
          <w:sz w:val="18"/>
          <w:szCs w:val="18"/>
        </w:rPr>
        <w:t>, para diferentes materiales y valores de T</w:t>
      </w:r>
      <w:r w:rsidR="006330A6" w:rsidRPr="00EE1108">
        <w:rPr>
          <w:rFonts w:cs="Arial"/>
          <w:i/>
          <w:iCs/>
          <w:sz w:val="18"/>
          <w:szCs w:val="18"/>
          <w:vertAlign w:val="subscript"/>
        </w:rPr>
        <w:t>m</w:t>
      </w:r>
      <w:r w:rsidR="003627F4" w:rsidRPr="00EE1108">
        <w:rPr>
          <w:rFonts w:cs="Arial"/>
          <w:i/>
          <w:iCs/>
          <w:sz w:val="18"/>
          <w:szCs w:val="18"/>
          <w:vertAlign w:val="subscript"/>
        </w:rPr>
        <w:t>.</w:t>
      </w:r>
      <w:r w:rsidR="006330A6" w:rsidRPr="00EE1108">
        <w:rPr>
          <w:rFonts w:cs="Arial"/>
          <w:i/>
          <w:iCs/>
          <w:sz w:val="18"/>
          <w:szCs w:val="18"/>
          <w:vertAlign w:val="subscript"/>
        </w:rPr>
        <w:t xml:space="preserve"> </w:t>
      </w:r>
      <w:r w:rsidR="004164CD" w:rsidRPr="00EE1108">
        <w:rPr>
          <w:rFonts w:cs="Arial"/>
          <w:i/>
          <w:iCs/>
          <w:sz w:val="18"/>
          <w:szCs w:val="18"/>
        </w:rPr>
        <w:t>(T</w:t>
      </w:r>
      <w:r w:rsidR="004164CD" w:rsidRPr="00EE1108">
        <w:rPr>
          <w:rFonts w:cs="Arial"/>
          <w:i/>
          <w:iCs/>
          <w:sz w:val="18"/>
          <w:szCs w:val="18"/>
          <w:vertAlign w:val="subscript"/>
        </w:rPr>
        <w:t xml:space="preserve">m </w:t>
      </w:r>
      <w:r w:rsidR="004164CD" w:rsidRPr="00EE1108">
        <w:rPr>
          <w:rFonts w:cs="Arial"/>
          <w:i/>
          <w:iCs/>
          <w:sz w:val="18"/>
          <w:szCs w:val="18"/>
        </w:rPr>
        <w:tab/>
        <w:t xml:space="preserve">es </w:t>
      </w:r>
      <w:r w:rsidR="006330A6" w:rsidRPr="00EE1108">
        <w:rPr>
          <w:rFonts w:cs="Arial"/>
          <w:i/>
          <w:iCs/>
          <w:sz w:val="18"/>
          <w:szCs w:val="18"/>
        </w:rPr>
        <w:t xml:space="preserve">la temperatura de fusión o el límite de temperatura del conductor </w:t>
      </w:r>
      <w:r w:rsidR="004164CD" w:rsidRPr="00EE1108">
        <w:rPr>
          <w:rFonts w:cs="Arial"/>
          <w:i/>
          <w:iCs/>
          <w:sz w:val="18"/>
          <w:szCs w:val="18"/>
        </w:rPr>
        <w:t>a</w:t>
      </w:r>
      <w:r w:rsidR="006330A6" w:rsidRPr="00EE1108">
        <w:rPr>
          <w:rFonts w:cs="Arial"/>
          <w:i/>
          <w:iCs/>
          <w:sz w:val="18"/>
          <w:szCs w:val="18"/>
        </w:rPr>
        <w:t xml:space="preserve"> una temperatura ambiente de 40</w:t>
      </w:r>
      <w:r w:rsidR="00B11D1D" w:rsidRPr="00EE1108">
        <w:rPr>
          <w:rFonts w:cs="Arial"/>
          <w:i/>
          <w:iCs/>
          <w:sz w:val="18"/>
          <w:szCs w:val="18"/>
        </w:rPr>
        <w:t xml:space="preserve"> </w:t>
      </w:r>
      <w:r w:rsidR="006330A6" w:rsidRPr="00EE1108">
        <w:rPr>
          <w:rFonts w:cs="Arial"/>
          <w:i/>
          <w:iCs/>
          <w:sz w:val="18"/>
          <w:szCs w:val="18"/>
        </w:rPr>
        <w:t>°C</w:t>
      </w:r>
      <w:r w:rsidR="004164CD" w:rsidRPr="00EE1108">
        <w:rPr>
          <w:rFonts w:cs="Arial"/>
          <w:i/>
          <w:iCs/>
          <w:sz w:val="18"/>
          <w:szCs w:val="18"/>
        </w:rPr>
        <w:t>)</w:t>
      </w:r>
      <w:r w:rsidR="006330A6" w:rsidRPr="00EE1108">
        <w:rPr>
          <w:rFonts w:cs="Arial"/>
          <w:i/>
          <w:iCs/>
          <w:sz w:val="18"/>
          <w:szCs w:val="18"/>
        </w:rPr>
        <w:t>.</w:t>
      </w:r>
    </w:p>
    <w:p w:rsidR="006330A6" w:rsidRPr="00EE1108" w:rsidRDefault="006330A6" w:rsidP="00865570">
      <w:pPr>
        <w:widowControl w:val="0"/>
        <w:autoSpaceDE w:val="0"/>
        <w:autoSpaceDN w:val="0"/>
        <w:adjustRightInd w:val="0"/>
        <w:spacing w:after="0" w:line="240" w:lineRule="auto"/>
        <w:ind w:left="2"/>
        <w:rPr>
          <w:rFonts w:cs="Arial"/>
          <w:sz w:val="18"/>
          <w:szCs w:val="18"/>
        </w:rPr>
      </w:pPr>
      <w:r w:rsidRPr="00EE1108">
        <w:rPr>
          <w:rFonts w:cs="Arial"/>
          <w:i/>
          <w:iCs/>
          <w:sz w:val="18"/>
          <w:szCs w:val="18"/>
        </w:rPr>
        <w:t>t</w:t>
      </w:r>
      <w:r w:rsidRPr="00EE1108">
        <w:rPr>
          <w:rFonts w:cs="Arial"/>
          <w:i/>
          <w:iCs/>
          <w:sz w:val="18"/>
          <w:szCs w:val="18"/>
          <w:vertAlign w:val="subscript"/>
        </w:rPr>
        <w:t xml:space="preserve">c </w:t>
      </w:r>
      <w:r w:rsidR="003627F4" w:rsidRPr="00EE1108">
        <w:rPr>
          <w:rFonts w:cs="Arial"/>
          <w:i/>
          <w:iCs/>
          <w:sz w:val="18"/>
          <w:szCs w:val="18"/>
          <w:vertAlign w:val="subscript"/>
        </w:rPr>
        <w:t xml:space="preserve"> </w:t>
      </w:r>
      <w:r w:rsidRPr="00EE1108">
        <w:rPr>
          <w:rFonts w:cs="Arial"/>
          <w:i/>
          <w:iCs/>
          <w:sz w:val="18"/>
          <w:szCs w:val="18"/>
          <w:vertAlign w:val="subscript"/>
        </w:rPr>
        <w:t xml:space="preserve">  </w:t>
      </w:r>
      <w:r w:rsidR="003627F4" w:rsidRPr="00EE1108">
        <w:rPr>
          <w:rFonts w:cs="Arial"/>
          <w:i/>
          <w:iCs/>
          <w:sz w:val="18"/>
          <w:szCs w:val="18"/>
        </w:rPr>
        <w:t>es el t</w:t>
      </w:r>
      <w:r w:rsidRPr="00EE1108">
        <w:rPr>
          <w:rFonts w:cs="Arial"/>
          <w:i/>
          <w:iCs/>
          <w:sz w:val="18"/>
          <w:szCs w:val="18"/>
        </w:rPr>
        <w:t>iempo de despeje de la falla a tierra.</w:t>
      </w:r>
    </w:p>
    <w:p w:rsidR="00127A54" w:rsidRPr="00EE1108" w:rsidRDefault="00127A54" w:rsidP="00865570">
      <w:pPr>
        <w:spacing w:after="0" w:line="240" w:lineRule="auto"/>
        <w:ind w:left="2"/>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2340"/>
        <w:gridCol w:w="900"/>
        <w:gridCol w:w="792"/>
      </w:tblGrid>
      <w:tr w:rsidR="006330A6" w:rsidRPr="00EE1108" w:rsidTr="006C59A1">
        <w:trPr>
          <w:trHeight w:val="284"/>
          <w:jc w:val="center"/>
        </w:trPr>
        <w:tc>
          <w:tcPr>
            <w:tcW w:w="448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b/>
                <w:bCs/>
                <w:caps/>
                <w:sz w:val="18"/>
                <w:szCs w:val="18"/>
              </w:rPr>
            </w:pPr>
            <w:r w:rsidRPr="00EE1108">
              <w:rPr>
                <w:rFonts w:cs="Arial"/>
                <w:b/>
                <w:bCs/>
                <w:caps/>
                <w:sz w:val="18"/>
                <w:szCs w:val="18"/>
              </w:rPr>
              <w:t>MATERIAL</w:t>
            </w:r>
          </w:p>
        </w:tc>
        <w:tc>
          <w:tcPr>
            <w:tcW w:w="234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b/>
                <w:bCs/>
                <w:caps/>
                <w:sz w:val="18"/>
                <w:szCs w:val="18"/>
              </w:rPr>
            </w:pPr>
            <w:r w:rsidRPr="00EE1108">
              <w:rPr>
                <w:rFonts w:cs="Arial"/>
                <w:b/>
                <w:bCs/>
                <w:caps/>
                <w:sz w:val="18"/>
                <w:szCs w:val="18"/>
              </w:rPr>
              <w:t>CONDUCTIVIDAD (%)</w:t>
            </w:r>
          </w:p>
        </w:tc>
        <w:tc>
          <w:tcPr>
            <w:tcW w:w="90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b/>
                <w:bCs/>
                <w:caps/>
                <w:sz w:val="18"/>
                <w:szCs w:val="18"/>
              </w:rPr>
            </w:pPr>
            <w:r w:rsidRPr="00EE1108">
              <w:rPr>
                <w:rFonts w:cs="Arial"/>
                <w:b/>
                <w:bCs/>
                <w:caps/>
                <w:sz w:val="18"/>
                <w:szCs w:val="18"/>
              </w:rPr>
              <w:t>t</w:t>
            </w:r>
            <w:r w:rsidRPr="00EE1108">
              <w:rPr>
                <w:rFonts w:cs="Arial"/>
                <w:b/>
                <w:bCs/>
                <w:sz w:val="18"/>
                <w:szCs w:val="18"/>
                <w:vertAlign w:val="subscript"/>
              </w:rPr>
              <w:t xml:space="preserve">m  </w:t>
            </w:r>
            <w:r w:rsidRPr="00EE1108">
              <w:rPr>
                <w:rFonts w:cs="Arial"/>
                <w:b/>
                <w:bCs/>
                <w:sz w:val="18"/>
                <w:szCs w:val="18"/>
              </w:rPr>
              <w:t>(°C)</w:t>
            </w:r>
          </w:p>
        </w:tc>
        <w:tc>
          <w:tcPr>
            <w:tcW w:w="792" w:type="dxa"/>
          </w:tcPr>
          <w:p w:rsidR="006330A6" w:rsidRPr="00EE1108" w:rsidRDefault="004E2E13" w:rsidP="00865570">
            <w:pPr>
              <w:widowControl w:val="0"/>
              <w:suppressAutoHyphens/>
              <w:autoSpaceDE w:val="0"/>
              <w:autoSpaceDN w:val="0"/>
              <w:adjustRightInd w:val="0"/>
              <w:spacing w:after="0" w:line="240" w:lineRule="auto"/>
              <w:ind w:left="1"/>
              <w:jc w:val="center"/>
              <w:rPr>
                <w:rFonts w:cs="Arial"/>
                <w:b/>
                <w:bCs/>
                <w:caps/>
                <w:sz w:val="18"/>
                <w:szCs w:val="18"/>
                <w:vertAlign w:val="subscript"/>
              </w:rPr>
            </w:pPr>
            <w:r w:rsidRPr="00EE1108">
              <w:rPr>
                <w:rFonts w:cs="Arial"/>
                <w:b/>
                <w:bCs/>
                <w:caps/>
                <w:sz w:val="18"/>
                <w:szCs w:val="18"/>
              </w:rPr>
              <w:t>k</w:t>
            </w:r>
            <w:r w:rsidR="006330A6" w:rsidRPr="00EE1108">
              <w:rPr>
                <w:rFonts w:cs="Arial"/>
                <w:b/>
                <w:bCs/>
                <w:caps/>
                <w:sz w:val="18"/>
                <w:szCs w:val="18"/>
                <w:vertAlign w:val="subscript"/>
              </w:rPr>
              <w:t>f</w:t>
            </w:r>
          </w:p>
        </w:tc>
      </w:tr>
      <w:tr w:rsidR="006330A6" w:rsidRPr="00EE1108" w:rsidTr="006C59A1">
        <w:trPr>
          <w:trHeight w:val="227"/>
          <w:jc w:val="center"/>
        </w:trPr>
        <w:tc>
          <w:tcPr>
            <w:tcW w:w="4480" w:type="dxa"/>
          </w:tcPr>
          <w:p w:rsidR="006330A6" w:rsidRPr="00EE1108" w:rsidRDefault="006330A6" w:rsidP="00865570">
            <w:pPr>
              <w:widowControl w:val="0"/>
              <w:suppressAutoHyphens/>
              <w:autoSpaceDE w:val="0"/>
              <w:autoSpaceDN w:val="0"/>
              <w:adjustRightInd w:val="0"/>
              <w:spacing w:after="0" w:line="240" w:lineRule="auto"/>
              <w:ind w:left="1"/>
              <w:rPr>
                <w:rFonts w:cs="Arial"/>
                <w:sz w:val="18"/>
                <w:szCs w:val="18"/>
              </w:rPr>
            </w:pPr>
            <w:r w:rsidRPr="00EE1108">
              <w:rPr>
                <w:rFonts w:cs="Arial"/>
                <w:sz w:val="18"/>
                <w:szCs w:val="18"/>
              </w:rPr>
              <w:t xml:space="preserve">Cobre blando </w:t>
            </w:r>
          </w:p>
        </w:tc>
        <w:tc>
          <w:tcPr>
            <w:tcW w:w="234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100</w:t>
            </w:r>
          </w:p>
        </w:tc>
        <w:tc>
          <w:tcPr>
            <w:tcW w:w="90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1083</w:t>
            </w:r>
          </w:p>
        </w:tc>
        <w:tc>
          <w:tcPr>
            <w:tcW w:w="792"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7</w:t>
            </w:r>
          </w:p>
        </w:tc>
      </w:tr>
      <w:tr w:rsidR="006330A6" w:rsidRPr="00EE1108" w:rsidTr="006C59A1">
        <w:trPr>
          <w:trHeight w:val="227"/>
          <w:jc w:val="center"/>
        </w:trPr>
        <w:tc>
          <w:tcPr>
            <w:tcW w:w="4480" w:type="dxa"/>
          </w:tcPr>
          <w:p w:rsidR="006330A6" w:rsidRPr="00EE1108" w:rsidRDefault="006330A6" w:rsidP="00865570">
            <w:pPr>
              <w:widowControl w:val="0"/>
              <w:suppressAutoHyphens/>
              <w:autoSpaceDE w:val="0"/>
              <w:autoSpaceDN w:val="0"/>
              <w:adjustRightInd w:val="0"/>
              <w:spacing w:after="0" w:line="240" w:lineRule="auto"/>
              <w:ind w:left="1"/>
              <w:rPr>
                <w:rFonts w:cs="Arial"/>
                <w:sz w:val="18"/>
                <w:szCs w:val="18"/>
              </w:rPr>
            </w:pPr>
            <w:r w:rsidRPr="00EE1108">
              <w:rPr>
                <w:rFonts w:cs="Arial"/>
                <w:sz w:val="18"/>
                <w:szCs w:val="18"/>
              </w:rPr>
              <w:t xml:space="preserve">Cobre duro cuando se utiliza soldadura exotérmica. </w:t>
            </w:r>
          </w:p>
        </w:tc>
        <w:tc>
          <w:tcPr>
            <w:tcW w:w="234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97</w:t>
            </w:r>
          </w:p>
        </w:tc>
        <w:tc>
          <w:tcPr>
            <w:tcW w:w="90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1084</w:t>
            </w:r>
          </w:p>
        </w:tc>
        <w:tc>
          <w:tcPr>
            <w:tcW w:w="792"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7,06</w:t>
            </w:r>
          </w:p>
        </w:tc>
      </w:tr>
      <w:tr w:rsidR="006330A6" w:rsidRPr="00EE1108" w:rsidTr="006C59A1">
        <w:trPr>
          <w:trHeight w:val="227"/>
          <w:jc w:val="center"/>
        </w:trPr>
        <w:tc>
          <w:tcPr>
            <w:tcW w:w="4480" w:type="dxa"/>
          </w:tcPr>
          <w:p w:rsidR="006330A6" w:rsidRPr="00EE1108" w:rsidRDefault="006330A6" w:rsidP="00865570">
            <w:pPr>
              <w:widowControl w:val="0"/>
              <w:suppressAutoHyphens/>
              <w:autoSpaceDE w:val="0"/>
              <w:autoSpaceDN w:val="0"/>
              <w:adjustRightInd w:val="0"/>
              <w:spacing w:after="0" w:line="240" w:lineRule="auto"/>
              <w:ind w:left="1"/>
              <w:rPr>
                <w:rFonts w:cs="Arial"/>
                <w:sz w:val="18"/>
                <w:szCs w:val="18"/>
              </w:rPr>
            </w:pPr>
            <w:r w:rsidRPr="00EE1108">
              <w:rPr>
                <w:rFonts w:cs="Arial"/>
                <w:sz w:val="18"/>
                <w:szCs w:val="18"/>
              </w:rPr>
              <w:t>Cobre duro cuando se utiliza conector mecánico.</w:t>
            </w:r>
          </w:p>
        </w:tc>
        <w:tc>
          <w:tcPr>
            <w:tcW w:w="234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97</w:t>
            </w:r>
          </w:p>
        </w:tc>
        <w:tc>
          <w:tcPr>
            <w:tcW w:w="90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250</w:t>
            </w:r>
          </w:p>
        </w:tc>
        <w:tc>
          <w:tcPr>
            <w:tcW w:w="792"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11,78</w:t>
            </w:r>
          </w:p>
        </w:tc>
      </w:tr>
      <w:tr w:rsidR="006330A6" w:rsidRPr="00EE1108" w:rsidTr="006C59A1">
        <w:trPr>
          <w:trHeight w:val="227"/>
          <w:jc w:val="center"/>
        </w:trPr>
        <w:tc>
          <w:tcPr>
            <w:tcW w:w="4480" w:type="dxa"/>
          </w:tcPr>
          <w:p w:rsidR="006330A6" w:rsidRPr="00EE1108" w:rsidRDefault="006330A6" w:rsidP="00865570">
            <w:pPr>
              <w:widowControl w:val="0"/>
              <w:suppressAutoHyphens/>
              <w:autoSpaceDE w:val="0"/>
              <w:autoSpaceDN w:val="0"/>
              <w:adjustRightInd w:val="0"/>
              <w:spacing w:after="0" w:line="240" w:lineRule="auto"/>
              <w:ind w:left="1"/>
              <w:rPr>
                <w:rFonts w:cs="Arial"/>
                <w:sz w:val="18"/>
                <w:szCs w:val="18"/>
              </w:rPr>
            </w:pPr>
            <w:r w:rsidRPr="00EE1108">
              <w:rPr>
                <w:rFonts w:cs="Arial"/>
                <w:sz w:val="18"/>
                <w:szCs w:val="18"/>
              </w:rPr>
              <w:t xml:space="preserve">Alambre de acero recubierto de cobre </w:t>
            </w:r>
          </w:p>
        </w:tc>
        <w:tc>
          <w:tcPr>
            <w:tcW w:w="234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40</w:t>
            </w:r>
          </w:p>
        </w:tc>
        <w:tc>
          <w:tcPr>
            <w:tcW w:w="90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1084</w:t>
            </w:r>
          </w:p>
        </w:tc>
        <w:tc>
          <w:tcPr>
            <w:tcW w:w="792"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10,45</w:t>
            </w:r>
          </w:p>
        </w:tc>
      </w:tr>
      <w:tr w:rsidR="006330A6" w:rsidRPr="00EE1108" w:rsidTr="006C59A1">
        <w:trPr>
          <w:trHeight w:val="227"/>
          <w:jc w:val="center"/>
        </w:trPr>
        <w:tc>
          <w:tcPr>
            <w:tcW w:w="4480" w:type="dxa"/>
          </w:tcPr>
          <w:p w:rsidR="006330A6" w:rsidRPr="00EE1108" w:rsidRDefault="006330A6" w:rsidP="00865570">
            <w:pPr>
              <w:widowControl w:val="0"/>
              <w:suppressAutoHyphens/>
              <w:autoSpaceDE w:val="0"/>
              <w:autoSpaceDN w:val="0"/>
              <w:adjustRightInd w:val="0"/>
              <w:spacing w:after="0" w:line="240" w:lineRule="auto"/>
              <w:ind w:left="1"/>
              <w:rPr>
                <w:rFonts w:cs="Arial"/>
                <w:sz w:val="18"/>
                <w:szCs w:val="18"/>
              </w:rPr>
            </w:pPr>
            <w:r w:rsidRPr="00EE1108">
              <w:rPr>
                <w:rFonts w:cs="Arial"/>
                <w:sz w:val="18"/>
                <w:szCs w:val="18"/>
              </w:rPr>
              <w:t xml:space="preserve">Alambre de acero recubierto de cobre </w:t>
            </w:r>
          </w:p>
        </w:tc>
        <w:tc>
          <w:tcPr>
            <w:tcW w:w="234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30</w:t>
            </w:r>
          </w:p>
        </w:tc>
        <w:tc>
          <w:tcPr>
            <w:tcW w:w="90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1084</w:t>
            </w:r>
          </w:p>
        </w:tc>
        <w:tc>
          <w:tcPr>
            <w:tcW w:w="792"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14,64</w:t>
            </w:r>
          </w:p>
        </w:tc>
      </w:tr>
      <w:tr w:rsidR="006330A6" w:rsidRPr="00EE1108" w:rsidTr="006C59A1">
        <w:trPr>
          <w:trHeight w:val="227"/>
          <w:jc w:val="center"/>
        </w:trPr>
        <w:tc>
          <w:tcPr>
            <w:tcW w:w="4480" w:type="dxa"/>
          </w:tcPr>
          <w:p w:rsidR="006330A6" w:rsidRPr="00EE1108" w:rsidRDefault="006330A6" w:rsidP="00865570">
            <w:pPr>
              <w:widowControl w:val="0"/>
              <w:suppressAutoHyphens/>
              <w:autoSpaceDE w:val="0"/>
              <w:autoSpaceDN w:val="0"/>
              <w:adjustRightInd w:val="0"/>
              <w:spacing w:after="0" w:line="240" w:lineRule="auto"/>
              <w:ind w:left="1"/>
              <w:rPr>
                <w:rFonts w:cs="Arial"/>
                <w:sz w:val="18"/>
                <w:szCs w:val="18"/>
              </w:rPr>
            </w:pPr>
            <w:r w:rsidRPr="00EE1108">
              <w:rPr>
                <w:rFonts w:cs="Arial"/>
                <w:sz w:val="18"/>
                <w:szCs w:val="18"/>
              </w:rPr>
              <w:t xml:space="preserve">Varilla de acero recubierta de cobre </w:t>
            </w:r>
          </w:p>
        </w:tc>
        <w:tc>
          <w:tcPr>
            <w:tcW w:w="234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20</w:t>
            </w:r>
          </w:p>
        </w:tc>
        <w:tc>
          <w:tcPr>
            <w:tcW w:w="90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1084</w:t>
            </w:r>
          </w:p>
        </w:tc>
        <w:tc>
          <w:tcPr>
            <w:tcW w:w="792"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14,64</w:t>
            </w:r>
          </w:p>
        </w:tc>
      </w:tr>
      <w:tr w:rsidR="006330A6" w:rsidRPr="00EE1108" w:rsidTr="006C59A1">
        <w:trPr>
          <w:trHeight w:val="227"/>
          <w:jc w:val="center"/>
        </w:trPr>
        <w:tc>
          <w:tcPr>
            <w:tcW w:w="4480" w:type="dxa"/>
          </w:tcPr>
          <w:p w:rsidR="006330A6" w:rsidRPr="00EE1108" w:rsidRDefault="006330A6" w:rsidP="00865570">
            <w:pPr>
              <w:widowControl w:val="0"/>
              <w:suppressAutoHyphens/>
              <w:autoSpaceDE w:val="0"/>
              <w:autoSpaceDN w:val="0"/>
              <w:adjustRightInd w:val="0"/>
              <w:spacing w:after="0" w:line="240" w:lineRule="auto"/>
              <w:ind w:left="1"/>
              <w:rPr>
                <w:rFonts w:cs="Arial"/>
                <w:sz w:val="18"/>
                <w:szCs w:val="18"/>
                <w:vertAlign w:val="superscript"/>
              </w:rPr>
            </w:pPr>
            <w:r w:rsidRPr="00EE1108">
              <w:rPr>
                <w:rFonts w:cs="Arial"/>
                <w:sz w:val="18"/>
                <w:szCs w:val="18"/>
              </w:rPr>
              <w:t>Aluminio grado EC</w:t>
            </w:r>
          </w:p>
        </w:tc>
        <w:tc>
          <w:tcPr>
            <w:tcW w:w="234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61</w:t>
            </w:r>
          </w:p>
        </w:tc>
        <w:tc>
          <w:tcPr>
            <w:tcW w:w="90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657</w:t>
            </w:r>
          </w:p>
        </w:tc>
        <w:tc>
          <w:tcPr>
            <w:tcW w:w="792"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12,12</w:t>
            </w:r>
          </w:p>
        </w:tc>
      </w:tr>
      <w:tr w:rsidR="006330A6" w:rsidRPr="00EE1108" w:rsidTr="006C59A1">
        <w:trPr>
          <w:trHeight w:val="227"/>
          <w:jc w:val="center"/>
        </w:trPr>
        <w:tc>
          <w:tcPr>
            <w:tcW w:w="4480" w:type="dxa"/>
          </w:tcPr>
          <w:p w:rsidR="006330A6" w:rsidRPr="00EE1108" w:rsidRDefault="006330A6" w:rsidP="00865570">
            <w:pPr>
              <w:widowControl w:val="0"/>
              <w:suppressAutoHyphens/>
              <w:autoSpaceDE w:val="0"/>
              <w:autoSpaceDN w:val="0"/>
              <w:adjustRightInd w:val="0"/>
              <w:spacing w:after="0" w:line="240" w:lineRule="auto"/>
              <w:ind w:left="1"/>
              <w:rPr>
                <w:rFonts w:cs="Arial"/>
                <w:sz w:val="18"/>
                <w:szCs w:val="18"/>
                <w:vertAlign w:val="superscript"/>
              </w:rPr>
            </w:pPr>
            <w:r w:rsidRPr="00EE1108">
              <w:rPr>
                <w:rFonts w:cs="Arial"/>
                <w:sz w:val="18"/>
                <w:szCs w:val="18"/>
              </w:rPr>
              <w:t>Aleación de aluminio 5005</w:t>
            </w:r>
          </w:p>
        </w:tc>
        <w:tc>
          <w:tcPr>
            <w:tcW w:w="234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53,5</w:t>
            </w:r>
          </w:p>
        </w:tc>
        <w:tc>
          <w:tcPr>
            <w:tcW w:w="90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652</w:t>
            </w:r>
          </w:p>
        </w:tc>
        <w:tc>
          <w:tcPr>
            <w:tcW w:w="792"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12,41</w:t>
            </w:r>
          </w:p>
        </w:tc>
      </w:tr>
      <w:tr w:rsidR="006330A6" w:rsidRPr="00EE1108" w:rsidTr="006C59A1">
        <w:trPr>
          <w:trHeight w:val="227"/>
          <w:jc w:val="center"/>
        </w:trPr>
        <w:tc>
          <w:tcPr>
            <w:tcW w:w="4480" w:type="dxa"/>
          </w:tcPr>
          <w:p w:rsidR="006330A6" w:rsidRPr="00EE1108" w:rsidRDefault="006330A6" w:rsidP="00865570">
            <w:pPr>
              <w:widowControl w:val="0"/>
              <w:suppressAutoHyphens/>
              <w:autoSpaceDE w:val="0"/>
              <w:autoSpaceDN w:val="0"/>
              <w:adjustRightInd w:val="0"/>
              <w:spacing w:after="0" w:line="240" w:lineRule="auto"/>
              <w:ind w:left="1"/>
              <w:rPr>
                <w:rFonts w:cs="Arial"/>
                <w:sz w:val="18"/>
                <w:szCs w:val="18"/>
                <w:vertAlign w:val="superscript"/>
              </w:rPr>
            </w:pPr>
            <w:r w:rsidRPr="00EE1108">
              <w:rPr>
                <w:rFonts w:cs="Arial"/>
                <w:sz w:val="18"/>
                <w:szCs w:val="18"/>
              </w:rPr>
              <w:t xml:space="preserve">Aleación de aluminio 6201 </w:t>
            </w:r>
          </w:p>
        </w:tc>
        <w:tc>
          <w:tcPr>
            <w:tcW w:w="234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52,5</w:t>
            </w:r>
          </w:p>
        </w:tc>
        <w:tc>
          <w:tcPr>
            <w:tcW w:w="90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654</w:t>
            </w:r>
          </w:p>
        </w:tc>
        <w:tc>
          <w:tcPr>
            <w:tcW w:w="792"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12,47</w:t>
            </w:r>
          </w:p>
        </w:tc>
      </w:tr>
      <w:tr w:rsidR="006330A6" w:rsidRPr="00EE1108" w:rsidTr="006C59A1">
        <w:trPr>
          <w:trHeight w:val="227"/>
          <w:jc w:val="center"/>
        </w:trPr>
        <w:tc>
          <w:tcPr>
            <w:tcW w:w="4480" w:type="dxa"/>
          </w:tcPr>
          <w:p w:rsidR="006330A6" w:rsidRPr="00EE1108" w:rsidRDefault="006330A6" w:rsidP="00865570">
            <w:pPr>
              <w:widowControl w:val="0"/>
              <w:suppressAutoHyphens/>
              <w:autoSpaceDE w:val="0"/>
              <w:autoSpaceDN w:val="0"/>
              <w:adjustRightInd w:val="0"/>
              <w:spacing w:after="0" w:line="240" w:lineRule="auto"/>
              <w:ind w:left="1"/>
              <w:rPr>
                <w:rFonts w:cs="Arial"/>
                <w:sz w:val="18"/>
                <w:szCs w:val="18"/>
                <w:vertAlign w:val="superscript"/>
              </w:rPr>
            </w:pPr>
            <w:r w:rsidRPr="00EE1108">
              <w:rPr>
                <w:rFonts w:cs="Arial"/>
                <w:sz w:val="18"/>
                <w:szCs w:val="18"/>
              </w:rPr>
              <w:t xml:space="preserve">Alambre de acero recubierto de aluminio </w:t>
            </w:r>
          </w:p>
        </w:tc>
        <w:tc>
          <w:tcPr>
            <w:tcW w:w="234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20,3</w:t>
            </w:r>
          </w:p>
        </w:tc>
        <w:tc>
          <w:tcPr>
            <w:tcW w:w="90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657</w:t>
            </w:r>
          </w:p>
        </w:tc>
        <w:tc>
          <w:tcPr>
            <w:tcW w:w="792"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17,2</w:t>
            </w:r>
          </w:p>
        </w:tc>
      </w:tr>
      <w:tr w:rsidR="006330A6" w:rsidRPr="00EE1108" w:rsidTr="006C59A1">
        <w:trPr>
          <w:trHeight w:val="227"/>
          <w:jc w:val="center"/>
        </w:trPr>
        <w:tc>
          <w:tcPr>
            <w:tcW w:w="4480" w:type="dxa"/>
          </w:tcPr>
          <w:p w:rsidR="006330A6" w:rsidRPr="00EE1108" w:rsidRDefault="006330A6" w:rsidP="00865570">
            <w:pPr>
              <w:widowControl w:val="0"/>
              <w:suppressAutoHyphens/>
              <w:autoSpaceDE w:val="0"/>
              <w:autoSpaceDN w:val="0"/>
              <w:adjustRightInd w:val="0"/>
              <w:spacing w:after="0" w:line="240" w:lineRule="auto"/>
              <w:ind w:left="1"/>
              <w:rPr>
                <w:rFonts w:cs="Arial"/>
                <w:sz w:val="18"/>
                <w:szCs w:val="18"/>
              </w:rPr>
            </w:pPr>
            <w:r w:rsidRPr="00EE1108">
              <w:rPr>
                <w:rFonts w:cs="Arial"/>
                <w:sz w:val="18"/>
                <w:szCs w:val="18"/>
              </w:rPr>
              <w:t xml:space="preserve">Acero 1020 </w:t>
            </w:r>
          </w:p>
        </w:tc>
        <w:tc>
          <w:tcPr>
            <w:tcW w:w="234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10,8</w:t>
            </w:r>
          </w:p>
        </w:tc>
        <w:tc>
          <w:tcPr>
            <w:tcW w:w="90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1510</w:t>
            </w:r>
          </w:p>
        </w:tc>
        <w:tc>
          <w:tcPr>
            <w:tcW w:w="792"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15,95</w:t>
            </w:r>
          </w:p>
        </w:tc>
      </w:tr>
      <w:tr w:rsidR="006330A6" w:rsidRPr="00EE1108" w:rsidTr="006C59A1">
        <w:trPr>
          <w:trHeight w:val="227"/>
          <w:jc w:val="center"/>
        </w:trPr>
        <w:tc>
          <w:tcPr>
            <w:tcW w:w="4480" w:type="dxa"/>
          </w:tcPr>
          <w:p w:rsidR="006330A6" w:rsidRPr="00EE1108" w:rsidRDefault="006330A6" w:rsidP="00865570">
            <w:pPr>
              <w:widowControl w:val="0"/>
              <w:suppressAutoHyphens/>
              <w:autoSpaceDE w:val="0"/>
              <w:autoSpaceDN w:val="0"/>
              <w:adjustRightInd w:val="0"/>
              <w:spacing w:after="0" w:line="240" w:lineRule="auto"/>
              <w:ind w:left="1"/>
              <w:rPr>
                <w:rFonts w:cs="Arial"/>
                <w:sz w:val="18"/>
                <w:szCs w:val="18"/>
              </w:rPr>
            </w:pPr>
            <w:r w:rsidRPr="00EE1108">
              <w:rPr>
                <w:rFonts w:cs="Arial"/>
                <w:sz w:val="18"/>
                <w:szCs w:val="18"/>
              </w:rPr>
              <w:t xml:space="preserve">Varilla de acero recubierta en acero inoxidable </w:t>
            </w:r>
          </w:p>
        </w:tc>
        <w:tc>
          <w:tcPr>
            <w:tcW w:w="234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9,8</w:t>
            </w:r>
          </w:p>
        </w:tc>
        <w:tc>
          <w:tcPr>
            <w:tcW w:w="90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1400</w:t>
            </w:r>
          </w:p>
        </w:tc>
        <w:tc>
          <w:tcPr>
            <w:tcW w:w="792"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14,72</w:t>
            </w:r>
          </w:p>
        </w:tc>
      </w:tr>
      <w:tr w:rsidR="006330A6" w:rsidRPr="00EE1108" w:rsidTr="006C59A1">
        <w:trPr>
          <w:trHeight w:val="227"/>
          <w:jc w:val="center"/>
        </w:trPr>
        <w:tc>
          <w:tcPr>
            <w:tcW w:w="4480" w:type="dxa"/>
          </w:tcPr>
          <w:p w:rsidR="006330A6" w:rsidRPr="00EE1108" w:rsidRDefault="006330A6" w:rsidP="00865570">
            <w:pPr>
              <w:widowControl w:val="0"/>
              <w:suppressAutoHyphens/>
              <w:autoSpaceDE w:val="0"/>
              <w:autoSpaceDN w:val="0"/>
              <w:adjustRightInd w:val="0"/>
              <w:spacing w:after="0" w:line="240" w:lineRule="auto"/>
              <w:ind w:left="1"/>
              <w:rPr>
                <w:rFonts w:cs="Arial"/>
                <w:sz w:val="18"/>
                <w:szCs w:val="18"/>
              </w:rPr>
            </w:pPr>
            <w:r w:rsidRPr="00EE1108">
              <w:rPr>
                <w:rFonts w:cs="Arial"/>
                <w:sz w:val="18"/>
                <w:szCs w:val="18"/>
              </w:rPr>
              <w:t xml:space="preserve">Varilla de acero con baño de cinc (galvanizado) </w:t>
            </w:r>
          </w:p>
        </w:tc>
        <w:tc>
          <w:tcPr>
            <w:tcW w:w="234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8,5</w:t>
            </w:r>
          </w:p>
        </w:tc>
        <w:tc>
          <w:tcPr>
            <w:tcW w:w="90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419</w:t>
            </w:r>
          </w:p>
        </w:tc>
        <w:tc>
          <w:tcPr>
            <w:tcW w:w="792"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28,96</w:t>
            </w:r>
          </w:p>
        </w:tc>
      </w:tr>
      <w:tr w:rsidR="006330A6" w:rsidRPr="00EE1108" w:rsidTr="006C59A1">
        <w:trPr>
          <w:trHeight w:val="227"/>
          <w:jc w:val="center"/>
        </w:trPr>
        <w:tc>
          <w:tcPr>
            <w:tcW w:w="4480" w:type="dxa"/>
          </w:tcPr>
          <w:p w:rsidR="006330A6" w:rsidRPr="00EE1108" w:rsidRDefault="006330A6" w:rsidP="00865570">
            <w:pPr>
              <w:widowControl w:val="0"/>
              <w:suppressAutoHyphens/>
              <w:autoSpaceDE w:val="0"/>
              <w:autoSpaceDN w:val="0"/>
              <w:adjustRightInd w:val="0"/>
              <w:spacing w:after="0" w:line="240" w:lineRule="auto"/>
              <w:ind w:left="1"/>
              <w:rPr>
                <w:rFonts w:cs="Arial"/>
                <w:sz w:val="18"/>
                <w:szCs w:val="18"/>
              </w:rPr>
            </w:pPr>
            <w:r w:rsidRPr="00EE1108">
              <w:rPr>
                <w:rFonts w:cs="Arial"/>
                <w:sz w:val="18"/>
                <w:szCs w:val="18"/>
              </w:rPr>
              <w:t xml:space="preserve">Acero inoxidable 304 </w:t>
            </w:r>
          </w:p>
        </w:tc>
        <w:tc>
          <w:tcPr>
            <w:tcW w:w="234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2,4</w:t>
            </w:r>
          </w:p>
        </w:tc>
        <w:tc>
          <w:tcPr>
            <w:tcW w:w="900"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1400</w:t>
            </w:r>
          </w:p>
        </w:tc>
        <w:tc>
          <w:tcPr>
            <w:tcW w:w="792" w:type="dxa"/>
          </w:tcPr>
          <w:p w:rsidR="006330A6" w:rsidRPr="00EE1108" w:rsidRDefault="006330A6" w:rsidP="00865570">
            <w:pPr>
              <w:widowControl w:val="0"/>
              <w:suppressAutoHyphens/>
              <w:autoSpaceDE w:val="0"/>
              <w:autoSpaceDN w:val="0"/>
              <w:adjustRightInd w:val="0"/>
              <w:spacing w:after="0" w:line="240" w:lineRule="auto"/>
              <w:ind w:left="1"/>
              <w:jc w:val="center"/>
              <w:rPr>
                <w:rFonts w:cs="Arial"/>
                <w:sz w:val="18"/>
                <w:szCs w:val="18"/>
              </w:rPr>
            </w:pPr>
            <w:r w:rsidRPr="00EE1108">
              <w:rPr>
                <w:rFonts w:cs="Arial"/>
                <w:sz w:val="18"/>
                <w:szCs w:val="18"/>
              </w:rPr>
              <w:t>30,05</w:t>
            </w:r>
          </w:p>
        </w:tc>
      </w:tr>
    </w:tbl>
    <w:p w:rsidR="006330A6" w:rsidRPr="00EE1108" w:rsidRDefault="004202F9" w:rsidP="00865570">
      <w:pPr>
        <w:pStyle w:val="Descripcin"/>
        <w:spacing w:after="0" w:line="240" w:lineRule="auto"/>
        <w:ind w:left="1"/>
        <w:jc w:val="center"/>
        <w:rPr>
          <w:rFonts w:cs="Arial"/>
          <w:sz w:val="18"/>
        </w:rPr>
      </w:pPr>
      <w:bookmarkStart w:id="1714" w:name="_Toc152418363"/>
      <w:bookmarkStart w:id="1715" w:name="_Toc152478965"/>
      <w:bookmarkStart w:id="1716" w:name="_Toc206237046"/>
      <w:bookmarkStart w:id="1717" w:name="_Toc319478734"/>
      <w:r w:rsidRPr="00EE1108">
        <w:rPr>
          <w:rFonts w:cs="Arial"/>
          <w:caps w:val="0"/>
          <w:sz w:val="18"/>
        </w:rPr>
        <w:t>Tabla</w:t>
      </w:r>
      <w:r w:rsidRPr="00EE1108">
        <w:rPr>
          <w:rFonts w:cs="Arial"/>
          <w:sz w:val="18"/>
        </w:rPr>
        <w:t xml:space="preserve"> </w:t>
      </w:r>
      <w:r w:rsidR="007120C8" w:rsidRPr="00EE1108">
        <w:rPr>
          <w:rFonts w:cs="Arial"/>
          <w:sz w:val="18"/>
        </w:rPr>
        <w:t>15.3</w:t>
      </w:r>
      <w:r w:rsidR="00E3488E" w:rsidRPr="00EE1108">
        <w:rPr>
          <w:rFonts w:cs="Arial"/>
          <w:sz w:val="18"/>
        </w:rPr>
        <w:t>.</w:t>
      </w:r>
      <w:r w:rsidRPr="00EE1108">
        <w:rPr>
          <w:rFonts w:cs="Arial"/>
          <w:sz w:val="18"/>
        </w:rPr>
        <w:t xml:space="preserve"> </w:t>
      </w:r>
      <w:r w:rsidR="001C2D72" w:rsidRPr="00EE1108">
        <w:rPr>
          <w:rFonts w:cs="Arial"/>
          <w:caps w:val="0"/>
          <w:sz w:val="18"/>
        </w:rPr>
        <w:t>Constantes de materiales</w:t>
      </w:r>
      <w:r w:rsidR="004164CD" w:rsidRPr="00EE1108">
        <w:rPr>
          <w:rFonts w:cs="Arial"/>
          <w:caps w:val="0"/>
          <w:sz w:val="18"/>
        </w:rPr>
        <w:t xml:space="preserve"> de la norma IEEE 80</w:t>
      </w:r>
      <w:bookmarkEnd w:id="1714"/>
      <w:bookmarkEnd w:id="1715"/>
      <w:bookmarkEnd w:id="1716"/>
      <w:bookmarkEnd w:id="1717"/>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64357A" w:rsidP="00865570">
      <w:pPr>
        <w:widowControl w:val="0"/>
        <w:autoSpaceDE w:val="0"/>
        <w:autoSpaceDN w:val="0"/>
        <w:adjustRightInd w:val="0"/>
        <w:spacing w:after="0" w:line="240" w:lineRule="auto"/>
        <w:ind w:left="1" w:firstLine="1"/>
        <w:rPr>
          <w:rFonts w:cs="Arial"/>
          <w:i/>
          <w:iCs/>
          <w:sz w:val="18"/>
          <w:szCs w:val="18"/>
        </w:rPr>
      </w:pPr>
      <w:r w:rsidRPr="00EE1108">
        <w:rPr>
          <w:rFonts w:cs="Arial"/>
          <w:b/>
          <w:i/>
          <w:iCs/>
          <w:sz w:val="18"/>
          <w:szCs w:val="18"/>
        </w:rPr>
        <w:t>Nota 1:</w:t>
      </w:r>
      <w:r w:rsidRPr="00EE1108">
        <w:rPr>
          <w:rFonts w:cs="Arial"/>
          <w:i/>
          <w:iCs/>
          <w:sz w:val="18"/>
          <w:szCs w:val="18"/>
        </w:rPr>
        <w:t xml:space="preserve"> </w:t>
      </w:r>
      <w:r w:rsidR="006330A6" w:rsidRPr="00EE1108">
        <w:rPr>
          <w:rFonts w:cs="Arial"/>
          <w:i/>
          <w:iCs/>
          <w:sz w:val="18"/>
          <w:szCs w:val="18"/>
        </w:rPr>
        <w:t xml:space="preserve">De acuerdo con las disposiciones del presente </w:t>
      </w:r>
      <w:r w:rsidR="00726BA9" w:rsidRPr="00EE1108">
        <w:rPr>
          <w:rFonts w:cs="Arial"/>
          <w:i/>
          <w:iCs/>
          <w:sz w:val="18"/>
          <w:szCs w:val="18"/>
        </w:rPr>
        <w:t>r</w:t>
      </w:r>
      <w:r w:rsidR="005B29DA" w:rsidRPr="00EE1108">
        <w:rPr>
          <w:rFonts w:cs="Arial"/>
          <w:i/>
          <w:iCs/>
          <w:sz w:val="18"/>
          <w:szCs w:val="18"/>
        </w:rPr>
        <w:t>eglamento</w:t>
      </w:r>
      <w:r w:rsidR="006330A6" w:rsidRPr="00EE1108">
        <w:rPr>
          <w:rFonts w:cs="Arial"/>
          <w:i/>
          <w:iCs/>
          <w:sz w:val="18"/>
          <w:szCs w:val="18"/>
        </w:rPr>
        <w:t xml:space="preserve"> no se debe utilizar aluminio enterrado.  </w:t>
      </w:r>
    </w:p>
    <w:p w:rsidR="0064357A" w:rsidRPr="00EE1108" w:rsidRDefault="0064357A" w:rsidP="00865570">
      <w:pPr>
        <w:widowControl w:val="0"/>
        <w:autoSpaceDE w:val="0"/>
        <w:autoSpaceDN w:val="0"/>
        <w:adjustRightInd w:val="0"/>
        <w:spacing w:after="0" w:line="240" w:lineRule="auto"/>
        <w:ind w:left="1" w:firstLine="1"/>
        <w:rPr>
          <w:rFonts w:cs="Arial"/>
          <w:i/>
          <w:iCs/>
          <w:sz w:val="18"/>
          <w:szCs w:val="18"/>
        </w:rPr>
      </w:pPr>
    </w:p>
    <w:p w:rsidR="006330A6" w:rsidRPr="00EE1108" w:rsidRDefault="0064357A" w:rsidP="00865570">
      <w:pPr>
        <w:widowControl w:val="0"/>
        <w:autoSpaceDE w:val="0"/>
        <w:autoSpaceDN w:val="0"/>
        <w:adjustRightInd w:val="0"/>
        <w:spacing w:after="0" w:line="240" w:lineRule="auto"/>
        <w:ind w:left="1" w:firstLine="1"/>
        <w:rPr>
          <w:rFonts w:cs="Arial"/>
          <w:i/>
          <w:iCs/>
          <w:sz w:val="18"/>
          <w:szCs w:val="18"/>
        </w:rPr>
      </w:pPr>
      <w:r w:rsidRPr="00EE1108">
        <w:rPr>
          <w:rFonts w:cs="Arial"/>
          <w:b/>
          <w:i/>
          <w:iCs/>
          <w:sz w:val="18"/>
          <w:szCs w:val="18"/>
        </w:rPr>
        <w:t>Nota 2:</w:t>
      </w:r>
      <w:r w:rsidR="00BC0C26" w:rsidRPr="00EE1108">
        <w:rPr>
          <w:rFonts w:cs="Arial"/>
          <w:b/>
          <w:i/>
          <w:iCs/>
          <w:sz w:val="18"/>
          <w:szCs w:val="18"/>
        </w:rPr>
        <w:t xml:space="preserve"> </w:t>
      </w:r>
      <w:r w:rsidR="006330A6" w:rsidRPr="00EE1108">
        <w:rPr>
          <w:rFonts w:cs="Arial"/>
          <w:i/>
          <w:iCs/>
          <w:sz w:val="18"/>
          <w:szCs w:val="18"/>
        </w:rPr>
        <w:t>Se permite el uso de cables de acero galvanizado en sistemas de puestas a tierra en líneas de transmisión</w:t>
      </w:r>
      <w:r w:rsidR="0057665C" w:rsidRPr="00EE1108">
        <w:rPr>
          <w:rFonts w:cs="Arial"/>
          <w:i/>
          <w:iCs/>
          <w:sz w:val="18"/>
          <w:szCs w:val="18"/>
        </w:rPr>
        <w:t>,</w:t>
      </w:r>
      <w:r w:rsidR="006330A6" w:rsidRPr="00EE1108">
        <w:rPr>
          <w:rFonts w:cs="Arial"/>
          <w:i/>
          <w:iCs/>
          <w:sz w:val="18"/>
          <w:szCs w:val="18"/>
        </w:rPr>
        <w:t xml:space="preserve"> redes de distribución e instalaciones de uso final</w:t>
      </w:r>
      <w:r w:rsidR="0057665C" w:rsidRPr="00EE1108">
        <w:rPr>
          <w:rFonts w:cs="Arial"/>
          <w:i/>
          <w:iCs/>
          <w:sz w:val="18"/>
          <w:szCs w:val="18"/>
        </w:rPr>
        <w:t>, para lo cual se</w:t>
      </w:r>
      <w:r w:rsidR="006330A6" w:rsidRPr="00EE1108">
        <w:rPr>
          <w:rFonts w:cs="Arial"/>
          <w:i/>
          <w:iCs/>
          <w:sz w:val="18"/>
          <w:szCs w:val="18"/>
        </w:rPr>
        <w:t xml:space="preserve"> podrá</w:t>
      </w:r>
      <w:r w:rsidR="0057665C" w:rsidRPr="00EE1108">
        <w:rPr>
          <w:rFonts w:cs="Arial"/>
          <w:i/>
          <w:iCs/>
          <w:sz w:val="18"/>
          <w:szCs w:val="18"/>
        </w:rPr>
        <w:t>n</w:t>
      </w:r>
      <w:r w:rsidR="006330A6" w:rsidRPr="00EE1108">
        <w:rPr>
          <w:rFonts w:cs="Arial"/>
          <w:i/>
          <w:iCs/>
          <w:sz w:val="18"/>
          <w:szCs w:val="18"/>
        </w:rPr>
        <w:t xml:space="preserve"> utilizar los parámetros de </w:t>
      </w:r>
      <w:r w:rsidR="0057665C" w:rsidRPr="00EE1108">
        <w:rPr>
          <w:rFonts w:cs="Arial"/>
          <w:i/>
          <w:iCs/>
          <w:sz w:val="18"/>
          <w:szCs w:val="18"/>
        </w:rPr>
        <w:t xml:space="preserve">la </w:t>
      </w:r>
      <w:r w:rsidR="006330A6" w:rsidRPr="00EE1108">
        <w:rPr>
          <w:rFonts w:cs="Arial"/>
          <w:i/>
          <w:iCs/>
          <w:sz w:val="18"/>
          <w:szCs w:val="18"/>
        </w:rPr>
        <w:t>varilla de acero recubierta en cinc.</w:t>
      </w:r>
    </w:p>
    <w:p w:rsidR="0057665C" w:rsidRPr="00EE1108" w:rsidRDefault="0057665C" w:rsidP="00865570">
      <w:pPr>
        <w:widowControl w:val="0"/>
        <w:autoSpaceDE w:val="0"/>
        <w:autoSpaceDN w:val="0"/>
        <w:adjustRightInd w:val="0"/>
        <w:spacing w:after="0" w:line="240" w:lineRule="auto"/>
        <w:ind w:left="1" w:firstLine="1"/>
        <w:rPr>
          <w:rFonts w:cs="Arial"/>
          <w:i/>
          <w:iCs/>
          <w:sz w:val="18"/>
          <w:szCs w:val="18"/>
        </w:rPr>
      </w:pPr>
    </w:p>
    <w:p w:rsidR="0057665C" w:rsidRPr="00EE1108" w:rsidRDefault="0057665C" w:rsidP="00865570">
      <w:pPr>
        <w:widowControl w:val="0"/>
        <w:autoSpaceDE w:val="0"/>
        <w:autoSpaceDN w:val="0"/>
        <w:adjustRightInd w:val="0"/>
        <w:spacing w:after="0" w:line="240" w:lineRule="auto"/>
        <w:ind w:left="1" w:firstLine="1"/>
        <w:rPr>
          <w:rFonts w:cs="Arial"/>
          <w:i/>
          <w:iCs/>
          <w:sz w:val="18"/>
          <w:szCs w:val="18"/>
        </w:rPr>
      </w:pPr>
      <w:r w:rsidRPr="00EE1108">
        <w:rPr>
          <w:rFonts w:cs="Arial"/>
          <w:b/>
          <w:i/>
          <w:iCs/>
          <w:sz w:val="18"/>
          <w:szCs w:val="18"/>
        </w:rPr>
        <w:t>Nota 3:</w:t>
      </w:r>
      <w:r w:rsidRPr="00EE1108">
        <w:rPr>
          <w:rFonts w:cs="Arial"/>
          <w:i/>
          <w:iCs/>
          <w:sz w:val="18"/>
          <w:szCs w:val="18"/>
        </w:rPr>
        <w:t xml:space="preserve"> Se permite el uso de conductores con distinta geometría (platina</w:t>
      </w:r>
      <w:r w:rsidR="004164CD" w:rsidRPr="00EE1108">
        <w:rPr>
          <w:rFonts w:cs="Arial"/>
          <w:i/>
          <w:iCs/>
          <w:sz w:val="18"/>
          <w:szCs w:val="18"/>
        </w:rPr>
        <w:t>s en L</w:t>
      </w:r>
      <w:r w:rsidRPr="00EE1108">
        <w:rPr>
          <w:rFonts w:cs="Arial"/>
          <w:i/>
          <w:iCs/>
          <w:sz w:val="18"/>
          <w:szCs w:val="18"/>
        </w:rPr>
        <w:t xml:space="preserve"> o </w:t>
      </w:r>
      <w:r w:rsidR="004164CD" w:rsidRPr="00EE1108">
        <w:rPr>
          <w:rFonts w:cs="Arial"/>
          <w:i/>
          <w:iCs/>
          <w:sz w:val="18"/>
          <w:szCs w:val="18"/>
        </w:rPr>
        <w:t xml:space="preserve">en </w:t>
      </w:r>
      <w:r w:rsidRPr="00EE1108">
        <w:rPr>
          <w:rFonts w:cs="Arial"/>
          <w:i/>
          <w:iCs/>
          <w:sz w:val="18"/>
          <w:szCs w:val="18"/>
        </w:rPr>
        <w:t xml:space="preserve">T)  y de otros materiales que </w:t>
      </w:r>
      <w:r w:rsidRPr="00EE1108">
        <w:rPr>
          <w:rFonts w:cs="Arial"/>
          <w:i/>
          <w:iCs/>
          <w:sz w:val="18"/>
          <w:szCs w:val="18"/>
        </w:rPr>
        <w:lastRenderedPageBreak/>
        <w:t>demuestren su resistencia</w:t>
      </w:r>
      <w:r w:rsidR="002F4956" w:rsidRPr="00EE1108">
        <w:rPr>
          <w:rFonts w:cs="Arial"/>
          <w:i/>
          <w:iCs/>
          <w:sz w:val="18"/>
          <w:szCs w:val="18"/>
        </w:rPr>
        <w:t xml:space="preserve"> mecánica y</w:t>
      </w:r>
      <w:r w:rsidRPr="00EE1108">
        <w:rPr>
          <w:rFonts w:cs="Arial"/>
          <w:i/>
          <w:iCs/>
          <w:sz w:val="18"/>
          <w:szCs w:val="18"/>
        </w:rPr>
        <w:t xml:space="preserve"> a la corrosión</w:t>
      </w:r>
      <w:r w:rsidR="002F4956" w:rsidRPr="00EE1108">
        <w:rPr>
          <w:rFonts w:cs="Arial"/>
          <w:i/>
          <w:iCs/>
          <w:sz w:val="18"/>
          <w:szCs w:val="18"/>
        </w:rPr>
        <w:t>, probad</w:t>
      </w:r>
      <w:r w:rsidR="004164CD" w:rsidRPr="00EE1108">
        <w:rPr>
          <w:rFonts w:cs="Arial"/>
          <w:i/>
          <w:iCs/>
          <w:sz w:val="18"/>
          <w:szCs w:val="18"/>
        </w:rPr>
        <w:t>os</w:t>
      </w:r>
      <w:r w:rsidR="002F4956" w:rsidRPr="00EE1108">
        <w:rPr>
          <w:rFonts w:cs="Arial"/>
          <w:i/>
          <w:iCs/>
          <w:sz w:val="18"/>
          <w:szCs w:val="18"/>
        </w:rPr>
        <w:t xml:space="preserve"> a 1000 horas de cámara salina</w:t>
      </w:r>
      <w:r w:rsidRPr="00EE1108">
        <w:rPr>
          <w:rFonts w:cs="Arial"/>
          <w:i/>
          <w:iCs/>
          <w:sz w:val="18"/>
          <w:szCs w:val="18"/>
        </w:rPr>
        <w:t>.</w:t>
      </w:r>
    </w:p>
    <w:p w:rsidR="0064357A" w:rsidRPr="00EE1108" w:rsidRDefault="0064357A" w:rsidP="00865570">
      <w:pPr>
        <w:widowControl w:val="0"/>
        <w:autoSpaceDE w:val="0"/>
        <w:autoSpaceDN w:val="0"/>
        <w:adjustRightInd w:val="0"/>
        <w:spacing w:after="0" w:line="240" w:lineRule="auto"/>
        <w:ind w:left="1" w:firstLine="1"/>
        <w:rPr>
          <w:rFonts w:cs="Arial"/>
          <w:i/>
          <w:iCs/>
          <w:sz w:val="18"/>
          <w:szCs w:val="18"/>
        </w:rPr>
      </w:pPr>
    </w:p>
    <w:p w:rsidR="006330A6" w:rsidRPr="00EE1108" w:rsidRDefault="0064357A" w:rsidP="00865570">
      <w:pPr>
        <w:widowControl w:val="0"/>
        <w:autoSpaceDE w:val="0"/>
        <w:autoSpaceDN w:val="0"/>
        <w:adjustRightInd w:val="0"/>
        <w:spacing w:after="0" w:line="240" w:lineRule="auto"/>
        <w:ind w:left="286" w:hanging="284"/>
        <w:rPr>
          <w:rFonts w:cs="Arial"/>
          <w:i/>
          <w:iCs/>
          <w:sz w:val="18"/>
          <w:szCs w:val="18"/>
        </w:rPr>
      </w:pPr>
      <w:r w:rsidRPr="00EE1108">
        <w:rPr>
          <w:rFonts w:cs="Arial"/>
          <w:b/>
          <w:i/>
          <w:iCs/>
          <w:sz w:val="18"/>
          <w:szCs w:val="18"/>
        </w:rPr>
        <w:t xml:space="preserve">Nota </w:t>
      </w:r>
      <w:r w:rsidR="0057665C" w:rsidRPr="00EE1108">
        <w:rPr>
          <w:rFonts w:cs="Arial"/>
          <w:b/>
          <w:i/>
          <w:iCs/>
          <w:sz w:val="18"/>
          <w:szCs w:val="18"/>
        </w:rPr>
        <w:t>4</w:t>
      </w:r>
      <w:r w:rsidRPr="00EE1108">
        <w:rPr>
          <w:rFonts w:cs="Arial"/>
          <w:b/>
          <w:i/>
          <w:iCs/>
          <w:sz w:val="18"/>
          <w:szCs w:val="18"/>
        </w:rPr>
        <w:t>:</w:t>
      </w:r>
      <w:r w:rsidRPr="00EE1108">
        <w:rPr>
          <w:rFonts w:cs="Arial"/>
          <w:i/>
          <w:iCs/>
          <w:sz w:val="18"/>
          <w:szCs w:val="18"/>
        </w:rPr>
        <w:t xml:space="preserve"> </w:t>
      </w:r>
      <w:r w:rsidR="006330A6" w:rsidRPr="00EE1108">
        <w:rPr>
          <w:rFonts w:cs="Arial"/>
          <w:i/>
          <w:iCs/>
          <w:sz w:val="18"/>
          <w:szCs w:val="18"/>
        </w:rPr>
        <w:t xml:space="preserve">El recubrimiento en cobre de la varilla de acero, no debe ser menor a 0,25 </w:t>
      </w:r>
      <w:r w:rsidR="0057665C" w:rsidRPr="00EE1108">
        <w:rPr>
          <w:rFonts w:cs="Arial"/>
          <w:i/>
          <w:iCs/>
          <w:sz w:val="18"/>
          <w:szCs w:val="18"/>
        </w:rPr>
        <w:t>mm</w:t>
      </w:r>
      <w:r w:rsidR="006330A6" w:rsidRPr="00EE1108">
        <w:rPr>
          <w:rFonts w:cs="Arial"/>
          <w:i/>
          <w:iCs/>
          <w:sz w:val="18"/>
          <w:szCs w:val="18"/>
        </w:rPr>
        <w:t xml:space="preserve"> </w:t>
      </w:r>
    </w:p>
    <w:p w:rsidR="00E24FD1" w:rsidRPr="00EE1108" w:rsidRDefault="00E24FD1" w:rsidP="00865570">
      <w:pPr>
        <w:widowControl w:val="0"/>
        <w:autoSpaceDE w:val="0"/>
        <w:autoSpaceDN w:val="0"/>
        <w:adjustRightInd w:val="0"/>
        <w:spacing w:after="0" w:line="240" w:lineRule="auto"/>
        <w:ind w:left="286" w:hanging="284"/>
        <w:rPr>
          <w:rFonts w:cs="Arial"/>
        </w:rPr>
      </w:pPr>
    </w:p>
    <w:p w:rsidR="006330A6" w:rsidRPr="00EE1108" w:rsidRDefault="00741CF0" w:rsidP="00865570">
      <w:pPr>
        <w:spacing w:after="0" w:line="240" w:lineRule="auto"/>
        <w:rPr>
          <w:rFonts w:cs="Arial"/>
          <w:b/>
        </w:rPr>
      </w:pPr>
      <w:bookmarkStart w:id="1718" w:name="_Toc340841319"/>
      <w:bookmarkStart w:id="1719" w:name="_Toc340844233"/>
      <w:bookmarkStart w:id="1720" w:name="_Toc342550657"/>
      <w:r w:rsidRPr="00EE1108">
        <w:rPr>
          <w:rFonts w:cs="Arial"/>
          <w:b/>
        </w:rPr>
        <w:t xml:space="preserve">15.3.3 </w:t>
      </w:r>
      <w:r w:rsidR="00826B14" w:rsidRPr="00EE1108">
        <w:rPr>
          <w:rFonts w:cs="Arial"/>
          <w:b/>
        </w:rPr>
        <w:t>Conductor de Protección o de Puesta a Tierra de Equipos</w:t>
      </w:r>
      <w:bookmarkEnd w:id="1718"/>
      <w:bookmarkEnd w:id="1719"/>
      <w:bookmarkEnd w:id="1720"/>
    </w:p>
    <w:p w:rsidR="006330A6" w:rsidRPr="00EE1108" w:rsidRDefault="006330A6" w:rsidP="00865570">
      <w:pPr>
        <w:widowControl w:val="0"/>
        <w:suppressAutoHyphens/>
        <w:autoSpaceDE w:val="0"/>
        <w:autoSpaceDN w:val="0"/>
        <w:adjustRightInd w:val="0"/>
        <w:spacing w:after="0" w:line="240" w:lineRule="auto"/>
        <w:ind w:left="2"/>
        <w:rPr>
          <w:rFonts w:cs="Arial"/>
          <w:b/>
          <w:bCs/>
        </w:rPr>
      </w:pPr>
    </w:p>
    <w:p w:rsidR="006330A6" w:rsidRPr="00EE1108" w:rsidRDefault="006330A6" w:rsidP="00865570">
      <w:pPr>
        <w:widowControl w:val="0"/>
        <w:suppressAutoHyphens/>
        <w:autoSpaceDE w:val="0"/>
        <w:autoSpaceDN w:val="0"/>
        <w:adjustRightInd w:val="0"/>
        <w:spacing w:after="0" w:line="240" w:lineRule="auto"/>
        <w:ind w:left="2"/>
        <w:rPr>
          <w:rFonts w:cs="Arial"/>
          <w:bCs/>
        </w:rPr>
      </w:pPr>
      <w:r w:rsidRPr="00EE1108">
        <w:rPr>
          <w:rFonts w:cs="Arial"/>
          <w:bCs/>
        </w:rPr>
        <w:t xml:space="preserve">El conductor de </w:t>
      </w:r>
      <w:r w:rsidR="00073F85" w:rsidRPr="00EE1108">
        <w:rPr>
          <w:rFonts w:cs="Arial"/>
          <w:bCs/>
        </w:rPr>
        <w:t xml:space="preserve">protección, también llamado conductor de </w:t>
      </w:r>
      <w:r w:rsidRPr="00EE1108">
        <w:rPr>
          <w:rFonts w:cs="Arial"/>
          <w:bCs/>
        </w:rPr>
        <w:t>puesta a tierra de equipos</w:t>
      </w:r>
      <w:r w:rsidR="00073F85" w:rsidRPr="00EE1108">
        <w:rPr>
          <w:rFonts w:cs="Arial"/>
          <w:bCs/>
        </w:rPr>
        <w:t>,</w:t>
      </w:r>
      <w:r w:rsidRPr="00EE1108">
        <w:rPr>
          <w:rFonts w:cs="Arial"/>
          <w:bCs/>
        </w:rPr>
        <w:t xml:space="preserve"> debe cumplir los siguientes requisitos:</w:t>
      </w:r>
    </w:p>
    <w:p w:rsidR="008F3C0A" w:rsidRPr="00EE1108" w:rsidRDefault="008F3C0A" w:rsidP="00865570">
      <w:pPr>
        <w:widowControl w:val="0"/>
        <w:suppressAutoHyphens/>
        <w:autoSpaceDE w:val="0"/>
        <w:autoSpaceDN w:val="0"/>
        <w:adjustRightInd w:val="0"/>
        <w:spacing w:after="0" w:line="240" w:lineRule="auto"/>
        <w:ind w:left="2"/>
        <w:rPr>
          <w:rFonts w:cs="Arial"/>
          <w:bCs/>
        </w:rPr>
      </w:pPr>
    </w:p>
    <w:p w:rsidR="006330A6" w:rsidRPr="00EE1108" w:rsidRDefault="006330A6" w:rsidP="00865570">
      <w:pPr>
        <w:widowControl w:val="0"/>
        <w:numPr>
          <w:ilvl w:val="0"/>
          <w:numId w:val="12"/>
        </w:numPr>
        <w:tabs>
          <w:tab w:val="clear" w:pos="720"/>
          <w:tab w:val="num" w:pos="285"/>
        </w:tabs>
        <w:autoSpaceDE w:val="0"/>
        <w:autoSpaceDN w:val="0"/>
        <w:adjustRightInd w:val="0"/>
        <w:spacing w:after="0" w:line="240" w:lineRule="auto"/>
        <w:ind w:left="286" w:hanging="284"/>
        <w:rPr>
          <w:rFonts w:cs="Arial"/>
        </w:rPr>
      </w:pPr>
      <w:r w:rsidRPr="00EE1108">
        <w:rPr>
          <w:rFonts w:cs="Arial"/>
        </w:rPr>
        <w:t xml:space="preserve">El conductor para baja tensión, debe </w:t>
      </w:r>
      <w:r w:rsidR="00C75D65" w:rsidRPr="00EE1108">
        <w:rPr>
          <w:rFonts w:cs="Arial"/>
        </w:rPr>
        <w:t xml:space="preserve">seleccionarse </w:t>
      </w:r>
      <w:r w:rsidRPr="00EE1108">
        <w:rPr>
          <w:rFonts w:cs="Arial"/>
        </w:rPr>
        <w:t xml:space="preserve">con la </w:t>
      </w:r>
      <w:r w:rsidRPr="00EE1108">
        <w:rPr>
          <w:rFonts w:cs="Arial"/>
          <w:b/>
        </w:rPr>
        <w:t>Tabla 250-95</w:t>
      </w:r>
      <w:r w:rsidRPr="00EE1108">
        <w:rPr>
          <w:rFonts w:cs="Arial"/>
        </w:rPr>
        <w:t xml:space="preserve"> de la </w:t>
      </w:r>
      <w:r w:rsidRPr="00EE1108">
        <w:rPr>
          <w:rFonts w:cs="Arial"/>
          <w:b/>
        </w:rPr>
        <w:t>NTC 2050</w:t>
      </w:r>
      <w:r w:rsidRPr="00EE1108">
        <w:rPr>
          <w:rFonts w:cs="Arial"/>
        </w:rPr>
        <w:t>.</w:t>
      </w:r>
    </w:p>
    <w:p w:rsidR="006330A6" w:rsidRPr="00EE1108" w:rsidRDefault="006330A6" w:rsidP="00865570">
      <w:pPr>
        <w:widowControl w:val="0"/>
        <w:tabs>
          <w:tab w:val="num" w:pos="284"/>
        </w:tabs>
        <w:autoSpaceDE w:val="0"/>
        <w:autoSpaceDN w:val="0"/>
        <w:adjustRightInd w:val="0"/>
        <w:spacing w:after="0" w:line="240" w:lineRule="auto"/>
        <w:ind w:left="286" w:hanging="284"/>
        <w:rPr>
          <w:rFonts w:cs="Arial"/>
        </w:rPr>
      </w:pPr>
    </w:p>
    <w:p w:rsidR="006330A6" w:rsidRPr="00EE1108" w:rsidRDefault="009943E5" w:rsidP="00865570">
      <w:pPr>
        <w:widowControl w:val="0"/>
        <w:numPr>
          <w:ilvl w:val="0"/>
          <w:numId w:val="12"/>
        </w:numPr>
        <w:tabs>
          <w:tab w:val="clear" w:pos="720"/>
          <w:tab w:val="num" w:pos="285"/>
        </w:tabs>
        <w:autoSpaceDE w:val="0"/>
        <w:autoSpaceDN w:val="0"/>
        <w:adjustRightInd w:val="0"/>
        <w:spacing w:after="0" w:line="240" w:lineRule="auto"/>
        <w:ind w:left="286" w:hanging="284"/>
        <w:rPr>
          <w:rFonts w:cs="Arial"/>
        </w:rPr>
      </w:pPr>
      <w:r w:rsidRPr="00EE1108">
        <w:rPr>
          <w:rFonts w:cs="Arial"/>
        </w:rPr>
        <w:t xml:space="preserve">El conductor para media tensión, alta tensión y extra alta tensión, debe seleccionarse de forma tal que </w:t>
      </w:r>
      <w:r w:rsidR="009A6752" w:rsidRPr="00EE1108">
        <w:rPr>
          <w:rFonts w:cs="Arial"/>
        </w:rPr>
        <w:t>su</w:t>
      </w:r>
      <w:r w:rsidRPr="00EE1108">
        <w:rPr>
          <w:rFonts w:cs="Arial"/>
        </w:rPr>
        <w:t xml:space="preserve"> temperatura no supere </w:t>
      </w:r>
      <w:r w:rsidR="00832448" w:rsidRPr="00EE1108">
        <w:rPr>
          <w:rFonts w:cs="Arial"/>
        </w:rPr>
        <w:t xml:space="preserve">la del </w:t>
      </w:r>
      <w:r w:rsidRPr="00EE1108">
        <w:rPr>
          <w:rFonts w:cs="Arial"/>
        </w:rPr>
        <w:t>aislamiento de los conductores activos alojados en</w:t>
      </w:r>
      <w:r w:rsidR="009A6752" w:rsidRPr="00EE1108">
        <w:rPr>
          <w:rFonts w:cs="Arial"/>
        </w:rPr>
        <w:t xml:space="preserve"> la</w:t>
      </w:r>
      <w:r w:rsidRPr="00EE1108">
        <w:rPr>
          <w:rFonts w:cs="Arial"/>
        </w:rPr>
        <w:t xml:space="preserve"> misma canalización, como se establece en el </w:t>
      </w:r>
      <w:r w:rsidR="00D20D73" w:rsidRPr="00EE1108">
        <w:rPr>
          <w:rFonts w:cs="Arial"/>
        </w:rPr>
        <w:t>c</w:t>
      </w:r>
      <w:r w:rsidRPr="00EE1108">
        <w:rPr>
          <w:rFonts w:cs="Arial"/>
        </w:rPr>
        <w:t xml:space="preserve">apítulo 9 de la </w:t>
      </w:r>
      <w:r w:rsidRPr="00EE1108">
        <w:rPr>
          <w:rFonts w:cs="Arial"/>
          <w:b/>
        </w:rPr>
        <w:t>IEEE 242</w:t>
      </w:r>
      <w:r w:rsidRPr="00EE1108">
        <w:rPr>
          <w:rFonts w:cs="Arial"/>
        </w:rPr>
        <w:t>.</w:t>
      </w:r>
    </w:p>
    <w:p w:rsidR="006330A6" w:rsidRPr="00EE1108" w:rsidRDefault="006330A6" w:rsidP="00865570">
      <w:pPr>
        <w:widowControl w:val="0"/>
        <w:tabs>
          <w:tab w:val="num" w:pos="284"/>
        </w:tabs>
        <w:suppressAutoHyphens/>
        <w:autoSpaceDE w:val="0"/>
        <w:autoSpaceDN w:val="0"/>
        <w:adjustRightInd w:val="0"/>
        <w:spacing w:after="0" w:line="240" w:lineRule="auto"/>
        <w:ind w:left="286" w:hanging="284"/>
        <w:rPr>
          <w:rFonts w:cs="Arial"/>
          <w:b/>
          <w:bCs/>
        </w:rPr>
      </w:pPr>
    </w:p>
    <w:p w:rsidR="006330A6" w:rsidRPr="00EE1108" w:rsidRDefault="006330A6" w:rsidP="00865570">
      <w:pPr>
        <w:widowControl w:val="0"/>
        <w:numPr>
          <w:ilvl w:val="0"/>
          <w:numId w:val="12"/>
        </w:numPr>
        <w:tabs>
          <w:tab w:val="clear" w:pos="720"/>
          <w:tab w:val="num" w:pos="285"/>
        </w:tabs>
        <w:autoSpaceDE w:val="0"/>
        <w:autoSpaceDN w:val="0"/>
        <w:adjustRightInd w:val="0"/>
        <w:spacing w:after="0" w:line="240" w:lineRule="auto"/>
        <w:ind w:left="286" w:hanging="284"/>
        <w:rPr>
          <w:rFonts w:cs="Arial"/>
        </w:rPr>
      </w:pPr>
      <w:r w:rsidRPr="00EE1108">
        <w:rPr>
          <w:rFonts w:cs="Arial"/>
        </w:rPr>
        <w:t xml:space="preserve">Los conductores del sistema de puesta a tierra deben ser continuos, sin interruptores o medios de desconexión y cuando se empalmen, deben quedar mecánica y eléctricamente seguros </w:t>
      </w:r>
      <w:r w:rsidR="00C75D65" w:rsidRPr="00EE1108">
        <w:rPr>
          <w:rFonts w:cs="Arial"/>
        </w:rPr>
        <w:t>mediante</w:t>
      </w:r>
      <w:r w:rsidRPr="00EE1108">
        <w:rPr>
          <w:rFonts w:cs="Arial"/>
        </w:rPr>
        <w:t xml:space="preserve"> soldadura o conectores certificados para tal uso.</w:t>
      </w:r>
    </w:p>
    <w:p w:rsidR="006330A6" w:rsidRPr="00EE1108" w:rsidRDefault="006330A6" w:rsidP="00865570">
      <w:pPr>
        <w:widowControl w:val="0"/>
        <w:tabs>
          <w:tab w:val="num" w:pos="284"/>
        </w:tabs>
        <w:autoSpaceDE w:val="0"/>
        <w:autoSpaceDN w:val="0"/>
        <w:adjustRightInd w:val="0"/>
        <w:spacing w:after="0" w:line="240" w:lineRule="auto"/>
        <w:ind w:left="286" w:hanging="284"/>
        <w:rPr>
          <w:rFonts w:cs="Arial"/>
        </w:rPr>
      </w:pPr>
    </w:p>
    <w:p w:rsidR="006330A6" w:rsidRPr="00EE1108" w:rsidRDefault="006330A6" w:rsidP="00865570">
      <w:pPr>
        <w:widowControl w:val="0"/>
        <w:numPr>
          <w:ilvl w:val="0"/>
          <w:numId w:val="12"/>
        </w:numPr>
        <w:tabs>
          <w:tab w:val="clear" w:pos="720"/>
          <w:tab w:val="num" w:pos="285"/>
        </w:tabs>
        <w:autoSpaceDE w:val="0"/>
        <w:autoSpaceDN w:val="0"/>
        <w:adjustRightInd w:val="0"/>
        <w:spacing w:after="0" w:line="240" w:lineRule="auto"/>
        <w:ind w:left="286" w:hanging="284"/>
        <w:rPr>
          <w:rFonts w:cs="Arial"/>
        </w:rPr>
      </w:pPr>
      <w:r w:rsidRPr="00EE1108">
        <w:rPr>
          <w:rFonts w:cs="Arial"/>
        </w:rPr>
        <w:t>El conductor de puesta a tierra de equipos, debe acompañar los conductores activos durante todo su recorrido y por la misma canalización.</w:t>
      </w:r>
    </w:p>
    <w:p w:rsidR="006330A6" w:rsidRPr="00EE1108" w:rsidRDefault="006330A6" w:rsidP="00865570">
      <w:pPr>
        <w:widowControl w:val="0"/>
        <w:tabs>
          <w:tab w:val="num" w:pos="284"/>
        </w:tabs>
        <w:autoSpaceDE w:val="0"/>
        <w:autoSpaceDN w:val="0"/>
        <w:adjustRightInd w:val="0"/>
        <w:spacing w:after="0" w:line="240" w:lineRule="auto"/>
        <w:ind w:left="286" w:hanging="284"/>
        <w:rPr>
          <w:rFonts w:cs="Arial"/>
        </w:rPr>
      </w:pPr>
    </w:p>
    <w:p w:rsidR="006330A6" w:rsidRPr="00EE1108" w:rsidRDefault="006330A6" w:rsidP="00865570">
      <w:pPr>
        <w:widowControl w:val="0"/>
        <w:numPr>
          <w:ilvl w:val="0"/>
          <w:numId w:val="12"/>
        </w:numPr>
        <w:tabs>
          <w:tab w:val="clear" w:pos="720"/>
          <w:tab w:val="num" w:pos="285"/>
        </w:tabs>
        <w:autoSpaceDE w:val="0"/>
        <w:autoSpaceDN w:val="0"/>
        <w:adjustRightInd w:val="0"/>
        <w:spacing w:after="0" w:line="240" w:lineRule="auto"/>
        <w:ind w:left="286" w:hanging="284"/>
        <w:rPr>
          <w:rFonts w:cs="Arial"/>
        </w:rPr>
      </w:pPr>
      <w:r w:rsidRPr="00EE1108">
        <w:rPr>
          <w:rFonts w:cs="Arial"/>
        </w:rPr>
        <w:t>Los conductores de los cableados de puesta a tierra que por disposición de la instalación se requieran aislar, deben ser de aislamiento color verde, verde con rayas amarillas o identificados con marcas verdes en los puntos de inspección y extremos.</w:t>
      </w:r>
    </w:p>
    <w:p w:rsidR="00DC22A1" w:rsidRPr="00EE1108" w:rsidRDefault="00DC22A1" w:rsidP="00865570">
      <w:pPr>
        <w:widowControl w:val="0"/>
        <w:tabs>
          <w:tab w:val="num" w:pos="284"/>
        </w:tabs>
        <w:autoSpaceDE w:val="0"/>
        <w:autoSpaceDN w:val="0"/>
        <w:adjustRightInd w:val="0"/>
        <w:spacing w:after="0" w:line="240" w:lineRule="auto"/>
        <w:ind w:left="286" w:hanging="284"/>
        <w:rPr>
          <w:rFonts w:cs="Arial"/>
        </w:rPr>
      </w:pPr>
    </w:p>
    <w:p w:rsidR="006330A6" w:rsidRPr="00EE1108" w:rsidRDefault="0036714F" w:rsidP="002B5007">
      <w:pPr>
        <w:pStyle w:val="Ttulo3"/>
      </w:pPr>
      <w:bookmarkStart w:id="1721" w:name="_Toc152475316"/>
      <w:bookmarkStart w:id="1722" w:name="_Toc152478780"/>
      <w:bookmarkStart w:id="1723" w:name="_Toc206236849"/>
      <w:bookmarkStart w:id="1724" w:name="_Toc319051252"/>
      <w:bookmarkStart w:id="1725" w:name="_Toc323902421"/>
      <w:bookmarkStart w:id="1726" w:name="_Toc324260466"/>
      <w:bookmarkStart w:id="1727" w:name="_Toc324260738"/>
      <w:bookmarkStart w:id="1728" w:name="_Toc324261080"/>
      <w:bookmarkStart w:id="1729" w:name="_Toc324844178"/>
      <w:bookmarkStart w:id="1730" w:name="_Toc324844415"/>
      <w:bookmarkStart w:id="1731" w:name="_Toc324844935"/>
      <w:bookmarkStart w:id="1732" w:name="_Toc324847167"/>
      <w:bookmarkStart w:id="1733" w:name="_Toc324855905"/>
      <w:bookmarkStart w:id="1734" w:name="_Toc324856258"/>
      <w:bookmarkStart w:id="1735" w:name="_Toc324857963"/>
      <w:bookmarkStart w:id="1736" w:name="_Toc324858399"/>
      <w:bookmarkStart w:id="1737" w:name="_Toc324860277"/>
      <w:bookmarkStart w:id="1738" w:name="_Toc324860562"/>
      <w:bookmarkStart w:id="1739" w:name="_Toc324860888"/>
      <w:bookmarkStart w:id="1740" w:name="_Toc324932704"/>
      <w:bookmarkStart w:id="1741" w:name="_Toc324932970"/>
      <w:bookmarkStart w:id="1742" w:name="_Toc324933241"/>
      <w:bookmarkStart w:id="1743" w:name="_Toc324933506"/>
      <w:bookmarkStart w:id="1744" w:name="_Toc324940975"/>
      <w:bookmarkStart w:id="1745" w:name="_Toc324941246"/>
      <w:bookmarkStart w:id="1746" w:name="_Toc324941511"/>
      <w:bookmarkStart w:id="1747" w:name="_Toc324942228"/>
      <w:bookmarkStart w:id="1748" w:name="_Toc325029253"/>
      <w:bookmarkStart w:id="1749" w:name="_Toc325095965"/>
      <w:bookmarkStart w:id="1750" w:name="_Toc326740222"/>
      <w:bookmarkStart w:id="1751" w:name="_Toc327262497"/>
      <w:bookmarkStart w:id="1752" w:name="_Toc327263472"/>
      <w:bookmarkStart w:id="1753" w:name="_Toc440026049"/>
      <w:r w:rsidRPr="00EE1108">
        <w:t>15.4</w:t>
      </w:r>
      <w:bookmarkStart w:id="1754" w:name="_Toc340841320"/>
      <w:bookmarkStart w:id="1755" w:name="_Toc340844234"/>
      <w:bookmarkStart w:id="1756" w:name="_Toc342550658"/>
      <w:bookmarkStart w:id="1757" w:name="_Toc346119310"/>
      <w:r w:rsidR="000D009F" w:rsidRPr="00EE1108">
        <w:t xml:space="preserve"> </w:t>
      </w:r>
      <w:r w:rsidR="00835137" w:rsidRPr="00EE1108">
        <w:t>VALORES DE REFERENCIA DE RESISTENCIA DE PUESTA A TIERRA</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rsidR="006330A6" w:rsidRPr="00EE1108" w:rsidRDefault="006330A6" w:rsidP="00865570">
      <w:pPr>
        <w:widowControl w:val="0"/>
        <w:autoSpaceDE w:val="0"/>
        <w:autoSpaceDN w:val="0"/>
        <w:adjustRightInd w:val="0"/>
        <w:spacing w:after="0" w:line="240" w:lineRule="auto"/>
        <w:ind w:left="2"/>
        <w:rPr>
          <w:rFonts w:cs="Arial"/>
          <w:b/>
          <w:bCs/>
        </w:rPr>
      </w:pPr>
    </w:p>
    <w:p w:rsidR="00F43874" w:rsidRPr="00EE1108" w:rsidRDefault="006330A6" w:rsidP="00865570">
      <w:pPr>
        <w:widowControl w:val="0"/>
        <w:autoSpaceDE w:val="0"/>
        <w:autoSpaceDN w:val="0"/>
        <w:adjustRightInd w:val="0"/>
        <w:spacing w:after="0" w:line="240" w:lineRule="auto"/>
        <w:ind w:left="2"/>
        <w:rPr>
          <w:rFonts w:cs="Arial"/>
        </w:rPr>
      </w:pPr>
      <w:r w:rsidRPr="00EE1108">
        <w:rPr>
          <w:rFonts w:cs="Arial"/>
        </w:rPr>
        <w:t xml:space="preserve">Un buen diseño de puesta a tierra debe </w:t>
      </w:r>
      <w:r w:rsidR="006037F1" w:rsidRPr="00EE1108">
        <w:rPr>
          <w:rFonts w:cs="Arial"/>
        </w:rPr>
        <w:t xml:space="preserve">garantizar </w:t>
      </w:r>
      <w:r w:rsidRPr="00EE1108">
        <w:rPr>
          <w:rFonts w:cs="Arial"/>
        </w:rPr>
        <w:t>el control de las tensiones de paso</w:t>
      </w:r>
      <w:r w:rsidR="00305D19" w:rsidRPr="00EE1108">
        <w:rPr>
          <w:rFonts w:cs="Arial"/>
        </w:rPr>
        <w:t xml:space="preserve">, </w:t>
      </w:r>
      <w:r w:rsidRPr="00EE1108">
        <w:rPr>
          <w:rFonts w:cs="Arial"/>
        </w:rPr>
        <w:t>de contacto</w:t>
      </w:r>
      <w:r w:rsidR="00305D19" w:rsidRPr="00EE1108">
        <w:rPr>
          <w:rFonts w:cs="Arial"/>
        </w:rPr>
        <w:t xml:space="preserve"> y </w:t>
      </w:r>
      <w:r w:rsidR="00DC62D3" w:rsidRPr="00EE1108">
        <w:rPr>
          <w:rFonts w:cs="Arial"/>
        </w:rPr>
        <w:t>tra</w:t>
      </w:r>
      <w:r w:rsidR="00472AC1" w:rsidRPr="00EE1108">
        <w:rPr>
          <w:rFonts w:cs="Arial"/>
        </w:rPr>
        <w:t>n</w:t>
      </w:r>
      <w:r w:rsidR="00DC62D3" w:rsidRPr="00EE1108">
        <w:rPr>
          <w:rFonts w:cs="Arial"/>
        </w:rPr>
        <w:t>sferidas</w:t>
      </w:r>
      <w:r w:rsidRPr="00EE1108">
        <w:rPr>
          <w:rFonts w:cs="Arial"/>
        </w:rPr>
        <w:t>.</w:t>
      </w:r>
      <w:r w:rsidR="00073F85" w:rsidRPr="00EE1108">
        <w:rPr>
          <w:rFonts w:cs="Arial"/>
        </w:rPr>
        <w:t xml:space="preserve"> </w:t>
      </w:r>
      <w:r w:rsidRPr="00EE1108">
        <w:rPr>
          <w:rFonts w:cs="Arial"/>
        </w:rPr>
        <w:t>En razón a que la resistencia de puesta a tierra es un indicador que limita directamente l</w:t>
      </w:r>
      <w:r w:rsidR="00027A22" w:rsidRPr="00EE1108">
        <w:rPr>
          <w:rFonts w:cs="Arial"/>
        </w:rPr>
        <w:t>a máxima elevación de potencial</w:t>
      </w:r>
      <w:r w:rsidRPr="00EE1108">
        <w:rPr>
          <w:rFonts w:cs="Arial"/>
        </w:rPr>
        <w:t xml:space="preserve">, pueden tomarse como referencia los valores máximos </w:t>
      </w:r>
      <w:r w:rsidR="00DD57EB" w:rsidRPr="00EE1108">
        <w:rPr>
          <w:rFonts w:cs="Arial"/>
        </w:rPr>
        <w:t>de la T</w:t>
      </w:r>
      <w:r w:rsidR="00F43874" w:rsidRPr="00EE1108">
        <w:rPr>
          <w:rFonts w:cs="Arial"/>
        </w:rPr>
        <w:t xml:space="preserve">abla </w:t>
      </w:r>
      <w:r w:rsidR="00021A3C" w:rsidRPr="00EE1108">
        <w:rPr>
          <w:rFonts w:cs="Arial"/>
        </w:rPr>
        <w:t>15.4</w:t>
      </w:r>
      <w:r w:rsidR="00F43874" w:rsidRPr="00EE1108">
        <w:rPr>
          <w:rFonts w:cs="Arial"/>
        </w:rPr>
        <w:t xml:space="preserve">, </w:t>
      </w:r>
      <w:r w:rsidRPr="00EE1108">
        <w:rPr>
          <w:rFonts w:cs="Arial"/>
        </w:rPr>
        <w:t xml:space="preserve">adoptados de las normas técnicas </w:t>
      </w:r>
      <w:r w:rsidRPr="00EE1108">
        <w:rPr>
          <w:rFonts w:cs="Arial"/>
          <w:b/>
        </w:rPr>
        <w:t>IEC 60364-4-442</w:t>
      </w:r>
      <w:r w:rsidRPr="00EE1108">
        <w:rPr>
          <w:rFonts w:cs="Arial"/>
        </w:rPr>
        <w:t xml:space="preserve">, </w:t>
      </w:r>
      <w:r w:rsidRPr="00EE1108">
        <w:rPr>
          <w:rFonts w:cs="Arial"/>
          <w:b/>
        </w:rPr>
        <w:t>ANSI/IEEE 80</w:t>
      </w:r>
      <w:r w:rsidRPr="00EE1108">
        <w:rPr>
          <w:rFonts w:cs="Arial"/>
        </w:rPr>
        <w:t xml:space="preserve">, </w:t>
      </w:r>
      <w:r w:rsidRPr="00EE1108">
        <w:rPr>
          <w:rFonts w:cs="Arial"/>
          <w:b/>
        </w:rPr>
        <w:t>NTC 2050</w:t>
      </w:r>
      <w:r w:rsidRPr="00EE1108">
        <w:rPr>
          <w:rFonts w:cs="Arial"/>
        </w:rPr>
        <w:t xml:space="preserve"> y </w:t>
      </w:r>
      <w:r w:rsidRPr="00EE1108">
        <w:rPr>
          <w:rFonts w:cs="Arial"/>
          <w:b/>
        </w:rPr>
        <w:t>NTC 4552</w:t>
      </w:r>
      <w:r w:rsidRPr="00EE1108">
        <w:rPr>
          <w:rFonts w:cs="Arial"/>
        </w:rPr>
        <w:t>.</w:t>
      </w:r>
      <w:r w:rsidR="00A115CD" w:rsidRPr="00EE1108">
        <w:rPr>
          <w:rFonts w:cs="Arial"/>
        </w:rPr>
        <w:t xml:space="preserve"> </w:t>
      </w:r>
      <w:r w:rsidR="00F43874" w:rsidRPr="00EE1108">
        <w:rPr>
          <w:rFonts w:cs="Arial"/>
        </w:rPr>
        <w:t>El cumplimiento de estos valores</w:t>
      </w:r>
      <w:r w:rsidR="00A115CD" w:rsidRPr="00EE1108">
        <w:rPr>
          <w:rFonts w:cs="Arial"/>
        </w:rPr>
        <w:t>,</w:t>
      </w:r>
      <w:r w:rsidR="00F43874" w:rsidRPr="00EE1108">
        <w:rPr>
          <w:rFonts w:cs="Arial"/>
        </w:rPr>
        <w:t xml:space="preserve"> no </w:t>
      </w:r>
      <w:r w:rsidR="00F0437F" w:rsidRPr="00EE1108">
        <w:rPr>
          <w:rFonts w:cs="Arial"/>
        </w:rPr>
        <w:t>exonera</w:t>
      </w:r>
      <w:r w:rsidR="00F43874" w:rsidRPr="00EE1108">
        <w:rPr>
          <w:rFonts w:cs="Arial"/>
        </w:rPr>
        <w:t xml:space="preserve"> al diseñador y constructor de garantizar que las tensiones de paso, contacto y transferidas aplicadas al ser humano en caso de una falla a tierra</w:t>
      </w:r>
      <w:r w:rsidR="00350B44" w:rsidRPr="00EE1108">
        <w:rPr>
          <w:rFonts w:cs="Arial"/>
        </w:rPr>
        <w:t>,</w:t>
      </w:r>
      <w:r w:rsidR="00F43874" w:rsidRPr="00EE1108">
        <w:rPr>
          <w:rFonts w:cs="Arial"/>
        </w:rPr>
        <w:t xml:space="preserve"> no superen las máximas permitidas. </w:t>
      </w:r>
    </w:p>
    <w:p w:rsidR="00F43874" w:rsidRPr="00EE1108" w:rsidRDefault="00F43874" w:rsidP="00865570">
      <w:pPr>
        <w:widowControl w:val="0"/>
        <w:autoSpaceDE w:val="0"/>
        <w:autoSpaceDN w:val="0"/>
        <w:adjustRightInd w:val="0"/>
        <w:spacing w:after="0" w:line="240" w:lineRule="auto"/>
        <w:ind w:left="2"/>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4"/>
        <w:gridCol w:w="3085"/>
      </w:tblGrid>
      <w:tr w:rsidR="006330A6" w:rsidRPr="00EE1108" w:rsidTr="001733DF">
        <w:trPr>
          <w:trHeight w:val="338"/>
          <w:jc w:val="center"/>
        </w:trPr>
        <w:tc>
          <w:tcPr>
            <w:tcW w:w="6164" w:type="dxa"/>
            <w:vAlign w:val="center"/>
          </w:tcPr>
          <w:p w:rsidR="006330A6" w:rsidRPr="00EE1108" w:rsidRDefault="006330A6"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APLICACIÓN</w:t>
            </w:r>
          </w:p>
        </w:tc>
        <w:tc>
          <w:tcPr>
            <w:tcW w:w="3085" w:type="dxa"/>
          </w:tcPr>
          <w:p w:rsidR="006330A6" w:rsidRPr="00EE1108" w:rsidRDefault="004C5D7A"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6"/>
                <w:szCs w:val="18"/>
              </w:rPr>
              <w:t>VALORES MÁ</w:t>
            </w:r>
            <w:r w:rsidR="006330A6" w:rsidRPr="00EE1108">
              <w:rPr>
                <w:rFonts w:cs="Arial"/>
                <w:b/>
                <w:bCs/>
                <w:sz w:val="16"/>
                <w:szCs w:val="18"/>
              </w:rPr>
              <w:t>XIMOS DE RESISTENCIA DE PUESTA A TIERRA</w:t>
            </w:r>
            <w:r w:rsidR="00853B53" w:rsidRPr="00EE1108">
              <w:rPr>
                <w:rFonts w:cs="Arial"/>
                <w:b/>
                <w:bCs/>
                <w:sz w:val="16"/>
                <w:szCs w:val="18"/>
              </w:rPr>
              <w:t xml:space="preserve"> </w:t>
            </w:r>
          </w:p>
        </w:tc>
      </w:tr>
      <w:tr w:rsidR="006330A6" w:rsidRPr="00EE1108" w:rsidTr="001733DF">
        <w:trPr>
          <w:trHeight w:val="284"/>
          <w:jc w:val="center"/>
        </w:trPr>
        <w:tc>
          <w:tcPr>
            <w:tcW w:w="6164" w:type="dxa"/>
          </w:tcPr>
          <w:p w:rsidR="006330A6" w:rsidRPr="00EE1108" w:rsidRDefault="006330A6" w:rsidP="00865570">
            <w:pPr>
              <w:widowControl w:val="0"/>
              <w:autoSpaceDE w:val="0"/>
              <w:autoSpaceDN w:val="0"/>
              <w:adjustRightInd w:val="0"/>
              <w:spacing w:after="0" w:line="240" w:lineRule="auto"/>
              <w:ind w:left="1"/>
              <w:rPr>
                <w:rFonts w:cs="Arial"/>
                <w:color w:val="000000" w:themeColor="text1"/>
                <w:sz w:val="18"/>
                <w:szCs w:val="18"/>
              </w:rPr>
            </w:pPr>
            <w:r w:rsidRPr="00EE1108">
              <w:rPr>
                <w:rFonts w:cs="Arial"/>
                <w:sz w:val="18"/>
                <w:szCs w:val="18"/>
              </w:rPr>
              <w:t>Estru</w:t>
            </w:r>
            <w:r w:rsidR="00073F85" w:rsidRPr="00EE1108">
              <w:rPr>
                <w:rFonts w:cs="Arial"/>
                <w:sz w:val="18"/>
                <w:szCs w:val="18"/>
              </w:rPr>
              <w:t xml:space="preserve">cturas </w:t>
            </w:r>
            <w:r w:rsidR="009911F8" w:rsidRPr="00EE1108">
              <w:rPr>
                <w:rFonts w:cs="Arial"/>
                <w:sz w:val="18"/>
                <w:szCs w:val="18"/>
              </w:rPr>
              <w:t xml:space="preserve">y torrecillas metálicas </w:t>
            </w:r>
            <w:r w:rsidR="00073F85" w:rsidRPr="00EE1108">
              <w:rPr>
                <w:rFonts w:cs="Arial"/>
                <w:sz w:val="18"/>
                <w:szCs w:val="18"/>
              </w:rPr>
              <w:t xml:space="preserve">de líneas </w:t>
            </w:r>
            <w:r w:rsidR="009911F8" w:rsidRPr="00EE1108">
              <w:rPr>
                <w:rFonts w:cs="Arial"/>
                <w:sz w:val="18"/>
                <w:szCs w:val="18"/>
              </w:rPr>
              <w:t>o redes</w:t>
            </w:r>
            <w:r w:rsidR="00073F85" w:rsidRPr="00EE1108">
              <w:rPr>
                <w:rFonts w:cs="Arial"/>
                <w:sz w:val="18"/>
                <w:szCs w:val="18"/>
              </w:rPr>
              <w:t xml:space="preserve"> </w:t>
            </w:r>
            <w:r w:rsidRPr="00EE1108">
              <w:rPr>
                <w:rFonts w:cs="Arial"/>
                <w:sz w:val="18"/>
                <w:szCs w:val="18"/>
              </w:rPr>
              <w:t>con cable de guarda</w:t>
            </w:r>
          </w:p>
        </w:tc>
        <w:tc>
          <w:tcPr>
            <w:tcW w:w="3085" w:type="dxa"/>
          </w:tcPr>
          <w:p w:rsidR="006330A6" w:rsidRPr="00EE1108" w:rsidRDefault="006330A6"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20</w:t>
            </w:r>
            <w:r w:rsidR="00853B53" w:rsidRPr="00EE1108">
              <w:rPr>
                <w:rFonts w:cs="Arial"/>
                <w:sz w:val="18"/>
                <w:szCs w:val="18"/>
              </w:rPr>
              <w:t xml:space="preserve"> </w:t>
            </w:r>
            <w:r w:rsidR="00853B53" w:rsidRPr="00EE1108">
              <w:rPr>
                <w:rFonts w:eastAsia="MS Gothic" w:cs="Arial"/>
                <w:bCs/>
                <w:sz w:val="18"/>
                <w:szCs w:val="18"/>
              </w:rPr>
              <w:t>Ω</w:t>
            </w:r>
          </w:p>
        </w:tc>
      </w:tr>
      <w:tr w:rsidR="006330A6" w:rsidRPr="00EE1108" w:rsidTr="001733DF">
        <w:trPr>
          <w:trHeight w:val="143"/>
          <w:jc w:val="center"/>
        </w:trPr>
        <w:tc>
          <w:tcPr>
            <w:tcW w:w="6164" w:type="dxa"/>
          </w:tcPr>
          <w:p w:rsidR="006330A6" w:rsidRPr="00EE1108" w:rsidRDefault="006330A6"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Subestaciones de alta y extra alta tensión.</w:t>
            </w:r>
          </w:p>
        </w:tc>
        <w:tc>
          <w:tcPr>
            <w:tcW w:w="3085" w:type="dxa"/>
          </w:tcPr>
          <w:p w:rsidR="006330A6" w:rsidRPr="00EE1108" w:rsidRDefault="00853B53"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1 </w:t>
            </w:r>
            <w:r w:rsidRPr="00EE1108">
              <w:rPr>
                <w:rFonts w:eastAsia="MS Gothic" w:cs="Arial"/>
                <w:bCs/>
                <w:sz w:val="18"/>
                <w:szCs w:val="18"/>
              </w:rPr>
              <w:t>Ω</w:t>
            </w:r>
            <w:r w:rsidRPr="00EE1108">
              <w:rPr>
                <w:rFonts w:cs="Arial"/>
                <w:sz w:val="18"/>
                <w:szCs w:val="18"/>
              </w:rPr>
              <w:t xml:space="preserve"> </w:t>
            </w:r>
          </w:p>
        </w:tc>
      </w:tr>
      <w:tr w:rsidR="006330A6" w:rsidRPr="00EE1108" w:rsidTr="001733DF">
        <w:trPr>
          <w:trHeight w:val="218"/>
          <w:jc w:val="center"/>
        </w:trPr>
        <w:tc>
          <w:tcPr>
            <w:tcW w:w="6164" w:type="dxa"/>
          </w:tcPr>
          <w:p w:rsidR="006330A6" w:rsidRPr="00EE1108" w:rsidRDefault="006330A6"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Subestaciones de media tensión.</w:t>
            </w:r>
          </w:p>
        </w:tc>
        <w:tc>
          <w:tcPr>
            <w:tcW w:w="3085" w:type="dxa"/>
          </w:tcPr>
          <w:p w:rsidR="006330A6" w:rsidRPr="00EE1108" w:rsidRDefault="006330A6"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10 </w:t>
            </w:r>
            <w:r w:rsidR="00853B53" w:rsidRPr="00EE1108">
              <w:rPr>
                <w:rFonts w:eastAsia="MS Gothic" w:cs="Arial"/>
                <w:bCs/>
                <w:sz w:val="18"/>
                <w:szCs w:val="18"/>
              </w:rPr>
              <w:t>Ω</w:t>
            </w:r>
            <w:r w:rsidR="00853B53" w:rsidRPr="00EE1108">
              <w:rPr>
                <w:rFonts w:cs="Arial"/>
                <w:sz w:val="18"/>
                <w:szCs w:val="18"/>
              </w:rPr>
              <w:t xml:space="preserve"> </w:t>
            </w:r>
          </w:p>
        </w:tc>
      </w:tr>
      <w:tr w:rsidR="006330A6" w:rsidRPr="00EE1108" w:rsidTr="001733DF">
        <w:trPr>
          <w:trHeight w:val="122"/>
          <w:jc w:val="center"/>
        </w:trPr>
        <w:tc>
          <w:tcPr>
            <w:tcW w:w="6164" w:type="dxa"/>
          </w:tcPr>
          <w:p w:rsidR="006330A6" w:rsidRPr="00EE1108" w:rsidRDefault="006330A6"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Protección contra rayos.</w:t>
            </w:r>
          </w:p>
        </w:tc>
        <w:tc>
          <w:tcPr>
            <w:tcW w:w="3085" w:type="dxa"/>
          </w:tcPr>
          <w:p w:rsidR="006330A6" w:rsidRPr="00EE1108" w:rsidRDefault="006330A6"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10</w:t>
            </w:r>
            <w:r w:rsidR="00853B53" w:rsidRPr="00EE1108">
              <w:rPr>
                <w:rFonts w:cs="Arial"/>
                <w:sz w:val="18"/>
                <w:szCs w:val="18"/>
              </w:rPr>
              <w:t xml:space="preserve"> </w:t>
            </w:r>
            <w:r w:rsidR="00853B53" w:rsidRPr="00EE1108">
              <w:rPr>
                <w:rFonts w:eastAsia="MS Gothic" w:cs="Arial"/>
                <w:bCs/>
                <w:sz w:val="18"/>
                <w:szCs w:val="18"/>
              </w:rPr>
              <w:t>Ω</w:t>
            </w:r>
            <w:r w:rsidRPr="00EE1108">
              <w:rPr>
                <w:rFonts w:cs="Arial"/>
                <w:sz w:val="18"/>
                <w:szCs w:val="18"/>
              </w:rPr>
              <w:t xml:space="preserve"> </w:t>
            </w:r>
          </w:p>
        </w:tc>
      </w:tr>
      <w:tr w:rsidR="006330A6" w:rsidRPr="00EE1108" w:rsidTr="001733DF">
        <w:trPr>
          <w:trHeight w:val="195"/>
          <w:jc w:val="center"/>
        </w:trPr>
        <w:tc>
          <w:tcPr>
            <w:tcW w:w="6164" w:type="dxa"/>
          </w:tcPr>
          <w:p w:rsidR="006330A6" w:rsidRPr="00EE1108" w:rsidRDefault="00D629A6"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Punto n</w:t>
            </w:r>
            <w:r w:rsidR="006330A6" w:rsidRPr="00EE1108">
              <w:rPr>
                <w:rFonts w:cs="Arial"/>
                <w:sz w:val="18"/>
                <w:szCs w:val="18"/>
              </w:rPr>
              <w:t>eutro de acometida en baja tensión.</w:t>
            </w:r>
          </w:p>
        </w:tc>
        <w:tc>
          <w:tcPr>
            <w:tcW w:w="3085" w:type="dxa"/>
          </w:tcPr>
          <w:p w:rsidR="006330A6" w:rsidRPr="00EE1108" w:rsidRDefault="006330A6"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25</w:t>
            </w:r>
            <w:r w:rsidR="00853B53" w:rsidRPr="00EE1108">
              <w:rPr>
                <w:rFonts w:cs="Arial"/>
                <w:sz w:val="18"/>
                <w:szCs w:val="18"/>
              </w:rPr>
              <w:t xml:space="preserve"> </w:t>
            </w:r>
            <w:r w:rsidR="00853B53" w:rsidRPr="00EE1108">
              <w:rPr>
                <w:rFonts w:eastAsia="MS Gothic" w:cs="Arial"/>
                <w:bCs/>
                <w:sz w:val="18"/>
                <w:szCs w:val="18"/>
              </w:rPr>
              <w:t>Ω</w:t>
            </w:r>
            <w:r w:rsidR="00853B53" w:rsidRPr="00EE1108">
              <w:rPr>
                <w:rFonts w:cs="Arial"/>
                <w:sz w:val="18"/>
                <w:szCs w:val="18"/>
              </w:rPr>
              <w:t xml:space="preserve"> </w:t>
            </w:r>
          </w:p>
        </w:tc>
      </w:tr>
      <w:tr w:rsidR="00A115CD" w:rsidRPr="00EE1108" w:rsidTr="001733DF">
        <w:trPr>
          <w:trHeight w:val="114"/>
          <w:jc w:val="center"/>
        </w:trPr>
        <w:tc>
          <w:tcPr>
            <w:tcW w:w="6164" w:type="dxa"/>
          </w:tcPr>
          <w:p w:rsidR="00A115CD" w:rsidRPr="00EE1108" w:rsidRDefault="00A115CD" w:rsidP="00865570">
            <w:pPr>
              <w:widowControl w:val="0"/>
              <w:autoSpaceDE w:val="0"/>
              <w:autoSpaceDN w:val="0"/>
              <w:adjustRightInd w:val="0"/>
              <w:spacing w:after="0" w:line="240" w:lineRule="auto"/>
              <w:ind w:left="1"/>
              <w:rPr>
                <w:rFonts w:cs="Arial"/>
                <w:sz w:val="18"/>
                <w:szCs w:val="18"/>
              </w:rPr>
            </w:pPr>
            <w:r w:rsidRPr="00EE1108">
              <w:rPr>
                <w:rFonts w:cs="Arial"/>
                <w:sz w:val="18"/>
                <w:szCs w:val="18"/>
              </w:rPr>
              <w:t>Redes para equipos electrónicos o sensibles</w:t>
            </w:r>
          </w:p>
        </w:tc>
        <w:tc>
          <w:tcPr>
            <w:tcW w:w="3085" w:type="dxa"/>
          </w:tcPr>
          <w:p w:rsidR="00A115CD" w:rsidRPr="00EE1108" w:rsidRDefault="00A115CD"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 xml:space="preserve">10 </w:t>
            </w:r>
            <w:r w:rsidRPr="00EE1108">
              <w:rPr>
                <w:rFonts w:eastAsia="MS Gothic" w:cs="Arial"/>
                <w:bCs/>
                <w:sz w:val="18"/>
                <w:szCs w:val="18"/>
              </w:rPr>
              <w:t>Ω</w:t>
            </w:r>
          </w:p>
        </w:tc>
      </w:tr>
    </w:tbl>
    <w:p w:rsidR="006330A6" w:rsidRPr="00EE1108" w:rsidRDefault="004202F9" w:rsidP="00865570">
      <w:pPr>
        <w:pStyle w:val="Descripcin"/>
        <w:spacing w:after="0" w:line="240" w:lineRule="auto"/>
        <w:ind w:left="1"/>
        <w:jc w:val="center"/>
        <w:rPr>
          <w:rFonts w:cs="Arial"/>
          <w:sz w:val="18"/>
        </w:rPr>
      </w:pPr>
      <w:bookmarkStart w:id="1758" w:name="_Toc152418364"/>
      <w:bookmarkStart w:id="1759" w:name="_Toc152478966"/>
      <w:bookmarkStart w:id="1760" w:name="_Toc206237047"/>
      <w:bookmarkStart w:id="1761" w:name="_Toc319478735"/>
      <w:r w:rsidRPr="00EE1108">
        <w:rPr>
          <w:rFonts w:cs="Arial"/>
          <w:caps w:val="0"/>
          <w:sz w:val="18"/>
        </w:rPr>
        <w:t>Tabla</w:t>
      </w:r>
      <w:r w:rsidRPr="00EE1108">
        <w:rPr>
          <w:rFonts w:cs="Arial"/>
          <w:sz w:val="18"/>
        </w:rPr>
        <w:t xml:space="preserve"> </w:t>
      </w:r>
      <w:r w:rsidR="007120C8" w:rsidRPr="00EE1108">
        <w:rPr>
          <w:rFonts w:cs="Arial"/>
          <w:sz w:val="18"/>
        </w:rPr>
        <w:t>15.4</w:t>
      </w:r>
      <w:r w:rsidRPr="00EE1108">
        <w:rPr>
          <w:rFonts w:cs="Arial"/>
          <w:sz w:val="18"/>
        </w:rPr>
        <w:t xml:space="preserve">. </w:t>
      </w:r>
      <w:r w:rsidR="00E50944" w:rsidRPr="00EE1108">
        <w:rPr>
          <w:rFonts w:cs="Arial"/>
          <w:caps w:val="0"/>
          <w:sz w:val="18"/>
        </w:rPr>
        <w:t>Valores de referencia para resistencia de puesta a tierra</w:t>
      </w:r>
      <w:bookmarkEnd w:id="1758"/>
      <w:bookmarkEnd w:id="1759"/>
      <w:bookmarkEnd w:id="1760"/>
      <w:bookmarkEnd w:id="1761"/>
    </w:p>
    <w:p w:rsidR="006330A6" w:rsidRPr="00EE1108" w:rsidRDefault="006330A6" w:rsidP="00865570">
      <w:pPr>
        <w:widowControl w:val="0"/>
        <w:autoSpaceDE w:val="0"/>
        <w:autoSpaceDN w:val="0"/>
        <w:adjustRightInd w:val="0"/>
        <w:spacing w:after="0" w:line="240" w:lineRule="auto"/>
        <w:ind w:left="2"/>
        <w:rPr>
          <w:rFonts w:cs="Arial"/>
          <w:b/>
          <w:bCs/>
        </w:rPr>
      </w:pPr>
    </w:p>
    <w:p w:rsidR="006330A6" w:rsidRPr="00EE1108" w:rsidRDefault="006330A6" w:rsidP="00865570">
      <w:pPr>
        <w:widowControl w:val="0"/>
        <w:autoSpaceDE w:val="0"/>
        <w:autoSpaceDN w:val="0"/>
        <w:adjustRightInd w:val="0"/>
        <w:spacing w:after="0" w:line="240" w:lineRule="auto"/>
        <w:ind w:left="2"/>
        <w:rPr>
          <w:rFonts w:cs="Arial"/>
        </w:rPr>
      </w:pPr>
      <w:r w:rsidRPr="00EE1108">
        <w:rPr>
          <w:rFonts w:cs="Arial"/>
        </w:rPr>
        <w:t xml:space="preserve">Cuando </w:t>
      </w:r>
      <w:r w:rsidR="00C75D65" w:rsidRPr="00EE1108">
        <w:rPr>
          <w:rFonts w:cs="Arial"/>
        </w:rPr>
        <w:t>existan</w:t>
      </w:r>
      <w:r w:rsidRPr="00EE1108">
        <w:rPr>
          <w:rFonts w:cs="Arial"/>
        </w:rPr>
        <w:t xml:space="preserve"> </w:t>
      </w:r>
      <w:r w:rsidR="00C75D65" w:rsidRPr="00EE1108">
        <w:rPr>
          <w:rFonts w:cs="Arial"/>
        </w:rPr>
        <w:t xml:space="preserve">altos </w:t>
      </w:r>
      <w:r w:rsidRPr="00EE1108">
        <w:rPr>
          <w:rFonts w:cs="Arial"/>
        </w:rPr>
        <w:t xml:space="preserve">valores de resistividad del terreno, </w:t>
      </w:r>
      <w:r w:rsidR="00BE3831" w:rsidRPr="00EE1108">
        <w:rPr>
          <w:rFonts w:cs="Arial"/>
        </w:rPr>
        <w:t>elevadas corrientes</w:t>
      </w:r>
      <w:r w:rsidRPr="00EE1108">
        <w:rPr>
          <w:rFonts w:cs="Arial"/>
        </w:rPr>
        <w:t xml:space="preserve"> de falla a tierra o </w:t>
      </w:r>
      <w:r w:rsidR="0029304C" w:rsidRPr="00EE1108">
        <w:rPr>
          <w:rFonts w:cs="Arial"/>
        </w:rPr>
        <w:t xml:space="preserve">prolongados </w:t>
      </w:r>
      <w:r w:rsidRPr="00EE1108">
        <w:rPr>
          <w:rFonts w:cs="Arial"/>
        </w:rPr>
        <w:t>tiempos de</w:t>
      </w:r>
      <w:r w:rsidR="003E0F87" w:rsidRPr="00EE1108">
        <w:rPr>
          <w:rFonts w:cs="Arial"/>
        </w:rPr>
        <w:t xml:space="preserve"> despeje de la</w:t>
      </w:r>
      <w:r w:rsidR="00BE3831" w:rsidRPr="00EE1108">
        <w:rPr>
          <w:rFonts w:cs="Arial"/>
        </w:rPr>
        <w:t>s</w:t>
      </w:r>
      <w:r w:rsidR="003E0F87" w:rsidRPr="00EE1108">
        <w:rPr>
          <w:rFonts w:cs="Arial"/>
        </w:rPr>
        <w:t xml:space="preserve"> misma</w:t>
      </w:r>
      <w:r w:rsidR="00BE3831" w:rsidRPr="00EE1108">
        <w:rPr>
          <w:rFonts w:cs="Arial"/>
        </w:rPr>
        <w:t>s</w:t>
      </w:r>
      <w:r w:rsidR="0029304C" w:rsidRPr="00EE1108">
        <w:rPr>
          <w:rFonts w:cs="Arial"/>
        </w:rPr>
        <w:t>,</w:t>
      </w:r>
      <w:r w:rsidR="003E0F87" w:rsidRPr="00EE1108">
        <w:rPr>
          <w:rFonts w:cs="Arial"/>
        </w:rPr>
        <w:t xml:space="preserve"> </w:t>
      </w:r>
      <w:r w:rsidR="00C75D65" w:rsidRPr="00EE1108">
        <w:rPr>
          <w:rFonts w:cs="Arial"/>
        </w:rPr>
        <w:t xml:space="preserve">se deben tomar las siguientes medidas </w:t>
      </w:r>
      <w:r w:rsidR="00FF03CB" w:rsidRPr="00EE1108">
        <w:rPr>
          <w:rFonts w:cs="Arial"/>
        </w:rPr>
        <w:t xml:space="preserve">para </w:t>
      </w:r>
      <w:r w:rsidR="00305D19" w:rsidRPr="00EE1108">
        <w:rPr>
          <w:rFonts w:cs="Arial"/>
        </w:rPr>
        <w:t xml:space="preserve">no </w:t>
      </w:r>
      <w:r w:rsidR="00FF03CB" w:rsidRPr="00EE1108">
        <w:rPr>
          <w:rFonts w:cs="Arial"/>
        </w:rPr>
        <w:t xml:space="preserve">exponer </w:t>
      </w:r>
      <w:r w:rsidR="00305D19" w:rsidRPr="00EE1108">
        <w:rPr>
          <w:rFonts w:cs="Arial"/>
        </w:rPr>
        <w:t>a las perso</w:t>
      </w:r>
      <w:r w:rsidR="00BE3831" w:rsidRPr="00EE1108">
        <w:rPr>
          <w:rFonts w:cs="Arial"/>
        </w:rPr>
        <w:t>nas a tensiones por encima de los umbrales de</w:t>
      </w:r>
      <w:r w:rsidR="00845D54" w:rsidRPr="00EE1108">
        <w:rPr>
          <w:rFonts w:cs="Arial"/>
        </w:rPr>
        <w:t xml:space="preserve"> soportabilidad del ser humano</w:t>
      </w:r>
      <w:r w:rsidRPr="00EE1108">
        <w:rPr>
          <w:rFonts w:cs="Arial"/>
        </w:rPr>
        <w:t xml:space="preserve">: </w:t>
      </w:r>
    </w:p>
    <w:p w:rsidR="006330A6" w:rsidRPr="00EE1108" w:rsidRDefault="006330A6" w:rsidP="00865570">
      <w:pPr>
        <w:widowControl w:val="0"/>
        <w:autoSpaceDE w:val="0"/>
        <w:autoSpaceDN w:val="0"/>
        <w:adjustRightInd w:val="0"/>
        <w:spacing w:after="0" w:line="240" w:lineRule="auto"/>
        <w:ind w:left="2"/>
        <w:rPr>
          <w:rFonts w:cs="Arial"/>
        </w:rPr>
      </w:pPr>
    </w:p>
    <w:p w:rsidR="00793093" w:rsidRPr="00EE1108" w:rsidRDefault="006330A6" w:rsidP="00865570">
      <w:pPr>
        <w:widowControl w:val="0"/>
        <w:numPr>
          <w:ilvl w:val="0"/>
          <w:numId w:val="79"/>
        </w:numPr>
        <w:tabs>
          <w:tab w:val="clear" w:pos="720"/>
          <w:tab w:val="num" w:pos="285"/>
        </w:tabs>
        <w:autoSpaceDE w:val="0"/>
        <w:autoSpaceDN w:val="0"/>
        <w:adjustRightInd w:val="0"/>
        <w:spacing w:after="0" w:line="240" w:lineRule="auto"/>
        <w:ind w:left="285" w:hanging="284"/>
        <w:rPr>
          <w:rFonts w:cs="Arial"/>
        </w:rPr>
      </w:pPr>
      <w:r w:rsidRPr="00EE1108">
        <w:rPr>
          <w:rFonts w:cs="Arial"/>
        </w:rPr>
        <w:t>Hacer inaccesibles zonas donde se prevea la superación de los umbrales de soportabilidad para seres humanos</w:t>
      </w:r>
      <w:r w:rsidR="00421138" w:rsidRPr="00EE1108">
        <w:rPr>
          <w:rFonts w:cs="Arial"/>
        </w:rPr>
        <w:t>.</w:t>
      </w:r>
    </w:p>
    <w:p w:rsidR="00793093" w:rsidRPr="00EE1108" w:rsidRDefault="00793093" w:rsidP="00865570">
      <w:pPr>
        <w:widowControl w:val="0"/>
        <w:autoSpaceDE w:val="0"/>
        <w:autoSpaceDN w:val="0"/>
        <w:adjustRightInd w:val="0"/>
        <w:spacing w:after="0" w:line="240" w:lineRule="auto"/>
        <w:ind w:left="285"/>
        <w:rPr>
          <w:rFonts w:cs="Arial"/>
        </w:rPr>
      </w:pPr>
    </w:p>
    <w:p w:rsidR="00DA0D64" w:rsidRPr="00EE1108" w:rsidRDefault="006330A6" w:rsidP="00865570">
      <w:pPr>
        <w:widowControl w:val="0"/>
        <w:numPr>
          <w:ilvl w:val="0"/>
          <w:numId w:val="79"/>
        </w:numPr>
        <w:tabs>
          <w:tab w:val="clear" w:pos="720"/>
          <w:tab w:val="num" w:pos="285"/>
        </w:tabs>
        <w:autoSpaceDE w:val="0"/>
        <w:autoSpaceDN w:val="0"/>
        <w:adjustRightInd w:val="0"/>
        <w:spacing w:after="0" w:line="240" w:lineRule="auto"/>
        <w:ind w:left="285" w:hanging="284"/>
        <w:rPr>
          <w:rFonts w:cs="Arial"/>
        </w:rPr>
      </w:pPr>
      <w:r w:rsidRPr="00EE1108">
        <w:rPr>
          <w:rFonts w:cs="Arial"/>
        </w:rPr>
        <w:t>Instalar pisos o pavimentos de gran aislamiento.</w:t>
      </w:r>
    </w:p>
    <w:p w:rsidR="00B748B2" w:rsidRPr="00EE1108" w:rsidRDefault="00B748B2" w:rsidP="00865570">
      <w:pPr>
        <w:widowControl w:val="0"/>
        <w:autoSpaceDE w:val="0"/>
        <w:autoSpaceDN w:val="0"/>
        <w:adjustRightInd w:val="0"/>
        <w:spacing w:after="0" w:line="240" w:lineRule="auto"/>
        <w:rPr>
          <w:rFonts w:cs="Arial"/>
        </w:rPr>
      </w:pPr>
    </w:p>
    <w:p w:rsidR="006330A6" w:rsidRPr="00EE1108" w:rsidRDefault="006330A6" w:rsidP="00865570">
      <w:pPr>
        <w:widowControl w:val="0"/>
        <w:numPr>
          <w:ilvl w:val="0"/>
          <w:numId w:val="79"/>
        </w:numPr>
        <w:tabs>
          <w:tab w:val="clear" w:pos="720"/>
          <w:tab w:val="num" w:pos="285"/>
        </w:tabs>
        <w:autoSpaceDE w:val="0"/>
        <w:autoSpaceDN w:val="0"/>
        <w:adjustRightInd w:val="0"/>
        <w:spacing w:after="0" w:line="240" w:lineRule="auto"/>
        <w:ind w:left="285" w:hanging="284"/>
        <w:rPr>
          <w:rFonts w:cs="Arial"/>
        </w:rPr>
      </w:pPr>
      <w:r w:rsidRPr="00EE1108">
        <w:rPr>
          <w:rFonts w:cs="Arial"/>
        </w:rPr>
        <w:t>Aislar todos los dispositivos que puedan ser sujetados por una persona.</w:t>
      </w:r>
    </w:p>
    <w:p w:rsidR="00793093" w:rsidRPr="00EE1108" w:rsidRDefault="00793093" w:rsidP="00865570">
      <w:pPr>
        <w:widowControl w:val="0"/>
        <w:autoSpaceDE w:val="0"/>
        <w:autoSpaceDN w:val="0"/>
        <w:adjustRightInd w:val="0"/>
        <w:spacing w:after="0" w:line="240" w:lineRule="auto"/>
        <w:ind w:left="285"/>
        <w:rPr>
          <w:rFonts w:cs="Arial"/>
        </w:rPr>
      </w:pPr>
    </w:p>
    <w:p w:rsidR="006330A6" w:rsidRPr="00EE1108" w:rsidRDefault="006330A6" w:rsidP="00865570">
      <w:pPr>
        <w:widowControl w:val="0"/>
        <w:numPr>
          <w:ilvl w:val="0"/>
          <w:numId w:val="79"/>
        </w:numPr>
        <w:tabs>
          <w:tab w:val="clear" w:pos="720"/>
          <w:tab w:val="num" w:pos="285"/>
        </w:tabs>
        <w:autoSpaceDE w:val="0"/>
        <w:autoSpaceDN w:val="0"/>
        <w:adjustRightInd w:val="0"/>
        <w:spacing w:after="0" w:line="240" w:lineRule="auto"/>
        <w:ind w:left="285" w:hanging="284"/>
        <w:rPr>
          <w:rFonts w:cs="Arial"/>
        </w:rPr>
      </w:pPr>
      <w:r w:rsidRPr="00EE1108">
        <w:rPr>
          <w:rFonts w:cs="Arial"/>
        </w:rPr>
        <w:t>Establecer conexiones equipotenciales en las zonas críticas.</w:t>
      </w:r>
    </w:p>
    <w:p w:rsidR="00793093" w:rsidRPr="00EE1108" w:rsidRDefault="00793093" w:rsidP="00865570">
      <w:pPr>
        <w:spacing w:after="0" w:line="240" w:lineRule="auto"/>
        <w:rPr>
          <w:rFonts w:cs="Arial"/>
        </w:rPr>
      </w:pPr>
    </w:p>
    <w:p w:rsidR="006330A6" w:rsidRPr="00EE1108" w:rsidRDefault="006330A6" w:rsidP="00865570">
      <w:pPr>
        <w:widowControl w:val="0"/>
        <w:numPr>
          <w:ilvl w:val="0"/>
          <w:numId w:val="79"/>
        </w:numPr>
        <w:tabs>
          <w:tab w:val="clear" w:pos="720"/>
          <w:tab w:val="num" w:pos="285"/>
        </w:tabs>
        <w:autoSpaceDE w:val="0"/>
        <w:autoSpaceDN w:val="0"/>
        <w:adjustRightInd w:val="0"/>
        <w:spacing w:after="0" w:line="240" w:lineRule="auto"/>
        <w:ind w:left="285" w:hanging="284"/>
        <w:rPr>
          <w:rFonts w:cs="Arial"/>
        </w:rPr>
      </w:pPr>
      <w:r w:rsidRPr="00EE1108">
        <w:rPr>
          <w:rFonts w:cs="Arial"/>
        </w:rPr>
        <w:t>Aislar el conductor del electrodo de puesta a tierra a su entrada en el terreno.</w:t>
      </w:r>
    </w:p>
    <w:p w:rsidR="00793093" w:rsidRPr="00EE1108" w:rsidRDefault="00793093" w:rsidP="00865570">
      <w:pPr>
        <w:pStyle w:val="Prrafodelista"/>
        <w:spacing w:after="0" w:line="240" w:lineRule="auto"/>
        <w:rPr>
          <w:rFonts w:cs="Arial"/>
        </w:rPr>
      </w:pPr>
    </w:p>
    <w:p w:rsidR="006330A6" w:rsidRPr="00EE1108" w:rsidRDefault="006330A6" w:rsidP="00865570">
      <w:pPr>
        <w:widowControl w:val="0"/>
        <w:numPr>
          <w:ilvl w:val="0"/>
          <w:numId w:val="79"/>
        </w:numPr>
        <w:tabs>
          <w:tab w:val="clear" w:pos="720"/>
          <w:tab w:val="num" w:pos="285"/>
        </w:tabs>
        <w:autoSpaceDE w:val="0"/>
        <w:autoSpaceDN w:val="0"/>
        <w:adjustRightInd w:val="0"/>
        <w:spacing w:after="0" w:line="240" w:lineRule="auto"/>
        <w:ind w:left="285" w:hanging="284"/>
        <w:rPr>
          <w:rFonts w:cs="Arial"/>
        </w:rPr>
      </w:pPr>
      <w:r w:rsidRPr="00EE1108">
        <w:rPr>
          <w:rFonts w:cs="Arial"/>
        </w:rPr>
        <w:t>Disponer de señalización en las zonas críticas</w:t>
      </w:r>
      <w:r w:rsidR="004B4387" w:rsidRPr="00EE1108">
        <w:rPr>
          <w:rFonts w:cs="Arial"/>
        </w:rPr>
        <w:t xml:space="preserve"> </w:t>
      </w:r>
      <w:r w:rsidR="00074557" w:rsidRPr="00EE1108">
        <w:rPr>
          <w:rFonts w:cs="Arial"/>
        </w:rPr>
        <w:t>donde puedan trabajar</w:t>
      </w:r>
      <w:r w:rsidR="004B4387" w:rsidRPr="00EE1108">
        <w:rPr>
          <w:rFonts w:cs="Arial"/>
        </w:rPr>
        <w:t xml:space="preserve"> </w:t>
      </w:r>
      <w:r w:rsidR="00723F7F" w:rsidRPr="00EE1108">
        <w:rPr>
          <w:rFonts w:cs="Arial"/>
        </w:rPr>
        <w:t>profesional</w:t>
      </w:r>
      <w:r w:rsidR="00074557" w:rsidRPr="00EE1108">
        <w:rPr>
          <w:rFonts w:cs="Arial"/>
        </w:rPr>
        <w:t>es</w:t>
      </w:r>
      <w:r w:rsidR="00723F7F" w:rsidRPr="00EE1108">
        <w:rPr>
          <w:rFonts w:cs="Arial"/>
        </w:rPr>
        <w:t xml:space="preserve"> competente</w:t>
      </w:r>
      <w:r w:rsidR="00074557" w:rsidRPr="00EE1108">
        <w:rPr>
          <w:rFonts w:cs="Arial"/>
        </w:rPr>
        <w:t>s</w:t>
      </w:r>
      <w:r w:rsidR="004B4387" w:rsidRPr="00EE1108">
        <w:rPr>
          <w:rFonts w:cs="Arial"/>
        </w:rPr>
        <w:t xml:space="preserve">, siempre que </w:t>
      </w:r>
      <w:r w:rsidR="00D07B09" w:rsidRPr="00EE1108">
        <w:rPr>
          <w:rFonts w:cs="Arial"/>
        </w:rPr>
        <w:t>cuente</w:t>
      </w:r>
      <w:r w:rsidR="00074557" w:rsidRPr="00EE1108">
        <w:rPr>
          <w:rFonts w:cs="Arial"/>
        </w:rPr>
        <w:t>n</w:t>
      </w:r>
      <w:r w:rsidR="00D07B09" w:rsidRPr="00EE1108">
        <w:rPr>
          <w:rFonts w:cs="Arial"/>
        </w:rPr>
        <w:t xml:space="preserve"> con las</w:t>
      </w:r>
      <w:r w:rsidRPr="00EE1108">
        <w:rPr>
          <w:rFonts w:cs="Arial"/>
        </w:rPr>
        <w:t xml:space="preserve"> instrucciones sobre el tipo de riesgo</w:t>
      </w:r>
      <w:r w:rsidR="004B4387" w:rsidRPr="00EE1108">
        <w:rPr>
          <w:rFonts w:cs="Arial"/>
        </w:rPr>
        <w:t xml:space="preserve"> y est</w:t>
      </w:r>
      <w:r w:rsidR="00845D54" w:rsidRPr="00EE1108">
        <w:rPr>
          <w:rFonts w:cs="Arial"/>
        </w:rPr>
        <w:t>é</w:t>
      </w:r>
      <w:r w:rsidR="00074557" w:rsidRPr="00EE1108">
        <w:rPr>
          <w:rFonts w:cs="Arial"/>
        </w:rPr>
        <w:t>n</w:t>
      </w:r>
      <w:r w:rsidR="004B4387" w:rsidRPr="00EE1108">
        <w:rPr>
          <w:rFonts w:cs="Arial"/>
        </w:rPr>
        <w:t xml:space="preserve"> dotado</w:t>
      </w:r>
      <w:r w:rsidR="00074557" w:rsidRPr="00EE1108">
        <w:rPr>
          <w:rFonts w:cs="Arial"/>
        </w:rPr>
        <w:t>s</w:t>
      </w:r>
      <w:r w:rsidR="004B4387" w:rsidRPr="00EE1108">
        <w:rPr>
          <w:rFonts w:cs="Arial"/>
        </w:rPr>
        <w:t xml:space="preserve"> </w:t>
      </w:r>
      <w:r w:rsidRPr="00EE1108">
        <w:rPr>
          <w:rFonts w:cs="Arial"/>
        </w:rPr>
        <w:t xml:space="preserve">de </w:t>
      </w:r>
      <w:r w:rsidR="004B4387" w:rsidRPr="00EE1108">
        <w:rPr>
          <w:rFonts w:cs="Arial"/>
        </w:rPr>
        <w:t xml:space="preserve">los </w:t>
      </w:r>
      <w:r w:rsidRPr="00EE1108">
        <w:rPr>
          <w:rFonts w:cs="Arial"/>
        </w:rPr>
        <w:t>elementos de protección personal</w:t>
      </w:r>
      <w:r w:rsidR="00A115CD" w:rsidRPr="00EE1108">
        <w:rPr>
          <w:rFonts w:cs="Arial"/>
        </w:rPr>
        <w:t xml:space="preserve"> con aislamiento adecuado.</w:t>
      </w:r>
    </w:p>
    <w:p w:rsidR="009C54C2" w:rsidRPr="00EE1108" w:rsidRDefault="009C54C2" w:rsidP="00865570">
      <w:pPr>
        <w:widowControl w:val="0"/>
        <w:autoSpaceDE w:val="0"/>
        <w:autoSpaceDN w:val="0"/>
        <w:adjustRightInd w:val="0"/>
        <w:spacing w:after="0" w:line="240" w:lineRule="auto"/>
        <w:ind w:left="2"/>
        <w:rPr>
          <w:rFonts w:cs="Arial"/>
        </w:rPr>
      </w:pPr>
    </w:p>
    <w:p w:rsidR="006330A6" w:rsidRPr="00EE1108" w:rsidRDefault="0036714F" w:rsidP="002B5007">
      <w:pPr>
        <w:pStyle w:val="Ttulo3"/>
      </w:pPr>
      <w:bookmarkStart w:id="1762" w:name="_Toc152475317"/>
      <w:bookmarkStart w:id="1763" w:name="_Toc152478781"/>
      <w:bookmarkStart w:id="1764" w:name="_Toc206236850"/>
      <w:bookmarkStart w:id="1765" w:name="_Toc319051253"/>
      <w:bookmarkStart w:id="1766" w:name="_Toc323902422"/>
      <w:bookmarkStart w:id="1767" w:name="_Toc324260467"/>
      <w:bookmarkStart w:id="1768" w:name="_Toc324260739"/>
      <w:bookmarkStart w:id="1769" w:name="_Toc324261081"/>
      <w:bookmarkStart w:id="1770" w:name="_Toc324844179"/>
      <w:bookmarkStart w:id="1771" w:name="_Toc324844416"/>
      <w:bookmarkStart w:id="1772" w:name="_Toc324844936"/>
      <w:bookmarkStart w:id="1773" w:name="_Toc324847168"/>
      <w:bookmarkStart w:id="1774" w:name="_Toc324855906"/>
      <w:bookmarkStart w:id="1775" w:name="_Toc324856259"/>
      <w:bookmarkStart w:id="1776" w:name="_Toc324857964"/>
      <w:bookmarkStart w:id="1777" w:name="_Toc324858400"/>
      <w:bookmarkStart w:id="1778" w:name="_Toc324860278"/>
      <w:bookmarkStart w:id="1779" w:name="_Toc324860563"/>
      <w:bookmarkStart w:id="1780" w:name="_Toc324860889"/>
      <w:bookmarkStart w:id="1781" w:name="_Toc324932705"/>
      <w:bookmarkStart w:id="1782" w:name="_Toc324932971"/>
      <w:bookmarkStart w:id="1783" w:name="_Toc324933242"/>
      <w:bookmarkStart w:id="1784" w:name="_Toc324933507"/>
      <w:bookmarkStart w:id="1785" w:name="_Toc324940976"/>
      <w:bookmarkStart w:id="1786" w:name="_Toc324941247"/>
      <w:bookmarkStart w:id="1787" w:name="_Toc324941512"/>
      <w:bookmarkStart w:id="1788" w:name="_Toc324942229"/>
      <w:bookmarkStart w:id="1789" w:name="_Toc325029254"/>
      <w:bookmarkStart w:id="1790" w:name="_Toc325095966"/>
      <w:bookmarkStart w:id="1791" w:name="_Toc326740223"/>
      <w:bookmarkStart w:id="1792" w:name="_Toc327262498"/>
      <w:bookmarkStart w:id="1793" w:name="_Toc327263473"/>
      <w:bookmarkStart w:id="1794" w:name="_Toc340841321"/>
      <w:bookmarkStart w:id="1795" w:name="_Toc340844235"/>
      <w:bookmarkStart w:id="1796" w:name="_Toc342550659"/>
      <w:bookmarkStart w:id="1797" w:name="_Toc346119311"/>
      <w:bookmarkStart w:id="1798" w:name="_Toc440026050"/>
      <w:r w:rsidRPr="00EE1108">
        <w:t xml:space="preserve">15.5 </w:t>
      </w:r>
      <w:r w:rsidR="009C54C2" w:rsidRPr="00EE1108">
        <w:t>MEDICIONES</w:t>
      </w:r>
      <w:bookmarkEnd w:id="1762"/>
      <w:bookmarkEnd w:id="1763"/>
      <w:r w:rsidR="00BE7413" w:rsidRPr="00EE1108">
        <w:t xml:space="preserve"> PARA SISTEMAS DE PUESTA A TIERRA</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rsidR="006330A6" w:rsidRPr="00EE1108" w:rsidRDefault="006330A6" w:rsidP="00865570">
      <w:pPr>
        <w:spacing w:after="0" w:line="240" w:lineRule="auto"/>
        <w:rPr>
          <w:rFonts w:cs="Arial"/>
        </w:rPr>
      </w:pPr>
    </w:p>
    <w:p w:rsidR="006330A6" w:rsidRPr="00EE1108" w:rsidRDefault="003756C7" w:rsidP="00865570">
      <w:pPr>
        <w:spacing w:after="0" w:line="240" w:lineRule="auto"/>
        <w:rPr>
          <w:rFonts w:cs="Arial"/>
          <w:b/>
          <w:bCs/>
        </w:rPr>
      </w:pPr>
      <w:bookmarkStart w:id="1799" w:name="_Toc340841322"/>
      <w:bookmarkStart w:id="1800" w:name="_Toc340844236"/>
      <w:bookmarkStart w:id="1801" w:name="_Toc342550660"/>
      <w:r w:rsidRPr="00EE1108">
        <w:rPr>
          <w:rFonts w:cs="Arial"/>
          <w:b/>
        </w:rPr>
        <w:t xml:space="preserve">15.5.1 </w:t>
      </w:r>
      <w:r w:rsidR="00826B14" w:rsidRPr="00EE1108">
        <w:rPr>
          <w:rFonts w:cs="Arial"/>
          <w:b/>
        </w:rPr>
        <w:t>Medición de Resistividad Aparente</w:t>
      </w:r>
      <w:bookmarkEnd w:id="1799"/>
      <w:bookmarkEnd w:id="1800"/>
      <w:bookmarkEnd w:id="1801"/>
    </w:p>
    <w:p w:rsidR="003756C7" w:rsidRPr="00EE1108" w:rsidRDefault="003756C7" w:rsidP="00865570">
      <w:pPr>
        <w:spacing w:after="0" w:line="240" w:lineRule="auto"/>
        <w:rPr>
          <w:rFonts w:cs="Arial"/>
          <w:b/>
          <w:bCs/>
        </w:rPr>
      </w:pPr>
    </w:p>
    <w:p w:rsidR="006330A6" w:rsidRPr="00EE1108" w:rsidRDefault="00E25374" w:rsidP="00865570">
      <w:pPr>
        <w:widowControl w:val="0"/>
        <w:autoSpaceDE w:val="0"/>
        <w:autoSpaceDN w:val="0"/>
        <w:adjustRightInd w:val="0"/>
        <w:spacing w:after="0" w:line="240" w:lineRule="auto"/>
        <w:ind w:left="2"/>
        <w:rPr>
          <w:rFonts w:cs="Arial"/>
        </w:rPr>
      </w:pPr>
      <w:r w:rsidRPr="00EE1108">
        <w:rPr>
          <w:rFonts w:cs="Arial"/>
        </w:rPr>
        <w:t xml:space="preserve">Existen diversas </w:t>
      </w:r>
      <w:r w:rsidR="006330A6" w:rsidRPr="00EE1108">
        <w:rPr>
          <w:rFonts w:cs="Arial"/>
        </w:rPr>
        <w:t>técnicas para medir la resistividad aparente del terreno</w:t>
      </w:r>
      <w:r w:rsidRPr="00EE1108">
        <w:rPr>
          <w:rFonts w:cs="Arial"/>
        </w:rPr>
        <w:t>.</w:t>
      </w:r>
      <w:r w:rsidR="00D40EF1" w:rsidRPr="00EE1108">
        <w:rPr>
          <w:rFonts w:cs="Arial"/>
        </w:rPr>
        <w:t xml:space="preserve"> Para efectos del presente </w:t>
      </w:r>
      <w:r w:rsidR="00726BA9" w:rsidRPr="00EE1108">
        <w:rPr>
          <w:rFonts w:cs="Arial"/>
        </w:rPr>
        <w:t>r</w:t>
      </w:r>
      <w:r w:rsidR="005B29DA" w:rsidRPr="00EE1108">
        <w:rPr>
          <w:rFonts w:cs="Arial"/>
        </w:rPr>
        <w:t>eglamento</w:t>
      </w:r>
      <w:r w:rsidR="00D40EF1" w:rsidRPr="00EE1108">
        <w:rPr>
          <w:rFonts w:cs="Arial"/>
        </w:rPr>
        <w:t>,</w:t>
      </w:r>
      <w:r w:rsidR="006330A6" w:rsidRPr="00EE1108">
        <w:rPr>
          <w:rFonts w:cs="Arial"/>
        </w:rPr>
        <w:t xml:space="preserve"> se puede aplicar el método tetraelectródico de Wenner, que es el más utilizado </w:t>
      </w:r>
      <w:r w:rsidR="00D40EF1" w:rsidRPr="00EE1108">
        <w:rPr>
          <w:rFonts w:cs="Arial"/>
        </w:rPr>
        <w:t>para aplicaciones eléctricas</w:t>
      </w:r>
      <w:r w:rsidR="004164CD" w:rsidRPr="00EE1108">
        <w:rPr>
          <w:rFonts w:cs="Arial"/>
        </w:rPr>
        <w:t xml:space="preserve"> y que se muestra e</w:t>
      </w:r>
      <w:r w:rsidR="006330A6" w:rsidRPr="00EE1108">
        <w:rPr>
          <w:rFonts w:cs="Arial"/>
        </w:rPr>
        <w:t xml:space="preserve">n la Figura </w:t>
      </w:r>
      <w:r w:rsidR="00021A3C" w:rsidRPr="00EE1108">
        <w:rPr>
          <w:rFonts w:cs="Arial"/>
        </w:rPr>
        <w:t>15.</w:t>
      </w:r>
      <w:r w:rsidR="00402405" w:rsidRPr="00EE1108">
        <w:rPr>
          <w:rFonts w:cs="Arial"/>
        </w:rPr>
        <w:t>4</w:t>
      </w:r>
      <w:r w:rsidR="006330A6" w:rsidRPr="00EE1108">
        <w:rPr>
          <w:rFonts w:cs="Arial"/>
        </w:rPr>
        <w:t xml:space="preserve">. </w:t>
      </w:r>
      <w:r w:rsidR="002251F9" w:rsidRPr="00EE1108">
        <w:rPr>
          <w:rFonts w:cs="Arial"/>
        </w:rPr>
        <w:t>S</w:t>
      </w:r>
      <w:r w:rsidR="00073F85" w:rsidRPr="00EE1108">
        <w:rPr>
          <w:rFonts w:cs="Arial"/>
        </w:rPr>
        <w:t>e p</w:t>
      </w:r>
      <w:r w:rsidR="004063C4" w:rsidRPr="00EE1108">
        <w:rPr>
          <w:rFonts w:cs="Arial"/>
        </w:rPr>
        <w:t>ue</w:t>
      </w:r>
      <w:r w:rsidR="00073F85" w:rsidRPr="00EE1108">
        <w:rPr>
          <w:rFonts w:cs="Arial"/>
        </w:rPr>
        <w:t>d</w:t>
      </w:r>
      <w:r w:rsidR="004063C4" w:rsidRPr="00EE1108">
        <w:rPr>
          <w:rFonts w:cs="Arial"/>
        </w:rPr>
        <w:t>en</w:t>
      </w:r>
      <w:r w:rsidR="00073F85" w:rsidRPr="00EE1108">
        <w:rPr>
          <w:rFonts w:cs="Arial"/>
        </w:rPr>
        <w:t xml:space="preserve"> </w:t>
      </w:r>
      <w:r w:rsidR="008F3C0A" w:rsidRPr="00EE1108">
        <w:rPr>
          <w:rFonts w:cs="Arial"/>
        </w:rPr>
        <w:t xml:space="preserve">usar </w:t>
      </w:r>
      <w:r w:rsidR="00073F85" w:rsidRPr="00EE1108">
        <w:rPr>
          <w:rFonts w:cs="Arial"/>
        </w:rPr>
        <w:t>otros métodos debidamente reconocidos y documentados en las normas y prácticas de la ingeniería.</w:t>
      </w:r>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1E6DC0" w:rsidP="00865570">
      <w:pPr>
        <w:keepNext/>
        <w:widowControl w:val="0"/>
        <w:autoSpaceDE w:val="0"/>
        <w:autoSpaceDN w:val="0"/>
        <w:adjustRightInd w:val="0"/>
        <w:spacing w:after="0" w:line="240" w:lineRule="auto"/>
        <w:ind w:left="2"/>
        <w:jc w:val="center"/>
        <w:rPr>
          <w:rFonts w:cs="Arial"/>
        </w:rPr>
      </w:pPr>
      <w:r w:rsidRPr="00EE1108">
        <w:rPr>
          <w:rFonts w:cs="Arial"/>
          <w:noProof/>
          <w:lang w:eastAsia="es-CO" w:bidi="ar-SA"/>
        </w:rPr>
        <w:drawing>
          <wp:inline distT="0" distB="0" distL="0" distR="0" wp14:anchorId="02EF06BA" wp14:editId="26E1CC83">
            <wp:extent cx="3227795" cy="990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32150" cy="991937"/>
                    </a:xfrm>
                    <a:prstGeom prst="rect">
                      <a:avLst/>
                    </a:prstGeom>
                    <a:noFill/>
                    <a:ln>
                      <a:noFill/>
                    </a:ln>
                  </pic:spPr>
                </pic:pic>
              </a:graphicData>
            </a:graphic>
          </wp:inline>
        </w:drawing>
      </w:r>
    </w:p>
    <w:p w:rsidR="006330A6" w:rsidRPr="00EE1108" w:rsidRDefault="004202F9" w:rsidP="00865570">
      <w:pPr>
        <w:pStyle w:val="Descripcin"/>
        <w:spacing w:after="0" w:line="240" w:lineRule="auto"/>
        <w:ind w:left="1"/>
        <w:jc w:val="center"/>
        <w:rPr>
          <w:rFonts w:cs="Arial"/>
          <w:sz w:val="18"/>
        </w:rPr>
      </w:pPr>
      <w:bookmarkStart w:id="1802" w:name="_Toc206237013"/>
      <w:r w:rsidRPr="00EE1108">
        <w:rPr>
          <w:rFonts w:cs="Arial"/>
          <w:caps w:val="0"/>
          <w:sz w:val="18"/>
        </w:rPr>
        <w:t>Figura</w:t>
      </w:r>
      <w:r w:rsidRPr="00EE1108">
        <w:rPr>
          <w:rFonts w:cs="Arial"/>
          <w:sz w:val="18"/>
        </w:rPr>
        <w:t xml:space="preserve"> </w:t>
      </w:r>
      <w:r w:rsidR="007120C8" w:rsidRPr="00EE1108">
        <w:rPr>
          <w:rFonts w:cs="Arial"/>
          <w:sz w:val="18"/>
        </w:rPr>
        <w:t>15.</w:t>
      </w:r>
      <w:r w:rsidR="00402405" w:rsidRPr="00EE1108">
        <w:rPr>
          <w:rFonts w:cs="Arial"/>
          <w:sz w:val="18"/>
        </w:rPr>
        <w:t>4</w:t>
      </w:r>
      <w:r w:rsidRPr="00EE1108">
        <w:rPr>
          <w:rFonts w:cs="Arial"/>
          <w:sz w:val="18"/>
        </w:rPr>
        <w:t xml:space="preserve">. </w:t>
      </w:r>
      <w:r w:rsidR="001C2D72" w:rsidRPr="00EE1108">
        <w:rPr>
          <w:rFonts w:cs="Arial"/>
          <w:caps w:val="0"/>
          <w:sz w:val="18"/>
        </w:rPr>
        <w:t>Esquema de medición de resistividad aparente</w:t>
      </w:r>
      <w:bookmarkEnd w:id="1802"/>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autoSpaceDE w:val="0"/>
        <w:autoSpaceDN w:val="0"/>
        <w:adjustRightInd w:val="0"/>
        <w:spacing w:after="0" w:line="240" w:lineRule="auto"/>
        <w:ind w:left="2"/>
        <w:rPr>
          <w:rFonts w:cs="Arial"/>
        </w:rPr>
      </w:pPr>
      <w:r w:rsidRPr="00EE1108">
        <w:rPr>
          <w:rFonts w:cs="Arial"/>
        </w:rPr>
        <w:t>La ecuación exacta para el cálculo es:</w:t>
      </w:r>
    </w:p>
    <w:p w:rsidR="006330A6" w:rsidRPr="00EE1108" w:rsidRDefault="006330A6" w:rsidP="00865570">
      <w:pPr>
        <w:widowControl w:val="0"/>
        <w:autoSpaceDE w:val="0"/>
        <w:autoSpaceDN w:val="0"/>
        <w:adjustRightInd w:val="0"/>
        <w:spacing w:after="0" w:line="240" w:lineRule="auto"/>
        <w:ind w:left="2"/>
        <w:rPr>
          <w:rFonts w:cs="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84"/>
        <w:gridCol w:w="5670"/>
      </w:tblGrid>
      <w:tr w:rsidR="00D51FEF" w:rsidRPr="00EE1108" w:rsidTr="0065682D">
        <w:tc>
          <w:tcPr>
            <w:tcW w:w="3472" w:type="dxa"/>
            <w:tcBorders>
              <w:right w:val="single" w:sz="4" w:space="0" w:color="auto"/>
            </w:tcBorders>
          </w:tcPr>
          <w:p w:rsidR="00D51FEF" w:rsidRPr="00EE1108" w:rsidRDefault="0065682D" w:rsidP="00865570">
            <w:pPr>
              <w:widowControl w:val="0"/>
              <w:autoSpaceDE w:val="0"/>
              <w:autoSpaceDN w:val="0"/>
              <w:adjustRightInd w:val="0"/>
              <w:spacing w:after="0" w:line="240" w:lineRule="auto"/>
              <w:ind w:left="1"/>
              <w:rPr>
                <w:rFonts w:cs="Arial"/>
                <w:b/>
                <w:bCs/>
              </w:rPr>
            </w:pPr>
            <w:r w:rsidRPr="00EE1108">
              <w:rPr>
                <w:rFonts w:cs="Arial"/>
              </w:rPr>
              <w:object w:dxaOrig="3021" w:dyaOrig="1001">
                <v:shape id="_x0000_i1030" type="#_x0000_t75" style="width:157.5pt;height:71.25pt" o:ole="">
                  <v:imagedata r:id="rId104" o:title=""/>
                </v:shape>
                <o:OLEObject Type="Embed" ProgID="Equation.3" ShapeID="_x0000_i1030" DrawAspect="Content" ObjectID="_1513767938" r:id="rId105"/>
              </w:object>
            </w:r>
          </w:p>
        </w:tc>
        <w:tc>
          <w:tcPr>
            <w:tcW w:w="284" w:type="dxa"/>
            <w:tcBorders>
              <w:top w:val="nil"/>
              <w:left w:val="single" w:sz="4" w:space="0" w:color="auto"/>
              <w:bottom w:val="nil"/>
              <w:right w:val="nil"/>
            </w:tcBorders>
          </w:tcPr>
          <w:p w:rsidR="00D51FEF" w:rsidRPr="00EE1108" w:rsidRDefault="00D51FEF" w:rsidP="00865570">
            <w:pPr>
              <w:widowControl w:val="0"/>
              <w:autoSpaceDE w:val="0"/>
              <w:autoSpaceDN w:val="0"/>
              <w:adjustRightInd w:val="0"/>
              <w:spacing w:after="0" w:line="240" w:lineRule="auto"/>
              <w:ind w:left="1"/>
              <w:rPr>
                <w:rFonts w:eastAsia="MS Gothic" w:cs="Arial"/>
                <w:b/>
                <w:i/>
                <w:iCs/>
              </w:rPr>
            </w:pPr>
          </w:p>
        </w:tc>
        <w:tc>
          <w:tcPr>
            <w:tcW w:w="5670" w:type="dxa"/>
            <w:tcBorders>
              <w:top w:val="nil"/>
              <w:left w:val="nil"/>
              <w:bottom w:val="nil"/>
              <w:right w:val="nil"/>
            </w:tcBorders>
          </w:tcPr>
          <w:p w:rsidR="00D51FEF" w:rsidRPr="00EE1108" w:rsidRDefault="00D51FEF" w:rsidP="00865570">
            <w:pPr>
              <w:widowControl w:val="0"/>
              <w:autoSpaceDE w:val="0"/>
              <w:autoSpaceDN w:val="0"/>
              <w:adjustRightInd w:val="0"/>
              <w:spacing w:after="0" w:line="240" w:lineRule="auto"/>
              <w:ind w:left="1"/>
              <w:rPr>
                <w:rFonts w:eastAsia="MS Gothic" w:cs="Arial"/>
                <w:b/>
                <w:i/>
                <w:iCs/>
              </w:rPr>
            </w:pPr>
            <w:r w:rsidRPr="00EE1108">
              <w:rPr>
                <w:rFonts w:eastAsia="MS Gothic" w:cs="Arial"/>
                <w:b/>
                <w:i/>
                <w:iCs/>
              </w:rPr>
              <w:t xml:space="preserve">Donde </w:t>
            </w:r>
          </w:p>
          <w:p w:rsidR="00D51FEF" w:rsidRPr="00EE1108" w:rsidRDefault="00D51FEF" w:rsidP="00865570">
            <w:pPr>
              <w:widowControl w:val="0"/>
              <w:autoSpaceDE w:val="0"/>
              <w:autoSpaceDN w:val="0"/>
              <w:adjustRightInd w:val="0"/>
              <w:spacing w:after="0" w:line="240" w:lineRule="auto"/>
              <w:ind w:left="1"/>
              <w:rPr>
                <w:rFonts w:cs="Arial"/>
                <w:i/>
                <w:iCs/>
              </w:rPr>
            </w:pPr>
            <w:r w:rsidRPr="00EE1108">
              <w:rPr>
                <w:rFonts w:eastAsia="MS Gothic" w:cs="Arial"/>
                <w:b/>
                <w:i/>
                <w:iCs/>
              </w:rPr>
              <w:t>ρ</w:t>
            </w:r>
            <w:r w:rsidRPr="00EE1108">
              <w:rPr>
                <w:rFonts w:cs="Arial"/>
                <w:i/>
              </w:rPr>
              <w:tab/>
              <w:t xml:space="preserve"> es la r</w:t>
            </w:r>
            <w:r w:rsidRPr="00EE1108">
              <w:rPr>
                <w:rFonts w:cs="Arial"/>
                <w:i/>
                <w:iCs/>
              </w:rPr>
              <w:t>esistividad aparente del suelo en ohmios metro</w:t>
            </w:r>
          </w:p>
          <w:p w:rsidR="00D51FEF" w:rsidRPr="00EE1108" w:rsidRDefault="00D51FEF" w:rsidP="00865570">
            <w:pPr>
              <w:widowControl w:val="0"/>
              <w:autoSpaceDE w:val="0"/>
              <w:autoSpaceDN w:val="0"/>
              <w:adjustRightInd w:val="0"/>
              <w:spacing w:after="0" w:line="240" w:lineRule="auto"/>
              <w:ind w:left="1"/>
              <w:rPr>
                <w:rFonts w:cs="Arial"/>
                <w:i/>
                <w:iCs/>
              </w:rPr>
            </w:pPr>
            <w:r w:rsidRPr="00EE1108">
              <w:rPr>
                <w:rFonts w:cs="Arial"/>
                <w:b/>
                <w:i/>
              </w:rPr>
              <w:t>a</w:t>
            </w:r>
            <w:r w:rsidRPr="00EE1108">
              <w:rPr>
                <w:rFonts w:cs="Arial"/>
                <w:b/>
                <w:i/>
              </w:rPr>
              <w:tab/>
            </w:r>
            <w:r w:rsidRPr="00EE1108">
              <w:rPr>
                <w:rFonts w:cs="Arial"/>
                <w:i/>
              </w:rPr>
              <w:t xml:space="preserve"> es la d</w:t>
            </w:r>
            <w:r w:rsidRPr="00EE1108">
              <w:rPr>
                <w:rFonts w:cs="Arial"/>
                <w:i/>
                <w:iCs/>
              </w:rPr>
              <w:t>istancia entre electrodos adyacentes en metros.</w:t>
            </w:r>
          </w:p>
          <w:p w:rsidR="00D51FEF" w:rsidRPr="00EE1108" w:rsidRDefault="00D51FEF" w:rsidP="00865570">
            <w:pPr>
              <w:widowControl w:val="0"/>
              <w:autoSpaceDE w:val="0"/>
              <w:autoSpaceDN w:val="0"/>
              <w:adjustRightInd w:val="0"/>
              <w:spacing w:after="0" w:line="240" w:lineRule="auto"/>
              <w:ind w:left="1"/>
              <w:rPr>
                <w:rFonts w:cs="Arial"/>
                <w:i/>
                <w:iCs/>
              </w:rPr>
            </w:pPr>
            <w:r w:rsidRPr="00EE1108">
              <w:rPr>
                <w:rFonts w:cs="Arial"/>
                <w:b/>
                <w:i/>
                <w:iCs/>
              </w:rPr>
              <w:t>b</w:t>
            </w:r>
            <w:r w:rsidRPr="00EE1108">
              <w:rPr>
                <w:rFonts w:cs="Arial"/>
                <w:b/>
                <w:i/>
                <w:iCs/>
              </w:rPr>
              <w:tab/>
            </w:r>
            <w:r w:rsidRPr="00EE1108">
              <w:rPr>
                <w:rFonts w:cs="Arial"/>
                <w:i/>
                <w:iCs/>
              </w:rPr>
              <w:t xml:space="preserve"> es la profundidad de enterramiento de los electrodos en metros.</w:t>
            </w:r>
          </w:p>
          <w:p w:rsidR="00D51FEF" w:rsidRPr="00EE1108" w:rsidRDefault="00D51FEF" w:rsidP="00865570">
            <w:pPr>
              <w:widowControl w:val="0"/>
              <w:autoSpaceDE w:val="0"/>
              <w:autoSpaceDN w:val="0"/>
              <w:adjustRightInd w:val="0"/>
              <w:spacing w:after="0" w:line="240" w:lineRule="auto"/>
              <w:ind w:left="1"/>
              <w:rPr>
                <w:rFonts w:cs="Arial"/>
                <w:b/>
                <w:bCs/>
                <w:i/>
              </w:rPr>
            </w:pPr>
            <w:r w:rsidRPr="00EE1108">
              <w:rPr>
                <w:rFonts w:cs="Arial"/>
                <w:b/>
                <w:i/>
                <w:iCs/>
              </w:rPr>
              <w:t>R</w:t>
            </w:r>
            <w:r w:rsidRPr="00EE1108">
              <w:rPr>
                <w:rFonts w:cs="Arial"/>
                <w:i/>
                <w:iCs/>
              </w:rPr>
              <w:tab/>
              <w:t xml:space="preserve"> es la resistencia eléctrica medida en ohmios, dada por </w:t>
            </w:r>
            <w:r w:rsidRPr="00EE1108">
              <w:rPr>
                <w:rFonts w:cs="Arial"/>
                <w:b/>
                <w:i/>
                <w:iCs/>
              </w:rPr>
              <w:t>V/I</w:t>
            </w:r>
          </w:p>
        </w:tc>
      </w:tr>
    </w:tbl>
    <w:p w:rsidR="006330A6" w:rsidRPr="00EE1108" w:rsidRDefault="006330A6" w:rsidP="00865570">
      <w:pPr>
        <w:widowControl w:val="0"/>
        <w:autoSpaceDE w:val="0"/>
        <w:autoSpaceDN w:val="0"/>
        <w:adjustRightInd w:val="0"/>
        <w:spacing w:after="0" w:line="240" w:lineRule="auto"/>
        <w:ind w:left="2"/>
        <w:jc w:val="center"/>
        <w:rPr>
          <w:rFonts w:cs="Arial"/>
        </w:rPr>
      </w:pPr>
    </w:p>
    <w:p w:rsidR="00D51FEF" w:rsidRPr="00EE1108" w:rsidRDefault="00D51FEF" w:rsidP="00865570">
      <w:pPr>
        <w:widowControl w:val="0"/>
        <w:autoSpaceDE w:val="0"/>
        <w:autoSpaceDN w:val="0"/>
        <w:adjustRightInd w:val="0"/>
        <w:spacing w:after="0" w:line="240" w:lineRule="auto"/>
        <w:ind w:left="2"/>
        <w:rPr>
          <w:rFonts w:cs="Arial"/>
          <w:i/>
        </w:rPr>
      </w:pPr>
      <w:r w:rsidRPr="00EE1108">
        <w:rPr>
          <w:rFonts w:cs="Arial"/>
          <w:i/>
          <w:iCs/>
        </w:rPr>
        <w:t xml:space="preserve">Cuando </w:t>
      </w:r>
      <w:r w:rsidRPr="00EE1108">
        <w:rPr>
          <w:rFonts w:cs="Arial"/>
          <w:b/>
          <w:bCs/>
          <w:i/>
          <w:iCs/>
        </w:rPr>
        <w:t>b</w:t>
      </w:r>
      <w:r w:rsidRPr="00EE1108">
        <w:rPr>
          <w:rFonts w:cs="Arial"/>
          <w:i/>
          <w:iCs/>
        </w:rPr>
        <w:t xml:space="preserve"> es muy pequeño comparado con </w:t>
      </w:r>
      <w:r w:rsidRPr="00EE1108">
        <w:rPr>
          <w:rFonts w:cs="Arial"/>
          <w:b/>
          <w:bCs/>
          <w:i/>
          <w:iCs/>
        </w:rPr>
        <w:t>a,</w:t>
      </w:r>
      <w:r w:rsidRPr="00EE1108">
        <w:rPr>
          <w:rFonts w:cs="Arial"/>
          <w:i/>
          <w:iCs/>
        </w:rPr>
        <w:t xml:space="preserve"> se tiene la siguiente expresión:</w:t>
      </w:r>
      <w:r w:rsidR="0065682D" w:rsidRPr="00EE1108">
        <w:rPr>
          <w:rFonts w:cs="Arial"/>
          <w:i/>
          <w:iCs/>
        </w:rPr>
        <w:t xml:space="preserve"> </w:t>
      </w:r>
      <w:r w:rsidRPr="00EE1108">
        <w:rPr>
          <w:rFonts w:cs="Arial"/>
          <w:i/>
          <w:iCs/>
        </w:rPr>
        <w:t xml:space="preserve"> </w:t>
      </w:r>
      <w:r w:rsidRPr="00EE1108">
        <w:rPr>
          <w:rFonts w:cs="Arial"/>
          <w:i/>
        </w:rPr>
        <w:object w:dxaOrig="989" w:dyaOrig="310">
          <v:shape id="_x0000_i1031" type="#_x0000_t75" style="width:49.5pt;height:15pt" o:ole="">
            <v:imagedata r:id="rId106" o:title=""/>
          </v:shape>
          <o:OLEObject Type="Embed" ProgID="Equation.3" ShapeID="_x0000_i1031" DrawAspect="Content" ObjectID="_1513767939" r:id="rId107"/>
        </w:object>
      </w:r>
    </w:p>
    <w:p w:rsidR="00D51FEF" w:rsidRPr="00EE1108" w:rsidRDefault="00D51FEF" w:rsidP="00865570">
      <w:pPr>
        <w:widowControl w:val="0"/>
        <w:autoSpaceDE w:val="0"/>
        <w:autoSpaceDN w:val="0"/>
        <w:adjustRightInd w:val="0"/>
        <w:spacing w:after="0" w:line="240" w:lineRule="auto"/>
        <w:ind w:left="2"/>
        <w:jc w:val="center"/>
        <w:rPr>
          <w:rFonts w:cs="Arial"/>
        </w:rPr>
      </w:pPr>
    </w:p>
    <w:p w:rsidR="006330A6" w:rsidRPr="00EE1108" w:rsidRDefault="006330A6" w:rsidP="00865570">
      <w:pPr>
        <w:spacing w:after="0" w:line="240" w:lineRule="auto"/>
        <w:rPr>
          <w:rFonts w:cs="Arial"/>
          <w:b/>
        </w:rPr>
      </w:pPr>
      <w:bookmarkStart w:id="1803" w:name="_Toc340841323"/>
      <w:bookmarkStart w:id="1804" w:name="_Toc340844237"/>
      <w:bookmarkStart w:id="1805" w:name="_Toc342550661"/>
      <w:r w:rsidRPr="00EE1108">
        <w:rPr>
          <w:rFonts w:cs="Arial"/>
          <w:b/>
        </w:rPr>
        <w:t xml:space="preserve">15.5.2 </w:t>
      </w:r>
      <w:r w:rsidR="00826B14" w:rsidRPr="00EE1108">
        <w:rPr>
          <w:rFonts w:cs="Arial"/>
          <w:b/>
        </w:rPr>
        <w:t>Medición de Resistencia de Puesta a Tierra</w:t>
      </w:r>
      <w:bookmarkEnd w:id="1803"/>
      <w:bookmarkEnd w:id="1804"/>
      <w:bookmarkEnd w:id="1805"/>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autoSpaceDE w:val="0"/>
        <w:autoSpaceDN w:val="0"/>
        <w:adjustRightInd w:val="0"/>
        <w:spacing w:after="0" w:line="240" w:lineRule="auto"/>
        <w:ind w:left="2"/>
        <w:rPr>
          <w:rFonts w:cs="Arial"/>
        </w:rPr>
      </w:pPr>
      <w:r w:rsidRPr="00EE1108">
        <w:rPr>
          <w:rFonts w:cs="Arial"/>
        </w:rPr>
        <w:t>La resistencia de puesta a tierra debe ser medida antes de la puesta en funcionamiento de un sistema eléctrico, como parte de la rutina de mantenimiento o excepcionalmente como parte de la verificación de un sistema de puesta a tierra. Para su medición se puede aplicar</w:t>
      </w:r>
      <w:r w:rsidR="00A115CD" w:rsidRPr="00EE1108">
        <w:rPr>
          <w:rFonts w:cs="Arial"/>
        </w:rPr>
        <w:t xml:space="preserve"> el método</w:t>
      </w:r>
      <w:r w:rsidRPr="00EE1108">
        <w:rPr>
          <w:rFonts w:cs="Arial"/>
        </w:rPr>
        <w:t xml:space="preserve"> de Caída de Potencial, cuya disposición de montaje se muestra en la Figura </w:t>
      </w:r>
      <w:r w:rsidR="007120C8" w:rsidRPr="00EE1108">
        <w:rPr>
          <w:rFonts w:cs="Arial"/>
        </w:rPr>
        <w:t>15.5</w:t>
      </w:r>
      <w:r w:rsidRPr="00EE1108">
        <w:rPr>
          <w:rFonts w:cs="Arial"/>
        </w:rPr>
        <w:t>.</w:t>
      </w:r>
    </w:p>
    <w:p w:rsidR="00F74CD3" w:rsidRPr="00EE1108" w:rsidRDefault="00F74CD3" w:rsidP="00865570">
      <w:pPr>
        <w:keepNext/>
        <w:widowControl w:val="0"/>
        <w:autoSpaceDE w:val="0"/>
        <w:autoSpaceDN w:val="0"/>
        <w:adjustRightInd w:val="0"/>
        <w:spacing w:after="0" w:line="240" w:lineRule="auto"/>
        <w:ind w:left="2"/>
        <w:jc w:val="center"/>
        <w:rPr>
          <w:rFonts w:cs="Arial"/>
        </w:rPr>
      </w:pPr>
    </w:p>
    <w:tbl>
      <w:tblPr>
        <w:tblStyle w:val="Tablaconcuadrcula"/>
        <w:tblW w:w="0" w:type="auto"/>
        <w:tblInd w:w="2" w:type="dxa"/>
        <w:tblLook w:val="04A0" w:firstRow="1" w:lastRow="0" w:firstColumn="1" w:lastColumn="0" w:noHBand="0" w:noVBand="1"/>
      </w:tblPr>
      <w:tblGrid>
        <w:gridCol w:w="4690"/>
        <w:gridCol w:w="4426"/>
      </w:tblGrid>
      <w:tr w:rsidR="001733DF" w:rsidRPr="00EE1108" w:rsidTr="00B36F37">
        <w:tc>
          <w:tcPr>
            <w:tcW w:w="4748" w:type="dxa"/>
            <w:tcBorders>
              <w:right w:val="single" w:sz="4" w:space="0" w:color="auto"/>
            </w:tcBorders>
          </w:tcPr>
          <w:p w:rsidR="001733DF" w:rsidRPr="00EE1108" w:rsidRDefault="001733DF" w:rsidP="00865570">
            <w:pPr>
              <w:keepNext/>
              <w:widowControl w:val="0"/>
              <w:autoSpaceDE w:val="0"/>
              <w:autoSpaceDN w:val="0"/>
              <w:adjustRightInd w:val="0"/>
              <w:spacing w:after="0" w:line="240" w:lineRule="auto"/>
              <w:jc w:val="center"/>
              <w:rPr>
                <w:rFonts w:cs="Arial"/>
              </w:rPr>
            </w:pPr>
            <w:r w:rsidRPr="00EE1108">
              <w:rPr>
                <w:rFonts w:cs="Arial"/>
                <w:noProof/>
                <w:lang w:eastAsia="es-CO" w:bidi="ar-SA"/>
              </w:rPr>
              <w:drawing>
                <wp:inline distT="0" distB="0" distL="0" distR="0" wp14:anchorId="3F6F873F" wp14:editId="34A45B92">
                  <wp:extent cx="2520915" cy="13539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20950" cy="1353938"/>
                          </a:xfrm>
                          <a:prstGeom prst="rect">
                            <a:avLst/>
                          </a:prstGeom>
                          <a:noFill/>
                          <a:ln>
                            <a:noFill/>
                          </a:ln>
                        </pic:spPr>
                      </pic:pic>
                    </a:graphicData>
                  </a:graphic>
                </wp:inline>
              </w:drawing>
            </w:r>
          </w:p>
          <w:p w:rsidR="001733DF" w:rsidRPr="00EE1108" w:rsidRDefault="001733DF" w:rsidP="00865570">
            <w:pPr>
              <w:pStyle w:val="Descripcin"/>
              <w:spacing w:after="0" w:line="240" w:lineRule="auto"/>
              <w:ind w:left="1"/>
              <w:jc w:val="center"/>
              <w:rPr>
                <w:rFonts w:cs="Arial"/>
                <w:sz w:val="18"/>
              </w:rPr>
            </w:pPr>
            <w:bookmarkStart w:id="1806" w:name="_Toc206237014"/>
            <w:r w:rsidRPr="00EE1108">
              <w:rPr>
                <w:rFonts w:cs="Arial"/>
                <w:caps w:val="0"/>
                <w:sz w:val="18"/>
              </w:rPr>
              <w:t xml:space="preserve">Figura </w:t>
            </w:r>
            <w:r w:rsidRPr="00EE1108">
              <w:rPr>
                <w:rFonts w:cs="Arial"/>
                <w:sz w:val="18"/>
              </w:rPr>
              <w:t xml:space="preserve">15.5. </w:t>
            </w:r>
            <w:r w:rsidRPr="00EE1108">
              <w:rPr>
                <w:rFonts w:cs="Arial"/>
                <w:caps w:val="0"/>
                <w:sz w:val="18"/>
              </w:rPr>
              <w:t>Esquema de medición de resistencia de puesta a tierra</w:t>
            </w:r>
            <w:bookmarkEnd w:id="1806"/>
          </w:p>
          <w:p w:rsidR="001733DF" w:rsidRPr="00EE1108" w:rsidRDefault="001733DF" w:rsidP="00865570">
            <w:pPr>
              <w:keepNext/>
              <w:widowControl w:val="0"/>
              <w:autoSpaceDE w:val="0"/>
              <w:autoSpaceDN w:val="0"/>
              <w:adjustRightInd w:val="0"/>
              <w:spacing w:after="0" w:line="240" w:lineRule="auto"/>
              <w:jc w:val="center"/>
              <w:rPr>
                <w:rFonts w:cs="Arial"/>
              </w:rPr>
            </w:pPr>
          </w:p>
        </w:tc>
        <w:tc>
          <w:tcPr>
            <w:tcW w:w="4748" w:type="dxa"/>
            <w:tcBorders>
              <w:top w:val="nil"/>
              <w:left w:val="single" w:sz="4" w:space="0" w:color="auto"/>
              <w:bottom w:val="nil"/>
              <w:right w:val="nil"/>
            </w:tcBorders>
          </w:tcPr>
          <w:p w:rsidR="001733DF" w:rsidRPr="00EE1108" w:rsidRDefault="001733DF" w:rsidP="00865570">
            <w:pPr>
              <w:widowControl w:val="0"/>
              <w:autoSpaceDE w:val="0"/>
              <w:autoSpaceDN w:val="0"/>
              <w:adjustRightInd w:val="0"/>
              <w:spacing w:after="0" w:line="240" w:lineRule="auto"/>
              <w:ind w:left="2"/>
              <w:rPr>
                <w:rFonts w:cs="Arial"/>
              </w:rPr>
            </w:pPr>
            <w:r w:rsidRPr="00EE1108">
              <w:rPr>
                <w:rFonts w:cs="Arial"/>
              </w:rPr>
              <w:t>En donde,</w:t>
            </w:r>
          </w:p>
          <w:p w:rsidR="001733DF" w:rsidRPr="00EE1108" w:rsidRDefault="001733DF" w:rsidP="00865570">
            <w:pPr>
              <w:widowControl w:val="0"/>
              <w:autoSpaceDE w:val="0"/>
              <w:autoSpaceDN w:val="0"/>
              <w:adjustRightInd w:val="0"/>
              <w:spacing w:after="0" w:line="240" w:lineRule="auto"/>
              <w:ind w:left="2"/>
              <w:rPr>
                <w:rFonts w:cs="Arial"/>
              </w:rPr>
            </w:pPr>
          </w:p>
          <w:p w:rsidR="001733DF" w:rsidRPr="00EE1108" w:rsidRDefault="001733DF" w:rsidP="00865570">
            <w:pPr>
              <w:widowControl w:val="0"/>
              <w:autoSpaceDE w:val="0"/>
              <w:autoSpaceDN w:val="0"/>
              <w:adjustRightInd w:val="0"/>
              <w:spacing w:after="0" w:line="240" w:lineRule="auto"/>
              <w:ind w:left="2"/>
              <w:rPr>
                <w:rFonts w:cs="Arial"/>
                <w:i/>
                <w:iCs/>
              </w:rPr>
            </w:pPr>
            <w:r w:rsidRPr="00EE1108">
              <w:rPr>
                <w:rFonts w:cs="Arial"/>
                <w:b/>
                <w:i/>
                <w:iCs/>
              </w:rPr>
              <w:t xml:space="preserve">d </w:t>
            </w:r>
            <w:r w:rsidRPr="00EE1108">
              <w:rPr>
                <w:rFonts w:cs="Arial"/>
                <w:i/>
                <w:iCs/>
              </w:rPr>
              <w:t>es la</w:t>
            </w:r>
            <w:r w:rsidRPr="00EE1108">
              <w:rPr>
                <w:rFonts w:cs="Arial"/>
                <w:iCs/>
              </w:rPr>
              <w:t xml:space="preserve"> distancia</w:t>
            </w:r>
            <w:r w:rsidRPr="00EE1108">
              <w:rPr>
                <w:rFonts w:cs="Arial"/>
                <w:i/>
                <w:iCs/>
              </w:rPr>
              <w:t xml:space="preserve"> de ubicación del electrodo auxiliar de corriente, la cual debe ser 6,5 veces la mayor dimensión de la puesta a tierra a medir, para lograr una precisión del 95% (según </w:t>
            </w:r>
            <w:r w:rsidRPr="00EE1108">
              <w:rPr>
                <w:rFonts w:cs="Arial"/>
                <w:b/>
                <w:i/>
                <w:iCs/>
              </w:rPr>
              <w:t>IEEE 81</w:t>
            </w:r>
            <w:r w:rsidRPr="00EE1108">
              <w:rPr>
                <w:rFonts w:cs="Arial"/>
                <w:i/>
                <w:iCs/>
              </w:rPr>
              <w:t>).</w:t>
            </w:r>
          </w:p>
          <w:p w:rsidR="001733DF" w:rsidRPr="00EE1108" w:rsidRDefault="001733DF" w:rsidP="00865570">
            <w:pPr>
              <w:widowControl w:val="0"/>
              <w:autoSpaceDE w:val="0"/>
              <w:autoSpaceDN w:val="0"/>
              <w:adjustRightInd w:val="0"/>
              <w:spacing w:after="0" w:line="240" w:lineRule="auto"/>
              <w:ind w:left="2"/>
              <w:rPr>
                <w:rFonts w:cs="Arial"/>
                <w:i/>
                <w:iCs/>
              </w:rPr>
            </w:pPr>
          </w:p>
          <w:p w:rsidR="001733DF" w:rsidRPr="00EE1108" w:rsidRDefault="001733DF" w:rsidP="00865570">
            <w:pPr>
              <w:widowControl w:val="0"/>
              <w:autoSpaceDE w:val="0"/>
              <w:autoSpaceDN w:val="0"/>
              <w:adjustRightInd w:val="0"/>
              <w:spacing w:after="0" w:line="240" w:lineRule="auto"/>
              <w:ind w:left="428" w:hanging="426"/>
              <w:rPr>
                <w:rFonts w:cs="Arial"/>
                <w:i/>
                <w:iCs/>
              </w:rPr>
            </w:pPr>
            <w:r w:rsidRPr="00EE1108">
              <w:rPr>
                <w:rFonts w:cs="Arial"/>
                <w:b/>
                <w:i/>
              </w:rPr>
              <w:t>x</w:t>
            </w:r>
            <w:r w:rsidRPr="00EE1108">
              <w:rPr>
                <w:rFonts w:cs="Arial"/>
                <w:b/>
              </w:rPr>
              <w:t xml:space="preserve"> </w:t>
            </w:r>
            <w:r w:rsidRPr="00EE1108">
              <w:rPr>
                <w:rFonts w:cs="Arial"/>
                <w:i/>
              </w:rPr>
              <w:t xml:space="preserve">es la </w:t>
            </w:r>
            <w:r w:rsidRPr="00EE1108">
              <w:rPr>
                <w:rFonts w:cs="Arial"/>
              </w:rPr>
              <w:t>d</w:t>
            </w:r>
            <w:r w:rsidRPr="00EE1108">
              <w:rPr>
                <w:rFonts w:cs="Arial"/>
                <w:i/>
                <w:iCs/>
              </w:rPr>
              <w:t>istancia del electrodo auxiliar de tensión.</w:t>
            </w:r>
          </w:p>
          <w:p w:rsidR="001733DF" w:rsidRPr="00EE1108" w:rsidRDefault="001733DF" w:rsidP="00865570">
            <w:pPr>
              <w:widowControl w:val="0"/>
              <w:autoSpaceDE w:val="0"/>
              <w:autoSpaceDN w:val="0"/>
              <w:adjustRightInd w:val="0"/>
              <w:spacing w:after="0" w:line="240" w:lineRule="auto"/>
              <w:ind w:left="428" w:hanging="426"/>
              <w:rPr>
                <w:rFonts w:cs="Arial"/>
                <w:i/>
                <w:iCs/>
              </w:rPr>
            </w:pPr>
            <w:r w:rsidRPr="00EE1108">
              <w:rPr>
                <w:rFonts w:cs="Arial"/>
                <w:i/>
                <w:iCs/>
              </w:rPr>
              <w:t>La resistencia de puesta a tierra en ohmios, se calcula con V/I.</w:t>
            </w:r>
          </w:p>
          <w:p w:rsidR="001733DF" w:rsidRPr="00EE1108" w:rsidRDefault="001733DF" w:rsidP="00865570">
            <w:pPr>
              <w:keepNext/>
              <w:widowControl w:val="0"/>
              <w:autoSpaceDE w:val="0"/>
              <w:autoSpaceDN w:val="0"/>
              <w:adjustRightInd w:val="0"/>
              <w:spacing w:after="0" w:line="240" w:lineRule="auto"/>
              <w:jc w:val="center"/>
              <w:rPr>
                <w:rFonts w:cs="Arial"/>
              </w:rPr>
            </w:pPr>
          </w:p>
        </w:tc>
      </w:tr>
    </w:tbl>
    <w:p w:rsidR="001733DF" w:rsidRPr="00EE1108" w:rsidRDefault="001733DF" w:rsidP="00865570">
      <w:pPr>
        <w:keepNext/>
        <w:widowControl w:val="0"/>
        <w:autoSpaceDE w:val="0"/>
        <w:autoSpaceDN w:val="0"/>
        <w:adjustRightInd w:val="0"/>
        <w:spacing w:after="0" w:line="240" w:lineRule="auto"/>
        <w:ind w:left="2"/>
        <w:jc w:val="center"/>
        <w:rPr>
          <w:rFonts w:cs="Arial"/>
        </w:rPr>
      </w:pPr>
    </w:p>
    <w:p w:rsidR="006330A6" w:rsidRPr="00EE1108" w:rsidRDefault="006330A6" w:rsidP="00865570">
      <w:pPr>
        <w:widowControl w:val="0"/>
        <w:autoSpaceDE w:val="0"/>
        <w:autoSpaceDN w:val="0"/>
        <w:adjustRightInd w:val="0"/>
        <w:spacing w:after="0" w:line="240" w:lineRule="auto"/>
        <w:ind w:left="2"/>
        <w:rPr>
          <w:rFonts w:cs="Arial"/>
        </w:rPr>
      </w:pPr>
      <w:r w:rsidRPr="00EE1108">
        <w:rPr>
          <w:rFonts w:cs="Arial"/>
        </w:rPr>
        <w:t>El valor de resistencia de puesta a tierra que se debe tomar al aplicar este método, es cuando la disposición del electrodo auxiliar de tensión se encuentra al 61,8 % de la distancia del electrodo auxiliar de corriente</w:t>
      </w:r>
      <w:r w:rsidR="005E3F00" w:rsidRPr="00EE1108">
        <w:rPr>
          <w:rFonts w:cs="Arial"/>
        </w:rPr>
        <w:t>,</w:t>
      </w:r>
      <w:r w:rsidR="00845D54" w:rsidRPr="00EE1108">
        <w:rPr>
          <w:rFonts w:cs="Arial"/>
        </w:rPr>
        <w:t xml:space="preserve"> siempre que el terreno sea uniforme</w:t>
      </w:r>
      <w:r w:rsidRPr="00EE1108">
        <w:rPr>
          <w:rFonts w:cs="Arial"/>
        </w:rPr>
        <w:t>.</w:t>
      </w:r>
      <w:r w:rsidR="00073F85" w:rsidRPr="00EE1108">
        <w:rPr>
          <w:rFonts w:cs="Arial"/>
        </w:rPr>
        <w:t xml:space="preserve"> Igualmente, se podrán utilizar otros métodos debidamente reconocidos y documentados en las normas y prácticas de la ingeniería.</w:t>
      </w:r>
    </w:p>
    <w:p w:rsidR="005E3F00" w:rsidRPr="00EE1108" w:rsidRDefault="005E3F00" w:rsidP="00865570">
      <w:pPr>
        <w:widowControl w:val="0"/>
        <w:autoSpaceDE w:val="0"/>
        <w:autoSpaceDN w:val="0"/>
        <w:adjustRightInd w:val="0"/>
        <w:spacing w:after="0" w:line="240" w:lineRule="auto"/>
        <w:ind w:left="2"/>
        <w:rPr>
          <w:rFonts w:cs="Arial"/>
        </w:rPr>
      </w:pPr>
    </w:p>
    <w:p w:rsidR="00F2353C" w:rsidRPr="00EE1108" w:rsidRDefault="00F2353C" w:rsidP="00865570">
      <w:pPr>
        <w:widowControl w:val="0"/>
        <w:autoSpaceDE w:val="0"/>
        <w:autoSpaceDN w:val="0"/>
        <w:adjustRightInd w:val="0"/>
        <w:spacing w:after="0" w:line="240" w:lineRule="auto"/>
        <w:ind w:left="2"/>
        <w:rPr>
          <w:rFonts w:cs="Arial"/>
        </w:rPr>
      </w:pPr>
      <w:r w:rsidRPr="00EE1108">
        <w:rPr>
          <w:rFonts w:cs="Arial"/>
        </w:rPr>
        <w:t>En líneas de transmisión con cable de guarda, la medi</w:t>
      </w:r>
      <w:r w:rsidR="00D226E1" w:rsidRPr="00EE1108">
        <w:rPr>
          <w:rFonts w:cs="Arial"/>
        </w:rPr>
        <w:t>ción</w:t>
      </w:r>
      <w:r w:rsidRPr="00EE1108">
        <w:rPr>
          <w:rFonts w:cs="Arial"/>
        </w:rPr>
        <w:t xml:space="preserve"> debe hacerse desacoplando </w:t>
      </w:r>
      <w:r w:rsidR="0066191B" w:rsidRPr="00EE1108">
        <w:rPr>
          <w:rFonts w:cs="Arial"/>
        </w:rPr>
        <w:t>el cable de guarda o usando un t</w:t>
      </w:r>
      <w:r w:rsidRPr="00EE1108">
        <w:rPr>
          <w:rFonts w:cs="Arial"/>
        </w:rPr>
        <w:t xml:space="preserve">elurómetro de alta frecuencia (25 </w:t>
      </w:r>
      <w:r w:rsidR="004E2E13" w:rsidRPr="00EE1108">
        <w:rPr>
          <w:rFonts w:cs="Arial"/>
        </w:rPr>
        <w:t>k</w:t>
      </w:r>
      <w:r w:rsidRPr="00EE1108">
        <w:rPr>
          <w:rFonts w:cs="Arial"/>
        </w:rPr>
        <w:t>Hz).</w:t>
      </w:r>
    </w:p>
    <w:p w:rsidR="00F2353C" w:rsidRPr="00EE1108" w:rsidRDefault="00F2353C" w:rsidP="00865570">
      <w:pPr>
        <w:widowControl w:val="0"/>
        <w:autoSpaceDE w:val="0"/>
        <w:autoSpaceDN w:val="0"/>
        <w:adjustRightInd w:val="0"/>
        <w:spacing w:after="0" w:line="240" w:lineRule="auto"/>
        <w:ind w:left="2"/>
        <w:rPr>
          <w:rFonts w:cs="Arial"/>
        </w:rPr>
      </w:pPr>
    </w:p>
    <w:p w:rsidR="006330A6" w:rsidRPr="00EE1108" w:rsidRDefault="006330A6" w:rsidP="00865570">
      <w:pPr>
        <w:spacing w:after="0" w:line="240" w:lineRule="auto"/>
        <w:rPr>
          <w:rFonts w:cs="Arial"/>
          <w:b/>
        </w:rPr>
      </w:pPr>
      <w:bookmarkStart w:id="1807" w:name="_Toc340841324"/>
      <w:bookmarkStart w:id="1808" w:name="_Toc340844238"/>
      <w:bookmarkStart w:id="1809" w:name="_Toc342550662"/>
      <w:r w:rsidRPr="00EE1108">
        <w:rPr>
          <w:rFonts w:cs="Arial"/>
          <w:b/>
        </w:rPr>
        <w:t xml:space="preserve">15.5.3 </w:t>
      </w:r>
      <w:r w:rsidR="00125F35" w:rsidRPr="00EE1108">
        <w:rPr>
          <w:rFonts w:cs="Arial"/>
          <w:b/>
        </w:rPr>
        <w:t>Medición de tensiones de paso y contacto</w:t>
      </w:r>
      <w:bookmarkEnd w:id="1807"/>
      <w:bookmarkEnd w:id="1808"/>
      <w:bookmarkEnd w:id="1809"/>
    </w:p>
    <w:p w:rsidR="006330A6" w:rsidRPr="00EE1108" w:rsidRDefault="006330A6" w:rsidP="00865570">
      <w:pPr>
        <w:widowControl w:val="0"/>
        <w:autoSpaceDE w:val="0"/>
        <w:autoSpaceDN w:val="0"/>
        <w:adjustRightInd w:val="0"/>
        <w:spacing w:after="0" w:line="240" w:lineRule="auto"/>
        <w:ind w:left="2"/>
        <w:rPr>
          <w:rFonts w:cs="Arial"/>
        </w:rPr>
      </w:pPr>
    </w:p>
    <w:p w:rsidR="00690084" w:rsidRPr="00EE1108" w:rsidRDefault="00690084" w:rsidP="00865570">
      <w:pPr>
        <w:widowControl w:val="0"/>
        <w:autoSpaceDE w:val="0"/>
        <w:autoSpaceDN w:val="0"/>
        <w:adjustRightInd w:val="0"/>
        <w:spacing w:after="0" w:line="240" w:lineRule="auto"/>
        <w:ind w:left="2"/>
        <w:rPr>
          <w:rFonts w:cs="Arial"/>
        </w:rPr>
      </w:pPr>
      <w:r w:rsidRPr="00EE1108">
        <w:rPr>
          <w:rFonts w:cs="Arial"/>
        </w:rPr>
        <w:t>Las tensiones de paso y contacto que se calculen en la fase de diseño, deben medirse antes de la puesta en servicio de subestaciones de alta y extra alta tensión, así como en las estructuras de las líneas de transmisión de tensiones mayores o iguales a 110 kV, localizadas en zonas urbanas o que estén localizadas a menos de 20 m de escuelas o viviendas de zonas rurales; para verificar que se encuentren dentro de los límites admitidos. En la medición deben seguirse los siguientes criterios adoptados de la IEEE-81.2 o los de una norma técnica que le aplique, tal como la IEC 61936-1:</w:t>
      </w:r>
    </w:p>
    <w:p w:rsidR="00690084" w:rsidRPr="00EE1108" w:rsidRDefault="00690084"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numPr>
          <w:ilvl w:val="0"/>
          <w:numId w:val="87"/>
        </w:numPr>
        <w:tabs>
          <w:tab w:val="left" w:pos="284"/>
        </w:tabs>
        <w:autoSpaceDE w:val="0"/>
        <w:autoSpaceDN w:val="0"/>
        <w:adjustRightInd w:val="0"/>
        <w:spacing w:after="0" w:line="240" w:lineRule="auto"/>
        <w:ind w:left="285" w:hanging="284"/>
        <w:rPr>
          <w:rFonts w:cs="Arial"/>
        </w:rPr>
      </w:pPr>
      <w:r w:rsidRPr="00EE1108">
        <w:rPr>
          <w:rFonts w:cs="Arial"/>
        </w:rPr>
        <w:t xml:space="preserve">Las mediciones se </w:t>
      </w:r>
      <w:r w:rsidR="002251F9" w:rsidRPr="00EE1108">
        <w:rPr>
          <w:rFonts w:cs="Arial"/>
        </w:rPr>
        <w:t>deben hacer</w:t>
      </w:r>
      <w:r w:rsidRPr="00EE1108">
        <w:rPr>
          <w:rFonts w:cs="Arial"/>
        </w:rPr>
        <w:t xml:space="preserve"> preferiblemente en la periferia de la instalación de la puesta a tierra. Se emplearán fuentes de alimentación de potencia </w:t>
      </w:r>
      <w:r w:rsidR="0032533F" w:rsidRPr="00EE1108">
        <w:rPr>
          <w:rFonts w:cs="Arial"/>
        </w:rPr>
        <w:t xml:space="preserve">o generador de impulsos, </w:t>
      </w:r>
      <w:r w:rsidRPr="00EE1108">
        <w:rPr>
          <w:rFonts w:cs="Arial"/>
        </w:rPr>
        <w:t>adecuad</w:t>
      </w:r>
      <w:r w:rsidR="0032533F" w:rsidRPr="00EE1108">
        <w:rPr>
          <w:rFonts w:cs="Arial"/>
        </w:rPr>
        <w:t>os</w:t>
      </w:r>
      <w:r w:rsidRPr="00EE1108">
        <w:rPr>
          <w:rFonts w:cs="Arial"/>
        </w:rPr>
        <w:t xml:space="preserve"> para simular la falla, de forma que la corriente inyectada sea suficientemente alta, a fin de evitar que las medidas queden falseadas como consecuencia de corrientes espurias o parásitas circulantes por el terreno.</w:t>
      </w:r>
    </w:p>
    <w:p w:rsidR="00092C83" w:rsidRPr="00EE1108" w:rsidRDefault="00092C83" w:rsidP="00865570">
      <w:pPr>
        <w:widowControl w:val="0"/>
        <w:tabs>
          <w:tab w:val="left" w:pos="284"/>
        </w:tabs>
        <w:autoSpaceDE w:val="0"/>
        <w:autoSpaceDN w:val="0"/>
        <w:adjustRightInd w:val="0"/>
        <w:spacing w:after="0" w:line="240" w:lineRule="auto"/>
        <w:ind w:left="285" w:hanging="284"/>
        <w:rPr>
          <w:rFonts w:cs="Arial"/>
        </w:rPr>
      </w:pPr>
    </w:p>
    <w:p w:rsidR="006330A6" w:rsidRPr="00EE1108" w:rsidRDefault="00092C83" w:rsidP="00865570">
      <w:pPr>
        <w:widowControl w:val="0"/>
        <w:numPr>
          <w:ilvl w:val="0"/>
          <w:numId w:val="87"/>
        </w:numPr>
        <w:tabs>
          <w:tab w:val="left" w:pos="284"/>
        </w:tabs>
        <w:autoSpaceDE w:val="0"/>
        <w:autoSpaceDN w:val="0"/>
        <w:adjustRightInd w:val="0"/>
        <w:spacing w:after="0" w:line="240" w:lineRule="auto"/>
        <w:ind w:left="285" w:hanging="284"/>
        <w:rPr>
          <w:rFonts w:cs="Arial"/>
        </w:rPr>
      </w:pPr>
      <w:r w:rsidRPr="00EE1108">
        <w:rPr>
          <w:rFonts w:cs="Arial"/>
        </w:rPr>
        <w:t>Para subestaciones</w:t>
      </w:r>
      <w:r w:rsidR="002251F9" w:rsidRPr="00EE1108">
        <w:rPr>
          <w:rFonts w:cs="Arial"/>
        </w:rPr>
        <w:t>,</w:t>
      </w:r>
      <w:r w:rsidRPr="00EE1108">
        <w:rPr>
          <w:rFonts w:cs="Arial"/>
        </w:rPr>
        <w:t xml:space="preserve"> deben </w:t>
      </w:r>
      <w:r w:rsidR="002251F9" w:rsidRPr="00EE1108">
        <w:rPr>
          <w:rFonts w:cs="Arial"/>
        </w:rPr>
        <w:t>medirse</w:t>
      </w:r>
      <w:r w:rsidRPr="00EE1108">
        <w:rPr>
          <w:rFonts w:cs="Arial"/>
        </w:rPr>
        <w:t xml:space="preserve"> hasta un metro por fuera del encerramiento y en el caso de torres o postes a un metro de la estructura.</w:t>
      </w:r>
    </w:p>
    <w:p w:rsidR="00092C83" w:rsidRPr="00EE1108" w:rsidRDefault="00092C83" w:rsidP="00865570">
      <w:pPr>
        <w:widowControl w:val="0"/>
        <w:tabs>
          <w:tab w:val="left" w:pos="284"/>
        </w:tabs>
        <w:autoSpaceDE w:val="0"/>
        <w:autoSpaceDN w:val="0"/>
        <w:adjustRightInd w:val="0"/>
        <w:spacing w:after="0" w:line="240" w:lineRule="auto"/>
        <w:ind w:left="285" w:hanging="284"/>
        <w:rPr>
          <w:rFonts w:cs="Arial"/>
        </w:rPr>
      </w:pPr>
    </w:p>
    <w:p w:rsidR="006330A6" w:rsidRPr="00EE1108" w:rsidRDefault="006653FE" w:rsidP="00865570">
      <w:pPr>
        <w:widowControl w:val="0"/>
        <w:numPr>
          <w:ilvl w:val="0"/>
          <w:numId w:val="87"/>
        </w:numPr>
        <w:tabs>
          <w:tab w:val="left" w:pos="284"/>
        </w:tabs>
        <w:autoSpaceDE w:val="0"/>
        <w:autoSpaceDN w:val="0"/>
        <w:adjustRightInd w:val="0"/>
        <w:spacing w:after="0" w:line="240" w:lineRule="auto"/>
        <w:ind w:left="285" w:hanging="284"/>
        <w:rPr>
          <w:rFonts w:cs="Arial"/>
        </w:rPr>
      </w:pPr>
      <w:r w:rsidRPr="00EE1108">
        <w:rPr>
          <w:rFonts w:cs="Arial"/>
        </w:rPr>
        <w:t>S</w:t>
      </w:r>
      <w:r w:rsidR="006330A6" w:rsidRPr="00EE1108">
        <w:rPr>
          <w:rFonts w:cs="Arial"/>
        </w:rPr>
        <w:t xml:space="preserve">e </w:t>
      </w:r>
      <w:r w:rsidR="002251F9" w:rsidRPr="00EE1108">
        <w:rPr>
          <w:rFonts w:cs="Arial"/>
        </w:rPr>
        <w:t xml:space="preserve">debe </w:t>
      </w:r>
      <w:r w:rsidR="006330A6" w:rsidRPr="00EE1108">
        <w:rPr>
          <w:rFonts w:cs="Arial"/>
        </w:rPr>
        <w:t>procurar que la corriente inyectada sea del 1% de la corriente para la cual ha sido dimensionada la instalación y no inferior a 5</w:t>
      </w:r>
      <w:r w:rsidR="0032533F" w:rsidRPr="00EE1108">
        <w:rPr>
          <w:rFonts w:cs="Arial"/>
        </w:rPr>
        <w:t>0</w:t>
      </w:r>
      <w:r w:rsidR="006330A6" w:rsidRPr="00EE1108">
        <w:rPr>
          <w:rFonts w:cs="Arial"/>
        </w:rPr>
        <w:t xml:space="preserve"> </w:t>
      </w:r>
      <w:r w:rsidR="00825CDA" w:rsidRPr="00EE1108">
        <w:rPr>
          <w:rFonts w:cs="Arial"/>
        </w:rPr>
        <w:t>A</w:t>
      </w:r>
      <w:r w:rsidR="006330A6" w:rsidRPr="00EE1108">
        <w:rPr>
          <w:rFonts w:cs="Arial"/>
        </w:rPr>
        <w:t>.</w:t>
      </w:r>
    </w:p>
    <w:p w:rsidR="006653FE" w:rsidRPr="00EE1108" w:rsidRDefault="006653FE" w:rsidP="00865570">
      <w:pPr>
        <w:widowControl w:val="0"/>
        <w:tabs>
          <w:tab w:val="left" w:pos="284"/>
        </w:tabs>
        <w:autoSpaceDE w:val="0"/>
        <w:autoSpaceDN w:val="0"/>
        <w:adjustRightInd w:val="0"/>
        <w:spacing w:after="0" w:line="240" w:lineRule="auto"/>
        <w:ind w:left="285" w:hanging="284"/>
        <w:rPr>
          <w:rFonts w:cs="Arial"/>
        </w:rPr>
      </w:pPr>
    </w:p>
    <w:p w:rsidR="006653FE" w:rsidRPr="00EE1108" w:rsidRDefault="006653FE" w:rsidP="00865570">
      <w:pPr>
        <w:widowControl w:val="0"/>
        <w:numPr>
          <w:ilvl w:val="0"/>
          <w:numId w:val="87"/>
        </w:numPr>
        <w:tabs>
          <w:tab w:val="left" w:pos="284"/>
        </w:tabs>
        <w:autoSpaceDE w:val="0"/>
        <w:autoSpaceDN w:val="0"/>
        <w:adjustRightInd w:val="0"/>
        <w:spacing w:after="0" w:line="240" w:lineRule="auto"/>
        <w:ind w:left="285" w:hanging="284"/>
        <w:rPr>
          <w:rFonts w:cs="Arial"/>
        </w:rPr>
      </w:pPr>
      <w:r w:rsidRPr="00EE1108">
        <w:rPr>
          <w:rFonts w:cs="Arial"/>
        </w:rPr>
        <w:t>Los electrodos de medida para simulación de los pies</w:t>
      </w:r>
      <w:r w:rsidR="002251F9" w:rsidRPr="00EE1108">
        <w:rPr>
          <w:rFonts w:cs="Arial"/>
        </w:rPr>
        <w:t>,</w:t>
      </w:r>
      <w:r w:rsidRPr="00EE1108">
        <w:rPr>
          <w:rFonts w:cs="Arial"/>
        </w:rPr>
        <w:t xml:space="preserve"> deben tener cada uno una superficie de 200 cm</w:t>
      </w:r>
      <w:r w:rsidRPr="00EE1108">
        <w:rPr>
          <w:rFonts w:cs="Arial"/>
          <w:vertAlign w:val="superscript"/>
        </w:rPr>
        <w:t>2</w:t>
      </w:r>
      <w:r w:rsidRPr="00EE1108">
        <w:rPr>
          <w:rFonts w:cs="Arial"/>
        </w:rPr>
        <w:t xml:space="preserve"> y ejercer sobre el suelo una fuerza de 250 N.</w:t>
      </w:r>
    </w:p>
    <w:p w:rsidR="006330A6" w:rsidRPr="00EE1108" w:rsidRDefault="006330A6" w:rsidP="00865570">
      <w:pPr>
        <w:widowControl w:val="0"/>
        <w:tabs>
          <w:tab w:val="left" w:pos="284"/>
        </w:tabs>
        <w:autoSpaceDE w:val="0"/>
        <w:autoSpaceDN w:val="0"/>
        <w:adjustRightInd w:val="0"/>
        <w:spacing w:after="0" w:line="240" w:lineRule="auto"/>
        <w:ind w:left="285" w:hanging="284"/>
        <w:rPr>
          <w:rFonts w:cs="Arial"/>
        </w:rPr>
      </w:pPr>
    </w:p>
    <w:p w:rsidR="006330A6" w:rsidRPr="00EE1108" w:rsidRDefault="006330A6" w:rsidP="00865570">
      <w:pPr>
        <w:widowControl w:val="0"/>
        <w:numPr>
          <w:ilvl w:val="0"/>
          <w:numId w:val="87"/>
        </w:numPr>
        <w:tabs>
          <w:tab w:val="left" w:pos="284"/>
        </w:tabs>
        <w:autoSpaceDE w:val="0"/>
        <w:autoSpaceDN w:val="0"/>
        <w:adjustRightInd w:val="0"/>
        <w:spacing w:after="0" w:line="240" w:lineRule="auto"/>
        <w:ind w:left="285" w:hanging="284"/>
        <w:rPr>
          <w:rFonts w:cs="Arial"/>
        </w:rPr>
      </w:pPr>
      <w:r w:rsidRPr="00EE1108">
        <w:rPr>
          <w:rFonts w:cs="Arial"/>
        </w:rPr>
        <w:t>Los cálculos para determinar las tensiones máximas posibles</w:t>
      </w:r>
      <w:r w:rsidR="002251F9" w:rsidRPr="00EE1108">
        <w:rPr>
          <w:rFonts w:cs="Arial"/>
        </w:rPr>
        <w:t>, se harán asumiendo que existe proporcionalidad.</w:t>
      </w:r>
    </w:p>
    <w:p w:rsidR="006330A6" w:rsidRPr="00EE1108" w:rsidRDefault="006330A6" w:rsidP="00865570">
      <w:pPr>
        <w:widowControl w:val="0"/>
        <w:tabs>
          <w:tab w:val="left" w:pos="284"/>
        </w:tabs>
        <w:autoSpaceDE w:val="0"/>
        <w:autoSpaceDN w:val="0"/>
        <w:adjustRightInd w:val="0"/>
        <w:spacing w:after="0" w:line="240" w:lineRule="auto"/>
        <w:ind w:left="285" w:hanging="284"/>
        <w:rPr>
          <w:rFonts w:cs="Arial"/>
        </w:rPr>
      </w:pPr>
    </w:p>
    <w:p w:rsidR="006330A6" w:rsidRPr="00EE1108" w:rsidRDefault="006330A6" w:rsidP="00865570">
      <w:pPr>
        <w:widowControl w:val="0"/>
        <w:numPr>
          <w:ilvl w:val="0"/>
          <w:numId w:val="87"/>
        </w:numPr>
        <w:tabs>
          <w:tab w:val="left" w:pos="284"/>
        </w:tabs>
        <w:autoSpaceDE w:val="0"/>
        <w:autoSpaceDN w:val="0"/>
        <w:adjustRightInd w:val="0"/>
        <w:spacing w:after="0" w:line="240" w:lineRule="auto"/>
        <w:ind w:left="285" w:hanging="284"/>
        <w:rPr>
          <w:rFonts w:cs="Arial"/>
        </w:rPr>
      </w:pPr>
      <w:r w:rsidRPr="00EE1108">
        <w:rPr>
          <w:rFonts w:cs="Arial"/>
        </w:rPr>
        <w:t>Se acepta</w:t>
      </w:r>
      <w:r w:rsidR="00D01D97" w:rsidRPr="00EE1108">
        <w:rPr>
          <w:rFonts w:cs="Arial"/>
        </w:rPr>
        <w:t>n</w:t>
      </w:r>
      <w:r w:rsidRPr="00EE1108">
        <w:rPr>
          <w:rFonts w:cs="Arial"/>
        </w:rPr>
        <w:t xml:space="preserve"> </w:t>
      </w:r>
      <w:r w:rsidR="00D27DF3" w:rsidRPr="00EE1108">
        <w:rPr>
          <w:rFonts w:cs="Arial"/>
        </w:rPr>
        <w:t>otros métodos</w:t>
      </w:r>
      <w:r w:rsidRPr="00EE1108">
        <w:rPr>
          <w:rFonts w:cs="Arial"/>
        </w:rPr>
        <w:t xml:space="preserve"> de medición siempre y cuando estén avalad</w:t>
      </w:r>
      <w:r w:rsidR="00D27DF3" w:rsidRPr="00EE1108">
        <w:rPr>
          <w:rFonts w:cs="Arial"/>
        </w:rPr>
        <w:t>o</w:t>
      </w:r>
      <w:r w:rsidRPr="00EE1108">
        <w:rPr>
          <w:rFonts w:cs="Arial"/>
        </w:rPr>
        <w:t>s por normas técnicas internacionales, regionales</w:t>
      </w:r>
      <w:r w:rsidR="00D27DF3" w:rsidRPr="00EE1108">
        <w:rPr>
          <w:rFonts w:cs="Arial"/>
        </w:rPr>
        <w:t xml:space="preserve">, </w:t>
      </w:r>
      <w:r w:rsidRPr="00EE1108">
        <w:rPr>
          <w:rFonts w:cs="Arial"/>
        </w:rPr>
        <w:t>de reconocimiento internacional</w:t>
      </w:r>
      <w:r w:rsidR="00D27DF3" w:rsidRPr="00EE1108">
        <w:rPr>
          <w:rFonts w:cs="Arial"/>
        </w:rPr>
        <w:t xml:space="preserve"> o NTC</w:t>
      </w:r>
      <w:r w:rsidRPr="00EE1108">
        <w:rPr>
          <w:rFonts w:cs="Arial"/>
        </w:rPr>
        <w:t xml:space="preserve">; en tales casos, quien utilice dicho método dejará </w:t>
      </w:r>
      <w:r w:rsidR="00472F55" w:rsidRPr="00EE1108">
        <w:rPr>
          <w:rFonts w:cs="Arial"/>
        </w:rPr>
        <w:t xml:space="preserve">constancia escrita </w:t>
      </w:r>
      <w:r w:rsidRPr="00EE1108">
        <w:rPr>
          <w:rFonts w:cs="Arial"/>
        </w:rPr>
        <w:t>de</w:t>
      </w:r>
      <w:r w:rsidR="00472F55" w:rsidRPr="00EE1108">
        <w:rPr>
          <w:rFonts w:cs="Arial"/>
        </w:rPr>
        <w:t xml:space="preserve">l </w:t>
      </w:r>
      <w:r w:rsidR="00DC62D3" w:rsidRPr="00EE1108">
        <w:rPr>
          <w:rFonts w:cs="Arial"/>
        </w:rPr>
        <w:t>método</w:t>
      </w:r>
      <w:r w:rsidR="00472F55" w:rsidRPr="00EE1108">
        <w:rPr>
          <w:rFonts w:cs="Arial"/>
        </w:rPr>
        <w:t xml:space="preserve"> utilizado </w:t>
      </w:r>
      <w:r w:rsidR="003E0F87" w:rsidRPr="00EE1108">
        <w:rPr>
          <w:rFonts w:cs="Arial"/>
        </w:rPr>
        <w:t>y</w:t>
      </w:r>
      <w:r w:rsidRPr="00EE1108">
        <w:rPr>
          <w:rFonts w:cs="Arial"/>
        </w:rPr>
        <w:t xml:space="preserve"> la norma aplicada.</w:t>
      </w:r>
    </w:p>
    <w:p w:rsidR="009A729B" w:rsidRPr="00EE1108" w:rsidRDefault="009A729B" w:rsidP="00865570">
      <w:pPr>
        <w:spacing w:after="0" w:line="240" w:lineRule="auto"/>
        <w:rPr>
          <w:rFonts w:cs="Arial"/>
          <w:i/>
          <w:sz w:val="18"/>
        </w:rPr>
      </w:pPr>
    </w:p>
    <w:p w:rsidR="00545E77" w:rsidRPr="00EE1108" w:rsidRDefault="00545E77" w:rsidP="00865570">
      <w:pPr>
        <w:spacing w:after="0" w:line="240" w:lineRule="auto"/>
        <w:rPr>
          <w:rFonts w:cs="Arial"/>
          <w:i/>
          <w:sz w:val="18"/>
        </w:rPr>
      </w:pPr>
      <w:r w:rsidRPr="00EE1108">
        <w:rPr>
          <w:rFonts w:cs="Arial"/>
          <w:i/>
          <w:sz w:val="18"/>
        </w:rPr>
        <w:t xml:space="preserve">Parágrafo: En subestaciones de media tensión se deben medir las tensiones de paso y contacto al borde de la malla de cerramiento, si las corrientes de falla son superiores a 10 kA o si la medida de resistencia de puesta a tierra resulta dos o más veces el valor considerado en el diseño. En caso de que se superen los valores establecidos </w:t>
      </w:r>
      <w:r w:rsidRPr="00EE1108">
        <w:rPr>
          <w:rFonts w:cs="Arial"/>
          <w:i/>
          <w:sz w:val="18"/>
        </w:rPr>
        <w:lastRenderedPageBreak/>
        <w:t>en la Tabla 15.1 del Anexo General se deberán tomar las medidas pertinentes de conformidad con este Reglamento.</w:t>
      </w:r>
    </w:p>
    <w:p w:rsidR="00545E77" w:rsidRPr="00EE1108" w:rsidRDefault="00545E77" w:rsidP="00865570">
      <w:pPr>
        <w:pStyle w:val="Prrafodelista"/>
        <w:spacing w:after="0" w:line="240" w:lineRule="auto"/>
        <w:rPr>
          <w:rFonts w:cs="Arial"/>
        </w:rPr>
      </w:pPr>
    </w:p>
    <w:p w:rsidR="00545E77" w:rsidRPr="00EE1108" w:rsidRDefault="00545E77" w:rsidP="00865570">
      <w:pPr>
        <w:pStyle w:val="Prrafodelista"/>
        <w:spacing w:after="0" w:line="240" w:lineRule="auto"/>
        <w:rPr>
          <w:rFonts w:cs="Arial"/>
        </w:rPr>
      </w:pPr>
    </w:p>
    <w:p w:rsidR="00CF78BE" w:rsidRPr="00EE1108" w:rsidRDefault="0036714F" w:rsidP="002B5007">
      <w:pPr>
        <w:pStyle w:val="Ttulo3"/>
      </w:pPr>
      <w:bookmarkStart w:id="1810" w:name="_Toc340841325"/>
      <w:bookmarkStart w:id="1811" w:name="_Toc340844239"/>
      <w:bookmarkStart w:id="1812" w:name="_Toc342550663"/>
      <w:bookmarkStart w:id="1813" w:name="_Toc346119312"/>
      <w:bookmarkStart w:id="1814" w:name="_Toc440026051"/>
      <w:r w:rsidRPr="00EE1108">
        <w:t>15.</w:t>
      </w:r>
      <w:r w:rsidR="004B7B7B" w:rsidRPr="00EE1108">
        <w:t>6</w:t>
      </w:r>
      <w:r w:rsidRPr="00EE1108">
        <w:t xml:space="preserve"> </w:t>
      </w:r>
      <w:r w:rsidR="00DB0606" w:rsidRPr="00EE1108">
        <w:t>MANTENIMIENTO DE SISTEMA</w:t>
      </w:r>
      <w:r w:rsidR="00793093" w:rsidRPr="00EE1108">
        <w:t>S</w:t>
      </w:r>
      <w:r w:rsidR="00DB0606" w:rsidRPr="00EE1108">
        <w:t xml:space="preserve"> DE PUESTA A TIERRA</w:t>
      </w:r>
      <w:bookmarkEnd w:id="1810"/>
      <w:bookmarkEnd w:id="1811"/>
      <w:bookmarkEnd w:id="1812"/>
      <w:bookmarkEnd w:id="1813"/>
      <w:bookmarkEnd w:id="1814"/>
      <w:r w:rsidR="00DB0606" w:rsidRPr="00EE1108">
        <w:t xml:space="preserve">  </w:t>
      </w:r>
    </w:p>
    <w:p w:rsidR="003756C7" w:rsidRPr="00EE1108" w:rsidRDefault="003756C7" w:rsidP="00865570">
      <w:pPr>
        <w:spacing w:after="0" w:line="240" w:lineRule="auto"/>
        <w:rPr>
          <w:rFonts w:cs="Arial"/>
          <w:b/>
          <w:smallCaps/>
        </w:rPr>
      </w:pPr>
    </w:p>
    <w:p w:rsidR="00170476" w:rsidRPr="00EE1108" w:rsidRDefault="00170476" w:rsidP="00865570">
      <w:pPr>
        <w:pStyle w:val="Textoindependiente3"/>
        <w:spacing w:after="0" w:line="240" w:lineRule="auto"/>
        <w:rPr>
          <w:rFonts w:ascii="Arial" w:hAnsi="Arial" w:cs="Arial"/>
          <w:sz w:val="20"/>
          <w:lang w:val="es-CO"/>
        </w:rPr>
      </w:pPr>
      <w:r w:rsidRPr="00EE1108">
        <w:rPr>
          <w:rFonts w:ascii="Arial" w:hAnsi="Arial" w:cs="Arial"/>
          <w:sz w:val="20"/>
          <w:lang w:val="es-CO"/>
        </w:rPr>
        <w:t xml:space="preserve">Los componentes del </w:t>
      </w:r>
      <w:r w:rsidR="009A729B" w:rsidRPr="00EE1108">
        <w:rPr>
          <w:rFonts w:ascii="Arial" w:hAnsi="Arial" w:cs="Arial"/>
          <w:sz w:val="20"/>
          <w:lang w:val="es-CO"/>
        </w:rPr>
        <w:t>sistema de puesta a tierra</w:t>
      </w:r>
      <w:r w:rsidRPr="00EE1108">
        <w:rPr>
          <w:rFonts w:ascii="Arial" w:hAnsi="Arial" w:cs="Arial"/>
          <w:sz w:val="20"/>
          <w:lang w:val="es-CO"/>
        </w:rPr>
        <w:t xml:space="preserve"> tienden a perder su efectividad después de unos años, debido a corrosión, fallas eléctricas, daños mecánicos e impactos de rayos. Los trabajos de inspección y mantenimiento deben garantizar una continua actualización del SPT para el cumplimiento del </w:t>
      </w:r>
      <w:r w:rsidRPr="00EE1108">
        <w:rPr>
          <w:rFonts w:ascii="Arial" w:hAnsi="Arial" w:cs="Arial"/>
          <w:b/>
          <w:sz w:val="20"/>
          <w:lang w:val="es-CO"/>
        </w:rPr>
        <w:t>RETIE</w:t>
      </w:r>
      <w:r w:rsidRPr="00EE1108">
        <w:rPr>
          <w:rFonts w:ascii="Arial" w:hAnsi="Arial" w:cs="Arial"/>
          <w:sz w:val="20"/>
          <w:lang w:val="es-CO"/>
        </w:rPr>
        <w:t xml:space="preserve">. Si una inspección muestra que </w:t>
      </w:r>
      <w:r w:rsidR="00911052" w:rsidRPr="00EE1108">
        <w:rPr>
          <w:rFonts w:ascii="Arial" w:hAnsi="Arial" w:cs="Arial"/>
          <w:sz w:val="20"/>
          <w:lang w:val="es-CO"/>
        </w:rPr>
        <w:t>se requieren reparaciones</w:t>
      </w:r>
      <w:r w:rsidRPr="00EE1108">
        <w:rPr>
          <w:rFonts w:ascii="Arial" w:hAnsi="Arial" w:cs="Arial"/>
          <w:sz w:val="20"/>
          <w:lang w:val="es-CO"/>
        </w:rPr>
        <w:t>, estas deben ser realizadas sin retraso y no ser pospuestas hasta el próximo ciclo</w:t>
      </w:r>
      <w:r w:rsidR="00911052" w:rsidRPr="00EE1108">
        <w:rPr>
          <w:rFonts w:ascii="Arial" w:hAnsi="Arial" w:cs="Arial"/>
          <w:sz w:val="20"/>
          <w:lang w:val="es-CO"/>
        </w:rPr>
        <w:t xml:space="preserve"> de mantenimiento</w:t>
      </w:r>
      <w:r w:rsidRPr="00EE1108">
        <w:rPr>
          <w:rFonts w:ascii="Arial" w:hAnsi="Arial" w:cs="Arial"/>
          <w:sz w:val="20"/>
          <w:lang w:val="es-CO"/>
        </w:rPr>
        <w:t>.</w:t>
      </w:r>
    </w:p>
    <w:p w:rsidR="00170476" w:rsidRPr="00EE1108" w:rsidRDefault="00170476" w:rsidP="00865570">
      <w:pPr>
        <w:pStyle w:val="Textoindependiente3"/>
        <w:spacing w:after="0" w:line="240" w:lineRule="auto"/>
        <w:rPr>
          <w:rFonts w:ascii="Arial" w:hAnsi="Arial" w:cs="Arial"/>
          <w:sz w:val="20"/>
          <w:lang w:val="es-CO"/>
        </w:rPr>
      </w:pPr>
    </w:p>
    <w:p w:rsidR="00170476" w:rsidRPr="00EE1108" w:rsidRDefault="00911052" w:rsidP="00865570">
      <w:pPr>
        <w:spacing w:after="0" w:line="240" w:lineRule="auto"/>
        <w:rPr>
          <w:rFonts w:cs="Arial"/>
        </w:rPr>
      </w:pPr>
      <w:bookmarkStart w:id="1815" w:name="_Toc194293210"/>
      <w:r w:rsidRPr="00EE1108">
        <w:rPr>
          <w:rFonts w:cs="Arial"/>
        </w:rPr>
        <w:t>La inspección debe hacerse por un especialista en el tema, el cual debe entregar registros de lo observado, dicha inspección incluye</w:t>
      </w:r>
      <w:bookmarkEnd w:id="1815"/>
      <w:r w:rsidR="00170476" w:rsidRPr="00EE1108">
        <w:rPr>
          <w:rFonts w:cs="Arial"/>
        </w:rPr>
        <w:t xml:space="preserve"> la verificación de la documentación técnica, reportes visuales, pruebas y registros. Todo SPT debe ser inspeccionado de acuerdo con la Tabla 15.5.</w:t>
      </w:r>
    </w:p>
    <w:p w:rsidR="00170476" w:rsidRPr="00EE1108" w:rsidRDefault="00170476" w:rsidP="00865570">
      <w:pPr>
        <w:spacing w:after="0" w:line="240" w:lineRule="auto"/>
        <w:rPr>
          <w:rFonts w:cs="Arial"/>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79"/>
        <w:gridCol w:w="2179"/>
        <w:gridCol w:w="2176"/>
        <w:gridCol w:w="2215"/>
      </w:tblGrid>
      <w:tr w:rsidR="00170476" w:rsidRPr="00EE1108" w:rsidTr="00830F8F">
        <w:trPr>
          <w:jc w:val="center"/>
        </w:trPr>
        <w:tc>
          <w:tcPr>
            <w:tcW w:w="2179" w:type="dxa"/>
            <w:vAlign w:val="center"/>
          </w:tcPr>
          <w:p w:rsidR="00170476" w:rsidRPr="00EE1108" w:rsidRDefault="00170476" w:rsidP="00865570">
            <w:pPr>
              <w:pStyle w:val="Textoindependiente3"/>
              <w:spacing w:after="0" w:line="240" w:lineRule="auto"/>
              <w:jc w:val="center"/>
              <w:rPr>
                <w:rFonts w:ascii="Arial" w:hAnsi="Arial" w:cs="Arial"/>
                <w:b/>
                <w:bCs/>
                <w:sz w:val="18"/>
                <w:szCs w:val="18"/>
                <w:lang w:val="es-CO"/>
              </w:rPr>
            </w:pPr>
            <w:r w:rsidRPr="00EE1108">
              <w:rPr>
                <w:rFonts w:ascii="Arial" w:hAnsi="Arial" w:cs="Arial"/>
                <w:b/>
                <w:bCs/>
                <w:sz w:val="18"/>
                <w:szCs w:val="18"/>
                <w:lang w:val="es-CO"/>
              </w:rPr>
              <w:t>Nivel de tensión de la instalación</w:t>
            </w:r>
          </w:p>
        </w:tc>
        <w:tc>
          <w:tcPr>
            <w:tcW w:w="2179" w:type="dxa"/>
            <w:vAlign w:val="center"/>
          </w:tcPr>
          <w:p w:rsidR="00170476" w:rsidRPr="00EE1108" w:rsidRDefault="00170476" w:rsidP="00865570">
            <w:pPr>
              <w:pStyle w:val="Textoindependiente3"/>
              <w:spacing w:after="0" w:line="240" w:lineRule="auto"/>
              <w:jc w:val="center"/>
              <w:rPr>
                <w:rFonts w:ascii="Arial" w:hAnsi="Arial" w:cs="Arial"/>
                <w:b/>
                <w:bCs/>
                <w:sz w:val="18"/>
                <w:szCs w:val="18"/>
                <w:lang w:val="es-CO"/>
              </w:rPr>
            </w:pPr>
            <w:r w:rsidRPr="00EE1108">
              <w:rPr>
                <w:rFonts w:ascii="Arial" w:hAnsi="Arial" w:cs="Arial"/>
                <w:b/>
                <w:bCs/>
                <w:sz w:val="18"/>
                <w:szCs w:val="18"/>
                <w:lang w:val="es-CO"/>
              </w:rPr>
              <w:t>Inspección visual</w:t>
            </w:r>
          </w:p>
          <w:p w:rsidR="00170476" w:rsidRPr="00EE1108" w:rsidRDefault="00170476" w:rsidP="00865570">
            <w:pPr>
              <w:pStyle w:val="Textoindependiente3"/>
              <w:spacing w:after="0" w:line="240" w:lineRule="auto"/>
              <w:jc w:val="center"/>
              <w:rPr>
                <w:rFonts w:ascii="Arial" w:hAnsi="Arial" w:cs="Arial"/>
                <w:b/>
                <w:bCs/>
                <w:sz w:val="18"/>
                <w:szCs w:val="18"/>
                <w:lang w:val="es-CO"/>
              </w:rPr>
            </w:pPr>
            <w:r w:rsidRPr="00EE1108">
              <w:rPr>
                <w:rFonts w:ascii="Arial" w:hAnsi="Arial" w:cs="Arial"/>
                <w:b/>
                <w:bCs/>
                <w:sz w:val="18"/>
                <w:szCs w:val="18"/>
                <w:lang w:val="es-CO"/>
              </w:rPr>
              <w:t>(años)</w:t>
            </w:r>
          </w:p>
        </w:tc>
        <w:tc>
          <w:tcPr>
            <w:tcW w:w="2176" w:type="dxa"/>
            <w:vAlign w:val="center"/>
          </w:tcPr>
          <w:p w:rsidR="00170476" w:rsidRPr="00EE1108" w:rsidRDefault="00170476" w:rsidP="00865570">
            <w:pPr>
              <w:pStyle w:val="Textoindependiente3"/>
              <w:spacing w:after="0" w:line="240" w:lineRule="auto"/>
              <w:jc w:val="center"/>
              <w:rPr>
                <w:rFonts w:ascii="Arial" w:hAnsi="Arial" w:cs="Arial"/>
                <w:b/>
                <w:bCs/>
                <w:sz w:val="18"/>
                <w:szCs w:val="18"/>
                <w:lang w:val="es-CO"/>
              </w:rPr>
            </w:pPr>
            <w:r w:rsidRPr="00EE1108">
              <w:rPr>
                <w:rFonts w:ascii="Arial" w:hAnsi="Arial" w:cs="Arial"/>
                <w:b/>
                <w:bCs/>
                <w:sz w:val="18"/>
                <w:szCs w:val="18"/>
                <w:lang w:val="es-CO"/>
              </w:rPr>
              <w:t>Inspección visual y mediciones</w:t>
            </w:r>
          </w:p>
          <w:p w:rsidR="00170476" w:rsidRPr="00EE1108" w:rsidRDefault="00170476" w:rsidP="00865570">
            <w:pPr>
              <w:pStyle w:val="Textoindependiente3"/>
              <w:spacing w:after="0" w:line="240" w:lineRule="auto"/>
              <w:jc w:val="center"/>
              <w:rPr>
                <w:rFonts w:ascii="Arial" w:hAnsi="Arial" w:cs="Arial"/>
                <w:b/>
                <w:bCs/>
                <w:sz w:val="18"/>
                <w:szCs w:val="18"/>
                <w:lang w:val="es-CO"/>
              </w:rPr>
            </w:pPr>
            <w:r w:rsidRPr="00EE1108">
              <w:rPr>
                <w:rFonts w:ascii="Arial" w:hAnsi="Arial" w:cs="Arial"/>
                <w:b/>
                <w:bCs/>
                <w:sz w:val="18"/>
                <w:szCs w:val="18"/>
                <w:lang w:val="es-CO"/>
              </w:rPr>
              <w:t>(años)</w:t>
            </w:r>
          </w:p>
        </w:tc>
        <w:tc>
          <w:tcPr>
            <w:tcW w:w="2215" w:type="dxa"/>
            <w:vAlign w:val="center"/>
          </w:tcPr>
          <w:p w:rsidR="00170476" w:rsidRPr="00EE1108" w:rsidRDefault="00170476" w:rsidP="00865570">
            <w:pPr>
              <w:pStyle w:val="Textoindependiente3"/>
              <w:spacing w:after="0" w:line="240" w:lineRule="auto"/>
              <w:jc w:val="center"/>
              <w:rPr>
                <w:rFonts w:ascii="Arial" w:hAnsi="Arial" w:cs="Arial"/>
                <w:b/>
                <w:bCs/>
                <w:sz w:val="18"/>
                <w:szCs w:val="18"/>
                <w:vertAlign w:val="superscript"/>
                <w:lang w:val="es-CO"/>
              </w:rPr>
            </w:pPr>
            <w:r w:rsidRPr="00EE1108">
              <w:rPr>
                <w:rFonts w:ascii="Arial" w:hAnsi="Arial" w:cs="Arial"/>
                <w:b/>
                <w:bCs/>
                <w:sz w:val="18"/>
                <w:szCs w:val="18"/>
                <w:lang w:val="es-CO"/>
              </w:rPr>
              <w:t>Sistemas críticos</w:t>
            </w:r>
            <w:r w:rsidR="00EC2134" w:rsidRPr="00EE1108">
              <w:rPr>
                <w:rFonts w:ascii="Arial" w:hAnsi="Arial" w:cs="Arial"/>
                <w:b/>
                <w:bCs/>
                <w:sz w:val="18"/>
                <w:szCs w:val="18"/>
                <w:lang w:val="es-CO"/>
              </w:rPr>
              <w:t xml:space="preserve"> </w:t>
            </w:r>
            <w:r w:rsidR="00EC2134" w:rsidRPr="00EE1108">
              <w:rPr>
                <w:rFonts w:ascii="Arial" w:hAnsi="Arial" w:cs="Arial"/>
                <w:b/>
                <w:bCs/>
                <w:sz w:val="18"/>
                <w:szCs w:val="18"/>
                <w:vertAlign w:val="superscript"/>
                <w:lang w:val="es-CO"/>
              </w:rPr>
              <w:t>(1)</w:t>
            </w:r>
          </w:p>
          <w:p w:rsidR="00170476" w:rsidRPr="00EE1108" w:rsidRDefault="00170476" w:rsidP="00865570">
            <w:pPr>
              <w:pStyle w:val="Textoindependiente3"/>
              <w:spacing w:after="0" w:line="240" w:lineRule="auto"/>
              <w:jc w:val="center"/>
              <w:rPr>
                <w:rFonts w:ascii="Arial" w:hAnsi="Arial" w:cs="Arial"/>
                <w:b/>
                <w:bCs/>
                <w:sz w:val="18"/>
                <w:szCs w:val="18"/>
                <w:lang w:val="es-CO"/>
              </w:rPr>
            </w:pPr>
            <w:r w:rsidRPr="00EE1108">
              <w:rPr>
                <w:rFonts w:ascii="Arial" w:hAnsi="Arial" w:cs="Arial"/>
                <w:b/>
                <w:bCs/>
                <w:sz w:val="18"/>
                <w:szCs w:val="18"/>
                <w:lang w:val="es-CO"/>
              </w:rPr>
              <w:t>Inspección visual y mediciones</w:t>
            </w:r>
          </w:p>
          <w:p w:rsidR="00170476" w:rsidRPr="00EE1108" w:rsidRDefault="00170476" w:rsidP="00865570">
            <w:pPr>
              <w:pStyle w:val="Textoindependiente3"/>
              <w:spacing w:after="0" w:line="240" w:lineRule="auto"/>
              <w:jc w:val="center"/>
              <w:rPr>
                <w:rFonts w:ascii="Arial" w:hAnsi="Arial" w:cs="Arial"/>
                <w:b/>
                <w:bCs/>
                <w:sz w:val="18"/>
                <w:szCs w:val="18"/>
                <w:lang w:val="es-CO"/>
              </w:rPr>
            </w:pPr>
            <w:r w:rsidRPr="00EE1108">
              <w:rPr>
                <w:rFonts w:ascii="Arial" w:hAnsi="Arial" w:cs="Arial"/>
                <w:b/>
                <w:bCs/>
                <w:sz w:val="18"/>
                <w:szCs w:val="18"/>
                <w:lang w:val="es-CO"/>
              </w:rPr>
              <w:t>(año</w:t>
            </w:r>
            <w:r w:rsidR="00A42907" w:rsidRPr="00EE1108">
              <w:rPr>
                <w:rFonts w:ascii="Arial" w:hAnsi="Arial" w:cs="Arial"/>
                <w:b/>
                <w:bCs/>
                <w:sz w:val="18"/>
                <w:szCs w:val="18"/>
                <w:lang w:val="es-CO"/>
              </w:rPr>
              <w:t>s</w:t>
            </w:r>
            <w:r w:rsidRPr="00EE1108">
              <w:rPr>
                <w:rFonts w:ascii="Arial" w:hAnsi="Arial" w:cs="Arial"/>
                <w:b/>
                <w:bCs/>
                <w:sz w:val="18"/>
                <w:szCs w:val="18"/>
                <w:lang w:val="es-CO"/>
              </w:rPr>
              <w:t>)</w:t>
            </w:r>
            <w:r w:rsidR="00EC2134" w:rsidRPr="00EE1108">
              <w:rPr>
                <w:rFonts w:ascii="Arial" w:hAnsi="Arial" w:cs="Arial"/>
                <w:b/>
                <w:bCs/>
                <w:sz w:val="18"/>
                <w:szCs w:val="18"/>
                <w:lang w:val="es-CO"/>
              </w:rPr>
              <w:t xml:space="preserve"> </w:t>
            </w:r>
          </w:p>
        </w:tc>
      </w:tr>
      <w:tr w:rsidR="00170476" w:rsidRPr="00EE1108" w:rsidTr="00830F8F">
        <w:trPr>
          <w:trHeight w:val="287"/>
          <w:jc w:val="center"/>
        </w:trPr>
        <w:tc>
          <w:tcPr>
            <w:tcW w:w="2179" w:type="dxa"/>
            <w:vAlign w:val="center"/>
          </w:tcPr>
          <w:p w:rsidR="00170476" w:rsidRPr="00EE1108" w:rsidRDefault="00170476" w:rsidP="00865570">
            <w:pPr>
              <w:pStyle w:val="Textoindependiente3"/>
              <w:spacing w:after="0" w:line="240" w:lineRule="auto"/>
              <w:jc w:val="center"/>
              <w:rPr>
                <w:rFonts w:ascii="Arial" w:hAnsi="Arial" w:cs="Arial"/>
                <w:sz w:val="18"/>
                <w:szCs w:val="18"/>
                <w:lang w:val="es-CO"/>
              </w:rPr>
            </w:pPr>
            <w:r w:rsidRPr="00EE1108">
              <w:rPr>
                <w:rFonts w:ascii="Arial" w:hAnsi="Arial" w:cs="Arial"/>
                <w:sz w:val="18"/>
                <w:szCs w:val="18"/>
                <w:lang w:val="es-CO"/>
              </w:rPr>
              <w:t>Baja</w:t>
            </w:r>
          </w:p>
        </w:tc>
        <w:tc>
          <w:tcPr>
            <w:tcW w:w="2179" w:type="dxa"/>
            <w:vAlign w:val="center"/>
          </w:tcPr>
          <w:p w:rsidR="00170476" w:rsidRPr="00EE1108" w:rsidRDefault="00170476" w:rsidP="00865570">
            <w:pPr>
              <w:pStyle w:val="Textoindependiente3"/>
              <w:spacing w:after="0" w:line="240" w:lineRule="auto"/>
              <w:jc w:val="center"/>
              <w:rPr>
                <w:rFonts w:ascii="Arial" w:hAnsi="Arial" w:cs="Arial"/>
                <w:sz w:val="18"/>
                <w:szCs w:val="18"/>
                <w:lang w:val="es-CO"/>
              </w:rPr>
            </w:pPr>
            <w:r w:rsidRPr="00EE1108">
              <w:rPr>
                <w:rFonts w:ascii="Arial" w:hAnsi="Arial" w:cs="Arial"/>
                <w:sz w:val="18"/>
                <w:szCs w:val="18"/>
                <w:lang w:val="es-CO"/>
              </w:rPr>
              <w:t>1</w:t>
            </w:r>
          </w:p>
        </w:tc>
        <w:tc>
          <w:tcPr>
            <w:tcW w:w="2176" w:type="dxa"/>
            <w:vAlign w:val="center"/>
          </w:tcPr>
          <w:p w:rsidR="00170476" w:rsidRPr="00EE1108" w:rsidRDefault="00170476" w:rsidP="00865570">
            <w:pPr>
              <w:pStyle w:val="Textoindependiente3"/>
              <w:spacing w:after="0" w:line="240" w:lineRule="auto"/>
              <w:jc w:val="center"/>
              <w:rPr>
                <w:rFonts w:ascii="Arial" w:hAnsi="Arial" w:cs="Arial"/>
                <w:sz w:val="18"/>
                <w:szCs w:val="18"/>
                <w:lang w:val="es-CO"/>
              </w:rPr>
            </w:pPr>
            <w:r w:rsidRPr="00EE1108">
              <w:rPr>
                <w:rFonts w:ascii="Arial" w:hAnsi="Arial" w:cs="Arial"/>
                <w:sz w:val="18"/>
                <w:szCs w:val="18"/>
                <w:lang w:val="es-CO"/>
              </w:rPr>
              <w:t>5</w:t>
            </w:r>
          </w:p>
        </w:tc>
        <w:tc>
          <w:tcPr>
            <w:tcW w:w="2215" w:type="dxa"/>
            <w:vAlign w:val="center"/>
          </w:tcPr>
          <w:p w:rsidR="00170476" w:rsidRPr="00EE1108" w:rsidRDefault="00170476" w:rsidP="00865570">
            <w:pPr>
              <w:pStyle w:val="Textoindependiente3"/>
              <w:spacing w:after="0" w:line="240" w:lineRule="auto"/>
              <w:jc w:val="center"/>
              <w:rPr>
                <w:rFonts w:ascii="Arial" w:hAnsi="Arial" w:cs="Arial"/>
                <w:sz w:val="18"/>
                <w:szCs w:val="18"/>
                <w:lang w:val="es-CO"/>
              </w:rPr>
            </w:pPr>
            <w:r w:rsidRPr="00EE1108">
              <w:rPr>
                <w:rFonts w:ascii="Arial" w:hAnsi="Arial" w:cs="Arial"/>
                <w:sz w:val="18"/>
                <w:szCs w:val="18"/>
                <w:lang w:val="es-CO"/>
              </w:rPr>
              <w:t>1</w:t>
            </w:r>
          </w:p>
        </w:tc>
      </w:tr>
      <w:tr w:rsidR="00170476" w:rsidRPr="00EE1108" w:rsidTr="00830F8F">
        <w:trPr>
          <w:trHeight w:val="287"/>
          <w:jc w:val="center"/>
        </w:trPr>
        <w:tc>
          <w:tcPr>
            <w:tcW w:w="2179" w:type="dxa"/>
            <w:vAlign w:val="center"/>
          </w:tcPr>
          <w:p w:rsidR="00170476" w:rsidRPr="00EE1108" w:rsidRDefault="00170476" w:rsidP="00865570">
            <w:pPr>
              <w:pStyle w:val="Textoindependiente3"/>
              <w:spacing w:after="0" w:line="240" w:lineRule="auto"/>
              <w:jc w:val="center"/>
              <w:rPr>
                <w:rFonts w:ascii="Arial" w:hAnsi="Arial" w:cs="Arial"/>
                <w:sz w:val="18"/>
                <w:szCs w:val="18"/>
                <w:lang w:val="es-CO"/>
              </w:rPr>
            </w:pPr>
            <w:r w:rsidRPr="00EE1108">
              <w:rPr>
                <w:rFonts w:ascii="Arial" w:hAnsi="Arial" w:cs="Arial"/>
                <w:sz w:val="18"/>
                <w:szCs w:val="18"/>
                <w:lang w:val="es-CO"/>
              </w:rPr>
              <w:t>Media</w:t>
            </w:r>
          </w:p>
        </w:tc>
        <w:tc>
          <w:tcPr>
            <w:tcW w:w="2179" w:type="dxa"/>
            <w:vAlign w:val="center"/>
          </w:tcPr>
          <w:p w:rsidR="00170476" w:rsidRPr="00EE1108" w:rsidRDefault="00170476" w:rsidP="00865570">
            <w:pPr>
              <w:pStyle w:val="Textoindependiente3"/>
              <w:spacing w:after="0" w:line="240" w:lineRule="auto"/>
              <w:jc w:val="center"/>
              <w:rPr>
                <w:rFonts w:ascii="Arial" w:hAnsi="Arial" w:cs="Arial"/>
                <w:sz w:val="18"/>
                <w:szCs w:val="18"/>
                <w:lang w:val="es-CO"/>
              </w:rPr>
            </w:pPr>
            <w:r w:rsidRPr="00EE1108">
              <w:rPr>
                <w:rFonts w:ascii="Arial" w:hAnsi="Arial" w:cs="Arial"/>
                <w:sz w:val="18"/>
                <w:szCs w:val="18"/>
                <w:lang w:val="es-CO"/>
              </w:rPr>
              <w:t>3</w:t>
            </w:r>
          </w:p>
        </w:tc>
        <w:tc>
          <w:tcPr>
            <w:tcW w:w="2176" w:type="dxa"/>
            <w:vAlign w:val="center"/>
          </w:tcPr>
          <w:p w:rsidR="00170476" w:rsidRPr="00EE1108" w:rsidRDefault="00170476" w:rsidP="00865570">
            <w:pPr>
              <w:pStyle w:val="Textoindependiente3"/>
              <w:spacing w:after="0" w:line="240" w:lineRule="auto"/>
              <w:jc w:val="center"/>
              <w:rPr>
                <w:rFonts w:ascii="Arial" w:hAnsi="Arial" w:cs="Arial"/>
                <w:sz w:val="18"/>
                <w:szCs w:val="18"/>
                <w:lang w:val="es-CO"/>
              </w:rPr>
            </w:pPr>
            <w:r w:rsidRPr="00EE1108">
              <w:rPr>
                <w:rFonts w:ascii="Arial" w:hAnsi="Arial" w:cs="Arial"/>
                <w:sz w:val="18"/>
                <w:szCs w:val="18"/>
                <w:lang w:val="es-CO"/>
              </w:rPr>
              <w:t>6</w:t>
            </w:r>
          </w:p>
        </w:tc>
        <w:tc>
          <w:tcPr>
            <w:tcW w:w="2215" w:type="dxa"/>
            <w:vAlign w:val="center"/>
          </w:tcPr>
          <w:p w:rsidR="00170476" w:rsidRPr="00EE1108" w:rsidRDefault="00170476" w:rsidP="00865570">
            <w:pPr>
              <w:pStyle w:val="Textoindependiente3"/>
              <w:spacing w:after="0" w:line="240" w:lineRule="auto"/>
              <w:jc w:val="center"/>
              <w:rPr>
                <w:rFonts w:ascii="Arial" w:hAnsi="Arial" w:cs="Arial"/>
                <w:sz w:val="18"/>
                <w:szCs w:val="18"/>
                <w:lang w:val="es-CO"/>
              </w:rPr>
            </w:pPr>
            <w:r w:rsidRPr="00EE1108">
              <w:rPr>
                <w:rFonts w:ascii="Arial" w:hAnsi="Arial" w:cs="Arial"/>
                <w:sz w:val="18"/>
                <w:szCs w:val="18"/>
                <w:lang w:val="es-CO"/>
              </w:rPr>
              <w:t>1</w:t>
            </w:r>
          </w:p>
        </w:tc>
      </w:tr>
      <w:tr w:rsidR="00170476" w:rsidRPr="00EE1108" w:rsidTr="00830F8F">
        <w:trPr>
          <w:trHeight w:val="287"/>
          <w:jc w:val="center"/>
        </w:trPr>
        <w:tc>
          <w:tcPr>
            <w:tcW w:w="2179" w:type="dxa"/>
            <w:vAlign w:val="center"/>
          </w:tcPr>
          <w:p w:rsidR="00170476" w:rsidRPr="00EE1108" w:rsidRDefault="00170476" w:rsidP="00865570">
            <w:pPr>
              <w:pStyle w:val="Textoindependiente3"/>
              <w:spacing w:after="0" w:line="240" w:lineRule="auto"/>
              <w:jc w:val="center"/>
              <w:rPr>
                <w:rFonts w:ascii="Arial" w:hAnsi="Arial" w:cs="Arial"/>
                <w:sz w:val="18"/>
                <w:szCs w:val="18"/>
                <w:lang w:val="es-CO"/>
              </w:rPr>
            </w:pPr>
            <w:r w:rsidRPr="00EE1108">
              <w:rPr>
                <w:rFonts w:ascii="Arial" w:hAnsi="Arial" w:cs="Arial"/>
                <w:sz w:val="18"/>
                <w:szCs w:val="18"/>
                <w:lang w:val="es-CO"/>
              </w:rPr>
              <w:t>Alta y Extra Alta</w:t>
            </w:r>
          </w:p>
        </w:tc>
        <w:tc>
          <w:tcPr>
            <w:tcW w:w="2179" w:type="dxa"/>
            <w:vAlign w:val="center"/>
          </w:tcPr>
          <w:p w:rsidR="00170476" w:rsidRPr="00EE1108" w:rsidRDefault="00170476" w:rsidP="00865570">
            <w:pPr>
              <w:pStyle w:val="Textoindependiente3"/>
              <w:spacing w:after="0" w:line="240" w:lineRule="auto"/>
              <w:jc w:val="center"/>
              <w:rPr>
                <w:rFonts w:ascii="Arial" w:hAnsi="Arial" w:cs="Arial"/>
                <w:sz w:val="18"/>
                <w:szCs w:val="18"/>
                <w:lang w:val="es-CO"/>
              </w:rPr>
            </w:pPr>
            <w:r w:rsidRPr="00EE1108">
              <w:rPr>
                <w:rFonts w:ascii="Arial" w:hAnsi="Arial" w:cs="Arial"/>
                <w:sz w:val="18"/>
                <w:szCs w:val="18"/>
                <w:lang w:val="es-CO"/>
              </w:rPr>
              <w:t>2</w:t>
            </w:r>
          </w:p>
        </w:tc>
        <w:tc>
          <w:tcPr>
            <w:tcW w:w="2176" w:type="dxa"/>
            <w:vAlign w:val="center"/>
          </w:tcPr>
          <w:p w:rsidR="00170476" w:rsidRPr="00EE1108" w:rsidRDefault="00170476" w:rsidP="00865570">
            <w:pPr>
              <w:pStyle w:val="Textoindependiente3"/>
              <w:spacing w:after="0" w:line="240" w:lineRule="auto"/>
              <w:jc w:val="center"/>
              <w:rPr>
                <w:rFonts w:ascii="Arial" w:hAnsi="Arial" w:cs="Arial"/>
                <w:sz w:val="18"/>
                <w:szCs w:val="18"/>
                <w:lang w:val="es-CO"/>
              </w:rPr>
            </w:pPr>
            <w:r w:rsidRPr="00EE1108">
              <w:rPr>
                <w:rFonts w:ascii="Arial" w:hAnsi="Arial" w:cs="Arial"/>
                <w:sz w:val="18"/>
                <w:szCs w:val="18"/>
                <w:lang w:val="es-CO"/>
              </w:rPr>
              <w:t>4</w:t>
            </w:r>
          </w:p>
        </w:tc>
        <w:tc>
          <w:tcPr>
            <w:tcW w:w="2215" w:type="dxa"/>
            <w:vAlign w:val="center"/>
          </w:tcPr>
          <w:p w:rsidR="00170476" w:rsidRPr="00EE1108" w:rsidRDefault="00170476" w:rsidP="00865570">
            <w:pPr>
              <w:pStyle w:val="Textoindependiente3"/>
              <w:spacing w:after="0" w:line="240" w:lineRule="auto"/>
              <w:jc w:val="center"/>
              <w:rPr>
                <w:rFonts w:ascii="Arial" w:hAnsi="Arial" w:cs="Arial"/>
                <w:sz w:val="18"/>
                <w:szCs w:val="18"/>
                <w:lang w:val="es-CO"/>
              </w:rPr>
            </w:pPr>
            <w:r w:rsidRPr="00EE1108">
              <w:rPr>
                <w:rFonts w:ascii="Arial" w:hAnsi="Arial" w:cs="Arial"/>
                <w:sz w:val="18"/>
                <w:szCs w:val="18"/>
                <w:lang w:val="es-CO"/>
              </w:rPr>
              <w:t>1</w:t>
            </w:r>
          </w:p>
        </w:tc>
      </w:tr>
    </w:tbl>
    <w:p w:rsidR="00170476" w:rsidRPr="00EE1108" w:rsidRDefault="00170476" w:rsidP="00865570">
      <w:pPr>
        <w:pStyle w:val="Descripcin"/>
        <w:spacing w:after="0" w:line="240" w:lineRule="auto"/>
        <w:ind w:left="1"/>
        <w:jc w:val="center"/>
        <w:rPr>
          <w:rFonts w:cs="Arial"/>
          <w:sz w:val="18"/>
        </w:rPr>
      </w:pPr>
      <w:r w:rsidRPr="00EE1108">
        <w:rPr>
          <w:rFonts w:cs="Arial"/>
          <w:caps w:val="0"/>
          <w:sz w:val="18"/>
        </w:rPr>
        <w:t>Tabla</w:t>
      </w:r>
      <w:r w:rsidRPr="00EE1108">
        <w:rPr>
          <w:rFonts w:cs="Arial"/>
          <w:sz w:val="18"/>
        </w:rPr>
        <w:t xml:space="preserve"> 15.5. </w:t>
      </w:r>
      <w:r w:rsidRPr="00EE1108">
        <w:rPr>
          <w:rFonts w:cs="Arial"/>
          <w:caps w:val="0"/>
          <w:sz w:val="18"/>
        </w:rPr>
        <w:t xml:space="preserve">Máximo período entre </w:t>
      </w:r>
      <w:r w:rsidR="004029C1" w:rsidRPr="00EE1108">
        <w:rPr>
          <w:rFonts w:cs="Arial"/>
          <w:caps w:val="0"/>
          <w:sz w:val="18"/>
        </w:rPr>
        <w:t>mantenimientos</w:t>
      </w:r>
      <w:r w:rsidRPr="00EE1108">
        <w:rPr>
          <w:rFonts w:cs="Arial"/>
          <w:caps w:val="0"/>
          <w:sz w:val="18"/>
        </w:rPr>
        <w:t xml:space="preserve"> de un SPT</w:t>
      </w:r>
    </w:p>
    <w:p w:rsidR="00170476" w:rsidRPr="00EE1108" w:rsidRDefault="00170476" w:rsidP="00865570">
      <w:pPr>
        <w:pStyle w:val="Textoindependiente3"/>
        <w:spacing w:after="0" w:line="240" w:lineRule="auto"/>
        <w:rPr>
          <w:rFonts w:ascii="Arial" w:hAnsi="Arial" w:cs="Arial"/>
          <w:sz w:val="20"/>
          <w:lang w:val="es-CO"/>
        </w:rPr>
      </w:pPr>
    </w:p>
    <w:p w:rsidR="00170476" w:rsidRPr="00EE1108" w:rsidRDefault="00EC2134" w:rsidP="00865570">
      <w:pPr>
        <w:pStyle w:val="Textoindependiente3"/>
        <w:spacing w:after="0" w:line="240" w:lineRule="auto"/>
        <w:rPr>
          <w:rFonts w:ascii="Arial" w:hAnsi="Arial" w:cs="Arial"/>
          <w:i/>
          <w:sz w:val="20"/>
          <w:lang w:val="es-CO"/>
        </w:rPr>
      </w:pPr>
      <w:r w:rsidRPr="00EE1108">
        <w:rPr>
          <w:rFonts w:ascii="Arial" w:hAnsi="Arial" w:cs="Arial"/>
          <w:b/>
          <w:i/>
          <w:sz w:val="18"/>
          <w:szCs w:val="18"/>
          <w:lang w:val="es-CO"/>
        </w:rPr>
        <w:t>(1)</w:t>
      </w:r>
      <w:r w:rsidR="00170476" w:rsidRPr="00EE1108">
        <w:rPr>
          <w:rFonts w:ascii="Arial" w:hAnsi="Arial" w:cs="Arial"/>
          <w:i/>
          <w:sz w:val="18"/>
          <w:szCs w:val="18"/>
          <w:lang w:val="es-CO"/>
        </w:rPr>
        <w:t xml:space="preserve"> Los sistemas críticos deben ser definidos por cada empresa o usuario</w:t>
      </w:r>
      <w:r w:rsidR="00170476" w:rsidRPr="00EE1108">
        <w:rPr>
          <w:rFonts w:ascii="Arial" w:hAnsi="Arial" w:cs="Arial"/>
          <w:i/>
          <w:sz w:val="20"/>
          <w:lang w:val="es-CO"/>
        </w:rPr>
        <w:t>.</w:t>
      </w:r>
    </w:p>
    <w:p w:rsidR="00E04A5F" w:rsidRPr="00EE1108" w:rsidRDefault="00E04A5F" w:rsidP="00865570">
      <w:pPr>
        <w:spacing w:after="0" w:line="240" w:lineRule="auto"/>
        <w:rPr>
          <w:rFonts w:cs="Arial"/>
        </w:rPr>
      </w:pPr>
    </w:p>
    <w:p w:rsidR="00170476" w:rsidRPr="00EE1108" w:rsidRDefault="00170476" w:rsidP="00865570">
      <w:pPr>
        <w:spacing w:after="0" w:line="240" w:lineRule="auto"/>
        <w:rPr>
          <w:rFonts w:cs="Arial"/>
        </w:rPr>
      </w:pPr>
      <w:r w:rsidRPr="00EE1108">
        <w:rPr>
          <w:rFonts w:cs="Arial"/>
        </w:rPr>
        <w:t xml:space="preserve">Los intervalos de la anterior tabla pueden variar, según condiciones climáticas locales, fallas </w:t>
      </w:r>
      <w:r w:rsidR="0087541C" w:rsidRPr="00EE1108">
        <w:rPr>
          <w:rFonts w:cs="Arial"/>
        </w:rPr>
        <w:t xml:space="preserve">que comprometan </w:t>
      </w:r>
      <w:r w:rsidR="00EC2134" w:rsidRPr="00EE1108">
        <w:rPr>
          <w:rFonts w:cs="Arial"/>
        </w:rPr>
        <w:t>la integridad del SPT</w:t>
      </w:r>
      <w:r w:rsidRPr="00EE1108">
        <w:rPr>
          <w:rFonts w:cs="Arial"/>
        </w:rPr>
        <w:t>, normas de seguridad industrial, exigencias de compañías de seguros, procedimientos o regulaciones técnicas de empresa.</w:t>
      </w:r>
    </w:p>
    <w:p w:rsidR="00170476" w:rsidRPr="00EE1108" w:rsidRDefault="00170476" w:rsidP="00865570">
      <w:pPr>
        <w:pStyle w:val="Textoindependiente3"/>
        <w:spacing w:after="0" w:line="240" w:lineRule="auto"/>
        <w:rPr>
          <w:rFonts w:ascii="Arial" w:hAnsi="Arial" w:cs="Arial"/>
          <w:sz w:val="20"/>
          <w:lang w:val="es-CO"/>
        </w:rPr>
      </w:pPr>
    </w:p>
    <w:p w:rsidR="00170476" w:rsidRPr="00EE1108" w:rsidRDefault="004C70AC" w:rsidP="00865570">
      <w:pPr>
        <w:spacing w:after="0" w:line="240" w:lineRule="auto"/>
        <w:rPr>
          <w:rFonts w:cs="Arial"/>
        </w:rPr>
      </w:pPr>
      <w:r w:rsidRPr="00EE1108">
        <w:rPr>
          <w:rFonts w:cs="Arial"/>
          <w:b/>
        </w:rPr>
        <w:t>15.6.1 PRUEBAS:</w:t>
      </w:r>
      <w:r w:rsidRPr="00EE1108">
        <w:rPr>
          <w:rFonts w:cs="Arial"/>
        </w:rPr>
        <w:t xml:space="preserve"> </w:t>
      </w:r>
      <w:r w:rsidR="00170476" w:rsidRPr="00EE1108">
        <w:rPr>
          <w:rFonts w:cs="Arial"/>
        </w:rPr>
        <w:t xml:space="preserve">Las pruebas que deben </w:t>
      </w:r>
      <w:r w:rsidR="000741B4" w:rsidRPr="00EE1108">
        <w:rPr>
          <w:rFonts w:cs="Arial"/>
        </w:rPr>
        <w:t>realizarse como parte de inspección</w:t>
      </w:r>
      <w:r w:rsidR="00170476" w:rsidRPr="00EE1108">
        <w:rPr>
          <w:rFonts w:cs="Arial"/>
        </w:rPr>
        <w:t xml:space="preserve"> son:</w:t>
      </w:r>
    </w:p>
    <w:p w:rsidR="00170476" w:rsidRPr="00EE1108" w:rsidRDefault="00170476" w:rsidP="00865570">
      <w:pPr>
        <w:spacing w:after="0" w:line="240" w:lineRule="auto"/>
        <w:rPr>
          <w:rFonts w:cs="Arial"/>
        </w:rPr>
      </w:pPr>
    </w:p>
    <w:p w:rsidR="00170476" w:rsidRPr="00EE1108" w:rsidRDefault="00170476" w:rsidP="00865570">
      <w:pPr>
        <w:pStyle w:val="Textoindependiente3"/>
        <w:numPr>
          <w:ilvl w:val="1"/>
          <w:numId w:val="197"/>
        </w:numPr>
        <w:tabs>
          <w:tab w:val="left" w:pos="284"/>
        </w:tabs>
        <w:spacing w:after="0" w:line="240" w:lineRule="auto"/>
        <w:ind w:left="284" w:hanging="284"/>
        <w:rPr>
          <w:rFonts w:ascii="Arial" w:hAnsi="Arial" w:cs="Arial"/>
          <w:sz w:val="20"/>
          <w:lang w:val="es-CO"/>
        </w:rPr>
      </w:pPr>
      <w:r w:rsidRPr="00EE1108">
        <w:rPr>
          <w:rFonts w:ascii="Arial" w:hAnsi="Arial" w:cs="Arial"/>
          <w:sz w:val="20"/>
          <w:lang w:val="es-CO"/>
        </w:rPr>
        <w:t>Realizar ensayos de equipotencialidad.</w:t>
      </w:r>
    </w:p>
    <w:p w:rsidR="00170476" w:rsidRPr="00EE1108" w:rsidRDefault="00170476" w:rsidP="00865570">
      <w:pPr>
        <w:pStyle w:val="Textoindependiente3"/>
        <w:spacing w:after="0" w:line="240" w:lineRule="auto"/>
        <w:ind w:left="709" w:hanging="709"/>
        <w:rPr>
          <w:rFonts w:ascii="Arial" w:hAnsi="Arial" w:cs="Arial"/>
          <w:sz w:val="20"/>
          <w:lang w:val="es-CO"/>
        </w:rPr>
      </w:pPr>
    </w:p>
    <w:p w:rsidR="00170476" w:rsidRPr="00EE1108" w:rsidRDefault="00170476" w:rsidP="00865570">
      <w:pPr>
        <w:pStyle w:val="Textoindependiente3"/>
        <w:numPr>
          <w:ilvl w:val="1"/>
          <w:numId w:val="197"/>
        </w:numPr>
        <w:tabs>
          <w:tab w:val="left" w:pos="284"/>
        </w:tabs>
        <w:spacing w:after="0" w:line="240" w:lineRule="auto"/>
        <w:ind w:left="284" w:hanging="284"/>
        <w:rPr>
          <w:rFonts w:ascii="Arial" w:hAnsi="Arial" w:cs="Arial"/>
          <w:sz w:val="20"/>
          <w:lang w:val="es-CO"/>
        </w:rPr>
      </w:pPr>
      <w:r w:rsidRPr="00EE1108">
        <w:rPr>
          <w:rFonts w:ascii="Arial" w:hAnsi="Arial" w:cs="Arial"/>
          <w:sz w:val="20"/>
          <w:lang w:val="es-CO"/>
        </w:rPr>
        <w:tab/>
        <w:t>Medir resistencia de puesta a tierra. Los resultados deben quedar consignados en los reportes de inspección.</w:t>
      </w:r>
    </w:p>
    <w:p w:rsidR="00170476" w:rsidRPr="00EE1108" w:rsidRDefault="00170476" w:rsidP="00865570">
      <w:pPr>
        <w:pStyle w:val="Textoindependiente3"/>
        <w:tabs>
          <w:tab w:val="left" w:pos="284"/>
        </w:tabs>
        <w:spacing w:after="0" w:line="240" w:lineRule="auto"/>
        <w:ind w:left="284"/>
        <w:rPr>
          <w:rFonts w:ascii="Arial" w:hAnsi="Arial" w:cs="Arial"/>
          <w:sz w:val="20"/>
          <w:lang w:val="es-CO"/>
        </w:rPr>
      </w:pPr>
    </w:p>
    <w:p w:rsidR="00170476" w:rsidRPr="00EE1108" w:rsidRDefault="00170476" w:rsidP="00865570">
      <w:pPr>
        <w:pStyle w:val="Textoindependiente3"/>
        <w:numPr>
          <w:ilvl w:val="1"/>
          <w:numId w:val="197"/>
        </w:numPr>
        <w:tabs>
          <w:tab w:val="left" w:pos="284"/>
        </w:tabs>
        <w:spacing w:after="0" w:line="240" w:lineRule="auto"/>
        <w:ind w:left="284" w:hanging="284"/>
        <w:rPr>
          <w:rFonts w:ascii="Arial" w:hAnsi="Arial" w:cs="Arial"/>
          <w:sz w:val="20"/>
          <w:lang w:val="es-CO"/>
        </w:rPr>
      </w:pPr>
      <w:r w:rsidRPr="00EE1108">
        <w:rPr>
          <w:rFonts w:ascii="Arial" w:hAnsi="Arial" w:cs="Arial"/>
          <w:sz w:val="20"/>
          <w:lang w:val="es-CO"/>
        </w:rPr>
        <w:tab/>
        <w:t>Med</w:t>
      </w:r>
      <w:r w:rsidR="000741B4" w:rsidRPr="00EE1108">
        <w:rPr>
          <w:rFonts w:ascii="Arial" w:hAnsi="Arial" w:cs="Arial"/>
          <w:sz w:val="20"/>
          <w:lang w:val="es-CO"/>
        </w:rPr>
        <w:t>ir</w:t>
      </w:r>
      <w:r w:rsidRPr="00EE1108">
        <w:rPr>
          <w:rFonts w:ascii="Arial" w:hAnsi="Arial" w:cs="Arial"/>
          <w:sz w:val="20"/>
          <w:lang w:val="es-CO"/>
        </w:rPr>
        <w:t xml:space="preserve"> corrientes espurias o de modo común.</w:t>
      </w:r>
    </w:p>
    <w:p w:rsidR="00170476" w:rsidRPr="00EE1108" w:rsidRDefault="00170476" w:rsidP="00865570">
      <w:pPr>
        <w:pStyle w:val="Textoindependiente3"/>
        <w:tabs>
          <w:tab w:val="left" w:pos="284"/>
        </w:tabs>
        <w:spacing w:after="0" w:line="240" w:lineRule="auto"/>
        <w:ind w:left="284"/>
        <w:rPr>
          <w:rFonts w:ascii="Arial" w:hAnsi="Arial" w:cs="Arial"/>
          <w:sz w:val="20"/>
          <w:lang w:val="es-CO"/>
        </w:rPr>
      </w:pPr>
    </w:p>
    <w:p w:rsidR="00170476" w:rsidRPr="00EE1108" w:rsidRDefault="004C70AC" w:rsidP="00865570">
      <w:pPr>
        <w:pStyle w:val="Textoindependiente3"/>
        <w:spacing w:after="0" w:line="240" w:lineRule="auto"/>
        <w:rPr>
          <w:rFonts w:ascii="Arial" w:hAnsi="Arial" w:cs="Arial"/>
          <w:sz w:val="20"/>
          <w:lang w:val="es-CO"/>
        </w:rPr>
      </w:pPr>
      <w:r w:rsidRPr="00EE1108">
        <w:rPr>
          <w:rFonts w:ascii="Arial" w:hAnsi="Arial" w:cs="Arial"/>
          <w:b/>
          <w:sz w:val="20"/>
          <w:lang w:val="es-CO"/>
        </w:rPr>
        <w:t>15.6.2 REGISTROS:</w:t>
      </w:r>
      <w:r w:rsidRPr="00EE1108">
        <w:rPr>
          <w:rFonts w:ascii="Arial" w:hAnsi="Arial" w:cs="Arial"/>
          <w:sz w:val="20"/>
          <w:lang w:val="es-CO"/>
        </w:rPr>
        <w:t xml:space="preserve"> La</w:t>
      </w:r>
      <w:r w:rsidR="00170476" w:rsidRPr="00EE1108">
        <w:rPr>
          <w:rFonts w:ascii="Arial" w:hAnsi="Arial" w:cs="Arial"/>
          <w:sz w:val="20"/>
          <w:lang w:val="es-CO"/>
        </w:rPr>
        <w:t xml:space="preserve"> inspección del</w:t>
      </w:r>
      <w:r w:rsidR="00170476" w:rsidRPr="00EE1108">
        <w:rPr>
          <w:rFonts w:ascii="Arial" w:hAnsi="Arial" w:cs="Arial"/>
          <w:b/>
          <w:sz w:val="20"/>
          <w:lang w:val="es-CO"/>
        </w:rPr>
        <w:t xml:space="preserve"> </w:t>
      </w:r>
      <w:r w:rsidR="00170476" w:rsidRPr="00EE1108">
        <w:rPr>
          <w:rFonts w:ascii="Arial" w:hAnsi="Arial" w:cs="Arial"/>
          <w:sz w:val="20"/>
          <w:lang w:val="es-CO"/>
        </w:rPr>
        <w:t xml:space="preserve">SPT debe </w:t>
      </w:r>
      <w:r w:rsidRPr="00EE1108">
        <w:rPr>
          <w:rFonts w:ascii="Arial" w:hAnsi="Arial" w:cs="Arial"/>
          <w:sz w:val="20"/>
          <w:lang w:val="es-CO"/>
        </w:rPr>
        <w:t>documentar y evidenciar mediante registros, como</w:t>
      </w:r>
      <w:r w:rsidR="00170476" w:rsidRPr="00EE1108">
        <w:rPr>
          <w:rFonts w:ascii="Arial" w:hAnsi="Arial" w:cs="Arial"/>
          <w:sz w:val="20"/>
          <w:lang w:val="es-CO"/>
        </w:rPr>
        <w:t xml:space="preserve"> mínimo la siguiente información:</w:t>
      </w:r>
    </w:p>
    <w:p w:rsidR="00170476" w:rsidRPr="00EE1108" w:rsidRDefault="00170476" w:rsidP="00865570">
      <w:pPr>
        <w:pStyle w:val="Textoindependiente3"/>
        <w:spacing w:after="0" w:line="240" w:lineRule="auto"/>
        <w:rPr>
          <w:rFonts w:ascii="Arial" w:hAnsi="Arial" w:cs="Arial"/>
          <w:sz w:val="20"/>
          <w:lang w:val="es-CO"/>
        </w:rPr>
      </w:pPr>
    </w:p>
    <w:p w:rsidR="00170476" w:rsidRPr="00EE1108" w:rsidRDefault="00170476" w:rsidP="00865570">
      <w:pPr>
        <w:pStyle w:val="Textoindependiente3"/>
        <w:numPr>
          <w:ilvl w:val="0"/>
          <w:numId w:val="198"/>
        </w:numPr>
        <w:tabs>
          <w:tab w:val="left" w:pos="284"/>
        </w:tabs>
        <w:spacing w:after="0" w:line="240" w:lineRule="auto"/>
        <w:ind w:left="284" w:hanging="284"/>
        <w:rPr>
          <w:rFonts w:ascii="Arial" w:hAnsi="Arial" w:cs="Arial"/>
          <w:sz w:val="20"/>
          <w:lang w:val="es-CO"/>
        </w:rPr>
      </w:pPr>
      <w:r w:rsidRPr="00EE1108">
        <w:rPr>
          <w:rFonts w:ascii="Arial" w:hAnsi="Arial" w:cs="Arial"/>
          <w:sz w:val="20"/>
          <w:lang w:val="es-CO"/>
        </w:rPr>
        <w:tab/>
        <w:t>Condiciones generales de los conductores del sistema.</w:t>
      </w:r>
    </w:p>
    <w:p w:rsidR="00170476" w:rsidRPr="00EE1108" w:rsidRDefault="00170476" w:rsidP="00865570">
      <w:pPr>
        <w:pStyle w:val="Textoindependiente3"/>
        <w:tabs>
          <w:tab w:val="left" w:pos="284"/>
        </w:tabs>
        <w:spacing w:after="0" w:line="240" w:lineRule="auto"/>
        <w:ind w:left="284"/>
        <w:rPr>
          <w:rFonts w:ascii="Arial" w:hAnsi="Arial" w:cs="Arial"/>
          <w:sz w:val="20"/>
          <w:lang w:val="es-CO"/>
        </w:rPr>
      </w:pPr>
    </w:p>
    <w:p w:rsidR="00170476" w:rsidRPr="00EE1108" w:rsidRDefault="00170476" w:rsidP="00865570">
      <w:pPr>
        <w:pStyle w:val="Textoindependiente3"/>
        <w:numPr>
          <w:ilvl w:val="0"/>
          <w:numId w:val="198"/>
        </w:numPr>
        <w:tabs>
          <w:tab w:val="left" w:pos="284"/>
        </w:tabs>
        <w:spacing w:after="0" w:line="240" w:lineRule="auto"/>
        <w:ind w:left="284" w:hanging="284"/>
        <w:rPr>
          <w:rFonts w:ascii="Arial" w:hAnsi="Arial" w:cs="Arial"/>
          <w:sz w:val="20"/>
          <w:lang w:val="es-CO"/>
        </w:rPr>
      </w:pPr>
      <w:r w:rsidRPr="00EE1108">
        <w:rPr>
          <w:rFonts w:ascii="Arial" w:hAnsi="Arial" w:cs="Arial"/>
          <w:sz w:val="20"/>
          <w:lang w:val="es-CO"/>
        </w:rPr>
        <w:tab/>
        <w:t xml:space="preserve">Nivel de corrosión. </w:t>
      </w:r>
    </w:p>
    <w:p w:rsidR="00170476" w:rsidRPr="00EE1108" w:rsidRDefault="00170476" w:rsidP="00865570">
      <w:pPr>
        <w:pStyle w:val="Textoindependiente3"/>
        <w:tabs>
          <w:tab w:val="left" w:pos="284"/>
        </w:tabs>
        <w:spacing w:after="0" w:line="240" w:lineRule="auto"/>
        <w:ind w:left="284"/>
        <w:rPr>
          <w:rFonts w:ascii="Arial" w:hAnsi="Arial" w:cs="Arial"/>
          <w:sz w:val="20"/>
          <w:lang w:val="es-CO"/>
        </w:rPr>
      </w:pPr>
    </w:p>
    <w:p w:rsidR="00170476" w:rsidRPr="00EE1108" w:rsidRDefault="00170476" w:rsidP="00865570">
      <w:pPr>
        <w:pStyle w:val="Textoindependiente3"/>
        <w:numPr>
          <w:ilvl w:val="0"/>
          <w:numId w:val="198"/>
        </w:numPr>
        <w:tabs>
          <w:tab w:val="left" w:pos="284"/>
        </w:tabs>
        <w:spacing w:after="0" w:line="240" w:lineRule="auto"/>
        <w:ind w:left="284" w:hanging="284"/>
        <w:rPr>
          <w:rFonts w:ascii="Arial" w:hAnsi="Arial" w:cs="Arial"/>
          <w:sz w:val="20"/>
          <w:lang w:val="es-CO"/>
        </w:rPr>
      </w:pPr>
      <w:r w:rsidRPr="00EE1108">
        <w:rPr>
          <w:rFonts w:ascii="Arial" w:hAnsi="Arial" w:cs="Arial"/>
          <w:sz w:val="20"/>
          <w:lang w:val="es-CO"/>
        </w:rPr>
        <w:tab/>
        <w:t xml:space="preserve">Estado de las uniones de los conductores y componentes. </w:t>
      </w:r>
    </w:p>
    <w:p w:rsidR="00170476" w:rsidRPr="00EE1108" w:rsidRDefault="00170476" w:rsidP="00865570">
      <w:pPr>
        <w:pStyle w:val="Textoindependiente3"/>
        <w:tabs>
          <w:tab w:val="left" w:pos="284"/>
        </w:tabs>
        <w:spacing w:after="0" w:line="240" w:lineRule="auto"/>
        <w:ind w:left="284"/>
        <w:rPr>
          <w:rFonts w:ascii="Arial" w:hAnsi="Arial" w:cs="Arial"/>
          <w:sz w:val="20"/>
          <w:lang w:val="es-CO"/>
        </w:rPr>
      </w:pPr>
    </w:p>
    <w:p w:rsidR="00170476" w:rsidRPr="00EE1108" w:rsidRDefault="00170476" w:rsidP="00865570">
      <w:pPr>
        <w:pStyle w:val="Textoindependiente3"/>
        <w:numPr>
          <w:ilvl w:val="0"/>
          <w:numId w:val="198"/>
        </w:numPr>
        <w:tabs>
          <w:tab w:val="left" w:pos="284"/>
        </w:tabs>
        <w:spacing w:after="0" w:line="240" w:lineRule="auto"/>
        <w:ind w:left="284" w:hanging="284"/>
        <w:rPr>
          <w:rFonts w:ascii="Arial" w:hAnsi="Arial" w:cs="Arial"/>
          <w:sz w:val="20"/>
          <w:lang w:val="es-CO"/>
        </w:rPr>
      </w:pPr>
      <w:r w:rsidRPr="00EE1108">
        <w:rPr>
          <w:rFonts w:ascii="Arial" w:hAnsi="Arial" w:cs="Arial"/>
          <w:sz w:val="20"/>
          <w:lang w:val="es-CO"/>
        </w:rPr>
        <w:tab/>
        <w:t xml:space="preserve">Valores de resistencia. </w:t>
      </w:r>
    </w:p>
    <w:p w:rsidR="00170476" w:rsidRPr="00EE1108" w:rsidRDefault="00170476" w:rsidP="00865570">
      <w:pPr>
        <w:pStyle w:val="Textoindependiente3"/>
        <w:tabs>
          <w:tab w:val="left" w:pos="284"/>
        </w:tabs>
        <w:spacing w:after="0" w:line="240" w:lineRule="auto"/>
        <w:ind w:left="284"/>
        <w:rPr>
          <w:rFonts w:ascii="Arial" w:hAnsi="Arial" w:cs="Arial"/>
          <w:sz w:val="20"/>
          <w:lang w:val="es-CO"/>
        </w:rPr>
      </w:pPr>
    </w:p>
    <w:p w:rsidR="00170476" w:rsidRPr="00EE1108" w:rsidRDefault="00170476" w:rsidP="00865570">
      <w:pPr>
        <w:pStyle w:val="Textoindependiente3"/>
        <w:numPr>
          <w:ilvl w:val="0"/>
          <w:numId w:val="198"/>
        </w:numPr>
        <w:tabs>
          <w:tab w:val="left" w:pos="284"/>
        </w:tabs>
        <w:spacing w:after="0" w:line="240" w:lineRule="auto"/>
        <w:ind w:left="284" w:hanging="284"/>
        <w:rPr>
          <w:rFonts w:ascii="Arial" w:hAnsi="Arial" w:cs="Arial"/>
          <w:sz w:val="20"/>
          <w:lang w:val="es-CO"/>
        </w:rPr>
      </w:pPr>
      <w:r w:rsidRPr="00EE1108">
        <w:rPr>
          <w:rFonts w:ascii="Arial" w:hAnsi="Arial" w:cs="Arial"/>
          <w:sz w:val="20"/>
          <w:lang w:val="es-CO"/>
        </w:rPr>
        <w:tab/>
        <w:t xml:space="preserve">Desviaciones de los requisitos respecto del </w:t>
      </w:r>
      <w:r w:rsidRPr="00EE1108">
        <w:rPr>
          <w:rFonts w:ascii="Arial" w:hAnsi="Arial" w:cs="Arial"/>
          <w:b/>
          <w:sz w:val="20"/>
          <w:lang w:val="es-CO"/>
        </w:rPr>
        <w:t>RETIE</w:t>
      </w:r>
      <w:r w:rsidRPr="00EE1108">
        <w:rPr>
          <w:rFonts w:ascii="Arial" w:hAnsi="Arial" w:cs="Arial"/>
          <w:sz w:val="20"/>
          <w:lang w:val="es-CO"/>
        </w:rPr>
        <w:t>.</w:t>
      </w:r>
    </w:p>
    <w:p w:rsidR="00170476" w:rsidRPr="00EE1108" w:rsidRDefault="00170476" w:rsidP="00865570">
      <w:pPr>
        <w:pStyle w:val="Textoindependiente3"/>
        <w:tabs>
          <w:tab w:val="left" w:pos="284"/>
        </w:tabs>
        <w:spacing w:after="0" w:line="240" w:lineRule="auto"/>
        <w:ind w:left="284"/>
        <w:rPr>
          <w:rFonts w:ascii="Arial" w:hAnsi="Arial" w:cs="Arial"/>
          <w:sz w:val="20"/>
          <w:lang w:val="es-CO"/>
        </w:rPr>
      </w:pPr>
    </w:p>
    <w:p w:rsidR="00170476" w:rsidRPr="00EE1108" w:rsidRDefault="00170476" w:rsidP="00865570">
      <w:pPr>
        <w:pStyle w:val="Textoindependiente3"/>
        <w:numPr>
          <w:ilvl w:val="0"/>
          <w:numId w:val="198"/>
        </w:numPr>
        <w:tabs>
          <w:tab w:val="left" w:pos="284"/>
        </w:tabs>
        <w:spacing w:after="0" w:line="240" w:lineRule="auto"/>
        <w:ind w:left="284" w:hanging="284"/>
        <w:rPr>
          <w:rFonts w:ascii="Arial" w:hAnsi="Arial" w:cs="Arial"/>
          <w:sz w:val="20"/>
          <w:lang w:val="es-CO"/>
        </w:rPr>
      </w:pPr>
      <w:r w:rsidRPr="00EE1108">
        <w:rPr>
          <w:rFonts w:ascii="Arial" w:hAnsi="Arial" w:cs="Arial"/>
          <w:sz w:val="20"/>
          <w:lang w:val="es-CO"/>
        </w:rPr>
        <w:tab/>
        <w:t>Documenta</w:t>
      </w:r>
      <w:r w:rsidR="0065682D" w:rsidRPr="00EE1108">
        <w:rPr>
          <w:rFonts w:ascii="Arial" w:hAnsi="Arial" w:cs="Arial"/>
          <w:sz w:val="20"/>
          <w:lang w:val="es-CO"/>
        </w:rPr>
        <w:t>r</w:t>
      </w:r>
      <w:r w:rsidRPr="00EE1108">
        <w:rPr>
          <w:rFonts w:ascii="Arial" w:hAnsi="Arial" w:cs="Arial"/>
          <w:sz w:val="20"/>
          <w:lang w:val="es-CO"/>
        </w:rPr>
        <w:t xml:space="preserve"> todos los cambios frente a la última inspección.</w:t>
      </w:r>
    </w:p>
    <w:p w:rsidR="00170476" w:rsidRPr="00EE1108" w:rsidRDefault="00170476" w:rsidP="00865570">
      <w:pPr>
        <w:pStyle w:val="Textoindependiente3"/>
        <w:tabs>
          <w:tab w:val="left" w:pos="284"/>
        </w:tabs>
        <w:spacing w:after="0" w:line="240" w:lineRule="auto"/>
        <w:ind w:left="284"/>
        <w:rPr>
          <w:rFonts w:ascii="Arial" w:hAnsi="Arial" w:cs="Arial"/>
          <w:sz w:val="20"/>
          <w:lang w:val="es-CO"/>
        </w:rPr>
      </w:pPr>
    </w:p>
    <w:p w:rsidR="00170476" w:rsidRPr="00EE1108" w:rsidRDefault="00170476" w:rsidP="00865570">
      <w:pPr>
        <w:pStyle w:val="Textoindependiente3"/>
        <w:numPr>
          <w:ilvl w:val="0"/>
          <w:numId w:val="198"/>
        </w:numPr>
        <w:tabs>
          <w:tab w:val="left" w:pos="284"/>
        </w:tabs>
        <w:spacing w:after="0" w:line="240" w:lineRule="auto"/>
        <w:ind w:left="284" w:hanging="284"/>
        <w:rPr>
          <w:rFonts w:ascii="Arial" w:hAnsi="Arial" w:cs="Arial"/>
          <w:sz w:val="20"/>
          <w:lang w:val="es-CO"/>
        </w:rPr>
      </w:pPr>
      <w:r w:rsidRPr="00EE1108">
        <w:rPr>
          <w:rFonts w:ascii="Arial" w:hAnsi="Arial" w:cs="Arial"/>
          <w:sz w:val="20"/>
          <w:lang w:val="es-CO"/>
        </w:rPr>
        <w:lastRenderedPageBreak/>
        <w:tab/>
      </w:r>
      <w:r w:rsidR="0065682D" w:rsidRPr="00EE1108">
        <w:rPr>
          <w:rFonts w:ascii="Arial" w:hAnsi="Arial" w:cs="Arial"/>
          <w:sz w:val="20"/>
          <w:lang w:val="es-CO"/>
        </w:rPr>
        <w:t>R</w:t>
      </w:r>
      <w:r w:rsidRPr="00EE1108">
        <w:rPr>
          <w:rFonts w:ascii="Arial" w:hAnsi="Arial" w:cs="Arial"/>
          <w:sz w:val="20"/>
          <w:lang w:val="es-CO"/>
        </w:rPr>
        <w:t>esultados de las pruebas realizadas.</w:t>
      </w:r>
    </w:p>
    <w:p w:rsidR="000741B4" w:rsidRPr="00EE1108" w:rsidRDefault="000741B4" w:rsidP="00865570">
      <w:pPr>
        <w:pStyle w:val="Prrafodelista"/>
        <w:spacing w:after="0" w:line="240" w:lineRule="auto"/>
        <w:rPr>
          <w:rFonts w:cs="Arial"/>
        </w:rPr>
      </w:pPr>
    </w:p>
    <w:p w:rsidR="000741B4" w:rsidRPr="00EE1108" w:rsidRDefault="0065682D" w:rsidP="00865570">
      <w:pPr>
        <w:pStyle w:val="Textoindependiente3"/>
        <w:numPr>
          <w:ilvl w:val="0"/>
          <w:numId w:val="198"/>
        </w:numPr>
        <w:tabs>
          <w:tab w:val="left" w:pos="284"/>
        </w:tabs>
        <w:spacing w:after="0" w:line="240" w:lineRule="auto"/>
        <w:ind w:left="284" w:hanging="284"/>
        <w:rPr>
          <w:rFonts w:ascii="Arial" w:hAnsi="Arial" w:cs="Arial"/>
          <w:sz w:val="20"/>
          <w:lang w:val="es-CO"/>
        </w:rPr>
      </w:pPr>
      <w:r w:rsidRPr="00EE1108">
        <w:rPr>
          <w:rFonts w:ascii="Arial" w:hAnsi="Arial" w:cs="Arial"/>
          <w:sz w:val="20"/>
          <w:lang w:val="es-CO"/>
        </w:rPr>
        <w:t>R</w:t>
      </w:r>
      <w:r w:rsidR="000741B4" w:rsidRPr="00EE1108">
        <w:rPr>
          <w:rFonts w:ascii="Arial" w:hAnsi="Arial" w:cs="Arial"/>
          <w:sz w:val="20"/>
          <w:lang w:val="es-CO"/>
        </w:rPr>
        <w:t>egistro fotográfico</w:t>
      </w:r>
    </w:p>
    <w:p w:rsidR="000741B4" w:rsidRPr="00EE1108" w:rsidRDefault="000741B4" w:rsidP="00865570">
      <w:pPr>
        <w:pStyle w:val="Prrafodelista"/>
        <w:spacing w:after="0" w:line="240" w:lineRule="auto"/>
        <w:rPr>
          <w:rFonts w:cs="Arial"/>
        </w:rPr>
      </w:pPr>
    </w:p>
    <w:p w:rsidR="000741B4" w:rsidRPr="00EE1108" w:rsidRDefault="0065682D" w:rsidP="00865570">
      <w:pPr>
        <w:pStyle w:val="Textoindependiente3"/>
        <w:numPr>
          <w:ilvl w:val="0"/>
          <w:numId w:val="198"/>
        </w:numPr>
        <w:tabs>
          <w:tab w:val="left" w:pos="284"/>
        </w:tabs>
        <w:spacing w:after="0" w:line="240" w:lineRule="auto"/>
        <w:ind w:left="284" w:hanging="284"/>
        <w:rPr>
          <w:rFonts w:ascii="Arial" w:hAnsi="Arial" w:cs="Arial"/>
          <w:sz w:val="20"/>
          <w:lang w:val="es-CO"/>
        </w:rPr>
      </w:pPr>
      <w:r w:rsidRPr="00EE1108">
        <w:rPr>
          <w:rFonts w:ascii="Arial" w:hAnsi="Arial" w:cs="Arial"/>
          <w:sz w:val="20"/>
          <w:lang w:val="es-CO"/>
        </w:rPr>
        <w:tab/>
        <w:t>Rediseño</w:t>
      </w:r>
      <w:r w:rsidR="000741B4" w:rsidRPr="00EE1108">
        <w:rPr>
          <w:rFonts w:ascii="Arial" w:hAnsi="Arial" w:cs="Arial"/>
          <w:sz w:val="20"/>
          <w:lang w:val="es-CO"/>
        </w:rPr>
        <w:t xml:space="preserve"> o prop</w:t>
      </w:r>
      <w:r w:rsidRPr="00EE1108">
        <w:rPr>
          <w:rFonts w:ascii="Arial" w:hAnsi="Arial" w:cs="Arial"/>
          <w:sz w:val="20"/>
          <w:lang w:val="es-CO"/>
        </w:rPr>
        <w:t>uesta de</w:t>
      </w:r>
      <w:r w:rsidR="000741B4" w:rsidRPr="00EE1108">
        <w:rPr>
          <w:rFonts w:ascii="Arial" w:hAnsi="Arial" w:cs="Arial"/>
          <w:sz w:val="20"/>
          <w:lang w:val="es-CO"/>
        </w:rPr>
        <w:t xml:space="preserve"> mejoras del SPT si se requieren</w:t>
      </w:r>
    </w:p>
    <w:p w:rsidR="009A729B" w:rsidRPr="00EE1108" w:rsidRDefault="009A729B" w:rsidP="00865570">
      <w:pPr>
        <w:widowControl w:val="0"/>
        <w:autoSpaceDE w:val="0"/>
        <w:autoSpaceDN w:val="0"/>
        <w:adjustRightInd w:val="0"/>
        <w:spacing w:after="0" w:line="240" w:lineRule="auto"/>
        <w:ind w:left="2"/>
        <w:rPr>
          <w:rFonts w:cs="Arial"/>
        </w:rPr>
      </w:pPr>
    </w:p>
    <w:p w:rsidR="009A729B" w:rsidRPr="00EE1108" w:rsidRDefault="0036714F" w:rsidP="002B5007">
      <w:pPr>
        <w:pStyle w:val="Ttulo3"/>
      </w:pPr>
      <w:bookmarkStart w:id="1816" w:name="_Toc152475318"/>
      <w:bookmarkStart w:id="1817" w:name="_Toc152478782"/>
      <w:bookmarkStart w:id="1818" w:name="_Toc206236851"/>
      <w:bookmarkStart w:id="1819" w:name="_Toc319051254"/>
      <w:bookmarkStart w:id="1820" w:name="_Toc323902423"/>
      <w:bookmarkStart w:id="1821" w:name="_Toc324260468"/>
      <w:bookmarkStart w:id="1822" w:name="_Toc324260740"/>
      <w:bookmarkStart w:id="1823" w:name="_Toc324261082"/>
      <w:bookmarkStart w:id="1824" w:name="_Toc324844180"/>
      <w:bookmarkStart w:id="1825" w:name="_Toc324844417"/>
      <w:bookmarkStart w:id="1826" w:name="_Toc324844937"/>
      <w:bookmarkStart w:id="1827" w:name="_Toc324847169"/>
      <w:bookmarkStart w:id="1828" w:name="_Toc324855907"/>
      <w:bookmarkStart w:id="1829" w:name="_Toc324856260"/>
      <w:bookmarkStart w:id="1830" w:name="_Toc324857965"/>
      <w:bookmarkStart w:id="1831" w:name="_Toc324858401"/>
      <w:bookmarkStart w:id="1832" w:name="_Toc324860279"/>
      <w:bookmarkStart w:id="1833" w:name="_Toc324860564"/>
      <w:bookmarkStart w:id="1834" w:name="_Toc324860890"/>
      <w:bookmarkStart w:id="1835" w:name="_Toc324932706"/>
      <w:bookmarkStart w:id="1836" w:name="_Toc324932972"/>
      <w:bookmarkStart w:id="1837" w:name="_Toc324933243"/>
      <w:bookmarkStart w:id="1838" w:name="_Toc324933508"/>
      <w:bookmarkStart w:id="1839" w:name="_Toc324940977"/>
      <w:bookmarkStart w:id="1840" w:name="_Toc324941248"/>
      <w:bookmarkStart w:id="1841" w:name="_Toc324941513"/>
      <w:bookmarkStart w:id="1842" w:name="_Toc324942230"/>
      <w:bookmarkStart w:id="1843" w:name="_Toc325029255"/>
      <w:bookmarkStart w:id="1844" w:name="_Toc325095967"/>
      <w:bookmarkStart w:id="1845" w:name="_Toc326740224"/>
      <w:bookmarkStart w:id="1846" w:name="_Toc327262499"/>
      <w:bookmarkStart w:id="1847" w:name="_Toc327263474"/>
      <w:bookmarkStart w:id="1848" w:name="_Toc440026052"/>
      <w:r w:rsidRPr="00EE1108">
        <w:t>15.</w:t>
      </w:r>
      <w:r w:rsidR="004B7B7B" w:rsidRPr="00EE1108">
        <w:t>7</w:t>
      </w:r>
      <w:bookmarkStart w:id="1849" w:name="_Toc340841326"/>
      <w:bookmarkStart w:id="1850" w:name="_Toc340844240"/>
      <w:bookmarkStart w:id="1851" w:name="_Toc342550664"/>
      <w:bookmarkStart w:id="1852" w:name="_Toc346119313"/>
      <w:r w:rsidR="000D009F" w:rsidRPr="00EE1108">
        <w:t xml:space="preserve"> </w:t>
      </w:r>
      <w:r w:rsidR="009A729B" w:rsidRPr="00EE1108">
        <w:t>PUESTAS A TIERRA TEMPORALES</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rsidR="009A729B" w:rsidRPr="00EE1108" w:rsidRDefault="009A729B" w:rsidP="00865570">
      <w:pPr>
        <w:widowControl w:val="0"/>
        <w:autoSpaceDE w:val="0"/>
        <w:autoSpaceDN w:val="0"/>
        <w:adjustRightInd w:val="0"/>
        <w:spacing w:after="0" w:line="240" w:lineRule="auto"/>
        <w:ind w:left="2"/>
        <w:rPr>
          <w:rFonts w:cs="Arial"/>
        </w:rPr>
      </w:pPr>
    </w:p>
    <w:p w:rsidR="009A729B" w:rsidRPr="00EE1108" w:rsidRDefault="009A729B" w:rsidP="00865570">
      <w:pPr>
        <w:widowControl w:val="0"/>
        <w:autoSpaceDE w:val="0"/>
        <w:autoSpaceDN w:val="0"/>
        <w:adjustRightInd w:val="0"/>
        <w:spacing w:after="0" w:line="240" w:lineRule="auto"/>
        <w:ind w:left="2"/>
        <w:rPr>
          <w:rFonts w:cs="Arial"/>
        </w:rPr>
      </w:pPr>
      <w:r w:rsidRPr="00EE1108">
        <w:rPr>
          <w:rFonts w:cs="Arial"/>
        </w:rPr>
        <w:t>El objeto de un equipo de puesta a tierra temporal es limitar la corriente que puede pasar por el cuerpo humano.</w:t>
      </w:r>
    </w:p>
    <w:p w:rsidR="00F47388" w:rsidRPr="00EE1108" w:rsidRDefault="00F47388" w:rsidP="00865570">
      <w:pPr>
        <w:spacing w:after="0" w:line="240" w:lineRule="auto"/>
        <w:rPr>
          <w:rFonts w:cs="Arial"/>
          <w:b/>
          <w:smallCaps/>
        </w:rPr>
      </w:pPr>
    </w:p>
    <w:p w:rsidR="009A729B" w:rsidRPr="00EE1108" w:rsidRDefault="009A729B" w:rsidP="00865570">
      <w:pPr>
        <w:spacing w:after="0" w:line="240" w:lineRule="auto"/>
        <w:rPr>
          <w:rStyle w:val="Ttulo2Car"/>
          <w:rFonts w:cs="Arial"/>
          <w:b/>
          <w:szCs w:val="20"/>
        </w:rPr>
      </w:pPr>
      <w:bookmarkStart w:id="1853" w:name="_Toc340841327"/>
      <w:bookmarkStart w:id="1854" w:name="_Toc340844241"/>
      <w:bookmarkStart w:id="1855" w:name="_Toc342550665"/>
      <w:r w:rsidRPr="00EE1108">
        <w:rPr>
          <w:rFonts w:cs="Arial"/>
          <w:b/>
        </w:rPr>
        <w:t>15.</w:t>
      </w:r>
      <w:r w:rsidR="00741CF0" w:rsidRPr="00EE1108">
        <w:rPr>
          <w:rFonts w:cs="Arial"/>
          <w:b/>
        </w:rPr>
        <w:t>7</w:t>
      </w:r>
      <w:r w:rsidRPr="00EE1108">
        <w:rPr>
          <w:rFonts w:cs="Arial"/>
          <w:b/>
        </w:rPr>
        <w:t xml:space="preserve">.1 </w:t>
      </w:r>
      <w:r w:rsidR="00D004CF" w:rsidRPr="00EE1108">
        <w:rPr>
          <w:rFonts w:cs="Arial"/>
          <w:b/>
        </w:rPr>
        <w:t>Requisitos de producto</w:t>
      </w:r>
      <w:bookmarkEnd w:id="1853"/>
      <w:bookmarkEnd w:id="1854"/>
      <w:bookmarkEnd w:id="1855"/>
    </w:p>
    <w:p w:rsidR="009A729B" w:rsidRPr="00EE1108" w:rsidRDefault="009A729B" w:rsidP="00865570">
      <w:pPr>
        <w:spacing w:after="0" w:line="240" w:lineRule="auto"/>
        <w:rPr>
          <w:rStyle w:val="Ttulo2Car"/>
          <w:rFonts w:cs="Arial"/>
          <w:szCs w:val="20"/>
        </w:rPr>
      </w:pPr>
    </w:p>
    <w:p w:rsidR="009A729B" w:rsidRPr="00EE1108" w:rsidRDefault="009A729B" w:rsidP="00865570">
      <w:pPr>
        <w:widowControl w:val="0"/>
        <w:autoSpaceDE w:val="0"/>
        <w:autoSpaceDN w:val="0"/>
        <w:adjustRightInd w:val="0"/>
        <w:spacing w:after="0" w:line="240" w:lineRule="auto"/>
        <w:ind w:left="2"/>
        <w:rPr>
          <w:rFonts w:cs="Arial"/>
        </w:rPr>
      </w:pPr>
      <w:r w:rsidRPr="00EE1108">
        <w:rPr>
          <w:rFonts w:cs="Arial"/>
        </w:rPr>
        <w:t xml:space="preserve">El equipo de puesta a tierra temporal debe cumplir las siguientes especificaciones mínimas, adaptadas de las normas </w:t>
      </w:r>
      <w:r w:rsidRPr="00EE1108">
        <w:rPr>
          <w:rFonts w:cs="Arial"/>
          <w:b/>
        </w:rPr>
        <w:t>IEC 61230</w:t>
      </w:r>
      <w:r w:rsidRPr="00EE1108">
        <w:rPr>
          <w:rFonts w:cs="Arial"/>
        </w:rPr>
        <w:t xml:space="preserve"> y </w:t>
      </w:r>
      <w:r w:rsidRPr="00EE1108">
        <w:rPr>
          <w:rFonts w:cs="Arial"/>
          <w:b/>
        </w:rPr>
        <w:t>ASTM F 855</w:t>
      </w:r>
      <w:r w:rsidRPr="00EE1108">
        <w:rPr>
          <w:rFonts w:cs="Arial"/>
        </w:rPr>
        <w:t>:</w:t>
      </w:r>
    </w:p>
    <w:p w:rsidR="009A729B" w:rsidRPr="00EE1108" w:rsidRDefault="009A729B" w:rsidP="00865570">
      <w:pPr>
        <w:widowControl w:val="0"/>
        <w:autoSpaceDE w:val="0"/>
        <w:autoSpaceDN w:val="0"/>
        <w:adjustRightInd w:val="0"/>
        <w:spacing w:after="0" w:line="240" w:lineRule="auto"/>
        <w:ind w:left="2"/>
        <w:rPr>
          <w:rFonts w:cs="Arial"/>
        </w:rPr>
      </w:pPr>
    </w:p>
    <w:p w:rsidR="009A729B" w:rsidRPr="00EE1108" w:rsidRDefault="009A729B" w:rsidP="00865570">
      <w:pPr>
        <w:widowControl w:val="0"/>
        <w:numPr>
          <w:ilvl w:val="0"/>
          <w:numId w:val="83"/>
        </w:numPr>
        <w:tabs>
          <w:tab w:val="clear" w:pos="720"/>
          <w:tab w:val="num" w:pos="285"/>
        </w:tabs>
        <w:autoSpaceDE w:val="0"/>
        <w:autoSpaceDN w:val="0"/>
        <w:adjustRightInd w:val="0"/>
        <w:spacing w:after="0" w:line="240" w:lineRule="auto"/>
        <w:ind w:left="286" w:hanging="284"/>
        <w:rPr>
          <w:rFonts w:cs="Arial"/>
        </w:rPr>
      </w:pPr>
      <w:r w:rsidRPr="00EE1108">
        <w:rPr>
          <w:rFonts w:cs="Arial"/>
        </w:rPr>
        <w:t>Electrodo: Barreno con longitud mínima de 1,5 m.</w:t>
      </w:r>
    </w:p>
    <w:p w:rsidR="009A729B" w:rsidRPr="00EE1108" w:rsidRDefault="009A729B" w:rsidP="00865570">
      <w:pPr>
        <w:widowControl w:val="0"/>
        <w:autoSpaceDE w:val="0"/>
        <w:autoSpaceDN w:val="0"/>
        <w:adjustRightInd w:val="0"/>
        <w:spacing w:after="0" w:line="240" w:lineRule="auto"/>
        <w:rPr>
          <w:rFonts w:cs="Arial"/>
        </w:rPr>
      </w:pPr>
    </w:p>
    <w:p w:rsidR="009A729B" w:rsidRPr="00EE1108" w:rsidRDefault="009A729B" w:rsidP="00865570">
      <w:pPr>
        <w:widowControl w:val="0"/>
        <w:numPr>
          <w:ilvl w:val="0"/>
          <w:numId w:val="83"/>
        </w:numPr>
        <w:tabs>
          <w:tab w:val="clear" w:pos="720"/>
          <w:tab w:val="num" w:pos="285"/>
        </w:tabs>
        <w:autoSpaceDE w:val="0"/>
        <w:autoSpaceDN w:val="0"/>
        <w:adjustRightInd w:val="0"/>
        <w:spacing w:after="0" w:line="240" w:lineRule="auto"/>
        <w:ind w:left="286" w:hanging="284"/>
        <w:rPr>
          <w:rFonts w:cs="Arial"/>
        </w:rPr>
      </w:pPr>
      <w:r w:rsidRPr="00EE1108">
        <w:rPr>
          <w:rFonts w:cs="Arial"/>
        </w:rPr>
        <w:t>Grapas o pinzas: El tipo de grapa debe ser el adecuado según la geometría del elemento a conectar (puede ser plana o con dientes).</w:t>
      </w:r>
    </w:p>
    <w:p w:rsidR="009A729B" w:rsidRPr="00EE1108" w:rsidRDefault="009A729B" w:rsidP="00865570">
      <w:pPr>
        <w:widowControl w:val="0"/>
        <w:autoSpaceDE w:val="0"/>
        <w:autoSpaceDN w:val="0"/>
        <w:adjustRightInd w:val="0"/>
        <w:spacing w:after="0" w:line="240" w:lineRule="auto"/>
        <w:ind w:left="2"/>
        <w:rPr>
          <w:rFonts w:cs="Arial"/>
        </w:rPr>
      </w:pPr>
    </w:p>
    <w:p w:rsidR="009A729B" w:rsidRPr="00EE1108" w:rsidRDefault="009A729B" w:rsidP="00865570">
      <w:pPr>
        <w:widowControl w:val="0"/>
        <w:numPr>
          <w:ilvl w:val="0"/>
          <w:numId w:val="83"/>
        </w:numPr>
        <w:tabs>
          <w:tab w:val="clear" w:pos="720"/>
          <w:tab w:val="num" w:pos="285"/>
        </w:tabs>
        <w:autoSpaceDE w:val="0"/>
        <w:autoSpaceDN w:val="0"/>
        <w:adjustRightInd w:val="0"/>
        <w:spacing w:after="0" w:line="240" w:lineRule="auto"/>
        <w:ind w:left="286" w:hanging="284"/>
        <w:rPr>
          <w:rFonts w:cs="Arial"/>
        </w:rPr>
      </w:pPr>
      <w:r w:rsidRPr="00EE1108">
        <w:rPr>
          <w:rFonts w:cs="Arial"/>
        </w:rPr>
        <w:t>Cable en cobre extraflexible, cilíndrico y con cubierta transparente o translucida que permita su inspección visual y cuyo calibre soporte una co</w:t>
      </w:r>
      <w:r w:rsidR="00450B36" w:rsidRPr="00EE1108">
        <w:rPr>
          <w:rFonts w:cs="Arial"/>
        </w:rPr>
        <w:t>rriente de falla mínima de: En alta t</w:t>
      </w:r>
      <w:r w:rsidR="003B7343" w:rsidRPr="00EE1108">
        <w:rPr>
          <w:rFonts w:cs="Arial"/>
        </w:rPr>
        <w:t>ensión</w:t>
      </w:r>
      <w:r w:rsidR="00450B36" w:rsidRPr="00EE1108">
        <w:rPr>
          <w:rFonts w:cs="Arial"/>
        </w:rPr>
        <w:t xml:space="preserve"> 40 </w:t>
      </w:r>
      <w:r w:rsidR="004E2E13" w:rsidRPr="00EE1108">
        <w:rPr>
          <w:rFonts w:cs="Arial"/>
        </w:rPr>
        <w:t>k</w:t>
      </w:r>
      <w:r w:rsidR="00450B36" w:rsidRPr="00EE1108">
        <w:rPr>
          <w:rFonts w:cs="Arial"/>
        </w:rPr>
        <w:t>A; en m</w:t>
      </w:r>
      <w:r w:rsidR="003B7343" w:rsidRPr="00EE1108">
        <w:rPr>
          <w:rFonts w:cs="Arial"/>
        </w:rPr>
        <w:t xml:space="preserve">edia </w:t>
      </w:r>
      <w:r w:rsidR="00450B36" w:rsidRPr="00EE1108">
        <w:rPr>
          <w:rFonts w:cs="Arial"/>
        </w:rPr>
        <w:t>t</w:t>
      </w:r>
      <w:r w:rsidR="003B7343" w:rsidRPr="00EE1108">
        <w:rPr>
          <w:rFonts w:cs="Arial"/>
        </w:rPr>
        <w:t>ensión</w:t>
      </w:r>
      <w:r w:rsidR="00450B36" w:rsidRPr="00EE1108">
        <w:rPr>
          <w:rFonts w:cs="Arial"/>
        </w:rPr>
        <w:t xml:space="preserve"> 8 </w:t>
      </w:r>
      <w:r w:rsidR="004E2E13" w:rsidRPr="00EE1108">
        <w:rPr>
          <w:rFonts w:cs="Arial"/>
        </w:rPr>
        <w:t>k</w:t>
      </w:r>
      <w:r w:rsidR="00450B36" w:rsidRPr="00EE1108">
        <w:rPr>
          <w:rFonts w:cs="Arial"/>
        </w:rPr>
        <w:t>A y en b</w:t>
      </w:r>
      <w:r w:rsidR="003B7343" w:rsidRPr="00EE1108">
        <w:rPr>
          <w:rFonts w:cs="Arial"/>
        </w:rPr>
        <w:t xml:space="preserve">aja </w:t>
      </w:r>
      <w:r w:rsidR="00450B36" w:rsidRPr="00EE1108">
        <w:rPr>
          <w:rFonts w:cs="Arial"/>
        </w:rPr>
        <w:t>t</w:t>
      </w:r>
      <w:r w:rsidR="003B7343" w:rsidRPr="00EE1108">
        <w:rPr>
          <w:rFonts w:cs="Arial"/>
        </w:rPr>
        <w:t>ensión</w:t>
      </w:r>
      <w:r w:rsidRPr="00EE1108">
        <w:rPr>
          <w:rFonts w:cs="Arial"/>
        </w:rPr>
        <w:t xml:space="preserve"> 3 </w:t>
      </w:r>
      <w:r w:rsidR="004E2E13" w:rsidRPr="00EE1108">
        <w:rPr>
          <w:rFonts w:cs="Arial"/>
        </w:rPr>
        <w:t>k</w:t>
      </w:r>
      <w:r w:rsidRPr="00EE1108">
        <w:rPr>
          <w:rFonts w:cs="Arial"/>
        </w:rPr>
        <w:t xml:space="preserve">A eficaces en un segundo con temperatura final de 700 °C a criterio del Operador de Red o de la </w:t>
      </w:r>
      <w:r w:rsidR="007A631E" w:rsidRPr="00EE1108">
        <w:rPr>
          <w:rFonts w:cs="Arial"/>
        </w:rPr>
        <w:t>empresa de t</w:t>
      </w:r>
      <w:r w:rsidRPr="00EE1108">
        <w:rPr>
          <w:rFonts w:cs="Arial"/>
        </w:rPr>
        <w:t>ransmisión, se p</w:t>
      </w:r>
      <w:r w:rsidR="00463A5D" w:rsidRPr="00EE1108">
        <w:rPr>
          <w:rFonts w:cs="Arial"/>
        </w:rPr>
        <w:t>ueden</w:t>
      </w:r>
      <w:r w:rsidRPr="00EE1108">
        <w:rPr>
          <w:rFonts w:cs="Arial"/>
        </w:rPr>
        <w:t xml:space="preserve"> utilizar cables de puestas a tierra de menor calibre, siempre que la corriente de falla calculada sea menor a los valores antes citados y el tiempo de despeje sea tal que la temperatura en el conductor no supere los 700 ºC. Si la corriente de falla es superior a los valores indicados, se debe usar un cable de capacidad suficiente para soportarla.</w:t>
      </w:r>
    </w:p>
    <w:p w:rsidR="009A729B" w:rsidRPr="00EE1108" w:rsidRDefault="009A729B" w:rsidP="00865570">
      <w:pPr>
        <w:widowControl w:val="0"/>
        <w:autoSpaceDE w:val="0"/>
        <w:autoSpaceDN w:val="0"/>
        <w:adjustRightInd w:val="0"/>
        <w:spacing w:after="0" w:line="240" w:lineRule="auto"/>
        <w:rPr>
          <w:rFonts w:cs="Arial"/>
        </w:rPr>
      </w:pPr>
    </w:p>
    <w:p w:rsidR="009A729B" w:rsidRPr="00EE1108" w:rsidRDefault="009A729B" w:rsidP="00865570">
      <w:pPr>
        <w:widowControl w:val="0"/>
        <w:numPr>
          <w:ilvl w:val="0"/>
          <w:numId w:val="83"/>
        </w:numPr>
        <w:tabs>
          <w:tab w:val="clear" w:pos="720"/>
          <w:tab w:val="num" w:pos="285"/>
        </w:tabs>
        <w:autoSpaceDE w:val="0"/>
        <w:autoSpaceDN w:val="0"/>
        <w:adjustRightInd w:val="0"/>
        <w:spacing w:after="0" w:line="240" w:lineRule="auto"/>
        <w:ind w:left="286" w:hanging="284"/>
        <w:rPr>
          <w:rFonts w:cs="Arial"/>
        </w:rPr>
      </w:pPr>
      <w:r w:rsidRPr="00EE1108">
        <w:rPr>
          <w:rFonts w:cs="Arial"/>
        </w:rPr>
        <w:t xml:space="preserve">El </w:t>
      </w:r>
      <w:r w:rsidR="00742324" w:rsidRPr="00EE1108">
        <w:rPr>
          <w:rFonts w:cs="Arial"/>
        </w:rPr>
        <w:t>productor</w:t>
      </w:r>
      <w:r w:rsidRPr="00EE1108">
        <w:rPr>
          <w:rFonts w:cs="Arial"/>
        </w:rPr>
        <w:t xml:space="preserve"> debe entregar una guía de instalación, inspección y mantenimiento.</w:t>
      </w:r>
    </w:p>
    <w:p w:rsidR="009A729B" w:rsidRPr="00EE1108" w:rsidRDefault="009A729B" w:rsidP="00865570">
      <w:pPr>
        <w:widowControl w:val="0"/>
        <w:autoSpaceDE w:val="0"/>
        <w:autoSpaceDN w:val="0"/>
        <w:adjustRightInd w:val="0"/>
        <w:spacing w:after="0" w:line="240" w:lineRule="auto"/>
        <w:ind w:left="2"/>
        <w:rPr>
          <w:rFonts w:cs="Arial"/>
        </w:rPr>
      </w:pPr>
    </w:p>
    <w:p w:rsidR="009A729B" w:rsidRPr="00EE1108" w:rsidRDefault="009A729B" w:rsidP="00865570">
      <w:pPr>
        <w:spacing w:after="0" w:line="240" w:lineRule="auto"/>
        <w:rPr>
          <w:rFonts w:cs="Arial"/>
          <w:b/>
        </w:rPr>
      </w:pPr>
      <w:bookmarkStart w:id="1856" w:name="_Toc340841328"/>
      <w:bookmarkStart w:id="1857" w:name="_Toc340844242"/>
      <w:bookmarkStart w:id="1858" w:name="_Toc342550666"/>
      <w:r w:rsidRPr="00EE1108">
        <w:rPr>
          <w:rFonts w:cs="Arial"/>
          <w:b/>
        </w:rPr>
        <w:t>15.</w:t>
      </w:r>
      <w:r w:rsidR="00741CF0" w:rsidRPr="00EE1108">
        <w:rPr>
          <w:rFonts w:cs="Arial"/>
          <w:b/>
        </w:rPr>
        <w:t>7</w:t>
      </w:r>
      <w:r w:rsidRPr="00EE1108">
        <w:rPr>
          <w:rFonts w:cs="Arial"/>
          <w:b/>
        </w:rPr>
        <w:t xml:space="preserve">.2 </w:t>
      </w:r>
      <w:r w:rsidR="00D004CF" w:rsidRPr="00EE1108">
        <w:rPr>
          <w:rFonts w:cs="Arial"/>
          <w:b/>
        </w:rPr>
        <w:t>Requisitos de instalación</w:t>
      </w:r>
      <w:bookmarkEnd w:id="1856"/>
      <w:bookmarkEnd w:id="1857"/>
      <w:bookmarkEnd w:id="1858"/>
    </w:p>
    <w:p w:rsidR="009A729B" w:rsidRPr="00EE1108" w:rsidRDefault="009A729B" w:rsidP="00865570">
      <w:pPr>
        <w:spacing w:after="0" w:line="240" w:lineRule="auto"/>
        <w:rPr>
          <w:rFonts w:cs="Arial"/>
          <w:b/>
          <w:smallCaps/>
        </w:rPr>
      </w:pPr>
    </w:p>
    <w:p w:rsidR="009A729B" w:rsidRPr="00EE1108" w:rsidRDefault="009A729B" w:rsidP="00865570">
      <w:pPr>
        <w:widowControl w:val="0"/>
        <w:autoSpaceDE w:val="0"/>
        <w:autoSpaceDN w:val="0"/>
        <w:adjustRightInd w:val="0"/>
        <w:spacing w:after="0" w:line="240" w:lineRule="auto"/>
        <w:ind w:left="2"/>
        <w:rPr>
          <w:rFonts w:cs="Arial"/>
        </w:rPr>
      </w:pPr>
      <w:r w:rsidRPr="00EE1108">
        <w:rPr>
          <w:rFonts w:cs="Arial"/>
        </w:rPr>
        <w:t>La puesta a tierra temporal debe instalarse de acuerdo con los siguientes requisitos:</w:t>
      </w:r>
    </w:p>
    <w:p w:rsidR="009A729B" w:rsidRPr="00EE1108" w:rsidRDefault="009A729B" w:rsidP="00865570">
      <w:pPr>
        <w:widowControl w:val="0"/>
        <w:autoSpaceDE w:val="0"/>
        <w:autoSpaceDN w:val="0"/>
        <w:adjustRightInd w:val="0"/>
        <w:spacing w:after="0" w:line="240" w:lineRule="auto"/>
        <w:ind w:left="2"/>
        <w:rPr>
          <w:rFonts w:cs="Arial"/>
        </w:rPr>
      </w:pPr>
    </w:p>
    <w:p w:rsidR="009A729B" w:rsidRPr="00EE1108" w:rsidRDefault="009A729B" w:rsidP="00865570">
      <w:pPr>
        <w:widowControl w:val="0"/>
        <w:numPr>
          <w:ilvl w:val="0"/>
          <w:numId w:val="105"/>
        </w:numPr>
        <w:tabs>
          <w:tab w:val="left" w:pos="284"/>
        </w:tabs>
        <w:autoSpaceDE w:val="0"/>
        <w:autoSpaceDN w:val="0"/>
        <w:adjustRightInd w:val="0"/>
        <w:spacing w:after="0" w:line="240" w:lineRule="auto"/>
        <w:ind w:left="284" w:hanging="284"/>
        <w:rPr>
          <w:rFonts w:cs="Arial"/>
        </w:rPr>
      </w:pPr>
      <w:r w:rsidRPr="00EE1108">
        <w:rPr>
          <w:rFonts w:cs="Arial"/>
        </w:rPr>
        <w:t xml:space="preserve">El montaje debe hacerse de tal manera que los pies del liniero queden al potencial de tierra y que los conductores que se conectan a las líneas tengan la menor longitud e impedancia posible, tal como se muestra en la Figura 15.6, adoptada de la guía </w:t>
      </w:r>
      <w:r w:rsidRPr="00EE1108">
        <w:rPr>
          <w:rFonts w:cs="Arial"/>
          <w:b/>
        </w:rPr>
        <w:t>IEEE 1048</w:t>
      </w:r>
      <w:r w:rsidR="00B14B14" w:rsidRPr="00EE1108">
        <w:rPr>
          <w:rFonts w:cs="Arial"/>
        </w:rPr>
        <w:t>.</w:t>
      </w:r>
    </w:p>
    <w:p w:rsidR="009A729B" w:rsidRPr="00EE1108" w:rsidRDefault="009A729B" w:rsidP="00865570">
      <w:pPr>
        <w:widowControl w:val="0"/>
        <w:autoSpaceDE w:val="0"/>
        <w:autoSpaceDN w:val="0"/>
        <w:adjustRightInd w:val="0"/>
        <w:spacing w:after="0" w:line="240" w:lineRule="auto"/>
        <w:ind w:left="284" w:hanging="284"/>
        <w:rPr>
          <w:rFonts w:cs="Arial"/>
        </w:rPr>
      </w:pPr>
    </w:p>
    <w:p w:rsidR="009A729B" w:rsidRPr="00EE1108" w:rsidRDefault="009A729B" w:rsidP="00865570">
      <w:pPr>
        <w:widowControl w:val="0"/>
        <w:numPr>
          <w:ilvl w:val="0"/>
          <w:numId w:val="105"/>
        </w:numPr>
        <w:tabs>
          <w:tab w:val="left" w:pos="284"/>
        </w:tabs>
        <w:autoSpaceDE w:val="0"/>
        <w:autoSpaceDN w:val="0"/>
        <w:adjustRightInd w:val="0"/>
        <w:spacing w:after="0" w:line="240" w:lineRule="auto"/>
        <w:ind w:left="284" w:hanging="284"/>
        <w:rPr>
          <w:rFonts w:cs="Arial"/>
        </w:rPr>
      </w:pPr>
      <w:r w:rsidRPr="00EE1108">
        <w:rPr>
          <w:rFonts w:cs="Arial"/>
        </w:rPr>
        <w:t>La secuencia de montaje debe ser desde la tierra hasta la última fase y para desmontarlo debe hacerse desde las fases hasta la tierra.</w:t>
      </w:r>
    </w:p>
    <w:p w:rsidR="009A729B" w:rsidRPr="00EE1108" w:rsidRDefault="009A729B" w:rsidP="00865570">
      <w:pPr>
        <w:widowControl w:val="0"/>
        <w:autoSpaceDE w:val="0"/>
        <w:autoSpaceDN w:val="0"/>
        <w:adjustRightInd w:val="0"/>
        <w:spacing w:after="0" w:line="240" w:lineRule="auto"/>
        <w:ind w:left="284" w:hanging="284"/>
        <w:rPr>
          <w:rFonts w:cs="Arial"/>
        </w:rPr>
      </w:pPr>
    </w:p>
    <w:p w:rsidR="009A729B" w:rsidRPr="00EE1108" w:rsidRDefault="009A729B" w:rsidP="00865570">
      <w:pPr>
        <w:widowControl w:val="0"/>
        <w:numPr>
          <w:ilvl w:val="0"/>
          <w:numId w:val="105"/>
        </w:numPr>
        <w:tabs>
          <w:tab w:val="left" w:pos="284"/>
        </w:tabs>
        <w:autoSpaceDE w:val="0"/>
        <w:autoSpaceDN w:val="0"/>
        <w:adjustRightInd w:val="0"/>
        <w:spacing w:after="0" w:line="240" w:lineRule="auto"/>
        <w:ind w:left="284" w:hanging="284"/>
        <w:rPr>
          <w:rFonts w:cs="Arial"/>
        </w:rPr>
      </w:pPr>
      <w:r w:rsidRPr="00EE1108">
        <w:rPr>
          <w:rFonts w:cs="Arial"/>
        </w:rPr>
        <w:t>En</w:t>
      </w:r>
      <w:r w:rsidRPr="00EE1108">
        <w:rPr>
          <w:rFonts w:cs="Arial"/>
          <w:color w:val="FF0000"/>
        </w:rPr>
        <w:t xml:space="preserve"> </w:t>
      </w:r>
      <w:r w:rsidRPr="00EE1108">
        <w:rPr>
          <w:rFonts w:cs="Arial"/>
        </w:rPr>
        <w:t>el evento que la línea esté o sea susceptible de interrumpirse en la estructura, se debe conectar a tierra en ambos lados de la estructura.</w:t>
      </w:r>
    </w:p>
    <w:p w:rsidR="009A729B" w:rsidRPr="00EE1108" w:rsidRDefault="009A729B" w:rsidP="00865570">
      <w:pPr>
        <w:widowControl w:val="0"/>
        <w:autoSpaceDE w:val="0"/>
        <w:autoSpaceDN w:val="0"/>
        <w:adjustRightInd w:val="0"/>
        <w:spacing w:after="0" w:line="240" w:lineRule="auto"/>
        <w:ind w:left="2"/>
        <w:rPr>
          <w:rFonts w:cs="Arial"/>
        </w:rPr>
      </w:pPr>
    </w:p>
    <w:p w:rsidR="009A729B" w:rsidRPr="00EE1108" w:rsidRDefault="001E6DC0" w:rsidP="00865570">
      <w:pPr>
        <w:keepNext/>
        <w:widowControl w:val="0"/>
        <w:autoSpaceDE w:val="0"/>
        <w:autoSpaceDN w:val="0"/>
        <w:adjustRightInd w:val="0"/>
        <w:spacing w:after="0" w:line="240" w:lineRule="auto"/>
        <w:ind w:left="2"/>
        <w:jc w:val="center"/>
        <w:rPr>
          <w:rFonts w:cs="Arial"/>
        </w:rPr>
      </w:pPr>
      <w:r w:rsidRPr="00EE1108">
        <w:rPr>
          <w:rFonts w:cs="Arial"/>
          <w:noProof/>
          <w:lang w:eastAsia="es-CO" w:bidi="ar-SA"/>
        </w:rPr>
        <w:drawing>
          <wp:inline distT="0" distB="0" distL="0" distR="0" wp14:anchorId="2059C828" wp14:editId="2F607163">
            <wp:extent cx="2576512" cy="1233781"/>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82711" cy="1236749"/>
                    </a:xfrm>
                    <a:prstGeom prst="rect">
                      <a:avLst/>
                    </a:prstGeom>
                    <a:noFill/>
                    <a:ln>
                      <a:noFill/>
                    </a:ln>
                  </pic:spPr>
                </pic:pic>
              </a:graphicData>
            </a:graphic>
          </wp:inline>
        </w:drawing>
      </w:r>
    </w:p>
    <w:p w:rsidR="009A729B" w:rsidRPr="00EE1108" w:rsidRDefault="009A729B" w:rsidP="00865570">
      <w:pPr>
        <w:pStyle w:val="Descripcin"/>
        <w:spacing w:after="0" w:line="240" w:lineRule="auto"/>
        <w:ind w:left="1"/>
        <w:jc w:val="center"/>
        <w:rPr>
          <w:rFonts w:cs="Arial"/>
          <w:sz w:val="18"/>
        </w:rPr>
      </w:pPr>
      <w:bookmarkStart w:id="1859" w:name="_Toc206237015"/>
      <w:bookmarkStart w:id="1860" w:name="_Toc319051442"/>
      <w:r w:rsidRPr="00EE1108">
        <w:rPr>
          <w:rFonts w:cs="Arial"/>
          <w:caps w:val="0"/>
          <w:sz w:val="18"/>
        </w:rPr>
        <w:t>Figura</w:t>
      </w:r>
      <w:r w:rsidRPr="00EE1108">
        <w:rPr>
          <w:rFonts w:cs="Arial"/>
          <w:sz w:val="18"/>
        </w:rPr>
        <w:t xml:space="preserve"> 15.6. </w:t>
      </w:r>
      <w:r w:rsidRPr="00EE1108">
        <w:rPr>
          <w:rFonts w:cs="Arial"/>
          <w:caps w:val="0"/>
          <w:sz w:val="18"/>
        </w:rPr>
        <w:t>Montajes típicos de puestas a tierra temporales</w:t>
      </w:r>
      <w:bookmarkEnd w:id="1859"/>
      <w:bookmarkEnd w:id="1860"/>
    </w:p>
    <w:p w:rsidR="009A729B" w:rsidRPr="00EE1108" w:rsidRDefault="009A729B" w:rsidP="00865570">
      <w:pPr>
        <w:spacing w:after="0" w:line="240" w:lineRule="auto"/>
        <w:ind w:left="2"/>
        <w:rPr>
          <w:rFonts w:cs="Arial"/>
        </w:rPr>
      </w:pPr>
    </w:p>
    <w:p w:rsidR="00B36F37" w:rsidRPr="00EE1108" w:rsidRDefault="00B36F37" w:rsidP="00865570">
      <w:pPr>
        <w:spacing w:after="0" w:line="240" w:lineRule="auto"/>
        <w:ind w:left="2"/>
        <w:rPr>
          <w:rFonts w:cs="Arial"/>
        </w:rPr>
      </w:pPr>
    </w:p>
    <w:p w:rsidR="003029F8" w:rsidRPr="00EE1108" w:rsidRDefault="003029F8" w:rsidP="00865570">
      <w:pPr>
        <w:pStyle w:val="Ttulo1"/>
        <w:spacing w:before="0" w:after="0" w:line="240" w:lineRule="auto"/>
        <w:ind w:left="1"/>
        <w:rPr>
          <w:rFonts w:cs="Arial"/>
          <w:b/>
          <w:bCs/>
          <w:sz w:val="20"/>
          <w:szCs w:val="20"/>
          <w:lang w:val="es-CO"/>
        </w:rPr>
      </w:pPr>
      <w:bookmarkStart w:id="1861" w:name="_Toc206236886"/>
      <w:bookmarkStart w:id="1862" w:name="_Toc319051294"/>
      <w:bookmarkStart w:id="1863" w:name="_Toc323902466"/>
      <w:bookmarkStart w:id="1864" w:name="_Toc324260512"/>
      <w:bookmarkStart w:id="1865" w:name="_Toc324260784"/>
      <w:bookmarkStart w:id="1866" w:name="_Toc324261126"/>
      <w:bookmarkStart w:id="1867" w:name="_Toc324844224"/>
      <w:bookmarkStart w:id="1868" w:name="_Toc324844461"/>
      <w:bookmarkStart w:id="1869" w:name="_Toc324844989"/>
      <w:bookmarkStart w:id="1870" w:name="_Toc324847225"/>
      <w:bookmarkStart w:id="1871" w:name="_Toc324855969"/>
      <w:bookmarkStart w:id="1872" w:name="_Toc324856323"/>
      <w:bookmarkStart w:id="1873" w:name="_Toc324858036"/>
      <w:bookmarkStart w:id="1874" w:name="_Toc324858472"/>
      <w:bookmarkStart w:id="1875" w:name="_Toc324860353"/>
      <w:bookmarkStart w:id="1876" w:name="_Toc324860638"/>
      <w:bookmarkStart w:id="1877" w:name="_Toc324860966"/>
      <w:bookmarkStart w:id="1878" w:name="_Toc324932791"/>
      <w:bookmarkStart w:id="1879" w:name="_Toc324933057"/>
      <w:bookmarkStart w:id="1880" w:name="_Toc324933328"/>
      <w:bookmarkStart w:id="1881" w:name="_Toc324933593"/>
      <w:bookmarkStart w:id="1882" w:name="_Toc324941062"/>
      <w:bookmarkStart w:id="1883" w:name="_Toc324941333"/>
      <w:bookmarkStart w:id="1884" w:name="_Toc324941598"/>
      <w:bookmarkStart w:id="1885" w:name="_Toc324942315"/>
      <w:bookmarkStart w:id="1886" w:name="_Toc325029338"/>
      <w:bookmarkStart w:id="1887" w:name="_Toc325096050"/>
      <w:bookmarkStart w:id="1888" w:name="_Toc326740307"/>
      <w:bookmarkStart w:id="1889" w:name="_Toc327262582"/>
      <w:bookmarkStart w:id="1890" w:name="_Toc327263555"/>
      <w:bookmarkStart w:id="1891" w:name="_Toc340841329"/>
      <w:bookmarkStart w:id="1892" w:name="_Toc340844243"/>
      <w:bookmarkStart w:id="1893" w:name="_Toc342550667"/>
      <w:bookmarkStart w:id="1894" w:name="_Toc346119314"/>
      <w:bookmarkStart w:id="1895" w:name="_Toc440026053"/>
      <w:r w:rsidRPr="00EE1108">
        <w:rPr>
          <w:rFonts w:cs="Arial"/>
          <w:b/>
          <w:bCs/>
          <w:sz w:val="20"/>
          <w:szCs w:val="20"/>
          <w:lang w:val="es-CO"/>
        </w:rPr>
        <w:t>ARTÍCULO 1</w:t>
      </w:r>
      <w:r w:rsidR="00C4772D" w:rsidRPr="00EE1108">
        <w:rPr>
          <w:rFonts w:cs="Arial"/>
          <w:b/>
          <w:bCs/>
          <w:sz w:val="20"/>
          <w:szCs w:val="20"/>
          <w:lang w:val="es-CO"/>
        </w:rPr>
        <w:t>6</w:t>
      </w:r>
      <w:r w:rsidRPr="00EE1108">
        <w:rPr>
          <w:rFonts w:cs="Arial"/>
          <w:b/>
          <w:bCs/>
          <w:sz w:val="20"/>
          <w:szCs w:val="20"/>
          <w:lang w:val="es-CO"/>
        </w:rPr>
        <w:t>º. PROTECCIÓN CONTRA RAYO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rsidR="003029F8" w:rsidRPr="00EE1108" w:rsidRDefault="003029F8" w:rsidP="00865570">
      <w:pPr>
        <w:widowControl w:val="0"/>
        <w:autoSpaceDE w:val="0"/>
        <w:autoSpaceDN w:val="0"/>
        <w:adjustRightInd w:val="0"/>
        <w:spacing w:after="0" w:line="240" w:lineRule="auto"/>
        <w:ind w:left="2"/>
        <w:rPr>
          <w:rFonts w:cs="Arial"/>
          <w:b/>
          <w:bCs/>
        </w:rPr>
      </w:pPr>
    </w:p>
    <w:p w:rsidR="003029F8" w:rsidRPr="00EE1108" w:rsidRDefault="0098614B" w:rsidP="00865570">
      <w:pPr>
        <w:spacing w:after="0" w:line="240" w:lineRule="auto"/>
        <w:rPr>
          <w:rFonts w:cs="Arial"/>
        </w:rPr>
      </w:pPr>
      <w:r w:rsidRPr="00EE1108">
        <w:rPr>
          <w:rFonts w:cs="Arial"/>
          <w:color w:val="000000"/>
          <w:lang w:eastAsia="es-CO" w:bidi="ar-SA"/>
        </w:rPr>
        <w:t>El rayo es un fenómeno meteorológico de origen natural</w:t>
      </w:r>
      <w:r w:rsidR="00B52E36" w:rsidRPr="00EE1108">
        <w:rPr>
          <w:rFonts w:cs="Arial"/>
          <w:color w:val="000000"/>
          <w:lang w:eastAsia="es-CO" w:bidi="ar-SA"/>
        </w:rPr>
        <w:t>. D</w:t>
      </w:r>
      <w:r w:rsidR="00AA3F98" w:rsidRPr="00EE1108">
        <w:rPr>
          <w:rFonts w:cs="Arial"/>
          <w:color w:val="000000"/>
          <w:lang w:eastAsia="es-CO" w:bidi="ar-SA"/>
        </w:rPr>
        <w:t xml:space="preserve">e acuerdo con las investigaciones </w:t>
      </w:r>
      <w:r w:rsidR="00010105" w:rsidRPr="00EE1108">
        <w:rPr>
          <w:rFonts w:cs="Arial"/>
          <w:color w:val="000000"/>
          <w:lang w:eastAsia="es-CO" w:bidi="ar-SA"/>
        </w:rPr>
        <w:t>científicas</w:t>
      </w:r>
      <w:r w:rsidR="00AA3F98" w:rsidRPr="00EE1108">
        <w:rPr>
          <w:rFonts w:cs="Arial"/>
          <w:color w:val="000000"/>
          <w:lang w:eastAsia="es-CO" w:bidi="ar-SA"/>
        </w:rPr>
        <w:t xml:space="preserve"> realizadas en Colombia en las últimas tres décadas y lideradas por la Universidad Nacional de Colombia en cabeza </w:t>
      </w:r>
      <w:r w:rsidR="007B3B73" w:rsidRPr="00EE1108">
        <w:rPr>
          <w:rFonts w:cs="Arial"/>
          <w:color w:val="000000"/>
          <w:lang w:eastAsia="es-CO" w:bidi="ar-SA"/>
        </w:rPr>
        <w:t xml:space="preserve">del investigador Horacio Torres </w:t>
      </w:r>
      <w:r w:rsidR="00AA3F98" w:rsidRPr="00EE1108">
        <w:rPr>
          <w:rFonts w:cs="Arial"/>
          <w:color w:val="000000"/>
          <w:lang w:eastAsia="es-CO" w:bidi="ar-SA"/>
        </w:rPr>
        <w:t>Sánchez, las cuales han quedado plasmadas en publicaciones internacionales y libros sobre el tema,</w:t>
      </w:r>
      <w:r w:rsidRPr="00EE1108">
        <w:rPr>
          <w:rFonts w:cs="Arial"/>
          <w:color w:val="000000"/>
          <w:lang w:eastAsia="es-CO" w:bidi="ar-SA"/>
        </w:rPr>
        <w:t xml:space="preserve"> permite</w:t>
      </w:r>
      <w:r w:rsidR="00E5786D" w:rsidRPr="00EE1108">
        <w:rPr>
          <w:rFonts w:cs="Arial"/>
          <w:color w:val="000000"/>
          <w:lang w:eastAsia="es-CO" w:bidi="ar-SA"/>
        </w:rPr>
        <w:t>n</w:t>
      </w:r>
      <w:r w:rsidRPr="00EE1108">
        <w:rPr>
          <w:rFonts w:cs="Arial"/>
          <w:color w:val="000000"/>
          <w:lang w:eastAsia="es-CO" w:bidi="ar-SA"/>
        </w:rPr>
        <w:t xml:space="preserve"> concluir que los  parámetros </w:t>
      </w:r>
      <w:r w:rsidR="00E5786D" w:rsidRPr="00EE1108">
        <w:rPr>
          <w:rFonts w:cs="Arial"/>
          <w:color w:val="000000"/>
          <w:lang w:eastAsia="es-CO" w:bidi="ar-SA"/>
        </w:rPr>
        <w:t xml:space="preserve">del rayo </w:t>
      </w:r>
      <w:r w:rsidRPr="00EE1108">
        <w:rPr>
          <w:rFonts w:cs="Arial"/>
          <w:color w:val="000000"/>
          <w:lang w:eastAsia="es-CO" w:bidi="ar-SA"/>
        </w:rPr>
        <w:t xml:space="preserve">son variables espacial y temporalmente. </w:t>
      </w:r>
      <w:r w:rsidRPr="00EE1108">
        <w:rPr>
          <w:rFonts w:cs="Arial"/>
        </w:rPr>
        <w:t>Colombia</w:t>
      </w:r>
      <w:r w:rsidR="003029F8" w:rsidRPr="00EE1108">
        <w:rPr>
          <w:rFonts w:cs="Arial"/>
        </w:rPr>
        <w:t xml:space="preserve"> </w:t>
      </w:r>
      <w:r w:rsidRPr="00EE1108">
        <w:rPr>
          <w:rFonts w:cs="Arial"/>
        </w:rPr>
        <w:t>al</w:t>
      </w:r>
      <w:r w:rsidR="003029F8" w:rsidRPr="00EE1108">
        <w:rPr>
          <w:rFonts w:cs="Arial"/>
        </w:rPr>
        <w:t xml:space="preserve"> estar situada en la Zona de Confluencia Intertropical, presenta una de las mayores actividades de rayos del planeta;</w:t>
      </w:r>
      <w:r w:rsidRPr="00EE1108">
        <w:rPr>
          <w:rFonts w:cs="Arial"/>
          <w:color w:val="000000"/>
          <w:lang w:eastAsia="es-CO" w:bidi="ar-SA"/>
        </w:rPr>
        <w:t xml:space="preserve"> </w:t>
      </w:r>
      <w:r w:rsidR="003029F8" w:rsidRPr="00EE1108">
        <w:rPr>
          <w:rFonts w:cs="Arial"/>
        </w:rPr>
        <w:t>de allí la importancia de la protección contra dicho fenómeno, pues si bien los métodos desarrollados a nivel mundial se pueden aplicar, algunos parámetros del rayo son particulares para esta zona.</w:t>
      </w:r>
      <w:r w:rsidR="00546724" w:rsidRPr="00EE1108">
        <w:rPr>
          <w:rFonts w:cs="Arial"/>
        </w:rPr>
        <w:t xml:space="preserve"> </w:t>
      </w:r>
      <w:r w:rsidR="00AA3F98" w:rsidRPr="00EE1108">
        <w:rPr>
          <w:rFonts w:cs="Arial"/>
        </w:rPr>
        <w:t>Tales c</w:t>
      </w:r>
      <w:r w:rsidR="00546724" w:rsidRPr="00EE1108">
        <w:rPr>
          <w:rFonts w:cs="Arial"/>
        </w:rPr>
        <w:t xml:space="preserve">ondiciones obligan a que se tomen las medidas para </w:t>
      </w:r>
      <w:r w:rsidR="00824366" w:rsidRPr="00EE1108">
        <w:rPr>
          <w:rFonts w:cs="Arial"/>
        </w:rPr>
        <w:t xml:space="preserve">minimizar los riesgos por los efectos del rayo, tanto en las </w:t>
      </w:r>
      <w:r w:rsidR="00AA3F98" w:rsidRPr="00EE1108">
        <w:rPr>
          <w:rFonts w:cs="Arial"/>
        </w:rPr>
        <w:t xml:space="preserve">edificaciones como en las </w:t>
      </w:r>
      <w:r w:rsidR="00824366" w:rsidRPr="00EE1108">
        <w:rPr>
          <w:rFonts w:cs="Arial"/>
        </w:rPr>
        <w:t>instalaciones eléctricas.</w:t>
      </w:r>
    </w:p>
    <w:p w:rsidR="00B21F6A" w:rsidRPr="00EE1108" w:rsidRDefault="00B21F6A" w:rsidP="00865570">
      <w:pPr>
        <w:spacing w:after="0" w:line="240" w:lineRule="auto"/>
        <w:rPr>
          <w:rFonts w:cs="Arial"/>
        </w:rPr>
      </w:pPr>
    </w:p>
    <w:p w:rsidR="003029F8" w:rsidRPr="00EE1108" w:rsidRDefault="00EF0D5B" w:rsidP="002B5007">
      <w:pPr>
        <w:pStyle w:val="Ttulo3"/>
      </w:pPr>
      <w:bookmarkStart w:id="1896" w:name="_Toc206236887"/>
      <w:bookmarkStart w:id="1897" w:name="_Toc319051295"/>
      <w:bookmarkStart w:id="1898" w:name="_Toc323902467"/>
      <w:bookmarkStart w:id="1899" w:name="_Toc324260513"/>
      <w:bookmarkStart w:id="1900" w:name="_Toc324260785"/>
      <w:bookmarkStart w:id="1901" w:name="_Toc324261127"/>
      <w:bookmarkStart w:id="1902" w:name="_Toc324844225"/>
      <w:bookmarkStart w:id="1903" w:name="_Toc324844462"/>
      <w:bookmarkStart w:id="1904" w:name="_Toc324844990"/>
      <w:bookmarkStart w:id="1905" w:name="_Toc324847226"/>
      <w:bookmarkStart w:id="1906" w:name="_Toc324855970"/>
      <w:bookmarkStart w:id="1907" w:name="_Toc324856324"/>
      <w:bookmarkStart w:id="1908" w:name="_Toc324858037"/>
      <w:bookmarkStart w:id="1909" w:name="_Toc324858473"/>
      <w:bookmarkStart w:id="1910" w:name="_Toc324860354"/>
      <w:bookmarkStart w:id="1911" w:name="_Toc324860639"/>
      <w:bookmarkStart w:id="1912" w:name="_Toc324860967"/>
      <w:bookmarkStart w:id="1913" w:name="_Toc324932792"/>
      <w:bookmarkStart w:id="1914" w:name="_Toc324933058"/>
      <w:bookmarkStart w:id="1915" w:name="_Toc324933329"/>
      <w:bookmarkStart w:id="1916" w:name="_Toc324933594"/>
      <w:bookmarkStart w:id="1917" w:name="_Toc324941063"/>
      <w:bookmarkStart w:id="1918" w:name="_Toc324941334"/>
      <w:bookmarkStart w:id="1919" w:name="_Toc324941599"/>
      <w:bookmarkStart w:id="1920" w:name="_Toc324942316"/>
      <w:bookmarkStart w:id="1921" w:name="_Toc325029339"/>
      <w:bookmarkStart w:id="1922" w:name="_Toc325096051"/>
      <w:bookmarkStart w:id="1923" w:name="_Toc326740308"/>
      <w:bookmarkStart w:id="1924" w:name="_Toc327262583"/>
      <w:bookmarkStart w:id="1925" w:name="_Toc327263556"/>
      <w:bookmarkStart w:id="1926" w:name="_Toc440026054"/>
      <w:r w:rsidRPr="00EE1108">
        <w:t>16.1</w:t>
      </w:r>
      <w:r w:rsidR="00725233" w:rsidRPr="00EE1108">
        <w:t xml:space="preserve"> </w:t>
      </w:r>
      <w:bookmarkStart w:id="1927" w:name="_Toc340841330"/>
      <w:bookmarkStart w:id="1928" w:name="_Toc340844244"/>
      <w:bookmarkStart w:id="1929" w:name="_Toc342550668"/>
      <w:bookmarkStart w:id="1930" w:name="_Toc346119315"/>
      <w:r w:rsidR="003029F8" w:rsidRPr="00EE1108">
        <w:t>EVALUACIÓN DEL NIVEL DE RIESGO FRENTE A RAYOS</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rsidR="003029F8" w:rsidRPr="00EE1108" w:rsidRDefault="003029F8" w:rsidP="00865570">
      <w:pPr>
        <w:widowControl w:val="0"/>
        <w:autoSpaceDE w:val="0"/>
        <w:autoSpaceDN w:val="0"/>
        <w:adjustRightInd w:val="0"/>
        <w:spacing w:after="0" w:line="240" w:lineRule="auto"/>
        <w:ind w:left="2"/>
        <w:rPr>
          <w:rFonts w:cs="Arial"/>
        </w:rPr>
      </w:pPr>
    </w:p>
    <w:p w:rsidR="003D7DC8" w:rsidRPr="00EE1108" w:rsidRDefault="003D7DC8" w:rsidP="00865570">
      <w:pPr>
        <w:widowControl w:val="0"/>
        <w:autoSpaceDE w:val="0"/>
        <w:autoSpaceDN w:val="0"/>
        <w:adjustRightInd w:val="0"/>
        <w:spacing w:after="0" w:line="240" w:lineRule="auto"/>
        <w:ind w:left="2"/>
        <w:rPr>
          <w:rFonts w:cs="Arial"/>
          <w:b/>
        </w:rPr>
      </w:pPr>
      <w:r w:rsidRPr="00EE1108">
        <w:rPr>
          <w:rFonts w:cs="Arial"/>
        </w:rPr>
        <w:t xml:space="preserve">La evaluación del nivel de riesgo por rayos, debe considerar la posibilidad de pérdidas de vidas humanas, pérdida del suministro de energía y otros servicios esenciales, pérdida o graves daños de bienes, pérdida cultural, así como los parámetros del rayo para la zona tropical, donde está ubicada Colombia y las medidas de protección que mitiguen el riesgo; por tanto, debe basarse en procedimientos establecidos en normas técnicas internacionales como la </w:t>
      </w:r>
      <w:r w:rsidRPr="00EE1108">
        <w:rPr>
          <w:rFonts w:cs="Arial"/>
          <w:b/>
        </w:rPr>
        <w:t>IEC 62305-2</w:t>
      </w:r>
      <w:r w:rsidRPr="00EE1108">
        <w:rPr>
          <w:rFonts w:cs="Arial"/>
        </w:rPr>
        <w:t xml:space="preserve">, de reconocimiento internacional o la </w:t>
      </w:r>
      <w:r w:rsidRPr="00EE1108">
        <w:rPr>
          <w:rFonts w:cs="Arial"/>
          <w:b/>
        </w:rPr>
        <w:t xml:space="preserve">NTC 4552-2. </w:t>
      </w:r>
    </w:p>
    <w:p w:rsidR="003D7DC8" w:rsidRPr="00EE1108" w:rsidRDefault="003D7DC8" w:rsidP="00865570">
      <w:pPr>
        <w:widowControl w:val="0"/>
        <w:autoSpaceDE w:val="0"/>
        <w:autoSpaceDN w:val="0"/>
        <w:adjustRightInd w:val="0"/>
        <w:spacing w:after="0" w:line="240" w:lineRule="auto"/>
        <w:ind w:left="2"/>
        <w:rPr>
          <w:rFonts w:cs="Arial"/>
        </w:rPr>
      </w:pPr>
    </w:p>
    <w:p w:rsidR="00367671" w:rsidRPr="00EE1108" w:rsidRDefault="00367671" w:rsidP="00865570">
      <w:pPr>
        <w:widowControl w:val="0"/>
        <w:autoSpaceDE w:val="0"/>
        <w:autoSpaceDN w:val="0"/>
        <w:adjustRightInd w:val="0"/>
        <w:spacing w:after="0" w:line="240" w:lineRule="auto"/>
        <w:ind w:left="2"/>
        <w:rPr>
          <w:rFonts w:cs="Arial"/>
        </w:rPr>
      </w:pPr>
      <w:r w:rsidRPr="00EE1108">
        <w:rPr>
          <w:rFonts w:cs="Arial"/>
        </w:rPr>
        <w:t xml:space="preserve">Las instalaciones que hayan sido construidas dentro de la vigencia del </w:t>
      </w:r>
      <w:r w:rsidRPr="00EE1108">
        <w:rPr>
          <w:rFonts w:cs="Arial"/>
          <w:b/>
        </w:rPr>
        <w:t>RETIE</w:t>
      </w:r>
      <w:r w:rsidRPr="00EE1108">
        <w:rPr>
          <w:rFonts w:cs="Arial"/>
        </w:rPr>
        <w:t xml:space="preserve">, que les aplica este requisito y que requieran la implementación de medidas para controlarlo, </w:t>
      </w:r>
      <w:r w:rsidR="006F4BE1" w:rsidRPr="00EE1108">
        <w:rPr>
          <w:rFonts w:cs="Arial"/>
        </w:rPr>
        <w:t xml:space="preserve">deben darle cumplimiento </w:t>
      </w:r>
      <w:r w:rsidRPr="00EE1108">
        <w:rPr>
          <w:rFonts w:cs="Arial"/>
        </w:rPr>
        <w:t>en un periodo no superior a 12 meses de la entrada en vigencia del presente Anexo General</w:t>
      </w:r>
      <w:r w:rsidR="006F4BE1" w:rsidRPr="00EE1108">
        <w:rPr>
          <w:rFonts w:cs="Arial"/>
        </w:rPr>
        <w:t>.</w:t>
      </w:r>
      <w:r w:rsidRPr="00EE1108">
        <w:rPr>
          <w:rFonts w:cs="Arial"/>
        </w:rPr>
        <w:t xml:space="preserve"> </w:t>
      </w:r>
    </w:p>
    <w:p w:rsidR="006F4BE1" w:rsidRPr="00EE1108" w:rsidRDefault="006F4BE1" w:rsidP="00865570">
      <w:pPr>
        <w:widowControl w:val="0"/>
        <w:autoSpaceDE w:val="0"/>
        <w:autoSpaceDN w:val="0"/>
        <w:adjustRightInd w:val="0"/>
        <w:spacing w:after="0" w:line="240" w:lineRule="auto"/>
        <w:ind w:left="2"/>
        <w:rPr>
          <w:rFonts w:cs="Arial"/>
        </w:rPr>
      </w:pPr>
    </w:p>
    <w:p w:rsidR="003D7DC8" w:rsidRPr="00EE1108" w:rsidRDefault="00946C6C" w:rsidP="00865570">
      <w:pPr>
        <w:widowControl w:val="0"/>
        <w:autoSpaceDE w:val="0"/>
        <w:autoSpaceDN w:val="0"/>
        <w:adjustRightInd w:val="0"/>
        <w:spacing w:after="0" w:line="240" w:lineRule="auto"/>
        <w:ind w:left="2"/>
        <w:rPr>
          <w:rFonts w:cs="Arial"/>
          <w:color w:val="FF0000"/>
        </w:rPr>
      </w:pPr>
      <w:r w:rsidRPr="00EE1108">
        <w:rPr>
          <w:rFonts w:cs="Arial"/>
        </w:rPr>
        <w:t>L</w:t>
      </w:r>
      <w:r w:rsidR="003029F8" w:rsidRPr="00EE1108">
        <w:rPr>
          <w:rFonts w:cs="Arial"/>
        </w:rPr>
        <w:t>as centrales de generación, líneas de transmisión, redes de distribución</w:t>
      </w:r>
      <w:r w:rsidR="00EE3832" w:rsidRPr="00EE1108">
        <w:rPr>
          <w:rFonts w:cs="Arial"/>
        </w:rPr>
        <w:t xml:space="preserve"> en media tensión</w:t>
      </w:r>
      <w:r w:rsidR="003029F8" w:rsidRPr="00EE1108">
        <w:rPr>
          <w:rFonts w:cs="Arial"/>
        </w:rPr>
        <w:t xml:space="preserve"> y las subestaciones construidas </w:t>
      </w:r>
      <w:r w:rsidRPr="00EE1108">
        <w:rPr>
          <w:rFonts w:cs="Arial"/>
        </w:rPr>
        <w:t xml:space="preserve">con </w:t>
      </w:r>
      <w:r w:rsidR="00A43EFC" w:rsidRPr="00EE1108">
        <w:rPr>
          <w:rFonts w:cs="Arial"/>
        </w:rPr>
        <w:t>posterior</w:t>
      </w:r>
      <w:r w:rsidRPr="00EE1108">
        <w:rPr>
          <w:rFonts w:cs="Arial"/>
        </w:rPr>
        <w:t>idad</w:t>
      </w:r>
      <w:r w:rsidR="00A43EFC" w:rsidRPr="00EE1108">
        <w:rPr>
          <w:rFonts w:cs="Arial"/>
        </w:rPr>
        <w:t xml:space="preserve"> al</w:t>
      </w:r>
      <w:r w:rsidR="003029F8" w:rsidRPr="00EE1108">
        <w:rPr>
          <w:rFonts w:cs="Arial"/>
        </w:rPr>
        <w:t xml:space="preserve"> 1º de mayo de 2005 deben tener un estudio del nivel de riesgo por rayos, soportado en norma técnica internacional, de reconocimiento internacional o NTC</w:t>
      </w:r>
      <w:r w:rsidR="003029F8" w:rsidRPr="00EE1108">
        <w:rPr>
          <w:rFonts w:cs="Arial"/>
          <w:color w:val="FF0000"/>
        </w:rPr>
        <w:t>.</w:t>
      </w:r>
      <w:r w:rsidR="00C111F5" w:rsidRPr="00EE1108">
        <w:rPr>
          <w:rFonts w:cs="Arial"/>
          <w:color w:val="FF0000"/>
        </w:rPr>
        <w:t xml:space="preserve"> Este estudio puede</w:t>
      </w:r>
      <w:r w:rsidR="00AD2F01" w:rsidRPr="00EE1108">
        <w:rPr>
          <w:rFonts w:cs="Arial"/>
          <w:color w:val="FF0000"/>
        </w:rPr>
        <w:t xml:space="preserve"> ser simplificado</w:t>
      </w:r>
      <w:r w:rsidR="00C111F5" w:rsidRPr="00EE1108">
        <w:rPr>
          <w:rFonts w:cs="Arial"/>
          <w:color w:val="FF0000"/>
        </w:rPr>
        <w:t xml:space="preserve"> en redes de media tensión y subestaciones menores a 500</w:t>
      </w:r>
      <w:r w:rsidR="00AD2F01" w:rsidRPr="00EE1108">
        <w:rPr>
          <w:rFonts w:cs="Arial"/>
          <w:color w:val="FF0000"/>
        </w:rPr>
        <w:t xml:space="preserve"> </w:t>
      </w:r>
      <w:r w:rsidR="00C111F5" w:rsidRPr="00EE1108">
        <w:rPr>
          <w:rFonts w:cs="Arial"/>
          <w:color w:val="FF0000"/>
        </w:rPr>
        <w:t>KVA</w:t>
      </w:r>
      <w:r w:rsidR="00AD2F01" w:rsidRPr="00EE1108">
        <w:rPr>
          <w:rFonts w:cs="Arial"/>
          <w:color w:val="FF0000"/>
        </w:rPr>
        <w:t xml:space="preserve"> y en lugares que con certeza se tenga muy baja densidad de rayos</w:t>
      </w:r>
      <w:r w:rsidR="00E25090" w:rsidRPr="00EE1108">
        <w:rPr>
          <w:rFonts w:cs="Arial"/>
          <w:color w:val="FF0000"/>
        </w:rPr>
        <w:t>.</w:t>
      </w:r>
    </w:p>
    <w:p w:rsidR="003D7DC8" w:rsidRPr="00EE1108" w:rsidRDefault="003D7DC8" w:rsidP="00865570">
      <w:pPr>
        <w:widowControl w:val="0"/>
        <w:autoSpaceDE w:val="0"/>
        <w:autoSpaceDN w:val="0"/>
        <w:adjustRightInd w:val="0"/>
        <w:spacing w:after="0" w:line="240" w:lineRule="auto"/>
        <w:ind w:left="2"/>
        <w:rPr>
          <w:rFonts w:cs="Arial"/>
        </w:rPr>
      </w:pPr>
    </w:p>
    <w:p w:rsidR="006F4BE1" w:rsidRPr="00EE1108" w:rsidRDefault="00010105" w:rsidP="00865570">
      <w:pPr>
        <w:widowControl w:val="0"/>
        <w:autoSpaceDE w:val="0"/>
        <w:autoSpaceDN w:val="0"/>
        <w:adjustRightInd w:val="0"/>
        <w:spacing w:after="0" w:line="240" w:lineRule="auto"/>
        <w:ind w:left="2"/>
        <w:rPr>
          <w:rFonts w:cs="Arial"/>
        </w:rPr>
      </w:pPr>
      <w:r w:rsidRPr="00EE1108">
        <w:rPr>
          <w:rFonts w:cs="Arial"/>
        </w:rPr>
        <w:t>También</w:t>
      </w:r>
      <w:r w:rsidR="003029F8" w:rsidRPr="00EE1108">
        <w:rPr>
          <w:rFonts w:cs="Arial"/>
        </w:rPr>
        <w:t xml:space="preserve"> </w:t>
      </w:r>
      <w:r w:rsidR="00421138" w:rsidRPr="00EE1108">
        <w:rPr>
          <w:rFonts w:cs="Arial"/>
        </w:rPr>
        <w:t>debe</w:t>
      </w:r>
      <w:r w:rsidR="00E55B1A" w:rsidRPr="00EE1108">
        <w:rPr>
          <w:rFonts w:cs="Arial"/>
        </w:rPr>
        <w:t xml:space="preserve">n contar con </w:t>
      </w:r>
      <w:r w:rsidR="00421138" w:rsidRPr="00EE1108">
        <w:rPr>
          <w:rFonts w:cs="Arial"/>
        </w:rPr>
        <w:t>una evaluación del nivel de riesgo por rayo</w:t>
      </w:r>
      <w:r w:rsidR="00E55B1A" w:rsidRPr="00EE1108">
        <w:rPr>
          <w:rFonts w:cs="Arial"/>
        </w:rPr>
        <w:t>, las</w:t>
      </w:r>
      <w:r w:rsidR="003029F8" w:rsidRPr="00EE1108">
        <w:rPr>
          <w:rFonts w:cs="Arial"/>
        </w:rPr>
        <w:t xml:space="preserve"> instalaciones de uso final donde se tenga alta concentración de personas, tales como: </w:t>
      </w:r>
      <w:r w:rsidR="00175D8A" w:rsidRPr="00EE1108">
        <w:rPr>
          <w:rFonts w:cs="Arial"/>
        </w:rPr>
        <w:t>E</w:t>
      </w:r>
      <w:r w:rsidR="003029F8" w:rsidRPr="00EE1108">
        <w:rPr>
          <w:rFonts w:cs="Arial"/>
        </w:rPr>
        <w:t>dificaciones de viviendas multifamiliares, edificios de oficinas, hoteles, centros de atención médica, lugares de culto, centros educativos, centros comerciales, industrias, supermercados, parques de diversión, prisiones, aeropuertos, cuarteles, salas de juzgados, salas de baile o diversión, gimnasios, restaurantes, museos, auditorios, boleras, salas de clubes, salas de conferencias, salas de exhibición, salas de velación, lugares de espera</w:t>
      </w:r>
      <w:r w:rsidR="00421138" w:rsidRPr="00EE1108">
        <w:rPr>
          <w:rFonts w:cs="Arial"/>
        </w:rPr>
        <w:t xml:space="preserve"> de medios de transporte masivo</w:t>
      </w:r>
      <w:r w:rsidR="003029F8" w:rsidRPr="00EE1108">
        <w:rPr>
          <w:rFonts w:cs="Arial"/>
        </w:rPr>
        <w:t xml:space="preserve">. </w:t>
      </w:r>
      <w:r w:rsidR="006F4BE1" w:rsidRPr="00EE1108">
        <w:rPr>
          <w:rFonts w:cs="Arial"/>
        </w:rPr>
        <w:t>Igualmente</w:t>
      </w:r>
      <w:r w:rsidR="00421138" w:rsidRPr="00EE1108">
        <w:rPr>
          <w:rFonts w:cs="Arial"/>
        </w:rPr>
        <w:t xml:space="preserve"> aplica a</w:t>
      </w:r>
      <w:r w:rsidR="003029F8" w:rsidRPr="00EE1108">
        <w:rPr>
          <w:rFonts w:cs="Arial"/>
        </w:rPr>
        <w:t xml:space="preserve"> edificaciones aisladas, edificaciones </w:t>
      </w:r>
      <w:r w:rsidR="00B72C79" w:rsidRPr="00EE1108">
        <w:rPr>
          <w:rFonts w:cs="Arial"/>
        </w:rPr>
        <w:t xml:space="preserve">con alturas </w:t>
      </w:r>
      <w:r w:rsidR="003029F8" w:rsidRPr="00EE1108">
        <w:rPr>
          <w:rFonts w:cs="Arial"/>
        </w:rPr>
        <w:t>que sobresalgan sobre las de su entorno y donde se tenga conocimiento de alta densidad de rayos.</w:t>
      </w:r>
      <w:r w:rsidR="003D7DC8" w:rsidRPr="00EE1108">
        <w:rPr>
          <w:rFonts w:cs="Arial"/>
        </w:rPr>
        <w:t xml:space="preserve"> </w:t>
      </w:r>
    </w:p>
    <w:p w:rsidR="006F4BE1" w:rsidRPr="00EE1108" w:rsidRDefault="006F4BE1" w:rsidP="00865570">
      <w:pPr>
        <w:widowControl w:val="0"/>
        <w:autoSpaceDE w:val="0"/>
        <w:autoSpaceDN w:val="0"/>
        <w:adjustRightInd w:val="0"/>
        <w:spacing w:after="0" w:line="240" w:lineRule="auto"/>
        <w:ind w:left="2"/>
        <w:rPr>
          <w:rFonts w:cs="Arial"/>
        </w:rPr>
      </w:pPr>
    </w:p>
    <w:p w:rsidR="00946C6C" w:rsidRPr="00EE1108" w:rsidRDefault="00946C6C" w:rsidP="00865570">
      <w:pPr>
        <w:widowControl w:val="0"/>
        <w:autoSpaceDE w:val="0"/>
        <w:autoSpaceDN w:val="0"/>
        <w:adjustRightInd w:val="0"/>
        <w:spacing w:after="0" w:line="240" w:lineRule="auto"/>
        <w:ind w:left="2"/>
        <w:rPr>
          <w:rFonts w:cs="Arial"/>
        </w:rPr>
      </w:pPr>
      <w:r w:rsidRPr="00EE1108">
        <w:rPr>
          <w:rFonts w:cs="Arial"/>
        </w:rPr>
        <w:t>El estudio de evaluación del nivel de riesgo por rayo debe estar disponible para revisión de las autoridades de vigilancia y control.</w:t>
      </w:r>
    </w:p>
    <w:p w:rsidR="003029F8" w:rsidRPr="00EE1108" w:rsidRDefault="003029F8" w:rsidP="00865570">
      <w:pPr>
        <w:widowControl w:val="0"/>
        <w:autoSpaceDE w:val="0"/>
        <w:autoSpaceDN w:val="0"/>
        <w:adjustRightInd w:val="0"/>
        <w:spacing w:after="0" w:line="240" w:lineRule="auto"/>
        <w:ind w:left="2"/>
        <w:rPr>
          <w:rFonts w:cs="Arial"/>
        </w:rPr>
      </w:pPr>
    </w:p>
    <w:p w:rsidR="003029F8" w:rsidRPr="00EE1108" w:rsidRDefault="00EF0D5B" w:rsidP="002B5007">
      <w:pPr>
        <w:pStyle w:val="Ttulo3"/>
      </w:pPr>
      <w:bookmarkStart w:id="1931" w:name="_Toc206236888"/>
      <w:bookmarkStart w:id="1932" w:name="_Toc319051296"/>
      <w:bookmarkStart w:id="1933" w:name="_Toc323902468"/>
      <w:bookmarkStart w:id="1934" w:name="_Toc324260514"/>
      <w:bookmarkStart w:id="1935" w:name="_Toc324260786"/>
      <w:bookmarkStart w:id="1936" w:name="_Toc324261128"/>
      <w:bookmarkStart w:id="1937" w:name="_Toc324844226"/>
      <w:bookmarkStart w:id="1938" w:name="_Toc324844463"/>
      <w:bookmarkStart w:id="1939" w:name="_Toc324844991"/>
      <w:bookmarkStart w:id="1940" w:name="_Toc324847227"/>
      <w:bookmarkStart w:id="1941" w:name="_Toc324855971"/>
      <w:bookmarkStart w:id="1942" w:name="_Toc324856325"/>
      <w:bookmarkStart w:id="1943" w:name="_Toc324858038"/>
      <w:bookmarkStart w:id="1944" w:name="_Toc324858474"/>
      <w:bookmarkStart w:id="1945" w:name="_Toc324860355"/>
      <w:bookmarkStart w:id="1946" w:name="_Toc324860640"/>
      <w:bookmarkStart w:id="1947" w:name="_Toc324860968"/>
      <w:bookmarkStart w:id="1948" w:name="_Toc324932793"/>
      <w:bookmarkStart w:id="1949" w:name="_Toc324933059"/>
      <w:bookmarkStart w:id="1950" w:name="_Toc324933330"/>
      <w:bookmarkStart w:id="1951" w:name="_Toc324933595"/>
      <w:bookmarkStart w:id="1952" w:name="_Toc324941064"/>
      <w:bookmarkStart w:id="1953" w:name="_Toc324941335"/>
      <w:bookmarkStart w:id="1954" w:name="_Toc324941600"/>
      <w:bookmarkStart w:id="1955" w:name="_Toc324942317"/>
      <w:bookmarkStart w:id="1956" w:name="_Toc325029340"/>
      <w:bookmarkStart w:id="1957" w:name="_Toc325096052"/>
      <w:bookmarkStart w:id="1958" w:name="_Toc326740309"/>
      <w:bookmarkStart w:id="1959" w:name="_Toc327262584"/>
      <w:bookmarkStart w:id="1960" w:name="_Toc327263557"/>
      <w:bookmarkStart w:id="1961" w:name="_Toc340841331"/>
      <w:bookmarkStart w:id="1962" w:name="_Toc340844245"/>
      <w:bookmarkStart w:id="1963" w:name="_Toc342550669"/>
      <w:bookmarkStart w:id="1964" w:name="_Toc346119316"/>
      <w:bookmarkStart w:id="1965" w:name="_Toc440026055"/>
      <w:r w:rsidRPr="00EE1108">
        <w:t xml:space="preserve">16.2 </w:t>
      </w:r>
      <w:r w:rsidR="003029F8" w:rsidRPr="00EE1108">
        <w:t>DISEÑO E IMPLEMENTACIÓN DE UN SISTEMA DE PROTECCIÓN CONTRA RAYOS</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rsidR="003029F8" w:rsidRPr="00EE1108" w:rsidRDefault="003029F8" w:rsidP="00865570">
      <w:pPr>
        <w:widowControl w:val="0"/>
        <w:suppressAutoHyphens/>
        <w:autoSpaceDE w:val="0"/>
        <w:autoSpaceDN w:val="0"/>
        <w:adjustRightInd w:val="0"/>
        <w:spacing w:after="0" w:line="240" w:lineRule="auto"/>
        <w:ind w:left="2"/>
        <w:rPr>
          <w:rFonts w:cs="Arial"/>
          <w:b/>
          <w:bCs/>
        </w:rPr>
      </w:pPr>
    </w:p>
    <w:p w:rsidR="003029F8" w:rsidRPr="00EE1108" w:rsidRDefault="003029F8" w:rsidP="00865570">
      <w:pPr>
        <w:widowControl w:val="0"/>
        <w:autoSpaceDE w:val="0"/>
        <w:autoSpaceDN w:val="0"/>
        <w:adjustRightInd w:val="0"/>
        <w:spacing w:after="0" w:line="240" w:lineRule="auto"/>
        <w:ind w:left="2"/>
        <w:rPr>
          <w:rFonts w:cs="Arial"/>
        </w:rPr>
      </w:pPr>
      <w:r w:rsidRPr="00EE1108">
        <w:rPr>
          <w:rFonts w:cs="Arial"/>
        </w:rPr>
        <w:t>La protección se debe basar en la ap</w:t>
      </w:r>
      <w:r w:rsidR="00450B36" w:rsidRPr="00EE1108">
        <w:rPr>
          <w:rFonts w:cs="Arial"/>
        </w:rPr>
        <w:t>licación de un s</w:t>
      </w:r>
      <w:r w:rsidR="006849E1" w:rsidRPr="00EE1108">
        <w:rPr>
          <w:rFonts w:cs="Arial"/>
        </w:rPr>
        <w:t xml:space="preserve">istema </w:t>
      </w:r>
      <w:r w:rsidR="00450B36" w:rsidRPr="00EE1108">
        <w:rPr>
          <w:rFonts w:cs="Arial"/>
        </w:rPr>
        <w:t>i</w:t>
      </w:r>
      <w:r w:rsidR="006849E1" w:rsidRPr="00EE1108">
        <w:rPr>
          <w:rFonts w:cs="Arial"/>
        </w:rPr>
        <w:t>ntegral</w:t>
      </w:r>
      <w:r w:rsidRPr="00EE1108">
        <w:rPr>
          <w:rFonts w:cs="Arial"/>
        </w:rPr>
        <w:t>, conducente a mitigar los riesgos asociados con la exposición d</w:t>
      </w:r>
      <w:r w:rsidR="006849E1" w:rsidRPr="00EE1108">
        <w:rPr>
          <w:rFonts w:cs="Arial"/>
        </w:rPr>
        <w:t>irecta e indirecta a los rayos.</w:t>
      </w:r>
    </w:p>
    <w:p w:rsidR="003029F8" w:rsidRPr="00EE1108" w:rsidRDefault="003029F8" w:rsidP="00865570">
      <w:pPr>
        <w:widowControl w:val="0"/>
        <w:suppressAutoHyphens/>
        <w:autoSpaceDE w:val="0"/>
        <w:autoSpaceDN w:val="0"/>
        <w:adjustRightInd w:val="0"/>
        <w:spacing w:after="0" w:line="240" w:lineRule="auto"/>
        <w:ind w:left="2"/>
        <w:rPr>
          <w:rFonts w:cs="Arial"/>
        </w:rPr>
      </w:pPr>
    </w:p>
    <w:p w:rsidR="003029F8" w:rsidRPr="00EE1108" w:rsidRDefault="003029F8" w:rsidP="00865570">
      <w:pPr>
        <w:widowControl w:val="0"/>
        <w:suppressAutoHyphens/>
        <w:autoSpaceDE w:val="0"/>
        <w:autoSpaceDN w:val="0"/>
        <w:adjustRightInd w:val="0"/>
        <w:spacing w:after="0" w:line="240" w:lineRule="auto"/>
        <w:ind w:left="2"/>
        <w:rPr>
          <w:rFonts w:cs="Arial"/>
        </w:rPr>
      </w:pPr>
      <w:r w:rsidRPr="00EE1108">
        <w:rPr>
          <w:rFonts w:cs="Arial"/>
        </w:rPr>
        <w:t>El diseño</w:t>
      </w:r>
      <w:r w:rsidR="00C00A0A" w:rsidRPr="00EE1108">
        <w:rPr>
          <w:rFonts w:cs="Arial"/>
          <w:bCs/>
        </w:rPr>
        <w:t xml:space="preserve"> e implementación</w:t>
      </w:r>
      <w:r w:rsidR="00C00A0A" w:rsidRPr="00EE1108">
        <w:rPr>
          <w:rFonts w:cs="Arial"/>
          <w:b/>
          <w:bCs/>
        </w:rPr>
        <w:t xml:space="preserve">, </w:t>
      </w:r>
      <w:r w:rsidRPr="00EE1108">
        <w:rPr>
          <w:rFonts w:cs="Arial"/>
        </w:rPr>
        <w:t>debe</w:t>
      </w:r>
      <w:r w:rsidR="00C00A0A" w:rsidRPr="00EE1108">
        <w:rPr>
          <w:rFonts w:cs="Arial"/>
        </w:rPr>
        <w:t>n</w:t>
      </w:r>
      <w:r w:rsidRPr="00EE1108">
        <w:rPr>
          <w:rFonts w:cs="Arial"/>
        </w:rPr>
        <w:t xml:space="preserve"> realizarse aplicando m</w:t>
      </w:r>
      <w:r w:rsidR="006849E1" w:rsidRPr="00EE1108">
        <w:rPr>
          <w:rFonts w:cs="Arial"/>
        </w:rPr>
        <w:t>e</w:t>
      </w:r>
      <w:r w:rsidRPr="00EE1108">
        <w:rPr>
          <w:rFonts w:cs="Arial"/>
        </w:rPr>
        <w:t>todo</w:t>
      </w:r>
      <w:r w:rsidR="006849E1" w:rsidRPr="00EE1108">
        <w:rPr>
          <w:rFonts w:cs="Arial"/>
        </w:rPr>
        <w:t>logías</w:t>
      </w:r>
      <w:r w:rsidRPr="00EE1108">
        <w:rPr>
          <w:rFonts w:cs="Arial"/>
        </w:rPr>
        <w:t xml:space="preserve"> reconocid</w:t>
      </w:r>
      <w:r w:rsidR="006849E1" w:rsidRPr="00EE1108">
        <w:rPr>
          <w:rFonts w:cs="Arial"/>
        </w:rPr>
        <w:t>as</w:t>
      </w:r>
      <w:r w:rsidRPr="00EE1108">
        <w:rPr>
          <w:rFonts w:cs="Arial"/>
        </w:rPr>
        <w:t xml:space="preserve"> por normas técnicas internacionales como la </w:t>
      </w:r>
      <w:r w:rsidRPr="00EE1108">
        <w:rPr>
          <w:rFonts w:cs="Arial"/>
          <w:b/>
        </w:rPr>
        <w:t>IEC 62305-3</w:t>
      </w:r>
      <w:r w:rsidRPr="00EE1108">
        <w:rPr>
          <w:rFonts w:cs="Arial"/>
        </w:rPr>
        <w:t xml:space="preserve">, de reconocimiento internacional o la </w:t>
      </w:r>
      <w:r w:rsidRPr="00EE1108">
        <w:rPr>
          <w:rFonts w:cs="Arial"/>
          <w:b/>
        </w:rPr>
        <w:t>NTC 4552</w:t>
      </w:r>
      <w:r w:rsidRPr="00EE1108">
        <w:rPr>
          <w:rFonts w:cs="Arial"/>
        </w:rPr>
        <w:t xml:space="preserve">, las cuales se basan en el método electrogeométrico. </w:t>
      </w:r>
      <w:r w:rsidR="009620E2" w:rsidRPr="00EE1108">
        <w:rPr>
          <w:rFonts w:cs="Arial"/>
        </w:rPr>
        <w:t>El profesional competente, encargado</w:t>
      </w:r>
      <w:r w:rsidRPr="00EE1108">
        <w:rPr>
          <w:rFonts w:cs="Arial"/>
        </w:rPr>
        <w:t xml:space="preserve"> de un proyecto debe incluir unas buenas prácticas de ingeniería de protección contra rayos, con el fin disminuir sus efectos, que pueden ser de tipo electromagnético, mecánico o térmico.</w:t>
      </w:r>
    </w:p>
    <w:p w:rsidR="003029F8" w:rsidRPr="00EE1108" w:rsidRDefault="003029F8" w:rsidP="00865570">
      <w:pPr>
        <w:pStyle w:val="Ttulo1"/>
        <w:spacing w:before="0" w:after="0" w:line="240" w:lineRule="auto"/>
        <w:ind w:left="2"/>
        <w:rPr>
          <w:rFonts w:cs="Arial"/>
          <w:bCs/>
          <w:sz w:val="20"/>
          <w:szCs w:val="20"/>
          <w:lang w:val="es-CO"/>
        </w:rPr>
      </w:pPr>
    </w:p>
    <w:p w:rsidR="003029F8" w:rsidRPr="00EE1108" w:rsidRDefault="00EF0D5B" w:rsidP="002B5007">
      <w:pPr>
        <w:pStyle w:val="Ttulo3"/>
      </w:pPr>
      <w:bookmarkStart w:id="1966" w:name="_Toc206236889"/>
      <w:bookmarkStart w:id="1967" w:name="_Toc319051297"/>
      <w:bookmarkStart w:id="1968" w:name="_Toc323902469"/>
      <w:bookmarkStart w:id="1969" w:name="_Toc324260515"/>
      <w:bookmarkStart w:id="1970" w:name="_Toc324260787"/>
      <w:bookmarkStart w:id="1971" w:name="_Toc324261129"/>
      <w:bookmarkStart w:id="1972" w:name="_Toc324844227"/>
      <w:bookmarkStart w:id="1973" w:name="_Toc324844464"/>
      <w:bookmarkStart w:id="1974" w:name="_Toc324844992"/>
      <w:bookmarkStart w:id="1975" w:name="_Toc324847228"/>
      <w:bookmarkStart w:id="1976" w:name="_Toc324855972"/>
      <w:bookmarkStart w:id="1977" w:name="_Toc324856326"/>
      <w:bookmarkStart w:id="1978" w:name="_Toc324858039"/>
      <w:bookmarkStart w:id="1979" w:name="_Toc324858475"/>
      <w:bookmarkStart w:id="1980" w:name="_Toc324860356"/>
      <w:bookmarkStart w:id="1981" w:name="_Toc324860641"/>
      <w:bookmarkStart w:id="1982" w:name="_Toc324860969"/>
      <w:bookmarkStart w:id="1983" w:name="_Toc324932794"/>
      <w:bookmarkStart w:id="1984" w:name="_Toc324933060"/>
      <w:bookmarkStart w:id="1985" w:name="_Toc324933331"/>
      <w:bookmarkStart w:id="1986" w:name="_Toc324933596"/>
      <w:bookmarkStart w:id="1987" w:name="_Toc324941065"/>
      <w:bookmarkStart w:id="1988" w:name="_Toc324941336"/>
      <w:bookmarkStart w:id="1989" w:name="_Toc324941601"/>
      <w:bookmarkStart w:id="1990" w:name="_Toc324942318"/>
      <w:bookmarkStart w:id="1991" w:name="_Toc325029341"/>
      <w:bookmarkStart w:id="1992" w:name="_Toc325096053"/>
      <w:bookmarkStart w:id="1993" w:name="_Toc326740310"/>
      <w:bookmarkStart w:id="1994" w:name="_Toc327262585"/>
      <w:bookmarkStart w:id="1995" w:name="_Toc327263558"/>
      <w:bookmarkStart w:id="1996" w:name="_Toc340841332"/>
      <w:bookmarkStart w:id="1997" w:name="_Toc340844246"/>
      <w:bookmarkStart w:id="1998" w:name="_Toc342550670"/>
      <w:bookmarkStart w:id="1999" w:name="_Toc346119317"/>
      <w:bookmarkStart w:id="2000" w:name="_Toc440026056"/>
      <w:r w:rsidRPr="00EE1108">
        <w:t xml:space="preserve">16.3 </w:t>
      </w:r>
      <w:r w:rsidR="003029F8" w:rsidRPr="00EE1108">
        <w:t>COMPONENTES DEL SISTEMA DE PROTECCIÓN CONTRA RAYOS</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rsidR="003029F8" w:rsidRPr="00EE1108" w:rsidRDefault="003029F8" w:rsidP="00865570">
      <w:pPr>
        <w:pStyle w:val="Ttulo1"/>
        <w:spacing w:before="0" w:after="0" w:line="240" w:lineRule="auto"/>
        <w:ind w:left="2"/>
        <w:rPr>
          <w:rFonts w:cs="Arial"/>
          <w:bCs/>
          <w:sz w:val="20"/>
          <w:szCs w:val="20"/>
          <w:lang w:val="es-CO"/>
        </w:rPr>
      </w:pPr>
    </w:p>
    <w:p w:rsidR="003029F8" w:rsidRPr="00EE1108" w:rsidRDefault="003029F8" w:rsidP="00865570">
      <w:pPr>
        <w:spacing w:after="0" w:line="240" w:lineRule="auto"/>
        <w:ind w:left="2"/>
        <w:rPr>
          <w:rFonts w:cs="Arial"/>
        </w:rPr>
      </w:pPr>
      <w:r w:rsidRPr="00EE1108">
        <w:rPr>
          <w:rFonts w:cs="Arial"/>
        </w:rPr>
        <w:t>El sistema de protección contra rayos debe tener los componentes</w:t>
      </w:r>
      <w:r w:rsidR="003B2C59" w:rsidRPr="00EE1108">
        <w:rPr>
          <w:rFonts w:cs="Arial"/>
        </w:rPr>
        <w:t xml:space="preserve"> descritos en 16.3.1 a</w:t>
      </w:r>
      <w:r w:rsidR="00C00A0A" w:rsidRPr="00EE1108">
        <w:rPr>
          <w:rFonts w:cs="Arial"/>
        </w:rPr>
        <w:t xml:space="preserve"> 16.3.3</w:t>
      </w:r>
    </w:p>
    <w:p w:rsidR="003029F8" w:rsidRPr="00EE1108" w:rsidRDefault="003029F8" w:rsidP="00865570">
      <w:pPr>
        <w:spacing w:after="0" w:line="240" w:lineRule="auto"/>
        <w:ind w:left="2"/>
        <w:rPr>
          <w:rFonts w:cs="Arial"/>
        </w:rPr>
      </w:pPr>
    </w:p>
    <w:p w:rsidR="003029F8" w:rsidRPr="00EE1108" w:rsidRDefault="00C4772D" w:rsidP="00865570">
      <w:pPr>
        <w:spacing w:after="0" w:line="240" w:lineRule="auto"/>
        <w:rPr>
          <w:rFonts w:cs="Arial"/>
          <w:b/>
        </w:rPr>
      </w:pPr>
      <w:bookmarkStart w:id="2001" w:name="_Toc340841333"/>
      <w:bookmarkStart w:id="2002" w:name="_Toc340844247"/>
      <w:bookmarkStart w:id="2003" w:name="_Toc342550671"/>
      <w:r w:rsidRPr="00EE1108">
        <w:rPr>
          <w:rFonts w:cs="Arial"/>
          <w:b/>
        </w:rPr>
        <w:t xml:space="preserve">16.3.1 </w:t>
      </w:r>
      <w:r w:rsidR="00D004CF" w:rsidRPr="00EE1108">
        <w:rPr>
          <w:rFonts w:cs="Arial"/>
          <w:b/>
        </w:rPr>
        <w:t>Terminales de captación o pararrayos</w:t>
      </w:r>
      <w:bookmarkEnd w:id="2001"/>
      <w:bookmarkEnd w:id="2002"/>
      <w:bookmarkEnd w:id="2003"/>
    </w:p>
    <w:p w:rsidR="003029F8" w:rsidRPr="00EE1108" w:rsidRDefault="003029F8" w:rsidP="00865570">
      <w:pPr>
        <w:widowControl w:val="0"/>
        <w:suppressAutoHyphens/>
        <w:autoSpaceDE w:val="0"/>
        <w:autoSpaceDN w:val="0"/>
        <w:adjustRightInd w:val="0"/>
        <w:spacing w:after="0" w:line="240" w:lineRule="auto"/>
        <w:ind w:left="2"/>
        <w:rPr>
          <w:rFonts w:cs="Arial"/>
        </w:rPr>
      </w:pPr>
    </w:p>
    <w:p w:rsidR="00B36F37" w:rsidRPr="00EE1108" w:rsidRDefault="00B36F37" w:rsidP="00865570">
      <w:pPr>
        <w:widowControl w:val="0"/>
        <w:suppressAutoHyphens/>
        <w:autoSpaceDE w:val="0"/>
        <w:autoSpaceDN w:val="0"/>
        <w:adjustRightInd w:val="0"/>
        <w:spacing w:after="0" w:line="240" w:lineRule="auto"/>
        <w:ind w:left="2"/>
        <w:rPr>
          <w:rFonts w:cs="Arial"/>
        </w:rPr>
      </w:pPr>
      <w:r w:rsidRPr="00EE1108">
        <w:rPr>
          <w:rFonts w:cs="Arial"/>
        </w:rPr>
        <w:t>Cualquier elemento metálico de la estructura que se encuentre expuesto al impacto del rayo, como antenas de televisión, chimeneas, techos, torres de comunicación y cualquier tubería que sobresalga, debe ser tratado como un terminal de captación siempre que se garantice su capacidad de conducción y continuidad eléctrica.</w:t>
      </w:r>
    </w:p>
    <w:p w:rsidR="00B36F37" w:rsidRPr="00EE1108" w:rsidRDefault="00B36F37" w:rsidP="00865570">
      <w:pPr>
        <w:widowControl w:val="0"/>
        <w:suppressAutoHyphens/>
        <w:autoSpaceDE w:val="0"/>
        <w:autoSpaceDN w:val="0"/>
        <w:adjustRightInd w:val="0"/>
        <w:spacing w:after="0" w:line="240" w:lineRule="auto"/>
        <w:ind w:left="2"/>
        <w:rPr>
          <w:rFonts w:cs="Arial"/>
        </w:rPr>
      </w:pPr>
    </w:p>
    <w:p w:rsidR="00B36F37" w:rsidRPr="00EE1108" w:rsidRDefault="00B36F37" w:rsidP="00865570">
      <w:pPr>
        <w:widowControl w:val="0"/>
        <w:suppressAutoHyphens/>
        <w:autoSpaceDE w:val="0"/>
        <w:autoSpaceDN w:val="0"/>
        <w:adjustRightInd w:val="0"/>
        <w:spacing w:after="0" w:line="240" w:lineRule="auto"/>
        <w:ind w:left="2"/>
        <w:rPr>
          <w:rFonts w:cs="Arial"/>
        </w:rPr>
      </w:pPr>
      <w:r w:rsidRPr="00EE1108">
        <w:rPr>
          <w:rFonts w:cs="Arial"/>
        </w:rPr>
        <w:t xml:space="preserve">En la Tabla 16.1, adaptada de las normas </w:t>
      </w:r>
      <w:r w:rsidRPr="00EE1108">
        <w:rPr>
          <w:rFonts w:cs="Arial"/>
          <w:b/>
        </w:rPr>
        <w:t>IEC 62305</w:t>
      </w:r>
      <w:r w:rsidRPr="00EE1108">
        <w:rPr>
          <w:rFonts w:cs="Arial"/>
        </w:rPr>
        <w:t xml:space="preserve"> e </w:t>
      </w:r>
      <w:r w:rsidRPr="00EE1108">
        <w:rPr>
          <w:rFonts w:cs="Arial"/>
          <w:b/>
        </w:rPr>
        <w:t>IEC 61024-1</w:t>
      </w:r>
      <w:r w:rsidRPr="00EE1108">
        <w:rPr>
          <w:rFonts w:cs="Arial"/>
        </w:rPr>
        <w:t>, se presentan las características que deben cumplir los pararrayos o terminales de captación construidos para este fin.</w:t>
      </w:r>
    </w:p>
    <w:p w:rsidR="00B36F37" w:rsidRPr="00EE1108" w:rsidRDefault="00B36F37" w:rsidP="00865570">
      <w:pPr>
        <w:widowControl w:val="0"/>
        <w:suppressAutoHyphens/>
        <w:autoSpaceDE w:val="0"/>
        <w:autoSpaceDN w:val="0"/>
        <w:adjustRightInd w:val="0"/>
        <w:spacing w:after="0" w:line="240" w:lineRule="auto"/>
        <w:ind w:left="2"/>
        <w:rPr>
          <w:rFonts w:cs="Arial"/>
        </w:rPr>
      </w:pPr>
    </w:p>
    <w:tbl>
      <w:tblPr>
        <w:tblW w:w="0" w:type="auto"/>
        <w:jc w:val="center"/>
        <w:tblLook w:val="01E0" w:firstRow="1" w:lastRow="1" w:firstColumn="1" w:lastColumn="1" w:noHBand="0" w:noVBand="0"/>
      </w:tblPr>
      <w:tblGrid>
        <w:gridCol w:w="2332"/>
        <w:gridCol w:w="1775"/>
        <w:gridCol w:w="1799"/>
        <w:gridCol w:w="3207"/>
      </w:tblGrid>
      <w:tr w:rsidR="003029F8" w:rsidRPr="00EE1108" w:rsidTr="00B36F3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029F8" w:rsidRPr="00EE1108" w:rsidRDefault="003029F8" w:rsidP="00865570">
            <w:pPr>
              <w:pStyle w:val="Textoindependiente2"/>
              <w:spacing w:after="0" w:line="240" w:lineRule="auto"/>
              <w:ind w:left="2"/>
              <w:jc w:val="center"/>
              <w:rPr>
                <w:rFonts w:cs="Arial"/>
                <w:b/>
                <w:sz w:val="18"/>
                <w:szCs w:val="18"/>
                <w:lang w:val="es-CO" w:eastAsia="en-US" w:bidi="en-US"/>
              </w:rPr>
            </w:pPr>
            <w:r w:rsidRPr="00EE1108">
              <w:rPr>
                <w:rFonts w:cs="Arial"/>
                <w:b/>
                <w:sz w:val="18"/>
                <w:szCs w:val="18"/>
                <w:lang w:val="es-CO" w:eastAsia="en-US" w:bidi="en-US"/>
              </w:rPr>
              <w:t>MATERIAL</w:t>
            </w:r>
          </w:p>
        </w:tc>
        <w:tc>
          <w:tcPr>
            <w:tcW w:w="0" w:type="auto"/>
            <w:tcBorders>
              <w:top w:val="single" w:sz="4" w:space="0" w:color="auto"/>
              <w:left w:val="single" w:sz="4" w:space="0" w:color="auto"/>
              <w:bottom w:val="single" w:sz="4" w:space="0" w:color="auto"/>
              <w:right w:val="single" w:sz="4" w:space="0" w:color="auto"/>
            </w:tcBorders>
            <w:vAlign w:val="center"/>
          </w:tcPr>
          <w:p w:rsidR="003029F8" w:rsidRPr="00EE1108" w:rsidRDefault="003029F8" w:rsidP="00865570">
            <w:pPr>
              <w:pStyle w:val="Textoindependiente2"/>
              <w:spacing w:after="0" w:line="240" w:lineRule="auto"/>
              <w:ind w:left="2"/>
              <w:jc w:val="center"/>
              <w:rPr>
                <w:rFonts w:cs="Arial"/>
                <w:b/>
                <w:sz w:val="18"/>
                <w:szCs w:val="18"/>
                <w:lang w:val="es-CO" w:eastAsia="en-US" w:bidi="en-US"/>
              </w:rPr>
            </w:pPr>
            <w:r w:rsidRPr="00EE1108">
              <w:rPr>
                <w:rFonts w:cs="Arial"/>
                <w:b/>
                <w:sz w:val="18"/>
                <w:szCs w:val="18"/>
                <w:lang w:val="es-CO" w:eastAsia="en-US" w:bidi="en-US"/>
              </w:rPr>
              <w:t>CONFIGURACIÓN</w:t>
            </w:r>
          </w:p>
        </w:tc>
        <w:tc>
          <w:tcPr>
            <w:tcW w:w="1743" w:type="dxa"/>
            <w:tcBorders>
              <w:top w:val="single" w:sz="4" w:space="0" w:color="auto"/>
              <w:left w:val="single" w:sz="4" w:space="0" w:color="auto"/>
              <w:bottom w:val="single" w:sz="4" w:space="0" w:color="auto"/>
              <w:right w:val="single" w:sz="4" w:space="0" w:color="auto"/>
            </w:tcBorders>
            <w:vAlign w:val="center"/>
          </w:tcPr>
          <w:p w:rsidR="003029F8" w:rsidRPr="00EE1108" w:rsidRDefault="003029F8" w:rsidP="00865570">
            <w:pPr>
              <w:pStyle w:val="Textoindependiente2"/>
              <w:spacing w:after="0" w:line="240" w:lineRule="auto"/>
              <w:ind w:left="2"/>
              <w:jc w:val="center"/>
              <w:rPr>
                <w:rFonts w:cs="Arial"/>
                <w:b/>
                <w:sz w:val="18"/>
                <w:szCs w:val="18"/>
                <w:lang w:val="es-CO" w:eastAsia="en-US" w:bidi="en-US"/>
              </w:rPr>
            </w:pPr>
            <w:r w:rsidRPr="00EE1108">
              <w:rPr>
                <w:rFonts w:cs="Arial"/>
                <w:b/>
                <w:sz w:val="18"/>
                <w:szCs w:val="18"/>
                <w:lang w:val="es-CO" w:eastAsia="en-US" w:bidi="en-US"/>
              </w:rPr>
              <w:t xml:space="preserve">ÁREA MÍNIMA </w:t>
            </w:r>
            <w:r w:rsidRPr="00EE1108">
              <w:rPr>
                <w:rFonts w:cs="Arial"/>
                <w:b/>
                <w:sz w:val="18"/>
                <w:szCs w:val="18"/>
                <w:vertAlign w:val="superscript"/>
                <w:lang w:val="es-CO" w:eastAsia="en-US" w:bidi="en-US"/>
              </w:rPr>
              <w:t>1)</w:t>
            </w:r>
          </w:p>
          <w:p w:rsidR="003029F8" w:rsidRPr="00EE1108" w:rsidRDefault="003029F8" w:rsidP="00865570">
            <w:pPr>
              <w:pStyle w:val="Textoindependiente2"/>
              <w:spacing w:after="0" w:line="240" w:lineRule="auto"/>
              <w:ind w:left="2"/>
              <w:jc w:val="center"/>
              <w:rPr>
                <w:rFonts w:cs="Arial"/>
                <w:b/>
                <w:sz w:val="18"/>
                <w:szCs w:val="18"/>
                <w:lang w:val="es-CO" w:eastAsia="en-US" w:bidi="en-US"/>
              </w:rPr>
            </w:pPr>
            <w:r w:rsidRPr="00EE1108">
              <w:rPr>
                <w:rFonts w:cs="Arial"/>
                <w:b/>
                <w:sz w:val="18"/>
                <w:szCs w:val="18"/>
                <w:lang w:val="es-CO" w:eastAsia="en-US" w:bidi="en-US"/>
              </w:rPr>
              <w:t>(mm</w:t>
            </w:r>
            <w:r w:rsidRPr="00EE1108">
              <w:rPr>
                <w:rFonts w:cs="Arial"/>
                <w:b/>
                <w:sz w:val="18"/>
                <w:szCs w:val="18"/>
                <w:vertAlign w:val="superscript"/>
                <w:lang w:val="es-CO" w:eastAsia="en-US" w:bidi="en-US"/>
              </w:rPr>
              <w:t>2</w:t>
            </w:r>
            <w:r w:rsidRPr="00EE1108">
              <w:rPr>
                <w:rFonts w:cs="Arial"/>
                <w:b/>
                <w:sz w:val="18"/>
                <w:szCs w:val="18"/>
                <w:lang w:val="es-CO" w:eastAsia="en-US" w:bidi="en-US"/>
              </w:rPr>
              <w:t>)</w:t>
            </w:r>
          </w:p>
        </w:tc>
        <w:tc>
          <w:tcPr>
            <w:tcW w:w="3107" w:type="dxa"/>
            <w:tcBorders>
              <w:top w:val="single" w:sz="4" w:space="0" w:color="auto"/>
              <w:left w:val="single" w:sz="4" w:space="0" w:color="auto"/>
              <w:bottom w:val="single" w:sz="4" w:space="0" w:color="auto"/>
              <w:right w:val="single" w:sz="4" w:space="0" w:color="auto"/>
            </w:tcBorders>
            <w:vAlign w:val="center"/>
          </w:tcPr>
          <w:p w:rsidR="003029F8" w:rsidRPr="00EE1108" w:rsidRDefault="003029F8" w:rsidP="00865570">
            <w:pPr>
              <w:pStyle w:val="Textoindependiente2"/>
              <w:spacing w:after="0" w:line="240" w:lineRule="auto"/>
              <w:ind w:left="2"/>
              <w:jc w:val="center"/>
              <w:rPr>
                <w:rFonts w:cs="Arial"/>
                <w:b/>
                <w:sz w:val="18"/>
                <w:szCs w:val="18"/>
                <w:lang w:val="es-CO" w:eastAsia="en-US" w:bidi="en-US"/>
              </w:rPr>
            </w:pPr>
            <w:r w:rsidRPr="00EE1108">
              <w:rPr>
                <w:rFonts w:cs="Arial"/>
                <w:b/>
                <w:sz w:val="18"/>
                <w:szCs w:val="18"/>
                <w:lang w:val="es-CO" w:eastAsia="en-US" w:bidi="en-US"/>
              </w:rPr>
              <w:t xml:space="preserve">DIÁMETROS Y ESPESORES MÍNIMOS </w:t>
            </w:r>
            <w:r w:rsidRPr="00EE1108">
              <w:rPr>
                <w:rFonts w:cs="Arial"/>
                <w:b/>
                <w:sz w:val="18"/>
                <w:szCs w:val="18"/>
                <w:vertAlign w:val="superscript"/>
                <w:lang w:val="es-CO" w:eastAsia="en-US" w:bidi="en-US"/>
              </w:rPr>
              <w:t>2)</w:t>
            </w:r>
          </w:p>
        </w:tc>
      </w:tr>
      <w:tr w:rsidR="003029F8" w:rsidRPr="00EE1108" w:rsidTr="00B36F3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029F8" w:rsidRPr="00EE1108" w:rsidRDefault="003029F8" w:rsidP="00865570">
            <w:pPr>
              <w:pStyle w:val="textoTabla"/>
              <w:spacing w:after="0" w:line="240" w:lineRule="auto"/>
              <w:ind w:left="2"/>
              <w:jc w:val="left"/>
              <w:rPr>
                <w:rFonts w:ascii="Arial" w:hAnsi="Arial" w:cs="Arial"/>
                <w:szCs w:val="18"/>
              </w:rPr>
            </w:pPr>
            <w:r w:rsidRPr="00EE1108">
              <w:rPr>
                <w:rFonts w:ascii="Arial" w:hAnsi="Arial" w:cs="Arial"/>
                <w:szCs w:val="18"/>
              </w:rPr>
              <w:t>Cobre</w:t>
            </w:r>
          </w:p>
        </w:tc>
        <w:tc>
          <w:tcPr>
            <w:tcW w:w="0" w:type="auto"/>
            <w:tcBorders>
              <w:top w:val="single" w:sz="4" w:space="0" w:color="auto"/>
              <w:left w:val="single" w:sz="4" w:space="0" w:color="auto"/>
              <w:bottom w:val="single" w:sz="4" w:space="0" w:color="auto"/>
              <w:right w:val="single" w:sz="4" w:space="0" w:color="auto"/>
            </w:tcBorders>
          </w:tcPr>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Cinta sólida</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 xml:space="preserve">Alambre </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Cable</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 xml:space="preserve">Varilla </w:t>
            </w:r>
          </w:p>
        </w:tc>
        <w:tc>
          <w:tcPr>
            <w:tcW w:w="1743" w:type="dxa"/>
            <w:tcBorders>
              <w:top w:val="single" w:sz="4" w:space="0" w:color="auto"/>
              <w:left w:val="single" w:sz="4" w:space="0" w:color="auto"/>
              <w:bottom w:val="single" w:sz="4" w:space="0" w:color="auto"/>
              <w:right w:val="single" w:sz="4" w:space="0" w:color="auto"/>
            </w:tcBorders>
          </w:tcPr>
          <w:p w:rsidR="003029F8" w:rsidRPr="00EE1108" w:rsidRDefault="003029F8" w:rsidP="00865570">
            <w:pPr>
              <w:pStyle w:val="textoTabla"/>
              <w:spacing w:after="0" w:line="240" w:lineRule="auto"/>
              <w:ind w:left="2"/>
              <w:jc w:val="center"/>
              <w:rPr>
                <w:rFonts w:ascii="Arial" w:hAnsi="Arial" w:cs="Arial"/>
                <w:szCs w:val="18"/>
              </w:rPr>
            </w:pPr>
            <w:r w:rsidRPr="00EE1108">
              <w:rPr>
                <w:rFonts w:ascii="Arial" w:hAnsi="Arial" w:cs="Arial"/>
                <w:szCs w:val="18"/>
              </w:rPr>
              <w:t>50</w:t>
            </w:r>
          </w:p>
          <w:p w:rsidR="003029F8" w:rsidRPr="00EE1108" w:rsidRDefault="003029F8" w:rsidP="00865570">
            <w:pPr>
              <w:pStyle w:val="textoTabla"/>
              <w:spacing w:after="0" w:line="240" w:lineRule="auto"/>
              <w:ind w:left="2"/>
              <w:jc w:val="center"/>
              <w:rPr>
                <w:rFonts w:ascii="Arial" w:hAnsi="Arial" w:cs="Arial"/>
                <w:szCs w:val="18"/>
              </w:rPr>
            </w:pPr>
            <w:r w:rsidRPr="00EE1108">
              <w:rPr>
                <w:rFonts w:ascii="Arial" w:hAnsi="Arial" w:cs="Arial"/>
                <w:szCs w:val="18"/>
              </w:rPr>
              <w:t>50</w:t>
            </w:r>
          </w:p>
          <w:p w:rsidR="003029F8" w:rsidRPr="00EE1108" w:rsidRDefault="003029F8" w:rsidP="00865570">
            <w:pPr>
              <w:pStyle w:val="textoTabla"/>
              <w:spacing w:after="0" w:line="240" w:lineRule="auto"/>
              <w:ind w:left="2"/>
              <w:jc w:val="center"/>
              <w:rPr>
                <w:rFonts w:ascii="Arial" w:hAnsi="Arial" w:cs="Arial"/>
                <w:szCs w:val="18"/>
              </w:rPr>
            </w:pPr>
            <w:r w:rsidRPr="00EE1108">
              <w:rPr>
                <w:rFonts w:ascii="Arial" w:hAnsi="Arial" w:cs="Arial"/>
                <w:szCs w:val="18"/>
              </w:rPr>
              <w:t>50</w:t>
            </w:r>
          </w:p>
          <w:p w:rsidR="003029F8" w:rsidRPr="00EE1108" w:rsidRDefault="003029F8" w:rsidP="00865570">
            <w:pPr>
              <w:pStyle w:val="textoTabla"/>
              <w:spacing w:after="0" w:line="240" w:lineRule="auto"/>
              <w:ind w:left="2"/>
              <w:jc w:val="center"/>
              <w:rPr>
                <w:rFonts w:ascii="Arial" w:hAnsi="Arial" w:cs="Arial"/>
                <w:szCs w:val="18"/>
              </w:rPr>
            </w:pPr>
            <w:r w:rsidRPr="00EE1108">
              <w:rPr>
                <w:rFonts w:ascii="Arial" w:hAnsi="Arial" w:cs="Arial"/>
                <w:szCs w:val="18"/>
              </w:rPr>
              <w:t>200</w:t>
            </w:r>
          </w:p>
        </w:tc>
        <w:tc>
          <w:tcPr>
            <w:tcW w:w="3107" w:type="dxa"/>
            <w:tcBorders>
              <w:top w:val="single" w:sz="4" w:space="0" w:color="auto"/>
              <w:left w:val="single" w:sz="4" w:space="0" w:color="auto"/>
              <w:bottom w:val="single" w:sz="4" w:space="0" w:color="auto"/>
              <w:right w:val="single" w:sz="4" w:space="0" w:color="auto"/>
            </w:tcBorders>
          </w:tcPr>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2 mm de espesor</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8 mm de diámetro</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1,7 mm de diámetro por hilo</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16 mm de diámetro</w:t>
            </w:r>
          </w:p>
        </w:tc>
      </w:tr>
      <w:tr w:rsidR="003029F8" w:rsidRPr="00EE1108" w:rsidTr="00B36F3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029F8" w:rsidRPr="00EE1108" w:rsidRDefault="003029F8" w:rsidP="00865570">
            <w:pPr>
              <w:pStyle w:val="textoTabla"/>
              <w:spacing w:after="0" w:line="240" w:lineRule="auto"/>
              <w:ind w:left="2"/>
              <w:jc w:val="left"/>
              <w:rPr>
                <w:rFonts w:ascii="Arial" w:hAnsi="Arial" w:cs="Arial"/>
                <w:szCs w:val="18"/>
              </w:rPr>
            </w:pPr>
            <w:r w:rsidRPr="00EE1108">
              <w:rPr>
                <w:rFonts w:ascii="Arial" w:hAnsi="Arial" w:cs="Arial"/>
                <w:szCs w:val="18"/>
              </w:rPr>
              <w:t>Aluminio o aluminio recubierto de cobre</w:t>
            </w:r>
          </w:p>
        </w:tc>
        <w:tc>
          <w:tcPr>
            <w:tcW w:w="0" w:type="auto"/>
            <w:tcBorders>
              <w:top w:val="single" w:sz="4" w:space="0" w:color="auto"/>
              <w:left w:val="single" w:sz="4" w:space="0" w:color="auto"/>
              <w:bottom w:val="single" w:sz="4" w:space="0" w:color="auto"/>
              <w:right w:val="single" w:sz="4" w:space="0" w:color="auto"/>
            </w:tcBorders>
          </w:tcPr>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Cinta sólida</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Alambre</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Cable</w:t>
            </w:r>
          </w:p>
        </w:tc>
        <w:tc>
          <w:tcPr>
            <w:tcW w:w="1743" w:type="dxa"/>
            <w:tcBorders>
              <w:top w:val="single" w:sz="4" w:space="0" w:color="auto"/>
              <w:left w:val="single" w:sz="4" w:space="0" w:color="auto"/>
              <w:bottom w:val="single" w:sz="4" w:space="0" w:color="auto"/>
              <w:right w:val="single" w:sz="4" w:space="0" w:color="auto"/>
            </w:tcBorders>
          </w:tcPr>
          <w:p w:rsidR="003029F8" w:rsidRPr="00EE1108" w:rsidRDefault="003029F8" w:rsidP="00865570">
            <w:pPr>
              <w:pStyle w:val="textoTabla"/>
              <w:spacing w:after="0" w:line="240" w:lineRule="auto"/>
              <w:ind w:left="2"/>
              <w:jc w:val="center"/>
              <w:rPr>
                <w:rFonts w:ascii="Arial" w:hAnsi="Arial" w:cs="Arial"/>
                <w:szCs w:val="18"/>
              </w:rPr>
            </w:pPr>
            <w:r w:rsidRPr="00EE1108">
              <w:rPr>
                <w:rFonts w:ascii="Arial" w:hAnsi="Arial" w:cs="Arial"/>
                <w:szCs w:val="18"/>
              </w:rPr>
              <w:t>70</w:t>
            </w:r>
          </w:p>
          <w:p w:rsidR="003029F8" w:rsidRPr="00EE1108" w:rsidRDefault="003029F8" w:rsidP="00865570">
            <w:pPr>
              <w:pStyle w:val="textoTabla"/>
              <w:spacing w:after="0" w:line="240" w:lineRule="auto"/>
              <w:ind w:left="2"/>
              <w:jc w:val="center"/>
              <w:rPr>
                <w:rFonts w:ascii="Arial" w:hAnsi="Arial" w:cs="Arial"/>
                <w:szCs w:val="18"/>
              </w:rPr>
            </w:pPr>
            <w:r w:rsidRPr="00EE1108">
              <w:rPr>
                <w:rFonts w:ascii="Arial" w:hAnsi="Arial" w:cs="Arial"/>
                <w:szCs w:val="18"/>
              </w:rPr>
              <w:t>50</w:t>
            </w:r>
          </w:p>
          <w:p w:rsidR="003029F8" w:rsidRPr="00EE1108" w:rsidRDefault="003029F8" w:rsidP="00865570">
            <w:pPr>
              <w:pStyle w:val="textoTabla"/>
              <w:spacing w:after="0" w:line="240" w:lineRule="auto"/>
              <w:ind w:left="2"/>
              <w:jc w:val="center"/>
              <w:rPr>
                <w:rFonts w:ascii="Arial" w:hAnsi="Arial" w:cs="Arial"/>
                <w:szCs w:val="18"/>
              </w:rPr>
            </w:pPr>
            <w:r w:rsidRPr="00EE1108">
              <w:rPr>
                <w:rFonts w:ascii="Arial" w:hAnsi="Arial" w:cs="Arial"/>
                <w:szCs w:val="18"/>
              </w:rPr>
              <w:t>50</w:t>
            </w:r>
          </w:p>
        </w:tc>
        <w:tc>
          <w:tcPr>
            <w:tcW w:w="3107" w:type="dxa"/>
            <w:tcBorders>
              <w:top w:val="single" w:sz="4" w:space="0" w:color="auto"/>
              <w:left w:val="single" w:sz="4" w:space="0" w:color="auto"/>
              <w:bottom w:val="single" w:sz="4" w:space="0" w:color="auto"/>
              <w:right w:val="single" w:sz="4" w:space="0" w:color="auto"/>
            </w:tcBorders>
          </w:tcPr>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3 mm de espesor</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8 mm de diámetro</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1,7 mm de diámetro por hilo</w:t>
            </w:r>
          </w:p>
        </w:tc>
      </w:tr>
      <w:tr w:rsidR="003029F8" w:rsidRPr="00EE1108" w:rsidTr="00B36F3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029F8" w:rsidRPr="00EE1108" w:rsidRDefault="003029F8" w:rsidP="00865570">
            <w:pPr>
              <w:pStyle w:val="textoTabla"/>
              <w:spacing w:after="0" w:line="240" w:lineRule="auto"/>
              <w:ind w:left="2"/>
              <w:jc w:val="left"/>
              <w:rPr>
                <w:rFonts w:ascii="Arial" w:hAnsi="Arial" w:cs="Arial"/>
                <w:szCs w:val="18"/>
              </w:rPr>
            </w:pPr>
            <w:r w:rsidRPr="00EE1108">
              <w:rPr>
                <w:rFonts w:ascii="Arial" w:hAnsi="Arial" w:cs="Arial"/>
                <w:szCs w:val="18"/>
              </w:rPr>
              <w:t>Aleación de aluminio 6201</w:t>
            </w:r>
          </w:p>
        </w:tc>
        <w:tc>
          <w:tcPr>
            <w:tcW w:w="0" w:type="auto"/>
            <w:tcBorders>
              <w:top w:val="single" w:sz="4" w:space="0" w:color="auto"/>
              <w:left w:val="single" w:sz="4" w:space="0" w:color="auto"/>
              <w:bottom w:val="single" w:sz="4" w:space="0" w:color="auto"/>
              <w:right w:val="single" w:sz="4" w:space="0" w:color="auto"/>
            </w:tcBorders>
          </w:tcPr>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Cinta sólida</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Alambre</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Cable</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Varilla</w:t>
            </w:r>
          </w:p>
        </w:tc>
        <w:tc>
          <w:tcPr>
            <w:tcW w:w="1743" w:type="dxa"/>
            <w:tcBorders>
              <w:top w:val="single" w:sz="4" w:space="0" w:color="auto"/>
              <w:left w:val="single" w:sz="4" w:space="0" w:color="auto"/>
              <w:bottom w:val="single" w:sz="4" w:space="0" w:color="auto"/>
              <w:right w:val="single" w:sz="4" w:space="0" w:color="auto"/>
            </w:tcBorders>
          </w:tcPr>
          <w:p w:rsidR="003029F8" w:rsidRPr="00EE1108" w:rsidRDefault="003029F8" w:rsidP="00865570">
            <w:pPr>
              <w:pStyle w:val="textoTabla"/>
              <w:spacing w:after="0" w:line="240" w:lineRule="auto"/>
              <w:ind w:left="2"/>
              <w:jc w:val="center"/>
              <w:rPr>
                <w:rFonts w:ascii="Arial" w:hAnsi="Arial" w:cs="Arial"/>
                <w:szCs w:val="18"/>
              </w:rPr>
            </w:pPr>
            <w:r w:rsidRPr="00EE1108">
              <w:rPr>
                <w:rFonts w:ascii="Arial" w:hAnsi="Arial" w:cs="Arial"/>
                <w:szCs w:val="18"/>
              </w:rPr>
              <w:t>50</w:t>
            </w:r>
          </w:p>
          <w:p w:rsidR="003029F8" w:rsidRPr="00EE1108" w:rsidRDefault="003029F8" w:rsidP="00865570">
            <w:pPr>
              <w:pStyle w:val="textoTabla"/>
              <w:spacing w:after="0" w:line="240" w:lineRule="auto"/>
              <w:ind w:left="2"/>
              <w:jc w:val="center"/>
              <w:rPr>
                <w:rFonts w:ascii="Arial" w:hAnsi="Arial" w:cs="Arial"/>
                <w:szCs w:val="18"/>
              </w:rPr>
            </w:pPr>
            <w:r w:rsidRPr="00EE1108">
              <w:rPr>
                <w:rFonts w:ascii="Arial" w:hAnsi="Arial" w:cs="Arial"/>
                <w:szCs w:val="18"/>
              </w:rPr>
              <w:t>50</w:t>
            </w:r>
          </w:p>
          <w:p w:rsidR="003029F8" w:rsidRPr="00EE1108" w:rsidRDefault="003029F8" w:rsidP="00865570">
            <w:pPr>
              <w:pStyle w:val="textoTabla"/>
              <w:spacing w:after="0" w:line="240" w:lineRule="auto"/>
              <w:ind w:left="2"/>
              <w:jc w:val="center"/>
              <w:rPr>
                <w:rFonts w:ascii="Arial" w:hAnsi="Arial" w:cs="Arial"/>
                <w:szCs w:val="18"/>
              </w:rPr>
            </w:pPr>
            <w:r w:rsidRPr="00EE1108">
              <w:rPr>
                <w:rFonts w:ascii="Arial" w:hAnsi="Arial" w:cs="Arial"/>
                <w:szCs w:val="18"/>
              </w:rPr>
              <w:t>50</w:t>
            </w:r>
          </w:p>
          <w:p w:rsidR="003029F8" w:rsidRPr="00EE1108" w:rsidRDefault="003029F8" w:rsidP="00865570">
            <w:pPr>
              <w:pStyle w:val="textoTabla"/>
              <w:spacing w:after="0" w:line="240" w:lineRule="auto"/>
              <w:ind w:left="2"/>
              <w:jc w:val="center"/>
              <w:rPr>
                <w:rFonts w:ascii="Arial" w:hAnsi="Arial" w:cs="Arial"/>
                <w:szCs w:val="18"/>
              </w:rPr>
            </w:pPr>
            <w:r w:rsidRPr="00EE1108">
              <w:rPr>
                <w:rFonts w:ascii="Arial" w:hAnsi="Arial" w:cs="Arial"/>
                <w:szCs w:val="18"/>
              </w:rPr>
              <w:t>200</w:t>
            </w:r>
          </w:p>
        </w:tc>
        <w:tc>
          <w:tcPr>
            <w:tcW w:w="3107" w:type="dxa"/>
            <w:tcBorders>
              <w:top w:val="single" w:sz="4" w:space="0" w:color="auto"/>
              <w:left w:val="single" w:sz="4" w:space="0" w:color="auto"/>
              <w:bottom w:val="single" w:sz="4" w:space="0" w:color="auto"/>
              <w:right w:val="single" w:sz="4" w:space="0" w:color="auto"/>
            </w:tcBorders>
          </w:tcPr>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2,5 mm de espesor</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8 mm de diámetro</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1,7 mm de diámetro por hilo</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16 mm de diámetro</w:t>
            </w:r>
          </w:p>
        </w:tc>
      </w:tr>
      <w:tr w:rsidR="003029F8" w:rsidRPr="00EE1108" w:rsidTr="00B36F3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029F8" w:rsidRPr="00EE1108" w:rsidRDefault="003029F8" w:rsidP="00865570">
            <w:pPr>
              <w:pStyle w:val="textoTabla"/>
              <w:spacing w:after="0" w:line="240" w:lineRule="auto"/>
              <w:ind w:left="2"/>
              <w:jc w:val="left"/>
              <w:rPr>
                <w:rFonts w:ascii="Arial" w:hAnsi="Arial" w:cs="Arial"/>
                <w:color w:val="FF0000"/>
                <w:szCs w:val="18"/>
                <w:vertAlign w:val="superscript"/>
              </w:rPr>
            </w:pPr>
            <w:r w:rsidRPr="00EE1108">
              <w:rPr>
                <w:rFonts w:ascii="Arial" w:hAnsi="Arial" w:cs="Arial"/>
                <w:szCs w:val="18"/>
              </w:rPr>
              <w:t>Acero galvanizado en caliente o acero recubierto de cobre</w:t>
            </w:r>
          </w:p>
        </w:tc>
        <w:tc>
          <w:tcPr>
            <w:tcW w:w="0" w:type="auto"/>
            <w:tcBorders>
              <w:top w:val="single" w:sz="4" w:space="0" w:color="auto"/>
              <w:left w:val="single" w:sz="4" w:space="0" w:color="auto"/>
              <w:bottom w:val="single" w:sz="4" w:space="0" w:color="auto"/>
              <w:right w:val="single" w:sz="4" w:space="0" w:color="auto"/>
            </w:tcBorders>
          </w:tcPr>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Cinta sólida</w:t>
            </w:r>
          </w:p>
          <w:p w:rsidR="003029F8" w:rsidRPr="00EE1108" w:rsidRDefault="003029F8" w:rsidP="00865570">
            <w:pPr>
              <w:pStyle w:val="textoTabla"/>
              <w:spacing w:after="0" w:line="240" w:lineRule="auto"/>
              <w:ind w:left="2"/>
              <w:rPr>
                <w:rFonts w:ascii="Arial" w:hAnsi="Arial" w:cs="Arial"/>
                <w:szCs w:val="18"/>
                <w:vertAlign w:val="superscript"/>
              </w:rPr>
            </w:pPr>
            <w:r w:rsidRPr="00EE1108">
              <w:rPr>
                <w:rFonts w:ascii="Arial" w:hAnsi="Arial" w:cs="Arial"/>
                <w:szCs w:val="18"/>
              </w:rPr>
              <w:t>Alambre</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Cable</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Varilla</w:t>
            </w:r>
          </w:p>
        </w:tc>
        <w:tc>
          <w:tcPr>
            <w:tcW w:w="1743" w:type="dxa"/>
            <w:tcBorders>
              <w:top w:val="single" w:sz="4" w:space="0" w:color="auto"/>
              <w:left w:val="single" w:sz="4" w:space="0" w:color="auto"/>
              <w:bottom w:val="single" w:sz="4" w:space="0" w:color="auto"/>
              <w:right w:val="single" w:sz="4" w:space="0" w:color="auto"/>
            </w:tcBorders>
          </w:tcPr>
          <w:p w:rsidR="003029F8" w:rsidRPr="00EE1108" w:rsidRDefault="003029F8" w:rsidP="00865570">
            <w:pPr>
              <w:pStyle w:val="textoTabla"/>
              <w:spacing w:after="0" w:line="240" w:lineRule="auto"/>
              <w:ind w:left="2"/>
              <w:jc w:val="center"/>
              <w:rPr>
                <w:rFonts w:ascii="Arial" w:hAnsi="Arial" w:cs="Arial"/>
                <w:szCs w:val="18"/>
              </w:rPr>
            </w:pPr>
            <w:r w:rsidRPr="00EE1108">
              <w:rPr>
                <w:rFonts w:ascii="Arial" w:hAnsi="Arial" w:cs="Arial"/>
                <w:szCs w:val="18"/>
              </w:rPr>
              <w:t>50</w:t>
            </w:r>
          </w:p>
          <w:p w:rsidR="003029F8" w:rsidRPr="00EE1108" w:rsidRDefault="003029F8" w:rsidP="00865570">
            <w:pPr>
              <w:pStyle w:val="textoTabla"/>
              <w:spacing w:after="0" w:line="240" w:lineRule="auto"/>
              <w:ind w:left="2"/>
              <w:jc w:val="center"/>
              <w:rPr>
                <w:rFonts w:ascii="Arial" w:hAnsi="Arial" w:cs="Arial"/>
                <w:szCs w:val="18"/>
              </w:rPr>
            </w:pPr>
            <w:r w:rsidRPr="00EE1108">
              <w:rPr>
                <w:rFonts w:ascii="Arial" w:hAnsi="Arial" w:cs="Arial"/>
                <w:szCs w:val="18"/>
              </w:rPr>
              <w:t>50</w:t>
            </w:r>
          </w:p>
          <w:p w:rsidR="003029F8" w:rsidRPr="00EE1108" w:rsidRDefault="003029F8" w:rsidP="00865570">
            <w:pPr>
              <w:pStyle w:val="textoTabla"/>
              <w:spacing w:after="0" w:line="240" w:lineRule="auto"/>
              <w:ind w:left="2"/>
              <w:jc w:val="center"/>
              <w:rPr>
                <w:rFonts w:ascii="Arial" w:hAnsi="Arial" w:cs="Arial"/>
                <w:szCs w:val="18"/>
              </w:rPr>
            </w:pPr>
            <w:r w:rsidRPr="00EE1108">
              <w:rPr>
                <w:rFonts w:ascii="Arial" w:hAnsi="Arial" w:cs="Arial"/>
                <w:szCs w:val="18"/>
              </w:rPr>
              <w:t>50</w:t>
            </w:r>
          </w:p>
          <w:p w:rsidR="003029F8" w:rsidRPr="00EE1108" w:rsidRDefault="003029F8" w:rsidP="00865570">
            <w:pPr>
              <w:pStyle w:val="textoTabla"/>
              <w:spacing w:after="0" w:line="240" w:lineRule="auto"/>
              <w:ind w:left="2"/>
              <w:jc w:val="center"/>
              <w:rPr>
                <w:rFonts w:ascii="Arial" w:hAnsi="Arial" w:cs="Arial"/>
                <w:szCs w:val="18"/>
              </w:rPr>
            </w:pPr>
            <w:r w:rsidRPr="00EE1108">
              <w:rPr>
                <w:rFonts w:ascii="Arial" w:hAnsi="Arial" w:cs="Arial"/>
                <w:szCs w:val="18"/>
              </w:rPr>
              <w:t>200</w:t>
            </w:r>
          </w:p>
        </w:tc>
        <w:tc>
          <w:tcPr>
            <w:tcW w:w="3107" w:type="dxa"/>
            <w:tcBorders>
              <w:top w:val="single" w:sz="4" w:space="0" w:color="auto"/>
              <w:left w:val="single" w:sz="4" w:space="0" w:color="auto"/>
              <w:bottom w:val="single" w:sz="4" w:space="0" w:color="auto"/>
              <w:right w:val="single" w:sz="4" w:space="0" w:color="auto"/>
            </w:tcBorders>
          </w:tcPr>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2,5 mm de espesor</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8 mm de diámetro</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1,7 mm de diámetro por hilo</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16 mm de diámetro</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Espesor de la capa: 50 µm.</w:t>
            </w:r>
          </w:p>
        </w:tc>
      </w:tr>
      <w:tr w:rsidR="003029F8" w:rsidRPr="00EE1108" w:rsidTr="00B36F3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029F8" w:rsidRPr="00EE1108" w:rsidRDefault="003029F8" w:rsidP="00865570">
            <w:pPr>
              <w:pStyle w:val="textoTabla"/>
              <w:spacing w:after="0" w:line="240" w:lineRule="auto"/>
              <w:ind w:left="2"/>
              <w:jc w:val="left"/>
              <w:rPr>
                <w:rFonts w:ascii="Arial" w:hAnsi="Arial" w:cs="Arial"/>
                <w:szCs w:val="18"/>
              </w:rPr>
            </w:pPr>
            <w:r w:rsidRPr="00EE1108">
              <w:rPr>
                <w:rFonts w:ascii="Arial" w:hAnsi="Arial" w:cs="Arial"/>
                <w:szCs w:val="18"/>
              </w:rPr>
              <w:t xml:space="preserve">Acero inoxidable </w:t>
            </w:r>
          </w:p>
        </w:tc>
        <w:tc>
          <w:tcPr>
            <w:tcW w:w="0" w:type="auto"/>
            <w:tcBorders>
              <w:top w:val="single" w:sz="4" w:space="0" w:color="auto"/>
              <w:left w:val="single" w:sz="4" w:space="0" w:color="auto"/>
              <w:bottom w:val="single" w:sz="4" w:space="0" w:color="auto"/>
              <w:right w:val="single" w:sz="4" w:space="0" w:color="auto"/>
            </w:tcBorders>
          </w:tcPr>
          <w:p w:rsidR="003029F8" w:rsidRPr="00EE1108" w:rsidRDefault="003029F8" w:rsidP="00865570">
            <w:pPr>
              <w:pStyle w:val="textoTabla"/>
              <w:spacing w:after="0" w:line="240" w:lineRule="auto"/>
              <w:ind w:left="2"/>
              <w:rPr>
                <w:rFonts w:ascii="Arial" w:hAnsi="Arial" w:cs="Arial"/>
                <w:szCs w:val="18"/>
                <w:vertAlign w:val="superscript"/>
              </w:rPr>
            </w:pPr>
            <w:r w:rsidRPr="00EE1108">
              <w:rPr>
                <w:rFonts w:ascii="Arial" w:hAnsi="Arial" w:cs="Arial"/>
                <w:szCs w:val="18"/>
              </w:rPr>
              <w:t xml:space="preserve">Cinta sólida </w:t>
            </w:r>
          </w:p>
          <w:p w:rsidR="003029F8" w:rsidRPr="00EE1108" w:rsidRDefault="003029F8" w:rsidP="00865570">
            <w:pPr>
              <w:pStyle w:val="textoTabla"/>
              <w:spacing w:after="0" w:line="240" w:lineRule="auto"/>
              <w:ind w:left="2"/>
              <w:rPr>
                <w:rFonts w:ascii="Arial" w:hAnsi="Arial" w:cs="Arial"/>
                <w:szCs w:val="18"/>
                <w:vertAlign w:val="superscript"/>
              </w:rPr>
            </w:pPr>
            <w:r w:rsidRPr="00EE1108">
              <w:rPr>
                <w:rFonts w:ascii="Arial" w:hAnsi="Arial" w:cs="Arial"/>
                <w:szCs w:val="18"/>
              </w:rPr>
              <w:t xml:space="preserve">Alambre </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Cable</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Varilla</w:t>
            </w:r>
          </w:p>
        </w:tc>
        <w:tc>
          <w:tcPr>
            <w:tcW w:w="1743" w:type="dxa"/>
            <w:tcBorders>
              <w:top w:val="single" w:sz="4" w:space="0" w:color="auto"/>
              <w:left w:val="single" w:sz="4" w:space="0" w:color="auto"/>
              <w:bottom w:val="single" w:sz="4" w:space="0" w:color="auto"/>
              <w:right w:val="single" w:sz="4" w:space="0" w:color="auto"/>
            </w:tcBorders>
          </w:tcPr>
          <w:p w:rsidR="003029F8" w:rsidRPr="00EE1108" w:rsidRDefault="003029F8" w:rsidP="00865570">
            <w:pPr>
              <w:pStyle w:val="textoTabla"/>
              <w:spacing w:after="0" w:line="240" w:lineRule="auto"/>
              <w:ind w:left="2"/>
              <w:jc w:val="center"/>
              <w:rPr>
                <w:rFonts w:ascii="Arial" w:hAnsi="Arial" w:cs="Arial"/>
                <w:szCs w:val="18"/>
              </w:rPr>
            </w:pPr>
            <w:r w:rsidRPr="00EE1108">
              <w:rPr>
                <w:rFonts w:ascii="Arial" w:hAnsi="Arial" w:cs="Arial"/>
                <w:szCs w:val="18"/>
              </w:rPr>
              <w:t>50</w:t>
            </w:r>
          </w:p>
          <w:p w:rsidR="003029F8" w:rsidRPr="00EE1108" w:rsidRDefault="003029F8" w:rsidP="00865570">
            <w:pPr>
              <w:pStyle w:val="textoTabla"/>
              <w:spacing w:after="0" w:line="240" w:lineRule="auto"/>
              <w:ind w:left="2"/>
              <w:jc w:val="center"/>
              <w:rPr>
                <w:rFonts w:ascii="Arial" w:hAnsi="Arial" w:cs="Arial"/>
                <w:szCs w:val="18"/>
              </w:rPr>
            </w:pPr>
            <w:r w:rsidRPr="00EE1108">
              <w:rPr>
                <w:rFonts w:ascii="Arial" w:hAnsi="Arial" w:cs="Arial"/>
                <w:szCs w:val="18"/>
              </w:rPr>
              <w:t>50</w:t>
            </w:r>
          </w:p>
          <w:p w:rsidR="003029F8" w:rsidRPr="00EE1108" w:rsidRDefault="003029F8" w:rsidP="00865570">
            <w:pPr>
              <w:pStyle w:val="textoTabla"/>
              <w:spacing w:after="0" w:line="240" w:lineRule="auto"/>
              <w:ind w:left="2"/>
              <w:jc w:val="center"/>
              <w:rPr>
                <w:rFonts w:ascii="Arial" w:hAnsi="Arial" w:cs="Arial"/>
                <w:szCs w:val="18"/>
              </w:rPr>
            </w:pPr>
            <w:r w:rsidRPr="00EE1108">
              <w:rPr>
                <w:rFonts w:ascii="Arial" w:hAnsi="Arial" w:cs="Arial"/>
                <w:szCs w:val="18"/>
              </w:rPr>
              <w:t>70</w:t>
            </w:r>
          </w:p>
          <w:p w:rsidR="003029F8" w:rsidRPr="00EE1108" w:rsidRDefault="003029F8" w:rsidP="00865570">
            <w:pPr>
              <w:pStyle w:val="textoTabla"/>
              <w:spacing w:after="0" w:line="240" w:lineRule="auto"/>
              <w:ind w:left="2"/>
              <w:jc w:val="center"/>
              <w:rPr>
                <w:rFonts w:ascii="Arial" w:hAnsi="Arial" w:cs="Arial"/>
                <w:szCs w:val="18"/>
              </w:rPr>
            </w:pPr>
            <w:r w:rsidRPr="00EE1108">
              <w:rPr>
                <w:rFonts w:ascii="Arial" w:hAnsi="Arial" w:cs="Arial"/>
                <w:szCs w:val="18"/>
              </w:rPr>
              <w:t>200</w:t>
            </w:r>
          </w:p>
        </w:tc>
        <w:tc>
          <w:tcPr>
            <w:tcW w:w="3107" w:type="dxa"/>
            <w:tcBorders>
              <w:top w:val="single" w:sz="4" w:space="0" w:color="auto"/>
              <w:left w:val="single" w:sz="4" w:space="0" w:color="auto"/>
              <w:bottom w:val="single" w:sz="4" w:space="0" w:color="auto"/>
              <w:right w:val="single" w:sz="4" w:space="0" w:color="auto"/>
            </w:tcBorders>
          </w:tcPr>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2,5 mm de espesor</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8 mm de diámetro</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1,7 mm de diámetro por hilo</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16 mm de diámetro</w:t>
            </w:r>
          </w:p>
        </w:tc>
      </w:tr>
      <w:tr w:rsidR="003029F8" w:rsidRPr="00EE1108" w:rsidTr="00B36F3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029F8" w:rsidRPr="00EE1108" w:rsidRDefault="003029F8" w:rsidP="00865570">
            <w:pPr>
              <w:pStyle w:val="textoTabla"/>
              <w:spacing w:after="0" w:line="240" w:lineRule="auto"/>
              <w:ind w:left="2"/>
              <w:jc w:val="left"/>
              <w:rPr>
                <w:rFonts w:ascii="Arial" w:hAnsi="Arial" w:cs="Arial"/>
                <w:szCs w:val="18"/>
              </w:rPr>
            </w:pPr>
            <w:r w:rsidRPr="00EE1108">
              <w:rPr>
                <w:rFonts w:ascii="Arial" w:hAnsi="Arial" w:cs="Arial"/>
                <w:szCs w:val="18"/>
              </w:rPr>
              <w:t>Bronce</w:t>
            </w:r>
          </w:p>
        </w:tc>
        <w:tc>
          <w:tcPr>
            <w:tcW w:w="0" w:type="auto"/>
            <w:tcBorders>
              <w:top w:val="single" w:sz="4" w:space="0" w:color="auto"/>
              <w:left w:val="single" w:sz="4" w:space="0" w:color="auto"/>
              <w:bottom w:val="single" w:sz="4" w:space="0" w:color="auto"/>
              <w:right w:val="single" w:sz="4" w:space="0" w:color="auto"/>
            </w:tcBorders>
          </w:tcPr>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Alambre</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Tubo</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Varilla</w:t>
            </w:r>
          </w:p>
        </w:tc>
        <w:tc>
          <w:tcPr>
            <w:tcW w:w="1743" w:type="dxa"/>
            <w:tcBorders>
              <w:top w:val="single" w:sz="4" w:space="0" w:color="auto"/>
              <w:left w:val="single" w:sz="4" w:space="0" w:color="auto"/>
              <w:bottom w:val="single" w:sz="4" w:space="0" w:color="auto"/>
              <w:right w:val="single" w:sz="4" w:space="0" w:color="auto"/>
            </w:tcBorders>
          </w:tcPr>
          <w:p w:rsidR="003029F8" w:rsidRPr="00EE1108" w:rsidRDefault="003029F8" w:rsidP="00865570">
            <w:pPr>
              <w:pStyle w:val="textoTabla"/>
              <w:spacing w:after="0" w:line="240" w:lineRule="auto"/>
              <w:ind w:left="2"/>
              <w:jc w:val="center"/>
              <w:rPr>
                <w:rFonts w:ascii="Arial" w:hAnsi="Arial" w:cs="Arial"/>
                <w:szCs w:val="18"/>
              </w:rPr>
            </w:pPr>
            <w:r w:rsidRPr="00EE1108">
              <w:rPr>
                <w:rFonts w:ascii="Arial" w:hAnsi="Arial" w:cs="Arial"/>
                <w:szCs w:val="18"/>
              </w:rPr>
              <w:t>50</w:t>
            </w:r>
          </w:p>
          <w:p w:rsidR="003029F8" w:rsidRPr="00EE1108" w:rsidRDefault="003029F8" w:rsidP="00865570">
            <w:pPr>
              <w:pStyle w:val="textoTabla"/>
              <w:spacing w:after="0" w:line="240" w:lineRule="auto"/>
              <w:ind w:left="2"/>
              <w:jc w:val="center"/>
              <w:rPr>
                <w:rFonts w:ascii="Arial" w:hAnsi="Arial" w:cs="Arial"/>
                <w:szCs w:val="18"/>
              </w:rPr>
            </w:pPr>
            <w:r w:rsidRPr="00EE1108">
              <w:rPr>
                <w:rFonts w:ascii="Arial" w:hAnsi="Arial" w:cs="Arial"/>
                <w:szCs w:val="18"/>
              </w:rPr>
              <w:t>50</w:t>
            </w:r>
          </w:p>
          <w:p w:rsidR="003029F8" w:rsidRPr="00EE1108" w:rsidRDefault="003029F8" w:rsidP="00865570">
            <w:pPr>
              <w:pStyle w:val="textoTabla"/>
              <w:spacing w:after="0" w:line="240" w:lineRule="auto"/>
              <w:ind w:left="2"/>
              <w:jc w:val="center"/>
              <w:rPr>
                <w:rFonts w:ascii="Arial" w:hAnsi="Arial" w:cs="Arial"/>
                <w:szCs w:val="18"/>
              </w:rPr>
            </w:pPr>
            <w:r w:rsidRPr="00EE1108">
              <w:rPr>
                <w:rFonts w:ascii="Arial" w:hAnsi="Arial" w:cs="Arial"/>
                <w:szCs w:val="18"/>
              </w:rPr>
              <w:t>200</w:t>
            </w:r>
          </w:p>
        </w:tc>
        <w:tc>
          <w:tcPr>
            <w:tcW w:w="3107" w:type="dxa"/>
            <w:tcBorders>
              <w:top w:val="single" w:sz="4" w:space="0" w:color="auto"/>
              <w:left w:val="single" w:sz="4" w:space="0" w:color="auto"/>
              <w:bottom w:val="single" w:sz="4" w:space="0" w:color="auto"/>
              <w:right w:val="single" w:sz="4" w:space="0" w:color="auto"/>
            </w:tcBorders>
          </w:tcPr>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8 mm de diámetro</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4 mm de espesor</w:t>
            </w:r>
          </w:p>
          <w:p w:rsidR="003029F8" w:rsidRPr="00EE1108" w:rsidRDefault="003029F8" w:rsidP="00865570">
            <w:pPr>
              <w:pStyle w:val="textoTabla"/>
              <w:spacing w:after="0" w:line="240" w:lineRule="auto"/>
              <w:ind w:left="2"/>
              <w:rPr>
                <w:rFonts w:ascii="Arial" w:hAnsi="Arial" w:cs="Arial"/>
                <w:szCs w:val="18"/>
              </w:rPr>
            </w:pPr>
            <w:r w:rsidRPr="00EE1108">
              <w:rPr>
                <w:rFonts w:ascii="Arial" w:hAnsi="Arial" w:cs="Arial"/>
                <w:szCs w:val="18"/>
              </w:rPr>
              <w:t>16 mm de diámetro</w:t>
            </w:r>
          </w:p>
        </w:tc>
      </w:tr>
      <w:tr w:rsidR="003029F8" w:rsidRPr="00EE1108" w:rsidTr="00EA4DA9">
        <w:trPr>
          <w:jc w:val="center"/>
        </w:trPr>
        <w:tc>
          <w:tcPr>
            <w:tcW w:w="0" w:type="auto"/>
            <w:gridSpan w:val="4"/>
            <w:tcBorders>
              <w:top w:val="single" w:sz="4" w:space="0" w:color="auto"/>
              <w:left w:val="single" w:sz="4" w:space="0" w:color="auto"/>
              <w:bottom w:val="single" w:sz="4" w:space="0" w:color="auto"/>
              <w:right w:val="single" w:sz="4" w:space="0" w:color="auto"/>
            </w:tcBorders>
          </w:tcPr>
          <w:p w:rsidR="003029F8" w:rsidRPr="00EE1108" w:rsidRDefault="003029F8" w:rsidP="00865570">
            <w:pPr>
              <w:spacing w:after="0" w:line="240" w:lineRule="auto"/>
              <w:ind w:left="2"/>
              <w:rPr>
                <w:rFonts w:cs="Arial"/>
                <w:i/>
                <w:sz w:val="18"/>
                <w:szCs w:val="18"/>
              </w:rPr>
            </w:pPr>
            <w:r w:rsidRPr="00EE1108">
              <w:rPr>
                <w:rFonts w:cs="Arial"/>
                <w:i/>
                <w:sz w:val="18"/>
                <w:szCs w:val="18"/>
              </w:rPr>
              <w:t>Si aspectos térmicos y mecánicos son importantes, estas dimensiones se pueden aumentar a 60 mm</w:t>
            </w:r>
            <w:r w:rsidRPr="00EE1108">
              <w:rPr>
                <w:rFonts w:cs="Arial"/>
                <w:i/>
                <w:sz w:val="18"/>
                <w:szCs w:val="18"/>
                <w:vertAlign w:val="superscript"/>
              </w:rPr>
              <w:t>2</w:t>
            </w:r>
            <w:r w:rsidRPr="00EE1108">
              <w:rPr>
                <w:rFonts w:cs="Arial"/>
                <w:i/>
                <w:sz w:val="18"/>
                <w:szCs w:val="18"/>
              </w:rPr>
              <w:t xml:space="preserve"> para cinta sólida y a 78 mm</w:t>
            </w:r>
            <w:r w:rsidRPr="00EE1108">
              <w:rPr>
                <w:rFonts w:cs="Arial"/>
                <w:i/>
                <w:sz w:val="18"/>
                <w:szCs w:val="18"/>
                <w:vertAlign w:val="superscript"/>
              </w:rPr>
              <w:t>2</w:t>
            </w:r>
            <w:r w:rsidRPr="00EE1108">
              <w:rPr>
                <w:rFonts w:cs="Arial"/>
                <w:i/>
                <w:sz w:val="18"/>
                <w:szCs w:val="18"/>
              </w:rPr>
              <w:t xml:space="preserve"> para alambre.</w:t>
            </w:r>
          </w:p>
          <w:p w:rsidR="003029F8" w:rsidRPr="00EE1108" w:rsidRDefault="003029F8" w:rsidP="00865570">
            <w:pPr>
              <w:spacing w:after="0" w:line="240" w:lineRule="auto"/>
              <w:ind w:left="2"/>
              <w:rPr>
                <w:rFonts w:cs="Arial"/>
                <w:i/>
                <w:sz w:val="18"/>
                <w:szCs w:val="18"/>
              </w:rPr>
            </w:pPr>
            <w:r w:rsidRPr="00EE1108">
              <w:rPr>
                <w:rFonts w:cs="Arial"/>
                <w:i/>
                <w:sz w:val="18"/>
                <w:szCs w:val="18"/>
              </w:rPr>
              <w:t>En las dimensiones de espesor, ancho y diámetro se admite una tolerancia de ±10 %.</w:t>
            </w:r>
          </w:p>
          <w:p w:rsidR="003029F8" w:rsidRPr="00EE1108" w:rsidRDefault="003029F8" w:rsidP="00865570">
            <w:pPr>
              <w:spacing w:after="0" w:line="240" w:lineRule="auto"/>
              <w:ind w:left="2"/>
              <w:rPr>
                <w:rFonts w:cs="Arial"/>
                <w:sz w:val="18"/>
                <w:szCs w:val="18"/>
              </w:rPr>
            </w:pPr>
            <w:r w:rsidRPr="00EE1108">
              <w:rPr>
                <w:rFonts w:cs="Arial"/>
                <w:i/>
                <w:sz w:val="18"/>
                <w:szCs w:val="18"/>
              </w:rPr>
              <w:t>No se deben utilizar terminales de captación o pararrayos con elementos radiactivos.</w:t>
            </w:r>
          </w:p>
        </w:tc>
      </w:tr>
    </w:tbl>
    <w:p w:rsidR="003029F8" w:rsidRPr="00EE1108" w:rsidRDefault="003029F8" w:rsidP="00865570">
      <w:pPr>
        <w:pStyle w:val="Descripcin"/>
        <w:keepNext/>
        <w:spacing w:after="0" w:line="240" w:lineRule="auto"/>
        <w:ind w:left="2"/>
        <w:jc w:val="center"/>
        <w:rPr>
          <w:rFonts w:cs="Arial"/>
          <w:sz w:val="18"/>
        </w:rPr>
      </w:pPr>
      <w:bookmarkStart w:id="2004" w:name="_Toc206237060"/>
      <w:bookmarkStart w:id="2005" w:name="_Toc319051455"/>
      <w:r w:rsidRPr="00EE1108">
        <w:rPr>
          <w:rFonts w:cs="Arial"/>
          <w:caps w:val="0"/>
          <w:sz w:val="18"/>
        </w:rPr>
        <w:t>Tabla 1</w:t>
      </w:r>
      <w:r w:rsidR="00E3488E" w:rsidRPr="00EE1108">
        <w:rPr>
          <w:rFonts w:cs="Arial"/>
          <w:caps w:val="0"/>
          <w:sz w:val="18"/>
        </w:rPr>
        <w:t>6</w:t>
      </w:r>
      <w:r w:rsidRPr="00EE1108">
        <w:rPr>
          <w:rFonts w:cs="Arial"/>
          <w:caps w:val="0"/>
          <w:sz w:val="18"/>
        </w:rPr>
        <w:t>.1. Características de los terminales de captación y bajantes</w:t>
      </w:r>
      <w:bookmarkEnd w:id="2004"/>
      <w:bookmarkEnd w:id="2005"/>
    </w:p>
    <w:p w:rsidR="003029F8" w:rsidRPr="00EE1108" w:rsidRDefault="003029F8" w:rsidP="00865570">
      <w:pPr>
        <w:spacing w:after="0" w:line="240" w:lineRule="auto"/>
        <w:ind w:left="2"/>
        <w:rPr>
          <w:rFonts w:cs="Arial"/>
        </w:rPr>
      </w:pPr>
    </w:p>
    <w:p w:rsidR="003029F8" w:rsidRPr="00EE1108" w:rsidRDefault="003029F8" w:rsidP="00865570">
      <w:pPr>
        <w:widowControl w:val="0"/>
        <w:suppressAutoHyphens/>
        <w:autoSpaceDE w:val="0"/>
        <w:autoSpaceDN w:val="0"/>
        <w:adjustRightInd w:val="0"/>
        <w:spacing w:after="0" w:line="240" w:lineRule="auto"/>
        <w:ind w:left="2"/>
        <w:rPr>
          <w:rFonts w:cs="Arial"/>
          <w:i/>
          <w:sz w:val="18"/>
          <w:szCs w:val="18"/>
        </w:rPr>
      </w:pPr>
      <w:r w:rsidRPr="00EE1108">
        <w:rPr>
          <w:rFonts w:cs="Arial"/>
          <w:b/>
          <w:i/>
          <w:sz w:val="18"/>
          <w:szCs w:val="18"/>
        </w:rPr>
        <w:t>Nota</w:t>
      </w:r>
      <w:r w:rsidRPr="00EE1108">
        <w:rPr>
          <w:rFonts w:cs="Arial"/>
          <w:i/>
          <w:sz w:val="18"/>
          <w:szCs w:val="18"/>
        </w:rPr>
        <w:t>: Los terminales de captación no requieren Certificación de Conformidad de Producto</w:t>
      </w:r>
      <w:r w:rsidR="006849E1" w:rsidRPr="00EE1108">
        <w:rPr>
          <w:rFonts w:cs="Arial"/>
          <w:i/>
          <w:sz w:val="18"/>
          <w:szCs w:val="18"/>
        </w:rPr>
        <w:t>. E</w:t>
      </w:r>
      <w:r w:rsidRPr="00EE1108">
        <w:rPr>
          <w:rFonts w:cs="Arial"/>
          <w:i/>
          <w:sz w:val="18"/>
          <w:szCs w:val="18"/>
        </w:rPr>
        <w:t>l constructor e inspector de la instalación verificarán el cumplimiento de los requisitos dimensiónales.</w:t>
      </w:r>
    </w:p>
    <w:p w:rsidR="003029F8" w:rsidRPr="00EE1108" w:rsidRDefault="003029F8" w:rsidP="00865570">
      <w:pPr>
        <w:widowControl w:val="0"/>
        <w:suppressAutoHyphens/>
        <w:autoSpaceDE w:val="0"/>
        <w:autoSpaceDN w:val="0"/>
        <w:adjustRightInd w:val="0"/>
        <w:spacing w:after="0" w:line="240" w:lineRule="auto"/>
        <w:ind w:left="2"/>
        <w:rPr>
          <w:rFonts w:cs="Arial"/>
        </w:rPr>
      </w:pPr>
    </w:p>
    <w:p w:rsidR="003029F8" w:rsidRPr="00EE1108" w:rsidRDefault="003029F8" w:rsidP="00865570">
      <w:pPr>
        <w:widowControl w:val="0"/>
        <w:suppressAutoHyphens/>
        <w:autoSpaceDE w:val="0"/>
        <w:autoSpaceDN w:val="0"/>
        <w:adjustRightInd w:val="0"/>
        <w:spacing w:after="0" w:line="240" w:lineRule="auto"/>
        <w:ind w:left="2"/>
        <w:rPr>
          <w:rFonts w:cs="Arial"/>
          <w:color w:val="000000"/>
        </w:rPr>
      </w:pPr>
      <w:r w:rsidRPr="00EE1108">
        <w:rPr>
          <w:rFonts w:cs="Arial"/>
          <w:color w:val="000000"/>
        </w:rPr>
        <w:t xml:space="preserve">Para efectos de este </w:t>
      </w:r>
      <w:r w:rsidR="00726BA9" w:rsidRPr="00EE1108">
        <w:rPr>
          <w:rFonts w:cs="Arial"/>
          <w:color w:val="000000"/>
        </w:rPr>
        <w:t>r</w:t>
      </w:r>
      <w:r w:rsidR="005B29DA" w:rsidRPr="00EE1108">
        <w:rPr>
          <w:rFonts w:cs="Arial"/>
          <w:color w:val="000000"/>
        </w:rPr>
        <w:t>eglamento</w:t>
      </w:r>
      <w:r w:rsidRPr="00EE1108">
        <w:rPr>
          <w:rFonts w:cs="Arial"/>
          <w:color w:val="000000"/>
        </w:rPr>
        <w:t xml:space="preserve">, el comportamiento de todo </w:t>
      </w:r>
      <w:r w:rsidR="006849E1" w:rsidRPr="00EE1108">
        <w:rPr>
          <w:rFonts w:cs="Arial"/>
          <w:color w:val="000000"/>
        </w:rPr>
        <w:t xml:space="preserve">pararrayos o </w:t>
      </w:r>
      <w:r w:rsidRPr="00EE1108">
        <w:rPr>
          <w:rFonts w:cs="Arial"/>
          <w:color w:val="000000"/>
        </w:rPr>
        <w:t xml:space="preserve">terminal de captación debe tomarse como el de un </w:t>
      </w:r>
      <w:r w:rsidR="006849E1" w:rsidRPr="00EE1108">
        <w:rPr>
          <w:rFonts w:cs="Arial"/>
          <w:color w:val="000000"/>
        </w:rPr>
        <w:t>pararrayos</w:t>
      </w:r>
      <w:r w:rsidRPr="00EE1108">
        <w:rPr>
          <w:rFonts w:cs="Arial"/>
          <w:color w:val="000000"/>
        </w:rPr>
        <w:t xml:space="preserve"> tipo Fran</w:t>
      </w:r>
      <w:r w:rsidR="004E2E13" w:rsidRPr="00EE1108">
        <w:rPr>
          <w:rFonts w:cs="Arial"/>
          <w:color w:val="000000"/>
        </w:rPr>
        <w:t>k</w:t>
      </w:r>
      <w:r w:rsidRPr="00EE1108">
        <w:rPr>
          <w:rFonts w:cs="Arial"/>
          <w:color w:val="000000"/>
        </w:rPr>
        <w:t>lin</w:t>
      </w:r>
      <w:r w:rsidR="006849E1" w:rsidRPr="00EE1108">
        <w:rPr>
          <w:rFonts w:cs="Arial"/>
          <w:color w:val="000000"/>
        </w:rPr>
        <w:t>.</w:t>
      </w:r>
    </w:p>
    <w:p w:rsidR="00793093" w:rsidRPr="00EE1108" w:rsidRDefault="00793093" w:rsidP="00865570">
      <w:pPr>
        <w:widowControl w:val="0"/>
        <w:suppressAutoHyphens/>
        <w:autoSpaceDE w:val="0"/>
        <w:autoSpaceDN w:val="0"/>
        <w:adjustRightInd w:val="0"/>
        <w:spacing w:after="0" w:line="240" w:lineRule="auto"/>
        <w:rPr>
          <w:rFonts w:cs="Arial"/>
        </w:rPr>
      </w:pPr>
    </w:p>
    <w:p w:rsidR="003029F8" w:rsidRPr="00EE1108" w:rsidRDefault="00C4772D" w:rsidP="00865570">
      <w:pPr>
        <w:spacing w:after="0" w:line="240" w:lineRule="auto"/>
        <w:rPr>
          <w:rFonts w:cs="Arial"/>
          <w:b/>
        </w:rPr>
      </w:pPr>
      <w:bookmarkStart w:id="2006" w:name="_Toc340841334"/>
      <w:bookmarkStart w:id="2007" w:name="_Toc340844248"/>
      <w:bookmarkStart w:id="2008" w:name="_Toc342550672"/>
      <w:r w:rsidRPr="00EE1108">
        <w:rPr>
          <w:rFonts w:cs="Arial"/>
          <w:b/>
        </w:rPr>
        <w:t xml:space="preserve">16.3.2 </w:t>
      </w:r>
      <w:r w:rsidR="00D004CF" w:rsidRPr="00EE1108">
        <w:rPr>
          <w:rFonts w:cs="Arial"/>
          <w:b/>
        </w:rPr>
        <w:t>Conductores bajantes</w:t>
      </w:r>
      <w:bookmarkEnd w:id="2006"/>
      <w:bookmarkEnd w:id="2007"/>
      <w:bookmarkEnd w:id="2008"/>
      <w:r w:rsidR="00D004CF" w:rsidRPr="00EE1108">
        <w:rPr>
          <w:rFonts w:cs="Arial"/>
          <w:b/>
        </w:rPr>
        <w:t xml:space="preserve"> </w:t>
      </w:r>
    </w:p>
    <w:p w:rsidR="003029F8" w:rsidRPr="00EE1108" w:rsidRDefault="003029F8" w:rsidP="00865570">
      <w:pPr>
        <w:widowControl w:val="0"/>
        <w:autoSpaceDE w:val="0"/>
        <w:autoSpaceDN w:val="0"/>
        <w:adjustRightInd w:val="0"/>
        <w:spacing w:after="0" w:line="240" w:lineRule="auto"/>
        <w:ind w:left="2"/>
        <w:rPr>
          <w:rFonts w:cs="Arial"/>
        </w:rPr>
      </w:pPr>
    </w:p>
    <w:p w:rsidR="007C639D" w:rsidRPr="00EE1108" w:rsidRDefault="007C639D" w:rsidP="00865570">
      <w:pPr>
        <w:widowControl w:val="0"/>
        <w:numPr>
          <w:ilvl w:val="0"/>
          <w:numId w:val="211"/>
        </w:numPr>
        <w:tabs>
          <w:tab w:val="left" w:pos="284"/>
        </w:tabs>
        <w:autoSpaceDE w:val="0"/>
        <w:autoSpaceDN w:val="0"/>
        <w:adjustRightInd w:val="0"/>
        <w:spacing w:after="0" w:line="240" w:lineRule="auto"/>
        <w:ind w:left="284" w:hanging="284"/>
        <w:rPr>
          <w:rFonts w:eastAsia="Calibri" w:cs="Arial"/>
          <w:lang w:bidi="ar-SA"/>
        </w:rPr>
      </w:pPr>
      <w:r w:rsidRPr="00EE1108">
        <w:rPr>
          <w:rFonts w:cs="Arial"/>
        </w:rPr>
        <w:t xml:space="preserve">El objeto de los conductores bajantes o simplemente bajantes, es conducir a tierra, en forma segura, la corriente del rayo que incide sobre la estructura e impacta en los pararrayos. </w:t>
      </w:r>
      <w:r w:rsidRPr="00EE1108">
        <w:rPr>
          <w:rFonts w:eastAsia="Calibri" w:cs="Arial"/>
          <w:lang w:bidi="ar-SA"/>
        </w:rPr>
        <w:t>Con el fin de reducir la probabilidad de daños debido a las corrientes del rayo que circulan por el Sistema de Protección contra Rayos, las bajantes deben disponerse de tal manera que desde el punto de impacto hasta tierra existan varios caminos en paralelo para la corriente, la longitud de los caminos de</w:t>
      </w:r>
      <w:r w:rsidR="008F35AE" w:rsidRPr="00EE1108">
        <w:rPr>
          <w:rFonts w:eastAsia="Calibri" w:cs="Arial"/>
          <w:lang w:bidi="ar-SA"/>
        </w:rPr>
        <w:t xml:space="preserve"> corriente se </w:t>
      </w:r>
      <w:r w:rsidR="008F35AE" w:rsidRPr="00EE1108">
        <w:rPr>
          <w:rFonts w:eastAsia="Calibri" w:cs="Arial"/>
          <w:lang w:bidi="ar-SA"/>
        </w:rPr>
        <w:lastRenderedPageBreak/>
        <w:t>reduzca al mínimo y</w:t>
      </w:r>
      <w:r w:rsidRPr="00EE1108">
        <w:rPr>
          <w:rFonts w:eastAsia="Calibri" w:cs="Arial"/>
          <w:lang w:bidi="ar-SA"/>
        </w:rPr>
        <w:t xml:space="preserve"> se realicen conexiones equipotenciales a las partes conductoras de la estructura.</w:t>
      </w:r>
    </w:p>
    <w:p w:rsidR="007C639D" w:rsidRPr="00EE1108" w:rsidRDefault="007C639D" w:rsidP="00865570">
      <w:pPr>
        <w:autoSpaceDE w:val="0"/>
        <w:autoSpaceDN w:val="0"/>
        <w:adjustRightInd w:val="0"/>
        <w:spacing w:after="0" w:line="240" w:lineRule="auto"/>
        <w:rPr>
          <w:rFonts w:eastAsia="Calibri" w:cs="Arial"/>
          <w:lang w:bidi="ar-SA"/>
        </w:rPr>
      </w:pPr>
    </w:p>
    <w:p w:rsidR="007C639D" w:rsidRPr="00EE1108" w:rsidRDefault="007C639D" w:rsidP="00865570">
      <w:pPr>
        <w:widowControl w:val="0"/>
        <w:numPr>
          <w:ilvl w:val="0"/>
          <w:numId w:val="211"/>
        </w:numPr>
        <w:tabs>
          <w:tab w:val="left" w:pos="284"/>
        </w:tabs>
        <w:autoSpaceDE w:val="0"/>
        <w:autoSpaceDN w:val="0"/>
        <w:adjustRightInd w:val="0"/>
        <w:spacing w:after="0" w:line="240" w:lineRule="auto"/>
        <w:ind w:left="284" w:hanging="284"/>
        <w:rPr>
          <w:rFonts w:cs="Arial"/>
        </w:rPr>
      </w:pPr>
      <w:r w:rsidRPr="00EE1108">
        <w:rPr>
          <w:rFonts w:cs="Arial"/>
        </w:rPr>
        <w:t>En los diseños se deben considerar dos tipos de bajantes, unirlas directamente a la estructura</w:t>
      </w:r>
      <w:r w:rsidR="00A42907" w:rsidRPr="00EE1108">
        <w:rPr>
          <w:rFonts w:cs="Arial"/>
        </w:rPr>
        <w:t xml:space="preserve"> a proteger</w:t>
      </w:r>
      <w:r w:rsidRPr="00EE1108">
        <w:rPr>
          <w:rFonts w:cs="Arial"/>
        </w:rPr>
        <w:t xml:space="preserve"> </w:t>
      </w:r>
      <w:r w:rsidR="00C824C5" w:rsidRPr="00EE1108">
        <w:rPr>
          <w:rFonts w:cs="Arial"/>
        </w:rPr>
        <w:t>o</w:t>
      </w:r>
      <w:r w:rsidRPr="00EE1108">
        <w:rPr>
          <w:rFonts w:cs="Arial"/>
        </w:rPr>
        <w:t xml:space="preserve"> aisla</w:t>
      </w:r>
      <w:r w:rsidR="00C824C5" w:rsidRPr="00EE1108">
        <w:rPr>
          <w:rFonts w:cs="Arial"/>
        </w:rPr>
        <w:t>rlas</w:t>
      </w:r>
      <w:r w:rsidRPr="00EE1108">
        <w:rPr>
          <w:rFonts w:cs="Arial"/>
        </w:rPr>
        <w:t xml:space="preserve"> eléctricamente de la misma. La decisión de cual tipo de bajante utilizar depende del riesgo de efectos térmicos o explosivos en el punto de impacto de rayo y de los elementos almacenados en la estructura. </w:t>
      </w:r>
      <w:r w:rsidR="0056723C" w:rsidRPr="00EE1108">
        <w:rPr>
          <w:rFonts w:cs="Arial"/>
        </w:rPr>
        <w:t>E</w:t>
      </w:r>
      <w:r w:rsidRPr="00EE1108">
        <w:rPr>
          <w:rFonts w:cs="Arial"/>
        </w:rPr>
        <w:t>n estructuras con paredes combustibles y en áreas con peligro de explosión</w:t>
      </w:r>
      <w:r w:rsidR="0056723C" w:rsidRPr="00EE1108">
        <w:rPr>
          <w:rFonts w:cs="Arial"/>
        </w:rPr>
        <w:t xml:space="preserve"> se debe aplicar el tipo aislado</w:t>
      </w:r>
      <w:r w:rsidRPr="00EE1108">
        <w:rPr>
          <w:rFonts w:cs="Arial"/>
        </w:rPr>
        <w:t>.</w:t>
      </w:r>
    </w:p>
    <w:p w:rsidR="007C639D" w:rsidRPr="00EE1108" w:rsidRDefault="007C639D" w:rsidP="00865570">
      <w:pPr>
        <w:autoSpaceDE w:val="0"/>
        <w:autoSpaceDN w:val="0"/>
        <w:adjustRightInd w:val="0"/>
        <w:spacing w:after="0" w:line="240" w:lineRule="auto"/>
        <w:rPr>
          <w:rFonts w:eastAsia="Calibri" w:cs="Arial"/>
          <w:lang w:bidi="ar-SA"/>
        </w:rPr>
      </w:pPr>
    </w:p>
    <w:p w:rsidR="007C639D" w:rsidRPr="00EE1108" w:rsidRDefault="007C639D" w:rsidP="00865570">
      <w:pPr>
        <w:widowControl w:val="0"/>
        <w:numPr>
          <w:ilvl w:val="0"/>
          <w:numId w:val="211"/>
        </w:numPr>
        <w:tabs>
          <w:tab w:val="left" w:pos="284"/>
        </w:tabs>
        <w:autoSpaceDE w:val="0"/>
        <w:autoSpaceDN w:val="0"/>
        <w:adjustRightInd w:val="0"/>
        <w:spacing w:after="0" w:line="240" w:lineRule="auto"/>
        <w:ind w:left="284" w:hanging="284"/>
        <w:rPr>
          <w:rFonts w:eastAsia="Calibri" w:cs="Arial"/>
          <w:lang w:bidi="ar-SA"/>
        </w:rPr>
      </w:pPr>
      <w:r w:rsidRPr="00EE1108">
        <w:rPr>
          <w:rFonts w:eastAsia="Calibri" w:cs="Arial"/>
          <w:lang w:bidi="ar-SA"/>
        </w:rPr>
        <w:t>La interconexión de bajantes se deben hacer en la parte superior; son opcionales la interconexión a nivel de piso y los anillos intermedios.</w:t>
      </w:r>
    </w:p>
    <w:p w:rsidR="007C639D" w:rsidRPr="00EE1108" w:rsidRDefault="007C639D" w:rsidP="00865570">
      <w:pPr>
        <w:autoSpaceDE w:val="0"/>
        <w:autoSpaceDN w:val="0"/>
        <w:adjustRightInd w:val="0"/>
        <w:spacing w:after="0" w:line="240" w:lineRule="auto"/>
        <w:rPr>
          <w:rFonts w:eastAsia="Calibri" w:cs="Arial"/>
          <w:lang w:bidi="ar-SA"/>
        </w:rPr>
      </w:pPr>
    </w:p>
    <w:p w:rsidR="007C639D" w:rsidRPr="00EE1108" w:rsidRDefault="006F4BE1" w:rsidP="00865570">
      <w:pPr>
        <w:widowControl w:val="0"/>
        <w:numPr>
          <w:ilvl w:val="0"/>
          <w:numId w:val="211"/>
        </w:numPr>
        <w:tabs>
          <w:tab w:val="left" w:pos="284"/>
        </w:tabs>
        <w:autoSpaceDE w:val="0"/>
        <w:autoSpaceDN w:val="0"/>
        <w:adjustRightInd w:val="0"/>
        <w:spacing w:after="0" w:line="240" w:lineRule="auto"/>
        <w:ind w:left="284" w:hanging="284"/>
        <w:rPr>
          <w:rFonts w:eastAsia="Calibri" w:cs="Arial"/>
          <w:lang w:bidi="ar-SA"/>
        </w:rPr>
      </w:pPr>
      <w:r w:rsidRPr="00EE1108">
        <w:rPr>
          <w:rFonts w:eastAsia="Calibri" w:cs="Arial"/>
          <w:lang w:bidi="ar-SA"/>
        </w:rPr>
        <w:t>La geometría de la</w:t>
      </w:r>
      <w:r w:rsidR="007C639D" w:rsidRPr="00EE1108">
        <w:rPr>
          <w:rFonts w:eastAsia="Calibri" w:cs="Arial"/>
          <w:lang w:bidi="ar-SA"/>
        </w:rPr>
        <w:t>s baja</w:t>
      </w:r>
      <w:r w:rsidRPr="00EE1108">
        <w:rPr>
          <w:rFonts w:eastAsia="Calibri" w:cs="Arial"/>
          <w:lang w:bidi="ar-SA"/>
        </w:rPr>
        <w:t>ntes</w:t>
      </w:r>
      <w:r w:rsidR="007C639D" w:rsidRPr="00EE1108">
        <w:rPr>
          <w:rFonts w:eastAsia="Calibri" w:cs="Arial"/>
          <w:lang w:bidi="ar-SA"/>
        </w:rPr>
        <w:t xml:space="preserve"> y la de los anillos de unión afecta a la distancia de separación</w:t>
      </w:r>
    </w:p>
    <w:p w:rsidR="007C639D" w:rsidRPr="00EE1108" w:rsidRDefault="007C639D" w:rsidP="00865570">
      <w:pPr>
        <w:autoSpaceDE w:val="0"/>
        <w:autoSpaceDN w:val="0"/>
        <w:adjustRightInd w:val="0"/>
        <w:spacing w:after="0" w:line="240" w:lineRule="auto"/>
        <w:rPr>
          <w:rFonts w:eastAsia="Calibri" w:cs="Arial"/>
          <w:lang w:bidi="ar-SA"/>
        </w:rPr>
      </w:pPr>
    </w:p>
    <w:p w:rsidR="007C639D" w:rsidRPr="00EE1108" w:rsidRDefault="007C639D" w:rsidP="00865570">
      <w:pPr>
        <w:widowControl w:val="0"/>
        <w:numPr>
          <w:ilvl w:val="0"/>
          <w:numId w:val="211"/>
        </w:numPr>
        <w:tabs>
          <w:tab w:val="left" w:pos="284"/>
        </w:tabs>
        <w:autoSpaceDE w:val="0"/>
        <w:autoSpaceDN w:val="0"/>
        <w:adjustRightInd w:val="0"/>
        <w:spacing w:after="0" w:line="240" w:lineRule="auto"/>
        <w:ind w:left="284" w:hanging="284"/>
        <w:rPr>
          <w:rFonts w:eastAsia="Calibri" w:cs="Arial"/>
          <w:lang w:bidi="ar-SA"/>
        </w:rPr>
      </w:pPr>
      <w:r w:rsidRPr="00EE1108">
        <w:rPr>
          <w:rFonts w:eastAsia="Calibri" w:cs="Arial"/>
          <w:lang w:bidi="ar-SA"/>
        </w:rPr>
        <w:t xml:space="preserve">En la </w:t>
      </w:r>
      <w:r w:rsidR="00EE7742" w:rsidRPr="00EE1108">
        <w:rPr>
          <w:rFonts w:eastAsia="Calibri" w:cs="Arial"/>
          <w:lang w:bidi="ar-SA"/>
        </w:rPr>
        <w:t>T</w:t>
      </w:r>
      <w:r w:rsidRPr="00EE1108">
        <w:rPr>
          <w:rFonts w:eastAsia="Calibri" w:cs="Arial"/>
          <w:lang w:bidi="ar-SA"/>
        </w:rPr>
        <w:t xml:space="preserve">abla </w:t>
      </w:r>
      <w:r w:rsidR="00EE7742" w:rsidRPr="00EE1108">
        <w:rPr>
          <w:rFonts w:eastAsia="Calibri" w:cs="Arial"/>
          <w:lang w:bidi="ar-SA"/>
        </w:rPr>
        <w:t xml:space="preserve">16.2 </w:t>
      </w:r>
      <w:r w:rsidRPr="00EE1108">
        <w:rPr>
          <w:rFonts w:eastAsia="Calibri" w:cs="Arial"/>
          <w:lang w:bidi="ar-SA"/>
        </w:rPr>
        <w:t>se dan las distancias típicas recomendadas entre los conductores bajantes y entre anillos equipotenciales, en función del Nivel de Protección contra Rayos</w:t>
      </w:r>
      <w:r w:rsidR="0055251E" w:rsidRPr="00EE1108">
        <w:rPr>
          <w:rFonts w:eastAsia="Calibri" w:cs="Arial"/>
          <w:lang w:bidi="ar-SA"/>
        </w:rPr>
        <w:t xml:space="preserve"> (NPR)</w:t>
      </w:r>
      <w:r w:rsidRPr="00EE1108">
        <w:rPr>
          <w:rFonts w:eastAsia="Calibri" w:cs="Arial"/>
          <w:lang w:bidi="ar-SA"/>
        </w:rPr>
        <w:t>.</w:t>
      </w:r>
    </w:p>
    <w:p w:rsidR="00AD12D5" w:rsidRPr="00EE1108" w:rsidRDefault="00AD12D5" w:rsidP="00865570">
      <w:pPr>
        <w:widowControl w:val="0"/>
        <w:tabs>
          <w:tab w:val="left" w:pos="284"/>
        </w:tabs>
        <w:autoSpaceDE w:val="0"/>
        <w:autoSpaceDN w:val="0"/>
        <w:adjustRightInd w:val="0"/>
        <w:spacing w:after="0" w:line="240" w:lineRule="auto"/>
        <w:rPr>
          <w:rFonts w:eastAsia="Calibri" w:cs="Arial"/>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2068"/>
      </w:tblGrid>
      <w:tr w:rsidR="007C639D" w:rsidRPr="00EE1108" w:rsidTr="003C067D">
        <w:trPr>
          <w:jc w:val="center"/>
        </w:trPr>
        <w:tc>
          <w:tcPr>
            <w:tcW w:w="803" w:type="dxa"/>
          </w:tcPr>
          <w:p w:rsidR="007C639D" w:rsidRPr="00EE1108" w:rsidRDefault="007C639D" w:rsidP="00865570">
            <w:pPr>
              <w:autoSpaceDE w:val="0"/>
              <w:autoSpaceDN w:val="0"/>
              <w:adjustRightInd w:val="0"/>
              <w:spacing w:after="0" w:line="240" w:lineRule="auto"/>
              <w:rPr>
                <w:rFonts w:cs="Arial"/>
                <w:b/>
                <w:sz w:val="18"/>
                <w:szCs w:val="18"/>
              </w:rPr>
            </w:pPr>
            <w:r w:rsidRPr="00EE1108">
              <w:rPr>
                <w:rFonts w:cs="Arial"/>
                <w:b/>
                <w:sz w:val="18"/>
                <w:szCs w:val="18"/>
              </w:rPr>
              <w:t>NPR</w:t>
            </w:r>
          </w:p>
        </w:tc>
        <w:tc>
          <w:tcPr>
            <w:tcW w:w="2068" w:type="dxa"/>
          </w:tcPr>
          <w:p w:rsidR="007C639D" w:rsidRPr="00EE1108" w:rsidRDefault="00B52E36" w:rsidP="00865570">
            <w:pPr>
              <w:autoSpaceDE w:val="0"/>
              <w:autoSpaceDN w:val="0"/>
              <w:adjustRightInd w:val="0"/>
              <w:spacing w:after="0" w:line="240" w:lineRule="auto"/>
              <w:jc w:val="center"/>
              <w:rPr>
                <w:rFonts w:cs="Arial"/>
                <w:b/>
                <w:sz w:val="18"/>
                <w:szCs w:val="18"/>
              </w:rPr>
            </w:pPr>
            <w:r w:rsidRPr="00EE1108">
              <w:rPr>
                <w:rFonts w:cs="Arial"/>
                <w:b/>
                <w:sz w:val="18"/>
                <w:szCs w:val="18"/>
              </w:rPr>
              <w:t>DISTANCIA TÍ</w:t>
            </w:r>
            <w:r w:rsidR="007C639D" w:rsidRPr="00EE1108">
              <w:rPr>
                <w:rFonts w:cs="Arial"/>
                <w:b/>
                <w:sz w:val="18"/>
                <w:szCs w:val="18"/>
              </w:rPr>
              <w:t>PICA</w:t>
            </w:r>
            <w:r w:rsidR="007C639D" w:rsidRPr="00EE1108">
              <w:rPr>
                <w:rFonts w:cs="Arial"/>
                <w:b/>
                <w:sz w:val="18"/>
                <w:szCs w:val="18"/>
              </w:rPr>
              <w:br/>
              <w:t xml:space="preserve"> PROMEDIO [m]</w:t>
            </w:r>
          </w:p>
        </w:tc>
      </w:tr>
      <w:tr w:rsidR="007C639D" w:rsidRPr="00EE1108" w:rsidTr="003C067D">
        <w:trPr>
          <w:jc w:val="center"/>
        </w:trPr>
        <w:tc>
          <w:tcPr>
            <w:tcW w:w="803" w:type="dxa"/>
          </w:tcPr>
          <w:p w:rsidR="007C639D" w:rsidRPr="00EE1108" w:rsidRDefault="007C639D" w:rsidP="00865570">
            <w:pPr>
              <w:autoSpaceDE w:val="0"/>
              <w:autoSpaceDN w:val="0"/>
              <w:adjustRightInd w:val="0"/>
              <w:spacing w:after="0" w:line="240" w:lineRule="auto"/>
              <w:rPr>
                <w:rFonts w:cs="Arial"/>
                <w:sz w:val="18"/>
                <w:szCs w:val="18"/>
              </w:rPr>
            </w:pPr>
            <w:r w:rsidRPr="00EE1108">
              <w:rPr>
                <w:rFonts w:cs="Arial"/>
                <w:sz w:val="18"/>
                <w:szCs w:val="18"/>
              </w:rPr>
              <w:t>I</w:t>
            </w:r>
          </w:p>
        </w:tc>
        <w:tc>
          <w:tcPr>
            <w:tcW w:w="2068" w:type="dxa"/>
          </w:tcPr>
          <w:p w:rsidR="007C639D" w:rsidRPr="00EE1108" w:rsidRDefault="007C639D" w:rsidP="00865570">
            <w:pPr>
              <w:autoSpaceDE w:val="0"/>
              <w:autoSpaceDN w:val="0"/>
              <w:adjustRightInd w:val="0"/>
              <w:spacing w:after="0" w:line="240" w:lineRule="auto"/>
              <w:jc w:val="center"/>
              <w:rPr>
                <w:rFonts w:cs="Arial"/>
                <w:sz w:val="18"/>
                <w:szCs w:val="18"/>
              </w:rPr>
            </w:pPr>
            <w:r w:rsidRPr="00EE1108">
              <w:rPr>
                <w:rFonts w:cs="Arial"/>
                <w:sz w:val="18"/>
                <w:szCs w:val="18"/>
              </w:rPr>
              <w:t>10</w:t>
            </w:r>
          </w:p>
        </w:tc>
      </w:tr>
      <w:tr w:rsidR="007C639D" w:rsidRPr="00EE1108" w:rsidTr="003C067D">
        <w:trPr>
          <w:jc w:val="center"/>
        </w:trPr>
        <w:tc>
          <w:tcPr>
            <w:tcW w:w="803" w:type="dxa"/>
          </w:tcPr>
          <w:p w:rsidR="007C639D" w:rsidRPr="00EE1108" w:rsidRDefault="007C639D" w:rsidP="00865570">
            <w:pPr>
              <w:autoSpaceDE w:val="0"/>
              <w:autoSpaceDN w:val="0"/>
              <w:adjustRightInd w:val="0"/>
              <w:spacing w:after="0" w:line="240" w:lineRule="auto"/>
              <w:rPr>
                <w:rFonts w:cs="Arial"/>
                <w:sz w:val="18"/>
                <w:szCs w:val="18"/>
              </w:rPr>
            </w:pPr>
            <w:r w:rsidRPr="00EE1108">
              <w:rPr>
                <w:rFonts w:cs="Arial"/>
                <w:sz w:val="18"/>
                <w:szCs w:val="18"/>
              </w:rPr>
              <w:t>II</w:t>
            </w:r>
          </w:p>
        </w:tc>
        <w:tc>
          <w:tcPr>
            <w:tcW w:w="2068" w:type="dxa"/>
          </w:tcPr>
          <w:p w:rsidR="007C639D" w:rsidRPr="00EE1108" w:rsidRDefault="007C639D" w:rsidP="00865570">
            <w:pPr>
              <w:autoSpaceDE w:val="0"/>
              <w:autoSpaceDN w:val="0"/>
              <w:adjustRightInd w:val="0"/>
              <w:spacing w:after="0" w:line="240" w:lineRule="auto"/>
              <w:jc w:val="center"/>
              <w:rPr>
                <w:rFonts w:cs="Arial"/>
                <w:sz w:val="18"/>
                <w:szCs w:val="18"/>
              </w:rPr>
            </w:pPr>
            <w:r w:rsidRPr="00EE1108">
              <w:rPr>
                <w:rFonts w:cs="Arial"/>
                <w:sz w:val="18"/>
                <w:szCs w:val="18"/>
              </w:rPr>
              <w:t>10</w:t>
            </w:r>
          </w:p>
        </w:tc>
      </w:tr>
      <w:tr w:rsidR="007C639D" w:rsidRPr="00EE1108" w:rsidTr="003C067D">
        <w:trPr>
          <w:jc w:val="center"/>
        </w:trPr>
        <w:tc>
          <w:tcPr>
            <w:tcW w:w="803" w:type="dxa"/>
          </w:tcPr>
          <w:p w:rsidR="007C639D" w:rsidRPr="00EE1108" w:rsidRDefault="007C639D" w:rsidP="00865570">
            <w:pPr>
              <w:autoSpaceDE w:val="0"/>
              <w:autoSpaceDN w:val="0"/>
              <w:adjustRightInd w:val="0"/>
              <w:spacing w:after="0" w:line="240" w:lineRule="auto"/>
              <w:rPr>
                <w:rFonts w:cs="Arial"/>
                <w:sz w:val="18"/>
                <w:szCs w:val="18"/>
              </w:rPr>
            </w:pPr>
            <w:r w:rsidRPr="00EE1108">
              <w:rPr>
                <w:rFonts w:cs="Arial"/>
                <w:sz w:val="18"/>
                <w:szCs w:val="18"/>
              </w:rPr>
              <w:t>III</w:t>
            </w:r>
          </w:p>
        </w:tc>
        <w:tc>
          <w:tcPr>
            <w:tcW w:w="2068" w:type="dxa"/>
          </w:tcPr>
          <w:p w:rsidR="007C639D" w:rsidRPr="00EE1108" w:rsidRDefault="007C639D" w:rsidP="00865570">
            <w:pPr>
              <w:autoSpaceDE w:val="0"/>
              <w:autoSpaceDN w:val="0"/>
              <w:adjustRightInd w:val="0"/>
              <w:spacing w:after="0" w:line="240" w:lineRule="auto"/>
              <w:jc w:val="center"/>
              <w:rPr>
                <w:rFonts w:cs="Arial"/>
                <w:sz w:val="18"/>
                <w:szCs w:val="18"/>
              </w:rPr>
            </w:pPr>
            <w:r w:rsidRPr="00EE1108">
              <w:rPr>
                <w:rFonts w:cs="Arial"/>
                <w:sz w:val="18"/>
                <w:szCs w:val="18"/>
              </w:rPr>
              <w:t>15</w:t>
            </w:r>
          </w:p>
        </w:tc>
      </w:tr>
      <w:tr w:rsidR="007C639D" w:rsidRPr="00EE1108" w:rsidTr="003C067D">
        <w:trPr>
          <w:jc w:val="center"/>
        </w:trPr>
        <w:tc>
          <w:tcPr>
            <w:tcW w:w="803" w:type="dxa"/>
          </w:tcPr>
          <w:p w:rsidR="007C639D" w:rsidRPr="00EE1108" w:rsidRDefault="007C639D" w:rsidP="00865570">
            <w:pPr>
              <w:autoSpaceDE w:val="0"/>
              <w:autoSpaceDN w:val="0"/>
              <w:adjustRightInd w:val="0"/>
              <w:spacing w:after="0" w:line="240" w:lineRule="auto"/>
              <w:rPr>
                <w:rFonts w:cs="Arial"/>
                <w:sz w:val="18"/>
                <w:szCs w:val="18"/>
              </w:rPr>
            </w:pPr>
            <w:r w:rsidRPr="00EE1108">
              <w:rPr>
                <w:rFonts w:cs="Arial"/>
                <w:sz w:val="18"/>
                <w:szCs w:val="18"/>
              </w:rPr>
              <w:t>IV</w:t>
            </w:r>
          </w:p>
        </w:tc>
        <w:tc>
          <w:tcPr>
            <w:tcW w:w="2068" w:type="dxa"/>
          </w:tcPr>
          <w:p w:rsidR="007C639D" w:rsidRPr="00EE1108" w:rsidRDefault="007C639D" w:rsidP="00865570">
            <w:pPr>
              <w:autoSpaceDE w:val="0"/>
              <w:autoSpaceDN w:val="0"/>
              <w:adjustRightInd w:val="0"/>
              <w:spacing w:after="0" w:line="240" w:lineRule="auto"/>
              <w:jc w:val="center"/>
              <w:rPr>
                <w:rFonts w:cs="Arial"/>
                <w:sz w:val="18"/>
                <w:szCs w:val="18"/>
              </w:rPr>
            </w:pPr>
            <w:r w:rsidRPr="00EE1108">
              <w:rPr>
                <w:rFonts w:cs="Arial"/>
                <w:sz w:val="18"/>
                <w:szCs w:val="18"/>
              </w:rPr>
              <w:t>20</w:t>
            </w:r>
          </w:p>
        </w:tc>
      </w:tr>
    </w:tbl>
    <w:p w:rsidR="007C639D" w:rsidRPr="00EE1108" w:rsidRDefault="007C639D" w:rsidP="00865570">
      <w:pPr>
        <w:pStyle w:val="Descripcin"/>
        <w:keepNext/>
        <w:spacing w:after="0" w:line="240" w:lineRule="auto"/>
        <w:ind w:left="2"/>
        <w:jc w:val="center"/>
        <w:rPr>
          <w:rFonts w:cs="Arial"/>
          <w:caps w:val="0"/>
          <w:sz w:val="18"/>
        </w:rPr>
      </w:pPr>
      <w:r w:rsidRPr="00EE1108">
        <w:rPr>
          <w:rFonts w:cs="Arial"/>
          <w:caps w:val="0"/>
          <w:sz w:val="18"/>
        </w:rPr>
        <w:t xml:space="preserve">Tabla 16.2. </w:t>
      </w:r>
      <w:r w:rsidR="0055251E" w:rsidRPr="00EE1108">
        <w:rPr>
          <w:rFonts w:cs="Arial"/>
          <w:caps w:val="0"/>
          <w:sz w:val="18"/>
        </w:rPr>
        <w:t>D</w:t>
      </w:r>
      <w:r w:rsidRPr="00EE1108">
        <w:rPr>
          <w:rFonts w:cs="Arial"/>
          <w:caps w:val="0"/>
          <w:sz w:val="18"/>
        </w:rPr>
        <w:t xml:space="preserve">istancias sugeridas </w:t>
      </w:r>
      <w:r w:rsidR="0055251E" w:rsidRPr="00EE1108">
        <w:rPr>
          <w:rFonts w:cs="Arial"/>
          <w:caps w:val="0"/>
          <w:sz w:val="18"/>
        </w:rPr>
        <w:t>para</w:t>
      </w:r>
      <w:r w:rsidRPr="00EE1108">
        <w:rPr>
          <w:rFonts w:cs="Arial"/>
          <w:caps w:val="0"/>
          <w:sz w:val="18"/>
        </w:rPr>
        <w:t xml:space="preserve"> separación de bajantes y anillos</w:t>
      </w:r>
      <w:r w:rsidR="0056723C" w:rsidRPr="00EE1108">
        <w:rPr>
          <w:rFonts w:cs="Arial"/>
          <w:caps w:val="0"/>
          <w:sz w:val="18"/>
        </w:rPr>
        <w:t>.</w:t>
      </w:r>
    </w:p>
    <w:p w:rsidR="0056723C" w:rsidRPr="00EE1108" w:rsidRDefault="0056723C" w:rsidP="00865570">
      <w:pPr>
        <w:spacing w:after="0"/>
        <w:rPr>
          <w:rFonts w:cs="Arial"/>
        </w:rPr>
      </w:pPr>
    </w:p>
    <w:p w:rsidR="0056723C" w:rsidRPr="00EE1108" w:rsidRDefault="0056723C" w:rsidP="00865570">
      <w:pPr>
        <w:widowControl w:val="0"/>
        <w:numPr>
          <w:ilvl w:val="0"/>
          <w:numId w:val="211"/>
        </w:numPr>
        <w:tabs>
          <w:tab w:val="left" w:pos="284"/>
        </w:tabs>
        <w:autoSpaceDE w:val="0"/>
        <w:autoSpaceDN w:val="0"/>
        <w:adjustRightInd w:val="0"/>
        <w:spacing w:after="0" w:line="240" w:lineRule="auto"/>
        <w:ind w:left="284" w:hanging="284"/>
        <w:rPr>
          <w:rFonts w:eastAsia="Calibri" w:cs="Arial"/>
          <w:lang w:bidi="ar-SA"/>
        </w:rPr>
      </w:pPr>
      <w:r w:rsidRPr="00EE1108">
        <w:rPr>
          <w:rFonts w:eastAsia="Calibri" w:cs="Arial"/>
          <w:lang w:bidi="ar-SA"/>
        </w:rPr>
        <w:t>La instalación de más bajantes, espaciadas de forma equidistante alrededor del perímetro y conectadas mediante anillos equipotenciales, reduce la probabilidad de que se produzcan chispas peligrosas y facilita la protección interna. Esta condición se cumple en estructuras totalmente metálicas y en estructuras de concreto en las que el acero de refuerzo es eléctricamente continuo.</w:t>
      </w:r>
    </w:p>
    <w:p w:rsidR="0056723C" w:rsidRPr="00EE1108" w:rsidRDefault="0056723C" w:rsidP="00865570">
      <w:pPr>
        <w:autoSpaceDE w:val="0"/>
        <w:autoSpaceDN w:val="0"/>
        <w:adjustRightInd w:val="0"/>
        <w:spacing w:after="0" w:line="240" w:lineRule="auto"/>
        <w:rPr>
          <w:rFonts w:eastAsia="Calibri" w:cs="Arial"/>
          <w:lang w:bidi="ar-SA"/>
        </w:rPr>
      </w:pPr>
    </w:p>
    <w:p w:rsidR="0056723C" w:rsidRPr="00EE1108" w:rsidRDefault="0056723C" w:rsidP="00865570">
      <w:pPr>
        <w:widowControl w:val="0"/>
        <w:numPr>
          <w:ilvl w:val="0"/>
          <w:numId w:val="211"/>
        </w:numPr>
        <w:tabs>
          <w:tab w:val="left" w:pos="284"/>
        </w:tabs>
        <w:autoSpaceDE w:val="0"/>
        <w:autoSpaceDN w:val="0"/>
        <w:adjustRightInd w:val="0"/>
        <w:spacing w:after="0" w:line="240" w:lineRule="auto"/>
        <w:ind w:left="284" w:hanging="284"/>
        <w:rPr>
          <w:rFonts w:eastAsia="Calibri" w:cs="Arial"/>
          <w:lang w:bidi="ar-SA"/>
        </w:rPr>
      </w:pPr>
      <w:r w:rsidRPr="00EE1108">
        <w:rPr>
          <w:rFonts w:eastAsia="Calibri" w:cs="Arial"/>
          <w:lang w:bidi="ar-SA"/>
        </w:rPr>
        <w:t>El número de bajantes no debe ser inferior a dos y deben ubicarse en el perímetro de la estructura a proteger, en función de las restricciones arquitectónicas y prácticas. Deben instalarse, en la medida de lo posible, en las esquinas opuestas de la estructura.</w:t>
      </w:r>
    </w:p>
    <w:p w:rsidR="007C639D" w:rsidRPr="00EE1108" w:rsidRDefault="007C639D" w:rsidP="00865570">
      <w:pPr>
        <w:autoSpaceDE w:val="0"/>
        <w:autoSpaceDN w:val="0"/>
        <w:adjustRightInd w:val="0"/>
        <w:spacing w:after="0" w:line="240" w:lineRule="auto"/>
        <w:rPr>
          <w:rFonts w:eastAsia="Calibri" w:cs="Arial"/>
          <w:b/>
          <w:bCs/>
          <w:lang w:bidi="ar-SA"/>
        </w:rPr>
      </w:pPr>
    </w:p>
    <w:p w:rsidR="007C639D" w:rsidRPr="00EE1108" w:rsidRDefault="007C639D" w:rsidP="00865570">
      <w:pPr>
        <w:widowControl w:val="0"/>
        <w:numPr>
          <w:ilvl w:val="0"/>
          <w:numId w:val="211"/>
        </w:numPr>
        <w:tabs>
          <w:tab w:val="left" w:pos="284"/>
        </w:tabs>
        <w:autoSpaceDE w:val="0"/>
        <w:autoSpaceDN w:val="0"/>
        <w:adjustRightInd w:val="0"/>
        <w:spacing w:after="0" w:line="240" w:lineRule="auto"/>
        <w:ind w:left="284" w:hanging="284"/>
        <w:rPr>
          <w:rFonts w:eastAsia="Calibri" w:cs="Arial"/>
          <w:lang w:bidi="ar-SA"/>
        </w:rPr>
      </w:pPr>
      <w:r w:rsidRPr="00EE1108">
        <w:rPr>
          <w:rFonts w:eastAsia="Calibri" w:cs="Arial"/>
          <w:lang w:bidi="ar-SA"/>
        </w:rPr>
        <w:t xml:space="preserve">Cada </w:t>
      </w:r>
      <w:r w:rsidR="001C33D3" w:rsidRPr="00EE1108">
        <w:rPr>
          <w:rFonts w:eastAsia="Calibri" w:cs="Arial"/>
          <w:lang w:bidi="ar-SA"/>
        </w:rPr>
        <w:t>bajante debe terminar en una puesta tierra que tenga un camino vertical u horizontal a la corriente o una combinación de ambos</w:t>
      </w:r>
      <w:r w:rsidR="008F35AE" w:rsidRPr="00EE1108">
        <w:rPr>
          <w:rFonts w:eastAsia="Calibri" w:cs="Arial"/>
          <w:lang w:bidi="ar-SA"/>
        </w:rPr>
        <w:t>.</w:t>
      </w:r>
    </w:p>
    <w:p w:rsidR="008F35AE" w:rsidRPr="00EE1108" w:rsidRDefault="008F35AE" w:rsidP="00865570">
      <w:pPr>
        <w:autoSpaceDE w:val="0"/>
        <w:autoSpaceDN w:val="0"/>
        <w:adjustRightInd w:val="0"/>
        <w:spacing w:after="0" w:line="240" w:lineRule="auto"/>
        <w:rPr>
          <w:rFonts w:eastAsia="Calibri" w:cs="Arial"/>
          <w:lang w:bidi="ar-SA"/>
        </w:rPr>
      </w:pPr>
    </w:p>
    <w:p w:rsidR="007C639D" w:rsidRPr="00EE1108" w:rsidRDefault="007C639D" w:rsidP="00865570">
      <w:pPr>
        <w:widowControl w:val="0"/>
        <w:numPr>
          <w:ilvl w:val="0"/>
          <w:numId w:val="211"/>
        </w:numPr>
        <w:tabs>
          <w:tab w:val="left" w:pos="284"/>
        </w:tabs>
        <w:autoSpaceDE w:val="0"/>
        <w:autoSpaceDN w:val="0"/>
        <w:adjustRightInd w:val="0"/>
        <w:spacing w:after="0" w:line="240" w:lineRule="auto"/>
        <w:ind w:left="284" w:hanging="284"/>
        <w:rPr>
          <w:rFonts w:eastAsia="Calibri" w:cs="Arial"/>
          <w:lang w:bidi="ar-SA"/>
        </w:rPr>
      </w:pPr>
      <w:r w:rsidRPr="00EE1108">
        <w:rPr>
          <w:rFonts w:eastAsia="Calibri" w:cs="Arial"/>
          <w:lang w:bidi="ar-SA"/>
        </w:rPr>
        <w:t>Las bajantes deben instalarse</w:t>
      </w:r>
      <w:r w:rsidR="009D5DCD" w:rsidRPr="00EE1108">
        <w:rPr>
          <w:rFonts w:eastAsia="Calibri" w:cs="Arial"/>
          <w:lang w:bidi="ar-SA"/>
        </w:rPr>
        <w:t xml:space="preserve">, </w:t>
      </w:r>
      <w:r w:rsidRPr="00EE1108">
        <w:rPr>
          <w:rFonts w:eastAsia="Calibri" w:cs="Arial"/>
          <w:lang w:bidi="ar-SA"/>
        </w:rPr>
        <w:t>de manera que sean una continuación directa de los conductores del sistema de captación.</w:t>
      </w:r>
    </w:p>
    <w:p w:rsidR="008F35AE" w:rsidRPr="00EE1108" w:rsidRDefault="008F35AE" w:rsidP="00865570">
      <w:pPr>
        <w:autoSpaceDE w:val="0"/>
        <w:autoSpaceDN w:val="0"/>
        <w:adjustRightInd w:val="0"/>
        <w:spacing w:after="0" w:line="240" w:lineRule="auto"/>
        <w:rPr>
          <w:rFonts w:eastAsia="Calibri" w:cs="Arial"/>
          <w:lang w:bidi="ar-SA"/>
        </w:rPr>
      </w:pPr>
    </w:p>
    <w:p w:rsidR="007C639D" w:rsidRPr="00EE1108" w:rsidRDefault="007C639D" w:rsidP="00865570">
      <w:pPr>
        <w:widowControl w:val="0"/>
        <w:numPr>
          <w:ilvl w:val="0"/>
          <w:numId w:val="211"/>
        </w:numPr>
        <w:tabs>
          <w:tab w:val="left" w:pos="284"/>
        </w:tabs>
        <w:autoSpaceDE w:val="0"/>
        <w:autoSpaceDN w:val="0"/>
        <w:adjustRightInd w:val="0"/>
        <w:spacing w:after="0" w:line="240" w:lineRule="auto"/>
        <w:ind w:left="284" w:hanging="284"/>
        <w:rPr>
          <w:rFonts w:eastAsia="Calibri" w:cs="Arial"/>
          <w:bCs/>
          <w:lang w:bidi="ar-SA"/>
        </w:rPr>
      </w:pPr>
      <w:r w:rsidRPr="00EE1108">
        <w:rPr>
          <w:rFonts w:eastAsia="Calibri" w:cs="Arial"/>
          <w:lang w:bidi="ar-SA"/>
        </w:rPr>
        <w:t xml:space="preserve">Los conductores </w:t>
      </w:r>
      <w:r w:rsidR="009D5DCD" w:rsidRPr="00EE1108">
        <w:rPr>
          <w:rFonts w:eastAsia="Calibri" w:cs="Arial"/>
          <w:lang w:bidi="ar-SA"/>
        </w:rPr>
        <w:t>bajantes</w:t>
      </w:r>
      <w:r w:rsidRPr="00EE1108">
        <w:rPr>
          <w:rFonts w:eastAsia="Calibri" w:cs="Arial"/>
          <w:lang w:bidi="ar-SA"/>
        </w:rPr>
        <w:t xml:space="preserve"> deben instalarse de manera rectilínea y vertical, siguiendo el camino más corto y directo a tierra. Debe evitarse la formación de bucles</w:t>
      </w:r>
      <w:r w:rsidRPr="00EE1108">
        <w:rPr>
          <w:rFonts w:eastAsia="Calibri" w:cs="Arial"/>
          <w:bCs/>
          <w:lang w:bidi="ar-SA"/>
        </w:rPr>
        <w:t xml:space="preserve"> en el conductor bajante y de curvas de menos de 20 cm</w:t>
      </w:r>
      <w:r w:rsidR="009D5DCD" w:rsidRPr="00EE1108">
        <w:rPr>
          <w:rFonts w:eastAsia="Calibri" w:cs="Arial"/>
          <w:bCs/>
          <w:lang w:bidi="ar-SA"/>
        </w:rPr>
        <w:t xml:space="preserve"> de radio</w:t>
      </w:r>
      <w:r w:rsidRPr="00EE1108">
        <w:rPr>
          <w:rFonts w:eastAsia="Calibri" w:cs="Arial"/>
          <w:bCs/>
          <w:lang w:bidi="ar-SA"/>
        </w:rPr>
        <w:t>.</w:t>
      </w:r>
    </w:p>
    <w:p w:rsidR="008F35AE" w:rsidRPr="00EE1108" w:rsidRDefault="008F35AE" w:rsidP="00865570">
      <w:pPr>
        <w:widowControl w:val="0"/>
        <w:tabs>
          <w:tab w:val="left" w:pos="284"/>
        </w:tabs>
        <w:autoSpaceDE w:val="0"/>
        <w:autoSpaceDN w:val="0"/>
        <w:adjustRightInd w:val="0"/>
        <w:spacing w:after="0" w:line="240" w:lineRule="auto"/>
        <w:ind w:left="284"/>
        <w:rPr>
          <w:rFonts w:eastAsia="Calibri" w:cs="Arial"/>
          <w:bCs/>
          <w:lang w:bidi="ar-SA"/>
        </w:rPr>
      </w:pPr>
    </w:p>
    <w:p w:rsidR="00CA3EA0" w:rsidRPr="00EE1108" w:rsidRDefault="007C639D" w:rsidP="00865570">
      <w:pPr>
        <w:widowControl w:val="0"/>
        <w:numPr>
          <w:ilvl w:val="0"/>
          <w:numId w:val="211"/>
        </w:numPr>
        <w:tabs>
          <w:tab w:val="left" w:pos="284"/>
        </w:tabs>
        <w:autoSpaceDE w:val="0"/>
        <w:autoSpaceDN w:val="0"/>
        <w:adjustRightInd w:val="0"/>
        <w:spacing w:after="0" w:line="240" w:lineRule="auto"/>
        <w:ind w:left="284" w:hanging="284"/>
        <w:rPr>
          <w:rFonts w:cs="Arial"/>
        </w:rPr>
      </w:pPr>
      <w:r w:rsidRPr="00EE1108">
        <w:rPr>
          <w:rFonts w:eastAsia="Calibri" w:cs="Arial"/>
          <w:lang w:bidi="ar-SA"/>
        </w:rPr>
        <w:t>L</w:t>
      </w:r>
      <w:r w:rsidR="009D5DCD" w:rsidRPr="00EE1108">
        <w:rPr>
          <w:rFonts w:eastAsia="Calibri" w:cs="Arial"/>
          <w:lang w:bidi="ar-SA"/>
        </w:rPr>
        <w:t xml:space="preserve">as bajantes </w:t>
      </w:r>
      <w:r w:rsidRPr="00EE1108">
        <w:rPr>
          <w:rFonts w:eastAsia="Calibri" w:cs="Arial"/>
          <w:lang w:bidi="ar-SA"/>
        </w:rPr>
        <w:t>no deben instalarse en canales de drenaje de aguas, incluso si tienen un aislamiento eléctrico.</w:t>
      </w:r>
    </w:p>
    <w:p w:rsidR="008F35AE" w:rsidRPr="00EE1108" w:rsidRDefault="008F35AE" w:rsidP="00865570">
      <w:pPr>
        <w:widowControl w:val="0"/>
        <w:tabs>
          <w:tab w:val="left" w:pos="284"/>
        </w:tabs>
        <w:autoSpaceDE w:val="0"/>
        <w:autoSpaceDN w:val="0"/>
        <w:adjustRightInd w:val="0"/>
        <w:spacing w:after="0" w:line="240" w:lineRule="auto"/>
        <w:ind w:left="284"/>
        <w:rPr>
          <w:rFonts w:cs="Arial"/>
        </w:rPr>
      </w:pPr>
    </w:p>
    <w:p w:rsidR="00F44005" w:rsidRPr="00EE1108" w:rsidRDefault="007C639D" w:rsidP="00865570">
      <w:pPr>
        <w:widowControl w:val="0"/>
        <w:numPr>
          <w:ilvl w:val="0"/>
          <w:numId w:val="211"/>
        </w:numPr>
        <w:tabs>
          <w:tab w:val="left" w:pos="284"/>
        </w:tabs>
        <w:autoSpaceDE w:val="0"/>
        <w:autoSpaceDN w:val="0"/>
        <w:adjustRightInd w:val="0"/>
        <w:spacing w:after="0" w:line="240" w:lineRule="auto"/>
        <w:ind w:left="284" w:hanging="284"/>
        <w:rPr>
          <w:rFonts w:cs="Arial"/>
        </w:rPr>
      </w:pPr>
      <w:r w:rsidRPr="00EE1108">
        <w:rPr>
          <w:rFonts w:cs="Arial"/>
        </w:rPr>
        <w:t>Los materi</w:t>
      </w:r>
      <w:r w:rsidR="004E05FA" w:rsidRPr="00EE1108">
        <w:rPr>
          <w:rFonts w:cs="Arial"/>
        </w:rPr>
        <w:t xml:space="preserve">ales </w:t>
      </w:r>
      <w:r w:rsidRPr="00EE1108">
        <w:rPr>
          <w:rFonts w:cs="Arial"/>
        </w:rPr>
        <w:t>deben cumplir las</w:t>
      </w:r>
      <w:r w:rsidR="00F44005" w:rsidRPr="00EE1108">
        <w:rPr>
          <w:rFonts w:cs="Arial"/>
        </w:rPr>
        <w:t xml:space="preserve"> especificaciones da</w:t>
      </w:r>
      <w:r w:rsidR="008F35AE" w:rsidRPr="00EE1108">
        <w:rPr>
          <w:rFonts w:cs="Arial"/>
        </w:rPr>
        <w:t>das en la T</w:t>
      </w:r>
      <w:r w:rsidR="00F44005" w:rsidRPr="00EE1108">
        <w:rPr>
          <w:rFonts w:cs="Arial"/>
        </w:rPr>
        <w:t xml:space="preserve">abla </w:t>
      </w:r>
      <w:r w:rsidR="00EB1F86" w:rsidRPr="00EE1108">
        <w:rPr>
          <w:rFonts w:cs="Arial"/>
        </w:rPr>
        <w:t>16.1</w:t>
      </w:r>
      <w:r w:rsidR="00AA1656" w:rsidRPr="00EE1108">
        <w:rPr>
          <w:rFonts w:cs="Arial"/>
        </w:rPr>
        <w:t>.</w:t>
      </w:r>
    </w:p>
    <w:p w:rsidR="00CA3EA0" w:rsidRPr="00EE1108" w:rsidRDefault="00CA3EA0" w:rsidP="00865570">
      <w:pPr>
        <w:pStyle w:val="Prrafodelista"/>
        <w:spacing w:after="0" w:line="240" w:lineRule="auto"/>
        <w:ind w:left="0"/>
        <w:rPr>
          <w:rFonts w:cs="Arial"/>
        </w:rPr>
      </w:pPr>
    </w:p>
    <w:p w:rsidR="00F44005" w:rsidRPr="00EE1108" w:rsidRDefault="004E05FA" w:rsidP="00865570">
      <w:pPr>
        <w:widowControl w:val="0"/>
        <w:numPr>
          <w:ilvl w:val="0"/>
          <w:numId w:val="211"/>
        </w:numPr>
        <w:tabs>
          <w:tab w:val="left" w:pos="284"/>
        </w:tabs>
        <w:autoSpaceDE w:val="0"/>
        <w:autoSpaceDN w:val="0"/>
        <w:adjustRightInd w:val="0"/>
        <w:spacing w:after="0" w:line="240" w:lineRule="auto"/>
        <w:ind w:left="284" w:hanging="284"/>
        <w:rPr>
          <w:rFonts w:cs="Arial"/>
        </w:rPr>
      </w:pPr>
      <w:r w:rsidRPr="00EE1108">
        <w:rPr>
          <w:rFonts w:cs="Arial"/>
        </w:rPr>
        <w:t>Los marcos o elementos de la fachada pueden ser</w:t>
      </w:r>
      <w:r w:rsidR="007C639D" w:rsidRPr="00EE1108">
        <w:rPr>
          <w:rFonts w:cs="Arial"/>
        </w:rPr>
        <w:t xml:space="preserve"> utilizados como bajantes</w:t>
      </w:r>
      <w:r w:rsidR="00F44005" w:rsidRPr="00EE1108">
        <w:rPr>
          <w:rFonts w:cs="Arial"/>
        </w:rPr>
        <w:t xml:space="preserve">, </w:t>
      </w:r>
      <w:r w:rsidR="007C639D" w:rsidRPr="00EE1108">
        <w:rPr>
          <w:rFonts w:cs="Arial"/>
        </w:rPr>
        <w:t xml:space="preserve">si son </w:t>
      </w:r>
      <w:r w:rsidR="00F44005" w:rsidRPr="00EE1108">
        <w:rPr>
          <w:rFonts w:cs="Arial"/>
        </w:rPr>
        <w:t>perfiles o rieles metálicos</w:t>
      </w:r>
      <w:r w:rsidR="007C639D" w:rsidRPr="00EE1108">
        <w:rPr>
          <w:rFonts w:cs="Arial"/>
        </w:rPr>
        <w:t xml:space="preserve"> y s</w:t>
      </w:r>
      <w:r w:rsidRPr="00EE1108">
        <w:rPr>
          <w:rFonts w:cs="Arial"/>
        </w:rPr>
        <w:t>us dimensiones cumple</w:t>
      </w:r>
      <w:r w:rsidR="00F44005" w:rsidRPr="00EE1108">
        <w:rPr>
          <w:rFonts w:cs="Arial"/>
        </w:rPr>
        <w:t>n con los requisitos para los conductores bajantes</w:t>
      </w:r>
      <w:r w:rsidR="007C639D" w:rsidRPr="00EE1108">
        <w:rPr>
          <w:rFonts w:cs="Arial"/>
        </w:rPr>
        <w:t xml:space="preserve">, es decir, </w:t>
      </w:r>
      <w:r w:rsidR="00F44005" w:rsidRPr="00EE1108">
        <w:rPr>
          <w:rFonts w:cs="Arial"/>
        </w:rPr>
        <w:t>para laminas o tub</w:t>
      </w:r>
      <w:r w:rsidR="007C639D" w:rsidRPr="00EE1108">
        <w:rPr>
          <w:rFonts w:cs="Arial"/>
        </w:rPr>
        <w:t>os metálicos</w:t>
      </w:r>
      <w:r w:rsidR="00F44005" w:rsidRPr="00EE1108">
        <w:rPr>
          <w:rFonts w:cs="Arial"/>
        </w:rPr>
        <w:t xml:space="preserve"> su espesor no sea inferior a 0,5</w:t>
      </w:r>
      <w:r w:rsidR="007C639D" w:rsidRPr="00EE1108">
        <w:rPr>
          <w:rFonts w:cs="Arial"/>
        </w:rPr>
        <w:t xml:space="preserve"> </w:t>
      </w:r>
      <w:r w:rsidR="00F44005" w:rsidRPr="00EE1108">
        <w:rPr>
          <w:rFonts w:cs="Arial"/>
        </w:rPr>
        <w:t>mm</w:t>
      </w:r>
      <w:r w:rsidRPr="00EE1108">
        <w:rPr>
          <w:rFonts w:cs="Arial"/>
        </w:rPr>
        <w:t xml:space="preserve"> y s</w:t>
      </w:r>
      <w:r w:rsidR="00F44005" w:rsidRPr="00EE1108">
        <w:rPr>
          <w:rFonts w:cs="Arial"/>
        </w:rPr>
        <w:t xml:space="preserve">u </w:t>
      </w:r>
      <w:r w:rsidR="007C639D" w:rsidRPr="00EE1108">
        <w:rPr>
          <w:rFonts w:cs="Arial"/>
        </w:rPr>
        <w:t>equipotencialidad</w:t>
      </w:r>
      <w:r w:rsidR="00F44005" w:rsidRPr="00EE1108">
        <w:rPr>
          <w:rFonts w:cs="Arial"/>
        </w:rPr>
        <w:t xml:space="preserve"> vertical </w:t>
      </w:r>
      <w:r w:rsidR="007C639D" w:rsidRPr="00EE1108">
        <w:rPr>
          <w:rFonts w:cs="Arial"/>
        </w:rPr>
        <w:t>sea garantizada</w:t>
      </w:r>
      <w:r w:rsidR="008F35AE" w:rsidRPr="00EE1108">
        <w:rPr>
          <w:rFonts w:cs="Arial"/>
        </w:rPr>
        <w:t xml:space="preserve"> d</w:t>
      </w:r>
      <w:r w:rsidR="00F44005" w:rsidRPr="00EE1108">
        <w:rPr>
          <w:rFonts w:cs="Arial"/>
        </w:rPr>
        <w:t xml:space="preserve">e tal manera que fuerzas mecánicas accidentales (por ejemplo vibraciones, expansión térmica, etc.) no causen el rompimiento de los </w:t>
      </w:r>
      <w:r w:rsidR="009D5DCD" w:rsidRPr="00EE1108">
        <w:rPr>
          <w:rFonts w:cs="Arial"/>
        </w:rPr>
        <w:t>materiales</w:t>
      </w:r>
      <w:r w:rsidR="00F44005" w:rsidRPr="00EE1108">
        <w:rPr>
          <w:rFonts w:cs="Arial"/>
        </w:rPr>
        <w:t xml:space="preserve"> o </w:t>
      </w:r>
      <w:r w:rsidR="009D5DCD" w:rsidRPr="00EE1108">
        <w:rPr>
          <w:rFonts w:cs="Arial"/>
        </w:rPr>
        <w:t>la</w:t>
      </w:r>
      <w:r w:rsidR="00F44005" w:rsidRPr="00EE1108">
        <w:rPr>
          <w:rFonts w:cs="Arial"/>
        </w:rPr>
        <w:t xml:space="preserve"> pérdida</w:t>
      </w:r>
      <w:r w:rsidR="009D5DCD" w:rsidRPr="00EE1108">
        <w:rPr>
          <w:rFonts w:cs="Arial"/>
        </w:rPr>
        <w:t xml:space="preserve"> de equipotencialidad</w:t>
      </w:r>
      <w:r w:rsidR="00F44005" w:rsidRPr="00EE1108">
        <w:rPr>
          <w:rFonts w:cs="Arial"/>
        </w:rPr>
        <w:t>.</w:t>
      </w:r>
    </w:p>
    <w:p w:rsidR="009D5DCD" w:rsidRPr="00EE1108" w:rsidRDefault="009D5DCD" w:rsidP="00865570">
      <w:pPr>
        <w:widowControl w:val="0"/>
        <w:tabs>
          <w:tab w:val="left" w:pos="284"/>
        </w:tabs>
        <w:autoSpaceDE w:val="0"/>
        <w:autoSpaceDN w:val="0"/>
        <w:adjustRightInd w:val="0"/>
        <w:spacing w:after="0" w:line="240" w:lineRule="auto"/>
        <w:rPr>
          <w:rFonts w:cs="Arial"/>
        </w:rPr>
      </w:pPr>
    </w:p>
    <w:p w:rsidR="009D5DCD" w:rsidRPr="00EE1108" w:rsidRDefault="009D5DCD" w:rsidP="00865570">
      <w:pPr>
        <w:widowControl w:val="0"/>
        <w:numPr>
          <w:ilvl w:val="0"/>
          <w:numId w:val="211"/>
        </w:numPr>
        <w:tabs>
          <w:tab w:val="left" w:pos="284"/>
        </w:tabs>
        <w:autoSpaceDE w:val="0"/>
        <w:autoSpaceDN w:val="0"/>
        <w:adjustRightInd w:val="0"/>
        <w:spacing w:after="0" w:line="240" w:lineRule="auto"/>
        <w:ind w:left="284" w:hanging="284"/>
        <w:rPr>
          <w:rFonts w:eastAsia="Calibri" w:cs="Arial"/>
          <w:lang w:bidi="ar-SA"/>
        </w:rPr>
      </w:pPr>
      <w:r w:rsidRPr="00EE1108">
        <w:rPr>
          <w:rFonts w:eastAsia="Calibri" w:cs="Arial"/>
          <w:lang w:bidi="ar-SA"/>
        </w:rPr>
        <w:lastRenderedPageBreak/>
        <w:t>La puesta a tierra de protección contra rayos debe interconectarse con las otras puestas a tierra de la edificación.</w:t>
      </w:r>
    </w:p>
    <w:p w:rsidR="00F44005" w:rsidRPr="00EE1108" w:rsidRDefault="00F44005" w:rsidP="00865570">
      <w:pPr>
        <w:spacing w:after="0" w:line="240" w:lineRule="auto"/>
        <w:ind w:left="1"/>
        <w:rPr>
          <w:rFonts w:cs="Arial"/>
        </w:rPr>
      </w:pPr>
    </w:p>
    <w:p w:rsidR="003029F8" w:rsidRPr="00EE1108" w:rsidRDefault="00C4772D" w:rsidP="00865570">
      <w:pPr>
        <w:spacing w:after="0" w:line="240" w:lineRule="auto"/>
        <w:rPr>
          <w:rFonts w:cs="Arial"/>
          <w:b/>
        </w:rPr>
      </w:pPr>
      <w:bookmarkStart w:id="2009" w:name="_Toc340841335"/>
      <w:bookmarkStart w:id="2010" w:name="_Toc340844249"/>
      <w:bookmarkStart w:id="2011" w:name="_Toc342550673"/>
      <w:r w:rsidRPr="00EE1108">
        <w:rPr>
          <w:rFonts w:cs="Arial"/>
          <w:b/>
        </w:rPr>
        <w:t xml:space="preserve">16.3.3 </w:t>
      </w:r>
      <w:r w:rsidR="00D004CF" w:rsidRPr="00EE1108">
        <w:rPr>
          <w:rFonts w:cs="Arial"/>
          <w:b/>
        </w:rPr>
        <w:t>Puesta a tierra para protección contra rayos</w:t>
      </w:r>
      <w:bookmarkEnd w:id="2009"/>
      <w:bookmarkEnd w:id="2010"/>
      <w:bookmarkEnd w:id="2011"/>
    </w:p>
    <w:p w:rsidR="003029F8" w:rsidRPr="00EE1108" w:rsidRDefault="003029F8" w:rsidP="00865570">
      <w:pPr>
        <w:widowControl w:val="0"/>
        <w:suppressAutoHyphens/>
        <w:autoSpaceDE w:val="0"/>
        <w:autoSpaceDN w:val="0"/>
        <w:adjustRightInd w:val="0"/>
        <w:spacing w:after="0" w:line="240" w:lineRule="auto"/>
        <w:ind w:left="2"/>
        <w:rPr>
          <w:rFonts w:cs="Arial"/>
          <w:b/>
          <w:bCs/>
        </w:rPr>
      </w:pPr>
    </w:p>
    <w:p w:rsidR="003029F8" w:rsidRPr="00EE1108" w:rsidRDefault="003029F8" w:rsidP="00865570">
      <w:pPr>
        <w:widowControl w:val="0"/>
        <w:suppressAutoHyphens/>
        <w:autoSpaceDE w:val="0"/>
        <w:autoSpaceDN w:val="0"/>
        <w:adjustRightInd w:val="0"/>
        <w:spacing w:after="0" w:line="240" w:lineRule="auto"/>
        <w:ind w:left="2"/>
        <w:rPr>
          <w:rFonts w:cs="Arial"/>
        </w:rPr>
      </w:pPr>
      <w:r w:rsidRPr="00EE1108">
        <w:rPr>
          <w:rFonts w:cs="Arial"/>
        </w:rPr>
        <w:t xml:space="preserve">La puesta a tierra de protección contra rayos, debe cumplir con los requisitos que le apliquen del </w:t>
      </w:r>
      <w:r w:rsidR="005516D6" w:rsidRPr="00EE1108">
        <w:rPr>
          <w:rFonts w:cs="Arial"/>
        </w:rPr>
        <w:t xml:space="preserve">artículo 15° </w:t>
      </w:r>
      <w:r w:rsidRPr="00EE1108">
        <w:rPr>
          <w:rFonts w:cs="Arial"/>
        </w:rPr>
        <w:t xml:space="preserve">del presente </w:t>
      </w:r>
      <w:r w:rsidR="005516D6" w:rsidRPr="00EE1108">
        <w:rPr>
          <w:rFonts w:cs="Arial"/>
        </w:rPr>
        <w:t>Anexo General</w:t>
      </w:r>
      <w:r w:rsidRPr="00EE1108">
        <w:rPr>
          <w:rFonts w:cs="Arial"/>
        </w:rPr>
        <w:t xml:space="preserve">, especialmente en cuanto a materiales e interconexión. La configuración debe hacerse con electrodos horizontales (contrapesos), verticales o una combinación de ambos, según criterio de la </w:t>
      </w:r>
      <w:r w:rsidRPr="00EE1108">
        <w:rPr>
          <w:rFonts w:cs="Arial"/>
          <w:b/>
        </w:rPr>
        <w:t>IEC 62305</w:t>
      </w:r>
      <w:r w:rsidRPr="00EE1108">
        <w:rPr>
          <w:rFonts w:cs="Arial"/>
        </w:rPr>
        <w:t>.</w:t>
      </w:r>
    </w:p>
    <w:p w:rsidR="003029F8" w:rsidRPr="00EE1108" w:rsidRDefault="003029F8" w:rsidP="00865570">
      <w:pPr>
        <w:widowControl w:val="0"/>
        <w:suppressAutoHyphens/>
        <w:autoSpaceDE w:val="0"/>
        <w:autoSpaceDN w:val="0"/>
        <w:adjustRightInd w:val="0"/>
        <w:spacing w:after="0" w:line="240" w:lineRule="auto"/>
        <w:ind w:left="2"/>
        <w:rPr>
          <w:rFonts w:cs="Arial"/>
          <w:b/>
        </w:rPr>
      </w:pPr>
    </w:p>
    <w:p w:rsidR="003029F8" w:rsidRPr="00EE1108" w:rsidRDefault="00EF0D5B" w:rsidP="002B5007">
      <w:pPr>
        <w:pStyle w:val="Ttulo3"/>
      </w:pPr>
      <w:bookmarkStart w:id="2012" w:name="_Toc340841336"/>
      <w:bookmarkStart w:id="2013" w:name="_Toc340844250"/>
      <w:bookmarkStart w:id="2014" w:name="_Toc342550674"/>
      <w:bookmarkStart w:id="2015" w:name="_Toc346119318"/>
      <w:bookmarkStart w:id="2016" w:name="_Toc440026057"/>
      <w:r w:rsidRPr="00EE1108">
        <w:t xml:space="preserve">16.4 </w:t>
      </w:r>
      <w:r w:rsidR="00725233" w:rsidRPr="00EE1108">
        <w:t>RECOMENDACIONES DE COMPORTAMIENTO FRENTE A RAYOS</w:t>
      </w:r>
      <w:bookmarkEnd w:id="2012"/>
      <w:bookmarkEnd w:id="2013"/>
      <w:bookmarkEnd w:id="2014"/>
      <w:bookmarkEnd w:id="2015"/>
      <w:bookmarkEnd w:id="2016"/>
    </w:p>
    <w:p w:rsidR="003029F8" w:rsidRPr="00EE1108" w:rsidRDefault="003029F8" w:rsidP="00865570">
      <w:pPr>
        <w:widowControl w:val="0"/>
        <w:suppressAutoHyphens/>
        <w:autoSpaceDE w:val="0"/>
        <w:autoSpaceDN w:val="0"/>
        <w:adjustRightInd w:val="0"/>
        <w:spacing w:after="0" w:line="240" w:lineRule="auto"/>
        <w:ind w:left="2"/>
        <w:rPr>
          <w:rFonts w:cs="Arial"/>
        </w:rPr>
      </w:pPr>
    </w:p>
    <w:p w:rsidR="003029F8" w:rsidRPr="00EE1108" w:rsidRDefault="003029F8" w:rsidP="00865570">
      <w:pPr>
        <w:spacing w:after="0" w:line="240" w:lineRule="auto"/>
        <w:rPr>
          <w:rFonts w:cs="Arial"/>
        </w:rPr>
      </w:pPr>
      <w:r w:rsidRPr="00EE1108">
        <w:rPr>
          <w:rFonts w:cs="Arial"/>
        </w:rPr>
        <w:t>P</w:t>
      </w:r>
      <w:r w:rsidR="000913D6" w:rsidRPr="00EE1108">
        <w:rPr>
          <w:rFonts w:cs="Arial"/>
        </w:rPr>
        <w:t>ara prevenir accidentes con rayos</w:t>
      </w:r>
      <w:r w:rsidRPr="00EE1108">
        <w:rPr>
          <w:rFonts w:cs="Arial"/>
        </w:rPr>
        <w:t>, es conveniente tener en cuenta las siguientes recomendaciones, en cas</w:t>
      </w:r>
      <w:r w:rsidR="000913D6" w:rsidRPr="00EE1108">
        <w:rPr>
          <w:rFonts w:cs="Arial"/>
        </w:rPr>
        <w:t>o de presentarse una tormenta:</w:t>
      </w:r>
    </w:p>
    <w:p w:rsidR="003029F8" w:rsidRPr="00EE1108" w:rsidRDefault="003029F8" w:rsidP="00865570">
      <w:pPr>
        <w:spacing w:after="0" w:line="240" w:lineRule="auto"/>
        <w:rPr>
          <w:rFonts w:cs="Arial"/>
        </w:rPr>
      </w:pPr>
    </w:p>
    <w:p w:rsidR="003029F8" w:rsidRPr="00EE1108" w:rsidRDefault="003029F8" w:rsidP="00865570">
      <w:pPr>
        <w:pStyle w:val="Sangra2detindependiente"/>
        <w:numPr>
          <w:ilvl w:val="0"/>
          <w:numId w:val="164"/>
        </w:numPr>
        <w:tabs>
          <w:tab w:val="clear" w:pos="567"/>
          <w:tab w:val="left" w:pos="-426"/>
          <w:tab w:val="num" w:pos="284"/>
        </w:tabs>
        <w:spacing w:after="0" w:line="240" w:lineRule="auto"/>
        <w:ind w:left="284" w:hanging="284"/>
        <w:rPr>
          <w:rFonts w:cs="Arial"/>
          <w:lang w:val="es-CO"/>
        </w:rPr>
      </w:pPr>
      <w:r w:rsidRPr="00EE1108">
        <w:rPr>
          <w:rFonts w:cs="Arial"/>
          <w:lang w:val="es-CO"/>
        </w:rPr>
        <w:t>A menos que sea absolutamente necesario no salga al exterior ni permanezca a la intemperie.</w:t>
      </w:r>
    </w:p>
    <w:p w:rsidR="003029F8" w:rsidRPr="00EE1108" w:rsidRDefault="003029F8" w:rsidP="00865570">
      <w:pPr>
        <w:pStyle w:val="Sangra2detindependiente"/>
        <w:tabs>
          <w:tab w:val="num" w:pos="284"/>
        </w:tabs>
        <w:spacing w:after="0" w:line="240" w:lineRule="auto"/>
        <w:ind w:left="284" w:hanging="284"/>
        <w:rPr>
          <w:rFonts w:cs="Arial"/>
          <w:lang w:val="es-CO"/>
        </w:rPr>
      </w:pPr>
    </w:p>
    <w:p w:rsidR="003029F8" w:rsidRPr="00EE1108" w:rsidRDefault="003029F8" w:rsidP="00865570">
      <w:pPr>
        <w:pStyle w:val="Sangra2detindependiente"/>
        <w:numPr>
          <w:ilvl w:val="0"/>
          <w:numId w:val="164"/>
        </w:numPr>
        <w:tabs>
          <w:tab w:val="clear" w:pos="567"/>
          <w:tab w:val="left" w:pos="-426"/>
          <w:tab w:val="num" w:pos="284"/>
        </w:tabs>
        <w:spacing w:after="0" w:line="240" w:lineRule="auto"/>
        <w:ind w:left="284" w:hanging="284"/>
        <w:rPr>
          <w:rFonts w:cs="Arial"/>
          <w:lang w:val="es-CO"/>
        </w:rPr>
      </w:pPr>
      <w:r w:rsidRPr="00EE1108">
        <w:rPr>
          <w:rFonts w:cs="Arial"/>
          <w:lang w:val="es-CO"/>
        </w:rPr>
        <w:t xml:space="preserve">Busque refugio </w:t>
      </w:r>
      <w:r w:rsidR="00861E19" w:rsidRPr="00EE1108">
        <w:rPr>
          <w:rFonts w:cs="Arial"/>
          <w:lang w:val="es-CO"/>
        </w:rPr>
        <w:t xml:space="preserve">en </w:t>
      </w:r>
      <w:r w:rsidRPr="00EE1108">
        <w:rPr>
          <w:rFonts w:cs="Arial"/>
          <w:lang w:val="es-CO"/>
        </w:rPr>
        <w:t>estructuras que ofrezcan protección contra el rayo, tales como:</w:t>
      </w:r>
    </w:p>
    <w:p w:rsidR="003029F8" w:rsidRPr="00EE1108" w:rsidRDefault="003029F8" w:rsidP="00865570">
      <w:pPr>
        <w:pStyle w:val="Prrafodelista"/>
        <w:spacing w:after="0" w:line="240" w:lineRule="auto"/>
        <w:rPr>
          <w:rFonts w:cs="Arial"/>
        </w:rPr>
      </w:pP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Edificaciones bajas que no tengan puntos sobresalientes.</w:t>
      </w: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Viviendas y edificaciones con un sistema adecuado de protección contra rayos.</w:t>
      </w: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Refugios subterráneos.</w:t>
      </w: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Automóviles y otros vehículos cerrados, con carrocería metálica</w:t>
      </w:r>
    </w:p>
    <w:p w:rsidR="003029F8" w:rsidRPr="00EE1108" w:rsidRDefault="003029F8" w:rsidP="00865570">
      <w:pPr>
        <w:pStyle w:val="Sangra2detindependiente"/>
        <w:tabs>
          <w:tab w:val="left" w:pos="-426"/>
        </w:tabs>
        <w:spacing w:after="0" w:line="240" w:lineRule="auto"/>
        <w:ind w:left="1418"/>
        <w:rPr>
          <w:rFonts w:cs="Arial"/>
          <w:lang w:val="es-CO"/>
        </w:rPr>
      </w:pPr>
    </w:p>
    <w:p w:rsidR="003029F8" w:rsidRPr="00EE1108" w:rsidRDefault="003029F8" w:rsidP="00865570">
      <w:pPr>
        <w:pStyle w:val="Sangra2detindependiente"/>
        <w:numPr>
          <w:ilvl w:val="0"/>
          <w:numId w:val="164"/>
        </w:numPr>
        <w:tabs>
          <w:tab w:val="clear" w:pos="567"/>
          <w:tab w:val="left" w:pos="-426"/>
          <w:tab w:val="num" w:pos="284"/>
        </w:tabs>
        <w:spacing w:after="0" w:line="240" w:lineRule="auto"/>
        <w:ind w:left="284" w:hanging="284"/>
        <w:rPr>
          <w:rFonts w:cs="Arial"/>
          <w:lang w:val="es-CO"/>
        </w:rPr>
      </w:pPr>
      <w:r w:rsidRPr="00EE1108">
        <w:rPr>
          <w:rFonts w:cs="Arial"/>
          <w:lang w:val="es-CO"/>
        </w:rPr>
        <w:t>De ser posible, evite los siguientes lugares, que ofrecen poca o ninguna protección:</w:t>
      </w:r>
    </w:p>
    <w:p w:rsidR="003029F8" w:rsidRPr="00EE1108" w:rsidRDefault="003029F8" w:rsidP="00865570">
      <w:pPr>
        <w:numPr>
          <w:ilvl w:val="12"/>
          <w:numId w:val="0"/>
        </w:numPr>
        <w:spacing w:after="0" w:line="240" w:lineRule="auto"/>
        <w:rPr>
          <w:rFonts w:cs="Arial"/>
        </w:rPr>
      </w:pP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Bajo los árboles con mayor riesgo de impacto de rayos, es decir, los más altos.</w:t>
      </w: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Campos deportivos abiertos.</w:t>
      </w: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Tiendas de campaña y refugios temporales en zonas despobladas.</w:t>
      </w: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Vehículos descubiertos o no metálicos.</w:t>
      </w: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Torres de comunicaciones o de energía eléctrica.</w:t>
      </w:r>
    </w:p>
    <w:p w:rsidR="003029F8" w:rsidRPr="00EE1108" w:rsidRDefault="003029F8" w:rsidP="00865570">
      <w:pPr>
        <w:numPr>
          <w:ilvl w:val="12"/>
          <w:numId w:val="0"/>
        </w:numPr>
        <w:spacing w:after="0" w:line="240" w:lineRule="auto"/>
        <w:rPr>
          <w:rFonts w:cs="Arial"/>
        </w:rPr>
      </w:pPr>
    </w:p>
    <w:p w:rsidR="003029F8" w:rsidRPr="00EE1108" w:rsidRDefault="003029F8" w:rsidP="00865570">
      <w:pPr>
        <w:pStyle w:val="Sangra2detindependiente"/>
        <w:numPr>
          <w:ilvl w:val="0"/>
          <w:numId w:val="164"/>
        </w:numPr>
        <w:tabs>
          <w:tab w:val="clear" w:pos="567"/>
          <w:tab w:val="left" w:pos="-426"/>
          <w:tab w:val="num" w:pos="284"/>
        </w:tabs>
        <w:spacing w:after="0" w:line="240" w:lineRule="auto"/>
        <w:ind w:left="284" w:hanging="284"/>
        <w:rPr>
          <w:rFonts w:cs="Arial"/>
          <w:lang w:val="es-CO"/>
        </w:rPr>
      </w:pPr>
      <w:r w:rsidRPr="00EE1108">
        <w:rPr>
          <w:rFonts w:cs="Arial"/>
          <w:lang w:val="es-CO"/>
        </w:rPr>
        <w:t>En los siguientes lugares extreme precauciones:</w:t>
      </w:r>
    </w:p>
    <w:p w:rsidR="003029F8" w:rsidRPr="00EE1108" w:rsidRDefault="003029F8" w:rsidP="00865570">
      <w:pPr>
        <w:numPr>
          <w:ilvl w:val="12"/>
          <w:numId w:val="0"/>
        </w:numPr>
        <w:spacing w:after="0" w:line="240" w:lineRule="auto"/>
        <w:rPr>
          <w:rFonts w:cs="Arial"/>
        </w:rPr>
      </w:pP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Terrazas de edificios.</w:t>
      </w: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Terrenos deportivos y campo abierto.</w:t>
      </w: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Piscinas y lagos.</w:t>
      </w: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Cercanías de líneas eléctricas, cables aéreos, cercas ganaderas, mallas eslabonadas, vías de ferrocarril y tendederos de ropa.</w:t>
      </w: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 xml:space="preserve">Árboles aislados. </w:t>
      </w: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Torres metálicas (de comunicaciones, de líneas de alta tensión, de perforación, etc.).</w:t>
      </w:r>
    </w:p>
    <w:p w:rsidR="003029F8" w:rsidRPr="00EE1108" w:rsidRDefault="003029F8" w:rsidP="00865570">
      <w:pPr>
        <w:numPr>
          <w:ilvl w:val="12"/>
          <w:numId w:val="0"/>
        </w:numPr>
        <w:spacing w:after="0" w:line="240" w:lineRule="auto"/>
        <w:rPr>
          <w:rFonts w:cs="Arial"/>
        </w:rPr>
      </w:pPr>
    </w:p>
    <w:p w:rsidR="003029F8" w:rsidRPr="00EE1108" w:rsidRDefault="003029F8" w:rsidP="00865570">
      <w:pPr>
        <w:pStyle w:val="Sangra2detindependiente"/>
        <w:numPr>
          <w:ilvl w:val="0"/>
          <w:numId w:val="164"/>
        </w:numPr>
        <w:tabs>
          <w:tab w:val="clear" w:pos="567"/>
          <w:tab w:val="left" w:pos="-426"/>
          <w:tab w:val="num" w:pos="284"/>
        </w:tabs>
        <w:spacing w:after="0" w:line="240" w:lineRule="auto"/>
        <w:ind w:left="284" w:hanging="284"/>
        <w:rPr>
          <w:rFonts w:cs="Arial"/>
          <w:lang w:val="es-CO"/>
        </w:rPr>
      </w:pPr>
      <w:r w:rsidRPr="00EE1108">
        <w:rPr>
          <w:rFonts w:cs="Arial"/>
          <w:lang w:val="es-CO"/>
        </w:rPr>
        <w:t xml:space="preserve">Si debe permanecer en un lugar con alta densidad de rayos a tierra:         </w:t>
      </w:r>
    </w:p>
    <w:p w:rsidR="003029F8" w:rsidRPr="00EE1108" w:rsidRDefault="003029F8" w:rsidP="00865570">
      <w:pPr>
        <w:numPr>
          <w:ilvl w:val="12"/>
          <w:numId w:val="0"/>
        </w:numPr>
        <w:spacing w:after="0" w:line="240" w:lineRule="auto"/>
        <w:rPr>
          <w:rFonts w:cs="Arial"/>
        </w:rPr>
      </w:pP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Busque zonas bajas.</w:t>
      </w: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Busque zonas pobladas de árboles, pero evitando árboles aislados.</w:t>
      </w: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 xml:space="preserve">Busque edificaciones y refugios </w:t>
      </w:r>
      <w:r w:rsidR="000913D6" w:rsidRPr="00EE1108">
        <w:rPr>
          <w:rFonts w:cs="Arial"/>
          <w:lang w:val="es-CO"/>
        </w:rPr>
        <w:t>seguros</w:t>
      </w:r>
      <w:r w:rsidRPr="00EE1108">
        <w:rPr>
          <w:rFonts w:cs="Arial"/>
          <w:lang w:val="es-CO"/>
        </w:rPr>
        <w:t>.</w:t>
      </w: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 xml:space="preserve"> Si tiene que escoger entre una ladera y el filo de una colina, sitúese en el filo.</w:t>
      </w:r>
    </w:p>
    <w:p w:rsidR="003029F8" w:rsidRPr="00EE1108" w:rsidRDefault="003029F8" w:rsidP="00865570">
      <w:pPr>
        <w:numPr>
          <w:ilvl w:val="12"/>
          <w:numId w:val="0"/>
        </w:numPr>
        <w:spacing w:after="0" w:line="240" w:lineRule="auto"/>
        <w:rPr>
          <w:rFonts w:cs="Arial"/>
        </w:rPr>
      </w:pPr>
    </w:p>
    <w:p w:rsidR="003029F8" w:rsidRPr="00EE1108" w:rsidRDefault="003029F8" w:rsidP="00865570">
      <w:pPr>
        <w:pStyle w:val="Sangra2detindependiente"/>
        <w:numPr>
          <w:ilvl w:val="0"/>
          <w:numId w:val="164"/>
        </w:numPr>
        <w:tabs>
          <w:tab w:val="clear" w:pos="567"/>
          <w:tab w:val="left" w:pos="-426"/>
          <w:tab w:val="num" w:pos="284"/>
        </w:tabs>
        <w:spacing w:after="0" w:line="240" w:lineRule="auto"/>
        <w:ind w:left="284" w:hanging="284"/>
        <w:rPr>
          <w:rFonts w:cs="Arial"/>
          <w:lang w:val="es-CO"/>
        </w:rPr>
      </w:pPr>
      <w:r w:rsidRPr="00EE1108">
        <w:rPr>
          <w:rFonts w:cs="Arial"/>
          <w:lang w:val="es-CO"/>
        </w:rPr>
        <w:t>Si se encuentra aislado en una zona donde se esté presentando una tormenta eléctrica:</w:t>
      </w:r>
    </w:p>
    <w:p w:rsidR="003029F8" w:rsidRPr="00EE1108" w:rsidRDefault="003029F8" w:rsidP="00865570">
      <w:pPr>
        <w:spacing w:after="0" w:line="240" w:lineRule="auto"/>
        <w:rPr>
          <w:rFonts w:cs="Arial"/>
        </w:rPr>
      </w:pP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No se acueste sobre el suelo.</w:t>
      </w: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Junte los pies.</w:t>
      </w: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Adopte la posición de cuclillas.</w:t>
      </w: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No coloque las manos sobre el suelo.</w:t>
      </w:r>
    </w:p>
    <w:p w:rsidR="003029F8" w:rsidRPr="00EE1108" w:rsidRDefault="003029F8" w:rsidP="00865570">
      <w:pPr>
        <w:pStyle w:val="Sangra2detindependiente"/>
        <w:numPr>
          <w:ilvl w:val="0"/>
          <w:numId w:val="195"/>
        </w:numPr>
        <w:tabs>
          <w:tab w:val="left" w:pos="284"/>
        </w:tabs>
        <w:spacing w:after="0" w:line="240" w:lineRule="auto"/>
        <w:ind w:hanging="284"/>
        <w:rPr>
          <w:rFonts w:cs="Arial"/>
          <w:lang w:val="es-CO"/>
        </w:rPr>
      </w:pPr>
      <w:r w:rsidRPr="00EE1108">
        <w:rPr>
          <w:rFonts w:cs="Arial"/>
          <w:lang w:val="es-CO"/>
        </w:rPr>
        <w:t xml:space="preserve">No se escampe bajo un árbol.  </w:t>
      </w:r>
    </w:p>
    <w:p w:rsidR="003029F8" w:rsidRPr="00EE1108" w:rsidRDefault="003029F8" w:rsidP="00865570">
      <w:pPr>
        <w:widowControl w:val="0"/>
        <w:suppressAutoHyphens/>
        <w:autoSpaceDE w:val="0"/>
        <w:autoSpaceDN w:val="0"/>
        <w:adjustRightInd w:val="0"/>
        <w:spacing w:after="0" w:line="240" w:lineRule="auto"/>
        <w:ind w:left="2"/>
        <w:rPr>
          <w:rFonts w:cs="Arial"/>
        </w:rPr>
      </w:pPr>
    </w:p>
    <w:p w:rsidR="003029F8" w:rsidRPr="00EE1108" w:rsidRDefault="003029F8" w:rsidP="00865570">
      <w:pPr>
        <w:pStyle w:val="Sangra2detindependiente"/>
        <w:numPr>
          <w:ilvl w:val="0"/>
          <w:numId w:val="164"/>
        </w:numPr>
        <w:tabs>
          <w:tab w:val="clear" w:pos="567"/>
          <w:tab w:val="left" w:pos="-426"/>
          <w:tab w:val="num" w:pos="284"/>
        </w:tabs>
        <w:spacing w:after="0" w:line="240" w:lineRule="auto"/>
        <w:ind w:left="284" w:hanging="284"/>
        <w:rPr>
          <w:rFonts w:cs="Arial"/>
          <w:lang w:val="es-CO"/>
        </w:rPr>
      </w:pPr>
      <w:r w:rsidRPr="00EE1108">
        <w:rPr>
          <w:rFonts w:cs="Arial"/>
          <w:lang w:val="es-CO"/>
        </w:rPr>
        <w:t>Atienda las señales de ala</w:t>
      </w:r>
      <w:r w:rsidR="00861E19" w:rsidRPr="00EE1108">
        <w:rPr>
          <w:rFonts w:cs="Arial"/>
          <w:lang w:val="es-CO"/>
        </w:rPr>
        <w:t>rma y siga las ó</w:t>
      </w:r>
      <w:r w:rsidRPr="00EE1108">
        <w:rPr>
          <w:rFonts w:cs="Arial"/>
          <w:lang w:val="es-CO"/>
        </w:rPr>
        <w:t>rdenes que impartan los brigadistas de emergencias, cuando se cuente con detectores de tormentas.</w:t>
      </w:r>
    </w:p>
    <w:p w:rsidR="003029F8" w:rsidRPr="00EE1108" w:rsidRDefault="003029F8" w:rsidP="00865570">
      <w:pPr>
        <w:pStyle w:val="Sangra2detindependiente"/>
        <w:tabs>
          <w:tab w:val="num" w:pos="284"/>
        </w:tabs>
        <w:spacing w:after="0" w:line="240" w:lineRule="auto"/>
        <w:ind w:left="284" w:hanging="284"/>
        <w:rPr>
          <w:rFonts w:cs="Arial"/>
          <w:lang w:val="es-CO"/>
        </w:rPr>
      </w:pPr>
    </w:p>
    <w:p w:rsidR="003029F8" w:rsidRPr="00EE1108" w:rsidRDefault="003029F8" w:rsidP="00865570">
      <w:pPr>
        <w:pStyle w:val="Sangra2detindependiente"/>
        <w:numPr>
          <w:ilvl w:val="0"/>
          <w:numId w:val="164"/>
        </w:numPr>
        <w:tabs>
          <w:tab w:val="clear" w:pos="567"/>
          <w:tab w:val="left" w:pos="-426"/>
          <w:tab w:val="num" w:pos="284"/>
        </w:tabs>
        <w:spacing w:after="0" w:line="240" w:lineRule="auto"/>
        <w:ind w:left="284" w:hanging="284"/>
        <w:rPr>
          <w:rFonts w:cs="Arial"/>
          <w:lang w:val="es-CO"/>
        </w:rPr>
      </w:pPr>
      <w:r w:rsidRPr="00EE1108">
        <w:rPr>
          <w:rFonts w:cs="Arial"/>
          <w:lang w:val="es-CO"/>
        </w:rPr>
        <w:t>Desconecte los equipos electrónicos que no posean dispositivos de protección contra rayos.</w:t>
      </w:r>
    </w:p>
    <w:p w:rsidR="003029F8" w:rsidRPr="00EE1108" w:rsidRDefault="003029F8" w:rsidP="00865570">
      <w:pPr>
        <w:spacing w:after="0" w:line="240" w:lineRule="auto"/>
        <w:rPr>
          <w:rFonts w:cs="Arial"/>
        </w:rPr>
      </w:pPr>
    </w:p>
    <w:p w:rsidR="008A3CFC" w:rsidRPr="00EE1108" w:rsidRDefault="008A3CFC" w:rsidP="00865570">
      <w:pPr>
        <w:spacing w:after="0" w:line="240" w:lineRule="auto"/>
        <w:rPr>
          <w:rFonts w:cs="Arial"/>
        </w:rPr>
      </w:pPr>
    </w:p>
    <w:p w:rsidR="00A97754" w:rsidRPr="00EE1108" w:rsidRDefault="00A97754" w:rsidP="00865570">
      <w:pPr>
        <w:pStyle w:val="Ttulo1"/>
        <w:spacing w:before="0" w:after="0" w:line="240" w:lineRule="auto"/>
        <w:ind w:left="1"/>
        <w:rPr>
          <w:rFonts w:cs="Arial"/>
          <w:bCs/>
          <w:sz w:val="20"/>
          <w:szCs w:val="20"/>
          <w:lang w:val="es-CO"/>
        </w:rPr>
      </w:pPr>
      <w:bookmarkStart w:id="2017" w:name="_Toc206236852"/>
      <w:bookmarkStart w:id="2018" w:name="_Toc319051255"/>
      <w:bookmarkStart w:id="2019" w:name="_Toc323902424"/>
      <w:bookmarkStart w:id="2020" w:name="_Toc324260469"/>
      <w:bookmarkStart w:id="2021" w:name="_Toc324260741"/>
      <w:bookmarkStart w:id="2022" w:name="_Toc324261083"/>
      <w:bookmarkStart w:id="2023" w:name="_Toc324844181"/>
      <w:bookmarkStart w:id="2024" w:name="_Toc324844418"/>
      <w:bookmarkStart w:id="2025" w:name="_Toc324844938"/>
      <w:bookmarkStart w:id="2026" w:name="_Toc324847170"/>
      <w:bookmarkStart w:id="2027" w:name="_Toc324855908"/>
      <w:bookmarkStart w:id="2028" w:name="_Toc324856261"/>
      <w:bookmarkStart w:id="2029" w:name="_Toc324857966"/>
      <w:bookmarkStart w:id="2030" w:name="_Toc324858402"/>
      <w:bookmarkStart w:id="2031" w:name="_Toc324860280"/>
      <w:bookmarkStart w:id="2032" w:name="_Toc324860565"/>
      <w:bookmarkStart w:id="2033" w:name="_Toc324860891"/>
      <w:bookmarkStart w:id="2034" w:name="_Toc324932707"/>
      <w:bookmarkStart w:id="2035" w:name="_Toc324932973"/>
      <w:bookmarkStart w:id="2036" w:name="_Toc324933244"/>
      <w:bookmarkStart w:id="2037" w:name="_Toc324933509"/>
      <w:bookmarkStart w:id="2038" w:name="_Toc324940978"/>
      <w:bookmarkStart w:id="2039" w:name="_Toc324941249"/>
      <w:bookmarkStart w:id="2040" w:name="_Toc324941514"/>
      <w:bookmarkStart w:id="2041" w:name="_Toc324942231"/>
      <w:bookmarkStart w:id="2042" w:name="_Toc325029256"/>
      <w:bookmarkStart w:id="2043" w:name="_Toc325095968"/>
      <w:bookmarkStart w:id="2044" w:name="_Toc326740225"/>
      <w:bookmarkStart w:id="2045" w:name="_Toc327262500"/>
      <w:bookmarkStart w:id="2046" w:name="_Toc327263475"/>
      <w:bookmarkStart w:id="2047" w:name="_Toc340841337"/>
      <w:bookmarkStart w:id="2048" w:name="_Toc340844251"/>
      <w:bookmarkStart w:id="2049" w:name="_Toc342550675"/>
      <w:bookmarkStart w:id="2050" w:name="_Toc346119319"/>
      <w:bookmarkStart w:id="2051" w:name="_Toc440026058"/>
      <w:r w:rsidRPr="00EE1108">
        <w:rPr>
          <w:rFonts w:cs="Arial"/>
          <w:b/>
          <w:bCs/>
          <w:sz w:val="20"/>
          <w:szCs w:val="20"/>
          <w:lang w:val="es-CO"/>
        </w:rPr>
        <w:t>ARTÍCULO 1</w:t>
      </w:r>
      <w:r w:rsidR="00C4772D" w:rsidRPr="00EE1108">
        <w:rPr>
          <w:rFonts w:cs="Arial"/>
          <w:b/>
          <w:bCs/>
          <w:sz w:val="20"/>
          <w:szCs w:val="20"/>
          <w:lang w:val="es-CO"/>
        </w:rPr>
        <w:t>7</w:t>
      </w:r>
      <w:r w:rsidRPr="00EE1108">
        <w:rPr>
          <w:rFonts w:cs="Arial"/>
          <w:b/>
          <w:bCs/>
          <w:sz w:val="20"/>
          <w:szCs w:val="20"/>
          <w:lang w:val="es-CO"/>
        </w:rPr>
        <w:t>º. ILUMINACIÓN</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rsidR="008F6363" w:rsidRPr="00EE1108">
        <w:rPr>
          <w:rFonts w:cs="Arial"/>
          <w:b/>
          <w:bCs/>
          <w:sz w:val="20"/>
          <w:szCs w:val="20"/>
          <w:lang w:val="es-CO"/>
        </w:rPr>
        <w:t xml:space="preserve"> </w:t>
      </w:r>
    </w:p>
    <w:p w:rsidR="00A97754" w:rsidRPr="00EE1108" w:rsidRDefault="00A97754" w:rsidP="00865570">
      <w:pPr>
        <w:widowControl w:val="0"/>
        <w:suppressAutoHyphens/>
        <w:autoSpaceDE w:val="0"/>
        <w:autoSpaceDN w:val="0"/>
        <w:adjustRightInd w:val="0"/>
        <w:spacing w:after="0" w:line="240" w:lineRule="auto"/>
        <w:ind w:left="2"/>
        <w:rPr>
          <w:rFonts w:cs="Arial"/>
        </w:rPr>
      </w:pPr>
    </w:p>
    <w:p w:rsidR="008F6363" w:rsidRPr="00EE1108" w:rsidRDefault="008F6363" w:rsidP="00865570">
      <w:pPr>
        <w:widowControl w:val="0"/>
        <w:suppressAutoHyphens/>
        <w:autoSpaceDE w:val="0"/>
        <w:autoSpaceDN w:val="0"/>
        <w:adjustRightInd w:val="0"/>
        <w:spacing w:after="0" w:line="240" w:lineRule="auto"/>
        <w:ind w:left="2"/>
        <w:rPr>
          <w:rFonts w:cs="Arial"/>
        </w:rPr>
      </w:pPr>
      <w:r w:rsidRPr="00EE1108">
        <w:rPr>
          <w:rFonts w:cs="Arial"/>
        </w:rPr>
        <w:t>La iluminación de espacios tiene amplia relación con las instalaciones eléctricas, ya que la mayoría de las fuentes modernas de iluminación se basan en las propiedades de incandescencia y la luminiscencia de materiales sometidos al paso de corriente eléctrica. Una buena iluminación, además de ser un factor de seguridad, productividad y de rendimiento en el trabajo, mejora el confort visual.</w:t>
      </w:r>
    </w:p>
    <w:p w:rsidR="008F6363" w:rsidRPr="00EE1108" w:rsidRDefault="008F6363" w:rsidP="00865570">
      <w:pPr>
        <w:widowControl w:val="0"/>
        <w:suppressAutoHyphens/>
        <w:autoSpaceDE w:val="0"/>
        <w:autoSpaceDN w:val="0"/>
        <w:adjustRightInd w:val="0"/>
        <w:spacing w:after="0" w:line="240" w:lineRule="auto"/>
        <w:ind w:left="2"/>
        <w:rPr>
          <w:rFonts w:cs="Arial"/>
        </w:rPr>
      </w:pPr>
    </w:p>
    <w:p w:rsidR="008F6363" w:rsidRPr="00EE1108" w:rsidRDefault="008F6363" w:rsidP="00865570">
      <w:pPr>
        <w:widowControl w:val="0"/>
        <w:suppressAutoHyphens/>
        <w:autoSpaceDE w:val="0"/>
        <w:autoSpaceDN w:val="0"/>
        <w:adjustRightInd w:val="0"/>
        <w:spacing w:after="0" w:line="240" w:lineRule="auto"/>
        <w:ind w:left="2"/>
        <w:rPr>
          <w:rFonts w:cs="Arial"/>
        </w:rPr>
      </w:pPr>
      <w:r w:rsidRPr="00EE1108">
        <w:rPr>
          <w:rFonts w:cs="Arial"/>
        </w:rPr>
        <w:t xml:space="preserve">Considerando lo anterior, para efectos de demonstrar la conformidad con el presente Reglamento, los portalámparas o portabombillas fijos (rosetas o Plafones roscados) deben cumplir los requisitos de producto y de instalación establecidos en el numeral 20.29 del Anexo General del RETIE. </w:t>
      </w:r>
    </w:p>
    <w:p w:rsidR="008F6363" w:rsidRPr="00EE1108" w:rsidRDefault="008F6363" w:rsidP="00865570">
      <w:pPr>
        <w:widowControl w:val="0"/>
        <w:suppressAutoHyphens/>
        <w:autoSpaceDE w:val="0"/>
        <w:autoSpaceDN w:val="0"/>
        <w:adjustRightInd w:val="0"/>
        <w:spacing w:after="0" w:line="240" w:lineRule="auto"/>
        <w:ind w:left="2"/>
        <w:rPr>
          <w:rFonts w:cs="Arial"/>
        </w:rPr>
      </w:pPr>
    </w:p>
    <w:p w:rsidR="008F6363" w:rsidRPr="00EE1108" w:rsidRDefault="008F6363" w:rsidP="00865570">
      <w:pPr>
        <w:widowControl w:val="0"/>
        <w:suppressAutoHyphens/>
        <w:autoSpaceDE w:val="0"/>
        <w:autoSpaceDN w:val="0"/>
        <w:adjustRightInd w:val="0"/>
        <w:spacing w:after="0" w:line="240" w:lineRule="auto"/>
        <w:ind w:left="2"/>
        <w:rPr>
          <w:rFonts w:cs="Arial"/>
        </w:rPr>
      </w:pPr>
      <w:r w:rsidRPr="00EE1108">
        <w:rPr>
          <w:rFonts w:cs="Arial"/>
        </w:rPr>
        <w:t>Los productos de uso en sistemas de iluminación de lugares clasificados como peligrosos, como los tratados en el Capítulo 5 de la NTC 2050, los de Piscinas y fuentes similares de la sección 680, los de sistemas contra incendios de la sección 695 y los de sistemas de emergencia de la Sección 700 de la NTC 2050 y los de instalaciones en minas, deben dar cumplimiento a lo establecido en el numeral 20.28 del Anexo General de la Resolución 90708 de 2013 para productos utilizados en instalaciones especiales. Las instalaciones de estos elementos deben cumplir lo establecido en la NTC 2050 y 29.4 del Anexo General, según corresponda y demostrar la conformidad con RETIE para ese tipo de aplicación.</w:t>
      </w:r>
    </w:p>
    <w:p w:rsidR="008F6363" w:rsidRPr="00EE1108" w:rsidRDefault="008F6363" w:rsidP="00865570">
      <w:pPr>
        <w:widowControl w:val="0"/>
        <w:suppressAutoHyphens/>
        <w:autoSpaceDE w:val="0"/>
        <w:autoSpaceDN w:val="0"/>
        <w:adjustRightInd w:val="0"/>
        <w:spacing w:after="0" w:line="240" w:lineRule="auto"/>
        <w:ind w:left="2"/>
        <w:rPr>
          <w:rFonts w:cs="Arial"/>
        </w:rPr>
      </w:pPr>
    </w:p>
    <w:p w:rsidR="008F6363" w:rsidRPr="00EE1108" w:rsidRDefault="008F6363" w:rsidP="00865570">
      <w:pPr>
        <w:widowControl w:val="0"/>
        <w:suppressAutoHyphens/>
        <w:autoSpaceDE w:val="0"/>
        <w:autoSpaceDN w:val="0"/>
        <w:adjustRightInd w:val="0"/>
        <w:spacing w:after="0" w:line="240" w:lineRule="auto"/>
        <w:ind w:left="2"/>
        <w:rPr>
          <w:rFonts w:cs="Arial"/>
        </w:rPr>
      </w:pPr>
      <w:r w:rsidRPr="00EE1108">
        <w:rPr>
          <w:rFonts w:cs="Arial"/>
        </w:rPr>
        <w:t>Tanto el diseñador como el constructor de la instalación eléctrica, deben garantizar el suministro de energía para las fuentes de iluminación y sus respectivos controles, en los puntos definidos en el diseño detallado o en el esquema de iluminación, conforme a las necesidades de iluminación resultantes del cumplimiento del Reglamento Técnico de Iluminación y Alumbrado Público RETILAP. Si la edificación requiere diseño de RETILAP y no la tiene, en la certificación RETIE se debe dejar esta no conformidad.</w:t>
      </w:r>
    </w:p>
    <w:p w:rsidR="008F6363" w:rsidRPr="00EE1108" w:rsidRDefault="008F6363" w:rsidP="00865570">
      <w:pPr>
        <w:widowControl w:val="0"/>
        <w:suppressAutoHyphens/>
        <w:autoSpaceDE w:val="0"/>
        <w:autoSpaceDN w:val="0"/>
        <w:adjustRightInd w:val="0"/>
        <w:spacing w:after="0" w:line="240" w:lineRule="auto"/>
        <w:ind w:left="2"/>
        <w:rPr>
          <w:rFonts w:cs="Arial"/>
        </w:rPr>
      </w:pPr>
    </w:p>
    <w:p w:rsidR="008F6363" w:rsidRPr="00EE1108" w:rsidRDefault="008F6363" w:rsidP="00865570">
      <w:pPr>
        <w:widowControl w:val="0"/>
        <w:suppressAutoHyphens/>
        <w:autoSpaceDE w:val="0"/>
        <w:autoSpaceDN w:val="0"/>
        <w:adjustRightInd w:val="0"/>
        <w:spacing w:after="0" w:line="240" w:lineRule="auto"/>
        <w:ind w:left="2"/>
        <w:rPr>
          <w:rFonts w:cs="Arial"/>
        </w:rPr>
      </w:pPr>
      <w:r w:rsidRPr="00EE1108">
        <w:rPr>
          <w:rFonts w:cs="Arial"/>
        </w:rPr>
        <w:t xml:space="preserve">En las construcciones que el RETILAP no les exija diseño detallado, tanto el diseñador como el constructor de la instalación eléctrica deben tener en cuenta los requerimientos de iluminación y ubicar las salidas necesarias para el montaje de las lámparas e interruptores en los lugares donde se requiera la iluminación y sus aparatos de control, en la certificación de cumplimiento del RETIE se debe verificará el cumplimiento de estos requisitos. </w:t>
      </w:r>
    </w:p>
    <w:p w:rsidR="008F6363" w:rsidRPr="00EE1108" w:rsidRDefault="008F6363" w:rsidP="00865570">
      <w:pPr>
        <w:widowControl w:val="0"/>
        <w:suppressAutoHyphens/>
        <w:autoSpaceDE w:val="0"/>
        <w:autoSpaceDN w:val="0"/>
        <w:adjustRightInd w:val="0"/>
        <w:spacing w:after="0" w:line="240" w:lineRule="auto"/>
        <w:ind w:left="2"/>
        <w:rPr>
          <w:rFonts w:cs="Arial"/>
        </w:rPr>
      </w:pPr>
    </w:p>
    <w:p w:rsidR="008F6363" w:rsidRPr="00EE1108" w:rsidRDefault="008F6363" w:rsidP="00865570">
      <w:pPr>
        <w:widowControl w:val="0"/>
        <w:suppressAutoHyphens/>
        <w:autoSpaceDE w:val="0"/>
        <w:autoSpaceDN w:val="0"/>
        <w:adjustRightInd w:val="0"/>
        <w:spacing w:after="0" w:line="240" w:lineRule="auto"/>
        <w:ind w:left="2"/>
        <w:rPr>
          <w:rFonts w:cs="Arial"/>
        </w:rPr>
      </w:pPr>
      <w:r w:rsidRPr="00EE1108">
        <w:rPr>
          <w:rFonts w:cs="Arial"/>
        </w:rPr>
        <w:t>Si el sistema de iluminación requiere certificación plena, se debe dejar la observación en el dictamen de inspección RETIE.</w:t>
      </w:r>
    </w:p>
    <w:p w:rsidR="00E1018A" w:rsidRPr="00EE1108" w:rsidRDefault="00E1018A" w:rsidP="001317B8">
      <w:pPr>
        <w:widowControl w:val="0"/>
        <w:suppressAutoHyphens/>
        <w:autoSpaceDE w:val="0"/>
        <w:autoSpaceDN w:val="0"/>
        <w:adjustRightInd w:val="0"/>
        <w:spacing w:after="0" w:line="240" w:lineRule="auto"/>
        <w:rPr>
          <w:rFonts w:cs="Arial"/>
          <w:b/>
          <w:vanish/>
        </w:rPr>
      </w:pPr>
    </w:p>
    <w:p w:rsidR="008F6363" w:rsidRPr="00EE1108" w:rsidRDefault="00E15766" w:rsidP="00865570">
      <w:pPr>
        <w:pStyle w:val="Prrafodelista"/>
        <w:widowControl w:val="0"/>
        <w:numPr>
          <w:ilvl w:val="1"/>
          <w:numId w:val="326"/>
        </w:numPr>
        <w:suppressAutoHyphens/>
        <w:autoSpaceDE w:val="0"/>
        <w:autoSpaceDN w:val="0"/>
        <w:adjustRightInd w:val="0"/>
        <w:spacing w:after="0" w:line="240" w:lineRule="auto"/>
        <w:rPr>
          <w:rFonts w:cs="Arial"/>
          <w:b/>
        </w:rPr>
      </w:pPr>
      <w:r w:rsidRPr="00EE1108">
        <w:rPr>
          <w:rFonts w:cs="Arial"/>
          <w:b/>
        </w:rPr>
        <w:t xml:space="preserve"> </w:t>
      </w:r>
      <w:r w:rsidR="008F6363" w:rsidRPr="00EE1108">
        <w:rPr>
          <w:rFonts w:cs="Arial"/>
          <w:b/>
        </w:rPr>
        <w:t>ILUMINACIÓN DE SEGURIDAD</w:t>
      </w:r>
    </w:p>
    <w:p w:rsidR="008F6363" w:rsidRPr="00EE1108" w:rsidRDefault="008F6363" w:rsidP="00865570">
      <w:pPr>
        <w:widowControl w:val="0"/>
        <w:suppressAutoHyphens/>
        <w:autoSpaceDE w:val="0"/>
        <w:autoSpaceDN w:val="0"/>
        <w:adjustRightInd w:val="0"/>
        <w:spacing w:after="0" w:line="240" w:lineRule="auto"/>
        <w:ind w:left="2"/>
        <w:rPr>
          <w:rFonts w:cs="Arial"/>
        </w:rPr>
      </w:pPr>
    </w:p>
    <w:p w:rsidR="008F6363" w:rsidRPr="00EE1108" w:rsidRDefault="008F6363" w:rsidP="00865570">
      <w:pPr>
        <w:widowControl w:val="0"/>
        <w:suppressAutoHyphens/>
        <w:autoSpaceDE w:val="0"/>
        <w:autoSpaceDN w:val="0"/>
        <w:adjustRightInd w:val="0"/>
        <w:spacing w:after="0" w:line="240" w:lineRule="auto"/>
        <w:ind w:left="2"/>
        <w:rPr>
          <w:rFonts w:cs="Arial"/>
        </w:rPr>
      </w:pPr>
      <w:r w:rsidRPr="00EE1108">
        <w:rPr>
          <w:rFonts w:cs="Arial"/>
        </w:rPr>
        <w:t>En instalaciones donde la iluminación sea factor determinante de la seguridad se deben tener en cuenta los siguientes requisitos, los cuales deben ser verificados como parte de la conformidad con el RETIE sin excluirse por este motivo la demostración de conformidad con el RETILAP en lo que le corresponda:</w:t>
      </w:r>
    </w:p>
    <w:p w:rsidR="008F6363" w:rsidRPr="00EE1108" w:rsidRDefault="008F6363" w:rsidP="00865570">
      <w:pPr>
        <w:widowControl w:val="0"/>
        <w:suppressAutoHyphens/>
        <w:autoSpaceDE w:val="0"/>
        <w:autoSpaceDN w:val="0"/>
        <w:adjustRightInd w:val="0"/>
        <w:spacing w:after="0" w:line="240" w:lineRule="auto"/>
        <w:rPr>
          <w:rFonts w:cs="Arial"/>
        </w:rPr>
      </w:pPr>
    </w:p>
    <w:p w:rsidR="008F6363" w:rsidRPr="00EE1108" w:rsidRDefault="008F6363" w:rsidP="00865570">
      <w:pPr>
        <w:pStyle w:val="Prrafodelista"/>
        <w:widowControl w:val="0"/>
        <w:numPr>
          <w:ilvl w:val="0"/>
          <w:numId w:val="324"/>
        </w:numPr>
        <w:suppressAutoHyphens/>
        <w:autoSpaceDE w:val="0"/>
        <w:autoSpaceDN w:val="0"/>
        <w:adjustRightInd w:val="0"/>
        <w:spacing w:after="0" w:line="240" w:lineRule="auto"/>
        <w:ind w:left="284" w:hanging="284"/>
        <w:rPr>
          <w:rFonts w:cs="Arial"/>
        </w:rPr>
      </w:pPr>
      <w:r w:rsidRPr="00EE1108">
        <w:rPr>
          <w:rFonts w:cs="Arial"/>
        </w:rPr>
        <w:t>La instalación eléctrica y los equipos asociados deben garantizar el suministro ininterrumpido para iluminación en sitios donde la falta de ésta pueda originar riesgos para la vida de las personas, tal como en áreas críticas, salidas de emergencia o rutas de evacuación.</w:t>
      </w:r>
    </w:p>
    <w:p w:rsidR="008F6363" w:rsidRPr="00EE1108" w:rsidRDefault="008F6363" w:rsidP="00865570">
      <w:pPr>
        <w:widowControl w:val="0"/>
        <w:suppressAutoHyphens/>
        <w:autoSpaceDE w:val="0"/>
        <w:autoSpaceDN w:val="0"/>
        <w:adjustRightInd w:val="0"/>
        <w:spacing w:after="0" w:line="240" w:lineRule="auto"/>
        <w:ind w:left="284" w:hanging="284"/>
        <w:rPr>
          <w:rFonts w:cs="Arial"/>
        </w:rPr>
      </w:pPr>
    </w:p>
    <w:p w:rsidR="008F6363" w:rsidRPr="00EE1108" w:rsidRDefault="008F6363" w:rsidP="00865570">
      <w:pPr>
        <w:pStyle w:val="Prrafodelista"/>
        <w:widowControl w:val="0"/>
        <w:numPr>
          <w:ilvl w:val="0"/>
          <w:numId w:val="324"/>
        </w:numPr>
        <w:suppressAutoHyphens/>
        <w:autoSpaceDE w:val="0"/>
        <w:autoSpaceDN w:val="0"/>
        <w:adjustRightInd w:val="0"/>
        <w:spacing w:after="0" w:line="240" w:lineRule="auto"/>
        <w:ind w:left="284" w:hanging="284"/>
        <w:rPr>
          <w:rFonts w:cs="Arial"/>
        </w:rPr>
      </w:pPr>
      <w:r w:rsidRPr="00EE1108">
        <w:rPr>
          <w:rFonts w:cs="Arial"/>
        </w:rPr>
        <w:t>No se permite la utilización de lámparas de descarga con encendido retardado en circuitos de iluminación de emergencia.</w:t>
      </w:r>
    </w:p>
    <w:p w:rsidR="008F6363" w:rsidRPr="00EE1108" w:rsidRDefault="008F6363" w:rsidP="00865570">
      <w:pPr>
        <w:widowControl w:val="0"/>
        <w:suppressAutoHyphens/>
        <w:autoSpaceDE w:val="0"/>
        <w:autoSpaceDN w:val="0"/>
        <w:adjustRightInd w:val="0"/>
        <w:spacing w:after="0" w:line="240" w:lineRule="auto"/>
        <w:ind w:left="284" w:hanging="284"/>
        <w:rPr>
          <w:rFonts w:cs="Arial"/>
        </w:rPr>
      </w:pPr>
    </w:p>
    <w:p w:rsidR="008F6363" w:rsidRPr="00EE1108" w:rsidRDefault="008F6363" w:rsidP="00865570">
      <w:pPr>
        <w:pStyle w:val="Prrafodelista"/>
        <w:widowControl w:val="0"/>
        <w:numPr>
          <w:ilvl w:val="0"/>
          <w:numId w:val="324"/>
        </w:numPr>
        <w:suppressAutoHyphens/>
        <w:autoSpaceDE w:val="0"/>
        <w:autoSpaceDN w:val="0"/>
        <w:adjustRightInd w:val="0"/>
        <w:spacing w:after="0" w:line="240" w:lineRule="auto"/>
        <w:ind w:left="284" w:hanging="284"/>
        <w:rPr>
          <w:rFonts w:cs="Arial"/>
        </w:rPr>
      </w:pPr>
      <w:r w:rsidRPr="00EE1108">
        <w:rPr>
          <w:rFonts w:cs="Arial"/>
        </w:rPr>
        <w:t xml:space="preserve">El sistema de alumbrados de emergencia equipados con grupos de baterías deben garantizar su funcionamiento por lo menos durante los 60 minutos después de que se interrumpa el servicio </w:t>
      </w:r>
      <w:r w:rsidRPr="00EE1108">
        <w:rPr>
          <w:rFonts w:cs="Arial"/>
        </w:rPr>
        <w:lastRenderedPageBreak/>
        <w:t>eléctrico normal.</w:t>
      </w:r>
    </w:p>
    <w:p w:rsidR="008F6363" w:rsidRPr="00EE1108" w:rsidRDefault="008F6363" w:rsidP="00865570">
      <w:pPr>
        <w:widowControl w:val="0"/>
        <w:suppressAutoHyphens/>
        <w:autoSpaceDE w:val="0"/>
        <w:autoSpaceDN w:val="0"/>
        <w:adjustRightInd w:val="0"/>
        <w:spacing w:after="0" w:line="240" w:lineRule="auto"/>
        <w:ind w:left="284" w:hanging="284"/>
        <w:rPr>
          <w:rFonts w:cs="Arial"/>
        </w:rPr>
      </w:pPr>
    </w:p>
    <w:p w:rsidR="008F6363" w:rsidRPr="00EE1108" w:rsidRDefault="008F6363" w:rsidP="00865570">
      <w:pPr>
        <w:pStyle w:val="Prrafodelista"/>
        <w:widowControl w:val="0"/>
        <w:numPr>
          <w:ilvl w:val="0"/>
          <w:numId w:val="324"/>
        </w:numPr>
        <w:suppressAutoHyphens/>
        <w:autoSpaceDE w:val="0"/>
        <w:autoSpaceDN w:val="0"/>
        <w:adjustRightInd w:val="0"/>
        <w:spacing w:after="0" w:line="240" w:lineRule="auto"/>
        <w:ind w:left="284" w:hanging="284"/>
        <w:rPr>
          <w:rFonts w:cs="Arial"/>
        </w:rPr>
      </w:pPr>
      <w:r w:rsidRPr="00EE1108">
        <w:rPr>
          <w:rFonts w:cs="Arial"/>
        </w:rPr>
        <w:t>En los lugares en los que estén situados los equipos de emergencia como extintores y camillas, en las instalaciones de protección contra incendios de utilización manual y en los tableros de distribución del alumbrado, la iluminancia horizontal será mínimo de 5 lux a la altura del plano de uso.</w:t>
      </w:r>
    </w:p>
    <w:p w:rsidR="008F6363" w:rsidRPr="00EE1108" w:rsidRDefault="008F6363" w:rsidP="00865570">
      <w:pPr>
        <w:widowControl w:val="0"/>
        <w:suppressAutoHyphens/>
        <w:autoSpaceDE w:val="0"/>
        <w:autoSpaceDN w:val="0"/>
        <w:adjustRightInd w:val="0"/>
        <w:spacing w:after="0" w:line="240" w:lineRule="auto"/>
        <w:ind w:left="284" w:hanging="284"/>
        <w:rPr>
          <w:rFonts w:cs="Arial"/>
        </w:rPr>
      </w:pPr>
    </w:p>
    <w:p w:rsidR="008F6363" w:rsidRPr="00EE1108" w:rsidRDefault="008F6363" w:rsidP="00865570">
      <w:pPr>
        <w:pStyle w:val="Prrafodelista"/>
        <w:widowControl w:val="0"/>
        <w:numPr>
          <w:ilvl w:val="0"/>
          <w:numId w:val="324"/>
        </w:numPr>
        <w:suppressAutoHyphens/>
        <w:autoSpaceDE w:val="0"/>
        <w:autoSpaceDN w:val="0"/>
        <w:adjustRightInd w:val="0"/>
        <w:spacing w:after="0" w:line="240" w:lineRule="auto"/>
        <w:ind w:left="284" w:hanging="284"/>
        <w:rPr>
          <w:rFonts w:cs="Arial"/>
        </w:rPr>
      </w:pPr>
      <w:r w:rsidRPr="00EE1108">
        <w:rPr>
          <w:rFonts w:cs="Arial"/>
        </w:rPr>
        <w:t>Las rutas de evacuación deben estar claramente visibles, señalizadas e iluminadas con un sistema autónomo con batería, garantizando los parámetros fotométricos que se exijan en el RETILAP, aún en condiciones de humo o plena oscuridad.</w:t>
      </w:r>
    </w:p>
    <w:p w:rsidR="008F6363" w:rsidRPr="00EE1108" w:rsidRDefault="008F6363" w:rsidP="00865570">
      <w:pPr>
        <w:widowControl w:val="0"/>
        <w:suppressAutoHyphens/>
        <w:autoSpaceDE w:val="0"/>
        <w:autoSpaceDN w:val="0"/>
        <w:adjustRightInd w:val="0"/>
        <w:spacing w:after="0" w:line="240" w:lineRule="auto"/>
        <w:ind w:left="284" w:hanging="284"/>
        <w:rPr>
          <w:rFonts w:cs="Arial"/>
        </w:rPr>
      </w:pPr>
    </w:p>
    <w:p w:rsidR="008F6363" w:rsidRPr="00EE1108" w:rsidRDefault="008F6363" w:rsidP="00865570">
      <w:pPr>
        <w:pStyle w:val="Prrafodelista"/>
        <w:widowControl w:val="0"/>
        <w:numPr>
          <w:ilvl w:val="0"/>
          <w:numId w:val="324"/>
        </w:numPr>
        <w:suppressAutoHyphens/>
        <w:autoSpaceDE w:val="0"/>
        <w:autoSpaceDN w:val="0"/>
        <w:adjustRightInd w:val="0"/>
        <w:spacing w:after="0" w:line="240" w:lineRule="auto"/>
        <w:ind w:left="284" w:hanging="284"/>
        <w:rPr>
          <w:rFonts w:cs="Arial"/>
        </w:rPr>
      </w:pPr>
      <w:r w:rsidRPr="00EE1108">
        <w:rPr>
          <w:rFonts w:cs="Arial"/>
        </w:rPr>
        <w:t>Excepto donde se tengan ambientes clasificados como peligrosos las luminarias deben  tener una hermeticidad no menor a IP20 para uso en interiores e IP65 para uso exterior y deben ser capaces de resistir la combustión a 70 °C de temperatura ambiente, al menos en la mitad del tiempo su autonomía declarada.</w:t>
      </w:r>
    </w:p>
    <w:p w:rsidR="008F6363" w:rsidRPr="00EE1108" w:rsidRDefault="008F6363" w:rsidP="00865570">
      <w:pPr>
        <w:widowControl w:val="0"/>
        <w:suppressAutoHyphens/>
        <w:autoSpaceDE w:val="0"/>
        <w:autoSpaceDN w:val="0"/>
        <w:adjustRightInd w:val="0"/>
        <w:spacing w:after="0" w:line="240" w:lineRule="auto"/>
        <w:ind w:left="2"/>
        <w:rPr>
          <w:rFonts w:cs="Arial"/>
        </w:rPr>
      </w:pPr>
    </w:p>
    <w:p w:rsidR="008F6363" w:rsidRPr="00EE1108" w:rsidRDefault="008F6363" w:rsidP="00865570">
      <w:pPr>
        <w:pStyle w:val="Prrafodelista"/>
        <w:widowControl w:val="0"/>
        <w:numPr>
          <w:ilvl w:val="0"/>
          <w:numId w:val="324"/>
        </w:numPr>
        <w:suppressAutoHyphens/>
        <w:autoSpaceDE w:val="0"/>
        <w:autoSpaceDN w:val="0"/>
        <w:adjustRightInd w:val="0"/>
        <w:spacing w:after="0" w:line="240" w:lineRule="auto"/>
        <w:ind w:left="284" w:hanging="284"/>
        <w:rPr>
          <w:rFonts w:cs="Arial"/>
        </w:rPr>
      </w:pPr>
      <w:r w:rsidRPr="00EE1108">
        <w:rPr>
          <w:rFonts w:cs="Arial"/>
        </w:rPr>
        <w:t>Las baterías utilizadas en sistemas de iluminación de emergencia deben cumplir con la normatividad ambiental vigente.</w:t>
      </w:r>
    </w:p>
    <w:p w:rsidR="008F6363" w:rsidRPr="00EE1108" w:rsidRDefault="008F6363" w:rsidP="00865570">
      <w:pPr>
        <w:widowControl w:val="0"/>
        <w:suppressAutoHyphens/>
        <w:autoSpaceDE w:val="0"/>
        <w:autoSpaceDN w:val="0"/>
        <w:adjustRightInd w:val="0"/>
        <w:spacing w:after="0" w:line="240" w:lineRule="auto"/>
        <w:ind w:left="2"/>
        <w:rPr>
          <w:rFonts w:cs="Arial"/>
        </w:rPr>
      </w:pPr>
    </w:p>
    <w:p w:rsidR="008F6363" w:rsidRPr="00EE1108" w:rsidRDefault="00E15766" w:rsidP="00865570">
      <w:pPr>
        <w:widowControl w:val="0"/>
        <w:suppressAutoHyphens/>
        <w:autoSpaceDE w:val="0"/>
        <w:autoSpaceDN w:val="0"/>
        <w:adjustRightInd w:val="0"/>
        <w:spacing w:after="0" w:line="240" w:lineRule="auto"/>
        <w:ind w:left="2"/>
        <w:rPr>
          <w:rFonts w:cs="Arial"/>
          <w:b/>
        </w:rPr>
      </w:pPr>
      <w:r w:rsidRPr="00EE1108">
        <w:rPr>
          <w:rFonts w:cs="Arial"/>
          <w:b/>
        </w:rPr>
        <w:t xml:space="preserve">17.2 </w:t>
      </w:r>
      <w:r w:rsidR="008F6363" w:rsidRPr="00EE1108">
        <w:rPr>
          <w:rFonts w:cs="Arial"/>
          <w:b/>
        </w:rPr>
        <w:t>PRUEBAS PERIÓDICAS A LOS SISTEMAS DE ILUMINACIÓN DE EMERGENCIA.</w:t>
      </w:r>
    </w:p>
    <w:p w:rsidR="008F6363" w:rsidRPr="00EE1108" w:rsidRDefault="008F6363" w:rsidP="00865570">
      <w:pPr>
        <w:widowControl w:val="0"/>
        <w:suppressAutoHyphens/>
        <w:autoSpaceDE w:val="0"/>
        <w:autoSpaceDN w:val="0"/>
        <w:adjustRightInd w:val="0"/>
        <w:spacing w:after="0" w:line="240" w:lineRule="auto"/>
        <w:ind w:left="2"/>
        <w:rPr>
          <w:rFonts w:cs="Arial"/>
        </w:rPr>
      </w:pPr>
    </w:p>
    <w:p w:rsidR="008F6363" w:rsidRPr="00EE1108" w:rsidRDefault="008F6363" w:rsidP="00865570">
      <w:pPr>
        <w:widowControl w:val="0"/>
        <w:suppressAutoHyphens/>
        <w:autoSpaceDE w:val="0"/>
        <w:autoSpaceDN w:val="0"/>
        <w:adjustRightInd w:val="0"/>
        <w:spacing w:after="0" w:line="240" w:lineRule="auto"/>
        <w:ind w:left="2"/>
        <w:rPr>
          <w:rFonts w:cs="Arial"/>
        </w:rPr>
      </w:pPr>
      <w:r w:rsidRPr="00EE1108">
        <w:rPr>
          <w:rFonts w:cs="Arial"/>
        </w:rPr>
        <w:t>Con el fin de asegurar que en el momento de un evento donde se requiera la iluminación de emergencia, ésta funcione correctamente y cumpla con su objetivo de salvar vidas, se debe hacer la verificación de ausencia de fallos en el sistema de iluminación de emergencia o sus componentes tales como la fuente de luz y/o lámpara de emergencia, baterías, autonomía de carga, conductores, conexiones y se debe verificar mensualmente su funcionamiento. Se recomienda aplicar normas tales como: NF-C71-801 o NF-C71-820 (auto test de iluminación de emergencia), UNE EN 50172 (supervisión y mantenimiento de una instalación de iluminación de emergencia).</w:t>
      </w:r>
    </w:p>
    <w:p w:rsidR="008F6363" w:rsidRPr="00EE1108" w:rsidRDefault="008F6363" w:rsidP="00865570">
      <w:pPr>
        <w:widowControl w:val="0"/>
        <w:suppressAutoHyphens/>
        <w:autoSpaceDE w:val="0"/>
        <w:autoSpaceDN w:val="0"/>
        <w:adjustRightInd w:val="0"/>
        <w:spacing w:after="0" w:line="240" w:lineRule="auto"/>
        <w:ind w:left="2"/>
        <w:rPr>
          <w:rFonts w:cs="Arial"/>
        </w:rPr>
      </w:pPr>
    </w:p>
    <w:p w:rsidR="008F6363" w:rsidRPr="00EE1108" w:rsidRDefault="008F6363" w:rsidP="00865570">
      <w:pPr>
        <w:widowControl w:val="0"/>
        <w:suppressAutoHyphens/>
        <w:autoSpaceDE w:val="0"/>
        <w:autoSpaceDN w:val="0"/>
        <w:adjustRightInd w:val="0"/>
        <w:spacing w:after="0" w:line="240" w:lineRule="auto"/>
        <w:ind w:left="2"/>
        <w:rPr>
          <w:rFonts w:cs="Arial"/>
        </w:rPr>
      </w:pPr>
      <w:r w:rsidRPr="00EE1108">
        <w:rPr>
          <w:rFonts w:cs="Arial"/>
        </w:rPr>
        <w:t>La verificación de la funcionalidad del sistema de iluminación de emergencia se debe registrar en un libro de registro de informes, el cual debe estar al cuidado de la persona responsable designada por el propietario o tenedor del local o instalación y debe incluir al menos la siguiente información:</w:t>
      </w:r>
    </w:p>
    <w:p w:rsidR="008F6363" w:rsidRPr="00EE1108" w:rsidRDefault="008F6363" w:rsidP="00865570">
      <w:pPr>
        <w:widowControl w:val="0"/>
        <w:suppressAutoHyphens/>
        <w:autoSpaceDE w:val="0"/>
        <w:autoSpaceDN w:val="0"/>
        <w:adjustRightInd w:val="0"/>
        <w:spacing w:after="0" w:line="240" w:lineRule="auto"/>
        <w:ind w:left="2"/>
        <w:rPr>
          <w:rFonts w:cs="Arial"/>
        </w:rPr>
      </w:pPr>
    </w:p>
    <w:p w:rsidR="008F6363" w:rsidRPr="00EE1108" w:rsidRDefault="008F6363" w:rsidP="00865570">
      <w:pPr>
        <w:pStyle w:val="Prrafodelista"/>
        <w:widowControl w:val="0"/>
        <w:numPr>
          <w:ilvl w:val="0"/>
          <w:numId w:val="11"/>
        </w:numPr>
        <w:suppressAutoHyphens/>
        <w:autoSpaceDE w:val="0"/>
        <w:autoSpaceDN w:val="0"/>
        <w:adjustRightInd w:val="0"/>
        <w:spacing w:after="0" w:line="240" w:lineRule="auto"/>
        <w:rPr>
          <w:rFonts w:cs="Arial"/>
        </w:rPr>
      </w:pPr>
      <w:r w:rsidRPr="00EE1108">
        <w:rPr>
          <w:rFonts w:cs="Arial"/>
        </w:rPr>
        <w:t>Fechas de cada una de las inspecciones periódicas y ensayos</w:t>
      </w:r>
    </w:p>
    <w:p w:rsidR="008F6363" w:rsidRPr="00EE1108" w:rsidRDefault="008F6363" w:rsidP="00865570">
      <w:pPr>
        <w:pStyle w:val="Prrafodelista"/>
        <w:widowControl w:val="0"/>
        <w:numPr>
          <w:ilvl w:val="0"/>
          <w:numId w:val="11"/>
        </w:numPr>
        <w:suppressAutoHyphens/>
        <w:autoSpaceDE w:val="0"/>
        <w:autoSpaceDN w:val="0"/>
        <w:adjustRightInd w:val="0"/>
        <w:spacing w:after="0" w:line="240" w:lineRule="auto"/>
        <w:rPr>
          <w:rFonts w:cs="Arial"/>
        </w:rPr>
      </w:pPr>
      <w:r w:rsidRPr="00EE1108">
        <w:rPr>
          <w:rFonts w:cs="Arial"/>
        </w:rPr>
        <w:t>Breve descripción de las mismas</w:t>
      </w:r>
    </w:p>
    <w:p w:rsidR="008F6363" w:rsidRPr="00EE1108" w:rsidRDefault="008F6363" w:rsidP="00865570">
      <w:pPr>
        <w:pStyle w:val="Prrafodelista"/>
        <w:widowControl w:val="0"/>
        <w:numPr>
          <w:ilvl w:val="0"/>
          <w:numId w:val="11"/>
        </w:numPr>
        <w:suppressAutoHyphens/>
        <w:autoSpaceDE w:val="0"/>
        <w:autoSpaceDN w:val="0"/>
        <w:adjustRightInd w:val="0"/>
        <w:spacing w:after="0" w:line="240" w:lineRule="auto"/>
        <w:rPr>
          <w:rFonts w:cs="Arial"/>
        </w:rPr>
      </w:pPr>
      <w:r w:rsidRPr="00EE1108">
        <w:rPr>
          <w:rFonts w:cs="Arial"/>
        </w:rPr>
        <w:t>Identificación de los defectos encontrados</w:t>
      </w:r>
    </w:p>
    <w:p w:rsidR="008F6363" w:rsidRPr="00EE1108" w:rsidRDefault="008F6363" w:rsidP="00865570">
      <w:pPr>
        <w:pStyle w:val="Prrafodelista"/>
        <w:widowControl w:val="0"/>
        <w:numPr>
          <w:ilvl w:val="0"/>
          <w:numId w:val="11"/>
        </w:numPr>
        <w:suppressAutoHyphens/>
        <w:autoSpaceDE w:val="0"/>
        <w:autoSpaceDN w:val="0"/>
        <w:adjustRightInd w:val="0"/>
        <w:spacing w:after="0" w:line="240" w:lineRule="auto"/>
        <w:rPr>
          <w:rFonts w:cs="Arial"/>
        </w:rPr>
      </w:pPr>
      <w:r w:rsidRPr="00EE1108">
        <w:rPr>
          <w:rFonts w:cs="Arial"/>
        </w:rPr>
        <w:t>Acciones correctoras realizadas</w:t>
      </w:r>
    </w:p>
    <w:p w:rsidR="00F47388" w:rsidRPr="00EE1108" w:rsidRDefault="008F6363" w:rsidP="00865570">
      <w:pPr>
        <w:pStyle w:val="Prrafodelista"/>
        <w:widowControl w:val="0"/>
        <w:numPr>
          <w:ilvl w:val="0"/>
          <w:numId w:val="11"/>
        </w:numPr>
        <w:suppressAutoHyphens/>
        <w:autoSpaceDE w:val="0"/>
        <w:autoSpaceDN w:val="0"/>
        <w:adjustRightInd w:val="0"/>
        <w:spacing w:after="0" w:line="240" w:lineRule="auto"/>
        <w:rPr>
          <w:rFonts w:cs="Arial"/>
        </w:rPr>
      </w:pPr>
      <w:r w:rsidRPr="00EE1108">
        <w:rPr>
          <w:rFonts w:cs="Arial"/>
        </w:rPr>
        <w:t>Modificaciones realizadas en la instalación del alumbrado de emergencia.</w:t>
      </w:r>
    </w:p>
    <w:p w:rsidR="00620C5D" w:rsidRPr="00EE1108" w:rsidRDefault="00620C5D" w:rsidP="00865570">
      <w:pPr>
        <w:pStyle w:val="Sangra2detindependiente"/>
        <w:tabs>
          <w:tab w:val="left" w:pos="-426"/>
        </w:tabs>
        <w:spacing w:after="0" w:line="240" w:lineRule="auto"/>
        <w:ind w:left="0"/>
        <w:rPr>
          <w:rFonts w:cs="Arial"/>
          <w:lang w:val="es-CO"/>
        </w:rPr>
      </w:pPr>
    </w:p>
    <w:p w:rsidR="008F6363" w:rsidRPr="00EE1108" w:rsidRDefault="001317B8" w:rsidP="00865570">
      <w:pPr>
        <w:pStyle w:val="Sangra2detindependiente"/>
        <w:tabs>
          <w:tab w:val="left" w:pos="-426"/>
        </w:tabs>
        <w:spacing w:after="0" w:line="240" w:lineRule="auto"/>
        <w:ind w:left="0"/>
        <w:rPr>
          <w:rFonts w:cs="Arial"/>
          <w:color w:val="FF0000"/>
          <w:lang w:val="es-CO"/>
        </w:rPr>
      </w:pPr>
      <w:r w:rsidRPr="00EE1108">
        <w:rPr>
          <w:rFonts w:cs="Arial"/>
          <w:color w:val="FF0000"/>
          <w:lang w:val="es-CO"/>
        </w:rPr>
        <w:t>En la evaluación de la conformidad con RETIE se debe verificar el cumplimiento de los requisitos de iluminación  de emergencia.</w:t>
      </w:r>
    </w:p>
    <w:p w:rsidR="001317B8" w:rsidRPr="00EE1108" w:rsidRDefault="001317B8" w:rsidP="00865570">
      <w:pPr>
        <w:pStyle w:val="Sangra2detindependiente"/>
        <w:tabs>
          <w:tab w:val="left" w:pos="-426"/>
        </w:tabs>
        <w:spacing w:after="0" w:line="240" w:lineRule="auto"/>
        <w:ind w:left="0"/>
        <w:rPr>
          <w:rFonts w:cs="Arial"/>
          <w:lang w:val="es-CO"/>
        </w:rPr>
      </w:pPr>
    </w:p>
    <w:p w:rsidR="001317B8" w:rsidRPr="00EE1108" w:rsidRDefault="001317B8" w:rsidP="00865570">
      <w:pPr>
        <w:pStyle w:val="Sangra2detindependiente"/>
        <w:tabs>
          <w:tab w:val="left" w:pos="-426"/>
        </w:tabs>
        <w:spacing w:after="0" w:line="240" w:lineRule="auto"/>
        <w:ind w:left="0"/>
        <w:rPr>
          <w:rFonts w:cs="Arial"/>
          <w:lang w:val="es-CO"/>
        </w:rPr>
      </w:pPr>
    </w:p>
    <w:p w:rsidR="003029F8" w:rsidRPr="00EE1108" w:rsidRDefault="003029F8" w:rsidP="00865570">
      <w:pPr>
        <w:pStyle w:val="Ttulo1"/>
        <w:spacing w:before="0" w:after="0" w:line="240" w:lineRule="auto"/>
        <w:jc w:val="both"/>
        <w:rPr>
          <w:rFonts w:cs="Arial"/>
          <w:b/>
          <w:bCs/>
          <w:sz w:val="20"/>
          <w:szCs w:val="20"/>
          <w:lang w:val="es-CO"/>
        </w:rPr>
      </w:pPr>
      <w:bookmarkStart w:id="2052" w:name="_Toc206236890"/>
      <w:bookmarkStart w:id="2053" w:name="_Toc319051298"/>
      <w:bookmarkStart w:id="2054" w:name="_Toc323902470"/>
      <w:bookmarkStart w:id="2055" w:name="_Toc324260516"/>
      <w:bookmarkStart w:id="2056" w:name="_Toc324260788"/>
      <w:bookmarkStart w:id="2057" w:name="_Toc324261130"/>
      <w:bookmarkStart w:id="2058" w:name="_Toc324844228"/>
      <w:bookmarkStart w:id="2059" w:name="_Toc324844465"/>
      <w:bookmarkStart w:id="2060" w:name="_Toc324844993"/>
      <w:bookmarkStart w:id="2061" w:name="_Toc324847229"/>
      <w:bookmarkStart w:id="2062" w:name="_Toc324855973"/>
      <w:bookmarkStart w:id="2063" w:name="_Toc324856327"/>
      <w:bookmarkStart w:id="2064" w:name="_Toc324858040"/>
      <w:bookmarkStart w:id="2065" w:name="_Toc324858476"/>
      <w:bookmarkStart w:id="2066" w:name="_Toc324860357"/>
      <w:bookmarkStart w:id="2067" w:name="_Toc324860642"/>
      <w:bookmarkStart w:id="2068" w:name="_Toc324860970"/>
      <w:bookmarkStart w:id="2069" w:name="_Toc324932795"/>
      <w:bookmarkStart w:id="2070" w:name="_Toc324933061"/>
      <w:bookmarkStart w:id="2071" w:name="_Toc324933332"/>
      <w:bookmarkStart w:id="2072" w:name="_Toc324933597"/>
      <w:bookmarkStart w:id="2073" w:name="_Toc324941066"/>
      <w:bookmarkStart w:id="2074" w:name="_Toc324941337"/>
      <w:bookmarkStart w:id="2075" w:name="_Toc324941602"/>
      <w:bookmarkStart w:id="2076" w:name="_Toc324942319"/>
      <w:bookmarkStart w:id="2077" w:name="_Toc325029342"/>
      <w:bookmarkStart w:id="2078" w:name="_Toc325096054"/>
      <w:bookmarkStart w:id="2079" w:name="_Toc326740311"/>
      <w:bookmarkStart w:id="2080" w:name="_Toc327262586"/>
      <w:bookmarkStart w:id="2081" w:name="_Toc327263559"/>
      <w:bookmarkStart w:id="2082" w:name="_Toc340841340"/>
      <w:bookmarkStart w:id="2083" w:name="_Toc340844254"/>
      <w:bookmarkStart w:id="2084" w:name="_Toc342550677"/>
      <w:bookmarkStart w:id="2085" w:name="_Toc346119321"/>
      <w:bookmarkStart w:id="2086" w:name="_Toc440026059"/>
      <w:r w:rsidRPr="00EE1108">
        <w:rPr>
          <w:rFonts w:cs="Arial"/>
          <w:b/>
          <w:bCs/>
          <w:sz w:val="20"/>
          <w:szCs w:val="20"/>
          <w:lang w:val="es-CO"/>
        </w:rPr>
        <w:t>ARTÍCULO 1</w:t>
      </w:r>
      <w:r w:rsidR="003756C7" w:rsidRPr="00EE1108">
        <w:rPr>
          <w:rFonts w:cs="Arial"/>
          <w:b/>
          <w:bCs/>
          <w:sz w:val="20"/>
          <w:szCs w:val="20"/>
          <w:lang w:val="es-CO"/>
        </w:rPr>
        <w:t>8</w:t>
      </w:r>
      <w:r w:rsidRPr="00EE1108">
        <w:rPr>
          <w:rFonts w:cs="Arial"/>
          <w:b/>
          <w:bCs/>
          <w:sz w:val="20"/>
          <w:szCs w:val="20"/>
          <w:lang w:val="es-CO"/>
        </w:rPr>
        <w:t xml:space="preserve">º. </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r w:rsidR="00B6722E" w:rsidRPr="00EE1108">
        <w:rPr>
          <w:rFonts w:cs="Arial"/>
          <w:b/>
          <w:bCs/>
          <w:sz w:val="20"/>
          <w:szCs w:val="20"/>
          <w:lang w:val="es-CO"/>
        </w:rPr>
        <w:t xml:space="preserve">TRABAJOS </w:t>
      </w:r>
      <w:r w:rsidRPr="00EE1108">
        <w:rPr>
          <w:rFonts w:cs="Arial"/>
          <w:b/>
          <w:bCs/>
          <w:sz w:val="20"/>
          <w:szCs w:val="20"/>
          <w:lang w:val="es-CO"/>
        </w:rPr>
        <w:t>E</w:t>
      </w:r>
      <w:r w:rsidR="00B6722E" w:rsidRPr="00EE1108">
        <w:rPr>
          <w:rFonts w:cs="Arial"/>
          <w:b/>
          <w:bCs/>
          <w:sz w:val="20"/>
          <w:szCs w:val="20"/>
          <w:lang w:val="es-CO"/>
        </w:rPr>
        <w:t>N REDES DESENERGIZADAS</w:t>
      </w:r>
      <w:bookmarkEnd w:id="2082"/>
      <w:bookmarkEnd w:id="2083"/>
      <w:bookmarkEnd w:id="2084"/>
      <w:bookmarkEnd w:id="2085"/>
      <w:bookmarkEnd w:id="2086"/>
      <w:r w:rsidRPr="00EE1108">
        <w:rPr>
          <w:rFonts w:cs="Arial"/>
          <w:b/>
          <w:bCs/>
          <w:sz w:val="20"/>
          <w:szCs w:val="20"/>
          <w:lang w:val="es-CO"/>
        </w:rPr>
        <w:t xml:space="preserve"> </w:t>
      </w:r>
    </w:p>
    <w:p w:rsidR="003029F8" w:rsidRPr="00EE1108" w:rsidRDefault="003029F8" w:rsidP="00865570">
      <w:pPr>
        <w:widowControl w:val="0"/>
        <w:autoSpaceDE w:val="0"/>
        <w:autoSpaceDN w:val="0"/>
        <w:adjustRightInd w:val="0"/>
        <w:spacing w:after="0" w:line="240" w:lineRule="auto"/>
        <w:ind w:left="2"/>
        <w:rPr>
          <w:rFonts w:cs="Arial"/>
        </w:rPr>
      </w:pPr>
    </w:p>
    <w:p w:rsidR="00EF0D5B" w:rsidRPr="00EE1108" w:rsidRDefault="00EF0D5B" w:rsidP="00865570">
      <w:pPr>
        <w:widowControl w:val="0"/>
        <w:autoSpaceDE w:val="0"/>
        <w:autoSpaceDN w:val="0"/>
        <w:adjustRightInd w:val="0"/>
        <w:spacing w:after="0" w:line="240" w:lineRule="auto"/>
        <w:ind w:left="2"/>
        <w:rPr>
          <w:rFonts w:cs="Arial"/>
          <w:bCs/>
        </w:rPr>
      </w:pPr>
      <w:r w:rsidRPr="00EE1108">
        <w:rPr>
          <w:rFonts w:cs="Arial"/>
          <w:bCs/>
        </w:rPr>
        <w:t>Un accidente eléctrico es casi siempre previsible y por tanto evitable. Los métodos básicos de trabajo son en redes desenergizadas o en tensión. Para garantizar la seguridad del operario, en ningún caso el mismo operario debe alternar trabajos en tensión con trabajos en redes desenergizadas.</w:t>
      </w:r>
    </w:p>
    <w:p w:rsidR="00EF0D5B" w:rsidRPr="00EE1108" w:rsidRDefault="00EF0D5B" w:rsidP="00865570">
      <w:pPr>
        <w:widowControl w:val="0"/>
        <w:autoSpaceDE w:val="0"/>
        <w:autoSpaceDN w:val="0"/>
        <w:adjustRightInd w:val="0"/>
        <w:spacing w:after="0" w:line="240" w:lineRule="auto"/>
        <w:ind w:left="2"/>
        <w:rPr>
          <w:rFonts w:cs="Arial"/>
        </w:rPr>
      </w:pPr>
    </w:p>
    <w:p w:rsidR="00B6722E" w:rsidRPr="00EE1108" w:rsidRDefault="00EF0D5B" w:rsidP="002B5007">
      <w:pPr>
        <w:pStyle w:val="Ttulo3"/>
      </w:pPr>
      <w:bookmarkStart w:id="2087" w:name="_Toc340841341"/>
      <w:bookmarkStart w:id="2088" w:name="_Toc340844255"/>
      <w:bookmarkStart w:id="2089" w:name="_Toc342550678"/>
      <w:bookmarkStart w:id="2090" w:name="_Toc346119322"/>
      <w:bookmarkStart w:id="2091" w:name="_Toc440026060"/>
      <w:r w:rsidRPr="00EE1108">
        <w:t>18.1</w:t>
      </w:r>
      <w:r w:rsidR="000D009F" w:rsidRPr="00EE1108">
        <w:t xml:space="preserve"> </w:t>
      </w:r>
      <w:r w:rsidR="00B6722E" w:rsidRPr="00EE1108">
        <w:t>REGLAS DE ORO</w:t>
      </w:r>
      <w:bookmarkEnd w:id="2087"/>
      <w:bookmarkEnd w:id="2088"/>
      <w:bookmarkEnd w:id="2089"/>
      <w:bookmarkEnd w:id="2090"/>
      <w:bookmarkEnd w:id="2091"/>
    </w:p>
    <w:p w:rsidR="00EF0D5B" w:rsidRPr="00EE1108" w:rsidRDefault="00EF0D5B" w:rsidP="00865570">
      <w:pPr>
        <w:widowControl w:val="0"/>
        <w:autoSpaceDE w:val="0"/>
        <w:autoSpaceDN w:val="0"/>
        <w:adjustRightInd w:val="0"/>
        <w:spacing w:after="0" w:line="240" w:lineRule="auto"/>
        <w:rPr>
          <w:rFonts w:cs="Arial"/>
          <w:bCs/>
        </w:rPr>
      </w:pPr>
    </w:p>
    <w:p w:rsidR="003029F8" w:rsidRPr="00EE1108" w:rsidRDefault="0016317C" w:rsidP="00865570">
      <w:pPr>
        <w:widowControl w:val="0"/>
        <w:autoSpaceDE w:val="0"/>
        <w:autoSpaceDN w:val="0"/>
        <w:adjustRightInd w:val="0"/>
        <w:spacing w:after="0" w:line="240" w:lineRule="auto"/>
        <w:rPr>
          <w:rFonts w:cs="Arial"/>
        </w:rPr>
      </w:pPr>
      <w:r w:rsidRPr="00EE1108">
        <w:rPr>
          <w:rFonts w:cs="Arial"/>
          <w:bCs/>
        </w:rPr>
        <w:t>L</w:t>
      </w:r>
      <w:r w:rsidR="003029F8" w:rsidRPr="00EE1108">
        <w:rPr>
          <w:rFonts w:cs="Arial"/>
          <w:bCs/>
        </w:rPr>
        <w:t xml:space="preserve">os trabajos </w:t>
      </w:r>
      <w:r w:rsidRPr="00EE1108">
        <w:rPr>
          <w:rFonts w:cs="Arial"/>
          <w:bCs/>
        </w:rPr>
        <w:t xml:space="preserve">que </w:t>
      </w:r>
      <w:r w:rsidR="003029F8" w:rsidRPr="00EE1108">
        <w:rPr>
          <w:rFonts w:cs="Arial"/>
          <w:bCs/>
        </w:rPr>
        <w:t>deb</w:t>
      </w:r>
      <w:r w:rsidRPr="00EE1108">
        <w:rPr>
          <w:rFonts w:cs="Arial"/>
          <w:bCs/>
        </w:rPr>
        <w:t>a</w:t>
      </w:r>
      <w:r w:rsidR="003029F8" w:rsidRPr="00EE1108">
        <w:rPr>
          <w:rFonts w:cs="Arial"/>
          <w:bCs/>
        </w:rPr>
        <w:t>n desarrollarse con las redes o equipos desenergizados</w:t>
      </w:r>
      <w:r w:rsidRPr="00EE1108">
        <w:rPr>
          <w:rFonts w:cs="Arial"/>
          <w:bCs/>
        </w:rPr>
        <w:t>,</w:t>
      </w:r>
      <w:r w:rsidR="003029F8" w:rsidRPr="00EE1108">
        <w:rPr>
          <w:rFonts w:cs="Arial"/>
          <w:bCs/>
        </w:rPr>
        <w:t xml:space="preserve"> </w:t>
      </w:r>
      <w:r w:rsidR="003029F8" w:rsidRPr="00EE1108">
        <w:rPr>
          <w:rFonts w:cs="Arial"/>
        </w:rPr>
        <w:t>deben cumplir las siguientes “</w:t>
      </w:r>
      <w:r w:rsidR="001F0071" w:rsidRPr="00EE1108">
        <w:rPr>
          <w:rFonts w:cs="Arial"/>
        </w:rPr>
        <w:t>R</w:t>
      </w:r>
      <w:r w:rsidR="003029F8" w:rsidRPr="00EE1108">
        <w:rPr>
          <w:rFonts w:cs="Arial"/>
        </w:rPr>
        <w:t>eglas de oro”:</w:t>
      </w:r>
    </w:p>
    <w:p w:rsidR="003029F8" w:rsidRPr="00EE1108" w:rsidRDefault="003029F8" w:rsidP="00865570">
      <w:pPr>
        <w:widowControl w:val="0"/>
        <w:tabs>
          <w:tab w:val="num" w:pos="284"/>
        </w:tabs>
        <w:autoSpaceDE w:val="0"/>
        <w:autoSpaceDN w:val="0"/>
        <w:adjustRightInd w:val="0"/>
        <w:spacing w:after="0" w:line="240" w:lineRule="auto"/>
        <w:ind w:left="286" w:hanging="284"/>
        <w:rPr>
          <w:rFonts w:cs="Arial"/>
        </w:rPr>
      </w:pPr>
    </w:p>
    <w:p w:rsidR="003029F8" w:rsidRPr="00EE1108" w:rsidRDefault="003029F8" w:rsidP="00865570">
      <w:pPr>
        <w:widowControl w:val="0"/>
        <w:numPr>
          <w:ilvl w:val="0"/>
          <w:numId w:val="104"/>
        </w:numPr>
        <w:tabs>
          <w:tab w:val="left" w:pos="284"/>
        </w:tabs>
        <w:autoSpaceDE w:val="0"/>
        <w:autoSpaceDN w:val="0"/>
        <w:adjustRightInd w:val="0"/>
        <w:spacing w:after="0" w:line="240" w:lineRule="auto"/>
        <w:ind w:left="284" w:hanging="284"/>
        <w:rPr>
          <w:rFonts w:cs="Arial"/>
        </w:rPr>
      </w:pPr>
      <w:r w:rsidRPr="00EE1108">
        <w:rPr>
          <w:rFonts w:cs="Arial"/>
          <w:b/>
        </w:rPr>
        <w:t>Efectuar el corte visible de todas las fuentes de tensión</w:t>
      </w:r>
      <w:r w:rsidRPr="00EE1108">
        <w:rPr>
          <w:rFonts w:cs="Arial"/>
        </w:rPr>
        <w:t xml:space="preserve">, mediante interruptores y seccionadores, de forma que se asegure la imposibilidad de su cierre intempestivo. En aquellos aparatos en que el </w:t>
      </w:r>
      <w:r w:rsidRPr="00EE1108">
        <w:rPr>
          <w:rFonts w:cs="Arial"/>
        </w:rPr>
        <w:lastRenderedPageBreak/>
        <w:t>corte no pueda ser visible, debe existir un dispositivo que garantice que el corte sea efectivo.</w:t>
      </w:r>
    </w:p>
    <w:p w:rsidR="003029F8" w:rsidRPr="00EE1108" w:rsidRDefault="003029F8" w:rsidP="00865570">
      <w:pPr>
        <w:widowControl w:val="0"/>
        <w:tabs>
          <w:tab w:val="left" w:pos="142"/>
          <w:tab w:val="left" w:pos="567"/>
        </w:tabs>
        <w:autoSpaceDE w:val="0"/>
        <w:autoSpaceDN w:val="0"/>
        <w:adjustRightInd w:val="0"/>
        <w:spacing w:after="0" w:line="240" w:lineRule="auto"/>
        <w:ind w:left="284" w:hanging="284"/>
        <w:rPr>
          <w:rFonts w:cs="Arial"/>
        </w:rPr>
      </w:pPr>
    </w:p>
    <w:p w:rsidR="003029F8" w:rsidRPr="00EE1108" w:rsidRDefault="003029F8" w:rsidP="00865570">
      <w:pPr>
        <w:widowControl w:val="0"/>
        <w:numPr>
          <w:ilvl w:val="0"/>
          <w:numId w:val="104"/>
        </w:numPr>
        <w:tabs>
          <w:tab w:val="left" w:pos="284"/>
        </w:tabs>
        <w:autoSpaceDE w:val="0"/>
        <w:autoSpaceDN w:val="0"/>
        <w:adjustRightInd w:val="0"/>
        <w:spacing w:after="0" w:line="240" w:lineRule="auto"/>
        <w:ind w:left="284" w:hanging="284"/>
        <w:rPr>
          <w:rFonts w:cs="Arial"/>
        </w:rPr>
      </w:pPr>
      <w:r w:rsidRPr="00EE1108">
        <w:rPr>
          <w:rFonts w:cs="Arial"/>
          <w:b/>
        </w:rPr>
        <w:t>Condenación o bloqueo</w:t>
      </w:r>
      <w:r w:rsidRPr="00EE1108">
        <w:rPr>
          <w:rFonts w:cs="Arial"/>
        </w:rPr>
        <w:t>, si es posible, de los aparatos de corte. Señalización en el mando de los aparatos indicando “No energizar” o “prohibido maniobrar” y retirar los portafusibles de los cortacircuitos. Se llama “condenación o bloqueo” de un aparato de maniobra al conjunto de operaciones destinadas a impedir la maniobra de dicho aparato, manteniéndolo en una posición determinada.</w:t>
      </w:r>
    </w:p>
    <w:p w:rsidR="003029F8" w:rsidRPr="00EE1108" w:rsidRDefault="003029F8" w:rsidP="00865570">
      <w:pPr>
        <w:widowControl w:val="0"/>
        <w:tabs>
          <w:tab w:val="left" w:pos="142"/>
          <w:tab w:val="left" w:pos="567"/>
        </w:tabs>
        <w:autoSpaceDE w:val="0"/>
        <w:autoSpaceDN w:val="0"/>
        <w:adjustRightInd w:val="0"/>
        <w:spacing w:after="0" w:line="240" w:lineRule="auto"/>
        <w:ind w:left="284" w:hanging="284"/>
        <w:rPr>
          <w:rFonts w:cs="Arial"/>
        </w:rPr>
      </w:pPr>
    </w:p>
    <w:p w:rsidR="003029F8" w:rsidRPr="00EE1108" w:rsidRDefault="003029F8" w:rsidP="00865570">
      <w:pPr>
        <w:widowControl w:val="0"/>
        <w:numPr>
          <w:ilvl w:val="0"/>
          <w:numId w:val="104"/>
        </w:numPr>
        <w:tabs>
          <w:tab w:val="left" w:pos="284"/>
        </w:tabs>
        <w:autoSpaceDE w:val="0"/>
        <w:autoSpaceDN w:val="0"/>
        <w:adjustRightInd w:val="0"/>
        <w:spacing w:after="0" w:line="240" w:lineRule="auto"/>
        <w:ind w:left="284" w:hanging="284"/>
        <w:rPr>
          <w:rFonts w:cs="Arial"/>
        </w:rPr>
      </w:pPr>
      <w:r w:rsidRPr="00EE1108">
        <w:rPr>
          <w:rFonts w:cs="Arial"/>
          <w:b/>
        </w:rPr>
        <w:t>Verificar ausencia de tensión en cada una de las fases</w:t>
      </w:r>
      <w:r w:rsidR="00AF6158" w:rsidRPr="00EE1108">
        <w:rPr>
          <w:rFonts w:cs="Arial"/>
        </w:rPr>
        <w:t>, con el detector de tensión apropiado al nivel de tensión nominal de la red,</w:t>
      </w:r>
      <w:r w:rsidRPr="00EE1108">
        <w:rPr>
          <w:rFonts w:cs="Arial"/>
        </w:rPr>
        <w:t xml:space="preserve"> el cual debe probarse antes y después de cada utilización.</w:t>
      </w:r>
    </w:p>
    <w:p w:rsidR="003029F8" w:rsidRPr="00EE1108" w:rsidRDefault="003029F8" w:rsidP="00865570">
      <w:pPr>
        <w:widowControl w:val="0"/>
        <w:tabs>
          <w:tab w:val="left" w:pos="142"/>
          <w:tab w:val="left" w:pos="567"/>
        </w:tabs>
        <w:autoSpaceDE w:val="0"/>
        <w:autoSpaceDN w:val="0"/>
        <w:adjustRightInd w:val="0"/>
        <w:spacing w:after="0" w:line="240" w:lineRule="auto"/>
        <w:ind w:left="284" w:hanging="284"/>
        <w:rPr>
          <w:rFonts w:cs="Arial"/>
        </w:rPr>
      </w:pPr>
    </w:p>
    <w:p w:rsidR="003029F8" w:rsidRPr="00EE1108" w:rsidRDefault="003029F8" w:rsidP="00865570">
      <w:pPr>
        <w:widowControl w:val="0"/>
        <w:numPr>
          <w:ilvl w:val="0"/>
          <w:numId w:val="104"/>
        </w:numPr>
        <w:tabs>
          <w:tab w:val="left" w:pos="284"/>
        </w:tabs>
        <w:autoSpaceDE w:val="0"/>
        <w:autoSpaceDN w:val="0"/>
        <w:adjustRightInd w:val="0"/>
        <w:spacing w:after="0" w:line="240" w:lineRule="auto"/>
        <w:ind w:left="284" w:hanging="284"/>
        <w:rPr>
          <w:rFonts w:cs="Arial"/>
        </w:rPr>
      </w:pPr>
      <w:r w:rsidRPr="00EE1108">
        <w:rPr>
          <w:rFonts w:cs="Arial"/>
          <w:b/>
        </w:rPr>
        <w:t>Puesta a tierra y en cortocircuito de todas las posibles fuentes de tensión que incidan en la zona de trabajo</w:t>
      </w:r>
      <w:r w:rsidRPr="00EE1108">
        <w:rPr>
          <w:rFonts w:cs="Arial"/>
        </w:rPr>
        <w:t>. Es la operación de unir entre sí todas las fases de una instalación, mediante un puente equipotencial de sección adecuada, que previamente ha sido conectado a tierra.</w:t>
      </w:r>
    </w:p>
    <w:p w:rsidR="003029F8" w:rsidRPr="00EE1108" w:rsidRDefault="003029F8" w:rsidP="00865570">
      <w:pPr>
        <w:widowControl w:val="0"/>
        <w:tabs>
          <w:tab w:val="left" w:pos="567"/>
        </w:tabs>
        <w:autoSpaceDE w:val="0"/>
        <w:autoSpaceDN w:val="0"/>
        <w:adjustRightInd w:val="0"/>
        <w:spacing w:after="0" w:line="240" w:lineRule="auto"/>
        <w:ind w:left="568" w:hanging="425"/>
        <w:rPr>
          <w:rFonts w:cs="Arial"/>
        </w:rPr>
      </w:pPr>
    </w:p>
    <w:p w:rsidR="003029F8" w:rsidRPr="00EE1108" w:rsidRDefault="003029F8" w:rsidP="00865570">
      <w:pPr>
        <w:widowControl w:val="0"/>
        <w:autoSpaceDE w:val="0"/>
        <w:autoSpaceDN w:val="0"/>
        <w:adjustRightInd w:val="0"/>
        <w:spacing w:after="0" w:line="240" w:lineRule="auto"/>
        <w:ind w:left="284"/>
        <w:rPr>
          <w:rFonts w:cs="Arial"/>
        </w:rPr>
      </w:pPr>
      <w:r w:rsidRPr="00EE1108">
        <w:rPr>
          <w:rFonts w:cs="Arial"/>
        </w:rPr>
        <w:t>En tanto no estén efectivamente puestos a tierra, todos los conductores o partes del circuito se consideran como si estuvieran energizados a su tensión nominal.</w:t>
      </w:r>
    </w:p>
    <w:p w:rsidR="003029F8" w:rsidRPr="00EE1108" w:rsidRDefault="003029F8" w:rsidP="00865570">
      <w:pPr>
        <w:widowControl w:val="0"/>
        <w:tabs>
          <w:tab w:val="left" w:pos="720"/>
        </w:tabs>
        <w:autoSpaceDE w:val="0"/>
        <w:autoSpaceDN w:val="0"/>
        <w:adjustRightInd w:val="0"/>
        <w:spacing w:after="0" w:line="240" w:lineRule="auto"/>
        <w:ind w:left="284"/>
        <w:rPr>
          <w:rFonts w:cs="Arial"/>
        </w:rPr>
      </w:pPr>
    </w:p>
    <w:p w:rsidR="003029F8" w:rsidRPr="00EE1108" w:rsidRDefault="003029F8" w:rsidP="00865570">
      <w:pPr>
        <w:widowControl w:val="0"/>
        <w:autoSpaceDE w:val="0"/>
        <w:autoSpaceDN w:val="0"/>
        <w:adjustRightInd w:val="0"/>
        <w:spacing w:after="0" w:line="240" w:lineRule="auto"/>
        <w:ind w:left="284"/>
        <w:rPr>
          <w:rFonts w:cs="Arial"/>
        </w:rPr>
      </w:pPr>
      <w:r w:rsidRPr="00EE1108">
        <w:rPr>
          <w:rFonts w:cs="Arial"/>
        </w:rPr>
        <w:t>Los equipos de puesta a tierra se deben manejar con pértigas aisladas, conservando las distancias de seguridad respecto a los conductores, en tanto no se complete la instalación.</w:t>
      </w:r>
    </w:p>
    <w:p w:rsidR="003029F8" w:rsidRPr="00EE1108" w:rsidRDefault="003029F8" w:rsidP="00865570">
      <w:pPr>
        <w:widowControl w:val="0"/>
        <w:autoSpaceDE w:val="0"/>
        <w:autoSpaceDN w:val="0"/>
        <w:adjustRightInd w:val="0"/>
        <w:spacing w:after="0" w:line="240" w:lineRule="auto"/>
        <w:ind w:left="284"/>
        <w:rPr>
          <w:rFonts w:cs="Arial"/>
        </w:rPr>
      </w:pPr>
    </w:p>
    <w:p w:rsidR="003029F8" w:rsidRPr="00EE1108" w:rsidRDefault="003029F8" w:rsidP="00865570">
      <w:pPr>
        <w:widowControl w:val="0"/>
        <w:autoSpaceDE w:val="0"/>
        <w:autoSpaceDN w:val="0"/>
        <w:adjustRightInd w:val="0"/>
        <w:spacing w:after="0" w:line="240" w:lineRule="auto"/>
        <w:ind w:left="284"/>
        <w:rPr>
          <w:rFonts w:cs="Arial"/>
        </w:rPr>
      </w:pPr>
      <w:r w:rsidRPr="00EE1108">
        <w:rPr>
          <w:rFonts w:cs="Arial"/>
        </w:rPr>
        <w:t>Para su instalación, el equipo se conecta primero a tierra y después a los conductores que van a ser puestos a tierra, para su desconexión se procede a la inversa.</w:t>
      </w:r>
    </w:p>
    <w:p w:rsidR="003029F8" w:rsidRPr="00EE1108" w:rsidRDefault="003029F8" w:rsidP="00865570">
      <w:pPr>
        <w:widowControl w:val="0"/>
        <w:autoSpaceDE w:val="0"/>
        <w:autoSpaceDN w:val="0"/>
        <w:adjustRightInd w:val="0"/>
        <w:spacing w:after="0" w:line="240" w:lineRule="auto"/>
        <w:ind w:left="284"/>
        <w:rPr>
          <w:rFonts w:cs="Arial"/>
        </w:rPr>
      </w:pPr>
    </w:p>
    <w:p w:rsidR="003029F8" w:rsidRPr="00EE1108" w:rsidRDefault="003029F8" w:rsidP="00865570">
      <w:pPr>
        <w:widowControl w:val="0"/>
        <w:autoSpaceDE w:val="0"/>
        <w:autoSpaceDN w:val="0"/>
        <w:adjustRightInd w:val="0"/>
        <w:spacing w:after="0" w:line="240" w:lineRule="auto"/>
        <w:ind w:left="284"/>
        <w:rPr>
          <w:rFonts w:cs="Arial"/>
        </w:rPr>
      </w:pPr>
      <w:r w:rsidRPr="00EE1108">
        <w:rPr>
          <w:rFonts w:cs="Arial"/>
        </w:rPr>
        <w:t>Los conectores se deben colocar firmemente, evitando que puedan desprenderse o aflojarse durante el desarrollo del trabajo.</w:t>
      </w:r>
    </w:p>
    <w:p w:rsidR="003029F8" w:rsidRPr="00EE1108" w:rsidRDefault="003029F8" w:rsidP="00865570">
      <w:pPr>
        <w:widowControl w:val="0"/>
        <w:autoSpaceDE w:val="0"/>
        <w:autoSpaceDN w:val="0"/>
        <w:adjustRightInd w:val="0"/>
        <w:spacing w:after="0" w:line="240" w:lineRule="auto"/>
        <w:ind w:left="284"/>
        <w:rPr>
          <w:rFonts w:cs="Arial"/>
        </w:rPr>
      </w:pPr>
    </w:p>
    <w:p w:rsidR="003029F8" w:rsidRPr="00EE1108" w:rsidRDefault="003029F8" w:rsidP="00865570">
      <w:pPr>
        <w:widowControl w:val="0"/>
        <w:autoSpaceDE w:val="0"/>
        <w:autoSpaceDN w:val="0"/>
        <w:adjustRightInd w:val="0"/>
        <w:spacing w:after="0" w:line="240" w:lineRule="auto"/>
        <w:ind w:left="284"/>
        <w:rPr>
          <w:rFonts w:cs="Arial"/>
        </w:rPr>
      </w:pPr>
      <w:r w:rsidRPr="00EE1108">
        <w:rPr>
          <w:rFonts w:cs="Arial"/>
        </w:rPr>
        <w:t>Los equipos de puesta a tierra se conectarán a todos los conductores, equipos o puntos que puedan adquirir potencial durante el trabajo.</w:t>
      </w:r>
    </w:p>
    <w:p w:rsidR="003029F8" w:rsidRPr="00EE1108" w:rsidRDefault="003029F8" w:rsidP="00865570">
      <w:pPr>
        <w:widowControl w:val="0"/>
        <w:autoSpaceDE w:val="0"/>
        <w:autoSpaceDN w:val="0"/>
        <w:adjustRightInd w:val="0"/>
        <w:spacing w:after="0" w:line="240" w:lineRule="auto"/>
        <w:ind w:left="284"/>
        <w:rPr>
          <w:rFonts w:cs="Arial"/>
        </w:rPr>
      </w:pPr>
    </w:p>
    <w:p w:rsidR="003029F8" w:rsidRPr="00EE1108" w:rsidRDefault="003029F8" w:rsidP="00865570">
      <w:pPr>
        <w:widowControl w:val="0"/>
        <w:autoSpaceDE w:val="0"/>
        <w:autoSpaceDN w:val="0"/>
        <w:adjustRightInd w:val="0"/>
        <w:spacing w:after="0" w:line="240" w:lineRule="auto"/>
        <w:ind w:left="284"/>
        <w:rPr>
          <w:rFonts w:cs="Arial"/>
        </w:rPr>
      </w:pPr>
      <w:r w:rsidRPr="00EE1108">
        <w:rPr>
          <w:rFonts w:cs="Arial"/>
        </w:rPr>
        <w:t>Cuando la estructura o apoyo tenga su propia puesta a tierra, se conecta a ésta. Cuando vaya a “abrirse” un conductor o circuito, se colocarán tierras en ambos lados.</w:t>
      </w:r>
      <w:r w:rsidRPr="00EE1108">
        <w:rPr>
          <w:rFonts w:cs="Arial"/>
          <w:color w:val="FF0000"/>
        </w:rPr>
        <w:t xml:space="preserve"> </w:t>
      </w:r>
    </w:p>
    <w:p w:rsidR="003029F8" w:rsidRPr="00EE1108" w:rsidRDefault="003029F8" w:rsidP="00865570">
      <w:pPr>
        <w:widowControl w:val="0"/>
        <w:tabs>
          <w:tab w:val="num" w:pos="284"/>
        </w:tabs>
        <w:autoSpaceDE w:val="0"/>
        <w:autoSpaceDN w:val="0"/>
        <w:adjustRightInd w:val="0"/>
        <w:spacing w:after="0" w:line="240" w:lineRule="auto"/>
        <w:ind w:left="284" w:hanging="284"/>
        <w:rPr>
          <w:rFonts w:cs="Arial"/>
        </w:rPr>
      </w:pPr>
    </w:p>
    <w:p w:rsidR="003029F8" w:rsidRPr="00EE1108" w:rsidRDefault="003029F8" w:rsidP="00865570">
      <w:pPr>
        <w:widowControl w:val="0"/>
        <w:autoSpaceDE w:val="0"/>
        <w:autoSpaceDN w:val="0"/>
        <w:adjustRightInd w:val="0"/>
        <w:spacing w:after="0" w:line="240" w:lineRule="auto"/>
        <w:ind w:left="284"/>
        <w:rPr>
          <w:rFonts w:cs="Arial"/>
        </w:rPr>
      </w:pPr>
      <w:r w:rsidRPr="00EE1108">
        <w:rPr>
          <w:rFonts w:cs="Arial"/>
        </w:rPr>
        <w:t>Cuando dos o más trabajadores o cuadrillas laboren en lugares distintos de las mismas líneas o equipo, serán responsables de coordinar la colocación y retiro de los equipos de puesta a tierra en sus lugares de trabajo correspondientes.</w:t>
      </w:r>
    </w:p>
    <w:p w:rsidR="003029F8" w:rsidRPr="00EE1108" w:rsidRDefault="003029F8" w:rsidP="00865570">
      <w:pPr>
        <w:widowControl w:val="0"/>
        <w:autoSpaceDE w:val="0"/>
        <w:autoSpaceDN w:val="0"/>
        <w:adjustRightInd w:val="0"/>
        <w:spacing w:after="0" w:line="240" w:lineRule="auto"/>
        <w:ind w:left="427"/>
        <w:rPr>
          <w:rFonts w:cs="Arial"/>
        </w:rPr>
      </w:pPr>
    </w:p>
    <w:p w:rsidR="003029F8" w:rsidRPr="00EE1108" w:rsidRDefault="003029F8" w:rsidP="00865570">
      <w:pPr>
        <w:widowControl w:val="0"/>
        <w:numPr>
          <w:ilvl w:val="0"/>
          <w:numId w:val="104"/>
        </w:numPr>
        <w:tabs>
          <w:tab w:val="left" w:pos="284"/>
        </w:tabs>
        <w:autoSpaceDE w:val="0"/>
        <w:autoSpaceDN w:val="0"/>
        <w:adjustRightInd w:val="0"/>
        <w:spacing w:after="0" w:line="240" w:lineRule="auto"/>
        <w:ind w:left="284" w:hanging="284"/>
        <w:rPr>
          <w:rFonts w:cs="Arial"/>
        </w:rPr>
      </w:pPr>
      <w:r w:rsidRPr="00EE1108">
        <w:rPr>
          <w:rFonts w:cs="Arial"/>
          <w:b/>
        </w:rPr>
        <w:t>Señalizar y delimitar la zona de trabajo</w:t>
      </w:r>
      <w:r w:rsidRPr="00EE1108">
        <w:rPr>
          <w:rFonts w:cs="Arial"/>
        </w:rPr>
        <w:t>. Es la operación de indicar mediante carteles con frases o símbolos el mensaje que debe cumplirse para prevenir  el riesgo de accidente.</w:t>
      </w:r>
    </w:p>
    <w:p w:rsidR="00C4772D" w:rsidRPr="00EE1108" w:rsidRDefault="00C4772D" w:rsidP="00865570">
      <w:pPr>
        <w:widowControl w:val="0"/>
        <w:tabs>
          <w:tab w:val="left" w:pos="284"/>
        </w:tabs>
        <w:autoSpaceDE w:val="0"/>
        <w:autoSpaceDN w:val="0"/>
        <w:adjustRightInd w:val="0"/>
        <w:spacing w:after="0" w:line="240" w:lineRule="auto"/>
        <w:ind w:left="284"/>
        <w:rPr>
          <w:rFonts w:cs="Arial"/>
        </w:rPr>
      </w:pPr>
    </w:p>
    <w:p w:rsidR="003029F8" w:rsidRPr="00EE1108" w:rsidRDefault="003029F8" w:rsidP="00865570">
      <w:pPr>
        <w:widowControl w:val="0"/>
        <w:tabs>
          <w:tab w:val="left" w:pos="284"/>
        </w:tabs>
        <w:autoSpaceDE w:val="0"/>
        <w:autoSpaceDN w:val="0"/>
        <w:adjustRightInd w:val="0"/>
        <w:spacing w:after="0" w:line="240" w:lineRule="auto"/>
        <w:ind w:left="284"/>
        <w:rPr>
          <w:rFonts w:cs="Arial"/>
        </w:rPr>
      </w:pPr>
      <w:r w:rsidRPr="00EE1108">
        <w:rPr>
          <w:rFonts w:cs="Arial"/>
        </w:rPr>
        <w:t>El área de trabajo debe ser delimitada por vallas, manilas o bandas reflectivas. En los trabajos nocturnos se deben utilizar conos o vallas fluorescentes y además señales luminosas.</w:t>
      </w:r>
    </w:p>
    <w:p w:rsidR="003029F8" w:rsidRPr="00EE1108" w:rsidRDefault="003029F8" w:rsidP="00865570">
      <w:pPr>
        <w:widowControl w:val="0"/>
        <w:autoSpaceDE w:val="0"/>
        <w:autoSpaceDN w:val="0"/>
        <w:adjustRightInd w:val="0"/>
        <w:spacing w:after="0" w:line="240" w:lineRule="auto"/>
        <w:rPr>
          <w:rFonts w:cs="Arial"/>
        </w:rPr>
      </w:pPr>
    </w:p>
    <w:p w:rsidR="003029F8" w:rsidRPr="00EE1108" w:rsidRDefault="003029F8" w:rsidP="00865570">
      <w:pPr>
        <w:widowControl w:val="0"/>
        <w:tabs>
          <w:tab w:val="left" w:pos="284"/>
        </w:tabs>
        <w:autoSpaceDE w:val="0"/>
        <w:autoSpaceDN w:val="0"/>
        <w:adjustRightInd w:val="0"/>
        <w:spacing w:after="0" w:line="240" w:lineRule="auto"/>
        <w:ind w:left="284"/>
        <w:rPr>
          <w:rFonts w:cs="Arial"/>
        </w:rPr>
      </w:pPr>
      <w:r w:rsidRPr="00EE1108">
        <w:rPr>
          <w:rFonts w:cs="Arial"/>
        </w:rPr>
        <w:t>Cuando se trabaje sobre vías que no permitan el bloqueo del tránsito, se debe parquear el vehículo de la cuadrilla atrás del área de trabajo y señalizar en ambos lados de la vía.</w:t>
      </w:r>
    </w:p>
    <w:p w:rsidR="00E31EDB" w:rsidRPr="00EE1108" w:rsidRDefault="00E31EDB" w:rsidP="00865570">
      <w:pPr>
        <w:widowControl w:val="0"/>
        <w:autoSpaceDE w:val="0"/>
        <w:autoSpaceDN w:val="0"/>
        <w:adjustRightInd w:val="0"/>
        <w:spacing w:after="0" w:line="240" w:lineRule="auto"/>
        <w:ind w:left="2"/>
        <w:rPr>
          <w:rFonts w:cs="Arial"/>
        </w:rPr>
      </w:pPr>
    </w:p>
    <w:p w:rsidR="003029F8" w:rsidRPr="00EE1108" w:rsidRDefault="00EF0D5B" w:rsidP="002B5007">
      <w:pPr>
        <w:pStyle w:val="Ttulo3"/>
      </w:pPr>
      <w:bookmarkStart w:id="2092" w:name="_Toc206236891"/>
      <w:bookmarkStart w:id="2093" w:name="_Toc319051299"/>
      <w:bookmarkStart w:id="2094" w:name="_Toc323902471"/>
      <w:bookmarkStart w:id="2095" w:name="_Toc324260517"/>
      <w:bookmarkStart w:id="2096" w:name="_Toc324260789"/>
      <w:bookmarkStart w:id="2097" w:name="_Toc324261131"/>
      <w:bookmarkStart w:id="2098" w:name="_Toc324844229"/>
      <w:bookmarkStart w:id="2099" w:name="_Toc324844466"/>
      <w:bookmarkStart w:id="2100" w:name="_Toc324844994"/>
      <w:bookmarkStart w:id="2101" w:name="_Toc324847230"/>
      <w:bookmarkStart w:id="2102" w:name="_Toc324855974"/>
      <w:bookmarkStart w:id="2103" w:name="_Toc324856328"/>
      <w:bookmarkStart w:id="2104" w:name="_Toc324858041"/>
      <w:bookmarkStart w:id="2105" w:name="_Toc324858477"/>
      <w:bookmarkStart w:id="2106" w:name="_Toc324860358"/>
      <w:bookmarkStart w:id="2107" w:name="_Toc324860643"/>
      <w:bookmarkStart w:id="2108" w:name="_Toc324860971"/>
      <w:bookmarkStart w:id="2109" w:name="_Toc324932796"/>
      <w:bookmarkStart w:id="2110" w:name="_Toc324933062"/>
      <w:bookmarkStart w:id="2111" w:name="_Toc324933333"/>
      <w:bookmarkStart w:id="2112" w:name="_Toc324933598"/>
      <w:bookmarkStart w:id="2113" w:name="_Toc324941067"/>
      <w:bookmarkStart w:id="2114" w:name="_Toc324941338"/>
      <w:bookmarkStart w:id="2115" w:name="_Toc324941603"/>
      <w:bookmarkStart w:id="2116" w:name="_Toc324942320"/>
      <w:bookmarkStart w:id="2117" w:name="_Toc325029343"/>
      <w:bookmarkStart w:id="2118" w:name="_Toc325096055"/>
      <w:bookmarkStart w:id="2119" w:name="_Toc326740312"/>
      <w:bookmarkStart w:id="2120" w:name="_Toc327262587"/>
      <w:bookmarkStart w:id="2121" w:name="_Toc327263560"/>
      <w:bookmarkStart w:id="2122" w:name="_Toc440026061"/>
      <w:r w:rsidRPr="00EE1108">
        <w:t>18.2</w:t>
      </w:r>
      <w:r w:rsidR="00BD42DF" w:rsidRPr="00EE1108">
        <w:t xml:space="preserve"> </w:t>
      </w:r>
      <w:bookmarkStart w:id="2123" w:name="_Toc340841342"/>
      <w:bookmarkStart w:id="2124" w:name="_Toc340844256"/>
      <w:bookmarkStart w:id="2125" w:name="_Toc342550679"/>
      <w:bookmarkStart w:id="2126" w:name="_Toc346119323"/>
      <w:r w:rsidR="003029F8" w:rsidRPr="00EE1108">
        <w:t>MANIOBRA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rsidR="003029F8" w:rsidRPr="00EE1108" w:rsidRDefault="003029F8" w:rsidP="00865570">
      <w:pPr>
        <w:widowControl w:val="0"/>
        <w:autoSpaceDE w:val="0"/>
        <w:autoSpaceDN w:val="0"/>
        <w:adjustRightInd w:val="0"/>
        <w:spacing w:after="0" w:line="240" w:lineRule="auto"/>
        <w:ind w:left="2"/>
        <w:rPr>
          <w:rFonts w:cs="Arial"/>
        </w:rPr>
      </w:pPr>
    </w:p>
    <w:p w:rsidR="003029F8" w:rsidRPr="00EE1108" w:rsidRDefault="003029F8" w:rsidP="00865570">
      <w:pPr>
        <w:widowControl w:val="0"/>
        <w:autoSpaceDE w:val="0"/>
        <w:autoSpaceDN w:val="0"/>
        <w:adjustRightInd w:val="0"/>
        <w:spacing w:after="0" w:line="240" w:lineRule="auto"/>
        <w:ind w:left="2"/>
        <w:rPr>
          <w:rFonts w:cs="Arial"/>
        </w:rPr>
      </w:pPr>
      <w:r w:rsidRPr="00EE1108">
        <w:rPr>
          <w:rFonts w:cs="Arial"/>
        </w:rPr>
        <w:t>Por la seguridad de los trabajadores y del sistema, se debe disponer de un procedimiento que sea lógico, claro y preciso para la adecuada programación, ejecución, reporte y control de maniobras, esto con el fin de asegurar que las líneas y los equipos no sean energizados o desenergizados por error</w:t>
      </w:r>
      <w:r w:rsidR="0016317C" w:rsidRPr="00EE1108">
        <w:rPr>
          <w:rFonts w:cs="Arial"/>
        </w:rPr>
        <w:t>, un accidente</w:t>
      </w:r>
      <w:r w:rsidRPr="00EE1108">
        <w:rPr>
          <w:rFonts w:cs="Arial"/>
        </w:rPr>
        <w:t xml:space="preserve"> o </w:t>
      </w:r>
      <w:r w:rsidR="0016317C" w:rsidRPr="00EE1108">
        <w:rPr>
          <w:rFonts w:cs="Arial"/>
        </w:rPr>
        <w:t>sin advertencia</w:t>
      </w:r>
      <w:r w:rsidRPr="00EE1108">
        <w:rPr>
          <w:rFonts w:cs="Arial"/>
        </w:rPr>
        <w:t xml:space="preserve">. Se prohíbe la apertura de cortacircuitos con cargas que puedan </w:t>
      </w:r>
      <w:r w:rsidR="0016317C" w:rsidRPr="00EE1108">
        <w:rPr>
          <w:rFonts w:cs="Arial"/>
        </w:rPr>
        <w:t>exponer al operario o al equipo a un</w:t>
      </w:r>
      <w:r w:rsidRPr="00EE1108">
        <w:rPr>
          <w:rFonts w:cs="Arial"/>
        </w:rPr>
        <w:t xml:space="preserve"> arco</w:t>
      </w:r>
      <w:r w:rsidR="0016317C" w:rsidRPr="00EE1108">
        <w:rPr>
          <w:rFonts w:cs="Arial"/>
        </w:rPr>
        <w:t xml:space="preserve"> eléctrico,</w:t>
      </w:r>
      <w:r w:rsidRPr="00EE1108">
        <w:rPr>
          <w:rFonts w:cs="Arial"/>
        </w:rPr>
        <w:t xml:space="preserve"> salvo que se emplee un equipo que extinga el arco.</w:t>
      </w:r>
    </w:p>
    <w:p w:rsidR="003029F8" w:rsidRPr="00EE1108" w:rsidRDefault="003029F8" w:rsidP="00865570">
      <w:pPr>
        <w:spacing w:after="0" w:line="240" w:lineRule="auto"/>
        <w:ind w:left="2"/>
        <w:rPr>
          <w:rFonts w:cs="Arial"/>
        </w:rPr>
      </w:pPr>
    </w:p>
    <w:p w:rsidR="003029F8" w:rsidRPr="00EE1108" w:rsidRDefault="00EF0D5B" w:rsidP="002B5007">
      <w:pPr>
        <w:pStyle w:val="Ttulo3"/>
      </w:pPr>
      <w:bookmarkStart w:id="2127" w:name="_Toc206236892"/>
      <w:bookmarkStart w:id="2128" w:name="_Toc319051300"/>
      <w:bookmarkStart w:id="2129" w:name="_Toc323902472"/>
      <w:bookmarkStart w:id="2130" w:name="_Toc324260518"/>
      <w:bookmarkStart w:id="2131" w:name="_Toc324260790"/>
      <w:bookmarkStart w:id="2132" w:name="_Toc324261132"/>
      <w:bookmarkStart w:id="2133" w:name="_Toc324844230"/>
      <w:bookmarkStart w:id="2134" w:name="_Toc324844467"/>
      <w:bookmarkStart w:id="2135" w:name="_Toc324844995"/>
      <w:bookmarkStart w:id="2136" w:name="_Toc324847231"/>
      <w:bookmarkStart w:id="2137" w:name="_Toc324855975"/>
      <w:bookmarkStart w:id="2138" w:name="_Toc324856329"/>
      <w:bookmarkStart w:id="2139" w:name="_Toc324858042"/>
      <w:bookmarkStart w:id="2140" w:name="_Toc324858478"/>
      <w:bookmarkStart w:id="2141" w:name="_Toc324860359"/>
      <w:bookmarkStart w:id="2142" w:name="_Toc324860644"/>
      <w:bookmarkStart w:id="2143" w:name="_Toc324860972"/>
      <w:bookmarkStart w:id="2144" w:name="_Toc324932797"/>
      <w:bookmarkStart w:id="2145" w:name="_Toc324933063"/>
      <w:bookmarkStart w:id="2146" w:name="_Toc324933334"/>
      <w:bookmarkStart w:id="2147" w:name="_Toc324933599"/>
      <w:bookmarkStart w:id="2148" w:name="_Toc324941068"/>
      <w:bookmarkStart w:id="2149" w:name="_Toc324941339"/>
      <w:bookmarkStart w:id="2150" w:name="_Toc324941604"/>
      <w:bookmarkStart w:id="2151" w:name="_Toc324942321"/>
      <w:bookmarkStart w:id="2152" w:name="_Toc325029344"/>
      <w:bookmarkStart w:id="2153" w:name="_Toc325096056"/>
      <w:bookmarkStart w:id="2154" w:name="_Toc326740313"/>
      <w:bookmarkStart w:id="2155" w:name="_Toc327262588"/>
      <w:bookmarkStart w:id="2156" w:name="_Toc327263561"/>
      <w:bookmarkStart w:id="2157" w:name="_Toc440026062"/>
      <w:r w:rsidRPr="00EE1108">
        <w:t>18.3</w:t>
      </w:r>
      <w:r w:rsidR="00BD42DF" w:rsidRPr="00EE1108">
        <w:t xml:space="preserve"> </w:t>
      </w:r>
      <w:bookmarkStart w:id="2158" w:name="_Toc340841343"/>
      <w:bookmarkStart w:id="2159" w:name="_Toc340844257"/>
      <w:bookmarkStart w:id="2160" w:name="_Toc342550680"/>
      <w:bookmarkStart w:id="2161" w:name="_Toc346119324"/>
      <w:r w:rsidR="003029F8" w:rsidRPr="00EE1108">
        <w:t>VERIFICACIÓN EN EL LUGAR DE TRABAJO</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rsidR="003029F8" w:rsidRPr="00EE1108" w:rsidRDefault="003029F8" w:rsidP="00865570">
      <w:pPr>
        <w:widowControl w:val="0"/>
        <w:autoSpaceDE w:val="0"/>
        <w:autoSpaceDN w:val="0"/>
        <w:adjustRightInd w:val="0"/>
        <w:spacing w:after="0" w:line="240" w:lineRule="auto"/>
        <w:ind w:left="2"/>
        <w:rPr>
          <w:rFonts w:cs="Arial"/>
        </w:rPr>
      </w:pPr>
    </w:p>
    <w:p w:rsidR="003029F8" w:rsidRPr="00EE1108" w:rsidRDefault="003029F8" w:rsidP="00865570">
      <w:pPr>
        <w:widowControl w:val="0"/>
        <w:autoSpaceDE w:val="0"/>
        <w:autoSpaceDN w:val="0"/>
        <w:adjustRightInd w:val="0"/>
        <w:spacing w:after="0" w:line="240" w:lineRule="auto"/>
        <w:ind w:left="2"/>
        <w:rPr>
          <w:rFonts w:cs="Arial"/>
        </w:rPr>
      </w:pPr>
      <w:r w:rsidRPr="00EE1108">
        <w:rPr>
          <w:rFonts w:cs="Arial"/>
        </w:rPr>
        <w:lastRenderedPageBreak/>
        <w:t>El jefe de grupo debe realizar una inspección detenida</w:t>
      </w:r>
      <w:r w:rsidR="0016317C" w:rsidRPr="00EE1108">
        <w:rPr>
          <w:rFonts w:cs="Arial"/>
        </w:rPr>
        <w:t xml:space="preserve"> con base en lo </w:t>
      </w:r>
      <w:r w:rsidRPr="00EE1108">
        <w:rPr>
          <w:rFonts w:cs="Arial"/>
        </w:rPr>
        <w:t>siguiente:</w:t>
      </w:r>
    </w:p>
    <w:p w:rsidR="003029F8" w:rsidRPr="00EE1108" w:rsidRDefault="003029F8" w:rsidP="00865570">
      <w:pPr>
        <w:widowControl w:val="0"/>
        <w:autoSpaceDE w:val="0"/>
        <w:autoSpaceDN w:val="0"/>
        <w:adjustRightInd w:val="0"/>
        <w:spacing w:after="0" w:line="240" w:lineRule="auto"/>
        <w:ind w:left="2"/>
        <w:rPr>
          <w:rFonts w:cs="Arial"/>
        </w:rPr>
      </w:pPr>
    </w:p>
    <w:p w:rsidR="003029F8" w:rsidRPr="00EE1108" w:rsidRDefault="003029F8" w:rsidP="00865570">
      <w:pPr>
        <w:widowControl w:val="0"/>
        <w:numPr>
          <w:ilvl w:val="0"/>
          <w:numId w:val="32"/>
        </w:numPr>
        <w:tabs>
          <w:tab w:val="clear" w:pos="720"/>
          <w:tab w:val="num" w:pos="284"/>
        </w:tabs>
        <w:autoSpaceDE w:val="0"/>
        <w:autoSpaceDN w:val="0"/>
        <w:adjustRightInd w:val="0"/>
        <w:spacing w:after="0" w:line="240" w:lineRule="auto"/>
        <w:ind w:left="286" w:hanging="284"/>
        <w:rPr>
          <w:rFonts w:cs="Arial"/>
        </w:rPr>
      </w:pPr>
      <w:r w:rsidRPr="00EE1108">
        <w:rPr>
          <w:rFonts w:cs="Arial"/>
        </w:rPr>
        <w:t xml:space="preserve">Que </w:t>
      </w:r>
      <w:r w:rsidR="0016317C" w:rsidRPr="00EE1108">
        <w:rPr>
          <w:rFonts w:cs="Arial"/>
        </w:rPr>
        <w:t>los</w:t>
      </w:r>
      <w:r w:rsidRPr="00EE1108">
        <w:rPr>
          <w:rFonts w:cs="Arial"/>
        </w:rPr>
        <w:t xml:space="preserve"> equipo</w:t>
      </w:r>
      <w:r w:rsidR="0016317C" w:rsidRPr="00EE1108">
        <w:rPr>
          <w:rFonts w:cs="Arial"/>
        </w:rPr>
        <w:t>s</w:t>
      </w:r>
      <w:r w:rsidRPr="00EE1108">
        <w:rPr>
          <w:rFonts w:cs="Arial"/>
        </w:rPr>
        <w:t xml:space="preserve"> sea</w:t>
      </w:r>
      <w:r w:rsidR="0016317C" w:rsidRPr="00EE1108">
        <w:rPr>
          <w:rFonts w:cs="Arial"/>
        </w:rPr>
        <w:t>n</w:t>
      </w:r>
      <w:r w:rsidRPr="00EE1108">
        <w:rPr>
          <w:rFonts w:cs="Arial"/>
        </w:rPr>
        <w:t xml:space="preserve"> de la clase de tensión de la red.</w:t>
      </w:r>
    </w:p>
    <w:p w:rsidR="00116470" w:rsidRPr="00EE1108" w:rsidRDefault="00116470" w:rsidP="00865570">
      <w:pPr>
        <w:widowControl w:val="0"/>
        <w:autoSpaceDE w:val="0"/>
        <w:autoSpaceDN w:val="0"/>
        <w:adjustRightInd w:val="0"/>
        <w:spacing w:after="0" w:line="240" w:lineRule="auto"/>
        <w:rPr>
          <w:rFonts w:cs="Arial"/>
        </w:rPr>
      </w:pPr>
    </w:p>
    <w:p w:rsidR="003029F8" w:rsidRPr="00EE1108" w:rsidRDefault="003029F8" w:rsidP="00865570">
      <w:pPr>
        <w:widowControl w:val="0"/>
        <w:numPr>
          <w:ilvl w:val="0"/>
          <w:numId w:val="32"/>
        </w:numPr>
        <w:tabs>
          <w:tab w:val="clear" w:pos="720"/>
          <w:tab w:val="num" w:pos="284"/>
        </w:tabs>
        <w:autoSpaceDE w:val="0"/>
        <w:autoSpaceDN w:val="0"/>
        <w:adjustRightInd w:val="0"/>
        <w:spacing w:after="0" w:line="240" w:lineRule="auto"/>
        <w:ind w:left="286" w:hanging="284"/>
        <w:rPr>
          <w:rFonts w:cs="Arial"/>
        </w:rPr>
      </w:pPr>
      <w:r w:rsidRPr="00EE1108">
        <w:rPr>
          <w:rFonts w:cs="Arial"/>
        </w:rPr>
        <w:t>Que los operarios tengan puesto su equipo de protección</w:t>
      </w:r>
      <w:r w:rsidR="0016317C" w:rsidRPr="00EE1108">
        <w:rPr>
          <w:rFonts w:cs="Arial"/>
        </w:rPr>
        <w:t xml:space="preserve"> individual</w:t>
      </w:r>
      <w:r w:rsidRPr="00EE1108">
        <w:rPr>
          <w:rFonts w:cs="Arial"/>
        </w:rPr>
        <w:t>.</w:t>
      </w:r>
    </w:p>
    <w:p w:rsidR="00116470" w:rsidRPr="00EE1108" w:rsidRDefault="00116470" w:rsidP="00865570">
      <w:pPr>
        <w:widowControl w:val="0"/>
        <w:autoSpaceDE w:val="0"/>
        <w:autoSpaceDN w:val="0"/>
        <w:adjustRightInd w:val="0"/>
        <w:spacing w:after="0" w:line="240" w:lineRule="auto"/>
        <w:rPr>
          <w:rFonts w:cs="Arial"/>
        </w:rPr>
      </w:pPr>
    </w:p>
    <w:p w:rsidR="003029F8" w:rsidRPr="00EE1108" w:rsidRDefault="003029F8" w:rsidP="00865570">
      <w:pPr>
        <w:widowControl w:val="0"/>
        <w:numPr>
          <w:ilvl w:val="0"/>
          <w:numId w:val="32"/>
        </w:numPr>
        <w:tabs>
          <w:tab w:val="clear" w:pos="720"/>
          <w:tab w:val="num" w:pos="284"/>
        </w:tabs>
        <w:autoSpaceDE w:val="0"/>
        <w:autoSpaceDN w:val="0"/>
        <w:adjustRightInd w:val="0"/>
        <w:spacing w:after="0" w:line="240" w:lineRule="auto"/>
        <w:ind w:left="286" w:hanging="284"/>
        <w:rPr>
          <w:rFonts w:cs="Arial"/>
        </w:rPr>
      </w:pPr>
      <w:r w:rsidRPr="00EE1108">
        <w:rPr>
          <w:rFonts w:cs="Arial"/>
        </w:rPr>
        <w:t>Que los operarios se despojen de todos los objetos metálicos.</w:t>
      </w:r>
    </w:p>
    <w:p w:rsidR="00116470" w:rsidRPr="00EE1108" w:rsidRDefault="00116470" w:rsidP="00865570">
      <w:pPr>
        <w:widowControl w:val="0"/>
        <w:autoSpaceDE w:val="0"/>
        <w:autoSpaceDN w:val="0"/>
        <w:adjustRightInd w:val="0"/>
        <w:spacing w:after="0" w:line="240" w:lineRule="auto"/>
        <w:rPr>
          <w:rFonts w:cs="Arial"/>
        </w:rPr>
      </w:pPr>
    </w:p>
    <w:p w:rsidR="003029F8" w:rsidRPr="00EE1108" w:rsidRDefault="0016317C" w:rsidP="00865570">
      <w:pPr>
        <w:widowControl w:val="0"/>
        <w:numPr>
          <w:ilvl w:val="0"/>
          <w:numId w:val="32"/>
        </w:numPr>
        <w:tabs>
          <w:tab w:val="clear" w:pos="720"/>
          <w:tab w:val="num" w:pos="284"/>
          <w:tab w:val="num" w:pos="360"/>
        </w:tabs>
        <w:autoSpaceDE w:val="0"/>
        <w:autoSpaceDN w:val="0"/>
        <w:adjustRightInd w:val="0"/>
        <w:spacing w:after="0" w:line="240" w:lineRule="auto"/>
        <w:ind w:left="286" w:hanging="284"/>
        <w:rPr>
          <w:rFonts w:cs="Arial"/>
        </w:rPr>
      </w:pPr>
      <w:r w:rsidRPr="00EE1108">
        <w:rPr>
          <w:rFonts w:cs="Arial"/>
        </w:rPr>
        <w:t>Cuando se utilice camión canasta, verificar e</w:t>
      </w:r>
      <w:r w:rsidR="003029F8" w:rsidRPr="00EE1108">
        <w:rPr>
          <w:rFonts w:cs="Arial"/>
        </w:rPr>
        <w:t xml:space="preserve">l correcto funcionamiento tanto de los controles en la canasta </w:t>
      </w:r>
      <w:r w:rsidRPr="00EE1108">
        <w:rPr>
          <w:rFonts w:cs="Arial"/>
        </w:rPr>
        <w:t>como los inferiores</w:t>
      </w:r>
      <w:r w:rsidR="003029F8" w:rsidRPr="00EE1108">
        <w:rPr>
          <w:rFonts w:cs="Arial"/>
        </w:rPr>
        <w:t>.</w:t>
      </w:r>
    </w:p>
    <w:p w:rsidR="00116470" w:rsidRPr="00EE1108" w:rsidRDefault="00116470" w:rsidP="00865570">
      <w:pPr>
        <w:widowControl w:val="0"/>
        <w:tabs>
          <w:tab w:val="num" w:pos="720"/>
        </w:tabs>
        <w:autoSpaceDE w:val="0"/>
        <w:autoSpaceDN w:val="0"/>
        <w:adjustRightInd w:val="0"/>
        <w:spacing w:after="0" w:line="240" w:lineRule="auto"/>
        <w:rPr>
          <w:rFonts w:cs="Arial"/>
        </w:rPr>
      </w:pPr>
    </w:p>
    <w:p w:rsidR="00116470" w:rsidRPr="00EE1108" w:rsidRDefault="003029F8" w:rsidP="00865570">
      <w:pPr>
        <w:widowControl w:val="0"/>
        <w:numPr>
          <w:ilvl w:val="0"/>
          <w:numId w:val="32"/>
        </w:numPr>
        <w:tabs>
          <w:tab w:val="clear" w:pos="720"/>
          <w:tab w:val="num" w:pos="284"/>
          <w:tab w:val="num" w:pos="360"/>
        </w:tabs>
        <w:autoSpaceDE w:val="0"/>
        <w:autoSpaceDN w:val="0"/>
        <w:adjustRightInd w:val="0"/>
        <w:spacing w:after="0" w:line="240" w:lineRule="auto"/>
        <w:ind w:left="286" w:hanging="284"/>
        <w:rPr>
          <w:rFonts w:cs="Arial"/>
        </w:rPr>
      </w:pPr>
      <w:r w:rsidRPr="00EE1108">
        <w:rPr>
          <w:rFonts w:cs="Arial"/>
        </w:rPr>
        <w:t>Que se efectúe una inspección de los guantes.</w:t>
      </w:r>
    </w:p>
    <w:p w:rsidR="00116470" w:rsidRPr="00EE1108" w:rsidRDefault="00116470" w:rsidP="00865570">
      <w:pPr>
        <w:widowControl w:val="0"/>
        <w:tabs>
          <w:tab w:val="num" w:pos="720"/>
        </w:tabs>
        <w:autoSpaceDE w:val="0"/>
        <w:autoSpaceDN w:val="0"/>
        <w:adjustRightInd w:val="0"/>
        <w:spacing w:after="0" w:line="240" w:lineRule="auto"/>
        <w:rPr>
          <w:rFonts w:cs="Arial"/>
        </w:rPr>
      </w:pPr>
    </w:p>
    <w:p w:rsidR="003029F8" w:rsidRPr="00EE1108" w:rsidRDefault="003029F8" w:rsidP="00865570">
      <w:pPr>
        <w:widowControl w:val="0"/>
        <w:numPr>
          <w:ilvl w:val="0"/>
          <w:numId w:val="32"/>
        </w:numPr>
        <w:tabs>
          <w:tab w:val="clear" w:pos="720"/>
          <w:tab w:val="num" w:pos="284"/>
          <w:tab w:val="num" w:pos="360"/>
        </w:tabs>
        <w:autoSpaceDE w:val="0"/>
        <w:autoSpaceDN w:val="0"/>
        <w:adjustRightInd w:val="0"/>
        <w:spacing w:after="0" w:line="240" w:lineRule="auto"/>
        <w:ind w:left="286" w:hanging="284"/>
        <w:rPr>
          <w:rFonts w:cs="Arial"/>
        </w:rPr>
      </w:pPr>
      <w:r w:rsidRPr="00EE1108">
        <w:rPr>
          <w:rFonts w:cs="Arial"/>
        </w:rPr>
        <w:t>Que los operarios se encuentren en perfectas condiciones técnicas, físicas y síquicas para el desempeño de la labor encomendada.</w:t>
      </w:r>
    </w:p>
    <w:p w:rsidR="003029F8" w:rsidRPr="00EE1108" w:rsidRDefault="003029F8" w:rsidP="00865570">
      <w:pPr>
        <w:widowControl w:val="0"/>
        <w:tabs>
          <w:tab w:val="num" w:pos="360"/>
        </w:tabs>
        <w:autoSpaceDE w:val="0"/>
        <w:autoSpaceDN w:val="0"/>
        <w:adjustRightInd w:val="0"/>
        <w:spacing w:after="0" w:line="240" w:lineRule="auto"/>
        <w:ind w:left="286"/>
        <w:rPr>
          <w:rFonts w:cs="Arial"/>
        </w:rPr>
      </w:pPr>
    </w:p>
    <w:p w:rsidR="003029F8" w:rsidRPr="00EE1108" w:rsidRDefault="00001162" w:rsidP="00865570">
      <w:pPr>
        <w:widowControl w:val="0"/>
        <w:numPr>
          <w:ilvl w:val="0"/>
          <w:numId w:val="32"/>
        </w:numPr>
        <w:tabs>
          <w:tab w:val="clear" w:pos="720"/>
          <w:tab w:val="num" w:pos="284"/>
          <w:tab w:val="num" w:pos="360"/>
        </w:tabs>
        <w:autoSpaceDE w:val="0"/>
        <w:autoSpaceDN w:val="0"/>
        <w:adjustRightInd w:val="0"/>
        <w:spacing w:after="0" w:line="240" w:lineRule="auto"/>
        <w:ind w:left="286" w:hanging="284"/>
        <w:rPr>
          <w:rFonts w:cs="Arial"/>
        </w:rPr>
      </w:pPr>
      <w:r w:rsidRPr="00EE1108">
        <w:rPr>
          <w:rFonts w:cs="Arial"/>
        </w:rPr>
        <w:t>Que los espacios de trabajo tengan las dimensiones adecuadas y no presenten obstáculos que pongan en riesgo al trabajador</w:t>
      </w:r>
      <w:r w:rsidR="003029F8" w:rsidRPr="00EE1108">
        <w:rPr>
          <w:rFonts w:cs="Arial"/>
        </w:rPr>
        <w:t>.</w:t>
      </w:r>
    </w:p>
    <w:p w:rsidR="003029F8" w:rsidRPr="00EE1108" w:rsidRDefault="003029F8" w:rsidP="00865570">
      <w:pPr>
        <w:widowControl w:val="0"/>
        <w:tabs>
          <w:tab w:val="num" w:pos="360"/>
        </w:tabs>
        <w:autoSpaceDE w:val="0"/>
        <w:autoSpaceDN w:val="0"/>
        <w:adjustRightInd w:val="0"/>
        <w:spacing w:after="0" w:line="240" w:lineRule="auto"/>
        <w:ind w:left="286"/>
        <w:rPr>
          <w:rFonts w:cs="Arial"/>
        </w:rPr>
      </w:pPr>
    </w:p>
    <w:p w:rsidR="003029F8" w:rsidRPr="00EE1108" w:rsidRDefault="003029F8" w:rsidP="00865570">
      <w:pPr>
        <w:widowControl w:val="0"/>
        <w:numPr>
          <w:ilvl w:val="0"/>
          <w:numId w:val="32"/>
        </w:numPr>
        <w:tabs>
          <w:tab w:val="clear" w:pos="720"/>
          <w:tab w:val="num" w:pos="284"/>
        </w:tabs>
        <w:autoSpaceDE w:val="0"/>
        <w:autoSpaceDN w:val="0"/>
        <w:adjustRightInd w:val="0"/>
        <w:spacing w:after="0" w:line="240" w:lineRule="auto"/>
        <w:ind w:left="284" w:hanging="284"/>
        <w:rPr>
          <w:rFonts w:cs="Arial"/>
        </w:rPr>
      </w:pPr>
      <w:r w:rsidRPr="00EE1108">
        <w:rPr>
          <w:rFonts w:cs="Arial"/>
        </w:rPr>
        <w:t>Antes de entrar a una cámara subterránea, la atmósfera debe ser sometida a prueba de gases empleando la técnica y los instrumentos para detectar si existen gases tóxicos, combustibles o inflamables, con niveles por encima de los límites permisibles.</w:t>
      </w:r>
    </w:p>
    <w:p w:rsidR="003029F8" w:rsidRPr="00EE1108" w:rsidRDefault="003029F8" w:rsidP="00865570">
      <w:pPr>
        <w:widowControl w:val="0"/>
        <w:tabs>
          <w:tab w:val="num" w:pos="284"/>
        </w:tabs>
        <w:autoSpaceDE w:val="0"/>
        <w:autoSpaceDN w:val="0"/>
        <w:adjustRightInd w:val="0"/>
        <w:spacing w:after="0" w:line="240" w:lineRule="auto"/>
        <w:ind w:left="284" w:hanging="284"/>
        <w:rPr>
          <w:rFonts w:cs="Arial"/>
          <w:b/>
          <w:bCs/>
        </w:rPr>
      </w:pPr>
    </w:p>
    <w:p w:rsidR="003029F8" w:rsidRPr="00EE1108" w:rsidRDefault="003029F8" w:rsidP="00865570">
      <w:pPr>
        <w:widowControl w:val="0"/>
        <w:numPr>
          <w:ilvl w:val="0"/>
          <w:numId w:val="32"/>
        </w:numPr>
        <w:tabs>
          <w:tab w:val="clear" w:pos="720"/>
          <w:tab w:val="num" w:pos="284"/>
        </w:tabs>
        <w:autoSpaceDE w:val="0"/>
        <w:autoSpaceDN w:val="0"/>
        <w:adjustRightInd w:val="0"/>
        <w:spacing w:after="0" w:line="240" w:lineRule="auto"/>
        <w:ind w:left="284" w:hanging="284"/>
        <w:rPr>
          <w:rFonts w:cs="Arial"/>
        </w:rPr>
      </w:pPr>
      <w:r w:rsidRPr="00EE1108">
        <w:rPr>
          <w:rFonts w:cs="Arial"/>
        </w:rPr>
        <w:t>Una vez destapada la caja de inspección o subestación de sótano, el personal debe permanecer por fuera de ella, por lo menos durante 10 minutos, mientras las condiciones de ventilación son las adecuadas para iniciar el trabajo.</w:t>
      </w:r>
    </w:p>
    <w:p w:rsidR="00125F35" w:rsidRPr="00EE1108" w:rsidRDefault="00125F35" w:rsidP="00A163FD">
      <w:pPr>
        <w:pStyle w:val="Ttulo2"/>
        <w:rPr>
          <w:rFonts w:cs="Arial"/>
        </w:rPr>
      </w:pPr>
      <w:bookmarkStart w:id="2162" w:name="_Toc206236894"/>
      <w:bookmarkStart w:id="2163" w:name="_Toc319051302"/>
      <w:bookmarkStart w:id="2164" w:name="_Toc323902474"/>
      <w:bookmarkStart w:id="2165" w:name="_Toc324260520"/>
      <w:bookmarkStart w:id="2166" w:name="_Toc324260792"/>
      <w:bookmarkStart w:id="2167" w:name="_Toc324261134"/>
      <w:bookmarkStart w:id="2168" w:name="_Toc324844232"/>
      <w:bookmarkStart w:id="2169" w:name="_Toc324844469"/>
      <w:bookmarkStart w:id="2170" w:name="_Toc324844997"/>
      <w:bookmarkStart w:id="2171" w:name="_Toc324847233"/>
      <w:bookmarkStart w:id="2172" w:name="_Toc324855977"/>
      <w:bookmarkStart w:id="2173" w:name="_Toc324856331"/>
      <w:bookmarkStart w:id="2174" w:name="_Toc324858044"/>
      <w:bookmarkStart w:id="2175" w:name="_Toc324858480"/>
      <w:bookmarkStart w:id="2176" w:name="_Toc324860361"/>
      <w:bookmarkStart w:id="2177" w:name="_Toc324860646"/>
      <w:bookmarkStart w:id="2178" w:name="_Toc324860974"/>
      <w:bookmarkStart w:id="2179" w:name="_Toc324932799"/>
      <w:bookmarkStart w:id="2180" w:name="_Toc324933065"/>
      <w:bookmarkStart w:id="2181" w:name="_Toc324933336"/>
      <w:bookmarkStart w:id="2182" w:name="_Toc324933601"/>
      <w:bookmarkStart w:id="2183" w:name="_Toc324941070"/>
      <w:bookmarkStart w:id="2184" w:name="_Toc324941341"/>
      <w:bookmarkStart w:id="2185" w:name="_Toc324941606"/>
      <w:bookmarkStart w:id="2186" w:name="_Toc324942323"/>
      <w:bookmarkStart w:id="2187" w:name="_Toc325029346"/>
      <w:bookmarkStart w:id="2188" w:name="_Toc325096058"/>
      <w:bookmarkStart w:id="2189" w:name="_Toc326740315"/>
      <w:bookmarkStart w:id="2190" w:name="_Toc327262590"/>
      <w:bookmarkStart w:id="2191" w:name="_Toc327263563"/>
    </w:p>
    <w:p w:rsidR="003029F8" w:rsidRPr="00EE1108" w:rsidRDefault="00EF0D5B" w:rsidP="002B5007">
      <w:pPr>
        <w:pStyle w:val="Ttulo3"/>
      </w:pPr>
      <w:bookmarkStart w:id="2192" w:name="_Toc340841344"/>
      <w:bookmarkStart w:id="2193" w:name="_Toc340844258"/>
      <w:bookmarkStart w:id="2194" w:name="_Toc342550681"/>
      <w:bookmarkStart w:id="2195" w:name="_Toc346119325"/>
      <w:bookmarkStart w:id="2196" w:name="_Toc440026063"/>
      <w:r w:rsidRPr="00EE1108">
        <w:t xml:space="preserve">18.4 </w:t>
      </w:r>
      <w:r w:rsidR="003029F8" w:rsidRPr="00EE1108">
        <w:t>TRABAJOS EN ALTURA</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3029F8" w:rsidRPr="00EE1108" w:rsidRDefault="003029F8" w:rsidP="00865570">
      <w:pPr>
        <w:widowControl w:val="0"/>
        <w:autoSpaceDE w:val="0"/>
        <w:autoSpaceDN w:val="0"/>
        <w:adjustRightInd w:val="0"/>
        <w:spacing w:after="0" w:line="240" w:lineRule="auto"/>
        <w:ind w:left="2"/>
        <w:rPr>
          <w:rFonts w:cs="Arial"/>
          <w:b/>
          <w:bCs/>
        </w:rPr>
      </w:pPr>
    </w:p>
    <w:p w:rsidR="003029F8" w:rsidRPr="00EE1108" w:rsidRDefault="003029F8" w:rsidP="00865570">
      <w:pPr>
        <w:widowControl w:val="0"/>
        <w:autoSpaceDE w:val="0"/>
        <w:autoSpaceDN w:val="0"/>
        <w:adjustRightInd w:val="0"/>
        <w:spacing w:after="0" w:line="240" w:lineRule="auto"/>
        <w:ind w:left="2"/>
        <w:rPr>
          <w:rFonts w:cs="Arial"/>
        </w:rPr>
      </w:pPr>
      <w:r w:rsidRPr="00EE1108">
        <w:rPr>
          <w:rFonts w:cs="Arial"/>
        </w:rPr>
        <w:t>Todo trabajador que se halle ubicado a una altura igual o superior a 1,5 m, bien sea en los apoyos, escaleras, cables aéreos, helicópteros, carros portabobinas o en la canastilla de</w:t>
      </w:r>
      <w:r w:rsidR="005D678E" w:rsidRPr="00EE1108">
        <w:rPr>
          <w:rFonts w:cs="Arial"/>
        </w:rPr>
        <w:t xml:space="preserve"> un</w:t>
      </w:r>
      <w:r w:rsidRPr="00EE1108">
        <w:rPr>
          <w:rFonts w:cs="Arial"/>
        </w:rPr>
        <w:t xml:space="preserve"> camión</w:t>
      </w:r>
      <w:r w:rsidR="005D678E" w:rsidRPr="00EE1108">
        <w:rPr>
          <w:rFonts w:cs="Arial"/>
        </w:rPr>
        <w:t>,</w:t>
      </w:r>
      <w:r w:rsidRPr="00EE1108">
        <w:rPr>
          <w:rFonts w:cs="Arial"/>
        </w:rPr>
        <w:t xml:space="preserve"> debe estar sujetado permanentemente al equipo o estructura, mediante un sistema de protección contra caídas, atendiendo la reglamentación </w:t>
      </w:r>
      <w:r w:rsidR="00D4414C" w:rsidRPr="00EE1108">
        <w:rPr>
          <w:rFonts w:cs="Arial"/>
        </w:rPr>
        <w:t>d</w:t>
      </w:r>
      <w:r w:rsidRPr="00EE1108">
        <w:rPr>
          <w:rFonts w:cs="Arial"/>
        </w:rPr>
        <w:t>el Ministerio de</w:t>
      </w:r>
      <w:r w:rsidR="001F3A91" w:rsidRPr="00EE1108">
        <w:rPr>
          <w:rFonts w:cs="Arial"/>
        </w:rPr>
        <w:t>l Trabajo</w:t>
      </w:r>
      <w:r w:rsidRPr="00EE1108">
        <w:rPr>
          <w:rFonts w:cs="Arial"/>
        </w:rPr>
        <w:t xml:space="preserve"> (Resolución </w:t>
      </w:r>
      <w:r w:rsidR="0016317C" w:rsidRPr="00EE1108">
        <w:rPr>
          <w:rFonts w:cs="Arial"/>
        </w:rPr>
        <w:t>1409</w:t>
      </w:r>
      <w:r w:rsidRPr="00EE1108">
        <w:rPr>
          <w:rFonts w:cs="Arial"/>
        </w:rPr>
        <w:t xml:space="preserve"> de 20</w:t>
      </w:r>
      <w:r w:rsidR="0016317C" w:rsidRPr="00EE1108">
        <w:rPr>
          <w:rFonts w:cs="Arial"/>
        </w:rPr>
        <w:t>12</w:t>
      </w:r>
      <w:r w:rsidRPr="00EE1108">
        <w:rPr>
          <w:rFonts w:cs="Arial"/>
        </w:rPr>
        <w:t xml:space="preserve"> o la que la modifique o sustituya).</w:t>
      </w:r>
    </w:p>
    <w:p w:rsidR="003029F8" w:rsidRPr="00EE1108" w:rsidRDefault="003029F8" w:rsidP="00865570">
      <w:pPr>
        <w:widowControl w:val="0"/>
        <w:autoSpaceDE w:val="0"/>
        <w:autoSpaceDN w:val="0"/>
        <w:adjustRightInd w:val="0"/>
        <w:spacing w:after="0" w:line="240" w:lineRule="auto"/>
        <w:ind w:left="2"/>
        <w:rPr>
          <w:rFonts w:cs="Arial"/>
        </w:rPr>
      </w:pPr>
    </w:p>
    <w:p w:rsidR="003029F8" w:rsidRPr="00EE1108" w:rsidRDefault="003029F8" w:rsidP="00865570">
      <w:pPr>
        <w:widowControl w:val="0"/>
        <w:autoSpaceDE w:val="0"/>
        <w:autoSpaceDN w:val="0"/>
        <w:adjustRightInd w:val="0"/>
        <w:spacing w:after="0" w:line="240" w:lineRule="auto"/>
        <w:ind w:left="2"/>
        <w:rPr>
          <w:rFonts w:cs="Arial"/>
        </w:rPr>
      </w:pPr>
      <w:r w:rsidRPr="00EE1108">
        <w:rPr>
          <w:rFonts w:cs="Arial"/>
        </w:rPr>
        <w:t>Todos los postes y estructuras deben ser inspeccionados cuidadosamente antes de subir a ellos, para comprobar que están en condiciones seguras para desarrollar el trabajo y que puedan sostener pesos y esfuerzos adicionales.</w:t>
      </w:r>
      <w:r w:rsidR="00D4414C" w:rsidRPr="00EE1108">
        <w:rPr>
          <w:rFonts w:cs="Arial"/>
        </w:rPr>
        <w:t xml:space="preserve"> D</w:t>
      </w:r>
      <w:r w:rsidRPr="00EE1108">
        <w:rPr>
          <w:rFonts w:cs="Arial"/>
        </w:rPr>
        <w:t>eben revisarse los postes contiguos que se vayan a someter a esfuerzos.</w:t>
      </w:r>
    </w:p>
    <w:p w:rsidR="003029F8" w:rsidRPr="00EE1108" w:rsidRDefault="003029F8" w:rsidP="00865570">
      <w:pPr>
        <w:widowControl w:val="0"/>
        <w:tabs>
          <w:tab w:val="left" w:pos="142"/>
        </w:tabs>
        <w:autoSpaceDE w:val="0"/>
        <w:autoSpaceDN w:val="0"/>
        <w:adjustRightInd w:val="0"/>
        <w:spacing w:after="0" w:line="240" w:lineRule="auto"/>
        <w:rPr>
          <w:rFonts w:cs="Arial"/>
        </w:rPr>
      </w:pPr>
    </w:p>
    <w:p w:rsidR="003029F8" w:rsidRPr="00EE1108" w:rsidRDefault="00EF0D5B" w:rsidP="002B5007">
      <w:pPr>
        <w:pStyle w:val="Ttulo3"/>
      </w:pPr>
      <w:bookmarkStart w:id="2197" w:name="_Toc206236896"/>
      <w:bookmarkStart w:id="2198" w:name="_Toc319051304"/>
      <w:bookmarkStart w:id="2199" w:name="_Toc323902476"/>
      <w:bookmarkStart w:id="2200" w:name="_Toc324260522"/>
      <w:bookmarkStart w:id="2201" w:name="_Toc324260794"/>
      <w:bookmarkStart w:id="2202" w:name="_Toc324261136"/>
      <w:bookmarkStart w:id="2203" w:name="_Toc324844234"/>
      <w:bookmarkStart w:id="2204" w:name="_Toc324844471"/>
      <w:bookmarkStart w:id="2205" w:name="_Toc324844999"/>
      <w:bookmarkStart w:id="2206" w:name="_Toc324847235"/>
      <w:bookmarkStart w:id="2207" w:name="_Toc324855979"/>
      <w:bookmarkStart w:id="2208" w:name="_Toc324856333"/>
      <w:bookmarkStart w:id="2209" w:name="_Toc324858046"/>
      <w:bookmarkStart w:id="2210" w:name="_Toc324858482"/>
      <w:bookmarkStart w:id="2211" w:name="_Toc324860363"/>
      <w:bookmarkStart w:id="2212" w:name="_Toc324860648"/>
      <w:bookmarkStart w:id="2213" w:name="_Toc324860976"/>
      <w:bookmarkStart w:id="2214" w:name="_Toc324932801"/>
      <w:bookmarkStart w:id="2215" w:name="_Toc324933067"/>
      <w:bookmarkStart w:id="2216" w:name="_Toc324933338"/>
      <w:bookmarkStart w:id="2217" w:name="_Toc324933603"/>
      <w:bookmarkStart w:id="2218" w:name="_Toc324941072"/>
      <w:bookmarkStart w:id="2219" w:name="_Toc324941343"/>
      <w:bookmarkStart w:id="2220" w:name="_Toc324941608"/>
      <w:bookmarkStart w:id="2221" w:name="_Toc324942325"/>
      <w:bookmarkStart w:id="2222" w:name="_Toc325029348"/>
      <w:bookmarkStart w:id="2223" w:name="_Toc325096060"/>
      <w:bookmarkStart w:id="2224" w:name="_Toc326740317"/>
      <w:bookmarkStart w:id="2225" w:name="_Toc327262592"/>
      <w:bookmarkStart w:id="2226" w:name="_Toc327263565"/>
      <w:bookmarkStart w:id="2227" w:name="_Toc440026064"/>
      <w:r w:rsidRPr="00EE1108">
        <w:t xml:space="preserve">18.5 </w:t>
      </w:r>
      <w:bookmarkStart w:id="2228" w:name="_Toc340841345"/>
      <w:bookmarkStart w:id="2229" w:name="_Toc340844259"/>
      <w:bookmarkStart w:id="2230" w:name="_Toc342550682"/>
      <w:bookmarkStart w:id="2231" w:name="_Toc346119326"/>
      <w:r w:rsidR="003029F8" w:rsidRPr="00EE1108">
        <w:t>TRABAJOS CERCA DE CIRCUITOS AÉREOS ENERGIZADO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rsidR="003029F8" w:rsidRPr="00EE1108" w:rsidRDefault="003029F8" w:rsidP="00865570">
      <w:pPr>
        <w:spacing w:after="0" w:line="240" w:lineRule="auto"/>
        <w:ind w:left="1"/>
        <w:rPr>
          <w:rFonts w:cs="Arial"/>
          <w:bCs/>
        </w:rPr>
      </w:pPr>
    </w:p>
    <w:p w:rsidR="003029F8" w:rsidRPr="00EE1108" w:rsidRDefault="003029F8" w:rsidP="00865570">
      <w:pPr>
        <w:widowControl w:val="0"/>
        <w:autoSpaceDE w:val="0"/>
        <w:autoSpaceDN w:val="0"/>
        <w:adjustRightInd w:val="0"/>
        <w:spacing w:after="0" w:line="240" w:lineRule="auto"/>
        <w:ind w:left="1"/>
        <w:rPr>
          <w:rFonts w:cs="Arial"/>
        </w:rPr>
      </w:pPr>
      <w:r w:rsidRPr="00EE1108">
        <w:rPr>
          <w:rFonts w:cs="Arial"/>
        </w:rPr>
        <w:t>Cuando se instalen, trasladen o retiren postes cerca de líneas aéreas</w:t>
      </w:r>
      <w:r w:rsidR="00471E1C" w:rsidRPr="00EE1108">
        <w:rPr>
          <w:rFonts w:cs="Arial"/>
        </w:rPr>
        <w:t xml:space="preserve"> energizadas</w:t>
      </w:r>
      <w:r w:rsidRPr="00EE1108">
        <w:rPr>
          <w:rFonts w:cs="Arial"/>
        </w:rPr>
        <w:t>, se deben tomar precauciones a fin de evitar el cont</w:t>
      </w:r>
      <w:r w:rsidR="00471E1C" w:rsidRPr="00EE1108">
        <w:rPr>
          <w:rFonts w:cs="Arial"/>
        </w:rPr>
        <w:t>acto directo con la</w:t>
      </w:r>
      <w:r w:rsidRPr="00EE1108">
        <w:rPr>
          <w:rFonts w:cs="Arial"/>
        </w:rPr>
        <w:t>s</w:t>
      </w:r>
      <w:r w:rsidR="00471E1C" w:rsidRPr="00EE1108">
        <w:rPr>
          <w:rFonts w:cs="Arial"/>
        </w:rPr>
        <w:t xml:space="preserve"> fases</w:t>
      </w:r>
      <w:r w:rsidRPr="00EE1108">
        <w:rPr>
          <w:rFonts w:cs="Arial"/>
        </w:rPr>
        <w:t>. Los trabajadores que ejecuten dicha labor deben evitar poner en contacto partes de su cuerpo con el poste.</w:t>
      </w:r>
    </w:p>
    <w:p w:rsidR="003029F8" w:rsidRPr="00EE1108" w:rsidRDefault="003029F8" w:rsidP="00865570">
      <w:pPr>
        <w:widowControl w:val="0"/>
        <w:autoSpaceDE w:val="0"/>
        <w:autoSpaceDN w:val="0"/>
        <w:adjustRightInd w:val="0"/>
        <w:spacing w:after="0" w:line="240" w:lineRule="auto"/>
        <w:ind w:left="1"/>
        <w:rPr>
          <w:rFonts w:cs="Arial"/>
        </w:rPr>
      </w:pPr>
    </w:p>
    <w:p w:rsidR="003029F8" w:rsidRPr="00EE1108" w:rsidRDefault="003029F8" w:rsidP="00865570">
      <w:pPr>
        <w:widowControl w:val="0"/>
        <w:autoSpaceDE w:val="0"/>
        <w:autoSpaceDN w:val="0"/>
        <w:adjustRightInd w:val="0"/>
        <w:spacing w:after="0" w:line="240" w:lineRule="auto"/>
        <w:ind w:left="1"/>
        <w:rPr>
          <w:rFonts w:cs="Arial"/>
        </w:rPr>
      </w:pPr>
      <w:r w:rsidRPr="00EE1108">
        <w:rPr>
          <w:rFonts w:cs="Arial"/>
        </w:rPr>
        <w:t xml:space="preserve">Los trabajadores ubicados en tierra o que estén en contacto con objetos </w:t>
      </w:r>
      <w:r w:rsidR="0016317C" w:rsidRPr="00EE1108">
        <w:rPr>
          <w:rFonts w:cs="Arial"/>
        </w:rPr>
        <w:t>conectado</w:t>
      </w:r>
      <w:r w:rsidRPr="00EE1108">
        <w:rPr>
          <w:rFonts w:cs="Arial"/>
        </w:rPr>
        <w:t xml:space="preserve">s a tierra, deben evitar el contacto con camiones u otro equipo que no esté puesto a tierra de manera efectiva y que estén siendo utilizados para mover o retirar postes en o cerca de líneas energizadas, a no ser que dispongan de </w:t>
      </w:r>
      <w:r w:rsidR="00B33E1D" w:rsidRPr="00EE1108">
        <w:rPr>
          <w:rFonts w:cs="Arial"/>
        </w:rPr>
        <w:t>aislamiento</w:t>
      </w:r>
      <w:r w:rsidRPr="00EE1108">
        <w:rPr>
          <w:rFonts w:cs="Arial"/>
        </w:rPr>
        <w:t xml:space="preserve"> aprobado para el nivel de tensión.</w:t>
      </w:r>
    </w:p>
    <w:p w:rsidR="00221062" w:rsidRPr="00EE1108" w:rsidRDefault="00221062" w:rsidP="00865570">
      <w:pPr>
        <w:widowControl w:val="0"/>
        <w:autoSpaceDE w:val="0"/>
        <w:autoSpaceDN w:val="0"/>
        <w:adjustRightInd w:val="0"/>
        <w:spacing w:after="0" w:line="240" w:lineRule="auto"/>
        <w:ind w:left="1"/>
        <w:rPr>
          <w:rFonts w:cs="Arial"/>
        </w:rPr>
      </w:pPr>
    </w:p>
    <w:p w:rsidR="003029F8" w:rsidRPr="00EE1108" w:rsidRDefault="003029F8" w:rsidP="00865570">
      <w:pPr>
        <w:widowControl w:val="0"/>
        <w:autoSpaceDE w:val="0"/>
        <w:autoSpaceDN w:val="0"/>
        <w:adjustRightInd w:val="0"/>
        <w:spacing w:after="0" w:line="240" w:lineRule="auto"/>
        <w:rPr>
          <w:rFonts w:cs="Arial"/>
        </w:rPr>
      </w:pPr>
      <w:r w:rsidRPr="00EE1108">
        <w:rPr>
          <w:rFonts w:cs="Arial"/>
        </w:rPr>
        <w:t xml:space="preserve">Se considera distancia mínima de seguridad para los trabajos en tensión a efectuarse en la proximidad de las instalaciones no protegidas de </w:t>
      </w:r>
      <w:r w:rsidR="00946A30" w:rsidRPr="00EE1108">
        <w:rPr>
          <w:rFonts w:cs="Arial"/>
        </w:rPr>
        <w:t xml:space="preserve">alta </w:t>
      </w:r>
      <w:r w:rsidRPr="00EE1108">
        <w:rPr>
          <w:rFonts w:cs="Arial"/>
        </w:rPr>
        <w:t xml:space="preserve">o </w:t>
      </w:r>
      <w:r w:rsidR="00946A30" w:rsidRPr="00EE1108">
        <w:rPr>
          <w:rFonts w:cs="Arial"/>
        </w:rPr>
        <w:t>media tensión</w:t>
      </w:r>
      <w:r w:rsidRPr="00EE1108">
        <w:rPr>
          <w:rFonts w:cs="Arial"/>
        </w:rPr>
        <w:t xml:space="preserve">, la existente entre el punto más próximo en tensión y el operario, herramienta o elemento que pueda manipular </w:t>
      </w:r>
      <w:r w:rsidR="0055251E" w:rsidRPr="00EE1108">
        <w:rPr>
          <w:rFonts w:cs="Arial"/>
        </w:rPr>
        <w:t>con</w:t>
      </w:r>
      <w:r w:rsidRPr="00EE1108">
        <w:rPr>
          <w:rFonts w:cs="Arial"/>
        </w:rPr>
        <w:t xml:space="preserve"> movimientos voluntarios o </w:t>
      </w:r>
      <w:r w:rsidR="0055251E" w:rsidRPr="00EE1108">
        <w:rPr>
          <w:rFonts w:cs="Arial"/>
        </w:rPr>
        <w:t>involuntarios</w:t>
      </w:r>
      <w:r w:rsidRPr="00EE1108">
        <w:rPr>
          <w:rFonts w:cs="Arial"/>
        </w:rPr>
        <w:t xml:space="preserve">. En consecuencia quienes trabajan </w:t>
      </w:r>
      <w:r w:rsidR="004B3FE6" w:rsidRPr="00EE1108">
        <w:rPr>
          <w:rFonts w:cs="Arial"/>
        </w:rPr>
        <w:t xml:space="preserve">cerca de elementos </w:t>
      </w:r>
      <w:r w:rsidRPr="00EE1108">
        <w:rPr>
          <w:rFonts w:cs="Arial"/>
        </w:rPr>
        <w:t>en tensión deben acatar las siguientes distancias mínimas:</w:t>
      </w:r>
    </w:p>
    <w:p w:rsidR="00AD31D0" w:rsidRPr="00EE1108" w:rsidRDefault="00AD31D0" w:rsidP="00865570">
      <w:pPr>
        <w:spacing w:after="0" w:line="240" w:lineRule="auto"/>
        <w:ind w:left="2"/>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085"/>
      </w:tblGrid>
      <w:tr w:rsidR="003029F8" w:rsidRPr="00EE1108" w:rsidTr="007C639D">
        <w:trPr>
          <w:jc w:val="center"/>
        </w:trPr>
        <w:tc>
          <w:tcPr>
            <w:tcW w:w="3250" w:type="dxa"/>
          </w:tcPr>
          <w:p w:rsidR="003029F8" w:rsidRPr="00EE1108" w:rsidRDefault="003029F8" w:rsidP="00865570">
            <w:pPr>
              <w:spacing w:after="0" w:line="240" w:lineRule="auto"/>
              <w:ind w:left="2"/>
              <w:jc w:val="center"/>
              <w:rPr>
                <w:rFonts w:cs="Arial"/>
                <w:b/>
                <w:caps/>
                <w:sz w:val="18"/>
                <w:szCs w:val="18"/>
              </w:rPr>
            </w:pPr>
            <w:r w:rsidRPr="00EE1108">
              <w:rPr>
                <w:rFonts w:cs="Arial"/>
                <w:b/>
                <w:caps/>
                <w:sz w:val="18"/>
                <w:szCs w:val="18"/>
              </w:rPr>
              <w:t>Tensión nominal entre fases</w:t>
            </w:r>
            <w:r w:rsidRPr="00EE1108">
              <w:rPr>
                <w:rFonts w:cs="Arial"/>
                <w:b/>
                <w:sz w:val="18"/>
                <w:szCs w:val="18"/>
              </w:rPr>
              <w:t xml:space="preserve"> (</w:t>
            </w:r>
            <w:r w:rsidR="004E2E13" w:rsidRPr="00EE1108">
              <w:rPr>
                <w:rFonts w:cs="Arial"/>
                <w:b/>
                <w:sz w:val="18"/>
                <w:szCs w:val="18"/>
              </w:rPr>
              <w:t>k</w:t>
            </w:r>
            <w:r w:rsidRPr="00EE1108">
              <w:rPr>
                <w:rFonts w:cs="Arial"/>
                <w:b/>
                <w:sz w:val="18"/>
                <w:szCs w:val="18"/>
              </w:rPr>
              <w:t>V)</w:t>
            </w:r>
          </w:p>
        </w:tc>
        <w:tc>
          <w:tcPr>
            <w:tcW w:w="2085" w:type="dxa"/>
          </w:tcPr>
          <w:p w:rsidR="003029F8" w:rsidRPr="00EE1108" w:rsidRDefault="00B600AB" w:rsidP="00865570">
            <w:pPr>
              <w:spacing w:after="0" w:line="240" w:lineRule="auto"/>
              <w:ind w:left="2"/>
              <w:jc w:val="center"/>
              <w:rPr>
                <w:rFonts w:cs="Arial"/>
                <w:b/>
                <w:caps/>
                <w:sz w:val="18"/>
                <w:szCs w:val="18"/>
              </w:rPr>
            </w:pPr>
            <w:r w:rsidRPr="00EE1108">
              <w:rPr>
                <w:rFonts w:cs="Arial"/>
                <w:b/>
                <w:caps/>
                <w:sz w:val="18"/>
                <w:szCs w:val="18"/>
              </w:rPr>
              <w:t>Distancia mí</w:t>
            </w:r>
            <w:r w:rsidR="003029F8" w:rsidRPr="00EE1108">
              <w:rPr>
                <w:rFonts w:cs="Arial"/>
                <w:b/>
                <w:caps/>
                <w:sz w:val="18"/>
                <w:szCs w:val="18"/>
              </w:rPr>
              <w:t xml:space="preserve">nima </w:t>
            </w:r>
            <w:r w:rsidR="003029F8" w:rsidRPr="00EE1108">
              <w:rPr>
                <w:rFonts w:cs="Arial"/>
                <w:b/>
                <w:sz w:val="18"/>
                <w:szCs w:val="18"/>
              </w:rPr>
              <w:t>(m)</w:t>
            </w:r>
          </w:p>
        </w:tc>
      </w:tr>
      <w:tr w:rsidR="003029F8" w:rsidRPr="00EE1108" w:rsidTr="007C639D">
        <w:trPr>
          <w:jc w:val="center"/>
        </w:trPr>
        <w:tc>
          <w:tcPr>
            <w:tcW w:w="3250" w:type="dxa"/>
          </w:tcPr>
          <w:p w:rsidR="003029F8" w:rsidRPr="00EE1108" w:rsidRDefault="003029F8" w:rsidP="00865570">
            <w:pPr>
              <w:spacing w:after="0" w:line="240" w:lineRule="auto"/>
              <w:ind w:left="2"/>
              <w:jc w:val="center"/>
              <w:rPr>
                <w:rFonts w:cs="Arial"/>
                <w:sz w:val="18"/>
                <w:szCs w:val="18"/>
              </w:rPr>
            </w:pPr>
            <w:r w:rsidRPr="00EE1108">
              <w:rPr>
                <w:rFonts w:cs="Arial"/>
                <w:sz w:val="18"/>
                <w:szCs w:val="18"/>
              </w:rPr>
              <w:t>hasta 1</w:t>
            </w:r>
          </w:p>
        </w:tc>
        <w:tc>
          <w:tcPr>
            <w:tcW w:w="2085" w:type="dxa"/>
          </w:tcPr>
          <w:p w:rsidR="003029F8" w:rsidRPr="00EE1108" w:rsidRDefault="003029F8" w:rsidP="00865570">
            <w:pPr>
              <w:spacing w:after="0" w:line="240" w:lineRule="auto"/>
              <w:ind w:left="2"/>
              <w:jc w:val="center"/>
              <w:rPr>
                <w:rFonts w:cs="Arial"/>
                <w:sz w:val="18"/>
                <w:szCs w:val="18"/>
              </w:rPr>
            </w:pPr>
            <w:r w:rsidRPr="00EE1108">
              <w:rPr>
                <w:rFonts w:cs="Arial"/>
                <w:sz w:val="18"/>
                <w:szCs w:val="18"/>
              </w:rPr>
              <w:t>0,80</w:t>
            </w:r>
          </w:p>
        </w:tc>
      </w:tr>
      <w:tr w:rsidR="003029F8" w:rsidRPr="00EE1108" w:rsidTr="007C639D">
        <w:trPr>
          <w:jc w:val="center"/>
        </w:trPr>
        <w:tc>
          <w:tcPr>
            <w:tcW w:w="3250" w:type="dxa"/>
          </w:tcPr>
          <w:p w:rsidR="003029F8" w:rsidRPr="00EE1108" w:rsidRDefault="003029F8" w:rsidP="00865570">
            <w:pPr>
              <w:spacing w:after="0" w:line="240" w:lineRule="auto"/>
              <w:ind w:left="2"/>
              <w:jc w:val="center"/>
              <w:rPr>
                <w:rFonts w:cs="Arial"/>
                <w:sz w:val="18"/>
                <w:szCs w:val="18"/>
              </w:rPr>
            </w:pPr>
            <w:r w:rsidRPr="00EE1108">
              <w:rPr>
                <w:rFonts w:cs="Arial"/>
                <w:sz w:val="18"/>
                <w:szCs w:val="18"/>
              </w:rPr>
              <w:t>7,6/11,4/13,2/13,8</w:t>
            </w:r>
          </w:p>
        </w:tc>
        <w:tc>
          <w:tcPr>
            <w:tcW w:w="2085" w:type="dxa"/>
          </w:tcPr>
          <w:p w:rsidR="003029F8" w:rsidRPr="00EE1108" w:rsidRDefault="003029F8" w:rsidP="00865570">
            <w:pPr>
              <w:spacing w:after="0" w:line="240" w:lineRule="auto"/>
              <w:ind w:left="2"/>
              <w:jc w:val="center"/>
              <w:rPr>
                <w:rFonts w:cs="Arial"/>
                <w:sz w:val="18"/>
                <w:szCs w:val="18"/>
              </w:rPr>
            </w:pPr>
            <w:r w:rsidRPr="00EE1108">
              <w:rPr>
                <w:rFonts w:cs="Arial"/>
                <w:sz w:val="18"/>
                <w:szCs w:val="18"/>
              </w:rPr>
              <w:t>0,95</w:t>
            </w:r>
          </w:p>
        </w:tc>
      </w:tr>
      <w:tr w:rsidR="003029F8" w:rsidRPr="00EE1108" w:rsidTr="007C639D">
        <w:trPr>
          <w:jc w:val="center"/>
        </w:trPr>
        <w:tc>
          <w:tcPr>
            <w:tcW w:w="3250" w:type="dxa"/>
          </w:tcPr>
          <w:p w:rsidR="003029F8" w:rsidRPr="00EE1108" w:rsidRDefault="003029F8" w:rsidP="00865570">
            <w:pPr>
              <w:spacing w:after="0" w:line="240" w:lineRule="auto"/>
              <w:ind w:left="2"/>
              <w:jc w:val="center"/>
              <w:rPr>
                <w:rFonts w:cs="Arial"/>
                <w:sz w:val="18"/>
                <w:szCs w:val="18"/>
              </w:rPr>
            </w:pPr>
            <w:r w:rsidRPr="00EE1108">
              <w:rPr>
                <w:rFonts w:cs="Arial"/>
                <w:sz w:val="18"/>
                <w:szCs w:val="18"/>
              </w:rPr>
              <w:t>33/34,5</w:t>
            </w:r>
          </w:p>
        </w:tc>
        <w:tc>
          <w:tcPr>
            <w:tcW w:w="2085" w:type="dxa"/>
          </w:tcPr>
          <w:p w:rsidR="003029F8" w:rsidRPr="00EE1108" w:rsidRDefault="003029F8" w:rsidP="00865570">
            <w:pPr>
              <w:spacing w:after="0" w:line="240" w:lineRule="auto"/>
              <w:ind w:left="2"/>
              <w:jc w:val="center"/>
              <w:rPr>
                <w:rFonts w:cs="Arial"/>
                <w:sz w:val="18"/>
                <w:szCs w:val="18"/>
              </w:rPr>
            </w:pPr>
            <w:r w:rsidRPr="00EE1108">
              <w:rPr>
                <w:rFonts w:cs="Arial"/>
                <w:sz w:val="18"/>
                <w:szCs w:val="18"/>
              </w:rPr>
              <w:t>1,10</w:t>
            </w:r>
          </w:p>
        </w:tc>
      </w:tr>
      <w:tr w:rsidR="003029F8" w:rsidRPr="00EE1108" w:rsidTr="007C639D">
        <w:trPr>
          <w:jc w:val="center"/>
        </w:trPr>
        <w:tc>
          <w:tcPr>
            <w:tcW w:w="3250" w:type="dxa"/>
          </w:tcPr>
          <w:p w:rsidR="003029F8" w:rsidRPr="00EE1108" w:rsidRDefault="003029F8" w:rsidP="00865570">
            <w:pPr>
              <w:spacing w:after="0" w:line="240" w:lineRule="auto"/>
              <w:ind w:left="2"/>
              <w:jc w:val="center"/>
              <w:rPr>
                <w:rFonts w:cs="Arial"/>
                <w:sz w:val="18"/>
                <w:szCs w:val="18"/>
              </w:rPr>
            </w:pPr>
            <w:r w:rsidRPr="00EE1108">
              <w:rPr>
                <w:rFonts w:cs="Arial"/>
                <w:sz w:val="18"/>
                <w:szCs w:val="18"/>
              </w:rPr>
              <w:t>44</w:t>
            </w:r>
          </w:p>
        </w:tc>
        <w:tc>
          <w:tcPr>
            <w:tcW w:w="2085" w:type="dxa"/>
          </w:tcPr>
          <w:p w:rsidR="003029F8" w:rsidRPr="00EE1108" w:rsidRDefault="003029F8" w:rsidP="00865570">
            <w:pPr>
              <w:spacing w:after="0" w:line="240" w:lineRule="auto"/>
              <w:ind w:left="2"/>
              <w:jc w:val="center"/>
              <w:rPr>
                <w:rFonts w:cs="Arial"/>
                <w:sz w:val="18"/>
                <w:szCs w:val="18"/>
              </w:rPr>
            </w:pPr>
            <w:r w:rsidRPr="00EE1108">
              <w:rPr>
                <w:rFonts w:cs="Arial"/>
                <w:sz w:val="18"/>
                <w:szCs w:val="18"/>
              </w:rPr>
              <w:t>1,20</w:t>
            </w:r>
          </w:p>
        </w:tc>
      </w:tr>
      <w:tr w:rsidR="003029F8" w:rsidRPr="00EE1108" w:rsidTr="007C639D">
        <w:trPr>
          <w:jc w:val="center"/>
        </w:trPr>
        <w:tc>
          <w:tcPr>
            <w:tcW w:w="3250" w:type="dxa"/>
          </w:tcPr>
          <w:p w:rsidR="003029F8" w:rsidRPr="00EE1108" w:rsidRDefault="003029F8" w:rsidP="00865570">
            <w:pPr>
              <w:spacing w:after="0" w:line="240" w:lineRule="auto"/>
              <w:ind w:left="2"/>
              <w:jc w:val="center"/>
              <w:rPr>
                <w:rFonts w:cs="Arial"/>
                <w:sz w:val="18"/>
                <w:szCs w:val="18"/>
              </w:rPr>
            </w:pPr>
            <w:r w:rsidRPr="00EE1108">
              <w:rPr>
                <w:rFonts w:cs="Arial"/>
                <w:sz w:val="18"/>
                <w:szCs w:val="18"/>
              </w:rPr>
              <w:t>57,5/66</w:t>
            </w:r>
          </w:p>
        </w:tc>
        <w:tc>
          <w:tcPr>
            <w:tcW w:w="2085" w:type="dxa"/>
          </w:tcPr>
          <w:p w:rsidR="003029F8" w:rsidRPr="00EE1108" w:rsidRDefault="003029F8" w:rsidP="00865570">
            <w:pPr>
              <w:spacing w:after="0" w:line="240" w:lineRule="auto"/>
              <w:ind w:left="2"/>
              <w:jc w:val="center"/>
              <w:rPr>
                <w:rFonts w:cs="Arial"/>
                <w:sz w:val="18"/>
                <w:szCs w:val="18"/>
              </w:rPr>
            </w:pPr>
            <w:r w:rsidRPr="00EE1108">
              <w:rPr>
                <w:rFonts w:cs="Arial"/>
                <w:sz w:val="18"/>
                <w:szCs w:val="18"/>
              </w:rPr>
              <w:t>1,40</w:t>
            </w:r>
          </w:p>
        </w:tc>
      </w:tr>
      <w:tr w:rsidR="003029F8" w:rsidRPr="00EE1108" w:rsidTr="007C639D">
        <w:trPr>
          <w:jc w:val="center"/>
        </w:trPr>
        <w:tc>
          <w:tcPr>
            <w:tcW w:w="3250" w:type="dxa"/>
          </w:tcPr>
          <w:p w:rsidR="003029F8" w:rsidRPr="00EE1108" w:rsidRDefault="003029F8" w:rsidP="00865570">
            <w:pPr>
              <w:spacing w:after="0" w:line="240" w:lineRule="auto"/>
              <w:ind w:left="2"/>
              <w:jc w:val="center"/>
              <w:rPr>
                <w:rFonts w:cs="Arial"/>
                <w:sz w:val="18"/>
                <w:szCs w:val="18"/>
              </w:rPr>
            </w:pPr>
            <w:r w:rsidRPr="00EE1108">
              <w:rPr>
                <w:rFonts w:cs="Arial"/>
                <w:sz w:val="18"/>
                <w:szCs w:val="18"/>
              </w:rPr>
              <w:t>110/115</w:t>
            </w:r>
          </w:p>
        </w:tc>
        <w:tc>
          <w:tcPr>
            <w:tcW w:w="2085" w:type="dxa"/>
          </w:tcPr>
          <w:p w:rsidR="003029F8" w:rsidRPr="00EE1108" w:rsidRDefault="003029F8" w:rsidP="00865570">
            <w:pPr>
              <w:spacing w:after="0" w:line="240" w:lineRule="auto"/>
              <w:ind w:left="2"/>
              <w:jc w:val="center"/>
              <w:rPr>
                <w:rFonts w:cs="Arial"/>
                <w:sz w:val="18"/>
                <w:szCs w:val="18"/>
              </w:rPr>
            </w:pPr>
            <w:r w:rsidRPr="00EE1108">
              <w:rPr>
                <w:rFonts w:cs="Arial"/>
                <w:sz w:val="18"/>
                <w:szCs w:val="18"/>
              </w:rPr>
              <w:t>1,80</w:t>
            </w:r>
          </w:p>
        </w:tc>
      </w:tr>
      <w:tr w:rsidR="003029F8" w:rsidRPr="00EE1108" w:rsidTr="007C639D">
        <w:trPr>
          <w:jc w:val="center"/>
        </w:trPr>
        <w:tc>
          <w:tcPr>
            <w:tcW w:w="3250" w:type="dxa"/>
          </w:tcPr>
          <w:p w:rsidR="003029F8" w:rsidRPr="00EE1108" w:rsidRDefault="003029F8" w:rsidP="00865570">
            <w:pPr>
              <w:spacing w:after="0" w:line="240" w:lineRule="auto"/>
              <w:ind w:left="2"/>
              <w:jc w:val="center"/>
              <w:rPr>
                <w:rFonts w:cs="Arial"/>
                <w:sz w:val="18"/>
                <w:szCs w:val="18"/>
              </w:rPr>
            </w:pPr>
            <w:r w:rsidRPr="00EE1108">
              <w:rPr>
                <w:rFonts w:cs="Arial"/>
                <w:sz w:val="18"/>
                <w:szCs w:val="18"/>
              </w:rPr>
              <w:t>220/230</w:t>
            </w:r>
          </w:p>
        </w:tc>
        <w:tc>
          <w:tcPr>
            <w:tcW w:w="2085" w:type="dxa"/>
          </w:tcPr>
          <w:p w:rsidR="003029F8" w:rsidRPr="00EE1108" w:rsidRDefault="003029F8" w:rsidP="00865570">
            <w:pPr>
              <w:spacing w:after="0" w:line="240" w:lineRule="auto"/>
              <w:ind w:left="2"/>
              <w:jc w:val="center"/>
              <w:rPr>
                <w:rFonts w:cs="Arial"/>
                <w:sz w:val="18"/>
                <w:szCs w:val="18"/>
              </w:rPr>
            </w:pPr>
            <w:r w:rsidRPr="00EE1108">
              <w:rPr>
                <w:rFonts w:cs="Arial"/>
                <w:sz w:val="18"/>
                <w:szCs w:val="18"/>
              </w:rPr>
              <w:t>2,8</w:t>
            </w:r>
          </w:p>
        </w:tc>
      </w:tr>
      <w:tr w:rsidR="003029F8" w:rsidRPr="00EE1108" w:rsidTr="007C639D">
        <w:trPr>
          <w:jc w:val="center"/>
        </w:trPr>
        <w:tc>
          <w:tcPr>
            <w:tcW w:w="3250" w:type="dxa"/>
          </w:tcPr>
          <w:p w:rsidR="003029F8" w:rsidRPr="00EE1108" w:rsidRDefault="003029F8" w:rsidP="00865570">
            <w:pPr>
              <w:spacing w:after="0" w:line="240" w:lineRule="auto"/>
              <w:ind w:left="2"/>
              <w:jc w:val="center"/>
              <w:rPr>
                <w:rFonts w:cs="Arial"/>
                <w:sz w:val="18"/>
                <w:szCs w:val="18"/>
              </w:rPr>
            </w:pPr>
            <w:r w:rsidRPr="00EE1108">
              <w:rPr>
                <w:rFonts w:cs="Arial"/>
                <w:sz w:val="18"/>
                <w:szCs w:val="18"/>
              </w:rPr>
              <w:t>500</w:t>
            </w:r>
          </w:p>
        </w:tc>
        <w:tc>
          <w:tcPr>
            <w:tcW w:w="2085" w:type="dxa"/>
          </w:tcPr>
          <w:p w:rsidR="003029F8" w:rsidRPr="00EE1108" w:rsidRDefault="003029F8" w:rsidP="00865570">
            <w:pPr>
              <w:spacing w:after="0" w:line="240" w:lineRule="auto"/>
              <w:ind w:left="2"/>
              <w:jc w:val="center"/>
              <w:rPr>
                <w:rFonts w:cs="Arial"/>
                <w:sz w:val="18"/>
                <w:szCs w:val="18"/>
              </w:rPr>
            </w:pPr>
            <w:r w:rsidRPr="00EE1108">
              <w:rPr>
                <w:rFonts w:cs="Arial"/>
                <w:sz w:val="18"/>
                <w:szCs w:val="18"/>
              </w:rPr>
              <w:t>5,5</w:t>
            </w:r>
          </w:p>
        </w:tc>
      </w:tr>
    </w:tbl>
    <w:p w:rsidR="003029F8" w:rsidRPr="00EE1108" w:rsidRDefault="003029F8" w:rsidP="00865570">
      <w:pPr>
        <w:pStyle w:val="Descripcin"/>
        <w:spacing w:after="0" w:line="240" w:lineRule="auto"/>
        <w:ind w:left="2"/>
        <w:jc w:val="center"/>
        <w:rPr>
          <w:rFonts w:cs="Arial"/>
          <w:caps w:val="0"/>
          <w:sz w:val="18"/>
        </w:rPr>
      </w:pPr>
      <w:r w:rsidRPr="00EE1108">
        <w:rPr>
          <w:rFonts w:cs="Arial"/>
          <w:caps w:val="0"/>
          <w:sz w:val="18"/>
        </w:rPr>
        <w:t>Tabla 1</w:t>
      </w:r>
      <w:r w:rsidR="00E3488E" w:rsidRPr="00EE1108">
        <w:rPr>
          <w:rFonts w:cs="Arial"/>
          <w:caps w:val="0"/>
          <w:sz w:val="18"/>
        </w:rPr>
        <w:t>8</w:t>
      </w:r>
      <w:r w:rsidRPr="00EE1108">
        <w:rPr>
          <w:rFonts w:cs="Arial"/>
          <w:caps w:val="0"/>
          <w:sz w:val="18"/>
        </w:rPr>
        <w:t xml:space="preserve">.1. Distancias mínimas de seguridad para trabajos </w:t>
      </w:r>
      <w:r w:rsidR="004B3FE6" w:rsidRPr="00EE1108">
        <w:rPr>
          <w:rFonts w:cs="Arial"/>
          <w:caps w:val="0"/>
          <w:sz w:val="18"/>
        </w:rPr>
        <w:t>cercanos a</w:t>
      </w:r>
      <w:r w:rsidRPr="00EE1108">
        <w:rPr>
          <w:rFonts w:cs="Arial"/>
          <w:caps w:val="0"/>
          <w:sz w:val="18"/>
        </w:rPr>
        <w:t xml:space="preserve"> líneas energizadas</w:t>
      </w:r>
    </w:p>
    <w:p w:rsidR="003029F8" w:rsidRPr="00EE1108" w:rsidRDefault="003029F8" w:rsidP="00865570">
      <w:pPr>
        <w:spacing w:after="0" w:line="240" w:lineRule="auto"/>
        <w:ind w:left="1"/>
        <w:rPr>
          <w:rFonts w:cs="Arial"/>
        </w:rPr>
      </w:pPr>
    </w:p>
    <w:p w:rsidR="003029F8" w:rsidRPr="00EE1108" w:rsidRDefault="003029F8" w:rsidP="00865570">
      <w:pPr>
        <w:spacing w:after="0" w:line="240" w:lineRule="auto"/>
        <w:ind w:left="2"/>
        <w:rPr>
          <w:rFonts w:cs="Arial"/>
          <w:i/>
          <w:sz w:val="18"/>
          <w:szCs w:val="18"/>
        </w:rPr>
      </w:pPr>
      <w:r w:rsidRPr="00EE1108">
        <w:rPr>
          <w:rFonts w:cs="Arial"/>
          <w:b/>
          <w:i/>
          <w:sz w:val="18"/>
          <w:szCs w:val="18"/>
        </w:rPr>
        <w:t>Nota 1</w:t>
      </w:r>
      <w:r w:rsidRPr="00EE1108">
        <w:rPr>
          <w:rFonts w:cs="Arial"/>
          <w:i/>
          <w:sz w:val="18"/>
          <w:szCs w:val="18"/>
        </w:rPr>
        <w:t xml:space="preserve">. Las distancias </w:t>
      </w:r>
      <w:r w:rsidR="00800B46" w:rsidRPr="00EE1108">
        <w:rPr>
          <w:rFonts w:cs="Arial"/>
          <w:i/>
          <w:sz w:val="18"/>
          <w:szCs w:val="18"/>
        </w:rPr>
        <w:t>de la T</w:t>
      </w:r>
      <w:r w:rsidRPr="00EE1108">
        <w:rPr>
          <w:rFonts w:cs="Arial"/>
          <w:i/>
          <w:sz w:val="18"/>
          <w:szCs w:val="18"/>
        </w:rPr>
        <w:t>abla 1</w:t>
      </w:r>
      <w:r w:rsidR="00E3488E" w:rsidRPr="00EE1108">
        <w:rPr>
          <w:rFonts w:cs="Arial"/>
          <w:i/>
          <w:sz w:val="18"/>
          <w:szCs w:val="18"/>
        </w:rPr>
        <w:t>8</w:t>
      </w:r>
      <w:r w:rsidRPr="00EE1108">
        <w:rPr>
          <w:rFonts w:cs="Arial"/>
          <w:i/>
          <w:sz w:val="18"/>
          <w:szCs w:val="18"/>
        </w:rPr>
        <w:t xml:space="preserve">.1 aplican hasta 900 msnm, para trabajos a mayores altura y tensiones mayores a 57,5 </w:t>
      </w:r>
      <w:r w:rsidR="004E2E13" w:rsidRPr="00EE1108">
        <w:rPr>
          <w:rFonts w:cs="Arial"/>
          <w:i/>
          <w:sz w:val="18"/>
          <w:szCs w:val="18"/>
        </w:rPr>
        <w:t>k</w:t>
      </w:r>
      <w:r w:rsidRPr="00EE1108">
        <w:rPr>
          <w:rFonts w:cs="Arial"/>
          <w:i/>
          <w:sz w:val="18"/>
          <w:szCs w:val="18"/>
        </w:rPr>
        <w:t xml:space="preserve">V, </w:t>
      </w:r>
      <w:r w:rsidR="001317B8" w:rsidRPr="00EE1108">
        <w:rPr>
          <w:rFonts w:cs="Arial"/>
          <w:i/>
          <w:sz w:val="18"/>
          <w:szCs w:val="18"/>
        </w:rPr>
        <w:t xml:space="preserve">debe </w:t>
      </w:r>
      <w:r w:rsidRPr="00EE1108">
        <w:rPr>
          <w:rFonts w:cs="Arial"/>
          <w:i/>
          <w:sz w:val="18"/>
          <w:szCs w:val="18"/>
        </w:rPr>
        <w:t>hacerse la corrección del 3% por cada 300 m</w:t>
      </w:r>
      <w:r w:rsidR="00907974" w:rsidRPr="00EE1108">
        <w:rPr>
          <w:rFonts w:cs="Arial"/>
          <w:i/>
          <w:sz w:val="18"/>
          <w:szCs w:val="18"/>
        </w:rPr>
        <w:t>.</w:t>
      </w:r>
    </w:p>
    <w:p w:rsidR="003029F8" w:rsidRPr="00EE1108" w:rsidRDefault="003029F8" w:rsidP="00865570">
      <w:pPr>
        <w:spacing w:after="0" w:line="240" w:lineRule="auto"/>
        <w:ind w:left="2"/>
        <w:rPr>
          <w:rFonts w:cs="Arial"/>
          <w:sz w:val="18"/>
          <w:szCs w:val="18"/>
        </w:rPr>
      </w:pPr>
      <w:r w:rsidRPr="00EE1108">
        <w:rPr>
          <w:rFonts w:cs="Arial"/>
          <w:b/>
          <w:i/>
          <w:sz w:val="18"/>
          <w:szCs w:val="18"/>
        </w:rPr>
        <w:t>Nota 2</w:t>
      </w:r>
      <w:r w:rsidRPr="00EE1108">
        <w:rPr>
          <w:rFonts w:cs="Arial"/>
          <w:i/>
          <w:sz w:val="18"/>
          <w:szCs w:val="18"/>
        </w:rPr>
        <w:t xml:space="preserve">. Se podrán aceptar las distancias para trabajo en líneas </w:t>
      </w:r>
      <w:r w:rsidR="00D608BC" w:rsidRPr="00EE1108">
        <w:rPr>
          <w:rFonts w:cs="Arial"/>
          <w:i/>
          <w:sz w:val="18"/>
          <w:szCs w:val="18"/>
        </w:rPr>
        <w:t>energizadas establecidas en el e</w:t>
      </w:r>
      <w:r w:rsidRPr="00EE1108">
        <w:rPr>
          <w:rFonts w:cs="Arial"/>
          <w:i/>
          <w:sz w:val="18"/>
          <w:szCs w:val="18"/>
        </w:rPr>
        <w:t>stándar 516 de la IEEE.</w:t>
      </w:r>
    </w:p>
    <w:p w:rsidR="003029F8" w:rsidRPr="00EE1108" w:rsidRDefault="003029F8" w:rsidP="00865570">
      <w:pPr>
        <w:spacing w:after="0" w:line="240" w:lineRule="auto"/>
        <w:ind w:left="2"/>
        <w:rPr>
          <w:rFonts w:cs="Arial"/>
        </w:rPr>
      </w:pPr>
    </w:p>
    <w:p w:rsidR="003029F8" w:rsidRPr="00EE1108" w:rsidRDefault="003029F8" w:rsidP="00865570">
      <w:pPr>
        <w:widowControl w:val="0"/>
        <w:autoSpaceDE w:val="0"/>
        <w:autoSpaceDN w:val="0"/>
        <w:adjustRightInd w:val="0"/>
        <w:spacing w:after="0" w:line="240" w:lineRule="auto"/>
        <w:ind w:left="2"/>
        <w:rPr>
          <w:rFonts w:cs="Arial"/>
        </w:rPr>
      </w:pPr>
      <w:r w:rsidRPr="00EE1108">
        <w:rPr>
          <w:rFonts w:cs="Arial"/>
        </w:rPr>
        <w:t>Personal no calificado o que desconozca los riesgos de las instalaciones eléctricas, no podrá acercarse</w:t>
      </w:r>
      <w:r w:rsidR="001317B8" w:rsidRPr="00EE1108">
        <w:rPr>
          <w:rFonts w:cs="Arial"/>
        </w:rPr>
        <w:t xml:space="preserve"> </w:t>
      </w:r>
      <w:r w:rsidR="001317B8" w:rsidRPr="00EE1108">
        <w:rPr>
          <w:rFonts w:cs="Arial"/>
          <w:color w:val="FF0000"/>
        </w:rPr>
        <w:t xml:space="preserve">directamente o con algún elemento conductor </w:t>
      </w:r>
      <w:r w:rsidRPr="00EE1108">
        <w:rPr>
          <w:rFonts w:cs="Arial"/>
        </w:rPr>
        <w:t>a elementos energizados a distancias menores a las establecidas en la siguiente tabla:</w:t>
      </w:r>
    </w:p>
    <w:p w:rsidR="00902298" w:rsidRPr="00EE1108" w:rsidRDefault="00902298" w:rsidP="00865570">
      <w:pPr>
        <w:widowControl w:val="0"/>
        <w:autoSpaceDE w:val="0"/>
        <w:autoSpaceDN w:val="0"/>
        <w:adjustRightInd w:val="0"/>
        <w:spacing w:after="0" w:line="240" w:lineRule="auto"/>
        <w:ind w:left="2"/>
        <w:jc w:val="center"/>
        <w:rPr>
          <w:rFonts w:cs="Arial"/>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551"/>
      </w:tblGrid>
      <w:tr w:rsidR="003029F8" w:rsidRPr="00EE1108" w:rsidTr="00F47388">
        <w:trPr>
          <w:jc w:val="center"/>
        </w:trPr>
        <w:tc>
          <w:tcPr>
            <w:tcW w:w="3686" w:type="dxa"/>
          </w:tcPr>
          <w:p w:rsidR="003029F8" w:rsidRPr="00EE1108" w:rsidRDefault="003029F8" w:rsidP="00865570">
            <w:pPr>
              <w:widowControl w:val="0"/>
              <w:autoSpaceDE w:val="0"/>
              <w:autoSpaceDN w:val="0"/>
              <w:adjustRightInd w:val="0"/>
              <w:spacing w:after="0" w:line="240" w:lineRule="auto"/>
              <w:ind w:left="2"/>
              <w:jc w:val="center"/>
              <w:rPr>
                <w:rFonts w:cs="Arial"/>
                <w:b/>
                <w:sz w:val="18"/>
                <w:szCs w:val="18"/>
              </w:rPr>
            </w:pPr>
            <w:r w:rsidRPr="00EE1108">
              <w:rPr>
                <w:rFonts w:cs="Arial"/>
                <w:b/>
                <w:sz w:val="18"/>
                <w:szCs w:val="18"/>
              </w:rPr>
              <w:t>TENSIÓN DE LA INSTALACIÓN</w:t>
            </w:r>
          </w:p>
        </w:tc>
        <w:tc>
          <w:tcPr>
            <w:tcW w:w="2551" w:type="dxa"/>
          </w:tcPr>
          <w:p w:rsidR="003029F8" w:rsidRPr="00EE1108" w:rsidRDefault="003029F8" w:rsidP="00865570">
            <w:pPr>
              <w:widowControl w:val="0"/>
              <w:autoSpaceDE w:val="0"/>
              <w:autoSpaceDN w:val="0"/>
              <w:adjustRightInd w:val="0"/>
              <w:spacing w:after="0" w:line="240" w:lineRule="auto"/>
              <w:ind w:left="2"/>
              <w:jc w:val="center"/>
              <w:rPr>
                <w:rFonts w:cs="Arial"/>
                <w:b/>
                <w:sz w:val="18"/>
                <w:szCs w:val="18"/>
              </w:rPr>
            </w:pPr>
            <w:r w:rsidRPr="00EE1108">
              <w:rPr>
                <w:rFonts w:cs="Arial"/>
                <w:b/>
                <w:sz w:val="18"/>
                <w:szCs w:val="18"/>
              </w:rPr>
              <w:t>DISTANCIA (m)</w:t>
            </w:r>
          </w:p>
        </w:tc>
      </w:tr>
      <w:tr w:rsidR="003029F8" w:rsidRPr="00EE1108" w:rsidTr="00F47388">
        <w:trPr>
          <w:jc w:val="center"/>
        </w:trPr>
        <w:tc>
          <w:tcPr>
            <w:tcW w:w="3686" w:type="dxa"/>
          </w:tcPr>
          <w:p w:rsidR="003029F8" w:rsidRPr="00EE1108" w:rsidRDefault="003029F8"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Instalaciones aisladas menores a 1000V</w:t>
            </w:r>
          </w:p>
        </w:tc>
        <w:tc>
          <w:tcPr>
            <w:tcW w:w="2551" w:type="dxa"/>
          </w:tcPr>
          <w:p w:rsidR="003029F8" w:rsidRPr="00EE1108" w:rsidRDefault="003029F8"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0,4</w:t>
            </w:r>
          </w:p>
        </w:tc>
      </w:tr>
      <w:tr w:rsidR="003029F8" w:rsidRPr="00EE1108" w:rsidTr="00F47388">
        <w:trPr>
          <w:jc w:val="center"/>
        </w:trPr>
        <w:tc>
          <w:tcPr>
            <w:tcW w:w="3686" w:type="dxa"/>
          </w:tcPr>
          <w:p w:rsidR="003029F8" w:rsidRPr="00EE1108" w:rsidRDefault="003029F8"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Entre 1 y 57</w:t>
            </w:r>
            <w:r w:rsidR="00250CD2" w:rsidRPr="00EE1108">
              <w:rPr>
                <w:rFonts w:cs="Arial"/>
                <w:sz w:val="18"/>
                <w:szCs w:val="18"/>
              </w:rPr>
              <w:t>,</w:t>
            </w:r>
            <w:r w:rsidRPr="00EE1108">
              <w:rPr>
                <w:rFonts w:cs="Arial"/>
                <w:sz w:val="18"/>
                <w:szCs w:val="18"/>
              </w:rPr>
              <w:t>5</w:t>
            </w:r>
            <w:r w:rsidR="00250CD2" w:rsidRPr="00EE1108">
              <w:rPr>
                <w:rFonts w:cs="Arial"/>
                <w:sz w:val="18"/>
                <w:szCs w:val="18"/>
              </w:rPr>
              <w:t xml:space="preserve"> </w:t>
            </w:r>
            <w:r w:rsidR="004E2E13" w:rsidRPr="00EE1108">
              <w:rPr>
                <w:rFonts w:cs="Arial"/>
                <w:sz w:val="18"/>
                <w:szCs w:val="18"/>
              </w:rPr>
              <w:t>k</w:t>
            </w:r>
            <w:r w:rsidRPr="00EE1108">
              <w:rPr>
                <w:rFonts w:cs="Arial"/>
                <w:sz w:val="18"/>
                <w:szCs w:val="18"/>
              </w:rPr>
              <w:t>V</w:t>
            </w:r>
          </w:p>
        </w:tc>
        <w:tc>
          <w:tcPr>
            <w:tcW w:w="2551" w:type="dxa"/>
          </w:tcPr>
          <w:p w:rsidR="003029F8" w:rsidRPr="00EE1108" w:rsidRDefault="003029F8"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3</w:t>
            </w:r>
          </w:p>
        </w:tc>
      </w:tr>
      <w:tr w:rsidR="003029F8" w:rsidRPr="00EE1108" w:rsidTr="00F47388">
        <w:trPr>
          <w:jc w:val="center"/>
        </w:trPr>
        <w:tc>
          <w:tcPr>
            <w:tcW w:w="3686" w:type="dxa"/>
          </w:tcPr>
          <w:p w:rsidR="003029F8" w:rsidRPr="00EE1108" w:rsidRDefault="003029F8"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Entre 57</w:t>
            </w:r>
            <w:r w:rsidR="00250CD2" w:rsidRPr="00EE1108">
              <w:rPr>
                <w:rFonts w:cs="Arial"/>
                <w:sz w:val="18"/>
                <w:szCs w:val="18"/>
              </w:rPr>
              <w:t>,</w:t>
            </w:r>
            <w:r w:rsidRPr="00EE1108">
              <w:rPr>
                <w:rFonts w:cs="Arial"/>
                <w:sz w:val="18"/>
                <w:szCs w:val="18"/>
              </w:rPr>
              <w:t>5 y 110</w:t>
            </w:r>
            <w:r w:rsidR="00250CD2" w:rsidRPr="00EE1108">
              <w:rPr>
                <w:rFonts w:cs="Arial"/>
                <w:sz w:val="18"/>
                <w:szCs w:val="18"/>
              </w:rPr>
              <w:t xml:space="preserve"> </w:t>
            </w:r>
            <w:r w:rsidR="004E2E13" w:rsidRPr="00EE1108">
              <w:rPr>
                <w:rFonts w:cs="Arial"/>
                <w:sz w:val="18"/>
                <w:szCs w:val="18"/>
              </w:rPr>
              <w:t>k</w:t>
            </w:r>
            <w:r w:rsidRPr="00EE1108">
              <w:rPr>
                <w:rFonts w:cs="Arial"/>
                <w:sz w:val="18"/>
                <w:szCs w:val="18"/>
              </w:rPr>
              <w:t>V</w:t>
            </w:r>
          </w:p>
        </w:tc>
        <w:tc>
          <w:tcPr>
            <w:tcW w:w="2551" w:type="dxa"/>
          </w:tcPr>
          <w:p w:rsidR="003029F8" w:rsidRPr="00EE1108" w:rsidRDefault="003029F8"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4</w:t>
            </w:r>
          </w:p>
        </w:tc>
      </w:tr>
      <w:tr w:rsidR="003029F8" w:rsidRPr="00EE1108" w:rsidTr="00F47388">
        <w:trPr>
          <w:jc w:val="center"/>
        </w:trPr>
        <w:tc>
          <w:tcPr>
            <w:tcW w:w="3686" w:type="dxa"/>
          </w:tcPr>
          <w:p w:rsidR="003029F8" w:rsidRPr="00EE1108" w:rsidRDefault="003029F8"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Entre 110</w:t>
            </w:r>
            <w:r w:rsidR="00250CD2" w:rsidRPr="00EE1108">
              <w:rPr>
                <w:rFonts w:cs="Arial"/>
                <w:sz w:val="18"/>
                <w:szCs w:val="18"/>
              </w:rPr>
              <w:t xml:space="preserve"> </w:t>
            </w:r>
            <w:r w:rsidRPr="00EE1108">
              <w:rPr>
                <w:rFonts w:cs="Arial"/>
                <w:sz w:val="18"/>
                <w:szCs w:val="18"/>
              </w:rPr>
              <w:t>y 230</w:t>
            </w:r>
            <w:r w:rsidR="00250CD2" w:rsidRPr="00EE1108">
              <w:rPr>
                <w:rFonts w:cs="Arial"/>
                <w:sz w:val="18"/>
                <w:szCs w:val="18"/>
              </w:rPr>
              <w:t xml:space="preserve"> </w:t>
            </w:r>
            <w:r w:rsidR="004E2E13" w:rsidRPr="00EE1108">
              <w:rPr>
                <w:rFonts w:cs="Arial"/>
                <w:sz w:val="18"/>
                <w:szCs w:val="18"/>
              </w:rPr>
              <w:t>k</w:t>
            </w:r>
            <w:r w:rsidRPr="00EE1108">
              <w:rPr>
                <w:rFonts w:cs="Arial"/>
                <w:sz w:val="18"/>
                <w:szCs w:val="18"/>
              </w:rPr>
              <w:t>V</w:t>
            </w:r>
          </w:p>
        </w:tc>
        <w:tc>
          <w:tcPr>
            <w:tcW w:w="2551" w:type="dxa"/>
          </w:tcPr>
          <w:p w:rsidR="003029F8" w:rsidRPr="00EE1108" w:rsidRDefault="003029F8"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5</w:t>
            </w:r>
          </w:p>
        </w:tc>
      </w:tr>
      <w:tr w:rsidR="003029F8" w:rsidRPr="00EE1108" w:rsidTr="00F47388">
        <w:trPr>
          <w:jc w:val="center"/>
        </w:trPr>
        <w:tc>
          <w:tcPr>
            <w:tcW w:w="3686" w:type="dxa"/>
          </w:tcPr>
          <w:p w:rsidR="003029F8" w:rsidRPr="00EE1108" w:rsidRDefault="003029F8"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Mayores a 230</w:t>
            </w:r>
            <w:r w:rsidR="00250CD2" w:rsidRPr="00EE1108">
              <w:rPr>
                <w:rFonts w:cs="Arial"/>
                <w:sz w:val="18"/>
                <w:szCs w:val="18"/>
              </w:rPr>
              <w:t xml:space="preserve"> </w:t>
            </w:r>
            <w:r w:rsidR="004E2E13" w:rsidRPr="00EE1108">
              <w:rPr>
                <w:rFonts w:cs="Arial"/>
                <w:sz w:val="18"/>
                <w:szCs w:val="18"/>
              </w:rPr>
              <w:t>k</w:t>
            </w:r>
            <w:r w:rsidRPr="00EE1108">
              <w:rPr>
                <w:rFonts w:cs="Arial"/>
                <w:sz w:val="18"/>
                <w:szCs w:val="18"/>
              </w:rPr>
              <w:t>V</w:t>
            </w:r>
          </w:p>
        </w:tc>
        <w:tc>
          <w:tcPr>
            <w:tcW w:w="2551" w:type="dxa"/>
          </w:tcPr>
          <w:p w:rsidR="003029F8" w:rsidRPr="00EE1108" w:rsidRDefault="003029F8"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8</w:t>
            </w:r>
          </w:p>
        </w:tc>
      </w:tr>
    </w:tbl>
    <w:p w:rsidR="003029F8" w:rsidRPr="00EE1108" w:rsidRDefault="003029F8" w:rsidP="00865570">
      <w:pPr>
        <w:pStyle w:val="Descripcin"/>
        <w:keepNext/>
        <w:spacing w:after="0" w:line="240" w:lineRule="auto"/>
        <w:ind w:left="2"/>
        <w:jc w:val="center"/>
        <w:rPr>
          <w:rFonts w:cs="Arial"/>
          <w:sz w:val="18"/>
        </w:rPr>
      </w:pPr>
      <w:r w:rsidRPr="00EE1108">
        <w:rPr>
          <w:rFonts w:cs="Arial"/>
          <w:caps w:val="0"/>
          <w:sz w:val="18"/>
        </w:rPr>
        <w:t>Tabla 1</w:t>
      </w:r>
      <w:r w:rsidR="00E3488E" w:rsidRPr="00EE1108">
        <w:rPr>
          <w:rFonts w:cs="Arial"/>
          <w:caps w:val="0"/>
          <w:sz w:val="18"/>
        </w:rPr>
        <w:t>8</w:t>
      </w:r>
      <w:r w:rsidRPr="00EE1108">
        <w:rPr>
          <w:rFonts w:cs="Arial"/>
          <w:caps w:val="0"/>
          <w:sz w:val="18"/>
        </w:rPr>
        <w:t>.2.  Distancias mínimas de seguridad para personal no especialista</w:t>
      </w:r>
    </w:p>
    <w:p w:rsidR="003029F8" w:rsidRPr="00EE1108" w:rsidRDefault="003029F8" w:rsidP="00865570">
      <w:pPr>
        <w:widowControl w:val="0"/>
        <w:autoSpaceDE w:val="0"/>
        <w:autoSpaceDN w:val="0"/>
        <w:adjustRightInd w:val="0"/>
        <w:spacing w:after="0" w:line="240" w:lineRule="auto"/>
        <w:ind w:left="2"/>
        <w:rPr>
          <w:rFonts w:cs="Arial"/>
          <w:i/>
          <w:iCs/>
        </w:rPr>
      </w:pPr>
    </w:p>
    <w:p w:rsidR="003029F8" w:rsidRPr="00EE1108" w:rsidRDefault="003029F8" w:rsidP="00865570">
      <w:pPr>
        <w:widowControl w:val="0"/>
        <w:autoSpaceDE w:val="0"/>
        <w:autoSpaceDN w:val="0"/>
        <w:adjustRightInd w:val="0"/>
        <w:spacing w:after="0" w:line="240" w:lineRule="auto"/>
        <w:ind w:left="2"/>
        <w:rPr>
          <w:rFonts w:cs="Arial"/>
          <w:sz w:val="18"/>
          <w:szCs w:val="18"/>
        </w:rPr>
      </w:pPr>
      <w:r w:rsidRPr="00EE1108">
        <w:rPr>
          <w:rFonts w:cs="Arial"/>
          <w:b/>
          <w:i/>
          <w:iCs/>
          <w:sz w:val="18"/>
          <w:szCs w:val="18"/>
        </w:rPr>
        <w:t>Nota 1</w:t>
      </w:r>
      <w:r w:rsidRPr="00EE1108">
        <w:rPr>
          <w:rFonts w:cs="Arial"/>
          <w:i/>
          <w:iCs/>
          <w:sz w:val="18"/>
          <w:szCs w:val="18"/>
        </w:rPr>
        <w:t>. Esta tabla indica el máximo acercamiento permitido a una red sin que la persona esté realizando labores sobre ella u otra red energizada cercana.</w:t>
      </w:r>
    </w:p>
    <w:p w:rsidR="003029F8" w:rsidRPr="00EE1108" w:rsidRDefault="003029F8" w:rsidP="00865570">
      <w:pPr>
        <w:widowControl w:val="0"/>
        <w:autoSpaceDE w:val="0"/>
        <w:autoSpaceDN w:val="0"/>
        <w:adjustRightInd w:val="0"/>
        <w:spacing w:after="0" w:line="240" w:lineRule="auto"/>
        <w:ind w:left="2"/>
        <w:rPr>
          <w:rFonts w:cs="Arial"/>
          <w:i/>
          <w:sz w:val="18"/>
          <w:szCs w:val="18"/>
        </w:rPr>
      </w:pPr>
      <w:r w:rsidRPr="00EE1108">
        <w:rPr>
          <w:rFonts w:cs="Arial"/>
          <w:b/>
          <w:i/>
          <w:sz w:val="18"/>
          <w:szCs w:val="18"/>
        </w:rPr>
        <w:t>Nota 2</w:t>
      </w:r>
      <w:r w:rsidRPr="00EE1108">
        <w:rPr>
          <w:rFonts w:cs="Arial"/>
          <w:i/>
          <w:sz w:val="18"/>
          <w:szCs w:val="18"/>
        </w:rPr>
        <w:t>. No se deben interpolar distancias para tensiones intermedias a las citadas.</w:t>
      </w:r>
    </w:p>
    <w:p w:rsidR="003029F8" w:rsidRPr="00EE1108" w:rsidRDefault="003029F8" w:rsidP="00865570">
      <w:pPr>
        <w:widowControl w:val="0"/>
        <w:autoSpaceDE w:val="0"/>
        <w:autoSpaceDN w:val="0"/>
        <w:adjustRightInd w:val="0"/>
        <w:spacing w:after="0" w:line="240" w:lineRule="auto"/>
        <w:ind w:left="2"/>
        <w:rPr>
          <w:rFonts w:cs="Arial"/>
          <w:i/>
          <w:color w:val="FF0000"/>
          <w:sz w:val="18"/>
          <w:szCs w:val="18"/>
        </w:rPr>
      </w:pPr>
      <w:r w:rsidRPr="00EE1108">
        <w:rPr>
          <w:rFonts w:cs="Arial"/>
          <w:b/>
          <w:i/>
          <w:sz w:val="18"/>
          <w:szCs w:val="18"/>
        </w:rPr>
        <w:t>Nota 3</w:t>
      </w:r>
      <w:r w:rsidRPr="00EE1108">
        <w:rPr>
          <w:rFonts w:cs="Arial"/>
          <w:i/>
          <w:sz w:val="18"/>
          <w:szCs w:val="18"/>
        </w:rPr>
        <w:t>. Las distancias mínimas de seguridad indicadas pueden reducirse si se protegen adecuadamente las instalaciones eléctricas y la zona de trabajo, con aislantes o barreras</w:t>
      </w:r>
      <w:r w:rsidR="000D7C74" w:rsidRPr="00EE1108">
        <w:rPr>
          <w:rFonts w:cs="Arial"/>
          <w:i/>
          <w:sz w:val="18"/>
          <w:szCs w:val="18"/>
        </w:rPr>
        <w:t xml:space="preserve">, </w:t>
      </w:r>
      <w:r w:rsidR="000D7C74" w:rsidRPr="00EE1108">
        <w:rPr>
          <w:rFonts w:cs="Arial"/>
          <w:i/>
          <w:color w:val="FF0000"/>
          <w:sz w:val="18"/>
          <w:szCs w:val="18"/>
        </w:rPr>
        <w:t>adecuadas para el nivel de tensión del elemento energizado</w:t>
      </w:r>
      <w:r w:rsidRPr="00EE1108">
        <w:rPr>
          <w:rFonts w:cs="Arial"/>
          <w:i/>
          <w:color w:val="FF0000"/>
          <w:sz w:val="18"/>
          <w:szCs w:val="18"/>
        </w:rPr>
        <w:t xml:space="preserve">. </w:t>
      </w:r>
    </w:p>
    <w:p w:rsidR="003029F8" w:rsidRPr="00EE1108" w:rsidRDefault="003029F8" w:rsidP="00865570">
      <w:pPr>
        <w:spacing w:after="0" w:line="240" w:lineRule="auto"/>
        <w:ind w:left="1"/>
        <w:rPr>
          <w:rFonts w:cs="Arial"/>
          <w:b/>
        </w:rPr>
      </w:pPr>
    </w:p>
    <w:p w:rsidR="003029F8" w:rsidRPr="00EE1108" w:rsidRDefault="00EF0D5B" w:rsidP="002B5007">
      <w:pPr>
        <w:pStyle w:val="Ttulo3"/>
      </w:pPr>
      <w:bookmarkStart w:id="2232" w:name="_Toc440026065"/>
      <w:r w:rsidRPr="00EE1108">
        <w:t xml:space="preserve">18.6 </w:t>
      </w:r>
      <w:bookmarkStart w:id="2233" w:name="_Toc206236897"/>
      <w:bookmarkStart w:id="2234" w:name="_Toc319051305"/>
      <w:bookmarkStart w:id="2235" w:name="_Toc323902477"/>
      <w:bookmarkStart w:id="2236" w:name="_Toc324260523"/>
      <w:bookmarkStart w:id="2237" w:name="_Toc324260795"/>
      <w:bookmarkStart w:id="2238" w:name="_Toc324261137"/>
      <w:bookmarkStart w:id="2239" w:name="_Toc324844235"/>
      <w:bookmarkStart w:id="2240" w:name="_Toc324844472"/>
      <w:bookmarkStart w:id="2241" w:name="_Toc324845000"/>
      <w:bookmarkStart w:id="2242" w:name="_Toc324847236"/>
      <w:bookmarkStart w:id="2243" w:name="_Toc324855980"/>
      <w:bookmarkStart w:id="2244" w:name="_Toc324856334"/>
      <w:bookmarkStart w:id="2245" w:name="_Toc324858047"/>
      <w:bookmarkStart w:id="2246" w:name="_Toc324858483"/>
      <w:bookmarkStart w:id="2247" w:name="_Toc324860364"/>
      <w:bookmarkStart w:id="2248" w:name="_Toc324860649"/>
      <w:bookmarkStart w:id="2249" w:name="_Toc324860977"/>
      <w:bookmarkStart w:id="2250" w:name="_Toc324932802"/>
      <w:bookmarkStart w:id="2251" w:name="_Toc324933068"/>
      <w:bookmarkStart w:id="2252" w:name="_Toc324933339"/>
      <w:bookmarkStart w:id="2253" w:name="_Toc324933604"/>
      <w:bookmarkStart w:id="2254" w:name="_Toc324941073"/>
      <w:bookmarkStart w:id="2255" w:name="_Toc324941344"/>
      <w:bookmarkStart w:id="2256" w:name="_Toc324941609"/>
      <w:bookmarkStart w:id="2257" w:name="_Toc324942326"/>
      <w:bookmarkStart w:id="2258" w:name="_Toc325029349"/>
      <w:bookmarkStart w:id="2259" w:name="_Toc325096061"/>
      <w:bookmarkStart w:id="2260" w:name="_Toc326740318"/>
      <w:bookmarkStart w:id="2261" w:name="_Toc327262593"/>
      <w:bookmarkStart w:id="2262" w:name="_Toc327263566"/>
      <w:bookmarkStart w:id="2263" w:name="_Toc340841346"/>
      <w:bookmarkStart w:id="2264" w:name="_Toc340844260"/>
      <w:bookmarkStart w:id="2265" w:name="_Toc342550683"/>
      <w:bookmarkStart w:id="2266" w:name="_Toc346119327"/>
      <w:r w:rsidR="003029F8" w:rsidRPr="00EE1108">
        <w:t>LISTA DE VERIFICACIÓN PARA TRABAJOS EN CONDICIONES DE ALTO RIESGO</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rsidR="003029F8" w:rsidRPr="00EE1108" w:rsidRDefault="003029F8" w:rsidP="00865570">
      <w:pPr>
        <w:widowControl w:val="0"/>
        <w:autoSpaceDE w:val="0"/>
        <w:autoSpaceDN w:val="0"/>
        <w:adjustRightInd w:val="0"/>
        <w:spacing w:after="0" w:line="240" w:lineRule="auto"/>
        <w:ind w:left="1"/>
        <w:rPr>
          <w:rFonts w:cs="Arial"/>
        </w:rPr>
      </w:pPr>
    </w:p>
    <w:p w:rsidR="003029F8" w:rsidRPr="00EE1108" w:rsidRDefault="003029F8" w:rsidP="00865570">
      <w:pPr>
        <w:widowControl w:val="0"/>
        <w:autoSpaceDE w:val="0"/>
        <w:autoSpaceDN w:val="0"/>
        <w:adjustRightInd w:val="0"/>
        <w:spacing w:after="0" w:line="240" w:lineRule="auto"/>
        <w:ind w:left="1"/>
        <w:rPr>
          <w:rFonts w:cs="Arial"/>
        </w:rPr>
      </w:pPr>
      <w:r w:rsidRPr="00EE1108">
        <w:rPr>
          <w:rFonts w:cs="Arial"/>
        </w:rPr>
        <w:t xml:space="preserve">La siguiente lista de verificación es un prerrequisito al trabajo mismo, que debe ser diligenciada por un vigía de salud ocupacional, por el jefe del grupo de trabajo, por un funcionario del área de salud ocupacional o un delegado del comité paritario de la empresa encargada de la obra y debe ser </w:t>
      </w:r>
      <w:r w:rsidR="00D608BC" w:rsidRPr="00EE1108">
        <w:rPr>
          <w:rFonts w:cs="Arial"/>
        </w:rPr>
        <w:t>diligenciada</w:t>
      </w:r>
      <w:r w:rsidRPr="00EE1108">
        <w:rPr>
          <w:rFonts w:cs="Arial"/>
        </w:rPr>
        <w:t xml:space="preserve"> en todos los casos donde se deba trabajar en condiciones de alto riesgo.</w:t>
      </w:r>
    </w:p>
    <w:p w:rsidR="003029F8" w:rsidRPr="00EE1108" w:rsidRDefault="003029F8" w:rsidP="00865570">
      <w:pPr>
        <w:widowControl w:val="0"/>
        <w:autoSpaceDE w:val="0"/>
        <w:autoSpaceDN w:val="0"/>
        <w:adjustRightInd w:val="0"/>
        <w:spacing w:after="0" w:line="240" w:lineRule="auto"/>
        <w:ind w:left="1"/>
        <w:rPr>
          <w:rFonts w:cs="Arial"/>
        </w:rPr>
      </w:pP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2"/>
        <w:gridCol w:w="425"/>
        <w:gridCol w:w="567"/>
      </w:tblGrid>
      <w:tr w:rsidR="003029F8" w:rsidRPr="00EE1108" w:rsidTr="00EA4DA9">
        <w:trPr>
          <w:trHeight w:val="119"/>
          <w:jc w:val="center"/>
        </w:trPr>
        <w:tc>
          <w:tcPr>
            <w:tcW w:w="7812" w:type="dxa"/>
          </w:tcPr>
          <w:p w:rsidR="003029F8" w:rsidRPr="00EE1108" w:rsidRDefault="00630F5F" w:rsidP="00865570">
            <w:pPr>
              <w:widowControl w:val="0"/>
              <w:numPr>
                <w:ilvl w:val="0"/>
                <w:numId w:val="86"/>
              </w:numPr>
              <w:tabs>
                <w:tab w:val="left" w:pos="325"/>
              </w:tabs>
              <w:autoSpaceDE w:val="0"/>
              <w:autoSpaceDN w:val="0"/>
              <w:adjustRightInd w:val="0"/>
              <w:spacing w:after="0" w:line="240" w:lineRule="auto"/>
              <w:ind w:left="326" w:hanging="283"/>
              <w:rPr>
                <w:rFonts w:cs="Arial"/>
                <w:sz w:val="18"/>
                <w:szCs w:val="18"/>
              </w:rPr>
            </w:pPr>
            <w:r w:rsidRPr="00EE1108">
              <w:rPr>
                <w:rFonts w:cs="Arial"/>
                <w:sz w:val="18"/>
                <w:szCs w:val="18"/>
              </w:rPr>
              <w:t>¿Se tiene autorización escrita o grabada para hacer el trabajo?</w:t>
            </w:r>
          </w:p>
        </w:tc>
        <w:tc>
          <w:tcPr>
            <w:tcW w:w="425" w:type="dxa"/>
          </w:tcPr>
          <w:p w:rsidR="003029F8" w:rsidRPr="00EE1108" w:rsidRDefault="003029F8"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SI</w:t>
            </w:r>
          </w:p>
        </w:tc>
        <w:tc>
          <w:tcPr>
            <w:tcW w:w="567" w:type="dxa"/>
          </w:tcPr>
          <w:p w:rsidR="003029F8" w:rsidRPr="00EE1108" w:rsidRDefault="003029F8"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NO</w:t>
            </w:r>
          </w:p>
        </w:tc>
      </w:tr>
      <w:tr w:rsidR="003029F8" w:rsidRPr="00EE1108" w:rsidTr="00EA4DA9">
        <w:trPr>
          <w:trHeight w:val="113"/>
          <w:jc w:val="center"/>
        </w:trPr>
        <w:tc>
          <w:tcPr>
            <w:tcW w:w="7812" w:type="dxa"/>
          </w:tcPr>
          <w:p w:rsidR="003029F8" w:rsidRPr="00EE1108" w:rsidRDefault="00630F5F" w:rsidP="00865570">
            <w:pPr>
              <w:widowControl w:val="0"/>
              <w:numPr>
                <w:ilvl w:val="0"/>
                <w:numId w:val="86"/>
              </w:numPr>
              <w:tabs>
                <w:tab w:val="left" w:pos="325"/>
              </w:tabs>
              <w:autoSpaceDE w:val="0"/>
              <w:autoSpaceDN w:val="0"/>
              <w:adjustRightInd w:val="0"/>
              <w:spacing w:after="0" w:line="240" w:lineRule="auto"/>
              <w:ind w:left="326" w:hanging="283"/>
              <w:rPr>
                <w:rFonts w:cs="Arial"/>
                <w:sz w:val="18"/>
                <w:szCs w:val="18"/>
              </w:rPr>
            </w:pPr>
            <w:r w:rsidRPr="00EE1108">
              <w:rPr>
                <w:rFonts w:cs="Arial"/>
                <w:sz w:val="18"/>
                <w:szCs w:val="18"/>
              </w:rPr>
              <w:t>¿Se encuentra informado el ingeniero o supervisor?</w:t>
            </w:r>
          </w:p>
        </w:tc>
        <w:tc>
          <w:tcPr>
            <w:tcW w:w="425" w:type="dxa"/>
          </w:tcPr>
          <w:p w:rsidR="003029F8" w:rsidRPr="00EE1108" w:rsidRDefault="003029F8"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SI</w:t>
            </w:r>
          </w:p>
        </w:tc>
        <w:tc>
          <w:tcPr>
            <w:tcW w:w="567" w:type="dxa"/>
          </w:tcPr>
          <w:p w:rsidR="003029F8" w:rsidRPr="00EE1108" w:rsidRDefault="003029F8"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NO</w:t>
            </w:r>
          </w:p>
        </w:tc>
      </w:tr>
      <w:tr w:rsidR="003029F8" w:rsidRPr="00EE1108" w:rsidTr="00EA4DA9">
        <w:trPr>
          <w:trHeight w:val="20"/>
          <w:jc w:val="center"/>
        </w:trPr>
        <w:tc>
          <w:tcPr>
            <w:tcW w:w="7812" w:type="dxa"/>
          </w:tcPr>
          <w:p w:rsidR="003029F8" w:rsidRPr="00EE1108" w:rsidRDefault="00630F5F" w:rsidP="00865570">
            <w:pPr>
              <w:widowControl w:val="0"/>
              <w:numPr>
                <w:ilvl w:val="0"/>
                <w:numId w:val="86"/>
              </w:numPr>
              <w:tabs>
                <w:tab w:val="left" w:pos="325"/>
              </w:tabs>
              <w:autoSpaceDE w:val="0"/>
              <w:autoSpaceDN w:val="0"/>
              <w:adjustRightInd w:val="0"/>
              <w:spacing w:after="0" w:line="240" w:lineRule="auto"/>
              <w:ind w:left="326" w:hanging="283"/>
              <w:rPr>
                <w:rFonts w:cs="Arial"/>
                <w:sz w:val="18"/>
                <w:szCs w:val="18"/>
              </w:rPr>
            </w:pPr>
            <w:r w:rsidRPr="00EE1108">
              <w:rPr>
                <w:rFonts w:cs="Arial"/>
                <w:sz w:val="18"/>
                <w:szCs w:val="18"/>
              </w:rPr>
              <w:t xml:space="preserve">¿Se han identificado y reportado los factores de riesgo que no pueden obviarse? </w:t>
            </w:r>
          </w:p>
        </w:tc>
        <w:tc>
          <w:tcPr>
            <w:tcW w:w="425" w:type="dxa"/>
          </w:tcPr>
          <w:p w:rsidR="003029F8" w:rsidRPr="00EE1108" w:rsidRDefault="003029F8"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SI</w:t>
            </w:r>
          </w:p>
        </w:tc>
        <w:tc>
          <w:tcPr>
            <w:tcW w:w="567" w:type="dxa"/>
          </w:tcPr>
          <w:p w:rsidR="003029F8" w:rsidRPr="00EE1108" w:rsidRDefault="003029F8"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NO</w:t>
            </w:r>
          </w:p>
        </w:tc>
      </w:tr>
      <w:tr w:rsidR="003029F8" w:rsidRPr="00EE1108" w:rsidTr="00EA4DA9">
        <w:trPr>
          <w:trHeight w:val="20"/>
          <w:jc w:val="center"/>
        </w:trPr>
        <w:tc>
          <w:tcPr>
            <w:tcW w:w="7812" w:type="dxa"/>
          </w:tcPr>
          <w:p w:rsidR="003029F8" w:rsidRPr="00EE1108" w:rsidRDefault="00630F5F" w:rsidP="00865570">
            <w:pPr>
              <w:widowControl w:val="0"/>
              <w:numPr>
                <w:ilvl w:val="0"/>
                <w:numId w:val="86"/>
              </w:numPr>
              <w:tabs>
                <w:tab w:val="left" w:pos="325"/>
              </w:tabs>
              <w:autoSpaceDE w:val="0"/>
              <w:autoSpaceDN w:val="0"/>
              <w:adjustRightInd w:val="0"/>
              <w:spacing w:after="0" w:line="240" w:lineRule="auto"/>
              <w:ind w:left="326" w:hanging="283"/>
              <w:rPr>
                <w:rFonts w:cs="Arial"/>
                <w:sz w:val="18"/>
                <w:szCs w:val="18"/>
              </w:rPr>
            </w:pPr>
            <w:r w:rsidRPr="00EE1108">
              <w:rPr>
                <w:rFonts w:cs="Arial"/>
                <w:sz w:val="18"/>
                <w:szCs w:val="18"/>
              </w:rPr>
              <w:t>¿Se intentó modificar el trabajo para obviar los riesgos?</w:t>
            </w:r>
          </w:p>
        </w:tc>
        <w:tc>
          <w:tcPr>
            <w:tcW w:w="425" w:type="dxa"/>
          </w:tcPr>
          <w:p w:rsidR="003029F8" w:rsidRPr="00EE1108" w:rsidRDefault="003029F8"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SI</w:t>
            </w:r>
          </w:p>
        </w:tc>
        <w:tc>
          <w:tcPr>
            <w:tcW w:w="567" w:type="dxa"/>
          </w:tcPr>
          <w:p w:rsidR="003029F8" w:rsidRPr="00EE1108" w:rsidRDefault="003029F8"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NO</w:t>
            </w:r>
          </w:p>
        </w:tc>
      </w:tr>
      <w:tr w:rsidR="003029F8" w:rsidRPr="00EE1108" w:rsidTr="00EA4DA9">
        <w:trPr>
          <w:trHeight w:val="20"/>
          <w:jc w:val="center"/>
        </w:trPr>
        <w:tc>
          <w:tcPr>
            <w:tcW w:w="7812" w:type="dxa"/>
          </w:tcPr>
          <w:p w:rsidR="003029F8" w:rsidRPr="00EE1108" w:rsidRDefault="00630F5F" w:rsidP="00865570">
            <w:pPr>
              <w:widowControl w:val="0"/>
              <w:numPr>
                <w:ilvl w:val="0"/>
                <w:numId w:val="86"/>
              </w:numPr>
              <w:tabs>
                <w:tab w:val="left" w:pos="325"/>
              </w:tabs>
              <w:autoSpaceDE w:val="0"/>
              <w:autoSpaceDN w:val="0"/>
              <w:adjustRightInd w:val="0"/>
              <w:spacing w:after="0" w:line="240" w:lineRule="auto"/>
              <w:ind w:left="326" w:hanging="283"/>
              <w:rPr>
                <w:rFonts w:cs="Arial"/>
                <w:sz w:val="18"/>
                <w:szCs w:val="18"/>
              </w:rPr>
            </w:pPr>
            <w:r w:rsidRPr="00EE1108">
              <w:rPr>
                <w:rFonts w:cs="Arial"/>
                <w:sz w:val="18"/>
                <w:szCs w:val="18"/>
              </w:rPr>
              <w:t>¿Se instruyó a todo el personal la condición especial de trabajo?</w:t>
            </w:r>
          </w:p>
        </w:tc>
        <w:tc>
          <w:tcPr>
            <w:tcW w:w="425" w:type="dxa"/>
          </w:tcPr>
          <w:p w:rsidR="003029F8" w:rsidRPr="00EE1108" w:rsidRDefault="003029F8"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SI</w:t>
            </w:r>
          </w:p>
        </w:tc>
        <w:tc>
          <w:tcPr>
            <w:tcW w:w="567" w:type="dxa"/>
          </w:tcPr>
          <w:p w:rsidR="003029F8" w:rsidRPr="00EE1108" w:rsidRDefault="003029F8"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NO</w:t>
            </w:r>
          </w:p>
        </w:tc>
      </w:tr>
      <w:tr w:rsidR="003029F8" w:rsidRPr="00EE1108" w:rsidTr="00EA4DA9">
        <w:trPr>
          <w:trHeight w:val="20"/>
          <w:jc w:val="center"/>
        </w:trPr>
        <w:tc>
          <w:tcPr>
            <w:tcW w:w="7812" w:type="dxa"/>
          </w:tcPr>
          <w:p w:rsidR="003029F8" w:rsidRPr="00EE1108" w:rsidRDefault="00630F5F" w:rsidP="00865570">
            <w:pPr>
              <w:widowControl w:val="0"/>
              <w:numPr>
                <w:ilvl w:val="0"/>
                <w:numId w:val="86"/>
              </w:numPr>
              <w:tabs>
                <w:tab w:val="left" w:pos="325"/>
              </w:tabs>
              <w:autoSpaceDE w:val="0"/>
              <w:autoSpaceDN w:val="0"/>
              <w:adjustRightInd w:val="0"/>
              <w:spacing w:after="0" w:line="240" w:lineRule="auto"/>
              <w:ind w:left="326" w:hanging="283"/>
              <w:rPr>
                <w:rFonts w:cs="Arial"/>
                <w:sz w:val="18"/>
                <w:szCs w:val="18"/>
              </w:rPr>
            </w:pPr>
            <w:r w:rsidRPr="00EE1108">
              <w:rPr>
                <w:rFonts w:cs="Arial"/>
                <w:sz w:val="18"/>
                <w:szCs w:val="18"/>
              </w:rPr>
              <w:t>¿Se designó un responsable de informar al área de salud ocupacional, al Comité Paritario o al jefe de área?</w:t>
            </w:r>
          </w:p>
        </w:tc>
        <w:tc>
          <w:tcPr>
            <w:tcW w:w="425" w:type="dxa"/>
          </w:tcPr>
          <w:p w:rsidR="003029F8" w:rsidRPr="00EE1108" w:rsidRDefault="003029F8"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SI</w:t>
            </w:r>
          </w:p>
        </w:tc>
        <w:tc>
          <w:tcPr>
            <w:tcW w:w="567" w:type="dxa"/>
          </w:tcPr>
          <w:p w:rsidR="003029F8" w:rsidRPr="00EE1108" w:rsidRDefault="003029F8"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NO</w:t>
            </w:r>
          </w:p>
        </w:tc>
      </w:tr>
      <w:tr w:rsidR="003029F8" w:rsidRPr="00EE1108" w:rsidTr="00EA4DA9">
        <w:trPr>
          <w:trHeight w:val="20"/>
          <w:jc w:val="center"/>
        </w:trPr>
        <w:tc>
          <w:tcPr>
            <w:tcW w:w="7812" w:type="dxa"/>
          </w:tcPr>
          <w:p w:rsidR="003029F8" w:rsidRPr="00EE1108" w:rsidRDefault="00630F5F" w:rsidP="00865570">
            <w:pPr>
              <w:widowControl w:val="0"/>
              <w:numPr>
                <w:ilvl w:val="0"/>
                <w:numId w:val="86"/>
              </w:numPr>
              <w:tabs>
                <w:tab w:val="left" w:pos="325"/>
              </w:tabs>
              <w:autoSpaceDE w:val="0"/>
              <w:autoSpaceDN w:val="0"/>
              <w:adjustRightInd w:val="0"/>
              <w:spacing w:after="0" w:line="240" w:lineRule="auto"/>
              <w:ind w:left="326" w:hanging="283"/>
              <w:rPr>
                <w:rFonts w:cs="Arial"/>
                <w:sz w:val="18"/>
                <w:szCs w:val="18"/>
              </w:rPr>
            </w:pPr>
            <w:r w:rsidRPr="00EE1108">
              <w:rPr>
                <w:rFonts w:cs="Arial"/>
                <w:sz w:val="18"/>
                <w:szCs w:val="18"/>
              </w:rPr>
              <w:t xml:space="preserve">¿Se cumplen rigurosamente las reglas de oro?  </w:t>
            </w:r>
          </w:p>
        </w:tc>
        <w:tc>
          <w:tcPr>
            <w:tcW w:w="425" w:type="dxa"/>
          </w:tcPr>
          <w:p w:rsidR="003029F8" w:rsidRPr="00EE1108" w:rsidRDefault="003029F8"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SI</w:t>
            </w:r>
          </w:p>
        </w:tc>
        <w:tc>
          <w:tcPr>
            <w:tcW w:w="567" w:type="dxa"/>
          </w:tcPr>
          <w:p w:rsidR="003029F8" w:rsidRPr="00EE1108" w:rsidRDefault="003029F8"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NO</w:t>
            </w:r>
          </w:p>
        </w:tc>
      </w:tr>
      <w:tr w:rsidR="003029F8" w:rsidRPr="00EE1108" w:rsidTr="00EA4DA9">
        <w:trPr>
          <w:trHeight w:val="20"/>
          <w:jc w:val="center"/>
        </w:trPr>
        <w:tc>
          <w:tcPr>
            <w:tcW w:w="7812" w:type="dxa"/>
          </w:tcPr>
          <w:p w:rsidR="003029F8" w:rsidRPr="00EE1108" w:rsidRDefault="00630F5F" w:rsidP="00865570">
            <w:pPr>
              <w:widowControl w:val="0"/>
              <w:numPr>
                <w:ilvl w:val="0"/>
                <w:numId w:val="86"/>
              </w:numPr>
              <w:tabs>
                <w:tab w:val="left" w:pos="325"/>
              </w:tabs>
              <w:autoSpaceDE w:val="0"/>
              <w:autoSpaceDN w:val="0"/>
              <w:adjustRightInd w:val="0"/>
              <w:spacing w:after="0" w:line="240" w:lineRule="auto"/>
              <w:ind w:left="326" w:hanging="283"/>
              <w:rPr>
                <w:rFonts w:cs="Arial"/>
                <w:sz w:val="18"/>
                <w:szCs w:val="18"/>
              </w:rPr>
            </w:pPr>
            <w:r w:rsidRPr="00EE1108">
              <w:rPr>
                <w:rFonts w:cs="Arial"/>
                <w:sz w:val="18"/>
                <w:szCs w:val="18"/>
              </w:rPr>
              <w:t>¿Se tiene un medio de comunicaciones?</w:t>
            </w:r>
          </w:p>
        </w:tc>
        <w:tc>
          <w:tcPr>
            <w:tcW w:w="425" w:type="dxa"/>
          </w:tcPr>
          <w:p w:rsidR="003029F8" w:rsidRPr="00EE1108" w:rsidRDefault="003029F8"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SI</w:t>
            </w:r>
          </w:p>
        </w:tc>
        <w:tc>
          <w:tcPr>
            <w:tcW w:w="567" w:type="dxa"/>
          </w:tcPr>
          <w:p w:rsidR="003029F8" w:rsidRPr="00EE1108" w:rsidRDefault="003029F8"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NO</w:t>
            </w:r>
          </w:p>
        </w:tc>
      </w:tr>
      <w:tr w:rsidR="003029F8" w:rsidRPr="00EE1108" w:rsidTr="00EA4DA9">
        <w:trPr>
          <w:trHeight w:val="20"/>
          <w:jc w:val="center"/>
        </w:trPr>
        <w:tc>
          <w:tcPr>
            <w:tcW w:w="7812" w:type="dxa"/>
          </w:tcPr>
          <w:p w:rsidR="003029F8" w:rsidRPr="00EE1108" w:rsidRDefault="00630F5F" w:rsidP="00865570">
            <w:pPr>
              <w:widowControl w:val="0"/>
              <w:numPr>
                <w:ilvl w:val="0"/>
                <w:numId w:val="86"/>
              </w:numPr>
              <w:tabs>
                <w:tab w:val="left" w:pos="325"/>
              </w:tabs>
              <w:autoSpaceDE w:val="0"/>
              <w:autoSpaceDN w:val="0"/>
              <w:adjustRightInd w:val="0"/>
              <w:spacing w:after="0" w:line="240" w:lineRule="auto"/>
              <w:ind w:left="326" w:hanging="283"/>
              <w:rPr>
                <w:rFonts w:cs="Arial"/>
                <w:sz w:val="18"/>
                <w:szCs w:val="18"/>
              </w:rPr>
            </w:pPr>
            <w:r w:rsidRPr="00EE1108">
              <w:rPr>
                <w:rFonts w:cs="Arial"/>
                <w:sz w:val="18"/>
                <w:szCs w:val="18"/>
              </w:rPr>
              <w:t>¿Se disponen y utilizan los elementos de protección personal?</w:t>
            </w:r>
          </w:p>
        </w:tc>
        <w:tc>
          <w:tcPr>
            <w:tcW w:w="425" w:type="dxa"/>
          </w:tcPr>
          <w:p w:rsidR="003029F8" w:rsidRPr="00EE1108" w:rsidRDefault="003029F8"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SI</w:t>
            </w:r>
          </w:p>
        </w:tc>
        <w:tc>
          <w:tcPr>
            <w:tcW w:w="567" w:type="dxa"/>
          </w:tcPr>
          <w:p w:rsidR="003029F8" w:rsidRPr="00EE1108" w:rsidRDefault="003029F8"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NO</w:t>
            </w:r>
          </w:p>
        </w:tc>
      </w:tr>
    </w:tbl>
    <w:p w:rsidR="003029F8" w:rsidRPr="00EE1108" w:rsidRDefault="003029F8" w:rsidP="00865570">
      <w:pPr>
        <w:pStyle w:val="Descripcin"/>
        <w:keepNext/>
        <w:spacing w:after="0" w:line="240" w:lineRule="auto"/>
        <w:ind w:left="1"/>
        <w:jc w:val="center"/>
        <w:rPr>
          <w:rFonts w:cs="Arial"/>
          <w:sz w:val="18"/>
        </w:rPr>
      </w:pPr>
      <w:bookmarkStart w:id="2267" w:name="_Toc206237063"/>
      <w:bookmarkStart w:id="2268" w:name="_Toc319051458"/>
      <w:r w:rsidRPr="00EE1108">
        <w:rPr>
          <w:rFonts w:cs="Arial"/>
          <w:caps w:val="0"/>
          <w:sz w:val="18"/>
        </w:rPr>
        <w:t>Tabla 1</w:t>
      </w:r>
      <w:r w:rsidR="00E3488E" w:rsidRPr="00EE1108">
        <w:rPr>
          <w:rFonts w:cs="Arial"/>
          <w:caps w:val="0"/>
          <w:sz w:val="18"/>
        </w:rPr>
        <w:t>8</w:t>
      </w:r>
      <w:r w:rsidRPr="00EE1108">
        <w:rPr>
          <w:rFonts w:cs="Arial"/>
          <w:caps w:val="0"/>
          <w:sz w:val="18"/>
        </w:rPr>
        <w:t>.3. Lista de verificación, trabajos en condiciones de alto riesgo</w:t>
      </w:r>
      <w:bookmarkEnd w:id="2267"/>
      <w:bookmarkEnd w:id="2268"/>
    </w:p>
    <w:p w:rsidR="003029F8" w:rsidRPr="00EE1108" w:rsidRDefault="003029F8" w:rsidP="00865570">
      <w:pPr>
        <w:widowControl w:val="0"/>
        <w:autoSpaceDE w:val="0"/>
        <w:autoSpaceDN w:val="0"/>
        <w:adjustRightInd w:val="0"/>
        <w:spacing w:after="0" w:line="240" w:lineRule="auto"/>
        <w:ind w:left="1"/>
        <w:rPr>
          <w:rFonts w:cs="Arial"/>
          <w:i/>
          <w:iCs/>
          <w:sz w:val="18"/>
          <w:szCs w:val="18"/>
        </w:rPr>
      </w:pPr>
    </w:p>
    <w:p w:rsidR="003029F8" w:rsidRPr="00EE1108" w:rsidRDefault="003029F8" w:rsidP="00865570">
      <w:pPr>
        <w:widowControl w:val="0"/>
        <w:autoSpaceDE w:val="0"/>
        <w:autoSpaceDN w:val="0"/>
        <w:adjustRightInd w:val="0"/>
        <w:spacing w:after="0" w:line="240" w:lineRule="auto"/>
        <w:ind w:left="1"/>
        <w:rPr>
          <w:rFonts w:cs="Arial"/>
          <w:i/>
          <w:iCs/>
          <w:sz w:val="18"/>
          <w:szCs w:val="18"/>
        </w:rPr>
      </w:pPr>
      <w:r w:rsidRPr="00EE1108">
        <w:rPr>
          <w:rFonts w:cs="Arial"/>
          <w:b/>
          <w:i/>
          <w:iCs/>
          <w:sz w:val="18"/>
          <w:szCs w:val="18"/>
        </w:rPr>
        <w:t>Nota</w:t>
      </w:r>
      <w:r w:rsidRPr="00EE1108">
        <w:rPr>
          <w:rFonts w:cs="Arial"/>
          <w:i/>
          <w:iCs/>
          <w:sz w:val="18"/>
          <w:szCs w:val="18"/>
        </w:rPr>
        <w:t xml:space="preserve">: Si falta algún </w:t>
      </w:r>
      <w:r w:rsidRPr="00EE1108">
        <w:rPr>
          <w:rFonts w:cs="Arial"/>
          <w:b/>
          <w:bCs/>
          <w:i/>
          <w:iCs/>
          <w:sz w:val="18"/>
          <w:szCs w:val="18"/>
        </w:rPr>
        <w:t>SI</w:t>
      </w:r>
      <w:r w:rsidRPr="00EE1108">
        <w:rPr>
          <w:rFonts w:cs="Arial"/>
          <w:i/>
          <w:iCs/>
          <w:sz w:val="18"/>
          <w:szCs w:val="18"/>
        </w:rPr>
        <w:t xml:space="preserve">, el trabajo </w:t>
      </w:r>
      <w:r w:rsidRPr="00EE1108">
        <w:rPr>
          <w:rFonts w:cs="Arial"/>
          <w:b/>
          <w:bCs/>
          <w:i/>
          <w:iCs/>
          <w:sz w:val="18"/>
          <w:szCs w:val="18"/>
        </w:rPr>
        <w:t>NO</w:t>
      </w:r>
      <w:r w:rsidRPr="00EE1108">
        <w:rPr>
          <w:rFonts w:cs="Arial"/>
          <w:i/>
          <w:iCs/>
          <w:sz w:val="18"/>
          <w:szCs w:val="18"/>
        </w:rPr>
        <w:t xml:space="preserve"> debe realizarse, hasta efectuarse la correspondiente corrección”.</w:t>
      </w:r>
    </w:p>
    <w:p w:rsidR="00AD12D5" w:rsidRPr="00EE1108" w:rsidRDefault="00AD12D5" w:rsidP="00865570">
      <w:pPr>
        <w:spacing w:after="0" w:line="240" w:lineRule="auto"/>
        <w:ind w:left="1"/>
        <w:rPr>
          <w:rFonts w:cs="Arial"/>
        </w:rPr>
      </w:pPr>
    </w:p>
    <w:p w:rsidR="003029F8" w:rsidRPr="00EE1108" w:rsidRDefault="00EF0D5B" w:rsidP="002B5007">
      <w:pPr>
        <w:pStyle w:val="Ttulo3"/>
      </w:pPr>
      <w:bookmarkStart w:id="2269" w:name="_Toc206236898"/>
      <w:bookmarkStart w:id="2270" w:name="_Toc319051306"/>
      <w:bookmarkStart w:id="2271" w:name="_Toc323902478"/>
      <w:bookmarkStart w:id="2272" w:name="_Toc324260524"/>
      <w:bookmarkStart w:id="2273" w:name="_Toc324260796"/>
      <w:bookmarkStart w:id="2274" w:name="_Toc324261138"/>
      <w:bookmarkStart w:id="2275" w:name="_Toc324844236"/>
      <w:bookmarkStart w:id="2276" w:name="_Toc324844473"/>
      <w:bookmarkStart w:id="2277" w:name="_Toc324845001"/>
      <w:bookmarkStart w:id="2278" w:name="_Toc324847237"/>
      <w:bookmarkStart w:id="2279" w:name="_Toc324855981"/>
      <w:bookmarkStart w:id="2280" w:name="_Toc324856335"/>
      <w:bookmarkStart w:id="2281" w:name="_Toc324858048"/>
      <w:bookmarkStart w:id="2282" w:name="_Toc324858484"/>
      <w:bookmarkStart w:id="2283" w:name="_Toc324860365"/>
      <w:bookmarkStart w:id="2284" w:name="_Toc324860650"/>
      <w:bookmarkStart w:id="2285" w:name="_Toc324860978"/>
      <w:bookmarkStart w:id="2286" w:name="_Toc324932803"/>
      <w:bookmarkStart w:id="2287" w:name="_Toc324933069"/>
      <w:bookmarkStart w:id="2288" w:name="_Toc324933340"/>
      <w:bookmarkStart w:id="2289" w:name="_Toc324933605"/>
      <w:bookmarkStart w:id="2290" w:name="_Toc324941074"/>
      <w:bookmarkStart w:id="2291" w:name="_Toc324941345"/>
      <w:bookmarkStart w:id="2292" w:name="_Toc324941610"/>
      <w:bookmarkStart w:id="2293" w:name="_Toc324942327"/>
      <w:bookmarkStart w:id="2294" w:name="_Toc325029350"/>
      <w:bookmarkStart w:id="2295" w:name="_Toc325096062"/>
      <w:bookmarkStart w:id="2296" w:name="_Toc326740319"/>
      <w:bookmarkStart w:id="2297" w:name="_Toc327262594"/>
      <w:bookmarkStart w:id="2298" w:name="_Toc327263567"/>
      <w:bookmarkStart w:id="2299" w:name="_Toc340841347"/>
      <w:bookmarkStart w:id="2300" w:name="_Toc340844261"/>
      <w:bookmarkStart w:id="2301" w:name="_Toc342550684"/>
      <w:bookmarkStart w:id="2302" w:name="_Toc346119328"/>
      <w:bookmarkStart w:id="2303" w:name="_Toc440026066"/>
      <w:r w:rsidRPr="00EE1108">
        <w:lastRenderedPageBreak/>
        <w:t xml:space="preserve">18.7 </w:t>
      </w:r>
      <w:r w:rsidR="003029F8" w:rsidRPr="00EE1108">
        <w:t>APERTURA DE TRANSFORMADORES DE CORRIENTE</w:t>
      </w:r>
      <w:bookmarkEnd w:id="2269"/>
      <w:bookmarkEnd w:id="2270"/>
      <w:r w:rsidR="003029F8" w:rsidRPr="00EE1108">
        <w:t xml:space="preserve"> Y SECCIONADORES</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r w:rsidR="003029F8" w:rsidRPr="00EE1108">
        <w:t xml:space="preserve"> </w:t>
      </w:r>
    </w:p>
    <w:p w:rsidR="003029F8" w:rsidRPr="00EE1108" w:rsidRDefault="003029F8" w:rsidP="00865570">
      <w:pPr>
        <w:widowControl w:val="0"/>
        <w:autoSpaceDE w:val="0"/>
        <w:autoSpaceDN w:val="0"/>
        <w:adjustRightInd w:val="0"/>
        <w:spacing w:after="0" w:line="240" w:lineRule="auto"/>
        <w:ind w:left="1"/>
        <w:rPr>
          <w:rFonts w:cs="Arial"/>
          <w:b/>
          <w:bCs/>
        </w:rPr>
      </w:pPr>
    </w:p>
    <w:p w:rsidR="003029F8" w:rsidRPr="00EE1108" w:rsidRDefault="003029F8" w:rsidP="00865570">
      <w:pPr>
        <w:widowControl w:val="0"/>
        <w:autoSpaceDE w:val="0"/>
        <w:autoSpaceDN w:val="0"/>
        <w:adjustRightInd w:val="0"/>
        <w:spacing w:after="0" w:line="240" w:lineRule="auto"/>
        <w:ind w:left="1"/>
        <w:rPr>
          <w:rFonts w:cs="Arial"/>
        </w:rPr>
      </w:pPr>
      <w:r w:rsidRPr="00EE1108">
        <w:rPr>
          <w:rFonts w:cs="Arial"/>
        </w:rPr>
        <w:t>El secundario de un transformador de corriente no debe ser abierto</w:t>
      </w:r>
      <w:r w:rsidR="00B6722E" w:rsidRPr="00EE1108">
        <w:rPr>
          <w:rFonts w:cs="Arial"/>
        </w:rPr>
        <w:t xml:space="preserve"> bajo ninguna condición,</w:t>
      </w:r>
      <w:r w:rsidRPr="00EE1108">
        <w:rPr>
          <w:rFonts w:cs="Arial"/>
        </w:rPr>
        <w:t xml:space="preserve"> mientras se encuentre energizado. En el caso que </w:t>
      </w:r>
      <w:r w:rsidR="0016317C" w:rsidRPr="00EE1108">
        <w:rPr>
          <w:rFonts w:cs="Arial"/>
        </w:rPr>
        <w:t>no pueda desenergizarse todo el circuito</w:t>
      </w:r>
      <w:r w:rsidRPr="00EE1108">
        <w:rPr>
          <w:rFonts w:cs="Arial"/>
        </w:rPr>
        <w:t>, antes de empezar a trabajar con un instrumento, un relé u otra sección del lado secundario</w:t>
      </w:r>
      <w:r w:rsidR="0016317C" w:rsidRPr="00EE1108">
        <w:rPr>
          <w:rFonts w:cs="Arial"/>
        </w:rPr>
        <w:t>, el trabajador debe conectarlo</w:t>
      </w:r>
      <w:r w:rsidRPr="00EE1108">
        <w:rPr>
          <w:rFonts w:cs="Arial"/>
        </w:rPr>
        <w:t xml:space="preserve"> en derivación con puentes.</w:t>
      </w:r>
    </w:p>
    <w:p w:rsidR="003029F8" w:rsidRPr="00EE1108" w:rsidRDefault="003029F8" w:rsidP="00865570">
      <w:pPr>
        <w:pStyle w:val="Ttulo1"/>
        <w:spacing w:before="0" w:after="0" w:line="240" w:lineRule="auto"/>
        <w:ind w:left="1"/>
        <w:rPr>
          <w:rFonts w:cs="Arial"/>
          <w:bCs/>
          <w:sz w:val="20"/>
          <w:szCs w:val="20"/>
          <w:lang w:val="es-CO"/>
        </w:rPr>
      </w:pPr>
    </w:p>
    <w:p w:rsidR="003029F8" w:rsidRPr="00EE1108" w:rsidRDefault="003029F8" w:rsidP="00865570">
      <w:pPr>
        <w:spacing w:after="0" w:line="240" w:lineRule="auto"/>
        <w:rPr>
          <w:rFonts w:cs="Arial"/>
        </w:rPr>
      </w:pPr>
      <w:r w:rsidRPr="00EE1108">
        <w:rPr>
          <w:rFonts w:cs="Arial"/>
        </w:rPr>
        <w:t xml:space="preserve">Los seccionadores no deben ser operados con carga, a menos que estén certificados para </w:t>
      </w:r>
      <w:r w:rsidR="00B6722E" w:rsidRPr="00EE1108">
        <w:rPr>
          <w:rFonts w:cs="Arial"/>
        </w:rPr>
        <w:t>esta condición</w:t>
      </w:r>
      <w:r w:rsidRPr="00EE1108">
        <w:rPr>
          <w:rFonts w:cs="Arial"/>
        </w:rPr>
        <w:t xml:space="preserve"> o que se realice con un equipo especial para </w:t>
      </w:r>
      <w:r w:rsidR="00B6722E" w:rsidRPr="00EE1108">
        <w:rPr>
          <w:rFonts w:cs="Arial"/>
        </w:rPr>
        <w:t>apertura con carga</w:t>
      </w:r>
      <w:r w:rsidRPr="00EE1108">
        <w:rPr>
          <w:rFonts w:cs="Arial"/>
        </w:rPr>
        <w:t>.</w:t>
      </w:r>
    </w:p>
    <w:p w:rsidR="003029F8" w:rsidRPr="00EE1108" w:rsidRDefault="003029F8" w:rsidP="00865570">
      <w:pPr>
        <w:spacing w:after="0" w:line="240" w:lineRule="auto"/>
        <w:rPr>
          <w:rFonts w:cs="Arial"/>
        </w:rPr>
      </w:pPr>
    </w:p>
    <w:p w:rsidR="00B600AB" w:rsidRPr="00EE1108" w:rsidRDefault="00B600AB" w:rsidP="00865570">
      <w:pPr>
        <w:spacing w:after="0" w:line="240" w:lineRule="auto"/>
        <w:rPr>
          <w:rFonts w:cs="Arial"/>
        </w:rPr>
      </w:pPr>
    </w:p>
    <w:p w:rsidR="003029F8" w:rsidRPr="00EE1108" w:rsidRDefault="003029F8" w:rsidP="00865570">
      <w:pPr>
        <w:pStyle w:val="Ttulo1"/>
        <w:spacing w:before="0" w:after="0" w:line="240" w:lineRule="auto"/>
        <w:ind w:left="1"/>
        <w:rPr>
          <w:rFonts w:cs="Arial"/>
          <w:b/>
          <w:bCs/>
          <w:smallCaps w:val="0"/>
          <w:sz w:val="20"/>
          <w:szCs w:val="20"/>
          <w:lang w:val="es-CO"/>
        </w:rPr>
      </w:pPr>
      <w:bookmarkStart w:id="2304" w:name="_Toc206236899"/>
      <w:bookmarkStart w:id="2305" w:name="_Toc319051307"/>
      <w:bookmarkStart w:id="2306" w:name="_Toc323902479"/>
      <w:bookmarkStart w:id="2307" w:name="_Toc324260525"/>
      <w:bookmarkStart w:id="2308" w:name="_Toc324260797"/>
      <w:bookmarkStart w:id="2309" w:name="_Toc324261139"/>
      <w:bookmarkStart w:id="2310" w:name="_Toc324844237"/>
      <w:bookmarkStart w:id="2311" w:name="_Toc324844474"/>
      <w:bookmarkStart w:id="2312" w:name="_Toc324845002"/>
      <w:bookmarkStart w:id="2313" w:name="_Toc324847238"/>
      <w:bookmarkStart w:id="2314" w:name="_Toc324855982"/>
      <w:bookmarkStart w:id="2315" w:name="_Toc324856336"/>
      <w:bookmarkStart w:id="2316" w:name="_Toc324858049"/>
      <w:bookmarkStart w:id="2317" w:name="_Toc324858485"/>
      <w:bookmarkStart w:id="2318" w:name="_Toc324860366"/>
      <w:bookmarkStart w:id="2319" w:name="_Toc324860651"/>
      <w:bookmarkStart w:id="2320" w:name="_Toc324860979"/>
      <w:bookmarkStart w:id="2321" w:name="_Toc324932804"/>
      <w:bookmarkStart w:id="2322" w:name="_Toc324933070"/>
      <w:bookmarkStart w:id="2323" w:name="_Toc324933341"/>
      <w:bookmarkStart w:id="2324" w:name="_Toc324933606"/>
      <w:bookmarkStart w:id="2325" w:name="_Toc324941075"/>
      <w:bookmarkStart w:id="2326" w:name="_Toc324941346"/>
      <w:bookmarkStart w:id="2327" w:name="_Toc324941611"/>
      <w:bookmarkStart w:id="2328" w:name="_Toc324942328"/>
      <w:bookmarkStart w:id="2329" w:name="_Toc325029351"/>
      <w:bookmarkStart w:id="2330" w:name="_Toc325096063"/>
      <w:bookmarkStart w:id="2331" w:name="_Toc326740320"/>
      <w:bookmarkStart w:id="2332" w:name="_Toc327262595"/>
      <w:bookmarkStart w:id="2333" w:name="_Toc327263568"/>
      <w:bookmarkStart w:id="2334" w:name="_Toc340841348"/>
      <w:bookmarkStart w:id="2335" w:name="_Toc340844262"/>
      <w:bookmarkStart w:id="2336" w:name="_Toc342550685"/>
      <w:bookmarkStart w:id="2337" w:name="_Toc346119329"/>
      <w:bookmarkStart w:id="2338" w:name="_Toc440026067"/>
      <w:r w:rsidRPr="00EE1108">
        <w:rPr>
          <w:rFonts w:cs="Arial"/>
          <w:b/>
          <w:bCs/>
          <w:smallCaps w:val="0"/>
          <w:sz w:val="20"/>
          <w:szCs w:val="20"/>
          <w:lang w:val="es-CO"/>
        </w:rPr>
        <w:t xml:space="preserve">ARTÍCULO </w:t>
      </w:r>
      <w:r w:rsidR="00C4772D" w:rsidRPr="00EE1108">
        <w:rPr>
          <w:rFonts w:cs="Arial"/>
          <w:b/>
          <w:bCs/>
          <w:smallCaps w:val="0"/>
          <w:sz w:val="20"/>
          <w:szCs w:val="20"/>
          <w:lang w:val="es-CO"/>
        </w:rPr>
        <w:t>19</w:t>
      </w:r>
      <w:r w:rsidRPr="00EE1108">
        <w:rPr>
          <w:rFonts w:cs="Arial"/>
          <w:b/>
          <w:bCs/>
          <w:smallCaps w:val="0"/>
          <w:sz w:val="20"/>
          <w:szCs w:val="20"/>
          <w:lang w:val="es-CO"/>
        </w:rPr>
        <w:t>º.  TRABAJO</w:t>
      </w:r>
      <w:r w:rsidR="00CB05BA" w:rsidRPr="00EE1108">
        <w:rPr>
          <w:rFonts w:cs="Arial"/>
          <w:b/>
          <w:bCs/>
          <w:smallCaps w:val="0"/>
          <w:sz w:val="20"/>
          <w:szCs w:val="20"/>
          <w:lang w:val="es-CO"/>
        </w:rPr>
        <w:t>S</w:t>
      </w:r>
      <w:r w:rsidRPr="00EE1108">
        <w:rPr>
          <w:rFonts w:cs="Arial"/>
          <w:b/>
          <w:bCs/>
          <w:smallCaps w:val="0"/>
          <w:sz w:val="20"/>
          <w:szCs w:val="20"/>
          <w:lang w:val="es-CO"/>
        </w:rPr>
        <w:t xml:space="preserve"> EN TENSIÓN</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r w:rsidR="00CB05BA" w:rsidRPr="00EE1108">
        <w:rPr>
          <w:rFonts w:cs="Arial"/>
          <w:b/>
          <w:bCs/>
          <w:smallCaps w:val="0"/>
          <w:sz w:val="20"/>
          <w:szCs w:val="20"/>
          <w:lang w:val="es-CO"/>
        </w:rPr>
        <w:t xml:space="preserve"> O CON REDES ENERGIZADAS</w:t>
      </w:r>
      <w:bookmarkEnd w:id="2334"/>
      <w:bookmarkEnd w:id="2335"/>
      <w:bookmarkEnd w:id="2336"/>
      <w:bookmarkEnd w:id="2337"/>
      <w:bookmarkEnd w:id="2338"/>
    </w:p>
    <w:p w:rsidR="003029F8" w:rsidRPr="00EE1108" w:rsidRDefault="003029F8" w:rsidP="00865570">
      <w:pPr>
        <w:widowControl w:val="0"/>
        <w:autoSpaceDE w:val="0"/>
        <w:autoSpaceDN w:val="0"/>
        <w:adjustRightInd w:val="0"/>
        <w:spacing w:after="0" w:line="240" w:lineRule="auto"/>
        <w:ind w:left="1"/>
        <w:rPr>
          <w:rFonts w:cs="Arial"/>
        </w:rPr>
      </w:pPr>
    </w:p>
    <w:p w:rsidR="003029F8" w:rsidRPr="00EE1108" w:rsidRDefault="003029F8" w:rsidP="00865570">
      <w:pPr>
        <w:widowControl w:val="0"/>
        <w:autoSpaceDE w:val="0"/>
        <w:autoSpaceDN w:val="0"/>
        <w:adjustRightInd w:val="0"/>
        <w:spacing w:after="0" w:line="240" w:lineRule="auto"/>
        <w:ind w:left="1"/>
        <w:rPr>
          <w:rFonts w:cs="Arial"/>
        </w:rPr>
      </w:pPr>
      <w:r w:rsidRPr="00EE1108">
        <w:rPr>
          <w:rFonts w:cs="Arial"/>
        </w:rPr>
        <w:t xml:space="preserve">Los métodos de trabajo más comunes, según los medios utilizados para proteger al operario </w:t>
      </w:r>
      <w:r w:rsidR="00CB05BA" w:rsidRPr="00EE1108">
        <w:rPr>
          <w:rFonts w:cs="Arial"/>
        </w:rPr>
        <w:t xml:space="preserve">y el nivel de tensión </w:t>
      </w:r>
      <w:r w:rsidRPr="00EE1108">
        <w:rPr>
          <w:rFonts w:cs="Arial"/>
        </w:rPr>
        <w:t>son:</w:t>
      </w:r>
    </w:p>
    <w:p w:rsidR="003029F8" w:rsidRPr="00EE1108" w:rsidRDefault="003029F8" w:rsidP="00865570">
      <w:pPr>
        <w:widowControl w:val="0"/>
        <w:autoSpaceDE w:val="0"/>
        <w:autoSpaceDN w:val="0"/>
        <w:adjustRightInd w:val="0"/>
        <w:spacing w:after="0" w:line="240" w:lineRule="auto"/>
        <w:ind w:left="1"/>
        <w:rPr>
          <w:rFonts w:cs="Arial"/>
        </w:rPr>
      </w:pPr>
    </w:p>
    <w:p w:rsidR="003029F8" w:rsidRPr="00EE1108" w:rsidRDefault="003029F8" w:rsidP="00865570">
      <w:pPr>
        <w:widowControl w:val="0"/>
        <w:numPr>
          <w:ilvl w:val="0"/>
          <w:numId w:val="33"/>
        </w:numPr>
        <w:tabs>
          <w:tab w:val="clear" w:pos="720"/>
          <w:tab w:val="num" w:pos="284"/>
        </w:tabs>
        <w:autoSpaceDE w:val="0"/>
        <w:autoSpaceDN w:val="0"/>
        <w:adjustRightInd w:val="0"/>
        <w:spacing w:after="0" w:line="240" w:lineRule="auto"/>
        <w:ind w:left="285" w:hanging="284"/>
        <w:rPr>
          <w:rFonts w:cs="Arial"/>
        </w:rPr>
      </w:pPr>
      <w:r w:rsidRPr="00EE1108">
        <w:rPr>
          <w:rFonts w:cs="Arial"/>
        </w:rPr>
        <w:t>Trabajo a distancia: En este método, el operario ejecuta el trabajo con la ayuda de herramientas montadas en el extremo de pértigas aislantes.</w:t>
      </w:r>
    </w:p>
    <w:p w:rsidR="003029F8" w:rsidRPr="00EE1108" w:rsidRDefault="003029F8" w:rsidP="00865570">
      <w:pPr>
        <w:widowControl w:val="0"/>
        <w:tabs>
          <w:tab w:val="num" w:pos="284"/>
        </w:tabs>
        <w:autoSpaceDE w:val="0"/>
        <w:autoSpaceDN w:val="0"/>
        <w:adjustRightInd w:val="0"/>
        <w:spacing w:after="0" w:line="240" w:lineRule="auto"/>
        <w:ind w:left="285" w:hanging="284"/>
        <w:rPr>
          <w:rFonts w:cs="Arial"/>
        </w:rPr>
      </w:pPr>
    </w:p>
    <w:p w:rsidR="003029F8" w:rsidRPr="00EE1108" w:rsidRDefault="003029F8" w:rsidP="00865570">
      <w:pPr>
        <w:widowControl w:val="0"/>
        <w:numPr>
          <w:ilvl w:val="0"/>
          <w:numId w:val="33"/>
        </w:numPr>
        <w:tabs>
          <w:tab w:val="clear" w:pos="720"/>
          <w:tab w:val="num" w:pos="284"/>
        </w:tabs>
        <w:autoSpaceDE w:val="0"/>
        <w:autoSpaceDN w:val="0"/>
        <w:adjustRightInd w:val="0"/>
        <w:spacing w:after="0" w:line="240" w:lineRule="auto"/>
        <w:ind w:left="285" w:hanging="284"/>
        <w:rPr>
          <w:rFonts w:cs="Arial"/>
        </w:rPr>
      </w:pPr>
      <w:r w:rsidRPr="00EE1108">
        <w:rPr>
          <w:rFonts w:cs="Arial"/>
        </w:rPr>
        <w:t>Trabajo a contacto: En este método, el operario se aísla del conductor en el que trabaja y de los elementos tomados como masa por medio de elementos de protección personal, dispositivos y equipos aislantes.</w:t>
      </w:r>
    </w:p>
    <w:p w:rsidR="00CB05BA" w:rsidRPr="00EE1108" w:rsidRDefault="00CB05BA" w:rsidP="00865570">
      <w:pPr>
        <w:pStyle w:val="Prrafodelista"/>
        <w:spacing w:after="0" w:line="240" w:lineRule="auto"/>
        <w:rPr>
          <w:rFonts w:cs="Arial"/>
        </w:rPr>
      </w:pPr>
    </w:p>
    <w:p w:rsidR="003029F8" w:rsidRPr="00EE1108" w:rsidRDefault="00CB05BA" w:rsidP="00865570">
      <w:pPr>
        <w:widowControl w:val="0"/>
        <w:numPr>
          <w:ilvl w:val="0"/>
          <w:numId w:val="33"/>
        </w:numPr>
        <w:tabs>
          <w:tab w:val="clear" w:pos="720"/>
          <w:tab w:val="num" w:pos="284"/>
        </w:tabs>
        <w:autoSpaceDE w:val="0"/>
        <w:autoSpaceDN w:val="0"/>
        <w:adjustRightInd w:val="0"/>
        <w:spacing w:after="0" w:line="240" w:lineRule="auto"/>
        <w:ind w:left="285" w:hanging="284"/>
        <w:rPr>
          <w:rFonts w:cs="Arial"/>
        </w:rPr>
      </w:pPr>
      <w:r w:rsidRPr="00EE1108">
        <w:rPr>
          <w:rFonts w:cs="Arial"/>
        </w:rPr>
        <w:t>Trabajo a potencial: E</w:t>
      </w:r>
      <w:r w:rsidR="003029F8" w:rsidRPr="00EE1108">
        <w:rPr>
          <w:rFonts w:cs="Arial"/>
        </w:rPr>
        <w:t>n el cual el operario queda al potencial de la línea</w:t>
      </w:r>
      <w:r w:rsidRPr="00EE1108">
        <w:rPr>
          <w:rFonts w:cs="Arial"/>
        </w:rPr>
        <w:t xml:space="preserve"> de transmisión</w:t>
      </w:r>
      <w:r w:rsidR="003029F8" w:rsidRPr="00EE1108">
        <w:rPr>
          <w:rFonts w:cs="Arial"/>
        </w:rPr>
        <w:t xml:space="preserve"> en la cual trabaja, mediante vestuario conductivo.</w:t>
      </w:r>
    </w:p>
    <w:p w:rsidR="003029F8" w:rsidRPr="00EE1108" w:rsidRDefault="003029F8" w:rsidP="00865570">
      <w:pPr>
        <w:widowControl w:val="0"/>
        <w:autoSpaceDE w:val="0"/>
        <w:autoSpaceDN w:val="0"/>
        <w:adjustRightInd w:val="0"/>
        <w:spacing w:after="0" w:line="240" w:lineRule="auto"/>
        <w:ind w:left="1"/>
        <w:rPr>
          <w:rFonts w:cs="Arial"/>
        </w:rPr>
      </w:pPr>
    </w:p>
    <w:p w:rsidR="003029F8" w:rsidRPr="00EE1108" w:rsidRDefault="003029F8" w:rsidP="00865570">
      <w:pPr>
        <w:widowControl w:val="0"/>
        <w:autoSpaceDE w:val="0"/>
        <w:autoSpaceDN w:val="0"/>
        <w:adjustRightInd w:val="0"/>
        <w:spacing w:after="0" w:line="240" w:lineRule="auto"/>
        <w:ind w:left="1"/>
        <w:rPr>
          <w:rFonts w:cs="Arial"/>
          <w:color w:val="222222"/>
          <w:shd w:val="clear" w:color="auto" w:fill="FFFFFF"/>
        </w:rPr>
      </w:pPr>
      <w:r w:rsidRPr="00EE1108">
        <w:rPr>
          <w:rFonts w:cs="Arial"/>
        </w:rPr>
        <w:t xml:space="preserve">En todos los casos se deben cumplir los siguientes requisitos, </w:t>
      </w:r>
      <w:r w:rsidR="00E3488E" w:rsidRPr="00EE1108">
        <w:rPr>
          <w:rFonts w:cs="Arial"/>
        </w:rPr>
        <w:t>ad</w:t>
      </w:r>
      <w:r w:rsidRPr="00EE1108">
        <w:rPr>
          <w:rFonts w:cs="Arial"/>
        </w:rPr>
        <w:t xml:space="preserve">aptados de  la norma </w:t>
      </w:r>
      <w:r w:rsidRPr="00EE1108">
        <w:rPr>
          <w:rFonts w:cs="Arial"/>
          <w:b/>
        </w:rPr>
        <w:t>IEEE-516</w:t>
      </w:r>
      <w:r w:rsidRPr="00EE1108">
        <w:rPr>
          <w:rFonts w:cs="Arial"/>
          <w:color w:val="222222"/>
          <w:shd w:val="clear" w:color="auto" w:fill="FFFFFF"/>
        </w:rPr>
        <w:t xml:space="preserve">, </w:t>
      </w:r>
      <w:r w:rsidR="00B600AB" w:rsidRPr="00EE1108">
        <w:rPr>
          <w:rFonts w:cs="Arial"/>
          <w:color w:val="222222"/>
          <w:shd w:val="clear" w:color="auto" w:fill="FFFFFF"/>
        </w:rPr>
        <w:t>la cual hace</w:t>
      </w:r>
      <w:r w:rsidRPr="00EE1108">
        <w:rPr>
          <w:rFonts w:cs="Arial"/>
          <w:color w:val="222222"/>
          <w:shd w:val="clear" w:color="auto" w:fill="FFFFFF"/>
        </w:rPr>
        <w:t xml:space="preserve"> </w:t>
      </w:r>
      <w:r w:rsidR="00CB05BA" w:rsidRPr="00EE1108">
        <w:rPr>
          <w:rFonts w:cs="Arial"/>
          <w:color w:val="222222"/>
          <w:shd w:val="clear" w:color="auto" w:fill="FFFFFF"/>
        </w:rPr>
        <w:t>referencia</w:t>
      </w:r>
      <w:r w:rsidR="00B600AB" w:rsidRPr="00EE1108">
        <w:rPr>
          <w:rFonts w:cs="Arial"/>
          <w:color w:val="222222"/>
          <w:shd w:val="clear" w:color="auto" w:fill="FFFFFF"/>
        </w:rPr>
        <w:t xml:space="preserve"> a</w:t>
      </w:r>
      <w:r w:rsidRPr="00EE1108">
        <w:rPr>
          <w:rFonts w:cs="Arial"/>
          <w:color w:val="222222"/>
          <w:shd w:val="clear" w:color="auto" w:fill="FFFFFF"/>
        </w:rPr>
        <w:t xml:space="preserve"> las normas </w:t>
      </w:r>
      <w:r w:rsidR="005D678E" w:rsidRPr="00EE1108">
        <w:rPr>
          <w:rFonts w:cs="Arial"/>
          <w:color w:val="222222"/>
          <w:shd w:val="clear" w:color="auto" w:fill="FFFFFF"/>
        </w:rPr>
        <w:t>ASTM, IEC, IEEE e</w:t>
      </w:r>
      <w:r w:rsidRPr="00EE1108">
        <w:rPr>
          <w:rFonts w:cs="Arial"/>
          <w:color w:val="222222"/>
          <w:shd w:val="clear" w:color="auto" w:fill="FFFFFF"/>
        </w:rPr>
        <w:t xml:space="preserve"> ISO </w:t>
      </w:r>
      <w:r w:rsidR="00B600AB" w:rsidRPr="00EE1108">
        <w:rPr>
          <w:rFonts w:cs="Arial"/>
          <w:color w:val="222222"/>
          <w:shd w:val="clear" w:color="auto" w:fill="FFFFFF"/>
        </w:rPr>
        <w:t>sobre</w:t>
      </w:r>
      <w:r w:rsidRPr="00EE1108">
        <w:rPr>
          <w:rFonts w:cs="Arial"/>
          <w:color w:val="222222"/>
          <w:shd w:val="clear" w:color="auto" w:fill="FFFFFF"/>
        </w:rPr>
        <w:t xml:space="preserve"> accesorios y dispositivos</w:t>
      </w:r>
      <w:r w:rsidR="00E3488E" w:rsidRPr="00EE1108">
        <w:rPr>
          <w:rFonts w:cs="Arial"/>
          <w:color w:val="222222"/>
          <w:shd w:val="clear" w:color="auto" w:fill="FFFFFF"/>
        </w:rPr>
        <w:t>:</w:t>
      </w:r>
    </w:p>
    <w:p w:rsidR="003029F8" w:rsidRPr="00EE1108" w:rsidRDefault="003029F8" w:rsidP="00865570">
      <w:pPr>
        <w:widowControl w:val="0"/>
        <w:autoSpaceDE w:val="0"/>
        <w:autoSpaceDN w:val="0"/>
        <w:adjustRightInd w:val="0"/>
        <w:spacing w:after="0" w:line="240" w:lineRule="auto"/>
        <w:ind w:left="1"/>
        <w:rPr>
          <w:rFonts w:cs="Arial"/>
        </w:rPr>
      </w:pPr>
    </w:p>
    <w:p w:rsidR="003029F8" w:rsidRPr="00EE1108" w:rsidRDefault="00EF0D5B" w:rsidP="002B5007">
      <w:pPr>
        <w:pStyle w:val="Ttulo3"/>
      </w:pPr>
      <w:bookmarkStart w:id="2339" w:name="_Toc206236900"/>
      <w:bookmarkStart w:id="2340" w:name="_Toc319051308"/>
      <w:bookmarkStart w:id="2341" w:name="_Toc323902480"/>
      <w:bookmarkStart w:id="2342" w:name="_Toc324260526"/>
      <w:bookmarkStart w:id="2343" w:name="_Toc324260798"/>
      <w:bookmarkStart w:id="2344" w:name="_Toc324261140"/>
      <w:bookmarkStart w:id="2345" w:name="_Toc324844238"/>
      <w:bookmarkStart w:id="2346" w:name="_Toc324844475"/>
      <w:bookmarkStart w:id="2347" w:name="_Toc324845003"/>
      <w:bookmarkStart w:id="2348" w:name="_Toc324847239"/>
      <w:bookmarkStart w:id="2349" w:name="_Toc324855983"/>
      <w:bookmarkStart w:id="2350" w:name="_Toc324856337"/>
      <w:bookmarkStart w:id="2351" w:name="_Toc324858050"/>
      <w:bookmarkStart w:id="2352" w:name="_Toc324858486"/>
      <w:bookmarkStart w:id="2353" w:name="_Toc324860367"/>
      <w:bookmarkStart w:id="2354" w:name="_Toc324860652"/>
      <w:bookmarkStart w:id="2355" w:name="_Toc324860980"/>
      <w:bookmarkStart w:id="2356" w:name="_Toc324932805"/>
      <w:bookmarkStart w:id="2357" w:name="_Toc324933071"/>
      <w:bookmarkStart w:id="2358" w:name="_Toc324933342"/>
      <w:bookmarkStart w:id="2359" w:name="_Toc324933607"/>
      <w:bookmarkStart w:id="2360" w:name="_Toc324941076"/>
      <w:bookmarkStart w:id="2361" w:name="_Toc324941347"/>
      <w:bookmarkStart w:id="2362" w:name="_Toc324941612"/>
      <w:bookmarkStart w:id="2363" w:name="_Toc324942329"/>
      <w:bookmarkStart w:id="2364" w:name="_Toc325029352"/>
      <w:bookmarkStart w:id="2365" w:name="_Toc325096064"/>
      <w:bookmarkStart w:id="2366" w:name="_Toc326740321"/>
      <w:bookmarkStart w:id="2367" w:name="_Toc327262596"/>
      <w:bookmarkStart w:id="2368" w:name="_Toc327263569"/>
      <w:bookmarkStart w:id="2369" w:name="_Toc340841350"/>
      <w:bookmarkStart w:id="2370" w:name="_Toc340844264"/>
      <w:bookmarkStart w:id="2371" w:name="_Toc342550687"/>
      <w:bookmarkStart w:id="2372" w:name="_Toc440026068"/>
      <w:r w:rsidRPr="00EE1108">
        <w:t xml:space="preserve">19.1 </w:t>
      </w:r>
      <w:r w:rsidR="003D0C89" w:rsidRPr="00EE1108">
        <w:t>ORGANIZACIÓN DEL TRABAJO</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rsidR="003029F8" w:rsidRPr="00EE1108" w:rsidRDefault="003029F8" w:rsidP="00865570">
      <w:pPr>
        <w:widowControl w:val="0"/>
        <w:autoSpaceDE w:val="0"/>
        <w:autoSpaceDN w:val="0"/>
        <w:adjustRightInd w:val="0"/>
        <w:spacing w:after="0" w:line="240" w:lineRule="auto"/>
        <w:ind w:left="1"/>
        <w:rPr>
          <w:rFonts w:cs="Arial"/>
          <w:b/>
          <w:bCs/>
        </w:rPr>
      </w:pPr>
    </w:p>
    <w:p w:rsidR="003029F8" w:rsidRPr="00EE1108" w:rsidRDefault="003029F8" w:rsidP="00865570">
      <w:pPr>
        <w:widowControl w:val="0"/>
        <w:autoSpaceDE w:val="0"/>
        <w:autoSpaceDN w:val="0"/>
        <w:adjustRightInd w:val="0"/>
        <w:spacing w:after="0" w:line="240" w:lineRule="auto"/>
        <w:ind w:left="1"/>
        <w:rPr>
          <w:rFonts w:cs="Arial"/>
        </w:rPr>
      </w:pPr>
      <w:r w:rsidRPr="00EE1108">
        <w:rPr>
          <w:rFonts w:cs="Arial"/>
        </w:rPr>
        <w:t>Todo trabajo en tensión está subordinado a la aplicación de un procedimiento previamente estudiado, el cual debe comprender:</w:t>
      </w:r>
    </w:p>
    <w:p w:rsidR="003029F8" w:rsidRPr="00EE1108" w:rsidRDefault="003029F8" w:rsidP="00865570">
      <w:pPr>
        <w:widowControl w:val="0"/>
        <w:autoSpaceDE w:val="0"/>
        <w:autoSpaceDN w:val="0"/>
        <w:adjustRightInd w:val="0"/>
        <w:spacing w:after="0" w:line="240" w:lineRule="auto"/>
        <w:ind w:left="1"/>
        <w:rPr>
          <w:rFonts w:cs="Arial"/>
        </w:rPr>
      </w:pPr>
    </w:p>
    <w:p w:rsidR="003029F8" w:rsidRPr="00EE1108" w:rsidRDefault="003029F8" w:rsidP="00865570">
      <w:pPr>
        <w:pStyle w:val="Prrafodelista"/>
        <w:widowControl w:val="0"/>
        <w:numPr>
          <w:ilvl w:val="0"/>
          <w:numId w:val="34"/>
        </w:numPr>
        <w:tabs>
          <w:tab w:val="left" w:pos="284"/>
        </w:tabs>
        <w:autoSpaceDE w:val="0"/>
        <w:autoSpaceDN w:val="0"/>
        <w:adjustRightInd w:val="0"/>
        <w:spacing w:after="0" w:line="240" w:lineRule="auto"/>
        <w:ind w:left="284" w:hanging="284"/>
        <w:rPr>
          <w:rFonts w:cs="Arial"/>
        </w:rPr>
      </w:pPr>
      <w:r w:rsidRPr="00EE1108">
        <w:rPr>
          <w:rFonts w:cs="Arial"/>
        </w:rPr>
        <w:t>Un título que indique</w:t>
      </w:r>
      <w:r w:rsidR="00B600AB" w:rsidRPr="00EE1108">
        <w:rPr>
          <w:rFonts w:cs="Arial"/>
        </w:rPr>
        <w:t xml:space="preserve"> l</w:t>
      </w:r>
      <w:r w:rsidRPr="00EE1108">
        <w:rPr>
          <w:rFonts w:cs="Arial"/>
        </w:rPr>
        <w:t>a naturalez</w:t>
      </w:r>
      <w:r w:rsidR="00946A30" w:rsidRPr="00EE1108">
        <w:rPr>
          <w:rFonts w:cs="Arial"/>
        </w:rPr>
        <w:t>a de la instalación intervenida, l</w:t>
      </w:r>
      <w:r w:rsidRPr="00EE1108">
        <w:rPr>
          <w:rFonts w:cs="Arial"/>
        </w:rPr>
        <w:t xml:space="preserve">a </w:t>
      </w:r>
      <w:r w:rsidR="00946A30" w:rsidRPr="00EE1108">
        <w:rPr>
          <w:rFonts w:cs="Arial"/>
        </w:rPr>
        <w:t>descripción precisa del trabajo y el</w:t>
      </w:r>
      <w:r w:rsidRPr="00EE1108">
        <w:rPr>
          <w:rFonts w:cs="Arial"/>
        </w:rPr>
        <w:t xml:space="preserve"> método de trabajo.</w:t>
      </w:r>
    </w:p>
    <w:p w:rsidR="003029F8" w:rsidRPr="00EE1108" w:rsidRDefault="003029F8" w:rsidP="00865570">
      <w:pPr>
        <w:widowControl w:val="0"/>
        <w:autoSpaceDE w:val="0"/>
        <w:autoSpaceDN w:val="0"/>
        <w:adjustRightInd w:val="0"/>
        <w:spacing w:after="0" w:line="240" w:lineRule="auto"/>
        <w:ind w:left="284" w:hanging="284"/>
        <w:rPr>
          <w:rFonts w:cs="Arial"/>
        </w:rPr>
      </w:pPr>
    </w:p>
    <w:p w:rsidR="003029F8" w:rsidRPr="00EE1108" w:rsidRDefault="003029F8" w:rsidP="00865570">
      <w:pPr>
        <w:widowControl w:val="0"/>
        <w:numPr>
          <w:ilvl w:val="0"/>
          <w:numId w:val="34"/>
        </w:numPr>
        <w:tabs>
          <w:tab w:val="clear" w:pos="360"/>
          <w:tab w:val="num" w:pos="284"/>
        </w:tabs>
        <w:autoSpaceDE w:val="0"/>
        <w:autoSpaceDN w:val="0"/>
        <w:adjustRightInd w:val="0"/>
        <w:spacing w:after="0" w:line="240" w:lineRule="auto"/>
        <w:ind w:left="284" w:hanging="284"/>
        <w:rPr>
          <w:rFonts w:cs="Arial"/>
        </w:rPr>
      </w:pPr>
      <w:r w:rsidRPr="00EE1108">
        <w:rPr>
          <w:rFonts w:cs="Arial"/>
        </w:rPr>
        <w:t>Medios físicos (materiales y equipos de protección personal y colectiva) y recurso humano.</w:t>
      </w:r>
    </w:p>
    <w:p w:rsidR="003029F8" w:rsidRPr="00EE1108" w:rsidRDefault="003029F8" w:rsidP="00865570">
      <w:pPr>
        <w:widowControl w:val="0"/>
        <w:tabs>
          <w:tab w:val="num" w:pos="284"/>
        </w:tabs>
        <w:autoSpaceDE w:val="0"/>
        <w:autoSpaceDN w:val="0"/>
        <w:adjustRightInd w:val="0"/>
        <w:spacing w:after="0" w:line="240" w:lineRule="auto"/>
        <w:ind w:left="284" w:hanging="284"/>
        <w:rPr>
          <w:rFonts w:cs="Arial"/>
        </w:rPr>
      </w:pPr>
    </w:p>
    <w:p w:rsidR="003029F8" w:rsidRPr="00EE1108" w:rsidRDefault="003029F8" w:rsidP="00865570">
      <w:pPr>
        <w:widowControl w:val="0"/>
        <w:numPr>
          <w:ilvl w:val="0"/>
          <w:numId w:val="34"/>
        </w:numPr>
        <w:tabs>
          <w:tab w:val="clear" w:pos="360"/>
          <w:tab w:val="num" w:pos="284"/>
        </w:tabs>
        <w:autoSpaceDE w:val="0"/>
        <w:autoSpaceDN w:val="0"/>
        <w:adjustRightInd w:val="0"/>
        <w:spacing w:after="0" w:line="240" w:lineRule="auto"/>
        <w:ind w:left="284" w:hanging="284"/>
        <w:rPr>
          <w:rFonts w:cs="Arial"/>
        </w:rPr>
      </w:pPr>
      <w:r w:rsidRPr="00EE1108">
        <w:rPr>
          <w:rFonts w:cs="Arial"/>
        </w:rPr>
        <w:t>Descripción ordenada de las diferentes fases del trabajo, a nivel de operaciones concretas.</w:t>
      </w:r>
    </w:p>
    <w:p w:rsidR="003029F8" w:rsidRPr="00EE1108" w:rsidRDefault="003029F8" w:rsidP="00865570">
      <w:pPr>
        <w:widowControl w:val="0"/>
        <w:tabs>
          <w:tab w:val="num" w:pos="284"/>
        </w:tabs>
        <w:autoSpaceDE w:val="0"/>
        <w:autoSpaceDN w:val="0"/>
        <w:adjustRightInd w:val="0"/>
        <w:spacing w:after="0" w:line="240" w:lineRule="auto"/>
        <w:ind w:left="284" w:hanging="284"/>
        <w:rPr>
          <w:rFonts w:cs="Arial"/>
        </w:rPr>
      </w:pPr>
    </w:p>
    <w:p w:rsidR="00C40861" w:rsidRPr="00EE1108" w:rsidRDefault="003029F8" w:rsidP="00865570">
      <w:pPr>
        <w:widowControl w:val="0"/>
        <w:numPr>
          <w:ilvl w:val="0"/>
          <w:numId w:val="34"/>
        </w:numPr>
        <w:tabs>
          <w:tab w:val="clear" w:pos="360"/>
          <w:tab w:val="num" w:pos="284"/>
        </w:tabs>
        <w:autoSpaceDE w:val="0"/>
        <w:autoSpaceDN w:val="0"/>
        <w:adjustRightInd w:val="0"/>
        <w:spacing w:after="0" w:line="240" w:lineRule="auto"/>
        <w:ind w:left="284" w:hanging="284"/>
        <w:rPr>
          <w:rFonts w:cs="Arial"/>
        </w:rPr>
      </w:pPr>
      <w:r w:rsidRPr="00EE1108">
        <w:rPr>
          <w:rFonts w:cs="Arial"/>
        </w:rPr>
        <w:t>Croquis, dibujos o esquemas necesarios.</w:t>
      </w:r>
    </w:p>
    <w:p w:rsidR="00C40861" w:rsidRPr="00EE1108" w:rsidRDefault="00C40861" w:rsidP="00865570">
      <w:pPr>
        <w:widowControl w:val="0"/>
        <w:autoSpaceDE w:val="0"/>
        <w:autoSpaceDN w:val="0"/>
        <w:adjustRightInd w:val="0"/>
        <w:spacing w:after="0" w:line="240" w:lineRule="auto"/>
        <w:ind w:left="284" w:hanging="284"/>
        <w:rPr>
          <w:rFonts w:cs="Arial"/>
        </w:rPr>
      </w:pPr>
    </w:p>
    <w:p w:rsidR="00C40861" w:rsidRPr="00EE1108" w:rsidRDefault="00C40861" w:rsidP="00865570">
      <w:pPr>
        <w:widowControl w:val="0"/>
        <w:numPr>
          <w:ilvl w:val="0"/>
          <w:numId w:val="34"/>
        </w:numPr>
        <w:autoSpaceDE w:val="0"/>
        <w:autoSpaceDN w:val="0"/>
        <w:adjustRightInd w:val="0"/>
        <w:spacing w:after="0" w:line="240" w:lineRule="auto"/>
        <w:ind w:left="284" w:hanging="284"/>
        <w:rPr>
          <w:rFonts w:cs="Arial"/>
        </w:rPr>
      </w:pPr>
      <w:r w:rsidRPr="00EE1108">
        <w:rPr>
          <w:rFonts w:cs="Arial"/>
        </w:rPr>
        <w:t>Todo trabajo en circuitos energizados de más de 450 voltios debe hacerse con un grupo de trabajo d</w:t>
      </w:r>
      <w:r w:rsidR="000D7C74" w:rsidRPr="00EE1108">
        <w:rPr>
          <w:rFonts w:cs="Arial"/>
        </w:rPr>
        <w:t xml:space="preserve">e al menos dos (2) </w:t>
      </w:r>
      <w:r w:rsidRPr="00EE1108">
        <w:rPr>
          <w:rFonts w:cs="Arial"/>
        </w:rPr>
        <w:t xml:space="preserve">personas. Los grupos de trabajos que realicen labores en circuitos por encima de 1000 V deben contar con al menos dos (2) operarios y un (1) jefe que coordine y supervise las labores estando atento del trabajo del grupo para controlar cualquier riesgo que los pueda afectar en el desarrollo del trabajo. Se exceptúan de este requisito, los trabajos de desenergización y energización de transformadores, ramales de redes en MT, cambios de fusibles en cortacircuitos, maniobra y operación de interruptores o seccionadores que podrá hacerlo un solo operador, siempre que use las herramientas adecuadas y </w:t>
      </w:r>
      <w:r w:rsidR="000D7C74" w:rsidRPr="00EE1108">
        <w:rPr>
          <w:rFonts w:cs="Arial"/>
          <w:color w:val="FF0000"/>
        </w:rPr>
        <w:t xml:space="preserve">los </w:t>
      </w:r>
      <w:r w:rsidRPr="00EE1108">
        <w:rPr>
          <w:rFonts w:cs="Arial"/>
        </w:rPr>
        <w:t>protocolos seguros</w:t>
      </w:r>
      <w:r w:rsidR="000D7C74" w:rsidRPr="00EE1108">
        <w:rPr>
          <w:rFonts w:cs="Arial"/>
        </w:rPr>
        <w:t xml:space="preserve"> </w:t>
      </w:r>
      <w:r w:rsidR="000D7C74" w:rsidRPr="00EE1108">
        <w:rPr>
          <w:rFonts w:cs="Arial"/>
          <w:color w:val="FF0000"/>
        </w:rPr>
        <w:t>adoptados por la empresa</w:t>
      </w:r>
      <w:r w:rsidRPr="00EE1108">
        <w:rPr>
          <w:rFonts w:cs="Arial"/>
        </w:rPr>
        <w:t>.</w:t>
      </w:r>
    </w:p>
    <w:p w:rsidR="003029F8" w:rsidRPr="00EE1108" w:rsidRDefault="003029F8" w:rsidP="00865570">
      <w:pPr>
        <w:widowControl w:val="0"/>
        <w:autoSpaceDE w:val="0"/>
        <w:autoSpaceDN w:val="0"/>
        <w:adjustRightInd w:val="0"/>
        <w:spacing w:after="0" w:line="240" w:lineRule="auto"/>
        <w:ind w:left="1"/>
        <w:rPr>
          <w:rFonts w:cs="Arial"/>
        </w:rPr>
      </w:pPr>
    </w:p>
    <w:p w:rsidR="003029F8" w:rsidRPr="00EE1108" w:rsidRDefault="00EF0D5B" w:rsidP="002B5007">
      <w:pPr>
        <w:pStyle w:val="Ttulo3"/>
      </w:pPr>
      <w:bookmarkStart w:id="2373" w:name="_Toc206236901"/>
      <w:bookmarkStart w:id="2374" w:name="_Toc319051309"/>
      <w:bookmarkStart w:id="2375" w:name="_Toc323902481"/>
      <w:bookmarkStart w:id="2376" w:name="_Toc324260527"/>
      <w:bookmarkStart w:id="2377" w:name="_Toc324260799"/>
      <w:bookmarkStart w:id="2378" w:name="_Toc324261141"/>
      <w:bookmarkStart w:id="2379" w:name="_Toc324844239"/>
      <w:bookmarkStart w:id="2380" w:name="_Toc324844476"/>
      <w:bookmarkStart w:id="2381" w:name="_Toc324845004"/>
      <w:bookmarkStart w:id="2382" w:name="_Toc324847240"/>
      <w:bookmarkStart w:id="2383" w:name="_Toc324855984"/>
      <w:bookmarkStart w:id="2384" w:name="_Toc324856338"/>
      <w:bookmarkStart w:id="2385" w:name="_Toc324858051"/>
      <w:bookmarkStart w:id="2386" w:name="_Toc324858487"/>
      <w:bookmarkStart w:id="2387" w:name="_Toc324860368"/>
      <w:bookmarkStart w:id="2388" w:name="_Toc324860653"/>
      <w:bookmarkStart w:id="2389" w:name="_Toc324860981"/>
      <w:bookmarkStart w:id="2390" w:name="_Toc324932806"/>
      <w:bookmarkStart w:id="2391" w:name="_Toc324933072"/>
      <w:bookmarkStart w:id="2392" w:name="_Toc324933343"/>
      <w:bookmarkStart w:id="2393" w:name="_Toc324933608"/>
      <w:bookmarkStart w:id="2394" w:name="_Toc324941077"/>
      <w:bookmarkStart w:id="2395" w:name="_Toc324941348"/>
      <w:bookmarkStart w:id="2396" w:name="_Toc324941613"/>
      <w:bookmarkStart w:id="2397" w:name="_Toc324942330"/>
      <w:bookmarkStart w:id="2398" w:name="_Toc325029353"/>
      <w:bookmarkStart w:id="2399" w:name="_Toc325096065"/>
      <w:bookmarkStart w:id="2400" w:name="_Toc326740322"/>
      <w:bookmarkStart w:id="2401" w:name="_Toc327262597"/>
      <w:bookmarkStart w:id="2402" w:name="_Toc327263570"/>
      <w:bookmarkStart w:id="2403" w:name="_Toc340841351"/>
      <w:bookmarkStart w:id="2404" w:name="_Toc340844265"/>
      <w:bookmarkStart w:id="2405" w:name="_Toc342550688"/>
      <w:bookmarkStart w:id="2406" w:name="_Toc440026069"/>
      <w:r w:rsidRPr="00EE1108">
        <w:t xml:space="preserve">19.2 </w:t>
      </w:r>
      <w:r w:rsidR="003D0C89" w:rsidRPr="00EE1108">
        <w:t>PROCEDIMIENTOS DE EJECUCIÓN</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rsidR="003029F8" w:rsidRPr="00EE1108" w:rsidRDefault="003029F8" w:rsidP="00865570">
      <w:pPr>
        <w:widowControl w:val="0"/>
        <w:autoSpaceDE w:val="0"/>
        <w:autoSpaceDN w:val="0"/>
        <w:adjustRightInd w:val="0"/>
        <w:spacing w:after="0" w:line="240" w:lineRule="auto"/>
        <w:ind w:left="1"/>
        <w:rPr>
          <w:rFonts w:cs="Arial"/>
        </w:rPr>
      </w:pPr>
    </w:p>
    <w:p w:rsidR="001E0403" w:rsidRPr="00EE1108" w:rsidRDefault="003029F8" w:rsidP="00865570">
      <w:pPr>
        <w:widowControl w:val="0"/>
        <w:numPr>
          <w:ilvl w:val="1"/>
          <w:numId w:val="35"/>
        </w:numPr>
        <w:shd w:val="clear" w:color="auto" w:fill="FFFFFF"/>
        <w:tabs>
          <w:tab w:val="clear" w:pos="1440"/>
        </w:tabs>
        <w:autoSpaceDE w:val="0"/>
        <w:autoSpaceDN w:val="0"/>
        <w:adjustRightInd w:val="0"/>
        <w:spacing w:after="0" w:line="240" w:lineRule="auto"/>
        <w:ind w:left="285" w:hanging="284"/>
        <w:rPr>
          <w:rFonts w:cs="Arial"/>
        </w:rPr>
      </w:pPr>
      <w:r w:rsidRPr="00EE1108">
        <w:rPr>
          <w:rFonts w:cs="Arial"/>
        </w:rPr>
        <w:tab/>
      </w:r>
      <w:r w:rsidR="001E0403" w:rsidRPr="00EE1108">
        <w:rPr>
          <w:rFonts w:cs="Arial"/>
        </w:rPr>
        <w:t>Todo liniero de línea viva, es decir, capacitado para trabajos en tensión</w:t>
      </w:r>
      <w:r w:rsidRPr="00EE1108">
        <w:rPr>
          <w:rFonts w:cs="Arial"/>
        </w:rPr>
        <w:t xml:space="preserve">, debe </w:t>
      </w:r>
      <w:r w:rsidR="009A3BCC" w:rsidRPr="00EE1108">
        <w:rPr>
          <w:rFonts w:cs="Arial"/>
        </w:rPr>
        <w:t xml:space="preserve">haber recibido una </w:t>
      </w:r>
      <w:r w:rsidR="009A3BCC" w:rsidRPr="00EE1108">
        <w:rPr>
          <w:rFonts w:cs="Arial"/>
        </w:rPr>
        <w:lastRenderedPageBreak/>
        <w:t>formación especial y estar habilitado para tal fin, lo cual deber ser demostrado mediante certifi</w:t>
      </w:r>
      <w:r w:rsidRPr="00EE1108">
        <w:rPr>
          <w:rFonts w:cs="Arial"/>
        </w:rPr>
        <w:t>cación</w:t>
      </w:r>
      <w:r w:rsidR="001E0403" w:rsidRPr="00EE1108">
        <w:rPr>
          <w:rFonts w:cs="Arial"/>
        </w:rPr>
        <w:t>.</w:t>
      </w:r>
    </w:p>
    <w:p w:rsidR="001E0403" w:rsidRPr="00EE1108" w:rsidRDefault="001E0403" w:rsidP="00865570">
      <w:pPr>
        <w:widowControl w:val="0"/>
        <w:shd w:val="clear" w:color="auto" w:fill="FFFFFF"/>
        <w:autoSpaceDE w:val="0"/>
        <w:autoSpaceDN w:val="0"/>
        <w:adjustRightInd w:val="0"/>
        <w:spacing w:after="0" w:line="240" w:lineRule="auto"/>
        <w:ind w:left="285"/>
        <w:rPr>
          <w:rFonts w:cs="Arial"/>
        </w:rPr>
      </w:pPr>
    </w:p>
    <w:p w:rsidR="001E0403" w:rsidRPr="00EE1108" w:rsidRDefault="001E0403" w:rsidP="00865570">
      <w:pPr>
        <w:widowControl w:val="0"/>
        <w:numPr>
          <w:ilvl w:val="1"/>
          <w:numId w:val="35"/>
        </w:numPr>
        <w:shd w:val="clear" w:color="auto" w:fill="FFFFFF"/>
        <w:tabs>
          <w:tab w:val="clear" w:pos="1440"/>
          <w:tab w:val="left" w:pos="284"/>
        </w:tabs>
        <w:autoSpaceDE w:val="0"/>
        <w:autoSpaceDN w:val="0"/>
        <w:adjustRightInd w:val="0"/>
        <w:spacing w:after="0" w:line="240" w:lineRule="auto"/>
        <w:ind w:left="285" w:hanging="284"/>
        <w:rPr>
          <w:rFonts w:cs="Arial"/>
        </w:rPr>
      </w:pPr>
      <w:r w:rsidRPr="00EE1108">
        <w:rPr>
          <w:rFonts w:cs="Arial"/>
        </w:rPr>
        <w:t xml:space="preserve">Todo liniero de línea viva, </w:t>
      </w:r>
      <w:r w:rsidR="003029F8" w:rsidRPr="00EE1108">
        <w:rPr>
          <w:rFonts w:cs="Arial"/>
        </w:rPr>
        <w:t>debe estar afiliado a la seguridad social y riesgos profesionales.</w:t>
      </w:r>
      <w:r w:rsidRPr="00EE1108">
        <w:rPr>
          <w:rFonts w:cs="Arial"/>
        </w:rPr>
        <w:t xml:space="preserve"> Además, debe practicarse exámenes</w:t>
      </w:r>
      <w:r w:rsidR="00960076" w:rsidRPr="00EE1108">
        <w:rPr>
          <w:rFonts w:cs="Arial"/>
        </w:rPr>
        <w:t xml:space="preserve"> periódicos</w:t>
      </w:r>
      <w:r w:rsidRPr="00EE1108">
        <w:rPr>
          <w:rFonts w:cs="Arial"/>
        </w:rPr>
        <w:t xml:space="preserve"> par</w:t>
      </w:r>
      <w:r w:rsidR="00960076" w:rsidRPr="00EE1108">
        <w:rPr>
          <w:rFonts w:cs="Arial"/>
        </w:rPr>
        <w:t>a calificar su estructura ósea o para</w:t>
      </w:r>
      <w:r w:rsidRPr="00EE1108">
        <w:rPr>
          <w:rFonts w:cs="Arial"/>
        </w:rPr>
        <w:t xml:space="preserve"> detectar deficiencias pulmonares, cardíacas o sicológicas. Enfermedades como la epilepsia, consumo de drogas y alcoholismo también deben ser </w:t>
      </w:r>
      <w:r w:rsidR="00960076" w:rsidRPr="00EE1108">
        <w:rPr>
          <w:rFonts w:cs="Arial"/>
        </w:rPr>
        <w:t>estudiadas</w:t>
      </w:r>
      <w:r w:rsidRPr="00EE1108">
        <w:rPr>
          <w:rFonts w:cs="Arial"/>
        </w:rPr>
        <w:t xml:space="preserve"> por el médico.</w:t>
      </w:r>
    </w:p>
    <w:p w:rsidR="001E0403" w:rsidRPr="00EE1108" w:rsidRDefault="001E0403" w:rsidP="00865570">
      <w:pPr>
        <w:widowControl w:val="0"/>
        <w:autoSpaceDE w:val="0"/>
        <w:autoSpaceDN w:val="0"/>
        <w:adjustRightInd w:val="0"/>
        <w:spacing w:after="0" w:line="240" w:lineRule="auto"/>
        <w:ind w:left="285"/>
        <w:rPr>
          <w:rFonts w:cs="Arial"/>
        </w:rPr>
      </w:pPr>
    </w:p>
    <w:p w:rsidR="003029F8" w:rsidRPr="00EE1108" w:rsidRDefault="003029F8" w:rsidP="00865570">
      <w:pPr>
        <w:widowControl w:val="0"/>
        <w:numPr>
          <w:ilvl w:val="1"/>
          <w:numId w:val="35"/>
        </w:numPr>
        <w:tabs>
          <w:tab w:val="clear" w:pos="1440"/>
        </w:tabs>
        <w:autoSpaceDE w:val="0"/>
        <w:autoSpaceDN w:val="0"/>
        <w:adjustRightInd w:val="0"/>
        <w:spacing w:after="0" w:line="240" w:lineRule="auto"/>
        <w:ind w:left="285" w:hanging="284"/>
        <w:rPr>
          <w:rFonts w:cs="Arial"/>
        </w:rPr>
      </w:pPr>
      <w:r w:rsidRPr="00EE1108">
        <w:rPr>
          <w:rFonts w:cs="Arial"/>
        </w:rPr>
        <w:tab/>
        <w:t xml:space="preserve">El jefe del trabajo, una vez recibida la confirmación de </w:t>
      </w:r>
      <w:r w:rsidR="00960076" w:rsidRPr="00EE1108">
        <w:rPr>
          <w:rFonts w:cs="Arial"/>
        </w:rPr>
        <w:t>que s</w:t>
      </w:r>
      <w:r w:rsidRPr="00EE1108">
        <w:rPr>
          <w:rFonts w:cs="Arial"/>
        </w:rPr>
        <w:t>e toma</w:t>
      </w:r>
      <w:r w:rsidR="00960076" w:rsidRPr="00EE1108">
        <w:rPr>
          <w:rFonts w:cs="Arial"/>
        </w:rPr>
        <w:t>ron</w:t>
      </w:r>
      <w:r w:rsidRPr="00EE1108">
        <w:rPr>
          <w:rFonts w:cs="Arial"/>
        </w:rPr>
        <w:t xml:space="preserve"> las medidas precisas y antes de comenzar el trabajo, debe reunir y exponer a los linieros el procedimiento de ejecución que se va a realizar, cerciorándose que ha sido perfectamente comprendido, que cada trabajador conoce su </w:t>
      </w:r>
      <w:r w:rsidR="00960076" w:rsidRPr="00EE1108">
        <w:rPr>
          <w:rFonts w:cs="Arial"/>
        </w:rPr>
        <w:t>función</w:t>
      </w:r>
      <w:r w:rsidRPr="00EE1108">
        <w:rPr>
          <w:rFonts w:cs="Arial"/>
        </w:rPr>
        <w:t xml:space="preserve"> y que cada uno </w:t>
      </w:r>
      <w:r w:rsidR="00960076" w:rsidRPr="00EE1108">
        <w:rPr>
          <w:rFonts w:cs="Arial"/>
        </w:rPr>
        <w:t>comprende</w:t>
      </w:r>
      <w:r w:rsidRPr="00EE1108">
        <w:rPr>
          <w:rFonts w:cs="Arial"/>
        </w:rPr>
        <w:t xml:space="preserve"> cómo se integra en la operación conjunta.</w:t>
      </w:r>
    </w:p>
    <w:p w:rsidR="003029F8" w:rsidRPr="00EE1108" w:rsidRDefault="003029F8" w:rsidP="00865570">
      <w:pPr>
        <w:widowControl w:val="0"/>
        <w:autoSpaceDE w:val="0"/>
        <w:autoSpaceDN w:val="0"/>
        <w:adjustRightInd w:val="0"/>
        <w:spacing w:after="0" w:line="240" w:lineRule="auto"/>
        <w:ind w:left="1"/>
        <w:rPr>
          <w:rFonts w:cs="Arial"/>
        </w:rPr>
      </w:pPr>
    </w:p>
    <w:p w:rsidR="003029F8" w:rsidRPr="00EE1108" w:rsidRDefault="003029F8" w:rsidP="00865570">
      <w:pPr>
        <w:widowControl w:val="0"/>
        <w:numPr>
          <w:ilvl w:val="1"/>
          <w:numId w:val="35"/>
        </w:numPr>
        <w:tabs>
          <w:tab w:val="clear" w:pos="1440"/>
        </w:tabs>
        <w:autoSpaceDE w:val="0"/>
        <w:autoSpaceDN w:val="0"/>
        <w:adjustRightInd w:val="0"/>
        <w:spacing w:after="0" w:line="240" w:lineRule="auto"/>
        <w:ind w:left="285" w:hanging="284"/>
        <w:rPr>
          <w:rFonts w:cs="Arial"/>
        </w:rPr>
      </w:pPr>
      <w:r w:rsidRPr="00EE1108">
        <w:rPr>
          <w:rFonts w:cs="Arial"/>
        </w:rPr>
        <w:tab/>
        <w:t>El jefe del trabajo dirigirá y vigilará los trabajos, siendo responsable de las medidas de cualquier orden que afecten la seguridad</w:t>
      </w:r>
      <w:r w:rsidR="00960076" w:rsidRPr="00EE1108">
        <w:rPr>
          <w:rFonts w:cs="Arial"/>
        </w:rPr>
        <w:t>. A</w:t>
      </w:r>
      <w:r w:rsidRPr="00EE1108">
        <w:rPr>
          <w:rFonts w:cs="Arial"/>
        </w:rPr>
        <w:t xml:space="preserve">l terminar los trabajos, </w:t>
      </w:r>
      <w:r w:rsidR="00960076" w:rsidRPr="00EE1108">
        <w:rPr>
          <w:rFonts w:cs="Arial"/>
        </w:rPr>
        <w:t>verificará</w:t>
      </w:r>
      <w:r w:rsidRPr="00EE1108">
        <w:rPr>
          <w:rFonts w:cs="Arial"/>
        </w:rPr>
        <w:t xml:space="preserve"> su </w:t>
      </w:r>
      <w:r w:rsidR="00960076" w:rsidRPr="00EE1108">
        <w:rPr>
          <w:rFonts w:cs="Arial"/>
        </w:rPr>
        <w:t>correcta</w:t>
      </w:r>
      <w:r w:rsidRPr="00EE1108">
        <w:rPr>
          <w:rFonts w:cs="Arial"/>
        </w:rPr>
        <w:t xml:space="preserve"> ejecución y comunicará al centro de control el fin de los mismos.</w:t>
      </w:r>
    </w:p>
    <w:p w:rsidR="003029F8" w:rsidRPr="00EE1108" w:rsidRDefault="003029F8" w:rsidP="00865570">
      <w:pPr>
        <w:widowControl w:val="0"/>
        <w:autoSpaceDE w:val="0"/>
        <w:autoSpaceDN w:val="0"/>
        <w:adjustRightInd w:val="0"/>
        <w:spacing w:after="0" w:line="240" w:lineRule="auto"/>
        <w:rPr>
          <w:rFonts w:cs="Arial"/>
        </w:rPr>
      </w:pPr>
    </w:p>
    <w:p w:rsidR="003029F8" w:rsidRPr="00EE1108" w:rsidRDefault="003029F8" w:rsidP="00865570">
      <w:pPr>
        <w:widowControl w:val="0"/>
        <w:numPr>
          <w:ilvl w:val="1"/>
          <w:numId w:val="35"/>
        </w:numPr>
        <w:tabs>
          <w:tab w:val="clear" w:pos="1440"/>
        </w:tabs>
        <w:autoSpaceDE w:val="0"/>
        <w:autoSpaceDN w:val="0"/>
        <w:adjustRightInd w:val="0"/>
        <w:spacing w:after="0" w:line="240" w:lineRule="auto"/>
        <w:ind w:left="285" w:hanging="284"/>
        <w:rPr>
          <w:rFonts w:cs="Arial"/>
        </w:rPr>
      </w:pPr>
      <w:r w:rsidRPr="00EE1108">
        <w:rPr>
          <w:rFonts w:cs="Arial"/>
        </w:rPr>
        <w:tab/>
        <w:t>Ningún operario podrá participar en un trabajo en tensión si no dispone en la zona de trabajo de sus elementos de protección personal, que comprende:</w:t>
      </w:r>
    </w:p>
    <w:p w:rsidR="003029F8" w:rsidRPr="00EE1108" w:rsidRDefault="003029F8" w:rsidP="00865570">
      <w:pPr>
        <w:widowControl w:val="0"/>
        <w:autoSpaceDE w:val="0"/>
        <w:autoSpaceDN w:val="0"/>
        <w:adjustRightInd w:val="0"/>
        <w:spacing w:after="0" w:line="240" w:lineRule="auto"/>
        <w:ind w:left="285" w:hanging="284"/>
        <w:rPr>
          <w:rFonts w:cs="Arial"/>
        </w:rPr>
      </w:pPr>
    </w:p>
    <w:p w:rsidR="003029F8" w:rsidRPr="00EE1108" w:rsidRDefault="003029F8" w:rsidP="00865570">
      <w:pPr>
        <w:widowControl w:val="0"/>
        <w:numPr>
          <w:ilvl w:val="0"/>
          <w:numId w:val="36"/>
        </w:numPr>
        <w:tabs>
          <w:tab w:val="clear" w:pos="721"/>
        </w:tabs>
        <w:autoSpaceDE w:val="0"/>
        <w:autoSpaceDN w:val="0"/>
        <w:adjustRightInd w:val="0"/>
        <w:spacing w:after="0" w:line="240" w:lineRule="auto"/>
        <w:ind w:left="568" w:hanging="283"/>
        <w:rPr>
          <w:rFonts w:cs="Arial"/>
        </w:rPr>
      </w:pPr>
      <w:r w:rsidRPr="00EE1108">
        <w:rPr>
          <w:rFonts w:cs="Arial"/>
        </w:rPr>
        <w:tab/>
        <w:t>En todos los casos: Casco aislante y guantes de protección.</w:t>
      </w:r>
    </w:p>
    <w:p w:rsidR="00B600AB" w:rsidRPr="00EE1108" w:rsidRDefault="00B600AB" w:rsidP="00865570">
      <w:pPr>
        <w:widowControl w:val="0"/>
        <w:autoSpaceDE w:val="0"/>
        <w:autoSpaceDN w:val="0"/>
        <w:adjustRightInd w:val="0"/>
        <w:spacing w:after="0" w:line="240" w:lineRule="auto"/>
        <w:ind w:left="568"/>
        <w:rPr>
          <w:rFonts w:cs="Arial"/>
        </w:rPr>
      </w:pPr>
    </w:p>
    <w:p w:rsidR="003029F8" w:rsidRPr="00EE1108" w:rsidRDefault="003029F8" w:rsidP="00865570">
      <w:pPr>
        <w:widowControl w:val="0"/>
        <w:numPr>
          <w:ilvl w:val="0"/>
          <w:numId w:val="36"/>
        </w:numPr>
        <w:tabs>
          <w:tab w:val="clear" w:pos="721"/>
        </w:tabs>
        <w:autoSpaceDE w:val="0"/>
        <w:autoSpaceDN w:val="0"/>
        <w:adjustRightInd w:val="0"/>
        <w:spacing w:after="0" w:line="240" w:lineRule="auto"/>
        <w:ind w:left="568" w:hanging="283"/>
        <w:rPr>
          <w:rFonts w:cs="Arial"/>
        </w:rPr>
      </w:pPr>
      <w:r w:rsidRPr="00EE1108">
        <w:rPr>
          <w:rFonts w:cs="Arial"/>
        </w:rPr>
        <w:tab/>
        <w:t>En caso</w:t>
      </w:r>
      <w:r w:rsidR="00960076" w:rsidRPr="00EE1108">
        <w:rPr>
          <w:rFonts w:cs="Arial"/>
        </w:rPr>
        <w:t>s</w:t>
      </w:r>
      <w:r w:rsidRPr="00EE1108">
        <w:rPr>
          <w:rFonts w:cs="Arial"/>
        </w:rPr>
        <w:t xml:space="preserve"> particular</w:t>
      </w:r>
      <w:r w:rsidR="00960076" w:rsidRPr="00EE1108">
        <w:rPr>
          <w:rFonts w:cs="Arial"/>
        </w:rPr>
        <w:t>es</w:t>
      </w:r>
      <w:r w:rsidRPr="00EE1108">
        <w:rPr>
          <w:rFonts w:cs="Arial"/>
        </w:rPr>
        <w:t>, los equipos previstos en los procedimientos de ejecución a utilizar serán, entre otros: Botas dieléctricas o calzado especial con suela conductora para los trabajos a potencial, dos pares de guantes ais</w:t>
      </w:r>
      <w:r w:rsidR="00960076" w:rsidRPr="00EE1108">
        <w:rPr>
          <w:rFonts w:cs="Arial"/>
        </w:rPr>
        <w:t>lantes</w:t>
      </w:r>
      <w:r w:rsidRPr="00EE1108">
        <w:rPr>
          <w:rFonts w:cs="Arial"/>
        </w:rPr>
        <w:t>, gafas de protección contra rayos ultravioleta, manguitos aislantes, herramientas aislantes.</w:t>
      </w:r>
    </w:p>
    <w:p w:rsidR="003029F8" w:rsidRPr="00EE1108" w:rsidRDefault="003029F8" w:rsidP="00865570">
      <w:pPr>
        <w:widowControl w:val="0"/>
        <w:tabs>
          <w:tab w:val="num" w:pos="426"/>
        </w:tabs>
        <w:autoSpaceDE w:val="0"/>
        <w:autoSpaceDN w:val="0"/>
        <w:adjustRightInd w:val="0"/>
        <w:spacing w:after="0" w:line="240" w:lineRule="auto"/>
        <w:ind w:left="427" w:hanging="426"/>
        <w:rPr>
          <w:rFonts w:cs="Arial"/>
        </w:rPr>
      </w:pPr>
    </w:p>
    <w:p w:rsidR="003029F8" w:rsidRPr="00EE1108" w:rsidRDefault="003029F8" w:rsidP="00865570">
      <w:pPr>
        <w:widowControl w:val="0"/>
        <w:numPr>
          <w:ilvl w:val="1"/>
          <w:numId w:val="35"/>
        </w:numPr>
        <w:tabs>
          <w:tab w:val="clear" w:pos="1440"/>
          <w:tab w:val="num" w:pos="284"/>
        </w:tabs>
        <w:autoSpaceDE w:val="0"/>
        <w:autoSpaceDN w:val="0"/>
        <w:adjustRightInd w:val="0"/>
        <w:spacing w:after="0" w:line="240" w:lineRule="auto"/>
        <w:ind w:left="285" w:hanging="284"/>
        <w:rPr>
          <w:rFonts w:cs="Arial"/>
        </w:rPr>
      </w:pPr>
      <w:r w:rsidRPr="00EE1108">
        <w:rPr>
          <w:rFonts w:cs="Arial"/>
        </w:rPr>
        <w:t>Cada operario debe cuidar de la conser</w:t>
      </w:r>
      <w:r w:rsidR="00281A32" w:rsidRPr="00EE1108">
        <w:rPr>
          <w:rFonts w:cs="Arial"/>
        </w:rPr>
        <w:t>vación de su dotación personal.</w:t>
      </w:r>
      <w:r w:rsidRPr="00EE1108">
        <w:rPr>
          <w:rFonts w:cs="Arial"/>
        </w:rPr>
        <w:t xml:space="preserve"> Estos materiales y herramientas deben conservarse en seco, al abrigo de la intemperie y transportarse en fundas, estuches o compartimientos previstos para este uso. No deben sacarse de los mismos hasta el momento de su empleo.</w:t>
      </w:r>
    </w:p>
    <w:p w:rsidR="003029F8" w:rsidRPr="00EE1108" w:rsidRDefault="003029F8" w:rsidP="00865570">
      <w:pPr>
        <w:widowControl w:val="0"/>
        <w:tabs>
          <w:tab w:val="num" w:pos="284"/>
        </w:tabs>
        <w:autoSpaceDE w:val="0"/>
        <w:autoSpaceDN w:val="0"/>
        <w:adjustRightInd w:val="0"/>
        <w:spacing w:after="0" w:line="240" w:lineRule="auto"/>
        <w:ind w:left="285" w:hanging="284"/>
        <w:rPr>
          <w:rFonts w:cs="Arial"/>
        </w:rPr>
      </w:pPr>
    </w:p>
    <w:p w:rsidR="00281A32" w:rsidRPr="00EE1108" w:rsidRDefault="00281A32" w:rsidP="00865570">
      <w:pPr>
        <w:widowControl w:val="0"/>
        <w:numPr>
          <w:ilvl w:val="1"/>
          <w:numId w:val="35"/>
        </w:numPr>
        <w:tabs>
          <w:tab w:val="clear" w:pos="1440"/>
          <w:tab w:val="num" w:pos="284"/>
        </w:tabs>
        <w:autoSpaceDE w:val="0"/>
        <w:autoSpaceDN w:val="0"/>
        <w:adjustRightInd w:val="0"/>
        <w:spacing w:after="0" w:line="240" w:lineRule="auto"/>
        <w:ind w:left="285" w:hanging="284"/>
        <w:rPr>
          <w:rFonts w:cs="Arial"/>
        </w:rPr>
      </w:pPr>
      <w:r w:rsidRPr="00EE1108">
        <w:rPr>
          <w:rFonts w:cs="Arial"/>
        </w:rPr>
        <w:t>Antes de trabajar en un conductor bajo tensión, el operario debe unirse eléctricamente al mismo para asegurar su equipotencialidad con el conductor.</w:t>
      </w:r>
    </w:p>
    <w:p w:rsidR="003029F8" w:rsidRPr="00EE1108" w:rsidRDefault="003029F8" w:rsidP="00865570">
      <w:pPr>
        <w:widowControl w:val="0"/>
        <w:tabs>
          <w:tab w:val="num" w:pos="284"/>
        </w:tabs>
        <w:autoSpaceDE w:val="0"/>
        <w:autoSpaceDN w:val="0"/>
        <w:adjustRightInd w:val="0"/>
        <w:spacing w:after="0" w:line="240" w:lineRule="auto"/>
        <w:ind w:left="285" w:hanging="284"/>
        <w:rPr>
          <w:rFonts w:cs="Arial"/>
        </w:rPr>
      </w:pPr>
    </w:p>
    <w:p w:rsidR="00281A32" w:rsidRPr="00EE1108" w:rsidRDefault="00281A32" w:rsidP="00865570">
      <w:pPr>
        <w:widowControl w:val="0"/>
        <w:numPr>
          <w:ilvl w:val="1"/>
          <w:numId w:val="35"/>
        </w:numPr>
        <w:tabs>
          <w:tab w:val="clear" w:pos="1440"/>
          <w:tab w:val="num" w:pos="284"/>
        </w:tabs>
        <w:autoSpaceDE w:val="0"/>
        <w:autoSpaceDN w:val="0"/>
        <w:adjustRightInd w:val="0"/>
        <w:spacing w:after="0" w:line="240" w:lineRule="auto"/>
        <w:ind w:left="285" w:hanging="284"/>
        <w:rPr>
          <w:rFonts w:cs="Arial"/>
        </w:rPr>
      </w:pPr>
      <w:r w:rsidRPr="00EE1108">
        <w:rPr>
          <w:rFonts w:cs="Arial"/>
        </w:rPr>
        <w:t>En el caso de presentarse lluvia o niebla, se pueden realizar los trabajos cuando la corriente de fuga por los elementos aislantes esté controlada y se mantenga por debajo de 1</w:t>
      </w:r>
      <w:r w:rsidRPr="00EE1108">
        <w:rPr>
          <w:rFonts w:cs="Arial"/>
        </w:rPr>
        <w:t xml:space="preserve">A por cada </w:t>
      </w:r>
      <w:r w:rsidR="004E2E13" w:rsidRPr="00EE1108">
        <w:rPr>
          <w:rFonts w:cs="Arial"/>
        </w:rPr>
        <w:t>k</w:t>
      </w:r>
      <w:r w:rsidRPr="00EE1108">
        <w:rPr>
          <w:rFonts w:cs="Arial"/>
        </w:rPr>
        <w:t>V nominal de la instalación.</w:t>
      </w:r>
      <w:r w:rsidR="00DB4F43" w:rsidRPr="00EE1108">
        <w:rPr>
          <w:rFonts w:cs="Arial"/>
        </w:rPr>
        <w:t xml:space="preserve"> En caso de no realizar control de la corriente de fuga y si la tensión es superior a 34,5 </w:t>
      </w:r>
      <w:r w:rsidR="004E2E13" w:rsidRPr="00EE1108">
        <w:rPr>
          <w:rFonts w:cs="Arial"/>
        </w:rPr>
        <w:t>k</w:t>
      </w:r>
      <w:r w:rsidR="00DB4F43" w:rsidRPr="00EE1108">
        <w:rPr>
          <w:rFonts w:cs="Arial"/>
        </w:rPr>
        <w:t>V, estos trabajos deben ser interrumpidos inmediatamente.</w:t>
      </w:r>
    </w:p>
    <w:p w:rsidR="00281A32" w:rsidRPr="00EE1108" w:rsidRDefault="00281A32" w:rsidP="00865570">
      <w:pPr>
        <w:widowControl w:val="0"/>
        <w:tabs>
          <w:tab w:val="num" w:pos="284"/>
        </w:tabs>
        <w:autoSpaceDE w:val="0"/>
        <w:autoSpaceDN w:val="0"/>
        <w:adjustRightInd w:val="0"/>
        <w:spacing w:after="0" w:line="240" w:lineRule="auto"/>
        <w:ind w:left="285" w:hanging="284"/>
        <w:rPr>
          <w:rFonts w:cs="Arial"/>
        </w:rPr>
      </w:pPr>
    </w:p>
    <w:p w:rsidR="003029F8" w:rsidRPr="00EE1108" w:rsidRDefault="003029F8" w:rsidP="00865570">
      <w:pPr>
        <w:widowControl w:val="0"/>
        <w:numPr>
          <w:ilvl w:val="1"/>
          <w:numId w:val="35"/>
        </w:numPr>
        <w:tabs>
          <w:tab w:val="clear" w:pos="1440"/>
          <w:tab w:val="num" w:pos="284"/>
        </w:tabs>
        <w:autoSpaceDE w:val="0"/>
        <w:autoSpaceDN w:val="0"/>
        <w:adjustRightInd w:val="0"/>
        <w:spacing w:after="0" w:line="240" w:lineRule="auto"/>
        <w:ind w:left="285" w:hanging="284"/>
        <w:rPr>
          <w:rFonts w:cs="Arial"/>
        </w:rPr>
      </w:pPr>
      <w:r w:rsidRPr="00EE1108">
        <w:rPr>
          <w:rFonts w:cs="Arial"/>
        </w:rPr>
        <w:t>En caso de tormentas eléctricas, los trabajos no deben comenzarse y de haberse iniciado se interrumpirán. Cuando las condiciones atmosféricas impliquen la interrupción del trabajo, se debe retirar al personal y se podrán dejar los dispositivos aislantes colocados hasta que las condiciones vuelvan a ser favorables.</w:t>
      </w:r>
    </w:p>
    <w:p w:rsidR="003029F8" w:rsidRPr="00EE1108" w:rsidRDefault="003029F8" w:rsidP="00865570">
      <w:pPr>
        <w:widowControl w:val="0"/>
        <w:tabs>
          <w:tab w:val="num" w:pos="284"/>
        </w:tabs>
        <w:autoSpaceDE w:val="0"/>
        <w:autoSpaceDN w:val="0"/>
        <w:adjustRightInd w:val="0"/>
        <w:spacing w:after="0" w:line="240" w:lineRule="auto"/>
        <w:ind w:left="285" w:hanging="284"/>
        <w:rPr>
          <w:rFonts w:cs="Arial"/>
        </w:rPr>
      </w:pPr>
    </w:p>
    <w:p w:rsidR="00281A32" w:rsidRPr="00EE1108" w:rsidRDefault="00281A32" w:rsidP="00865570">
      <w:pPr>
        <w:widowControl w:val="0"/>
        <w:numPr>
          <w:ilvl w:val="1"/>
          <w:numId w:val="35"/>
        </w:numPr>
        <w:tabs>
          <w:tab w:val="clear" w:pos="1440"/>
          <w:tab w:val="num" w:pos="284"/>
        </w:tabs>
        <w:autoSpaceDE w:val="0"/>
        <w:autoSpaceDN w:val="0"/>
        <w:adjustRightInd w:val="0"/>
        <w:spacing w:after="0" w:line="240" w:lineRule="auto"/>
        <w:ind w:left="285" w:hanging="284"/>
        <w:rPr>
          <w:rFonts w:cs="Arial"/>
        </w:rPr>
      </w:pPr>
      <w:r w:rsidRPr="00EE1108">
        <w:rPr>
          <w:rFonts w:cs="Arial"/>
        </w:rPr>
        <w:t>Cuando se emplee el método de trabajo a contacto, los operarios deben llevar guantes aislantes revestidos con guantes de protección mecánica y guantes de algodón en su interior.</w:t>
      </w:r>
    </w:p>
    <w:p w:rsidR="00281A32" w:rsidRPr="00EE1108" w:rsidRDefault="00281A32" w:rsidP="00865570">
      <w:pPr>
        <w:widowControl w:val="0"/>
        <w:tabs>
          <w:tab w:val="num" w:pos="284"/>
        </w:tabs>
        <w:autoSpaceDE w:val="0"/>
        <w:autoSpaceDN w:val="0"/>
        <w:adjustRightInd w:val="0"/>
        <w:spacing w:after="0" w:line="240" w:lineRule="auto"/>
        <w:ind w:left="285" w:hanging="284"/>
        <w:rPr>
          <w:rFonts w:cs="Arial"/>
        </w:rPr>
      </w:pPr>
    </w:p>
    <w:p w:rsidR="003029F8" w:rsidRPr="00EE1108" w:rsidRDefault="003029F8" w:rsidP="00865570">
      <w:pPr>
        <w:widowControl w:val="0"/>
        <w:numPr>
          <w:ilvl w:val="1"/>
          <w:numId w:val="35"/>
        </w:numPr>
        <w:tabs>
          <w:tab w:val="clear" w:pos="1440"/>
          <w:tab w:val="num" w:pos="284"/>
        </w:tabs>
        <w:autoSpaceDE w:val="0"/>
        <w:autoSpaceDN w:val="0"/>
        <w:adjustRightInd w:val="0"/>
        <w:spacing w:after="0" w:line="240" w:lineRule="auto"/>
        <w:ind w:left="285" w:hanging="284"/>
        <w:rPr>
          <w:rFonts w:cs="Arial"/>
        </w:rPr>
      </w:pPr>
      <w:r w:rsidRPr="00EE1108">
        <w:rPr>
          <w:rFonts w:cs="Arial"/>
        </w:rPr>
        <w:t xml:space="preserve">Todo operario que trabaje a potencial debe llevar una protección </w:t>
      </w:r>
      <w:r w:rsidR="00DB4F43" w:rsidRPr="00EE1108">
        <w:rPr>
          <w:rFonts w:cs="Arial"/>
        </w:rPr>
        <w:t xml:space="preserve">total </w:t>
      </w:r>
      <w:r w:rsidRPr="00EE1108">
        <w:rPr>
          <w:rFonts w:cs="Arial"/>
        </w:rPr>
        <w:t>ti</w:t>
      </w:r>
      <w:r w:rsidR="00AE1F2B" w:rsidRPr="00EE1108">
        <w:rPr>
          <w:rFonts w:cs="Arial"/>
        </w:rPr>
        <w:t>po J</w:t>
      </w:r>
      <w:r w:rsidRPr="00EE1108">
        <w:rPr>
          <w:rFonts w:cs="Arial"/>
        </w:rPr>
        <w:t>aula de Faraday.</w:t>
      </w:r>
    </w:p>
    <w:p w:rsidR="003029F8" w:rsidRPr="00EE1108" w:rsidRDefault="003029F8" w:rsidP="00865570">
      <w:pPr>
        <w:widowControl w:val="0"/>
        <w:tabs>
          <w:tab w:val="num" w:pos="284"/>
        </w:tabs>
        <w:autoSpaceDE w:val="0"/>
        <w:autoSpaceDN w:val="0"/>
        <w:adjustRightInd w:val="0"/>
        <w:spacing w:after="0" w:line="240" w:lineRule="auto"/>
        <w:ind w:left="285" w:hanging="284"/>
        <w:rPr>
          <w:rFonts w:cs="Arial"/>
        </w:rPr>
      </w:pPr>
    </w:p>
    <w:p w:rsidR="003029F8" w:rsidRPr="00EE1108" w:rsidRDefault="003029F8" w:rsidP="00865570">
      <w:pPr>
        <w:widowControl w:val="0"/>
        <w:numPr>
          <w:ilvl w:val="1"/>
          <w:numId w:val="35"/>
        </w:numPr>
        <w:tabs>
          <w:tab w:val="clear" w:pos="1440"/>
          <w:tab w:val="num" w:pos="284"/>
        </w:tabs>
        <w:autoSpaceDE w:val="0"/>
        <w:autoSpaceDN w:val="0"/>
        <w:adjustRightInd w:val="0"/>
        <w:spacing w:after="0" w:line="240" w:lineRule="auto"/>
        <w:ind w:left="285" w:hanging="284"/>
        <w:rPr>
          <w:rFonts w:cs="Arial"/>
          <w:smallCaps/>
        </w:rPr>
      </w:pPr>
      <w:r w:rsidRPr="00EE1108">
        <w:rPr>
          <w:rFonts w:cs="Arial"/>
        </w:rPr>
        <w:t>En trabajos a distancia</w:t>
      </w:r>
      <w:r w:rsidR="00DB4F43" w:rsidRPr="00EE1108">
        <w:rPr>
          <w:rFonts w:cs="Arial"/>
        </w:rPr>
        <w:t xml:space="preserve"> sobre con tensiones menores o iguales a 230 </w:t>
      </w:r>
      <w:r w:rsidR="004E2E13" w:rsidRPr="00EE1108">
        <w:rPr>
          <w:rFonts w:cs="Arial"/>
        </w:rPr>
        <w:t>k</w:t>
      </w:r>
      <w:r w:rsidR="00DB4F43" w:rsidRPr="00EE1108">
        <w:rPr>
          <w:rFonts w:cs="Arial"/>
        </w:rPr>
        <w:t xml:space="preserve">V, </w:t>
      </w:r>
      <w:r w:rsidRPr="00EE1108">
        <w:rPr>
          <w:rFonts w:cs="Arial"/>
        </w:rPr>
        <w:t xml:space="preserve">cuando no se coloquen dispositivos de protección que impidan todo contacto o arco eléctrico con un conductor desnudo, la mínima distancia de aproximación al conductor es 0,8 m cuando las cadenas de aisladores sean menores a 0,8 m y la distancia mínima será  igual a la longitud de la cadena cuando esta es mayor a 0,8 m. Esta distancia puede reducirse a 0,60 m para la colocación de dispositivos aislantes cerca de los puntos de fijación de las cadenas de aisladores y de los aisladores en sus soportes. Se entiende por distancia mínima de aproximación la distancia entre un conductor y una parte cualquiera </w:t>
      </w:r>
      <w:r w:rsidRPr="00EE1108">
        <w:rPr>
          <w:rFonts w:cs="Arial"/>
        </w:rPr>
        <w:lastRenderedPageBreak/>
        <w:t>d</w:t>
      </w:r>
      <w:r w:rsidR="001B66AF" w:rsidRPr="00EE1108">
        <w:rPr>
          <w:rFonts w:cs="Arial"/>
        </w:rPr>
        <w:t>el cuerpo del operario estando é</w:t>
      </w:r>
      <w:r w:rsidRPr="00EE1108">
        <w:rPr>
          <w:rFonts w:cs="Arial"/>
        </w:rPr>
        <w:t>ste situado en la posición de trabajo más desfavorable</w:t>
      </w:r>
      <w:r w:rsidRPr="00EE1108">
        <w:rPr>
          <w:rFonts w:cs="Arial"/>
          <w:smallCaps/>
        </w:rPr>
        <w:t>.</w:t>
      </w:r>
    </w:p>
    <w:p w:rsidR="00281A32" w:rsidRPr="00EE1108" w:rsidRDefault="00281A32" w:rsidP="00865570">
      <w:pPr>
        <w:widowControl w:val="0"/>
        <w:tabs>
          <w:tab w:val="num" w:pos="284"/>
        </w:tabs>
        <w:autoSpaceDE w:val="0"/>
        <w:autoSpaceDN w:val="0"/>
        <w:adjustRightInd w:val="0"/>
        <w:spacing w:after="0" w:line="240" w:lineRule="auto"/>
        <w:ind w:left="285" w:hanging="284"/>
        <w:rPr>
          <w:rFonts w:cs="Arial"/>
        </w:rPr>
      </w:pPr>
    </w:p>
    <w:p w:rsidR="00281A32" w:rsidRPr="00EE1108" w:rsidRDefault="00281A32" w:rsidP="00865570">
      <w:pPr>
        <w:widowControl w:val="0"/>
        <w:numPr>
          <w:ilvl w:val="1"/>
          <w:numId w:val="35"/>
        </w:numPr>
        <w:tabs>
          <w:tab w:val="clear" w:pos="1440"/>
          <w:tab w:val="num" w:pos="284"/>
        </w:tabs>
        <w:autoSpaceDE w:val="0"/>
        <w:autoSpaceDN w:val="0"/>
        <w:adjustRightInd w:val="0"/>
        <w:spacing w:after="0" w:line="240" w:lineRule="auto"/>
        <w:ind w:left="285" w:hanging="284"/>
        <w:rPr>
          <w:rFonts w:cs="Arial"/>
        </w:rPr>
      </w:pPr>
      <w:r w:rsidRPr="00EE1108">
        <w:rPr>
          <w:rFonts w:cs="Arial"/>
        </w:rPr>
        <w:t xml:space="preserve">Todo equipo de trabajo en tensión debe ser sometido a ensayos periódicos de acuerdo con las normas técnicas o recomendaciones del </w:t>
      </w:r>
      <w:r w:rsidR="00742324" w:rsidRPr="00EE1108">
        <w:rPr>
          <w:rFonts w:cs="Arial"/>
        </w:rPr>
        <w:t>productor</w:t>
      </w:r>
      <w:r w:rsidRPr="00EE1108">
        <w:rPr>
          <w:rFonts w:cs="Arial"/>
        </w:rPr>
        <w:t xml:space="preserve">. A cada elemento de trabajo debe abrírsele y </w:t>
      </w:r>
      <w:r w:rsidR="00537998" w:rsidRPr="00EE1108">
        <w:rPr>
          <w:rFonts w:cs="Arial"/>
        </w:rPr>
        <w:t>llenársele</w:t>
      </w:r>
      <w:r w:rsidRPr="00EE1108">
        <w:rPr>
          <w:rFonts w:cs="Arial"/>
        </w:rPr>
        <w:t xml:space="preserve"> una ficha técnica.</w:t>
      </w:r>
    </w:p>
    <w:p w:rsidR="00281A32" w:rsidRPr="00EE1108" w:rsidRDefault="00281A32" w:rsidP="00865570">
      <w:pPr>
        <w:widowControl w:val="0"/>
        <w:tabs>
          <w:tab w:val="num" w:pos="284"/>
        </w:tabs>
        <w:autoSpaceDE w:val="0"/>
        <w:autoSpaceDN w:val="0"/>
        <w:adjustRightInd w:val="0"/>
        <w:spacing w:after="0" w:line="240" w:lineRule="auto"/>
        <w:ind w:left="285" w:hanging="284"/>
        <w:rPr>
          <w:rFonts w:cs="Arial"/>
        </w:rPr>
      </w:pPr>
    </w:p>
    <w:p w:rsidR="00281A32" w:rsidRPr="00EE1108" w:rsidRDefault="00281A32" w:rsidP="00865570">
      <w:pPr>
        <w:widowControl w:val="0"/>
        <w:numPr>
          <w:ilvl w:val="1"/>
          <w:numId w:val="35"/>
        </w:numPr>
        <w:tabs>
          <w:tab w:val="clear" w:pos="1440"/>
          <w:tab w:val="num" w:pos="284"/>
        </w:tabs>
        <w:autoSpaceDE w:val="0"/>
        <w:autoSpaceDN w:val="0"/>
        <w:adjustRightInd w:val="0"/>
        <w:spacing w:after="0" w:line="240" w:lineRule="auto"/>
        <w:ind w:left="285" w:hanging="284"/>
        <w:rPr>
          <w:rFonts w:cs="Arial"/>
        </w:rPr>
      </w:pPr>
      <w:r w:rsidRPr="00EE1108">
        <w:rPr>
          <w:rFonts w:cs="Arial"/>
        </w:rPr>
        <w:t>Los guantes aislantes deben ser sometidos a una prueba de porosidad por inyección de aire, antes de cada jornada de trabajo y debe hacérseles un ensayo de rigidez dieléctrica en laboratorio, mínimo dos veces al año.</w:t>
      </w:r>
    </w:p>
    <w:p w:rsidR="00281A32" w:rsidRPr="00EE1108" w:rsidRDefault="00281A32" w:rsidP="00865570">
      <w:pPr>
        <w:widowControl w:val="0"/>
        <w:tabs>
          <w:tab w:val="num" w:pos="284"/>
        </w:tabs>
        <w:autoSpaceDE w:val="0"/>
        <w:autoSpaceDN w:val="0"/>
        <w:adjustRightInd w:val="0"/>
        <w:spacing w:after="0" w:line="240" w:lineRule="auto"/>
        <w:ind w:left="285" w:hanging="284"/>
        <w:rPr>
          <w:rFonts w:cs="Arial"/>
        </w:rPr>
      </w:pPr>
    </w:p>
    <w:p w:rsidR="00281A32" w:rsidRPr="00EE1108" w:rsidRDefault="00281A32" w:rsidP="00865570">
      <w:pPr>
        <w:widowControl w:val="0"/>
        <w:numPr>
          <w:ilvl w:val="1"/>
          <w:numId w:val="35"/>
        </w:numPr>
        <w:tabs>
          <w:tab w:val="clear" w:pos="1440"/>
          <w:tab w:val="num" w:pos="284"/>
        </w:tabs>
        <w:autoSpaceDE w:val="0"/>
        <w:autoSpaceDN w:val="0"/>
        <w:adjustRightInd w:val="0"/>
        <w:spacing w:after="0" w:line="240" w:lineRule="auto"/>
        <w:ind w:left="285" w:hanging="284"/>
        <w:rPr>
          <w:rFonts w:cs="Arial"/>
        </w:rPr>
      </w:pPr>
      <w:r w:rsidRPr="00EE1108">
        <w:rPr>
          <w:rFonts w:cs="Arial"/>
        </w:rPr>
        <w:t>Para las mangas, cubridores, protectores, mantas, pértigas, tensores, escaleras y demás equipo, se debe hacer mínimo un ensayo de aislamiento al año.</w:t>
      </w:r>
    </w:p>
    <w:p w:rsidR="00281A32" w:rsidRPr="00EE1108" w:rsidRDefault="00281A32" w:rsidP="00865570">
      <w:pPr>
        <w:widowControl w:val="0"/>
        <w:tabs>
          <w:tab w:val="num" w:pos="284"/>
        </w:tabs>
        <w:autoSpaceDE w:val="0"/>
        <w:autoSpaceDN w:val="0"/>
        <w:adjustRightInd w:val="0"/>
        <w:spacing w:after="0" w:line="240" w:lineRule="auto"/>
        <w:ind w:left="285" w:hanging="284"/>
        <w:rPr>
          <w:rFonts w:cs="Arial"/>
        </w:rPr>
      </w:pPr>
    </w:p>
    <w:p w:rsidR="00281A32" w:rsidRPr="00EE1108" w:rsidRDefault="00281A32" w:rsidP="00865570">
      <w:pPr>
        <w:widowControl w:val="0"/>
        <w:numPr>
          <w:ilvl w:val="1"/>
          <w:numId w:val="35"/>
        </w:numPr>
        <w:tabs>
          <w:tab w:val="clear" w:pos="1440"/>
          <w:tab w:val="num" w:pos="284"/>
        </w:tabs>
        <w:autoSpaceDE w:val="0"/>
        <w:autoSpaceDN w:val="0"/>
        <w:adjustRightInd w:val="0"/>
        <w:spacing w:after="0" w:line="240" w:lineRule="auto"/>
        <w:ind w:left="285" w:hanging="284"/>
        <w:rPr>
          <w:rFonts w:cs="Arial"/>
          <w:i/>
          <w:iCs/>
        </w:rPr>
      </w:pPr>
      <w:r w:rsidRPr="00EE1108">
        <w:rPr>
          <w:rFonts w:cs="Arial"/>
        </w:rPr>
        <w:t>Los vehículos deben ser sometidos a una inspección general y ensayos de aislamiento a las partes</w:t>
      </w:r>
      <w:r w:rsidRPr="00EE1108">
        <w:rPr>
          <w:rFonts w:cs="Arial"/>
          <w:iCs/>
        </w:rPr>
        <w:t xml:space="preserve"> no conductoras, mínimo una vez al año</w:t>
      </w:r>
      <w:r w:rsidRPr="00EE1108">
        <w:rPr>
          <w:rFonts w:cs="Arial"/>
          <w:i/>
          <w:iCs/>
        </w:rPr>
        <w:t>.</w:t>
      </w:r>
    </w:p>
    <w:p w:rsidR="00D3639C" w:rsidRPr="00EE1108" w:rsidRDefault="00830F8F" w:rsidP="00865570">
      <w:pPr>
        <w:pStyle w:val="Ttulo1"/>
        <w:spacing w:before="0" w:after="0" w:line="240" w:lineRule="auto"/>
        <w:ind w:left="465"/>
        <w:jc w:val="both"/>
        <w:rPr>
          <w:rFonts w:cs="Arial"/>
          <w:szCs w:val="24"/>
          <w:lang w:val="es-CO"/>
        </w:rPr>
      </w:pPr>
      <w:r w:rsidRPr="00EE1108">
        <w:rPr>
          <w:rFonts w:cs="Arial"/>
          <w:lang w:val="es-CO"/>
        </w:rPr>
        <w:br w:type="page"/>
      </w:r>
    </w:p>
    <w:p w:rsidR="005E7021" w:rsidRPr="00EE1108" w:rsidRDefault="005E7021" w:rsidP="00865570">
      <w:pPr>
        <w:pStyle w:val="Ttulo1"/>
        <w:spacing w:before="0" w:after="0" w:line="240" w:lineRule="auto"/>
        <w:ind w:left="1"/>
        <w:jc w:val="center"/>
        <w:rPr>
          <w:rFonts w:cs="Arial"/>
          <w:b/>
          <w:bCs/>
          <w:szCs w:val="24"/>
          <w:lang w:val="es-CO"/>
        </w:rPr>
      </w:pPr>
      <w:bookmarkStart w:id="2407" w:name="_Toc340841352"/>
      <w:bookmarkStart w:id="2408" w:name="_Toc340844266"/>
      <w:bookmarkStart w:id="2409" w:name="_Toc342550689"/>
      <w:bookmarkStart w:id="2410" w:name="_Toc346119331"/>
      <w:bookmarkStart w:id="2411" w:name="_Toc152475322"/>
      <w:bookmarkStart w:id="2412" w:name="_Toc152478786"/>
      <w:bookmarkStart w:id="2413" w:name="_Toc206236855"/>
      <w:bookmarkStart w:id="2414" w:name="_Toc319051256"/>
      <w:bookmarkStart w:id="2415" w:name="_Toc323902425"/>
      <w:bookmarkStart w:id="2416" w:name="_Toc324260470"/>
      <w:bookmarkStart w:id="2417" w:name="_Toc324260742"/>
      <w:bookmarkStart w:id="2418" w:name="_Toc324261084"/>
      <w:bookmarkStart w:id="2419" w:name="_Toc324844182"/>
      <w:bookmarkStart w:id="2420" w:name="_Toc324844419"/>
      <w:bookmarkStart w:id="2421" w:name="_Toc324844939"/>
      <w:bookmarkStart w:id="2422" w:name="_Toc324847171"/>
      <w:bookmarkStart w:id="2423" w:name="_Toc324855909"/>
      <w:bookmarkStart w:id="2424" w:name="_Toc324856262"/>
      <w:bookmarkStart w:id="2425" w:name="_Toc324857967"/>
      <w:bookmarkStart w:id="2426" w:name="_Toc324858403"/>
      <w:bookmarkStart w:id="2427" w:name="_Toc324860281"/>
      <w:bookmarkStart w:id="2428" w:name="_Toc324860566"/>
      <w:bookmarkStart w:id="2429" w:name="_Toc324860892"/>
      <w:bookmarkStart w:id="2430" w:name="_Toc324932708"/>
      <w:bookmarkStart w:id="2431" w:name="_Toc324932974"/>
      <w:bookmarkStart w:id="2432" w:name="_Toc324933245"/>
      <w:bookmarkStart w:id="2433" w:name="_Toc324933510"/>
      <w:bookmarkStart w:id="2434" w:name="_Toc324940979"/>
      <w:bookmarkStart w:id="2435" w:name="_Toc324941250"/>
      <w:bookmarkStart w:id="2436" w:name="_Toc324941515"/>
      <w:bookmarkStart w:id="2437" w:name="_Toc324942232"/>
      <w:bookmarkStart w:id="2438" w:name="_Toc325029257"/>
      <w:bookmarkStart w:id="2439" w:name="_Toc325095969"/>
      <w:bookmarkStart w:id="2440" w:name="_Toc326740226"/>
      <w:bookmarkStart w:id="2441" w:name="_Toc327262501"/>
      <w:bookmarkStart w:id="2442" w:name="_Toc327263476"/>
      <w:bookmarkStart w:id="2443" w:name="_Toc440026070"/>
      <w:r w:rsidRPr="00EE1108">
        <w:rPr>
          <w:rFonts w:cs="Arial"/>
          <w:b/>
          <w:bCs/>
          <w:szCs w:val="24"/>
          <w:lang w:val="es-CO"/>
        </w:rPr>
        <w:lastRenderedPageBreak/>
        <w:t>CAPÍTULO 3</w:t>
      </w:r>
      <w:bookmarkEnd w:id="2407"/>
      <w:bookmarkEnd w:id="2408"/>
      <w:bookmarkEnd w:id="2409"/>
      <w:bookmarkEnd w:id="2410"/>
      <w:bookmarkEnd w:id="2443"/>
    </w:p>
    <w:p w:rsidR="005E7021" w:rsidRPr="00EE1108" w:rsidRDefault="005E7021" w:rsidP="00865570">
      <w:pPr>
        <w:spacing w:after="0" w:line="240" w:lineRule="auto"/>
        <w:ind w:left="1"/>
        <w:jc w:val="center"/>
        <w:rPr>
          <w:rFonts w:cs="Arial"/>
          <w:b/>
          <w:sz w:val="24"/>
          <w:szCs w:val="24"/>
        </w:rPr>
      </w:pPr>
    </w:p>
    <w:p w:rsidR="005E7021" w:rsidRPr="00EE1108" w:rsidRDefault="005E7021" w:rsidP="00865570">
      <w:pPr>
        <w:pStyle w:val="Ttulo1"/>
        <w:spacing w:before="0" w:after="0" w:line="240" w:lineRule="auto"/>
        <w:ind w:left="1"/>
        <w:jc w:val="center"/>
        <w:rPr>
          <w:rFonts w:cs="Arial"/>
          <w:b/>
          <w:bCs/>
          <w:szCs w:val="24"/>
          <w:lang w:val="es-CO"/>
        </w:rPr>
      </w:pPr>
      <w:bookmarkStart w:id="2444" w:name="_Toc340841353"/>
      <w:bookmarkStart w:id="2445" w:name="_Toc340844267"/>
      <w:bookmarkStart w:id="2446" w:name="_Toc342550690"/>
      <w:bookmarkStart w:id="2447" w:name="_Toc346119332"/>
      <w:bookmarkStart w:id="2448" w:name="_Toc440026071"/>
      <w:r w:rsidRPr="00EE1108">
        <w:rPr>
          <w:rFonts w:cs="Arial"/>
          <w:b/>
          <w:bCs/>
          <w:szCs w:val="24"/>
          <w:lang w:val="es-CO"/>
        </w:rPr>
        <w:t>REQUISITOS DE PRODUCTOS</w:t>
      </w:r>
      <w:bookmarkEnd w:id="2444"/>
      <w:bookmarkEnd w:id="2445"/>
      <w:bookmarkEnd w:id="2446"/>
      <w:bookmarkEnd w:id="2447"/>
      <w:bookmarkEnd w:id="2448"/>
    </w:p>
    <w:p w:rsidR="005E7021" w:rsidRPr="00EE1108" w:rsidRDefault="005E7021" w:rsidP="00865570">
      <w:pPr>
        <w:pStyle w:val="Ttulo1"/>
        <w:spacing w:before="0" w:after="0" w:line="240" w:lineRule="auto"/>
        <w:ind w:left="1"/>
        <w:rPr>
          <w:rFonts w:cs="Arial"/>
          <w:b/>
          <w:bCs/>
          <w:sz w:val="20"/>
          <w:szCs w:val="20"/>
          <w:lang w:val="es-CO"/>
        </w:rPr>
      </w:pPr>
    </w:p>
    <w:p w:rsidR="000A6D45" w:rsidRPr="00EE1108" w:rsidRDefault="000A6D45" w:rsidP="00865570">
      <w:pPr>
        <w:spacing w:after="0" w:line="240" w:lineRule="auto"/>
        <w:rPr>
          <w:rFonts w:cs="Arial"/>
        </w:rPr>
      </w:pPr>
    </w:p>
    <w:p w:rsidR="006330A6" w:rsidRPr="00EE1108" w:rsidRDefault="00C4772D" w:rsidP="00865570">
      <w:pPr>
        <w:pStyle w:val="Ttulo1"/>
        <w:spacing w:before="0" w:after="0" w:line="240" w:lineRule="auto"/>
        <w:ind w:left="1"/>
        <w:rPr>
          <w:rFonts w:cs="Arial"/>
          <w:b/>
          <w:bCs/>
          <w:sz w:val="20"/>
          <w:szCs w:val="20"/>
          <w:lang w:val="es-CO"/>
        </w:rPr>
      </w:pPr>
      <w:bookmarkStart w:id="2449" w:name="_Toc340841354"/>
      <w:bookmarkStart w:id="2450" w:name="_Toc340844268"/>
      <w:bookmarkStart w:id="2451" w:name="_Toc342550691"/>
      <w:bookmarkStart w:id="2452" w:name="_Toc346119333"/>
      <w:bookmarkStart w:id="2453" w:name="_Toc440026072"/>
      <w:r w:rsidRPr="00EE1108">
        <w:rPr>
          <w:rFonts w:cs="Arial"/>
          <w:b/>
          <w:bCs/>
          <w:sz w:val="20"/>
          <w:szCs w:val="20"/>
          <w:lang w:val="es-CO"/>
        </w:rPr>
        <w:t>ARTÍCULO 20</w:t>
      </w:r>
      <w:r w:rsidR="006330A6" w:rsidRPr="00EE1108">
        <w:rPr>
          <w:rFonts w:cs="Arial"/>
          <w:b/>
          <w:bCs/>
          <w:sz w:val="20"/>
          <w:szCs w:val="20"/>
          <w:lang w:val="es-CO"/>
        </w:rPr>
        <w:t>º</w:t>
      </w:r>
      <w:r w:rsidR="006330A6" w:rsidRPr="00EE1108">
        <w:rPr>
          <w:rFonts w:cs="Arial"/>
          <w:bCs/>
          <w:sz w:val="20"/>
          <w:szCs w:val="20"/>
          <w:lang w:val="es-CO"/>
        </w:rPr>
        <w:t xml:space="preserve">. </w:t>
      </w:r>
      <w:r w:rsidR="006330A6" w:rsidRPr="00EE1108">
        <w:rPr>
          <w:rFonts w:cs="Arial"/>
          <w:b/>
          <w:bCs/>
          <w:sz w:val="20"/>
          <w:szCs w:val="20"/>
          <w:lang w:val="es-CO"/>
        </w:rPr>
        <w:t>REQU</w:t>
      </w:r>
      <w:r w:rsidR="00D003A4" w:rsidRPr="00EE1108">
        <w:rPr>
          <w:rFonts w:cs="Arial"/>
          <w:b/>
          <w:bCs/>
          <w:sz w:val="20"/>
          <w:szCs w:val="20"/>
          <w:lang w:val="es-CO"/>
        </w:rPr>
        <w:t xml:space="preserve">ERIMIENTOS PARA LOS </w:t>
      </w:r>
      <w:r w:rsidR="006330A6" w:rsidRPr="00EE1108">
        <w:rPr>
          <w:rFonts w:cs="Arial"/>
          <w:b/>
          <w:bCs/>
          <w:sz w:val="20"/>
          <w:szCs w:val="20"/>
          <w:lang w:val="es-CO"/>
        </w:rPr>
        <w:t>PRODUCTOS</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9"/>
      <w:bookmarkEnd w:id="2450"/>
      <w:bookmarkEnd w:id="2451"/>
      <w:bookmarkEnd w:id="2452"/>
      <w:bookmarkEnd w:id="2453"/>
    </w:p>
    <w:p w:rsidR="00D74139" w:rsidRPr="00EE1108" w:rsidRDefault="00D74139" w:rsidP="00865570">
      <w:pPr>
        <w:spacing w:after="0" w:line="240" w:lineRule="auto"/>
        <w:rPr>
          <w:rFonts w:cs="Arial"/>
        </w:rPr>
      </w:pPr>
    </w:p>
    <w:p w:rsidR="000164A2" w:rsidRPr="00EE1108" w:rsidRDefault="00480E0D" w:rsidP="00865570">
      <w:pPr>
        <w:widowControl w:val="0"/>
        <w:autoSpaceDE w:val="0"/>
        <w:autoSpaceDN w:val="0"/>
        <w:adjustRightInd w:val="0"/>
        <w:spacing w:after="0" w:line="240" w:lineRule="auto"/>
        <w:ind w:left="2"/>
        <w:rPr>
          <w:rFonts w:cs="Arial"/>
        </w:rPr>
      </w:pPr>
      <w:r w:rsidRPr="00EE1108">
        <w:rPr>
          <w:rFonts w:cs="Arial"/>
        </w:rPr>
        <w:tab/>
      </w:r>
      <w:r w:rsidR="00D629A6" w:rsidRPr="00EE1108">
        <w:rPr>
          <w:rFonts w:cs="Arial"/>
        </w:rPr>
        <w:t xml:space="preserve">Los productos objeto del </w:t>
      </w:r>
      <w:r w:rsidR="00D629A6" w:rsidRPr="00EE1108">
        <w:rPr>
          <w:rFonts w:cs="Arial"/>
          <w:b/>
        </w:rPr>
        <w:t>RETIE</w:t>
      </w:r>
      <w:r w:rsidR="00D629A6" w:rsidRPr="00EE1108">
        <w:rPr>
          <w:rFonts w:cs="Arial"/>
        </w:rPr>
        <w:t xml:space="preserve">, </w:t>
      </w:r>
      <w:r w:rsidR="00743809" w:rsidRPr="00EE1108">
        <w:rPr>
          <w:rFonts w:cs="Arial"/>
        </w:rPr>
        <w:t>es decir los de mayor utilización en instalaciones eléctricas,</w:t>
      </w:r>
      <w:r w:rsidR="00ED4B34" w:rsidRPr="00EE1108">
        <w:rPr>
          <w:rFonts w:cs="Arial"/>
        </w:rPr>
        <w:t xml:space="preserve"> listados en la </w:t>
      </w:r>
      <w:r w:rsidR="00475E79" w:rsidRPr="00EE1108">
        <w:rPr>
          <w:rFonts w:cs="Arial"/>
        </w:rPr>
        <w:t>T</w:t>
      </w:r>
      <w:r w:rsidR="00ED4B34" w:rsidRPr="00EE1108">
        <w:rPr>
          <w:rFonts w:cs="Arial"/>
        </w:rPr>
        <w:t xml:space="preserve">abla </w:t>
      </w:r>
      <w:r w:rsidR="00020DA9" w:rsidRPr="00EE1108">
        <w:rPr>
          <w:rFonts w:cs="Arial"/>
        </w:rPr>
        <w:t>2</w:t>
      </w:r>
      <w:r w:rsidR="00475E79" w:rsidRPr="00EE1108">
        <w:rPr>
          <w:rFonts w:cs="Arial"/>
        </w:rPr>
        <w:t>.1</w:t>
      </w:r>
      <w:r w:rsidR="00ED4B34" w:rsidRPr="00EE1108">
        <w:rPr>
          <w:rFonts w:cs="Arial"/>
        </w:rPr>
        <w:t>,</w:t>
      </w:r>
      <w:r w:rsidR="00743809" w:rsidRPr="00EE1108">
        <w:rPr>
          <w:rFonts w:cs="Arial"/>
        </w:rPr>
        <w:t xml:space="preserve"> </w:t>
      </w:r>
      <w:r w:rsidR="00D629A6" w:rsidRPr="00EE1108">
        <w:rPr>
          <w:rFonts w:cs="Arial"/>
        </w:rPr>
        <w:t>deben cumplir</w:t>
      </w:r>
      <w:r w:rsidR="00B81309" w:rsidRPr="00EE1108">
        <w:rPr>
          <w:rFonts w:cs="Arial"/>
        </w:rPr>
        <w:t xml:space="preserve"> los</w:t>
      </w:r>
      <w:r w:rsidR="00D629A6" w:rsidRPr="00EE1108">
        <w:rPr>
          <w:rFonts w:cs="Arial"/>
        </w:rPr>
        <w:t xml:space="preserve"> </w:t>
      </w:r>
      <w:r w:rsidR="00B81309" w:rsidRPr="00EE1108">
        <w:rPr>
          <w:rFonts w:cs="Arial"/>
        </w:rPr>
        <w:t xml:space="preserve">siguientes </w:t>
      </w:r>
      <w:r w:rsidR="00A21B6D" w:rsidRPr="00EE1108">
        <w:rPr>
          <w:rFonts w:cs="Arial"/>
        </w:rPr>
        <w:t xml:space="preserve">criterios </w:t>
      </w:r>
      <w:r w:rsidR="00D629A6" w:rsidRPr="00EE1108">
        <w:rPr>
          <w:rFonts w:cs="Arial"/>
        </w:rPr>
        <w:t>generales</w:t>
      </w:r>
      <w:r w:rsidR="00270E51" w:rsidRPr="00EE1108">
        <w:rPr>
          <w:rFonts w:cs="Arial"/>
        </w:rPr>
        <w:t xml:space="preserve">, además de </w:t>
      </w:r>
      <w:r w:rsidR="00B81309" w:rsidRPr="00EE1108">
        <w:rPr>
          <w:rFonts w:cs="Arial"/>
        </w:rPr>
        <w:t>los</w:t>
      </w:r>
      <w:r w:rsidR="00D629A6" w:rsidRPr="00EE1108">
        <w:rPr>
          <w:rFonts w:cs="Arial"/>
        </w:rPr>
        <w:t xml:space="preserve"> </w:t>
      </w:r>
      <w:r w:rsidR="00A21B6D" w:rsidRPr="00EE1108">
        <w:rPr>
          <w:rFonts w:cs="Arial"/>
        </w:rPr>
        <w:t xml:space="preserve">requisitos </w:t>
      </w:r>
      <w:r w:rsidR="00D629A6" w:rsidRPr="00EE1108">
        <w:rPr>
          <w:rFonts w:cs="Arial"/>
        </w:rPr>
        <w:t>particulares</w:t>
      </w:r>
      <w:r w:rsidR="00B81309" w:rsidRPr="00EE1108">
        <w:rPr>
          <w:rFonts w:cs="Arial"/>
        </w:rPr>
        <w:t xml:space="preserve"> </w:t>
      </w:r>
      <w:r w:rsidR="00A21B6D" w:rsidRPr="00EE1108">
        <w:rPr>
          <w:rFonts w:cs="Arial"/>
        </w:rPr>
        <w:t>para</w:t>
      </w:r>
      <w:r w:rsidR="00B81309" w:rsidRPr="00EE1108">
        <w:rPr>
          <w:rFonts w:cs="Arial"/>
        </w:rPr>
        <w:t xml:space="preserve"> cada producto:</w:t>
      </w:r>
    </w:p>
    <w:p w:rsidR="005A212D" w:rsidRPr="00EE1108" w:rsidRDefault="005A212D" w:rsidP="00865570">
      <w:pPr>
        <w:widowControl w:val="0"/>
        <w:autoSpaceDE w:val="0"/>
        <w:autoSpaceDN w:val="0"/>
        <w:adjustRightInd w:val="0"/>
        <w:spacing w:after="0" w:line="240" w:lineRule="auto"/>
        <w:ind w:left="2"/>
        <w:rPr>
          <w:rFonts w:cs="Arial"/>
        </w:rPr>
      </w:pPr>
    </w:p>
    <w:p w:rsidR="00DE16BD" w:rsidRPr="00EE1108" w:rsidRDefault="00901FB6" w:rsidP="00865570">
      <w:pPr>
        <w:widowControl w:val="0"/>
        <w:numPr>
          <w:ilvl w:val="0"/>
          <w:numId w:val="144"/>
        </w:numPr>
        <w:tabs>
          <w:tab w:val="left" w:pos="284"/>
        </w:tabs>
        <w:autoSpaceDE w:val="0"/>
        <w:autoSpaceDN w:val="0"/>
        <w:adjustRightInd w:val="0"/>
        <w:spacing w:after="0" w:line="240" w:lineRule="auto"/>
        <w:ind w:left="284" w:hanging="284"/>
        <w:rPr>
          <w:rFonts w:cs="Arial"/>
        </w:rPr>
      </w:pPr>
      <w:r w:rsidRPr="00EE1108">
        <w:rPr>
          <w:rFonts w:cs="Arial"/>
        </w:rPr>
        <w:t>C</w:t>
      </w:r>
      <w:r w:rsidR="00DC3BBF" w:rsidRPr="00EE1108">
        <w:rPr>
          <w:rFonts w:cs="Arial"/>
        </w:rPr>
        <w:t xml:space="preserve">umplir </w:t>
      </w:r>
      <w:r w:rsidR="008C7C66" w:rsidRPr="00EE1108">
        <w:rPr>
          <w:rFonts w:cs="Arial"/>
        </w:rPr>
        <w:t>l</w:t>
      </w:r>
      <w:r w:rsidR="006330A6" w:rsidRPr="00EE1108">
        <w:rPr>
          <w:rFonts w:cs="Arial"/>
        </w:rPr>
        <w:t xml:space="preserve">os </w:t>
      </w:r>
      <w:r w:rsidR="0052254E" w:rsidRPr="00EE1108">
        <w:rPr>
          <w:rFonts w:cs="Arial"/>
        </w:rPr>
        <w:t xml:space="preserve">requisitos </w:t>
      </w:r>
      <w:r w:rsidR="0052158F" w:rsidRPr="00EE1108">
        <w:rPr>
          <w:rFonts w:cs="Arial"/>
        </w:rPr>
        <w:t>de producto</w:t>
      </w:r>
      <w:r w:rsidR="00C47DBB" w:rsidRPr="00EE1108">
        <w:rPr>
          <w:rFonts w:cs="Arial"/>
        </w:rPr>
        <w:t xml:space="preserve"> y</w:t>
      </w:r>
      <w:r w:rsidR="00127E96" w:rsidRPr="00EE1108">
        <w:rPr>
          <w:rFonts w:cs="Arial"/>
        </w:rPr>
        <w:t xml:space="preserve"> </w:t>
      </w:r>
      <w:r w:rsidR="00DC3BBF" w:rsidRPr="00EE1108">
        <w:rPr>
          <w:rFonts w:cs="Arial"/>
        </w:rPr>
        <w:t>demostrarlo</w:t>
      </w:r>
      <w:r w:rsidR="0052254E" w:rsidRPr="00EE1108">
        <w:rPr>
          <w:rFonts w:cs="Arial"/>
        </w:rPr>
        <w:t xml:space="preserve"> mediante </w:t>
      </w:r>
      <w:r w:rsidR="006330A6" w:rsidRPr="00EE1108">
        <w:rPr>
          <w:rFonts w:cs="Arial"/>
          <w:i/>
        </w:rPr>
        <w:t xml:space="preserve">Certificado de Conformidad </w:t>
      </w:r>
      <w:r w:rsidR="0052254E" w:rsidRPr="00EE1108">
        <w:rPr>
          <w:rFonts w:cs="Arial"/>
          <w:i/>
        </w:rPr>
        <w:t xml:space="preserve">de </w:t>
      </w:r>
      <w:r w:rsidR="00127E96" w:rsidRPr="00EE1108">
        <w:rPr>
          <w:rFonts w:cs="Arial"/>
          <w:i/>
        </w:rPr>
        <w:t>P</w:t>
      </w:r>
      <w:r w:rsidR="0052254E" w:rsidRPr="00EE1108">
        <w:rPr>
          <w:rFonts w:cs="Arial"/>
          <w:i/>
        </w:rPr>
        <w:t>roducto</w:t>
      </w:r>
      <w:r w:rsidR="0052158F" w:rsidRPr="00EE1108">
        <w:rPr>
          <w:rFonts w:cs="Arial"/>
        </w:rPr>
        <w:t>, expedido por un organismo de certificación acreditado</w:t>
      </w:r>
      <w:r w:rsidR="005922E6" w:rsidRPr="00EE1108">
        <w:rPr>
          <w:rFonts w:cs="Arial"/>
        </w:rPr>
        <w:t>.</w:t>
      </w:r>
      <w:r w:rsidR="002E137C" w:rsidRPr="00EE1108">
        <w:rPr>
          <w:rFonts w:cs="Arial"/>
        </w:rPr>
        <w:t xml:space="preserve"> </w:t>
      </w:r>
      <w:r w:rsidR="00CC275E" w:rsidRPr="00EE1108">
        <w:rPr>
          <w:rFonts w:cs="Arial"/>
        </w:rPr>
        <w:t xml:space="preserve">Igualmente </w:t>
      </w:r>
      <w:r w:rsidR="005B2284" w:rsidRPr="00EE1108">
        <w:rPr>
          <w:rFonts w:cs="Arial"/>
        </w:rPr>
        <w:t>s</w:t>
      </w:r>
      <w:r w:rsidR="00CC275E" w:rsidRPr="00EE1108">
        <w:rPr>
          <w:rFonts w:cs="Arial"/>
        </w:rPr>
        <w:t>e deben cumplir l</w:t>
      </w:r>
      <w:r w:rsidR="002E137C" w:rsidRPr="00EE1108">
        <w:rPr>
          <w:rFonts w:cs="Arial"/>
        </w:rPr>
        <w:t>os requisitos de instalación.</w:t>
      </w:r>
    </w:p>
    <w:p w:rsidR="00DE16BD" w:rsidRPr="00EE1108" w:rsidRDefault="00DE16BD" w:rsidP="00865570">
      <w:pPr>
        <w:widowControl w:val="0"/>
        <w:tabs>
          <w:tab w:val="left" w:pos="284"/>
        </w:tabs>
        <w:autoSpaceDE w:val="0"/>
        <w:autoSpaceDN w:val="0"/>
        <w:adjustRightInd w:val="0"/>
        <w:spacing w:after="0" w:line="240" w:lineRule="auto"/>
        <w:ind w:left="284"/>
        <w:rPr>
          <w:rFonts w:cs="Arial"/>
        </w:rPr>
      </w:pPr>
    </w:p>
    <w:p w:rsidR="00DE16BD" w:rsidRPr="00EE1108" w:rsidRDefault="00DE16BD" w:rsidP="00865570">
      <w:pPr>
        <w:widowControl w:val="0"/>
        <w:numPr>
          <w:ilvl w:val="0"/>
          <w:numId w:val="144"/>
        </w:numPr>
        <w:tabs>
          <w:tab w:val="left" w:pos="284"/>
        </w:tabs>
        <w:autoSpaceDE w:val="0"/>
        <w:autoSpaceDN w:val="0"/>
        <w:adjustRightInd w:val="0"/>
        <w:spacing w:after="0" w:line="240" w:lineRule="auto"/>
        <w:ind w:left="284" w:hanging="284"/>
        <w:rPr>
          <w:rFonts w:cs="Arial"/>
        </w:rPr>
      </w:pPr>
      <w:r w:rsidRPr="00EE1108">
        <w:rPr>
          <w:rFonts w:cs="Arial"/>
        </w:rPr>
        <w:t xml:space="preserve">El </w:t>
      </w:r>
      <w:r w:rsidRPr="00EE1108">
        <w:rPr>
          <w:rFonts w:cs="Arial"/>
          <w:i/>
        </w:rPr>
        <w:t>Certificado de Conformidad de Producto</w:t>
      </w:r>
      <w:r w:rsidRPr="00EE1108">
        <w:rPr>
          <w:rFonts w:cs="Arial"/>
        </w:rPr>
        <w:t xml:space="preserve"> debe hacer clara y precisa referencia al producto que le </w:t>
      </w:r>
      <w:r w:rsidR="0033225C" w:rsidRPr="00EE1108">
        <w:rPr>
          <w:rFonts w:cs="Arial"/>
        </w:rPr>
        <w:t>aplica. El</w:t>
      </w:r>
      <w:r w:rsidRPr="00EE1108">
        <w:rPr>
          <w:rFonts w:cs="Arial"/>
        </w:rPr>
        <w:t xml:space="preserve"> </w:t>
      </w:r>
      <w:r w:rsidR="00742324" w:rsidRPr="00EE1108">
        <w:rPr>
          <w:rFonts w:cs="Arial"/>
        </w:rPr>
        <w:t>productor</w:t>
      </w:r>
      <w:r w:rsidRPr="00EE1108">
        <w:rPr>
          <w:rFonts w:cs="Arial"/>
        </w:rPr>
        <w:t xml:space="preserve">, importador, distribuidor </w:t>
      </w:r>
      <w:r w:rsidR="00D84714" w:rsidRPr="00EE1108">
        <w:rPr>
          <w:rFonts w:cs="Arial"/>
        </w:rPr>
        <w:t xml:space="preserve">y </w:t>
      </w:r>
      <w:r w:rsidRPr="00EE1108">
        <w:rPr>
          <w:rFonts w:cs="Arial"/>
        </w:rPr>
        <w:t>comercializador</w:t>
      </w:r>
      <w:r w:rsidR="00E81FEA" w:rsidRPr="00EE1108">
        <w:rPr>
          <w:rFonts w:cs="Arial"/>
        </w:rPr>
        <w:t xml:space="preserve"> del producto</w:t>
      </w:r>
      <w:r w:rsidR="00D84714" w:rsidRPr="00EE1108">
        <w:rPr>
          <w:rFonts w:cs="Arial"/>
        </w:rPr>
        <w:t>,</w:t>
      </w:r>
      <w:r w:rsidR="006A029C" w:rsidRPr="00EE1108">
        <w:rPr>
          <w:rFonts w:cs="Arial"/>
        </w:rPr>
        <w:t xml:space="preserve"> debe </w:t>
      </w:r>
      <w:r w:rsidRPr="00EE1108">
        <w:rPr>
          <w:rFonts w:cs="Arial"/>
        </w:rPr>
        <w:t xml:space="preserve">verificar que el producto </w:t>
      </w:r>
      <w:r w:rsidR="006A029C" w:rsidRPr="00EE1108">
        <w:rPr>
          <w:rFonts w:cs="Arial"/>
        </w:rPr>
        <w:t xml:space="preserve">a comercializar </w:t>
      </w:r>
      <w:r w:rsidRPr="00EE1108">
        <w:rPr>
          <w:rFonts w:cs="Arial"/>
        </w:rPr>
        <w:t>corresponda al producto certificado.</w:t>
      </w:r>
      <w:r w:rsidR="00625B47" w:rsidRPr="00EE1108">
        <w:rPr>
          <w:rFonts w:cs="Arial"/>
        </w:rPr>
        <w:t xml:space="preserve"> Productos objeto del presente reglamento que no demuestren la conformidad serán considerados productos inseguros.</w:t>
      </w:r>
    </w:p>
    <w:p w:rsidR="004F04B6" w:rsidRPr="00EE1108" w:rsidRDefault="004F04B6" w:rsidP="00865570">
      <w:pPr>
        <w:spacing w:after="0" w:line="240" w:lineRule="auto"/>
        <w:rPr>
          <w:rFonts w:cs="Arial"/>
        </w:rPr>
      </w:pPr>
    </w:p>
    <w:p w:rsidR="004F04B6" w:rsidRPr="00EE1108" w:rsidRDefault="004F04B6" w:rsidP="00865570">
      <w:pPr>
        <w:widowControl w:val="0"/>
        <w:numPr>
          <w:ilvl w:val="0"/>
          <w:numId w:val="144"/>
        </w:numPr>
        <w:tabs>
          <w:tab w:val="left" w:pos="284"/>
        </w:tabs>
        <w:autoSpaceDE w:val="0"/>
        <w:autoSpaceDN w:val="0"/>
        <w:adjustRightInd w:val="0"/>
        <w:spacing w:after="0" w:line="240" w:lineRule="auto"/>
        <w:ind w:left="284" w:hanging="284"/>
        <w:rPr>
          <w:rFonts w:cs="Arial"/>
        </w:rPr>
      </w:pPr>
      <w:r w:rsidRPr="00EE1108">
        <w:rPr>
          <w:rFonts w:cs="Arial"/>
        </w:rPr>
        <w:t xml:space="preserve">Los productos objeto del </w:t>
      </w:r>
      <w:r w:rsidRPr="00EE1108">
        <w:rPr>
          <w:rFonts w:cs="Arial"/>
          <w:b/>
        </w:rPr>
        <w:t>RETIE</w:t>
      </w:r>
      <w:r w:rsidRPr="00EE1108">
        <w:rPr>
          <w:rFonts w:cs="Arial"/>
        </w:rPr>
        <w:t xml:space="preserve">, contemplados en la Tabla 2.1, que no tengan definidos los requisitos en el presente Anexo General, deben dar cumplimiento al </w:t>
      </w:r>
      <w:r w:rsidRPr="00EE1108">
        <w:rPr>
          <w:rFonts w:cs="Arial"/>
          <w:b/>
        </w:rPr>
        <w:t xml:space="preserve">RETIE </w:t>
      </w:r>
      <w:r w:rsidRPr="00EE1108">
        <w:rPr>
          <w:rFonts w:cs="Arial"/>
        </w:rPr>
        <w:t xml:space="preserve">mediante un </w:t>
      </w:r>
      <w:r w:rsidRPr="00EE1108">
        <w:rPr>
          <w:rFonts w:cs="Arial"/>
          <w:i/>
        </w:rPr>
        <w:t>Certificado de Conformidad de Producto</w:t>
      </w:r>
      <w:r w:rsidRPr="00EE1108">
        <w:rPr>
          <w:rFonts w:cs="Arial"/>
        </w:rPr>
        <w:t xml:space="preserve"> conforme a la</w:t>
      </w:r>
      <w:r w:rsidR="00A2669D" w:rsidRPr="00EE1108">
        <w:rPr>
          <w:rFonts w:cs="Arial"/>
        </w:rPr>
        <w:t xml:space="preserve"> norma o normas técnicas que le</w:t>
      </w:r>
      <w:r w:rsidRPr="00EE1108">
        <w:rPr>
          <w:rFonts w:cs="Arial"/>
        </w:rPr>
        <w:t xml:space="preserve"> aplique</w:t>
      </w:r>
      <w:r w:rsidR="00A2669D" w:rsidRPr="00EE1108">
        <w:rPr>
          <w:rFonts w:cs="Arial"/>
        </w:rPr>
        <w:t>n</w:t>
      </w:r>
      <w:r w:rsidRPr="00EE1108">
        <w:rPr>
          <w:rFonts w:cs="Arial"/>
        </w:rPr>
        <w:t>, expedido por un organismo acreditado.</w:t>
      </w:r>
    </w:p>
    <w:p w:rsidR="004F04B6" w:rsidRPr="00EE1108" w:rsidRDefault="004F04B6" w:rsidP="00865570">
      <w:pPr>
        <w:widowControl w:val="0"/>
        <w:tabs>
          <w:tab w:val="left" w:pos="284"/>
        </w:tabs>
        <w:autoSpaceDE w:val="0"/>
        <w:autoSpaceDN w:val="0"/>
        <w:adjustRightInd w:val="0"/>
        <w:spacing w:after="0" w:line="240" w:lineRule="auto"/>
        <w:ind w:left="284"/>
        <w:rPr>
          <w:rFonts w:cs="Arial"/>
        </w:rPr>
      </w:pPr>
    </w:p>
    <w:p w:rsidR="00DE16BD" w:rsidRPr="00EE1108" w:rsidRDefault="00DE16BD" w:rsidP="00865570">
      <w:pPr>
        <w:widowControl w:val="0"/>
        <w:numPr>
          <w:ilvl w:val="0"/>
          <w:numId w:val="144"/>
        </w:numPr>
        <w:tabs>
          <w:tab w:val="left" w:pos="284"/>
        </w:tabs>
        <w:autoSpaceDE w:val="0"/>
        <w:autoSpaceDN w:val="0"/>
        <w:adjustRightInd w:val="0"/>
        <w:spacing w:after="0" w:line="240" w:lineRule="auto"/>
        <w:ind w:left="284" w:hanging="284"/>
        <w:rPr>
          <w:rFonts w:cs="Arial"/>
        </w:rPr>
      </w:pPr>
      <w:r w:rsidRPr="00EE1108">
        <w:rPr>
          <w:rFonts w:cs="Arial"/>
        </w:rPr>
        <w:t xml:space="preserve">Los requisitos de producto contemplados en el Código Eléctrico Colombiano </w:t>
      </w:r>
      <w:r w:rsidRPr="00EE1108">
        <w:rPr>
          <w:rFonts w:cs="Arial"/>
          <w:b/>
        </w:rPr>
        <w:t>NTC 2050</w:t>
      </w:r>
      <w:r w:rsidRPr="00EE1108">
        <w:rPr>
          <w:rFonts w:cs="Arial"/>
        </w:rPr>
        <w:t xml:space="preserve"> (Primera Actualización), serán exigibles mediante </w:t>
      </w:r>
      <w:r w:rsidRPr="00EE1108">
        <w:rPr>
          <w:rFonts w:cs="Arial"/>
          <w:i/>
        </w:rPr>
        <w:t>Certificado de Conformidad de Producto</w:t>
      </w:r>
      <w:r w:rsidRPr="00EE1108">
        <w:rPr>
          <w:rFonts w:cs="Arial"/>
        </w:rPr>
        <w:t>, siempre y cuando esté Anexo General así lo estipule</w:t>
      </w:r>
      <w:r w:rsidR="006C4A19" w:rsidRPr="00EE1108">
        <w:rPr>
          <w:rFonts w:cs="Arial"/>
        </w:rPr>
        <w:t>.</w:t>
      </w:r>
    </w:p>
    <w:p w:rsidR="006C4A19" w:rsidRPr="00EE1108" w:rsidRDefault="006C4A19" w:rsidP="00865570">
      <w:pPr>
        <w:pStyle w:val="Prrafodelista"/>
        <w:spacing w:after="0" w:line="240" w:lineRule="auto"/>
        <w:rPr>
          <w:rFonts w:cs="Arial"/>
        </w:rPr>
      </w:pPr>
    </w:p>
    <w:p w:rsidR="006C4A19" w:rsidRPr="00EE1108" w:rsidRDefault="006C4A19" w:rsidP="00865570">
      <w:pPr>
        <w:widowControl w:val="0"/>
        <w:numPr>
          <w:ilvl w:val="0"/>
          <w:numId w:val="144"/>
        </w:numPr>
        <w:tabs>
          <w:tab w:val="left" w:pos="284"/>
        </w:tabs>
        <w:autoSpaceDE w:val="0"/>
        <w:autoSpaceDN w:val="0"/>
        <w:adjustRightInd w:val="0"/>
        <w:spacing w:after="0" w:line="240" w:lineRule="auto"/>
        <w:ind w:left="284" w:hanging="284"/>
        <w:rPr>
          <w:rFonts w:cs="Arial"/>
        </w:rPr>
      </w:pPr>
      <w:r w:rsidRPr="00EE1108">
        <w:rPr>
          <w:rFonts w:cs="Arial"/>
        </w:rPr>
        <w:t xml:space="preserve">Para los productos objeto del </w:t>
      </w:r>
      <w:r w:rsidRPr="00EE1108">
        <w:rPr>
          <w:rFonts w:cs="Arial"/>
          <w:b/>
        </w:rPr>
        <w:t>RETIE</w:t>
      </w:r>
      <w:r w:rsidRPr="00EE1108">
        <w:rPr>
          <w:rFonts w:cs="Arial"/>
        </w:rPr>
        <w:t xml:space="preserve"> contemplados en la Tabla 2.1, que se les exija el cumplimiento de una norma técnica</w:t>
      </w:r>
      <w:r w:rsidR="00A67E4F" w:rsidRPr="00EE1108">
        <w:rPr>
          <w:rFonts w:cs="Arial"/>
        </w:rPr>
        <w:t xml:space="preserve"> </w:t>
      </w:r>
      <w:r w:rsidR="00A67E4F" w:rsidRPr="00EE1108">
        <w:rPr>
          <w:rFonts w:cs="Arial"/>
          <w:color w:val="FF0000"/>
        </w:rPr>
        <w:t>que le aplique al producto</w:t>
      </w:r>
      <w:r w:rsidRPr="00EE1108">
        <w:rPr>
          <w:rFonts w:cs="Arial"/>
          <w:color w:val="FF0000"/>
        </w:rPr>
        <w:t xml:space="preserve"> </w:t>
      </w:r>
      <w:r w:rsidRPr="00EE1108">
        <w:rPr>
          <w:rFonts w:cs="Arial"/>
        </w:rPr>
        <w:t>y adicionalmente se les exijan unos requisitos específicos, en el proceso de certificación se debe probar el cumplimiento de estos requisitos, así no estén incluidos en la norma técnica.</w:t>
      </w:r>
    </w:p>
    <w:p w:rsidR="00EF20D9" w:rsidRPr="00EE1108" w:rsidRDefault="00EF20D9" w:rsidP="00865570">
      <w:pPr>
        <w:widowControl w:val="0"/>
        <w:tabs>
          <w:tab w:val="left" w:pos="284"/>
        </w:tabs>
        <w:autoSpaceDE w:val="0"/>
        <w:autoSpaceDN w:val="0"/>
        <w:adjustRightInd w:val="0"/>
        <w:spacing w:after="0" w:line="240" w:lineRule="auto"/>
        <w:ind w:left="284"/>
        <w:rPr>
          <w:rFonts w:cs="Arial"/>
        </w:rPr>
      </w:pPr>
    </w:p>
    <w:p w:rsidR="009E76A6" w:rsidRPr="00EE1108" w:rsidRDefault="000B398C" w:rsidP="00865570">
      <w:pPr>
        <w:widowControl w:val="0"/>
        <w:numPr>
          <w:ilvl w:val="0"/>
          <w:numId w:val="144"/>
        </w:numPr>
        <w:tabs>
          <w:tab w:val="left" w:pos="284"/>
        </w:tabs>
        <w:autoSpaceDE w:val="0"/>
        <w:autoSpaceDN w:val="0"/>
        <w:adjustRightInd w:val="0"/>
        <w:spacing w:after="0" w:line="240" w:lineRule="auto"/>
        <w:ind w:left="284" w:hanging="284"/>
        <w:rPr>
          <w:rFonts w:cs="Arial"/>
        </w:rPr>
      </w:pPr>
      <w:r w:rsidRPr="00EE1108">
        <w:rPr>
          <w:rFonts w:cs="Arial"/>
        </w:rPr>
        <w:t>Las normas referencia</w:t>
      </w:r>
      <w:r w:rsidR="00CE7E55" w:rsidRPr="00EE1108">
        <w:rPr>
          <w:rFonts w:cs="Arial"/>
        </w:rPr>
        <w:t>das para cada producto,</w:t>
      </w:r>
      <w:r w:rsidRPr="00EE1108">
        <w:rPr>
          <w:rFonts w:cs="Arial"/>
        </w:rPr>
        <w:t xml:space="preserve"> indican métodos para probar </w:t>
      </w:r>
      <w:r w:rsidR="00CE7E55" w:rsidRPr="00EE1108">
        <w:rPr>
          <w:rFonts w:cs="Arial"/>
        </w:rPr>
        <w:t xml:space="preserve">el cumplimiento de </w:t>
      </w:r>
      <w:r w:rsidRPr="00EE1108">
        <w:rPr>
          <w:rFonts w:cs="Arial"/>
        </w:rPr>
        <w:t xml:space="preserve">los requisitos establecidos en el </w:t>
      </w:r>
      <w:r w:rsidRPr="00EE1108">
        <w:rPr>
          <w:rFonts w:cs="Arial"/>
          <w:b/>
        </w:rPr>
        <w:t>RETIE</w:t>
      </w:r>
      <w:r w:rsidRPr="00EE1108">
        <w:rPr>
          <w:rFonts w:cs="Arial"/>
        </w:rPr>
        <w:t>; e</w:t>
      </w:r>
      <w:r w:rsidR="001815C0" w:rsidRPr="00EE1108">
        <w:rPr>
          <w:rFonts w:cs="Arial"/>
        </w:rPr>
        <w:t>n caso de que</w:t>
      </w:r>
      <w:r w:rsidR="00CE7E55" w:rsidRPr="00EE1108">
        <w:rPr>
          <w:rFonts w:cs="Arial"/>
        </w:rPr>
        <w:t xml:space="preserve"> e</w:t>
      </w:r>
      <w:r w:rsidRPr="00EE1108">
        <w:rPr>
          <w:rFonts w:cs="Arial"/>
        </w:rPr>
        <w:t>stas</w:t>
      </w:r>
      <w:r w:rsidR="00CE7E55" w:rsidRPr="00EE1108">
        <w:rPr>
          <w:rFonts w:cs="Arial"/>
        </w:rPr>
        <w:t xml:space="preserve"> normas</w:t>
      </w:r>
      <w:r w:rsidRPr="00EE1108">
        <w:rPr>
          <w:rFonts w:cs="Arial"/>
        </w:rPr>
        <w:t xml:space="preserve"> </w:t>
      </w:r>
      <w:r w:rsidR="001815C0" w:rsidRPr="00EE1108">
        <w:rPr>
          <w:rFonts w:cs="Arial"/>
        </w:rPr>
        <w:t xml:space="preserve">no indiquen </w:t>
      </w:r>
      <w:r w:rsidR="00CE7E55" w:rsidRPr="00EE1108">
        <w:rPr>
          <w:rFonts w:cs="Arial"/>
        </w:rPr>
        <w:t xml:space="preserve">tales </w:t>
      </w:r>
      <w:r w:rsidR="009E76A6" w:rsidRPr="00EE1108">
        <w:rPr>
          <w:rFonts w:cs="Arial"/>
        </w:rPr>
        <w:t>métodos</w:t>
      </w:r>
      <w:r w:rsidR="00354F22" w:rsidRPr="00EE1108">
        <w:rPr>
          <w:rFonts w:cs="Arial"/>
        </w:rPr>
        <w:t>, e</w:t>
      </w:r>
      <w:r w:rsidR="009E76A6" w:rsidRPr="00EE1108">
        <w:rPr>
          <w:rFonts w:cs="Arial"/>
        </w:rPr>
        <w:t xml:space="preserve">l laboratorio </w:t>
      </w:r>
      <w:r w:rsidR="00CE7E55" w:rsidRPr="00EE1108">
        <w:rPr>
          <w:rFonts w:cs="Arial"/>
        </w:rPr>
        <w:t>o</w:t>
      </w:r>
      <w:r w:rsidR="009E76A6" w:rsidRPr="00EE1108">
        <w:rPr>
          <w:rFonts w:cs="Arial"/>
        </w:rPr>
        <w:t xml:space="preserve"> el organismo de certificación</w:t>
      </w:r>
      <w:r w:rsidR="00CE7E55" w:rsidRPr="00EE1108">
        <w:rPr>
          <w:rFonts w:cs="Arial"/>
        </w:rPr>
        <w:t>,</w:t>
      </w:r>
      <w:r w:rsidR="009E76A6" w:rsidRPr="00EE1108">
        <w:rPr>
          <w:rFonts w:cs="Arial"/>
        </w:rPr>
        <w:t xml:space="preserve"> podrá recurrir a otras normas técnicas de reconocimiento internacional o NTC relac</w:t>
      </w:r>
      <w:r w:rsidR="00E90B90" w:rsidRPr="00EE1108">
        <w:rPr>
          <w:rFonts w:cs="Arial"/>
        </w:rPr>
        <w:t>ionadas con dicho producto</w:t>
      </w:r>
      <w:r w:rsidR="00620C5D" w:rsidRPr="00EE1108">
        <w:rPr>
          <w:rFonts w:cs="Arial"/>
        </w:rPr>
        <w:t xml:space="preserve"> y dejar</w:t>
      </w:r>
      <w:r w:rsidR="00F8059B" w:rsidRPr="00EE1108">
        <w:rPr>
          <w:rFonts w:cs="Arial"/>
        </w:rPr>
        <w:t>á</w:t>
      </w:r>
      <w:r w:rsidR="00620C5D" w:rsidRPr="00EE1108">
        <w:rPr>
          <w:rFonts w:cs="Arial"/>
        </w:rPr>
        <w:t xml:space="preserve"> evidencia de la norma utilizada en las pruebas</w:t>
      </w:r>
      <w:r w:rsidR="00E90B90" w:rsidRPr="00EE1108">
        <w:rPr>
          <w:rFonts w:cs="Arial"/>
        </w:rPr>
        <w:t xml:space="preserve">. </w:t>
      </w:r>
    </w:p>
    <w:p w:rsidR="00DC3BBF" w:rsidRPr="00EE1108" w:rsidRDefault="00DC3BBF" w:rsidP="00865570">
      <w:pPr>
        <w:pStyle w:val="Prrafodelista"/>
        <w:tabs>
          <w:tab w:val="left" w:pos="284"/>
        </w:tabs>
        <w:spacing w:after="0" w:line="240" w:lineRule="auto"/>
        <w:ind w:left="284" w:hanging="284"/>
        <w:rPr>
          <w:rFonts w:cs="Arial"/>
        </w:rPr>
      </w:pPr>
    </w:p>
    <w:p w:rsidR="006C4A19" w:rsidRPr="00EE1108" w:rsidRDefault="006C4A19" w:rsidP="00865570">
      <w:pPr>
        <w:widowControl w:val="0"/>
        <w:numPr>
          <w:ilvl w:val="0"/>
          <w:numId w:val="144"/>
        </w:numPr>
        <w:tabs>
          <w:tab w:val="left" w:pos="284"/>
        </w:tabs>
        <w:autoSpaceDE w:val="0"/>
        <w:autoSpaceDN w:val="0"/>
        <w:adjustRightInd w:val="0"/>
        <w:spacing w:after="0" w:line="240" w:lineRule="auto"/>
        <w:ind w:left="284" w:hanging="284"/>
        <w:rPr>
          <w:rFonts w:cs="Arial"/>
        </w:rPr>
      </w:pPr>
      <w:r w:rsidRPr="00EE1108">
        <w:rPr>
          <w:rFonts w:cs="Arial"/>
        </w:rPr>
        <w:t xml:space="preserve">Toda información relativa al producto que haya sido establecida como requisito por el </w:t>
      </w:r>
      <w:r w:rsidRPr="00EE1108">
        <w:rPr>
          <w:rFonts w:cs="Arial"/>
          <w:b/>
        </w:rPr>
        <w:t>RETIE,</w:t>
      </w:r>
      <w:r w:rsidRPr="00EE1108">
        <w:rPr>
          <w:rFonts w:cs="Arial"/>
        </w:rPr>
        <w:t xml:space="preserve"> incluyendo la relacionada con marcaciones o rotulados, d</w:t>
      </w:r>
      <w:r w:rsidR="00620C5D" w:rsidRPr="00EE1108">
        <w:rPr>
          <w:rFonts w:cs="Arial"/>
        </w:rPr>
        <w:t xml:space="preserve">ebe estar escrita en castellano, </w:t>
      </w:r>
      <w:r w:rsidRPr="00EE1108">
        <w:rPr>
          <w:rFonts w:cs="Arial"/>
        </w:rPr>
        <w:t xml:space="preserve">en un lenguaje de fácil interpretación y debe ser verificada dentro del proceso de certificación del producto. Los parámetros técnicos allí establecidos deben ser validados mediante pruebas o ensayos realizados en laboratorios acreditados o </w:t>
      </w:r>
      <w:r w:rsidR="00C64627" w:rsidRPr="00EE1108">
        <w:rPr>
          <w:rFonts w:cs="Arial"/>
        </w:rPr>
        <w:t xml:space="preserve">evaluados </w:t>
      </w:r>
      <w:r w:rsidRPr="00EE1108">
        <w:rPr>
          <w:rFonts w:cs="Arial"/>
        </w:rPr>
        <w:t xml:space="preserve">según la normatividad vigente. </w:t>
      </w:r>
    </w:p>
    <w:p w:rsidR="006C4A19" w:rsidRPr="00EE1108" w:rsidRDefault="006C4A19" w:rsidP="00865570">
      <w:pPr>
        <w:widowControl w:val="0"/>
        <w:tabs>
          <w:tab w:val="left" w:pos="284"/>
        </w:tabs>
        <w:autoSpaceDE w:val="0"/>
        <w:autoSpaceDN w:val="0"/>
        <w:adjustRightInd w:val="0"/>
        <w:spacing w:after="0" w:line="240" w:lineRule="auto"/>
        <w:ind w:left="284"/>
        <w:rPr>
          <w:rFonts w:cs="Arial"/>
        </w:rPr>
      </w:pPr>
    </w:p>
    <w:p w:rsidR="006C4A19" w:rsidRPr="00EE1108" w:rsidRDefault="006C4A19" w:rsidP="00865570">
      <w:pPr>
        <w:widowControl w:val="0"/>
        <w:numPr>
          <w:ilvl w:val="0"/>
          <w:numId w:val="144"/>
        </w:numPr>
        <w:tabs>
          <w:tab w:val="left" w:pos="284"/>
        </w:tabs>
        <w:autoSpaceDE w:val="0"/>
        <w:autoSpaceDN w:val="0"/>
        <w:adjustRightInd w:val="0"/>
        <w:spacing w:after="0" w:line="240" w:lineRule="auto"/>
        <w:ind w:left="284" w:hanging="284"/>
        <w:rPr>
          <w:rFonts w:cs="Arial"/>
        </w:rPr>
      </w:pPr>
      <w:r w:rsidRPr="00EE1108">
        <w:rPr>
          <w:rFonts w:cs="Arial"/>
        </w:rPr>
        <w:t>La información contenida en catálogos o instructivos del equipo, debe ser veraz, verificable técnicamente y no inducir a error al usuario, las desviaciones a este requisito se sancionarán con las disposiciones legales o reglamentarias sobre protección al consumidor.</w:t>
      </w:r>
    </w:p>
    <w:p w:rsidR="001B0FC2" w:rsidRPr="00EE1108" w:rsidRDefault="001B0FC2" w:rsidP="00865570">
      <w:pPr>
        <w:widowControl w:val="0"/>
        <w:tabs>
          <w:tab w:val="left" w:pos="284"/>
        </w:tabs>
        <w:autoSpaceDE w:val="0"/>
        <w:autoSpaceDN w:val="0"/>
        <w:adjustRightInd w:val="0"/>
        <w:spacing w:after="0" w:line="240" w:lineRule="auto"/>
        <w:ind w:left="284"/>
        <w:rPr>
          <w:rFonts w:cs="Arial"/>
        </w:rPr>
      </w:pPr>
    </w:p>
    <w:p w:rsidR="00123303" w:rsidRPr="00EE1108" w:rsidRDefault="00630E44" w:rsidP="00865570">
      <w:pPr>
        <w:widowControl w:val="0"/>
        <w:numPr>
          <w:ilvl w:val="0"/>
          <w:numId w:val="144"/>
        </w:numPr>
        <w:tabs>
          <w:tab w:val="left" w:pos="284"/>
        </w:tabs>
        <w:autoSpaceDE w:val="0"/>
        <w:autoSpaceDN w:val="0"/>
        <w:adjustRightInd w:val="0"/>
        <w:spacing w:after="0" w:line="240" w:lineRule="auto"/>
        <w:ind w:left="284" w:hanging="284"/>
        <w:rPr>
          <w:rFonts w:cs="Arial"/>
        </w:rPr>
      </w:pPr>
      <w:r w:rsidRPr="00EE1108">
        <w:rPr>
          <w:rFonts w:cs="Arial"/>
        </w:rPr>
        <w:t>Todo producto objeto del presente reglamento debe estar rotulado con: la marca comercial, el nombre o logotipo del productor conforme a la Ley 1480 de 2011. Los productos que por su forma o tamaño, no sea posible incorporarle directamente la información exigida, se podrá plasmar en el empaque del producto</w:t>
      </w:r>
      <w:r w:rsidR="00123303" w:rsidRPr="00EE1108">
        <w:rPr>
          <w:rFonts w:cs="Arial"/>
        </w:rPr>
        <w:t>.</w:t>
      </w:r>
    </w:p>
    <w:p w:rsidR="006C4A19" w:rsidRPr="00EE1108" w:rsidRDefault="006C4A19" w:rsidP="00865570">
      <w:pPr>
        <w:widowControl w:val="0"/>
        <w:tabs>
          <w:tab w:val="left" w:pos="284"/>
        </w:tabs>
        <w:autoSpaceDE w:val="0"/>
        <w:autoSpaceDN w:val="0"/>
        <w:adjustRightInd w:val="0"/>
        <w:spacing w:after="0" w:line="240" w:lineRule="auto"/>
        <w:ind w:left="284"/>
        <w:rPr>
          <w:rFonts w:cs="Arial"/>
        </w:rPr>
      </w:pPr>
    </w:p>
    <w:p w:rsidR="006C4A19" w:rsidRPr="00EE1108" w:rsidRDefault="006C4A19" w:rsidP="00865570">
      <w:pPr>
        <w:widowControl w:val="0"/>
        <w:numPr>
          <w:ilvl w:val="0"/>
          <w:numId w:val="144"/>
        </w:numPr>
        <w:tabs>
          <w:tab w:val="left" w:pos="284"/>
        </w:tabs>
        <w:autoSpaceDE w:val="0"/>
        <w:autoSpaceDN w:val="0"/>
        <w:adjustRightInd w:val="0"/>
        <w:spacing w:after="0" w:line="240" w:lineRule="auto"/>
        <w:ind w:left="284" w:hanging="284"/>
        <w:rPr>
          <w:rFonts w:cs="Arial"/>
        </w:rPr>
      </w:pPr>
      <w:r w:rsidRPr="00EE1108">
        <w:rPr>
          <w:rFonts w:cs="Arial"/>
        </w:rPr>
        <w:lastRenderedPageBreak/>
        <w:t xml:space="preserve">Cuando un producto se fabrique para una o más funciones propias de otros </w:t>
      </w:r>
      <w:r w:rsidR="00A01583" w:rsidRPr="00EE1108">
        <w:rPr>
          <w:rFonts w:cs="Arial"/>
        </w:rPr>
        <w:t>productos contemplados en este a</w:t>
      </w:r>
      <w:r w:rsidRPr="00EE1108">
        <w:rPr>
          <w:rFonts w:cs="Arial"/>
        </w:rPr>
        <w:t xml:space="preserve">rtículo, </w:t>
      </w:r>
      <w:r w:rsidR="00F8059B" w:rsidRPr="00EE1108">
        <w:rPr>
          <w:rFonts w:cs="Arial"/>
        </w:rPr>
        <w:t>se</w:t>
      </w:r>
      <w:r w:rsidRPr="00EE1108">
        <w:rPr>
          <w:rFonts w:cs="Arial"/>
        </w:rPr>
        <w:t xml:space="preserve"> debe demostrar el cumplimiento de los requisitos particulares que le apliquen para cada función.</w:t>
      </w:r>
    </w:p>
    <w:p w:rsidR="006C4A19" w:rsidRPr="00EE1108" w:rsidRDefault="006C4A19" w:rsidP="00865570">
      <w:pPr>
        <w:pStyle w:val="Prrafodelista"/>
        <w:spacing w:after="0" w:line="240" w:lineRule="auto"/>
        <w:rPr>
          <w:rFonts w:cs="Arial"/>
        </w:rPr>
      </w:pPr>
    </w:p>
    <w:p w:rsidR="006C4A19" w:rsidRPr="00EE1108" w:rsidRDefault="00DE4E23" w:rsidP="00865570">
      <w:pPr>
        <w:widowControl w:val="0"/>
        <w:numPr>
          <w:ilvl w:val="0"/>
          <w:numId w:val="144"/>
        </w:numPr>
        <w:tabs>
          <w:tab w:val="left" w:pos="284"/>
        </w:tabs>
        <w:autoSpaceDE w:val="0"/>
        <w:autoSpaceDN w:val="0"/>
        <w:adjustRightInd w:val="0"/>
        <w:spacing w:after="0" w:line="240" w:lineRule="auto"/>
        <w:ind w:left="284" w:hanging="284"/>
        <w:rPr>
          <w:rFonts w:cs="Arial"/>
        </w:rPr>
      </w:pPr>
      <w:r w:rsidRPr="00EE1108">
        <w:rPr>
          <w:rFonts w:cs="Arial"/>
        </w:rPr>
        <w:t>Los productos que sean componentes de e</w:t>
      </w:r>
      <w:r w:rsidR="006C4A19" w:rsidRPr="00EE1108">
        <w:rPr>
          <w:rFonts w:cs="Arial"/>
          <w:lang w:eastAsia="es-CO" w:bidi="ar-SA"/>
        </w:rPr>
        <w:t xml:space="preserve">quipos eléctricos, </w:t>
      </w:r>
      <w:r w:rsidRPr="00EE1108">
        <w:rPr>
          <w:rFonts w:cs="Arial"/>
          <w:lang w:eastAsia="es-CO" w:bidi="ar-SA"/>
        </w:rPr>
        <w:t xml:space="preserve">tales </w:t>
      </w:r>
      <w:r w:rsidR="006C4A19" w:rsidRPr="00EE1108">
        <w:rPr>
          <w:rFonts w:cs="Arial"/>
          <w:lang w:eastAsia="es-CO" w:bidi="ar-SA"/>
        </w:rPr>
        <w:t>como</w:t>
      </w:r>
      <w:r w:rsidRPr="00EE1108">
        <w:rPr>
          <w:rFonts w:cs="Arial"/>
          <w:lang w:eastAsia="es-CO" w:bidi="ar-SA"/>
        </w:rPr>
        <w:t>:</w:t>
      </w:r>
      <w:r w:rsidR="006C4A19" w:rsidRPr="00EE1108">
        <w:rPr>
          <w:rFonts w:cs="Arial"/>
          <w:lang w:eastAsia="es-CO" w:bidi="ar-SA"/>
        </w:rPr>
        <w:t xml:space="preserve"> </w:t>
      </w:r>
      <w:r w:rsidR="001309FA" w:rsidRPr="00EE1108">
        <w:rPr>
          <w:rFonts w:cs="Arial"/>
          <w:lang w:eastAsia="es-CO" w:bidi="ar-SA"/>
        </w:rPr>
        <w:t>L</w:t>
      </w:r>
      <w:r w:rsidR="006C4A19" w:rsidRPr="00EE1108">
        <w:rPr>
          <w:rFonts w:cs="Arial"/>
          <w:lang w:eastAsia="es-CO" w:bidi="ar-SA"/>
        </w:rPr>
        <w:t>as barras colectoras, terminales de cables, aisladores</w:t>
      </w:r>
      <w:r w:rsidRPr="00EE1108">
        <w:rPr>
          <w:rFonts w:cs="Arial"/>
          <w:lang w:eastAsia="es-CO" w:bidi="ar-SA"/>
        </w:rPr>
        <w:t>, interruptores entre otros, no deben estar dañados o contaminado</w:t>
      </w:r>
      <w:r w:rsidR="006C4A19" w:rsidRPr="00EE1108">
        <w:rPr>
          <w:rFonts w:cs="Arial"/>
          <w:lang w:eastAsia="es-CO" w:bidi="ar-SA"/>
        </w:rPr>
        <w:t>s por materias extrañas como restos de pintura, yeso, concreto</w:t>
      </w:r>
      <w:r w:rsidRPr="00EE1108">
        <w:rPr>
          <w:rFonts w:cs="Arial"/>
          <w:lang w:eastAsia="es-CO" w:bidi="ar-SA"/>
        </w:rPr>
        <w:t>,</w:t>
      </w:r>
      <w:r w:rsidR="006C4A19" w:rsidRPr="00EE1108">
        <w:rPr>
          <w:rFonts w:cs="Arial"/>
          <w:lang w:eastAsia="es-CO" w:bidi="ar-SA"/>
        </w:rPr>
        <w:t xml:space="preserve"> limpiadores, abrasivos o corrosivos que puedan afectar negativamente el buen funcionamiento o  la resistencia mecánica de los equipos.</w:t>
      </w:r>
    </w:p>
    <w:p w:rsidR="00A2669D" w:rsidRPr="00EE1108" w:rsidRDefault="00A2669D" w:rsidP="00A2669D">
      <w:pPr>
        <w:pStyle w:val="Prrafodelista"/>
        <w:spacing w:after="0"/>
        <w:rPr>
          <w:rFonts w:cs="Arial"/>
        </w:rPr>
      </w:pPr>
    </w:p>
    <w:p w:rsidR="00A2669D" w:rsidRPr="00EE1108" w:rsidRDefault="00A2669D" w:rsidP="00A2669D">
      <w:pPr>
        <w:widowControl w:val="0"/>
        <w:numPr>
          <w:ilvl w:val="0"/>
          <w:numId w:val="144"/>
        </w:numPr>
        <w:tabs>
          <w:tab w:val="left" w:pos="284"/>
        </w:tabs>
        <w:autoSpaceDE w:val="0"/>
        <w:autoSpaceDN w:val="0"/>
        <w:adjustRightInd w:val="0"/>
        <w:spacing w:after="0" w:line="240" w:lineRule="auto"/>
        <w:ind w:left="284" w:hanging="284"/>
        <w:rPr>
          <w:rFonts w:cs="Arial"/>
          <w:color w:val="FF0000"/>
        </w:rPr>
      </w:pPr>
      <w:r w:rsidRPr="00EE1108">
        <w:rPr>
          <w:rFonts w:cs="Arial"/>
          <w:color w:val="FF0000"/>
        </w:rPr>
        <w:t>El fabricante o proveedor debe señalar las limitaciones de uso del producto, de lo contrario el será responsable por el uso indebido del producto.</w:t>
      </w:r>
    </w:p>
    <w:p w:rsidR="00672031" w:rsidRPr="00EE1108" w:rsidRDefault="00672031" w:rsidP="00672031">
      <w:pPr>
        <w:pStyle w:val="Prrafodelista"/>
        <w:spacing w:after="0"/>
        <w:rPr>
          <w:rFonts w:cs="Arial"/>
          <w:color w:val="FF0000"/>
        </w:rPr>
      </w:pPr>
    </w:p>
    <w:p w:rsidR="00672031" w:rsidRPr="00EE1108" w:rsidRDefault="00672031" w:rsidP="00A2669D">
      <w:pPr>
        <w:widowControl w:val="0"/>
        <w:numPr>
          <w:ilvl w:val="0"/>
          <w:numId w:val="144"/>
        </w:numPr>
        <w:tabs>
          <w:tab w:val="left" w:pos="284"/>
        </w:tabs>
        <w:autoSpaceDE w:val="0"/>
        <w:autoSpaceDN w:val="0"/>
        <w:adjustRightInd w:val="0"/>
        <w:spacing w:after="0" w:line="240" w:lineRule="auto"/>
        <w:ind w:left="284" w:hanging="284"/>
        <w:rPr>
          <w:rFonts w:cs="Arial"/>
          <w:color w:val="FF0000"/>
        </w:rPr>
      </w:pPr>
      <w:r w:rsidRPr="00EE1108">
        <w:rPr>
          <w:rFonts w:cs="Arial"/>
          <w:color w:val="FF0000"/>
        </w:rPr>
        <w:t>No se debe utilizar la sigla RETIE en productos que no estén certificados bajo el presente reglamento, el incumplimiento de este requisito se considera un engaño que induce a error al consumidor y debe ser sancionado por la SIC.</w:t>
      </w:r>
    </w:p>
    <w:p w:rsidR="00A67E4F" w:rsidRPr="00EE1108" w:rsidRDefault="00A67E4F" w:rsidP="00A67E4F">
      <w:pPr>
        <w:widowControl w:val="0"/>
        <w:tabs>
          <w:tab w:val="left" w:pos="284"/>
        </w:tabs>
        <w:autoSpaceDE w:val="0"/>
        <w:autoSpaceDN w:val="0"/>
        <w:adjustRightInd w:val="0"/>
        <w:spacing w:after="0" w:line="240" w:lineRule="auto"/>
        <w:rPr>
          <w:rFonts w:cs="Arial"/>
        </w:rPr>
      </w:pPr>
    </w:p>
    <w:p w:rsidR="00E22693" w:rsidRPr="00EE1108" w:rsidRDefault="00B70F50" w:rsidP="00865570">
      <w:pPr>
        <w:pStyle w:val="Ttulo1"/>
        <w:spacing w:before="0" w:after="0"/>
        <w:rPr>
          <w:rFonts w:cs="Arial"/>
          <w:b/>
          <w:sz w:val="20"/>
          <w:szCs w:val="20"/>
          <w:lang w:val="es-MX"/>
        </w:rPr>
      </w:pPr>
      <w:bookmarkStart w:id="2454" w:name="_Toc324857968"/>
      <w:bookmarkStart w:id="2455" w:name="_Toc324858404"/>
      <w:bookmarkStart w:id="2456" w:name="_Toc324860282"/>
      <w:bookmarkStart w:id="2457" w:name="_Toc324860567"/>
      <w:bookmarkStart w:id="2458" w:name="_Toc324860893"/>
      <w:bookmarkStart w:id="2459" w:name="_Toc324932709"/>
      <w:bookmarkStart w:id="2460" w:name="_Toc324932975"/>
      <w:bookmarkStart w:id="2461" w:name="_Toc324933246"/>
      <w:bookmarkStart w:id="2462" w:name="_Toc324933511"/>
      <w:bookmarkStart w:id="2463" w:name="_Toc324940980"/>
      <w:bookmarkStart w:id="2464" w:name="_Toc324941251"/>
      <w:bookmarkStart w:id="2465" w:name="_Toc324941516"/>
      <w:bookmarkStart w:id="2466" w:name="_Toc324942233"/>
      <w:bookmarkStart w:id="2467" w:name="_Toc325029258"/>
      <w:bookmarkStart w:id="2468" w:name="_Toc325095970"/>
      <w:bookmarkStart w:id="2469" w:name="_Toc326740227"/>
      <w:bookmarkStart w:id="2470" w:name="_Toc327262502"/>
      <w:bookmarkStart w:id="2471" w:name="_Toc327263477"/>
      <w:bookmarkStart w:id="2472" w:name="_Toc340841355"/>
      <w:bookmarkStart w:id="2473" w:name="_Toc340844269"/>
      <w:bookmarkStart w:id="2474" w:name="_Toc342550692"/>
      <w:bookmarkStart w:id="2475" w:name="_Toc346119334"/>
      <w:bookmarkStart w:id="2476" w:name="_Toc440026073"/>
      <w:r w:rsidRPr="00EE1108">
        <w:rPr>
          <w:rFonts w:cs="Arial"/>
          <w:b/>
          <w:sz w:val="20"/>
          <w:szCs w:val="20"/>
          <w:lang w:val="es-MX"/>
        </w:rPr>
        <w:t xml:space="preserve">20.1 </w:t>
      </w:r>
      <w:r w:rsidR="00E22693" w:rsidRPr="00EE1108">
        <w:rPr>
          <w:rFonts w:cs="Arial"/>
          <w:b/>
          <w:sz w:val="20"/>
          <w:szCs w:val="20"/>
          <w:lang w:val="es-MX"/>
        </w:rPr>
        <w:t xml:space="preserve">AISLADORES </w:t>
      </w:r>
      <w:r w:rsidR="00F0437F" w:rsidRPr="00EE1108">
        <w:rPr>
          <w:rFonts w:cs="Arial"/>
          <w:b/>
          <w:sz w:val="20"/>
          <w:szCs w:val="20"/>
          <w:lang w:val="es-MX"/>
        </w:rPr>
        <w:t>ELÉCTRICOS</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r w:rsidR="00CB56FF" w:rsidRPr="00EE1108">
        <w:rPr>
          <w:rFonts w:cs="Arial"/>
          <w:b/>
          <w:sz w:val="20"/>
          <w:szCs w:val="20"/>
          <w:lang w:val="es-MX"/>
        </w:rPr>
        <w:t>.</w:t>
      </w:r>
      <w:bookmarkEnd w:id="2476"/>
    </w:p>
    <w:p w:rsidR="00E22693" w:rsidRPr="00EE1108" w:rsidRDefault="00E22693" w:rsidP="00865570">
      <w:pPr>
        <w:widowControl w:val="0"/>
        <w:autoSpaceDE w:val="0"/>
        <w:autoSpaceDN w:val="0"/>
        <w:adjustRightInd w:val="0"/>
        <w:spacing w:after="0" w:line="240" w:lineRule="auto"/>
        <w:rPr>
          <w:rFonts w:cs="Arial"/>
        </w:rPr>
      </w:pPr>
    </w:p>
    <w:p w:rsidR="00E22693" w:rsidRPr="00EE1108" w:rsidRDefault="00E22693" w:rsidP="00865570">
      <w:pPr>
        <w:widowControl w:val="0"/>
        <w:autoSpaceDE w:val="0"/>
        <w:autoSpaceDN w:val="0"/>
        <w:adjustRightInd w:val="0"/>
        <w:spacing w:after="0" w:line="240" w:lineRule="auto"/>
        <w:ind w:left="2"/>
        <w:rPr>
          <w:rFonts w:cs="Arial"/>
        </w:rPr>
      </w:pPr>
      <w:r w:rsidRPr="00EE1108">
        <w:rPr>
          <w:rFonts w:cs="Arial"/>
        </w:rPr>
        <w:t xml:space="preserve">Para efectos del presente </w:t>
      </w:r>
      <w:r w:rsidR="00726BA9" w:rsidRPr="00EE1108">
        <w:rPr>
          <w:rFonts w:cs="Arial"/>
        </w:rPr>
        <w:t>r</w:t>
      </w:r>
      <w:r w:rsidR="005B29DA" w:rsidRPr="00EE1108">
        <w:rPr>
          <w:rFonts w:cs="Arial"/>
        </w:rPr>
        <w:t>eglamento</w:t>
      </w:r>
      <w:r w:rsidRPr="00EE1108">
        <w:rPr>
          <w:rFonts w:cs="Arial"/>
        </w:rPr>
        <w:t xml:space="preserve">, los aisladores usados en líneas de transmisión, redes de distribución, subestaciones y barrajes </w:t>
      </w:r>
      <w:r w:rsidR="00BB15DA" w:rsidRPr="00EE1108">
        <w:rPr>
          <w:rFonts w:cs="Arial"/>
        </w:rPr>
        <w:t>equipotenciales</w:t>
      </w:r>
      <w:r w:rsidRPr="00EE1108">
        <w:rPr>
          <w:rFonts w:cs="Arial"/>
        </w:rPr>
        <w:t xml:space="preserve"> de tensión superior a 100 V,</w:t>
      </w:r>
      <w:r w:rsidR="00A67E4F" w:rsidRPr="00EE1108">
        <w:rPr>
          <w:rFonts w:cs="Arial"/>
        </w:rPr>
        <w:t xml:space="preserve"> </w:t>
      </w:r>
      <w:r w:rsidR="00A67E4F" w:rsidRPr="00EE1108">
        <w:rPr>
          <w:rFonts w:cs="Arial"/>
          <w:color w:val="FF0000"/>
        </w:rPr>
        <w:t>incluyendo los utilizados para terminales o empalmes de conductores</w:t>
      </w:r>
      <w:r w:rsidR="00A67E4F" w:rsidRPr="00EE1108">
        <w:rPr>
          <w:rFonts w:cs="Arial"/>
        </w:rPr>
        <w:t>,</w:t>
      </w:r>
      <w:r w:rsidRPr="00EE1108">
        <w:rPr>
          <w:rFonts w:cs="Arial"/>
        </w:rPr>
        <w:t xml:space="preserve"> deben cumplir los </w:t>
      </w:r>
      <w:r w:rsidR="00CB61E5" w:rsidRPr="00EE1108">
        <w:rPr>
          <w:rFonts w:cs="Arial"/>
        </w:rPr>
        <w:t xml:space="preserve">siguientes </w:t>
      </w:r>
      <w:r w:rsidRPr="00EE1108">
        <w:rPr>
          <w:rFonts w:cs="Arial"/>
        </w:rPr>
        <w:t>requisitos:</w:t>
      </w:r>
    </w:p>
    <w:p w:rsidR="0099128B" w:rsidRPr="00EE1108" w:rsidRDefault="0099128B" w:rsidP="00865570">
      <w:pPr>
        <w:spacing w:after="0" w:line="240" w:lineRule="auto"/>
        <w:rPr>
          <w:rFonts w:cs="Arial"/>
        </w:rPr>
      </w:pPr>
      <w:bookmarkStart w:id="2477" w:name="_Toc340841356"/>
      <w:bookmarkStart w:id="2478" w:name="_Toc340844270"/>
      <w:bookmarkStart w:id="2479" w:name="_Toc342550693"/>
    </w:p>
    <w:p w:rsidR="007B2931" w:rsidRPr="00EE1108" w:rsidRDefault="0099128B" w:rsidP="00865570">
      <w:pPr>
        <w:spacing w:after="0"/>
        <w:rPr>
          <w:rFonts w:cs="Arial"/>
          <w:b/>
        </w:rPr>
      </w:pPr>
      <w:r w:rsidRPr="00EE1108">
        <w:rPr>
          <w:rFonts w:cs="Arial"/>
          <w:b/>
        </w:rPr>
        <w:t xml:space="preserve">20.1.1 </w:t>
      </w:r>
      <w:r w:rsidR="00D004CF" w:rsidRPr="00EE1108">
        <w:rPr>
          <w:rFonts w:cs="Arial"/>
          <w:b/>
        </w:rPr>
        <w:t>Requisitos Generales de Producto</w:t>
      </w:r>
      <w:bookmarkEnd w:id="2477"/>
      <w:bookmarkEnd w:id="2478"/>
      <w:bookmarkEnd w:id="2479"/>
      <w:r w:rsidR="00D004CF" w:rsidRPr="00EE1108">
        <w:rPr>
          <w:rFonts w:cs="Arial"/>
          <w:b/>
        </w:rPr>
        <w:t xml:space="preserve"> </w:t>
      </w:r>
    </w:p>
    <w:p w:rsidR="00E22693" w:rsidRPr="00EE1108" w:rsidRDefault="00562DAF" w:rsidP="00865570">
      <w:pPr>
        <w:widowControl w:val="0"/>
        <w:numPr>
          <w:ilvl w:val="0"/>
          <w:numId w:val="27"/>
        </w:numPr>
        <w:tabs>
          <w:tab w:val="clear" w:pos="360"/>
          <w:tab w:val="left" w:pos="284"/>
        </w:tabs>
        <w:autoSpaceDE w:val="0"/>
        <w:autoSpaceDN w:val="0"/>
        <w:adjustRightInd w:val="0"/>
        <w:spacing w:after="0" w:line="240" w:lineRule="auto"/>
        <w:ind w:left="284" w:hanging="282"/>
        <w:rPr>
          <w:rFonts w:cs="Arial"/>
        </w:rPr>
      </w:pPr>
      <w:r w:rsidRPr="00EE1108">
        <w:rPr>
          <w:rFonts w:cs="Arial"/>
        </w:rPr>
        <w:t xml:space="preserve">Los </w:t>
      </w:r>
      <w:r w:rsidR="00211529" w:rsidRPr="00EE1108">
        <w:rPr>
          <w:rFonts w:cs="Arial"/>
        </w:rPr>
        <w:t xml:space="preserve">materiales </w:t>
      </w:r>
      <w:r w:rsidRPr="00EE1108">
        <w:rPr>
          <w:rFonts w:cs="Arial"/>
        </w:rPr>
        <w:t xml:space="preserve">constructivos </w:t>
      </w:r>
      <w:r w:rsidR="00211529" w:rsidRPr="00EE1108">
        <w:rPr>
          <w:rFonts w:cs="Arial"/>
        </w:rPr>
        <w:t xml:space="preserve">como </w:t>
      </w:r>
      <w:r w:rsidR="00E22693" w:rsidRPr="00EE1108">
        <w:rPr>
          <w:rFonts w:cs="Arial"/>
        </w:rPr>
        <w:t xml:space="preserve">porcelana, vidrio, resina epóxica, esteatita </w:t>
      </w:r>
      <w:r w:rsidR="00211529" w:rsidRPr="00EE1108">
        <w:rPr>
          <w:rFonts w:cs="Arial"/>
        </w:rPr>
        <w:t>u</w:t>
      </w:r>
      <w:r w:rsidR="00E22693" w:rsidRPr="00EE1108">
        <w:rPr>
          <w:rFonts w:cs="Arial"/>
        </w:rPr>
        <w:t xml:space="preserve"> otros aislantes equivalentes </w:t>
      </w:r>
      <w:r w:rsidRPr="00EE1108">
        <w:rPr>
          <w:rFonts w:cs="Arial"/>
        </w:rPr>
        <w:t xml:space="preserve">deben </w:t>
      </w:r>
      <w:r w:rsidR="001A2C52" w:rsidRPr="00EE1108">
        <w:rPr>
          <w:rFonts w:cs="Arial"/>
        </w:rPr>
        <w:t>resistir</w:t>
      </w:r>
      <w:r w:rsidR="00E22693" w:rsidRPr="00EE1108">
        <w:rPr>
          <w:rFonts w:cs="Arial"/>
        </w:rPr>
        <w:t xml:space="preserve"> las acciones de la intemperie</w:t>
      </w:r>
      <w:r w:rsidR="00211529" w:rsidRPr="00EE1108">
        <w:rPr>
          <w:rFonts w:cs="Arial"/>
        </w:rPr>
        <w:t xml:space="preserve">, </w:t>
      </w:r>
      <w:r w:rsidR="00290938" w:rsidRPr="00EE1108">
        <w:rPr>
          <w:rFonts w:cs="Arial"/>
        </w:rPr>
        <w:t xml:space="preserve">a </w:t>
      </w:r>
      <w:r w:rsidR="001A2C52" w:rsidRPr="00EE1108">
        <w:rPr>
          <w:rFonts w:cs="Arial"/>
        </w:rPr>
        <w:t>menos que el aislador sea exclusivamente para uso en espacios cubiertos</w:t>
      </w:r>
      <w:r w:rsidR="00290938" w:rsidRPr="00EE1108">
        <w:rPr>
          <w:rFonts w:cs="Arial"/>
        </w:rPr>
        <w:t>, conservando su condición aislante.</w:t>
      </w:r>
    </w:p>
    <w:p w:rsidR="00E22693" w:rsidRPr="00EE1108" w:rsidRDefault="00E22693" w:rsidP="00865570">
      <w:pPr>
        <w:widowControl w:val="0"/>
        <w:tabs>
          <w:tab w:val="left" w:pos="284"/>
        </w:tabs>
        <w:autoSpaceDE w:val="0"/>
        <w:autoSpaceDN w:val="0"/>
        <w:adjustRightInd w:val="0"/>
        <w:spacing w:after="0" w:line="240" w:lineRule="auto"/>
        <w:ind w:left="2"/>
        <w:rPr>
          <w:rFonts w:cs="Arial"/>
        </w:rPr>
      </w:pPr>
      <w:r w:rsidRPr="00EE1108">
        <w:rPr>
          <w:rFonts w:cs="Arial"/>
        </w:rPr>
        <w:t xml:space="preserve"> </w:t>
      </w:r>
    </w:p>
    <w:p w:rsidR="00E22693" w:rsidRPr="00EE1108" w:rsidRDefault="00290938" w:rsidP="00865570">
      <w:pPr>
        <w:widowControl w:val="0"/>
        <w:numPr>
          <w:ilvl w:val="0"/>
          <w:numId w:val="27"/>
        </w:numPr>
        <w:tabs>
          <w:tab w:val="clear" w:pos="360"/>
          <w:tab w:val="left" w:pos="284"/>
        </w:tabs>
        <w:autoSpaceDE w:val="0"/>
        <w:autoSpaceDN w:val="0"/>
        <w:adjustRightInd w:val="0"/>
        <w:spacing w:after="0" w:line="240" w:lineRule="auto"/>
        <w:ind w:left="284" w:hanging="282"/>
        <w:rPr>
          <w:rFonts w:cs="Arial"/>
        </w:rPr>
      </w:pPr>
      <w:r w:rsidRPr="00EE1108">
        <w:rPr>
          <w:rFonts w:cs="Arial"/>
        </w:rPr>
        <w:t>El aislador d</w:t>
      </w:r>
      <w:r w:rsidR="00E22693" w:rsidRPr="00EE1108">
        <w:rPr>
          <w:rFonts w:cs="Arial"/>
        </w:rPr>
        <w:t xml:space="preserve">ebe ofrecer </w:t>
      </w:r>
      <w:r w:rsidRPr="00EE1108">
        <w:rPr>
          <w:rFonts w:cs="Arial"/>
        </w:rPr>
        <w:t xml:space="preserve">la </w:t>
      </w:r>
      <w:r w:rsidR="00E22693" w:rsidRPr="00EE1108">
        <w:rPr>
          <w:rFonts w:cs="Arial"/>
        </w:rPr>
        <w:t xml:space="preserve">resistencia </w:t>
      </w:r>
      <w:r w:rsidR="00211529" w:rsidRPr="00EE1108">
        <w:rPr>
          <w:rFonts w:cs="Arial"/>
        </w:rPr>
        <w:t xml:space="preserve">mecánica que supere </w:t>
      </w:r>
      <w:r w:rsidR="00E22693" w:rsidRPr="00EE1108">
        <w:rPr>
          <w:rFonts w:cs="Arial"/>
        </w:rPr>
        <w:t>los esfuerzos a que est</w:t>
      </w:r>
      <w:r w:rsidR="00562DAF" w:rsidRPr="00EE1108">
        <w:rPr>
          <w:rFonts w:cs="Arial"/>
        </w:rPr>
        <w:t>ará</w:t>
      </w:r>
      <w:r w:rsidR="00E22693" w:rsidRPr="00EE1108">
        <w:rPr>
          <w:rFonts w:cs="Arial"/>
        </w:rPr>
        <w:t xml:space="preserve"> sometido,</w:t>
      </w:r>
      <w:r w:rsidR="00562DAF" w:rsidRPr="00EE1108">
        <w:rPr>
          <w:rFonts w:cs="Arial"/>
        </w:rPr>
        <w:t xml:space="preserve"> para lo cual el </w:t>
      </w:r>
      <w:r w:rsidR="00742324" w:rsidRPr="00EE1108">
        <w:rPr>
          <w:rFonts w:cs="Arial"/>
        </w:rPr>
        <w:t>productor</w:t>
      </w:r>
      <w:r w:rsidR="00562DAF" w:rsidRPr="00EE1108">
        <w:rPr>
          <w:rFonts w:cs="Arial"/>
        </w:rPr>
        <w:t xml:space="preserve"> indicará el máximo </w:t>
      </w:r>
      <w:r w:rsidR="00687E58" w:rsidRPr="00EE1108">
        <w:rPr>
          <w:rFonts w:cs="Arial"/>
        </w:rPr>
        <w:t>esfuerzo</w:t>
      </w:r>
      <w:r w:rsidR="00562DAF" w:rsidRPr="00EE1108">
        <w:rPr>
          <w:rFonts w:cs="Arial"/>
        </w:rPr>
        <w:t xml:space="preserve"> que </w:t>
      </w:r>
      <w:r w:rsidR="00CB61E5" w:rsidRPr="00EE1108">
        <w:rPr>
          <w:rFonts w:cs="Arial"/>
        </w:rPr>
        <w:t>soporta</w:t>
      </w:r>
      <w:r w:rsidR="00562DAF" w:rsidRPr="00EE1108">
        <w:rPr>
          <w:rFonts w:cs="Arial"/>
        </w:rPr>
        <w:t xml:space="preserve"> y debe ser probado a esas condiciones</w:t>
      </w:r>
      <w:r w:rsidR="004E42FA" w:rsidRPr="00EE1108">
        <w:rPr>
          <w:rFonts w:cs="Arial"/>
        </w:rPr>
        <w:t>,</w:t>
      </w:r>
      <w:r w:rsidR="00562DAF" w:rsidRPr="00EE1108">
        <w:rPr>
          <w:rFonts w:cs="Arial"/>
        </w:rPr>
        <w:t xml:space="preserve"> </w:t>
      </w:r>
      <w:r w:rsidR="00E22693" w:rsidRPr="00EE1108">
        <w:rPr>
          <w:rFonts w:cs="Arial"/>
        </w:rPr>
        <w:t>para determinar la pérdida de su función aislante, en caso</w:t>
      </w:r>
      <w:r w:rsidR="004E42FA" w:rsidRPr="00EE1108">
        <w:rPr>
          <w:rFonts w:cs="Arial"/>
        </w:rPr>
        <w:t xml:space="preserve"> de rotura, fisura</w:t>
      </w:r>
      <w:r w:rsidR="00E22693" w:rsidRPr="00EE1108">
        <w:rPr>
          <w:rFonts w:cs="Arial"/>
        </w:rPr>
        <w:t xml:space="preserve"> o flameo.</w:t>
      </w:r>
    </w:p>
    <w:p w:rsidR="005B5ACD" w:rsidRPr="00EE1108" w:rsidRDefault="005B5ACD" w:rsidP="00865570">
      <w:pPr>
        <w:widowControl w:val="0"/>
        <w:tabs>
          <w:tab w:val="left" w:pos="284"/>
        </w:tabs>
        <w:autoSpaceDE w:val="0"/>
        <w:autoSpaceDN w:val="0"/>
        <w:adjustRightInd w:val="0"/>
        <w:spacing w:after="0" w:line="240" w:lineRule="auto"/>
        <w:rPr>
          <w:rFonts w:cs="Arial"/>
        </w:rPr>
      </w:pPr>
    </w:p>
    <w:p w:rsidR="00E22693" w:rsidRPr="00EE1108" w:rsidRDefault="00E22693" w:rsidP="00865570">
      <w:pPr>
        <w:widowControl w:val="0"/>
        <w:numPr>
          <w:ilvl w:val="0"/>
          <w:numId w:val="27"/>
        </w:numPr>
        <w:tabs>
          <w:tab w:val="clear" w:pos="360"/>
          <w:tab w:val="left" w:pos="284"/>
        </w:tabs>
        <w:autoSpaceDE w:val="0"/>
        <w:autoSpaceDN w:val="0"/>
        <w:adjustRightInd w:val="0"/>
        <w:spacing w:after="0" w:line="240" w:lineRule="auto"/>
        <w:ind w:left="428" w:hanging="426"/>
        <w:rPr>
          <w:rFonts w:cs="Arial"/>
          <w:b/>
        </w:rPr>
      </w:pPr>
      <w:r w:rsidRPr="00EE1108">
        <w:rPr>
          <w:rFonts w:cs="Arial"/>
        </w:rPr>
        <w:t>Prote</w:t>
      </w:r>
      <w:r w:rsidR="00A27040" w:rsidRPr="00EE1108">
        <w:rPr>
          <w:rFonts w:cs="Arial"/>
        </w:rPr>
        <w:t>cción</w:t>
      </w:r>
      <w:r w:rsidRPr="00EE1108">
        <w:rPr>
          <w:rFonts w:cs="Arial"/>
        </w:rPr>
        <w:t xml:space="preserve"> contra corrosión para el medio donde se </w:t>
      </w:r>
      <w:r w:rsidR="003771AD" w:rsidRPr="00EE1108">
        <w:rPr>
          <w:rFonts w:cs="Arial"/>
        </w:rPr>
        <w:t>vaya a</w:t>
      </w:r>
      <w:r w:rsidRPr="00EE1108">
        <w:rPr>
          <w:rFonts w:cs="Arial"/>
        </w:rPr>
        <w:t xml:space="preserve"> utilizar</w:t>
      </w:r>
      <w:r w:rsidR="00D26BF7" w:rsidRPr="00EE1108">
        <w:rPr>
          <w:rFonts w:cs="Arial"/>
        </w:rPr>
        <w:t xml:space="preserve">, conforme a </w:t>
      </w:r>
      <w:r w:rsidR="007E1137" w:rsidRPr="00EE1108">
        <w:rPr>
          <w:rFonts w:cs="Arial"/>
        </w:rPr>
        <w:t xml:space="preserve">norma </w:t>
      </w:r>
      <w:r w:rsidR="007E1137" w:rsidRPr="00EE1108">
        <w:rPr>
          <w:rFonts w:cs="Arial"/>
          <w:b/>
        </w:rPr>
        <w:t>IEC 815-1</w:t>
      </w:r>
      <w:r w:rsidR="007E1137" w:rsidRPr="00EE1108">
        <w:rPr>
          <w:rFonts w:cs="Arial"/>
        </w:rPr>
        <w:t xml:space="preserve"> </w:t>
      </w:r>
      <w:r w:rsidR="00D26BF7" w:rsidRPr="00EE1108">
        <w:rPr>
          <w:rFonts w:cs="Arial"/>
        </w:rPr>
        <w:t xml:space="preserve"> </w:t>
      </w:r>
    </w:p>
    <w:p w:rsidR="00BD6316" w:rsidRPr="00EE1108" w:rsidRDefault="00BD6316" w:rsidP="00BD6316">
      <w:pPr>
        <w:pStyle w:val="Prrafodelista"/>
        <w:spacing w:after="0"/>
        <w:rPr>
          <w:rFonts w:cs="Arial"/>
          <w:b/>
        </w:rPr>
      </w:pPr>
    </w:p>
    <w:p w:rsidR="00BD6316" w:rsidRPr="00EE1108" w:rsidRDefault="00BD6316" w:rsidP="00865570">
      <w:pPr>
        <w:widowControl w:val="0"/>
        <w:numPr>
          <w:ilvl w:val="0"/>
          <w:numId w:val="27"/>
        </w:numPr>
        <w:tabs>
          <w:tab w:val="clear" w:pos="360"/>
          <w:tab w:val="left" w:pos="284"/>
        </w:tabs>
        <w:autoSpaceDE w:val="0"/>
        <w:autoSpaceDN w:val="0"/>
        <w:adjustRightInd w:val="0"/>
        <w:spacing w:after="0" w:line="240" w:lineRule="auto"/>
        <w:ind w:left="428" w:hanging="426"/>
        <w:rPr>
          <w:rFonts w:cs="Arial"/>
        </w:rPr>
      </w:pPr>
      <w:r w:rsidRPr="00EE1108">
        <w:rPr>
          <w:rFonts w:cs="Arial"/>
          <w:color w:val="FF0000"/>
        </w:rPr>
        <w:t>Comportamiento ante el calor y el fuego</w:t>
      </w:r>
      <w:r w:rsidRPr="00EE1108">
        <w:rPr>
          <w:rFonts w:cs="Arial"/>
        </w:rPr>
        <w:t>.</w:t>
      </w:r>
    </w:p>
    <w:p w:rsidR="007E1137" w:rsidRPr="00EE1108" w:rsidRDefault="007E1137" w:rsidP="00865570">
      <w:pPr>
        <w:widowControl w:val="0"/>
        <w:tabs>
          <w:tab w:val="left" w:pos="284"/>
        </w:tabs>
        <w:autoSpaceDE w:val="0"/>
        <w:autoSpaceDN w:val="0"/>
        <w:adjustRightInd w:val="0"/>
        <w:spacing w:after="0" w:line="240" w:lineRule="auto"/>
        <w:rPr>
          <w:rFonts w:cs="Arial"/>
          <w:b/>
        </w:rPr>
      </w:pPr>
    </w:p>
    <w:p w:rsidR="00C72FB9" w:rsidRPr="00EE1108" w:rsidRDefault="0099128B" w:rsidP="00865570">
      <w:pPr>
        <w:spacing w:after="0"/>
        <w:rPr>
          <w:rFonts w:cs="Arial"/>
          <w:b/>
        </w:rPr>
      </w:pPr>
      <w:bookmarkStart w:id="2480" w:name="_Toc340841357"/>
      <w:bookmarkStart w:id="2481" w:name="_Toc340844271"/>
      <w:bookmarkStart w:id="2482" w:name="_Toc342550694"/>
      <w:r w:rsidRPr="00EE1108">
        <w:rPr>
          <w:rFonts w:cs="Arial"/>
          <w:b/>
        </w:rPr>
        <w:t xml:space="preserve">20.1.2 </w:t>
      </w:r>
      <w:r w:rsidR="00D004CF" w:rsidRPr="00EE1108">
        <w:rPr>
          <w:rFonts w:cs="Arial"/>
          <w:b/>
        </w:rPr>
        <w:t>Requisitos Particulares de Producto</w:t>
      </w:r>
      <w:bookmarkEnd w:id="2480"/>
      <w:bookmarkEnd w:id="2481"/>
      <w:bookmarkEnd w:id="2482"/>
      <w:r w:rsidR="00D004CF" w:rsidRPr="00EE1108">
        <w:rPr>
          <w:rFonts w:cs="Arial"/>
          <w:b/>
        </w:rPr>
        <w:t xml:space="preserve"> </w:t>
      </w:r>
    </w:p>
    <w:p w:rsidR="00A44D6C" w:rsidRPr="00EE1108" w:rsidRDefault="00C72FB9" w:rsidP="00865570">
      <w:pPr>
        <w:widowControl w:val="0"/>
        <w:numPr>
          <w:ilvl w:val="0"/>
          <w:numId w:val="232"/>
        </w:numPr>
        <w:tabs>
          <w:tab w:val="clear" w:pos="360"/>
          <w:tab w:val="left" w:pos="284"/>
        </w:tabs>
        <w:autoSpaceDE w:val="0"/>
        <w:autoSpaceDN w:val="0"/>
        <w:adjustRightInd w:val="0"/>
        <w:spacing w:after="0" w:line="240" w:lineRule="auto"/>
        <w:ind w:left="284" w:hanging="284"/>
        <w:rPr>
          <w:rFonts w:cs="Arial"/>
          <w:color w:val="000000"/>
        </w:rPr>
      </w:pPr>
      <w:r w:rsidRPr="00EE1108">
        <w:rPr>
          <w:rFonts w:cs="Arial"/>
        </w:rPr>
        <w:t>A</w:t>
      </w:r>
      <w:r w:rsidR="007E1137" w:rsidRPr="00EE1108">
        <w:rPr>
          <w:rFonts w:cs="Arial"/>
        </w:rPr>
        <w:t>isladores en resina, tipo poste</w:t>
      </w:r>
      <w:r w:rsidR="001B66AF" w:rsidRPr="00EE1108">
        <w:rPr>
          <w:rFonts w:cs="Arial"/>
        </w:rPr>
        <w:t>,</w:t>
      </w:r>
      <w:r w:rsidR="007E1137" w:rsidRPr="00EE1108">
        <w:rPr>
          <w:rFonts w:cs="Arial"/>
        </w:rPr>
        <w:t xml:space="preserve"> para uso interior</w:t>
      </w:r>
      <w:r w:rsidR="00885CB3" w:rsidRPr="00EE1108">
        <w:rPr>
          <w:rFonts w:cs="Arial"/>
        </w:rPr>
        <w:t xml:space="preserve"> y</w:t>
      </w:r>
      <w:r w:rsidR="007E1137" w:rsidRPr="00EE1108">
        <w:rPr>
          <w:rFonts w:cs="Arial"/>
        </w:rPr>
        <w:t xml:space="preserve"> tensiones mayores a 1000 V</w:t>
      </w:r>
      <w:r w:rsidRPr="00EE1108">
        <w:rPr>
          <w:rFonts w:cs="Arial"/>
        </w:rPr>
        <w:t>,</w:t>
      </w:r>
      <w:r w:rsidR="007E1137" w:rsidRPr="00EE1108">
        <w:rPr>
          <w:rFonts w:cs="Arial"/>
        </w:rPr>
        <w:t xml:space="preserve"> d</w:t>
      </w:r>
      <w:r w:rsidR="00A44D6C" w:rsidRPr="00EE1108">
        <w:rPr>
          <w:rFonts w:cs="Arial"/>
        </w:rPr>
        <w:t>eben ser sometidos a los siguientes ensayos</w:t>
      </w:r>
      <w:r w:rsidR="00AF1595" w:rsidRPr="00EE1108">
        <w:rPr>
          <w:rFonts w:cs="Arial"/>
        </w:rPr>
        <w:t xml:space="preserve"> </w:t>
      </w:r>
      <w:r w:rsidR="00C64627" w:rsidRPr="00EE1108">
        <w:rPr>
          <w:rFonts w:cs="Arial"/>
        </w:rPr>
        <w:t>y sus resultados deben ser</w:t>
      </w:r>
      <w:r w:rsidR="006A029C" w:rsidRPr="00EE1108">
        <w:rPr>
          <w:rFonts w:cs="Arial"/>
        </w:rPr>
        <w:t xml:space="preserve"> </w:t>
      </w:r>
      <w:r w:rsidR="00C64627" w:rsidRPr="00EE1108">
        <w:rPr>
          <w:rFonts w:cs="Arial"/>
        </w:rPr>
        <w:t>conforme</w:t>
      </w:r>
      <w:r w:rsidR="004645D1" w:rsidRPr="00EE1108">
        <w:rPr>
          <w:rFonts w:cs="Arial"/>
        </w:rPr>
        <w:t xml:space="preserve"> </w:t>
      </w:r>
      <w:r w:rsidR="007E1137" w:rsidRPr="00EE1108">
        <w:rPr>
          <w:rFonts w:cs="Arial"/>
        </w:rPr>
        <w:t>con</w:t>
      </w:r>
      <w:r w:rsidR="004645D1" w:rsidRPr="00EE1108">
        <w:rPr>
          <w:rFonts w:cs="Arial"/>
        </w:rPr>
        <w:t xml:space="preserve"> las normas </w:t>
      </w:r>
      <w:r w:rsidR="004645D1" w:rsidRPr="00EE1108">
        <w:rPr>
          <w:rFonts w:cs="Arial"/>
          <w:b/>
        </w:rPr>
        <w:t>IEC 60660</w:t>
      </w:r>
      <w:r w:rsidR="004645D1" w:rsidRPr="00EE1108">
        <w:rPr>
          <w:rFonts w:cs="Arial"/>
        </w:rPr>
        <w:t xml:space="preserve"> </w:t>
      </w:r>
      <w:r w:rsidR="0033225C" w:rsidRPr="00EE1108">
        <w:rPr>
          <w:rFonts w:cs="Arial"/>
        </w:rPr>
        <w:t>o</w:t>
      </w:r>
      <w:r w:rsidR="004645D1" w:rsidRPr="00EE1108">
        <w:rPr>
          <w:rFonts w:cs="Arial"/>
        </w:rPr>
        <w:t xml:space="preserve"> </w:t>
      </w:r>
      <w:r w:rsidR="004645D1" w:rsidRPr="00EE1108">
        <w:rPr>
          <w:rFonts w:cs="Arial"/>
          <w:b/>
        </w:rPr>
        <w:t>NTC 2685</w:t>
      </w:r>
      <w:r w:rsidR="00A44D6C" w:rsidRPr="00EE1108">
        <w:rPr>
          <w:rFonts w:cs="Arial"/>
          <w:color w:val="000000"/>
        </w:rPr>
        <w:t>:</w:t>
      </w:r>
    </w:p>
    <w:p w:rsidR="00A44D6C" w:rsidRPr="00EE1108" w:rsidRDefault="00A44D6C" w:rsidP="00865570">
      <w:pPr>
        <w:spacing w:after="0" w:line="240" w:lineRule="auto"/>
        <w:rPr>
          <w:rFonts w:cs="Arial"/>
          <w:color w:val="000000"/>
        </w:rPr>
      </w:pPr>
    </w:p>
    <w:p w:rsidR="00A44D6C" w:rsidRPr="00EE1108" w:rsidRDefault="00A44D6C"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rPr>
      </w:pPr>
      <w:r w:rsidRPr="00EE1108">
        <w:rPr>
          <w:rFonts w:cs="Arial"/>
        </w:rPr>
        <w:t xml:space="preserve">Flamabilidad: </w:t>
      </w:r>
      <w:r w:rsidR="006237CF" w:rsidRPr="00EE1108">
        <w:rPr>
          <w:rFonts w:cs="Arial"/>
        </w:rPr>
        <w:t>D</w:t>
      </w:r>
      <w:r w:rsidRPr="00EE1108">
        <w:rPr>
          <w:rFonts w:cs="Arial"/>
        </w:rPr>
        <w:t xml:space="preserve">eben ser autoextinguibles categoría V0 </w:t>
      </w:r>
      <w:r w:rsidR="004645D1" w:rsidRPr="00EE1108">
        <w:rPr>
          <w:rFonts w:cs="Arial"/>
        </w:rPr>
        <w:t xml:space="preserve">conforme a </w:t>
      </w:r>
      <w:r w:rsidRPr="00EE1108">
        <w:rPr>
          <w:rFonts w:cs="Arial"/>
        </w:rPr>
        <w:t xml:space="preserve"> </w:t>
      </w:r>
      <w:r w:rsidRPr="00EE1108">
        <w:rPr>
          <w:rFonts w:cs="Arial"/>
          <w:b/>
        </w:rPr>
        <w:t>UL 94</w:t>
      </w:r>
      <w:r w:rsidRPr="00EE1108">
        <w:rPr>
          <w:rFonts w:cs="Arial"/>
        </w:rPr>
        <w:t xml:space="preserve"> o </w:t>
      </w:r>
      <w:r w:rsidRPr="00EE1108">
        <w:rPr>
          <w:rFonts w:cs="Arial"/>
          <w:b/>
        </w:rPr>
        <w:t>IEC 60695-11-10.</w:t>
      </w:r>
    </w:p>
    <w:p w:rsidR="00A44D6C" w:rsidRPr="00EE1108" w:rsidRDefault="00A44D6C"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rPr>
      </w:pPr>
      <w:r w:rsidRPr="00EE1108">
        <w:rPr>
          <w:rFonts w:cs="Arial"/>
        </w:rPr>
        <w:t>Tensión de flameo tipo rayo en seco.</w:t>
      </w:r>
    </w:p>
    <w:p w:rsidR="00A44D6C" w:rsidRPr="00EE1108" w:rsidRDefault="00A44D6C"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rPr>
      </w:pPr>
      <w:r w:rsidRPr="00EE1108">
        <w:rPr>
          <w:rFonts w:cs="Arial"/>
        </w:rPr>
        <w:t>Tensión no disruptiva a frecuencia industrial en seco.</w:t>
      </w:r>
    </w:p>
    <w:p w:rsidR="00A44D6C" w:rsidRPr="00EE1108" w:rsidRDefault="00A44D6C" w:rsidP="00865570">
      <w:pPr>
        <w:widowControl w:val="0"/>
        <w:numPr>
          <w:ilvl w:val="0"/>
          <w:numId w:val="231"/>
        </w:numPr>
        <w:tabs>
          <w:tab w:val="clear" w:pos="360"/>
          <w:tab w:val="left" w:pos="567"/>
        </w:tabs>
        <w:autoSpaceDE w:val="0"/>
        <w:autoSpaceDN w:val="0"/>
        <w:adjustRightInd w:val="0"/>
        <w:spacing w:after="0" w:line="240" w:lineRule="auto"/>
        <w:ind w:left="567" w:hanging="283"/>
        <w:rPr>
          <w:rFonts w:cs="Arial"/>
        </w:rPr>
      </w:pPr>
      <w:r w:rsidRPr="00EE1108">
        <w:rPr>
          <w:rFonts w:cs="Arial"/>
        </w:rPr>
        <w:t>Tensión de extinción de descargas parciales o examen radiográfico para determinar que el aislador no tiene porosidades.</w:t>
      </w:r>
    </w:p>
    <w:p w:rsidR="00A44D6C" w:rsidRPr="00EE1108" w:rsidRDefault="00613125"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rPr>
      </w:pPr>
      <w:r w:rsidRPr="00EE1108">
        <w:rPr>
          <w:rFonts w:cs="Arial"/>
        </w:rPr>
        <w:t>Deflexión m</w:t>
      </w:r>
      <w:r w:rsidR="00687E58" w:rsidRPr="00EE1108">
        <w:rPr>
          <w:rFonts w:cs="Arial"/>
        </w:rPr>
        <w:t>ec</w:t>
      </w:r>
      <w:r w:rsidRPr="00EE1108">
        <w:rPr>
          <w:rFonts w:cs="Arial"/>
        </w:rPr>
        <w:t>ánica</w:t>
      </w:r>
      <w:r w:rsidR="00A44D6C" w:rsidRPr="00EE1108">
        <w:rPr>
          <w:rFonts w:cs="Arial"/>
        </w:rPr>
        <w:t>.</w:t>
      </w:r>
    </w:p>
    <w:p w:rsidR="00A44D6C" w:rsidRPr="00EE1108" w:rsidRDefault="00A44D6C"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rPr>
      </w:pPr>
      <w:r w:rsidRPr="00EE1108">
        <w:rPr>
          <w:rFonts w:cs="Arial"/>
        </w:rPr>
        <w:t>De torque de apriete.</w:t>
      </w:r>
    </w:p>
    <w:p w:rsidR="00A44D6C" w:rsidRPr="00EE1108" w:rsidRDefault="00A44D6C"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rPr>
      </w:pPr>
      <w:r w:rsidRPr="00EE1108">
        <w:rPr>
          <w:rFonts w:cs="Arial"/>
        </w:rPr>
        <w:t>De absorción de agua.</w:t>
      </w:r>
    </w:p>
    <w:p w:rsidR="00A44D6C" w:rsidRPr="00EE1108" w:rsidRDefault="00A44D6C"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rPr>
      </w:pPr>
      <w:r w:rsidRPr="00EE1108">
        <w:rPr>
          <w:rFonts w:cs="Arial"/>
        </w:rPr>
        <w:t>De corrosión en partes metálicas y sistemas de conexión.</w:t>
      </w:r>
    </w:p>
    <w:p w:rsidR="00A44D6C" w:rsidRPr="00EE1108" w:rsidRDefault="00A44D6C"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rPr>
      </w:pPr>
      <w:r w:rsidRPr="00EE1108">
        <w:rPr>
          <w:rFonts w:cs="Arial"/>
        </w:rPr>
        <w:t>Análisis dimensional, de distancia de fuga y de aislamiento.</w:t>
      </w:r>
    </w:p>
    <w:p w:rsidR="00A44D6C" w:rsidRPr="00EE1108" w:rsidRDefault="00A44D6C" w:rsidP="00865570">
      <w:pPr>
        <w:widowControl w:val="0"/>
        <w:numPr>
          <w:ilvl w:val="0"/>
          <w:numId w:val="231"/>
        </w:numPr>
        <w:tabs>
          <w:tab w:val="clear" w:pos="360"/>
          <w:tab w:val="left" w:pos="567"/>
        </w:tabs>
        <w:autoSpaceDE w:val="0"/>
        <w:autoSpaceDN w:val="0"/>
        <w:adjustRightInd w:val="0"/>
        <w:spacing w:after="0" w:line="240" w:lineRule="auto"/>
        <w:ind w:left="567" w:hanging="283"/>
        <w:rPr>
          <w:rFonts w:cs="Arial"/>
        </w:rPr>
      </w:pPr>
      <w:r w:rsidRPr="00EE1108">
        <w:rPr>
          <w:rFonts w:cs="Arial"/>
          <w:color w:val="000000"/>
        </w:rPr>
        <w:t xml:space="preserve">Rotulado. El aislador debe estar marcado </w:t>
      </w:r>
      <w:r w:rsidR="00F422BE" w:rsidRPr="00EE1108">
        <w:rPr>
          <w:rFonts w:cs="Arial"/>
          <w:color w:val="000000"/>
        </w:rPr>
        <w:t xml:space="preserve">de forma permanente </w:t>
      </w:r>
      <w:r w:rsidRPr="00EE1108">
        <w:rPr>
          <w:rFonts w:cs="Arial"/>
          <w:color w:val="000000"/>
        </w:rPr>
        <w:t>por lo menos con la siguiente información: Marca</w:t>
      </w:r>
      <w:r w:rsidR="00F8059B" w:rsidRPr="00EE1108">
        <w:rPr>
          <w:rFonts w:cs="Arial"/>
          <w:color w:val="000000"/>
        </w:rPr>
        <w:t xml:space="preserve"> del</w:t>
      </w:r>
      <w:r w:rsidRPr="00EE1108">
        <w:rPr>
          <w:rFonts w:cs="Arial"/>
          <w:color w:val="000000"/>
        </w:rPr>
        <w:t xml:space="preserve"> </w:t>
      </w:r>
      <w:r w:rsidR="00742324" w:rsidRPr="00EE1108">
        <w:rPr>
          <w:rFonts w:cs="Arial"/>
          <w:color w:val="000000"/>
        </w:rPr>
        <w:t>productor</w:t>
      </w:r>
      <w:r w:rsidRPr="00EE1108">
        <w:rPr>
          <w:rFonts w:cs="Arial"/>
          <w:color w:val="000000"/>
        </w:rPr>
        <w:t>,</w:t>
      </w:r>
      <w:r w:rsidR="00AF1595" w:rsidRPr="00EE1108">
        <w:rPr>
          <w:rFonts w:cs="Arial"/>
          <w:color w:val="000000"/>
        </w:rPr>
        <w:t xml:space="preserve"> m</w:t>
      </w:r>
      <w:r w:rsidRPr="00EE1108">
        <w:rPr>
          <w:rFonts w:cs="Arial"/>
          <w:color w:val="000000"/>
        </w:rPr>
        <w:t xml:space="preserve">odelo, </w:t>
      </w:r>
      <w:r w:rsidR="00AF1595" w:rsidRPr="00EE1108">
        <w:rPr>
          <w:rFonts w:cs="Arial"/>
          <w:color w:val="000000"/>
        </w:rPr>
        <w:t>d</w:t>
      </w:r>
      <w:r w:rsidR="001046EA" w:rsidRPr="00EE1108">
        <w:rPr>
          <w:rFonts w:cs="Arial"/>
          <w:color w:val="000000"/>
        </w:rPr>
        <w:t xml:space="preserve">imensión </w:t>
      </w:r>
      <w:r w:rsidRPr="00EE1108">
        <w:rPr>
          <w:rFonts w:cs="Arial"/>
          <w:color w:val="000000"/>
        </w:rPr>
        <w:t xml:space="preserve">del sistema de conexión, </w:t>
      </w:r>
      <w:r w:rsidR="00AF1595" w:rsidRPr="00EE1108">
        <w:rPr>
          <w:rFonts w:cs="Arial"/>
          <w:color w:val="000000"/>
        </w:rPr>
        <w:t>t</w:t>
      </w:r>
      <w:r w:rsidRPr="00EE1108">
        <w:rPr>
          <w:rFonts w:cs="Arial"/>
          <w:color w:val="000000"/>
        </w:rPr>
        <w:t>ensión nominal del sistema.</w:t>
      </w:r>
    </w:p>
    <w:p w:rsidR="00A44D6C" w:rsidRPr="00EE1108" w:rsidRDefault="00A44D6C" w:rsidP="00865570">
      <w:pPr>
        <w:pStyle w:val="Prrafodelista"/>
        <w:spacing w:after="0" w:line="240" w:lineRule="auto"/>
        <w:rPr>
          <w:rFonts w:cs="Arial"/>
        </w:rPr>
      </w:pPr>
    </w:p>
    <w:p w:rsidR="00A44D6C" w:rsidRPr="00EE1108" w:rsidRDefault="00C72FB9" w:rsidP="00865570">
      <w:pPr>
        <w:widowControl w:val="0"/>
        <w:numPr>
          <w:ilvl w:val="0"/>
          <w:numId w:val="232"/>
        </w:numPr>
        <w:tabs>
          <w:tab w:val="clear" w:pos="360"/>
          <w:tab w:val="left" w:pos="284"/>
        </w:tabs>
        <w:autoSpaceDE w:val="0"/>
        <w:autoSpaceDN w:val="0"/>
        <w:adjustRightInd w:val="0"/>
        <w:spacing w:after="0" w:line="240" w:lineRule="auto"/>
        <w:ind w:left="284" w:hanging="284"/>
        <w:rPr>
          <w:rFonts w:cs="Arial"/>
          <w:bCs/>
          <w:color w:val="000000"/>
        </w:rPr>
      </w:pPr>
      <w:r w:rsidRPr="00EE1108">
        <w:rPr>
          <w:rFonts w:cs="Arial"/>
        </w:rPr>
        <w:t>A</w:t>
      </w:r>
      <w:r w:rsidR="00A44D6C" w:rsidRPr="00EE1108">
        <w:rPr>
          <w:rFonts w:cs="Arial"/>
        </w:rPr>
        <w:t>isladores en resina</w:t>
      </w:r>
      <w:r w:rsidR="001B66AF" w:rsidRPr="00EE1108">
        <w:rPr>
          <w:rFonts w:cs="Arial"/>
        </w:rPr>
        <w:t>,</w:t>
      </w:r>
      <w:r w:rsidR="00A44D6C" w:rsidRPr="00EE1108">
        <w:rPr>
          <w:rFonts w:cs="Arial"/>
        </w:rPr>
        <w:t xml:space="preserve"> tipo poste,</w:t>
      </w:r>
      <w:r w:rsidR="00885CB3" w:rsidRPr="00EE1108">
        <w:rPr>
          <w:rFonts w:cs="Arial"/>
        </w:rPr>
        <w:t xml:space="preserve"> utilizados como</w:t>
      </w:r>
      <w:r w:rsidR="00A44D6C" w:rsidRPr="00EE1108">
        <w:rPr>
          <w:rFonts w:cs="Arial"/>
        </w:rPr>
        <w:t xml:space="preserve"> soporte de barras y aisladores de fases en tableros </w:t>
      </w:r>
      <w:r w:rsidR="00A44D6C" w:rsidRPr="00EE1108">
        <w:rPr>
          <w:rFonts w:cs="Arial"/>
        </w:rPr>
        <w:lastRenderedPageBreak/>
        <w:t>y borneras para tensiones menores a 1000 V</w:t>
      </w:r>
      <w:r w:rsidR="00AF1595" w:rsidRPr="00EE1108">
        <w:rPr>
          <w:rFonts w:cs="Arial"/>
        </w:rPr>
        <w:t>,</w:t>
      </w:r>
      <w:r w:rsidR="00A44D6C" w:rsidRPr="00EE1108">
        <w:rPr>
          <w:rFonts w:cs="Arial"/>
          <w:bCs/>
          <w:color w:val="000000"/>
        </w:rPr>
        <w:t xml:space="preserve"> deben ser sometidos a los siguientes ensayos</w:t>
      </w:r>
      <w:r w:rsidRPr="00EE1108">
        <w:rPr>
          <w:rFonts w:cs="Arial"/>
          <w:bCs/>
          <w:color w:val="000000"/>
        </w:rPr>
        <w:t>:</w:t>
      </w:r>
      <w:r w:rsidR="00A44D6C" w:rsidRPr="00EE1108">
        <w:rPr>
          <w:rFonts w:cs="Arial"/>
          <w:bCs/>
          <w:color w:val="000000"/>
        </w:rPr>
        <w:t xml:space="preserve"> </w:t>
      </w:r>
    </w:p>
    <w:p w:rsidR="00C72FB9" w:rsidRPr="00EE1108" w:rsidRDefault="00C72FB9" w:rsidP="00865570">
      <w:pPr>
        <w:widowControl w:val="0"/>
        <w:tabs>
          <w:tab w:val="left" w:pos="284"/>
        </w:tabs>
        <w:autoSpaceDE w:val="0"/>
        <w:autoSpaceDN w:val="0"/>
        <w:adjustRightInd w:val="0"/>
        <w:spacing w:after="0" w:line="240" w:lineRule="auto"/>
        <w:ind w:left="284"/>
        <w:rPr>
          <w:rFonts w:cs="Arial"/>
          <w:bCs/>
          <w:color w:val="000000"/>
        </w:rPr>
      </w:pPr>
    </w:p>
    <w:p w:rsidR="00A44D6C" w:rsidRPr="00EE1108" w:rsidRDefault="00A44D6C"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b/>
        </w:rPr>
      </w:pPr>
      <w:r w:rsidRPr="00EE1108">
        <w:rPr>
          <w:rFonts w:cs="Arial"/>
        </w:rPr>
        <w:t>De hilo incandescente a 950</w:t>
      </w:r>
      <w:r w:rsidR="00C72FB9" w:rsidRPr="00EE1108">
        <w:rPr>
          <w:rFonts w:cs="Arial"/>
        </w:rPr>
        <w:t xml:space="preserve"> </w:t>
      </w:r>
      <w:r w:rsidRPr="00EE1108">
        <w:rPr>
          <w:rFonts w:cs="Arial"/>
        </w:rPr>
        <w:t xml:space="preserve">°C de acuerdo con la norma </w:t>
      </w:r>
      <w:r w:rsidRPr="00EE1108">
        <w:rPr>
          <w:rFonts w:cs="Arial"/>
          <w:b/>
        </w:rPr>
        <w:t>IEC 60695-2-11.</w:t>
      </w:r>
    </w:p>
    <w:p w:rsidR="00A44D6C" w:rsidRPr="00EE1108" w:rsidRDefault="00A44D6C"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rPr>
      </w:pPr>
      <w:r w:rsidRPr="00EE1108">
        <w:rPr>
          <w:rFonts w:cs="Arial"/>
        </w:rPr>
        <w:t>De tensión resistida a frecuencia industrial.</w:t>
      </w:r>
    </w:p>
    <w:p w:rsidR="00A44D6C" w:rsidRPr="00EE1108" w:rsidRDefault="00A44D6C"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rPr>
      </w:pPr>
      <w:r w:rsidRPr="00EE1108">
        <w:rPr>
          <w:rFonts w:cs="Arial"/>
        </w:rPr>
        <w:t>De torque de apriete.</w:t>
      </w:r>
    </w:p>
    <w:p w:rsidR="00A44D6C" w:rsidRPr="00EE1108" w:rsidRDefault="00A44D6C"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rPr>
      </w:pPr>
      <w:r w:rsidRPr="00EE1108">
        <w:rPr>
          <w:rFonts w:cs="Arial"/>
        </w:rPr>
        <w:t>De corrosión para las partes metálicas y sistemas de conexión.</w:t>
      </w:r>
    </w:p>
    <w:p w:rsidR="00A44D6C" w:rsidRPr="00EE1108" w:rsidRDefault="00A44D6C"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rPr>
      </w:pPr>
      <w:r w:rsidRPr="00EE1108">
        <w:rPr>
          <w:rFonts w:cs="Arial"/>
        </w:rPr>
        <w:t>Análisis dimensional.</w:t>
      </w:r>
    </w:p>
    <w:p w:rsidR="00A44D6C" w:rsidRPr="00EE1108" w:rsidRDefault="00A44D6C" w:rsidP="00865570">
      <w:pPr>
        <w:spacing w:after="0" w:line="240" w:lineRule="auto"/>
        <w:ind w:left="2"/>
        <w:rPr>
          <w:rFonts w:cs="Arial"/>
          <w:color w:val="000000"/>
        </w:rPr>
      </w:pPr>
      <w:r w:rsidRPr="00EE1108">
        <w:rPr>
          <w:rFonts w:cs="Arial"/>
          <w:color w:val="000000"/>
        </w:rPr>
        <w:t> </w:t>
      </w:r>
    </w:p>
    <w:p w:rsidR="00A44D6C" w:rsidRPr="00EE1108" w:rsidRDefault="00C72FB9" w:rsidP="00865570">
      <w:pPr>
        <w:widowControl w:val="0"/>
        <w:numPr>
          <w:ilvl w:val="0"/>
          <w:numId w:val="232"/>
        </w:numPr>
        <w:tabs>
          <w:tab w:val="clear" w:pos="360"/>
          <w:tab w:val="left" w:pos="284"/>
        </w:tabs>
        <w:autoSpaceDE w:val="0"/>
        <w:autoSpaceDN w:val="0"/>
        <w:adjustRightInd w:val="0"/>
        <w:spacing w:after="0" w:line="240" w:lineRule="auto"/>
        <w:ind w:left="284" w:hanging="284"/>
        <w:rPr>
          <w:rFonts w:cs="Arial"/>
        </w:rPr>
      </w:pPr>
      <w:r w:rsidRPr="00EE1108">
        <w:rPr>
          <w:rFonts w:cs="Arial"/>
        </w:rPr>
        <w:t>A</w:t>
      </w:r>
      <w:r w:rsidR="00A44D6C" w:rsidRPr="00EE1108">
        <w:rPr>
          <w:rFonts w:cs="Arial"/>
        </w:rPr>
        <w:t xml:space="preserve">isladores suspensión de media y alta tensión en material polimérico deberán cumplir los requisitos establecidos en las normas </w:t>
      </w:r>
      <w:r w:rsidR="00A44D6C" w:rsidRPr="00EE1108">
        <w:rPr>
          <w:rFonts w:cs="Arial"/>
          <w:b/>
        </w:rPr>
        <w:t>IEC 61109</w:t>
      </w:r>
      <w:r w:rsidR="00A44D6C" w:rsidRPr="00EE1108">
        <w:rPr>
          <w:rFonts w:cs="Arial"/>
        </w:rPr>
        <w:t xml:space="preserve">, </w:t>
      </w:r>
      <w:r w:rsidR="00A44D6C" w:rsidRPr="00EE1108">
        <w:rPr>
          <w:rFonts w:cs="Arial"/>
          <w:b/>
        </w:rPr>
        <w:t>ANSI C 29.13</w:t>
      </w:r>
      <w:r w:rsidR="00A44D6C" w:rsidRPr="00EE1108">
        <w:rPr>
          <w:rFonts w:cs="Arial"/>
        </w:rPr>
        <w:t xml:space="preserve">  o </w:t>
      </w:r>
      <w:r w:rsidR="00A44D6C" w:rsidRPr="00EE1108">
        <w:rPr>
          <w:rFonts w:cs="Arial"/>
          <w:b/>
        </w:rPr>
        <w:t>NTC 3275</w:t>
      </w:r>
      <w:r w:rsidR="00A44D6C" w:rsidRPr="00EE1108">
        <w:rPr>
          <w:rFonts w:cs="Arial"/>
        </w:rPr>
        <w:t xml:space="preserve"> </w:t>
      </w:r>
      <w:r w:rsidR="007E00E4" w:rsidRPr="00EE1108">
        <w:rPr>
          <w:rFonts w:cs="Arial"/>
        </w:rPr>
        <w:t xml:space="preserve">en lo referente </w:t>
      </w:r>
      <w:r w:rsidR="0033225C" w:rsidRPr="00EE1108">
        <w:rPr>
          <w:rFonts w:cs="Arial"/>
        </w:rPr>
        <w:t>a los</w:t>
      </w:r>
      <w:r w:rsidR="00A44D6C" w:rsidRPr="00EE1108">
        <w:rPr>
          <w:rFonts w:cs="Arial"/>
        </w:rPr>
        <w:t xml:space="preserve"> siguientes</w:t>
      </w:r>
      <w:r w:rsidR="007E00E4" w:rsidRPr="00EE1108">
        <w:rPr>
          <w:rFonts w:cs="Arial"/>
        </w:rPr>
        <w:t xml:space="preserve"> </w:t>
      </w:r>
      <w:r w:rsidR="00300D17" w:rsidRPr="00EE1108">
        <w:rPr>
          <w:rFonts w:cs="Arial"/>
        </w:rPr>
        <w:t>a</w:t>
      </w:r>
      <w:r w:rsidR="007E00E4" w:rsidRPr="00EE1108">
        <w:rPr>
          <w:rFonts w:cs="Arial"/>
        </w:rPr>
        <w:t>spectos</w:t>
      </w:r>
      <w:r w:rsidR="00A44D6C" w:rsidRPr="00EE1108">
        <w:rPr>
          <w:rFonts w:cs="Arial"/>
        </w:rPr>
        <w:t>:</w:t>
      </w:r>
    </w:p>
    <w:p w:rsidR="00A44D6C" w:rsidRPr="00EE1108" w:rsidRDefault="00A44D6C" w:rsidP="00865570">
      <w:pPr>
        <w:spacing w:after="0" w:line="240" w:lineRule="auto"/>
        <w:ind w:left="2"/>
        <w:rPr>
          <w:rFonts w:cs="Arial"/>
          <w:color w:val="000000"/>
        </w:rPr>
      </w:pPr>
    </w:p>
    <w:p w:rsidR="00A44D6C" w:rsidRPr="00EE1108" w:rsidRDefault="00A44D6C"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rPr>
      </w:pPr>
      <w:r w:rsidRPr="00EE1108">
        <w:rPr>
          <w:rFonts w:cs="Arial"/>
        </w:rPr>
        <w:t>Galvanizado de los herrajes con un valor mínimo de 79 micras.</w:t>
      </w:r>
    </w:p>
    <w:p w:rsidR="00A44D6C" w:rsidRPr="00EE1108" w:rsidRDefault="00A44D6C" w:rsidP="00865570">
      <w:pPr>
        <w:widowControl w:val="0"/>
        <w:numPr>
          <w:ilvl w:val="0"/>
          <w:numId w:val="231"/>
        </w:numPr>
        <w:tabs>
          <w:tab w:val="clear" w:pos="360"/>
          <w:tab w:val="left" w:pos="567"/>
        </w:tabs>
        <w:autoSpaceDE w:val="0"/>
        <w:autoSpaceDN w:val="0"/>
        <w:adjustRightInd w:val="0"/>
        <w:spacing w:after="0" w:line="240" w:lineRule="auto"/>
        <w:ind w:left="567" w:hanging="283"/>
        <w:rPr>
          <w:rFonts w:cs="Arial"/>
          <w:b/>
        </w:rPr>
      </w:pPr>
      <w:r w:rsidRPr="00EE1108">
        <w:rPr>
          <w:rFonts w:cs="Arial"/>
        </w:rPr>
        <w:t>Flamabilidad</w:t>
      </w:r>
      <w:r w:rsidR="00CC3EE7" w:rsidRPr="00EE1108">
        <w:rPr>
          <w:rFonts w:cs="Arial"/>
        </w:rPr>
        <w:t>:</w:t>
      </w:r>
      <w:r w:rsidRPr="00EE1108">
        <w:rPr>
          <w:rFonts w:cs="Arial"/>
        </w:rPr>
        <w:t xml:space="preserve"> Deben ser autoextinguibles categoría V0 de acuerdo con la norma </w:t>
      </w:r>
      <w:r w:rsidRPr="00EE1108">
        <w:rPr>
          <w:rFonts w:cs="Arial"/>
          <w:b/>
        </w:rPr>
        <w:t>UL 94</w:t>
      </w:r>
      <w:r w:rsidRPr="00EE1108">
        <w:rPr>
          <w:rFonts w:cs="Arial"/>
        </w:rPr>
        <w:t xml:space="preserve"> o </w:t>
      </w:r>
      <w:r w:rsidRPr="00EE1108">
        <w:rPr>
          <w:rFonts w:cs="Arial"/>
          <w:b/>
        </w:rPr>
        <w:t>IEC 60695-11-10</w:t>
      </w:r>
    </w:p>
    <w:p w:rsidR="00A44D6C" w:rsidRPr="00EE1108" w:rsidRDefault="00A44D6C"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rPr>
      </w:pPr>
      <w:r w:rsidRPr="00EE1108">
        <w:rPr>
          <w:rFonts w:cs="Arial"/>
        </w:rPr>
        <w:t>Análisis dimensional donde se incluya la distancia de aislamiento y distancia de fuga.</w:t>
      </w:r>
    </w:p>
    <w:p w:rsidR="00363323" w:rsidRPr="00EE1108" w:rsidRDefault="00687E58" w:rsidP="00865570">
      <w:pPr>
        <w:widowControl w:val="0"/>
        <w:numPr>
          <w:ilvl w:val="0"/>
          <w:numId w:val="231"/>
        </w:numPr>
        <w:tabs>
          <w:tab w:val="clear" w:pos="360"/>
          <w:tab w:val="left" w:pos="567"/>
        </w:tabs>
        <w:autoSpaceDE w:val="0"/>
        <w:autoSpaceDN w:val="0"/>
        <w:adjustRightInd w:val="0"/>
        <w:spacing w:after="0" w:line="240" w:lineRule="auto"/>
        <w:ind w:left="567" w:hanging="283"/>
        <w:rPr>
          <w:rFonts w:cs="Arial"/>
        </w:rPr>
      </w:pPr>
      <w:r w:rsidRPr="00EE1108">
        <w:rPr>
          <w:rFonts w:cs="Arial"/>
        </w:rPr>
        <w:t>Rotulado: El</w:t>
      </w:r>
      <w:r w:rsidR="00363323" w:rsidRPr="00EE1108">
        <w:rPr>
          <w:rFonts w:cs="Arial"/>
        </w:rPr>
        <w:t xml:space="preserve"> aislador debe tener por lo menos la siguiente información: Marca </w:t>
      </w:r>
      <w:r w:rsidR="00742324" w:rsidRPr="00EE1108">
        <w:rPr>
          <w:rFonts w:cs="Arial"/>
        </w:rPr>
        <w:t>productor</w:t>
      </w:r>
      <w:r w:rsidR="00363323" w:rsidRPr="00EE1108">
        <w:rPr>
          <w:rFonts w:cs="Arial"/>
        </w:rPr>
        <w:t xml:space="preserve"> o del importador </w:t>
      </w:r>
      <w:r w:rsidRPr="00EE1108">
        <w:rPr>
          <w:rFonts w:cs="Arial"/>
        </w:rPr>
        <w:t>responsable</w:t>
      </w:r>
      <w:r w:rsidR="00AF1595" w:rsidRPr="00EE1108">
        <w:rPr>
          <w:rFonts w:cs="Arial"/>
        </w:rPr>
        <w:t>, a</w:t>
      </w:r>
      <w:r w:rsidR="00613125" w:rsidRPr="00EE1108">
        <w:rPr>
          <w:rFonts w:cs="Arial"/>
        </w:rPr>
        <w:t>ño de fabricación</w:t>
      </w:r>
      <w:r w:rsidR="00AF1595" w:rsidRPr="00EE1108">
        <w:rPr>
          <w:rFonts w:cs="Arial"/>
        </w:rPr>
        <w:t>, c</w:t>
      </w:r>
      <w:r w:rsidR="00363323" w:rsidRPr="00EE1108">
        <w:rPr>
          <w:rFonts w:cs="Arial"/>
        </w:rPr>
        <w:t xml:space="preserve">arga de rotura nominal </w:t>
      </w:r>
      <w:r w:rsidR="00AF1595" w:rsidRPr="00EE1108">
        <w:rPr>
          <w:rFonts w:cs="Arial"/>
        </w:rPr>
        <w:t>y t</w:t>
      </w:r>
      <w:r w:rsidR="00363323" w:rsidRPr="00EE1108">
        <w:rPr>
          <w:rFonts w:cs="Arial"/>
        </w:rPr>
        <w:t>ensión nominal</w:t>
      </w:r>
    </w:p>
    <w:p w:rsidR="00363323" w:rsidRPr="00EE1108" w:rsidRDefault="00363323" w:rsidP="00865570">
      <w:pPr>
        <w:spacing w:after="0" w:line="240" w:lineRule="auto"/>
        <w:ind w:left="2"/>
        <w:rPr>
          <w:rFonts w:cs="Arial"/>
          <w:color w:val="000000"/>
        </w:rPr>
      </w:pPr>
    </w:p>
    <w:p w:rsidR="00A44D6C" w:rsidRPr="00EE1108" w:rsidRDefault="00C72FB9" w:rsidP="00865570">
      <w:pPr>
        <w:widowControl w:val="0"/>
        <w:numPr>
          <w:ilvl w:val="0"/>
          <w:numId w:val="232"/>
        </w:numPr>
        <w:tabs>
          <w:tab w:val="clear" w:pos="360"/>
          <w:tab w:val="left" w:pos="284"/>
        </w:tabs>
        <w:autoSpaceDE w:val="0"/>
        <w:autoSpaceDN w:val="0"/>
        <w:adjustRightInd w:val="0"/>
        <w:spacing w:after="0" w:line="240" w:lineRule="auto"/>
        <w:ind w:left="284" w:hanging="284"/>
        <w:rPr>
          <w:rFonts w:cs="Arial"/>
        </w:rPr>
      </w:pPr>
      <w:r w:rsidRPr="00EE1108">
        <w:rPr>
          <w:rFonts w:cs="Arial"/>
        </w:rPr>
        <w:t>A</w:t>
      </w:r>
      <w:r w:rsidR="00A44D6C" w:rsidRPr="00EE1108">
        <w:rPr>
          <w:rFonts w:cs="Arial"/>
        </w:rPr>
        <w:t>isladores tipo PIN utilizados en redes de media tensión</w:t>
      </w:r>
      <w:r w:rsidR="00122FC9" w:rsidRPr="00EE1108">
        <w:rPr>
          <w:rFonts w:cs="Arial"/>
        </w:rPr>
        <w:t>,</w:t>
      </w:r>
      <w:r w:rsidR="00A44D6C" w:rsidRPr="00EE1108">
        <w:rPr>
          <w:rFonts w:cs="Arial"/>
        </w:rPr>
        <w:t xml:space="preserve"> fabricados en material polimérico bajo la norma </w:t>
      </w:r>
      <w:r w:rsidR="00A44D6C" w:rsidRPr="00EE1108">
        <w:rPr>
          <w:rFonts w:cs="Arial"/>
          <w:b/>
        </w:rPr>
        <w:t>NTC 5651</w:t>
      </w:r>
      <w:r w:rsidR="00122FC9" w:rsidRPr="00EE1108">
        <w:rPr>
          <w:rFonts w:cs="Arial"/>
        </w:rPr>
        <w:t xml:space="preserve"> o n</w:t>
      </w:r>
      <w:r w:rsidR="00A44D6C" w:rsidRPr="00EE1108">
        <w:rPr>
          <w:rFonts w:cs="Arial"/>
        </w:rPr>
        <w:t>or</w:t>
      </w:r>
      <w:r w:rsidR="00363323" w:rsidRPr="00EE1108">
        <w:rPr>
          <w:rFonts w:cs="Arial"/>
        </w:rPr>
        <w:t>ma internacional que le aplique, deben realizarle los siguientes ensayos</w:t>
      </w:r>
      <w:r w:rsidR="00C81807" w:rsidRPr="00EE1108">
        <w:rPr>
          <w:rFonts w:cs="Arial"/>
        </w:rPr>
        <w:t>:</w:t>
      </w:r>
    </w:p>
    <w:p w:rsidR="00A44D6C" w:rsidRPr="00EE1108" w:rsidRDefault="00A44D6C" w:rsidP="00865570">
      <w:pPr>
        <w:spacing w:after="0" w:line="240" w:lineRule="auto"/>
        <w:ind w:left="2"/>
        <w:rPr>
          <w:rFonts w:cs="Arial"/>
          <w:color w:val="000000"/>
        </w:rPr>
      </w:pPr>
    </w:p>
    <w:p w:rsidR="00A44D6C" w:rsidRPr="00EE1108" w:rsidRDefault="00A44D6C" w:rsidP="00865570">
      <w:pPr>
        <w:widowControl w:val="0"/>
        <w:numPr>
          <w:ilvl w:val="0"/>
          <w:numId w:val="231"/>
        </w:numPr>
        <w:tabs>
          <w:tab w:val="clear" w:pos="360"/>
          <w:tab w:val="left" w:pos="567"/>
        </w:tabs>
        <w:autoSpaceDE w:val="0"/>
        <w:autoSpaceDN w:val="0"/>
        <w:adjustRightInd w:val="0"/>
        <w:spacing w:after="0" w:line="240" w:lineRule="auto"/>
        <w:ind w:left="567" w:hanging="283"/>
        <w:rPr>
          <w:rFonts w:cs="Arial"/>
        </w:rPr>
      </w:pPr>
      <w:r w:rsidRPr="00EE1108">
        <w:rPr>
          <w:rFonts w:cs="Arial"/>
        </w:rPr>
        <w:t>Flamabilidad</w:t>
      </w:r>
      <w:r w:rsidR="001C7F7F" w:rsidRPr="00EE1108">
        <w:rPr>
          <w:rFonts w:cs="Arial"/>
        </w:rPr>
        <w:t>:</w:t>
      </w:r>
      <w:r w:rsidRPr="00EE1108">
        <w:rPr>
          <w:rFonts w:cs="Arial"/>
        </w:rPr>
        <w:t xml:space="preserve"> Deben ser autoextinguibles categoría V0 de acuerdo con la norma </w:t>
      </w:r>
      <w:r w:rsidRPr="00EE1108">
        <w:rPr>
          <w:rFonts w:cs="Arial"/>
          <w:b/>
        </w:rPr>
        <w:t>UL 94</w:t>
      </w:r>
      <w:r w:rsidRPr="00EE1108">
        <w:rPr>
          <w:rFonts w:cs="Arial"/>
        </w:rPr>
        <w:t xml:space="preserve"> o </w:t>
      </w:r>
      <w:r w:rsidRPr="00EE1108">
        <w:rPr>
          <w:rFonts w:cs="Arial"/>
          <w:b/>
        </w:rPr>
        <w:t>IEC 60695-11-10</w:t>
      </w:r>
      <w:r w:rsidR="00363323" w:rsidRPr="00EE1108">
        <w:rPr>
          <w:rFonts w:cs="Arial"/>
          <w:b/>
        </w:rPr>
        <w:t>.</w:t>
      </w:r>
    </w:p>
    <w:p w:rsidR="00A44D6C" w:rsidRPr="00EE1108" w:rsidRDefault="001C7AE0"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rPr>
      </w:pPr>
      <w:r w:rsidRPr="00EE1108">
        <w:rPr>
          <w:rFonts w:cs="Arial"/>
        </w:rPr>
        <w:t>D</w:t>
      </w:r>
      <w:r w:rsidR="00A44D6C" w:rsidRPr="00EE1108">
        <w:rPr>
          <w:rFonts w:cs="Arial"/>
        </w:rPr>
        <w:t>e porosidad sin penetración de fucsina</w:t>
      </w:r>
      <w:r w:rsidR="00363323" w:rsidRPr="00EE1108">
        <w:rPr>
          <w:rFonts w:cs="Arial"/>
        </w:rPr>
        <w:t>.</w:t>
      </w:r>
    </w:p>
    <w:p w:rsidR="00A44D6C" w:rsidRPr="00EE1108" w:rsidRDefault="001C7AE0"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rPr>
      </w:pPr>
      <w:r w:rsidRPr="00EE1108">
        <w:rPr>
          <w:rFonts w:cs="Arial"/>
        </w:rPr>
        <w:t>De e</w:t>
      </w:r>
      <w:r w:rsidR="00A44D6C" w:rsidRPr="00EE1108">
        <w:rPr>
          <w:rFonts w:cs="Arial"/>
        </w:rPr>
        <w:t>nvejecimiento UV sin grie</w:t>
      </w:r>
      <w:r w:rsidR="00C72FB9" w:rsidRPr="00EE1108">
        <w:rPr>
          <w:rFonts w:cs="Arial"/>
        </w:rPr>
        <w:t>tas ni fisuras después de 1000 h</w:t>
      </w:r>
      <w:r w:rsidR="00A44D6C" w:rsidRPr="00EE1108">
        <w:rPr>
          <w:rFonts w:cs="Arial"/>
        </w:rPr>
        <w:t>oras de exposición</w:t>
      </w:r>
      <w:r w:rsidR="00363323" w:rsidRPr="00EE1108">
        <w:rPr>
          <w:rFonts w:cs="Arial"/>
        </w:rPr>
        <w:t>.</w:t>
      </w:r>
    </w:p>
    <w:p w:rsidR="00A44D6C" w:rsidRPr="00EE1108" w:rsidRDefault="001C7AE0"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rPr>
      </w:pPr>
      <w:r w:rsidRPr="00EE1108">
        <w:rPr>
          <w:rFonts w:cs="Arial"/>
        </w:rPr>
        <w:t>D</w:t>
      </w:r>
      <w:r w:rsidR="00A44D6C" w:rsidRPr="00EE1108">
        <w:rPr>
          <w:rFonts w:cs="Arial"/>
        </w:rPr>
        <w:t>e carga mecánica</w:t>
      </w:r>
    </w:p>
    <w:p w:rsidR="00A44D6C" w:rsidRPr="00EE1108" w:rsidRDefault="001C7AE0"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rPr>
      </w:pPr>
      <w:r w:rsidRPr="00EE1108">
        <w:rPr>
          <w:rFonts w:cs="Arial"/>
        </w:rPr>
        <w:t>D</w:t>
      </w:r>
      <w:r w:rsidR="00A44D6C" w:rsidRPr="00EE1108">
        <w:rPr>
          <w:rFonts w:cs="Arial"/>
        </w:rPr>
        <w:t>e impacto con valor no menor a 10</w:t>
      </w:r>
      <w:r w:rsidR="00C72FB9" w:rsidRPr="00EE1108">
        <w:rPr>
          <w:rFonts w:cs="Arial"/>
        </w:rPr>
        <w:t xml:space="preserve"> </w:t>
      </w:r>
      <w:r w:rsidR="00A44D6C" w:rsidRPr="00EE1108">
        <w:rPr>
          <w:rFonts w:cs="Arial"/>
        </w:rPr>
        <w:t>J</w:t>
      </w:r>
    </w:p>
    <w:p w:rsidR="00A44D6C" w:rsidRPr="00EE1108" w:rsidRDefault="001C7AE0"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rPr>
      </w:pPr>
      <w:r w:rsidRPr="00EE1108">
        <w:rPr>
          <w:rFonts w:cs="Arial"/>
        </w:rPr>
        <w:t>De</w:t>
      </w:r>
      <w:r w:rsidR="00A44D6C" w:rsidRPr="00EE1108">
        <w:rPr>
          <w:rFonts w:cs="Arial"/>
        </w:rPr>
        <w:t xml:space="preserve"> tensión de flameo en seco y húmedo</w:t>
      </w:r>
    </w:p>
    <w:p w:rsidR="00A44D6C" w:rsidRPr="00EE1108" w:rsidRDefault="001C7AE0"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rPr>
      </w:pPr>
      <w:r w:rsidRPr="00EE1108">
        <w:rPr>
          <w:rFonts w:cs="Arial"/>
        </w:rPr>
        <w:t>De</w:t>
      </w:r>
      <w:r w:rsidR="00A44D6C" w:rsidRPr="00EE1108">
        <w:rPr>
          <w:rFonts w:cs="Arial"/>
        </w:rPr>
        <w:t xml:space="preserve"> impulso tipo rayo en seco y húmedo</w:t>
      </w:r>
    </w:p>
    <w:p w:rsidR="00A44D6C" w:rsidRPr="00EE1108" w:rsidRDefault="001C7AE0"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rPr>
      </w:pPr>
      <w:r w:rsidRPr="00EE1108">
        <w:rPr>
          <w:rFonts w:cs="Arial"/>
        </w:rPr>
        <w:t>E</w:t>
      </w:r>
      <w:r w:rsidR="00A44D6C" w:rsidRPr="00EE1108">
        <w:rPr>
          <w:rFonts w:cs="Arial"/>
        </w:rPr>
        <w:t>lectromecánico</w:t>
      </w:r>
    </w:p>
    <w:p w:rsidR="00363323" w:rsidRPr="00EE1108" w:rsidRDefault="00363323"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rPr>
      </w:pPr>
      <w:r w:rsidRPr="00EE1108">
        <w:rPr>
          <w:rFonts w:cs="Arial"/>
        </w:rPr>
        <w:t xml:space="preserve">Análisis dimensional </w:t>
      </w:r>
    </w:p>
    <w:p w:rsidR="00A44D6C" w:rsidRPr="00EE1108" w:rsidRDefault="00363323" w:rsidP="00865570">
      <w:pPr>
        <w:widowControl w:val="0"/>
        <w:numPr>
          <w:ilvl w:val="0"/>
          <w:numId w:val="231"/>
        </w:numPr>
        <w:tabs>
          <w:tab w:val="clear" w:pos="360"/>
          <w:tab w:val="left" w:pos="567"/>
        </w:tabs>
        <w:autoSpaceDE w:val="0"/>
        <w:autoSpaceDN w:val="0"/>
        <w:adjustRightInd w:val="0"/>
        <w:spacing w:after="0" w:line="240" w:lineRule="auto"/>
        <w:ind w:left="362" w:hanging="78"/>
        <w:rPr>
          <w:rFonts w:cs="Arial"/>
        </w:rPr>
      </w:pPr>
      <w:r w:rsidRPr="00EE1108">
        <w:rPr>
          <w:rFonts w:cs="Arial"/>
        </w:rPr>
        <w:t xml:space="preserve">Rotulado: Marca </w:t>
      </w:r>
      <w:r w:rsidR="00742324" w:rsidRPr="00EE1108">
        <w:rPr>
          <w:rFonts w:cs="Arial"/>
        </w:rPr>
        <w:t>productor</w:t>
      </w:r>
      <w:r w:rsidR="00122FC9" w:rsidRPr="00EE1108">
        <w:rPr>
          <w:rFonts w:cs="Arial"/>
        </w:rPr>
        <w:t>, a</w:t>
      </w:r>
      <w:r w:rsidRPr="00EE1108">
        <w:rPr>
          <w:rFonts w:cs="Arial"/>
        </w:rPr>
        <w:t xml:space="preserve">ño de fabricación </w:t>
      </w:r>
      <w:r w:rsidR="00122FC9" w:rsidRPr="00EE1108">
        <w:rPr>
          <w:rFonts w:cs="Arial"/>
        </w:rPr>
        <w:t>y c</w:t>
      </w:r>
      <w:r w:rsidRPr="00EE1108">
        <w:rPr>
          <w:rFonts w:cs="Arial"/>
        </w:rPr>
        <w:t>arga mecánica</w:t>
      </w:r>
      <w:r w:rsidR="00C72FB9" w:rsidRPr="00EE1108">
        <w:rPr>
          <w:rFonts w:cs="Arial"/>
        </w:rPr>
        <w:t>.</w:t>
      </w:r>
    </w:p>
    <w:p w:rsidR="008B28CF" w:rsidRPr="00EE1108" w:rsidRDefault="008B28CF" w:rsidP="00865570">
      <w:pPr>
        <w:spacing w:after="0" w:line="240" w:lineRule="auto"/>
        <w:ind w:left="2"/>
        <w:rPr>
          <w:rFonts w:cs="Arial"/>
          <w:color w:val="000000"/>
        </w:rPr>
      </w:pPr>
    </w:p>
    <w:p w:rsidR="00A44D6C" w:rsidRPr="00EE1108" w:rsidRDefault="00C72FB9" w:rsidP="00865570">
      <w:pPr>
        <w:widowControl w:val="0"/>
        <w:numPr>
          <w:ilvl w:val="0"/>
          <w:numId w:val="232"/>
        </w:numPr>
        <w:tabs>
          <w:tab w:val="clear" w:pos="360"/>
          <w:tab w:val="left" w:pos="284"/>
        </w:tabs>
        <w:autoSpaceDE w:val="0"/>
        <w:autoSpaceDN w:val="0"/>
        <w:adjustRightInd w:val="0"/>
        <w:spacing w:after="0" w:line="240" w:lineRule="auto"/>
        <w:ind w:left="284" w:hanging="284"/>
        <w:rPr>
          <w:rFonts w:cs="Arial"/>
        </w:rPr>
      </w:pPr>
      <w:r w:rsidRPr="00EE1108">
        <w:rPr>
          <w:rFonts w:cs="Arial"/>
        </w:rPr>
        <w:t>A</w:t>
      </w:r>
      <w:r w:rsidR="00A44D6C" w:rsidRPr="00EE1108">
        <w:rPr>
          <w:rFonts w:cs="Arial"/>
        </w:rPr>
        <w:t>isladores fabricados en porcelana o vidrio utilizados en redes de baja, media y alta tensión</w:t>
      </w:r>
      <w:r w:rsidRPr="00EE1108">
        <w:rPr>
          <w:rFonts w:cs="Arial"/>
        </w:rPr>
        <w:t>,</w:t>
      </w:r>
      <w:r w:rsidR="00A44D6C" w:rsidRPr="00EE1108">
        <w:rPr>
          <w:rFonts w:cs="Arial"/>
        </w:rPr>
        <w:t xml:space="preserve"> deben cumplir los requisitos</w:t>
      </w:r>
      <w:r w:rsidR="00A72AEE" w:rsidRPr="00EE1108">
        <w:rPr>
          <w:rFonts w:cs="Arial"/>
        </w:rPr>
        <w:t xml:space="preserve"> </w:t>
      </w:r>
      <w:r w:rsidR="00A44D6C" w:rsidRPr="00EE1108">
        <w:rPr>
          <w:rFonts w:cs="Arial"/>
        </w:rPr>
        <w:t xml:space="preserve">estipulados en la norma técnica </w:t>
      </w:r>
      <w:r w:rsidR="00620C5D" w:rsidRPr="00EE1108">
        <w:rPr>
          <w:rFonts w:cs="Arial"/>
        </w:rPr>
        <w:t>aplicada</w:t>
      </w:r>
      <w:r w:rsidR="00A44D6C" w:rsidRPr="00EE1108">
        <w:rPr>
          <w:rFonts w:cs="Arial"/>
        </w:rPr>
        <w:t xml:space="preserve"> a cada tipo de diseño de aislador</w:t>
      </w:r>
      <w:r w:rsidR="00650FF9" w:rsidRPr="00EE1108">
        <w:rPr>
          <w:rFonts w:cs="Arial"/>
        </w:rPr>
        <w:t>,</w:t>
      </w:r>
      <w:r w:rsidR="00A44D6C" w:rsidRPr="00EE1108">
        <w:rPr>
          <w:rFonts w:cs="Arial"/>
        </w:rPr>
        <w:t xml:space="preserve"> </w:t>
      </w:r>
      <w:r w:rsidR="00A72AEE" w:rsidRPr="00EE1108">
        <w:rPr>
          <w:rFonts w:cs="Arial"/>
        </w:rPr>
        <w:t>asegurando que se realicen</w:t>
      </w:r>
      <w:r w:rsidR="00A44D6C" w:rsidRPr="00EE1108">
        <w:rPr>
          <w:rFonts w:cs="Arial"/>
        </w:rPr>
        <w:t xml:space="preserve"> los siguientes </w:t>
      </w:r>
      <w:r w:rsidR="008B28CF" w:rsidRPr="00EE1108">
        <w:rPr>
          <w:rFonts w:cs="Arial"/>
        </w:rPr>
        <w:t xml:space="preserve">ensayos </w:t>
      </w:r>
      <w:r w:rsidR="00687E58" w:rsidRPr="00EE1108">
        <w:rPr>
          <w:rFonts w:cs="Arial"/>
        </w:rPr>
        <w:t>conforme</w:t>
      </w:r>
      <w:r w:rsidR="008B28CF" w:rsidRPr="00EE1108">
        <w:rPr>
          <w:rFonts w:cs="Arial"/>
        </w:rPr>
        <w:t xml:space="preserve"> a normas tales como </w:t>
      </w:r>
      <w:r w:rsidR="00A44D6C" w:rsidRPr="00EE1108">
        <w:rPr>
          <w:rFonts w:cs="Arial"/>
          <w:b/>
        </w:rPr>
        <w:t>IEC 60305, IEC 60383-1, ANSI C 29.1, NTC 1170, NTC 693, NTC 694, NTC 738, NTC 739, NTC 2620, NTC 1217</w:t>
      </w:r>
      <w:r w:rsidR="00A44D6C" w:rsidRPr="00EE1108">
        <w:rPr>
          <w:rFonts w:cs="Arial"/>
        </w:rPr>
        <w:t xml:space="preserve"> o</w:t>
      </w:r>
      <w:r w:rsidR="00845ED1" w:rsidRPr="00EE1108">
        <w:rPr>
          <w:rFonts w:cs="Arial"/>
        </w:rPr>
        <w:t xml:space="preserve"> </w:t>
      </w:r>
      <w:r w:rsidR="00A44D6C" w:rsidRPr="00EE1108">
        <w:rPr>
          <w:rFonts w:cs="Arial"/>
        </w:rPr>
        <w:t xml:space="preserve"> equivalentes</w:t>
      </w:r>
      <w:r w:rsidR="008B28CF" w:rsidRPr="00EE1108">
        <w:rPr>
          <w:rFonts w:cs="Arial"/>
        </w:rPr>
        <w:t>:</w:t>
      </w:r>
    </w:p>
    <w:p w:rsidR="00A44D6C" w:rsidRPr="00EE1108" w:rsidRDefault="00A44D6C" w:rsidP="00865570">
      <w:pPr>
        <w:spacing w:after="0" w:line="240" w:lineRule="auto"/>
        <w:ind w:left="2"/>
        <w:rPr>
          <w:rFonts w:cs="Arial"/>
          <w:color w:val="000000"/>
        </w:rPr>
      </w:pPr>
    </w:p>
    <w:p w:rsidR="00A44D6C" w:rsidRPr="00EE1108" w:rsidRDefault="008B28CF" w:rsidP="00865570">
      <w:pPr>
        <w:widowControl w:val="0"/>
        <w:numPr>
          <w:ilvl w:val="0"/>
          <w:numId w:val="233"/>
        </w:numPr>
        <w:tabs>
          <w:tab w:val="clear" w:pos="360"/>
          <w:tab w:val="num" w:pos="567"/>
        </w:tabs>
        <w:autoSpaceDE w:val="0"/>
        <w:autoSpaceDN w:val="0"/>
        <w:adjustRightInd w:val="0"/>
        <w:spacing w:after="0" w:line="240" w:lineRule="auto"/>
        <w:ind w:hanging="76"/>
        <w:rPr>
          <w:rFonts w:cs="Arial"/>
          <w:color w:val="000000"/>
        </w:rPr>
      </w:pPr>
      <w:r w:rsidRPr="00EE1108">
        <w:rPr>
          <w:rFonts w:cs="Arial"/>
          <w:color w:val="000000"/>
        </w:rPr>
        <w:t>D</w:t>
      </w:r>
      <w:r w:rsidR="00A44D6C" w:rsidRPr="00EE1108">
        <w:rPr>
          <w:rFonts w:cs="Arial"/>
          <w:color w:val="000000"/>
        </w:rPr>
        <w:t>e Verificación de la rosca</w:t>
      </w:r>
      <w:r w:rsidRPr="00EE1108">
        <w:rPr>
          <w:rFonts w:cs="Arial"/>
          <w:color w:val="000000"/>
        </w:rPr>
        <w:t>.</w:t>
      </w:r>
    </w:p>
    <w:p w:rsidR="00A44D6C" w:rsidRPr="00EE1108" w:rsidRDefault="008B28CF" w:rsidP="00865570">
      <w:pPr>
        <w:widowControl w:val="0"/>
        <w:numPr>
          <w:ilvl w:val="0"/>
          <w:numId w:val="233"/>
        </w:numPr>
        <w:tabs>
          <w:tab w:val="clear" w:pos="360"/>
          <w:tab w:val="num" w:pos="567"/>
        </w:tabs>
        <w:autoSpaceDE w:val="0"/>
        <w:autoSpaceDN w:val="0"/>
        <w:adjustRightInd w:val="0"/>
        <w:spacing w:after="0" w:line="240" w:lineRule="auto"/>
        <w:ind w:hanging="76"/>
        <w:rPr>
          <w:rFonts w:cs="Arial"/>
          <w:color w:val="000000"/>
        </w:rPr>
      </w:pPr>
      <w:r w:rsidRPr="00EE1108">
        <w:rPr>
          <w:rFonts w:cs="Arial"/>
          <w:color w:val="000000"/>
        </w:rPr>
        <w:t>D</w:t>
      </w:r>
      <w:r w:rsidR="00A44D6C" w:rsidRPr="00EE1108">
        <w:rPr>
          <w:rFonts w:cs="Arial"/>
          <w:color w:val="000000"/>
        </w:rPr>
        <w:t>e torsión cuando aplique</w:t>
      </w:r>
      <w:r w:rsidRPr="00EE1108">
        <w:rPr>
          <w:rFonts w:cs="Arial"/>
          <w:color w:val="000000"/>
        </w:rPr>
        <w:t>.</w:t>
      </w:r>
    </w:p>
    <w:p w:rsidR="00A44D6C" w:rsidRPr="00EE1108" w:rsidRDefault="008B28CF" w:rsidP="00865570">
      <w:pPr>
        <w:widowControl w:val="0"/>
        <w:numPr>
          <w:ilvl w:val="0"/>
          <w:numId w:val="233"/>
        </w:numPr>
        <w:tabs>
          <w:tab w:val="clear" w:pos="360"/>
          <w:tab w:val="num" w:pos="567"/>
        </w:tabs>
        <w:autoSpaceDE w:val="0"/>
        <w:autoSpaceDN w:val="0"/>
        <w:adjustRightInd w:val="0"/>
        <w:spacing w:after="0" w:line="240" w:lineRule="auto"/>
        <w:ind w:hanging="76"/>
        <w:rPr>
          <w:rFonts w:cs="Arial"/>
          <w:color w:val="000000"/>
        </w:rPr>
      </w:pPr>
      <w:r w:rsidRPr="00EE1108">
        <w:rPr>
          <w:rFonts w:cs="Arial"/>
          <w:color w:val="000000"/>
        </w:rPr>
        <w:t>D</w:t>
      </w:r>
      <w:r w:rsidR="00A44D6C" w:rsidRPr="00EE1108">
        <w:rPr>
          <w:rFonts w:cs="Arial"/>
          <w:color w:val="000000"/>
        </w:rPr>
        <w:t>e tensión de rotura a frecuencia industrial en seco y húmedo</w:t>
      </w:r>
      <w:r w:rsidRPr="00EE1108">
        <w:rPr>
          <w:rFonts w:cs="Arial"/>
          <w:color w:val="000000"/>
        </w:rPr>
        <w:t>.</w:t>
      </w:r>
    </w:p>
    <w:p w:rsidR="00A44D6C" w:rsidRPr="00EE1108" w:rsidRDefault="00A44D6C" w:rsidP="00865570">
      <w:pPr>
        <w:widowControl w:val="0"/>
        <w:numPr>
          <w:ilvl w:val="0"/>
          <w:numId w:val="233"/>
        </w:numPr>
        <w:tabs>
          <w:tab w:val="clear" w:pos="360"/>
          <w:tab w:val="num" w:pos="567"/>
        </w:tabs>
        <w:autoSpaceDE w:val="0"/>
        <w:autoSpaceDN w:val="0"/>
        <w:adjustRightInd w:val="0"/>
        <w:spacing w:after="0" w:line="240" w:lineRule="auto"/>
        <w:ind w:hanging="76"/>
        <w:rPr>
          <w:rFonts w:cs="Arial"/>
          <w:color w:val="000000"/>
        </w:rPr>
      </w:pPr>
      <w:r w:rsidRPr="00EE1108">
        <w:rPr>
          <w:rFonts w:cs="Arial"/>
          <w:color w:val="000000"/>
        </w:rPr>
        <w:t>Tensión disruptiva tipo rayo en seco y húmedo</w:t>
      </w:r>
      <w:r w:rsidR="008B28CF" w:rsidRPr="00EE1108">
        <w:rPr>
          <w:rFonts w:cs="Arial"/>
          <w:color w:val="000000"/>
        </w:rPr>
        <w:t>.</w:t>
      </w:r>
    </w:p>
    <w:p w:rsidR="00A44D6C" w:rsidRPr="00EE1108" w:rsidRDefault="008B28CF" w:rsidP="00865570">
      <w:pPr>
        <w:widowControl w:val="0"/>
        <w:numPr>
          <w:ilvl w:val="0"/>
          <w:numId w:val="233"/>
        </w:numPr>
        <w:tabs>
          <w:tab w:val="clear" w:pos="360"/>
          <w:tab w:val="num" w:pos="567"/>
        </w:tabs>
        <w:autoSpaceDE w:val="0"/>
        <w:autoSpaceDN w:val="0"/>
        <w:adjustRightInd w:val="0"/>
        <w:spacing w:after="0" w:line="240" w:lineRule="auto"/>
        <w:ind w:hanging="76"/>
        <w:rPr>
          <w:rFonts w:cs="Arial"/>
          <w:color w:val="000000"/>
        </w:rPr>
      </w:pPr>
      <w:r w:rsidRPr="00EE1108">
        <w:rPr>
          <w:rFonts w:cs="Arial"/>
          <w:color w:val="000000"/>
        </w:rPr>
        <w:t>M</w:t>
      </w:r>
      <w:r w:rsidR="00A44D6C" w:rsidRPr="00EE1108">
        <w:rPr>
          <w:rFonts w:cs="Arial"/>
          <w:color w:val="000000"/>
        </w:rPr>
        <w:t xml:space="preserve">ecánico </w:t>
      </w:r>
      <w:r w:rsidR="001D515E" w:rsidRPr="00EE1108">
        <w:rPr>
          <w:rFonts w:cs="Arial"/>
          <w:color w:val="000000"/>
        </w:rPr>
        <w:t>o</w:t>
      </w:r>
      <w:r w:rsidR="00A44D6C" w:rsidRPr="00EE1108">
        <w:rPr>
          <w:rFonts w:cs="Arial"/>
          <w:color w:val="000000"/>
        </w:rPr>
        <w:t xml:space="preserve"> electromecánicos cuando apliquen</w:t>
      </w:r>
      <w:r w:rsidRPr="00EE1108">
        <w:rPr>
          <w:rFonts w:cs="Arial"/>
          <w:color w:val="000000"/>
        </w:rPr>
        <w:t>.</w:t>
      </w:r>
    </w:p>
    <w:p w:rsidR="00A44D6C" w:rsidRPr="00EE1108" w:rsidRDefault="008B28CF" w:rsidP="00865570">
      <w:pPr>
        <w:widowControl w:val="0"/>
        <w:numPr>
          <w:ilvl w:val="0"/>
          <w:numId w:val="233"/>
        </w:numPr>
        <w:tabs>
          <w:tab w:val="clear" w:pos="360"/>
          <w:tab w:val="num" w:pos="567"/>
        </w:tabs>
        <w:autoSpaceDE w:val="0"/>
        <w:autoSpaceDN w:val="0"/>
        <w:adjustRightInd w:val="0"/>
        <w:spacing w:after="0" w:line="240" w:lineRule="auto"/>
        <w:ind w:hanging="76"/>
        <w:rPr>
          <w:rFonts w:cs="Arial"/>
          <w:color w:val="000000"/>
        </w:rPr>
      </w:pPr>
      <w:r w:rsidRPr="00EE1108">
        <w:rPr>
          <w:rFonts w:cs="Arial"/>
          <w:color w:val="000000"/>
        </w:rPr>
        <w:t>M</w:t>
      </w:r>
      <w:r w:rsidR="00A44D6C" w:rsidRPr="00EE1108">
        <w:rPr>
          <w:rFonts w:cs="Arial"/>
          <w:color w:val="000000"/>
        </w:rPr>
        <w:t xml:space="preserve">ecánicos de tensión, compresión o </w:t>
      </w:r>
      <w:r w:rsidR="00537998" w:rsidRPr="00EE1108">
        <w:rPr>
          <w:rFonts w:cs="Arial"/>
          <w:color w:val="000000"/>
        </w:rPr>
        <w:t>cantiléver</w:t>
      </w:r>
      <w:r w:rsidR="00A44D6C" w:rsidRPr="00EE1108">
        <w:rPr>
          <w:rFonts w:cs="Arial"/>
          <w:color w:val="000000"/>
        </w:rPr>
        <w:t xml:space="preserve"> cuando aplique</w:t>
      </w:r>
      <w:r w:rsidRPr="00EE1108">
        <w:rPr>
          <w:rFonts w:cs="Arial"/>
          <w:color w:val="000000"/>
        </w:rPr>
        <w:t>.</w:t>
      </w:r>
    </w:p>
    <w:p w:rsidR="00A44D6C" w:rsidRPr="00EE1108" w:rsidRDefault="008B28CF" w:rsidP="00865570">
      <w:pPr>
        <w:widowControl w:val="0"/>
        <w:numPr>
          <w:ilvl w:val="0"/>
          <w:numId w:val="233"/>
        </w:numPr>
        <w:tabs>
          <w:tab w:val="clear" w:pos="360"/>
          <w:tab w:val="num" w:pos="567"/>
        </w:tabs>
        <w:autoSpaceDE w:val="0"/>
        <w:autoSpaceDN w:val="0"/>
        <w:adjustRightInd w:val="0"/>
        <w:spacing w:after="0" w:line="240" w:lineRule="auto"/>
        <w:ind w:hanging="76"/>
        <w:rPr>
          <w:rFonts w:cs="Arial"/>
          <w:color w:val="000000"/>
        </w:rPr>
      </w:pPr>
      <w:r w:rsidRPr="00EE1108">
        <w:rPr>
          <w:rFonts w:cs="Arial"/>
          <w:color w:val="000000"/>
        </w:rPr>
        <w:t>D</w:t>
      </w:r>
      <w:r w:rsidR="00A44D6C" w:rsidRPr="00EE1108">
        <w:rPr>
          <w:rFonts w:cs="Arial"/>
          <w:color w:val="000000"/>
        </w:rPr>
        <w:t>e penetración de fucsina</w:t>
      </w:r>
      <w:r w:rsidRPr="00EE1108">
        <w:rPr>
          <w:rFonts w:cs="Arial"/>
          <w:color w:val="000000"/>
        </w:rPr>
        <w:t>.</w:t>
      </w:r>
    </w:p>
    <w:p w:rsidR="008B28CF" w:rsidRPr="00EE1108" w:rsidRDefault="008B28CF" w:rsidP="00865570">
      <w:pPr>
        <w:widowControl w:val="0"/>
        <w:numPr>
          <w:ilvl w:val="0"/>
          <w:numId w:val="233"/>
        </w:numPr>
        <w:tabs>
          <w:tab w:val="clear" w:pos="360"/>
          <w:tab w:val="num" w:pos="567"/>
        </w:tabs>
        <w:autoSpaceDE w:val="0"/>
        <w:autoSpaceDN w:val="0"/>
        <w:adjustRightInd w:val="0"/>
        <w:spacing w:after="0" w:line="240" w:lineRule="auto"/>
        <w:ind w:hanging="76"/>
        <w:rPr>
          <w:rFonts w:cs="Arial"/>
          <w:color w:val="000000"/>
        </w:rPr>
      </w:pPr>
      <w:r w:rsidRPr="00EE1108">
        <w:rPr>
          <w:rFonts w:cs="Arial"/>
          <w:color w:val="000000"/>
        </w:rPr>
        <w:t>Análisis dimensional.</w:t>
      </w:r>
    </w:p>
    <w:p w:rsidR="008B28CF" w:rsidRPr="00EE1108" w:rsidRDefault="00613125" w:rsidP="00865570">
      <w:pPr>
        <w:widowControl w:val="0"/>
        <w:numPr>
          <w:ilvl w:val="0"/>
          <w:numId w:val="233"/>
        </w:numPr>
        <w:tabs>
          <w:tab w:val="clear" w:pos="360"/>
          <w:tab w:val="num" w:pos="567"/>
        </w:tabs>
        <w:autoSpaceDE w:val="0"/>
        <w:autoSpaceDN w:val="0"/>
        <w:adjustRightInd w:val="0"/>
        <w:spacing w:after="0" w:line="240" w:lineRule="auto"/>
        <w:ind w:left="567" w:hanging="283"/>
        <w:rPr>
          <w:rFonts w:cs="Arial"/>
          <w:color w:val="000000"/>
        </w:rPr>
      </w:pPr>
      <w:r w:rsidRPr="00EE1108">
        <w:rPr>
          <w:rFonts w:cs="Arial"/>
          <w:color w:val="000000"/>
        </w:rPr>
        <w:t>Rotulado. E</w:t>
      </w:r>
      <w:r w:rsidR="008B28CF" w:rsidRPr="00EE1108">
        <w:rPr>
          <w:rFonts w:cs="Arial"/>
          <w:color w:val="000000"/>
        </w:rPr>
        <w:t>l aislador debe ser rotulado por lo menos con la siguiente información:</w:t>
      </w:r>
      <w:r w:rsidR="00650FF9" w:rsidRPr="00EE1108">
        <w:rPr>
          <w:rFonts w:cs="Arial"/>
          <w:color w:val="000000"/>
        </w:rPr>
        <w:t xml:space="preserve"> </w:t>
      </w:r>
      <w:r w:rsidR="00742324" w:rsidRPr="00EE1108">
        <w:rPr>
          <w:rFonts w:cs="Arial"/>
          <w:color w:val="000000"/>
        </w:rPr>
        <w:t>Productor</w:t>
      </w:r>
      <w:r w:rsidR="00650FF9" w:rsidRPr="00EE1108">
        <w:rPr>
          <w:rFonts w:cs="Arial"/>
          <w:color w:val="000000"/>
        </w:rPr>
        <w:t>, carga mecánica y a</w:t>
      </w:r>
      <w:r w:rsidR="008B28CF" w:rsidRPr="00EE1108">
        <w:rPr>
          <w:rFonts w:cs="Arial"/>
          <w:color w:val="000000"/>
        </w:rPr>
        <w:t>ño de fabricación.</w:t>
      </w:r>
    </w:p>
    <w:p w:rsidR="00C72FB9" w:rsidRPr="00EE1108" w:rsidRDefault="00C72FB9" w:rsidP="00865570">
      <w:pPr>
        <w:spacing w:after="0" w:line="240" w:lineRule="auto"/>
        <w:rPr>
          <w:rFonts w:cs="Arial"/>
        </w:rPr>
      </w:pPr>
    </w:p>
    <w:p w:rsidR="00286116" w:rsidRPr="00EE1108" w:rsidRDefault="00D26BF7" w:rsidP="00865570">
      <w:pPr>
        <w:widowControl w:val="0"/>
        <w:numPr>
          <w:ilvl w:val="0"/>
          <w:numId w:val="232"/>
        </w:numPr>
        <w:tabs>
          <w:tab w:val="clear" w:pos="360"/>
          <w:tab w:val="left" w:pos="284"/>
        </w:tabs>
        <w:autoSpaceDE w:val="0"/>
        <w:autoSpaceDN w:val="0"/>
        <w:adjustRightInd w:val="0"/>
        <w:spacing w:after="0" w:line="240" w:lineRule="auto"/>
        <w:ind w:left="284" w:hanging="284"/>
        <w:rPr>
          <w:rFonts w:cs="Arial"/>
          <w:bCs/>
          <w:color w:val="000000"/>
        </w:rPr>
      </w:pPr>
      <w:r w:rsidRPr="00EE1108">
        <w:rPr>
          <w:rFonts w:cs="Arial"/>
          <w:bCs/>
          <w:color w:val="000000"/>
        </w:rPr>
        <w:t xml:space="preserve">Aisladores denominados </w:t>
      </w:r>
      <w:r w:rsidRPr="00EE1108">
        <w:rPr>
          <w:rFonts w:cs="Arial"/>
          <w:bCs/>
          <w:i/>
          <w:iCs/>
          <w:color w:val="000000"/>
        </w:rPr>
        <w:t>espaciadores</w:t>
      </w:r>
      <w:r w:rsidR="00FB2AFE" w:rsidRPr="00EE1108">
        <w:rPr>
          <w:rFonts w:cs="Arial"/>
          <w:bCs/>
          <w:color w:val="000000"/>
        </w:rPr>
        <w:t xml:space="preserve"> debe</w:t>
      </w:r>
      <w:r w:rsidRPr="00EE1108">
        <w:rPr>
          <w:rFonts w:cs="Arial"/>
          <w:bCs/>
          <w:color w:val="000000"/>
        </w:rPr>
        <w:t>n cumplir con al menos los siguientes requisitos</w:t>
      </w:r>
      <w:r w:rsidR="007B2931" w:rsidRPr="00EE1108">
        <w:rPr>
          <w:rFonts w:cs="Arial"/>
          <w:bCs/>
          <w:color w:val="000000"/>
        </w:rPr>
        <w:t xml:space="preserve"> y ensayos</w:t>
      </w:r>
      <w:r w:rsidR="007E00E4" w:rsidRPr="00EE1108">
        <w:rPr>
          <w:rFonts w:cs="Arial"/>
          <w:bCs/>
          <w:color w:val="000000"/>
        </w:rPr>
        <w:t>,</w:t>
      </w:r>
      <w:r w:rsidR="00286116" w:rsidRPr="00EE1108">
        <w:rPr>
          <w:rFonts w:cs="Arial"/>
          <w:bCs/>
          <w:color w:val="000000"/>
        </w:rPr>
        <w:t xml:space="preserve"> </w:t>
      </w:r>
      <w:r w:rsidR="00D92660" w:rsidRPr="00EE1108">
        <w:rPr>
          <w:rFonts w:cs="Arial"/>
          <w:bCs/>
          <w:color w:val="000000"/>
        </w:rPr>
        <w:t xml:space="preserve">probados </w:t>
      </w:r>
      <w:r w:rsidR="00286116" w:rsidRPr="00EE1108">
        <w:rPr>
          <w:rFonts w:cs="Arial"/>
          <w:bCs/>
          <w:color w:val="000000"/>
        </w:rPr>
        <w:t xml:space="preserve">bajo criterios de normas tales como: </w:t>
      </w:r>
      <w:r w:rsidR="00286116" w:rsidRPr="00EE1108">
        <w:rPr>
          <w:rFonts w:cs="Arial"/>
          <w:b/>
        </w:rPr>
        <w:t>ANSI C29.5-C29.6</w:t>
      </w:r>
      <w:r w:rsidR="00286116" w:rsidRPr="00EE1108">
        <w:rPr>
          <w:rFonts w:cs="Arial"/>
        </w:rPr>
        <w:t xml:space="preserve"> y </w:t>
      </w:r>
      <w:r w:rsidR="00286116" w:rsidRPr="00EE1108">
        <w:rPr>
          <w:rFonts w:cs="Arial"/>
          <w:b/>
        </w:rPr>
        <w:t>29.11</w:t>
      </w:r>
      <w:r w:rsidR="00286116" w:rsidRPr="00EE1108">
        <w:rPr>
          <w:rFonts w:cs="Arial"/>
        </w:rPr>
        <w:t xml:space="preserve">, </w:t>
      </w:r>
      <w:r w:rsidR="00286116" w:rsidRPr="00EE1108">
        <w:rPr>
          <w:rFonts w:cs="Arial"/>
          <w:b/>
        </w:rPr>
        <w:t>IEC 60507</w:t>
      </w:r>
      <w:r w:rsidR="00286116" w:rsidRPr="00EE1108">
        <w:rPr>
          <w:rFonts w:cs="Arial"/>
        </w:rPr>
        <w:t xml:space="preserve">, </w:t>
      </w:r>
      <w:r w:rsidR="00286116" w:rsidRPr="00EE1108">
        <w:rPr>
          <w:rFonts w:cs="Arial"/>
          <w:b/>
        </w:rPr>
        <w:t>NTC 1285 (ANSI C29.1)</w:t>
      </w:r>
      <w:r w:rsidR="00286116" w:rsidRPr="00EE1108">
        <w:rPr>
          <w:rFonts w:cs="Arial"/>
        </w:rPr>
        <w:t xml:space="preserve">,  </w:t>
      </w:r>
      <w:r w:rsidR="00286116" w:rsidRPr="00EE1108">
        <w:rPr>
          <w:rFonts w:cs="Arial"/>
          <w:b/>
        </w:rPr>
        <w:t>ASTM G154-98</w:t>
      </w:r>
      <w:r w:rsidR="00286116" w:rsidRPr="00EE1108">
        <w:rPr>
          <w:rFonts w:cs="Arial"/>
        </w:rPr>
        <w:t xml:space="preserve">, </w:t>
      </w:r>
      <w:r w:rsidR="00286116" w:rsidRPr="00EE1108">
        <w:rPr>
          <w:rFonts w:cs="Arial"/>
          <w:b/>
        </w:rPr>
        <w:t>IEC/TS 62073</w:t>
      </w:r>
      <w:r w:rsidR="00286116" w:rsidRPr="00EE1108">
        <w:rPr>
          <w:rFonts w:cs="Arial"/>
        </w:rPr>
        <w:t xml:space="preserve">, </w:t>
      </w:r>
      <w:r w:rsidR="00286116" w:rsidRPr="00EE1108">
        <w:rPr>
          <w:rFonts w:cs="Arial"/>
          <w:b/>
        </w:rPr>
        <w:t>ASTM D2303</w:t>
      </w:r>
      <w:r w:rsidR="00286116" w:rsidRPr="00EE1108">
        <w:rPr>
          <w:rFonts w:cs="Arial"/>
        </w:rPr>
        <w:t xml:space="preserve">, </w:t>
      </w:r>
      <w:r w:rsidR="00286116" w:rsidRPr="00EE1108">
        <w:rPr>
          <w:rFonts w:cs="Arial"/>
          <w:b/>
        </w:rPr>
        <w:t>ASTM D150-98</w:t>
      </w:r>
      <w:r w:rsidR="00286116" w:rsidRPr="00EE1108">
        <w:rPr>
          <w:rFonts w:cs="Arial"/>
        </w:rPr>
        <w:t>.</w:t>
      </w:r>
    </w:p>
    <w:p w:rsidR="00D26BF7" w:rsidRPr="00EE1108" w:rsidRDefault="00D26BF7" w:rsidP="00865570">
      <w:pPr>
        <w:widowControl w:val="0"/>
        <w:tabs>
          <w:tab w:val="left" w:pos="284"/>
        </w:tabs>
        <w:autoSpaceDE w:val="0"/>
        <w:autoSpaceDN w:val="0"/>
        <w:adjustRightInd w:val="0"/>
        <w:spacing w:after="0" w:line="240" w:lineRule="auto"/>
        <w:ind w:left="284"/>
        <w:rPr>
          <w:rFonts w:cs="Arial"/>
          <w:bCs/>
          <w:color w:val="000000"/>
        </w:rPr>
      </w:pPr>
    </w:p>
    <w:p w:rsidR="00D26BF7" w:rsidRPr="00EE1108" w:rsidRDefault="00CB5219" w:rsidP="00865570">
      <w:pPr>
        <w:widowControl w:val="0"/>
        <w:numPr>
          <w:ilvl w:val="0"/>
          <w:numId w:val="233"/>
        </w:numPr>
        <w:tabs>
          <w:tab w:val="clear" w:pos="360"/>
          <w:tab w:val="num" w:pos="567"/>
        </w:tabs>
        <w:autoSpaceDE w:val="0"/>
        <w:autoSpaceDN w:val="0"/>
        <w:adjustRightInd w:val="0"/>
        <w:spacing w:after="0" w:line="240" w:lineRule="auto"/>
        <w:ind w:hanging="76"/>
        <w:rPr>
          <w:rFonts w:cs="Arial"/>
          <w:color w:val="000000"/>
        </w:rPr>
      </w:pPr>
      <w:r w:rsidRPr="00EE1108">
        <w:rPr>
          <w:rFonts w:cs="Arial"/>
          <w:color w:val="000000"/>
        </w:rPr>
        <w:t xml:space="preserve">No  debe </w:t>
      </w:r>
      <w:r w:rsidR="00D26BF7" w:rsidRPr="00EE1108">
        <w:rPr>
          <w:rFonts w:cs="Arial"/>
          <w:color w:val="000000"/>
        </w:rPr>
        <w:t>forma</w:t>
      </w:r>
      <w:r w:rsidRPr="00EE1108">
        <w:rPr>
          <w:rFonts w:cs="Arial"/>
          <w:color w:val="000000"/>
        </w:rPr>
        <w:t>r</w:t>
      </w:r>
      <w:r w:rsidR="00D26BF7" w:rsidRPr="00EE1108">
        <w:rPr>
          <w:rFonts w:cs="Arial"/>
          <w:color w:val="000000"/>
        </w:rPr>
        <w:t xml:space="preserve"> caminos </w:t>
      </w:r>
      <w:r w:rsidR="00B23DC6" w:rsidRPr="00EE1108">
        <w:rPr>
          <w:rFonts w:cs="Arial"/>
          <w:color w:val="000000"/>
        </w:rPr>
        <w:t>conductores (tra</w:t>
      </w:r>
      <w:r w:rsidR="004E2E13" w:rsidRPr="00EE1108">
        <w:rPr>
          <w:rFonts w:cs="Arial"/>
          <w:color w:val="000000"/>
        </w:rPr>
        <w:t>k</w:t>
      </w:r>
      <w:r w:rsidR="00B23DC6" w:rsidRPr="00EE1108">
        <w:rPr>
          <w:rFonts w:cs="Arial"/>
          <w:color w:val="000000"/>
        </w:rPr>
        <w:t>ing) y erosión.</w:t>
      </w:r>
    </w:p>
    <w:p w:rsidR="00CB5219" w:rsidRPr="00EE1108" w:rsidRDefault="00CB5219" w:rsidP="00865570">
      <w:pPr>
        <w:widowControl w:val="0"/>
        <w:numPr>
          <w:ilvl w:val="0"/>
          <w:numId w:val="233"/>
        </w:numPr>
        <w:tabs>
          <w:tab w:val="clear" w:pos="360"/>
          <w:tab w:val="num" w:pos="567"/>
        </w:tabs>
        <w:autoSpaceDE w:val="0"/>
        <w:autoSpaceDN w:val="0"/>
        <w:adjustRightInd w:val="0"/>
        <w:spacing w:after="0" w:line="240" w:lineRule="auto"/>
        <w:ind w:left="567" w:hanging="283"/>
        <w:rPr>
          <w:rFonts w:cs="Arial"/>
          <w:color w:val="000000"/>
        </w:rPr>
      </w:pPr>
      <w:r w:rsidRPr="00EE1108">
        <w:rPr>
          <w:rFonts w:cs="Arial"/>
          <w:color w:val="000000"/>
        </w:rPr>
        <w:lastRenderedPageBreak/>
        <w:t xml:space="preserve">Dimensionamiento, el aislador o espaciador debe tener </w:t>
      </w:r>
      <w:r w:rsidRPr="00EE1108">
        <w:rPr>
          <w:rFonts w:cs="Arial"/>
        </w:rPr>
        <w:t xml:space="preserve">cuatro anillos elastoméricos para sujetar  los conductores de las </w:t>
      </w:r>
      <w:r w:rsidR="00AD12D5" w:rsidRPr="00EE1108">
        <w:rPr>
          <w:rFonts w:cs="Arial"/>
        </w:rPr>
        <w:t>tres</w:t>
      </w:r>
      <w:r w:rsidRPr="00EE1108">
        <w:rPr>
          <w:rFonts w:cs="Arial"/>
        </w:rPr>
        <w:t xml:space="preserve"> fases y el cable mensajero. Las distancias entre los puntos de amarre no deben ser menores a 27 cm para tensiones hasta 15 </w:t>
      </w:r>
      <w:r w:rsidR="004E2E13" w:rsidRPr="00EE1108">
        <w:rPr>
          <w:rFonts w:cs="Arial"/>
        </w:rPr>
        <w:t>k</w:t>
      </w:r>
      <w:r w:rsidRPr="00EE1108">
        <w:rPr>
          <w:rFonts w:cs="Arial"/>
        </w:rPr>
        <w:t xml:space="preserve">V y 46 cm para tensiones entre 15 y </w:t>
      </w:r>
      <w:r w:rsidR="00286116" w:rsidRPr="00EE1108">
        <w:rPr>
          <w:rFonts w:cs="Arial"/>
        </w:rPr>
        <w:t xml:space="preserve"> 34,5 </w:t>
      </w:r>
      <w:r w:rsidR="004E2E13" w:rsidRPr="00EE1108">
        <w:rPr>
          <w:rFonts w:cs="Arial"/>
        </w:rPr>
        <w:t>k</w:t>
      </w:r>
      <w:r w:rsidR="00AD12D5" w:rsidRPr="00EE1108">
        <w:rPr>
          <w:rFonts w:cs="Arial"/>
        </w:rPr>
        <w:t>V</w:t>
      </w:r>
      <w:r w:rsidR="00286116" w:rsidRPr="00EE1108">
        <w:rPr>
          <w:rFonts w:cs="Arial"/>
        </w:rPr>
        <w:t>.</w:t>
      </w:r>
    </w:p>
    <w:p w:rsidR="00D26BF7" w:rsidRPr="00EE1108" w:rsidRDefault="00CB5219" w:rsidP="00865570">
      <w:pPr>
        <w:widowControl w:val="0"/>
        <w:numPr>
          <w:ilvl w:val="0"/>
          <w:numId w:val="233"/>
        </w:numPr>
        <w:tabs>
          <w:tab w:val="clear" w:pos="360"/>
          <w:tab w:val="num" w:pos="567"/>
        </w:tabs>
        <w:autoSpaceDE w:val="0"/>
        <w:autoSpaceDN w:val="0"/>
        <w:adjustRightInd w:val="0"/>
        <w:spacing w:after="0" w:line="240" w:lineRule="auto"/>
        <w:ind w:hanging="76"/>
        <w:rPr>
          <w:rFonts w:cs="Arial"/>
          <w:color w:val="000000"/>
        </w:rPr>
      </w:pPr>
      <w:r w:rsidRPr="00EE1108">
        <w:rPr>
          <w:rFonts w:cs="Arial"/>
          <w:color w:val="000000"/>
        </w:rPr>
        <w:t xml:space="preserve">De </w:t>
      </w:r>
      <w:r w:rsidR="00D26BF7" w:rsidRPr="00EE1108">
        <w:rPr>
          <w:rFonts w:cs="Arial"/>
          <w:color w:val="000000"/>
        </w:rPr>
        <w:t xml:space="preserve">flamabilidad con clasificación V0 de acuerdo a </w:t>
      </w:r>
      <w:r w:rsidR="00D26BF7" w:rsidRPr="00EE1108">
        <w:rPr>
          <w:rFonts w:cs="Arial"/>
          <w:b/>
          <w:color w:val="000000"/>
        </w:rPr>
        <w:t>UL 94</w:t>
      </w:r>
      <w:r w:rsidR="00D26BF7" w:rsidRPr="00EE1108">
        <w:rPr>
          <w:rFonts w:cs="Arial"/>
          <w:color w:val="000000"/>
        </w:rPr>
        <w:t xml:space="preserve"> o </w:t>
      </w:r>
      <w:r w:rsidR="00D26BF7" w:rsidRPr="00EE1108">
        <w:rPr>
          <w:rFonts w:cs="Arial"/>
          <w:b/>
          <w:color w:val="000000"/>
        </w:rPr>
        <w:t>IEC 60695-11-10</w:t>
      </w:r>
      <w:r w:rsidR="00D26BF7" w:rsidRPr="00EE1108">
        <w:rPr>
          <w:rFonts w:cs="Arial"/>
          <w:color w:val="000000"/>
        </w:rPr>
        <w:t>.</w:t>
      </w:r>
    </w:p>
    <w:p w:rsidR="00D26BF7" w:rsidRPr="00EE1108" w:rsidRDefault="007B2931" w:rsidP="00865570">
      <w:pPr>
        <w:widowControl w:val="0"/>
        <w:numPr>
          <w:ilvl w:val="0"/>
          <w:numId w:val="233"/>
        </w:numPr>
        <w:tabs>
          <w:tab w:val="clear" w:pos="360"/>
          <w:tab w:val="num" w:pos="567"/>
        </w:tabs>
        <w:autoSpaceDE w:val="0"/>
        <w:autoSpaceDN w:val="0"/>
        <w:adjustRightInd w:val="0"/>
        <w:spacing w:after="0" w:line="240" w:lineRule="auto"/>
        <w:ind w:left="567" w:hanging="283"/>
        <w:rPr>
          <w:rFonts w:cs="Arial"/>
          <w:color w:val="000000"/>
        </w:rPr>
      </w:pPr>
      <w:r w:rsidRPr="00EE1108">
        <w:rPr>
          <w:rFonts w:cs="Arial"/>
          <w:color w:val="000000"/>
        </w:rPr>
        <w:t>D</w:t>
      </w:r>
      <w:r w:rsidR="00D26BF7" w:rsidRPr="00EE1108">
        <w:rPr>
          <w:rFonts w:cs="Arial"/>
          <w:color w:val="000000"/>
        </w:rPr>
        <w:t>e envejecimiento UV realizado con lámpara de Xenón de mínimo 1500 W por 1000 horas sin presentarse fisuras o grietas</w:t>
      </w:r>
      <w:r w:rsidR="00B23DC6" w:rsidRPr="00EE1108">
        <w:rPr>
          <w:rFonts w:cs="Arial"/>
          <w:color w:val="000000"/>
        </w:rPr>
        <w:t>.</w:t>
      </w:r>
    </w:p>
    <w:p w:rsidR="00D26BF7" w:rsidRPr="00EE1108" w:rsidRDefault="007B2931" w:rsidP="00865570">
      <w:pPr>
        <w:widowControl w:val="0"/>
        <w:numPr>
          <w:ilvl w:val="0"/>
          <w:numId w:val="233"/>
        </w:numPr>
        <w:tabs>
          <w:tab w:val="clear" w:pos="360"/>
          <w:tab w:val="num" w:pos="567"/>
        </w:tabs>
        <w:autoSpaceDE w:val="0"/>
        <w:autoSpaceDN w:val="0"/>
        <w:adjustRightInd w:val="0"/>
        <w:spacing w:after="0" w:line="240" w:lineRule="auto"/>
        <w:ind w:hanging="76"/>
        <w:rPr>
          <w:rFonts w:cs="Arial"/>
          <w:color w:val="000000"/>
        </w:rPr>
      </w:pPr>
      <w:r w:rsidRPr="00EE1108">
        <w:rPr>
          <w:rFonts w:cs="Arial"/>
          <w:color w:val="000000"/>
        </w:rPr>
        <w:t>D</w:t>
      </w:r>
      <w:r w:rsidR="00D26BF7" w:rsidRPr="00EE1108">
        <w:rPr>
          <w:rFonts w:cs="Arial"/>
          <w:color w:val="000000"/>
        </w:rPr>
        <w:t>e absorción de agua</w:t>
      </w:r>
      <w:r w:rsidR="00B23DC6" w:rsidRPr="00EE1108">
        <w:rPr>
          <w:rFonts w:cs="Arial"/>
          <w:color w:val="000000"/>
        </w:rPr>
        <w:t>.</w:t>
      </w:r>
    </w:p>
    <w:p w:rsidR="00D26BF7" w:rsidRPr="00EE1108" w:rsidRDefault="007B2931" w:rsidP="00865570">
      <w:pPr>
        <w:widowControl w:val="0"/>
        <w:numPr>
          <w:ilvl w:val="0"/>
          <w:numId w:val="233"/>
        </w:numPr>
        <w:tabs>
          <w:tab w:val="clear" w:pos="360"/>
          <w:tab w:val="num" w:pos="567"/>
        </w:tabs>
        <w:autoSpaceDE w:val="0"/>
        <w:autoSpaceDN w:val="0"/>
        <w:adjustRightInd w:val="0"/>
        <w:spacing w:after="0" w:line="240" w:lineRule="auto"/>
        <w:ind w:hanging="76"/>
        <w:rPr>
          <w:rFonts w:cs="Arial"/>
          <w:color w:val="000000"/>
        </w:rPr>
      </w:pPr>
      <w:r w:rsidRPr="00EE1108">
        <w:rPr>
          <w:rFonts w:cs="Arial"/>
          <w:color w:val="000000"/>
        </w:rPr>
        <w:t>D</w:t>
      </w:r>
      <w:r w:rsidR="00D26BF7" w:rsidRPr="00EE1108">
        <w:rPr>
          <w:rFonts w:cs="Arial"/>
          <w:color w:val="000000"/>
        </w:rPr>
        <w:t>e impacto con valor no menor a 10</w:t>
      </w:r>
      <w:r w:rsidR="00C72FB9" w:rsidRPr="00EE1108">
        <w:rPr>
          <w:rFonts w:cs="Arial"/>
          <w:color w:val="000000"/>
        </w:rPr>
        <w:t xml:space="preserve"> </w:t>
      </w:r>
      <w:r w:rsidR="00D26BF7" w:rsidRPr="00EE1108">
        <w:rPr>
          <w:rFonts w:cs="Arial"/>
          <w:color w:val="000000"/>
        </w:rPr>
        <w:t>J</w:t>
      </w:r>
      <w:r w:rsidR="00B23DC6" w:rsidRPr="00EE1108">
        <w:rPr>
          <w:rFonts w:cs="Arial"/>
          <w:color w:val="000000"/>
        </w:rPr>
        <w:t>.</w:t>
      </w:r>
    </w:p>
    <w:p w:rsidR="00D26BF7" w:rsidRPr="00EE1108" w:rsidRDefault="007B2931" w:rsidP="00865570">
      <w:pPr>
        <w:widowControl w:val="0"/>
        <w:numPr>
          <w:ilvl w:val="0"/>
          <w:numId w:val="233"/>
        </w:numPr>
        <w:tabs>
          <w:tab w:val="clear" w:pos="360"/>
          <w:tab w:val="num" w:pos="567"/>
        </w:tabs>
        <w:autoSpaceDE w:val="0"/>
        <w:autoSpaceDN w:val="0"/>
        <w:adjustRightInd w:val="0"/>
        <w:spacing w:after="0" w:line="240" w:lineRule="auto"/>
        <w:ind w:hanging="76"/>
        <w:rPr>
          <w:rFonts w:cs="Arial"/>
          <w:color w:val="000000"/>
        </w:rPr>
      </w:pPr>
      <w:r w:rsidRPr="00EE1108">
        <w:rPr>
          <w:rFonts w:cs="Arial"/>
          <w:color w:val="000000"/>
        </w:rPr>
        <w:t>E</w:t>
      </w:r>
      <w:r w:rsidR="00D26BF7" w:rsidRPr="00EE1108">
        <w:rPr>
          <w:rFonts w:cs="Arial"/>
          <w:color w:val="000000"/>
        </w:rPr>
        <w:t>léctricos de tensión a frecuencia industrial y tipo rayo en seco y húmedo</w:t>
      </w:r>
      <w:r w:rsidR="00B23DC6" w:rsidRPr="00EE1108">
        <w:rPr>
          <w:rFonts w:cs="Arial"/>
          <w:color w:val="000000"/>
        </w:rPr>
        <w:t>.</w:t>
      </w:r>
    </w:p>
    <w:p w:rsidR="007B2931" w:rsidRPr="00EE1108" w:rsidRDefault="00B23DC6" w:rsidP="00865570">
      <w:pPr>
        <w:widowControl w:val="0"/>
        <w:numPr>
          <w:ilvl w:val="0"/>
          <w:numId w:val="233"/>
        </w:numPr>
        <w:tabs>
          <w:tab w:val="clear" w:pos="360"/>
          <w:tab w:val="num" w:pos="567"/>
        </w:tabs>
        <w:autoSpaceDE w:val="0"/>
        <w:autoSpaceDN w:val="0"/>
        <w:adjustRightInd w:val="0"/>
        <w:spacing w:after="0" w:line="240" w:lineRule="auto"/>
        <w:ind w:left="567" w:hanging="283"/>
        <w:rPr>
          <w:rFonts w:cs="Arial"/>
          <w:color w:val="000000"/>
        </w:rPr>
      </w:pPr>
      <w:r w:rsidRPr="00EE1108">
        <w:rPr>
          <w:rFonts w:cs="Arial"/>
          <w:color w:val="000000"/>
        </w:rPr>
        <w:t>El aislador debe garantizar que sean libres de poros o burbujas internas y que su material sea no higroscópico.</w:t>
      </w:r>
    </w:p>
    <w:p w:rsidR="007B2931" w:rsidRPr="00EE1108" w:rsidRDefault="007B2931" w:rsidP="00865570">
      <w:pPr>
        <w:widowControl w:val="0"/>
        <w:numPr>
          <w:ilvl w:val="0"/>
          <w:numId w:val="233"/>
        </w:numPr>
        <w:tabs>
          <w:tab w:val="clear" w:pos="360"/>
          <w:tab w:val="num" w:pos="567"/>
        </w:tabs>
        <w:autoSpaceDE w:val="0"/>
        <w:autoSpaceDN w:val="0"/>
        <w:adjustRightInd w:val="0"/>
        <w:spacing w:after="0" w:line="240" w:lineRule="auto"/>
        <w:ind w:left="567" w:hanging="283"/>
        <w:rPr>
          <w:rFonts w:cs="Arial"/>
          <w:color w:val="000000"/>
        </w:rPr>
      </w:pPr>
      <w:r w:rsidRPr="00EE1108">
        <w:rPr>
          <w:rFonts w:cs="Arial"/>
          <w:color w:val="000000"/>
        </w:rPr>
        <w:t>Rotulado:</w:t>
      </w:r>
      <w:r w:rsidR="00660FA7" w:rsidRPr="00EE1108">
        <w:rPr>
          <w:rFonts w:cs="Arial"/>
          <w:color w:val="000000"/>
        </w:rPr>
        <w:t xml:space="preserve"> El aislador debe ser rotulado por lo menos con la siguiente información</w:t>
      </w:r>
      <w:r w:rsidR="00C605EE" w:rsidRPr="00EE1108">
        <w:rPr>
          <w:rFonts w:cs="Arial"/>
          <w:color w:val="000000"/>
        </w:rPr>
        <w:t xml:space="preserve">: </w:t>
      </w:r>
      <w:r w:rsidR="00660FA7" w:rsidRPr="00EE1108">
        <w:rPr>
          <w:rFonts w:cs="Arial"/>
          <w:color w:val="000000"/>
        </w:rPr>
        <w:t>N</w:t>
      </w:r>
      <w:r w:rsidRPr="00EE1108">
        <w:rPr>
          <w:rFonts w:cs="Arial"/>
          <w:color w:val="000000"/>
        </w:rPr>
        <w:t xml:space="preserve">ombre o marca del </w:t>
      </w:r>
      <w:r w:rsidR="00742324" w:rsidRPr="00EE1108">
        <w:rPr>
          <w:rFonts w:cs="Arial"/>
          <w:color w:val="000000"/>
        </w:rPr>
        <w:t>productor</w:t>
      </w:r>
      <w:r w:rsidR="00C605EE" w:rsidRPr="00EE1108">
        <w:rPr>
          <w:rFonts w:cs="Arial"/>
          <w:color w:val="000000"/>
        </w:rPr>
        <w:t>, l</w:t>
      </w:r>
      <w:r w:rsidRPr="00EE1108">
        <w:rPr>
          <w:rFonts w:cs="Arial"/>
          <w:color w:val="000000"/>
        </w:rPr>
        <w:t>ote y/o mes y año de fabricación</w:t>
      </w:r>
      <w:r w:rsidR="00C605EE" w:rsidRPr="00EE1108">
        <w:rPr>
          <w:rFonts w:cs="Arial"/>
          <w:color w:val="000000"/>
        </w:rPr>
        <w:t>, c</w:t>
      </w:r>
      <w:r w:rsidRPr="00EE1108">
        <w:rPr>
          <w:rFonts w:cs="Arial"/>
          <w:color w:val="000000"/>
        </w:rPr>
        <w:t xml:space="preserve">arga mecánica en </w:t>
      </w:r>
      <w:r w:rsidR="004E2E13" w:rsidRPr="00EE1108">
        <w:rPr>
          <w:rFonts w:cs="Arial"/>
          <w:color w:val="000000"/>
        </w:rPr>
        <w:t>k</w:t>
      </w:r>
      <w:r w:rsidRPr="00EE1108">
        <w:rPr>
          <w:rFonts w:cs="Arial"/>
          <w:color w:val="000000"/>
        </w:rPr>
        <w:t>N</w:t>
      </w:r>
      <w:r w:rsidR="00C605EE" w:rsidRPr="00EE1108">
        <w:rPr>
          <w:rFonts w:cs="Arial"/>
          <w:color w:val="000000"/>
        </w:rPr>
        <w:t>, t</w:t>
      </w:r>
      <w:r w:rsidRPr="00EE1108">
        <w:rPr>
          <w:rFonts w:cs="Arial"/>
          <w:color w:val="000000"/>
        </w:rPr>
        <w:t>ensión nominal de servicio y BIL</w:t>
      </w:r>
      <w:r w:rsidR="00BD5FE1" w:rsidRPr="00EE1108">
        <w:rPr>
          <w:rFonts w:cs="Arial"/>
          <w:color w:val="000000"/>
        </w:rPr>
        <w:t>.</w:t>
      </w:r>
    </w:p>
    <w:p w:rsidR="0030651D" w:rsidRPr="00EE1108" w:rsidRDefault="0030651D" w:rsidP="00865570">
      <w:pPr>
        <w:spacing w:after="0" w:line="240" w:lineRule="auto"/>
        <w:ind w:left="2"/>
        <w:rPr>
          <w:rFonts w:cs="Arial"/>
          <w:b/>
          <w:bCs/>
          <w:color w:val="000000"/>
        </w:rPr>
      </w:pPr>
    </w:p>
    <w:p w:rsidR="0030651D" w:rsidRPr="00EE1108" w:rsidRDefault="0030651D" w:rsidP="00865570">
      <w:pPr>
        <w:widowControl w:val="0"/>
        <w:numPr>
          <w:ilvl w:val="0"/>
          <w:numId w:val="232"/>
        </w:numPr>
        <w:tabs>
          <w:tab w:val="clear" w:pos="360"/>
          <w:tab w:val="left" w:pos="284"/>
        </w:tabs>
        <w:autoSpaceDE w:val="0"/>
        <w:autoSpaceDN w:val="0"/>
        <w:adjustRightInd w:val="0"/>
        <w:spacing w:after="0" w:line="240" w:lineRule="auto"/>
        <w:ind w:left="284" w:hanging="284"/>
        <w:rPr>
          <w:rFonts w:cs="Arial"/>
          <w:bCs/>
          <w:color w:val="000000"/>
        </w:rPr>
      </w:pPr>
      <w:r w:rsidRPr="00EE1108">
        <w:rPr>
          <w:rFonts w:cs="Arial"/>
          <w:bCs/>
          <w:color w:val="000000"/>
        </w:rPr>
        <w:t>Aisladores denominados pasatapas para transformadores deben cumplir los requisitos de norma</w:t>
      </w:r>
      <w:r w:rsidR="008731C5" w:rsidRPr="00EE1108">
        <w:rPr>
          <w:rFonts w:cs="Arial"/>
          <w:bCs/>
          <w:color w:val="000000"/>
        </w:rPr>
        <w:t>s</w:t>
      </w:r>
      <w:r w:rsidRPr="00EE1108">
        <w:rPr>
          <w:rFonts w:cs="Arial"/>
          <w:bCs/>
          <w:color w:val="000000"/>
        </w:rPr>
        <w:t xml:space="preserve"> técnicas</w:t>
      </w:r>
      <w:r w:rsidR="00F82C66" w:rsidRPr="00EE1108">
        <w:rPr>
          <w:rFonts w:cs="Arial"/>
          <w:bCs/>
          <w:color w:val="000000"/>
        </w:rPr>
        <w:t xml:space="preserve"> </w:t>
      </w:r>
      <w:r w:rsidRPr="00EE1108">
        <w:rPr>
          <w:rFonts w:cs="Arial"/>
          <w:bCs/>
          <w:color w:val="000000"/>
        </w:rPr>
        <w:t xml:space="preserve">tales como </w:t>
      </w:r>
      <w:r w:rsidRPr="00EE1108">
        <w:rPr>
          <w:rFonts w:cs="Arial"/>
          <w:b/>
          <w:bCs/>
          <w:color w:val="000000"/>
        </w:rPr>
        <w:t xml:space="preserve">NTC 2501-1 </w:t>
      </w:r>
      <w:r w:rsidRPr="00EE1108">
        <w:rPr>
          <w:rFonts w:cs="Arial"/>
          <w:bCs/>
          <w:color w:val="000000"/>
        </w:rPr>
        <w:t xml:space="preserve">o norma Internacional que le aplique y </w:t>
      </w:r>
      <w:r w:rsidR="00C64627" w:rsidRPr="00EE1108">
        <w:rPr>
          <w:rFonts w:cs="Arial"/>
          <w:bCs/>
          <w:color w:val="000000"/>
        </w:rPr>
        <w:t>asegura</w:t>
      </w:r>
      <w:r w:rsidR="006A029C" w:rsidRPr="00EE1108">
        <w:rPr>
          <w:rFonts w:cs="Arial"/>
          <w:bCs/>
          <w:color w:val="000000"/>
        </w:rPr>
        <w:t>r</w:t>
      </w:r>
      <w:r w:rsidR="00C64627" w:rsidRPr="00EE1108">
        <w:rPr>
          <w:rFonts w:cs="Arial"/>
          <w:bCs/>
          <w:color w:val="000000"/>
        </w:rPr>
        <w:t xml:space="preserve"> que se realicen</w:t>
      </w:r>
      <w:r w:rsidRPr="00EE1108">
        <w:rPr>
          <w:rFonts w:cs="Arial"/>
          <w:bCs/>
          <w:color w:val="000000"/>
        </w:rPr>
        <w:t xml:space="preserve"> los siguientes ensayos:</w:t>
      </w:r>
    </w:p>
    <w:p w:rsidR="0030651D" w:rsidRPr="00EE1108" w:rsidRDefault="0030651D" w:rsidP="00865570">
      <w:pPr>
        <w:spacing w:after="0" w:line="240" w:lineRule="auto"/>
        <w:ind w:left="2"/>
        <w:rPr>
          <w:rFonts w:cs="Arial"/>
          <w:b/>
          <w:bCs/>
          <w:color w:val="000000"/>
        </w:rPr>
      </w:pPr>
    </w:p>
    <w:p w:rsidR="0030651D" w:rsidRPr="00EE1108" w:rsidRDefault="0030651D" w:rsidP="00865570">
      <w:pPr>
        <w:widowControl w:val="0"/>
        <w:numPr>
          <w:ilvl w:val="0"/>
          <w:numId w:val="234"/>
        </w:numPr>
        <w:tabs>
          <w:tab w:val="clear" w:pos="360"/>
          <w:tab w:val="num" w:pos="567"/>
        </w:tabs>
        <w:autoSpaceDE w:val="0"/>
        <w:autoSpaceDN w:val="0"/>
        <w:adjustRightInd w:val="0"/>
        <w:spacing w:after="0" w:line="240" w:lineRule="auto"/>
        <w:ind w:left="567" w:hanging="283"/>
        <w:rPr>
          <w:rFonts w:cs="Arial"/>
          <w:color w:val="000000"/>
        </w:rPr>
      </w:pPr>
      <w:r w:rsidRPr="00EE1108">
        <w:rPr>
          <w:rFonts w:cs="Arial"/>
          <w:color w:val="000000"/>
        </w:rPr>
        <w:t>De porosidad</w:t>
      </w:r>
      <w:r w:rsidRPr="00EE1108">
        <w:rPr>
          <w:rFonts w:cs="Arial"/>
          <w:color w:val="1F497D"/>
        </w:rPr>
        <w:t xml:space="preserve"> </w:t>
      </w:r>
      <w:r w:rsidRPr="00EE1108">
        <w:rPr>
          <w:rFonts w:cs="Arial"/>
          <w:color w:val="000000"/>
        </w:rPr>
        <w:t>sin penetración de fucsina.</w:t>
      </w:r>
    </w:p>
    <w:p w:rsidR="0030651D" w:rsidRPr="00EE1108" w:rsidRDefault="0030651D" w:rsidP="00865570">
      <w:pPr>
        <w:widowControl w:val="0"/>
        <w:numPr>
          <w:ilvl w:val="0"/>
          <w:numId w:val="234"/>
        </w:numPr>
        <w:tabs>
          <w:tab w:val="clear" w:pos="360"/>
          <w:tab w:val="num" w:pos="567"/>
        </w:tabs>
        <w:autoSpaceDE w:val="0"/>
        <w:autoSpaceDN w:val="0"/>
        <w:adjustRightInd w:val="0"/>
        <w:spacing w:after="0" w:line="240" w:lineRule="auto"/>
        <w:ind w:left="567" w:hanging="283"/>
        <w:rPr>
          <w:rFonts w:cs="Arial"/>
          <w:color w:val="000000"/>
        </w:rPr>
      </w:pPr>
      <w:r w:rsidRPr="00EE1108">
        <w:rPr>
          <w:rFonts w:cs="Arial"/>
          <w:color w:val="000000"/>
        </w:rPr>
        <w:t>De radiación UV con lámpara de xenón de mínimo 1500 W para pasatapas en material polimérico por 1000 horas sin presentarse fisuras o grietas.</w:t>
      </w:r>
    </w:p>
    <w:p w:rsidR="0030651D" w:rsidRPr="00EE1108" w:rsidRDefault="0030651D" w:rsidP="00865570">
      <w:pPr>
        <w:widowControl w:val="0"/>
        <w:numPr>
          <w:ilvl w:val="0"/>
          <w:numId w:val="234"/>
        </w:numPr>
        <w:tabs>
          <w:tab w:val="clear" w:pos="360"/>
          <w:tab w:val="num" w:pos="567"/>
        </w:tabs>
        <w:autoSpaceDE w:val="0"/>
        <w:autoSpaceDN w:val="0"/>
        <w:adjustRightInd w:val="0"/>
        <w:spacing w:after="0" w:line="240" w:lineRule="auto"/>
        <w:ind w:left="567" w:hanging="283"/>
        <w:rPr>
          <w:rFonts w:cs="Arial"/>
          <w:color w:val="000000"/>
        </w:rPr>
      </w:pPr>
      <w:r w:rsidRPr="00EE1108">
        <w:rPr>
          <w:rFonts w:cs="Arial"/>
          <w:color w:val="000000"/>
        </w:rPr>
        <w:t xml:space="preserve">De </w:t>
      </w:r>
      <w:r w:rsidR="00C72FB9" w:rsidRPr="00EE1108">
        <w:rPr>
          <w:rFonts w:cs="Arial"/>
          <w:color w:val="000000"/>
        </w:rPr>
        <w:t>c</w:t>
      </w:r>
      <w:r w:rsidRPr="00EE1108">
        <w:rPr>
          <w:rFonts w:cs="Arial"/>
          <w:color w:val="000000"/>
        </w:rPr>
        <w:t>ámara salina 1032 horas para aisladores en material polimérico sin que se afectan sus requisitos eléctricos.</w:t>
      </w:r>
    </w:p>
    <w:p w:rsidR="0030651D" w:rsidRPr="00EE1108" w:rsidRDefault="0030651D" w:rsidP="00865570">
      <w:pPr>
        <w:widowControl w:val="0"/>
        <w:numPr>
          <w:ilvl w:val="0"/>
          <w:numId w:val="234"/>
        </w:numPr>
        <w:tabs>
          <w:tab w:val="clear" w:pos="360"/>
          <w:tab w:val="num" w:pos="567"/>
        </w:tabs>
        <w:autoSpaceDE w:val="0"/>
        <w:autoSpaceDN w:val="0"/>
        <w:adjustRightInd w:val="0"/>
        <w:spacing w:after="0" w:line="240" w:lineRule="auto"/>
        <w:ind w:left="567" w:hanging="283"/>
        <w:rPr>
          <w:rFonts w:cs="Arial"/>
          <w:color w:val="000000"/>
        </w:rPr>
      </w:pPr>
      <w:r w:rsidRPr="00EE1108">
        <w:rPr>
          <w:rFonts w:cs="Arial"/>
          <w:color w:val="000000"/>
        </w:rPr>
        <w:t>Eléctricos de tensión a frecuencia industrial y tipo rayo.</w:t>
      </w:r>
    </w:p>
    <w:p w:rsidR="0030651D" w:rsidRPr="00EE1108" w:rsidRDefault="0030651D" w:rsidP="00865570">
      <w:pPr>
        <w:widowControl w:val="0"/>
        <w:numPr>
          <w:ilvl w:val="0"/>
          <w:numId w:val="234"/>
        </w:numPr>
        <w:tabs>
          <w:tab w:val="clear" w:pos="360"/>
          <w:tab w:val="num" w:pos="567"/>
        </w:tabs>
        <w:autoSpaceDE w:val="0"/>
        <w:autoSpaceDN w:val="0"/>
        <w:adjustRightInd w:val="0"/>
        <w:spacing w:after="0" w:line="240" w:lineRule="auto"/>
        <w:ind w:left="567" w:hanging="283"/>
        <w:rPr>
          <w:rFonts w:cs="Arial"/>
          <w:color w:val="000000"/>
        </w:rPr>
      </w:pPr>
      <w:r w:rsidRPr="00EE1108">
        <w:rPr>
          <w:rFonts w:cs="Arial"/>
          <w:color w:val="000000"/>
        </w:rPr>
        <w:t>Rotulado</w:t>
      </w:r>
      <w:r w:rsidR="00660FA7" w:rsidRPr="00EE1108">
        <w:rPr>
          <w:rFonts w:cs="Arial"/>
          <w:color w:val="000000"/>
        </w:rPr>
        <w:t>. El aislador debe rotularse por lo menos con la siguiente información:</w:t>
      </w:r>
      <w:r w:rsidR="008731C5" w:rsidRPr="00EE1108">
        <w:rPr>
          <w:rFonts w:cs="Arial"/>
          <w:color w:val="000000"/>
        </w:rPr>
        <w:t xml:space="preserve"> </w:t>
      </w:r>
      <w:r w:rsidRPr="00EE1108">
        <w:rPr>
          <w:rFonts w:cs="Arial"/>
          <w:color w:val="000000"/>
        </w:rPr>
        <w:t xml:space="preserve">Marca de </w:t>
      </w:r>
      <w:r w:rsidR="00742324" w:rsidRPr="00EE1108">
        <w:rPr>
          <w:rFonts w:cs="Arial"/>
          <w:color w:val="000000"/>
        </w:rPr>
        <w:t>productor</w:t>
      </w:r>
      <w:r w:rsidR="008731C5" w:rsidRPr="00EE1108">
        <w:rPr>
          <w:rFonts w:cs="Arial"/>
          <w:color w:val="000000"/>
        </w:rPr>
        <w:t>, r</w:t>
      </w:r>
      <w:r w:rsidRPr="00EE1108">
        <w:rPr>
          <w:rFonts w:cs="Arial"/>
          <w:color w:val="000000"/>
        </w:rPr>
        <w:t xml:space="preserve">eferencia </w:t>
      </w:r>
      <w:r w:rsidR="00660FA7" w:rsidRPr="00EE1108">
        <w:rPr>
          <w:rFonts w:cs="Arial"/>
          <w:color w:val="000000"/>
        </w:rPr>
        <w:t>o</w:t>
      </w:r>
      <w:r w:rsidR="008731C5" w:rsidRPr="00EE1108">
        <w:rPr>
          <w:rFonts w:cs="Arial"/>
          <w:color w:val="000000"/>
        </w:rPr>
        <w:t xml:space="preserve"> d</w:t>
      </w:r>
      <w:r w:rsidRPr="00EE1108">
        <w:rPr>
          <w:rFonts w:cs="Arial"/>
          <w:color w:val="000000"/>
        </w:rPr>
        <w:t>enominación</w:t>
      </w:r>
      <w:r w:rsidR="008731C5" w:rsidRPr="00EE1108">
        <w:rPr>
          <w:rFonts w:cs="Arial"/>
          <w:color w:val="000000"/>
        </w:rPr>
        <w:t>, r</w:t>
      </w:r>
      <w:r w:rsidRPr="00EE1108">
        <w:rPr>
          <w:rFonts w:cs="Arial"/>
          <w:color w:val="000000"/>
        </w:rPr>
        <w:t>esistencia mecánica al voladizo</w:t>
      </w:r>
      <w:r w:rsidR="00660FA7" w:rsidRPr="00EE1108">
        <w:rPr>
          <w:rFonts w:cs="Arial"/>
          <w:color w:val="000000"/>
        </w:rPr>
        <w:t>.</w:t>
      </w:r>
    </w:p>
    <w:p w:rsidR="00D26BF7" w:rsidRPr="00EE1108" w:rsidRDefault="00D26BF7" w:rsidP="00865570">
      <w:pPr>
        <w:tabs>
          <w:tab w:val="num" w:pos="567"/>
        </w:tabs>
        <w:spacing w:after="0" w:line="240" w:lineRule="auto"/>
        <w:ind w:left="567" w:hanging="283"/>
        <w:rPr>
          <w:rFonts w:cs="Arial"/>
          <w:color w:val="1F497D"/>
        </w:rPr>
      </w:pPr>
    </w:p>
    <w:p w:rsidR="00D26BF7" w:rsidRPr="00EE1108" w:rsidRDefault="00D26BF7" w:rsidP="00865570">
      <w:pPr>
        <w:widowControl w:val="0"/>
        <w:numPr>
          <w:ilvl w:val="0"/>
          <w:numId w:val="232"/>
        </w:numPr>
        <w:tabs>
          <w:tab w:val="clear" w:pos="360"/>
          <w:tab w:val="left" w:pos="284"/>
        </w:tabs>
        <w:autoSpaceDE w:val="0"/>
        <w:autoSpaceDN w:val="0"/>
        <w:adjustRightInd w:val="0"/>
        <w:spacing w:after="0" w:line="240" w:lineRule="auto"/>
        <w:ind w:left="284" w:hanging="284"/>
        <w:rPr>
          <w:rFonts w:cs="Arial"/>
          <w:bCs/>
          <w:color w:val="000000"/>
        </w:rPr>
      </w:pPr>
      <w:r w:rsidRPr="00EE1108">
        <w:rPr>
          <w:rFonts w:cs="Arial"/>
          <w:bCs/>
          <w:color w:val="000000"/>
        </w:rPr>
        <w:t xml:space="preserve">Aisladores no descritos en este </w:t>
      </w:r>
      <w:r w:rsidR="00EA0920" w:rsidRPr="00EE1108">
        <w:rPr>
          <w:rFonts w:cs="Arial"/>
          <w:bCs/>
          <w:color w:val="000000"/>
        </w:rPr>
        <w:t>artículo</w:t>
      </w:r>
      <w:r w:rsidR="00C81807" w:rsidRPr="00EE1108">
        <w:rPr>
          <w:rFonts w:cs="Arial"/>
          <w:bCs/>
          <w:color w:val="000000"/>
        </w:rPr>
        <w:t>,</w:t>
      </w:r>
      <w:r w:rsidR="00EA0920" w:rsidRPr="00EE1108">
        <w:rPr>
          <w:rFonts w:cs="Arial"/>
          <w:bCs/>
          <w:color w:val="000000"/>
        </w:rPr>
        <w:t xml:space="preserve"> </w:t>
      </w:r>
      <w:r w:rsidR="00C81807" w:rsidRPr="00EE1108">
        <w:rPr>
          <w:rFonts w:cs="Arial"/>
          <w:bCs/>
          <w:color w:val="000000"/>
        </w:rPr>
        <w:t>deben cumplir l</w:t>
      </w:r>
      <w:r w:rsidRPr="00EE1108">
        <w:rPr>
          <w:rFonts w:cs="Arial"/>
          <w:bCs/>
          <w:color w:val="000000"/>
        </w:rPr>
        <w:t xml:space="preserve">os requisitos establecidos en </w:t>
      </w:r>
      <w:r w:rsidR="000D7C74" w:rsidRPr="00EE1108">
        <w:rPr>
          <w:rFonts w:cs="Arial"/>
          <w:bCs/>
          <w:color w:val="000000"/>
        </w:rPr>
        <w:t xml:space="preserve">una </w:t>
      </w:r>
      <w:r w:rsidRPr="00EE1108">
        <w:rPr>
          <w:rFonts w:cs="Arial"/>
          <w:bCs/>
          <w:color w:val="000000"/>
        </w:rPr>
        <w:t>norma técnica internacional o nacional que le apliqué.</w:t>
      </w:r>
    </w:p>
    <w:p w:rsidR="00E31EDB" w:rsidRPr="00EE1108" w:rsidRDefault="00E31EDB" w:rsidP="00865570">
      <w:pPr>
        <w:widowControl w:val="0"/>
        <w:tabs>
          <w:tab w:val="left" w:pos="284"/>
        </w:tabs>
        <w:autoSpaceDE w:val="0"/>
        <w:autoSpaceDN w:val="0"/>
        <w:adjustRightInd w:val="0"/>
        <w:spacing w:after="0" w:line="240" w:lineRule="auto"/>
        <w:ind w:left="284"/>
        <w:rPr>
          <w:rFonts w:cs="Arial"/>
          <w:bCs/>
          <w:color w:val="000000"/>
        </w:rPr>
      </w:pPr>
    </w:p>
    <w:p w:rsidR="00CA798F" w:rsidRPr="00EE1108" w:rsidRDefault="00CA798F" w:rsidP="00865570">
      <w:pPr>
        <w:widowControl w:val="0"/>
        <w:tabs>
          <w:tab w:val="left" w:pos="284"/>
        </w:tabs>
        <w:autoSpaceDE w:val="0"/>
        <w:autoSpaceDN w:val="0"/>
        <w:adjustRightInd w:val="0"/>
        <w:spacing w:after="0" w:line="240" w:lineRule="auto"/>
        <w:ind w:left="284"/>
        <w:rPr>
          <w:rFonts w:cs="Arial"/>
          <w:bCs/>
          <w:color w:val="000000"/>
        </w:rPr>
      </w:pPr>
    </w:p>
    <w:p w:rsidR="006330A6" w:rsidRPr="00EE1108" w:rsidRDefault="00B70F50" w:rsidP="00865570">
      <w:pPr>
        <w:pStyle w:val="Ttulo1"/>
        <w:spacing w:before="0" w:after="0"/>
        <w:rPr>
          <w:rFonts w:cs="Arial"/>
          <w:b/>
          <w:sz w:val="20"/>
          <w:szCs w:val="20"/>
          <w:lang w:val="es-CO"/>
        </w:rPr>
      </w:pPr>
      <w:bookmarkStart w:id="2483" w:name="_Toc152475323"/>
      <w:bookmarkStart w:id="2484" w:name="_Toc152478787"/>
      <w:bookmarkStart w:id="2485" w:name="_Toc206236856"/>
      <w:bookmarkStart w:id="2486" w:name="_Toc319051257"/>
      <w:bookmarkStart w:id="2487" w:name="_Toc323902426"/>
      <w:bookmarkStart w:id="2488" w:name="_Toc324260471"/>
      <w:bookmarkStart w:id="2489" w:name="_Toc324260743"/>
      <w:bookmarkStart w:id="2490" w:name="_Toc324261085"/>
      <w:bookmarkStart w:id="2491" w:name="_Toc324844183"/>
      <w:bookmarkStart w:id="2492" w:name="_Toc324844420"/>
      <w:bookmarkStart w:id="2493" w:name="_Toc324844940"/>
      <w:bookmarkStart w:id="2494" w:name="_Toc324847172"/>
      <w:bookmarkStart w:id="2495" w:name="_Toc324855910"/>
      <w:bookmarkStart w:id="2496" w:name="_Toc324856263"/>
      <w:bookmarkStart w:id="2497" w:name="_Toc324857969"/>
      <w:bookmarkStart w:id="2498" w:name="_Toc324858405"/>
      <w:bookmarkStart w:id="2499" w:name="_Toc324860283"/>
      <w:bookmarkStart w:id="2500" w:name="_Toc324860568"/>
      <w:bookmarkStart w:id="2501" w:name="_Toc324860894"/>
      <w:bookmarkStart w:id="2502" w:name="_Toc324932710"/>
      <w:bookmarkStart w:id="2503" w:name="_Toc324932976"/>
      <w:bookmarkStart w:id="2504" w:name="_Toc324933247"/>
      <w:bookmarkStart w:id="2505" w:name="_Toc324933512"/>
      <w:bookmarkStart w:id="2506" w:name="_Toc324940981"/>
      <w:bookmarkStart w:id="2507" w:name="_Toc324941252"/>
      <w:bookmarkStart w:id="2508" w:name="_Toc324941517"/>
      <w:bookmarkStart w:id="2509" w:name="_Toc324942234"/>
      <w:bookmarkStart w:id="2510" w:name="_Toc325029259"/>
      <w:bookmarkStart w:id="2511" w:name="_Toc325095971"/>
      <w:bookmarkStart w:id="2512" w:name="_Toc326740228"/>
      <w:bookmarkStart w:id="2513" w:name="_Toc327262503"/>
      <w:bookmarkStart w:id="2514" w:name="_Toc327263478"/>
      <w:bookmarkStart w:id="2515" w:name="_Toc340841358"/>
      <w:bookmarkStart w:id="2516" w:name="_Toc340844272"/>
      <w:bookmarkStart w:id="2517" w:name="_Toc342550695"/>
      <w:bookmarkStart w:id="2518" w:name="_Toc346119335"/>
      <w:bookmarkStart w:id="2519" w:name="_Toc440026074"/>
      <w:r w:rsidRPr="00EE1108">
        <w:rPr>
          <w:rFonts w:cs="Arial"/>
          <w:b/>
          <w:sz w:val="20"/>
          <w:szCs w:val="20"/>
          <w:lang w:val="es-CO"/>
        </w:rPr>
        <w:t xml:space="preserve">20.2 </w:t>
      </w:r>
      <w:r w:rsidR="00F12F23" w:rsidRPr="00EE1108">
        <w:rPr>
          <w:rFonts w:cs="Arial"/>
          <w:b/>
          <w:sz w:val="20"/>
          <w:szCs w:val="20"/>
          <w:lang w:val="es-CO"/>
        </w:rPr>
        <w:t xml:space="preserve">ALAMBRES Y </w:t>
      </w:r>
      <w:bookmarkEnd w:id="2483"/>
      <w:bookmarkEnd w:id="2484"/>
      <w:r w:rsidR="00F12F23" w:rsidRPr="00EE1108">
        <w:rPr>
          <w:rFonts w:cs="Arial"/>
          <w:b/>
          <w:sz w:val="20"/>
          <w:szCs w:val="20"/>
          <w:lang w:val="es-CO"/>
        </w:rPr>
        <w:t>CABLES PARA USO ELÉCTRICO</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rsidR="006330A6" w:rsidRPr="00EE1108" w:rsidRDefault="006330A6" w:rsidP="00865570">
      <w:pPr>
        <w:widowControl w:val="0"/>
        <w:autoSpaceDE w:val="0"/>
        <w:autoSpaceDN w:val="0"/>
        <w:adjustRightInd w:val="0"/>
        <w:spacing w:after="0" w:line="240" w:lineRule="auto"/>
        <w:ind w:left="2"/>
        <w:rPr>
          <w:rFonts w:cs="Arial"/>
        </w:rPr>
      </w:pPr>
    </w:p>
    <w:p w:rsidR="00410A30" w:rsidRPr="00EE1108" w:rsidRDefault="0043344D" w:rsidP="00865570">
      <w:pPr>
        <w:widowControl w:val="0"/>
        <w:autoSpaceDE w:val="0"/>
        <w:autoSpaceDN w:val="0"/>
        <w:adjustRightInd w:val="0"/>
        <w:spacing w:after="0" w:line="240" w:lineRule="auto"/>
        <w:ind w:left="2"/>
        <w:rPr>
          <w:rFonts w:cs="Arial"/>
        </w:rPr>
      </w:pPr>
      <w:r w:rsidRPr="00EE1108">
        <w:rPr>
          <w:rFonts w:cs="Arial"/>
        </w:rPr>
        <w:t>L</w:t>
      </w:r>
      <w:r w:rsidR="00251421" w:rsidRPr="00EE1108">
        <w:rPr>
          <w:rFonts w:cs="Arial"/>
        </w:rPr>
        <w:t>os alambres y cables</w:t>
      </w:r>
      <w:r w:rsidR="00F84BF1" w:rsidRPr="00EE1108">
        <w:rPr>
          <w:rFonts w:cs="Arial"/>
        </w:rPr>
        <w:t>, aislados o desnudos,</w:t>
      </w:r>
      <w:r w:rsidR="00251421" w:rsidRPr="00EE1108">
        <w:rPr>
          <w:rFonts w:cs="Arial"/>
        </w:rPr>
        <w:t xml:space="preserve"> usados como conductores eléctricos</w:t>
      </w:r>
      <w:r w:rsidR="00736297" w:rsidRPr="00EE1108">
        <w:rPr>
          <w:rFonts w:cs="Arial"/>
        </w:rPr>
        <w:t>,</w:t>
      </w:r>
      <w:r w:rsidR="00F3256C" w:rsidRPr="00EE1108">
        <w:rPr>
          <w:rFonts w:cs="Arial"/>
        </w:rPr>
        <w:t xml:space="preserve"> </w:t>
      </w:r>
      <w:r w:rsidR="002F1FFC" w:rsidRPr="00EE1108">
        <w:rPr>
          <w:rFonts w:cs="Arial"/>
        </w:rPr>
        <w:t>de</w:t>
      </w:r>
      <w:r w:rsidR="00F3256C" w:rsidRPr="00EE1108">
        <w:rPr>
          <w:rFonts w:cs="Arial"/>
        </w:rPr>
        <w:t xml:space="preserve"> control</w:t>
      </w:r>
      <w:r w:rsidR="00251421" w:rsidRPr="00EE1108">
        <w:rPr>
          <w:rFonts w:cs="Arial"/>
        </w:rPr>
        <w:t xml:space="preserve"> </w:t>
      </w:r>
      <w:r w:rsidR="002F1FFC" w:rsidRPr="00EE1108">
        <w:rPr>
          <w:rFonts w:cs="Arial"/>
        </w:rPr>
        <w:t>y</w:t>
      </w:r>
      <w:r w:rsidR="00251421" w:rsidRPr="00EE1108">
        <w:rPr>
          <w:rFonts w:cs="Arial"/>
        </w:rPr>
        <w:t xml:space="preserve"> sistemas de puesta a tierra</w:t>
      </w:r>
      <w:r w:rsidR="002F1FFC" w:rsidRPr="00EE1108">
        <w:rPr>
          <w:rFonts w:cs="Arial"/>
        </w:rPr>
        <w:t xml:space="preserve"> de</w:t>
      </w:r>
      <w:r w:rsidR="00134397" w:rsidRPr="00EE1108">
        <w:rPr>
          <w:rFonts w:cs="Arial"/>
        </w:rPr>
        <w:t xml:space="preserve"> </w:t>
      </w:r>
      <w:r w:rsidR="00251421" w:rsidRPr="00EE1108">
        <w:rPr>
          <w:rFonts w:cs="Arial"/>
        </w:rPr>
        <w:t>las instalaciones eléctricas</w:t>
      </w:r>
      <w:r w:rsidR="00F3256C" w:rsidRPr="00EE1108">
        <w:rPr>
          <w:rFonts w:cs="Arial"/>
        </w:rPr>
        <w:t xml:space="preserve"> objeto del presente </w:t>
      </w:r>
      <w:r w:rsidR="005B29DA" w:rsidRPr="00EE1108">
        <w:rPr>
          <w:rFonts w:cs="Arial"/>
        </w:rPr>
        <w:t>reglamento</w:t>
      </w:r>
      <w:r w:rsidR="00251421" w:rsidRPr="00EE1108">
        <w:rPr>
          <w:rFonts w:cs="Arial"/>
        </w:rPr>
        <w:t>, deben cumplir los siguientes requisitos</w:t>
      </w:r>
      <w:r w:rsidR="00613125" w:rsidRPr="00EE1108">
        <w:rPr>
          <w:rFonts w:cs="Arial"/>
        </w:rPr>
        <w:t xml:space="preserve"> </w:t>
      </w:r>
      <w:r w:rsidR="007572EB" w:rsidRPr="00EE1108">
        <w:rPr>
          <w:rFonts w:cs="Arial"/>
        </w:rPr>
        <w:t xml:space="preserve">generales y particulares </w:t>
      </w:r>
      <w:r w:rsidR="00613125" w:rsidRPr="00EE1108">
        <w:rPr>
          <w:rFonts w:cs="Arial"/>
        </w:rPr>
        <w:t xml:space="preserve">y demostrarlo mediante </w:t>
      </w:r>
      <w:r w:rsidR="00613125" w:rsidRPr="00EE1108">
        <w:rPr>
          <w:rFonts w:cs="Arial"/>
          <w:i/>
        </w:rPr>
        <w:t>Certificado de Conformidad</w:t>
      </w:r>
      <w:r w:rsidR="00A41AE5" w:rsidRPr="00EE1108">
        <w:rPr>
          <w:rFonts w:cs="Arial"/>
          <w:i/>
        </w:rPr>
        <w:t xml:space="preserve"> de Producto</w:t>
      </w:r>
      <w:r w:rsidR="002F1FFC" w:rsidRPr="00EE1108">
        <w:rPr>
          <w:rFonts w:cs="Arial"/>
        </w:rPr>
        <w:t>. Igualmente aplica a cables de acero galvanizado usados en instalaciones eléctricas como: cables de guarda, templetes o contrapesos.</w:t>
      </w:r>
    </w:p>
    <w:p w:rsidR="00772807" w:rsidRPr="00EE1108" w:rsidRDefault="00772807" w:rsidP="00865570">
      <w:pPr>
        <w:widowControl w:val="0"/>
        <w:autoSpaceDE w:val="0"/>
        <w:autoSpaceDN w:val="0"/>
        <w:adjustRightInd w:val="0"/>
        <w:spacing w:after="0" w:line="240" w:lineRule="auto"/>
        <w:rPr>
          <w:rFonts w:cs="Arial"/>
        </w:rPr>
      </w:pPr>
    </w:p>
    <w:p w:rsidR="006330A6" w:rsidRPr="00EE1108" w:rsidRDefault="0099128B" w:rsidP="00865570">
      <w:pPr>
        <w:spacing w:after="0" w:line="240" w:lineRule="auto"/>
        <w:rPr>
          <w:rFonts w:cs="Arial"/>
          <w:b/>
        </w:rPr>
      </w:pPr>
      <w:bookmarkStart w:id="2520" w:name="_Toc323902427"/>
      <w:bookmarkStart w:id="2521" w:name="_Toc324260472"/>
      <w:bookmarkStart w:id="2522" w:name="_Toc324260744"/>
      <w:bookmarkStart w:id="2523" w:name="_Toc324261086"/>
      <w:bookmarkStart w:id="2524" w:name="_Toc324844184"/>
      <w:bookmarkStart w:id="2525" w:name="_Toc324844421"/>
      <w:bookmarkStart w:id="2526" w:name="_Toc324844941"/>
      <w:bookmarkStart w:id="2527" w:name="_Toc324847173"/>
      <w:bookmarkStart w:id="2528" w:name="_Toc324855911"/>
      <w:bookmarkStart w:id="2529" w:name="_Toc324856264"/>
      <w:bookmarkStart w:id="2530" w:name="_Toc324857970"/>
      <w:bookmarkStart w:id="2531" w:name="_Toc324858406"/>
      <w:bookmarkStart w:id="2532" w:name="_Toc324860284"/>
      <w:bookmarkStart w:id="2533" w:name="_Toc324860569"/>
      <w:bookmarkStart w:id="2534" w:name="_Toc324860895"/>
      <w:bookmarkStart w:id="2535" w:name="_Toc324932711"/>
      <w:bookmarkStart w:id="2536" w:name="_Toc324932977"/>
      <w:bookmarkStart w:id="2537" w:name="_Toc324933248"/>
      <w:bookmarkStart w:id="2538" w:name="_Toc324933513"/>
      <w:bookmarkStart w:id="2539" w:name="_Toc324940982"/>
      <w:bookmarkStart w:id="2540" w:name="_Toc324941253"/>
      <w:bookmarkStart w:id="2541" w:name="_Toc324941518"/>
      <w:bookmarkStart w:id="2542" w:name="_Toc324942235"/>
      <w:bookmarkStart w:id="2543" w:name="_Toc325029260"/>
      <w:bookmarkStart w:id="2544" w:name="_Toc325095972"/>
      <w:bookmarkStart w:id="2545" w:name="_Toc326740229"/>
      <w:bookmarkStart w:id="2546" w:name="_Toc327262504"/>
      <w:bookmarkStart w:id="2547" w:name="_Toc327263479"/>
      <w:bookmarkStart w:id="2548" w:name="_Toc340841359"/>
      <w:bookmarkStart w:id="2549" w:name="_Toc340844273"/>
      <w:bookmarkStart w:id="2550" w:name="_Toc342550696"/>
      <w:r w:rsidRPr="00EE1108">
        <w:rPr>
          <w:rFonts w:cs="Arial"/>
          <w:b/>
        </w:rPr>
        <w:t xml:space="preserve">20.2.1 </w:t>
      </w:r>
      <w:r w:rsidR="00AD12D5" w:rsidRPr="00EE1108">
        <w:rPr>
          <w:rFonts w:cs="Arial"/>
          <w:b/>
        </w:rPr>
        <w:t>Requisitos generales de producto</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rsidR="004C00FD" w:rsidRPr="00EE1108" w:rsidRDefault="004C00FD" w:rsidP="00865570">
      <w:pPr>
        <w:spacing w:after="0" w:line="240" w:lineRule="auto"/>
        <w:rPr>
          <w:rFonts w:cs="Arial"/>
          <w:b/>
          <w:smallCaps/>
        </w:rPr>
      </w:pPr>
    </w:p>
    <w:p w:rsidR="0030254B" w:rsidRPr="00EE1108" w:rsidRDefault="0030254B" w:rsidP="00865570">
      <w:pPr>
        <w:widowControl w:val="0"/>
        <w:autoSpaceDE w:val="0"/>
        <w:autoSpaceDN w:val="0"/>
        <w:adjustRightInd w:val="0"/>
        <w:spacing w:after="0" w:line="240" w:lineRule="auto"/>
        <w:ind w:left="1"/>
        <w:rPr>
          <w:rFonts w:cs="Arial"/>
        </w:rPr>
      </w:pPr>
      <w:r w:rsidRPr="00EE1108">
        <w:rPr>
          <w:rFonts w:cs="Arial"/>
        </w:rPr>
        <w:t xml:space="preserve">Para efectos del presente </w:t>
      </w:r>
      <w:r w:rsidR="00726BA9" w:rsidRPr="00EE1108">
        <w:rPr>
          <w:rFonts w:cs="Arial"/>
        </w:rPr>
        <w:t>r</w:t>
      </w:r>
      <w:r w:rsidR="005B29DA" w:rsidRPr="00EE1108">
        <w:rPr>
          <w:rFonts w:cs="Arial"/>
        </w:rPr>
        <w:t>eglamento</w:t>
      </w:r>
      <w:r w:rsidRPr="00EE1108">
        <w:rPr>
          <w:rFonts w:cs="Arial"/>
        </w:rPr>
        <w:t xml:space="preserve">, se toman como requisitos </w:t>
      </w:r>
      <w:r w:rsidR="007572EB" w:rsidRPr="00EE1108">
        <w:rPr>
          <w:rFonts w:cs="Arial"/>
        </w:rPr>
        <w:t>generales</w:t>
      </w:r>
      <w:r w:rsidRPr="00EE1108">
        <w:rPr>
          <w:rFonts w:cs="Arial"/>
        </w:rPr>
        <w:t xml:space="preserve"> de los cables y alambres usados como conductores eléctricos y en consecuencia garantía de se</w:t>
      </w:r>
      <w:r w:rsidR="008B4578" w:rsidRPr="00EE1108">
        <w:rPr>
          <w:rFonts w:cs="Arial"/>
        </w:rPr>
        <w:t>guridad</w:t>
      </w:r>
      <w:r w:rsidRPr="00EE1108">
        <w:rPr>
          <w:rFonts w:cs="Arial"/>
        </w:rPr>
        <w:t xml:space="preserve">, </w:t>
      </w:r>
      <w:r w:rsidR="007572EB" w:rsidRPr="00EE1108">
        <w:rPr>
          <w:rFonts w:cs="Arial"/>
        </w:rPr>
        <w:t>los siguientes:</w:t>
      </w:r>
    </w:p>
    <w:p w:rsidR="0030254B" w:rsidRPr="00EE1108" w:rsidRDefault="0030254B" w:rsidP="00865570">
      <w:pPr>
        <w:widowControl w:val="0"/>
        <w:autoSpaceDE w:val="0"/>
        <w:autoSpaceDN w:val="0"/>
        <w:adjustRightInd w:val="0"/>
        <w:spacing w:after="0" w:line="240" w:lineRule="auto"/>
        <w:ind w:left="2"/>
        <w:rPr>
          <w:rFonts w:cs="Arial"/>
        </w:rPr>
      </w:pPr>
      <w:r w:rsidRPr="00EE1108">
        <w:rPr>
          <w:rFonts w:cs="Arial"/>
        </w:rPr>
        <w:t xml:space="preserve"> </w:t>
      </w:r>
    </w:p>
    <w:p w:rsidR="006330A6" w:rsidRPr="00EE1108" w:rsidRDefault="00206E32" w:rsidP="00865570">
      <w:pPr>
        <w:widowControl w:val="0"/>
        <w:numPr>
          <w:ilvl w:val="0"/>
          <w:numId w:val="109"/>
        </w:numPr>
        <w:tabs>
          <w:tab w:val="left" w:pos="284"/>
        </w:tabs>
        <w:autoSpaceDE w:val="0"/>
        <w:autoSpaceDN w:val="0"/>
        <w:adjustRightInd w:val="0"/>
        <w:spacing w:after="0" w:line="240" w:lineRule="auto"/>
        <w:ind w:left="284" w:hanging="284"/>
        <w:rPr>
          <w:rFonts w:cs="Arial"/>
        </w:rPr>
      </w:pPr>
      <w:r w:rsidRPr="00EE1108">
        <w:rPr>
          <w:rFonts w:cs="Arial"/>
        </w:rPr>
        <w:t xml:space="preserve">Resistencia eléctrica </w:t>
      </w:r>
      <w:r w:rsidR="006330A6" w:rsidRPr="00EE1108">
        <w:rPr>
          <w:rFonts w:cs="Arial"/>
        </w:rPr>
        <w:t>máxima en corriente continua referida a 20 °C</w:t>
      </w:r>
      <w:r w:rsidR="002C26CC" w:rsidRPr="00EE1108">
        <w:rPr>
          <w:rFonts w:cs="Arial"/>
        </w:rPr>
        <w:t>, que equivale a</w:t>
      </w:r>
      <w:r w:rsidR="006330A6" w:rsidRPr="00EE1108">
        <w:rPr>
          <w:rFonts w:cs="Arial"/>
        </w:rPr>
        <w:t xml:space="preserve"> 1,02 veces la resistencia nominal en corriente continua.</w:t>
      </w:r>
    </w:p>
    <w:p w:rsidR="006330A6" w:rsidRPr="00EE1108" w:rsidRDefault="006330A6" w:rsidP="00865570">
      <w:pPr>
        <w:widowControl w:val="0"/>
        <w:autoSpaceDE w:val="0"/>
        <w:autoSpaceDN w:val="0"/>
        <w:adjustRightInd w:val="0"/>
        <w:spacing w:after="0" w:line="240" w:lineRule="auto"/>
        <w:ind w:left="2"/>
        <w:jc w:val="center"/>
        <w:rPr>
          <w:rFonts w:cs="Arial"/>
          <w:b/>
          <w:bCs/>
        </w:rPr>
      </w:pPr>
    </w:p>
    <w:p w:rsidR="009A2944" w:rsidRPr="00EE1108" w:rsidRDefault="006330A6" w:rsidP="00865570">
      <w:pPr>
        <w:widowControl w:val="0"/>
        <w:tabs>
          <w:tab w:val="num" w:pos="4253"/>
        </w:tabs>
        <w:autoSpaceDE w:val="0"/>
        <w:autoSpaceDN w:val="0"/>
        <w:adjustRightInd w:val="0"/>
        <w:spacing w:after="0" w:line="240" w:lineRule="auto"/>
        <w:ind w:left="286"/>
        <w:rPr>
          <w:rFonts w:cs="Arial"/>
          <w:b/>
          <w:bCs/>
          <w:vertAlign w:val="subscript"/>
        </w:rPr>
      </w:pPr>
      <w:r w:rsidRPr="00EE1108">
        <w:rPr>
          <w:rFonts w:cs="Arial"/>
          <w:bCs/>
        </w:rPr>
        <w:t>R</w:t>
      </w:r>
      <w:r w:rsidRPr="00EE1108">
        <w:rPr>
          <w:rFonts w:cs="Arial"/>
          <w:bCs/>
          <w:vertAlign w:val="subscript"/>
        </w:rPr>
        <w:t>maxcc</w:t>
      </w:r>
      <w:r w:rsidRPr="00EE1108">
        <w:rPr>
          <w:rFonts w:cs="Arial"/>
          <w:bCs/>
        </w:rPr>
        <w:t>=1,02*R</w:t>
      </w:r>
      <w:r w:rsidRPr="00EE1108">
        <w:rPr>
          <w:rFonts w:cs="Arial"/>
          <w:bCs/>
          <w:vertAlign w:val="subscript"/>
        </w:rPr>
        <w:t>Ncc</w:t>
      </w:r>
      <w:r w:rsidRPr="00EE1108">
        <w:rPr>
          <w:rFonts w:cs="Arial"/>
          <w:b/>
          <w:bCs/>
          <w:vertAlign w:val="subscript"/>
        </w:rPr>
        <w:t xml:space="preserve"> </w:t>
      </w:r>
    </w:p>
    <w:p w:rsidR="009A2944" w:rsidRPr="00EE1108" w:rsidRDefault="006330A6" w:rsidP="00865570">
      <w:pPr>
        <w:widowControl w:val="0"/>
        <w:tabs>
          <w:tab w:val="num" w:pos="4253"/>
        </w:tabs>
        <w:autoSpaceDE w:val="0"/>
        <w:autoSpaceDN w:val="0"/>
        <w:adjustRightInd w:val="0"/>
        <w:spacing w:after="0" w:line="240" w:lineRule="auto"/>
        <w:ind w:left="286"/>
        <w:rPr>
          <w:rFonts w:cs="Arial"/>
          <w:b/>
          <w:bCs/>
          <w:vertAlign w:val="subscript"/>
        </w:rPr>
      </w:pPr>
      <w:r w:rsidRPr="00EE1108">
        <w:rPr>
          <w:rFonts w:cs="Arial"/>
          <w:b/>
          <w:bCs/>
          <w:vertAlign w:val="subscript"/>
        </w:rPr>
        <w:t xml:space="preserve">    </w:t>
      </w:r>
    </w:p>
    <w:p w:rsidR="006330A6" w:rsidRPr="00EE1108" w:rsidRDefault="006330A6" w:rsidP="00865570">
      <w:pPr>
        <w:widowControl w:val="0"/>
        <w:autoSpaceDE w:val="0"/>
        <w:autoSpaceDN w:val="0"/>
        <w:adjustRightInd w:val="0"/>
        <w:spacing w:after="0" w:line="240" w:lineRule="auto"/>
        <w:ind w:left="286"/>
        <w:rPr>
          <w:rFonts w:cs="Arial"/>
          <w:i/>
          <w:iCs/>
        </w:rPr>
      </w:pPr>
      <w:r w:rsidRPr="00EE1108">
        <w:rPr>
          <w:rFonts w:cs="Arial"/>
        </w:rPr>
        <w:t xml:space="preserve">Donde: </w:t>
      </w:r>
      <w:r w:rsidR="009A2944" w:rsidRPr="00EE1108">
        <w:rPr>
          <w:rFonts w:cs="Arial"/>
        </w:rPr>
        <w:t xml:space="preserve"> </w:t>
      </w:r>
      <w:r w:rsidR="009A2944" w:rsidRPr="00EE1108">
        <w:rPr>
          <w:rFonts w:cs="Arial"/>
        </w:rPr>
        <w:tab/>
      </w:r>
      <w:r w:rsidRPr="00EE1108">
        <w:rPr>
          <w:rFonts w:cs="Arial"/>
          <w:i/>
          <w:iCs/>
        </w:rPr>
        <w:t>R</w:t>
      </w:r>
      <w:r w:rsidRPr="00EE1108">
        <w:rPr>
          <w:rFonts w:cs="Arial"/>
          <w:i/>
          <w:iCs/>
          <w:vertAlign w:val="subscript"/>
        </w:rPr>
        <w:t xml:space="preserve">maxcc </w:t>
      </w:r>
      <w:r w:rsidRPr="00EE1108">
        <w:rPr>
          <w:rFonts w:cs="Arial"/>
          <w:i/>
          <w:iCs/>
        </w:rPr>
        <w:t>= Resistencia máxima en corriente continua</w:t>
      </w:r>
      <w:r w:rsidR="009A2944" w:rsidRPr="00EE1108">
        <w:rPr>
          <w:rFonts w:cs="Arial"/>
          <w:i/>
          <w:iCs/>
        </w:rPr>
        <w:t xml:space="preserve"> y</w:t>
      </w:r>
      <w:r w:rsidRPr="00EE1108">
        <w:rPr>
          <w:rFonts w:cs="Arial"/>
          <w:b/>
          <w:bCs/>
        </w:rPr>
        <w:tab/>
      </w:r>
      <w:r w:rsidRPr="00EE1108">
        <w:rPr>
          <w:rFonts w:cs="Arial"/>
          <w:b/>
          <w:bCs/>
        </w:rPr>
        <w:tab/>
      </w:r>
      <w:r w:rsidRPr="00EE1108">
        <w:rPr>
          <w:rFonts w:cs="Arial"/>
          <w:b/>
          <w:bCs/>
        </w:rPr>
        <w:tab/>
      </w:r>
      <w:r w:rsidR="009A2944" w:rsidRPr="00EE1108">
        <w:rPr>
          <w:rFonts w:cs="Arial"/>
          <w:b/>
          <w:bCs/>
        </w:rPr>
        <w:tab/>
      </w:r>
      <w:r w:rsidR="009A2944" w:rsidRPr="00EE1108">
        <w:rPr>
          <w:rFonts w:cs="Arial"/>
          <w:b/>
          <w:bCs/>
        </w:rPr>
        <w:tab/>
        <w:t xml:space="preserve"> </w:t>
      </w:r>
      <w:r w:rsidRPr="00EE1108">
        <w:rPr>
          <w:rFonts w:cs="Arial"/>
          <w:i/>
          <w:iCs/>
        </w:rPr>
        <w:t>R</w:t>
      </w:r>
      <w:r w:rsidRPr="00EE1108">
        <w:rPr>
          <w:rFonts w:cs="Arial"/>
          <w:i/>
          <w:iCs/>
          <w:vertAlign w:val="subscript"/>
        </w:rPr>
        <w:t xml:space="preserve">Ncc </w:t>
      </w:r>
      <w:r w:rsidRPr="00EE1108">
        <w:rPr>
          <w:rFonts w:cs="Arial"/>
          <w:i/>
          <w:iCs/>
        </w:rPr>
        <w:t>= Resistencia nominal en corriente continua</w:t>
      </w:r>
    </w:p>
    <w:p w:rsidR="006330A6" w:rsidRPr="00EE1108" w:rsidRDefault="006330A6" w:rsidP="00865570">
      <w:pPr>
        <w:widowControl w:val="0"/>
        <w:autoSpaceDE w:val="0"/>
        <w:autoSpaceDN w:val="0"/>
        <w:adjustRightInd w:val="0"/>
        <w:spacing w:after="0" w:line="240" w:lineRule="auto"/>
        <w:ind w:left="2"/>
        <w:rPr>
          <w:rFonts w:cs="Arial"/>
          <w:i/>
          <w:iCs/>
        </w:rPr>
      </w:pPr>
    </w:p>
    <w:p w:rsidR="00913639" w:rsidRPr="00EE1108" w:rsidRDefault="00913639" w:rsidP="00865570">
      <w:pPr>
        <w:widowControl w:val="0"/>
        <w:numPr>
          <w:ilvl w:val="0"/>
          <w:numId w:val="109"/>
        </w:numPr>
        <w:tabs>
          <w:tab w:val="left" w:pos="284"/>
        </w:tabs>
        <w:autoSpaceDE w:val="0"/>
        <w:autoSpaceDN w:val="0"/>
        <w:adjustRightInd w:val="0"/>
        <w:spacing w:after="0" w:line="240" w:lineRule="auto"/>
        <w:ind w:left="284" w:hanging="284"/>
        <w:rPr>
          <w:rFonts w:cs="Arial"/>
        </w:rPr>
      </w:pPr>
      <w:r w:rsidRPr="00EE1108">
        <w:rPr>
          <w:rFonts w:cs="Arial"/>
        </w:rPr>
        <w:t>La denominación del conductor debe hacerse con el cumplimento de los parámetros aquí definidos.</w:t>
      </w:r>
    </w:p>
    <w:p w:rsidR="00A36065" w:rsidRPr="00EE1108" w:rsidRDefault="00A36065" w:rsidP="00865570">
      <w:pPr>
        <w:widowControl w:val="0"/>
        <w:tabs>
          <w:tab w:val="left" w:pos="284"/>
        </w:tabs>
        <w:autoSpaceDE w:val="0"/>
        <w:autoSpaceDN w:val="0"/>
        <w:adjustRightInd w:val="0"/>
        <w:spacing w:after="0" w:line="240" w:lineRule="auto"/>
        <w:ind w:left="284"/>
        <w:rPr>
          <w:rFonts w:cs="Arial"/>
        </w:rPr>
      </w:pPr>
    </w:p>
    <w:p w:rsidR="00206E32" w:rsidRPr="00EE1108" w:rsidRDefault="002C26CC" w:rsidP="00865570">
      <w:pPr>
        <w:widowControl w:val="0"/>
        <w:numPr>
          <w:ilvl w:val="0"/>
          <w:numId w:val="109"/>
        </w:numPr>
        <w:tabs>
          <w:tab w:val="left" w:pos="284"/>
        </w:tabs>
        <w:autoSpaceDE w:val="0"/>
        <w:autoSpaceDN w:val="0"/>
        <w:adjustRightInd w:val="0"/>
        <w:spacing w:after="0" w:line="240" w:lineRule="auto"/>
        <w:ind w:left="284" w:hanging="284"/>
        <w:rPr>
          <w:rFonts w:cs="Arial"/>
        </w:rPr>
      </w:pPr>
      <w:r w:rsidRPr="00EE1108">
        <w:rPr>
          <w:rFonts w:cs="Arial"/>
        </w:rPr>
        <w:lastRenderedPageBreak/>
        <w:t xml:space="preserve">El </w:t>
      </w:r>
      <w:r w:rsidR="00A41AE5" w:rsidRPr="00EE1108">
        <w:rPr>
          <w:rFonts w:cs="Arial"/>
        </w:rPr>
        <w:t>á</w:t>
      </w:r>
      <w:r w:rsidR="00206E32" w:rsidRPr="00EE1108">
        <w:rPr>
          <w:rFonts w:cs="Arial"/>
        </w:rPr>
        <w:t>rea mínima de la sección trasversal del material conductor</w:t>
      </w:r>
      <w:r w:rsidR="00DD310C" w:rsidRPr="00EE1108">
        <w:rPr>
          <w:rFonts w:cs="Arial"/>
        </w:rPr>
        <w:t xml:space="preserve"> </w:t>
      </w:r>
      <w:r w:rsidR="006330A6" w:rsidRPr="00EE1108">
        <w:rPr>
          <w:rFonts w:cs="Arial"/>
        </w:rPr>
        <w:t xml:space="preserve">no debe ser menor al 98% del área nominal, presentada en las Tablas </w:t>
      </w:r>
      <w:r w:rsidR="00A41AE5" w:rsidRPr="00EE1108">
        <w:rPr>
          <w:rFonts w:cs="Arial"/>
        </w:rPr>
        <w:t>20</w:t>
      </w:r>
      <w:r w:rsidR="00CE7BA3" w:rsidRPr="00EE1108">
        <w:rPr>
          <w:rFonts w:cs="Arial"/>
        </w:rPr>
        <w:t>.1</w:t>
      </w:r>
      <w:r w:rsidR="006330A6" w:rsidRPr="00EE1108">
        <w:rPr>
          <w:rFonts w:cs="Arial"/>
        </w:rPr>
        <w:t xml:space="preserve"> a </w:t>
      </w:r>
      <w:r w:rsidR="00A41AE5" w:rsidRPr="00EE1108">
        <w:rPr>
          <w:rFonts w:cs="Arial"/>
        </w:rPr>
        <w:t>20</w:t>
      </w:r>
      <w:r w:rsidR="00A5656F" w:rsidRPr="00EE1108">
        <w:rPr>
          <w:rFonts w:cs="Arial"/>
        </w:rPr>
        <w:t>.9</w:t>
      </w:r>
      <w:r w:rsidR="006330A6" w:rsidRPr="00EE1108">
        <w:rPr>
          <w:rFonts w:cs="Arial"/>
        </w:rPr>
        <w:t>.</w:t>
      </w:r>
      <w:r w:rsidR="00466CCC" w:rsidRPr="00EE1108">
        <w:rPr>
          <w:rFonts w:cs="Arial"/>
        </w:rPr>
        <w:t xml:space="preserve"> Se admiten áreas menores, siempre y cuando la </w:t>
      </w:r>
      <w:r w:rsidR="00490D6A" w:rsidRPr="00EE1108">
        <w:rPr>
          <w:rFonts w:cs="Arial"/>
        </w:rPr>
        <w:t xml:space="preserve">resistencia </w:t>
      </w:r>
      <w:r w:rsidR="006D4E69" w:rsidRPr="00EE1108">
        <w:rPr>
          <w:rFonts w:cs="Arial"/>
        </w:rPr>
        <w:t>en</w:t>
      </w:r>
      <w:r w:rsidR="00490D6A" w:rsidRPr="00EE1108">
        <w:rPr>
          <w:rFonts w:cs="Arial"/>
        </w:rPr>
        <w:t xml:space="preserve"> c</w:t>
      </w:r>
      <w:r w:rsidR="00AD12D5" w:rsidRPr="00EE1108">
        <w:rPr>
          <w:rFonts w:cs="Arial"/>
        </w:rPr>
        <w:t>orriente continua</w:t>
      </w:r>
      <w:r w:rsidR="00490D6A" w:rsidRPr="00EE1108">
        <w:rPr>
          <w:rFonts w:cs="Arial"/>
        </w:rPr>
        <w:t xml:space="preserve"> cumpla con los requisitos est</w:t>
      </w:r>
      <w:r w:rsidR="009A2D78" w:rsidRPr="00EE1108">
        <w:rPr>
          <w:rFonts w:cs="Arial"/>
        </w:rPr>
        <w:t>a</w:t>
      </w:r>
      <w:r w:rsidR="00490D6A" w:rsidRPr="00EE1108">
        <w:rPr>
          <w:rFonts w:cs="Arial"/>
        </w:rPr>
        <w:t>blecidos en el presente Anexo.</w:t>
      </w:r>
      <w:r w:rsidR="00206E32" w:rsidRPr="00EE1108">
        <w:rPr>
          <w:rFonts w:cs="Arial"/>
        </w:rPr>
        <w:t xml:space="preserve"> </w:t>
      </w:r>
      <w:r w:rsidR="00885556" w:rsidRPr="00EE1108">
        <w:rPr>
          <w:rFonts w:cs="Arial"/>
        </w:rPr>
        <w:t>L</w:t>
      </w:r>
      <w:r w:rsidR="00206E32" w:rsidRPr="00EE1108">
        <w:rPr>
          <w:rFonts w:cs="Arial"/>
        </w:rPr>
        <w:t xml:space="preserve">a violación </w:t>
      </w:r>
      <w:r w:rsidR="00885556" w:rsidRPr="00EE1108">
        <w:rPr>
          <w:rFonts w:cs="Arial"/>
        </w:rPr>
        <w:t>de</w:t>
      </w:r>
      <w:r w:rsidR="00206E32" w:rsidRPr="00EE1108">
        <w:rPr>
          <w:rFonts w:cs="Arial"/>
        </w:rPr>
        <w:t xml:space="preserve"> este requisito pone en riesgo la seguridad de las instalaciones y será objeto de sanción por parte de los organismos de control y vigilancia</w:t>
      </w:r>
      <w:r w:rsidR="00B72C5B" w:rsidRPr="00EE1108">
        <w:rPr>
          <w:rFonts w:cs="Arial"/>
        </w:rPr>
        <w:t>.</w:t>
      </w:r>
    </w:p>
    <w:p w:rsidR="00FB617F" w:rsidRPr="00EE1108" w:rsidRDefault="00FB617F" w:rsidP="00865570">
      <w:pPr>
        <w:widowControl w:val="0"/>
        <w:autoSpaceDE w:val="0"/>
        <w:autoSpaceDN w:val="0"/>
        <w:adjustRightInd w:val="0"/>
        <w:spacing w:after="0" w:line="240" w:lineRule="auto"/>
        <w:ind w:left="1"/>
        <w:rPr>
          <w:rFonts w:cs="Arial"/>
        </w:rPr>
      </w:pPr>
    </w:p>
    <w:p w:rsidR="00913639" w:rsidRPr="00EE1108" w:rsidRDefault="00913639" w:rsidP="00865570">
      <w:pPr>
        <w:widowControl w:val="0"/>
        <w:numPr>
          <w:ilvl w:val="0"/>
          <w:numId w:val="109"/>
        </w:numPr>
        <w:tabs>
          <w:tab w:val="left" w:pos="284"/>
        </w:tabs>
        <w:autoSpaceDE w:val="0"/>
        <w:autoSpaceDN w:val="0"/>
        <w:adjustRightInd w:val="0"/>
        <w:spacing w:after="0" w:line="240" w:lineRule="auto"/>
        <w:ind w:left="284" w:hanging="284"/>
        <w:rPr>
          <w:rFonts w:cs="Arial"/>
        </w:rPr>
      </w:pPr>
      <w:r w:rsidRPr="00EE1108">
        <w:rPr>
          <w:rFonts w:cs="Arial"/>
        </w:rPr>
        <w:t>El espesor del aislamiento</w:t>
      </w:r>
      <w:r w:rsidR="00DD310C" w:rsidRPr="00EE1108">
        <w:rPr>
          <w:rFonts w:cs="Arial"/>
        </w:rPr>
        <w:t xml:space="preserve"> y su resistencia</w:t>
      </w:r>
      <w:r w:rsidRPr="00EE1108">
        <w:rPr>
          <w:rFonts w:cs="Arial"/>
        </w:rPr>
        <w:t>, debe cumplir los valores establecidos en las tablas del presente artículo.</w:t>
      </w:r>
    </w:p>
    <w:p w:rsidR="00771C29" w:rsidRPr="00EE1108" w:rsidRDefault="00771C29" w:rsidP="00865570">
      <w:pPr>
        <w:widowControl w:val="0"/>
        <w:tabs>
          <w:tab w:val="left" w:pos="284"/>
        </w:tabs>
        <w:autoSpaceDE w:val="0"/>
        <w:autoSpaceDN w:val="0"/>
        <w:adjustRightInd w:val="0"/>
        <w:spacing w:after="0" w:line="240" w:lineRule="auto"/>
        <w:rPr>
          <w:rFonts w:cs="Arial"/>
        </w:rPr>
      </w:pPr>
    </w:p>
    <w:p w:rsidR="00A41AE5" w:rsidRPr="00EE1108" w:rsidRDefault="00771C29" w:rsidP="00865570">
      <w:pPr>
        <w:widowControl w:val="0"/>
        <w:numPr>
          <w:ilvl w:val="0"/>
          <w:numId w:val="109"/>
        </w:numPr>
        <w:tabs>
          <w:tab w:val="left" w:pos="284"/>
        </w:tabs>
        <w:autoSpaceDE w:val="0"/>
        <w:autoSpaceDN w:val="0"/>
        <w:adjustRightInd w:val="0"/>
        <w:spacing w:after="0" w:line="240" w:lineRule="auto"/>
        <w:ind w:left="284" w:hanging="284"/>
        <w:rPr>
          <w:rFonts w:cs="Arial"/>
        </w:rPr>
      </w:pPr>
      <w:r w:rsidRPr="00EE1108">
        <w:rPr>
          <w:rFonts w:cs="Arial"/>
        </w:rPr>
        <w:t xml:space="preserve">El </w:t>
      </w:r>
      <w:r w:rsidR="00742324" w:rsidRPr="00EE1108">
        <w:rPr>
          <w:rFonts w:cs="Arial"/>
        </w:rPr>
        <w:t>productor</w:t>
      </w:r>
      <w:r w:rsidRPr="00EE1108">
        <w:rPr>
          <w:rFonts w:cs="Arial"/>
        </w:rPr>
        <w:t xml:space="preserve"> debe identificar si los materiales del aislamiento garantizan que son autoextinguibles o retardantes a la llama. </w:t>
      </w:r>
      <w:r w:rsidR="00451887" w:rsidRPr="00EE1108">
        <w:rPr>
          <w:rFonts w:cs="Arial"/>
        </w:rPr>
        <w:t>Tal condici</w:t>
      </w:r>
      <w:r w:rsidR="005B4E6D" w:rsidRPr="00EE1108">
        <w:rPr>
          <w:rFonts w:cs="Arial"/>
        </w:rPr>
        <w:t>ón</w:t>
      </w:r>
      <w:r w:rsidR="00451887" w:rsidRPr="00EE1108">
        <w:rPr>
          <w:rFonts w:cs="Arial"/>
        </w:rPr>
        <w:t xml:space="preserve"> debe ser informada por el </w:t>
      </w:r>
      <w:r w:rsidR="00742324" w:rsidRPr="00EE1108">
        <w:rPr>
          <w:rFonts w:cs="Arial"/>
        </w:rPr>
        <w:t>productor</w:t>
      </w:r>
      <w:r w:rsidR="00451887" w:rsidRPr="00EE1108">
        <w:rPr>
          <w:rFonts w:cs="Arial"/>
        </w:rPr>
        <w:t xml:space="preserve"> y </w:t>
      </w:r>
      <w:r w:rsidRPr="00EE1108">
        <w:rPr>
          <w:rFonts w:cs="Arial"/>
        </w:rPr>
        <w:t xml:space="preserve">probado conforme a normas como </w:t>
      </w:r>
      <w:r w:rsidRPr="00EE1108">
        <w:rPr>
          <w:rFonts w:cs="Arial"/>
          <w:b/>
        </w:rPr>
        <w:t>IEC 60332-1</w:t>
      </w:r>
      <w:r w:rsidRPr="00EE1108">
        <w:rPr>
          <w:rFonts w:cs="Arial"/>
        </w:rPr>
        <w:t xml:space="preserve">, </w:t>
      </w:r>
      <w:r w:rsidRPr="00EE1108">
        <w:rPr>
          <w:rFonts w:cs="Arial"/>
          <w:b/>
        </w:rPr>
        <w:t>IEC 60332-3</w:t>
      </w:r>
      <w:r w:rsidRPr="00EE1108">
        <w:rPr>
          <w:rFonts w:cs="Arial"/>
        </w:rPr>
        <w:t xml:space="preserve">,  </w:t>
      </w:r>
      <w:r w:rsidRPr="00EE1108">
        <w:rPr>
          <w:rFonts w:cs="Arial"/>
          <w:b/>
        </w:rPr>
        <w:t>UL 1581</w:t>
      </w:r>
      <w:r w:rsidRPr="00EE1108">
        <w:rPr>
          <w:rFonts w:cs="Arial"/>
        </w:rPr>
        <w:t xml:space="preserve">, </w:t>
      </w:r>
      <w:r w:rsidRPr="00EE1108">
        <w:rPr>
          <w:rFonts w:cs="Arial"/>
          <w:b/>
        </w:rPr>
        <w:t>UL 2556</w:t>
      </w:r>
      <w:r w:rsidR="00D92660" w:rsidRPr="00EE1108">
        <w:rPr>
          <w:rFonts w:cs="Arial"/>
          <w:b/>
        </w:rPr>
        <w:t xml:space="preserve"> </w:t>
      </w:r>
      <w:r w:rsidR="005B4E6D" w:rsidRPr="00EE1108">
        <w:rPr>
          <w:rFonts w:cs="Arial"/>
        </w:rPr>
        <w:t>o</w:t>
      </w:r>
      <w:r w:rsidRPr="00EE1108">
        <w:rPr>
          <w:rFonts w:cs="Arial"/>
        </w:rPr>
        <w:t xml:space="preserve"> </w:t>
      </w:r>
      <w:r w:rsidRPr="00EE1108">
        <w:rPr>
          <w:rFonts w:cs="Arial"/>
          <w:b/>
        </w:rPr>
        <w:t>NTC 3203</w:t>
      </w:r>
      <w:r w:rsidRPr="00EE1108">
        <w:rPr>
          <w:rFonts w:cs="Arial"/>
        </w:rPr>
        <w:t xml:space="preserve"> que le apliquen. </w:t>
      </w:r>
      <w:r w:rsidRPr="00EE1108">
        <w:rPr>
          <w:rFonts w:cs="Arial"/>
        </w:rPr>
        <w:tab/>
      </w:r>
    </w:p>
    <w:p w:rsidR="00A41AE5" w:rsidRPr="00EE1108" w:rsidRDefault="00A41AE5" w:rsidP="00865570">
      <w:pPr>
        <w:pStyle w:val="Prrafodelista"/>
        <w:spacing w:after="0" w:line="240" w:lineRule="auto"/>
        <w:ind w:left="0"/>
        <w:rPr>
          <w:rFonts w:cs="Arial"/>
        </w:rPr>
      </w:pPr>
    </w:p>
    <w:p w:rsidR="00771C29" w:rsidRPr="00EE1108" w:rsidRDefault="00771C29" w:rsidP="00865570">
      <w:pPr>
        <w:widowControl w:val="0"/>
        <w:numPr>
          <w:ilvl w:val="0"/>
          <w:numId w:val="109"/>
        </w:numPr>
        <w:tabs>
          <w:tab w:val="left" w:pos="284"/>
        </w:tabs>
        <w:autoSpaceDE w:val="0"/>
        <w:autoSpaceDN w:val="0"/>
        <w:adjustRightInd w:val="0"/>
        <w:spacing w:after="0" w:line="240" w:lineRule="auto"/>
        <w:ind w:left="284" w:hanging="284"/>
        <w:rPr>
          <w:rFonts w:cs="Arial"/>
        </w:rPr>
      </w:pPr>
      <w:r w:rsidRPr="00EE1108">
        <w:rPr>
          <w:rFonts w:cs="Arial"/>
        </w:rPr>
        <w:t xml:space="preserve">Los conductores para instalación en interiores o en espacios donde se tenga la presencia de materiales combustibles, no deben propiciar la llama ni permitir su propagación; dichos requisitos deben ser probados bajo normas tales como: </w:t>
      </w:r>
      <w:r w:rsidRPr="00EE1108">
        <w:rPr>
          <w:rFonts w:cs="Arial"/>
          <w:b/>
        </w:rPr>
        <w:t>IEC 332-1</w:t>
      </w:r>
      <w:r w:rsidRPr="00EE1108">
        <w:rPr>
          <w:rFonts w:cs="Arial"/>
        </w:rPr>
        <w:t xml:space="preserve">, </w:t>
      </w:r>
      <w:r w:rsidRPr="00EE1108">
        <w:rPr>
          <w:rFonts w:cs="Arial"/>
          <w:b/>
        </w:rPr>
        <w:t>UL 83</w:t>
      </w:r>
      <w:r w:rsidR="005B4E6D" w:rsidRPr="00EE1108">
        <w:rPr>
          <w:rFonts w:cs="Arial"/>
          <w:b/>
        </w:rPr>
        <w:t>,</w:t>
      </w:r>
      <w:r w:rsidRPr="00EE1108">
        <w:rPr>
          <w:rFonts w:cs="Arial"/>
        </w:rPr>
        <w:t xml:space="preserve"> </w:t>
      </w:r>
      <w:r w:rsidRPr="00EE1108">
        <w:rPr>
          <w:rFonts w:cs="Arial"/>
          <w:b/>
        </w:rPr>
        <w:t>NTC 1332</w:t>
      </w:r>
      <w:r w:rsidR="005B4E6D" w:rsidRPr="00EE1108">
        <w:rPr>
          <w:rFonts w:cs="Arial"/>
          <w:b/>
        </w:rPr>
        <w:t xml:space="preserve"> </w:t>
      </w:r>
      <w:r w:rsidR="005B4E6D" w:rsidRPr="00EE1108">
        <w:rPr>
          <w:rFonts w:cs="Arial"/>
        </w:rPr>
        <w:t>o</w:t>
      </w:r>
      <w:r w:rsidRPr="00EE1108">
        <w:rPr>
          <w:rFonts w:cs="Arial"/>
        </w:rPr>
        <w:t xml:space="preserve"> </w:t>
      </w:r>
      <w:r w:rsidRPr="00EE1108">
        <w:rPr>
          <w:rFonts w:cs="Arial"/>
          <w:b/>
        </w:rPr>
        <w:t>NTC 1099-1</w:t>
      </w:r>
      <w:r w:rsidR="005B4E6D" w:rsidRPr="00EE1108">
        <w:rPr>
          <w:rFonts w:cs="Arial"/>
          <w:b/>
        </w:rPr>
        <w:t xml:space="preserve"> </w:t>
      </w:r>
      <w:r w:rsidR="005B4E6D" w:rsidRPr="00EE1108">
        <w:rPr>
          <w:rFonts w:cs="Arial"/>
        </w:rPr>
        <w:t xml:space="preserve">(para </w:t>
      </w:r>
      <w:r w:rsidR="00AD12D5" w:rsidRPr="00EE1108">
        <w:rPr>
          <w:rFonts w:cs="Arial"/>
        </w:rPr>
        <w:t>baja tensión</w:t>
      </w:r>
      <w:r w:rsidR="005B4E6D" w:rsidRPr="00EE1108">
        <w:rPr>
          <w:rFonts w:cs="Arial"/>
        </w:rPr>
        <w:t>) o normas e</w:t>
      </w:r>
      <w:r w:rsidRPr="00EE1108">
        <w:rPr>
          <w:rFonts w:cs="Arial"/>
        </w:rPr>
        <w:t>quivalente</w:t>
      </w:r>
      <w:r w:rsidR="005B4E6D" w:rsidRPr="00EE1108">
        <w:rPr>
          <w:rFonts w:cs="Arial"/>
        </w:rPr>
        <w:t>s</w:t>
      </w:r>
      <w:r w:rsidR="00451887" w:rsidRPr="00EE1108">
        <w:rPr>
          <w:rFonts w:cs="Arial"/>
        </w:rPr>
        <w:t>.</w:t>
      </w:r>
    </w:p>
    <w:p w:rsidR="00913639" w:rsidRPr="00EE1108" w:rsidRDefault="00913639" w:rsidP="00865570">
      <w:pPr>
        <w:widowControl w:val="0"/>
        <w:tabs>
          <w:tab w:val="left" w:pos="284"/>
        </w:tabs>
        <w:autoSpaceDE w:val="0"/>
        <w:autoSpaceDN w:val="0"/>
        <w:adjustRightInd w:val="0"/>
        <w:spacing w:after="0" w:line="240" w:lineRule="auto"/>
        <w:rPr>
          <w:rFonts w:cs="Arial"/>
        </w:rPr>
      </w:pPr>
    </w:p>
    <w:p w:rsidR="00FB617F" w:rsidRPr="00EE1108" w:rsidRDefault="00FB617F" w:rsidP="00865570">
      <w:pPr>
        <w:widowControl w:val="0"/>
        <w:numPr>
          <w:ilvl w:val="0"/>
          <w:numId w:val="109"/>
        </w:numPr>
        <w:tabs>
          <w:tab w:val="left" w:pos="284"/>
        </w:tabs>
        <w:autoSpaceDE w:val="0"/>
        <w:autoSpaceDN w:val="0"/>
        <w:adjustRightInd w:val="0"/>
        <w:spacing w:after="0" w:line="240" w:lineRule="auto"/>
        <w:ind w:left="284" w:hanging="284"/>
        <w:rPr>
          <w:rFonts w:cs="Arial"/>
        </w:rPr>
      </w:pPr>
      <w:r w:rsidRPr="00EE1108">
        <w:rPr>
          <w:rFonts w:cs="Arial"/>
        </w:rPr>
        <w:t xml:space="preserve">Se </w:t>
      </w:r>
      <w:r w:rsidR="00DD310C" w:rsidRPr="00EE1108">
        <w:rPr>
          <w:rFonts w:cs="Arial"/>
        </w:rPr>
        <w:t xml:space="preserve">debe </w:t>
      </w:r>
      <w:r w:rsidRPr="00EE1108">
        <w:rPr>
          <w:rFonts w:cs="Arial"/>
        </w:rPr>
        <w:t>verificar la rigidez dieléctrica durante un minuto a frecuencia industrial</w:t>
      </w:r>
      <w:r w:rsidR="00A41AE5" w:rsidRPr="00EE1108">
        <w:rPr>
          <w:rFonts w:cs="Arial"/>
        </w:rPr>
        <w:t xml:space="preserve"> </w:t>
      </w:r>
      <w:r w:rsidRPr="00EE1108">
        <w:rPr>
          <w:rFonts w:cs="Arial"/>
        </w:rPr>
        <w:t xml:space="preserve">o durante un minuto en corriente continua a </w:t>
      </w:r>
      <w:r w:rsidR="00245F61" w:rsidRPr="00EE1108">
        <w:rPr>
          <w:rFonts w:cs="Arial"/>
        </w:rPr>
        <w:t>tres v</w:t>
      </w:r>
      <w:r w:rsidRPr="00EE1108">
        <w:rPr>
          <w:rFonts w:cs="Arial"/>
        </w:rPr>
        <w:t>eces la magnitud de tensión</w:t>
      </w:r>
      <w:r w:rsidR="005B4E6D" w:rsidRPr="00EE1108">
        <w:rPr>
          <w:rFonts w:cs="Arial"/>
        </w:rPr>
        <w:t>, según</w:t>
      </w:r>
      <w:r w:rsidR="00A41AE5" w:rsidRPr="00EE1108">
        <w:rPr>
          <w:rFonts w:cs="Arial"/>
        </w:rPr>
        <w:t xml:space="preserve"> la T</w:t>
      </w:r>
      <w:r w:rsidR="00B72C5B" w:rsidRPr="00EE1108">
        <w:rPr>
          <w:rFonts w:cs="Arial"/>
        </w:rPr>
        <w:t xml:space="preserve">abla </w:t>
      </w:r>
      <w:r w:rsidR="00A41AE5" w:rsidRPr="00EE1108">
        <w:rPr>
          <w:rFonts w:cs="Arial"/>
        </w:rPr>
        <w:t>20</w:t>
      </w:r>
      <w:r w:rsidR="00B72C5B" w:rsidRPr="00EE1108">
        <w:rPr>
          <w:rFonts w:cs="Arial"/>
        </w:rPr>
        <w:t>.</w:t>
      </w:r>
      <w:r w:rsidR="00302CFF" w:rsidRPr="00EE1108">
        <w:rPr>
          <w:rFonts w:cs="Arial"/>
        </w:rPr>
        <w:t>6</w:t>
      </w:r>
      <w:r w:rsidR="00F3256C" w:rsidRPr="00EE1108">
        <w:rPr>
          <w:rFonts w:cs="Arial"/>
        </w:rPr>
        <w:t xml:space="preserve"> o el valor de la norma de especificación</w:t>
      </w:r>
      <w:r w:rsidR="00B72C5B" w:rsidRPr="00EE1108">
        <w:rPr>
          <w:rFonts w:cs="Arial"/>
        </w:rPr>
        <w:t>.</w:t>
      </w:r>
    </w:p>
    <w:p w:rsidR="00F43874" w:rsidRPr="00EE1108" w:rsidRDefault="00F43874" w:rsidP="00865570">
      <w:pPr>
        <w:widowControl w:val="0"/>
        <w:tabs>
          <w:tab w:val="num" w:pos="284"/>
        </w:tabs>
        <w:autoSpaceDE w:val="0"/>
        <w:autoSpaceDN w:val="0"/>
        <w:adjustRightInd w:val="0"/>
        <w:spacing w:after="0" w:line="240" w:lineRule="auto"/>
        <w:ind w:left="286" w:hanging="284"/>
        <w:rPr>
          <w:rFonts w:cs="Arial"/>
        </w:rPr>
      </w:pPr>
    </w:p>
    <w:p w:rsidR="009812A1" w:rsidRPr="00EE1108" w:rsidRDefault="00F43874" w:rsidP="00865570">
      <w:pPr>
        <w:widowControl w:val="0"/>
        <w:numPr>
          <w:ilvl w:val="0"/>
          <w:numId w:val="109"/>
        </w:numPr>
        <w:tabs>
          <w:tab w:val="left" w:pos="284"/>
        </w:tabs>
        <w:autoSpaceDE w:val="0"/>
        <w:autoSpaceDN w:val="0"/>
        <w:adjustRightInd w:val="0"/>
        <w:spacing w:after="0" w:line="240" w:lineRule="auto"/>
        <w:ind w:left="284" w:hanging="284"/>
        <w:rPr>
          <w:rFonts w:cs="Arial"/>
        </w:rPr>
      </w:pPr>
      <w:r w:rsidRPr="00EE1108">
        <w:rPr>
          <w:rFonts w:cs="Arial"/>
        </w:rPr>
        <w:t xml:space="preserve">Las </w:t>
      </w:r>
      <w:r w:rsidR="00BE79A6" w:rsidRPr="00EE1108">
        <w:rPr>
          <w:rFonts w:cs="Arial"/>
        </w:rPr>
        <w:t>pruebas</w:t>
      </w:r>
      <w:r w:rsidR="00724DCF" w:rsidRPr="00EE1108">
        <w:rPr>
          <w:rFonts w:cs="Arial"/>
        </w:rPr>
        <w:t xml:space="preserve"> de </w:t>
      </w:r>
      <w:r w:rsidRPr="00EE1108">
        <w:rPr>
          <w:rFonts w:cs="Arial"/>
        </w:rPr>
        <w:t>e</w:t>
      </w:r>
      <w:r w:rsidR="00657F4D" w:rsidRPr="00EE1108">
        <w:rPr>
          <w:rFonts w:cs="Arial"/>
        </w:rPr>
        <w:t xml:space="preserve">nvejecimiento </w:t>
      </w:r>
      <w:r w:rsidR="00E762D2" w:rsidRPr="00EE1108">
        <w:rPr>
          <w:rFonts w:cs="Arial"/>
        </w:rPr>
        <w:t xml:space="preserve">al aislamiento y </w:t>
      </w:r>
      <w:r w:rsidR="00D43933" w:rsidRPr="00EE1108">
        <w:rPr>
          <w:rFonts w:cs="Arial"/>
        </w:rPr>
        <w:t>a la cubierta exterior</w:t>
      </w:r>
      <w:r w:rsidR="004C45D6" w:rsidRPr="00EE1108">
        <w:rPr>
          <w:rFonts w:cs="Arial"/>
        </w:rPr>
        <w:t xml:space="preserve">, </w:t>
      </w:r>
      <w:r w:rsidRPr="00EE1108">
        <w:rPr>
          <w:rFonts w:cs="Arial"/>
        </w:rPr>
        <w:t xml:space="preserve">deben </w:t>
      </w:r>
      <w:r w:rsidR="00724DCF" w:rsidRPr="00EE1108">
        <w:rPr>
          <w:rFonts w:cs="Arial"/>
        </w:rPr>
        <w:t>garanti</w:t>
      </w:r>
      <w:r w:rsidRPr="00EE1108">
        <w:rPr>
          <w:rFonts w:cs="Arial"/>
        </w:rPr>
        <w:t>zar</w:t>
      </w:r>
      <w:r w:rsidR="00724DCF" w:rsidRPr="00EE1108">
        <w:rPr>
          <w:rFonts w:cs="Arial"/>
        </w:rPr>
        <w:t xml:space="preserve"> el cumplimiento de sus parámetros durante la vida útil</w:t>
      </w:r>
      <w:r w:rsidR="009E39E7" w:rsidRPr="00EE1108">
        <w:rPr>
          <w:rFonts w:cs="Arial"/>
        </w:rPr>
        <w:t xml:space="preserve"> </w:t>
      </w:r>
      <w:r w:rsidR="0050008D" w:rsidRPr="00EE1108">
        <w:rPr>
          <w:rFonts w:cs="Arial"/>
        </w:rPr>
        <w:t>y se verificará</w:t>
      </w:r>
      <w:r w:rsidR="001342D4" w:rsidRPr="00EE1108">
        <w:rPr>
          <w:rFonts w:cs="Arial"/>
        </w:rPr>
        <w:t>n</w:t>
      </w:r>
      <w:r w:rsidR="0050008D" w:rsidRPr="00EE1108">
        <w:rPr>
          <w:rFonts w:cs="Arial"/>
        </w:rPr>
        <w:t xml:space="preserve"> con normas técnicas </w:t>
      </w:r>
      <w:r w:rsidR="00831F7F" w:rsidRPr="00EE1108">
        <w:rPr>
          <w:rFonts w:cs="Arial"/>
        </w:rPr>
        <w:t xml:space="preserve">para </w:t>
      </w:r>
      <w:r w:rsidR="00AD12D5" w:rsidRPr="00EE1108">
        <w:rPr>
          <w:rFonts w:cs="Arial"/>
        </w:rPr>
        <w:t>baja tensión</w:t>
      </w:r>
      <w:r w:rsidR="00831F7F" w:rsidRPr="00EE1108">
        <w:rPr>
          <w:rFonts w:cs="Arial"/>
        </w:rPr>
        <w:t xml:space="preserve"> </w:t>
      </w:r>
      <w:r w:rsidR="0050008D" w:rsidRPr="00EE1108">
        <w:rPr>
          <w:rFonts w:cs="Arial"/>
        </w:rPr>
        <w:t xml:space="preserve">tales como </w:t>
      </w:r>
      <w:r w:rsidR="009E39E7" w:rsidRPr="00EE1108">
        <w:rPr>
          <w:rFonts w:cs="Arial"/>
        </w:rPr>
        <w:t xml:space="preserve">la </w:t>
      </w:r>
      <w:r w:rsidR="0050008D" w:rsidRPr="00EE1108">
        <w:rPr>
          <w:rFonts w:cs="Arial"/>
          <w:b/>
        </w:rPr>
        <w:t>NTC 1099</w:t>
      </w:r>
      <w:r w:rsidR="005A2EE6" w:rsidRPr="00EE1108">
        <w:rPr>
          <w:rFonts w:cs="Arial"/>
        </w:rPr>
        <w:t xml:space="preserve"> parte </w:t>
      </w:r>
      <w:r w:rsidR="0050008D" w:rsidRPr="00EE1108">
        <w:rPr>
          <w:rFonts w:cs="Arial"/>
        </w:rPr>
        <w:t>1</w:t>
      </w:r>
      <w:r w:rsidR="00F3256C" w:rsidRPr="00EE1108">
        <w:rPr>
          <w:rFonts w:cs="Arial"/>
        </w:rPr>
        <w:t xml:space="preserve"> y </w:t>
      </w:r>
      <w:r w:rsidR="005A2EE6" w:rsidRPr="00EE1108">
        <w:rPr>
          <w:rFonts w:cs="Arial"/>
        </w:rPr>
        <w:t xml:space="preserve">parte </w:t>
      </w:r>
      <w:r w:rsidR="00F3256C" w:rsidRPr="00EE1108">
        <w:rPr>
          <w:rFonts w:cs="Arial"/>
        </w:rPr>
        <w:t xml:space="preserve">2 y para los de </w:t>
      </w:r>
      <w:r w:rsidR="00AD12D5" w:rsidRPr="00EE1108">
        <w:rPr>
          <w:rFonts w:cs="Arial"/>
        </w:rPr>
        <w:t xml:space="preserve">media tensión </w:t>
      </w:r>
      <w:r w:rsidR="00F3256C" w:rsidRPr="00EE1108">
        <w:rPr>
          <w:rFonts w:cs="Arial"/>
        </w:rPr>
        <w:t>con</w:t>
      </w:r>
      <w:r w:rsidR="00831F7F" w:rsidRPr="00EE1108">
        <w:rPr>
          <w:rFonts w:cs="Arial"/>
        </w:rPr>
        <w:t>forme a</w:t>
      </w:r>
      <w:r w:rsidR="005A2EE6" w:rsidRPr="00EE1108">
        <w:rPr>
          <w:rFonts w:cs="Arial"/>
        </w:rPr>
        <w:t xml:space="preserve"> </w:t>
      </w:r>
      <w:r w:rsidR="00F3256C" w:rsidRPr="00EE1108">
        <w:rPr>
          <w:rFonts w:cs="Arial"/>
          <w:b/>
        </w:rPr>
        <w:t>ANS</w:t>
      </w:r>
      <w:r w:rsidR="009F19C3" w:rsidRPr="00EE1108">
        <w:rPr>
          <w:rFonts w:cs="Arial"/>
          <w:b/>
        </w:rPr>
        <w:t>I</w:t>
      </w:r>
      <w:r w:rsidR="00F3256C" w:rsidRPr="00EE1108">
        <w:rPr>
          <w:rFonts w:cs="Arial"/>
          <w:b/>
        </w:rPr>
        <w:t>/ICEA S 108-720, AEIC CS9</w:t>
      </w:r>
      <w:r w:rsidR="00F3256C" w:rsidRPr="00EE1108">
        <w:rPr>
          <w:rFonts w:cs="Arial"/>
        </w:rPr>
        <w:t xml:space="preserve"> </w:t>
      </w:r>
      <w:r w:rsidR="005A2EE6" w:rsidRPr="00EE1108">
        <w:rPr>
          <w:rFonts w:cs="Arial"/>
        </w:rPr>
        <w:t>o</w:t>
      </w:r>
      <w:r w:rsidR="00F3256C" w:rsidRPr="00EE1108">
        <w:rPr>
          <w:rFonts w:cs="Arial"/>
          <w:b/>
        </w:rPr>
        <w:t xml:space="preserve"> IEC 62067</w:t>
      </w:r>
      <w:r w:rsidR="0032650C" w:rsidRPr="00EE1108">
        <w:rPr>
          <w:rFonts w:cs="Arial"/>
        </w:rPr>
        <w:t xml:space="preserve"> u otras equivalentes</w:t>
      </w:r>
      <w:r w:rsidR="009E39E7" w:rsidRPr="00EE1108">
        <w:rPr>
          <w:rFonts w:cs="Arial"/>
        </w:rPr>
        <w:t>.</w:t>
      </w:r>
      <w:r w:rsidR="0032650C" w:rsidRPr="00EE1108">
        <w:rPr>
          <w:rFonts w:cs="Arial"/>
        </w:rPr>
        <w:t xml:space="preserve"> Los conductores y multiconductores con cubiertas adicionales al aislamiento, deben cumplir una norma técnica internacional, de reconocimiento internacional o NTC que le</w:t>
      </w:r>
      <w:r w:rsidR="005A2EE6" w:rsidRPr="00EE1108">
        <w:rPr>
          <w:rFonts w:cs="Arial"/>
        </w:rPr>
        <w:t>s</w:t>
      </w:r>
      <w:r w:rsidR="0032650C" w:rsidRPr="00EE1108">
        <w:rPr>
          <w:rFonts w:cs="Arial"/>
        </w:rPr>
        <w:t xml:space="preserve"> aplique</w:t>
      </w:r>
      <w:r w:rsidR="00B0215A" w:rsidRPr="00EE1108">
        <w:rPr>
          <w:rFonts w:cs="Arial"/>
        </w:rPr>
        <w:t>.</w:t>
      </w:r>
    </w:p>
    <w:p w:rsidR="009812A1" w:rsidRPr="00EE1108" w:rsidRDefault="009812A1" w:rsidP="00865570">
      <w:pPr>
        <w:widowControl w:val="0"/>
        <w:tabs>
          <w:tab w:val="left" w:pos="284"/>
        </w:tabs>
        <w:autoSpaceDE w:val="0"/>
        <w:autoSpaceDN w:val="0"/>
        <w:adjustRightInd w:val="0"/>
        <w:spacing w:after="0" w:line="240" w:lineRule="auto"/>
        <w:rPr>
          <w:rFonts w:cs="Arial"/>
        </w:rPr>
      </w:pPr>
    </w:p>
    <w:p w:rsidR="00657F4D" w:rsidRPr="00EE1108" w:rsidRDefault="009812A1" w:rsidP="00865570">
      <w:pPr>
        <w:widowControl w:val="0"/>
        <w:numPr>
          <w:ilvl w:val="0"/>
          <w:numId w:val="109"/>
        </w:numPr>
        <w:tabs>
          <w:tab w:val="left" w:pos="284"/>
        </w:tabs>
        <w:autoSpaceDE w:val="0"/>
        <w:autoSpaceDN w:val="0"/>
        <w:adjustRightInd w:val="0"/>
        <w:spacing w:after="0" w:line="240" w:lineRule="auto"/>
        <w:ind w:left="284" w:hanging="284"/>
        <w:rPr>
          <w:rFonts w:cs="Arial"/>
        </w:rPr>
      </w:pPr>
      <w:r w:rsidRPr="00EE1108">
        <w:rPr>
          <w:rFonts w:cs="Arial"/>
        </w:rPr>
        <w:t>La carga mínima de rotura para los cables de aluminio, ACSR, de aleaciones de aluminio y otras aleaciones</w:t>
      </w:r>
      <w:r w:rsidR="00771C29" w:rsidRPr="00EE1108">
        <w:rPr>
          <w:rFonts w:cs="Arial"/>
        </w:rPr>
        <w:t>,</w:t>
      </w:r>
      <w:r w:rsidRPr="00EE1108">
        <w:rPr>
          <w:rFonts w:cs="Arial"/>
        </w:rPr>
        <w:t xml:space="preserve"> usados en redes o líneas aéreas, no debe ser menor</w:t>
      </w:r>
      <w:r w:rsidR="003635BA" w:rsidRPr="00EE1108">
        <w:rPr>
          <w:rFonts w:cs="Arial"/>
        </w:rPr>
        <w:t xml:space="preserve"> a la presentada en las Tabla 20</w:t>
      </w:r>
      <w:r w:rsidRPr="00EE1108">
        <w:rPr>
          <w:rFonts w:cs="Arial"/>
        </w:rPr>
        <w:t>.</w:t>
      </w:r>
      <w:r w:rsidR="007572EB" w:rsidRPr="00EE1108">
        <w:rPr>
          <w:rFonts w:cs="Arial"/>
        </w:rPr>
        <w:t>3</w:t>
      </w:r>
      <w:r w:rsidRPr="00EE1108">
        <w:rPr>
          <w:rFonts w:cs="Arial"/>
        </w:rPr>
        <w:t xml:space="preserve">, </w:t>
      </w:r>
      <w:r w:rsidR="003635BA" w:rsidRPr="00EE1108">
        <w:rPr>
          <w:rFonts w:cs="Arial"/>
        </w:rPr>
        <w:t>20</w:t>
      </w:r>
      <w:r w:rsidRPr="00EE1108">
        <w:rPr>
          <w:rFonts w:cs="Arial"/>
        </w:rPr>
        <w:t xml:space="preserve">.4 y </w:t>
      </w:r>
      <w:r w:rsidR="003635BA" w:rsidRPr="00EE1108">
        <w:rPr>
          <w:rFonts w:cs="Arial"/>
        </w:rPr>
        <w:t>20</w:t>
      </w:r>
      <w:r w:rsidRPr="00EE1108">
        <w:rPr>
          <w:rFonts w:cs="Arial"/>
        </w:rPr>
        <w:t>.5.</w:t>
      </w:r>
    </w:p>
    <w:p w:rsidR="00B0215A" w:rsidRPr="00EE1108" w:rsidRDefault="00B0215A" w:rsidP="00865570">
      <w:pPr>
        <w:widowControl w:val="0"/>
        <w:autoSpaceDE w:val="0"/>
        <w:autoSpaceDN w:val="0"/>
        <w:adjustRightInd w:val="0"/>
        <w:spacing w:after="0" w:line="240" w:lineRule="auto"/>
        <w:rPr>
          <w:rFonts w:cs="Arial"/>
        </w:rPr>
      </w:pPr>
    </w:p>
    <w:p w:rsidR="002633AE" w:rsidRPr="00EE1108" w:rsidRDefault="002633AE" w:rsidP="00865570">
      <w:pPr>
        <w:widowControl w:val="0"/>
        <w:numPr>
          <w:ilvl w:val="0"/>
          <w:numId w:val="109"/>
        </w:numPr>
        <w:tabs>
          <w:tab w:val="left" w:pos="284"/>
        </w:tabs>
        <w:autoSpaceDE w:val="0"/>
        <w:autoSpaceDN w:val="0"/>
        <w:adjustRightInd w:val="0"/>
        <w:spacing w:after="0" w:line="240" w:lineRule="auto"/>
        <w:ind w:left="284" w:hanging="284"/>
        <w:rPr>
          <w:rFonts w:cs="Arial"/>
        </w:rPr>
      </w:pPr>
      <w:r w:rsidRPr="00EE1108">
        <w:rPr>
          <w:rFonts w:cs="Arial"/>
        </w:rPr>
        <w:t xml:space="preserve">Los cables de </w:t>
      </w:r>
      <w:r w:rsidR="007572EB" w:rsidRPr="00EE1108">
        <w:rPr>
          <w:rFonts w:cs="Arial"/>
        </w:rPr>
        <w:t>aluminio</w:t>
      </w:r>
      <w:r w:rsidR="00271D87" w:rsidRPr="00EE1108">
        <w:rPr>
          <w:rFonts w:cs="Arial"/>
        </w:rPr>
        <w:t xml:space="preserve"> con refuerzo de acero (</w:t>
      </w:r>
      <w:r w:rsidRPr="00EE1108">
        <w:rPr>
          <w:rFonts w:cs="Arial"/>
        </w:rPr>
        <w:t>ACSR</w:t>
      </w:r>
      <w:r w:rsidR="00271D87" w:rsidRPr="00EE1108">
        <w:rPr>
          <w:rFonts w:cs="Arial"/>
        </w:rPr>
        <w:t>)</w:t>
      </w:r>
      <w:r w:rsidRPr="00EE1108">
        <w:rPr>
          <w:rFonts w:cs="Arial"/>
        </w:rPr>
        <w:t xml:space="preserve"> y de aleaciones de aluminio</w:t>
      </w:r>
      <w:r w:rsidR="00772807" w:rsidRPr="00EE1108">
        <w:rPr>
          <w:rFonts w:cs="Arial"/>
        </w:rPr>
        <w:t xml:space="preserve"> (AAAC)</w:t>
      </w:r>
      <w:r w:rsidRPr="00EE1108">
        <w:rPr>
          <w:rFonts w:cs="Arial"/>
        </w:rPr>
        <w:t xml:space="preserve"> deben tener el número de hilos definidos en las Tablas </w:t>
      </w:r>
      <w:r w:rsidR="003635BA" w:rsidRPr="00EE1108">
        <w:rPr>
          <w:rFonts w:cs="Arial"/>
        </w:rPr>
        <w:t>20</w:t>
      </w:r>
      <w:r w:rsidR="00723E90" w:rsidRPr="00EE1108">
        <w:rPr>
          <w:rFonts w:cs="Arial"/>
        </w:rPr>
        <w:t>.</w:t>
      </w:r>
      <w:r w:rsidR="00271D87" w:rsidRPr="00EE1108">
        <w:rPr>
          <w:rFonts w:cs="Arial"/>
        </w:rPr>
        <w:t>4 y 20.5</w:t>
      </w:r>
      <w:r w:rsidRPr="00EE1108">
        <w:rPr>
          <w:rFonts w:cs="Arial"/>
        </w:rPr>
        <w:t>.</w:t>
      </w:r>
      <w:r w:rsidR="0032650C" w:rsidRPr="00EE1108">
        <w:rPr>
          <w:rFonts w:cs="Arial"/>
        </w:rPr>
        <w:t xml:space="preserve"> Se aceptan otro</w:t>
      </w:r>
      <w:r w:rsidR="0033710F" w:rsidRPr="00EE1108">
        <w:rPr>
          <w:rFonts w:cs="Arial"/>
        </w:rPr>
        <w:t>s tipos de</w:t>
      </w:r>
      <w:r w:rsidR="0032650C" w:rsidRPr="00EE1108">
        <w:rPr>
          <w:rFonts w:cs="Arial"/>
        </w:rPr>
        <w:t xml:space="preserve"> cables</w:t>
      </w:r>
      <w:r w:rsidR="0033710F" w:rsidRPr="00EE1108">
        <w:rPr>
          <w:rFonts w:cs="Arial"/>
        </w:rPr>
        <w:t>, tales</w:t>
      </w:r>
      <w:r w:rsidR="0032650C" w:rsidRPr="00EE1108">
        <w:rPr>
          <w:rFonts w:cs="Arial"/>
        </w:rPr>
        <w:t xml:space="preserve"> como ACCC, ACCR, ACSR</w:t>
      </w:r>
      <w:r w:rsidR="00420433" w:rsidRPr="00EE1108">
        <w:rPr>
          <w:rFonts w:cs="Arial"/>
        </w:rPr>
        <w:t>/AW, ACAR, ACSR/</w:t>
      </w:r>
      <w:r w:rsidR="0032650C" w:rsidRPr="00EE1108">
        <w:rPr>
          <w:rFonts w:cs="Arial"/>
        </w:rPr>
        <w:t>TW, ACCS.</w:t>
      </w:r>
    </w:p>
    <w:p w:rsidR="0078728E" w:rsidRPr="00EE1108" w:rsidRDefault="0078728E" w:rsidP="00865570">
      <w:pPr>
        <w:widowControl w:val="0"/>
        <w:tabs>
          <w:tab w:val="left" w:pos="284"/>
        </w:tabs>
        <w:autoSpaceDE w:val="0"/>
        <w:autoSpaceDN w:val="0"/>
        <w:adjustRightInd w:val="0"/>
        <w:spacing w:after="0" w:line="240" w:lineRule="auto"/>
        <w:rPr>
          <w:rFonts w:cs="Arial"/>
        </w:rPr>
      </w:pPr>
    </w:p>
    <w:p w:rsidR="00E96304" w:rsidRPr="00EE1108" w:rsidRDefault="006330A6" w:rsidP="00865570">
      <w:pPr>
        <w:widowControl w:val="0"/>
        <w:numPr>
          <w:ilvl w:val="0"/>
          <w:numId w:val="109"/>
        </w:numPr>
        <w:tabs>
          <w:tab w:val="left" w:pos="284"/>
        </w:tabs>
        <w:autoSpaceDE w:val="0"/>
        <w:autoSpaceDN w:val="0"/>
        <w:adjustRightInd w:val="0"/>
        <w:spacing w:after="0" w:line="240" w:lineRule="auto"/>
        <w:ind w:left="284" w:hanging="284"/>
        <w:rPr>
          <w:rFonts w:cs="Arial"/>
        </w:rPr>
      </w:pPr>
      <w:r w:rsidRPr="00EE1108">
        <w:rPr>
          <w:rFonts w:cs="Arial"/>
        </w:rPr>
        <w:t>Los cables aislados para</w:t>
      </w:r>
      <w:r w:rsidR="003E5E1C" w:rsidRPr="00EE1108">
        <w:rPr>
          <w:rFonts w:cs="Arial"/>
        </w:rPr>
        <w:t xml:space="preserve"> baja,</w:t>
      </w:r>
      <w:r w:rsidRPr="00EE1108">
        <w:rPr>
          <w:rFonts w:cs="Arial"/>
        </w:rPr>
        <w:t xml:space="preserve"> media y alta tensión, </w:t>
      </w:r>
      <w:r w:rsidR="003E5E1C" w:rsidRPr="00EE1108">
        <w:rPr>
          <w:rFonts w:cs="Arial"/>
        </w:rPr>
        <w:t xml:space="preserve">que no tengan incluidos los requisitos en el </w:t>
      </w:r>
      <w:r w:rsidR="0086093D" w:rsidRPr="00EE1108">
        <w:rPr>
          <w:rFonts w:cs="Arial"/>
          <w:b/>
        </w:rPr>
        <w:t>RETIE</w:t>
      </w:r>
      <w:r w:rsidR="003E5E1C" w:rsidRPr="00EE1108">
        <w:rPr>
          <w:rFonts w:cs="Arial"/>
          <w:b/>
        </w:rPr>
        <w:t xml:space="preserve"> </w:t>
      </w:r>
      <w:r w:rsidR="00ED50C2" w:rsidRPr="00EE1108">
        <w:rPr>
          <w:rFonts w:cs="Arial"/>
        </w:rPr>
        <w:t>y sean utilizados en la</w:t>
      </w:r>
      <w:r w:rsidR="0086093D" w:rsidRPr="00EE1108">
        <w:rPr>
          <w:rFonts w:cs="Arial"/>
        </w:rPr>
        <w:t xml:space="preserve">s instalaciones objeto de este </w:t>
      </w:r>
      <w:r w:rsidR="00726BA9" w:rsidRPr="00EE1108">
        <w:rPr>
          <w:rFonts w:cs="Arial"/>
        </w:rPr>
        <w:t>r</w:t>
      </w:r>
      <w:r w:rsidR="005B29DA" w:rsidRPr="00EE1108">
        <w:rPr>
          <w:rFonts w:cs="Arial"/>
        </w:rPr>
        <w:t>eglamento</w:t>
      </w:r>
      <w:r w:rsidR="0005736A" w:rsidRPr="00EE1108">
        <w:rPr>
          <w:rFonts w:cs="Arial"/>
        </w:rPr>
        <w:t xml:space="preserve">, </w:t>
      </w:r>
      <w:r w:rsidRPr="00EE1108">
        <w:rPr>
          <w:rFonts w:cs="Arial"/>
        </w:rPr>
        <w:t>deben</w:t>
      </w:r>
      <w:r w:rsidR="00F47E5F" w:rsidRPr="00EE1108">
        <w:rPr>
          <w:rFonts w:cs="Arial"/>
        </w:rPr>
        <w:t xml:space="preserve"> cumplir una norma técnica </w:t>
      </w:r>
      <w:r w:rsidR="002F1FFC" w:rsidRPr="00EE1108">
        <w:rPr>
          <w:rFonts w:cs="Arial"/>
        </w:rPr>
        <w:t xml:space="preserve">Internacional, </w:t>
      </w:r>
      <w:r w:rsidR="00F47E5F" w:rsidRPr="00EE1108">
        <w:rPr>
          <w:rFonts w:cs="Arial"/>
        </w:rPr>
        <w:t>de reconocimiento internacional</w:t>
      </w:r>
      <w:r w:rsidR="00725CE8" w:rsidRPr="00EE1108">
        <w:rPr>
          <w:rFonts w:cs="Arial"/>
        </w:rPr>
        <w:t xml:space="preserve"> </w:t>
      </w:r>
      <w:r w:rsidR="002F1FFC" w:rsidRPr="00EE1108">
        <w:rPr>
          <w:rFonts w:cs="Arial"/>
        </w:rPr>
        <w:t xml:space="preserve">o NTC </w:t>
      </w:r>
      <w:r w:rsidR="00725CE8" w:rsidRPr="00EE1108">
        <w:rPr>
          <w:rFonts w:cs="Arial"/>
        </w:rPr>
        <w:t>que</w:t>
      </w:r>
      <w:r w:rsidR="0086093D" w:rsidRPr="00EE1108">
        <w:rPr>
          <w:rFonts w:cs="Arial"/>
        </w:rPr>
        <w:t xml:space="preserve"> </w:t>
      </w:r>
      <w:r w:rsidR="00292B98" w:rsidRPr="00EE1108">
        <w:rPr>
          <w:rFonts w:cs="Arial"/>
        </w:rPr>
        <w:t>les</w:t>
      </w:r>
      <w:r w:rsidR="00725CE8" w:rsidRPr="00EE1108">
        <w:rPr>
          <w:rFonts w:cs="Arial"/>
        </w:rPr>
        <w:t xml:space="preserve"> aplique</w:t>
      </w:r>
      <w:r w:rsidR="002F1FFC" w:rsidRPr="00EE1108">
        <w:rPr>
          <w:rFonts w:cs="Arial"/>
        </w:rPr>
        <w:t xml:space="preserve"> </w:t>
      </w:r>
      <w:r w:rsidR="00725CE8" w:rsidRPr="00EE1108">
        <w:rPr>
          <w:rFonts w:cs="Arial"/>
        </w:rPr>
        <w:t>y</w:t>
      </w:r>
      <w:r w:rsidRPr="00EE1108">
        <w:rPr>
          <w:rFonts w:cs="Arial"/>
        </w:rPr>
        <w:t xml:space="preserve"> demostrar que son aptos para esos usos, mediante un </w:t>
      </w:r>
      <w:r w:rsidR="009B30C5" w:rsidRPr="00EE1108">
        <w:rPr>
          <w:rFonts w:cs="Arial"/>
          <w:i/>
        </w:rPr>
        <w:t>C</w:t>
      </w:r>
      <w:r w:rsidRPr="00EE1108">
        <w:rPr>
          <w:rFonts w:cs="Arial"/>
          <w:i/>
        </w:rPr>
        <w:t>ertificado de</w:t>
      </w:r>
      <w:r w:rsidR="0030528D" w:rsidRPr="00EE1108">
        <w:rPr>
          <w:rFonts w:cs="Arial"/>
          <w:i/>
        </w:rPr>
        <w:t xml:space="preserve"> </w:t>
      </w:r>
      <w:r w:rsidR="009B30C5" w:rsidRPr="00EE1108">
        <w:rPr>
          <w:rFonts w:cs="Arial"/>
          <w:i/>
        </w:rPr>
        <w:t>C</w:t>
      </w:r>
      <w:r w:rsidR="0030528D" w:rsidRPr="00EE1108">
        <w:rPr>
          <w:rFonts w:cs="Arial"/>
          <w:i/>
        </w:rPr>
        <w:t>onformidad de</w:t>
      </w:r>
      <w:r w:rsidRPr="00EE1108">
        <w:rPr>
          <w:rFonts w:cs="Arial"/>
          <w:i/>
        </w:rPr>
        <w:t xml:space="preserve"> </w:t>
      </w:r>
      <w:r w:rsidR="009B30C5" w:rsidRPr="00EE1108">
        <w:rPr>
          <w:rFonts w:cs="Arial"/>
          <w:i/>
        </w:rPr>
        <w:t>P</w:t>
      </w:r>
      <w:r w:rsidR="00725CE8" w:rsidRPr="00EE1108">
        <w:rPr>
          <w:rFonts w:cs="Arial"/>
          <w:i/>
        </w:rPr>
        <w:t>roducto</w:t>
      </w:r>
      <w:r w:rsidR="00725CE8" w:rsidRPr="00EE1108">
        <w:rPr>
          <w:rFonts w:cs="Arial"/>
        </w:rPr>
        <w:t>.</w:t>
      </w:r>
    </w:p>
    <w:p w:rsidR="0012727C" w:rsidRPr="00EE1108" w:rsidRDefault="0012727C" w:rsidP="00865570">
      <w:pPr>
        <w:widowControl w:val="0"/>
        <w:autoSpaceDE w:val="0"/>
        <w:autoSpaceDN w:val="0"/>
        <w:adjustRightInd w:val="0"/>
        <w:spacing w:after="0" w:line="240" w:lineRule="auto"/>
        <w:rPr>
          <w:rFonts w:cs="Arial"/>
        </w:rPr>
      </w:pPr>
    </w:p>
    <w:p w:rsidR="00C62217" w:rsidRPr="00EE1108" w:rsidRDefault="0012727C" w:rsidP="00865570">
      <w:pPr>
        <w:widowControl w:val="0"/>
        <w:numPr>
          <w:ilvl w:val="0"/>
          <w:numId w:val="109"/>
        </w:numPr>
        <w:tabs>
          <w:tab w:val="left" w:pos="284"/>
        </w:tabs>
        <w:autoSpaceDE w:val="0"/>
        <w:autoSpaceDN w:val="0"/>
        <w:adjustRightInd w:val="0"/>
        <w:spacing w:after="0" w:line="240" w:lineRule="auto"/>
        <w:ind w:left="284" w:hanging="284"/>
        <w:rPr>
          <w:rFonts w:cs="Arial"/>
          <w:color w:val="FF0000"/>
        </w:rPr>
      </w:pPr>
      <w:r w:rsidRPr="00EE1108">
        <w:rPr>
          <w:rFonts w:cs="Arial"/>
        </w:rPr>
        <w:t xml:space="preserve">Los </w:t>
      </w:r>
      <w:r w:rsidR="00D21868" w:rsidRPr="00EE1108">
        <w:rPr>
          <w:rFonts w:cs="Arial"/>
        </w:rPr>
        <w:t>condu</w:t>
      </w:r>
      <w:r w:rsidR="00BA616D" w:rsidRPr="00EE1108">
        <w:rPr>
          <w:rFonts w:cs="Arial"/>
        </w:rPr>
        <w:t>c</w:t>
      </w:r>
      <w:r w:rsidR="00D21868" w:rsidRPr="00EE1108">
        <w:rPr>
          <w:rFonts w:cs="Arial"/>
        </w:rPr>
        <w:t xml:space="preserve">tores </w:t>
      </w:r>
      <w:r w:rsidRPr="00EE1108">
        <w:rPr>
          <w:rFonts w:cs="Arial"/>
        </w:rPr>
        <w:t>u</w:t>
      </w:r>
      <w:r w:rsidR="0033710F" w:rsidRPr="00EE1108">
        <w:rPr>
          <w:rFonts w:cs="Arial"/>
        </w:rPr>
        <w:t>tiliz</w:t>
      </w:r>
      <w:r w:rsidRPr="00EE1108">
        <w:rPr>
          <w:rFonts w:cs="Arial"/>
        </w:rPr>
        <w:t xml:space="preserve">ados en bandejas portacables deben </w:t>
      </w:r>
      <w:r w:rsidR="00D43933" w:rsidRPr="00EE1108">
        <w:rPr>
          <w:rFonts w:cs="Arial"/>
        </w:rPr>
        <w:t>ser</w:t>
      </w:r>
      <w:r w:rsidRPr="00EE1108">
        <w:rPr>
          <w:rFonts w:cs="Arial"/>
        </w:rPr>
        <w:t xml:space="preserve"> </w:t>
      </w:r>
      <w:r w:rsidR="00D43933" w:rsidRPr="00EE1108">
        <w:rPr>
          <w:rFonts w:cs="Arial"/>
        </w:rPr>
        <w:t>certificados</w:t>
      </w:r>
      <w:r w:rsidRPr="00EE1108">
        <w:rPr>
          <w:rFonts w:cs="Arial"/>
        </w:rPr>
        <w:t xml:space="preserve"> bajo la </w:t>
      </w:r>
      <w:r w:rsidR="0086093D" w:rsidRPr="00EE1108">
        <w:rPr>
          <w:rFonts w:cs="Arial"/>
        </w:rPr>
        <w:t xml:space="preserve">norma </w:t>
      </w:r>
      <w:r w:rsidR="001F42B3" w:rsidRPr="00EE1108">
        <w:rPr>
          <w:rFonts w:cs="Arial"/>
          <w:b/>
        </w:rPr>
        <w:t xml:space="preserve">IEC </w:t>
      </w:r>
      <w:r w:rsidR="00725CE8" w:rsidRPr="00EE1108">
        <w:rPr>
          <w:rFonts w:cs="Arial"/>
          <w:b/>
        </w:rPr>
        <w:t>60332-1-1</w:t>
      </w:r>
      <w:r w:rsidR="00725CE8" w:rsidRPr="00EE1108">
        <w:rPr>
          <w:rFonts w:cs="Arial"/>
        </w:rPr>
        <w:t>,</w:t>
      </w:r>
      <w:r w:rsidR="00E60FC6" w:rsidRPr="00EE1108">
        <w:rPr>
          <w:rFonts w:cs="Arial"/>
        </w:rPr>
        <w:t xml:space="preserve"> la</w:t>
      </w:r>
      <w:r w:rsidR="001F42B3" w:rsidRPr="00EE1108">
        <w:rPr>
          <w:rFonts w:cs="Arial"/>
        </w:rPr>
        <w:t xml:space="preserve"> </w:t>
      </w:r>
      <w:r w:rsidR="001F42B3" w:rsidRPr="00EE1108">
        <w:rPr>
          <w:rFonts w:cs="Arial"/>
          <w:b/>
        </w:rPr>
        <w:t xml:space="preserve">UL </w:t>
      </w:r>
      <w:r w:rsidR="00BA616D" w:rsidRPr="00EE1108">
        <w:rPr>
          <w:rFonts w:cs="Arial"/>
          <w:b/>
        </w:rPr>
        <w:t xml:space="preserve">1685 </w:t>
      </w:r>
      <w:r w:rsidR="00725CE8" w:rsidRPr="00EE1108">
        <w:rPr>
          <w:rFonts w:cs="Arial"/>
        </w:rPr>
        <w:t xml:space="preserve">o </w:t>
      </w:r>
      <w:r w:rsidR="00E60FC6" w:rsidRPr="00EE1108">
        <w:rPr>
          <w:rFonts w:cs="Arial"/>
        </w:rPr>
        <w:t xml:space="preserve">una </w:t>
      </w:r>
      <w:r w:rsidR="00725CE8" w:rsidRPr="00EE1108">
        <w:rPr>
          <w:rFonts w:cs="Arial"/>
        </w:rPr>
        <w:t>norma equivalente</w:t>
      </w:r>
      <w:r w:rsidR="00A67E4F" w:rsidRPr="00EE1108">
        <w:rPr>
          <w:rFonts w:cs="Arial"/>
        </w:rPr>
        <w:t xml:space="preserve">, </w:t>
      </w:r>
      <w:r w:rsidR="00A67E4F" w:rsidRPr="00EE1108">
        <w:rPr>
          <w:rFonts w:cs="Arial"/>
          <w:color w:val="FF0000"/>
        </w:rPr>
        <w:t>las autoridades podrán solicitar los resultados de las pruebas correspondientes y el proveedor está a suministrarlas</w:t>
      </w:r>
      <w:r w:rsidR="00725CE8" w:rsidRPr="00EE1108">
        <w:rPr>
          <w:rFonts w:cs="Arial"/>
          <w:color w:val="FF0000"/>
        </w:rPr>
        <w:t>.</w:t>
      </w:r>
    </w:p>
    <w:p w:rsidR="00725CE8" w:rsidRPr="00EE1108" w:rsidRDefault="00725CE8" w:rsidP="00865570">
      <w:pPr>
        <w:widowControl w:val="0"/>
        <w:autoSpaceDE w:val="0"/>
        <w:autoSpaceDN w:val="0"/>
        <w:adjustRightInd w:val="0"/>
        <w:spacing w:after="0" w:line="240" w:lineRule="auto"/>
        <w:ind w:left="285"/>
        <w:rPr>
          <w:rFonts w:cs="Arial"/>
        </w:rPr>
      </w:pPr>
    </w:p>
    <w:p w:rsidR="006330A6" w:rsidRPr="00EE1108" w:rsidRDefault="006330A6" w:rsidP="00865570">
      <w:pPr>
        <w:widowControl w:val="0"/>
        <w:numPr>
          <w:ilvl w:val="0"/>
          <w:numId w:val="109"/>
        </w:numPr>
        <w:tabs>
          <w:tab w:val="left" w:pos="284"/>
        </w:tabs>
        <w:autoSpaceDE w:val="0"/>
        <w:autoSpaceDN w:val="0"/>
        <w:adjustRightInd w:val="0"/>
        <w:spacing w:after="0" w:line="240" w:lineRule="auto"/>
        <w:ind w:left="284" w:hanging="284"/>
        <w:rPr>
          <w:rFonts w:cs="Arial"/>
        </w:rPr>
      </w:pPr>
      <w:r w:rsidRPr="00EE1108">
        <w:rPr>
          <w:rFonts w:cs="Arial"/>
        </w:rPr>
        <w:t xml:space="preserve">Los cables o alambres aislados deben </w:t>
      </w:r>
      <w:r w:rsidR="00E60FC6" w:rsidRPr="00EE1108">
        <w:rPr>
          <w:rFonts w:cs="Arial"/>
        </w:rPr>
        <w:t>tener un</w:t>
      </w:r>
      <w:r w:rsidRPr="00EE1108">
        <w:rPr>
          <w:rFonts w:cs="Arial"/>
        </w:rPr>
        <w:t xml:space="preserve"> rotulo</w:t>
      </w:r>
      <w:r w:rsidR="00CE1B42" w:rsidRPr="00EE1108">
        <w:rPr>
          <w:rFonts w:cs="Arial"/>
        </w:rPr>
        <w:t xml:space="preserve"> en forma indeleble y legible, que se debe repetir a intervalos no mayores de 100 cm</w:t>
      </w:r>
      <w:r w:rsidR="005803BE" w:rsidRPr="00EE1108">
        <w:rPr>
          <w:rFonts w:cs="Arial"/>
        </w:rPr>
        <w:t xml:space="preserve">, </w:t>
      </w:r>
      <w:r w:rsidR="0033710F" w:rsidRPr="00EE1108">
        <w:rPr>
          <w:rFonts w:cs="Arial"/>
        </w:rPr>
        <w:t xml:space="preserve">el cual </w:t>
      </w:r>
      <w:r w:rsidR="005803BE" w:rsidRPr="00EE1108">
        <w:rPr>
          <w:rFonts w:cs="Arial"/>
        </w:rPr>
        <w:t xml:space="preserve">puede ser </w:t>
      </w:r>
      <w:r w:rsidR="00CE1B42" w:rsidRPr="00EE1108">
        <w:rPr>
          <w:rFonts w:cs="Arial"/>
        </w:rPr>
        <w:t xml:space="preserve">en alto relieve o </w:t>
      </w:r>
      <w:r w:rsidR="00302CFF" w:rsidRPr="00EE1108">
        <w:rPr>
          <w:rFonts w:cs="Arial"/>
        </w:rPr>
        <w:t>impreso con tinta</w:t>
      </w:r>
      <w:r w:rsidR="0033710F" w:rsidRPr="00EE1108">
        <w:rPr>
          <w:rFonts w:cs="Arial"/>
        </w:rPr>
        <w:t>;</w:t>
      </w:r>
      <w:r w:rsidR="00CE1B42" w:rsidRPr="00EE1108">
        <w:rPr>
          <w:rFonts w:cs="Arial"/>
        </w:rPr>
        <w:t xml:space="preserve"> </w:t>
      </w:r>
      <w:r w:rsidR="005803BE" w:rsidRPr="00EE1108">
        <w:rPr>
          <w:rFonts w:cs="Arial"/>
        </w:rPr>
        <w:t xml:space="preserve">igualmente, </w:t>
      </w:r>
      <w:r w:rsidR="00CE1B42" w:rsidRPr="00EE1108">
        <w:rPr>
          <w:rFonts w:cs="Arial"/>
        </w:rPr>
        <w:t>se acepta en bajo relieve</w:t>
      </w:r>
      <w:r w:rsidR="005803BE" w:rsidRPr="00EE1108">
        <w:rPr>
          <w:rFonts w:cs="Arial"/>
        </w:rPr>
        <w:t>,</w:t>
      </w:r>
      <w:r w:rsidR="00CE1B42" w:rsidRPr="00EE1108">
        <w:rPr>
          <w:rFonts w:cs="Arial"/>
        </w:rPr>
        <w:t xml:space="preserve"> siempre y cuando no se reduzca el espesor de aislamiento </w:t>
      </w:r>
      <w:r w:rsidR="0030528D" w:rsidRPr="00EE1108">
        <w:rPr>
          <w:rFonts w:cs="Arial"/>
        </w:rPr>
        <w:t>que comprometa la rigidez</w:t>
      </w:r>
      <w:r w:rsidR="00292B98" w:rsidRPr="00EE1108">
        <w:rPr>
          <w:rFonts w:cs="Arial"/>
        </w:rPr>
        <w:t xml:space="preserve"> </w:t>
      </w:r>
      <w:r w:rsidR="00B94FAE" w:rsidRPr="00EE1108">
        <w:rPr>
          <w:rFonts w:cs="Arial"/>
        </w:rPr>
        <w:t>dieléctrica</w:t>
      </w:r>
      <w:r w:rsidR="00CE1B42" w:rsidRPr="00EE1108">
        <w:rPr>
          <w:rFonts w:cs="Arial"/>
        </w:rPr>
        <w:t xml:space="preserve"> </w:t>
      </w:r>
      <w:r w:rsidR="0030528D" w:rsidRPr="00EE1108">
        <w:rPr>
          <w:rFonts w:cs="Arial"/>
        </w:rPr>
        <w:t xml:space="preserve">establecida </w:t>
      </w:r>
      <w:r w:rsidR="00CE1B42" w:rsidRPr="00EE1108">
        <w:rPr>
          <w:rFonts w:cs="Arial"/>
        </w:rPr>
        <w:t xml:space="preserve">en este </w:t>
      </w:r>
      <w:r w:rsidR="00726BA9" w:rsidRPr="00EE1108">
        <w:rPr>
          <w:rFonts w:cs="Arial"/>
        </w:rPr>
        <w:t>r</w:t>
      </w:r>
      <w:r w:rsidR="005B29DA" w:rsidRPr="00EE1108">
        <w:rPr>
          <w:rFonts w:cs="Arial"/>
        </w:rPr>
        <w:t>eglamento</w:t>
      </w:r>
      <w:r w:rsidR="00302CFF" w:rsidRPr="00EE1108">
        <w:rPr>
          <w:rFonts w:cs="Arial"/>
        </w:rPr>
        <w:t>. El ró</w:t>
      </w:r>
      <w:r w:rsidR="00CE1B42" w:rsidRPr="00EE1108">
        <w:rPr>
          <w:rFonts w:cs="Arial"/>
        </w:rPr>
        <w:t xml:space="preserve">tulo debe contener </w:t>
      </w:r>
      <w:r w:rsidR="00111765" w:rsidRPr="00EE1108">
        <w:rPr>
          <w:rFonts w:cs="Arial"/>
        </w:rPr>
        <w:t>como mínimo</w:t>
      </w:r>
      <w:r w:rsidRPr="00EE1108">
        <w:rPr>
          <w:rFonts w:cs="Arial"/>
        </w:rPr>
        <w:t xml:space="preserve"> la siguiente información:</w:t>
      </w:r>
    </w:p>
    <w:p w:rsidR="00E34793" w:rsidRPr="00EE1108" w:rsidRDefault="00E34793" w:rsidP="00865570">
      <w:pPr>
        <w:widowControl w:val="0"/>
        <w:autoSpaceDE w:val="0"/>
        <w:autoSpaceDN w:val="0"/>
        <w:adjustRightInd w:val="0"/>
        <w:spacing w:after="0" w:line="240" w:lineRule="auto"/>
        <w:rPr>
          <w:rFonts w:cs="Arial"/>
        </w:rPr>
      </w:pPr>
    </w:p>
    <w:p w:rsidR="006330A6" w:rsidRPr="00EE1108" w:rsidRDefault="006330A6" w:rsidP="00865570">
      <w:pPr>
        <w:widowControl w:val="0"/>
        <w:numPr>
          <w:ilvl w:val="0"/>
          <w:numId w:val="48"/>
        </w:numPr>
        <w:tabs>
          <w:tab w:val="clear" w:pos="720"/>
          <w:tab w:val="num" w:pos="568"/>
        </w:tabs>
        <w:autoSpaceDE w:val="0"/>
        <w:autoSpaceDN w:val="0"/>
        <w:adjustRightInd w:val="0"/>
        <w:spacing w:after="0" w:line="240" w:lineRule="auto"/>
        <w:ind w:left="569" w:hanging="283"/>
        <w:rPr>
          <w:rFonts w:cs="Arial"/>
        </w:rPr>
      </w:pPr>
      <w:r w:rsidRPr="00EE1108">
        <w:rPr>
          <w:rFonts w:cs="Arial"/>
        </w:rPr>
        <w:t xml:space="preserve">Calibre del conductor en </w:t>
      </w:r>
      <w:r w:rsidR="004E2E13" w:rsidRPr="00EE1108">
        <w:rPr>
          <w:rFonts w:cs="Arial"/>
        </w:rPr>
        <w:t>k</w:t>
      </w:r>
      <w:r w:rsidRPr="00EE1108">
        <w:rPr>
          <w:rFonts w:cs="Arial"/>
        </w:rPr>
        <w:t>cmil, AWG o mm</w:t>
      </w:r>
      <w:r w:rsidRPr="00EE1108">
        <w:rPr>
          <w:rFonts w:cs="Arial"/>
          <w:vertAlign w:val="superscript"/>
        </w:rPr>
        <w:t>2</w:t>
      </w:r>
      <w:r w:rsidRPr="00EE1108">
        <w:rPr>
          <w:rFonts w:cs="Arial"/>
        </w:rPr>
        <w:t>.</w:t>
      </w:r>
    </w:p>
    <w:p w:rsidR="006330A6" w:rsidRPr="00EE1108" w:rsidRDefault="00D36F39" w:rsidP="00865570">
      <w:pPr>
        <w:widowControl w:val="0"/>
        <w:numPr>
          <w:ilvl w:val="0"/>
          <w:numId w:val="48"/>
        </w:numPr>
        <w:tabs>
          <w:tab w:val="clear" w:pos="720"/>
          <w:tab w:val="num" w:pos="568"/>
        </w:tabs>
        <w:autoSpaceDE w:val="0"/>
        <w:autoSpaceDN w:val="0"/>
        <w:adjustRightInd w:val="0"/>
        <w:spacing w:after="0" w:line="240" w:lineRule="auto"/>
        <w:ind w:left="569" w:hanging="283"/>
        <w:rPr>
          <w:rFonts w:cs="Arial"/>
        </w:rPr>
      </w:pPr>
      <w:r w:rsidRPr="00EE1108">
        <w:rPr>
          <w:rFonts w:cs="Arial"/>
        </w:rPr>
        <w:t>Material del conductor</w:t>
      </w:r>
      <w:r w:rsidR="0030528D" w:rsidRPr="00EE1108">
        <w:rPr>
          <w:rFonts w:cs="Arial"/>
        </w:rPr>
        <w:t xml:space="preserve"> cuando es distinto a cobre</w:t>
      </w:r>
      <w:r w:rsidR="0033710F" w:rsidRPr="00EE1108">
        <w:rPr>
          <w:rFonts w:cs="Arial"/>
        </w:rPr>
        <w:t xml:space="preserve"> de alta pureza</w:t>
      </w:r>
      <w:r w:rsidRPr="00EE1108">
        <w:rPr>
          <w:rFonts w:cs="Arial"/>
        </w:rPr>
        <w:t>.</w:t>
      </w:r>
    </w:p>
    <w:p w:rsidR="006330A6" w:rsidRPr="00EE1108" w:rsidRDefault="006330A6" w:rsidP="00865570">
      <w:pPr>
        <w:widowControl w:val="0"/>
        <w:numPr>
          <w:ilvl w:val="0"/>
          <w:numId w:val="48"/>
        </w:numPr>
        <w:tabs>
          <w:tab w:val="clear" w:pos="720"/>
          <w:tab w:val="num" w:pos="568"/>
        </w:tabs>
        <w:autoSpaceDE w:val="0"/>
        <w:autoSpaceDN w:val="0"/>
        <w:adjustRightInd w:val="0"/>
        <w:spacing w:after="0" w:line="240" w:lineRule="auto"/>
        <w:ind w:left="569" w:hanging="283"/>
        <w:rPr>
          <w:rFonts w:cs="Arial"/>
        </w:rPr>
      </w:pPr>
      <w:r w:rsidRPr="00EE1108">
        <w:rPr>
          <w:rFonts w:cs="Arial"/>
        </w:rPr>
        <w:t xml:space="preserve">Razón social o marca registrada del </w:t>
      </w:r>
      <w:r w:rsidR="00742324" w:rsidRPr="00EE1108">
        <w:rPr>
          <w:rFonts w:cs="Arial"/>
        </w:rPr>
        <w:t>productor</w:t>
      </w:r>
      <w:r w:rsidRPr="00EE1108">
        <w:rPr>
          <w:rFonts w:cs="Arial"/>
        </w:rPr>
        <w:t xml:space="preserve"> o comercializador.</w:t>
      </w:r>
    </w:p>
    <w:p w:rsidR="006330A6" w:rsidRPr="00EE1108" w:rsidRDefault="00E96304" w:rsidP="00865570">
      <w:pPr>
        <w:widowControl w:val="0"/>
        <w:numPr>
          <w:ilvl w:val="0"/>
          <w:numId w:val="48"/>
        </w:numPr>
        <w:tabs>
          <w:tab w:val="clear" w:pos="720"/>
          <w:tab w:val="num" w:pos="568"/>
        </w:tabs>
        <w:autoSpaceDE w:val="0"/>
        <w:autoSpaceDN w:val="0"/>
        <w:adjustRightInd w:val="0"/>
        <w:spacing w:after="0" w:line="240" w:lineRule="auto"/>
        <w:ind w:left="569" w:hanging="283"/>
        <w:rPr>
          <w:rFonts w:cs="Arial"/>
        </w:rPr>
      </w:pPr>
      <w:r w:rsidRPr="00EE1108">
        <w:rPr>
          <w:rFonts w:cs="Arial"/>
        </w:rPr>
        <w:t>Tensión nominal.</w:t>
      </w:r>
    </w:p>
    <w:p w:rsidR="00E74A44" w:rsidRPr="00EE1108" w:rsidRDefault="006330A6" w:rsidP="00865570">
      <w:pPr>
        <w:widowControl w:val="0"/>
        <w:numPr>
          <w:ilvl w:val="0"/>
          <w:numId w:val="48"/>
        </w:numPr>
        <w:tabs>
          <w:tab w:val="clear" w:pos="720"/>
          <w:tab w:val="num" w:pos="568"/>
        </w:tabs>
        <w:autoSpaceDE w:val="0"/>
        <w:autoSpaceDN w:val="0"/>
        <w:adjustRightInd w:val="0"/>
        <w:spacing w:after="0" w:line="240" w:lineRule="auto"/>
        <w:ind w:left="569" w:hanging="283"/>
        <w:rPr>
          <w:rFonts w:cs="Arial"/>
        </w:rPr>
      </w:pPr>
      <w:r w:rsidRPr="00EE1108">
        <w:rPr>
          <w:rFonts w:cs="Arial"/>
        </w:rPr>
        <w:lastRenderedPageBreak/>
        <w:t>Tipo de aisla</w:t>
      </w:r>
      <w:r w:rsidR="0033710F" w:rsidRPr="00EE1108">
        <w:rPr>
          <w:rFonts w:cs="Arial"/>
        </w:rPr>
        <w:t>miento.</w:t>
      </w:r>
    </w:p>
    <w:p w:rsidR="00F72F2E" w:rsidRPr="00EE1108" w:rsidRDefault="00F72F2E" w:rsidP="00865570">
      <w:pPr>
        <w:widowControl w:val="0"/>
        <w:numPr>
          <w:ilvl w:val="0"/>
          <w:numId w:val="48"/>
        </w:numPr>
        <w:tabs>
          <w:tab w:val="clear" w:pos="720"/>
          <w:tab w:val="num" w:pos="568"/>
        </w:tabs>
        <w:autoSpaceDE w:val="0"/>
        <w:autoSpaceDN w:val="0"/>
        <w:adjustRightInd w:val="0"/>
        <w:spacing w:after="0" w:line="240" w:lineRule="auto"/>
        <w:ind w:left="569" w:hanging="283"/>
        <w:rPr>
          <w:rFonts w:cs="Arial"/>
        </w:rPr>
      </w:pPr>
      <w:r w:rsidRPr="00EE1108">
        <w:rPr>
          <w:rFonts w:cs="Arial"/>
        </w:rPr>
        <w:t>Temperatura</w:t>
      </w:r>
      <w:r w:rsidR="0005736A" w:rsidRPr="00EE1108">
        <w:rPr>
          <w:rFonts w:cs="Arial"/>
        </w:rPr>
        <w:t xml:space="preserve"> máxima</w:t>
      </w:r>
      <w:r w:rsidRPr="00EE1108">
        <w:rPr>
          <w:rFonts w:cs="Arial"/>
        </w:rPr>
        <w:t xml:space="preserve"> de operación</w:t>
      </w:r>
      <w:r w:rsidR="00E96304" w:rsidRPr="00EE1108">
        <w:rPr>
          <w:rFonts w:cs="Arial"/>
        </w:rPr>
        <w:t>.</w:t>
      </w:r>
    </w:p>
    <w:p w:rsidR="0005736A" w:rsidRPr="00EE1108" w:rsidRDefault="0005736A" w:rsidP="00865570">
      <w:pPr>
        <w:widowControl w:val="0"/>
        <w:autoSpaceDE w:val="0"/>
        <w:autoSpaceDN w:val="0"/>
        <w:adjustRightInd w:val="0"/>
        <w:spacing w:after="0" w:line="240" w:lineRule="auto"/>
        <w:ind w:left="2"/>
        <w:rPr>
          <w:rFonts w:cs="Arial"/>
        </w:rPr>
      </w:pPr>
    </w:p>
    <w:p w:rsidR="0005736A" w:rsidRPr="00EE1108" w:rsidRDefault="00CE1B42" w:rsidP="00865570">
      <w:pPr>
        <w:widowControl w:val="0"/>
        <w:numPr>
          <w:ilvl w:val="0"/>
          <w:numId w:val="109"/>
        </w:numPr>
        <w:tabs>
          <w:tab w:val="left" w:pos="284"/>
        </w:tabs>
        <w:autoSpaceDE w:val="0"/>
        <w:autoSpaceDN w:val="0"/>
        <w:adjustRightInd w:val="0"/>
        <w:spacing w:after="0" w:line="240" w:lineRule="auto"/>
        <w:ind w:left="284" w:hanging="284"/>
        <w:rPr>
          <w:rFonts w:cs="Arial"/>
        </w:rPr>
      </w:pPr>
      <w:r w:rsidRPr="00EE1108">
        <w:rPr>
          <w:rFonts w:cs="Arial"/>
        </w:rPr>
        <w:t>L</w:t>
      </w:r>
      <w:r w:rsidR="00E00049" w:rsidRPr="00EE1108">
        <w:rPr>
          <w:rFonts w:cs="Arial"/>
        </w:rPr>
        <w:t>os cables o alambres desnudos deben estar acompañados de un</w:t>
      </w:r>
      <w:r w:rsidR="00F7155D" w:rsidRPr="00EE1108">
        <w:rPr>
          <w:rFonts w:cs="Arial"/>
        </w:rPr>
        <w:t>a</w:t>
      </w:r>
      <w:r w:rsidR="00E00049" w:rsidRPr="00EE1108">
        <w:rPr>
          <w:rFonts w:cs="Arial"/>
        </w:rPr>
        <w:t xml:space="preserve"> </w:t>
      </w:r>
      <w:r w:rsidR="00F7155D" w:rsidRPr="00EE1108">
        <w:rPr>
          <w:rFonts w:cs="Arial"/>
        </w:rPr>
        <w:t>etiqueta</w:t>
      </w:r>
      <w:r w:rsidR="00E00049" w:rsidRPr="00EE1108">
        <w:rPr>
          <w:rFonts w:cs="Arial"/>
        </w:rPr>
        <w:t xml:space="preserve"> donde se especifique: </w:t>
      </w:r>
    </w:p>
    <w:p w:rsidR="0005736A" w:rsidRPr="00EE1108" w:rsidRDefault="0005736A" w:rsidP="00865570">
      <w:pPr>
        <w:widowControl w:val="0"/>
        <w:autoSpaceDE w:val="0"/>
        <w:autoSpaceDN w:val="0"/>
        <w:adjustRightInd w:val="0"/>
        <w:spacing w:after="0" w:line="240" w:lineRule="auto"/>
        <w:ind w:left="2"/>
        <w:rPr>
          <w:rFonts w:cs="Arial"/>
        </w:rPr>
      </w:pPr>
    </w:p>
    <w:p w:rsidR="00E00049" w:rsidRPr="00EE1108" w:rsidRDefault="00E00049" w:rsidP="00865570">
      <w:pPr>
        <w:widowControl w:val="0"/>
        <w:numPr>
          <w:ilvl w:val="0"/>
          <w:numId w:val="48"/>
        </w:numPr>
        <w:tabs>
          <w:tab w:val="clear" w:pos="720"/>
          <w:tab w:val="num" w:pos="568"/>
        </w:tabs>
        <w:autoSpaceDE w:val="0"/>
        <w:autoSpaceDN w:val="0"/>
        <w:adjustRightInd w:val="0"/>
        <w:spacing w:after="0" w:line="240" w:lineRule="auto"/>
        <w:ind w:left="569" w:hanging="283"/>
        <w:rPr>
          <w:rFonts w:cs="Arial"/>
        </w:rPr>
      </w:pPr>
      <w:r w:rsidRPr="00EE1108">
        <w:rPr>
          <w:rFonts w:cs="Arial"/>
        </w:rPr>
        <w:t xml:space="preserve">Calibre del conductor en </w:t>
      </w:r>
      <w:r w:rsidR="004E2E13" w:rsidRPr="00EE1108">
        <w:rPr>
          <w:rFonts w:cs="Arial"/>
        </w:rPr>
        <w:t>k</w:t>
      </w:r>
      <w:r w:rsidRPr="00EE1108">
        <w:rPr>
          <w:rFonts w:cs="Arial"/>
        </w:rPr>
        <w:t>cmil, AWG o mm</w:t>
      </w:r>
      <w:r w:rsidRPr="00EE1108">
        <w:rPr>
          <w:rFonts w:cs="Arial"/>
          <w:vertAlign w:val="superscript"/>
        </w:rPr>
        <w:t>2</w:t>
      </w:r>
      <w:r w:rsidRPr="00EE1108">
        <w:rPr>
          <w:rFonts w:cs="Arial"/>
        </w:rPr>
        <w:t>.</w:t>
      </w:r>
    </w:p>
    <w:p w:rsidR="00E00049" w:rsidRPr="00EE1108" w:rsidRDefault="00DC62D3" w:rsidP="00865570">
      <w:pPr>
        <w:widowControl w:val="0"/>
        <w:numPr>
          <w:ilvl w:val="0"/>
          <w:numId w:val="48"/>
        </w:numPr>
        <w:tabs>
          <w:tab w:val="clear" w:pos="720"/>
          <w:tab w:val="num" w:pos="568"/>
        </w:tabs>
        <w:autoSpaceDE w:val="0"/>
        <w:autoSpaceDN w:val="0"/>
        <w:adjustRightInd w:val="0"/>
        <w:spacing w:after="0" w:line="240" w:lineRule="auto"/>
        <w:ind w:left="569" w:hanging="283"/>
        <w:rPr>
          <w:rFonts w:cs="Arial"/>
        </w:rPr>
      </w:pPr>
      <w:r w:rsidRPr="00EE1108">
        <w:rPr>
          <w:rFonts w:cs="Arial"/>
        </w:rPr>
        <w:t>Material del conductor.</w:t>
      </w:r>
    </w:p>
    <w:p w:rsidR="00E00049" w:rsidRPr="00EE1108" w:rsidRDefault="00E00049" w:rsidP="00865570">
      <w:pPr>
        <w:widowControl w:val="0"/>
        <w:numPr>
          <w:ilvl w:val="0"/>
          <w:numId w:val="48"/>
        </w:numPr>
        <w:tabs>
          <w:tab w:val="clear" w:pos="720"/>
          <w:tab w:val="num" w:pos="568"/>
        </w:tabs>
        <w:autoSpaceDE w:val="0"/>
        <w:autoSpaceDN w:val="0"/>
        <w:adjustRightInd w:val="0"/>
        <w:spacing w:after="0" w:line="240" w:lineRule="auto"/>
        <w:ind w:left="569" w:hanging="283"/>
        <w:rPr>
          <w:rFonts w:cs="Arial"/>
        </w:rPr>
      </w:pPr>
      <w:r w:rsidRPr="00EE1108">
        <w:rPr>
          <w:rFonts w:cs="Arial"/>
        </w:rPr>
        <w:t>Tensión</w:t>
      </w:r>
      <w:r w:rsidR="005922E6" w:rsidRPr="00EE1108">
        <w:rPr>
          <w:rFonts w:cs="Arial"/>
        </w:rPr>
        <w:t xml:space="preserve"> mecánica </w:t>
      </w:r>
      <w:r w:rsidRPr="00EE1108">
        <w:rPr>
          <w:rFonts w:cs="Arial"/>
        </w:rPr>
        <w:t>de rotura.</w:t>
      </w:r>
    </w:p>
    <w:p w:rsidR="00E00049" w:rsidRPr="00EE1108" w:rsidRDefault="00E00049" w:rsidP="00865570">
      <w:pPr>
        <w:widowControl w:val="0"/>
        <w:numPr>
          <w:ilvl w:val="0"/>
          <w:numId w:val="48"/>
        </w:numPr>
        <w:tabs>
          <w:tab w:val="clear" w:pos="720"/>
          <w:tab w:val="num" w:pos="1"/>
          <w:tab w:val="num" w:pos="567"/>
        </w:tabs>
        <w:autoSpaceDE w:val="0"/>
        <w:autoSpaceDN w:val="0"/>
        <w:adjustRightInd w:val="0"/>
        <w:spacing w:after="0" w:line="240" w:lineRule="auto"/>
        <w:ind w:left="569" w:hanging="283"/>
        <w:rPr>
          <w:rFonts w:cs="Arial"/>
        </w:rPr>
      </w:pPr>
      <w:r w:rsidRPr="00EE1108">
        <w:rPr>
          <w:rFonts w:cs="Arial"/>
        </w:rPr>
        <w:t xml:space="preserve">Razón social o marca registrada del </w:t>
      </w:r>
      <w:r w:rsidR="00742324" w:rsidRPr="00EE1108">
        <w:rPr>
          <w:rFonts w:cs="Arial"/>
        </w:rPr>
        <w:t>productor</w:t>
      </w:r>
      <w:r w:rsidR="0005736A" w:rsidRPr="00EE1108">
        <w:rPr>
          <w:rFonts w:cs="Arial"/>
        </w:rPr>
        <w:t xml:space="preserve">, importador </w:t>
      </w:r>
      <w:r w:rsidRPr="00EE1108">
        <w:rPr>
          <w:rFonts w:cs="Arial"/>
        </w:rPr>
        <w:t>o comercializador</w:t>
      </w:r>
      <w:r w:rsidR="0033710F" w:rsidRPr="00EE1108">
        <w:rPr>
          <w:rFonts w:cs="Arial"/>
        </w:rPr>
        <w:t>.</w:t>
      </w:r>
    </w:p>
    <w:p w:rsidR="00E96304" w:rsidRPr="00EE1108" w:rsidRDefault="00E96304" w:rsidP="00865570">
      <w:pPr>
        <w:widowControl w:val="0"/>
        <w:autoSpaceDE w:val="0"/>
        <w:autoSpaceDN w:val="0"/>
        <w:adjustRightInd w:val="0"/>
        <w:spacing w:after="0" w:line="240" w:lineRule="auto"/>
        <w:ind w:left="2"/>
        <w:rPr>
          <w:rFonts w:cs="Arial"/>
        </w:rPr>
      </w:pPr>
    </w:p>
    <w:p w:rsidR="00475B4E" w:rsidRPr="00EE1108" w:rsidRDefault="00475B4E" w:rsidP="00865570">
      <w:pPr>
        <w:widowControl w:val="0"/>
        <w:numPr>
          <w:ilvl w:val="0"/>
          <w:numId w:val="109"/>
        </w:numPr>
        <w:tabs>
          <w:tab w:val="left" w:pos="284"/>
        </w:tabs>
        <w:autoSpaceDE w:val="0"/>
        <w:autoSpaceDN w:val="0"/>
        <w:adjustRightInd w:val="0"/>
        <w:spacing w:after="0" w:line="240" w:lineRule="auto"/>
        <w:ind w:left="284" w:hanging="284"/>
        <w:rPr>
          <w:rFonts w:cs="Arial"/>
        </w:rPr>
      </w:pPr>
      <w:r w:rsidRPr="00EE1108">
        <w:rPr>
          <w:rFonts w:cs="Arial"/>
        </w:rPr>
        <w:t xml:space="preserve">En el caso que el producto se entregue en rollos o carretes, estos deben contar con una etiqueta donde se especifique la longitud del conductor en metros, el calibre y la marca o el nombre del </w:t>
      </w:r>
      <w:r w:rsidR="00742324" w:rsidRPr="00EE1108">
        <w:rPr>
          <w:rFonts w:cs="Arial"/>
        </w:rPr>
        <w:t>productor</w:t>
      </w:r>
      <w:r w:rsidRPr="00EE1108">
        <w:rPr>
          <w:rFonts w:cs="Arial"/>
        </w:rPr>
        <w:t>, comercializador o importador.</w:t>
      </w:r>
    </w:p>
    <w:p w:rsidR="00475B4E" w:rsidRPr="00EE1108" w:rsidRDefault="00475B4E" w:rsidP="00865570">
      <w:pPr>
        <w:widowControl w:val="0"/>
        <w:tabs>
          <w:tab w:val="left" w:pos="284"/>
        </w:tabs>
        <w:autoSpaceDE w:val="0"/>
        <w:autoSpaceDN w:val="0"/>
        <w:adjustRightInd w:val="0"/>
        <w:spacing w:after="0" w:line="240" w:lineRule="auto"/>
        <w:rPr>
          <w:rFonts w:cs="Arial"/>
        </w:rPr>
      </w:pPr>
    </w:p>
    <w:p w:rsidR="00E96304" w:rsidRPr="00EE1108" w:rsidRDefault="00E96304" w:rsidP="00865570">
      <w:pPr>
        <w:widowControl w:val="0"/>
        <w:numPr>
          <w:ilvl w:val="0"/>
          <w:numId w:val="109"/>
        </w:numPr>
        <w:tabs>
          <w:tab w:val="left" w:pos="284"/>
        </w:tabs>
        <w:autoSpaceDE w:val="0"/>
        <w:autoSpaceDN w:val="0"/>
        <w:adjustRightInd w:val="0"/>
        <w:spacing w:after="0" w:line="240" w:lineRule="auto"/>
        <w:ind w:left="284" w:hanging="284"/>
        <w:rPr>
          <w:rFonts w:cs="Arial"/>
        </w:rPr>
      </w:pPr>
      <w:r w:rsidRPr="00EE1108">
        <w:rPr>
          <w:rFonts w:cs="Arial"/>
        </w:rPr>
        <w:t>La conformidad se verifica mediante inspección y ensayos en laboratorios que garanticen</w:t>
      </w:r>
      <w:r w:rsidR="00614D7E" w:rsidRPr="00EE1108">
        <w:rPr>
          <w:rFonts w:cs="Arial"/>
        </w:rPr>
        <w:t xml:space="preserve"> </w:t>
      </w:r>
      <w:r w:rsidRPr="00EE1108">
        <w:rPr>
          <w:rFonts w:cs="Arial"/>
        </w:rPr>
        <w:t>el cumplimiento de los parámetros aquí establecidos.</w:t>
      </w:r>
    </w:p>
    <w:p w:rsidR="00E251B8" w:rsidRPr="00EE1108" w:rsidRDefault="00E251B8" w:rsidP="00865570">
      <w:pPr>
        <w:widowControl w:val="0"/>
        <w:autoSpaceDE w:val="0"/>
        <w:autoSpaceDN w:val="0"/>
        <w:adjustRightInd w:val="0"/>
        <w:spacing w:after="0" w:line="240" w:lineRule="auto"/>
        <w:ind w:left="285"/>
        <w:rPr>
          <w:rFonts w:cs="Arial"/>
        </w:rPr>
      </w:pPr>
    </w:p>
    <w:p w:rsidR="00904D58" w:rsidRPr="00EE1108" w:rsidRDefault="00E251B8" w:rsidP="00865570">
      <w:pPr>
        <w:widowControl w:val="0"/>
        <w:numPr>
          <w:ilvl w:val="0"/>
          <w:numId w:val="109"/>
        </w:numPr>
        <w:tabs>
          <w:tab w:val="left" w:pos="284"/>
        </w:tabs>
        <w:autoSpaceDE w:val="0"/>
        <w:autoSpaceDN w:val="0"/>
        <w:adjustRightInd w:val="0"/>
        <w:spacing w:after="0" w:line="240" w:lineRule="auto"/>
        <w:ind w:left="284" w:hanging="284"/>
        <w:rPr>
          <w:rFonts w:cs="Arial"/>
        </w:rPr>
      </w:pPr>
      <w:r w:rsidRPr="00EE1108">
        <w:rPr>
          <w:rFonts w:cs="Arial"/>
        </w:rPr>
        <w:t xml:space="preserve">Quienes importen, fabriquen o comercialicen alambres, cables o cordones flexibles, para uso en las instalaciones objeto del presente </w:t>
      </w:r>
      <w:r w:rsidR="00726BA9" w:rsidRPr="00EE1108">
        <w:rPr>
          <w:rFonts w:cs="Arial"/>
        </w:rPr>
        <w:t>r</w:t>
      </w:r>
      <w:r w:rsidR="005B29DA" w:rsidRPr="00EE1108">
        <w:rPr>
          <w:rFonts w:cs="Arial"/>
        </w:rPr>
        <w:t>eglamento</w:t>
      </w:r>
      <w:r w:rsidRPr="00EE1108">
        <w:rPr>
          <w:rFonts w:cs="Arial"/>
        </w:rPr>
        <w:t xml:space="preserve"> y que no cumplan las prescripciones que le apliquen, infringen el </w:t>
      </w:r>
      <w:r w:rsidRPr="00EE1108">
        <w:rPr>
          <w:rFonts w:cs="Arial"/>
          <w:b/>
        </w:rPr>
        <w:t>RETIE</w:t>
      </w:r>
      <w:r w:rsidRPr="00EE1108">
        <w:rPr>
          <w:rFonts w:cs="Arial"/>
        </w:rPr>
        <w:t>.</w:t>
      </w:r>
    </w:p>
    <w:p w:rsidR="00E251B8" w:rsidRPr="00EE1108" w:rsidRDefault="00E251B8" w:rsidP="00865570">
      <w:pPr>
        <w:widowControl w:val="0"/>
        <w:tabs>
          <w:tab w:val="left" w:pos="284"/>
        </w:tabs>
        <w:autoSpaceDE w:val="0"/>
        <w:autoSpaceDN w:val="0"/>
        <w:adjustRightInd w:val="0"/>
        <w:spacing w:after="0" w:line="240" w:lineRule="auto"/>
        <w:rPr>
          <w:rFonts w:cs="Arial"/>
        </w:rPr>
      </w:pPr>
    </w:p>
    <w:p w:rsidR="006330A6" w:rsidRPr="00EE1108" w:rsidRDefault="0099128B" w:rsidP="00865570">
      <w:pPr>
        <w:spacing w:after="0" w:line="240" w:lineRule="auto"/>
        <w:rPr>
          <w:rFonts w:cs="Arial"/>
          <w:b/>
        </w:rPr>
      </w:pPr>
      <w:bookmarkStart w:id="2551" w:name="_Toc340841360"/>
      <w:bookmarkStart w:id="2552" w:name="_Toc340844274"/>
      <w:bookmarkStart w:id="2553" w:name="_Toc342550697"/>
      <w:r w:rsidRPr="00EE1108">
        <w:rPr>
          <w:rFonts w:cs="Arial"/>
          <w:b/>
        </w:rPr>
        <w:t xml:space="preserve">20.2.2 </w:t>
      </w:r>
      <w:r w:rsidR="00AD12D5" w:rsidRPr="00EE1108">
        <w:rPr>
          <w:rFonts w:cs="Arial"/>
          <w:b/>
        </w:rPr>
        <w:t xml:space="preserve">Requisitos particulares para </w:t>
      </w:r>
      <w:bookmarkStart w:id="2554" w:name="_Toc324857971"/>
      <w:bookmarkStart w:id="2555" w:name="_Toc324858407"/>
      <w:bookmarkStart w:id="2556" w:name="_Toc324860285"/>
      <w:bookmarkStart w:id="2557" w:name="_Toc324860570"/>
      <w:bookmarkStart w:id="2558" w:name="_Toc324860896"/>
      <w:bookmarkStart w:id="2559" w:name="_Toc324932712"/>
      <w:bookmarkStart w:id="2560" w:name="_Toc324932978"/>
      <w:bookmarkStart w:id="2561" w:name="_Toc324933249"/>
      <w:bookmarkStart w:id="2562" w:name="_Toc324933514"/>
      <w:bookmarkStart w:id="2563" w:name="_Toc324940983"/>
      <w:bookmarkStart w:id="2564" w:name="_Toc324941254"/>
      <w:bookmarkStart w:id="2565" w:name="_Toc324941519"/>
      <w:bookmarkStart w:id="2566" w:name="_Toc324942236"/>
      <w:bookmarkStart w:id="2567" w:name="_Toc325029261"/>
      <w:bookmarkStart w:id="2568" w:name="_Toc325095973"/>
      <w:bookmarkStart w:id="2569" w:name="_Toc326740230"/>
      <w:bookmarkStart w:id="2570" w:name="_Toc327262505"/>
      <w:bookmarkStart w:id="2571" w:name="_Toc327263480"/>
      <w:r w:rsidR="00AD12D5" w:rsidRPr="00EE1108">
        <w:rPr>
          <w:rFonts w:cs="Arial"/>
          <w:b/>
        </w:rPr>
        <w:t>alambres de cobre suav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rsidR="00D824F2" w:rsidRPr="00EE1108" w:rsidRDefault="00D824F2" w:rsidP="00865570">
      <w:pPr>
        <w:spacing w:after="0" w:line="240" w:lineRule="auto"/>
        <w:rPr>
          <w:rFonts w:cs="Arial"/>
          <w:b/>
          <w:smallCaps/>
        </w:rPr>
      </w:pPr>
    </w:p>
    <w:tbl>
      <w:tblPr>
        <w:tblW w:w="0" w:type="auto"/>
        <w:jc w:val="center"/>
        <w:tblLayout w:type="fixed"/>
        <w:tblLook w:val="00A0" w:firstRow="1" w:lastRow="0" w:firstColumn="1" w:lastColumn="0" w:noHBand="0" w:noVBand="0"/>
      </w:tblPr>
      <w:tblGrid>
        <w:gridCol w:w="960"/>
        <w:gridCol w:w="786"/>
        <w:gridCol w:w="1372"/>
        <w:gridCol w:w="981"/>
        <w:gridCol w:w="6"/>
        <w:gridCol w:w="845"/>
        <w:gridCol w:w="9"/>
        <w:gridCol w:w="857"/>
        <w:gridCol w:w="6"/>
        <w:gridCol w:w="1096"/>
        <w:gridCol w:w="6"/>
        <w:gridCol w:w="1003"/>
        <w:gridCol w:w="10"/>
      </w:tblGrid>
      <w:tr w:rsidR="00101FE8" w:rsidRPr="00EE1108" w:rsidTr="006C59A1">
        <w:trPr>
          <w:trHeight w:val="20"/>
          <w:jc w:val="center"/>
        </w:trPr>
        <w:tc>
          <w:tcPr>
            <w:tcW w:w="1746"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rPr>
                <w:rFonts w:cs="Arial"/>
                <w:b/>
                <w:bCs/>
                <w:sz w:val="18"/>
                <w:szCs w:val="18"/>
              </w:rPr>
            </w:pPr>
            <w:r w:rsidRPr="00EE1108">
              <w:rPr>
                <w:rFonts w:cs="Arial"/>
                <w:b/>
                <w:bCs/>
                <w:sz w:val="18"/>
                <w:szCs w:val="18"/>
              </w:rPr>
              <w:br w:type="page"/>
              <w:t>Calibre</w:t>
            </w:r>
          </w:p>
        </w:tc>
        <w:tc>
          <w:tcPr>
            <w:tcW w:w="1372" w:type="dxa"/>
            <w:vMerge w:val="restart"/>
            <w:tcBorders>
              <w:top w:val="single" w:sz="4" w:space="0" w:color="auto"/>
              <w:left w:val="single" w:sz="4" w:space="0" w:color="auto"/>
              <w:bottom w:val="single" w:sz="4" w:space="0" w:color="auto"/>
              <w:right w:val="single" w:sz="4" w:space="0" w:color="auto"/>
            </w:tcBorders>
            <w:vAlign w:val="center"/>
          </w:tcPr>
          <w:p w:rsidR="00101FE8" w:rsidRPr="00EE1108" w:rsidRDefault="00101FE8" w:rsidP="00865570">
            <w:pPr>
              <w:spacing w:after="0" w:line="240" w:lineRule="auto"/>
              <w:ind w:left="1"/>
              <w:jc w:val="center"/>
              <w:rPr>
                <w:rFonts w:cs="Arial"/>
                <w:b/>
                <w:bCs/>
                <w:sz w:val="18"/>
                <w:szCs w:val="18"/>
              </w:rPr>
            </w:pPr>
            <w:r w:rsidRPr="00EE1108">
              <w:rPr>
                <w:rFonts w:cs="Arial"/>
                <w:b/>
                <w:bCs/>
                <w:sz w:val="18"/>
                <w:szCs w:val="18"/>
              </w:rPr>
              <w:t>Área Nominal</w:t>
            </w:r>
          </w:p>
          <w:p w:rsidR="00101FE8" w:rsidRPr="00EE1108" w:rsidRDefault="00101FE8" w:rsidP="00865570">
            <w:pPr>
              <w:spacing w:after="0" w:line="240" w:lineRule="auto"/>
              <w:ind w:left="1"/>
              <w:jc w:val="center"/>
              <w:rPr>
                <w:rFonts w:cs="Arial"/>
                <w:b/>
                <w:bCs/>
                <w:sz w:val="18"/>
                <w:szCs w:val="18"/>
              </w:rPr>
            </w:pPr>
            <w:r w:rsidRPr="00EE1108">
              <w:rPr>
                <w:rFonts w:cs="Arial"/>
                <w:b/>
                <w:bCs/>
                <w:sz w:val="18"/>
                <w:szCs w:val="18"/>
              </w:rPr>
              <w:t>(mm</w:t>
            </w:r>
            <w:r w:rsidRPr="00EE1108">
              <w:rPr>
                <w:rFonts w:cs="Arial"/>
                <w:b/>
                <w:bCs/>
                <w:sz w:val="18"/>
                <w:szCs w:val="18"/>
                <w:vertAlign w:val="superscript"/>
              </w:rPr>
              <w:t>2</w:t>
            </w:r>
            <w:r w:rsidRPr="00EE1108">
              <w:rPr>
                <w:rFonts w:cs="Arial"/>
                <w:b/>
                <w:bCs/>
                <w:sz w:val="18"/>
                <w:szCs w:val="18"/>
              </w:rPr>
              <w:t>)</w:t>
            </w:r>
          </w:p>
        </w:tc>
        <w:tc>
          <w:tcPr>
            <w:tcW w:w="987" w:type="dxa"/>
            <w:gridSpan w:val="2"/>
            <w:vMerge w:val="restart"/>
            <w:tcBorders>
              <w:top w:val="single" w:sz="4" w:space="0" w:color="auto"/>
              <w:left w:val="single" w:sz="4" w:space="0" w:color="auto"/>
              <w:bottom w:val="single" w:sz="4" w:space="0" w:color="auto"/>
              <w:right w:val="single" w:sz="4" w:space="0" w:color="auto"/>
            </w:tcBorders>
            <w:vAlign w:val="center"/>
          </w:tcPr>
          <w:p w:rsidR="00101FE8" w:rsidRPr="00EE1108" w:rsidRDefault="00101FE8" w:rsidP="00865570">
            <w:pPr>
              <w:spacing w:after="0" w:line="240" w:lineRule="auto"/>
              <w:ind w:left="1"/>
              <w:jc w:val="center"/>
              <w:rPr>
                <w:rFonts w:cs="Arial"/>
                <w:b/>
                <w:bCs/>
                <w:sz w:val="18"/>
                <w:szCs w:val="18"/>
              </w:rPr>
            </w:pPr>
            <w:r w:rsidRPr="00EE1108">
              <w:rPr>
                <w:rFonts w:cs="Arial"/>
                <w:b/>
                <w:bCs/>
                <w:sz w:val="18"/>
                <w:szCs w:val="18"/>
              </w:rPr>
              <w:t>R</w:t>
            </w:r>
            <w:r w:rsidRPr="00EE1108">
              <w:rPr>
                <w:rFonts w:cs="Arial"/>
                <w:b/>
                <w:bCs/>
                <w:sz w:val="18"/>
                <w:szCs w:val="18"/>
                <w:vertAlign w:val="subscript"/>
              </w:rPr>
              <w:t>Ncc</w:t>
            </w:r>
            <w:r w:rsidRPr="00EE1108">
              <w:rPr>
                <w:rFonts w:cs="Arial"/>
                <w:b/>
                <w:bCs/>
                <w:sz w:val="18"/>
                <w:szCs w:val="18"/>
              </w:rPr>
              <w:t xml:space="preserve"> 20 ºC (</w:t>
            </w:r>
            <w:r w:rsidRPr="00EE1108">
              <w:rPr>
                <w:rFonts w:cs="Arial"/>
                <w:b/>
                <w:bCs/>
                <w:sz w:val="18"/>
                <w:szCs w:val="18"/>
              </w:rPr>
              <w:sym w:font="Symbol" w:char="F057"/>
            </w:r>
            <w:r w:rsidRPr="00EE1108">
              <w:rPr>
                <w:rFonts w:cs="Arial"/>
                <w:b/>
                <w:bCs/>
                <w:sz w:val="18"/>
                <w:szCs w:val="18"/>
              </w:rPr>
              <w:t>/</w:t>
            </w:r>
            <w:r w:rsidR="004E2E13" w:rsidRPr="00EE1108">
              <w:rPr>
                <w:rFonts w:cs="Arial"/>
                <w:b/>
                <w:bCs/>
                <w:sz w:val="18"/>
                <w:szCs w:val="18"/>
              </w:rPr>
              <w:t>k</w:t>
            </w:r>
            <w:r w:rsidRPr="00EE1108">
              <w:rPr>
                <w:rFonts w:cs="Arial"/>
                <w:b/>
                <w:bCs/>
                <w:sz w:val="18"/>
                <w:szCs w:val="18"/>
              </w:rPr>
              <w:t>m)</w:t>
            </w:r>
          </w:p>
        </w:tc>
        <w:tc>
          <w:tcPr>
            <w:tcW w:w="1717" w:type="dxa"/>
            <w:gridSpan w:val="4"/>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b/>
                <w:bCs/>
                <w:sz w:val="18"/>
                <w:szCs w:val="18"/>
              </w:rPr>
            </w:pPr>
            <w:r w:rsidRPr="00EE1108">
              <w:rPr>
                <w:rFonts w:cs="Arial"/>
                <w:b/>
                <w:bCs/>
                <w:sz w:val="18"/>
                <w:szCs w:val="18"/>
              </w:rPr>
              <w:t>Calibre</w:t>
            </w:r>
          </w:p>
        </w:tc>
        <w:tc>
          <w:tcPr>
            <w:tcW w:w="1102" w:type="dxa"/>
            <w:gridSpan w:val="2"/>
            <w:vMerge w:val="restart"/>
            <w:tcBorders>
              <w:top w:val="single" w:sz="4" w:space="0" w:color="auto"/>
              <w:left w:val="single" w:sz="4" w:space="0" w:color="auto"/>
              <w:bottom w:val="single" w:sz="4" w:space="0" w:color="auto"/>
              <w:right w:val="single" w:sz="4" w:space="0" w:color="auto"/>
            </w:tcBorders>
            <w:vAlign w:val="center"/>
          </w:tcPr>
          <w:p w:rsidR="00101FE8" w:rsidRPr="00EE1108" w:rsidRDefault="00101FE8" w:rsidP="00865570">
            <w:pPr>
              <w:spacing w:after="0" w:line="240" w:lineRule="auto"/>
              <w:ind w:left="1"/>
              <w:jc w:val="center"/>
              <w:rPr>
                <w:rFonts w:cs="Arial"/>
                <w:b/>
                <w:bCs/>
                <w:sz w:val="18"/>
                <w:szCs w:val="18"/>
              </w:rPr>
            </w:pPr>
            <w:r w:rsidRPr="00EE1108">
              <w:rPr>
                <w:rFonts w:cs="Arial"/>
                <w:b/>
                <w:bCs/>
                <w:sz w:val="18"/>
                <w:szCs w:val="18"/>
              </w:rPr>
              <w:t>Área Nominal</w:t>
            </w:r>
          </w:p>
          <w:p w:rsidR="00101FE8" w:rsidRPr="00EE1108" w:rsidRDefault="00101FE8" w:rsidP="00865570">
            <w:pPr>
              <w:spacing w:after="0" w:line="240" w:lineRule="auto"/>
              <w:ind w:left="1"/>
              <w:jc w:val="center"/>
              <w:rPr>
                <w:rFonts w:cs="Arial"/>
                <w:b/>
                <w:bCs/>
                <w:sz w:val="18"/>
                <w:szCs w:val="18"/>
              </w:rPr>
            </w:pPr>
            <w:r w:rsidRPr="00EE1108">
              <w:rPr>
                <w:rFonts w:cs="Arial"/>
                <w:b/>
                <w:bCs/>
                <w:sz w:val="18"/>
                <w:szCs w:val="18"/>
              </w:rPr>
              <w:t>(mm</w:t>
            </w:r>
            <w:r w:rsidRPr="00EE1108">
              <w:rPr>
                <w:rFonts w:cs="Arial"/>
                <w:b/>
                <w:bCs/>
                <w:sz w:val="18"/>
                <w:szCs w:val="18"/>
                <w:vertAlign w:val="superscript"/>
              </w:rPr>
              <w:t>2</w:t>
            </w:r>
            <w:r w:rsidRPr="00EE1108">
              <w:rPr>
                <w:rFonts w:cs="Arial"/>
                <w:b/>
                <w:bCs/>
                <w:sz w:val="18"/>
                <w:szCs w:val="18"/>
              </w:rPr>
              <w:t>)</w:t>
            </w:r>
          </w:p>
        </w:tc>
        <w:tc>
          <w:tcPr>
            <w:tcW w:w="1013" w:type="dxa"/>
            <w:gridSpan w:val="2"/>
            <w:vMerge w:val="restart"/>
            <w:tcBorders>
              <w:top w:val="single" w:sz="4" w:space="0" w:color="auto"/>
              <w:left w:val="single" w:sz="4" w:space="0" w:color="auto"/>
              <w:right w:val="single" w:sz="4" w:space="0" w:color="auto"/>
            </w:tcBorders>
          </w:tcPr>
          <w:p w:rsidR="00101FE8" w:rsidRPr="00EE1108" w:rsidRDefault="00101FE8" w:rsidP="00865570">
            <w:pPr>
              <w:spacing w:after="0" w:line="240" w:lineRule="auto"/>
              <w:ind w:left="1"/>
              <w:jc w:val="center"/>
              <w:rPr>
                <w:rFonts w:cs="Arial"/>
                <w:bCs/>
                <w:sz w:val="18"/>
                <w:szCs w:val="18"/>
              </w:rPr>
            </w:pPr>
            <w:r w:rsidRPr="00EE1108">
              <w:rPr>
                <w:rFonts w:cs="Arial"/>
                <w:bCs/>
                <w:sz w:val="18"/>
                <w:szCs w:val="18"/>
              </w:rPr>
              <w:t>R</w:t>
            </w:r>
            <w:r w:rsidRPr="00EE1108">
              <w:rPr>
                <w:rFonts w:cs="Arial"/>
                <w:bCs/>
                <w:sz w:val="18"/>
                <w:szCs w:val="18"/>
                <w:vertAlign w:val="subscript"/>
              </w:rPr>
              <w:t>Ncc</w:t>
            </w:r>
            <w:r w:rsidRPr="00EE1108">
              <w:rPr>
                <w:rFonts w:cs="Arial"/>
                <w:bCs/>
                <w:sz w:val="18"/>
                <w:szCs w:val="18"/>
              </w:rPr>
              <w:t xml:space="preserve"> 20 ºC (</w:t>
            </w:r>
            <w:r w:rsidRPr="00EE1108">
              <w:rPr>
                <w:rFonts w:cs="Arial"/>
                <w:bCs/>
                <w:sz w:val="18"/>
                <w:szCs w:val="18"/>
              </w:rPr>
              <w:sym w:font="Symbol" w:char="F057"/>
            </w:r>
            <w:r w:rsidRPr="00EE1108">
              <w:rPr>
                <w:rFonts w:cs="Arial"/>
                <w:bCs/>
                <w:sz w:val="18"/>
                <w:szCs w:val="18"/>
              </w:rPr>
              <w:t>/</w:t>
            </w:r>
            <w:r w:rsidR="004E2E13" w:rsidRPr="00EE1108">
              <w:rPr>
                <w:rFonts w:cs="Arial"/>
                <w:bCs/>
                <w:sz w:val="18"/>
                <w:szCs w:val="18"/>
              </w:rPr>
              <w:t>k</w:t>
            </w:r>
            <w:r w:rsidRPr="00EE1108">
              <w:rPr>
                <w:rFonts w:cs="Arial"/>
                <w:bCs/>
                <w:sz w:val="18"/>
                <w:szCs w:val="18"/>
              </w:rPr>
              <w:t>m)</w:t>
            </w:r>
          </w:p>
        </w:tc>
      </w:tr>
      <w:tr w:rsidR="00101FE8" w:rsidRPr="00EE1108" w:rsidTr="006C59A1">
        <w:trPr>
          <w:trHeight w:val="20"/>
          <w:jc w:val="center"/>
        </w:trPr>
        <w:tc>
          <w:tcPr>
            <w:tcW w:w="960" w:type="dxa"/>
            <w:tcBorders>
              <w:top w:val="single" w:sz="4" w:space="0" w:color="auto"/>
              <w:left w:val="single" w:sz="4" w:space="0" w:color="auto"/>
              <w:bottom w:val="single" w:sz="4" w:space="0" w:color="auto"/>
              <w:right w:val="single" w:sz="4" w:space="0" w:color="auto"/>
            </w:tcBorders>
          </w:tcPr>
          <w:p w:rsidR="00101FE8" w:rsidRPr="00EE1108" w:rsidRDefault="004E2E13" w:rsidP="00865570">
            <w:pPr>
              <w:spacing w:after="0" w:line="240" w:lineRule="auto"/>
              <w:ind w:left="1"/>
              <w:jc w:val="center"/>
              <w:rPr>
                <w:rFonts w:cs="Arial"/>
                <w:b/>
                <w:bCs/>
                <w:sz w:val="18"/>
                <w:szCs w:val="18"/>
              </w:rPr>
            </w:pPr>
            <w:r w:rsidRPr="00EE1108">
              <w:rPr>
                <w:rFonts w:cs="Arial"/>
                <w:b/>
                <w:bCs/>
                <w:sz w:val="18"/>
                <w:szCs w:val="18"/>
              </w:rPr>
              <w:t>k</w:t>
            </w:r>
            <w:r w:rsidR="00101FE8" w:rsidRPr="00EE1108">
              <w:rPr>
                <w:rFonts w:cs="Arial"/>
                <w:b/>
                <w:bCs/>
                <w:sz w:val="18"/>
                <w:szCs w:val="18"/>
              </w:rPr>
              <w:t>cmil</w:t>
            </w:r>
          </w:p>
        </w:tc>
        <w:tc>
          <w:tcPr>
            <w:tcW w:w="786"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b/>
                <w:bCs/>
                <w:sz w:val="18"/>
                <w:szCs w:val="18"/>
              </w:rPr>
            </w:pPr>
            <w:r w:rsidRPr="00EE1108">
              <w:rPr>
                <w:rFonts w:cs="Arial"/>
                <w:b/>
                <w:bCs/>
                <w:sz w:val="18"/>
                <w:szCs w:val="18"/>
              </w:rPr>
              <w:t>AWG</w:t>
            </w:r>
          </w:p>
        </w:tc>
        <w:tc>
          <w:tcPr>
            <w:tcW w:w="1372" w:type="dxa"/>
            <w:vMerge/>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b/>
                <w:bCs/>
                <w:sz w:val="18"/>
                <w:szCs w:val="18"/>
              </w:rPr>
            </w:pPr>
          </w:p>
        </w:tc>
        <w:tc>
          <w:tcPr>
            <w:tcW w:w="987" w:type="dxa"/>
            <w:gridSpan w:val="2"/>
            <w:vMerge/>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p>
        </w:tc>
        <w:tc>
          <w:tcPr>
            <w:tcW w:w="854" w:type="dxa"/>
            <w:gridSpan w:val="2"/>
            <w:tcBorders>
              <w:top w:val="single" w:sz="4" w:space="0" w:color="auto"/>
              <w:left w:val="single" w:sz="4" w:space="0" w:color="auto"/>
              <w:bottom w:val="single" w:sz="4" w:space="0" w:color="auto"/>
              <w:right w:val="single" w:sz="4" w:space="0" w:color="auto"/>
            </w:tcBorders>
          </w:tcPr>
          <w:p w:rsidR="00101FE8" w:rsidRPr="00EE1108" w:rsidRDefault="004E2E13" w:rsidP="00865570">
            <w:pPr>
              <w:spacing w:after="0" w:line="240" w:lineRule="auto"/>
              <w:ind w:left="1"/>
              <w:jc w:val="center"/>
              <w:rPr>
                <w:rFonts w:cs="Arial"/>
                <w:b/>
                <w:bCs/>
                <w:sz w:val="18"/>
                <w:szCs w:val="18"/>
              </w:rPr>
            </w:pPr>
            <w:r w:rsidRPr="00EE1108">
              <w:rPr>
                <w:rFonts w:cs="Arial"/>
                <w:b/>
                <w:bCs/>
                <w:sz w:val="18"/>
                <w:szCs w:val="18"/>
              </w:rPr>
              <w:t>k</w:t>
            </w:r>
            <w:r w:rsidR="00101FE8" w:rsidRPr="00EE1108">
              <w:rPr>
                <w:rFonts w:cs="Arial"/>
                <w:b/>
                <w:bCs/>
                <w:sz w:val="18"/>
                <w:szCs w:val="18"/>
              </w:rPr>
              <w:t>cmil</w:t>
            </w:r>
          </w:p>
        </w:tc>
        <w:tc>
          <w:tcPr>
            <w:tcW w:w="863"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b/>
                <w:bCs/>
                <w:sz w:val="18"/>
                <w:szCs w:val="18"/>
              </w:rPr>
            </w:pPr>
            <w:r w:rsidRPr="00EE1108">
              <w:rPr>
                <w:rFonts w:cs="Arial"/>
                <w:b/>
                <w:bCs/>
                <w:sz w:val="18"/>
                <w:szCs w:val="18"/>
              </w:rPr>
              <w:t>AWG</w:t>
            </w:r>
          </w:p>
        </w:tc>
        <w:tc>
          <w:tcPr>
            <w:tcW w:w="1102" w:type="dxa"/>
            <w:gridSpan w:val="2"/>
            <w:vMerge/>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p>
        </w:tc>
        <w:tc>
          <w:tcPr>
            <w:tcW w:w="1013" w:type="dxa"/>
            <w:gridSpan w:val="2"/>
            <w:vMerge/>
            <w:tcBorders>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p>
        </w:tc>
      </w:tr>
      <w:tr w:rsidR="00101FE8" w:rsidRPr="00EE1108" w:rsidTr="006C59A1">
        <w:trPr>
          <w:gridAfter w:val="1"/>
          <w:wAfter w:w="10" w:type="dxa"/>
          <w:trHeight w:val="20"/>
          <w:jc w:val="center"/>
        </w:trPr>
        <w:tc>
          <w:tcPr>
            <w:tcW w:w="960"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right"/>
              <w:rPr>
                <w:rFonts w:cs="Arial"/>
                <w:sz w:val="18"/>
                <w:szCs w:val="18"/>
              </w:rPr>
            </w:pPr>
            <w:r w:rsidRPr="00EE1108">
              <w:rPr>
                <w:rFonts w:cs="Arial"/>
                <w:sz w:val="18"/>
                <w:szCs w:val="18"/>
              </w:rPr>
              <w:t>11,6</w:t>
            </w:r>
          </w:p>
        </w:tc>
        <w:tc>
          <w:tcPr>
            <w:tcW w:w="786"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4/0</w:t>
            </w:r>
          </w:p>
        </w:tc>
        <w:tc>
          <w:tcPr>
            <w:tcW w:w="1372"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107,22</w:t>
            </w:r>
          </w:p>
        </w:tc>
        <w:tc>
          <w:tcPr>
            <w:tcW w:w="981"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0,161</w:t>
            </w:r>
          </w:p>
        </w:tc>
        <w:tc>
          <w:tcPr>
            <w:tcW w:w="851"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right"/>
              <w:rPr>
                <w:rFonts w:cs="Arial"/>
                <w:sz w:val="18"/>
                <w:szCs w:val="18"/>
              </w:rPr>
            </w:pPr>
            <w:r w:rsidRPr="00EE1108">
              <w:rPr>
                <w:rFonts w:cs="Arial"/>
                <w:sz w:val="18"/>
                <w:szCs w:val="18"/>
              </w:rPr>
              <w:t>16,51</w:t>
            </w:r>
          </w:p>
        </w:tc>
        <w:tc>
          <w:tcPr>
            <w:tcW w:w="866"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8</w:t>
            </w:r>
          </w:p>
        </w:tc>
        <w:tc>
          <w:tcPr>
            <w:tcW w:w="1102"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8,37</w:t>
            </w:r>
          </w:p>
        </w:tc>
        <w:tc>
          <w:tcPr>
            <w:tcW w:w="1009"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2,06</w:t>
            </w:r>
          </w:p>
        </w:tc>
      </w:tr>
      <w:tr w:rsidR="00101FE8" w:rsidRPr="00EE1108" w:rsidTr="006C59A1">
        <w:trPr>
          <w:gridAfter w:val="1"/>
          <w:wAfter w:w="10" w:type="dxa"/>
          <w:trHeight w:val="20"/>
          <w:jc w:val="center"/>
        </w:trPr>
        <w:tc>
          <w:tcPr>
            <w:tcW w:w="960"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right"/>
              <w:rPr>
                <w:rFonts w:cs="Arial"/>
                <w:sz w:val="18"/>
                <w:szCs w:val="18"/>
              </w:rPr>
            </w:pPr>
            <w:r w:rsidRPr="00EE1108">
              <w:rPr>
                <w:rFonts w:cs="Arial"/>
                <w:sz w:val="18"/>
                <w:szCs w:val="18"/>
              </w:rPr>
              <w:t>167,8</w:t>
            </w:r>
          </w:p>
        </w:tc>
        <w:tc>
          <w:tcPr>
            <w:tcW w:w="786"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3/0</w:t>
            </w:r>
          </w:p>
        </w:tc>
        <w:tc>
          <w:tcPr>
            <w:tcW w:w="1372"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85,03</w:t>
            </w:r>
          </w:p>
        </w:tc>
        <w:tc>
          <w:tcPr>
            <w:tcW w:w="981"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0,203</w:t>
            </w:r>
          </w:p>
        </w:tc>
        <w:tc>
          <w:tcPr>
            <w:tcW w:w="851"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right"/>
              <w:rPr>
                <w:rFonts w:cs="Arial"/>
                <w:sz w:val="18"/>
                <w:szCs w:val="18"/>
              </w:rPr>
            </w:pPr>
            <w:r w:rsidRPr="00EE1108">
              <w:rPr>
                <w:rFonts w:cs="Arial"/>
                <w:sz w:val="18"/>
                <w:szCs w:val="18"/>
              </w:rPr>
              <w:t>13,09</w:t>
            </w:r>
          </w:p>
        </w:tc>
        <w:tc>
          <w:tcPr>
            <w:tcW w:w="866"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9</w:t>
            </w:r>
          </w:p>
        </w:tc>
        <w:tc>
          <w:tcPr>
            <w:tcW w:w="1102"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6,63</w:t>
            </w:r>
          </w:p>
        </w:tc>
        <w:tc>
          <w:tcPr>
            <w:tcW w:w="1009"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2,60</w:t>
            </w:r>
          </w:p>
        </w:tc>
      </w:tr>
      <w:tr w:rsidR="00101FE8" w:rsidRPr="00EE1108" w:rsidTr="006C59A1">
        <w:trPr>
          <w:gridAfter w:val="1"/>
          <w:wAfter w:w="10" w:type="dxa"/>
          <w:trHeight w:val="20"/>
          <w:jc w:val="center"/>
        </w:trPr>
        <w:tc>
          <w:tcPr>
            <w:tcW w:w="960"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right"/>
              <w:rPr>
                <w:rFonts w:cs="Arial"/>
                <w:sz w:val="18"/>
                <w:szCs w:val="18"/>
              </w:rPr>
            </w:pPr>
            <w:r w:rsidRPr="00EE1108">
              <w:rPr>
                <w:rFonts w:cs="Arial"/>
                <w:sz w:val="18"/>
                <w:szCs w:val="18"/>
              </w:rPr>
              <w:t>133,1</w:t>
            </w:r>
          </w:p>
        </w:tc>
        <w:tc>
          <w:tcPr>
            <w:tcW w:w="786"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2/0</w:t>
            </w:r>
          </w:p>
        </w:tc>
        <w:tc>
          <w:tcPr>
            <w:tcW w:w="1372"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67,44</w:t>
            </w:r>
          </w:p>
        </w:tc>
        <w:tc>
          <w:tcPr>
            <w:tcW w:w="981"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0,256</w:t>
            </w:r>
          </w:p>
        </w:tc>
        <w:tc>
          <w:tcPr>
            <w:tcW w:w="851"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right"/>
              <w:rPr>
                <w:rFonts w:cs="Arial"/>
                <w:sz w:val="18"/>
                <w:szCs w:val="18"/>
              </w:rPr>
            </w:pPr>
            <w:r w:rsidRPr="00EE1108">
              <w:rPr>
                <w:rFonts w:cs="Arial"/>
                <w:sz w:val="18"/>
                <w:szCs w:val="18"/>
              </w:rPr>
              <w:t>10,38</w:t>
            </w:r>
          </w:p>
        </w:tc>
        <w:tc>
          <w:tcPr>
            <w:tcW w:w="866"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10</w:t>
            </w:r>
          </w:p>
        </w:tc>
        <w:tc>
          <w:tcPr>
            <w:tcW w:w="1102"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5,26</w:t>
            </w:r>
          </w:p>
        </w:tc>
        <w:tc>
          <w:tcPr>
            <w:tcW w:w="1009"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3,28</w:t>
            </w:r>
          </w:p>
        </w:tc>
      </w:tr>
      <w:tr w:rsidR="00101FE8" w:rsidRPr="00EE1108" w:rsidTr="006C59A1">
        <w:trPr>
          <w:gridAfter w:val="1"/>
          <w:wAfter w:w="10" w:type="dxa"/>
          <w:trHeight w:val="20"/>
          <w:jc w:val="center"/>
        </w:trPr>
        <w:tc>
          <w:tcPr>
            <w:tcW w:w="960"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right"/>
              <w:rPr>
                <w:rFonts w:cs="Arial"/>
                <w:sz w:val="18"/>
                <w:szCs w:val="18"/>
              </w:rPr>
            </w:pPr>
            <w:r w:rsidRPr="00EE1108">
              <w:rPr>
                <w:rFonts w:cs="Arial"/>
                <w:sz w:val="18"/>
                <w:szCs w:val="18"/>
              </w:rPr>
              <w:t>105,6</w:t>
            </w:r>
          </w:p>
        </w:tc>
        <w:tc>
          <w:tcPr>
            <w:tcW w:w="786"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1/0</w:t>
            </w:r>
          </w:p>
        </w:tc>
        <w:tc>
          <w:tcPr>
            <w:tcW w:w="1372"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53,51</w:t>
            </w:r>
          </w:p>
        </w:tc>
        <w:tc>
          <w:tcPr>
            <w:tcW w:w="981"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0,322</w:t>
            </w:r>
          </w:p>
        </w:tc>
        <w:tc>
          <w:tcPr>
            <w:tcW w:w="851"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right"/>
              <w:rPr>
                <w:rFonts w:cs="Arial"/>
                <w:sz w:val="18"/>
                <w:szCs w:val="18"/>
              </w:rPr>
            </w:pPr>
            <w:r w:rsidRPr="00EE1108">
              <w:rPr>
                <w:rFonts w:cs="Arial"/>
                <w:sz w:val="18"/>
                <w:szCs w:val="18"/>
              </w:rPr>
              <w:t>6,53</w:t>
            </w:r>
          </w:p>
        </w:tc>
        <w:tc>
          <w:tcPr>
            <w:tcW w:w="866"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12</w:t>
            </w:r>
          </w:p>
        </w:tc>
        <w:tc>
          <w:tcPr>
            <w:tcW w:w="1102"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3,31</w:t>
            </w:r>
          </w:p>
        </w:tc>
        <w:tc>
          <w:tcPr>
            <w:tcW w:w="1009"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5,21</w:t>
            </w:r>
          </w:p>
        </w:tc>
      </w:tr>
      <w:tr w:rsidR="00101FE8" w:rsidRPr="00EE1108" w:rsidTr="006C59A1">
        <w:trPr>
          <w:gridAfter w:val="1"/>
          <w:wAfter w:w="10" w:type="dxa"/>
          <w:trHeight w:val="20"/>
          <w:jc w:val="center"/>
        </w:trPr>
        <w:tc>
          <w:tcPr>
            <w:tcW w:w="960"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right"/>
              <w:rPr>
                <w:rFonts w:cs="Arial"/>
                <w:sz w:val="18"/>
                <w:szCs w:val="18"/>
              </w:rPr>
            </w:pPr>
            <w:r w:rsidRPr="00EE1108">
              <w:rPr>
                <w:rFonts w:cs="Arial"/>
                <w:sz w:val="18"/>
                <w:szCs w:val="18"/>
              </w:rPr>
              <w:t>83,69</w:t>
            </w:r>
          </w:p>
        </w:tc>
        <w:tc>
          <w:tcPr>
            <w:tcW w:w="786"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1</w:t>
            </w:r>
          </w:p>
        </w:tc>
        <w:tc>
          <w:tcPr>
            <w:tcW w:w="1372"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42,41</w:t>
            </w:r>
          </w:p>
        </w:tc>
        <w:tc>
          <w:tcPr>
            <w:tcW w:w="981"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0,407</w:t>
            </w:r>
          </w:p>
        </w:tc>
        <w:tc>
          <w:tcPr>
            <w:tcW w:w="851"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right"/>
              <w:rPr>
                <w:rFonts w:cs="Arial"/>
                <w:sz w:val="18"/>
                <w:szCs w:val="18"/>
              </w:rPr>
            </w:pPr>
            <w:r w:rsidRPr="00EE1108">
              <w:rPr>
                <w:rFonts w:cs="Arial"/>
                <w:sz w:val="18"/>
                <w:szCs w:val="18"/>
              </w:rPr>
              <w:t>4,11</w:t>
            </w:r>
          </w:p>
        </w:tc>
        <w:tc>
          <w:tcPr>
            <w:tcW w:w="866"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14</w:t>
            </w:r>
          </w:p>
        </w:tc>
        <w:tc>
          <w:tcPr>
            <w:tcW w:w="1102"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2,08</w:t>
            </w:r>
          </w:p>
        </w:tc>
        <w:tc>
          <w:tcPr>
            <w:tcW w:w="1009"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8,29</w:t>
            </w:r>
          </w:p>
        </w:tc>
      </w:tr>
      <w:tr w:rsidR="00101FE8" w:rsidRPr="00EE1108" w:rsidTr="006C59A1">
        <w:trPr>
          <w:gridAfter w:val="1"/>
          <w:wAfter w:w="10" w:type="dxa"/>
          <w:trHeight w:val="20"/>
          <w:jc w:val="center"/>
        </w:trPr>
        <w:tc>
          <w:tcPr>
            <w:tcW w:w="960"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right"/>
              <w:rPr>
                <w:rFonts w:cs="Arial"/>
                <w:sz w:val="18"/>
                <w:szCs w:val="18"/>
              </w:rPr>
            </w:pPr>
            <w:r w:rsidRPr="00EE1108">
              <w:rPr>
                <w:rFonts w:cs="Arial"/>
                <w:sz w:val="18"/>
                <w:szCs w:val="18"/>
              </w:rPr>
              <w:t>66,36</w:t>
            </w:r>
          </w:p>
        </w:tc>
        <w:tc>
          <w:tcPr>
            <w:tcW w:w="786"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2</w:t>
            </w:r>
          </w:p>
        </w:tc>
        <w:tc>
          <w:tcPr>
            <w:tcW w:w="1372"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33,63</w:t>
            </w:r>
          </w:p>
        </w:tc>
        <w:tc>
          <w:tcPr>
            <w:tcW w:w="981"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0,513</w:t>
            </w:r>
          </w:p>
        </w:tc>
        <w:tc>
          <w:tcPr>
            <w:tcW w:w="851"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right"/>
              <w:rPr>
                <w:rFonts w:cs="Arial"/>
                <w:sz w:val="18"/>
                <w:szCs w:val="18"/>
              </w:rPr>
            </w:pPr>
            <w:r w:rsidRPr="00EE1108">
              <w:rPr>
                <w:rFonts w:cs="Arial"/>
                <w:sz w:val="18"/>
                <w:szCs w:val="18"/>
              </w:rPr>
              <w:t>2,58</w:t>
            </w:r>
          </w:p>
        </w:tc>
        <w:tc>
          <w:tcPr>
            <w:tcW w:w="866"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16</w:t>
            </w:r>
          </w:p>
        </w:tc>
        <w:tc>
          <w:tcPr>
            <w:tcW w:w="1102"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1,31</w:t>
            </w:r>
          </w:p>
        </w:tc>
        <w:tc>
          <w:tcPr>
            <w:tcW w:w="1009"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13,2</w:t>
            </w:r>
          </w:p>
        </w:tc>
      </w:tr>
      <w:tr w:rsidR="00101FE8" w:rsidRPr="00EE1108" w:rsidTr="006C59A1">
        <w:trPr>
          <w:gridAfter w:val="1"/>
          <w:wAfter w:w="10" w:type="dxa"/>
          <w:trHeight w:val="20"/>
          <w:jc w:val="center"/>
        </w:trPr>
        <w:tc>
          <w:tcPr>
            <w:tcW w:w="960"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right"/>
              <w:rPr>
                <w:rFonts w:cs="Arial"/>
                <w:sz w:val="18"/>
                <w:szCs w:val="18"/>
              </w:rPr>
            </w:pPr>
            <w:r w:rsidRPr="00EE1108">
              <w:rPr>
                <w:rFonts w:cs="Arial"/>
                <w:sz w:val="18"/>
                <w:szCs w:val="18"/>
              </w:rPr>
              <w:t>52,62</w:t>
            </w:r>
          </w:p>
        </w:tc>
        <w:tc>
          <w:tcPr>
            <w:tcW w:w="786"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3</w:t>
            </w:r>
          </w:p>
        </w:tc>
        <w:tc>
          <w:tcPr>
            <w:tcW w:w="1372"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26,70</w:t>
            </w:r>
          </w:p>
        </w:tc>
        <w:tc>
          <w:tcPr>
            <w:tcW w:w="981"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0,646</w:t>
            </w:r>
          </w:p>
        </w:tc>
        <w:tc>
          <w:tcPr>
            <w:tcW w:w="851"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right"/>
              <w:rPr>
                <w:rFonts w:cs="Arial"/>
                <w:sz w:val="18"/>
                <w:szCs w:val="18"/>
              </w:rPr>
            </w:pPr>
            <w:r w:rsidRPr="00EE1108">
              <w:rPr>
                <w:rFonts w:cs="Arial"/>
                <w:sz w:val="18"/>
                <w:szCs w:val="18"/>
              </w:rPr>
              <w:t>1,62</w:t>
            </w:r>
          </w:p>
        </w:tc>
        <w:tc>
          <w:tcPr>
            <w:tcW w:w="866"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18</w:t>
            </w:r>
          </w:p>
        </w:tc>
        <w:tc>
          <w:tcPr>
            <w:tcW w:w="1102"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0,82</w:t>
            </w:r>
          </w:p>
        </w:tc>
        <w:tc>
          <w:tcPr>
            <w:tcW w:w="1009"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21,0</w:t>
            </w:r>
          </w:p>
        </w:tc>
      </w:tr>
      <w:tr w:rsidR="00101FE8" w:rsidRPr="00EE1108" w:rsidTr="006C59A1">
        <w:trPr>
          <w:gridAfter w:val="1"/>
          <w:wAfter w:w="10" w:type="dxa"/>
          <w:trHeight w:val="20"/>
          <w:jc w:val="center"/>
        </w:trPr>
        <w:tc>
          <w:tcPr>
            <w:tcW w:w="960"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right"/>
              <w:rPr>
                <w:rFonts w:cs="Arial"/>
                <w:sz w:val="18"/>
                <w:szCs w:val="18"/>
              </w:rPr>
            </w:pPr>
            <w:r w:rsidRPr="00EE1108">
              <w:rPr>
                <w:rFonts w:cs="Arial"/>
                <w:sz w:val="18"/>
                <w:szCs w:val="18"/>
              </w:rPr>
              <w:t>41,74</w:t>
            </w:r>
          </w:p>
        </w:tc>
        <w:tc>
          <w:tcPr>
            <w:tcW w:w="786"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4</w:t>
            </w:r>
          </w:p>
        </w:tc>
        <w:tc>
          <w:tcPr>
            <w:tcW w:w="1372"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21,15</w:t>
            </w:r>
          </w:p>
        </w:tc>
        <w:tc>
          <w:tcPr>
            <w:tcW w:w="981"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0,817</w:t>
            </w:r>
          </w:p>
        </w:tc>
        <w:tc>
          <w:tcPr>
            <w:tcW w:w="851"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right"/>
              <w:rPr>
                <w:rFonts w:cs="Arial"/>
                <w:sz w:val="18"/>
                <w:szCs w:val="18"/>
              </w:rPr>
            </w:pPr>
            <w:r w:rsidRPr="00EE1108">
              <w:rPr>
                <w:rFonts w:cs="Arial"/>
                <w:sz w:val="18"/>
                <w:szCs w:val="18"/>
              </w:rPr>
              <w:t>1,02</w:t>
            </w:r>
          </w:p>
        </w:tc>
        <w:tc>
          <w:tcPr>
            <w:tcW w:w="866"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20</w:t>
            </w:r>
          </w:p>
        </w:tc>
        <w:tc>
          <w:tcPr>
            <w:tcW w:w="1102"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0,52</w:t>
            </w:r>
          </w:p>
        </w:tc>
        <w:tc>
          <w:tcPr>
            <w:tcW w:w="1009"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33,3</w:t>
            </w:r>
          </w:p>
        </w:tc>
      </w:tr>
      <w:tr w:rsidR="00101FE8" w:rsidRPr="00EE1108" w:rsidTr="006C59A1">
        <w:trPr>
          <w:gridAfter w:val="1"/>
          <w:wAfter w:w="10" w:type="dxa"/>
          <w:trHeight w:val="20"/>
          <w:jc w:val="center"/>
        </w:trPr>
        <w:tc>
          <w:tcPr>
            <w:tcW w:w="960"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right"/>
              <w:rPr>
                <w:rFonts w:cs="Arial"/>
                <w:sz w:val="18"/>
                <w:szCs w:val="18"/>
              </w:rPr>
            </w:pPr>
            <w:r w:rsidRPr="00EE1108">
              <w:rPr>
                <w:rFonts w:cs="Arial"/>
                <w:sz w:val="18"/>
                <w:szCs w:val="18"/>
              </w:rPr>
              <w:t>33,09</w:t>
            </w:r>
          </w:p>
        </w:tc>
        <w:tc>
          <w:tcPr>
            <w:tcW w:w="786"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5</w:t>
            </w:r>
          </w:p>
        </w:tc>
        <w:tc>
          <w:tcPr>
            <w:tcW w:w="1372"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16,80</w:t>
            </w:r>
          </w:p>
        </w:tc>
        <w:tc>
          <w:tcPr>
            <w:tcW w:w="981"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1,03</w:t>
            </w:r>
          </w:p>
        </w:tc>
        <w:tc>
          <w:tcPr>
            <w:tcW w:w="851"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right"/>
              <w:rPr>
                <w:rFonts w:cs="Arial"/>
                <w:sz w:val="18"/>
                <w:szCs w:val="18"/>
              </w:rPr>
            </w:pPr>
            <w:r w:rsidRPr="00EE1108">
              <w:rPr>
                <w:rFonts w:cs="Arial"/>
                <w:sz w:val="18"/>
                <w:szCs w:val="18"/>
              </w:rPr>
              <w:t>0,64</w:t>
            </w:r>
          </w:p>
        </w:tc>
        <w:tc>
          <w:tcPr>
            <w:tcW w:w="866"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22</w:t>
            </w:r>
          </w:p>
        </w:tc>
        <w:tc>
          <w:tcPr>
            <w:tcW w:w="1102"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0,32</w:t>
            </w:r>
          </w:p>
        </w:tc>
        <w:tc>
          <w:tcPr>
            <w:tcW w:w="1009"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53,2</w:t>
            </w:r>
          </w:p>
        </w:tc>
      </w:tr>
      <w:tr w:rsidR="00101FE8" w:rsidRPr="00EE1108" w:rsidTr="006C59A1">
        <w:trPr>
          <w:gridAfter w:val="1"/>
          <w:wAfter w:w="10" w:type="dxa"/>
          <w:trHeight w:val="20"/>
          <w:jc w:val="center"/>
        </w:trPr>
        <w:tc>
          <w:tcPr>
            <w:tcW w:w="960"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right"/>
              <w:rPr>
                <w:rFonts w:cs="Arial"/>
                <w:sz w:val="18"/>
                <w:szCs w:val="18"/>
              </w:rPr>
            </w:pPr>
            <w:r w:rsidRPr="00EE1108">
              <w:rPr>
                <w:rFonts w:cs="Arial"/>
                <w:sz w:val="18"/>
                <w:szCs w:val="18"/>
              </w:rPr>
              <w:t>26,24</w:t>
            </w:r>
          </w:p>
        </w:tc>
        <w:tc>
          <w:tcPr>
            <w:tcW w:w="786"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6</w:t>
            </w:r>
          </w:p>
        </w:tc>
        <w:tc>
          <w:tcPr>
            <w:tcW w:w="1372"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13,30</w:t>
            </w:r>
          </w:p>
        </w:tc>
        <w:tc>
          <w:tcPr>
            <w:tcW w:w="981"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1,30</w:t>
            </w:r>
          </w:p>
        </w:tc>
        <w:tc>
          <w:tcPr>
            <w:tcW w:w="851"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right"/>
              <w:rPr>
                <w:rFonts w:cs="Arial"/>
                <w:sz w:val="18"/>
                <w:szCs w:val="18"/>
              </w:rPr>
            </w:pPr>
            <w:r w:rsidRPr="00EE1108">
              <w:rPr>
                <w:rFonts w:cs="Arial"/>
                <w:sz w:val="18"/>
                <w:szCs w:val="18"/>
              </w:rPr>
              <w:t>0,404</w:t>
            </w:r>
          </w:p>
        </w:tc>
        <w:tc>
          <w:tcPr>
            <w:tcW w:w="866"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24</w:t>
            </w:r>
          </w:p>
        </w:tc>
        <w:tc>
          <w:tcPr>
            <w:tcW w:w="1102"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0,20</w:t>
            </w:r>
          </w:p>
        </w:tc>
        <w:tc>
          <w:tcPr>
            <w:tcW w:w="1009"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84,1</w:t>
            </w:r>
          </w:p>
        </w:tc>
      </w:tr>
      <w:tr w:rsidR="00101FE8" w:rsidRPr="00EE1108" w:rsidTr="006C59A1">
        <w:trPr>
          <w:gridAfter w:val="1"/>
          <w:wAfter w:w="10" w:type="dxa"/>
          <w:trHeight w:val="20"/>
          <w:jc w:val="center"/>
        </w:trPr>
        <w:tc>
          <w:tcPr>
            <w:tcW w:w="960"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right"/>
              <w:rPr>
                <w:rFonts w:cs="Arial"/>
                <w:sz w:val="18"/>
                <w:szCs w:val="18"/>
              </w:rPr>
            </w:pPr>
            <w:r w:rsidRPr="00EE1108">
              <w:rPr>
                <w:rFonts w:cs="Arial"/>
                <w:sz w:val="18"/>
                <w:szCs w:val="18"/>
              </w:rPr>
              <w:t>20,82</w:t>
            </w:r>
          </w:p>
        </w:tc>
        <w:tc>
          <w:tcPr>
            <w:tcW w:w="786"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7</w:t>
            </w:r>
          </w:p>
        </w:tc>
        <w:tc>
          <w:tcPr>
            <w:tcW w:w="1372"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10,50</w:t>
            </w:r>
          </w:p>
        </w:tc>
        <w:tc>
          <w:tcPr>
            <w:tcW w:w="981" w:type="dxa"/>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r w:rsidRPr="00EE1108">
              <w:rPr>
                <w:rFonts w:cs="Arial"/>
                <w:sz w:val="18"/>
                <w:szCs w:val="18"/>
              </w:rPr>
              <w:t>1,64</w:t>
            </w:r>
          </w:p>
        </w:tc>
        <w:tc>
          <w:tcPr>
            <w:tcW w:w="851"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right"/>
              <w:rPr>
                <w:rFonts w:cs="Arial"/>
                <w:sz w:val="18"/>
                <w:szCs w:val="18"/>
              </w:rPr>
            </w:pPr>
          </w:p>
        </w:tc>
        <w:tc>
          <w:tcPr>
            <w:tcW w:w="866"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p>
        </w:tc>
        <w:tc>
          <w:tcPr>
            <w:tcW w:w="1102"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p>
        </w:tc>
        <w:tc>
          <w:tcPr>
            <w:tcW w:w="1009" w:type="dxa"/>
            <w:gridSpan w:val="2"/>
            <w:tcBorders>
              <w:top w:val="single" w:sz="4" w:space="0" w:color="auto"/>
              <w:left w:val="single" w:sz="4" w:space="0" w:color="auto"/>
              <w:bottom w:val="single" w:sz="4" w:space="0" w:color="auto"/>
              <w:right w:val="single" w:sz="4" w:space="0" w:color="auto"/>
            </w:tcBorders>
          </w:tcPr>
          <w:p w:rsidR="00101FE8" w:rsidRPr="00EE1108" w:rsidRDefault="00101FE8" w:rsidP="00865570">
            <w:pPr>
              <w:spacing w:after="0" w:line="240" w:lineRule="auto"/>
              <w:ind w:left="1"/>
              <w:jc w:val="center"/>
              <w:rPr>
                <w:rFonts w:cs="Arial"/>
                <w:sz w:val="18"/>
                <w:szCs w:val="18"/>
              </w:rPr>
            </w:pPr>
          </w:p>
        </w:tc>
      </w:tr>
    </w:tbl>
    <w:p w:rsidR="006330A6" w:rsidRPr="00EE1108" w:rsidRDefault="004202F9" w:rsidP="00865570">
      <w:pPr>
        <w:pStyle w:val="Descripcin"/>
        <w:spacing w:after="0" w:line="240" w:lineRule="auto"/>
        <w:ind w:left="1"/>
        <w:jc w:val="center"/>
        <w:rPr>
          <w:rFonts w:cs="Arial"/>
          <w:sz w:val="18"/>
        </w:rPr>
      </w:pPr>
      <w:bookmarkStart w:id="2572" w:name="_Toc152418366"/>
      <w:bookmarkStart w:id="2573" w:name="_Toc152478968"/>
      <w:bookmarkStart w:id="2574" w:name="_Toc206237049"/>
      <w:bookmarkStart w:id="2575" w:name="_Toc319051443"/>
      <w:bookmarkStart w:id="2576" w:name="_Toc319478736"/>
      <w:r w:rsidRPr="00EE1108">
        <w:rPr>
          <w:rFonts w:cs="Arial"/>
          <w:caps w:val="0"/>
          <w:sz w:val="18"/>
        </w:rPr>
        <w:t xml:space="preserve">Tabla </w:t>
      </w:r>
      <w:r w:rsidR="00F9280B" w:rsidRPr="00EE1108">
        <w:rPr>
          <w:rFonts w:cs="Arial"/>
          <w:sz w:val="18"/>
        </w:rPr>
        <w:t>20</w:t>
      </w:r>
      <w:r w:rsidR="001272B6" w:rsidRPr="00EE1108">
        <w:rPr>
          <w:rFonts w:cs="Arial"/>
          <w:sz w:val="18"/>
        </w:rPr>
        <w:t>.</w:t>
      </w:r>
      <w:r w:rsidR="00F9280B" w:rsidRPr="00EE1108">
        <w:rPr>
          <w:rFonts w:cs="Arial"/>
          <w:sz w:val="18"/>
        </w:rPr>
        <w:t>1</w:t>
      </w:r>
      <w:r w:rsidRPr="00EE1108">
        <w:rPr>
          <w:rFonts w:cs="Arial"/>
          <w:sz w:val="18"/>
        </w:rPr>
        <w:t xml:space="preserve">. </w:t>
      </w:r>
      <w:r w:rsidR="006330A6" w:rsidRPr="00EE1108">
        <w:rPr>
          <w:rFonts w:cs="Arial"/>
          <w:sz w:val="18"/>
        </w:rPr>
        <w:t>R</w:t>
      </w:r>
      <w:r w:rsidR="00B378A7" w:rsidRPr="00EE1108">
        <w:rPr>
          <w:rFonts w:cs="Arial"/>
          <w:caps w:val="0"/>
          <w:sz w:val="18"/>
        </w:rPr>
        <w:t>equisitos para alambre de cobre suave</w:t>
      </w:r>
      <w:bookmarkEnd w:id="2572"/>
      <w:bookmarkEnd w:id="2573"/>
      <w:bookmarkEnd w:id="2574"/>
      <w:bookmarkEnd w:id="2575"/>
      <w:bookmarkEnd w:id="2576"/>
    </w:p>
    <w:p w:rsidR="006330A6" w:rsidRPr="00EE1108" w:rsidRDefault="006330A6" w:rsidP="00865570">
      <w:pPr>
        <w:spacing w:after="0" w:line="240" w:lineRule="auto"/>
        <w:ind w:left="2"/>
        <w:rPr>
          <w:rFonts w:cs="Arial"/>
        </w:rPr>
      </w:pPr>
    </w:p>
    <w:p w:rsidR="00291E02" w:rsidRPr="00EE1108" w:rsidRDefault="00291E02" w:rsidP="00865570">
      <w:pPr>
        <w:spacing w:after="0" w:line="240" w:lineRule="auto"/>
        <w:rPr>
          <w:rFonts w:cs="Arial"/>
          <w:b/>
        </w:rPr>
      </w:pPr>
      <w:bookmarkStart w:id="2577" w:name="_Toc324857972"/>
      <w:bookmarkStart w:id="2578" w:name="_Toc324858408"/>
      <w:bookmarkStart w:id="2579" w:name="_Toc324860286"/>
      <w:bookmarkStart w:id="2580" w:name="_Toc324860571"/>
      <w:bookmarkStart w:id="2581" w:name="_Toc324860897"/>
      <w:bookmarkStart w:id="2582" w:name="_Toc324932713"/>
      <w:bookmarkStart w:id="2583" w:name="_Toc324932979"/>
      <w:bookmarkStart w:id="2584" w:name="_Toc324933250"/>
      <w:bookmarkStart w:id="2585" w:name="_Toc324933515"/>
      <w:bookmarkStart w:id="2586" w:name="_Toc324940984"/>
      <w:bookmarkStart w:id="2587" w:name="_Toc324941255"/>
      <w:bookmarkStart w:id="2588" w:name="_Toc324941520"/>
      <w:bookmarkStart w:id="2589" w:name="_Toc324942237"/>
      <w:bookmarkStart w:id="2590" w:name="_Toc325029262"/>
      <w:bookmarkStart w:id="2591" w:name="_Toc325095974"/>
      <w:bookmarkStart w:id="2592" w:name="_Toc326740231"/>
      <w:bookmarkStart w:id="2593" w:name="_Toc327262506"/>
      <w:bookmarkStart w:id="2594" w:name="_Toc327263481"/>
      <w:bookmarkStart w:id="2595" w:name="_Toc340841361"/>
      <w:bookmarkStart w:id="2596" w:name="_Toc340844275"/>
      <w:bookmarkStart w:id="2597" w:name="_Toc342550698"/>
    </w:p>
    <w:p w:rsidR="006330A6" w:rsidRPr="00EE1108" w:rsidRDefault="0099128B" w:rsidP="00865570">
      <w:pPr>
        <w:spacing w:after="0" w:line="240" w:lineRule="auto"/>
        <w:rPr>
          <w:rFonts w:cs="Arial"/>
          <w:b/>
        </w:rPr>
      </w:pPr>
      <w:r w:rsidRPr="00EE1108">
        <w:rPr>
          <w:rFonts w:cs="Arial"/>
          <w:b/>
        </w:rPr>
        <w:t xml:space="preserve">20.2.3 </w:t>
      </w:r>
      <w:r w:rsidR="00AD12D5" w:rsidRPr="00EE1108">
        <w:rPr>
          <w:rFonts w:cs="Arial"/>
          <w:b/>
        </w:rPr>
        <w:t>Requisitos particulares para cables de cobre suave</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rsidR="00D824F2" w:rsidRPr="00EE1108" w:rsidRDefault="00D824F2" w:rsidP="00865570">
      <w:pPr>
        <w:spacing w:after="0" w:line="240" w:lineRule="auto"/>
        <w:rPr>
          <w:rFonts w:cs="Arial"/>
          <w:b/>
          <w:smallCaps/>
        </w:rPr>
      </w:pPr>
    </w:p>
    <w:tbl>
      <w:tblPr>
        <w:tblW w:w="0" w:type="auto"/>
        <w:jc w:val="center"/>
        <w:tblLayout w:type="fixed"/>
        <w:tblLook w:val="00A0" w:firstRow="1" w:lastRow="0" w:firstColumn="1" w:lastColumn="0" w:noHBand="0" w:noVBand="0"/>
      </w:tblPr>
      <w:tblGrid>
        <w:gridCol w:w="720"/>
        <w:gridCol w:w="672"/>
        <w:gridCol w:w="1040"/>
        <w:gridCol w:w="848"/>
        <w:gridCol w:w="790"/>
        <w:gridCol w:w="802"/>
        <w:gridCol w:w="969"/>
        <w:gridCol w:w="789"/>
      </w:tblGrid>
      <w:tr w:rsidR="006330A6" w:rsidRPr="00EE1108" w:rsidTr="00CD3800">
        <w:trPr>
          <w:trHeight w:val="20"/>
          <w:jc w:val="center"/>
        </w:trPr>
        <w:tc>
          <w:tcPr>
            <w:tcW w:w="1392" w:type="dxa"/>
            <w:gridSpan w:val="2"/>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bCs/>
                <w:sz w:val="18"/>
                <w:szCs w:val="18"/>
              </w:rPr>
            </w:pPr>
            <w:r w:rsidRPr="00EE1108">
              <w:rPr>
                <w:rFonts w:cs="Arial"/>
                <w:b/>
                <w:bCs/>
                <w:sz w:val="18"/>
                <w:szCs w:val="18"/>
              </w:rPr>
              <w:t>Calibre</w:t>
            </w:r>
          </w:p>
        </w:tc>
        <w:tc>
          <w:tcPr>
            <w:tcW w:w="1040" w:type="dxa"/>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bCs/>
                <w:sz w:val="18"/>
                <w:szCs w:val="18"/>
              </w:rPr>
            </w:pPr>
            <w:r w:rsidRPr="00EE1108">
              <w:rPr>
                <w:rFonts w:cs="Arial"/>
                <w:b/>
                <w:bCs/>
                <w:sz w:val="18"/>
                <w:szCs w:val="18"/>
              </w:rPr>
              <w:t>Área</w:t>
            </w:r>
          </w:p>
          <w:p w:rsidR="006330A6" w:rsidRPr="00EE1108" w:rsidRDefault="006330A6" w:rsidP="00865570">
            <w:pPr>
              <w:spacing w:after="0" w:line="240" w:lineRule="auto"/>
              <w:ind w:left="1"/>
              <w:jc w:val="center"/>
              <w:rPr>
                <w:rFonts w:cs="Arial"/>
                <w:b/>
                <w:bCs/>
                <w:sz w:val="18"/>
                <w:szCs w:val="18"/>
              </w:rPr>
            </w:pPr>
            <w:r w:rsidRPr="00EE1108">
              <w:rPr>
                <w:rFonts w:cs="Arial"/>
                <w:b/>
                <w:bCs/>
                <w:sz w:val="18"/>
                <w:szCs w:val="18"/>
              </w:rPr>
              <w:t>Nominal</w:t>
            </w:r>
          </w:p>
          <w:p w:rsidR="006330A6" w:rsidRPr="00EE1108" w:rsidRDefault="006330A6" w:rsidP="00865570">
            <w:pPr>
              <w:spacing w:after="0" w:line="240" w:lineRule="auto"/>
              <w:ind w:left="1"/>
              <w:jc w:val="center"/>
              <w:rPr>
                <w:rFonts w:cs="Arial"/>
                <w:b/>
                <w:bCs/>
                <w:sz w:val="18"/>
                <w:szCs w:val="18"/>
              </w:rPr>
            </w:pPr>
            <w:r w:rsidRPr="00EE1108">
              <w:rPr>
                <w:rFonts w:cs="Arial"/>
                <w:b/>
                <w:bCs/>
                <w:sz w:val="18"/>
                <w:szCs w:val="18"/>
              </w:rPr>
              <w:t>(mm</w:t>
            </w:r>
            <w:r w:rsidRPr="00EE1108">
              <w:rPr>
                <w:rFonts w:cs="Arial"/>
                <w:b/>
                <w:bCs/>
                <w:sz w:val="18"/>
                <w:szCs w:val="18"/>
                <w:vertAlign w:val="superscript"/>
              </w:rPr>
              <w:t>2</w:t>
            </w:r>
            <w:r w:rsidRPr="00EE1108">
              <w:rPr>
                <w:rFonts w:cs="Arial"/>
                <w:b/>
                <w:bCs/>
                <w:sz w:val="18"/>
                <w:szCs w:val="18"/>
              </w:rPr>
              <w:t>)</w:t>
            </w:r>
          </w:p>
        </w:tc>
        <w:tc>
          <w:tcPr>
            <w:tcW w:w="848" w:type="dxa"/>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bCs/>
                <w:sz w:val="18"/>
                <w:szCs w:val="18"/>
                <w:vertAlign w:val="subscript"/>
              </w:rPr>
            </w:pPr>
            <w:r w:rsidRPr="00EE1108">
              <w:rPr>
                <w:rFonts w:cs="Arial"/>
                <w:b/>
                <w:bCs/>
                <w:sz w:val="18"/>
                <w:szCs w:val="18"/>
              </w:rPr>
              <w:t>R</w:t>
            </w:r>
            <w:r w:rsidRPr="00EE1108">
              <w:rPr>
                <w:rFonts w:cs="Arial"/>
                <w:b/>
                <w:bCs/>
                <w:sz w:val="18"/>
                <w:szCs w:val="18"/>
                <w:vertAlign w:val="subscript"/>
              </w:rPr>
              <w:t>Ncc</w:t>
            </w:r>
          </w:p>
          <w:p w:rsidR="006330A6" w:rsidRPr="00EE1108" w:rsidRDefault="006330A6" w:rsidP="00865570">
            <w:pPr>
              <w:spacing w:after="0" w:line="240" w:lineRule="auto"/>
              <w:ind w:left="1"/>
              <w:jc w:val="center"/>
              <w:rPr>
                <w:rFonts w:cs="Arial"/>
                <w:b/>
                <w:bCs/>
                <w:sz w:val="18"/>
                <w:szCs w:val="18"/>
              </w:rPr>
            </w:pPr>
            <w:r w:rsidRPr="00EE1108">
              <w:rPr>
                <w:rFonts w:cs="Arial"/>
                <w:b/>
                <w:bCs/>
                <w:sz w:val="18"/>
                <w:szCs w:val="18"/>
              </w:rPr>
              <w:t>20 ºC (</w:t>
            </w:r>
            <w:r w:rsidRPr="00EE1108">
              <w:rPr>
                <w:rFonts w:cs="Arial"/>
                <w:b/>
                <w:bCs/>
                <w:sz w:val="18"/>
                <w:szCs w:val="18"/>
              </w:rPr>
              <w:sym w:font="Symbol" w:char="F057"/>
            </w:r>
            <w:r w:rsidRPr="00EE1108">
              <w:rPr>
                <w:rFonts w:cs="Arial"/>
                <w:b/>
                <w:bCs/>
                <w:sz w:val="18"/>
                <w:szCs w:val="18"/>
              </w:rPr>
              <w:t>/</w:t>
            </w:r>
            <w:r w:rsidR="004E2E13" w:rsidRPr="00EE1108">
              <w:rPr>
                <w:rFonts w:cs="Arial"/>
                <w:b/>
                <w:bCs/>
                <w:sz w:val="18"/>
                <w:szCs w:val="18"/>
              </w:rPr>
              <w:t>k</w:t>
            </w:r>
            <w:r w:rsidRPr="00EE1108">
              <w:rPr>
                <w:rFonts w:cs="Arial"/>
                <w:b/>
                <w:bCs/>
                <w:sz w:val="18"/>
                <w:szCs w:val="18"/>
              </w:rPr>
              <w:t>m)</w:t>
            </w:r>
          </w:p>
        </w:tc>
        <w:tc>
          <w:tcPr>
            <w:tcW w:w="1592" w:type="dxa"/>
            <w:gridSpan w:val="2"/>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bCs/>
                <w:sz w:val="18"/>
                <w:szCs w:val="18"/>
              </w:rPr>
            </w:pPr>
            <w:r w:rsidRPr="00EE1108">
              <w:rPr>
                <w:rFonts w:cs="Arial"/>
                <w:b/>
                <w:bCs/>
                <w:sz w:val="18"/>
                <w:szCs w:val="18"/>
              </w:rPr>
              <w:t>Calibre</w:t>
            </w:r>
          </w:p>
        </w:tc>
        <w:tc>
          <w:tcPr>
            <w:tcW w:w="969" w:type="dxa"/>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bCs/>
                <w:sz w:val="18"/>
                <w:szCs w:val="18"/>
              </w:rPr>
            </w:pPr>
            <w:r w:rsidRPr="00EE1108">
              <w:rPr>
                <w:rFonts w:cs="Arial"/>
                <w:b/>
                <w:bCs/>
                <w:sz w:val="18"/>
                <w:szCs w:val="18"/>
              </w:rPr>
              <w:t xml:space="preserve">Área </w:t>
            </w:r>
          </w:p>
          <w:p w:rsidR="006330A6" w:rsidRPr="00EE1108" w:rsidRDefault="006330A6" w:rsidP="00865570">
            <w:pPr>
              <w:spacing w:after="0" w:line="240" w:lineRule="auto"/>
              <w:ind w:left="1"/>
              <w:jc w:val="center"/>
              <w:rPr>
                <w:rFonts w:cs="Arial"/>
                <w:b/>
                <w:bCs/>
                <w:sz w:val="18"/>
                <w:szCs w:val="18"/>
              </w:rPr>
            </w:pPr>
            <w:r w:rsidRPr="00EE1108">
              <w:rPr>
                <w:rFonts w:cs="Arial"/>
                <w:b/>
                <w:bCs/>
                <w:sz w:val="18"/>
                <w:szCs w:val="18"/>
              </w:rPr>
              <w:t>Nominal</w:t>
            </w:r>
          </w:p>
          <w:p w:rsidR="006330A6" w:rsidRPr="00EE1108" w:rsidRDefault="006330A6" w:rsidP="00865570">
            <w:pPr>
              <w:spacing w:after="0" w:line="240" w:lineRule="auto"/>
              <w:ind w:left="1"/>
              <w:jc w:val="center"/>
              <w:rPr>
                <w:rFonts w:cs="Arial"/>
                <w:b/>
                <w:bCs/>
                <w:sz w:val="18"/>
                <w:szCs w:val="18"/>
              </w:rPr>
            </w:pPr>
            <w:r w:rsidRPr="00EE1108">
              <w:rPr>
                <w:rFonts w:cs="Arial"/>
                <w:b/>
                <w:bCs/>
                <w:sz w:val="18"/>
                <w:szCs w:val="18"/>
              </w:rPr>
              <w:t>(mm</w:t>
            </w:r>
            <w:r w:rsidRPr="00EE1108">
              <w:rPr>
                <w:rFonts w:cs="Arial"/>
                <w:b/>
                <w:bCs/>
                <w:sz w:val="18"/>
                <w:szCs w:val="18"/>
                <w:vertAlign w:val="superscript"/>
              </w:rPr>
              <w:t>2</w:t>
            </w:r>
            <w:r w:rsidRPr="00EE1108">
              <w:rPr>
                <w:rFonts w:cs="Arial"/>
                <w:b/>
                <w:bCs/>
                <w:sz w:val="18"/>
                <w:szCs w:val="18"/>
              </w:rPr>
              <w:t>)</w:t>
            </w:r>
          </w:p>
        </w:tc>
        <w:tc>
          <w:tcPr>
            <w:tcW w:w="789" w:type="dxa"/>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bCs/>
                <w:sz w:val="18"/>
                <w:szCs w:val="18"/>
              </w:rPr>
            </w:pPr>
            <w:r w:rsidRPr="00EE1108">
              <w:rPr>
                <w:rFonts w:cs="Arial"/>
                <w:b/>
                <w:bCs/>
                <w:sz w:val="18"/>
                <w:szCs w:val="18"/>
              </w:rPr>
              <w:t>R</w:t>
            </w:r>
            <w:r w:rsidRPr="00EE1108">
              <w:rPr>
                <w:rFonts w:cs="Arial"/>
                <w:b/>
                <w:bCs/>
                <w:sz w:val="18"/>
                <w:szCs w:val="18"/>
                <w:vertAlign w:val="subscript"/>
              </w:rPr>
              <w:t>Ncc</w:t>
            </w:r>
            <w:r w:rsidRPr="00EE1108">
              <w:rPr>
                <w:rFonts w:cs="Arial"/>
                <w:b/>
                <w:bCs/>
                <w:sz w:val="18"/>
                <w:szCs w:val="18"/>
              </w:rPr>
              <w:t xml:space="preserve"> </w:t>
            </w:r>
          </w:p>
          <w:p w:rsidR="006330A6" w:rsidRPr="00EE1108" w:rsidRDefault="006330A6" w:rsidP="00865570">
            <w:pPr>
              <w:spacing w:after="0" w:line="240" w:lineRule="auto"/>
              <w:ind w:left="1"/>
              <w:jc w:val="center"/>
              <w:rPr>
                <w:rFonts w:cs="Arial"/>
                <w:b/>
                <w:bCs/>
                <w:sz w:val="18"/>
                <w:szCs w:val="18"/>
              </w:rPr>
            </w:pPr>
            <w:r w:rsidRPr="00EE1108">
              <w:rPr>
                <w:rFonts w:cs="Arial"/>
                <w:b/>
                <w:bCs/>
                <w:sz w:val="18"/>
                <w:szCs w:val="18"/>
              </w:rPr>
              <w:t>20 ºC (</w:t>
            </w:r>
            <w:r w:rsidRPr="00EE1108">
              <w:rPr>
                <w:rFonts w:cs="Arial"/>
                <w:b/>
                <w:bCs/>
                <w:sz w:val="18"/>
                <w:szCs w:val="18"/>
              </w:rPr>
              <w:sym w:font="Symbol" w:char="F057"/>
            </w:r>
            <w:r w:rsidRPr="00EE1108">
              <w:rPr>
                <w:rFonts w:cs="Arial"/>
                <w:b/>
                <w:bCs/>
                <w:sz w:val="18"/>
                <w:szCs w:val="18"/>
              </w:rPr>
              <w:t>/</w:t>
            </w:r>
            <w:r w:rsidR="004E2E13" w:rsidRPr="00EE1108">
              <w:rPr>
                <w:rFonts w:cs="Arial"/>
                <w:b/>
                <w:bCs/>
                <w:sz w:val="18"/>
                <w:szCs w:val="18"/>
              </w:rPr>
              <w:t>k</w:t>
            </w:r>
            <w:r w:rsidRPr="00EE1108">
              <w:rPr>
                <w:rFonts w:cs="Arial"/>
                <w:b/>
                <w:bCs/>
                <w:sz w:val="18"/>
                <w:szCs w:val="18"/>
              </w:rPr>
              <w:t>m)</w:t>
            </w:r>
          </w:p>
        </w:tc>
      </w:tr>
      <w:tr w:rsidR="006330A6" w:rsidRPr="00EE1108" w:rsidTr="00CD3800">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30A6" w:rsidRPr="00EE1108" w:rsidRDefault="004E2E13" w:rsidP="00865570">
            <w:pPr>
              <w:spacing w:after="0" w:line="240" w:lineRule="auto"/>
              <w:ind w:left="1"/>
              <w:jc w:val="center"/>
              <w:rPr>
                <w:rFonts w:cs="Arial"/>
                <w:b/>
                <w:bCs/>
                <w:sz w:val="18"/>
                <w:szCs w:val="18"/>
              </w:rPr>
            </w:pPr>
            <w:r w:rsidRPr="00EE1108">
              <w:rPr>
                <w:rFonts w:cs="Arial"/>
                <w:b/>
                <w:bCs/>
                <w:sz w:val="18"/>
                <w:szCs w:val="18"/>
              </w:rPr>
              <w:t>k</w:t>
            </w:r>
            <w:r w:rsidR="006330A6" w:rsidRPr="00EE1108">
              <w:rPr>
                <w:rFonts w:cs="Arial"/>
                <w:b/>
                <w:bCs/>
                <w:sz w:val="18"/>
                <w:szCs w:val="18"/>
              </w:rPr>
              <w:t xml:space="preserve">cmil </w:t>
            </w:r>
          </w:p>
        </w:tc>
        <w:tc>
          <w:tcPr>
            <w:tcW w:w="67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bCs/>
                <w:sz w:val="18"/>
                <w:szCs w:val="18"/>
              </w:rPr>
            </w:pPr>
            <w:r w:rsidRPr="00EE1108">
              <w:rPr>
                <w:rFonts w:cs="Arial"/>
                <w:b/>
                <w:bCs/>
                <w:sz w:val="18"/>
                <w:szCs w:val="18"/>
              </w:rPr>
              <w:t>AWG</w:t>
            </w:r>
          </w:p>
        </w:tc>
        <w:tc>
          <w:tcPr>
            <w:tcW w:w="1040" w:type="dxa"/>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bCs/>
                <w:sz w:val="18"/>
                <w:szCs w:val="18"/>
              </w:rPr>
            </w:pPr>
          </w:p>
        </w:tc>
        <w:tc>
          <w:tcPr>
            <w:tcW w:w="848" w:type="dxa"/>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bCs/>
                <w:sz w:val="18"/>
                <w:szCs w:val="18"/>
              </w:rPr>
            </w:pPr>
          </w:p>
        </w:tc>
        <w:tc>
          <w:tcPr>
            <w:tcW w:w="790" w:type="dxa"/>
            <w:tcBorders>
              <w:top w:val="single" w:sz="4" w:space="0" w:color="auto"/>
              <w:left w:val="single" w:sz="4" w:space="0" w:color="auto"/>
              <w:bottom w:val="single" w:sz="4" w:space="0" w:color="auto"/>
              <w:right w:val="single" w:sz="4" w:space="0" w:color="auto"/>
            </w:tcBorders>
          </w:tcPr>
          <w:p w:rsidR="006330A6" w:rsidRPr="00EE1108" w:rsidRDefault="004E2E13" w:rsidP="00865570">
            <w:pPr>
              <w:spacing w:after="0" w:line="240" w:lineRule="auto"/>
              <w:ind w:left="1"/>
              <w:jc w:val="center"/>
              <w:rPr>
                <w:rFonts w:cs="Arial"/>
                <w:b/>
                <w:bCs/>
                <w:sz w:val="18"/>
                <w:szCs w:val="18"/>
              </w:rPr>
            </w:pPr>
            <w:r w:rsidRPr="00EE1108">
              <w:rPr>
                <w:rFonts w:cs="Arial"/>
                <w:b/>
                <w:bCs/>
                <w:sz w:val="18"/>
                <w:szCs w:val="18"/>
              </w:rPr>
              <w:t>k</w:t>
            </w:r>
            <w:r w:rsidR="006330A6" w:rsidRPr="00EE1108">
              <w:rPr>
                <w:rFonts w:cs="Arial"/>
                <w:b/>
                <w:bCs/>
                <w:sz w:val="18"/>
                <w:szCs w:val="18"/>
              </w:rPr>
              <w:t xml:space="preserve">cmil </w:t>
            </w:r>
          </w:p>
        </w:tc>
        <w:tc>
          <w:tcPr>
            <w:tcW w:w="80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bCs/>
                <w:sz w:val="18"/>
                <w:szCs w:val="18"/>
              </w:rPr>
            </w:pPr>
            <w:r w:rsidRPr="00EE1108">
              <w:rPr>
                <w:rFonts w:cs="Arial"/>
                <w:b/>
                <w:bCs/>
                <w:sz w:val="18"/>
                <w:szCs w:val="18"/>
              </w:rPr>
              <w:t>AWG</w:t>
            </w:r>
          </w:p>
        </w:tc>
        <w:tc>
          <w:tcPr>
            <w:tcW w:w="969" w:type="dxa"/>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rPr>
                <w:rFonts w:cs="Arial"/>
                <w:b/>
                <w:bCs/>
                <w:sz w:val="18"/>
                <w:szCs w:val="18"/>
              </w:rPr>
            </w:pPr>
          </w:p>
        </w:tc>
        <w:tc>
          <w:tcPr>
            <w:tcW w:w="789" w:type="dxa"/>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rPr>
                <w:rFonts w:cs="Arial"/>
                <w:sz w:val="18"/>
                <w:szCs w:val="18"/>
              </w:rPr>
            </w:pPr>
          </w:p>
        </w:tc>
      </w:tr>
      <w:tr w:rsidR="006330A6" w:rsidRPr="00EE1108" w:rsidTr="00CD3800">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1 000</w:t>
            </w:r>
          </w:p>
        </w:tc>
        <w:tc>
          <w:tcPr>
            <w:tcW w:w="67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p>
        </w:tc>
        <w:tc>
          <w:tcPr>
            <w:tcW w:w="104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506,71</w:t>
            </w:r>
          </w:p>
        </w:tc>
        <w:tc>
          <w:tcPr>
            <w:tcW w:w="848"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0,0348</w:t>
            </w:r>
          </w:p>
        </w:tc>
        <w:tc>
          <w:tcPr>
            <w:tcW w:w="79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66,36</w:t>
            </w:r>
          </w:p>
        </w:tc>
        <w:tc>
          <w:tcPr>
            <w:tcW w:w="80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2</w:t>
            </w:r>
          </w:p>
        </w:tc>
        <w:tc>
          <w:tcPr>
            <w:tcW w:w="96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33,63</w:t>
            </w:r>
          </w:p>
        </w:tc>
        <w:tc>
          <w:tcPr>
            <w:tcW w:w="78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0,522</w:t>
            </w:r>
          </w:p>
        </w:tc>
      </w:tr>
      <w:tr w:rsidR="006330A6" w:rsidRPr="00EE1108" w:rsidTr="00CD3800">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900</w:t>
            </w:r>
          </w:p>
        </w:tc>
        <w:tc>
          <w:tcPr>
            <w:tcW w:w="67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p>
        </w:tc>
        <w:tc>
          <w:tcPr>
            <w:tcW w:w="104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456,04</w:t>
            </w:r>
          </w:p>
        </w:tc>
        <w:tc>
          <w:tcPr>
            <w:tcW w:w="848"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0,0387</w:t>
            </w:r>
          </w:p>
        </w:tc>
        <w:tc>
          <w:tcPr>
            <w:tcW w:w="79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52,62</w:t>
            </w:r>
          </w:p>
        </w:tc>
        <w:tc>
          <w:tcPr>
            <w:tcW w:w="80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3</w:t>
            </w:r>
          </w:p>
        </w:tc>
        <w:tc>
          <w:tcPr>
            <w:tcW w:w="96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26,66</w:t>
            </w:r>
          </w:p>
        </w:tc>
        <w:tc>
          <w:tcPr>
            <w:tcW w:w="78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0,660</w:t>
            </w:r>
          </w:p>
        </w:tc>
      </w:tr>
      <w:tr w:rsidR="006330A6" w:rsidRPr="00EE1108" w:rsidTr="00CD3800">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800</w:t>
            </w:r>
          </w:p>
        </w:tc>
        <w:tc>
          <w:tcPr>
            <w:tcW w:w="67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p>
        </w:tc>
        <w:tc>
          <w:tcPr>
            <w:tcW w:w="104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405,37</w:t>
            </w:r>
          </w:p>
        </w:tc>
        <w:tc>
          <w:tcPr>
            <w:tcW w:w="848"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0,0433</w:t>
            </w:r>
          </w:p>
        </w:tc>
        <w:tc>
          <w:tcPr>
            <w:tcW w:w="79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41,74</w:t>
            </w:r>
          </w:p>
        </w:tc>
        <w:tc>
          <w:tcPr>
            <w:tcW w:w="80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4</w:t>
            </w:r>
          </w:p>
        </w:tc>
        <w:tc>
          <w:tcPr>
            <w:tcW w:w="96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21,15</w:t>
            </w:r>
          </w:p>
        </w:tc>
        <w:tc>
          <w:tcPr>
            <w:tcW w:w="78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0,830</w:t>
            </w:r>
          </w:p>
        </w:tc>
      </w:tr>
      <w:tr w:rsidR="006330A6" w:rsidRPr="00EE1108" w:rsidTr="00CD3800">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750</w:t>
            </w:r>
          </w:p>
        </w:tc>
        <w:tc>
          <w:tcPr>
            <w:tcW w:w="67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p>
        </w:tc>
        <w:tc>
          <w:tcPr>
            <w:tcW w:w="104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380,03</w:t>
            </w:r>
          </w:p>
        </w:tc>
        <w:tc>
          <w:tcPr>
            <w:tcW w:w="848"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0,0462</w:t>
            </w:r>
          </w:p>
        </w:tc>
        <w:tc>
          <w:tcPr>
            <w:tcW w:w="79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33,09</w:t>
            </w:r>
          </w:p>
        </w:tc>
        <w:tc>
          <w:tcPr>
            <w:tcW w:w="80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5</w:t>
            </w:r>
          </w:p>
        </w:tc>
        <w:tc>
          <w:tcPr>
            <w:tcW w:w="96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16,77</w:t>
            </w:r>
          </w:p>
        </w:tc>
        <w:tc>
          <w:tcPr>
            <w:tcW w:w="78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1,05</w:t>
            </w:r>
          </w:p>
        </w:tc>
      </w:tr>
      <w:tr w:rsidR="006330A6" w:rsidRPr="00EE1108" w:rsidTr="00CD3800">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700</w:t>
            </w:r>
          </w:p>
        </w:tc>
        <w:tc>
          <w:tcPr>
            <w:tcW w:w="67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p>
        </w:tc>
        <w:tc>
          <w:tcPr>
            <w:tcW w:w="104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354,70</w:t>
            </w:r>
          </w:p>
        </w:tc>
        <w:tc>
          <w:tcPr>
            <w:tcW w:w="848"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0,0495</w:t>
            </w:r>
          </w:p>
        </w:tc>
        <w:tc>
          <w:tcPr>
            <w:tcW w:w="79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26,24</w:t>
            </w:r>
          </w:p>
        </w:tc>
        <w:tc>
          <w:tcPr>
            <w:tcW w:w="80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6</w:t>
            </w:r>
          </w:p>
        </w:tc>
        <w:tc>
          <w:tcPr>
            <w:tcW w:w="96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13,30</w:t>
            </w:r>
          </w:p>
        </w:tc>
        <w:tc>
          <w:tcPr>
            <w:tcW w:w="78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1,32</w:t>
            </w:r>
          </w:p>
        </w:tc>
      </w:tr>
      <w:tr w:rsidR="006330A6" w:rsidRPr="00EE1108" w:rsidTr="00CD3800">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600</w:t>
            </w:r>
          </w:p>
        </w:tc>
        <w:tc>
          <w:tcPr>
            <w:tcW w:w="67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p>
        </w:tc>
        <w:tc>
          <w:tcPr>
            <w:tcW w:w="104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304,03</w:t>
            </w:r>
          </w:p>
        </w:tc>
        <w:tc>
          <w:tcPr>
            <w:tcW w:w="848"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0,0581</w:t>
            </w:r>
          </w:p>
        </w:tc>
        <w:tc>
          <w:tcPr>
            <w:tcW w:w="79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20,82</w:t>
            </w:r>
          </w:p>
        </w:tc>
        <w:tc>
          <w:tcPr>
            <w:tcW w:w="80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7</w:t>
            </w:r>
          </w:p>
        </w:tc>
        <w:tc>
          <w:tcPr>
            <w:tcW w:w="96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10,55</w:t>
            </w:r>
          </w:p>
        </w:tc>
        <w:tc>
          <w:tcPr>
            <w:tcW w:w="78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1,67</w:t>
            </w:r>
          </w:p>
        </w:tc>
      </w:tr>
      <w:tr w:rsidR="006330A6" w:rsidRPr="00EE1108" w:rsidTr="00CD3800">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500</w:t>
            </w:r>
          </w:p>
        </w:tc>
        <w:tc>
          <w:tcPr>
            <w:tcW w:w="67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p>
        </w:tc>
        <w:tc>
          <w:tcPr>
            <w:tcW w:w="104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253,35</w:t>
            </w:r>
          </w:p>
        </w:tc>
        <w:tc>
          <w:tcPr>
            <w:tcW w:w="848"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0,0695</w:t>
            </w:r>
          </w:p>
        </w:tc>
        <w:tc>
          <w:tcPr>
            <w:tcW w:w="79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16,51</w:t>
            </w:r>
          </w:p>
        </w:tc>
        <w:tc>
          <w:tcPr>
            <w:tcW w:w="80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8</w:t>
            </w:r>
          </w:p>
        </w:tc>
        <w:tc>
          <w:tcPr>
            <w:tcW w:w="96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8,37</w:t>
            </w:r>
          </w:p>
        </w:tc>
        <w:tc>
          <w:tcPr>
            <w:tcW w:w="78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2,10</w:t>
            </w:r>
          </w:p>
        </w:tc>
      </w:tr>
      <w:tr w:rsidR="006330A6" w:rsidRPr="00EE1108" w:rsidTr="00CD3800">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400</w:t>
            </w:r>
          </w:p>
        </w:tc>
        <w:tc>
          <w:tcPr>
            <w:tcW w:w="67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p>
        </w:tc>
        <w:tc>
          <w:tcPr>
            <w:tcW w:w="104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202,68</w:t>
            </w:r>
          </w:p>
        </w:tc>
        <w:tc>
          <w:tcPr>
            <w:tcW w:w="848"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0,0866</w:t>
            </w:r>
          </w:p>
        </w:tc>
        <w:tc>
          <w:tcPr>
            <w:tcW w:w="79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13,09</w:t>
            </w:r>
          </w:p>
        </w:tc>
        <w:tc>
          <w:tcPr>
            <w:tcW w:w="80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9</w:t>
            </w:r>
          </w:p>
        </w:tc>
        <w:tc>
          <w:tcPr>
            <w:tcW w:w="96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6,63</w:t>
            </w:r>
          </w:p>
        </w:tc>
        <w:tc>
          <w:tcPr>
            <w:tcW w:w="78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2,65</w:t>
            </w:r>
          </w:p>
        </w:tc>
      </w:tr>
      <w:tr w:rsidR="006330A6" w:rsidRPr="00EE1108" w:rsidTr="00CD3800">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350</w:t>
            </w:r>
          </w:p>
        </w:tc>
        <w:tc>
          <w:tcPr>
            <w:tcW w:w="67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p>
        </w:tc>
        <w:tc>
          <w:tcPr>
            <w:tcW w:w="104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177,35</w:t>
            </w:r>
          </w:p>
        </w:tc>
        <w:tc>
          <w:tcPr>
            <w:tcW w:w="848"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0,0991</w:t>
            </w:r>
          </w:p>
        </w:tc>
        <w:tc>
          <w:tcPr>
            <w:tcW w:w="79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10,38</w:t>
            </w:r>
          </w:p>
        </w:tc>
        <w:tc>
          <w:tcPr>
            <w:tcW w:w="80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10</w:t>
            </w:r>
          </w:p>
        </w:tc>
        <w:tc>
          <w:tcPr>
            <w:tcW w:w="96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5,26</w:t>
            </w:r>
          </w:p>
        </w:tc>
        <w:tc>
          <w:tcPr>
            <w:tcW w:w="78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3,35</w:t>
            </w:r>
          </w:p>
        </w:tc>
      </w:tr>
      <w:tr w:rsidR="006330A6" w:rsidRPr="00EE1108" w:rsidTr="00CD3800">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300</w:t>
            </w:r>
          </w:p>
        </w:tc>
        <w:tc>
          <w:tcPr>
            <w:tcW w:w="67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p>
        </w:tc>
        <w:tc>
          <w:tcPr>
            <w:tcW w:w="104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152,01</w:t>
            </w:r>
          </w:p>
        </w:tc>
        <w:tc>
          <w:tcPr>
            <w:tcW w:w="848"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0,116</w:t>
            </w:r>
          </w:p>
        </w:tc>
        <w:tc>
          <w:tcPr>
            <w:tcW w:w="79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6,53</w:t>
            </w:r>
          </w:p>
        </w:tc>
        <w:tc>
          <w:tcPr>
            <w:tcW w:w="80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12</w:t>
            </w:r>
          </w:p>
        </w:tc>
        <w:tc>
          <w:tcPr>
            <w:tcW w:w="96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3,31</w:t>
            </w:r>
          </w:p>
        </w:tc>
        <w:tc>
          <w:tcPr>
            <w:tcW w:w="78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5,35</w:t>
            </w:r>
          </w:p>
        </w:tc>
      </w:tr>
      <w:tr w:rsidR="006330A6" w:rsidRPr="00EE1108" w:rsidTr="00CD3800">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250</w:t>
            </w:r>
          </w:p>
        </w:tc>
        <w:tc>
          <w:tcPr>
            <w:tcW w:w="67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p>
        </w:tc>
        <w:tc>
          <w:tcPr>
            <w:tcW w:w="104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126,68</w:t>
            </w:r>
          </w:p>
        </w:tc>
        <w:tc>
          <w:tcPr>
            <w:tcW w:w="848"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0,139</w:t>
            </w:r>
          </w:p>
        </w:tc>
        <w:tc>
          <w:tcPr>
            <w:tcW w:w="79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4,11</w:t>
            </w:r>
          </w:p>
        </w:tc>
        <w:tc>
          <w:tcPr>
            <w:tcW w:w="80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14</w:t>
            </w:r>
          </w:p>
        </w:tc>
        <w:tc>
          <w:tcPr>
            <w:tcW w:w="96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2,08</w:t>
            </w:r>
          </w:p>
        </w:tc>
        <w:tc>
          <w:tcPr>
            <w:tcW w:w="78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8,46</w:t>
            </w:r>
          </w:p>
        </w:tc>
      </w:tr>
      <w:tr w:rsidR="006330A6" w:rsidRPr="00EE1108" w:rsidTr="00CD3800">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211,6</w:t>
            </w:r>
          </w:p>
        </w:tc>
        <w:tc>
          <w:tcPr>
            <w:tcW w:w="67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4/0</w:t>
            </w:r>
          </w:p>
        </w:tc>
        <w:tc>
          <w:tcPr>
            <w:tcW w:w="104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107,22</w:t>
            </w:r>
          </w:p>
        </w:tc>
        <w:tc>
          <w:tcPr>
            <w:tcW w:w="848"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0,164</w:t>
            </w:r>
          </w:p>
        </w:tc>
        <w:tc>
          <w:tcPr>
            <w:tcW w:w="79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2,58</w:t>
            </w:r>
          </w:p>
        </w:tc>
        <w:tc>
          <w:tcPr>
            <w:tcW w:w="80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16</w:t>
            </w:r>
          </w:p>
        </w:tc>
        <w:tc>
          <w:tcPr>
            <w:tcW w:w="96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1,31</w:t>
            </w:r>
          </w:p>
        </w:tc>
        <w:tc>
          <w:tcPr>
            <w:tcW w:w="78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13,4</w:t>
            </w:r>
          </w:p>
        </w:tc>
      </w:tr>
      <w:tr w:rsidR="006330A6" w:rsidRPr="00EE1108" w:rsidTr="00CD3800">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167,8</w:t>
            </w:r>
          </w:p>
        </w:tc>
        <w:tc>
          <w:tcPr>
            <w:tcW w:w="67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3/0</w:t>
            </w:r>
          </w:p>
        </w:tc>
        <w:tc>
          <w:tcPr>
            <w:tcW w:w="104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85,03</w:t>
            </w:r>
          </w:p>
        </w:tc>
        <w:tc>
          <w:tcPr>
            <w:tcW w:w="848"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0,207</w:t>
            </w:r>
          </w:p>
        </w:tc>
        <w:tc>
          <w:tcPr>
            <w:tcW w:w="79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1,62</w:t>
            </w:r>
          </w:p>
        </w:tc>
        <w:tc>
          <w:tcPr>
            <w:tcW w:w="80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18</w:t>
            </w:r>
          </w:p>
        </w:tc>
        <w:tc>
          <w:tcPr>
            <w:tcW w:w="96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0,82</w:t>
            </w:r>
          </w:p>
        </w:tc>
        <w:tc>
          <w:tcPr>
            <w:tcW w:w="78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21,4</w:t>
            </w:r>
          </w:p>
        </w:tc>
      </w:tr>
      <w:tr w:rsidR="006330A6" w:rsidRPr="00EE1108" w:rsidTr="00CD3800">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lastRenderedPageBreak/>
              <w:t xml:space="preserve"> 133,1</w:t>
            </w:r>
          </w:p>
        </w:tc>
        <w:tc>
          <w:tcPr>
            <w:tcW w:w="67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2/0</w:t>
            </w:r>
          </w:p>
        </w:tc>
        <w:tc>
          <w:tcPr>
            <w:tcW w:w="104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67,44</w:t>
            </w:r>
          </w:p>
        </w:tc>
        <w:tc>
          <w:tcPr>
            <w:tcW w:w="848"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0,261</w:t>
            </w:r>
          </w:p>
        </w:tc>
        <w:tc>
          <w:tcPr>
            <w:tcW w:w="79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1,02</w:t>
            </w:r>
          </w:p>
        </w:tc>
        <w:tc>
          <w:tcPr>
            <w:tcW w:w="80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20</w:t>
            </w:r>
          </w:p>
        </w:tc>
        <w:tc>
          <w:tcPr>
            <w:tcW w:w="96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0,52</w:t>
            </w:r>
          </w:p>
        </w:tc>
        <w:tc>
          <w:tcPr>
            <w:tcW w:w="78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33,8</w:t>
            </w:r>
          </w:p>
        </w:tc>
      </w:tr>
      <w:tr w:rsidR="006330A6" w:rsidRPr="00EE1108" w:rsidTr="00CD3800">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105,6</w:t>
            </w:r>
          </w:p>
        </w:tc>
        <w:tc>
          <w:tcPr>
            <w:tcW w:w="67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1/0</w:t>
            </w:r>
          </w:p>
        </w:tc>
        <w:tc>
          <w:tcPr>
            <w:tcW w:w="104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53,51</w:t>
            </w:r>
          </w:p>
        </w:tc>
        <w:tc>
          <w:tcPr>
            <w:tcW w:w="848"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0,328</w:t>
            </w:r>
          </w:p>
        </w:tc>
        <w:tc>
          <w:tcPr>
            <w:tcW w:w="79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0,64</w:t>
            </w:r>
          </w:p>
        </w:tc>
        <w:tc>
          <w:tcPr>
            <w:tcW w:w="80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22</w:t>
            </w:r>
          </w:p>
        </w:tc>
        <w:tc>
          <w:tcPr>
            <w:tcW w:w="96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0,32</w:t>
            </w:r>
          </w:p>
        </w:tc>
        <w:tc>
          <w:tcPr>
            <w:tcW w:w="78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53,8</w:t>
            </w:r>
          </w:p>
        </w:tc>
      </w:tr>
      <w:tr w:rsidR="006330A6" w:rsidRPr="00EE1108" w:rsidTr="00CD3800">
        <w:trPr>
          <w:trHeight w:val="20"/>
          <w:jc w:val="center"/>
        </w:trPr>
        <w:tc>
          <w:tcPr>
            <w:tcW w:w="72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83,69</w:t>
            </w:r>
          </w:p>
        </w:tc>
        <w:tc>
          <w:tcPr>
            <w:tcW w:w="67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1</w:t>
            </w:r>
          </w:p>
        </w:tc>
        <w:tc>
          <w:tcPr>
            <w:tcW w:w="104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42,41</w:t>
            </w:r>
          </w:p>
        </w:tc>
        <w:tc>
          <w:tcPr>
            <w:tcW w:w="848"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0,417</w:t>
            </w:r>
          </w:p>
        </w:tc>
        <w:tc>
          <w:tcPr>
            <w:tcW w:w="790"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 xml:space="preserve">  0,404</w:t>
            </w:r>
          </w:p>
        </w:tc>
        <w:tc>
          <w:tcPr>
            <w:tcW w:w="802"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8"/>
                <w:szCs w:val="18"/>
              </w:rPr>
            </w:pPr>
            <w:r w:rsidRPr="00EE1108">
              <w:rPr>
                <w:rFonts w:cs="Arial"/>
                <w:sz w:val="18"/>
                <w:szCs w:val="18"/>
              </w:rPr>
              <w:t>24</w:t>
            </w:r>
          </w:p>
        </w:tc>
        <w:tc>
          <w:tcPr>
            <w:tcW w:w="96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0,20</w:t>
            </w:r>
          </w:p>
        </w:tc>
        <w:tc>
          <w:tcPr>
            <w:tcW w:w="789" w:type="dxa"/>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8"/>
                <w:szCs w:val="18"/>
              </w:rPr>
            </w:pPr>
            <w:r w:rsidRPr="00EE1108">
              <w:rPr>
                <w:rFonts w:cs="Arial"/>
                <w:sz w:val="18"/>
                <w:szCs w:val="18"/>
              </w:rPr>
              <w:t>85,6</w:t>
            </w:r>
          </w:p>
        </w:tc>
      </w:tr>
    </w:tbl>
    <w:p w:rsidR="006330A6" w:rsidRPr="00EE1108" w:rsidRDefault="00DE14E5" w:rsidP="00865570">
      <w:pPr>
        <w:pStyle w:val="Descripcin"/>
        <w:spacing w:after="0" w:line="240" w:lineRule="auto"/>
        <w:ind w:left="1"/>
        <w:jc w:val="center"/>
        <w:rPr>
          <w:rFonts w:cs="Arial"/>
          <w:sz w:val="18"/>
        </w:rPr>
      </w:pPr>
      <w:bookmarkStart w:id="2598" w:name="_Toc152418367"/>
      <w:bookmarkStart w:id="2599" w:name="_Toc152478969"/>
      <w:bookmarkStart w:id="2600" w:name="_Toc206237050"/>
      <w:bookmarkStart w:id="2601" w:name="_Toc319051444"/>
      <w:bookmarkStart w:id="2602" w:name="_Toc319478737"/>
      <w:r w:rsidRPr="00EE1108">
        <w:rPr>
          <w:rFonts w:cs="Arial"/>
          <w:caps w:val="0"/>
          <w:sz w:val="18"/>
        </w:rPr>
        <w:t>Tabla</w:t>
      </w:r>
      <w:r w:rsidRPr="00EE1108">
        <w:rPr>
          <w:rFonts w:cs="Arial"/>
          <w:sz w:val="18"/>
        </w:rPr>
        <w:t xml:space="preserve"> </w:t>
      </w:r>
      <w:r w:rsidR="00BA6414" w:rsidRPr="00EE1108">
        <w:rPr>
          <w:rFonts w:cs="Arial"/>
          <w:sz w:val="18"/>
        </w:rPr>
        <w:t xml:space="preserve"> </w:t>
      </w:r>
      <w:r w:rsidR="00F9280B" w:rsidRPr="00EE1108">
        <w:rPr>
          <w:rFonts w:cs="Arial"/>
          <w:sz w:val="18"/>
        </w:rPr>
        <w:t>20</w:t>
      </w:r>
      <w:r w:rsidR="001272B6" w:rsidRPr="00EE1108">
        <w:rPr>
          <w:rFonts w:cs="Arial"/>
          <w:sz w:val="18"/>
        </w:rPr>
        <w:t>.</w:t>
      </w:r>
      <w:r w:rsidR="00584613" w:rsidRPr="00EE1108">
        <w:rPr>
          <w:rFonts w:cs="Arial"/>
          <w:sz w:val="18"/>
        </w:rPr>
        <w:t>2</w:t>
      </w:r>
      <w:r w:rsidRPr="00EE1108">
        <w:rPr>
          <w:rFonts w:cs="Arial"/>
          <w:sz w:val="18"/>
        </w:rPr>
        <w:t xml:space="preserve"> </w:t>
      </w:r>
      <w:r w:rsidR="006330A6" w:rsidRPr="00EE1108">
        <w:rPr>
          <w:rFonts w:cs="Arial"/>
          <w:sz w:val="18"/>
        </w:rPr>
        <w:t>R</w:t>
      </w:r>
      <w:r w:rsidR="00B378A7" w:rsidRPr="00EE1108">
        <w:rPr>
          <w:rFonts w:cs="Arial"/>
          <w:caps w:val="0"/>
          <w:sz w:val="18"/>
        </w:rPr>
        <w:t>equisitos para cables de cobre suave</w:t>
      </w:r>
      <w:r w:rsidR="006330A6" w:rsidRPr="00EE1108">
        <w:rPr>
          <w:rFonts w:cs="Arial"/>
          <w:sz w:val="18"/>
        </w:rPr>
        <w:t>.</w:t>
      </w:r>
      <w:bookmarkEnd w:id="2598"/>
      <w:bookmarkEnd w:id="2599"/>
      <w:bookmarkEnd w:id="2600"/>
      <w:bookmarkEnd w:id="2601"/>
      <w:bookmarkEnd w:id="2602"/>
    </w:p>
    <w:p w:rsidR="006330A6" w:rsidRPr="00EE1108" w:rsidRDefault="00063E24"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 xml:space="preserve">Cableado Clases A, B, C y D  </w:t>
      </w:r>
    </w:p>
    <w:p w:rsidR="009D4C61" w:rsidRPr="00EE1108" w:rsidRDefault="009D4C61" w:rsidP="00865570">
      <w:pPr>
        <w:widowControl w:val="0"/>
        <w:autoSpaceDE w:val="0"/>
        <w:autoSpaceDN w:val="0"/>
        <w:adjustRightInd w:val="0"/>
        <w:spacing w:after="0" w:line="240" w:lineRule="auto"/>
        <w:ind w:left="2"/>
        <w:rPr>
          <w:rFonts w:cs="Arial"/>
          <w:b/>
          <w:bCs/>
        </w:rPr>
      </w:pPr>
    </w:p>
    <w:p w:rsidR="006330A6" w:rsidRPr="00EE1108" w:rsidRDefault="0099128B" w:rsidP="00865570">
      <w:pPr>
        <w:spacing w:after="0" w:line="240" w:lineRule="auto"/>
        <w:rPr>
          <w:rFonts w:cs="Arial"/>
          <w:b/>
        </w:rPr>
      </w:pPr>
      <w:bookmarkStart w:id="2603" w:name="_Toc340841362"/>
      <w:bookmarkStart w:id="2604" w:name="_Toc340844276"/>
      <w:bookmarkStart w:id="2605" w:name="_Toc342550699"/>
      <w:r w:rsidRPr="00EE1108">
        <w:rPr>
          <w:rFonts w:cs="Arial"/>
          <w:b/>
        </w:rPr>
        <w:t xml:space="preserve">20.2.4 </w:t>
      </w:r>
      <w:bookmarkStart w:id="2606" w:name="_Toc324857973"/>
      <w:bookmarkStart w:id="2607" w:name="_Toc324858409"/>
      <w:bookmarkStart w:id="2608" w:name="_Toc324860287"/>
      <w:bookmarkStart w:id="2609" w:name="_Toc324860572"/>
      <w:bookmarkStart w:id="2610" w:name="_Toc324860898"/>
      <w:bookmarkStart w:id="2611" w:name="_Toc324932714"/>
      <w:bookmarkStart w:id="2612" w:name="_Toc324932980"/>
      <w:bookmarkStart w:id="2613" w:name="_Toc324933251"/>
      <w:bookmarkStart w:id="2614" w:name="_Toc324933516"/>
      <w:bookmarkStart w:id="2615" w:name="_Toc324940985"/>
      <w:bookmarkStart w:id="2616" w:name="_Toc324941256"/>
      <w:bookmarkStart w:id="2617" w:name="_Toc324941521"/>
      <w:bookmarkStart w:id="2618" w:name="_Toc324942238"/>
      <w:bookmarkStart w:id="2619" w:name="_Toc325029263"/>
      <w:bookmarkStart w:id="2620" w:name="_Toc325095975"/>
      <w:bookmarkStart w:id="2621" w:name="_Toc326740232"/>
      <w:bookmarkStart w:id="2622" w:name="_Toc327262507"/>
      <w:bookmarkStart w:id="2623" w:name="_Toc327263482"/>
      <w:r w:rsidR="00AD12D5" w:rsidRPr="00EE1108">
        <w:rPr>
          <w:rFonts w:cs="Arial"/>
          <w:b/>
        </w:rPr>
        <w:t>Requisitos particulares para cables de aluminio o aluminio recubierto en cobre</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rsidR="00D824F2" w:rsidRPr="00EE1108" w:rsidRDefault="00D824F2" w:rsidP="00865570">
      <w:pPr>
        <w:spacing w:after="0" w:line="240" w:lineRule="auto"/>
        <w:rPr>
          <w:rFonts w:cs="Arial"/>
          <w:b/>
          <w:smallCaps/>
        </w:rPr>
      </w:pPr>
    </w:p>
    <w:tbl>
      <w:tblPr>
        <w:tblW w:w="0" w:type="auto"/>
        <w:jc w:val="center"/>
        <w:tblLook w:val="00A0" w:firstRow="1" w:lastRow="0" w:firstColumn="1" w:lastColumn="0" w:noHBand="0" w:noVBand="0"/>
      </w:tblPr>
      <w:tblGrid>
        <w:gridCol w:w="795"/>
        <w:gridCol w:w="849"/>
        <w:gridCol w:w="753"/>
        <w:gridCol w:w="862"/>
        <w:gridCol w:w="644"/>
        <w:gridCol w:w="645"/>
        <w:gridCol w:w="790"/>
        <w:gridCol w:w="849"/>
        <w:gridCol w:w="775"/>
        <w:gridCol w:w="862"/>
        <w:gridCol w:w="644"/>
        <w:gridCol w:w="645"/>
      </w:tblGrid>
      <w:tr w:rsidR="006330A6" w:rsidRPr="00EE1108" w:rsidTr="006C59A1">
        <w:trPr>
          <w:trHeight w:val="57"/>
          <w:jc w:val="center"/>
        </w:trPr>
        <w:tc>
          <w:tcPr>
            <w:tcW w:w="0" w:type="auto"/>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Calibre en</w:t>
            </w:r>
          </w:p>
          <w:p w:rsidR="006330A6" w:rsidRPr="00EE1108" w:rsidRDefault="004E2E13" w:rsidP="00865570">
            <w:pPr>
              <w:spacing w:after="0" w:line="240" w:lineRule="auto"/>
              <w:ind w:left="1"/>
              <w:jc w:val="center"/>
              <w:rPr>
                <w:rFonts w:cs="Arial"/>
                <w:b/>
                <w:sz w:val="16"/>
                <w:szCs w:val="16"/>
              </w:rPr>
            </w:pPr>
            <w:r w:rsidRPr="00EE1108">
              <w:rPr>
                <w:rFonts w:cs="Arial"/>
                <w:b/>
                <w:sz w:val="16"/>
                <w:szCs w:val="16"/>
              </w:rPr>
              <w:t>K</w:t>
            </w:r>
            <w:r w:rsidR="006330A6" w:rsidRPr="00EE1108">
              <w:rPr>
                <w:rFonts w:cs="Arial"/>
                <w:b/>
                <w:sz w:val="16"/>
                <w:szCs w:val="16"/>
              </w:rPr>
              <w:t>cmil  o AWG</w:t>
            </w:r>
          </w:p>
        </w:tc>
        <w:tc>
          <w:tcPr>
            <w:tcW w:w="0" w:type="auto"/>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Área</w:t>
            </w:r>
          </w:p>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Nominal</w:t>
            </w:r>
          </w:p>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mm</w:t>
            </w:r>
            <w:r w:rsidRPr="00EE1108">
              <w:rPr>
                <w:rFonts w:cs="Arial"/>
                <w:b/>
                <w:sz w:val="16"/>
                <w:szCs w:val="16"/>
                <w:vertAlign w:val="superscript"/>
              </w:rPr>
              <w:t>2</w:t>
            </w:r>
            <w:r w:rsidRPr="00EE1108">
              <w:rPr>
                <w:rFonts w:cs="Arial"/>
                <w:b/>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R</w:t>
            </w:r>
            <w:r w:rsidRPr="00EE1108">
              <w:rPr>
                <w:rFonts w:cs="Arial"/>
                <w:b/>
                <w:sz w:val="16"/>
                <w:szCs w:val="16"/>
                <w:vertAlign w:val="subscript"/>
              </w:rPr>
              <w:t>Ncc</w:t>
            </w:r>
            <w:r w:rsidRPr="00EE1108">
              <w:rPr>
                <w:rFonts w:cs="Arial"/>
                <w:b/>
                <w:sz w:val="16"/>
                <w:szCs w:val="16"/>
              </w:rPr>
              <w:t xml:space="preserve"> </w:t>
            </w:r>
          </w:p>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20 ºC (</w:t>
            </w:r>
            <w:r w:rsidRPr="00EE1108">
              <w:rPr>
                <w:rFonts w:cs="Arial"/>
                <w:b/>
                <w:sz w:val="16"/>
                <w:szCs w:val="16"/>
              </w:rPr>
              <w:sym w:font="Symbol" w:char="F057"/>
            </w:r>
            <w:r w:rsidRPr="00EE1108">
              <w:rPr>
                <w:rFonts w:cs="Arial"/>
                <w:b/>
                <w:sz w:val="16"/>
                <w:szCs w:val="16"/>
              </w:rPr>
              <w:t>/</w:t>
            </w:r>
            <w:r w:rsidR="004E2E13" w:rsidRPr="00EE1108">
              <w:rPr>
                <w:rFonts w:cs="Arial"/>
                <w:b/>
                <w:sz w:val="16"/>
                <w:szCs w:val="16"/>
              </w:rPr>
              <w:t>k</w:t>
            </w:r>
            <w:r w:rsidRPr="00EE1108">
              <w:rPr>
                <w:rFonts w:cs="Arial"/>
                <w:b/>
                <w:sz w:val="16"/>
                <w:szCs w:val="16"/>
              </w:rPr>
              <w:t>m)</w:t>
            </w:r>
          </w:p>
        </w:tc>
        <w:tc>
          <w:tcPr>
            <w:tcW w:w="0" w:type="auto"/>
            <w:gridSpan w:val="3"/>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Cableado</w:t>
            </w:r>
          </w:p>
        </w:tc>
        <w:tc>
          <w:tcPr>
            <w:tcW w:w="0" w:type="auto"/>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Calibre en</w:t>
            </w:r>
          </w:p>
          <w:p w:rsidR="006330A6" w:rsidRPr="00EE1108" w:rsidRDefault="004E2E13" w:rsidP="00865570">
            <w:pPr>
              <w:spacing w:after="0" w:line="240" w:lineRule="auto"/>
              <w:ind w:left="1"/>
              <w:jc w:val="center"/>
              <w:rPr>
                <w:rFonts w:cs="Arial"/>
                <w:b/>
                <w:sz w:val="16"/>
                <w:szCs w:val="16"/>
              </w:rPr>
            </w:pPr>
            <w:r w:rsidRPr="00EE1108">
              <w:rPr>
                <w:rFonts w:cs="Arial"/>
                <w:b/>
                <w:sz w:val="16"/>
                <w:szCs w:val="16"/>
              </w:rPr>
              <w:t>k</w:t>
            </w:r>
            <w:r w:rsidR="006330A6" w:rsidRPr="00EE1108">
              <w:rPr>
                <w:rFonts w:cs="Arial"/>
                <w:b/>
                <w:sz w:val="16"/>
                <w:szCs w:val="16"/>
              </w:rPr>
              <w:t>cmil o AWG</w:t>
            </w:r>
          </w:p>
        </w:tc>
        <w:tc>
          <w:tcPr>
            <w:tcW w:w="0" w:type="auto"/>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Área</w:t>
            </w:r>
          </w:p>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Nominal</w:t>
            </w:r>
          </w:p>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mm</w:t>
            </w:r>
            <w:r w:rsidRPr="00EE1108">
              <w:rPr>
                <w:rFonts w:cs="Arial"/>
                <w:b/>
                <w:sz w:val="16"/>
                <w:szCs w:val="16"/>
                <w:vertAlign w:val="superscript"/>
              </w:rPr>
              <w:t>2</w:t>
            </w:r>
            <w:r w:rsidRPr="00EE1108">
              <w:rPr>
                <w:rFonts w:cs="Arial"/>
                <w:b/>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R</w:t>
            </w:r>
            <w:r w:rsidRPr="00EE1108">
              <w:rPr>
                <w:rFonts w:cs="Arial"/>
                <w:b/>
                <w:sz w:val="16"/>
                <w:szCs w:val="16"/>
                <w:vertAlign w:val="subscript"/>
              </w:rPr>
              <w:t xml:space="preserve">Ncc </w:t>
            </w:r>
            <w:r w:rsidRPr="00EE1108">
              <w:rPr>
                <w:rFonts w:cs="Arial"/>
                <w:b/>
                <w:sz w:val="16"/>
                <w:szCs w:val="16"/>
              </w:rPr>
              <w:t>20 ºC (</w:t>
            </w:r>
            <w:r w:rsidRPr="00EE1108">
              <w:rPr>
                <w:rFonts w:cs="Arial"/>
                <w:b/>
                <w:sz w:val="16"/>
                <w:szCs w:val="16"/>
              </w:rPr>
              <w:sym w:font="Symbol" w:char="F057"/>
            </w:r>
            <w:r w:rsidRPr="00EE1108">
              <w:rPr>
                <w:rFonts w:cs="Arial"/>
                <w:b/>
                <w:sz w:val="16"/>
                <w:szCs w:val="16"/>
              </w:rPr>
              <w:t>/</w:t>
            </w:r>
            <w:r w:rsidR="004E2E13" w:rsidRPr="00EE1108">
              <w:rPr>
                <w:rFonts w:cs="Arial"/>
                <w:b/>
                <w:sz w:val="16"/>
                <w:szCs w:val="16"/>
              </w:rPr>
              <w:t>k</w:t>
            </w:r>
            <w:r w:rsidRPr="00EE1108">
              <w:rPr>
                <w:rFonts w:cs="Arial"/>
                <w:b/>
                <w:sz w:val="16"/>
                <w:szCs w:val="16"/>
              </w:rPr>
              <w:t>m)</w:t>
            </w:r>
          </w:p>
        </w:tc>
        <w:tc>
          <w:tcPr>
            <w:tcW w:w="0" w:type="auto"/>
            <w:gridSpan w:val="3"/>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Cableado</w:t>
            </w:r>
          </w:p>
        </w:tc>
      </w:tr>
      <w:tr w:rsidR="006330A6" w:rsidRPr="00EE1108" w:rsidTr="006C59A1">
        <w:trPr>
          <w:trHeight w:val="57"/>
          <w:jc w:val="center"/>
        </w:trPr>
        <w:tc>
          <w:tcPr>
            <w:tcW w:w="0" w:type="auto"/>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Carga mínima de rotura</w:t>
            </w:r>
          </w:p>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w:t>
            </w:r>
            <w:r w:rsidR="004E2E13" w:rsidRPr="00EE1108">
              <w:rPr>
                <w:rFonts w:cs="Arial"/>
                <w:b/>
                <w:sz w:val="16"/>
                <w:szCs w:val="16"/>
              </w:rPr>
              <w:t>k</w:t>
            </w:r>
            <w:r w:rsidRPr="00EE1108">
              <w:rPr>
                <w:rFonts w:cs="Arial"/>
                <w:b/>
                <w:sz w:val="16"/>
                <w:szCs w:val="16"/>
              </w:rPr>
              <w:t>N)</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Clase</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No. de Hilos</w:t>
            </w:r>
          </w:p>
        </w:tc>
        <w:tc>
          <w:tcPr>
            <w:tcW w:w="0" w:type="auto"/>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Carga mínima de rotura</w:t>
            </w:r>
          </w:p>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w:t>
            </w:r>
            <w:r w:rsidR="004E2E13" w:rsidRPr="00EE1108">
              <w:rPr>
                <w:rFonts w:cs="Arial"/>
                <w:b/>
                <w:sz w:val="16"/>
                <w:szCs w:val="16"/>
              </w:rPr>
              <w:t>k</w:t>
            </w:r>
            <w:r w:rsidRPr="00EE1108">
              <w:rPr>
                <w:rFonts w:cs="Arial"/>
                <w:b/>
                <w:sz w:val="16"/>
                <w:szCs w:val="16"/>
              </w:rPr>
              <w:t>N)</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Clase</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No. de Hilos</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1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28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4,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94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7,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7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87,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32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3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56,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8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0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4,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9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05,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35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56,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8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0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3,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10,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65,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37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1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r w:rsidR="004918D6" w:rsidRPr="00EE1108">
              <w:rPr>
                <w:rFonts w:cs="Arial"/>
                <w:sz w:val="16"/>
                <w:szCs w:val="16"/>
              </w:rPr>
              <w:t xml:space="preserve"> </w:t>
            </w: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53,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1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0,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43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25,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39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r w:rsidR="004918D6" w:rsidRPr="00EE1108">
              <w:rPr>
                <w:rFonts w:cs="Arial"/>
                <w:sz w:val="16"/>
                <w:szCs w:val="16"/>
              </w:rPr>
              <w:t xml:space="preserve"> </w:t>
            </w: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53,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1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8,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35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84,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4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r w:rsidR="004918D6" w:rsidRPr="00EE1108">
              <w:rPr>
                <w:rFonts w:cs="Arial"/>
                <w:sz w:val="16"/>
                <w:szCs w:val="16"/>
              </w:rPr>
              <w:t xml:space="preserve"> </w:t>
            </w: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7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41,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1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8,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7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44,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44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8,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r w:rsidR="004918D6" w:rsidRPr="00EE1108">
              <w:rPr>
                <w:rFonts w:cs="Arial"/>
                <w:sz w:val="16"/>
                <w:szCs w:val="16"/>
              </w:rPr>
              <w:t xml:space="preserve"> </w:t>
            </w: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7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41,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1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192,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04,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47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3,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r w:rsidR="004918D6" w:rsidRPr="00EE1108">
              <w:rPr>
                <w:rFonts w:cs="Arial"/>
                <w:sz w:val="16"/>
                <w:szCs w:val="16"/>
              </w:rPr>
              <w:t xml:space="preserve"> </w:t>
            </w: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28,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2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11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64,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50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7,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r w:rsidR="004918D6" w:rsidRPr="00EE1108">
              <w:rPr>
                <w:rFonts w:cs="Arial"/>
                <w:sz w:val="16"/>
                <w:szCs w:val="16"/>
              </w:rPr>
              <w:t xml:space="preserve"> </w:t>
            </w: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97,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01,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4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1,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r w:rsidR="004918D6" w:rsidRPr="00EE1108">
              <w:rPr>
                <w:rFonts w:cs="Arial"/>
                <w:sz w:val="16"/>
                <w:szCs w:val="16"/>
              </w:rPr>
              <w:t xml:space="preserve"> </w:t>
            </w: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33,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2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54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1,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77,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6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8,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33,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2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54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8,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36,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70,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6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7,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06,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56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8,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8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4,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06,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56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6,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66,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35,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21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2,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5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83,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59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66,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35,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21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1,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5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83,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59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2,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6,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22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0,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56,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63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0,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6,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22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0,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56,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63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8,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7,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26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7,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r w:rsidR="004918D6" w:rsidRPr="00EE1108">
              <w:rPr>
                <w:rFonts w:cs="Arial"/>
                <w:sz w:val="16"/>
                <w:szCs w:val="16"/>
              </w:rPr>
              <w:t xml:space="preserve"> </w:t>
            </w: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9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02,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71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3,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5,0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33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3,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r w:rsidR="004918D6" w:rsidRPr="00EE1108">
              <w:rPr>
                <w:rFonts w:cs="Arial"/>
                <w:sz w:val="16"/>
                <w:szCs w:val="16"/>
              </w:rPr>
              <w:t xml:space="preserve"> </w:t>
            </w: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9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02,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71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7,4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42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1,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r w:rsidR="004918D6" w:rsidRPr="00EE1108">
              <w:rPr>
                <w:rFonts w:cs="Arial"/>
                <w:sz w:val="16"/>
                <w:szCs w:val="16"/>
              </w:rPr>
              <w:t xml:space="preserve"> </w:t>
            </w: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8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75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0,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3,5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5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8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r w:rsidR="004918D6" w:rsidRPr="00EE1108">
              <w:rPr>
                <w:rFonts w:cs="Arial"/>
                <w:sz w:val="16"/>
                <w:szCs w:val="16"/>
              </w:rPr>
              <w:t xml:space="preserve"> </w:t>
            </w: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8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75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8,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2,4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67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3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r w:rsidR="004918D6" w:rsidRPr="00EE1108">
              <w:rPr>
                <w:rFonts w:cs="Arial"/>
                <w:sz w:val="16"/>
                <w:szCs w:val="16"/>
              </w:rPr>
              <w:t xml:space="preserve"> </w:t>
            </w: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15,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62,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79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8,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3,6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85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9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r w:rsidR="004918D6" w:rsidRPr="00EE1108">
              <w:rPr>
                <w:rFonts w:cs="Arial"/>
                <w:sz w:val="16"/>
                <w:szCs w:val="16"/>
              </w:rPr>
              <w:t xml:space="preserve"> </w:t>
            </w: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15,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62,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79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6,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6,6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54,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8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7,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1,1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3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9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54,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8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5,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6,7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7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29,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87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1,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3,3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1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5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r>
      <w:tr w:rsidR="006330A6" w:rsidRPr="00EE1108" w:rsidTr="006C59A1">
        <w:trPr>
          <w:trHeight w:val="5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3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22,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89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0,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A,</w:t>
            </w:r>
            <w:r w:rsidR="004918D6" w:rsidRPr="00EE1108">
              <w:rPr>
                <w:rFonts w:cs="Arial"/>
                <w:sz w:val="16"/>
                <w:szCs w:val="16"/>
              </w:rPr>
              <w:t xml:space="preserve"> </w:t>
            </w:r>
            <w:r w:rsidRPr="00EE1108">
              <w:rPr>
                <w:rFonts w:cs="Arial"/>
                <w:sz w:val="16"/>
                <w:szCs w:val="16"/>
              </w:rPr>
              <w:t>A</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r>
    </w:tbl>
    <w:p w:rsidR="006330A6" w:rsidRPr="00EE1108" w:rsidRDefault="00BA6414" w:rsidP="00865570">
      <w:pPr>
        <w:pStyle w:val="Descripcin"/>
        <w:keepNext/>
        <w:spacing w:after="0" w:line="240" w:lineRule="auto"/>
        <w:ind w:left="2"/>
        <w:jc w:val="center"/>
        <w:rPr>
          <w:rFonts w:cs="Arial"/>
          <w:sz w:val="18"/>
        </w:rPr>
      </w:pPr>
      <w:bookmarkStart w:id="2624" w:name="_Toc206237051"/>
      <w:bookmarkStart w:id="2625" w:name="_Toc319051445"/>
      <w:bookmarkStart w:id="2626" w:name="_Toc152418368"/>
      <w:bookmarkStart w:id="2627" w:name="_Toc152478970"/>
      <w:r w:rsidRPr="00EE1108">
        <w:rPr>
          <w:rFonts w:cs="Arial"/>
          <w:caps w:val="0"/>
          <w:sz w:val="18"/>
        </w:rPr>
        <w:t xml:space="preserve">Tabla </w:t>
      </w:r>
      <w:r w:rsidR="00F9280B" w:rsidRPr="00EE1108">
        <w:rPr>
          <w:rFonts w:cs="Arial"/>
          <w:caps w:val="0"/>
          <w:sz w:val="18"/>
        </w:rPr>
        <w:t>20</w:t>
      </w:r>
      <w:r w:rsidR="003511B5" w:rsidRPr="00EE1108">
        <w:rPr>
          <w:rFonts w:cs="Arial"/>
          <w:caps w:val="0"/>
          <w:sz w:val="18"/>
        </w:rPr>
        <w:t>.</w:t>
      </w:r>
      <w:r w:rsidR="00F9280B" w:rsidRPr="00EE1108">
        <w:rPr>
          <w:rFonts w:cs="Arial"/>
          <w:caps w:val="0"/>
          <w:sz w:val="18"/>
        </w:rPr>
        <w:t>3</w:t>
      </w:r>
      <w:r w:rsidR="006330A6" w:rsidRPr="00EE1108">
        <w:rPr>
          <w:rFonts w:cs="Arial"/>
          <w:sz w:val="18"/>
        </w:rPr>
        <w:t xml:space="preserve">.  </w:t>
      </w:r>
      <w:r w:rsidR="008B3FAA" w:rsidRPr="00EE1108">
        <w:rPr>
          <w:rFonts w:cs="Arial"/>
          <w:caps w:val="0"/>
          <w:sz w:val="18"/>
        </w:rPr>
        <w:t xml:space="preserve">Requisitos para cables de aluminio o </w:t>
      </w:r>
      <w:r w:rsidR="001C2D72" w:rsidRPr="00EE1108">
        <w:rPr>
          <w:rFonts w:cs="Arial"/>
          <w:caps w:val="0"/>
          <w:sz w:val="18"/>
        </w:rPr>
        <w:t>aluminio recubierto en cobre – AAC</w:t>
      </w:r>
      <w:bookmarkEnd w:id="2624"/>
      <w:bookmarkEnd w:id="2625"/>
      <w:r w:rsidR="008B3FAA" w:rsidRPr="00EE1108">
        <w:rPr>
          <w:rFonts w:cs="Arial"/>
          <w:caps w:val="0"/>
          <w:sz w:val="18"/>
        </w:rPr>
        <w:t xml:space="preserve"> </w:t>
      </w:r>
      <w:bookmarkEnd w:id="2626"/>
      <w:bookmarkEnd w:id="2627"/>
    </w:p>
    <w:p w:rsidR="008B3FAA" w:rsidRPr="00EE1108" w:rsidRDefault="008B3FAA" w:rsidP="00865570">
      <w:pPr>
        <w:widowControl w:val="0"/>
        <w:autoSpaceDE w:val="0"/>
        <w:autoSpaceDN w:val="0"/>
        <w:adjustRightInd w:val="0"/>
        <w:spacing w:after="0" w:line="240" w:lineRule="auto"/>
        <w:ind w:left="2"/>
        <w:rPr>
          <w:rFonts w:cs="Arial"/>
          <w:i/>
          <w:iCs/>
        </w:rPr>
      </w:pPr>
    </w:p>
    <w:p w:rsidR="006330A6" w:rsidRPr="00EE1108" w:rsidRDefault="006330A6" w:rsidP="00865570">
      <w:pPr>
        <w:widowControl w:val="0"/>
        <w:autoSpaceDE w:val="0"/>
        <w:autoSpaceDN w:val="0"/>
        <w:adjustRightInd w:val="0"/>
        <w:spacing w:after="0" w:line="240" w:lineRule="auto"/>
        <w:ind w:left="2"/>
        <w:rPr>
          <w:rFonts w:cs="Arial"/>
          <w:i/>
          <w:iCs/>
          <w:sz w:val="18"/>
          <w:szCs w:val="18"/>
        </w:rPr>
      </w:pPr>
      <w:r w:rsidRPr="00EE1108">
        <w:rPr>
          <w:rFonts w:cs="Arial"/>
          <w:b/>
          <w:i/>
          <w:iCs/>
          <w:sz w:val="18"/>
          <w:szCs w:val="18"/>
        </w:rPr>
        <w:t>Nota</w:t>
      </w:r>
      <w:r w:rsidR="005803BE" w:rsidRPr="00EE1108">
        <w:rPr>
          <w:rFonts w:cs="Arial"/>
          <w:b/>
          <w:i/>
          <w:iCs/>
          <w:sz w:val="18"/>
          <w:szCs w:val="18"/>
        </w:rPr>
        <w:t xml:space="preserve"> 1</w:t>
      </w:r>
      <w:r w:rsidRPr="00EE1108">
        <w:rPr>
          <w:rFonts w:cs="Arial"/>
          <w:i/>
          <w:iCs/>
          <w:sz w:val="18"/>
          <w:szCs w:val="18"/>
        </w:rPr>
        <w:t>: La resistencia nominal en corriente continua y el área nominal, también aplican para los tipos de cableado AA, A, B, C y D.</w:t>
      </w:r>
    </w:p>
    <w:p w:rsidR="006330A6" w:rsidRPr="00EE1108" w:rsidRDefault="006330A6" w:rsidP="00865570">
      <w:pPr>
        <w:widowControl w:val="0"/>
        <w:autoSpaceDE w:val="0"/>
        <w:autoSpaceDN w:val="0"/>
        <w:adjustRightInd w:val="0"/>
        <w:spacing w:after="0" w:line="240" w:lineRule="auto"/>
        <w:ind w:left="2"/>
        <w:rPr>
          <w:rFonts w:cs="Arial"/>
          <w:sz w:val="18"/>
          <w:szCs w:val="18"/>
        </w:rPr>
      </w:pPr>
    </w:p>
    <w:p w:rsidR="006330A6" w:rsidRPr="00EE1108" w:rsidRDefault="005803BE" w:rsidP="00865570">
      <w:pPr>
        <w:widowControl w:val="0"/>
        <w:autoSpaceDE w:val="0"/>
        <w:autoSpaceDN w:val="0"/>
        <w:adjustRightInd w:val="0"/>
        <w:spacing w:after="0" w:line="240" w:lineRule="auto"/>
        <w:ind w:left="2"/>
        <w:rPr>
          <w:rFonts w:cs="Arial"/>
          <w:i/>
          <w:sz w:val="18"/>
          <w:szCs w:val="18"/>
        </w:rPr>
      </w:pPr>
      <w:r w:rsidRPr="00EE1108">
        <w:rPr>
          <w:rFonts w:cs="Arial"/>
          <w:b/>
          <w:i/>
          <w:sz w:val="18"/>
          <w:szCs w:val="18"/>
        </w:rPr>
        <w:t>Nota 2</w:t>
      </w:r>
      <w:r w:rsidRPr="00EE1108">
        <w:rPr>
          <w:rFonts w:cs="Arial"/>
          <w:i/>
          <w:sz w:val="18"/>
          <w:szCs w:val="18"/>
        </w:rPr>
        <w:t xml:space="preserve">: </w:t>
      </w:r>
      <w:r w:rsidR="006330A6" w:rsidRPr="00EE1108">
        <w:rPr>
          <w:rFonts w:cs="Arial"/>
          <w:i/>
          <w:sz w:val="18"/>
          <w:szCs w:val="18"/>
        </w:rPr>
        <w:t>Para los propósitos de esta</w:t>
      </w:r>
      <w:r w:rsidRPr="00EE1108">
        <w:rPr>
          <w:rFonts w:cs="Arial"/>
          <w:i/>
          <w:sz w:val="18"/>
          <w:szCs w:val="18"/>
        </w:rPr>
        <w:t xml:space="preserve"> tabla</w:t>
      </w:r>
      <w:r w:rsidR="006330A6" w:rsidRPr="00EE1108">
        <w:rPr>
          <w:rFonts w:cs="Arial"/>
          <w:i/>
          <w:sz w:val="18"/>
          <w:szCs w:val="18"/>
        </w:rPr>
        <w:t xml:space="preserve"> los cableados son clasificados como:</w:t>
      </w:r>
    </w:p>
    <w:p w:rsidR="006330A6" w:rsidRPr="00EE1108" w:rsidRDefault="006330A6" w:rsidP="00865570">
      <w:pPr>
        <w:widowControl w:val="0"/>
        <w:autoSpaceDE w:val="0"/>
        <w:autoSpaceDN w:val="0"/>
        <w:adjustRightInd w:val="0"/>
        <w:spacing w:after="0" w:line="240" w:lineRule="auto"/>
        <w:ind w:left="2" w:firstLine="708"/>
        <w:rPr>
          <w:rFonts w:cs="Arial"/>
          <w:i/>
          <w:sz w:val="18"/>
          <w:szCs w:val="18"/>
        </w:rPr>
      </w:pPr>
    </w:p>
    <w:p w:rsidR="006330A6" w:rsidRPr="00EE1108" w:rsidRDefault="006330A6" w:rsidP="00865570">
      <w:pPr>
        <w:widowControl w:val="0"/>
        <w:numPr>
          <w:ilvl w:val="0"/>
          <w:numId w:val="145"/>
        </w:numPr>
        <w:tabs>
          <w:tab w:val="left" w:pos="284"/>
        </w:tabs>
        <w:autoSpaceDE w:val="0"/>
        <w:autoSpaceDN w:val="0"/>
        <w:adjustRightInd w:val="0"/>
        <w:spacing w:after="0" w:line="240" w:lineRule="auto"/>
        <w:ind w:left="284" w:hanging="284"/>
        <w:rPr>
          <w:rFonts w:cs="Arial"/>
          <w:i/>
          <w:iCs/>
          <w:sz w:val="18"/>
          <w:szCs w:val="18"/>
        </w:rPr>
      </w:pPr>
      <w:r w:rsidRPr="00EE1108">
        <w:rPr>
          <w:rFonts w:cs="Arial"/>
          <w:i/>
          <w:iCs/>
          <w:sz w:val="18"/>
          <w:szCs w:val="18"/>
        </w:rPr>
        <w:t>Clase AA: Utilizado para conductores desnudos normalmente usados en líneas aéreas.</w:t>
      </w:r>
    </w:p>
    <w:p w:rsidR="007A5F9C" w:rsidRPr="00EE1108" w:rsidRDefault="007A5F9C" w:rsidP="00865570">
      <w:pPr>
        <w:widowControl w:val="0"/>
        <w:tabs>
          <w:tab w:val="left" w:pos="284"/>
        </w:tabs>
        <w:autoSpaceDE w:val="0"/>
        <w:autoSpaceDN w:val="0"/>
        <w:adjustRightInd w:val="0"/>
        <w:spacing w:after="0" w:line="240" w:lineRule="auto"/>
        <w:ind w:left="284" w:hanging="284"/>
        <w:rPr>
          <w:rFonts w:cs="Arial"/>
          <w:i/>
          <w:iCs/>
          <w:sz w:val="18"/>
          <w:szCs w:val="18"/>
        </w:rPr>
      </w:pPr>
    </w:p>
    <w:p w:rsidR="006330A6" w:rsidRPr="00EE1108" w:rsidRDefault="006330A6" w:rsidP="00865570">
      <w:pPr>
        <w:widowControl w:val="0"/>
        <w:numPr>
          <w:ilvl w:val="0"/>
          <w:numId w:val="145"/>
        </w:numPr>
        <w:tabs>
          <w:tab w:val="left" w:pos="284"/>
        </w:tabs>
        <w:autoSpaceDE w:val="0"/>
        <w:autoSpaceDN w:val="0"/>
        <w:adjustRightInd w:val="0"/>
        <w:spacing w:after="0" w:line="240" w:lineRule="auto"/>
        <w:ind w:left="284" w:hanging="284"/>
        <w:rPr>
          <w:rFonts w:cs="Arial"/>
          <w:i/>
          <w:iCs/>
          <w:sz w:val="18"/>
          <w:szCs w:val="18"/>
        </w:rPr>
      </w:pPr>
      <w:r w:rsidRPr="00EE1108">
        <w:rPr>
          <w:rFonts w:cs="Arial"/>
          <w:i/>
          <w:iCs/>
          <w:sz w:val="18"/>
          <w:szCs w:val="18"/>
        </w:rPr>
        <w:t>Clase A: Utilizado para conductores a ser recubiertos con materiales impermeables, retardantes al calor y para conductores desnudos donde se requiere mayor flexibilidad que la proporcionada por la clase AA.</w:t>
      </w:r>
    </w:p>
    <w:p w:rsidR="007A5F9C" w:rsidRPr="00EE1108" w:rsidRDefault="007A5F9C" w:rsidP="00865570">
      <w:pPr>
        <w:pStyle w:val="Prrafodelista"/>
        <w:tabs>
          <w:tab w:val="left" w:pos="284"/>
        </w:tabs>
        <w:spacing w:after="0" w:line="240" w:lineRule="auto"/>
        <w:ind w:left="284" w:hanging="284"/>
        <w:rPr>
          <w:rFonts w:cs="Arial"/>
          <w:i/>
          <w:iCs/>
          <w:sz w:val="18"/>
          <w:szCs w:val="18"/>
        </w:rPr>
      </w:pPr>
    </w:p>
    <w:p w:rsidR="006330A6" w:rsidRPr="00EE1108" w:rsidRDefault="006330A6" w:rsidP="00865570">
      <w:pPr>
        <w:widowControl w:val="0"/>
        <w:numPr>
          <w:ilvl w:val="0"/>
          <w:numId w:val="145"/>
        </w:numPr>
        <w:tabs>
          <w:tab w:val="left" w:pos="284"/>
        </w:tabs>
        <w:autoSpaceDE w:val="0"/>
        <w:autoSpaceDN w:val="0"/>
        <w:adjustRightInd w:val="0"/>
        <w:spacing w:after="0" w:line="240" w:lineRule="auto"/>
        <w:ind w:left="284" w:hanging="284"/>
        <w:rPr>
          <w:rFonts w:cs="Arial"/>
          <w:i/>
          <w:iCs/>
          <w:sz w:val="18"/>
          <w:szCs w:val="18"/>
        </w:rPr>
      </w:pPr>
      <w:r w:rsidRPr="00EE1108">
        <w:rPr>
          <w:rFonts w:cs="Arial"/>
          <w:i/>
          <w:iCs/>
          <w:sz w:val="18"/>
          <w:szCs w:val="18"/>
        </w:rPr>
        <w:t>Clase B: Utilizado para conductores que van a ser aislados con materiales tales como cauchos, papel, telas barnizadas y para conductores como los indicados en la clase A pero que requieren mayor flexibilidad que la proporcionada por el cableado clase A.</w:t>
      </w:r>
    </w:p>
    <w:p w:rsidR="007A5F9C" w:rsidRPr="00EE1108" w:rsidRDefault="007A5F9C" w:rsidP="00865570">
      <w:pPr>
        <w:pStyle w:val="Prrafodelista"/>
        <w:tabs>
          <w:tab w:val="left" w:pos="284"/>
        </w:tabs>
        <w:spacing w:after="0" w:line="240" w:lineRule="auto"/>
        <w:ind w:left="284" w:hanging="284"/>
        <w:rPr>
          <w:rFonts w:cs="Arial"/>
          <w:i/>
          <w:iCs/>
        </w:rPr>
      </w:pPr>
    </w:p>
    <w:p w:rsidR="006330A6" w:rsidRPr="00EE1108" w:rsidRDefault="006330A6" w:rsidP="00865570">
      <w:pPr>
        <w:widowControl w:val="0"/>
        <w:numPr>
          <w:ilvl w:val="0"/>
          <w:numId w:val="145"/>
        </w:numPr>
        <w:tabs>
          <w:tab w:val="left" w:pos="284"/>
        </w:tabs>
        <w:autoSpaceDE w:val="0"/>
        <w:autoSpaceDN w:val="0"/>
        <w:adjustRightInd w:val="0"/>
        <w:spacing w:after="0" w:line="240" w:lineRule="auto"/>
        <w:ind w:left="284" w:hanging="284"/>
        <w:rPr>
          <w:rFonts w:cs="Arial"/>
          <w:i/>
          <w:iCs/>
          <w:sz w:val="18"/>
          <w:szCs w:val="18"/>
        </w:rPr>
      </w:pPr>
      <w:r w:rsidRPr="00EE1108">
        <w:rPr>
          <w:rFonts w:cs="Arial"/>
          <w:i/>
          <w:iCs/>
          <w:sz w:val="18"/>
          <w:szCs w:val="18"/>
        </w:rPr>
        <w:t>Clases C y D: Para conductores donde se requiere mayor flexibilidad que la proporcionada por la clase B.</w:t>
      </w:r>
    </w:p>
    <w:p w:rsidR="00614D7E" w:rsidRPr="00EE1108" w:rsidRDefault="00614D7E" w:rsidP="00865570">
      <w:pPr>
        <w:widowControl w:val="0"/>
        <w:autoSpaceDE w:val="0"/>
        <w:autoSpaceDN w:val="0"/>
        <w:adjustRightInd w:val="0"/>
        <w:spacing w:after="0" w:line="240" w:lineRule="auto"/>
        <w:rPr>
          <w:rFonts w:cs="Arial"/>
          <w:iCs/>
        </w:rPr>
      </w:pPr>
    </w:p>
    <w:p w:rsidR="006330A6" w:rsidRPr="00EE1108" w:rsidRDefault="002025A2" w:rsidP="00865570">
      <w:pPr>
        <w:spacing w:after="0" w:line="240" w:lineRule="auto"/>
        <w:rPr>
          <w:rFonts w:cs="Arial"/>
          <w:b/>
        </w:rPr>
      </w:pPr>
      <w:bookmarkStart w:id="2628" w:name="_Toc324857974"/>
      <w:bookmarkStart w:id="2629" w:name="_Toc324858410"/>
      <w:bookmarkStart w:id="2630" w:name="_Toc324860288"/>
      <w:bookmarkStart w:id="2631" w:name="_Toc324860573"/>
      <w:bookmarkStart w:id="2632" w:name="_Toc324860899"/>
      <w:bookmarkStart w:id="2633" w:name="_Toc324932715"/>
      <w:bookmarkStart w:id="2634" w:name="_Toc324932981"/>
      <w:bookmarkStart w:id="2635" w:name="_Toc324933252"/>
      <w:bookmarkStart w:id="2636" w:name="_Toc324933517"/>
      <w:bookmarkStart w:id="2637" w:name="_Toc324940986"/>
      <w:bookmarkStart w:id="2638" w:name="_Toc324941257"/>
      <w:bookmarkStart w:id="2639" w:name="_Toc324941522"/>
      <w:bookmarkStart w:id="2640" w:name="_Toc324942239"/>
      <w:bookmarkStart w:id="2641" w:name="_Toc325029264"/>
      <w:bookmarkStart w:id="2642" w:name="_Toc325095976"/>
      <w:bookmarkStart w:id="2643" w:name="_Toc326740233"/>
      <w:bookmarkStart w:id="2644" w:name="_Toc327262508"/>
      <w:bookmarkStart w:id="2645" w:name="_Toc327263483"/>
      <w:bookmarkStart w:id="2646" w:name="_Toc340841363"/>
      <w:bookmarkStart w:id="2647" w:name="_Toc340844277"/>
      <w:bookmarkStart w:id="2648" w:name="_Toc342550700"/>
      <w:r w:rsidRPr="00EE1108">
        <w:rPr>
          <w:rFonts w:cs="Arial"/>
          <w:b/>
        </w:rPr>
        <w:t xml:space="preserve">20.2.5 </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r w:rsidR="007B470D" w:rsidRPr="00EE1108">
        <w:rPr>
          <w:rFonts w:cs="Arial"/>
          <w:b/>
        </w:rPr>
        <w:t>Requisitos particulares para cables de aluminio con refuerzo de acero – ACSR</w:t>
      </w:r>
      <w:r w:rsidR="00CA798F" w:rsidRPr="00EE1108">
        <w:rPr>
          <w:rFonts w:cs="Arial"/>
          <w:b/>
        </w:rPr>
        <w:t>.</w:t>
      </w:r>
    </w:p>
    <w:p w:rsidR="00276FE8" w:rsidRPr="00EE1108" w:rsidRDefault="00276FE8" w:rsidP="00865570">
      <w:pPr>
        <w:spacing w:after="0" w:line="240" w:lineRule="auto"/>
        <w:rPr>
          <w:rFonts w:cs="Arial"/>
          <w:b/>
          <w:smallCaps/>
        </w:rPr>
      </w:pPr>
    </w:p>
    <w:tbl>
      <w:tblPr>
        <w:tblW w:w="9572" w:type="dxa"/>
        <w:jc w:val="center"/>
        <w:tblLayout w:type="fixed"/>
        <w:tblLook w:val="00A0" w:firstRow="1" w:lastRow="0" w:firstColumn="1" w:lastColumn="0" w:noHBand="0" w:noVBand="0"/>
      </w:tblPr>
      <w:tblGrid>
        <w:gridCol w:w="704"/>
        <w:gridCol w:w="709"/>
        <w:gridCol w:w="771"/>
        <w:gridCol w:w="965"/>
        <w:gridCol w:w="752"/>
        <w:gridCol w:w="890"/>
        <w:gridCol w:w="627"/>
        <w:gridCol w:w="502"/>
        <w:gridCol w:w="1021"/>
        <w:gridCol w:w="989"/>
        <w:gridCol w:w="752"/>
        <w:gridCol w:w="890"/>
      </w:tblGrid>
      <w:tr w:rsidR="006330A6" w:rsidRPr="00EE1108" w:rsidTr="00F44096">
        <w:trPr>
          <w:trHeight w:val="20"/>
          <w:jc w:val="center"/>
        </w:trPr>
        <w:tc>
          <w:tcPr>
            <w:tcW w:w="1413" w:type="dxa"/>
            <w:gridSpan w:val="2"/>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br w:type="page"/>
              <w:t>Calibre</w:t>
            </w:r>
          </w:p>
        </w:tc>
        <w:tc>
          <w:tcPr>
            <w:tcW w:w="771" w:type="dxa"/>
            <w:vMerge w:val="restart"/>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Cableado</w:t>
            </w:r>
          </w:p>
        </w:tc>
        <w:tc>
          <w:tcPr>
            <w:tcW w:w="965" w:type="dxa"/>
            <w:vMerge w:val="restart"/>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Área</w:t>
            </w:r>
          </w:p>
          <w:p w:rsidR="006330A6" w:rsidRPr="00EE1108" w:rsidRDefault="006330A6" w:rsidP="00865570">
            <w:pPr>
              <w:spacing w:after="0" w:line="240" w:lineRule="auto"/>
              <w:ind w:left="1"/>
              <w:jc w:val="center"/>
              <w:rPr>
                <w:rFonts w:cs="Arial"/>
                <w:b/>
                <w:sz w:val="16"/>
                <w:szCs w:val="16"/>
              </w:rPr>
            </w:pPr>
            <w:r w:rsidRPr="00EE1108">
              <w:rPr>
                <w:rFonts w:cs="Arial"/>
                <w:b/>
                <w:sz w:val="16"/>
                <w:szCs w:val="16"/>
              </w:rPr>
              <w:lastRenderedPageBreak/>
              <w:t>Nominal del Aluminio</w:t>
            </w:r>
          </w:p>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mm</w:t>
            </w:r>
            <w:r w:rsidRPr="00EE1108">
              <w:rPr>
                <w:rFonts w:cs="Arial"/>
                <w:b/>
                <w:sz w:val="16"/>
                <w:szCs w:val="16"/>
                <w:vertAlign w:val="superscript"/>
              </w:rPr>
              <w:t>2</w:t>
            </w:r>
            <w:r w:rsidRPr="00EE1108">
              <w:rPr>
                <w:rFonts w:cs="Arial"/>
                <w:b/>
                <w:sz w:val="16"/>
                <w:szCs w:val="16"/>
              </w:rPr>
              <w:t>)</w:t>
            </w:r>
          </w:p>
        </w:tc>
        <w:tc>
          <w:tcPr>
            <w:tcW w:w="752" w:type="dxa"/>
            <w:vMerge w:val="restart"/>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lastRenderedPageBreak/>
              <w:t>R</w:t>
            </w:r>
            <w:r w:rsidRPr="00EE1108">
              <w:rPr>
                <w:rFonts w:cs="Arial"/>
                <w:b/>
                <w:sz w:val="16"/>
                <w:szCs w:val="16"/>
                <w:vertAlign w:val="subscript"/>
              </w:rPr>
              <w:t>Ncc</w:t>
            </w:r>
          </w:p>
          <w:p w:rsidR="006330A6" w:rsidRPr="00EE1108" w:rsidRDefault="006330A6" w:rsidP="00865570">
            <w:pPr>
              <w:spacing w:after="0" w:line="240" w:lineRule="auto"/>
              <w:ind w:left="1"/>
              <w:jc w:val="center"/>
              <w:rPr>
                <w:rFonts w:cs="Arial"/>
                <w:b/>
                <w:sz w:val="16"/>
                <w:szCs w:val="16"/>
              </w:rPr>
            </w:pPr>
            <w:r w:rsidRPr="00EE1108">
              <w:rPr>
                <w:rFonts w:cs="Arial"/>
                <w:b/>
                <w:sz w:val="16"/>
                <w:szCs w:val="16"/>
              </w:rPr>
              <w:lastRenderedPageBreak/>
              <w:t>20 ºC (</w:t>
            </w:r>
            <w:r w:rsidRPr="00EE1108">
              <w:rPr>
                <w:rFonts w:cs="Arial"/>
                <w:b/>
                <w:sz w:val="16"/>
                <w:szCs w:val="16"/>
              </w:rPr>
              <w:sym w:font="Symbol" w:char="F057"/>
            </w:r>
            <w:r w:rsidRPr="00EE1108">
              <w:rPr>
                <w:rFonts w:cs="Arial"/>
                <w:b/>
                <w:sz w:val="16"/>
                <w:szCs w:val="16"/>
              </w:rPr>
              <w:t>/</w:t>
            </w:r>
            <w:r w:rsidR="004E2E13" w:rsidRPr="00EE1108">
              <w:rPr>
                <w:rFonts w:cs="Arial"/>
                <w:b/>
                <w:sz w:val="16"/>
                <w:szCs w:val="16"/>
              </w:rPr>
              <w:t>k</w:t>
            </w:r>
            <w:r w:rsidRPr="00EE1108">
              <w:rPr>
                <w:rFonts w:cs="Arial"/>
                <w:b/>
                <w:sz w:val="16"/>
                <w:szCs w:val="16"/>
              </w:rPr>
              <w:t>m)</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lastRenderedPageBreak/>
              <w:t>Carga mínima de rotura (</w:t>
            </w:r>
            <w:r w:rsidR="004E2E13" w:rsidRPr="00EE1108">
              <w:rPr>
                <w:rFonts w:cs="Arial"/>
                <w:b/>
                <w:sz w:val="16"/>
                <w:szCs w:val="16"/>
              </w:rPr>
              <w:t>k</w:t>
            </w:r>
            <w:r w:rsidRPr="00EE1108">
              <w:rPr>
                <w:rFonts w:cs="Arial"/>
                <w:b/>
                <w:sz w:val="16"/>
                <w:szCs w:val="16"/>
              </w:rPr>
              <w:t>N)</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Calibre</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Cableado</w:t>
            </w:r>
          </w:p>
        </w:tc>
        <w:tc>
          <w:tcPr>
            <w:tcW w:w="989" w:type="dxa"/>
            <w:vMerge w:val="restart"/>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Área</w:t>
            </w:r>
          </w:p>
          <w:p w:rsidR="006330A6" w:rsidRPr="00EE1108" w:rsidRDefault="006330A6" w:rsidP="00865570">
            <w:pPr>
              <w:spacing w:after="0" w:line="240" w:lineRule="auto"/>
              <w:ind w:left="1"/>
              <w:jc w:val="center"/>
              <w:rPr>
                <w:rFonts w:cs="Arial"/>
                <w:b/>
                <w:sz w:val="16"/>
                <w:szCs w:val="16"/>
              </w:rPr>
            </w:pPr>
            <w:r w:rsidRPr="00EE1108">
              <w:rPr>
                <w:rFonts w:cs="Arial"/>
                <w:b/>
                <w:sz w:val="16"/>
                <w:szCs w:val="16"/>
              </w:rPr>
              <w:lastRenderedPageBreak/>
              <w:t>Nominal del Aluminio</w:t>
            </w:r>
          </w:p>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mm</w:t>
            </w:r>
            <w:r w:rsidRPr="00EE1108">
              <w:rPr>
                <w:rFonts w:cs="Arial"/>
                <w:b/>
                <w:sz w:val="16"/>
                <w:szCs w:val="16"/>
                <w:vertAlign w:val="superscript"/>
              </w:rPr>
              <w:t>2</w:t>
            </w:r>
            <w:r w:rsidRPr="00EE1108">
              <w:rPr>
                <w:rFonts w:cs="Arial"/>
                <w:b/>
                <w:sz w:val="16"/>
                <w:szCs w:val="16"/>
              </w:rPr>
              <w:t>)</w:t>
            </w:r>
          </w:p>
        </w:tc>
        <w:tc>
          <w:tcPr>
            <w:tcW w:w="752" w:type="dxa"/>
            <w:vMerge w:val="restart"/>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lastRenderedPageBreak/>
              <w:t>R</w:t>
            </w:r>
            <w:r w:rsidRPr="00EE1108">
              <w:rPr>
                <w:rFonts w:cs="Arial"/>
                <w:b/>
                <w:sz w:val="16"/>
                <w:szCs w:val="16"/>
                <w:vertAlign w:val="subscript"/>
              </w:rPr>
              <w:t>Ncc</w:t>
            </w:r>
            <w:r w:rsidRPr="00EE1108">
              <w:rPr>
                <w:rFonts w:cs="Arial"/>
                <w:b/>
                <w:sz w:val="16"/>
                <w:szCs w:val="16"/>
              </w:rPr>
              <w:t xml:space="preserve"> </w:t>
            </w:r>
          </w:p>
          <w:p w:rsidR="006330A6" w:rsidRPr="00EE1108" w:rsidRDefault="006330A6" w:rsidP="00865570">
            <w:pPr>
              <w:spacing w:after="0" w:line="240" w:lineRule="auto"/>
              <w:ind w:left="1"/>
              <w:jc w:val="center"/>
              <w:rPr>
                <w:rFonts w:cs="Arial"/>
                <w:b/>
                <w:sz w:val="16"/>
                <w:szCs w:val="16"/>
              </w:rPr>
            </w:pPr>
            <w:r w:rsidRPr="00EE1108">
              <w:rPr>
                <w:rFonts w:cs="Arial"/>
                <w:b/>
                <w:sz w:val="16"/>
                <w:szCs w:val="16"/>
              </w:rPr>
              <w:lastRenderedPageBreak/>
              <w:t>20 ºC (</w:t>
            </w:r>
            <w:r w:rsidRPr="00EE1108">
              <w:rPr>
                <w:rFonts w:cs="Arial"/>
                <w:b/>
                <w:sz w:val="16"/>
                <w:szCs w:val="16"/>
              </w:rPr>
              <w:sym w:font="Symbol" w:char="F057"/>
            </w:r>
            <w:r w:rsidRPr="00EE1108">
              <w:rPr>
                <w:rFonts w:cs="Arial"/>
                <w:b/>
                <w:sz w:val="16"/>
                <w:szCs w:val="16"/>
              </w:rPr>
              <w:t>/</w:t>
            </w:r>
            <w:r w:rsidR="004E2E13" w:rsidRPr="00EE1108">
              <w:rPr>
                <w:rFonts w:cs="Arial"/>
                <w:b/>
                <w:sz w:val="16"/>
                <w:szCs w:val="16"/>
              </w:rPr>
              <w:t>k</w:t>
            </w:r>
            <w:r w:rsidRPr="00EE1108">
              <w:rPr>
                <w:rFonts w:cs="Arial"/>
                <w:b/>
                <w:sz w:val="16"/>
                <w:szCs w:val="16"/>
              </w:rPr>
              <w:t>m)</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lastRenderedPageBreak/>
              <w:t>Carga mínima de rotura (</w:t>
            </w:r>
            <w:r w:rsidR="004E2E13" w:rsidRPr="00EE1108">
              <w:rPr>
                <w:rFonts w:cs="Arial"/>
                <w:b/>
                <w:sz w:val="16"/>
                <w:szCs w:val="16"/>
              </w:rPr>
              <w:t>k</w:t>
            </w:r>
            <w:r w:rsidRPr="00EE1108">
              <w:rPr>
                <w:rFonts w:cs="Arial"/>
                <w:b/>
                <w:sz w:val="16"/>
                <w:szCs w:val="16"/>
              </w:rPr>
              <w:t>N)</w:t>
            </w:r>
          </w:p>
        </w:tc>
      </w:tr>
      <w:tr w:rsidR="006330A6" w:rsidRPr="00EE1108" w:rsidTr="00F44096">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4E2E13" w:rsidP="00865570">
            <w:pPr>
              <w:spacing w:after="0" w:line="240" w:lineRule="auto"/>
              <w:ind w:left="1"/>
              <w:jc w:val="center"/>
              <w:rPr>
                <w:rFonts w:cs="Arial"/>
                <w:b/>
                <w:sz w:val="16"/>
                <w:szCs w:val="16"/>
              </w:rPr>
            </w:pPr>
            <w:r w:rsidRPr="00EE1108">
              <w:rPr>
                <w:rFonts w:cs="Arial"/>
                <w:b/>
                <w:sz w:val="16"/>
                <w:szCs w:val="16"/>
              </w:rPr>
              <w:lastRenderedPageBreak/>
              <w:t>k</w:t>
            </w:r>
            <w:r w:rsidR="006330A6" w:rsidRPr="00EE1108">
              <w:rPr>
                <w:rFonts w:cs="Arial"/>
                <w:b/>
                <w:sz w:val="16"/>
                <w:szCs w:val="16"/>
              </w:rPr>
              <w:t>cmil</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AWG</w:t>
            </w:r>
          </w:p>
        </w:tc>
        <w:tc>
          <w:tcPr>
            <w:tcW w:w="771" w:type="dxa"/>
            <w:vMerge/>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rPr>
                <w:rFonts w:cs="Arial"/>
                <w:sz w:val="16"/>
                <w:szCs w:val="16"/>
              </w:rPr>
            </w:pPr>
          </w:p>
        </w:tc>
        <w:tc>
          <w:tcPr>
            <w:tcW w:w="965" w:type="dxa"/>
            <w:vMerge/>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rPr>
                <w:rFonts w:cs="Arial"/>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rPr>
                <w:rFonts w:cs="Arial"/>
                <w:sz w:val="16"/>
                <w:szCs w:val="16"/>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rPr>
                <w:rFonts w:cs="Arial"/>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4E2E13" w:rsidP="00865570">
            <w:pPr>
              <w:spacing w:after="0" w:line="240" w:lineRule="auto"/>
              <w:ind w:left="1"/>
              <w:jc w:val="center"/>
              <w:rPr>
                <w:rFonts w:cs="Arial"/>
                <w:b/>
                <w:sz w:val="16"/>
                <w:szCs w:val="16"/>
              </w:rPr>
            </w:pPr>
            <w:r w:rsidRPr="00EE1108">
              <w:rPr>
                <w:rFonts w:cs="Arial"/>
                <w:b/>
                <w:sz w:val="16"/>
                <w:szCs w:val="16"/>
              </w:rPr>
              <w:t>k</w:t>
            </w:r>
            <w:r w:rsidR="006330A6" w:rsidRPr="00EE1108">
              <w:rPr>
                <w:rFonts w:cs="Arial"/>
                <w:b/>
                <w:sz w:val="16"/>
                <w:szCs w:val="16"/>
              </w:rPr>
              <w:t>cmil</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AWG</w:t>
            </w:r>
          </w:p>
        </w:tc>
        <w:tc>
          <w:tcPr>
            <w:tcW w:w="1021" w:type="dxa"/>
            <w:vMerge/>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rPr>
                <w:rFonts w:cs="Arial"/>
                <w:sz w:val="16"/>
                <w:szCs w:val="16"/>
              </w:rPr>
            </w:pPr>
          </w:p>
        </w:tc>
        <w:tc>
          <w:tcPr>
            <w:tcW w:w="989" w:type="dxa"/>
            <w:vMerge/>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rPr>
                <w:rFonts w:cs="Arial"/>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rPr>
                <w:rFonts w:cs="Arial"/>
                <w:sz w:val="16"/>
                <w:szCs w:val="16"/>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rPr>
                <w:rFonts w:cs="Arial"/>
                <w:sz w:val="16"/>
                <w:szCs w:val="16"/>
              </w:rPr>
            </w:pP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lastRenderedPageBreak/>
              <w:t>2312</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6/19</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171,51</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248</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52</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36</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8/1</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22,27</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892</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7,6</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167</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2/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98,04</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264</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22</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05</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19</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6,56</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944</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33</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156</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4/19</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92,46</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266</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68</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05</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7</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6,56</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944</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8</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780</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4/19</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01,94</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322</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27</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05</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6/7</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6,56</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942</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8</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90</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4/19</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05,67</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360</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42</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05</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4/7</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6,56</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942</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6,1</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90</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5/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05,67</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358</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88</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56,5</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7</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81,98</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03</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4</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10</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4/19</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65,13</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379</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30</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56,5</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6/7</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81,98</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03</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0</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10</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5/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65,13</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377</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78</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56,5</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4/7</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81,98</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03</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8,1</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431</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4/19</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25,10</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400</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18</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56,5</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8/1</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81,98</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02</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0,9</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431</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5/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25,10</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398</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70</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77</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7</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41,70</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20</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6</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351</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4/19</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84,56</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424</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06</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77</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6/7</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41,70</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20</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6,7</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351</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5/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84,56</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422</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61</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77</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4/7</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41,70</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20</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6,5</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72</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4/19</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44,53</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450</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4</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77</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8/1</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41,70</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19</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2,5</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72</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5/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44,53</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448</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2</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97,5</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7</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01,42</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44</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0,3</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72</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6/1</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44,53</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446</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17</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97,5</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6/7</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01,42</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43</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2,5</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 192,5</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4/19</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04,25</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480</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86</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97,5</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4/7</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01,42</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43</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4,9</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 192,5</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5/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04,25</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478</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42</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97,5</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8/1</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01,42</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43</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4,0</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113</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4/19</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63,97</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514</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74</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36,4</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7</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70,46</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70</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7,0</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113</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5/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63,97</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512</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33</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36,4</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6/7</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70,46</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69</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2,7</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33,5</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4/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23,68</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551</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63</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36,4</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8/1</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70,46</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68</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8,7</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33,5</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5/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23,68</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551</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3</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0</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6/7</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2,01</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90</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6,5</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33,5</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6/1</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23,68</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549</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5,2</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66,8</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6/7</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35,19</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214</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0,3</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54</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4/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83,40</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597</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0</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66,8</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8/1</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35,19</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212</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7</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54</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5/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83,40</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597</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15</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11,6</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0</w:t>
            </w: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7,22</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267</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1</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54</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6/1</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83,40</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594</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8,1</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11,3</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7</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7,07</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270</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2,1</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00</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4/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56,04</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633</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42</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03,2</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6/19</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2,96</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280</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6</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00</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5/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56,04</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633</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8</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0,8</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7</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6,68</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299</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3,2</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95</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19</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02,83</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719</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71</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76,9</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7</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9,64</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322</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6,9</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95</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4/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02,83</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717</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5</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67,8</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w:t>
            </w: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5,03</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336</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9,4</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95</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5/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02,83</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717</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8,3</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9</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7</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0,57</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358</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1,2</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95</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6/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02,83</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717</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40</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34,6</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7</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8,20</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423</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0,5</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95</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4/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02,83</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717</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4</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33,1</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0</w:t>
            </w: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7,44</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424</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3,6</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95</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6/1</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02,83</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713</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4,7</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10,8</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7</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6,14</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514</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0,3</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15,5</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19</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62,55</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798</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4</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5,6</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w:t>
            </w: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3,51</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534</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5</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15,5</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6/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62,55</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797</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6</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1,8</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7</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1,58</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560</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6,3</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15,5</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4/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62,55</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797</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13</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3,69</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w:t>
            </w: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2,41</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674</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8</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66,6</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6/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37,77</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855</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17</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0</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1</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0,54</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709</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3,1</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66,6</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4/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37,77</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855</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5</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6,36</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w:t>
            </w: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1</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3,63</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850</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6,2</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36</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19</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22,27</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898</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40</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6,36</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w:t>
            </w: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3,63</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850</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7</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36</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22,27</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898</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35</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1,74</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w:t>
            </w: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1</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1,15</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35</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5</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36</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6/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22,27</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896</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12</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1,74</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w:t>
            </w: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1,15</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35</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27</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36</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4/7</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22,27</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896</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0</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3,09</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w:t>
            </w: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6,77</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70</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63</w:t>
            </w:r>
          </w:p>
        </w:tc>
      </w:tr>
      <w:tr w:rsidR="006330A6" w:rsidRPr="00EE1108" w:rsidTr="00F44096">
        <w:trPr>
          <w:trHeight w:val="227"/>
          <w:jc w:val="center"/>
        </w:trPr>
        <w:tc>
          <w:tcPr>
            <w:tcW w:w="704"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36</w:t>
            </w:r>
          </w:p>
        </w:tc>
        <w:tc>
          <w:tcPr>
            <w:tcW w:w="70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p>
        </w:tc>
        <w:tc>
          <w:tcPr>
            <w:tcW w:w="77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6/1</w:t>
            </w:r>
          </w:p>
        </w:tc>
        <w:tc>
          <w:tcPr>
            <w:tcW w:w="965"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22,27</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892</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4</w:t>
            </w:r>
          </w:p>
        </w:tc>
        <w:tc>
          <w:tcPr>
            <w:tcW w:w="627"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6,24</w:t>
            </w:r>
          </w:p>
        </w:tc>
        <w:tc>
          <w:tcPr>
            <w:tcW w:w="50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w:t>
            </w:r>
          </w:p>
        </w:tc>
        <w:tc>
          <w:tcPr>
            <w:tcW w:w="1021"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989"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3,30</w:t>
            </w:r>
          </w:p>
        </w:tc>
        <w:tc>
          <w:tcPr>
            <w:tcW w:w="752"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15</w:t>
            </w:r>
          </w:p>
        </w:tc>
        <w:tc>
          <w:tcPr>
            <w:tcW w:w="890" w:type="dxa"/>
            <w:tcBorders>
              <w:top w:val="single" w:sz="4" w:space="0" w:color="auto"/>
              <w:left w:val="single" w:sz="4" w:space="0" w:color="auto"/>
              <w:bottom w:val="single" w:sz="4" w:space="0" w:color="auto"/>
              <w:right w:val="single" w:sz="4" w:space="0" w:color="auto"/>
            </w:tcBorders>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29</w:t>
            </w:r>
          </w:p>
        </w:tc>
      </w:tr>
    </w:tbl>
    <w:p w:rsidR="006330A6" w:rsidRPr="00EE1108" w:rsidRDefault="00BA6414" w:rsidP="00865570">
      <w:pPr>
        <w:pStyle w:val="Descripcin"/>
        <w:keepNext/>
        <w:spacing w:after="0" w:line="240" w:lineRule="auto"/>
        <w:ind w:left="2"/>
        <w:jc w:val="center"/>
        <w:rPr>
          <w:rFonts w:cs="Arial"/>
          <w:sz w:val="18"/>
        </w:rPr>
      </w:pPr>
      <w:bookmarkStart w:id="2649" w:name="_Toc206237052"/>
      <w:bookmarkStart w:id="2650" w:name="_Toc319051446"/>
      <w:bookmarkStart w:id="2651" w:name="_Toc152418369"/>
      <w:bookmarkStart w:id="2652" w:name="_Toc152478971"/>
      <w:r w:rsidRPr="00EE1108">
        <w:rPr>
          <w:rFonts w:cs="Arial"/>
          <w:caps w:val="0"/>
          <w:sz w:val="18"/>
        </w:rPr>
        <w:t xml:space="preserve">Tabla  </w:t>
      </w:r>
      <w:r w:rsidR="00F9280B" w:rsidRPr="00EE1108">
        <w:rPr>
          <w:rFonts w:cs="Arial"/>
          <w:caps w:val="0"/>
          <w:sz w:val="18"/>
        </w:rPr>
        <w:t>20</w:t>
      </w:r>
      <w:r w:rsidR="003511B5" w:rsidRPr="00EE1108">
        <w:rPr>
          <w:rFonts w:cs="Arial"/>
          <w:caps w:val="0"/>
          <w:sz w:val="18"/>
        </w:rPr>
        <w:t>.</w:t>
      </w:r>
      <w:r w:rsidR="00F9280B" w:rsidRPr="00EE1108">
        <w:rPr>
          <w:rFonts w:cs="Arial"/>
          <w:caps w:val="0"/>
          <w:sz w:val="18"/>
        </w:rPr>
        <w:t>4</w:t>
      </w:r>
      <w:r w:rsidR="006330A6" w:rsidRPr="00EE1108">
        <w:rPr>
          <w:rFonts w:cs="Arial"/>
          <w:sz w:val="18"/>
        </w:rPr>
        <w:t xml:space="preserve">.  </w:t>
      </w:r>
      <w:r w:rsidR="001112DC" w:rsidRPr="00EE1108">
        <w:rPr>
          <w:rFonts w:cs="Arial"/>
          <w:caps w:val="0"/>
          <w:sz w:val="18"/>
        </w:rPr>
        <w:t>Requisitos para cables de aluminio con refuerzo de acero –</w:t>
      </w:r>
      <w:r w:rsidR="00924DE4" w:rsidRPr="00EE1108">
        <w:rPr>
          <w:rFonts w:cs="Arial"/>
          <w:caps w:val="0"/>
          <w:sz w:val="18"/>
        </w:rPr>
        <w:t xml:space="preserve"> ACSR</w:t>
      </w:r>
      <w:bookmarkEnd w:id="2649"/>
      <w:bookmarkEnd w:id="2650"/>
      <w:r w:rsidR="00924DE4" w:rsidRPr="00EE1108">
        <w:rPr>
          <w:rFonts w:cs="Arial"/>
          <w:caps w:val="0"/>
          <w:sz w:val="18"/>
        </w:rPr>
        <w:t xml:space="preserve"> </w:t>
      </w:r>
      <w:bookmarkEnd w:id="2651"/>
      <w:bookmarkEnd w:id="2652"/>
    </w:p>
    <w:p w:rsidR="001112DC" w:rsidRPr="00EE1108" w:rsidRDefault="001112DC" w:rsidP="00865570">
      <w:pPr>
        <w:widowControl w:val="0"/>
        <w:autoSpaceDE w:val="0"/>
        <w:autoSpaceDN w:val="0"/>
        <w:adjustRightInd w:val="0"/>
        <w:spacing w:after="0" w:line="240" w:lineRule="auto"/>
        <w:ind w:left="2"/>
        <w:rPr>
          <w:rFonts w:cs="Arial"/>
          <w:iCs/>
        </w:rPr>
      </w:pPr>
    </w:p>
    <w:p w:rsidR="006330A6" w:rsidRPr="00EE1108" w:rsidRDefault="00DC62D3" w:rsidP="00865570">
      <w:pPr>
        <w:widowControl w:val="0"/>
        <w:autoSpaceDE w:val="0"/>
        <w:autoSpaceDN w:val="0"/>
        <w:adjustRightInd w:val="0"/>
        <w:spacing w:after="0" w:line="240" w:lineRule="auto"/>
        <w:ind w:left="2"/>
        <w:rPr>
          <w:rFonts w:cs="Arial"/>
          <w:i/>
          <w:iCs/>
          <w:sz w:val="18"/>
          <w:szCs w:val="18"/>
        </w:rPr>
      </w:pPr>
      <w:r w:rsidRPr="00EE1108">
        <w:rPr>
          <w:rFonts w:cs="Arial"/>
          <w:b/>
          <w:i/>
          <w:iCs/>
          <w:sz w:val="18"/>
          <w:szCs w:val="18"/>
        </w:rPr>
        <w:t>Nota</w:t>
      </w:r>
      <w:r w:rsidRPr="00EE1108">
        <w:rPr>
          <w:rFonts w:cs="Arial"/>
          <w:i/>
          <w:iCs/>
          <w:sz w:val="18"/>
          <w:szCs w:val="18"/>
        </w:rPr>
        <w:t>: La carga mínima de rotura presentada en esta tabla aplica sólo para cables ACSR con núcleos de acero con recubrimiento tipo GA y MA</w:t>
      </w:r>
    </w:p>
    <w:p w:rsidR="00D4414C" w:rsidRPr="00EE1108" w:rsidRDefault="00D4414C" w:rsidP="00865570">
      <w:pPr>
        <w:widowControl w:val="0"/>
        <w:autoSpaceDE w:val="0"/>
        <w:autoSpaceDN w:val="0"/>
        <w:adjustRightInd w:val="0"/>
        <w:spacing w:after="0" w:line="240" w:lineRule="auto"/>
        <w:ind w:left="2"/>
        <w:rPr>
          <w:rFonts w:cs="Arial"/>
          <w:iCs/>
        </w:rPr>
      </w:pPr>
    </w:p>
    <w:p w:rsidR="006330A6" w:rsidRPr="00EE1108" w:rsidRDefault="002025A2" w:rsidP="00865570">
      <w:pPr>
        <w:spacing w:after="0" w:line="240" w:lineRule="auto"/>
        <w:rPr>
          <w:rFonts w:cs="Arial"/>
          <w:b/>
        </w:rPr>
      </w:pPr>
      <w:bookmarkStart w:id="2653" w:name="_Toc324857975"/>
      <w:bookmarkStart w:id="2654" w:name="_Toc324858411"/>
      <w:bookmarkStart w:id="2655" w:name="_Toc324860289"/>
      <w:bookmarkStart w:id="2656" w:name="_Toc324860574"/>
      <w:bookmarkStart w:id="2657" w:name="_Toc324860900"/>
      <w:bookmarkStart w:id="2658" w:name="_Toc324932716"/>
      <w:bookmarkStart w:id="2659" w:name="_Toc324932982"/>
      <w:bookmarkStart w:id="2660" w:name="_Toc324933253"/>
      <w:bookmarkStart w:id="2661" w:name="_Toc324933518"/>
      <w:bookmarkStart w:id="2662" w:name="_Toc324940987"/>
      <w:bookmarkStart w:id="2663" w:name="_Toc324941258"/>
      <w:bookmarkStart w:id="2664" w:name="_Toc324941523"/>
      <w:bookmarkStart w:id="2665" w:name="_Toc324942240"/>
      <w:bookmarkStart w:id="2666" w:name="_Toc325029265"/>
      <w:bookmarkStart w:id="2667" w:name="_Toc325095977"/>
      <w:bookmarkStart w:id="2668" w:name="_Toc326740234"/>
      <w:bookmarkStart w:id="2669" w:name="_Toc327262509"/>
      <w:bookmarkStart w:id="2670" w:name="_Toc327263484"/>
      <w:bookmarkStart w:id="2671" w:name="_Toc340841364"/>
      <w:bookmarkStart w:id="2672" w:name="_Toc340844278"/>
      <w:bookmarkStart w:id="2673" w:name="_Toc342550701"/>
      <w:r w:rsidRPr="00EE1108">
        <w:rPr>
          <w:rFonts w:cs="Arial"/>
          <w:b/>
        </w:rPr>
        <w:lastRenderedPageBreak/>
        <w:t xml:space="preserve">20.2.6 </w:t>
      </w:r>
      <w:r w:rsidR="00AD12D5" w:rsidRPr="00EE1108">
        <w:rPr>
          <w:rFonts w:cs="Arial"/>
          <w:b/>
        </w:rPr>
        <w:t>Requisitos particulares para cables de aleación de aluminio</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r w:rsidR="00AD12D5" w:rsidRPr="00EE1108">
        <w:rPr>
          <w:rFonts w:cs="Arial"/>
          <w:b/>
        </w:rPr>
        <w:t xml:space="preserve"> </w:t>
      </w:r>
      <w:r w:rsidRPr="00EE1108">
        <w:rPr>
          <w:rFonts w:cs="Arial"/>
          <w:b/>
        </w:rPr>
        <w:t>(AAAC)</w:t>
      </w:r>
      <w:bookmarkEnd w:id="2671"/>
      <w:bookmarkEnd w:id="2672"/>
      <w:bookmarkEnd w:id="2673"/>
    </w:p>
    <w:p w:rsidR="00276FE8" w:rsidRPr="00EE1108" w:rsidRDefault="00276FE8" w:rsidP="00865570">
      <w:pPr>
        <w:spacing w:after="0" w:line="240" w:lineRule="auto"/>
        <w:rPr>
          <w:rFonts w:cs="Arial"/>
          <w:b/>
          <w:smallCaps/>
        </w:rPr>
      </w:pPr>
    </w:p>
    <w:tbl>
      <w:tblPr>
        <w:tblW w:w="0" w:type="auto"/>
        <w:tblInd w:w="108" w:type="dxa"/>
        <w:tblLook w:val="00A0" w:firstRow="1" w:lastRow="0" w:firstColumn="1" w:lastColumn="0" w:noHBand="0" w:noVBand="0"/>
      </w:tblPr>
      <w:tblGrid>
        <w:gridCol w:w="707"/>
        <w:gridCol w:w="600"/>
        <w:gridCol w:w="849"/>
        <w:gridCol w:w="837"/>
        <w:gridCol w:w="734"/>
        <w:gridCol w:w="816"/>
        <w:gridCol w:w="618"/>
        <w:gridCol w:w="600"/>
        <w:gridCol w:w="849"/>
        <w:gridCol w:w="837"/>
        <w:gridCol w:w="742"/>
        <w:gridCol w:w="816"/>
      </w:tblGrid>
      <w:tr w:rsidR="006330A6" w:rsidRPr="00EE1108" w:rsidTr="006C59A1">
        <w:trPr>
          <w:trHeight w:val="340"/>
        </w:trPr>
        <w:tc>
          <w:tcPr>
            <w:tcW w:w="0" w:type="auto"/>
            <w:gridSpan w:val="2"/>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br w:type="page"/>
              <w:t>Calibre</w:t>
            </w:r>
          </w:p>
        </w:tc>
        <w:tc>
          <w:tcPr>
            <w:tcW w:w="0" w:type="auto"/>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Área</w:t>
            </w:r>
          </w:p>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Nominal</w:t>
            </w:r>
          </w:p>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mm</w:t>
            </w:r>
            <w:r w:rsidRPr="00EE1108">
              <w:rPr>
                <w:rFonts w:cs="Arial"/>
                <w:b/>
                <w:sz w:val="16"/>
                <w:szCs w:val="16"/>
                <w:vertAlign w:val="superscript"/>
              </w:rPr>
              <w:t>2</w:t>
            </w:r>
            <w:r w:rsidRPr="00EE1108">
              <w:rPr>
                <w:rFonts w:cs="Arial"/>
                <w:b/>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Número de hilos</w:t>
            </w:r>
          </w:p>
        </w:tc>
        <w:tc>
          <w:tcPr>
            <w:tcW w:w="0" w:type="auto"/>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vertAlign w:val="subscript"/>
              </w:rPr>
            </w:pPr>
            <w:r w:rsidRPr="00EE1108">
              <w:rPr>
                <w:rFonts w:cs="Arial"/>
                <w:b/>
                <w:sz w:val="16"/>
                <w:szCs w:val="16"/>
              </w:rPr>
              <w:t>R</w:t>
            </w:r>
            <w:r w:rsidRPr="00EE1108">
              <w:rPr>
                <w:rFonts w:cs="Arial"/>
                <w:b/>
                <w:sz w:val="16"/>
                <w:szCs w:val="16"/>
                <w:vertAlign w:val="subscript"/>
              </w:rPr>
              <w:t>Ncc</w:t>
            </w:r>
          </w:p>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 xml:space="preserve"> 20 ºC (</w:t>
            </w:r>
            <w:r w:rsidRPr="00EE1108">
              <w:rPr>
                <w:rFonts w:cs="Arial"/>
                <w:b/>
                <w:sz w:val="16"/>
                <w:szCs w:val="16"/>
              </w:rPr>
              <w:sym w:font="Symbol" w:char="F057"/>
            </w:r>
            <w:r w:rsidRPr="00EE1108">
              <w:rPr>
                <w:rFonts w:cs="Arial"/>
                <w:b/>
                <w:sz w:val="16"/>
                <w:szCs w:val="16"/>
              </w:rPr>
              <w:t>/</w:t>
            </w:r>
            <w:r w:rsidR="004E2E13" w:rsidRPr="00EE1108">
              <w:rPr>
                <w:rFonts w:cs="Arial"/>
                <w:b/>
                <w:sz w:val="16"/>
                <w:szCs w:val="16"/>
              </w:rPr>
              <w:t>k</w:t>
            </w:r>
            <w:r w:rsidRPr="00EE1108">
              <w:rPr>
                <w:rFonts w:cs="Arial"/>
                <w:b/>
                <w:sz w:val="16"/>
                <w:szCs w:val="16"/>
              </w:rPr>
              <w:t>m)</w:t>
            </w:r>
          </w:p>
        </w:tc>
        <w:tc>
          <w:tcPr>
            <w:tcW w:w="0" w:type="auto"/>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Carga mínima de rotura (</w:t>
            </w:r>
            <w:r w:rsidR="004E2E13" w:rsidRPr="00EE1108">
              <w:rPr>
                <w:rFonts w:cs="Arial"/>
                <w:b/>
                <w:sz w:val="16"/>
                <w:szCs w:val="16"/>
              </w:rPr>
              <w:t>k</w:t>
            </w:r>
            <w:r w:rsidRPr="00EE1108">
              <w:rPr>
                <w:rFonts w:cs="Arial"/>
                <w:b/>
                <w:sz w:val="16"/>
                <w:szCs w:val="16"/>
              </w:rPr>
              <w:t>N)</w:t>
            </w:r>
          </w:p>
        </w:tc>
        <w:tc>
          <w:tcPr>
            <w:tcW w:w="0" w:type="auto"/>
            <w:gridSpan w:val="2"/>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Calibre</w:t>
            </w:r>
          </w:p>
        </w:tc>
        <w:tc>
          <w:tcPr>
            <w:tcW w:w="0" w:type="auto"/>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Área</w:t>
            </w:r>
          </w:p>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Nominal</w:t>
            </w:r>
          </w:p>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mm</w:t>
            </w:r>
            <w:r w:rsidRPr="00EE1108">
              <w:rPr>
                <w:rFonts w:cs="Arial"/>
                <w:b/>
                <w:sz w:val="16"/>
                <w:szCs w:val="16"/>
                <w:vertAlign w:val="superscript"/>
              </w:rPr>
              <w:t>2</w:t>
            </w:r>
            <w:r w:rsidRPr="00EE1108">
              <w:rPr>
                <w:rFonts w:cs="Arial"/>
                <w:b/>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Número de hilos</w:t>
            </w:r>
          </w:p>
        </w:tc>
        <w:tc>
          <w:tcPr>
            <w:tcW w:w="0" w:type="auto"/>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R</w:t>
            </w:r>
            <w:r w:rsidRPr="00EE1108">
              <w:rPr>
                <w:rFonts w:cs="Arial"/>
                <w:b/>
                <w:sz w:val="16"/>
                <w:szCs w:val="16"/>
                <w:vertAlign w:val="subscript"/>
              </w:rPr>
              <w:t>Ncc</w:t>
            </w:r>
            <w:r w:rsidRPr="00EE1108">
              <w:rPr>
                <w:rFonts w:cs="Arial"/>
                <w:b/>
                <w:sz w:val="16"/>
                <w:szCs w:val="16"/>
              </w:rPr>
              <w:t xml:space="preserve"> 20 ºC (</w:t>
            </w:r>
            <w:r w:rsidRPr="00EE1108">
              <w:rPr>
                <w:rFonts w:cs="Arial"/>
                <w:b/>
                <w:sz w:val="16"/>
                <w:szCs w:val="16"/>
              </w:rPr>
              <w:sym w:font="Symbol" w:char="F057"/>
            </w:r>
            <w:r w:rsidRPr="00EE1108">
              <w:rPr>
                <w:rFonts w:cs="Arial"/>
                <w:b/>
                <w:sz w:val="16"/>
                <w:szCs w:val="16"/>
              </w:rPr>
              <w:t>/</w:t>
            </w:r>
            <w:r w:rsidR="004E2E13" w:rsidRPr="00EE1108">
              <w:rPr>
                <w:rFonts w:cs="Arial"/>
                <w:b/>
                <w:sz w:val="16"/>
                <w:szCs w:val="16"/>
              </w:rPr>
              <w:t>k</w:t>
            </w:r>
            <w:r w:rsidRPr="00EE1108">
              <w:rPr>
                <w:rFonts w:cs="Arial"/>
                <w:b/>
                <w:sz w:val="16"/>
                <w:szCs w:val="16"/>
              </w:rPr>
              <w:t>m)</w:t>
            </w:r>
          </w:p>
        </w:tc>
        <w:tc>
          <w:tcPr>
            <w:tcW w:w="0" w:type="auto"/>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Carga mínima de rotura (</w:t>
            </w:r>
            <w:r w:rsidR="004E2E13" w:rsidRPr="00EE1108">
              <w:rPr>
                <w:rFonts w:cs="Arial"/>
                <w:b/>
                <w:sz w:val="16"/>
                <w:szCs w:val="16"/>
              </w:rPr>
              <w:t>k</w:t>
            </w:r>
            <w:r w:rsidRPr="00EE1108">
              <w:rPr>
                <w:rFonts w:cs="Arial"/>
                <w:b/>
                <w:sz w:val="16"/>
                <w:szCs w:val="16"/>
              </w:rPr>
              <w:t>N)</w:t>
            </w:r>
          </w:p>
        </w:tc>
      </w:tr>
      <w:tr w:rsidR="006330A6" w:rsidRPr="00EE1108" w:rsidTr="006C59A1">
        <w:trPr>
          <w:trHeight w:val="167"/>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4E2E13" w:rsidP="00865570">
            <w:pPr>
              <w:spacing w:after="0" w:line="240" w:lineRule="auto"/>
              <w:ind w:left="1"/>
              <w:jc w:val="center"/>
              <w:rPr>
                <w:rFonts w:cs="Arial"/>
                <w:sz w:val="16"/>
                <w:szCs w:val="16"/>
              </w:rPr>
            </w:pPr>
            <w:r w:rsidRPr="00EE1108">
              <w:rPr>
                <w:rFonts w:cs="Arial"/>
                <w:sz w:val="16"/>
                <w:szCs w:val="16"/>
              </w:rPr>
              <w:t>K</w:t>
            </w:r>
            <w:r w:rsidR="006330A6" w:rsidRPr="00EE1108">
              <w:rPr>
                <w:rFonts w:cs="Arial"/>
                <w:sz w:val="16"/>
                <w:szCs w:val="16"/>
              </w:rPr>
              <w:t>cmil</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WG</w:t>
            </w:r>
          </w:p>
        </w:tc>
        <w:tc>
          <w:tcPr>
            <w:tcW w:w="0" w:type="auto"/>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rPr>
                <w:rFonts w:cs="Arial"/>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rPr>
                <w:rFonts w:cs="Arial"/>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rPr>
                <w:rFonts w:cs="Arial"/>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4E2E13" w:rsidP="00865570">
            <w:pPr>
              <w:spacing w:after="0" w:line="240" w:lineRule="auto"/>
              <w:ind w:left="1"/>
              <w:jc w:val="center"/>
              <w:rPr>
                <w:rFonts w:cs="Arial"/>
                <w:sz w:val="16"/>
                <w:szCs w:val="16"/>
              </w:rPr>
            </w:pPr>
            <w:r w:rsidRPr="00EE1108">
              <w:rPr>
                <w:rFonts w:cs="Arial"/>
                <w:sz w:val="16"/>
                <w:szCs w:val="16"/>
              </w:rPr>
              <w:t>K</w:t>
            </w:r>
            <w:r w:rsidR="006330A6" w:rsidRPr="00EE1108">
              <w:rPr>
                <w:rFonts w:cs="Arial"/>
                <w:sz w:val="16"/>
                <w:szCs w:val="16"/>
              </w:rPr>
              <w:t>cmil</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AWG</w:t>
            </w:r>
          </w:p>
        </w:tc>
        <w:tc>
          <w:tcPr>
            <w:tcW w:w="0" w:type="auto"/>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rPr>
                <w:rFonts w:cs="Arial"/>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rPr>
                <w:rFonts w:cs="Arial"/>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rPr>
                <w:rFonts w:cs="Arial"/>
                <w:sz w:val="16"/>
                <w:szCs w:val="16"/>
              </w:rPr>
            </w:pPr>
          </w:p>
        </w:tc>
      </w:tr>
      <w:tr w:rsidR="006330A6" w:rsidRPr="00EE1108" w:rsidTr="006C59A1">
        <w:trPr>
          <w:trHeight w:val="227"/>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7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886,7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037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5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 xml:space="preserve"> 4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228,0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14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7,3</w:t>
            </w:r>
          </w:p>
        </w:tc>
      </w:tr>
      <w:tr w:rsidR="006330A6" w:rsidRPr="00EE1108" w:rsidTr="006C59A1">
        <w:trPr>
          <w:trHeight w:val="227"/>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760,0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044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1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 xml:space="preserve"> 400 </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202,6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16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9,8</w:t>
            </w:r>
          </w:p>
        </w:tc>
      </w:tr>
      <w:tr w:rsidR="006330A6" w:rsidRPr="00EE1108" w:rsidTr="006C59A1">
        <w:trPr>
          <w:trHeight w:val="227"/>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439,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729,3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045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0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394,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99,9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16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9,0</w:t>
            </w:r>
          </w:p>
        </w:tc>
      </w:tr>
      <w:tr w:rsidR="006330A6" w:rsidRPr="00EE1108" w:rsidTr="006C59A1">
        <w:trPr>
          <w:trHeight w:val="227"/>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348,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683,4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049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 xml:space="preserve"> 3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77,3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18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2,3</w:t>
            </w:r>
          </w:p>
        </w:tc>
      </w:tr>
      <w:tr w:rsidR="006330A6" w:rsidRPr="00EE1108" w:rsidTr="006C59A1">
        <w:trPr>
          <w:trHeight w:val="227"/>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259,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638,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052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8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312,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58,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21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6,7</w:t>
            </w:r>
          </w:p>
        </w:tc>
      </w:tr>
      <w:tr w:rsidR="006330A6" w:rsidRPr="00EE1108" w:rsidTr="006C59A1">
        <w:trPr>
          <w:trHeight w:val="227"/>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2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633,3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052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8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 xml:space="preserve"> 3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52,0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2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6,8</w:t>
            </w:r>
          </w:p>
        </w:tc>
      </w:tr>
      <w:tr w:rsidR="006330A6" w:rsidRPr="00EE1108" w:rsidTr="006C59A1">
        <w:trPr>
          <w:trHeight w:val="227"/>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165,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590,4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056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6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 xml:space="preserve"> 2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26,6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26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9,0</w:t>
            </w:r>
          </w:p>
        </w:tc>
      </w:tr>
      <w:tr w:rsidR="006330A6" w:rsidRPr="00EE1108" w:rsidTr="006C59A1">
        <w:trPr>
          <w:trHeight w:val="227"/>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077,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545,9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061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246,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25,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26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8,1</w:t>
            </w:r>
          </w:p>
        </w:tc>
      </w:tr>
      <w:tr w:rsidR="006330A6" w:rsidRPr="00EE1108" w:rsidTr="006C59A1">
        <w:trPr>
          <w:trHeight w:val="227"/>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506,7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066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4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211,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07,2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31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2,7</w:t>
            </w:r>
          </w:p>
        </w:tc>
      </w:tr>
      <w:tr w:rsidR="006330A6" w:rsidRPr="00EE1108" w:rsidTr="006C59A1">
        <w:trPr>
          <w:trHeight w:val="227"/>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927,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469,8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071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3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95,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99,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33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2</w:t>
            </w:r>
          </w:p>
        </w:tc>
      </w:tr>
      <w:tr w:rsidR="006330A6" w:rsidRPr="00EE1108" w:rsidTr="006C59A1">
        <w:trPr>
          <w:trHeight w:val="227"/>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 xml:space="preserve"> 9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456,0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073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3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67,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85,0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39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5,9</w:t>
            </w:r>
          </w:p>
        </w:tc>
      </w:tr>
      <w:tr w:rsidR="006330A6" w:rsidRPr="00EE1108" w:rsidTr="006C59A1">
        <w:trPr>
          <w:trHeight w:val="227"/>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 xml:space="preserve"> 8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405,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082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1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55,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78,7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42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4,0</w:t>
            </w:r>
          </w:p>
        </w:tc>
      </w:tr>
      <w:tr w:rsidR="006330A6" w:rsidRPr="00EE1108" w:rsidTr="006C59A1">
        <w:trPr>
          <w:trHeight w:val="227"/>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 xml:space="preserve"> 7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380,0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088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33,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67,4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49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0,5</w:t>
            </w:r>
          </w:p>
        </w:tc>
      </w:tr>
      <w:tr w:rsidR="006330A6" w:rsidRPr="00EE1108" w:rsidTr="006C59A1">
        <w:trPr>
          <w:trHeight w:val="227"/>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740,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375,4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089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23,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62,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53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0</w:t>
            </w:r>
          </w:p>
        </w:tc>
      </w:tr>
      <w:tr w:rsidR="006330A6" w:rsidRPr="00EE1108" w:rsidTr="006C59A1">
        <w:trPr>
          <w:trHeight w:val="227"/>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 xml:space="preserve"> 7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354,7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094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05,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53,5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62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7,0</w:t>
            </w:r>
          </w:p>
        </w:tc>
      </w:tr>
      <w:tr w:rsidR="006330A6" w:rsidRPr="00EE1108" w:rsidTr="006C59A1">
        <w:trPr>
          <w:trHeight w:val="227"/>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652,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330,6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10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7,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77,4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39,3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85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5</w:t>
            </w:r>
          </w:p>
        </w:tc>
      </w:tr>
      <w:tr w:rsidR="006330A6" w:rsidRPr="00EE1108" w:rsidTr="006C59A1">
        <w:trPr>
          <w:trHeight w:val="227"/>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 xml:space="preserve"> 6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329,3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10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66,3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 xml:space="preserve">  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33,6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99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7</w:t>
            </w:r>
          </w:p>
        </w:tc>
      </w:tr>
      <w:tr w:rsidR="006330A6" w:rsidRPr="00EE1108" w:rsidTr="006C59A1">
        <w:trPr>
          <w:trHeight w:val="227"/>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 xml:space="preserve"> 6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304,0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1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1,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48,6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24,7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3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84</w:t>
            </w:r>
          </w:p>
        </w:tc>
      </w:tr>
      <w:tr w:rsidR="006330A6" w:rsidRPr="00EE1108" w:rsidTr="006C59A1">
        <w:trPr>
          <w:trHeight w:val="227"/>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559,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283,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1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3,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41,7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 xml:space="preserve">  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21,1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5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72</w:t>
            </w:r>
          </w:p>
        </w:tc>
      </w:tr>
      <w:tr w:rsidR="006330A6" w:rsidRPr="00EE1108" w:rsidTr="006C59A1">
        <w:trPr>
          <w:trHeight w:val="227"/>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 xml:space="preserve"> 5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278,6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1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3,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30,5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5,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2,1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92</w:t>
            </w:r>
          </w:p>
        </w:tc>
      </w:tr>
      <w:tr w:rsidR="006330A6" w:rsidRPr="00EE1108" w:rsidTr="006C59A1">
        <w:trPr>
          <w:trHeight w:val="227"/>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 xml:space="preserve"> 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253,3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13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4,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26,2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 xml:space="preserve">  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13,3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2,5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22</w:t>
            </w:r>
          </w:p>
        </w:tc>
      </w:tr>
      <w:tr w:rsidR="006330A6" w:rsidRPr="00EE1108" w:rsidTr="006C59A1">
        <w:trPr>
          <w:trHeight w:val="227"/>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465,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235,8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r w:rsidRPr="00EE1108">
              <w:rPr>
                <w:rFonts w:cs="Arial"/>
                <w:sz w:val="16"/>
                <w:szCs w:val="16"/>
              </w:rPr>
              <w:t>0,14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9,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spacing w:after="0" w:line="240" w:lineRule="auto"/>
              <w:ind w:left="1"/>
              <w:jc w:val="right"/>
              <w:rPr>
                <w:rFonts w:cs="Arial"/>
                <w:sz w:val="16"/>
                <w:szCs w:val="16"/>
              </w:rPr>
            </w:pPr>
          </w:p>
        </w:tc>
      </w:tr>
    </w:tbl>
    <w:p w:rsidR="006330A6" w:rsidRPr="00EE1108" w:rsidRDefault="00BA6414" w:rsidP="00865570">
      <w:pPr>
        <w:pStyle w:val="Descripcin"/>
        <w:spacing w:after="0" w:line="240" w:lineRule="auto"/>
        <w:ind w:left="2"/>
        <w:jc w:val="center"/>
        <w:rPr>
          <w:rFonts w:cs="Arial"/>
          <w:caps w:val="0"/>
          <w:sz w:val="18"/>
        </w:rPr>
      </w:pPr>
      <w:bookmarkStart w:id="2674" w:name="_Toc206237053"/>
      <w:bookmarkStart w:id="2675" w:name="_Toc319051447"/>
      <w:bookmarkStart w:id="2676" w:name="_Toc152418370"/>
      <w:bookmarkStart w:id="2677" w:name="_Toc152478972"/>
      <w:r w:rsidRPr="00EE1108">
        <w:rPr>
          <w:rFonts w:cs="Arial"/>
          <w:caps w:val="0"/>
          <w:sz w:val="18"/>
        </w:rPr>
        <w:t xml:space="preserve">Tabla  </w:t>
      </w:r>
      <w:r w:rsidR="00F9280B" w:rsidRPr="00EE1108">
        <w:rPr>
          <w:rFonts w:cs="Arial"/>
          <w:caps w:val="0"/>
          <w:sz w:val="18"/>
        </w:rPr>
        <w:t>20</w:t>
      </w:r>
      <w:r w:rsidR="003511B5" w:rsidRPr="00EE1108">
        <w:rPr>
          <w:rFonts w:cs="Arial"/>
          <w:caps w:val="0"/>
          <w:sz w:val="18"/>
        </w:rPr>
        <w:t>.</w:t>
      </w:r>
      <w:r w:rsidR="00F9280B" w:rsidRPr="00EE1108">
        <w:rPr>
          <w:rFonts w:cs="Arial"/>
          <w:caps w:val="0"/>
          <w:sz w:val="18"/>
        </w:rPr>
        <w:t>5</w:t>
      </w:r>
      <w:r w:rsidR="006330A6" w:rsidRPr="00EE1108">
        <w:rPr>
          <w:rFonts w:cs="Arial"/>
          <w:b w:val="0"/>
          <w:bCs w:val="0"/>
          <w:sz w:val="18"/>
        </w:rPr>
        <w:t>.</w:t>
      </w:r>
      <w:r w:rsidR="006330A6" w:rsidRPr="00EE1108">
        <w:rPr>
          <w:rFonts w:cs="Arial"/>
          <w:sz w:val="18"/>
        </w:rPr>
        <w:t xml:space="preserve"> </w:t>
      </w:r>
      <w:r w:rsidR="001112DC" w:rsidRPr="00EE1108">
        <w:rPr>
          <w:rFonts w:cs="Arial"/>
          <w:caps w:val="0"/>
          <w:sz w:val="18"/>
        </w:rPr>
        <w:t xml:space="preserve">Requisitos para cables de aleaciones de aluminio clase </w:t>
      </w:r>
      <w:r w:rsidR="00924DE4" w:rsidRPr="00EE1108">
        <w:rPr>
          <w:rFonts w:cs="Arial"/>
          <w:caps w:val="0"/>
          <w:sz w:val="18"/>
        </w:rPr>
        <w:t>A</w:t>
      </w:r>
      <w:r w:rsidR="001112DC" w:rsidRPr="00EE1108">
        <w:rPr>
          <w:rFonts w:cs="Arial"/>
          <w:sz w:val="18"/>
        </w:rPr>
        <w:t xml:space="preserve"> </w:t>
      </w:r>
      <w:r w:rsidR="001112DC" w:rsidRPr="00EE1108">
        <w:rPr>
          <w:rFonts w:cs="Arial"/>
          <w:caps w:val="0"/>
          <w:sz w:val="18"/>
        </w:rPr>
        <w:t xml:space="preserve">y </w:t>
      </w:r>
      <w:r w:rsidR="00924DE4" w:rsidRPr="00EE1108">
        <w:rPr>
          <w:rFonts w:cs="Arial"/>
          <w:caps w:val="0"/>
          <w:sz w:val="18"/>
        </w:rPr>
        <w:t>AA</w:t>
      </w:r>
      <w:bookmarkEnd w:id="2674"/>
      <w:bookmarkEnd w:id="2675"/>
      <w:r w:rsidR="007572EB" w:rsidRPr="00EE1108">
        <w:rPr>
          <w:rFonts w:cs="Arial"/>
          <w:caps w:val="0"/>
          <w:sz w:val="18"/>
        </w:rPr>
        <w:t xml:space="preserve"> de AAAC</w:t>
      </w:r>
      <w:r w:rsidR="00924DE4" w:rsidRPr="00EE1108">
        <w:rPr>
          <w:rFonts w:cs="Arial"/>
          <w:caps w:val="0"/>
          <w:sz w:val="18"/>
        </w:rPr>
        <w:t xml:space="preserve">  </w:t>
      </w:r>
      <w:bookmarkEnd w:id="2676"/>
      <w:bookmarkEnd w:id="2677"/>
    </w:p>
    <w:p w:rsidR="004918D6" w:rsidRPr="00EE1108" w:rsidRDefault="004918D6" w:rsidP="00865570">
      <w:pPr>
        <w:pStyle w:val="Ttulo1"/>
        <w:spacing w:before="0" w:after="0" w:line="240" w:lineRule="auto"/>
        <w:ind w:left="862"/>
        <w:rPr>
          <w:rFonts w:cs="Arial"/>
          <w:b/>
          <w:bCs/>
          <w:sz w:val="20"/>
          <w:szCs w:val="20"/>
          <w:lang w:val="es-CO"/>
        </w:rPr>
      </w:pPr>
      <w:bookmarkStart w:id="2678" w:name="_Toc324857976"/>
      <w:bookmarkStart w:id="2679" w:name="_Toc324858412"/>
      <w:bookmarkStart w:id="2680" w:name="_Toc324860290"/>
      <w:bookmarkStart w:id="2681" w:name="_Toc324860575"/>
      <w:bookmarkStart w:id="2682" w:name="_Toc324860901"/>
      <w:bookmarkStart w:id="2683" w:name="_Toc324932717"/>
      <w:bookmarkStart w:id="2684" w:name="_Toc324932983"/>
      <w:bookmarkStart w:id="2685" w:name="_Toc324933254"/>
      <w:bookmarkStart w:id="2686" w:name="_Toc324933519"/>
      <w:bookmarkStart w:id="2687" w:name="_Toc324940988"/>
      <w:bookmarkStart w:id="2688" w:name="_Toc324941259"/>
      <w:bookmarkStart w:id="2689" w:name="_Toc324941524"/>
      <w:bookmarkStart w:id="2690" w:name="_Toc324942241"/>
      <w:bookmarkStart w:id="2691" w:name="_Toc325029266"/>
      <w:bookmarkStart w:id="2692" w:name="_Toc325095978"/>
      <w:bookmarkStart w:id="2693" w:name="_Toc326740235"/>
    </w:p>
    <w:p w:rsidR="00E2385F" w:rsidRPr="00EE1108" w:rsidRDefault="002025A2" w:rsidP="00865570">
      <w:pPr>
        <w:spacing w:after="0" w:line="240" w:lineRule="auto"/>
        <w:rPr>
          <w:rFonts w:cs="Arial"/>
          <w:b/>
        </w:rPr>
      </w:pPr>
      <w:bookmarkStart w:id="2694" w:name="_Toc327262510"/>
      <w:bookmarkStart w:id="2695" w:name="_Toc327263485"/>
      <w:bookmarkStart w:id="2696" w:name="_Toc340841365"/>
      <w:bookmarkStart w:id="2697" w:name="_Toc340844279"/>
      <w:bookmarkStart w:id="2698" w:name="_Toc342550702"/>
      <w:r w:rsidRPr="00EE1108">
        <w:rPr>
          <w:rFonts w:cs="Arial"/>
          <w:b/>
        </w:rPr>
        <w:t xml:space="preserve">20.2.7 </w:t>
      </w:r>
      <w:r w:rsidR="00AD12D5" w:rsidRPr="00EE1108">
        <w:rPr>
          <w:rFonts w:cs="Arial"/>
          <w:b/>
        </w:rPr>
        <w:t>Requisitos particulares para alambres y cables aislados</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rsidR="00276FE8" w:rsidRPr="00EE1108" w:rsidRDefault="00276FE8" w:rsidP="00865570">
      <w:pPr>
        <w:spacing w:after="0" w:line="240" w:lineRule="auto"/>
        <w:rPr>
          <w:rFonts w:cs="Arial"/>
          <w:b/>
          <w:smallCaps/>
        </w:rPr>
      </w:pPr>
    </w:p>
    <w:tbl>
      <w:tblPr>
        <w:tblW w:w="0" w:type="auto"/>
        <w:jc w:val="center"/>
        <w:tblLook w:val="00A0" w:firstRow="1" w:lastRow="0" w:firstColumn="1" w:lastColumn="0" w:noHBand="0" w:noVBand="0"/>
      </w:tblPr>
      <w:tblGrid>
        <w:gridCol w:w="710"/>
        <w:gridCol w:w="460"/>
        <w:gridCol w:w="572"/>
        <w:gridCol w:w="649"/>
        <w:gridCol w:w="882"/>
        <w:gridCol w:w="848"/>
        <w:gridCol w:w="882"/>
        <w:gridCol w:w="848"/>
        <w:gridCol w:w="1064"/>
        <w:gridCol w:w="1099"/>
        <w:gridCol w:w="1099"/>
      </w:tblGrid>
      <w:tr w:rsidR="006330A6" w:rsidRPr="00EE1108" w:rsidTr="00CD3800">
        <w:trPr>
          <w:trHeight w:val="170"/>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br w:type="page"/>
            </w:r>
            <w:r w:rsidRPr="00EE1108">
              <w:rPr>
                <w:rFonts w:cs="Arial"/>
                <w:sz w:val="16"/>
                <w:szCs w:val="16"/>
              </w:rPr>
              <w:br w:type="page"/>
            </w:r>
            <w:r w:rsidRPr="00EE1108">
              <w:rPr>
                <w:rFonts w:cs="Arial"/>
                <w:sz w:val="16"/>
                <w:szCs w:val="16"/>
              </w:rPr>
              <w:br w:type="page"/>
              <w:t>Calibre</w:t>
            </w:r>
          </w:p>
        </w:tc>
        <w:tc>
          <w:tcPr>
            <w:tcW w:w="0" w:type="auto"/>
            <w:gridSpan w:val="3"/>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Resistencia mínima de aislamiento en M</w:t>
            </w:r>
            <w:r w:rsidRPr="00EE1108">
              <w:rPr>
                <w:rFonts w:cs="Arial"/>
                <w:sz w:val="16"/>
                <w:szCs w:val="16"/>
              </w:rPr>
              <w:sym w:font="Symbol" w:char="F057"/>
            </w:r>
            <w:r w:rsidRPr="00EE1108">
              <w:rPr>
                <w:rFonts w:cs="Arial"/>
                <w:sz w:val="16"/>
                <w:szCs w:val="16"/>
              </w:rPr>
              <w:t xml:space="preserve"> por </w:t>
            </w:r>
            <w:r w:rsidR="004E2E13" w:rsidRPr="00EE1108">
              <w:rPr>
                <w:rFonts w:cs="Arial"/>
                <w:sz w:val="16"/>
                <w:szCs w:val="16"/>
              </w:rPr>
              <w:t>k</w:t>
            </w:r>
            <w:r w:rsidRPr="00EE1108">
              <w:rPr>
                <w:rFonts w:cs="Arial"/>
                <w:sz w:val="16"/>
                <w:szCs w:val="16"/>
              </w:rPr>
              <w:t>m de conductor</w:t>
            </w:r>
          </w:p>
        </w:tc>
        <w:tc>
          <w:tcPr>
            <w:tcW w:w="0" w:type="auto"/>
            <w:gridSpan w:val="2"/>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Espesores mínimos de aislamiento conductores tipo TW y THW (mm)</w:t>
            </w:r>
          </w:p>
        </w:tc>
        <w:tc>
          <w:tcPr>
            <w:tcW w:w="0" w:type="auto"/>
            <w:gridSpan w:val="2"/>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Espesores mínimos de aislamiento de PVC conductor tipo THHN (mm)</w:t>
            </w:r>
          </w:p>
        </w:tc>
        <w:tc>
          <w:tcPr>
            <w:tcW w:w="0" w:type="auto"/>
            <w:vMerge w:val="restart"/>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 xml:space="preserve">Espesor mínimo de la </w:t>
            </w:r>
            <w:r w:rsidR="00822FC3" w:rsidRPr="00EE1108">
              <w:rPr>
                <w:rFonts w:cs="Arial"/>
                <w:sz w:val="16"/>
                <w:szCs w:val="16"/>
              </w:rPr>
              <w:t xml:space="preserve">cubierta exterior </w:t>
            </w:r>
            <w:r w:rsidRPr="00EE1108">
              <w:rPr>
                <w:rFonts w:cs="Arial"/>
                <w:sz w:val="16"/>
                <w:szCs w:val="16"/>
              </w:rPr>
              <w:t>de nailon conductores tipo THHN (mm)</w:t>
            </w:r>
          </w:p>
        </w:tc>
        <w:tc>
          <w:tcPr>
            <w:tcW w:w="0" w:type="auto"/>
            <w:gridSpan w:val="2"/>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Tensión de ensayo dieléctrico  V (rms)</w:t>
            </w:r>
          </w:p>
        </w:tc>
      </w:tr>
      <w:tr w:rsidR="00822FC3" w:rsidRPr="00EE1108" w:rsidTr="00CD3800">
        <w:trPr>
          <w:trHeight w:val="170"/>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4E2E13" w:rsidP="00865570">
            <w:pPr>
              <w:autoSpaceDE w:val="0"/>
              <w:autoSpaceDN w:val="0"/>
              <w:adjustRightInd w:val="0"/>
              <w:spacing w:after="0" w:line="240" w:lineRule="auto"/>
              <w:ind w:left="1"/>
              <w:jc w:val="center"/>
              <w:rPr>
                <w:rFonts w:cs="Arial"/>
                <w:sz w:val="16"/>
                <w:szCs w:val="16"/>
              </w:rPr>
            </w:pPr>
            <w:r w:rsidRPr="00EE1108">
              <w:rPr>
                <w:rFonts w:cs="Arial"/>
                <w:sz w:val="16"/>
                <w:szCs w:val="16"/>
              </w:rPr>
              <w:t>k</w:t>
            </w:r>
            <w:r w:rsidR="006330A6" w:rsidRPr="00EE1108">
              <w:rPr>
                <w:rFonts w:cs="Arial"/>
                <w:sz w:val="16"/>
                <w:szCs w:val="16"/>
              </w:rPr>
              <w:t>cmil o AWG</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TW</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THW</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THHN</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Promedio</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En cualquier punto</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Promedio</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En cualquier punto</w:t>
            </w:r>
          </w:p>
        </w:tc>
        <w:tc>
          <w:tcPr>
            <w:tcW w:w="0" w:type="auto"/>
            <w:vMerge/>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Conductores tipo TW</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Conductores tipo THW y THHN</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 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8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 9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8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 8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8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 7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8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 7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8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 6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8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 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8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 4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8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 3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8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 2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8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 2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8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 1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8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 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6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7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5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7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6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2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9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6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7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5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7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6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2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8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5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7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7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5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7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6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2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lastRenderedPageBreak/>
              <w:t>7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5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7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7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5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7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6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2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7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5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7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7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5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7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6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2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6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6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7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7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5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7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6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2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6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6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7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5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7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6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2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5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6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7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5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7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6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2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5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7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4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6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4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6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4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6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9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4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7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9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4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0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4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7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9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8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2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1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5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0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8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2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1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5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8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1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8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2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1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5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9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3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8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2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1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5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0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8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2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1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1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5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9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3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0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9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1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4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0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9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1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1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0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9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1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2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3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7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6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1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3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7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6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1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4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7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37</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7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6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1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3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8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1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0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7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6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1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2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1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0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7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6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1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2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8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7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6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5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4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3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3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9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7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6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51</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4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2</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7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7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6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3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3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6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9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7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6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3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3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00</w:t>
            </w:r>
          </w:p>
        </w:tc>
      </w:tr>
      <w:tr w:rsidR="00822FC3" w:rsidRPr="00EE1108" w:rsidTr="00CD3800">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4</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4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7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5</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76</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69</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38</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33</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0,1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1500</w:t>
            </w:r>
          </w:p>
        </w:tc>
        <w:tc>
          <w:tcPr>
            <w:tcW w:w="0" w:type="auto"/>
            <w:tcBorders>
              <w:top w:val="single" w:sz="4" w:space="0" w:color="auto"/>
              <w:left w:val="single" w:sz="4" w:space="0" w:color="auto"/>
              <w:bottom w:val="single" w:sz="4" w:space="0" w:color="auto"/>
              <w:right w:val="single" w:sz="4" w:space="0" w:color="auto"/>
            </w:tcBorders>
          </w:tcPr>
          <w:p w:rsidR="006330A6" w:rsidRPr="00EE1108" w:rsidRDefault="006330A6" w:rsidP="00865570">
            <w:pPr>
              <w:autoSpaceDE w:val="0"/>
              <w:autoSpaceDN w:val="0"/>
              <w:adjustRightInd w:val="0"/>
              <w:spacing w:after="0" w:line="240" w:lineRule="auto"/>
              <w:ind w:left="1"/>
              <w:jc w:val="center"/>
              <w:rPr>
                <w:rFonts w:cs="Arial"/>
                <w:sz w:val="16"/>
                <w:szCs w:val="16"/>
              </w:rPr>
            </w:pPr>
            <w:r w:rsidRPr="00EE1108">
              <w:rPr>
                <w:rFonts w:cs="Arial"/>
                <w:sz w:val="16"/>
                <w:szCs w:val="16"/>
              </w:rPr>
              <w:t>2000</w:t>
            </w:r>
          </w:p>
        </w:tc>
      </w:tr>
    </w:tbl>
    <w:p w:rsidR="006330A6" w:rsidRPr="00EE1108" w:rsidRDefault="00BA6414" w:rsidP="00865570">
      <w:pPr>
        <w:pStyle w:val="Descripcin"/>
        <w:keepNext/>
        <w:spacing w:after="0" w:line="240" w:lineRule="auto"/>
        <w:ind w:left="2"/>
        <w:jc w:val="center"/>
        <w:rPr>
          <w:rFonts w:cs="Arial"/>
          <w:sz w:val="18"/>
        </w:rPr>
      </w:pPr>
      <w:bookmarkStart w:id="2699" w:name="_Toc152418371"/>
      <w:bookmarkStart w:id="2700" w:name="_Toc152478973"/>
      <w:bookmarkStart w:id="2701" w:name="_Toc206237054"/>
      <w:bookmarkStart w:id="2702" w:name="_Toc319051448"/>
      <w:r w:rsidRPr="00EE1108">
        <w:rPr>
          <w:rFonts w:cs="Arial"/>
          <w:caps w:val="0"/>
          <w:sz w:val="18"/>
        </w:rPr>
        <w:t xml:space="preserve">Tabla </w:t>
      </w:r>
      <w:r w:rsidR="00F9280B" w:rsidRPr="00EE1108">
        <w:rPr>
          <w:rFonts w:cs="Arial"/>
          <w:caps w:val="0"/>
          <w:sz w:val="18"/>
        </w:rPr>
        <w:t>2</w:t>
      </w:r>
      <w:r w:rsidR="007B3B73" w:rsidRPr="00EE1108">
        <w:rPr>
          <w:rFonts w:cs="Arial"/>
          <w:caps w:val="0"/>
          <w:sz w:val="18"/>
        </w:rPr>
        <w:t>0</w:t>
      </w:r>
      <w:r w:rsidR="003511B5" w:rsidRPr="00EE1108">
        <w:rPr>
          <w:rFonts w:cs="Arial"/>
          <w:caps w:val="0"/>
          <w:sz w:val="18"/>
        </w:rPr>
        <w:t>.</w:t>
      </w:r>
      <w:r w:rsidR="00F9280B" w:rsidRPr="00EE1108">
        <w:rPr>
          <w:rFonts w:cs="Arial"/>
          <w:caps w:val="0"/>
          <w:sz w:val="18"/>
        </w:rPr>
        <w:t>6</w:t>
      </w:r>
      <w:r w:rsidR="006330A6" w:rsidRPr="00EE1108">
        <w:rPr>
          <w:rFonts w:cs="Arial"/>
          <w:sz w:val="18"/>
        </w:rPr>
        <w:t xml:space="preserve">.  </w:t>
      </w:r>
      <w:r w:rsidR="001112DC" w:rsidRPr="00EE1108">
        <w:rPr>
          <w:rFonts w:cs="Arial"/>
          <w:caps w:val="0"/>
          <w:sz w:val="18"/>
        </w:rPr>
        <w:t>Requisitos para alambres y cables aislados</w:t>
      </w:r>
      <w:bookmarkEnd w:id="2699"/>
      <w:bookmarkEnd w:id="2700"/>
      <w:bookmarkEnd w:id="2701"/>
      <w:bookmarkEnd w:id="2702"/>
    </w:p>
    <w:p w:rsidR="00157263" w:rsidRPr="00EE1108" w:rsidRDefault="00157263" w:rsidP="00865570">
      <w:pPr>
        <w:widowControl w:val="0"/>
        <w:autoSpaceDE w:val="0"/>
        <w:autoSpaceDN w:val="0"/>
        <w:adjustRightInd w:val="0"/>
        <w:spacing w:after="0" w:line="240" w:lineRule="auto"/>
        <w:ind w:left="2"/>
        <w:rPr>
          <w:rFonts w:cs="Arial"/>
          <w:i/>
        </w:rPr>
      </w:pPr>
    </w:p>
    <w:p w:rsidR="006330A6" w:rsidRPr="00EE1108" w:rsidRDefault="002025A2" w:rsidP="00865570">
      <w:pPr>
        <w:spacing w:after="0" w:line="240" w:lineRule="auto"/>
        <w:rPr>
          <w:rFonts w:cs="Arial"/>
          <w:b/>
        </w:rPr>
      </w:pPr>
      <w:bookmarkStart w:id="2703" w:name="_Toc340841366"/>
      <w:bookmarkStart w:id="2704" w:name="_Toc340844280"/>
      <w:bookmarkStart w:id="2705" w:name="_Toc342550703"/>
      <w:r w:rsidRPr="00EE1108">
        <w:rPr>
          <w:rFonts w:cs="Arial"/>
          <w:b/>
        </w:rPr>
        <w:t>20</w:t>
      </w:r>
      <w:bookmarkStart w:id="2706" w:name="_Toc324857977"/>
      <w:bookmarkStart w:id="2707" w:name="_Toc324858413"/>
      <w:bookmarkStart w:id="2708" w:name="_Toc324860291"/>
      <w:bookmarkStart w:id="2709" w:name="_Toc324860576"/>
      <w:bookmarkStart w:id="2710" w:name="_Toc324860902"/>
      <w:bookmarkStart w:id="2711" w:name="_Toc324932718"/>
      <w:bookmarkStart w:id="2712" w:name="_Toc324932984"/>
      <w:bookmarkStart w:id="2713" w:name="_Toc324933255"/>
      <w:bookmarkStart w:id="2714" w:name="_Toc324933520"/>
      <w:bookmarkStart w:id="2715" w:name="_Toc324940989"/>
      <w:bookmarkStart w:id="2716" w:name="_Toc324941260"/>
      <w:bookmarkStart w:id="2717" w:name="_Toc324941525"/>
      <w:bookmarkStart w:id="2718" w:name="_Toc324942242"/>
      <w:bookmarkStart w:id="2719" w:name="_Toc325029267"/>
      <w:bookmarkStart w:id="2720" w:name="_Toc325095979"/>
      <w:bookmarkStart w:id="2721" w:name="_Toc326740236"/>
      <w:bookmarkStart w:id="2722" w:name="_Toc327262511"/>
      <w:bookmarkStart w:id="2723" w:name="_Toc327263486"/>
      <w:r w:rsidRPr="00EE1108">
        <w:rPr>
          <w:rFonts w:cs="Arial"/>
          <w:b/>
        </w:rPr>
        <w:t xml:space="preserve">.2.8 </w:t>
      </w:r>
      <w:r w:rsidR="00AD12D5" w:rsidRPr="00EE1108">
        <w:rPr>
          <w:rFonts w:cs="Arial"/>
          <w:b/>
        </w:rPr>
        <w:t xml:space="preserve">Requisitos particulares para conductores especificados en </w:t>
      </w:r>
      <w:r w:rsidRPr="00EE1108">
        <w:rPr>
          <w:rFonts w:cs="Arial"/>
          <w:b/>
        </w:rPr>
        <w:t>mm</w:t>
      </w:r>
      <w:r w:rsidRPr="00EE1108">
        <w:rPr>
          <w:rFonts w:cs="Arial"/>
          <w:b/>
          <w:vertAlign w:val="superscript"/>
        </w:rPr>
        <w:t>2</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r w:rsidR="00C928BD" w:rsidRPr="00EE1108">
        <w:rPr>
          <w:rFonts w:cs="Arial"/>
          <w:b/>
          <w:vertAlign w:val="superscript"/>
        </w:rPr>
        <w:t xml:space="preserve"> </w:t>
      </w:r>
      <w:r w:rsidR="00C928BD" w:rsidRPr="00EE1108">
        <w:rPr>
          <w:rFonts w:cs="Arial"/>
          <w:b/>
        </w:rPr>
        <w:t>y otros conductores.</w:t>
      </w:r>
    </w:p>
    <w:p w:rsidR="00276FE8" w:rsidRPr="00EE1108" w:rsidRDefault="00276FE8" w:rsidP="00865570">
      <w:pPr>
        <w:spacing w:after="0" w:line="240" w:lineRule="auto"/>
        <w:rPr>
          <w:rFonts w:cs="Arial"/>
          <w:b/>
          <w:smallCaps/>
        </w:rPr>
      </w:pPr>
    </w:p>
    <w:p w:rsidR="006330A6" w:rsidRPr="00EE1108" w:rsidRDefault="006330A6" w:rsidP="00865570">
      <w:pPr>
        <w:widowControl w:val="0"/>
        <w:autoSpaceDE w:val="0"/>
        <w:autoSpaceDN w:val="0"/>
        <w:adjustRightInd w:val="0"/>
        <w:spacing w:after="0" w:line="240" w:lineRule="auto"/>
        <w:ind w:left="2"/>
        <w:rPr>
          <w:rFonts w:cs="Arial"/>
        </w:rPr>
      </w:pPr>
      <w:r w:rsidRPr="00EE1108">
        <w:rPr>
          <w:rFonts w:cs="Arial"/>
        </w:rPr>
        <w:t>Cuando se especifique un cable o alambre en mm</w:t>
      </w:r>
      <w:r w:rsidRPr="00EE1108">
        <w:rPr>
          <w:rFonts w:cs="Arial"/>
          <w:vertAlign w:val="superscript"/>
        </w:rPr>
        <w:t>2</w:t>
      </w:r>
      <w:r w:rsidRPr="00EE1108">
        <w:rPr>
          <w:rFonts w:cs="Arial"/>
        </w:rPr>
        <w:t xml:space="preserve">, debe cumplir con los requisitos </w:t>
      </w:r>
      <w:r w:rsidR="00E1472C" w:rsidRPr="00EE1108">
        <w:rPr>
          <w:rFonts w:cs="Arial"/>
        </w:rPr>
        <w:t>relacionados</w:t>
      </w:r>
      <w:r w:rsidRPr="00EE1108">
        <w:rPr>
          <w:rFonts w:cs="Arial"/>
        </w:rPr>
        <w:t xml:space="preserve"> en las tablas que se presentan a continuación:</w:t>
      </w:r>
    </w:p>
    <w:p w:rsidR="006D4E69" w:rsidRPr="00EE1108" w:rsidRDefault="006D4E69" w:rsidP="00865570">
      <w:pPr>
        <w:widowControl w:val="0"/>
        <w:autoSpaceDE w:val="0"/>
        <w:autoSpaceDN w:val="0"/>
        <w:adjustRightInd w:val="0"/>
        <w:spacing w:after="0" w:line="240" w:lineRule="auto"/>
        <w:ind w:left="2"/>
        <w:rPr>
          <w:rFonts w:cs="Aria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701"/>
        <w:gridCol w:w="1984"/>
        <w:gridCol w:w="992"/>
        <w:gridCol w:w="1985"/>
        <w:gridCol w:w="1843"/>
      </w:tblGrid>
      <w:tr w:rsidR="006330A6" w:rsidRPr="00EE1108" w:rsidTr="00F44096">
        <w:trPr>
          <w:trHeight w:val="536"/>
          <w:jc w:val="center"/>
        </w:trPr>
        <w:tc>
          <w:tcPr>
            <w:tcW w:w="988" w:type="dxa"/>
            <w:vMerge w:val="restart"/>
          </w:tcPr>
          <w:p w:rsidR="006330A6" w:rsidRPr="00EE1108" w:rsidRDefault="006330A6" w:rsidP="00865570">
            <w:pPr>
              <w:spacing w:after="0" w:line="240" w:lineRule="auto"/>
              <w:contextualSpacing/>
              <w:jc w:val="center"/>
              <w:rPr>
                <w:rFonts w:cs="Arial"/>
                <w:b/>
                <w:sz w:val="16"/>
                <w:szCs w:val="16"/>
              </w:rPr>
            </w:pPr>
            <w:r w:rsidRPr="00EE1108">
              <w:rPr>
                <w:rFonts w:cs="Arial"/>
                <w:b/>
                <w:sz w:val="16"/>
                <w:szCs w:val="16"/>
              </w:rPr>
              <w:br w:type="page"/>
              <w:t>Área Nominal (mm</w:t>
            </w:r>
            <w:r w:rsidRPr="00EE1108">
              <w:rPr>
                <w:rFonts w:cs="Arial"/>
                <w:b/>
                <w:sz w:val="16"/>
                <w:szCs w:val="16"/>
                <w:vertAlign w:val="superscript"/>
              </w:rPr>
              <w:t>2</w:t>
            </w:r>
            <w:r w:rsidRPr="00EE1108">
              <w:rPr>
                <w:rFonts w:cs="Arial"/>
                <w:b/>
                <w:sz w:val="16"/>
                <w:szCs w:val="16"/>
              </w:rPr>
              <w:t>)</w:t>
            </w:r>
          </w:p>
        </w:tc>
        <w:tc>
          <w:tcPr>
            <w:tcW w:w="3685" w:type="dxa"/>
            <w:gridSpan w:val="2"/>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Máxima resistencia del conductor en corriente continua a 20 ºC</w:t>
            </w:r>
          </w:p>
        </w:tc>
        <w:tc>
          <w:tcPr>
            <w:tcW w:w="992" w:type="dxa"/>
            <w:vMerge w:val="restart"/>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Área Nominal (mm</w:t>
            </w:r>
            <w:r w:rsidRPr="00EE1108">
              <w:rPr>
                <w:rFonts w:cs="Arial"/>
                <w:b/>
                <w:sz w:val="16"/>
                <w:szCs w:val="16"/>
                <w:vertAlign w:val="superscript"/>
              </w:rPr>
              <w:t>2</w:t>
            </w:r>
            <w:r w:rsidRPr="00EE1108">
              <w:rPr>
                <w:rFonts w:cs="Arial"/>
                <w:b/>
                <w:sz w:val="16"/>
                <w:szCs w:val="16"/>
              </w:rPr>
              <w:t>)</w:t>
            </w:r>
          </w:p>
        </w:tc>
        <w:tc>
          <w:tcPr>
            <w:tcW w:w="3828" w:type="dxa"/>
            <w:gridSpan w:val="2"/>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Máxima resistencia del conductor en corriente continua a 20 ºC</w:t>
            </w:r>
          </w:p>
        </w:tc>
      </w:tr>
      <w:tr w:rsidR="006330A6" w:rsidRPr="00EE1108" w:rsidTr="00F44096">
        <w:trPr>
          <w:trHeight w:val="843"/>
          <w:jc w:val="center"/>
        </w:trPr>
        <w:tc>
          <w:tcPr>
            <w:tcW w:w="988" w:type="dxa"/>
            <w:vMerge/>
          </w:tcPr>
          <w:p w:rsidR="006330A6" w:rsidRPr="00EE1108" w:rsidRDefault="006330A6" w:rsidP="00865570">
            <w:pPr>
              <w:spacing w:after="0" w:line="240" w:lineRule="auto"/>
              <w:ind w:left="1"/>
              <w:rPr>
                <w:rFonts w:cs="Arial"/>
                <w:b/>
                <w:sz w:val="16"/>
                <w:szCs w:val="16"/>
              </w:rPr>
            </w:pPr>
          </w:p>
        </w:tc>
        <w:tc>
          <w:tcPr>
            <w:tcW w:w="1701" w:type="dxa"/>
          </w:tcPr>
          <w:p w:rsidR="006330A6" w:rsidRPr="00EE1108" w:rsidRDefault="006330A6" w:rsidP="00865570">
            <w:pPr>
              <w:spacing w:after="0" w:line="240" w:lineRule="auto"/>
              <w:ind w:left="-95"/>
              <w:contextualSpacing/>
              <w:jc w:val="center"/>
              <w:rPr>
                <w:rFonts w:cs="Arial"/>
                <w:b/>
                <w:sz w:val="16"/>
                <w:szCs w:val="16"/>
              </w:rPr>
            </w:pPr>
            <w:r w:rsidRPr="00EE1108">
              <w:rPr>
                <w:rFonts w:cs="Arial"/>
                <w:b/>
                <w:sz w:val="16"/>
                <w:szCs w:val="16"/>
              </w:rPr>
              <w:t>Conductores circulares de cobre suave</w:t>
            </w:r>
          </w:p>
          <w:p w:rsidR="006330A6" w:rsidRPr="00EE1108" w:rsidRDefault="006330A6" w:rsidP="00865570">
            <w:pPr>
              <w:spacing w:after="0" w:line="240" w:lineRule="auto"/>
              <w:ind w:left="-95"/>
              <w:jc w:val="center"/>
              <w:rPr>
                <w:rFonts w:cs="Arial"/>
                <w:b/>
                <w:sz w:val="16"/>
                <w:szCs w:val="16"/>
              </w:rPr>
            </w:pPr>
            <w:r w:rsidRPr="00EE1108">
              <w:rPr>
                <w:rFonts w:cs="Arial"/>
                <w:b/>
                <w:sz w:val="16"/>
                <w:szCs w:val="16"/>
              </w:rPr>
              <w:t>(</w:t>
            </w:r>
            <w:r w:rsidRPr="00EE1108">
              <w:rPr>
                <w:rFonts w:cs="Arial"/>
                <w:b/>
                <w:sz w:val="16"/>
                <w:szCs w:val="16"/>
              </w:rPr>
              <w:sym w:font="Symbol" w:char="F057"/>
            </w:r>
            <w:r w:rsidRPr="00EE1108">
              <w:rPr>
                <w:rFonts w:cs="Arial"/>
                <w:b/>
                <w:sz w:val="16"/>
                <w:szCs w:val="16"/>
              </w:rPr>
              <w:t>/</w:t>
            </w:r>
            <w:r w:rsidR="004E2E13" w:rsidRPr="00EE1108">
              <w:rPr>
                <w:rFonts w:cs="Arial"/>
                <w:b/>
                <w:sz w:val="16"/>
                <w:szCs w:val="16"/>
              </w:rPr>
              <w:t>k</w:t>
            </w:r>
            <w:r w:rsidRPr="00EE1108">
              <w:rPr>
                <w:rFonts w:cs="Arial"/>
                <w:b/>
                <w:sz w:val="16"/>
                <w:szCs w:val="16"/>
              </w:rPr>
              <w:t>m)</w:t>
            </w:r>
          </w:p>
        </w:tc>
        <w:tc>
          <w:tcPr>
            <w:tcW w:w="1984" w:type="dxa"/>
          </w:tcPr>
          <w:p w:rsidR="00752876" w:rsidRPr="00EE1108" w:rsidRDefault="006330A6" w:rsidP="00865570">
            <w:pPr>
              <w:spacing w:after="0" w:line="240" w:lineRule="auto"/>
              <w:contextualSpacing/>
              <w:jc w:val="center"/>
              <w:rPr>
                <w:rFonts w:cs="Arial"/>
                <w:b/>
                <w:sz w:val="16"/>
                <w:szCs w:val="16"/>
              </w:rPr>
            </w:pPr>
            <w:r w:rsidRPr="00EE1108">
              <w:rPr>
                <w:rFonts w:cs="Arial"/>
                <w:b/>
                <w:sz w:val="16"/>
                <w:szCs w:val="16"/>
              </w:rPr>
              <w:t xml:space="preserve">Conductores  </w:t>
            </w:r>
            <w:r w:rsidR="00752876" w:rsidRPr="00EE1108">
              <w:rPr>
                <w:rFonts w:cs="Arial"/>
                <w:b/>
                <w:sz w:val="16"/>
                <w:szCs w:val="16"/>
              </w:rPr>
              <w:t xml:space="preserve">circulares de </w:t>
            </w:r>
            <w:r w:rsidRPr="00EE1108">
              <w:rPr>
                <w:rFonts w:cs="Arial"/>
                <w:b/>
                <w:sz w:val="16"/>
                <w:szCs w:val="16"/>
              </w:rPr>
              <w:t xml:space="preserve">aluminio  </w:t>
            </w:r>
          </w:p>
          <w:p w:rsidR="006330A6" w:rsidRPr="00EE1108" w:rsidRDefault="006330A6" w:rsidP="00865570">
            <w:pPr>
              <w:spacing w:after="0" w:line="240" w:lineRule="auto"/>
              <w:contextualSpacing/>
              <w:jc w:val="center"/>
              <w:rPr>
                <w:rFonts w:cs="Arial"/>
                <w:b/>
                <w:sz w:val="16"/>
                <w:szCs w:val="16"/>
              </w:rPr>
            </w:pPr>
            <w:r w:rsidRPr="00EE1108">
              <w:rPr>
                <w:rFonts w:cs="Arial"/>
                <w:b/>
                <w:sz w:val="16"/>
                <w:szCs w:val="16"/>
              </w:rPr>
              <w:t>(</w:t>
            </w:r>
            <w:r w:rsidRPr="00EE1108">
              <w:rPr>
                <w:rFonts w:cs="Arial"/>
                <w:b/>
                <w:sz w:val="16"/>
                <w:szCs w:val="16"/>
              </w:rPr>
              <w:sym w:font="Symbol" w:char="F057"/>
            </w:r>
            <w:r w:rsidRPr="00EE1108">
              <w:rPr>
                <w:rFonts w:cs="Arial"/>
                <w:b/>
                <w:sz w:val="16"/>
                <w:szCs w:val="16"/>
              </w:rPr>
              <w:t>/</w:t>
            </w:r>
            <w:r w:rsidR="004E2E13" w:rsidRPr="00EE1108">
              <w:rPr>
                <w:rFonts w:cs="Arial"/>
                <w:b/>
                <w:sz w:val="16"/>
                <w:szCs w:val="16"/>
              </w:rPr>
              <w:t>k</w:t>
            </w:r>
            <w:r w:rsidRPr="00EE1108">
              <w:rPr>
                <w:rFonts w:cs="Arial"/>
                <w:b/>
                <w:sz w:val="16"/>
                <w:szCs w:val="16"/>
              </w:rPr>
              <w:t>m)</w:t>
            </w:r>
          </w:p>
        </w:tc>
        <w:tc>
          <w:tcPr>
            <w:tcW w:w="992" w:type="dxa"/>
            <w:vMerge/>
          </w:tcPr>
          <w:p w:rsidR="006330A6" w:rsidRPr="00EE1108" w:rsidRDefault="006330A6" w:rsidP="00865570">
            <w:pPr>
              <w:spacing w:after="0" w:line="240" w:lineRule="auto"/>
              <w:ind w:left="1"/>
              <w:jc w:val="center"/>
              <w:rPr>
                <w:rFonts w:cs="Arial"/>
                <w:b/>
                <w:sz w:val="16"/>
                <w:szCs w:val="16"/>
              </w:rPr>
            </w:pPr>
          </w:p>
        </w:tc>
        <w:tc>
          <w:tcPr>
            <w:tcW w:w="1985" w:type="dxa"/>
          </w:tcPr>
          <w:p w:rsidR="006330A6" w:rsidRPr="00EE1108" w:rsidRDefault="006330A6" w:rsidP="00865570">
            <w:pPr>
              <w:spacing w:after="0" w:line="240" w:lineRule="auto"/>
              <w:contextualSpacing/>
              <w:jc w:val="center"/>
              <w:rPr>
                <w:rFonts w:cs="Arial"/>
                <w:b/>
                <w:sz w:val="16"/>
                <w:szCs w:val="16"/>
              </w:rPr>
            </w:pPr>
            <w:r w:rsidRPr="00EE1108">
              <w:rPr>
                <w:rFonts w:cs="Arial"/>
                <w:b/>
                <w:sz w:val="16"/>
                <w:szCs w:val="16"/>
              </w:rPr>
              <w:t>Conductores circulares de cobre suave</w:t>
            </w:r>
          </w:p>
          <w:p w:rsidR="006330A6" w:rsidRPr="00EE1108" w:rsidRDefault="006330A6" w:rsidP="00865570">
            <w:pPr>
              <w:spacing w:after="0" w:line="240" w:lineRule="auto"/>
              <w:jc w:val="center"/>
              <w:rPr>
                <w:rFonts w:cs="Arial"/>
                <w:b/>
                <w:sz w:val="16"/>
                <w:szCs w:val="16"/>
              </w:rPr>
            </w:pPr>
            <w:r w:rsidRPr="00EE1108">
              <w:rPr>
                <w:rFonts w:cs="Arial"/>
                <w:b/>
                <w:sz w:val="16"/>
                <w:szCs w:val="16"/>
              </w:rPr>
              <w:t>(</w:t>
            </w:r>
            <w:r w:rsidRPr="00EE1108">
              <w:rPr>
                <w:rFonts w:cs="Arial"/>
                <w:b/>
                <w:sz w:val="16"/>
                <w:szCs w:val="16"/>
              </w:rPr>
              <w:sym w:font="Symbol" w:char="F057"/>
            </w:r>
            <w:r w:rsidRPr="00EE1108">
              <w:rPr>
                <w:rFonts w:cs="Arial"/>
                <w:b/>
                <w:sz w:val="16"/>
                <w:szCs w:val="16"/>
              </w:rPr>
              <w:t>/</w:t>
            </w:r>
            <w:r w:rsidR="004E2E13" w:rsidRPr="00EE1108">
              <w:rPr>
                <w:rFonts w:cs="Arial"/>
                <w:b/>
                <w:sz w:val="16"/>
                <w:szCs w:val="16"/>
              </w:rPr>
              <w:t>k</w:t>
            </w:r>
            <w:r w:rsidRPr="00EE1108">
              <w:rPr>
                <w:rFonts w:cs="Arial"/>
                <w:b/>
                <w:sz w:val="16"/>
                <w:szCs w:val="16"/>
              </w:rPr>
              <w:t>m)</w:t>
            </w:r>
          </w:p>
        </w:tc>
        <w:tc>
          <w:tcPr>
            <w:tcW w:w="1843" w:type="dxa"/>
          </w:tcPr>
          <w:p w:rsidR="00752876" w:rsidRPr="00EE1108" w:rsidRDefault="006330A6" w:rsidP="00865570">
            <w:pPr>
              <w:spacing w:after="0" w:line="240" w:lineRule="auto"/>
              <w:ind w:left="1"/>
              <w:jc w:val="center"/>
              <w:rPr>
                <w:rFonts w:cs="Arial"/>
                <w:b/>
                <w:sz w:val="16"/>
                <w:szCs w:val="16"/>
              </w:rPr>
            </w:pPr>
            <w:r w:rsidRPr="00EE1108">
              <w:rPr>
                <w:rFonts w:cs="Arial"/>
                <w:b/>
                <w:sz w:val="16"/>
                <w:szCs w:val="16"/>
              </w:rPr>
              <w:t xml:space="preserve">Conductores </w:t>
            </w:r>
            <w:r w:rsidR="00752876" w:rsidRPr="00EE1108">
              <w:rPr>
                <w:rFonts w:cs="Arial"/>
                <w:b/>
                <w:sz w:val="16"/>
                <w:szCs w:val="16"/>
              </w:rPr>
              <w:t xml:space="preserve">circulares </w:t>
            </w:r>
            <w:r w:rsidRPr="00EE1108">
              <w:rPr>
                <w:rFonts w:cs="Arial"/>
                <w:b/>
                <w:sz w:val="16"/>
                <w:szCs w:val="16"/>
              </w:rPr>
              <w:t xml:space="preserve">de aluminio  </w:t>
            </w:r>
          </w:p>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w:t>
            </w:r>
            <w:r w:rsidRPr="00EE1108">
              <w:rPr>
                <w:rFonts w:cs="Arial"/>
                <w:b/>
                <w:sz w:val="16"/>
                <w:szCs w:val="16"/>
              </w:rPr>
              <w:sym w:font="Symbol" w:char="F057"/>
            </w:r>
            <w:r w:rsidRPr="00EE1108">
              <w:rPr>
                <w:rFonts w:cs="Arial"/>
                <w:b/>
                <w:sz w:val="16"/>
                <w:szCs w:val="16"/>
              </w:rPr>
              <w:t>/</w:t>
            </w:r>
            <w:r w:rsidR="004E2E13" w:rsidRPr="00EE1108">
              <w:rPr>
                <w:rFonts w:cs="Arial"/>
                <w:b/>
                <w:sz w:val="16"/>
                <w:szCs w:val="16"/>
              </w:rPr>
              <w:t>k</w:t>
            </w:r>
            <w:r w:rsidRPr="00EE1108">
              <w:rPr>
                <w:rFonts w:cs="Arial"/>
                <w:b/>
                <w:sz w:val="16"/>
                <w:szCs w:val="16"/>
              </w:rPr>
              <w:t>m)</w:t>
            </w:r>
          </w:p>
        </w:tc>
      </w:tr>
      <w:tr w:rsidR="006330A6" w:rsidRPr="00EE1108" w:rsidTr="00F44096">
        <w:trPr>
          <w:trHeight w:val="227"/>
          <w:jc w:val="center"/>
        </w:trPr>
        <w:tc>
          <w:tcPr>
            <w:tcW w:w="988"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5</w:t>
            </w:r>
          </w:p>
        </w:tc>
        <w:tc>
          <w:tcPr>
            <w:tcW w:w="1701"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6</w:t>
            </w:r>
          </w:p>
        </w:tc>
        <w:tc>
          <w:tcPr>
            <w:tcW w:w="1984"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992"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5</w:t>
            </w:r>
          </w:p>
        </w:tc>
        <w:tc>
          <w:tcPr>
            <w:tcW w:w="1985"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524</w:t>
            </w:r>
          </w:p>
        </w:tc>
        <w:tc>
          <w:tcPr>
            <w:tcW w:w="1843"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868</w:t>
            </w:r>
          </w:p>
        </w:tc>
      </w:tr>
      <w:tr w:rsidR="006330A6" w:rsidRPr="00EE1108" w:rsidTr="00F44096">
        <w:trPr>
          <w:trHeight w:val="227"/>
          <w:jc w:val="center"/>
        </w:trPr>
        <w:tc>
          <w:tcPr>
            <w:tcW w:w="988"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75</w:t>
            </w:r>
          </w:p>
        </w:tc>
        <w:tc>
          <w:tcPr>
            <w:tcW w:w="1701"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4,5</w:t>
            </w:r>
          </w:p>
        </w:tc>
        <w:tc>
          <w:tcPr>
            <w:tcW w:w="1984"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992"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0</w:t>
            </w:r>
          </w:p>
        </w:tc>
        <w:tc>
          <w:tcPr>
            <w:tcW w:w="1985"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387</w:t>
            </w:r>
          </w:p>
        </w:tc>
        <w:tc>
          <w:tcPr>
            <w:tcW w:w="1843"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641</w:t>
            </w:r>
          </w:p>
        </w:tc>
      </w:tr>
      <w:tr w:rsidR="006330A6" w:rsidRPr="00EE1108" w:rsidTr="00F44096">
        <w:trPr>
          <w:trHeight w:val="227"/>
          <w:jc w:val="center"/>
        </w:trPr>
        <w:tc>
          <w:tcPr>
            <w:tcW w:w="988"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w:t>
            </w:r>
          </w:p>
        </w:tc>
        <w:tc>
          <w:tcPr>
            <w:tcW w:w="1701"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8,1</w:t>
            </w:r>
          </w:p>
        </w:tc>
        <w:tc>
          <w:tcPr>
            <w:tcW w:w="1984"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992"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0</w:t>
            </w:r>
          </w:p>
        </w:tc>
        <w:tc>
          <w:tcPr>
            <w:tcW w:w="1985"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268</w:t>
            </w:r>
          </w:p>
        </w:tc>
        <w:tc>
          <w:tcPr>
            <w:tcW w:w="1843"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443</w:t>
            </w:r>
          </w:p>
        </w:tc>
      </w:tr>
      <w:tr w:rsidR="006330A6" w:rsidRPr="00EE1108" w:rsidTr="00F44096">
        <w:trPr>
          <w:trHeight w:val="227"/>
          <w:jc w:val="center"/>
        </w:trPr>
        <w:tc>
          <w:tcPr>
            <w:tcW w:w="988"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w:t>
            </w:r>
          </w:p>
        </w:tc>
        <w:tc>
          <w:tcPr>
            <w:tcW w:w="1701"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1</w:t>
            </w:r>
          </w:p>
        </w:tc>
        <w:tc>
          <w:tcPr>
            <w:tcW w:w="1984"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 xml:space="preserve">18,1 </w:t>
            </w:r>
          </w:p>
        </w:tc>
        <w:tc>
          <w:tcPr>
            <w:tcW w:w="992"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5</w:t>
            </w:r>
          </w:p>
        </w:tc>
        <w:tc>
          <w:tcPr>
            <w:tcW w:w="1985"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93</w:t>
            </w:r>
          </w:p>
        </w:tc>
        <w:tc>
          <w:tcPr>
            <w:tcW w:w="1843"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320</w:t>
            </w:r>
          </w:p>
        </w:tc>
      </w:tr>
      <w:tr w:rsidR="006330A6" w:rsidRPr="00EE1108" w:rsidTr="00F44096">
        <w:trPr>
          <w:trHeight w:val="227"/>
          <w:jc w:val="center"/>
        </w:trPr>
        <w:tc>
          <w:tcPr>
            <w:tcW w:w="988"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5</w:t>
            </w:r>
          </w:p>
        </w:tc>
        <w:tc>
          <w:tcPr>
            <w:tcW w:w="1701"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41</w:t>
            </w:r>
          </w:p>
        </w:tc>
        <w:tc>
          <w:tcPr>
            <w:tcW w:w="1984"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 xml:space="preserve">12,1 </w:t>
            </w:r>
          </w:p>
        </w:tc>
        <w:tc>
          <w:tcPr>
            <w:tcW w:w="992"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0</w:t>
            </w:r>
          </w:p>
        </w:tc>
        <w:tc>
          <w:tcPr>
            <w:tcW w:w="1985"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53</w:t>
            </w:r>
          </w:p>
        </w:tc>
        <w:tc>
          <w:tcPr>
            <w:tcW w:w="1843"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253</w:t>
            </w:r>
          </w:p>
        </w:tc>
      </w:tr>
      <w:tr w:rsidR="006330A6" w:rsidRPr="00EE1108" w:rsidTr="00F44096">
        <w:trPr>
          <w:trHeight w:val="227"/>
          <w:jc w:val="center"/>
        </w:trPr>
        <w:tc>
          <w:tcPr>
            <w:tcW w:w="988"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w:t>
            </w:r>
          </w:p>
        </w:tc>
        <w:tc>
          <w:tcPr>
            <w:tcW w:w="1701"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61</w:t>
            </w:r>
          </w:p>
        </w:tc>
        <w:tc>
          <w:tcPr>
            <w:tcW w:w="1984"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 xml:space="preserve">7,41 </w:t>
            </w:r>
          </w:p>
        </w:tc>
        <w:tc>
          <w:tcPr>
            <w:tcW w:w="992"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0</w:t>
            </w:r>
          </w:p>
        </w:tc>
        <w:tc>
          <w:tcPr>
            <w:tcW w:w="1985"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54</w:t>
            </w:r>
          </w:p>
        </w:tc>
        <w:tc>
          <w:tcPr>
            <w:tcW w:w="1843"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206</w:t>
            </w:r>
          </w:p>
        </w:tc>
      </w:tr>
      <w:tr w:rsidR="006330A6" w:rsidRPr="00EE1108" w:rsidTr="00F44096">
        <w:trPr>
          <w:trHeight w:val="227"/>
          <w:jc w:val="center"/>
        </w:trPr>
        <w:tc>
          <w:tcPr>
            <w:tcW w:w="988"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w:t>
            </w:r>
          </w:p>
        </w:tc>
        <w:tc>
          <w:tcPr>
            <w:tcW w:w="1701"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8</w:t>
            </w:r>
          </w:p>
        </w:tc>
        <w:tc>
          <w:tcPr>
            <w:tcW w:w="1984"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 xml:space="preserve">4,61 </w:t>
            </w:r>
          </w:p>
        </w:tc>
        <w:tc>
          <w:tcPr>
            <w:tcW w:w="992"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85</w:t>
            </w:r>
          </w:p>
        </w:tc>
        <w:tc>
          <w:tcPr>
            <w:tcW w:w="1985"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1843"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64</w:t>
            </w:r>
          </w:p>
        </w:tc>
      </w:tr>
      <w:tr w:rsidR="006330A6" w:rsidRPr="00EE1108" w:rsidTr="00F44096">
        <w:trPr>
          <w:trHeight w:val="227"/>
          <w:jc w:val="center"/>
        </w:trPr>
        <w:tc>
          <w:tcPr>
            <w:tcW w:w="988"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w:t>
            </w:r>
          </w:p>
        </w:tc>
        <w:tc>
          <w:tcPr>
            <w:tcW w:w="1701"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83</w:t>
            </w:r>
          </w:p>
        </w:tc>
        <w:tc>
          <w:tcPr>
            <w:tcW w:w="1984"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 xml:space="preserve">3,08 </w:t>
            </w:r>
          </w:p>
        </w:tc>
        <w:tc>
          <w:tcPr>
            <w:tcW w:w="992"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40</w:t>
            </w:r>
          </w:p>
        </w:tc>
        <w:tc>
          <w:tcPr>
            <w:tcW w:w="1985"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1843"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25</w:t>
            </w:r>
          </w:p>
        </w:tc>
      </w:tr>
      <w:tr w:rsidR="006330A6" w:rsidRPr="00EE1108" w:rsidTr="00F44096">
        <w:trPr>
          <w:trHeight w:val="227"/>
          <w:jc w:val="center"/>
        </w:trPr>
        <w:tc>
          <w:tcPr>
            <w:tcW w:w="988"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6</w:t>
            </w:r>
          </w:p>
        </w:tc>
        <w:tc>
          <w:tcPr>
            <w:tcW w:w="1701"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15</w:t>
            </w:r>
          </w:p>
        </w:tc>
        <w:tc>
          <w:tcPr>
            <w:tcW w:w="1984"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 xml:space="preserve">1,91 </w:t>
            </w:r>
          </w:p>
        </w:tc>
        <w:tc>
          <w:tcPr>
            <w:tcW w:w="992"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0</w:t>
            </w:r>
          </w:p>
        </w:tc>
        <w:tc>
          <w:tcPr>
            <w:tcW w:w="1985"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1843"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00</w:t>
            </w:r>
          </w:p>
        </w:tc>
      </w:tr>
      <w:tr w:rsidR="006330A6" w:rsidRPr="00EE1108" w:rsidTr="00F44096">
        <w:trPr>
          <w:trHeight w:val="227"/>
          <w:jc w:val="center"/>
        </w:trPr>
        <w:tc>
          <w:tcPr>
            <w:tcW w:w="988"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5</w:t>
            </w:r>
          </w:p>
        </w:tc>
        <w:tc>
          <w:tcPr>
            <w:tcW w:w="1701" w:type="dxa"/>
          </w:tcPr>
          <w:p w:rsidR="006330A6" w:rsidRPr="00EE1108" w:rsidRDefault="006330A6" w:rsidP="00865570">
            <w:pPr>
              <w:spacing w:after="0" w:line="240" w:lineRule="auto"/>
              <w:ind w:left="1"/>
              <w:jc w:val="center"/>
              <w:rPr>
                <w:rFonts w:cs="Arial"/>
                <w:sz w:val="16"/>
                <w:szCs w:val="16"/>
                <w:vertAlign w:val="superscript"/>
              </w:rPr>
            </w:pPr>
            <w:r w:rsidRPr="00EE1108">
              <w:rPr>
                <w:rFonts w:cs="Arial"/>
                <w:sz w:val="16"/>
                <w:szCs w:val="16"/>
              </w:rPr>
              <w:t>0,727</w:t>
            </w:r>
            <w:r w:rsidRPr="00EE1108">
              <w:rPr>
                <w:rFonts w:cs="Arial"/>
                <w:sz w:val="16"/>
                <w:szCs w:val="16"/>
                <w:vertAlign w:val="superscript"/>
              </w:rPr>
              <w:t xml:space="preserve"> </w:t>
            </w:r>
          </w:p>
        </w:tc>
        <w:tc>
          <w:tcPr>
            <w:tcW w:w="1984" w:type="dxa"/>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0</w:t>
            </w:r>
          </w:p>
        </w:tc>
        <w:tc>
          <w:tcPr>
            <w:tcW w:w="992" w:type="dxa"/>
          </w:tcPr>
          <w:p w:rsidR="006330A6" w:rsidRPr="00EE1108" w:rsidRDefault="006330A6" w:rsidP="00865570">
            <w:pPr>
              <w:spacing w:after="0" w:line="240" w:lineRule="auto"/>
              <w:ind w:left="1"/>
              <w:jc w:val="center"/>
              <w:rPr>
                <w:rFonts w:cs="Arial"/>
                <w:sz w:val="16"/>
                <w:szCs w:val="16"/>
              </w:rPr>
            </w:pPr>
          </w:p>
        </w:tc>
        <w:tc>
          <w:tcPr>
            <w:tcW w:w="1985" w:type="dxa"/>
          </w:tcPr>
          <w:p w:rsidR="006330A6" w:rsidRPr="00EE1108" w:rsidRDefault="006330A6" w:rsidP="00865570">
            <w:pPr>
              <w:spacing w:after="0" w:line="240" w:lineRule="auto"/>
              <w:ind w:left="1"/>
              <w:jc w:val="center"/>
              <w:rPr>
                <w:rFonts w:cs="Arial"/>
                <w:sz w:val="16"/>
                <w:szCs w:val="16"/>
              </w:rPr>
            </w:pPr>
          </w:p>
        </w:tc>
        <w:tc>
          <w:tcPr>
            <w:tcW w:w="1843" w:type="dxa"/>
          </w:tcPr>
          <w:p w:rsidR="006330A6" w:rsidRPr="00EE1108" w:rsidRDefault="006330A6" w:rsidP="00865570">
            <w:pPr>
              <w:spacing w:after="0" w:line="240" w:lineRule="auto"/>
              <w:ind w:left="1"/>
              <w:jc w:val="center"/>
              <w:rPr>
                <w:rFonts w:cs="Arial"/>
                <w:sz w:val="16"/>
                <w:szCs w:val="16"/>
              </w:rPr>
            </w:pPr>
          </w:p>
        </w:tc>
      </w:tr>
    </w:tbl>
    <w:p w:rsidR="006330A6" w:rsidRPr="00EE1108" w:rsidRDefault="00BA6414" w:rsidP="00865570">
      <w:pPr>
        <w:pStyle w:val="Descripcin"/>
        <w:keepNext/>
        <w:spacing w:after="0" w:line="240" w:lineRule="auto"/>
        <w:ind w:left="2"/>
        <w:jc w:val="center"/>
        <w:rPr>
          <w:rFonts w:cs="Arial"/>
          <w:sz w:val="18"/>
        </w:rPr>
      </w:pPr>
      <w:bookmarkStart w:id="2724" w:name="_Toc152418372"/>
      <w:bookmarkStart w:id="2725" w:name="_Toc152478974"/>
      <w:bookmarkStart w:id="2726" w:name="_Toc206237055"/>
      <w:bookmarkStart w:id="2727" w:name="_Toc319051449"/>
      <w:r w:rsidRPr="00EE1108">
        <w:rPr>
          <w:rFonts w:cs="Arial"/>
          <w:caps w:val="0"/>
          <w:sz w:val="18"/>
          <w:shd w:val="clear" w:color="auto" w:fill="FFFFFF" w:themeFill="background1"/>
        </w:rPr>
        <w:t xml:space="preserve">Tabla  </w:t>
      </w:r>
      <w:r w:rsidR="00F9280B" w:rsidRPr="00EE1108">
        <w:rPr>
          <w:rFonts w:cs="Arial"/>
          <w:caps w:val="0"/>
          <w:sz w:val="18"/>
          <w:shd w:val="clear" w:color="auto" w:fill="FFFFFF" w:themeFill="background1"/>
        </w:rPr>
        <w:t>20</w:t>
      </w:r>
      <w:r w:rsidR="00257E5C" w:rsidRPr="00EE1108">
        <w:rPr>
          <w:rFonts w:cs="Arial"/>
          <w:caps w:val="0"/>
          <w:sz w:val="18"/>
          <w:shd w:val="clear" w:color="auto" w:fill="FFFFFF" w:themeFill="background1"/>
        </w:rPr>
        <w:t>.</w:t>
      </w:r>
      <w:r w:rsidR="00F9280B" w:rsidRPr="00EE1108">
        <w:rPr>
          <w:rFonts w:cs="Arial"/>
          <w:caps w:val="0"/>
          <w:sz w:val="18"/>
          <w:shd w:val="clear" w:color="auto" w:fill="FFFFFF" w:themeFill="background1"/>
        </w:rPr>
        <w:t>7.</w:t>
      </w:r>
      <w:r w:rsidR="006330A6" w:rsidRPr="00EE1108">
        <w:rPr>
          <w:rFonts w:cs="Arial"/>
          <w:sz w:val="18"/>
          <w:shd w:val="clear" w:color="auto" w:fill="FFFFFF" w:themeFill="background1"/>
        </w:rPr>
        <w:t xml:space="preserve"> </w:t>
      </w:r>
      <w:r w:rsidR="001112DC" w:rsidRPr="00EE1108">
        <w:rPr>
          <w:rFonts w:cs="Arial"/>
          <w:caps w:val="0"/>
          <w:sz w:val="18"/>
          <w:shd w:val="clear" w:color="auto" w:fill="FFFFFF" w:themeFill="background1"/>
        </w:rPr>
        <w:t xml:space="preserve">Requisitos </w:t>
      </w:r>
      <w:r w:rsidR="00A05141" w:rsidRPr="00EE1108">
        <w:rPr>
          <w:rFonts w:cs="Arial"/>
          <w:caps w:val="0"/>
          <w:sz w:val="18"/>
          <w:shd w:val="clear" w:color="auto" w:fill="FFFFFF" w:themeFill="background1"/>
        </w:rPr>
        <w:t xml:space="preserve">para </w:t>
      </w:r>
      <w:r w:rsidR="009F2B51" w:rsidRPr="00EE1108">
        <w:rPr>
          <w:rFonts w:cs="Arial"/>
          <w:caps w:val="0"/>
          <w:sz w:val="18"/>
          <w:shd w:val="clear" w:color="auto" w:fill="FFFFFF" w:themeFill="background1"/>
        </w:rPr>
        <w:t>C</w:t>
      </w:r>
      <w:r w:rsidR="00255E8E" w:rsidRPr="00EE1108">
        <w:rPr>
          <w:rFonts w:cs="Arial"/>
          <w:caps w:val="0"/>
          <w:sz w:val="18"/>
          <w:shd w:val="clear" w:color="auto" w:fill="FFFFFF" w:themeFill="background1"/>
        </w:rPr>
        <w:t xml:space="preserve">lase 1 </w:t>
      </w:r>
      <w:r w:rsidR="001646CB" w:rsidRPr="00EE1108">
        <w:rPr>
          <w:rFonts w:cs="Arial"/>
          <w:caps w:val="0"/>
          <w:sz w:val="18"/>
          <w:shd w:val="clear" w:color="auto" w:fill="FFFFFF" w:themeFill="background1"/>
        </w:rPr>
        <w:t>- A</w:t>
      </w:r>
      <w:r w:rsidR="001112DC" w:rsidRPr="00EE1108">
        <w:rPr>
          <w:rFonts w:cs="Arial"/>
          <w:caps w:val="0"/>
          <w:sz w:val="18"/>
          <w:shd w:val="clear" w:color="auto" w:fill="FFFFFF" w:themeFill="background1"/>
        </w:rPr>
        <w:t>lambres</w:t>
      </w:r>
      <w:bookmarkEnd w:id="2724"/>
      <w:bookmarkEnd w:id="2725"/>
      <w:bookmarkEnd w:id="2726"/>
      <w:bookmarkEnd w:id="2727"/>
      <w:r w:rsidR="00577222" w:rsidRPr="00EE1108">
        <w:rPr>
          <w:rFonts w:cs="Arial"/>
          <w:sz w:val="18"/>
          <w:shd w:val="clear" w:color="auto" w:fill="FFFFFF" w:themeFill="background1"/>
        </w:rPr>
        <w:t xml:space="preserve"> </w:t>
      </w:r>
      <w:r w:rsidR="006330A6" w:rsidRPr="00EE1108">
        <w:rPr>
          <w:rFonts w:cs="Arial"/>
          <w:sz w:val="18"/>
          <w:shd w:val="clear" w:color="auto" w:fill="FFFFFF" w:themeFill="background1"/>
        </w:rPr>
        <w:t>(</w:t>
      </w:r>
      <w:r w:rsidR="006330A6" w:rsidRPr="00EE1108">
        <w:rPr>
          <w:rFonts w:cs="Arial"/>
          <w:caps w:val="0"/>
          <w:sz w:val="18"/>
          <w:shd w:val="clear" w:color="auto" w:fill="FFFFFF" w:themeFill="background1"/>
        </w:rPr>
        <w:t>Ad</w:t>
      </w:r>
      <w:r w:rsidR="001646CB" w:rsidRPr="00EE1108">
        <w:rPr>
          <w:rFonts w:cs="Arial"/>
          <w:caps w:val="0"/>
          <w:sz w:val="18"/>
          <w:shd w:val="clear" w:color="auto" w:fill="FFFFFF" w:themeFill="background1"/>
        </w:rPr>
        <w:t>a</w:t>
      </w:r>
      <w:r w:rsidR="006330A6" w:rsidRPr="00EE1108">
        <w:rPr>
          <w:rFonts w:cs="Arial"/>
          <w:caps w:val="0"/>
          <w:sz w:val="18"/>
          <w:shd w:val="clear" w:color="auto" w:fill="FFFFFF" w:themeFill="background1"/>
        </w:rPr>
        <w:t>ptada de</w:t>
      </w:r>
      <w:r w:rsidR="006330A6" w:rsidRPr="00EE1108">
        <w:rPr>
          <w:rFonts w:cs="Arial"/>
          <w:sz w:val="18"/>
          <w:shd w:val="clear" w:color="auto" w:fill="FFFFFF" w:themeFill="background1"/>
        </w:rPr>
        <w:t xml:space="preserve"> IEC </w:t>
      </w:r>
      <w:r w:rsidR="00577222" w:rsidRPr="00EE1108">
        <w:rPr>
          <w:rFonts w:cs="Arial"/>
          <w:sz w:val="18"/>
          <w:shd w:val="clear" w:color="auto" w:fill="FFFFFF" w:themeFill="background1"/>
        </w:rPr>
        <w:t>60</w:t>
      </w:r>
      <w:r w:rsidR="006330A6" w:rsidRPr="00EE1108">
        <w:rPr>
          <w:rFonts w:cs="Arial"/>
          <w:sz w:val="18"/>
          <w:shd w:val="clear" w:color="auto" w:fill="FFFFFF" w:themeFill="background1"/>
        </w:rPr>
        <w:t>228)</w:t>
      </w:r>
    </w:p>
    <w:p w:rsidR="009F2B51" w:rsidRPr="00EE1108" w:rsidRDefault="009F2B51" w:rsidP="00865570">
      <w:pPr>
        <w:widowControl w:val="0"/>
        <w:autoSpaceDE w:val="0"/>
        <w:autoSpaceDN w:val="0"/>
        <w:adjustRightInd w:val="0"/>
        <w:spacing w:after="0" w:line="240" w:lineRule="auto"/>
        <w:ind w:left="2"/>
        <w:jc w:val="center"/>
        <w:rPr>
          <w:rFonts w:cs="Arial"/>
        </w:rPr>
      </w:pPr>
    </w:p>
    <w:p w:rsidR="006330A6" w:rsidRPr="00EE1108" w:rsidRDefault="006330A6" w:rsidP="00865570">
      <w:pPr>
        <w:widowControl w:val="0"/>
        <w:autoSpaceDE w:val="0"/>
        <w:autoSpaceDN w:val="0"/>
        <w:adjustRightInd w:val="0"/>
        <w:spacing w:after="0" w:line="240" w:lineRule="auto"/>
        <w:ind w:left="2"/>
        <w:rPr>
          <w:rFonts w:cs="Arial"/>
          <w:i/>
          <w:iC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827"/>
      </w:tblGrid>
      <w:tr w:rsidR="001646CB" w:rsidRPr="00EE1108" w:rsidTr="001646CB">
        <w:trPr>
          <w:trHeight w:val="529"/>
        </w:trPr>
        <w:tc>
          <w:tcPr>
            <w:tcW w:w="3119" w:type="dxa"/>
          </w:tcPr>
          <w:p w:rsidR="001646CB" w:rsidRPr="00EE1108" w:rsidRDefault="001646CB" w:rsidP="00865570">
            <w:pPr>
              <w:pStyle w:val="Descripcin"/>
              <w:keepNext/>
              <w:spacing w:after="0" w:line="240" w:lineRule="auto"/>
              <w:jc w:val="center"/>
              <w:rPr>
                <w:rFonts w:cs="Arial"/>
                <w:caps w:val="0"/>
                <w:sz w:val="18"/>
              </w:rPr>
            </w:pPr>
            <w:r w:rsidRPr="00EE1108">
              <w:rPr>
                <w:rFonts w:cs="Arial"/>
                <w:caps w:val="0"/>
                <w:sz w:val="18"/>
              </w:rPr>
              <w:lastRenderedPageBreak/>
              <w:t xml:space="preserve">Área del conductor </w:t>
            </w:r>
          </w:p>
          <w:p w:rsidR="001646CB" w:rsidRPr="00EE1108" w:rsidRDefault="001646CB" w:rsidP="00865570">
            <w:pPr>
              <w:pStyle w:val="Descripcin"/>
              <w:keepNext/>
              <w:spacing w:after="0" w:line="240" w:lineRule="auto"/>
              <w:jc w:val="center"/>
              <w:rPr>
                <w:rFonts w:cs="Arial"/>
                <w:caps w:val="0"/>
                <w:sz w:val="18"/>
              </w:rPr>
            </w:pPr>
            <w:r w:rsidRPr="00EE1108">
              <w:rPr>
                <w:rFonts w:cs="Arial"/>
                <w:caps w:val="0"/>
                <w:sz w:val="18"/>
              </w:rPr>
              <w:t>(mm</w:t>
            </w:r>
            <w:r w:rsidRPr="00EE1108">
              <w:rPr>
                <w:rFonts w:cs="Arial"/>
                <w:caps w:val="0"/>
                <w:sz w:val="18"/>
                <w:vertAlign w:val="superscript"/>
              </w:rPr>
              <w:t>2</w:t>
            </w:r>
            <w:r w:rsidRPr="00EE1108">
              <w:rPr>
                <w:rFonts w:cs="Arial"/>
                <w:caps w:val="0"/>
                <w:sz w:val="18"/>
              </w:rPr>
              <w:t>)</w:t>
            </w:r>
          </w:p>
        </w:tc>
        <w:tc>
          <w:tcPr>
            <w:tcW w:w="3827" w:type="dxa"/>
          </w:tcPr>
          <w:p w:rsidR="001646CB" w:rsidRPr="00EE1108" w:rsidRDefault="001646CB" w:rsidP="00865570">
            <w:pPr>
              <w:pStyle w:val="Descripcin"/>
              <w:keepNext/>
              <w:spacing w:after="0" w:line="240" w:lineRule="auto"/>
              <w:jc w:val="center"/>
              <w:rPr>
                <w:rFonts w:cs="Arial"/>
                <w:caps w:val="0"/>
                <w:sz w:val="18"/>
              </w:rPr>
            </w:pPr>
            <w:r w:rsidRPr="00EE1108">
              <w:rPr>
                <w:rFonts w:cs="Arial"/>
                <w:caps w:val="0"/>
                <w:sz w:val="18"/>
              </w:rPr>
              <w:t>Espesor nominal del aislamiento</w:t>
            </w:r>
          </w:p>
          <w:p w:rsidR="001646CB" w:rsidRPr="00EE1108" w:rsidRDefault="001646CB" w:rsidP="00865570">
            <w:pPr>
              <w:pStyle w:val="Descripcin"/>
              <w:keepNext/>
              <w:spacing w:after="0" w:line="240" w:lineRule="auto"/>
              <w:jc w:val="center"/>
              <w:rPr>
                <w:rFonts w:cs="Arial"/>
                <w:caps w:val="0"/>
                <w:sz w:val="18"/>
              </w:rPr>
            </w:pPr>
            <w:r w:rsidRPr="00EE1108">
              <w:rPr>
                <w:rFonts w:cs="Arial"/>
                <w:caps w:val="0"/>
                <w:sz w:val="18"/>
              </w:rPr>
              <w:t>0,6/1 /1,2 kV (mm)</w:t>
            </w:r>
          </w:p>
        </w:tc>
      </w:tr>
      <w:tr w:rsidR="00BE2D5F" w:rsidRPr="00EE1108" w:rsidTr="009E64E0">
        <w:tc>
          <w:tcPr>
            <w:tcW w:w="3119"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1,5 y 2,5</w:t>
            </w:r>
          </w:p>
        </w:tc>
        <w:tc>
          <w:tcPr>
            <w:tcW w:w="3827"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0,8</w:t>
            </w:r>
          </w:p>
        </w:tc>
      </w:tr>
      <w:tr w:rsidR="00BE2D5F" w:rsidRPr="00EE1108" w:rsidTr="009E64E0">
        <w:tc>
          <w:tcPr>
            <w:tcW w:w="3119"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4 y 6</w:t>
            </w:r>
          </w:p>
        </w:tc>
        <w:tc>
          <w:tcPr>
            <w:tcW w:w="3827"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1</w:t>
            </w:r>
          </w:p>
        </w:tc>
      </w:tr>
      <w:tr w:rsidR="00BE2D5F" w:rsidRPr="00EE1108" w:rsidTr="009E64E0">
        <w:tc>
          <w:tcPr>
            <w:tcW w:w="3119"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10 y 16</w:t>
            </w:r>
          </w:p>
        </w:tc>
        <w:tc>
          <w:tcPr>
            <w:tcW w:w="3827"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1</w:t>
            </w:r>
          </w:p>
        </w:tc>
      </w:tr>
      <w:tr w:rsidR="00BE2D5F" w:rsidRPr="00EE1108" w:rsidTr="009E64E0">
        <w:tc>
          <w:tcPr>
            <w:tcW w:w="3119"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25 y 35</w:t>
            </w:r>
          </w:p>
        </w:tc>
        <w:tc>
          <w:tcPr>
            <w:tcW w:w="3827"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1,2</w:t>
            </w:r>
          </w:p>
        </w:tc>
      </w:tr>
      <w:tr w:rsidR="00BE2D5F" w:rsidRPr="00EE1108" w:rsidTr="009E64E0">
        <w:tc>
          <w:tcPr>
            <w:tcW w:w="3119"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50 y 70</w:t>
            </w:r>
          </w:p>
        </w:tc>
        <w:tc>
          <w:tcPr>
            <w:tcW w:w="3827"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1,4</w:t>
            </w:r>
          </w:p>
        </w:tc>
      </w:tr>
      <w:tr w:rsidR="00BE2D5F" w:rsidRPr="00EE1108" w:rsidTr="009E64E0">
        <w:tc>
          <w:tcPr>
            <w:tcW w:w="3119"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95 y 120</w:t>
            </w:r>
          </w:p>
        </w:tc>
        <w:tc>
          <w:tcPr>
            <w:tcW w:w="3827"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1,8</w:t>
            </w:r>
          </w:p>
        </w:tc>
      </w:tr>
      <w:tr w:rsidR="00BE2D5F" w:rsidRPr="00EE1108" w:rsidTr="009E64E0">
        <w:tc>
          <w:tcPr>
            <w:tcW w:w="3119"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150</w:t>
            </w:r>
          </w:p>
        </w:tc>
        <w:tc>
          <w:tcPr>
            <w:tcW w:w="3827"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2</w:t>
            </w:r>
          </w:p>
        </w:tc>
      </w:tr>
      <w:tr w:rsidR="00BE2D5F" w:rsidRPr="00EE1108" w:rsidTr="009E64E0">
        <w:tc>
          <w:tcPr>
            <w:tcW w:w="3119"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185</w:t>
            </w:r>
          </w:p>
        </w:tc>
        <w:tc>
          <w:tcPr>
            <w:tcW w:w="3827"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2,2</w:t>
            </w:r>
          </w:p>
        </w:tc>
      </w:tr>
      <w:tr w:rsidR="00BE2D5F" w:rsidRPr="00EE1108" w:rsidTr="009E64E0">
        <w:tc>
          <w:tcPr>
            <w:tcW w:w="3119"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240</w:t>
            </w:r>
          </w:p>
        </w:tc>
        <w:tc>
          <w:tcPr>
            <w:tcW w:w="3827"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2,4</w:t>
            </w:r>
          </w:p>
        </w:tc>
      </w:tr>
      <w:tr w:rsidR="00BE2D5F" w:rsidRPr="00EE1108" w:rsidTr="009E64E0">
        <w:tc>
          <w:tcPr>
            <w:tcW w:w="3119"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300</w:t>
            </w:r>
          </w:p>
        </w:tc>
        <w:tc>
          <w:tcPr>
            <w:tcW w:w="3827"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2,6</w:t>
            </w:r>
          </w:p>
        </w:tc>
      </w:tr>
      <w:tr w:rsidR="00BE2D5F" w:rsidRPr="00EE1108" w:rsidTr="009E64E0">
        <w:tc>
          <w:tcPr>
            <w:tcW w:w="3119"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500 a 800</w:t>
            </w:r>
          </w:p>
        </w:tc>
        <w:tc>
          <w:tcPr>
            <w:tcW w:w="3827"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2,8</w:t>
            </w:r>
          </w:p>
        </w:tc>
      </w:tr>
      <w:tr w:rsidR="00BE2D5F" w:rsidRPr="00EE1108" w:rsidTr="009E64E0">
        <w:tc>
          <w:tcPr>
            <w:tcW w:w="3119"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1000</w:t>
            </w:r>
          </w:p>
        </w:tc>
        <w:tc>
          <w:tcPr>
            <w:tcW w:w="3827" w:type="dxa"/>
          </w:tcPr>
          <w:p w:rsidR="00BE2D5F" w:rsidRPr="00EE1108" w:rsidRDefault="00BE2D5F" w:rsidP="00865570">
            <w:pPr>
              <w:pStyle w:val="Descripcin"/>
              <w:keepNext/>
              <w:spacing w:after="0" w:line="240" w:lineRule="auto"/>
              <w:jc w:val="center"/>
              <w:rPr>
                <w:rFonts w:cs="Arial"/>
                <w:b w:val="0"/>
                <w:caps w:val="0"/>
                <w:sz w:val="18"/>
              </w:rPr>
            </w:pPr>
            <w:r w:rsidRPr="00EE1108">
              <w:rPr>
                <w:rFonts w:cs="Arial"/>
                <w:b w:val="0"/>
                <w:caps w:val="0"/>
                <w:sz w:val="18"/>
              </w:rPr>
              <w:t>3,0</w:t>
            </w:r>
          </w:p>
        </w:tc>
      </w:tr>
    </w:tbl>
    <w:p w:rsidR="00CD44FA" w:rsidRPr="00EE1108" w:rsidRDefault="00CD44FA" w:rsidP="00865570">
      <w:pPr>
        <w:pStyle w:val="Descripcin"/>
        <w:keepNext/>
        <w:spacing w:after="0" w:line="240" w:lineRule="auto"/>
        <w:ind w:left="2"/>
        <w:jc w:val="center"/>
        <w:rPr>
          <w:rFonts w:cs="Arial"/>
          <w:caps w:val="0"/>
          <w:sz w:val="18"/>
        </w:rPr>
      </w:pPr>
      <w:r w:rsidRPr="00EE1108">
        <w:rPr>
          <w:rFonts w:cs="Arial"/>
          <w:caps w:val="0"/>
          <w:sz w:val="18"/>
        </w:rPr>
        <w:t xml:space="preserve">Tabla </w:t>
      </w:r>
      <w:r w:rsidR="00F9280B" w:rsidRPr="00EE1108">
        <w:rPr>
          <w:rFonts w:cs="Arial"/>
          <w:caps w:val="0"/>
          <w:sz w:val="18"/>
        </w:rPr>
        <w:t>20</w:t>
      </w:r>
      <w:r w:rsidR="003511B5" w:rsidRPr="00EE1108">
        <w:rPr>
          <w:rFonts w:cs="Arial"/>
          <w:caps w:val="0"/>
          <w:sz w:val="18"/>
        </w:rPr>
        <w:t>.8</w:t>
      </w:r>
      <w:r w:rsidR="00F9280B" w:rsidRPr="00EE1108">
        <w:rPr>
          <w:rFonts w:cs="Arial"/>
          <w:caps w:val="0"/>
          <w:sz w:val="18"/>
        </w:rPr>
        <w:t>.</w:t>
      </w:r>
      <w:r w:rsidRPr="00EE1108">
        <w:rPr>
          <w:rFonts w:cs="Arial"/>
          <w:sz w:val="18"/>
        </w:rPr>
        <w:t xml:space="preserve"> </w:t>
      </w:r>
      <w:r w:rsidR="0099752C" w:rsidRPr="00EE1108">
        <w:rPr>
          <w:rFonts w:cs="Arial"/>
          <w:caps w:val="0"/>
          <w:sz w:val="18"/>
        </w:rPr>
        <w:t xml:space="preserve">Espesor </w:t>
      </w:r>
      <w:r w:rsidR="00466CCC" w:rsidRPr="00EE1108">
        <w:rPr>
          <w:rFonts w:cs="Arial"/>
          <w:caps w:val="0"/>
          <w:sz w:val="18"/>
        </w:rPr>
        <w:t>mínimo</w:t>
      </w:r>
      <w:r w:rsidRPr="00EE1108">
        <w:rPr>
          <w:rFonts w:cs="Arial"/>
          <w:caps w:val="0"/>
          <w:sz w:val="18"/>
        </w:rPr>
        <w:t xml:space="preserve"> del </w:t>
      </w:r>
      <w:r w:rsidR="00466CCC" w:rsidRPr="00EE1108">
        <w:rPr>
          <w:rFonts w:cs="Arial"/>
          <w:caps w:val="0"/>
          <w:sz w:val="18"/>
        </w:rPr>
        <w:t>a</w:t>
      </w:r>
      <w:r w:rsidRPr="00EE1108">
        <w:rPr>
          <w:rFonts w:cs="Arial"/>
          <w:caps w:val="0"/>
          <w:sz w:val="18"/>
        </w:rPr>
        <w:t>islamiento (Adaptada de IEC 60502-1)</w:t>
      </w:r>
    </w:p>
    <w:p w:rsidR="00AD12D5" w:rsidRPr="00EE1108" w:rsidRDefault="00AD12D5" w:rsidP="00865570">
      <w:pPr>
        <w:widowControl w:val="0"/>
        <w:autoSpaceDE w:val="0"/>
        <w:autoSpaceDN w:val="0"/>
        <w:adjustRightInd w:val="0"/>
        <w:spacing w:after="0" w:line="240" w:lineRule="auto"/>
        <w:ind w:left="2"/>
        <w:rPr>
          <w:rFonts w:cs="Arial"/>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
        <w:gridCol w:w="850"/>
        <w:gridCol w:w="780"/>
        <w:gridCol w:w="816"/>
        <w:gridCol w:w="749"/>
        <w:gridCol w:w="815"/>
        <w:gridCol w:w="712"/>
        <w:gridCol w:w="1686"/>
        <w:gridCol w:w="1611"/>
      </w:tblGrid>
      <w:tr w:rsidR="006330A6" w:rsidRPr="00EE1108" w:rsidTr="00D12491">
        <w:trPr>
          <w:trHeight w:val="57"/>
          <w:jc w:val="center"/>
        </w:trPr>
        <w:tc>
          <w:tcPr>
            <w:tcW w:w="0" w:type="auto"/>
            <w:vMerge w:val="restart"/>
            <w:vAlign w:val="center"/>
          </w:tcPr>
          <w:p w:rsidR="006330A6" w:rsidRPr="00EE1108" w:rsidRDefault="00DC62D3" w:rsidP="00865570">
            <w:pPr>
              <w:spacing w:after="0" w:line="240" w:lineRule="auto"/>
              <w:ind w:left="1"/>
              <w:jc w:val="center"/>
              <w:rPr>
                <w:rFonts w:cs="Arial"/>
                <w:b/>
                <w:sz w:val="16"/>
                <w:szCs w:val="16"/>
              </w:rPr>
            </w:pPr>
            <w:r w:rsidRPr="00EE1108">
              <w:rPr>
                <w:rFonts w:cs="Arial"/>
                <w:b/>
                <w:sz w:val="16"/>
                <w:szCs w:val="16"/>
              </w:rPr>
              <w:t>Área</w:t>
            </w:r>
            <w:r w:rsidR="006330A6" w:rsidRPr="00EE1108">
              <w:rPr>
                <w:rFonts w:cs="Arial"/>
                <w:b/>
                <w:sz w:val="16"/>
                <w:szCs w:val="16"/>
              </w:rPr>
              <w:t xml:space="preserve"> Nominal (mm</w:t>
            </w:r>
            <w:r w:rsidR="006330A6" w:rsidRPr="00EE1108">
              <w:rPr>
                <w:rFonts w:cs="Arial"/>
                <w:b/>
                <w:sz w:val="16"/>
                <w:szCs w:val="16"/>
                <w:vertAlign w:val="superscript"/>
              </w:rPr>
              <w:t>2</w:t>
            </w:r>
            <w:r w:rsidR="006330A6" w:rsidRPr="00EE1108">
              <w:rPr>
                <w:rFonts w:cs="Arial"/>
                <w:b/>
                <w:sz w:val="16"/>
                <w:szCs w:val="16"/>
              </w:rPr>
              <w:t>)</w:t>
            </w:r>
          </w:p>
        </w:tc>
        <w:tc>
          <w:tcPr>
            <w:tcW w:w="0" w:type="auto"/>
            <w:gridSpan w:val="6"/>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Mínimo número de hilos en el conductor</w:t>
            </w:r>
          </w:p>
        </w:tc>
        <w:tc>
          <w:tcPr>
            <w:tcW w:w="0" w:type="auto"/>
            <w:gridSpan w:val="2"/>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Máxima resistencia del conductor en corriente continua a 20 ºC</w:t>
            </w:r>
          </w:p>
        </w:tc>
      </w:tr>
      <w:tr w:rsidR="006330A6" w:rsidRPr="00EE1108" w:rsidTr="00D12491">
        <w:trPr>
          <w:trHeight w:val="57"/>
          <w:jc w:val="center"/>
        </w:trPr>
        <w:tc>
          <w:tcPr>
            <w:tcW w:w="0" w:type="auto"/>
            <w:vMerge/>
            <w:vAlign w:val="center"/>
          </w:tcPr>
          <w:p w:rsidR="006330A6" w:rsidRPr="00EE1108" w:rsidRDefault="006330A6" w:rsidP="00865570">
            <w:pPr>
              <w:spacing w:after="0" w:line="240" w:lineRule="auto"/>
              <w:ind w:left="1"/>
              <w:jc w:val="center"/>
              <w:rPr>
                <w:rFonts w:cs="Arial"/>
                <w:sz w:val="16"/>
                <w:szCs w:val="16"/>
              </w:rPr>
            </w:pPr>
          </w:p>
        </w:tc>
        <w:tc>
          <w:tcPr>
            <w:tcW w:w="0" w:type="auto"/>
            <w:gridSpan w:val="2"/>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Conductor circular no compactado</w:t>
            </w:r>
          </w:p>
        </w:tc>
        <w:tc>
          <w:tcPr>
            <w:tcW w:w="0" w:type="auto"/>
            <w:gridSpan w:val="2"/>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Conductor circular compactado</w:t>
            </w:r>
          </w:p>
        </w:tc>
        <w:tc>
          <w:tcPr>
            <w:tcW w:w="0" w:type="auto"/>
            <w:gridSpan w:val="2"/>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Conductor en cualquier otra forma</w:t>
            </w:r>
          </w:p>
        </w:tc>
        <w:tc>
          <w:tcPr>
            <w:tcW w:w="0" w:type="auto"/>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Conductores de cobre suave (</w:t>
            </w:r>
            <w:r w:rsidRPr="00EE1108">
              <w:rPr>
                <w:rFonts w:cs="Arial"/>
                <w:b/>
                <w:sz w:val="16"/>
                <w:szCs w:val="16"/>
              </w:rPr>
              <w:sym w:font="Symbol" w:char="F057"/>
            </w:r>
            <w:r w:rsidRPr="00EE1108">
              <w:rPr>
                <w:rFonts w:cs="Arial"/>
                <w:b/>
                <w:sz w:val="16"/>
                <w:szCs w:val="16"/>
              </w:rPr>
              <w:t>/</w:t>
            </w:r>
            <w:r w:rsidR="004E2E13" w:rsidRPr="00EE1108">
              <w:rPr>
                <w:rFonts w:cs="Arial"/>
                <w:b/>
                <w:sz w:val="16"/>
                <w:szCs w:val="16"/>
              </w:rPr>
              <w:t>k</w:t>
            </w:r>
            <w:r w:rsidRPr="00EE1108">
              <w:rPr>
                <w:rFonts w:cs="Arial"/>
                <w:b/>
                <w:sz w:val="16"/>
                <w:szCs w:val="16"/>
              </w:rPr>
              <w:t>m)</w:t>
            </w:r>
          </w:p>
        </w:tc>
        <w:tc>
          <w:tcPr>
            <w:tcW w:w="0" w:type="auto"/>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Conductores de aluminio (</w:t>
            </w:r>
            <w:r w:rsidRPr="00EE1108">
              <w:rPr>
                <w:rFonts w:cs="Arial"/>
                <w:b/>
                <w:sz w:val="16"/>
                <w:szCs w:val="16"/>
              </w:rPr>
              <w:sym w:font="Symbol" w:char="F057"/>
            </w:r>
            <w:r w:rsidRPr="00EE1108">
              <w:rPr>
                <w:rFonts w:cs="Arial"/>
                <w:b/>
                <w:sz w:val="16"/>
                <w:szCs w:val="16"/>
              </w:rPr>
              <w:t>/</w:t>
            </w:r>
            <w:r w:rsidR="004E2E13" w:rsidRPr="00EE1108">
              <w:rPr>
                <w:rFonts w:cs="Arial"/>
                <w:b/>
                <w:sz w:val="16"/>
                <w:szCs w:val="16"/>
              </w:rPr>
              <w:t>k</w:t>
            </w:r>
            <w:r w:rsidRPr="00EE1108">
              <w:rPr>
                <w:rFonts w:cs="Arial"/>
                <w:b/>
                <w:sz w:val="16"/>
                <w:szCs w:val="16"/>
              </w:rPr>
              <w:t>m)</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p>
        </w:tc>
        <w:tc>
          <w:tcPr>
            <w:tcW w:w="0" w:type="auto"/>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Cu</w:t>
            </w:r>
          </w:p>
        </w:tc>
        <w:tc>
          <w:tcPr>
            <w:tcW w:w="0" w:type="auto"/>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Al</w:t>
            </w:r>
          </w:p>
        </w:tc>
        <w:tc>
          <w:tcPr>
            <w:tcW w:w="0" w:type="auto"/>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Cu</w:t>
            </w:r>
          </w:p>
        </w:tc>
        <w:tc>
          <w:tcPr>
            <w:tcW w:w="0" w:type="auto"/>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Al</w:t>
            </w:r>
          </w:p>
        </w:tc>
        <w:tc>
          <w:tcPr>
            <w:tcW w:w="0" w:type="auto"/>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Cu</w:t>
            </w:r>
          </w:p>
        </w:tc>
        <w:tc>
          <w:tcPr>
            <w:tcW w:w="0" w:type="auto"/>
            <w:vAlign w:val="center"/>
          </w:tcPr>
          <w:p w:rsidR="006330A6" w:rsidRPr="00EE1108" w:rsidRDefault="006330A6" w:rsidP="00865570">
            <w:pPr>
              <w:spacing w:after="0" w:line="240" w:lineRule="auto"/>
              <w:ind w:left="1"/>
              <w:jc w:val="center"/>
              <w:rPr>
                <w:rFonts w:cs="Arial"/>
                <w:b/>
                <w:sz w:val="16"/>
                <w:szCs w:val="16"/>
              </w:rPr>
            </w:pPr>
            <w:r w:rsidRPr="00EE1108">
              <w:rPr>
                <w:rFonts w:cs="Arial"/>
                <w:b/>
                <w:sz w:val="16"/>
                <w:szCs w:val="16"/>
              </w:rPr>
              <w:t>Al</w:t>
            </w:r>
          </w:p>
        </w:tc>
        <w:tc>
          <w:tcPr>
            <w:tcW w:w="0" w:type="auto"/>
            <w:vAlign w:val="center"/>
          </w:tcPr>
          <w:p w:rsidR="006330A6" w:rsidRPr="00EE1108" w:rsidRDefault="006330A6" w:rsidP="00865570">
            <w:pPr>
              <w:spacing w:after="0" w:line="240" w:lineRule="auto"/>
              <w:ind w:left="1"/>
              <w:jc w:val="center"/>
              <w:rPr>
                <w:rFonts w:cs="Arial"/>
                <w:sz w:val="16"/>
                <w:szCs w:val="16"/>
              </w:rPr>
            </w:pPr>
          </w:p>
        </w:tc>
        <w:tc>
          <w:tcPr>
            <w:tcW w:w="0" w:type="auto"/>
            <w:vAlign w:val="center"/>
          </w:tcPr>
          <w:p w:rsidR="006330A6" w:rsidRPr="00EE1108" w:rsidRDefault="006330A6" w:rsidP="00865570">
            <w:pPr>
              <w:spacing w:after="0" w:line="240" w:lineRule="auto"/>
              <w:ind w:left="1"/>
              <w:jc w:val="center"/>
              <w:rPr>
                <w:rFonts w:cs="Arial"/>
                <w:sz w:val="16"/>
                <w:szCs w:val="16"/>
              </w:rPr>
            </w:pP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5</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6,0</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75</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4,5</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8,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5</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4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vAlign w:val="center"/>
          </w:tcPr>
          <w:p w:rsidR="006330A6" w:rsidRPr="00EE1108" w:rsidRDefault="006330A6" w:rsidP="00865570">
            <w:pPr>
              <w:spacing w:after="0" w:line="240" w:lineRule="auto"/>
              <w:ind w:left="1"/>
              <w:jc w:val="center"/>
              <w:rPr>
                <w:rFonts w:cs="Arial"/>
                <w:sz w:val="16"/>
                <w:szCs w:val="16"/>
                <w:vertAlign w:val="superscript"/>
              </w:rPr>
            </w:pPr>
            <w:r w:rsidRPr="00EE1108">
              <w:rPr>
                <w:rFonts w:cs="Arial"/>
                <w:sz w:val="16"/>
                <w:szCs w:val="16"/>
              </w:rPr>
              <w:t>7</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6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41</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vAlign w:val="center"/>
          </w:tcPr>
          <w:p w:rsidR="006330A6" w:rsidRPr="00EE1108" w:rsidRDefault="006330A6" w:rsidP="00865570">
            <w:pPr>
              <w:spacing w:after="0" w:line="240" w:lineRule="auto"/>
              <w:ind w:left="1"/>
              <w:jc w:val="center"/>
              <w:rPr>
                <w:rFonts w:cs="Arial"/>
                <w:sz w:val="16"/>
                <w:szCs w:val="16"/>
                <w:vertAlign w:val="superscript"/>
              </w:rPr>
            </w:pPr>
            <w:r w:rsidRPr="00EE1108">
              <w:rPr>
                <w:rFonts w:cs="Arial"/>
                <w:sz w:val="16"/>
                <w:szCs w:val="16"/>
              </w:rPr>
              <w:t>7</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8</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61</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83</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8</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6</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15</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1</w:t>
            </w:r>
          </w:p>
        </w:tc>
      </w:tr>
      <w:tr w:rsidR="006330A6" w:rsidRPr="00EE1108" w:rsidTr="00D12491">
        <w:trPr>
          <w:trHeight w:val="122"/>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5</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727</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0</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5</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524</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868</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0</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387</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641</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70</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268</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443</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5</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9</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93</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320</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0</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8</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8</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53</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253</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0</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8</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8</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5</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24</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206</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85</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7</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99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64</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40</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4</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4</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754</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25</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0</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4</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4</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30</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60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100</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400</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3</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3</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3</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3</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470</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778</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00</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3</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3</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3</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3</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366</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605</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630</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3</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3</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3</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3</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283</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469</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800</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3</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3</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22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367</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000</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9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3</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53</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176</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291</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200</w:t>
            </w:r>
          </w:p>
        </w:tc>
        <w:tc>
          <w:tcPr>
            <w:tcW w:w="0" w:type="auto"/>
            <w:gridSpan w:val="2"/>
            <w:vMerge w:val="restart"/>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w:t>
            </w:r>
          </w:p>
        </w:tc>
        <w:tc>
          <w:tcPr>
            <w:tcW w:w="0" w:type="auto"/>
            <w:gridSpan w:val="2"/>
            <w:vMerge w:val="restart"/>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15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247</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400</w:t>
            </w:r>
          </w:p>
        </w:tc>
        <w:tc>
          <w:tcPr>
            <w:tcW w:w="0" w:type="auto"/>
            <w:gridSpan w:val="2"/>
            <w:vMerge/>
            <w:vAlign w:val="center"/>
          </w:tcPr>
          <w:p w:rsidR="006330A6" w:rsidRPr="00EE1108" w:rsidRDefault="006330A6" w:rsidP="00865570">
            <w:pPr>
              <w:spacing w:after="0" w:line="240" w:lineRule="auto"/>
              <w:ind w:left="1"/>
              <w:jc w:val="center"/>
              <w:rPr>
                <w:rFonts w:cs="Arial"/>
                <w:sz w:val="16"/>
                <w:szCs w:val="16"/>
              </w:rPr>
            </w:pPr>
          </w:p>
        </w:tc>
        <w:tc>
          <w:tcPr>
            <w:tcW w:w="0" w:type="auto"/>
            <w:gridSpan w:val="2"/>
            <w:vMerge/>
            <w:vAlign w:val="center"/>
          </w:tcPr>
          <w:p w:rsidR="006330A6" w:rsidRPr="00EE1108" w:rsidRDefault="006330A6" w:rsidP="00865570">
            <w:pPr>
              <w:spacing w:after="0" w:line="240" w:lineRule="auto"/>
              <w:ind w:left="1"/>
              <w:jc w:val="center"/>
              <w:rPr>
                <w:rFonts w:cs="Arial"/>
                <w:sz w:val="16"/>
                <w:szCs w:val="16"/>
              </w:rPr>
            </w:pP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129</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212</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600</w:t>
            </w:r>
          </w:p>
        </w:tc>
        <w:tc>
          <w:tcPr>
            <w:tcW w:w="0" w:type="auto"/>
            <w:gridSpan w:val="2"/>
            <w:vMerge/>
            <w:vAlign w:val="center"/>
          </w:tcPr>
          <w:p w:rsidR="006330A6" w:rsidRPr="00EE1108" w:rsidRDefault="006330A6" w:rsidP="00865570">
            <w:pPr>
              <w:spacing w:after="0" w:line="240" w:lineRule="auto"/>
              <w:ind w:left="1"/>
              <w:jc w:val="center"/>
              <w:rPr>
                <w:rFonts w:cs="Arial"/>
                <w:sz w:val="16"/>
                <w:szCs w:val="16"/>
              </w:rPr>
            </w:pPr>
          </w:p>
        </w:tc>
        <w:tc>
          <w:tcPr>
            <w:tcW w:w="0" w:type="auto"/>
            <w:gridSpan w:val="2"/>
            <w:vMerge/>
            <w:vAlign w:val="center"/>
          </w:tcPr>
          <w:p w:rsidR="006330A6" w:rsidRPr="00EE1108" w:rsidRDefault="006330A6" w:rsidP="00865570">
            <w:pPr>
              <w:spacing w:after="0" w:line="240" w:lineRule="auto"/>
              <w:ind w:left="1"/>
              <w:jc w:val="center"/>
              <w:rPr>
                <w:rFonts w:cs="Arial"/>
                <w:sz w:val="16"/>
                <w:szCs w:val="16"/>
              </w:rPr>
            </w:pP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113</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186</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1800</w:t>
            </w:r>
          </w:p>
        </w:tc>
        <w:tc>
          <w:tcPr>
            <w:tcW w:w="0" w:type="auto"/>
            <w:gridSpan w:val="2"/>
            <w:vMerge/>
            <w:vAlign w:val="center"/>
          </w:tcPr>
          <w:p w:rsidR="006330A6" w:rsidRPr="00EE1108" w:rsidRDefault="006330A6" w:rsidP="00865570">
            <w:pPr>
              <w:spacing w:after="0" w:line="240" w:lineRule="auto"/>
              <w:ind w:left="1"/>
              <w:jc w:val="center"/>
              <w:rPr>
                <w:rFonts w:cs="Arial"/>
                <w:sz w:val="16"/>
                <w:szCs w:val="16"/>
              </w:rPr>
            </w:pPr>
          </w:p>
        </w:tc>
        <w:tc>
          <w:tcPr>
            <w:tcW w:w="0" w:type="auto"/>
            <w:gridSpan w:val="2"/>
            <w:vMerge/>
            <w:vAlign w:val="center"/>
          </w:tcPr>
          <w:p w:rsidR="006330A6" w:rsidRPr="00EE1108" w:rsidRDefault="006330A6" w:rsidP="00865570">
            <w:pPr>
              <w:spacing w:after="0" w:line="240" w:lineRule="auto"/>
              <w:ind w:left="1"/>
              <w:jc w:val="center"/>
              <w:rPr>
                <w:rFonts w:cs="Arial"/>
                <w:sz w:val="16"/>
                <w:szCs w:val="16"/>
              </w:rPr>
            </w:pP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101</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165</w:t>
            </w:r>
          </w:p>
        </w:tc>
      </w:tr>
      <w:tr w:rsidR="006330A6" w:rsidRPr="00EE1108" w:rsidTr="00D12491">
        <w:trPr>
          <w:trHeight w:val="57"/>
          <w:jc w:val="center"/>
        </w:trPr>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2000</w:t>
            </w:r>
          </w:p>
        </w:tc>
        <w:tc>
          <w:tcPr>
            <w:tcW w:w="0" w:type="auto"/>
            <w:gridSpan w:val="2"/>
            <w:vMerge/>
            <w:vAlign w:val="center"/>
          </w:tcPr>
          <w:p w:rsidR="006330A6" w:rsidRPr="00EE1108" w:rsidRDefault="006330A6" w:rsidP="00865570">
            <w:pPr>
              <w:spacing w:after="0" w:line="240" w:lineRule="auto"/>
              <w:ind w:left="1"/>
              <w:jc w:val="center"/>
              <w:rPr>
                <w:rFonts w:cs="Arial"/>
                <w:sz w:val="16"/>
                <w:szCs w:val="16"/>
              </w:rPr>
            </w:pPr>
          </w:p>
        </w:tc>
        <w:tc>
          <w:tcPr>
            <w:tcW w:w="0" w:type="auto"/>
            <w:gridSpan w:val="2"/>
            <w:vMerge/>
            <w:vAlign w:val="center"/>
          </w:tcPr>
          <w:p w:rsidR="006330A6" w:rsidRPr="00EE1108" w:rsidRDefault="006330A6" w:rsidP="00865570">
            <w:pPr>
              <w:spacing w:after="0" w:line="240" w:lineRule="auto"/>
              <w:ind w:left="1"/>
              <w:jc w:val="center"/>
              <w:rPr>
                <w:rFonts w:cs="Arial"/>
                <w:sz w:val="16"/>
                <w:szCs w:val="16"/>
              </w:rPr>
            </w:pP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090</w:t>
            </w:r>
          </w:p>
        </w:tc>
        <w:tc>
          <w:tcPr>
            <w:tcW w:w="0" w:type="auto"/>
            <w:vAlign w:val="center"/>
          </w:tcPr>
          <w:p w:rsidR="006330A6" w:rsidRPr="00EE1108" w:rsidRDefault="006330A6" w:rsidP="00865570">
            <w:pPr>
              <w:spacing w:after="0" w:line="240" w:lineRule="auto"/>
              <w:ind w:left="1"/>
              <w:jc w:val="center"/>
              <w:rPr>
                <w:rFonts w:cs="Arial"/>
                <w:sz w:val="16"/>
                <w:szCs w:val="16"/>
              </w:rPr>
            </w:pPr>
            <w:r w:rsidRPr="00EE1108">
              <w:rPr>
                <w:rFonts w:cs="Arial"/>
                <w:sz w:val="16"/>
                <w:szCs w:val="16"/>
              </w:rPr>
              <w:t>0,0149</w:t>
            </w:r>
          </w:p>
        </w:tc>
      </w:tr>
    </w:tbl>
    <w:p w:rsidR="006330A6" w:rsidRPr="00EE1108" w:rsidRDefault="00BA6414" w:rsidP="00865570">
      <w:pPr>
        <w:pStyle w:val="Descripcin"/>
        <w:keepNext/>
        <w:spacing w:after="0" w:line="240" w:lineRule="auto"/>
        <w:ind w:left="2"/>
        <w:jc w:val="center"/>
        <w:rPr>
          <w:rFonts w:cs="Arial"/>
          <w:sz w:val="18"/>
        </w:rPr>
      </w:pPr>
      <w:bookmarkStart w:id="2728" w:name="_Toc152418373"/>
      <w:bookmarkStart w:id="2729" w:name="_Toc152478975"/>
      <w:bookmarkStart w:id="2730" w:name="_Toc206237056"/>
      <w:bookmarkStart w:id="2731" w:name="_Toc319051450"/>
      <w:r w:rsidRPr="00EE1108">
        <w:rPr>
          <w:rFonts w:cs="Arial"/>
          <w:caps w:val="0"/>
          <w:sz w:val="18"/>
        </w:rPr>
        <w:t xml:space="preserve">Tabla  </w:t>
      </w:r>
      <w:r w:rsidR="00F9280B" w:rsidRPr="00EE1108">
        <w:rPr>
          <w:rFonts w:cs="Arial"/>
          <w:caps w:val="0"/>
          <w:sz w:val="18"/>
        </w:rPr>
        <w:t xml:space="preserve">20.9. </w:t>
      </w:r>
      <w:r w:rsidR="006330A6" w:rsidRPr="00EE1108">
        <w:rPr>
          <w:rFonts w:cs="Arial"/>
          <w:sz w:val="18"/>
        </w:rPr>
        <w:t>R</w:t>
      </w:r>
      <w:r w:rsidR="001112DC" w:rsidRPr="00EE1108">
        <w:rPr>
          <w:rFonts w:cs="Arial"/>
          <w:caps w:val="0"/>
          <w:sz w:val="18"/>
        </w:rPr>
        <w:t xml:space="preserve">equisitos </w:t>
      </w:r>
      <w:r w:rsidR="00A05141" w:rsidRPr="00EE1108">
        <w:rPr>
          <w:rFonts w:cs="Arial"/>
          <w:caps w:val="0"/>
          <w:sz w:val="18"/>
        </w:rPr>
        <w:t xml:space="preserve">para </w:t>
      </w:r>
      <w:r w:rsidR="009F2B51" w:rsidRPr="00EE1108">
        <w:rPr>
          <w:rFonts w:cs="Arial"/>
          <w:caps w:val="0"/>
          <w:sz w:val="18"/>
        </w:rPr>
        <w:t>C</w:t>
      </w:r>
      <w:r w:rsidR="001112DC" w:rsidRPr="00EE1108">
        <w:rPr>
          <w:rFonts w:cs="Arial"/>
          <w:caps w:val="0"/>
          <w:sz w:val="18"/>
        </w:rPr>
        <w:t>lase 2</w:t>
      </w:r>
      <w:r w:rsidR="00255E8E" w:rsidRPr="00EE1108">
        <w:rPr>
          <w:rFonts w:cs="Arial"/>
          <w:caps w:val="0"/>
          <w:sz w:val="18"/>
        </w:rPr>
        <w:t xml:space="preserve"> (</w:t>
      </w:r>
      <w:r w:rsidR="001112DC" w:rsidRPr="00EE1108">
        <w:rPr>
          <w:rFonts w:cs="Arial"/>
          <w:caps w:val="0"/>
          <w:sz w:val="18"/>
        </w:rPr>
        <w:t>cables</w:t>
      </w:r>
      <w:r w:rsidR="00255E8E" w:rsidRPr="00EE1108">
        <w:rPr>
          <w:rFonts w:cs="Arial"/>
          <w:caps w:val="0"/>
          <w:sz w:val="18"/>
        </w:rPr>
        <w:t>)</w:t>
      </w:r>
      <w:bookmarkEnd w:id="2728"/>
      <w:bookmarkEnd w:id="2729"/>
      <w:bookmarkEnd w:id="2730"/>
      <w:bookmarkEnd w:id="2731"/>
    </w:p>
    <w:p w:rsidR="005F0436" w:rsidRPr="00EE1108" w:rsidRDefault="005F0436" w:rsidP="00865570">
      <w:pPr>
        <w:spacing w:after="0" w:line="240" w:lineRule="auto"/>
        <w:ind w:left="2"/>
        <w:rPr>
          <w:rFonts w:cs="Arial"/>
        </w:rPr>
      </w:pPr>
    </w:p>
    <w:p w:rsidR="006330A6" w:rsidRPr="00EE1108" w:rsidRDefault="006330A6" w:rsidP="00865570">
      <w:pPr>
        <w:widowControl w:val="0"/>
        <w:tabs>
          <w:tab w:val="left" w:pos="426"/>
        </w:tabs>
        <w:autoSpaceDE w:val="0"/>
        <w:autoSpaceDN w:val="0"/>
        <w:adjustRightInd w:val="0"/>
        <w:spacing w:after="0" w:line="240" w:lineRule="auto"/>
        <w:ind w:left="2"/>
        <w:rPr>
          <w:rFonts w:cs="Arial"/>
          <w:i/>
          <w:iCs/>
          <w:sz w:val="18"/>
          <w:szCs w:val="18"/>
        </w:rPr>
      </w:pPr>
      <w:r w:rsidRPr="00EE1108">
        <w:rPr>
          <w:rFonts w:cs="Arial"/>
          <w:b/>
          <w:i/>
          <w:iCs/>
          <w:sz w:val="18"/>
          <w:szCs w:val="18"/>
        </w:rPr>
        <w:t>Nota:</w:t>
      </w:r>
      <w:r w:rsidRPr="00EE1108">
        <w:rPr>
          <w:rFonts w:cs="Arial"/>
          <w:i/>
          <w:iCs/>
          <w:sz w:val="18"/>
          <w:szCs w:val="18"/>
        </w:rPr>
        <w:t xml:space="preserve"> 1) Mínimo número de hilos no especificado.</w:t>
      </w:r>
    </w:p>
    <w:p w:rsidR="009F2B51" w:rsidRPr="00EE1108" w:rsidRDefault="009F2B51" w:rsidP="00865570">
      <w:pPr>
        <w:widowControl w:val="0"/>
        <w:tabs>
          <w:tab w:val="left" w:pos="426"/>
        </w:tabs>
        <w:autoSpaceDE w:val="0"/>
        <w:autoSpaceDN w:val="0"/>
        <w:adjustRightInd w:val="0"/>
        <w:spacing w:after="0" w:line="240" w:lineRule="auto"/>
        <w:ind w:left="2"/>
        <w:rPr>
          <w:rFonts w:cs="Arial"/>
          <w:i/>
          <w:iCs/>
        </w:rPr>
      </w:pPr>
    </w:p>
    <w:p w:rsidR="00E27A9F" w:rsidRPr="00EE1108" w:rsidRDefault="006330A6" w:rsidP="00865570">
      <w:pPr>
        <w:widowControl w:val="0"/>
        <w:tabs>
          <w:tab w:val="left" w:pos="426"/>
        </w:tabs>
        <w:autoSpaceDE w:val="0"/>
        <w:autoSpaceDN w:val="0"/>
        <w:adjustRightInd w:val="0"/>
        <w:spacing w:after="0" w:line="240" w:lineRule="auto"/>
        <w:ind w:left="2" w:hanging="709"/>
        <w:rPr>
          <w:rFonts w:cs="Arial"/>
          <w:i/>
          <w:iCs/>
        </w:rPr>
      </w:pPr>
      <w:r w:rsidRPr="00EE1108">
        <w:rPr>
          <w:rFonts w:cs="Arial"/>
          <w:i/>
          <w:iCs/>
        </w:rPr>
        <w:tab/>
      </w:r>
      <w:r w:rsidR="00DA61DC" w:rsidRPr="00EE1108">
        <w:rPr>
          <w:rFonts w:cs="Arial"/>
          <w:b/>
          <w:i/>
          <w:iCs/>
        </w:rPr>
        <w:t>P</w:t>
      </w:r>
      <w:r w:rsidR="00F33197" w:rsidRPr="00EE1108">
        <w:rPr>
          <w:rFonts w:cs="Arial"/>
          <w:b/>
          <w:i/>
          <w:iCs/>
        </w:rPr>
        <w:t>arágrafo</w:t>
      </w:r>
      <w:r w:rsidR="003A5FE8" w:rsidRPr="00EE1108">
        <w:rPr>
          <w:rFonts w:cs="Arial"/>
          <w:b/>
          <w:i/>
          <w:iCs/>
        </w:rPr>
        <w:t xml:space="preserve"> 1</w:t>
      </w:r>
      <w:r w:rsidR="00E27A9F" w:rsidRPr="00EE1108">
        <w:rPr>
          <w:rFonts w:cs="Arial"/>
          <w:b/>
          <w:i/>
          <w:iCs/>
        </w:rPr>
        <w:t xml:space="preserve">: </w:t>
      </w:r>
      <w:r w:rsidR="00096EC7" w:rsidRPr="00EE1108">
        <w:rPr>
          <w:rFonts w:cs="Arial"/>
          <w:b/>
          <w:i/>
          <w:iCs/>
        </w:rPr>
        <w:tab/>
      </w:r>
      <w:r w:rsidR="00E27A9F" w:rsidRPr="00EE1108">
        <w:rPr>
          <w:rFonts w:cs="Arial"/>
          <w:i/>
          <w:iCs/>
        </w:rPr>
        <w:t xml:space="preserve">Se podrán aceptar </w:t>
      </w:r>
      <w:r w:rsidR="00096EC7" w:rsidRPr="00EE1108">
        <w:rPr>
          <w:rFonts w:cs="Arial"/>
          <w:i/>
          <w:iCs/>
        </w:rPr>
        <w:t xml:space="preserve">alambres y </w:t>
      </w:r>
      <w:r w:rsidR="00E27A9F" w:rsidRPr="00EE1108">
        <w:rPr>
          <w:rFonts w:cs="Arial"/>
          <w:i/>
          <w:iCs/>
        </w:rPr>
        <w:t>cables</w:t>
      </w:r>
      <w:r w:rsidR="00096EC7" w:rsidRPr="00EE1108">
        <w:rPr>
          <w:rFonts w:cs="Arial"/>
          <w:i/>
          <w:iCs/>
        </w:rPr>
        <w:t xml:space="preserve"> de uso eléctrico</w:t>
      </w:r>
      <w:r w:rsidR="00E27A9F" w:rsidRPr="00EE1108">
        <w:rPr>
          <w:rFonts w:cs="Arial"/>
          <w:i/>
          <w:iCs/>
        </w:rPr>
        <w:t xml:space="preserve"> que cumplan los requisitos establecidos en la norma </w:t>
      </w:r>
      <w:r w:rsidR="00E27A9F" w:rsidRPr="00EE1108">
        <w:rPr>
          <w:rFonts w:cs="Arial"/>
          <w:b/>
          <w:i/>
          <w:iCs/>
        </w:rPr>
        <w:t>IEC 60228</w:t>
      </w:r>
      <w:r w:rsidR="00EA0CC5" w:rsidRPr="00EE1108">
        <w:rPr>
          <w:rFonts w:cs="Arial"/>
          <w:i/>
          <w:iCs/>
        </w:rPr>
        <w:t>, verificado</w:t>
      </w:r>
      <w:r w:rsidR="00F33197" w:rsidRPr="00EE1108">
        <w:rPr>
          <w:rFonts w:cs="Arial"/>
          <w:i/>
          <w:iCs/>
        </w:rPr>
        <w:t>s</w:t>
      </w:r>
      <w:r w:rsidR="00C27FB1" w:rsidRPr="00EE1108">
        <w:rPr>
          <w:rFonts w:cs="Arial"/>
          <w:i/>
          <w:iCs/>
        </w:rPr>
        <w:t xml:space="preserve"> mediante C</w:t>
      </w:r>
      <w:r w:rsidR="00096EC7" w:rsidRPr="00EE1108">
        <w:rPr>
          <w:rFonts w:cs="Arial"/>
          <w:i/>
          <w:iCs/>
        </w:rPr>
        <w:t xml:space="preserve">ertificado de </w:t>
      </w:r>
      <w:r w:rsidR="00C27FB1" w:rsidRPr="00EE1108">
        <w:rPr>
          <w:rFonts w:cs="Arial"/>
          <w:i/>
          <w:iCs/>
        </w:rPr>
        <w:t>Conformidad de P</w:t>
      </w:r>
      <w:r w:rsidR="00096EC7" w:rsidRPr="00EE1108">
        <w:rPr>
          <w:rFonts w:cs="Arial"/>
          <w:i/>
          <w:iCs/>
        </w:rPr>
        <w:t>roducto.</w:t>
      </w:r>
    </w:p>
    <w:p w:rsidR="003A5FE8" w:rsidRPr="00EE1108" w:rsidRDefault="003A5FE8" w:rsidP="00865570">
      <w:pPr>
        <w:widowControl w:val="0"/>
        <w:tabs>
          <w:tab w:val="left" w:pos="426"/>
        </w:tabs>
        <w:autoSpaceDE w:val="0"/>
        <w:autoSpaceDN w:val="0"/>
        <w:adjustRightInd w:val="0"/>
        <w:spacing w:after="0" w:line="240" w:lineRule="auto"/>
        <w:ind w:left="2" w:hanging="709"/>
        <w:rPr>
          <w:rFonts w:cs="Arial"/>
          <w:i/>
          <w:iCs/>
        </w:rPr>
      </w:pPr>
    </w:p>
    <w:p w:rsidR="003A5FE8" w:rsidRPr="00EE1108" w:rsidRDefault="003A5FE8" w:rsidP="00865570">
      <w:pPr>
        <w:widowControl w:val="0"/>
        <w:autoSpaceDE w:val="0"/>
        <w:autoSpaceDN w:val="0"/>
        <w:adjustRightInd w:val="0"/>
        <w:spacing w:after="0" w:line="240" w:lineRule="auto"/>
        <w:ind w:left="2"/>
        <w:rPr>
          <w:rFonts w:cs="Arial"/>
          <w:i/>
        </w:rPr>
      </w:pPr>
      <w:r w:rsidRPr="00EE1108">
        <w:rPr>
          <w:rFonts w:cs="Arial"/>
          <w:b/>
          <w:i/>
          <w:iCs/>
        </w:rPr>
        <w:t xml:space="preserve">Parágrafo 2: </w:t>
      </w:r>
      <w:r w:rsidRPr="00EE1108">
        <w:rPr>
          <w:rFonts w:cs="Arial"/>
          <w:i/>
        </w:rPr>
        <w:t xml:space="preserve">En las instalaciones eléctricas de baja tensión, objeto de este </w:t>
      </w:r>
      <w:r w:rsidR="00726BA9" w:rsidRPr="00EE1108">
        <w:rPr>
          <w:rFonts w:cs="Arial"/>
          <w:i/>
        </w:rPr>
        <w:t>r</w:t>
      </w:r>
      <w:r w:rsidR="005B29DA" w:rsidRPr="00EE1108">
        <w:rPr>
          <w:rFonts w:cs="Arial"/>
          <w:i/>
        </w:rPr>
        <w:t>eglamento</w:t>
      </w:r>
      <w:r w:rsidRPr="00EE1108">
        <w:rPr>
          <w:rFonts w:cs="Arial"/>
          <w:i/>
        </w:rPr>
        <w:t xml:space="preserve">, se aceptan cables o alambres aislados con otros materiales o tecnologías, siempre que el aislamiento y la tensión de ensayo no sea menor a las contempladas en la Tablas </w:t>
      </w:r>
      <w:r w:rsidR="00F9280B" w:rsidRPr="00EE1108">
        <w:rPr>
          <w:rFonts w:cs="Arial"/>
          <w:i/>
        </w:rPr>
        <w:t>2</w:t>
      </w:r>
      <w:r w:rsidR="00A5656F" w:rsidRPr="00EE1108">
        <w:rPr>
          <w:rFonts w:cs="Arial"/>
          <w:i/>
        </w:rPr>
        <w:t>0</w:t>
      </w:r>
      <w:r w:rsidR="00F9280B" w:rsidRPr="00EE1108">
        <w:rPr>
          <w:rFonts w:cs="Arial"/>
          <w:i/>
        </w:rPr>
        <w:t>.</w:t>
      </w:r>
      <w:r w:rsidRPr="00EE1108">
        <w:rPr>
          <w:rFonts w:cs="Arial"/>
          <w:i/>
        </w:rPr>
        <w:t xml:space="preserve">6 y </w:t>
      </w:r>
      <w:r w:rsidR="00F9280B" w:rsidRPr="00EE1108">
        <w:rPr>
          <w:rFonts w:cs="Arial"/>
          <w:i/>
        </w:rPr>
        <w:t>2</w:t>
      </w:r>
      <w:r w:rsidR="00A5656F" w:rsidRPr="00EE1108">
        <w:rPr>
          <w:rFonts w:cs="Arial"/>
          <w:i/>
        </w:rPr>
        <w:t>0</w:t>
      </w:r>
      <w:r w:rsidR="00F9280B" w:rsidRPr="00EE1108">
        <w:rPr>
          <w:rFonts w:cs="Arial"/>
          <w:i/>
        </w:rPr>
        <w:t>.</w:t>
      </w:r>
      <w:r w:rsidRPr="00EE1108">
        <w:rPr>
          <w:rFonts w:cs="Arial"/>
          <w:i/>
        </w:rPr>
        <w:t>7 y estén soportadas en una norma técnica</w:t>
      </w:r>
      <w:r w:rsidR="00420433" w:rsidRPr="00EE1108">
        <w:rPr>
          <w:rFonts w:cs="Arial"/>
          <w:i/>
        </w:rPr>
        <w:t>.</w:t>
      </w:r>
    </w:p>
    <w:p w:rsidR="00DA1374" w:rsidRPr="00EE1108" w:rsidRDefault="00DA1374" w:rsidP="00865570">
      <w:pPr>
        <w:widowControl w:val="0"/>
        <w:tabs>
          <w:tab w:val="num" w:pos="0"/>
        </w:tabs>
        <w:autoSpaceDE w:val="0"/>
        <w:autoSpaceDN w:val="0"/>
        <w:adjustRightInd w:val="0"/>
        <w:spacing w:after="0" w:line="240" w:lineRule="auto"/>
        <w:rPr>
          <w:rFonts w:cs="Arial"/>
          <w:b/>
          <w:bCs/>
        </w:rPr>
      </w:pPr>
    </w:p>
    <w:p w:rsidR="003A5FE8" w:rsidRPr="00EE1108" w:rsidRDefault="003A5FE8" w:rsidP="00865570">
      <w:pPr>
        <w:widowControl w:val="0"/>
        <w:tabs>
          <w:tab w:val="num" w:pos="0"/>
        </w:tabs>
        <w:autoSpaceDE w:val="0"/>
        <w:autoSpaceDN w:val="0"/>
        <w:adjustRightInd w:val="0"/>
        <w:spacing w:after="0" w:line="240" w:lineRule="auto"/>
        <w:rPr>
          <w:rFonts w:cs="Arial"/>
          <w:bCs/>
          <w:i/>
        </w:rPr>
      </w:pPr>
      <w:r w:rsidRPr="00EE1108">
        <w:rPr>
          <w:rFonts w:cs="Arial"/>
          <w:b/>
          <w:i/>
          <w:iCs/>
        </w:rPr>
        <w:t xml:space="preserve">Parágrafo 3: </w:t>
      </w:r>
      <w:r w:rsidRPr="00EE1108">
        <w:rPr>
          <w:rFonts w:cs="Arial"/>
          <w:i/>
          <w:iCs/>
        </w:rPr>
        <w:t>A</w:t>
      </w:r>
      <w:r w:rsidRPr="00EE1108">
        <w:rPr>
          <w:rFonts w:cs="Arial"/>
          <w:bCs/>
          <w:i/>
        </w:rPr>
        <w:t xml:space="preserve">nte la carencia de laboratorios acreditados para realizar las pruebas a cables con aislamiento para uso en sistemas con tensiones nominales mayores a 66 </w:t>
      </w:r>
      <w:r w:rsidR="004E2E13" w:rsidRPr="00EE1108">
        <w:rPr>
          <w:rFonts w:cs="Arial"/>
          <w:bCs/>
          <w:i/>
        </w:rPr>
        <w:t>k</w:t>
      </w:r>
      <w:r w:rsidRPr="00EE1108">
        <w:rPr>
          <w:rFonts w:cs="Arial"/>
          <w:bCs/>
          <w:i/>
        </w:rPr>
        <w:t xml:space="preserve">V, se aceptará la declaración del proveedor (certificación de primera parte), teniendo en cuenta lo establecido en la norma </w:t>
      </w:r>
      <w:r w:rsidRPr="00EE1108">
        <w:rPr>
          <w:rFonts w:cs="Arial"/>
          <w:b/>
          <w:bCs/>
          <w:i/>
        </w:rPr>
        <w:t>ISO IEC 17050</w:t>
      </w:r>
      <w:r w:rsidRPr="00EE1108">
        <w:rPr>
          <w:rFonts w:cs="Arial"/>
          <w:bCs/>
          <w:i/>
        </w:rPr>
        <w:t xml:space="preserve"> para este tipo de certificación, adicionalmente, debe acompañar la declaración del proveedor con los reportes de los resultados de las pruebas tipo realizadas en laboratorios idóneos.</w:t>
      </w:r>
    </w:p>
    <w:p w:rsidR="00983365" w:rsidRPr="00EE1108" w:rsidRDefault="00983365" w:rsidP="00865570">
      <w:pPr>
        <w:widowControl w:val="0"/>
        <w:tabs>
          <w:tab w:val="num" w:pos="0"/>
        </w:tabs>
        <w:autoSpaceDE w:val="0"/>
        <w:autoSpaceDN w:val="0"/>
        <w:adjustRightInd w:val="0"/>
        <w:spacing w:after="0" w:line="240" w:lineRule="auto"/>
        <w:rPr>
          <w:rFonts w:cs="Arial"/>
          <w:b/>
          <w:bCs/>
        </w:rPr>
      </w:pPr>
    </w:p>
    <w:p w:rsidR="00ED2A70" w:rsidRPr="00EE1108" w:rsidRDefault="002025A2" w:rsidP="00865570">
      <w:pPr>
        <w:spacing w:after="0" w:line="240" w:lineRule="auto"/>
        <w:rPr>
          <w:rFonts w:cs="Arial"/>
          <w:b/>
        </w:rPr>
      </w:pPr>
      <w:bookmarkStart w:id="2732" w:name="_Toc324857978"/>
      <w:bookmarkStart w:id="2733" w:name="_Toc324858414"/>
      <w:bookmarkStart w:id="2734" w:name="_Toc324860292"/>
      <w:bookmarkStart w:id="2735" w:name="_Toc324860577"/>
      <w:bookmarkStart w:id="2736" w:name="_Toc324860903"/>
      <w:bookmarkStart w:id="2737" w:name="_Toc324932719"/>
      <w:bookmarkStart w:id="2738" w:name="_Toc324932985"/>
      <w:bookmarkStart w:id="2739" w:name="_Toc324933256"/>
      <w:bookmarkStart w:id="2740" w:name="_Toc324933521"/>
      <w:bookmarkStart w:id="2741" w:name="_Toc324940990"/>
      <w:bookmarkStart w:id="2742" w:name="_Toc324941261"/>
      <w:bookmarkStart w:id="2743" w:name="_Toc324941526"/>
      <w:bookmarkStart w:id="2744" w:name="_Toc324942243"/>
      <w:bookmarkStart w:id="2745" w:name="_Toc325029268"/>
      <w:bookmarkStart w:id="2746" w:name="_Toc325095980"/>
      <w:bookmarkStart w:id="2747" w:name="_Toc326740237"/>
      <w:bookmarkStart w:id="2748" w:name="_Toc327262512"/>
      <w:bookmarkStart w:id="2749" w:name="_Toc327263487"/>
      <w:bookmarkStart w:id="2750" w:name="_Toc340841367"/>
      <w:bookmarkStart w:id="2751" w:name="_Toc340844281"/>
      <w:bookmarkStart w:id="2752" w:name="_Toc342550704"/>
      <w:r w:rsidRPr="00EE1108">
        <w:rPr>
          <w:rFonts w:cs="Arial"/>
          <w:b/>
        </w:rPr>
        <w:t xml:space="preserve">20.2.9 </w:t>
      </w:r>
      <w:r w:rsidR="00AD12D5" w:rsidRPr="00EE1108">
        <w:rPr>
          <w:rFonts w:cs="Arial"/>
          <w:b/>
        </w:rPr>
        <w:t>Requisitos de instalación</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rsidR="005824A4" w:rsidRPr="00EE1108" w:rsidRDefault="005824A4" w:rsidP="002B5007">
      <w:pPr>
        <w:pStyle w:val="Ttulo3"/>
      </w:pPr>
    </w:p>
    <w:p w:rsidR="00ED2A70" w:rsidRPr="00EE1108" w:rsidRDefault="00ED2A70" w:rsidP="00865570">
      <w:pPr>
        <w:widowControl w:val="0"/>
        <w:autoSpaceDE w:val="0"/>
        <w:autoSpaceDN w:val="0"/>
        <w:adjustRightInd w:val="0"/>
        <w:spacing w:after="0" w:line="240" w:lineRule="auto"/>
        <w:ind w:left="1"/>
        <w:rPr>
          <w:rFonts w:cs="Arial"/>
          <w:bCs/>
        </w:rPr>
      </w:pPr>
      <w:r w:rsidRPr="00EE1108">
        <w:rPr>
          <w:rFonts w:cs="Arial"/>
          <w:bCs/>
        </w:rPr>
        <w:t>Los conductores u</w:t>
      </w:r>
      <w:r w:rsidR="00546818" w:rsidRPr="00EE1108">
        <w:rPr>
          <w:rFonts w:cs="Arial"/>
          <w:bCs/>
        </w:rPr>
        <w:t>tilizados</w:t>
      </w:r>
      <w:r w:rsidRPr="00EE1108">
        <w:rPr>
          <w:rFonts w:cs="Arial"/>
          <w:bCs/>
        </w:rPr>
        <w:t xml:space="preserve"> en las instalaciones eléctricas deben cumplir los siguientes requisitos de instalación:</w:t>
      </w:r>
    </w:p>
    <w:p w:rsidR="00ED2A70" w:rsidRPr="00EE1108" w:rsidRDefault="00ED2A70" w:rsidP="00865570">
      <w:pPr>
        <w:widowControl w:val="0"/>
        <w:autoSpaceDE w:val="0"/>
        <w:autoSpaceDN w:val="0"/>
        <w:adjustRightInd w:val="0"/>
        <w:spacing w:after="0" w:line="240" w:lineRule="auto"/>
        <w:ind w:left="721"/>
        <w:rPr>
          <w:rFonts w:cs="Arial"/>
          <w:b/>
          <w:bCs/>
        </w:rPr>
      </w:pPr>
    </w:p>
    <w:p w:rsidR="00ED2A70" w:rsidRPr="00EE1108" w:rsidRDefault="00ED2A70" w:rsidP="00865570">
      <w:pPr>
        <w:widowControl w:val="0"/>
        <w:numPr>
          <w:ilvl w:val="0"/>
          <w:numId w:val="80"/>
        </w:numPr>
        <w:tabs>
          <w:tab w:val="num" w:pos="285"/>
        </w:tabs>
        <w:autoSpaceDE w:val="0"/>
        <w:autoSpaceDN w:val="0"/>
        <w:adjustRightInd w:val="0"/>
        <w:spacing w:after="0" w:line="240" w:lineRule="auto"/>
        <w:ind w:left="286" w:hanging="284"/>
        <w:rPr>
          <w:rFonts w:cs="Arial"/>
        </w:rPr>
      </w:pPr>
      <w:r w:rsidRPr="00EE1108">
        <w:rPr>
          <w:rFonts w:cs="Arial"/>
        </w:rPr>
        <w:t xml:space="preserve">A los cables y cordones flexibles usados en instalaciones eléctricas, se les aplicarán los requisitos establecidos en la Tabla 400-4 de la </w:t>
      </w:r>
      <w:r w:rsidR="00D4561D" w:rsidRPr="00EE1108">
        <w:rPr>
          <w:rFonts w:cs="Arial"/>
        </w:rPr>
        <w:t>s</w:t>
      </w:r>
      <w:r w:rsidRPr="00EE1108">
        <w:rPr>
          <w:rFonts w:cs="Arial"/>
        </w:rPr>
        <w:t xml:space="preserve">ección 400 de la </w:t>
      </w:r>
      <w:r w:rsidRPr="00EE1108">
        <w:rPr>
          <w:rFonts w:cs="Arial"/>
          <w:b/>
        </w:rPr>
        <w:t>NTC 2050</w:t>
      </w:r>
      <w:r w:rsidRPr="00EE1108">
        <w:rPr>
          <w:rFonts w:cs="Arial"/>
        </w:rPr>
        <w:t xml:space="preserve"> </w:t>
      </w:r>
      <w:r w:rsidR="00976D4E" w:rsidRPr="00EE1108">
        <w:rPr>
          <w:rFonts w:cs="Arial"/>
        </w:rPr>
        <w:t>(</w:t>
      </w:r>
      <w:r w:rsidRPr="00EE1108">
        <w:rPr>
          <w:rFonts w:cs="Arial"/>
        </w:rPr>
        <w:t>Primera actualización</w:t>
      </w:r>
      <w:r w:rsidR="00976D4E" w:rsidRPr="00EE1108">
        <w:rPr>
          <w:rFonts w:cs="Arial"/>
        </w:rPr>
        <w:t>)</w:t>
      </w:r>
      <w:r w:rsidRPr="00EE1108">
        <w:rPr>
          <w:rFonts w:cs="Arial"/>
        </w:rPr>
        <w:t>.</w:t>
      </w:r>
    </w:p>
    <w:p w:rsidR="00ED2A70" w:rsidRPr="00EE1108" w:rsidRDefault="00ED2A70" w:rsidP="00865570">
      <w:pPr>
        <w:widowControl w:val="0"/>
        <w:tabs>
          <w:tab w:val="num" w:pos="426"/>
        </w:tabs>
        <w:autoSpaceDE w:val="0"/>
        <w:autoSpaceDN w:val="0"/>
        <w:adjustRightInd w:val="0"/>
        <w:spacing w:after="0" w:line="240" w:lineRule="auto"/>
        <w:ind w:left="428" w:hanging="426"/>
        <w:rPr>
          <w:rFonts w:cs="Arial"/>
        </w:rPr>
      </w:pPr>
    </w:p>
    <w:p w:rsidR="00ED2A70" w:rsidRPr="00EE1108" w:rsidRDefault="004E483C" w:rsidP="00865570">
      <w:pPr>
        <w:widowControl w:val="0"/>
        <w:numPr>
          <w:ilvl w:val="0"/>
          <w:numId w:val="80"/>
        </w:numPr>
        <w:tabs>
          <w:tab w:val="num" w:pos="285"/>
        </w:tabs>
        <w:autoSpaceDE w:val="0"/>
        <w:autoSpaceDN w:val="0"/>
        <w:adjustRightInd w:val="0"/>
        <w:spacing w:after="0" w:line="240" w:lineRule="auto"/>
        <w:ind w:left="286" w:hanging="284"/>
        <w:rPr>
          <w:rFonts w:cs="Arial"/>
        </w:rPr>
      </w:pPr>
      <w:r w:rsidRPr="00EE1108">
        <w:rPr>
          <w:rFonts w:cs="Arial"/>
        </w:rPr>
        <w:t>T</w:t>
      </w:r>
      <w:r w:rsidR="00ED2A70" w:rsidRPr="00EE1108">
        <w:rPr>
          <w:rFonts w:cs="Arial"/>
        </w:rPr>
        <w:t>ipos</w:t>
      </w:r>
      <w:r w:rsidRPr="00EE1108">
        <w:rPr>
          <w:rFonts w:cs="Arial"/>
        </w:rPr>
        <w:t xml:space="preserve"> o clases</w:t>
      </w:r>
      <w:r w:rsidR="00ED2A70" w:rsidRPr="00EE1108">
        <w:rPr>
          <w:rFonts w:cs="Arial"/>
        </w:rPr>
        <w:t xml:space="preserve"> de alambres, cables o cordones flexibles no contemplados en las Tablas </w:t>
      </w:r>
      <w:r w:rsidR="003C1A60" w:rsidRPr="00EE1108">
        <w:rPr>
          <w:rFonts w:cs="Arial"/>
        </w:rPr>
        <w:t>20.</w:t>
      </w:r>
      <w:r w:rsidR="00212BE8" w:rsidRPr="00EE1108">
        <w:rPr>
          <w:rFonts w:cs="Arial"/>
        </w:rPr>
        <w:t>1</w:t>
      </w:r>
      <w:r w:rsidR="00ED2A70" w:rsidRPr="00EE1108">
        <w:rPr>
          <w:rFonts w:cs="Arial"/>
        </w:rPr>
        <w:t xml:space="preserve"> a </w:t>
      </w:r>
      <w:r w:rsidR="003C1A60" w:rsidRPr="00EE1108">
        <w:rPr>
          <w:rFonts w:cs="Arial"/>
        </w:rPr>
        <w:t>20</w:t>
      </w:r>
      <w:r w:rsidR="00212BE8" w:rsidRPr="00EE1108">
        <w:rPr>
          <w:rFonts w:cs="Arial"/>
        </w:rPr>
        <w:t>.</w:t>
      </w:r>
      <w:r w:rsidR="00C12F59" w:rsidRPr="00EE1108">
        <w:rPr>
          <w:rFonts w:cs="Arial"/>
        </w:rPr>
        <w:t>9</w:t>
      </w:r>
      <w:r w:rsidR="00ED2A70" w:rsidRPr="00EE1108">
        <w:rPr>
          <w:rFonts w:cs="Arial"/>
        </w:rPr>
        <w:t xml:space="preserve"> del presente </w:t>
      </w:r>
      <w:r w:rsidR="00726BA9" w:rsidRPr="00EE1108">
        <w:rPr>
          <w:rFonts w:cs="Arial"/>
        </w:rPr>
        <w:t>r</w:t>
      </w:r>
      <w:r w:rsidR="005B29DA" w:rsidRPr="00EE1108">
        <w:rPr>
          <w:rFonts w:cs="Arial"/>
        </w:rPr>
        <w:t>eglamento</w:t>
      </w:r>
      <w:r w:rsidR="00ED2A70" w:rsidRPr="00EE1108">
        <w:rPr>
          <w:rFonts w:cs="Arial"/>
        </w:rPr>
        <w:t xml:space="preserve"> o en la Tabla 400-4 de la </w:t>
      </w:r>
      <w:r w:rsidR="00ED2A70" w:rsidRPr="00EE1108">
        <w:rPr>
          <w:rFonts w:cs="Arial"/>
          <w:b/>
        </w:rPr>
        <w:t>NTC 2050</w:t>
      </w:r>
      <w:r w:rsidR="00ED2A70" w:rsidRPr="00EE1108">
        <w:rPr>
          <w:rFonts w:cs="Arial"/>
        </w:rPr>
        <w:t xml:space="preserve">, que tengan aplicaciones similares a los conductores </w:t>
      </w:r>
      <w:r w:rsidR="00C12F59" w:rsidRPr="00EE1108">
        <w:rPr>
          <w:rFonts w:cs="Arial"/>
        </w:rPr>
        <w:t xml:space="preserve">referidos </w:t>
      </w:r>
      <w:r w:rsidR="00ED2A70" w:rsidRPr="00EE1108">
        <w:rPr>
          <w:rFonts w:cs="Arial"/>
        </w:rPr>
        <w:t>en dichas tablas</w:t>
      </w:r>
      <w:r w:rsidR="00C856B9" w:rsidRPr="00EE1108">
        <w:rPr>
          <w:rFonts w:cs="Arial"/>
        </w:rPr>
        <w:t>,</w:t>
      </w:r>
      <w:r w:rsidR="00ED2A70" w:rsidRPr="00EE1108">
        <w:rPr>
          <w:rFonts w:cs="Arial"/>
        </w:rPr>
        <w:t xml:space="preserve"> deben instalarse conforme a los requisitos establecidos en la norma </w:t>
      </w:r>
      <w:r w:rsidR="00ED2A70" w:rsidRPr="00EE1108">
        <w:rPr>
          <w:rFonts w:cs="Arial"/>
          <w:b/>
        </w:rPr>
        <w:t>NTC 5521</w:t>
      </w:r>
      <w:r w:rsidR="00ED2A70" w:rsidRPr="00EE1108">
        <w:rPr>
          <w:rFonts w:cs="Arial"/>
        </w:rPr>
        <w:t xml:space="preserve"> o en las normas equivalentes aplicables a </w:t>
      </w:r>
      <w:r w:rsidR="00C12F59" w:rsidRPr="00EE1108">
        <w:rPr>
          <w:rFonts w:cs="Arial"/>
        </w:rPr>
        <w:t xml:space="preserve">tales </w:t>
      </w:r>
      <w:r w:rsidR="00ED2A70" w:rsidRPr="00EE1108">
        <w:rPr>
          <w:rFonts w:cs="Arial"/>
        </w:rPr>
        <w:t>conductores.</w:t>
      </w:r>
      <w:r w:rsidR="001B4DD3" w:rsidRPr="00EE1108">
        <w:rPr>
          <w:rFonts w:cs="Arial"/>
        </w:rPr>
        <w:t xml:space="preserve"> </w:t>
      </w:r>
      <w:r w:rsidR="001B4DD3" w:rsidRPr="00EE1108">
        <w:rPr>
          <w:rFonts w:cs="Arial"/>
          <w:color w:val="FF0000"/>
        </w:rPr>
        <w:t>Para instalaciones fijas en ascensores, escaleras electromecánicas, pasil</w:t>
      </w:r>
      <w:r w:rsidR="00AA0F08" w:rsidRPr="00EE1108">
        <w:rPr>
          <w:rFonts w:cs="Arial"/>
          <w:color w:val="FF0000"/>
        </w:rPr>
        <w:t>l</w:t>
      </w:r>
      <w:r w:rsidR="001B4DD3" w:rsidRPr="00EE1108">
        <w:rPr>
          <w:rFonts w:cs="Arial"/>
          <w:color w:val="FF0000"/>
        </w:rPr>
        <w:t xml:space="preserve">os, andenes, rampas  o bandas de transporte de personas, </w:t>
      </w:r>
      <w:r w:rsidR="00AA0F08" w:rsidRPr="00EE1108">
        <w:rPr>
          <w:rFonts w:cs="Arial"/>
          <w:color w:val="FF0000"/>
        </w:rPr>
        <w:t>se permite usar cables bajo la norma  IEC 60227 u otra norma internacional equivalente.</w:t>
      </w:r>
    </w:p>
    <w:p w:rsidR="009B0B56" w:rsidRPr="00EE1108" w:rsidRDefault="009B0B56" w:rsidP="00865570">
      <w:pPr>
        <w:widowControl w:val="0"/>
        <w:autoSpaceDE w:val="0"/>
        <w:autoSpaceDN w:val="0"/>
        <w:adjustRightInd w:val="0"/>
        <w:spacing w:after="0" w:line="240" w:lineRule="auto"/>
        <w:rPr>
          <w:rFonts w:cs="Arial"/>
        </w:rPr>
      </w:pPr>
    </w:p>
    <w:p w:rsidR="005542A3" w:rsidRPr="00EE1108" w:rsidRDefault="009B0B56" w:rsidP="00865570">
      <w:pPr>
        <w:widowControl w:val="0"/>
        <w:numPr>
          <w:ilvl w:val="0"/>
          <w:numId w:val="80"/>
        </w:numPr>
        <w:autoSpaceDE w:val="0"/>
        <w:autoSpaceDN w:val="0"/>
        <w:adjustRightInd w:val="0"/>
        <w:spacing w:after="0" w:line="240" w:lineRule="auto"/>
        <w:rPr>
          <w:rFonts w:cs="Arial"/>
        </w:rPr>
      </w:pPr>
      <w:r w:rsidRPr="00EE1108">
        <w:rPr>
          <w:rFonts w:cs="Arial"/>
        </w:rPr>
        <w:t>No se deben instalar en bandejas portacables, conductores que no sean certificados para este uso.</w:t>
      </w:r>
    </w:p>
    <w:p w:rsidR="00904A8D" w:rsidRPr="00EE1108" w:rsidRDefault="00904A8D" w:rsidP="00865570">
      <w:pPr>
        <w:widowControl w:val="0"/>
        <w:autoSpaceDE w:val="0"/>
        <w:autoSpaceDN w:val="0"/>
        <w:adjustRightInd w:val="0"/>
        <w:spacing w:after="0" w:line="240" w:lineRule="auto"/>
        <w:rPr>
          <w:rFonts w:cs="Arial"/>
        </w:rPr>
      </w:pPr>
    </w:p>
    <w:p w:rsidR="005542A3" w:rsidRPr="00EE1108" w:rsidRDefault="005542A3" w:rsidP="00865570">
      <w:pPr>
        <w:widowControl w:val="0"/>
        <w:numPr>
          <w:ilvl w:val="0"/>
          <w:numId w:val="80"/>
        </w:numPr>
        <w:autoSpaceDE w:val="0"/>
        <w:autoSpaceDN w:val="0"/>
        <w:adjustRightInd w:val="0"/>
        <w:spacing w:after="0" w:line="240" w:lineRule="auto"/>
        <w:rPr>
          <w:rFonts w:cs="Arial"/>
        </w:rPr>
      </w:pPr>
      <w:r w:rsidRPr="00EE1108">
        <w:rPr>
          <w:rFonts w:cs="Arial"/>
        </w:rPr>
        <w:t xml:space="preserve">Cuando se instalen conductores, se debe respetar el radio mínimo de curvatura que recomienda el </w:t>
      </w:r>
      <w:r w:rsidR="00742324" w:rsidRPr="00EE1108">
        <w:rPr>
          <w:rFonts w:cs="Arial"/>
        </w:rPr>
        <w:t>productor</w:t>
      </w:r>
      <w:r w:rsidRPr="00EE1108">
        <w:rPr>
          <w:rFonts w:cs="Arial"/>
        </w:rPr>
        <w:t xml:space="preserve"> para evitar daños en la pantalla, el aislamiento o el conductor.</w:t>
      </w:r>
    </w:p>
    <w:p w:rsidR="005542A3" w:rsidRPr="00EE1108" w:rsidRDefault="005542A3" w:rsidP="00865570">
      <w:pPr>
        <w:widowControl w:val="0"/>
        <w:autoSpaceDE w:val="0"/>
        <w:autoSpaceDN w:val="0"/>
        <w:adjustRightInd w:val="0"/>
        <w:spacing w:after="0" w:line="240" w:lineRule="auto"/>
        <w:ind w:left="286"/>
        <w:rPr>
          <w:rFonts w:cs="Arial"/>
        </w:rPr>
      </w:pPr>
    </w:p>
    <w:p w:rsidR="009A2D78" w:rsidRPr="00EE1108" w:rsidRDefault="003C31BC" w:rsidP="00865570">
      <w:pPr>
        <w:widowControl w:val="0"/>
        <w:numPr>
          <w:ilvl w:val="0"/>
          <w:numId w:val="80"/>
        </w:numPr>
        <w:tabs>
          <w:tab w:val="num" w:pos="285"/>
        </w:tabs>
        <w:autoSpaceDE w:val="0"/>
        <w:autoSpaceDN w:val="0"/>
        <w:adjustRightInd w:val="0"/>
        <w:spacing w:after="0" w:line="240" w:lineRule="auto"/>
        <w:ind w:left="286" w:hanging="284"/>
        <w:rPr>
          <w:rFonts w:cs="Arial"/>
        </w:rPr>
      </w:pPr>
      <w:r w:rsidRPr="00EE1108">
        <w:rPr>
          <w:rFonts w:cs="Arial"/>
        </w:rPr>
        <w:t>E</w:t>
      </w:r>
      <w:r w:rsidR="009A2D78" w:rsidRPr="00EE1108">
        <w:rPr>
          <w:rFonts w:cs="Arial"/>
        </w:rPr>
        <w:t xml:space="preserve">n interiores o en espacios donde se tenga la presencia de materiales </w:t>
      </w:r>
      <w:r w:rsidR="00535879" w:rsidRPr="00EE1108">
        <w:rPr>
          <w:rFonts w:cs="Arial"/>
        </w:rPr>
        <w:t>inflamables</w:t>
      </w:r>
      <w:r w:rsidR="009A2D78" w:rsidRPr="00EE1108">
        <w:rPr>
          <w:rFonts w:cs="Arial"/>
        </w:rPr>
        <w:t xml:space="preserve">, no </w:t>
      </w:r>
      <w:r w:rsidRPr="00EE1108">
        <w:rPr>
          <w:rFonts w:cs="Arial"/>
        </w:rPr>
        <w:t xml:space="preserve">se </w:t>
      </w:r>
      <w:r w:rsidR="009A2D78" w:rsidRPr="00EE1108">
        <w:rPr>
          <w:rFonts w:cs="Arial"/>
        </w:rPr>
        <w:t xml:space="preserve">deben </w:t>
      </w:r>
      <w:r w:rsidRPr="00EE1108">
        <w:rPr>
          <w:rFonts w:cs="Arial"/>
        </w:rPr>
        <w:t xml:space="preserve">instalar conductores que permitan </w:t>
      </w:r>
      <w:r w:rsidR="009A2D78" w:rsidRPr="00EE1108">
        <w:rPr>
          <w:rFonts w:cs="Arial"/>
        </w:rPr>
        <w:t>propiciar</w:t>
      </w:r>
      <w:r w:rsidRPr="00EE1108">
        <w:rPr>
          <w:rFonts w:cs="Arial"/>
        </w:rPr>
        <w:t xml:space="preserve"> la llama o facilitar su propagación</w:t>
      </w:r>
      <w:r w:rsidR="00037196" w:rsidRPr="00EE1108">
        <w:rPr>
          <w:rFonts w:cs="Arial"/>
        </w:rPr>
        <w:t>.</w:t>
      </w:r>
    </w:p>
    <w:p w:rsidR="00ED2A70" w:rsidRPr="00EE1108" w:rsidRDefault="00ED2A70" w:rsidP="00865570">
      <w:pPr>
        <w:widowControl w:val="0"/>
        <w:autoSpaceDE w:val="0"/>
        <w:autoSpaceDN w:val="0"/>
        <w:adjustRightInd w:val="0"/>
        <w:spacing w:after="0" w:line="240" w:lineRule="auto"/>
        <w:ind w:left="286"/>
        <w:rPr>
          <w:rFonts w:cs="Arial"/>
        </w:rPr>
      </w:pPr>
    </w:p>
    <w:p w:rsidR="00ED2A70" w:rsidRPr="00EE1108" w:rsidRDefault="00ED2A70" w:rsidP="00865570">
      <w:pPr>
        <w:widowControl w:val="0"/>
        <w:numPr>
          <w:ilvl w:val="0"/>
          <w:numId w:val="80"/>
        </w:numPr>
        <w:tabs>
          <w:tab w:val="num" w:pos="285"/>
        </w:tabs>
        <w:autoSpaceDE w:val="0"/>
        <w:autoSpaceDN w:val="0"/>
        <w:adjustRightInd w:val="0"/>
        <w:spacing w:after="0" w:line="240" w:lineRule="auto"/>
        <w:ind w:left="286" w:hanging="284"/>
        <w:rPr>
          <w:rFonts w:cs="Arial"/>
        </w:rPr>
      </w:pPr>
      <w:r w:rsidRPr="00EE1108">
        <w:rPr>
          <w:rFonts w:cs="Arial"/>
        </w:rPr>
        <w:t xml:space="preserve">Los conductores no deben operar a </w:t>
      </w:r>
      <w:r w:rsidR="00302CFF" w:rsidRPr="00EE1108">
        <w:rPr>
          <w:rFonts w:cs="Arial"/>
        </w:rPr>
        <w:t xml:space="preserve">una </w:t>
      </w:r>
      <w:r w:rsidRPr="00EE1108">
        <w:rPr>
          <w:rFonts w:cs="Arial"/>
        </w:rPr>
        <w:t xml:space="preserve">temperatura </w:t>
      </w:r>
      <w:r w:rsidR="00302CFF" w:rsidRPr="00EE1108">
        <w:rPr>
          <w:rFonts w:cs="Arial"/>
        </w:rPr>
        <w:t xml:space="preserve">mayor </w:t>
      </w:r>
      <w:r w:rsidRPr="00EE1108">
        <w:rPr>
          <w:rFonts w:cs="Arial"/>
        </w:rPr>
        <w:t>a la de diseño del elemento asociado al circuito eléctrico (canalizaciones, accesorios, dispositivos o equipos conectados)</w:t>
      </w:r>
      <w:r w:rsidR="002E3849" w:rsidRPr="00EE1108">
        <w:rPr>
          <w:rFonts w:cs="Arial"/>
        </w:rPr>
        <w:t xml:space="preserve"> que soporte la menor temperatura</w:t>
      </w:r>
      <w:r w:rsidR="00821F33" w:rsidRPr="00EE1108">
        <w:rPr>
          <w:rFonts w:cs="Arial"/>
        </w:rPr>
        <w:t>, la cual en la mayoría de equipos o aparatos no supera los 60</w:t>
      </w:r>
      <w:r w:rsidR="0060651C" w:rsidRPr="00EE1108">
        <w:rPr>
          <w:rFonts w:cs="Arial"/>
        </w:rPr>
        <w:t xml:space="preserve"> </w:t>
      </w:r>
      <w:r w:rsidR="00821F33" w:rsidRPr="00EE1108">
        <w:rPr>
          <w:rFonts w:cs="Arial"/>
        </w:rPr>
        <w:t>ºC</w:t>
      </w:r>
      <w:r w:rsidR="00DF264C" w:rsidRPr="00EE1108">
        <w:rPr>
          <w:rFonts w:cs="Arial"/>
        </w:rPr>
        <w:t xml:space="preserve">, de acuerdo con </w:t>
      </w:r>
      <w:r w:rsidR="00FC1017" w:rsidRPr="00EE1108">
        <w:rPr>
          <w:rFonts w:cs="Arial"/>
        </w:rPr>
        <w:t xml:space="preserve">el artículo 110-14 C de </w:t>
      </w:r>
      <w:r w:rsidR="00DF264C" w:rsidRPr="00EE1108">
        <w:rPr>
          <w:rFonts w:cs="Arial"/>
        </w:rPr>
        <w:t xml:space="preserve">la </w:t>
      </w:r>
      <w:r w:rsidR="00DF264C" w:rsidRPr="00EE1108">
        <w:rPr>
          <w:rFonts w:cs="Arial"/>
          <w:b/>
        </w:rPr>
        <w:t>NTC 2050</w:t>
      </w:r>
      <w:r w:rsidR="002E3849" w:rsidRPr="00EE1108">
        <w:rPr>
          <w:rFonts w:cs="Arial"/>
        </w:rPr>
        <w:t>.</w:t>
      </w:r>
    </w:p>
    <w:p w:rsidR="00ED2A70" w:rsidRPr="00EE1108" w:rsidRDefault="00ED2A70" w:rsidP="00865570">
      <w:pPr>
        <w:pStyle w:val="Prrafodelista"/>
        <w:spacing w:after="0" w:line="240" w:lineRule="auto"/>
        <w:ind w:left="721"/>
        <w:rPr>
          <w:rFonts w:cs="Arial"/>
        </w:rPr>
      </w:pPr>
    </w:p>
    <w:p w:rsidR="004841B1" w:rsidRPr="00EE1108" w:rsidRDefault="001C33D3" w:rsidP="00865570">
      <w:pPr>
        <w:widowControl w:val="0"/>
        <w:numPr>
          <w:ilvl w:val="0"/>
          <w:numId w:val="80"/>
        </w:numPr>
        <w:autoSpaceDE w:val="0"/>
        <w:autoSpaceDN w:val="0"/>
        <w:adjustRightInd w:val="0"/>
        <w:spacing w:after="0" w:line="240" w:lineRule="auto"/>
        <w:rPr>
          <w:rFonts w:cs="Arial"/>
          <w:color w:val="FF0000"/>
        </w:rPr>
      </w:pPr>
      <w:r w:rsidRPr="00EE1108">
        <w:rPr>
          <w:rFonts w:cs="Arial"/>
          <w:strike/>
          <w:color w:val="000000" w:themeColor="text1"/>
          <w:highlight w:val="red"/>
        </w:rPr>
        <w:t>En los edificios que utilicen ascensores o</w:t>
      </w:r>
      <w:r w:rsidRPr="00EE1108">
        <w:rPr>
          <w:rFonts w:cs="Arial"/>
          <w:color w:val="000000" w:themeColor="text1"/>
        </w:rPr>
        <w:t xml:space="preserve"> </w:t>
      </w:r>
      <w:r w:rsidR="0067018F" w:rsidRPr="00EE1108">
        <w:rPr>
          <w:rFonts w:cs="Arial"/>
          <w:color w:val="FF0000"/>
        </w:rPr>
        <w:t>E</w:t>
      </w:r>
      <w:r w:rsidRPr="00EE1108">
        <w:rPr>
          <w:rFonts w:cs="Arial"/>
        </w:rPr>
        <w:t>n lugares con alta concentración de personas, tales como los listados en la sección 518 de la NTC 2050</w:t>
      </w:r>
      <w:r w:rsidR="0067018F" w:rsidRPr="00EE1108">
        <w:rPr>
          <w:rFonts w:cs="Arial"/>
        </w:rPr>
        <w:t>,</w:t>
      </w:r>
      <w:r w:rsidRPr="00EE1108">
        <w:rPr>
          <w:rFonts w:cs="Arial"/>
        </w:rPr>
        <w:t xml:space="preserve"> </w:t>
      </w:r>
      <w:r w:rsidRPr="00EE1108">
        <w:rPr>
          <w:rFonts w:cs="Arial"/>
          <w:color w:val="FF0000"/>
        </w:rPr>
        <w:t>salones comunales de edificaciones residenciales,</w:t>
      </w:r>
      <w:r w:rsidR="00593BF7" w:rsidRPr="00EE1108">
        <w:rPr>
          <w:rFonts w:cs="Arial"/>
          <w:color w:val="FF0000"/>
        </w:rPr>
        <w:t xml:space="preserve"> comercios de grandes superficies, </w:t>
      </w:r>
      <w:r w:rsidR="0067018F" w:rsidRPr="00EE1108">
        <w:rPr>
          <w:rFonts w:cs="Arial"/>
          <w:color w:val="FF0000"/>
        </w:rPr>
        <w:t>lugares de evacuación de edificaciones de m</w:t>
      </w:r>
      <w:r w:rsidR="009721F5" w:rsidRPr="00EE1108">
        <w:rPr>
          <w:rFonts w:cs="Arial"/>
          <w:color w:val="FF0000"/>
        </w:rPr>
        <w:t xml:space="preserve">ás de 5 pisos y en general en los </w:t>
      </w:r>
      <w:r w:rsidR="005D5DFF" w:rsidRPr="00EE1108">
        <w:rPr>
          <w:rFonts w:cs="Arial"/>
          <w:color w:val="FF0000"/>
        </w:rPr>
        <w:t xml:space="preserve">sitios </w:t>
      </w:r>
      <w:r w:rsidR="009721F5" w:rsidRPr="00EE1108">
        <w:rPr>
          <w:rFonts w:cs="Arial"/>
          <w:color w:val="FF0000"/>
        </w:rPr>
        <w:t>que en el evento de incendio</w:t>
      </w:r>
      <w:r w:rsidR="005D5DFF" w:rsidRPr="00EE1108">
        <w:rPr>
          <w:rFonts w:cs="Arial"/>
          <w:color w:val="FF0000"/>
        </w:rPr>
        <w:t xml:space="preserve"> de los conductores </w:t>
      </w:r>
      <w:r w:rsidR="009721F5" w:rsidRPr="00EE1108">
        <w:rPr>
          <w:rFonts w:cs="Arial"/>
          <w:color w:val="FF0000"/>
        </w:rPr>
        <w:t xml:space="preserve">los humos </w:t>
      </w:r>
      <w:r w:rsidR="005D5DFF" w:rsidRPr="00EE1108">
        <w:rPr>
          <w:rFonts w:cs="Arial"/>
          <w:color w:val="FF0000"/>
        </w:rPr>
        <w:t xml:space="preserve">sean conducidos </w:t>
      </w:r>
      <w:r w:rsidR="009721F5" w:rsidRPr="00EE1108">
        <w:rPr>
          <w:rFonts w:cs="Arial"/>
          <w:color w:val="FF0000"/>
        </w:rPr>
        <w:t>a lugare</w:t>
      </w:r>
      <w:r w:rsidR="005D5DFF" w:rsidRPr="00EE1108">
        <w:rPr>
          <w:rFonts w:cs="Arial"/>
          <w:color w:val="FF0000"/>
        </w:rPr>
        <w:t xml:space="preserve">s con </w:t>
      </w:r>
      <w:r w:rsidR="0067018F" w:rsidRPr="00EE1108">
        <w:rPr>
          <w:rFonts w:cs="Arial"/>
          <w:color w:val="FF0000"/>
        </w:rPr>
        <w:t xml:space="preserve">densidades de personas </w:t>
      </w:r>
      <w:r w:rsidR="005D5DFF" w:rsidRPr="00EE1108">
        <w:rPr>
          <w:rFonts w:cs="Arial"/>
          <w:color w:val="FF0000"/>
        </w:rPr>
        <w:t>iguales o superiores a</w:t>
      </w:r>
      <w:r w:rsidR="0067018F" w:rsidRPr="00EE1108">
        <w:rPr>
          <w:rFonts w:cs="Arial"/>
          <w:color w:val="FF0000"/>
        </w:rPr>
        <w:t xml:space="preserve"> las señaladas en </w:t>
      </w:r>
      <w:r w:rsidR="005D5DFF" w:rsidRPr="00EE1108">
        <w:rPr>
          <w:rFonts w:cs="Arial"/>
          <w:color w:val="FF0000"/>
        </w:rPr>
        <w:t xml:space="preserve">la </w:t>
      </w:r>
      <w:r w:rsidR="007328BC" w:rsidRPr="00EE1108">
        <w:rPr>
          <w:rFonts w:cs="Arial"/>
          <w:color w:val="FF0000"/>
        </w:rPr>
        <w:t xml:space="preserve">Tabla 7.3.1.2 </w:t>
      </w:r>
      <w:r w:rsidR="005D5DFF" w:rsidRPr="00EE1108">
        <w:rPr>
          <w:rFonts w:cs="Arial"/>
          <w:color w:val="FF0000"/>
        </w:rPr>
        <w:t xml:space="preserve">de la </w:t>
      </w:r>
      <w:r w:rsidR="00000BAE" w:rsidRPr="00EE1108">
        <w:rPr>
          <w:rFonts w:cs="Arial"/>
          <w:color w:val="FF0000"/>
        </w:rPr>
        <w:t>NFPA 101,</w:t>
      </w:r>
      <w:r w:rsidR="005D5DFF" w:rsidRPr="00EE1108">
        <w:rPr>
          <w:rFonts w:cs="Arial"/>
          <w:color w:val="FF0000"/>
        </w:rPr>
        <w:t xml:space="preserve"> (Código de seguridad humana) </w:t>
      </w:r>
      <w:r w:rsidR="00593BF7" w:rsidRPr="00EE1108">
        <w:rPr>
          <w:rFonts w:cs="Arial"/>
          <w:color w:val="FF0000"/>
        </w:rPr>
        <w:t xml:space="preserve"> </w:t>
      </w:r>
      <w:r w:rsidRPr="00EE1108">
        <w:rPr>
          <w:rFonts w:cs="Arial"/>
        </w:rPr>
        <w:t xml:space="preserve">se deben utilizar conductores eléctricos con aislamiento o recubrimiento de muy bajo contenido de halógenos, no mayor a 0,5%, no propagadores de llama y baja emisión de humos opacos, certificados según las normas aplicables, tales como IEC 60754-1-2 para el contenido de halógenos, acides y conductividad de humos, </w:t>
      </w:r>
      <w:r w:rsidRPr="00EE1108">
        <w:rPr>
          <w:rFonts w:cs="Arial"/>
          <w:strike/>
          <w:color w:val="000000" w:themeColor="text1"/>
          <w:highlight w:val="red"/>
        </w:rPr>
        <w:t>IEC 331, IEC 332-1, IEC 332-3 para retardo de la llama,</w:t>
      </w:r>
      <w:r w:rsidRPr="00EE1108">
        <w:rPr>
          <w:rFonts w:cs="Arial"/>
        </w:rPr>
        <w:t xml:space="preserve"> IEC 61034-2 para opacidad o normas equivalentes como UL 2556 o NTC 5786”.</w:t>
      </w:r>
      <w:r w:rsidR="00AC75FB" w:rsidRPr="00EE1108">
        <w:rPr>
          <w:rFonts w:cs="Arial"/>
        </w:rPr>
        <w:t xml:space="preserve"> </w:t>
      </w:r>
      <w:r w:rsidR="00AA0F08" w:rsidRPr="00EE1108">
        <w:rPr>
          <w:rFonts w:cs="Arial"/>
          <w:color w:val="FF0000"/>
        </w:rPr>
        <w:t>En ascensores, escaleras, pasillos, rampas y bandas electromecánicas y sus alrededores, se podrá utilizar c</w:t>
      </w:r>
      <w:r w:rsidR="002F4B6C" w:rsidRPr="00EE1108">
        <w:rPr>
          <w:rFonts w:cs="Arial"/>
          <w:color w:val="FF0000"/>
        </w:rPr>
        <w:t>onductores</w:t>
      </w:r>
      <w:r w:rsidR="00AA0F08" w:rsidRPr="00EE1108">
        <w:rPr>
          <w:rFonts w:cs="Arial"/>
          <w:color w:val="FF0000"/>
        </w:rPr>
        <w:t xml:space="preserve"> que no necesariamente contengan un bajo contenido de halógenos, </w:t>
      </w:r>
      <w:r w:rsidR="007328BC" w:rsidRPr="00EE1108">
        <w:rPr>
          <w:rFonts w:cs="Arial"/>
          <w:color w:val="FF0000"/>
        </w:rPr>
        <w:t xml:space="preserve">siempre que estén certificados </w:t>
      </w:r>
      <w:r w:rsidR="00AA0F08" w:rsidRPr="00EE1108">
        <w:rPr>
          <w:rFonts w:cs="Arial"/>
          <w:color w:val="FF0000"/>
        </w:rPr>
        <w:t>como retardantes a la llama conforme a los requisitos  de las normas  IEC 331, IEC 332-2, IEC 332-3 u otra norma equivalente.</w:t>
      </w:r>
    </w:p>
    <w:p w:rsidR="004841B1" w:rsidRPr="00EE1108" w:rsidRDefault="004841B1" w:rsidP="004841B1">
      <w:pPr>
        <w:pStyle w:val="Prrafodelista"/>
        <w:rPr>
          <w:rFonts w:cs="Arial"/>
        </w:rPr>
      </w:pPr>
    </w:p>
    <w:p w:rsidR="001C33D3" w:rsidRPr="00EE1108" w:rsidRDefault="00AC75FB" w:rsidP="004841B1">
      <w:pPr>
        <w:widowControl w:val="0"/>
        <w:autoSpaceDE w:val="0"/>
        <w:autoSpaceDN w:val="0"/>
        <w:adjustRightInd w:val="0"/>
        <w:spacing w:after="0" w:line="240" w:lineRule="auto"/>
        <w:ind w:left="360"/>
        <w:rPr>
          <w:rFonts w:cs="Arial"/>
          <w:color w:val="FF0000"/>
        </w:rPr>
      </w:pPr>
      <w:r w:rsidRPr="00EE1108">
        <w:rPr>
          <w:rFonts w:cs="Arial"/>
        </w:rPr>
        <w:t xml:space="preserve">En todo caso el diseñador de la instalación eléctrica debe </w:t>
      </w:r>
      <w:r w:rsidRPr="00EE1108">
        <w:rPr>
          <w:rFonts w:cs="Arial"/>
          <w:color w:val="FF0000"/>
        </w:rPr>
        <w:t xml:space="preserve">evaluar el riesgo que </w:t>
      </w:r>
      <w:r w:rsidR="004841B1" w:rsidRPr="00EE1108">
        <w:rPr>
          <w:rFonts w:cs="Arial"/>
          <w:color w:val="FF0000"/>
        </w:rPr>
        <w:t xml:space="preserve">en algún lugar de la edificación </w:t>
      </w:r>
      <w:r w:rsidRPr="00EE1108">
        <w:rPr>
          <w:rFonts w:cs="Arial"/>
          <w:color w:val="FF0000"/>
        </w:rPr>
        <w:t xml:space="preserve">se presenten </w:t>
      </w:r>
      <w:r w:rsidR="005D5DFF" w:rsidRPr="00EE1108">
        <w:rPr>
          <w:rFonts w:cs="Arial"/>
          <w:color w:val="FF0000"/>
        </w:rPr>
        <w:t xml:space="preserve">simultáneamente </w:t>
      </w:r>
      <w:r w:rsidRPr="00EE1108">
        <w:rPr>
          <w:rFonts w:cs="Arial"/>
          <w:color w:val="FF0000"/>
        </w:rPr>
        <w:t>humos</w:t>
      </w:r>
      <w:r w:rsidR="00E6757F" w:rsidRPr="00EE1108">
        <w:rPr>
          <w:rFonts w:cs="Arial"/>
          <w:color w:val="FF0000"/>
        </w:rPr>
        <w:t xml:space="preserve"> por incendio de conductores </w:t>
      </w:r>
      <w:r w:rsidR="004841B1" w:rsidRPr="00EE1108">
        <w:rPr>
          <w:rFonts w:cs="Arial"/>
          <w:color w:val="FF0000"/>
        </w:rPr>
        <w:t xml:space="preserve">y </w:t>
      </w:r>
      <w:r w:rsidR="005D5DFF" w:rsidRPr="00EE1108">
        <w:rPr>
          <w:rFonts w:cs="Arial"/>
          <w:color w:val="FF0000"/>
        </w:rPr>
        <w:t xml:space="preserve">un número de personas que </w:t>
      </w:r>
      <w:r w:rsidR="00E6757F" w:rsidRPr="00EE1108">
        <w:rPr>
          <w:rFonts w:cs="Arial"/>
          <w:color w:val="FF0000"/>
        </w:rPr>
        <w:t xml:space="preserve">supere la densidad </w:t>
      </w:r>
      <w:r w:rsidR="005D5DFF" w:rsidRPr="00EE1108">
        <w:rPr>
          <w:rFonts w:cs="Arial"/>
          <w:color w:val="FF0000"/>
        </w:rPr>
        <w:t>señalada en dicha tabla</w:t>
      </w:r>
      <w:r w:rsidR="006A2EDF" w:rsidRPr="00EE1108">
        <w:rPr>
          <w:rFonts w:cs="Arial"/>
          <w:color w:val="FF0000"/>
        </w:rPr>
        <w:t xml:space="preserve"> y advertir para que no se instalen conductores con aislamientos convencionales que conduzcan a tal condición.</w:t>
      </w:r>
    </w:p>
    <w:p w:rsidR="001C33D3" w:rsidRPr="00EE1108" w:rsidRDefault="001C33D3" w:rsidP="00865570">
      <w:pPr>
        <w:widowControl w:val="0"/>
        <w:autoSpaceDE w:val="0"/>
        <w:autoSpaceDN w:val="0"/>
        <w:adjustRightInd w:val="0"/>
        <w:spacing w:after="0" w:line="240" w:lineRule="auto"/>
        <w:ind w:left="360"/>
        <w:rPr>
          <w:rFonts w:cs="Arial"/>
        </w:rPr>
      </w:pPr>
    </w:p>
    <w:p w:rsidR="00ED2A70" w:rsidRPr="00EE1108" w:rsidRDefault="0034704F" w:rsidP="00865570">
      <w:pPr>
        <w:widowControl w:val="0"/>
        <w:autoSpaceDE w:val="0"/>
        <w:autoSpaceDN w:val="0"/>
        <w:adjustRightInd w:val="0"/>
        <w:spacing w:after="0" w:line="240" w:lineRule="auto"/>
        <w:ind w:left="360"/>
        <w:rPr>
          <w:rFonts w:cs="Arial"/>
          <w:color w:val="FF0000"/>
        </w:rPr>
      </w:pPr>
      <w:r w:rsidRPr="00EE1108">
        <w:rPr>
          <w:rFonts w:cs="Arial"/>
          <w:color w:val="FF0000"/>
        </w:rPr>
        <w:t>Por la mayor dureza del material aislante</w:t>
      </w:r>
      <w:r w:rsidRPr="00EE1108">
        <w:rPr>
          <w:rFonts w:cs="Arial"/>
        </w:rPr>
        <w:t>, l</w:t>
      </w:r>
      <w:r w:rsidR="001C33D3" w:rsidRPr="00EE1108">
        <w:rPr>
          <w:rFonts w:cs="Arial"/>
        </w:rPr>
        <w:t xml:space="preserve">os conductores </w:t>
      </w:r>
      <w:r w:rsidR="001C33D3" w:rsidRPr="00EE1108">
        <w:rPr>
          <w:rFonts w:cs="Arial"/>
          <w:strike/>
          <w:color w:val="FF0000"/>
        </w:rPr>
        <w:t>de los cables</w:t>
      </w:r>
      <w:r w:rsidR="001C33D3" w:rsidRPr="00EE1108">
        <w:rPr>
          <w:rFonts w:cs="Arial"/>
          <w:color w:val="FF0000"/>
        </w:rPr>
        <w:t xml:space="preserve"> </w:t>
      </w:r>
      <w:r w:rsidR="001C33D3" w:rsidRPr="00EE1108">
        <w:rPr>
          <w:rFonts w:cs="Arial"/>
        </w:rPr>
        <w:t xml:space="preserve">de bajo contenido de halógenos, </w:t>
      </w:r>
      <w:r w:rsidR="002F4B6C" w:rsidRPr="00EE1108">
        <w:rPr>
          <w:rFonts w:cs="Arial"/>
          <w:color w:val="FF0000"/>
        </w:rPr>
        <w:t>preferiblemente</w:t>
      </w:r>
      <w:r w:rsidR="002F4B6C" w:rsidRPr="00EE1108">
        <w:rPr>
          <w:rFonts w:cs="Arial"/>
        </w:rPr>
        <w:t xml:space="preserve"> </w:t>
      </w:r>
      <w:r w:rsidR="001C33D3" w:rsidRPr="00EE1108">
        <w:rPr>
          <w:rFonts w:cs="Arial"/>
        </w:rPr>
        <w:t xml:space="preserve">deberán ser del tipo cableado, </w:t>
      </w:r>
      <w:r w:rsidR="001C33D3" w:rsidRPr="00EE1108">
        <w:rPr>
          <w:rFonts w:cs="Arial"/>
          <w:strike/>
        </w:rPr>
        <w:t>no se admiten conductores sólidos.</w:t>
      </w:r>
      <w:r w:rsidR="002F4B6C" w:rsidRPr="00EE1108">
        <w:rPr>
          <w:rFonts w:cs="Arial"/>
          <w:strike/>
        </w:rPr>
        <w:t xml:space="preserve"> </w:t>
      </w:r>
      <w:r w:rsidR="002F4B6C" w:rsidRPr="00EE1108">
        <w:rPr>
          <w:rFonts w:cs="Arial"/>
          <w:color w:val="FF0000"/>
        </w:rPr>
        <w:t>No obstante el fabricante  o proveedor bajo su responsabilidad  podrá suministrar conductores de bajo contenido de halógenos en alambre.</w:t>
      </w:r>
    </w:p>
    <w:p w:rsidR="00ED2A70" w:rsidRPr="00EE1108" w:rsidRDefault="00ED2A70" w:rsidP="00865570">
      <w:pPr>
        <w:widowControl w:val="0"/>
        <w:autoSpaceDE w:val="0"/>
        <w:autoSpaceDN w:val="0"/>
        <w:adjustRightInd w:val="0"/>
        <w:spacing w:after="0" w:line="240" w:lineRule="auto"/>
        <w:ind w:left="286"/>
        <w:rPr>
          <w:rFonts w:cs="Arial"/>
        </w:rPr>
      </w:pPr>
    </w:p>
    <w:p w:rsidR="00ED2A70" w:rsidRPr="00EE1108" w:rsidRDefault="00ED2A70" w:rsidP="00865570">
      <w:pPr>
        <w:widowControl w:val="0"/>
        <w:numPr>
          <w:ilvl w:val="0"/>
          <w:numId w:val="80"/>
        </w:numPr>
        <w:autoSpaceDE w:val="0"/>
        <w:autoSpaceDN w:val="0"/>
        <w:adjustRightInd w:val="0"/>
        <w:spacing w:after="0" w:line="240" w:lineRule="auto"/>
        <w:rPr>
          <w:rFonts w:cs="Arial"/>
        </w:rPr>
      </w:pPr>
      <w:r w:rsidRPr="00EE1108">
        <w:rPr>
          <w:rFonts w:cs="Arial"/>
        </w:rPr>
        <w:t xml:space="preserve">Se aceptan alambres y cables no incluidos en </w:t>
      </w:r>
      <w:r w:rsidR="004E483C" w:rsidRPr="00EE1108">
        <w:rPr>
          <w:rFonts w:cs="Arial"/>
        </w:rPr>
        <w:t>e</w:t>
      </w:r>
      <w:r w:rsidRPr="00EE1108">
        <w:rPr>
          <w:rFonts w:cs="Arial"/>
        </w:rPr>
        <w:t>l</w:t>
      </w:r>
      <w:r w:rsidR="004E483C" w:rsidRPr="00EE1108">
        <w:rPr>
          <w:rFonts w:cs="Arial"/>
        </w:rPr>
        <w:t xml:space="preserve"> presente artículo</w:t>
      </w:r>
      <w:r w:rsidRPr="00EE1108">
        <w:rPr>
          <w:rFonts w:cs="Arial"/>
        </w:rPr>
        <w:t xml:space="preserve"> o la </w:t>
      </w:r>
      <w:r w:rsidRPr="00EE1108">
        <w:rPr>
          <w:rFonts w:cs="Arial"/>
          <w:b/>
        </w:rPr>
        <w:t>NTC 2050</w:t>
      </w:r>
      <w:r w:rsidR="004E483C" w:rsidRPr="00EE1108">
        <w:rPr>
          <w:rFonts w:cs="Arial"/>
          <w:b/>
        </w:rPr>
        <w:t>,</w:t>
      </w:r>
      <w:r w:rsidRPr="00EE1108">
        <w:rPr>
          <w:rFonts w:cs="Arial"/>
        </w:rPr>
        <w:t xml:space="preserve"> siempre que igualen o superen las especificaciones allí establecidas.</w:t>
      </w:r>
      <w:r w:rsidR="00F44096" w:rsidRPr="00EE1108">
        <w:rPr>
          <w:rFonts w:cs="Arial"/>
        </w:rPr>
        <w:t xml:space="preserve"> </w:t>
      </w:r>
      <w:r w:rsidR="00F44096" w:rsidRPr="00EE1108">
        <w:rPr>
          <w:rFonts w:cs="Arial"/>
          <w:color w:val="FF0000"/>
        </w:rPr>
        <w:t>Cables y alambres señalados en la NTC 2050 como de uso obligatorio, no disponibles o de difícil acceso en el mercado, se podrán reemplazar por otros certificados para esas aplicaciones.</w:t>
      </w:r>
    </w:p>
    <w:p w:rsidR="00ED2A70" w:rsidRPr="00EE1108" w:rsidRDefault="00ED2A70" w:rsidP="00865570">
      <w:pPr>
        <w:widowControl w:val="0"/>
        <w:autoSpaceDE w:val="0"/>
        <w:autoSpaceDN w:val="0"/>
        <w:adjustRightInd w:val="0"/>
        <w:spacing w:after="0" w:line="240" w:lineRule="auto"/>
        <w:ind w:left="286"/>
        <w:rPr>
          <w:rFonts w:cs="Arial"/>
        </w:rPr>
      </w:pPr>
    </w:p>
    <w:p w:rsidR="00ED2A70" w:rsidRPr="00EE1108" w:rsidRDefault="00ED2A70" w:rsidP="00865570">
      <w:pPr>
        <w:widowControl w:val="0"/>
        <w:numPr>
          <w:ilvl w:val="0"/>
          <w:numId w:val="80"/>
        </w:numPr>
        <w:autoSpaceDE w:val="0"/>
        <w:autoSpaceDN w:val="0"/>
        <w:adjustRightInd w:val="0"/>
        <w:spacing w:after="0" w:line="240" w:lineRule="auto"/>
        <w:rPr>
          <w:rFonts w:cs="Arial"/>
        </w:rPr>
      </w:pPr>
      <w:r w:rsidRPr="00EE1108">
        <w:rPr>
          <w:rFonts w:cs="Arial"/>
        </w:rPr>
        <w:t xml:space="preserve">Se aceptan cables y alambres de aluminio recubierto en cobre, siempre que el procedimiento de recubrimiento cumpla con la norma </w:t>
      </w:r>
      <w:r w:rsidRPr="00EE1108">
        <w:rPr>
          <w:rFonts w:cs="Arial"/>
          <w:b/>
        </w:rPr>
        <w:t>ASTM B566</w:t>
      </w:r>
      <w:r w:rsidRPr="00EE1108">
        <w:rPr>
          <w:rFonts w:cs="Arial"/>
        </w:rPr>
        <w:t xml:space="preserve"> o equivalente para ese tipo de productos. Para  efectos de cálculos, la resistencia y capacidad de corriente se tomará igual a la del conductor de aluminio</w:t>
      </w:r>
      <w:r w:rsidR="00BA616D" w:rsidRPr="00EE1108">
        <w:rPr>
          <w:rFonts w:cs="Arial"/>
        </w:rPr>
        <w:t xml:space="preserve">, conforme a la </w:t>
      </w:r>
      <w:r w:rsidR="00D4561D" w:rsidRPr="00EE1108">
        <w:rPr>
          <w:rFonts w:cs="Arial"/>
        </w:rPr>
        <w:t>s</w:t>
      </w:r>
      <w:r w:rsidR="00BA616D" w:rsidRPr="00EE1108">
        <w:rPr>
          <w:rFonts w:cs="Arial"/>
        </w:rPr>
        <w:t xml:space="preserve">ección 310 de la </w:t>
      </w:r>
      <w:r w:rsidR="00BA616D" w:rsidRPr="00EE1108">
        <w:rPr>
          <w:rFonts w:cs="Arial"/>
          <w:b/>
        </w:rPr>
        <w:t>NTC 2050</w:t>
      </w:r>
      <w:r w:rsidR="00BA616D" w:rsidRPr="00EE1108">
        <w:rPr>
          <w:rFonts w:cs="Arial"/>
        </w:rPr>
        <w:t xml:space="preserve"> o la </w:t>
      </w:r>
      <w:r w:rsidR="00D45E7D" w:rsidRPr="00EE1108">
        <w:rPr>
          <w:rFonts w:cs="Arial"/>
        </w:rPr>
        <w:t xml:space="preserve">parte pertinente de la </w:t>
      </w:r>
      <w:r w:rsidR="00BA616D" w:rsidRPr="00EE1108">
        <w:rPr>
          <w:rFonts w:cs="Arial"/>
          <w:b/>
        </w:rPr>
        <w:t>IEC 60364</w:t>
      </w:r>
      <w:r w:rsidR="00D80DE4" w:rsidRPr="00EE1108">
        <w:rPr>
          <w:rFonts w:cs="Arial"/>
          <w:b/>
        </w:rPr>
        <w:t>.</w:t>
      </w:r>
    </w:p>
    <w:p w:rsidR="00902298" w:rsidRPr="00EE1108" w:rsidRDefault="00902298" w:rsidP="00865570">
      <w:pPr>
        <w:pStyle w:val="Prrafodelista"/>
        <w:spacing w:after="0" w:line="240" w:lineRule="auto"/>
        <w:rPr>
          <w:rFonts w:cs="Arial"/>
        </w:rPr>
      </w:pPr>
    </w:p>
    <w:p w:rsidR="00BB15DA" w:rsidRPr="00EE1108" w:rsidRDefault="00BB15DA" w:rsidP="00865570">
      <w:pPr>
        <w:widowControl w:val="0"/>
        <w:numPr>
          <w:ilvl w:val="0"/>
          <w:numId w:val="80"/>
        </w:numPr>
        <w:autoSpaceDE w:val="0"/>
        <w:autoSpaceDN w:val="0"/>
        <w:adjustRightInd w:val="0"/>
        <w:spacing w:after="0" w:line="240" w:lineRule="auto"/>
        <w:rPr>
          <w:rFonts w:cs="Arial"/>
        </w:rPr>
      </w:pPr>
      <w:r w:rsidRPr="00EE1108">
        <w:rPr>
          <w:rFonts w:cs="Arial"/>
        </w:rPr>
        <w:t xml:space="preserve">Se </w:t>
      </w:r>
      <w:r w:rsidRPr="00EE1108">
        <w:rPr>
          <w:rFonts w:cs="Arial"/>
          <w:color w:val="000000"/>
        </w:rPr>
        <w:t xml:space="preserve">aceptan cables o alambres de aluminio </w:t>
      </w:r>
      <w:r w:rsidRPr="00EE1108">
        <w:rPr>
          <w:rFonts w:cs="Arial"/>
          <w:strike/>
          <w:color w:val="000000"/>
          <w:highlight w:val="red"/>
        </w:rPr>
        <w:t>o aluminio recubierto en cobre</w:t>
      </w:r>
      <w:r w:rsidRPr="00EE1108">
        <w:rPr>
          <w:rFonts w:cs="Arial"/>
          <w:color w:val="000000"/>
        </w:rPr>
        <w:t xml:space="preserve"> en instalaciones de uso final, </w:t>
      </w:r>
      <w:r w:rsidR="00FC1017" w:rsidRPr="00EE1108">
        <w:rPr>
          <w:rFonts w:cs="Arial"/>
          <w:color w:val="000000"/>
        </w:rPr>
        <w:t xml:space="preserve">cuando </w:t>
      </w:r>
      <w:r w:rsidR="003771AD" w:rsidRPr="00EE1108">
        <w:rPr>
          <w:rFonts w:cs="Arial"/>
          <w:color w:val="000000"/>
        </w:rPr>
        <w:t>se cumplen los siguientes requisitos</w:t>
      </w:r>
      <w:r w:rsidRPr="00EE1108">
        <w:rPr>
          <w:rFonts w:cs="Arial"/>
          <w:color w:val="000000"/>
        </w:rPr>
        <w:t>:</w:t>
      </w:r>
    </w:p>
    <w:p w:rsidR="00902298" w:rsidRPr="00EE1108" w:rsidRDefault="00902298" w:rsidP="00865570">
      <w:pPr>
        <w:pStyle w:val="Prrafodelista"/>
        <w:spacing w:after="0" w:line="240" w:lineRule="auto"/>
        <w:rPr>
          <w:rFonts w:cs="Arial"/>
        </w:rPr>
      </w:pPr>
    </w:p>
    <w:p w:rsidR="009F7AFB" w:rsidRPr="00EE1108" w:rsidRDefault="000453A5" w:rsidP="009F7AFB">
      <w:pPr>
        <w:numPr>
          <w:ilvl w:val="0"/>
          <w:numId w:val="212"/>
        </w:numPr>
        <w:tabs>
          <w:tab w:val="left" w:pos="709"/>
        </w:tabs>
        <w:spacing w:after="0" w:line="240" w:lineRule="auto"/>
        <w:ind w:left="709" w:hanging="283"/>
        <w:rPr>
          <w:rFonts w:cs="Arial"/>
          <w:color w:val="000000"/>
        </w:rPr>
      </w:pPr>
      <w:r w:rsidRPr="00EE1108">
        <w:rPr>
          <w:rFonts w:cs="Arial"/>
          <w:color w:val="000000"/>
        </w:rPr>
        <w:t>S</w:t>
      </w:r>
      <w:r w:rsidR="009860E5" w:rsidRPr="00EE1108">
        <w:rPr>
          <w:rFonts w:cs="Arial"/>
          <w:color w:val="000000"/>
        </w:rPr>
        <w:t xml:space="preserve">ean </w:t>
      </w:r>
      <w:r w:rsidRPr="00EE1108">
        <w:rPr>
          <w:rFonts w:cs="Arial"/>
          <w:color w:val="000000"/>
        </w:rPr>
        <w:t>de aleación de aluminio de alta ductibilidad, es decir, la serie AA 8000</w:t>
      </w:r>
      <w:r w:rsidRPr="00EE1108">
        <w:rPr>
          <w:rFonts w:cs="Arial"/>
          <w:strike/>
          <w:color w:val="000000"/>
        </w:rPr>
        <w:t xml:space="preserve">. </w:t>
      </w:r>
      <w:r w:rsidRPr="00EE1108">
        <w:rPr>
          <w:rFonts w:cs="Arial"/>
          <w:strike/>
          <w:color w:val="000000"/>
          <w:highlight w:val="red"/>
        </w:rPr>
        <w:t>No se admiten los de la serie 1350</w:t>
      </w:r>
      <w:r w:rsidRPr="00EE1108">
        <w:rPr>
          <w:rFonts w:cs="Arial"/>
          <w:color w:val="000000"/>
        </w:rPr>
        <w:t>.</w:t>
      </w:r>
      <w:r w:rsidR="009F7AFB" w:rsidRPr="00EE1108">
        <w:rPr>
          <w:rFonts w:cs="Arial"/>
          <w:color w:val="000000"/>
        </w:rPr>
        <w:t xml:space="preserve"> </w:t>
      </w:r>
      <w:r w:rsidRPr="00EE1108">
        <w:rPr>
          <w:rFonts w:cs="Arial"/>
          <w:color w:val="000000"/>
        </w:rPr>
        <w:t xml:space="preserve">El conductor de aluminio ha sido probado y certificado como serie AA 8000 y </w:t>
      </w:r>
      <w:r w:rsidR="00010105" w:rsidRPr="00EE1108">
        <w:rPr>
          <w:rFonts w:cs="Arial"/>
          <w:color w:val="000000"/>
        </w:rPr>
        <w:t>cumple</w:t>
      </w:r>
      <w:r w:rsidRPr="00EE1108">
        <w:rPr>
          <w:rFonts w:cs="Arial"/>
          <w:color w:val="000000"/>
        </w:rPr>
        <w:t xml:space="preserve"> la prueba de calentamiento cíclico de 2000 horas, conforme a normas</w:t>
      </w:r>
      <w:r w:rsidR="00EB5F28" w:rsidRPr="00EE1108">
        <w:rPr>
          <w:rFonts w:cs="Arial"/>
          <w:color w:val="000000"/>
        </w:rPr>
        <w:t xml:space="preserve"> tales como</w:t>
      </w:r>
      <w:r w:rsidRPr="00EE1108">
        <w:rPr>
          <w:rFonts w:cs="Arial"/>
          <w:color w:val="000000"/>
        </w:rPr>
        <w:t xml:space="preserve"> </w:t>
      </w:r>
      <w:r w:rsidRPr="00EE1108">
        <w:rPr>
          <w:rFonts w:cs="Arial"/>
          <w:b/>
          <w:color w:val="000000"/>
        </w:rPr>
        <w:t>UL 83</w:t>
      </w:r>
      <w:r w:rsidRPr="00EE1108">
        <w:rPr>
          <w:rFonts w:cs="Arial"/>
          <w:color w:val="000000"/>
        </w:rPr>
        <w:t xml:space="preserve">, </w:t>
      </w:r>
      <w:r w:rsidRPr="00EE1108">
        <w:rPr>
          <w:rFonts w:cs="Arial"/>
          <w:b/>
          <w:color w:val="000000"/>
        </w:rPr>
        <w:t>U</w:t>
      </w:r>
      <w:r w:rsidR="00417062" w:rsidRPr="00EE1108">
        <w:rPr>
          <w:rFonts w:cs="Arial"/>
          <w:b/>
          <w:color w:val="000000"/>
        </w:rPr>
        <w:t>L</w:t>
      </w:r>
      <w:r w:rsidRPr="00EE1108">
        <w:rPr>
          <w:rFonts w:cs="Arial"/>
          <w:b/>
          <w:color w:val="000000"/>
        </w:rPr>
        <w:t xml:space="preserve"> 44</w:t>
      </w:r>
      <w:r w:rsidRPr="00EE1108">
        <w:rPr>
          <w:rFonts w:cs="Arial"/>
          <w:color w:val="000000"/>
        </w:rPr>
        <w:t xml:space="preserve">, </w:t>
      </w:r>
      <w:r w:rsidRPr="00EE1108">
        <w:rPr>
          <w:rFonts w:cs="Arial"/>
          <w:b/>
          <w:color w:val="000000"/>
        </w:rPr>
        <w:t>UL 2556</w:t>
      </w:r>
      <w:r w:rsidRPr="00EE1108">
        <w:rPr>
          <w:rFonts w:cs="Arial"/>
          <w:color w:val="000000"/>
        </w:rPr>
        <w:t xml:space="preserve"> </w:t>
      </w:r>
      <w:r w:rsidR="00516887" w:rsidRPr="00EE1108">
        <w:rPr>
          <w:rFonts w:cs="Arial"/>
          <w:color w:val="000000"/>
        </w:rPr>
        <w:t>o equivalentes.</w:t>
      </w:r>
      <w:r w:rsidR="009F7AFB" w:rsidRPr="00EE1108">
        <w:rPr>
          <w:rFonts w:cs="Arial"/>
          <w:color w:val="000000"/>
        </w:rPr>
        <w:t xml:space="preserve"> Este requisito también aplica  para aluminio recubierto en cobre. No se admiten </w:t>
      </w:r>
      <w:r w:rsidR="009F7AFB" w:rsidRPr="00EE1108">
        <w:rPr>
          <w:rFonts w:cs="Arial"/>
          <w:color w:val="FF0000"/>
        </w:rPr>
        <w:t xml:space="preserve">conductores con aluminio </w:t>
      </w:r>
      <w:r w:rsidR="009F7AFB" w:rsidRPr="00EE1108">
        <w:rPr>
          <w:rFonts w:cs="Arial"/>
          <w:color w:val="000000"/>
        </w:rPr>
        <w:t>de la serie 1350</w:t>
      </w:r>
    </w:p>
    <w:p w:rsidR="00CA7BD2" w:rsidRPr="00EE1108" w:rsidRDefault="00CA7BD2" w:rsidP="009F7AFB">
      <w:pPr>
        <w:spacing w:after="0"/>
        <w:rPr>
          <w:rFonts w:cs="Arial"/>
          <w:color w:val="000000"/>
        </w:rPr>
      </w:pPr>
    </w:p>
    <w:p w:rsidR="007E54AB" w:rsidRPr="00EE1108" w:rsidRDefault="00CA7BD2" w:rsidP="000E3030">
      <w:pPr>
        <w:numPr>
          <w:ilvl w:val="0"/>
          <w:numId w:val="212"/>
        </w:numPr>
        <w:tabs>
          <w:tab w:val="left" w:pos="709"/>
        </w:tabs>
        <w:spacing w:after="0" w:line="240" w:lineRule="auto"/>
        <w:ind w:left="709" w:hanging="283"/>
        <w:rPr>
          <w:rFonts w:cs="Arial"/>
          <w:color w:val="FF0000"/>
        </w:rPr>
      </w:pPr>
      <w:r w:rsidRPr="00EE1108">
        <w:rPr>
          <w:rFonts w:cs="Arial"/>
          <w:color w:val="FF0000"/>
        </w:rPr>
        <w:t>Para</w:t>
      </w:r>
      <w:r w:rsidRPr="00EE1108">
        <w:rPr>
          <w:rFonts w:cs="Arial"/>
          <w:color w:val="000000"/>
        </w:rPr>
        <w:t xml:space="preserve"> garantizar total compatibilidad con los equipos del sistema, la instalación debe tener en cuenta los efectos de dilatación térmica (creep), corrosión y par galvánico, para lo cual los conectores utilizados</w:t>
      </w:r>
      <w:r w:rsidRPr="00EE1108">
        <w:rPr>
          <w:rFonts w:cs="Arial"/>
          <w:strike/>
          <w:color w:val="000000"/>
        </w:rPr>
        <w:t xml:space="preserve"> </w:t>
      </w:r>
      <w:r w:rsidRPr="00EE1108">
        <w:rPr>
          <w:rFonts w:cs="Arial"/>
          <w:strike/>
          <w:color w:val="000000"/>
          <w:highlight w:val="red"/>
        </w:rPr>
        <w:t>con</w:t>
      </w:r>
      <w:r w:rsidRPr="00EE1108">
        <w:rPr>
          <w:rFonts w:cs="Arial"/>
          <w:strike/>
          <w:color w:val="000000"/>
        </w:rPr>
        <w:t xml:space="preserve"> </w:t>
      </w:r>
      <w:r w:rsidR="009F7AFB" w:rsidRPr="00EE1108">
        <w:rPr>
          <w:rFonts w:cs="Arial"/>
          <w:color w:val="FF0000"/>
        </w:rPr>
        <w:t xml:space="preserve">para unir </w:t>
      </w:r>
      <w:r w:rsidRPr="00EE1108">
        <w:rPr>
          <w:rFonts w:cs="Arial"/>
          <w:color w:val="000000"/>
        </w:rPr>
        <w:t xml:space="preserve">conductores de aluminio </w:t>
      </w:r>
      <w:r w:rsidRPr="00EE1108">
        <w:rPr>
          <w:rFonts w:cs="Arial"/>
          <w:strike/>
          <w:color w:val="000000"/>
          <w:highlight w:val="red"/>
        </w:rPr>
        <w:t>y</w:t>
      </w:r>
      <w:r w:rsidRPr="00EE1108">
        <w:rPr>
          <w:rFonts w:cs="Arial"/>
          <w:strike/>
          <w:color w:val="000000"/>
        </w:rPr>
        <w:t xml:space="preserve"> </w:t>
      </w:r>
      <w:r w:rsidR="009F7AFB" w:rsidRPr="00EE1108">
        <w:rPr>
          <w:rFonts w:cs="Arial"/>
          <w:color w:val="000000"/>
        </w:rPr>
        <w:t xml:space="preserve"> </w:t>
      </w:r>
      <w:r w:rsidR="009F7AFB" w:rsidRPr="00EE1108">
        <w:rPr>
          <w:rFonts w:cs="Arial"/>
          <w:color w:val="FF0000"/>
        </w:rPr>
        <w:t xml:space="preserve">con elementos de  </w:t>
      </w:r>
      <w:r w:rsidRPr="00EE1108">
        <w:rPr>
          <w:rFonts w:cs="Arial"/>
          <w:color w:val="000000"/>
        </w:rPr>
        <w:t xml:space="preserve">cobre deber ser bimetálicos, certificados bajo la norma que corresponda de la serie </w:t>
      </w:r>
      <w:r w:rsidRPr="00EE1108">
        <w:rPr>
          <w:rFonts w:cs="Arial"/>
          <w:b/>
          <w:color w:val="000000"/>
        </w:rPr>
        <w:t>UL 486</w:t>
      </w:r>
      <w:r w:rsidRPr="00EE1108">
        <w:rPr>
          <w:rFonts w:cs="Arial"/>
          <w:color w:val="000000"/>
        </w:rPr>
        <w:t xml:space="preserve"> o norma equivalente</w:t>
      </w:r>
      <w:r w:rsidRPr="00EE1108">
        <w:rPr>
          <w:rFonts w:cs="Arial"/>
          <w:i/>
        </w:rPr>
        <w:t xml:space="preserve">. </w:t>
      </w:r>
      <w:r w:rsidRPr="00EE1108">
        <w:rPr>
          <w:rFonts w:cs="Arial"/>
          <w:color w:val="FF0000"/>
        </w:rPr>
        <w:t>Adicionalmente, s</w:t>
      </w:r>
      <w:r w:rsidR="007E54AB" w:rsidRPr="00EE1108">
        <w:rPr>
          <w:rFonts w:cs="Arial"/>
          <w:color w:val="FF0000"/>
        </w:rPr>
        <w:t>e deben aplicar buenas prácticas en el uso de conductores de aluminio, fundamentalmente en los siguientes aspectos:</w:t>
      </w:r>
    </w:p>
    <w:p w:rsidR="00775921" w:rsidRPr="00EE1108" w:rsidRDefault="00775921" w:rsidP="000E3030">
      <w:pPr>
        <w:pStyle w:val="Prrafodelista"/>
        <w:numPr>
          <w:ilvl w:val="1"/>
          <w:numId w:val="389"/>
        </w:numPr>
        <w:tabs>
          <w:tab w:val="left" w:pos="709"/>
        </w:tabs>
        <w:spacing w:after="0" w:line="240" w:lineRule="auto"/>
        <w:ind w:left="851" w:hanging="142"/>
        <w:rPr>
          <w:rFonts w:cs="Arial"/>
          <w:color w:val="FF0000"/>
        </w:rPr>
      </w:pPr>
      <w:r w:rsidRPr="00EE1108">
        <w:rPr>
          <w:rFonts w:cs="Arial"/>
          <w:color w:val="FF0000"/>
        </w:rPr>
        <w:t>Recubrir las piezas de aluminio desnudo con estaño o electroplateados, para i</w:t>
      </w:r>
      <w:r w:rsidR="007E54AB" w:rsidRPr="00EE1108">
        <w:rPr>
          <w:rFonts w:cs="Arial"/>
          <w:color w:val="FF0000"/>
        </w:rPr>
        <w:t xml:space="preserve">mpedir el proceso de oxidación del aluminio, </w:t>
      </w:r>
      <w:r w:rsidRPr="00EE1108">
        <w:rPr>
          <w:rFonts w:cs="Arial"/>
          <w:color w:val="FF0000"/>
        </w:rPr>
        <w:t xml:space="preserve">el </w:t>
      </w:r>
      <w:r w:rsidR="007E54AB" w:rsidRPr="00EE1108">
        <w:rPr>
          <w:rFonts w:cs="Arial"/>
          <w:color w:val="FF0000"/>
        </w:rPr>
        <w:t xml:space="preserve">cual genera Alumina que </w:t>
      </w:r>
      <w:r w:rsidRPr="00EE1108">
        <w:rPr>
          <w:rFonts w:cs="Arial"/>
          <w:color w:val="FF0000"/>
        </w:rPr>
        <w:t xml:space="preserve">produce </w:t>
      </w:r>
      <w:r w:rsidR="007E54AB" w:rsidRPr="00EE1108">
        <w:rPr>
          <w:rFonts w:cs="Arial"/>
          <w:color w:val="FF0000"/>
        </w:rPr>
        <w:t xml:space="preserve">altas resistencias de contacto </w:t>
      </w:r>
      <w:r w:rsidRPr="00EE1108">
        <w:rPr>
          <w:rFonts w:cs="Arial"/>
          <w:color w:val="FF0000"/>
        </w:rPr>
        <w:t>generando puntos calientes</w:t>
      </w:r>
      <w:r w:rsidR="00CA7BD2" w:rsidRPr="00EE1108">
        <w:rPr>
          <w:rFonts w:cs="Arial"/>
          <w:color w:val="FF0000"/>
        </w:rPr>
        <w:t>.</w:t>
      </w:r>
    </w:p>
    <w:p w:rsidR="007E54AB" w:rsidRPr="00EE1108" w:rsidRDefault="00CA7BD2" w:rsidP="000E3030">
      <w:pPr>
        <w:pStyle w:val="Prrafodelista"/>
        <w:numPr>
          <w:ilvl w:val="1"/>
          <w:numId w:val="389"/>
        </w:numPr>
        <w:tabs>
          <w:tab w:val="left" w:pos="709"/>
        </w:tabs>
        <w:spacing w:after="0" w:line="240" w:lineRule="auto"/>
        <w:ind w:left="851" w:hanging="142"/>
        <w:rPr>
          <w:rFonts w:cs="Arial"/>
          <w:color w:val="FF0000"/>
        </w:rPr>
      </w:pPr>
      <w:r w:rsidRPr="00EE1108">
        <w:rPr>
          <w:rFonts w:cs="Arial"/>
          <w:color w:val="FF0000"/>
        </w:rPr>
        <w:t>U</w:t>
      </w:r>
      <w:r w:rsidR="007E54AB" w:rsidRPr="00EE1108">
        <w:rPr>
          <w:rFonts w:cs="Arial"/>
          <w:color w:val="FF0000"/>
        </w:rPr>
        <w:t xml:space="preserve">sar arandelas Belleville </w:t>
      </w:r>
      <w:r w:rsidRPr="00EE1108">
        <w:rPr>
          <w:rFonts w:cs="Arial"/>
          <w:color w:val="FF0000"/>
        </w:rPr>
        <w:t>norma DIN 6796 o su equivalente</w:t>
      </w:r>
      <w:r w:rsidR="00775921" w:rsidRPr="00EE1108">
        <w:rPr>
          <w:rFonts w:cs="Arial"/>
          <w:color w:val="FF0000"/>
        </w:rPr>
        <w:t>, para contrarrestar el efecto CREEP.</w:t>
      </w:r>
    </w:p>
    <w:p w:rsidR="007E54AB" w:rsidRPr="00EE1108" w:rsidRDefault="00775921" w:rsidP="000E3030">
      <w:pPr>
        <w:pStyle w:val="Prrafodelista"/>
        <w:numPr>
          <w:ilvl w:val="1"/>
          <w:numId w:val="389"/>
        </w:numPr>
        <w:tabs>
          <w:tab w:val="left" w:pos="709"/>
        </w:tabs>
        <w:spacing w:after="0" w:line="240" w:lineRule="auto"/>
        <w:ind w:left="851" w:hanging="142"/>
        <w:rPr>
          <w:rFonts w:cs="Arial"/>
          <w:color w:val="FF0000"/>
        </w:rPr>
      </w:pPr>
      <w:r w:rsidRPr="00EE1108">
        <w:rPr>
          <w:rFonts w:cs="Arial"/>
          <w:color w:val="FF0000"/>
        </w:rPr>
        <w:t xml:space="preserve"> Reducir el par galvánico </w:t>
      </w:r>
      <w:r w:rsidR="00CA7BD2" w:rsidRPr="00EE1108">
        <w:rPr>
          <w:rFonts w:cs="Arial"/>
          <w:color w:val="FF0000"/>
        </w:rPr>
        <w:t>utilizando</w:t>
      </w:r>
      <w:r w:rsidRPr="00EE1108">
        <w:rPr>
          <w:rFonts w:cs="Arial"/>
          <w:color w:val="FF0000"/>
        </w:rPr>
        <w:t xml:space="preserve"> </w:t>
      </w:r>
      <w:r w:rsidR="000F2A59" w:rsidRPr="00EE1108">
        <w:rPr>
          <w:rFonts w:cs="Arial"/>
          <w:color w:val="FF0000"/>
        </w:rPr>
        <w:t>g</w:t>
      </w:r>
      <w:r w:rsidR="007E54AB" w:rsidRPr="00EE1108">
        <w:rPr>
          <w:rFonts w:cs="Arial"/>
          <w:color w:val="FF0000"/>
        </w:rPr>
        <w:t xml:space="preserve">el </w:t>
      </w:r>
      <w:r w:rsidR="000F2A59" w:rsidRPr="00EE1108">
        <w:rPr>
          <w:rFonts w:cs="Arial"/>
          <w:color w:val="FF0000"/>
        </w:rPr>
        <w:t>i</w:t>
      </w:r>
      <w:r w:rsidR="007E54AB" w:rsidRPr="00EE1108">
        <w:rPr>
          <w:rFonts w:cs="Arial"/>
          <w:color w:val="FF0000"/>
        </w:rPr>
        <w:t>nhibidor</w:t>
      </w:r>
      <w:r w:rsidR="000F2A59" w:rsidRPr="00EE1108">
        <w:rPr>
          <w:rFonts w:cs="Arial"/>
          <w:color w:val="FF0000"/>
        </w:rPr>
        <w:t xml:space="preserve"> y</w:t>
      </w:r>
      <w:r w:rsidR="007E54AB" w:rsidRPr="00EE1108">
        <w:rPr>
          <w:rFonts w:cs="Arial"/>
          <w:color w:val="FF0000"/>
        </w:rPr>
        <w:t xml:space="preserve"> </w:t>
      </w:r>
      <w:r w:rsidR="000F2A59" w:rsidRPr="00EE1108">
        <w:rPr>
          <w:rFonts w:cs="Arial"/>
          <w:color w:val="FF0000"/>
        </w:rPr>
        <w:t>c</w:t>
      </w:r>
      <w:r w:rsidR="007E54AB" w:rsidRPr="00EE1108">
        <w:rPr>
          <w:rFonts w:cs="Arial"/>
          <w:color w:val="FF0000"/>
        </w:rPr>
        <w:t xml:space="preserve">onectores </w:t>
      </w:r>
      <w:r w:rsidR="000F2A59" w:rsidRPr="00EE1108">
        <w:rPr>
          <w:rFonts w:cs="Arial"/>
          <w:color w:val="FF0000"/>
        </w:rPr>
        <w:t>b</w:t>
      </w:r>
      <w:r w:rsidR="007E54AB" w:rsidRPr="00EE1108">
        <w:rPr>
          <w:rFonts w:cs="Arial"/>
          <w:color w:val="FF0000"/>
        </w:rPr>
        <w:t>imetálicos</w:t>
      </w:r>
      <w:r w:rsidR="000F2A59" w:rsidRPr="00EE1108">
        <w:rPr>
          <w:rFonts w:cs="Arial"/>
          <w:color w:val="FF0000"/>
        </w:rPr>
        <w:t xml:space="preserve"> </w:t>
      </w:r>
      <w:r w:rsidR="007E54AB" w:rsidRPr="00EE1108">
        <w:rPr>
          <w:rFonts w:cs="Arial"/>
          <w:color w:val="FF0000"/>
        </w:rPr>
        <w:t>en</w:t>
      </w:r>
      <w:r w:rsidRPr="00EE1108">
        <w:rPr>
          <w:rFonts w:cs="Arial"/>
          <w:color w:val="FF0000"/>
        </w:rPr>
        <w:t xml:space="preserve"> </w:t>
      </w:r>
      <w:r w:rsidR="00BD63AA" w:rsidRPr="00EE1108">
        <w:rPr>
          <w:rFonts w:cs="Arial"/>
          <w:color w:val="FF0000"/>
        </w:rPr>
        <w:t xml:space="preserve">las </w:t>
      </w:r>
      <w:r w:rsidRPr="00EE1108">
        <w:rPr>
          <w:rFonts w:cs="Arial"/>
          <w:color w:val="FF0000"/>
        </w:rPr>
        <w:t>derivaciones de</w:t>
      </w:r>
      <w:r w:rsidR="007E54AB" w:rsidRPr="00EE1108">
        <w:rPr>
          <w:rFonts w:cs="Arial"/>
          <w:color w:val="FF0000"/>
        </w:rPr>
        <w:t xml:space="preserve"> cable</w:t>
      </w:r>
      <w:r w:rsidRPr="00EE1108">
        <w:rPr>
          <w:rFonts w:cs="Arial"/>
          <w:color w:val="FF0000"/>
        </w:rPr>
        <w:t>s</w:t>
      </w:r>
      <w:r w:rsidR="00CA7BD2" w:rsidRPr="00EE1108">
        <w:rPr>
          <w:rFonts w:cs="Arial"/>
          <w:color w:val="FF0000"/>
        </w:rPr>
        <w:t xml:space="preserve"> y r</w:t>
      </w:r>
      <w:r w:rsidRPr="00EE1108">
        <w:rPr>
          <w:rFonts w:cs="Arial"/>
          <w:color w:val="FF0000"/>
        </w:rPr>
        <w:t>ecubrir las barras con estaño o ele</w:t>
      </w:r>
      <w:r w:rsidR="00CA7BD2" w:rsidRPr="00EE1108">
        <w:rPr>
          <w:rFonts w:cs="Arial"/>
          <w:color w:val="FF0000"/>
        </w:rPr>
        <w:t>ctroplatea</w:t>
      </w:r>
      <w:r w:rsidR="00BD63AA" w:rsidRPr="00EE1108">
        <w:rPr>
          <w:rFonts w:cs="Arial"/>
          <w:color w:val="FF0000"/>
        </w:rPr>
        <w:t>rlas</w:t>
      </w:r>
      <w:r w:rsidRPr="00EE1108">
        <w:rPr>
          <w:rFonts w:cs="Arial"/>
          <w:color w:val="FF0000"/>
        </w:rPr>
        <w:t xml:space="preserve"> y </w:t>
      </w:r>
      <w:r w:rsidR="000F2A59" w:rsidRPr="00EE1108">
        <w:rPr>
          <w:rFonts w:cs="Arial"/>
          <w:color w:val="FF0000"/>
          <w:highlight w:val="yellow"/>
        </w:rPr>
        <w:t xml:space="preserve">usar </w:t>
      </w:r>
      <w:r w:rsidR="007E54AB" w:rsidRPr="00EE1108">
        <w:rPr>
          <w:rFonts w:cs="Arial"/>
          <w:color w:val="FF0000"/>
          <w:highlight w:val="yellow"/>
        </w:rPr>
        <w:t>laminas CUPAL para</w:t>
      </w:r>
      <w:r w:rsidR="007E54AB" w:rsidRPr="00EE1108">
        <w:rPr>
          <w:rFonts w:cs="Arial"/>
          <w:color w:val="FF0000"/>
        </w:rPr>
        <w:t xml:space="preserve"> uniones entre barras.</w:t>
      </w:r>
    </w:p>
    <w:p w:rsidR="00516887" w:rsidRPr="00EE1108" w:rsidRDefault="00CA7BD2" w:rsidP="005D3B73">
      <w:pPr>
        <w:pStyle w:val="Prrafodelista"/>
        <w:numPr>
          <w:ilvl w:val="1"/>
          <w:numId w:val="389"/>
        </w:numPr>
        <w:tabs>
          <w:tab w:val="left" w:pos="709"/>
        </w:tabs>
        <w:spacing w:after="0" w:line="240" w:lineRule="auto"/>
        <w:ind w:left="851" w:hanging="142"/>
        <w:rPr>
          <w:rFonts w:cs="Arial"/>
          <w:color w:val="FF0000"/>
        </w:rPr>
      </w:pPr>
      <w:r w:rsidRPr="00EE1108">
        <w:rPr>
          <w:rFonts w:cs="Arial"/>
          <w:color w:val="FF0000"/>
        </w:rPr>
        <w:t>A</w:t>
      </w:r>
      <w:r w:rsidR="00CA35DB" w:rsidRPr="00EE1108">
        <w:rPr>
          <w:rFonts w:cs="Arial"/>
          <w:color w:val="FF0000"/>
        </w:rPr>
        <w:t xml:space="preserve">plicar </w:t>
      </w:r>
      <w:r w:rsidR="000F2A59" w:rsidRPr="00EE1108">
        <w:rPr>
          <w:rFonts w:cs="Arial"/>
          <w:color w:val="FF0000"/>
        </w:rPr>
        <w:t>un torque adecuado de apriete,</w:t>
      </w:r>
      <w:r w:rsidRPr="00EE1108">
        <w:rPr>
          <w:rFonts w:cs="Arial"/>
          <w:color w:val="FF0000"/>
        </w:rPr>
        <w:t xml:space="preserve"> en las piezas pernadas en contacto con aluminio, conforme a</w:t>
      </w:r>
      <w:r w:rsidR="007E54AB" w:rsidRPr="00EE1108">
        <w:rPr>
          <w:rFonts w:cs="Arial"/>
          <w:color w:val="FF0000"/>
        </w:rPr>
        <w:t xml:space="preserve"> normas</w:t>
      </w:r>
      <w:r w:rsidRPr="00EE1108">
        <w:rPr>
          <w:rFonts w:cs="Arial"/>
          <w:color w:val="FF0000"/>
        </w:rPr>
        <w:t xml:space="preserve"> como la DIN 43673, NTC 2215 o </w:t>
      </w:r>
      <w:r w:rsidR="007E54AB" w:rsidRPr="00EE1108">
        <w:rPr>
          <w:rFonts w:cs="Arial"/>
          <w:color w:val="FF0000"/>
        </w:rPr>
        <w:t>NTC 2244, y verificar</w:t>
      </w:r>
      <w:r w:rsidRPr="00EE1108">
        <w:rPr>
          <w:rFonts w:cs="Arial"/>
          <w:color w:val="FF0000"/>
        </w:rPr>
        <w:t xml:space="preserve"> </w:t>
      </w:r>
      <w:r w:rsidR="007E54AB" w:rsidRPr="00EE1108">
        <w:rPr>
          <w:rFonts w:cs="Arial"/>
          <w:color w:val="FF0000"/>
        </w:rPr>
        <w:t>e</w:t>
      </w:r>
      <w:r w:rsidRPr="00EE1108">
        <w:rPr>
          <w:rFonts w:cs="Arial"/>
          <w:color w:val="FF0000"/>
        </w:rPr>
        <w:t>l</w:t>
      </w:r>
      <w:r w:rsidR="007E54AB" w:rsidRPr="00EE1108">
        <w:rPr>
          <w:rFonts w:cs="Arial"/>
          <w:color w:val="FF0000"/>
        </w:rPr>
        <w:t xml:space="preserve"> ajuste por medio de un torqu</w:t>
      </w:r>
      <w:r w:rsidR="005D3B73" w:rsidRPr="00EE1108">
        <w:rPr>
          <w:rFonts w:cs="Arial"/>
          <w:color w:val="FF0000"/>
        </w:rPr>
        <w:t>í</w:t>
      </w:r>
      <w:r w:rsidR="007E54AB" w:rsidRPr="00EE1108">
        <w:rPr>
          <w:rFonts w:cs="Arial"/>
          <w:color w:val="FF0000"/>
        </w:rPr>
        <w:t>metro.</w:t>
      </w:r>
    </w:p>
    <w:p w:rsidR="000453A5" w:rsidRPr="00EE1108" w:rsidRDefault="008B00B3" w:rsidP="008A3871">
      <w:pPr>
        <w:numPr>
          <w:ilvl w:val="0"/>
          <w:numId w:val="212"/>
        </w:numPr>
        <w:tabs>
          <w:tab w:val="left" w:pos="709"/>
        </w:tabs>
        <w:spacing w:after="0" w:line="240" w:lineRule="auto"/>
        <w:ind w:left="709" w:hanging="283"/>
        <w:rPr>
          <w:rFonts w:cs="Arial"/>
          <w:color w:val="000000"/>
        </w:rPr>
      </w:pPr>
      <w:r w:rsidRPr="00EE1108">
        <w:rPr>
          <w:rFonts w:cs="Arial"/>
          <w:color w:val="000000"/>
        </w:rPr>
        <w:t>Los circuitos ramales de redes de uso final para instalaciones eléctricas domiciliarias, comerciales o de uso público que utilicen conductores de aluminio, deben ser instalados y mantenidos por personas calificadas y con la competencia</w:t>
      </w:r>
      <w:r w:rsidRPr="00EE1108">
        <w:rPr>
          <w:rFonts w:cs="Arial"/>
          <w:color w:val="FF0000"/>
        </w:rPr>
        <w:t xml:space="preserve"> </w:t>
      </w:r>
      <w:r w:rsidR="00B936E7" w:rsidRPr="00EE1108">
        <w:rPr>
          <w:rFonts w:cs="Arial"/>
          <w:color w:val="FF0000"/>
        </w:rPr>
        <w:t xml:space="preserve">laboral </w:t>
      </w:r>
      <w:r w:rsidRPr="00EE1108">
        <w:rPr>
          <w:rFonts w:cs="Arial"/>
          <w:strike/>
          <w:color w:val="000000" w:themeColor="text1"/>
          <w:highlight w:val="red"/>
        </w:rPr>
        <w:t>profesiona</w:t>
      </w:r>
      <w:r w:rsidRPr="00EE1108">
        <w:rPr>
          <w:rFonts w:cs="Arial"/>
          <w:color w:val="000000" w:themeColor="text1"/>
          <w:highlight w:val="red"/>
        </w:rPr>
        <w:t>l</w:t>
      </w:r>
      <w:r w:rsidRPr="00EE1108">
        <w:rPr>
          <w:rFonts w:cs="Arial"/>
          <w:color w:val="000000"/>
        </w:rPr>
        <w:t xml:space="preserve"> certificada por el SENA o por un organismo de certificación de competencias acreditado para la instalación de este tipo de producto. El organismo de inspección deberá verificar el cumplimiento de este requisito y dejar la observación</w:t>
      </w:r>
      <w:r w:rsidR="00F44096" w:rsidRPr="00EE1108">
        <w:rPr>
          <w:rFonts w:cs="Arial"/>
          <w:color w:val="000000"/>
        </w:rPr>
        <w:t>.</w:t>
      </w:r>
      <w:r w:rsidR="00A55735" w:rsidRPr="00EE1108">
        <w:rPr>
          <w:rFonts w:cs="Arial"/>
          <w:color w:val="000000"/>
        </w:rPr>
        <w:t xml:space="preserve"> </w:t>
      </w:r>
      <w:r w:rsidR="000453A5" w:rsidRPr="00EE1108">
        <w:rPr>
          <w:rFonts w:cs="Arial"/>
          <w:color w:val="000000"/>
        </w:rPr>
        <w:t xml:space="preserve">A </w:t>
      </w:r>
      <w:r w:rsidR="00A55735" w:rsidRPr="00EE1108">
        <w:rPr>
          <w:rFonts w:cs="Arial"/>
          <w:color w:val="000000"/>
        </w:rPr>
        <w:t>estas conexiones</w:t>
      </w:r>
      <w:r w:rsidR="000453A5" w:rsidRPr="00EE1108">
        <w:rPr>
          <w:rFonts w:cs="Arial"/>
          <w:color w:val="000000"/>
        </w:rPr>
        <w:t xml:space="preserve"> debe aplicársele</w:t>
      </w:r>
      <w:r w:rsidR="00A55735" w:rsidRPr="00EE1108">
        <w:rPr>
          <w:rFonts w:cs="Arial"/>
          <w:color w:val="000000"/>
        </w:rPr>
        <w:t>s</w:t>
      </w:r>
      <w:r w:rsidR="000453A5" w:rsidRPr="00EE1108">
        <w:rPr>
          <w:rFonts w:cs="Arial"/>
          <w:color w:val="000000"/>
        </w:rPr>
        <w:t xml:space="preserve"> </w:t>
      </w:r>
      <w:r w:rsidR="005C1105" w:rsidRPr="00EE1108">
        <w:rPr>
          <w:rFonts w:cs="Arial"/>
          <w:color w:val="000000"/>
        </w:rPr>
        <w:t xml:space="preserve">gel </w:t>
      </w:r>
      <w:r w:rsidR="00B936E7" w:rsidRPr="00EE1108">
        <w:rPr>
          <w:rFonts w:cs="Arial"/>
          <w:color w:val="000000"/>
        </w:rPr>
        <w:t>retardante</w:t>
      </w:r>
      <w:r w:rsidR="005C1105" w:rsidRPr="00EE1108">
        <w:rPr>
          <w:rFonts w:cs="Arial"/>
          <w:color w:val="000000"/>
        </w:rPr>
        <w:t xml:space="preserve"> de la oxidación.</w:t>
      </w:r>
    </w:p>
    <w:p w:rsidR="00516887" w:rsidRPr="00EE1108" w:rsidRDefault="00516887" w:rsidP="00865570">
      <w:pPr>
        <w:pStyle w:val="Prrafodelista"/>
        <w:tabs>
          <w:tab w:val="left" w:pos="709"/>
        </w:tabs>
        <w:spacing w:after="0" w:line="240" w:lineRule="auto"/>
        <w:ind w:hanging="283"/>
        <w:rPr>
          <w:rFonts w:cs="Arial"/>
          <w:color w:val="000000"/>
        </w:rPr>
      </w:pPr>
    </w:p>
    <w:p w:rsidR="000453A5" w:rsidRPr="00EE1108" w:rsidRDefault="000453A5" w:rsidP="00865570">
      <w:pPr>
        <w:numPr>
          <w:ilvl w:val="0"/>
          <w:numId w:val="212"/>
        </w:numPr>
        <w:tabs>
          <w:tab w:val="left" w:pos="709"/>
        </w:tabs>
        <w:spacing w:after="0" w:line="240" w:lineRule="auto"/>
        <w:ind w:left="709" w:hanging="283"/>
        <w:rPr>
          <w:rFonts w:cs="Arial"/>
          <w:color w:val="000000"/>
        </w:rPr>
      </w:pPr>
      <w:r w:rsidRPr="00EE1108">
        <w:rPr>
          <w:rFonts w:cs="Arial"/>
          <w:color w:val="000000"/>
        </w:rPr>
        <w:t xml:space="preserve">Sobre el cuerpo del </w:t>
      </w:r>
      <w:r w:rsidR="008427C7" w:rsidRPr="00EE1108">
        <w:rPr>
          <w:rFonts w:cs="Arial"/>
          <w:color w:val="000000"/>
        </w:rPr>
        <w:t>dispositivo o equipo</w:t>
      </w:r>
      <w:r w:rsidRPr="00EE1108">
        <w:rPr>
          <w:rFonts w:cs="Arial"/>
          <w:color w:val="000000"/>
        </w:rPr>
        <w:t xml:space="preserve"> para uso </w:t>
      </w:r>
      <w:r w:rsidR="00E85EC4" w:rsidRPr="00EE1108">
        <w:rPr>
          <w:rFonts w:cs="Arial"/>
          <w:color w:val="000000"/>
        </w:rPr>
        <w:t xml:space="preserve">directo </w:t>
      </w:r>
      <w:r w:rsidRPr="00EE1108">
        <w:rPr>
          <w:rFonts w:cs="Arial"/>
          <w:color w:val="000000"/>
        </w:rPr>
        <w:t>con conductores de aluminio</w:t>
      </w:r>
      <w:r w:rsidR="00E85EC4" w:rsidRPr="00EE1108">
        <w:rPr>
          <w:rFonts w:cs="Arial"/>
          <w:color w:val="000000"/>
        </w:rPr>
        <w:t>,</w:t>
      </w:r>
      <w:r w:rsidRPr="00EE1108">
        <w:rPr>
          <w:rFonts w:cs="Arial"/>
          <w:color w:val="000000"/>
        </w:rPr>
        <w:t xml:space="preserve"> se debe </w:t>
      </w:r>
      <w:r w:rsidR="00E85EC4" w:rsidRPr="00EE1108">
        <w:rPr>
          <w:rFonts w:cs="Arial"/>
          <w:color w:val="000000"/>
        </w:rPr>
        <w:t>fijar</w:t>
      </w:r>
      <w:r w:rsidRPr="00EE1108">
        <w:rPr>
          <w:rFonts w:cs="Arial"/>
          <w:color w:val="000000"/>
        </w:rPr>
        <w:t xml:space="preserve"> un rotulado de advertencia en fondo de color amarillo y letra negra, en el cual se informe al usuario que el re</w:t>
      </w:r>
      <w:r w:rsidR="00E85EC4" w:rsidRPr="00EE1108">
        <w:rPr>
          <w:rFonts w:cs="Arial"/>
          <w:color w:val="000000"/>
        </w:rPr>
        <w:t>e</w:t>
      </w:r>
      <w:r w:rsidRPr="00EE1108">
        <w:rPr>
          <w:rFonts w:cs="Arial"/>
          <w:color w:val="000000"/>
        </w:rPr>
        <w:t xml:space="preserve">mplazo de dicho </w:t>
      </w:r>
      <w:r w:rsidR="008427C7" w:rsidRPr="00EE1108">
        <w:rPr>
          <w:rFonts w:cs="Arial"/>
          <w:color w:val="000000"/>
        </w:rPr>
        <w:t>dispositivo o equipo</w:t>
      </w:r>
      <w:r w:rsidRPr="00EE1108">
        <w:rPr>
          <w:rFonts w:cs="Arial"/>
          <w:color w:val="000000"/>
        </w:rPr>
        <w:t xml:space="preserve"> debe hacerse con un</w:t>
      </w:r>
      <w:r w:rsidR="00E85EC4" w:rsidRPr="00EE1108">
        <w:rPr>
          <w:rFonts w:cs="Arial"/>
          <w:color w:val="000000"/>
        </w:rPr>
        <w:t>o</w:t>
      </w:r>
      <w:r w:rsidRPr="00EE1108">
        <w:rPr>
          <w:rFonts w:cs="Arial"/>
          <w:color w:val="000000"/>
        </w:rPr>
        <w:t xml:space="preserve"> apto para conexión de aluminio.</w:t>
      </w:r>
    </w:p>
    <w:p w:rsidR="00516887" w:rsidRPr="00EE1108" w:rsidRDefault="00516887" w:rsidP="00865570">
      <w:pPr>
        <w:pStyle w:val="Prrafodelista"/>
        <w:tabs>
          <w:tab w:val="left" w:pos="709"/>
        </w:tabs>
        <w:spacing w:after="0" w:line="240" w:lineRule="auto"/>
        <w:ind w:hanging="283"/>
        <w:rPr>
          <w:rFonts w:cs="Arial"/>
          <w:color w:val="000000"/>
        </w:rPr>
      </w:pPr>
    </w:p>
    <w:p w:rsidR="00BB15DA" w:rsidRPr="00EE1108" w:rsidRDefault="00D1351E" w:rsidP="00865570">
      <w:pPr>
        <w:numPr>
          <w:ilvl w:val="0"/>
          <w:numId w:val="212"/>
        </w:numPr>
        <w:tabs>
          <w:tab w:val="left" w:pos="709"/>
        </w:tabs>
        <w:spacing w:after="0" w:line="240" w:lineRule="auto"/>
        <w:ind w:left="709" w:hanging="283"/>
        <w:rPr>
          <w:rFonts w:cs="Arial"/>
          <w:color w:val="000000"/>
        </w:rPr>
      </w:pPr>
      <w:r w:rsidRPr="00EE1108">
        <w:rPr>
          <w:rFonts w:cs="Arial"/>
          <w:color w:val="000000"/>
        </w:rPr>
        <w:lastRenderedPageBreak/>
        <w:t>N</w:t>
      </w:r>
      <w:r w:rsidR="000453A5" w:rsidRPr="00EE1108">
        <w:rPr>
          <w:rFonts w:cs="Arial"/>
          <w:color w:val="000000"/>
        </w:rPr>
        <w:t xml:space="preserve">o se deben </w:t>
      </w:r>
      <w:r w:rsidRPr="00EE1108">
        <w:rPr>
          <w:rFonts w:cs="Arial"/>
          <w:color w:val="000000"/>
        </w:rPr>
        <w:t>conectar</w:t>
      </w:r>
      <w:r w:rsidR="000453A5" w:rsidRPr="00EE1108">
        <w:rPr>
          <w:rFonts w:cs="Arial"/>
          <w:color w:val="000000"/>
        </w:rPr>
        <w:t xml:space="preserve"> </w:t>
      </w:r>
      <w:r w:rsidRPr="00EE1108">
        <w:rPr>
          <w:rFonts w:cs="Arial"/>
          <w:color w:val="000000"/>
        </w:rPr>
        <w:t xml:space="preserve">conductores de </w:t>
      </w:r>
      <w:r w:rsidR="000453A5" w:rsidRPr="00EE1108">
        <w:rPr>
          <w:rFonts w:cs="Arial"/>
          <w:color w:val="000000"/>
        </w:rPr>
        <w:t xml:space="preserve">nomenclatura AWG con </w:t>
      </w:r>
      <w:r w:rsidRPr="00EE1108">
        <w:rPr>
          <w:rFonts w:cs="Arial"/>
          <w:color w:val="000000"/>
        </w:rPr>
        <w:t xml:space="preserve">conectores especificados en </w:t>
      </w:r>
      <w:r w:rsidR="000453A5" w:rsidRPr="00EE1108">
        <w:rPr>
          <w:rFonts w:cs="Arial"/>
          <w:color w:val="000000"/>
        </w:rPr>
        <w:t>mm</w:t>
      </w:r>
      <w:r w:rsidR="000453A5" w:rsidRPr="00EE1108">
        <w:rPr>
          <w:rFonts w:cs="Arial"/>
          <w:color w:val="000000"/>
          <w:vertAlign w:val="superscript"/>
        </w:rPr>
        <w:t>2</w:t>
      </w:r>
      <w:r w:rsidRPr="00EE1108">
        <w:rPr>
          <w:rFonts w:cs="Arial"/>
          <w:color w:val="000000"/>
        </w:rPr>
        <w:t xml:space="preserve"> o viceversa</w:t>
      </w:r>
      <w:r w:rsidR="00417062" w:rsidRPr="00EE1108">
        <w:rPr>
          <w:rFonts w:cs="Arial"/>
          <w:color w:val="000000"/>
        </w:rPr>
        <w:t>.</w:t>
      </w:r>
    </w:p>
    <w:p w:rsidR="009F7AFB" w:rsidRPr="00EE1108" w:rsidRDefault="009F7AFB" w:rsidP="007E54AB">
      <w:pPr>
        <w:pStyle w:val="Prrafodelista"/>
        <w:rPr>
          <w:rFonts w:cs="Arial"/>
          <w:color w:val="000000"/>
        </w:rPr>
      </w:pPr>
    </w:p>
    <w:p w:rsidR="007E54AB" w:rsidRPr="00EE1108" w:rsidRDefault="009F7AFB" w:rsidP="009F7AFB">
      <w:pPr>
        <w:pStyle w:val="Prrafodelista"/>
        <w:ind w:left="0"/>
        <w:rPr>
          <w:rFonts w:cs="Arial"/>
          <w:i/>
          <w:color w:val="FF0000"/>
        </w:rPr>
      </w:pPr>
      <w:r w:rsidRPr="00EE1108">
        <w:rPr>
          <w:rFonts w:cs="Arial"/>
          <w:color w:val="FF0000"/>
        </w:rPr>
        <w:t xml:space="preserve">NOTA: </w:t>
      </w:r>
      <w:r w:rsidRPr="00EE1108">
        <w:rPr>
          <w:rFonts w:cs="Arial"/>
          <w:i/>
          <w:color w:val="FF0000"/>
        </w:rPr>
        <w:t>En el evento que el conductor de aluminio recubierto en cobre pierda la envoltura de cobre, se le debe darle el mimo tratamiento que el conductor de aluminio.</w:t>
      </w:r>
    </w:p>
    <w:p w:rsidR="006C2689" w:rsidRPr="00EE1108" w:rsidRDefault="00B70F50" w:rsidP="00865570">
      <w:pPr>
        <w:pStyle w:val="Ttulo1"/>
        <w:spacing w:before="0" w:after="0"/>
        <w:rPr>
          <w:rFonts w:cs="Arial"/>
          <w:b/>
          <w:sz w:val="20"/>
          <w:lang w:val="es-MX"/>
        </w:rPr>
      </w:pPr>
      <w:bookmarkStart w:id="2753" w:name="_Toc324855912"/>
      <w:bookmarkStart w:id="2754" w:name="_Toc324856265"/>
      <w:bookmarkStart w:id="2755" w:name="_Toc324857979"/>
      <w:bookmarkStart w:id="2756" w:name="_Toc324858415"/>
      <w:bookmarkStart w:id="2757" w:name="_Toc324860293"/>
      <w:bookmarkStart w:id="2758" w:name="_Toc324860578"/>
      <w:bookmarkStart w:id="2759" w:name="_Toc324860904"/>
      <w:bookmarkStart w:id="2760" w:name="_Toc324932720"/>
      <w:bookmarkStart w:id="2761" w:name="_Toc324932986"/>
      <w:bookmarkStart w:id="2762" w:name="_Toc324933257"/>
      <w:bookmarkStart w:id="2763" w:name="_Toc324933522"/>
      <w:bookmarkStart w:id="2764" w:name="_Toc324940991"/>
      <w:bookmarkStart w:id="2765" w:name="_Toc324941262"/>
      <w:bookmarkStart w:id="2766" w:name="_Toc324941527"/>
      <w:bookmarkStart w:id="2767" w:name="_Toc324942244"/>
      <w:bookmarkStart w:id="2768" w:name="_Toc325029269"/>
      <w:bookmarkStart w:id="2769" w:name="_Toc325095981"/>
      <w:bookmarkStart w:id="2770" w:name="_Toc326740238"/>
      <w:bookmarkStart w:id="2771" w:name="_Toc327262513"/>
      <w:bookmarkStart w:id="2772" w:name="_Toc327263488"/>
      <w:bookmarkStart w:id="2773" w:name="_Toc340841368"/>
      <w:bookmarkStart w:id="2774" w:name="_Toc340844282"/>
      <w:bookmarkStart w:id="2775" w:name="_Toc342550705"/>
      <w:bookmarkStart w:id="2776" w:name="_Toc346119336"/>
      <w:bookmarkStart w:id="2777" w:name="_Toc440026075"/>
      <w:r w:rsidRPr="00EE1108">
        <w:rPr>
          <w:rFonts w:cs="Arial"/>
          <w:b/>
          <w:sz w:val="20"/>
          <w:lang w:val="es-MX"/>
        </w:rPr>
        <w:t xml:space="preserve">20.3 </w:t>
      </w:r>
      <w:r w:rsidR="006C2689" w:rsidRPr="00EE1108">
        <w:rPr>
          <w:rFonts w:cs="Arial"/>
          <w:b/>
          <w:sz w:val="20"/>
          <w:lang w:val="es-MX"/>
        </w:rPr>
        <w:t>BANDEJAS PORTACABLES</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rsidR="006C2689" w:rsidRPr="00EE1108" w:rsidRDefault="006C2689" w:rsidP="00865570">
      <w:pPr>
        <w:widowControl w:val="0"/>
        <w:autoSpaceDE w:val="0"/>
        <w:autoSpaceDN w:val="0"/>
        <w:adjustRightInd w:val="0"/>
        <w:spacing w:after="0" w:line="240" w:lineRule="auto"/>
        <w:ind w:left="2"/>
        <w:rPr>
          <w:rFonts w:cs="Arial"/>
        </w:rPr>
      </w:pPr>
    </w:p>
    <w:p w:rsidR="006C2689" w:rsidRPr="00EE1108" w:rsidRDefault="008D73C2" w:rsidP="00865570">
      <w:pPr>
        <w:widowControl w:val="0"/>
        <w:autoSpaceDE w:val="0"/>
        <w:autoSpaceDN w:val="0"/>
        <w:adjustRightInd w:val="0"/>
        <w:spacing w:after="0" w:line="240" w:lineRule="auto"/>
        <w:ind w:left="2"/>
        <w:rPr>
          <w:rFonts w:cs="Arial"/>
        </w:rPr>
      </w:pPr>
      <w:r w:rsidRPr="00EE1108">
        <w:rPr>
          <w:rFonts w:cs="Arial"/>
        </w:rPr>
        <w:t>La bandeja portacables</w:t>
      </w:r>
      <w:r w:rsidR="006C2689" w:rsidRPr="00EE1108">
        <w:rPr>
          <w:rFonts w:cs="Arial"/>
        </w:rPr>
        <w:t xml:space="preserve"> </w:t>
      </w:r>
      <w:r w:rsidRPr="00EE1108">
        <w:rPr>
          <w:rFonts w:cs="Arial"/>
        </w:rPr>
        <w:t>debe considerarse como un elementos de soporte y no como una canalización, puede</w:t>
      </w:r>
      <w:r w:rsidR="006C2689" w:rsidRPr="00EE1108">
        <w:rPr>
          <w:rFonts w:cs="Arial"/>
        </w:rPr>
        <w:t xml:space="preserve"> soportar canalizaciones o determinados conductores certificados y rotulados para uso en bandejas, deben cumplir los requisitos de instalación establecidos en la </w:t>
      </w:r>
      <w:r w:rsidR="00D4561D" w:rsidRPr="00EE1108">
        <w:rPr>
          <w:rFonts w:cs="Arial"/>
        </w:rPr>
        <w:t>s</w:t>
      </w:r>
      <w:r w:rsidR="006C2689" w:rsidRPr="00EE1108">
        <w:rPr>
          <w:rFonts w:cs="Arial"/>
        </w:rPr>
        <w:t xml:space="preserve">ección 318 de la </w:t>
      </w:r>
      <w:r w:rsidR="006C2689" w:rsidRPr="00EE1108">
        <w:rPr>
          <w:rFonts w:cs="Arial"/>
          <w:b/>
        </w:rPr>
        <w:t>NTC 2050</w:t>
      </w:r>
      <w:r w:rsidR="006C2689" w:rsidRPr="00EE1108">
        <w:rPr>
          <w:rFonts w:cs="Arial"/>
        </w:rPr>
        <w:t xml:space="preserve">, o la </w:t>
      </w:r>
      <w:r w:rsidR="006C2689" w:rsidRPr="00EE1108">
        <w:rPr>
          <w:rFonts w:cs="Arial"/>
          <w:b/>
        </w:rPr>
        <w:t>IEC 60364-5-52</w:t>
      </w:r>
      <w:r w:rsidR="006C2689" w:rsidRPr="00EE1108">
        <w:rPr>
          <w:rFonts w:cs="Arial"/>
        </w:rPr>
        <w:t xml:space="preserve"> y los de producto establecidos en norma</w:t>
      </w:r>
      <w:r w:rsidR="0062197D" w:rsidRPr="00EE1108">
        <w:rPr>
          <w:rFonts w:cs="Arial"/>
        </w:rPr>
        <w:t>s</w:t>
      </w:r>
      <w:r w:rsidR="006C2689" w:rsidRPr="00EE1108">
        <w:rPr>
          <w:rFonts w:cs="Arial"/>
        </w:rPr>
        <w:t xml:space="preserve"> </w:t>
      </w:r>
      <w:r w:rsidR="00F2182F" w:rsidRPr="00EE1108">
        <w:rPr>
          <w:rFonts w:cs="Arial"/>
        </w:rPr>
        <w:t xml:space="preserve">tales como </w:t>
      </w:r>
      <w:r w:rsidR="006C2689" w:rsidRPr="00EE1108">
        <w:rPr>
          <w:rFonts w:cs="Arial"/>
          <w:b/>
        </w:rPr>
        <w:t>IEC 61537</w:t>
      </w:r>
      <w:r w:rsidR="006C2689" w:rsidRPr="00EE1108">
        <w:rPr>
          <w:rFonts w:cs="Arial"/>
        </w:rPr>
        <w:t xml:space="preserve">, </w:t>
      </w:r>
      <w:r w:rsidR="006C2689" w:rsidRPr="00EE1108">
        <w:rPr>
          <w:rFonts w:cs="Arial"/>
          <w:b/>
        </w:rPr>
        <w:t>NEMA VE1</w:t>
      </w:r>
      <w:r w:rsidR="006C2689" w:rsidRPr="00EE1108">
        <w:rPr>
          <w:rFonts w:cs="Arial"/>
        </w:rPr>
        <w:t xml:space="preserve">, </w:t>
      </w:r>
      <w:r w:rsidR="006C2689" w:rsidRPr="00EE1108">
        <w:rPr>
          <w:rFonts w:cs="Arial"/>
          <w:b/>
        </w:rPr>
        <w:t>NEMA VE2</w:t>
      </w:r>
      <w:r w:rsidR="006C2689" w:rsidRPr="00EE1108">
        <w:rPr>
          <w:rFonts w:cs="Arial"/>
        </w:rPr>
        <w:t xml:space="preserve">, </w:t>
      </w:r>
      <w:r w:rsidR="005B1DF2" w:rsidRPr="00EE1108">
        <w:rPr>
          <w:rFonts w:cs="Arial"/>
          <w:b/>
        </w:rPr>
        <w:t>UL 568,</w:t>
      </w:r>
      <w:r w:rsidR="005B1DF2" w:rsidRPr="00EE1108">
        <w:rPr>
          <w:rFonts w:cs="Arial"/>
        </w:rPr>
        <w:t xml:space="preserve"> </w:t>
      </w:r>
      <w:r w:rsidR="006C2689" w:rsidRPr="00EE1108">
        <w:rPr>
          <w:rFonts w:cs="Arial"/>
          <w:b/>
        </w:rPr>
        <w:t>NMX-J-511-ANCE</w:t>
      </w:r>
      <w:r w:rsidR="004C4F49" w:rsidRPr="00EE1108">
        <w:rPr>
          <w:rFonts w:cs="Arial"/>
          <w:b/>
        </w:rPr>
        <w:t xml:space="preserve"> NEMA GF-1, ANSI/UL568</w:t>
      </w:r>
      <w:r w:rsidR="006C2689" w:rsidRPr="00EE1108">
        <w:rPr>
          <w:rFonts w:cs="Arial"/>
        </w:rPr>
        <w:t xml:space="preserve"> o</w:t>
      </w:r>
      <w:r w:rsidR="00EA74C1" w:rsidRPr="00EE1108">
        <w:rPr>
          <w:rFonts w:cs="Arial"/>
        </w:rPr>
        <w:t xml:space="preserve"> en</w:t>
      </w:r>
      <w:r w:rsidR="006C2689" w:rsidRPr="00EE1108">
        <w:rPr>
          <w:rFonts w:cs="Arial"/>
        </w:rPr>
        <w:t xml:space="preserve"> normas equivalentes. Adicionalmente, deben cumplir los siguientes requisitos:</w:t>
      </w:r>
      <w:r w:rsidR="005B1DF2" w:rsidRPr="00EE1108">
        <w:rPr>
          <w:rFonts w:cs="Arial"/>
        </w:rPr>
        <w:t xml:space="preserve"> </w:t>
      </w:r>
    </w:p>
    <w:p w:rsidR="006C2689" w:rsidRPr="00EE1108" w:rsidRDefault="006C2689" w:rsidP="00865570">
      <w:pPr>
        <w:widowControl w:val="0"/>
        <w:autoSpaceDE w:val="0"/>
        <w:autoSpaceDN w:val="0"/>
        <w:adjustRightInd w:val="0"/>
        <w:spacing w:after="0" w:line="240" w:lineRule="auto"/>
        <w:ind w:left="2"/>
        <w:rPr>
          <w:rFonts w:cs="Arial"/>
        </w:rPr>
      </w:pPr>
    </w:p>
    <w:p w:rsidR="006C2689" w:rsidRPr="00EE1108" w:rsidRDefault="00EA74C1" w:rsidP="00865570">
      <w:pPr>
        <w:widowControl w:val="0"/>
        <w:numPr>
          <w:ilvl w:val="0"/>
          <w:numId w:val="71"/>
        </w:numPr>
        <w:autoSpaceDE w:val="0"/>
        <w:autoSpaceDN w:val="0"/>
        <w:adjustRightInd w:val="0"/>
        <w:spacing w:after="0" w:line="240" w:lineRule="auto"/>
        <w:ind w:left="286" w:hanging="284"/>
        <w:rPr>
          <w:rFonts w:cs="Arial"/>
        </w:rPr>
      </w:pPr>
      <w:r w:rsidRPr="00EE1108">
        <w:rPr>
          <w:rFonts w:cs="Arial"/>
        </w:rPr>
        <w:t>P</w:t>
      </w:r>
      <w:r w:rsidR="006C2689" w:rsidRPr="00EE1108">
        <w:rPr>
          <w:rFonts w:cs="Arial"/>
        </w:rPr>
        <w:t xml:space="preserve">rotección contra </w:t>
      </w:r>
      <w:r w:rsidR="004E483C" w:rsidRPr="00EE1108">
        <w:rPr>
          <w:rFonts w:cs="Arial"/>
        </w:rPr>
        <w:t xml:space="preserve">la </w:t>
      </w:r>
      <w:r w:rsidR="006C2689" w:rsidRPr="00EE1108">
        <w:rPr>
          <w:rFonts w:cs="Arial"/>
        </w:rPr>
        <w:t>corrosión</w:t>
      </w:r>
      <w:r w:rsidR="008943B8" w:rsidRPr="00EE1108">
        <w:rPr>
          <w:rFonts w:cs="Arial"/>
        </w:rPr>
        <w:t xml:space="preserve">, de acuerdo con la norma </w:t>
      </w:r>
      <w:r w:rsidR="008943B8" w:rsidRPr="00EE1108">
        <w:rPr>
          <w:rFonts w:cs="Arial"/>
          <w:b/>
        </w:rPr>
        <w:t>ISO 9227</w:t>
      </w:r>
      <w:r w:rsidR="006C2689" w:rsidRPr="00EE1108">
        <w:rPr>
          <w:rFonts w:cs="Arial"/>
          <w:b/>
        </w:rPr>
        <w:t>.</w:t>
      </w:r>
    </w:p>
    <w:p w:rsidR="006C2689" w:rsidRPr="00EE1108" w:rsidRDefault="006C2689" w:rsidP="00865570">
      <w:pPr>
        <w:widowControl w:val="0"/>
        <w:autoSpaceDE w:val="0"/>
        <w:autoSpaceDN w:val="0"/>
        <w:adjustRightInd w:val="0"/>
        <w:spacing w:after="0" w:line="240" w:lineRule="auto"/>
        <w:ind w:left="286"/>
        <w:rPr>
          <w:rFonts w:cs="Arial"/>
        </w:rPr>
      </w:pPr>
    </w:p>
    <w:p w:rsidR="006C2689" w:rsidRPr="00EE1108" w:rsidRDefault="006C2689" w:rsidP="00865570">
      <w:pPr>
        <w:widowControl w:val="0"/>
        <w:numPr>
          <w:ilvl w:val="0"/>
          <w:numId w:val="71"/>
        </w:numPr>
        <w:tabs>
          <w:tab w:val="clear" w:pos="360"/>
          <w:tab w:val="num" w:pos="284"/>
        </w:tabs>
        <w:autoSpaceDE w:val="0"/>
        <w:autoSpaceDN w:val="0"/>
        <w:adjustRightInd w:val="0"/>
        <w:spacing w:after="0" w:line="240" w:lineRule="auto"/>
        <w:ind w:left="286" w:hanging="284"/>
        <w:rPr>
          <w:rFonts w:cs="Arial"/>
        </w:rPr>
      </w:pPr>
      <w:r w:rsidRPr="00EE1108">
        <w:rPr>
          <w:rFonts w:cs="Arial"/>
        </w:rPr>
        <w:t xml:space="preserve">El </w:t>
      </w:r>
      <w:r w:rsidR="00742324" w:rsidRPr="00EE1108">
        <w:rPr>
          <w:rFonts w:cs="Arial"/>
        </w:rPr>
        <w:t>productor</w:t>
      </w:r>
      <w:r w:rsidRPr="00EE1108">
        <w:rPr>
          <w:rFonts w:cs="Arial"/>
        </w:rPr>
        <w:t xml:space="preserve"> de bandejas portacables, debe especificar los máximos esfuerzos mecánicos permitidos que pueden soportar, en ningún caso se acept</w:t>
      </w:r>
      <w:r w:rsidR="00C2476B" w:rsidRPr="00EE1108">
        <w:rPr>
          <w:rFonts w:cs="Arial"/>
        </w:rPr>
        <w:t>a</w:t>
      </w:r>
      <w:r w:rsidR="00F8059B" w:rsidRPr="00EE1108">
        <w:rPr>
          <w:rFonts w:cs="Arial"/>
        </w:rPr>
        <w:t>n bandejas construidas en lá</w:t>
      </w:r>
      <w:r w:rsidRPr="00EE1108">
        <w:rPr>
          <w:rFonts w:cs="Arial"/>
        </w:rPr>
        <w:t>mina de acero de espesor inferior al calibre 22 o su equivalente 0,75 mm</w:t>
      </w:r>
      <w:r w:rsidR="004E483C" w:rsidRPr="00EE1108">
        <w:rPr>
          <w:rFonts w:cs="Arial"/>
        </w:rPr>
        <w:t>.</w:t>
      </w:r>
    </w:p>
    <w:p w:rsidR="006C2689" w:rsidRPr="00EE1108" w:rsidRDefault="006C2689" w:rsidP="00865570">
      <w:pPr>
        <w:pStyle w:val="Prrafodelista"/>
        <w:spacing w:after="0" w:line="240" w:lineRule="auto"/>
        <w:ind w:left="721"/>
        <w:rPr>
          <w:rFonts w:cs="Arial"/>
        </w:rPr>
      </w:pPr>
    </w:p>
    <w:p w:rsidR="006C2689" w:rsidRPr="00EE1108" w:rsidRDefault="006C2689" w:rsidP="00865570">
      <w:pPr>
        <w:widowControl w:val="0"/>
        <w:numPr>
          <w:ilvl w:val="0"/>
          <w:numId w:val="71"/>
        </w:numPr>
        <w:tabs>
          <w:tab w:val="clear" w:pos="360"/>
          <w:tab w:val="num" w:pos="284"/>
        </w:tabs>
        <w:autoSpaceDE w:val="0"/>
        <w:autoSpaceDN w:val="0"/>
        <w:adjustRightInd w:val="0"/>
        <w:spacing w:after="0" w:line="240" w:lineRule="auto"/>
        <w:ind w:left="286" w:hanging="284"/>
        <w:rPr>
          <w:rFonts w:cs="Arial"/>
        </w:rPr>
      </w:pPr>
      <w:r w:rsidRPr="00EE1108">
        <w:rPr>
          <w:rFonts w:cs="Arial"/>
        </w:rPr>
        <w:t>Los accesorios de conexión de bandejas portacables, deben ser diseñados para cumplir su función de soporte y sujeción  de los cables y no deben presentar elementos cortantes que pongan en riesgo el aislamiento de los conductores.</w:t>
      </w:r>
    </w:p>
    <w:p w:rsidR="006C2689" w:rsidRPr="00EE1108" w:rsidRDefault="006C2689" w:rsidP="00865570">
      <w:pPr>
        <w:pStyle w:val="Prrafodelista"/>
        <w:spacing w:after="0" w:line="240" w:lineRule="auto"/>
        <w:ind w:left="721"/>
        <w:rPr>
          <w:rFonts w:cs="Arial"/>
        </w:rPr>
      </w:pPr>
    </w:p>
    <w:p w:rsidR="006C2689" w:rsidRPr="00EE1108" w:rsidRDefault="006C2689" w:rsidP="00865570">
      <w:pPr>
        <w:widowControl w:val="0"/>
        <w:numPr>
          <w:ilvl w:val="0"/>
          <w:numId w:val="71"/>
        </w:numPr>
        <w:tabs>
          <w:tab w:val="clear" w:pos="360"/>
          <w:tab w:val="num" w:pos="284"/>
        </w:tabs>
        <w:autoSpaceDE w:val="0"/>
        <w:autoSpaceDN w:val="0"/>
        <w:adjustRightInd w:val="0"/>
        <w:spacing w:after="0" w:line="240" w:lineRule="auto"/>
        <w:ind w:left="286" w:hanging="284"/>
        <w:rPr>
          <w:rFonts w:cs="Arial"/>
        </w:rPr>
      </w:pPr>
      <w:r w:rsidRPr="00EE1108">
        <w:rPr>
          <w:rFonts w:cs="Arial"/>
        </w:rPr>
        <w:t>Las bandejas portacables no metálicas deben ser de materiales retardantes a la llama, no propagadores de incendios y de baja emisión de gases tóxicos o sustancias corrosivas.</w:t>
      </w:r>
    </w:p>
    <w:p w:rsidR="00A83849" w:rsidRPr="00EE1108" w:rsidRDefault="00A83849" w:rsidP="00865570">
      <w:pPr>
        <w:widowControl w:val="0"/>
        <w:autoSpaceDE w:val="0"/>
        <w:autoSpaceDN w:val="0"/>
        <w:adjustRightInd w:val="0"/>
        <w:spacing w:after="0" w:line="240" w:lineRule="auto"/>
        <w:rPr>
          <w:rFonts w:cs="Arial"/>
        </w:rPr>
      </w:pPr>
    </w:p>
    <w:p w:rsidR="006C2689" w:rsidRPr="00EE1108" w:rsidRDefault="006C2689" w:rsidP="00865570">
      <w:pPr>
        <w:widowControl w:val="0"/>
        <w:numPr>
          <w:ilvl w:val="0"/>
          <w:numId w:val="71"/>
        </w:numPr>
        <w:tabs>
          <w:tab w:val="clear" w:pos="360"/>
          <w:tab w:val="num" w:pos="284"/>
        </w:tabs>
        <w:autoSpaceDE w:val="0"/>
        <w:autoSpaceDN w:val="0"/>
        <w:adjustRightInd w:val="0"/>
        <w:spacing w:after="0" w:line="240" w:lineRule="auto"/>
        <w:ind w:left="286" w:hanging="284"/>
        <w:rPr>
          <w:rFonts w:cs="Arial"/>
        </w:rPr>
      </w:pPr>
      <w:r w:rsidRPr="00EE1108">
        <w:rPr>
          <w:rFonts w:cs="Arial"/>
        </w:rPr>
        <w:t>En una misma bandeja portacables no deben instalarse conductores eléctricos con tuberías para otros usos.</w:t>
      </w:r>
    </w:p>
    <w:p w:rsidR="006C2689" w:rsidRPr="00EE1108" w:rsidRDefault="006C2689" w:rsidP="00865570">
      <w:pPr>
        <w:widowControl w:val="0"/>
        <w:autoSpaceDE w:val="0"/>
        <w:autoSpaceDN w:val="0"/>
        <w:adjustRightInd w:val="0"/>
        <w:spacing w:after="0" w:line="240" w:lineRule="auto"/>
        <w:ind w:left="286"/>
        <w:rPr>
          <w:rFonts w:cs="Arial"/>
        </w:rPr>
      </w:pPr>
    </w:p>
    <w:p w:rsidR="006C2689" w:rsidRPr="00EE1108" w:rsidRDefault="006C2689" w:rsidP="00865570">
      <w:pPr>
        <w:widowControl w:val="0"/>
        <w:numPr>
          <w:ilvl w:val="0"/>
          <w:numId w:val="71"/>
        </w:numPr>
        <w:tabs>
          <w:tab w:val="clear" w:pos="360"/>
          <w:tab w:val="num" w:pos="284"/>
        </w:tabs>
        <w:autoSpaceDE w:val="0"/>
        <w:autoSpaceDN w:val="0"/>
        <w:adjustRightInd w:val="0"/>
        <w:spacing w:after="0" w:line="240" w:lineRule="auto"/>
        <w:ind w:left="286" w:hanging="284"/>
        <w:rPr>
          <w:rFonts w:cs="Arial"/>
        </w:rPr>
      </w:pPr>
      <w:r w:rsidRPr="00EE1108">
        <w:rPr>
          <w:rFonts w:cs="Arial"/>
        </w:rPr>
        <w:t xml:space="preserve">Los cables expuestos a radiación ultravioleta instalados en bandeja deben ser resistentes a </w:t>
      </w:r>
      <w:r w:rsidR="00EA74C1" w:rsidRPr="00EE1108">
        <w:rPr>
          <w:rFonts w:cs="Arial"/>
        </w:rPr>
        <w:t>este tipo de radiación</w:t>
      </w:r>
      <w:r w:rsidRPr="00EE1108">
        <w:rPr>
          <w:rFonts w:cs="Arial"/>
        </w:rPr>
        <w:t>.</w:t>
      </w:r>
    </w:p>
    <w:p w:rsidR="001669EF" w:rsidRPr="00EE1108" w:rsidRDefault="001669EF" w:rsidP="00865570">
      <w:pPr>
        <w:widowControl w:val="0"/>
        <w:autoSpaceDE w:val="0"/>
        <w:autoSpaceDN w:val="0"/>
        <w:adjustRightInd w:val="0"/>
        <w:spacing w:after="0" w:line="240" w:lineRule="auto"/>
        <w:ind w:left="286"/>
        <w:rPr>
          <w:rFonts w:cs="Arial"/>
        </w:rPr>
      </w:pPr>
    </w:p>
    <w:p w:rsidR="001669EF" w:rsidRPr="00EE1108" w:rsidRDefault="001669EF" w:rsidP="00865570">
      <w:pPr>
        <w:widowControl w:val="0"/>
        <w:numPr>
          <w:ilvl w:val="0"/>
          <w:numId w:val="71"/>
        </w:numPr>
        <w:tabs>
          <w:tab w:val="clear" w:pos="360"/>
          <w:tab w:val="num" w:pos="284"/>
        </w:tabs>
        <w:autoSpaceDE w:val="0"/>
        <w:autoSpaceDN w:val="0"/>
        <w:adjustRightInd w:val="0"/>
        <w:spacing w:after="0" w:line="240" w:lineRule="auto"/>
        <w:ind w:left="286" w:hanging="284"/>
        <w:rPr>
          <w:rFonts w:cs="Arial"/>
        </w:rPr>
      </w:pPr>
      <w:r w:rsidRPr="00EE1108">
        <w:rPr>
          <w:rFonts w:cs="Arial"/>
        </w:rPr>
        <w:t>Se debe asegurar la equipotencialidad entre las distintas secciones de la bandeja.</w:t>
      </w:r>
    </w:p>
    <w:p w:rsidR="00A83849" w:rsidRPr="00EE1108" w:rsidRDefault="00A83849" w:rsidP="00865570">
      <w:pPr>
        <w:widowControl w:val="0"/>
        <w:autoSpaceDE w:val="0"/>
        <w:autoSpaceDN w:val="0"/>
        <w:adjustRightInd w:val="0"/>
        <w:spacing w:after="0" w:line="240" w:lineRule="auto"/>
        <w:ind w:left="286"/>
        <w:rPr>
          <w:rFonts w:cs="Arial"/>
        </w:rPr>
      </w:pPr>
    </w:p>
    <w:p w:rsidR="00A83849" w:rsidRPr="00EE1108" w:rsidRDefault="00F2182F" w:rsidP="00865570">
      <w:pPr>
        <w:widowControl w:val="0"/>
        <w:numPr>
          <w:ilvl w:val="0"/>
          <w:numId w:val="71"/>
        </w:numPr>
        <w:tabs>
          <w:tab w:val="clear" w:pos="360"/>
          <w:tab w:val="num" w:pos="284"/>
        </w:tabs>
        <w:autoSpaceDE w:val="0"/>
        <w:autoSpaceDN w:val="0"/>
        <w:adjustRightInd w:val="0"/>
        <w:spacing w:after="0" w:line="240" w:lineRule="auto"/>
        <w:ind w:left="286" w:hanging="284"/>
        <w:rPr>
          <w:rFonts w:cs="Arial"/>
        </w:rPr>
      </w:pPr>
      <w:r w:rsidRPr="00EE1108">
        <w:rPr>
          <w:rFonts w:cs="Arial"/>
        </w:rPr>
        <w:t>No</w:t>
      </w:r>
      <w:r w:rsidR="00A83849" w:rsidRPr="00EE1108">
        <w:rPr>
          <w:rFonts w:cs="Arial"/>
        </w:rPr>
        <w:t xml:space="preserve"> se permite el cable sobre bandejas en instalaciones </w:t>
      </w:r>
      <w:r w:rsidR="008D73C2" w:rsidRPr="00EE1108">
        <w:rPr>
          <w:rFonts w:cs="Arial"/>
        </w:rPr>
        <w:t xml:space="preserve">residenciales </w:t>
      </w:r>
      <w:r w:rsidR="00A83849" w:rsidRPr="00EE1108">
        <w:rPr>
          <w:rFonts w:cs="Arial"/>
        </w:rPr>
        <w:t xml:space="preserve">y demás </w:t>
      </w:r>
      <w:r w:rsidR="00687E58" w:rsidRPr="00EE1108">
        <w:rPr>
          <w:rFonts w:cs="Arial"/>
        </w:rPr>
        <w:t>excepciones</w:t>
      </w:r>
      <w:r w:rsidR="00A83849" w:rsidRPr="00EE1108">
        <w:rPr>
          <w:rFonts w:cs="Arial"/>
        </w:rPr>
        <w:t xml:space="preserve"> definidas en la </w:t>
      </w:r>
      <w:r w:rsidR="00A83849" w:rsidRPr="00EE1108">
        <w:rPr>
          <w:rFonts w:cs="Arial"/>
          <w:b/>
        </w:rPr>
        <w:t>NTC 2050</w:t>
      </w:r>
      <w:r w:rsidRPr="00EE1108">
        <w:rPr>
          <w:rFonts w:cs="Arial"/>
        </w:rPr>
        <w:t>.</w:t>
      </w:r>
    </w:p>
    <w:p w:rsidR="00311F95" w:rsidRPr="00EE1108" w:rsidRDefault="00311F95" w:rsidP="00865570">
      <w:pPr>
        <w:widowControl w:val="0"/>
        <w:autoSpaceDE w:val="0"/>
        <w:autoSpaceDN w:val="0"/>
        <w:adjustRightInd w:val="0"/>
        <w:spacing w:after="0" w:line="240" w:lineRule="auto"/>
        <w:rPr>
          <w:rFonts w:cs="Arial"/>
        </w:rPr>
      </w:pPr>
    </w:p>
    <w:p w:rsidR="00631ACC" w:rsidRPr="00EE1108" w:rsidRDefault="00631ACC" w:rsidP="00865570">
      <w:pPr>
        <w:widowControl w:val="0"/>
        <w:numPr>
          <w:ilvl w:val="0"/>
          <w:numId w:val="71"/>
        </w:numPr>
        <w:tabs>
          <w:tab w:val="clear" w:pos="360"/>
          <w:tab w:val="num" w:pos="284"/>
        </w:tabs>
        <w:autoSpaceDE w:val="0"/>
        <w:autoSpaceDN w:val="0"/>
        <w:adjustRightInd w:val="0"/>
        <w:spacing w:after="0" w:line="240" w:lineRule="auto"/>
        <w:ind w:left="286" w:hanging="284"/>
        <w:rPr>
          <w:rFonts w:cs="Arial"/>
        </w:rPr>
      </w:pPr>
      <w:r w:rsidRPr="00EE1108">
        <w:rPr>
          <w:rFonts w:cs="Arial"/>
        </w:rPr>
        <w:t xml:space="preserve">Los conductores a instalar, deben estar certificados y rotulados para usar en bandeja y cumplir los requisitos de instalación establecidos en la sección 318 de la </w:t>
      </w:r>
      <w:r w:rsidRPr="00EE1108">
        <w:rPr>
          <w:rFonts w:cs="Arial"/>
          <w:b/>
        </w:rPr>
        <w:t>NTC 2050.</w:t>
      </w:r>
      <w:r w:rsidRPr="00EE1108">
        <w:rPr>
          <w:rFonts w:cs="Arial"/>
        </w:rPr>
        <w:t xml:space="preserve"> No se debe superar el 40% del volumen de llenado de la bandeja para cables de potencia y control ni el 50% para cables de instrumentación, tal como lo establece las normas </w:t>
      </w:r>
      <w:r w:rsidRPr="00EE1108">
        <w:rPr>
          <w:rFonts w:cs="Arial"/>
          <w:b/>
        </w:rPr>
        <w:t xml:space="preserve">IEEE 525 </w:t>
      </w:r>
      <w:r w:rsidRPr="00EE1108">
        <w:rPr>
          <w:rFonts w:cs="Arial"/>
        </w:rPr>
        <w:t>e</w:t>
      </w:r>
      <w:r w:rsidRPr="00EE1108">
        <w:rPr>
          <w:rFonts w:cs="Arial"/>
          <w:b/>
        </w:rPr>
        <w:t xml:space="preserve"> IEEE 422</w:t>
      </w:r>
      <w:r w:rsidRPr="00EE1108">
        <w:rPr>
          <w:rFonts w:cs="Arial"/>
        </w:rPr>
        <w:t>. Los conductores deben ser marcados en partes visibles dando cumplimiento al código de colores.</w:t>
      </w:r>
    </w:p>
    <w:p w:rsidR="0029110E" w:rsidRPr="00EE1108" w:rsidRDefault="0029110E" w:rsidP="00865570">
      <w:pPr>
        <w:widowControl w:val="0"/>
        <w:autoSpaceDE w:val="0"/>
        <w:autoSpaceDN w:val="0"/>
        <w:adjustRightInd w:val="0"/>
        <w:spacing w:after="0" w:line="240" w:lineRule="auto"/>
        <w:rPr>
          <w:rFonts w:cs="Arial"/>
        </w:rPr>
      </w:pPr>
    </w:p>
    <w:p w:rsidR="0029110E" w:rsidRPr="00EE1108" w:rsidRDefault="00311F95" w:rsidP="00865570">
      <w:pPr>
        <w:widowControl w:val="0"/>
        <w:numPr>
          <w:ilvl w:val="0"/>
          <w:numId w:val="71"/>
        </w:numPr>
        <w:tabs>
          <w:tab w:val="clear" w:pos="360"/>
          <w:tab w:val="num" w:pos="284"/>
        </w:tabs>
        <w:autoSpaceDE w:val="0"/>
        <w:autoSpaceDN w:val="0"/>
        <w:adjustRightInd w:val="0"/>
        <w:spacing w:after="0" w:line="240" w:lineRule="auto"/>
        <w:ind w:left="286" w:hanging="284"/>
        <w:rPr>
          <w:rFonts w:cs="Arial"/>
        </w:rPr>
      </w:pPr>
      <w:r w:rsidRPr="00EE1108">
        <w:rPr>
          <w:rFonts w:cs="Arial"/>
        </w:rPr>
        <w:t xml:space="preserve">Se podrá aceptar </w:t>
      </w:r>
      <w:r w:rsidR="00EA4767" w:rsidRPr="00EE1108">
        <w:rPr>
          <w:rFonts w:cs="Arial"/>
        </w:rPr>
        <w:t xml:space="preserve">el montaje </w:t>
      </w:r>
      <w:r w:rsidRPr="00EE1108">
        <w:rPr>
          <w:rFonts w:cs="Arial"/>
        </w:rPr>
        <w:t xml:space="preserve">de </w:t>
      </w:r>
      <w:r w:rsidR="002543E9" w:rsidRPr="00EE1108">
        <w:rPr>
          <w:rFonts w:cs="Arial"/>
        </w:rPr>
        <w:t>conductores</w:t>
      </w:r>
      <w:r w:rsidRPr="00EE1108">
        <w:rPr>
          <w:rFonts w:cs="Arial"/>
        </w:rPr>
        <w:t xml:space="preserve"> de calibres menores a 1/</w:t>
      </w:r>
      <w:r w:rsidR="00CE34B4" w:rsidRPr="00EE1108">
        <w:rPr>
          <w:rFonts w:cs="Arial"/>
        </w:rPr>
        <w:t>0</w:t>
      </w:r>
      <w:r w:rsidRPr="00EE1108">
        <w:rPr>
          <w:rFonts w:cs="Arial"/>
        </w:rPr>
        <w:t xml:space="preserve"> en bandeja</w:t>
      </w:r>
      <w:r w:rsidR="00CE34B4" w:rsidRPr="00EE1108">
        <w:rPr>
          <w:rFonts w:cs="Arial"/>
        </w:rPr>
        <w:t>s</w:t>
      </w:r>
      <w:r w:rsidR="00E05F01" w:rsidRPr="00EE1108">
        <w:rPr>
          <w:rFonts w:cs="Arial"/>
        </w:rPr>
        <w:t xml:space="preserve"> portacables</w:t>
      </w:r>
      <w:r w:rsidRPr="00EE1108">
        <w:rPr>
          <w:rFonts w:cs="Arial"/>
        </w:rPr>
        <w:t xml:space="preserve">, siempre </w:t>
      </w:r>
      <w:r w:rsidR="00CE34B4" w:rsidRPr="00EE1108">
        <w:rPr>
          <w:rFonts w:cs="Arial"/>
        </w:rPr>
        <w:t>y cuando</w:t>
      </w:r>
      <w:r w:rsidRPr="00EE1108">
        <w:rPr>
          <w:rFonts w:cs="Arial"/>
        </w:rPr>
        <w:t xml:space="preserve"> sean </w:t>
      </w:r>
      <w:r w:rsidR="00E05F01" w:rsidRPr="00EE1108">
        <w:rPr>
          <w:rFonts w:cs="Arial"/>
        </w:rPr>
        <w:t xml:space="preserve">de sección </w:t>
      </w:r>
      <w:r w:rsidRPr="00EE1108">
        <w:rPr>
          <w:rFonts w:cs="Arial"/>
        </w:rPr>
        <w:t>m</w:t>
      </w:r>
      <w:r w:rsidR="00CE34B4" w:rsidRPr="00EE1108">
        <w:rPr>
          <w:rFonts w:cs="Arial"/>
        </w:rPr>
        <w:t>ayor o igual</w:t>
      </w:r>
      <w:r w:rsidR="00E05F01" w:rsidRPr="00EE1108">
        <w:rPr>
          <w:rFonts w:cs="Arial"/>
        </w:rPr>
        <w:t xml:space="preserve"> </w:t>
      </w:r>
      <w:r w:rsidRPr="00EE1108">
        <w:rPr>
          <w:rFonts w:cs="Arial"/>
        </w:rPr>
        <w:t xml:space="preserve">a 12 AWG, </w:t>
      </w:r>
      <w:r w:rsidR="0029110E" w:rsidRPr="00EE1108">
        <w:rPr>
          <w:rFonts w:cs="Arial"/>
        </w:rPr>
        <w:t xml:space="preserve">se tenga en cuenta el derrateo por temperatura conforme a </w:t>
      </w:r>
      <w:r w:rsidR="0029110E" w:rsidRPr="00EE1108">
        <w:rPr>
          <w:rFonts w:cs="Arial"/>
          <w:b/>
        </w:rPr>
        <w:t>NTC 2431</w:t>
      </w:r>
      <w:r w:rsidR="002543E9" w:rsidRPr="00EE1108">
        <w:rPr>
          <w:rFonts w:cs="Arial"/>
        </w:rPr>
        <w:t>,</w:t>
      </w:r>
      <w:r w:rsidRPr="00EE1108">
        <w:rPr>
          <w:rFonts w:cs="Arial"/>
        </w:rPr>
        <w:t xml:space="preserve"> estén separados de los cables de calibre</w:t>
      </w:r>
      <w:r w:rsidR="002B5AF7" w:rsidRPr="00EE1108">
        <w:rPr>
          <w:rFonts w:cs="Arial"/>
        </w:rPr>
        <w:t xml:space="preserve"> 1/0 o mayores</w:t>
      </w:r>
      <w:r w:rsidRPr="00EE1108">
        <w:rPr>
          <w:rFonts w:cs="Arial"/>
        </w:rPr>
        <w:t xml:space="preserve"> por una pared rígida de material compatibl</w:t>
      </w:r>
      <w:r w:rsidR="002543E9" w:rsidRPr="00EE1108">
        <w:rPr>
          <w:rFonts w:cs="Arial"/>
        </w:rPr>
        <w:t xml:space="preserve">e con el de la bandeja, </w:t>
      </w:r>
      <w:r w:rsidRPr="00EE1108">
        <w:rPr>
          <w:rFonts w:cs="Arial"/>
        </w:rPr>
        <w:t>la separación entre travesaños o peldaños</w:t>
      </w:r>
      <w:r w:rsidR="005C4FF4" w:rsidRPr="00EE1108">
        <w:rPr>
          <w:rFonts w:cs="Arial"/>
        </w:rPr>
        <w:t xml:space="preserve"> </w:t>
      </w:r>
      <w:r w:rsidRPr="00EE1108">
        <w:rPr>
          <w:rFonts w:cs="Arial"/>
        </w:rPr>
        <w:t xml:space="preserve">de la bandeja </w:t>
      </w:r>
      <w:r w:rsidR="005C4FF4" w:rsidRPr="00EE1108">
        <w:rPr>
          <w:rFonts w:cs="Arial"/>
        </w:rPr>
        <w:t xml:space="preserve">horizontal </w:t>
      </w:r>
      <w:r w:rsidRPr="00EE1108">
        <w:rPr>
          <w:rFonts w:cs="Arial"/>
        </w:rPr>
        <w:t>no supere</w:t>
      </w:r>
      <w:r w:rsidR="0029110E" w:rsidRPr="00EE1108">
        <w:rPr>
          <w:rFonts w:cs="Arial"/>
        </w:rPr>
        <w:t xml:space="preserve"> 15 cm</w:t>
      </w:r>
      <w:r w:rsidR="002543E9" w:rsidRPr="00EE1108">
        <w:rPr>
          <w:rFonts w:cs="Arial"/>
        </w:rPr>
        <w:t xml:space="preserve"> para conductores entre 2 y 8 AWG y 10 cm para </w:t>
      </w:r>
      <w:r w:rsidR="00FB797A" w:rsidRPr="00EE1108">
        <w:rPr>
          <w:rFonts w:cs="Arial"/>
        </w:rPr>
        <w:t>conductores</w:t>
      </w:r>
      <w:r w:rsidR="002543E9" w:rsidRPr="00EE1108">
        <w:rPr>
          <w:rFonts w:cs="Arial"/>
        </w:rPr>
        <w:t xml:space="preserve"> entre 10 y 12 AWG. </w:t>
      </w:r>
      <w:bookmarkStart w:id="2778" w:name="_Toc340841370"/>
      <w:bookmarkStart w:id="2779" w:name="_Toc340844284"/>
      <w:bookmarkStart w:id="2780" w:name="_Toc324855914"/>
      <w:bookmarkStart w:id="2781" w:name="_Toc324856267"/>
      <w:bookmarkStart w:id="2782" w:name="_Toc324857981"/>
      <w:bookmarkStart w:id="2783" w:name="_Toc324858417"/>
      <w:bookmarkStart w:id="2784" w:name="_Toc324860295"/>
      <w:bookmarkStart w:id="2785" w:name="_Toc324860580"/>
      <w:bookmarkStart w:id="2786" w:name="_Toc324860906"/>
      <w:bookmarkStart w:id="2787" w:name="_Toc324932722"/>
      <w:bookmarkStart w:id="2788" w:name="_Toc324932988"/>
      <w:bookmarkStart w:id="2789" w:name="_Toc324933259"/>
      <w:bookmarkStart w:id="2790" w:name="_Toc324933524"/>
      <w:bookmarkStart w:id="2791" w:name="_Toc324940993"/>
      <w:bookmarkStart w:id="2792" w:name="_Toc324941264"/>
      <w:bookmarkStart w:id="2793" w:name="_Toc324941529"/>
      <w:bookmarkStart w:id="2794" w:name="_Toc324942246"/>
      <w:bookmarkStart w:id="2795" w:name="_Toc325029271"/>
      <w:bookmarkStart w:id="2796" w:name="_Toc325095983"/>
      <w:bookmarkStart w:id="2797" w:name="_Toc326740240"/>
      <w:bookmarkStart w:id="2798" w:name="_Toc327262515"/>
      <w:bookmarkStart w:id="2799" w:name="_Toc327263490"/>
      <w:r w:rsidR="00960AC7" w:rsidRPr="00EE1108">
        <w:rPr>
          <w:rFonts w:cs="Arial"/>
        </w:rPr>
        <w:t xml:space="preserve">Este tipo de </w:t>
      </w:r>
      <w:r w:rsidR="0029110E" w:rsidRPr="00EE1108">
        <w:rPr>
          <w:rFonts w:cs="Arial"/>
        </w:rPr>
        <w:t>instalación</w:t>
      </w:r>
      <w:r w:rsidR="00960AC7" w:rsidRPr="00EE1108">
        <w:rPr>
          <w:rFonts w:cs="Arial"/>
        </w:rPr>
        <w:t xml:space="preserve"> no</w:t>
      </w:r>
      <w:r w:rsidR="0029110E" w:rsidRPr="00EE1108">
        <w:rPr>
          <w:rFonts w:cs="Arial"/>
        </w:rPr>
        <w:t xml:space="preserve"> </w:t>
      </w:r>
      <w:r w:rsidR="002543E9" w:rsidRPr="00EE1108">
        <w:rPr>
          <w:rFonts w:cs="Arial"/>
        </w:rPr>
        <w:t xml:space="preserve">debe ser </w:t>
      </w:r>
      <w:r w:rsidR="00960AC7" w:rsidRPr="00EE1108">
        <w:rPr>
          <w:rFonts w:cs="Arial"/>
        </w:rPr>
        <w:t>manipulada por personas no calificadas</w:t>
      </w:r>
      <w:r w:rsidR="002543E9" w:rsidRPr="00EE1108">
        <w:rPr>
          <w:rFonts w:cs="Arial"/>
          <w:b/>
        </w:rPr>
        <w:t>.</w:t>
      </w:r>
    </w:p>
    <w:p w:rsidR="00CB6099" w:rsidRPr="00EE1108" w:rsidRDefault="00CB6099" w:rsidP="00865570">
      <w:pPr>
        <w:spacing w:after="0" w:line="240" w:lineRule="auto"/>
        <w:rPr>
          <w:rFonts w:cs="Arial"/>
        </w:rPr>
      </w:pPr>
    </w:p>
    <w:p w:rsidR="00CB7D7C" w:rsidRPr="00EE1108" w:rsidRDefault="00CB7D7C" w:rsidP="00865570">
      <w:pPr>
        <w:widowControl w:val="0"/>
        <w:numPr>
          <w:ilvl w:val="0"/>
          <w:numId w:val="71"/>
        </w:numPr>
        <w:tabs>
          <w:tab w:val="clear" w:pos="360"/>
          <w:tab w:val="num" w:pos="284"/>
        </w:tabs>
        <w:autoSpaceDE w:val="0"/>
        <w:autoSpaceDN w:val="0"/>
        <w:adjustRightInd w:val="0"/>
        <w:spacing w:after="0" w:line="240" w:lineRule="auto"/>
        <w:ind w:left="286" w:hanging="284"/>
        <w:rPr>
          <w:rFonts w:cs="Arial"/>
        </w:rPr>
      </w:pPr>
      <w:r w:rsidRPr="00EE1108">
        <w:rPr>
          <w:rFonts w:cs="Arial"/>
        </w:rPr>
        <w:t xml:space="preserve">Se podrán aceptar instalaciones en bandejas portacables metálicas para algunas instalaciones especiales, siempre que se certifique que la resistencia al fuego sea de 1000 ºC durante 90 minutos, </w:t>
      </w:r>
      <w:r w:rsidRPr="00EE1108">
        <w:rPr>
          <w:rFonts w:cs="Arial"/>
        </w:rPr>
        <w:lastRenderedPageBreak/>
        <w:t xml:space="preserve">según </w:t>
      </w:r>
      <w:r w:rsidRPr="00EE1108">
        <w:rPr>
          <w:rFonts w:cs="Arial"/>
          <w:b/>
        </w:rPr>
        <w:t>DIN 4102-12 (E90)</w:t>
      </w:r>
      <w:r w:rsidRPr="00EE1108">
        <w:rPr>
          <w:rFonts w:cs="Arial"/>
        </w:rPr>
        <w:t xml:space="preserve"> o y los cables utilizados sean a prueba de fuego.</w:t>
      </w:r>
    </w:p>
    <w:p w:rsidR="00295EED" w:rsidRPr="00EE1108" w:rsidRDefault="00295EED" w:rsidP="00865570">
      <w:pPr>
        <w:widowControl w:val="0"/>
        <w:autoSpaceDE w:val="0"/>
        <w:autoSpaceDN w:val="0"/>
        <w:adjustRightInd w:val="0"/>
        <w:spacing w:after="0" w:line="240" w:lineRule="auto"/>
        <w:rPr>
          <w:rFonts w:cs="Arial"/>
        </w:rPr>
      </w:pPr>
    </w:p>
    <w:p w:rsidR="00D61EB1" w:rsidRPr="00EE1108" w:rsidRDefault="00295EED" w:rsidP="00865570">
      <w:pPr>
        <w:widowControl w:val="0"/>
        <w:autoSpaceDE w:val="0"/>
        <w:autoSpaceDN w:val="0"/>
        <w:adjustRightInd w:val="0"/>
        <w:spacing w:after="0" w:line="240" w:lineRule="auto"/>
        <w:rPr>
          <w:rFonts w:cs="Arial"/>
          <w:color w:val="FF0000"/>
        </w:rPr>
      </w:pPr>
      <w:r w:rsidRPr="00EE1108">
        <w:rPr>
          <w:rFonts w:cs="Arial"/>
          <w:b/>
          <w:color w:val="FF0000"/>
        </w:rPr>
        <w:t>Bandejas portacables para uso de instalaciones en túneles</w:t>
      </w:r>
      <w:r w:rsidR="00AF42BE" w:rsidRPr="00EE1108">
        <w:rPr>
          <w:rFonts w:cs="Arial"/>
          <w:b/>
          <w:color w:val="FF0000"/>
        </w:rPr>
        <w:t xml:space="preserve"> de carreteras</w:t>
      </w:r>
      <w:r w:rsidRPr="00EE1108">
        <w:rPr>
          <w:rFonts w:cs="Arial"/>
          <w:color w:val="FF0000"/>
        </w:rPr>
        <w:t>: Las bandejas portacables podrán ser:</w:t>
      </w:r>
      <w:r w:rsidR="00D61EB1" w:rsidRPr="00EE1108">
        <w:rPr>
          <w:rFonts w:cs="Arial"/>
          <w:color w:val="FF0000"/>
        </w:rPr>
        <w:t xml:space="preserve"> </w:t>
      </w:r>
      <w:r w:rsidRPr="00EE1108">
        <w:rPr>
          <w:rFonts w:cs="Arial"/>
          <w:color w:val="FF0000"/>
        </w:rPr>
        <w:t xml:space="preserve">en material aislante termoplástico, reforzada con fibra de vidrio, </w:t>
      </w:r>
      <w:r w:rsidR="00D61EB1" w:rsidRPr="00EE1108">
        <w:rPr>
          <w:rFonts w:cs="Arial"/>
          <w:color w:val="FF0000"/>
        </w:rPr>
        <w:t>m</w:t>
      </w:r>
      <w:r w:rsidRPr="00EE1108">
        <w:rPr>
          <w:rFonts w:cs="Arial"/>
          <w:color w:val="FF0000"/>
        </w:rPr>
        <w:t>etálicas</w:t>
      </w:r>
      <w:r w:rsidR="00D61EB1" w:rsidRPr="00EE1108">
        <w:rPr>
          <w:rFonts w:cs="Arial"/>
          <w:color w:val="FF0000"/>
        </w:rPr>
        <w:t xml:space="preserve"> y deben p</w:t>
      </w:r>
      <w:r w:rsidRPr="00EE1108">
        <w:rPr>
          <w:rFonts w:cs="Arial"/>
          <w:color w:val="FF0000"/>
        </w:rPr>
        <w:t>resentar una fuerte resistencia a la corrosión</w:t>
      </w:r>
      <w:r w:rsidR="005B1DF2" w:rsidRPr="00EE1108">
        <w:rPr>
          <w:rFonts w:cs="Arial"/>
          <w:color w:val="FF0000"/>
        </w:rPr>
        <w:t xml:space="preserve"> en atmosfera</w:t>
      </w:r>
      <w:r w:rsidR="00D61EB1" w:rsidRPr="00EE1108">
        <w:rPr>
          <w:rFonts w:cs="Arial"/>
          <w:color w:val="FF0000"/>
        </w:rPr>
        <w:t>s</w:t>
      </w:r>
      <w:r w:rsidR="005B1DF2" w:rsidRPr="00EE1108">
        <w:rPr>
          <w:rFonts w:cs="Arial"/>
          <w:color w:val="FF0000"/>
        </w:rPr>
        <w:t xml:space="preserve"> extremamente agresiva</w:t>
      </w:r>
      <w:r w:rsidR="00D61EB1" w:rsidRPr="00EE1108">
        <w:rPr>
          <w:rFonts w:cs="Arial"/>
          <w:color w:val="FF0000"/>
        </w:rPr>
        <w:t>s</w:t>
      </w:r>
      <w:r w:rsidR="005B1DF2" w:rsidRPr="00EE1108">
        <w:rPr>
          <w:rFonts w:cs="Arial"/>
          <w:color w:val="FF0000"/>
        </w:rPr>
        <w:t xml:space="preserve"> a causa del ataque conjunto de la humedad y los componentes de los gases de escape de los vehículos</w:t>
      </w:r>
      <w:r w:rsidR="00D61EB1" w:rsidRPr="00EE1108">
        <w:rPr>
          <w:rFonts w:cs="Arial"/>
          <w:color w:val="FF0000"/>
        </w:rPr>
        <w:t xml:space="preserve">, deben ser </w:t>
      </w:r>
      <w:r w:rsidR="005B1DF2" w:rsidRPr="00EE1108">
        <w:rPr>
          <w:rFonts w:cs="Arial"/>
          <w:color w:val="FF0000"/>
        </w:rPr>
        <w:t>resistente al fuego;</w:t>
      </w:r>
      <w:r w:rsidR="00290396" w:rsidRPr="00EE1108">
        <w:rPr>
          <w:rFonts w:cs="Arial"/>
          <w:color w:val="FF0000"/>
        </w:rPr>
        <w:t xml:space="preserve"> </w:t>
      </w:r>
      <w:r w:rsidR="00D61EB1" w:rsidRPr="00EE1108">
        <w:rPr>
          <w:rFonts w:cs="Arial"/>
          <w:color w:val="FF0000"/>
        </w:rPr>
        <w:t xml:space="preserve">con </w:t>
      </w:r>
      <w:r w:rsidR="005B1DF2" w:rsidRPr="00EE1108">
        <w:rPr>
          <w:rFonts w:cs="Arial"/>
          <w:color w:val="FF0000"/>
        </w:rPr>
        <w:t xml:space="preserve">limitada emisión de humos de combustión, los cuales deben ser de baja </w:t>
      </w:r>
      <w:r w:rsidRPr="00EE1108">
        <w:rPr>
          <w:rFonts w:cs="Arial"/>
          <w:color w:val="FF0000"/>
        </w:rPr>
        <w:t>opacidad, densidad y toxicidad.</w:t>
      </w:r>
      <w:r w:rsidR="005B1DF2" w:rsidRPr="00EE1108">
        <w:rPr>
          <w:rFonts w:cs="Arial"/>
          <w:color w:val="FF0000"/>
        </w:rPr>
        <w:t xml:space="preserve"> </w:t>
      </w:r>
    </w:p>
    <w:p w:rsidR="00D61EB1" w:rsidRPr="00EE1108" w:rsidRDefault="00D61EB1" w:rsidP="00865570">
      <w:pPr>
        <w:widowControl w:val="0"/>
        <w:autoSpaceDE w:val="0"/>
        <w:autoSpaceDN w:val="0"/>
        <w:adjustRightInd w:val="0"/>
        <w:spacing w:after="0" w:line="240" w:lineRule="auto"/>
        <w:rPr>
          <w:rFonts w:cs="Arial"/>
          <w:color w:val="FF0000"/>
        </w:rPr>
      </w:pPr>
    </w:p>
    <w:p w:rsidR="00300D17" w:rsidRPr="00EE1108" w:rsidRDefault="005B1DF2" w:rsidP="00865570">
      <w:pPr>
        <w:widowControl w:val="0"/>
        <w:autoSpaceDE w:val="0"/>
        <w:autoSpaceDN w:val="0"/>
        <w:adjustRightInd w:val="0"/>
        <w:spacing w:after="0" w:line="240" w:lineRule="auto"/>
        <w:rPr>
          <w:rFonts w:cs="Arial"/>
          <w:color w:val="FF0000"/>
        </w:rPr>
      </w:pPr>
      <w:r w:rsidRPr="00EE1108">
        <w:rPr>
          <w:rFonts w:cs="Arial"/>
          <w:color w:val="FF0000"/>
        </w:rPr>
        <w:t>La</w:t>
      </w:r>
      <w:r w:rsidR="00D61EB1" w:rsidRPr="00EE1108">
        <w:rPr>
          <w:rFonts w:cs="Arial"/>
          <w:color w:val="FF0000"/>
        </w:rPr>
        <w:t>s</w:t>
      </w:r>
      <w:r w:rsidRPr="00EE1108">
        <w:rPr>
          <w:rFonts w:cs="Arial"/>
          <w:color w:val="FF0000"/>
        </w:rPr>
        <w:t xml:space="preserve"> bandejas metálicas y sus herrajes de sujeción o de conexión</w:t>
      </w:r>
      <w:r w:rsidR="00D61EB1" w:rsidRPr="00EE1108">
        <w:rPr>
          <w:rFonts w:cs="Arial"/>
          <w:color w:val="FF0000"/>
        </w:rPr>
        <w:t>, usadas en túneles</w:t>
      </w:r>
      <w:r w:rsidRPr="00EE1108">
        <w:rPr>
          <w:rFonts w:cs="Arial"/>
          <w:color w:val="FF0000"/>
        </w:rPr>
        <w:t xml:space="preserve"> no de</w:t>
      </w:r>
      <w:r w:rsidR="00D61EB1" w:rsidRPr="00EE1108">
        <w:rPr>
          <w:rFonts w:cs="Arial"/>
          <w:color w:val="FF0000"/>
        </w:rPr>
        <w:t>ben</w:t>
      </w:r>
      <w:r w:rsidRPr="00EE1108">
        <w:rPr>
          <w:rFonts w:cs="Arial"/>
          <w:color w:val="FF0000"/>
        </w:rPr>
        <w:t xml:space="preserve"> generar par galvánico</w:t>
      </w:r>
      <w:r w:rsidR="00290396" w:rsidRPr="00EE1108">
        <w:rPr>
          <w:rFonts w:cs="Arial"/>
          <w:color w:val="FF0000"/>
        </w:rPr>
        <w:t xml:space="preserve">, </w:t>
      </w:r>
      <w:r w:rsidR="00D61EB1" w:rsidRPr="00EE1108">
        <w:rPr>
          <w:rFonts w:cs="Arial"/>
          <w:color w:val="FF0000"/>
        </w:rPr>
        <w:t>ni</w:t>
      </w:r>
      <w:r w:rsidR="00290396" w:rsidRPr="00EE1108">
        <w:rPr>
          <w:rFonts w:cs="Arial"/>
          <w:color w:val="FF0000"/>
        </w:rPr>
        <w:t xml:space="preserve"> presentar concavidades que acumulen humedad. Las piezas metálicas deben ser sometidas al ensayo de niebla salina por 1000 h, en periodos de exposición conforme a norma.</w:t>
      </w:r>
      <w:r w:rsidR="00D61EB1" w:rsidRPr="00EE1108">
        <w:rPr>
          <w:rFonts w:cs="Arial"/>
          <w:color w:val="FF0000"/>
        </w:rPr>
        <w:t xml:space="preserve"> </w:t>
      </w:r>
      <w:r w:rsidR="00295EED" w:rsidRPr="00EE1108">
        <w:rPr>
          <w:rFonts w:cs="Arial"/>
          <w:color w:val="FF0000"/>
        </w:rPr>
        <w:t>La protección anticorrosiva podrá obtenerse mediante el uso de materiales específicos (acero inoxidable, aluminio anodizado, acero galvanizado en caliente) y pintura si fuese necesaria. Los ensayos de niebla salina deberán realizarse sobre el producto con el acabado definitivo (incluidos recubrimientos metálicos y pintura) En caso de emplear acero inoxidable, deberán presentar unas características de calidad mínima de X2 Cr Ni Mo 17.12.2 (1.4404)</w:t>
      </w:r>
      <w:r w:rsidR="009F19C3" w:rsidRPr="00EE1108">
        <w:rPr>
          <w:rFonts w:cs="Arial"/>
          <w:color w:val="FF0000"/>
        </w:rPr>
        <w:t xml:space="preserve"> y X2 Cr Ni Mo 18.14.3 (1.4435)</w:t>
      </w:r>
      <w:r w:rsidR="00D61EB1" w:rsidRPr="00EE1108">
        <w:rPr>
          <w:rFonts w:cs="Arial"/>
          <w:color w:val="FF0000"/>
        </w:rPr>
        <w:t xml:space="preserve"> </w:t>
      </w:r>
      <w:r w:rsidR="009F19C3" w:rsidRPr="00EE1108">
        <w:rPr>
          <w:rFonts w:cs="Arial"/>
          <w:color w:val="FF0000"/>
        </w:rPr>
        <w:t>o</w:t>
      </w:r>
      <w:r w:rsidR="00295EED" w:rsidRPr="00EE1108">
        <w:rPr>
          <w:rFonts w:cs="Arial"/>
          <w:color w:val="FF0000"/>
        </w:rPr>
        <w:t xml:space="preserve"> acero AISI 316 L según denominación AISI.</w:t>
      </w:r>
    </w:p>
    <w:p w:rsidR="00D61EB1" w:rsidRPr="00EE1108" w:rsidRDefault="00D61EB1" w:rsidP="00865570">
      <w:pPr>
        <w:pStyle w:val="Ttulo1"/>
        <w:spacing w:before="0" w:after="0"/>
        <w:ind w:left="567" w:hanging="567"/>
        <w:rPr>
          <w:rFonts w:cs="Arial"/>
          <w:b/>
          <w:sz w:val="20"/>
          <w:lang w:val="es-MX"/>
        </w:rPr>
      </w:pPr>
    </w:p>
    <w:p w:rsidR="00D61EB1" w:rsidRPr="00EE1108" w:rsidRDefault="00D61EB1" w:rsidP="00865570">
      <w:pPr>
        <w:pStyle w:val="Ttulo1"/>
        <w:spacing w:before="0" w:after="0"/>
        <w:ind w:left="567" w:hanging="567"/>
        <w:rPr>
          <w:rFonts w:cs="Arial"/>
          <w:b/>
          <w:sz w:val="20"/>
          <w:lang w:val="es-MX"/>
        </w:rPr>
      </w:pPr>
    </w:p>
    <w:p w:rsidR="00674CC4" w:rsidRPr="00EE1108" w:rsidRDefault="00B70F50" w:rsidP="00865570">
      <w:pPr>
        <w:pStyle w:val="Ttulo1"/>
        <w:spacing w:before="0" w:after="0"/>
        <w:ind w:left="567" w:hanging="567"/>
        <w:rPr>
          <w:rFonts w:cs="Arial"/>
          <w:b/>
          <w:sz w:val="20"/>
          <w:lang w:val="es-MX"/>
        </w:rPr>
      </w:pPr>
      <w:bookmarkStart w:id="2800" w:name="_Toc440026076"/>
      <w:r w:rsidRPr="00EE1108">
        <w:rPr>
          <w:rFonts w:cs="Arial"/>
          <w:b/>
          <w:sz w:val="20"/>
          <w:lang w:val="es-MX"/>
        </w:rPr>
        <w:t xml:space="preserve">20.4 </w:t>
      </w:r>
      <w:r w:rsidRPr="00EE1108">
        <w:rPr>
          <w:rFonts w:cs="Arial"/>
          <w:b/>
          <w:sz w:val="20"/>
          <w:lang w:val="es-MX"/>
        </w:rPr>
        <w:tab/>
      </w:r>
      <w:r w:rsidR="00674CC4" w:rsidRPr="00EE1108">
        <w:rPr>
          <w:rFonts w:cs="Arial"/>
          <w:b/>
          <w:sz w:val="20"/>
          <w:lang w:val="es-MX"/>
        </w:rPr>
        <w:t>BÓVEDAS</w:t>
      </w:r>
      <w:bookmarkEnd w:id="2778"/>
      <w:bookmarkEnd w:id="2779"/>
      <w:r w:rsidR="00865160" w:rsidRPr="00EE1108">
        <w:rPr>
          <w:rFonts w:cs="Arial"/>
          <w:b/>
          <w:sz w:val="20"/>
          <w:lang w:val="es-MX"/>
        </w:rPr>
        <w:t>,</w:t>
      </w:r>
      <w:r w:rsidR="00300D17" w:rsidRPr="00EE1108">
        <w:rPr>
          <w:rFonts w:cs="Arial"/>
          <w:b/>
          <w:sz w:val="20"/>
          <w:lang w:val="es-MX"/>
        </w:rPr>
        <w:t xml:space="preserve"> </w:t>
      </w:r>
      <w:r w:rsidR="00CB6099" w:rsidRPr="00EE1108">
        <w:rPr>
          <w:rFonts w:cs="Arial"/>
          <w:b/>
          <w:sz w:val="20"/>
          <w:lang w:val="es-MX"/>
        </w:rPr>
        <w:t xml:space="preserve">PUERTAS </w:t>
      </w:r>
      <w:r w:rsidR="00300D17" w:rsidRPr="00EE1108">
        <w:rPr>
          <w:rFonts w:cs="Arial"/>
          <w:b/>
          <w:sz w:val="20"/>
          <w:lang w:val="es-MX"/>
        </w:rPr>
        <w:t>CORTAFUEGO</w:t>
      </w:r>
      <w:r w:rsidR="00CB6099" w:rsidRPr="00EE1108">
        <w:rPr>
          <w:rFonts w:cs="Arial"/>
          <w:b/>
          <w:sz w:val="20"/>
          <w:lang w:val="es-MX"/>
        </w:rPr>
        <w:t>, COMPUERTAS DE VENTILACIÓN Y SELLOS CORTAFUEGO</w:t>
      </w:r>
      <w:r w:rsidR="00AF3D67" w:rsidRPr="00EE1108">
        <w:rPr>
          <w:rFonts w:cs="Arial"/>
          <w:b/>
          <w:sz w:val="20"/>
          <w:lang w:val="es-MX"/>
        </w:rPr>
        <w:t xml:space="preserve">, </w:t>
      </w:r>
      <w:r w:rsidR="00AF3D67" w:rsidRPr="00EE1108">
        <w:rPr>
          <w:rFonts w:cs="Arial"/>
          <w:b/>
          <w:color w:val="FF0000"/>
          <w:sz w:val="20"/>
          <w:lang w:val="es-MX"/>
        </w:rPr>
        <w:t>CUARTOS ELÉCTRICOS</w:t>
      </w:r>
      <w:r w:rsidR="00CB6099" w:rsidRPr="00EE1108">
        <w:rPr>
          <w:rFonts w:cs="Arial"/>
          <w:b/>
          <w:sz w:val="20"/>
          <w:lang w:val="es-MX"/>
        </w:rPr>
        <w:t>.</w:t>
      </w:r>
      <w:bookmarkEnd w:id="2800"/>
    </w:p>
    <w:p w:rsidR="00CB6099" w:rsidRPr="00EE1108" w:rsidRDefault="00CB6099" w:rsidP="00865570">
      <w:pPr>
        <w:spacing w:after="0" w:line="240" w:lineRule="auto"/>
        <w:rPr>
          <w:rFonts w:cs="Arial"/>
          <w:b/>
        </w:rPr>
      </w:pPr>
    </w:p>
    <w:p w:rsidR="00674CC4" w:rsidRPr="00EE1108" w:rsidRDefault="00205B14" w:rsidP="00865570">
      <w:pPr>
        <w:spacing w:after="0" w:line="240" w:lineRule="auto"/>
        <w:rPr>
          <w:rFonts w:cs="Arial"/>
          <w:b/>
          <w:color w:val="000000" w:themeColor="text1"/>
        </w:rPr>
      </w:pPr>
      <w:bookmarkStart w:id="2801" w:name="_Toc440026077"/>
      <w:r w:rsidRPr="00EE1108">
        <w:rPr>
          <w:rStyle w:val="Ttulo3Car"/>
        </w:rPr>
        <w:t>20.4</w:t>
      </w:r>
      <w:r w:rsidR="002025A2" w:rsidRPr="00EE1108">
        <w:rPr>
          <w:rStyle w:val="Ttulo3Car"/>
        </w:rPr>
        <w:t xml:space="preserve">.1 </w:t>
      </w:r>
      <w:r w:rsidR="00200BC6" w:rsidRPr="00EE1108">
        <w:rPr>
          <w:rStyle w:val="Ttulo3Car"/>
        </w:rPr>
        <w:t>BÓVEDAS</w:t>
      </w:r>
      <w:bookmarkEnd w:id="2801"/>
    </w:p>
    <w:p w:rsidR="000A1706" w:rsidRPr="00EE1108" w:rsidRDefault="000A1706" w:rsidP="00865570">
      <w:pPr>
        <w:spacing w:after="0" w:line="240" w:lineRule="auto"/>
        <w:rPr>
          <w:rFonts w:cs="Arial"/>
        </w:rPr>
      </w:pPr>
    </w:p>
    <w:p w:rsidR="000F31C3" w:rsidRPr="00EE1108" w:rsidRDefault="000A1706" w:rsidP="00865570">
      <w:pPr>
        <w:spacing w:after="0" w:line="240" w:lineRule="auto"/>
        <w:rPr>
          <w:rFonts w:cs="Arial"/>
          <w:b/>
        </w:rPr>
      </w:pPr>
      <w:r w:rsidRPr="00EE1108">
        <w:rPr>
          <w:rFonts w:cs="Arial"/>
        </w:rPr>
        <w:t xml:space="preserve">Las bóvedas para alojar transformadores refrigerados con aceite mineral, independiente de su potencia o transformadores tipo seco con tensión mayor a 35 kV, deben cumplir los </w:t>
      </w:r>
      <w:r w:rsidR="00B51FC8" w:rsidRPr="00EE1108">
        <w:rPr>
          <w:rFonts w:cs="Arial"/>
        </w:rPr>
        <w:t xml:space="preserve"> requisitos de la Sección 450 de la NTC 2050 y los siguientes</w:t>
      </w:r>
      <w:r w:rsidRPr="00EE1108">
        <w:rPr>
          <w:rFonts w:cs="Arial"/>
        </w:rPr>
        <w:t>.</w:t>
      </w:r>
    </w:p>
    <w:p w:rsidR="002025A2" w:rsidRPr="00EE1108" w:rsidRDefault="002025A2" w:rsidP="00865570">
      <w:pPr>
        <w:spacing w:after="0" w:line="240" w:lineRule="auto"/>
        <w:rPr>
          <w:rFonts w:cs="Arial"/>
        </w:rPr>
      </w:pPr>
    </w:p>
    <w:p w:rsidR="00674CC4" w:rsidRPr="00EE1108" w:rsidRDefault="00674CC4" w:rsidP="00865570">
      <w:pPr>
        <w:widowControl w:val="0"/>
        <w:numPr>
          <w:ilvl w:val="0"/>
          <w:numId w:val="70"/>
        </w:numPr>
        <w:tabs>
          <w:tab w:val="clear" w:pos="360"/>
          <w:tab w:val="num" w:pos="284"/>
        </w:tabs>
        <w:autoSpaceDE w:val="0"/>
        <w:autoSpaceDN w:val="0"/>
        <w:adjustRightInd w:val="0"/>
        <w:spacing w:after="0" w:line="240" w:lineRule="auto"/>
        <w:ind w:left="284" w:hanging="284"/>
        <w:rPr>
          <w:rFonts w:cs="Arial"/>
        </w:rPr>
      </w:pPr>
      <w:r w:rsidRPr="00EE1108">
        <w:rPr>
          <w:rFonts w:cs="Arial"/>
        </w:rPr>
        <w:t>Las paredes, pisos y techos de</w:t>
      </w:r>
      <w:r w:rsidRPr="00EE1108">
        <w:rPr>
          <w:rFonts w:cs="Arial"/>
          <w:color w:val="FF0000"/>
        </w:rPr>
        <w:t xml:space="preserve"> </w:t>
      </w:r>
      <w:r w:rsidRPr="00EE1108">
        <w:rPr>
          <w:rFonts w:cs="Arial"/>
        </w:rPr>
        <w:t>la bóveda deben soportar como mínimo tres horas al fuego, sin permitir que la</w:t>
      </w:r>
      <w:r w:rsidR="000A1706" w:rsidRPr="00EE1108">
        <w:rPr>
          <w:rFonts w:cs="Arial"/>
        </w:rPr>
        <w:t>s</w:t>
      </w:r>
      <w:r w:rsidRPr="00EE1108">
        <w:rPr>
          <w:rFonts w:cs="Arial"/>
        </w:rPr>
        <w:t xml:space="preserve"> cara</w:t>
      </w:r>
      <w:r w:rsidR="000A1706" w:rsidRPr="00EE1108">
        <w:rPr>
          <w:rFonts w:cs="Arial"/>
        </w:rPr>
        <w:t>s</w:t>
      </w:r>
      <w:r w:rsidRPr="00EE1108">
        <w:rPr>
          <w:rFonts w:cs="Arial"/>
        </w:rPr>
        <w:t xml:space="preserve"> no expuesta</w:t>
      </w:r>
      <w:r w:rsidR="000A1706" w:rsidRPr="00EE1108">
        <w:rPr>
          <w:rFonts w:cs="Arial"/>
        </w:rPr>
        <w:t>s</w:t>
      </w:r>
      <w:r w:rsidRPr="00EE1108">
        <w:rPr>
          <w:rFonts w:cs="Arial"/>
        </w:rPr>
        <w:t xml:space="preserve"> al fuego supere los 150</w:t>
      </w:r>
      <w:r w:rsidR="00444C04" w:rsidRPr="00EE1108">
        <w:rPr>
          <w:rFonts w:cs="Arial"/>
        </w:rPr>
        <w:t xml:space="preserve"> </w:t>
      </w:r>
      <w:r w:rsidRPr="00EE1108">
        <w:rPr>
          <w:rFonts w:cs="Arial"/>
        </w:rPr>
        <w:t>ºC, cuando se tenga en el interior de la bóveda una temperatura de 1000</w:t>
      </w:r>
      <w:r w:rsidR="00444C04" w:rsidRPr="00EE1108">
        <w:rPr>
          <w:rFonts w:cs="Arial"/>
        </w:rPr>
        <w:t xml:space="preserve"> </w:t>
      </w:r>
      <w:r w:rsidRPr="00EE1108">
        <w:rPr>
          <w:rFonts w:cs="Arial"/>
        </w:rPr>
        <w:t>ºC, igualmente</w:t>
      </w:r>
      <w:r w:rsidR="007048B9" w:rsidRPr="00EE1108">
        <w:rPr>
          <w:rFonts w:cs="Arial"/>
        </w:rPr>
        <w:t>,</w:t>
      </w:r>
      <w:r w:rsidRPr="00EE1108">
        <w:rPr>
          <w:rFonts w:cs="Arial"/>
        </w:rPr>
        <w:t xml:space="preserve"> se debe</w:t>
      </w:r>
      <w:r w:rsidR="007048B9" w:rsidRPr="00EE1108">
        <w:rPr>
          <w:rFonts w:cs="Arial"/>
        </w:rPr>
        <w:t>n</w:t>
      </w:r>
      <w:r w:rsidRPr="00EE1108">
        <w:rPr>
          <w:rFonts w:cs="Arial"/>
        </w:rPr>
        <w:t xml:space="preserve"> sellar apropiadamente las juntas de la o las puertas que impidan el paso de gases</w:t>
      </w:r>
      <w:r w:rsidR="000A1706" w:rsidRPr="00EE1108">
        <w:rPr>
          <w:rFonts w:cs="Arial"/>
        </w:rPr>
        <w:t xml:space="preserve"> calientes </w:t>
      </w:r>
      <w:r w:rsidRPr="00EE1108">
        <w:rPr>
          <w:rFonts w:cs="Arial"/>
        </w:rPr>
        <w:t>entre la pared y el marco de la puerta.</w:t>
      </w:r>
      <w:r w:rsidR="004E0066" w:rsidRPr="00EE1108">
        <w:rPr>
          <w:rFonts w:cs="Arial"/>
        </w:rPr>
        <w:t xml:space="preserve"> Cuando se usen otros tipos de aceites refrigerantes de mayor temperatura de flamabilidad, se podrán utilizar bóvedas de resistencia al fuego de una hora y media (90 minutos).</w:t>
      </w:r>
      <w:r w:rsidR="00D36F31" w:rsidRPr="00EE1108">
        <w:rPr>
          <w:rFonts w:cs="Arial"/>
        </w:rPr>
        <w:t xml:space="preserve"> </w:t>
      </w:r>
      <w:r w:rsidR="00D36F31" w:rsidRPr="00EE1108">
        <w:rPr>
          <w:rFonts w:cs="Arial"/>
          <w:color w:val="FF0000"/>
        </w:rPr>
        <w:t xml:space="preserve">No se permite el uso de bóvedas construidas </w:t>
      </w:r>
      <w:r w:rsidR="009C7C8C" w:rsidRPr="00EE1108">
        <w:rPr>
          <w:rFonts w:cs="Arial"/>
          <w:color w:val="FF0000"/>
        </w:rPr>
        <w:t xml:space="preserve">con paredes, techos o piso </w:t>
      </w:r>
      <w:r w:rsidR="00D36F31" w:rsidRPr="00EE1108">
        <w:rPr>
          <w:rFonts w:cs="Arial"/>
          <w:color w:val="FF0000"/>
        </w:rPr>
        <w:t xml:space="preserve">en </w:t>
      </w:r>
      <w:r w:rsidR="009C7C8C" w:rsidRPr="00EE1108">
        <w:rPr>
          <w:rFonts w:cs="Arial"/>
          <w:color w:val="FF0000"/>
        </w:rPr>
        <w:t>placas prefab</w:t>
      </w:r>
      <w:r w:rsidR="009F1FDE" w:rsidRPr="00EE1108">
        <w:rPr>
          <w:rFonts w:cs="Arial"/>
          <w:color w:val="FF0000"/>
        </w:rPr>
        <w:t>r</w:t>
      </w:r>
      <w:r w:rsidR="009C7C8C" w:rsidRPr="00EE1108">
        <w:rPr>
          <w:rFonts w:cs="Arial"/>
          <w:color w:val="FF0000"/>
        </w:rPr>
        <w:t xml:space="preserve">icadas </w:t>
      </w:r>
      <w:r w:rsidR="004E375B" w:rsidRPr="00EE1108">
        <w:rPr>
          <w:rFonts w:cs="Arial"/>
          <w:color w:val="FF0000"/>
        </w:rPr>
        <w:t xml:space="preserve">tales </w:t>
      </w:r>
      <w:r w:rsidR="009C7C8C" w:rsidRPr="00EE1108">
        <w:rPr>
          <w:rFonts w:cs="Arial"/>
          <w:color w:val="FF0000"/>
        </w:rPr>
        <w:t xml:space="preserve">como </w:t>
      </w:r>
      <w:r w:rsidR="009F1FDE" w:rsidRPr="00EE1108">
        <w:rPr>
          <w:rFonts w:cs="Arial"/>
          <w:color w:val="FF0000"/>
        </w:rPr>
        <w:t>yeso</w:t>
      </w:r>
      <w:r w:rsidR="004E375B" w:rsidRPr="00EE1108">
        <w:rPr>
          <w:rFonts w:cs="Arial"/>
          <w:color w:val="FF0000"/>
        </w:rPr>
        <w:t>,</w:t>
      </w:r>
      <w:r w:rsidR="009F1FDE" w:rsidRPr="00EE1108">
        <w:rPr>
          <w:rFonts w:cs="Arial"/>
          <w:color w:val="FF0000"/>
        </w:rPr>
        <w:t xml:space="preserve"> que puedan ser degradadas en procesos como el de limpieza, Se podrán aceptar placas prefabricadas en algunos materiales siempre q</w:t>
      </w:r>
      <w:r w:rsidR="004E375B" w:rsidRPr="00EE1108">
        <w:rPr>
          <w:rFonts w:cs="Arial"/>
          <w:color w:val="FF0000"/>
        </w:rPr>
        <w:t>ue sean certificadas para cumplir los mismos requisitos de la puerta cortafuego.</w:t>
      </w:r>
    </w:p>
    <w:p w:rsidR="00B76B2B" w:rsidRPr="00EE1108" w:rsidRDefault="00B76B2B" w:rsidP="00865570">
      <w:pPr>
        <w:widowControl w:val="0"/>
        <w:autoSpaceDE w:val="0"/>
        <w:autoSpaceDN w:val="0"/>
        <w:adjustRightInd w:val="0"/>
        <w:spacing w:after="0" w:line="240" w:lineRule="auto"/>
        <w:ind w:left="284"/>
        <w:rPr>
          <w:rFonts w:cs="Arial"/>
        </w:rPr>
      </w:pPr>
    </w:p>
    <w:p w:rsidR="00B76B2B" w:rsidRPr="00EE1108" w:rsidRDefault="00B76B2B" w:rsidP="00865570">
      <w:pPr>
        <w:widowControl w:val="0"/>
        <w:numPr>
          <w:ilvl w:val="0"/>
          <w:numId w:val="70"/>
        </w:numPr>
        <w:tabs>
          <w:tab w:val="clear" w:pos="360"/>
          <w:tab w:val="num" w:pos="284"/>
        </w:tabs>
        <w:autoSpaceDE w:val="0"/>
        <w:autoSpaceDN w:val="0"/>
        <w:adjustRightInd w:val="0"/>
        <w:spacing w:after="0" w:line="240" w:lineRule="auto"/>
        <w:ind w:left="284" w:hanging="284"/>
        <w:rPr>
          <w:rFonts w:cs="Arial"/>
        </w:rPr>
      </w:pPr>
      <w:r w:rsidRPr="00EE1108">
        <w:rPr>
          <w:rFonts w:cs="Arial"/>
        </w:rPr>
        <w:t xml:space="preserve">Las bóvedas deben contar con los </w:t>
      </w:r>
      <w:r w:rsidR="00537998" w:rsidRPr="00EE1108">
        <w:rPr>
          <w:rFonts w:cs="Arial"/>
        </w:rPr>
        <w:t>sistemas</w:t>
      </w:r>
      <w:r w:rsidRPr="00EE1108">
        <w:rPr>
          <w:rFonts w:cs="Arial"/>
        </w:rPr>
        <w:t xml:space="preserve"> de ventilación, para operación normal de los equipos y con los dispositivos que automáticamente cierren en el e</w:t>
      </w:r>
      <w:r w:rsidR="00BC1ADC" w:rsidRPr="00EE1108">
        <w:rPr>
          <w:rFonts w:cs="Arial"/>
        </w:rPr>
        <w:t>vento de incendio.</w:t>
      </w:r>
    </w:p>
    <w:p w:rsidR="000A1706" w:rsidRPr="00EE1108" w:rsidRDefault="000A1706" w:rsidP="00865570">
      <w:pPr>
        <w:widowControl w:val="0"/>
        <w:autoSpaceDE w:val="0"/>
        <w:autoSpaceDN w:val="0"/>
        <w:adjustRightInd w:val="0"/>
        <w:spacing w:after="0" w:line="240" w:lineRule="auto"/>
        <w:rPr>
          <w:rFonts w:cs="Arial"/>
        </w:rPr>
      </w:pPr>
    </w:p>
    <w:p w:rsidR="000A1706" w:rsidRPr="00EE1108" w:rsidRDefault="000A1706" w:rsidP="00865570">
      <w:pPr>
        <w:widowControl w:val="0"/>
        <w:numPr>
          <w:ilvl w:val="0"/>
          <w:numId w:val="70"/>
        </w:numPr>
        <w:tabs>
          <w:tab w:val="clear" w:pos="360"/>
          <w:tab w:val="num" w:pos="284"/>
        </w:tabs>
        <w:autoSpaceDE w:val="0"/>
        <w:autoSpaceDN w:val="0"/>
        <w:adjustRightInd w:val="0"/>
        <w:spacing w:after="0" w:line="240" w:lineRule="auto"/>
        <w:ind w:left="284" w:hanging="284"/>
        <w:rPr>
          <w:rFonts w:cs="Arial"/>
        </w:rPr>
      </w:pPr>
      <w:r w:rsidRPr="00EE1108">
        <w:rPr>
          <w:rFonts w:cs="Arial"/>
        </w:rPr>
        <w:t>Las bóvedas para alojar transformadores refrigerados con aceite mineral, independiente de su potencia o transformadores tipo seco con tensión mayor a 35 kV, instalados en interiores de edificios, requieren que las entradas desde el interior del edificio, estén dotadas de puertas cortafuego, capaces de evitar que el incendio del transformador se propague a otros sitios de la edificación.</w:t>
      </w:r>
    </w:p>
    <w:p w:rsidR="00674CC4" w:rsidRPr="00EE1108" w:rsidRDefault="00674CC4" w:rsidP="00865570">
      <w:pPr>
        <w:widowControl w:val="0"/>
        <w:autoSpaceDE w:val="0"/>
        <w:autoSpaceDN w:val="0"/>
        <w:adjustRightInd w:val="0"/>
        <w:spacing w:after="0" w:line="240" w:lineRule="auto"/>
        <w:ind w:left="2"/>
        <w:rPr>
          <w:rFonts w:cs="Arial"/>
        </w:rPr>
      </w:pPr>
    </w:p>
    <w:p w:rsidR="00674CC4" w:rsidRPr="00EE1108" w:rsidRDefault="00674CC4" w:rsidP="00865570">
      <w:pPr>
        <w:widowControl w:val="0"/>
        <w:numPr>
          <w:ilvl w:val="0"/>
          <w:numId w:val="70"/>
        </w:numPr>
        <w:tabs>
          <w:tab w:val="clear" w:pos="360"/>
          <w:tab w:val="num" w:pos="284"/>
        </w:tabs>
        <w:autoSpaceDE w:val="0"/>
        <w:autoSpaceDN w:val="0"/>
        <w:adjustRightInd w:val="0"/>
        <w:spacing w:after="0" w:line="240" w:lineRule="auto"/>
        <w:ind w:left="284" w:hanging="284"/>
        <w:rPr>
          <w:rFonts w:cs="Arial"/>
        </w:rPr>
      </w:pPr>
      <w:r w:rsidRPr="00EE1108">
        <w:rPr>
          <w:rFonts w:cs="Arial"/>
        </w:rPr>
        <w:t xml:space="preserve">Para transformadores secos, de potencia mayor o igual a 112,5 </w:t>
      </w:r>
      <w:r w:rsidR="004E2E13" w:rsidRPr="00EE1108">
        <w:rPr>
          <w:rFonts w:cs="Arial"/>
        </w:rPr>
        <w:t>k</w:t>
      </w:r>
      <w:r w:rsidRPr="00EE1108">
        <w:rPr>
          <w:rFonts w:cs="Arial"/>
        </w:rPr>
        <w:t xml:space="preserve">VA, con </w:t>
      </w:r>
      <w:r w:rsidR="00377CCB" w:rsidRPr="00EE1108">
        <w:rPr>
          <w:rFonts w:cs="Arial"/>
        </w:rPr>
        <w:t>RISE</w:t>
      </w:r>
      <w:r w:rsidRPr="00EE1108">
        <w:rPr>
          <w:rFonts w:cs="Arial"/>
        </w:rPr>
        <w:t xml:space="preserve"> menor de 80</w:t>
      </w:r>
      <w:r w:rsidR="00444C04" w:rsidRPr="00EE1108">
        <w:rPr>
          <w:rFonts w:cs="Arial"/>
        </w:rPr>
        <w:t xml:space="preserve"> </w:t>
      </w:r>
      <w:r w:rsidRPr="00EE1108">
        <w:rPr>
          <w:rFonts w:cs="Arial"/>
        </w:rPr>
        <w:t xml:space="preserve">ºC y tensión inferior a 35 </w:t>
      </w:r>
      <w:r w:rsidR="004E2E13" w:rsidRPr="00EE1108">
        <w:rPr>
          <w:rFonts w:cs="Arial"/>
        </w:rPr>
        <w:t>k</w:t>
      </w:r>
      <w:r w:rsidRPr="00EE1108">
        <w:rPr>
          <w:rFonts w:cs="Arial"/>
        </w:rPr>
        <w:t xml:space="preserve">V, se acepta </w:t>
      </w:r>
      <w:r w:rsidR="004F2B79" w:rsidRPr="00EE1108">
        <w:rPr>
          <w:rFonts w:cs="Arial"/>
        </w:rPr>
        <w:t xml:space="preserve">una bóveda o </w:t>
      </w:r>
      <w:r w:rsidRPr="00EE1108">
        <w:rPr>
          <w:rFonts w:cs="Arial"/>
        </w:rPr>
        <w:t>cuarto de transformadores resistente al fuego durante una hora.</w:t>
      </w:r>
    </w:p>
    <w:p w:rsidR="00674CC4" w:rsidRPr="00EE1108" w:rsidRDefault="00674CC4" w:rsidP="00865570">
      <w:pPr>
        <w:pStyle w:val="Prrafodelista"/>
        <w:spacing w:after="0" w:line="240" w:lineRule="auto"/>
        <w:ind w:left="0"/>
        <w:rPr>
          <w:rFonts w:cs="Arial"/>
        </w:rPr>
      </w:pPr>
    </w:p>
    <w:p w:rsidR="00674CC4" w:rsidRPr="00EE1108" w:rsidRDefault="00674CC4" w:rsidP="00865570">
      <w:pPr>
        <w:widowControl w:val="0"/>
        <w:numPr>
          <w:ilvl w:val="0"/>
          <w:numId w:val="70"/>
        </w:numPr>
        <w:tabs>
          <w:tab w:val="clear" w:pos="360"/>
          <w:tab w:val="num" w:pos="284"/>
        </w:tabs>
        <w:autoSpaceDE w:val="0"/>
        <w:autoSpaceDN w:val="0"/>
        <w:adjustRightInd w:val="0"/>
        <w:spacing w:after="0" w:line="240" w:lineRule="auto"/>
        <w:ind w:left="284" w:hanging="284"/>
        <w:rPr>
          <w:rFonts w:cs="Arial"/>
        </w:rPr>
      </w:pPr>
      <w:r w:rsidRPr="00EE1108">
        <w:rPr>
          <w:rFonts w:cs="Arial"/>
        </w:rPr>
        <w:t xml:space="preserve">Para transformadores secos, de potencia mayor o igual a 112,5 </w:t>
      </w:r>
      <w:r w:rsidR="004E2E13" w:rsidRPr="00EE1108">
        <w:rPr>
          <w:rFonts w:cs="Arial"/>
        </w:rPr>
        <w:t>k</w:t>
      </w:r>
      <w:r w:rsidRPr="00EE1108">
        <w:rPr>
          <w:rFonts w:cs="Arial"/>
        </w:rPr>
        <w:t>VA, con RISE mayor de 80</w:t>
      </w:r>
      <w:r w:rsidR="00444C04" w:rsidRPr="00EE1108">
        <w:rPr>
          <w:rFonts w:cs="Arial"/>
        </w:rPr>
        <w:t xml:space="preserve"> </w:t>
      </w:r>
      <w:r w:rsidRPr="00EE1108">
        <w:rPr>
          <w:rFonts w:cs="Arial"/>
        </w:rPr>
        <w:t xml:space="preserve">ºC y tensión inferior a 35 </w:t>
      </w:r>
      <w:r w:rsidR="004E2E13" w:rsidRPr="00EE1108">
        <w:rPr>
          <w:rFonts w:cs="Arial"/>
        </w:rPr>
        <w:t>k</w:t>
      </w:r>
      <w:r w:rsidRPr="00EE1108">
        <w:rPr>
          <w:rFonts w:cs="Arial"/>
        </w:rPr>
        <w:t>V, no requiere puerta resistente al fuego</w:t>
      </w:r>
      <w:r w:rsidR="007048B9" w:rsidRPr="00EE1108">
        <w:rPr>
          <w:rFonts w:cs="Arial"/>
        </w:rPr>
        <w:t>,</w:t>
      </w:r>
      <w:r w:rsidRPr="00EE1108">
        <w:rPr>
          <w:rFonts w:cs="Arial"/>
        </w:rPr>
        <w:t xml:space="preserve"> siempre y cuando estén instalados en cabina o gabinete metálico (celda) con abertura de ventilación tal como lo determina la </w:t>
      </w:r>
      <w:r w:rsidRPr="00EE1108">
        <w:rPr>
          <w:rFonts w:cs="Arial"/>
          <w:b/>
        </w:rPr>
        <w:t>NTC 2050.</w:t>
      </w:r>
    </w:p>
    <w:p w:rsidR="00B51FC8" w:rsidRPr="00EE1108" w:rsidRDefault="00B51FC8" w:rsidP="00865570">
      <w:pPr>
        <w:widowControl w:val="0"/>
        <w:autoSpaceDE w:val="0"/>
        <w:autoSpaceDN w:val="0"/>
        <w:adjustRightInd w:val="0"/>
        <w:spacing w:after="0" w:line="240" w:lineRule="auto"/>
        <w:rPr>
          <w:rFonts w:cs="Arial"/>
        </w:rPr>
      </w:pPr>
    </w:p>
    <w:p w:rsidR="00674CC4" w:rsidRPr="00EE1108" w:rsidRDefault="00B51FC8" w:rsidP="00865570">
      <w:pPr>
        <w:widowControl w:val="0"/>
        <w:numPr>
          <w:ilvl w:val="0"/>
          <w:numId w:val="70"/>
        </w:numPr>
        <w:tabs>
          <w:tab w:val="clear" w:pos="360"/>
          <w:tab w:val="num" w:pos="284"/>
        </w:tabs>
        <w:autoSpaceDE w:val="0"/>
        <w:autoSpaceDN w:val="0"/>
        <w:adjustRightInd w:val="0"/>
        <w:spacing w:after="0" w:line="240" w:lineRule="auto"/>
        <w:ind w:left="284" w:hanging="284"/>
        <w:rPr>
          <w:rFonts w:cs="Arial"/>
        </w:rPr>
      </w:pPr>
      <w:r w:rsidRPr="00EE1108">
        <w:rPr>
          <w:rFonts w:cs="Arial"/>
        </w:rPr>
        <w:lastRenderedPageBreak/>
        <w:t>Las bóvedas para transformadores aislados con líquidos de alto punto de inflamación  (mayor a 300</w:t>
      </w:r>
      <w:r w:rsidR="009F19C3" w:rsidRPr="00EE1108">
        <w:rPr>
          <w:rFonts w:cs="Arial"/>
        </w:rPr>
        <w:t xml:space="preserve"> °C</w:t>
      </w:r>
      <w:r w:rsidRPr="00EE1108">
        <w:rPr>
          <w:rFonts w:cs="Arial"/>
        </w:rPr>
        <w:t>),</w:t>
      </w:r>
      <w:r w:rsidRPr="00EE1108">
        <w:rPr>
          <w:rFonts w:cs="Arial"/>
          <w:sz w:val="16"/>
        </w:rPr>
        <w:t xml:space="preserve">  </w:t>
      </w:r>
      <w:r w:rsidRPr="00EE1108">
        <w:rPr>
          <w:rFonts w:cs="Arial"/>
        </w:rPr>
        <w:t>deben cumplir el numeral 450-</w:t>
      </w:r>
      <w:r w:rsidR="001F4176" w:rsidRPr="00EE1108">
        <w:rPr>
          <w:rFonts w:cs="Arial"/>
        </w:rPr>
        <w:t xml:space="preserve">23 y las que usen </w:t>
      </w:r>
      <w:r w:rsidR="009F19C3" w:rsidRPr="00EE1108">
        <w:rPr>
          <w:rFonts w:cs="Arial"/>
        </w:rPr>
        <w:t>líquidos</w:t>
      </w:r>
      <w:r w:rsidR="001F4176" w:rsidRPr="00EE1108">
        <w:rPr>
          <w:rFonts w:cs="Arial"/>
        </w:rPr>
        <w:t xml:space="preserve"> no inflamables con el numeral 450.24 de la NTC 2050.</w:t>
      </w:r>
    </w:p>
    <w:p w:rsidR="001F4176" w:rsidRPr="00EE1108" w:rsidRDefault="001F4176" w:rsidP="00865570">
      <w:pPr>
        <w:widowControl w:val="0"/>
        <w:autoSpaceDE w:val="0"/>
        <w:autoSpaceDN w:val="0"/>
        <w:adjustRightInd w:val="0"/>
        <w:spacing w:after="0" w:line="240" w:lineRule="auto"/>
        <w:rPr>
          <w:rFonts w:cs="Arial"/>
        </w:rPr>
      </w:pPr>
    </w:p>
    <w:p w:rsidR="00674CC4" w:rsidRPr="00EE1108" w:rsidRDefault="00CB6099" w:rsidP="00865570">
      <w:pPr>
        <w:widowControl w:val="0"/>
        <w:numPr>
          <w:ilvl w:val="0"/>
          <w:numId w:val="70"/>
        </w:numPr>
        <w:tabs>
          <w:tab w:val="clear" w:pos="360"/>
          <w:tab w:val="num" w:pos="284"/>
        </w:tabs>
        <w:autoSpaceDE w:val="0"/>
        <w:autoSpaceDN w:val="0"/>
        <w:adjustRightInd w:val="0"/>
        <w:spacing w:after="0" w:line="240" w:lineRule="auto"/>
        <w:ind w:left="284" w:hanging="284"/>
        <w:rPr>
          <w:rFonts w:cs="Arial"/>
        </w:rPr>
      </w:pPr>
      <w:r w:rsidRPr="00EE1108">
        <w:rPr>
          <w:rFonts w:cs="Arial"/>
        </w:rPr>
        <w:t>La conformidad de la bóveda se verificara en el proceso de inspección de la instal</w:t>
      </w:r>
      <w:r w:rsidR="00D818E7" w:rsidRPr="00EE1108">
        <w:rPr>
          <w:rFonts w:cs="Arial"/>
        </w:rPr>
        <w:t>a</w:t>
      </w:r>
      <w:r w:rsidRPr="00EE1108">
        <w:rPr>
          <w:rFonts w:cs="Arial"/>
        </w:rPr>
        <w:t>ción.</w:t>
      </w:r>
    </w:p>
    <w:p w:rsidR="00E10E93" w:rsidRPr="00EE1108" w:rsidRDefault="00E10E93" w:rsidP="00865570">
      <w:pPr>
        <w:widowControl w:val="0"/>
        <w:autoSpaceDE w:val="0"/>
        <w:autoSpaceDN w:val="0"/>
        <w:adjustRightInd w:val="0"/>
        <w:spacing w:after="0" w:line="240" w:lineRule="auto"/>
        <w:ind w:left="284"/>
        <w:rPr>
          <w:rFonts w:cs="Arial"/>
        </w:rPr>
      </w:pPr>
    </w:p>
    <w:p w:rsidR="00E10E93" w:rsidRPr="00EE1108" w:rsidRDefault="00E10E93" w:rsidP="00865570">
      <w:pPr>
        <w:widowControl w:val="0"/>
        <w:numPr>
          <w:ilvl w:val="0"/>
          <w:numId w:val="70"/>
        </w:numPr>
        <w:tabs>
          <w:tab w:val="clear" w:pos="360"/>
          <w:tab w:val="num" w:pos="284"/>
        </w:tabs>
        <w:autoSpaceDE w:val="0"/>
        <w:autoSpaceDN w:val="0"/>
        <w:adjustRightInd w:val="0"/>
        <w:spacing w:after="0" w:line="240" w:lineRule="auto"/>
        <w:ind w:left="284" w:hanging="284"/>
        <w:rPr>
          <w:rFonts w:cs="Arial"/>
          <w:strike/>
          <w:highlight w:val="red"/>
        </w:rPr>
      </w:pPr>
      <w:r w:rsidRPr="00EE1108">
        <w:rPr>
          <w:rFonts w:cs="Arial"/>
          <w:strike/>
          <w:highlight w:val="red"/>
        </w:rPr>
        <w:t>Todo</w:t>
      </w:r>
      <w:r w:rsidR="008B4F95" w:rsidRPr="00EE1108">
        <w:rPr>
          <w:rFonts w:cs="Arial"/>
          <w:strike/>
          <w:highlight w:val="red"/>
        </w:rPr>
        <w:t xml:space="preserve"> cuarto</w:t>
      </w:r>
      <w:r w:rsidRPr="00EE1108">
        <w:rPr>
          <w:rFonts w:cs="Arial"/>
          <w:strike/>
          <w:highlight w:val="red"/>
        </w:rPr>
        <w:t xml:space="preserve"> eléctrico donde puedan quedar </w:t>
      </w:r>
      <w:r w:rsidR="008B4F95" w:rsidRPr="00EE1108">
        <w:rPr>
          <w:rFonts w:cs="Arial"/>
          <w:strike/>
          <w:highlight w:val="red"/>
        </w:rPr>
        <w:t xml:space="preserve">personas </w:t>
      </w:r>
      <w:r w:rsidRPr="00EE1108">
        <w:rPr>
          <w:rFonts w:cs="Arial"/>
          <w:strike/>
          <w:highlight w:val="red"/>
        </w:rPr>
        <w:t>atrapadas</w:t>
      </w:r>
      <w:r w:rsidR="008B4F95" w:rsidRPr="00EE1108">
        <w:rPr>
          <w:rFonts w:cs="Arial"/>
          <w:strike/>
          <w:highlight w:val="red"/>
        </w:rPr>
        <w:t>,</w:t>
      </w:r>
      <w:r w:rsidRPr="00EE1108">
        <w:rPr>
          <w:rFonts w:cs="Arial"/>
          <w:strike/>
          <w:highlight w:val="red"/>
        </w:rPr>
        <w:t xml:space="preserve"> deben contar con puertas que abran hacia afuera y estén d</w:t>
      </w:r>
      <w:r w:rsidR="00865160" w:rsidRPr="00EE1108">
        <w:rPr>
          <w:rFonts w:cs="Arial"/>
          <w:strike/>
          <w:highlight w:val="red"/>
        </w:rPr>
        <w:t>otadas de cerradura antipánico.</w:t>
      </w:r>
    </w:p>
    <w:p w:rsidR="00CB6099" w:rsidRPr="00EE1108" w:rsidRDefault="00CB6099" w:rsidP="00865570">
      <w:pPr>
        <w:spacing w:after="0" w:line="240" w:lineRule="auto"/>
        <w:rPr>
          <w:rFonts w:cs="Arial"/>
          <w:b/>
        </w:rPr>
      </w:pPr>
      <w:bookmarkStart w:id="2802" w:name="_Toc340841372"/>
      <w:bookmarkStart w:id="2803" w:name="_Toc340844286"/>
      <w:bookmarkStart w:id="2804" w:name="_Toc342550708"/>
    </w:p>
    <w:p w:rsidR="00371BB1" w:rsidRPr="00EE1108" w:rsidRDefault="00371BB1" w:rsidP="00865570">
      <w:pPr>
        <w:spacing w:after="0" w:line="240" w:lineRule="auto"/>
        <w:rPr>
          <w:rFonts w:cs="Arial"/>
          <w:b/>
        </w:rPr>
      </w:pPr>
    </w:p>
    <w:p w:rsidR="00674CC4" w:rsidRPr="00EE1108" w:rsidRDefault="00205B14" w:rsidP="002B5007">
      <w:pPr>
        <w:pStyle w:val="Ttulo3"/>
      </w:pPr>
      <w:bookmarkStart w:id="2805" w:name="_Toc440026078"/>
      <w:r w:rsidRPr="00EE1108">
        <w:t>20.4</w:t>
      </w:r>
      <w:r w:rsidR="002025A2" w:rsidRPr="00EE1108">
        <w:t xml:space="preserve">.2 </w:t>
      </w:r>
      <w:r w:rsidR="00200BC6" w:rsidRPr="00EE1108">
        <w:t>PUERTAS CORTAFUEGO</w:t>
      </w:r>
      <w:bookmarkEnd w:id="2802"/>
      <w:bookmarkEnd w:id="2803"/>
      <w:bookmarkEnd w:id="2804"/>
      <w:bookmarkEnd w:id="2805"/>
    </w:p>
    <w:p w:rsidR="00674CC4" w:rsidRPr="00EE1108" w:rsidRDefault="00674CC4" w:rsidP="00865570">
      <w:pPr>
        <w:widowControl w:val="0"/>
        <w:autoSpaceDE w:val="0"/>
        <w:autoSpaceDN w:val="0"/>
        <w:adjustRightInd w:val="0"/>
        <w:spacing w:after="0" w:line="240" w:lineRule="auto"/>
        <w:rPr>
          <w:rFonts w:cs="Arial"/>
        </w:rPr>
      </w:pPr>
    </w:p>
    <w:p w:rsidR="00674CC4" w:rsidRPr="00EE1108" w:rsidRDefault="00674CC4" w:rsidP="00865570">
      <w:pPr>
        <w:widowControl w:val="0"/>
        <w:autoSpaceDE w:val="0"/>
        <w:autoSpaceDN w:val="0"/>
        <w:adjustRightInd w:val="0"/>
        <w:spacing w:after="0" w:line="240" w:lineRule="auto"/>
        <w:rPr>
          <w:rFonts w:cs="Arial"/>
        </w:rPr>
      </w:pPr>
      <w:r w:rsidRPr="00EE1108">
        <w:rPr>
          <w:rFonts w:cs="Arial"/>
        </w:rPr>
        <w:t xml:space="preserve">Para efectos del presente </w:t>
      </w:r>
      <w:r w:rsidR="00726BA9" w:rsidRPr="00EE1108">
        <w:rPr>
          <w:rFonts w:cs="Arial"/>
        </w:rPr>
        <w:t>r</w:t>
      </w:r>
      <w:r w:rsidR="005B29DA" w:rsidRPr="00EE1108">
        <w:rPr>
          <w:rFonts w:cs="Arial"/>
        </w:rPr>
        <w:t>eglamento</w:t>
      </w:r>
      <w:r w:rsidRPr="00EE1108">
        <w:rPr>
          <w:rFonts w:cs="Arial"/>
        </w:rPr>
        <w:t xml:space="preserve">, las puertas cortafuego deben cumplir con los siguientes requisitos adaptados de las normas </w:t>
      </w:r>
      <w:r w:rsidRPr="00EE1108">
        <w:rPr>
          <w:rFonts w:cs="Arial"/>
          <w:b/>
        </w:rPr>
        <w:t>NFPA 251</w:t>
      </w:r>
      <w:r w:rsidRPr="00EE1108">
        <w:rPr>
          <w:rFonts w:cs="Arial"/>
        </w:rPr>
        <w:t xml:space="preserve">, </w:t>
      </w:r>
      <w:r w:rsidRPr="00EE1108">
        <w:rPr>
          <w:rFonts w:cs="Arial"/>
          <w:b/>
        </w:rPr>
        <w:t>NFPA 252</w:t>
      </w:r>
      <w:r w:rsidRPr="00EE1108">
        <w:rPr>
          <w:rFonts w:cs="Arial"/>
        </w:rPr>
        <w:t xml:space="preserve">, </w:t>
      </w:r>
      <w:r w:rsidRPr="00EE1108">
        <w:rPr>
          <w:rFonts w:cs="Arial"/>
          <w:b/>
        </w:rPr>
        <w:t>NFPA 257</w:t>
      </w:r>
      <w:r w:rsidRPr="00EE1108">
        <w:rPr>
          <w:rFonts w:cs="Arial"/>
        </w:rPr>
        <w:t xml:space="preserve">, </w:t>
      </w:r>
      <w:r w:rsidRPr="00EE1108">
        <w:rPr>
          <w:rFonts w:cs="Arial"/>
          <w:b/>
        </w:rPr>
        <w:t>NFPA 80</w:t>
      </w:r>
      <w:r w:rsidRPr="00EE1108">
        <w:rPr>
          <w:rFonts w:cs="Arial"/>
        </w:rPr>
        <w:t xml:space="preserve">, </w:t>
      </w:r>
      <w:r w:rsidRPr="00EE1108">
        <w:rPr>
          <w:rFonts w:cs="Arial"/>
          <w:b/>
        </w:rPr>
        <w:t>ANSI A156.3</w:t>
      </w:r>
      <w:r w:rsidRPr="00EE1108">
        <w:rPr>
          <w:rFonts w:cs="Arial"/>
        </w:rPr>
        <w:t xml:space="preserve">, </w:t>
      </w:r>
      <w:r w:rsidRPr="00EE1108">
        <w:rPr>
          <w:rFonts w:cs="Arial"/>
          <w:b/>
        </w:rPr>
        <w:t>UL 10 B</w:t>
      </w:r>
      <w:r w:rsidRPr="00EE1108">
        <w:rPr>
          <w:rFonts w:cs="Arial"/>
        </w:rPr>
        <w:t xml:space="preserve">, </w:t>
      </w:r>
      <w:r w:rsidRPr="00EE1108">
        <w:rPr>
          <w:rFonts w:cs="Arial"/>
          <w:b/>
        </w:rPr>
        <w:t>ASTM A653 M</w:t>
      </w:r>
      <w:r w:rsidRPr="00EE1108">
        <w:rPr>
          <w:rFonts w:cs="Arial"/>
        </w:rPr>
        <w:t xml:space="preserve">, </w:t>
      </w:r>
      <w:r w:rsidRPr="00EE1108">
        <w:rPr>
          <w:rFonts w:cs="Arial"/>
          <w:b/>
        </w:rPr>
        <w:t>ASTM E152</w:t>
      </w:r>
      <w:r w:rsidRPr="00EE1108">
        <w:rPr>
          <w:rFonts w:cs="Arial"/>
        </w:rPr>
        <w:t xml:space="preserve"> y </w:t>
      </w:r>
      <w:r w:rsidRPr="00EE1108">
        <w:rPr>
          <w:rFonts w:cs="Arial"/>
          <w:b/>
        </w:rPr>
        <w:t>EN 1634 -1</w:t>
      </w:r>
      <w:r w:rsidRPr="00EE1108">
        <w:rPr>
          <w:rFonts w:cs="Arial"/>
        </w:rPr>
        <w:t>.</w:t>
      </w:r>
    </w:p>
    <w:p w:rsidR="00674CC4" w:rsidRPr="00EE1108" w:rsidRDefault="00674CC4" w:rsidP="00865570">
      <w:pPr>
        <w:widowControl w:val="0"/>
        <w:autoSpaceDE w:val="0"/>
        <w:autoSpaceDN w:val="0"/>
        <w:adjustRightInd w:val="0"/>
        <w:spacing w:after="0" w:line="240" w:lineRule="auto"/>
        <w:ind w:left="2"/>
        <w:rPr>
          <w:rFonts w:cs="Arial"/>
        </w:rPr>
      </w:pPr>
    </w:p>
    <w:p w:rsidR="00674CC4" w:rsidRPr="00EE1108" w:rsidRDefault="00674CC4" w:rsidP="00865570">
      <w:pPr>
        <w:widowControl w:val="0"/>
        <w:numPr>
          <w:ilvl w:val="0"/>
          <w:numId w:val="213"/>
        </w:numPr>
        <w:tabs>
          <w:tab w:val="clear" w:pos="360"/>
          <w:tab w:val="num" w:pos="284"/>
        </w:tabs>
        <w:autoSpaceDE w:val="0"/>
        <w:autoSpaceDN w:val="0"/>
        <w:adjustRightInd w:val="0"/>
        <w:spacing w:after="0" w:line="240" w:lineRule="auto"/>
        <w:ind w:left="284" w:hanging="284"/>
        <w:rPr>
          <w:rFonts w:cs="Arial"/>
        </w:rPr>
      </w:pPr>
      <w:r w:rsidRPr="00EE1108">
        <w:rPr>
          <w:rFonts w:cs="Arial"/>
        </w:rPr>
        <w:t xml:space="preserve">Resistir el fuego mínimo durante tres horas cuando la bóveda aloja transformadores refrigerados en aceite o transformadores secos de tensión mayor a 35 </w:t>
      </w:r>
      <w:r w:rsidR="004E2E13" w:rsidRPr="00EE1108">
        <w:rPr>
          <w:rFonts w:cs="Arial"/>
        </w:rPr>
        <w:t>k</w:t>
      </w:r>
      <w:r w:rsidRPr="00EE1108">
        <w:rPr>
          <w:rFonts w:cs="Arial"/>
        </w:rPr>
        <w:t xml:space="preserve">V. </w:t>
      </w:r>
    </w:p>
    <w:p w:rsidR="00674CC4" w:rsidRPr="00EE1108" w:rsidRDefault="00674CC4" w:rsidP="00865570">
      <w:pPr>
        <w:widowControl w:val="0"/>
        <w:tabs>
          <w:tab w:val="left" w:pos="360"/>
        </w:tabs>
        <w:autoSpaceDE w:val="0"/>
        <w:autoSpaceDN w:val="0"/>
        <w:adjustRightInd w:val="0"/>
        <w:spacing w:after="0" w:line="240" w:lineRule="auto"/>
        <w:ind w:left="2"/>
        <w:rPr>
          <w:rFonts w:cs="Arial"/>
        </w:rPr>
      </w:pPr>
    </w:p>
    <w:p w:rsidR="00674CC4" w:rsidRPr="00EE1108" w:rsidRDefault="001B0C66" w:rsidP="00865570">
      <w:pPr>
        <w:widowControl w:val="0"/>
        <w:numPr>
          <w:ilvl w:val="0"/>
          <w:numId w:val="213"/>
        </w:numPr>
        <w:tabs>
          <w:tab w:val="clear" w:pos="360"/>
          <w:tab w:val="num" w:pos="284"/>
        </w:tabs>
        <w:autoSpaceDE w:val="0"/>
        <w:autoSpaceDN w:val="0"/>
        <w:adjustRightInd w:val="0"/>
        <w:spacing w:after="0" w:line="240" w:lineRule="auto"/>
        <w:ind w:left="284" w:hanging="284"/>
        <w:rPr>
          <w:rFonts w:cs="Arial"/>
        </w:rPr>
      </w:pPr>
      <w:r w:rsidRPr="00EE1108">
        <w:rPr>
          <w:rFonts w:cs="Arial"/>
        </w:rPr>
        <w:t>Ser fabricadas</w:t>
      </w:r>
      <w:r w:rsidR="00674CC4" w:rsidRPr="00EE1108">
        <w:rPr>
          <w:rFonts w:cs="Arial"/>
        </w:rPr>
        <w:t xml:space="preserve"> en materiales que mantengan su integridad física, mecánica y dimensiones, para minimizar y retardar el paso a través de ella de fuego o gases calientes, capaces de provocar la ignición de los materiales combustibles que estén a distancia cercana, del lado de la cara no expuesta al fuego.</w:t>
      </w:r>
    </w:p>
    <w:p w:rsidR="00674CC4" w:rsidRPr="00EE1108" w:rsidRDefault="00674CC4" w:rsidP="00865570">
      <w:pPr>
        <w:widowControl w:val="0"/>
        <w:tabs>
          <w:tab w:val="left" w:pos="360"/>
        </w:tabs>
        <w:autoSpaceDE w:val="0"/>
        <w:autoSpaceDN w:val="0"/>
        <w:adjustRightInd w:val="0"/>
        <w:spacing w:after="0" w:line="240" w:lineRule="auto"/>
        <w:ind w:left="2"/>
        <w:rPr>
          <w:rFonts w:cs="Arial"/>
        </w:rPr>
      </w:pPr>
    </w:p>
    <w:p w:rsidR="00674CC4" w:rsidRPr="00EE1108" w:rsidRDefault="00674CC4" w:rsidP="00865570">
      <w:pPr>
        <w:widowControl w:val="0"/>
        <w:numPr>
          <w:ilvl w:val="0"/>
          <w:numId w:val="213"/>
        </w:numPr>
        <w:tabs>
          <w:tab w:val="clear" w:pos="360"/>
          <w:tab w:val="num" w:pos="284"/>
        </w:tabs>
        <w:autoSpaceDE w:val="0"/>
        <w:autoSpaceDN w:val="0"/>
        <w:adjustRightInd w:val="0"/>
        <w:spacing w:after="0" w:line="240" w:lineRule="auto"/>
        <w:ind w:left="284" w:hanging="284"/>
        <w:rPr>
          <w:rFonts w:cs="Arial"/>
        </w:rPr>
      </w:pPr>
      <w:r w:rsidRPr="00EE1108">
        <w:rPr>
          <w:rFonts w:cs="Arial"/>
        </w:rPr>
        <w:t>No emitir gases inflamables ni tóxicos tanto a temperatura normal o a la temperatura del incendio</w:t>
      </w:r>
    </w:p>
    <w:p w:rsidR="00674CC4" w:rsidRPr="00EE1108" w:rsidRDefault="00674CC4" w:rsidP="00865570">
      <w:pPr>
        <w:widowControl w:val="0"/>
        <w:tabs>
          <w:tab w:val="left" w:pos="360"/>
        </w:tabs>
        <w:autoSpaceDE w:val="0"/>
        <w:autoSpaceDN w:val="0"/>
        <w:adjustRightInd w:val="0"/>
        <w:spacing w:after="0" w:line="240" w:lineRule="auto"/>
        <w:ind w:left="2"/>
        <w:rPr>
          <w:rFonts w:cs="Arial"/>
        </w:rPr>
      </w:pPr>
    </w:p>
    <w:p w:rsidR="00674CC4" w:rsidRPr="00EE1108" w:rsidRDefault="00674CC4" w:rsidP="00865570">
      <w:pPr>
        <w:widowControl w:val="0"/>
        <w:numPr>
          <w:ilvl w:val="0"/>
          <w:numId w:val="213"/>
        </w:numPr>
        <w:tabs>
          <w:tab w:val="clear" w:pos="360"/>
          <w:tab w:val="num" w:pos="284"/>
        </w:tabs>
        <w:autoSpaceDE w:val="0"/>
        <w:autoSpaceDN w:val="0"/>
        <w:adjustRightInd w:val="0"/>
        <w:spacing w:after="0" w:line="240" w:lineRule="auto"/>
        <w:ind w:left="284" w:hanging="284"/>
        <w:rPr>
          <w:rFonts w:cs="Arial"/>
        </w:rPr>
      </w:pPr>
      <w:r w:rsidRPr="00EE1108">
        <w:rPr>
          <w:rFonts w:cs="Arial"/>
        </w:rPr>
        <w:t>La temperatura en la pared no expuesta al fuego no debe ser mayor a 200 ºC en cualquiera de los termopares situados a distancias mayores de 100 mm de los marcos o uniones y la temperatura media de estos termopares no debe superar los 150 ºC; la temperatura medida en los marcos no debe superar los 360 ºC cuando en la cara expuesta al fuego se han alcanzado temperaturas no menores a 1000 ºC en un tiempo de tres horas de prueba.</w:t>
      </w:r>
    </w:p>
    <w:p w:rsidR="00674CC4" w:rsidRPr="00EE1108" w:rsidRDefault="00674CC4" w:rsidP="00865570">
      <w:pPr>
        <w:widowControl w:val="0"/>
        <w:autoSpaceDE w:val="0"/>
        <w:autoSpaceDN w:val="0"/>
        <w:adjustRightInd w:val="0"/>
        <w:spacing w:after="0" w:line="240" w:lineRule="auto"/>
        <w:ind w:left="2"/>
        <w:rPr>
          <w:rFonts w:cs="Arial"/>
        </w:rPr>
      </w:pPr>
    </w:p>
    <w:p w:rsidR="00674CC4" w:rsidRPr="00EE1108" w:rsidRDefault="00674CC4" w:rsidP="00865570">
      <w:pPr>
        <w:widowControl w:val="0"/>
        <w:numPr>
          <w:ilvl w:val="0"/>
          <w:numId w:val="213"/>
        </w:numPr>
        <w:tabs>
          <w:tab w:val="clear" w:pos="360"/>
          <w:tab w:val="num" w:pos="284"/>
        </w:tabs>
        <w:autoSpaceDE w:val="0"/>
        <w:autoSpaceDN w:val="0"/>
        <w:adjustRightInd w:val="0"/>
        <w:spacing w:after="0" w:line="240" w:lineRule="auto"/>
        <w:ind w:left="284" w:hanging="284"/>
        <w:rPr>
          <w:rFonts w:cs="Arial"/>
        </w:rPr>
      </w:pPr>
      <w:r w:rsidRPr="00EE1108">
        <w:rPr>
          <w:rFonts w:cs="Arial"/>
        </w:rPr>
        <w:t>Estar dotadas de una cerradura antipánico</w:t>
      </w:r>
      <w:r w:rsidR="001B0C66" w:rsidRPr="00EE1108">
        <w:rPr>
          <w:rFonts w:cs="Arial"/>
        </w:rPr>
        <w:t xml:space="preserve"> que permita abrir la puerta desde adentro de forma manual con una simple presión aunque externamente </w:t>
      </w:r>
      <w:r w:rsidR="0033225C" w:rsidRPr="00EE1108">
        <w:rPr>
          <w:rFonts w:cs="Arial"/>
        </w:rPr>
        <w:t>esté</w:t>
      </w:r>
      <w:r w:rsidR="001B0C66" w:rsidRPr="00EE1108">
        <w:rPr>
          <w:rFonts w:cs="Arial"/>
        </w:rPr>
        <w:t xml:space="preserve"> asegurada con llave y </w:t>
      </w:r>
      <w:r w:rsidRPr="00EE1108">
        <w:rPr>
          <w:rFonts w:cs="Arial"/>
        </w:rPr>
        <w:t xml:space="preserve">que garantice que </w:t>
      </w:r>
      <w:r w:rsidR="001B0C66" w:rsidRPr="00EE1108">
        <w:rPr>
          <w:rFonts w:cs="Arial"/>
        </w:rPr>
        <w:t xml:space="preserve">en caso de incendio, </w:t>
      </w:r>
      <w:r w:rsidRPr="00EE1108">
        <w:rPr>
          <w:rFonts w:cs="Arial"/>
        </w:rPr>
        <w:t xml:space="preserve">la chapa de la puerta no afecte </w:t>
      </w:r>
      <w:r w:rsidR="001B0C66" w:rsidRPr="00EE1108">
        <w:rPr>
          <w:rFonts w:cs="Arial"/>
        </w:rPr>
        <w:t>sus</w:t>
      </w:r>
      <w:r w:rsidRPr="00EE1108">
        <w:rPr>
          <w:rFonts w:cs="Arial"/>
        </w:rPr>
        <w:t xml:space="preserve"> características y b</w:t>
      </w:r>
      <w:r w:rsidR="001B0C66" w:rsidRPr="00EE1108">
        <w:rPr>
          <w:rFonts w:cs="Arial"/>
        </w:rPr>
        <w:t xml:space="preserve">uen funcionamiento. </w:t>
      </w:r>
      <w:r w:rsidRPr="00EE1108">
        <w:rPr>
          <w:rFonts w:cs="Arial"/>
        </w:rPr>
        <w:t xml:space="preserve">El mecanismo antipánico debe tener unas dimensiones </w:t>
      </w:r>
      <w:r w:rsidR="001B0C66" w:rsidRPr="00EE1108">
        <w:rPr>
          <w:rFonts w:cs="Arial"/>
        </w:rPr>
        <w:t>que cubra mínimo</w:t>
      </w:r>
      <w:r w:rsidRPr="00EE1108">
        <w:rPr>
          <w:rFonts w:cs="Arial"/>
        </w:rPr>
        <w:t xml:space="preserve"> un 80% del ancho de la hoja móvil. La operación de la cerradura desde adentro debe garantizarse por un tiempo </w:t>
      </w:r>
      <w:r w:rsidR="001B0C66" w:rsidRPr="00EE1108">
        <w:rPr>
          <w:rFonts w:cs="Arial"/>
        </w:rPr>
        <w:t>mínimo de</w:t>
      </w:r>
      <w:r w:rsidRPr="00EE1108">
        <w:rPr>
          <w:rFonts w:cs="Arial"/>
        </w:rPr>
        <w:t xml:space="preserve"> 30 minutos después de iniciado el fuego.</w:t>
      </w:r>
    </w:p>
    <w:p w:rsidR="00674CC4" w:rsidRPr="00EE1108" w:rsidRDefault="00674CC4" w:rsidP="00865570">
      <w:pPr>
        <w:widowControl w:val="0"/>
        <w:tabs>
          <w:tab w:val="left" w:pos="360"/>
        </w:tabs>
        <w:autoSpaceDE w:val="0"/>
        <w:autoSpaceDN w:val="0"/>
        <w:adjustRightInd w:val="0"/>
        <w:spacing w:after="0" w:line="240" w:lineRule="auto"/>
        <w:ind w:left="2"/>
        <w:rPr>
          <w:rFonts w:cs="Arial"/>
        </w:rPr>
      </w:pPr>
    </w:p>
    <w:p w:rsidR="00674CC4" w:rsidRPr="00EE1108" w:rsidRDefault="00674CC4" w:rsidP="00865570">
      <w:pPr>
        <w:widowControl w:val="0"/>
        <w:numPr>
          <w:ilvl w:val="0"/>
          <w:numId w:val="213"/>
        </w:numPr>
        <w:tabs>
          <w:tab w:val="clear" w:pos="360"/>
          <w:tab w:val="num" w:pos="284"/>
        </w:tabs>
        <w:autoSpaceDE w:val="0"/>
        <w:autoSpaceDN w:val="0"/>
        <w:adjustRightInd w:val="0"/>
        <w:spacing w:after="0" w:line="240" w:lineRule="auto"/>
        <w:ind w:left="284" w:hanging="284"/>
        <w:rPr>
          <w:rFonts w:cs="Arial"/>
        </w:rPr>
      </w:pPr>
      <w:r w:rsidRPr="00EE1108">
        <w:rPr>
          <w:rFonts w:cs="Arial"/>
        </w:rPr>
        <w:t>No tener elementos cortantes o punzantes que sean peligrosos para los operadores.</w:t>
      </w:r>
    </w:p>
    <w:p w:rsidR="00674CC4" w:rsidRPr="00EE1108" w:rsidRDefault="00674CC4" w:rsidP="00865570">
      <w:pPr>
        <w:widowControl w:val="0"/>
        <w:tabs>
          <w:tab w:val="left" w:pos="360"/>
        </w:tabs>
        <w:autoSpaceDE w:val="0"/>
        <w:autoSpaceDN w:val="0"/>
        <w:adjustRightInd w:val="0"/>
        <w:spacing w:after="0" w:line="240" w:lineRule="auto"/>
        <w:ind w:left="2"/>
        <w:rPr>
          <w:rFonts w:cs="Arial"/>
        </w:rPr>
      </w:pPr>
    </w:p>
    <w:p w:rsidR="00674CC4" w:rsidRPr="00EE1108" w:rsidRDefault="00674CC4" w:rsidP="00865570">
      <w:pPr>
        <w:widowControl w:val="0"/>
        <w:numPr>
          <w:ilvl w:val="0"/>
          <w:numId w:val="213"/>
        </w:numPr>
        <w:tabs>
          <w:tab w:val="clear" w:pos="360"/>
          <w:tab w:val="num" w:pos="284"/>
        </w:tabs>
        <w:autoSpaceDE w:val="0"/>
        <w:autoSpaceDN w:val="0"/>
        <w:adjustRightInd w:val="0"/>
        <w:spacing w:after="0" w:line="240" w:lineRule="auto"/>
        <w:ind w:left="284" w:hanging="284"/>
        <w:rPr>
          <w:rFonts w:cs="Arial"/>
        </w:rPr>
      </w:pPr>
      <w:r w:rsidRPr="00EE1108">
        <w:rPr>
          <w:rFonts w:cs="Arial"/>
        </w:rPr>
        <w:t>Se deben probar en un horno apropiado, que permita elevar la temperatura en un corto tiempo, a los siguientes valores mínimos de temperatura: a 5 minutos 535 ºC, a 10 minutos 700 ºC,  a 30 minutos 840 ºC, a 60 minutos 925 ºC, a 120 minutos 1000 ºC y a 180 minutos 1050 ºC.</w:t>
      </w:r>
    </w:p>
    <w:p w:rsidR="00674CC4" w:rsidRPr="00EE1108" w:rsidRDefault="00674CC4" w:rsidP="00865570">
      <w:pPr>
        <w:widowControl w:val="0"/>
        <w:tabs>
          <w:tab w:val="left" w:pos="360"/>
        </w:tabs>
        <w:autoSpaceDE w:val="0"/>
        <w:autoSpaceDN w:val="0"/>
        <w:adjustRightInd w:val="0"/>
        <w:spacing w:after="0" w:line="240" w:lineRule="auto"/>
        <w:ind w:left="2"/>
        <w:rPr>
          <w:rFonts w:cs="Arial"/>
        </w:rPr>
      </w:pPr>
    </w:p>
    <w:p w:rsidR="00674CC4" w:rsidRPr="00EE1108" w:rsidRDefault="00674CC4" w:rsidP="00865570">
      <w:pPr>
        <w:widowControl w:val="0"/>
        <w:numPr>
          <w:ilvl w:val="0"/>
          <w:numId w:val="213"/>
        </w:numPr>
        <w:tabs>
          <w:tab w:val="clear" w:pos="360"/>
          <w:tab w:val="num" w:pos="284"/>
        </w:tabs>
        <w:autoSpaceDE w:val="0"/>
        <w:autoSpaceDN w:val="0"/>
        <w:adjustRightInd w:val="0"/>
        <w:spacing w:after="0" w:line="240" w:lineRule="auto"/>
        <w:ind w:left="284" w:hanging="284"/>
        <w:rPr>
          <w:rFonts w:cs="Arial"/>
        </w:rPr>
      </w:pPr>
      <w:r w:rsidRPr="00EE1108">
        <w:rPr>
          <w:rFonts w:cs="Arial"/>
        </w:rPr>
        <w:t>Rotulado: Debe tener adherida en lugar visible (cara no expuesta) una placa metálica permanente con la siguiente información:</w:t>
      </w:r>
    </w:p>
    <w:p w:rsidR="00674CC4" w:rsidRPr="00EE1108" w:rsidRDefault="00674CC4" w:rsidP="00865570">
      <w:pPr>
        <w:widowControl w:val="0"/>
        <w:tabs>
          <w:tab w:val="left" w:pos="360"/>
        </w:tabs>
        <w:autoSpaceDE w:val="0"/>
        <w:autoSpaceDN w:val="0"/>
        <w:adjustRightInd w:val="0"/>
        <w:spacing w:after="0" w:line="240" w:lineRule="auto"/>
        <w:ind w:left="2"/>
        <w:rPr>
          <w:rFonts w:cs="Arial"/>
        </w:rPr>
      </w:pPr>
    </w:p>
    <w:p w:rsidR="00674CC4" w:rsidRPr="00EE1108" w:rsidRDefault="00674CC4" w:rsidP="00865570">
      <w:pPr>
        <w:widowControl w:val="0"/>
        <w:numPr>
          <w:ilvl w:val="0"/>
          <w:numId w:val="150"/>
        </w:numPr>
        <w:tabs>
          <w:tab w:val="clear" w:pos="721"/>
          <w:tab w:val="num" w:pos="567"/>
        </w:tabs>
        <w:autoSpaceDE w:val="0"/>
        <w:autoSpaceDN w:val="0"/>
        <w:adjustRightInd w:val="0"/>
        <w:spacing w:after="0" w:line="240" w:lineRule="auto"/>
        <w:ind w:left="567" w:hanging="206"/>
        <w:rPr>
          <w:rFonts w:cs="Arial"/>
        </w:rPr>
      </w:pPr>
      <w:r w:rsidRPr="00EE1108">
        <w:rPr>
          <w:rFonts w:cs="Arial"/>
        </w:rPr>
        <w:t xml:space="preserve">Nombre o razón social del </w:t>
      </w:r>
      <w:r w:rsidR="00742324" w:rsidRPr="00EE1108">
        <w:rPr>
          <w:rFonts w:cs="Arial"/>
        </w:rPr>
        <w:t>productor</w:t>
      </w:r>
      <w:r w:rsidRPr="00EE1108">
        <w:rPr>
          <w:rFonts w:cs="Arial"/>
        </w:rPr>
        <w:t>,</w:t>
      </w:r>
    </w:p>
    <w:p w:rsidR="00674CC4" w:rsidRPr="00EE1108" w:rsidRDefault="00674CC4" w:rsidP="00865570">
      <w:pPr>
        <w:widowControl w:val="0"/>
        <w:numPr>
          <w:ilvl w:val="0"/>
          <w:numId w:val="150"/>
        </w:numPr>
        <w:tabs>
          <w:tab w:val="clear" w:pos="721"/>
          <w:tab w:val="num" w:pos="567"/>
        </w:tabs>
        <w:autoSpaceDE w:val="0"/>
        <w:autoSpaceDN w:val="0"/>
        <w:adjustRightInd w:val="0"/>
        <w:spacing w:after="0" w:line="240" w:lineRule="auto"/>
        <w:ind w:left="567" w:hanging="206"/>
        <w:rPr>
          <w:rFonts w:cs="Arial"/>
        </w:rPr>
      </w:pPr>
      <w:r w:rsidRPr="00EE1108">
        <w:rPr>
          <w:rFonts w:cs="Arial"/>
        </w:rPr>
        <w:t>Dimensiones</w:t>
      </w:r>
    </w:p>
    <w:p w:rsidR="00674CC4" w:rsidRPr="00EE1108" w:rsidRDefault="00674CC4" w:rsidP="00865570">
      <w:pPr>
        <w:widowControl w:val="0"/>
        <w:numPr>
          <w:ilvl w:val="0"/>
          <w:numId w:val="150"/>
        </w:numPr>
        <w:tabs>
          <w:tab w:val="clear" w:pos="721"/>
          <w:tab w:val="num" w:pos="567"/>
        </w:tabs>
        <w:autoSpaceDE w:val="0"/>
        <w:autoSpaceDN w:val="0"/>
        <w:adjustRightInd w:val="0"/>
        <w:spacing w:after="0" w:line="240" w:lineRule="auto"/>
        <w:ind w:left="567" w:hanging="206"/>
        <w:rPr>
          <w:rFonts w:cs="Arial"/>
        </w:rPr>
      </w:pPr>
      <w:r w:rsidRPr="00EE1108">
        <w:rPr>
          <w:rFonts w:cs="Arial"/>
        </w:rPr>
        <w:t>Peso de la puerta.</w:t>
      </w:r>
    </w:p>
    <w:p w:rsidR="00674CC4" w:rsidRPr="00EE1108" w:rsidRDefault="00674CC4" w:rsidP="00865570">
      <w:pPr>
        <w:widowControl w:val="0"/>
        <w:numPr>
          <w:ilvl w:val="0"/>
          <w:numId w:val="150"/>
        </w:numPr>
        <w:tabs>
          <w:tab w:val="clear" w:pos="721"/>
          <w:tab w:val="num" w:pos="567"/>
        </w:tabs>
        <w:autoSpaceDE w:val="0"/>
        <w:autoSpaceDN w:val="0"/>
        <w:adjustRightInd w:val="0"/>
        <w:spacing w:after="0" w:line="240" w:lineRule="auto"/>
        <w:ind w:left="567" w:hanging="206"/>
        <w:rPr>
          <w:rFonts w:cs="Arial"/>
        </w:rPr>
      </w:pPr>
      <w:r w:rsidRPr="00EE1108">
        <w:rPr>
          <w:rFonts w:cs="Arial"/>
        </w:rPr>
        <w:t xml:space="preserve">Fecha de fabricación. </w:t>
      </w:r>
    </w:p>
    <w:p w:rsidR="00674CC4" w:rsidRPr="00EE1108" w:rsidRDefault="00674CC4" w:rsidP="00865570">
      <w:pPr>
        <w:widowControl w:val="0"/>
        <w:autoSpaceDE w:val="0"/>
        <w:autoSpaceDN w:val="0"/>
        <w:adjustRightInd w:val="0"/>
        <w:spacing w:after="0" w:line="240" w:lineRule="auto"/>
        <w:ind w:left="2"/>
        <w:rPr>
          <w:rFonts w:cs="Arial"/>
        </w:rPr>
      </w:pPr>
    </w:p>
    <w:p w:rsidR="00674CC4" w:rsidRPr="00EE1108" w:rsidRDefault="00674CC4" w:rsidP="00865570">
      <w:pPr>
        <w:widowControl w:val="0"/>
        <w:numPr>
          <w:ilvl w:val="0"/>
          <w:numId w:val="213"/>
        </w:numPr>
        <w:tabs>
          <w:tab w:val="clear" w:pos="360"/>
          <w:tab w:val="num" w:pos="284"/>
        </w:tabs>
        <w:autoSpaceDE w:val="0"/>
        <w:autoSpaceDN w:val="0"/>
        <w:adjustRightInd w:val="0"/>
        <w:spacing w:after="0" w:line="240" w:lineRule="auto"/>
        <w:ind w:left="284" w:hanging="284"/>
        <w:rPr>
          <w:rFonts w:cs="Arial"/>
        </w:rPr>
      </w:pPr>
      <w:r w:rsidRPr="00EE1108">
        <w:rPr>
          <w:rFonts w:cs="Arial"/>
        </w:rPr>
        <w:t xml:space="preserve">Deben tener en lugar visible una placa permanente con el símbolo de riesgo eléctrico de acuerdo con las características establecidas en el presente </w:t>
      </w:r>
      <w:r w:rsidR="00726BA9" w:rsidRPr="00EE1108">
        <w:rPr>
          <w:rFonts w:cs="Arial"/>
        </w:rPr>
        <w:t>r</w:t>
      </w:r>
      <w:r w:rsidR="005B29DA" w:rsidRPr="00EE1108">
        <w:rPr>
          <w:rFonts w:cs="Arial"/>
        </w:rPr>
        <w:t>eglamento</w:t>
      </w:r>
      <w:r w:rsidRPr="00EE1108">
        <w:rPr>
          <w:rFonts w:cs="Arial"/>
        </w:rPr>
        <w:t>.</w:t>
      </w:r>
    </w:p>
    <w:p w:rsidR="00674CC4" w:rsidRPr="00EE1108" w:rsidRDefault="00674CC4" w:rsidP="00865570">
      <w:pPr>
        <w:widowControl w:val="0"/>
        <w:autoSpaceDE w:val="0"/>
        <w:autoSpaceDN w:val="0"/>
        <w:adjustRightInd w:val="0"/>
        <w:spacing w:after="0" w:line="240" w:lineRule="auto"/>
        <w:ind w:left="284"/>
        <w:rPr>
          <w:rFonts w:cs="Arial"/>
        </w:rPr>
      </w:pPr>
    </w:p>
    <w:p w:rsidR="00674CC4" w:rsidRPr="00EE1108" w:rsidRDefault="00674CC4" w:rsidP="00865570">
      <w:pPr>
        <w:widowControl w:val="0"/>
        <w:autoSpaceDE w:val="0"/>
        <w:autoSpaceDN w:val="0"/>
        <w:adjustRightInd w:val="0"/>
        <w:spacing w:after="0" w:line="240" w:lineRule="auto"/>
        <w:rPr>
          <w:rFonts w:cs="Arial"/>
          <w:i/>
        </w:rPr>
      </w:pPr>
      <w:r w:rsidRPr="00EE1108">
        <w:rPr>
          <w:rFonts w:cs="Arial"/>
          <w:b/>
          <w:i/>
        </w:rPr>
        <w:lastRenderedPageBreak/>
        <w:t>Parágrafo</w:t>
      </w:r>
      <w:r w:rsidR="00AE36FA" w:rsidRPr="00EE1108">
        <w:rPr>
          <w:rFonts w:cs="Arial"/>
          <w:b/>
          <w:i/>
        </w:rPr>
        <w:t>:</w:t>
      </w:r>
      <w:r w:rsidRPr="00EE1108">
        <w:rPr>
          <w:rFonts w:cs="Arial"/>
          <w:i/>
        </w:rPr>
        <w:t xml:space="preserve"> Se podrán aceptar puertas cortafuego para resistir incendio hasta de una hora a temperaturas de 700</w:t>
      </w:r>
      <w:r w:rsidR="00A41231" w:rsidRPr="00EE1108">
        <w:rPr>
          <w:rFonts w:cs="Arial"/>
          <w:i/>
        </w:rPr>
        <w:t xml:space="preserve"> </w:t>
      </w:r>
      <w:r w:rsidRPr="00EE1108">
        <w:rPr>
          <w:rFonts w:cs="Arial"/>
          <w:i/>
        </w:rPr>
        <w:t xml:space="preserve">ºC, siempre que se garantice la hermeticidad de la bóveda, que impida la entrada de aire, apagando el conato de incendio en un tiempo no mayor a </w:t>
      </w:r>
      <w:r w:rsidR="00B56D9B" w:rsidRPr="00EE1108">
        <w:rPr>
          <w:rFonts w:cs="Arial"/>
          <w:i/>
        </w:rPr>
        <w:t xml:space="preserve">cinco </w:t>
      </w:r>
      <w:r w:rsidRPr="00EE1108">
        <w:rPr>
          <w:rFonts w:cs="Arial"/>
          <w:i/>
        </w:rPr>
        <w:t>minutos. Pa</w:t>
      </w:r>
      <w:r w:rsidR="00D4414C" w:rsidRPr="00EE1108">
        <w:rPr>
          <w:rFonts w:cs="Arial"/>
          <w:i/>
        </w:rPr>
        <w:t>ra esto se debe verificar que la</w:t>
      </w:r>
      <w:r w:rsidRPr="00EE1108">
        <w:rPr>
          <w:rFonts w:cs="Arial"/>
          <w:i/>
        </w:rPr>
        <w:t xml:space="preserve">s </w:t>
      </w:r>
      <w:r w:rsidR="00D4414C" w:rsidRPr="00EE1108">
        <w:rPr>
          <w:rFonts w:cs="Arial"/>
          <w:i/>
        </w:rPr>
        <w:t>compuertas</w:t>
      </w:r>
      <w:r w:rsidRPr="00EE1108">
        <w:rPr>
          <w:rFonts w:cs="Arial"/>
          <w:i/>
        </w:rPr>
        <w:t xml:space="preserve">, empaques </w:t>
      </w:r>
      <w:r w:rsidR="00537998" w:rsidRPr="00EE1108">
        <w:rPr>
          <w:rFonts w:cs="Arial"/>
          <w:i/>
        </w:rPr>
        <w:t>intumescentes</w:t>
      </w:r>
      <w:r w:rsidRPr="00EE1108">
        <w:rPr>
          <w:rFonts w:cs="Arial"/>
          <w:i/>
        </w:rPr>
        <w:t xml:space="preserve"> de la puerta, sellos de ductos o cárcamos de entrada o salidas de cables, hagan de la bóveda un encerramiento plenamente hermético a la entrada del aire en un tiempo no mayor al necesario para impedir mantener la conflagración.</w:t>
      </w:r>
    </w:p>
    <w:p w:rsidR="00674CC4" w:rsidRPr="00EE1108" w:rsidRDefault="00674CC4" w:rsidP="00865570">
      <w:pPr>
        <w:widowControl w:val="0"/>
        <w:autoSpaceDE w:val="0"/>
        <w:autoSpaceDN w:val="0"/>
        <w:adjustRightInd w:val="0"/>
        <w:spacing w:after="0" w:line="240" w:lineRule="auto"/>
        <w:rPr>
          <w:rFonts w:cs="Arial"/>
        </w:rPr>
      </w:pPr>
    </w:p>
    <w:p w:rsidR="00674CC4" w:rsidRPr="00EE1108" w:rsidRDefault="00205B14" w:rsidP="002B5007">
      <w:pPr>
        <w:pStyle w:val="Ttulo3"/>
      </w:pPr>
      <w:bookmarkStart w:id="2806" w:name="_Toc340841373"/>
      <w:bookmarkStart w:id="2807" w:name="_Toc340844287"/>
      <w:bookmarkStart w:id="2808" w:name="_Toc342550709"/>
      <w:bookmarkStart w:id="2809" w:name="_Toc440026079"/>
      <w:r w:rsidRPr="00EE1108">
        <w:t>20.4</w:t>
      </w:r>
      <w:r w:rsidR="002025A2" w:rsidRPr="00EE1108">
        <w:t xml:space="preserve">.3 </w:t>
      </w:r>
      <w:r w:rsidR="0096692C" w:rsidRPr="00EE1108">
        <w:t>COMPUERTA</w:t>
      </w:r>
      <w:r w:rsidR="00D36F31" w:rsidRPr="00EE1108">
        <w:t>S</w:t>
      </w:r>
      <w:r w:rsidR="0096692C" w:rsidRPr="00EE1108">
        <w:t xml:space="preserve"> DE VENTILACIÓN</w:t>
      </w:r>
      <w:bookmarkEnd w:id="2806"/>
      <w:bookmarkEnd w:id="2807"/>
      <w:bookmarkEnd w:id="2808"/>
      <w:bookmarkEnd w:id="2809"/>
    </w:p>
    <w:p w:rsidR="00674CC4" w:rsidRPr="00EE1108" w:rsidRDefault="00674CC4" w:rsidP="00865570">
      <w:pPr>
        <w:widowControl w:val="0"/>
        <w:autoSpaceDE w:val="0"/>
        <w:autoSpaceDN w:val="0"/>
        <w:adjustRightInd w:val="0"/>
        <w:spacing w:after="0" w:line="240" w:lineRule="auto"/>
        <w:rPr>
          <w:rFonts w:cs="Arial"/>
        </w:rPr>
      </w:pPr>
    </w:p>
    <w:p w:rsidR="00674CC4" w:rsidRPr="00EE1108" w:rsidRDefault="00674CC4" w:rsidP="00865570">
      <w:pPr>
        <w:widowControl w:val="0"/>
        <w:autoSpaceDE w:val="0"/>
        <w:autoSpaceDN w:val="0"/>
        <w:adjustRightInd w:val="0"/>
        <w:spacing w:after="0" w:line="240" w:lineRule="auto"/>
        <w:rPr>
          <w:rFonts w:cs="Arial"/>
        </w:rPr>
      </w:pPr>
      <w:r w:rsidRPr="00EE1108">
        <w:rPr>
          <w:rFonts w:cs="Arial"/>
        </w:rPr>
        <w:t>L</w:t>
      </w:r>
      <w:r w:rsidR="00B256D8" w:rsidRPr="00EE1108">
        <w:rPr>
          <w:rFonts w:cs="Arial"/>
        </w:rPr>
        <w:t>as com</w:t>
      </w:r>
      <w:r w:rsidR="00B256D8" w:rsidRPr="00EE1108">
        <w:rPr>
          <w:rFonts w:cs="Arial"/>
          <w:color w:val="000000" w:themeColor="text1"/>
        </w:rPr>
        <w:t>puertas de ventilación (</w:t>
      </w:r>
      <w:r w:rsidR="00537998" w:rsidRPr="00EE1108">
        <w:rPr>
          <w:rFonts w:cs="Arial"/>
          <w:color w:val="000000" w:themeColor="text1"/>
        </w:rPr>
        <w:t>dámper</w:t>
      </w:r>
      <w:r w:rsidR="00B256D8" w:rsidRPr="00EE1108">
        <w:rPr>
          <w:rFonts w:cs="Arial"/>
          <w:color w:val="000000" w:themeColor="text1"/>
        </w:rPr>
        <w:t>)</w:t>
      </w:r>
      <w:r w:rsidRPr="00EE1108">
        <w:rPr>
          <w:rFonts w:cs="Arial"/>
          <w:color w:val="000000" w:themeColor="text1"/>
        </w:rPr>
        <w:t xml:space="preserve"> y fusibles, </w:t>
      </w:r>
      <w:r w:rsidR="00DC0142" w:rsidRPr="00EE1108">
        <w:rPr>
          <w:rFonts w:cs="Arial"/>
          <w:color w:val="000000" w:themeColor="text1"/>
        </w:rPr>
        <w:t xml:space="preserve">el inspector debe verificar su funcionalidad </w:t>
      </w:r>
      <w:r w:rsidRPr="00EE1108">
        <w:rPr>
          <w:rFonts w:cs="Arial"/>
          <w:strike/>
          <w:color w:val="000000" w:themeColor="text1"/>
          <w:highlight w:val="red"/>
        </w:rPr>
        <w:t>deben</w:t>
      </w:r>
      <w:r w:rsidRPr="00EE1108">
        <w:rPr>
          <w:rFonts w:cs="Arial"/>
          <w:color w:val="000000" w:themeColor="text1"/>
          <w:highlight w:val="red"/>
        </w:rPr>
        <w:t xml:space="preserve"> </w:t>
      </w:r>
      <w:r w:rsidRPr="00EE1108">
        <w:rPr>
          <w:rFonts w:cs="Arial"/>
          <w:strike/>
          <w:color w:val="000000" w:themeColor="text1"/>
          <w:highlight w:val="red"/>
        </w:rPr>
        <w:t>cumplir</w:t>
      </w:r>
      <w:r w:rsidRPr="00EE1108">
        <w:rPr>
          <w:rFonts w:cs="Arial"/>
          <w:strike/>
          <w:color w:val="000000" w:themeColor="text1"/>
        </w:rPr>
        <w:t xml:space="preserve"> </w:t>
      </w:r>
      <w:r w:rsidR="00DC0142" w:rsidRPr="00EE1108">
        <w:rPr>
          <w:rFonts w:cs="Arial"/>
          <w:color w:val="000000" w:themeColor="text1"/>
        </w:rPr>
        <w:t xml:space="preserve"> </w:t>
      </w:r>
      <w:r w:rsidR="00DC0142" w:rsidRPr="00EE1108">
        <w:rPr>
          <w:rFonts w:cs="Arial"/>
          <w:color w:val="FF0000"/>
        </w:rPr>
        <w:t xml:space="preserve">basándose en requisitos de </w:t>
      </w:r>
      <w:r w:rsidRPr="00EE1108">
        <w:rPr>
          <w:rFonts w:cs="Arial"/>
        </w:rPr>
        <w:t>una norma técnica internacional, de reconocimiento internacional o NTC que les aplique</w:t>
      </w:r>
      <w:r w:rsidR="00DC0142" w:rsidRPr="00EE1108">
        <w:rPr>
          <w:rFonts w:cs="Arial"/>
        </w:rPr>
        <w:t xml:space="preserve"> </w:t>
      </w:r>
      <w:r w:rsidR="00DC0142" w:rsidRPr="00EE1108">
        <w:rPr>
          <w:rFonts w:cs="Arial"/>
          <w:color w:val="FF0000"/>
        </w:rPr>
        <w:t xml:space="preserve">a este tipo de productos, </w:t>
      </w:r>
      <w:r w:rsidR="00563451" w:rsidRPr="00EE1108">
        <w:rPr>
          <w:rFonts w:cs="Arial"/>
          <w:color w:val="FF0000"/>
        </w:rPr>
        <w:t>para la conformidad del producto se p</w:t>
      </w:r>
      <w:r w:rsidR="004A6230" w:rsidRPr="00EE1108">
        <w:rPr>
          <w:rFonts w:cs="Arial"/>
          <w:color w:val="FF0000"/>
        </w:rPr>
        <w:t>odrá</w:t>
      </w:r>
      <w:r w:rsidR="00D25F3D" w:rsidRPr="00EE1108">
        <w:rPr>
          <w:rFonts w:cs="Arial"/>
          <w:color w:val="FF0000"/>
        </w:rPr>
        <w:t xml:space="preserve"> aceptar la declaración del proveedor, siempre que </w:t>
      </w:r>
      <w:r w:rsidR="004A6230" w:rsidRPr="00EE1108">
        <w:rPr>
          <w:rFonts w:cs="Arial"/>
          <w:color w:val="FF0000"/>
        </w:rPr>
        <w:t xml:space="preserve">se </w:t>
      </w:r>
      <w:r w:rsidR="00D25F3D" w:rsidRPr="00EE1108">
        <w:rPr>
          <w:rFonts w:cs="Arial"/>
          <w:color w:val="FF0000"/>
        </w:rPr>
        <w:t xml:space="preserve">demuestre </w:t>
      </w:r>
      <w:r w:rsidR="004A6230" w:rsidRPr="00EE1108">
        <w:rPr>
          <w:rFonts w:cs="Arial"/>
          <w:color w:val="FF0000"/>
        </w:rPr>
        <w:t xml:space="preserve">resultados satisfactorios de las pruebas realizadas exigidas </w:t>
      </w:r>
      <w:r w:rsidR="009F1FDE" w:rsidRPr="00EE1108">
        <w:rPr>
          <w:rFonts w:cs="Arial"/>
          <w:color w:val="FF0000"/>
        </w:rPr>
        <w:t>en</w:t>
      </w:r>
      <w:r w:rsidR="004A6230" w:rsidRPr="00EE1108">
        <w:rPr>
          <w:rFonts w:cs="Arial"/>
          <w:color w:val="FF0000"/>
        </w:rPr>
        <w:t xml:space="preserve"> la norma aplicada</w:t>
      </w:r>
      <w:r w:rsidRPr="00EE1108">
        <w:rPr>
          <w:rFonts w:cs="Arial"/>
        </w:rPr>
        <w:t>.</w:t>
      </w:r>
    </w:p>
    <w:p w:rsidR="00674CC4" w:rsidRPr="00EE1108" w:rsidRDefault="00674CC4" w:rsidP="00865570">
      <w:pPr>
        <w:widowControl w:val="0"/>
        <w:autoSpaceDE w:val="0"/>
        <w:autoSpaceDN w:val="0"/>
        <w:adjustRightInd w:val="0"/>
        <w:spacing w:after="0" w:line="240" w:lineRule="auto"/>
        <w:ind w:left="284"/>
        <w:rPr>
          <w:rFonts w:cs="Arial"/>
        </w:rPr>
      </w:pPr>
    </w:p>
    <w:p w:rsidR="00674CC4" w:rsidRPr="00EE1108" w:rsidRDefault="002025A2" w:rsidP="002B5007">
      <w:pPr>
        <w:pStyle w:val="Ttulo3"/>
      </w:pPr>
      <w:bookmarkStart w:id="2810" w:name="_Toc340841374"/>
      <w:bookmarkStart w:id="2811" w:name="_Toc340844288"/>
      <w:bookmarkStart w:id="2812" w:name="_Toc342550710"/>
      <w:bookmarkStart w:id="2813" w:name="_Toc440026080"/>
      <w:r w:rsidRPr="00EE1108">
        <w:t>20.</w:t>
      </w:r>
      <w:r w:rsidR="00205B14" w:rsidRPr="00EE1108">
        <w:t>4</w:t>
      </w:r>
      <w:r w:rsidRPr="00EE1108">
        <w:t xml:space="preserve">.4 </w:t>
      </w:r>
      <w:r w:rsidR="0096692C" w:rsidRPr="00EE1108">
        <w:t>SELLOS CORTAFUEGO</w:t>
      </w:r>
      <w:bookmarkEnd w:id="2810"/>
      <w:bookmarkEnd w:id="2811"/>
      <w:bookmarkEnd w:id="2812"/>
      <w:bookmarkEnd w:id="2813"/>
    </w:p>
    <w:p w:rsidR="0096692C" w:rsidRPr="00EE1108" w:rsidRDefault="0096692C" w:rsidP="00865570">
      <w:pPr>
        <w:widowControl w:val="0"/>
        <w:autoSpaceDE w:val="0"/>
        <w:autoSpaceDN w:val="0"/>
        <w:adjustRightInd w:val="0"/>
        <w:spacing w:after="0" w:line="240" w:lineRule="auto"/>
        <w:rPr>
          <w:rFonts w:cs="Arial"/>
        </w:rPr>
      </w:pPr>
    </w:p>
    <w:p w:rsidR="00674CC4" w:rsidRPr="00EE1108" w:rsidRDefault="00674CC4" w:rsidP="00865570">
      <w:pPr>
        <w:widowControl w:val="0"/>
        <w:autoSpaceDE w:val="0"/>
        <w:autoSpaceDN w:val="0"/>
        <w:adjustRightInd w:val="0"/>
        <w:spacing w:after="0" w:line="240" w:lineRule="auto"/>
        <w:rPr>
          <w:rFonts w:cs="Arial"/>
          <w:color w:val="FF0000"/>
        </w:rPr>
      </w:pPr>
      <w:r w:rsidRPr="00EE1108">
        <w:rPr>
          <w:rFonts w:cs="Arial"/>
        </w:rPr>
        <w:t xml:space="preserve">Los sellos cortafuego, deben cumplir </w:t>
      </w:r>
      <w:r w:rsidR="00DC0142" w:rsidRPr="00EE1108">
        <w:rPr>
          <w:rFonts w:cs="Arial"/>
          <w:color w:val="FF0000"/>
        </w:rPr>
        <w:t>los requisitos de</w:t>
      </w:r>
      <w:r w:rsidR="00DC0142" w:rsidRPr="00EE1108">
        <w:rPr>
          <w:rFonts w:cs="Arial"/>
        </w:rPr>
        <w:t xml:space="preserve"> </w:t>
      </w:r>
      <w:r w:rsidRPr="00EE1108">
        <w:rPr>
          <w:rFonts w:cs="Arial"/>
        </w:rPr>
        <w:t>una norma técnica internacional, de reconocimiento internacional o NTC que les aplique</w:t>
      </w:r>
      <w:r w:rsidR="00563451" w:rsidRPr="00EE1108">
        <w:rPr>
          <w:rFonts w:cs="Arial"/>
        </w:rPr>
        <w:t xml:space="preserve"> </w:t>
      </w:r>
      <w:r w:rsidR="00563451" w:rsidRPr="00EE1108">
        <w:rPr>
          <w:rFonts w:cs="Arial"/>
          <w:color w:val="FF0000"/>
        </w:rPr>
        <w:t xml:space="preserve">y el fabricante o proveedor demostrar la conformidad mediante </w:t>
      </w:r>
      <w:r w:rsidR="004A6230" w:rsidRPr="00EE1108">
        <w:rPr>
          <w:rFonts w:cs="Arial"/>
          <w:color w:val="FF0000"/>
        </w:rPr>
        <w:t xml:space="preserve">certificado de producto expedido por un organismo de certificación acreditado o </w:t>
      </w:r>
      <w:r w:rsidR="00563451" w:rsidRPr="00EE1108">
        <w:rPr>
          <w:rFonts w:cs="Arial"/>
          <w:color w:val="FF0000"/>
        </w:rPr>
        <w:t>declaración de proveedor</w:t>
      </w:r>
      <w:r w:rsidR="004A6230" w:rsidRPr="00EE1108">
        <w:rPr>
          <w:rFonts w:cs="Arial"/>
          <w:color w:val="FF0000"/>
        </w:rPr>
        <w:t xml:space="preserve"> siempre que se cuente con los resultados satisfactorios de las pruebas realizadas exigidas por la norma aplicada</w:t>
      </w:r>
      <w:r w:rsidRPr="00EE1108">
        <w:rPr>
          <w:rFonts w:cs="Arial"/>
          <w:color w:val="FF0000"/>
        </w:rPr>
        <w:t>.</w:t>
      </w:r>
    </w:p>
    <w:p w:rsidR="00674CC4" w:rsidRPr="00EE1108" w:rsidRDefault="00674CC4" w:rsidP="00865570">
      <w:pPr>
        <w:widowControl w:val="0"/>
        <w:autoSpaceDE w:val="0"/>
        <w:autoSpaceDN w:val="0"/>
        <w:adjustRightInd w:val="0"/>
        <w:spacing w:after="0" w:line="240" w:lineRule="auto"/>
        <w:ind w:left="2"/>
        <w:rPr>
          <w:rFonts w:cs="Arial"/>
          <w:iCs/>
        </w:rPr>
      </w:pPr>
    </w:p>
    <w:p w:rsidR="00444C04" w:rsidRPr="00EE1108" w:rsidRDefault="00444C04" w:rsidP="00865570">
      <w:pPr>
        <w:widowControl w:val="0"/>
        <w:autoSpaceDE w:val="0"/>
        <w:autoSpaceDN w:val="0"/>
        <w:adjustRightInd w:val="0"/>
        <w:spacing w:after="0" w:line="240" w:lineRule="auto"/>
        <w:ind w:left="2"/>
        <w:rPr>
          <w:rFonts w:cs="Arial"/>
          <w:iCs/>
        </w:rPr>
      </w:pPr>
      <w:r w:rsidRPr="00EE1108">
        <w:rPr>
          <w:rFonts w:cs="Arial"/>
          <w:b/>
          <w:i/>
          <w:iCs/>
        </w:rPr>
        <w:t>Parágrafo</w:t>
      </w:r>
      <w:r w:rsidRPr="00EE1108">
        <w:rPr>
          <w:rFonts w:cs="Arial"/>
          <w:i/>
          <w:iCs/>
        </w:rPr>
        <w:t xml:space="preserve">: Cuando los aceites refrigerantes de los transformadores tengan mayor </w:t>
      </w:r>
      <w:r w:rsidR="00265E0A" w:rsidRPr="00EE1108">
        <w:rPr>
          <w:rFonts w:cs="Arial"/>
          <w:i/>
          <w:iCs/>
        </w:rPr>
        <w:t xml:space="preserve">temperatura </w:t>
      </w:r>
      <w:r w:rsidRPr="00EE1108">
        <w:rPr>
          <w:rFonts w:cs="Arial"/>
          <w:i/>
          <w:iCs/>
        </w:rPr>
        <w:t>de ignición a</w:t>
      </w:r>
      <w:r w:rsidR="00265E0A" w:rsidRPr="00EE1108">
        <w:rPr>
          <w:rFonts w:cs="Arial"/>
          <w:i/>
          <w:iCs/>
        </w:rPr>
        <w:t xml:space="preserve"> la de </w:t>
      </w:r>
      <w:r w:rsidRPr="00EE1108">
        <w:rPr>
          <w:rFonts w:cs="Arial"/>
          <w:i/>
          <w:iCs/>
        </w:rPr>
        <w:t xml:space="preserve">los aceites minerales, los tiempos de </w:t>
      </w:r>
      <w:r w:rsidR="00015391" w:rsidRPr="00EE1108">
        <w:rPr>
          <w:rFonts w:cs="Arial"/>
          <w:i/>
          <w:iCs/>
        </w:rPr>
        <w:t>resistencia</w:t>
      </w:r>
      <w:r w:rsidRPr="00EE1108">
        <w:rPr>
          <w:rFonts w:cs="Arial"/>
          <w:i/>
          <w:iCs/>
        </w:rPr>
        <w:t xml:space="preserve"> al fuego de las bóvedas y puertas cortafuego, será las que determinen normas técnicas internacionales o de reconocimiento internacional para este propósito</w:t>
      </w:r>
      <w:r w:rsidRPr="00EE1108">
        <w:rPr>
          <w:rFonts w:cs="Arial"/>
          <w:iCs/>
        </w:rPr>
        <w:t>.</w:t>
      </w:r>
    </w:p>
    <w:p w:rsidR="00C63D02" w:rsidRPr="00EE1108" w:rsidRDefault="00444C04" w:rsidP="00865570">
      <w:pPr>
        <w:widowControl w:val="0"/>
        <w:autoSpaceDE w:val="0"/>
        <w:autoSpaceDN w:val="0"/>
        <w:adjustRightInd w:val="0"/>
        <w:spacing w:after="0" w:line="240" w:lineRule="auto"/>
        <w:ind w:left="2"/>
        <w:rPr>
          <w:rFonts w:cs="Arial"/>
          <w:iCs/>
        </w:rPr>
      </w:pPr>
      <w:r w:rsidRPr="00EE1108">
        <w:rPr>
          <w:rFonts w:cs="Arial"/>
          <w:iCs/>
        </w:rPr>
        <w:t xml:space="preserve">  </w:t>
      </w:r>
    </w:p>
    <w:p w:rsidR="00371BB1" w:rsidRPr="00EE1108" w:rsidRDefault="00AF3D67" w:rsidP="00865570">
      <w:pPr>
        <w:widowControl w:val="0"/>
        <w:autoSpaceDE w:val="0"/>
        <w:autoSpaceDN w:val="0"/>
        <w:adjustRightInd w:val="0"/>
        <w:spacing w:after="0" w:line="240" w:lineRule="auto"/>
        <w:ind w:left="2"/>
        <w:rPr>
          <w:rFonts w:cs="Arial"/>
          <w:b/>
          <w:color w:val="FF0000"/>
          <w:lang w:val="es-MX"/>
        </w:rPr>
      </w:pPr>
      <w:bookmarkStart w:id="2814" w:name="_Toc440026081"/>
      <w:r w:rsidRPr="00EE1108">
        <w:rPr>
          <w:rStyle w:val="Ttulo3Car"/>
        </w:rPr>
        <w:t>20.4.5 CUARTOS ELÉCTRICOS</w:t>
      </w:r>
      <w:bookmarkEnd w:id="2814"/>
      <w:r w:rsidRPr="00EE1108">
        <w:rPr>
          <w:rFonts w:cs="Arial"/>
          <w:b/>
          <w:color w:val="FF0000"/>
          <w:lang w:val="es-MX"/>
        </w:rPr>
        <w:t>.</w:t>
      </w:r>
    </w:p>
    <w:p w:rsidR="00AF3D67" w:rsidRPr="00EE1108" w:rsidRDefault="00AF3D67" w:rsidP="00865570">
      <w:pPr>
        <w:widowControl w:val="0"/>
        <w:autoSpaceDE w:val="0"/>
        <w:autoSpaceDN w:val="0"/>
        <w:adjustRightInd w:val="0"/>
        <w:spacing w:after="0" w:line="240" w:lineRule="auto"/>
        <w:ind w:left="2"/>
        <w:rPr>
          <w:rFonts w:cs="Arial"/>
          <w:iCs/>
          <w:color w:val="FF0000"/>
        </w:rPr>
      </w:pPr>
    </w:p>
    <w:p w:rsidR="009F1FDE" w:rsidRPr="00EE1108" w:rsidRDefault="00AF3D67" w:rsidP="00865570">
      <w:pPr>
        <w:widowControl w:val="0"/>
        <w:autoSpaceDE w:val="0"/>
        <w:autoSpaceDN w:val="0"/>
        <w:adjustRightInd w:val="0"/>
        <w:spacing w:after="0" w:line="240" w:lineRule="auto"/>
        <w:ind w:left="2"/>
        <w:rPr>
          <w:rFonts w:cs="Arial"/>
          <w:iCs/>
          <w:color w:val="FF0000"/>
        </w:rPr>
      </w:pPr>
      <w:r w:rsidRPr="00EE1108">
        <w:rPr>
          <w:rFonts w:cs="Arial"/>
          <w:iCs/>
          <w:color w:val="FF0000"/>
        </w:rPr>
        <w:t xml:space="preserve">Los cuartos que alojen equipos eléctricos, deben cumplir los requisitos de distancias mínimas de seguridad, </w:t>
      </w:r>
      <w:r w:rsidR="009F1FDE" w:rsidRPr="00EE1108">
        <w:rPr>
          <w:rFonts w:cs="Arial"/>
          <w:iCs/>
          <w:color w:val="FF0000"/>
        </w:rPr>
        <w:t xml:space="preserve">no </w:t>
      </w:r>
      <w:r w:rsidR="00E87E50" w:rsidRPr="00EE1108">
        <w:rPr>
          <w:rFonts w:cs="Arial"/>
          <w:iCs/>
          <w:color w:val="FF0000"/>
        </w:rPr>
        <w:t>debe albergar</w:t>
      </w:r>
      <w:r w:rsidR="009F1FDE" w:rsidRPr="00EE1108">
        <w:rPr>
          <w:rFonts w:cs="Arial"/>
          <w:iCs/>
          <w:color w:val="FF0000"/>
        </w:rPr>
        <w:t xml:space="preserve"> equipos de medición o control de instalaciones de gas combustible o de agua</w:t>
      </w:r>
      <w:r w:rsidR="00E87E50" w:rsidRPr="00EE1108">
        <w:rPr>
          <w:rFonts w:cs="Arial"/>
          <w:iCs/>
          <w:color w:val="FF0000"/>
        </w:rPr>
        <w:t>.</w:t>
      </w:r>
    </w:p>
    <w:p w:rsidR="00E87E50" w:rsidRPr="00EE1108" w:rsidRDefault="00E87E50" w:rsidP="00865570">
      <w:pPr>
        <w:widowControl w:val="0"/>
        <w:autoSpaceDE w:val="0"/>
        <w:autoSpaceDN w:val="0"/>
        <w:adjustRightInd w:val="0"/>
        <w:spacing w:after="0" w:line="240" w:lineRule="auto"/>
        <w:ind w:left="2"/>
        <w:rPr>
          <w:rFonts w:cs="Arial"/>
        </w:rPr>
      </w:pPr>
    </w:p>
    <w:p w:rsidR="009F1FDE" w:rsidRPr="00EE1108" w:rsidRDefault="00E87E50" w:rsidP="00865570">
      <w:pPr>
        <w:widowControl w:val="0"/>
        <w:autoSpaceDE w:val="0"/>
        <w:autoSpaceDN w:val="0"/>
        <w:adjustRightInd w:val="0"/>
        <w:spacing w:after="0" w:line="240" w:lineRule="auto"/>
        <w:ind w:left="2"/>
        <w:rPr>
          <w:rFonts w:cs="Arial"/>
          <w:iCs/>
        </w:rPr>
      </w:pPr>
      <w:r w:rsidRPr="00EE1108">
        <w:rPr>
          <w:rFonts w:cs="Arial"/>
        </w:rPr>
        <w:t xml:space="preserve">Todo cuarto eléctrico, </w:t>
      </w:r>
      <w:r w:rsidRPr="00EE1108">
        <w:rPr>
          <w:rFonts w:cs="Arial"/>
          <w:color w:val="FF0000"/>
        </w:rPr>
        <w:t>incluyendo las bóvedas de transformadores</w:t>
      </w:r>
      <w:r w:rsidRPr="00EE1108">
        <w:rPr>
          <w:rFonts w:cs="Arial"/>
        </w:rPr>
        <w:t>, donde puedan quedar personas atrapadas, deben contar con puertas que abran hacia afuera y estén dotadas de cerradura antipánico</w:t>
      </w:r>
    </w:p>
    <w:p w:rsidR="00AF3D67" w:rsidRPr="00EE1108" w:rsidRDefault="00AF3D67" w:rsidP="00865570">
      <w:pPr>
        <w:widowControl w:val="0"/>
        <w:autoSpaceDE w:val="0"/>
        <w:autoSpaceDN w:val="0"/>
        <w:adjustRightInd w:val="0"/>
        <w:spacing w:after="0" w:line="240" w:lineRule="auto"/>
        <w:ind w:left="2"/>
        <w:rPr>
          <w:rFonts w:cs="Arial"/>
          <w:iCs/>
        </w:rPr>
      </w:pPr>
    </w:p>
    <w:p w:rsidR="00E87E50" w:rsidRPr="00EE1108" w:rsidRDefault="00E87E50" w:rsidP="00865570">
      <w:pPr>
        <w:widowControl w:val="0"/>
        <w:autoSpaceDE w:val="0"/>
        <w:autoSpaceDN w:val="0"/>
        <w:adjustRightInd w:val="0"/>
        <w:spacing w:after="0" w:line="240" w:lineRule="auto"/>
        <w:ind w:left="2"/>
        <w:rPr>
          <w:rFonts w:cs="Arial"/>
          <w:iCs/>
        </w:rPr>
      </w:pPr>
    </w:p>
    <w:p w:rsidR="00DB027D" w:rsidRPr="00EE1108" w:rsidRDefault="00B70F50" w:rsidP="00865570">
      <w:pPr>
        <w:pStyle w:val="Ttulo1"/>
        <w:spacing w:before="0" w:after="0"/>
        <w:rPr>
          <w:rFonts w:cs="Arial"/>
          <w:b/>
          <w:sz w:val="20"/>
          <w:lang w:val="es-MX"/>
        </w:rPr>
      </w:pPr>
      <w:bookmarkStart w:id="2815" w:name="_Toc340841375"/>
      <w:bookmarkStart w:id="2816" w:name="_Toc340844289"/>
      <w:bookmarkStart w:id="2817" w:name="_Toc342550711"/>
      <w:bookmarkStart w:id="2818" w:name="_Toc346119337"/>
      <w:bookmarkStart w:id="2819" w:name="_Toc440026082"/>
      <w:r w:rsidRPr="00EE1108">
        <w:rPr>
          <w:rFonts w:cs="Arial"/>
          <w:b/>
          <w:sz w:val="20"/>
          <w:lang w:val="es-MX"/>
        </w:rPr>
        <w:t xml:space="preserve">20.5 </w:t>
      </w:r>
      <w:r w:rsidR="00DB027D" w:rsidRPr="00EE1108">
        <w:rPr>
          <w:rFonts w:cs="Arial"/>
          <w:b/>
          <w:sz w:val="20"/>
          <w:lang w:val="es-MX"/>
        </w:rPr>
        <w:t>CAJAS Y CONDULETAS (</w:t>
      </w:r>
      <w:r w:rsidR="0097596E" w:rsidRPr="00EE1108">
        <w:rPr>
          <w:rFonts w:cs="Arial"/>
          <w:b/>
          <w:sz w:val="20"/>
          <w:lang w:val="es-MX"/>
        </w:rPr>
        <w:t>ENCERRAMIENTOS</w:t>
      </w:r>
      <w:r w:rsidR="00DB027D" w:rsidRPr="00EE1108">
        <w:rPr>
          <w:rFonts w:cs="Arial"/>
          <w:b/>
          <w:sz w:val="20"/>
          <w:lang w:val="es-MX"/>
        </w:rPr>
        <w:t>)</w:t>
      </w:r>
      <w:bookmarkEnd w:id="2815"/>
      <w:bookmarkEnd w:id="2816"/>
      <w:bookmarkEnd w:id="2817"/>
      <w:bookmarkEnd w:id="2818"/>
      <w:bookmarkEnd w:id="2819"/>
    </w:p>
    <w:p w:rsidR="00DB027D" w:rsidRPr="00EE1108" w:rsidRDefault="00DB027D" w:rsidP="00865570">
      <w:pPr>
        <w:widowControl w:val="0"/>
        <w:autoSpaceDE w:val="0"/>
        <w:autoSpaceDN w:val="0"/>
        <w:adjustRightInd w:val="0"/>
        <w:spacing w:after="0" w:line="240" w:lineRule="auto"/>
        <w:ind w:left="2"/>
        <w:rPr>
          <w:rFonts w:cs="Arial"/>
          <w:b/>
          <w:bCs/>
        </w:rPr>
      </w:pPr>
    </w:p>
    <w:p w:rsidR="00DB027D" w:rsidRPr="00EE1108" w:rsidRDefault="00DB027D" w:rsidP="00865570">
      <w:pPr>
        <w:widowControl w:val="0"/>
        <w:autoSpaceDE w:val="0"/>
        <w:autoSpaceDN w:val="0"/>
        <w:adjustRightInd w:val="0"/>
        <w:spacing w:after="0" w:line="240" w:lineRule="auto"/>
        <w:ind w:left="2"/>
        <w:rPr>
          <w:rFonts w:cs="Arial"/>
        </w:rPr>
      </w:pPr>
      <w:r w:rsidRPr="00EE1108">
        <w:rPr>
          <w:rFonts w:cs="Arial"/>
        </w:rPr>
        <w:t xml:space="preserve">Para efectos del presente </w:t>
      </w:r>
      <w:r w:rsidR="00726BA9" w:rsidRPr="00EE1108">
        <w:rPr>
          <w:rFonts w:cs="Arial"/>
        </w:rPr>
        <w:t>r</w:t>
      </w:r>
      <w:r w:rsidR="005B29DA" w:rsidRPr="00EE1108">
        <w:rPr>
          <w:rFonts w:cs="Arial"/>
        </w:rPr>
        <w:t>eglamento</w:t>
      </w:r>
      <w:r w:rsidRPr="00EE1108">
        <w:rPr>
          <w:rFonts w:cs="Arial"/>
        </w:rPr>
        <w:t xml:space="preserve">, las cajas, conduletas y en general los elementos utilizados como encerramientos de aparatos eléctricos deben cumplir los siguientes requisitos adaptados de las normas </w:t>
      </w:r>
      <w:r w:rsidR="00CB0EBB" w:rsidRPr="00EE1108">
        <w:rPr>
          <w:rFonts w:cs="Arial"/>
          <w:b/>
        </w:rPr>
        <w:t>ANSI/STCE 77</w:t>
      </w:r>
      <w:r w:rsidR="00CB0EBB" w:rsidRPr="00EE1108">
        <w:rPr>
          <w:rFonts w:cs="Arial"/>
        </w:rPr>
        <w:t xml:space="preserve">, </w:t>
      </w:r>
      <w:r w:rsidR="00CB0EBB" w:rsidRPr="00EE1108">
        <w:rPr>
          <w:rFonts w:cs="Arial"/>
          <w:b/>
        </w:rPr>
        <w:t>ASTM A 633</w:t>
      </w:r>
      <w:r w:rsidR="00CB0EBB" w:rsidRPr="00EE1108">
        <w:rPr>
          <w:rFonts w:cs="Arial"/>
        </w:rPr>
        <w:t xml:space="preserve">, </w:t>
      </w:r>
      <w:r w:rsidR="00CB0EBB" w:rsidRPr="00EE1108">
        <w:rPr>
          <w:rFonts w:cs="Arial"/>
          <w:b/>
        </w:rPr>
        <w:t>ASTM  F1136</w:t>
      </w:r>
      <w:r w:rsidR="00CB0EBB" w:rsidRPr="00EE1108">
        <w:rPr>
          <w:rFonts w:cs="Arial"/>
        </w:rPr>
        <w:t xml:space="preserve">, </w:t>
      </w:r>
      <w:r w:rsidR="00CB0EBB" w:rsidRPr="00EE1108">
        <w:rPr>
          <w:rFonts w:cs="Arial"/>
          <w:b/>
        </w:rPr>
        <w:t>DIN ISO 10683, IEC 60670-1</w:t>
      </w:r>
      <w:r w:rsidR="00CB0EBB" w:rsidRPr="00EE1108">
        <w:rPr>
          <w:rFonts w:cs="Arial"/>
        </w:rPr>
        <w:t xml:space="preserve">, </w:t>
      </w:r>
      <w:r w:rsidR="00CB0EBB" w:rsidRPr="00EE1108">
        <w:rPr>
          <w:rFonts w:cs="Arial"/>
          <w:b/>
        </w:rPr>
        <w:t>IEC 60670-24,</w:t>
      </w:r>
      <w:r w:rsidR="00CB0EBB" w:rsidRPr="00EE1108">
        <w:rPr>
          <w:rFonts w:cs="Arial"/>
        </w:rPr>
        <w:t xml:space="preserve"> </w:t>
      </w:r>
      <w:r w:rsidR="00CB0EBB" w:rsidRPr="00EE1108">
        <w:rPr>
          <w:rFonts w:cs="Arial"/>
          <w:b/>
        </w:rPr>
        <w:t xml:space="preserve">IEC 60695-2-11, IEC 60998-2-5, </w:t>
      </w:r>
      <w:r w:rsidRPr="00EE1108">
        <w:rPr>
          <w:rFonts w:cs="Arial"/>
          <w:b/>
        </w:rPr>
        <w:t>NTC 2958</w:t>
      </w:r>
      <w:r w:rsidRPr="00EE1108">
        <w:rPr>
          <w:rFonts w:cs="Arial"/>
        </w:rPr>
        <w:t xml:space="preserve">, </w:t>
      </w:r>
      <w:r w:rsidRPr="00EE1108">
        <w:rPr>
          <w:rFonts w:cs="Arial"/>
          <w:b/>
        </w:rPr>
        <w:t>UL 50</w:t>
      </w:r>
      <w:r w:rsidR="00CB0EBB" w:rsidRPr="00EE1108">
        <w:rPr>
          <w:rFonts w:cs="Arial"/>
          <w:b/>
        </w:rPr>
        <w:t xml:space="preserve"> </w:t>
      </w:r>
      <w:r w:rsidR="00CB0EBB" w:rsidRPr="00EE1108">
        <w:rPr>
          <w:rFonts w:cs="Arial"/>
        </w:rPr>
        <w:t>o</w:t>
      </w:r>
      <w:r w:rsidRPr="00EE1108">
        <w:rPr>
          <w:rFonts w:cs="Arial"/>
        </w:rPr>
        <w:t xml:space="preserve"> </w:t>
      </w:r>
      <w:r w:rsidRPr="00EE1108">
        <w:rPr>
          <w:rFonts w:cs="Arial"/>
          <w:b/>
        </w:rPr>
        <w:t>UL 746C</w:t>
      </w:r>
      <w:r w:rsidR="00B56D9B" w:rsidRPr="00EE1108">
        <w:rPr>
          <w:rFonts w:cs="Arial"/>
        </w:rPr>
        <w:t>:</w:t>
      </w:r>
    </w:p>
    <w:p w:rsidR="009C0EC3" w:rsidRPr="00EE1108" w:rsidRDefault="009C0EC3" w:rsidP="00865570">
      <w:pPr>
        <w:widowControl w:val="0"/>
        <w:autoSpaceDE w:val="0"/>
        <w:autoSpaceDN w:val="0"/>
        <w:adjustRightInd w:val="0"/>
        <w:spacing w:after="0" w:line="240" w:lineRule="auto"/>
        <w:ind w:left="2"/>
        <w:rPr>
          <w:rFonts w:cs="Arial"/>
        </w:rPr>
      </w:pPr>
    </w:p>
    <w:p w:rsidR="00DB027D" w:rsidRPr="00EE1108" w:rsidRDefault="00205B14" w:rsidP="00865570">
      <w:pPr>
        <w:spacing w:after="0" w:line="240" w:lineRule="auto"/>
        <w:rPr>
          <w:rFonts w:cs="Arial"/>
          <w:b/>
        </w:rPr>
      </w:pPr>
      <w:bookmarkStart w:id="2820" w:name="_Toc340841376"/>
      <w:bookmarkStart w:id="2821" w:name="_Toc340844290"/>
      <w:bookmarkStart w:id="2822" w:name="_Toc342550712"/>
      <w:r w:rsidRPr="00EE1108">
        <w:rPr>
          <w:rFonts w:cs="Arial"/>
          <w:b/>
        </w:rPr>
        <w:t>20.5</w:t>
      </w:r>
      <w:r w:rsidR="002025A2" w:rsidRPr="00EE1108">
        <w:rPr>
          <w:rFonts w:cs="Arial"/>
          <w:b/>
        </w:rPr>
        <w:t xml:space="preserve">.1 </w:t>
      </w:r>
      <w:bookmarkStart w:id="2823" w:name="_Toc324844945"/>
      <w:bookmarkStart w:id="2824" w:name="_Toc324847177"/>
      <w:bookmarkStart w:id="2825" w:name="_Toc324855924"/>
      <w:bookmarkStart w:id="2826" w:name="_Toc324856277"/>
      <w:bookmarkStart w:id="2827" w:name="_Toc324857991"/>
      <w:bookmarkStart w:id="2828" w:name="_Toc324858427"/>
      <w:bookmarkStart w:id="2829" w:name="_Toc324860305"/>
      <w:bookmarkStart w:id="2830" w:name="_Toc324860590"/>
      <w:bookmarkStart w:id="2831" w:name="_Toc324860916"/>
      <w:bookmarkStart w:id="2832" w:name="_Toc324932732"/>
      <w:bookmarkStart w:id="2833" w:name="_Toc324932998"/>
      <w:bookmarkStart w:id="2834" w:name="_Toc324933269"/>
      <w:bookmarkStart w:id="2835" w:name="_Toc324933534"/>
      <w:bookmarkStart w:id="2836" w:name="_Toc324941003"/>
      <w:bookmarkStart w:id="2837" w:name="_Toc324941274"/>
      <w:bookmarkStart w:id="2838" w:name="_Toc324941539"/>
      <w:bookmarkStart w:id="2839" w:name="_Toc324942256"/>
      <w:bookmarkStart w:id="2840" w:name="_Toc325029279"/>
      <w:bookmarkStart w:id="2841" w:name="_Toc325095993"/>
      <w:bookmarkStart w:id="2842" w:name="_Toc326740249"/>
      <w:bookmarkStart w:id="2843" w:name="_Toc327262524"/>
      <w:bookmarkStart w:id="2844" w:name="_Toc327263499"/>
      <w:r w:rsidR="00D004CF" w:rsidRPr="00EE1108">
        <w:rPr>
          <w:rFonts w:cs="Arial"/>
          <w:b/>
        </w:rPr>
        <w:t>Requisitos de producto</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rsidR="00276FE8" w:rsidRPr="00EE1108" w:rsidRDefault="00276FE8" w:rsidP="00865570">
      <w:pPr>
        <w:spacing w:after="0" w:line="240" w:lineRule="auto"/>
        <w:rPr>
          <w:rFonts w:cs="Arial"/>
        </w:rPr>
      </w:pPr>
    </w:p>
    <w:p w:rsidR="00DB027D" w:rsidRPr="00EE1108" w:rsidRDefault="00DB027D" w:rsidP="00865570">
      <w:pPr>
        <w:widowControl w:val="0"/>
        <w:numPr>
          <w:ilvl w:val="0"/>
          <w:numId w:val="54"/>
        </w:numPr>
        <w:tabs>
          <w:tab w:val="clear" w:pos="720"/>
          <w:tab w:val="num" w:pos="284"/>
        </w:tabs>
        <w:autoSpaceDE w:val="0"/>
        <w:autoSpaceDN w:val="0"/>
        <w:adjustRightInd w:val="0"/>
        <w:spacing w:after="0" w:line="240" w:lineRule="auto"/>
        <w:ind w:left="286" w:hanging="284"/>
        <w:rPr>
          <w:rFonts w:cs="Arial"/>
        </w:rPr>
      </w:pPr>
      <w:r w:rsidRPr="00EE1108">
        <w:rPr>
          <w:rFonts w:cs="Arial"/>
        </w:rPr>
        <w:t>Ser resistentes a la corrosión</w:t>
      </w:r>
      <w:r w:rsidR="007D79E6" w:rsidRPr="00EE1108">
        <w:rPr>
          <w:rFonts w:cs="Arial"/>
        </w:rPr>
        <w:t>. P</w:t>
      </w:r>
      <w:r w:rsidR="00CA7FAA" w:rsidRPr="00EE1108">
        <w:rPr>
          <w:rFonts w:cs="Arial"/>
        </w:rPr>
        <w:t>ara cajas pintadas</w:t>
      </w:r>
      <w:r w:rsidR="00CA7FAA" w:rsidRPr="00EE1108">
        <w:rPr>
          <w:rFonts w:cs="Arial"/>
          <w:color w:val="FF0000"/>
        </w:rPr>
        <w:t xml:space="preserve"> </w:t>
      </w:r>
      <w:r w:rsidRPr="00EE1108">
        <w:rPr>
          <w:rFonts w:cs="Arial"/>
        </w:rPr>
        <w:t xml:space="preserve">con esmalte o recubrimiento anticorrosivo, este debe aplicarse por dentro y por fuera de la caja después de realizado el maquinado y verificarse mediante pruebas bajo condiciones de rayado en ambiente salino, durante mínimo 400 horas, sin que la progresión de la corrosión en la raya sea mayor a 2 mm. Para cajas galvanizadas se deben realizar </w:t>
      </w:r>
      <w:r w:rsidR="00CB0EBB" w:rsidRPr="00EE1108">
        <w:rPr>
          <w:rFonts w:cs="Arial"/>
        </w:rPr>
        <w:t xml:space="preserve">los </w:t>
      </w:r>
      <w:r w:rsidRPr="00EE1108">
        <w:rPr>
          <w:rFonts w:cs="Arial"/>
        </w:rPr>
        <w:t xml:space="preserve">ensayos de corrosión de acuerdo con lo establecido en normas internacionales o de reconocimiento </w:t>
      </w:r>
      <w:r w:rsidR="00010105" w:rsidRPr="00EE1108">
        <w:rPr>
          <w:rFonts w:cs="Arial"/>
        </w:rPr>
        <w:t>internacional</w:t>
      </w:r>
      <w:r w:rsidRPr="00EE1108">
        <w:rPr>
          <w:rFonts w:cs="Arial"/>
        </w:rPr>
        <w:t>.</w:t>
      </w:r>
    </w:p>
    <w:p w:rsidR="00DB027D" w:rsidRPr="00EE1108" w:rsidRDefault="00DB027D" w:rsidP="00865570">
      <w:pPr>
        <w:widowControl w:val="0"/>
        <w:tabs>
          <w:tab w:val="num" w:pos="284"/>
        </w:tabs>
        <w:autoSpaceDE w:val="0"/>
        <w:autoSpaceDN w:val="0"/>
        <w:adjustRightInd w:val="0"/>
        <w:spacing w:after="0" w:line="240" w:lineRule="auto"/>
        <w:ind w:left="286" w:hanging="284"/>
        <w:rPr>
          <w:rFonts w:cs="Arial"/>
        </w:rPr>
      </w:pPr>
    </w:p>
    <w:p w:rsidR="004621DA" w:rsidRPr="00EE1108" w:rsidRDefault="00DB027D" w:rsidP="00865570">
      <w:pPr>
        <w:widowControl w:val="0"/>
        <w:numPr>
          <w:ilvl w:val="0"/>
          <w:numId w:val="54"/>
        </w:numPr>
        <w:tabs>
          <w:tab w:val="clear" w:pos="720"/>
          <w:tab w:val="num" w:pos="284"/>
        </w:tabs>
        <w:autoSpaceDE w:val="0"/>
        <w:autoSpaceDN w:val="0"/>
        <w:adjustRightInd w:val="0"/>
        <w:spacing w:after="0" w:line="240" w:lineRule="auto"/>
        <w:ind w:left="286" w:hanging="284"/>
        <w:rPr>
          <w:rFonts w:cs="Arial"/>
        </w:rPr>
      </w:pPr>
      <w:r w:rsidRPr="00EE1108">
        <w:rPr>
          <w:rFonts w:cs="Arial"/>
        </w:rPr>
        <w:t>Las cajas de acero de volumen inferior a 1640 cm</w:t>
      </w:r>
      <w:r w:rsidRPr="00EE1108">
        <w:rPr>
          <w:rFonts w:cs="Arial"/>
          <w:vertAlign w:val="superscript"/>
        </w:rPr>
        <w:t>3</w:t>
      </w:r>
      <w:r w:rsidRPr="00EE1108">
        <w:rPr>
          <w:rFonts w:cs="Arial"/>
        </w:rPr>
        <w:t xml:space="preserve">, deben estar fabricadas en lámina de </w:t>
      </w:r>
      <w:r w:rsidR="00CB0EBB" w:rsidRPr="00EE1108">
        <w:rPr>
          <w:rFonts w:cs="Arial"/>
        </w:rPr>
        <w:t>mínimo</w:t>
      </w:r>
      <w:r w:rsidRPr="00EE1108">
        <w:rPr>
          <w:rFonts w:cs="Arial"/>
        </w:rPr>
        <w:t xml:space="preserve"> 0,9 </w:t>
      </w:r>
      <w:r w:rsidRPr="00EE1108">
        <w:rPr>
          <w:rFonts w:cs="Arial"/>
        </w:rPr>
        <w:lastRenderedPageBreak/>
        <w:t>mm de espesor o su equivalente calibre 20.</w:t>
      </w:r>
      <w:r w:rsidR="00981CBB" w:rsidRPr="00EE1108">
        <w:rPr>
          <w:rFonts w:cs="Arial"/>
        </w:rPr>
        <w:t xml:space="preserve"> Las cajas metálicas de volumen mayor de 1640 cm</w:t>
      </w:r>
      <w:r w:rsidR="00981CBB" w:rsidRPr="00EE1108">
        <w:rPr>
          <w:rFonts w:cs="Arial"/>
          <w:vertAlign w:val="superscript"/>
        </w:rPr>
        <w:t>3</w:t>
      </w:r>
      <w:r w:rsidR="00981CBB" w:rsidRPr="00EE1108">
        <w:rPr>
          <w:rFonts w:cs="Arial"/>
        </w:rPr>
        <w:t xml:space="preserve">, deben estar fabricadas en materiales rígidos y resistentes a los esfuerzos mecánicos que se requieran. Si son de lámina de acero el espesor de la lámina no debe ser inferior a 0,9 mm. </w:t>
      </w:r>
    </w:p>
    <w:p w:rsidR="004621DA" w:rsidRPr="00EE1108" w:rsidRDefault="004621DA" w:rsidP="00865570">
      <w:pPr>
        <w:pStyle w:val="Prrafodelista"/>
        <w:spacing w:after="0" w:line="240" w:lineRule="auto"/>
        <w:ind w:left="0"/>
        <w:rPr>
          <w:rFonts w:cs="Arial"/>
        </w:rPr>
      </w:pPr>
    </w:p>
    <w:p w:rsidR="00407BAF" w:rsidRPr="00EE1108" w:rsidRDefault="00DB027D" w:rsidP="00865570">
      <w:pPr>
        <w:widowControl w:val="0"/>
        <w:numPr>
          <w:ilvl w:val="0"/>
          <w:numId w:val="54"/>
        </w:numPr>
        <w:tabs>
          <w:tab w:val="clear" w:pos="720"/>
          <w:tab w:val="num" w:pos="284"/>
        </w:tabs>
        <w:autoSpaceDE w:val="0"/>
        <w:autoSpaceDN w:val="0"/>
        <w:adjustRightInd w:val="0"/>
        <w:spacing w:after="0" w:line="240" w:lineRule="auto"/>
        <w:ind w:left="286" w:hanging="284"/>
        <w:rPr>
          <w:rFonts w:cs="Arial"/>
        </w:rPr>
      </w:pPr>
      <w:r w:rsidRPr="00EE1108">
        <w:rPr>
          <w:rFonts w:cs="Arial"/>
        </w:rPr>
        <w:t>Las paredes de cajas o conduletas de hierro maleable, de aluminio, latón, bronce o cinc fundido, no deben tener menos de 2,4 mm de espesor. Las cajas o conduletas de otros metales deben tener paredes de espesor igual o mayor a 3,2 mm.</w:t>
      </w:r>
    </w:p>
    <w:p w:rsidR="00407BAF" w:rsidRPr="00EE1108" w:rsidRDefault="00407BAF" w:rsidP="00865570">
      <w:pPr>
        <w:pStyle w:val="Prrafodelista"/>
        <w:spacing w:after="0" w:line="240" w:lineRule="auto"/>
        <w:rPr>
          <w:rFonts w:cs="Arial"/>
        </w:rPr>
      </w:pPr>
    </w:p>
    <w:p w:rsidR="00407BAF" w:rsidRPr="00EE1108" w:rsidRDefault="00407BAF" w:rsidP="00865570">
      <w:pPr>
        <w:widowControl w:val="0"/>
        <w:numPr>
          <w:ilvl w:val="0"/>
          <w:numId w:val="54"/>
        </w:numPr>
        <w:tabs>
          <w:tab w:val="clear" w:pos="720"/>
          <w:tab w:val="num" w:pos="284"/>
        </w:tabs>
        <w:autoSpaceDE w:val="0"/>
        <w:autoSpaceDN w:val="0"/>
        <w:adjustRightInd w:val="0"/>
        <w:spacing w:after="0" w:line="240" w:lineRule="auto"/>
        <w:ind w:left="286" w:hanging="284"/>
        <w:rPr>
          <w:rFonts w:cs="Arial"/>
          <w:color w:val="000000" w:themeColor="text1"/>
        </w:rPr>
      </w:pPr>
      <w:r w:rsidRPr="00EE1108">
        <w:rPr>
          <w:rFonts w:cs="Arial"/>
        </w:rPr>
        <w:t xml:space="preserve">Tanto las cajas metálicas como las no metálicas, </w:t>
      </w:r>
      <w:r w:rsidR="00A346A7" w:rsidRPr="00EE1108">
        <w:rPr>
          <w:rFonts w:cs="Arial"/>
        </w:rPr>
        <w:t xml:space="preserve">no deben presentar </w:t>
      </w:r>
      <w:r w:rsidRPr="00EE1108">
        <w:rPr>
          <w:rFonts w:cs="Arial"/>
        </w:rPr>
        <w:t xml:space="preserve">deformaciones </w:t>
      </w:r>
      <w:r w:rsidR="00F201F9" w:rsidRPr="00EE1108">
        <w:rPr>
          <w:rFonts w:cs="Arial"/>
        </w:rPr>
        <w:t>durante su</w:t>
      </w:r>
      <w:r w:rsidRPr="00EE1108">
        <w:rPr>
          <w:rFonts w:cs="Arial"/>
        </w:rPr>
        <w:t xml:space="preserve"> instalación </w:t>
      </w:r>
      <w:r w:rsidR="00F201F9" w:rsidRPr="00EE1108">
        <w:rPr>
          <w:rFonts w:cs="Arial"/>
        </w:rPr>
        <w:t>y s</w:t>
      </w:r>
      <w:r w:rsidRPr="00EE1108">
        <w:rPr>
          <w:rFonts w:cs="Arial"/>
        </w:rPr>
        <w:t xml:space="preserve">u operación, para lo cual se les debe realizar </w:t>
      </w:r>
      <w:r w:rsidR="00F201F9" w:rsidRPr="00EE1108">
        <w:rPr>
          <w:rFonts w:cs="Arial"/>
        </w:rPr>
        <w:t>ensayo de a</w:t>
      </w:r>
      <w:r w:rsidR="00282508" w:rsidRPr="00EE1108">
        <w:rPr>
          <w:rFonts w:cs="Arial"/>
        </w:rPr>
        <w:t>plastamiento (</w:t>
      </w:r>
      <w:r w:rsidRPr="00EE1108">
        <w:rPr>
          <w:rFonts w:cs="Arial"/>
        </w:rPr>
        <w:t>compresión</w:t>
      </w:r>
      <w:r w:rsidR="00282508" w:rsidRPr="00EE1108">
        <w:rPr>
          <w:rFonts w:cs="Arial"/>
        </w:rPr>
        <w:t>)</w:t>
      </w:r>
      <w:r w:rsidR="00A346A7" w:rsidRPr="00EE1108">
        <w:rPr>
          <w:rFonts w:cs="Arial"/>
        </w:rPr>
        <w:t xml:space="preserve"> e impacto,</w:t>
      </w:r>
      <w:r w:rsidRPr="00EE1108">
        <w:rPr>
          <w:rFonts w:cs="Arial"/>
        </w:rPr>
        <w:t xml:space="preserve"> </w:t>
      </w:r>
      <w:r w:rsidR="00B41757" w:rsidRPr="00EE1108">
        <w:rPr>
          <w:rFonts w:cs="Arial"/>
        </w:rPr>
        <w:t xml:space="preserve">y en general </w:t>
      </w:r>
      <w:r w:rsidR="00A346A7" w:rsidRPr="00EE1108">
        <w:rPr>
          <w:rFonts w:cs="Arial"/>
          <w:color w:val="000000" w:themeColor="text1"/>
        </w:rPr>
        <w:t xml:space="preserve">los requisitos de resistencia mecánica establecidos en la norma </w:t>
      </w:r>
      <w:r w:rsidR="00A346A7" w:rsidRPr="00EE1108">
        <w:rPr>
          <w:rFonts w:cs="Arial"/>
          <w:b/>
          <w:color w:val="000000" w:themeColor="text1"/>
        </w:rPr>
        <w:t>IEC 60670-1</w:t>
      </w:r>
      <w:r w:rsidR="00A346A7" w:rsidRPr="00EE1108">
        <w:rPr>
          <w:rFonts w:cs="Arial"/>
          <w:color w:val="000000" w:themeColor="text1"/>
        </w:rPr>
        <w:t xml:space="preserve"> o norma  equivalente, de modo que se asegure su adecuado desempeño atendiendo sus expectativas de montaje superficial, semiempotrado o empotrado; su aptitud para ser instaladas en concreto durante el proceso de vaciado o en cualquier otro tipo de instalación diferente al concreto; y su posible afectación mecánica </w:t>
      </w:r>
      <w:r w:rsidR="00B41757" w:rsidRPr="00EE1108">
        <w:rPr>
          <w:rFonts w:cs="Arial"/>
          <w:color w:val="000000" w:themeColor="text1"/>
        </w:rPr>
        <w:t xml:space="preserve">o fisicoquímica </w:t>
      </w:r>
      <w:r w:rsidR="00A346A7" w:rsidRPr="00EE1108">
        <w:rPr>
          <w:rFonts w:cs="Arial"/>
          <w:color w:val="000000" w:themeColor="text1"/>
        </w:rPr>
        <w:t xml:space="preserve">por exposición a temperaturas adversas durante su instalación o durante el vaciado </w:t>
      </w:r>
      <w:r w:rsidR="004D7056" w:rsidRPr="00EE1108">
        <w:rPr>
          <w:rFonts w:cs="Arial"/>
          <w:color w:val="000000" w:themeColor="text1"/>
        </w:rPr>
        <w:t xml:space="preserve">y curado </w:t>
      </w:r>
      <w:r w:rsidR="00A346A7" w:rsidRPr="00EE1108">
        <w:rPr>
          <w:rFonts w:cs="Arial"/>
          <w:color w:val="000000" w:themeColor="text1"/>
        </w:rPr>
        <w:t>del concreto</w:t>
      </w:r>
      <w:r w:rsidR="00A346A7" w:rsidRPr="00EE1108">
        <w:rPr>
          <w:rFonts w:cs="Arial"/>
          <w:color w:val="000000" w:themeColor="text1"/>
          <w:u w:val="single"/>
        </w:rPr>
        <w:t>.</w:t>
      </w:r>
    </w:p>
    <w:p w:rsidR="00407BAF" w:rsidRPr="00EE1108" w:rsidRDefault="00407BAF" w:rsidP="00865570">
      <w:pPr>
        <w:widowControl w:val="0"/>
        <w:tabs>
          <w:tab w:val="num" w:pos="284"/>
        </w:tabs>
        <w:autoSpaceDE w:val="0"/>
        <w:autoSpaceDN w:val="0"/>
        <w:adjustRightInd w:val="0"/>
        <w:spacing w:after="0" w:line="240" w:lineRule="auto"/>
        <w:rPr>
          <w:rFonts w:cs="Arial"/>
        </w:rPr>
      </w:pPr>
    </w:p>
    <w:p w:rsidR="00A930DB" w:rsidRPr="00EE1108" w:rsidRDefault="00DB027D" w:rsidP="00865570">
      <w:pPr>
        <w:widowControl w:val="0"/>
        <w:numPr>
          <w:ilvl w:val="0"/>
          <w:numId w:val="54"/>
        </w:numPr>
        <w:tabs>
          <w:tab w:val="clear" w:pos="720"/>
          <w:tab w:val="num" w:pos="284"/>
        </w:tabs>
        <w:autoSpaceDE w:val="0"/>
        <w:autoSpaceDN w:val="0"/>
        <w:adjustRightInd w:val="0"/>
        <w:spacing w:after="0" w:line="240" w:lineRule="auto"/>
        <w:ind w:left="286" w:hanging="284"/>
        <w:rPr>
          <w:rFonts w:cs="Arial"/>
        </w:rPr>
      </w:pPr>
      <w:r w:rsidRPr="00EE1108">
        <w:rPr>
          <w:rFonts w:cs="Arial"/>
        </w:rPr>
        <w:t xml:space="preserve">En las cajas </w:t>
      </w:r>
      <w:r w:rsidR="00E60A73" w:rsidRPr="00EE1108">
        <w:rPr>
          <w:rFonts w:cs="Arial"/>
        </w:rPr>
        <w:t>de acero</w:t>
      </w:r>
      <w:r w:rsidRPr="00EE1108">
        <w:rPr>
          <w:rFonts w:cs="Arial"/>
        </w:rPr>
        <w:t>, las pestañas usadas para asegurar los dispositivos tales como interruptores o tomacorrientes, deben ser perforadas de tal manera que la rosca tenga una profundidad igual o mayor a 1,5 mm y el tipo de rosca debe ser el 6-32 o su equivalente (diámetro 6 y 32 hilos por pulgada).</w:t>
      </w:r>
      <w:r w:rsidR="00A930DB" w:rsidRPr="00EE1108">
        <w:rPr>
          <w:rFonts w:cs="Arial"/>
        </w:rPr>
        <w:t xml:space="preserve"> En las cajas no metálicas</w:t>
      </w:r>
      <w:r w:rsidR="00E60A73" w:rsidRPr="00EE1108">
        <w:rPr>
          <w:rFonts w:cs="Arial"/>
        </w:rPr>
        <w:t xml:space="preserve"> o de metales blandos,</w:t>
      </w:r>
      <w:r w:rsidR="00A930DB" w:rsidRPr="00EE1108">
        <w:rPr>
          <w:rFonts w:cs="Arial"/>
        </w:rPr>
        <w:t xml:space="preserve"> debe garantizarse la permanencia de la rosca donde se aseguran los aparatos durante la vida útil de la caja. Igualmente en las cajas no metálicas, se permite el uso de otro tipo de elementos para asegurar los dispositivos, siempre que </w:t>
      </w:r>
      <w:r w:rsidR="004D7056" w:rsidRPr="00EE1108">
        <w:rPr>
          <w:rFonts w:cs="Arial"/>
        </w:rPr>
        <w:t xml:space="preserve">se </w:t>
      </w:r>
      <w:r w:rsidR="00A930DB" w:rsidRPr="00EE1108">
        <w:rPr>
          <w:rFonts w:cs="Arial"/>
        </w:rPr>
        <w:t>garantice que mantengan sus características durante la vida útil de la caja.</w:t>
      </w:r>
    </w:p>
    <w:p w:rsidR="00A930DB" w:rsidRPr="00EE1108" w:rsidRDefault="00A930DB" w:rsidP="00865570">
      <w:pPr>
        <w:widowControl w:val="0"/>
        <w:autoSpaceDE w:val="0"/>
        <w:autoSpaceDN w:val="0"/>
        <w:adjustRightInd w:val="0"/>
        <w:spacing w:after="0" w:line="240" w:lineRule="auto"/>
        <w:rPr>
          <w:rFonts w:cs="Arial"/>
        </w:rPr>
      </w:pPr>
    </w:p>
    <w:p w:rsidR="00DB027D" w:rsidRPr="00EE1108" w:rsidRDefault="00DB027D" w:rsidP="00865570">
      <w:pPr>
        <w:widowControl w:val="0"/>
        <w:numPr>
          <w:ilvl w:val="0"/>
          <w:numId w:val="54"/>
        </w:numPr>
        <w:tabs>
          <w:tab w:val="clear" w:pos="720"/>
          <w:tab w:val="num" w:pos="284"/>
        </w:tabs>
        <w:autoSpaceDE w:val="0"/>
        <w:autoSpaceDN w:val="0"/>
        <w:adjustRightInd w:val="0"/>
        <w:spacing w:after="0" w:line="240" w:lineRule="auto"/>
        <w:ind w:left="286" w:hanging="284"/>
        <w:rPr>
          <w:rFonts w:cs="Arial"/>
        </w:rPr>
      </w:pPr>
      <w:r w:rsidRPr="00EE1108">
        <w:rPr>
          <w:rFonts w:cs="Arial"/>
        </w:rPr>
        <w:t>Las cajas para alojar dispositivos de mayor tamaño y peso</w:t>
      </w:r>
      <w:r w:rsidR="00E60A73" w:rsidRPr="00EE1108">
        <w:rPr>
          <w:rFonts w:cs="Arial"/>
        </w:rPr>
        <w:t xml:space="preserve"> que los interruptores o tomacorrientes</w:t>
      </w:r>
      <w:r w:rsidRPr="00EE1108">
        <w:rPr>
          <w:rFonts w:cs="Arial"/>
        </w:rPr>
        <w:t xml:space="preserve">, deben contar con los elementos de fijación </w:t>
      </w:r>
      <w:r w:rsidR="004D7056" w:rsidRPr="00EE1108">
        <w:rPr>
          <w:rFonts w:cs="Arial"/>
        </w:rPr>
        <w:t>de los dispositivos</w:t>
      </w:r>
      <w:r w:rsidRPr="00EE1108">
        <w:rPr>
          <w:rFonts w:cs="Arial"/>
        </w:rPr>
        <w:t xml:space="preserve">, </w:t>
      </w:r>
      <w:r w:rsidR="004D7056" w:rsidRPr="00EE1108">
        <w:rPr>
          <w:rFonts w:cs="Arial"/>
        </w:rPr>
        <w:t>capaces de</w:t>
      </w:r>
      <w:r w:rsidRPr="00EE1108">
        <w:rPr>
          <w:rFonts w:cs="Arial"/>
        </w:rPr>
        <w:t xml:space="preserve"> soport</w:t>
      </w:r>
      <w:r w:rsidR="004D7056" w:rsidRPr="00EE1108">
        <w:rPr>
          <w:rFonts w:cs="Arial"/>
        </w:rPr>
        <w:t>ar</w:t>
      </w:r>
      <w:r w:rsidRPr="00EE1108">
        <w:rPr>
          <w:rFonts w:cs="Arial"/>
        </w:rPr>
        <w:t xml:space="preserve"> los esfuerzos mecánicos y eléctricos durante su vida </w:t>
      </w:r>
      <w:r w:rsidR="004D7056" w:rsidRPr="00EE1108">
        <w:rPr>
          <w:rFonts w:cs="Arial"/>
        </w:rPr>
        <w:t>de la caja</w:t>
      </w:r>
      <w:r w:rsidR="00A930DB" w:rsidRPr="00EE1108">
        <w:rPr>
          <w:rFonts w:cs="Arial"/>
        </w:rPr>
        <w:t>.</w:t>
      </w:r>
    </w:p>
    <w:p w:rsidR="00DB027D" w:rsidRPr="00EE1108" w:rsidRDefault="00DB027D" w:rsidP="00865570">
      <w:pPr>
        <w:widowControl w:val="0"/>
        <w:tabs>
          <w:tab w:val="num" w:pos="284"/>
        </w:tabs>
        <w:autoSpaceDE w:val="0"/>
        <w:autoSpaceDN w:val="0"/>
        <w:adjustRightInd w:val="0"/>
        <w:spacing w:after="0" w:line="240" w:lineRule="auto"/>
        <w:ind w:left="286" w:hanging="284"/>
        <w:rPr>
          <w:rFonts w:cs="Arial"/>
          <w:b/>
          <w:bCs/>
        </w:rPr>
      </w:pPr>
    </w:p>
    <w:p w:rsidR="00DB027D" w:rsidRPr="00EE1108" w:rsidRDefault="00DB027D" w:rsidP="00865570">
      <w:pPr>
        <w:widowControl w:val="0"/>
        <w:numPr>
          <w:ilvl w:val="0"/>
          <w:numId w:val="54"/>
        </w:numPr>
        <w:tabs>
          <w:tab w:val="clear" w:pos="720"/>
          <w:tab w:val="num" w:pos="284"/>
        </w:tabs>
        <w:autoSpaceDE w:val="0"/>
        <w:autoSpaceDN w:val="0"/>
        <w:adjustRightInd w:val="0"/>
        <w:spacing w:after="0" w:line="240" w:lineRule="auto"/>
        <w:ind w:left="286" w:hanging="284"/>
        <w:rPr>
          <w:rFonts w:cs="Arial"/>
          <w:b/>
          <w:bCs/>
        </w:rPr>
      </w:pPr>
      <w:r w:rsidRPr="00EE1108">
        <w:rPr>
          <w:rFonts w:cs="Arial"/>
        </w:rPr>
        <w:t>Las dimensiones internas mínimas de las cajas rectangulares para instalación de interruptores  manuales o tomacorrientes de uso general en instalaciones domiciliarias o similares deben ser: para cajas metálicas 53,9 mm de ancho, 101 mm de largo y 47,6 mm de profundidad y para cajas no metálicas 53 mm de ancho, 97 mm de largo y 41 mm de profundidad. En todo caso debe garantizarse espacio sufici</w:t>
      </w:r>
      <w:r w:rsidR="00C67C21" w:rsidRPr="00EE1108">
        <w:rPr>
          <w:rFonts w:cs="Arial"/>
        </w:rPr>
        <w:t xml:space="preserve">ente para alojar los elementos, para lo cual </w:t>
      </w:r>
      <w:r w:rsidRPr="00EE1108">
        <w:rPr>
          <w:rFonts w:cs="Arial"/>
        </w:rPr>
        <w:t xml:space="preserve">el volumen de la caja debe atender los lineamientos de la  </w:t>
      </w:r>
      <w:r w:rsidR="00D4561D" w:rsidRPr="00EE1108">
        <w:rPr>
          <w:rFonts w:cs="Arial"/>
        </w:rPr>
        <w:t>s</w:t>
      </w:r>
      <w:r w:rsidRPr="00EE1108">
        <w:rPr>
          <w:rFonts w:cs="Arial"/>
        </w:rPr>
        <w:t>ección 370</w:t>
      </w:r>
      <w:r w:rsidRPr="00EE1108">
        <w:rPr>
          <w:rFonts w:cs="Arial"/>
          <w:b/>
        </w:rPr>
        <w:t xml:space="preserve"> </w:t>
      </w:r>
      <w:r w:rsidRPr="00EE1108">
        <w:rPr>
          <w:rFonts w:cs="Arial"/>
        </w:rPr>
        <w:t xml:space="preserve">de la </w:t>
      </w:r>
      <w:r w:rsidRPr="00EE1108">
        <w:rPr>
          <w:rFonts w:cs="Arial"/>
          <w:b/>
        </w:rPr>
        <w:t>NTC 2050</w:t>
      </w:r>
      <w:r w:rsidR="00C67C21" w:rsidRPr="00EE1108">
        <w:rPr>
          <w:rFonts w:cs="Arial"/>
          <w:b/>
        </w:rPr>
        <w:t xml:space="preserve"> </w:t>
      </w:r>
      <w:r w:rsidR="00C67C21" w:rsidRPr="00EE1108">
        <w:rPr>
          <w:rFonts w:cs="Arial"/>
        </w:rPr>
        <w:t>o de una norma equivalente</w:t>
      </w:r>
      <w:r w:rsidRPr="00EE1108">
        <w:rPr>
          <w:rFonts w:cs="Arial"/>
        </w:rPr>
        <w:t>.</w:t>
      </w:r>
    </w:p>
    <w:p w:rsidR="00DB027D" w:rsidRPr="00EE1108" w:rsidRDefault="00DB027D" w:rsidP="00865570">
      <w:pPr>
        <w:widowControl w:val="0"/>
        <w:autoSpaceDE w:val="0"/>
        <w:autoSpaceDN w:val="0"/>
        <w:adjustRightInd w:val="0"/>
        <w:spacing w:after="0" w:line="240" w:lineRule="auto"/>
        <w:rPr>
          <w:rFonts w:cs="Arial"/>
          <w:b/>
          <w:bCs/>
        </w:rPr>
      </w:pPr>
    </w:p>
    <w:p w:rsidR="00DB027D" w:rsidRPr="00EE1108" w:rsidRDefault="00DB027D" w:rsidP="00865570">
      <w:pPr>
        <w:widowControl w:val="0"/>
        <w:numPr>
          <w:ilvl w:val="0"/>
          <w:numId w:val="54"/>
        </w:numPr>
        <w:tabs>
          <w:tab w:val="clear" w:pos="720"/>
          <w:tab w:val="num" w:pos="284"/>
        </w:tabs>
        <w:autoSpaceDE w:val="0"/>
        <w:autoSpaceDN w:val="0"/>
        <w:adjustRightInd w:val="0"/>
        <w:spacing w:after="0" w:line="240" w:lineRule="auto"/>
        <w:ind w:left="286" w:hanging="284"/>
        <w:rPr>
          <w:rFonts w:cs="Arial"/>
          <w:b/>
          <w:bCs/>
        </w:rPr>
      </w:pPr>
      <w:r w:rsidRPr="00EE1108">
        <w:rPr>
          <w:rFonts w:cs="Arial"/>
        </w:rPr>
        <w:t>Las cajas para la instalación de tomacorrientes o tomacorriente-interruptor con protección de falla a tierra deben tener como mínimo las siguientes dimensiones internas: 60 x 100 x 47,6 mm.</w:t>
      </w:r>
    </w:p>
    <w:p w:rsidR="00DB027D" w:rsidRPr="00EE1108" w:rsidRDefault="00DB027D" w:rsidP="00865570">
      <w:pPr>
        <w:widowControl w:val="0"/>
        <w:autoSpaceDE w:val="0"/>
        <w:autoSpaceDN w:val="0"/>
        <w:adjustRightInd w:val="0"/>
        <w:spacing w:after="0" w:line="240" w:lineRule="auto"/>
        <w:ind w:left="286"/>
        <w:rPr>
          <w:rFonts w:cs="Arial"/>
          <w:b/>
          <w:bCs/>
        </w:rPr>
      </w:pPr>
    </w:p>
    <w:p w:rsidR="00DB027D" w:rsidRPr="00EE1108" w:rsidRDefault="00DB027D" w:rsidP="00865570">
      <w:pPr>
        <w:widowControl w:val="0"/>
        <w:numPr>
          <w:ilvl w:val="0"/>
          <w:numId w:val="54"/>
        </w:numPr>
        <w:tabs>
          <w:tab w:val="clear" w:pos="720"/>
          <w:tab w:val="num" w:pos="284"/>
        </w:tabs>
        <w:autoSpaceDE w:val="0"/>
        <w:autoSpaceDN w:val="0"/>
        <w:adjustRightInd w:val="0"/>
        <w:spacing w:after="0" w:line="240" w:lineRule="auto"/>
        <w:ind w:left="286" w:hanging="284"/>
        <w:rPr>
          <w:rFonts w:cs="Arial"/>
          <w:b/>
          <w:bCs/>
        </w:rPr>
      </w:pPr>
      <w:r w:rsidRPr="00EE1108">
        <w:rPr>
          <w:rFonts w:cs="Arial"/>
        </w:rPr>
        <w:t xml:space="preserve">Para cajas de otra geometría (octagonales o cuadradas) las dimensiones deben ser tales que se garantice el volumen  interno establecido en la </w:t>
      </w:r>
      <w:r w:rsidRPr="00EE1108">
        <w:rPr>
          <w:rFonts w:cs="Arial"/>
          <w:b/>
        </w:rPr>
        <w:t>NTC 2050</w:t>
      </w:r>
      <w:r w:rsidRPr="00EE1108">
        <w:rPr>
          <w:rFonts w:cs="Arial"/>
        </w:rPr>
        <w:t>, en ningún caso debe ser menor a 210 cm</w:t>
      </w:r>
      <w:r w:rsidRPr="00EE1108">
        <w:rPr>
          <w:rFonts w:cs="Arial"/>
          <w:vertAlign w:val="superscript"/>
        </w:rPr>
        <w:t>3</w:t>
      </w:r>
    </w:p>
    <w:p w:rsidR="00DB027D" w:rsidRPr="00EE1108" w:rsidRDefault="00DB027D" w:rsidP="00865570">
      <w:pPr>
        <w:widowControl w:val="0"/>
        <w:autoSpaceDE w:val="0"/>
        <w:autoSpaceDN w:val="0"/>
        <w:adjustRightInd w:val="0"/>
        <w:spacing w:after="0" w:line="240" w:lineRule="auto"/>
        <w:ind w:left="1"/>
        <w:rPr>
          <w:rFonts w:cs="Arial"/>
          <w:b/>
          <w:bCs/>
        </w:rPr>
      </w:pPr>
    </w:p>
    <w:p w:rsidR="00B42C58" w:rsidRPr="00EE1108" w:rsidRDefault="006729FB" w:rsidP="00865570">
      <w:pPr>
        <w:widowControl w:val="0"/>
        <w:numPr>
          <w:ilvl w:val="0"/>
          <w:numId w:val="54"/>
        </w:numPr>
        <w:tabs>
          <w:tab w:val="clear" w:pos="720"/>
          <w:tab w:val="num" w:pos="284"/>
        </w:tabs>
        <w:autoSpaceDE w:val="0"/>
        <w:autoSpaceDN w:val="0"/>
        <w:adjustRightInd w:val="0"/>
        <w:spacing w:after="0" w:line="240" w:lineRule="auto"/>
        <w:ind w:left="286" w:hanging="284"/>
        <w:rPr>
          <w:rFonts w:cs="Arial"/>
        </w:rPr>
      </w:pPr>
      <w:r w:rsidRPr="00EE1108">
        <w:rPr>
          <w:rFonts w:cs="Arial"/>
        </w:rPr>
        <w:t>Las partes no portadoras de corriente de l</w:t>
      </w:r>
      <w:r w:rsidR="00A87526" w:rsidRPr="00EE1108">
        <w:rPr>
          <w:rFonts w:cs="Arial"/>
        </w:rPr>
        <w:t xml:space="preserve">as cajas y conduletas no metálicas deben probarse con el </w:t>
      </w:r>
      <w:r w:rsidR="00502371" w:rsidRPr="00EE1108">
        <w:rPr>
          <w:rFonts w:cs="Arial"/>
        </w:rPr>
        <w:tab/>
        <w:t>h</w:t>
      </w:r>
      <w:r w:rsidR="00A87526" w:rsidRPr="00EE1108">
        <w:rPr>
          <w:rFonts w:cs="Arial"/>
        </w:rPr>
        <w:t>ilo incandescente a 650</w:t>
      </w:r>
      <w:r w:rsidR="001B0C66" w:rsidRPr="00EE1108">
        <w:rPr>
          <w:rFonts w:cs="Arial"/>
        </w:rPr>
        <w:t xml:space="preserve"> </w:t>
      </w:r>
      <w:r w:rsidR="00F716EC" w:rsidRPr="00EE1108">
        <w:rPr>
          <w:rFonts w:cs="Arial"/>
        </w:rPr>
        <w:t xml:space="preserve">°C, las destinadas a soportar </w:t>
      </w:r>
      <w:r w:rsidRPr="00EE1108">
        <w:rPr>
          <w:rFonts w:cs="Arial"/>
        </w:rPr>
        <w:t>partes portadoras de corriente con</w:t>
      </w:r>
      <w:r w:rsidR="00A87526" w:rsidRPr="00EE1108">
        <w:rPr>
          <w:rFonts w:cs="Arial"/>
        </w:rPr>
        <w:t xml:space="preserve"> </w:t>
      </w:r>
      <w:r w:rsidRPr="00EE1108">
        <w:rPr>
          <w:rFonts w:cs="Arial"/>
        </w:rPr>
        <w:t>h</w:t>
      </w:r>
      <w:r w:rsidR="00A87526" w:rsidRPr="00EE1108">
        <w:rPr>
          <w:rFonts w:cs="Arial"/>
        </w:rPr>
        <w:t xml:space="preserve">ilo incandescente a </w:t>
      </w:r>
      <w:r w:rsidR="00F716EC" w:rsidRPr="00EE1108">
        <w:rPr>
          <w:rFonts w:cs="Arial"/>
        </w:rPr>
        <w:t>8</w:t>
      </w:r>
      <w:r w:rsidR="00A87526" w:rsidRPr="00EE1108">
        <w:rPr>
          <w:rFonts w:cs="Arial"/>
        </w:rPr>
        <w:t>50 °C</w:t>
      </w:r>
      <w:r w:rsidR="00F716EC" w:rsidRPr="00EE1108">
        <w:rPr>
          <w:rFonts w:cs="Arial"/>
        </w:rPr>
        <w:t xml:space="preserve"> y las superficies a ser empotradas a 960</w:t>
      </w:r>
      <w:r w:rsidR="004C4C46" w:rsidRPr="00EE1108">
        <w:rPr>
          <w:rFonts w:cs="Arial"/>
        </w:rPr>
        <w:t xml:space="preserve"> </w:t>
      </w:r>
      <w:r w:rsidR="00F716EC" w:rsidRPr="00EE1108">
        <w:rPr>
          <w:rFonts w:cs="Arial"/>
        </w:rPr>
        <w:t>ºC</w:t>
      </w:r>
      <w:r w:rsidR="00755D5C" w:rsidRPr="00EE1108">
        <w:rPr>
          <w:rFonts w:cs="Arial"/>
        </w:rPr>
        <w:t>.</w:t>
      </w:r>
    </w:p>
    <w:p w:rsidR="004C2AFC" w:rsidRPr="00EE1108" w:rsidRDefault="004C2AFC" w:rsidP="00865570">
      <w:pPr>
        <w:widowControl w:val="0"/>
        <w:autoSpaceDE w:val="0"/>
        <w:autoSpaceDN w:val="0"/>
        <w:adjustRightInd w:val="0"/>
        <w:spacing w:after="0" w:line="240" w:lineRule="auto"/>
        <w:rPr>
          <w:rFonts w:cs="Arial"/>
        </w:rPr>
      </w:pPr>
    </w:p>
    <w:p w:rsidR="00700E96" w:rsidRPr="00EE1108" w:rsidRDefault="00700E96" w:rsidP="00865570">
      <w:pPr>
        <w:widowControl w:val="0"/>
        <w:numPr>
          <w:ilvl w:val="0"/>
          <w:numId w:val="54"/>
        </w:numPr>
        <w:tabs>
          <w:tab w:val="clear" w:pos="720"/>
          <w:tab w:val="num" w:pos="284"/>
        </w:tabs>
        <w:autoSpaceDE w:val="0"/>
        <w:autoSpaceDN w:val="0"/>
        <w:adjustRightInd w:val="0"/>
        <w:spacing w:after="0" w:line="240" w:lineRule="auto"/>
        <w:ind w:left="286" w:hanging="284"/>
        <w:rPr>
          <w:rFonts w:cs="Arial"/>
        </w:rPr>
      </w:pPr>
      <w:r w:rsidRPr="00EE1108">
        <w:rPr>
          <w:rFonts w:cs="Arial"/>
        </w:rPr>
        <w:t xml:space="preserve">Los suplementos utilizados en las cajas para  instalar los aparatos deben ser autoextinguibles. </w:t>
      </w:r>
    </w:p>
    <w:p w:rsidR="00516887" w:rsidRPr="00EE1108" w:rsidRDefault="00516887" w:rsidP="00865570">
      <w:pPr>
        <w:widowControl w:val="0"/>
        <w:autoSpaceDE w:val="0"/>
        <w:autoSpaceDN w:val="0"/>
        <w:adjustRightInd w:val="0"/>
        <w:spacing w:after="0" w:line="240" w:lineRule="auto"/>
        <w:ind w:left="1"/>
        <w:rPr>
          <w:rFonts w:cs="Arial"/>
          <w:b/>
          <w:bCs/>
        </w:rPr>
      </w:pPr>
    </w:p>
    <w:p w:rsidR="00DB027D" w:rsidRPr="00EE1108" w:rsidRDefault="00205B14" w:rsidP="00865570">
      <w:pPr>
        <w:spacing w:after="0" w:line="240" w:lineRule="auto"/>
        <w:rPr>
          <w:rFonts w:cs="Arial"/>
          <w:b/>
        </w:rPr>
      </w:pPr>
      <w:bookmarkStart w:id="2845" w:name="_Toc340841377"/>
      <w:bookmarkStart w:id="2846" w:name="_Toc340844291"/>
      <w:bookmarkStart w:id="2847" w:name="_Toc342550713"/>
      <w:r w:rsidRPr="00EE1108">
        <w:rPr>
          <w:rFonts w:cs="Arial"/>
          <w:b/>
        </w:rPr>
        <w:t>20.5</w:t>
      </w:r>
      <w:r w:rsidR="002025A2" w:rsidRPr="00EE1108">
        <w:rPr>
          <w:rFonts w:cs="Arial"/>
          <w:b/>
        </w:rPr>
        <w:t xml:space="preserve">.2 </w:t>
      </w:r>
      <w:r w:rsidR="00D004CF" w:rsidRPr="00EE1108">
        <w:rPr>
          <w:rFonts w:cs="Arial"/>
          <w:b/>
        </w:rPr>
        <w:t>Requisitos de instalación</w:t>
      </w:r>
      <w:bookmarkEnd w:id="2845"/>
      <w:bookmarkEnd w:id="2846"/>
      <w:bookmarkEnd w:id="2847"/>
    </w:p>
    <w:p w:rsidR="00276FE8" w:rsidRPr="00EE1108" w:rsidRDefault="00276FE8" w:rsidP="00865570">
      <w:pPr>
        <w:spacing w:after="0" w:line="240" w:lineRule="auto"/>
        <w:rPr>
          <w:rFonts w:cs="Arial"/>
          <w:b/>
          <w:smallCaps/>
        </w:rPr>
      </w:pPr>
    </w:p>
    <w:p w:rsidR="00DB027D" w:rsidRPr="00EE1108" w:rsidRDefault="00DB027D" w:rsidP="00865570">
      <w:pPr>
        <w:widowControl w:val="0"/>
        <w:numPr>
          <w:ilvl w:val="0"/>
          <w:numId w:val="68"/>
        </w:numPr>
        <w:tabs>
          <w:tab w:val="num" w:pos="284"/>
        </w:tabs>
        <w:autoSpaceDE w:val="0"/>
        <w:autoSpaceDN w:val="0"/>
        <w:adjustRightInd w:val="0"/>
        <w:spacing w:after="0" w:line="240" w:lineRule="auto"/>
        <w:ind w:left="286" w:hanging="284"/>
        <w:rPr>
          <w:rFonts w:cs="Arial"/>
        </w:rPr>
      </w:pPr>
      <w:r w:rsidRPr="00EE1108">
        <w:rPr>
          <w:rFonts w:cs="Arial"/>
        </w:rPr>
        <w:t xml:space="preserve">Las cajas y conduletas deben instalarse de conformidad con los lineamientos del </w:t>
      </w:r>
      <w:r w:rsidR="00D4414C" w:rsidRPr="00EE1108">
        <w:rPr>
          <w:rFonts w:cs="Arial"/>
        </w:rPr>
        <w:t>c</w:t>
      </w:r>
      <w:r w:rsidRPr="00EE1108">
        <w:rPr>
          <w:rFonts w:cs="Arial"/>
        </w:rPr>
        <w:t xml:space="preserve">apítulo 3 de la </w:t>
      </w:r>
      <w:r w:rsidRPr="00EE1108">
        <w:rPr>
          <w:rFonts w:cs="Arial"/>
          <w:b/>
        </w:rPr>
        <w:t>NTC 2050</w:t>
      </w:r>
      <w:r w:rsidR="005213E6" w:rsidRPr="00EE1108">
        <w:rPr>
          <w:rFonts w:cs="Arial"/>
        </w:rPr>
        <w:t xml:space="preserve"> Primera Actualización, sin superar los porcentajes de </w:t>
      </w:r>
      <w:r w:rsidR="00EF67DC" w:rsidRPr="00EE1108">
        <w:rPr>
          <w:rFonts w:cs="Arial"/>
        </w:rPr>
        <w:t>llenado</w:t>
      </w:r>
      <w:r w:rsidR="005213E6" w:rsidRPr="00EE1108">
        <w:rPr>
          <w:rFonts w:cs="Arial"/>
        </w:rPr>
        <w:t xml:space="preserve"> </w:t>
      </w:r>
      <w:r w:rsidR="00900765" w:rsidRPr="00EE1108">
        <w:rPr>
          <w:rFonts w:cs="Arial"/>
        </w:rPr>
        <w:t>de la tabla 370-16.b, para lo cual se debe seleccionar la caja con el volumen</w:t>
      </w:r>
      <w:r w:rsidR="004D7056" w:rsidRPr="00EE1108">
        <w:rPr>
          <w:rFonts w:cs="Arial"/>
        </w:rPr>
        <w:t xml:space="preserve"> útil</w:t>
      </w:r>
      <w:r w:rsidR="00900765" w:rsidRPr="00EE1108">
        <w:rPr>
          <w:rFonts w:cs="Arial"/>
        </w:rPr>
        <w:t xml:space="preserve"> indicado en la tabla 370-16a</w:t>
      </w:r>
      <w:r w:rsidR="0008099C" w:rsidRPr="00EE1108">
        <w:rPr>
          <w:rFonts w:cs="Arial"/>
        </w:rPr>
        <w:t>. S</w:t>
      </w:r>
      <w:r w:rsidR="005213E6" w:rsidRPr="00EE1108">
        <w:rPr>
          <w:rFonts w:cs="Arial"/>
        </w:rPr>
        <w:t xml:space="preserve">e deben </w:t>
      </w:r>
      <w:r w:rsidR="00EF67DC" w:rsidRPr="00EE1108">
        <w:rPr>
          <w:rFonts w:cs="Arial"/>
        </w:rPr>
        <w:t xml:space="preserve">limpiar y </w:t>
      </w:r>
      <w:r w:rsidR="005213E6" w:rsidRPr="00EE1108">
        <w:rPr>
          <w:rFonts w:cs="Arial"/>
        </w:rPr>
        <w:t xml:space="preserve">retirar </w:t>
      </w:r>
      <w:r w:rsidR="00EF67DC" w:rsidRPr="00EE1108">
        <w:rPr>
          <w:rFonts w:cs="Arial"/>
        </w:rPr>
        <w:t xml:space="preserve">todos </w:t>
      </w:r>
      <w:r w:rsidR="005213E6" w:rsidRPr="00EE1108">
        <w:rPr>
          <w:rFonts w:cs="Arial"/>
        </w:rPr>
        <w:t>los materiales o elementos que no correspondan a la instalación.</w:t>
      </w:r>
    </w:p>
    <w:p w:rsidR="00DB027D" w:rsidRPr="00EE1108" w:rsidRDefault="00DB027D" w:rsidP="00865570">
      <w:pPr>
        <w:widowControl w:val="0"/>
        <w:autoSpaceDE w:val="0"/>
        <w:autoSpaceDN w:val="0"/>
        <w:adjustRightInd w:val="0"/>
        <w:spacing w:after="0" w:line="240" w:lineRule="auto"/>
        <w:ind w:left="2"/>
        <w:rPr>
          <w:rFonts w:cs="Arial"/>
        </w:rPr>
      </w:pPr>
    </w:p>
    <w:p w:rsidR="00DB027D" w:rsidRPr="00EE1108" w:rsidRDefault="00DB027D" w:rsidP="00865570">
      <w:pPr>
        <w:widowControl w:val="0"/>
        <w:numPr>
          <w:ilvl w:val="0"/>
          <w:numId w:val="68"/>
        </w:numPr>
        <w:tabs>
          <w:tab w:val="num" w:pos="284"/>
        </w:tabs>
        <w:autoSpaceDE w:val="0"/>
        <w:autoSpaceDN w:val="0"/>
        <w:adjustRightInd w:val="0"/>
        <w:spacing w:after="0" w:line="240" w:lineRule="auto"/>
        <w:ind w:left="286" w:hanging="284"/>
        <w:rPr>
          <w:rFonts w:cs="Arial"/>
        </w:rPr>
      </w:pPr>
      <w:r w:rsidRPr="00EE1108">
        <w:rPr>
          <w:rFonts w:cs="Arial"/>
        </w:rPr>
        <w:t xml:space="preserve">Las cajas utilizadas en las salidas para artefactos de alumbrado (portalámparas), deben estar </w:t>
      </w:r>
      <w:r w:rsidRPr="00EE1108">
        <w:rPr>
          <w:rFonts w:cs="Arial"/>
        </w:rPr>
        <w:lastRenderedPageBreak/>
        <w:t>diseñadas para ese fin y no se permite la instalación de cajas rectangulares.</w:t>
      </w:r>
    </w:p>
    <w:p w:rsidR="00DB027D" w:rsidRPr="00EE1108" w:rsidRDefault="00DB027D" w:rsidP="00865570">
      <w:pPr>
        <w:widowControl w:val="0"/>
        <w:autoSpaceDE w:val="0"/>
        <w:autoSpaceDN w:val="0"/>
        <w:adjustRightInd w:val="0"/>
        <w:spacing w:after="0" w:line="240" w:lineRule="auto"/>
        <w:ind w:left="2"/>
        <w:rPr>
          <w:rFonts w:cs="Arial"/>
        </w:rPr>
      </w:pPr>
    </w:p>
    <w:p w:rsidR="00DB027D" w:rsidRPr="00EE1108" w:rsidRDefault="00DB027D" w:rsidP="00865570">
      <w:pPr>
        <w:widowControl w:val="0"/>
        <w:numPr>
          <w:ilvl w:val="0"/>
          <w:numId w:val="68"/>
        </w:numPr>
        <w:tabs>
          <w:tab w:val="num" w:pos="284"/>
        </w:tabs>
        <w:autoSpaceDE w:val="0"/>
        <w:autoSpaceDN w:val="0"/>
        <w:adjustRightInd w:val="0"/>
        <w:spacing w:after="0" w:line="240" w:lineRule="auto"/>
        <w:ind w:left="286" w:hanging="284"/>
        <w:rPr>
          <w:rFonts w:cs="Arial"/>
        </w:rPr>
      </w:pPr>
      <w:r w:rsidRPr="00EE1108">
        <w:rPr>
          <w:rFonts w:cs="Arial"/>
        </w:rPr>
        <w:t xml:space="preserve">En paredes o cielorrasos de concreto, ladrillo o cualquier otro material no combustible, las cajas deben ser instaladas de modo que </w:t>
      </w:r>
      <w:r w:rsidR="00436D7D" w:rsidRPr="00EE1108">
        <w:rPr>
          <w:rFonts w:cs="Arial"/>
        </w:rPr>
        <w:t>su</w:t>
      </w:r>
      <w:r w:rsidRPr="00EE1108">
        <w:rPr>
          <w:rFonts w:cs="Arial"/>
        </w:rPr>
        <w:t xml:space="preserve"> borde frontal no se encuentre a más de 15 mm de la superficie de acabado final; cuando por razones constructivas no se pueda cumplir este requisito se deben instalar suplementos a la caja, aprobados para ese uso; en todo caso se debe garantizar el encerramiento, la estabilidad mecánica del aparato o equipo a instalar y las distancias de seguridad. </w:t>
      </w:r>
    </w:p>
    <w:p w:rsidR="00DB027D" w:rsidRPr="00EE1108" w:rsidRDefault="00DB027D" w:rsidP="00865570">
      <w:pPr>
        <w:pStyle w:val="Prrafodelista"/>
        <w:spacing w:after="0" w:line="240" w:lineRule="auto"/>
        <w:rPr>
          <w:rFonts w:cs="Arial"/>
        </w:rPr>
      </w:pPr>
    </w:p>
    <w:p w:rsidR="00DB027D" w:rsidRPr="00EE1108" w:rsidRDefault="00DB027D" w:rsidP="00865570">
      <w:pPr>
        <w:widowControl w:val="0"/>
        <w:numPr>
          <w:ilvl w:val="0"/>
          <w:numId w:val="68"/>
        </w:numPr>
        <w:tabs>
          <w:tab w:val="num" w:pos="284"/>
        </w:tabs>
        <w:autoSpaceDE w:val="0"/>
        <w:autoSpaceDN w:val="0"/>
        <w:adjustRightInd w:val="0"/>
        <w:spacing w:after="0" w:line="240" w:lineRule="auto"/>
        <w:ind w:left="286" w:hanging="284"/>
        <w:rPr>
          <w:rFonts w:cs="Arial"/>
        </w:rPr>
      </w:pPr>
      <w:r w:rsidRPr="00EE1108">
        <w:rPr>
          <w:rFonts w:cs="Arial"/>
        </w:rPr>
        <w:t xml:space="preserve">En paredes o cielorrasos construidos en madera u otro material combustible, las cajas deben quedar a ras o sobresalir de la superficie de acabado. </w:t>
      </w:r>
    </w:p>
    <w:p w:rsidR="00DB027D" w:rsidRPr="00EE1108" w:rsidRDefault="00DB027D" w:rsidP="00865570">
      <w:pPr>
        <w:pStyle w:val="Prrafodelista"/>
        <w:spacing w:after="0" w:line="240" w:lineRule="auto"/>
        <w:ind w:left="0"/>
        <w:rPr>
          <w:rFonts w:cs="Arial"/>
        </w:rPr>
      </w:pPr>
    </w:p>
    <w:p w:rsidR="00436D7D" w:rsidRPr="00EE1108" w:rsidRDefault="00DB027D" w:rsidP="00865570">
      <w:pPr>
        <w:widowControl w:val="0"/>
        <w:numPr>
          <w:ilvl w:val="0"/>
          <w:numId w:val="68"/>
        </w:numPr>
        <w:tabs>
          <w:tab w:val="num" w:pos="284"/>
        </w:tabs>
        <w:autoSpaceDE w:val="0"/>
        <w:autoSpaceDN w:val="0"/>
        <w:adjustRightInd w:val="0"/>
        <w:spacing w:after="0" w:line="240" w:lineRule="auto"/>
        <w:ind w:left="286" w:hanging="284"/>
        <w:rPr>
          <w:rFonts w:cs="Arial"/>
        </w:rPr>
      </w:pPr>
      <w:r w:rsidRPr="00EE1108">
        <w:rPr>
          <w:rFonts w:cs="Arial"/>
        </w:rPr>
        <w:t>No se deben retirar tapas de entrada de ductos no utilizad</w:t>
      </w:r>
      <w:r w:rsidR="00436D7D" w:rsidRPr="00EE1108">
        <w:rPr>
          <w:rFonts w:cs="Arial"/>
        </w:rPr>
        <w:t>a</w:t>
      </w:r>
      <w:r w:rsidRPr="00EE1108">
        <w:rPr>
          <w:rFonts w:cs="Arial"/>
        </w:rPr>
        <w:t>s, ni se deben hacer perforaciones adicionales.</w:t>
      </w:r>
    </w:p>
    <w:p w:rsidR="00436D7D" w:rsidRPr="00EE1108" w:rsidRDefault="00436D7D" w:rsidP="00865570">
      <w:pPr>
        <w:pStyle w:val="Prrafodelista"/>
        <w:spacing w:after="0" w:line="240" w:lineRule="auto"/>
        <w:rPr>
          <w:rFonts w:cs="Arial"/>
          <w:bCs/>
          <w:lang w:eastAsia="es-CO" w:bidi="ar-SA"/>
        </w:rPr>
      </w:pPr>
    </w:p>
    <w:p w:rsidR="00DB027D" w:rsidRPr="00EE1108" w:rsidRDefault="00DB027D" w:rsidP="00865570">
      <w:pPr>
        <w:widowControl w:val="0"/>
        <w:numPr>
          <w:ilvl w:val="0"/>
          <w:numId w:val="68"/>
        </w:numPr>
        <w:tabs>
          <w:tab w:val="num" w:pos="284"/>
        </w:tabs>
        <w:autoSpaceDE w:val="0"/>
        <w:autoSpaceDN w:val="0"/>
        <w:adjustRightInd w:val="0"/>
        <w:spacing w:after="0" w:line="240" w:lineRule="auto"/>
        <w:ind w:left="286" w:hanging="284"/>
        <w:rPr>
          <w:rFonts w:cs="Arial"/>
        </w:rPr>
      </w:pPr>
      <w:r w:rsidRPr="00EE1108">
        <w:rPr>
          <w:rFonts w:cs="Arial"/>
          <w:lang w:eastAsia="es-CO" w:bidi="ar-SA"/>
        </w:rPr>
        <w:t>Las aberturas no utilizadas de las cajas, canalizaciones, canales auxiliares, gabinetes, carcasas o cajas de los equipos, se deben cerrar eficazmente para que ofrezcan una protección similar a la pared del equipo.</w:t>
      </w:r>
      <w:r w:rsidRPr="00EE1108">
        <w:rPr>
          <w:rFonts w:cs="Arial"/>
        </w:rPr>
        <w:t xml:space="preserve"> </w:t>
      </w:r>
    </w:p>
    <w:p w:rsidR="00EF67DC" w:rsidRPr="00EE1108" w:rsidRDefault="00EF67DC" w:rsidP="00865570">
      <w:pPr>
        <w:pStyle w:val="Prrafodelista"/>
        <w:spacing w:after="0"/>
        <w:rPr>
          <w:rFonts w:cs="Arial"/>
        </w:rPr>
      </w:pPr>
    </w:p>
    <w:p w:rsidR="00EF67DC" w:rsidRPr="00EE1108" w:rsidRDefault="00EF67DC" w:rsidP="00865570">
      <w:pPr>
        <w:widowControl w:val="0"/>
        <w:numPr>
          <w:ilvl w:val="0"/>
          <w:numId w:val="68"/>
        </w:numPr>
        <w:tabs>
          <w:tab w:val="num" w:pos="284"/>
        </w:tabs>
        <w:autoSpaceDE w:val="0"/>
        <w:autoSpaceDN w:val="0"/>
        <w:adjustRightInd w:val="0"/>
        <w:spacing w:after="0" w:line="240" w:lineRule="auto"/>
        <w:ind w:left="286" w:hanging="284"/>
        <w:rPr>
          <w:rFonts w:cs="Arial"/>
        </w:rPr>
      </w:pPr>
      <w:r w:rsidRPr="00EE1108">
        <w:rPr>
          <w:rFonts w:cs="Arial"/>
        </w:rPr>
        <w:t xml:space="preserve">En los proceso de vaciado </w:t>
      </w:r>
      <w:r w:rsidR="00904A57" w:rsidRPr="00EE1108">
        <w:rPr>
          <w:rFonts w:cs="Arial"/>
        </w:rPr>
        <w:t xml:space="preserve">y curado </w:t>
      </w:r>
      <w:r w:rsidRPr="00EE1108">
        <w:rPr>
          <w:rFonts w:cs="Arial"/>
        </w:rPr>
        <w:t>de concreto, se debe proteger</w:t>
      </w:r>
      <w:r w:rsidR="00904A57" w:rsidRPr="00EE1108">
        <w:rPr>
          <w:rFonts w:cs="Arial"/>
        </w:rPr>
        <w:t xml:space="preserve"> adecuadamente</w:t>
      </w:r>
      <w:r w:rsidRPr="00EE1108">
        <w:rPr>
          <w:rFonts w:cs="Arial"/>
        </w:rPr>
        <w:t xml:space="preserve"> el interior de la</w:t>
      </w:r>
      <w:r w:rsidR="00904A57" w:rsidRPr="00EE1108">
        <w:rPr>
          <w:rFonts w:cs="Arial"/>
        </w:rPr>
        <w:t>s</w:t>
      </w:r>
      <w:r w:rsidRPr="00EE1108">
        <w:rPr>
          <w:rFonts w:cs="Arial"/>
        </w:rPr>
        <w:t xml:space="preserve"> caja</w:t>
      </w:r>
      <w:r w:rsidR="00904A57" w:rsidRPr="00EE1108">
        <w:rPr>
          <w:rFonts w:cs="Arial"/>
        </w:rPr>
        <w:t>s</w:t>
      </w:r>
      <w:r w:rsidRPr="00EE1108">
        <w:rPr>
          <w:rFonts w:cs="Arial"/>
        </w:rPr>
        <w:t xml:space="preserve"> para evitar la pérdida del galvanizado.</w:t>
      </w:r>
    </w:p>
    <w:p w:rsidR="00C63D02" w:rsidRPr="00EE1108" w:rsidRDefault="00C63D02" w:rsidP="00865570">
      <w:pPr>
        <w:spacing w:after="0"/>
        <w:rPr>
          <w:rFonts w:cs="Arial"/>
        </w:rPr>
      </w:pPr>
    </w:p>
    <w:p w:rsidR="00E87E50" w:rsidRPr="00EE1108" w:rsidRDefault="00E87E50" w:rsidP="00865570">
      <w:pPr>
        <w:spacing w:after="0"/>
        <w:rPr>
          <w:rFonts w:cs="Arial"/>
        </w:rPr>
      </w:pPr>
    </w:p>
    <w:p w:rsidR="006C2689" w:rsidRPr="00EE1108" w:rsidRDefault="00B70F50" w:rsidP="00865570">
      <w:pPr>
        <w:pStyle w:val="Ttulo1"/>
        <w:spacing w:before="0" w:after="0"/>
        <w:rPr>
          <w:rFonts w:cs="Arial"/>
          <w:b/>
          <w:sz w:val="20"/>
          <w:lang w:val="es-MX"/>
        </w:rPr>
      </w:pPr>
      <w:bookmarkStart w:id="2848" w:name="_Toc340841381"/>
      <w:bookmarkStart w:id="2849" w:name="_Toc340844295"/>
      <w:bookmarkStart w:id="2850" w:name="_Toc342550717"/>
      <w:bookmarkStart w:id="2851" w:name="_Toc346119338"/>
      <w:bookmarkStart w:id="2852" w:name="_Toc440026083"/>
      <w:r w:rsidRPr="00EE1108">
        <w:rPr>
          <w:rFonts w:cs="Arial"/>
          <w:b/>
          <w:sz w:val="20"/>
          <w:lang w:val="es-MX"/>
        </w:rPr>
        <w:t xml:space="preserve">20.6 </w:t>
      </w:r>
      <w:r w:rsidR="006C2689" w:rsidRPr="00EE1108">
        <w:rPr>
          <w:rFonts w:cs="Arial"/>
          <w:b/>
          <w:sz w:val="20"/>
          <w:lang w:val="es-MX"/>
        </w:rPr>
        <w:t>CANALIZACIONES</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48"/>
      <w:bookmarkEnd w:id="2849"/>
      <w:bookmarkEnd w:id="2850"/>
      <w:bookmarkEnd w:id="2851"/>
      <w:bookmarkEnd w:id="2852"/>
    </w:p>
    <w:p w:rsidR="006C2689" w:rsidRPr="00EE1108" w:rsidRDefault="006C2689" w:rsidP="00865570">
      <w:pPr>
        <w:widowControl w:val="0"/>
        <w:autoSpaceDE w:val="0"/>
        <w:autoSpaceDN w:val="0"/>
        <w:adjustRightInd w:val="0"/>
        <w:spacing w:after="0" w:line="240" w:lineRule="auto"/>
        <w:ind w:left="2"/>
        <w:rPr>
          <w:rFonts w:cs="Arial"/>
        </w:rPr>
      </w:pPr>
    </w:p>
    <w:p w:rsidR="006C2689" w:rsidRPr="00EE1108" w:rsidRDefault="006C2689" w:rsidP="00865570">
      <w:pPr>
        <w:widowControl w:val="0"/>
        <w:autoSpaceDE w:val="0"/>
        <w:autoSpaceDN w:val="0"/>
        <w:adjustRightInd w:val="0"/>
        <w:spacing w:after="0" w:line="240" w:lineRule="auto"/>
        <w:ind w:left="2"/>
        <w:rPr>
          <w:rFonts w:cs="Arial"/>
        </w:rPr>
      </w:pPr>
      <w:r w:rsidRPr="00EE1108">
        <w:rPr>
          <w:rFonts w:cs="Arial"/>
        </w:rPr>
        <w:t xml:space="preserve">Las canalizaciones son conductos cerrados, de sección circular, rectangular o cuadrada, </w:t>
      </w:r>
      <w:r w:rsidR="00770273" w:rsidRPr="00EE1108">
        <w:rPr>
          <w:rFonts w:cs="Arial"/>
        </w:rPr>
        <w:t>de diferentes tipos</w:t>
      </w:r>
      <w:r w:rsidRPr="00EE1108">
        <w:rPr>
          <w:rFonts w:cs="Arial"/>
        </w:rPr>
        <w:t xml:space="preserve"> </w:t>
      </w:r>
      <w:r w:rsidR="00770273" w:rsidRPr="00EE1108">
        <w:rPr>
          <w:rFonts w:cs="Arial"/>
        </w:rPr>
        <w:t>(</w:t>
      </w:r>
      <w:r w:rsidRPr="00EE1108">
        <w:rPr>
          <w:rFonts w:cs="Arial"/>
        </w:rPr>
        <w:t xml:space="preserve">canaletas, </w:t>
      </w:r>
      <w:r w:rsidR="00770273" w:rsidRPr="00EE1108">
        <w:rPr>
          <w:rFonts w:cs="Arial"/>
        </w:rPr>
        <w:t>tubos o conjunto de tubos, prefabricadas con barras</w:t>
      </w:r>
      <w:r w:rsidR="009147C6" w:rsidRPr="00EE1108">
        <w:rPr>
          <w:rFonts w:cs="Arial"/>
        </w:rPr>
        <w:t xml:space="preserve"> o con cables</w:t>
      </w:r>
      <w:r w:rsidR="00770273" w:rsidRPr="00EE1108">
        <w:rPr>
          <w:rFonts w:cs="Arial"/>
        </w:rPr>
        <w:t>,</w:t>
      </w:r>
      <w:r w:rsidRPr="00EE1108">
        <w:rPr>
          <w:rFonts w:cs="Arial"/>
        </w:rPr>
        <w:t xml:space="preserve"> ductos subterráneos,</w:t>
      </w:r>
      <w:r w:rsidR="00770273" w:rsidRPr="00EE1108">
        <w:rPr>
          <w:rFonts w:cs="Arial"/>
        </w:rPr>
        <w:t xml:space="preserve"> entre otros)</w:t>
      </w:r>
      <w:r w:rsidRPr="00EE1108">
        <w:rPr>
          <w:rFonts w:cs="Arial"/>
        </w:rPr>
        <w:t xml:space="preserve"> destinadas al alojamiento </w:t>
      </w:r>
      <w:r w:rsidR="00E87E50" w:rsidRPr="00EE1108">
        <w:rPr>
          <w:rFonts w:cs="Arial"/>
        </w:rPr>
        <w:t xml:space="preserve">y </w:t>
      </w:r>
      <w:r w:rsidR="00E87E50" w:rsidRPr="00EE1108">
        <w:rPr>
          <w:rFonts w:cs="Arial"/>
          <w:color w:val="FF0000"/>
        </w:rPr>
        <w:t xml:space="preserve">protección </w:t>
      </w:r>
      <w:r w:rsidRPr="00EE1108">
        <w:rPr>
          <w:rFonts w:cs="Arial"/>
        </w:rPr>
        <w:t xml:space="preserve">de conductores eléctricos de las instalaciones. También se </w:t>
      </w:r>
      <w:r w:rsidR="003276DA" w:rsidRPr="00EE1108">
        <w:rPr>
          <w:rFonts w:cs="Arial"/>
        </w:rPr>
        <w:t>constituyen en un</w:t>
      </w:r>
      <w:r w:rsidRPr="00EE1108">
        <w:rPr>
          <w:rFonts w:cs="Arial"/>
        </w:rPr>
        <w:t xml:space="preserve"> sistema de cableado</w:t>
      </w:r>
      <w:r w:rsidR="00770273" w:rsidRPr="00EE1108">
        <w:rPr>
          <w:rFonts w:cs="Arial"/>
        </w:rPr>
        <w:t>.</w:t>
      </w:r>
    </w:p>
    <w:p w:rsidR="009F162C" w:rsidRPr="00EE1108" w:rsidRDefault="009F162C" w:rsidP="00865570">
      <w:pPr>
        <w:widowControl w:val="0"/>
        <w:autoSpaceDE w:val="0"/>
        <w:autoSpaceDN w:val="0"/>
        <w:adjustRightInd w:val="0"/>
        <w:spacing w:after="0" w:line="240" w:lineRule="auto"/>
        <w:ind w:left="2"/>
        <w:rPr>
          <w:rFonts w:cs="Arial"/>
        </w:rPr>
      </w:pPr>
    </w:p>
    <w:p w:rsidR="009F162C" w:rsidRPr="00EE1108" w:rsidRDefault="003276DA" w:rsidP="00865570">
      <w:pPr>
        <w:widowControl w:val="0"/>
        <w:autoSpaceDE w:val="0"/>
        <w:autoSpaceDN w:val="0"/>
        <w:adjustRightInd w:val="0"/>
        <w:spacing w:after="0" w:line="240" w:lineRule="auto"/>
        <w:ind w:left="2"/>
        <w:rPr>
          <w:rFonts w:cs="Arial"/>
        </w:rPr>
      </w:pPr>
      <w:r w:rsidRPr="00EE1108">
        <w:rPr>
          <w:rFonts w:cs="Arial"/>
        </w:rPr>
        <w:t xml:space="preserve">Las canalizaciones, </w:t>
      </w:r>
      <w:r w:rsidR="009F162C" w:rsidRPr="00EE1108">
        <w:rPr>
          <w:rFonts w:cs="Arial"/>
        </w:rPr>
        <w:t xml:space="preserve">así como sus accesorios y en general cualquier elemento usado para alojar los conductores de las instalaciones objeto del presente </w:t>
      </w:r>
      <w:r w:rsidR="00726BA9" w:rsidRPr="00EE1108">
        <w:rPr>
          <w:rFonts w:cs="Arial"/>
        </w:rPr>
        <w:t>r</w:t>
      </w:r>
      <w:r w:rsidR="005B29DA" w:rsidRPr="00EE1108">
        <w:rPr>
          <w:rFonts w:cs="Arial"/>
        </w:rPr>
        <w:t>eglamento</w:t>
      </w:r>
      <w:r w:rsidR="009F162C" w:rsidRPr="00EE1108">
        <w:rPr>
          <w:rFonts w:cs="Arial"/>
        </w:rPr>
        <w:t>, deben cumplir los requisitos</w:t>
      </w:r>
      <w:r w:rsidRPr="00EE1108">
        <w:rPr>
          <w:rFonts w:cs="Arial"/>
        </w:rPr>
        <w:t xml:space="preserve"> establecidos en el presente Anexo General</w:t>
      </w:r>
      <w:r w:rsidR="00110672" w:rsidRPr="00EE1108">
        <w:rPr>
          <w:rFonts w:cs="Arial"/>
        </w:rPr>
        <w:t xml:space="preserve"> </w:t>
      </w:r>
      <w:r w:rsidR="006E05C8" w:rsidRPr="00EE1108">
        <w:rPr>
          <w:rFonts w:cs="Arial"/>
        </w:rPr>
        <w:t xml:space="preserve">adaptados </w:t>
      </w:r>
      <w:r w:rsidR="00110672" w:rsidRPr="00EE1108">
        <w:rPr>
          <w:rFonts w:cs="Arial"/>
        </w:rPr>
        <w:t xml:space="preserve">de normas tales como: </w:t>
      </w:r>
      <w:r w:rsidR="002C3585" w:rsidRPr="00EE1108">
        <w:rPr>
          <w:rFonts w:cs="Arial"/>
          <w:b/>
        </w:rPr>
        <w:t>ANSI C80.1,</w:t>
      </w:r>
      <w:r w:rsidR="002C3585" w:rsidRPr="00EE1108">
        <w:rPr>
          <w:rFonts w:cs="Arial"/>
        </w:rPr>
        <w:t xml:space="preserve"> </w:t>
      </w:r>
      <w:r w:rsidR="002C3585" w:rsidRPr="00EE1108">
        <w:rPr>
          <w:rFonts w:cs="Arial"/>
          <w:b/>
        </w:rPr>
        <w:t xml:space="preserve">ANSI B1.201, </w:t>
      </w:r>
      <w:r w:rsidR="00110672" w:rsidRPr="00EE1108">
        <w:rPr>
          <w:rFonts w:cs="Arial"/>
          <w:b/>
        </w:rPr>
        <w:t>IEC</w:t>
      </w:r>
      <w:r w:rsidR="002E1E4F" w:rsidRPr="00EE1108">
        <w:rPr>
          <w:rFonts w:cs="Arial"/>
          <w:b/>
        </w:rPr>
        <w:t xml:space="preserve"> </w:t>
      </w:r>
      <w:r w:rsidR="00110672" w:rsidRPr="00EE1108">
        <w:rPr>
          <w:rFonts w:cs="Arial"/>
          <w:b/>
        </w:rPr>
        <w:t>601084</w:t>
      </w:r>
      <w:r w:rsidR="00110672" w:rsidRPr="00EE1108">
        <w:rPr>
          <w:rFonts w:cs="Arial"/>
        </w:rPr>
        <w:t xml:space="preserve">, </w:t>
      </w:r>
      <w:r w:rsidR="002E1E4F" w:rsidRPr="00EE1108">
        <w:rPr>
          <w:rFonts w:cs="Arial"/>
          <w:b/>
        </w:rPr>
        <w:t xml:space="preserve">IEC 60423, </w:t>
      </w:r>
      <w:r w:rsidR="00110672" w:rsidRPr="00EE1108">
        <w:rPr>
          <w:rFonts w:cs="Arial"/>
          <w:b/>
        </w:rPr>
        <w:t>IEC</w:t>
      </w:r>
      <w:r w:rsidR="002E1E4F" w:rsidRPr="00EE1108">
        <w:rPr>
          <w:rFonts w:cs="Arial"/>
          <w:b/>
        </w:rPr>
        <w:t xml:space="preserve"> </w:t>
      </w:r>
      <w:r w:rsidR="00110672" w:rsidRPr="00EE1108">
        <w:rPr>
          <w:rFonts w:cs="Arial"/>
          <w:b/>
        </w:rPr>
        <w:t>60439-1</w:t>
      </w:r>
      <w:r w:rsidR="00110672" w:rsidRPr="00EE1108">
        <w:rPr>
          <w:rFonts w:cs="Arial"/>
        </w:rPr>
        <w:t xml:space="preserve">, </w:t>
      </w:r>
      <w:r w:rsidR="00110672" w:rsidRPr="00EE1108">
        <w:rPr>
          <w:rFonts w:cs="Arial"/>
          <w:b/>
        </w:rPr>
        <w:t>IEC</w:t>
      </w:r>
      <w:r w:rsidR="002E1E4F" w:rsidRPr="00EE1108">
        <w:rPr>
          <w:rFonts w:cs="Arial"/>
          <w:b/>
        </w:rPr>
        <w:t xml:space="preserve"> </w:t>
      </w:r>
      <w:r w:rsidR="00110672" w:rsidRPr="00EE1108">
        <w:rPr>
          <w:rFonts w:cs="Arial"/>
          <w:b/>
        </w:rPr>
        <w:t>60439-2</w:t>
      </w:r>
      <w:r w:rsidR="00110672" w:rsidRPr="00EE1108">
        <w:rPr>
          <w:rFonts w:cs="Arial"/>
        </w:rPr>
        <w:t>,</w:t>
      </w:r>
      <w:r w:rsidR="003F01CC" w:rsidRPr="00EE1108">
        <w:rPr>
          <w:rFonts w:cs="Arial"/>
        </w:rPr>
        <w:t xml:space="preserve"> </w:t>
      </w:r>
      <w:r w:rsidR="00110672" w:rsidRPr="00EE1108">
        <w:rPr>
          <w:rFonts w:cs="Arial"/>
          <w:b/>
        </w:rPr>
        <w:t>IEC</w:t>
      </w:r>
      <w:r w:rsidR="002E1E4F" w:rsidRPr="00EE1108">
        <w:rPr>
          <w:rFonts w:cs="Arial"/>
          <w:b/>
        </w:rPr>
        <w:t xml:space="preserve"> </w:t>
      </w:r>
      <w:r w:rsidR="00110672" w:rsidRPr="00EE1108">
        <w:rPr>
          <w:rFonts w:cs="Arial"/>
          <w:b/>
        </w:rPr>
        <w:t>60529</w:t>
      </w:r>
      <w:r w:rsidR="00110672" w:rsidRPr="00EE1108">
        <w:rPr>
          <w:rFonts w:cs="Arial"/>
        </w:rPr>
        <w:t xml:space="preserve">, </w:t>
      </w:r>
      <w:r w:rsidR="002E1E4F" w:rsidRPr="00EE1108">
        <w:rPr>
          <w:rFonts w:cs="Arial"/>
          <w:b/>
        </w:rPr>
        <w:t xml:space="preserve">IEC 60614-2-7, </w:t>
      </w:r>
      <w:r w:rsidR="00110672" w:rsidRPr="00EE1108">
        <w:rPr>
          <w:rFonts w:cs="Arial"/>
          <w:b/>
        </w:rPr>
        <w:t>IEC</w:t>
      </w:r>
      <w:r w:rsidR="002E1E4F" w:rsidRPr="00EE1108">
        <w:rPr>
          <w:rFonts w:cs="Arial"/>
          <w:b/>
        </w:rPr>
        <w:t xml:space="preserve"> </w:t>
      </w:r>
      <w:r w:rsidR="00110672" w:rsidRPr="00EE1108">
        <w:rPr>
          <w:rFonts w:cs="Arial"/>
          <w:b/>
        </w:rPr>
        <w:t>61000-2-4</w:t>
      </w:r>
      <w:r w:rsidR="00110672" w:rsidRPr="00EE1108">
        <w:rPr>
          <w:rFonts w:cs="Arial"/>
        </w:rPr>
        <w:t>,</w:t>
      </w:r>
      <w:r w:rsidR="00110672" w:rsidRPr="00EE1108">
        <w:rPr>
          <w:rFonts w:cs="Arial"/>
          <w:b/>
        </w:rPr>
        <w:t xml:space="preserve"> </w:t>
      </w:r>
      <w:r w:rsidR="003F01CC" w:rsidRPr="00EE1108">
        <w:rPr>
          <w:rFonts w:cs="Arial"/>
          <w:b/>
        </w:rPr>
        <w:t xml:space="preserve">IEC 61439-6, </w:t>
      </w:r>
      <w:r w:rsidR="00037660" w:rsidRPr="00EE1108">
        <w:rPr>
          <w:rFonts w:cs="Arial"/>
          <w:b/>
        </w:rPr>
        <w:t xml:space="preserve">IEEE STD 693, </w:t>
      </w:r>
      <w:r w:rsidR="00110672" w:rsidRPr="00EE1108">
        <w:rPr>
          <w:rFonts w:cs="Arial"/>
          <w:b/>
        </w:rPr>
        <w:t>NEMA TC14,</w:t>
      </w:r>
      <w:r w:rsidR="00110672" w:rsidRPr="00EE1108">
        <w:rPr>
          <w:rFonts w:cs="Arial"/>
        </w:rPr>
        <w:t xml:space="preserve"> </w:t>
      </w:r>
      <w:r w:rsidR="00110672" w:rsidRPr="00EE1108">
        <w:rPr>
          <w:rFonts w:cs="Arial"/>
          <w:b/>
        </w:rPr>
        <w:t>NEMA FG1</w:t>
      </w:r>
      <w:r w:rsidR="00110672" w:rsidRPr="00EE1108">
        <w:rPr>
          <w:rFonts w:cs="Arial"/>
        </w:rPr>
        <w:t xml:space="preserve">, </w:t>
      </w:r>
      <w:r w:rsidR="002E1E4F" w:rsidRPr="00EE1108">
        <w:rPr>
          <w:rFonts w:cs="Arial"/>
          <w:b/>
        </w:rPr>
        <w:t>NTC 169, NTC 171</w:t>
      </w:r>
      <w:r w:rsidR="002E1E4F" w:rsidRPr="00EE1108">
        <w:rPr>
          <w:rFonts w:cs="Arial"/>
        </w:rPr>
        <w:t xml:space="preserve">, </w:t>
      </w:r>
      <w:r w:rsidR="002C3585" w:rsidRPr="00EE1108">
        <w:rPr>
          <w:rFonts w:cs="Arial"/>
          <w:b/>
        </w:rPr>
        <w:t>NTC 332,</w:t>
      </w:r>
      <w:r w:rsidR="002C3585" w:rsidRPr="00EE1108">
        <w:rPr>
          <w:rFonts w:cs="Arial"/>
        </w:rPr>
        <w:t xml:space="preserve"> </w:t>
      </w:r>
      <w:r w:rsidR="002E1E4F" w:rsidRPr="00EE1108">
        <w:rPr>
          <w:rFonts w:cs="Arial"/>
          <w:b/>
        </w:rPr>
        <w:t>NTC 979</w:t>
      </w:r>
      <w:r w:rsidR="002E1E4F" w:rsidRPr="00EE1108">
        <w:rPr>
          <w:rFonts w:cs="Arial"/>
        </w:rPr>
        <w:t xml:space="preserve">, </w:t>
      </w:r>
      <w:r w:rsidR="002E1E4F" w:rsidRPr="00EE1108">
        <w:rPr>
          <w:rFonts w:cs="Arial"/>
          <w:b/>
        </w:rPr>
        <w:t>NTC 1630</w:t>
      </w:r>
      <w:r w:rsidR="002E1E4F" w:rsidRPr="00EE1108">
        <w:rPr>
          <w:rFonts w:cs="Arial"/>
        </w:rPr>
        <w:t xml:space="preserve">, </w:t>
      </w:r>
      <w:r w:rsidR="002E1E4F" w:rsidRPr="00EE1108">
        <w:rPr>
          <w:rFonts w:cs="Arial"/>
          <w:b/>
        </w:rPr>
        <w:t>NTC 3363,</w:t>
      </w:r>
      <w:r w:rsidR="002E1E4F" w:rsidRPr="00EE1108">
        <w:rPr>
          <w:rFonts w:cs="Arial"/>
        </w:rPr>
        <w:t xml:space="preserve"> </w:t>
      </w:r>
      <w:r w:rsidR="002E1E4F" w:rsidRPr="00EE1108">
        <w:rPr>
          <w:rFonts w:cs="Arial"/>
          <w:b/>
        </w:rPr>
        <w:t>NTC105, UL 5</w:t>
      </w:r>
      <w:r w:rsidR="00570C91" w:rsidRPr="00EE1108">
        <w:rPr>
          <w:rFonts w:cs="Arial"/>
          <w:b/>
        </w:rPr>
        <w:t>A</w:t>
      </w:r>
      <w:r w:rsidR="002E1E4F" w:rsidRPr="00EE1108">
        <w:rPr>
          <w:rFonts w:cs="Arial"/>
          <w:b/>
        </w:rPr>
        <w:t>,</w:t>
      </w:r>
      <w:r w:rsidR="002E1E4F" w:rsidRPr="00EE1108">
        <w:rPr>
          <w:rFonts w:cs="Arial"/>
        </w:rPr>
        <w:t xml:space="preserve"> </w:t>
      </w:r>
      <w:r w:rsidR="00110672" w:rsidRPr="00EE1108">
        <w:rPr>
          <w:rFonts w:cs="Arial"/>
          <w:b/>
        </w:rPr>
        <w:t>UL 85</w:t>
      </w:r>
      <w:r w:rsidR="00110672" w:rsidRPr="00EE1108">
        <w:rPr>
          <w:rFonts w:cs="Arial"/>
        </w:rPr>
        <w:t xml:space="preserve">, </w:t>
      </w:r>
      <w:r w:rsidR="00570C91" w:rsidRPr="00EE1108">
        <w:rPr>
          <w:rFonts w:cs="Arial"/>
          <w:b/>
        </w:rPr>
        <w:t>UL 94</w:t>
      </w:r>
      <w:r w:rsidR="00570C91" w:rsidRPr="00EE1108">
        <w:rPr>
          <w:rFonts w:cs="Arial"/>
        </w:rPr>
        <w:t xml:space="preserve">, </w:t>
      </w:r>
      <w:r w:rsidR="007027A8" w:rsidRPr="00EE1108">
        <w:rPr>
          <w:rFonts w:cs="Arial"/>
          <w:b/>
        </w:rPr>
        <w:t>UL 857</w:t>
      </w:r>
      <w:r w:rsidR="007027A8" w:rsidRPr="00EE1108">
        <w:rPr>
          <w:rFonts w:cs="Arial"/>
        </w:rPr>
        <w:t xml:space="preserve">, </w:t>
      </w:r>
      <w:r w:rsidR="00110672" w:rsidRPr="00EE1108">
        <w:rPr>
          <w:rFonts w:cs="Arial"/>
          <w:b/>
        </w:rPr>
        <w:t>UL 870</w:t>
      </w:r>
      <w:r w:rsidR="00110672" w:rsidRPr="00EE1108">
        <w:rPr>
          <w:rFonts w:cs="Arial"/>
        </w:rPr>
        <w:t xml:space="preserve">, </w:t>
      </w:r>
      <w:r w:rsidR="00110672" w:rsidRPr="00EE1108">
        <w:rPr>
          <w:rFonts w:cs="Arial"/>
          <w:b/>
        </w:rPr>
        <w:t>UL 1684</w:t>
      </w:r>
      <w:r w:rsidR="002E1E4F" w:rsidRPr="00EE1108">
        <w:rPr>
          <w:rFonts w:cs="Arial"/>
        </w:rPr>
        <w:t xml:space="preserve"> o</w:t>
      </w:r>
      <w:r w:rsidR="00110672" w:rsidRPr="00EE1108">
        <w:rPr>
          <w:rFonts w:cs="Arial"/>
          <w:b/>
        </w:rPr>
        <w:t xml:space="preserve"> UNE-EN 50086-2-3</w:t>
      </w:r>
      <w:r w:rsidR="00110672" w:rsidRPr="00EE1108">
        <w:rPr>
          <w:rFonts w:cs="Arial"/>
        </w:rPr>
        <w:t>,</w:t>
      </w:r>
      <w:r w:rsidR="002E1E4F" w:rsidRPr="00EE1108">
        <w:rPr>
          <w:rFonts w:cs="Arial"/>
        </w:rPr>
        <w:t xml:space="preserve"> </w:t>
      </w:r>
      <w:r w:rsidR="00110672" w:rsidRPr="00EE1108">
        <w:rPr>
          <w:rFonts w:cs="Arial"/>
        </w:rPr>
        <w:t>que les aplique</w:t>
      </w:r>
      <w:r w:rsidRPr="00EE1108">
        <w:rPr>
          <w:rFonts w:cs="Arial"/>
        </w:rPr>
        <w:t>, además de los</w:t>
      </w:r>
      <w:r w:rsidR="00770273" w:rsidRPr="00EE1108">
        <w:rPr>
          <w:rFonts w:cs="Arial"/>
        </w:rPr>
        <w:t xml:space="preserve"> </w:t>
      </w:r>
      <w:r w:rsidRPr="00EE1108">
        <w:rPr>
          <w:rFonts w:cs="Arial"/>
        </w:rPr>
        <w:t xml:space="preserve">contenidos en </w:t>
      </w:r>
      <w:r w:rsidR="00770273" w:rsidRPr="00EE1108">
        <w:rPr>
          <w:rFonts w:cs="Arial"/>
        </w:rPr>
        <w:t xml:space="preserve">el </w:t>
      </w:r>
      <w:r w:rsidR="00A01583" w:rsidRPr="00EE1108">
        <w:rPr>
          <w:rFonts w:cs="Arial"/>
        </w:rPr>
        <w:t>c</w:t>
      </w:r>
      <w:r w:rsidR="00770273" w:rsidRPr="00EE1108">
        <w:rPr>
          <w:rFonts w:cs="Arial"/>
        </w:rPr>
        <w:t xml:space="preserve">apítulo 3 de la </w:t>
      </w:r>
      <w:r w:rsidR="00770273" w:rsidRPr="00EE1108">
        <w:rPr>
          <w:rFonts w:cs="Arial"/>
          <w:b/>
        </w:rPr>
        <w:t>NTC 2050</w:t>
      </w:r>
      <w:r w:rsidR="00770273" w:rsidRPr="00EE1108">
        <w:rPr>
          <w:rFonts w:cs="Arial"/>
        </w:rPr>
        <w:t xml:space="preserve"> Primera Actualización, así</w:t>
      </w:r>
      <w:r w:rsidRPr="00EE1108">
        <w:rPr>
          <w:rFonts w:cs="Arial"/>
        </w:rPr>
        <w:t>:</w:t>
      </w:r>
    </w:p>
    <w:p w:rsidR="00570C91" w:rsidRPr="00EE1108" w:rsidRDefault="00570C91" w:rsidP="00865570">
      <w:pPr>
        <w:widowControl w:val="0"/>
        <w:autoSpaceDE w:val="0"/>
        <w:autoSpaceDN w:val="0"/>
        <w:adjustRightInd w:val="0"/>
        <w:spacing w:after="0" w:line="240" w:lineRule="auto"/>
        <w:ind w:left="2"/>
        <w:rPr>
          <w:rFonts w:cs="Arial"/>
          <w:i/>
        </w:rPr>
      </w:pPr>
    </w:p>
    <w:p w:rsidR="006C2689" w:rsidRPr="00EE1108" w:rsidRDefault="00F0437F" w:rsidP="00865570">
      <w:pPr>
        <w:widowControl w:val="0"/>
        <w:numPr>
          <w:ilvl w:val="0"/>
          <w:numId w:val="147"/>
        </w:numPr>
        <w:tabs>
          <w:tab w:val="left" w:pos="567"/>
        </w:tabs>
        <w:autoSpaceDE w:val="0"/>
        <w:autoSpaceDN w:val="0"/>
        <w:adjustRightInd w:val="0"/>
        <w:spacing w:after="0" w:line="240" w:lineRule="auto"/>
        <w:ind w:left="567" w:hanging="283"/>
        <w:rPr>
          <w:rFonts w:cs="Arial"/>
        </w:rPr>
      </w:pPr>
      <w:r w:rsidRPr="00EE1108">
        <w:rPr>
          <w:rFonts w:cs="Arial"/>
        </w:rPr>
        <w:t>Tuberías</w:t>
      </w:r>
      <w:r w:rsidR="006C2689" w:rsidRPr="00EE1108">
        <w:rPr>
          <w:rFonts w:cs="Arial"/>
        </w:rPr>
        <w:t xml:space="preserve"> eléctricas plegables no metálicas</w:t>
      </w:r>
      <w:r w:rsidR="007A79BC" w:rsidRPr="00EE1108">
        <w:rPr>
          <w:rFonts w:cs="Arial"/>
        </w:rPr>
        <w:t>.</w:t>
      </w:r>
      <w:r w:rsidR="006C2689" w:rsidRPr="00EE1108">
        <w:rPr>
          <w:rFonts w:cs="Arial"/>
        </w:rPr>
        <w:t xml:space="preserve"> Sección 341</w:t>
      </w:r>
    </w:p>
    <w:p w:rsidR="00505B87" w:rsidRPr="00EE1108" w:rsidRDefault="00505B87" w:rsidP="00865570">
      <w:pPr>
        <w:widowControl w:val="0"/>
        <w:numPr>
          <w:ilvl w:val="0"/>
          <w:numId w:val="147"/>
        </w:numPr>
        <w:tabs>
          <w:tab w:val="left" w:pos="567"/>
        </w:tabs>
        <w:autoSpaceDE w:val="0"/>
        <w:autoSpaceDN w:val="0"/>
        <w:adjustRightInd w:val="0"/>
        <w:spacing w:after="0" w:line="240" w:lineRule="auto"/>
        <w:ind w:left="567" w:hanging="283"/>
        <w:rPr>
          <w:rFonts w:cs="Arial"/>
        </w:rPr>
      </w:pPr>
      <w:r w:rsidRPr="00EE1108">
        <w:rPr>
          <w:rFonts w:cs="Arial"/>
        </w:rPr>
        <w:t>Tubo Conduit metálico intermedio (tipo IMC). Sección 345</w:t>
      </w:r>
    </w:p>
    <w:p w:rsidR="00505B87" w:rsidRPr="00EE1108" w:rsidRDefault="00505B87" w:rsidP="00865570">
      <w:pPr>
        <w:widowControl w:val="0"/>
        <w:numPr>
          <w:ilvl w:val="0"/>
          <w:numId w:val="147"/>
        </w:numPr>
        <w:tabs>
          <w:tab w:val="left" w:pos="567"/>
        </w:tabs>
        <w:autoSpaceDE w:val="0"/>
        <w:autoSpaceDN w:val="0"/>
        <w:adjustRightInd w:val="0"/>
        <w:spacing w:after="0" w:line="240" w:lineRule="auto"/>
        <w:ind w:left="567" w:hanging="283"/>
        <w:rPr>
          <w:rFonts w:cs="Arial"/>
        </w:rPr>
      </w:pPr>
      <w:r w:rsidRPr="00EE1108">
        <w:rPr>
          <w:rFonts w:cs="Arial"/>
        </w:rPr>
        <w:t>Tubo Conduit metálico rígido (tipo R</w:t>
      </w:r>
      <w:r w:rsidR="00990803" w:rsidRPr="00EE1108">
        <w:rPr>
          <w:rFonts w:cs="Arial"/>
        </w:rPr>
        <w:t>MC</w:t>
      </w:r>
      <w:r w:rsidRPr="00EE1108">
        <w:rPr>
          <w:rFonts w:cs="Arial"/>
        </w:rPr>
        <w:t>)</w:t>
      </w:r>
      <w:r w:rsidR="007A79BC" w:rsidRPr="00EE1108">
        <w:rPr>
          <w:rFonts w:cs="Arial"/>
        </w:rPr>
        <w:t>.</w:t>
      </w:r>
      <w:r w:rsidRPr="00EE1108">
        <w:rPr>
          <w:rFonts w:cs="Arial"/>
        </w:rPr>
        <w:t xml:space="preserve"> Sección 346.</w:t>
      </w:r>
    </w:p>
    <w:p w:rsidR="00505B87" w:rsidRPr="00EE1108" w:rsidRDefault="00CE0C36" w:rsidP="00865570">
      <w:pPr>
        <w:widowControl w:val="0"/>
        <w:numPr>
          <w:ilvl w:val="0"/>
          <w:numId w:val="147"/>
        </w:numPr>
        <w:tabs>
          <w:tab w:val="left" w:pos="567"/>
        </w:tabs>
        <w:autoSpaceDE w:val="0"/>
        <w:autoSpaceDN w:val="0"/>
        <w:adjustRightInd w:val="0"/>
        <w:spacing w:after="0" w:line="240" w:lineRule="auto"/>
        <w:ind w:left="567" w:hanging="283"/>
        <w:rPr>
          <w:rFonts w:cs="Arial"/>
        </w:rPr>
      </w:pPr>
      <w:r w:rsidRPr="00EE1108">
        <w:rPr>
          <w:rFonts w:cs="Arial"/>
        </w:rPr>
        <w:t>Tubo Conduit Rígido no metálico. Sección 347</w:t>
      </w:r>
    </w:p>
    <w:p w:rsidR="006C2689" w:rsidRPr="00EE1108" w:rsidRDefault="006C2689" w:rsidP="00865570">
      <w:pPr>
        <w:widowControl w:val="0"/>
        <w:numPr>
          <w:ilvl w:val="0"/>
          <w:numId w:val="147"/>
        </w:numPr>
        <w:tabs>
          <w:tab w:val="left" w:pos="567"/>
        </w:tabs>
        <w:autoSpaceDE w:val="0"/>
        <w:autoSpaceDN w:val="0"/>
        <w:adjustRightInd w:val="0"/>
        <w:spacing w:after="0" w:line="240" w:lineRule="auto"/>
        <w:ind w:left="567" w:hanging="283"/>
        <w:rPr>
          <w:rFonts w:cs="Arial"/>
        </w:rPr>
      </w:pPr>
      <w:r w:rsidRPr="00EE1108">
        <w:rPr>
          <w:rFonts w:cs="Arial"/>
        </w:rPr>
        <w:t>Tubo eléctrico metálico de pared delgada (tipo EMT). Sección 348.</w:t>
      </w:r>
    </w:p>
    <w:p w:rsidR="006C2689" w:rsidRPr="00EE1108" w:rsidRDefault="006C2689" w:rsidP="00865570">
      <w:pPr>
        <w:widowControl w:val="0"/>
        <w:numPr>
          <w:ilvl w:val="0"/>
          <w:numId w:val="147"/>
        </w:numPr>
        <w:tabs>
          <w:tab w:val="left" w:pos="567"/>
        </w:tabs>
        <w:autoSpaceDE w:val="0"/>
        <w:autoSpaceDN w:val="0"/>
        <w:adjustRightInd w:val="0"/>
        <w:spacing w:after="0" w:line="240" w:lineRule="auto"/>
        <w:ind w:left="567" w:hanging="283"/>
        <w:rPr>
          <w:rFonts w:cs="Arial"/>
        </w:rPr>
      </w:pPr>
      <w:r w:rsidRPr="00EE1108">
        <w:rPr>
          <w:rFonts w:cs="Arial"/>
        </w:rPr>
        <w:t>Tubo eléctrico metálico flexible de pared delgada. Sección 349</w:t>
      </w:r>
    </w:p>
    <w:p w:rsidR="006C2689" w:rsidRPr="00EE1108" w:rsidRDefault="006C2689" w:rsidP="00865570">
      <w:pPr>
        <w:widowControl w:val="0"/>
        <w:numPr>
          <w:ilvl w:val="0"/>
          <w:numId w:val="147"/>
        </w:numPr>
        <w:tabs>
          <w:tab w:val="left" w:pos="567"/>
        </w:tabs>
        <w:autoSpaceDE w:val="0"/>
        <w:autoSpaceDN w:val="0"/>
        <w:adjustRightInd w:val="0"/>
        <w:spacing w:after="0" w:line="240" w:lineRule="auto"/>
        <w:ind w:left="567" w:hanging="283"/>
        <w:rPr>
          <w:rFonts w:cs="Arial"/>
        </w:rPr>
      </w:pPr>
      <w:r w:rsidRPr="00EE1108">
        <w:rPr>
          <w:rFonts w:cs="Arial"/>
        </w:rPr>
        <w:t>Tubo Conduit metálico flexible. Sección 350</w:t>
      </w:r>
    </w:p>
    <w:p w:rsidR="006C2689" w:rsidRPr="00EE1108" w:rsidRDefault="006C2689" w:rsidP="00865570">
      <w:pPr>
        <w:widowControl w:val="0"/>
        <w:numPr>
          <w:ilvl w:val="0"/>
          <w:numId w:val="147"/>
        </w:numPr>
        <w:tabs>
          <w:tab w:val="left" w:pos="567"/>
        </w:tabs>
        <w:autoSpaceDE w:val="0"/>
        <w:autoSpaceDN w:val="0"/>
        <w:adjustRightInd w:val="0"/>
        <w:spacing w:after="0" w:line="240" w:lineRule="auto"/>
        <w:ind w:left="567" w:hanging="283"/>
        <w:rPr>
          <w:rFonts w:cs="Arial"/>
        </w:rPr>
      </w:pPr>
      <w:r w:rsidRPr="00EE1108">
        <w:rPr>
          <w:rFonts w:cs="Arial"/>
        </w:rPr>
        <w:t>Tubo Conduit metálico y no metálico flexible, herméticos a los líquidos. Sección 351</w:t>
      </w:r>
    </w:p>
    <w:p w:rsidR="006C2689" w:rsidRPr="00EE1108" w:rsidRDefault="006C2689" w:rsidP="00865570">
      <w:pPr>
        <w:widowControl w:val="0"/>
        <w:numPr>
          <w:ilvl w:val="0"/>
          <w:numId w:val="147"/>
        </w:numPr>
        <w:tabs>
          <w:tab w:val="left" w:pos="567"/>
        </w:tabs>
        <w:autoSpaceDE w:val="0"/>
        <w:autoSpaceDN w:val="0"/>
        <w:adjustRightInd w:val="0"/>
        <w:spacing w:after="0" w:line="240" w:lineRule="auto"/>
        <w:ind w:left="567" w:hanging="283"/>
        <w:rPr>
          <w:rFonts w:cs="Arial"/>
        </w:rPr>
      </w:pPr>
      <w:r w:rsidRPr="00EE1108">
        <w:rPr>
          <w:rFonts w:cs="Arial"/>
        </w:rPr>
        <w:t>Canalizaciones superficiales</w:t>
      </w:r>
      <w:r w:rsidR="007B0F21" w:rsidRPr="00EE1108">
        <w:rPr>
          <w:rFonts w:cs="Arial"/>
        </w:rPr>
        <w:t xml:space="preserve"> metálicas y no metálicas</w:t>
      </w:r>
      <w:r w:rsidR="007A79BC" w:rsidRPr="00EE1108">
        <w:rPr>
          <w:rFonts w:cs="Arial"/>
        </w:rPr>
        <w:t xml:space="preserve"> </w:t>
      </w:r>
      <w:r w:rsidR="00FF0BEA" w:rsidRPr="00EE1108">
        <w:rPr>
          <w:rFonts w:cs="Arial"/>
        </w:rPr>
        <w:t>(canaletas)</w:t>
      </w:r>
      <w:r w:rsidR="00570C91" w:rsidRPr="00EE1108">
        <w:rPr>
          <w:rFonts w:cs="Arial"/>
        </w:rPr>
        <w:t>.</w:t>
      </w:r>
      <w:r w:rsidRPr="00EE1108">
        <w:rPr>
          <w:rFonts w:cs="Arial"/>
        </w:rPr>
        <w:t xml:space="preserve"> Sección 352</w:t>
      </w:r>
    </w:p>
    <w:p w:rsidR="006C2689" w:rsidRPr="00EE1108" w:rsidRDefault="006C2689" w:rsidP="00865570">
      <w:pPr>
        <w:widowControl w:val="0"/>
        <w:numPr>
          <w:ilvl w:val="0"/>
          <w:numId w:val="147"/>
        </w:numPr>
        <w:tabs>
          <w:tab w:val="left" w:pos="567"/>
        </w:tabs>
        <w:autoSpaceDE w:val="0"/>
        <w:autoSpaceDN w:val="0"/>
        <w:adjustRightInd w:val="0"/>
        <w:spacing w:after="0" w:line="240" w:lineRule="auto"/>
        <w:ind w:left="567" w:hanging="283"/>
        <w:rPr>
          <w:rFonts w:cs="Arial"/>
        </w:rPr>
      </w:pPr>
      <w:r w:rsidRPr="00EE1108">
        <w:rPr>
          <w:rFonts w:cs="Arial"/>
        </w:rPr>
        <w:t>Canalizaciones bajo piso. Sección 354</w:t>
      </w:r>
    </w:p>
    <w:p w:rsidR="006C2689" w:rsidRPr="00EE1108" w:rsidRDefault="006C2689" w:rsidP="00865570">
      <w:pPr>
        <w:widowControl w:val="0"/>
        <w:numPr>
          <w:ilvl w:val="0"/>
          <w:numId w:val="147"/>
        </w:numPr>
        <w:tabs>
          <w:tab w:val="left" w:pos="567"/>
        </w:tabs>
        <w:autoSpaceDE w:val="0"/>
        <w:autoSpaceDN w:val="0"/>
        <w:adjustRightInd w:val="0"/>
        <w:spacing w:after="0" w:line="240" w:lineRule="auto"/>
        <w:ind w:left="567" w:hanging="283"/>
        <w:rPr>
          <w:rFonts w:cs="Arial"/>
        </w:rPr>
      </w:pPr>
      <w:r w:rsidRPr="00EE1108">
        <w:rPr>
          <w:rFonts w:cs="Arial"/>
        </w:rPr>
        <w:t>Canalizaciones en pisos metálicos celulares. Sección 356</w:t>
      </w:r>
    </w:p>
    <w:p w:rsidR="006C2689" w:rsidRPr="00EE1108" w:rsidRDefault="006C2689" w:rsidP="00865570">
      <w:pPr>
        <w:widowControl w:val="0"/>
        <w:numPr>
          <w:ilvl w:val="0"/>
          <w:numId w:val="147"/>
        </w:numPr>
        <w:tabs>
          <w:tab w:val="left" w:pos="567"/>
        </w:tabs>
        <w:autoSpaceDE w:val="0"/>
        <w:autoSpaceDN w:val="0"/>
        <w:adjustRightInd w:val="0"/>
        <w:spacing w:after="0" w:line="240" w:lineRule="auto"/>
        <w:ind w:left="567" w:hanging="283"/>
        <w:rPr>
          <w:rFonts w:cs="Arial"/>
        </w:rPr>
      </w:pPr>
      <w:r w:rsidRPr="00EE1108">
        <w:rPr>
          <w:rFonts w:cs="Arial"/>
        </w:rPr>
        <w:t xml:space="preserve">Canalizaciones </w:t>
      </w:r>
      <w:r w:rsidR="009F162C" w:rsidRPr="00EE1108">
        <w:rPr>
          <w:rFonts w:cs="Arial"/>
        </w:rPr>
        <w:t>para</w:t>
      </w:r>
      <w:r w:rsidRPr="00EE1108">
        <w:rPr>
          <w:rFonts w:cs="Arial"/>
        </w:rPr>
        <w:t xml:space="preserve"> piso celulares de concreto. Sección 358</w:t>
      </w:r>
    </w:p>
    <w:p w:rsidR="006C2689" w:rsidRPr="00EE1108" w:rsidRDefault="006C2689" w:rsidP="00865570">
      <w:pPr>
        <w:widowControl w:val="0"/>
        <w:numPr>
          <w:ilvl w:val="0"/>
          <w:numId w:val="147"/>
        </w:numPr>
        <w:tabs>
          <w:tab w:val="left" w:pos="567"/>
        </w:tabs>
        <w:autoSpaceDE w:val="0"/>
        <w:autoSpaceDN w:val="0"/>
        <w:adjustRightInd w:val="0"/>
        <w:spacing w:after="0" w:line="240" w:lineRule="auto"/>
        <w:ind w:left="567" w:hanging="283"/>
        <w:rPr>
          <w:rFonts w:cs="Arial"/>
        </w:rPr>
      </w:pPr>
      <w:r w:rsidRPr="00EE1108">
        <w:rPr>
          <w:rFonts w:cs="Arial"/>
        </w:rPr>
        <w:t>Canaletas metálicas y no metálicas (metal  wireways – and nonmetallic wireways).</w:t>
      </w:r>
      <w:r w:rsidR="002E1E4F" w:rsidRPr="00EE1108">
        <w:rPr>
          <w:rFonts w:cs="Arial"/>
        </w:rPr>
        <w:t xml:space="preserve"> </w:t>
      </w:r>
      <w:r w:rsidRPr="00EE1108">
        <w:rPr>
          <w:rFonts w:cs="Arial"/>
        </w:rPr>
        <w:t>Sección 362</w:t>
      </w:r>
    </w:p>
    <w:p w:rsidR="007B0F21" w:rsidRPr="00EE1108" w:rsidRDefault="009F162C" w:rsidP="00865570">
      <w:pPr>
        <w:widowControl w:val="0"/>
        <w:numPr>
          <w:ilvl w:val="0"/>
          <w:numId w:val="147"/>
        </w:numPr>
        <w:tabs>
          <w:tab w:val="left" w:pos="567"/>
        </w:tabs>
        <w:autoSpaceDE w:val="0"/>
        <w:autoSpaceDN w:val="0"/>
        <w:adjustRightInd w:val="0"/>
        <w:spacing w:after="0" w:line="240" w:lineRule="auto"/>
        <w:ind w:left="567" w:hanging="283"/>
        <w:rPr>
          <w:rFonts w:cs="Arial"/>
        </w:rPr>
      </w:pPr>
      <w:r w:rsidRPr="00EE1108">
        <w:rPr>
          <w:rFonts w:cs="Arial"/>
        </w:rPr>
        <w:t xml:space="preserve">Bus de barras o </w:t>
      </w:r>
      <w:r w:rsidR="007027A8" w:rsidRPr="00EE1108">
        <w:rPr>
          <w:rFonts w:cs="Arial"/>
        </w:rPr>
        <w:t>c</w:t>
      </w:r>
      <w:r w:rsidR="007B0F21" w:rsidRPr="00EE1108">
        <w:rPr>
          <w:rFonts w:cs="Arial"/>
        </w:rPr>
        <w:t>analizaciones con barras o electroductos. Sección 364</w:t>
      </w:r>
    </w:p>
    <w:p w:rsidR="006C2689" w:rsidRPr="00EE1108" w:rsidRDefault="009F162C" w:rsidP="00865570">
      <w:pPr>
        <w:widowControl w:val="0"/>
        <w:numPr>
          <w:ilvl w:val="0"/>
          <w:numId w:val="147"/>
        </w:numPr>
        <w:tabs>
          <w:tab w:val="left" w:pos="567"/>
        </w:tabs>
        <w:autoSpaceDE w:val="0"/>
        <w:autoSpaceDN w:val="0"/>
        <w:adjustRightInd w:val="0"/>
        <w:spacing w:after="0" w:line="240" w:lineRule="auto"/>
        <w:ind w:left="567" w:hanging="283"/>
        <w:rPr>
          <w:rFonts w:cs="Arial"/>
        </w:rPr>
      </w:pPr>
      <w:r w:rsidRPr="00EE1108">
        <w:rPr>
          <w:rFonts w:cs="Arial"/>
        </w:rPr>
        <w:t xml:space="preserve">Bus de cables o </w:t>
      </w:r>
      <w:r w:rsidR="007027A8" w:rsidRPr="00EE1108">
        <w:rPr>
          <w:rFonts w:cs="Arial"/>
        </w:rPr>
        <w:t>c</w:t>
      </w:r>
      <w:r w:rsidR="009147C6" w:rsidRPr="00EE1108">
        <w:rPr>
          <w:rFonts w:cs="Arial"/>
        </w:rPr>
        <w:t>analizaci</w:t>
      </w:r>
      <w:r w:rsidRPr="00EE1108">
        <w:rPr>
          <w:rFonts w:cs="Arial"/>
        </w:rPr>
        <w:t>ón</w:t>
      </w:r>
      <w:r w:rsidR="009147C6" w:rsidRPr="00EE1108">
        <w:rPr>
          <w:rFonts w:cs="Arial"/>
        </w:rPr>
        <w:t xml:space="preserve"> pre-alambrada</w:t>
      </w:r>
      <w:r w:rsidR="006C2689" w:rsidRPr="00EE1108">
        <w:rPr>
          <w:rFonts w:cs="Arial"/>
        </w:rPr>
        <w:t>. Sección 365</w:t>
      </w:r>
    </w:p>
    <w:p w:rsidR="006C2689" w:rsidRPr="00EE1108" w:rsidRDefault="006C2689" w:rsidP="00865570">
      <w:pPr>
        <w:widowControl w:val="0"/>
        <w:numPr>
          <w:ilvl w:val="0"/>
          <w:numId w:val="147"/>
        </w:numPr>
        <w:tabs>
          <w:tab w:val="left" w:pos="567"/>
        </w:tabs>
        <w:autoSpaceDE w:val="0"/>
        <w:autoSpaceDN w:val="0"/>
        <w:adjustRightInd w:val="0"/>
        <w:spacing w:after="0" w:line="240" w:lineRule="auto"/>
        <w:ind w:left="567" w:hanging="283"/>
        <w:rPr>
          <w:rFonts w:cs="Arial"/>
        </w:rPr>
      </w:pPr>
      <w:r w:rsidRPr="00EE1108">
        <w:rPr>
          <w:rFonts w:cs="Arial"/>
        </w:rPr>
        <w:t>Canaletas auxiliares. Sección 374</w:t>
      </w:r>
    </w:p>
    <w:p w:rsidR="006C2689" w:rsidRPr="00EE1108" w:rsidRDefault="006C2689" w:rsidP="00865570">
      <w:pPr>
        <w:widowControl w:val="0"/>
        <w:autoSpaceDE w:val="0"/>
        <w:autoSpaceDN w:val="0"/>
        <w:adjustRightInd w:val="0"/>
        <w:spacing w:after="0" w:line="240" w:lineRule="auto"/>
        <w:ind w:left="1"/>
        <w:rPr>
          <w:rFonts w:cs="Arial"/>
        </w:rPr>
      </w:pPr>
    </w:p>
    <w:p w:rsidR="007927FB" w:rsidRPr="00EE1108" w:rsidRDefault="007927FB" w:rsidP="00865570">
      <w:pPr>
        <w:widowControl w:val="0"/>
        <w:numPr>
          <w:ilvl w:val="0"/>
          <w:numId w:val="148"/>
        </w:numPr>
        <w:tabs>
          <w:tab w:val="left" w:pos="284"/>
        </w:tabs>
        <w:autoSpaceDE w:val="0"/>
        <w:autoSpaceDN w:val="0"/>
        <w:adjustRightInd w:val="0"/>
        <w:spacing w:after="0" w:line="240" w:lineRule="auto"/>
        <w:ind w:left="284" w:hanging="284"/>
        <w:rPr>
          <w:rFonts w:cs="Arial"/>
        </w:rPr>
      </w:pPr>
      <w:r w:rsidRPr="00EE1108">
        <w:rPr>
          <w:rFonts w:cs="Arial"/>
        </w:rPr>
        <w:lastRenderedPageBreak/>
        <w:t>Las partes de canalizaciones que estén expuestas o a la vista, deben marcarse en franjas</w:t>
      </w:r>
      <w:r w:rsidR="000641C2" w:rsidRPr="00EE1108">
        <w:rPr>
          <w:rFonts w:cs="Arial"/>
        </w:rPr>
        <w:t xml:space="preserve"> de </w:t>
      </w:r>
      <w:r w:rsidRPr="00EE1108">
        <w:rPr>
          <w:rFonts w:cs="Arial"/>
        </w:rPr>
        <w:t>color naranja de al menos 10 cm</w:t>
      </w:r>
      <w:r w:rsidR="000641C2" w:rsidRPr="00EE1108">
        <w:rPr>
          <w:rFonts w:cs="Arial"/>
        </w:rPr>
        <w:t xml:space="preserve"> de anchas </w:t>
      </w:r>
      <w:r w:rsidRPr="00EE1108">
        <w:rPr>
          <w:rFonts w:cs="Arial"/>
        </w:rPr>
        <w:t>para distinguirlas de otros usos.</w:t>
      </w:r>
    </w:p>
    <w:p w:rsidR="007927FB" w:rsidRPr="00EE1108" w:rsidRDefault="007927FB" w:rsidP="00865570">
      <w:pPr>
        <w:widowControl w:val="0"/>
        <w:autoSpaceDE w:val="0"/>
        <w:autoSpaceDN w:val="0"/>
        <w:adjustRightInd w:val="0"/>
        <w:spacing w:after="0" w:line="240" w:lineRule="auto"/>
        <w:ind w:left="2"/>
        <w:rPr>
          <w:rFonts w:cs="Arial"/>
        </w:rPr>
      </w:pPr>
    </w:p>
    <w:p w:rsidR="007927FB" w:rsidRPr="00EE1108" w:rsidRDefault="00110672" w:rsidP="00865570">
      <w:pPr>
        <w:widowControl w:val="0"/>
        <w:numPr>
          <w:ilvl w:val="0"/>
          <w:numId w:val="148"/>
        </w:numPr>
        <w:tabs>
          <w:tab w:val="left" w:pos="284"/>
        </w:tabs>
        <w:autoSpaceDE w:val="0"/>
        <w:autoSpaceDN w:val="0"/>
        <w:adjustRightInd w:val="0"/>
        <w:spacing w:after="0" w:line="240" w:lineRule="auto"/>
        <w:ind w:left="284" w:hanging="284"/>
        <w:rPr>
          <w:rFonts w:cs="Arial"/>
        </w:rPr>
      </w:pPr>
      <w:r w:rsidRPr="00EE1108">
        <w:rPr>
          <w:rFonts w:cs="Arial"/>
        </w:rPr>
        <w:t xml:space="preserve">Cuando en una misma </w:t>
      </w:r>
      <w:r w:rsidR="007927FB" w:rsidRPr="00EE1108">
        <w:rPr>
          <w:rFonts w:cs="Arial"/>
        </w:rPr>
        <w:t xml:space="preserve">canalización </w:t>
      </w:r>
      <w:r w:rsidRPr="00EE1108">
        <w:rPr>
          <w:rFonts w:cs="Arial"/>
        </w:rPr>
        <w:t>se</w:t>
      </w:r>
      <w:r w:rsidR="007927FB" w:rsidRPr="00EE1108">
        <w:rPr>
          <w:rFonts w:cs="Arial"/>
        </w:rPr>
        <w:t xml:space="preserve"> instal</w:t>
      </w:r>
      <w:r w:rsidRPr="00EE1108">
        <w:rPr>
          <w:rFonts w:cs="Arial"/>
        </w:rPr>
        <w:t>en</w:t>
      </w:r>
      <w:r w:rsidR="007927FB" w:rsidRPr="00EE1108">
        <w:rPr>
          <w:rFonts w:cs="Arial"/>
        </w:rPr>
        <w:t xml:space="preserve"> conductores eléctricos con </w:t>
      </w:r>
      <w:r w:rsidRPr="00EE1108">
        <w:rPr>
          <w:rFonts w:cs="Arial"/>
        </w:rPr>
        <w:t>cableados</w:t>
      </w:r>
      <w:r w:rsidR="007927FB" w:rsidRPr="00EE1108">
        <w:rPr>
          <w:rFonts w:cs="Arial"/>
        </w:rPr>
        <w:t xml:space="preserve"> o tuberías para otros usos</w:t>
      </w:r>
      <w:r w:rsidRPr="00EE1108">
        <w:rPr>
          <w:rFonts w:cs="Arial"/>
        </w:rPr>
        <w:t>, debe existir una separación física entre ellos</w:t>
      </w:r>
      <w:r w:rsidR="007927FB" w:rsidRPr="00EE1108">
        <w:rPr>
          <w:rFonts w:cs="Arial"/>
        </w:rPr>
        <w:t>.</w:t>
      </w:r>
    </w:p>
    <w:p w:rsidR="007927FB" w:rsidRPr="00EE1108" w:rsidRDefault="007927FB" w:rsidP="00865570">
      <w:pPr>
        <w:widowControl w:val="0"/>
        <w:autoSpaceDE w:val="0"/>
        <w:autoSpaceDN w:val="0"/>
        <w:adjustRightInd w:val="0"/>
        <w:spacing w:after="0" w:line="240" w:lineRule="auto"/>
        <w:ind w:left="2"/>
        <w:rPr>
          <w:rFonts w:cs="Arial"/>
        </w:rPr>
      </w:pPr>
    </w:p>
    <w:p w:rsidR="007927FB" w:rsidRPr="00EE1108" w:rsidRDefault="007927FB" w:rsidP="00865570">
      <w:pPr>
        <w:widowControl w:val="0"/>
        <w:numPr>
          <w:ilvl w:val="0"/>
          <w:numId w:val="148"/>
        </w:numPr>
        <w:tabs>
          <w:tab w:val="left" w:pos="284"/>
        </w:tabs>
        <w:autoSpaceDE w:val="0"/>
        <w:autoSpaceDN w:val="0"/>
        <w:adjustRightInd w:val="0"/>
        <w:spacing w:after="0" w:line="240" w:lineRule="auto"/>
        <w:ind w:left="284" w:hanging="284"/>
        <w:rPr>
          <w:rFonts w:cs="Arial"/>
        </w:rPr>
      </w:pPr>
      <w:r w:rsidRPr="00EE1108">
        <w:rPr>
          <w:rFonts w:cs="Arial"/>
        </w:rPr>
        <w:t>Cuando las condiciones específicas de la instalación lo requieran, las canalizaciones y accesorios debe</w:t>
      </w:r>
      <w:r w:rsidR="0062197D" w:rsidRPr="00EE1108">
        <w:rPr>
          <w:rFonts w:cs="Arial"/>
        </w:rPr>
        <w:t>n</w:t>
      </w:r>
      <w:r w:rsidRPr="00EE1108">
        <w:rPr>
          <w:rFonts w:cs="Arial"/>
        </w:rPr>
        <w:t xml:space="preserve"> cumplir los requisitos establecidos para esa condición.</w:t>
      </w:r>
    </w:p>
    <w:p w:rsidR="006C2689" w:rsidRPr="00EE1108" w:rsidRDefault="006C2689" w:rsidP="00865570">
      <w:pPr>
        <w:widowControl w:val="0"/>
        <w:autoSpaceDE w:val="0"/>
        <w:autoSpaceDN w:val="0"/>
        <w:adjustRightInd w:val="0"/>
        <w:spacing w:after="0" w:line="240" w:lineRule="auto"/>
        <w:rPr>
          <w:rFonts w:cs="Arial"/>
        </w:rPr>
      </w:pPr>
      <w:r w:rsidRPr="00EE1108">
        <w:rPr>
          <w:rFonts w:cs="Arial"/>
        </w:rPr>
        <w:t xml:space="preserve"> </w:t>
      </w:r>
    </w:p>
    <w:p w:rsidR="006C2689" w:rsidRPr="00EE1108" w:rsidRDefault="006C2689" w:rsidP="00865570">
      <w:pPr>
        <w:widowControl w:val="0"/>
        <w:numPr>
          <w:ilvl w:val="0"/>
          <w:numId w:val="148"/>
        </w:numPr>
        <w:tabs>
          <w:tab w:val="left" w:pos="284"/>
        </w:tabs>
        <w:autoSpaceDE w:val="0"/>
        <w:autoSpaceDN w:val="0"/>
        <w:adjustRightInd w:val="0"/>
        <w:spacing w:after="0" w:line="240" w:lineRule="auto"/>
        <w:ind w:left="284" w:hanging="284"/>
        <w:rPr>
          <w:rFonts w:cs="Arial"/>
        </w:rPr>
      </w:pPr>
      <w:r w:rsidRPr="00EE1108">
        <w:rPr>
          <w:rFonts w:cs="Arial"/>
        </w:rPr>
        <w:t xml:space="preserve">En la escogencia e instalación del tipo de canalización, se deben evaluar  las condiciones particulares de la instalación y su ambiente y aplicar los elementos más apropiados teniendo en cuenta los usos permitidos y </w:t>
      </w:r>
      <w:r w:rsidR="009147C6" w:rsidRPr="00EE1108">
        <w:rPr>
          <w:rFonts w:cs="Arial"/>
        </w:rPr>
        <w:t>las</w:t>
      </w:r>
      <w:r w:rsidRPr="00EE1108">
        <w:rPr>
          <w:rFonts w:cs="Arial"/>
        </w:rPr>
        <w:t xml:space="preserve"> prohibiciones</w:t>
      </w:r>
      <w:r w:rsidR="00EB6451" w:rsidRPr="00EE1108">
        <w:rPr>
          <w:rFonts w:cs="Arial"/>
        </w:rPr>
        <w:t xml:space="preserve">, </w:t>
      </w:r>
      <w:r w:rsidR="009147C6" w:rsidRPr="00EE1108">
        <w:rPr>
          <w:rFonts w:cs="Arial"/>
        </w:rPr>
        <w:t xml:space="preserve"> de los elementos disponibles en el mercado</w:t>
      </w:r>
      <w:r w:rsidRPr="00EE1108">
        <w:rPr>
          <w:rFonts w:cs="Arial"/>
        </w:rPr>
        <w:t>.</w:t>
      </w:r>
    </w:p>
    <w:p w:rsidR="004621DA" w:rsidRPr="00EE1108" w:rsidRDefault="004621DA" w:rsidP="00865570">
      <w:pPr>
        <w:pStyle w:val="Prrafodelista"/>
        <w:spacing w:after="0" w:line="240" w:lineRule="auto"/>
        <w:ind w:left="0"/>
        <w:rPr>
          <w:rFonts w:cs="Arial"/>
        </w:rPr>
      </w:pPr>
    </w:p>
    <w:p w:rsidR="00FC1428" w:rsidRPr="00EE1108" w:rsidRDefault="00205B14" w:rsidP="002B5007">
      <w:pPr>
        <w:pStyle w:val="Ttulo3"/>
      </w:pPr>
      <w:bookmarkStart w:id="2853" w:name="_Toc340841382"/>
      <w:bookmarkStart w:id="2854" w:name="_Toc340844296"/>
      <w:bookmarkStart w:id="2855" w:name="_Toc342550718"/>
      <w:bookmarkStart w:id="2856" w:name="_Toc346119339"/>
      <w:bookmarkStart w:id="2857" w:name="_Toc440026084"/>
      <w:r w:rsidRPr="00EE1108">
        <w:t>20.6</w:t>
      </w:r>
      <w:r w:rsidR="00BE13A9" w:rsidRPr="00EE1108">
        <w:t xml:space="preserve">.1 </w:t>
      </w:r>
      <w:r w:rsidR="00737804" w:rsidRPr="00EE1108">
        <w:t>TUBOS O TUBERÍAS</w:t>
      </w:r>
      <w:bookmarkEnd w:id="2853"/>
      <w:bookmarkEnd w:id="2854"/>
      <w:bookmarkEnd w:id="2855"/>
      <w:bookmarkEnd w:id="2856"/>
      <w:bookmarkEnd w:id="2857"/>
    </w:p>
    <w:p w:rsidR="00502371" w:rsidRPr="00EE1108" w:rsidRDefault="00502371" w:rsidP="00865570">
      <w:pPr>
        <w:spacing w:after="0" w:line="240" w:lineRule="auto"/>
        <w:rPr>
          <w:rFonts w:cs="Arial"/>
          <w:b/>
          <w:smallCaps/>
        </w:rPr>
      </w:pPr>
    </w:p>
    <w:p w:rsidR="00923C22" w:rsidRPr="00EE1108" w:rsidRDefault="00923C22" w:rsidP="00865570">
      <w:pPr>
        <w:widowControl w:val="0"/>
        <w:autoSpaceDE w:val="0"/>
        <w:autoSpaceDN w:val="0"/>
        <w:adjustRightInd w:val="0"/>
        <w:spacing w:after="0" w:line="240" w:lineRule="auto"/>
        <w:rPr>
          <w:rFonts w:cs="Arial"/>
          <w:b/>
        </w:rPr>
      </w:pPr>
      <w:r w:rsidRPr="00EE1108">
        <w:rPr>
          <w:rFonts w:cs="Arial"/>
        </w:rPr>
        <w:t xml:space="preserve">Esta sección aplica a todos los tubos y sus accesorios, utilizados como encerramientos de conductores eléctricos o canalizaciones en las instalaciones objeto del </w:t>
      </w:r>
      <w:r w:rsidRPr="00EE1108">
        <w:rPr>
          <w:rFonts w:cs="Arial"/>
          <w:b/>
        </w:rPr>
        <w:t>RETIE.</w:t>
      </w:r>
    </w:p>
    <w:p w:rsidR="00923C22" w:rsidRPr="00EE1108" w:rsidRDefault="00923C22" w:rsidP="00865570">
      <w:pPr>
        <w:widowControl w:val="0"/>
        <w:autoSpaceDE w:val="0"/>
        <w:autoSpaceDN w:val="0"/>
        <w:adjustRightInd w:val="0"/>
        <w:spacing w:after="0" w:line="240" w:lineRule="auto"/>
        <w:rPr>
          <w:rFonts w:cs="Arial"/>
          <w:b/>
        </w:rPr>
      </w:pPr>
    </w:p>
    <w:p w:rsidR="005D21FC" w:rsidRPr="00EE1108" w:rsidRDefault="005D21FC" w:rsidP="00865570">
      <w:pPr>
        <w:spacing w:after="0" w:line="240" w:lineRule="auto"/>
        <w:rPr>
          <w:rFonts w:cs="Arial"/>
        </w:rPr>
      </w:pPr>
      <w:r w:rsidRPr="00EE1108">
        <w:rPr>
          <w:rFonts w:cs="Arial"/>
        </w:rPr>
        <w:t xml:space="preserve">Para efectos de este </w:t>
      </w:r>
      <w:r w:rsidR="00726BA9" w:rsidRPr="00EE1108">
        <w:rPr>
          <w:rFonts w:cs="Arial"/>
        </w:rPr>
        <w:t>r</w:t>
      </w:r>
      <w:r w:rsidR="005B29DA" w:rsidRPr="00EE1108">
        <w:rPr>
          <w:rFonts w:cs="Arial"/>
        </w:rPr>
        <w:t>eglamento</w:t>
      </w:r>
      <w:r w:rsidRPr="00EE1108">
        <w:rPr>
          <w:rFonts w:cs="Arial"/>
        </w:rPr>
        <w:t>, el término tubería se debe entender como un conjunto de tubos y sus accesorios (uniones, curvas, conectores).</w:t>
      </w:r>
      <w:r w:rsidR="00923C22" w:rsidRPr="00EE1108">
        <w:rPr>
          <w:rFonts w:cs="Arial"/>
        </w:rPr>
        <w:t xml:space="preserve"> </w:t>
      </w:r>
      <w:r w:rsidRPr="00EE1108">
        <w:rPr>
          <w:rFonts w:cs="Arial"/>
        </w:rPr>
        <w:t xml:space="preserve">Tubo Conduit, se entenderá como el tubo metálico o no metálico </w:t>
      </w:r>
      <w:r w:rsidR="00B256D8" w:rsidRPr="00EE1108">
        <w:rPr>
          <w:rFonts w:cs="Arial"/>
        </w:rPr>
        <w:t>(incluidos</w:t>
      </w:r>
      <w:r w:rsidR="00CF1B09" w:rsidRPr="00EE1108">
        <w:rPr>
          <w:rFonts w:cs="Arial"/>
        </w:rPr>
        <w:t xml:space="preserve"> los de material </w:t>
      </w:r>
      <w:r w:rsidR="00AB605A" w:rsidRPr="00EE1108">
        <w:rPr>
          <w:rFonts w:cs="Arial"/>
        </w:rPr>
        <w:t>polimérico</w:t>
      </w:r>
      <w:r w:rsidR="00CF1B09" w:rsidRPr="00EE1108">
        <w:rPr>
          <w:rFonts w:cs="Arial"/>
        </w:rPr>
        <w:t xml:space="preserve"> no reforzado o reforzado con otros materiales tales como</w:t>
      </w:r>
      <w:r w:rsidR="00AB605A" w:rsidRPr="00EE1108">
        <w:rPr>
          <w:rFonts w:cs="Arial"/>
        </w:rPr>
        <w:t xml:space="preserve"> fibra d</w:t>
      </w:r>
      <w:r w:rsidR="00CF1B09" w:rsidRPr="00EE1108">
        <w:rPr>
          <w:rFonts w:cs="Arial"/>
        </w:rPr>
        <w:t>e</w:t>
      </w:r>
      <w:r w:rsidR="00AB605A" w:rsidRPr="00EE1108">
        <w:rPr>
          <w:rFonts w:cs="Arial"/>
        </w:rPr>
        <w:t xml:space="preserve"> </w:t>
      </w:r>
      <w:r w:rsidR="00CF1B09" w:rsidRPr="00EE1108">
        <w:rPr>
          <w:rFonts w:cs="Arial"/>
        </w:rPr>
        <w:t>vidrio</w:t>
      </w:r>
      <w:r w:rsidR="00B256D8" w:rsidRPr="00EE1108">
        <w:rPr>
          <w:rFonts w:cs="Arial"/>
        </w:rPr>
        <w:t>)</w:t>
      </w:r>
      <w:r w:rsidR="00CF1B09" w:rsidRPr="00EE1108">
        <w:rPr>
          <w:rFonts w:cs="Arial"/>
        </w:rPr>
        <w:t xml:space="preserve">, </w:t>
      </w:r>
      <w:r w:rsidRPr="00EE1108">
        <w:rPr>
          <w:rFonts w:cs="Arial"/>
        </w:rPr>
        <w:t>apropiado para alojar conductores eléctricos aislados, con pared resistente a los impactos mecánicos.</w:t>
      </w:r>
    </w:p>
    <w:p w:rsidR="005D21FC" w:rsidRPr="00EE1108" w:rsidRDefault="005D21FC" w:rsidP="00865570">
      <w:pPr>
        <w:widowControl w:val="0"/>
        <w:autoSpaceDE w:val="0"/>
        <w:autoSpaceDN w:val="0"/>
        <w:adjustRightInd w:val="0"/>
        <w:spacing w:after="0" w:line="240" w:lineRule="auto"/>
        <w:rPr>
          <w:rFonts w:cs="Arial"/>
        </w:rPr>
      </w:pPr>
    </w:p>
    <w:p w:rsidR="005D21FC" w:rsidRPr="00EE1108" w:rsidRDefault="002025A2" w:rsidP="00865570">
      <w:pPr>
        <w:spacing w:after="0" w:line="240" w:lineRule="auto"/>
        <w:rPr>
          <w:rFonts w:cs="Arial"/>
          <w:b/>
        </w:rPr>
      </w:pPr>
      <w:bookmarkStart w:id="2858" w:name="_Toc340841383"/>
      <w:bookmarkStart w:id="2859" w:name="_Toc340844297"/>
      <w:bookmarkStart w:id="2860" w:name="_Toc342550719"/>
      <w:r w:rsidRPr="00EE1108">
        <w:rPr>
          <w:rFonts w:cs="Arial"/>
          <w:b/>
        </w:rPr>
        <w:t>20.</w:t>
      </w:r>
      <w:r w:rsidR="00205B14" w:rsidRPr="00EE1108">
        <w:rPr>
          <w:rFonts w:cs="Arial"/>
          <w:b/>
        </w:rPr>
        <w:t>6</w:t>
      </w:r>
      <w:r w:rsidRPr="00EE1108">
        <w:rPr>
          <w:rFonts w:cs="Arial"/>
          <w:b/>
        </w:rPr>
        <w:t xml:space="preserve">.1.1 </w:t>
      </w:r>
      <w:r w:rsidR="004C4C46" w:rsidRPr="00EE1108">
        <w:rPr>
          <w:rFonts w:cs="Arial"/>
          <w:b/>
        </w:rPr>
        <w:t>Requisitos de producto</w:t>
      </w:r>
      <w:bookmarkEnd w:id="2858"/>
      <w:bookmarkEnd w:id="2859"/>
      <w:bookmarkEnd w:id="2860"/>
    </w:p>
    <w:p w:rsidR="005D21FC" w:rsidRPr="00EE1108" w:rsidRDefault="005D21FC" w:rsidP="00865570">
      <w:pPr>
        <w:spacing w:after="0" w:line="240" w:lineRule="auto"/>
        <w:rPr>
          <w:rFonts w:cs="Arial"/>
        </w:rPr>
      </w:pPr>
    </w:p>
    <w:p w:rsidR="006C2689" w:rsidRPr="00EE1108" w:rsidRDefault="006C2689" w:rsidP="00865570">
      <w:pPr>
        <w:widowControl w:val="0"/>
        <w:numPr>
          <w:ilvl w:val="0"/>
          <w:numId w:val="149"/>
        </w:numPr>
        <w:tabs>
          <w:tab w:val="left" w:pos="284"/>
        </w:tabs>
        <w:autoSpaceDE w:val="0"/>
        <w:autoSpaceDN w:val="0"/>
        <w:adjustRightInd w:val="0"/>
        <w:spacing w:after="0" w:line="240" w:lineRule="auto"/>
        <w:ind w:left="284" w:hanging="284"/>
        <w:rPr>
          <w:rFonts w:cs="Arial"/>
        </w:rPr>
      </w:pPr>
      <w:r w:rsidRPr="00EE1108">
        <w:rPr>
          <w:rFonts w:cs="Arial"/>
        </w:rPr>
        <w:t xml:space="preserve">El </w:t>
      </w:r>
      <w:r w:rsidR="00742324" w:rsidRPr="00EE1108">
        <w:rPr>
          <w:rFonts w:cs="Arial"/>
        </w:rPr>
        <w:t>productor</w:t>
      </w:r>
      <w:r w:rsidRPr="00EE1108">
        <w:rPr>
          <w:rFonts w:cs="Arial"/>
        </w:rPr>
        <w:t xml:space="preserve"> de tubos informará sobre los usos permitidos y no permitidos de su producto.</w:t>
      </w:r>
    </w:p>
    <w:p w:rsidR="006C2689" w:rsidRPr="00EE1108" w:rsidRDefault="006C2689" w:rsidP="00865570">
      <w:pPr>
        <w:widowControl w:val="0"/>
        <w:tabs>
          <w:tab w:val="left" w:pos="284"/>
        </w:tabs>
        <w:autoSpaceDE w:val="0"/>
        <w:autoSpaceDN w:val="0"/>
        <w:adjustRightInd w:val="0"/>
        <w:spacing w:after="0" w:line="240" w:lineRule="auto"/>
        <w:ind w:left="284" w:hanging="284"/>
        <w:rPr>
          <w:rFonts w:cs="Arial"/>
        </w:rPr>
      </w:pPr>
    </w:p>
    <w:p w:rsidR="006C2689" w:rsidRPr="00EE1108" w:rsidRDefault="006C2689" w:rsidP="00865570">
      <w:pPr>
        <w:widowControl w:val="0"/>
        <w:numPr>
          <w:ilvl w:val="0"/>
          <w:numId w:val="149"/>
        </w:numPr>
        <w:tabs>
          <w:tab w:val="left" w:pos="284"/>
        </w:tabs>
        <w:autoSpaceDE w:val="0"/>
        <w:autoSpaceDN w:val="0"/>
        <w:adjustRightInd w:val="0"/>
        <w:spacing w:after="0" w:line="240" w:lineRule="auto"/>
        <w:ind w:left="284" w:hanging="284"/>
        <w:rPr>
          <w:rFonts w:cs="Arial"/>
        </w:rPr>
      </w:pPr>
      <w:r w:rsidRPr="00EE1108">
        <w:rPr>
          <w:rFonts w:cs="Arial"/>
        </w:rPr>
        <w:t>Los accesorios de conexión de tubos y tuberías deben ser diseñados para cumplir su función y no deben presentar elementos cortantes o rayantes que pongan en riesgo el aislamiento de los conductores.</w:t>
      </w:r>
    </w:p>
    <w:p w:rsidR="006C2689" w:rsidRPr="00EE1108" w:rsidRDefault="006C2689" w:rsidP="00865570">
      <w:pPr>
        <w:widowControl w:val="0"/>
        <w:tabs>
          <w:tab w:val="left" w:pos="284"/>
        </w:tabs>
        <w:autoSpaceDE w:val="0"/>
        <w:autoSpaceDN w:val="0"/>
        <w:adjustRightInd w:val="0"/>
        <w:spacing w:after="0" w:line="240" w:lineRule="auto"/>
        <w:ind w:left="284" w:hanging="284"/>
        <w:rPr>
          <w:rFonts w:cs="Arial"/>
        </w:rPr>
      </w:pPr>
    </w:p>
    <w:p w:rsidR="006C2689" w:rsidRPr="00EE1108" w:rsidRDefault="006C2689" w:rsidP="00865570">
      <w:pPr>
        <w:widowControl w:val="0"/>
        <w:numPr>
          <w:ilvl w:val="0"/>
          <w:numId w:val="149"/>
        </w:numPr>
        <w:tabs>
          <w:tab w:val="left" w:pos="284"/>
        </w:tabs>
        <w:autoSpaceDE w:val="0"/>
        <w:autoSpaceDN w:val="0"/>
        <w:adjustRightInd w:val="0"/>
        <w:spacing w:after="0" w:line="240" w:lineRule="auto"/>
        <w:ind w:left="284" w:hanging="284"/>
        <w:rPr>
          <w:rFonts w:cs="Arial"/>
        </w:rPr>
      </w:pPr>
      <w:r w:rsidRPr="00EE1108">
        <w:rPr>
          <w:rFonts w:cs="Arial"/>
        </w:rPr>
        <w:t>En la certificación se deben verificar aspectos como flamabilidad, resistencia al impacto, aplastamiento bajo carga, absorción de agua, resistencia a la distorsión por calentamiento, tolerancia en diámetros y espesores, prueba de calidad de extrusión.</w:t>
      </w:r>
      <w:r w:rsidR="00354589" w:rsidRPr="00EE1108">
        <w:rPr>
          <w:rFonts w:cs="Arial"/>
        </w:rPr>
        <w:t xml:space="preserve"> </w:t>
      </w:r>
      <w:r w:rsidR="00354589" w:rsidRPr="00EE1108">
        <w:rPr>
          <w:rFonts w:cs="Arial"/>
          <w:color w:val="FF0000"/>
        </w:rPr>
        <w:t xml:space="preserve">Para tuberías de plástico termoestable reforzado con fibra de vidrio aplicar norma </w:t>
      </w:r>
      <w:r w:rsidR="00354589" w:rsidRPr="00EE1108">
        <w:rPr>
          <w:rFonts w:cs="Arial"/>
          <w:b/>
          <w:color w:val="FF0000"/>
        </w:rPr>
        <w:t>NEMA TC 14</w:t>
      </w:r>
      <w:r w:rsidR="00354589" w:rsidRPr="00EE1108">
        <w:rPr>
          <w:rFonts w:cs="Arial"/>
          <w:color w:val="FF0000"/>
        </w:rPr>
        <w:t xml:space="preserve"> u otra norma equivalente</w:t>
      </w:r>
    </w:p>
    <w:p w:rsidR="006C2689" w:rsidRPr="00EE1108" w:rsidRDefault="006C2689" w:rsidP="00865570">
      <w:pPr>
        <w:widowControl w:val="0"/>
        <w:tabs>
          <w:tab w:val="left" w:pos="284"/>
        </w:tabs>
        <w:autoSpaceDE w:val="0"/>
        <w:autoSpaceDN w:val="0"/>
        <w:adjustRightInd w:val="0"/>
        <w:spacing w:after="0" w:line="240" w:lineRule="auto"/>
        <w:ind w:left="284" w:hanging="284"/>
        <w:rPr>
          <w:rFonts w:cs="Arial"/>
        </w:rPr>
      </w:pPr>
    </w:p>
    <w:p w:rsidR="00A62973" w:rsidRPr="00EE1108" w:rsidRDefault="006C2689" w:rsidP="00865570">
      <w:pPr>
        <w:widowControl w:val="0"/>
        <w:numPr>
          <w:ilvl w:val="0"/>
          <w:numId w:val="149"/>
        </w:numPr>
        <w:tabs>
          <w:tab w:val="left" w:pos="284"/>
        </w:tabs>
        <w:autoSpaceDE w:val="0"/>
        <w:autoSpaceDN w:val="0"/>
        <w:adjustRightInd w:val="0"/>
        <w:spacing w:after="0" w:line="240" w:lineRule="auto"/>
        <w:ind w:left="284" w:hanging="284"/>
        <w:rPr>
          <w:rFonts w:cs="Arial"/>
        </w:rPr>
      </w:pPr>
      <w:r w:rsidRPr="00EE1108">
        <w:rPr>
          <w:rFonts w:cs="Arial"/>
        </w:rPr>
        <w:t xml:space="preserve">Los espesores mínimos de las paredes de tubos </w:t>
      </w:r>
      <w:r w:rsidR="00436D7D" w:rsidRPr="00EE1108">
        <w:rPr>
          <w:rFonts w:cs="Arial"/>
        </w:rPr>
        <w:t xml:space="preserve">metálicos y </w:t>
      </w:r>
      <w:r w:rsidRPr="00EE1108">
        <w:rPr>
          <w:rFonts w:cs="Arial"/>
        </w:rPr>
        <w:t xml:space="preserve">no metálicos, aceptados para las instalaciones eléctricas objeto de este </w:t>
      </w:r>
      <w:r w:rsidR="005B29DA" w:rsidRPr="00EE1108">
        <w:rPr>
          <w:rFonts w:cs="Arial"/>
        </w:rPr>
        <w:t>reglamento</w:t>
      </w:r>
      <w:r w:rsidRPr="00EE1108">
        <w:rPr>
          <w:rFonts w:cs="Arial"/>
        </w:rPr>
        <w:t xml:space="preserve">, deben ser los establecidos en la </w:t>
      </w:r>
      <w:r w:rsidR="00A62973" w:rsidRPr="00EE1108">
        <w:rPr>
          <w:rFonts w:cs="Arial"/>
          <w:b/>
        </w:rPr>
        <w:t>T</w:t>
      </w:r>
      <w:r w:rsidRPr="00EE1108">
        <w:rPr>
          <w:rFonts w:cs="Arial"/>
          <w:b/>
        </w:rPr>
        <w:t>abla</w:t>
      </w:r>
      <w:r w:rsidR="00A62973" w:rsidRPr="00EE1108">
        <w:rPr>
          <w:rFonts w:cs="Arial"/>
          <w:b/>
        </w:rPr>
        <w:t xml:space="preserve"> </w:t>
      </w:r>
      <w:r w:rsidR="00257E5C" w:rsidRPr="00EE1108">
        <w:rPr>
          <w:rFonts w:cs="Arial"/>
          <w:b/>
        </w:rPr>
        <w:t>20.10</w:t>
      </w:r>
      <w:r w:rsidRPr="00EE1108">
        <w:rPr>
          <w:rFonts w:cs="Arial"/>
        </w:rPr>
        <w:t xml:space="preserve"> con dimensiones en mm</w:t>
      </w:r>
      <w:r w:rsidR="00B256D8" w:rsidRPr="00EE1108">
        <w:rPr>
          <w:rFonts w:cs="Arial"/>
        </w:rPr>
        <w:t>. L</w:t>
      </w:r>
      <w:r w:rsidR="000641C2" w:rsidRPr="00EE1108">
        <w:rPr>
          <w:rFonts w:cs="Arial"/>
        </w:rPr>
        <w:t>os espesores mínimos</w:t>
      </w:r>
      <w:r w:rsidR="00B256D8" w:rsidRPr="00EE1108">
        <w:rPr>
          <w:rFonts w:cs="Arial"/>
        </w:rPr>
        <w:t xml:space="preserve"> aceptados</w:t>
      </w:r>
      <w:r w:rsidR="000641C2" w:rsidRPr="00EE1108">
        <w:rPr>
          <w:rFonts w:cs="Arial"/>
        </w:rPr>
        <w:t xml:space="preserve"> para tuberías de plástico reforzado serán los establecidos en </w:t>
      </w:r>
      <w:r w:rsidR="00140895" w:rsidRPr="00EE1108">
        <w:rPr>
          <w:rFonts w:cs="Arial"/>
        </w:rPr>
        <w:t xml:space="preserve">la </w:t>
      </w:r>
      <w:r w:rsidR="000641C2" w:rsidRPr="00EE1108">
        <w:rPr>
          <w:rFonts w:cs="Arial"/>
        </w:rPr>
        <w:t xml:space="preserve">norma </w:t>
      </w:r>
      <w:r w:rsidR="000641C2" w:rsidRPr="00EE1108">
        <w:rPr>
          <w:rFonts w:cs="Arial"/>
          <w:b/>
        </w:rPr>
        <w:t>NEMA TC14</w:t>
      </w:r>
      <w:r w:rsidR="00140895" w:rsidRPr="00EE1108">
        <w:rPr>
          <w:rFonts w:cs="Arial"/>
        </w:rPr>
        <w:t xml:space="preserve"> o equivalente</w:t>
      </w:r>
      <w:r w:rsidR="008873F9" w:rsidRPr="00EE1108">
        <w:rPr>
          <w:rFonts w:cs="Arial"/>
        </w:rPr>
        <w:t>.</w:t>
      </w:r>
      <w:r w:rsidR="00A62973" w:rsidRPr="00EE1108">
        <w:rPr>
          <w:rFonts w:cs="Arial"/>
        </w:rPr>
        <w:t xml:space="preserve"> El incumplimiento de este requisito </w:t>
      </w:r>
      <w:r w:rsidR="00970EA4" w:rsidRPr="00EE1108">
        <w:rPr>
          <w:rFonts w:cs="Arial"/>
        </w:rPr>
        <w:t>coloca la instalación en alto riesgo</w:t>
      </w:r>
      <w:r w:rsidR="00A62973" w:rsidRPr="00EE1108">
        <w:rPr>
          <w:rFonts w:cs="Arial"/>
        </w:rPr>
        <w:t xml:space="preserve">. En el evento que el tubo o sus accesorios </w:t>
      </w:r>
      <w:r w:rsidR="00970EA4" w:rsidRPr="00EE1108">
        <w:rPr>
          <w:rFonts w:cs="Arial"/>
        </w:rPr>
        <w:t>no cumplan estos requisitos</w:t>
      </w:r>
      <w:r w:rsidR="00015391" w:rsidRPr="00EE1108">
        <w:rPr>
          <w:rFonts w:cs="Arial"/>
        </w:rPr>
        <w:t>,</w:t>
      </w:r>
      <w:r w:rsidR="00970EA4" w:rsidRPr="00EE1108">
        <w:rPr>
          <w:rFonts w:cs="Arial"/>
        </w:rPr>
        <w:t xml:space="preserve"> </w:t>
      </w:r>
      <w:r w:rsidR="00934B4D" w:rsidRPr="00EE1108">
        <w:rPr>
          <w:rFonts w:cs="Arial"/>
        </w:rPr>
        <w:t xml:space="preserve">así estén </w:t>
      </w:r>
      <w:r w:rsidR="00A62973" w:rsidRPr="00EE1108">
        <w:rPr>
          <w:rFonts w:cs="Arial"/>
        </w:rPr>
        <w:t>certificados</w:t>
      </w:r>
      <w:r w:rsidR="00015391" w:rsidRPr="00EE1108">
        <w:rPr>
          <w:rFonts w:cs="Arial"/>
        </w:rPr>
        <w:t>,</w:t>
      </w:r>
      <w:r w:rsidR="00170C5C" w:rsidRPr="00EE1108">
        <w:rPr>
          <w:rFonts w:cs="Arial"/>
        </w:rPr>
        <w:t xml:space="preserve"> se deben rechazar y</w:t>
      </w:r>
      <w:r w:rsidR="00A62973" w:rsidRPr="00EE1108">
        <w:rPr>
          <w:rFonts w:cs="Arial"/>
        </w:rPr>
        <w:t xml:space="preserve"> dar aviso a la </w:t>
      </w:r>
      <w:r w:rsidR="00CD3800" w:rsidRPr="00EE1108">
        <w:rPr>
          <w:rFonts w:cs="Arial"/>
        </w:rPr>
        <w:t xml:space="preserve">autoridad competente </w:t>
      </w:r>
      <w:r w:rsidR="006E106A" w:rsidRPr="00EE1108">
        <w:rPr>
          <w:rFonts w:cs="Arial"/>
        </w:rPr>
        <w:t>(</w:t>
      </w:r>
      <w:r w:rsidR="00A62973" w:rsidRPr="00EE1108">
        <w:rPr>
          <w:rFonts w:cs="Arial"/>
        </w:rPr>
        <w:t>Superintendencia de Industria y Comercio</w:t>
      </w:r>
      <w:r w:rsidR="006E106A" w:rsidRPr="00EE1108">
        <w:rPr>
          <w:rFonts w:cs="Arial"/>
        </w:rPr>
        <w:t>)</w:t>
      </w:r>
      <w:r w:rsidR="00A62973" w:rsidRPr="00EE1108">
        <w:rPr>
          <w:rFonts w:cs="Arial"/>
        </w:rPr>
        <w:t xml:space="preserve">, informando </w:t>
      </w:r>
      <w:r w:rsidR="006E106A" w:rsidRPr="00EE1108">
        <w:rPr>
          <w:rFonts w:cs="Arial"/>
        </w:rPr>
        <w:t xml:space="preserve">la dirección de la instalación, </w:t>
      </w:r>
      <w:r w:rsidR="00A62973" w:rsidRPr="00EE1108">
        <w:rPr>
          <w:rFonts w:cs="Arial"/>
        </w:rPr>
        <w:t xml:space="preserve">nombre del responsable de la </w:t>
      </w:r>
      <w:r w:rsidR="00CB6099" w:rsidRPr="00EE1108">
        <w:rPr>
          <w:rFonts w:cs="Arial"/>
        </w:rPr>
        <w:t>construcción</w:t>
      </w:r>
      <w:r w:rsidR="00A62973" w:rsidRPr="00EE1108">
        <w:rPr>
          <w:rFonts w:cs="Arial"/>
        </w:rPr>
        <w:t xml:space="preserve">, nombre del organismo de </w:t>
      </w:r>
      <w:r w:rsidR="00CB6099" w:rsidRPr="00EE1108">
        <w:rPr>
          <w:rFonts w:cs="Arial"/>
        </w:rPr>
        <w:t xml:space="preserve">certificación del producto y </w:t>
      </w:r>
      <w:r w:rsidR="00A62973" w:rsidRPr="00EE1108">
        <w:rPr>
          <w:rFonts w:cs="Arial"/>
        </w:rPr>
        <w:t>marca del tubo.</w:t>
      </w:r>
    </w:p>
    <w:p w:rsidR="006C2689" w:rsidRPr="00EE1108" w:rsidRDefault="006C2689" w:rsidP="00865570">
      <w:pPr>
        <w:widowControl w:val="0"/>
        <w:autoSpaceDE w:val="0"/>
        <w:autoSpaceDN w:val="0"/>
        <w:adjustRightInd w:val="0"/>
        <w:spacing w:after="0" w:line="240" w:lineRule="auto"/>
        <w:ind w:left="364"/>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5"/>
        <w:gridCol w:w="1276"/>
        <w:gridCol w:w="1134"/>
        <w:gridCol w:w="236"/>
        <w:gridCol w:w="1040"/>
        <w:gridCol w:w="1134"/>
        <w:gridCol w:w="1276"/>
        <w:gridCol w:w="1100"/>
      </w:tblGrid>
      <w:tr w:rsidR="006C2689" w:rsidRPr="00EE1108" w:rsidTr="006C2689">
        <w:trPr>
          <w:trHeight w:val="594"/>
          <w:jc w:val="center"/>
        </w:trPr>
        <w:tc>
          <w:tcPr>
            <w:tcW w:w="4786" w:type="dxa"/>
            <w:gridSpan w:val="4"/>
            <w:tcBorders>
              <w:right w:val="single" w:sz="4" w:space="0" w:color="auto"/>
            </w:tcBorders>
            <w:vAlign w:val="center"/>
          </w:tcPr>
          <w:p w:rsidR="006C2689" w:rsidRPr="00EE1108" w:rsidRDefault="006C2689" w:rsidP="00865570">
            <w:pPr>
              <w:widowControl w:val="0"/>
              <w:autoSpaceDE w:val="0"/>
              <w:autoSpaceDN w:val="0"/>
              <w:adjustRightInd w:val="0"/>
              <w:spacing w:after="0" w:line="240" w:lineRule="auto"/>
              <w:ind w:left="2"/>
              <w:jc w:val="center"/>
              <w:rPr>
                <w:rFonts w:cs="Arial"/>
                <w:b/>
                <w:sz w:val="18"/>
                <w:szCs w:val="18"/>
              </w:rPr>
            </w:pPr>
            <w:r w:rsidRPr="00EE1108">
              <w:rPr>
                <w:rFonts w:cs="Arial"/>
                <w:b/>
                <w:sz w:val="18"/>
                <w:szCs w:val="18"/>
              </w:rPr>
              <w:t>TUBOS NO METÁLICOS</w:t>
            </w:r>
          </w:p>
        </w:tc>
        <w:tc>
          <w:tcPr>
            <w:tcW w:w="236" w:type="dxa"/>
            <w:tcBorders>
              <w:top w:val="nil"/>
              <w:left w:val="single" w:sz="4" w:space="0" w:color="auto"/>
              <w:bottom w:val="nil"/>
              <w:right w:val="single" w:sz="4" w:space="0" w:color="auto"/>
            </w:tcBorders>
            <w:shd w:val="clear" w:color="auto" w:fill="auto"/>
            <w:vAlign w:val="center"/>
          </w:tcPr>
          <w:p w:rsidR="006C2689" w:rsidRPr="00EE1108" w:rsidRDefault="006C2689" w:rsidP="00865570">
            <w:pPr>
              <w:widowControl w:val="0"/>
              <w:autoSpaceDE w:val="0"/>
              <w:autoSpaceDN w:val="0"/>
              <w:adjustRightInd w:val="0"/>
              <w:spacing w:after="0" w:line="240" w:lineRule="auto"/>
              <w:ind w:left="2"/>
              <w:jc w:val="center"/>
              <w:rPr>
                <w:rFonts w:cs="Arial"/>
                <w:sz w:val="18"/>
                <w:szCs w:val="18"/>
              </w:rPr>
            </w:pPr>
          </w:p>
        </w:tc>
        <w:tc>
          <w:tcPr>
            <w:tcW w:w="4550" w:type="dxa"/>
            <w:gridSpan w:val="4"/>
            <w:tcBorders>
              <w:left w:val="single" w:sz="4" w:space="0" w:color="auto"/>
            </w:tcBorders>
            <w:vAlign w:val="center"/>
          </w:tcPr>
          <w:p w:rsidR="006C2689" w:rsidRPr="00EE1108" w:rsidRDefault="006C2689" w:rsidP="00865570">
            <w:pPr>
              <w:widowControl w:val="0"/>
              <w:autoSpaceDE w:val="0"/>
              <w:autoSpaceDN w:val="0"/>
              <w:adjustRightInd w:val="0"/>
              <w:spacing w:after="0" w:line="240" w:lineRule="auto"/>
              <w:ind w:left="2"/>
              <w:jc w:val="center"/>
              <w:rPr>
                <w:rFonts w:cs="Arial"/>
                <w:b/>
                <w:sz w:val="18"/>
                <w:szCs w:val="18"/>
              </w:rPr>
            </w:pPr>
            <w:r w:rsidRPr="00EE1108">
              <w:rPr>
                <w:rFonts w:cs="Arial"/>
                <w:b/>
                <w:sz w:val="18"/>
                <w:szCs w:val="18"/>
              </w:rPr>
              <w:t>TUBOS METÁLICOS</w:t>
            </w:r>
          </w:p>
        </w:tc>
      </w:tr>
      <w:tr w:rsidR="006C2689" w:rsidRPr="00EE1108" w:rsidTr="006C2689">
        <w:trPr>
          <w:trHeight w:val="843"/>
          <w:jc w:val="center"/>
        </w:trPr>
        <w:tc>
          <w:tcPr>
            <w:tcW w:w="1101" w:type="dxa"/>
          </w:tcPr>
          <w:p w:rsidR="006C2689" w:rsidRPr="00EE1108" w:rsidRDefault="006C2689" w:rsidP="00865570">
            <w:pPr>
              <w:widowControl w:val="0"/>
              <w:autoSpaceDE w:val="0"/>
              <w:autoSpaceDN w:val="0"/>
              <w:adjustRightInd w:val="0"/>
              <w:spacing w:after="0" w:line="240" w:lineRule="auto"/>
              <w:ind w:left="2"/>
              <w:jc w:val="center"/>
              <w:rPr>
                <w:rFonts w:cs="Arial"/>
                <w:b/>
                <w:sz w:val="18"/>
                <w:szCs w:val="18"/>
              </w:rPr>
            </w:pPr>
            <w:r w:rsidRPr="00EE1108">
              <w:rPr>
                <w:rFonts w:cs="Arial"/>
                <w:b/>
                <w:sz w:val="18"/>
                <w:szCs w:val="18"/>
              </w:rPr>
              <w:t>Diámetro nominal pulgadas  y</w:t>
            </w:r>
          </w:p>
          <w:p w:rsidR="006C2689" w:rsidRPr="00EE1108" w:rsidRDefault="006C2689" w:rsidP="00865570">
            <w:pPr>
              <w:widowControl w:val="0"/>
              <w:autoSpaceDE w:val="0"/>
              <w:autoSpaceDN w:val="0"/>
              <w:adjustRightInd w:val="0"/>
              <w:spacing w:after="0" w:line="240" w:lineRule="auto"/>
              <w:ind w:left="2"/>
              <w:jc w:val="center"/>
              <w:rPr>
                <w:rFonts w:cs="Arial"/>
                <w:b/>
                <w:i/>
                <w:sz w:val="18"/>
                <w:szCs w:val="18"/>
              </w:rPr>
            </w:pPr>
            <w:r w:rsidRPr="00EE1108">
              <w:rPr>
                <w:rFonts w:cs="Arial"/>
                <w:b/>
                <w:sz w:val="18"/>
                <w:szCs w:val="18"/>
              </w:rPr>
              <w:t>mm</w:t>
            </w:r>
          </w:p>
        </w:tc>
        <w:tc>
          <w:tcPr>
            <w:tcW w:w="1275" w:type="dxa"/>
          </w:tcPr>
          <w:p w:rsidR="006C2689" w:rsidRPr="00EE1108" w:rsidRDefault="006C2689" w:rsidP="00865570">
            <w:pPr>
              <w:widowControl w:val="0"/>
              <w:autoSpaceDE w:val="0"/>
              <w:autoSpaceDN w:val="0"/>
              <w:adjustRightInd w:val="0"/>
              <w:spacing w:after="0" w:line="240" w:lineRule="auto"/>
              <w:ind w:left="2"/>
              <w:jc w:val="center"/>
              <w:rPr>
                <w:rFonts w:cs="Arial"/>
                <w:b/>
                <w:sz w:val="18"/>
                <w:szCs w:val="18"/>
              </w:rPr>
            </w:pPr>
            <w:r w:rsidRPr="00EE1108">
              <w:rPr>
                <w:rFonts w:cs="Arial"/>
                <w:b/>
                <w:sz w:val="18"/>
                <w:szCs w:val="18"/>
              </w:rPr>
              <w:t>Rígido SCH80</w:t>
            </w:r>
          </w:p>
          <w:p w:rsidR="006C2689" w:rsidRPr="00EE1108" w:rsidRDefault="006C2689" w:rsidP="00865570">
            <w:pPr>
              <w:widowControl w:val="0"/>
              <w:autoSpaceDE w:val="0"/>
              <w:autoSpaceDN w:val="0"/>
              <w:adjustRightInd w:val="0"/>
              <w:spacing w:after="0" w:line="240" w:lineRule="auto"/>
              <w:ind w:left="2"/>
              <w:jc w:val="center"/>
              <w:rPr>
                <w:rFonts w:cs="Arial"/>
                <w:b/>
                <w:sz w:val="18"/>
                <w:szCs w:val="18"/>
              </w:rPr>
            </w:pPr>
            <w:r w:rsidRPr="00EE1108">
              <w:rPr>
                <w:rFonts w:cs="Arial"/>
                <w:b/>
                <w:sz w:val="18"/>
                <w:szCs w:val="18"/>
              </w:rPr>
              <w:t>(Tipo pesado)</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b/>
                <w:sz w:val="18"/>
                <w:szCs w:val="18"/>
              </w:rPr>
            </w:pPr>
            <w:r w:rsidRPr="00EE1108">
              <w:rPr>
                <w:rFonts w:cs="Arial"/>
                <w:b/>
                <w:sz w:val="18"/>
                <w:szCs w:val="18"/>
              </w:rPr>
              <w:t>Rígido SCH40</w:t>
            </w:r>
          </w:p>
          <w:p w:rsidR="006C2689" w:rsidRPr="00EE1108" w:rsidRDefault="006C2689" w:rsidP="00865570">
            <w:pPr>
              <w:widowControl w:val="0"/>
              <w:autoSpaceDE w:val="0"/>
              <w:autoSpaceDN w:val="0"/>
              <w:adjustRightInd w:val="0"/>
              <w:spacing w:after="0" w:line="240" w:lineRule="auto"/>
              <w:ind w:left="2"/>
              <w:jc w:val="center"/>
              <w:rPr>
                <w:rFonts w:cs="Arial"/>
                <w:b/>
                <w:sz w:val="18"/>
                <w:szCs w:val="18"/>
              </w:rPr>
            </w:pPr>
            <w:r w:rsidRPr="00EE1108">
              <w:rPr>
                <w:rFonts w:cs="Arial"/>
                <w:b/>
                <w:sz w:val="18"/>
                <w:szCs w:val="18"/>
              </w:rPr>
              <w:t>(Tipo intermedio)</w:t>
            </w:r>
          </w:p>
        </w:tc>
        <w:tc>
          <w:tcPr>
            <w:tcW w:w="1134" w:type="dxa"/>
            <w:tcBorders>
              <w:righ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b/>
                <w:sz w:val="18"/>
                <w:szCs w:val="18"/>
              </w:rPr>
            </w:pPr>
            <w:r w:rsidRPr="00EE1108">
              <w:rPr>
                <w:rFonts w:cs="Arial"/>
                <w:b/>
                <w:sz w:val="18"/>
                <w:szCs w:val="18"/>
              </w:rPr>
              <w:t>Rígido</w:t>
            </w:r>
          </w:p>
          <w:p w:rsidR="006C2689" w:rsidRPr="00EE1108" w:rsidRDefault="006C2689" w:rsidP="00865570">
            <w:pPr>
              <w:widowControl w:val="0"/>
              <w:autoSpaceDE w:val="0"/>
              <w:autoSpaceDN w:val="0"/>
              <w:adjustRightInd w:val="0"/>
              <w:spacing w:after="0" w:line="240" w:lineRule="auto"/>
              <w:ind w:left="2"/>
              <w:jc w:val="center"/>
              <w:rPr>
                <w:rFonts w:cs="Arial"/>
                <w:b/>
                <w:sz w:val="18"/>
                <w:szCs w:val="18"/>
              </w:rPr>
            </w:pPr>
            <w:r w:rsidRPr="00EE1108">
              <w:rPr>
                <w:rFonts w:cs="Arial"/>
                <w:b/>
                <w:sz w:val="18"/>
                <w:szCs w:val="18"/>
              </w:rPr>
              <w:t>Tipo  liviano</w:t>
            </w:r>
          </w:p>
        </w:tc>
        <w:tc>
          <w:tcPr>
            <w:tcW w:w="236" w:type="dxa"/>
            <w:tcBorders>
              <w:top w:val="nil"/>
              <w:left w:val="single" w:sz="4" w:space="0" w:color="auto"/>
              <w:bottom w:val="nil"/>
              <w:right w:val="single" w:sz="4" w:space="0" w:color="auto"/>
            </w:tcBorders>
            <w:shd w:val="clear" w:color="auto" w:fill="auto"/>
          </w:tcPr>
          <w:p w:rsidR="006C2689" w:rsidRPr="00EE1108" w:rsidRDefault="006C2689" w:rsidP="00865570">
            <w:pPr>
              <w:widowControl w:val="0"/>
              <w:autoSpaceDE w:val="0"/>
              <w:autoSpaceDN w:val="0"/>
              <w:adjustRightInd w:val="0"/>
              <w:spacing w:after="0" w:line="240" w:lineRule="auto"/>
              <w:ind w:left="2"/>
              <w:jc w:val="center"/>
              <w:rPr>
                <w:rFonts w:cs="Arial"/>
                <w:b/>
                <w:sz w:val="18"/>
                <w:szCs w:val="18"/>
              </w:rPr>
            </w:pPr>
          </w:p>
        </w:tc>
        <w:tc>
          <w:tcPr>
            <w:tcW w:w="1040" w:type="dxa"/>
            <w:tcBorders>
              <w:lef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b/>
                <w:sz w:val="18"/>
                <w:szCs w:val="18"/>
              </w:rPr>
            </w:pPr>
            <w:r w:rsidRPr="00EE1108">
              <w:rPr>
                <w:rFonts w:cs="Arial"/>
                <w:b/>
                <w:sz w:val="18"/>
                <w:szCs w:val="18"/>
              </w:rPr>
              <w:t>Diámetro nominal</w:t>
            </w:r>
          </w:p>
          <w:p w:rsidR="006C2689" w:rsidRPr="00EE1108" w:rsidRDefault="006C2689" w:rsidP="00865570">
            <w:pPr>
              <w:widowControl w:val="0"/>
              <w:autoSpaceDE w:val="0"/>
              <w:autoSpaceDN w:val="0"/>
              <w:adjustRightInd w:val="0"/>
              <w:spacing w:after="0" w:line="240" w:lineRule="auto"/>
              <w:ind w:left="2"/>
              <w:jc w:val="center"/>
              <w:rPr>
                <w:rFonts w:cs="Arial"/>
                <w:b/>
                <w:sz w:val="18"/>
                <w:szCs w:val="18"/>
              </w:rPr>
            </w:pPr>
            <w:r w:rsidRPr="00EE1108">
              <w:rPr>
                <w:rFonts w:cs="Arial"/>
                <w:b/>
                <w:sz w:val="18"/>
                <w:szCs w:val="18"/>
              </w:rPr>
              <w:t>Pulgadas</w:t>
            </w:r>
            <w:r w:rsidR="00004090" w:rsidRPr="00EE1108">
              <w:rPr>
                <w:rFonts w:cs="Arial"/>
                <w:b/>
                <w:sz w:val="18"/>
                <w:szCs w:val="18"/>
              </w:rPr>
              <w:t xml:space="preserve"> y mm</w:t>
            </w:r>
          </w:p>
        </w:tc>
        <w:tc>
          <w:tcPr>
            <w:tcW w:w="1134" w:type="dxa"/>
          </w:tcPr>
          <w:p w:rsidR="006C2689" w:rsidRPr="00EE1108" w:rsidRDefault="006C2689" w:rsidP="00865570">
            <w:pPr>
              <w:widowControl w:val="0"/>
              <w:autoSpaceDE w:val="0"/>
              <w:autoSpaceDN w:val="0"/>
              <w:adjustRightInd w:val="0"/>
              <w:spacing w:after="0" w:line="240" w:lineRule="auto"/>
              <w:ind w:left="2"/>
              <w:jc w:val="center"/>
              <w:rPr>
                <w:rFonts w:cs="Arial"/>
                <w:b/>
                <w:sz w:val="18"/>
                <w:szCs w:val="18"/>
              </w:rPr>
            </w:pPr>
          </w:p>
          <w:p w:rsidR="006C2689" w:rsidRPr="00EE1108" w:rsidRDefault="006C2689" w:rsidP="00865570">
            <w:pPr>
              <w:widowControl w:val="0"/>
              <w:autoSpaceDE w:val="0"/>
              <w:autoSpaceDN w:val="0"/>
              <w:adjustRightInd w:val="0"/>
              <w:spacing w:after="0" w:line="240" w:lineRule="auto"/>
              <w:ind w:left="2"/>
              <w:jc w:val="center"/>
              <w:rPr>
                <w:rFonts w:cs="Arial"/>
                <w:b/>
                <w:sz w:val="18"/>
                <w:szCs w:val="18"/>
              </w:rPr>
            </w:pPr>
            <w:r w:rsidRPr="00EE1108">
              <w:rPr>
                <w:rFonts w:cs="Arial"/>
                <w:b/>
                <w:sz w:val="18"/>
                <w:szCs w:val="18"/>
              </w:rPr>
              <w:t>(Tipo pesado)</w:t>
            </w:r>
          </w:p>
        </w:tc>
        <w:tc>
          <w:tcPr>
            <w:tcW w:w="1276" w:type="dxa"/>
          </w:tcPr>
          <w:p w:rsidR="006C2689" w:rsidRPr="00EE1108" w:rsidRDefault="003753B2" w:rsidP="00865570">
            <w:pPr>
              <w:widowControl w:val="0"/>
              <w:autoSpaceDE w:val="0"/>
              <w:autoSpaceDN w:val="0"/>
              <w:adjustRightInd w:val="0"/>
              <w:spacing w:after="0" w:line="240" w:lineRule="auto"/>
              <w:ind w:left="2"/>
              <w:jc w:val="center"/>
              <w:rPr>
                <w:rFonts w:cs="Arial"/>
                <w:b/>
                <w:sz w:val="18"/>
                <w:szCs w:val="18"/>
              </w:rPr>
            </w:pPr>
            <w:r w:rsidRPr="00EE1108" w:rsidDel="003753B2">
              <w:rPr>
                <w:rFonts w:cs="Arial"/>
                <w:b/>
                <w:sz w:val="18"/>
                <w:szCs w:val="18"/>
              </w:rPr>
              <w:t xml:space="preserve"> </w:t>
            </w:r>
            <w:r w:rsidR="006C2689" w:rsidRPr="00EE1108">
              <w:rPr>
                <w:rFonts w:cs="Arial"/>
                <w:b/>
                <w:sz w:val="18"/>
                <w:szCs w:val="18"/>
              </w:rPr>
              <w:t>(Tipo intermedio)</w:t>
            </w:r>
          </w:p>
        </w:tc>
        <w:tc>
          <w:tcPr>
            <w:tcW w:w="1100" w:type="dxa"/>
          </w:tcPr>
          <w:p w:rsidR="006C2689" w:rsidRPr="00EE1108" w:rsidRDefault="004F3A0E" w:rsidP="00865570">
            <w:pPr>
              <w:widowControl w:val="0"/>
              <w:autoSpaceDE w:val="0"/>
              <w:autoSpaceDN w:val="0"/>
              <w:adjustRightInd w:val="0"/>
              <w:spacing w:after="0" w:line="240" w:lineRule="auto"/>
              <w:ind w:left="2"/>
              <w:jc w:val="center"/>
              <w:rPr>
                <w:rFonts w:cs="Arial"/>
                <w:b/>
                <w:sz w:val="18"/>
                <w:szCs w:val="18"/>
              </w:rPr>
            </w:pPr>
            <w:r w:rsidRPr="00EE1108">
              <w:rPr>
                <w:rFonts w:cs="Arial"/>
                <w:b/>
                <w:sz w:val="18"/>
                <w:szCs w:val="18"/>
              </w:rPr>
              <w:t>L</w:t>
            </w:r>
            <w:r w:rsidR="006C2689" w:rsidRPr="00EE1108">
              <w:rPr>
                <w:rFonts w:cs="Arial"/>
                <w:b/>
                <w:sz w:val="18"/>
                <w:szCs w:val="18"/>
              </w:rPr>
              <w:t>iviano</w:t>
            </w:r>
            <w:r w:rsidR="00535CC2" w:rsidRPr="00EE1108">
              <w:rPr>
                <w:rFonts w:cs="Arial"/>
                <w:b/>
                <w:sz w:val="18"/>
                <w:szCs w:val="18"/>
              </w:rPr>
              <w:t xml:space="preserve"> </w:t>
            </w:r>
            <w:r w:rsidRPr="00EE1108">
              <w:rPr>
                <w:rFonts w:cs="Arial"/>
                <w:b/>
                <w:sz w:val="18"/>
                <w:szCs w:val="18"/>
              </w:rPr>
              <w:t>o</w:t>
            </w:r>
            <w:r w:rsidR="00535CC2" w:rsidRPr="00EE1108">
              <w:rPr>
                <w:rFonts w:cs="Arial"/>
                <w:b/>
                <w:sz w:val="18"/>
                <w:szCs w:val="18"/>
              </w:rPr>
              <w:t xml:space="preserve"> </w:t>
            </w:r>
            <w:r w:rsidR="003753B2" w:rsidRPr="00EE1108">
              <w:rPr>
                <w:rFonts w:cs="Arial"/>
                <w:b/>
                <w:sz w:val="18"/>
                <w:szCs w:val="18"/>
              </w:rPr>
              <w:t>EMT</w:t>
            </w:r>
          </w:p>
        </w:tc>
      </w:tr>
      <w:tr w:rsidR="006C2689" w:rsidRPr="00EE1108" w:rsidTr="006C2689">
        <w:trPr>
          <w:jc w:val="center"/>
        </w:trPr>
        <w:tc>
          <w:tcPr>
            <w:tcW w:w="1101"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½ - 21</w:t>
            </w:r>
          </w:p>
        </w:tc>
        <w:tc>
          <w:tcPr>
            <w:tcW w:w="1275"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3,73</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2,77</w:t>
            </w:r>
          </w:p>
        </w:tc>
        <w:tc>
          <w:tcPr>
            <w:tcW w:w="1134" w:type="dxa"/>
            <w:tcBorders>
              <w:righ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1,52</w:t>
            </w:r>
          </w:p>
        </w:tc>
        <w:tc>
          <w:tcPr>
            <w:tcW w:w="236" w:type="dxa"/>
            <w:tcBorders>
              <w:top w:val="nil"/>
              <w:left w:val="single" w:sz="4" w:space="0" w:color="auto"/>
              <w:bottom w:val="nil"/>
              <w:right w:val="single" w:sz="4" w:space="0" w:color="auto"/>
            </w:tcBorders>
            <w:shd w:val="clear" w:color="auto" w:fill="auto"/>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p>
        </w:tc>
        <w:tc>
          <w:tcPr>
            <w:tcW w:w="1040" w:type="dxa"/>
            <w:tcBorders>
              <w:lef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½</w:t>
            </w:r>
            <w:r w:rsidR="00004090" w:rsidRPr="00EE1108">
              <w:rPr>
                <w:rFonts w:cs="Arial"/>
                <w:i/>
                <w:sz w:val="18"/>
                <w:szCs w:val="18"/>
              </w:rPr>
              <w:t xml:space="preserve"> - 21</w:t>
            </w:r>
          </w:p>
        </w:tc>
        <w:tc>
          <w:tcPr>
            <w:tcW w:w="1134"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2,64</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1,98</w:t>
            </w:r>
          </w:p>
        </w:tc>
        <w:tc>
          <w:tcPr>
            <w:tcW w:w="1100"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1,07</w:t>
            </w:r>
          </w:p>
        </w:tc>
      </w:tr>
      <w:tr w:rsidR="006C2689" w:rsidRPr="00EE1108" w:rsidTr="006C2689">
        <w:trPr>
          <w:jc w:val="center"/>
        </w:trPr>
        <w:tc>
          <w:tcPr>
            <w:tcW w:w="1101"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¾ - 26</w:t>
            </w:r>
          </w:p>
        </w:tc>
        <w:tc>
          <w:tcPr>
            <w:tcW w:w="1275"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3,91</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2,87</w:t>
            </w:r>
          </w:p>
        </w:tc>
        <w:tc>
          <w:tcPr>
            <w:tcW w:w="1134" w:type="dxa"/>
            <w:tcBorders>
              <w:righ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1,52</w:t>
            </w:r>
          </w:p>
        </w:tc>
        <w:tc>
          <w:tcPr>
            <w:tcW w:w="236" w:type="dxa"/>
            <w:tcBorders>
              <w:top w:val="nil"/>
              <w:left w:val="single" w:sz="4" w:space="0" w:color="auto"/>
              <w:bottom w:val="nil"/>
              <w:right w:val="single" w:sz="4" w:space="0" w:color="auto"/>
            </w:tcBorders>
            <w:shd w:val="clear" w:color="auto" w:fill="auto"/>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p>
        </w:tc>
        <w:tc>
          <w:tcPr>
            <w:tcW w:w="1040" w:type="dxa"/>
            <w:tcBorders>
              <w:lef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¾</w:t>
            </w:r>
            <w:r w:rsidR="00004090" w:rsidRPr="00EE1108">
              <w:rPr>
                <w:rFonts w:cs="Arial"/>
                <w:i/>
                <w:sz w:val="18"/>
                <w:szCs w:val="18"/>
              </w:rPr>
              <w:t xml:space="preserve"> - 26</w:t>
            </w:r>
          </w:p>
        </w:tc>
        <w:tc>
          <w:tcPr>
            <w:tcW w:w="1134"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2,72</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2,10</w:t>
            </w:r>
          </w:p>
        </w:tc>
        <w:tc>
          <w:tcPr>
            <w:tcW w:w="1100"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1,24</w:t>
            </w:r>
          </w:p>
        </w:tc>
      </w:tr>
      <w:tr w:rsidR="006C2689" w:rsidRPr="00EE1108" w:rsidTr="006C2689">
        <w:trPr>
          <w:jc w:val="center"/>
        </w:trPr>
        <w:tc>
          <w:tcPr>
            <w:tcW w:w="1101"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1  - 33</w:t>
            </w:r>
          </w:p>
        </w:tc>
        <w:tc>
          <w:tcPr>
            <w:tcW w:w="1275"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4,55</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3,38</w:t>
            </w:r>
          </w:p>
        </w:tc>
        <w:tc>
          <w:tcPr>
            <w:tcW w:w="1134" w:type="dxa"/>
            <w:tcBorders>
              <w:righ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1,52</w:t>
            </w:r>
          </w:p>
        </w:tc>
        <w:tc>
          <w:tcPr>
            <w:tcW w:w="236" w:type="dxa"/>
            <w:tcBorders>
              <w:top w:val="nil"/>
              <w:left w:val="single" w:sz="4" w:space="0" w:color="auto"/>
              <w:bottom w:val="nil"/>
              <w:right w:val="single" w:sz="4" w:space="0" w:color="auto"/>
            </w:tcBorders>
            <w:shd w:val="clear" w:color="auto" w:fill="auto"/>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p>
        </w:tc>
        <w:tc>
          <w:tcPr>
            <w:tcW w:w="1040" w:type="dxa"/>
            <w:tcBorders>
              <w:lef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1</w:t>
            </w:r>
            <w:r w:rsidR="00004090" w:rsidRPr="00EE1108">
              <w:rPr>
                <w:rFonts w:cs="Arial"/>
                <w:i/>
                <w:sz w:val="18"/>
                <w:szCs w:val="18"/>
              </w:rPr>
              <w:t xml:space="preserve"> - 33</w:t>
            </w:r>
          </w:p>
        </w:tc>
        <w:tc>
          <w:tcPr>
            <w:tcW w:w="1134"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3,2</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2,35</w:t>
            </w:r>
          </w:p>
        </w:tc>
        <w:tc>
          <w:tcPr>
            <w:tcW w:w="1100"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1,45</w:t>
            </w:r>
          </w:p>
        </w:tc>
      </w:tr>
      <w:tr w:rsidR="006C2689" w:rsidRPr="00EE1108" w:rsidTr="006C2689">
        <w:trPr>
          <w:jc w:val="center"/>
        </w:trPr>
        <w:tc>
          <w:tcPr>
            <w:tcW w:w="1101"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lastRenderedPageBreak/>
              <w:t>1 ¼ - 42</w:t>
            </w:r>
          </w:p>
        </w:tc>
        <w:tc>
          <w:tcPr>
            <w:tcW w:w="1275"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4,85</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3,56</w:t>
            </w:r>
          </w:p>
        </w:tc>
        <w:tc>
          <w:tcPr>
            <w:tcW w:w="1134" w:type="dxa"/>
            <w:tcBorders>
              <w:righ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1,78</w:t>
            </w:r>
          </w:p>
        </w:tc>
        <w:tc>
          <w:tcPr>
            <w:tcW w:w="236" w:type="dxa"/>
            <w:tcBorders>
              <w:top w:val="nil"/>
              <w:left w:val="single" w:sz="4" w:space="0" w:color="auto"/>
              <w:bottom w:val="nil"/>
              <w:right w:val="single" w:sz="4" w:space="0" w:color="auto"/>
            </w:tcBorders>
            <w:shd w:val="clear" w:color="auto" w:fill="auto"/>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p>
        </w:tc>
        <w:tc>
          <w:tcPr>
            <w:tcW w:w="1040" w:type="dxa"/>
            <w:tcBorders>
              <w:lef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1 ¼</w:t>
            </w:r>
            <w:r w:rsidR="00004090" w:rsidRPr="00EE1108">
              <w:rPr>
                <w:rFonts w:cs="Arial"/>
                <w:i/>
                <w:sz w:val="18"/>
                <w:szCs w:val="18"/>
              </w:rPr>
              <w:t xml:space="preserve"> - 42</w:t>
            </w:r>
          </w:p>
        </w:tc>
        <w:tc>
          <w:tcPr>
            <w:tcW w:w="1134"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3,38</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2,42</w:t>
            </w:r>
          </w:p>
        </w:tc>
        <w:tc>
          <w:tcPr>
            <w:tcW w:w="1100"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1,65</w:t>
            </w:r>
          </w:p>
        </w:tc>
      </w:tr>
      <w:tr w:rsidR="006C2689" w:rsidRPr="00EE1108" w:rsidTr="006C2689">
        <w:trPr>
          <w:jc w:val="center"/>
        </w:trPr>
        <w:tc>
          <w:tcPr>
            <w:tcW w:w="1101"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1 ½ - 48</w:t>
            </w:r>
          </w:p>
        </w:tc>
        <w:tc>
          <w:tcPr>
            <w:tcW w:w="1275"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5,08</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6,68</w:t>
            </w:r>
          </w:p>
        </w:tc>
        <w:tc>
          <w:tcPr>
            <w:tcW w:w="1134" w:type="dxa"/>
            <w:tcBorders>
              <w:righ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2,03</w:t>
            </w:r>
          </w:p>
        </w:tc>
        <w:tc>
          <w:tcPr>
            <w:tcW w:w="236" w:type="dxa"/>
            <w:tcBorders>
              <w:top w:val="nil"/>
              <w:left w:val="single" w:sz="4" w:space="0" w:color="auto"/>
              <w:bottom w:val="nil"/>
              <w:right w:val="single" w:sz="4" w:space="0" w:color="auto"/>
            </w:tcBorders>
            <w:shd w:val="clear" w:color="auto" w:fill="auto"/>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p>
        </w:tc>
        <w:tc>
          <w:tcPr>
            <w:tcW w:w="1040" w:type="dxa"/>
            <w:tcBorders>
              <w:lef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1 ½</w:t>
            </w:r>
            <w:r w:rsidR="00004090" w:rsidRPr="00EE1108">
              <w:rPr>
                <w:rFonts w:cs="Arial"/>
                <w:i/>
                <w:sz w:val="18"/>
                <w:szCs w:val="18"/>
              </w:rPr>
              <w:t xml:space="preserve"> - 48</w:t>
            </w:r>
          </w:p>
        </w:tc>
        <w:tc>
          <w:tcPr>
            <w:tcW w:w="1134"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3,51</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2,54</w:t>
            </w:r>
          </w:p>
        </w:tc>
        <w:tc>
          <w:tcPr>
            <w:tcW w:w="1100"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1,65</w:t>
            </w:r>
          </w:p>
        </w:tc>
      </w:tr>
      <w:tr w:rsidR="006C2689" w:rsidRPr="00EE1108" w:rsidTr="006C2689">
        <w:trPr>
          <w:jc w:val="center"/>
        </w:trPr>
        <w:tc>
          <w:tcPr>
            <w:tcW w:w="1101"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2 - 60</w:t>
            </w:r>
          </w:p>
        </w:tc>
        <w:tc>
          <w:tcPr>
            <w:tcW w:w="1275"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5,54</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3,91</w:t>
            </w:r>
          </w:p>
        </w:tc>
        <w:tc>
          <w:tcPr>
            <w:tcW w:w="1134" w:type="dxa"/>
            <w:tcBorders>
              <w:righ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2,54</w:t>
            </w:r>
          </w:p>
        </w:tc>
        <w:tc>
          <w:tcPr>
            <w:tcW w:w="236" w:type="dxa"/>
            <w:tcBorders>
              <w:top w:val="nil"/>
              <w:left w:val="single" w:sz="4" w:space="0" w:color="auto"/>
              <w:bottom w:val="nil"/>
              <w:right w:val="single" w:sz="4" w:space="0" w:color="auto"/>
            </w:tcBorders>
            <w:shd w:val="clear" w:color="auto" w:fill="auto"/>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p>
        </w:tc>
        <w:tc>
          <w:tcPr>
            <w:tcW w:w="1040" w:type="dxa"/>
            <w:tcBorders>
              <w:lef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2</w:t>
            </w:r>
            <w:r w:rsidR="00004090" w:rsidRPr="00EE1108">
              <w:rPr>
                <w:rFonts w:cs="Arial"/>
                <w:i/>
                <w:sz w:val="18"/>
                <w:szCs w:val="18"/>
              </w:rPr>
              <w:t xml:space="preserve"> - 60</w:t>
            </w:r>
          </w:p>
        </w:tc>
        <w:tc>
          <w:tcPr>
            <w:tcW w:w="1134"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3,71</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2,67</w:t>
            </w:r>
          </w:p>
        </w:tc>
        <w:tc>
          <w:tcPr>
            <w:tcW w:w="1100"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1,65</w:t>
            </w:r>
          </w:p>
        </w:tc>
      </w:tr>
      <w:tr w:rsidR="006C2689" w:rsidRPr="00EE1108" w:rsidTr="006C2689">
        <w:trPr>
          <w:jc w:val="center"/>
        </w:trPr>
        <w:tc>
          <w:tcPr>
            <w:tcW w:w="1101"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2 ½ - 73</w:t>
            </w:r>
          </w:p>
        </w:tc>
        <w:tc>
          <w:tcPr>
            <w:tcW w:w="1275"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7,01</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5,16</w:t>
            </w:r>
          </w:p>
        </w:tc>
        <w:tc>
          <w:tcPr>
            <w:tcW w:w="1134" w:type="dxa"/>
            <w:tcBorders>
              <w:righ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2,80</w:t>
            </w:r>
          </w:p>
        </w:tc>
        <w:tc>
          <w:tcPr>
            <w:tcW w:w="236" w:type="dxa"/>
            <w:tcBorders>
              <w:top w:val="nil"/>
              <w:left w:val="single" w:sz="4" w:space="0" w:color="auto"/>
              <w:bottom w:val="nil"/>
              <w:right w:val="single" w:sz="4" w:space="0" w:color="auto"/>
            </w:tcBorders>
            <w:shd w:val="clear" w:color="auto" w:fill="auto"/>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p>
        </w:tc>
        <w:tc>
          <w:tcPr>
            <w:tcW w:w="1040" w:type="dxa"/>
            <w:tcBorders>
              <w:lef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2 ½</w:t>
            </w:r>
            <w:r w:rsidR="00004090" w:rsidRPr="00EE1108">
              <w:rPr>
                <w:rFonts w:cs="Arial"/>
                <w:i/>
                <w:sz w:val="18"/>
                <w:szCs w:val="18"/>
              </w:rPr>
              <w:t xml:space="preserve"> -73 </w:t>
            </w:r>
          </w:p>
        </w:tc>
        <w:tc>
          <w:tcPr>
            <w:tcW w:w="1134"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4,9</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3,81</w:t>
            </w:r>
          </w:p>
        </w:tc>
        <w:tc>
          <w:tcPr>
            <w:tcW w:w="1100"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1,83</w:t>
            </w:r>
          </w:p>
        </w:tc>
      </w:tr>
      <w:tr w:rsidR="006C2689" w:rsidRPr="00EE1108" w:rsidTr="006C2689">
        <w:trPr>
          <w:jc w:val="center"/>
        </w:trPr>
        <w:tc>
          <w:tcPr>
            <w:tcW w:w="1101"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3 - 88</w:t>
            </w:r>
          </w:p>
        </w:tc>
        <w:tc>
          <w:tcPr>
            <w:tcW w:w="1275"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7,62</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5,49</w:t>
            </w:r>
          </w:p>
        </w:tc>
        <w:tc>
          <w:tcPr>
            <w:tcW w:w="1134" w:type="dxa"/>
            <w:tcBorders>
              <w:righ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3,18</w:t>
            </w:r>
          </w:p>
        </w:tc>
        <w:tc>
          <w:tcPr>
            <w:tcW w:w="236" w:type="dxa"/>
            <w:tcBorders>
              <w:top w:val="nil"/>
              <w:left w:val="single" w:sz="4" w:space="0" w:color="auto"/>
              <w:bottom w:val="nil"/>
              <w:right w:val="single" w:sz="4" w:space="0" w:color="auto"/>
            </w:tcBorders>
            <w:shd w:val="clear" w:color="auto" w:fill="auto"/>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p>
        </w:tc>
        <w:tc>
          <w:tcPr>
            <w:tcW w:w="1040" w:type="dxa"/>
            <w:tcBorders>
              <w:lef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3</w:t>
            </w:r>
            <w:r w:rsidR="00004090" w:rsidRPr="00EE1108">
              <w:rPr>
                <w:rFonts w:cs="Arial"/>
                <w:i/>
                <w:sz w:val="18"/>
                <w:szCs w:val="18"/>
              </w:rPr>
              <w:t xml:space="preserve"> - 88</w:t>
            </w:r>
          </w:p>
        </w:tc>
        <w:tc>
          <w:tcPr>
            <w:tcW w:w="1134"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5,21</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3,81</w:t>
            </w:r>
          </w:p>
        </w:tc>
        <w:tc>
          <w:tcPr>
            <w:tcW w:w="1100"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1,83</w:t>
            </w:r>
          </w:p>
        </w:tc>
      </w:tr>
      <w:tr w:rsidR="006C2689" w:rsidRPr="00EE1108" w:rsidTr="006C2689">
        <w:trPr>
          <w:jc w:val="center"/>
        </w:trPr>
        <w:tc>
          <w:tcPr>
            <w:tcW w:w="1101"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3 ½ - 101</w:t>
            </w:r>
          </w:p>
        </w:tc>
        <w:tc>
          <w:tcPr>
            <w:tcW w:w="1275"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8,08</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5,74</w:t>
            </w:r>
          </w:p>
        </w:tc>
        <w:tc>
          <w:tcPr>
            <w:tcW w:w="1134" w:type="dxa"/>
            <w:tcBorders>
              <w:righ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3,68</w:t>
            </w:r>
          </w:p>
        </w:tc>
        <w:tc>
          <w:tcPr>
            <w:tcW w:w="236" w:type="dxa"/>
            <w:tcBorders>
              <w:top w:val="nil"/>
              <w:left w:val="single" w:sz="4" w:space="0" w:color="auto"/>
              <w:bottom w:val="nil"/>
              <w:right w:val="single" w:sz="4" w:space="0" w:color="auto"/>
            </w:tcBorders>
            <w:shd w:val="clear" w:color="auto" w:fill="auto"/>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p>
        </w:tc>
        <w:tc>
          <w:tcPr>
            <w:tcW w:w="1040" w:type="dxa"/>
            <w:tcBorders>
              <w:lef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3 ½</w:t>
            </w:r>
            <w:r w:rsidR="00004090" w:rsidRPr="00EE1108">
              <w:rPr>
                <w:rFonts w:cs="Arial"/>
                <w:i/>
                <w:sz w:val="18"/>
                <w:szCs w:val="18"/>
              </w:rPr>
              <w:t xml:space="preserve"> - 101</w:t>
            </w:r>
          </w:p>
        </w:tc>
        <w:tc>
          <w:tcPr>
            <w:tcW w:w="1134"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5,46</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3,81</w:t>
            </w:r>
          </w:p>
        </w:tc>
        <w:tc>
          <w:tcPr>
            <w:tcW w:w="1100"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2,11</w:t>
            </w:r>
          </w:p>
        </w:tc>
      </w:tr>
      <w:tr w:rsidR="006C2689" w:rsidRPr="00EE1108" w:rsidTr="006C2689">
        <w:trPr>
          <w:jc w:val="center"/>
        </w:trPr>
        <w:tc>
          <w:tcPr>
            <w:tcW w:w="1101"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4 - 114</w:t>
            </w:r>
          </w:p>
        </w:tc>
        <w:tc>
          <w:tcPr>
            <w:tcW w:w="1275"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8,56</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6,02</w:t>
            </w:r>
          </w:p>
        </w:tc>
        <w:tc>
          <w:tcPr>
            <w:tcW w:w="1134" w:type="dxa"/>
            <w:tcBorders>
              <w:righ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3,80</w:t>
            </w:r>
          </w:p>
        </w:tc>
        <w:tc>
          <w:tcPr>
            <w:tcW w:w="236" w:type="dxa"/>
            <w:tcBorders>
              <w:top w:val="nil"/>
              <w:left w:val="single" w:sz="4" w:space="0" w:color="auto"/>
              <w:bottom w:val="nil"/>
              <w:right w:val="single" w:sz="4" w:space="0" w:color="auto"/>
            </w:tcBorders>
            <w:shd w:val="clear" w:color="auto" w:fill="auto"/>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p>
        </w:tc>
        <w:tc>
          <w:tcPr>
            <w:tcW w:w="1040" w:type="dxa"/>
            <w:tcBorders>
              <w:lef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4</w:t>
            </w:r>
            <w:r w:rsidR="00004090" w:rsidRPr="00EE1108">
              <w:rPr>
                <w:rFonts w:cs="Arial"/>
                <w:i/>
                <w:sz w:val="18"/>
                <w:szCs w:val="18"/>
              </w:rPr>
              <w:t xml:space="preserve"> - 114</w:t>
            </w:r>
          </w:p>
        </w:tc>
        <w:tc>
          <w:tcPr>
            <w:tcW w:w="1134"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5,72</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3,81</w:t>
            </w:r>
          </w:p>
        </w:tc>
        <w:tc>
          <w:tcPr>
            <w:tcW w:w="1100"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2,11</w:t>
            </w:r>
          </w:p>
        </w:tc>
      </w:tr>
      <w:tr w:rsidR="006C2689" w:rsidRPr="00EE1108" w:rsidTr="006C2689">
        <w:trPr>
          <w:jc w:val="center"/>
        </w:trPr>
        <w:tc>
          <w:tcPr>
            <w:tcW w:w="1101"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5 - 141</w:t>
            </w:r>
          </w:p>
        </w:tc>
        <w:tc>
          <w:tcPr>
            <w:tcW w:w="1275"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9,52</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6,55</w:t>
            </w:r>
          </w:p>
        </w:tc>
        <w:tc>
          <w:tcPr>
            <w:tcW w:w="1134" w:type="dxa"/>
            <w:tcBorders>
              <w:righ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6,55</w:t>
            </w:r>
          </w:p>
        </w:tc>
        <w:tc>
          <w:tcPr>
            <w:tcW w:w="236" w:type="dxa"/>
            <w:tcBorders>
              <w:top w:val="nil"/>
              <w:left w:val="single" w:sz="4" w:space="0" w:color="auto"/>
              <w:bottom w:val="nil"/>
              <w:right w:val="single" w:sz="4" w:space="0" w:color="auto"/>
            </w:tcBorders>
            <w:shd w:val="clear" w:color="auto" w:fill="auto"/>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p>
        </w:tc>
        <w:tc>
          <w:tcPr>
            <w:tcW w:w="1040" w:type="dxa"/>
            <w:tcBorders>
              <w:lef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5</w:t>
            </w:r>
            <w:r w:rsidR="00004090" w:rsidRPr="00EE1108">
              <w:rPr>
                <w:rFonts w:cs="Arial"/>
                <w:i/>
                <w:sz w:val="18"/>
                <w:szCs w:val="18"/>
              </w:rPr>
              <w:t xml:space="preserve"> - 141</w:t>
            </w:r>
          </w:p>
        </w:tc>
        <w:tc>
          <w:tcPr>
            <w:tcW w:w="1134"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6,22</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NA</w:t>
            </w:r>
          </w:p>
        </w:tc>
        <w:tc>
          <w:tcPr>
            <w:tcW w:w="1100"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NA</w:t>
            </w:r>
          </w:p>
        </w:tc>
      </w:tr>
      <w:tr w:rsidR="006C2689" w:rsidRPr="00EE1108" w:rsidTr="006C2689">
        <w:trPr>
          <w:jc w:val="center"/>
        </w:trPr>
        <w:tc>
          <w:tcPr>
            <w:tcW w:w="1101"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6 - 168</w:t>
            </w:r>
          </w:p>
        </w:tc>
        <w:tc>
          <w:tcPr>
            <w:tcW w:w="1275"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10,97</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7,11</w:t>
            </w:r>
          </w:p>
        </w:tc>
        <w:tc>
          <w:tcPr>
            <w:tcW w:w="1134" w:type="dxa"/>
            <w:tcBorders>
              <w:righ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sz w:val="18"/>
                <w:szCs w:val="18"/>
              </w:rPr>
              <w:t>7,11</w:t>
            </w:r>
          </w:p>
        </w:tc>
        <w:tc>
          <w:tcPr>
            <w:tcW w:w="236" w:type="dxa"/>
            <w:tcBorders>
              <w:top w:val="nil"/>
              <w:left w:val="single" w:sz="4" w:space="0" w:color="auto"/>
              <w:bottom w:val="nil"/>
              <w:right w:val="single" w:sz="4" w:space="0" w:color="auto"/>
            </w:tcBorders>
            <w:shd w:val="clear" w:color="auto" w:fill="auto"/>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p>
        </w:tc>
        <w:tc>
          <w:tcPr>
            <w:tcW w:w="1040" w:type="dxa"/>
            <w:tcBorders>
              <w:left w:val="single" w:sz="4" w:space="0" w:color="auto"/>
            </w:tcBorders>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6</w:t>
            </w:r>
            <w:r w:rsidR="00004090" w:rsidRPr="00EE1108">
              <w:rPr>
                <w:rFonts w:cs="Arial"/>
                <w:i/>
                <w:sz w:val="18"/>
                <w:szCs w:val="18"/>
              </w:rPr>
              <w:t xml:space="preserve"> - 168</w:t>
            </w:r>
          </w:p>
        </w:tc>
        <w:tc>
          <w:tcPr>
            <w:tcW w:w="1134"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6,76</w:t>
            </w:r>
          </w:p>
        </w:tc>
        <w:tc>
          <w:tcPr>
            <w:tcW w:w="1276"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NA</w:t>
            </w:r>
          </w:p>
        </w:tc>
        <w:tc>
          <w:tcPr>
            <w:tcW w:w="1100" w:type="dxa"/>
          </w:tcPr>
          <w:p w:rsidR="006C2689" w:rsidRPr="00EE1108" w:rsidRDefault="006C2689" w:rsidP="00865570">
            <w:pPr>
              <w:widowControl w:val="0"/>
              <w:autoSpaceDE w:val="0"/>
              <w:autoSpaceDN w:val="0"/>
              <w:adjustRightInd w:val="0"/>
              <w:spacing w:after="0" w:line="240" w:lineRule="auto"/>
              <w:ind w:left="2"/>
              <w:jc w:val="center"/>
              <w:rPr>
                <w:rFonts w:cs="Arial"/>
                <w:i/>
                <w:sz w:val="18"/>
                <w:szCs w:val="18"/>
              </w:rPr>
            </w:pPr>
            <w:r w:rsidRPr="00EE1108">
              <w:rPr>
                <w:rFonts w:cs="Arial"/>
                <w:i/>
                <w:sz w:val="18"/>
                <w:szCs w:val="18"/>
              </w:rPr>
              <w:t>NA</w:t>
            </w:r>
          </w:p>
        </w:tc>
      </w:tr>
    </w:tbl>
    <w:p w:rsidR="006C2689" w:rsidRPr="00EE1108" w:rsidRDefault="006C2689" w:rsidP="00865570">
      <w:pPr>
        <w:pStyle w:val="Descripcin"/>
        <w:spacing w:after="0" w:line="240" w:lineRule="auto"/>
        <w:ind w:left="2"/>
        <w:jc w:val="center"/>
        <w:rPr>
          <w:rFonts w:cs="Arial"/>
          <w:caps w:val="0"/>
          <w:sz w:val="18"/>
        </w:rPr>
      </w:pPr>
      <w:r w:rsidRPr="00EE1108">
        <w:rPr>
          <w:rFonts w:cs="Arial"/>
          <w:caps w:val="0"/>
          <w:sz w:val="18"/>
        </w:rPr>
        <w:t xml:space="preserve">Tabla </w:t>
      </w:r>
      <w:r w:rsidR="00257E5C" w:rsidRPr="00EE1108">
        <w:rPr>
          <w:rFonts w:cs="Arial"/>
          <w:caps w:val="0"/>
          <w:sz w:val="18"/>
        </w:rPr>
        <w:t>20</w:t>
      </w:r>
      <w:r w:rsidRPr="00EE1108">
        <w:rPr>
          <w:rFonts w:cs="Arial"/>
          <w:caps w:val="0"/>
          <w:sz w:val="18"/>
        </w:rPr>
        <w:t>.</w:t>
      </w:r>
      <w:r w:rsidR="00257E5C" w:rsidRPr="00EE1108">
        <w:rPr>
          <w:rFonts w:cs="Arial"/>
          <w:caps w:val="0"/>
          <w:sz w:val="18"/>
        </w:rPr>
        <w:t>10</w:t>
      </w:r>
      <w:r w:rsidRPr="00EE1108">
        <w:rPr>
          <w:rFonts w:cs="Arial"/>
          <w:sz w:val="18"/>
        </w:rPr>
        <w:t xml:space="preserve">. </w:t>
      </w:r>
      <w:r w:rsidRPr="00EE1108">
        <w:rPr>
          <w:rFonts w:cs="Arial"/>
          <w:caps w:val="0"/>
          <w:sz w:val="18"/>
        </w:rPr>
        <w:t>Espesores mínimos de tub</w:t>
      </w:r>
      <w:r w:rsidR="009D3E10" w:rsidRPr="00EE1108">
        <w:rPr>
          <w:rFonts w:cs="Arial"/>
          <w:caps w:val="0"/>
          <w:sz w:val="18"/>
        </w:rPr>
        <w:t>os</w:t>
      </w:r>
      <w:r w:rsidRPr="00EE1108">
        <w:rPr>
          <w:rFonts w:cs="Arial"/>
          <w:caps w:val="0"/>
          <w:sz w:val="18"/>
        </w:rPr>
        <w:t xml:space="preserve"> no metálic</w:t>
      </w:r>
      <w:r w:rsidR="009D3E10" w:rsidRPr="00EE1108">
        <w:rPr>
          <w:rFonts w:cs="Arial"/>
          <w:caps w:val="0"/>
          <w:sz w:val="18"/>
        </w:rPr>
        <w:t>o</w:t>
      </w:r>
      <w:r w:rsidRPr="00EE1108">
        <w:rPr>
          <w:rFonts w:cs="Arial"/>
          <w:caps w:val="0"/>
          <w:sz w:val="18"/>
        </w:rPr>
        <w:t>s y metálic</w:t>
      </w:r>
      <w:r w:rsidR="009D3E10" w:rsidRPr="00EE1108">
        <w:rPr>
          <w:rFonts w:cs="Arial"/>
          <w:caps w:val="0"/>
          <w:sz w:val="18"/>
        </w:rPr>
        <w:t>o</w:t>
      </w:r>
      <w:r w:rsidRPr="00EE1108">
        <w:rPr>
          <w:rFonts w:cs="Arial"/>
          <w:caps w:val="0"/>
          <w:sz w:val="18"/>
        </w:rPr>
        <w:t>s</w:t>
      </w:r>
    </w:p>
    <w:p w:rsidR="006D3DC8" w:rsidRPr="00EE1108" w:rsidRDefault="006D3DC8" w:rsidP="00865570">
      <w:pPr>
        <w:spacing w:after="0" w:line="240" w:lineRule="auto"/>
        <w:rPr>
          <w:rFonts w:cs="Arial"/>
        </w:rPr>
      </w:pPr>
    </w:p>
    <w:p w:rsidR="00EC49D3" w:rsidRPr="00EE1108" w:rsidRDefault="00036E26" w:rsidP="00865570">
      <w:pPr>
        <w:widowControl w:val="0"/>
        <w:numPr>
          <w:ilvl w:val="0"/>
          <w:numId w:val="149"/>
        </w:numPr>
        <w:tabs>
          <w:tab w:val="left" w:pos="284"/>
        </w:tabs>
        <w:autoSpaceDE w:val="0"/>
        <w:autoSpaceDN w:val="0"/>
        <w:adjustRightInd w:val="0"/>
        <w:spacing w:after="0" w:line="240" w:lineRule="auto"/>
        <w:ind w:left="284" w:hanging="284"/>
        <w:rPr>
          <w:rFonts w:cs="Arial"/>
        </w:rPr>
      </w:pPr>
      <w:r w:rsidRPr="00EE1108">
        <w:rPr>
          <w:rFonts w:cs="Arial"/>
        </w:rPr>
        <w:t xml:space="preserve">Las tuberías eléctricas plegables no metálicas para uso en </w:t>
      </w:r>
      <w:r w:rsidR="00EC49D3" w:rsidRPr="00EE1108">
        <w:rPr>
          <w:rFonts w:cs="Arial"/>
        </w:rPr>
        <w:t xml:space="preserve">las instalaciones objeto del presente reglamento, </w:t>
      </w:r>
      <w:r w:rsidRPr="00EE1108">
        <w:rPr>
          <w:rFonts w:cs="Arial"/>
        </w:rPr>
        <w:t xml:space="preserve">deben cumplir los requisitos de </w:t>
      </w:r>
      <w:r w:rsidR="00EC49D3" w:rsidRPr="00EE1108">
        <w:rPr>
          <w:rFonts w:cs="Arial"/>
        </w:rPr>
        <w:t xml:space="preserve">la norma internacional </w:t>
      </w:r>
      <w:r w:rsidR="00EC49D3" w:rsidRPr="00EE1108">
        <w:rPr>
          <w:rFonts w:cs="Arial"/>
          <w:b/>
        </w:rPr>
        <w:t xml:space="preserve">IEC </w:t>
      </w:r>
      <w:r w:rsidRPr="00EE1108">
        <w:rPr>
          <w:rFonts w:cs="Arial"/>
          <w:b/>
        </w:rPr>
        <w:t>61386-1</w:t>
      </w:r>
      <w:r w:rsidR="00BE43FD" w:rsidRPr="00EE1108">
        <w:rPr>
          <w:rFonts w:cs="Arial"/>
          <w:b/>
        </w:rPr>
        <w:t xml:space="preserve"> </w:t>
      </w:r>
      <w:r w:rsidR="00BE43FD" w:rsidRPr="00EE1108">
        <w:rPr>
          <w:rFonts w:cs="Arial"/>
        </w:rPr>
        <w:t>o equivalente</w:t>
      </w:r>
      <w:r w:rsidRPr="00EE1108">
        <w:rPr>
          <w:rFonts w:cs="Arial"/>
        </w:rPr>
        <w:t xml:space="preserve"> y demostrarlo mediante certificado de conformidad.</w:t>
      </w:r>
    </w:p>
    <w:p w:rsidR="00EC49D3" w:rsidRPr="00EE1108" w:rsidRDefault="00EC49D3" w:rsidP="00865570">
      <w:pPr>
        <w:spacing w:after="0" w:line="240" w:lineRule="auto"/>
        <w:rPr>
          <w:rFonts w:cs="Arial"/>
        </w:rPr>
      </w:pPr>
    </w:p>
    <w:p w:rsidR="006C2689" w:rsidRPr="00EE1108" w:rsidRDefault="006C2689" w:rsidP="00865570">
      <w:pPr>
        <w:widowControl w:val="0"/>
        <w:numPr>
          <w:ilvl w:val="0"/>
          <w:numId w:val="149"/>
        </w:numPr>
        <w:tabs>
          <w:tab w:val="left" w:pos="284"/>
        </w:tabs>
        <w:autoSpaceDE w:val="0"/>
        <w:autoSpaceDN w:val="0"/>
        <w:adjustRightInd w:val="0"/>
        <w:spacing w:after="0" w:line="240" w:lineRule="auto"/>
        <w:ind w:left="284" w:hanging="284"/>
        <w:rPr>
          <w:rFonts w:cs="Arial"/>
        </w:rPr>
      </w:pPr>
      <w:r w:rsidRPr="00EE1108">
        <w:rPr>
          <w:rFonts w:cs="Arial"/>
        </w:rPr>
        <w:t xml:space="preserve">Para evitar que filos cortantes puedan rasgar el aislamiento de los conductores, los extremos de los tubos </w:t>
      </w:r>
      <w:r w:rsidR="00BE43FD" w:rsidRPr="00EE1108">
        <w:rPr>
          <w:rFonts w:cs="Arial"/>
        </w:rPr>
        <w:t xml:space="preserve">metálicos </w:t>
      </w:r>
      <w:r w:rsidRPr="00EE1108">
        <w:rPr>
          <w:rFonts w:cs="Arial"/>
        </w:rPr>
        <w:t xml:space="preserve">deben ser alisados interiormente y las salientes del </w:t>
      </w:r>
      <w:r w:rsidR="00F0437F" w:rsidRPr="00EE1108">
        <w:rPr>
          <w:rFonts w:cs="Arial"/>
        </w:rPr>
        <w:t>cordón</w:t>
      </w:r>
      <w:r w:rsidRPr="00EE1108">
        <w:rPr>
          <w:rFonts w:cs="Arial"/>
        </w:rPr>
        <w:t xml:space="preserve"> de soldadura deben ser removidas mediante un proceso </w:t>
      </w:r>
      <w:r w:rsidR="00F0437F" w:rsidRPr="00EE1108">
        <w:rPr>
          <w:rFonts w:cs="Arial"/>
        </w:rPr>
        <w:t>adecuado</w:t>
      </w:r>
      <w:r w:rsidRPr="00EE1108">
        <w:rPr>
          <w:rFonts w:cs="Arial"/>
        </w:rPr>
        <w:t xml:space="preserve"> como el de buri</w:t>
      </w:r>
      <w:r w:rsidR="00204727" w:rsidRPr="00EE1108">
        <w:rPr>
          <w:rFonts w:cs="Arial"/>
        </w:rPr>
        <w:t>l</w:t>
      </w:r>
      <w:r w:rsidRPr="00EE1108">
        <w:rPr>
          <w:rFonts w:cs="Arial"/>
        </w:rPr>
        <w:t>ado.</w:t>
      </w:r>
    </w:p>
    <w:p w:rsidR="006C2689" w:rsidRPr="00EE1108" w:rsidRDefault="006C2689" w:rsidP="00865570">
      <w:pPr>
        <w:spacing w:after="0" w:line="240" w:lineRule="auto"/>
        <w:ind w:left="1"/>
        <w:rPr>
          <w:rFonts w:cs="Arial"/>
        </w:rPr>
      </w:pPr>
    </w:p>
    <w:p w:rsidR="006C2689" w:rsidRPr="00EE1108" w:rsidRDefault="006C2689" w:rsidP="00865570">
      <w:pPr>
        <w:widowControl w:val="0"/>
        <w:numPr>
          <w:ilvl w:val="0"/>
          <w:numId w:val="149"/>
        </w:numPr>
        <w:tabs>
          <w:tab w:val="left" w:pos="284"/>
        </w:tabs>
        <w:autoSpaceDE w:val="0"/>
        <w:autoSpaceDN w:val="0"/>
        <w:adjustRightInd w:val="0"/>
        <w:spacing w:after="0" w:line="240" w:lineRule="auto"/>
        <w:ind w:left="284" w:hanging="284"/>
        <w:rPr>
          <w:rFonts w:cs="Arial"/>
        </w:rPr>
      </w:pPr>
      <w:r w:rsidRPr="00EE1108">
        <w:rPr>
          <w:rFonts w:cs="Arial"/>
        </w:rPr>
        <w:t xml:space="preserve">El proceso de galvanizado se debe hacer mediante </w:t>
      </w:r>
      <w:r w:rsidR="00F0437F" w:rsidRPr="00EE1108">
        <w:rPr>
          <w:rFonts w:cs="Arial"/>
        </w:rPr>
        <w:t>inmersión</w:t>
      </w:r>
      <w:r w:rsidRPr="00EE1108">
        <w:rPr>
          <w:rFonts w:cs="Arial"/>
        </w:rPr>
        <w:t xml:space="preserve"> en caliente, según la norma ANSI </w:t>
      </w:r>
      <w:r w:rsidRPr="00EE1108">
        <w:rPr>
          <w:rFonts w:cs="Arial"/>
          <w:b/>
        </w:rPr>
        <w:t>C 80.1</w:t>
      </w:r>
      <w:r w:rsidRPr="00EE1108">
        <w:rPr>
          <w:rFonts w:cs="Arial"/>
        </w:rPr>
        <w:t xml:space="preserve"> u otra </w:t>
      </w:r>
      <w:r w:rsidR="00F0437F" w:rsidRPr="00EE1108">
        <w:rPr>
          <w:rFonts w:cs="Arial"/>
        </w:rPr>
        <w:t>equivalente</w:t>
      </w:r>
      <w:r w:rsidRPr="00EE1108">
        <w:rPr>
          <w:rFonts w:cs="Arial"/>
        </w:rPr>
        <w:t xml:space="preserve">, asegurando que la </w:t>
      </w:r>
      <w:r w:rsidR="00F0437F" w:rsidRPr="00EE1108">
        <w:rPr>
          <w:rFonts w:cs="Arial"/>
        </w:rPr>
        <w:t>superficie</w:t>
      </w:r>
      <w:r w:rsidRPr="00EE1108">
        <w:rPr>
          <w:rFonts w:cs="Arial"/>
        </w:rPr>
        <w:t xml:space="preserve"> interna del tubo quede lisa y con una capa del galvanizado no menor a 20 </w:t>
      </w:r>
      <w:r w:rsidR="00204727" w:rsidRPr="00EE1108">
        <w:rPr>
          <w:rFonts w:cs="Arial"/>
        </w:rPr>
        <w:t>µ</w:t>
      </w:r>
      <w:r w:rsidR="00F0437F" w:rsidRPr="00EE1108">
        <w:rPr>
          <w:rFonts w:cs="Arial"/>
        </w:rPr>
        <w:t>m</w:t>
      </w:r>
      <w:r w:rsidRPr="00EE1108">
        <w:rPr>
          <w:rFonts w:cs="Arial"/>
        </w:rPr>
        <w:t>.</w:t>
      </w:r>
    </w:p>
    <w:p w:rsidR="006C2689" w:rsidRPr="00EE1108" w:rsidRDefault="006C2689" w:rsidP="00865570">
      <w:pPr>
        <w:spacing w:after="0" w:line="240" w:lineRule="auto"/>
        <w:ind w:left="1"/>
        <w:rPr>
          <w:rFonts w:cs="Arial"/>
        </w:rPr>
      </w:pPr>
    </w:p>
    <w:p w:rsidR="006C2689" w:rsidRPr="00EE1108" w:rsidRDefault="006C2689" w:rsidP="00865570">
      <w:pPr>
        <w:widowControl w:val="0"/>
        <w:numPr>
          <w:ilvl w:val="0"/>
          <w:numId w:val="149"/>
        </w:numPr>
        <w:tabs>
          <w:tab w:val="left" w:pos="284"/>
        </w:tabs>
        <w:autoSpaceDE w:val="0"/>
        <w:autoSpaceDN w:val="0"/>
        <w:adjustRightInd w:val="0"/>
        <w:spacing w:after="0" w:line="240" w:lineRule="auto"/>
        <w:ind w:left="284" w:hanging="284"/>
        <w:rPr>
          <w:rFonts w:cs="Arial"/>
        </w:rPr>
      </w:pPr>
      <w:r w:rsidRPr="00EE1108">
        <w:rPr>
          <w:rFonts w:cs="Arial"/>
        </w:rPr>
        <w:t xml:space="preserve">Los tubos </w:t>
      </w:r>
      <w:r w:rsidR="00464918" w:rsidRPr="00EE1108">
        <w:rPr>
          <w:rFonts w:cs="Arial"/>
          <w:color w:val="FF0000"/>
        </w:rPr>
        <w:t>metálicos</w:t>
      </w:r>
      <w:r w:rsidR="00464918" w:rsidRPr="00EE1108">
        <w:rPr>
          <w:rFonts w:cs="Arial"/>
        </w:rPr>
        <w:t xml:space="preserve"> </w:t>
      </w:r>
      <w:r w:rsidRPr="00EE1108">
        <w:rPr>
          <w:rFonts w:cs="Arial"/>
        </w:rPr>
        <w:t xml:space="preserve">deben ser suministrados con las </w:t>
      </w:r>
      <w:r w:rsidR="00074155" w:rsidRPr="00EE1108">
        <w:rPr>
          <w:rFonts w:cs="Arial"/>
          <w:color w:val="FF0000"/>
        </w:rPr>
        <w:t>dos</w:t>
      </w:r>
      <w:r w:rsidR="00074155" w:rsidRPr="00EE1108">
        <w:rPr>
          <w:rFonts w:cs="Arial"/>
        </w:rPr>
        <w:t xml:space="preserve"> </w:t>
      </w:r>
      <w:r w:rsidRPr="00EE1108">
        <w:rPr>
          <w:rFonts w:cs="Arial"/>
        </w:rPr>
        <w:t xml:space="preserve">roscas </w:t>
      </w:r>
      <w:r w:rsidR="00464918" w:rsidRPr="00EE1108">
        <w:rPr>
          <w:rFonts w:cs="Arial"/>
          <w:color w:val="FF0000"/>
        </w:rPr>
        <w:t xml:space="preserve">y una unión </w:t>
      </w:r>
      <w:r w:rsidRPr="00EE1108">
        <w:rPr>
          <w:rFonts w:cs="Arial"/>
        </w:rPr>
        <w:t xml:space="preserve">de acuerdo </w:t>
      </w:r>
      <w:r w:rsidR="00204727" w:rsidRPr="00EE1108">
        <w:rPr>
          <w:rFonts w:cs="Arial"/>
        </w:rPr>
        <w:t>con</w:t>
      </w:r>
      <w:r w:rsidRPr="00EE1108">
        <w:rPr>
          <w:rFonts w:cs="Arial"/>
        </w:rPr>
        <w:t xml:space="preserve"> la norma </w:t>
      </w:r>
      <w:r w:rsidRPr="00EE1108">
        <w:rPr>
          <w:rFonts w:cs="Arial"/>
          <w:b/>
        </w:rPr>
        <w:t>ANSI B1.201</w:t>
      </w:r>
      <w:r w:rsidRPr="00EE1108">
        <w:rPr>
          <w:rFonts w:cs="Arial"/>
        </w:rPr>
        <w:t xml:space="preserve">, </w:t>
      </w:r>
      <w:r w:rsidRPr="00EE1108">
        <w:rPr>
          <w:rFonts w:cs="Arial"/>
          <w:b/>
        </w:rPr>
        <w:t>NTC 332</w:t>
      </w:r>
      <w:r w:rsidRPr="00EE1108">
        <w:rPr>
          <w:rFonts w:cs="Arial"/>
        </w:rPr>
        <w:t xml:space="preserve"> u otras </w:t>
      </w:r>
      <w:r w:rsidR="00F0437F" w:rsidRPr="00EE1108">
        <w:rPr>
          <w:rFonts w:cs="Arial"/>
        </w:rPr>
        <w:t>equivalentes</w:t>
      </w:r>
      <w:r w:rsidR="00074155" w:rsidRPr="00EE1108">
        <w:rPr>
          <w:rFonts w:cs="Arial"/>
        </w:rPr>
        <w:t xml:space="preserve">, </w:t>
      </w:r>
      <w:r w:rsidR="00074155" w:rsidRPr="00EE1108">
        <w:rPr>
          <w:rFonts w:cs="Arial"/>
          <w:color w:val="FF0000"/>
        </w:rPr>
        <w:t xml:space="preserve">las cuales </w:t>
      </w:r>
      <w:r w:rsidRPr="00EE1108">
        <w:rPr>
          <w:rFonts w:cs="Arial"/>
          <w:color w:val="FF0000"/>
        </w:rPr>
        <w:t xml:space="preserve"> </w:t>
      </w:r>
      <w:r w:rsidRPr="00EE1108">
        <w:rPr>
          <w:rFonts w:cs="Arial"/>
          <w:strike/>
          <w:color w:val="FF0000"/>
        </w:rPr>
        <w:t xml:space="preserve">y </w:t>
      </w:r>
      <w:r w:rsidRPr="00EE1108">
        <w:rPr>
          <w:rFonts w:cs="Arial"/>
        </w:rPr>
        <w:t>deben ser protegidas</w:t>
      </w:r>
      <w:r w:rsidR="00074155" w:rsidRPr="00EE1108">
        <w:rPr>
          <w:rFonts w:cs="Arial"/>
        </w:rPr>
        <w:t xml:space="preserve">, </w:t>
      </w:r>
      <w:r w:rsidR="00074155" w:rsidRPr="00EE1108">
        <w:rPr>
          <w:rFonts w:cs="Arial"/>
          <w:color w:val="FF0000"/>
        </w:rPr>
        <w:t>en un extremo con un tapón plástico</w:t>
      </w:r>
      <w:r w:rsidR="00074155" w:rsidRPr="00EE1108">
        <w:rPr>
          <w:rFonts w:cs="Arial"/>
        </w:rPr>
        <w:t>,</w:t>
      </w:r>
      <w:r w:rsidRPr="00EE1108">
        <w:rPr>
          <w:rFonts w:cs="Arial"/>
        </w:rPr>
        <w:t xml:space="preserve"> </w:t>
      </w:r>
      <w:r w:rsidRPr="00EE1108">
        <w:rPr>
          <w:rFonts w:cs="Arial"/>
          <w:strike/>
          <w:color w:val="000000" w:themeColor="text1"/>
          <w:highlight w:val="red"/>
        </w:rPr>
        <w:t>igualmente el tubo debe ser suministrado</w:t>
      </w:r>
      <w:r w:rsidRPr="00EE1108">
        <w:rPr>
          <w:rFonts w:cs="Arial"/>
          <w:color w:val="000000" w:themeColor="text1"/>
        </w:rPr>
        <w:t xml:space="preserve"> </w:t>
      </w:r>
      <w:r w:rsidR="00074155" w:rsidRPr="00EE1108">
        <w:rPr>
          <w:rFonts w:cs="Arial"/>
          <w:color w:val="FF0000"/>
        </w:rPr>
        <w:t xml:space="preserve">y en el otro </w:t>
      </w:r>
      <w:r w:rsidRPr="00EE1108">
        <w:rPr>
          <w:rFonts w:cs="Arial"/>
        </w:rPr>
        <w:t xml:space="preserve">con </w:t>
      </w:r>
      <w:r w:rsidR="00464918" w:rsidRPr="00EE1108">
        <w:rPr>
          <w:rFonts w:cs="Arial"/>
        </w:rPr>
        <w:t>la</w:t>
      </w:r>
      <w:r w:rsidRPr="00EE1108">
        <w:rPr>
          <w:rFonts w:cs="Arial"/>
        </w:rPr>
        <w:t xml:space="preserve"> unión</w:t>
      </w:r>
      <w:r w:rsidR="00074155" w:rsidRPr="00EE1108">
        <w:rPr>
          <w:rFonts w:cs="Arial"/>
        </w:rPr>
        <w:t xml:space="preserve"> </w:t>
      </w:r>
      <w:r w:rsidR="00074155" w:rsidRPr="00EE1108">
        <w:rPr>
          <w:rFonts w:cs="Arial"/>
          <w:color w:val="FF0000"/>
        </w:rPr>
        <w:t>metálica</w:t>
      </w:r>
      <w:r w:rsidR="00074155" w:rsidRPr="00EE1108">
        <w:rPr>
          <w:rFonts w:cs="Arial"/>
        </w:rPr>
        <w:t xml:space="preserve"> </w:t>
      </w:r>
      <w:r w:rsidRPr="00EE1108">
        <w:rPr>
          <w:rFonts w:cs="Arial"/>
        </w:rPr>
        <w:t xml:space="preserve">roscada </w:t>
      </w:r>
      <w:r w:rsidRPr="00EE1108">
        <w:rPr>
          <w:rFonts w:cs="Arial"/>
          <w:strike/>
          <w:color w:val="000000" w:themeColor="text1"/>
          <w:highlight w:val="red"/>
        </w:rPr>
        <w:t xml:space="preserve">que </w:t>
      </w:r>
      <w:r w:rsidR="00204727" w:rsidRPr="00EE1108">
        <w:rPr>
          <w:rFonts w:cs="Arial"/>
          <w:strike/>
          <w:color w:val="000000" w:themeColor="text1"/>
          <w:highlight w:val="red"/>
        </w:rPr>
        <w:t>se</w:t>
      </w:r>
      <w:r w:rsidR="00204727" w:rsidRPr="00EE1108">
        <w:rPr>
          <w:rFonts w:cs="Arial"/>
          <w:color w:val="000000" w:themeColor="text1"/>
        </w:rPr>
        <w:t xml:space="preserve"> </w:t>
      </w:r>
      <w:r w:rsidR="00204727" w:rsidRPr="00EE1108">
        <w:rPr>
          <w:rFonts w:cs="Arial"/>
        </w:rPr>
        <w:t>acopl</w:t>
      </w:r>
      <w:r w:rsidR="00074155" w:rsidRPr="00EE1108">
        <w:rPr>
          <w:rFonts w:cs="Arial"/>
          <w:color w:val="FF0000"/>
        </w:rPr>
        <w:t>ada</w:t>
      </w:r>
      <w:r w:rsidR="00204727" w:rsidRPr="00EE1108">
        <w:rPr>
          <w:rFonts w:cs="Arial"/>
        </w:rPr>
        <w:t xml:space="preserve"> al tubo</w:t>
      </w:r>
      <w:r w:rsidRPr="00EE1108">
        <w:rPr>
          <w:rFonts w:cs="Arial"/>
        </w:rPr>
        <w:t>.</w:t>
      </w:r>
    </w:p>
    <w:p w:rsidR="006C2689" w:rsidRPr="00EE1108" w:rsidRDefault="006C2689" w:rsidP="00865570">
      <w:pPr>
        <w:spacing w:after="0" w:line="240" w:lineRule="auto"/>
        <w:ind w:left="1"/>
        <w:rPr>
          <w:rFonts w:cs="Arial"/>
          <w:i/>
          <w:sz w:val="18"/>
          <w:szCs w:val="18"/>
        </w:rPr>
      </w:pPr>
    </w:p>
    <w:p w:rsidR="00BE43FD" w:rsidRPr="00EE1108" w:rsidRDefault="0033225C" w:rsidP="001170B2">
      <w:pPr>
        <w:widowControl w:val="0"/>
        <w:numPr>
          <w:ilvl w:val="0"/>
          <w:numId w:val="149"/>
        </w:numPr>
        <w:tabs>
          <w:tab w:val="left" w:pos="284"/>
        </w:tabs>
        <w:autoSpaceDE w:val="0"/>
        <w:autoSpaceDN w:val="0"/>
        <w:adjustRightInd w:val="0"/>
        <w:spacing w:after="0" w:line="240" w:lineRule="auto"/>
        <w:ind w:left="284" w:hanging="284"/>
        <w:rPr>
          <w:rFonts w:cs="Arial"/>
        </w:rPr>
      </w:pPr>
      <w:r w:rsidRPr="00EE1108">
        <w:rPr>
          <w:rFonts w:cs="Arial"/>
        </w:rPr>
        <w:t>.</w:t>
      </w:r>
      <w:r w:rsidR="00BE43FD" w:rsidRPr="00EE1108">
        <w:rPr>
          <w:rFonts w:cs="Arial"/>
        </w:rPr>
        <w:t>Los tubos deben ser marcados en bajo relieve o con plantilla con el nombre del productor.</w:t>
      </w:r>
    </w:p>
    <w:p w:rsidR="00464918" w:rsidRPr="00EE1108" w:rsidRDefault="00464918" w:rsidP="00464918">
      <w:pPr>
        <w:pStyle w:val="Prrafodelista"/>
        <w:spacing w:after="0"/>
        <w:rPr>
          <w:rFonts w:cs="Arial"/>
        </w:rPr>
      </w:pPr>
    </w:p>
    <w:p w:rsidR="00464918" w:rsidRPr="00EE1108" w:rsidRDefault="00464918" w:rsidP="001170B2">
      <w:pPr>
        <w:widowControl w:val="0"/>
        <w:numPr>
          <w:ilvl w:val="0"/>
          <w:numId w:val="149"/>
        </w:numPr>
        <w:tabs>
          <w:tab w:val="left" w:pos="284"/>
        </w:tabs>
        <w:autoSpaceDE w:val="0"/>
        <w:autoSpaceDN w:val="0"/>
        <w:adjustRightInd w:val="0"/>
        <w:spacing w:after="0" w:line="240" w:lineRule="auto"/>
        <w:ind w:left="284" w:hanging="284"/>
        <w:rPr>
          <w:rFonts w:cs="Arial"/>
        </w:rPr>
      </w:pPr>
      <w:r w:rsidRPr="00EE1108">
        <w:rPr>
          <w:rFonts w:cs="Arial"/>
          <w:color w:val="FF0000"/>
        </w:rPr>
        <w:t>En las pruebas de tuberías no metálicas se debe tener especial atención en la no propagación de llama</w:t>
      </w:r>
      <w:r w:rsidRPr="00EE1108">
        <w:rPr>
          <w:rFonts w:cs="Arial"/>
          <w:color w:val="FF0000"/>
          <w:highlight w:val="yellow"/>
        </w:rPr>
        <w:t>. Por discutir el tema de emisión de gases</w:t>
      </w:r>
      <w:r w:rsidRPr="00EE1108">
        <w:rPr>
          <w:rFonts w:cs="Arial"/>
          <w:color w:val="FF0000"/>
        </w:rPr>
        <w:t xml:space="preserve">  </w:t>
      </w:r>
    </w:p>
    <w:p w:rsidR="0048545B" w:rsidRPr="00EE1108" w:rsidRDefault="0048545B" w:rsidP="00865570">
      <w:pPr>
        <w:spacing w:after="0" w:line="240" w:lineRule="auto"/>
        <w:ind w:left="1"/>
        <w:rPr>
          <w:rFonts w:cs="Arial"/>
        </w:rPr>
      </w:pPr>
    </w:p>
    <w:p w:rsidR="006C6329" w:rsidRPr="00EE1108" w:rsidRDefault="00205B14" w:rsidP="00865570">
      <w:pPr>
        <w:spacing w:after="0" w:line="240" w:lineRule="auto"/>
        <w:rPr>
          <w:rFonts w:cs="Arial"/>
          <w:b/>
        </w:rPr>
      </w:pPr>
      <w:bookmarkStart w:id="2861" w:name="_Toc324855916"/>
      <w:bookmarkStart w:id="2862" w:name="_Toc324856269"/>
      <w:bookmarkStart w:id="2863" w:name="_Toc324857983"/>
      <w:bookmarkStart w:id="2864" w:name="_Toc324858419"/>
      <w:bookmarkStart w:id="2865" w:name="_Toc324860297"/>
      <w:bookmarkStart w:id="2866" w:name="_Toc324860582"/>
      <w:bookmarkStart w:id="2867" w:name="_Toc324860908"/>
      <w:bookmarkStart w:id="2868" w:name="_Toc324932724"/>
      <w:bookmarkStart w:id="2869" w:name="_Toc324932990"/>
      <w:bookmarkStart w:id="2870" w:name="_Toc324933261"/>
      <w:bookmarkStart w:id="2871" w:name="_Toc324933526"/>
      <w:bookmarkStart w:id="2872" w:name="_Toc324940995"/>
      <w:bookmarkStart w:id="2873" w:name="_Toc324941266"/>
      <w:bookmarkStart w:id="2874" w:name="_Toc324941531"/>
      <w:bookmarkStart w:id="2875" w:name="_Toc324942248"/>
      <w:bookmarkStart w:id="2876" w:name="_Toc325029273"/>
      <w:bookmarkStart w:id="2877" w:name="_Toc325095985"/>
      <w:bookmarkStart w:id="2878" w:name="_Toc326740242"/>
      <w:bookmarkStart w:id="2879" w:name="_Toc327262517"/>
      <w:bookmarkStart w:id="2880" w:name="_Toc327263492"/>
      <w:bookmarkStart w:id="2881" w:name="_Toc340841384"/>
      <w:bookmarkStart w:id="2882" w:name="_Toc340844298"/>
      <w:bookmarkStart w:id="2883" w:name="_Toc342550720"/>
      <w:r w:rsidRPr="00EE1108">
        <w:rPr>
          <w:rFonts w:cs="Arial"/>
          <w:b/>
        </w:rPr>
        <w:t>20.6</w:t>
      </w:r>
      <w:r w:rsidR="002025A2" w:rsidRPr="00EE1108">
        <w:rPr>
          <w:rFonts w:cs="Arial"/>
          <w:b/>
        </w:rPr>
        <w:t xml:space="preserve">.1.2  </w:t>
      </w:r>
      <w:r w:rsidR="004C4C46" w:rsidRPr="00EE1108">
        <w:rPr>
          <w:rFonts w:cs="Arial"/>
          <w:b/>
        </w:rPr>
        <w:t>Requisitos de instalación</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rsidR="006C2689" w:rsidRPr="00EE1108" w:rsidRDefault="006C2689" w:rsidP="00865570">
      <w:pPr>
        <w:spacing w:after="0" w:line="240" w:lineRule="auto"/>
        <w:rPr>
          <w:rFonts w:cs="Arial"/>
        </w:rPr>
      </w:pPr>
      <w:r w:rsidRPr="00EE1108">
        <w:rPr>
          <w:rFonts w:cs="Arial"/>
        </w:rPr>
        <w:t xml:space="preserve"> </w:t>
      </w:r>
    </w:p>
    <w:p w:rsidR="006C2689" w:rsidRPr="00EE1108" w:rsidRDefault="006C2689" w:rsidP="00865570">
      <w:pPr>
        <w:widowControl w:val="0"/>
        <w:numPr>
          <w:ilvl w:val="0"/>
          <w:numId w:val="90"/>
        </w:numPr>
        <w:autoSpaceDE w:val="0"/>
        <w:autoSpaceDN w:val="0"/>
        <w:adjustRightInd w:val="0"/>
        <w:spacing w:after="0" w:line="240" w:lineRule="auto"/>
        <w:ind w:left="362"/>
        <w:rPr>
          <w:rFonts w:cs="Arial"/>
        </w:rPr>
      </w:pPr>
      <w:r w:rsidRPr="00EE1108">
        <w:rPr>
          <w:rFonts w:cs="Arial"/>
        </w:rPr>
        <w:t>En ambientes corrosivos, con humedad permanente o bajo tierra, no se aceptan elementos  metálicos para alojamiento de conductores, que no estén apropiadamente protegidos contra la corrosión y que no cumplan con la resistencia al impacto y al aplastamiento requeridas.</w:t>
      </w:r>
    </w:p>
    <w:p w:rsidR="006C2689" w:rsidRPr="00EE1108" w:rsidRDefault="006C2689" w:rsidP="00865570">
      <w:pPr>
        <w:widowControl w:val="0"/>
        <w:autoSpaceDE w:val="0"/>
        <w:autoSpaceDN w:val="0"/>
        <w:adjustRightInd w:val="0"/>
        <w:spacing w:after="0" w:line="240" w:lineRule="auto"/>
        <w:rPr>
          <w:rFonts w:cs="Arial"/>
        </w:rPr>
      </w:pPr>
    </w:p>
    <w:p w:rsidR="006C2689" w:rsidRPr="00EE1108" w:rsidRDefault="006C2689" w:rsidP="00865570">
      <w:pPr>
        <w:widowControl w:val="0"/>
        <w:numPr>
          <w:ilvl w:val="0"/>
          <w:numId w:val="90"/>
        </w:numPr>
        <w:autoSpaceDE w:val="0"/>
        <w:autoSpaceDN w:val="0"/>
        <w:adjustRightInd w:val="0"/>
        <w:spacing w:after="0" w:line="240" w:lineRule="auto"/>
        <w:ind w:left="362"/>
        <w:rPr>
          <w:rFonts w:cs="Arial"/>
          <w:strike/>
          <w:color w:val="FF0000"/>
        </w:rPr>
      </w:pPr>
      <w:r w:rsidRPr="00EE1108">
        <w:rPr>
          <w:rFonts w:cs="Arial"/>
          <w:strike/>
          <w:highlight w:val="red"/>
        </w:rPr>
        <w:t>En edificaciones de más de tres pisos,</w:t>
      </w:r>
      <w:r w:rsidR="003753B2" w:rsidRPr="00EE1108">
        <w:rPr>
          <w:rFonts w:cs="Arial"/>
        </w:rPr>
        <w:t xml:space="preserve"> </w:t>
      </w:r>
      <w:r w:rsidRPr="00EE1108">
        <w:rPr>
          <w:rFonts w:cs="Arial"/>
        </w:rPr>
        <w:t xml:space="preserve">las tuberías eléctricas </w:t>
      </w:r>
      <w:r w:rsidR="00804984" w:rsidRPr="00EE1108">
        <w:rPr>
          <w:rFonts w:cs="Arial"/>
        </w:rPr>
        <w:t xml:space="preserve">plegables </w:t>
      </w:r>
      <w:r w:rsidRPr="00EE1108">
        <w:rPr>
          <w:rFonts w:cs="Arial"/>
        </w:rPr>
        <w:t xml:space="preserve">no metálicas </w:t>
      </w:r>
      <w:r w:rsidRPr="00EE1108">
        <w:rPr>
          <w:rFonts w:cs="Arial"/>
          <w:strike/>
          <w:color w:val="000000" w:themeColor="text1"/>
          <w:highlight w:val="red"/>
        </w:rPr>
        <w:t>que por su composición química al momento de incendio pueda expedir gases que por su alto</w:t>
      </w:r>
      <w:r w:rsidRPr="00EE1108">
        <w:rPr>
          <w:rFonts w:cs="Arial"/>
          <w:color w:val="FF0000"/>
        </w:rPr>
        <w:t xml:space="preserve"> </w:t>
      </w:r>
      <w:r w:rsidR="00AA48E5" w:rsidRPr="00EE1108">
        <w:rPr>
          <w:rFonts w:cs="Arial"/>
          <w:color w:val="FF0000"/>
        </w:rPr>
        <w:t xml:space="preserve">deben ser de bajo </w:t>
      </w:r>
      <w:r w:rsidRPr="00EE1108">
        <w:rPr>
          <w:rFonts w:cs="Arial"/>
        </w:rPr>
        <w:t>contenido de halógenos u otras sustancias</w:t>
      </w:r>
      <w:r w:rsidR="00D46173" w:rsidRPr="00EE1108">
        <w:rPr>
          <w:rFonts w:cs="Arial"/>
        </w:rPr>
        <w:t xml:space="preserve"> </w:t>
      </w:r>
      <w:r w:rsidR="00D46173" w:rsidRPr="00EE1108">
        <w:rPr>
          <w:rFonts w:cs="Arial"/>
          <w:color w:val="FF0000"/>
        </w:rPr>
        <w:t>que</w:t>
      </w:r>
      <w:r w:rsidR="00D46173" w:rsidRPr="00EE1108">
        <w:rPr>
          <w:rFonts w:cs="Arial"/>
        </w:rPr>
        <w:t xml:space="preserve"> </w:t>
      </w:r>
      <w:r w:rsidRPr="00EE1108">
        <w:rPr>
          <w:rFonts w:cs="Arial"/>
        </w:rPr>
        <w:t xml:space="preserve">puedan </w:t>
      </w:r>
      <w:r w:rsidRPr="00EE1108">
        <w:rPr>
          <w:rFonts w:cs="Arial"/>
          <w:strike/>
          <w:highlight w:val="red"/>
        </w:rPr>
        <w:t>ser</w:t>
      </w:r>
      <w:r w:rsidR="00AA48E5" w:rsidRPr="00EE1108">
        <w:rPr>
          <w:rFonts w:cs="Arial"/>
        </w:rPr>
        <w:t xml:space="preserve"> expedir humos </w:t>
      </w:r>
      <w:r w:rsidRPr="00EE1108">
        <w:rPr>
          <w:rFonts w:cs="Arial"/>
        </w:rPr>
        <w:t>tóxicos, deben ir ocultas dentro de cielorrasos, cielos falsos, pisos, muros o techos, siempre y cuando los materiales constructivos usados tengan una resistencia al fuego de mínimo 15 minutos</w:t>
      </w:r>
      <w:r w:rsidR="00770FD5" w:rsidRPr="00EE1108">
        <w:rPr>
          <w:rFonts w:cs="Arial"/>
        </w:rPr>
        <w:t xml:space="preserve"> </w:t>
      </w:r>
      <w:r w:rsidR="00770FD5" w:rsidRPr="00EE1108">
        <w:rPr>
          <w:rFonts w:cs="Arial"/>
          <w:color w:val="FF0000"/>
        </w:rPr>
        <w:t>y un buen nivel de hermeticidad que no permita la propagación de los gases a los lugares de evacuación en los primeros 15 minutos de iniciado el fuego</w:t>
      </w:r>
      <w:r w:rsidRPr="00EE1108">
        <w:rPr>
          <w:rFonts w:cs="Arial"/>
        </w:rPr>
        <w:t xml:space="preserve">, o menos si se tiene un sistema contra incendio de regaderas automáticas en toda la edificación. </w:t>
      </w:r>
      <w:r w:rsidRPr="00EE1108">
        <w:rPr>
          <w:rFonts w:cs="Arial"/>
          <w:strike/>
          <w:highlight w:val="red"/>
        </w:rPr>
        <w:t>Igual tratamiento de recubrimiento debe darse a las tuberías flexibles usadas en viviendas multifamiliares.</w:t>
      </w:r>
    </w:p>
    <w:p w:rsidR="00257E5C" w:rsidRPr="00EE1108" w:rsidRDefault="00257E5C" w:rsidP="00865570">
      <w:pPr>
        <w:pStyle w:val="Prrafodelista"/>
        <w:spacing w:after="0" w:line="240" w:lineRule="auto"/>
        <w:ind w:left="0"/>
        <w:rPr>
          <w:rFonts w:cs="Arial"/>
        </w:rPr>
      </w:pPr>
    </w:p>
    <w:p w:rsidR="006C2689" w:rsidRPr="00EE1108" w:rsidRDefault="006C2689" w:rsidP="00865570">
      <w:pPr>
        <w:widowControl w:val="0"/>
        <w:numPr>
          <w:ilvl w:val="0"/>
          <w:numId w:val="90"/>
        </w:numPr>
        <w:autoSpaceDE w:val="0"/>
        <w:autoSpaceDN w:val="0"/>
        <w:adjustRightInd w:val="0"/>
        <w:spacing w:after="0" w:line="240" w:lineRule="auto"/>
        <w:ind w:left="362"/>
        <w:rPr>
          <w:rFonts w:cs="Arial"/>
        </w:rPr>
      </w:pPr>
      <w:r w:rsidRPr="00EE1108">
        <w:rPr>
          <w:rFonts w:cs="Arial"/>
        </w:rPr>
        <w:t>Los espacios entre elementos que soporten tuberías no metálicas, no podrán ser mayores a 1,2 m para tubería hasta de 19 mm de diámetro; 1,5 m para tuberías entre 25 y 51 mm; 1,8 m para tuberías entre 63 y 76 mm y 2,1 m para tuberías entre 89 y 102 mm.</w:t>
      </w:r>
    </w:p>
    <w:p w:rsidR="006C2689" w:rsidRPr="00EE1108" w:rsidRDefault="006C2689" w:rsidP="00865570">
      <w:pPr>
        <w:pStyle w:val="Descripcin"/>
        <w:spacing w:after="0" w:line="240" w:lineRule="auto"/>
        <w:rPr>
          <w:rFonts w:cs="Arial"/>
          <w:b w:val="0"/>
          <w:caps w:val="0"/>
          <w:sz w:val="20"/>
          <w:szCs w:val="20"/>
        </w:rPr>
      </w:pPr>
    </w:p>
    <w:p w:rsidR="000641C2" w:rsidRPr="00EE1108" w:rsidRDefault="006C2689" w:rsidP="00865570">
      <w:pPr>
        <w:widowControl w:val="0"/>
        <w:numPr>
          <w:ilvl w:val="0"/>
          <w:numId w:val="90"/>
        </w:numPr>
        <w:autoSpaceDE w:val="0"/>
        <w:autoSpaceDN w:val="0"/>
        <w:adjustRightInd w:val="0"/>
        <w:spacing w:after="0" w:line="240" w:lineRule="auto"/>
        <w:ind w:left="362"/>
        <w:rPr>
          <w:rFonts w:cs="Arial"/>
        </w:rPr>
      </w:pPr>
      <w:r w:rsidRPr="00EE1108">
        <w:rPr>
          <w:rFonts w:cs="Arial"/>
        </w:rPr>
        <w:tab/>
        <w:t>No se podrán usar tuberías no metálicas, en espacios donde por efectos de la carga eléctrica</w:t>
      </w:r>
      <w:r w:rsidR="00BF5405" w:rsidRPr="00EE1108">
        <w:rPr>
          <w:rFonts w:cs="Arial"/>
        </w:rPr>
        <w:t xml:space="preserve"> en los conductores</w:t>
      </w:r>
      <w:r w:rsidRPr="00EE1108">
        <w:rPr>
          <w:rFonts w:cs="Arial"/>
        </w:rPr>
        <w:t xml:space="preserve"> </w:t>
      </w:r>
      <w:r w:rsidR="00BF5405" w:rsidRPr="00EE1108">
        <w:rPr>
          <w:rFonts w:cs="Arial"/>
          <w:color w:val="FF0000"/>
        </w:rPr>
        <w:t>u otra fuente de calor</w:t>
      </w:r>
      <w:r w:rsidR="00BF5405" w:rsidRPr="00EE1108">
        <w:rPr>
          <w:rFonts w:cs="Arial"/>
        </w:rPr>
        <w:t xml:space="preserve">, </w:t>
      </w:r>
      <w:r w:rsidRPr="00EE1108">
        <w:rPr>
          <w:rFonts w:cs="Arial"/>
        </w:rPr>
        <w:t>se tengan temperaturas por encima de las tolerables por la tubería</w:t>
      </w:r>
      <w:r w:rsidR="0017563F" w:rsidRPr="00EE1108">
        <w:rPr>
          <w:rFonts w:cs="Arial"/>
        </w:rPr>
        <w:t>.</w:t>
      </w:r>
    </w:p>
    <w:p w:rsidR="0017563F" w:rsidRPr="00EE1108" w:rsidRDefault="0017563F" w:rsidP="00865570">
      <w:pPr>
        <w:widowControl w:val="0"/>
        <w:autoSpaceDE w:val="0"/>
        <w:autoSpaceDN w:val="0"/>
        <w:adjustRightInd w:val="0"/>
        <w:spacing w:after="0" w:line="240" w:lineRule="auto"/>
        <w:rPr>
          <w:rFonts w:cs="Arial"/>
        </w:rPr>
      </w:pPr>
    </w:p>
    <w:p w:rsidR="006C2689" w:rsidRPr="00EE1108" w:rsidRDefault="006C2689" w:rsidP="00865570">
      <w:pPr>
        <w:widowControl w:val="0"/>
        <w:numPr>
          <w:ilvl w:val="0"/>
          <w:numId w:val="90"/>
        </w:numPr>
        <w:autoSpaceDE w:val="0"/>
        <w:autoSpaceDN w:val="0"/>
        <w:adjustRightInd w:val="0"/>
        <w:spacing w:after="0" w:line="240" w:lineRule="auto"/>
        <w:ind w:left="362"/>
        <w:rPr>
          <w:rFonts w:cs="Arial"/>
        </w:rPr>
      </w:pPr>
      <w:r w:rsidRPr="00EE1108">
        <w:rPr>
          <w:rFonts w:cs="Arial"/>
        </w:rPr>
        <w:tab/>
        <w:t xml:space="preserve">No se permite el uso de tubería eléctrica </w:t>
      </w:r>
      <w:r w:rsidR="00BA2775" w:rsidRPr="00EE1108">
        <w:rPr>
          <w:rFonts w:cs="Arial"/>
        </w:rPr>
        <w:t xml:space="preserve">plegable </w:t>
      </w:r>
      <w:r w:rsidRPr="00EE1108">
        <w:rPr>
          <w:rFonts w:cs="Arial"/>
        </w:rPr>
        <w:t>no metálica, como soporte de aparatos, enterrada directamente en el suelo, ni para tensiones mayores de 600 V, a no ser que esté certificada para ese uso.</w:t>
      </w:r>
    </w:p>
    <w:p w:rsidR="006C2689" w:rsidRPr="00EE1108" w:rsidRDefault="006C2689" w:rsidP="00865570">
      <w:pPr>
        <w:pStyle w:val="Descripcin"/>
        <w:spacing w:after="0" w:line="240" w:lineRule="auto"/>
        <w:rPr>
          <w:rFonts w:cs="Arial"/>
          <w:b w:val="0"/>
          <w:caps w:val="0"/>
          <w:sz w:val="20"/>
          <w:szCs w:val="20"/>
        </w:rPr>
      </w:pPr>
    </w:p>
    <w:p w:rsidR="006C2689" w:rsidRPr="00EE1108" w:rsidRDefault="006C2689" w:rsidP="00865570">
      <w:pPr>
        <w:widowControl w:val="0"/>
        <w:numPr>
          <w:ilvl w:val="0"/>
          <w:numId w:val="90"/>
        </w:numPr>
        <w:autoSpaceDE w:val="0"/>
        <w:autoSpaceDN w:val="0"/>
        <w:adjustRightInd w:val="0"/>
        <w:spacing w:after="0" w:line="240" w:lineRule="auto"/>
        <w:ind w:left="362"/>
        <w:rPr>
          <w:rFonts w:cs="Arial"/>
        </w:rPr>
      </w:pPr>
      <w:r w:rsidRPr="00EE1108">
        <w:rPr>
          <w:rFonts w:cs="Arial"/>
        </w:rPr>
        <w:t xml:space="preserve">No deben instalarse </w:t>
      </w:r>
      <w:r w:rsidR="00430EA9" w:rsidRPr="00EE1108">
        <w:rPr>
          <w:rFonts w:cs="Arial"/>
        </w:rPr>
        <w:t>tub</w:t>
      </w:r>
      <w:r w:rsidR="001D1B13" w:rsidRPr="00EE1108">
        <w:rPr>
          <w:rFonts w:cs="Arial"/>
        </w:rPr>
        <w:t>erías no metálicas</w:t>
      </w:r>
      <w:r w:rsidRPr="00EE1108">
        <w:rPr>
          <w:rFonts w:cs="Arial"/>
        </w:rPr>
        <w:t xml:space="preserve"> en lugares expuestos a daños físicos o a la luz solar directa, si no están certificadas para ser utilizadas en tales condiciones.</w:t>
      </w:r>
    </w:p>
    <w:p w:rsidR="006C2689" w:rsidRPr="00EE1108" w:rsidRDefault="006C2689" w:rsidP="00865570">
      <w:pPr>
        <w:pStyle w:val="Descripcin"/>
        <w:spacing w:after="0" w:line="240" w:lineRule="auto"/>
        <w:rPr>
          <w:rFonts w:cs="Arial"/>
          <w:b w:val="0"/>
          <w:caps w:val="0"/>
          <w:sz w:val="20"/>
          <w:szCs w:val="20"/>
        </w:rPr>
      </w:pPr>
    </w:p>
    <w:p w:rsidR="0071679E" w:rsidRPr="00EE1108" w:rsidRDefault="006C2689" w:rsidP="00865570">
      <w:pPr>
        <w:widowControl w:val="0"/>
        <w:numPr>
          <w:ilvl w:val="0"/>
          <w:numId w:val="90"/>
        </w:numPr>
        <w:autoSpaceDE w:val="0"/>
        <w:autoSpaceDN w:val="0"/>
        <w:adjustRightInd w:val="0"/>
        <w:spacing w:after="0" w:line="240" w:lineRule="auto"/>
        <w:ind w:left="362"/>
        <w:rPr>
          <w:rFonts w:cs="Arial"/>
        </w:rPr>
      </w:pPr>
      <w:r w:rsidRPr="00EE1108">
        <w:rPr>
          <w:rFonts w:cs="Arial"/>
        </w:rPr>
        <w:t>La resistencia al impacto o al aplastamiento transversal de tuberías no metálicas usadas en paredes</w:t>
      </w:r>
      <w:r w:rsidR="00204727" w:rsidRPr="00EE1108">
        <w:rPr>
          <w:rFonts w:cs="Arial"/>
        </w:rPr>
        <w:t>,</w:t>
      </w:r>
      <w:r w:rsidRPr="00EE1108">
        <w:rPr>
          <w:rFonts w:cs="Arial"/>
        </w:rPr>
        <w:t xml:space="preserve"> pisos de concreto o enterradas, no podrá ser menor a la especificada en normas internacionales o de reconocimiento internacional</w:t>
      </w:r>
      <w:r w:rsidRPr="00EE1108">
        <w:rPr>
          <w:rFonts w:cs="Arial"/>
          <w:b/>
          <w:caps/>
        </w:rPr>
        <w:t xml:space="preserve"> </w:t>
      </w:r>
      <w:r w:rsidRPr="00EE1108">
        <w:rPr>
          <w:rFonts w:cs="Arial"/>
        </w:rPr>
        <w:t>para ese producto y aplicaciones.</w:t>
      </w:r>
    </w:p>
    <w:p w:rsidR="00170646" w:rsidRPr="00EE1108" w:rsidRDefault="00170646" w:rsidP="00865570">
      <w:pPr>
        <w:widowControl w:val="0"/>
        <w:autoSpaceDE w:val="0"/>
        <w:autoSpaceDN w:val="0"/>
        <w:adjustRightInd w:val="0"/>
        <w:spacing w:after="0" w:line="240" w:lineRule="auto"/>
        <w:rPr>
          <w:rFonts w:cs="Arial"/>
        </w:rPr>
      </w:pPr>
    </w:p>
    <w:p w:rsidR="00170646" w:rsidRPr="00EE1108" w:rsidRDefault="00170646" w:rsidP="00865570">
      <w:pPr>
        <w:widowControl w:val="0"/>
        <w:numPr>
          <w:ilvl w:val="0"/>
          <w:numId w:val="90"/>
        </w:numPr>
        <w:autoSpaceDE w:val="0"/>
        <w:autoSpaceDN w:val="0"/>
        <w:adjustRightInd w:val="0"/>
        <w:spacing w:after="0" w:line="240" w:lineRule="auto"/>
        <w:ind w:left="362"/>
        <w:rPr>
          <w:rFonts w:cs="Arial"/>
        </w:rPr>
      </w:pPr>
      <w:r w:rsidRPr="00EE1108">
        <w:rPr>
          <w:rFonts w:cs="Arial"/>
        </w:rPr>
        <w:t xml:space="preserve">No se deben instalar tuberías no metálicas livianas </w:t>
      </w:r>
      <w:r w:rsidR="00C411BD" w:rsidRPr="00EE1108">
        <w:rPr>
          <w:rFonts w:cs="Arial"/>
        </w:rPr>
        <w:t>(</w:t>
      </w:r>
      <w:r w:rsidRPr="00EE1108">
        <w:rPr>
          <w:rFonts w:cs="Arial"/>
        </w:rPr>
        <w:t>Tipo A</w:t>
      </w:r>
      <w:r w:rsidR="00C411BD" w:rsidRPr="00EE1108">
        <w:rPr>
          <w:rFonts w:cs="Arial"/>
        </w:rPr>
        <w:t>),</w:t>
      </w:r>
      <w:r w:rsidRPr="00EE1108">
        <w:rPr>
          <w:rFonts w:cs="Arial"/>
        </w:rPr>
        <w:t xml:space="preserve"> expuestas</w:t>
      </w:r>
      <w:r w:rsidR="0044461B" w:rsidRPr="00EE1108">
        <w:rPr>
          <w:rFonts w:cs="Arial"/>
        </w:rPr>
        <w:t>,</w:t>
      </w:r>
      <w:r w:rsidRPr="00EE1108">
        <w:rPr>
          <w:rFonts w:cs="Arial"/>
        </w:rPr>
        <w:t xml:space="preserve"> en cielos falsos</w:t>
      </w:r>
      <w:r w:rsidR="00BF5405" w:rsidRPr="00EE1108">
        <w:rPr>
          <w:rFonts w:cs="Arial"/>
        </w:rPr>
        <w:t xml:space="preserve">, </w:t>
      </w:r>
      <w:r w:rsidR="0044461B" w:rsidRPr="00EE1108">
        <w:rPr>
          <w:rFonts w:cs="Arial"/>
          <w:color w:val="FF0000"/>
        </w:rPr>
        <w:t xml:space="preserve">ni en  </w:t>
      </w:r>
      <w:r w:rsidR="00BF5405" w:rsidRPr="00EE1108">
        <w:rPr>
          <w:rFonts w:cs="Arial"/>
          <w:color w:val="FF0000"/>
        </w:rPr>
        <w:t>buitrones</w:t>
      </w:r>
      <w:r w:rsidR="0044461B" w:rsidRPr="00EE1108">
        <w:rPr>
          <w:rFonts w:cs="Arial"/>
          <w:color w:val="FF0000"/>
        </w:rPr>
        <w:t>.</w:t>
      </w:r>
      <w:r w:rsidR="0044461B" w:rsidRPr="00EE1108">
        <w:rPr>
          <w:rFonts w:cs="Arial"/>
        </w:rPr>
        <w:t xml:space="preserve"> </w:t>
      </w:r>
      <w:r w:rsidR="0044461B" w:rsidRPr="00EE1108">
        <w:rPr>
          <w:rFonts w:cs="Arial"/>
          <w:color w:val="FF0000"/>
        </w:rPr>
        <w:t>S</w:t>
      </w:r>
      <w:r w:rsidRPr="00EE1108">
        <w:rPr>
          <w:rFonts w:cs="Arial"/>
          <w:color w:val="FF0000"/>
        </w:rPr>
        <w:t xml:space="preserve">olo se </w:t>
      </w:r>
      <w:r w:rsidR="0044461B" w:rsidRPr="00EE1108">
        <w:rPr>
          <w:rFonts w:cs="Arial"/>
          <w:color w:val="FF0000"/>
        </w:rPr>
        <w:t xml:space="preserve">podrán </w:t>
      </w:r>
      <w:r w:rsidRPr="00EE1108">
        <w:rPr>
          <w:rFonts w:cs="Arial"/>
          <w:color w:val="FF0000"/>
        </w:rPr>
        <w:t>admit</w:t>
      </w:r>
      <w:r w:rsidR="0044461B" w:rsidRPr="00EE1108">
        <w:rPr>
          <w:rFonts w:cs="Arial"/>
          <w:color w:val="FF0000"/>
        </w:rPr>
        <w:t xml:space="preserve">ir </w:t>
      </w:r>
      <w:r w:rsidR="0044198C" w:rsidRPr="00EE1108">
        <w:rPr>
          <w:rFonts w:cs="Arial"/>
          <w:color w:val="FF0000"/>
        </w:rPr>
        <w:t>esta tubería no metálica tipo A</w:t>
      </w:r>
      <w:r w:rsidRPr="00EE1108">
        <w:rPr>
          <w:rFonts w:cs="Arial"/>
          <w:color w:val="FF0000"/>
        </w:rPr>
        <w:t xml:space="preserve"> </w:t>
      </w:r>
      <w:r w:rsidRPr="00EE1108">
        <w:rPr>
          <w:rFonts w:cs="Arial"/>
        </w:rPr>
        <w:t xml:space="preserve">si van embebidas en concreto o </w:t>
      </w:r>
      <w:r w:rsidR="00C411BD" w:rsidRPr="00EE1108">
        <w:rPr>
          <w:rFonts w:cs="Arial"/>
        </w:rPr>
        <w:t xml:space="preserve">en </w:t>
      </w:r>
      <w:r w:rsidRPr="00EE1108">
        <w:rPr>
          <w:rFonts w:cs="Arial"/>
        </w:rPr>
        <w:t>materiales resistentes al fuego mínimo de 15 minutos.</w:t>
      </w:r>
    </w:p>
    <w:p w:rsidR="0071679E" w:rsidRPr="00EE1108" w:rsidRDefault="006C2689" w:rsidP="00865570">
      <w:pPr>
        <w:widowControl w:val="0"/>
        <w:autoSpaceDE w:val="0"/>
        <w:autoSpaceDN w:val="0"/>
        <w:adjustRightInd w:val="0"/>
        <w:spacing w:after="0" w:line="240" w:lineRule="auto"/>
        <w:rPr>
          <w:rFonts w:cs="Arial"/>
        </w:rPr>
      </w:pPr>
      <w:r w:rsidRPr="00EE1108">
        <w:rPr>
          <w:rFonts w:cs="Arial"/>
        </w:rPr>
        <w:t xml:space="preserve"> </w:t>
      </w:r>
    </w:p>
    <w:p w:rsidR="0071679E" w:rsidRPr="00EE1108" w:rsidRDefault="0071679E" w:rsidP="00865570">
      <w:pPr>
        <w:widowControl w:val="0"/>
        <w:numPr>
          <w:ilvl w:val="0"/>
          <w:numId w:val="90"/>
        </w:numPr>
        <w:autoSpaceDE w:val="0"/>
        <w:autoSpaceDN w:val="0"/>
        <w:adjustRightInd w:val="0"/>
        <w:spacing w:after="0" w:line="240" w:lineRule="auto"/>
        <w:rPr>
          <w:rFonts w:cs="Arial"/>
        </w:rPr>
      </w:pPr>
      <w:r w:rsidRPr="00EE1108">
        <w:rPr>
          <w:rFonts w:cs="Arial"/>
        </w:rPr>
        <w:t xml:space="preserve">En construcciones con tuberías </w:t>
      </w:r>
      <w:r w:rsidR="003B3BF6" w:rsidRPr="00EE1108">
        <w:rPr>
          <w:rFonts w:cs="Arial"/>
        </w:rPr>
        <w:t>embebidas</w:t>
      </w:r>
      <w:r w:rsidRPr="00EE1108">
        <w:rPr>
          <w:rFonts w:cs="Arial"/>
        </w:rPr>
        <w:t xml:space="preserve"> en concreto, los instaladores deben tener especial cuidado en que no se deformen o se obstruyan en el proceso de vaciado del concreto o enterramiento. Previo al vaciado se debe asegurar que los extremos estén completamente taponados. Para tuberías no </w:t>
      </w:r>
      <w:r w:rsidR="003B3BF6" w:rsidRPr="00EE1108">
        <w:rPr>
          <w:rFonts w:cs="Arial"/>
        </w:rPr>
        <w:t>metálicas</w:t>
      </w:r>
      <w:r w:rsidRPr="00EE1108">
        <w:rPr>
          <w:rFonts w:cs="Arial"/>
        </w:rPr>
        <w:t xml:space="preserve"> se recomienda calentar y comprimir las puntas expuestas para asegurar que no s</w:t>
      </w:r>
      <w:r w:rsidR="00430EA9" w:rsidRPr="00EE1108">
        <w:rPr>
          <w:rFonts w:cs="Arial"/>
        </w:rPr>
        <w:t>ea</w:t>
      </w:r>
      <w:r w:rsidRPr="00EE1108">
        <w:rPr>
          <w:rFonts w:cs="Arial"/>
        </w:rPr>
        <w:t>n removidos los tapones hasta cua</w:t>
      </w:r>
      <w:r w:rsidR="003B3BF6" w:rsidRPr="00EE1108">
        <w:rPr>
          <w:rFonts w:cs="Arial"/>
        </w:rPr>
        <w:t>ndo se empalmen con otras tuberías o se instalen las cajas de conexión o paso.</w:t>
      </w:r>
    </w:p>
    <w:p w:rsidR="00BA2775" w:rsidRPr="00EE1108" w:rsidRDefault="00BA2775" w:rsidP="00865570">
      <w:pPr>
        <w:pStyle w:val="Prrafodelista"/>
        <w:spacing w:after="0" w:line="240" w:lineRule="auto"/>
        <w:ind w:left="0"/>
        <w:rPr>
          <w:rFonts w:cs="Arial"/>
        </w:rPr>
      </w:pPr>
    </w:p>
    <w:p w:rsidR="00BA2775" w:rsidRPr="00EE1108" w:rsidRDefault="00BA2775" w:rsidP="00865570">
      <w:pPr>
        <w:widowControl w:val="0"/>
        <w:numPr>
          <w:ilvl w:val="0"/>
          <w:numId w:val="90"/>
        </w:numPr>
        <w:autoSpaceDE w:val="0"/>
        <w:autoSpaceDN w:val="0"/>
        <w:adjustRightInd w:val="0"/>
        <w:spacing w:after="0" w:line="240" w:lineRule="auto"/>
        <w:rPr>
          <w:rFonts w:cs="Arial"/>
        </w:rPr>
      </w:pPr>
      <w:r w:rsidRPr="00EE1108">
        <w:rPr>
          <w:rFonts w:cs="Arial"/>
        </w:rPr>
        <w:t>En la</w:t>
      </w:r>
      <w:r w:rsidR="00F8059B" w:rsidRPr="00EE1108">
        <w:rPr>
          <w:rFonts w:cs="Arial"/>
        </w:rPr>
        <w:t>s</w:t>
      </w:r>
      <w:r w:rsidRPr="00EE1108">
        <w:rPr>
          <w:rFonts w:cs="Arial"/>
        </w:rPr>
        <w:t xml:space="preserve"> juntas de dilatación se debe </w:t>
      </w:r>
      <w:r w:rsidR="00687E58" w:rsidRPr="00EE1108">
        <w:rPr>
          <w:rFonts w:cs="Arial"/>
        </w:rPr>
        <w:t>instalar</w:t>
      </w:r>
      <w:r w:rsidRPr="00EE1108">
        <w:rPr>
          <w:rFonts w:cs="Arial"/>
        </w:rPr>
        <w:t xml:space="preserve"> canalización flexible conforme los requisitos del </w:t>
      </w:r>
      <w:r w:rsidR="001B7BFA" w:rsidRPr="00EE1108">
        <w:rPr>
          <w:rFonts w:cs="Arial"/>
        </w:rPr>
        <w:t>C</w:t>
      </w:r>
      <w:r w:rsidRPr="00EE1108">
        <w:rPr>
          <w:rFonts w:cs="Arial"/>
        </w:rPr>
        <w:t xml:space="preserve">ódigo </w:t>
      </w:r>
      <w:r w:rsidR="001B7BFA" w:rsidRPr="00EE1108">
        <w:rPr>
          <w:rFonts w:cs="Arial"/>
        </w:rPr>
        <w:t>S</w:t>
      </w:r>
      <w:r w:rsidRPr="00EE1108">
        <w:rPr>
          <w:rFonts w:cs="Arial"/>
        </w:rPr>
        <w:t>ismo</w:t>
      </w:r>
      <w:r w:rsidR="00FF3208" w:rsidRPr="00EE1108">
        <w:rPr>
          <w:rFonts w:cs="Arial"/>
        </w:rPr>
        <w:t xml:space="preserve"> R</w:t>
      </w:r>
      <w:r w:rsidR="00687E58" w:rsidRPr="00EE1108">
        <w:rPr>
          <w:rFonts w:cs="Arial"/>
        </w:rPr>
        <w:t>esistente</w:t>
      </w:r>
      <w:r w:rsidR="001B7BFA" w:rsidRPr="00EE1108">
        <w:rPr>
          <w:rFonts w:cs="Arial"/>
        </w:rPr>
        <w:t>.</w:t>
      </w:r>
    </w:p>
    <w:p w:rsidR="003305E4" w:rsidRPr="00EE1108" w:rsidRDefault="003305E4" w:rsidP="00865570">
      <w:pPr>
        <w:pStyle w:val="Prrafodelista"/>
        <w:spacing w:after="0" w:line="240" w:lineRule="auto"/>
        <w:ind w:left="0"/>
        <w:rPr>
          <w:rFonts w:cs="Arial"/>
        </w:rPr>
      </w:pPr>
    </w:p>
    <w:p w:rsidR="003305E4" w:rsidRPr="00EE1108" w:rsidRDefault="003305E4" w:rsidP="00865570">
      <w:pPr>
        <w:widowControl w:val="0"/>
        <w:autoSpaceDE w:val="0"/>
        <w:autoSpaceDN w:val="0"/>
        <w:adjustRightInd w:val="0"/>
        <w:spacing w:after="0" w:line="240" w:lineRule="auto"/>
        <w:ind w:left="2"/>
        <w:rPr>
          <w:rFonts w:cs="Arial"/>
          <w:i/>
        </w:rPr>
      </w:pPr>
      <w:r w:rsidRPr="00EE1108">
        <w:rPr>
          <w:rFonts w:cs="Arial"/>
          <w:b/>
          <w:i/>
        </w:rPr>
        <w:t>Nota:</w:t>
      </w:r>
      <w:r w:rsidRPr="00EE1108">
        <w:rPr>
          <w:rFonts w:cs="Arial"/>
          <w:i/>
        </w:rPr>
        <w:t xml:space="preserve"> </w:t>
      </w:r>
      <w:r w:rsidR="00AB605A" w:rsidRPr="00EE1108">
        <w:rPr>
          <w:rFonts w:cs="Arial"/>
          <w:i/>
        </w:rPr>
        <w:t>Tuberías</w:t>
      </w:r>
      <w:r w:rsidRPr="00EE1108">
        <w:rPr>
          <w:rFonts w:cs="Arial"/>
          <w:i/>
        </w:rPr>
        <w:t xml:space="preserve"> no metálicas de material termoplástico reforzado con materiales como fibra de vidrio, pueden suplir las restricciones de los literales </w:t>
      </w:r>
      <w:r w:rsidR="00000F55" w:rsidRPr="00EE1108">
        <w:rPr>
          <w:rFonts w:cs="Arial"/>
          <w:i/>
        </w:rPr>
        <w:t>d y e</w:t>
      </w:r>
      <w:r w:rsidRPr="00EE1108">
        <w:rPr>
          <w:rFonts w:cs="Arial"/>
          <w:i/>
        </w:rPr>
        <w:t xml:space="preserve">, siempre que cumplan con la </w:t>
      </w:r>
      <w:r w:rsidR="00B93498" w:rsidRPr="00EE1108">
        <w:rPr>
          <w:rFonts w:cs="Arial"/>
          <w:i/>
        </w:rPr>
        <w:t xml:space="preserve">norma </w:t>
      </w:r>
      <w:r w:rsidRPr="00EE1108">
        <w:rPr>
          <w:rFonts w:cs="Arial"/>
          <w:b/>
          <w:i/>
        </w:rPr>
        <w:t>N</w:t>
      </w:r>
      <w:r w:rsidR="001B7BFA" w:rsidRPr="00EE1108">
        <w:rPr>
          <w:rFonts w:cs="Arial"/>
          <w:b/>
          <w:i/>
        </w:rPr>
        <w:t>EMA</w:t>
      </w:r>
      <w:r w:rsidRPr="00EE1108">
        <w:rPr>
          <w:rFonts w:cs="Arial"/>
          <w:b/>
          <w:i/>
        </w:rPr>
        <w:t xml:space="preserve"> TC 14</w:t>
      </w:r>
      <w:r w:rsidRPr="00EE1108">
        <w:rPr>
          <w:rFonts w:cs="Arial"/>
          <w:i/>
        </w:rPr>
        <w:t xml:space="preserve"> o una</w:t>
      </w:r>
      <w:r w:rsidR="00000F55" w:rsidRPr="00EE1108">
        <w:rPr>
          <w:rFonts w:cs="Arial"/>
          <w:i/>
        </w:rPr>
        <w:t xml:space="preserve"> norma</w:t>
      </w:r>
      <w:r w:rsidRPr="00EE1108">
        <w:rPr>
          <w:rFonts w:cs="Arial"/>
          <w:i/>
        </w:rPr>
        <w:t xml:space="preserve"> equivalente.</w:t>
      </w:r>
    </w:p>
    <w:p w:rsidR="004621DA" w:rsidRPr="00EE1108" w:rsidRDefault="004621DA" w:rsidP="00865570">
      <w:pPr>
        <w:spacing w:after="0" w:line="240" w:lineRule="auto"/>
        <w:rPr>
          <w:rFonts w:cs="Arial"/>
        </w:rPr>
      </w:pPr>
    </w:p>
    <w:p w:rsidR="006C2689" w:rsidRPr="00EE1108" w:rsidRDefault="00205B14" w:rsidP="002B5007">
      <w:pPr>
        <w:pStyle w:val="Ttulo3"/>
      </w:pPr>
      <w:bookmarkStart w:id="2884" w:name="_Toc324855917"/>
      <w:bookmarkStart w:id="2885" w:name="_Toc324856270"/>
      <w:bookmarkStart w:id="2886" w:name="_Toc324857984"/>
      <w:bookmarkStart w:id="2887" w:name="_Toc324858420"/>
      <w:bookmarkStart w:id="2888" w:name="_Toc324860298"/>
      <w:bookmarkStart w:id="2889" w:name="_Toc324860583"/>
      <w:bookmarkStart w:id="2890" w:name="_Toc324860909"/>
      <w:bookmarkStart w:id="2891" w:name="_Toc324932725"/>
      <w:bookmarkStart w:id="2892" w:name="_Toc324932991"/>
      <w:bookmarkStart w:id="2893" w:name="_Toc324933262"/>
      <w:bookmarkStart w:id="2894" w:name="_Toc324933527"/>
      <w:bookmarkStart w:id="2895" w:name="_Toc324940996"/>
      <w:bookmarkStart w:id="2896" w:name="_Toc324941267"/>
      <w:bookmarkStart w:id="2897" w:name="_Toc324941532"/>
      <w:bookmarkStart w:id="2898" w:name="_Toc324942249"/>
      <w:bookmarkStart w:id="2899" w:name="_Toc325029274"/>
      <w:bookmarkStart w:id="2900" w:name="_Toc325095986"/>
      <w:bookmarkStart w:id="2901" w:name="_Toc326740243"/>
      <w:bookmarkStart w:id="2902" w:name="_Toc327262518"/>
      <w:bookmarkStart w:id="2903" w:name="_Toc327263493"/>
      <w:bookmarkStart w:id="2904" w:name="_Toc340841385"/>
      <w:bookmarkStart w:id="2905" w:name="_Toc340844299"/>
      <w:bookmarkStart w:id="2906" w:name="_Toc342550721"/>
      <w:bookmarkStart w:id="2907" w:name="_Toc346119340"/>
      <w:bookmarkStart w:id="2908" w:name="_Toc440026085"/>
      <w:r w:rsidRPr="00EE1108">
        <w:t>20.6</w:t>
      </w:r>
      <w:r w:rsidR="001A2A8E" w:rsidRPr="00EE1108">
        <w:t xml:space="preserve">.2 </w:t>
      </w:r>
      <w:r w:rsidR="00737804" w:rsidRPr="00EE1108">
        <w:t>CANALIZACIONES SUPERFICIALES METÁLICAS Y NO METÁLICAS</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r w:rsidR="00737804" w:rsidRPr="00EE1108">
        <w:t xml:space="preserve"> (CANALETAS)</w:t>
      </w:r>
      <w:bookmarkEnd w:id="2904"/>
      <w:bookmarkEnd w:id="2905"/>
      <w:bookmarkEnd w:id="2906"/>
      <w:bookmarkEnd w:id="2907"/>
      <w:bookmarkEnd w:id="2908"/>
    </w:p>
    <w:p w:rsidR="006C2689" w:rsidRPr="00EE1108" w:rsidRDefault="006C2689" w:rsidP="00865570">
      <w:pPr>
        <w:spacing w:after="0" w:line="240" w:lineRule="auto"/>
        <w:rPr>
          <w:rFonts w:cs="Arial"/>
        </w:rPr>
      </w:pPr>
    </w:p>
    <w:p w:rsidR="006C2689" w:rsidRPr="00EE1108" w:rsidRDefault="006C2689" w:rsidP="00865570">
      <w:pPr>
        <w:spacing w:after="0" w:line="240" w:lineRule="auto"/>
        <w:ind w:left="1"/>
        <w:rPr>
          <w:rFonts w:cs="Arial"/>
        </w:rPr>
      </w:pPr>
      <w:r w:rsidRPr="00EE1108">
        <w:rPr>
          <w:rFonts w:cs="Arial"/>
        </w:rPr>
        <w:t>Las canaletas, sean metálicas o no metálicas deben cumplir los siguientes requisitos:</w:t>
      </w:r>
    </w:p>
    <w:p w:rsidR="004023B0" w:rsidRPr="00EE1108" w:rsidRDefault="004023B0" w:rsidP="00865570">
      <w:pPr>
        <w:spacing w:after="0" w:line="240" w:lineRule="auto"/>
        <w:ind w:left="1"/>
        <w:rPr>
          <w:rFonts w:cs="Arial"/>
        </w:rPr>
      </w:pPr>
    </w:p>
    <w:p w:rsidR="006C2689" w:rsidRPr="00EE1108" w:rsidRDefault="00205B14" w:rsidP="00865570">
      <w:pPr>
        <w:spacing w:after="0" w:line="240" w:lineRule="auto"/>
        <w:rPr>
          <w:rFonts w:cs="Arial"/>
          <w:b/>
        </w:rPr>
      </w:pPr>
      <w:bookmarkStart w:id="2909" w:name="_Toc340841386"/>
      <w:bookmarkStart w:id="2910" w:name="_Toc340844300"/>
      <w:bookmarkStart w:id="2911" w:name="_Toc342550722"/>
      <w:r w:rsidRPr="00EE1108">
        <w:rPr>
          <w:rFonts w:cs="Arial"/>
          <w:b/>
        </w:rPr>
        <w:t>20.6</w:t>
      </w:r>
      <w:r w:rsidR="002025A2" w:rsidRPr="00EE1108">
        <w:rPr>
          <w:rFonts w:cs="Arial"/>
          <w:b/>
        </w:rPr>
        <w:t xml:space="preserve">.2.1 </w:t>
      </w:r>
      <w:r w:rsidR="004C4C46" w:rsidRPr="00EE1108">
        <w:rPr>
          <w:rFonts w:cs="Arial"/>
          <w:b/>
        </w:rPr>
        <w:t>Requisitos de producto</w:t>
      </w:r>
      <w:bookmarkEnd w:id="2909"/>
      <w:bookmarkEnd w:id="2910"/>
      <w:bookmarkEnd w:id="2911"/>
    </w:p>
    <w:p w:rsidR="004023B0" w:rsidRPr="00EE1108" w:rsidRDefault="004023B0" w:rsidP="00865570">
      <w:pPr>
        <w:spacing w:after="0" w:line="240" w:lineRule="auto"/>
        <w:ind w:left="1"/>
        <w:rPr>
          <w:rFonts w:cs="Arial"/>
        </w:rPr>
      </w:pPr>
    </w:p>
    <w:p w:rsidR="00FF0BEA" w:rsidRPr="00EE1108" w:rsidRDefault="004023B0" w:rsidP="00865570">
      <w:pPr>
        <w:tabs>
          <w:tab w:val="left" w:pos="284"/>
        </w:tabs>
        <w:spacing w:after="0" w:line="240" w:lineRule="auto"/>
        <w:rPr>
          <w:rFonts w:cs="Arial"/>
        </w:rPr>
      </w:pPr>
      <w:r w:rsidRPr="00EE1108">
        <w:rPr>
          <w:rFonts w:cs="Arial"/>
        </w:rPr>
        <w:t>La canaleta debe cumplir una norma técnica internacional, de reconocimiento internacional o NTC que le aplique</w:t>
      </w:r>
      <w:r w:rsidR="00FF0BEA" w:rsidRPr="00EE1108">
        <w:rPr>
          <w:rFonts w:cs="Arial"/>
        </w:rPr>
        <w:t xml:space="preserve"> y los siguientes requisitos</w:t>
      </w:r>
      <w:r w:rsidR="00F8059B" w:rsidRPr="00EE1108">
        <w:rPr>
          <w:rFonts w:cs="Arial"/>
        </w:rPr>
        <w:t>:</w:t>
      </w:r>
    </w:p>
    <w:p w:rsidR="00FF0BEA" w:rsidRPr="00EE1108" w:rsidRDefault="00FF0BEA" w:rsidP="00865570">
      <w:pPr>
        <w:tabs>
          <w:tab w:val="left" w:pos="284"/>
        </w:tabs>
        <w:spacing w:after="0" w:line="240" w:lineRule="auto"/>
        <w:ind w:left="285"/>
        <w:rPr>
          <w:rFonts w:cs="Arial"/>
        </w:rPr>
      </w:pPr>
    </w:p>
    <w:p w:rsidR="00FF0BEA" w:rsidRPr="00EE1108" w:rsidRDefault="00FF0BEA" w:rsidP="00865570">
      <w:pPr>
        <w:numPr>
          <w:ilvl w:val="0"/>
          <w:numId w:val="100"/>
        </w:numPr>
        <w:tabs>
          <w:tab w:val="left" w:pos="284"/>
        </w:tabs>
        <w:spacing w:after="0" w:line="240" w:lineRule="auto"/>
        <w:ind w:left="285" w:hanging="285"/>
        <w:rPr>
          <w:rFonts w:cs="Arial"/>
        </w:rPr>
      </w:pPr>
      <w:r w:rsidRPr="00EE1108">
        <w:rPr>
          <w:rFonts w:cs="Arial"/>
        </w:rPr>
        <w:t>Debe estar protegida contra corrosión, las pintadas  con ensayo a 400 horas de cámara salina.</w:t>
      </w:r>
    </w:p>
    <w:p w:rsidR="004023B0" w:rsidRPr="00EE1108" w:rsidRDefault="004023B0" w:rsidP="00865570">
      <w:pPr>
        <w:tabs>
          <w:tab w:val="left" w:pos="284"/>
        </w:tabs>
        <w:spacing w:after="0" w:line="240" w:lineRule="auto"/>
        <w:ind w:left="285"/>
        <w:rPr>
          <w:rFonts w:cs="Arial"/>
        </w:rPr>
      </w:pPr>
    </w:p>
    <w:p w:rsidR="00FF0BEA" w:rsidRPr="00EE1108" w:rsidRDefault="008B676A" w:rsidP="00865570">
      <w:pPr>
        <w:numPr>
          <w:ilvl w:val="0"/>
          <w:numId w:val="100"/>
        </w:numPr>
        <w:tabs>
          <w:tab w:val="left" w:pos="284"/>
        </w:tabs>
        <w:spacing w:after="0" w:line="240" w:lineRule="auto"/>
        <w:ind w:left="285" w:hanging="285"/>
        <w:rPr>
          <w:rFonts w:cs="Arial"/>
        </w:rPr>
      </w:pPr>
      <w:r w:rsidRPr="00EE1108">
        <w:rPr>
          <w:rFonts w:cs="Arial"/>
        </w:rPr>
        <w:t xml:space="preserve">El </w:t>
      </w:r>
      <w:r w:rsidR="00742324" w:rsidRPr="00EE1108">
        <w:rPr>
          <w:rFonts w:cs="Arial"/>
        </w:rPr>
        <w:t>productor</w:t>
      </w:r>
      <w:r w:rsidRPr="00EE1108">
        <w:rPr>
          <w:rFonts w:cs="Arial"/>
        </w:rPr>
        <w:t xml:space="preserve"> especificará los máximos esfuerzos mecánicos permitidos que puede</w:t>
      </w:r>
      <w:r w:rsidR="00123303" w:rsidRPr="00EE1108">
        <w:rPr>
          <w:rFonts w:cs="Arial"/>
        </w:rPr>
        <w:t xml:space="preserve"> </w:t>
      </w:r>
      <w:r w:rsidRPr="00EE1108">
        <w:rPr>
          <w:rFonts w:cs="Arial"/>
        </w:rPr>
        <w:t xml:space="preserve">soportar la </w:t>
      </w:r>
      <w:r w:rsidR="00875980" w:rsidRPr="00EE1108">
        <w:rPr>
          <w:rFonts w:cs="Arial"/>
        </w:rPr>
        <w:t>canaleta</w:t>
      </w:r>
      <w:r w:rsidR="00B37271" w:rsidRPr="00EE1108">
        <w:rPr>
          <w:rFonts w:cs="Arial"/>
        </w:rPr>
        <w:t>;</w:t>
      </w:r>
      <w:r w:rsidRPr="00EE1108">
        <w:rPr>
          <w:rFonts w:cs="Arial"/>
        </w:rPr>
        <w:t xml:space="preserve"> </w:t>
      </w:r>
      <w:r w:rsidR="00123303" w:rsidRPr="00EE1108">
        <w:rPr>
          <w:rFonts w:cs="Arial"/>
        </w:rPr>
        <w:t xml:space="preserve">el área efectiva de cada división, </w:t>
      </w:r>
      <w:r w:rsidRPr="00EE1108">
        <w:rPr>
          <w:rFonts w:cs="Arial"/>
        </w:rPr>
        <w:t>en ningún caso se aceptar</w:t>
      </w:r>
      <w:r w:rsidR="00875980" w:rsidRPr="00EE1108">
        <w:rPr>
          <w:rFonts w:cs="Arial"/>
        </w:rPr>
        <w:t>án</w:t>
      </w:r>
      <w:r w:rsidRPr="00EE1108">
        <w:rPr>
          <w:rFonts w:cs="Arial"/>
        </w:rPr>
        <w:t xml:space="preserve"> canaletas metálicas en lámina de acero de espesor inferior al calibre 22 o su equivalente a 0,75 mm</w:t>
      </w:r>
      <w:r w:rsidR="00B37271" w:rsidRPr="00EE1108">
        <w:rPr>
          <w:rFonts w:cs="Arial"/>
        </w:rPr>
        <w:t xml:space="preserve">. </w:t>
      </w:r>
    </w:p>
    <w:p w:rsidR="00FF0BEA" w:rsidRPr="00EE1108" w:rsidRDefault="00FF0BEA" w:rsidP="00865570">
      <w:pPr>
        <w:tabs>
          <w:tab w:val="left" w:pos="284"/>
        </w:tabs>
        <w:spacing w:after="0" w:line="240" w:lineRule="auto"/>
        <w:rPr>
          <w:rFonts w:cs="Arial"/>
        </w:rPr>
      </w:pPr>
    </w:p>
    <w:p w:rsidR="00A87526" w:rsidRPr="00EE1108" w:rsidRDefault="0050572C" w:rsidP="00865570">
      <w:pPr>
        <w:widowControl w:val="0"/>
        <w:numPr>
          <w:ilvl w:val="0"/>
          <w:numId w:val="100"/>
        </w:numPr>
        <w:tabs>
          <w:tab w:val="left" w:pos="284"/>
        </w:tabs>
        <w:autoSpaceDE w:val="0"/>
        <w:autoSpaceDN w:val="0"/>
        <w:adjustRightInd w:val="0"/>
        <w:spacing w:after="0" w:line="240" w:lineRule="auto"/>
        <w:ind w:left="284" w:hanging="284"/>
        <w:rPr>
          <w:rFonts w:cs="Arial"/>
        </w:rPr>
      </w:pPr>
      <w:r w:rsidRPr="00EE1108">
        <w:rPr>
          <w:rFonts w:cs="Arial"/>
        </w:rPr>
        <w:t>Las c</w:t>
      </w:r>
      <w:r w:rsidR="00A87526" w:rsidRPr="00EE1108">
        <w:rPr>
          <w:rFonts w:cs="Arial"/>
        </w:rPr>
        <w:t>analetas plásticas</w:t>
      </w:r>
      <w:r w:rsidR="003305E4" w:rsidRPr="00EE1108">
        <w:rPr>
          <w:rFonts w:cs="Arial"/>
        </w:rPr>
        <w:t>,</w:t>
      </w:r>
      <w:r w:rsidR="00A87526" w:rsidRPr="00EE1108">
        <w:rPr>
          <w:rFonts w:cs="Arial"/>
        </w:rPr>
        <w:tab/>
      </w:r>
      <w:r w:rsidR="003305E4" w:rsidRPr="00EE1108">
        <w:rPr>
          <w:rFonts w:cs="Arial"/>
        </w:rPr>
        <w:t xml:space="preserve"> d</w:t>
      </w:r>
      <w:r w:rsidR="00A87526" w:rsidRPr="00EE1108">
        <w:rPr>
          <w:rFonts w:cs="Arial"/>
        </w:rPr>
        <w:t>ebe</w:t>
      </w:r>
      <w:r w:rsidRPr="00EE1108">
        <w:rPr>
          <w:rFonts w:cs="Arial"/>
        </w:rPr>
        <w:t>n</w:t>
      </w:r>
      <w:r w:rsidR="00A87526" w:rsidRPr="00EE1108">
        <w:rPr>
          <w:rFonts w:cs="Arial"/>
        </w:rPr>
        <w:t xml:space="preserve"> cumplir la prueba de flamabilidad de acuerdo a </w:t>
      </w:r>
      <w:r w:rsidR="00A87526" w:rsidRPr="00EE1108">
        <w:rPr>
          <w:rFonts w:cs="Arial"/>
          <w:b/>
        </w:rPr>
        <w:t>UL 5</w:t>
      </w:r>
      <w:r w:rsidRPr="00EE1108">
        <w:rPr>
          <w:rFonts w:cs="Arial"/>
          <w:b/>
        </w:rPr>
        <w:t xml:space="preserve"> A</w:t>
      </w:r>
      <w:r w:rsidRPr="00EE1108">
        <w:rPr>
          <w:rFonts w:cs="Arial"/>
        </w:rPr>
        <w:t xml:space="preserve">, </w:t>
      </w:r>
      <w:r w:rsidR="00A87526" w:rsidRPr="00EE1108">
        <w:rPr>
          <w:rFonts w:cs="Arial"/>
          <w:b/>
        </w:rPr>
        <w:t>UL 94</w:t>
      </w:r>
      <w:r w:rsidRPr="00EE1108">
        <w:rPr>
          <w:rFonts w:cs="Arial"/>
          <w:b/>
        </w:rPr>
        <w:t xml:space="preserve"> </w:t>
      </w:r>
      <w:r w:rsidRPr="00EE1108">
        <w:rPr>
          <w:rFonts w:cs="Arial"/>
        </w:rPr>
        <w:t>o pruebas equivalentes establecidas en normas IEC</w:t>
      </w:r>
      <w:r w:rsidRPr="00EE1108">
        <w:rPr>
          <w:rFonts w:cs="Arial"/>
          <w:b/>
        </w:rPr>
        <w:t xml:space="preserve"> </w:t>
      </w:r>
      <w:r w:rsidR="00A87526" w:rsidRPr="00EE1108">
        <w:rPr>
          <w:rFonts w:cs="Arial"/>
          <w:b/>
        </w:rPr>
        <w:tab/>
      </w:r>
      <w:r w:rsidR="00671133" w:rsidRPr="00EE1108">
        <w:rPr>
          <w:rFonts w:cs="Arial"/>
        </w:rPr>
        <w:t>.</w:t>
      </w:r>
    </w:p>
    <w:p w:rsidR="00AB605A" w:rsidRPr="00EE1108" w:rsidRDefault="00AB605A" w:rsidP="00865570">
      <w:pPr>
        <w:tabs>
          <w:tab w:val="left" w:pos="284"/>
        </w:tabs>
        <w:spacing w:after="0" w:line="240" w:lineRule="auto"/>
        <w:ind w:left="284"/>
        <w:rPr>
          <w:rFonts w:cs="Arial"/>
        </w:rPr>
      </w:pPr>
    </w:p>
    <w:p w:rsidR="004023B0" w:rsidRPr="00EE1108" w:rsidRDefault="004023B0" w:rsidP="00865570">
      <w:pPr>
        <w:widowControl w:val="0"/>
        <w:numPr>
          <w:ilvl w:val="0"/>
          <w:numId w:val="100"/>
        </w:numPr>
        <w:tabs>
          <w:tab w:val="left" w:pos="284"/>
        </w:tabs>
        <w:autoSpaceDE w:val="0"/>
        <w:autoSpaceDN w:val="0"/>
        <w:adjustRightInd w:val="0"/>
        <w:spacing w:after="0" w:line="240" w:lineRule="auto"/>
        <w:ind w:left="284" w:hanging="284"/>
        <w:rPr>
          <w:rFonts w:cs="Arial"/>
        </w:rPr>
      </w:pPr>
      <w:r w:rsidRPr="00EE1108">
        <w:rPr>
          <w:rFonts w:cs="Arial"/>
        </w:rPr>
        <w:t>En la certificación de la canaleta se deben verificar aspectos como flamabilidad, resistencia al impacto, aplastamiento bajo carga, resistencia a la distorsión por calentamiento, espesores</w:t>
      </w:r>
      <w:r w:rsidR="00435380" w:rsidRPr="00EE1108">
        <w:rPr>
          <w:rFonts w:cs="Arial"/>
        </w:rPr>
        <w:t xml:space="preserve"> y</w:t>
      </w:r>
      <w:r w:rsidRPr="00EE1108">
        <w:rPr>
          <w:rFonts w:cs="Arial"/>
        </w:rPr>
        <w:t xml:space="preserve"> calidad de extrusión.</w:t>
      </w:r>
    </w:p>
    <w:p w:rsidR="00B93315" w:rsidRPr="00EE1108" w:rsidRDefault="00B93315" w:rsidP="00865570">
      <w:pPr>
        <w:widowControl w:val="0"/>
        <w:tabs>
          <w:tab w:val="num" w:pos="1146"/>
        </w:tabs>
        <w:autoSpaceDE w:val="0"/>
        <w:autoSpaceDN w:val="0"/>
        <w:adjustRightInd w:val="0"/>
        <w:spacing w:after="0" w:line="240" w:lineRule="auto"/>
        <w:ind w:left="425"/>
        <w:rPr>
          <w:rFonts w:cs="Arial"/>
          <w:b/>
        </w:rPr>
      </w:pPr>
    </w:p>
    <w:p w:rsidR="004023B0" w:rsidRPr="00EE1108" w:rsidRDefault="00205B14" w:rsidP="00865570">
      <w:pPr>
        <w:spacing w:after="0" w:line="240" w:lineRule="auto"/>
        <w:rPr>
          <w:rFonts w:cs="Arial"/>
          <w:b/>
        </w:rPr>
      </w:pPr>
      <w:bookmarkStart w:id="2912" w:name="_Toc340841387"/>
      <w:bookmarkStart w:id="2913" w:name="_Toc340844301"/>
      <w:bookmarkStart w:id="2914" w:name="_Toc342550723"/>
      <w:r w:rsidRPr="00EE1108">
        <w:rPr>
          <w:rFonts w:cs="Arial"/>
          <w:b/>
        </w:rPr>
        <w:t>20.6</w:t>
      </w:r>
      <w:r w:rsidR="002025A2" w:rsidRPr="00EE1108">
        <w:rPr>
          <w:rFonts w:cs="Arial"/>
          <w:b/>
        </w:rPr>
        <w:t xml:space="preserve">.2.2 </w:t>
      </w:r>
      <w:r w:rsidR="004C4C46" w:rsidRPr="00EE1108">
        <w:rPr>
          <w:rFonts w:cs="Arial"/>
          <w:b/>
        </w:rPr>
        <w:t>Requisitos de instalación</w:t>
      </w:r>
      <w:bookmarkEnd w:id="2912"/>
      <w:bookmarkEnd w:id="2913"/>
      <w:bookmarkEnd w:id="2914"/>
    </w:p>
    <w:p w:rsidR="009F13FC" w:rsidRPr="00EE1108" w:rsidRDefault="009F13FC" w:rsidP="00865570">
      <w:pPr>
        <w:spacing w:after="0" w:line="240" w:lineRule="auto"/>
        <w:ind w:left="285" w:hanging="218"/>
        <w:rPr>
          <w:rFonts w:cs="Arial"/>
        </w:rPr>
      </w:pPr>
    </w:p>
    <w:p w:rsidR="004023B0" w:rsidRPr="00EE1108" w:rsidRDefault="009F13FC" w:rsidP="00865570">
      <w:pPr>
        <w:spacing w:after="0" w:line="240" w:lineRule="auto"/>
        <w:ind w:left="285" w:hanging="285"/>
        <w:rPr>
          <w:rFonts w:cs="Arial"/>
        </w:rPr>
      </w:pPr>
      <w:r w:rsidRPr="00EE1108">
        <w:rPr>
          <w:rFonts w:cs="Arial"/>
        </w:rPr>
        <w:t xml:space="preserve">Adicional a los requisitos de la </w:t>
      </w:r>
      <w:r w:rsidRPr="00EE1108">
        <w:rPr>
          <w:rFonts w:cs="Arial"/>
          <w:b/>
        </w:rPr>
        <w:t>NTC 2050</w:t>
      </w:r>
      <w:r w:rsidRPr="00EE1108">
        <w:rPr>
          <w:rFonts w:cs="Arial"/>
        </w:rPr>
        <w:t xml:space="preserve">, </w:t>
      </w:r>
      <w:r w:rsidR="00AB605A" w:rsidRPr="00EE1108">
        <w:rPr>
          <w:rFonts w:cs="Arial"/>
        </w:rPr>
        <w:t xml:space="preserve">las canaletas </w:t>
      </w:r>
      <w:r w:rsidRPr="00EE1108">
        <w:rPr>
          <w:rFonts w:cs="Arial"/>
        </w:rPr>
        <w:t>deben cumplir</w:t>
      </w:r>
      <w:r w:rsidR="00F8059B" w:rsidRPr="00EE1108">
        <w:rPr>
          <w:rFonts w:cs="Arial"/>
        </w:rPr>
        <w:t xml:space="preserve"> lo</w:t>
      </w:r>
      <w:r w:rsidRPr="00EE1108">
        <w:rPr>
          <w:rFonts w:cs="Arial"/>
        </w:rPr>
        <w:t xml:space="preserve"> siguientes:</w:t>
      </w:r>
    </w:p>
    <w:p w:rsidR="009F13FC" w:rsidRPr="00EE1108" w:rsidRDefault="009F13FC" w:rsidP="00865570">
      <w:pPr>
        <w:spacing w:after="0" w:line="240" w:lineRule="auto"/>
        <w:ind w:left="285" w:hanging="218"/>
        <w:rPr>
          <w:rFonts w:cs="Arial"/>
        </w:rPr>
      </w:pPr>
    </w:p>
    <w:p w:rsidR="006C2689" w:rsidRPr="00EE1108" w:rsidRDefault="006C2689" w:rsidP="00865570">
      <w:pPr>
        <w:numPr>
          <w:ilvl w:val="0"/>
          <w:numId w:val="112"/>
        </w:numPr>
        <w:tabs>
          <w:tab w:val="left" w:pos="284"/>
        </w:tabs>
        <w:spacing w:after="0" w:line="240" w:lineRule="auto"/>
        <w:ind w:left="284" w:hanging="284"/>
        <w:rPr>
          <w:rFonts w:cs="Arial"/>
        </w:rPr>
      </w:pPr>
      <w:r w:rsidRPr="00EE1108">
        <w:rPr>
          <w:rFonts w:cs="Arial"/>
        </w:rPr>
        <w:lastRenderedPageBreak/>
        <w:t>No se permite el uso</w:t>
      </w:r>
      <w:r w:rsidR="00B86255" w:rsidRPr="00EE1108">
        <w:rPr>
          <w:rFonts w:cs="Arial"/>
        </w:rPr>
        <w:t xml:space="preserve"> de canaletas no metálicas en: I</w:t>
      </w:r>
      <w:r w:rsidRPr="00EE1108">
        <w:rPr>
          <w:rFonts w:cs="Arial"/>
        </w:rPr>
        <w:t xml:space="preserve">nstalaciones ocultas (excepto cuando atraviesan muros o paredes), donde estén expuestas a daño físico, </w:t>
      </w:r>
      <w:r w:rsidRPr="00EE1108">
        <w:rPr>
          <w:rFonts w:cs="Arial"/>
          <w:strike/>
          <w:highlight w:val="red"/>
        </w:rPr>
        <w:t>en los espacios vacíos de ascensores</w:t>
      </w:r>
      <w:r w:rsidRPr="00EE1108">
        <w:rPr>
          <w:rFonts w:cs="Arial"/>
        </w:rPr>
        <w:t xml:space="preserve">, en ambientes con temperaturas superiores a las certificadas para la canalización </w:t>
      </w:r>
      <w:r w:rsidR="0044198C" w:rsidRPr="00EE1108">
        <w:rPr>
          <w:rFonts w:cs="Arial"/>
        </w:rPr>
        <w:t>ni</w:t>
      </w:r>
      <w:r w:rsidRPr="00EE1108">
        <w:rPr>
          <w:rFonts w:cs="Arial"/>
        </w:rPr>
        <w:t xml:space="preserve"> donde alojen conductores cuyos límites de temperatura del aislamiento </w:t>
      </w:r>
      <w:r w:rsidR="0044198C" w:rsidRPr="00EE1108">
        <w:rPr>
          <w:rFonts w:cs="Arial"/>
          <w:color w:val="FF0000"/>
        </w:rPr>
        <w:t xml:space="preserve">de los  conductores </w:t>
      </w:r>
      <w:r w:rsidRPr="00EE1108">
        <w:rPr>
          <w:rFonts w:cs="Arial"/>
        </w:rPr>
        <w:t>excedan aquellos para los cuales se certifica la canaleta.</w:t>
      </w:r>
      <w:r w:rsidR="003E48AB" w:rsidRPr="00EE1108">
        <w:rPr>
          <w:rFonts w:cs="Arial"/>
        </w:rPr>
        <w:t xml:space="preserve"> </w:t>
      </w:r>
      <w:r w:rsidR="003E48AB" w:rsidRPr="00EE1108">
        <w:rPr>
          <w:rFonts w:cs="Arial"/>
          <w:color w:val="FF0000"/>
        </w:rPr>
        <w:t xml:space="preserve">Se permite instalar canaletas no metálicas en los espacios vacíos de ascensores, </w:t>
      </w:r>
      <w:r w:rsidR="0044198C" w:rsidRPr="00EE1108">
        <w:rPr>
          <w:rFonts w:cs="Arial"/>
          <w:color w:val="FF0000"/>
        </w:rPr>
        <w:t xml:space="preserve">solo </w:t>
      </w:r>
      <w:r w:rsidR="003E48AB" w:rsidRPr="00EE1108">
        <w:rPr>
          <w:rFonts w:cs="Arial"/>
          <w:color w:val="FF0000"/>
        </w:rPr>
        <w:t>cuando por restricciones de espacio no es posible utilizar</w:t>
      </w:r>
      <w:r w:rsidR="0044198C" w:rsidRPr="00EE1108">
        <w:rPr>
          <w:rFonts w:cs="Arial"/>
          <w:color w:val="FF0000"/>
        </w:rPr>
        <w:t xml:space="preserve"> otros tipos de canalizaciones </w:t>
      </w:r>
      <w:r w:rsidR="003E48AB" w:rsidRPr="00EE1108">
        <w:rPr>
          <w:rFonts w:cs="Arial"/>
          <w:color w:val="FF0000"/>
        </w:rPr>
        <w:t xml:space="preserve">o </w:t>
      </w:r>
      <w:r w:rsidR="00617A15" w:rsidRPr="00EE1108">
        <w:rPr>
          <w:rFonts w:cs="Arial"/>
          <w:color w:val="FF0000"/>
        </w:rPr>
        <w:t xml:space="preserve">se requieren </w:t>
      </w:r>
      <w:r w:rsidR="003E48AB" w:rsidRPr="00EE1108">
        <w:rPr>
          <w:rFonts w:cs="Arial"/>
          <w:color w:val="FF0000"/>
        </w:rPr>
        <w:t>para aloja</w:t>
      </w:r>
      <w:r w:rsidR="0044198C" w:rsidRPr="00EE1108">
        <w:rPr>
          <w:rFonts w:cs="Arial"/>
          <w:color w:val="FF0000"/>
        </w:rPr>
        <w:t xml:space="preserve">r cables </w:t>
      </w:r>
      <w:r w:rsidR="003E48AB" w:rsidRPr="00EE1108">
        <w:rPr>
          <w:rFonts w:cs="Arial"/>
          <w:color w:val="FF0000"/>
        </w:rPr>
        <w:t xml:space="preserve">armados en fabrica, siempre que la canalización y los conductores utilizados tengan bajo contenido de halógenos </w:t>
      </w:r>
      <w:r w:rsidR="0044198C" w:rsidRPr="00EE1108">
        <w:rPr>
          <w:rFonts w:cs="Arial"/>
          <w:color w:val="FF0000"/>
        </w:rPr>
        <w:t>y</w:t>
      </w:r>
      <w:r w:rsidR="003E48AB" w:rsidRPr="00EE1108">
        <w:rPr>
          <w:rFonts w:cs="Arial"/>
          <w:color w:val="FF0000"/>
        </w:rPr>
        <w:t xml:space="preserve"> sean retardantes a la llama,</w:t>
      </w:r>
      <w:r w:rsidR="00617A15" w:rsidRPr="00EE1108">
        <w:rPr>
          <w:rFonts w:cs="Arial"/>
          <w:color w:val="FF0000"/>
        </w:rPr>
        <w:t xml:space="preserve"> conforme IEC 332-1, IEC 332-3. Igualmente</w:t>
      </w:r>
      <w:r w:rsidR="00B92845" w:rsidRPr="00EE1108">
        <w:rPr>
          <w:rFonts w:cs="Arial"/>
          <w:color w:val="FF0000"/>
        </w:rPr>
        <w:t xml:space="preserve">, en dichos espacios </w:t>
      </w:r>
      <w:r w:rsidR="00617A15" w:rsidRPr="00EE1108">
        <w:rPr>
          <w:rFonts w:cs="Arial"/>
          <w:color w:val="FF0000"/>
        </w:rPr>
        <w:t>se podrá prescindir de la canalización para instalar direct</w:t>
      </w:r>
      <w:r w:rsidR="0044198C" w:rsidRPr="00EE1108">
        <w:rPr>
          <w:rFonts w:cs="Arial"/>
          <w:color w:val="FF0000"/>
        </w:rPr>
        <w:t>a</w:t>
      </w:r>
      <w:r w:rsidR="00B92845" w:rsidRPr="00EE1108">
        <w:rPr>
          <w:rFonts w:cs="Arial"/>
          <w:color w:val="FF0000"/>
        </w:rPr>
        <w:t xml:space="preserve">mente cables </w:t>
      </w:r>
      <w:r w:rsidR="00617A15" w:rsidRPr="00EE1108">
        <w:rPr>
          <w:rFonts w:cs="Arial"/>
          <w:color w:val="FF0000"/>
        </w:rPr>
        <w:t xml:space="preserve">armados en </w:t>
      </w:r>
      <w:r w:rsidR="006D0E6B" w:rsidRPr="00EE1108">
        <w:rPr>
          <w:rFonts w:cs="Arial"/>
          <w:color w:val="FF0000"/>
        </w:rPr>
        <w:t>fábrica</w:t>
      </w:r>
      <w:r w:rsidR="00617A15" w:rsidRPr="00EE1108">
        <w:rPr>
          <w:rFonts w:cs="Arial"/>
          <w:color w:val="FF0000"/>
        </w:rPr>
        <w:t xml:space="preserve"> como un solo cuerpo para </w:t>
      </w:r>
      <w:r w:rsidR="00B92845" w:rsidRPr="00EE1108">
        <w:rPr>
          <w:rFonts w:cs="Arial"/>
          <w:color w:val="FF0000"/>
        </w:rPr>
        <w:t>instalación de ascensores</w:t>
      </w:r>
      <w:r w:rsidR="00617A15" w:rsidRPr="00EE1108">
        <w:rPr>
          <w:rFonts w:cs="Arial"/>
          <w:color w:val="FF0000"/>
        </w:rPr>
        <w:t xml:space="preserve">, </w:t>
      </w:r>
      <w:r w:rsidR="003E48AB" w:rsidRPr="00EE1108">
        <w:rPr>
          <w:rFonts w:cs="Arial"/>
          <w:color w:val="FF0000"/>
        </w:rPr>
        <w:t>tal como lo permite la</w:t>
      </w:r>
      <w:r w:rsidR="00617A15" w:rsidRPr="00EE1108">
        <w:rPr>
          <w:rFonts w:cs="Arial"/>
          <w:color w:val="FF0000"/>
        </w:rPr>
        <w:t xml:space="preserve"> norma </w:t>
      </w:r>
      <w:r w:rsidR="003E48AB" w:rsidRPr="00EE1108">
        <w:rPr>
          <w:rFonts w:cs="Arial"/>
          <w:color w:val="FF0000"/>
        </w:rPr>
        <w:t xml:space="preserve"> EN -81</w:t>
      </w:r>
      <w:r w:rsidR="0044198C" w:rsidRPr="00EE1108">
        <w:rPr>
          <w:rFonts w:cs="Arial"/>
          <w:color w:val="FF0000"/>
        </w:rPr>
        <w:t>, en todo</w:t>
      </w:r>
      <w:r w:rsidR="00B92845" w:rsidRPr="00EE1108">
        <w:rPr>
          <w:rFonts w:cs="Arial"/>
          <w:color w:val="FF0000"/>
        </w:rPr>
        <w:t>s</w:t>
      </w:r>
      <w:r w:rsidR="0044198C" w:rsidRPr="00EE1108">
        <w:rPr>
          <w:rFonts w:cs="Arial"/>
          <w:color w:val="FF0000"/>
        </w:rPr>
        <w:t xml:space="preserve"> </w:t>
      </w:r>
      <w:r w:rsidR="00B92845" w:rsidRPr="00EE1108">
        <w:rPr>
          <w:rFonts w:cs="Arial"/>
          <w:color w:val="FF0000"/>
        </w:rPr>
        <w:t xml:space="preserve">los </w:t>
      </w:r>
      <w:r w:rsidR="0044198C" w:rsidRPr="00EE1108">
        <w:rPr>
          <w:rFonts w:cs="Arial"/>
          <w:color w:val="FF0000"/>
        </w:rPr>
        <w:t>caso</w:t>
      </w:r>
      <w:r w:rsidR="00B92845" w:rsidRPr="00EE1108">
        <w:rPr>
          <w:rFonts w:cs="Arial"/>
          <w:color w:val="FF0000"/>
        </w:rPr>
        <w:t>s</w:t>
      </w:r>
      <w:r w:rsidR="0044198C" w:rsidRPr="00EE1108">
        <w:rPr>
          <w:rFonts w:cs="Arial"/>
          <w:color w:val="FF0000"/>
        </w:rPr>
        <w:t xml:space="preserve"> deberán tener los elemento de sujeción que impidan </w:t>
      </w:r>
      <w:r w:rsidR="00B92845" w:rsidRPr="00EE1108">
        <w:rPr>
          <w:rFonts w:cs="Arial"/>
          <w:color w:val="FF0000"/>
        </w:rPr>
        <w:t xml:space="preserve">movimientos, </w:t>
      </w:r>
      <w:r w:rsidR="0044198C" w:rsidRPr="00EE1108">
        <w:rPr>
          <w:rFonts w:cs="Arial"/>
          <w:color w:val="FF0000"/>
        </w:rPr>
        <w:t xml:space="preserve">tanto de la canalización como de los conductores. </w:t>
      </w:r>
    </w:p>
    <w:p w:rsidR="00DC62F8" w:rsidRPr="00EE1108" w:rsidRDefault="00DC62F8" w:rsidP="00865570">
      <w:pPr>
        <w:tabs>
          <w:tab w:val="left" w:pos="284"/>
        </w:tabs>
        <w:spacing w:after="0" w:line="240" w:lineRule="auto"/>
        <w:ind w:left="284"/>
        <w:rPr>
          <w:rFonts w:cs="Arial"/>
        </w:rPr>
      </w:pPr>
    </w:p>
    <w:p w:rsidR="001D1B13" w:rsidRPr="00EE1108" w:rsidRDefault="00AB605A" w:rsidP="00865570">
      <w:pPr>
        <w:numPr>
          <w:ilvl w:val="0"/>
          <w:numId w:val="112"/>
        </w:numPr>
        <w:tabs>
          <w:tab w:val="left" w:pos="284"/>
        </w:tabs>
        <w:spacing w:after="0" w:line="240" w:lineRule="auto"/>
        <w:ind w:left="284" w:hanging="284"/>
        <w:rPr>
          <w:rFonts w:cs="Arial"/>
        </w:rPr>
      </w:pPr>
      <w:r w:rsidRPr="00EE1108">
        <w:rPr>
          <w:rFonts w:cs="Arial"/>
        </w:rPr>
        <w:t>D</w:t>
      </w:r>
      <w:r w:rsidR="001D1B13" w:rsidRPr="00EE1108">
        <w:rPr>
          <w:rFonts w:cs="Arial"/>
        </w:rPr>
        <w:t>eben instalarse de tal manera que se asegure la continuidad mecánica y la continuidad eléctrica por medio de puentes equipotenciales.</w:t>
      </w:r>
    </w:p>
    <w:p w:rsidR="00DC62F8" w:rsidRPr="00EE1108" w:rsidRDefault="00DC62F8" w:rsidP="00865570">
      <w:pPr>
        <w:pStyle w:val="Prrafodelista"/>
        <w:spacing w:after="0" w:line="240" w:lineRule="auto"/>
        <w:rPr>
          <w:rFonts w:cs="Arial"/>
        </w:rPr>
      </w:pPr>
    </w:p>
    <w:p w:rsidR="001D1B13" w:rsidRPr="00EE1108" w:rsidRDefault="00AB605A" w:rsidP="00865570">
      <w:pPr>
        <w:numPr>
          <w:ilvl w:val="0"/>
          <w:numId w:val="112"/>
        </w:numPr>
        <w:tabs>
          <w:tab w:val="left" w:pos="284"/>
        </w:tabs>
        <w:spacing w:after="0" w:line="240" w:lineRule="auto"/>
        <w:ind w:left="284" w:hanging="284"/>
        <w:rPr>
          <w:rFonts w:cs="Arial"/>
        </w:rPr>
      </w:pPr>
      <w:r w:rsidRPr="00EE1108">
        <w:rPr>
          <w:rFonts w:cs="Arial"/>
        </w:rPr>
        <w:t>D</w:t>
      </w:r>
      <w:r w:rsidR="009F13FC" w:rsidRPr="00EE1108">
        <w:rPr>
          <w:rFonts w:cs="Arial"/>
        </w:rPr>
        <w:t>eben estar sólidamente montadas y con encerramiento completo.</w:t>
      </w:r>
    </w:p>
    <w:p w:rsidR="00DC62F8" w:rsidRPr="00EE1108" w:rsidRDefault="00DC62F8" w:rsidP="00865570">
      <w:pPr>
        <w:pStyle w:val="Prrafodelista"/>
        <w:spacing w:after="0" w:line="240" w:lineRule="auto"/>
        <w:rPr>
          <w:rFonts w:cs="Arial"/>
        </w:rPr>
      </w:pPr>
    </w:p>
    <w:p w:rsidR="009F13FC" w:rsidRPr="00EE1108" w:rsidRDefault="009F13FC" w:rsidP="00865570">
      <w:pPr>
        <w:numPr>
          <w:ilvl w:val="0"/>
          <w:numId w:val="112"/>
        </w:numPr>
        <w:tabs>
          <w:tab w:val="left" w:pos="284"/>
        </w:tabs>
        <w:spacing w:after="0" w:line="240" w:lineRule="auto"/>
        <w:ind w:left="284" w:hanging="284"/>
        <w:rPr>
          <w:rFonts w:cs="Arial"/>
        </w:rPr>
      </w:pPr>
      <w:r w:rsidRPr="00EE1108">
        <w:rPr>
          <w:rFonts w:cs="Arial"/>
        </w:rPr>
        <w:t xml:space="preserve">Se debe evitar la abrasión o el corte del aislamiento de los conductores, mediante el uso de pasacables, tubos o </w:t>
      </w:r>
      <w:r w:rsidR="00687E58" w:rsidRPr="00EE1108">
        <w:rPr>
          <w:rFonts w:cs="Arial"/>
        </w:rPr>
        <w:t>accesorios</w:t>
      </w:r>
      <w:r w:rsidRPr="00EE1108">
        <w:rPr>
          <w:rFonts w:cs="Arial"/>
        </w:rPr>
        <w:t xml:space="preserve"> adecuados.</w:t>
      </w:r>
    </w:p>
    <w:p w:rsidR="00DB027D" w:rsidRPr="00EE1108" w:rsidRDefault="00DB027D" w:rsidP="00865570">
      <w:pPr>
        <w:pStyle w:val="Prrafodelista"/>
        <w:spacing w:after="0" w:line="240" w:lineRule="auto"/>
        <w:ind w:left="721"/>
        <w:rPr>
          <w:rFonts w:cs="Arial"/>
          <w:b/>
        </w:rPr>
      </w:pPr>
    </w:p>
    <w:p w:rsidR="00362664" w:rsidRPr="00EE1108" w:rsidRDefault="00362664" w:rsidP="00865570">
      <w:pPr>
        <w:pStyle w:val="Prrafodelista"/>
        <w:spacing w:after="0" w:line="240" w:lineRule="auto"/>
        <w:ind w:left="721"/>
        <w:rPr>
          <w:rFonts w:cs="Arial"/>
          <w:b/>
        </w:rPr>
      </w:pPr>
    </w:p>
    <w:p w:rsidR="006C2689" w:rsidRPr="00EE1108" w:rsidRDefault="00205B14" w:rsidP="002B5007">
      <w:pPr>
        <w:pStyle w:val="Ttulo3"/>
      </w:pPr>
      <w:bookmarkStart w:id="2915" w:name="_Toc324855918"/>
      <w:bookmarkStart w:id="2916" w:name="_Toc324856271"/>
      <w:bookmarkStart w:id="2917" w:name="_Toc324857985"/>
      <w:bookmarkStart w:id="2918" w:name="_Toc324858421"/>
      <w:bookmarkStart w:id="2919" w:name="_Toc324860299"/>
      <w:bookmarkStart w:id="2920" w:name="_Toc324860584"/>
      <w:bookmarkStart w:id="2921" w:name="_Toc324860910"/>
      <w:bookmarkStart w:id="2922" w:name="_Toc324932726"/>
      <w:bookmarkStart w:id="2923" w:name="_Toc324932992"/>
      <w:bookmarkStart w:id="2924" w:name="_Toc324933263"/>
      <w:bookmarkStart w:id="2925" w:name="_Toc324933528"/>
      <w:bookmarkStart w:id="2926" w:name="_Toc324940997"/>
      <w:bookmarkStart w:id="2927" w:name="_Toc324941268"/>
      <w:bookmarkStart w:id="2928" w:name="_Toc324941533"/>
      <w:bookmarkStart w:id="2929" w:name="_Toc324942250"/>
      <w:bookmarkStart w:id="2930" w:name="_Toc325029275"/>
      <w:bookmarkStart w:id="2931" w:name="_Toc325095987"/>
      <w:bookmarkStart w:id="2932" w:name="_Toc326740244"/>
      <w:bookmarkStart w:id="2933" w:name="_Toc327262519"/>
      <w:bookmarkStart w:id="2934" w:name="_Toc327263494"/>
      <w:bookmarkStart w:id="2935" w:name="_Toc340841388"/>
      <w:bookmarkStart w:id="2936" w:name="_Toc340844302"/>
      <w:bookmarkStart w:id="2937" w:name="_Toc342550724"/>
      <w:bookmarkStart w:id="2938" w:name="_Toc346119341"/>
      <w:bookmarkStart w:id="2939" w:name="_Toc440026086"/>
      <w:r w:rsidRPr="00EE1108">
        <w:t>20.6</w:t>
      </w:r>
      <w:r w:rsidR="001A2A8E" w:rsidRPr="00EE1108">
        <w:t xml:space="preserve">.3 </w:t>
      </w:r>
      <w:r w:rsidR="003E4BFD" w:rsidRPr="00EE1108">
        <w:t xml:space="preserve">CANALIZACIONES ELÉCTRICAS PREFABRICADAS </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r w:rsidR="003E4BFD" w:rsidRPr="00EE1108">
        <w:t>O ELECTRODUCTOS</w:t>
      </w:r>
      <w:bookmarkEnd w:id="2930"/>
      <w:bookmarkEnd w:id="2931"/>
      <w:bookmarkEnd w:id="2932"/>
      <w:bookmarkEnd w:id="2933"/>
      <w:bookmarkEnd w:id="2934"/>
      <w:bookmarkEnd w:id="2935"/>
      <w:bookmarkEnd w:id="2936"/>
      <w:bookmarkEnd w:id="2937"/>
      <w:bookmarkEnd w:id="2938"/>
      <w:bookmarkEnd w:id="2939"/>
    </w:p>
    <w:p w:rsidR="006C2689" w:rsidRPr="00EE1108" w:rsidRDefault="006C2689" w:rsidP="002B5007">
      <w:pPr>
        <w:pStyle w:val="Ttulo3"/>
      </w:pPr>
    </w:p>
    <w:p w:rsidR="004019F9" w:rsidRPr="00EE1108" w:rsidRDefault="002E0B04" w:rsidP="00865570">
      <w:pPr>
        <w:widowControl w:val="0"/>
        <w:tabs>
          <w:tab w:val="left" w:pos="0"/>
        </w:tabs>
        <w:autoSpaceDE w:val="0"/>
        <w:autoSpaceDN w:val="0"/>
        <w:adjustRightInd w:val="0"/>
        <w:spacing w:after="0" w:line="240" w:lineRule="auto"/>
        <w:rPr>
          <w:rFonts w:cs="Arial"/>
        </w:rPr>
      </w:pPr>
      <w:r w:rsidRPr="00EE1108">
        <w:rPr>
          <w:rFonts w:cs="Arial"/>
        </w:rPr>
        <w:t xml:space="preserve">La </w:t>
      </w:r>
      <w:r w:rsidR="00537998" w:rsidRPr="00EE1108">
        <w:rPr>
          <w:rFonts w:cs="Arial"/>
        </w:rPr>
        <w:t>canalización</w:t>
      </w:r>
      <w:r w:rsidRPr="00EE1108">
        <w:rPr>
          <w:rFonts w:cs="Arial"/>
        </w:rPr>
        <w:t xml:space="preserve"> metálica prefabricada</w:t>
      </w:r>
      <w:r w:rsidR="008C64BB" w:rsidRPr="00EE1108">
        <w:rPr>
          <w:rFonts w:cs="Arial"/>
        </w:rPr>
        <w:t>s</w:t>
      </w:r>
      <w:r w:rsidRPr="00EE1108">
        <w:rPr>
          <w:rFonts w:cs="Arial"/>
        </w:rPr>
        <w:t>,</w:t>
      </w:r>
      <w:r w:rsidR="004019F9" w:rsidRPr="00EE1108">
        <w:rPr>
          <w:rFonts w:cs="Arial"/>
        </w:rPr>
        <w:t xml:space="preserve"> </w:t>
      </w:r>
      <w:r w:rsidR="00804984" w:rsidRPr="00EE1108">
        <w:rPr>
          <w:rFonts w:cs="Arial"/>
        </w:rPr>
        <w:t>también llamada Bu</w:t>
      </w:r>
      <w:r w:rsidR="00A56571" w:rsidRPr="00EE1108">
        <w:rPr>
          <w:rFonts w:cs="Arial"/>
        </w:rPr>
        <w:t>s de barras, canalización con barras, electroductos</w:t>
      </w:r>
      <w:r w:rsidR="004019F9" w:rsidRPr="00EE1108">
        <w:rPr>
          <w:rFonts w:cs="Arial"/>
        </w:rPr>
        <w:t>, canalización eléctrica con barras incorporadas, busways</w:t>
      </w:r>
      <w:r w:rsidR="00A56571" w:rsidRPr="00EE1108">
        <w:rPr>
          <w:rFonts w:cs="Arial"/>
        </w:rPr>
        <w:t xml:space="preserve"> o</w:t>
      </w:r>
      <w:r w:rsidR="003F01CC" w:rsidRPr="00EE1108">
        <w:rPr>
          <w:rFonts w:cs="Arial"/>
        </w:rPr>
        <w:t xml:space="preserve"> busbar trun</w:t>
      </w:r>
      <w:r w:rsidR="004E2E13" w:rsidRPr="00EE1108">
        <w:rPr>
          <w:rFonts w:cs="Arial"/>
        </w:rPr>
        <w:t>k</w:t>
      </w:r>
      <w:r w:rsidR="003F01CC" w:rsidRPr="00EE1108">
        <w:rPr>
          <w:rFonts w:cs="Arial"/>
        </w:rPr>
        <w:t>ing system</w:t>
      </w:r>
      <w:r w:rsidR="00A56571" w:rsidRPr="00EE1108">
        <w:rPr>
          <w:rFonts w:cs="Arial"/>
        </w:rPr>
        <w:t>;</w:t>
      </w:r>
      <w:r w:rsidR="004019F9" w:rsidRPr="00EE1108">
        <w:rPr>
          <w:rFonts w:cs="Arial"/>
        </w:rPr>
        <w:t xml:space="preserve"> </w:t>
      </w:r>
      <w:r w:rsidRPr="00EE1108">
        <w:rPr>
          <w:rFonts w:cs="Arial"/>
        </w:rPr>
        <w:t>c</w:t>
      </w:r>
      <w:r w:rsidR="004019F9" w:rsidRPr="00EE1108">
        <w:rPr>
          <w:rFonts w:cs="Arial"/>
        </w:rPr>
        <w:t xml:space="preserve">ontiene conductores desnudos o aislados (generalmente barras, varillas o tubos de cobre o aluminio), además de </w:t>
      </w:r>
      <w:r w:rsidRPr="00EE1108">
        <w:rPr>
          <w:rFonts w:cs="Arial"/>
        </w:rPr>
        <w:t>sus</w:t>
      </w:r>
      <w:r w:rsidR="004019F9" w:rsidRPr="00EE1108">
        <w:rPr>
          <w:rFonts w:cs="Arial"/>
        </w:rPr>
        <w:t xml:space="preserve"> accesorios y fijaciones.</w:t>
      </w:r>
    </w:p>
    <w:p w:rsidR="004019F9" w:rsidRPr="00EE1108" w:rsidRDefault="004019F9" w:rsidP="00865570">
      <w:pPr>
        <w:autoSpaceDE w:val="0"/>
        <w:autoSpaceDN w:val="0"/>
        <w:adjustRightInd w:val="0"/>
        <w:spacing w:after="0" w:line="240" w:lineRule="auto"/>
        <w:rPr>
          <w:rFonts w:cs="Arial"/>
        </w:rPr>
      </w:pPr>
    </w:p>
    <w:p w:rsidR="00352376" w:rsidRPr="00EE1108" w:rsidRDefault="004019F9" w:rsidP="00865570">
      <w:pPr>
        <w:autoSpaceDE w:val="0"/>
        <w:autoSpaceDN w:val="0"/>
        <w:adjustRightInd w:val="0"/>
        <w:spacing w:after="0" w:line="240" w:lineRule="auto"/>
        <w:rPr>
          <w:rFonts w:cs="Arial"/>
        </w:rPr>
      </w:pPr>
      <w:r w:rsidRPr="00EE1108">
        <w:rPr>
          <w:rFonts w:cs="Arial"/>
        </w:rPr>
        <w:t>Este sistema</w:t>
      </w:r>
      <w:r w:rsidR="00352376" w:rsidRPr="00EE1108">
        <w:rPr>
          <w:rFonts w:cs="Arial"/>
        </w:rPr>
        <w:t xml:space="preserve"> está constituido por las siguientes partes: Unidad de alimentación, tramo de transporte, tramo de derivación, adaptador de calibre, unidades de </w:t>
      </w:r>
      <w:r w:rsidR="00010105" w:rsidRPr="00EE1108">
        <w:rPr>
          <w:rFonts w:cs="Arial"/>
        </w:rPr>
        <w:t>expansión</w:t>
      </w:r>
      <w:r w:rsidR="00352376" w:rsidRPr="00EE1108">
        <w:rPr>
          <w:rFonts w:cs="Arial"/>
        </w:rPr>
        <w:t xml:space="preserve"> térmica, unidad de transposición de conductores</w:t>
      </w:r>
      <w:r w:rsidR="00C2672A" w:rsidRPr="00EE1108">
        <w:rPr>
          <w:rFonts w:cs="Arial"/>
        </w:rPr>
        <w:t>,</w:t>
      </w:r>
      <w:r w:rsidR="00352376" w:rsidRPr="00EE1108">
        <w:rPr>
          <w:rFonts w:cs="Arial"/>
        </w:rPr>
        <w:t xml:space="preserve"> caja de derivación</w:t>
      </w:r>
      <w:r w:rsidR="00C2672A" w:rsidRPr="00EE1108">
        <w:rPr>
          <w:rFonts w:cs="Arial"/>
        </w:rPr>
        <w:t xml:space="preserve"> y sus diferentes accesorios tanto de construcción como de montaje</w:t>
      </w:r>
      <w:r w:rsidR="00352376" w:rsidRPr="00EE1108">
        <w:rPr>
          <w:rFonts w:cs="Arial"/>
        </w:rPr>
        <w:t>.</w:t>
      </w:r>
      <w:r w:rsidR="00A3651A" w:rsidRPr="00EE1108">
        <w:rPr>
          <w:rFonts w:cs="Arial"/>
        </w:rPr>
        <w:t xml:space="preserve"> </w:t>
      </w:r>
      <w:r w:rsidR="00C67C21" w:rsidRPr="00EE1108">
        <w:rPr>
          <w:rFonts w:cs="Arial"/>
        </w:rPr>
        <w:t>La certificación de producto debe verificar y abarcar todas las partes del sistema.</w:t>
      </w:r>
    </w:p>
    <w:p w:rsidR="00C67C21" w:rsidRPr="00EE1108" w:rsidRDefault="00C67C21" w:rsidP="00865570">
      <w:pPr>
        <w:autoSpaceDE w:val="0"/>
        <w:autoSpaceDN w:val="0"/>
        <w:adjustRightInd w:val="0"/>
        <w:spacing w:after="0" w:line="240" w:lineRule="auto"/>
        <w:rPr>
          <w:rFonts w:cs="Arial"/>
        </w:rPr>
      </w:pPr>
    </w:p>
    <w:p w:rsidR="004019F9" w:rsidRPr="00EE1108" w:rsidRDefault="00352376" w:rsidP="00865570">
      <w:pPr>
        <w:autoSpaceDE w:val="0"/>
        <w:autoSpaceDN w:val="0"/>
        <w:adjustRightInd w:val="0"/>
        <w:spacing w:after="0" w:line="240" w:lineRule="auto"/>
        <w:rPr>
          <w:rFonts w:cs="Arial"/>
        </w:rPr>
      </w:pPr>
      <w:r w:rsidRPr="00EE1108">
        <w:rPr>
          <w:rFonts w:cs="Arial"/>
        </w:rPr>
        <w:t>S</w:t>
      </w:r>
      <w:r w:rsidR="004019F9" w:rsidRPr="00EE1108">
        <w:rPr>
          <w:rFonts w:cs="Arial"/>
        </w:rPr>
        <w:t>e utilizan generalmente para distribución de potencia en edificios, oficinas, hoteles, centros comerciales, instalaciones agrícolas e industriales y está</w:t>
      </w:r>
      <w:r w:rsidR="00196A80" w:rsidRPr="00EE1108">
        <w:rPr>
          <w:rFonts w:cs="Arial"/>
        </w:rPr>
        <w:t>n</w:t>
      </w:r>
      <w:r w:rsidR="004019F9" w:rsidRPr="00EE1108">
        <w:rPr>
          <w:rFonts w:cs="Arial"/>
        </w:rPr>
        <w:t xml:space="preserve"> considerad</w:t>
      </w:r>
      <w:r w:rsidR="00196A80" w:rsidRPr="00EE1108">
        <w:rPr>
          <w:rFonts w:cs="Arial"/>
        </w:rPr>
        <w:t>as</w:t>
      </w:r>
      <w:r w:rsidR="004019F9" w:rsidRPr="00EE1108">
        <w:rPr>
          <w:rFonts w:cs="Arial"/>
        </w:rPr>
        <w:t xml:space="preserve"> como un sistema de cableado completo.</w:t>
      </w:r>
    </w:p>
    <w:p w:rsidR="004019F9" w:rsidRPr="00EE1108" w:rsidRDefault="004019F9" w:rsidP="00865570">
      <w:pPr>
        <w:autoSpaceDE w:val="0"/>
        <w:autoSpaceDN w:val="0"/>
        <w:adjustRightInd w:val="0"/>
        <w:spacing w:after="0" w:line="240" w:lineRule="auto"/>
        <w:rPr>
          <w:rFonts w:cs="Arial"/>
        </w:rPr>
      </w:pPr>
    </w:p>
    <w:p w:rsidR="004019F9" w:rsidRPr="00EE1108" w:rsidRDefault="004019F9" w:rsidP="00865570">
      <w:pPr>
        <w:autoSpaceDE w:val="0"/>
        <w:autoSpaceDN w:val="0"/>
        <w:adjustRightInd w:val="0"/>
        <w:spacing w:after="0" w:line="240" w:lineRule="auto"/>
        <w:rPr>
          <w:rFonts w:cs="Arial"/>
        </w:rPr>
      </w:pPr>
      <w:r w:rsidRPr="00EE1108">
        <w:rPr>
          <w:rFonts w:cs="Arial"/>
        </w:rPr>
        <w:t>Según la</w:t>
      </w:r>
      <w:r w:rsidR="00D4414C" w:rsidRPr="00EE1108">
        <w:rPr>
          <w:rFonts w:cs="Arial"/>
        </w:rPr>
        <w:t xml:space="preserve"> norma</w:t>
      </w:r>
      <w:r w:rsidRPr="00EE1108">
        <w:rPr>
          <w:rFonts w:cs="Arial"/>
        </w:rPr>
        <w:t xml:space="preserve"> </w:t>
      </w:r>
      <w:r w:rsidRPr="00EE1108">
        <w:rPr>
          <w:rFonts w:cs="Arial"/>
          <w:b/>
        </w:rPr>
        <w:t>IEEE 141</w:t>
      </w:r>
      <w:r w:rsidRPr="00EE1108">
        <w:rPr>
          <w:rFonts w:cs="Arial"/>
        </w:rPr>
        <w:t xml:space="preserve"> los electroductos se clasifican en cuatro tipos:</w:t>
      </w:r>
    </w:p>
    <w:p w:rsidR="004019F9" w:rsidRPr="00EE1108" w:rsidRDefault="004019F9" w:rsidP="00865570">
      <w:pPr>
        <w:spacing w:after="0" w:line="240" w:lineRule="auto"/>
        <w:rPr>
          <w:rFonts w:cs="Arial"/>
        </w:rPr>
      </w:pPr>
    </w:p>
    <w:p w:rsidR="004019F9" w:rsidRPr="00EE1108" w:rsidRDefault="004019F9" w:rsidP="00865570">
      <w:pPr>
        <w:numPr>
          <w:ilvl w:val="0"/>
          <w:numId w:val="107"/>
        </w:numPr>
        <w:tabs>
          <w:tab w:val="left" w:pos="284"/>
        </w:tabs>
        <w:spacing w:after="0" w:line="240" w:lineRule="auto"/>
        <w:ind w:left="284" w:hanging="284"/>
        <w:rPr>
          <w:rFonts w:cs="Arial"/>
        </w:rPr>
      </w:pPr>
      <w:r w:rsidRPr="00EE1108">
        <w:rPr>
          <w:rFonts w:cs="Arial"/>
        </w:rPr>
        <w:t xml:space="preserve">Electroducto alimentador. Debe disponer de baja impedancia y mínima caída de tensión a la potencia requerida. </w:t>
      </w:r>
    </w:p>
    <w:p w:rsidR="004019F9" w:rsidRPr="00EE1108" w:rsidRDefault="004019F9" w:rsidP="00865570">
      <w:pPr>
        <w:tabs>
          <w:tab w:val="left" w:pos="284"/>
        </w:tabs>
        <w:spacing w:after="0" w:line="240" w:lineRule="auto"/>
        <w:ind w:left="284" w:hanging="284"/>
        <w:rPr>
          <w:rFonts w:cs="Arial"/>
        </w:rPr>
      </w:pPr>
    </w:p>
    <w:p w:rsidR="004019F9" w:rsidRPr="00EE1108" w:rsidRDefault="004019F9" w:rsidP="00865570">
      <w:pPr>
        <w:numPr>
          <w:ilvl w:val="0"/>
          <w:numId w:val="107"/>
        </w:numPr>
        <w:tabs>
          <w:tab w:val="left" w:pos="284"/>
        </w:tabs>
        <w:spacing w:after="0" w:line="240" w:lineRule="auto"/>
        <w:ind w:left="284" w:hanging="284"/>
        <w:rPr>
          <w:rFonts w:cs="Arial"/>
        </w:rPr>
      </w:pPr>
      <w:r w:rsidRPr="00EE1108">
        <w:rPr>
          <w:rFonts w:cs="Arial"/>
        </w:rPr>
        <w:t>Electroducto de conexión rápida (plug-in). Permite fácil conexión y redistribución de cargas.</w:t>
      </w:r>
    </w:p>
    <w:p w:rsidR="004019F9" w:rsidRPr="00EE1108" w:rsidRDefault="004019F9" w:rsidP="00865570">
      <w:pPr>
        <w:pStyle w:val="Prrafodelista"/>
        <w:tabs>
          <w:tab w:val="left" w:pos="284"/>
        </w:tabs>
        <w:spacing w:after="0" w:line="240" w:lineRule="auto"/>
        <w:ind w:left="284" w:hanging="284"/>
        <w:rPr>
          <w:rFonts w:cs="Arial"/>
        </w:rPr>
      </w:pPr>
    </w:p>
    <w:p w:rsidR="004019F9" w:rsidRPr="00EE1108" w:rsidRDefault="004019F9" w:rsidP="00865570">
      <w:pPr>
        <w:numPr>
          <w:ilvl w:val="0"/>
          <w:numId w:val="107"/>
        </w:numPr>
        <w:tabs>
          <w:tab w:val="left" w:pos="284"/>
        </w:tabs>
        <w:spacing w:after="0" w:line="240" w:lineRule="auto"/>
        <w:ind w:left="284" w:hanging="284"/>
        <w:rPr>
          <w:rFonts w:cs="Arial"/>
        </w:rPr>
      </w:pPr>
      <w:r w:rsidRPr="00EE1108">
        <w:rPr>
          <w:rFonts w:cs="Arial"/>
        </w:rPr>
        <w:t>Electroducto para iluminación. Provee potencia eléctrica y soportes mecánicos para iluminación o pequeñas cargas.</w:t>
      </w:r>
    </w:p>
    <w:p w:rsidR="004019F9" w:rsidRPr="00EE1108" w:rsidRDefault="004019F9" w:rsidP="00865570">
      <w:pPr>
        <w:tabs>
          <w:tab w:val="left" w:pos="284"/>
        </w:tabs>
        <w:spacing w:after="0" w:line="240" w:lineRule="auto"/>
        <w:ind w:left="284" w:hanging="284"/>
        <w:rPr>
          <w:rFonts w:cs="Arial"/>
        </w:rPr>
      </w:pPr>
    </w:p>
    <w:p w:rsidR="004019F9" w:rsidRPr="00EE1108" w:rsidRDefault="004019F9" w:rsidP="00865570">
      <w:pPr>
        <w:numPr>
          <w:ilvl w:val="0"/>
          <w:numId w:val="107"/>
        </w:numPr>
        <w:tabs>
          <w:tab w:val="left" w:pos="284"/>
        </w:tabs>
        <w:spacing w:after="0" w:line="240" w:lineRule="auto"/>
        <w:ind w:left="284" w:hanging="284"/>
        <w:rPr>
          <w:rFonts w:cs="Arial"/>
        </w:rPr>
      </w:pPr>
      <w:r w:rsidRPr="00EE1108">
        <w:rPr>
          <w:rFonts w:cs="Arial"/>
        </w:rPr>
        <w:t>Electroducto  para equipos movibles como montacargas, grúas y herramientas.</w:t>
      </w:r>
    </w:p>
    <w:p w:rsidR="00A5656F" w:rsidRPr="00EE1108" w:rsidRDefault="00A5656F" w:rsidP="00865570">
      <w:pPr>
        <w:pStyle w:val="Prrafodelista"/>
        <w:spacing w:after="0" w:line="240" w:lineRule="auto"/>
        <w:ind w:left="993"/>
        <w:rPr>
          <w:rFonts w:cs="Arial"/>
        </w:rPr>
      </w:pPr>
    </w:p>
    <w:p w:rsidR="004019F9" w:rsidRPr="00EE1108" w:rsidRDefault="001567E6" w:rsidP="00865570">
      <w:pPr>
        <w:spacing w:after="0" w:line="240" w:lineRule="auto"/>
        <w:rPr>
          <w:rFonts w:cs="Arial"/>
          <w:b/>
        </w:rPr>
      </w:pPr>
      <w:bookmarkStart w:id="2940" w:name="_Toc340841389"/>
      <w:bookmarkStart w:id="2941" w:name="_Toc340844303"/>
      <w:bookmarkStart w:id="2942" w:name="_Toc342550725"/>
      <w:r w:rsidRPr="00EE1108">
        <w:rPr>
          <w:rFonts w:cs="Arial"/>
          <w:b/>
        </w:rPr>
        <w:t>20.</w:t>
      </w:r>
      <w:r w:rsidR="00205B14" w:rsidRPr="00EE1108">
        <w:rPr>
          <w:rFonts w:cs="Arial"/>
          <w:b/>
        </w:rPr>
        <w:t>6</w:t>
      </w:r>
      <w:r w:rsidRPr="00EE1108">
        <w:rPr>
          <w:rFonts w:cs="Arial"/>
          <w:b/>
        </w:rPr>
        <w:t>.</w:t>
      </w:r>
      <w:r w:rsidR="00674CC4" w:rsidRPr="00EE1108">
        <w:rPr>
          <w:rFonts w:cs="Arial"/>
          <w:b/>
        </w:rPr>
        <w:t>3</w:t>
      </w:r>
      <w:r w:rsidR="00A50330" w:rsidRPr="00EE1108">
        <w:rPr>
          <w:rFonts w:cs="Arial"/>
          <w:b/>
        </w:rPr>
        <w:t>.1</w:t>
      </w:r>
      <w:r w:rsidR="00653055" w:rsidRPr="00EE1108">
        <w:rPr>
          <w:rFonts w:cs="Arial"/>
          <w:b/>
        </w:rPr>
        <w:t xml:space="preserve"> </w:t>
      </w:r>
      <w:bookmarkStart w:id="2943" w:name="_Toc325095988"/>
      <w:bookmarkStart w:id="2944" w:name="_Toc326740245"/>
      <w:bookmarkStart w:id="2945" w:name="_Toc327262520"/>
      <w:bookmarkStart w:id="2946" w:name="_Toc327263495"/>
      <w:r w:rsidR="004019F9" w:rsidRPr="00EE1108">
        <w:rPr>
          <w:rFonts w:cs="Arial"/>
          <w:b/>
        </w:rPr>
        <w:t>Requisitos de producto</w:t>
      </w:r>
      <w:bookmarkEnd w:id="2940"/>
      <w:bookmarkEnd w:id="2941"/>
      <w:bookmarkEnd w:id="2942"/>
      <w:bookmarkEnd w:id="2943"/>
      <w:bookmarkEnd w:id="2944"/>
      <w:bookmarkEnd w:id="2945"/>
      <w:bookmarkEnd w:id="2946"/>
      <w:r w:rsidR="00F8059B" w:rsidRPr="00EE1108">
        <w:rPr>
          <w:rFonts w:cs="Arial"/>
          <w:b/>
        </w:rPr>
        <w:t>.</w:t>
      </w:r>
    </w:p>
    <w:p w:rsidR="00F72C96" w:rsidRPr="00EE1108" w:rsidRDefault="00F72C96" w:rsidP="00865570">
      <w:pPr>
        <w:spacing w:after="0" w:line="240" w:lineRule="auto"/>
        <w:rPr>
          <w:rFonts w:cs="Arial"/>
          <w:b/>
          <w:smallCaps/>
        </w:rPr>
      </w:pPr>
    </w:p>
    <w:p w:rsidR="004019F9" w:rsidRPr="00EE1108" w:rsidRDefault="004019F9" w:rsidP="00865570">
      <w:pPr>
        <w:spacing w:after="0" w:line="240" w:lineRule="auto"/>
        <w:ind w:left="1"/>
        <w:rPr>
          <w:rFonts w:cs="Arial"/>
        </w:rPr>
      </w:pPr>
      <w:r w:rsidRPr="00EE1108">
        <w:rPr>
          <w:rFonts w:cs="Arial"/>
        </w:rPr>
        <w:t xml:space="preserve">Los electroductos o canalizaciones con barras, deben cumplir en su totalidad con los siguientes requisitos adoptados de </w:t>
      </w:r>
      <w:r w:rsidR="0000325E" w:rsidRPr="00EE1108">
        <w:rPr>
          <w:rFonts w:cs="Arial"/>
          <w:b/>
        </w:rPr>
        <w:t>IEC 60439–2,</w:t>
      </w:r>
      <w:r w:rsidR="0000325E" w:rsidRPr="00EE1108">
        <w:rPr>
          <w:rFonts w:cs="Arial"/>
        </w:rPr>
        <w:t xml:space="preserve"> </w:t>
      </w:r>
      <w:r w:rsidRPr="00EE1108">
        <w:rPr>
          <w:rFonts w:cs="Arial"/>
          <w:b/>
        </w:rPr>
        <w:t>IEC 61439-6</w:t>
      </w:r>
      <w:r w:rsidR="006A6AA6" w:rsidRPr="00EE1108">
        <w:rPr>
          <w:rFonts w:cs="Arial"/>
          <w:b/>
        </w:rPr>
        <w:t>,</w:t>
      </w:r>
      <w:r w:rsidRPr="00EE1108">
        <w:rPr>
          <w:rFonts w:cs="Arial"/>
        </w:rPr>
        <w:t xml:space="preserve"> </w:t>
      </w:r>
      <w:r w:rsidR="00BB2B75" w:rsidRPr="00EE1108">
        <w:rPr>
          <w:rFonts w:cs="Arial"/>
          <w:b/>
        </w:rPr>
        <w:t>IEC 60695-2-1</w:t>
      </w:r>
      <w:r w:rsidR="00BB2B75" w:rsidRPr="00EE1108">
        <w:rPr>
          <w:rFonts w:cs="Arial"/>
        </w:rPr>
        <w:t xml:space="preserve"> </w:t>
      </w:r>
      <w:r w:rsidRPr="00EE1108">
        <w:rPr>
          <w:rFonts w:cs="Arial"/>
          <w:b/>
        </w:rPr>
        <w:t>UL 857</w:t>
      </w:r>
      <w:r w:rsidR="00990803" w:rsidRPr="00EE1108">
        <w:rPr>
          <w:rFonts w:cs="Arial"/>
          <w:b/>
        </w:rPr>
        <w:t>,</w:t>
      </w:r>
      <w:r w:rsidR="006A6AA6" w:rsidRPr="00EE1108">
        <w:rPr>
          <w:rFonts w:cs="Arial"/>
          <w:b/>
        </w:rPr>
        <w:t xml:space="preserve"> IEEE STD 693</w:t>
      </w:r>
      <w:r w:rsidR="00990803" w:rsidRPr="00EE1108">
        <w:rPr>
          <w:rFonts w:cs="Arial"/>
          <w:b/>
        </w:rPr>
        <w:t xml:space="preserve"> o NTC 3283</w:t>
      </w:r>
      <w:r w:rsidR="00C34FAA" w:rsidRPr="00EE1108">
        <w:rPr>
          <w:rFonts w:cs="Arial"/>
          <w:b/>
        </w:rPr>
        <w:t>:</w:t>
      </w:r>
    </w:p>
    <w:p w:rsidR="004019F9" w:rsidRPr="00EE1108" w:rsidRDefault="004019F9" w:rsidP="00865570">
      <w:pPr>
        <w:spacing w:after="0" w:line="240" w:lineRule="auto"/>
        <w:rPr>
          <w:rFonts w:cs="Arial"/>
        </w:rPr>
      </w:pPr>
    </w:p>
    <w:p w:rsidR="004019F9" w:rsidRPr="00EE1108" w:rsidRDefault="004019F9" w:rsidP="00865570">
      <w:pPr>
        <w:numPr>
          <w:ilvl w:val="0"/>
          <w:numId w:val="95"/>
        </w:numPr>
        <w:tabs>
          <w:tab w:val="num" w:pos="284"/>
        </w:tabs>
        <w:autoSpaceDE w:val="0"/>
        <w:autoSpaceDN w:val="0"/>
        <w:adjustRightInd w:val="0"/>
        <w:spacing w:after="0" w:line="240" w:lineRule="auto"/>
        <w:ind w:left="284" w:hanging="284"/>
        <w:rPr>
          <w:rFonts w:cs="Arial"/>
        </w:rPr>
      </w:pPr>
      <w:r w:rsidRPr="00EE1108">
        <w:rPr>
          <w:rFonts w:cs="Arial"/>
        </w:rPr>
        <w:t xml:space="preserve">El sistema </w:t>
      </w:r>
      <w:r w:rsidR="006A6AA6" w:rsidRPr="00EE1108">
        <w:rPr>
          <w:rFonts w:cs="Arial"/>
        </w:rPr>
        <w:t>debe</w:t>
      </w:r>
      <w:r w:rsidRPr="00EE1108">
        <w:rPr>
          <w:rFonts w:cs="Arial"/>
        </w:rPr>
        <w:t xml:space="preserve"> estar cubierto por una envolvente rígida fabricada en acero galvanizado en caliente o aluminio que prote</w:t>
      </w:r>
      <w:r w:rsidR="00015391" w:rsidRPr="00EE1108">
        <w:rPr>
          <w:rFonts w:cs="Arial"/>
        </w:rPr>
        <w:t>ja</w:t>
      </w:r>
      <w:r w:rsidRPr="00EE1108">
        <w:rPr>
          <w:rFonts w:cs="Arial"/>
        </w:rPr>
        <w:t xml:space="preserve"> a los conductores de los impactos mecánicos y podrá ser utilizado como conductor de protección</w:t>
      </w:r>
      <w:r w:rsidR="009F13FC" w:rsidRPr="00EE1108">
        <w:rPr>
          <w:rFonts w:cs="Arial"/>
        </w:rPr>
        <w:t xml:space="preserve"> de puesta a tierra</w:t>
      </w:r>
      <w:r w:rsidRPr="00EE1108">
        <w:rPr>
          <w:rFonts w:cs="Arial"/>
        </w:rPr>
        <w:t xml:space="preserve">, siempre que soporte la corriente de falla esperada, acorde </w:t>
      </w:r>
      <w:r w:rsidR="00A634CA" w:rsidRPr="00EE1108">
        <w:rPr>
          <w:rFonts w:cs="Arial"/>
        </w:rPr>
        <w:t>con</w:t>
      </w:r>
      <w:r w:rsidRPr="00EE1108">
        <w:rPr>
          <w:rFonts w:cs="Arial"/>
        </w:rPr>
        <w:t xml:space="preserve"> lo dispuesto en la </w:t>
      </w:r>
      <w:r w:rsidRPr="00EE1108">
        <w:rPr>
          <w:rFonts w:cs="Arial"/>
          <w:b/>
        </w:rPr>
        <w:t>NTC 2050</w:t>
      </w:r>
      <w:r w:rsidRPr="00EE1108">
        <w:rPr>
          <w:rFonts w:cs="Arial"/>
        </w:rPr>
        <w:t xml:space="preserve"> o la </w:t>
      </w:r>
      <w:r w:rsidRPr="00EE1108">
        <w:rPr>
          <w:rFonts w:cs="Arial"/>
          <w:b/>
        </w:rPr>
        <w:t>IEC 60364</w:t>
      </w:r>
      <w:r w:rsidRPr="00EE1108">
        <w:rPr>
          <w:rFonts w:cs="Arial"/>
        </w:rPr>
        <w:t>. La envolvente del sistema debe garantizar la continuidad eléctrica a lo largo del recorrido, para prevenir</w:t>
      </w:r>
      <w:r w:rsidRPr="00EE1108">
        <w:rPr>
          <w:rFonts w:cs="Arial"/>
          <w:i/>
          <w:color w:val="0070C0"/>
        </w:rPr>
        <w:t xml:space="preserve"> </w:t>
      </w:r>
      <w:r w:rsidRPr="00EE1108">
        <w:rPr>
          <w:rFonts w:cs="Arial"/>
        </w:rPr>
        <w:t>accidentes por contacto.</w:t>
      </w:r>
    </w:p>
    <w:p w:rsidR="00C36B89" w:rsidRPr="00EE1108" w:rsidRDefault="00C36B89" w:rsidP="00865570">
      <w:pPr>
        <w:autoSpaceDE w:val="0"/>
        <w:autoSpaceDN w:val="0"/>
        <w:adjustRightInd w:val="0"/>
        <w:spacing w:after="0" w:line="240" w:lineRule="auto"/>
        <w:ind w:left="284"/>
        <w:rPr>
          <w:rFonts w:cs="Arial"/>
        </w:rPr>
      </w:pPr>
    </w:p>
    <w:p w:rsidR="004019F9" w:rsidRPr="00EE1108" w:rsidRDefault="004019F9" w:rsidP="00865570">
      <w:pPr>
        <w:numPr>
          <w:ilvl w:val="0"/>
          <w:numId w:val="95"/>
        </w:numPr>
        <w:tabs>
          <w:tab w:val="num" w:pos="284"/>
        </w:tabs>
        <w:autoSpaceDE w:val="0"/>
        <w:autoSpaceDN w:val="0"/>
        <w:adjustRightInd w:val="0"/>
        <w:spacing w:after="0" w:line="240" w:lineRule="auto"/>
        <w:ind w:left="284" w:hanging="284"/>
        <w:rPr>
          <w:rFonts w:cs="Arial"/>
        </w:rPr>
      </w:pPr>
      <w:r w:rsidRPr="00EE1108">
        <w:rPr>
          <w:rFonts w:cs="Arial"/>
        </w:rPr>
        <w:t>Propiedades dieléctricas, incluye distancias de aislamiento y fuga</w:t>
      </w:r>
      <w:r w:rsidR="00F8059B" w:rsidRPr="00EE1108">
        <w:rPr>
          <w:rFonts w:cs="Arial"/>
        </w:rPr>
        <w:t>.</w:t>
      </w:r>
    </w:p>
    <w:p w:rsidR="00C36B89" w:rsidRPr="00EE1108" w:rsidRDefault="00C36B89" w:rsidP="00865570">
      <w:pPr>
        <w:pStyle w:val="Prrafodelista"/>
        <w:spacing w:after="0" w:line="240" w:lineRule="auto"/>
        <w:ind w:left="717"/>
        <w:rPr>
          <w:rFonts w:cs="Arial"/>
        </w:rPr>
      </w:pPr>
    </w:p>
    <w:p w:rsidR="004019F9" w:rsidRPr="00EE1108" w:rsidRDefault="004019F9" w:rsidP="00865570">
      <w:pPr>
        <w:numPr>
          <w:ilvl w:val="0"/>
          <w:numId w:val="95"/>
        </w:numPr>
        <w:tabs>
          <w:tab w:val="num" w:pos="284"/>
        </w:tabs>
        <w:autoSpaceDE w:val="0"/>
        <w:autoSpaceDN w:val="0"/>
        <w:adjustRightInd w:val="0"/>
        <w:spacing w:after="0" w:line="240" w:lineRule="auto"/>
        <w:ind w:left="284" w:hanging="284"/>
        <w:rPr>
          <w:rFonts w:cs="Arial"/>
        </w:rPr>
      </w:pPr>
      <w:r w:rsidRPr="00EE1108">
        <w:rPr>
          <w:rFonts w:cs="Arial"/>
        </w:rPr>
        <w:t>Pruebas de calentamiento (elevación de la temperatura)</w:t>
      </w:r>
      <w:r w:rsidR="00F8059B" w:rsidRPr="00EE1108">
        <w:rPr>
          <w:rFonts w:cs="Arial"/>
        </w:rPr>
        <w:t>.</w:t>
      </w:r>
    </w:p>
    <w:p w:rsidR="00C36B89" w:rsidRPr="00EE1108" w:rsidRDefault="00C36B89" w:rsidP="00865570">
      <w:pPr>
        <w:autoSpaceDE w:val="0"/>
        <w:autoSpaceDN w:val="0"/>
        <w:adjustRightInd w:val="0"/>
        <w:spacing w:after="0" w:line="240" w:lineRule="auto"/>
        <w:ind w:left="284"/>
        <w:rPr>
          <w:rFonts w:cs="Arial"/>
        </w:rPr>
      </w:pPr>
    </w:p>
    <w:p w:rsidR="004019F9" w:rsidRPr="00EE1108" w:rsidRDefault="004019F9" w:rsidP="00865570">
      <w:pPr>
        <w:numPr>
          <w:ilvl w:val="0"/>
          <w:numId w:val="95"/>
        </w:numPr>
        <w:tabs>
          <w:tab w:val="num" w:pos="284"/>
        </w:tabs>
        <w:autoSpaceDE w:val="0"/>
        <w:autoSpaceDN w:val="0"/>
        <w:adjustRightInd w:val="0"/>
        <w:spacing w:after="0" w:line="240" w:lineRule="auto"/>
        <w:ind w:left="284" w:hanging="284"/>
        <w:rPr>
          <w:rFonts w:cs="Arial"/>
        </w:rPr>
      </w:pPr>
      <w:r w:rsidRPr="00EE1108">
        <w:rPr>
          <w:rFonts w:cs="Arial"/>
        </w:rPr>
        <w:t>Efectividad del circuito de protección.</w:t>
      </w:r>
    </w:p>
    <w:p w:rsidR="00C36B89" w:rsidRPr="00EE1108" w:rsidRDefault="00C36B89" w:rsidP="00865570">
      <w:pPr>
        <w:autoSpaceDE w:val="0"/>
        <w:autoSpaceDN w:val="0"/>
        <w:adjustRightInd w:val="0"/>
        <w:spacing w:after="0" w:line="240" w:lineRule="auto"/>
        <w:ind w:left="284"/>
        <w:rPr>
          <w:rFonts w:cs="Arial"/>
        </w:rPr>
      </w:pPr>
    </w:p>
    <w:p w:rsidR="004019F9" w:rsidRPr="00EE1108" w:rsidRDefault="004019F9" w:rsidP="00865570">
      <w:pPr>
        <w:numPr>
          <w:ilvl w:val="0"/>
          <w:numId w:val="95"/>
        </w:numPr>
        <w:tabs>
          <w:tab w:val="num" w:pos="284"/>
        </w:tabs>
        <w:autoSpaceDE w:val="0"/>
        <w:autoSpaceDN w:val="0"/>
        <w:adjustRightInd w:val="0"/>
        <w:spacing w:after="0" w:line="240" w:lineRule="auto"/>
        <w:ind w:left="284" w:hanging="284"/>
        <w:rPr>
          <w:rFonts w:cs="Arial"/>
        </w:rPr>
      </w:pPr>
      <w:r w:rsidRPr="00EE1108">
        <w:rPr>
          <w:rFonts w:cs="Arial"/>
        </w:rPr>
        <w:t>Resistencia estructural.</w:t>
      </w:r>
    </w:p>
    <w:p w:rsidR="00C36B89" w:rsidRPr="00EE1108" w:rsidRDefault="00C36B89" w:rsidP="00865570">
      <w:pPr>
        <w:autoSpaceDE w:val="0"/>
        <w:autoSpaceDN w:val="0"/>
        <w:adjustRightInd w:val="0"/>
        <w:spacing w:after="0" w:line="240" w:lineRule="auto"/>
        <w:ind w:left="284"/>
        <w:rPr>
          <w:rFonts w:cs="Arial"/>
        </w:rPr>
      </w:pPr>
    </w:p>
    <w:p w:rsidR="004019F9" w:rsidRPr="00EE1108" w:rsidRDefault="004019F9" w:rsidP="00865570">
      <w:pPr>
        <w:numPr>
          <w:ilvl w:val="0"/>
          <w:numId w:val="95"/>
        </w:numPr>
        <w:tabs>
          <w:tab w:val="num" w:pos="284"/>
        </w:tabs>
        <w:autoSpaceDE w:val="0"/>
        <w:autoSpaceDN w:val="0"/>
        <w:adjustRightInd w:val="0"/>
        <w:spacing w:after="0" w:line="240" w:lineRule="auto"/>
        <w:ind w:left="284" w:hanging="284"/>
        <w:rPr>
          <w:rFonts w:cs="Arial"/>
        </w:rPr>
      </w:pPr>
      <w:r w:rsidRPr="00EE1108">
        <w:rPr>
          <w:rFonts w:cs="Arial"/>
        </w:rPr>
        <w:t>Verificación de las distancias de seguridad y líneas de fuga.</w:t>
      </w:r>
    </w:p>
    <w:p w:rsidR="00C36B89" w:rsidRPr="00EE1108" w:rsidRDefault="00C36B89" w:rsidP="00865570">
      <w:pPr>
        <w:autoSpaceDE w:val="0"/>
        <w:autoSpaceDN w:val="0"/>
        <w:adjustRightInd w:val="0"/>
        <w:spacing w:after="0" w:line="240" w:lineRule="auto"/>
        <w:ind w:left="284"/>
        <w:rPr>
          <w:rFonts w:cs="Arial"/>
        </w:rPr>
      </w:pPr>
    </w:p>
    <w:p w:rsidR="004019F9" w:rsidRPr="00EE1108" w:rsidRDefault="004019F9" w:rsidP="00865570">
      <w:pPr>
        <w:numPr>
          <w:ilvl w:val="0"/>
          <w:numId w:val="95"/>
        </w:numPr>
        <w:tabs>
          <w:tab w:val="num" w:pos="284"/>
        </w:tabs>
        <w:autoSpaceDE w:val="0"/>
        <w:autoSpaceDN w:val="0"/>
        <w:adjustRightInd w:val="0"/>
        <w:spacing w:after="0" w:line="240" w:lineRule="auto"/>
        <w:ind w:left="284" w:hanging="284"/>
        <w:rPr>
          <w:rFonts w:cs="Arial"/>
        </w:rPr>
      </w:pPr>
      <w:r w:rsidRPr="00EE1108">
        <w:rPr>
          <w:rFonts w:cs="Arial"/>
        </w:rPr>
        <w:t>Resistencia al aplastamiento.</w:t>
      </w:r>
    </w:p>
    <w:p w:rsidR="00C36B89" w:rsidRPr="00EE1108" w:rsidRDefault="00C36B89" w:rsidP="00865570">
      <w:pPr>
        <w:autoSpaceDE w:val="0"/>
        <w:autoSpaceDN w:val="0"/>
        <w:adjustRightInd w:val="0"/>
        <w:spacing w:after="0" w:line="240" w:lineRule="auto"/>
        <w:ind w:left="284"/>
        <w:rPr>
          <w:rFonts w:cs="Arial"/>
        </w:rPr>
      </w:pPr>
    </w:p>
    <w:p w:rsidR="004019F9" w:rsidRPr="00EE1108" w:rsidRDefault="004019F9" w:rsidP="00865570">
      <w:pPr>
        <w:numPr>
          <w:ilvl w:val="0"/>
          <w:numId w:val="95"/>
        </w:numPr>
        <w:tabs>
          <w:tab w:val="num" w:pos="284"/>
        </w:tabs>
        <w:autoSpaceDE w:val="0"/>
        <w:autoSpaceDN w:val="0"/>
        <w:adjustRightInd w:val="0"/>
        <w:spacing w:after="0" w:line="240" w:lineRule="auto"/>
        <w:ind w:left="284" w:hanging="284"/>
        <w:rPr>
          <w:rFonts w:cs="Arial"/>
        </w:rPr>
      </w:pPr>
      <w:r w:rsidRPr="00EE1108">
        <w:rPr>
          <w:rFonts w:cs="Arial"/>
        </w:rPr>
        <w:t>Verificación de resistencia y reactancia.</w:t>
      </w:r>
    </w:p>
    <w:p w:rsidR="00C36B89" w:rsidRPr="00EE1108" w:rsidRDefault="00C36B89" w:rsidP="00865570">
      <w:pPr>
        <w:autoSpaceDE w:val="0"/>
        <w:autoSpaceDN w:val="0"/>
        <w:adjustRightInd w:val="0"/>
        <w:spacing w:after="0" w:line="240" w:lineRule="auto"/>
        <w:ind w:left="284"/>
        <w:rPr>
          <w:rFonts w:cs="Arial"/>
        </w:rPr>
      </w:pPr>
    </w:p>
    <w:p w:rsidR="00CB3E22" w:rsidRPr="00EE1108" w:rsidRDefault="004019F9" w:rsidP="00865570">
      <w:pPr>
        <w:numPr>
          <w:ilvl w:val="0"/>
          <w:numId w:val="95"/>
        </w:numPr>
        <w:tabs>
          <w:tab w:val="num" w:pos="284"/>
        </w:tabs>
        <w:autoSpaceDE w:val="0"/>
        <w:autoSpaceDN w:val="0"/>
        <w:adjustRightInd w:val="0"/>
        <w:spacing w:after="0" w:line="240" w:lineRule="auto"/>
        <w:ind w:left="284" w:hanging="284"/>
        <w:rPr>
          <w:rFonts w:cs="Arial"/>
        </w:rPr>
      </w:pPr>
      <w:r w:rsidRPr="00EE1108">
        <w:rPr>
          <w:rFonts w:cs="Arial"/>
        </w:rPr>
        <w:t>Verificación de la resistencia de materiales aislantes al calor y al fuego.</w:t>
      </w:r>
    </w:p>
    <w:p w:rsidR="00C36B89" w:rsidRPr="00EE1108" w:rsidRDefault="00C36B89" w:rsidP="00865570">
      <w:pPr>
        <w:autoSpaceDE w:val="0"/>
        <w:autoSpaceDN w:val="0"/>
        <w:adjustRightInd w:val="0"/>
        <w:spacing w:after="0" w:line="240" w:lineRule="auto"/>
        <w:ind w:left="284"/>
        <w:rPr>
          <w:rFonts w:cs="Arial"/>
        </w:rPr>
      </w:pPr>
    </w:p>
    <w:p w:rsidR="004019F9" w:rsidRPr="00EE1108" w:rsidRDefault="004019F9" w:rsidP="00865570">
      <w:pPr>
        <w:numPr>
          <w:ilvl w:val="0"/>
          <w:numId w:val="95"/>
        </w:numPr>
        <w:tabs>
          <w:tab w:val="num" w:pos="284"/>
        </w:tabs>
        <w:autoSpaceDE w:val="0"/>
        <w:autoSpaceDN w:val="0"/>
        <w:adjustRightInd w:val="0"/>
        <w:spacing w:after="0" w:line="240" w:lineRule="auto"/>
        <w:ind w:left="284" w:hanging="284"/>
        <w:rPr>
          <w:rFonts w:cs="Arial"/>
        </w:rPr>
      </w:pPr>
      <w:r w:rsidRPr="00EE1108">
        <w:rPr>
          <w:rFonts w:cs="Arial"/>
        </w:rPr>
        <w:t>Nivel de cortocircuito (resistencia a los cortocircuitos)</w:t>
      </w:r>
      <w:r w:rsidR="00F8059B" w:rsidRPr="00EE1108">
        <w:rPr>
          <w:rFonts w:cs="Arial"/>
        </w:rPr>
        <w:t>.</w:t>
      </w:r>
    </w:p>
    <w:p w:rsidR="00C36B89" w:rsidRPr="00EE1108" w:rsidRDefault="00C36B89" w:rsidP="00865570">
      <w:pPr>
        <w:autoSpaceDE w:val="0"/>
        <w:autoSpaceDN w:val="0"/>
        <w:adjustRightInd w:val="0"/>
        <w:spacing w:after="0" w:line="240" w:lineRule="auto"/>
        <w:ind w:left="721"/>
        <w:rPr>
          <w:rFonts w:cs="Arial"/>
        </w:rPr>
      </w:pPr>
    </w:p>
    <w:p w:rsidR="004019F9" w:rsidRPr="00EE1108" w:rsidRDefault="004019F9" w:rsidP="00865570">
      <w:pPr>
        <w:numPr>
          <w:ilvl w:val="0"/>
          <w:numId w:val="95"/>
        </w:numPr>
        <w:tabs>
          <w:tab w:val="num" w:pos="284"/>
        </w:tabs>
        <w:autoSpaceDE w:val="0"/>
        <w:autoSpaceDN w:val="0"/>
        <w:adjustRightInd w:val="0"/>
        <w:spacing w:after="0" w:line="240" w:lineRule="auto"/>
        <w:ind w:left="721" w:hanging="721"/>
        <w:rPr>
          <w:rFonts w:cs="Arial"/>
        </w:rPr>
      </w:pPr>
      <w:r w:rsidRPr="00EE1108">
        <w:rPr>
          <w:rFonts w:cs="Arial"/>
        </w:rPr>
        <w:t>Grado de protección o tipo de encerramiento.</w:t>
      </w:r>
    </w:p>
    <w:p w:rsidR="00C36B89" w:rsidRPr="00EE1108" w:rsidRDefault="00C36B89" w:rsidP="00865570">
      <w:pPr>
        <w:autoSpaceDE w:val="0"/>
        <w:autoSpaceDN w:val="0"/>
        <w:adjustRightInd w:val="0"/>
        <w:spacing w:after="0" w:line="240" w:lineRule="auto"/>
        <w:ind w:left="721"/>
        <w:rPr>
          <w:rFonts w:cs="Arial"/>
        </w:rPr>
      </w:pPr>
    </w:p>
    <w:p w:rsidR="004019F9" w:rsidRPr="00EE1108" w:rsidRDefault="004019F9" w:rsidP="00865570">
      <w:pPr>
        <w:numPr>
          <w:ilvl w:val="0"/>
          <w:numId w:val="95"/>
        </w:numPr>
        <w:tabs>
          <w:tab w:val="num" w:pos="284"/>
        </w:tabs>
        <w:autoSpaceDE w:val="0"/>
        <w:autoSpaceDN w:val="0"/>
        <w:adjustRightInd w:val="0"/>
        <w:spacing w:after="0" w:line="240" w:lineRule="auto"/>
        <w:ind w:left="721" w:hanging="721"/>
        <w:rPr>
          <w:rFonts w:cs="Arial"/>
        </w:rPr>
      </w:pPr>
      <w:r w:rsidRPr="00EE1108">
        <w:rPr>
          <w:rFonts w:cs="Arial"/>
        </w:rPr>
        <w:t>Resistencia a la</w:t>
      </w:r>
      <w:r w:rsidR="00392106" w:rsidRPr="00EE1108">
        <w:rPr>
          <w:rFonts w:cs="Arial"/>
        </w:rPr>
        <w:t xml:space="preserve">  </w:t>
      </w:r>
      <w:r w:rsidRPr="00EE1108">
        <w:rPr>
          <w:rFonts w:cs="Arial"/>
        </w:rPr>
        <w:t>propagación de la llama.</w:t>
      </w:r>
    </w:p>
    <w:p w:rsidR="00C36B89" w:rsidRPr="00EE1108" w:rsidRDefault="00C36B89" w:rsidP="00865570">
      <w:pPr>
        <w:autoSpaceDE w:val="0"/>
        <w:autoSpaceDN w:val="0"/>
        <w:adjustRightInd w:val="0"/>
        <w:spacing w:after="0" w:line="240" w:lineRule="auto"/>
        <w:rPr>
          <w:rFonts w:cs="Arial"/>
        </w:rPr>
      </w:pPr>
    </w:p>
    <w:p w:rsidR="004019F9" w:rsidRPr="00EE1108" w:rsidRDefault="004019F9" w:rsidP="00865570">
      <w:pPr>
        <w:numPr>
          <w:ilvl w:val="0"/>
          <w:numId w:val="95"/>
        </w:numPr>
        <w:tabs>
          <w:tab w:val="num" w:pos="284"/>
        </w:tabs>
        <w:autoSpaceDE w:val="0"/>
        <w:autoSpaceDN w:val="0"/>
        <w:adjustRightInd w:val="0"/>
        <w:spacing w:after="0" w:line="240" w:lineRule="auto"/>
        <w:ind w:left="721" w:hanging="721"/>
        <w:rPr>
          <w:rFonts w:cs="Arial"/>
        </w:rPr>
      </w:pPr>
      <w:r w:rsidRPr="00EE1108">
        <w:rPr>
          <w:rFonts w:cs="Arial"/>
        </w:rPr>
        <w:t>Operación mecánica.</w:t>
      </w:r>
    </w:p>
    <w:p w:rsidR="00C36B89" w:rsidRPr="00EE1108" w:rsidRDefault="00C36B89" w:rsidP="00865570">
      <w:pPr>
        <w:autoSpaceDE w:val="0"/>
        <w:autoSpaceDN w:val="0"/>
        <w:adjustRightInd w:val="0"/>
        <w:spacing w:after="0" w:line="240" w:lineRule="auto"/>
        <w:ind w:left="721"/>
        <w:rPr>
          <w:rFonts w:cs="Arial"/>
        </w:rPr>
      </w:pPr>
    </w:p>
    <w:p w:rsidR="004019F9" w:rsidRPr="00EE1108" w:rsidRDefault="004019F9" w:rsidP="00865570">
      <w:pPr>
        <w:numPr>
          <w:ilvl w:val="0"/>
          <w:numId w:val="95"/>
        </w:numPr>
        <w:tabs>
          <w:tab w:val="num" w:pos="284"/>
        </w:tabs>
        <w:autoSpaceDE w:val="0"/>
        <w:autoSpaceDN w:val="0"/>
        <w:adjustRightInd w:val="0"/>
        <w:spacing w:after="0" w:line="240" w:lineRule="auto"/>
        <w:ind w:left="721" w:hanging="721"/>
        <w:rPr>
          <w:rFonts w:cs="Arial"/>
        </w:rPr>
      </w:pPr>
      <w:r w:rsidRPr="00EE1108">
        <w:rPr>
          <w:rFonts w:cs="Arial"/>
        </w:rPr>
        <w:t xml:space="preserve">Rotulado: El </w:t>
      </w:r>
      <w:r w:rsidR="00742324" w:rsidRPr="00EE1108">
        <w:rPr>
          <w:rFonts w:cs="Arial"/>
        </w:rPr>
        <w:t>productor</w:t>
      </w:r>
      <w:r w:rsidRPr="00EE1108">
        <w:rPr>
          <w:rFonts w:cs="Arial"/>
        </w:rPr>
        <w:t xml:space="preserve"> debe suministrar </w:t>
      </w:r>
      <w:r w:rsidR="00E60EE9" w:rsidRPr="00EE1108">
        <w:rPr>
          <w:rFonts w:cs="Arial"/>
        </w:rPr>
        <w:t>mínimo</w:t>
      </w:r>
      <w:r w:rsidRPr="00EE1108">
        <w:rPr>
          <w:rFonts w:cs="Arial"/>
        </w:rPr>
        <w:t xml:space="preserve"> la siguiente información:</w:t>
      </w:r>
    </w:p>
    <w:p w:rsidR="00C36B89" w:rsidRPr="00EE1108" w:rsidRDefault="00C36B89" w:rsidP="00865570">
      <w:pPr>
        <w:autoSpaceDE w:val="0"/>
        <w:autoSpaceDN w:val="0"/>
        <w:adjustRightInd w:val="0"/>
        <w:spacing w:after="0" w:line="240" w:lineRule="auto"/>
        <w:ind w:left="721"/>
        <w:rPr>
          <w:rFonts w:cs="Arial"/>
        </w:rPr>
      </w:pPr>
    </w:p>
    <w:p w:rsidR="006A6AA6" w:rsidRPr="00EE1108" w:rsidRDefault="006A6AA6" w:rsidP="00865570">
      <w:pPr>
        <w:pStyle w:val="Prrafodelista"/>
        <w:numPr>
          <w:ilvl w:val="0"/>
          <w:numId w:val="209"/>
        </w:numPr>
        <w:tabs>
          <w:tab w:val="left" w:pos="567"/>
        </w:tabs>
        <w:spacing w:after="0" w:line="240" w:lineRule="auto"/>
        <w:ind w:left="567" w:hanging="283"/>
        <w:rPr>
          <w:rFonts w:cs="Arial"/>
        </w:rPr>
      </w:pPr>
      <w:r w:rsidRPr="00EE1108">
        <w:rPr>
          <w:rFonts w:cs="Arial"/>
        </w:rPr>
        <w:t xml:space="preserve">Nombre del </w:t>
      </w:r>
      <w:r w:rsidR="00742324" w:rsidRPr="00EE1108">
        <w:rPr>
          <w:rFonts w:cs="Arial"/>
        </w:rPr>
        <w:t>productor</w:t>
      </w:r>
      <w:r w:rsidR="00F8059B" w:rsidRPr="00EE1108">
        <w:rPr>
          <w:rFonts w:cs="Arial"/>
        </w:rPr>
        <w:t>.</w:t>
      </w:r>
    </w:p>
    <w:p w:rsidR="00C36B89" w:rsidRPr="00EE1108" w:rsidRDefault="006A6AA6" w:rsidP="00865570">
      <w:pPr>
        <w:pStyle w:val="Prrafodelista"/>
        <w:numPr>
          <w:ilvl w:val="0"/>
          <w:numId w:val="209"/>
        </w:numPr>
        <w:tabs>
          <w:tab w:val="left" w:pos="567"/>
        </w:tabs>
        <w:spacing w:after="0" w:line="240" w:lineRule="auto"/>
        <w:ind w:left="567" w:hanging="283"/>
        <w:rPr>
          <w:rFonts w:cs="Arial"/>
          <w:u w:val="single"/>
        </w:rPr>
      </w:pPr>
      <w:r w:rsidRPr="00EE1108">
        <w:rPr>
          <w:rFonts w:cs="Arial"/>
        </w:rPr>
        <w:t xml:space="preserve">Uso del elemento, es decir, </w:t>
      </w:r>
      <w:r w:rsidR="004019F9" w:rsidRPr="00EE1108">
        <w:rPr>
          <w:rFonts w:cs="Arial"/>
        </w:rPr>
        <w:t>como alimentador, para derivación o para iluminación.</w:t>
      </w:r>
    </w:p>
    <w:p w:rsidR="004019F9" w:rsidRPr="00EE1108" w:rsidRDefault="004019F9" w:rsidP="00865570">
      <w:pPr>
        <w:numPr>
          <w:ilvl w:val="0"/>
          <w:numId w:val="209"/>
        </w:numPr>
        <w:tabs>
          <w:tab w:val="left" w:pos="567"/>
        </w:tabs>
        <w:spacing w:after="0" w:line="240" w:lineRule="auto"/>
        <w:ind w:left="567" w:hanging="283"/>
        <w:rPr>
          <w:rFonts w:cs="Arial"/>
          <w:u w:val="single"/>
        </w:rPr>
      </w:pPr>
      <w:r w:rsidRPr="00EE1108">
        <w:rPr>
          <w:rFonts w:cs="Arial"/>
        </w:rPr>
        <w:t>Tipo de ambiente para el que fue diseñado, en caso de ser especial (corrosivo, intemperie, o áreas explosivas).</w:t>
      </w:r>
    </w:p>
    <w:p w:rsidR="004019F9" w:rsidRPr="00EE1108" w:rsidRDefault="004019F9" w:rsidP="00865570">
      <w:pPr>
        <w:numPr>
          <w:ilvl w:val="0"/>
          <w:numId w:val="209"/>
        </w:numPr>
        <w:tabs>
          <w:tab w:val="left" w:pos="567"/>
        </w:tabs>
        <w:spacing w:after="0" w:line="240" w:lineRule="auto"/>
        <w:ind w:left="567" w:hanging="283"/>
        <w:rPr>
          <w:rFonts w:cs="Arial"/>
          <w:u w:val="single"/>
        </w:rPr>
      </w:pPr>
      <w:r w:rsidRPr="00EE1108">
        <w:rPr>
          <w:rFonts w:cs="Arial"/>
        </w:rPr>
        <w:t>Instrucciones para instalación, operación y mantenimiento.</w:t>
      </w:r>
    </w:p>
    <w:p w:rsidR="008F3C0A" w:rsidRPr="00EE1108" w:rsidRDefault="008F3C0A" w:rsidP="00865570">
      <w:pPr>
        <w:pStyle w:val="Prrafodelista"/>
        <w:spacing w:after="0" w:line="240" w:lineRule="auto"/>
        <w:rPr>
          <w:rFonts w:cs="Arial"/>
          <w:u w:val="single"/>
        </w:rPr>
      </w:pPr>
    </w:p>
    <w:p w:rsidR="00C36B89" w:rsidRPr="00EE1108" w:rsidRDefault="004019F9" w:rsidP="00865570">
      <w:pPr>
        <w:numPr>
          <w:ilvl w:val="0"/>
          <w:numId w:val="95"/>
        </w:numPr>
        <w:tabs>
          <w:tab w:val="num" w:pos="284"/>
        </w:tabs>
        <w:spacing w:after="0" w:line="240" w:lineRule="auto"/>
        <w:ind w:left="720" w:hanging="721"/>
        <w:rPr>
          <w:rFonts w:cs="Arial"/>
        </w:rPr>
      </w:pPr>
      <w:r w:rsidRPr="00EE1108">
        <w:rPr>
          <w:rFonts w:cs="Arial"/>
        </w:rPr>
        <w:t>Las derivaciones deben cumplir con las siguientes características:</w:t>
      </w:r>
    </w:p>
    <w:p w:rsidR="004019F9" w:rsidRPr="00EE1108" w:rsidRDefault="004019F9" w:rsidP="00865570">
      <w:pPr>
        <w:spacing w:after="0" w:line="240" w:lineRule="auto"/>
        <w:ind w:left="720"/>
        <w:rPr>
          <w:rFonts w:cs="Arial"/>
        </w:rPr>
      </w:pPr>
    </w:p>
    <w:p w:rsidR="004019F9" w:rsidRPr="00EE1108" w:rsidRDefault="004019F9" w:rsidP="00865570">
      <w:pPr>
        <w:numPr>
          <w:ilvl w:val="0"/>
          <w:numId w:val="146"/>
        </w:numPr>
        <w:tabs>
          <w:tab w:val="clear" w:pos="718"/>
          <w:tab w:val="num" w:pos="567"/>
        </w:tabs>
        <w:spacing w:after="0" w:line="240" w:lineRule="auto"/>
        <w:ind w:left="567" w:hanging="283"/>
        <w:rPr>
          <w:rFonts w:cs="Arial"/>
        </w:rPr>
      </w:pPr>
      <w:r w:rsidRPr="00EE1108">
        <w:rPr>
          <w:rFonts w:cs="Arial"/>
        </w:rPr>
        <w:t>La continuidad del conductor de protección entre la canalización y la derivación debe establecerse antes que la conexión de los conductores activos, garantizando así la seguridad de las personas, en particular durante el montaje bajo tensión.</w:t>
      </w:r>
    </w:p>
    <w:p w:rsidR="00C36B89" w:rsidRPr="00EE1108" w:rsidRDefault="00C36B89" w:rsidP="00865570">
      <w:pPr>
        <w:spacing w:after="0" w:line="240" w:lineRule="auto"/>
        <w:ind w:left="567"/>
        <w:rPr>
          <w:rFonts w:cs="Arial"/>
        </w:rPr>
      </w:pPr>
    </w:p>
    <w:p w:rsidR="004019F9" w:rsidRPr="00EE1108" w:rsidRDefault="004019F9" w:rsidP="00865570">
      <w:pPr>
        <w:numPr>
          <w:ilvl w:val="0"/>
          <w:numId w:val="146"/>
        </w:numPr>
        <w:tabs>
          <w:tab w:val="clear" w:pos="718"/>
          <w:tab w:val="num" w:pos="567"/>
        </w:tabs>
        <w:spacing w:after="0" w:line="240" w:lineRule="auto"/>
        <w:ind w:left="567" w:hanging="283"/>
        <w:rPr>
          <w:rFonts w:cs="Arial"/>
        </w:rPr>
      </w:pPr>
      <w:r w:rsidRPr="00EE1108">
        <w:rPr>
          <w:rFonts w:cs="Arial"/>
        </w:rPr>
        <w:t>Los interruptores utilizados en las derivaciones, deben minimizar los impactos de manifestación de cortocircuito</w:t>
      </w:r>
      <w:r w:rsidR="00E60EE9" w:rsidRPr="00EE1108">
        <w:rPr>
          <w:rFonts w:cs="Arial"/>
        </w:rPr>
        <w:t>.</w:t>
      </w:r>
    </w:p>
    <w:p w:rsidR="004019F9" w:rsidRPr="00EE1108" w:rsidRDefault="004019F9" w:rsidP="00865570">
      <w:pPr>
        <w:tabs>
          <w:tab w:val="num" w:pos="567"/>
        </w:tabs>
        <w:spacing w:after="0" w:line="240" w:lineRule="auto"/>
        <w:ind w:left="567" w:hanging="210"/>
        <w:rPr>
          <w:rFonts w:cs="Arial"/>
        </w:rPr>
      </w:pPr>
    </w:p>
    <w:p w:rsidR="004B2704" w:rsidRPr="00EE1108" w:rsidRDefault="00CE2839" w:rsidP="00865570">
      <w:pPr>
        <w:numPr>
          <w:ilvl w:val="0"/>
          <w:numId w:val="95"/>
        </w:numPr>
        <w:tabs>
          <w:tab w:val="clear" w:pos="360"/>
          <w:tab w:val="num" w:pos="426"/>
        </w:tabs>
        <w:spacing w:after="0" w:line="240" w:lineRule="auto"/>
        <w:ind w:left="284" w:hanging="285"/>
        <w:rPr>
          <w:rFonts w:cs="Arial"/>
          <w:color w:val="000000" w:themeColor="text1"/>
        </w:rPr>
      </w:pPr>
      <w:r w:rsidRPr="00EE1108">
        <w:rPr>
          <w:rFonts w:cs="Arial"/>
          <w:color w:val="000000" w:themeColor="text1"/>
        </w:rPr>
        <w:t xml:space="preserve">Cuando se requieran hacer provisiones para la remoción de barreras, la apertura del encerramiento o la extracción de partes del encerramiento (puertas, carcasas, tapas y </w:t>
      </w:r>
      <w:r w:rsidR="00630F5F" w:rsidRPr="00EE1108">
        <w:rPr>
          <w:rFonts w:cs="Arial"/>
          <w:color w:val="000000" w:themeColor="text1"/>
        </w:rPr>
        <w:t>similares)</w:t>
      </w:r>
      <w:r w:rsidRPr="00EE1108">
        <w:rPr>
          <w:rFonts w:cs="Arial"/>
          <w:color w:val="000000" w:themeColor="text1"/>
        </w:rPr>
        <w:t xml:space="preserve"> se deberá cumplir con los siguientes requerimientos destinados a mitigar el riesgo de contacto </w:t>
      </w:r>
      <w:r w:rsidR="00630F5F" w:rsidRPr="00EE1108">
        <w:rPr>
          <w:rFonts w:cs="Arial"/>
          <w:color w:val="000000" w:themeColor="text1"/>
        </w:rPr>
        <w:t>directo:</w:t>
      </w:r>
      <w:r w:rsidRPr="00EE1108">
        <w:rPr>
          <w:rFonts w:cs="Arial"/>
          <w:color w:val="000000" w:themeColor="text1"/>
        </w:rPr>
        <w:t xml:space="preserve"> </w:t>
      </w:r>
    </w:p>
    <w:p w:rsidR="004B2704" w:rsidRPr="00EE1108" w:rsidRDefault="004B2704" w:rsidP="00865570">
      <w:pPr>
        <w:spacing w:after="0" w:line="240" w:lineRule="auto"/>
        <w:rPr>
          <w:rFonts w:cs="Arial"/>
          <w:color w:val="000000" w:themeColor="text1"/>
        </w:rPr>
      </w:pPr>
    </w:p>
    <w:p w:rsidR="004B2704" w:rsidRPr="00EE1108" w:rsidRDefault="00CE2839" w:rsidP="00865570">
      <w:pPr>
        <w:numPr>
          <w:ilvl w:val="0"/>
          <w:numId w:val="146"/>
        </w:numPr>
        <w:tabs>
          <w:tab w:val="clear" w:pos="718"/>
          <w:tab w:val="num" w:pos="567"/>
        </w:tabs>
        <w:spacing w:after="0" w:line="240" w:lineRule="auto"/>
        <w:ind w:left="567" w:hanging="283"/>
        <w:rPr>
          <w:rFonts w:cs="Arial"/>
          <w:color w:val="000000" w:themeColor="text1"/>
        </w:rPr>
      </w:pPr>
      <w:r w:rsidRPr="00EE1108">
        <w:rPr>
          <w:rFonts w:cs="Arial"/>
          <w:color w:val="000000" w:themeColor="text1"/>
        </w:rPr>
        <w:t>La remoción, apertura o extracción debe hacerse mediante el uso de herramienta</w:t>
      </w:r>
      <w:r w:rsidR="00015391" w:rsidRPr="00EE1108">
        <w:rPr>
          <w:rFonts w:cs="Arial"/>
          <w:color w:val="000000" w:themeColor="text1"/>
        </w:rPr>
        <w:t>s</w:t>
      </w:r>
      <w:r w:rsidR="004B2704" w:rsidRPr="00EE1108">
        <w:rPr>
          <w:rFonts w:cs="Arial"/>
          <w:color w:val="000000" w:themeColor="text1"/>
        </w:rPr>
        <w:t xml:space="preserve"> apropiada</w:t>
      </w:r>
      <w:r w:rsidR="00015391" w:rsidRPr="00EE1108">
        <w:rPr>
          <w:rFonts w:cs="Arial"/>
          <w:color w:val="000000" w:themeColor="text1"/>
        </w:rPr>
        <w:t>s</w:t>
      </w:r>
      <w:r w:rsidRPr="00EE1108">
        <w:rPr>
          <w:rFonts w:cs="Arial"/>
          <w:color w:val="000000" w:themeColor="text1"/>
        </w:rPr>
        <w:t>.</w:t>
      </w:r>
    </w:p>
    <w:p w:rsidR="00015391" w:rsidRPr="00EE1108" w:rsidRDefault="00015391" w:rsidP="00865570">
      <w:pPr>
        <w:spacing w:after="0" w:line="240" w:lineRule="auto"/>
        <w:ind w:left="567"/>
        <w:rPr>
          <w:rFonts w:cs="Arial"/>
          <w:color w:val="000000" w:themeColor="text1"/>
        </w:rPr>
      </w:pPr>
    </w:p>
    <w:p w:rsidR="00CE2839" w:rsidRPr="00EE1108" w:rsidRDefault="00015391" w:rsidP="00865570">
      <w:pPr>
        <w:numPr>
          <w:ilvl w:val="0"/>
          <w:numId w:val="146"/>
        </w:numPr>
        <w:tabs>
          <w:tab w:val="clear" w:pos="718"/>
          <w:tab w:val="num" w:pos="567"/>
        </w:tabs>
        <w:spacing w:after="0" w:line="240" w:lineRule="auto"/>
        <w:ind w:left="567" w:hanging="283"/>
        <w:rPr>
          <w:rFonts w:cs="Arial"/>
          <w:color w:val="000000" w:themeColor="text1"/>
        </w:rPr>
      </w:pPr>
      <w:r w:rsidRPr="00EE1108">
        <w:rPr>
          <w:rFonts w:cs="Arial"/>
          <w:color w:val="000000" w:themeColor="text1"/>
        </w:rPr>
        <w:t>As</w:t>
      </w:r>
      <w:r w:rsidR="004B2704" w:rsidRPr="00EE1108">
        <w:rPr>
          <w:rFonts w:cs="Arial"/>
          <w:color w:val="000000" w:themeColor="text1"/>
        </w:rPr>
        <w:t>egurar e</w:t>
      </w:r>
      <w:r w:rsidR="00CE2839" w:rsidRPr="00EE1108">
        <w:rPr>
          <w:rFonts w:cs="Arial"/>
          <w:color w:val="000000" w:themeColor="text1"/>
        </w:rPr>
        <w:t xml:space="preserve">l aislamiento de todas las partes vivas que puedan ser tocadas </w:t>
      </w:r>
      <w:r w:rsidRPr="00EE1108">
        <w:rPr>
          <w:rFonts w:cs="Arial"/>
          <w:color w:val="000000" w:themeColor="text1"/>
        </w:rPr>
        <w:t>antes de abrir una puerta</w:t>
      </w:r>
      <w:r w:rsidR="00CE2839" w:rsidRPr="00EE1108">
        <w:rPr>
          <w:rFonts w:cs="Arial"/>
          <w:color w:val="000000" w:themeColor="text1"/>
        </w:rPr>
        <w:t xml:space="preserve">; por ejemplo mediante el uso de enclavamientos entre la puerta y el elemento de </w:t>
      </w:r>
      <w:r w:rsidR="00CE2839" w:rsidRPr="00EE1108">
        <w:rPr>
          <w:rFonts w:cs="Arial"/>
          <w:color w:val="000000" w:themeColor="text1"/>
        </w:rPr>
        <w:lastRenderedPageBreak/>
        <w:t>desconexión de una caja de derivación de modo que la puerta se pueda abrir únicamente si el elemento de desconexión se encuentra en la posición " abierto"</w:t>
      </w:r>
      <w:r w:rsidR="00315B85" w:rsidRPr="00EE1108">
        <w:rPr>
          <w:rFonts w:cs="Arial"/>
          <w:color w:val="000000" w:themeColor="text1"/>
        </w:rPr>
        <w:t xml:space="preserve"> o m</w:t>
      </w:r>
      <w:r w:rsidR="004B2704" w:rsidRPr="00EE1108">
        <w:rPr>
          <w:rFonts w:cs="Arial"/>
          <w:color w:val="000000" w:themeColor="text1"/>
        </w:rPr>
        <w:t>ediante l</w:t>
      </w:r>
      <w:r w:rsidR="00CE2839" w:rsidRPr="00EE1108">
        <w:rPr>
          <w:rFonts w:cs="Arial"/>
          <w:color w:val="000000" w:themeColor="text1"/>
        </w:rPr>
        <w:t>a inclusión de una barrera o cortina interna que confine las partes vivas, de manera que no puedan ser tocadas inadvertida</w:t>
      </w:r>
      <w:r w:rsidR="004B2704" w:rsidRPr="00EE1108">
        <w:rPr>
          <w:rFonts w:cs="Arial"/>
          <w:color w:val="000000" w:themeColor="text1"/>
        </w:rPr>
        <w:t>mente</w:t>
      </w:r>
      <w:r w:rsidR="00CE2839" w:rsidRPr="00EE1108">
        <w:rPr>
          <w:rFonts w:cs="Arial"/>
          <w:color w:val="000000" w:themeColor="text1"/>
        </w:rPr>
        <w:t xml:space="preserve"> cuando la puerta se encuentre abierta. </w:t>
      </w:r>
      <w:r w:rsidR="004B2704" w:rsidRPr="00EE1108">
        <w:rPr>
          <w:rFonts w:cs="Arial"/>
          <w:color w:val="000000" w:themeColor="text1"/>
        </w:rPr>
        <w:t>En este caso n</w:t>
      </w:r>
      <w:r w:rsidR="00CE2839" w:rsidRPr="00EE1108">
        <w:rPr>
          <w:rFonts w:cs="Arial"/>
          <w:color w:val="000000" w:themeColor="text1"/>
        </w:rPr>
        <w:t xml:space="preserve">o </w:t>
      </w:r>
      <w:r w:rsidR="004B2704" w:rsidRPr="00EE1108">
        <w:rPr>
          <w:rFonts w:cs="Arial"/>
          <w:color w:val="000000" w:themeColor="text1"/>
        </w:rPr>
        <w:t>debe ser</w:t>
      </w:r>
      <w:r w:rsidR="00CE2839" w:rsidRPr="00EE1108">
        <w:rPr>
          <w:rFonts w:cs="Arial"/>
          <w:color w:val="000000" w:themeColor="text1"/>
        </w:rPr>
        <w:t xml:space="preserve"> posible la remoción de esta barrera o cortina sin el uso de una herramienta</w:t>
      </w:r>
      <w:r w:rsidR="004B2704" w:rsidRPr="00EE1108">
        <w:rPr>
          <w:rFonts w:cs="Arial"/>
          <w:color w:val="000000" w:themeColor="text1"/>
        </w:rPr>
        <w:t xml:space="preserve"> adecuada</w:t>
      </w:r>
      <w:r w:rsidR="00CE2839" w:rsidRPr="00EE1108">
        <w:rPr>
          <w:rFonts w:cs="Arial"/>
          <w:color w:val="000000" w:themeColor="text1"/>
        </w:rPr>
        <w:t>.</w:t>
      </w:r>
    </w:p>
    <w:p w:rsidR="005B4B4F" w:rsidRPr="00EE1108" w:rsidRDefault="005B4B4F" w:rsidP="00865570">
      <w:pPr>
        <w:pStyle w:val="Prrafodelista"/>
        <w:spacing w:after="0" w:line="240" w:lineRule="auto"/>
        <w:ind w:left="723"/>
        <w:rPr>
          <w:rFonts w:cs="Arial"/>
          <w:color w:val="0000FF"/>
        </w:rPr>
      </w:pPr>
    </w:p>
    <w:p w:rsidR="005B4B4F" w:rsidRPr="00EE1108" w:rsidRDefault="005B4B4F" w:rsidP="00865570">
      <w:pPr>
        <w:numPr>
          <w:ilvl w:val="0"/>
          <w:numId w:val="95"/>
        </w:numPr>
        <w:tabs>
          <w:tab w:val="num" w:pos="284"/>
        </w:tabs>
        <w:spacing w:after="0" w:line="240" w:lineRule="auto"/>
        <w:ind w:left="284" w:hanging="285"/>
        <w:rPr>
          <w:rFonts w:cs="Arial"/>
        </w:rPr>
      </w:pPr>
      <w:r w:rsidRPr="00EE1108">
        <w:rPr>
          <w:rFonts w:cs="Arial"/>
        </w:rPr>
        <w:t xml:space="preserve">En sistemas en donde la distorsión armónica total (THD) en corriente, sea superior o igual al 15%, se deben dimensionar todos los conductores o barras de acuerdo con el factor de corrección exigido en la </w:t>
      </w:r>
      <w:r w:rsidRPr="00EE1108">
        <w:rPr>
          <w:rFonts w:cs="Arial"/>
          <w:b/>
        </w:rPr>
        <w:t xml:space="preserve">IEC 60364-5-523 </w:t>
      </w:r>
      <w:r w:rsidRPr="00EE1108">
        <w:rPr>
          <w:rFonts w:cs="Arial"/>
        </w:rPr>
        <w:t>Anexo C y presentado en la Figura 20.1</w:t>
      </w:r>
      <w:r w:rsidR="003F65ED" w:rsidRPr="00EE1108">
        <w:rPr>
          <w:rFonts w:cs="Arial"/>
        </w:rPr>
        <w:t>.</w:t>
      </w:r>
    </w:p>
    <w:p w:rsidR="005009A2" w:rsidRPr="00EE1108" w:rsidRDefault="00CE2839" w:rsidP="00865570">
      <w:pPr>
        <w:spacing w:after="0" w:line="240" w:lineRule="auto"/>
        <w:ind w:left="284" w:hanging="285"/>
        <w:rPr>
          <w:rFonts w:cs="Arial"/>
        </w:rPr>
      </w:pPr>
      <w:r w:rsidRPr="00EE1108">
        <w:rPr>
          <w:rFonts w:cs="Arial"/>
        </w:rPr>
        <w:br/>
      </w:r>
    </w:p>
    <w:p w:rsidR="004019F9" w:rsidRPr="00EE1108" w:rsidRDefault="001E6DC0" w:rsidP="00865570">
      <w:pPr>
        <w:spacing w:after="0" w:line="240" w:lineRule="auto"/>
        <w:ind w:left="1"/>
        <w:jc w:val="center"/>
        <w:rPr>
          <w:rFonts w:cs="Arial"/>
        </w:rPr>
      </w:pPr>
      <w:r w:rsidRPr="00EE1108">
        <w:rPr>
          <w:rFonts w:cs="Arial"/>
          <w:noProof/>
          <w:lang w:eastAsia="es-CO" w:bidi="ar-SA"/>
        </w:rPr>
        <w:drawing>
          <wp:inline distT="0" distB="0" distL="0" distR="0" wp14:anchorId="21EAA80D" wp14:editId="423DC055">
            <wp:extent cx="3135365" cy="1535724"/>
            <wp:effectExtent l="0" t="0" r="8255" b="762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36900" cy="1536476"/>
                    </a:xfrm>
                    <a:prstGeom prst="rect">
                      <a:avLst/>
                    </a:prstGeom>
                    <a:noFill/>
                    <a:ln>
                      <a:noFill/>
                    </a:ln>
                  </pic:spPr>
                </pic:pic>
              </a:graphicData>
            </a:graphic>
          </wp:inline>
        </w:drawing>
      </w:r>
    </w:p>
    <w:p w:rsidR="004019F9" w:rsidRPr="00EE1108" w:rsidRDefault="005009A2" w:rsidP="00865570">
      <w:pPr>
        <w:spacing w:after="0" w:line="240" w:lineRule="auto"/>
        <w:ind w:left="1"/>
        <w:jc w:val="center"/>
        <w:rPr>
          <w:rFonts w:cs="Arial"/>
          <w:b/>
          <w:sz w:val="16"/>
          <w:szCs w:val="18"/>
        </w:rPr>
      </w:pPr>
      <w:r w:rsidRPr="00EE1108">
        <w:rPr>
          <w:rFonts w:cs="Arial"/>
          <w:b/>
          <w:sz w:val="16"/>
          <w:szCs w:val="18"/>
        </w:rPr>
        <w:t xml:space="preserve">Figura </w:t>
      </w:r>
      <w:r w:rsidR="00257E5C" w:rsidRPr="00EE1108">
        <w:rPr>
          <w:rFonts w:cs="Arial"/>
          <w:b/>
          <w:sz w:val="16"/>
          <w:szCs w:val="18"/>
        </w:rPr>
        <w:t>20</w:t>
      </w:r>
      <w:r w:rsidRPr="00EE1108">
        <w:rPr>
          <w:rFonts w:cs="Arial"/>
          <w:b/>
          <w:sz w:val="16"/>
          <w:szCs w:val="18"/>
        </w:rPr>
        <w:t>.1</w:t>
      </w:r>
      <w:r w:rsidR="004019F9" w:rsidRPr="00EE1108">
        <w:rPr>
          <w:rFonts w:cs="Arial"/>
          <w:b/>
          <w:sz w:val="16"/>
          <w:szCs w:val="18"/>
        </w:rPr>
        <w:t xml:space="preserve"> Factor de Corrección en función de la proporción de armónicos</w:t>
      </w:r>
    </w:p>
    <w:p w:rsidR="008C0F1C" w:rsidRPr="00EE1108" w:rsidRDefault="008C0F1C" w:rsidP="00865570">
      <w:pPr>
        <w:widowControl w:val="0"/>
        <w:autoSpaceDE w:val="0"/>
        <w:autoSpaceDN w:val="0"/>
        <w:adjustRightInd w:val="0"/>
        <w:spacing w:after="0" w:line="240" w:lineRule="auto"/>
        <w:ind w:left="2"/>
        <w:rPr>
          <w:rFonts w:cs="Arial"/>
        </w:rPr>
      </w:pPr>
    </w:p>
    <w:p w:rsidR="008C0F1C" w:rsidRPr="00EE1108" w:rsidRDefault="00A634CA" w:rsidP="00865570">
      <w:pPr>
        <w:numPr>
          <w:ilvl w:val="0"/>
          <w:numId w:val="95"/>
        </w:numPr>
        <w:tabs>
          <w:tab w:val="num" w:pos="284"/>
        </w:tabs>
        <w:spacing w:after="0" w:line="240" w:lineRule="auto"/>
        <w:ind w:left="284" w:hanging="285"/>
        <w:rPr>
          <w:rFonts w:cs="Arial"/>
        </w:rPr>
      </w:pPr>
      <w:r w:rsidRPr="00EE1108">
        <w:rPr>
          <w:rFonts w:cs="Arial"/>
        </w:rPr>
        <w:t xml:space="preserve">Las partes no portadoras de corriente </w:t>
      </w:r>
      <w:r w:rsidR="008C0F1C" w:rsidRPr="00EE1108">
        <w:rPr>
          <w:rFonts w:cs="Arial"/>
        </w:rPr>
        <w:t>de l</w:t>
      </w:r>
      <w:r w:rsidR="00421138" w:rsidRPr="00EE1108">
        <w:rPr>
          <w:rFonts w:cs="Arial"/>
        </w:rPr>
        <w:t>as canalizaciones con</w:t>
      </w:r>
      <w:r w:rsidR="004C7FB2" w:rsidRPr="00EE1108">
        <w:rPr>
          <w:rFonts w:cs="Arial"/>
        </w:rPr>
        <w:t xml:space="preserve"> barras</w:t>
      </w:r>
      <w:r w:rsidR="004C7FB2" w:rsidRPr="00EE1108">
        <w:rPr>
          <w:rFonts w:cs="Arial"/>
        </w:rPr>
        <w:tab/>
        <w:t xml:space="preserve"> deben</w:t>
      </w:r>
      <w:r w:rsidRPr="00EE1108">
        <w:rPr>
          <w:rFonts w:cs="Arial"/>
        </w:rPr>
        <w:t xml:space="preserve"> </w:t>
      </w:r>
      <w:r w:rsidR="004C7FB2" w:rsidRPr="00EE1108">
        <w:rPr>
          <w:rFonts w:cs="Arial"/>
        </w:rPr>
        <w:t>probarse con el h</w:t>
      </w:r>
      <w:r w:rsidR="008C0F1C" w:rsidRPr="00EE1108">
        <w:rPr>
          <w:rFonts w:cs="Arial"/>
        </w:rPr>
        <w:t>ilo incandescente a 650</w:t>
      </w:r>
      <w:r w:rsidR="002760CF" w:rsidRPr="00EE1108">
        <w:rPr>
          <w:rFonts w:cs="Arial"/>
        </w:rPr>
        <w:t xml:space="preserve"> </w:t>
      </w:r>
      <w:r w:rsidR="008C0F1C" w:rsidRPr="00EE1108">
        <w:rPr>
          <w:rFonts w:cs="Arial"/>
        </w:rPr>
        <w:t xml:space="preserve">°C </w:t>
      </w:r>
      <w:r w:rsidR="008C0F1C" w:rsidRPr="00EE1108">
        <w:rPr>
          <w:rFonts w:cs="Arial"/>
        </w:rPr>
        <w:tab/>
      </w:r>
      <w:r w:rsidRPr="00EE1108">
        <w:rPr>
          <w:rFonts w:cs="Arial"/>
        </w:rPr>
        <w:t>y las partes portadoras de corriente con hilo incandescente a 9</w:t>
      </w:r>
      <w:r w:rsidR="00392106" w:rsidRPr="00EE1108">
        <w:rPr>
          <w:rFonts w:cs="Arial"/>
        </w:rPr>
        <w:t>6</w:t>
      </w:r>
      <w:r w:rsidRPr="00EE1108">
        <w:rPr>
          <w:rFonts w:cs="Arial"/>
        </w:rPr>
        <w:t>0 °C</w:t>
      </w:r>
      <w:r w:rsidRPr="00EE1108">
        <w:rPr>
          <w:rFonts w:cs="Arial"/>
        </w:rPr>
        <w:tab/>
      </w:r>
      <w:r w:rsidR="008C0F1C" w:rsidRPr="00EE1108">
        <w:rPr>
          <w:rFonts w:cs="Arial"/>
        </w:rPr>
        <w:t xml:space="preserve">, según </w:t>
      </w:r>
      <w:r w:rsidR="008C0F1C" w:rsidRPr="00EE1108">
        <w:rPr>
          <w:rFonts w:cs="Arial"/>
          <w:b/>
        </w:rPr>
        <w:t>IEC 60695-2-11</w:t>
      </w:r>
      <w:r w:rsidRPr="00EE1108">
        <w:rPr>
          <w:rFonts w:cs="Arial"/>
          <w:b/>
        </w:rPr>
        <w:t>.</w:t>
      </w:r>
    </w:p>
    <w:p w:rsidR="008C0F1C" w:rsidRPr="00EE1108" w:rsidRDefault="008C0F1C" w:rsidP="00865570">
      <w:pPr>
        <w:widowControl w:val="0"/>
        <w:autoSpaceDE w:val="0"/>
        <w:autoSpaceDN w:val="0"/>
        <w:adjustRightInd w:val="0"/>
        <w:spacing w:after="0" w:line="240" w:lineRule="auto"/>
        <w:ind w:left="2"/>
        <w:rPr>
          <w:rFonts w:cs="Arial"/>
        </w:rPr>
      </w:pPr>
    </w:p>
    <w:p w:rsidR="004019F9" w:rsidRPr="00EE1108" w:rsidRDefault="00205B14" w:rsidP="00865570">
      <w:pPr>
        <w:spacing w:after="0" w:line="240" w:lineRule="auto"/>
        <w:rPr>
          <w:rFonts w:cs="Arial"/>
          <w:b/>
        </w:rPr>
      </w:pPr>
      <w:bookmarkStart w:id="2947" w:name="_Toc340841390"/>
      <w:bookmarkStart w:id="2948" w:name="_Toc340844304"/>
      <w:bookmarkStart w:id="2949" w:name="_Toc342550726"/>
      <w:r w:rsidRPr="00EE1108">
        <w:rPr>
          <w:rFonts w:cs="Arial"/>
          <w:b/>
        </w:rPr>
        <w:t>20.6</w:t>
      </w:r>
      <w:r w:rsidR="00674CC4" w:rsidRPr="00EE1108">
        <w:rPr>
          <w:rFonts w:cs="Arial"/>
          <w:b/>
        </w:rPr>
        <w:t>.3</w:t>
      </w:r>
      <w:r w:rsidR="001567E6" w:rsidRPr="00EE1108">
        <w:rPr>
          <w:rFonts w:cs="Arial"/>
          <w:b/>
        </w:rPr>
        <w:t>.</w:t>
      </w:r>
      <w:r w:rsidR="008F1FEF" w:rsidRPr="00EE1108">
        <w:rPr>
          <w:rFonts w:cs="Arial"/>
          <w:b/>
        </w:rPr>
        <w:t>2</w:t>
      </w:r>
      <w:r w:rsidR="00653055" w:rsidRPr="00EE1108">
        <w:rPr>
          <w:rFonts w:cs="Arial"/>
          <w:b/>
        </w:rPr>
        <w:t xml:space="preserve"> </w:t>
      </w:r>
      <w:bookmarkStart w:id="2950" w:name="_Toc325095989"/>
      <w:bookmarkStart w:id="2951" w:name="_Toc326740246"/>
      <w:bookmarkStart w:id="2952" w:name="_Toc327262521"/>
      <w:bookmarkStart w:id="2953" w:name="_Toc327263496"/>
      <w:r w:rsidR="004019F9" w:rsidRPr="00EE1108">
        <w:rPr>
          <w:rFonts w:cs="Arial"/>
          <w:b/>
        </w:rPr>
        <w:t>Requisitos de Instalación</w:t>
      </w:r>
      <w:bookmarkEnd w:id="2947"/>
      <w:bookmarkEnd w:id="2948"/>
      <w:bookmarkEnd w:id="2949"/>
      <w:bookmarkEnd w:id="2950"/>
      <w:bookmarkEnd w:id="2951"/>
      <w:bookmarkEnd w:id="2952"/>
      <w:bookmarkEnd w:id="2953"/>
    </w:p>
    <w:p w:rsidR="004019F9" w:rsidRPr="00EE1108" w:rsidRDefault="004019F9" w:rsidP="00865570">
      <w:pPr>
        <w:spacing w:after="0" w:line="240" w:lineRule="auto"/>
        <w:rPr>
          <w:rFonts w:cs="Arial"/>
        </w:rPr>
      </w:pPr>
    </w:p>
    <w:p w:rsidR="004019F9" w:rsidRPr="00EE1108" w:rsidRDefault="004019F9" w:rsidP="00865570">
      <w:pPr>
        <w:spacing w:after="0" w:line="240" w:lineRule="auto"/>
        <w:rPr>
          <w:rFonts w:cs="Arial"/>
        </w:rPr>
      </w:pPr>
      <w:r w:rsidRPr="00EE1108">
        <w:rPr>
          <w:rFonts w:cs="Arial"/>
        </w:rPr>
        <w:t xml:space="preserve">Para instalación se deben cumplir los requisitos establecidos en la </w:t>
      </w:r>
      <w:r w:rsidR="00D4561D" w:rsidRPr="00EE1108">
        <w:rPr>
          <w:rFonts w:cs="Arial"/>
        </w:rPr>
        <w:t>s</w:t>
      </w:r>
      <w:r w:rsidRPr="00EE1108">
        <w:rPr>
          <w:rFonts w:cs="Arial"/>
        </w:rPr>
        <w:t xml:space="preserve">ección 364 de la </w:t>
      </w:r>
      <w:r w:rsidRPr="00EE1108">
        <w:rPr>
          <w:rFonts w:cs="Arial"/>
          <w:b/>
        </w:rPr>
        <w:t xml:space="preserve">NTC 2050 </w:t>
      </w:r>
      <w:r w:rsidRPr="00EE1108">
        <w:rPr>
          <w:rFonts w:cs="Arial"/>
        </w:rPr>
        <w:t>y en especial los siguientes:</w:t>
      </w:r>
    </w:p>
    <w:p w:rsidR="004019F9" w:rsidRPr="00EE1108" w:rsidRDefault="004019F9" w:rsidP="00865570">
      <w:pPr>
        <w:spacing w:after="0" w:line="240" w:lineRule="auto"/>
        <w:rPr>
          <w:rFonts w:cs="Arial"/>
        </w:rPr>
      </w:pPr>
    </w:p>
    <w:p w:rsidR="004019F9" w:rsidRPr="00EE1108" w:rsidRDefault="004019F9" w:rsidP="00865570">
      <w:pPr>
        <w:numPr>
          <w:ilvl w:val="0"/>
          <w:numId w:val="108"/>
        </w:numPr>
        <w:tabs>
          <w:tab w:val="left" w:pos="284"/>
        </w:tabs>
        <w:spacing w:after="0" w:line="240" w:lineRule="auto"/>
        <w:ind w:left="284" w:hanging="284"/>
        <w:rPr>
          <w:rFonts w:cs="Arial"/>
        </w:rPr>
      </w:pPr>
      <w:r w:rsidRPr="00EE1108">
        <w:rPr>
          <w:rFonts w:cs="Arial"/>
        </w:rPr>
        <w:t>En instalaciones verticales en donde la canalización con barras incorporadas pasa a través de varios pisos, en cada uno de ellos se debe instalar un muro de</w:t>
      </w:r>
      <w:r w:rsidR="009F13FC" w:rsidRPr="00EE1108">
        <w:rPr>
          <w:rFonts w:cs="Arial"/>
        </w:rPr>
        <w:t xml:space="preserve"> </w:t>
      </w:r>
      <w:r w:rsidR="00C34FAA" w:rsidRPr="00EE1108">
        <w:rPr>
          <w:rFonts w:cs="Arial"/>
        </w:rPr>
        <w:t>mínimo</w:t>
      </w:r>
      <w:r w:rsidRPr="00EE1108">
        <w:rPr>
          <w:rFonts w:cs="Arial"/>
        </w:rPr>
        <w:t xml:space="preserve"> 11 cm</w:t>
      </w:r>
      <w:r w:rsidR="00552BED" w:rsidRPr="00EE1108">
        <w:rPr>
          <w:rFonts w:cs="Arial"/>
        </w:rPr>
        <w:t xml:space="preserve"> de altura </w:t>
      </w:r>
      <w:r w:rsidRPr="00EE1108">
        <w:rPr>
          <w:rFonts w:cs="Arial"/>
        </w:rPr>
        <w:t>alrededor de la canalización y distanciado del borde del orificio</w:t>
      </w:r>
      <w:r w:rsidR="009F13FC" w:rsidRPr="00EE1108">
        <w:rPr>
          <w:rFonts w:cs="Arial"/>
        </w:rPr>
        <w:t xml:space="preserve"> al menos</w:t>
      </w:r>
      <w:r w:rsidRPr="00EE1108">
        <w:rPr>
          <w:rFonts w:cs="Arial"/>
        </w:rPr>
        <w:t xml:space="preserve"> 30 </w:t>
      </w:r>
      <w:r w:rsidR="009F13FC" w:rsidRPr="00EE1108">
        <w:rPr>
          <w:rFonts w:cs="Arial"/>
        </w:rPr>
        <w:t>c</w:t>
      </w:r>
      <w:r w:rsidRPr="00EE1108">
        <w:rPr>
          <w:rFonts w:cs="Arial"/>
        </w:rPr>
        <w:t>m, con el fin de proteger la canalización de derrames de líquidos.</w:t>
      </w:r>
    </w:p>
    <w:p w:rsidR="00E105D8" w:rsidRPr="00EE1108" w:rsidRDefault="00E105D8" w:rsidP="00865570">
      <w:pPr>
        <w:tabs>
          <w:tab w:val="left" w:pos="284"/>
        </w:tabs>
        <w:spacing w:after="0" w:line="240" w:lineRule="auto"/>
        <w:ind w:left="284"/>
        <w:rPr>
          <w:rFonts w:cs="Arial"/>
        </w:rPr>
      </w:pPr>
    </w:p>
    <w:p w:rsidR="00E105D8" w:rsidRPr="00EE1108" w:rsidRDefault="00E105D8" w:rsidP="00865570">
      <w:pPr>
        <w:numPr>
          <w:ilvl w:val="0"/>
          <w:numId w:val="108"/>
        </w:numPr>
        <w:tabs>
          <w:tab w:val="left" w:pos="284"/>
        </w:tabs>
        <w:spacing w:after="0" w:line="240" w:lineRule="auto"/>
        <w:ind w:left="284" w:hanging="284"/>
        <w:rPr>
          <w:rFonts w:cs="Arial"/>
        </w:rPr>
      </w:pPr>
      <w:r w:rsidRPr="00EE1108">
        <w:rPr>
          <w:rFonts w:cs="Arial"/>
        </w:rPr>
        <w:t>Cuando se instale el electroducto de forma vertical en instalaciones residenciales y comerciales debe tener un IP no menor a 44.</w:t>
      </w:r>
    </w:p>
    <w:p w:rsidR="004019F9" w:rsidRPr="00EE1108" w:rsidRDefault="004019F9" w:rsidP="00865570">
      <w:pPr>
        <w:tabs>
          <w:tab w:val="left" w:pos="284"/>
        </w:tabs>
        <w:spacing w:after="0" w:line="240" w:lineRule="auto"/>
        <w:ind w:left="284"/>
        <w:rPr>
          <w:rFonts w:cs="Arial"/>
        </w:rPr>
      </w:pPr>
    </w:p>
    <w:p w:rsidR="006C2689" w:rsidRPr="00EE1108" w:rsidRDefault="0080274D" w:rsidP="00865570">
      <w:pPr>
        <w:numPr>
          <w:ilvl w:val="0"/>
          <w:numId w:val="108"/>
        </w:numPr>
        <w:tabs>
          <w:tab w:val="left" w:pos="284"/>
        </w:tabs>
        <w:spacing w:after="0" w:line="240" w:lineRule="auto"/>
        <w:ind w:left="284" w:hanging="284"/>
        <w:rPr>
          <w:rFonts w:cs="Arial"/>
        </w:rPr>
      </w:pPr>
      <w:r w:rsidRPr="00EE1108">
        <w:rPr>
          <w:rFonts w:cs="Arial"/>
        </w:rPr>
        <w:t>Cuando</w:t>
      </w:r>
      <w:r w:rsidR="004019F9" w:rsidRPr="00EE1108">
        <w:rPr>
          <w:rFonts w:cs="Arial"/>
        </w:rPr>
        <w:t xml:space="preserve"> la etiqueta o placa no especifique los puntos de soporte, deben ser </w:t>
      </w:r>
      <w:r w:rsidRPr="00EE1108">
        <w:rPr>
          <w:rFonts w:cs="Arial"/>
        </w:rPr>
        <w:t>instalados</w:t>
      </w:r>
      <w:r w:rsidR="004019F9" w:rsidRPr="00EE1108">
        <w:rPr>
          <w:rFonts w:cs="Arial"/>
        </w:rPr>
        <w:t xml:space="preserve"> </w:t>
      </w:r>
      <w:r w:rsidRPr="00EE1108">
        <w:rPr>
          <w:rFonts w:cs="Arial"/>
        </w:rPr>
        <w:t>a no más de</w:t>
      </w:r>
      <w:r w:rsidR="004019F9" w:rsidRPr="00EE1108">
        <w:rPr>
          <w:rFonts w:cs="Arial"/>
        </w:rPr>
        <w:t xml:space="preserve"> 1,5 m</w:t>
      </w:r>
      <w:r w:rsidR="00171141" w:rsidRPr="00EE1108">
        <w:rPr>
          <w:rFonts w:cs="Arial"/>
        </w:rPr>
        <w:t>.</w:t>
      </w:r>
    </w:p>
    <w:p w:rsidR="00C2672A" w:rsidRPr="00EE1108" w:rsidRDefault="00C2672A" w:rsidP="00865570">
      <w:pPr>
        <w:pStyle w:val="Prrafodelista"/>
        <w:spacing w:after="0" w:line="240" w:lineRule="auto"/>
        <w:rPr>
          <w:rFonts w:cs="Arial"/>
        </w:rPr>
      </w:pPr>
    </w:p>
    <w:p w:rsidR="00C2672A" w:rsidRPr="00EE1108" w:rsidRDefault="00C2672A" w:rsidP="00865570">
      <w:pPr>
        <w:numPr>
          <w:ilvl w:val="0"/>
          <w:numId w:val="108"/>
        </w:numPr>
        <w:tabs>
          <w:tab w:val="left" w:pos="284"/>
        </w:tabs>
        <w:spacing w:after="0" w:line="240" w:lineRule="auto"/>
        <w:ind w:left="284" w:hanging="284"/>
        <w:rPr>
          <w:rFonts w:cs="Arial"/>
        </w:rPr>
      </w:pPr>
      <w:r w:rsidRPr="00EE1108">
        <w:rPr>
          <w:rFonts w:cs="Arial"/>
        </w:rPr>
        <w:t>Se deben dejar los espacios apropiados entre estas canalizaciones, que permitan ejecutar las labores de mantenimiento.</w:t>
      </w:r>
      <w:r w:rsidR="007A3609" w:rsidRPr="00EE1108">
        <w:rPr>
          <w:rFonts w:cs="Arial"/>
        </w:rPr>
        <w:t xml:space="preserve"> En la perforación entre pisos (pasa losa) se debe dejar los espacios  de tal forma  que a los lados y parte trasera se separe 20 cm de la barra y 30 cm de frente para facilitar su operación, mantenimiento y reposición.</w:t>
      </w:r>
    </w:p>
    <w:p w:rsidR="00D16409" w:rsidRPr="00EE1108" w:rsidRDefault="00D16409" w:rsidP="00865570">
      <w:pPr>
        <w:pStyle w:val="Prrafodelista"/>
        <w:spacing w:after="0" w:line="240" w:lineRule="auto"/>
        <w:rPr>
          <w:rFonts w:cs="Arial"/>
        </w:rPr>
      </w:pPr>
    </w:p>
    <w:p w:rsidR="00362664" w:rsidRPr="00EE1108" w:rsidRDefault="00362664" w:rsidP="00865570">
      <w:pPr>
        <w:pStyle w:val="Prrafodelista"/>
        <w:spacing w:after="0" w:line="240" w:lineRule="auto"/>
        <w:rPr>
          <w:rFonts w:cs="Arial"/>
        </w:rPr>
      </w:pPr>
    </w:p>
    <w:p w:rsidR="00171141" w:rsidRPr="00EE1108" w:rsidRDefault="00205B14" w:rsidP="002B5007">
      <w:pPr>
        <w:pStyle w:val="Ttulo3"/>
      </w:pPr>
      <w:bookmarkStart w:id="2954" w:name="_Toc342550727"/>
      <w:bookmarkStart w:id="2955" w:name="_Toc346119342"/>
      <w:bookmarkStart w:id="2956" w:name="_Toc440026087"/>
      <w:r w:rsidRPr="00EE1108">
        <w:t>20.6</w:t>
      </w:r>
      <w:r w:rsidR="00171141" w:rsidRPr="00EE1108">
        <w:t xml:space="preserve">.4 </w:t>
      </w:r>
      <w:r w:rsidR="00737804" w:rsidRPr="00EE1108">
        <w:t>OTRAS CANALIZACIONES</w:t>
      </w:r>
      <w:bookmarkEnd w:id="2954"/>
      <w:bookmarkEnd w:id="2955"/>
      <w:bookmarkEnd w:id="2956"/>
    </w:p>
    <w:p w:rsidR="00171141" w:rsidRPr="00EE1108" w:rsidRDefault="00171141" w:rsidP="00865570">
      <w:pPr>
        <w:spacing w:after="0" w:line="240" w:lineRule="auto"/>
        <w:rPr>
          <w:rFonts w:cs="Arial"/>
          <w:lang w:bidi="ar-SA"/>
        </w:rPr>
      </w:pPr>
    </w:p>
    <w:p w:rsidR="00171141" w:rsidRPr="00EE1108" w:rsidRDefault="00171141" w:rsidP="00865570">
      <w:pPr>
        <w:spacing w:after="0" w:line="240" w:lineRule="auto"/>
        <w:rPr>
          <w:rFonts w:cs="Arial"/>
          <w:color w:val="000000"/>
          <w:lang w:bidi="ar-SA"/>
        </w:rPr>
      </w:pPr>
      <w:r w:rsidRPr="00EE1108">
        <w:rPr>
          <w:rFonts w:cs="Arial"/>
          <w:color w:val="000000"/>
        </w:rPr>
        <w:t xml:space="preserve">Es permitido </w:t>
      </w:r>
      <w:r w:rsidR="001452D5" w:rsidRPr="00EE1108">
        <w:rPr>
          <w:rFonts w:cs="Arial"/>
          <w:color w:val="000000"/>
        </w:rPr>
        <w:t xml:space="preserve">utilizar </w:t>
      </w:r>
      <w:r w:rsidRPr="00EE1108">
        <w:rPr>
          <w:rFonts w:cs="Arial"/>
          <w:color w:val="000000"/>
        </w:rPr>
        <w:t>tecnologías</w:t>
      </w:r>
      <w:r w:rsidR="001452D5" w:rsidRPr="00EE1108">
        <w:rPr>
          <w:rFonts w:cs="Arial"/>
          <w:color w:val="000000"/>
        </w:rPr>
        <w:t xml:space="preserve"> de enterramiento directo</w:t>
      </w:r>
      <w:r w:rsidRPr="00EE1108">
        <w:rPr>
          <w:rFonts w:cs="Arial"/>
          <w:color w:val="000000"/>
        </w:rPr>
        <w:t xml:space="preserve"> para transmisión subterránea de potencia eléctrica usando puentes, túneles</w:t>
      </w:r>
      <w:r w:rsidR="001452D5" w:rsidRPr="00EE1108">
        <w:rPr>
          <w:rFonts w:cs="Arial"/>
          <w:color w:val="000000"/>
        </w:rPr>
        <w:t>, excavaciones</w:t>
      </w:r>
      <w:r w:rsidRPr="00EE1108">
        <w:rPr>
          <w:rFonts w:cs="Arial"/>
          <w:color w:val="000000"/>
        </w:rPr>
        <w:t xml:space="preserve"> u otro tipo de estructura compartida, siempre que el </w:t>
      </w:r>
      <w:r w:rsidR="00742324" w:rsidRPr="00EE1108">
        <w:rPr>
          <w:rFonts w:cs="Arial"/>
          <w:color w:val="000000"/>
        </w:rPr>
        <w:t>productor</w:t>
      </w:r>
      <w:r w:rsidRPr="00EE1108">
        <w:rPr>
          <w:rFonts w:cs="Arial"/>
          <w:color w:val="000000"/>
        </w:rPr>
        <w:t xml:space="preserve"> haya</w:t>
      </w:r>
      <w:r w:rsidR="001452D5" w:rsidRPr="00EE1108">
        <w:rPr>
          <w:rFonts w:cs="Arial"/>
          <w:color w:val="000000"/>
        </w:rPr>
        <w:t xml:space="preserve"> certificado los cables</w:t>
      </w:r>
      <w:r w:rsidRPr="00EE1108">
        <w:rPr>
          <w:rFonts w:cs="Arial"/>
          <w:color w:val="000000"/>
        </w:rPr>
        <w:t xml:space="preserve"> para dicho tipo de </w:t>
      </w:r>
      <w:r w:rsidR="001452D5" w:rsidRPr="00EE1108">
        <w:rPr>
          <w:rFonts w:cs="Arial"/>
          <w:color w:val="000000"/>
        </w:rPr>
        <w:t xml:space="preserve">uso, </w:t>
      </w:r>
      <w:r w:rsidRPr="00EE1108">
        <w:rPr>
          <w:rFonts w:cs="Arial"/>
          <w:color w:val="000000"/>
        </w:rPr>
        <w:t xml:space="preserve">se cumplan los requerimientos de </w:t>
      </w:r>
      <w:r w:rsidRPr="00EE1108">
        <w:rPr>
          <w:rFonts w:cs="Arial"/>
          <w:color w:val="000000"/>
        </w:rPr>
        <w:lastRenderedPageBreak/>
        <w:t xml:space="preserve">instalación establecidos por él y se sigan las directrices establecidas por el CIGRE, en cuanto </w:t>
      </w:r>
      <w:r w:rsidR="001452D5" w:rsidRPr="00EE1108">
        <w:rPr>
          <w:rFonts w:cs="Arial"/>
          <w:color w:val="000000"/>
        </w:rPr>
        <w:t xml:space="preserve">a </w:t>
      </w:r>
      <w:r w:rsidRPr="00EE1108">
        <w:rPr>
          <w:rFonts w:cs="Arial"/>
          <w:color w:val="000000"/>
        </w:rPr>
        <w:t>servicios y requerimientos generales necesarios para este tipo de aplicación.</w:t>
      </w:r>
    </w:p>
    <w:p w:rsidR="00DB027D" w:rsidRPr="00EE1108" w:rsidRDefault="00DB027D" w:rsidP="00865570">
      <w:pPr>
        <w:tabs>
          <w:tab w:val="left" w:pos="284"/>
        </w:tabs>
        <w:spacing w:after="0" w:line="240" w:lineRule="auto"/>
        <w:ind w:left="284"/>
        <w:rPr>
          <w:rFonts w:cs="Arial"/>
        </w:rPr>
      </w:pPr>
    </w:p>
    <w:p w:rsidR="00362664" w:rsidRPr="00EE1108" w:rsidRDefault="00362664" w:rsidP="00865570">
      <w:pPr>
        <w:tabs>
          <w:tab w:val="left" w:pos="284"/>
        </w:tabs>
        <w:spacing w:after="0" w:line="240" w:lineRule="auto"/>
        <w:ind w:left="284"/>
        <w:rPr>
          <w:rFonts w:cs="Arial"/>
        </w:rPr>
      </w:pPr>
    </w:p>
    <w:p w:rsidR="00A7035A" w:rsidRPr="00EE1108" w:rsidRDefault="006C1E8F" w:rsidP="00865570">
      <w:pPr>
        <w:pStyle w:val="Ttulo1"/>
        <w:spacing w:before="0" w:after="0"/>
        <w:rPr>
          <w:rFonts w:cs="Arial"/>
          <w:b/>
          <w:sz w:val="20"/>
          <w:lang w:val="es-MX"/>
        </w:rPr>
      </w:pPr>
      <w:bookmarkStart w:id="2957" w:name="_Toc318793118"/>
      <w:bookmarkStart w:id="2958" w:name="_Toc318811487"/>
      <w:bookmarkStart w:id="2959" w:name="_Toc318984958"/>
      <w:bookmarkStart w:id="2960" w:name="_Toc319050207"/>
      <w:bookmarkStart w:id="2961" w:name="_Toc319050706"/>
      <w:bookmarkStart w:id="2962" w:name="_Toc319051259"/>
      <w:bookmarkStart w:id="2963" w:name="_Toc319478312"/>
      <w:bookmarkStart w:id="2964" w:name="_Toc319478557"/>
      <w:bookmarkStart w:id="2965" w:name="_Toc318793119"/>
      <w:bookmarkStart w:id="2966" w:name="_Toc318811488"/>
      <w:bookmarkStart w:id="2967" w:name="_Toc318984959"/>
      <w:bookmarkStart w:id="2968" w:name="_Toc319050208"/>
      <w:bookmarkStart w:id="2969" w:name="_Toc319050707"/>
      <w:bookmarkStart w:id="2970" w:name="_Toc319051260"/>
      <w:bookmarkStart w:id="2971" w:name="_Toc319478313"/>
      <w:bookmarkStart w:id="2972" w:name="_Toc319478558"/>
      <w:bookmarkStart w:id="2973" w:name="_Toc324860306"/>
      <w:bookmarkStart w:id="2974" w:name="_Toc324860591"/>
      <w:bookmarkStart w:id="2975" w:name="_Toc324860917"/>
      <w:bookmarkStart w:id="2976" w:name="_Toc324932733"/>
      <w:bookmarkStart w:id="2977" w:name="_Toc324932999"/>
      <w:bookmarkStart w:id="2978" w:name="_Toc324933270"/>
      <w:bookmarkStart w:id="2979" w:name="_Toc324933535"/>
      <w:bookmarkStart w:id="2980" w:name="_Toc324941004"/>
      <w:bookmarkStart w:id="2981" w:name="_Toc324941275"/>
      <w:bookmarkStart w:id="2982" w:name="_Toc324941540"/>
      <w:bookmarkStart w:id="2983" w:name="_Toc324942257"/>
      <w:bookmarkStart w:id="2984" w:name="_Toc325029280"/>
      <w:bookmarkStart w:id="2985" w:name="_Toc324860592"/>
      <w:bookmarkStart w:id="2986" w:name="_Toc324860921"/>
      <w:bookmarkStart w:id="2987" w:name="_Toc324932737"/>
      <w:bookmarkStart w:id="2988" w:name="_Toc324933003"/>
      <w:bookmarkStart w:id="2989" w:name="_Toc324933274"/>
      <w:bookmarkStart w:id="2990" w:name="_Toc324933539"/>
      <w:bookmarkStart w:id="2991" w:name="_Toc324941008"/>
      <w:bookmarkStart w:id="2992" w:name="_Toc324941279"/>
      <w:bookmarkStart w:id="2993" w:name="_Toc324941544"/>
      <w:bookmarkStart w:id="2994" w:name="_Toc324942261"/>
      <w:bookmarkStart w:id="2995" w:name="_Toc325029284"/>
      <w:bookmarkStart w:id="2996" w:name="_Toc325095997"/>
      <w:bookmarkStart w:id="2997" w:name="_Toc326740254"/>
      <w:bookmarkStart w:id="2998" w:name="_Toc327262529"/>
      <w:bookmarkStart w:id="2999" w:name="_Toc327263504"/>
      <w:bookmarkStart w:id="3000" w:name="_Toc340841391"/>
      <w:bookmarkStart w:id="3001" w:name="_Toc340844305"/>
      <w:bookmarkStart w:id="3002" w:name="_Toc342550728"/>
      <w:bookmarkStart w:id="3003" w:name="_Toc346119343"/>
      <w:bookmarkStart w:id="3004" w:name="_Toc152475325"/>
      <w:bookmarkStart w:id="3005" w:name="_Toc152478789"/>
      <w:bookmarkStart w:id="3006" w:name="_Toc206236858"/>
      <w:bookmarkStart w:id="3007" w:name="_Toc319051261"/>
      <w:bookmarkStart w:id="3008" w:name="_Toc440026088"/>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r w:rsidRPr="00EE1108">
        <w:rPr>
          <w:rFonts w:cs="Arial"/>
          <w:b/>
          <w:sz w:val="20"/>
          <w:lang w:val="es-MX"/>
        </w:rPr>
        <w:t xml:space="preserve">20.7 </w:t>
      </w:r>
      <w:r w:rsidR="00A7035A" w:rsidRPr="00EE1108">
        <w:rPr>
          <w:rFonts w:cs="Arial"/>
          <w:b/>
          <w:sz w:val="20"/>
          <w:lang w:val="es-MX"/>
        </w:rPr>
        <w:t xml:space="preserve">CARGADORES DE </w:t>
      </w:r>
      <w:r w:rsidR="00F0437F" w:rsidRPr="00EE1108">
        <w:rPr>
          <w:rFonts w:cs="Arial"/>
          <w:b/>
          <w:sz w:val="20"/>
          <w:lang w:val="es-MX"/>
        </w:rPr>
        <w:t>BATERÍAS</w:t>
      </w:r>
      <w:r w:rsidR="001A2A8E" w:rsidRPr="00EE1108">
        <w:rPr>
          <w:rFonts w:cs="Arial"/>
          <w:b/>
          <w:sz w:val="20"/>
          <w:lang w:val="es-MX"/>
        </w:rPr>
        <w:t xml:space="preserve"> </w:t>
      </w:r>
      <w:r w:rsidR="00A7035A" w:rsidRPr="00EE1108">
        <w:rPr>
          <w:rFonts w:cs="Arial"/>
          <w:b/>
          <w:sz w:val="20"/>
          <w:lang w:val="es-MX"/>
        </w:rPr>
        <w:t xml:space="preserve">PARA </w:t>
      </w:r>
      <w:r w:rsidR="00F0437F" w:rsidRPr="00EE1108">
        <w:rPr>
          <w:rFonts w:cs="Arial"/>
          <w:b/>
          <w:sz w:val="20"/>
          <w:lang w:val="es-MX"/>
        </w:rPr>
        <w:t>VEHÍCULOS</w:t>
      </w:r>
      <w:r w:rsidR="00A7035A" w:rsidRPr="00EE1108">
        <w:rPr>
          <w:rFonts w:cs="Arial"/>
          <w:b/>
          <w:sz w:val="20"/>
          <w:lang w:val="es-MX"/>
        </w:rPr>
        <w:t xml:space="preserve"> ELÉCTRICOS</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8"/>
    </w:p>
    <w:p w:rsidR="00A7035A" w:rsidRPr="00EE1108" w:rsidRDefault="00A7035A" w:rsidP="00865570">
      <w:pPr>
        <w:spacing w:after="0" w:line="240" w:lineRule="auto"/>
        <w:ind w:left="2"/>
        <w:rPr>
          <w:rFonts w:cs="Arial"/>
        </w:rPr>
      </w:pPr>
    </w:p>
    <w:p w:rsidR="000411E1" w:rsidRPr="00EE1108" w:rsidRDefault="001452D5" w:rsidP="00865570">
      <w:pPr>
        <w:pStyle w:val="Textocomentario"/>
        <w:spacing w:after="0" w:line="240" w:lineRule="auto"/>
        <w:rPr>
          <w:rFonts w:cs="Arial"/>
          <w:color w:val="000000"/>
          <w:lang w:val="es-MX"/>
        </w:rPr>
      </w:pPr>
      <w:r w:rsidRPr="00EE1108">
        <w:rPr>
          <w:rFonts w:cs="Arial"/>
          <w:color w:val="000000"/>
          <w:lang w:val="es-MX"/>
        </w:rPr>
        <w:t>Los</w:t>
      </w:r>
      <w:r w:rsidR="0073462E" w:rsidRPr="00EE1108">
        <w:rPr>
          <w:rFonts w:cs="Arial"/>
          <w:color w:val="000000"/>
          <w:lang w:val="es-MX"/>
        </w:rPr>
        <w:t xml:space="preserve"> </w:t>
      </w:r>
      <w:r w:rsidR="0073462E" w:rsidRPr="00EE1108">
        <w:rPr>
          <w:rFonts w:cs="Arial"/>
          <w:color w:val="FF0000"/>
          <w:lang w:val="es-MX"/>
        </w:rPr>
        <w:t xml:space="preserve">sistemas de </w:t>
      </w:r>
      <w:r w:rsidRPr="00EE1108">
        <w:rPr>
          <w:rFonts w:cs="Arial"/>
          <w:color w:val="000000"/>
          <w:lang w:val="es-MX"/>
        </w:rPr>
        <w:t>carga</w:t>
      </w:r>
      <w:r w:rsidRPr="00EE1108">
        <w:rPr>
          <w:rFonts w:cs="Arial"/>
          <w:strike/>
          <w:color w:val="FF0000"/>
          <w:lang w:val="es-MX"/>
        </w:rPr>
        <w:t>dores</w:t>
      </w:r>
      <w:r w:rsidRPr="00EE1108">
        <w:rPr>
          <w:rFonts w:cs="Arial"/>
          <w:color w:val="000000"/>
          <w:lang w:val="es-MX"/>
        </w:rPr>
        <w:t xml:space="preserve"> </w:t>
      </w:r>
      <w:r w:rsidR="003F65ED" w:rsidRPr="00EE1108">
        <w:rPr>
          <w:rFonts w:cs="Arial"/>
          <w:color w:val="000000"/>
          <w:lang w:val="es-MX"/>
        </w:rPr>
        <w:t xml:space="preserve">de baterías </w:t>
      </w:r>
      <w:r w:rsidRPr="00EE1108">
        <w:rPr>
          <w:rFonts w:cs="Arial"/>
          <w:color w:val="000000"/>
          <w:lang w:val="es-MX"/>
        </w:rPr>
        <w:t>para vehículos eléctricos (VE) se c</w:t>
      </w:r>
      <w:r w:rsidR="000411E1" w:rsidRPr="00EE1108">
        <w:rPr>
          <w:rFonts w:cs="Arial"/>
          <w:color w:val="000000"/>
          <w:lang w:val="es-MX"/>
        </w:rPr>
        <w:t xml:space="preserve">lasifican </w:t>
      </w:r>
      <w:r w:rsidRPr="00EE1108">
        <w:rPr>
          <w:rFonts w:cs="Arial"/>
          <w:color w:val="000000"/>
          <w:lang w:val="es-MX"/>
        </w:rPr>
        <w:t xml:space="preserve">según el </w:t>
      </w:r>
      <w:r w:rsidR="000411E1" w:rsidRPr="00EE1108">
        <w:rPr>
          <w:rFonts w:cs="Arial"/>
          <w:color w:val="000000"/>
          <w:lang w:val="es-MX"/>
        </w:rPr>
        <w:t>modo de recarga</w:t>
      </w:r>
      <w:r w:rsidRPr="00EE1108">
        <w:rPr>
          <w:rFonts w:cs="Arial"/>
          <w:color w:val="000000"/>
          <w:lang w:val="es-MX"/>
        </w:rPr>
        <w:t>:</w:t>
      </w:r>
    </w:p>
    <w:p w:rsidR="006110E3" w:rsidRPr="00EE1108" w:rsidRDefault="006110E3" w:rsidP="0018655C">
      <w:pPr>
        <w:pStyle w:val="Textocomentario"/>
        <w:numPr>
          <w:ilvl w:val="0"/>
          <w:numId w:val="381"/>
        </w:numPr>
        <w:tabs>
          <w:tab w:val="clear" w:pos="720"/>
          <w:tab w:val="num" w:pos="284"/>
        </w:tabs>
        <w:spacing w:after="0" w:line="240" w:lineRule="auto"/>
        <w:ind w:left="284" w:hanging="284"/>
        <w:rPr>
          <w:rFonts w:cs="Arial"/>
          <w:color w:val="FF0000"/>
          <w:lang w:val="es-ES"/>
        </w:rPr>
      </w:pPr>
      <w:r w:rsidRPr="00EE1108">
        <w:rPr>
          <w:rFonts w:cs="Arial"/>
          <w:color w:val="FF0000"/>
          <w:lang w:val="es-ES"/>
        </w:rPr>
        <w:t xml:space="preserve">Recarga </w:t>
      </w:r>
      <w:r w:rsidR="009F19C3" w:rsidRPr="00EE1108">
        <w:rPr>
          <w:rFonts w:cs="Arial"/>
          <w:b/>
          <w:bCs/>
          <w:color w:val="FF0000"/>
          <w:lang w:val="es-ES"/>
        </w:rPr>
        <w:t>súper</w:t>
      </w:r>
      <w:r w:rsidRPr="00EE1108">
        <w:rPr>
          <w:rFonts w:cs="Arial"/>
          <w:b/>
          <w:bCs/>
          <w:color w:val="FF0000"/>
          <w:lang w:val="es-ES"/>
        </w:rPr>
        <w:t>-lenta</w:t>
      </w:r>
      <w:r w:rsidRPr="00EE1108">
        <w:rPr>
          <w:rFonts w:cs="Arial"/>
          <w:color w:val="FF0000"/>
          <w:lang w:val="es-ES"/>
        </w:rPr>
        <w:t xml:space="preserve">, cuando la intensidad de corriente se limita a 10 A o menos por no disponer de una base de recarga con protección e instalación eléctrica adecuada. La recarga completa de las baterías de un </w:t>
      </w:r>
      <w:r w:rsidR="009F19C3" w:rsidRPr="00EE1108">
        <w:rPr>
          <w:rFonts w:cs="Arial"/>
          <w:color w:val="FF0000"/>
          <w:lang w:val="es-ES"/>
        </w:rPr>
        <w:t>vehículo</w:t>
      </w:r>
      <w:r w:rsidRPr="00EE1108">
        <w:rPr>
          <w:rFonts w:cs="Arial"/>
          <w:color w:val="FF0000"/>
          <w:lang w:val="es-ES"/>
        </w:rPr>
        <w:t xml:space="preserve"> eléctrico </w:t>
      </w:r>
      <w:r w:rsidR="00B92845" w:rsidRPr="00EE1108">
        <w:rPr>
          <w:rFonts w:cs="Arial"/>
          <w:color w:val="FF0000"/>
          <w:lang w:val="es-ES"/>
        </w:rPr>
        <w:t>de</w:t>
      </w:r>
      <w:r w:rsidRPr="00EE1108">
        <w:rPr>
          <w:rFonts w:cs="Arial"/>
          <w:color w:val="FF0000"/>
          <w:lang w:val="es-ES"/>
        </w:rPr>
        <w:t xml:space="preserve"> unos 22 a 24 kWh de capacidad, puede llevar entre diez y doce horas.</w:t>
      </w:r>
    </w:p>
    <w:p w:rsidR="006110E3" w:rsidRPr="00EE1108" w:rsidRDefault="006110E3" w:rsidP="0018655C">
      <w:pPr>
        <w:pStyle w:val="Textocomentario"/>
        <w:numPr>
          <w:ilvl w:val="0"/>
          <w:numId w:val="381"/>
        </w:numPr>
        <w:tabs>
          <w:tab w:val="clear" w:pos="720"/>
          <w:tab w:val="num" w:pos="284"/>
        </w:tabs>
        <w:spacing w:after="0" w:line="240" w:lineRule="auto"/>
        <w:ind w:left="284" w:hanging="284"/>
        <w:rPr>
          <w:rFonts w:cs="Arial"/>
          <w:color w:val="FF0000"/>
          <w:lang w:val="es-ES"/>
        </w:rPr>
      </w:pPr>
      <w:r w:rsidRPr="00EE1108">
        <w:rPr>
          <w:rFonts w:cs="Arial"/>
          <w:b/>
          <w:bCs/>
          <w:color w:val="FF0000"/>
          <w:lang w:val="es-ES"/>
        </w:rPr>
        <w:t>Recarga lenta</w:t>
      </w:r>
      <w:r w:rsidRPr="00EE1108">
        <w:rPr>
          <w:rFonts w:cs="Arial"/>
          <w:color w:val="FF0000"/>
          <w:lang w:val="es-ES"/>
        </w:rPr>
        <w:t xml:space="preserve">, también se puede llamar convencional o recarga normal. Se realiza a 16 A, demandando unos 3,6 kW de </w:t>
      </w:r>
      <w:r w:rsidR="009F19C3" w:rsidRPr="00EE1108">
        <w:rPr>
          <w:rFonts w:cs="Arial"/>
          <w:color w:val="FF0000"/>
          <w:lang w:val="es-ES"/>
        </w:rPr>
        <w:t xml:space="preserve">potencia. </w:t>
      </w:r>
      <w:r w:rsidRPr="00EE1108">
        <w:rPr>
          <w:rFonts w:cs="Arial"/>
          <w:color w:val="FF0000"/>
          <w:lang w:val="es-ES"/>
        </w:rPr>
        <w:t>Recargar esas mismas baterías puede llevar entre seis y ocho horas.</w:t>
      </w:r>
    </w:p>
    <w:p w:rsidR="006110E3" w:rsidRPr="00EE1108" w:rsidRDefault="006110E3" w:rsidP="0018655C">
      <w:pPr>
        <w:pStyle w:val="Textocomentario"/>
        <w:numPr>
          <w:ilvl w:val="0"/>
          <w:numId w:val="381"/>
        </w:numPr>
        <w:tabs>
          <w:tab w:val="clear" w:pos="720"/>
          <w:tab w:val="num" w:pos="284"/>
        </w:tabs>
        <w:spacing w:after="0" w:line="240" w:lineRule="auto"/>
        <w:ind w:left="284" w:hanging="284"/>
        <w:rPr>
          <w:rFonts w:cs="Arial"/>
          <w:color w:val="FF0000"/>
          <w:lang w:val="es-ES"/>
        </w:rPr>
      </w:pPr>
      <w:r w:rsidRPr="00EE1108">
        <w:rPr>
          <w:rFonts w:cs="Arial"/>
          <w:color w:val="FF0000"/>
          <w:lang w:val="es-ES"/>
        </w:rPr>
        <w:t>Recarga semi-rápida, quick-charge: Se realiza a una potencia de unos 22 kW a 25 kW, la recarga puede llevar una hora a hora y cuarto.</w:t>
      </w:r>
    </w:p>
    <w:p w:rsidR="006110E3" w:rsidRPr="00EE1108" w:rsidRDefault="006110E3" w:rsidP="0018655C">
      <w:pPr>
        <w:pStyle w:val="Textocomentario"/>
        <w:numPr>
          <w:ilvl w:val="0"/>
          <w:numId w:val="381"/>
        </w:numPr>
        <w:tabs>
          <w:tab w:val="clear" w:pos="720"/>
          <w:tab w:val="num" w:pos="284"/>
        </w:tabs>
        <w:spacing w:after="0" w:line="240" w:lineRule="auto"/>
        <w:ind w:left="284" w:hanging="284"/>
        <w:rPr>
          <w:rFonts w:cs="Arial"/>
          <w:color w:val="FF0000"/>
          <w:lang w:val="es-ES"/>
        </w:rPr>
      </w:pPr>
      <w:r w:rsidRPr="00EE1108">
        <w:rPr>
          <w:rFonts w:cs="Arial"/>
          <w:color w:val="FF0000"/>
          <w:lang w:val="es-ES"/>
        </w:rPr>
        <w:t>Recarga rápida, fast-charge,  la potencia que se demanda es muy alta, entre 44 y 50 kW. La recarga de esos 22 a 24 kWh de baterías puede llevar media hora, una recarga del 80% al  90%.</w:t>
      </w:r>
    </w:p>
    <w:p w:rsidR="006110E3" w:rsidRPr="00EE1108" w:rsidRDefault="006110E3" w:rsidP="0018655C">
      <w:pPr>
        <w:pStyle w:val="Textocomentario"/>
        <w:numPr>
          <w:ilvl w:val="0"/>
          <w:numId w:val="381"/>
        </w:numPr>
        <w:tabs>
          <w:tab w:val="clear" w:pos="720"/>
          <w:tab w:val="num" w:pos="284"/>
        </w:tabs>
        <w:spacing w:after="0" w:line="240" w:lineRule="auto"/>
        <w:ind w:left="284" w:hanging="284"/>
        <w:rPr>
          <w:rFonts w:cs="Arial"/>
          <w:color w:val="FF0000"/>
          <w:lang w:val="es-ES"/>
        </w:rPr>
      </w:pPr>
      <w:r w:rsidRPr="00EE1108">
        <w:rPr>
          <w:rFonts w:cs="Arial"/>
          <w:color w:val="FF0000"/>
          <w:lang w:val="es-ES"/>
        </w:rPr>
        <w:t xml:space="preserve">Recarga </w:t>
      </w:r>
      <w:r w:rsidR="00B627A8" w:rsidRPr="00EE1108">
        <w:rPr>
          <w:rFonts w:cs="Arial"/>
          <w:color w:val="FF0000"/>
          <w:lang w:val="es-ES"/>
        </w:rPr>
        <w:t xml:space="preserve">súper- </w:t>
      </w:r>
      <w:r w:rsidRPr="00EE1108">
        <w:rPr>
          <w:rFonts w:cs="Arial"/>
          <w:color w:val="FF0000"/>
          <w:lang w:val="es-ES"/>
        </w:rPr>
        <w:t>rápida, la potencia de</w:t>
      </w:r>
      <w:r w:rsidR="00B627A8" w:rsidRPr="00EE1108">
        <w:rPr>
          <w:rFonts w:cs="Arial"/>
          <w:color w:val="FF0000"/>
          <w:lang w:val="es-ES"/>
        </w:rPr>
        <w:t xml:space="preserve">mandada es </w:t>
      </w:r>
      <w:r w:rsidRPr="00EE1108">
        <w:rPr>
          <w:rFonts w:cs="Arial"/>
          <w:color w:val="FF0000"/>
          <w:lang w:val="es-ES"/>
        </w:rPr>
        <w:t xml:space="preserve"> aproximadamente </w:t>
      </w:r>
      <w:r w:rsidR="00B627A8" w:rsidRPr="00EE1108">
        <w:rPr>
          <w:rFonts w:cs="Arial"/>
          <w:color w:val="FF0000"/>
          <w:lang w:val="es-ES"/>
        </w:rPr>
        <w:t>90 y 120 kW</w:t>
      </w:r>
      <w:r w:rsidRPr="00EE1108">
        <w:rPr>
          <w:rFonts w:cs="Arial"/>
          <w:color w:val="FF0000"/>
          <w:lang w:val="es-ES"/>
        </w:rPr>
        <w:t xml:space="preserve">. </w:t>
      </w:r>
      <w:r w:rsidR="00B627A8" w:rsidRPr="00EE1108">
        <w:rPr>
          <w:rFonts w:cs="Arial"/>
          <w:color w:val="FF0000"/>
          <w:lang w:val="es-ES"/>
        </w:rPr>
        <w:t>La re</w:t>
      </w:r>
      <w:r w:rsidRPr="00EE1108">
        <w:rPr>
          <w:rFonts w:cs="Arial"/>
          <w:color w:val="FF0000"/>
          <w:lang w:val="es-ES"/>
        </w:rPr>
        <w:t>carga para  unos 250 km de autonomía,</w:t>
      </w:r>
      <w:r w:rsidR="00B627A8" w:rsidRPr="00EE1108">
        <w:rPr>
          <w:rFonts w:cs="Arial"/>
          <w:color w:val="FF0000"/>
          <w:lang w:val="es-ES"/>
        </w:rPr>
        <w:t xml:space="preserve"> puede durar </w:t>
      </w:r>
      <w:r w:rsidRPr="00EE1108">
        <w:rPr>
          <w:rFonts w:cs="Arial"/>
          <w:color w:val="FF0000"/>
          <w:lang w:val="es-ES"/>
        </w:rPr>
        <w:t>unos 20 minutos.</w:t>
      </w:r>
    </w:p>
    <w:p w:rsidR="00B627A8" w:rsidRPr="00EE1108" w:rsidRDefault="00B627A8" w:rsidP="00865570">
      <w:pPr>
        <w:pStyle w:val="Textocomentario"/>
        <w:spacing w:after="0" w:line="240" w:lineRule="auto"/>
        <w:rPr>
          <w:rFonts w:cs="Arial"/>
          <w:color w:val="FF0000"/>
        </w:rPr>
      </w:pPr>
    </w:p>
    <w:p w:rsidR="00A76634" w:rsidRPr="00EE1108" w:rsidRDefault="00B627A8" w:rsidP="00865570">
      <w:pPr>
        <w:pStyle w:val="Textocomentario"/>
        <w:spacing w:after="0" w:line="240" w:lineRule="auto"/>
        <w:rPr>
          <w:rFonts w:cs="Arial"/>
          <w:color w:val="000000"/>
        </w:rPr>
      </w:pPr>
      <w:r w:rsidRPr="00EE1108">
        <w:rPr>
          <w:rFonts w:cs="Arial"/>
          <w:color w:val="FF0000"/>
        </w:rPr>
        <w:t>Igualmente los sistemas de carga de vehículos eléctricos se clasifica</w:t>
      </w:r>
      <w:r w:rsidR="0064369C" w:rsidRPr="00EE1108">
        <w:rPr>
          <w:rFonts w:cs="Arial"/>
          <w:color w:val="FF0000"/>
        </w:rPr>
        <w:t>n</w:t>
      </w:r>
      <w:r w:rsidRPr="00EE1108">
        <w:rPr>
          <w:rFonts w:cs="Arial"/>
          <w:color w:val="FF0000"/>
        </w:rPr>
        <w:t xml:space="preserve"> </w:t>
      </w:r>
      <w:r w:rsidRPr="00EE1108">
        <w:rPr>
          <w:rFonts w:cs="Arial"/>
          <w:color w:val="FF0000"/>
          <w:lang w:val="es-MX"/>
        </w:rPr>
        <w:t xml:space="preserve">de acuerdo con </w:t>
      </w:r>
      <w:r w:rsidRPr="00EE1108">
        <w:rPr>
          <w:rFonts w:cs="Arial"/>
          <w:b/>
          <w:color w:val="000000"/>
          <w:lang w:val="es-MX"/>
        </w:rPr>
        <w:t>IEC 61851</w:t>
      </w:r>
      <w:r w:rsidRPr="00EE1108">
        <w:rPr>
          <w:rFonts w:cs="Arial"/>
          <w:color w:val="000000"/>
          <w:lang w:val="es-MX"/>
        </w:rPr>
        <w:t>, así</w:t>
      </w:r>
    </w:p>
    <w:p w:rsidR="005B042C" w:rsidRPr="00EE1108" w:rsidRDefault="005B042C" w:rsidP="00865570">
      <w:pPr>
        <w:pStyle w:val="Textocomentario"/>
        <w:numPr>
          <w:ilvl w:val="0"/>
          <w:numId w:val="241"/>
        </w:numPr>
        <w:tabs>
          <w:tab w:val="clear" w:pos="717"/>
          <w:tab w:val="num" w:pos="284"/>
        </w:tabs>
        <w:spacing w:after="0" w:line="240" w:lineRule="auto"/>
        <w:ind w:left="284" w:hanging="284"/>
        <w:rPr>
          <w:rFonts w:cs="Arial"/>
          <w:color w:val="000000"/>
        </w:rPr>
      </w:pPr>
      <w:r w:rsidRPr="00EE1108">
        <w:rPr>
          <w:rFonts w:cs="Arial"/>
          <w:bCs/>
          <w:color w:val="000000"/>
          <w:lang w:val="es-MX"/>
        </w:rPr>
        <w:t>Modo 1</w:t>
      </w:r>
      <w:r w:rsidRPr="00EE1108">
        <w:rPr>
          <w:rFonts w:cs="Arial"/>
          <w:color w:val="000000"/>
          <w:lang w:val="es-MX"/>
        </w:rPr>
        <w:t xml:space="preserve">: La conexión del VE a la red eléctrica se realiza directamente por medio de un </w:t>
      </w:r>
      <w:r w:rsidRPr="00EE1108">
        <w:rPr>
          <w:rFonts w:cs="Arial"/>
          <w:bCs/>
          <w:color w:val="000000"/>
          <w:lang w:val="es-MX"/>
        </w:rPr>
        <w:t>tomacorriente monofásic</w:t>
      </w:r>
      <w:r w:rsidR="0057239A" w:rsidRPr="00EE1108">
        <w:rPr>
          <w:rFonts w:cs="Arial"/>
          <w:bCs/>
          <w:color w:val="000000"/>
          <w:lang w:val="es-MX"/>
        </w:rPr>
        <w:t>o</w:t>
      </w:r>
      <w:r w:rsidRPr="00EE1108">
        <w:rPr>
          <w:rFonts w:cs="Arial"/>
          <w:bCs/>
          <w:color w:val="000000"/>
          <w:lang w:val="es-MX"/>
        </w:rPr>
        <w:t xml:space="preserve"> o trifásic</w:t>
      </w:r>
      <w:r w:rsidR="0057239A" w:rsidRPr="00EE1108">
        <w:rPr>
          <w:rFonts w:cs="Arial"/>
          <w:bCs/>
          <w:color w:val="000000"/>
          <w:lang w:val="es-MX"/>
        </w:rPr>
        <w:t>o</w:t>
      </w:r>
      <w:r w:rsidRPr="00EE1108">
        <w:rPr>
          <w:rFonts w:cs="Arial"/>
          <w:bCs/>
          <w:color w:val="000000"/>
          <w:lang w:val="es-MX"/>
        </w:rPr>
        <w:t xml:space="preserve"> tipo doméstico</w:t>
      </w:r>
      <w:r w:rsidRPr="00EE1108">
        <w:rPr>
          <w:rFonts w:cs="Arial"/>
          <w:color w:val="000000"/>
          <w:lang w:val="es-MX"/>
        </w:rPr>
        <w:t xml:space="preserve">, con </w:t>
      </w:r>
      <w:r w:rsidR="00C0321F" w:rsidRPr="00EE1108">
        <w:rPr>
          <w:rFonts w:cs="Arial"/>
          <w:color w:val="000000"/>
          <w:lang w:val="es-MX"/>
        </w:rPr>
        <w:t>una puesta a tierra incorporada.</w:t>
      </w:r>
      <w:r w:rsidR="0057239A" w:rsidRPr="00EE1108">
        <w:rPr>
          <w:rFonts w:cs="Arial"/>
          <w:color w:val="000000"/>
          <w:lang w:val="es-MX"/>
        </w:rPr>
        <w:t xml:space="preserve"> Tanto el cargador, el sistema de control y el cable hacen parte del vehículo</w:t>
      </w:r>
      <w:r w:rsidR="003A3025" w:rsidRPr="00EE1108">
        <w:rPr>
          <w:rFonts w:cs="Arial"/>
          <w:bCs/>
          <w:color w:val="000000"/>
          <w:lang w:val="es-MX"/>
        </w:rPr>
        <w:t xml:space="preserve"> y no presenta un sistema de comunicación o control con la red</w:t>
      </w:r>
      <w:r w:rsidR="0057239A" w:rsidRPr="00EE1108">
        <w:rPr>
          <w:rFonts w:cs="Arial"/>
          <w:color w:val="000000"/>
          <w:lang w:val="es-MX"/>
        </w:rPr>
        <w:t>.</w:t>
      </w:r>
    </w:p>
    <w:p w:rsidR="00516887" w:rsidRPr="00EE1108" w:rsidRDefault="00516887" w:rsidP="00865570">
      <w:pPr>
        <w:pStyle w:val="Textocomentario"/>
        <w:spacing w:after="0" w:line="240" w:lineRule="auto"/>
        <w:ind w:left="284"/>
        <w:rPr>
          <w:rFonts w:cs="Arial"/>
          <w:color w:val="000000"/>
        </w:rPr>
      </w:pPr>
    </w:p>
    <w:p w:rsidR="005B042C" w:rsidRPr="00EE1108" w:rsidRDefault="005B042C" w:rsidP="00865570">
      <w:pPr>
        <w:pStyle w:val="Textocomentario"/>
        <w:numPr>
          <w:ilvl w:val="0"/>
          <w:numId w:val="241"/>
        </w:numPr>
        <w:tabs>
          <w:tab w:val="clear" w:pos="717"/>
          <w:tab w:val="num" w:pos="284"/>
        </w:tabs>
        <w:spacing w:after="0" w:line="240" w:lineRule="auto"/>
        <w:ind w:left="284" w:hanging="284"/>
        <w:rPr>
          <w:rFonts w:cs="Arial"/>
          <w:bCs/>
          <w:color w:val="FF0000"/>
          <w:lang w:val="es-MX"/>
        </w:rPr>
      </w:pPr>
      <w:r w:rsidRPr="00EE1108">
        <w:rPr>
          <w:rFonts w:cs="Arial"/>
          <w:bCs/>
          <w:color w:val="000000"/>
          <w:lang w:val="es-MX"/>
        </w:rPr>
        <w:t>Modo 2: La conexión del VE a la red eléctrica se realiza por medio de un tomacorriente monofásic</w:t>
      </w:r>
      <w:r w:rsidR="00C0321F" w:rsidRPr="00EE1108">
        <w:rPr>
          <w:rFonts w:cs="Arial"/>
          <w:bCs/>
          <w:color w:val="000000"/>
          <w:lang w:val="es-MX"/>
        </w:rPr>
        <w:t>o</w:t>
      </w:r>
      <w:r w:rsidRPr="00EE1108">
        <w:rPr>
          <w:rFonts w:cs="Arial"/>
          <w:bCs/>
          <w:color w:val="000000"/>
          <w:lang w:val="es-MX"/>
        </w:rPr>
        <w:t xml:space="preserve"> o trifásic</w:t>
      </w:r>
      <w:r w:rsidR="00C0321F" w:rsidRPr="00EE1108">
        <w:rPr>
          <w:rFonts w:cs="Arial"/>
          <w:bCs/>
          <w:color w:val="000000"/>
          <w:lang w:val="es-MX"/>
        </w:rPr>
        <w:t>o</w:t>
      </w:r>
      <w:r w:rsidRPr="00EE1108">
        <w:rPr>
          <w:rFonts w:cs="Arial"/>
          <w:bCs/>
          <w:color w:val="000000"/>
          <w:lang w:val="es-MX"/>
        </w:rPr>
        <w:t xml:space="preserve"> tipo doméstico a través de un monitor</w:t>
      </w:r>
      <w:r w:rsidR="00590521" w:rsidRPr="00EE1108">
        <w:rPr>
          <w:rFonts w:cs="Arial"/>
          <w:bCs/>
          <w:color w:val="000000"/>
          <w:lang w:val="es-MX"/>
        </w:rPr>
        <w:t xml:space="preserve"> </w:t>
      </w:r>
      <w:r w:rsidRPr="00EE1108">
        <w:rPr>
          <w:rFonts w:cs="Arial"/>
          <w:bCs/>
          <w:color w:val="000000"/>
          <w:lang w:val="es-MX"/>
        </w:rPr>
        <w:t>de recarga, que puede tener incorporado</w:t>
      </w:r>
      <w:r w:rsidR="00590521" w:rsidRPr="00EE1108">
        <w:rPr>
          <w:rFonts w:cs="Arial"/>
          <w:bCs/>
          <w:color w:val="000000"/>
          <w:lang w:val="es-MX"/>
        </w:rPr>
        <w:t xml:space="preserve"> o no</w:t>
      </w:r>
      <w:r w:rsidRPr="00EE1108">
        <w:rPr>
          <w:rFonts w:cs="Arial"/>
          <w:bCs/>
          <w:color w:val="000000"/>
          <w:lang w:val="es-MX"/>
        </w:rPr>
        <w:t xml:space="preserve"> el cable de recarga</w:t>
      </w:r>
      <w:r w:rsidR="003A3025" w:rsidRPr="00EE1108">
        <w:rPr>
          <w:rFonts w:cs="Arial"/>
          <w:bCs/>
          <w:color w:val="000000"/>
          <w:lang w:val="es-MX"/>
        </w:rPr>
        <w:t>,</w:t>
      </w:r>
      <w:r w:rsidRPr="00EE1108">
        <w:rPr>
          <w:rFonts w:cs="Arial"/>
          <w:bCs/>
          <w:color w:val="000000"/>
          <w:lang w:val="es-MX"/>
        </w:rPr>
        <w:t xml:space="preserve"> </w:t>
      </w:r>
      <w:r w:rsidR="003A3025" w:rsidRPr="00EE1108">
        <w:rPr>
          <w:rFonts w:cs="Arial"/>
          <w:bCs/>
          <w:color w:val="000000"/>
          <w:lang w:val="es-MX"/>
        </w:rPr>
        <w:t>l</w:t>
      </w:r>
      <w:r w:rsidR="00C0321F" w:rsidRPr="00EE1108">
        <w:rPr>
          <w:rFonts w:cs="Arial"/>
          <w:bCs/>
          <w:color w:val="000000"/>
          <w:lang w:val="es-MX"/>
        </w:rPr>
        <w:t>a carga se limita a 10 A.</w:t>
      </w:r>
      <w:r w:rsidR="003A3025" w:rsidRPr="00EE1108">
        <w:rPr>
          <w:rFonts w:cs="Arial"/>
          <w:color w:val="000000"/>
          <w:lang w:val="es-ES"/>
        </w:rPr>
        <w:t xml:space="preserve"> </w:t>
      </w:r>
      <w:r w:rsidR="003A3025" w:rsidRPr="00EE1108">
        <w:rPr>
          <w:rFonts w:cs="Arial"/>
          <w:bCs/>
          <w:color w:val="FF0000"/>
          <w:lang w:val="es-ES"/>
        </w:rPr>
        <w:t>El cable cuenta con un dispositivo intermedio de control piloto que sirve para verificar la correcta conexión del vehículo a la red de recarga.</w:t>
      </w:r>
    </w:p>
    <w:p w:rsidR="00516887" w:rsidRPr="00EE1108" w:rsidRDefault="00516887" w:rsidP="00865570">
      <w:pPr>
        <w:pStyle w:val="Textocomentario"/>
        <w:spacing w:after="0" w:line="240" w:lineRule="auto"/>
        <w:ind w:left="284"/>
        <w:rPr>
          <w:rFonts w:cs="Arial"/>
          <w:bCs/>
          <w:color w:val="FF0000"/>
          <w:lang w:val="es-MX"/>
        </w:rPr>
      </w:pPr>
    </w:p>
    <w:p w:rsidR="005B042C" w:rsidRPr="00EE1108" w:rsidRDefault="005B042C" w:rsidP="00865570">
      <w:pPr>
        <w:pStyle w:val="Textocomentario"/>
        <w:numPr>
          <w:ilvl w:val="0"/>
          <w:numId w:val="241"/>
        </w:numPr>
        <w:tabs>
          <w:tab w:val="clear" w:pos="717"/>
          <w:tab w:val="num" w:pos="284"/>
        </w:tabs>
        <w:spacing w:after="0" w:line="240" w:lineRule="auto"/>
        <w:ind w:left="284" w:hanging="284"/>
        <w:rPr>
          <w:rFonts w:cs="Arial"/>
          <w:color w:val="FF0000"/>
        </w:rPr>
      </w:pPr>
      <w:r w:rsidRPr="00EE1108">
        <w:rPr>
          <w:rFonts w:cs="Arial"/>
          <w:bCs/>
          <w:color w:val="000000"/>
          <w:lang w:val="es-MX"/>
        </w:rPr>
        <w:t>Modo 3: La conexión del VE a la red e</w:t>
      </w:r>
      <w:r w:rsidR="00C0321F" w:rsidRPr="00EE1108">
        <w:rPr>
          <w:rFonts w:cs="Arial"/>
          <w:bCs/>
          <w:color w:val="000000"/>
          <w:lang w:val="es-MX"/>
        </w:rPr>
        <w:t>léctrica se realiza a través de</w:t>
      </w:r>
      <w:r w:rsidRPr="00EE1108">
        <w:rPr>
          <w:rFonts w:cs="Arial"/>
          <w:bCs/>
          <w:color w:val="000000"/>
          <w:lang w:val="es-MX"/>
        </w:rPr>
        <w:t xml:space="preserve"> </w:t>
      </w:r>
      <w:r w:rsidR="00590521" w:rsidRPr="00EE1108">
        <w:rPr>
          <w:rFonts w:cs="Arial"/>
          <w:bCs/>
          <w:color w:val="000000"/>
          <w:lang w:val="es-MX"/>
        </w:rPr>
        <w:t xml:space="preserve">una </w:t>
      </w:r>
      <w:r w:rsidRPr="00EE1108">
        <w:rPr>
          <w:rFonts w:cs="Arial"/>
          <w:bCs/>
          <w:color w:val="000000"/>
          <w:lang w:val="es-MX"/>
        </w:rPr>
        <w:t xml:space="preserve">base con </w:t>
      </w:r>
      <w:r w:rsidR="00590521" w:rsidRPr="00EE1108">
        <w:rPr>
          <w:rFonts w:cs="Arial"/>
          <w:bCs/>
          <w:color w:val="000000"/>
          <w:lang w:val="es-MX"/>
        </w:rPr>
        <w:t>tomacorrientes</w:t>
      </w:r>
      <w:r w:rsidRPr="00EE1108">
        <w:rPr>
          <w:rFonts w:cs="Arial"/>
          <w:bCs/>
          <w:color w:val="000000"/>
          <w:lang w:val="es-MX"/>
        </w:rPr>
        <w:t xml:space="preserve"> especiales que se alimenta </w:t>
      </w:r>
      <w:r w:rsidR="00590521" w:rsidRPr="00EE1108">
        <w:rPr>
          <w:rFonts w:cs="Arial"/>
          <w:bCs/>
          <w:color w:val="000000"/>
          <w:lang w:val="es-MX"/>
        </w:rPr>
        <w:t>desde</w:t>
      </w:r>
      <w:r w:rsidRPr="00EE1108">
        <w:rPr>
          <w:rFonts w:cs="Arial"/>
          <w:bCs/>
          <w:color w:val="000000"/>
          <w:lang w:val="es-MX"/>
        </w:rPr>
        <w:t xml:space="preserve"> un circuito dedicado</w:t>
      </w:r>
      <w:r w:rsidRPr="00EE1108">
        <w:rPr>
          <w:rFonts w:cs="Arial"/>
          <w:color w:val="000000"/>
          <w:lang w:val="es-MX"/>
        </w:rPr>
        <w:t xml:space="preserve">. </w:t>
      </w:r>
      <w:r w:rsidR="00590521" w:rsidRPr="00EE1108">
        <w:rPr>
          <w:rFonts w:cs="Arial"/>
          <w:strike/>
          <w:highlight w:val="red"/>
          <w:lang w:val="es-MX"/>
        </w:rPr>
        <w:t>El</w:t>
      </w:r>
      <w:r w:rsidRPr="00EE1108">
        <w:rPr>
          <w:rFonts w:cs="Arial"/>
          <w:strike/>
          <w:highlight w:val="red"/>
          <w:lang w:val="es-MX"/>
        </w:rPr>
        <w:t xml:space="preserve"> sistema de monitoreo de la </w:t>
      </w:r>
      <w:r w:rsidR="00010105" w:rsidRPr="00EE1108">
        <w:rPr>
          <w:rFonts w:cs="Arial"/>
          <w:strike/>
          <w:highlight w:val="red"/>
          <w:lang w:val="es-MX"/>
        </w:rPr>
        <w:t>recarga está</w:t>
      </w:r>
      <w:r w:rsidR="00590521" w:rsidRPr="00EE1108">
        <w:rPr>
          <w:rFonts w:cs="Arial"/>
          <w:strike/>
          <w:highlight w:val="red"/>
          <w:lang w:val="es-MX"/>
        </w:rPr>
        <w:t xml:space="preserve"> in</w:t>
      </w:r>
      <w:r w:rsidRPr="00EE1108">
        <w:rPr>
          <w:rFonts w:cs="Arial"/>
          <w:strike/>
          <w:highlight w:val="red"/>
          <w:lang w:val="es-MX"/>
        </w:rPr>
        <w:t>corpora</w:t>
      </w:r>
      <w:r w:rsidR="00590521" w:rsidRPr="00EE1108">
        <w:rPr>
          <w:rFonts w:cs="Arial"/>
          <w:strike/>
          <w:highlight w:val="red"/>
          <w:lang w:val="es-MX"/>
        </w:rPr>
        <w:t>do</w:t>
      </w:r>
      <w:r w:rsidRPr="00EE1108">
        <w:rPr>
          <w:rFonts w:cs="Arial"/>
          <w:strike/>
          <w:highlight w:val="red"/>
          <w:lang w:val="es-MX"/>
        </w:rPr>
        <w:t xml:space="preserve"> </w:t>
      </w:r>
      <w:r w:rsidR="00590521" w:rsidRPr="00EE1108">
        <w:rPr>
          <w:rFonts w:cs="Arial"/>
          <w:strike/>
          <w:highlight w:val="red"/>
          <w:lang w:val="es-MX"/>
        </w:rPr>
        <w:t>a</w:t>
      </w:r>
      <w:r w:rsidR="003A3025" w:rsidRPr="00EE1108">
        <w:rPr>
          <w:rFonts w:cs="Arial"/>
          <w:strike/>
          <w:highlight w:val="red"/>
          <w:lang w:val="es-MX"/>
        </w:rPr>
        <w:t xml:space="preserve"> la base</w:t>
      </w:r>
      <w:r w:rsidR="003A3025" w:rsidRPr="00EE1108">
        <w:rPr>
          <w:rFonts w:cs="Arial"/>
          <w:strike/>
          <w:lang w:val="es-MX"/>
        </w:rPr>
        <w:t xml:space="preserve"> </w:t>
      </w:r>
      <w:r w:rsidR="003A3025" w:rsidRPr="00EE1108">
        <w:rPr>
          <w:rFonts w:cs="Arial"/>
          <w:color w:val="000000"/>
          <w:lang w:val="es-MX"/>
        </w:rPr>
        <w:t xml:space="preserve">y presenta un alto </w:t>
      </w:r>
      <w:r w:rsidR="003A3025" w:rsidRPr="00EE1108">
        <w:rPr>
          <w:rFonts w:cs="Arial"/>
          <w:color w:val="000000"/>
          <w:lang w:val="es-ES"/>
        </w:rPr>
        <w:t xml:space="preserve">grado de comunicación con la red. </w:t>
      </w:r>
      <w:r w:rsidR="003A3025" w:rsidRPr="00EE1108">
        <w:rPr>
          <w:rFonts w:cs="Arial"/>
          <w:color w:val="FF0000"/>
          <w:lang w:val="es-ES"/>
        </w:rPr>
        <w:t>Los dispositivos de control y protecciones se encuentran dentro del propio equipo de recarga, y el cable incluye hilo piloto de comunicación.</w:t>
      </w:r>
    </w:p>
    <w:p w:rsidR="00516887" w:rsidRPr="00EE1108" w:rsidRDefault="00516887" w:rsidP="00865570">
      <w:pPr>
        <w:pStyle w:val="Textocomentario"/>
        <w:spacing w:after="0" w:line="240" w:lineRule="auto"/>
        <w:ind w:left="284"/>
        <w:rPr>
          <w:rFonts w:cs="Arial"/>
          <w:color w:val="000000"/>
        </w:rPr>
      </w:pPr>
    </w:p>
    <w:p w:rsidR="008C4807" w:rsidRPr="00EE1108" w:rsidRDefault="005B042C" w:rsidP="00865570">
      <w:pPr>
        <w:pStyle w:val="Textocomentario"/>
        <w:numPr>
          <w:ilvl w:val="0"/>
          <w:numId w:val="241"/>
        </w:numPr>
        <w:tabs>
          <w:tab w:val="clear" w:pos="717"/>
          <w:tab w:val="num" w:pos="284"/>
        </w:tabs>
        <w:spacing w:after="0" w:line="240" w:lineRule="auto"/>
        <w:ind w:left="284" w:hanging="284"/>
        <w:rPr>
          <w:rFonts w:cs="Arial"/>
          <w:color w:val="000000"/>
        </w:rPr>
      </w:pPr>
      <w:r w:rsidRPr="00EE1108">
        <w:rPr>
          <w:rFonts w:cs="Arial"/>
          <w:bCs/>
          <w:color w:val="000000"/>
          <w:lang w:val="es-MX"/>
        </w:rPr>
        <w:t>Modo 4</w:t>
      </w:r>
      <w:r w:rsidRPr="00EE1108">
        <w:rPr>
          <w:rFonts w:cs="Arial"/>
          <w:color w:val="000000"/>
          <w:lang w:val="es-MX"/>
        </w:rPr>
        <w:t xml:space="preserve">: </w:t>
      </w:r>
      <w:r w:rsidR="00625CB7" w:rsidRPr="00EE1108">
        <w:rPr>
          <w:rFonts w:cs="Arial"/>
          <w:color w:val="000000"/>
          <w:lang w:val="es-MX"/>
        </w:rPr>
        <w:t xml:space="preserve">Es el caso típico de estaciones de carga. </w:t>
      </w:r>
      <w:r w:rsidRPr="00EE1108">
        <w:rPr>
          <w:rFonts w:cs="Arial"/>
          <w:color w:val="000000"/>
          <w:lang w:val="es-MX"/>
        </w:rPr>
        <w:t xml:space="preserve">La conexión del VE a la red eléctrica </w:t>
      </w:r>
      <w:r w:rsidRPr="00EE1108">
        <w:rPr>
          <w:rFonts w:cs="Arial"/>
          <w:bCs/>
          <w:color w:val="000000"/>
          <w:lang w:val="es-MX"/>
        </w:rPr>
        <w:t xml:space="preserve">se realiza en </w:t>
      </w:r>
      <w:r w:rsidR="00C34FAA" w:rsidRPr="00EE1108">
        <w:rPr>
          <w:rFonts w:cs="Arial"/>
          <w:bCs/>
          <w:color w:val="000000"/>
          <w:lang w:val="es-MX"/>
        </w:rPr>
        <w:t>corriente continua</w:t>
      </w:r>
      <w:r w:rsidR="003F65ED" w:rsidRPr="00EE1108">
        <w:rPr>
          <w:rFonts w:cs="Arial"/>
          <w:bCs/>
          <w:color w:val="000000"/>
          <w:lang w:val="es-MX"/>
        </w:rPr>
        <w:t>, en tiempo corto</w:t>
      </w:r>
      <w:r w:rsidR="00E8689B" w:rsidRPr="00EE1108">
        <w:rPr>
          <w:rFonts w:cs="Arial"/>
          <w:bCs/>
          <w:color w:val="000000"/>
          <w:lang w:val="es-MX"/>
        </w:rPr>
        <w:t xml:space="preserve">, </w:t>
      </w:r>
      <w:r w:rsidRPr="00EE1108">
        <w:rPr>
          <w:rFonts w:cs="Arial"/>
          <w:color w:val="000000"/>
          <w:lang w:val="es-MX"/>
        </w:rPr>
        <w:t xml:space="preserve">El cargador se encuentra </w:t>
      </w:r>
      <w:r w:rsidR="00625CB7" w:rsidRPr="00EE1108">
        <w:rPr>
          <w:rFonts w:cs="Arial"/>
          <w:color w:val="000000"/>
          <w:lang w:val="es-MX"/>
        </w:rPr>
        <w:t xml:space="preserve">fijo y </w:t>
      </w:r>
      <w:r w:rsidR="00625CB7" w:rsidRPr="00EE1108">
        <w:rPr>
          <w:rFonts w:cs="Arial"/>
          <w:color w:val="FF0000"/>
          <w:lang w:val="es-MX"/>
        </w:rPr>
        <w:t>tiene</w:t>
      </w:r>
      <w:r w:rsidRPr="00EE1108">
        <w:rPr>
          <w:rFonts w:cs="Arial"/>
          <w:color w:val="FF0000"/>
          <w:lang w:val="es-MX"/>
        </w:rPr>
        <w:t xml:space="preserve"> </w:t>
      </w:r>
      <w:r w:rsidR="00E8689B" w:rsidRPr="00EE1108">
        <w:rPr>
          <w:rFonts w:cs="Arial"/>
          <w:color w:val="FF0000"/>
          <w:lang w:val="es-MX"/>
        </w:rPr>
        <w:t xml:space="preserve">un </w:t>
      </w:r>
      <w:r w:rsidR="00E8689B" w:rsidRPr="00EE1108">
        <w:rPr>
          <w:rFonts w:cs="Arial"/>
          <w:color w:val="FF0000"/>
          <w:lang w:val="es-ES"/>
        </w:rPr>
        <w:t xml:space="preserve">grado elevado de comunicación con la red </w:t>
      </w:r>
      <w:r w:rsidR="00E8689B" w:rsidRPr="00EE1108">
        <w:rPr>
          <w:rFonts w:cs="Arial"/>
          <w:color w:val="000000"/>
          <w:lang w:val="es-ES"/>
        </w:rPr>
        <w:t xml:space="preserve">con </w:t>
      </w:r>
      <w:r w:rsidRPr="00EE1108">
        <w:rPr>
          <w:rFonts w:cs="Arial"/>
          <w:color w:val="000000"/>
          <w:lang w:val="es-MX"/>
        </w:rPr>
        <w:t>monitor</w:t>
      </w:r>
      <w:r w:rsidR="00C0321F" w:rsidRPr="00EE1108">
        <w:rPr>
          <w:rFonts w:cs="Arial"/>
          <w:color w:val="000000"/>
          <w:lang w:val="es-MX"/>
        </w:rPr>
        <w:t>eo de recarga y protección.</w:t>
      </w:r>
    </w:p>
    <w:p w:rsidR="00516887" w:rsidRPr="00EE1108" w:rsidRDefault="00516887" w:rsidP="00865570">
      <w:pPr>
        <w:pStyle w:val="Textocomentario"/>
        <w:spacing w:after="0" w:line="240" w:lineRule="auto"/>
        <w:ind w:left="284"/>
        <w:rPr>
          <w:rFonts w:cs="Arial"/>
          <w:color w:val="000000"/>
        </w:rPr>
      </w:pPr>
    </w:p>
    <w:p w:rsidR="001452D5" w:rsidRPr="00EE1108" w:rsidRDefault="001452D5" w:rsidP="00865570">
      <w:pPr>
        <w:spacing w:after="0" w:line="240" w:lineRule="auto"/>
        <w:rPr>
          <w:rFonts w:cs="Arial"/>
          <w:b/>
        </w:rPr>
      </w:pPr>
    </w:p>
    <w:p w:rsidR="00A7035A" w:rsidRPr="00EE1108" w:rsidRDefault="001452D5" w:rsidP="00865570">
      <w:pPr>
        <w:pStyle w:val="Textocomentario"/>
        <w:spacing w:after="0" w:line="240" w:lineRule="auto"/>
        <w:rPr>
          <w:rFonts w:cs="Arial"/>
          <w:i/>
        </w:rPr>
      </w:pPr>
      <w:r w:rsidRPr="00EE1108">
        <w:rPr>
          <w:rFonts w:cs="Arial"/>
        </w:rPr>
        <w:t xml:space="preserve">Los equipos destinados a la carga de baterías de vehículos automotores de tracción eléctrica </w:t>
      </w:r>
      <w:r w:rsidR="0073462E" w:rsidRPr="00EE1108">
        <w:rPr>
          <w:rFonts w:cs="Arial"/>
        </w:rPr>
        <w:t>-</w:t>
      </w:r>
      <w:r w:rsidRPr="00EE1108">
        <w:rPr>
          <w:rFonts w:cs="Arial"/>
        </w:rPr>
        <w:t xml:space="preserve">(VE), deben cumplir los siguientes requisitos adaptados de las normas </w:t>
      </w:r>
      <w:r w:rsidRPr="00EE1108">
        <w:rPr>
          <w:rFonts w:cs="Arial"/>
          <w:b/>
          <w:color w:val="000000"/>
        </w:rPr>
        <w:t>IEC 61851-1</w:t>
      </w:r>
      <w:r w:rsidRPr="00EE1108">
        <w:rPr>
          <w:rFonts w:cs="Arial"/>
          <w:color w:val="000000"/>
        </w:rPr>
        <w:t xml:space="preserve">, </w:t>
      </w:r>
      <w:r w:rsidRPr="00EE1108">
        <w:rPr>
          <w:rFonts w:cs="Arial"/>
          <w:b/>
          <w:color w:val="000000"/>
        </w:rPr>
        <w:t>SAE J</w:t>
      </w:r>
      <w:r w:rsidR="00834492" w:rsidRPr="00EE1108">
        <w:rPr>
          <w:rFonts w:cs="Arial"/>
          <w:b/>
          <w:color w:val="000000"/>
        </w:rPr>
        <w:t>1</w:t>
      </w:r>
      <w:r w:rsidRPr="00EE1108">
        <w:rPr>
          <w:rFonts w:cs="Arial"/>
          <w:b/>
          <w:color w:val="000000"/>
        </w:rPr>
        <w:t>772</w:t>
      </w:r>
      <w:r w:rsidRPr="00EE1108">
        <w:rPr>
          <w:rFonts w:cs="Arial"/>
          <w:color w:val="000000"/>
        </w:rPr>
        <w:t xml:space="preserve">, </w:t>
      </w:r>
      <w:r w:rsidRPr="00EE1108">
        <w:rPr>
          <w:rFonts w:eastAsia="MS Mincho" w:cs="Arial"/>
          <w:b/>
          <w:lang w:eastAsia="ja-JP"/>
        </w:rPr>
        <w:t>UL 2594</w:t>
      </w:r>
      <w:r w:rsidRPr="00EE1108">
        <w:rPr>
          <w:rFonts w:eastAsia="MS Mincho" w:cs="Arial"/>
          <w:lang w:eastAsia="ja-JP"/>
        </w:rPr>
        <w:t xml:space="preserve">, </w:t>
      </w:r>
      <w:r w:rsidRPr="00EE1108">
        <w:rPr>
          <w:rFonts w:eastAsia="MS Mincho" w:cs="Arial"/>
          <w:b/>
          <w:lang w:eastAsia="ja-JP"/>
        </w:rPr>
        <w:t>UL 2231</w:t>
      </w:r>
      <w:r w:rsidRPr="00EE1108">
        <w:rPr>
          <w:rFonts w:eastAsia="MS Mincho" w:cs="Arial"/>
          <w:lang w:eastAsia="ja-JP"/>
        </w:rPr>
        <w:t xml:space="preserve">, </w:t>
      </w:r>
      <w:r w:rsidRPr="00EE1108">
        <w:rPr>
          <w:rFonts w:eastAsia="MS Mincho" w:cs="Arial"/>
          <w:b/>
          <w:lang w:eastAsia="ja-JP"/>
        </w:rPr>
        <w:t>UL 991</w:t>
      </w:r>
      <w:r w:rsidRPr="00EE1108">
        <w:rPr>
          <w:rFonts w:eastAsia="MS Mincho" w:cs="Arial"/>
          <w:lang w:eastAsia="ja-JP"/>
        </w:rPr>
        <w:t xml:space="preserve">, </w:t>
      </w:r>
      <w:r w:rsidRPr="00EE1108">
        <w:rPr>
          <w:rFonts w:eastAsia="MS Mincho" w:cs="Arial"/>
          <w:b/>
          <w:lang w:eastAsia="ja-JP"/>
        </w:rPr>
        <w:t>UL 1998</w:t>
      </w:r>
      <w:r w:rsidRPr="00EE1108">
        <w:rPr>
          <w:rFonts w:eastAsia="MS Mincho" w:cs="Arial"/>
          <w:lang w:eastAsia="ja-JP"/>
        </w:rPr>
        <w:t xml:space="preserve">, </w:t>
      </w:r>
      <w:r w:rsidRPr="00EE1108">
        <w:rPr>
          <w:rFonts w:eastAsia="MS Mincho" w:cs="Arial"/>
          <w:b/>
          <w:lang w:eastAsia="ja-JP"/>
        </w:rPr>
        <w:t>UL 2251</w:t>
      </w:r>
      <w:r w:rsidRPr="00EE1108">
        <w:rPr>
          <w:rFonts w:eastAsia="MS Mincho" w:cs="Arial"/>
          <w:lang w:eastAsia="ja-JP"/>
        </w:rPr>
        <w:t xml:space="preserve"> </w:t>
      </w:r>
      <w:r w:rsidRPr="00EE1108">
        <w:rPr>
          <w:rFonts w:cs="Arial"/>
        </w:rPr>
        <w:t xml:space="preserve">y demostrarlo mediante </w:t>
      </w:r>
      <w:r w:rsidRPr="00EE1108">
        <w:rPr>
          <w:rFonts w:cs="Arial"/>
          <w:i/>
        </w:rPr>
        <w:t>Certificado de Conformidad de Producto:</w:t>
      </w:r>
    </w:p>
    <w:p w:rsidR="00713015" w:rsidRPr="00EE1108" w:rsidRDefault="00713015" w:rsidP="00865570">
      <w:pPr>
        <w:pStyle w:val="Textocomentario"/>
        <w:spacing w:after="0" w:line="240" w:lineRule="auto"/>
        <w:rPr>
          <w:rFonts w:cs="Arial"/>
          <w:color w:val="000000"/>
        </w:rPr>
      </w:pPr>
    </w:p>
    <w:p w:rsidR="00A7035A" w:rsidRPr="00EE1108" w:rsidRDefault="003054B6" w:rsidP="00865570">
      <w:pPr>
        <w:numPr>
          <w:ilvl w:val="0"/>
          <w:numId w:val="196"/>
        </w:numPr>
        <w:tabs>
          <w:tab w:val="left" w:pos="284"/>
        </w:tabs>
        <w:spacing w:after="0" w:line="240" w:lineRule="auto"/>
        <w:ind w:left="284" w:hanging="284"/>
        <w:rPr>
          <w:rFonts w:cs="Arial"/>
        </w:rPr>
      </w:pPr>
      <w:r w:rsidRPr="00EE1108">
        <w:rPr>
          <w:rFonts w:cs="Arial"/>
        </w:rPr>
        <w:t>Ser</w:t>
      </w:r>
      <w:r w:rsidR="005601C9" w:rsidRPr="00EE1108">
        <w:rPr>
          <w:rFonts w:cs="Arial"/>
        </w:rPr>
        <w:t xml:space="preserve"> </w:t>
      </w:r>
      <w:r w:rsidRPr="00EE1108">
        <w:rPr>
          <w:rFonts w:cs="Arial"/>
        </w:rPr>
        <w:t>diseñados según</w:t>
      </w:r>
      <w:r w:rsidR="005601C9" w:rsidRPr="00EE1108">
        <w:rPr>
          <w:rFonts w:cs="Arial"/>
        </w:rPr>
        <w:t xml:space="preserve"> las</w:t>
      </w:r>
      <w:r w:rsidR="00A7035A" w:rsidRPr="00EE1108">
        <w:rPr>
          <w:rFonts w:cs="Arial"/>
        </w:rPr>
        <w:t xml:space="preserve"> tensiones normalizadas en Colombia</w:t>
      </w:r>
      <w:r w:rsidR="003821E4" w:rsidRPr="00EE1108">
        <w:rPr>
          <w:rFonts w:cs="Arial"/>
        </w:rPr>
        <w:t xml:space="preserve"> y</w:t>
      </w:r>
      <w:r w:rsidR="00A7035A" w:rsidRPr="00EE1108">
        <w:rPr>
          <w:rFonts w:cs="Arial"/>
        </w:rPr>
        <w:t xml:space="preserve"> para ser conectados a la ins</w:t>
      </w:r>
      <w:r w:rsidRPr="00EE1108">
        <w:rPr>
          <w:rFonts w:cs="Arial"/>
        </w:rPr>
        <w:t>talación eléctrica domiciliaria</w:t>
      </w:r>
      <w:r w:rsidR="00A7035A" w:rsidRPr="00EE1108">
        <w:rPr>
          <w:rFonts w:cs="Arial"/>
        </w:rPr>
        <w:t>, instalaciones eléctricas industriales, estaciones de carga</w:t>
      </w:r>
      <w:r w:rsidRPr="00EE1108">
        <w:rPr>
          <w:rFonts w:cs="Arial"/>
        </w:rPr>
        <w:t xml:space="preserve"> o</w:t>
      </w:r>
      <w:r w:rsidR="00A7035A" w:rsidRPr="00EE1108">
        <w:rPr>
          <w:rFonts w:cs="Arial"/>
        </w:rPr>
        <w:t xml:space="preserve"> sitios de parqueo</w:t>
      </w:r>
      <w:r w:rsidR="00530481" w:rsidRPr="00EE1108">
        <w:rPr>
          <w:rFonts w:cs="Arial"/>
        </w:rPr>
        <w:t>.</w:t>
      </w:r>
    </w:p>
    <w:p w:rsidR="00C82F82" w:rsidRPr="00EE1108" w:rsidRDefault="00C82F82" w:rsidP="00865570">
      <w:pPr>
        <w:tabs>
          <w:tab w:val="left" w:pos="284"/>
        </w:tabs>
        <w:spacing w:after="0" w:line="240" w:lineRule="auto"/>
        <w:ind w:left="284"/>
        <w:rPr>
          <w:rFonts w:cs="Arial"/>
        </w:rPr>
      </w:pPr>
    </w:p>
    <w:p w:rsidR="00C82F82" w:rsidRPr="00EE1108" w:rsidRDefault="00C82F82" w:rsidP="00865570">
      <w:pPr>
        <w:numPr>
          <w:ilvl w:val="0"/>
          <w:numId w:val="196"/>
        </w:numPr>
        <w:tabs>
          <w:tab w:val="left" w:pos="284"/>
        </w:tabs>
        <w:spacing w:after="0" w:line="240" w:lineRule="auto"/>
        <w:ind w:left="284" w:hanging="284"/>
        <w:rPr>
          <w:rFonts w:cs="Arial"/>
        </w:rPr>
      </w:pPr>
      <w:r w:rsidRPr="00EE1108">
        <w:rPr>
          <w:rFonts w:cs="Arial"/>
        </w:rPr>
        <w:t xml:space="preserve">El cargador debe contar con los </w:t>
      </w:r>
      <w:r w:rsidR="00A101A9" w:rsidRPr="00EE1108">
        <w:rPr>
          <w:rFonts w:cs="Arial"/>
        </w:rPr>
        <w:t>sistemas</w:t>
      </w:r>
      <w:r w:rsidRPr="00EE1108">
        <w:rPr>
          <w:rFonts w:cs="Arial"/>
        </w:rPr>
        <w:t xml:space="preserve"> de protección que impidan accidentes a las personas o el daño del sistema de carga del vehículo o de la red de alimentación.</w:t>
      </w:r>
    </w:p>
    <w:p w:rsidR="00A7035A" w:rsidRPr="00EE1108" w:rsidRDefault="00A7035A" w:rsidP="00865570">
      <w:pPr>
        <w:tabs>
          <w:tab w:val="left" w:pos="284"/>
        </w:tabs>
        <w:spacing w:after="0" w:line="240" w:lineRule="auto"/>
        <w:ind w:left="285"/>
        <w:rPr>
          <w:rFonts w:cs="Arial"/>
        </w:rPr>
      </w:pPr>
    </w:p>
    <w:p w:rsidR="00A7035A" w:rsidRPr="00EE1108" w:rsidRDefault="00A7035A" w:rsidP="00865570">
      <w:pPr>
        <w:numPr>
          <w:ilvl w:val="0"/>
          <w:numId w:val="196"/>
        </w:numPr>
        <w:tabs>
          <w:tab w:val="left" w:pos="284"/>
        </w:tabs>
        <w:spacing w:after="0" w:line="240" w:lineRule="auto"/>
        <w:ind w:left="284" w:hanging="284"/>
        <w:rPr>
          <w:rFonts w:cs="Arial"/>
        </w:rPr>
      </w:pPr>
      <w:r w:rsidRPr="00EE1108">
        <w:rPr>
          <w:rFonts w:cs="Arial"/>
        </w:rPr>
        <w:lastRenderedPageBreak/>
        <w:t xml:space="preserve">Marcado y etiquetado: </w:t>
      </w:r>
      <w:r w:rsidR="003821E4" w:rsidRPr="00EE1108">
        <w:rPr>
          <w:rFonts w:cs="Arial"/>
        </w:rPr>
        <w:t>D</w:t>
      </w:r>
      <w:r w:rsidRPr="00EE1108">
        <w:rPr>
          <w:rFonts w:cs="Arial"/>
        </w:rPr>
        <w:t>ebe</w:t>
      </w:r>
      <w:r w:rsidR="00530481" w:rsidRPr="00EE1108">
        <w:rPr>
          <w:rFonts w:cs="Arial"/>
        </w:rPr>
        <w:t xml:space="preserve"> t</w:t>
      </w:r>
      <w:r w:rsidRPr="00EE1108">
        <w:rPr>
          <w:rFonts w:cs="Arial"/>
        </w:rPr>
        <w:t xml:space="preserve">ener una placa con marcación legible y permanente </w:t>
      </w:r>
      <w:r w:rsidR="003C7DA5" w:rsidRPr="00EE1108">
        <w:rPr>
          <w:rFonts w:cs="Arial"/>
        </w:rPr>
        <w:t>con</w:t>
      </w:r>
      <w:r w:rsidRPr="00EE1108">
        <w:rPr>
          <w:rFonts w:cs="Arial"/>
        </w:rPr>
        <w:t xml:space="preserve"> la siguiente información</w:t>
      </w:r>
      <w:r w:rsidR="00C82F82" w:rsidRPr="00EE1108">
        <w:rPr>
          <w:rFonts w:cs="Arial"/>
        </w:rPr>
        <w:t>, parámetros que deben ser verificados mediante pruebas en el proceso de certificación</w:t>
      </w:r>
      <w:r w:rsidR="0052431D" w:rsidRPr="00EE1108">
        <w:rPr>
          <w:rFonts w:cs="Arial"/>
        </w:rPr>
        <w:t>:</w:t>
      </w:r>
    </w:p>
    <w:p w:rsidR="00337BF0" w:rsidRPr="00EE1108" w:rsidRDefault="00337BF0" w:rsidP="00865570">
      <w:pPr>
        <w:pStyle w:val="Prrafodelista"/>
        <w:spacing w:after="0" w:line="240" w:lineRule="auto"/>
        <w:ind w:left="0"/>
        <w:rPr>
          <w:rFonts w:cs="Arial"/>
        </w:rPr>
      </w:pPr>
    </w:p>
    <w:p w:rsidR="00A7035A" w:rsidRPr="00EE1108" w:rsidRDefault="00530481" w:rsidP="00865570">
      <w:pPr>
        <w:numPr>
          <w:ilvl w:val="0"/>
          <w:numId w:val="102"/>
        </w:numPr>
        <w:tabs>
          <w:tab w:val="left" w:pos="567"/>
        </w:tabs>
        <w:spacing w:after="0" w:line="240" w:lineRule="auto"/>
        <w:ind w:left="285" w:hanging="1"/>
        <w:rPr>
          <w:rFonts w:cs="Arial"/>
        </w:rPr>
      </w:pPr>
      <w:r w:rsidRPr="00EE1108">
        <w:rPr>
          <w:rFonts w:cs="Arial"/>
        </w:rPr>
        <w:t>Nú</w:t>
      </w:r>
      <w:r w:rsidR="003F65ED" w:rsidRPr="00EE1108">
        <w:rPr>
          <w:rFonts w:cs="Arial"/>
        </w:rPr>
        <w:t>mero de fases.</w:t>
      </w:r>
    </w:p>
    <w:p w:rsidR="00A7035A" w:rsidRPr="00EE1108" w:rsidRDefault="00A7035A" w:rsidP="00865570">
      <w:pPr>
        <w:numPr>
          <w:ilvl w:val="0"/>
          <w:numId w:val="102"/>
        </w:numPr>
        <w:tabs>
          <w:tab w:val="left" w:pos="567"/>
        </w:tabs>
        <w:spacing w:after="0" w:line="240" w:lineRule="auto"/>
        <w:ind w:left="285" w:hanging="1"/>
        <w:rPr>
          <w:rFonts w:cs="Arial"/>
        </w:rPr>
      </w:pPr>
      <w:r w:rsidRPr="00EE1108">
        <w:rPr>
          <w:rFonts w:cs="Arial"/>
        </w:rPr>
        <w:t>Tensión nominal de la fuente.</w:t>
      </w:r>
    </w:p>
    <w:p w:rsidR="00A7035A" w:rsidRPr="00EE1108" w:rsidRDefault="00A7035A" w:rsidP="00865570">
      <w:pPr>
        <w:numPr>
          <w:ilvl w:val="0"/>
          <w:numId w:val="102"/>
        </w:numPr>
        <w:tabs>
          <w:tab w:val="left" w:pos="567"/>
        </w:tabs>
        <w:spacing w:after="0" w:line="240" w:lineRule="auto"/>
        <w:ind w:left="285" w:hanging="1"/>
        <w:rPr>
          <w:rFonts w:cs="Arial"/>
        </w:rPr>
      </w:pPr>
      <w:r w:rsidRPr="00EE1108">
        <w:rPr>
          <w:rFonts w:cs="Arial"/>
        </w:rPr>
        <w:t>Tensión máxima y mínima de la carga.</w:t>
      </w:r>
    </w:p>
    <w:p w:rsidR="00A7035A" w:rsidRPr="00EE1108" w:rsidRDefault="00A7035A" w:rsidP="00865570">
      <w:pPr>
        <w:numPr>
          <w:ilvl w:val="0"/>
          <w:numId w:val="102"/>
        </w:numPr>
        <w:tabs>
          <w:tab w:val="left" w:pos="567"/>
        </w:tabs>
        <w:spacing w:after="0" w:line="240" w:lineRule="auto"/>
        <w:ind w:left="285" w:hanging="1"/>
        <w:rPr>
          <w:rFonts w:cs="Arial"/>
        </w:rPr>
      </w:pPr>
      <w:r w:rsidRPr="00EE1108">
        <w:rPr>
          <w:rFonts w:cs="Arial"/>
        </w:rPr>
        <w:t>Rata de carga.</w:t>
      </w:r>
    </w:p>
    <w:p w:rsidR="00A7035A" w:rsidRPr="00EE1108" w:rsidRDefault="00A7035A" w:rsidP="00865570">
      <w:pPr>
        <w:numPr>
          <w:ilvl w:val="0"/>
          <w:numId w:val="102"/>
        </w:numPr>
        <w:tabs>
          <w:tab w:val="left" w:pos="567"/>
        </w:tabs>
        <w:spacing w:after="0" w:line="240" w:lineRule="auto"/>
        <w:ind w:left="285" w:hanging="1"/>
        <w:rPr>
          <w:rFonts w:cs="Arial"/>
        </w:rPr>
      </w:pPr>
      <w:r w:rsidRPr="00EE1108">
        <w:rPr>
          <w:rFonts w:cs="Arial"/>
        </w:rPr>
        <w:t xml:space="preserve">Marca registrada o nombre del </w:t>
      </w:r>
      <w:r w:rsidR="00742324" w:rsidRPr="00EE1108">
        <w:rPr>
          <w:rFonts w:cs="Arial"/>
        </w:rPr>
        <w:t>productor</w:t>
      </w:r>
      <w:r w:rsidRPr="00EE1108">
        <w:rPr>
          <w:rFonts w:cs="Arial"/>
        </w:rPr>
        <w:t xml:space="preserve"> en Colombia o  del importador.</w:t>
      </w:r>
    </w:p>
    <w:p w:rsidR="00A7035A" w:rsidRPr="00EE1108" w:rsidRDefault="00A7035A" w:rsidP="00865570">
      <w:pPr>
        <w:numPr>
          <w:ilvl w:val="0"/>
          <w:numId w:val="102"/>
        </w:numPr>
        <w:tabs>
          <w:tab w:val="left" w:pos="567"/>
        </w:tabs>
        <w:spacing w:after="0" w:line="240" w:lineRule="auto"/>
        <w:ind w:left="285" w:hanging="1"/>
        <w:rPr>
          <w:rFonts w:cs="Arial"/>
        </w:rPr>
      </w:pPr>
      <w:r w:rsidRPr="00EE1108">
        <w:rPr>
          <w:rFonts w:cs="Arial"/>
        </w:rPr>
        <w:t>Potencia consumida.</w:t>
      </w:r>
    </w:p>
    <w:p w:rsidR="00A7035A" w:rsidRPr="00EE1108" w:rsidRDefault="00A7035A" w:rsidP="00865570">
      <w:pPr>
        <w:numPr>
          <w:ilvl w:val="0"/>
          <w:numId w:val="102"/>
        </w:numPr>
        <w:tabs>
          <w:tab w:val="left" w:pos="567"/>
        </w:tabs>
        <w:spacing w:after="0" w:line="240" w:lineRule="auto"/>
        <w:ind w:left="285" w:hanging="1"/>
        <w:rPr>
          <w:rFonts w:cs="Arial"/>
        </w:rPr>
      </w:pPr>
      <w:r w:rsidRPr="00EE1108">
        <w:rPr>
          <w:rFonts w:cs="Arial"/>
        </w:rPr>
        <w:t>Factor de potencia.</w:t>
      </w:r>
    </w:p>
    <w:p w:rsidR="00A7035A" w:rsidRPr="00EE1108" w:rsidRDefault="00F0437F" w:rsidP="00865570">
      <w:pPr>
        <w:numPr>
          <w:ilvl w:val="0"/>
          <w:numId w:val="102"/>
        </w:numPr>
        <w:tabs>
          <w:tab w:val="left" w:pos="567"/>
        </w:tabs>
        <w:spacing w:after="0" w:line="240" w:lineRule="auto"/>
        <w:ind w:left="285" w:hanging="1"/>
        <w:rPr>
          <w:rFonts w:cs="Arial"/>
        </w:rPr>
      </w:pPr>
      <w:r w:rsidRPr="00EE1108">
        <w:rPr>
          <w:rFonts w:cs="Arial"/>
        </w:rPr>
        <w:t>Distorsión</w:t>
      </w:r>
      <w:r w:rsidR="00A7035A" w:rsidRPr="00EE1108">
        <w:rPr>
          <w:rFonts w:cs="Arial"/>
        </w:rPr>
        <w:t xml:space="preserve"> armónica.</w:t>
      </w:r>
    </w:p>
    <w:p w:rsidR="00887259" w:rsidRPr="00EE1108" w:rsidRDefault="00887259" w:rsidP="00865570">
      <w:pPr>
        <w:tabs>
          <w:tab w:val="left" w:pos="567"/>
        </w:tabs>
        <w:spacing w:after="0" w:line="240" w:lineRule="auto"/>
        <w:ind w:left="285"/>
        <w:rPr>
          <w:rFonts w:cs="Arial"/>
        </w:rPr>
      </w:pPr>
    </w:p>
    <w:p w:rsidR="00A66205" w:rsidRPr="00EE1108" w:rsidRDefault="00205B14" w:rsidP="00865570">
      <w:pPr>
        <w:spacing w:after="0" w:line="240" w:lineRule="auto"/>
        <w:rPr>
          <w:rFonts w:cs="Arial"/>
          <w:b/>
        </w:rPr>
      </w:pPr>
      <w:bookmarkStart w:id="3009" w:name="_Toc340841393"/>
      <w:bookmarkStart w:id="3010" w:name="_Toc340844307"/>
      <w:bookmarkStart w:id="3011" w:name="_Toc342550730"/>
      <w:r w:rsidRPr="00EE1108">
        <w:rPr>
          <w:rFonts w:cs="Arial"/>
          <w:b/>
        </w:rPr>
        <w:t>20.7</w:t>
      </w:r>
      <w:r w:rsidR="00887259" w:rsidRPr="00EE1108">
        <w:rPr>
          <w:rFonts w:cs="Arial"/>
          <w:b/>
        </w:rPr>
        <w:t xml:space="preserve">.2 </w:t>
      </w:r>
      <w:r w:rsidR="002025A2" w:rsidRPr="00EE1108">
        <w:rPr>
          <w:rFonts w:cs="Arial"/>
          <w:b/>
        </w:rPr>
        <w:t>R</w:t>
      </w:r>
      <w:r w:rsidR="0080119A" w:rsidRPr="00EE1108">
        <w:rPr>
          <w:rFonts w:cs="Arial"/>
          <w:b/>
        </w:rPr>
        <w:t xml:space="preserve">equisitos de </w:t>
      </w:r>
      <w:r w:rsidR="00537998" w:rsidRPr="00EE1108">
        <w:rPr>
          <w:rFonts w:cs="Arial"/>
          <w:b/>
        </w:rPr>
        <w:t>instalación</w:t>
      </w:r>
      <w:bookmarkEnd w:id="3009"/>
      <w:bookmarkEnd w:id="3010"/>
      <w:bookmarkEnd w:id="3011"/>
    </w:p>
    <w:p w:rsidR="001452D5" w:rsidRPr="00EE1108" w:rsidRDefault="001452D5" w:rsidP="00865570">
      <w:pPr>
        <w:spacing w:after="0" w:line="240" w:lineRule="auto"/>
        <w:rPr>
          <w:rFonts w:cs="Arial"/>
          <w:b/>
        </w:rPr>
      </w:pPr>
    </w:p>
    <w:p w:rsidR="001452D5" w:rsidRPr="00EE1108" w:rsidRDefault="00483BD0" w:rsidP="00865570">
      <w:pPr>
        <w:spacing w:after="0" w:line="240" w:lineRule="auto"/>
        <w:rPr>
          <w:rFonts w:cs="Arial"/>
          <w:b/>
        </w:rPr>
      </w:pPr>
      <w:r w:rsidRPr="00EE1108">
        <w:rPr>
          <w:rFonts w:eastAsia="MS Mincho" w:cs="Arial"/>
          <w:lang w:eastAsia="ja-JP"/>
        </w:rPr>
        <w:t>En la</w:t>
      </w:r>
      <w:r w:rsidR="001452D5" w:rsidRPr="00EE1108">
        <w:rPr>
          <w:rFonts w:eastAsia="MS Mincho" w:cs="Arial"/>
          <w:lang w:eastAsia="ja-JP"/>
        </w:rPr>
        <w:t xml:space="preserve"> instalación se deben cumplir los preceptos de la</w:t>
      </w:r>
      <w:r w:rsidR="003E2584" w:rsidRPr="00EE1108">
        <w:rPr>
          <w:rFonts w:cs="Arial"/>
          <w:b/>
          <w:color w:val="000000"/>
        </w:rPr>
        <w:t xml:space="preserve"> norma IEC 61851-1</w:t>
      </w:r>
      <w:r w:rsidR="001452D5" w:rsidRPr="00EE1108">
        <w:rPr>
          <w:rFonts w:eastAsia="MS Mincho" w:cs="Arial"/>
          <w:lang w:eastAsia="ja-JP"/>
        </w:rPr>
        <w:t xml:space="preserve"> </w:t>
      </w:r>
      <w:r w:rsidR="003E2584" w:rsidRPr="00EE1108">
        <w:rPr>
          <w:rFonts w:eastAsia="MS Mincho" w:cs="Arial"/>
          <w:lang w:eastAsia="ja-JP"/>
        </w:rPr>
        <w:t xml:space="preserve">o de la </w:t>
      </w:r>
      <w:r w:rsidR="001452D5" w:rsidRPr="00EE1108">
        <w:rPr>
          <w:rFonts w:eastAsia="MS Mincho" w:cs="Arial"/>
          <w:lang w:eastAsia="ja-JP"/>
        </w:rPr>
        <w:t xml:space="preserve">sección 625 de la norma </w:t>
      </w:r>
      <w:r w:rsidR="001452D5" w:rsidRPr="00EE1108">
        <w:rPr>
          <w:rFonts w:eastAsia="MS Mincho" w:cs="Arial"/>
          <w:b/>
          <w:lang w:eastAsia="ja-JP"/>
        </w:rPr>
        <w:t>N</w:t>
      </w:r>
      <w:r w:rsidR="003E2584" w:rsidRPr="00EE1108">
        <w:rPr>
          <w:rFonts w:eastAsia="MS Mincho" w:cs="Arial"/>
          <w:b/>
          <w:lang w:eastAsia="ja-JP"/>
        </w:rPr>
        <w:t>TC 2050,</w:t>
      </w:r>
      <w:r w:rsidRPr="00EE1108">
        <w:rPr>
          <w:rFonts w:eastAsia="MS Mincho" w:cs="Arial"/>
          <w:lang w:eastAsia="ja-JP"/>
        </w:rPr>
        <w:t xml:space="preserve"> especialmente los siguientes:</w:t>
      </w:r>
    </w:p>
    <w:p w:rsidR="00A66205" w:rsidRPr="00EE1108" w:rsidRDefault="00A66205" w:rsidP="00865570">
      <w:pPr>
        <w:widowControl w:val="0"/>
        <w:autoSpaceDE w:val="0"/>
        <w:autoSpaceDN w:val="0"/>
        <w:adjustRightInd w:val="0"/>
        <w:spacing w:after="0" w:line="240" w:lineRule="auto"/>
        <w:rPr>
          <w:rFonts w:cs="Arial"/>
        </w:rPr>
      </w:pPr>
    </w:p>
    <w:p w:rsidR="00E330E1" w:rsidRPr="00EE1108" w:rsidRDefault="00E330E1" w:rsidP="0042429D">
      <w:pPr>
        <w:numPr>
          <w:ilvl w:val="0"/>
          <w:numId w:val="244"/>
        </w:numPr>
        <w:tabs>
          <w:tab w:val="left" w:pos="284"/>
        </w:tabs>
        <w:spacing w:after="0" w:line="240" w:lineRule="auto"/>
        <w:ind w:left="284" w:hanging="284"/>
        <w:rPr>
          <w:rFonts w:cs="Arial"/>
          <w:color w:val="FF0000"/>
        </w:rPr>
      </w:pPr>
      <w:r w:rsidRPr="00EE1108">
        <w:rPr>
          <w:rFonts w:cs="Arial"/>
          <w:color w:val="FF0000"/>
        </w:rPr>
        <w:t xml:space="preserve">La instalación eléctrica debe asegurar que la acometida, alimentadores y el circuito ramal </w:t>
      </w:r>
      <w:r w:rsidR="00AF62D6" w:rsidRPr="00EE1108">
        <w:rPr>
          <w:rFonts w:cs="Arial"/>
          <w:color w:val="FF0000"/>
        </w:rPr>
        <w:t xml:space="preserve">donde se conecte el cargador pueda entregar </w:t>
      </w:r>
      <w:r w:rsidRPr="00EE1108">
        <w:rPr>
          <w:rFonts w:cs="Arial"/>
          <w:color w:val="FF0000"/>
        </w:rPr>
        <w:t>la potencia de la carga sin generar calentamiento de los conductores por encima de los 60º C.</w:t>
      </w:r>
    </w:p>
    <w:p w:rsidR="00E330E1" w:rsidRPr="00EE1108" w:rsidRDefault="00E330E1" w:rsidP="00E330E1">
      <w:pPr>
        <w:tabs>
          <w:tab w:val="left" w:pos="284"/>
        </w:tabs>
        <w:spacing w:after="0" w:line="240" w:lineRule="auto"/>
        <w:ind w:left="284"/>
        <w:rPr>
          <w:rFonts w:cs="Arial"/>
          <w:color w:val="FF0000"/>
        </w:rPr>
      </w:pPr>
    </w:p>
    <w:p w:rsidR="00E330E1" w:rsidRPr="00EE1108" w:rsidRDefault="00E330E1" w:rsidP="0042429D">
      <w:pPr>
        <w:numPr>
          <w:ilvl w:val="0"/>
          <w:numId w:val="244"/>
        </w:numPr>
        <w:tabs>
          <w:tab w:val="left" w:pos="284"/>
        </w:tabs>
        <w:spacing w:after="0" w:line="240" w:lineRule="auto"/>
        <w:ind w:left="284" w:hanging="284"/>
        <w:rPr>
          <w:rFonts w:cs="Arial"/>
          <w:color w:val="FF0000"/>
        </w:rPr>
      </w:pPr>
      <w:r w:rsidRPr="00EE1108">
        <w:rPr>
          <w:rFonts w:cs="Arial"/>
          <w:color w:val="FF0000"/>
        </w:rPr>
        <w:t>En los sistemas de carga en instalaciones domiciliarias o similares,</w:t>
      </w:r>
      <w:r w:rsidR="00AF62D6" w:rsidRPr="00EE1108">
        <w:rPr>
          <w:rFonts w:cs="Arial"/>
          <w:color w:val="FF0000"/>
        </w:rPr>
        <w:t xml:space="preserve"> se debe </w:t>
      </w:r>
      <w:r w:rsidRPr="00EE1108">
        <w:rPr>
          <w:rFonts w:cs="Arial"/>
          <w:color w:val="FF0000"/>
        </w:rPr>
        <w:t xml:space="preserve">disponer de circuitos eléctricos independientes para ese propósito, los </w:t>
      </w:r>
      <w:r w:rsidR="00AF62D6" w:rsidRPr="00EE1108">
        <w:rPr>
          <w:rFonts w:cs="Arial"/>
          <w:color w:val="FF0000"/>
        </w:rPr>
        <w:t xml:space="preserve">cuales deben contar con los </w:t>
      </w:r>
      <w:r w:rsidRPr="00EE1108">
        <w:rPr>
          <w:rFonts w:cs="Arial"/>
          <w:color w:val="FF0000"/>
        </w:rPr>
        <w:t xml:space="preserve">sistemas de medida que exija la regulación establecida </w:t>
      </w:r>
      <w:r w:rsidR="00AF62D6" w:rsidRPr="00EE1108">
        <w:rPr>
          <w:rFonts w:cs="Arial"/>
          <w:color w:val="FF0000"/>
        </w:rPr>
        <w:t xml:space="preserve">o que establezca </w:t>
      </w:r>
      <w:r w:rsidRPr="00EE1108">
        <w:rPr>
          <w:rFonts w:cs="Arial"/>
          <w:color w:val="FF0000"/>
        </w:rPr>
        <w:t xml:space="preserve"> la CREG para este tipo de consumos.</w:t>
      </w:r>
    </w:p>
    <w:p w:rsidR="00E330E1" w:rsidRPr="00EE1108" w:rsidRDefault="00E330E1" w:rsidP="00E330E1">
      <w:pPr>
        <w:pStyle w:val="Prrafodelista"/>
        <w:rPr>
          <w:rFonts w:cs="Arial"/>
          <w:color w:val="FF0000"/>
        </w:rPr>
      </w:pPr>
    </w:p>
    <w:p w:rsidR="00E330E1" w:rsidRPr="00EE1108" w:rsidRDefault="00E330E1" w:rsidP="0042429D">
      <w:pPr>
        <w:numPr>
          <w:ilvl w:val="0"/>
          <w:numId w:val="244"/>
        </w:numPr>
        <w:tabs>
          <w:tab w:val="left" w:pos="284"/>
        </w:tabs>
        <w:spacing w:after="0" w:line="240" w:lineRule="auto"/>
        <w:ind w:left="284" w:hanging="284"/>
        <w:rPr>
          <w:rFonts w:cs="Arial"/>
          <w:color w:val="FF0000"/>
        </w:rPr>
      </w:pPr>
      <w:r w:rsidRPr="00EE1108">
        <w:rPr>
          <w:rFonts w:cs="Arial"/>
          <w:color w:val="FF0000"/>
        </w:rPr>
        <w:t xml:space="preserve">En estaciones de carga </w:t>
      </w:r>
      <w:r w:rsidR="00AF62D6" w:rsidRPr="00EE1108">
        <w:rPr>
          <w:rFonts w:cs="Arial"/>
          <w:color w:val="FF0000"/>
        </w:rPr>
        <w:t xml:space="preserve">rápida y ultrarrápida se debe </w:t>
      </w:r>
      <w:r w:rsidRPr="00EE1108">
        <w:rPr>
          <w:rFonts w:cs="Arial"/>
          <w:color w:val="FF0000"/>
        </w:rPr>
        <w:t xml:space="preserve">asegurar que la red de distribución soporta las cargas instaladas que requieren </w:t>
      </w:r>
      <w:r w:rsidR="00AF62D6" w:rsidRPr="00EE1108">
        <w:rPr>
          <w:rFonts w:cs="Arial"/>
          <w:color w:val="FF0000"/>
        </w:rPr>
        <w:t xml:space="preserve">ese tipo de </w:t>
      </w:r>
      <w:r w:rsidRPr="00EE1108">
        <w:rPr>
          <w:rFonts w:cs="Arial"/>
          <w:color w:val="FF0000"/>
        </w:rPr>
        <w:t>cargadores</w:t>
      </w:r>
      <w:r w:rsidR="00AF62D6" w:rsidRPr="00EE1108">
        <w:rPr>
          <w:rFonts w:cs="Arial"/>
          <w:color w:val="FF0000"/>
        </w:rPr>
        <w:t>.</w:t>
      </w:r>
    </w:p>
    <w:p w:rsidR="00E330E1" w:rsidRPr="00EE1108" w:rsidRDefault="00E330E1" w:rsidP="00E330E1">
      <w:pPr>
        <w:tabs>
          <w:tab w:val="left" w:pos="284"/>
        </w:tabs>
        <w:spacing w:after="0" w:line="240" w:lineRule="auto"/>
        <w:ind w:left="284"/>
        <w:rPr>
          <w:rFonts w:cs="Arial"/>
        </w:rPr>
      </w:pPr>
    </w:p>
    <w:p w:rsidR="00E50A14" w:rsidRPr="00EE1108" w:rsidRDefault="00E50A14" w:rsidP="0042429D">
      <w:pPr>
        <w:numPr>
          <w:ilvl w:val="0"/>
          <w:numId w:val="244"/>
        </w:numPr>
        <w:tabs>
          <w:tab w:val="left" w:pos="284"/>
        </w:tabs>
        <w:spacing w:after="0" w:line="240" w:lineRule="auto"/>
        <w:ind w:left="284" w:hanging="284"/>
        <w:rPr>
          <w:rFonts w:cs="Arial"/>
        </w:rPr>
      </w:pPr>
      <w:r w:rsidRPr="00EE1108">
        <w:rPr>
          <w:rFonts w:cs="Arial"/>
        </w:rPr>
        <w:t xml:space="preserve">Los cargadores de baterías de vehículos eléctricos deben ser revisados técnicamente con la  periodicidad que recomiende el </w:t>
      </w:r>
      <w:r w:rsidR="00742324" w:rsidRPr="00EE1108">
        <w:rPr>
          <w:rFonts w:cs="Arial"/>
        </w:rPr>
        <w:t>productor</w:t>
      </w:r>
      <w:r w:rsidR="009D16D1" w:rsidRPr="00EE1108">
        <w:rPr>
          <w:rFonts w:cs="Arial"/>
        </w:rPr>
        <w:t xml:space="preserve"> o por lo menos </w:t>
      </w:r>
      <w:r w:rsidR="001C1675" w:rsidRPr="00EE1108">
        <w:rPr>
          <w:rFonts w:cs="Arial"/>
        </w:rPr>
        <w:t>una</w:t>
      </w:r>
      <w:r w:rsidR="009D16D1" w:rsidRPr="00EE1108">
        <w:rPr>
          <w:rFonts w:cs="Arial"/>
        </w:rPr>
        <w:t xml:space="preserve"> vez al año</w:t>
      </w:r>
      <w:r w:rsidR="00D84C73" w:rsidRPr="00EE1108">
        <w:rPr>
          <w:rFonts w:cs="Arial"/>
        </w:rPr>
        <w:t xml:space="preserve"> si el </w:t>
      </w:r>
      <w:r w:rsidR="00742324" w:rsidRPr="00EE1108">
        <w:rPr>
          <w:rFonts w:cs="Arial"/>
        </w:rPr>
        <w:t>productor</w:t>
      </w:r>
      <w:r w:rsidR="00D84C73" w:rsidRPr="00EE1108">
        <w:rPr>
          <w:rFonts w:cs="Arial"/>
        </w:rPr>
        <w:t xml:space="preserve"> no determina la frecuencia de revisión</w:t>
      </w:r>
      <w:r w:rsidR="009D16D1" w:rsidRPr="00EE1108">
        <w:rPr>
          <w:rFonts w:cs="Arial"/>
        </w:rPr>
        <w:t>,</w:t>
      </w:r>
      <w:r w:rsidRPr="00EE1108">
        <w:rPr>
          <w:rFonts w:cs="Arial"/>
        </w:rPr>
        <w:t xml:space="preserve"> para validar su funcionalidad.</w:t>
      </w:r>
    </w:p>
    <w:p w:rsidR="00E50A14" w:rsidRPr="00EE1108" w:rsidRDefault="00E50A14" w:rsidP="00865570">
      <w:pPr>
        <w:tabs>
          <w:tab w:val="left" w:pos="284"/>
        </w:tabs>
        <w:spacing w:after="0" w:line="240" w:lineRule="auto"/>
        <w:ind w:left="284"/>
        <w:rPr>
          <w:rFonts w:cs="Arial"/>
        </w:rPr>
      </w:pPr>
    </w:p>
    <w:p w:rsidR="001452D5" w:rsidRPr="00EE1108" w:rsidRDefault="001452D5" w:rsidP="00865570">
      <w:pPr>
        <w:numPr>
          <w:ilvl w:val="0"/>
          <w:numId w:val="244"/>
        </w:numPr>
        <w:tabs>
          <w:tab w:val="left" w:pos="284"/>
        </w:tabs>
        <w:spacing w:after="0" w:line="240" w:lineRule="auto"/>
        <w:ind w:left="284" w:hanging="284"/>
        <w:rPr>
          <w:rFonts w:cs="Arial"/>
        </w:rPr>
      </w:pPr>
      <w:r w:rsidRPr="00EE1108">
        <w:rPr>
          <w:rFonts w:cs="Arial"/>
        </w:rPr>
        <w:t xml:space="preserve">En los modos de carga 3 y 4 deben tomarse las precauciones para prevenir la </w:t>
      </w:r>
      <w:r w:rsidR="0073462E" w:rsidRPr="00EE1108">
        <w:rPr>
          <w:rFonts w:cs="Arial"/>
          <w:color w:val="FF0000"/>
        </w:rPr>
        <w:t>conexión</w:t>
      </w:r>
      <w:r w:rsidR="0073462E" w:rsidRPr="00EE1108">
        <w:rPr>
          <w:rFonts w:cs="Arial"/>
        </w:rPr>
        <w:t xml:space="preserve"> </w:t>
      </w:r>
      <w:r w:rsidRPr="00EE1108">
        <w:rPr>
          <w:rFonts w:cs="Arial"/>
          <w:strike/>
          <w:color w:val="FF0000"/>
        </w:rPr>
        <w:t xml:space="preserve">alimentación </w:t>
      </w:r>
      <w:r w:rsidRPr="00EE1108">
        <w:rPr>
          <w:rFonts w:cs="Arial"/>
        </w:rPr>
        <w:t>accidental del VE al punto fijo de alimentación</w:t>
      </w:r>
      <w:r w:rsidR="0073462E" w:rsidRPr="00EE1108">
        <w:rPr>
          <w:rFonts w:cs="Arial"/>
        </w:rPr>
        <w:t xml:space="preserve"> </w:t>
      </w:r>
      <w:r w:rsidR="0073462E" w:rsidRPr="00EE1108">
        <w:rPr>
          <w:rFonts w:cs="Arial"/>
          <w:color w:val="FF0000"/>
        </w:rPr>
        <w:t>del cargador</w:t>
      </w:r>
      <w:r w:rsidRPr="00EE1108">
        <w:rPr>
          <w:rFonts w:cs="Arial"/>
        </w:rPr>
        <w:t>.</w:t>
      </w:r>
    </w:p>
    <w:p w:rsidR="001452D5" w:rsidRPr="00EE1108" w:rsidRDefault="001452D5" w:rsidP="00865570">
      <w:pPr>
        <w:widowControl w:val="0"/>
        <w:tabs>
          <w:tab w:val="left" w:pos="284"/>
        </w:tabs>
        <w:autoSpaceDE w:val="0"/>
        <w:autoSpaceDN w:val="0"/>
        <w:adjustRightInd w:val="0"/>
        <w:spacing w:after="0" w:line="240" w:lineRule="auto"/>
        <w:ind w:left="284"/>
        <w:rPr>
          <w:rFonts w:cs="Arial"/>
        </w:rPr>
      </w:pPr>
    </w:p>
    <w:p w:rsidR="00A66205" w:rsidRPr="00EE1108" w:rsidRDefault="00A66205" w:rsidP="00865570">
      <w:pPr>
        <w:numPr>
          <w:ilvl w:val="0"/>
          <w:numId w:val="244"/>
        </w:numPr>
        <w:tabs>
          <w:tab w:val="left" w:pos="284"/>
        </w:tabs>
        <w:spacing w:after="0" w:line="240" w:lineRule="auto"/>
        <w:ind w:left="284" w:hanging="284"/>
        <w:rPr>
          <w:rFonts w:cs="Arial"/>
        </w:rPr>
      </w:pPr>
      <w:r w:rsidRPr="00EE1108">
        <w:rPr>
          <w:rFonts w:cs="Arial"/>
        </w:rPr>
        <w:t xml:space="preserve">Separación Eléctrica. </w:t>
      </w:r>
      <w:r w:rsidR="00483BD0" w:rsidRPr="00EE1108">
        <w:rPr>
          <w:rFonts w:cs="Arial"/>
        </w:rPr>
        <w:t>Una fuente no puesta a tierra que</w:t>
      </w:r>
      <w:r w:rsidRPr="00EE1108">
        <w:rPr>
          <w:rFonts w:cs="Arial"/>
        </w:rPr>
        <w:t xml:space="preserve"> abastece un vehículo eléctrico</w:t>
      </w:r>
      <w:r w:rsidR="00483BD0" w:rsidRPr="00EE1108">
        <w:rPr>
          <w:rFonts w:cs="Arial"/>
        </w:rPr>
        <w:t>,</w:t>
      </w:r>
      <w:r w:rsidRPr="00EE1108">
        <w:rPr>
          <w:rFonts w:cs="Arial"/>
        </w:rPr>
        <w:t xml:space="preserve"> de</w:t>
      </w:r>
      <w:r w:rsidR="00483BD0" w:rsidRPr="00EE1108">
        <w:rPr>
          <w:rFonts w:cs="Arial"/>
        </w:rPr>
        <w:t>be tener</w:t>
      </w:r>
      <w:r w:rsidRPr="00EE1108">
        <w:rPr>
          <w:rFonts w:cs="Arial"/>
        </w:rPr>
        <w:t xml:space="preserve"> una separación simple.</w:t>
      </w:r>
      <w:r w:rsidRPr="00EE1108">
        <w:rPr>
          <w:rFonts w:cs="Arial"/>
        </w:rPr>
        <w:tab/>
      </w:r>
    </w:p>
    <w:p w:rsidR="00A66205" w:rsidRPr="00EE1108" w:rsidRDefault="00A66205" w:rsidP="00865570">
      <w:pPr>
        <w:widowControl w:val="0"/>
        <w:tabs>
          <w:tab w:val="left" w:pos="284"/>
        </w:tabs>
        <w:autoSpaceDE w:val="0"/>
        <w:autoSpaceDN w:val="0"/>
        <w:adjustRightInd w:val="0"/>
        <w:spacing w:after="0" w:line="240" w:lineRule="auto"/>
        <w:ind w:left="284"/>
        <w:rPr>
          <w:rFonts w:cs="Arial"/>
        </w:rPr>
      </w:pPr>
    </w:p>
    <w:p w:rsidR="00A66205" w:rsidRPr="00EE1108" w:rsidRDefault="009B734C" w:rsidP="00865570">
      <w:pPr>
        <w:numPr>
          <w:ilvl w:val="0"/>
          <w:numId w:val="244"/>
        </w:numPr>
        <w:tabs>
          <w:tab w:val="left" w:pos="284"/>
        </w:tabs>
        <w:spacing w:after="0" w:line="240" w:lineRule="auto"/>
        <w:ind w:left="284" w:hanging="284"/>
        <w:rPr>
          <w:rFonts w:cs="Arial"/>
        </w:rPr>
      </w:pPr>
      <w:r w:rsidRPr="00EE1108">
        <w:rPr>
          <w:rFonts w:cs="Arial"/>
        </w:rPr>
        <w:t>Se debe p</w:t>
      </w:r>
      <w:r w:rsidR="00A66205" w:rsidRPr="00EE1108">
        <w:rPr>
          <w:rFonts w:cs="Arial"/>
        </w:rPr>
        <w:t>roteger el equipo de influencias externas tales como:</w:t>
      </w:r>
    </w:p>
    <w:p w:rsidR="00A66205" w:rsidRPr="00EE1108" w:rsidRDefault="00A66205" w:rsidP="00865570">
      <w:pPr>
        <w:widowControl w:val="0"/>
        <w:autoSpaceDE w:val="0"/>
        <w:autoSpaceDN w:val="0"/>
        <w:adjustRightInd w:val="0"/>
        <w:spacing w:after="0" w:line="240" w:lineRule="auto"/>
        <w:rPr>
          <w:rFonts w:cs="Arial"/>
        </w:rPr>
      </w:pPr>
    </w:p>
    <w:p w:rsidR="00A66205" w:rsidRPr="00EE1108" w:rsidRDefault="00A66205" w:rsidP="00865570">
      <w:pPr>
        <w:widowControl w:val="0"/>
        <w:numPr>
          <w:ilvl w:val="3"/>
          <w:numId w:val="224"/>
        </w:numPr>
        <w:tabs>
          <w:tab w:val="left" w:pos="284"/>
          <w:tab w:val="left" w:pos="567"/>
        </w:tabs>
        <w:autoSpaceDE w:val="0"/>
        <w:autoSpaceDN w:val="0"/>
        <w:adjustRightInd w:val="0"/>
        <w:spacing w:after="0" w:line="240" w:lineRule="auto"/>
        <w:ind w:left="567" w:hanging="283"/>
        <w:rPr>
          <w:rFonts w:cs="Arial"/>
        </w:rPr>
      </w:pPr>
      <w:r w:rsidRPr="00EE1108">
        <w:rPr>
          <w:rFonts w:cs="Arial"/>
        </w:rPr>
        <w:t>Presencia de agua (EA). Cuando el punto de conexión está instalado al aire libre, el equipo será seleccionado con un grado de protección de al menos IPX4</w:t>
      </w:r>
      <w:r w:rsidR="0053201B" w:rsidRPr="00EE1108">
        <w:rPr>
          <w:rFonts w:cs="Arial"/>
        </w:rPr>
        <w:t xml:space="preserve"> </w:t>
      </w:r>
      <w:r w:rsidRPr="00EE1108">
        <w:rPr>
          <w:rFonts w:cs="Arial"/>
        </w:rPr>
        <w:t>para proteger contra salpicaduras de agua (AD4).</w:t>
      </w:r>
    </w:p>
    <w:p w:rsidR="00A66205" w:rsidRPr="00EE1108" w:rsidRDefault="00A66205" w:rsidP="00865570">
      <w:pPr>
        <w:widowControl w:val="0"/>
        <w:tabs>
          <w:tab w:val="left" w:pos="284"/>
          <w:tab w:val="left" w:pos="567"/>
        </w:tabs>
        <w:autoSpaceDE w:val="0"/>
        <w:autoSpaceDN w:val="0"/>
        <w:adjustRightInd w:val="0"/>
        <w:spacing w:after="0" w:line="240" w:lineRule="auto"/>
        <w:ind w:left="567"/>
        <w:rPr>
          <w:rFonts w:cs="Arial"/>
        </w:rPr>
      </w:pPr>
    </w:p>
    <w:p w:rsidR="00A66205" w:rsidRPr="00EE1108" w:rsidRDefault="00A66205" w:rsidP="00865570">
      <w:pPr>
        <w:widowControl w:val="0"/>
        <w:numPr>
          <w:ilvl w:val="3"/>
          <w:numId w:val="224"/>
        </w:numPr>
        <w:tabs>
          <w:tab w:val="left" w:pos="284"/>
          <w:tab w:val="left" w:pos="567"/>
        </w:tabs>
        <w:autoSpaceDE w:val="0"/>
        <w:autoSpaceDN w:val="0"/>
        <w:adjustRightInd w:val="0"/>
        <w:spacing w:after="0" w:line="240" w:lineRule="auto"/>
        <w:ind w:left="567" w:hanging="283"/>
        <w:rPr>
          <w:rFonts w:cs="Arial"/>
        </w:rPr>
      </w:pPr>
      <w:r w:rsidRPr="00EE1108">
        <w:rPr>
          <w:rFonts w:cs="Arial"/>
        </w:rPr>
        <w:t>Presencia de cuerpos extraños sólidos (AE). Cuando el punto de conexión está instalado al aire libre, el equipo deberá ser seleccionado o provisto de un grado de protección de al menos IP4X</w:t>
      </w:r>
      <w:r w:rsidR="00D14C6F" w:rsidRPr="00EE1108">
        <w:rPr>
          <w:rFonts w:cs="Arial"/>
        </w:rPr>
        <w:t xml:space="preserve"> </w:t>
      </w:r>
      <w:r w:rsidRPr="00EE1108">
        <w:rPr>
          <w:rFonts w:cs="Arial"/>
        </w:rPr>
        <w:t xml:space="preserve"> con el fin de proteger contra el ingreso de objetos pequeños (AE3).</w:t>
      </w:r>
    </w:p>
    <w:p w:rsidR="00A66205" w:rsidRPr="00EE1108" w:rsidRDefault="00A66205" w:rsidP="00865570">
      <w:pPr>
        <w:widowControl w:val="0"/>
        <w:tabs>
          <w:tab w:val="left" w:pos="284"/>
          <w:tab w:val="left" w:pos="567"/>
        </w:tabs>
        <w:autoSpaceDE w:val="0"/>
        <w:autoSpaceDN w:val="0"/>
        <w:adjustRightInd w:val="0"/>
        <w:spacing w:after="0" w:line="240" w:lineRule="auto"/>
        <w:ind w:left="567"/>
        <w:rPr>
          <w:rFonts w:cs="Arial"/>
        </w:rPr>
      </w:pPr>
    </w:p>
    <w:p w:rsidR="003F65ED" w:rsidRPr="00EE1108" w:rsidRDefault="00A66205" w:rsidP="00865570">
      <w:pPr>
        <w:widowControl w:val="0"/>
        <w:numPr>
          <w:ilvl w:val="3"/>
          <w:numId w:val="224"/>
        </w:numPr>
        <w:tabs>
          <w:tab w:val="left" w:pos="284"/>
          <w:tab w:val="left" w:pos="567"/>
        </w:tabs>
        <w:autoSpaceDE w:val="0"/>
        <w:autoSpaceDN w:val="0"/>
        <w:adjustRightInd w:val="0"/>
        <w:spacing w:after="0" w:line="240" w:lineRule="auto"/>
        <w:ind w:left="567" w:hanging="283"/>
        <w:rPr>
          <w:rFonts w:cs="Arial"/>
        </w:rPr>
      </w:pPr>
      <w:r w:rsidRPr="00EE1108">
        <w:rPr>
          <w:rFonts w:cs="Arial"/>
        </w:rPr>
        <w:t xml:space="preserve">Impacto (AG). El equipo instalado en </w:t>
      </w:r>
      <w:r w:rsidR="00483BD0" w:rsidRPr="00EE1108">
        <w:rPr>
          <w:rFonts w:cs="Arial"/>
        </w:rPr>
        <w:t xml:space="preserve">las zonas públicas y sitios de </w:t>
      </w:r>
      <w:r w:rsidRPr="00EE1108">
        <w:rPr>
          <w:rFonts w:cs="Arial"/>
        </w:rPr>
        <w:t>par</w:t>
      </w:r>
      <w:r w:rsidR="00483BD0" w:rsidRPr="00EE1108">
        <w:rPr>
          <w:rFonts w:cs="Arial"/>
        </w:rPr>
        <w:t>queo</w:t>
      </w:r>
      <w:r w:rsidRPr="00EE1108">
        <w:rPr>
          <w:rFonts w:cs="Arial"/>
        </w:rPr>
        <w:t xml:space="preserve"> debe estar protegido contra daños mecánicos (impacto de la severidad media AG2).</w:t>
      </w:r>
      <w:r w:rsidR="003F65ED" w:rsidRPr="00EE1108">
        <w:rPr>
          <w:rFonts w:cs="Arial"/>
        </w:rPr>
        <w:t xml:space="preserve"> </w:t>
      </w:r>
    </w:p>
    <w:p w:rsidR="003F65ED" w:rsidRPr="00EE1108" w:rsidRDefault="003F65ED" w:rsidP="00865570">
      <w:pPr>
        <w:pStyle w:val="Prrafodelista"/>
        <w:spacing w:after="0"/>
        <w:rPr>
          <w:rFonts w:cs="Arial"/>
        </w:rPr>
      </w:pPr>
    </w:p>
    <w:p w:rsidR="00E0135E" w:rsidRPr="00EE1108" w:rsidRDefault="00944EC3" w:rsidP="00865570">
      <w:pPr>
        <w:widowControl w:val="0"/>
        <w:tabs>
          <w:tab w:val="left" w:pos="284"/>
          <w:tab w:val="left" w:pos="567"/>
        </w:tabs>
        <w:autoSpaceDE w:val="0"/>
        <w:autoSpaceDN w:val="0"/>
        <w:adjustRightInd w:val="0"/>
        <w:spacing w:after="0" w:line="240" w:lineRule="auto"/>
        <w:rPr>
          <w:rFonts w:cs="Arial"/>
        </w:rPr>
      </w:pPr>
      <w:r w:rsidRPr="00EE1108">
        <w:rPr>
          <w:rFonts w:cs="Arial"/>
        </w:rPr>
        <w:t>Igualmente, e</w:t>
      </w:r>
      <w:r w:rsidR="0033225C" w:rsidRPr="00EE1108">
        <w:rPr>
          <w:rFonts w:cs="Arial"/>
        </w:rPr>
        <w:t xml:space="preserve">stas influencias externas se pueden controlar con </w:t>
      </w:r>
      <w:r w:rsidRPr="00EE1108">
        <w:rPr>
          <w:rFonts w:cs="Arial"/>
        </w:rPr>
        <w:t xml:space="preserve">sistemas de </w:t>
      </w:r>
      <w:r w:rsidR="0033225C" w:rsidRPr="00EE1108">
        <w:rPr>
          <w:rFonts w:cs="Arial"/>
        </w:rPr>
        <w:t>protección NEMA 3R.</w:t>
      </w:r>
    </w:p>
    <w:p w:rsidR="0053201B" w:rsidRPr="00EE1108" w:rsidRDefault="0053201B" w:rsidP="00865570">
      <w:pPr>
        <w:widowControl w:val="0"/>
        <w:tabs>
          <w:tab w:val="left" w:pos="284"/>
          <w:tab w:val="left" w:pos="567"/>
        </w:tabs>
        <w:autoSpaceDE w:val="0"/>
        <w:autoSpaceDN w:val="0"/>
        <w:adjustRightInd w:val="0"/>
        <w:spacing w:after="0" w:line="240" w:lineRule="auto"/>
        <w:rPr>
          <w:rFonts w:cs="Arial"/>
        </w:rPr>
      </w:pPr>
    </w:p>
    <w:p w:rsidR="00A66205" w:rsidRPr="00EE1108" w:rsidRDefault="00A66205" w:rsidP="00865570">
      <w:pPr>
        <w:widowControl w:val="0"/>
        <w:numPr>
          <w:ilvl w:val="3"/>
          <w:numId w:val="224"/>
        </w:numPr>
        <w:tabs>
          <w:tab w:val="left" w:pos="284"/>
          <w:tab w:val="left" w:pos="567"/>
        </w:tabs>
        <w:autoSpaceDE w:val="0"/>
        <w:autoSpaceDN w:val="0"/>
        <w:adjustRightInd w:val="0"/>
        <w:spacing w:after="0" w:line="240" w:lineRule="auto"/>
        <w:ind w:left="567" w:hanging="283"/>
        <w:rPr>
          <w:rFonts w:cs="Arial"/>
        </w:rPr>
      </w:pPr>
      <w:r w:rsidRPr="00EE1108">
        <w:rPr>
          <w:rFonts w:cs="Arial"/>
        </w:rPr>
        <w:t xml:space="preserve">La protección </w:t>
      </w:r>
      <w:r w:rsidR="00483BD0" w:rsidRPr="00EE1108">
        <w:rPr>
          <w:rFonts w:cs="Arial"/>
        </w:rPr>
        <w:t xml:space="preserve">básica </w:t>
      </w:r>
      <w:r w:rsidRPr="00EE1108">
        <w:rPr>
          <w:rFonts w:cs="Arial"/>
        </w:rPr>
        <w:t>del equipo debe</w:t>
      </w:r>
      <w:r w:rsidR="00483BD0" w:rsidRPr="00EE1108">
        <w:rPr>
          <w:rFonts w:cs="Arial"/>
        </w:rPr>
        <w:t xml:space="preserve"> incluir </w:t>
      </w:r>
      <w:r w:rsidRPr="00EE1108">
        <w:rPr>
          <w:rFonts w:cs="Arial"/>
        </w:rPr>
        <w:t>las siguientes opciones:</w:t>
      </w:r>
    </w:p>
    <w:p w:rsidR="00A66205" w:rsidRPr="00EE1108" w:rsidRDefault="00A66205" w:rsidP="00865570">
      <w:pPr>
        <w:widowControl w:val="0"/>
        <w:autoSpaceDE w:val="0"/>
        <w:autoSpaceDN w:val="0"/>
        <w:adjustRightInd w:val="0"/>
        <w:spacing w:after="0" w:line="240" w:lineRule="auto"/>
        <w:rPr>
          <w:rFonts w:cs="Arial"/>
        </w:rPr>
      </w:pPr>
    </w:p>
    <w:p w:rsidR="00A66205" w:rsidRPr="00EE1108" w:rsidRDefault="00A66205" w:rsidP="00865570">
      <w:pPr>
        <w:widowControl w:val="0"/>
        <w:autoSpaceDE w:val="0"/>
        <w:autoSpaceDN w:val="0"/>
        <w:adjustRightInd w:val="0"/>
        <w:spacing w:after="0" w:line="240" w:lineRule="auto"/>
        <w:ind w:left="567"/>
        <w:rPr>
          <w:rFonts w:cs="Arial"/>
        </w:rPr>
      </w:pPr>
      <w:r w:rsidRPr="00EE1108">
        <w:rPr>
          <w:rFonts w:cs="Arial"/>
        </w:rPr>
        <w:t xml:space="preserve">Cada punto de conexión deberá estar protegido individualmente por un </w:t>
      </w:r>
      <w:r w:rsidR="00E0135E" w:rsidRPr="00EE1108">
        <w:rPr>
          <w:rFonts w:cs="Arial"/>
        </w:rPr>
        <w:t>interruptor</w:t>
      </w:r>
      <w:r w:rsidRPr="00EE1108">
        <w:rPr>
          <w:rFonts w:cs="Arial"/>
        </w:rPr>
        <w:t xml:space="preserve"> diferencial con una corriente residual de funcionamiento que no exceda de 30 mA a excepción de los circuitos que utilizan la medida de protección de la separación eléctrica. Los dispositivos seleccionados deben desconectar todos los conductores activos, incluido el neutro.</w:t>
      </w:r>
    </w:p>
    <w:p w:rsidR="00A66205" w:rsidRPr="00EE1108" w:rsidRDefault="00A66205" w:rsidP="00865570">
      <w:pPr>
        <w:widowControl w:val="0"/>
        <w:autoSpaceDE w:val="0"/>
        <w:autoSpaceDN w:val="0"/>
        <w:adjustRightInd w:val="0"/>
        <w:spacing w:after="0" w:line="240" w:lineRule="auto"/>
        <w:ind w:left="567"/>
        <w:rPr>
          <w:rFonts w:cs="Arial"/>
        </w:rPr>
      </w:pPr>
    </w:p>
    <w:p w:rsidR="00A66205" w:rsidRPr="00EE1108" w:rsidRDefault="00A66205" w:rsidP="00865570">
      <w:pPr>
        <w:widowControl w:val="0"/>
        <w:autoSpaceDE w:val="0"/>
        <w:autoSpaceDN w:val="0"/>
        <w:adjustRightInd w:val="0"/>
        <w:spacing w:after="0" w:line="240" w:lineRule="auto"/>
        <w:ind w:left="567"/>
        <w:rPr>
          <w:rFonts w:cs="Arial"/>
        </w:rPr>
      </w:pPr>
      <w:r w:rsidRPr="00EE1108">
        <w:rPr>
          <w:rFonts w:cs="Arial"/>
        </w:rPr>
        <w:t>Dispositivo de protección contra sobrecorriente. Cada punto de conexión deberá ser suministrada por un circuito individual protegido por un dispositivo de protección contra sobrecorrientes.</w:t>
      </w:r>
    </w:p>
    <w:p w:rsidR="00A66205" w:rsidRPr="00EE1108" w:rsidRDefault="00A66205" w:rsidP="00865570">
      <w:pPr>
        <w:widowControl w:val="0"/>
        <w:autoSpaceDE w:val="0"/>
        <w:autoSpaceDN w:val="0"/>
        <w:adjustRightInd w:val="0"/>
        <w:spacing w:after="0" w:line="240" w:lineRule="auto"/>
        <w:rPr>
          <w:rFonts w:cs="Arial"/>
        </w:rPr>
      </w:pPr>
    </w:p>
    <w:p w:rsidR="00A66205" w:rsidRPr="00EE1108" w:rsidRDefault="00A66205" w:rsidP="00865570">
      <w:pPr>
        <w:widowControl w:val="0"/>
        <w:numPr>
          <w:ilvl w:val="3"/>
          <w:numId w:val="224"/>
        </w:numPr>
        <w:tabs>
          <w:tab w:val="left" w:pos="284"/>
          <w:tab w:val="left" w:pos="567"/>
        </w:tabs>
        <w:autoSpaceDE w:val="0"/>
        <w:autoSpaceDN w:val="0"/>
        <w:adjustRightInd w:val="0"/>
        <w:spacing w:after="0" w:line="240" w:lineRule="auto"/>
        <w:ind w:left="567" w:hanging="283"/>
        <w:rPr>
          <w:rFonts w:cs="Arial"/>
        </w:rPr>
      </w:pPr>
      <w:r w:rsidRPr="00EE1108">
        <w:rPr>
          <w:rFonts w:cs="Arial"/>
        </w:rPr>
        <w:t>Cada enchufe o conector de  vehículo debe</w:t>
      </w:r>
      <w:r w:rsidR="00E0135E" w:rsidRPr="00EE1108">
        <w:rPr>
          <w:rFonts w:cs="Arial"/>
        </w:rPr>
        <w:t xml:space="preserve"> </w:t>
      </w:r>
      <w:r w:rsidRPr="00EE1108">
        <w:rPr>
          <w:rFonts w:cs="Arial"/>
        </w:rPr>
        <w:t>estar situado lo más cerca posible del lugar de estacionamiento VE para su carga.</w:t>
      </w:r>
    </w:p>
    <w:p w:rsidR="00A66205" w:rsidRPr="00EE1108" w:rsidRDefault="00A66205" w:rsidP="00865570">
      <w:pPr>
        <w:widowControl w:val="0"/>
        <w:autoSpaceDE w:val="0"/>
        <w:autoSpaceDN w:val="0"/>
        <w:adjustRightInd w:val="0"/>
        <w:spacing w:after="0" w:line="240" w:lineRule="auto"/>
        <w:rPr>
          <w:rFonts w:cs="Arial"/>
        </w:rPr>
      </w:pPr>
    </w:p>
    <w:p w:rsidR="00A66205" w:rsidRPr="00EE1108" w:rsidRDefault="00A66205" w:rsidP="00865570">
      <w:pPr>
        <w:widowControl w:val="0"/>
        <w:numPr>
          <w:ilvl w:val="3"/>
          <w:numId w:val="224"/>
        </w:numPr>
        <w:tabs>
          <w:tab w:val="left" w:pos="284"/>
          <w:tab w:val="left" w:pos="567"/>
        </w:tabs>
        <w:autoSpaceDE w:val="0"/>
        <w:autoSpaceDN w:val="0"/>
        <w:adjustRightInd w:val="0"/>
        <w:spacing w:after="0" w:line="240" w:lineRule="auto"/>
        <w:ind w:left="567" w:hanging="283"/>
        <w:rPr>
          <w:rFonts w:cs="Arial"/>
        </w:rPr>
      </w:pPr>
      <w:r w:rsidRPr="00EE1108">
        <w:rPr>
          <w:rFonts w:cs="Arial"/>
        </w:rPr>
        <w:t>Un enchufe o conector de vehículo deberán suministrar carga a un solo vehículo eléctrico.</w:t>
      </w:r>
    </w:p>
    <w:p w:rsidR="00A66205" w:rsidRPr="00EE1108" w:rsidRDefault="00A66205" w:rsidP="00865570">
      <w:pPr>
        <w:widowControl w:val="0"/>
        <w:tabs>
          <w:tab w:val="left" w:pos="284"/>
          <w:tab w:val="left" w:pos="567"/>
        </w:tabs>
        <w:autoSpaceDE w:val="0"/>
        <w:autoSpaceDN w:val="0"/>
        <w:adjustRightInd w:val="0"/>
        <w:spacing w:after="0" w:line="240" w:lineRule="auto"/>
        <w:ind w:left="567"/>
        <w:rPr>
          <w:rFonts w:cs="Arial"/>
        </w:rPr>
      </w:pPr>
    </w:p>
    <w:p w:rsidR="00887259" w:rsidRPr="00EE1108" w:rsidRDefault="00A66205" w:rsidP="00865570">
      <w:pPr>
        <w:widowControl w:val="0"/>
        <w:numPr>
          <w:ilvl w:val="3"/>
          <w:numId w:val="224"/>
        </w:numPr>
        <w:tabs>
          <w:tab w:val="left" w:pos="284"/>
          <w:tab w:val="left" w:pos="567"/>
        </w:tabs>
        <w:autoSpaceDE w:val="0"/>
        <w:autoSpaceDN w:val="0"/>
        <w:adjustRightInd w:val="0"/>
        <w:spacing w:after="0" w:line="240" w:lineRule="auto"/>
        <w:ind w:left="567" w:hanging="283"/>
        <w:rPr>
          <w:rFonts w:cs="Arial"/>
        </w:rPr>
      </w:pPr>
      <w:r w:rsidRPr="00EE1108">
        <w:rPr>
          <w:rFonts w:cs="Arial"/>
        </w:rPr>
        <w:t>La parte más baja de cualquier tomacorriente de</w:t>
      </w:r>
      <w:r w:rsidR="00E0135E" w:rsidRPr="00EE1108">
        <w:rPr>
          <w:rFonts w:cs="Arial"/>
        </w:rPr>
        <w:t xml:space="preserve">be estar colocado a una altura </w:t>
      </w:r>
      <w:r w:rsidRPr="00EE1108">
        <w:rPr>
          <w:rFonts w:cs="Arial"/>
        </w:rPr>
        <w:t>e</w:t>
      </w:r>
      <w:r w:rsidR="00E0135E" w:rsidRPr="00EE1108">
        <w:rPr>
          <w:rFonts w:cs="Arial"/>
        </w:rPr>
        <w:t>ntre</w:t>
      </w:r>
      <w:r w:rsidRPr="00EE1108">
        <w:rPr>
          <w:rFonts w:cs="Arial"/>
        </w:rPr>
        <w:t xml:space="preserve"> 0,5 m </w:t>
      </w:r>
      <w:r w:rsidR="00E0135E" w:rsidRPr="00EE1108">
        <w:rPr>
          <w:rFonts w:cs="Arial"/>
        </w:rPr>
        <w:t>y</w:t>
      </w:r>
      <w:r w:rsidRPr="00EE1108">
        <w:rPr>
          <w:rFonts w:cs="Arial"/>
        </w:rPr>
        <w:t xml:space="preserve"> 1,5 m del suelo.</w:t>
      </w:r>
    </w:p>
    <w:p w:rsidR="00397348" w:rsidRPr="00EE1108" w:rsidRDefault="00397348" w:rsidP="00865570">
      <w:pPr>
        <w:tabs>
          <w:tab w:val="left" w:pos="567"/>
        </w:tabs>
        <w:spacing w:after="0" w:line="240" w:lineRule="auto"/>
        <w:rPr>
          <w:rFonts w:cs="Arial"/>
        </w:rPr>
      </w:pPr>
    </w:p>
    <w:p w:rsidR="00944EC3" w:rsidRPr="00EE1108" w:rsidRDefault="00944EC3" w:rsidP="00865570">
      <w:pPr>
        <w:tabs>
          <w:tab w:val="left" w:pos="567"/>
        </w:tabs>
        <w:spacing w:after="0" w:line="240" w:lineRule="auto"/>
        <w:rPr>
          <w:rFonts w:cs="Arial"/>
        </w:rPr>
      </w:pPr>
    </w:p>
    <w:p w:rsidR="006330A6" w:rsidRPr="00EE1108" w:rsidRDefault="006C1E8F" w:rsidP="00865570">
      <w:pPr>
        <w:pStyle w:val="Ttulo1"/>
        <w:spacing w:before="0" w:after="0"/>
        <w:rPr>
          <w:rFonts w:cs="Arial"/>
          <w:b/>
          <w:sz w:val="20"/>
          <w:lang w:val="es-CO"/>
        </w:rPr>
      </w:pPr>
      <w:bookmarkStart w:id="3012" w:name="_Toc323902429"/>
      <w:bookmarkStart w:id="3013" w:name="_Toc324260474"/>
      <w:bookmarkStart w:id="3014" w:name="_Toc324260746"/>
      <w:bookmarkStart w:id="3015" w:name="_Toc324261088"/>
      <w:bookmarkStart w:id="3016" w:name="_Toc324844187"/>
      <w:bookmarkStart w:id="3017" w:name="_Toc324844424"/>
      <w:bookmarkStart w:id="3018" w:name="_Toc324844946"/>
      <w:bookmarkStart w:id="3019" w:name="_Toc324847178"/>
      <w:bookmarkStart w:id="3020" w:name="_Toc324855925"/>
      <w:bookmarkStart w:id="3021" w:name="_Toc324856278"/>
      <w:bookmarkStart w:id="3022" w:name="_Toc324857992"/>
      <w:bookmarkStart w:id="3023" w:name="_Toc324858428"/>
      <w:bookmarkStart w:id="3024" w:name="_Toc324860307"/>
      <w:bookmarkStart w:id="3025" w:name="_Toc324860593"/>
      <w:bookmarkStart w:id="3026" w:name="_Toc324860922"/>
      <w:bookmarkStart w:id="3027" w:name="_Toc324932738"/>
      <w:bookmarkStart w:id="3028" w:name="_Toc324933004"/>
      <w:bookmarkStart w:id="3029" w:name="_Toc324933275"/>
      <w:bookmarkStart w:id="3030" w:name="_Toc324933540"/>
      <w:bookmarkStart w:id="3031" w:name="_Toc324941009"/>
      <w:bookmarkStart w:id="3032" w:name="_Toc324941280"/>
      <w:bookmarkStart w:id="3033" w:name="_Toc324941545"/>
      <w:bookmarkStart w:id="3034" w:name="_Toc324942262"/>
      <w:bookmarkStart w:id="3035" w:name="_Toc325029285"/>
      <w:bookmarkStart w:id="3036" w:name="_Toc325095998"/>
      <w:bookmarkStart w:id="3037" w:name="_Toc326740255"/>
      <w:bookmarkStart w:id="3038" w:name="_Toc327262530"/>
      <w:bookmarkStart w:id="3039" w:name="_Toc327263505"/>
      <w:bookmarkStart w:id="3040" w:name="_Toc340841394"/>
      <w:bookmarkStart w:id="3041" w:name="_Toc340844308"/>
      <w:bookmarkStart w:id="3042" w:name="_Toc342550731"/>
      <w:bookmarkStart w:id="3043" w:name="_Toc346119344"/>
      <w:bookmarkStart w:id="3044" w:name="_Toc440026089"/>
      <w:r w:rsidRPr="00EE1108">
        <w:rPr>
          <w:rFonts w:cs="Arial"/>
          <w:b/>
          <w:sz w:val="20"/>
          <w:lang w:val="es-CO"/>
        </w:rPr>
        <w:t xml:space="preserve">20.8 </w:t>
      </w:r>
      <w:r w:rsidR="00F12F23" w:rsidRPr="00EE1108">
        <w:rPr>
          <w:rFonts w:cs="Arial"/>
          <w:b/>
          <w:sz w:val="20"/>
          <w:lang w:val="es-CO"/>
        </w:rPr>
        <w:t>CERCAS ELÉCTRICAS</w:t>
      </w:r>
      <w:bookmarkEnd w:id="3004"/>
      <w:bookmarkEnd w:id="3005"/>
      <w:bookmarkEnd w:id="3006"/>
      <w:bookmarkEnd w:id="3007"/>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rsidR="006330A6" w:rsidRPr="00EE1108" w:rsidRDefault="006330A6" w:rsidP="00865570">
      <w:pPr>
        <w:widowControl w:val="0"/>
        <w:autoSpaceDE w:val="0"/>
        <w:autoSpaceDN w:val="0"/>
        <w:adjustRightInd w:val="0"/>
        <w:spacing w:after="0" w:line="240" w:lineRule="auto"/>
        <w:ind w:left="2"/>
        <w:rPr>
          <w:rFonts w:cs="Arial"/>
        </w:rPr>
      </w:pPr>
    </w:p>
    <w:p w:rsidR="009B3956" w:rsidRPr="00EE1108" w:rsidRDefault="009B3956" w:rsidP="00865570">
      <w:pPr>
        <w:widowControl w:val="0"/>
        <w:autoSpaceDE w:val="0"/>
        <w:autoSpaceDN w:val="0"/>
        <w:adjustRightInd w:val="0"/>
        <w:spacing w:after="0" w:line="240" w:lineRule="auto"/>
        <w:ind w:left="2"/>
        <w:rPr>
          <w:rFonts w:cs="Arial"/>
        </w:rPr>
      </w:pPr>
      <w:r w:rsidRPr="00EE1108">
        <w:rPr>
          <w:rFonts w:cs="Arial"/>
        </w:rPr>
        <w:t xml:space="preserve">Para efectos del presente </w:t>
      </w:r>
      <w:r w:rsidR="00726BA9" w:rsidRPr="00EE1108">
        <w:rPr>
          <w:rFonts w:cs="Arial"/>
        </w:rPr>
        <w:t>r</w:t>
      </w:r>
      <w:r w:rsidR="005B29DA" w:rsidRPr="00EE1108">
        <w:rPr>
          <w:rFonts w:cs="Arial"/>
        </w:rPr>
        <w:t>eglamento</w:t>
      </w:r>
      <w:r w:rsidRPr="00EE1108">
        <w:rPr>
          <w:rFonts w:cs="Arial"/>
        </w:rPr>
        <w:t xml:space="preserve">, </w:t>
      </w:r>
      <w:r w:rsidR="008C0D89" w:rsidRPr="00EE1108">
        <w:rPr>
          <w:rFonts w:cs="Arial"/>
        </w:rPr>
        <w:t>las</w:t>
      </w:r>
      <w:r w:rsidRPr="00EE1108">
        <w:rPr>
          <w:rFonts w:cs="Arial"/>
        </w:rPr>
        <w:t xml:space="preserve"> cercas eléctricas, deben cumplir los siguientes requisitos adaptados de la</w:t>
      </w:r>
      <w:r w:rsidR="00960558" w:rsidRPr="00EE1108">
        <w:rPr>
          <w:rFonts w:cs="Arial"/>
        </w:rPr>
        <w:t>s</w:t>
      </w:r>
      <w:r w:rsidRPr="00EE1108">
        <w:rPr>
          <w:rFonts w:cs="Arial"/>
        </w:rPr>
        <w:t xml:space="preserve"> norma</w:t>
      </w:r>
      <w:r w:rsidR="00960558" w:rsidRPr="00EE1108">
        <w:rPr>
          <w:rFonts w:cs="Arial"/>
        </w:rPr>
        <w:t>s</w:t>
      </w:r>
      <w:r w:rsidRPr="00EE1108">
        <w:rPr>
          <w:rFonts w:cs="Arial"/>
        </w:rPr>
        <w:t xml:space="preserve"> </w:t>
      </w:r>
      <w:r w:rsidR="00960558" w:rsidRPr="00EE1108">
        <w:rPr>
          <w:rFonts w:cs="Arial"/>
          <w:b/>
        </w:rPr>
        <w:t xml:space="preserve">IEC </w:t>
      </w:r>
      <w:r w:rsidRPr="00EE1108">
        <w:rPr>
          <w:rFonts w:cs="Arial"/>
          <w:b/>
        </w:rPr>
        <w:t>60335-2-76</w:t>
      </w:r>
      <w:r w:rsidR="00960558" w:rsidRPr="00EE1108">
        <w:rPr>
          <w:rFonts w:cs="Arial"/>
          <w:b/>
        </w:rPr>
        <w:t xml:space="preserve"> </w:t>
      </w:r>
      <w:r w:rsidR="00960558" w:rsidRPr="00EE1108">
        <w:rPr>
          <w:rFonts w:cs="Arial"/>
        </w:rPr>
        <w:t>e</w:t>
      </w:r>
      <w:r w:rsidR="00960558" w:rsidRPr="00EE1108">
        <w:rPr>
          <w:rFonts w:cs="Arial"/>
          <w:b/>
        </w:rPr>
        <w:t xml:space="preserve"> IEC 60695-2-11</w:t>
      </w:r>
      <w:r w:rsidRPr="00EE1108">
        <w:rPr>
          <w:rFonts w:cs="Arial"/>
        </w:rPr>
        <w:t>:</w:t>
      </w:r>
    </w:p>
    <w:p w:rsidR="00465356" w:rsidRPr="00EE1108" w:rsidRDefault="00465356" w:rsidP="00865570">
      <w:pPr>
        <w:tabs>
          <w:tab w:val="left" w:pos="284"/>
        </w:tabs>
        <w:spacing w:after="0" w:line="240" w:lineRule="auto"/>
        <w:ind w:left="284"/>
        <w:rPr>
          <w:rFonts w:cs="Arial"/>
          <w:b/>
          <w:bCs/>
        </w:rPr>
      </w:pPr>
    </w:p>
    <w:p w:rsidR="006330A6" w:rsidRPr="00EE1108" w:rsidRDefault="00674CC4" w:rsidP="00865570">
      <w:pPr>
        <w:spacing w:after="0" w:line="240" w:lineRule="auto"/>
        <w:rPr>
          <w:rFonts w:cs="Arial"/>
          <w:b/>
        </w:rPr>
      </w:pPr>
      <w:r w:rsidRPr="00EE1108">
        <w:rPr>
          <w:rFonts w:cs="Arial"/>
          <w:b/>
        </w:rPr>
        <w:t>20</w:t>
      </w:r>
      <w:r w:rsidR="00877E77" w:rsidRPr="00EE1108">
        <w:rPr>
          <w:rFonts w:cs="Arial"/>
          <w:b/>
        </w:rPr>
        <w:t>.</w:t>
      </w:r>
      <w:r w:rsidR="00205B14" w:rsidRPr="00EE1108">
        <w:rPr>
          <w:rFonts w:cs="Arial"/>
          <w:b/>
        </w:rPr>
        <w:t>8</w:t>
      </w:r>
      <w:r w:rsidR="00877E77" w:rsidRPr="00EE1108">
        <w:rPr>
          <w:rFonts w:cs="Arial"/>
          <w:b/>
        </w:rPr>
        <w:t xml:space="preserve">.1 </w:t>
      </w:r>
      <w:bookmarkStart w:id="3045" w:name="_Toc324844947"/>
      <w:bookmarkStart w:id="3046" w:name="_Toc324847179"/>
      <w:bookmarkStart w:id="3047" w:name="_Toc324855926"/>
      <w:bookmarkStart w:id="3048" w:name="_Toc324856279"/>
      <w:bookmarkStart w:id="3049" w:name="_Toc324857993"/>
      <w:bookmarkStart w:id="3050" w:name="_Toc324858429"/>
      <w:bookmarkStart w:id="3051" w:name="_Toc324860308"/>
      <w:bookmarkStart w:id="3052" w:name="_Toc324860594"/>
      <w:bookmarkStart w:id="3053" w:name="_Toc324860923"/>
      <w:bookmarkStart w:id="3054" w:name="_Toc324932739"/>
      <w:bookmarkStart w:id="3055" w:name="_Toc324933005"/>
      <w:bookmarkStart w:id="3056" w:name="_Toc324933276"/>
      <w:bookmarkStart w:id="3057" w:name="_Toc324933541"/>
      <w:bookmarkStart w:id="3058" w:name="_Toc324941010"/>
      <w:bookmarkStart w:id="3059" w:name="_Toc324941281"/>
      <w:bookmarkStart w:id="3060" w:name="_Toc324941546"/>
      <w:bookmarkStart w:id="3061" w:name="_Toc324942263"/>
      <w:bookmarkStart w:id="3062" w:name="_Toc325029286"/>
      <w:bookmarkStart w:id="3063" w:name="_Toc325095999"/>
      <w:bookmarkStart w:id="3064" w:name="_Toc326740256"/>
      <w:bookmarkStart w:id="3065" w:name="_Toc327262531"/>
      <w:bookmarkStart w:id="3066" w:name="_Toc327263506"/>
      <w:bookmarkStart w:id="3067" w:name="_Toc340841395"/>
      <w:bookmarkStart w:id="3068" w:name="_Toc340844309"/>
      <w:bookmarkStart w:id="3069" w:name="_Toc342550732"/>
      <w:r w:rsidR="0052526D" w:rsidRPr="00EE1108">
        <w:rPr>
          <w:rFonts w:cs="Arial"/>
          <w:b/>
        </w:rPr>
        <w:t>Requisitos d</w:t>
      </w:r>
      <w:r w:rsidR="00283C22" w:rsidRPr="00EE1108">
        <w:rPr>
          <w:rFonts w:cs="Arial"/>
          <w:b/>
        </w:rPr>
        <w:t>e producto</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rsidR="00D16409" w:rsidRPr="00EE1108" w:rsidRDefault="00D16409" w:rsidP="00865570">
      <w:pPr>
        <w:spacing w:after="0" w:line="240" w:lineRule="auto"/>
        <w:rPr>
          <w:rFonts w:cs="Arial"/>
          <w:b/>
        </w:rPr>
      </w:pPr>
    </w:p>
    <w:p w:rsidR="008C0D89" w:rsidRPr="00EE1108" w:rsidRDefault="008C0D89" w:rsidP="00865570">
      <w:pPr>
        <w:widowControl w:val="0"/>
        <w:autoSpaceDE w:val="0"/>
        <w:autoSpaceDN w:val="0"/>
        <w:adjustRightInd w:val="0"/>
        <w:spacing w:after="0" w:line="240" w:lineRule="auto"/>
        <w:ind w:left="2"/>
        <w:rPr>
          <w:rFonts w:cs="Arial"/>
        </w:rPr>
      </w:pPr>
      <w:r w:rsidRPr="00EE1108">
        <w:rPr>
          <w:rFonts w:cs="Arial"/>
        </w:rPr>
        <w:t>El generador de pulsos o controlador por ser el elemento fundamental de la cerca eléctrica, debe cumplir lo siguiente:</w:t>
      </w:r>
    </w:p>
    <w:p w:rsidR="008C0D89" w:rsidRPr="00EE1108" w:rsidRDefault="008C0D89"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numPr>
          <w:ilvl w:val="0"/>
          <w:numId w:val="8"/>
        </w:numPr>
        <w:tabs>
          <w:tab w:val="clear" w:pos="360"/>
          <w:tab w:val="num" w:pos="285"/>
        </w:tabs>
        <w:autoSpaceDE w:val="0"/>
        <w:autoSpaceDN w:val="0"/>
        <w:adjustRightInd w:val="0"/>
        <w:spacing w:after="0" w:line="240" w:lineRule="auto"/>
        <w:ind w:left="285" w:hanging="284"/>
        <w:rPr>
          <w:rFonts w:cs="Arial"/>
        </w:rPr>
      </w:pPr>
      <w:r w:rsidRPr="00EE1108">
        <w:rPr>
          <w:rFonts w:cs="Arial"/>
        </w:rPr>
        <w:t>La tensión máxima del circuito de alimentación no debe ser mayor a 250 V.</w:t>
      </w:r>
    </w:p>
    <w:p w:rsidR="00A141F6" w:rsidRPr="00EE1108" w:rsidRDefault="00A141F6" w:rsidP="00865570">
      <w:pPr>
        <w:widowControl w:val="0"/>
        <w:autoSpaceDE w:val="0"/>
        <w:autoSpaceDN w:val="0"/>
        <w:adjustRightInd w:val="0"/>
        <w:spacing w:after="0" w:line="240" w:lineRule="auto"/>
        <w:ind w:left="285"/>
        <w:rPr>
          <w:rFonts w:cs="Arial"/>
        </w:rPr>
      </w:pPr>
    </w:p>
    <w:p w:rsidR="006330A6" w:rsidRPr="00EE1108" w:rsidRDefault="006330A6" w:rsidP="00865570">
      <w:pPr>
        <w:widowControl w:val="0"/>
        <w:numPr>
          <w:ilvl w:val="0"/>
          <w:numId w:val="8"/>
        </w:numPr>
        <w:tabs>
          <w:tab w:val="clear" w:pos="360"/>
          <w:tab w:val="num" w:pos="285"/>
        </w:tabs>
        <w:autoSpaceDE w:val="0"/>
        <w:autoSpaceDN w:val="0"/>
        <w:adjustRightInd w:val="0"/>
        <w:spacing w:after="0" w:line="240" w:lineRule="auto"/>
        <w:ind w:left="285" w:hanging="284"/>
        <w:rPr>
          <w:rFonts w:cs="Arial"/>
        </w:rPr>
      </w:pPr>
      <w:r w:rsidRPr="00EE1108">
        <w:rPr>
          <w:rFonts w:cs="Arial"/>
        </w:rPr>
        <w:t>La frecuencia de los pulsos no debe exceder un ciclo por segundo.</w:t>
      </w:r>
    </w:p>
    <w:p w:rsidR="00530481" w:rsidRPr="00EE1108" w:rsidRDefault="00530481" w:rsidP="00865570">
      <w:pPr>
        <w:pStyle w:val="Prrafodelista"/>
        <w:spacing w:after="0" w:line="240" w:lineRule="auto"/>
        <w:rPr>
          <w:rFonts w:cs="Arial"/>
        </w:rPr>
      </w:pPr>
    </w:p>
    <w:p w:rsidR="006330A6" w:rsidRPr="00EE1108" w:rsidRDefault="006330A6" w:rsidP="00865570">
      <w:pPr>
        <w:widowControl w:val="0"/>
        <w:numPr>
          <w:ilvl w:val="0"/>
          <w:numId w:val="8"/>
        </w:numPr>
        <w:tabs>
          <w:tab w:val="clear" w:pos="360"/>
          <w:tab w:val="num" w:pos="285"/>
        </w:tabs>
        <w:autoSpaceDE w:val="0"/>
        <w:autoSpaceDN w:val="0"/>
        <w:adjustRightInd w:val="0"/>
        <w:spacing w:after="0" w:line="240" w:lineRule="auto"/>
        <w:ind w:left="285" w:hanging="284"/>
        <w:rPr>
          <w:rFonts w:cs="Arial"/>
        </w:rPr>
      </w:pPr>
      <w:r w:rsidRPr="00EE1108">
        <w:rPr>
          <w:rFonts w:cs="Arial"/>
        </w:rPr>
        <w:t xml:space="preserve">La duración del pulso no debe exceder 10 </w:t>
      </w:r>
      <w:r w:rsidR="005E5025" w:rsidRPr="00EE1108">
        <w:rPr>
          <w:rFonts w:cs="Arial"/>
        </w:rPr>
        <w:t>milisegundos</w:t>
      </w:r>
      <w:r w:rsidR="00F61BFD" w:rsidRPr="00EE1108">
        <w:rPr>
          <w:rFonts w:cs="Arial"/>
        </w:rPr>
        <w:t xml:space="preserve"> </w:t>
      </w:r>
      <w:r w:rsidRPr="00EE1108">
        <w:rPr>
          <w:rFonts w:cs="Arial"/>
        </w:rPr>
        <w:t>para la carga nominal.</w:t>
      </w:r>
    </w:p>
    <w:p w:rsidR="00A141F6" w:rsidRPr="00EE1108" w:rsidRDefault="00A141F6" w:rsidP="00865570">
      <w:pPr>
        <w:widowControl w:val="0"/>
        <w:autoSpaceDE w:val="0"/>
        <w:autoSpaceDN w:val="0"/>
        <w:adjustRightInd w:val="0"/>
        <w:spacing w:after="0" w:line="240" w:lineRule="auto"/>
        <w:ind w:left="285"/>
        <w:rPr>
          <w:rFonts w:cs="Arial"/>
        </w:rPr>
      </w:pPr>
    </w:p>
    <w:p w:rsidR="006330A6" w:rsidRPr="00EE1108" w:rsidRDefault="006330A6" w:rsidP="00865570">
      <w:pPr>
        <w:widowControl w:val="0"/>
        <w:numPr>
          <w:ilvl w:val="0"/>
          <w:numId w:val="8"/>
        </w:numPr>
        <w:tabs>
          <w:tab w:val="clear" w:pos="360"/>
          <w:tab w:val="num" w:pos="285"/>
        </w:tabs>
        <w:autoSpaceDE w:val="0"/>
        <w:autoSpaceDN w:val="0"/>
        <w:adjustRightInd w:val="0"/>
        <w:spacing w:after="0" w:line="240" w:lineRule="auto"/>
        <w:ind w:left="285" w:hanging="284"/>
        <w:rPr>
          <w:rFonts w:cs="Arial"/>
        </w:rPr>
      </w:pPr>
      <w:r w:rsidRPr="00EE1108">
        <w:rPr>
          <w:rFonts w:cs="Arial"/>
        </w:rPr>
        <w:t xml:space="preserve">En controladores de energía limitada, la energía por pulso no debe exceder de 5 J para la resistencia estándar de 500 </w:t>
      </w:r>
      <w:r w:rsidR="00BA1CF0" w:rsidRPr="00EE1108">
        <w:rPr>
          <w:rFonts w:eastAsia="MS Gothic" w:cs="Arial"/>
        </w:rPr>
        <w:t>Ω</w:t>
      </w:r>
      <w:r w:rsidRPr="00EE1108">
        <w:rPr>
          <w:rFonts w:cs="Arial"/>
        </w:rPr>
        <w:t>.</w:t>
      </w:r>
    </w:p>
    <w:p w:rsidR="00C435C6" w:rsidRPr="00EE1108" w:rsidRDefault="00C435C6" w:rsidP="00865570">
      <w:pPr>
        <w:widowControl w:val="0"/>
        <w:autoSpaceDE w:val="0"/>
        <w:autoSpaceDN w:val="0"/>
        <w:adjustRightInd w:val="0"/>
        <w:spacing w:after="0" w:line="240" w:lineRule="auto"/>
        <w:rPr>
          <w:rFonts w:cs="Arial"/>
        </w:rPr>
      </w:pPr>
    </w:p>
    <w:p w:rsidR="006330A6" w:rsidRPr="00EE1108" w:rsidRDefault="006330A6" w:rsidP="00865570">
      <w:pPr>
        <w:widowControl w:val="0"/>
        <w:numPr>
          <w:ilvl w:val="0"/>
          <w:numId w:val="8"/>
        </w:numPr>
        <w:tabs>
          <w:tab w:val="clear" w:pos="360"/>
          <w:tab w:val="num" w:pos="285"/>
        </w:tabs>
        <w:autoSpaceDE w:val="0"/>
        <w:autoSpaceDN w:val="0"/>
        <w:adjustRightInd w:val="0"/>
        <w:spacing w:after="0" w:line="240" w:lineRule="auto"/>
        <w:ind w:left="285" w:hanging="284"/>
        <w:rPr>
          <w:rFonts w:cs="Arial"/>
        </w:rPr>
      </w:pPr>
      <w:r w:rsidRPr="00EE1108">
        <w:rPr>
          <w:rFonts w:cs="Arial"/>
        </w:rPr>
        <w:t xml:space="preserve">Se permite el uso de controladores de corriente limitada, siempre y cuando se verifique en el equipo que la duración del pulso es menor de 0,1 ms y la corriente máxima es menor de 15,7 A, para la resistencia estándar de 500 </w:t>
      </w:r>
      <w:r w:rsidR="00BA1CF0" w:rsidRPr="00EE1108">
        <w:rPr>
          <w:rFonts w:eastAsia="MS Gothic" w:cs="Arial"/>
        </w:rPr>
        <w:t>Ω</w:t>
      </w:r>
      <w:r w:rsidRPr="00EE1108">
        <w:rPr>
          <w:rFonts w:cs="Arial"/>
        </w:rPr>
        <w:t>.</w:t>
      </w:r>
    </w:p>
    <w:p w:rsidR="00DE4F4A" w:rsidRPr="00EE1108" w:rsidRDefault="00DE4F4A" w:rsidP="00865570">
      <w:pPr>
        <w:widowControl w:val="0"/>
        <w:autoSpaceDE w:val="0"/>
        <w:autoSpaceDN w:val="0"/>
        <w:adjustRightInd w:val="0"/>
        <w:spacing w:after="0" w:line="240" w:lineRule="auto"/>
        <w:rPr>
          <w:rFonts w:cs="Arial"/>
        </w:rPr>
      </w:pPr>
    </w:p>
    <w:p w:rsidR="00D9625B" w:rsidRPr="00EE1108" w:rsidRDefault="00DE4F4A" w:rsidP="00865570">
      <w:pPr>
        <w:widowControl w:val="0"/>
        <w:numPr>
          <w:ilvl w:val="0"/>
          <w:numId w:val="8"/>
        </w:numPr>
        <w:tabs>
          <w:tab w:val="clear" w:pos="360"/>
          <w:tab w:val="num" w:pos="284"/>
        </w:tabs>
        <w:autoSpaceDE w:val="0"/>
        <w:autoSpaceDN w:val="0"/>
        <w:adjustRightInd w:val="0"/>
        <w:spacing w:after="0" w:line="240" w:lineRule="auto"/>
        <w:ind w:left="284" w:hanging="284"/>
        <w:rPr>
          <w:rFonts w:cs="Arial"/>
        </w:rPr>
      </w:pPr>
      <w:r w:rsidRPr="00EE1108">
        <w:rPr>
          <w:rFonts w:cs="Arial"/>
        </w:rPr>
        <w:t>E</w:t>
      </w:r>
      <w:r w:rsidR="00D9625B" w:rsidRPr="00EE1108">
        <w:rPr>
          <w:rFonts w:cs="Arial"/>
        </w:rPr>
        <w:t>n e</w:t>
      </w:r>
      <w:r w:rsidRPr="00EE1108">
        <w:rPr>
          <w:rFonts w:cs="Arial"/>
        </w:rPr>
        <w:t xml:space="preserve">l controlador de cercas eléctricas con caja en plástico </w:t>
      </w:r>
      <w:r w:rsidR="00F55D33" w:rsidRPr="00EE1108">
        <w:rPr>
          <w:rFonts w:cs="Arial"/>
        </w:rPr>
        <w:tab/>
        <w:t>debe</w:t>
      </w:r>
      <w:r w:rsidR="00D9625B" w:rsidRPr="00EE1108">
        <w:rPr>
          <w:rFonts w:cs="Arial"/>
        </w:rPr>
        <w:t>n</w:t>
      </w:r>
      <w:r w:rsidR="00F55D33" w:rsidRPr="00EE1108">
        <w:rPr>
          <w:rFonts w:cs="Arial"/>
        </w:rPr>
        <w:t xml:space="preserve"> </w:t>
      </w:r>
      <w:r w:rsidRPr="00EE1108">
        <w:rPr>
          <w:rFonts w:cs="Arial"/>
        </w:rPr>
        <w:t xml:space="preserve">probarse </w:t>
      </w:r>
      <w:r w:rsidR="00D9625B" w:rsidRPr="00EE1108">
        <w:rPr>
          <w:rFonts w:cs="Arial"/>
        </w:rPr>
        <w:t xml:space="preserve">las partes no portadoras de corriente </w:t>
      </w:r>
      <w:r w:rsidRPr="00EE1108">
        <w:rPr>
          <w:rFonts w:cs="Arial"/>
        </w:rPr>
        <w:t>con hilo incandescente a 650</w:t>
      </w:r>
      <w:r w:rsidR="00D9625B" w:rsidRPr="00EE1108">
        <w:rPr>
          <w:rFonts w:cs="Arial"/>
        </w:rPr>
        <w:t xml:space="preserve"> </w:t>
      </w:r>
      <w:r w:rsidRPr="00EE1108">
        <w:rPr>
          <w:rFonts w:cs="Arial"/>
        </w:rPr>
        <w:t xml:space="preserve">°C y </w:t>
      </w:r>
      <w:r w:rsidR="00D9625B" w:rsidRPr="00EE1108">
        <w:rPr>
          <w:rFonts w:cs="Arial"/>
        </w:rPr>
        <w:t>las partes portadoras de corriente con hilo incandescente 950 °C</w:t>
      </w:r>
      <w:r w:rsidR="00DC2DCF" w:rsidRPr="00EE1108">
        <w:rPr>
          <w:rFonts w:cs="Arial"/>
          <w:b/>
        </w:rPr>
        <w:t>.</w:t>
      </w:r>
    </w:p>
    <w:p w:rsidR="00D9625B" w:rsidRPr="00EE1108" w:rsidRDefault="00D9625B" w:rsidP="00865570">
      <w:pPr>
        <w:pStyle w:val="Prrafodelista"/>
        <w:spacing w:after="0" w:line="240" w:lineRule="auto"/>
        <w:ind w:left="0"/>
        <w:rPr>
          <w:rFonts w:cs="Arial"/>
        </w:rPr>
      </w:pPr>
    </w:p>
    <w:p w:rsidR="006330A6" w:rsidRPr="00EE1108" w:rsidRDefault="00656890" w:rsidP="00865570">
      <w:pPr>
        <w:widowControl w:val="0"/>
        <w:numPr>
          <w:ilvl w:val="0"/>
          <w:numId w:val="8"/>
        </w:numPr>
        <w:tabs>
          <w:tab w:val="clear" w:pos="360"/>
          <w:tab w:val="num" w:pos="285"/>
        </w:tabs>
        <w:autoSpaceDE w:val="0"/>
        <w:autoSpaceDN w:val="0"/>
        <w:adjustRightInd w:val="0"/>
        <w:spacing w:after="0" w:line="240" w:lineRule="auto"/>
        <w:ind w:left="286" w:hanging="284"/>
        <w:rPr>
          <w:rFonts w:cs="Arial"/>
          <w:bCs/>
        </w:rPr>
      </w:pPr>
      <w:r w:rsidRPr="00EE1108">
        <w:rPr>
          <w:rFonts w:cs="Arial"/>
          <w:bCs/>
        </w:rPr>
        <w:t>D</w:t>
      </w:r>
      <w:r w:rsidR="000418D9" w:rsidRPr="00EE1108">
        <w:rPr>
          <w:rFonts w:cs="Arial"/>
          <w:bCs/>
        </w:rPr>
        <w:t>ebe estar</w:t>
      </w:r>
      <w:r w:rsidR="000E0274" w:rsidRPr="00EE1108">
        <w:rPr>
          <w:rFonts w:cs="Arial"/>
          <w:bCs/>
        </w:rPr>
        <w:t xml:space="preserve"> </w:t>
      </w:r>
      <w:r w:rsidR="00AC27F5" w:rsidRPr="00EE1108">
        <w:rPr>
          <w:rFonts w:cs="Arial"/>
          <w:bCs/>
        </w:rPr>
        <w:t>m</w:t>
      </w:r>
      <w:r w:rsidR="0052526D" w:rsidRPr="00EE1108">
        <w:rPr>
          <w:rFonts w:cs="Arial"/>
          <w:bCs/>
        </w:rPr>
        <w:t>arcado y etiquetado</w:t>
      </w:r>
      <w:r w:rsidR="00AC27F5" w:rsidRPr="00EE1108">
        <w:rPr>
          <w:rFonts w:cs="Arial"/>
          <w:bCs/>
        </w:rPr>
        <w:t xml:space="preserve"> mínimo </w:t>
      </w:r>
      <w:r w:rsidR="000418D9" w:rsidRPr="00EE1108">
        <w:rPr>
          <w:rFonts w:cs="Arial"/>
          <w:bCs/>
        </w:rPr>
        <w:t xml:space="preserve">con </w:t>
      </w:r>
      <w:r w:rsidR="00F55D33" w:rsidRPr="00EE1108">
        <w:rPr>
          <w:rFonts w:cs="Arial"/>
          <w:bCs/>
        </w:rPr>
        <w:t>la siguiente información:</w:t>
      </w:r>
      <w:r w:rsidR="00AC27F5" w:rsidRPr="00EE1108">
        <w:rPr>
          <w:rFonts w:cs="Arial"/>
          <w:bCs/>
        </w:rPr>
        <w:t xml:space="preserve"> </w:t>
      </w:r>
    </w:p>
    <w:p w:rsidR="00372FA4" w:rsidRPr="00EE1108" w:rsidRDefault="00372FA4" w:rsidP="00865570">
      <w:pPr>
        <w:pStyle w:val="Prrafodelista"/>
        <w:spacing w:after="0" w:line="240" w:lineRule="auto"/>
        <w:ind w:left="0"/>
        <w:rPr>
          <w:rFonts w:cs="Arial"/>
          <w:bCs/>
        </w:rPr>
      </w:pPr>
    </w:p>
    <w:p w:rsidR="006330A6" w:rsidRPr="00EE1108" w:rsidRDefault="006330A6" w:rsidP="00865570">
      <w:pPr>
        <w:widowControl w:val="0"/>
        <w:numPr>
          <w:ilvl w:val="0"/>
          <w:numId w:val="55"/>
        </w:numPr>
        <w:tabs>
          <w:tab w:val="clear" w:pos="723"/>
          <w:tab w:val="num" w:pos="568"/>
        </w:tabs>
        <w:autoSpaceDE w:val="0"/>
        <w:autoSpaceDN w:val="0"/>
        <w:adjustRightInd w:val="0"/>
        <w:spacing w:after="0" w:line="240" w:lineRule="auto"/>
        <w:ind w:left="285" w:firstLine="0"/>
        <w:rPr>
          <w:rFonts w:cs="Arial"/>
        </w:rPr>
      </w:pPr>
      <w:r w:rsidRPr="00EE1108">
        <w:rPr>
          <w:rFonts w:cs="Arial"/>
        </w:rPr>
        <w:t>Tensión nominal</w:t>
      </w:r>
    </w:p>
    <w:p w:rsidR="006330A6" w:rsidRPr="00EE1108" w:rsidRDefault="006330A6" w:rsidP="00865570">
      <w:pPr>
        <w:widowControl w:val="0"/>
        <w:numPr>
          <w:ilvl w:val="0"/>
          <w:numId w:val="55"/>
        </w:numPr>
        <w:tabs>
          <w:tab w:val="clear" w:pos="723"/>
          <w:tab w:val="num" w:pos="568"/>
        </w:tabs>
        <w:autoSpaceDE w:val="0"/>
        <w:autoSpaceDN w:val="0"/>
        <w:adjustRightInd w:val="0"/>
        <w:spacing w:after="0" w:line="240" w:lineRule="auto"/>
        <w:ind w:left="285" w:firstLine="0"/>
        <w:rPr>
          <w:rFonts w:cs="Arial"/>
        </w:rPr>
      </w:pPr>
      <w:r w:rsidRPr="00EE1108">
        <w:rPr>
          <w:rFonts w:cs="Arial"/>
        </w:rPr>
        <w:t>Aviso de prevención para no conectarse a la red eléctrica, en los que operan con baterías.</w:t>
      </w:r>
    </w:p>
    <w:p w:rsidR="006330A6" w:rsidRPr="00EE1108" w:rsidRDefault="006330A6" w:rsidP="00865570">
      <w:pPr>
        <w:widowControl w:val="0"/>
        <w:numPr>
          <w:ilvl w:val="0"/>
          <w:numId w:val="55"/>
        </w:numPr>
        <w:tabs>
          <w:tab w:val="clear" w:pos="723"/>
          <w:tab w:val="num" w:pos="568"/>
        </w:tabs>
        <w:autoSpaceDE w:val="0"/>
        <w:autoSpaceDN w:val="0"/>
        <w:adjustRightInd w:val="0"/>
        <w:spacing w:after="0" w:line="240" w:lineRule="auto"/>
        <w:ind w:left="285" w:firstLine="0"/>
        <w:rPr>
          <w:rFonts w:cs="Arial"/>
        </w:rPr>
      </w:pPr>
      <w:r w:rsidRPr="00EE1108">
        <w:rPr>
          <w:rFonts w:cs="Arial"/>
        </w:rPr>
        <w:t>Duración de cada pulso.</w:t>
      </w:r>
    </w:p>
    <w:p w:rsidR="006330A6" w:rsidRPr="00EE1108" w:rsidRDefault="006330A6" w:rsidP="00865570">
      <w:pPr>
        <w:widowControl w:val="0"/>
        <w:numPr>
          <w:ilvl w:val="0"/>
          <w:numId w:val="55"/>
        </w:numPr>
        <w:tabs>
          <w:tab w:val="clear" w:pos="723"/>
          <w:tab w:val="num" w:pos="568"/>
        </w:tabs>
        <w:autoSpaceDE w:val="0"/>
        <w:autoSpaceDN w:val="0"/>
        <w:adjustRightInd w:val="0"/>
        <w:spacing w:after="0" w:line="240" w:lineRule="auto"/>
        <w:ind w:left="285" w:firstLine="0"/>
        <w:rPr>
          <w:rFonts w:cs="Arial"/>
        </w:rPr>
      </w:pPr>
      <w:r w:rsidRPr="00EE1108">
        <w:rPr>
          <w:rFonts w:cs="Arial"/>
        </w:rPr>
        <w:t xml:space="preserve">Energía máxima </w:t>
      </w:r>
    </w:p>
    <w:p w:rsidR="006330A6" w:rsidRPr="00EE1108" w:rsidRDefault="006330A6" w:rsidP="00865570">
      <w:pPr>
        <w:widowControl w:val="0"/>
        <w:numPr>
          <w:ilvl w:val="0"/>
          <w:numId w:val="55"/>
        </w:numPr>
        <w:tabs>
          <w:tab w:val="clear" w:pos="723"/>
          <w:tab w:val="num" w:pos="568"/>
        </w:tabs>
        <w:autoSpaceDE w:val="0"/>
        <w:autoSpaceDN w:val="0"/>
        <w:adjustRightInd w:val="0"/>
        <w:spacing w:after="0" w:line="240" w:lineRule="auto"/>
        <w:ind w:left="285" w:firstLine="0"/>
        <w:rPr>
          <w:rFonts w:cs="Arial"/>
        </w:rPr>
      </w:pPr>
      <w:r w:rsidRPr="00EE1108">
        <w:rPr>
          <w:rFonts w:cs="Arial"/>
        </w:rPr>
        <w:t>Resistencia tomada como estándar.</w:t>
      </w:r>
    </w:p>
    <w:p w:rsidR="006330A6" w:rsidRPr="00EE1108" w:rsidRDefault="006330A6" w:rsidP="00865570">
      <w:pPr>
        <w:widowControl w:val="0"/>
        <w:numPr>
          <w:ilvl w:val="0"/>
          <w:numId w:val="55"/>
        </w:numPr>
        <w:tabs>
          <w:tab w:val="clear" w:pos="723"/>
          <w:tab w:val="num" w:pos="568"/>
        </w:tabs>
        <w:autoSpaceDE w:val="0"/>
        <w:autoSpaceDN w:val="0"/>
        <w:adjustRightInd w:val="0"/>
        <w:spacing w:after="0" w:line="240" w:lineRule="auto"/>
        <w:ind w:left="285" w:firstLine="0"/>
        <w:rPr>
          <w:rFonts w:cs="Arial"/>
        </w:rPr>
      </w:pPr>
      <w:r w:rsidRPr="00EE1108">
        <w:rPr>
          <w:rFonts w:cs="Arial"/>
        </w:rPr>
        <w:t>Tiempo entre pulsos.</w:t>
      </w:r>
    </w:p>
    <w:p w:rsidR="006330A6" w:rsidRPr="00EE1108" w:rsidRDefault="006330A6" w:rsidP="00865570">
      <w:pPr>
        <w:widowControl w:val="0"/>
        <w:numPr>
          <w:ilvl w:val="0"/>
          <w:numId w:val="55"/>
        </w:numPr>
        <w:tabs>
          <w:tab w:val="clear" w:pos="723"/>
          <w:tab w:val="num" w:pos="568"/>
        </w:tabs>
        <w:autoSpaceDE w:val="0"/>
        <w:autoSpaceDN w:val="0"/>
        <w:adjustRightInd w:val="0"/>
        <w:spacing w:after="0" w:line="240" w:lineRule="auto"/>
        <w:ind w:left="285" w:firstLine="0"/>
        <w:rPr>
          <w:rFonts w:cs="Arial"/>
        </w:rPr>
      </w:pPr>
      <w:r w:rsidRPr="00EE1108">
        <w:rPr>
          <w:rFonts w:cs="Arial"/>
        </w:rPr>
        <w:t xml:space="preserve">Razón social o marca registrada del </w:t>
      </w:r>
      <w:r w:rsidR="00742324" w:rsidRPr="00EE1108">
        <w:rPr>
          <w:rFonts w:cs="Arial"/>
        </w:rPr>
        <w:t>productor</w:t>
      </w:r>
      <w:r w:rsidRPr="00EE1108">
        <w:rPr>
          <w:rFonts w:cs="Arial"/>
        </w:rPr>
        <w:t>.</w:t>
      </w:r>
    </w:p>
    <w:p w:rsidR="008F3C0A" w:rsidRPr="00EE1108" w:rsidRDefault="008F3C0A" w:rsidP="00865570">
      <w:pPr>
        <w:widowControl w:val="0"/>
        <w:autoSpaceDE w:val="0"/>
        <w:autoSpaceDN w:val="0"/>
        <w:adjustRightInd w:val="0"/>
        <w:spacing w:after="0" w:line="240" w:lineRule="auto"/>
        <w:rPr>
          <w:rFonts w:cs="Arial"/>
        </w:rPr>
      </w:pPr>
    </w:p>
    <w:p w:rsidR="006330A6" w:rsidRPr="00EE1108" w:rsidRDefault="00674CC4" w:rsidP="00865570">
      <w:pPr>
        <w:spacing w:after="0" w:line="240" w:lineRule="auto"/>
        <w:rPr>
          <w:rFonts w:cs="Arial"/>
          <w:b/>
        </w:rPr>
      </w:pPr>
      <w:bookmarkStart w:id="3070" w:name="_Toc324844948"/>
      <w:bookmarkStart w:id="3071" w:name="_Toc324847180"/>
      <w:bookmarkStart w:id="3072" w:name="_Toc324855927"/>
      <w:bookmarkStart w:id="3073" w:name="_Toc324856280"/>
      <w:bookmarkStart w:id="3074" w:name="_Toc324857994"/>
      <w:bookmarkStart w:id="3075" w:name="_Toc324858430"/>
      <w:bookmarkStart w:id="3076" w:name="_Toc324860309"/>
      <w:bookmarkStart w:id="3077" w:name="_Toc324860595"/>
      <w:bookmarkStart w:id="3078" w:name="_Toc324860924"/>
      <w:bookmarkStart w:id="3079" w:name="_Toc324932740"/>
      <w:bookmarkStart w:id="3080" w:name="_Toc324933006"/>
      <w:bookmarkStart w:id="3081" w:name="_Toc324933277"/>
      <w:bookmarkStart w:id="3082" w:name="_Toc324933542"/>
      <w:bookmarkStart w:id="3083" w:name="_Toc324941011"/>
      <w:bookmarkStart w:id="3084" w:name="_Toc324941282"/>
      <w:bookmarkStart w:id="3085" w:name="_Toc324941547"/>
      <w:bookmarkStart w:id="3086" w:name="_Toc324942264"/>
      <w:bookmarkStart w:id="3087" w:name="_Toc325029287"/>
      <w:bookmarkStart w:id="3088" w:name="_Toc325096000"/>
      <w:bookmarkStart w:id="3089" w:name="_Toc326740257"/>
      <w:bookmarkStart w:id="3090" w:name="_Toc327262532"/>
      <w:bookmarkStart w:id="3091" w:name="_Toc327263507"/>
      <w:bookmarkStart w:id="3092" w:name="_Toc340841396"/>
      <w:bookmarkStart w:id="3093" w:name="_Toc340844310"/>
      <w:bookmarkStart w:id="3094" w:name="_Toc342550733"/>
      <w:r w:rsidRPr="00EE1108">
        <w:rPr>
          <w:rFonts w:cs="Arial"/>
          <w:b/>
        </w:rPr>
        <w:lastRenderedPageBreak/>
        <w:t>20.</w:t>
      </w:r>
      <w:r w:rsidR="00205B14" w:rsidRPr="00EE1108">
        <w:rPr>
          <w:rFonts w:cs="Arial"/>
          <w:b/>
        </w:rPr>
        <w:t>8</w:t>
      </w:r>
      <w:r w:rsidR="00877E77" w:rsidRPr="00EE1108">
        <w:rPr>
          <w:rFonts w:cs="Arial"/>
          <w:b/>
        </w:rPr>
        <w:t xml:space="preserve">.2 </w:t>
      </w:r>
      <w:r w:rsidR="006330A6" w:rsidRPr="00EE1108">
        <w:rPr>
          <w:rFonts w:cs="Arial"/>
          <w:b/>
        </w:rPr>
        <w:t>Requisitos de Instalación</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502371" w:rsidRPr="00EE1108" w:rsidRDefault="00502371" w:rsidP="00865570">
      <w:pPr>
        <w:spacing w:after="0" w:line="240" w:lineRule="auto"/>
        <w:rPr>
          <w:rFonts w:cs="Arial"/>
          <w:b/>
          <w:smallCaps/>
        </w:rPr>
      </w:pPr>
    </w:p>
    <w:p w:rsidR="006330A6" w:rsidRPr="00EE1108" w:rsidRDefault="006330A6" w:rsidP="00865570">
      <w:pPr>
        <w:widowControl w:val="0"/>
        <w:numPr>
          <w:ilvl w:val="1"/>
          <w:numId w:val="9"/>
        </w:numPr>
        <w:tabs>
          <w:tab w:val="clear" w:pos="1440"/>
          <w:tab w:val="num" w:pos="285"/>
        </w:tabs>
        <w:autoSpaceDE w:val="0"/>
        <w:autoSpaceDN w:val="0"/>
        <w:adjustRightInd w:val="0"/>
        <w:spacing w:after="0" w:line="240" w:lineRule="auto"/>
        <w:ind w:left="286" w:hanging="284"/>
        <w:rPr>
          <w:rFonts w:cs="Arial"/>
        </w:rPr>
      </w:pPr>
      <w:r w:rsidRPr="00EE1108">
        <w:rPr>
          <w:rFonts w:cs="Arial"/>
        </w:rPr>
        <w:t>En condiciones normales de operación no debe generar riesgos a las personas o animales.</w:t>
      </w:r>
    </w:p>
    <w:p w:rsidR="006330A6" w:rsidRPr="00EE1108" w:rsidRDefault="006330A6" w:rsidP="00865570">
      <w:pPr>
        <w:widowControl w:val="0"/>
        <w:tabs>
          <w:tab w:val="num" w:pos="284"/>
        </w:tabs>
        <w:autoSpaceDE w:val="0"/>
        <w:autoSpaceDN w:val="0"/>
        <w:adjustRightInd w:val="0"/>
        <w:spacing w:after="0" w:line="240" w:lineRule="auto"/>
        <w:ind w:left="286" w:hanging="284"/>
        <w:rPr>
          <w:rFonts w:cs="Arial"/>
        </w:rPr>
      </w:pPr>
    </w:p>
    <w:p w:rsidR="006330A6" w:rsidRPr="00EE1108" w:rsidRDefault="006330A6" w:rsidP="00865570">
      <w:pPr>
        <w:widowControl w:val="0"/>
        <w:numPr>
          <w:ilvl w:val="1"/>
          <w:numId w:val="9"/>
        </w:numPr>
        <w:tabs>
          <w:tab w:val="clear" w:pos="1440"/>
          <w:tab w:val="num" w:pos="285"/>
        </w:tabs>
        <w:autoSpaceDE w:val="0"/>
        <w:autoSpaceDN w:val="0"/>
        <w:adjustRightInd w:val="0"/>
        <w:spacing w:after="0" w:line="240" w:lineRule="auto"/>
        <w:ind w:left="286" w:hanging="284"/>
        <w:rPr>
          <w:rFonts w:cs="Arial"/>
        </w:rPr>
      </w:pPr>
      <w:r w:rsidRPr="00EE1108">
        <w:rPr>
          <w:rFonts w:cs="Arial"/>
        </w:rPr>
        <w:t xml:space="preserve">Evitar que junto a las cercas eléctricas haya almacenamiento o ubicación de materiales combustibles </w:t>
      </w:r>
      <w:r w:rsidR="00656890" w:rsidRPr="00EE1108">
        <w:rPr>
          <w:rFonts w:cs="Arial"/>
        </w:rPr>
        <w:t>que puedan causar</w:t>
      </w:r>
      <w:r w:rsidRPr="00EE1108">
        <w:rPr>
          <w:rFonts w:cs="Arial"/>
        </w:rPr>
        <w:t xml:space="preserve"> incendios.  </w:t>
      </w:r>
    </w:p>
    <w:p w:rsidR="006330A6" w:rsidRPr="00EE1108" w:rsidRDefault="006330A6" w:rsidP="00865570">
      <w:pPr>
        <w:widowControl w:val="0"/>
        <w:tabs>
          <w:tab w:val="num" w:pos="284"/>
        </w:tabs>
        <w:autoSpaceDE w:val="0"/>
        <w:autoSpaceDN w:val="0"/>
        <w:adjustRightInd w:val="0"/>
        <w:spacing w:after="0" w:line="240" w:lineRule="auto"/>
        <w:ind w:left="286" w:hanging="284"/>
        <w:rPr>
          <w:rFonts w:cs="Arial"/>
          <w:i/>
          <w:iCs/>
        </w:rPr>
      </w:pPr>
    </w:p>
    <w:p w:rsidR="006330A6" w:rsidRPr="00EE1108" w:rsidRDefault="006330A6" w:rsidP="00865570">
      <w:pPr>
        <w:widowControl w:val="0"/>
        <w:numPr>
          <w:ilvl w:val="1"/>
          <w:numId w:val="9"/>
        </w:numPr>
        <w:tabs>
          <w:tab w:val="clear" w:pos="1440"/>
          <w:tab w:val="num" w:pos="285"/>
        </w:tabs>
        <w:autoSpaceDE w:val="0"/>
        <w:autoSpaceDN w:val="0"/>
        <w:adjustRightInd w:val="0"/>
        <w:spacing w:after="0" w:line="240" w:lineRule="auto"/>
        <w:ind w:left="286" w:hanging="284"/>
        <w:rPr>
          <w:rFonts w:cs="Arial"/>
        </w:rPr>
      </w:pPr>
      <w:r w:rsidRPr="00EE1108">
        <w:rPr>
          <w:rFonts w:cs="Arial"/>
        </w:rPr>
        <w:t>Las cercas de púas o cortantes como la concertina, no deben ser energizadas por un controlador.</w:t>
      </w:r>
    </w:p>
    <w:p w:rsidR="006330A6" w:rsidRPr="00EE1108" w:rsidRDefault="006330A6" w:rsidP="00865570">
      <w:pPr>
        <w:widowControl w:val="0"/>
        <w:tabs>
          <w:tab w:val="num" w:pos="284"/>
        </w:tabs>
        <w:autoSpaceDE w:val="0"/>
        <w:autoSpaceDN w:val="0"/>
        <w:adjustRightInd w:val="0"/>
        <w:spacing w:after="0" w:line="240" w:lineRule="auto"/>
        <w:ind w:left="286" w:hanging="284"/>
        <w:rPr>
          <w:rFonts w:cs="Arial"/>
        </w:rPr>
      </w:pPr>
    </w:p>
    <w:p w:rsidR="006330A6" w:rsidRPr="00EE1108" w:rsidRDefault="006330A6" w:rsidP="00865570">
      <w:pPr>
        <w:widowControl w:val="0"/>
        <w:numPr>
          <w:ilvl w:val="1"/>
          <w:numId w:val="9"/>
        </w:numPr>
        <w:tabs>
          <w:tab w:val="clear" w:pos="1440"/>
          <w:tab w:val="num" w:pos="285"/>
        </w:tabs>
        <w:autoSpaceDE w:val="0"/>
        <w:autoSpaceDN w:val="0"/>
        <w:adjustRightInd w:val="0"/>
        <w:spacing w:after="0" w:line="240" w:lineRule="auto"/>
        <w:ind w:left="286" w:hanging="284"/>
        <w:rPr>
          <w:rFonts w:cs="Arial"/>
        </w:rPr>
      </w:pPr>
      <w:r w:rsidRPr="00EE1108">
        <w:rPr>
          <w:rFonts w:cs="Arial"/>
        </w:rPr>
        <w:t>Todo controlador debe tener un sistema de puesta a tierra. Si la resistividad del terreno es muy alta, se admite un cable de tierra paralelo con la cerca.</w:t>
      </w:r>
    </w:p>
    <w:p w:rsidR="006330A6" w:rsidRPr="00EE1108" w:rsidRDefault="006330A6" w:rsidP="00865570">
      <w:pPr>
        <w:widowControl w:val="0"/>
        <w:tabs>
          <w:tab w:val="num" w:pos="284"/>
        </w:tabs>
        <w:autoSpaceDE w:val="0"/>
        <w:autoSpaceDN w:val="0"/>
        <w:adjustRightInd w:val="0"/>
        <w:spacing w:after="0" w:line="240" w:lineRule="auto"/>
        <w:ind w:left="286" w:hanging="284"/>
        <w:rPr>
          <w:rFonts w:cs="Arial"/>
        </w:rPr>
      </w:pPr>
    </w:p>
    <w:p w:rsidR="006330A6" w:rsidRPr="00EE1108" w:rsidRDefault="006330A6" w:rsidP="00865570">
      <w:pPr>
        <w:widowControl w:val="0"/>
        <w:numPr>
          <w:ilvl w:val="1"/>
          <w:numId w:val="9"/>
        </w:numPr>
        <w:tabs>
          <w:tab w:val="clear" w:pos="1440"/>
          <w:tab w:val="num" w:pos="285"/>
        </w:tabs>
        <w:autoSpaceDE w:val="0"/>
        <w:autoSpaceDN w:val="0"/>
        <w:adjustRightInd w:val="0"/>
        <w:spacing w:after="0" w:line="240" w:lineRule="auto"/>
        <w:ind w:left="286" w:hanging="284"/>
        <w:rPr>
          <w:rFonts w:cs="Arial"/>
        </w:rPr>
      </w:pPr>
      <w:r w:rsidRPr="00EE1108">
        <w:rPr>
          <w:rFonts w:cs="Arial"/>
        </w:rPr>
        <w:t>Los controladores deben</w:t>
      </w:r>
      <w:r w:rsidR="009C6D02" w:rsidRPr="00EE1108">
        <w:rPr>
          <w:rFonts w:cs="Arial"/>
        </w:rPr>
        <w:t xml:space="preserve"> disponer de especificaciones de soportabilidad de </w:t>
      </w:r>
      <w:r w:rsidRPr="00EE1108">
        <w:rPr>
          <w:rFonts w:cs="Arial"/>
        </w:rPr>
        <w:t>las sobretensiones transitorias con origen en los rayos, que provengan desde la cerca o la red eléctrica.</w:t>
      </w:r>
    </w:p>
    <w:p w:rsidR="006330A6" w:rsidRPr="00EE1108" w:rsidRDefault="006330A6" w:rsidP="00865570">
      <w:pPr>
        <w:widowControl w:val="0"/>
        <w:tabs>
          <w:tab w:val="num" w:pos="284"/>
        </w:tabs>
        <w:autoSpaceDE w:val="0"/>
        <w:autoSpaceDN w:val="0"/>
        <w:adjustRightInd w:val="0"/>
        <w:spacing w:after="0" w:line="240" w:lineRule="auto"/>
        <w:ind w:left="286" w:hanging="284"/>
        <w:rPr>
          <w:rFonts w:cs="Arial"/>
        </w:rPr>
      </w:pPr>
    </w:p>
    <w:p w:rsidR="006330A6" w:rsidRPr="00EE1108" w:rsidRDefault="006330A6" w:rsidP="00865570">
      <w:pPr>
        <w:widowControl w:val="0"/>
        <w:numPr>
          <w:ilvl w:val="1"/>
          <w:numId w:val="9"/>
        </w:numPr>
        <w:tabs>
          <w:tab w:val="clear" w:pos="1440"/>
          <w:tab w:val="num" w:pos="285"/>
        </w:tabs>
        <w:autoSpaceDE w:val="0"/>
        <w:autoSpaceDN w:val="0"/>
        <w:adjustRightInd w:val="0"/>
        <w:spacing w:after="0" w:line="240" w:lineRule="auto"/>
        <w:ind w:left="286" w:hanging="284"/>
        <w:rPr>
          <w:rFonts w:cs="Arial"/>
        </w:rPr>
      </w:pPr>
      <w:r w:rsidRPr="00EE1108">
        <w:rPr>
          <w:rFonts w:cs="Arial"/>
        </w:rPr>
        <w:t>Las partes metálicas deben protegerse contra la corrosión.</w:t>
      </w:r>
    </w:p>
    <w:p w:rsidR="006330A6" w:rsidRPr="00EE1108" w:rsidRDefault="006330A6" w:rsidP="00865570">
      <w:pPr>
        <w:widowControl w:val="0"/>
        <w:tabs>
          <w:tab w:val="num" w:pos="284"/>
        </w:tabs>
        <w:autoSpaceDE w:val="0"/>
        <w:autoSpaceDN w:val="0"/>
        <w:adjustRightInd w:val="0"/>
        <w:spacing w:after="0" w:line="240" w:lineRule="auto"/>
        <w:ind w:left="286" w:hanging="284"/>
        <w:rPr>
          <w:rFonts w:cs="Arial"/>
        </w:rPr>
      </w:pPr>
    </w:p>
    <w:p w:rsidR="006330A6" w:rsidRPr="00EE1108" w:rsidRDefault="006330A6" w:rsidP="00865570">
      <w:pPr>
        <w:widowControl w:val="0"/>
        <w:numPr>
          <w:ilvl w:val="1"/>
          <w:numId w:val="9"/>
        </w:numPr>
        <w:tabs>
          <w:tab w:val="clear" w:pos="1440"/>
          <w:tab w:val="num" w:pos="285"/>
        </w:tabs>
        <w:autoSpaceDE w:val="0"/>
        <w:autoSpaceDN w:val="0"/>
        <w:adjustRightInd w:val="0"/>
        <w:spacing w:after="0" w:line="240" w:lineRule="auto"/>
        <w:ind w:left="286" w:hanging="284"/>
        <w:rPr>
          <w:rFonts w:cs="Arial"/>
        </w:rPr>
      </w:pPr>
      <w:r w:rsidRPr="00EE1108">
        <w:rPr>
          <w:rFonts w:cs="Arial"/>
        </w:rPr>
        <w:t>La cerca no debe energizarse desde dos controladores diferentes o desde circuitos diferentes de un mismo controlador.</w:t>
      </w:r>
    </w:p>
    <w:p w:rsidR="006330A6" w:rsidRPr="00EE1108" w:rsidRDefault="006330A6" w:rsidP="00865570">
      <w:pPr>
        <w:widowControl w:val="0"/>
        <w:tabs>
          <w:tab w:val="num" w:pos="284"/>
        </w:tabs>
        <w:autoSpaceDE w:val="0"/>
        <w:autoSpaceDN w:val="0"/>
        <w:adjustRightInd w:val="0"/>
        <w:spacing w:after="0" w:line="240" w:lineRule="auto"/>
        <w:ind w:left="286" w:hanging="284"/>
        <w:rPr>
          <w:rFonts w:cs="Arial"/>
        </w:rPr>
      </w:pPr>
    </w:p>
    <w:p w:rsidR="006330A6" w:rsidRPr="00EE1108" w:rsidRDefault="006330A6" w:rsidP="00865570">
      <w:pPr>
        <w:widowControl w:val="0"/>
        <w:numPr>
          <w:ilvl w:val="1"/>
          <w:numId w:val="9"/>
        </w:numPr>
        <w:tabs>
          <w:tab w:val="clear" w:pos="1440"/>
          <w:tab w:val="num" w:pos="285"/>
        </w:tabs>
        <w:autoSpaceDE w:val="0"/>
        <w:autoSpaceDN w:val="0"/>
        <w:adjustRightInd w:val="0"/>
        <w:spacing w:after="0" w:line="240" w:lineRule="auto"/>
        <w:ind w:left="286" w:hanging="284"/>
        <w:rPr>
          <w:rFonts w:cs="Arial"/>
        </w:rPr>
      </w:pPr>
      <w:r w:rsidRPr="00EE1108">
        <w:rPr>
          <w:rFonts w:cs="Arial"/>
        </w:rPr>
        <w:t>El alambrado de toda cerca debe montarse sobre aisladores.</w:t>
      </w:r>
    </w:p>
    <w:p w:rsidR="00E00BC5" w:rsidRPr="00EE1108" w:rsidRDefault="00E00BC5" w:rsidP="00865570">
      <w:pPr>
        <w:pStyle w:val="Prrafodelista"/>
        <w:spacing w:after="0" w:line="240" w:lineRule="auto"/>
        <w:rPr>
          <w:rFonts w:cs="Arial"/>
        </w:rPr>
      </w:pPr>
    </w:p>
    <w:p w:rsidR="006330A6" w:rsidRPr="00EE1108" w:rsidRDefault="006330A6" w:rsidP="00865570">
      <w:pPr>
        <w:widowControl w:val="0"/>
        <w:numPr>
          <w:ilvl w:val="1"/>
          <w:numId w:val="9"/>
        </w:numPr>
        <w:tabs>
          <w:tab w:val="clear" w:pos="1440"/>
          <w:tab w:val="num" w:pos="285"/>
        </w:tabs>
        <w:autoSpaceDE w:val="0"/>
        <w:autoSpaceDN w:val="0"/>
        <w:adjustRightInd w:val="0"/>
        <w:spacing w:after="0" w:line="240" w:lineRule="auto"/>
        <w:ind w:left="286" w:hanging="284"/>
        <w:rPr>
          <w:rFonts w:cs="Arial"/>
        </w:rPr>
      </w:pPr>
      <w:r w:rsidRPr="00EE1108">
        <w:rPr>
          <w:rFonts w:cs="Arial"/>
        </w:rPr>
        <w:t>Debe haber un mínimo de 2 m entre dos cercas diferentes, alimentadas con fuentes independientes.</w:t>
      </w:r>
    </w:p>
    <w:p w:rsidR="006330A6" w:rsidRPr="00EE1108" w:rsidRDefault="006330A6" w:rsidP="00865570">
      <w:pPr>
        <w:widowControl w:val="0"/>
        <w:tabs>
          <w:tab w:val="num" w:pos="284"/>
        </w:tabs>
        <w:autoSpaceDE w:val="0"/>
        <w:autoSpaceDN w:val="0"/>
        <w:adjustRightInd w:val="0"/>
        <w:spacing w:after="0" w:line="240" w:lineRule="auto"/>
        <w:ind w:left="286" w:hanging="284"/>
        <w:rPr>
          <w:rFonts w:cs="Arial"/>
        </w:rPr>
      </w:pPr>
    </w:p>
    <w:p w:rsidR="006330A6" w:rsidRPr="00EE1108" w:rsidRDefault="006330A6" w:rsidP="00865570">
      <w:pPr>
        <w:widowControl w:val="0"/>
        <w:numPr>
          <w:ilvl w:val="1"/>
          <w:numId w:val="9"/>
        </w:numPr>
        <w:tabs>
          <w:tab w:val="clear" w:pos="1440"/>
          <w:tab w:val="num" w:pos="285"/>
        </w:tabs>
        <w:autoSpaceDE w:val="0"/>
        <w:autoSpaceDN w:val="0"/>
        <w:adjustRightInd w:val="0"/>
        <w:spacing w:after="0" w:line="240" w:lineRule="auto"/>
        <w:ind w:left="286" w:hanging="284"/>
        <w:rPr>
          <w:rFonts w:cs="Arial"/>
        </w:rPr>
      </w:pPr>
      <w:r w:rsidRPr="00EE1108">
        <w:rPr>
          <w:rFonts w:cs="Arial"/>
        </w:rPr>
        <w:t>La cerca eléctrica debe estar</w:t>
      </w:r>
      <w:r w:rsidR="003455BE" w:rsidRPr="00EE1108">
        <w:rPr>
          <w:rFonts w:cs="Arial"/>
        </w:rPr>
        <w:t xml:space="preserve"> a una distancia de separación mínima dada por la Tabla </w:t>
      </w:r>
      <w:r w:rsidR="00257E5C" w:rsidRPr="00EE1108">
        <w:rPr>
          <w:rFonts w:cs="Arial"/>
        </w:rPr>
        <w:t>20.11</w:t>
      </w:r>
    </w:p>
    <w:p w:rsidR="00FE4507" w:rsidRPr="00EE1108" w:rsidRDefault="00FE4507" w:rsidP="00865570">
      <w:pPr>
        <w:widowControl w:val="0"/>
        <w:autoSpaceDE w:val="0"/>
        <w:autoSpaceDN w:val="0"/>
        <w:adjustRightInd w:val="0"/>
        <w:spacing w:after="0" w:line="240" w:lineRule="auto"/>
        <w:ind w:left="2"/>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700"/>
      </w:tblGrid>
      <w:tr w:rsidR="006330A6" w:rsidRPr="00EE1108" w:rsidTr="003E2AE6">
        <w:trPr>
          <w:trHeight w:val="297"/>
          <w:jc w:val="center"/>
        </w:trPr>
        <w:tc>
          <w:tcPr>
            <w:tcW w:w="2410" w:type="dxa"/>
          </w:tcPr>
          <w:p w:rsidR="006330A6" w:rsidRPr="00EE1108" w:rsidRDefault="00F0437F"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TENSIÓN</w:t>
            </w:r>
            <w:r w:rsidR="006330A6" w:rsidRPr="00EE1108">
              <w:rPr>
                <w:rFonts w:cs="Arial"/>
                <w:b/>
                <w:bCs/>
                <w:sz w:val="18"/>
                <w:szCs w:val="18"/>
              </w:rPr>
              <w:t xml:space="preserve"> DE LA RED </w:t>
            </w:r>
          </w:p>
          <w:p w:rsidR="006330A6" w:rsidRPr="00EE1108" w:rsidRDefault="006330A6"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w:t>
            </w:r>
            <w:r w:rsidR="004E2E13" w:rsidRPr="00EE1108">
              <w:rPr>
                <w:rFonts w:cs="Arial"/>
                <w:b/>
                <w:bCs/>
                <w:sz w:val="18"/>
                <w:szCs w:val="18"/>
              </w:rPr>
              <w:t>k</w:t>
            </w:r>
            <w:r w:rsidRPr="00EE1108">
              <w:rPr>
                <w:rFonts w:cs="Arial"/>
                <w:b/>
                <w:bCs/>
                <w:sz w:val="18"/>
                <w:szCs w:val="18"/>
              </w:rPr>
              <w:t>V)</w:t>
            </w:r>
          </w:p>
        </w:tc>
        <w:tc>
          <w:tcPr>
            <w:tcW w:w="2700" w:type="dxa"/>
          </w:tcPr>
          <w:p w:rsidR="006330A6" w:rsidRPr="00EE1108" w:rsidRDefault="006330A6"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 xml:space="preserve">DISTANCIA DE SEGURIDAD </w:t>
            </w:r>
          </w:p>
          <w:p w:rsidR="006330A6" w:rsidRPr="00EE1108" w:rsidRDefault="006330A6" w:rsidP="00865570">
            <w:pPr>
              <w:widowControl w:val="0"/>
              <w:autoSpaceDE w:val="0"/>
              <w:autoSpaceDN w:val="0"/>
              <w:adjustRightInd w:val="0"/>
              <w:spacing w:after="0" w:line="240" w:lineRule="auto"/>
              <w:ind w:left="1"/>
              <w:jc w:val="center"/>
              <w:rPr>
                <w:rFonts w:cs="Arial"/>
                <w:b/>
                <w:bCs/>
                <w:sz w:val="18"/>
                <w:szCs w:val="18"/>
              </w:rPr>
            </w:pPr>
            <w:r w:rsidRPr="00EE1108">
              <w:rPr>
                <w:rFonts w:cs="Arial"/>
                <w:b/>
                <w:bCs/>
                <w:sz w:val="18"/>
                <w:szCs w:val="18"/>
              </w:rPr>
              <w:t>(m)</w:t>
            </w:r>
          </w:p>
        </w:tc>
      </w:tr>
      <w:tr w:rsidR="006330A6" w:rsidRPr="00EE1108" w:rsidTr="003E2AE6">
        <w:trPr>
          <w:trHeight w:val="204"/>
          <w:jc w:val="center"/>
        </w:trPr>
        <w:tc>
          <w:tcPr>
            <w:tcW w:w="2410" w:type="dxa"/>
          </w:tcPr>
          <w:p w:rsidR="006330A6" w:rsidRPr="00EE1108" w:rsidRDefault="00495BB6" w:rsidP="00865570">
            <w:pPr>
              <w:widowControl w:val="0"/>
              <w:autoSpaceDE w:val="0"/>
              <w:autoSpaceDN w:val="0"/>
              <w:adjustRightInd w:val="0"/>
              <w:spacing w:after="0" w:line="240" w:lineRule="auto"/>
              <w:ind w:left="1"/>
              <w:jc w:val="center"/>
              <w:rPr>
                <w:rFonts w:eastAsia="Batang" w:cs="Arial"/>
                <w:sz w:val="18"/>
                <w:szCs w:val="18"/>
              </w:rPr>
            </w:pPr>
            <w:r w:rsidRPr="00EE1108">
              <w:rPr>
                <w:rFonts w:cs="Arial"/>
                <w:sz w:val="18"/>
                <w:szCs w:val="18"/>
              </w:rPr>
              <w:t>&lt;</w:t>
            </w:r>
            <w:r w:rsidR="006330A6" w:rsidRPr="00EE1108">
              <w:rPr>
                <w:rFonts w:cs="Arial"/>
                <w:sz w:val="18"/>
                <w:szCs w:val="18"/>
              </w:rPr>
              <w:t xml:space="preserve"> 1</w:t>
            </w:r>
          </w:p>
        </w:tc>
        <w:tc>
          <w:tcPr>
            <w:tcW w:w="2700" w:type="dxa"/>
          </w:tcPr>
          <w:p w:rsidR="006330A6" w:rsidRPr="00EE1108" w:rsidRDefault="006330A6"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3</w:t>
            </w:r>
          </w:p>
        </w:tc>
      </w:tr>
      <w:tr w:rsidR="006330A6" w:rsidRPr="00EE1108" w:rsidTr="003E2AE6">
        <w:trPr>
          <w:trHeight w:val="204"/>
          <w:jc w:val="center"/>
        </w:trPr>
        <w:tc>
          <w:tcPr>
            <w:tcW w:w="2410" w:type="dxa"/>
          </w:tcPr>
          <w:p w:rsidR="006330A6" w:rsidRPr="00EE1108" w:rsidRDefault="00495BB6" w:rsidP="00865570">
            <w:pPr>
              <w:widowControl w:val="0"/>
              <w:autoSpaceDE w:val="0"/>
              <w:autoSpaceDN w:val="0"/>
              <w:adjustRightInd w:val="0"/>
              <w:spacing w:after="0" w:line="240" w:lineRule="auto"/>
              <w:ind w:left="1"/>
              <w:jc w:val="center"/>
              <w:rPr>
                <w:rFonts w:eastAsia="Batang" w:cs="Arial"/>
                <w:sz w:val="18"/>
                <w:szCs w:val="18"/>
              </w:rPr>
            </w:pPr>
            <w:r w:rsidRPr="00EE1108">
              <w:rPr>
                <w:rFonts w:cs="Arial"/>
                <w:sz w:val="18"/>
                <w:szCs w:val="18"/>
              </w:rPr>
              <w:t>&gt;</w:t>
            </w:r>
            <w:r w:rsidR="006330A6" w:rsidRPr="00EE1108">
              <w:rPr>
                <w:rFonts w:cs="Arial"/>
                <w:sz w:val="18"/>
                <w:szCs w:val="18"/>
              </w:rPr>
              <w:t xml:space="preserve"> 1 y </w:t>
            </w:r>
            <w:r w:rsidRPr="00EE1108">
              <w:rPr>
                <w:rFonts w:cs="Arial"/>
                <w:sz w:val="18"/>
                <w:szCs w:val="18"/>
              </w:rPr>
              <w:t>&lt;</w:t>
            </w:r>
            <w:r w:rsidR="006330A6" w:rsidRPr="00EE1108">
              <w:rPr>
                <w:rFonts w:cs="Arial"/>
                <w:sz w:val="18"/>
                <w:szCs w:val="18"/>
              </w:rPr>
              <w:t xml:space="preserve"> 33</w:t>
            </w:r>
          </w:p>
        </w:tc>
        <w:tc>
          <w:tcPr>
            <w:tcW w:w="2700" w:type="dxa"/>
          </w:tcPr>
          <w:p w:rsidR="006330A6" w:rsidRPr="00EE1108" w:rsidRDefault="006330A6"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4</w:t>
            </w:r>
          </w:p>
        </w:tc>
      </w:tr>
      <w:tr w:rsidR="006330A6" w:rsidRPr="00EE1108" w:rsidTr="003E2AE6">
        <w:trPr>
          <w:trHeight w:val="60"/>
          <w:jc w:val="center"/>
        </w:trPr>
        <w:tc>
          <w:tcPr>
            <w:tcW w:w="2410" w:type="dxa"/>
          </w:tcPr>
          <w:p w:rsidR="006330A6" w:rsidRPr="00EE1108" w:rsidRDefault="004B7D63" w:rsidP="00865570">
            <w:pPr>
              <w:widowControl w:val="0"/>
              <w:autoSpaceDE w:val="0"/>
              <w:autoSpaceDN w:val="0"/>
              <w:adjustRightInd w:val="0"/>
              <w:spacing w:after="0" w:line="240" w:lineRule="auto"/>
              <w:ind w:left="1"/>
              <w:jc w:val="center"/>
              <w:rPr>
                <w:rFonts w:eastAsia="Batang" w:cs="Arial"/>
                <w:sz w:val="18"/>
                <w:szCs w:val="18"/>
              </w:rPr>
            </w:pPr>
            <w:r w:rsidRPr="00EE1108">
              <w:rPr>
                <w:rFonts w:cs="Arial"/>
                <w:sz w:val="18"/>
                <w:szCs w:val="18"/>
              </w:rPr>
              <w:t>≥</w:t>
            </w:r>
            <w:r w:rsidR="006330A6" w:rsidRPr="00EE1108">
              <w:rPr>
                <w:rFonts w:cs="Arial"/>
                <w:sz w:val="18"/>
                <w:szCs w:val="18"/>
              </w:rPr>
              <w:t>33</w:t>
            </w:r>
          </w:p>
        </w:tc>
        <w:tc>
          <w:tcPr>
            <w:tcW w:w="2700" w:type="dxa"/>
          </w:tcPr>
          <w:p w:rsidR="006330A6" w:rsidRPr="00EE1108" w:rsidRDefault="006330A6" w:rsidP="00865570">
            <w:pPr>
              <w:widowControl w:val="0"/>
              <w:autoSpaceDE w:val="0"/>
              <w:autoSpaceDN w:val="0"/>
              <w:adjustRightInd w:val="0"/>
              <w:spacing w:after="0" w:line="240" w:lineRule="auto"/>
              <w:ind w:left="1"/>
              <w:jc w:val="center"/>
              <w:rPr>
                <w:rFonts w:cs="Arial"/>
                <w:sz w:val="18"/>
                <w:szCs w:val="18"/>
              </w:rPr>
            </w:pPr>
            <w:r w:rsidRPr="00EE1108">
              <w:rPr>
                <w:rFonts w:cs="Arial"/>
                <w:sz w:val="18"/>
                <w:szCs w:val="18"/>
              </w:rPr>
              <w:t>8</w:t>
            </w:r>
          </w:p>
        </w:tc>
      </w:tr>
    </w:tbl>
    <w:p w:rsidR="006330A6" w:rsidRPr="00EE1108" w:rsidRDefault="00196C23" w:rsidP="00865570">
      <w:pPr>
        <w:pStyle w:val="Descripcin"/>
        <w:keepNext/>
        <w:spacing w:after="0" w:line="240" w:lineRule="auto"/>
        <w:ind w:left="2"/>
        <w:jc w:val="center"/>
        <w:rPr>
          <w:rFonts w:cs="Arial"/>
          <w:sz w:val="18"/>
        </w:rPr>
      </w:pPr>
      <w:bookmarkStart w:id="3095" w:name="_Toc152418375"/>
      <w:bookmarkStart w:id="3096" w:name="_Toc152478977"/>
      <w:bookmarkStart w:id="3097" w:name="_Toc206237058"/>
      <w:bookmarkStart w:id="3098" w:name="_Toc319051451"/>
      <w:r w:rsidRPr="00EE1108">
        <w:rPr>
          <w:rFonts w:cs="Arial"/>
          <w:caps w:val="0"/>
          <w:sz w:val="18"/>
        </w:rPr>
        <w:t xml:space="preserve">Tabla </w:t>
      </w:r>
      <w:r w:rsidR="00257E5C" w:rsidRPr="00EE1108">
        <w:rPr>
          <w:rFonts w:cs="Arial"/>
          <w:caps w:val="0"/>
          <w:sz w:val="18"/>
        </w:rPr>
        <w:t>20</w:t>
      </w:r>
      <w:r w:rsidRPr="00EE1108">
        <w:rPr>
          <w:rFonts w:cs="Arial"/>
          <w:caps w:val="0"/>
          <w:sz w:val="18"/>
        </w:rPr>
        <w:t>.</w:t>
      </w:r>
      <w:r w:rsidR="00257E5C" w:rsidRPr="00EE1108">
        <w:rPr>
          <w:rFonts w:cs="Arial"/>
          <w:caps w:val="0"/>
          <w:sz w:val="18"/>
        </w:rPr>
        <w:t>11</w:t>
      </w:r>
      <w:r w:rsidR="006330A6" w:rsidRPr="00EE1108">
        <w:rPr>
          <w:rFonts w:cs="Arial"/>
          <w:sz w:val="18"/>
        </w:rPr>
        <w:t xml:space="preserve">.  </w:t>
      </w:r>
      <w:r w:rsidR="00043A77" w:rsidRPr="00EE1108">
        <w:rPr>
          <w:rFonts w:cs="Arial"/>
          <w:caps w:val="0"/>
          <w:sz w:val="18"/>
        </w:rPr>
        <w:t>Distancias mínimas de seguridad de cercas eléctricas a circuitos de distribución</w:t>
      </w:r>
      <w:bookmarkEnd w:id="3095"/>
      <w:bookmarkEnd w:id="3096"/>
      <w:bookmarkEnd w:id="3097"/>
      <w:bookmarkEnd w:id="3098"/>
    </w:p>
    <w:p w:rsidR="003613AE" w:rsidRPr="00EE1108" w:rsidRDefault="003613AE" w:rsidP="00865570">
      <w:pPr>
        <w:spacing w:after="0" w:line="240" w:lineRule="auto"/>
        <w:rPr>
          <w:rFonts w:cs="Arial"/>
        </w:rPr>
      </w:pPr>
    </w:p>
    <w:p w:rsidR="003613AE" w:rsidRPr="00EE1108" w:rsidRDefault="003613AE" w:rsidP="00865570">
      <w:pPr>
        <w:widowControl w:val="0"/>
        <w:numPr>
          <w:ilvl w:val="1"/>
          <w:numId w:val="9"/>
        </w:numPr>
        <w:tabs>
          <w:tab w:val="clear" w:pos="1440"/>
          <w:tab w:val="num" w:pos="285"/>
        </w:tabs>
        <w:autoSpaceDE w:val="0"/>
        <w:autoSpaceDN w:val="0"/>
        <w:adjustRightInd w:val="0"/>
        <w:spacing w:after="0" w:line="240" w:lineRule="auto"/>
        <w:ind w:left="286" w:hanging="284"/>
        <w:rPr>
          <w:rFonts w:cs="Arial"/>
        </w:rPr>
      </w:pPr>
      <w:r w:rsidRPr="00EE1108">
        <w:rPr>
          <w:rFonts w:cs="Arial"/>
        </w:rPr>
        <w:t>La altura de las cercas eléctricas en inmediaciones de líneas aéreas de energía no debe sobrepasar los 2 m sobre el suelo.</w:t>
      </w:r>
    </w:p>
    <w:p w:rsidR="003613AE" w:rsidRPr="00EE1108" w:rsidRDefault="003613AE" w:rsidP="00865570">
      <w:pPr>
        <w:widowControl w:val="0"/>
        <w:tabs>
          <w:tab w:val="num" w:pos="284"/>
        </w:tabs>
        <w:autoSpaceDE w:val="0"/>
        <w:autoSpaceDN w:val="0"/>
        <w:adjustRightInd w:val="0"/>
        <w:spacing w:after="0" w:line="240" w:lineRule="auto"/>
        <w:ind w:left="286" w:hanging="284"/>
        <w:rPr>
          <w:rFonts w:cs="Arial"/>
        </w:rPr>
      </w:pPr>
    </w:p>
    <w:p w:rsidR="003613AE" w:rsidRPr="00EE1108" w:rsidRDefault="003613AE" w:rsidP="00865570">
      <w:pPr>
        <w:widowControl w:val="0"/>
        <w:numPr>
          <w:ilvl w:val="1"/>
          <w:numId w:val="9"/>
        </w:numPr>
        <w:tabs>
          <w:tab w:val="clear" w:pos="1440"/>
          <w:tab w:val="num" w:pos="285"/>
        </w:tabs>
        <w:autoSpaceDE w:val="0"/>
        <w:autoSpaceDN w:val="0"/>
        <w:adjustRightInd w:val="0"/>
        <w:spacing w:after="0" w:line="240" w:lineRule="auto"/>
        <w:ind w:left="286" w:hanging="284"/>
        <w:rPr>
          <w:rFonts w:cs="Arial"/>
        </w:rPr>
      </w:pPr>
      <w:r w:rsidRPr="00EE1108">
        <w:rPr>
          <w:rFonts w:cs="Arial"/>
        </w:rPr>
        <w:t>Toda cerca paralela a una vía pública debe ser claramente identificada, mediante una placa de 10 cm x 20 cm con el anuncio “</w:t>
      </w:r>
      <w:r w:rsidR="00057BC0" w:rsidRPr="00EE1108">
        <w:rPr>
          <w:rFonts w:cs="Arial"/>
          <w:b/>
          <w:smallCaps/>
        </w:rPr>
        <w:t>cuidado – cerca eléctrica</w:t>
      </w:r>
      <w:r w:rsidRPr="00EE1108">
        <w:rPr>
          <w:rFonts w:cs="Arial"/>
        </w:rPr>
        <w:t xml:space="preserve">” con impresión indeleble, inscrita a ambos lados, las letras </w:t>
      </w:r>
      <w:r w:rsidR="00530481" w:rsidRPr="00EE1108">
        <w:rPr>
          <w:rFonts w:cs="Arial"/>
        </w:rPr>
        <w:t xml:space="preserve">deben ser </w:t>
      </w:r>
      <w:r w:rsidRPr="00EE1108">
        <w:rPr>
          <w:rFonts w:cs="Arial"/>
        </w:rPr>
        <w:t xml:space="preserve">mínimo </w:t>
      </w:r>
      <w:r w:rsidR="00530481" w:rsidRPr="00EE1108">
        <w:rPr>
          <w:rFonts w:cs="Arial"/>
        </w:rPr>
        <w:t xml:space="preserve">de </w:t>
      </w:r>
      <w:r w:rsidRPr="00EE1108">
        <w:rPr>
          <w:rFonts w:cs="Arial"/>
        </w:rPr>
        <w:t>2,5 cm en color negro sobre fondo amarillo.</w:t>
      </w:r>
    </w:p>
    <w:p w:rsidR="00DC0E5C" w:rsidRPr="00EE1108" w:rsidRDefault="00DC0E5C" w:rsidP="00865570">
      <w:pPr>
        <w:pStyle w:val="Ttulo1"/>
        <w:spacing w:before="0" w:after="0" w:line="240" w:lineRule="auto"/>
        <w:ind w:left="2"/>
        <w:rPr>
          <w:rFonts w:cs="Arial"/>
          <w:b/>
          <w:sz w:val="20"/>
          <w:szCs w:val="20"/>
          <w:lang w:val="es-CO"/>
        </w:rPr>
      </w:pPr>
    </w:p>
    <w:p w:rsidR="002106B6" w:rsidRPr="00EE1108" w:rsidRDefault="00235471" w:rsidP="00865570">
      <w:pPr>
        <w:widowControl w:val="0"/>
        <w:numPr>
          <w:ilvl w:val="1"/>
          <w:numId w:val="9"/>
        </w:numPr>
        <w:tabs>
          <w:tab w:val="clear" w:pos="1440"/>
          <w:tab w:val="num" w:pos="285"/>
        </w:tabs>
        <w:autoSpaceDE w:val="0"/>
        <w:autoSpaceDN w:val="0"/>
        <w:adjustRightInd w:val="0"/>
        <w:spacing w:after="0" w:line="240" w:lineRule="auto"/>
        <w:ind w:left="286" w:hanging="284"/>
        <w:rPr>
          <w:rFonts w:cs="Arial"/>
          <w:color w:val="FF0000"/>
        </w:rPr>
      </w:pPr>
      <w:r w:rsidRPr="00EE1108">
        <w:rPr>
          <w:rFonts w:cs="Arial"/>
        </w:rPr>
        <w:t>Se permitirá el uso de</w:t>
      </w:r>
      <w:r w:rsidR="002106B6" w:rsidRPr="00EE1108">
        <w:rPr>
          <w:rFonts w:cs="Arial"/>
        </w:rPr>
        <w:t xml:space="preserve"> cercas eléctricas </w:t>
      </w:r>
      <w:r w:rsidRPr="00EE1108">
        <w:rPr>
          <w:rFonts w:cs="Arial"/>
        </w:rPr>
        <w:t xml:space="preserve">como barreras de seguridad </w:t>
      </w:r>
      <w:r w:rsidR="002106B6" w:rsidRPr="00EE1108">
        <w:rPr>
          <w:rFonts w:cs="Arial"/>
        </w:rPr>
        <w:t xml:space="preserve">en edificaciones </w:t>
      </w:r>
      <w:r w:rsidR="00F21411" w:rsidRPr="00EE1108">
        <w:rPr>
          <w:rFonts w:cs="Arial"/>
        </w:rPr>
        <w:t xml:space="preserve">o espacios </w:t>
      </w:r>
      <w:r w:rsidR="002106B6" w:rsidRPr="00EE1108">
        <w:rPr>
          <w:rFonts w:cs="Arial"/>
        </w:rPr>
        <w:t>domiciliari</w:t>
      </w:r>
      <w:r w:rsidR="00681354" w:rsidRPr="00EE1108">
        <w:rPr>
          <w:rFonts w:cs="Arial"/>
        </w:rPr>
        <w:t>o</w:t>
      </w:r>
      <w:r w:rsidR="002106B6" w:rsidRPr="00EE1108">
        <w:rPr>
          <w:rFonts w:cs="Arial"/>
        </w:rPr>
        <w:t>s</w:t>
      </w:r>
      <w:r w:rsidR="00F21411" w:rsidRPr="00EE1108">
        <w:rPr>
          <w:rFonts w:cs="Arial"/>
        </w:rPr>
        <w:t>,</w:t>
      </w:r>
      <w:r w:rsidR="002106B6" w:rsidRPr="00EE1108">
        <w:rPr>
          <w:rFonts w:cs="Arial"/>
        </w:rPr>
        <w:t xml:space="preserve"> comerciales o </w:t>
      </w:r>
      <w:r w:rsidR="00687E58" w:rsidRPr="00EE1108">
        <w:rPr>
          <w:rFonts w:cs="Arial"/>
        </w:rPr>
        <w:t>industriales, siempre</w:t>
      </w:r>
      <w:r w:rsidRPr="00EE1108">
        <w:rPr>
          <w:rFonts w:cs="Arial"/>
        </w:rPr>
        <w:t xml:space="preserve"> que</w:t>
      </w:r>
      <w:r w:rsidR="002106B6" w:rsidRPr="00EE1108">
        <w:rPr>
          <w:rFonts w:cs="Arial"/>
        </w:rPr>
        <w:t xml:space="preserve"> no </w:t>
      </w:r>
      <w:r w:rsidR="00687E58" w:rsidRPr="00EE1108">
        <w:rPr>
          <w:rFonts w:cs="Arial"/>
        </w:rPr>
        <w:t>estén</w:t>
      </w:r>
      <w:r w:rsidRPr="00EE1108">
        <w:rPr>
          <w:rFonts w:cs="Arial"/>
        </w:rPr>
        <w:t xml:space="preserve"> </w:t>
      </w:r>
      <w:r w:rsidR="002106B6" w:rsidRPr="00EE1108">
        <w:rPr>
          <w:rFonts w:cs="Arial"/>
        </w:rPr>
        <w:t>al alcance de los niños</w:t>
      </w:r>
      <w:r w:rsidRPr="00EE1108">
        <w:rPr>
          <w:rFonts w:cs="Arial"/>
        </w:rPr>
        <w:t>,</w:t>
      </w:r>
      <w:r w:rsidR="00F21411" w:rsidRPr="00EE1108">
        <w:rPr>
          <w:rFonts w:cs="Arial"/>
        </w:rPr>
        <w:t xml:space="preserve"> </w:t>
      </w:r>
      <w:r w:rsidRPr="00EE1108">
        <w:rPr>
          <w:rFonts w:cs="Arial"/>
        </w:rPr>
        <w:t xml:space="preserve">hayan sido construidas por personas calificadas y cuenten </w:t>
      </w:r>
      <w:r w:rsidR="00F21411" w:rsidRPr="00EE1108">
        <w:rPr>
          <w:rFonts w:cs="Arial"/>
        </w:rPr>
        <w:t xml:space="preserve">con </w:t>
      </w:r>
      <w:r w:rsidR="00671133" w:rsidRPr="00EE1108">
        <w:rPr>
          <w:rFonts w:cs="Arial"/>
        </w:rPr>
        <w:t>e</w:t>
      </w:r>
      <w:r w:rsidRPr="00EE1108">
        <w:rPr>
          <w:rFonts w:cs="Arial"/>
        </w:rPr>
        <w:t xml:space="preserve">l </w:t>
      </w:r>
      <w:r w:rsidR="00BB2B75" w:rsidRPr="00EE1108">
        <w:rPr>
          <w:rFonts w:cs="Arial"/>
        </w:rPr>
        <w:t>C</w:t>
      </w:r>
      <w:r w:rsidRPr="00EE1108">
        <w:rPr>
          <w:rFonts w:cs="Arial"/>
        </w:rPr>
        <w:t xml:space="preserve">ertificado de </w:t>
      </w:r>
      <w:r w:rsidR="00BB2B75" w:rsidRPr="00EE1108">
        <w:rPr>
          <w:rFonts w:cs="Arial"/>
        </w:rPr>
        <w:t>C</w:t>
      </w:r>
      <w:r w:rsidRPr="00EE1108">
        <w:rPr>
          <w:rFonts w:cs="Arial"/>
        </w:rPr>
        <w:t>onformidad</w:t>
      </w:r>
      <w:r w:rsidRPr="00EE1108">
        <w:rPr>
          <w:rFonts w:cs="Arial"/>
          <w:strike/>
          <w:color w:val="FF0000"/>
        </w:rPr>
        <w:t>, tanto</w:t>
      </w:r>
      <w:r w:rsidRPr="00EE1108">
        <w:rPr>
          <w:rFonts w:cs="Arial"/>
          <w:color w:val="FF0000"/>
        </w:rPr>
        <w:t xml:space="preserve"> </w:t>
      </w:r>
      <w:r w:rsidRPr="00EE1108">
        <w:rPr>
          <w:rFonts w:cs="Arial"/>
        </w:rPr>
        <w:t xml:space="preserve">del pulsador </w:t>
      </w:r>
      <w:r w:rsidR="00C61BF2" w:rsidRPr="00EE1108">
        <w:rPr>
          <w:rFonts w:cs="Arial"/>
          <w:color w:val="FF0000"/>
        </w:rPr>
        <w:t xml:space="preserve">y la declaración de cumplimiento suscrita por </w:t>
      </w:r>
      <w:r w:rsidR="00C61BF2" w:rsidRPr="00EE1108">
        <w:rPr>
          <w:rFonts w:cs="Arial"/>
          <w:strike/>
        </w:rPr>
        <w:t xml:space="preserve"> </w:t>
      </w:r>
      <w:r w:rsidRPr="00EE1108">
        <w:rPr>
          <w:rFonts w:cs="Arial"/>
          <w:strike/>
          <w:color w:val="FF0000"/>
        </w:rPr>
        <w:t>como</w:t>
      </w:r>
      <w:r w:rsidR="00C61BF2" w:rsidRPr="00EE1108">
        <w:rPr>
          <w:rFonts w:cs="Arial"/>
          <w:color w:val="FF0000"/>
        </w:rPr>
        <w:t xml:space="preserve"> </w:t>
      </w:r>
      <w:r w:rsidRPr="00EE1108">
        <w:rPr>
          <w:rFonts w:cs="Arial"/>
          <w:color w:val="FF0000"/>
        </w:rPr>
        <w:t>e</w:t>
      </w:r>
      <w:r w:rsidR="00C61BF2" w:rsidRPr="00EE1108">
        <w:rPr>
          <w:rFonts w:cs="Arial"/>
          <w:color w:val="FF0000"/>
        </w:rPr>
        <w:t xml:space="preserve">l constructor de </w:t>
      </w:r>
      <w:r w:rsidRPr="00EE1108">
        <w:rPr>
          <w:rFonts w:cs="Arial"/>
        </w:rPr>
        <w:t>la instalación</w:t>
      </w:r>
      <w:r w:rsidR="00AE7D3F" w:rsidRPr="00EE1108">
        <w:rPr>
          <w:rFonts w:cs="Arial"/>
        </w:rPr>
        <w:t xml:space="preserve">, el cual debe </w:t>
      </w:r>
      <w:r w:rsidR="00AE7D3F" w:rsidRPr="00EE1108">
        <w:rPr>
          <w:rFonts w:cs="Arial"/>
          <w:color w:val="FF0000"/>
        </w:rPr>
        <w:t>estar disponible para verificación de cualquier autoridad</w:t>
      </w:r>
      <w:r w:rsidR="009855FE" w:rsidRPr="00EE1108">
        <w:rPr>
          <w:rFonts w:cs="Arial"/>
          <w:b/>
          <w:color w:val="FF0000"/>
        </w:rPr>
        <w:t>.</w:t>
      </w:r>
    </w:p>
    <w:p w:rsidR="006019E3" w:rsidRPr="00EE1108" w:rsidRDefault="006019E3" w:rsidP="00865570">
      <w:pPr>
        <w:tabs>
          <w:tab w:val="left" w:pos="1134"/>
        </w:tabs>
        <w:spacing w:after="0" w:line="240" w:lineRule="auto"/>
        <w:ind w:left="2"/>
        <w:rPr>
          <w:rFonts w:cs="Arial"/>
          <w:color w:val="FF0000"/>
        </w:rPr>
      </w:pPr>
    </w:p>
    <w:p w:rsidR="00362664" w:rsidRPr="00EE1108" w:rsidRDefault="00362664" w:rsidP="00865570">
      <w:pPr>
        <w:tabs>
          <w:tab w:val="left" w:pos="1134"/>
        </w:tabs>
        <w:spacing w:after="0" w:line="240" w:lineRule="auto"/>
        <w:ind w:left="2"/>
        <w:rPr>
          <w:rFonts w:cs="Arial"/>
        </w:rPr>
      </w:pPr>
    </w:p>
    <w:p w:rsidR="006330A6" w:rsidRPr="00EE1108" w:rsidRDefault="006C1E8F" w:rsidP="00865570">
      <w:pPr>
        <w:pStyle w:val="Ttulo1"/>
        <w:spacing w:before="0" w:after="0"/>
        <w:rPr>
          <w:rFonts w:cs="Arial"/>
          <w:b/>
          <w:sz w:val="20"/>
          <w:lang w:val="es-MX"/>
        </w:rPr>
      </w:pPr>
      <w:bookmarkStart w:id="3099" w:name="_Toc318793121"/>
      <w:bookmarkStart w:id="3100" w:name="_Toc318811490"/>
      <w:bookmarkStart w:id="3101" w:name="_Toc318984961"/>
      <w:bookmarkStart w:id="3102" w:name="_Toc319050210"/>
      <w:bookmarkStart w:id="3103" w:name="_Toc319050709"/>
      <w:bookmarkStart w:id="3104" w:name="_Toc319051262"/>
      <w:bookmarkStart w:id="3105" w:name="_Toc319478315"/>
      <w:bookmarkStart w:id="3106" w:name="_Toc319478560"/>
      <w:bookmarkStart w:id="3107" w:name="_Toc152475326"/>
      <w:bookmarkStart w:id="3108" w:name="_Toc152478790"/>
      <w:bookmarkStart w:id="3109" w:name="_Toc206236859"/>
      <w:bookmarkStart w:id="3110" w:name="_Toc319051263"/>
      <w:bookmarkStart w:id="3111" w:name="_Toc323902430"/>
      <w:bookmarkStart w:id="3112" w:name="_Toc324260475"/>
      <w:bookmarkStart w:id="3113" w:name="_Toc324260747"/>
      <w:bookmarkStart w:id="3114" w:name="_Toc324261089"/>
      <w:bookmarkStart w:id="3115" w:name="_Toc324844188"/>
      <w:bookmarkStart w:id="3116" w:name="_Toc324844425"/>
      <w:bookmarkStart w:id="3117" w:name="_Toc324844949"/>
      <w:bookmarkStart w:id="3118" w:name="_Toc324847181"/>
      <w:bookmarkStart w:id="3119" w:name="_Toc324855928"/>
      <w:bookmarkStart w:id="3120" w:name="_Toc324856281"/>
      <w:bookmarkStart w:id="3121" w:name="_Toc324857995"/>
      <w:bookmarkStart w:id="3122" w:name="_Toc324858431"/>
      <w:bookmarkStart w:id="3123" w:name="_Toc324860310"/>
      <w:bookmarkStart w:id="3124" w:name="_Toc324860596"/>
      <w:bookmarkStart w:id="3125" w:name="_Toc324860925"/>
      <w:bookmarkStart w:id="3126" w:name="_Toc324932741"/>
      <w:bookmarkStart w:id="3127" w:name="_Toc324933007"/>
      <w:bookmarkStart w:id="3128" w:name="_Toc324933278"/>
      <w:bookmarkStart w:id="3129" w:name="_Toc324933543"/>
      <w:bookmarkStart w:id="3130" w:name="_Toc324941012"/>
      <w:bookmarkStart w:id="3131" w:name="_Toc324941283"/>
      <w:bookmarkStart w:id="3132" w:name="_Toc324941548"/>
      <w:bookmarkStart w:id="3133" w:name="_Toc324942265"/>
      <w:bookmarkStart w:id="3134" w:name="_Toc325029288"/>
      <w:bookmarkStart w:id="3135" w:name="_Toc325096001"/>
      <w:bookmarkStart w:id="3136" w:name="_Toc326740258"/>
      <w:bookmarkStart w:id="3137" w:name="_Toc327262533"/>
      <w:bookmarkStart w:id="3138" w:name="_Toc327263508"/>
      <w:bookmarkStart w:id="3139" w:name="_Toc340841397"/>
      <w:bookmarkStart w:id="3140" w:name="_Toc340844311"/>
      <w:bookmarkStart w:id="3141" w:name="_Toc342550734"/>
      <w:bookmarkStart w:id="3142" w:name="_Toc346119345"/>
      <w:bookmarkStart w:id="3143" w:name="_Toc440026090"/>
      <w:bookmarkEnd w:id="3099"/>
      <w:bookmarkEnd w:id="3100"/>
      <w:bookmarkEnd w:id="3101"/>
      <w:bookmarkEnd w:id="3102"/>
      <w:bookmarkEnd w:id="3103"/>
      <w:bookmarkEnd w:id="3104"/>
      <w:bookmarkEnd w:id="3105"/>
      <w:bookmarkEnd w:id="3106"/>
      <w:r w:rsidRPr="00EE1108">
        <w:rPr>
          <w:rFonts w:cs="Arial"/>
          <w:b/>
          <w:sz w:val="20"/>
          <w:lang w:val="es-MX"/>
        </w:rPr>
        <w:t xml:space="preserve">20.9 </w:t>
      </w:r>
      <w:r w:rsidR="00F12F23" w:rsidRPr="00EE1108">
        <w:rPr>
          <w:rFonts w:cs="Arial"/>
          <w:b/>
          <w:sz w:val="20"/>
          <w:lang w:val="es-MX"/>
        </w:rPr>
        <w:t>CINTAS AISLANTES ELÉCTRICAS</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rsidR="006330A6" w:rsidRPr="00EE1108" w:rsidRDefault="006330A6" w:rsidP="00865570">
      <w:pPr>
        <w:widowControl w:val="0"/>
        <w:autoSpaceDE w:val="0"/>
        <w:autoSpaceDN w:val="0"/>
        <w:adjustRightInd w:val="0"/>
        <w:spacing w:after="0" w:line="240" w:lineRule="auto"/>
        <w:ind w:left="2"/>
        <w:rPr>
          <w:rFonts w:cs="Arial"/>
        </w:rPr>
      </w:pPr>
    </w:p>
    <w:p w:rsidR="00F14C5C" w:rsidRPr="00EE1108" w:rsidRDefault="006330A6" w:rsidP="00865570">
      <w:pPr>
        <w:widowControl w:val="0"/>
        <w:autoSpaceDE w:val="0"/>
        <w:autoSpaceDN w:val="0"/>
        <w:adjustRightInd w:val="0"/>
        <w:spacing w:after="0" w:line="240" w:lineRule="auto"/>
        <w:ind w:left="2"/>
        <w:rPr>
          <w:rFonts w:cs="Arial"/>
        </w:rPr>
      </w:pPr>
      <w:r w:rsidRPr="00EE1108">
        <w:rPr>
          <w:rFonts w:cs="Arial"/>
        </w:rPr>
        <w:t xml:space="preserve">Para efectos del presente </w:t>
      </w:r>
      <w:r w:rsidR="00726BA9" w:rsidRPr="00EE1108">
        <w:rPr>
          <w:rFonts w:cs="Arial"/>
        </w:rPr>
        <w:t>r</w:t>
      </w:r>
      <w:r w:rsidR="005B29DA" w:rsidRPr="00EE1108">
        <w:rPr>
          <w:rFonts w:cs="Arial"/>
        </w:rPr>
        <w:t>eglamento</w:t>
      </w:r>
      <w:r w:rsidRPr="00EE1108">
        <w:rPr>
          <w:rFonts w:cs="Arial"/>
        </w:rPr>
        <w:t>, las cintas termoplásticas ya sean de PVC (policloruro de vinilo, copolimero de policloruro de vinilo y acetato de vinilo) o de polietileno</w:t>
      </w:r>
      <w:r w:rsidR="002A03C3" w:rsidRPr="00EE1108">
        <w:rPr>
          <w:rFonts w:cs="Arial"/>
        </w:rPr>
        <w:t xml:space="preserve"> o las bandas</w:t>
      </w:r>
      <w:r w:rsidRPr="00EE1108">
        <w:rPr>
          <w:rFonts w:cs="Arial"/>
        </w:rPr>
        <w:t xml:space="preserve"> usadas como aislamiento eléctrico sobre empalmes de alambres y cables cuya temperatura no sea mayor de 80</w:t>
      </w:r>
      <w:r w:rsidR="00FB7176" w:rsidRPr="00EE1108">
        <w:rPr>
          <w:rFonts w:cs="Arial"/>
        </w:rPr>
        <w:t xml:space="preserve"> </w:t>
      </w:r>
      <w:r w:rsidRPr="00EE1108">
        <w:rPr>
          <w:rFonts w:cs="Arial"/>
        </w:rPr>
        <w:t xml:space="preserve">°C, en instalaciones eléctricas hasta un nivel de tensión de 600 V, deben cumplir los siguientes requisitos </w:t>
      </w:r>
      <w:r w:rsidR="00F21411" w:rsidRPr="00EE1108">
        <w:rPr>
          <w:rFonts w:cs="Arial"/>
        </w:rPr>
        <w:t xml:space="preserve">adaptados </w:t>
      </w:r>
      <w:r w:rsidRPr="00EE1108">
        <w:rPr>
          <w:rFonts w:cs="Arial"/>
        </w:rPr>
        <w:t>de la</w:t>
      </w:r>
      <w:r w:rsidR="00FB7176" w:rsidRPr="00EE1108">
        <w:rPr>
          <w:rFonts w:cs="Arial"/>
        </w:rPr>
        <w:t>s</w:t>
      </w:r>
      <w:r w:rsidRPr="00EE1108">
        <w:rPr>
          <w:rFonts w:cs="Arial"/>
        </w:rPr>
        <w:t xml:space="preserve"> norma</w:t>
      </w:r>
      <w:r w:rsidR="00FB7176" w:rsidRPr="00EE1108">
        <w:rPr>
          <w:rFonts w:cs="Arial"/>
        </w:rPr>
        <w:t>s</w:t>
      </w:r>
      <w:r w:rsidR="00B1706B" w:rsidRPr="00EE1108">
        <w:rPr>
          <w:rFonts w:cs="Arial"/>
        </w:rPr>
        <w:t xml:space="preserve"> </w:t>
      </w:r>
      <w:r w:rsidR="00B1706B" w:rsidRPr="00EE1108">
        <w:rPr>
          <w:rFonts w:cs="Arial"/>
          <w:b/>
        </w:rPr>
        <w:t>IEC 60454-3</w:t>
      </w:r>
      <w:r w:rsidR="00B1706B" w:rsidRPr="00EE1108">
        <w:rPr>
          <w:rFonts w:cs="Arial"/>
        </w:rPr>
        <w:t xml:space="preserve">, </w:t>
      </w:r>
      <w:r w:rsidRPr="00EE1108">
        <w:rPr>
          <w:rFonts w:cs="Arial"/>
          <w:b/>
        </w:rPr>
        <w:t>NTC-1023</w:t>
      </w:r>
      <w:r w:rsidR="00B1706B" w:rsidRPr="00EE1108">
        <w:rPr>
          <w:rFonts w:cs="Arial"/>
        </w:rPr>
        <w:t xml:space="preserve">, </w:t>
      </w:r>
      <w:r w:rsidR="00B1706B" w:rsidRPr="00EE1108">
        <w:rPr>
          <w:rFonts w:cs="Arial"/>
          <w:b/>
        </w:rPr>
        <w:t>NTC 2208</w:t>
      </w:r>
      <w:r w:rsidR="00B1706B" w:rsidRPr="00EE1108">
        <w:rPr>
          <w:rFonts w:cs="Arial"/>
        </w:rPr>
        <w:t xml:space="preserve">, </w:t>
      </w:r>
      <w:r w:rsidR="00B1706B" w:rsidRPr="00EE1108">
        <w:rPr>
          <w:rFonts w:cs="Arial"/>
          <w:b/>
        </w:rPr>
        <w:t>NTC 3302</w:t>
      </w:r>
      <w:r w:rsidR="00B1706B" w:rsidRPr="00EE1108">
        <w:rPr>
          <w:rFonts w:cs="Arial"/>
        </w:rPr>
        <w:t xml:space="preserve">, </w:t>
      </w:r>
      <w:r w:rsidR="00B1706B" w:rsidRPr="00EE1108">
        <w:rPr>
          <w:rFonts w:cs="Arial"/>
          <w:b/>
        </w:rPr>
        <w:t>UL 510</w:t>
      </w:r>
      <w:r w:rsidR="002A03C3" w:rsidRPr="00EE1108">
        <w:rPr>
          <w:rFonts w:cs="Arial"/>
          <w:b/>
        </w:rPr>
        <w:t xml:space="preserve"> </w:t>
      </w:r>
      <w:r w:rsidR="002A03C3" w:rsidRPr="00EE1108">
        <w:rPr>
          <w:rFonts w:cs="Arial"/>
        </w:rPr>
        <w:t>y</w:t>
      </w:r>
      <w:r w:rsidR="00B1706B" w:rsidRPr="00EE1108">
        <w:rPr>
          <w:rFonts w:cs="Arial"/>
        </w:rPr>
        <w:t xml:space="preserve"> </w:t>
      </w:r>
      <w:r w:rsidR="00B1706B" w:rsidRPr="00EE1108">
        <w:rPr>
          <w:rFonts w:cs="Arial"/>
          <w:b/>
        </w:rPr>
        <w:t>ASTM – D 1000</w:t>
      </w:r>
      <w:r w:rsidR="00344968" w:rsidRPr="00EE1108">
        <w:rPr>
          <w:rFonts w:cs="Arial"/>
        </w:rPr>
        <w:t>:</w:t>
      </w:r>
    </w:p>
    <w:p w:rsidR="00F14C5C" w:rsidRPr="00EE1108" w:rsidRDefault="00F14C5C" w:rsidP="00865570">
      <w:pPr>
        <w:widowControl w:val="0"/>
        <w:autoSpaceDE w:val="0"/>
        <w:autoSpaceDN w:val="0"/>
        <w:adjustRightInd w:val="0"/>
        <w:spacing w:after="0" w:line="240" w:lineRule="auto"/>
        <w:ind w:left="2"/>
        <w:rPr>
          <w:rFonts w:cs="Arial"/>
          <w:b/>
          <w:i/>
          <w:iCs/>
        </w:rPr>
      </w:pPr>
    </w:p>
    <w:p w:rsidR="006330A6" w:rsidRPr="00EE1108" w:rsidRDefault="00FC3D16" w:rsidP="00865570">
      <w:pPr>
        <w:spacing w:after="0" w:line="240" w:lineRule="auto"/>
        <w:rPr>
          <w:rFonts w:cs="Arial"/>
          <w:b/>
        </w:rPr>
      </w:pPr>
      <w:bookmarkStart w:id="3144" w:name="_Toc323902431"/>
      <w:bookmarkStart w:id="3145" w:name="_Toc324260476"/>
      <w:bookmarkStart w:id="3146" w:name="_Toc324260748"/>
      <w:bookmarkStart w:id="3147" w:name="_Toc324261090"/>
      <w:bookmarkStart w:id="3148" w:name="_Toc324844189"/>
      <w:bookmarkStart w:id="3149" w:name="_Toc324844426"/>
      <w:bookmarkStart w:id="3150" w:name="_Toc324844950"/>
      <w:bookmarkStart w:id="3151" w:name="_Toc324847182"/>
      <w:bookmarkStart w:id="3152" w:name="_Toc324855929"/>
      <w:bookmarkStart w:id="3153" w:name="_Toc324856282"/>
      <w:bookmarkStart w:id="3154" w:name="_Toc324857996"/>
      <w:bookmarkStart w:id="3155" w:name="_Toc324858432"/>
      <w:bookmarkStart w:id="3156" w:name="_Toc324860311"/>
      <w:bookmarkStart w:id="3157" w:name="_Toc324860597"/>
      <w:bookmarkStart w:id="3158" w:name="_Toc324860926"/>
      <w:bookmarkStart w:id="3159" w:name="_Toc324932742"/>
      <w:bookmarkStart w:id="3160" w:name="_Toc324933008"/>
      <w:bookmarkStart w:id="3161" w:name="_Toc324933279"/>
      <w:bookmarkStart w:id="3162" w:name="_Toc324933544"/>
      <w:bookmarkStart w:id="3163" w:name="_Toc324941013"/>
      <w:bookmarkStart w:id="3164" w:name="_Toc324941284"/>
      <w:bookmarkStart w:id="3165" w:name="_Toc324941549"/>
      <w:bookmarkStart w:id="3166" w:name="_Toc324942266"/>
      <w:bookmarkStart w:id="3167" w:name="_Toc325029289"/>
      <w:bookmarkStart w:id="3168" w:name="_Toc325096002"/>
      <w:bookmarkStart w:id="3169" w:name="_Toc326740259"/>
      <w:bookmarkStart w:id="3170" w:name="_Toc327262534"/>
      <w:bookmarkStart w:id="3171" w:name="_Toc327263509"/>
      <w:bookmarkStart w:id="3172" w:name="_Toc340841398"/>
      <w:bookmarkStart w:id="3173" w:name="_Toc340844312"/>
      <w:bookmarkStart w:id="3174" w:name="_Toc342550735"/>
      <w:r w:rsidRPr="00EE1108">
        <w:rPr>
          <w:rFonts w:cs="Arial"/>
          <w:b/>
        </w:rPr>
        <w:t>20.</w:t>
      </w:r>
      <w:r w:rsidR="00B600AB" w:rsidRPr="00EE1108">
        <w:rPr>
          <w:rFonts w:cs="Arial"/>
          <w:b/>
        </w:rPr>
        <w:t>9</w:t>
      </w:r>
      <w:r w:rsidR="00877E77" w:rsidRPr="00EE1108">
        <w:rPr>
          <w:rFonts w:cs="Arial"/>
          <w:b/>
        </w:rPr>
        <w:t xml:space="preserve">.1 </w:t>
      </w:r>
      <w:r w:rsidR="00944EC3" w:rsidRPr="00EE1108">
        <w:rPr>
          <w:rFonts w:cs="Arial"/>
          <w:b/>
        </w:rPr>
        <w:t xml:space="preserve">Requisitos </w:t>
      </w:r>
      <w:r w:rsidR="00F14C5C" w:rsidRPr="00EE1108">
        <w:rPr>
          <w:rFonts w:cs="Arial"/>
          <w:b/>
        </w:rPr>
        <w:t>de producto</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rsidR="00502371" w:rsidRPr="00EE1108" w:rsidRDefault="00502371" w:rsidP="00865570">
      <w:pPr>
        <w:spacing w:after="0" w:line="240" w:lineRule="auto"/>
        <w:rPr>
          <w:rFonts w:cs="Arial"/>
          <w:b/>
          <w:smallCaps/>
        </w:rPr>
      </w:pPr>
    </w:p>
    <w:p w:rsidR="006330A6" w:rsidRPr="00EE1108" w:rsidRDefault="002A03C3" w:rsidP="00865570">
      <w:pPr>
        <w:widowControl w:val="0"/>
        <w:numPr>
          <w:ilvl w:val="1"/>
          <w:numId w:val="13"/>
        </w:numPr>
        <w:tabs>
          <w:tab w:val="num" w:pos="285"/>
        </w:tabs>
        <w:autoSpaceDE w:val="0"/>
        <w:autoSpaceDN w:val="0"/>
        <w:adjustRightInd w:val="0"/>
        <w:spacing w:after="0" w:line="240" w:lineRule="auto"/>
        <w:ind w:left="286" w:hanging="284"/>
        <w:rPr>
          <w:rFonts w:cs="Arial"/>
        </w:rPr>
      </w:pPr>
      <w:r w:rsidRPr="00EE1108">
        <w:rPr>
          <w:rFonts w:cs="Arial"/>
        </w:rPr>
        <w:t xml:space="preserve">Cada </w:t>
      </w:r>
      <w:r w:rsidR="006330A6" w:rsidRPr="00EE1108">
        <w:rPr>
          <w:rFonts w:cs="Arial"/>
        </w:rPr>
        <w:t xml:space="preserve">rollo de cinta aislante debe estar exento de un efecto telescópico y de distorsión; </w:t>
      </w:r>
      <w:r w:rsidRPr="00EE1108">
        <w:rPr>
          <w:rFonts w:cs="Arial"/>
        </w:rPr>
        <w:t>sus</w:t>
      </w:r>
      <w:r w:rsidR="006330A6" w:rsidRPr="00EE1108">
        <w:rPr>
          <w:rFonts w:cs="Arial"/>
        </w:rPr>
        <w:t xml:space="preserve"> bordes deben ser rectos y continuos.</w:t>
      </w:r>
    </w:p>
    <w:p w:rsidR="006330A6" w:rsidRPr="00EE1108" w:rsidRDefault="006330A6" w:rsidP="00865570">
      <w:pPr>
        <w:widowControl w:val="0"/>
        <w:tabs>
          <w:tab w:val="num" w:pos="284"/>
        </w:tabs>
        <w:autoSpaceDE w:val="0"/>
        <w:autoSpaceDN w:val="0"/>
        <w:adjustRightInd w:val="0"/>
        <w:spacing w:after="0" w:line="240" w:lineRule="auto"/>
        <w:ind w:left="286" w:hanging="284"/>
        <w:rPr>
          <w:rFonts w:cs="Arial"/>
        </w:rPr>
      </w:pPr>
    </w:p>
    <w:p w:rsidR="006330A6" w:rsidRPr="00EE1108" w:rsidRDefault="006330A6" w:rsidP="00865570">
      <w:pPr>
        <w:widowControl w:val="0"/>
        <w:numPr>
          <w:ilvl w:val="1"/>
          <w:numId w:val="13"/>
        </w:numPr>
        <w:tabs>
          <w:tab w:val="num" w:pos="285"/>
        </w:tabs>
        <w:autoSpaceDE w:val="0"/>
        <w:autoSpaceDN w:val="0"/>
        <w:adjustRightInd w:val="0"/>
        <w:spacing w:after="0" w:line="240" w:lineRule="auto"/>
        <w:ind w:left="286" w:hanging="284"/>
        <w:rPr>
          <w:rFonts w:cs="Arial"/>
        </w:rPr>
      </w:pPr>
      <w:r w:rsidRPr="00EE1108">
        <w:rPr>
          <w:rFonts w:cs="Arial"/>
        </w:rPr>
        <w:t xml:space="preserve">Cuando sea desenrollada, la superficie de la cinta </w:t>
      </w:r>
      <w:r w:rsidR="00887CD1" w:rsidRPr="00EE1108">
        <w:rPr>
          <w:rFonts w:cs="Arial"/>
        </w:rPr>
        <w:t>que no contiene el a</w:t>
      </w:r>
      <w:r w:rsidR="002A03C3" w:rsidRPr="00EE1108">
        <w:rPr>
          <w:rFonts w:cs="Arial"/>
        </w:rPr>
        <w:t>dhesivo</w:t>
      </w:r>
      <w:r w:rsidR="00887CD1" w:rsidRPr="00EE1108">
        <w:rPr>
          <w:rFonts w:cs="Arial"/>
        </w:rPr>
        <w:t xml:space="preserve"> </w:t>
      </w:r>
      <w:r w:rsidRPr="00EE1108">
        <w:rPr>
          <w:rFonts w:cs="Arial"/>
        </w:rPr>
        <w:t>debe conservarse lisa, uniforme</w:t>
      </w:r>
      <w:r w:rsidR="002A03C3" w:rsidRPr="00EE1108">
        <w:rPr>
          <w:rFonts w:cs="Arial"/>
        </w:rPr>
        <w:t xml:space="preserve"> y</w:t>
      </w:r>
      <w:r w:rsidRPr="00EE1108">
        <w:rPr>
          <w:rFonts w:cs="Arial"/>
        </w:rPr>
        <w:t xml:space="preserve"> estar exenta de </w:t>
      </w:r>
      <w:r w:rsidR="00E964BE" w:rsidRPr="00EE1108">
        <w:rPr>
          <w:rFonts w:cs="Arial"/>
        </w:rPr>
        <w:t>grumos</w:t>
      </w:r>
      <w:r w:rsidRPr="00EE1108">
        <w:rPr>
          <w:rFonts w:cs="Arial"/>
        </w:rPr>
        <w:t>.</w:t>
      </w:r>
    </w:p>
    <w:p w:rsidR="0052431D" w:rsidRPr="00EE1108" w:rsidRDefault="0052431D" w:rsidP="00865570">
      <w:pPr>
        <w:widowControl w:val="0"/>
        <w:tabs>
          <w:tab w:val="num" w:pos="1779"/>
        </w:tabs>
        <w:autoSpaceDE w:val="0"/>
        <w:autoSpaceDN w:val="0"/>
        <w:adjustRightInd w:val="0"/>
        <w:spacing w:after="0" w:line="240" w:lineRule="auto"/>
        <w:ind w:left="286"/>
        <w:rPr>
          <w:rFonts w:cs="Arial"/>
        </w:rPr>
      </w:pPr>
    </w:p>
    <w:p w:rsidR="00F14C5C" w:rsidRPr="00EE1108" w:rsidRDefault="006330A6" w:rsidP="00865570">
      <w:pPr>
        <w:widowControl w:val="0"/>
        <w:numPr>
          <w:ilvl w:val="1"/>
          <w:numId w:val="13"/>
        </w:numPr>
        <w:tabs>
          <w:tab w:val="clear" w:pos="1779"/>
          <w:tab w:val="num" w:pos="285"/>
        </w:tabs>
        <w:autoSpaceDE w:val="0"/>
        <w:autoSpaceDN w:val="0"/>
        <w:adjustRightInd w:val="0"/>
        <w:spacing w:after="0" w:line="240" w:lineRule="auto"/>
        <w:ind w:left="286" w:hanging="284"/>
        <w:rPr>
          <w:rFonts w:cs="Arial"/>
        </w:rPr>
      </w:pPr>
      <w:r w:rsidRPr="00EE1108">
        <w:rPr>
          <w:rFonts w:cs="Arial"/>
        </w:rPr>
        <w:t xml:space="preserve">La rigidez dieléctrica </w:t>
      </w:r>
      <w:r w:rsidR="000418D9" w:rsidRPr="00EE1108">
        <w:rPr>
          <w:rFonts w:cs="Arial"/>
        </w:rPr>
        <w:t xml:space="preserve">no </w:t>
      </w:r>
      <w:r w:rsidRPr="00EE1108">
        <w:rPr>
          <w:rFonts w:cs="Arial"/>
        </w:rPr>
        <w:t xml:space="preserve">debe ser </w:t>
      </w:r>
      <w:r w:rsidR="00041AFE" w:rsidRPr="00EE1108">
        <w:rPr>
          <w:rFonts w:cs="Arial"/>
        </w:rPr>
        <w:t xml:space="preserve">menor </w:t>
      </w:r>
      <w:r w:rsidRPr="00EE1108">
        <w:rPr>
          <w:rFonts w:cs="Arial"/>
        </w:rPr>
        <w:t>de</w:t>
      </w:r>
      <w:r w:rsidR="00041AFE" w:rsidRPr="00EE1108">
        <w:rPr>
          <w:rFonts w:cs="Arial"/>
        </w:rPr>
        <w:t xml:space="preserve"> 5</w:t>
      </w:r>
      <w:r w:rsidRPr="00EE1108">
        <w:rPr>
          <w:rFonts w:cs="Arial"/>
        </w:rPr>
        <w:t xml:space="preserve"> </w:t>
      </w:r>
      <w:r w:rsidR="004E2E13" w:rsidRPr="00EE1108">
        <w:rPr>
          <w:rFonts w:cs="Arial"/>
        </w:rPr>
        <w:t>k</w:t>
      </w:r>
      <w:r w:rsidRPr="00EE1108">
        <w:rPr>
          <w:rFonts w:cs="Arial"/>
        </w:rPr>
        <w:t>V</w:t>
      </w:r>
      <w:r w:rsidR="005F7A85" w:rsidRPr="00EE1108">
        <w:rPr>
          <w:rFonts w:cs="Arial"/>
        </w:rPr>
        <w:t xml:space="preserve"> para cintas iguales o menores</w:t>
      </w:r>
      <w:r w:rsidR="00A101A9" w:rsidRPr="00EE1108">
        <w:rPr>
          <w:rFonts w:cs="Arial"/>
        </w:rPr>
        <w:t xml:space="preserve"> </w:t>
      </w:r>
      <w:r w:rsidR="00E00BC5" w:rsidRPr="00EE1108">
        <w:rPr>
          <w:rFonts w:cs="Arial"/>
        </w:rPr>
        <w:t>a 0,13 mm de espesor</w:t>
      </w:r>
      <w:r w:rsidR="005F7A85" w:rsidRPr="00EE1108">
        <w:rPr>
          <w:rFonts w:cs="Arial"/>
        </w:rPr>
        <w:t xml:space="preserve"> o 7 </w:t>
      </w:r>
      <w:r w:rsidR="004E2E13" w:rsidRPr="00EE1108">
        <w:rPr>
          <w:rFonts w:cs="Arial"/>
        </w:rPr>
        <w:t>k</w:t>
      </w:r>
      <w:r w:rsidR="005F7A85" w:rsidRPr="00EE1108">
        <w:rPr>
          <w:rFonts w:cs="Arial"/>
        </w:rPr>
        <w:t>V para cintas mayores 0,13 mm y hasta  0,18 mm de espesor</w:t>
      </w:r>
      <w:r w:rsidR="00122903" w:rsidRPr="00EE1108">
        <w:rPr>
          <w:rFonts w:cs="Arial"/>
        </w:rPr>
        <w:t>.</w:t>
      </w:r>
    </w:p>
    <w:p w:rsidR="009D081D" w:rsidRPr="00EE1108" w:rsidRDefault="009D081D" w:rsidP="00865570">
      <w:pPr>
        <w:widowControl w:val="0"/>
        <w:autoSpaceDE w:val="0"/>
        <w:autoSpaceDN w:val="0"/>
        <w:adjustRightInd w:val="0"/>
        <w:spacing w:after="0" w:line="240" w:lineRule="auto"/>
        <w:ind w:left="286"/>
        <w:rPr>
          <w:rFonts w:cs="Arial"/>
        </w:rPr>
      </w:pPr>
    </w:p>
    <w:p w:rsidR="00F14C5C" w:rsidRPr="00EE1108" w:rsidRDefault="0052526D" w:rsidP="00865570">
      <w:pPr>
        <w:widowControl w:val="0"/>
        <w:numPr>
          <w:ilvl w:val="1"/>
          <w:numId w:val="13"/>
        </w:numPr>
        <w:tabs>
          <w:tab w:val="clear" w:pos="1779"/>
          <w:tab w:val="num" w:pos="285"/>
        </w:tabs>
        <w:autoSpaceDE w:val="0"/>
        <w:autoSpaceDN w:val="0"/>
        <w:adjustRightInd w:val="0"/>
        <w:spacing w:after="0" w:line="240" w:lineRule="auto"/>
        <w:ind w:left="286" w:hanging="284"/>
        <w:rPr>
          <w:rFonts w:cs="Arial"/>
        </w:rPr>
      </w:pPr>
      <w:r w:rsidRPr="00EE1108">
        <w:rPr>
          <w:rFonts w:cs="Arial"/>
        </w:rPr>
        <w:t>La cinta debe garantizar la a</w:t>
      </w:r>
      <w:r w:rsidR="00F14C5C" w:rsidRPr="00EE1108">
        <w:rPr>
          <w:rFonts w:cs="Arial"/>
        </w:rPr>
        <w:t>dherencia</w:t>
      </w:r>
      <w:r w:rsidR="003436FA" w:rsidRPr="00EE1108">
        <w:rPr>
          <w:rFonts w:cs="Arial"/>
        </w:rPr>
        <w:t xml:space="preserve"> al acero conforme a la norma</w:t>
      </w:r>
      <w:r w:rsidRPr="00EE1108">
        <w:rPr>
          <w:rFonts w:cs="Arial"/>
        </w:rPr>
        <w:t>.</w:t>
      </w:r>
    </w:p>
    <w:p w:rsidR="003436FA" w:rsidRPr="00EE1108" w:rsidRDefault="003436FA" w:rsidP="00865570">
      <w:pPr>
        <w:pStyle w:val="Prrafodelista"/>
        <w:spacing w:after="0" w:line="240" w:lineRule="auto"/>
        <w:rPr>
          <w:rFonts w:cs="Arial"/>
        </w:rPr>
      </w:pPr>
    </w:p>
    <w:p w:rsidR="003436FA" w:rsidRPr="00EE1108" w:rsidRDefault="003436FA" w:rsidP="00865570">
      <w:pPr>
        <w:widowControl w:val="0"/>
        <w:numPr>
          <w:ilvl w:val="1"/>
          <w:numId w:val="13"/>
        </w:numPr>
        <w:tabs>
          <w:tab w:val="clear" w:pos="1779"/>
          <w:tab w:val="num" w:pos="285"/>
        </w:tabs>
        <w:autoSpaceDE w:val="0"/>
        <w:autoSpaceDN w:val="0"/>
        <w:adjustRightInd w:val="0"/>
        <w:spacing w:after="0" w:line="240" w:lineRule="auto"/>
        <w:ind w:left="286" w:hanging="284"/>
        <w:rPr>
          <w:rFonts w:cs="Arial"/>
        </w:rPr>
      </w:pPr>
      <w:r w:rsidRPr="00EE1108">
        <w:rPr>
          <w:rFonts w:cs="Arial"/>
        </w:rPr>
        <w:t xml:space="preserve">La cinta no debe presentar efecto bandera cuando se realice el ensayo de resistencia al calor, según norma </w:t>
      </w:r>
      <w:r w:rsidRPr="00EE1108">
        <w:rPr>
          <w:rFonts w:cs="Arial"/>
          <w:b/>
        </w:rPr>
        <w:t>UL 510</w:t>
      </w:r>
      <w:r w:rsidRPr="00EE1108">
        <w:rPr>
          <w:rFonts w:cs="Arial"/>
        </w:rPr>
        <w:t>.</w:t>
      </w:r>
    </w:p>
    <w:p w:rsidR="00363EC1" w:rsidRPr="00EE1108" w:rsidRDefault="00363EC1" w:rsidP="00865570">
      <w:pPr>
        <w:widowControl w:val="0"/>
        <w:tabs>
          <w:tab w:val="num" w:pos="284"/>
        </w:tabs>
        <w:autoSpaceDE w:val="0"/>
        <w:autoSpaceDN w:val="0"/>
        <w:adjustRightInd w:val="0"/>
        <w:spacing w:after="0" w:line="240" w:lineRule="auto"/>
        <w:ind w:left="286" w:hanging="284"/>
        <w:rPr>
          <w:rFonts w:cs="Arial"/>
        </w:rPr>
      </w:pPr>
    </w:p>
    <w:p w:rsidR="00363EC1" w:rsidRPr="00EE1108" w:rsidRDefault="0052526D" w:rsidP="00865570">
      <w:pPr>
        <w:widowControl w:val="0"/>
        <w:numPr>
          <w:ilvl w:val="1"/>
          <w:numId w:val="13"/>
        </w:numPr>
        <w:tabs>
          <w:tab w:val="clear" w:pos="1779"/>
          <w:tab w:val="num" w:pos="285"/>
        </w:tabs>
        <w:autoSpaceDE w:val="0"/>
        <w:autoSpaceDN w:val="0"/>
        <w:adjustRightInd w:val="0"/>
        <w:spacing w:after="0" w:line="240" w:lineRule="auto"/>
        <w:ind w:left="286" w:hanging="284"/>
        <w:rPr>
          <w:rFonts w:cs="Arial"/>
        </w:rPr>
      </w:pPr>
      <w:r w:rsidRPr="00EE1108">
        <w:rPr>
          <w:rFonts w:cs="Arial"/>
        </w:rPr>
        <w:t>El material de la cinta debe ser autoextinguible (pruebas de flamabilidad)</w:t>
      </w:r>
      <w:r w:rsidR="00944EC3" w:rsidRPr="00EE1108">
        <w:rPr>
          <w:rFonts w:cs="Arial"/>
        </w:rPr>
        <w:t>.</w:t>
      </w:r>
    </w:p>
    <w:p w:rsidR="00F14C5C" w:rsidRPr="00EE1108" w:rsidRDefault="00F14C5C" w:rsidP="00865570">
      <w:pPr>
        <w:widowControl w:val="0"/>
        <w:autoSpaceDE w:val="0"/>
        <w:autoSpaceDN w:val="0"/>
        <w:adjustRightInd w:val="0"/>
        <w:spacing w:after="0" w:line="240" w:lineRule="auto"/>
        <w:ind w:left="2"/>
        <w:rPr>
          <w:rFonts w:cs="Arial"/>
        </w:rPr>
      </w:pPr>
    </w:p>
    <w:p w:rsidR="006330A6" w:rsidRPr="00EE1108" w:rsidRDefault="00DC62D3" w:rsidP="00865570">
      <w:pPr>
        <w:widowControl w:val="0"/>
        <w:numPr>
          <w:ilvl w:val="1"/>
          <w:numId w:val="13"/>
        </w:numPr>
        <w:tabs>
          <w:tab w:val="clear" w:pos="1779"/>
          <w:tab w:val="num" w:pos="285"/>
        </w:tabs>
        <w:autoSpaceDE w:val="0"/>
        <w:autoSpaceDN w:val="0"/>
        <w:adjustRightInd w:val="0"/>
        <w:spacing w:after="0" w:line="240" w:lineRule="auto"/>
        <w:ind w:left="286" w:hanging="284"/>
        <w:rPr>
          <w:rFonts w:cs="Arial"/>
        </w:rPr>
      </w:pPr>
      <w:r w:rsidRPr="00EE1108">
        <w:rPr>
          <w:rFonts w:cs="Arial"/>
          <w:bCs/>
        </w:rPr>
        <w:t>Rotulado</w:t>
      </w:r>
      <w:r w:rsidR="00C11007" w:rsidRPr="00EE1108">
        <w:rPr>
          <w:rFonts w:cs="Arial"/>
          <w:bCs/>
        </w:rPr>
        <w:t xml:space="preserve">. </w:t>
      </w:r>
      <w:r w:rsidR="006330A6" w:rsidRPr="00EE1108">
        <w:rPr>
          <w:rFonts w:cs="Arial"/>
        </w:rPr>
        <w:t>Cada rollo de cinta aislante o su empaque deben ir marcados de una manera clara e indeleble con la siguiente información:</w:t>
      </w:r>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numPr>
          <w:ilvl w:val="0"/>
          <w:numId w:val="14"/>
        </w:numPr>
        <w:tabs>
          <w:tab w:val="clear" w:pos="720"/>
          <w:tab w:val="num" w:pos="568"/>
        </w:tabs>
        <w:autoSpaceDE w:val="0"/>
        <w:autoSpaceDN w:val="0"/>
        <w:adjustRightInd w:val="0"/>
        <w:spacing w:after="0" w:line="240" w:lineRule="auto"/>
        <w:ind w:left="286" w:firstLine="0"/>
        <w:rPr>
          <w:rFonts w:cs="Arial"/>
        </w:rPr>
      </w:pPr>
      <w:r w:rsidRPr="00EE1108">
        <w:rPr>
          <w:rFonts w:cs="Arial"/>
        </w:rPr>
        <w:t xml:space="preserve">Razón social  o marca registrada del  </w:t>
      </w:r>
      <w:r w:rsidR="00742324" w:rsidRPr="00EE1108">
        <w:rPr>
          <w:rFonts w:cs="Arial"/>
        </w:rPr>
        <w:t>productor</w:t>
      </w:r>
      <w:r w:rsidRPr="00EE1108">
        <w:rPr>
          <w:rFonts w:cs="Arial"/>
        </w:rPr>
        <w:t>.</w:t>
      </w:r>
    </w:p>
    <w:p w:rsidR="006330A6" w:rsidRPr="00EE1108" w:rsidRDefault="006330A6" w:rsidP="00865570">
      <w:pPr>
        <w:widowControl w:val="0"/>
        <w:numPr>
          <w:ilvl w:val="0"/>
          <w:numId w:val="14"/>
        </w:numPr>
        <w:tabs>
          <w:tab w:val="clear" w:pos="720"/>
          <w:tab w:val="num" w:pos="568"/>
        </w:tabs>
        <w:autoSpaceDE w:val="0"/>
        <w:autoSpaceDN w:val="0"/>
        <w:adjustRightInd w:val="0"/>
        <w:spacing w:after="0" w:line="240" w:lineRule="auto"/>
        <w:ind w:left="286" w:firstLine="0"/>
        <w:rPr>
          <w:rFonts w:cs="Arial"/>
        </w:rPr>
      </w:pPr>
      <w:r w:rsidRPr="00EE1108">
        <w:rPr>
          <w:rFonts w:cs="Arial"/>
        </w:rPr>
        <w:t>Clase de cinta. PVC o PE y la leyenda “Aislante eléctrico”.</w:t>
      </w:r>
    </w:p>
    <w:p w:rsidR="006330A6" w:rsidRPr="00EE1108" w:rsidRDefault="006330A6" w:rsidP="00865570">
      <w:pPr>
        <w:widowControl w:val="0"/>
        <w:numPr>
          <w:ilvl w:val="0"/>
          <w:numId w:val="14"/>
        </w:numPr>
        <w:tabs>
          <w:tab w:val="clear" w:pos="720"/>
          <w:tab w:val="num" w:pos="568"/>
        </w:tabs>
        <w:autoSpaceDE w:val="0"/>
        <w:autoSpaceDN w:val="0"/>
        <w:adjustRightInd w:val="0"/>
        <w:spacing w:after="0" w:line="240" w:lineRule="auto"/>
        <w:ind w:left="286" w:firstLine="0"/>
        <w:rPr>
          <w:rFonts w:cs="Arial"/>
        </w:rPr>
      </w:pPr>
      <w:r w:rsidRPr="00EE1108">
        <w:rPr>
          <w:rFonts w:cs="Arial"/>
        </w:rPr>
        <w:t>Largo y ancho nominales.</w:t>
      </w:r>
    </w:p>
    <w:p w:rsidR="006330A6" w:rsidRPr="00EE1108" w:rsidRDefault="006330A6" w:rsidP="00865570">
      <w:pPr>
        <w:widowControl w:val="0"/>
        <w:numPr>
          <w:ilvl w:val="0"/>
          <w:numId w:val="14"/>
        </w:numPr>
        <w:tabs>
          <w:tab w:val="clear" w:pos="720"/>
          <w:tab w:val="num" w:pos="568"/>
        </w:tabs>
        <w:autoSpaceDE w:val="0"/>
        <w:autoSpaceDN w:val="0"/>
        <w:adjustRightInd w:val="0"/>
        <w:spacing w:after="0" w:line="240" w:lineRule="auto"/>
        <w:ind w:left="286" w:firstLine="0"/>
        <w:rPr>
          <w:rFonts w:cs="Arial"/>
        </w:rPr>
      </w:pPr>
      <w:r w:rsidRPr="00EE1108">
        <w:rPr>
          <w:rFonts w:cs="Arial"/>
        </w:rPr>
        <w:t>La temperatura m</w:t>
      </w:r>
      <w:r w:rsidR="00363EC1" w:rsidRPr="00EE1108">
        <w:rPr>
          <w:rFonts w:cs="Arial"/>
        </w:rPr>
        <w:t>ín</w:t>
      </w:r>
      <w:r w:rsidRPr="00EE1108">
        <w:rPr>
          <w:rFonts w:cs="Arial"/>
        </w:rPr>
        <w:t>ima de servicio (80</w:t>
      </w:r>
      <w:r w:rsidR="00A830B6" w:rsidRPr="00EE1108">
        <w:rPr>
          <w:rFonts w:cs="Arial"/>
        </w:rPr>
        <w:t xml:space="preserve"> </w:t>
      </w:r>
      <w:r w:rsidRPr="00EE1108">
        <w:rPr>
          <w:rFonts w:cs="Arial"/>
        </w:rPr>
        <w:t>°C).</w:t>
      </w:r>
    </w:p>
    <w:p w:rsidR="006330A6" w:rsidRPr="00EE1108" w:rsidRDefault="006330A6" w:rsidP="00865570">
      <w:pPr>
        <w:widowControl w:val="0"/>
        <w:numPr>
          <w:ilvl w:val="0"/>
          <w:numId w:val="14"/>
        </w:numPr>
        <w:tabs>
          <w:tab w:val="clear" w:pos="720"/>
          <w:tab w:val="num" w:pos="568"/>
        </w:tabs>
        <w:autoSpaceDE w:val="0"/>
        <w:autoSpaceDN w:val="0"/>
        <w:adjustRightInd w:val="0"/>
        <w:spacing w:after="0" w:line="240" w:lineRule="auto"/>
        <w:ind w:left="286" w:firstLine="0"/>
        <w:rPr>
          <w:rFonts w:cs="Arial"/>
        </w:rPr>
      </w:pPr>
      <w:r w:rsidRPr="00EE1108">
        <w:rPr>
          <w:rFonts w:cs="Arial"/>
        </w:rPr>
        <w:t xml:space="preserve">Cada </w:t>
      </w:r>
      <w:r w:rsidR="00B1706B" w:rsidRPr="00EE1108">
        <w:rPr>
          <w:rFonts w:cs="Arial"/>
        </w:rPr>
        <w:t xml:space="preserve">rollo </w:t>
      </w:r>
      <w:r w:rsidRPr="00EE1108">
        <w:rPr>
          <w:rFonts w:cs="Arial"/>
        </w:rPr>
        <w:t>debe llevar impresa la identificación del lote de producción o la fecha de fabricación.</w:t>
      </w:r>
    </w:p>
    <w:p w:rsidR="00344968" w:rsidRPr="00EE1108" w:rsidRDefault="00344968" w:rsidP="00865570">
      <w:pPr>
        <w:widowControl w:val="0"/>
        <w:autoSpaceDE w:val="0"/>
        <w:autoSpaceDN w:val="0"/>
        <w:adjustRightInd w:val="0"/>
        <w:spacing w:after="0" w:line="240" w:lineRule="auto"/>
        <w:ind w:left="286"/>
        <w:rPr>
          <w:rFonts w:cs="Arial"/>
        </w:rPr>
      </w:pPr>
    </w:p>
    <w:p w:rsidR="00344968" w:rsidRPr="00EE1108" w:rsidRDefault="00344968" w:rsidP="00865570">
      <w:pPr>
        <w:widowControl w:val="0"/>
        <w:autoSpaceDE w:val="0"/>
        <w:autoSpaceDN w:val="0"/>
        <w:adjustRightInd w:val="0"/>
        <w:spacing w:after="0" w:line="240" w:lineRule="auto"/>
        <w:ind w:left="1"/>
        <w:rPr>
          <w:rFonts w:cs="Arial"/>
          <w:i/>
          <w:sz w:val="18"/>
          <w:szCs w:val="18"/>
        </w:rPr>
      </w:pPr>
      <w:r w:rsidRPr="00EE1108">
        <w:rPr>
          <w:rFonts w:cs="Arial"/>
          <w:b/>
          <w:i/>
          <w:sz w:val="18"/>
          <w:szCs w:val="18"/>
        </w:rPr>
        <w:t>Nota</w:t>
      </w:r>
      <w:r w:rsidRPr="00EE1108">
        <w:rPr>
          <w:rFonts w:cs="Arial"/>
          <w:i/>
          <w:sz w:val="18"/>
          <w:szCs w:val="18"/>
        </w:rPr>
        <w:t xml:space="preserve">: Las cintas aislantes eléctricas </w:t>
      </w:r>
      <w:r w:rsidR="009C65C3" w:rsidRPr="00EE1108">
        <w:rPr>
          <w:rFonts w:cs="Arial"/>
          <w:i/>
          <w:sz w:val="18"/>
          <w:szCs w:val="18"/>
        </w:rPr>
        <w:t>tanto de</w:t>
      </w:r>
      <w:r w:rsidRPr="00EE1108">
        <w:rPr>
          <w:rFonts w:cs="Arial"/>
          <w:i/>
          <w:sz w:val="18"/>
          <w:szCs w:val="18"/>
        </w:rPr>
        <w:t xml:space="preserve"> otros materiales</w:t>
      </w:r>
      <w:r w:rsidR="00165C56" w:rsidRPr="00EE1108">
        <w:rPr>
          <w:rFonts w:cs="Arial"/>
          <w:i/>
          <w:sz w:val="18"/>
          <w:szCs w:val="18"/>
        </w:rPr>
        <w:t xml:space="preserve"> (Ej. caucho)</w:t>
      </w:r>
      <w:r w:rsidRPr="00EE1108">
        <w:rPr>
          <w:rFonts w:cs="Arial"/>
          <w:i/>
          <w:sz w:val="18"/>
          <w:szCs w:val="18"/>
        </w:rPr>
        <w:t xml:space="preserve"> </w:t>
      </w:r>
      <w:r w:rsidR="009C65C3" w:rsidRPr="00EE1108">
        <w:rPr>
          <w:rFonts w:cs="Arial"/>
          <w:i/>
          <w:sz w:val="18"/>
          <w:szCs w:val="18"/>
        </w:rPr>
        <w:t xml:space="preserve">como </w:t>
      </w:r>
      <w:r w:rsidR="00755D5C" w:rsidRPr="00EE1108">
        <w:rPr>
          <w:rFonts w:cs="Arial"/>
          <w:i/>
          <w:sz w:val="18"/>
          <w:szCs w:val="18"/>
        </w:rPr>
        <w:t>para</w:t>
      </w:r>
      <w:r w:rsidR="009C65C3" w:rsidRPr="00EE1108">
        <w:rPr>
          <w:rFonts w:cs="Arial"/>
          <w:i/>
          <w:sz w:val="18"/>
          <w:szCs w:val="18"/>
        </w:rPr>
        <w:t xml:space="preserve"> tensiones superiores a 600</w:t>
      </w:r>
      <w:r w:rsidR="00DC2DCF" w:rsidRPr="00EE1108">
        <w:rPr>
          <w:rFonts w:cs="Arial"/>
          <w:i/>
          <w:sz w:val="18"/>
          <w:szCs w:val="18"/>
        </w:rPr>
        <w:t xml:space="preserve"> </w:t>
      </w:r>
      <w:r w:rsidR="009C65C3" w:rsidRPr="00EE1108">
        <w:rPr>
          <w:rFonts w:cs="Arial"/>
          <w:i/>
          <w:sz w:val="18"/>
          <w:szCs w:val="18"/>
        </w:rPr>
        <w:t>V</w:t>
      </w:r>
      <w:r w:rsidR="00165C56" w:rsidRPr="00EE1108">
        <w:rPr>
          <w:rFonts w:cs="Arial"/>
          <w:i/>
          <w:sz w:val="18"/>
          <w:szCs w:val="18"/>
        </w:rPr>
        <w:t>,</w:t>
      </w:r>
      <w:r w:rsidR="009C65C3" w:rsidRPr="00EE1108">
        <w:rPr>
          <w:rFonts w:cs="Arial"/>
          <w:i/>
          <w:sz w:val="18"/>
          <w:szCs w:val="18"/>
        </w:rPr>
        <w:t xml:space="preserve"> </w:t>
      </w:r>
      <w:r w:rsidRPr="00EE1108">
        <w:rPr>
          <w:rFonts w:cs="Arial"/>
          <w:i/>
          <w:sz w:val="18"/>
          <w:szCs w:val="18"/>
        </w:rPr>
        <w:t xml:space="preserve">deben cumplir una norma técnica </w:t>
      </w:r>
      <w:r w:rsidR="00C7252A" w:rsidRPr="00EE1108">
        <w:rPr>
          <w:rFonts w:cs="Arial"/>
          <w:i/>
          <w:sz w:val="18"/>
          <w:szCs w:val="18"/>
        </w:rPr>
        <w:t xml:space="preserve">internacional o de reconocimiento internacional </w:t>
      </w:r>
      <w:r w:rsidRPr="00EE1108">
        <w:rPr>
          <w:rFonts w:cs="Arial"/>
          <w:i/>
          <w:sz w:val="18"/>
          <w:szCs w:val="18"/>
        </w:rPr>
        <w:t>y deben demostrar su cumplimiento mediante Certificado de Conformidad de Producto.</w:t>
      </w:r>
    </w:p>
    <w:p w:rsidR="008E2A54" w:rsidRPr="00EE1108" w:rsidRDefault="008E2A54" w:rsidP="00865570">
      <w:pPr>
        <w:widowControl w:val="0"/>
        <w:autoSpaceDE w:val="0"/>
        <w:autoSpaceDN w:val="0"/>
        <w:adjustRightInd w:val="0"/>
        <w:spacing w:after="0" w:line="240" w:lineRule="auto"/>
        <w:ind w:left="1"/>
        <w:rPr>
          <w:rFonts w:cs="Arial"/>
        </w:rPr>
      </w:pPr>
    </w:p>
    <w:p w:rsidR="00344968" w:rsidRPr="00EE1108" w:rsidRDefault="00FC3D16" w:rsidP="00865570">
      <w:pPr>
        <w:spacing w:after="0" w:line="240" w:lineRule="auto"/>
        <w:rPr>
          <w:rFonts w:cs="Arial"/>
          <w:b/>
        </w:rPr>
      </w:pPr>
      <w:bookmarkStart w:id="3175" w:name="_Toc323902432"/>
      <w:bookmarkStart w:id="3176" w:name="_Toc324260477"/>
      <w:bookmarkStart w:id="3177" w:name="_Toc324260749"/>
      <w:bookmarkStart w:id="3178" w:name="_Toc324261091"/>
      <w:bookmarkStart w:id="3179" w:name="_Toc324844190"/>
      <w:bookmarkStart w:id="3180" w:name="_Toc324844427"/>
      <w:bookmarkStart w:id="3181" w:name="_Toc324844951"/>
      <w:bookmarkStart w:id="3182" w:name="_Toc324847183"/>
      <w:bookmarkStart w:id="3183" w:name="_Toc324855930"/>
      <w:bookmarkStart w:id="3184" w:name="_Toc324856283"/>
      <w:bookmarkStart w:id="3185" w:name="_Toc324857997"/>
      <w:bookmarkStart w:id="3186" w:name="_Toc324858433"/>
      <w:bookmarkStart w:id="3187" w:name="_Toc324860312"/>
      <w:bookmarkStart w:id="3188" w:name="_Toc324860598"/>
      <w:bookmarkStart w:id="3189" w:name="_Toc324860927"/>
      <w:bookmarkStart w:id="3190" w:name="_Toc324932743"/>
      <w:bookmarkStart w:id="3191" w:name="_Toc324933009"/>
      <w:bookmarkStart w:id="3192" w:name="_Toc324933280"/>
      <w:bookmarkStart w:id="3193" w:name="_Toc324933545"/>
      <w:bookmarkStart w:id="3194" w:name="_Toc324941014"/>
      <w:bookmarkStart w:id="3195" w:name="_Toc324941285"/>
      <w:bookmarkStart w:id="3196" w:name="_Toc324941550"/>
      <w:bookmarkStart w:id="3197" w:name="_Toc324942267"/>
      <w:bookmarkStart w:id="3198" w:name="_Toc325029290"/>
      <w:bookmarkStart w:id="3199" w:name="_Toc325096003"/>
      <w:bookmarkStart w:id="3200" w:name="_Toc326740260"/>
      <w:bookmarkStart w:id="3201" w:name="_Toc327262535"/>
      <w:bookmarkStart w:id="3202" w:name="_Toc327263510"/>
      <w:bookmarkStart w:id="3203" w:name="_Toc340841399"/>
      <w:bookmarkStart w:id="3204" w:name="_Toc340844313"/>
      <w:bookmarkStart w:id="3205" w:name="_Toc342550736"/>
      <w:r w:rsidRPr="00EE1108">
        <w:rPr>
          <w:rFonts w:cs="Arial"/>
          <w:b/>
        </w:rPr>
        <w:t>20</w:t>
      </w:r>
      <w:r w:rsidR="00877E77" w:rsidRPr="00EE1108">
        <w:rPr>
          <w:rFonts w:cs="Arial"/>
          <w:b/>
        </w:rPr>
        <w:t>.</w:t>
      </w:r>
      <w:r w:rsidR="00205B14" w:rsidRPr="00EE1108">
        <w:rPr>
          <w:rFonts w:cs="Arial"/>
          <w:b/>
        </w:rPr>
        <w:t>9</w:t>
      </w:r>
      <w:r w:rsidR="00877E77" w:rsidRPr="00EE1108">
        <w:rPr>
          <w:rFonts w:cs="Arial"/>
          <w:b/>
        </w:rPr>
        <w:t xml:space="preserve">.2 </w:t>
      </w:r>
      <w:r w:rsidR="00344968" w:rsidRPr="00EE1108">
        <w:rPr>
          <w:rFonts w:cs="Arial"/>
          <w:b/>
        </w:rPr>
        <w:t>Requisitos de instalación</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rsidR="00502371" w:rsidRPr="00EE1108" w:rsidRDefault="00502371" w:rsidP="00865570">
      <w:pPr>
        <w:spacing w:after="0" w:line="240" w:lineRule="auto"/>
        <w:rPr>
          <w:rFonts w:cs="Arial"/>
          <w:b/>
          <w:smallCaps/>
        </w:rPr>
      </w:pPr>
    </w:p>
    <w:p w:rsidR="00344968" w:rsidRPr="00EE1108" w:rsidRDefault="00344968" w:rsidP="00865570">
      <w:pPr>
        <w:widowControl w:val="0"/>
        <w:tabs>
          <w:tab w:val="num" w:pos="1779"/>
        </w:tabs>
        <w:autoSpaceDE w:val="0"/>
        <w:autoSpaceDN w:val="0"/>
        <w:adjustRightInd w:val="0"/>
        <w:spacing w:after="0" w:line="240" w:lineRule="auto"/>
        <w:ind w:left="2"/>
        <w:rPr>
          <w:rFonts w:cs="Arial"/>
        </w:rPr>
      </w:pPr>
      <w:r w:rsidRPr="00EE1108">
        <w:rPr>
          <w:rFonts w:cs="Arial"/>
        </w:rPr>
        <w:t xml:space="preserve">Las cintas aislantes usadas en instalaciones eléctricas exteriores deben ser de color negro y </w:t>
      </w:r>
      <w:r w:rsidR="00900026" w:rsidRPr="00EE1108">
        <w:rPr>
          <w:rFonts w:cs="Arial"/>
        </w:rPr>
        <w:t xml:space="preserve">para </w:t>
      </w:r>
      <w:r w:rsidRPr="00EE1108">
        <w:rPr>
          <w:rFonts w:cs="Arial"/>
        </w:rPr>
        <w:t xml:space="preserve">las cintas aislantes </w:t>
      </w:r>
      <w:r w:rsidR="00900026" w:rsidRPr="00EE1108">
        <w:rPr>
          <w:rFonts w:cs="Arial"/>
        </w:rPr>
        <w:t xml:space="preserve">usadas en instalaciones interiores se recomienda seleccionarlas aplicando </w:t>
      </w:r>
      <w:r w:rsidRPr="00EE1108">
        <w:rPr>
          <w:rFonts w:cs="Arial"/>
        </w:rPr>
        <w:t xml:space="preserve">el código de colores </w:t>
      </w:r>
      <w:r w:rsidR="005516D6" w:rsidRPr="00EE1108">
        <w:rPr>
          <w:rFonts w:cs="Arial"/>
        </w:rPr>
        <w:t>de este Anexo General</w:t>
      </w:r>
      <w:r w:rsidRPr="00EE1108">
        <w:rPr>
          <w:rFonts w:cs="Arial"/>
        </w:rPr>
        <w:t>.</w:t>
      </w:r>
    </w:p>
    <w:p w:rsidR="008B1BCE" w:rsidRPr="00EE1108" w:rsidRDefault="008B1BCE" w:rsidP="00865570">
      <w:pPr>
        <w:widowControl w:val="0"/>
        <w:tabs>
          <w:tab w:val="num" w:pos="1779"/>
        </w:tabs>
        <w:autoSpaceDE w:val="0"/>
        <w:autoSpaceDN w:val="0"/>
        <w:adjustRightInd w:val="0"/>
        <w:spacing w:after="0" w:line="240" w:lineRule="auto"/>
        <w:ind w:left="2"/>
        <w:rPr>
          <w:rFonts w:cs="Arial"/>
        </w:rPr>
      </w:pPr>
      <w:bookmarkStart w:id="3206" w:name="_Toc328121800"/>
      <w:bookmarkStart w:id="3207" w:name="_Toc328124591"/>
      <w:bookmarkStart w:id="3208" w:name="_Toc328125411"/>
      <w:bookmarkStart w:id="3209" w:name="_Toc328125672"/>
      <w:bookmarkEnd w:id="3206"/>
      <w:bookmarkEnd w:id="3207"/>
      <w:bookmarkEnd w:id="3208"/>
      <w:bookmarkEnd w:id="3209"/>
    </w:p>
    <w:p w:rsidR="00397348" w:rsidRPr="00EE1108" w:rsidRDefault="00397348" w:rsidP="00865570">
      <w:pPr>
        <w:widowControl w:val="0"/>
        <w:tabs>
          <w:tab w:val="num" w:pos="1779"/>
        </w:tabs>
        <w:autoSpaceDE w:val="0"/>
        <w:autoSpaceDN w:val="0"/>
        <w:adjustRightInd w:val="0"/>
        <w:spacing w:after="0" w:line="240" w:lineRule="auto"/>
        <w:ind w:left="2"/>
        <w:rPr>
          <w:rFonts w:cs="Arial"/>
        </w:rPr>
      </w:pPr>
    </w:p>
    <w:p w:rsidR="006330A6" w:rsidRPr="00EE1108" w:rsidRDefault="006C1E8F" w:rsidP="00865570">
      <w:pPr>
        <w:pStyle w:val="Ttulo1"/>
        <w:spacing w:before="0" w:after="0"/>
        <w:rPr>
          <w:rFonts w:cs="Arial"/>
          <w:b/>
          <w:sz w:val="20"/>
          <w:szCs w:val="20"/>
          <w:lang w:val="es-CO"/>
        </w:rPr>
      </w:pPr>
      <w:bookmarkStart w:id="3210" w:name="_Toc323901167"/>
      <w:bookmarkStart w:id="3211" w:name="_Toc324260478"/>
      <w:bookmarkStart w:id="3212" w:name="_Toc324260750"/>
      <w:bookmarkStart w:id="3213" w:name="_Toc324261092"/>
      <w:bookmarkStart w:id="3214" w:name="_Toc324844191"/>
      <w:bookmarkStart w:id="3215" w:name="_Toc324844428"/>
      <w:bookmarkStart w:id="3216" w:name="_Toc324844952"/>
      <w:bookmarkStart w:id="3217" w:name="_Toc324847184"/>
      <w:bookmarkStart w:id="3218" w:name="_Toc324855931"/>
      <w:bookmarkStart w:id="3219" w:name="_Toc324856284"/>
      <w:bookmarkStart w:id="3220" w:name="_Toc324857998"/>
      <w:bookmarkStart w:id="3221" w:name="_Toc324858434"/>
      <w:bookmarkStart w:id="3222" w:name="_Toc324860313"/>
      <w:bookmarkStart w:id="3223" w:name="_Toc324860599"/>
      <w:bookmarkStart w:id="3224" w:name="_Toc324860928"/>
      <w:bookmarkStart w:id="3225" w:name="_Toc324932744"/>
      <w:bookmarkStart w:id="3226" w:name="_Toc324933010"/>
      <w:bookmarkStart w:id="3227" w:name="_Toc324933281"/>
      <w:bookmarkStart w:id="3228" w:name="_Toc324933546"/>
      <w:bookmarkStart w:id="3229" w:name="_Toc324941015"/>
      <w:bookmarkStart w:id="3230" w:name="_Toc324941286"/>
      <w:bookmarkStart w:id="3231" w:name="_Toc324941551"/>
      <w:bookmarkStart w:id="3232" w:name="_Toc324942268"/>
      <w:bookmarkStart w:id="3233" w:name="_Toc325029291"/>
      <w:bookmarkStart w:id="3234" w:name="_Toc325096004"/>
      <w:bookmarkStart w:id="3235" w:name="_Toc326740261"/>
      <w:bookmarkStart w:id="3236" w:name="_Toc327262027"/>
      <w:bookmarkStart w:id="3237" w:name="_Toc327262281"/>
      <w:bookmarkStart w:id="3238" w:name="_Toc327262536"/>
      <w:bookmarkStart w:id="3239" w:name="_Toc327262791"/>
      <w:bookmarkStart w:id="3240" w:name="_Toc327263774"/>
      <w:bookmarkStart w:id="3241" w:name="_Toc327264036"/>
      <w:bookmarkStart w:id="3242" w:name="_Toc327264710"/>
      <w:bookmarkStart w:id="3243" w:name="_Toc327341553"/>
      <w:bookmarkStart w:id="3244" w:name="_Toc327342453"/>
      <w:bookmarkStart w:id="3245" w:name="_Toc327342719"/>
      <w:bookmarkStart w:id="3246" w:name="_Toc327342985"/>
      <w:bookmarkStart w:id="3247" w:name="_Toc327343499"/>
      <w:bookmarkStart w:id="3248" w:name="_Toc327343764"/>
      <w:bookmarkStart w:id="3249" w:name="_Toc327344424"/>
      <w:bookmarkStart w:id="3250" w:name="_Toc327344717"/>
      <w:bookmarkStart w:id="3251" w:name="_Toc327344983"/>
      <w:bookmarkStart w:id="3252" w:name="_Toc327345249"/>
      <w:bookmarkStart w:id="3253" w:name="_Toc327353003"/>
      <w:bookmarkStart w:id="3254" w:name="_Toc327437274"/>
      <w:bookmarkStart w:id="3255" w:name="_Toc327454305"/>
      <w:bookmarkStart w:id="3256" w:name="_Toc327454582"/>
      <w:bookmarkStart w:id="3257" w:name="_Toc327454861"/>
      <w:bookmarkStart w:id="3258" w:name="_Toc327516505"/>
      <w:bookmarkStart w:id="3259" w:name="_Toc327516788"/>
      <w:bookmarkStart w:id="3260" w:name="_Toc327517113"/>
      <w:bookmarkStart w:id="3261" w:name="_Toc327517390"/>
      <w:bookmarkStart w:id="3262" w:name="_Toc327517666"/>
      <w:bookmarkStart w:id="3263" w:name="_Toc327517942"/>
      <w:bookmarkStart w:id="3264" w:name="_Toc327521778"/>
      <w:bookmarkStart w:id="3265" w:name="_Toc327522037"/>
      <w:bookmarkStart w:id="3266" w:name="_Toc327522730"/>
      <w:bookmarkStart w:id="3267" w:name="_Toc327525571"/>
      <w:bookmarkStart w:id="3268" w:name="_Toc327525824"/>
      <w:bookmarkStart w:id="3269" w:name="_Toc327526462"/>
      <w:bookmarkStart w:id="3270" w:name="_Toc327869165"/>
      <w:bookmarkStart w:id="3271" w:name="_Toc327871965"/>
      <w:bookmarkStart w:id="3272" w:name="_Toc327872492"/>
      <w:bookmarkStart w:id="3273" w:name="_Toc327946781"/>
      <w:bookmarkStart w:id="3274" w:name="_Toc327947786"/>
      <w:bookmarkStart w:id="3275" w:name="_Toc327948259"/>
      <w:bookmarkStart w:id="3276" w:name="_Toc327954835"/>
      <w:bookmarkStart w:id="3277" w:name="_Toc327958585"/>
      <w:bookmarkStart w:id="3278" w:name="_Toc327958845"/>
      <w:bookmarkStart w:id="3279" w:name="_Toc327965379"/>
      <w:bookmarkStart w:id="3280" w:name="_Toc328038583"/>
      <w:bookmarkStart w:id="3281" w:name="_Toc328040379"/>
      <w:bookmarkStart w:id="3282" w:name="_Toc328119401"/>
      <w:bookmarkStart w:id="3283" w:name="_Toc152475327"/>
      <w:bookmarkStart w:id="3284" w:name="_Toc152478791"/>
      <w:bookmarkStart w:id="3285" w:name="_Toc206236860"/>
      <w:bookmarkStart w:id="3286" w:name="_Toc319051264"/>
      <w:bookmarkStart w:id="3287" w:name="_Toc323902433"/>
      <w:bookmarkStart w:id="3288" w:name="_Toc324260479"/>
      <w:bookmarkStart w:id="3289" w:name="_Toc324260751"/>
      <w:bookmarkStart w:id="3290" w:name="_Toc324261093"/>
      <w:bookmarkStart w:id="3291" w:name="_Toc324844192"/>
      <w:bookmarkStart w:id="3292" w:name="_Toc324844429"/>
      <w:bookmarkStart w:id="3293" w:name="_Toc324844953"/>
      <w:bookmarkStart w:id="3294" w:name="_Toc324847185"/>
      <w:bookmarkStart w:id="3295" w:name="_Toc324855932"/>
      <w:bookmarkStart w:id="3296" w:name="_Toc324856285"/>
      <w:bookmarkStart w:id="3297" w:name="_Toc324857999"/>
      <w:bookmarkStart w:id="3298" w:name="_Toc324858435"/>
      <w:bookmarkStart w:id="3299" w:name="_Toc324860314"/>
      <w:bookmarkStart w:id="3300" w:name="_Toc324860600"/>
      <w:bookmarkStart w:id="3301" w:name="_Toc324860929"/>
      <w:bookmarkStart w:id="3302" w:name="_Toc324932745"/>
      <w:bookmarkStart w:id="3303" w:name="_Toc324933011"/>
      <w:bookmarkStart w:id="3304" w:name="_Toc324933282"/>
      <w:bookmarkStart w:id="3305" w:name="_Toc324933547"/>
      <w:bookmarkStart w:id="3306" w:name="_Toc324941016"/>
      <w:bookmarkStart w:id="3307" w:name="_Toc324941287"/>
      <w:bookmarkStart w:id="3308" w:name="_Toc324941552"/>
      <w:bookmarkStart w:id="3309" w:name="_Toc324942269"/>
      <w:bookmarkStart w:id="3310" w:name="_Toc325029292"/>
      <w:bookmarkStart w:id="3311" w:name="_Toc325096005"/>
      <w:bookmarkStart w:id="3312" w:name="_Toc326740262"/>
      <w:bookmarkStart w:id="3313" w:name="_Toc327262537"/>
      <w:bookmarkStart w:id="3314" w:name="_Toc327263511"/>
      <w:bookmarkStart w:id="3315" w:name="_Toc340841400"/>
      <w:bookmarkStart w:id="3316" w:name="_Toc340844314"/>
      <w:bookmarkStart w:id="3317" w:name="_Toc342550737"/>
      <w:bookmarkStart w:id="3318" w:name="_Toc346119346"/>
      <w:bookmarkStart w:id="3319" w:name="_Toc440026091"/>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r w:rsidRPr="00EE1108">
        <w:rPr>
          <w:rFonts w:cs="Arial"/>
          <w:b/>
          <w:sz w:val="20"/>
          <w:szCs w:val="20"/>
          <w:lang w:val="es-CO"/>
        </w:rPr>
        <w:t xml:space="preserve">20.10 </w:t>
      </w:r>
      <w:r w:rsidR="00F12F23" w:rsidRPr="00EE1108">
        <w:rPr>
          <w:rFonts w:cs="Arial"/>
          <w:b/>
          <w:sz w:val="20"/>
          <w:szCs w:val="20"/>
          <w:lang w:val="es-CO"/>
        </w:rPr>
        <w:t>CLAVIJAS Y TOMACORRIENTES</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rsidR="006330A6" w:rsidRPr="00EE1108" w:rsidRDefault="006330A6" w:rsidP="00865570">
      <w:pPr>
        <w:widowControl w:val="0"/>
        <w:autoSpaceDE w:val="0"/>
        <w:autoSpaceDN w:val="0"/>
        <w:adjustRightInd w:val="0"/>
        <w:spacing w:after="0" w:line="240" w:lineRule="auto"/>
        <w:ind w:left="2"/>
        <w:rPr>
          <w:rFonts w:cs="Arial"/>
        </w:rPr>
      </w:pPr>
    </w:p>
    <w:p w:rsidR="001026F2" w:rsidRPr="00EE1108" w:rsidRDefault="006330A6" w:rsidP="00865570">
      <w:pPr>
        <w:widowControl w:val="0"/>
        <w:autoSpaceDE w:val="0"/>
        <w:autoSpaceDN w:val="0"/>
        <w:adjustRightInd w:val="0"/>
        <w:spacing w:after="0" w:line="240" w:lineRule="auto"/>
        <w:ind w:left="2"/>
        <w:rPr>
          <w:rFonts w:cs="Arial"/>
        </w:rPr>
      </w:pPr>
      <w:r w:rsidRPr="00EE1108">
        <w:rPr>
          <w:rFonts w:cs="Arial"/>
        </w:rPr>
        <w:t xml:space="preserve">Para efectos del presente </w:t>
      </w:r>
      <w:r w:rsidR="00726BA9" w:rsidRPr="00EE1108">
        <w:rPr>
          <w:rFonts w:cs="Arial"/>
        </w:rPr>
        <w:t>r</w:t>
      </w:r>
      <w:r w:rsidR="005B29DA" w:rsidRPr="00EE1108">
        <w:rPr>
          <w:rFonts w:cs="Arial"/>
        </w:rPr>
        <w:t>eglamento</w:t>
      </w:r>
      <w:r w:rsidRPr="00EE1108">
        <w:rPr>
          <w:rFonts w:cs="Arial"/>
        </w:rPr>
        <w:t xml:space="preserve">, las clavijas y tomacorrientes </w:t>
      </w:r>
      <w:r w:rsidR="00AE7D3F" w:rsidRPr="00EE1108">
        <w:rPr>
          <w:rFonts w:cs="Arial"/>
          <w:color w:val="FF0000"/>
        </w:rPr>
        <w:t xml:space="preserve">de baja tensión </w:t>
      </w:r>
      <w:r w:rsidRPr="00EE1108">
        <w:rPr>
          <w:rFonts w:cs="Arial"/>
        </w:rPr>
        <w:t xml:space="preserve">deben cumplir los siguientes requisitos </w:t>
      </w:r>
      <w:r w:rsidR="00A17548" w:rsidRPr="00EE1108">
        <w:rPr>
          <w:rFonts w:cs="Arial"/>
        </w:rPr>
        <w:t xml:space="preserve">adaptados </w:t>
      </w:r>
      <w:r w:rsidRPr="00EE1108">
        <w:rPr>
          <w:rFonts w:cs="Arial"/>
        </w:rPr>
        <w:t xml:space="preserve">de las normas </w:t>
      </w:r>
      <w:r w:rsidR="00F804BD" w:rsidRPr="00EE1108">
        <w:rPr>
          <w:rFonts w:cs="Arial"/>
          <w:b/>
        </w:rPr>
        <w:t>IEC 60695-2-11</w:t>
      </w:r>
      <w:r w:rsidRPr="00EE1108">
        <w:rPr>
          <w:rFonts w:cs="Arial"/>
        </w:rPr>
        <w:t xml:space="preserve">, </w:t>
      </w:r>
      <w:r w:rsidRPr="00EE1108">
        <w:rPr>
          <w:rFonts w:cs="Arial"/>
          <w:b/>
        </w:rPr>
        <w:t>IEC-60884-1</w:t>
      </w:r>
      <w:r w:rsidRPr="00EE1108">
        <w:rPr>
          <w:rFonts w:cs="Arial"/>
        </w:rPr>
        <w:t xml:space="preserve">, </w:t>
      </w:r>
      <w:r w:rsidRPr="00EE1108">
        <w:rPr>
          <w:rFonts w:cs="Arial"/>
          <w:b/>
        </w:rPr>
        <w:t>IEC 60309–1</w:t>
      </w:r>
      <w:r w:rsidR="001026F2" w:rsidRPr="00EE1108">
        <w:rPr>
          <w:rFonts w:cs="Arial"/>
          <w:b/>
        </w:rPr>
        <w:t>/</w:t>
      </w:r>
      <w:r w:rsidRPr="00EE1108">
        <w:rPr>
          <w:rFonts w:cs="Arial"/>
          <w:b/>
        </w:rPr>
        <w:t>2</w:t>
      </w:r>
      <w:r w:rsidR="00DA1D24" w:rsidRPr="00EE1108">
        <w:rPr>
          <w:rFonts w:cs="Arial"/>
        </w:rPr>
        <w:t xml:space="preserve">, </w:t>
      </w:r>
      <w:r w:rsidR="00DA1D24" w:rsidRPr="00EE1108">
        <w:rPr>
          <w:rFonts w:cs="Arial"/>
          <w:b/>
        </w:rPr>
        <w:t>UL</w:t>
      </w:r>
      <w:r w:rsidR="00DC5A9D" w:rsidRPr="00EE1108">
        <w:rPr>
          <w:rFonts w:cs="Arial"/>
          <w:b/>
        </w:rPr>
        <w:t xml:space="preserve"> </w:t>
      </w:r>
      <w:r w:rsidR="00147A14" w:rsidRPr="00EE1108">
        <w:rPr>
          <w:rFonts w:cs="Arial"/>
          <w:b/>
        </w:rPr>
        <w:t>498</w:t>
      </w:r>
      <w:r w:rsidR="00F804BD" w:rsidRPr="00EE1108">
        <w:rPr>
          <w:rFonts w:cs="Arial"/>
          <w:b/>
        </w:rPr>
        <w:t>,</w:t>
      </w:r>
      <w:r w:rsidR="00DC5A9D" w:rsidRPr="00EE1108">
        <w:rPr>
          <w:rFonts w:cs="Arial"/>
          <w:b/>
        </w:rPr>
        <w:t xml:space="preserve"> UL 943</w:t>
      </w:r>
      <w:r w:rsidR="00F804BD" w:rsidRPr="00EE1108">
        <w:rPr>
          <w:rFonts w:cs="Arial"/>
          <w:b/>
        </w:rPr>
        <w:t xml:space="preserve"> </w:t>
      </w:r>
      <w:r w:rsidR="00F804BD" w:rsidRPr="00EE1108">
        <w:rPr>
          <w:rFonts w:cs="Arial"/>
        </w:rPr>
        <w:t xml:space="preserve">o </w:t>
      </w:r>
      <w:r w:rsidR="00F804BD" w:rsidRPr="00EE1108">
        <w:rPr>
          <w:rFonts w:cs="Arial"/>
          <w:b/>
        </w:rPr>
        <w:t>NTC 1650</w:t>
      </w:r>
      <w:r w:rsidR="001026F2" w:rsidRPr="00EE1108">
        <w:rPr>
          <w:rFonts w:cs="Arial"/>
          <w:b/>
        </w:rPr>
        <w:t>.</w:t>
      </w:r>
    </w:p>
    <w:p w:rsidR="00907974" w:rsidRPr="00EE1108" w:rsidRDefault="00907974" w:rsidP="00865570">
      <w:pPr>
        <w:widowControl w:val="0"/>
        <w:autoSpaceDE w:val="0"/>
        <w:autoSpaceDN w:val="0"/>
        <w:adjustRightInd w:val="0"/>
        <w:spacing w:after="0" w:line="240" w:lineRule="auto"/>
        <w:ind w:left="2"/>
        <w:rPr>
          <w:rFonts w:cs="Arial"/>
        </w:rPr>
      </w:pPr>
    </w:p>
    <w:p w:rsidR="006330A6" w:rsidRPr="00EE1108" w:rsidRDefault="00205B14" w:rsidP="00865570">
      <w:pPr>
        <w:spacing w:after="0" w:line="240" w:lineRule="auto"/>
        <w:rPr>
          <w:rFonts w:cs="Arial"/>
          <w:b/>
        </w:rPr>
      </w:pPr>
      <w:bookmarkStart w:id="3320" w:name="_Toc324844954"/>
      <w:bookmarkStart w:id="3321" w:name="_Toc324847186"/>
      <w:bookmarkStart w:id="3322" w:name="_Toc324855933"/>
      <w:bookmarkStart w:id="3323" w:name="_Toc324856286"/>
      <w:bookmarkStart w:id="3324" w:name="_Toc324858000"/>
      <w:bookmarkStart w:id="3325" w:name="_Toc324858436"/>
      <w:bookmarkStart w:id="3326" w:name="_Toc324860315"/>
      <w:bookmarkStart w:id="3327" w:name="_Toc324860601"/>
      <w:bookmarkStart w:id="3328" w:name="_Toc324860930"/>
      <w:bookmarkStart w:id="3329" w:name="_Toc324932746"/>
      <w:bookmarkStart w:id="3330" w:name="_Toc324933012"/>
      <w:bookmarkStart w:id="3331" w:name="_Toc324933283"/>
      <w:bookmarkStart w:id="3332" w:name="_Toc324933548"/>
      <w:bookmarkStart w:id="3333" w:name="_Toc324941017"/>
      <w:bookmarkStart w:id="3334" w:name="_Toc324941288"/>
      <w:bookmarkStart w:id="3335" w:name="_Toc324941553"/>
      <w:bookmarkStart w:id="3336" w:name="_Toc324942270"/>
      <w:bookmarkStart w:id="3337" w:name="_Toc325029293"/>
      <w:bookmarkStart w:id="3338" w:name="_Toc325096006"/>
      <w:bookmarkStart w:id="3339" w:name="_Toc326740263"/>
      <w:bookmarkStart w:id="3340" w:name="_Toc327262538"/>
      <w:bookmarkStart w:id="3341" w:name="_Toc327263512"/>
      <w:bookmarkStart w:id="3342" w:name="_Toc340841401"/>
      <w:bookmarkStart w:id="3343" w:name="_Toc340844315"/>
      <w:bookmarkStart w:id="3344" w:name="_Toc342550738"/>
      <w:r w:rsidRPr="00EE1108">
        <w:rPr>
          <w:rFonts w:cs="Arial"/>
          <w:b/>
        </w:rPr>
        <w:t>20.10</w:t>
      </w:r>
      <w:r w:rsidR="00877E77" w:rsidRPr="00EE1108">
        <w:rPr>
          <w:rFonts w:cs="Arial"/>
          <w:b/>
        </w:rPr>
        <w:t xml:space="preserve">.1 </w:t>
      </w:r>
      <w:r w:rsidR="006330A6" w:rsidRPr="00EE1108">
        <w:rPr>
          <w:rFonts w:cs="Arial"/>
          <w:b/>
        </w:rPr>
        <w:t>Requisitos de producto</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rsidR="00502371" w:rsidRPr="00EE1108" w:rsidRDefault="00502371" w:rsidP="00865570">
      <w:pPr>
        <w:spacing w:after="0" w:line="240" w:lineRule="auto"/>
        <w:rPr>
          <w:rFonts w:cs="Arial"/>
          <w:b/>
          <w:smallCaps/>
        </w:rPr>
      </w:pPr>
    </w:p>
    <w:p w:rsidR="006330A6" w:rsidRPr="00EE1108" w:rsidRDefault="006330A6" w:rsidP="00865570">
      <w:pPr>
        <w:widowControl w:val="0"/>
        <w:numPr>
          <w:ilvl w:val="1"/>
          <w:numId w:val="171"/>
        </w:numPr>
        <w:tabs>
          <w:tab w:val="left" w:pos="284"/>
        </w:tabs>
        <w:autoSpaceDE w:val="0"/>
        <w:autoSpaceDN w:val="0"/>
        <w:adjustRightInd w:val="0"/>
        <w:spacing w:after="0" w:line="240" w:lineRule="auto"/>
        <w:ind w:left="284" w:hanging="284"/>
        <w:rPr>
          <w:rFonts w:cs="Arial"/>
        </w:rPr>
      </w:pPr>
      <w:r w:rsidRPr="00EE1108">
        <w:rPr>
          <w:rFonts w:cs="Arial"/>
        </w:rPr>
        <w:t>Los contactos macho (clavija) y hembra (tomacorriente) deben ser diseñados y fabricados de tal forma que garanticen una correcta conexión eléctrica</w:t>
      </w:r>
      <w:r w:rsidR="00901FEC" w:rsidRPr="00EE1108">
        <w:rPr>
          <w:rFonts w:cs="Arial"/>
        </w:rPr>
        <w:t xml:space="preserve"> y </w:t>
      </w:r>
      <w:r w:rsidRPr="00EE1108">
        <w:rPr>
          <w:rFonts w:cs="Arial"/>
        </w:rPr>
        <w:t xml:space="preserve">en condiciones de servicio no </w:t>
      </w:r>
      <w:r w:rsidR="00901FEC" w:rsidRPr="00EE1108">
        <w:rPr>
          <w:rFonts w:cs="Arial"/>
        </w:rPr>
        <w:t>deben tener</w:t>
      </w:r>
      <w:r w:rsidRPr="00EE1108">
        <w:rPr>
          <w:rFonts w:cs="Arial"/>
        </w:rPr>
        <w:t xml:space="preserve"> partes energizadas expuestas.</w:t>
      </w:r>
    </w:p>
    <w:p w:rsidR="006330A6" w:rsidRPr="00EE1108" w:rsidRDefault="006330A6" w:rsidP="00865570">
      <w:pPr>
        <w:widowControl w:val="0"/>
        <w:tabs>
          <w:tab w:val="num" w:pos="284"/>
        </w:tabs>
        <w:autoSpaceDE w:val="0"/>
        <w:autoSpaceDN w:val="0"/>
        <w:adjustRightInd w:val="0"/>
        <w:spacing w:after="0" w:line="240" w:lineRule="auto"/>
        <w:ind w:left="284" w:hanging="284"/>
        <w:rPr>
          <w:rFonts w:cs="Arial"/>
        </w:rPr>
      </w:pPr>
    </w:p>
    <w:p w:rsidR="006330A6" w:rsidRPr="00EE1108" w:rsidRDefault="00F20DBE" w:rsidP="00865570">
      <w:pPr>
        <w:widowControl w:val="0"/>
        <w:numPr>
          <w:ilvl w:val="1"/>
          <w:numId w:val="171"/>
        </w:numPr>
        <w:tabs>
          <w:tab w:val="left" w:pos="284"/>
        </w:tabs>
        <w:autoSpaceDE w:val="0"/>
        <w:autoSpaceDN w:val="0"/>
        <w:adjustRightInd w:val="0"/>
        <w:spacing w:after="0" w:line="240" w:lineRule="auto"/>
        <w:ind w:left="284" w:hanging="284"/>
        <w:rPr>
          <w:rFonts w:cs="Arial"/>
        </w:rPr>
      </w:pPr>
      <w:r w:rsidRPr="00EE1108">
        <w:rPr>
          <w:rFonts w:cs="Arial"/>
        </w:rPr>
        <w:t>Los t</w:t>
      </w:r>
      <w:r w:rsidR="006330A6" w:rsidRPr="00EE1108">
        <w:rPr>
          <w:rFonts w:cs="Arial"/>
        </w:rPr>
        <w:t xml:space="preserve">omacorrientes deben ser construidos de tal manera que no acepten una clavija con valores de tensión diferente o capacidad de corriente mayor a aquellas para las cuales fueron diseñados, pero a la vez </w:t>
      </w:r>
      <w:r w:rsidR="00901FEC" w:rsidRPr="00EE1108">
        <w:rPr>
          <w:rFonts w:cs="Arial"/>
        </w:rPr>
        <w:t xml:space="preserve">deben </w:t>
      </w:r>
      <w:r w:rsidR="006330A6" w:rsidRPr="00EE1108">
        <w:rPr>
          <w:rFonts w:cs="Arial"/>
        </w:rPr>
        <w:t>aceptar clavijas de capacidades de corriente menores.</w:t>
      </w:r>
    </w:p>
    <w:p w:rsidR="006A6BBB" w:rsidRPr="00EE1108" w:rsidRDefault="006A6BBB" w:rsidP="00865570">
      <w:pPr>
        <w:widowControl w:val="0"/>
        <w:tabs>
          <w:tab w:val="num" w:pos="284"/>
        </w:tabs>
        <w:autoSpaceDE w:val="0"/>
        <w:autoSpaceDN w:val="0"/>
        <w:adjustRightInd w:val="0"/>
        <w:spacing w:after="0" w:line="240" w:lineRule="auto"/>
        <w:ind w:left="284" w:hanging="284"/>
        <w:rPr>
          <w:rFonts w:cs="Arial"/>
        </w:rPr>
      </w:pPr>
    </w:p>
    <w:p w:rsidR="006330A6" w:rsidRPr="00EE1108" w:rsidRDefault="006330A6" w:rsidP="00865570">
      <w:pPr>
        <w:widowControl w:val="0"/>
        <w:numPr>
          <w:ilvl w:val="1"/>
          <w:numId w:val="171"/>
        </w:numPr>
        <w:tabs>
          <w:tab w:val="left" w:pos="284"/>
        </w:tabs>
        <w:autoSpaceDE w:val="0"/>
        <w:autoSpaceDN w:val="0"/>
        <w:adjustRightInd w:val="0"/>
        <w:spacing w:after="0" w:line="240" w:lineRule="auto"/>
        <w:ind w:left="284" w:hanging="284"/>
        <w:rPr>
          <w:rFonts w:cs="Arial"/>
        </w:rPr>
      </w:pPr>
      <w:r w:rsidRPr="00EE1108">
        <w:rPr>
          <w:rFonts w:cs="Arial"/>
        </w:rPr>
        <w:t xml:space="preserve">Los tomacorrientes deben ser </w:t>
      </w:r>
      <w:r w:rsidR="00901FEC" w:rsidRPr="00EE1108">
        <w:rPr>
          <w:rFonts w:cs="Arial"/>
        </w:rPr>
        <w:t xml:space="preserve">fabricados </w:t>
      </w:r>
      <w:r w:rsidRPr="00EE1108">
        <w:rPr>
          <w:rFonts w:cs="Arial"/>
        </w:rPr>
        <w:t xml:space="preserve">con materiales que garanticen la permanencia de las características mecánicas, dieléctricas, térmicas y de flamabilidad del producto, sus componentes y accesorios, de modo que no exista la posibilidad de que como resultado del envejecimiento natural </w:t>
      </w:r>
      <w:r w:rsidRPr="00EE1108">
        <w:rPr>
          <w:rFonts w:cs="Arial"/>
        </w:rPr>
        <w:lastRenderedPageBreak/>
        <w:t>o del uso normal se altere su desempeño y se afecte la seguridad.</w:t>
      </w:r>
    </w:p>
    <w:p w:rsidR="008427C7" w:rsidRPr="00EE1108" w:rsidRDefault="008427C7" w:rsidP="00865570">
      <w:pPr>
        <w:pStyle w:val="Prrafodelista"/>
        <w:spacing w:after="0" w:line="240" w:lineRule="auto"/>
        <w:rPr>
          <w:rFonts w:cs="Arial"/>
        </w:rPr>
      </w:pPr>
    </w:p>
    <w:p w:rsidR="008427C7" w:rsidRPr="00EE1108" w:rsidRDefault="008427C7" w:rsidP="00865570">
      <w:pPr>
        <w:widowControl w:val="0"/>
        <w:numPr>
          <w:ilvl w:val="1"/>
          <w:numId w:val="171"/>
        </w:numPr>
        <w:tabs>
          <w:tab w:val="left" w:pos="284"/>
        </w:tabs>
        <w:autoSpaceDE w:val="0"/>
        <w:autoSpaceDN w:val="0"/>
        <w:adjustRightInd w:val="0"/>
        <w:spacing w:after="0" w:line="240" w:lineRule="auto"/>
        <w:ind w:left="284" w:hanging="284"/>
        <w:rPr>
          <w:rFonts w:cs="Arial"/>
        </w:rPr>
      </w:pPr>
      <w:r w:rsidRPr="00EE1108">
        <w:rPr>
          <w:rFonts w:cs="Arial"/>
        </w:rPr>
        <w:t xml:space="preserve">Los tomacorrientes y clavijas para uso directo de conductor de aluminio, deben cumplir las normas </w:t>
      </w:r>
      <w:r w:rsidRPr="00EE1108">
        <w:rPr>
          <w:rFonts w:cs="Arial"/>
          <w:b/>
        </w:rPr>
        <w:t xml:space="preserve">UL </w:t>
      </w:r>
      <w:r w:rsidR="00392106" w:rsidRPr="00EE1108">
        <w:rPr>
          <w:rFonts w:cs="Arial"/>
          <w:b/>
        </w:rPr>
        <w:t>498</w:t>
      </w:r>
      <w:r w:rsidRPr="00EE1108">
        <w:rPr>
          <w:rFonts w:cs="Arial"/>
        </w:rPr>
        <w:t xml:space="preserve"> y </w:t>
      </w:r>
      <w:r w:rsidRPr="00EE1108">
        <w:rPr>
          <w:rFonts w:cs="Arial"/>
          <w:b/>
        </w:rPr>
        <w:t>UL 156</w:t>
      </w:r>
      <w:r w:rsidR="00330676" w:rsidRPr="00EE1108">
        <w:rPr>
          <w:rFonts w:cs="Arial"/>
          <w:b/>
        </w:rPr>
        <w:t>7</w:t>
      </w:r>
      <w:r w:rsidRPr="00EE1108">
        <w:rPr>
          <w:rFonts w:cs="Arial"/>
        </w:rPr>
        <w:t xml:space="preserve"> o equivalentes, en especial las pruebas de calentamiento cíclico.</w:t>
      </w:r>
    </w:p>
    <w:p w:rsidR="00462C6E" w:rsidRPr="00EE1108" w:rsidRDefault="00462C6E" w:rsidP="00865570">
      <w:pPr>
        <w:widowControl w:val="0"/>
        <w:tabs>
          <w:tab w:val="left" w:pos="284"/>
        </w:tabs>
        <w:autoSpaceDE w:val="0"/>
        <w:autoSpaceDN w:val="0"/>
        <w:adjustRightInd w:val="0"/>
        <w:spacing w:after="0" w:line="240" w:lineRule="auto"/>
        <w:rPr>
          <w:rFonts w:cs="Arial"/>
        </w:rPr>
      </w:pPr>
    </w:p>
    <w:p w:rsidR="00462C6E" w:rsidRPr="00EE1108" w:rsidRDefault="00462C6E" w:rsidP="00865570">
      <w:pPr>
        <w:widowControl w:val="0"/>
        <w:numPr>
          <w:ilvl w:val="1"/>
          <w:numId w:val="171"/>
        </w:numPr>
        <w:tabs>
          <w:tab w:val="left" w:pos="284"/>
        </w:tabs>
        <w:autoSpaceDE w:val="0"/>
        <w:autoSpaceDN w:val="0"/>
        <w:adjustRightInd w:val="0"/>
        <w:spacing w:after="0" w:line="240" w:lineRule="auto"/>
        <w:ind w:left="284" w:hanging="284"/>
        <w:rPr>
          <w:rFonts w:cs="Arial"/>
        </w:rPr>
      </w:pPr>
      <w:r w:rsidRPr="00EE1108">
        <w:rPr>
          <w:rFonts w:cs="Arial"/>
        </w:rPr>
        <w:t>Sobre el cuerpo del tomacorriente para uso directo con conductores de aluminio, se debe fijar un rotulado de advertencia en fondo de color amarillo y letra negra, en el cual se informe al usuario que el reemplazo de dicho dispositivo debe hacerse con uno apto para conexión de aluminio.</w:t>
      </w:r>
    </w:p>
    <w:p w:rsidR="00883B7A" w:rsidRPr="00EE1108" w:rsidRDefault="00883B7A" w:rsidP="00865570">
      <w:pPr>
        <w:widowControl w:val="0"/>
        <w:autoSpaceDE w:val="0"/>
        <w:autoSpaceDN w:val="0"/>
        <w:adjustRightInd w:val="0"/>
        <w:spacing w:after="0" w:line="240" w:lineRule="auto"/>
        <w:ind w:left="284" w:hanging="284"/>
        <w:rPr>
          <w:rFonts w:cs="Arial"/>
        </w:rPr>
      </w:pPr>
    </w:p>
    <w:p w:rsidR="00883B7A" w:rsidRPr="00EE1108" w:rsidRDefault="00883B7A" w:rsidP="00865570">
      <w:pPr>
        <w:widowControl w:val="0"/>
        <w:numPr>
          <w:ilvl w:val="1"/>
          <w:numId w:val="171"/>
        </w:numPr>
        <w:autoSpaceDE w:val="0"/>
        <w:autoSpaceDN w:val="0"/>
        <w:adjustRightInd w:val="0"/>
        <w:spacing w:after="0" w:line="240" w:lineRule="auto"/>
        <w:ind w:left="284" w:hanging="284"/>
        <w:rPr>
          <w:rFonts w:cs="Arial"/>
        </w:rPr>
      </w:pPr>
      <w:r w:rsidRPr="00EE1108">
        <w:rPr>
          <w:rFonts w:cs="Arial"/>
        </w:rPr>
        <w:t xml:space="preserve"> Las clavijas y tomacor</w:t>
      </w:r>
      <w:r w:rsidR="00A5656F" w:rsidRPr="00EE1108">
        <w:rPr>
          <w:rFonts w:cs="Arial"/>
        </w:rPr>
        <w:t xml:space="preserve">rientes deben probarse con el </w:t>
      </w:r>
      <w:r w:rsidR="00A5656F" w:rsidRPr="00EE1108">
        <w:rPr>
          <w:rFonts w:cs="Arial"/>
        </w:rPr>
        <w:tab/>
        <w:t>h</w:t>
      </w:r>
      <w:r w:rsidRPr="00EE1108">
        <w:rPr>
          <w:rFonts w:cs="Arial"/>
        </w:rPr>
        <w:t>ilo incandescente a 650</w:t>
      </w:r>
      <w:r w:rsidR="00A5656F" w:rsidRPr="00EE1108">
        <w:rPr>
          <w:rFonts w:cs="Arial"/>
        </w:rPr>
        <w:t xml:space="preserve"> </w:t>
      </w:r>
      <w:r w:rsidRPr="00EE1108">
        <w:rPr>
          <w:rFonts w:cs="Arial"/>
        </w:rPr>
        <w:t xml:space="preserve">°C a las partes no portadoras de corriente y que dan protección contra </w:t>
      </w:r>
      <w:r w:rsidR="00AF6C91" w:rsidRPr="00EE1108">
        <w:rPr>
          <w:rFonts w:cs="Arial"/>
        </w:rPr>
        <w:t>contacto</w:t>
      </w:r>
      <w:r w:rsidRPr="00EE1108">
        <w:rPr>
          <w:rFonts w:cs="Arial"/>
        </w:rPr>
        <w:t xml:space="preserve"> eléctrico, también aplica a los aros y marcos decorativos</w:t>
      </w:r>
      <w:r w:rsidRPr="00EE1108">
        <w:rPr>
          <w:rFonts w:cs="Arial"/>
        </w:rPr>
        <w:tab/>
        <w:t>. Igualmente</w:t>
      </w:r>
      <w:r w:rsidR="00A5656F" w:rsidRPr="00EE1108">
        <w:rPr>
          <w:rFonts w:cs="Arial"/>
        </w:rPr>
        <w:t>,</w:t>
      </w:r>
      <w:r w:rsidR="00502371" w:rsidRPr="00EE1108">
        <w:rPr>
          <w:rFonts w:cs="Arial"/>
        </w:rPr>
        <w:t xml:space="preserve"> debe aplicarse </w:t>
      </w:r>
      <w:r w:rsidRPr="00EE1108">
        <w:rPr>
          <w:rFonts w:cs="Arial"/>
        </w:rPr>
        <w:t>l</w:t>
      </w:r>
      <w:r w:rsidR="00502371" w:rsidRPr="00EE1108">
        <w:rPr>
          <w:rFonts w:cs="Arial"/>
        </w:rPr>
        <w:t>a</w:t>
      </w:r>
      <w:r w:rsidRPr="00EE1108">
        <w:rPr>
          <w:rFonts w:cs="Arial"/>
        </w:rPr>
        <w:t xml:space="preserve"> prueba de hilo incandescente a 850 °C a las partes  portadoras de corriente.</w:t>
      </w:r>
    </w:p>
    <w:p w:rsidR="006330A6" w:rsidRPr="00EE1108" w:rsidRDefault="006330A6" w:rsidP="00865570">
      <w:pPr>
        <w:widowControl w:val="0"/>
        <w:tabs>
          <w:tab w:val="num" w:pos="284"/>
        </w:tabs>
        <w:autoSpaceDE w:val="0"/>
        <w:autoSpaceDN w:val="0"/>
        <w:adjustRightInd w:val="0"/>
        <w:spacing w:after="0" w:line="240" w:lineRule="auto"/>
        <w:ind w:left="284" w:hanging="284"/>
        <w:rPr>
          <w:rFonts w:cs="Arial"/>
        </w:rPr>
      </w:pPr>
    </w:p>
    <w:p w:rsidR="006330A6" w:rsidRPr="00EE1108" w:rsidRDefault="006330A6" w:rsidP="00865570">
      <w:pPr>
        <w:widowControl w:val="0"/>
        <w:numPr>
          <w:ilvl w:val="1"/>
          <w:numId w:val="171"/>
        </w:numPr>
        <w:tabs>
          <w:tab w:val="left" w:pos="284"/>
        </w:tabs>
        <w:autoSpaceDE w:val="0"/>
        <w:autoSpaceDN w:val="0"/>
        <w:adjustRightInd w:val="0"/>
        <w:spacing w:after="0" w:line="240" w:lineRule="auto"/>
        <w:ind w:left="284" w:hanging="284"/>
        <w:rPr>
          <w:rFonts w:cs="Arial"/>
        </w:rPr>
      </w:pPr>
      <w:r w:rsidRPr="00EE1108">
        <w:rPr>
          <w:rFonts w:cs="Arial"/>
        </w:rPr>
        <w:t>Los tomacorrientes deben suministrarse e instalarse con su respectiva placa, tapa o cubierta destinada a evitar el contacto directo con partes energizadas; estos materiales deben ser de alta resistencia al impacto.</w:t>
      </w:r>
    </w:p>
    <w:p w:rsidR="006330A6" w:rsidRPr="00EE1108" w:rsidRDefault="006330A6" w:rsidP="00865570">
      <w:pPr>
        <w:widowControl w:val="0"/>
        <w:tabs>
          <w:tab w:val="num" w:pos="284"/>
        </w:tabs>
        <w:autoSpaceDE w:val="0"/>
        <w:autoSpaceDN w:val="0"/>
        <w:adjustRightInd w:val="0"/>
        <w:spacing w:after="0" w:line="240" w:lineRule="auto"/>
        <w:ind w:left="284" w:hanging="284"/>
        <w:rPr>
          <w:rFonts w:cs="Arial"/>
        </w:rPr>
      </w:pPr>
    </w:p>
    <w:p w:rsidR="006330A6" w:rsidRPr="00EE1108" w:rsidRDefault="006330A6" w:rsidP="00865570">
      <w:pPr>
        <w:widowControl w:val="0"/>
        <w:numPr>
          <w:ilvl w:val="1"/>
          <w:numId w:val="171"/>
        </w:numPr>
        <w:tabs>
          <w:tab w:val="left" w:pos="284"/>
        </w:tabs>
        <w:autoSpaceDE w:val="0"/>
        <w:autoSpaceDN w:val="0"/>
        <w:adjustRightInd w:val="0"/>
        <w:spacing w:after="0" w:line="240" w:lineRule="auto"/>
        <w:ind w:left="284" w:hanging="284"/>
        <w:rPr>
          <w:rFonts w:cs="Arial"/>
        </w:rPr>
      </w:pPr>
      <w:r w:rsidRPr="00EE1108">
        <w:rPr>
          <w:rFonts w:cs="Arial"/>
        </w:rPr>
        <w:t xml:space="preserve">Los tomacorrientes polarizados </w:t>
      </w:r>
      <w:r w:rsidR="00B67E46" w:rsidRPr="00EE1108">
        <w:rPr>
          <w:rFonts w:cs="Arial"/>
        </w:rPr>
        <w:t xml:space="preserve">y </w:t>
      </w:r>
      <w:r w:rsidRPr="00EE1108">
        <w:rPr>
          <w:rFonts w:cs="Arial"/>
        </w:rPr>
        <w:t>con polo a tierra</w:t>
      </w:r>
      <w:r w:rsidR="00B67E46" w:rsidRPr="00EE1108">
        <w:rPr>
          <w:rFonts w:cs="Arial"/>
        </w:rPr>
        <w:t>,</w:t>
      </w:r>
      <w:r w:rsidRPr="00EE1108">
        <w:rPr>
          <w:rFonts w:cs="Arial"/>
        </w:rPr>
        <w:t xml:space="preserve"> deben tener claramente identificados mediante letras, colores o símbolos</w:t>
      </w:r>
      <w:r w:rsidR="00DD1389" w:rsidRPr="00EE1108">
        <w:rPr>
          <w:rFonts w:cs="Arial"/>
        </w:rPr>
        <w:t>,</w:t>
      </w:r>
      <w:r w:rsidRPr="00EE1108">
        <w:rPr>
          <w:rFonts w:cs="Arial"/>
        </w:rPr>
        <w:t xml:space="preserve"> los terminales de neutro y tierra y si son trifásicos los terminales donde se conectan las fases también se deben marcar con letras. En los tomacorrientes monofásicos el terminal plano más corto debe ser el de la fase.</w:t>
      </w:r>
    </w:p>
    <w:p w:rsidR="006330A6" w:rsidRPr="00EE1108" w:rsidRDefault="006330A6" w:rsidP="00865570">
      <w:pPr>
        <w:widowControl w:val="0"/>
        <w:tabs>
          <w:tab w:val="num" w:pos="284"/>
        </w:tabs>
        <w:autoSpaceDE w:val="0"/>
        <w:autoSpaceDN w:val="0"/>
        <w:adjustRightInd w:val="0"/>
        <w:spacing w:after="0" w:line="240" w:lineRule="auto"/>
        <w:ind w:left="284" w:hanging="284"/>
        <w:rPr>
          <w:rFonts w:cs="Arial"/>
        </w:rPr>
      </w:pPr>
    </w:p>
    <w:p w:rsidR="006330A6" w:rsidRPr="00EE1108" w:rsidRDefault="006330A6" w:rsidP="00865570">
      <w:pPr>
        <w:widowControl w:val="0"/>
        <w:numPr>
          <w:ilvl w:val="1"/>
          <w:numId w:val="171"/>
        </w:numPr>
        <w:tabs>
          <w:tab w:val="left" w:pos="284"/>
        </w:tabs>
        <w:autoSpaceDE w:val="0"/>
        <w:autoSpaceDN w:val="0"/>
        <w:adjustRightInd w:val="0"/>
        <w:spacing w:after="0" w:line="240" w:lineRule="auto"/>
        <w:ind w:left="284" w:hanging="284"/>
        <w:rPr>
          <w:rFonts w:cs="Arial"/>
        </w:rPr>
      </w:pPr>
      <w:r w:rsidRPr="00EE1108">
        <w:rPr>
          <w:rFonts w:cs="Arial"/>
        </w:rPr>
        <w:t>Los tomacorrientes deben realizar un número adecuado de ciclos de acuerdo con lo establecido en la norma técnica que les aplique, de modo que resistan sin desgaste excesivo u otro efecto perjudicial, las tensiones mecánicas dieléctricas, térmicas y de flamabilidad que se presenten en su utilización normal.</w:t>
      </w:r>
    </w:p>
    <w:p w:rsidR="006330A6" w:rsidRPr="00EE1108" w:rsidRDefault="006330A6" w:rsidP="00865570">
      <w:pPr>
        <w:widowControl w:val="0"/>
        <w:tabs>
          <w:tab w:val="num" w:pos="284"/>
        </w:tabs>
        <w:autoSpaceDE w:val="0"/>
        <w:autoSpaceDN w:val="0"/>
        <w:adjustRightInd w:val="0"/>
        <w:spacing w:after="0" w:line="240" w:lineRule="auto"/>
        <w:ind w:left="284" w:hanging="284"/>
        <w:rPr>
          <w:rFonts w:cs="Arial"/>
        </w:rPr>
      </w:pPr>
    </w:p>
    <w:p w:rsidR="006330A6" w:rsidRPr="00EE1108" w:rsidRDefault="006330A6" w:rsidP="00865570">
      <w:pPr>
        <w:widowControl w:val="0"/>
        <w:numPr>
          <w:ilvl w:val="1"/>
          <w:numId w:val="171"/>
        </w:numPr>
        <w:tabs>
          <w:tab w:val="left" w:pos="284"/>
        </w:tabs>
        <w:autoSpaceDE w:val="0"/>
        <w:autoSpaceDN w:val="0"/>
        <w:adjustRightInd w:val="0"/>
        <w:spacing w:after="0" w:line="240" w:lineRule="auto"/>
        <w:ind w:left="284" w:hanging="284"/>
        <w:rPr>
          <w:rFonts w:cs="Arial"/>
          <w:color w:val="FF0000"/>
        </w:rPr>
      </w:pPr>
      <w:r w:rsidRPr="00EE1108">
        <w:rPr>
          <w:rFonts w:cs="Arial"/>
        </w:rPr>
        <w:t>Los tomacorrientes para uso general se deben especificar para capacidades nominales de 10, 15, 20, 30, 50, 60, 63 y 125 A, a tensiones de 125, 150</w:t>
      </w:r>
      <w:r w:rsidR="003322E8" w:rsidRPr="00EE1108">
        <w:rPr>
          <w:rFonts w:cs="Arial"/>
        </w:rPr>
        <w:t>, 220</w:t>
      </w:r>
      <w:r w:rsidRPr="00EE1108">
        <w:rPr>
          <w:rFonts w:cs="Arial"/>
        </w:rPr>
        <w:t xml:space="preserve"> </w:t>
      </w:r>
      <w:r w:rsidR="0033225C" w:rsidRPr="00EE1108">
        <w:rPr>
          <w:rFonts w:cs="Arial"/>
        </w:rPr>
        <w:t>o</w:t>
      </w:r>
      <w:r w:rsidRPr="00EE1108">
        <w:rPr>
          <w:rFonts w:cs="Arial"/>
        </w:rPr>
        <w:t xml:space="preserve"> 250 V, con 2, 3 </w:t>
      </w:r>
      <w:r w:rsidR="0033225C" w:rsidRPr="00EE1108">
        <w:rPr>
          <w:rFonts w:cs="Arial"/>
        </w:rPr>
        <w:t>o</w:t>
      </w:r>
      <w:r w:rsidRPr="00EE1108">
        <w:rPr>
          <w:rFonts w:cs="Arial"/>
        </w:rPr>
        <w:t xml:space="preserve"> 4 polos y conexión de puesta a tierra.</w:t>
      </w:r>
      <w:r w:rsidR="00B64915" w:rsidRPr="00EE1108">
        <w:rPr>
          <w:rFonts w:cs="Arial"/>
        </w:rPr>
        <w:t xml:space="preserve"> Las partes conductoras de corriente deben</w:t>
      </w:r>
      <w:r w:rsidR="002868FB" w:rsidRPr="00EE1108">
        <w:rPr>
          <w:rFonts w:cs="Arial"/>
        </w:rPr>
        <w:t xml:space="preserve"> tener la capacidad de transportar </w:t>
      </w:r>
      <w:r w:rsidR="008C35EC" w:rsidRPr="00EE1108">
        <w:rPr>
          <w:rFonts w:cs="Arial"/>
        </w:rPr>
        <w:t>continuamente la</w:t>
      </w:r>
      <w:r w:rsidR="002868FB" w:rsidRPr="00EE1108">
        <w:rPr>
          <w:rFonts w:cs="Arial"/>
        </w:rPr>
        <w:t xml:space="preserve"> corriente </w:t>
      </w:r>
      <w:r w:rsidR="008C35EC" w:rsidRPr="00EE1108">
        <w:rPr>
          <w:rFonts w:cs="Arial"/>
        </w:rPr>
        <w:t xml:space="preserve">nominal </w:t>
      </w:r>
      <w:r w:rsidR="002868FB" w:rsidRPr="00EE1108">
        <w:rPr>
          <w:rFonts w:cs="Arial"/>
        </w:rPr>
        <w:t xml:space="preserve">señalada sin que </w:t>
      </w:r>
      <w:r w:rsidR="008C35EC" w:rsidRPr="00EE1108">
        <w:rPr>
          <w:rFonts w:cs="Arial"/>
        </w:rPr>
        <w:t>alcance</w:t>
      </w:r>
      <w:r w:rsidR="00382C51" w:rsidRPr="00EE1108">
        <w:rPr>
          <w:rFonts w:cs="Arial"/>
        </w:rPr>
        <w:t xml:space="preserve"> la mayor temperatura definida en 45</w:t>
      </w:r>
      <w:r w:rsidR="002868FB" w:rsidRPr="00EE1108">
        <w:rPr>
          <w:rFonts w:cs="Arial"/>
        </w:rPr>
        <w:t>º C</w:t>
      </w:r>
      <w:r w:rsidR="008C35EC" w:rsidRPr="00EE1108">
        <w:rPr>
          <w:rFonts w:cs="Arial"/>
        </w:rPr>
        <w:t xml:space="preserve"> </w:t>
      </w:r>
      <w:r w:rsidR="00382C51" w:rsidRPr="00EE1108">
        <w:rPr>
          <w:rFonts w:cs="Arial"/>
        </w:rPr>
        <w:t xml:space="preserve">con criterios de prueba de </w:t>
      </w:r>
      <w:r w:rsidR="00F33298" w:rsidRPr="00EE1108">
        <w:rPr>
          <w:rFonts w:cs="Arial"/>
        </w:rPr>
        <w:t xml:space="preserve">norma </w:t>
      </w:r>
      <w:r w:rsidR="00382C51" w:rsidRPr="00EE1108">
        <w:rPr>
          <w:rFonts w:cs="Arial"/>
        </w:rPr>
        <w:t xml:space="preserve">IEC o  de 30º C bajo los criterios de prueba de </w:t>
      </w:r>
      <w:r w:rsidR="00F33298" w:rsidRPr="00EE1108">
        <w:rPr>
          <w:rFonts w:cs="Arial"/>
        </w:rPr>
        <w:t xml:space="preserve">norma </w:t>
      </w:r>
      <w:r w:rsidR="00382C51" w:rsidRPr="00EE1108">
        <w:rPr>
          <w:rFonts w:cs="Arial"/>
        </w:rPr>
        <w:t>UL.</w:t>
      </w:r>
      <w:r w:rsidR="00137676" w:rsidRPr="00EE1108">
        <w:rPr>
          <w:rFonts w:cs="Arial"/>
        </w:rPr>
        <w:t xml:space="preserve"> </w:t>
      </w:r>
      <w:r w:rsidR="00DC3876" w:rsidRPr="00EE1108">
        <w:rPr>
          <w:rFonts w:cs="Arial"/>
          <w:color w:val="FF0000"/>
        </w:rPr>
        <w:t>No se</w:t>
      </w:r>
      <w:r w:rsidR="00137676" w:rsidRPr="00EE1108">
        <w:rPr>
          <w:rFonts w:cs="Arial"/>
          <w:color w:val="FF0000"/>
        </w:rPr>
        <w:t xml:space="preserve"> acepta</w:t>
      </w:r>
      <w:r w:rsidR="00DC3876" w:rsidRPr="00EE1108">
        <w:rPr>
          <w:rFonts w:cs="Arial"/>
          <w:color w:val="FF0000"/>
        </w:rPr>
        <w:t>n</w:t>
      </w:r>
      <w:r w:rsidR="00137676" w:rsidRPr="00EE1108">
        <w:rPr>
          <w:rFonts w:cs="Arial"/>
          <w:color w:val="FF0000"/>
        </w:rPr>
        <w:t xml:space="preserve"> tomacorrientes para corrientes menores a 10 A</w:t>
      </w:r>
      <w:r w:rsidR="00DC3876" w:rsidRPr="00EE1108">
        <w:rPr>
          <w:rFonts w:cs="Arial"/>
          <w:color w:val="FF0000"/>
        </w:rPr>
        <w:t>, o tomacorrientes y clavijas que por la forma de los terminales induzca al error al usuario.</w:t>
      </w:r>
    </w:p>
    <w:p w:rsidR="006330A6" w:rsidRPr="00EE1108" w:rsidRDefault="006330A6" w:rsidP="00865570">
      <w:pPr>
        <w:widowControl w:val="0"/>
        <w:autoSpaceDE w:val="0"/>
        <w:autoSpaceDN w:val="0"/>
        <w:adjustRightInd w:val="0"/>
        <w:spacing w:after="0" w:line="240" w:lineRule="auto"/>
        <w:rPr>
          <w:rFonts w:cs="Arial"/>
        </w:rPr>
      </w:pPr>
    </w:p>
    <w:p w:rsidR="006330A6" w:rsidRPr="00EE1108" w:rsidRDefault="006330A6" w:rsidP="00865570">
      <w:pPr>
        <w:widowControl w:val="0"/>
        <w:numPr>
          <w:ilvl w:val="1"/>
          <w:numId w:val="171"/>
        </w:numPr>
        <w:tabs>
          <w:tab w:val="left" w:pos="284"/>
        </w:tabs>
        <w:autoSpaceDE w:val="0"/>
        <w:autoSpaceDN w:val="0"/>
        <w:adjustRightInd w:val="0"/>
        <w:spacing w:after="0" w:line="240" w:lineRule="auto"/>
        <w:ind w:left="284" w:hanging="284"/>
        <w:rPr>
          <w:rFonts w:cs="Arial"/>
        </w:rPr>
      </w:pPr>
      <w:r w:rsidRPr="00EE1108">
        <w:rPr>
          <w:rFonts w:cs="Arial"/>
        </w:rPr>
        <w:t xml:space="preserve">Las partes destinadas a la conducción de corriente deben ser fabricadas </w:t>
      </w:r>
      <w:r w:rsidR="001A2A8E" w:rsidRPr="00EE1108">
        <w:rPr>
          <w:rFonts w:cs="Arial"/>
        </w:rPr>
        <w:t xml:space="preserve">en cobre o sus aleaciones, </w:t>
      </w:r>
      <w:r w:rsidR="0003634A" w:rsidRPr="00EE1108">
        <w:rPr>
          <w:rFonts w:cs="Arial"/>
        </w:rPr>
        <w:t xml:space="preserve">pero no en </w:t>
      </w:r>
      <w:r w:rsidRPr="00EE1108">
        <w:rPr>
          <w:rFonts w:cs="Arial"/>
        </w:rPr>
        <w:t xml:space="preserve"> materiales ferrosos. Se exceptúan de este requisito los tornillos, remaches o similares destinados solamente a la fijación mecánica de componentes o apriete de cables</w:t>
      </w:r>
      <w:r w:rsidR="0003634A" w:rsidRPr="00EE1108">
        <w:rPr>
          <w:rFonts w:cs="Arial"/>
        </w:rPr>
        <w:t xml:space="preserve"> y las partes no sometidas a desgaste</w:t>
      </w:r>
      <w:r w:rsidRPr="00EE1108">
        <w:rPr>
          <w:rFonts w:cs="Arial"/>
        </w:rPr>
        <w:t>.</w:t>
      </w:r>
    </w:p>
    <w:p w:rsidR="006330A6" w:rsidRPr="00EE1108" w:rsidRDefault="006330A6" w:rsidP="00865570">
      <w:pPr>
        <w:widowControl w:val="0"/>
        <w:autoSpaceDE w:val="0"/>
        <w:autoSpaceDN w:val="0"/>
        <w:adjustRightInd w:val="0"/>
        <w:spacing w:after="0" w:line="240" w:lineRule="auto"/>
        <w:rPr>
          <w:rFonts w:cs="Arial"/>
        </w:rPr>
      </w:pPr>
    </w:p>
    <w:p w:rsidR="006330A6" w:rsidRPr="00EE1108" w:rsidRDefault="006330A6" w:rsidP="00865570">
      <w:pPr>
        <w:widowControl w:val="0"/>
        <w:numPr>
          <w:ilvl w:val="1"/>
          <w:numId w:val="171"/>
        </w:numPr>
        <w:tabs>
          <w:tab w:val="left" w:pos="284"/>
        </w:tabs>
        <w:autoSpaceDE w:val="0"/>
        <w:autoSpaceDN w:val="0"/>
        <w:adjustRightInd w:val="0"/>
        <w:spacing w:after="0" w:line="240" w:lineRule="auto"/>
        <w:ind w:left="284" w:hanging="284"/>
        <w:rPr>
          <w:rFonts w:cs="Arial"/>
        </w:rPr>
      </w:pPr>
      <w:r w:rsidRPr="00EE1108">
        <w:rPr>
          <w:rFonts w:cs="Arial"/>
        </w:rPr>
        <w:t>La resistencia de aislamiento no debe ser menor de 5 M</w:t>
      </w:r>
      <w:r w:rsidR="003322E8" w:rsidRPr="00EE1108">
        <w:rPr>
          <w:rFonts w:cs="Arial"/>
        </w:rPr>
        <w:t>Ω</w:t>
      </w:r>
      <w:r w:rsidR="00E22CF2" w:rsidRPr="00EE1108">
        <w:rPr>
          <w:rFonts w:cs="Arial"/>
        </w:rPr>
        <w:t>,</w:t>
      </w:r>
      <w:r w:rsidRPr="00EE1108">
        <w:rPr>
          <w:rFonts w:cs="Arial"/>
        </w:rPr>
        <w:t xml:space="preserve"> tanto para el tomacorriente como para la clavija, valor medido entre puntos eléctricos de diferente polaridad y entre estos y cualquier punto en el cuerpo del dispositivo.</w:t>
      </w:r>
    </w:p>
    <w:p w:rsidR="003A0E33" w:rsidRPr="00EE1108" w:rsidRDefault="003A0E33" w:rsidP="00865570">
      <w:pPr>
        <w:widowControl w:val="0"/>
        <w:tabs>
          <w:tab w:val="left" w:pos="284"/>
        </w:tabs>
        <w:autoSpaceDE w:val="0"/>
        <w:autoSpaceDN w:val="0"/>
        <w:adjustRightInd w:val="0"/>
        <w:spacing w:after="0" w:line="240" w:lineRule="auto"/>
        <w:ind w:left="284"/>
        <w:rPr>
          <w:rFonts w:cs="Arial"/>
        </w:rPr>
      </w:pPr>
    </w:p>
    <w:p w:rsidR="006330A6" w:rsidRPr="00EE1108" w:rsidRDefault="003A0E33" w:rsidP="00865570">
      <w:pPr>
        <w:widowControl w:val="0"/>
        <w:numPr>
          <w:ilvl w:val="1"/>
          <w:numId w:val="171"/>
        </w:numPr>
        <w:tabs>
          <w:tab w:val="left" w:pos="284"/>
        </w:tabs>
        <w:autoSpaceDE w:val="0"/>
        <w:autoSpaceDN w:val="0"/>
        <w:adjustRightInd w:val="0"/>
        <w:spacing w:after="0" w:line="240" w:lineRule="auto"/>
        <w:ind w:left="284" w:hanging="284"/>
        <w:rPr>
          <w:rFonts w:cs="Arial"/>
        </w:rPr>
      </w:pPr>
      <w:r w:rsidRPr="00EE1108">
        <w:rPr>
          <w:rFonts w:cs="Arial"/>
        </w:rPr>
        <w:t xml:space="preserve">Los terminales de los tomacorrientes y clavijas deben permitir </w:t>
      </w:r>
      <w:r w:rsidR="009A72C7" w:rsidRPr="00EE1108">
        <w:rPr>
          <w:rFonts w:cs="Arial"/>
        </w:rPr>
        <w:t>una</w:t>
      </w:r>
      <w:r w:rsidRPr="00EE1108">
        <w:rPr>
          <w:rFonts w:cs="Arial"/>
        </w:rPr>
        <w:t xml:space="preserve"> conexión</w:t>
      </w:r>
      <w:r w:rsidR="009A72C7" w:rsidRPr="00EE1108">
        <w:rPr>
          <w:rFonts w:cs="Arial"/>
        </w:rPr>
        <w:t xml:space="preserve"> eléctrica</w:t>
      </w:r>
      <w:r w:rsidRPr="00EE1108">
        <w:rPr>
          <w:rFonts w:cs="Arial"/>
        </w:rPr>
        <w:t xml:space="preserve"> suficientemente segura de los conductores eléctricos para evitar recalentamientos</w:t>
      </w:r>
      <w:r w:rsidR="00137676" w:rsidRPr="00EE1108">
        <w:rPr>
          <w:rFonts w:cs="Arial"/>
        </w:rPr>
        <w:t xml:space="preserve"> </w:t>
      </w:r>
      <w:r w:rsidR="00137676" w:rsidRPr="00EE1108">
        <w:rPr>
          <w:rFonts w:cs="Arial"/>
          <w:color w:val="FF0000"/>
        </w:rPr>
        <w:t>por falsos contactos</w:t>
      </w:r>
      <w:r w:rsidRPr="00EE1108">
        <w:rPr>
          <w:rFonts w:cs="Arial"/>
        </w:rPr>
        <w:t>.</w:t>
      </w:r>
    </w:p>
    <w:p w:rsidR="00C62AA0" w:rsidRPr="00EE1108" w:rsidRDefault="00C62AA0" w:rsidP="00865570">
      <w:pPr>
        <w:widowControl w:val="0"/>
        <w:tabs>
          <w:tab w:val="left" w:pos="284"/>
        </w:tabs>
        <w:autoSpaceDE w:val="0"/>
        <w:autoSpaceDN w:val="0"/>
        <w:adjustRightInd w:val="0"/>
        <w:spacing w:after="0" w:line="240" w:lineRule="auto"/>
        <w:ind w:left="360"/>
        <w:rPr>
          <w:rFonts w:cs="Arial"/>
        </w:rPr>
      </w:pPr>
    </w:p>
    <w:p w:rsidR="00C62AA0" w:rsidRPr="00EE1108" w:rsidRDefault="00C62AA0" w:rsidP="00865570">
      <w:pPr>
        <w:widowControl w:val="0"/>
        <w:numPr>
          <w:ilvl w:val="1"/>
          <w:numId w:val="171"/>
        </w:numPr>
        <w:tabs>
          <w:tab w:val="left" w:pos="284"/>
        </w:tabs>
        <w:autoSpaceDE w:val="0"/>
        <w:autoSpaceDN w:val="0"/>
        <w:adjustRightInd w:val="0"/>
        <w:spacing w:after="0" w:line="240" w:lineRule="auto"/>
        <w:ind w:left="284" w:hanging="284"/>
        <w:rPr>
          <w:rFonts w:cs="Arial"/>
        </w:rPr>
      </w:pPr>
      <w:r w:rsidRPr="00EE1108">
        <w:rPr>
          <w:rFonts w:cs="Arial"/>
        </w:rPr>
        <w:t>Los tomacorrientes con protección de falla a tierra deben tener un sistema de monitoreo visual que indique la funcionalidad de la protección.</w:t>
      </w:r>
    </w:p>
    <w:p w:rsidR="006330A6" w:rsidRPr="00EE1108" w:rsidRDefault="006330A6" w:rsidP="00865570">
      <w:pPr>
        <w:widowControl w:val="0"/>
        <w:tabs>
          <w:tab w:val="left" w:pos="284"/>
        </w:tabs>
        <w:autoSpaceDE w:val="0"/>
        <w:autoSpaceDN w:val="0"/>
        <w:adjustRightInd w:val="0"/>
        <w:spacing w:after="0" w:line="240" w:lineRule="auto"/>
        <w:ind w:left="284"/>
        <w:rPr>
          <w:rFonts w:cs="Arial"/>
        </w:rPr>
      </w:pPr>
    </w:p>
    <w:p w:rsidR="006330A6" w:rsidRPr="00EE1108" w:rsidRDefault="00283C22" w:rsidP="00865570">
      <w:pPr>
        <w:widowControl w:val="0"/>
        <w:numPr>
          <w:ilvl w:val="1"/>
          <w:numId w:val="171"/>
        </w:numPr>
        <w:tabs>
          <w:tab w:val="left" w:pos="284"/>
        </w:tabs>
        <w:autoSpaceDE w:val="0"/>
        <w:autoSpaceDN w:val="0"/>
        <w:adjustRightInd w:val="0"/>
        <w:spacing w:after="0" w:line="240" w:lineRule="auto"/>
        <w:ind w:left="284" w:hanging="284"/>
        <w:rPr>
          <w:rFonts w:cs="Arial"/>
        </w:rPr>
      </w:pPr>
      <w:r w:rsidRPr="00EE1108">
        <w:rPr>
          <w:rFonts w:cs="Arial"/>
        </w:rPr>
        <w:t>R</w:t>
      </w:r>
      <w:r w:rsidR="006330A6" w:rsidRPr="00EE1108">
        <w:rPr>
          <w:rFonts w:cs="Arial"/>
        </w:rPr>
        <w:t>otulado</w:t>
      </w:r>
      <w:r w:rsidR="00C11007" w:rsidRPr="00EE1108">
        <w:rPr>
          <w:rFonts w:cs="Arial"/>
        </w:rPr>
        <w:t>. L</w:t>
      </w:r>
      <w:r w:rsidR="006330A6" w:rsidRPr="00EE1108">
        <w:rPr>
          <w:rFonts w:cs="Arial"/>
        </w:rPr>
        <w:t>as clavijas y tomacorrientes deben marcarse con las siguientes características:</w:t>
      </w:r>
    </w:p>
    <w:p w:rsidR="006330A6" w:rsidRPr="00EE1108" w:rsidRDefault="006330A6" w:rsidP="00865570">
      <w:pPr>
        <w:widowControl w:val="0"/>
        <w:tabs>
          <w:tab w:val="left" w:pos="284"/>
        </w:tabs>
        <w:autoSpaceDE w:val="0"/>
        <w:autoSpaceDN w:val="0"/>
        <w:adjustRightInd w:val="0"/>
        <w:spacing w:after="0" w:line="240" w:lineRule="auto"/>
        <w:ind w:left="284"/>
        <w:rPr>
          <w:rFonts w:cs="Arial"/>
        </w:rPr>
      </w:pPr>
    </w:p>
    <w:p w:rsidR="006330A6" w:rsidRPr="00EE1108" w:rsidRDefault="006330A6" w:rsidP="00865570">
      <w:pPr>
        <w:widowControl w:val="0"/>
        <w:numPr>
          <w:ilvl w:val="0"/>
          <w:numId w:val="14"/>
        </w:numPr>
        <w:tabs>
          <w:tab w:val="clear" w:pos="720"/>
          <w:tab w:val="num" w:pos="568"/>
        </w:tabs>
        <w:autoSpaceDE w:val="0"/>
        <w:autoSpaceDN w:val="0"/>
        <w:adjustRightInd w:val="0"/>
        <w:spacing w:after="0" w:line="240" w:lineRule="auto"/>
        <w:ind w:left="286" w:firstLine="0"/>
        <w:rPr>
          <w:rFonts w:cs="Arial"/>
        </w:rPr>
      </w:pPr>
      <w:r w:rsidRPr="00EE1108">
        <w:rPr>
          <w:rFonts w:cs="Arial"/>
        </w:rPr>
        <w:t xml:space="preserve">Razón social o marca registrada  del </w:t>
      </w:r>
      <w:r w:rsidR="00742324" w:rsidRPr="00EE1108">
        <w:rPr>
          <w:rFonts w:cs="Arial"/>
        </w:rPr>
        <w:t>productor</w:t>
      </w:r>
      <w:r w:rsidRPr="00EE1108">
        <w:rPr>
          <w:rFonts w:cs="Arial"/>
        </w:rPr>
        <w:t>.</w:t>
      </w:r>
    </w:p>
    <w:p w:rsidR="006330A6" w:rsidRPr="00EE1108" w:rsidRDefault="006330A6" w:rsidP="00865570">
      <w:pPr>
        <w:widowControl w:val="0"/>
        <w:numPr>
          <w:ilvl w:val="0"/>
          <w:numId w:val="14"/>
        </w:numPr>
        <w:tabs>
          <w:tab w:val="clear" w:pos="720"/>
          <w:tab w:val="num" w:pos="568"/>
        </w:tabs>
        <w:autoSpaceDE w:val="0"/>
        <w:autoSpaceDN w:val="0"/>
        <w:adjustRightInd w:val="0"/>
        <w:spacing w:after="0" w:line="240" w:lineRule="auto"/>
        <w:ind w:left="286" w:firstLine="0"/>
        <w:rPr>
          <w:rFonts w:cs="Arial"/>
        </w:rPr>
      </w:pPr>
      <w:r w:rsidRPr="00EE1108">
        <w:rPr>
          <w:rFonts w:cs="Arial"/>
        </w:rPr>
        <w:t>Corriente nominal en amperios (A).</w:t>
      </w:r>
    </w:p>
    <w:p w:rsidR="006330A6" w:rsidRPr="00EE1108" w:rsidRDefault="006330A6" w:rsidP="00865570">
      <w:pPr>
        <w:widowControl w:val="0"/>
        <w:numPr>
          <w:ilvl w:val="0"/>
          <w:numId w:val="14"/>
        </w:numPr>
        <w:tabs>
          <w:tab w:val="clear" w:pos="720"/>
          <w:tab w:val="num" w:pos="568"/>
        </w:tabs>
        <w:autoSpaceDE w:val="0"/>
        <w:autoSpaceDN w:val="0"/>
        <w:adjustRightInd w:val="0"/>
        <w:spacing w:after="0" w:line="240" w:lineRule="auto"/>
        <w:ind w:left="286" w:firstLine="0"/>
        <w:rPr>
          <w:rFonts w:cs="Arial"/>
        </w:rPr>
      </w:pPr>
      <w:r w:rsidRPr="00EE1108">
        <w:rPr>
          <w:rFonts w:cs="Arial"/>
        </w:rPr>
        <w:t>Tensión nominal.</w:t>
      </w:r>
    </w:p>
    <w:p w:rsidR="006330A6" w:rsidRPr="00EE1108" w:rsidRDefault="006330A6" w:rsidP="00865570">
      <w:pPr>
        <w:widowControl w:val="0"/>
        <w:numPr>
          <w:ilvl w:val="0"/>
          <w:numId w:val="14"/>
        </w:numPr>
        <w:tabs>
          <w:tab w:val="clear" w:pos="720"/>
          <w:tab w:val="num" w:pos="568"/>
        </w:tabs>
        <w:autoSpaceDE w:val="0"/>
        <w:autoSpaceDN w:val="0"/>
        <w:adjustRightInd w:val="0"/>
        <w:spacing w:after="0" w:line="240" w:lineRule="auto"/>
        <w:ind w:left="286" w:firstLine="0"/>
        <w:rPr>
          <w:rFonts w:cs="Arial"/>
        </w:rPr>
      </w:pPr>
      <w:r w:rsidRPr="00EE1108">
        <w:rPr>
          <w:rFonts w:cs="Arial"/>
        </w:rPr>
        <w:lastRenderedPageBreak/>
        <w:t>Identificación de las polaridades respectivas si les aplica.</w:t>
      </w:r>
    </w:p>
    <w:p w:rsidR="006330A6" w:rsidRPr="00EE1108" w:rsidRDefault="006330A6" w:rsidP="00865570">
      <w:pPr>
        <w:widowControl w:val="0"/>
        <w:numPr>
          <w:ilvl w:val="0"/>
          <w:numId w:val="15"/>
        </w:numPr>
        <w:tabs>
          <w:tab w:val="clear" w:pos="720"/>
          <w:tab w:val="num" w:pos="568"/>
        </w:tabs>
        <w:autoSpaceDE w:val="0"/>
        <w:autoSpaceDN w:val="0"/>
        <w:adjustRightInd w:val="0"/>
        <w:spacing w:after="0" w:line="240" w:lineRule="auto"/>
        <w:ind w:left="569" w:hanging="283"/>
        <w:rPr>
          <w:rFonts w:cs="Arial"/>
        </w:rPr>
      </w:pPr>
      <w:r w:rsidRPr="00EE1108">
        <w:rPr>
          <w:rFonts w:cs="Arial"/>
        </w:rPr>
        <w:t xml:space="preserve">Los tomacorrientes deben identificar el uso mediante colores y marcaciones respectivas en el cuerpo del </w:t>
      </w:r>
      <w:r w:rsidR="00CC3194" w:rsidRPr="00EE1108">
        <w:rPr>
          <w:rFonts w:cs="Arial"/>
        </w:rPr>
        <w:t>mismo.</w:t>
      </w:r>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numPr>
          <w:ilvl w:val="1"/>
          <w:numId w:val="171"/>
        </w:numPr>
        <w:tabs>
          <w:tab w:val="left" w:pos="284"/>
        </w:tabs>
        <w:autoSpaceDE w:val="0"/>
        <w:autoSpaceDN w:val="0"/>
        <w:adjustRightInd w:val="0"/>
        <w:spacing w:after="0" w:line="240" w:lineRule="auto"/>
        <w:ind w:left="284" w:hanging="284"/>
        <w:rPr>
          <w:rFonts w:cs="Arial"/>
        </w:rPr>
      </w:pPr>
      <w:r w:rsidRPr="00EE1108">
        <w:rPr>
          <w:rFonts w:cs="Arial"/>
        </w:rPr>
        <w:t>Los tomacorrientes con tierra aislada para conexión a equipo sensible no conectados a pacientes, deben identificarse con un triángulo color naranja.</w:t>
      </w:r>
    </w:p>
    <w:p w:rsidR="006330A6" w:rsidRPr="00EE1108" w:rsidRDefault="006330A6" w:rsidP="00865570">
      <w:pPr>
        <w:widowControl w:val="0"/>
        <w:autoSpaceDE w:val="0"/>
        <w:autoSpaceDN w:val="0"/>
        <w:adjustRightInd w:val="0"/>
        <w:spacing w:after="0" w:line="240" w:lineRule="auto"/>
        <w:ind w:left="286"/>
        <w:rPr>
          <w:rFonts w:cs="Arial"/>
        </w:rPr>
      </w:pPr>
    </w:p>
    <w:p w:rsidR="006330A6" w:rsidRPr="00EE1108" w:rsidRDefault="006330A6" w:rsidP="00865570">
      <w:pPr>
        <w:widowControl w:val="0"/>
        <w:numPr>
          <w:ilvl w:val="1"/>
          <w:numId w:val="171"/>
        </w:numPr>
        <w:tabs>
          <w:tab w:val="left" w:pos="284"/>
        </w:tabs>
        <w:autoSpaceDE w:val="0"/>
        <w:autoSpaceDN w:val="0"/>
        <w:adjustRightInd w:val="0"/>
        <w:spacing w:after="0" w:line="240" w:lineRule="auto"/>
        <w:ind w:left="284" w:hanging="284"/>
        <w:rPr>
          <w:rFonts w:cs="Arial"/>
        </w:rPr>
      </w:pPr>
      <w:r w:rsidRPr="00EE1108">
        <w:rPr>
          <w:rFonts w:cs="Arial"/>
        </w:rPr>
        <w:t xml:space="preserve">Los tomacorrientes “Grado Hospitalario” deben tener como identificación un punto verde en su exterior y deben </w:t>
      </w:r>
      <w:r w:rsidR="003C01C4" w:rsidRPr="00EE1108">
        <w:rPr>
          <w:rFonts w:cs="Arial"/>
        </w:rPr>
        <w:t>ser certificados para tal uso.</w:t>
      </w:r>
    </w:p>
    <w:p w:rsidR="006330A6" w:rsidRPr="00EE1108" w:rsidRDefault="006330A6" w:rsidP="00865570">
      <w:pPr>
        <w:widowControl w:val="0"/>
        <w:autoSpaceDE w:val="0"/>
        <w:autoSpaceDN w:val="0"/>
        <w:adjustRightInd w:val="0"/>
        <w:spacing w:after="0" w:line="240" w:lineRule="auto"/>
        <w:ind w:left="286"/>
        <w:rPr>
          <w:rFonts w:cs="Arial"/>
        </w:rPr>
      </w:pPr>
    </w:p>
    <w:p w:rsidR="006330A6" w:rsidRPr="00EE1108" w:rsidRDefault="006330A6" w:rsidP="00865570">
      <w:pPr>
        <w:widowControl w:val="0"/>
        <w:numPr>
          <w:ilvl w:val="1"/>
          <w:numId w:val="171"/>
        </w:numPr>
        <w:tabs>
          <w:tab w:val="left" w:pos="284"/>
        </w:tabs>
        <w:autoSpaceDE w:val="0"/>
        <w:autoSpaceDN w:val="0"/>
        <w:adjustRightInd w:val="0"/>
        <w:spacing w:after="0" w:line="240" w:lineRule="auto"/>
        <w:ind w:left="284" w:hanging="284"/>
        <w:rPr>
          <w:rFonts w:cs="Arial"/>
        </w:rPr>
      </w:pPr>
      <w:r w:rsidRPr="00EE1108">
        <w:rPr>
          <w:rFonts w:cs="Arial"/>
        </w:rPr>
        <w:t xml:space="preserve">Los </w:t>
      </w:r>
      <w:r w:rsidR="00900026" w:rsidRPr="00EE1108">
        <w:rPr>
          <w:rFonts w:cs="Arial"/>
        </w:rPr>
        <w:t xml:space="preserve">tomacorrientes con </w:t>
      </w:r>
      <w:r w:rsidRPr="00EE1108">
        <w:rPr>
          <w:rFonts w:cs="Arial"/>
        </w:rPr>
        <w:t>dispositivo</w:t>
      </w:r>
      <w:r w:rsidR="00900026" w:rsidRPr="00EE1108">
        <w:rPr>
          <w:rFonts w:cs="Arial"/>
        </w:rPr>
        <w:t>s</w:t>
      </w:r>
      <w:r w:rsidRPr="00EE1108">
        <w:rPr>
          <w:rFonts w:cs="Arial"/>
        </w:rPr>
        <w:t xml:space="preserve"> di</w:t>
      </w:r>
      <w:r w:rsidR="00900026" w:rsidRPr="00EE1108">
        <w:rPr>
          <w:rFonts w:cs="Arial"/>
        </w:rPr>
        <w:t>ferenciales</w:t>
      </w:r>
      <w:r w:rsidRPr="00EE1108">
        <w:rPr>
          <w:rFonts w:cs="Arial"/>
        </w:rPr>
        <w:t xml:space="preserve"> </w:t>
      </w:r>
      <w:r w:rsidR="00900026" w:rsidRPr="00EE1108">
        <w:rPr>
          <w:rFonts w:cs="Arial"/>
        </w:rPr>
        <w:t>que detectan</w:t>
      </w:r>
      <w:r w:rsidRPr="00EE1108">
        <w:rPr>
          <w:rFonts w:cs="Arial"/>
        </w:rPr>
        <w:t xml:space="preserve"> una corriente de fuga a tierra</w:t>
      </w:r>
      <w:r w:rsidR="00900026" w:rsidRPr="00EE1108">
        <w:rPr>
          <w:rFonts w:cs="Arial"/>
        </w:rPr>
        <w:t xml:space="preserve">, conocidos </w:t>
      </w:r>
      <w:r w:rsidRPr="00EE1108">
        <w:rPr>
          <w:rFonts w:cs="Arial"/>
        </w:rPr>
        <w:t xml:space="preserve">como GFCI, </w:t>
      </w:r>
      <w:r w:rsidR="00900026" w:rsidRPr="00EE1108">
        <w:rPr>
          <w:rFonts w:cs="Arial"/>
        </w:rPr>
        <w:t>RCCB o RCBO</w:t>
      </w:r>
      <w:r w:rsidRPr="00EE1108">
        <w:rPr>
          <w:rFonts w:cs="Arial"/>
        </w:rPr>
        <w:t xml:space="preserve">, deben cumplir los siguientes requisitos, adaptados de las normas </w:t>
      </w:r>
      <w:r w:rsidRPr="00EE1108">
        <w:rPr>
          <w:rFonts w:cs="Arial"/>
          <w:b/>
        </w:rPr>
        <w:t>UL 943</w:t>
      </w:r>
      <w:r w:rsidRPr="00EE1108">
        <w:rPr>
          <w:rFonts w:cs="Arial"/>
        </w:rPr>
        <w:t xml:space="preserve">, </w:t>
      </w:r>
      <w:r w:rsidRPr="00EE1108">
        <w:rPr>
          <w:rFonts w:cs="Arial"/>
          <w:b/>
        </w:rPr>
        <w:t>IEC 61008 –1</w:t>
      </w:r>
      <w:r w:rsidRPr="00EE1108">
        <w:rPr>
          <w:rFonts w:cs="Arial"/>
        </w:rPr>
        <w:t xml:space="preserve">, </w:t>
      </w:r>
      <w:r w:rsidRPr="00EE1108">
        <w:rPr>
          <w:rFonts w:cs="Arial"/>
          <w:b/>
        </w:rPr>
        <w:t>IEC 61008 – 2-1</w:t>
      </w:r>
      <w:r w:rsidRPr="00EE1108">
        <w:rPr>
          <w:rFonts w:cs="Arial"/>
        </w:rPr>
        <w:t xml:space="preserve">, </w:t>
      </w:r>
      <w:r w:rsidR="00F804BD" w:rsidRPr="00EE1108">
        <w:rPr>
          <w:rFonts w:cs="Arial"/>
          <w:b/>
        </w:rPr>
        <w:t>IEC 61008–</w:t>
      </w:r>
      <w:r w:rsidRPr="00EE1108">
        <w:rPr>
          <w:rFonts w:cs="Arial"/>
          <w:b/>
        </w:rPr>
        <w:t>2-2</w:t>
      </w:r>
      <w:r w:rsidRPr="00EE1108">
        <w:rPr>
          <w:rFonts w:cs="Arial"/>
        </w:rPr>
        <w:t xml:space="preserve">,  </w:t>
      </w:r>
      <w:r w:rsidRPr="00EE1108">
        <w:rPr>
          <w:rFonts w:cs="Arial"/>
          <w:b/>
        </w:rPr>
        <w:t>IEC 61009–1</w:t>
      </w:r>
      <w:r w:rsidRPr="00EE1108">
        <w:rPr>
          <w:rFonts w:cs="Arial"/>
        </w:rPr>
        <w:t xml:space="preserve"> e </w:t>
      </w:r>
      <w:r w:rsidRPr="00EE1108">
        <w:rPr>
          <w:rFonts w:cs="Arial"/>
          <w:b/>
        </w:rPr>
        <w:t>IEC 61009 –2</w:t>
      </w:r>
      <w:r w:rsidRPr="00EE1108">
        <w:rPr>
          <w:rFonts w:cs="Arial"/>
        </w:rPr>
        <w:t>:</w:t>
      </w:r>
    </w:p>
    <w:p w:rsidR="006330A6" w:rsidRPr="00EE1108" w:rsidRDefault="006330A6" w:rsidP="00865570">
      <w:pPr>
        <w:widowControl w:val="0"/>
        <w:autoSpaceDE w:val="0"/>
        <w:autoSpaceDN w:val="0"/>
        <w:adjustRightInd w:val="0"/>
        <w:spacing w:after="0" w:line="240" w:lineRule="auto"/>
        <w:ind w:left="286"/>
        <w:rPr>
          <w:rFonts w:cs="Arial"/>
        </w:rPr>
      </w:pPr>
    </w:p>
    <w:p w:rsidR="006330A6" w:rsidRPr="00EE1108" w:rsidRDefault="006330A6" w:rsidP="00865570">
      <w:pPr>
        <w:widowControl w:val="0"/>
        <w:numPr>
          <w:ilvl w:val="0"/>
          <w:numId w:val="15"/>
        </w:numPr>
        <w:tabs>
          <w:tab w:val="clear" w:pos="720"/>
          <w:tab w:val="num" w:pos="568"/>
        </w:tabs>
        <w:autoSpaceDE w:val="0"/>
        <w:autoSpaceDN w:val="0"/>
        <w:adjustRightInd w:val="0"/>
        <w:spacing w:after="0" w:line="240" w:lineRule="auto"/>
        <w:ind w:left="569" w:hanging="283"/>
        <w:rPr>
          <w:rFonts w:cs="Arial"/>
        </w:rPr>
      </w:pPr>
      <w:r w:rsidRPr="00EE1108">
        <w:rPr>
          <w:rFonts w:cs="Arial"/>
        </w:rPr>
        <w:t>Ser certificados para tal uso.</w:t>
      </w:r>
    </w:p>
    <w:p w:rsidR="00E22CF2" w:rsidRPr="00EE1108" w:rsidRDefault="00E22CF2" w:rsidP="00865570">
      <w:pPr>
        <w:widowControl w:val="0"/>
        <w:autoSpaceDE w:val="0"/>
        <w:autoSpaceDN w:val="0"/>
        <w:adjustRightInd w:val="0"/>
        <w:spacing w:after="0" w:line="240" w:lineRule="auto"/>
        <w:ind w:left="569"/>
        <w:rPr>
          <w:rFonts w:cs="Arial"/>
        </w:rPr>
      </w:pPr>
    </w:p>
    <w:p w:rsidR="006330A6" w:rsidRPr="00EE1108" w:rsidRDefault="006330A6" w:rsidP="00865570">
      <w:pPr>
        <w:widowControl w:val="0"/>
        <w:numPr>
          <w:ilvl w:val="0"/>
          <w:numId w:val="15"/>
        </w:numPr>
        <w:tabs>
          <w:tab w:val="clear" w:pos="720"/>
          <w:tab w:val="num" w:pos="568"/>
        </w:tabs>
        <w:autoSpaceDE w:val="0"/>
        <w:autoSpaceDN w:val="0"/>
        <w:adjustRightInd w:val="0"/>
        <w:spacing w:after="0" w:line="240" w:lineRule="auto"/>
        <w:ind w:left="569" w:hanging="283"/>
        <w:rPr>
          <w:rFonts w:cs="Arial"/>
        </w:rPr>
      </w:pPr>
      <w:r w:rsidRPr="00EE1108">
        <w:rPr>
          <w:rFonts w:cs="Arial"/>
        </w:rPr>
        <w:t>Poseer una señal que indique su funcionamiento y mecanismo que verifique su adecuada operación.</w:t>
      </w:r>
    </w:p>
    <w:p w:rsidR="003A27E2" w:rsidRPr="00EE1108" w:rsidRDefault="003A27E2" w:rsidP="00865570">
      <w:pPr>
        <w:widowControl w:val="0"/>
        <w:autoSpaceDE w:val="0"/>
        <w:autoSpaceDN w:val="0"/>
        <w:adjustRightInd w:val="0"/>
        <w:spacing w:after="0" w:line="240" w:lineRule="auto"/>
        <w:ind w:left="569"/>
        <w:rPr>
          <w:rFonts w:cs="Arial"/>
        </w:rPr>
      </w:pPr>
    </w:p>
    <w:p w:rsidR="006330A6" w:rsidRPr="00EE1108" w:rsidRDefault="006330A6" w:rsidP="00865570">
      <w:pPr>
        <w:widowControl w:val="0"/>
        <w:numPr>
          <w:ilvl w:val="0"/>
          <w:numId w:val="15"/>
        </w:numPr>
        <w:tabs>
          <w:tab w:val="clear" w:pos="720"/>
          <w:tab w:val="num" w:pos="568"/>
        </w:tabs>
        <w:autoSpaceDE w:val="0"/>
        <w:autoSpaceDN w:val="0"/>
        <w:adjustRightInd w:val="0"/>
        <w:spacing w:after="0" w:line="240" w:lineRule="auto"/>
        <w:ind w:left="286" w:firstLine="0"/>
        <w:rPr>
          <w:rFonts w:cs="Arial"/>
        </w:rPr>
      </w:pPr>
      <w:r w:rsidRPr="00EE1108">
        <w:rPr>
          <w:rFonts w:cs="Arial"/>
        </w:rPr>
        <w:t>Prevención de disparos en falso en caso de ser expuesto a condiciones de radio frecuencia.</w:t>
      </w:r>
    </w:p>
    <w:p w:rsidR="003A27E2" w:rsidRPr="00EE1108" w:rsidRDefault="003A27E2" w:rsidP="00865570">
      <w:pPr>
        <w:pStyle w:val="Prrafodelista"/>
        <w:spacing w:after="0" w:line="240" w:lineRule="auto"/>
        <w:rPr>
          <w:rFonts w:cs="Arial"/>
        </w:rPr>
      </w:pPr>
    </w:p>
    <w:p w:rsidR="006330A6" w:rsidRPr="00EE1108" w:rsidRDefault="006330A6" w:rsidP="00865570">
      <w:pPr>
        <w:widowControl w:val="0"/>
        <w:numPr>
          <w:ilvl w:val="0"/>
          <w:numId w:val="15"/>
        </w:numPr>
        <w:tabs>
          <w:tab w:val="clear" w:pos="720"/>
          <w:tab w:val="num" w:pos="568"/>
        </w:tabs>
        <w:autoSpaceDE w:val="0"/>
        <w:autoSpaceDN w:val="0"/>
        <w:adjustRightInd w:val="0"/>
        <w:spacing w:after="0" w:line="240" w:lineRule="auto"/>
        <w:ind w:left="569" w:hanging="283"/>
        <w:rPr>
          <w:rFonts w:cs="Arial"/>
        </w:rPr>
      </w:pPr>
      <w:r w:rsidRPr="00EE1108">
        <w:rPr>
          <w:rFonts w:cs="Arial"/>
        </w:rPr>
        <w:t>Los dispositivos deben indicar cla</w:t>
      </w:r>
      <w:r w:rsidR="000E266A" w:rsidRPr="00EE1108">
        <w:rPr>
          <w:rFonts w:cs="Arial"/>
        </w:rPr>
        <w:t>ramente en su acabado exterior é</w:t>
      </w:r>
      <w:r w:rsidRPr="00EE1108">
        <w:rPr>
          <w:rFonts w:cs="Arial"/>
        </w:rPr>
        <w:t>sta función y la de sus controles.</w:t>
      </w:r>
    </w:p>
    <w:p w:rsidR="003A27E2" w:rsidRPr="00EE1108" w:rsidRDefault="003A27E2" w:rsidP="00865570">
      <w:pPr>
        <w:pStyle w:val="Prrafodelista"/>
        <w:spacing w:after="0" w:line="240" w:lineRule="auto"/>
        <w:ind w:left="0"/>
        <w:rPr>
          <w:rFonts w:cs="Arial"/>
        </w:rPr>
      </w:pPr>
    </w:p>
    <w:p w:rsidR="006330A6" w:rsidRPr="00EE1108" w:rsidRDefault="006330A6" w:rsidP="00865570">
      <w:pPr>
        <w:widowControl w:val="0"/>
        <w:numPr>
          <w:ilvl w:val="0"/>
          <w:numId w:val="15"/>
        </w:numPr>
        <w:tabs>
          <w:tab w:val="clear" w:pos="720"/>
          <w:tab w:val="num" w:pos="568"/>
        </w:tabs>
        <w:autoSpaceDE w:val="0"/>
        <w:autoSpaceDN w:val="0"/>
        <w:adjustRightInd w:val="0"/>
        <w:spacing w:after="0" w:line="240" w:lineRule="auto"/>
        <w:ind w:left="286" w:firstLine="0"/>
        <w:rPr>
          <w:rFonts w:cs="Arial"/>
        </w:rPr>
      </w:pPr>
      <w:r w:rsidRPr="00EE1108">
        <w:rPr>
          <w:rFonts w:cs="Arial"/>
        </w:rPr>
        <w:t>Indicar la corriente nominal de disparo o de fuga</w:t>
      </w:r>
      <w:r w:rsidR="003322E8" w:rsidRPr="00EE1108">
        <w:rPr>
          <w:rFonts w:cs="Arial"/>
        </w:rPr>
        <w:t xml:space="preserve"> </w:t>
      </w:r>
      <w:r w:rsidR="0027173B" w:rsidRPr="00EE1108">
        <w:rPr>
          <w:rFonts w:cs="Arial"/>
        </w:rPr>
        <w:t xml:space="preserve"> o su equivalente en clase.</w:t>
      </w:r>
    </w:p>
    <w:p w:rsidR="007D09D7" w:rsidRPr="00EE1108" w:rsidRDefault="007D09D7" w:rsidP="00865570">
      <w:pPr>
        <w:widowControl w:val="0"/>
        <w:autoSpaceDE w:val="0"/>
        <w:autoSpaceDN w:val="0"/>
        <w:adjustRightInd w:val="0"/>
        <w:spacing w:after="0" w:line="240" w:lineRule="auto"/>
        <w:ind w:left="286"/>
        <w:rPr>
          <w:rFonts w:cs="Arial"/>
        </w:rPr>
      </w:pPr>
    </w:p>
    <w:p w:rsidR="002B4D4C" w:rsidRPr="00EE1108" w:rsidRDefault="009F19C3" w:rsidP="00865570">
      <w:pPr>
        <w:widowControl w:val="0"/>
        <w:autoSpaceDE w:val="0"/>
        <w:autoSpaceDN w:val="0"/>
        <w:adjustRightInd w:val="0"/>
        <w:spacing w:after="0" w:line="240" w:lineRule="auto"/>
        <w:ind w:left="2"/>
        <w:rPr>
          <w:rFonts w:cs="Arial"/>
          <w:i/>
          <w:sz w:val="18"/>
          <w:szCs w:val="18"/>
        </w:rPr>
      </w:pPr>
      <w:r w:rsidRPr="00EE1108">
        <w:rPr>
          <w:rFonts w:cs="Arial"/>
          <w:b/>
          <w:i/>
          <w:sz w:val="18"/>
          <w:szCs w:val="18"/>
        </w:rPr>
        <w:t>Nota</w:t>
      </w:r>
      <w:r w:rsidR="002B4D4C" w:rsidRPr="00EE1108">
        <w:rPr>
          <w:rFonts w:cs="Arial"/>
          <w:i/>
          <w:sz w:val="18"/>
          <w:szCs w:val="18"/>
        </w:rPr>
        <w:t>: Las clavijas y tomacorrientes para usos especiales, deben demostrar que son aptos para tales usos, mediante un Certificado de Conformidad de Producto, donde se señale la norma técnica internacional, de reconocimiento internacional o NTC que les aplique y los alcances específicos</w:t>
      </w:r>
      <w:r w:rsidR="009C65C3" w:rsidRPr="00EE1108">
        <w:rPr>
          <w:rFonts w:cs="Arial"/>
          <w:i/>
          <w:sz w:val="18"/>
          <w:szCs w:val="18"/>
        </w:rPr>
        <w:t xml:space="preserve"> de aplicación</w:t>
      </w:r>
      <w:r w:rsidR="00B712CE" w:rsidRPr="00EE1108">
        <w:rPr>
          <w:rFonts w:cs="Arial"/>
          <w:i/>
          <w:sz w:val="18"/>
          <w:szCs w:val="18"/>
        </w:rPr>
        <w:t>.</w:t>
      </w:r>
    </w:p>
    <w:p w:rsidR="002F418D" w:rsidRPr="00EE1108" w:rsidRDefault="002F418D" w:rsidP="00865570">
      <w:pPr>
        <w:widowControl w:val="0"/>
        <w:autoSpaceDE w:val="0"/>
        <w:autoSpaceDN w:val="0"/>
        <w:adjustRightInd w:val="0"/>
        <w:spacing w:after="0" w:line="240" w:lineRule="auto"/>
        <w:ind w:left="1"/>
        <w:rPr>
          <w:rFonts w:cs="Arial"/>
        </w:rPr>
      </w:pPr>
    </w:p>
    <w:p w:rsidR="00A17548" w:rsidRPr="00EE1108" w:rsidRDefault="00FC3D16" w:rsidP="00865570">
      <w:pPr>
        <w:spacing w:after="0" w:line="240" w:lineRule="auto"/>
        <w:rPr>
          <w:rFonts w:cs="Arial"/>
          <w:b/>
        </w:rPr>
      </w:pPr>
      <w:bookmarkStart w:id="3345" w:name="_Toc324844955"/>
      <w:bookmarkStart w:id="3346" w:name="_Toc324847187"/>
      <w:bookmarkStart w:id="3347" w:name="_Toc324855934"/>
      <w:bookmarkStart w:id="3348" w:name="_Toc324856287"/>
      <w:bookmarkStart w:id="3349" w:name="_Toc324858001"/>
      <w:bookmarkStart w:id="3350" w:name="_Toc324858437"/>
      <w:bookmarkStart w:id="3351" w:name="_Toc324860316"/>
      <w:bookmarkStart w:id="3352" w:name="_Toc324860602"/>
      <w:bookmarkStart w:id="3353" w:name="_Toc324860931"/>
      <w:bookmarkStart w:id="3354" w:name="_Toc324932747"/>
      <w:bookmarkStart w:id="3355" w:name="_Toc324933013"/>
      <w:bookmarkStart w:id="3356" w:name="_Toc324933284"/>
      <w:bookmarkStart w:id="3357" w:name="_Toc324933549"/>
      <w:bookmarkStart w:id="3358" w:name="_Toc324941018"/>
      <w:bookmarkStart w:id="3359" w:name="_Toc324941289"/>
      <w:bookmarkStart w:id="3360" w:name="_Toc324941554"/>
      <w:bookmarkStart w:id="3361" w:name="_Toc324942271"/>
      <w:bookmarkStart w:id="3362" w:name="_Toc325029294"/>
      <w:bookmarkStart w:id="3363" w:name="_Toc325096007"/>
      <w:bookmarkStart w:id="3364" w:name="_Toc326740264"/>
      <w:bookmarkStart w:id="3365" w:name="_Toc327262539"/>
      <w:bookmarkStart w:id="3366" w:name="_Toc327263513"/>
      <w:bookmarkStart w:id="3367" w:name="_Toc340841402"/>
      <w:bookmarkStart w:id="3368" w:name="_Toc340844316"/>
      <w:bookmarkStart w:id="3369" w:name="_Toc342550739"/>
      <w:r w:rsidRPr="00EE1108">
        <w:rPr>
          <w:rFonts w:cs="Arial"/>
          <w:b/>
        </w:rPr>
        <w:t>20.1</w:t>
      </w:r>
      <w:r w:rsidR="00205B14" w:rsidRPr="00EE1108">
        <w:rPr>
          <w:rFonts w:cs="Arial"/>
          <w:b/>
        </w:rPr>
        <w:t>0</w:t>
      </w:r>
      <w:r w:rsidR="00877E77" w:rsidRPr="00EE1108">
        <w:rPr>
          <w:rFonts w:cs="Arial"/>
          <w:b/>
        </w:rPr>
        <w:t xml:space="preserve">.2 </w:t>
      </w:r>
      <w:r w:rsidR="00A17548" w:rsidRPr="00EE1108">
        <w:rPr>
          <w:rFonts w:cs="Arial"/>
          <w:b/>
        </w:rPr>
        <w:t>Requisitos de instalación</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rsidR="00502371" w:rsidRPr="00EE1108" w:rsidRDefault="00502371" w:rsidP="00865570">
      <w:pPr>
        <w:spacing w:after="0" w:line="240" w:lineRule="auto"/>
        <w:rPr>
          <w:rFonts w:cs="Arial"/>
          <w:b/>
          <w:smallCaps/>
        </w:rPr>
      </w:pPr>
    </w:p>
    <w:p w:rsidR="002868FB" w:rsidRPr="00EE1108" w:rsidRDefault="008C25D6" w:rsidP="00865570">
      <w:pPr>
        <w:widowControl w:val="0"/>
        <w:numPr>
          <w:ilvl w:val="0"/>
          <w:numId w:val="77"/>
        </w:numPr>
        <w:autoSpaceDE w:val="0"/>
        <w:autoSpaceDN w:val="0"/>
        <w:adjustRightInd w:val="0"/>
        <w:spacing w:after="0" w:line="240" w:lineRule="auto"/>
        <w:ind w:left="285" w:hanging="284"/>
        <w:rPr>
          <w:rFonts w:cs="Arial"/>
        </w:rPr>
      </w:pPr>
      <w:r w:rsidRPr="00EE1108">
        <w:rPr>
          <w:rFonts w:cs="Arial"/>
        </w:rPr>
        <w:tab/>
      </w:r>
      <w:r w:rsidR="002868FB" w:rsidRPr="00EE1108">
        <w:rPr>
          <w:rFonts w:cs="Arial"/>
        </w:rPr>
        <w:t>La conexión de los conductores eléctricos a los terminales de los tomacorrientes y clavijas debe ser lo suficientemente segura para evitar recalentamientos de los contactos.</w:t>
      </w:r>
    </w:p>
    <w:p w:rsidR="002868FB" w:rsidRPr="00EE1108" w:rsidRDefault="002868FB" w:rsidP="00865570">
      <w:pPr>
        <w:widowControl w:val="0"/>
        <w:tabs>
          <w:tab w:val="left" w:pos="284"/>
        </w:tabs>
        <w:autoSpaceDE w:val="0"/>
        <w:autoSpaceDN w:val="0"/>
        <w:adjustRightInd w:val="0"/>
        <w:spacing w:after="0" w:line="240" w:lineRule="auto"/>
        <w:ind w:left="426"/>
        <w:rPr>
          <w:rFonts w:cs="Arial"/>
        </w:rPr>
      </w:pPr>
    </w:p>
    <w:p w:rsidR="00A17548" w:rsidRPr="00EE1108" w:rsidRDefault="00A17548" w:rsidP="00865570">
      <w:pPr>
        <w:widowControl w:val="0"/>
        <w:numPr>
          <w:ilvl w:val="0"/>
          <w:numId w:val="77"/>
        </w:numPr>
        <w:autoSpaceDE w:val="0"/>
        <w:autoSpaceDN w:val="0"/>
        <w:adjustRightInd w:val="0"/>
        <w:spacing w:after="0" w:line="240" w:lineRule="auto"/>
        <w:ind w:left="285" w:hanging="284"/>
        <w:rPr>
          <w:rFonts w:cs="Arial"/>
        </w:rPr>
      </w:pPr>
      <w:r w:rsidRPr="00EE1108">
        <w:rPr>
          <w:rFonts w:cs="Arial"/>
        </w:rPr>
        <w:t xml:space="preserve">Los tomacorrientes instalados en lugares húmedos deben tener un grado de encerramiento IP (o su equivalente NEMA), adecuado para la aplicación y condiciones ambientales que se esperan y deben identificar este uso. </w:t>
      </w:r>
    </w:p>
    <w:p w:rsidR="00A17548" w:rsidRPr="00EE1108" w:rsidRDefault="00A17548" w:rsidP="00865570">
      <w:pPr>
        <w:widowControl w:val="0"/>
        <w:autoSpaceDE w:val="0"/>
        <w:autoSpaceDN w:val="0"/>
        <w:adjustRightInd w:val="0"/>
        <w:spacing w:after="0" w:line="240" w:lineRule="auto"/>
        <w:ind w:left="568" w:hanging="567"/>
        <w:rPr>
          <w:rFonts w:cs="Arial"/>
        </w:rPr>
      </w:pPr>
    </w:p>
    <w:p w:rsidR="002F6CD3" w:rsidRPr="00EE1108" w:rsidRDefault="008C25D6" w:rsidP="00865570">
      <w:pPr>
        <w:widowControl w:val="0"/>
        <w:numPr>
          <w:ilvl w:val="0"/>
          <w:numId w:val="77"/>
        </w:numPr>
        <w:autoSpaceDE w:val="0"/>
        <w:autoSpaceDN w:val="0"/>
        <w:adjustRightInd w:val="0"/>
        <w:spacing w:after="0" w:line="240" w:lineRule="auto"/>
        <w:ind w:left="285" w:hanging="284"/>
        <w:rPr>
          <w:rFonts w:cs="Arial"/>
        </w:rPr>
      </w:pPr>
      <w:r w:rsidRPr="00EE1108">
        <w:rPr>
          <w:rFonts w:cs="Arial"/>
        </w:rPr>
        <w:t xml:space="preserve"> </w:t>
      </w:r>
      <w:r w:rsidRPr="00EE1108">
        <w:rPr>
          <w:rFonts w:cs="Arial"/>
        </w:rPr>
        <w:tab/>
      </w:r>
      <w:r w:rsidR="00901FEC" w:rsidRPr="00EE1108">
        <w:rPr>
          <w:rFonts w:cs="Arial"/>
        </w:rPr>
        <w:t>L</w:t>
      </w:r>
      <w:r w:rsidR="00A17548" w:rsidRPr="00EE1108">
        <w:rPr>
          <w:rFonts w:cs="Arial"/>
        </w:rPr>
        <w:t xml:space="preserve">as clavijas y tomacorrientes </w:t>
      </w:r>
      <w:r w:rsidR="00901FEC" w:rsidRPr="00EE1108">
        <w:rPr>
          <w:rFonts w:cs="Arial"/>
        </w:rPr>
        <w:t xml:space="preserve">para uso en intemperie, </w:t>
      </w:r>
      <w:r w:rsidR="00A17548" w:rsidRPr="00EE1108">
        <w:rPr>
          <w:rFonts w:cs="Arial"/>
        </w:rPr>
        <w:t xml:space="preserve">deben tener un grado de encerramiento IP (o su equivalente NEMA), adecuado para la aplicación y condiciones ambientales que se esperan. Los tomacorrientes instalados en lugares sujetos a la lluvia o salpicadura de agua deben tener una cubierta protectora o encerramiento a prueba de </w:t>
      </w:r>
      <w:r w:rsidR="00BB2B75" w:rsidRPr="00EE1108">
        <w:rPr>
          <w:rFonts w:cs="Arial"/>
        </w:rPr>
        <w:t>salpicadura.</w:t>
      </w:r>
    </w:p>
    <w:p w:rsidR="002F6CD3" w:rsidRPr="00EE1108" w:rsidRDefault="002F6CD3" w:rsidP="00865570">
      <w:pPr>
        <w:pStyle w:val="Prrafodelista"/>
        <w:spacing w:after="0" w:line="240" w:lineRule="auto"/>
        <w:rPr>
          <w:rFonts w:cs="Arial"/>
        </w:rPr>
      </w:pPr>
    </w:p>
    <w:p w:rsidR="00A17548" w:rsidRPr="00EE1108" w:rsidRDefault="00384F2B" w:rsidP="00865570">
      <w:pPr>
        <w:widowControl w:val="0"/>
        <w:numPr>
          <w:ilvl w:val="0"/>
          <w:numId w:val="77"/>
        </w:numPr>
        <w:autoSpaceDE w:val="0"/>
        <w:autoSpaceDN w:val="0"/>
        <w:adjustRightInd w:val="0"/>
        <w:spacing w:after="0" w:line="240" w:lineRule="auto"/>
        <w:ind w:left="285" w:hanging="284"/>
        <w:rPr>
          <w:rFonts w:cs="Arial"/>
        </w:rPr>
      </w:pPr>
      <w:r w:rsidRPr="00EE1108">
        <w:rPr>
          <w:rFonts w:cs="Arial"/>
        </w:rPr>
        <w:t xml:space="preserve"> </w:t>
      </w:r>
      <w:r w:rsidR="00CD444C" w:rsidRPr="00EE1108">
        <w:rPr>
          <w:rFonts w:cs="Arial"/>
        </w:rPr>
        <w:tab/>
      </w:r>
      <w:r w:rsidR="001C1F82" w:rsidRPr="00EE1108">
        <w:rPr>
          <w:rFonts w:cs="Arial"/>
        </w:rPr>
        <w:t>En</w:t>
      </w:r>
      <w:r w:rsidR="002F6CD3" w:rsidRPr="00EE1108">
        <w:rPr>
          <w:rFonts w:cs="Arial"/>
        </w:rPr>
        <w:t xml:space="preserve"> ambientes </w:t>
      </w:r>
      <w:r w:rsidR="001C1F82" w:rsidRPr="00EE1108">
        <w:rPr>
          <w:rFonts w:cs="Arial"/>
        </w:rPr>
        <w:t xml:space="preserve">con </w:t>
      </w:r>
      <w:r w:rsidR="002F6CD3" w:rsidRPr="00EE1108">
        <w:rPr>
          <w:rFonts w:cs="Arial"/>
        </w:rPr>
        <w:t>chorro</w:t>
      </w:r>
      <w:r w:rsidR="001C1F82" w:rsidRPr="00EE1108">
        <w:rPr>
          <w:rFonts w:cs="Arial"/>
        </w:rPr>
        <w:t>s</w:t>
      </w:r>
      <w:r w:rsidR="002F6CD3" w:rsidRPr="00EE1108">
        <w:rPr>
          <w:rFonts w:cs="Arial"/>
        </w:rPr>
        <w:t xml:space="preserve"> de a</w:t>
      </w:r>
      <w:r w:rsidR="00476E85" w:rsidRPr="00EE1108">
        <w:rPr>
          <w:rFonts w:cs="Arial"/>
        </w:rPr>
        <w:t xml:space="preserve">gua (lugares </w:t>
      </w:r>
      <w:r w:rsidR="001C1F82" w:rsidRPr="00EE1108">
        <w:rPr>
          <w:rFonts w:cs="Arial"/>
        </w:rPr>
        <w:t>de</w:t>
      </w:r>
      <w:r w:rsidR="00476E85" w:rsidRPr="00EE1108">
        <w:rPr>
          <w:rFonts w:cs="Arial"/>
        </w:rPr>
        <w:t xml:space="preserve"> lavado)</w:t>
      </w:r>
      <w:r w:rsidR="002F6CD3" w:rsidRPr="00EE1108">
        <w:rPr>
          <w:rFonts w:cs="Arial"/>
        </w:rPr>
        <w:t xml:space="preserve"> se debe</w:t>
      </w:r>
      <w:r w:rsidR="007F4F2E" w:rsidRPr="00EE1108">
        <w:rPr>
          <w:rFonts w:cs="Arial"/>
        </w:rPr>
        <w:t>n</w:t>
      </w:r>
      <w:r w:rsidR="002F6CD3" w:rsidRPr="00EE1108">
        <w:rPr>
          <w:rFonts w:cs="Arial"/>
        </w:rPr>
        <w:t xml:space="preserve"> usar enchufes y tomacorrientes con encerramiento no menor a IP67 o su equivalente NEMA</w:t>
      </w:r>
      <w:r w:rsidR="00A17548" w:rsidRPr="00EE1108">
        <w:rPr>
          <w:rFonts w:cs="Arial"/>
        </w:rPr>
        <w:t>.</w:t>
      </w:r>
      <w:r w:rsidR="007F4F2E" w:rsidRPr="00EE1108">
        <w:rPr>
          <w:rFonts w:cs="Arial"/>
        </w:rPr>
        <w:t xml:space="preserve"> Lo</w:t>
      </w:r>
      <w:r w:rsidR="002F6CD3" w:rsidRPr="00EE1108">
        <w:rPr>
          <w:rFonts w:cs="Arial"/>
        </w:rPr>
        <w:t>s tomacorrientes con protección de falla tierra no son aptas para estas aplicaciones</w:t>
      </w:r>
      <w:r w:rsidR="00662676" w:rsidRPr="00EE1108">
        <w:rPr>
          <w:rFonts w:cs="Arial"/>
        </w:rPr>
        <w:t xml:space="preserve">, a menos que el </w:t>
      </w:r>
      <w:r w:rsidR="00742324" w:rsidRPr="00EE1108">
        <w:rPr>
          <w:rFonts w:cs="Arial"/>
        </w:rPr>
        <w:t>productor</w:t>
      </w:r>
      <w:r w:rsidR="00662676" w:rsidRPr="00EE1108">
        <w:rPr>
          <w:rFonts w:cs="Arial"/>
        </w:rPr>
        <w:t xml:space="preserve"> así lo </w:t>
      </w:r>
      <w:r w:rsidR="007F4F2E" w:rsidRPr="00EE1108">
        <w:rPr>
          <w:rFonts w:cs="Arial"/>
        </w:rPr>
        <w:t>garantice</w:t>
      </w:r>
      <w:r w:rsidR="002F6CD3" w:rsidRPr="00EE1108">
        <w:rPr>
          <w:rFonts w:cs="Arial"/>
        </w:rPr>
        <w:t>.</w:t>
      </w:r>
    </w:p>
    <w:p w:rsidR="00A17548" w:rsidRPr="00EE1108" w:rsidRDefault="00A17548" w:rsidP="00865570">
      <w:pPr>
        <w:widowControl w:val="0"/>
        <w:autoSpaceDE w:val="0"/>
        <w:autoSpaceDN w:val="0"/>
        <w:adjustRightInd w:val="0"/>
        <w:spacing w:after="0" w:line="240" w:lineRule="auto"/>
        <w:ind w:left="285"/>
        <w:rPr>
          <w:rFonts w:cs="Arial"/>
        </w:rPr>
      </w:pPr>
    </w:p>
    <w:p w:rsidR="00DC5A9D" w:rsidRPr="00EE1108" w:rsidRDefault="008C25D6" w:rsidP="00865570">
      <w:pPr>
        <w:widowControl w:val="0"/>
        <w:numPr>
          <w:ilvl w:val="0"/>
          <w:numId w:val="77"/>
        </w:numPr>
        <w:autoSpaceDE w:val="0"/>
        <w:autoSpaceDN w:val="0"/>
        <w:adjustRightInd w:val="0"/>
        <w:spacing w:after="0" w:line="240" w:lineRule="auto"/>
        <w:ind w:left="285" w:hanging="284"/>
        <w:rPr>
          <w:rFonts w:cs="Arial"/>
        </w:rPr>
      </w:pPr>
      <w:r w:rsidRPr="00EE1108">
        <w:rPr>
          <w:rFonts w:cs="Arial"/>
        </w:rPr>
        <w:t xml:space="preserve"> </w:t>
      </w:r>
      <w:r w:rsidRPr="00EE1108">
        <w:rPr>
          <w:rFonts w:cs="Arial"/>
        </w:rPr>
        <w:tab/>
      </w:r>
      <w:r w:rsidR="00B73FD9" w:rsidRPr="00EE1108">
        <w:rPr>
          <w:rFonts w:cs="Arial"/>
        </w:rPr>
        <w:t>D</w:t>
      </w:r>
      <w:r w:rsidR="00A17548" w:rsidRPr="00EE1108">
        <w:rPr>
          <w:rFonts w:cs="Arial"/>
        </w:rPr>
        <w:t xml:space="preserve">onde se tenga la presencia permanente de niños menores de tres años, los terminales de los tomacorrientes deben ser protegidos para evitar que introduzcan objetos y hagan contacto con partes energizadas. En salacunas o jardines infantiles </w:t>
      </w:r>
      <w:r w:rsidR="00384F2B" w:rsidRPr="00EE1108">
        <w:rPr>
          <w:rFonts w:cs="Arial"/>
        </w:rPr>
        <w:t xml:space="preserve">o lugares de alta concentración de niños menores de </w:t>
      </w:r>
      <w:r w:rsidR="00502371" w:rsidRPr="00EE1108">
        <w:rPr>
          <w:rFonts w:cs="Arial"/>
        </w:rPr>
        <w:t>tres</w:t>
      </w:r>
      <w:r w:rsidR="00384F2B" w:rsidRPr="00EE1108">
        <w:rPr>
          <w:rFonts w:cs="Arial"/>
        </w:rPr>
        <w:t xml:space="preserve"> años </w:t>
      </w:r>
      <w:r w:rsidR="00A17548" w:rsidRPr="00EE1108">
        <w:rPr>
          <w:rFonts w:cs="Arial"/>
        </w:rPr>
        <w:t>los tomacorrientes deben tener protección contra contacto a partes energizadas, tales como protección aumentada</w:t>
      </w:r>
      <w:r w:rsidR="004C2A6E" w:rsidRPr="00EE1108">
        <w:rPr>
          <w:rFonts w:cs="Arial"/>
        </w:rPr>
        <w:t>,</w:t>
      </w:r>
      <w:r w:rsidR="005E1BDC" w:rsidRPr="00EE1108">
        <w:rPr>
          <w:rFonts w:cs="Arial"/>
        </w:rPr>
        <w:t xml:space="preserve"> a prueba de manipulación o a prueba de niños como se le conoce </w:t>
      </w:r>
      <w:r w:rsidR="004C2A6E" w:rsidRPr="00EE1108">
        <w:rPr>
          <w:rFonts w:cs="Arial"/>
        </w:rPr>
        <w:t>(Tamper Resistant)</w:t>
      </w:r>
      <w:r w:rsidR="00A17548" w:rsidRPr="00EE1108">
        <w:rPr>
          <w:rFonts w:cs="Arial"/>
        </w:rPr>
        <w:t xml:space="preserve">, tapas de protección o estar localizadas a una altura </w:t>
      </w:r>
      <w:r w:rsidR="003B7BC7" w:rsidRPr="00EE1108">
        <w:rPr>
          <w:rFonts w:cs="Arial"/>
        </w:rPr>
        <w:t xml:space="preserve">(1,70 m) </w:t>
      </w:r>
      <w:r w:rsidR="00A17548" w:rsidRPr="00EE1108">
        <w:rPr>
          <w:rFonts w:cs="Arial"/>
        </w:rPr>
        <w:t>que no afecte la seguridad de los niños.</w:t>
      </w:r>
    </w:p>
    <w:p w:rsidR="00413A02" w:rsidRPr="00EE1108" w:rsidRDefault="00413A02" w:rsidP="00865570">
      <w:pPr>
        <w:widowControl w:val="0"/>
        <w:autoSpaceDE w:val="0"/>
        <w:autoSpaceDN w:val="0"/>
        <w:adjustRightInd w:val="0"/>
        <w:spacing w:after="0" w:line="240" w:lineRule="auto"/>
        <w:rPr>
          <w:rFonts w:cs="Arial"/>
        </w:rPr>
      </w:pPr>
    </w:p>
    <w:p w:rsidR="00A17548" w:rsidRPr="00EE1108" w:rsidRDefault="001D1BE4" w:rsidP="00865570">
      <w:pPr>
        <w:widowControl w:val="0"/>
        <w:numPr>
          <w:ilvl w:val="0"/>
          <w:numId w:val="77"/>
        </w:numPr>
        <w:autoSpaceDE w:val="0"/>
        <w:autoSpaceDN w:val="0"/>
        <w:adjustRightInd w:val="0"/>
        <w:spacing w:after="0" w:line="240" w:lineRule="auto"/>
        <w:ind w:left="285" w:hanging="284"/>
        <w:rPr>
          <w:rFonts w:cs="Arial"/>
        </w:rPr>
      </w:pPr>
      <w:r w:rsidRPr="00EE1108">
        <w:rPr>
          <w:rFonts w:cs="Arial"/>
        </w:rPr>
        <w:lastRenderedPageBreak/>
        <w:t>Cuando l</w:t>
      </w:r>
      <w:r w:rsidR="00B73FD9" w:rsidRPr="00EE1108">
        <w:rPr>
          <w:rFonts w:cs="Arial"/>
        </w:rPr>
        <w:t xml:space="preserve">os </w:t>
      </w:r>
      <w:r w:rsidR="00A17548" w:rsidRPr="00EE1108">
        <w:rPr>
          <w:rFonts w:cs="Arial"/>
        </w:rPr>
        <w:t xml:space="preserve">tomacorrientes </w:t>
      </w:r>
      <w:r w:rsidR="00B73FD9" w:rsidRPr="00EE1108">
        <w:rPr>
          <w:rFonts w:cs="Arial"/>
        </w:rPr>
        <w:t xml:space="preserve">se instalen de </w:t>
      </w:r>
      <w:r w:rsidR="00A17548" w:rsidRPr="00EE1108">
        <w:rPr>
          <w:rFonts w:cs="Arial"/>
        </w:rPr>
        <w:t xml:space="preserve">forma </w:t>
      </w:r>
      <w:r w:rsidR="00B73FD9" w:rsidRPr="00EE1108">
        <w:rPr>
          <w:rFonts w:cs="Arial"/>
        </w:rPr>
        <w:t xml:space="preserve">horizontal, </w:t>
      </w:r>
      <w:r w:rsidR="00A17548" w:rsidRPr="00EE1108">
        <w:rPr>
          <w:rFonts w:cs="Arial"/>
        </w:rPr>
        <w:t xml:space="preserve">el </w:t>
      </w:r>
      <w:r w:rsidR="00B73FD9" w:rsidRPr="00EE1108">
        <w:rPr>
          <w:rFonts w:cs="Arial"/>
        </w:rPr>
        <w:t>contacto</w:t>
      </w:r>
      <w:r w:rsidR="00A17548" w:rsidRPr="00EE1108">
        <w:rPr>
          <w:rFonts w:cs="Arial"/>
        </w:rPr>
        <w:t xml:space="preserve"> </w:t>
      </w:r>
      <w:r w:rsidR="00863245" w:rsidRPr="00EE1108">
        <w:rPr>
          <w:rFonts w:cs="Arial"/>
        </w:rPr>
        <w:t>superior</w:t>
      </w:r>
      <w:r w:rsidRPr="00EE1108">
        <w:rPr>
          <w:rFonts w:cs="Arial"/>
        </w:rPr>
        <w:t xml:space="preserve"> </w:t>
      </w:r>
      <w:r w:rsidR="00863245" w:rsidRPr="00EE1108">
        <w:rPr>
          <w:rFonts w:cs="Arial"/>
        </w:rPr>
        <w:t>debe corresponder al</w:t>
      </w:r>
      <w:r w:rsidR="00A17548" w:rsidRPr="00EE1108">
        <w:rPr>
          <w:rFonts w:cs="Arial"/>
        </w:rPr>
        <w:t xml:space="preserve"> neutro</w:t>
      </w:r>
      <w:r w:rsidR="00B73FD9" w:rsidRPr="00EE1108">
        <w:rPr>
          <w:rFonts w:cs="Arial"/>
        </w:rPr>
        <w:t>.</w:t>
      </w:r>
      <w:r w:rsidRPr="00EE1108">
        <w:rPr>
          <w:rFonts w:cs="Arial"/>
        </w:rPr>
        <w:t xml:space="preserve"> Cuando exista un arreglo de varios tomacorrientes en un mismo producto, el contacto superior debe ser el neutro.</w:t>
      </w:r>
    </w:p>
    <w:p w:rsidR="00A17548" w:rsidRPr="00EE1108" w:rsidRDefault="00A17548" w:rsidP="00865570">
      <w:pPr>
        <w:widowControl w:val="0"/>
        <w:autoSpaceDE w:val="0"/>
        <w:autoSpaceDN w:val="0"/>
        <w:adjustRightInd w:val="0"/>
        <w:spacing w:after="0" w:line="240" w:lineRule="auto"/>
        <w:ind w:left="285"/>
        <w:rPr>
          <w:rFonts w:cs="Arial"/>
        </w:rPr>
      </w:pPr>
    </w:p>
    <w:p w:rsidR="00A17548" w:rsidRPr="00EE1108" w:rsidRDefault="008C25D6" w:rsidP="00865570">
      <w:pPr>
        <w:widowControl w:val="0"/>
        <w:numPr>
          <w:ilvl w:val="0"/>
          <w:numId w:val="77"/>
        </w:numPr>
        <w:autoSpaceDE w:val="0"/>
        <w:autoSpaceDN w:val="0"/>
        <w:adjustRightInd w:val="0"/>
        <w:spacing w:after="0" w:line="240" w:lineRule="auto"/>
        <w:ind w:left="285" w:hanging="284"/>
        <w:rPr>
          <w:rFonts w:cs="Arial"/>
        </w:rPr>
      </w:pPr>
      <w:r w:rsidRPr="00EE1108">
        <w:rPr>
          <w:rFonts w:cs="Arial"/>
        </w:rPr>
        <w:tab/>
      </w:r>
      <w:r w:rsidR="00A17548" w:rsidRPr="00EE1108">
        <w:rPr>
          <w:rFonts w:cs="Arial"/>
        </w:rPr>
        <w:t xml:space="preserve">En lugares clasificados como peligrosos se deben utilizar clavijas y tomacorrientes aprobados y certificados para uso en estos ambientes. </w:t>
      </w:r>
    </w:p>
    <w:p w:rsidR="00651356" w:rsidRPr="00EE1108" w:rsidRDefault="00651356" w:rsidP="00865570">
      <w:pPr>
        <w:widowControl w:val="0"/>
        <w:autoSpaceDE w:val="0"/>
        <w:autoSpaceDN w:val="0"/>
        <w:adjustRightInd w:val="0"/>
        <w:spacing w:after="0" w:line="240" w:lineRule="auto"/>
        <w:rPr>
          <w:rFonts w:cs="Arial"/>
        </w:rPr>
      </w:pPr>
    </w:p>
    <w:p w:rsidR="001F146B" w:rsidRPr="00EE1108" w:rsidRDefault="008C25D6" w:rsidP="00865570">
      <w:pPr>
        <w:widowControl w:val="0"/>
        <w:numPr>
          <w:ilvl w:val="0"/>
          <w:numId w:val="77"/>
        </w:numPr>
        <w:autoSpaceDE w:val="0"/>
        <w:autoSpaceDN w:val="0"/>
        <w:adjustRightInd w:val="0"/>
        <w:spacing w:after="0" w:line="240" w:lineRule="auto"/>
        <w:ind w:left="285" w:hanging="284"/>
        <w:rPr>
          <w:rFonts w:cs="Arial"/>
        </w:rPr>
      </w:pPr>
      <w:r w:rsidRPr="00EE1108">
        <w:rPr>
          <w:rFonts w:cs="Arial"/>
        </w:rPr>
        <w:tab/>
      </w:r>
      <w:r w:rsidR="00A17548" w:rsidRPr="00EE1108">
        <w:rPr>
          <w:rFonts w:cs="Arial"/>
        </w:rPr>
        <w:t xml:space="preserve">Los tomacorrientes deben instalarse de acuerdo con el nivel de tensión de servicio, tipo de uso y la configuración para </w:t>
      </w:r>
      <w:r w:rsidR="00213B83" w:rsidRPr="00EE1108">
        <w:rPr>
          <w:rFonts w:cs="Arial"/>
        </w:rPr>
        <w:t>la</w:t>
      </w:r>
      <w:r w:rsidR="00A17548" w:rsidRPr="00EE1108">
        <w:rPr>
          <w:rFonts w:cs="Arial"/>
        </w:rPr>
        <w:t xml:space="preserve"> cual fue diseñado</w:t>
      </w:r>
      <w:r w:rsidR="009C65C3" w:rsidRPr="00EE1108">
        <w:rPr>
          <w:rFonts w:cs="Arial"/>
        </w:rPr>
        <w:t>.</w:t>
      </w:r>
    </w:p>
    <w:p w:rsidR="00BE02F7" w:rsidRPr="00EE1108" w:rsidRDefault="00BE02F7" w:rsidP="00865570">
      <w:pPr>
        <w:pStyle w:val="Prrafodelista"/>
        <w:spacing w:after="0" w:line="240" w:lineRule="auto"/>
        <w:ind w:left="0"/>
        <w:rPr>
          <w:rFonts w:cs="Arial"/>
        </w:rPr>
      </w:pPr>
    </w:p>
    <w:p w:rsidR="009A299B" w:rsidRPr="00EE1108" w:rsidRDefault="002F6CD3" w:rsidP="00865570">
      <w:pPr>
        <w:widowControl w:val="0"/>
        <w:numPr>
          <w:ilvl w:val="0"/>
          <w:numId w:val="77"/>
        </w:numPr>
        <w:autoSpaceDE w:val="0"/>
        <w:autoSpaceDN w:val="0"/>
        <w:adjustRightInd w:val="0"/>
        <w:spacing w:after="0" w:line="240" w:lineRule="auto"/>
        <w:ind w:left="284" w:hanging="284"/>
        <w:rPr>
          <w:rFonts w:cs="Arial"/>
        </w:rPr>
      </w:pPr>
      <w:r w:rsidRPr="00EE1108">
        <w:rPr>
          <w:rFonts w:cs="Arial"/>
        </w:rPr>
        <w:tab/>
        <w:t xml:space="preserve">Las clavijas y </w:t>
      </w:r>
      <w:r w:rsidR="009C65C3" w:rsidRPr="00EE1108">
        <w:rPr>
          <w:rFonts w:cs="Arial"/>
        </w:rPr>
        <w:t xml:space="preserve">tomacorrientes utilizados en </w:t>
      </w:r>
      <w:r w:rsidR="00687E58" w:rsidRPr="00EE1108">
        <w:rPr>
          <w:rFonts w:cs="Arial"/>
        </w:rPr>
        <w:t>áreas</w:t>
      </w:r>
      <w:r w:rsidRPr="00EE1108">
        <w:rPr>
          <w:rFonts w:cs="Arial"/>
        </w:rPr>
        <w:t xml:space="preserve"> clasificadas deben instalarse de tal forma que no se deteriore el grado de </w:t>
      </w:r>
      <w:r w:rsidR="00687E58" w:rsidRPr="00EE1108">
        <w:rPr>
          <w:rFonts w:cs="Arial"/>
        </w:rPr>
        <w:t>encerramiento</w:t>
      </w:r>
      <w:r w:rsidRPr="00EE1108">
        <w:rPr>
          <w:rFonts w:cs="Arial"/>
        </w:rPr>
        <w:t xml:space="preserve"> requerido.</w:t>
      </w:r>
    </w:p>
    <w:p w:rsidR="009A299B" w:rsidRPr="00EE1108" w:rsidRDefault="009A299B" w:rsidP="00865570">
      <w:pPr>
        <w:pStyle w:val="Prrafodelista"/>
        <w:spacing w:after="0" w:line="240" w:lineRule="auto"/>
        <w:rPr>
          <w:rFonts w:cs="Arial"/>
        </w:rPr>
      </w:pPr>
    </w:p>
    <w:p w:rsidR="009A299B" w:rsidRPr="00EE1108" w:rsidRDefault="009A299B" w:rsidP="00865570">
      <w:pPr>
        <w:widowControl w:val="0"/>
        <w:numPr>
          <w:ilvl w:val="0"/>
          <w:numId w:val="77"/>
        </w:numPr>
        <w:tabs>
          <w:tab w:val="left" w:pos="284"/>
        </w:tabs>
        <w:autoSpaceDE w:val="0"/>
        <w:autoSpaceDN w:val="0"/>
        <w:adjustRightInd w:val="0"/>
        <w:spacing w:after="0" w:line="240" w:lineRule="auto"/>
        <w:ind w:left="284" w:hanging="284"/>
        <w:rPr>
          <w:rFonts w:cs="Arial"/>
        </w:rPr>
      </w:pPr>
      <w:r w:rsidRPr="00EE1108">
        <w:rPr>
          <w:rFonts w:cs="Arial"/>
        </w:rPr>
        <w:t>En lugares sometidos a inundacio</w:t>
      </w:r>
      <w:r w:rsidR="002F6E7E" w:rsidRPr="00EE1108">
        <w:rPr>
          <w:rFonts w:cs="Arial"/>
        </w:rPr>
        <w:t xml:space="preserve">nes frecuentes, la altura </w:t>
      </w:r>
      <w:r w:rsidR="00C82F82" w:rsidRPr="00EE1108">
        <w:rPr>
          <w:rFonts w:cs="Arial"/>
        </w:rPr>
        <w:t>del</w:t>
      </w:r>
      <w:r w:rsidRPr="00EE1108">
        <w:rPr>
          <w:rFonts w:cs="Arial"/>
        </w:rPr>
        <w:t xml:space="preserve"> tomacorriente debe ser tal que supere el nivel </w:t>
      </w:r>
      <w:r w:rsidR="0029591A" w:rsidRPr="00EE1108">
        <w:rPr>
          <w:rFonts w:cs="Arial"/>
        </w:rPr>
        <w:t>histórico de</w:t>
      </w:r>
      <w:r w:rsidRPr="00EE1108">
        <w:rPr>
          <w:rFonts w:cs="Arial"/>
        </w:rPr>
        <w:t xml:space="preserve"> inundación.</w:t>
      </w:r>
    </w:p>
    <w:p w:rsidR="00E0135E" w:rsidRPr="00EE1108" w:rsidRDefault="00E0135E" w:rsidP="00865570">
      <w:pPr>
        <w:widowControl w:val="0"/>
        <w:tabs>
          <w:tab w:val="left" w:pos="284"/>
        </w:tabs>
        <w:autoSpaceDE w:val="0"/>
        <w:autoSpaceDN w:val="0"/>
        <w:adjustRightInd w:val="0"/>
        <w:spacing w:after="0" w:line="240" w:lineRule="auto"/>
        <w:rPr>
          <w:rFonts w:cs="Arial"/>
        </w:rPr>
      </w:pPr>
    </w:p>
    <w:p w:rsidR="00716726" w:rsidRPr="00EE1108" w:rsidRDefault="00E0135E" w:rsidP="00865570">
      <w:pPr>
        <w:widowControl w:val="0"/>
        <w:numPr>
          <w:ilvl w:val="0"/>
          <w:numId w:val="77"/>
        </w:numPr>
        <w:tabs>
          <w:tab w:val="left" w:pos="284"/>
        </w:tabs>
        <w:autoSpaceDE w:val="0"/>
        <w:autoSpaceDN w:val="0"/>
        <w:adjustRightInd w:val="0"/>
        <w:spacing w:after="0" w:line="240" w:lineRule="auto"/>
        <w:ind w:left="284" w:hanging="284"/>
        <w:rPr>
          <w:rFonts w:cs="Arial"/>
        </w:rPr>
      </w:pPr>
      <w:r w:rsidRPr="00EE1108">
        <w:rPr>
          <w:rFonts w:cs="Arial"/>
        </w:rPr>
        <w:t>Cuan</w:t>
      </w:r>
      <w:r w:rsidR="00716726" w:rsidRPr="00EE1108">
        <w:rPr>
          <w:rFonts w:cs="Arial"/>
        </w:rPr>
        <w:t>do se instalen tomacorrientes en redes con conductores de aluminio, la conexión debe hacerse mediante conector de compresión dual C</w:t>
      </w:r>
      <w:r w:rsidR="00713015" w:rsidRPr="00EE1108">
        <w:rPr>
          <w:rFonts w:cs="Arial"/>
        </w:rPr>
        <w:t>u</w:t>
      </w:r>
      <w:r w:rsidR="00733C9F" w:rsidRPr="00EE1108">
        <w:rPr>
          <w:rFonts w:cs="Arial"/>
        </w:rPr>
        <w:t>-</w:t>
      </w:r>
      <w:r w:rsidR="00713015" w:rsidRPr="00EE1108">
        <w:rPr>
          <w:rFonts w:cs="Arial"/>
        </w:rPr>
        <w:t>Al</w:t>
      </w:r>
      <w:r w:rsidR="00716726" w:rsidRPr="00EE1108">
        <w:rPr>
          <w:rFonts w:cs="Arial"/>
        </w:rPr>
        <w:t xml:space="preserve">, conector bimetálico o bornera de aleación de aluminio serie 6000, tal como lo establece la </w:t>
      </w:r>
      <w:r w:rsidR="00D4561D" w:rsidRPr="00EE1108">
        <w:rPr>
          <w:rFonts w:cs="Arial"/>
        </w:rPr>
        <w:t>s</w:t>
      </w:r>
      <w:r w:rsidR="00716726" w:rsidRPr="00EE1108">
        <w:rPr>
          <w:rFonts w:cs="Arial"/>
        </w:rPr>
        <w:t xml:space="preserve">ección 110 -14 de la </w:t>
      </w:r>
      <w:r w:rsidR="00716726" w:rsidRPr="00EE1108">
        <w:rPr>
          <w:rFonts w:cs="Arial"/>
          <w:b/>
        </w:rPr>
        <w:t>NTC 2050</w:t>
      </w:r>
      <w:r w:rsidR="00716726" w:rsidRPr="00EE1108">
        <w:rPr>
          <w:rFonts w:cs="Arial"/>
        </w:rPr>
        <w:t>.</w:t>
      </w:r>
      <w:r w:rsidR="00733C9F" w:rsidRPr="00EE1108">
        <w:rPr>
          <w:rFonts w:cs="Arial"/>
        </w:rPr>
        <w:t xml:space="preserve"> </w:t>
      </w:r>
      <w:r w:rsidR="00733C9F" w:rsidRPr="00EE1108">
        <w:rPr>
          <w:rFonts w:cs="Arial"/>
          <w:iCs/>
        </w:rPr>
        <w:t xml:space="preserve">Si la clavija y tomacorriente son CO/ALR no se necesitan los conectores indicados anteriormente, tal como lo indican los numerales 380-14 y 410-56 de la </w:t>
      </w:r>
      <w:r w:rsidR="00733C9F" w:rsidRPr="00EE1108">
        <w:rPr>
          <w:rFonts w:cs="Arial"/>
          <w:b/>
          <w:iCs/>
        </w:rPr>
        <w:t>NTC-2050</w:t>
      </w:r>
      <w:r w:rsidR="00733C9F" w:rsidRPr="00EE1108">
        <w:rPr>
          <w:rFonts w:cs="Arial"/>
          <w:iCs/>
        </w:rPr>
        <w:t xml:space="preserve"> ya que el cable de aluminio se conecta directamente a estos dispositivos</w:t>
      </w:r>
      <w:r w:rsidR="00413A02" w:rsidRPr="00EE1108">
        <w:rPr>
          <w:rFonts w:cs="Arial"/>
          <w:iCs/>
        </w:rPr>
        <w:t>.</w:t>
      </w:r>
    </w:p>
    <w:p w:rsidR="00E976F8" w:rsidRPr="00EE1108" w:rsidRDefault="00E976F8" w:rsidP="00865570">
      <w:pPr>
        <w:widowControl w:val="0"/>
        <w:autoSpaceDE w:val="0"/>
        <w:autoSpaceDN w:val="0"/>
        <w:adjustRightInd w:val="0"/>
        <w:spacing w:after="0" w:line="240" w:lineRule="auto"/>
        <w:rPr>
          <w:rFonts w:cs="Arial"/>
        </w:rPr>
      </w:pPr>
    </w:p>
    <w:p w:rsidR="001F146B" w:rsidRPr="00EE1108" w:rsidRDefault="006C1E8F" w:rsidP="00865570">
      <w:pPr>
        <w:pStyle w:val="Ttulo1"/>
        <w:spacing w:before="0" w:after="0"/>
        <w:rPr>
          <w:rFonts w:cs="Arial"/>
          <w:b/>
          <w:sz w:val="20"/>
          <w:lang w:val="es-CO"/>
        </w:rPr>
      </w:pPr>
      <w:bookmarkStart w:id="3370" w:name="_Toc324860317"/>
      <w:bookmarkStart w:id="3371" w:name="_Toc324860603"/>
      <w:bookmarkStart w:id="3372" w:name="_Toc324860932"/>
      <w:bookmarkStart w:id="3373" w:name="_Toc324932748"/>
      <w:bookmarkStart w:id="3374" w:name="_Toc324933014"/>
      <w:bookmarkStart w:id="3375" w:name="_Toc324933285"/>
      <w:bookmarkStart w:id="3376" w:name="_Toc324933550"/>
      <w:bookmarkStart w:id="3377" w:name="_Toc324941019"/>
      <w:bookmarkStart w:id="3378" w:name="_Toc324941290"/>
      <w:bookmarkStart w:id="3379" w:name="_Toc324941555"/>
      <w:bookmarkStart w:id="3380" w:name="_Toc324942272"/>
      <w:bookmarkStart w:id="3381" w:name="_Toc325029295"/>
      <w:bookmarkStart w:id="3382" w:name="_Toc325096008"/>
      <w:bookmarkStart w:id="3383" w:name="_Toc326740265"/>
      <w:bookmarkStart w:id="3384" w:name="_Toc327262540"/>
      <w:bookmarkStart w:id="3385" w:name="_Toc327263514"/>
      <w:bookmarkStart w:id="3386" w:name="_Toc340841403"/>
      <w:bookmarkStart w:id="3387" w:name="_Toc340844317"/>
      <w:bookmarkStart w:id="3388" w:name="_Toc342550740"/>
      <w:bookmarkStart w:id="3389" w:name="_Toc346119347"/>
      <w:bookmarkStart w:id="3390" w:name="_Toc440026092"/>
      <w:r w:rsidRPr="00EE1108">
        <w:rPr>
          <w:rFonts w:cs="Arial"/>
          <w:b/>
          <w:sz w:val="20"/>
          <w:lang w:val="es-CO"/>
        </w:rPr>
        <w:t xml:space="preserve">20.11 </w:t>
      </w:r>
      <w:r w:rsidR="001F146B" w:rsidRPr="00EE1108">
        <w:rPr>
          <w:rFonts w:cs="Arial"/>
          <w:b/>
          <w:sz w:val="20"/>
          <w:lang w:val="es-CO"/>
        </w:rPr>
        <w:t>CONDENSADORES DE BAJA Y MEDIA TENSIÓN</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rsidR="001F146B" w:rsidRPr="00EE1108" w:rsidRDefault="001F146B" w:rsidP="00865570">
      <w:pPr>
        <w:spacing w:after="0" w:line="240" w:lineRule="auto"/>
        <w:ind w:left="2"/>
        <w:rPr>
          <w:rFonts w:cs="Arial"/>
          <w:b/>
        </w:rPr>
      </w:pPr>
    </w:p>
    <w:p w:rsidR="00DD3B1C" w:rsidRPr="00EE1108" w:rsidRDefault="00DD3B1C" w:rsidP="00865570">
      <w:pPr>
        <w:spacing w:after="0" w:line="240" w:lineRule="auto"/>
        <w:ind w:left="2"/>
        <w:rPr>
          <w:rFonts w:cs="Arial"/>
          <w:b/>
        </w:rPr>
      </w:pPr>
      <w:r w:rsidRPr="00EE1108">
        <w:rPr>
          <w:rFonts w:cs="Arial"/>
        </w:rPr>
        <w:t xml:space="preserve">Para efectos del presente </w:t>
      </w:r>
      <w:r w:rsidR="00726BA9" w:rsidRPr="00EE1108">
        <w:rPr>
          <w:rFonts w:cs="Arial"/>
        </w:rPr>
        <w:t>r</w:t>
      </w:r>
      <w:r w:rsidR="005B29DA" w:rsidRPr="00EE1108">
        <w:rPr>
          <w:rFonts w:cs="Arial"/>
        </w:rPr>
        <w:t>eglamento</w:t>
      </w:r>
      <w:r w:rsidRPr="00EE1108">
        <w:rPr>
          <w:rFonts w:cs="Arial"/>
        </w:rPr>
        <w:t xml:space="preserve">, los condensadores individuales con capacidad mayor o igual a 3 </w:t>
      </w:r>
      <w:r w:rsidR="004E2E13" w:rsidRPr="00EE1108">
        <w:rPr>
          <w:rFonts w:cs="Arial"/>
        </w:rPr>
        <w:t>k</w:t>
      </w:r>
      <w:r w:rsidRPr="00EE1108">
        <w:rPr>
          <w:rFonts w:cs="Arial"/>
        </w:rPr>
        <w:t xml:space="preserve">VAR y bancos de condensadores con capacidad mayor o igual a 5 </w:t>
      </w:r>
      <w:r w:rsidR="004E2E13" w:rsidRPr="00EE1108">
        <w:rPr>
          <w:rFonts w:cs="Arial"/>
        </w:rPr>
        <w:t>k</w:t>
      </w:r>
      <w:r w:rsidRPr="00EE1108">
        <w:rPr>
          <w:rFonts w:cs="Arial"/>
        </w:rPr>
        <w:t xml:space="preserve">VAR, utilizados en baja o media tensión, deben cumplir los siguientes requisitos adaptados de las normas </w:t>
      </w:r>
      <w:r w:rsidRPr="00EE1108">
        <w:rPr>
          <w:rFonts w:cs="Arial"/>
          <w:b/>
        </w:rPr>
        <w:t>IEC 60831-1</w:t>
      </w:r>
      <w:r w:rsidRPr="00EE1108">
        <w:rPr>
          <w:rFonts w:cs="Arial"/>
        </w:rPr>
        <w:t xml:space="preserve">, </w:t>
      </w:r>
      <w:r w:rsidRPr="00EE1108">
        <w:rPr>
          <w:rFonts w:cs="Arial"/>
          <w:b/>
        </w:rPr>
        <w:t>IEC 60831-2</w:t>
      </w:r>
      <w:r w:rsidRPr="00EE1108">
        <w:rPr>
          <w:rFonts w:cs="Arial"/>
        </w:rPr>
        <w:t xml:space="preserve">,  </w:t>
      </w:r>
      <w:r w:rsidRPr="00EE1108">
        <w:rPr>
          <w:rFonts w:cs="Arial"/>
          <w:b/>
        </w:rPr>
        <w:t>BS 1650</w:t>
      </w:r>
      <w:r w:rsidRPr="00EE1108">
        <w:rPr>
          <w:rFonts w:cs="Arial"/>
        </w:rPr>
        <w:t xml:space="preserve">, </w:t>
      </w:r>
      <w:r w:rsidRPr="00EE1108">
        <w:rPr>
          <w:rFonts w:cs="Arial"/>
          <w:b/>
        </w:rPr>
        <w:t>VDE 0560</w:t>
      </w:r>
      <w:r w:rsidRPr="00EE1108">
        <w:rPr>
          <w:rFonts w:cs="Arial"/>
        </w:rPr>
        <w:t xml:space="preserve">, </w:t>
      </w:r>
      <w:r w:rsidRPr="00EE1108">
        <w:rPr>
          <w:rFonts w:cs="Arial"/>
          <w:b/>
        </w:rPr>
        <w:t>CSA 22-2-190</w:t>
      </w:r>
      <w:r w:rsidRPr="00EE1108">
        <w:rPr>
          <w:rFonts w:cs="Arial"/>
        </w:rPr>
        <w:t xml:space="preserve">, </w:t>
      </w:r>
      <w:r w:rsidRPr="00EE1108">
        <w:rPr>
          <w:rFonts w:cs="Arial"/>
          <w:b/>
        </w:rPr>
        <w:t>UL 810</w:t>
      </w:r>
      <w:r w:rsidRPr="00EE1108">
        <w:rPr>
          <w:rFonts w:cs="Arial"/>
        </w:rPr>
        <w:t xml:space="preserve">, </w:t>
      </w:r>
      <w:r w:rsidRPr="00EE1108">
        <w:rPr>
          <w:rFonts w:cs="Arial"/>
          <w:b/>
        </w:rPr>
        <w:t>UL 945VA</w:t>
      </w:r>
      <w:r w:rsidRPr="00EE1108">
        <w:rPr>
          <w:rFonts w:cs="Arial"/>
        </w:rPr>
        <w:t xml:space="preserve">, </w:t>
      </w:r>
      <w:r w:rsidRPr="00EE1108">
        <w:rPr>
          <w:rFonts w:cs="Arial"/>
          <w:b/>
        </w:rPr>
        <w:t>JIS C 4901</w:t>
      </w:r>
      <w:r w:rsidRPr="00EE1108">
        <w:rPr>
          <w:rFonts w:cs="Arial"/>
        </w:rPr>
        <w:t xml:space="preserve">, </w:t>
      </w:r>
      <w:r w:rsidRPr="00EE1108">
        <w:rPr>
          <w:rFonts w:cs="Arial"/>
          <w:b/>
        </w:rPr>
        <w:t>NTC 3422</w:t>
      </w:r>
      <w:r w:rsidRPr="00EE1108">
        <w:rPr>
          <w:rFonts w:cs="Arial"/>
        </w:rPr>
        <w:t xml:space="preserve">, </w:t>
      </w:r>
      <w:r w:rsidRPr="00EE1108">
        <w:rPr>
          <w:rFonts w:cs="Arial"/>
          <w:b/>
        </w:rPr>
        <w:t>NTC 2834</w:t>
      </w:r>
      <w:r w:rsidRPr="00EE1108">
        <w:rPr>
          <w:rFonts w:cs="Arial"/>
        </w:rPr>
        <w:t xml:space="preserve">, </w:t>
      </w:r>
      <w:r w:rsidRPr="00EE1108">
        <w:rPr>
          <w:rFonts w:cs="Arial"/>
          <w:b/>
        </w:rPr>
        <w:t>NTC 2807</w:t>
      </w:r>
      <w:r w:rsidR="00165C56" w:rsidRPr="00EE1108">
        <w:rPr>
          <w:rFonts w:cs="Arial"/>
          <w:b/>
        </w:rPr>
        <w:t xml:space="preserve"> </w:t>
      </w:r>
      <w:r w:rsidR="00165C56" w:rsidRPr="00EE1108">
        <w:rPr>
          <w:rFonts w:cs="Arial"/>
        </w:rPr>
        <w:t>o</w:t>
      </w:r>
      <w:r w:rsidRPr="00EE1108">
        <w:rPr>
          <w:rFonts w:cs="Arial"/>
        </w:rPr>
        <w:t xml:space="preserve"> </w:t>
      </w:r>
      <w:r w:rsidRPr="00EE1108">
        <w:rPr>
          <w:rFonts w:cs="Arial"/>
          <w:b/>
        </w:rPr>
        <w:t>IEC 60871-1/2</w:t>
      </w:r>
    </w:p>
    <w:p w:rsidR="00BE02F7" w:rsidRPr="00EE1108" w:rsidRDefault="00BE02F7" w:rsidP="00865570">
      <w:pPr>
        <w:spacing w:after="0" w:line="240" w:lineRule="auto"/>
        <w:ind w:left="2"/>
        <w:rPr>
          <w:rFonts w:cs="Arial"/>
        </w:rPr>
      </w:pPr>
    </w:p>
    <w:p w:rsidR="001F146B" w:rsidRPr="00EE1108" w:rsidRDefault="001F146B" w:rsidP="00865570">
      <w:pPr>
        <w:numPr>
          <w:ilvl w:val="0"/>
          <w:numId w:val="94"/>
        </w:numPr>
        <w:tabs>
          <w:tab w:val="clear" w:pos="719"/>
          <w:tab w:val="num" w:pos="284"/>
        </w:tabs>
        <w:spacing w:after="0" w:line="240" w:lineRule="auto"/>
        <w:ind w:left="720" w:hanging="719"/>
        <w:rPr>
          <w:rFonts w:cs="Arial"/>
        </w:rPr>
      </w:pPr>
      <w:r w:rsidRPr="00EE1108">
        <w:rPr>
          <w:rFonts w:cs="Arial"/>
        </w:rPr>
        <w:t>Clase de aislamiento</w:t>
      </w:r>
    </w:p>
    <w:p w:rsidR="001F146B" w:rsidRPr="00EE1108" w:rsidRDefault="001F146B" w:rsidP="00865570">
      <w:pPr>
        <w:numPr>
          <w:ilvl w:val="0"/>
          <w:numId w:val="94"/>
        </w:numPr>
        <w:tabs>
          <w:tab w:val="clear" w:pos="719"/>
          <w:tab w:val="num" w:pos="284"/>
        </w:tabs>
        <w:spacing w:after="0" w:line="240" w:lineRule="auto"/>
        <w:ind w:left="720" w:hanging="719"/>
        <w:rPr>
          <w:rFonts w:cs="Arial"/>
        </w:rPr>
      </w:pPr>
      <w:r w:rsidRPr="00EE1108">
        <w:rPr>
          <w:rFonts w:cs="Arial"/>
        </w:rPr>
        <w:t>Pruebas de tensión</w:t>
      </w:r>
    </w:p>
    <w:p w:rsidR="001F146B" w:rsidRPr="00EE1108" w:rsidRDefault="001F146B" w:rsidP="00865570">
      <w:pPr>
        <w:numPr>
          <w:ilvl w:val="0"/>
          <w:numId w:val="94"/>
        </w:numPr>
        <w:tabs>
          <w:tab w:val="clear" w:pos="719"/>
          <w:tab w:val="num" w:pos="284"/>
        </w:tabs>
        <w:spacing w:after="0" w:line="240" w:lineRule="auto"/>
        <w:ind w:left="720" w:hanging="719"/>
        <w:rPr>
          <w:rFonts w:cs="Arial"/>
        </w:rPr>
      </w:pPr>
      <w:r w:rsidRPr="00EE1108">
        <w:rPr>
          <w:rFonts w:cs="Arial"/>
        </w:rPr>
        <w:t>Máxima sobrecarga admisible</w:t>
      </w:r>
      <w:r w:rsidR="003436FA" w:rsidRPr="00EE1108">
        <w:rPr>
          <w:rFonts w:cs="Arial"/>
        </w:rPr>
        <w:t xml:space="preserve"> a frecuencia nominal.</w:t>
      </w:r>
    </w:p>
    <w:p w:rsidR="001F146B" w:rsidRPr="00EE1108" w:rsidRDefault="00213B83" w:rsidP="00865570">
      <w:pPr>
        <w:numPr>
          <w:ilvl w:val="0"/>
          <w:numId w:val="94"/>
        </w:numPr>
        <w:tabs>
          <w:tab w:val="clear" w:pos="719"/>
          <w:tab w:val="num" w:pos="284"/>
        </w:tabs>
        <w:spacing w:after="0" w:line="240" w:lineRule="auto"/>
        <w:ind w:left="720" w:hanging="719"/>
        <w:rPr>
          <w:rFonts w:cs="Arial"/>
        </w:rPr>
      </w:pPr>
      <w:r w:rsidRPr="00EE1108">
        <w:rPr>
          <w:rFonts w:cs="Arial"/>
        </w:rPr>
        <w:t>Lí</w:t>
      </w:r>
      <w:r w:rsidR="001F146B" w:rsidRPr="00EE1108">
        <w:rPr>
          <w:rFonts w:cs="Arial"/>
        </w:rPr>
        <w:t>mite de temperatura de operación</w:t>
      </w:r>
    </w:p>
    <w:p w:rsidR="001F146B" w:rsidRPr="00EE1108" w:rsidRDefault="001F146B" w:rsidP="00865570">
      <w:pPr>
        <w:numPr>
          <w:ilvl w:val="0"/>
          <w:numId w:val="94"/>
        </w:numPr>
        <w:tabs>
          <w:tab w:val="clear" w:pos="719"/>
          <w:tab w:val="num" w:pos="284"/>
        </w:tabs>
        <w:spacing w:after="0" w:line="240" w:lineRule="auto"/>
        <w:ind w:left="720" w:hanging="719"/>
        <w:rPr>
          <w:rFonts w:cs="Arial"/>
        </w:rPr>
      </w:pPr>
      <w:r w:rsidRPr="00EE1108">
        <w:rPr>
          <w:rFonts w:cs="Arial"/>
        </w:rPr>
        <w:t xml:space="preserve">Rata de caída de tensión  </w:t>
      </w:r>
    </w:p>
    <w:p w:rsidR="001F146B" w:rsidRPr="00EE1108" w:rsidRDefault="001F146B" w:rsidP="00865570">
      <w:pPr>
        <w:numPr>
          <w:ilvl w:val="0"/>
          <w:numId w:val="94"/>
        </w:numPr>
        <w:tabs>
          <w:tab w:val="clear" w:pos="719"/>
          <w:tab w:val="num" w:pos="284"/>
        </w:tabs>
        <w:spacing w:after="0" w:line="240" w:lineRule="auto"/>
        <w:ind w:left="720" w:hanging="719"/>
        <w:rPr>
          <w:rFonts w:cs="Arial"/>
        </w:rPr>
      </w:pPr>
      <w:r w:rsidRPr="00EE1108">
        <w:rPr>
          <w:rFonts w:cs="Arial"/>
        </w:rPr>
        <w:t>Enclavamiento electromecánico en bancos de condensadores en media tensión.</w:t>
      </w:r>
    </w:p>
    <w:p w:rsidR="00DD3B1C" w:rsidRPr="00EE1108" w:rsidRDefault="003436FA" w:rsidP="00865570">
      <w:pPr>
        <w:numPr>
          <w:ilvl w:val="0"/>
          <w:numId w:val="94"/>
        </w:numPr>
        <w:tabs>
          <w:tab w:val="clear" w:pos="719"/>
          <w:tab w:val="num" w:pos="284"/>
        </w:tabs>
        <w:spacing w:after="0" w:line="240" w:lineRule="auto"/>
        <w:ind w:left="284" w:hanging="283"/>
        <w:rPr>
          <w:rFonts w:cs="Arial"/>
        </w:rPr>
      </w:pPr>
      <w:r w:rsidRPr="00EE1108">
        <w:rPr>
          <w:rFonts w:cs="Arial"/>
        </w:rPr>
        <w:t>Nivel admisible de sobrecorriente por efecto de armónicos en la red que es capaz de soportar sin deteriorarse.</w:t>
      </w:r>
    </w:p>
    <w:p w:rsidR="003436FA" w:rsidRPr="00EE1108" w:rsidRDefault="003436FA" w:rsidP="00865570">
      <w:pPr>
        <w:spacing w:after="0" w:line="240" w:lineRule="auto"/>
        <w:ind w:left="2"/>
        <w:rPr>
          <w:rFonts w:cs="Arial"/>
        </w:rPr>
      </w:pPr>
    </w:p>
    <w:p w:rsidR="001F146B" w:rsidRPr="00EE1108" w:rsidRDefault="003112D2" w:rsidP="00865570">
      <w:pPr>
        <w:autoSpaceDE w:val="0"/>
        <w:autoSpaceDN w:val="0"/>
        <w:adjustRightInd w:val="0"/>
        <w:spacing w:after="0" w:line="240" w:lineRule="auto"/>
        <w:rPr>
          <w:rFonts w:cs="Arial"/>
        </w:rPr>
      </w:pPr>
      <w:r w:rsidRPr="00EE1108">
        <w:rPr>
          <w:rFonts w:cs="Arial"/>
          <w:lang w:eastAsia="es-CO" w:bidi="ar-SA"/>
        </w:rPr>
        <w:t xml:space="preserve">Para realizar trabajos sobre condensadores, una vez desconectados se esperará el tiempo de descarga predefinido, de acuerdo con las características del equipo, luego se cortocircuitan sus terminales y se ponen </w:t>
      </w:r>
      <w:r w:rsidR="00E000F3" w:rsidRPr="00EE1108">
        <w:rPr>
          <w:rFonts w:cs="Arial"/>
          <w:lang w:eastAsia="es-CO" w:bidi="ar-SA"/>
        </w:rPr>
        <w:t xml:space="preserve">directamente </w:t>
      </w:r>
      <w:r w:rsidRPr="00EE1108">
        <w:rPr>
          <w:rFonts w:cs="Arial"/>
          <w:lang w:eastAsia="es-CO" w:bidi="ar-SA"/>
        </w:rPr>
        <w:t xml:space="preserve">a tierra </w:t>
      </w:r>
      <w:r w:rsidR="00E000F3" w:rsidRPr="00EE1108">
        <w:rPr>
          <w:rFonts w:cs="Arial"/>
          <w:lang w:eastAsia="es-CO" w:bidi="ar-SA"/>
        </w:rPr>
        <w:t xml:space="preserve">o por intermedio de la carcasa, </w:t>
      </w:r>
      <w:r w:rsidRPr="00EE1108">
        <w:rPr>
          <w:rFonts w:cs="Arial"/>
          <w:lang w:eastAsia="es-CO" w:bidi="ar-SA"/>
        </w:rPr>
        <w:t>antes de iniciar los trabajos. Los condensadores no se deben abrir con tensión.</w:t>
      </w:r>
    </w:p>
    <w:p w:rsidR="001F146B" w:rsidRPr="00EE1108" w:rsidRDefault="001F146B" w:rsidP="00865570">
      <w:pPr>
        <w:spacing w:after="0" w:line="240" w:lineRule="auto"/>
        <w:ind w:left="2"/>
        <w:rPr>
          <w:rFonts w:cs="Arial"/>
        </w:rPr>
      </w:pPr>
    </w:p>
    <w:p w:rsidR="00397348" w:rsidRPr="00EE1108" w:rsidRDefault="00BC1358" w:rsidP="00865570">
      <w:pPr>
        <w:spacing w:after="0" w:line="240" w:lineRule="auto"/>
        <w:ind w:left="2"/>
        <w:rPr>
          <w:rFonts w:cs="Arial"/>
        </w:rPr>
      </w:pPr>
      <w:r w:rsidRPr="00EE1108">
        <w:rPr>
          <w:rFonts w:cs="Arial"/>
        </w:rPr>
        <w:t>Para instalaciones donde la distorsión armónica total de tensión (THD), sea superior al 5% en el punto de conexión</w:t>
      </w:r>
      <w:r w:rsidR="007F4F2E" w:rsidRPr="00EE1108">
        <w:rPr>
          <w:rFonts w:cs="Arial"/>
        </w:rPr>
        <w:t>,</w:t>
      </w:r>
      <w:r w:rsidRPr="00EE1108">
        <w:rPr>
          <w:rFonts w:cs="Arial"/>
        </w:rPr>
        <w:t xml:space="preserve"> los bancos capacitivos deben ser dotados de reactancias de sintonización o </w:t>
      </w:r>
      <w:r w:rsidR="00E976F8" w:rsidRPr="00EE1108">
        <w:rPr>
          <w:rFonts w:cs="Arial"/>
        </w:rPr>
        <w:t>en su defecto se debe</w:t>
      </w:r>
      <w:r w:rsidR="008C40EC" w:rsidRPr="00EE1108">
        <w:rPr>
          <w:rFonts w:cs="Arial"/>
        </w:rPr>
        <w:t>n</w:t>
      </w:r>
      <w:r w:rsidRPr="00EE1108">
        <w:rPr>
          <w:rFonts w:cs="Arial"/>
        </w:rPr>
        <w:t xml:space="preserve"> implementa</w:t>
      </w:r>
      <w:r w:rsidR="008C40EC" w:rsidRPr="00EE1108">
        <w:rPr>
          <w:rFonts w:cs="Arial"/>
        </w:rPr>
        <w:t>r</w:t>
      </w:r>
      <w:r w:rsidRPr="00EE1108">
        <w:rPr>
          <w:rFonts w:cs="Arial"/>
        </w:rPr>
        <w:t xml:space="preserve"> filtros activos de armónicos.</w:t>
      </w:r>
      <w:r w:rsidR="002B173F" w:rsidRPr="00EE1108">
        <w:rPr>
          <w:rFonts w:cs="Arial"/>
        </w:rPr>
        <w:t xml:space="preserve"> </w:t>
      </w:r>
    </w:p>
    <w:p w:rsidR="008C40EC" w:rsidRPr="00EE1108" w:rsidRDefault="008C40EC" w:rsidP="00865570">
      <w:pPr>
        <w:spacing w:after="0" w:line="240" w:lineRule="auto"/>
        <w:ind w:left="2"/>
        <w:rPr>
          <w:rFonts w:cs="Arial"/>
        </w:rPr>
      </w:pPr>
    </w:p>
    <w:p w:rsidR="00BB05E6" w:rsidRPr="00EE1108" w:rsidRDefault="00BB05E6" w:rsidP="00865570">
      <w:pPr>
        <w:spacing w:after="0" w:line="240" w:lineRule="auto"/>
        <w:ind w:left="2"/>
        <w:rPr>
          <w:rFonts w:cs="Arial"/>
        </w:rPr>
      </w:pPr>
    </w:p>
    <w:p w:rsidR="007B3141" w:rsidRPr="00EE1108" w:rsidRDefault="006C1E8F" w:rsidP="00865570">
      <w:pPr>
        <w:pStyle w:val="Ttulo1"/>
        <w:spacing w:before="0" w:after="0"/>
        <w:rPr>
          <w:rFonts w:cs="Arial"/>
          <w:b/>
          <w:sz w:val="20"/>
          <w:lang w:val="es-CO"/>
        </w:rPr>
      </w:pPr>
      <w:bookmarkStart w:id="3391" w:name="_Toc340841404"/>
      <w:bookmarkStart w:id="3392" w:name="_Toc340844318"/>
      <w:bookmarkStart w:id="3393" w:name="_Toc342550741"/>
      <w:bookmarkStart w:id="3394" w:name="_Toc346119348"/>
      <w:bookmarkStart w:id="3395" w:name="_Toc324860318"/>
      <w:bookmarkStart w:id="3396" w:name="_Toc324860604"/>
      <w:bookmarkStart w:id="3397" w:name="_Toc324860933"/>
      <w:bookmarkStart w:id="3398" w:name="_Toc324932749"/>
      <w:bookmarkStart w:id="3399" w:name="_Toc324933015"/>
      <w:bookmarkStart w:id="3400" w:name="_Toc324933286"/>
      <w:bookmarkStart w:id="3401" w:name="_Toc324933551"/>
      <w:bookmarkStart w:id="3402" w:name="_Toc324941020"/>
      <w:bookmarkStart w:id="3403" w:name="_Toc324941291"/>
      <w:bookmarkStart w:id="3404" w:name="_Toc324941556"/>
      <w:bookmarkStart w:id="3405" w:name="_Toc324942273"/>
      <w:bookmarkStart w:id="3406" w:name="_Toc325029296"/>
      <w:bookmarkStart w:id="3407" w:name="_Toc325096009"/>
      <w:bookmarkStart w:id="3408" w:name="_Toc326740266"/>
      <w:bookmarkStart w:id="3409" w:name="_Toc327262541"/>
      <w:bookmarkStart w:id="3410" w:name="_Toc327263515"/>
      <w:bookmarkStart w:id="3411" w:name="_Toc440026093"/>
      <w:r w:rsidRPr="00EE1108">
        <w:rPr>
          <w:rFonts w:cs="Arial"/>
          <w:b/>
          <w:sz w:val="20"/>
          <w:lang w:val="es-CO"/>
        </w:rPr>
        <w:t xml:space="preserve">20.12 </w:t>
      </w:r>
      <w:r w:rsidR="007B3141" w:rsidRPr="00EE1108">
        <w:rPr>
          <w:rFonts w:cs="Arial"/>
          <w:b/>
          <w:sz w:val="20"/>
          <w:lang w:val="es-CO"/>
        </w:rPr>
        <w:t>CONECTORES</w:t>
      </w:r>
      <w:r w:rsidR="00BE76EB" w:rsidRPr="00EE1108">
        <w:rPr>
          <w:rFonts w:cs="Arial"/>
          <w:b/>
          <w:sz w:val="20"/>
          <w:lang w:val="es-CO"/>
        </w:rPr>
        <w:t>, TERMINALES</w:t>
      </w:r>
      <w:r w:rsidR="007B3141" w:rsidRPr="00EE1108">
        <w:rPr>
          <w:rFonts w:cs="Arial"/>
          <w:b/>
          <w:sz w:val="20"/>
          <w:lang w:val="es-CO"/>
        </w:rPr>
        <w:t xml:space="preserve"> Y EMPALMES</w:t>
      </w:r>
      <w:r w:rsidR="000E458A" w:rsidRPr="00EE1108">
        <w:rPr>
          <w:rFonts w:cs="Arial"/>
          <w:b/>
          <w:sz w:val="20"/>
          <w:lang w:val="es-CO"/>
        </w:rPr>
        <w:t xml:space="preserve"> </w:t>
      </w:r>
      <w:r w:rsidR="00BE76EB" w:rsidRPr="00EE1108">
        <w:rPr>
          <w:rFonts w:cs="Arial"/>
          <w:b/>
          <w:sz w:val="20"/>
          <w:lang w:val="es-CO"/>
        </w:rPr>
        <w:t>PARA CONDUCTORES ELÉCTRICOS</w:t>
      </w:r>
      <w:bookmarkEnd w:id="3391"/>
      <w:bookmarkEnd w:id="3392"/>
      <w:bookmarkEnd w:id="3393"/>
      <w:bookmarkEnd w:id="3394"/>
      <w:bookmarkEnd w:id="3411"/>
    </w:p>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rsidR="008C25D6" w:rsidRPr="00EE1108" w:rsidRDefault="008C25D6" w:rsidP="00865570">
      <w:pPr>
        <w:widowControl w:val="0"/>
        <w:autoSpaceDE w:val="0"/>
        <w:autoSpaceDN w:val="0"/>
        <w:adjustRightInd w:val="0"/>
        <w:spacing w:after="0" w:line="240" w:lineRule="auto"/>
        <w:ind w:left="285"/>
        <w:rPr>
          <w:rFonts w:cs="Arial"/>
        </w:rPr>
      </w:pPr>
    </w:p>
    <w:p w:rsidR="00235532" w:rsidRPr="00EE1108" w:rsidRDefault="00D26588" w:rsidP="00865570">
      <w:pPr>
        <w:spacing w:after="0" w:line="240" w:lineRule="auto"/>
        <w:ind w:left="2"/>
        <w:rPr>
          <w:rFonts w:cs="Arial"/>
        </w:rPr>
      </w:pPr>
      <w:r w:rsidRPr="00EE1108">
        <w:rPr>
          <w:rFonts w:cs="Arial"/>
        </w:rPr>
        <w:t xml:space="preserve">Para efectos del presente </w:t>
      </w:r>
      <w:r w:rsidR="00726BA9" w:rsidRPr="00EE1108">
        <w:rPr>
          <w:rFonts w:cs="Arial"/>
        </w:rPr>
        <w:t>r</w:t>
      </w:r>
      <w:r w:rsidR="005B29DA" w:rsidRPr="00EE1108">
        <w:rPr>
          <w:rFonts w:cs="Arial"/>
        </w:rPr>
        <w:t>eglamento</w:t>
      </w:r>
      <w:r w:rsidR="00B66611" w:rsidRPr="00EE1108">
        <w:rPr>
          <w:rFonts w:cs="Arial"/>
        </w:rPr>
        <w:t xml:space="preserve"> los conectores</w:t>
      </w:r>
      <w:r w:rsidR="00BE76EB" w:rsidRPr="00EE1108">
        <w:rPr>
          <w:rFonts w:cs="Arial"/>
        </w:rPr>
        <w:t>,</w:t>
      </w:r>
      <w:r w:rsidR="00B66611" w:rsidRPr="00EE1108">
        <w:rPr>
          <w:rFonts w:cs="Arial"/>
        </w:rPr>
        <w:t xml:space="preserve"> empalme</w:t>
      </w:r>
      <w:r w:rsidR="00BE76EB" w:rsidRPr="00EE1108">
        <w:rPr>
          <w:rFonts w:cs="Arial"/>
        </w:rPr>
        <w:t>s</w:t>
      </w:r>
      <w:r w:rsidR="00604BC0" w:rsidRPr="00EE1108">
        <w:rPr>
          <w:rFonts w:cs="Arial"/>
        </w:rPr>
        <w:t xml:space="preserve"> y terminales usados como elementos de unión, conexión o fijación</w:t>
      </w:r>
      <w:r w:rsidR="00B66611" w:rsidRPr="00EE1108">
        <w:rPr>
          <w:rFonts w:cs="Arial"/>
        </w:rPr>
        <w:t xml:space="preserve"> de conductores </w:t>
      </w:r>
      <w:r w:rsidR="00366A60" w:rsidRPr="00EE1108">
        <w:rPr>
          <w:rFonts w:cs="Arial"/>
          <w:color w:val="FF0000"/>
        </w:rPr>
        <w:t xml:space="preserve">en líneas, redes e instalaciones de uso final de la electricidad </w:t>
      </w:r>
      <w:r w:rsidR="00604BC0" w:rsidRPr="00EE1108">
        <w:rPr>
          <w:rFonts w:cs="Arial"/>
        </w:rPr>
        <w:t xml:space="preserve">o para el </w:t>
      </w:r>
      <w:r w:rsidR="00B66611" w:rsidRPr="00EE1108">
        <w:rPr>
          <w:rFonts w:cs="Arial"/>
        </w:rPr>
        <w:t>control de</w:t>
      </w:r>
      <w:r w:rsidR="00604BC0" w:rsidRPr="00EE1108">
        <w:rPr>
          <w:rFonts w:cs="Arial"/>
        </w:rPr>
        <w:t>l</w:t>
      </w:r>
      <w:r w:rsidR="00B66611" w:rsidRPr="00EE1108">
        <w:rPr>
          <w:rFonts w:cs="Arial"/>
        </w:rPr>
        <w:t xml:space="preserve"> par galvánico en la</w:t>
      </w:r>
      <w:r w:rsidR="002F6E7E" w:rsidRPr="00EE1108">
        <w:rPr>
          <w:rFonts w:cs="Arial"/>
        </w:rPr>
        <w:t>s</w:t>
      </w:r>
      <w:r w:rsidR="00B66611" w:rsidRPr="00EE1108">
        <w:rPr>
          <w:rFonts w:cs="Arial"/>
        </w:rPr>
        <w:t xml:space="preserve"> uniones de conductores</w:t>
      </w:r>
      <w:r w:rsidR="00604BC0" w:rsidRPr="00EE1108">
        <w:rPr>
          <w:rFonts w:cs="Arial"/>
        </w:rPr>
        <w:t xml:space="preserve">, terminales o bornes que </w:t>
      </w:r>
      <w:r w:rsidR="00604BC0" w:rsidRPr="00EE1108">
        <w:rPr>
          <w:rFonts w:cs="Arial"/>
        </w:rPr>
        <w:lastRenderedPageBreak/>
        <w:t xml:space="preserve">el contacto pueda generar </w:t>
      </w:r>
      <w:r w:rsidR="00235532" w:rsidRPr="00EE1108">
        <w:rPr>
          <w:rFonts w:cs="Arial"/>
        </w:rPr>
        <w:t>corrosión</w:t>
      </w:r>
      <w:r w:rsidR="00046878" w:rsidRPr="00EE1108">
        <w:rPr>
          <w:rFonts w:cs="Arial"/>
        </w:rPr>
        <w:t>, deben cumplir los siguientes requisitos</w:t>
      </w:r>
      <w:r w:rsidR="00927E9F" w:rsidRPr="00EE1108">
        <w:rPr>
          <w:rFonts w:cs="Arial"/>
        </w:rPr>
        <w:t>, adaptados de la</w:t>
      </w:r>
      <w:r w:rsidR="000A6A9C" w:rsidRPr="00EE1108">
        <w:rPr>
          <w:rFonts w:cs="Arial"/>
        </w:rPr>
        <w:t>s</w:t>
      </w:r>
      <w:r w:rsidR="00927E9F" w:rsidRPr="00EE1108">
        <w:rPr>
          <w:rFonts w:cs="Arial"/>
        </w:rPr>
        <w:t xml:space="preserve"> norma</w:t>
      </w:r>
      <w:r w:rsidR="000A6A9C" w:rsidRPr="00EE1108">
        <w:rPr>
          <w:rFonts w:cs="Arial"/>
        </w:rPr>
        <w:t>s</w:t>
      </w:r>
      <w:r w:rsidR="00927E9F" w:rsidRPr="00EE1108">
        <w:rPr>
          <w:rFonts w:cs="Arial"/>
        </w:rPr>
        <w:t xml:space="preserve"> </w:t>
      </w:r>
      <w:r w:rsidR="00927E9F" w:rsidRPr="00EE1108">
        <w:rPr>
          <w:rFonts w:cs="Arial"/>
          <w:b/>
        </w:rPr>
        <w:t xml:space="preserve">UL </w:t>
      </w:r>
      <w:r w:rsidR="007671D0" w:rsidRPr="00EE1108">
        <w:rPr>
          <w:rFonts w:cs="Arial"/>
          <w:b/>
        </w:rPr>
        <w:t xml:space="preserve">486 </w:t>
      </w:r>
      <w:r w:rsidR="00927E9F" w:rsidRPr="00EE1108">
        <w:rPr>
          <w:rFonts w:cs="Arial"/>
          <w:b/>
        </w:rPr>
        <w:t>A</w:t>
      </w:r>
      <w:r w:rsidR="007671D0" w:rsidRPr="00EE1108">
        <w:rPr>
          <w:rFonts w:cs="Arial"/>
          <w:b/>
        </w:rPr>
        <w:t xml:space="preserve">, </w:t>
      </w:r>
      <w:r w:rsidR="00927E9F" w:rsidRPr="00EE1108">
        <w:rPr>
          <w:rFonts w:cs="Arial"/>
          <w:b/>
        </w:rPr>
        <w:t>B</w:t>
      </w:r>
      <w:r w:rsidR="007671D0" w:rsidRPr="00EE1108">
        <w:rPr>
          <w:rFonts w:cs="Arial"/>
          <w:b/>
        </w:rPr>
        <w:t xml:space="preserve"> y C</w:t>
      </w:r>
      <w:r w:rsidR="00046878" w:rsidRPr="00EE1108">
        <w:rPr>
          <w:rFonts w:cs="Arial"/>
        </w:rPr>
        <w:t>:</w:t>
      </w:r>
    </w:p>
    <w:p w:rsidR="00B66611" w:rsidRPr="00EE1108" w:rsidRDefault="00B66611" w:rsidP="00865570">
      <w:pPr>
        <w:spacing w:after="0" w:line="240" w:lineRule="auto"/>
        <w:rPr>
          <w:rFonts w:cs="Arial"/>
        </w:rPr>
      </w:pPr>
    </w:p>
    <w:p w:rsidR="00B66611" w:rsidRPr="00EE1108" w:rsidRDefault="00205B14" w:rsidP="00865570">
      <w:pPr>
        <w:spacing w:after="0" w:line="240" w:lineRule="auto"/>
        <w:rPr>
          <w:rFonts w:cs="Arial"/>
          <w:b/>
        </w:rPr>
      </w:pPr>
      <w:bookmarkStart w:id="3412" w:name="_Toc340841405"/>
      <w:bookmarkStart w:id="3413" w:name="_Toc340844319"/>
      <w:bookmarkStart w:id="3414" w:name="_Toc342550742"/>
      <w:r w:rsidRPr="00EE1108">
        <w:rPr>
          <w:rFonts w:cs="Arial"/>
          <w:b/>
        </w:rPr>
        <w:t>20.12</w:t>
      </w:r>
      <w:r w:rsidR="00476E85" w:rsidRPr="00EE1108">
        <w:rPr>
          <w:rFonts w:cs="Arial"/>
          <w:b/>
        </w:rPr>
        <w:t xml:space="preserve">.1 </w:t>
      </w:r>
      <w:r w:rsidR="00B66611" w:rsidRPr="00EE1108">
        <w:rPr>
          <w:rFonts w:cs="Arial"/>
          <w:b/>
        </w:rPr>
        <w:t>Requisitos de Producto</w:t>
      </w:r>
      <w:bookmarkEnd w:id="3412"/>
      <w:bookmarkEnd w:id="3413"/>
      <w:bookmarkEnd w:id="3414"/>
    </w:p>
    <w:p w:rsidR="00B66611" w:rsidRPr="00EE1108" w:rsidRDefault="00B66611" w:rsidP="00865570">
      <w:pPr>
        <w:spacing w:after="0" w:line="240" w:lineRule="auto"/>
        <w:rPr>
          <w:rFonts w:cs="Arial"/>
        </w:rPr>
      </w:pPr>
    </w:p>
    <w:p w:rsidR="00B66611" w:rsidRPr="00EE1108" w:rsidRDefault="00B66611" w:rsidP="00865570">
      <w:pPr>
        <w:numPr>
          <w:ilvl w:val="0"/>
          <w:numId w:val="214"/>
        </w:numPr>
        <w:tabs>
          <w:tab w:val="clear" w:pos="718"/>
          <w:tab w:val="num" w:pos="284"/>
        </w:tabs>
        <w:spacing w:after="0" w:line="240" w:lineRule="auto"/>
        <w:ind w:left="284" w:hanging="284"/>
        <w:rPr>
          <w:rFonts w:cs="Arial"/>
        </w:rPr>
      </w:pPr>
      <w:r w:rsidRPr="00EE1108">
        <w:rPr>
          <w:rFonts w:cs="Arial"/>
        </w:rPr>
        <w:t>Los conectores deben cumplir una norma técnica</w:t>
      </w:r>
      <w:r w:rsidR="007C70D9" w:rsidRPr="00EE1108">
        <w:rPr>
          <w:rFonts w:cs="Arial"/>
        </w:rPr>
        <w:t xml:space="preserve"> internacional, de reconocimiento internacional o NTC que le aplique</w:t>
      </w:r>
      <w:r w:rsidRPr="00EE1108">
        <w:rPr>
          <w:rFonts w:cs="Arial"/>
        </w:rPr>
        <w:t xml:space="preserve"> y demostrarlo con certificado de producto expedido por organismo de certificación de productos acreditado.</w:t>
      </w:r>
    </w:p>
    <w:p w:rsidR="00B66611" w:rsidRPr="00EE1108" w:rsidRDefault="00B66611" w:rsidP="00865570">
      <w:pPr>
        <w:spacing w:after="0" w:line="240" w:lineRule="auto"/>
        <w:rPr>
          <w:rFonts w:cs="Arial"/>
        </w:rPr>
      </w:pPr>
    </w:p>
    <w:p w:rsidR="00B66611" w:rsidRPr="00EE1108" w:rsidRDefault="00B66611" w:rsidP="00865570">
      <w:pPr>
        <w:numPr>
          <w:ilvl w:val="0"/>
          <w:numId w:val="214"/>
        </w:numPr>
        <w:tabs>
          <w:tab w:val="clear" w:pos="718"/>
          <w:tab w:val="num" w:pos="284"/>
        </w:tabs>
        <w:spacing w:after="0" w:line="240" w:lineRule="auto"/>
        <w:ind w:left="284" w:hanging="284"/>
        <w:rPr>
          <w:rFonts w:cs="Arial"/>
        </w:rPr>
      </w:pPr>
      <w:r w:rsidRPr="00EE1108">
        <w:rPr>
          <w:rFonts w:cs="Arial"/>
        </w:rPr>
        <w:t>Deben garantizar que no generan corrosión con el condu</w:t>
      </w:r>
      <w:r w:rsidR="00AD19B4" w:rsidRPr="00EE1108">
        <w:rPr>
          <w:rFonts w:cs="Arial"/>
        </w:rPr>
        <w:t>ctor o conductores que conecta.</w:t>
      </w:r>
    </w:p>
    <w:p w:rsidR="00604BC0" w:rsidRPr="00EE1108" w:rsidRDefault="00604BC0" w:rsidP="00865570">
      <w:pPr>
        <w:spacing w:after="0" w:line="240" w:lineRule="auto"/>
        <w:rPr>
          <w:rFonts w:cs="Arial"/>
        </w:rPr>
      </w:pPr>
    </w:p>
    <w:p w:rsidR="00604BC0" w:rsidRPr="00EE1108" w:rsidRDefault="00604BC0" w:rsidP="00865570">
      <w:pPr>
        <w:numPr>
          <w:ilvl w:val="0"/>
          <w:numId w:val="214"/>
        </w:numPr>
        <w:tabs>
          <w:tab w:val="clear" w:pos="718"/>
          <w:tab w:val="num" w:pos="284"/>
        </w:tabs>
        <w:spacing w:after="0" w:line="240" w:lineRule="auto"/>
        <w:ind w:left="284" w:hanging="284"/>
        <w:rPr>
          <w:rFonts w:cs="Arial"/>
        </w:rPr>
      </w:pPr>
      <w:r w:rsidRPr="00EE1108">
        <w:rPr>
          <w:rFonts w:cs="Arial"/>
        </w:rPr>
        <w:t>El material de</w:t>
      </w:r>
      <w:r w:rsidR="00C446CD" w:rsidRPr="00EE1108">
        <w:rPr>
          <w:rFonts w:cs="Arial"/>
        </w:rPr>
        <w:t>l</w:t>
      </w:r>
      <w:r w:rsidRPr="00EE1108">
        <w:rPr>
          <w:rFonts w:cs="Arial"/>
        </w:rPr>
        <w:t xml:space="preserve"> conector, empalme o terminal debe garantizar que los cambios de temperatura por el paso de corriente</w:t>
      </w:r>
      <w:r w:rsidR="007F4F2E" w:rsidRPr="00EE1108">
        <w:rPr>
          <w:rFonts w:cs="Arial"/>
        </w:rPr>
        <w:t>,</w:t>
      </w:r>
      <w:r w:rsidRPr="00EE1108">
        <w:rPr>
          <w:rFonts w:cs="Arial"/>
        </w:rPr>
        <w:t xml:space="preserve"> no </w:t>
      </w:r>
      <w:r w:rsidR="007F4F2E" w:rsidRPr="00EE1108">
        <w:rPr>
          <w:rFonts w:cs="Arial"/>
        </w:rPr>
        <w:t>ocasione</w:t>
      </w:r>
      <w:r w:rsidRPr="00EE1108">
        <w:rPr>
          <w:rFonts w:cs="Arial"/>
        </w:rPr>
        <w:t xml:space="preserve"> puntos calientes</w:t>
      </w:r>
      <w:r w:rsidR="007F4F2E" w:rsidRPr="00EE1108">
        <w:rPr>
          <w:rFonts w:cs="Arial"/>
        </w:rPr>
        <w:t>,</w:t>
      </w:r>
      <w:r w:rsidRPr="00EE1108">
        <w:rPr>
          <w:rFonts w:cs="Arial"/>
        </w:rPr>
        <w:t xml:space="preserve"> arcos eléctricos </w:t>
      </w:r>
      <w:r w:rsidR="007F4F2E" w:rsidRPr="00EE1108">
        <w:rPr>
          <w:rFonts w:cs="Arial"/>
        </w:rPr>
        <w:t>o</w:t>
      </w:r>
      <w:r w:rsidRPr="00EE1108">
        <w:rPr>
          <w:rFonts w:cs="Arial"/>
        </w:rPr>
        <w:t xml:space="preserve"> falsas conexiones.</w:t>
      </w:r>
    </w:p>
    <w:p w:rsidR="00DC28B8" w:rsidRPr="00EE1108" w:rsidRDefault="00DC28B8" w:rsidP="00865570">
      <w:pPr>
        <w:spacing w:after="0" w:line="240" w:lineRule="auto"/>
        <w:rPr>
          <w:rFonts w:cs="Arial"/>
        </w:rPr>
      </w:pPr>
    </w:p>
    <w:p w:rsidR="00B66611" w:rsidRPr="00EE1108" w:rsidRDefault="00205B14" w:rsidP="00865570">
      <w:pPr>
        <w:spacing w:after="0" w:line="240" w:lineRule="auto"/>
        <w:rPr>
          <w:rFonts w:cs="Arial"/>
          <w:b/>
        </w:rPr>
      </w:pPr>
      <w:bookmarkStart w:id="3415" w:name="_Toc340841406"/>
      <w:bookmarkStart w:id="3416" w:name="_Toc340844320"/>
      <w:bookmarkStart w:id="3417" w:name="_Toc342550743"/>
      <w:r w:rsidRPr="00EE1108">
        <w:rPr>
          <w:rFonts w:cs="Arial"/>
          <w:b/>
        </w:rPr>
        <w:t>20.12</w:t>
      </w:r>
      <w:r w:rsidR="00FC3D16" w:rsidRPr="00EE1108">
        <w:rPr>
          <w:rFonts w:cs="Arial"/>
          <w:b/>
        </w:rPr>
        <w:t>.</w:t>
      </w:r>
      <w:r w:rsidR="00476E85" w:rsidRPr="00EE1108">
        <w:rPr>
          <w:rFonts w:cs="Arial"/>
          <w:b/>
        </w:rPr>
        <w:t xml:space="preserve">2 </w:t>
      </w:r>
      <w:r w:rsidR="00DC28B8" w:rsidRPr="00EE1108">
        <w:rPr>
          <w:rFonts w:cs="Arial"/>
          <w:b/>
        </w:rPr>
        <w:t>Requisitos de instalación</w:t>
      </w:r>
      <w:bookmarkEnd w:id="3415"/>
      <w:bookmarkEnd w:id="3416"/>
      <w:bookmarkEnd w:id="3417"/>
    </w:p>
    <w:p w:rsidR="00DC28B8" w:rsidRPr="00EE1108" w:rsidRDefault="00DC28B8" w:rsidP="00865570">
      <w:pPr>
        <w:spacing w:after="0" w:line="240" w:lineRule="auto"/>
        <w:rPr>
          <w:rFonts w:cs="Arial"/>
        </w:rPr>
      </w:pPr>
    </w:p>
    <w:p w:rsidR="00B66611" w:rsidRPr="00EE1108" w:rsidRDefault="00B66611" w:rsidP="00865570">
      <w:pPr>
        <w:numPr>
          <w:ilvl w:val="0"/>
          <w:numId w:val="215"/>
        </w:numPr>
        <w:tabs>
          <w:tab w:val="clear" w:pos="718"/>
          <w:tab w:val="num" w:pos="284"/>
        </w:tabs>
        <w:spacing w:after="0" w:line="240" w:lineRule="auto"/>
        <w:ind w:left="284" w:hanging="284"/>
        <w:rPr>
          <w:rFonts w:cs="Arial"/>
        </w:rPr>
      </w:pPr>
      <w:r w:rsidRPr="00EE1108">
        <w:rPr>
          <w:rFonts w:cs="Arial"/>
        </w:rPr>
        <w:t xml:space="preserve">No se deben instalar </w:t>
      </w:r>
      <w:r w:rsidR="00726685" w:rsidRPr="00EE1108">
        <w:rPr>
          <w:rFonts w:cs="Arial"/>
        </w:rPr>
        <w:t>dos o más</w:t>
      </w:r>
      <w:r w:rsidRPr="00EE1108">
        <w:rPr>
          <w:rFonts w:cs="Arial"/>
        </w:rPr>
        <w:t xml:space="preserve"> conectores</w:t>
      </w:r>
      <w:r w:rsidR="00604BC0" w:rsidRPr="00EE1108">
        <w:rPr>
          <w:rFonts w:cs="Arial"/>
        </w:rPr>
        <w:t xml:space="preserve"> o terminales</w:t>
      </w:r>
      <w:r w:rsidRPr="00EE1108">
        <w:rPr>
          <w:rFonts w:cs="Arial"/>
        </w:rPr>
        <w:t xml:space="preserve"> en la misma bornera o al mismo tornillo.</w:t>
      </w:r>
    </w:p>
    <w:p w:rsidR="00B66611" w:rsidRPr="00EE1108" w:rsidRDefault="00B66611" w:rsidP="00865570">
      <w:pPr>
        <w:spacing w:after="0" w:line="240" w:lineRule="auto"/>
        <w:rPr>
          <w:rFonts w:cs="Arial"/>
        </w:rPr>
      </w:pPr>
    </w:p>
    <w:p w:rsidR="00B66611" w:rsidRPr="00EE1108" w:rsidRDefault="00B66611" w:rsidP="00865570">
      <w:pPr>
        <w:numPr>
          <w:ilvl w:val="0"/>
          <w:numId w:val="215"/>
        </w:numPr>
        <w:tabs>
          <w:tab w:val="clear" w:pos="718"/>
          <w:tab w:val="num" w:pos="284"/>
        </w:tabs>
        <w:spacing w:after="0" w:line="240" w:lineRule="auto"/>
        <w:ind w:left="284" w:hanging="284"/>
        <w:rPr>
          <w:rFonts w:cs="Arial"/>
          <w:lang w:eastAsia="es-CO" w:bidi="ar-SA"/>
        </w:rPr>
      </w:pPr>
      <w:r w:rsidRPr="00EE1108">
        <w:rPr>
          <w:rFonts w:cs="Arial"/>
          <w:lang w:eastAsia="es-CO" w:bidi="ar-SA"/>
        </w:rPr>
        <w:t>D</w:t>
      </w:r>
      <w:r w:rsidR="00321A6B" w:rsidRPr="00EE1108">
        <w:rPr>
          <w:rFonts w:cs="Arial"/>
          <w:lang w:eastAsia="es-CO" w:bidi="ar-SA"/>
        </w:rPr>
        <w:t>ebido a las diferentes características del cobre y de</w:t>
      </w:r>
      <w:r w:rsidR="00726685" w:rsidRPr="00EE1108">
        <w:rPr>
          <w:rFonts w:cs="Arial"/>
          <w:lang w:eastAsia="es-CO" w:bidi="ar-SA"/>
        </w:rPr>
        <w:t>l aluminio, deben usarse conect</w:t>
      </w:r>
      <w:r w:rsidR="00321A6B" w:rsidRPr="00EE1108">
        <w:rPr>
          <w:rFonts w:cs="Arial"/>
          <w:lang w:eastAsia="es-CO" w:bidi="ar-SA"/>
        </w:rPr>
        <w:t xml:space="preserve">ores o uniones a presión </w:t>
      </w:r>
      <w:r w:rsidR="009D42AF" w:rsidRPr="00EE1108">
        <w:rPr>
          <w:rFonts w:cs="Arial"/>
          <w:lang w:eastAsia="es-CO" w:bidi="ar-SA"/>
        </w:rPr>
        <w:t xml:space="preserve">o </w:t>
      </w:r>
      <w:r w:rsidR="00321A6B" w:rsidRPr="00EE1108">
        <w:rPr>
          <w:rFonts w:cs="Arial"/>
          <w:lang w:eastAsia="es-CO" w:bidi="ar-SA"/>
        </w:rPr>
        <w:t>terminales solda</w:t>
      </w:r>
      <w:r w:rsidR="00726685" w:rsidRPr="00EE1108">
        <w:rPr>
          <w:rFonts w:cs="Arial"/>
          <w:lang w:eastAsia="es-CO" w:bidi="ar-SA"/>
        </w:rPr>
        <w:t>dos y</w:t>
      </w:r>
      <w:r w:rsidR="00321A6B" w:rsidRPr="00EE1108">
        <w:rPr>
          <w:rFonts w:cs="Arial"/>
          <w:lang w:eastAsia="es-CO" w:bidi="ar-SA"/>
        </w:rPr>
        <w:t xml:space="preserve"> apropiados para el </w:t>
      </w:r>
      <w:r w:rsidR="00726685" w:rsidRPr="00EE1108">
        <w:rPr>
          <w:rFonts w:cs="Arial"/>
          <w:lang w:eastAsia="es-CO" w:bidi="ar-SA"/>
        </w:rPr>
        <w:t>tipo de</w:t>
      </w:r>
      <w:r w:rsidR="00321A6B" w:rsidRPr="00EE1108">
        <w:rPr>
          <w:rFonts w:cs="Arial"/>
          <w:lang w:eastAsia="es-CO" w:bidi="ar-SA"/>
        </w:rPr>
        <w:t xml:space="preserve"> conductor e instalarse adecuadamente. </w:t>
      </w:r>
    </w:p>
    <w:p w:rsidR="00B66611" w:rsidRPr="00EE1108" w:rsidRDefault="00B66611" w:rsidP="00865570">
      <w:pPr>
        <w:autoSpaceDE w:val="0"/>
        <w:autoSpaceDN w:val="0"/>
        <w:adjustRightInd w:val="0"/>
        <w:spacing w:after="0" w:line="240" w:lineRule="auto"/>
        <w:rPr>
          <w:rFonts w:cs="Arial"/>
          <w:lang w:eastAsia="es-CO" w:bidi="ar-SA"/>
        </w:rPr>
      </w:pPr>
    </w:p>
    <w:p w:rsidR="00B66611" w:rsidRPr="00EE1108" w:rsidRDefault="00321A6B" w:rsidP="00865570">
      <w:pPr>
        <w:numPr>
          <w:ilvl w:val="0"/>
          <w:numId w:val="215"/>
        </w:numPr>
        <w:tabs>
          <w:tab w:val="clear" w:pos="718"/>
          <w:tab w:val="num" w:pos="284"/>
        </w:tabs>
        <w:spacing w:after="0" w:line="240" w:lineRule="auto"/>
        <w:ind w:left="284" w:hanging="284"/>
        <w:rPr>
          <w:rFonts w:cs="Arial"/>
          <w:lang w:eastAsia="es-CO" w:bidi="ar-SA"/>
        </w:rPr>
      </w:pPr>
      <w:r w:rsidRPr="00EE1108">
        <w:rPr>
          <w:rFonts w:cs="Arial"/>
          <w:lang w:eastAsia="es-CO" w:bidi="ar-SA"/>
        </w:rPr>
        <w:t>No deben unirse terminales y conductores de materiales distintos, como cobre y aluminio, a menos que el dispositivo esté</w:t>
      </w:r>
      <w:r w:rsidR="00B66611" w:rsidRPr="00EE1108">
        <w:rPr>
          <w:rFonts w:cs="Arial"/>
          <w:lang w:eastAsia="es-CO" w:bidi="ar-SA"/>
        </w:rPr>
        <w:t xml:space="preserve"> identificado y </w:t>
      </w:r>
      <w:r w:rsidRPr="00EE1108">
        <w:rPr>
          <w:rFonts w:cs="Arial"/>
          <w:lang w:eastAsia="es-CO" w:bidi="ar-SA"/>
        </w:rPr>
        <w:t xml:space="preserve">aprobado para esas condiciones de uso. </w:t>
      </w:r>
    </w:p>
    <w:p w:rsidR="00B66611" w:rsidRPr="00EE1108" w:rsidRDefault="00B66611" w:rsidP="00865570">
      <w:pPr>
        <w:autoSpaceDE w:val="0"/>
        <w:autoSpaceDN w:val="0"/>
        <w:adjustRightInd w:val="0"/>
        <w:spacing w:after="0" w:line="240" w:lineRule="auto"/>
        <w:rPr>
          <w:rFonts w:cs="Arial"/>
          <w:lang w:eastAsia="es-CO" w:bidi="ar-SA"/>
        </w:rPr>
      </w:pPr>
    </w:p>
    <w:p w:rsidR="001F146B" w:rsidRPr="00EE1108" w:rsidRDefault="00321A6B" w:rsidP="00865570">
      <w:pPr>
        <w:numPr>
          <w:ilvl w:val="0"/>
          <w:numId w:val="215"/>
        </w:numPr>
        <w:tabs>
          <w:tab w:val="clear" w:pos="718"/>
          <w:tab w:val="num" w:pos="284"/>
        </w:tabs>
        <w:spacing w:after="0" w:line="240" w:lineRule="auto"/>
        <w:ind w:left="284" w:hanging="284"/>
        <w:rPr>
          <w:rFonts w:cs="Arial"/>
          <w:lang w:eastAsia="es-CO" w:bidi="ar-SA"/>
        </w:rPr>
      </w:pPr>
      <w:r w:rsidRPr="00EE1108">
        <w:rPr>
          <w:rFonts w:cs="Arial"/>
          <w:lang w:eastAsia="es-CO" w:bidi="ar-SA"/>
        </w:rPr>
        <w:t>Si se utilizan materiales como soldadura, fundentes o compuestos, deben ser adecuados para el uso y de un tipo que no cause daño a los conductores, sus aislamientos, la instalación o a los equipos</w:t>
      </w:r>
      <w:r w:rsidR="00B66611" w:rsidRPr="00EE1108">
        <w:rPr>
          <w:rFonts w:cs="Arial"/>
          <w:lang w:eastAsia="es-CO" w:bidi="ar-SA"/>
        </w:rPr>
        <w:t>.</w:t>
      </w:r>
    </w:p>
    <w:p w:rsidR="007C70D9" w:rsidRPr="00EE1108" w:rsidRDefault="007C70D9" w:rsidP="00865570">
      <w:pPr>
        <w:autoSpaceDE w:val="0"/>
        <w:autoSpaceDN w:val="0"/>
        <w:adjustRightInd w:val="0"/>
        <w:spacing w:after="0" w:line="240" w:lineRule="auto"/>
        <w:rPr>
          <w:rFonts w:cs="Arial"/>
          <w:lang w:eastAsia="es-CO" w:bidi="ar-SA"/>
        </w:rPr>
      </w:pPr>
    </w:p>
    <w:p w:rsidR="007C70D9" w:rsidRPr="00EE1108" w:rsidRDefault="007C70D9" w:rsidP="00865570">
      <w:pPr>
        <w:numPr>
          <w:ilvl w:val="0"/>
          <w:numId w:val="215"/>
        </w:numPr>
        <w:tabs>
          <w:tab w:val="clear" w:pos="718"/>
          <w:tab w:val="num" w:pos="284"/>
        </w:tabs>
        <w:spacing w:after="0" w:line="240" w:lineRule="auto"/>
        <w:ind w:left="284" w:hanging="284"/>
        <w:rPr>
          <w:rFonts w:cs="Arial"/>
          <w:lang w:eastAsia="es-CO" w:bidi="ar-SA"/>
        </w:rPr>
      </w:pPr>
      <w:r w:rsidRPr="00EE1108">
        <w:rPr>
          <w:rFonts w:cs="Arial"/>
          <w:lang w:eastAsia="es-CO" w:bidi="ar-SA"/>
        </w:rPr>
        <w:t>El uso de materiales retardantes</w:t>
      </w:r>
      <w:r w:rsidR="00726685" w:rsidRPr="00EE1108">
        <w:rPr>
          <w:rFonts w:cs="Arial"/>
          <w:lang w:eastAsia="es-CO" w:bidi="ar-SA"/>
        </w:rPr>
        <w:t>, geles</w:t>
      </w:r>
      <w:r w:rsidRPr="00EE1108">
        <w:rPr>
          <w:rFonts w:cs="Arial"/>
          <w:lang w:eastAsia="es-CO" w:bidi="ar-SA"/>
        </w:rPr>
        <w:t xml:space="preserve"> o inhibidores de corrosión debe asegurar que no </w:t>
      </w:r>
      <w:r w:rsidR="00726685" w:rsidRPr="00EE1108">
        <w:rPr>
          <w:rFonts w:cs="Arial"/>
          <w:lang w:eastAsia="es-CO" w:bidi="ar-SA"/>
        </w:rPr>
        <w:t xml:space="preserve">se </w:t>
      </w:r>
      <w:r w:rsidRPr="00EE1108">
        <w:rPr>
          <w:rFonts w:cs="Arial"/>
          <w:lang w:eastAsia="es-CO" w:bidi="ar-SA"/>
        </w:rPr>
        <w:t xml:space="preserve">comprometa la conductividad del empalme, conector o terminal y que la parte del conductor cercana a la unión no produzca corrosión, ni tampoco deterioro a las condiciones dieléctricas del aislamiento.  </w:t>
      </w:r>
    </w:p>
    <w:p w:rsidR="0082080B" w:rsidRPr="00EE1108" w:rsidRDefault="0082080B" w:rsidP="00865570">
      <w:pPr>
        <w:pStyle w:val="Ttulo1"/>
        <w:spacing w:before="0" w:after="0" w:line="240" w:lineRule="auto"/>
        <w:ind w:left="2"/>
        <w:rPr>
          <w:rFonts w:cs="Arial"/>
          <w:b/>
          <w:sz w:val="20"/>
          <w:szCs w:val="20"/>
          <w:lang w:val="es-CO"/>
        </w:rPr>
      </w:pPr>
    </w:p>
    <w:p w:rsidR="00362664" w:rsidRPr="00EE1108" w:rsidRDefault="00362664" w:rsidP="00865570">
      <w:pPr>
        <w:spacing w:after="0"/>
        <w:rPr>
          <w:rFonts w:cs="Arial"/>
        </w:rPr>
      </w:pPr>
    </w:p>
    <w:p w:rsidR="0082080B" w:rsidRPr="00EE1108" w:rsidRDefault="006C1E8F" w:rsidP="00865570">
      <w:pPr>
        <w:pStyle w:val="Ttulo1"/>
        <w:spacing w:before="0" w:after="0"/>
        <w:rPr>
          <w:rFonts w:cs="Arial"/>
          <w:b/>
          <w:sz w:val="20"/>
          <w:lang w:val="es-MX"/>
        </w:rPr>
      </w:pPr>
      <w:bookmarkStart w:id="3418" w:name="_Toc340841407"/>
      <w:bookmarkStart w:id="3419" w:name="_Toc340844321"/>
      <w:bookmarkStart w:id="3420" w:name="_Toc342550744"/>
      <w:bookmarkStart w:id="3421" w:name="_Toc346119349"/>
      <w:bookmarkStart w:id="3422" w:name="_Toc440026094"/>
      <w:r w:rsidRPr="00EE1108">
        <w:rPr>
          <w:rFonts w:cs="Arial"/>
          <w:b/>
          <w:sz w:val="20"/>
          <w:lang w:val="es-MX"/>
        </w:rPr>
        <w:t xml:space="preserve">20.13 </w:t>
      </w:r>
      <w:r w:rsidR="0082080B" w:rsidRPr="00EE1108">
        <w:rPr>
          <w:rFonts w:cs="Arial"/>
          <w:b/>
          <w:sz w:val="20"/>
          <w:lang w:val="es-MX"/>
        </w:rPr>
        <w:t>CONTACTORES</w:t>
      </w:r>
      <w:bookmarkEnd w:id="3418"/>
      <w:bookmarkEnd w:id="3419"/>
      <w:bookmarkEnd w:id="3420"/>
      <w:bookmarkEnd w:id="3421"/>
      <w:bookmarkEnd w:id="3422"/>
    </w:p>
    <w:p w:rsidR="0082080B" w:rsidRPr="00EE1108" w:rsidRDefault="0082080B" w:rsidP="00865570">
      <w:pPr>
        <w:spacing w:after="0" w:line="240" w:lineRule="auto"/>
        <w:ind w:left="2"/>
        <w:rPr>
          <w:rFonts w:cs="Arial"/>
        </w:rPr>
      </w:pPr>
    </w:p>
    <w:p w:rsidR="0082080B" w:rsidRPr="00EE1108" w:rsidRDefault="0082080B" w:rsidP="00865570">
      <w:pPr>
        <w:spacing w:after="0" w:line="240" w:lineRule="auto"/>
        <w:ind w:left="2"/>
        <w:rPr>
          <w:rFonts w:cs="Arial"/>
        </w:rPr>
      </w:pPr>
      <w:r w:rsidRPr="00EE1108">
        <w:rPr>
          <w:rFonts w:cs="Arial"/>
        </w:rPr>
        <w:t>Estos elementos deben garantizar la conmutación de corriente</w:t>
      </w:r>
      <w:r w:rsidR="00265647" w:rsidRPr="00EE1108">
        <w:rPr>
          <w:rFonts w:cs="Arial"/>
        </w:rPr>
        <w:t xml:space="preserve"> durante </w:t>
      </w:r>
      <w:r w:rsidR="00726685" w:rsidRPr="00EE1108">
        <w:rPr>
          <w:rFonts w:cs="Arial"/>
        </w:rPr>
        <w:t xml:space="preserve">toda </w:t>
      </w:r>
      <w:r w:rsidR="00265647" w:rsidRPr="00EE1108">
        <w:rPr>
          <w:rFonts w:cs="Arial"/>
        </w:rPr>
        <w:t xml:space="preserve">su vida útil. Su fabricación </w:t>
      </w:r>
      <w:r w:rsidRPr="00EE1108">
        <w:rPr>
          <w:rFonts w:cs="Arial"/>
        </w:rPr>
        <w:t>y los materiales deben tener características que les permitan soportar fallas eléctricas, cortocircuitos, sobretensiones, sobrecargas, para lo cual deben cumplir</w:t>
      </w:r>
      <w:r w:rsidR="00FE482D" w:rsidRPr="00EE1108">
        <w:rPr>
          <w:rFonts w:cs="Arial"/>
        </w:rPr>
        <w:t xml:space="preserve"> y probar</w:t>
      </w:r>
      <w:r w:rsidRPr="00EE1108">
        <w:rPr>
          <w:rFonts w:cs="Arial"/>
        </w:rPr>
        <w:t xml:space="preserve"> los </w:t>
      </w:r>
      <w:r w:rsidR="00FE482D" w:rsidRPr="00EE1108">
        <w:rPr>
          <w:rFonts w:cs="Arial"/>
        </w:rPr>
        <w:t xml:space="preserve">siguientes </w:t>
      </w:r>
      <w:r w:rsidRPr="00EE1108">
        <w:rPr>
          <w:rFonts w:cs="Arial"/>
        </w:rPr>
        <w:t xml:space="preserve">requisitos </w:t>
      </w:r>
      <w:r w:rsidR="00FE482D" w:rsidRPr="00EE1108">
        <w:rPr>
          <w:rFonts w:cs="Arial"/>
        </w:rPr>
        <w:t>de producto, conforme a</w:t>
      </w:r>
      <w:r w:rsidRPr="00EE1108">
        <w:rPr>
          <w:rFonts w:cs="Arial"/>
        </w:rPr>
        <w:t xml:space="preserve"> normas tales como </w:t>
      </w:r>
      <w:r w:rsidRPr="00EE1108">
        <w:rPr>
          <w:rFonts w:cs="Arial"/>
          <w:b/>
        </w:rPr>
        <w:t>IEC</w:t>
      </w:r>
      <w:r w:rsidRPr="00EE1108">
        <w:rPr>
          <w:rFonts w:cs="Arial"/>
        </w:rPr>
        <w:t xml:space="preserve"> </w:t>
      </w:r>
      <w:r w:rsidRPr="00EE1108">
        <w:rPr>
          <w:rFonts w:cs="Arial"/>
          <w:b/>
        </w:rPr>
        <w:t>60947-4-2,</w:t>
      </w:r>
      <w:r w:rsidRPr="00EE1108">
        <w:rPr>
          <w:rFonts w:cs="Arial"/>
        </w:rPr>
        <w:t xml:space="preserve"> </w:t>
      </w:r>
      <w:r w:rsidRPr="00EE1108">
        <w:rPr>
          <w:rFonts w:cs="Arial"/>
          <w:b/>
        </w:rPr>
        <w:t>IEC 60947-1</w:t>
      </w:r>
      <w:r w:rsidRPr="00EE1108">
        <w:rPr>
          <w:rFonts w:cs="Arial"/>
        </w:rPr>
        <w:t xml:space="preserve">, </w:t>
      </w:r>
      <w:r w:rsidRPr="00EE1108">
        <w:rPr>
          <w:rFonts w:cs="Arial"/>
          <w:b/>
        </w:rPr>
        <w:t>IEC 60947-5-1</w:t>
      </w:r>
      <w:r w:rsidRPr="00EE1108">
        <w:rPr>
          <w:rFonts w:cs="Arial"/>
        </w:rPr>
        <w:t xml:space="preserve">, </w:t>
      </w:r>
      <w:r w:rsidRPr="00EE1108">
        <w:rPr>
          <w:rFonts w:cs="Arial"/>
          <w:b/>
        </w:rPr>
        <w:t>IEC 60947.4.1</w:t>
      </w:r>
      <w:r w:rsidRPr="00EE1108">
        <w:rPr>
          <w:rFonts w:cs="Arial"/>
        </w:rPr>
        <w:t xml:space="preserve">, </w:t>
      </w:r>
      <w:r w:rsidRPr="00EE1108">
        <w:rPr>
          <w:rFonts w:cs="Arial"/>
          <w:b/>
        </w:rPr>
        <w:t>JISC 4520</w:t>
      </w:r>
      <w:r w:rsidRPr="00EE1108">
        <w:rPr>
          <w:rFonts w:cs="Arial"/>
        </w:rPr>
        <w:t xml:space="preserve">, </w:t>
      </w:r>
      <w:r w:rsidRPr="00EE1108">
        <w:rPr>
          <w:rFonts w:cs="Arial"/>
          <w:b/>
        </w:rPr>
        <w:t>UL 508</w:t>
      </w:r>
      <w:r w:rsidRPr="00EE1108">
        <w:rPr>
          <w:rFonts w:cs="Arial"/>
        </w:rPr>
        <w:t xml:space="preserve"> </w:t>
      </w:r>
      <w:r w:rsidR="00CE30FD" w:rsidRPr="00EE1108">
        <w:rPr>
          <w:rFonts w:cs="Arial"/>
        </w:rPr>
        <w:t>o</w:t>
      </w:r>
      <w:r w:rsidRPr="00EE1108">
        <w:rPr>
          <w:rFonts w:cs="Arial"/>
        </w:rPr>
        <w:t xml:space="preserve"> </w:t>
      </w:r>
      <w:r w:rsidRPr="00EE1108">
        <w:rPr>
          <w:rFonts w:cs="Arial"/>
          <w:b/>
        </w:rPr>
        <w:t>CSA C22.2 SPEC 14</w:t>
      </w:r>
      <w:r w:rsidR="00FE482D" w:rsidRPr="00EE1108">
        <w:rPr>
          <w:rFonts w:cs="Arial"/>
        </w:rPr>
        <w:t>:</w:t>
      </w:r>
    </w:p>
    <w:p w:rsidR="00C43E90" w:rsidRPr="00EE1108" w:rsidRDefault="00C43E90" w:rsidP="00865570">
      <w:pPr>
        <w:spacing w:after="0" w:line="240" w:lineRule="auto"/>
        <w:ind w:left="2"/>
        <w:rPr>
          <w:rFonts w:cs="Arial"/>
          <w:lang w:val="es-ES_tradnl" w:eastAsia="ko-KR"/>
        </w:rPr>
      </w:pPr>
    </w:p>
    <w:p w:rsidR="00FE482D" w:rsidRPr="00EE1108" w:rsidRDefault="00FE482D" w:rsidP="00865570">
      <w:pPr>
        <w:numPr>
          <w:ilvl w:val="0"/>
          <w:numId w:val="61"/>
        </w:numPr>
        <w:spacing w:after="0" w:line="240" w:lineRule="auto"/>
        <w:ind w:left="362"/>
        <w:rPr>
          <w:rFonts w:cs="Arial"/>
        </w:rPr>
      </w:pPr>
      <w:r w:rsidRPr="00EE1108">
        <w:rPr>
          <w:rFonts w:cs="Arial"/>
        </w:rPr>
        <w:t>Aumento de la temperatura.</w:t>
      </w:r>
    </w:p>
    <w:p w:rsidR="00FE482D" w:rsidRPr="00EE1108" w:rsidRDefault="00FE482D" w:rsidP="00865570">
      <w:pPr>
        <w:numPr>
          <w:ilvl w:val="0"/>
          <w:numId w:val="61"/>
        </w:numPr>
        <w:spacing w:after="0" w:line="240" w:lineRule="auto"/>
        <w:ind w:left="362"/>
        <w:rPr>
          <w:rFonts w:cs="Arial"/>
        </w:rPr>
      </w:pPr>
      <w:r w:rsidRPr="00EE1108">
        <w:rPr>
          <w:rFonts w:cs="Arial"/>
        </w:rPr>
        <w:t>P</w:t>
      </w:r>
      <w:r w:rsidR="0082080B" w:rsidRPr="00EE1108">
        <w:rPr>
          <w:rFonts w:cs="Arial"/>
        </w:rPr>
        <w:t>ropiedades dieléctricas</w:t>
      </w:r>
      <w:r w:rsidRPr="00EE1108">
        <w:rPr>
          <w:rFonts w:cs="Arial"/>
        </w:rPr>
        <w:t>.</w:t>
      </w:r>
    </w:p>
    <w:p w:rsidR="00FE482D" w:rsidRPr="00EE1108" w:rsidRDefault="00FE482D" w:rsidP="00865570">
      <w:pPr>
        <w:numPr>
          <w:ilvl w:val="0"/>
          <w:numId w:val="61"/>
        </w:numPr>
        <w:spacing w:after="0" w:line="240" w:lineRule="auto"/>
        <w:ind w:left="362"/>
        <w:rPr>
          <w:rFonts w:cs="Arial"/>
        </w:rPr>
      </w:pPr>
      <w:r w:rsidRPr="00EE1108">
        <w:rPr>
          <w:rFonts w:cs="Arial"/>
        </w:rPr>
        <w:t>C</w:t>
      </w:r>
      <w:r w:rsidR="0082080B" w:rsidRPr="00EE1108">
        <w:rPr>
          <w:rFonts w:cs="Arial"/>
        </w:rPr>
        <w:t>apacidad de cierre y apertura</w:t>
      </w:r>
      <w:r w:rsidRPr="00EE1108">
        <w:rPr>
          <w:rFonts w:cs="Arial"/>
        </w:rPr>
        <w:t>.</w:t>
      </w:r>
    </w:p>
    <w:p w:rsidR="00FE482D" w:rsidRPr="00EE1108" w:rsidRDefault="00FE482D" w:rsidP="00865570">
      <w:pPr>
        <w:numPr>
          <w:ilvl w:val="0"/>
          <w:numId w:val="61"/>
        </w:numPr>
        <w:spacing w:after="0" w:line="240" w:lineRule="auto"/>
        <w:ind w:left="362"/>
        <w:rPr>
          <w:rFonts w:cs="Arial"/>
        </w:rPr>
      </w:pPr>
      <w:r w:rsidRPr="00EE1108">
        <w:rPr>
          <w:rFonts w:cs="Arial"/>
        </w:rPr>
        <w:t>Límites operativos.</w:t>
      </w:r>
    </w:p>
    <w:p w:rsidR="0082080B" w:rsidRPr="00EE1108" w:rsidRDefault="00FE482D" w:rsidP="00865570">
      <w:pPr>
        <w:numPr>
          <w:ilvl w:val="0"/>
          <w:numId w:val="61"/>
        </w:numPr>
        <w:spacing w:after="0" w:line="240" w:lineRule="auto"/>
        <w:ind w:left="362"/>
        <w:rPr>
          <w:rFonts w:cs="Arial"/>
        </w:rPr>
      </w:pPr>
      <w:r w:rsidRPr="00EE1108">
        <w:rPr>
          <w:rFonts w:cs="Arial"/>
        </w:rPr>
        <w:t>G</w:t>
      </w:r>
      <w:r w:rsidR="0082080B" w:rsidRPr="00EE1108">
        <w:rPr>
          <w:rFonts w:cs="Arial"/>
        </w:rPr>
        <w:t>rado de protección IP o su equivalente</w:t>
      </w:r>
      <w:r w:rsidR="0082080B" w:rsidRPr="00EE1108">
        <w:rPr>
          <w:rFonts w:cs="Arial"/>
          <w:b/>
        </w:rPr>
        <w:t xml:space="preserve"> </w:t>
      </w:r>
      <w:r w:rsidR="0082080B" w:rsidRPr="00EE1108">
        <w:rPr>
          <w:rFonts w:cs="Arial"/>
        </w:rPr>
        <w:t>NEMA</w:t>
      </w:r>
      <w:r w:rsidR="00AF6EEB" w:rsidRPr="00EE1108">
        <w:rPr>
          <w:rFonts w:cs="Arial"/>
        </w:rPr>
        <w:t>.</w:t>
      </w:r>
    </w:p>
    <w:p w:rsidR="0082080B" w:rsidRPr="00EE1108" w:rsidRDefault="00FE482D" w:rsidP="00865570">
      <w:pPr>
        <w:numPr>
          <w:ilvl w:val="0"/>
          <w:numId w:val="61"/>
        </w:numPr>
        <w:spacing w:after="0" w:line="240" w:lineRule="auto"/>
        <w:ind w:left="362"/>
        <w:rPr>
          <w:rFonts w:cs="Arial"/>
        </w:rPr>
      </w:pPr>
      <w:r w:rsidRPr="00EE1108">
        <w:rPr>
          <w:rFonts w:cs="Arial"/>
        </w:rPr>
        <w:t>T</w:t>
      </w:r>
      <w:r w:rsidR="0082080B" w:rsidRPr="00EE1108">
        <w:rPr>
          <w:rFonts w:cs="Arial"/>
        </w:rPr>
        <w:t>ensi</w:t>
      </w:r>
      <w:r w:rsidR="00726685" w:rsidRPr="00EE1108">
        <w:rPr>
          <w:rFonts w:cs="Arial"/>
        </w:rPr>
        <w:t>ón</w:t>
      </w:r>
      <w:r w:rsidR="0082080B" w:rsidRPr="00EE1108">
        <w:rPr>
          <w:rFonts w:cs="Arial"/>
        </w:rPr>
        <w:t xml:space="preserve"> nominal</w:t>
      </w:r>
      <w:r w:rsidRPr="00EE1108">
        <w:rPr>
          <w:rFonts w:cs="Arial"/>
        </w:rPr>
        <w:t>,</w:t>
      </w:r>
      <w:r w:rsidR="00733C9F" w:rsidRPr="00EE1108">
        <w:rPr>
          <w:rFonts w:cs="Arial"/>
        </w:rPr>
        <w:t xml:space="preserve"> de</w:t>
      </w:r>
      <w:r w:rsidR="0082080B" w:rsidRPr="00EE1108">
        <w:rPr>
          <w:rFonts w:cs="Arial"/>
        </w:rPr>
        <w:t xml:space="preserve"> aislamien</w:t>
      </w:r>
      <w:r w:rsidR="00367782" w:rsidRPr="00EE1108">
        <w:rPr>
          <w:rFonts w:cs="Arial"/>
        </w:rPr>
        <w:t xml:space="preserve">to y </w:t>
      </w:r>
      <w:r w:rsidRPr="00EE1108">
        <w:rPr>
          <w:rFonts w:cs="Arial"/>
        </w:rPr>
        <w:t>de</w:t>
      </w:r>
      <w:r w:rsidR="00367782" w:rsidRPr="00EE1108">
        <w:rPr>
          <w:rFonts w:cs="Arial"/>
        </w:rPr>
        <w:t xml:space="preserve"> impulso.</w:t>
      </w:r>
    </w:p>
    <w:p w:rsidR="0082080B" w:rsidRPr="00EE1108" w:rsidRDefault="0082080B" w:rsidP="00865570">
      <w:pPr>
        <w:numPr>
          <w:ilvl w:val="0"/>
          <w:numId w:val="61"/>
        </w:numPr>
        <w:tabs>
          <w:tab w:val="num" w:pos="719"/>
        </w:tabs>
        <w:spacing w:after="0" w:line="240" w:lineRule="auto"/>
        <w:ind w:left="362"/>
        <w:jc w:val="left"/>
        <w:rPr>
          <w:rFonts w:cs="Arial"/>
        </w:rPr>
      </w:pPr>
      <w:r w:rsidRPr="00EE1108">
        <w:rPr>
          <w:rFonts w:cs="Arial"/>
        </w:rPr>
        <w:t xml:space="preserve">Corriente nominal de funcionamiento correspondiente </w:t>
      </w:r>
      <w:r w:rsidR="00367782" w:rsidRPr="00EE1108">
        <w:rPr>
          <w:rFonts w:cs="Arial"/>
        </w:rPr>
        <w:t xml:space="preserve">a cada </w:t>
      </w:r>
      <w:r w:rsidRPr="00EE1108">
        <w:rPr>
          <w:rFonts w:cs="Arial"/>
        </w:rPr>
        <w:t>categoría de utilización.</w:t>
      </w:r>
    </w:p>
    <w:p w:rsidR="0082080B" w:rsidRPr="00EE1108" w:rsidRDefault="0082080B" w:rsidP="00865570">
      <w:pPr>
        <w:numPr>
          <w:ilvl w:val="0"/>
          <w:numId w:val="61"/>
        </w:numPr>
        <w:tabs>
          <w:tab w:val="num" w:pos="719"/>
        </w:tabs>
        <w:spacing w:after="0" w:line="240" w:lineRule="auto"/>
        <w:ind w:left="362"/>
        <w:jc w:val="left"/>
        <w:rPr>
          <w:rFonts w:cs="Arial"/>
        </w:rPr>
      </w:pPr>
      <w:r w:rsidRPr="00EE1108">
        <w:rPr>
          <w:rFonts w:cs="Arial"/>
        </w:rPr>
        <w:t>Frecuencia nominal.</w:t>
      </w:r>
    </w:p>
    <w:p w:rsidR="0082080B" w:rsidRPr="00EE1108" w:rsidRDefault="0082080B" w:rsidP="00865570">
      <w:pPr>
        <w:numPr>
          <w:ilvl w:val="0"/>
          <w:numId w:val="61"/>
        </w:numPr>
        <w:tabs>
          <w:tab w:val="num" w:pos="719"/>
        </w:tabs>
        <w:spacing w:after="0" w:line="240" w:lineRule="auto"/>
        <w:ind w:left="362"/>
        <w:jc w:val="left"/>
        <w:rPr>
          <w:rFonts w:cs="Arial"/>
        </w:rPr>
      </w:pPr>
      <w:r w:rsidRPr="00EE1108">
        <w:rPr>
          <w:rFonts w:cs="Arial"/>
        </w:rPr>
        <w:t xml:space="preserve">Marcación y </w:t>
      </w:r>
      <w:r w:rsidR="00367782" w:rsidRPr="00EE1108">
        <w:rPr>
          <w:rFonts w:cs="Arial"/>
        </w:rPr>
        <w:t>rotulado</w:t>
      </w:r>
      <w:r w:rsidRPr="00EE1108">
        <w:rPr>
          <w:rFonts w:cs="Arial"/>
        </w:rPr>
        <w:t>.</w:t>
      </w:r>
    </w:p>
    <w:p w:rsidR="0082080B" w:rsidRPr="00EE1108" w:rsidRDefault="0082080B" w:rsidP="00865570">
      <w:pPr>
        <w:autoSpaceDE w:val="0"/>
        <w:autoSpaceDN w:val="0"/>
        <w:adjustRightInd w:val="0"/>
        <w:spacing w:after="0" w:line="240" w:lineRule="auto"/>
        <w:jc w:val="left"/>
        <w:rPr>
          <w:rFonts w:cs="Arial"/>
        </w:rPr>
      </w:pPr>
    </w:p>
    <w:p w:rsidR="00397348" w:rsidRPr="00EE1108" w:rsidRDefault="00397348" w:rsidP="00865570">
      <w:pPr>
        <w:autoSpaceDE w:val="0"/>
        <w:autoSpaceDN w:val="0"/>
        <w:adjustRightInd w:val="0"/>
        <w:spacing w:after="0" w:line="240" w:lineRule="auto"/>
        <w:jc w:val="left"/>
        <w:rPr>
          <w:rFonts w:cs="Arial"/>
        </w:rPr>
      </w:pPr>
    </w:p>
    <w:p w:rsidR="006330A6" w:rsidRPr="00EE1108" w:rsidRDefault="006C1E8F" w:rsidP="00865570">
      <w:pPr>
        <w:pStyle w:val="Ttulo1"/>
        <w:spacing w:before="0" w:after="0"/>
        <w:rPr>
          <w:rFonts w:cs="Arial"/>
          <w:b/>
          <w:sz w:val="20"/>
          <w:lang w:val="es-MX"/>
        </w:rPr>
      </w:pPr>
      <w:bookmarkStart w:id="3423" w:name="_Toc152475328"/>
      <w:bookmarkStart w:id="3424" w:name="_Toc152478792"/>
      <w:bookmarkStart w:id="3425" w:name="_Toc206236861"/>
      <w:bookmarkStart w:id="3426" w:name="_Toc319051265"/>
      <w:bookmarkStart w:id="3427" w:name="_Toc323902434"/>
      <w:bookmarkStart w:id="3428" w:name="_Toc324260480"/>
      <w:bookmarkStart w:id="3429" w:name="_Toc324260752"/>
      <w:bookmarkStart w:id="3430" w:name="_Toc324261094"/>
      <w:bookmarkStart w:id="3431" w:name="_Toc324844193"/>
      <w:bookmarkStart w:id="3432" w:name="_Toc324844430"/>
      <w:bookmarkStart w:id="3433" w:name="_Toc324844956"/>
      <w:bookmarkStart w:id="3434" w:name="_Toc324847188"/>
      <w:bookmarkStart w:id="3435" w:name="_Toc324855935"/>
      <w:bookmarkStart w:id="3436" w:name="_Toc324856288"/>
      <w:bookmarkStart w:id="3437" w:name="_Toc324858002"/>
      <w:bookmarkStart w:id="3438" w:name="_Toc324858438"/>
      <w:bookmarkStart w:id="3439" w:name="_Toc324860319"/>
      <w:bookmarkStart w:id="3440" w:name="_Toc324860605"/>
      <w:bookmarkStart w:id="3441" w:name="_Toc324860934"/>
      <w:bookmarkStart w:id="3442" w:name="_Toc324932750"/>
      <w:bookmarkStart w:id="3443" w:name="_Toc324933016"/>
      <w:bookmarkStart w:id="3444" w:name="_Toc324933287"/>
      <w:bookmarkStart w:id="3445" w:name="_Toc324933552"/>
      <w:bookmarkStart w:id="3446" w:name="_Toc324941021"/>
      <w:bookmarkStart w:id="3447" w:name="_Toc324941292"/>
      <w:bookmarkStart w:id="3448" w:name="_Toc324941557"/>
      <w:bookmarkStart w:id="3449" w:name="_Toc324942274"/>
      <w:bookmarkStart w:id="3450" w:name="_Toc325029297"/>
      <w:bookmarkStart w:id="3451" w:name="_Toc325096010"/>
      <w:bookmarkStart w:id="3452" w:name="_Toc326740267"/>
      <w:bookmarkStart w:id="3453" w:name="_Toc327262542"/>
      <w:bookmarkStart w:id="3454" w:name="_Toc327263516"/>
      <w:bookmarkStart w:id="3455" w:name="_Toc340841409"/>
      <w:bookmarkStart w:id="3456" w:name="_Toc340844323"/>
      <w:bookmarkStart w:id="3457" w:name="_Toc342550746"/>
      <w:bookmarkStart w:id="3458" w:name="_Toc346119350"/>
      <w:bookmarkStart w:id="3459" w:name="_Toc440026095"/>
      <w:r w:rsidRPr="00EE1108">
        <w:rPr>
          <w:rFonts w:cs="Arial"/>
          <w:b/>
          <w:sz w:val="20"/>
          <w:lang w:val="es-MX"/>
        </w:rPr>
        <w:t xml:space="preserve">20.14 </w:t>
      </w:r>
      <w:r w:rsidR="004666CE" w:rsidRPr="00EE1108">
        <w:rPr>
          <w:rFonts w:cs="Arial"/>
          <w:b/>
          <w:sz w:val="20"/>
          <w:lang w:val="es-MX"/>
        </w:rPr>
        <w:t>DISPOSITIVOS DE PROTECCIÓN CONTRA SOBRETENSIONES TRANSITORIAS  (DPS)</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rsidR="001B5913" w:rsidRPr="00EE1108" w:rsidRDefault="001B5913" w:rsidP="00865570">
      <w:pPr>
        <w:widowControl w:val="0"/>
        <w:autoSpaceDE w:val="0"/>
        <w:autoSpaceDN w:val="0"/>
        <w:adjustRightInd w:val="0"/>
        <w:spacing w:after="0" w:line="240" w:lineRule="auto"/>
        <w:ind w:left="1"/>
        <w:rPr>
          <w:rFonts w:cs="Arial"/>
        </w:rPr>
      </w:pPr>
    </w:p>
    <w:p w:rsidR="006330A6" w:rsidRPr="00EE1108" w:rsidRDefault="00205B14" w:rsidP="00865570">
      <w:pPr>
        <w:spacing w:after="0" w:line="240" w:lineRule="auto"/>
        <w:rPr>
          <w:rFonts w:cs="Arial"/>
          <w:b/>
        </w:rPr>
      </w:pPr>
      <w:bookmarkStart w:id="3460" w:name="_Toc324844957"/>
      <w:bookmarkStart w:id="3461" w:name="_Toc324847189"/>
      <w:bookmarkStart w:id="3462" w:name="_Toc324855936"/>
      <w:bookmarkStart w:id="3463" w:name="_Toc324856289"/>
      <w:bookmarkStart w:id="3464" w:name="_Toc324858003"/>
      <w:bookmarkStart w:id="3465" w:name="_Toc324858439"/>
      <w:bookmarkStart w:id="3466" w:name="_Toc324860320"/>
      <w:bookmarkStart w:id="3467" w:name="_Toc324860606"/>
      <w:bookmarkStart w:id="3468" w:name="_Toc324860935"/>
      <w:bookmarkStart w:id="3469" w:name="_Toc324932751"/>
      <w:bookmarkStart w:id="3470" w:name="_Toc324933017"/>
      <w:bookmarkStart w:id="3471" w:name="_Toc324933288"/>
      <w:bookmarkStart w:id="3472" w:name="_Toc324933553"/>
      <w:bookmarkStart w:id="3473" w:name="_Toc324941022"/>
      <w:bookmarkStart w:id="3474" w:name="_Toc324941293"/>
      <w:bookmarkStart w:id="3475" w:name="_Toc324941558"/>
      <w:bookmarkStart w:id="3476" w:name="_Toc324942275"/>
      <w:bookmarkStart w:id="3477" w:name="_Toc325029298"/>
      <w:bookmarkStart w:id="3478" w:name="_Toc325096011"/>
      <w:bookmarkStart w:id="3479" w:name="_Toc326740268"/>
      <w:bookmarkStart w:id="3480" w:name="_Toc327262543"/>
      <w:bookmarkStart w:id="3481" w:name="_Toc327263517"/>
      <w:bookmarkStart w:id="3482" w:name="_Toc340841410"/>
      <w:bookmarkStart w:id="3483" w:name="_Toc340844324"/>
      <w:bookmarkStart w:id="3484" w:name="_Toc342550747"/>
      <w:r w:rsidRPr="00EE1108">
        <w:rPr>
          <w:rFonts w:cs="Arial"/>
          <w:b/>
        </w:rPr>
        <w:t>20.14</w:t>
      </w:r>
      <w:r w:rsidR="00FC3D16" w:rsidRPr="00EE1108">
        <w:rPr>
          <w:rFonts w:cs="Arial"/>
          <w:b/>
        </w:rPr>
        <w:t>.</w:t>
      </w:r>
      <w:r w:rsidR="00EB32B1" w:rsidRPr="00EE1108">
        <w:rPr>
          <w:rFonts w:cs="Arial"/>
          <w:b/>
        </w:rPr>
        <w:t xml:space="preserve">1 </w:t>
      </w:r>
      <w:r w:rsidR="006330A6" w:rsidRPr="00EE1108">
        <w:rPr>
          <w:rFonts w:cs="Arial"/>
          <w:b/>
        </w:rPr>
        <w:t>Requisitos de producto</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rsidR="00502371" w:rsidRPr="00EE1108" w:rsidRDefault="00502371" w:rsidP="00865570">
      <w:pPr>
        <w:spacing w:after="0" w:line="240" w:lineRule="auto"/>
        <w:rPr>
          <w:rFonts w:cs="Arial"/>
          <w:b/>
          <w:smallCaps/>
        </w:rPr>
      </w:pPr>
    </w:p>
    <w:p w:rsidR="005151BC" w:rsidRPr="00EE1108" w:rsidRDefault="00B82891" w:rsidP="00865570">
      <w:pPr>
        <w:widowControl w:val="0"/>
        <w:autoSpaceDE w:val="0"/>
        <w:autoSpaceDN w:val="0"/>
        <w:adjustRightInd w:val="0"/>
        <w:spacing w:after="0" w:line="240" w:lineRule="auto"/>
        <w:ind w:left="1"/>
        <w:rPr>
          <w:rFonts w:cs="Arial"/>
        </w:rPr>
      </w:pPr>
      <w:r w:rsidRPr="00EE1108">
        <w:rPr>
          <w:rFonts w:cs="Arial"/>
        </w:rPr>
        <w:lastRenderedPageBreak/>
        <w:t xml:space="preserve">Para efectos del presente </w:t>
      </w:r>
      <w:r w:rsidR="00726BA9" w:rsidRPr="00EE1108">
        <w:rPr>
          <w:rFonts w:cs="Arial"/>
        </w:rPr>
        <w:t>r</w:t>
      </w:r>
      <w:r w:rsidR="005B29DA" w:rsidRPr="00EE1108">
        <w:rPr>
          <w:rFonts w:cs="Arial"/>
        </w:rPr>
        <w:t>eglamento</w:t>
      </w:r>
      <w:r w:rsidR="003B4564" w:rsidRPr="00EE1108">
        <w:rPr>
          <w:rFonts w:cs="Arial"/>
        </w:rPr>
        <w:t>,</w:t>
      </w:r>
      <w:r w:rsidRPr="00EE1108">
        <w:rPr>
          <w:rFonts w:cs="Arial"/>
        </w:rPr>
        <w:t xml:space="preserve"> l</w:t>
      </w:r>
      <w:r w:rsidR="00257E5C" w:rsidRPr="00EE1108">
        <w:rPr>
          <w:rFonts w:cs="Arial"/>
        </w:rPr>
        <w:t>os dispositivos de protección contra sobretensiones transitorias,</w:t>
      </w:r>
      <w:r w:rsidR="00BF2222" w:rsidRPr="00EE1108">
        <w:rPr>
          <w:rFonts w:cs="Arial"/>
        </w:rPr>
        <w:t xml:space="preserve"> también llamados supresores o limitadores de sobretensiones, </w:t>
      </w:r>
      <w:r w:rsidR="005151BC" w:rsidRPr="00EE1108">
        <w:rPr>
          <w:rFonts w:cs="Arial"/>
        </w:rPr>
        <w:t xml:space="preserve">deben cumplir los siguientes requisitos adaptados de las normas </w:t>
      </w:r>
      <w:r w:rsidR="005151BC" w:rsidRPr="00EE1108">
        <w:rPr>
          <w:rFonts w:cs="Arial"/>
          <w:b/>
        </w:rPr>
        <w:t>IEC 61643-1</w:t>
      </w:r>
      <w:r w:rsidR="005151BC" w:rsidRPr="00EE1108">
        <w:rPr>
          <w:rFonts w:cs="Arial"/>
        </w:rPr>
        <w:t>,</w:t>
      </w:r>
      <w:r w:rsidR="00605094" w:rsidRPr="00EE1108">
        <w:rPr>
          <w:rFonts w:cs="Arial"/>
        </w:rPr>
        <w:t xml:space="preserve"> </w:t>
      </w:r>
      <w:r w:rsidR="00605094" w:rsidRPr="00EE1108">
        <w:rPr>
          <w:rFonts w:cs="Arial"/>
          <w:b/>
        </w:rPr>
        <w:t>IEC 61643-12</w:t>
      </w:r>
      <w:r w:rsidR="00605094" w:rsidRPr="00EE1108">
        <w:rPr>
          <w:rFonts w:cs="Arial"/>
        </w:rPr>
        <w:t>,</w:t>
      </w:r>
      <w:r w:rsidR="005151BC" w:rsidRPr="00EE1108">
        <w:rPr>
          <w:rFonts w:cs="Arial"/>
        </w:rPr>
        <w:t xml:space="preserve"> </w:t>
      </w:r>
      <w:r w:rsidR="005151BC" w:rsidRPr="00EE1108">
        <w:rPr>
          <w:rFonts w:cs="Arial"/>
          <w:b/>
        </w:rPr>
        <w:t>IEC 60099-1</w:t>
      </w:r>
      <w:r w:rsidR="005151BC" w:rsidRPr="00EE1108">
        <w:rPr>
          <w:rFonts w:cs="Arial"/>
        </w:rPr>
        <w:t xml:space="preserve">, </w:t>
      </w:r>
      <w:r w:rsidR="005151BC" w:rsidRPr="00EE1108">
        <w:rPr>
          <w:rFonts w:cs="Arial"/>
          <w:b/>
        </w:rPr>
        <w:t>IEC60099-4</w:t>
      </w:r>
      <w:r w:rsidR="005151BC" w:rsidRPr="00EE1108">
        <w:rPr>
          <w:rFonts w:cs="Arial"/>
        </w:rPr>
        <w:t xml:space="preserve">, </w:t>
      </w:r>
      <w:r w:rsidR="005151BC" w:rsidRPr="00EE1108">
        <w:rPr>
          <w:rFonts w:cs="Arial"/>
          <w:b/>
        </w:rPr>
        <w:t>UL 1449</w:t>
      </w:r>
      <w:r w:rsidR="005151BC" w:rsidRPr="00EE1108">
        <w:rPr>
          <w:rFonts w:cs="Arial"/>
        </w:rPr>
        <w:t xml:space="preserve">, </w:t>
      </w:r>
      <w:r w:rsidR="005151BC" w:rsidRPr="00EE1108">
        <w:rPr>
          <w:rFonts w:cs="Arial"/>
          <w:b/>
        </w:rPr>
        <w:t>IEEE C62.41-1</w:t>
      </w:r>
      <w:r w:rsidR="005151BC" w:rsidRPr="00EE1108">
        <w:rPr>
          <w:rFonts w:cs="Arial"/>
        </w:rPr>
        <w:t xml:space="preserve">, </w:t>
      </w:r>
      <w:r w:rsidR="005151BC" w:rsidRPr="00EE1108">
        <w:rPr>
          <w:rFonts w:cs="Arial"/>
          <w:b/>
        </w:rPr>
        <w:t>IEEE C62.41-2</w:t>
      </w:r>
      <w:r w:rsidR="005151BC" w:rsidRPr="00EE1108">
        <w:rPr>
          <w:rFonts w:cs="Arial"/>
        </w:rPr>
        <w:t xml:space="preserve"> e </w:t>
      </w:r>
      <w:r w:rsidR="005151BC" w:rsidRPr="00EE1108">
        <w:rPr>
          <w:rFonts w:cs="Arial"/>
          <w:b/>
        </w:rPr>
        <w:t>IEEE C62.45</w:t>
      </w:r>
      <w:r w:rsidR="005151BC" w:rsidRPr="00EE1108">
        <w:rPr>
          <w:rFonts w:cs="Arial"/>
        </w:rPr>
        <w:t>:</w:t>
      </w:r>
    </w:p>
    <w:p w:rsidR="005151BC" w:rsidRPr="00EE1108" w:rsidRDefault="005151BC" w:rsidP="00865570">
      <w:pPr>
        <w:widowControl w:val="0"/>
        <w:autoSpaceDE w:val="0"/>
        <w:autoSpaceDN w:val="0"/>
        <w:adjustRightInd w:val="0"/>
        <w:spacing w:after="0" w:line="240" w:lineRule="auto"/>
        <w:ind w:left="2"/>
        <w:rPr>
          <w:rFonts w:cs="Arial"/>
        </w:rPr>
      </w:pPr>
    </w:p>
    <w:p w:rsidR="00CC3194" w:rsidRPr="00EE1108" w:rsidRDefault="00CC3194" w:rsidP="00865570">
      <w:pPr>
        <w:widowControl w:val="0"/>
        <w:numPr>
          <w:ilvl w:val="1"/>
          <w:numId w:val="16"/>
        </w:numPr>
        <w:tabs>
          <w:tab w:val="clear" w:pos="360"/>
          <w:tab w:val="num" w:pos="285"/>
        </w:tabs>
        <w:autoSpaceDE w:val="0"/>
        <w:autoSpaceDN w:val="0"/>
        <w:adjustRightInd w:val="0"/>
        <w:spacing w:after="0" w:line="240" w:lineRule="auto"/>
        <w:ind w:left="286" w:hanging="284"/>
        <w:rPr>
          <w:rFonts w:cs="Arial"/>
        </w:rPr>
      </w:pPr>
      <w:r w:rsidRPr="00EE1108">
        <w:rPr>
          <w:rFonts w:cs="Arial"/>
        </w:rPr>
        <w:t>Los DPS utilizados en media, alta y extra alta tensión con envolvente en material de porcelana, deben contar con algún dispositivo de alivio de sobrepresión automático que ayude a prevenir la explosión del equipo.</w:t>
      </w:r>
    </w:p>
    <w:p w:rsidR="00CC3194" w:rsidRPr="00EE1108" w:rsidRDefault="00CC3194" w:rsidP="00865570">
      <w:pPr>
        <w:widowControl w:val="0"/>
        <w:autoSpaceDE w:val="0"/>
        <w:autoSpaceDN w:val="0"/>
        <w:adjustRightInd w:val="0"/>
        <w:spacing w:after="0" w:line="240" w:lineRule="auto"/>
        <w:ind w:left="286"/>
        <w:rPr>
          <w:rFonts w:cs="Arial"/>
        </w:rPr>
      </w:pPr>
    </w:p>
    <w:p w:rsidR="006330A6" w:rsidRPr="00EE1108" w:rsidRDefault="006330A6" w:rsidP="00865570">
      <w:pPr>
        <w:widowControl w:val="0"/>
        <w:numPr>
          <w:ilvl w:val="1"/>
          <w:numId w:val="16"/>
        </w:numPr>
        <w:tabs>
          <w:tab w:val="clear" w:pos="360"/>
          <w:tab w:val="num" w:pos="285"/>
        </w:tabs>
        <w:autoSpaceDE w:val="0"/>
        <w:autoSpaceDN w:val="0"/>
        <w:adjustRightInd w:val="0"/>
        <w:spacing w:after="0" w:line="240" w:lineRule="auto"/>
        <w:ind w:left="286" w:hanging="284"/>
        <w:rPr>
          <w:rFonts w:cs="Arial"/>
        </w:rPr>
      </w:pPr>
      <w:r w:rsidRPr="00EE1108">
        <w:rPr>
          <w:rFonts w:cs="Arial"/>
        </w:rPr>
        <w:t>Los DPS utilizados en media tensión con envolvente en material polimérico, deben contar con algún dispositivo externo de desconexión en caso de quedar en cortocircuito.</w:t>
      </w:r>
    </w:p>
    <w:p w:rsidR="006330A6" w:rsidRPr="00EE1108" w:rsidRDefault="006330A6" w:rsidP="00865570">
      <w:pPr>
        <w:widowControl w:val="0"/>
        <w:autoSpaceDE w:val="0"/>
        <w:autoSpaceDN w:val="0"/>
        <w:adjustRightInd w:val="0"/>
        <w:spacing w:after="0" w:line="240" w:lineRule="auto"/>
        <w:ind w:left="286" w:hanging="284"/>
        <w:rPr>
          <w:rFonts w:cs="Arial"/>
        </w:rPr>
      </w:pPr>
    </w:p>
    <w:p w:rsidR="006330A6" w:rsidRPr="00EE1108" w:rsidRDefault="006330A6" w:rsidP="00865570">
      <w:pPr>
        <w:widowControl w:val="0"/>
        <w:numPr>
          <w:ilvl w:val="1"/>
          <w:numId w:val="16"/>
        </w:numPr>
        <w:tabs>
          <w:tab w:val="clear" w:pos="360"/>
          <w:tab w:val="num" w:pos="285"/>
        </w:tabs>
        <w:autoSpaceDE w:val="0"/>
        <w:autoSpaceDN w:val="0"/>
        <w:adjustRightInd w:val="0"/>
        <w:spacing w:after="0" w:line="240" w:lineRule="auto"/>
        <w:ind w:left="286" w:hanging="284"/>
        <w:rPr>
          <w:rFonts w:cs="Arial"/>
        </w:rPr>
      </w:pPr>
      <w:r w:rsidRPr="00EE1108">
        <w:rPr>
          <w:rFonts w:cs="Arial"/>
        </w:rPr>
        <w:t>Bajo ninguna condición los materiales constitutivos de la envolvente del DPS deben entrar en ignición</w:t>
      </w:r>
      <w:r w:rsidR="001C1F82" w:rsidRPr="00EE1108">
        <w:rPr>
          <w:rFonts w:cs="Arial"/>
        </w:rPr>
        <w:t>; p</w:t>
      </w:r>
      <w:r w:rsidR="00D253D0" w:rsidRPr="00EE1108">
        <w:rPr>
          <w:rFonts w:cs="Arial"/>
        </w:rPr>
        <w:t xml:space="preserve">ara lo cual el DPS con envolvente plástico debe probarse con el </w:t>
      </w:r>
      <w:r w:rsidR="00502371" w:rsidRPr="00EE1108">
        <w:rPr>
          <w:rFonts w:cs="Arial"/>
        </w:rPr>
        <w:t>h</w:t>
      </w:r>
      <w:r w:rsidR="00D253D0" w:rsidRPr="00EE1108">
        <w:rPr>
          <w:rFonts w:cs="Arial"/>
        </w:rPr>
        <w:t xml:space="preserve">ilo incandescente a 650 °C </w:t>
      </w:r>
      <w:r w:rsidR="001C1F82" w:rsidRPr="00EE1108">
        <w:rPr>
          <w:rFonts w:cs="Arial"/>
        </w:rPr>
        <w:t>sobre</w:t>
      </w:r>
      <w:r w:rsidR="00D253D0" w:rsidRPr="00EE1108">
        <w:rPr>
          <w:rFonts w:cs="Arial"/>
        </w:rPr>
        <w:t xml:space="preserve"> las partes no portadoras de corriente</w:t>
      </w:r>
      <w:r w:rsidR="00733C9F" w:rsidRPr="00EE1108">
        <w:rPr>
          <w:rFonts w:cs="Arial"/>
        </w:rPr>
        <w:t>.</w:t>
      </w:r>
    </w:p>
    <w:p w:rsidR="001C1F82" w:rsidRPr="00EE1108" w:rsidRDefault="001C1F82" w:rsidP="00865570">
      <w:pPr>
        <w:widowControl w:val="0"/>
        <w:autoSpaceDE w:val="0"/>
        <w:autoSpaceDN w:val="0"/>
        <w:adjustRightInd w:val="0"/>
        <w:spacing w:after="0" w:line="240" w:lineRule="auto"/>
        <w:rPr>
          <w:rFonts w:cs="Arial"/>
        </w:rPr>
      </w:pPr>
    </w:p>
    <w:p w:rsidR="006330A6" w:rsidRPr="00EE1108" w:rsidRDefault="001B000D" w:rsidP="00865570">
      <w:pPr>
        <w:widowControl w:val="0"/>
        <w:numPr>
          <w:ilvl w:val="1"/>
          <w:numId w:val="16"/>
        </w:numPr>
        <w:tabs>
          <w:tab w:val="clear" w:pos="360"/>
          <w:tab w:val="num" w:pos="285"/>
        </w:tabs>
        <w:autoSpaceDE w:val="0"/>
        <w:autoSpaceDN w:val="0"/>
        <w:adjustRightInd w:val="0"/>
        <w:spacing w:after="0" w:line="240" w:lineRule="auto"/>
        <w:ind w:left="286" w:hanging="284"/>
        <w:rPr>
          <w:rFonts w:cs="Arial"/>
        </w:rPr>
      </w:pPr>
      <w:r w:rsidRPr="00EE1108">
        <w:rPr>
          <w:rFonts w:cs="Arial"/>
        </w:rPr>
        <w:t xml:space="preserve">En caso de explosión del DPS, el material aislante no debe lanzar fragmentos capaces de hacer daño a las personas o equipos adyacentes. En baja tensión, este requisito se puede </w:t>
      </w:r>
      <w:r w:rsidR="00A47677" w:rsidRPr="00EE1108">
        <w:rPr>
          <w:rFonts w:cs="Arial"/>
        </w:rPr>
        <w:t>remplazar</w:t>
      </w:r>
      <w:r w:rsidRPr="00EE1108">
        <w:rPr>
          <w:rFonts w:cs="Arial"/>
        </w:rPr>
        <w:t xml:space="preserve"> por un enc</w:t>
      </w:r>
      <w:r w:rsidR="00EC5C03" w:rsidRPr="00EE1108">
        <w:rPr>
          <w:rFonts w:cs="Arial"/>
        </w:rPr>
        <w:t>erramiento a prueba de impacto.</w:t>
      </w:r>
    </w:p>
    <w:p w:rsidR="00CE30FD" w:rsidRPr="00EE1108" w:rsidRDefault="00CE30FD" w:rsidP="00865570">
      <w:pPr>
        <w:pStyle w:val="Prrafodelista"/>
        <w:spacing w:after="0" w:line="240" w:lineRule="auto"/>
        <w:rPr>
          <w:rFonts w:cs="Arial"/>
        </w:rPr>
      </w:pPr>
    </w:p>
    <w:p w:rsidR="00CE30FD" w:rsidRPr="00EE1108" w:rsidRDefault="00CE30FD" w:rsidP="00865570">
      <w:pPr>
        <w:widowControl w:val="0"/>
        <w:numPr>
          <w:ilvl w:val="1"/>
          <w:numId w:val="16"/>
        </w:numPr>
        <w:tabs>
          <w:tab w:val="clear" w:pos="360"/>
          <w:tab w:val="num" w:pos="285"/>
        </w:tabs>
        <w:autoSpaceDE w:val="0"/>
        <w:autoSpaceDN w:val="0"/>
        <w:adjustRightInd w:val="0"/>
        <w:spacing w:after="0" w:line="240" w:lineRule="auto"/>
        <w:ind w:left="286" w:hanging="284"/>
        <w:rPr>
          <w:rFonts w:cs="Arial"/>
        </w:rPr>
      </w:pPr>
      <w:r w:rsidRPr="00EE1108">
        <w:rPr>
          <w:rFonts w:cs="Arial"/>
        </w:rPr>
        <w:t>Los DPS de baja tensión deben cumplir una norma  técnica</w:t>
      </w:r>
      <w:r w:rsidR="00F81126" w:rsidRPr="00EE1108">
        <w:rPr>
          <w:rFonts w:cs="Arial"/>
        </w:rPr>
        <w:t>, tales como las antes señaladas</w:t>
      </w:r>
      <w:r w:rsidRPr="00EE1108">
        <w:rPr>
          <w:rFonts w:cs="Arial"/>
        </w:rPr>
        <w:t>.</w:t>
      </w:r>
    </w:p>
    <w:p w:rsidR="00E24FD1" w:rsidRPr="00EE1108" w:rsidRDefault="00E24FD1" w:rsidP="00865570">
      <w:pPr>
        <w:widowControl w:val="0"/>
        <w:autoSpaceDE w:val="0"/>
        <w:autoSpaceDN w:val="0"/>
        <w:adjustRightInd w:val="0"/>
        <w:spacing w:after="0" w:line="240" w:lineRule="auto"/>
        <w:ind w:left="286"/>
        <w:rPr>
          <w:rFonts w:cs="Arial"/>
        </w:rPr>
      </w:pPr>
    </w:p>
    <w:p w:rsidR="006330A6" w:rsidRPr="00EE1108" w:rsidRDefault="00283C22" w:rsidP="00865570">
      <w:pPr>
        <w:widowControl w:val="0"/>
        <w:numPr>
          <w:ilvl w:val="1"/>
          <w:numId w:val="16"/>
        </w:numPr>
        <w:tabs>
          <w:tab w:val="clear" w:pos="360"/>
          <w:tab w:val="num" w:pos="285"/>
        </w:tabs>
        <w:autoSpaceDE w:val="0"/>
        <w:autoSpaceDN w:val="0"/>
        <w:adjustRightInd w:val="0"/>
        <w:spacing w:after="0" w:line="240" w:lineRule="auto"/>
        <w:ind w:left="286" w:hanging="284"/>
        <w:rPr>
          <w:rFonts w:cs="Arial"/>
        </w:rPr>
      </w:pPr>
      <w:r w:rsidRPr="00EE1108">
        <w:rPr>
          <w:rFonts w:cs="Arial"/>
        </w:rPr>
        <w:t>Marcación</w:t>
      </w:r>
      <w:r w:rsidR="00CE30FD" w:rsidRPr="00EE1108">
        <w:rPr>
          <w:rFonts w:cs="Arial"/>
        </w:rPr>
        <w:t>. L</w:t>
      </w:r>
      <w:r w:rsidR="006330A6" w:rsidRPr="00EE1108">
        <w:rPr>
          <w:rFonts w:cs="Arial"/>
        </w:rPr>
        <w:t>os parámetros básicos que debe cumplir un DPS de baja tensión y que deben estar a disposición del usuario, en el equipo o en catálogo, son:</w:t>
      </w:r>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numPr>
          <w:ilvl w:val="2"/>
          <w:numId w:val="16"/>
        </w:numPr>
        <w:tabs>
          <w:tab w:val="clear" w:pos="2340"/>
          <w:tab w:val="num" w:pos="568"/>
        </w:tabs>
        <w:autoSpaceDE w:val="0"/>
        <w:autoSpaceDN w:val="0"/>
        <w:adjustRightInd w:val="0"/>
        <w:spacing w:after="0" w:line="240" w:lineRule="auto"/>
        <w:ind w:left="569" w:hanging="283"/>
        <w:rPr>
          <w:rFonts w:cs="Arial"/>
        </w:rPr>
      </w:pPr>
      <w:r w:rsidRPr="00EE1108">
        <w:rPr>
          <w:rFonts w:cs="Arial"/>
        </w:rPr>
        <w:t xml:space="preserve">Corriente nominal de descarga, que en ningún caso será menor a 5 </w:t>
      </w:r>
      <w:r w:rsidR="004E2E13" w:rsidRPr="00EE1108">
        <w:rPr>
          <w:rFonts w:cs="Arial"/>
        </w:rPr>
        <w:t>k</w:t>
      </w:r>
      <w:r w:rsidRPr="00EE1108">
        <w:rPr>
          <w:rFonts w:cs="Arial"/>
        </w:rPr>
        <w:t>A por módulo, para DPS instalados en el inicio de la red interna.</w:t>
      </w:r>
    </w:p>
    <w:p w:rsidR="006330A6" w:rsidRPr="00EE1108" w:rsidRDefault="006330A6" w:rsidP="00865570">
      <w:pPr>
        <w:widowControl w:val="0"/>
        <w:tabs>
          <w:tab w:val="num" w:pos="567"/>
        </w:tabs>
        <w:autoSpaceDE w:val="0"/>
        <w:autoSpaceDN w:val="0"/>
        <w:adjustRightInd w:val="0"/>
        <w:spacing w:after="0" w:line="240" w:lineRule="auto"/>
        <w:ind w:left="569" w:hanging="283"/>
        <w:rPr>
          <w:rFonts w:cs="Arial"/>
        </w:rPr>
      </w:pPr>
    </w:p>
    <w:p w:rsidR="006330A6" w:rsidRPr="00EE1108" w:rsidRDefault="006330A6" w:rsidP="00865570">
      <w:pPr>
        <w:widowControl w:val="0"/>
        <w:numPr>
          <w:ilvl w:val="2"/>
          <w:numId w:val="16"/>
        </w:numPr>
        <w:tabs>
          <w:tab w:val="clear" w:pos="2340"/>
          <w:tab w:val="num" w:pos="568"/>
        </w:tabs>
        <w:autoSpaceDE w:val="0"/>
        <w:autoSpaceDN w:val="0"/>
        <w:adjustRightInd w:val="0"/>
        <w:spacing w:after="0" w:line="240" w:lineRule="auto"/>
        <w:ind w:left="569" w:hanging="283"/>
        <w:rPr>
          <w:rFonts w:cs="Arial"/>
        </w:rPr>
      </w:pPr>
      <w:r w:rsidRPr="00EE1108">
        <w:rPr>
          <w:rFonts w:cs="Arial"/>
        </w:rPr>
        <w:t>Tensión nominal, según la red eléctrica en que se instalará.</w:t>
      </w:r>
    </w:p>
    <w:p w:rsidR="006330A6" w:rsidRPr="00EE1108" w:rsidRDefault="006330A6" w:rsidP="00865570">
      <w:pPr>
        <w:widowControl w:val="0"/>
        <w:tabs>
          <w:tab w:val="num" w:pos="567"/>
        </w:tabs>
        <w:autoSpaceDE w:val="0"/>
        <w:autoSpaceDN w:val="0"/>
        <w:adjustRightInd w:val="0"/>
        <w:spacing w:after="0" w:line="240" w:lineRule="auto"/>
        <w:ind w:left="569" w:hanging="283"/>
        <w:rPr>
          <w:rFonts w:cs="Arial"/>
        </w:rPr>
      </w:pPr>
    </w:p>
    <w:p w:rsidR="006330A6" w:rsidRPr="00EE1108" w:rsidRDefault="006330A6" w:rsidP="00865570">
      <w:pPr>
        <w:widowControl w:val="0"/>
        <w:numPr>
          <w:ilvl w:val="2"/>
          <w:numId w:val="16"/>
        </w:numPr>
        <w:tabs>
          <w:tab w:val="clear" w:pos="2340"/>
          <w:tab w:val="num" w:pos="568"/>
        </w:tabs>
        <w:autoSpaceDE w:val="0"/>
        <w:autoSpaceDN w:val="0"/>
        <w:adjustRightInd w:val="0"/>
        <w:spacing w:after="0" w:line="240" w:lineRule="auto"/>
        <w:ind w:left="569" w:hanging="283"/>
        <w:rPr>
          <w:rFonts w:cs="Arial"/>
        </w:rPr>
      </w:pPr>
      <w:r w:rsidRPr="00EE1108">
        <w:rPr>
          <w:rFonts w:cs="Arial"/>
        </w:rPr>
        <w:t>Máxima tensión de operación continua, que debe ser mayor o igual a 1,1 veces la tensión máxima del sistema en régimen permanente.</w:t>
      </w:r>
    </w:p>
    <w:p w:rsidR="006330A6" w:rsidRPr="00EE1108" w:rsidRDefault="006330A6" w:rsidP="00865570">
      <w:pPr>
        <w:widowControl w:val="0"/>
        <w:tabs>
          <w:tab w:val="num" w:pos="567"/>
        </w:tabs>
        <w:autoSpaceDE w:val="0"/>
        <w:autoSpaceDN w:val="0"/>
        <w:adjustRightInd w:val="0"/>
        <w:spacing w:after="0" w:line="240" w:lineRule="auto"/>
        <w:ind w:left="569" w:hanging="283"/>
        <w:rPr>
          <w:rFonts w:cs="Arial"/>
        </w:rPr>
      </w:pPr>
    </w:p>
    <w:p w:rsidR="006330A6" w:rsidRPr="00EE1108" w:rsidRDefault="006330A6" w:rsidP="00865570">
      <w:pPr>
        <w:widowControl w:val="0"/>
        <w:numPr>
          <w:ilvl w:val="2"/>
          <w:numId w:val="16"/>
        </w:numPr>
        <w:tabs>
          <w:tab w:val="clear" w:pos="2340"/>
          <w:tab w:val="num" w:pos="568"/>
          <w:tab w:val="num" w:pos="723"/>
        </w:tabs>
        <w:autoSpaceDE w:val="0"/>
        <w:autoSpaceDN w:val="0"/>
        <w:adjustRightInd w:val="0"/>
        <w:spacing w:after="0" w:line="240" w:lineRule="auto"/>
        <w:ind w:left="569" w:hanging="283"/>
        <w:rPr>
          <w:rFonts w:cs="Arial"/>
        </w:rPr>
      </w:pPr>
      <w:r w:rsidRPr="00EE1108">
        <w:rPr>
          <w:rFonts w:cs="Arial"/>
        </w:rPr>
        <w:t>El nivel de protección en tensión, que debe ser menor que el nivel básico de aislamiento.</w:t>
      </w:r>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autoSpaceDE w:val="0"/>
        <w:autoSpaceDN w:val="0"/>
        <w:adjustRightInd w:val="0"/>
        <w:spacing w:after="0" w:line="240" w:lineRule="auto"/>
        <w:ind w:left="2"/>
        <w:rPr>
          <w:rFonts w:cs="Arial"/>
          <w:i/>
        </w:rPr>
      </w:pPr>
      <w:r w:rsidRPr="00EE1108">
        <w:rPr>
          <w:rFonts w:cs="Arial"/>
          <w:b/>
          <w:i/>
        </w:rPr>
        <w:t>Parágrafo 1:</w:t>
      </w:r>
      <w:r w:rsidRPr="00EE1108">
        <w:rPr>
          <w:rFonts w:cs="Arial"/>
          <w:i/>
        </w:rPr>
        <w:t xml:space="preserve"> Para DPS de tensión nominal superior a 66 </w:t>
      </w:r>
      <w:r w:rsidR="004E2E13" w:rsidRPr="00EE1108">
        <w:rPr>
          <w:rFonts w:cs="Arial"/>
          <w:i/>
        </w:rPr>
        <w:t>k</w:t>
      </w:r>
      <w:r w:rsidRPr="00EE1108">
        <w:rPr>
          <w:rFonts w:cs="Arial"/>
          <w:i/>
        </w:rPr>
        <w:t xml:space="preserve">V, el </w:t>
      </w:r>
      <w:r w:rsidR="00962A10" w:rsidRPr="00EE1108">
        <w:rPr>
          <w:rFonts w:cs="Arial"/>
          <w:i/>
        </w:rPr>
        <w:t>C</w:t>
      </w:r>
      <w:r w:rsidRPr="00EE1108">
        <w:rPr>
          <w:rFonts w:cs="Arial"/>
          <w:i/>
        </w:rPr>
        <w:t xml:space="preserve">ertificado de </w:t>
      </w:r>
      <w:r w:rsidR="00B25CC7" w:rsidRPr="00EE1108">
        <w:rPr>
          <w:rFonts w:cs="Arial"/>
          <w:i/>
        </w:rPr>
        <w:t xml:space="preserve">Conformidad de </w:t>
      </w:r>
      <w:r w:rsidR="00962A10" w:rsidRPr="00EE1108">
        <w:rPr>
          <w:rFonts w:cs="Arial"/>
          <w:i/>
        </w:rPr>
        <w:t>P</w:t>
      </w:r>
      <w:r w:rsidRPr="00EE1108">
        <w:rPr>
          <w:rFonts w:cs="Arial"/>
          <w:i/>
        </w:rPr>
        <w:t xml:space="preserve">roducto expedido por un organismo de certificación de producto, se podrá sustituir por la declaración escrita del </w:t>
      </w:r>
      <w:r w:rsidR="00742324" w:rsidRPr="00EE1108">
        <w:rPr>
          <w:rFonts w:cs="Arial"/>
          <w:i/>
        </w:rPr>
        <w:t>productor</w:t>
      </w:r>
      <w:r w:rsidRPr="00EE1108">
        <w:rPr>
          <w:rFonts w:cs="Arial"/>
          <w:i/>
        </w:rPr>
        <w:t xml:space="preserve">, donde señale que cumple los requisitos </w:t>
      </w:r>
      <w:r w:rsidR="000946F4" w:rsidRPr="00EE1108">
        <w:rPr>
          <w:rFonts w:cs="Arial"/>
          <w:i/>
        </w:rPr>
        <w:t>exigidos</w:t>
      </w:r>
      <w:r w:rsidRPr="00EE1108">
        <w:rPr>
          <w:rFonts w:cs="Arial"/>
          <w:i/>
        </w:rPr>
        <w:t xml:space="preserve"> en el </w:t>
      </w:r>
      <w:r w:rsidRPr="00EE1108">
        <w:rPr>
          <w:rFonts w:cs="Arial"/>
          <w:b/>
          <w:i/>
        </w:rPr>
        <w:t>RETIE</w:t>
      </w:r>
      <w:r w:rsidRPr="00EE1108">
        <w:rPr>
          <w:rFonts w:cs="Arial"/>
          <w:i/>
        </w:rPr>
        <w:t xml:space="preserve">, acompañada de las pruebas tipo realizadas en un laboratorio  </w:t>
      </w:r>
      <w:r w:rsidR="000434D5" w:rsidRPr="00EE1108">
        <w:rPr>
          <w:rFonts w:cs="Arial"/>
          <w:i/>
        </w:rPr>
        <w:t>reconocido</w:t>
      </w:r>
      <w:r w:rsidRPr="00EE1108">
        <w:rPr>
          <w:rFonts w:cs="Arial"/>
          <w:i/>
        </w:rPr>
        <w:t>.</w:t>
      </w:r>
    </w:p>
    <w:p w:rsidR="006330A6" w:rsidRPr="00EE1108" w:rsidRDefault="006330A6" w:rsidP="00865570">
      <w:pPr>
        <w:widowControl w:val="0"/>
        <w:autoSpaceDE w:val="0"/>
        <w:autoSpaceDN w:val="0"/>
        <w:adjustRightInd w:val="0"/>
        <w:spacing w:after="0" w:line="240" w:lineRule="auto"/>
        <w:ind w:left="2"/>
        <w:rPr>
          <w:rFonts w:cs="Arial"/>
          <w:i/>
        </w:rPr>
      </w:pPr>
    </w:p>
    <w:p w:rsidR="006330A6" w:rsidRPr="00EE1108" w:rsidRDefault="006330A6" w:rsidP="00865570">
      <w:pPr>
        <w:widowControl w:val="0"/>
        <w:autoSpaceDE w:val="0"/>
        <w:autoSpaceDN w:val="0"/>
        <w:adjustRightInd w:val="0"/>
        <w:spacing w:after="0" w:line="240" w:lineRule="auto"/>
        <w:ind w:left="2"/>
        <w:rPr>
          <w:rFonts w:cs="Arial"/>
        </w:rPr>
      </w:pPr>
      <w:r w:rsidRPr="00EE1108">
        <w:rPr>
          <w:rFonts w:cs="Arial"/>
          <w:b/>
          <w:i/>
        </w:rPr>
        <w:t>Parágrafo 2:</w:t>
      </w:r>
      <w:r w:rsidRPr="00EE1108">
        <w:rPr>
          <w:rFonts w:cs="Arial"/>
          <w:i/>
        </w:rPr>
        <w:t xml:space="preserve"> Las puntas o terminales de captación del rayo, las bayonetas y cuernos de arco, </w:t>
      </w:r>
      <w:r w:rsidR="00CE30FD" w:rsidRPr="00EE1108">
        <w:rPr>
          <w:rFonts w:cs="Arial"/>
          <w:i/>
        </w:rPr>
        <w:t xml:space="preserve">que puedan estar </w:t>
      </w:r>
      <w:r w:rsidRPr="00EE1108">
        <w:rPr>
          <w:rFonts w:cs="Arial"/>
          <w:i/>
        </w:rPr>
        <w:t xml:space="preserve">clasificadas </w:t>
      </w:r>
      <w:r w:rsidR="00CE30FD" w:rsidRPr="00EE1108">
        <w:rPr>
          <w:rFonts w:cs="Arial"/>
          <w:i/>
        </w:rPr>
        <w:t xml:space="preserve">comercialmente </w:t>
      </w:r>
      <w:r w:rsidRPr="00EE1108">
        <w:rPr>
          <w:rFonts w:cs="Arial"/>
          <w:i/>
        </w:rPr>
        <w:t>como dispositivos de protección de sobretensiones, no requieren demostrar la conformidad con certificado de producto</w:t>
      </w:r>
      <w:r w:rsidR="006A03EA" w:rsidRPr="00EE1108">
        <w:rPr>
          <w:rFonts w:cs="Arial"/>
          <w:i/>
        </w:rPr>
        <w:t>. E</w:t>
      </w:r>
      <w:r w:rsidR="000E74B3" w:rsidRPr="00EE1108">
        <w:rPr>
          <w:rFonts w:cs="Arial"/>
          <w:i/>
        </w:rPr>
        <w:t xml:space="preserve">l constructor y </w:t>
      </w:r>
      <w:r w:rsidRPr="00EE1108">
        <w:rPr>
          <w:rFonts w:cs="Arial"/>
          <w:i/>
        </w:rPr>
        <w:t xml:space="preserve">el inspector de la instalación verificará que se cumplan los requisitos dimensiónales y de materiales contemplados en el </w:t>
      </w:r>
      <w:r w:rsidR="00A01583" w:rsidRPr="00EE1108">
        <w:rPr>
          <w:rFonts w:cs="Arial"/>
          <w:i/>
        </w:rPr>
        <w:t>a</w:t>
      </w:r>
      <w:r w:rsidR="00B94FAE" w:rsidRPr="00EE1108">
        <w:rPr>
          <w:rFonts w:cs="Arial"/>
          <w:i/>
        </w:rPr>
        <w:t>rtículo</w:t>
      </w:r>
      <w:r w:rsidRPr="00EE1108">
        <w:rPr>
          <w:rFonts w:cs="Arial"/>
          <w:i/>
        </w:rPr>
        <w:t xml:space="preserve"> </w:t>
      </w:r>
      <w:r w:rsidR="003160D3" w:rsidRPr="00EE1108">
        <w:rPr>
          <w:rFonts w:cs="Arial"/>
          <w:i/>
        </w:rPr>
        <w:t>1</w:t>
      </w:r>
      <w:r w:rsidR="00D20D73" w:rsidRPr="00EE1108">
        <w:rPr>
          <w:rFonts w:cs="Arial"/>
          <w:i/>
        </w:rPr>
        <w:t>6</w:t>
      </w:r>
      <w:r w:rsidR="003160D3" w:rsidRPr="00EE1108">
        <w:rPr>
          <w:rFonts w:cs="Arial"/>
          <w:i/>
        </w:rPr>
        <w:t xml:space="preserve">º  </w:t>
      </w:r>
      <w:r w:rsidRPr="00EE1108">
        <w:rPr>
          <w:rFonts w:cs="Arial"/>
          <w:i/>
        </w:rPr>
        <w:t xml:space="preserve">del presente </w:t>
      </w:r>
      <w:r w:rsidR="005516D6" w:rsidRPr="00EE1108">
        <w:rPr>
          <w:rFonts w:cs="Arial"/>
          <w:i/>
        </w:rPr>
        <w:t>Anexo General</w:t>
      </w:r>
      <w:r w:rsidRPr="00EE1108">
        <w:rPr>
          <w:rFonts w:cs="Arial"/>
          <w:i/>
        </w:rPr>
        <w:t>.</w:t>
      </w:r>
      <w:r w:rsidR="00962A10" w:rsidRPr="00EE1108">
        <w:rPr>
          <w:rFonts w:cs="Arial"/>
        </w:rPr>
        <w:t xml:space="preserve"> </w:t>
      </w:r>
    </w:p>
    <w:p w:rsidR="00CB07F7" w:rsidRPr="00EE1108" w:rsidRDefault="00CB07F7" w:rsidP="00865570">
      <w:pPr>
        <w:widowControl w:val="0"/>
        <w:autoSpaceDE w:val="0"/>
        <w:autoSpaceDN w:val="0"/>
        <w:adjustRightInd w:val="0"/>
        <w:spacing w:after="0" w:line="240" w:lineRule="auto"/>
        <w:ind w:left="2"/>
        <w:rPr>
          <w:rFonts w:cs="Arial"/>
          <w:i/>
        </w:rPr>
      </w:pPr>
    </w:p>
    <w:p w:rsidR="00D66C95" w:rsidRPr="00EE1108" w:rsidRDefault="00205B14" w:rsidP="00865570">
      <w:pPr>
        <w:spacing w:after="0" w:line="240" w:lineRule="auto"/>
        <w:rPr>
          <w:rFonts w:cs="Arial"/>
          <w:b/>
        </w:rPr>
      </w:pPr>
      <w:bookmarkStart w:id="3485" w:name="_Toc324844958"/>
      <w:bookmarkStart w:id="3486" w:name="_Toc324847190"/>
      <w:bookmarkStart w:id="3487" w:name="_Toc324855937"/>
      <w:bookmarkStart w:id="3488" w:name="_Toc324856290"/>
      <w:bookmarkStart w:id="3489" w:name="_Toc324858004"/>
      <w:bookmarkStart w:id="3490" w:name="_Toc324858440"/>
      <w:bookmarkStart w:id="3491" w:name="_Toc324860321"/>
      <w:bookmarkStart w:id="3492" w:name="_Toc324860607"/>
      <w:bookmarkStart w:id="3493" w:name="_Toc324860936"/>
      <w:bookmarkStart w:id="3494" w:name="_Toc324932752"/>
      <w:bookmarkStart w:id="3495" w:name="_Toc324933018"/>
      <w:bookmarkStart w:id="3496" w:name="_Toc324933289"/>
      <w:bookmarkStart w:id="3497" w:name="_Toc324933554"/>
      <w:bookmarkStart w:id="3498" w:name="_Toc324941023"/>
      <w:bookmarkStart w:id="3499" w:name="_Toc324941294"/>
      <w:bookmarkStart w:id="3500" w:name="_Toc324941559"/>
      <w:bookmarkStart w:id="3501" w:name="_Toc324942276"/>
      <w:bookmarkStart w:id="3502" w:name="_Toc325029299"/>
      <w:bookmarkStart w:id="3503" w:name="_Toc325096012"/>
      <w:bookmarkStart w:id="3504" w:name="_Toc326740269"/>
      <w:bookmarkStart w:id="3505" w:name="_Toc327262544"/>
      <w:bookmarkStart w:id="3506" w:name="_Toc327263518"/>
      <w:bookmarkStart w:id="3507" w:name="_Toc340841411"/>
      <w:bookmarkStart w:id="3508" w:name="_Toc340844325"/>
      <w:bookmarkStart w:id="3509" w:name="_Toc342550748"/>
      <w:r w:rsidRPr="00EE1108">
        <w:rPr>
          <w:rFonts w:cs="Arial"/>
          <w:b/>
        </w:rPr>
        <w:t>20.14</w:t>
      </w:r>
      <w:r w:rsidR="00EB32B1" w:rsidRPr="00EE1108">
        <w:rPr>
          <w:rFonts w:cs="Arial"/>
          <w:b/>
        </w:rPr>
        <w:t xml:space="preserve">.2 </w:t>
      </w:r>
      <w:r w:rsidR="00D66C95" w:rsidRPr="00EE1108">
        <w:rPr>
          <w:rFonts w:cs="Arial"/>
          <w:b/>
        </w:rPr>
        <w:t>Requisitos de instalación</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r w:rsidR="006E106A" w:rsidRPr="00EE1108">
        <w:rPr>
          <w:rFonts w:cs="Arial"/>
          <w:b/>
        </w:rPr>
        <w:t>.</w:t>
      </w:r>
    </w:p>
    <w:p w:rsidR="00502371" w:rsidRPr="00EE1108" w:rsidRDefault="00502371" w:rsidP="00865570">
      <w:pPr>
        <w:spacing w:after="0" w:line="240" w:lineRule="auto"/>
        <w:rPr>
          <w:rFonts w:cs="Arial"/>
          <w:b/>
          <w:bCs/>
        </w:rPr>
      </w:pPr>
    </w:p>
    <w:p w:rsidR="00D66C95" w:rsidRPr="00EE1108" w:rsidRDefault="005151BC" w:rsidP="00865570">
      <w:pPr>
        <w:widowControl w:val="0"/>
        <w:autoSpaceDE w:val="0"/>
        <w:autoSpaceDN w:val="0"/>
        <w:adjustRightInd w:val="0"/>
        <w:spacing w:after="0" w:line="240" w:lineRule="auto"/>
        <w:ind w:left="1"/>
        <w:rPr>
          <w:rFonts w:cs="Arial"/>
          <w:b/>
        </w:rPr>
      </w:pPr>
      <w:r w:rsidRPr="00EE1108">
        <w:rPr>
          <w:rFonts w:cs="Arial"/>
        </w:rPr>
        <w:t xml:space="preserve">Para efectos del presente </w:t>
      </w:r>
      <w:r w:rsidR="00A6325C" w:rsidRPr="00EE1108">
        <w:rPr>
          <w:rFonts w:cs="Arial"/>
        </w:rPr>
        <w:t>r</w:t>
      </w:r>
      <w:r w:rsidR="005B29DA" w:rsidRPr="00EE1108">
        <w:rPr>
          <w:rFonts w:cs="Arial"/>
        </w:rPr>
        <w:t>eglamento</w:t>
      </w:r>
      <w:r w:rsidRPr="00EE1108">
        <w:rPr>
          <w:rFonts w:cs="Arial"/>
        </w:rPr>
        <w:t>, los DPS</w:t>
      </w:r>
      <w:r w:rsidR="007C26F4" w:rsidRPr="00EE1108">
        <w:rPr>
          <w:rFonts w:cs="Arial"/>
        </w:rPr>
        <w:t xml:space="preserve"> </w:t>
      </w:r>
      <w:r w:rsidRPr="00EE1108">
        <w:rPr>
          <w:rFonts w:cs="Arial"/>
        </w:rPr>
        <w:t>deben cumplir los siguientes requisitos, adaptados de las</w:t>
      </w:r>
      <w:r w:rsidR="00D66C95" w:rsidRPr="00EE1108">
        <w:rPr>
          <w:rFonts w:cs="Arial"/>
        </w:rPr>
        <w:t xml:space="preserve"> normas </w:t>
      </w:r>
      <w:r w:rsidR="00D66C95" w:rsidRPr="00EE1108">
        <w:rPr>
          <w:rFonts w:cs="Arial"/>
          <w:b/>
        </w:rPr>
        <w:t xml:space="preserve">IEC 61643-12, IEC 60664, IEC 60664-1, IEC 60071, IEC 60099, IEC 60364-4-443, IEC 60364-5-534, IEC 61000-5-6, IEC 61312, IEEE 141, IEEE 142 </w:t>
      </w:r>
      <w:r w:rsidR="00D66C95" w:rsidRPr="00EE1108">
        <w:rPr>
          <w:rFonts w:cs="Arial"/>
        </w:rPr>
        <w:t xml:space="preserve">y </w:t>
      </w:r>
      <w:r w:rsidR="00D66C95" w:rsidRPr="00EE1108">
        <w:rPr>
          <w:rFonts w:cs="Arial"/>
          <w:b/>
        </w:rPr>
        <w:t>NTC 4552:</w:t>
      </w:r>
    </w:p>
    <w:p w:rsidR="00D66C95" w:rsidRPr="00EE1108" w:rsidRDefault="00D66C95" w:rsidP="00865570">
      <w:pPr>
        <w:widowControl w:val="0"/>
        <w:autoSpaceDE w:val="0"/>
        <w:autoSpaceDN w:val="0"/>
        <w:adjustRightInd w:val="0"/>
        <w:spacing w:after="0" w:line="240" w:lineRule="auto"/>
        <w:ind w:left="2"/>
        <w:rPr>
          <w:rFonts w:cs="Arial"/>
        </w:rPr>
      </w:pPr>
    </w:p>
    <w:p w:rsidR="00D66C95" w:rsidRPr="00EE1108" w:rsidRDefault="00D66C95" w:rsidP="00865570">
      <w:pPr>
        <w:widowControl w:val="0"/>
        <w:numPr>
          <w:ilvl w:val="1"/>
          <w:numId w:val="18"/>
        </w:numPr>
        <w:tabs>
          <w:tab w:val="clear" w:pos="1440"/>
          <w:tab w:val="num" w:pos="285"/>
        </w:tabs>
        <w:autoSpaceDE w:val="0"/>
        <w:autoSpaceDN w:val="0"/>
        <w:adjustRightInd w:val="0"/>
        <w:spacing w:after="0" w:line="240" w:lineRule="auto"/>
        <w:ind w:left="286" w:hanging="284"/>
        <w:rPr>
          <w:rFonts w:cs="Arial"/>
        </w:rPr>
      </w:pPr>
      <w:r w:rsidRPr="00EE1108">
        <w:rPr>
          <w:rFonts w:cs="Arial"/>
        </w:rPr>
        <w:tab/>
        <w:t>Toda subestación (transformador) y toda transición de línea aérea a cable aislado de media, alta o extra alta tensión, deben disponer de DPS. En los demás equipos de media, alta o extra alta tensión o en redes de baja tensión o de uso final, la necesidad</w:t>
      </w:r>
      <w:r w:rsidRPr="00EE1108">
        <w:rPr>
          <w:rFonts w:cs="Arial"/>
          <w:i/>
        </w:rPr>
        <w:t xml:space="preserve"> </w:t>
      </w:r>
      <w:r w:rsidRPr="00EE1108">
        <w:rPr>
          <w:rFonts w:cs="Arial"/>
        </w:rPr>
        <w:t xml:space="preserve">de DPS dependerá del resultado de una evaluación técnica objetiva del nivel de riesgo por sobretensiones transitorias a que pueda ser </w:t>
      </w:r>
      <w:r w:rsidRPr="00EE1108">
        <w:rPr>
          <w:rFonts w:cs="Arial"/>
        </w:rPr>
        <w:lastRenderedPageBreak/>
        <w:t>sometido dicho equipo o instalación. Tal evaluación debe hacerla el responsable del diseño de la instalación, para lo cual debe tener en cuenta entre otros los siguiente</w:t>
      </w:r>
      <w:r w:rsidR="00E9690E" w:rsidRPr="00EE1108">
        <w:rPr>
          <w:rFonts w:cs="Arial"/>
        </w:rPr>
        <w:t>s</w:t>
      </w:r>
      <w:r w:rsidRPr="00EE1108">
        <w:rPr>
          <w:rFonts w:cs="Arial"/>
        </w:rPr>
        <w:t xml:space="preserve"> factores:</w:t>
      </w:r>
    </w:p>
    <w:p w:rsidR="00D66C95" w:rsidRPr="00EE1108" w:rsidRDefault="00D66C95" w:rsidP="00865570">
      <w:pPr>
        <w:widowControl w:val="0"/>
        <w:autoSpaceDE w:val="0"/>
        <w:autoSpaceDN w:val="0"/>
        <w:adjustRightInd w:val="0"/>
        <w:spacing w:after="0" w:line="240" w:lineRule="auto"/>
        <w:ind w:left="2"/>
        <w:rPr>
          <w:rFonts w:cs="Arial"/>
        </w:rPr>
      </w:pPr>
    </w:p>
    <w:p w:rsidR="00D66C95" w:rsidRPr="00EE1108" w:rsidRDefault="00D66C95" w:rsidP="00865570">
      <w:pPr>
        <w:widowControl w:val="0"/>
        <w:numPr>
          <w:ilvl w:val="0"/>
          <w:numId w:val="81"/>
        </w:numPr>
        <w:tabs>
          <w:tab w:val="left" w:pos="567"/>
        </w:tabs>
        <w:autoSpaceDE w:val="0"/>
        <w:autoSpaceDN w:val="0"/>
        <w:adjustRightInd w:val="0"/>
        <w:spacing w:after="0" w:line="240" w:lineRule="auto"/>
        <w:ind w:left="568" w:hanging="283"/>
        <w:rPr>
          <w:rFonts w:cs="Arial"/>
        </w:rPr>
      </w:pPr>
      <w:r w:rsidRPr="00EE1108">
        <w:rPr>
          <w:rFonts w:cs="Arial"/>
        </w:rPr>
        <w:t>El uso de la instalación</w:t>
      </w:r>
      <w:r w:rsidR="00B27C3C" w:rsidRPr="00EE1108">
        <w:rPr>
          <w:rFonts w:cs="Arial"/>
        </w:rPr>
        <w:t>.</w:t>
      </w:r>
      <w:r w:rsidRPr="00EE1108">
        <w:rPr>
          <w:rFonts w:cs="Arial"/>
        </w:rPr>
        <w:t xml:space="preserve"> </w:t>
      </w:r>
    </w:p>
    <w:p w:rsidR="00D66C95" w:rsidRPr="00EE1108" w:rsidRDefault="00D66C95" w:rsidP="00865570">
      <w:pPr>
        <w:widowControl w:val="0"/>
        <w:numPr>
          <w:ilvl w:val="0"/>
          <w:numId w:val="81"/>
        </w:numPr>
        <w:tabs>
          <w:tab w:val="left" w:pos="567"/>
        </w:tabs>
        <w:autoSpaceDE w:val="0"/>
        <w:autoSpaceDN w:val="0"/>
        <w:adjustRightInd w:val="0"/>
        <w:spacing w:after="0" w:line="240" w:lineRule="auto"/>
        <w:ind w:left="568" w:hanging="283"/>
        <w:rPr>
          <w:rFonts w:cs="Arial"/>
        </w:rPr>
      </w:pPr>
      <w:r w:rsidRPr="00EE1108">
        <w:rPr>
          <w:rFonts w:cs="Arial"/>
        </w:rPr>
        <w:t>La coordinación de aislamiento</w:t>
      </w:r>
      <w:r w:rsidR="00B27C3C" w:rsidRPr="00EE1108">
        <w:rPr>
          <w:rFonts w:cs="Arial"/>
        </w:rPr>
        <w:t>.</w:t>
      </w:r>
      <w:r w:rsidRPr="00EE1108">
        <w:rPr>
          <w:rFonts w:cs="Arial"/>
        </w:rPr>
        <w:t xml:space="preserve"> </w:t>
      </w:r>
    </w:p>
    <w:p w:rsidR="00D66C95" w:rsidRPr="00EE1108" w:rsidRDefault="00D66C95" w:rsidP="00865570">
      <w:pPr>
        <w:widowControl w:val="0"/>
        <w:numPr>
          <w:ilvl w:val="0"/>
          <w:numId w:val="81"/>
        </w:numPr>
        <w:tabs>
          <w:tab w:val="left" w:pos="567"/>
        </w:tabs>
        <w:autoSpaceDE w:val="0"/>
        <w:autoSpaceDN w:val="0"/>
        <w:adjustRightInd w:val="0"/>
        <w:spacing w:after="0" w:line="240" w:lineRule="auto"/>
        <w:ind w:left="568" w:hanging="283"/>
        <w:rPr>
          <w:rFonts w:cs="Arial"/>
        </w:rPr>
      </w:pPr>
      <w:r w:rsidRPr="00EE1108">
        <w:rPr>
          <w:rFonts w:cs="Arial"/>
        </w:rPr>
        <w:t>La densidad de rayos a tierra</w:t>
      </w:r>
      <w:r w:rsidR="00B27C3C" w:rsidRPr="00EE1108">
        <w:rPr>
          <w:rFonts w:cs="Arial"/>
        </w:rPr>
        <w:t>.</w:t>
      </w:r>
      <w:r w:rsidRPr="00EE1108">
        <w:rPr>
          <w:rFonts w:cs="Arial"/>
        </w:rPr>
        <w:t xml:space="preserve"> </w:t>
      </w:r>
    </w:p>
    <w:p w:rsidR="00D66C95" w:rsidRPr="00EE1108" w:rsidRDefault="00D66C95" w:rsidP="00865570">
      <w:pPr>
        <w:widowControl w:val="0"/>
        <w:numPr>
          <w:ilvl w:val="0"/>
          <w:numId w:val="81"/>
        </w:numPr>
        <w:tabs>
          <w:tab w:val="left" w:pos="567"/>
        </w:tabs>
        <w:autoSpaceDE w:val="0"/>
        <w:autoSpaceDN w:val="0"/>
        <w:adjustRightInd w:val="0"/>
        <w:spacing w:after="0" w:line="240" w:lineRule="auto"/>
        <w:ind w:left="568" w:hanging="283"/>
        <w:rPr>
          <w:rFonts w:cs="Arial"/>
        </w:rPr>
      </w:pPr>
      <w:r w:rsidRPr="00EE1108">
        <w:rPr>
          <w:rFonts w:cs="Arial"/>
        </w:rPr>
        <w:t>Las condiciones topográficas de la zona</w:t>
      </w:r>
      <w:r w:rsidR="00B27C3C" w:rsidRPr="00EE1108">
        <w:rPr>
          <w:rFonts w:cs="Arial"/>
        </w:rPr>
        <w:t>.</w:t>
      </w:r>
      <w:r w:rsidRPr="00EE1108">
        <w:rPr>
          <w:rFonts w:cs="Arial"/>
        </w:rPr>
        <w:t xml:space="preserve"> </w:t>
      </w:r>
    </w:p>
    <w:p w:rsidR="00D66C95" w:rsidRPr="00EE1108" w:rsidRDefault="00D66C95" w:rsidP="00865570">
      <w:pPr>
        <w:widowControl w:val="0"/>
        <w:numPr>
          <w:ilvl w:val="0"/>
          <w:numId w:val="81"/>
        </w:numPr>
        <w:tabs>
          <w:tab w:val="left" w:pos="567"/>
        </w:tabs>
        <w:autoSpaceDE w:val="0"/>
        <w:autoSpaceDN w:val="0"/>
        <w:adjustRightInd w:val="0"/>
        <w:spacing w:after="0" w:line="240" w:lineRule="auto"/>
        <w:ind w:left="568" w:hanging="283"/>
        <w:rPr>
          <w:rFonts w:cs="Arial"/>
        </w:rPr>
      </w:pPr>
      <w:r w:rsidRPr="00EE1108">
        <w:rPr>
          <w:rFonts w:cs="Arial"/>
        </w:rPr>
        <w:t>Las personas que podrían someterse a una sobretensión</w:t>
      </w:r>
      <w:r w:rsidR="00B27C3C" w:rsidRPr="00EE1108">
        <w:rPr>
          <w:rFonts w:cs="Arial"/>
        </w:rPr>
        <w:t>.</w:t>
      </w:r>
      <w:r w:rsidRPr="00EE1108">
        <w:rPr>
          <w:rFonts w:cs="Arial"/>
        </w:rPr>
        <w:t xml:space="preserve"> </w:t>
      </w:r>
    </w:p>
    <w:p w:rsidR="00D66C95" w:rsidRPr="00EE1108" w:rsidRDefault="00D66C95" w:rsidP="00865570">
      <w:pPr>
        <w:widowControl w:val="0"/>
        <w:numPr>
          <w:ilvl w:val="0"/>
          <w:numId w:val="81"/>
        </w:numPr>
        <w:tabs>
          <w:tab w:val="left" w:pos="567"/>
        </w:tabs>
        <w:autoSpaceDE w:val="0"/>
        <w:autoSpaceDN w:val="0"/>
        <w:adjustRightInd w:val="0"/>
        <w:spacing w:after="0" w:line="240" w:lineRule="auto"/>
        <w:ind w:left="568" w:hanging="283"/>
        <w:rPr>
          <w:rFonts w:cs="Arial"/>
        </w:rPr>
      </w:pPr>
      <w:r w:rsidRPr="00EE1108">
        <w:rPr>
          <w:rFonts w:cs="Arial"/>
        </w:rPr>
        <w:t>Los equipos a proteger.</w:t>
      </w:r>
    </w:p>
    <w:p w:rsidR="00D66C95" w:rsidRPr="00EE1108" w:rsidRDefault="00D66C95" w:rsidP="00865570">
      <w:pPr>
        <w:widowControl w:val="0"/>
        <w:autoSpaceDE w:val="0"/>
        <w:autoSpaceDN w:val="0"/>
        <w:adjustRightInd w:val="0"/>
        <w:spacing w:after="0" w:line="240" w:lineRule="auto"/>
        <w:ind w:left="2"/>
        <w:rPr>
          <w:rFonts w:cs="Arial"/>
        </w:rPr>
      </w:pPr>
    </w:p>
    <w:p w:rsidR="00605094" w:rsidRPr="00EE1108" w:rsidRDefault="00605094" w:rsidP="00865570">
      <w:pPr>
        <w:widowControl w:val="0"/>
        <w:numPr>
          <w:ilvl w:val="1"/>
          <w:numId w:val="18"/>
        </w:numPr>
        <w:tabs>
          <w:tab w:val="clear" w:pos="1440"/>
          <w:tab w:val="num" w:pos="285"/>
        </w:tabs>
        <w:autoSpaceDE w:val="0"/>
        <w:autoSpaceDN w:val="0"/>
        <w:adjustRightInd w:val="0"/>
        <w:spacing w:after="0" w:line="240" w:lineRule="auto"/>
        <w:ind w:left="286" w:hanging="284"/>
        <w:rPr>
          <w:rFonts w:cs="Arial"/>
        </w:rPr>
      </w:pPr>
      <w:r w:rsidRPr="00EE1108">
        <w:rPr>
          <w:rFonts w:cs="Arial"/>
        </w:rPr>
        <w:t xml:space="preserve">La </w:t>
      </w:r>
      <w:r w:rsidR="006E0139" w:rsidRPr="00EE1108">
        <w:rPr>
          <w:rFonts w:cs="Arial"/>
        </w:rPr>
        <w:t>co</w:t>
      </w:r>
      <w:r w:rsidRPr="00EE1108">
        <w:rPr>
          <w:rFonts w:cs="Arial"/>
        </w:rPr>
        <w:t xml:space="preserve">ordinación de protección contra sobretensiones, </w:t>
      </w:r>
      <w:r w:rsidR="006E0139" w:rsidRPr="00EE1108">
        <w:rPr>
          <w:rFonts w:cs="Arial"/>
        </w:rPr>
        <w:t xml:space="preserve">debe estar </w:t>
      </w:r>
      <w:r w:rsidRPr="00EE1108">
        <w:rPr>
          <w:rFonts w:cs="Arial"/>
        </w:rPr>
        <w:t>acorde con el régimen de conexión a tierra (TN-C-S, TN-S, IT).</w:t>
      </w:r>
    </w:p>
    <w:p w:rsidR="00605094" w:rsidRPr="00EE1108" w:rsidRDefault="00605094" w:rsidP="00865570">
      <w:pPr>
        <w:widowControl w:val="0"/>
        <w:autoSpaceDE w:val="0"/>
        <w:autoSpaceDN w:val="0"/>
        <w:adjustRightInd w:val="0"/>
        <w:spacing w:after="0" w:line="240" w:lineRule="auto"/>
        <w:ind w:left="286"/>
        <w:rPr>
          <w:rFonts w:cs="Arial"/>
        </w:rPr>
      </w:pPr>
    </w:p>
    <w:p w:rsidR="006E0139" w:rsidRPr="00EE1108" w:rsidRDefault="00605094" w:rsidP="00865570">
      <w:pPr>
        <w:widowControl w:val="0"/>
        <w:numPr>
          <w:ilvl w:val="1"/>
          <w:numId w:val="18"/>
        </w:numPr>
        <w:tabs>
          <w:tab w:val="clear" w:pos="1440"/>
          <w:tab w:val="num" w:pos="285"/>
        </w:tabs>
        <w:autoSpaceDE w:val="0"/>
        <w:autoSpaceDN w:val="0"/>
        <w:adjustRightInd w:val="0"/>
        <w:spacing w:after="0" w:line="240" w:lineRule="auto"/>
        <w:ind w:left="286" w:hanging="284"/>
        <w:rPr>
          <w:rFonts w:cs="Arial"/>
        </w:rPr>
      </w:pPr>
      <w:r w:rsidRPr="00EE1108">
        <w:rPr>
          <w:rFonts w:cs="Arial"/>
        </w:rPr>
        <w:t xml:space="preserve"> Los DPS </w:t>
      </w:r>
      <w:r w:rsidR="00407EF4" w:rsidRPr="00EE1108">
        <w:rPr>
          <w:rFonts w:cs="Arial"/>
        </w:rPr>
        <w:t xml:space="preserve">que actúen como </w:t>
      </w:r>
      <w:r w:rsidR="00846666" w:rsidRPr="00EE1108">
        <w:rPr>
          <w:rFonts w:cs="Arial"/>
        </w:rPr>
        <w:t xml:space="preserve">protección básica, </w:t>
      </w:r>
      <w:r w:rsidR="00407EF4" w:rsidRPr="00EE1108">
        <w:rPr>
          <w:rFonts w:cs="Arial"/>
        </w:rPr>
        <w:t>debe</w:t>
      </w:r>
      <w:r w:rsidR="00846666" w:rsidRPr="00EE1108">
        <w:rPr>
          <w:rFonts w:cs="Arial"/>
        </w:rPr>
        <w:t>n</w:t>
      </w:r>
      <w:r w:rsidR="00407EF4" w:rsidRPr="00EE1108">
        <w:rPr>
          <w:rFonts w:cs="Arial"/>
        </w:rPr>
        <w:t xml:space="preserve"> instala</w:t>
      </w:r>
      <w:r w:rsidR="00846666" w:rsidRPr="00EE1108">
        <w:rPr>
          <w:rFonts w:cs="Arial"/>
        </w:rPr>
        <w:t>rse</w:t>
      </w:r>
      <w:r w:rsidR="00407EF4" w:rsidRPr="00EE1108">
        <w:rPr>
          <w:rFonts w:cs="Arial"/>
        </w:rPr>
        <w:t xml:space="preserve"> en modo común (fase/ tierra o neutro/tierra)</w:t>
      </w:r>
      <w:r w:rsidR="00846666" w:rsidRPr="00EE1108">
        <w:rPr>
          <w:rFonts w:cs="Arial"/>
        </w:rPr>
        <w:t xml:space="preserve"> y los que actúen como protección complementaria, pueden</w:t>
      </w:r>
      <w:r w:rsidRPr="00EE1108">
        <w:rPr>
          <w:rFonts w:cs="Arial"/>
        </w:rPr>
        <w:t xml:space="preserve"> </w:t>
      </w:r>
      <w:r w:rsidR="00846666" w:rsidRPr="00EE1108">
        <w:rPr>
          <w:rFonts w:cs="Arial"/>
        </w:rPr>
        <w:t>instalarse</w:t>
      </w:r>
      <w:r w:rsidRPr="00EE1108">
        <w:rPr>
          <w:rFonts w:cs="Arial"/>
        </w:rPr>
        <w:t xml:space="preserve"> en modo diferencial</w:t>
      </w:r>
      <w:r w:rsidR="00E26A23" w:rsidRPr="00EE1108">
        <w:rPr>
          <w:rFonts w:cs="Arial"/>
        </w:rPr>
        <w:t xml:space="preserve"> (fase/fase o fase/neutro)</w:t>
      </w:r>
      <w:r w:rsidRPr="00EE1108">
        <w:rPr>
          <w:rFonts w:cs="Arial"/>
        </w:rPr>
        <w:t>.</w:t>
      </w:r>
    </w:p>
    <w:p w:rsidR="00605094" w:rsidRPr="00EE1108" w:rsidRDefault="00605094" w:rsidP="00865570">
      <w:pPr>
        <w:widowControl w:val="0"/>
        <w:autoSpaceDE w:val="0"/>
        <w:autoSpaceDN w:val="0"/>
        <w:adjustRightInd w:val="0"/>
        <w:spacing w:after="0" w:line="240" w:lineRule="auto"/>
        <w:ind w:left="286"/>
        <w:rPr>
          <w:rFonts w:cs="Arial"/>
        </w:rPr>
      </w:pPr>
    </w:p>
    <w:tbl>
      <w:tblPr>
        <w:tblStyle w:val="Tablaconcuadrcula"/>
        <w:tblW w:w="8781" w:type="dxa"/>
        <w:tblInd w:w="286" w:type="dxa"/>
        <w:tblLook w:val="04A0" w:firstRow="1" w:lastRow="0" w:firstColumn="1" w:lastColumn="0" w:noHBand="0" w:noVBand="1"/>
      </w:tblPr>
      <w:tblGrid>
        <w:gridCol w:w="4109"/>
        <w:gridCol w:w="4672"/>
      </w:tblGrid>
      <w:tr w:rsidR="00B71167" w:rsidRPr="00EE1108" w:rsidTr="00AC40C6">
        <w:tc>
          <w:tcPr>
            <w:tcW w:w="4109" w:type="dxa"/>
            <w:vMerge w:val="restart"/>
          </w:tcPr>
          <w:p w:rsidR="00B71167" w:rsidRPr="00EE1108" w:rsidRDefault="0078493F" w:rsidP="00865570">
            <w:pPr>
              <w:widowControl w:val="0"/>
              <w:numPr>
                <w:ilvl w:val="1"/>
                <w:numId w:val="18"/>
              </w:numPr>
              <w:tabs>
                <w:tab w:val="clear" w:pos="1440"/>
                <w:tab w:val="num" w:pos="0"/>
              </w:tabs>
              <w:autoSpaceDE w:val="0"/>
              <w:autoSpaceDN w:val="0"/>
              <w:adjustRightInd w:val="0"/>
              <w:spacing w:after="0" w:line="240" w:lineRule="auto"/>
              <w:ind w:left="0" w:firstLine="0"/>
              <w:rPr>
                <w:rFonts w:cs="Arial"/>
              </w:rPr>
            </w:pPr>
            <w:r w:rsidRPr="00EE1108">
              <w:rPr>
                <w:rFonts w:cs="Arial"/>
              </w:rPr>
              <w:t xml:space="preserve"> </w:t>
            </w:r>
            <w:r w:rsidR="00B71167" w:rsidRPr="00EE1108">
              <w:rPr>
                <w:rFonts w:cs="Arial"/>
              </w:rPr>
              <w:t xml:space="preserve">La Figura 20.2 indica el esquema general de conexión de un DPS en modo común. Se debe tener como objetivo que la tensión residual del DPS sea casi igual a la aplicada al equipo, para lo cual la distancia “b” </w:t>
            </w:r>
            <w:r w:rsidR="000D009F" w:rsidRPr="00EE1108">
              <w:rPr>
                <w:rFonts w:cs="Arial"/>
              </w:rPr>
              <w:t xml:space="preserve">en lo posible no </w:t>
            </w:r>
            <w:r w:rsidR="00B71167" w:rsidRPr="00EE1108">
              <w:rPr>
                <w:rFonts w:cs="Arial"/>
              </w:rPr>
              <w:t>debe ser mayor de 50 cm</w:t>
            </w:r>
            <w:r w:rsidR="00304C38" w:rsidRPr="00EE1108">
              <w:rPr>
                <w:rFonts w:cs="Arial"/>
              </w:rPr>
              <w:t xml:space="preserve"> y el conductor de conexión entre el DPS y el equipo lo más corto posible.</w:t>
            </w:r>
            <w:r w:rsidR="00AC40C6" w:rsidRPr="00EE1108">
              <w:rPr>
                <w:rFonts w:cs="Arial"/>
              </w:rPr>
              <w:t xml:space="preserve"> En todo caso se debe asegurar que entre el equipo a proteger y el DPS no se tengan una gran espira, donde se induzcan sobretensiones que comprometan el aislamiento del equipo. </w:t>
            </w:r>
          </w:p>
          <w:p w:rsidR="00413A02" w:rsidRPr="00EE1108" w:rsidRDefault="00413A02" w:rsidP="00AC40C6">
            <w:pPr>
              <w:widowControl w:val="0"/>
              <w:autoSpaceDE w:val="0"/>
              <w:autoSpaceDN w:val="0"/>
              <w:adjustRightInd w:val="0"/>
              <w:spacing w:after="0" w:line="240" w:lineRule="auto"/>
              <w:rPr>
                <w:rFonts w:cs="Arial"/>
              </w:rPr>
            </w:pPr>
          </w:p>
        </w:tc>
        <w:tc>
          <w:tcPr>
            <w:tcW w:w="4672" w:type="dxa"/>
          </w:tcPr>
          <w:p w:rsidR="00B71167" w:rsidRPr="00EE1108" w:rsidRDefault="001E6DC0" w:rsidP="00865570">
            <w:pPr>
              <w:widowControl w:val="0"/>
              <w:autoSpaceDE w:val="0"/>
              <w:autoSpaceDN w:val="0"/>
              <w:adjustRightInd w:val="0"/>
              <w:spacing w:after="0" w:line="240" w:lineRule="auto"/>
              <w:jc w:val="center"/>
              <w:rPr>
                <w:rFonts w:cs="Arial"/>
              </w:rPr>
            </w:pPr>
            <w:r w:rsidRPr="00EE1108">
              <w:rPr>
                <w:rFonts w:cs="Arial"/>
                <w:noProof/>
                <w:lang w:eastAsia="es-CO" w:bidi="ar-SA"/>
              </w:rPr>
              <w:drawing>
                <wp:inline distT="0" distB="0" distL="0" distR="0" wp14:anchorId="56084CE7" wp14:editId="177B1376">
                  <wp:extent cx="2036064" cy="1541780"/>
                  <wp:effectExtent l="0" t="0" r="254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58470" cy="1558746"/>
                          </a:xfrm>
                          <a:prstGeom prst="rect">
                            <a:avLst/>
                          </a:prstGeom>
                          <a:noFill/>
                          <a:ln>
                            <a:noFill/>
                          </a:ln>
                        </pic:spPr>
                      </pic:pic>
                    </a:graphicData>
                  </a:graphic>
                </wp:inline>
              </w:drawing>
            </w:r>
          </w:p>
        </w:tc>
      </w:tr>
      <w:tr w:rsidR="00B71167" w:rsidRPr="00EE1108" w:rsidTr="00AC40C6">
        <w:tc>
          <w:tcPr>
            <w:tcW w:w="4109" w:type="dxa"/>
            <w:vMerge/>
          </w:tcPr>
          <w:p w:rsidR="00B71167" w:rsidRPr="00EE1108" w:rsidRDefault="00B71167" w:rsidP="00865570">
            <w:pPr>
              <w:widowControl w:val="0"/>
              <w:autoSpaceDE w:val="0"/>
              <w:autoSpaceDN w:val="0"/>
              <w:adjustRightInd w:val="0"/>
              <w:spacing w:after="0" w:line="240" w:lineRule="auto"/>
              <w:rPr>
                <w:rFonts w:cs="Arial"/>
              </w:rPr>
            </w:pPr>
          </w:p>
        </w:tc>
        <w:tc>
          <w:tcPr>
            <w:tcW w:w="4672" w:type="dxa"/>
          </w:tcPr>
          <w:p w:rsidR="005A4C57" w:rsidRPr="00EE1108" w:rsidRDefault="005A4C57" w:rsidP="00865570">
            <w:pPr>
              <w:pStyle w:val="Descripcin"/>
              <w:spacing w:after="0" w:line="240" w:lineRule="auto"/>
              <w:ind w:left="1"/>
              <w:jc w:val="center"/>
              <w:rPr>
                <w:rFonts w:cs="Arial"/>
                <w:b w:val="0"/>
                <w:bCs w:val="0"/>
                <w:caps w:val="0"/>
                <w:sz w:val="20"/>
                <w:szCs w:val="20"/>
              </w:rPr>
            </w:pPr>
            <w:bookmarkStart w:id="3510" w:name="_Toc319051452"/>
            <w:r w:rsidRPr="00EE1108">
              <w:rPr>
                <w:rFonts w:cs="Arial"/>
                <w:b w:val="0"/>
                <w:bCs w:val="0"/>
                <w:caps w:val="0"/>
                <w:sz w:val="20"/>
                <w:szCs w:val="20"/>
              </w:rPr>
              <w:t>Figura 20.2 Montaje típico de DPS</w:t>
            </w:r>
            <w:bookmarkEnd w:id="3510"/>
            <w:r w:rsidRPr="00EE1108">
              <w:rPr>
                <w:rFonts w:cs="Arial"/>
                <w:b w:val="0"/>
                <w:bCs w:val="0"/>
                <w:caps w:val="0"/>
                <w:sz w:val="20"/>
                <w:szCs w:val="20"/>
              </w:rPr>
              <w:t xml:space="preserve"> </w:t>
            </w:r>
          </w:p>
          <w:p w:rsidR="00B71167" w:rsidRPr="00EE1108" w:rsidRDefault="00B71167" w:rsidP="00865570">
            <w:pPr>
              <w:widowControl w:val="0"/>
              <w:autoSpaceDE w:val="0"/>
              <w:autoSpaceDN w:val="0"/>
              <w:adjustRightInd w:val="0"/>
              <w:spacing w:after="0" w:line="240" w:lineRule="auto"/>
              <w:rPr>
                <w:rFonts w:cs="Arial"/>
              </w:rPr>
            </w:pPr>
          </w:p>
        </w:tc>
      </w:tr>
    </w:tbl>
    <w:p w:rsidR="00D66C95" w:rsidRPr="00EE1108" w:rsidRDefault="00D66C95" w:rsidP="00865570">
      <w:pPr>
        <w:widowControl w:val="0"/>
        <w:autoSpaceDE w:val="0"/>
        <w:autoSpaceDN w:val="0"/>
        <w:adjustRightInd w:val="0"/>
        <w:spacing w:after="0" w:line="240" w:lineRule="auto"/>
        <w:ind w:left="286"/>
        <w:rPr>
          <w:rFonts w:cs="Arial"/>
        </w:rPr>
      </w:pPr>
    </w:p>
    <w:p w:rsidR="00AC40C6" w:rsidRPr="00EE1108" w:rsidRDefault="00AC40C6" w:rsidP="00AC40C6">
      <w:pPr>
        <w:widowControl w:val="0"/>
        <w:numPr>
          <w:ilvl w:val="1"/>
          <w:numId w:val="18"/>
        </w:numPr>
        <w:tabs>
          <w:tab w:val="clear" w:pos="1440"/>
          <w:tab w:val="num" w:pos="285"/>
        </w:tabs>
        <w:autoSpaceDE w:val="0"/>
        <w:autoSpaceDN w:val="0"/>
        <w:adjustRightInd w:val="0"/>
        <w:spacing w:after="0" w:line="240" w:lineRule="auto"/>
        <w:ind w:left="286" w:hanging="284"/>
        <w:rPr>
          <w:rFonts w:cs="Arial"/>
        </w:rPr>
      </w:pPr>
      <w:r w:rsidRPr="00EE1108">
        <w:rPr>
          <w:rFonts w:cs="Arial"/>
        </w:rPr>
        <w:t>En subestaciones de distribución al interior de edificios, el diseñador evaluará y justificará la posibilidad de instalar sólo los DPS en la transición a la acometida subterránea y no en el transformador.</w:t>
      </w:r>
    </w:p>
    <w:p w:rsidR="00AC40C6" w:rsidRPr="00EE1108" w:rsidRDefault="00AC40C6" w:rsidP="00865570">
      <w:pPr>
        <w:widowControl w:val="0"/>
        <w:autoSpaceDE w:val="0"/>
        <w:autoSpaceDN w:val="0"/>
        <w:adjustRightInd w:val="0"/>
        <w:spacing w:after="0" w:line="240" w:lineRule="auto"/>
        <w:ind w:left="286"/>
        <w:rPr>
          <w:rFonts w:cs="Arial"/>
        </w:rPr>
      </w:pPr>
    </w:p>
    <w:p w:rsidR="00D66C95" w:rsidRPr="00EE1108" w:rsidRDefault="00D66C95" w:rsidP="00865570">
      <w:pPr>
        <w:widowControl w:val="0"/>
        <w:numPr>
          <w:ilvl w:val="1"/>
          <w:numId w:val="18"/>
        </w:numPr>
        <w:tabs>
          <w:tab w:val="clear" w:pos="1440"/>
          <w:tab w:val="num" w:pos="285"/>
        </w:tabs>
        <w:autoSpaceDE w:val="0"/>
        <w:autoSpaceDN w:val="0"/>
        <w:adjustRightInd w:val="0"/>
        <w:spacing w:after="0" w:line="240" w:lineRule="auto"/>
        <w:ind w:left="286" w:hanging="284"/>
        <w:rPr>
          <w:rFonts w:cs="Arial"/>
        </w:rPr>
      </w:pPr>
      <w:r w:rsidRPr="00EE1108">
        <w:rPr>
          <w:rFonts w:cs="Arial"/>
        </w:rPr>
        <w:t>Para la instalación de un DPS se debe tener en cuenta que la distancia entre los bornes del mismo y los del equipo a proteger debe ser lo más corta posible</w:t>
      </w:r>
      <w:r w:rsidR="00717E72" w:rsidRPr="00EE1108">
        <w:rPr>
          <w:rFonts w:cs="Arial"/>
        </w:rPr>
        <w:t xml:space="preserve"> (las normas recomiendan </w:t>
      </w:r>
      <w:r w:rsidR="00265647" w:rsidRPr="00EE1108">
        <w:rPr>
          <w:rFonts w:cs="Arial"/>
        </w:rPr>
        <w:t xml:space="preserve">máximo </w:t>
      </w:r>
      <w:r w:rsidR="00717E72" w:rsidRPr="00EE1108">
        <w:rPr>
          <w:rFonts w:cs="Arial"/>
        </w:rPr>
        <w:t>50 cm)</w:t>
      </w:r>
      <w:r w:rsidRPr="00EE1108">
        <w:rPr>
          <w:rFonts w:cs="Arial"/>
        </w:rPr>
        <w:t>, de tal manera que la inductancia sea mínima.</w:t>
      </w:r>
    </w:p>
    <w:p w:rsidR="00D66C95" w:rsidRPr="00EE1108" w:rsidRDefault="00D66C95" w:rsidP="00865570">
      <w:pPr>
        <w:widowControl w:val="0"/>
        <w:autoSpaceDE w:val="0"/>
        <w:autoSpaceDN w:val="0"/>
        <w:adjustRightInd w:val="0"/>
        <w:spacing w:after="0" w:line="240" w:lineRule="auto"/>
        <w:ind w:left="286"/>
        <w:rPr>
          <w:rFonts w:cs="Arial"/>
        </w:rPr>
      </w:pPr>
    </w:p>
    <w:p w:rsidR="00D66C95" w:rsidRPr="00EE1108" w:rsidRDefault="00D66C95" w:rsidP="00865570">
      <w:pPr>
        <w:widowControl w:val="0"/>
        <w:numPr>
          <w:ilvl w:val="1"/>
          <w:numId w:val="18"/>
        </w:numPr>
        <w:tabs>
          <w:tab w:val="clear" w:pos="1440"/>
          <w:tab w:val="num" w:pos="285"/>
        </w:tabs>
        <w:autoSpaceDE w:val="0"/>
        <w:autoSpaceDN w:val="0"/>
        <w:adjustRightInd w:val="0"/>
        <w:spacing w:after="0" w:line="240" w:lineRule="auto"/>
        <w:ind w:left="286" w:hanging="284"/>
        <w:rPr>
          <w:rFonts w:cs="Arial"/>
        </w:rPr>
      </w:pPr>
      <w:r w:rsidRPr="00EE1108">
        <w:rPr>
          <w:rFonts w:cs="Arial"/>
        </w:rPr>
        <w:t>Para efectos de seguridad</w:t>
      </w:r>
      <w:r w:rsidR="00413A02" w:rsidRPr="00EE1108">
        <w:rPr>
          <w:rFonts w:cs="Arial"/>
        </w:rPr>
        <w:t>, en</w:t>
      </w:r>
      <w:r w:rsidRPr="00EE1108">
        <w:rPr>
          <w:rFonts w:cs="Arial"/>
        </w:rPr>
        <w:t xml:space="preserve"> la instalación los DPS debe</w:t>
      </w:r>
      <w:r w:rsidR="00DE53EE" w:rsidRPr="00EE1108">
        <w:rPr>
          <w:rFonts w:cs="Arial"/>
        </w:rPr>
        <w:t xml:space="preserve">n quedar </w:t>
      </w:r>
      <w:r w:rsidRPr="00EE1108">
        <w:rPr>
          <w:rFonts w:cs="Arial"/>
        </w:rPr>
        <w:t xml:space="preserve">en modo común, es decir, entre </w:t>
      </w:r>
      <w:r w:rsidR="00DE53EE" w:rsidRPr="00EE1108">
        <w:rPr>
          <w:rFonts w:cs="Arial"/>
        </w:rPr>
        <w:t>fase(s)</w:t>
      </w:r>
      <w:r w:rsidRPr="00EE1108">
        <w:rPr>
          <w:rFonts w:cs="Arial"/>
        </w:rPr>
        <w:t xml:space="preserve"> y tierra.</w:t>
      </w:r>
    </w:p>
    <w:p w:rsidR="00D66C95" w:rsidRPr="00EE1108" w:rsidRDefault="00D66C95" w:rsidP="00865570">
      <w:pPr>
        <w:widowControl w:val="0"/>
        <w:autoSpaceDE w:val="0"/>
        <w:autoSpaceDN w:val="0"/>
        <w:adjustRightInd w:val="0"/>
        <w:spacing w:after="0" w:line="240" w:lineRule="auto"/>
        <w:ind w:left="286"/>
        <w:rPr>
          <w:rFonts w:cs="Arial"/>
        </w:rPr>
      </w:pPr>
    </w:p>
    <w:p w:rsidR="00D66C95" w:rsidRPr="00EE1108" w:rsidRDefault="00D66C95" w:rsidP="00865570">
      <w:pPr>
        <w:widowControl w:val="0"/>
        <w:numPr>
          <w:ilvl w:val="1"/>
          <w:numId w:val="18"/>
        </w:numPr>
        <w:tabs>
          <w:tab w:val="clear" w:pos="1440"/>
          <w:tab w:val="num" w:pos="285"/>
        </w:tabs>
        <w:autoSpaceDE w:val="0"/>
        <w:autoSpaceDN w:val="0"/>
        <w:adjustRightInd w:val="0"/>
        <w:spacing w:after="0" w:line="240" w:lineRule="auto"/>
        <w:ind w:left="286" w:hanging="284"/>
        <w:rPr>
          <w:rFonts w:cs="Arial"/>
        </w:rPr>
      </w:pPr>
      <w:r w:rsidRPr="00EE1108">
        <w:rPr>
          <w:rFonts w:cs="Arial"/>
        </w:rPr>
        <w:t>Cuando se requieran DPS, se debe dar preferencia a la instalación en el origen de la red interna. Se permite instalar DPS en interiores o exteriores, pero deben ser inaccesibles para personas no calificadas. Se permite que un bloque o juego de DPS proteja varios circuitos. Cuando se instalen varias etapas de DPS, debe aplicarse una metodología de zonificación y deben coordinarse por e</w:t>
      </w:r>
      <w:r w:rsidR="00413A02" w:rsidRPr="00EE1108">
        <w:rPr>
          <w:rFonts w:cs="Arial"/>
        </w:rPr>
        <w:t>nergía y no sólo por corriente.</w:t>
      </w:r>
    </w:p>
    <w:p w:rsidR="00D66C95" w:rsidRPr="00EE1108" w:rsidRDefault="00D66C95" w:rsidP="00865570">
      <w:pPr>
        <w:widowControl w:val="0"/>
        <w:autoSpaceDE w:val="0"/>
        <w:autoSpaceDN w:val="0"/>
        <w:adjustRightInd w:val="0"/>
        <w:spacing w:after="0" w:line="240" w:lineRule="auto"/>
        <w:ind w:left="2"/>
        <w:rPr>
          <w:rFonts w:cs="Arial"/>
        </w:rPr>
      </w:pPr>
    </w:p>
    <w:p w:rsidR="00D66C95" w:rsidRPr="00EE1108" w:rsidRDefault="00D66C95" w:rsidP="00865570">
      <w:pPr>
        <w:widowControl w:val="0"/>
        <w:numPr>
          <w:ilvl w:val="1"/>
          <w:numId w:val="18"/>
        </w:numPr>
        <w:tabs>
          <w:tab w:val="clear" w:pos="1440"/>
          <w:tab w:val="num" w:pos="285"/>
        </w:tabs>
        <w:autoSpaceDE w:val="0"/>
        <w:autoSpaceDN w:val="0"/>
        <w:adjustRightInd w:val="0"/>
        <w:spacing w:after="0" w:line="240" w:lineRule="auto"/>
        <w:ind w:left="286" w:hanging="284"/>
        <w:rPr>
          <w:rFonts w:cs="Arial"/>
        </w:rPr>
      </w:pPr>
      <w:r w:rsidRPr="00EE1108">
        <w:rPr>
          <w:rFonts w:cs="Arial"/>
        </w:rPr>
        <w:t>No se deben instalar en redes eléctricas de potencia DPS construidos únicamente con tecnología de conmutación de la tensión.</w:t>
      </w:r>
    </w:p>
    <w:p w:rsidR="00D66C95" w:rsidRPr="00EE1108" w:rsidRDefault="00D66C95" w:rsidP="00865570">
      <w:pPr>
        <w:widowControl w:val="0"/>
        <w:autoSpaceDE w:val="0"/>
        <w:autoSpaceDN w:val="0"/>
        <w:adjustRightInd w:val="0"/>
        <w:spacing w:after="0" w:line="240" w:lineRule="auto"/>
        <w:ind w:left="286"/>
        <w:rPr>
          <w:rFonts w:cs="Arial"/>
        </w:rPr>
      </w:pPr>
    </w:p>
    <w:p w:rsidR="00D66C95" w:rsidRPr="00EE1108" w:rsidRDefault="00D66C95" w:rsidP="00865570">
      <w:pPr>
        <w:widowControl w:val="0"/>
        <w:numPr>
          <w:ilvl w:val="1"/>
          <w:numId w:val="18"/>
        </w:numPr>
        <w:tabs>
          <w:tab w:val="clear" w:pos="1440"/>
          <w:tab w:val="num" w:pos="285"/>
        </w:tabs>
        <w:autoSpaceDE w:val="0"/>
        <w:autoSpaceDN w:val="0"/>
        <w:adjustRightInd w:val="0"/>
        <w:spacing w:after="0" w:line="240" w:lineRule="auto"/>
        <w:ind w:left="286" w:hanging="284"/>
        <w:rPr>
          <w:rFonts w:cs="Arial"/>
        </w:rPr>
      </w:pPr>
      <w:r w:rsidRPr="00EE1108">
        <w:rPr>
          <w:rFonts w:cs="Arial"/>
        </w:rPr>
        <w:tab/>
        <w:t>La capacidad de cortocircuito del DPS debe estar coordinada con la capacidad de falla en el nodo donde va a quedar instalado.</w:t>
      </w:r>
    </w:p>
    <w:p w:rsidR="00D66C95" w:rsidRPr="00EE1108" w:rsidRDefault="00D66C95" w:rsidP="00865570">
      <w:pPr>
        <w:widowControl w:val="0"/>
        <w:autoSpaceDE w:val="0"/>
        <w:autoSpaceDN w:val="0"/>
        <w:adjustRightInd w:val="0"/>
        <w:spacing w:after="0" w:line="240" w:lineRule="auto"/>
        <w:ind w:left="2"/>
        <w:rPr>
          <w:rFonts w:cs="Arial"/>
        </w:rPr>
      </w:pPr>
    </w:p>
    <w:p w:rsidR="00D83087" w:rsidRPr="00EE1108" w:rsidRDefault="00D66C95" w:rsidP="00865570">
      <w:pPr>
        <w:widowControl w:val="0"/>
        <w:numPr>
          <w:ilvl w:val="1"/>
          <w:numId w:val="18"/>
        </w:numPr>
        <w:tabs>
          <w:tab w:val="clear" w:pos="1440"/>
          <w:tab w:val="num" w:pos="285"/>
        </w:tabs>
        <w:autoSpaceDE w:val="0"/>
        <w:autoSpaceDN w:val="0"/>
        <w:adjustRightInd w:val="0"/>
        <w:spacing w:after="0" w:line="240" w:lineRule="auto"/>
        <w:ind w:left="286" w:hanging="284"/>
        <w:rPr>
          <w:rFonts w:cs="Arial"/>
        </w:rPr>
      </w:pPr>
      <w:r w:rsidRPr="00EE1108">
        <w:rPr>
          <w:rFonts w:cs="Arial"/>
        </w:rPr>
        <w:t>En baja tensión</w:t>
      </w:r>
      <w:r w:rsidR="00D40FFE" w:rsidRPr="00EE1108">
        <w:rPr>
          <w:rFonts w:cs="Arial"/>
        </w:rPr>
        <w:t>,</w:t>
      </w:r>
      <w:r w:rsidRPr="00EE1108">
        <w:rPr>
          <w:rFonts w:cs="Arial"/>
        </w:rPr>
        <w:t xml:space="preserve"> los conductores de conexión </w:t>
      </w:r>
      <w:r w:rsidR="00D40FFE" w:rsidRPr="00EE1108">
        <w:rPr>
          <w:rFonts w:cs="Arial"/>
        </w:rPr>
        <w:t>de</w:t>
      </w:r>
      <w:r w:rsidR="00265647" w:rsidRPr="00EE1108">
        <w:rPr>
          <w:rFonts w:cs="Arial"/>
        </w:rPr>
        <w:t>l</w:t>
      </w:r>
      <w:r w:rsidR="00D40FFE" w:rsidRPr="00EE1108">
        <w:rPr>
          <w:rFonts w:cs="Arial"/>
        </w:rPr>
        <w:t xml:space="preserve"> DPS </w:t>
      </w:r>
      <w:r w:rsidRPr="00EE1108">
        <w:rPr>
          <w:rFonts w:cs="Arial"/>
        </w:rPr>
        <w:t xml:space="preserve">a la red y a tierra no deben ser de calibre </w:t>
      </w:r>
      <w:r w:rsidRPr="00EE1108">
        <w:rPr>
          <w:rFonts w:cs="Arial"/>
        </w:rPr>
        <w:lastRenderedPageBreak/>
        <w:t>inferior a 14 AWG en cobre. En media, alta y extra alta tensión los conductores de conexión a la red y a tierra no deben ser de calibre inferior a 6 AWG</w:t>
      </w:r>
      <w:r w:rsidR="000E4FAC" w:rsidRPr="00EE1108">
        <w:rPr>
          <w:rFonts w:cs="Arial"/>
        </w:rPr>
        <w:t>.</w:t>
      </w:r>
    </w:p>
    <w:p w:rsidR="00397348" w:rsidRPr="00EE1108" w:rsidRDefault="00397348" w:rsidP="00865570">
      <w:pPr>
        <w:widowControl w:val="0"/>
        <w:autoSpaceDE w:val="0"/>
        <w:autoSpaceDN w:val="0"/>
        <w:adjustRightInd w:val="0"/>
        <w:spacing w:after="0" w:line="240" w:lineRule="auto"/>
        <w:rPr>
          <w:rFonts w:cs="Arial"/>
        </w:rPr>
      </w:pPr>
    </w:p>
    <w:p w:rsidR="00413A02" w:rsidRPr="00EE1108" w:rsidRDefault="00413A02" w:rsidP="00865570">
      <w:pPr>
        <w:widowControl w:val="0"/>
        <w:autoSpaceDE w:val="0"/>
        <w:autoSpaceDN w:val="0"/>
        <w:adjustRightInd w:val="0"/>
        <w:spacing w:after="0" w:line="240" w:lineRule="auto"/>
        <w:rPr>
          <w:rFonts w:cs="Arial"/>
        </w:rPr>
      </w:pPr>
    </w:p>
    <w:p w:rsidR="001C3B50" w:rsidRPr="00EE1108" w:rsidRDefault="006C1E8F" w:rsidP="00865570">
      <w:pPr>
        <w:pStyle w:val="Ttulo1"/>
        <w:spacing w:before="0" w:after="0"/>
        <w:rPr>
          <w:rFonts w:cs="Arial"/>
          <w:b/>
          <w:sz w:val="20"/>
          <w:lang w:val="es-MX"/>
        </w:rPr>
      </w:pPr>
      <w:bookmarkStart w:id="3511" w:name="_Toc340841378"/>
      <w:bookmarkStart w:id="3512" w:name="_Toc340844292"/>
      <w:bookmarkStart w:id="3513" w:name="_Toc342550714"/>
      <w:bookmarkStart w:id="3514" w:name="_Toc346119351"/>
      <w:bookmarkStart w:id="3515" w:name="_Toc440026096"/>
      <w:r w:rsidRPr="00EE1108">
        <w:rPr>
          <w:rFonts w:cs="Arial"/>
          <w:b/>
          <w:sz w:val="20"/>
          <w:lang w:val="es-MX"/>
        </w:rPr>
        <w:t xml:space="preserve">20.15 </w:t>
      </w:r>
      <w:r w:rsidR="001C3B50" w:rsidRPr="00EE1108">
        <w:rPr>
          <w:rFonts w:cs="Arial"/>
          <w:b/>
          <w:sz w:val="20"/>
          <w:lang w:val="es-MX"/>
        </w:rPr>
        <w:t>DUCHAS ELÉCTRICAS</w:t>
      </w:r>
      <w:bookmarkEnd w:id="3511"/>
      <w:bookmarkEnd w:id="3512"/>
      <w:bookmarkEnd w:id="3513"/>
      <w:r w:rsidR="001C3B50" w:rsidRPr="00EE1108">
        <w:rPr>
          <w:rFonts w:cs="Arial"/>
          <w:b/>
          <w:sz w:val="20"/>
          <w:lang w:val="es-MX"/>
        </w:rPr>
        <w:t xml:space="preserve"> Y CALENTADORES DE PASO</w:t>
      </w:r>
      <w:bookmarkEnd w:id="3514"/>
      <w:bookmarkEnd w:id="3515"/>
    </w:p>
    <w:p w:rsidR="001C3B50" w:rsidRPr="00EE1108" w:rsidRDefault="001C3B50" w:rsidP="00865570">
      <w:pPr>
        <w:spacing w:after="0" w:line="240" w:lineRule="auto"/>
        <w:ind w:left="1"/>
        <w:rPr>
          <w:rFonts w:cs="Arial"/>
        </w:rPr>
      </w:pPr>
    </w:p>
    <w:p w:rsidR="001C3B50" w:rsidRPr="00EE1108" w:rsidRDefault="00B94421" w:rsidP="00865570">
      <w:pPr>
        <w:spacing w:after="0" w:line="240" w:lineRule="auto"/>
        <w:rPr>
          <w:rFonts w:cs="Arial"/>
        </w:rPr>
      </w:pPr>
      <w:r w:rsidRPr="00EE1108">
        <w:rPr>
          <w:rFonts w:cs="Arial"/>
        </w:rPr>
        <w:t>Para efectos del presente reglamento y debido al incremento en el uso de calentadores de paso y duchas eléctricas y el alto riesgo de contacto a que se exponen las personas con estos productos, se exige el cumplimiento de</w:t>
      </w:r>
      <w:r w:rsidR="00E06D11" w:rsidRPr="00EE1108">
        <w:rPr>
          <w:rFonts w:cs="Arial"/>
          <w:color w:val="FF0000"/>
        </w:rPr>
        <w:t xml:space="preserve"> requisitos  </w:t>
      </w:r>
      <w:r w:rsidR="00E06D11" w:rsidRPr="00EE1108">
        <w:rPr>
          <w:rFonts w:cs="Arial"/>
        </w:rPr>
        <w:t xml:space="preserve">de </w:t>
      </w:r>
      <w:r w:rsidRPr="00EE1108">
        <w:rPr>
          <w:rFonts w:cs="Arial"/>
          <w:strike/>
          <w:color w:val="FF0000"/>
        </w:rPr>
        <w:t xml:space="preserve"> </w:t>
      </w:r>
      <w:r w:rsidRPr="00EE1108">
        <w:rPr>
          <w:rFonts w:cs="Arial"/>
          <w:strike/>
          <w:highlight w:val="red"/>
        </w:rPr>
        <w:t>las</w:t>
      </w:r>
      <w:r w:rsidRPr="00EE1108">
        <w:rPr>
          <w:rFonts w:cs="Arial"/>
          <w:color w:val="FF0000"/>
        </w:rPr>
        <w:t xml:space="preserve"> </w:t>
      </w:r>
      <w:r w:rsidRPr="00EE1108">
        <w:rPr>
          <w:rFonts w:cs="Arial"/>
        </w:rPr>
        <w:t>normas</w:t>
      </w:r>
      <w:r w:rsidR="00E06D11" w:rsidRPr="00EE1108">
        <w:rPr>
          <w:rFonts w:cs="Arial"/>
        </w:rPr>
        <w:t xml:space="preserve"> </w:t>
      </w:r>
      <w:r w:rsidR="00E06D11" w:rsidRPr="00EE1108">
        <w:rPr>
          <w:rFonts w:cs="Arial"/>
          <w:color w:val="FF0000"/>
        </w:rPr>
        <w:t xml:space="preserve">tales como </w:t>
      </w:r>
      <w:r w:rsidRPr="00EE1108">
        <w:rPr>
          <w:rFonts w:cs="Arial"/>
          <w:color w:val="FF0000"/>
        </w:rPr>
        <w:t xml:space="preserve"> </w:t>
      </w:r>
      <w:r w:rsidRPr="00EE1108">
        <w:rPr>
          <w:rFonts w:cs="Arial"/>
        </w:rPr>
        <w:t xml:space="preserve">IEC 60335-2-35, NBR 12483 o normas equivalentes </w:t>
      </w:r>
      <w:r w:rsidRPr="00EE1108">
        <w:rPr>
          <w:rFonts w:cs="Arial"/>
          <w:strike/>
          <w:highlight w:val="red"/>
        </w:rPr>
        <w:t>y</w:t>
      </w:r>
      <w:r w:rsidRPr="00EE1108">
        <w:rPr>
          <w:rFonts w:cs="Arial"/>
          <w:strike/>
        </w:rPr>
        <w:t xml:space="preserve"> </w:t>
      </w:r>
      <w:r w:rsidR="00E06D11" w:rsidRPr="00EE1108">
        <w:rPr>
          <w:rFonts w:cs="Arial"/>
          <w:strike/>
        </w:rPr>
        <w:t xml:space="preserve"> </w:t>
      </w:r>
      <w:r w:rsidR="00E06D11" w:rsidRPr="00EE1108">
        <w:rPr>
          <w:rFonts w:cs="Arial"/>
          <w:color w:val="FF0000"/>
        </w:rPr>
        <w:t>en todo caso se debe asegurar que se cumplen</w:t>
      </w:r>
      <w:r w:rsidR="00E06D11" w:rsidRPr="00EE1108">
        <w:rPr>
          <w:rFonts w:cs="Arial"/>
        </w:rPr>
        <w:t xml:space="preserve"> los </w:t>
      </w:r>
      <w:r w:rsidRPr="00EE1108">
        <w:rPr>
          <w:rFonts w:cs="Arial"/>
        </w:rPr>
        <w:t>siguientes requisitos</w:t>
      </w:r>
      <w:r w:rsidR="001C3B50" w:rsidRPr="00EE1108">
        <w:rPr>
          <w:rFonts w:cs="Arial"/>
        </w:rPr>
        <w:t>:</w:t>
      </w:r>
    </w:p>
    <w:p w:rsidR="001C3B50" w:rsidRPr="00EE1108" w:rsidRDefault="001C3B50" w:rsidP="00865570">
      <w:pPr>
        <w:spacing w:after="0" w:line="240" w:lineRule="auto"/>
        <w:rPr>
          <w:rFonts w:cs="Arial"/>
        </w:rPr>
      </w:pPr>
    </w:p>
    <w:p w:rsidR="001C3B50" w:rsidRPr="00EE1108" w:rsidRDefault="001C3B50" w:rsidP="00865570">
      <w:pPr>
        <w:spacing w:after="0" w:line="240" w:lineRule="auto"/>
        <w:rPr>
          <w:rFonts w:cs="Arial"/>
        </w:rPr>
      </w:pPr>
      <w:r w:rsidRPr="00EE1108">
        <w:rPr>
          <w:rFonts w:cs="Arial"/>
          <w:b/>
        </w:rPr>
        <w:t>20.</w:t>
      </w:r>
      <w:r w:rsidR="00527CBE" w:rsidRPr="00EE1108">
        <w:rPr>
          <w:rFonts w:cs="Arial"/>
          <w:b/>
        </w:rPr>
        <w:t>1</w:t>
      </w:r>
      <w:r w:rsidR="00205B14" w:rsidRPr="00EE1108">
        <w:rPr>
          <w:rFonts w:cs="Arial"/>
          <w:b/>
        </w:rPr>
        <w:t>5</w:t>
      </w:r>
      <w:r w:rsidRPr="00EE1108">
        <w:rPr>
          <w:rFonts w:cs="Arial"/>
          <w:b/>
        </w:rPr>
        <w:t>.1</w:t>
      </w:r>
      <w:r w:rsidRPr="00EE1108">
        <w:rPr>
          <w:rFonts w:cs="Arial"/>
        </w:rPr>
        <w:t xml:space="preserve"> </w:t>
      </w:r>
      <w:r w:rsidRPr="00EE1108">
        <w:rPr>
          <w:rFonts w:cs="Arial"/>
          <w:b/>
        </w:rPr>
        <w:t>Requisitos de producto</w:t>
      </w:r>
    </w:p>
    <w:p w:rsidR="001C3B50" w:rsidRPr="00EE1108" w:rsidRDefault="001C3B50" w:rsidP="00865570">
      <w:pPr>
        <w:spacing w:after="0" w:line="240" w:lineRule="auto"/>
        <w:rPr>
          <w:rFonts w:cs="Arial"/>
        </w:rPr>
      </w:pPr>
    </w:p>
    <w:p w:rsidR="001C3B50" w:rsidRPr="00EE1108" w:rsidRDefault="001C3B50" w:rsidP="00865570">
      <w:pPr>
        <w:widowControl w:val="0"/>
        <w:numPr>
          <w:ilvl w:val="0"/>
          <w:numId w:val="242"/>
        </w:numPr>
        <w:autoSpaceDE w:val="0"/>
        <w:autoSpaceDN w:val="0"/>
        <w:adjustRightInd w:val="0"/>
        <w:spacing w:after="0" w:line="240" w:lineRule="auto"/>
        <w:rPr>
          <w:rFonts w:cs="Arial"/>
        </w:rPr>
      </w:pPr>
      <w:r w:rsidRPr="00EE1108">
        <w:rPr>
          <w:rFonts w:cs="Arial"/>
        </w:rPr>
        <w:t xml:space="preserve">La corriente de fuga no debe sobrepasar </w:t>
      </w:r>
      <w:r w:rsidR="00922E52" w:rsidRPr="00EE1108">
        <w:rPr>
          <w:rFonts w:cs="Arial"/>
        </w:rPr>
        <w:t>5 mA</w:t>
      </w:r>
      <w:r w:rsidRPr="00EE1108">
        <w:rPr>
          <w:rFonts w:cs="Arial"/>
        </w:rPr>
        <w:t xml:space="preserve"> en el agu</w:t>
      </w:r>
      <w:r w:rsidR="00733C9F" w:rsidRPr="00EE1108">
        <w:rPr>
          <w:rFonts w:cs="Arial"/>
        </w:rPr>
        <w:t>a a la temperatura de operación</w:t>
      </w:r>
      <w:r w:rsidRPr="00EE1108">
        <w:rPr>
          <w:rFonts w:cs="Arial"/>
        </w:rPr>
        <w:t xml:space="preserve">. Esta corriente se debe medir con agua de una conductividad </w:t>
      </w:r>
      <w:r w:rsidR="00FA7B7A" w:rsidRPr="00EE1108">
        <w:rPr>
          <w:rFonts w:cs="Arial"/>
        </w:rPr>
        <w:t>superior</w:t>
      </w:r>
      <w:r w:rsidRPr="00EE1108">
        <w:rPr>
          <w:rFonts w:cs="Arial"/>
        </w:rPr>
        <w:t xml:space="preserve"> a 1000 µS/cm a 15</w:t>
      </w:r>
      <w:r w:rsidR="00D20D73" w:rsidRPr="00EE1108">
        <w:rPr>
          <w:rFonts w:cs="Arial"/>
        </w:rPr>
        <w:t xml:space="preserve"> </w:t>
      </w:r>
      <w:r w:rsidRPr="00EE1108">
        <w:rPr>
          <w:rFonts w:cs="Arial"/>
        </w:rPr>
        <w:t>°C</w:t>
      </w:r>
      <w:r w:rsidR="00FA7B7A" w:rsidRPr="00EE1108">
        <w:rPr>
          <w:rFonts w:cs="Arial"/>
        </w:rPr>
        <w:t xml:space="preserve"> (equivalente a 1 kΩ.cm)</w:t>
      </w:r>
      <w:r w:rsidRPr="00EE1108">
        <w:rPr>
          <w:rFonts w:cs="Arial"/>
        </w:rPr>
        <w:t>.</w:t>
      </w:r>
    </w:p>
    <w:p w:rsidR="001C3B50" w:rsidRPr="00EE1108" w:rsidRDefault="001C3B50" w:rsidP="00865570">
      <w:pPr>
        <w:widowControl w:val="0"/>
        <w:autoSpaceDE w:val="0"/>
        <w:autoSpaceDN w:val="0"/>
        <w:adjustRightInd w:val="0"/>
        <w:spacing w:after="0" w:line="240" w:lineRule="auto"/>
        <w:ind w:left="360"/>
        <w:rPr>
          <w:rFonts w:cs="Arial"/>
        </w:rPr>
      </w:pPr>
    </w:p>
    <w:p w:rsidR="001C3B50" w:rsidRPr="00EE1108" w:rsidRDefault="001C3B50" w:rsidP="00865570">
      <w:pPr>
        <w:widowControl w:val="0"/>
        <w:numPr>
          <w:ilvl w:val="0"/>
          <w:numId w:val="242"/>
        </w:numPr>
        <w:autoSpaceDE w:val="0"/>
        <w:autoSpaceDN w:val="0"/>
        <w:adjustRightInd w:val="0"/>
        <w:spacing w:after="0" w:line="240" w:lineRule="auto"/>
        <w:rPr>
          <w:rFonts w:cs="Arial"/>
        </w:rPr>
      </w:pPr>
      <w:r w:rsidRPr="00EE1108">
        <w:rPr>
          <w:rFonts w:cs="Arial"/>
        </w:rPr>
        <w:t>Los elementos metálicos de sujeción que estén en contacto con agua deben ser de material no ferroso y garantizar protección a la corrosión.</w:t>
      </w:r>
    </w:p>
    <w:p w:rsidR="001C3B50" w:rsidRPr="00EE1108" w:rsidRDefault="001C3B50" w:rsidP="00865570">
      <w:pPr>
        <w:pStyle w:val="Prrafodelista"/>
        <w:spacing w:after="0" w:line="240" w:lineRule="auto"/>
        <w:ind w:left="0"/>
        <w:rPr>
          <w:rFonts w:cs="Arial"/>
        </w:rPr>
      </w:pPr>
    </w:p>
    <w:p w:rsidR="001C3B50" w:rsidRPr="00EE1108" w:rsidRDefault="000C0031" w:rsidP="00865570">
      <w:pPr>
        <w:widowControl w:val="0"/>
        <w:numPr>
          <w:ilvl w:val="0"/>
          <w:numId w:val="242"/>
        </w:numPr>
        <w:autoSpaceDE w:val="0"/>
        <w:autoSpaceDN w:val="0"/>
        <w:adjustRightInd w:val="0"/>
        <w:spacing w:after="0" w:line="240" w:lineRule="auto"/>
        <w:rPr>
          <w:rFonts w:cs="Arial"/>
        </w:rPr>
      </w:pPr>
      <w:r w:rsidRPr="00EE1108">
        <w:rPr>
          <w:rFonts w:cs="Arial"/>
        </w:rPr>
        <w:t>Los elementos calefactores y bornes de contacto, deben estar soportados sobre material dieléctrico al cual debe hacérsele la prueba de hilo incandescente a 750 ºC. Las demás partes no metálicas deben probarse con el hilo incandescente a 650 ºC.</w:t>
      </w:r>
    </w:p>
    <w:p w:rsidR="001C3B50" w:rsidRPr="00EE1108" w:rsidRDefault="001C3B50" w:rsidP="00865570">
      <w:pPr>
        <w:spacing w:after="0" w:line="240" w:lineRule="auto"/>
        <w:rPr>
          <w:rFonts w:cs="Arial"/>
        </w:rPr>
      </w:pPr>
    </w:p>
    <w:p w:rsidR="001C3B50" w:rsidRPr="00EE1108" w:rsidRDefault="001C3B50" w:rsidP="00865570">
      <w:pPr>
        <w:widowControl w:val="0"/>
        <w:numPr>
          <w:ilvl w:val="0"/>
          <w:numId w:val="242"/>
        </w:numPr>
        <w:autoSpaceDE w:val="0"/>
        <w:autoSpaceDN w:val="0"/>
        <w:adjustRightInd w:val="0"/>
        <w:spacing w:after="0" w:line="240" w:lineRule="auto"/>
        <w:rPr>
          <w:rFonts w:cs="Arial"/>
        </w:rPr>
      </w:pPr>
      <w:r w:rsidRPr="00EE1108">
        <w:rPr>
          <w:rFonts w:cs="Arial"/>
        </w:rPr>
        <w:t>Se debe identificar el conductor neutro, el de tierra y la fase o fases.</w:t>
      </w:r>
    </w:p>
    <w:p w:rsidR="001C3B50" w:rsidRPr="00EE1108" w:rsidRDefault="001C3B50" w:rsidP="00865570">
      <w:pPr>
        <w:widowControl w:val="0"/>
        <w:autoSpaceDE w:val="0"/>
        <w:autoSpaceDN w:val="0"/>
        <w:adjustRightInd w:val="0"/>
        <w:spacing w:after="0" w:line="240" w:lineRule="auto"/>
        <w:ind w:left="360"/>
        <w:rPr>
          <w:rFonts w:cs="Arial"/>
        </w:rPr>
      </w:pPr>
    </w:p>
    <w:p w:rsidR="001C3B50" w:rsidRPr="00EE1108" w:rsidRDefault="001C3B50" w:rsidP="00865570">
      <w:pPr>
        <w:widowControl w:val="0"/>
        <w:numPr>
          <w:ilvl w:val="0"/>
          <w:numId w:val="242"/>
        </w:numPr>
        <w:autoSpaceDE w:val="0"/>
        <w:autoSpaceDN w:val="0"/>
        <w:adjustRightInd w:val="0"/>
        <w:spacing w:after="0" w:line="240" w:lineRule="auto"/>
        <w:rPr>
          <w:rFonts w:cs="Arial"/>
        </w:rPr>
      </w:pPr>
      <w:r w:rsidRPr="00EE1108">
        <w:rPr>
          <w:rFonts w:cs="Arial"/>
        </w:rPr>
        <w:tab/>
        <w:t>En duchas no se ac</w:t>
      </w:r>
      <w:r w:rsidR="009C1E46" w:rsidRPr="00EE1108">
        <w:rPr>
          <w:rFonts w:cs="Arial"/>
        </w:rPr>
        <w:t>eptan encerramientos metálicos.</w:t>
      </w:r>
    </w:p>
    <w:p w:rsidR="001C3B50" w:rsidRPr="00EE1108" w:rsidRDefault="001C3B50" w:rsidP="00865570">
      <w:pPr>
        <w:spacing w:after="0" w:line="240" w:lineRule="auto"/>
        <w:rPr>
          <w:rFonts w:cs="Arial"/>
        </w:rPr>
      </w:pPr>
    </w:p>
    <w:p w:rsidR="001C3B50" w:rsidRPr="00EE1108" w:rsidRDefault="001C3B50" w:rsidP="00865570">
      <w:pPr>
        <w:widowControl w:val="0"/>
        <w:numPr>
          <w:ilvl w:val="0"/>
          <w:numId w:val="242"/>
        </w:numPr>
        <w:autoSpaceDE w:val="0"/>
        <w:autoSpaceDN w:val="0"/>
        <w:adjustRightInd w:val="0"/>
        <w:spacing w:after="0" w:line="240" w:lineRule="auto"/>
        <w:rPr>
          <w:rFonts w:cs="Arial"/>
        </w:rPr>
      </w:pPr>
      <w:r w:rsidRPr="00EE1108">
        <w:rPr>
          <w:rFonts w:cs="Arial"/>
        </w:rPr>
        <w:tab/>
        <w:t xml:space="preserve">La parte manipulable del  selector de temperatura debe estar aislada </w:t>
      </w:r>
      <w:r w:rsidR="00010105" w:rsidRPr="00EE1108">
        <w:rPr>
          <w:rFonts w:cs="Arial"/>
        </w:rPr>
        <w:t>eléctricamente</w:t>
      </w:r>
      <w:r w:rsidRPr="00EE1108">
        <w:rPr>
          <w:rFonts w:cs="Arial"/>
        </w:rPr>
        <w:t>.</w:t>
      </w:r>
    </w:p>
    <w:p w:rsidR="001C3B50" w:rsidRPr="00EE1108" w:rsidRDefault="001C3B50" w:rsidP="00865570">
      <w:pPr>
        <w:spacing w:after="0" w:line="240" w:lineRule="auto"/>
        <w:rPr>
          <w:rFonts w:cs="Arial"/>
        </w:rPr>
      </w:pPr>
    </w:p>
    <w:p w:rsidR="001C3B50" w:rsidRPr="00EE1108" w:rsidRDefault="001C3B50" w:rsidP="00865570">
      <w:pPr>
        <w:widowControl w:val="0"/>
        <w:numPr>
          <w:ilvl w:val="0"/>
          <w:numId w:val="242"/>
        </w:numPr>
        <w:autoSpaceDE w:val="0"/>
        <w:autoSpaceDN w:val="0"/>
        <w:adjustRightInd w:val="0"/>
        <w:spacing w:after="0" w:line="240" w:lineRule="auto"/>
        <w:rPr>
          <w:rFonts w:cs="Arial"/>
        </w:rPr>
      </w:pPr>
      <w:r w:rsidRPr="00EE1108">
        <w:rPr>
          <w:rFonts w:cs="Arial"/>
        </w:rPr>
        <w:t xml:space="preserve">Rotulado e instructivos de instalación y operación. La ducha </w:t>
      </w:r>
      <w:r w:rsidR="001106EA" w:rsidRPr="00EE1108">
        <w:rPr>
          <w:rFonts w:cs="Arial"/>
        </w:rPr>
        <w:t xml:space="preserve">y el calentador de paso </w:t>
      </w:r>
      <w:r w:rsidRPr="00EE1108">
        <w:rPr>
          <w:rFonts w:cs="Arial"/>
        </w:rPr>
        <w:t>debe tener en forma permanente y legible la siguiente información:</w:t>
      </w:r>
    </w:p>
    <w:p w:rsidR="001C3B50" w:rsidRPr="00EE1108" w:rsidRDefault="001C3B50" w:rsidP="00865570">
      <w:pPr>
        <w:spacing w:after="0" w:line="240" w:lineRule="auto"/>
        <w:rPr>
          <w:rFonts w:cs="Arial"/>
        </w:rPr>
      </w:pPr>
    </w:p>
    <w:p w:rsidR="001C3B50" w:rsidRPr="00EE1108" w:rsidRDefault="001C3B50" w:rsidP="00865570">
      <w:pPr>
        <w:pStyle w:val="Prrafodelista"/>
        <w:numPr>
          <w:ilvl w:val="0"/>
          <w:numId w:val="240"/>
        </w:numPr>
        <w:tabs>
          <w:tab w:val="left" w:pos="567"/>
        </w:tabs>
        <w:spacing w:after="0" w:line="240" w:lineRule="auto"/>
        <w:jc w:val="left"/>
        <w:rPr>
          <w:rFonts w:cs="Arial"/>
        </w:rPr>
      </w:pPr>
      <w:r w:rsidRPr="00EE1108">
        <w:rPr>
          <w:rFonts w:cs="Arial"/>
        </w:rPr>
        <w:t>Tensión de operación.</w:t>
      </w:r>
    </w:p>
    <w:p w:rsidR="001C3B50" w:rsidRPr="00EE1108" w:rsidRDefault="001C3B50" w:rsidP="00865570">
      <w:pPr>
        <w:pStyle w:val="Prrafodelista"/>
        <w:numPr>
          <w:ilvl w:val="0"/>
          <w:numId w:val="240"/>
        </w:numPr>
        <w:tabs>
          <w:tab w:val="left" w:pos="567"/>
        </w:tabs>
        <w:spacing w:after="0" w:line="240" w:lineRule="auto"/>
        <w:jc w:val="left"/>
        <w:rPr>
          <w:rFonts w:cs="Arial"/>
        </w:rPr>
      </w:pPr>
      <w:r w:rsidRPr="00EE1108">
        <w:rPr>
          <w:rFonts w:cs="Arial"/>
        </w:rPr>
        <w:t>Corriente nominal.</w:t>
      </w:r>
    </w:p>
    <w:p w:rsidR="001C3B50" w:rsidRPr="00EE1108" w:rsidRDefault="001C3B50" w:rsidP="00865570">
      <w:pPr>
        <w:pStyle w:val="Prrafodelista"/>
        <w:numPr>
          <w:ilvl w:val="0"/>
          <w:numId w:val="240"/>
        </w:numPr>
        <w:tabs>
          <w:tab w:val="left" w:pos="567"/>
        </w:tabs>
        <w:spacing w:after="0" w:line="240" w:lineRule="auto"/>
        <w:jc w:val="left"/>
        <w:rPr>
          <w:rFonts w:cs="Arial"/>
        </w:rPr>
      </w:pPr>
      <w:r w:rsidRPr="00EE1108">
        <w:rPr>
          <w:rFonts w:cs="Arial"/>
        </w:rPr>
        <w:t>Potencia Nominal.</w:t>
      </w:r>
    </w:p>
    <w:p w:rsidR="001C3B50" w:rsidRPr="00EE1108" w:rsidRDefault="001C3B50" w:rsidP="00865570">
      <w:pPr>
        <w:pStyle w:val="Prrafodelista"/>
        <w:numPr>
          <w:ilvl w:val="0"/>
          <w:numId w:val="240"/>
        </w:numPr>
        <w:tabs>
          <w:tab w:val="left" w:pos="567"/>
        </w:tabs>
        <w:spacing w:after="0" w:line="240" w:lineRule="auto"/>
        <w:jc w:val="left"/>
        <w:rPr>
          <w:rFonts w:cs="Arial"/>
        </w:rPr>
      </w:pPr>
      <w:r w:rsidRPr="00EE1108">
        <w:rPr>
          <w:rFonts w:cs="Arial"/>
        </w:rPr>
        <w:t xml:space="preserve">Nombre del </w:t>
      </w:r>
      <w:r w:rsidR="00742324" w:rsidRPr="00EE1108">
        <w:rPr>
          <w:rFonts w:cs="Arial"/>
        </w:rPr>
        <w:t>Productor</w:t>
      </w:r>
      <w:r w:rsidRPr="00EE1108">
        <w:rPr>
          <w:rFonts w:cs="Arial"/>
        </w:rPr>
        <w:t xml:space="preserve"> o marca comercial.</w:t>
      </w:r>
    </w:p>
    <w:p w:rsidR="001C3B50" w:rsidRPr="00EE1108" w:rsidRDefault="001C3B50" w:rsidP="00865570">
      <w:pPr>
        <w:pStyle w:val="Prrafodelista"/>
        <w:numPr>
          <w:ilvl w:val="0"/>
          <w:numId w:val="240"/>
        </w:numPr>
        <w:tabs>
          <w:tab w:val="left" w:pos="567"/>
        </w:tabs>
        <w:spacing w:after="0" w:line="240" w:lineRule="auto"/>
        <w:jc w:val="left"/>
        <w:rPr>
          <w:rFonts w:cs="Arial"/>
        </w:rPr>
      </w:pPr>
      <w:r w:rsidRPr="00EE1108">
        <w:rPr>
          <w:rFonts w:cs="Arial"/>
        </w:rPr>
        <w:t>Advertencia sobre la necesidad de conexión a tierra.</w:t>
      </w:r>
    </w:p>
    <w:p w:rsidR="001C3B50" w:rsidRPr="00EE1108" w:rsidRDefault="001C3B50" w:rsidP="00865570">
      <w:pPr>
        <w:pStyle w:val="Prrafodelista"/>
        <w:spacing w:after="0" w:line="240" w:lineRule="auto"/>
        <w:rPr>
          <w:rFonts w:cs="Arial"/>
        </w:rPr>
      </w:pPr>
    </w:p>
    <w:p w:rsidR="001C3B50" w:rsidRPr="00EE1108" w:rsidRDefault="001C3B50" w:rsidP="00865570">
      <w:pPr>
        <w:widowControl w:val="0"/>
        <w:numPr>
          <w:ilvl w:val="0"/>
          <w:numId w:val="242"/>
        </w:numPr>
        <w:autoSpaceDE w:val="0"/>
        <w:autoSpaceDN w:val="0"/>
        <w:adjustRightInd w:val="0"/>
        <w:spacing w:after="0" w:line="240" w:lineRule="auto"/>
        <w:rPr>
          <w:rFonts w:cs="Arial"/>
        </w:rPr>
      </w:pPr>
      <w:r w:rsidRPr="00EE1108">
        <w:rPr>
          <w:rFonts w:cs="Arial"/>
        </w:rPr>
        <w:t xml:space="preserve">El </w:t>
      </w:r>
      <w:r w:rsidR="00742324" w:rsidRPr="00EE1108">
        <w:rPr>
          <w:rFonts w:cs="Arial"/>
        </w:rPr>
        <w:t>productor</w:t>
      </w:r>
      <w:r w:rsidRPr="00EE1108">
        <w:rPr>
          <w:rFonts w:cs="Arial"/>
        </w:rPr>
        <w:t xml:space="preserve"> debe entregar al usuario una guía para la correcta instalación y uso de la ducha o el calentador de paso. </w:t>
      </w:r>
    </w:p>
    <w:p w:rsidR="00334304" w:rsidRPr="00EE1108" w:rsidRDefault="00334304" w:rsidP="00865570">
      <w:pPr>
        <w:spacing w:after="0" w:line="240" w:lineRule="auto"/>
        <w:rPr>
          <w:rFonts w:cs="Arial"/>
        </w:rPr>
      </w:pPr>
    </w:p>
    <w:p w:rsidR="001C3B50" w:rsidRPr="00EE1108" w:rsidRDefault="001C3B50" w:rsidP="00865570">
      <w:pPr>
        <w:spacing w:after="0" w:line="240" w:lineRule="auto"/>
        <w:rPr>
          <w:rFonts w:cs="Arial"/>
        </w:rPr>
      </w:pPr>
      <w:r w:rsidRPr="00EE1108">
        <w:rPr>
          <w:rFonts w:cs="Arial"/>
          <w:b/>
        </w:rPr>
        <w:t>20.</w:t>
      </w:r>
      <w:r w:rsidR="00527CBE" w:rsidRPr="00EE1108">
        <w:rPr>
          <w:rFonts w:cs="Arial"/>
          <w:b/>
        </w:rPr>
        <w:t>1</w:t>
      </w:r>
      <w:r w:rsidR="00205B14" w:rsidRPr="00EE1108">
        <w:rPr>
          <w:rFonts w:cs="Arial"/>
          <w:b/>
        </w:rPr>
        <w:t>5</w:t>
      </w:r>
      <w:r w:rsidRPr="00EE1108">
        <w:rPr>
          <w:rFonts w:cs="Arial"/>
          <w:b/>
        </w:rPr>
        <w:t>.2</w:t>
      </w:r>
      <w:r w:rsidRPr="00EE1108">
        <w:rPr>
          <w:rFonts w:cs="Arial"/>
        </w:rPr>
        <w:t xml:space="preserve"> </w:t>
      </w:r>
      <w:r w:rsidRPr="00EE1108">
        <w:rPr>
          <w:rFonts w:cs="Arial"/>
          <w:b/>
        </w:rPr>
        <w:t>Requisitos de instalación</w:t>
      </w:r>
    </w:p>
    <w:p w:rsidR="001C3B50" w:rsidRPr="00EE1108" w:rsidRDefault="001C3B50" w:rsidP="00865570">
      <w:pPr>
        <w:spacing w:after="0" w:line="240" w:lineRule="auto"/>
        <w:rPr>
          <w:rFonts w:cs="Arial"/>
        </w:rPr>
      </w:pPr>
    </w:p>
    <w:p w:rsidR="001C3B50" w:rsidRPr="00EE1108" w:rsidRDefault="001C3B50" w:rsidP="00865570">
      <w:pPr>
        <w:widowControl w:val="0"/>
        <w:numPr>
          <w:ilvl w:val="0"/>
          <w:numId w:val="243"/>
        </w:numPr>
        <w:autoSpaceDE w:val="0"/>
        <w:autoSpaceDN w:val="0"/>
        <w:adjustRightInd w:val="0"/>
        <w:spacing w:after="0" w:line="240" w:lineRule="auto"/>
        <w:rPr>
          <w:rFonts w:cs="Arial"/>
        </w:rPr>
      </w:pPr>
      <w:r w:rsidRPr="00EE1108">
        <w:rPr>
          <w:rFonts w:cs="Arial"/>
        </w:rPr>
        <w:t xml:space="preserve">La instalación de la ducha atenderá los requisitos e instrucciones suministrada por el </w:t>
      </w:r>
      <w:r w:rsidR="00742324" w:rsidRPr="00EE1108">
        <w:rPr>
          <w:rFonts w:cs="Arial"/>
        </w:rPr>
        <w:t>productor</w:t>
      </w:r>
      <w:r w:rsidRPr="00EE1108">
        <w:rPr>
          <w:rFonts w:cs="Arial"/>
        </w:rPr>
        <w:t xml:space="preserve">. </w:t>
      </w:r>
    </w:p>
    <w:p w:rsidR="001C3B50" w:rsidRPr="00EE1108" w:rsidRDefault="001C3B50" w:rsidP="00865570">
      <w:pPr>
        <w:spacing w:after="0" w:line="240" w:lineRule="auto"/>
        <w:rPr>
          <w:rFonts w:cs="Arial"/>
        </w:rPr>
      </w:pPr>
    </w:p>
    <w:p w:rsidR="001C3B50" w:rsidRPr="00EE1108" w:rsidRDefault="001C3B50" w:rsidP="00865570">
      <w:pPr>
        <w:widowControl w:val="0"/>
        <w:numPr>
          <w:ilvl w:val="0"/>
          <w:numId w:val="243"/>
        </w:numPr>
        <w:autoSpaceDE w:val="0"/>
        <w:autoSpaceDN w:val="0"/>
        <w:adjustRightInd w:val="0"/>
        <w:spacing w:after="0" w:line="240" w:lineRule="auto"/>
        <w:rPr>
          <w:rFonts w:cs="Arial"/>
        </w:rPr>
      </w:pPr>
      <w:r w:rsidRPr="00EE1108">
        <w:rPr>
          <w:rFonts w:cs="Arial"/>
        </w:rPr>
        <w:t>Las duchas eléctricas, deben alimentarse mediante un circuito exclusivo, de capacidad no menor a  30 A para tensiones menores a 150 V y no menor a 20 A para tensiones mayores a 150 V y menores a 24</w:t>
      </w:r>
      <w:r w:rsidR="00010105" w:rsidRPr="00EE1108">
        <w:rPr>
          <w:rFonts w:cs="Arial"/>
        </w:rPr>
        <w:t>0 V con su protección termomagné</w:t>
      </w:r>
      <w:r w:rsidRPr="00EE1108">
        <w:rPr>
          <w:rFonts w:cs="Arial"/>
        </w:rPr>
        <w:t xml:space="preserve">tica. </w:t>
      </w:r>
      <w:r w:rsidRPr="00EE1108">
        <w:rPr>
          <w:rFonts w:cs="Arial"/>
          <w:strike/>
          <w:highlight w:val="red"/>
        </w:rPr>
        <w:t>El circuito debe tener protección diferencial contra falla a tierra</w:t>
      </w:r>
      <w:r w:rsidR="00805F13" w:rsidRPr="00EE1108">
        <w:rPr>
          <w:rFonts w:cs="Arial"/>
          <w:strike/>
          <w:highlight w:val="red"/>
        </w:rPr>
        <w:t xml:space="preserve"> en el caso de duchas sin blindaje</w:t>
      </w:r>
      <w:r w:rsidRPr="00EE1108">
        <w:rPr>
          <w:rFonts w:cs="Arial"/>
        </w:rPr>
        <w:t>. El circuito no debe tener interrupciones y debe garantizar la conexión permanente de la ducha.</w:t>
      </w:r>
      <w:r w:rsidR="005F5EDD" w:rsidRPr="00EE1108">
        <w:rPr>
          <w:rFonts w:cs="Arial"/>
        </w:rPr>
        <w:t xml:space="preserve"> La protección debe estar localizada fuera del alcance de una persona expuesta en área mojada. </w:t>
      </w:r>
    </w:p>
    <w:p w:rsidR="001C3B50" w:rsidRPr="00EE1108" w:rsidRDefault="001C3B50" w:rsidP="00865570">
      <w:pPr>
        <w:widowControl w:val="0"/>
        <w:autoSpaceDE w:val="0"/>
        <w:autoSpaceDN w:val="0"/>
        <w:adjustRightInd w:val="0"/>
        <w:spacing w:after="0" w:line="240" w:lineRule="auto"/>
        <w:ind w:left="360"/>
        <w:rPr>
          <w:rFonts w:cs="Arial"/>
        </w:rPr>
      </w:pPr>
    </w:p>
    <w:p w:rsidR="001C3B50" w:rsidRPr="00EE1108" w:rsidRDefault="001C3B50" w:rsidP="00865570">
      <w:pPr>
        <w:widowControl w:val="0"/>
        <w:numPr>
          <w:ilvl w:val="0"/>
          <w:numId w:val="243"/>
        </w:numPr>
        <w:autoSpaceDE w:val="0"/>
        <w:autoSpaceDN w:val="0"/>
        <w:adjustRightInd w:val="0"/>
        <w:spacing w:after="0" w:line="240" w:lineRule="auto"/>
        <w:rPr>
          <w:rFonts w:cs="Arial"/>
        </w:rPr>
      </w:pPr>
      <w:r w:rsidRPr="00EE1108">
        <w:rPr>
          <w:rFonts w:cs="Arial"/>
        </w:rPr>
        <w:t>La conexión eléctrica debe ser a prueba de agua.</w:t>
      </w:r>
    </w:p>
    <w:p w:rsidR="001C3B50" w:rsidRPr="00EE1108" w:rsidRDefault="001C3B50" w:rsidP="00865570">
      <w:pPr>
        <w:pStyle w:val="Prrafodelista"/>
        <w:spacing w:after="0" w:line="240" w:lineRule="auto"/>
        <w:rPr>
          <w:rFonts w:cs="Arial"/>
        </w:rPr>
      </w:pPr>
    </w:p>
    <w:p w:rsidR="001C3B50" w:rsidRPr="00EE1108" w:rsidRDefault="001C3B50" w:rsidP="00865570">
      <w:pPr>
        <w:widowControl w:val="0"/>
        <w:numPr>
          <w:ilvl w:val="0"/>
          <w:numId w:val="243"/>
        </w:numPr>
        <w:autoSpaceDE w:val="0"/>
        <w:autoSpaceDN w:val="0"/>
        <w:adjustRightInd w:val="0"/>
        <w:spacing w:after="0" w:line="240" w:lineRule="auto"/>
        <w:rPr>
          <w:rFonts w:cs="Arial"/>
        </w:rPr>
      </w:pPr>
      <w:r w:rsidRPr="00EE1108">
        <w:rPr>
          <w:rFonts w:cs="Arial"/>
        </w:rPr>
        <w:lastRenderedPageBreak/>
        <w:t xml:space="preserve">El circuito que alimenta la ducha debe tener </w:t>
      </w:r>
      <w:r w:rsidR="00CC5E52" w:rsidRPr="00EE1108">
        <w:rPr>
          <w:rFonts w:cs="Arial"/>
        </w:rPr>
        <w:t xml:space="preserve">un </w:t>
      </w:r>
      <w:r w:rsidRPr="00EE1108">
        <w:rPr>
          <w:rFonts w:cs="Arial"/>
        </w:rPr>
        <w:t xml:space="preserve">conductor de puesta a tierra, el cual debe estar conectado </w:t>
      </w:r>
      <w:r w:rsidR="00CC5E52" w:rsidRPr="00EE1108">
        <w:rPr>
          <w:rFonts w:cs="Arial"/>
        </w:rPr>
        <w:t xml:space="preserve">tanto al conductor puesto a tierra de la instalación como </w:t>
      </w:r>
      <w:r w:rsidRPr="00EE1108">
        <w:rPr>
          <w:rFonts w:cs="Arial"/>
        </w:rPr>
        <w:t>a la terminal de puesta tierra de la ducha.</w:t>
      </w:r>
    </w:p>
    <w:p w:rsidR="001C3B50" w:rsidRPr="00EE1108" w:rsidRDefault="001C3B50" w:rsidP="00865570">
      <w:pPr>
        <w:widowControl w:val="0"/>
        <w:autoSpaceDE w:val="0"/>
        <w:autoSpaceDN w:val="0"/>
        <w:adjustRightInd w:val="0"/>
        <w:spacing w:after="0" w:line="240" w:lineRule="auto"/>
        <w:ind w:left="360"/>
        <w:rPr>
          <w:rFonts w:cs="Arial"/>
        </w:rPr>
      </w:pPr>
    </w:p>
    <w:p w:rsidR="00733C9F" w:rsidRPr="00EE1108" w:rsidRDefault="00A25D19" w:rsidP="00865570">
      <w:pPr>
        <w:widowControl w:val="0"/>
        <w:numPr>
          <w:ilvl w:val="0"/>
          <w:numId w:val="243"/>
        </w:numPr>
        <w:autoSpaceDE w:val="0"/>
        <w:autoSpaceDN w:val="0"/>
        <w:adjustRightInd w:val="0"/>
        <w:spacing w:after="0" w:line="240" w:lineRule="auto"/>
        <w:rPr>
          <w:rFonts w:cs="Arial"/>
        </w:rPr>
      </w:pPr>
      <w:r w:rsidRPr="00EE1108">
        <w:rPr>
          <w:rFonts w:cs="Arial"/>
        </w:rPr>
        <w:t xml:space="preserve">Para evitar el contacto directo con el envolvente de la parte eléctrica en la ducha, </w:t>
      </w:r>
      <w:r w:rsidR="00CC5E52" w:rsidRPr="00EE1108">
        <w:rPr>
          <w:rFonts w:cs="Arial"/>
        </w:rPr>
        <w:t>en el</w:t>
      </w:r>
      <w:r w:rsidR="001C3B50" w:rsidRPr="00EE1108">
        <w:rPr>
          <w:rFonts w:cs="Arial"/>
        </w:rPr>
        <w:t xml:space="preserve"> cuarto de baño </w:t>
      </w:r>
      <w:r w:rsidR="00CC5E52" w:rsidRPr="00EE1108">
        <w:rPr>
          <w:rFonts w:cs="Arial"/>
        </w:rPr>
        <w:t xml:space="preserve">la ducha </w:t>
      </w:r>
      <w:r w:rsidR="001C3B50" w:rsidRPr="00EE1108">
        <w:rPr>
          <w:rFonts w:cs="Arial"/>
        </w:rPr>
        <w:t xml:space="preserve">no debe </w:t>
      </w:r>
      <w:r w:rsidR="00CC5E52" w:rsidRPr="00EE1108">
        <w:rPr>
          <w:rFonts w:cs="Arial"/>
        </w:rPr>
        <w:t xml:space="preserve">tener partes </w:t>
      </w:r>
      <w:r w:rsidRPr="00EE1108">
        <w:rPr>
          <w:rFonts w:cs="Arial"/>
        </w:rPr>
        <w:t>localizada</w:t>
      </w:r>
      <w:r w:rsidR="00CC5E52" w:rsidRPr="00EE1108">
        <w:rPr>
          <w:rFonts w:cs="Arial"/>
        </w:rPr>
        <w:t>s</w:t>
      </w:r>
      <w:r w:rsidR="001C3B50" w:rsidRPr="00EE1108">
        <w:rPr>
          <w:rFonts w:cs="Arial"/>
        </w:rPr>
        <w:t xml:space="preserve"> </w:t>
      </w:r>
      <w:r w:rsidRPr="00EE1108">
        <w:rPr>
          <w:rFonts w:cs="Arial"/>
        </w:rPr>
        <w:t xml:space="preserve">a </w:t>
      </w:r>
      <w:r w:rsidR="001C3B50" w:rsidRPr="00EE1108">
        <w:rPr>
          <w:rFonts w:cs="Arial"/>
        </w:rPr>
        <w:t xml:space="preserve">menos </w:t>
      </w:r>
      <w:r w:rsidRPr="00EE1108">
        <w:rPr>
          <w:rFonts w:cs="Arial"/>
        </w:rPr>
        <w:t>de 2 m del piso.</w:t>
      </w:r>
    </w:p>
    <w:p w:rsidR="00B600AB" w:rsidRPr="00EE1108" w:rsidRDefault="001C3B50" w:rsidP="00865570">
      <w:pPr>
        <w:widowControl w:val="0"/>
        <w:autoSpaceDE w:val="0"/>
        <w:autoSpaceDN w:val="0"/>
        <w:adjustRightInd w:val="0"/>
        <w:spacing w:after="0" w:line="240" w:lineRule="auto"/>
        <w:rPr>
          <w:rFonts w:cs="Arial"/>
        </w:rPr>
      </w:pPr>
      <w:r w:rsidRPr="00EE1108">
        <w:rPr>
          <w:rFonts w:cs="Arial"/>
        </w:rPr>
        <w:t xml:space="preserve"> </w:t>
      </w:r>
    </w:p>
    <w:p w:rsidR="006C1E8F" w:rsidRPr="00EE1108" w:rsidRDefault="006C1E8F" w:rsidP="00865570">
      <w:pPr>
        <w:widowControl w:val="0"/>
        <w:autoSpaceDE w:val="0"/>
        <w:autoSpaceDN w:val="0"/>
        <w:adjustRightInd w:val="0"/>
        <w:spacing w:after="0" w:line="240" w:lineRule="auto"/>
        <w:rPr>
          <w:rFonts w:cs="Arial"/>
        </w:rPr>
      </w:pPr>
    </w:p>
    <w:p w:rsidR="006330A6" w:rsidRPr="00EE1108" w:rsidRDefault="006C1E8F" w:rsidP="00865570">
      <w:pPr>
        <w:pStyle w:val="Ttulo1"/>
        <w:spacing w:before="0" w:after="0"/>
        <w:rPr>
          <w:rFonts w:cs="Arial"/>
          <w:b/>
          <w:sz w:val="20"/>
          <w:lang w:val="es-MX"/>
        </w:rPr>
      </w:pPr>
      <w:bookmarkStart w:id="3516" w:name="_Toc152475329"/>
      <w:bookmarkStart w:id="3517" w:name="_Toc152478793"/>
      <w:bookmarkStart w:id="3518" w:name="_Toc206236862"/>
      <w:bookmarkStart w:id="3519" w:name="_Toc319051266"/>
      <w:bookmarkStart w:id="3520" w:name="_Toc323902435"/>
      <w:bookmarkStart w:id="3521" w:name="_Toc324260481"/>
      <w:bookmarkStart w:id="3522" w:name="_Toc324260753"/>
      <w:bookmarkStart w:id="3523" w:name="_Toc324261095"/>
      <w:bookmarkStart w:id="3524" w:name="_Toc324844194"/>
      <w:bookmarkStart w:id="3525" w:name="_Toc324844431"/>
      <w:bookmarkStart w:id="3526" w:name="_Toc324844959"/>
      <w:bookmarkStart w:id="3527" w:name="_Toc324847191"/>
      <w:bookmarkStart w:id="3528" w:name="_Toc324855938"/>
      <w:bookmarkStart w:id="3529" w:name="_Toc324856291"/>
      <w:bookmarkStart w:id="3530" w:name="_Toc324858005"/>
      <w:bookmarkStart w:id="3531" w:name="_Toc324858441"/>
      <w:bookmarkStart w:id="3532" w:name="_Toc324860322"/>
      <w:bookmarkStart w:id="3533" w:name="_Toc324860608"/>
      <w:bookmarkStart w:id="3534" w:name="_Toc324860937"/>
      <w:bookmarkStart w:id="3535" w:name="_Toc324932753"/>
      <w:bookmarkStart w:id="3536" w:name="_Toc324933019"/>
      <w:bookmarkStart w:id="3537" w:name="_Toc324933290"/>
      <w:bookmarkStart w:id="3538" w:name="_Toc324933555"/>
      <w:bookmarkStart w:id="3539" w:name="_Toc324941024"/>
      <w:bookmarkStart w:id="3540" w:name="_Toc324941295"/>
      <w:bookmarkStart w:id="3541" w:name="_Toc324941560"/>
      <w:bookmarkStart w:id="3542" w:name="_Toc324942277"/>
      <w:bookmarkStart w:id="3543" w:name="_Toc325029300"/>
      <w:bookmarkStart w:id="3544" w:name="_Toc325096013"/>
      <w:bookmarkStart w:id="3545" w:name="_Toc326740270"/>
      <w:bookmarkStart w:id="3546" w:name="_Toc327262545"/>
      <w:bookmarkStart w:id="3547" w:name="_Toc327263519"/>
      <w:bookmarkStart w:id="3548" w:name="_Toc340841412"/>
      <w:bookmarkStart w:id="3549" w:name="_Toc340844326"/>
      <w:bookmarkStart w:id="3550" w:name="_Toc342550749"/>
      <w:bookmarkStart w:id="3551" w:name="_Toc346119352"/>
      <w:bookmarkStart w:id="3552" w:name="_Toc440026097"/>
      <w:r w:rsidRPr="00EE1108">
        <w:rPr>
          <w:rFonts w:cs="Arial"/>
          <w:b/>
          <w:sz w:val="20"/>
          <w:lang w:val="es-MX"/>
        </w:rPr>
        <w:t xml:space="preserve">20.16 </w:t>
      </w:r>
      <w:r w:rsidR="00F12F23" w:rsidRPr="00EE1108">
        <w:rPr>
          <w:rFonts w:cs="Arial"/>
          <w:b/>
          <w:sz w:val="20"/>
          <w:lang w:val="es-MX"/>
        </w:rPr>
        <w:t>EQUIPOS DE CORTE Y SECCIONAMIENTO</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rsidR="00257E5C" w:rsidRPr="00EE1108">
        <w:rPr>
          <w:rFonts w:cs="Arial"/>
          <w:b/>
          <w:sz w:val="20"/>
          <w:lang w:val="es-MX"/>
        </w:rPr>
        <w:t xml:space="preserve"> </w:t>
      </w:r>
      <w:r w:rsidR="00AD77D2" w:rsidRPr="00EE1108">
        <w:rPr>
          <w:rFonts w:cs="Arial"/>
          <w:b/>
          <w:sz w:val="20"/>
          <w:lang w:val="es-MX"/>
        </w:rPr>
        <w:t>DE BAJA Y MEDIA TENSIÓN</w:t>
      </w:r>
      <w:bookmarkEnd w:id="3548"/>
      <w:bookmarkEnd w:id="3549"/>
      <w:bookmarkEnd w:id="3550"/>
      <w:bookmarkEnd w:id="3551"/>
      <w:bookmarkEnd w:id="3552"/>
    </w:p>
    <w:p w:rsidR="00FC516F" w:rsidRPr="00EE1108" w:rsidRDefault="00FC516F" w:rsidP="00865570">
      <w:pPr>
        <w:spacing w:after="0" w:line="240" w:lineRule="auto"/>
        <w:rPr>
          <w:rFonts w:cs="Arial"/>
        </w:rPr>
      </w:pPr>
    </w:p>
    <w:p w:rsidR="006D457B" w:rsidRPr="00EE1108" w:rsidRDefault="001567E6" w:rsidP="002B5007">
      <w:pPr>
        <w:pStyle w:val="Ttulo3"/>
      </w:pPr>
      <w:bookmarkStart w:id="3553" w:name="_Toc324844195"/>
      <w:bookmarkStart w:id="3554" w:name="_Toc324844432"/>
      <w:bookmarkStart w:id="3555" w:name="_Toc324844960"/>
      <w:bookmarkStart w:id="3556" w:name="_Toc324847192"/>
      <w:bookmarkStart w:id="3557" w:name="_Toc324855939"/>
      <w:bookmarkStart w:id="3558" w:name="_Toc324856292"/>
      <w:bookmarkStart w:id="3559" w:name="_Toc324858006"/>
      <w:bookmarkStart w:id="3560" w:name="_Toc324858442"/>
      <w:bookmarkStart w:id="3561" w:name="_Toc324860323"/>
      <w:bookmarkStart w:id="3562" w:name="_Toc324860609"/>
      <w:bookmarkStart w:id="3563" w:name="_Toc324860938"/>
      <w:bookmarkStart w:id="3564" w:name="_Toc324932754"/>
      <w:bookmarkStart w:id="3565" w:name="_Toc324933020"/>
      <w:bookmarkStart w:id="3566" w:name="_Toc324933291"/>
      <w:bookmarkStart w:id="3567" w:name="_Toc324933556"/>
      <w:bookmarkStart w:id="3568" w:name="_Toc324941025"/>
      <w:bookmarkStart w:id="3569" w:name="_Toc324941296"/>
      <w:bookmarkStart w:id="3570" w:name="_Toc324941561"/>
      <w:bookmarkStart w:id="3571" w:name="_Toc324942278"/>
      <w:bookmarkStart w:id="3572" w:name="_Toc325029301"/>
      <w:bookmarkStart w:id="3573" w:name="_Toc325096014"/>
      <w:bookmarkStart w:id="3574" w:name="_Toc326740271"/>
      <w:bookmarkStart w:id="3575" w:name="_Toc327262546"/>
      <w:bookmarkStart w:id="3576" w:name="_Toc327263520"/>
      <w:bookmarkStart w:id="3577" w:name="_Toc340841413"/>
      <w:bookmarkStart w:id="3578" w:name="_Toc340844327"/>
      <w:bookmarkStart w:id="3579" w:name="_Toc342550750"/>
      <w:bookmarkStart w:id="3580" w:name="_Toc346119353"/>
      <w:bookmarkStart w:id="3581" w:name="_Toc440026098"/>
      <w:r w:rsidRPr="00EE1108">
        <w:t>20.1</w:t>
      </w:r>
      <w:r w:rsidR="00205B14" w:rsidRPr="00EE1108">
        <w:t>6</w:t>
      </w:r>
      <w:r w:rsidRPr="00EE1108">
        <w:t xml:space="preserve">.1 </w:t>
      </w:r>
      <w:r w:rsidR="00397348" w:rsidRPr="00EE1108">
        <w:t>CORTACIRCUITOS PARA REDES DE DISTRIBUCIÓN</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rsidR="00502371" w:rsidRPr="00EE1108" w:rsidRDefault="00502371" w:rsidP="00865570">
      <w:pPr>
        <w:spacing w:after="0" w:line="240" w:lineRule="auto"/>
        <w:rPr>
          <w:rFonts w:cs="Arial"/>
          <w:b/>
        </w:rPr>
      </w:pPr>
    </w:p>
    <w:p w:rsidR="006D457B" w:rsidRPr="00EE1108" w:rsidRDefault="006D457B" w:rsidP="00865570">
      <w:pPr>
        <w:widowControl w:val="0"/>
        <w:autoSpaceDE w:val="0"/>
        <w:autoSpaceDN w:val="0"/>
        <w:adjustRightInd w:val="0"/>
        <w:spacing w:after="0" w:line="240" w:lineRule="auto"/>
        <w:ind w:left="2"/>
        <w:rPr>
          <w:rFonts w:cs="Arial"/>
        </w:rPr>
      </w:pPr>
      <w:r w:rsidRPr="00EE1108">
        <w:rPr>
          <w:rFonts w:cs="Arial"/>
        </w:rPr>
        <w:t xml:space="preserve">Para efectos del presente </w:t>
      </w:r>
      <w:r w:rsidR="005B29DA" w:rsidRPr="00EE1108">
        <w:rPr>
          <w:rFonts w:cs="Arial"/>
        </w:rPr>
        <w:t>reglamento</w:t>
      </w:r>
      <w:r w:rsidRPr="00EE1108">
        <w:rPr>
          <w:rFonts w:cs="Arial"/>
        </w:rPr>
        <w:t xml:space="preserve">, los cortacircuitos para redes de distribución, deben cumplir los requisitos establecidos en normas </w:t>
      </w:r>
      <w:r w:rsidR="00AD77D2" w:rsidRPr="00EE1108">
        <w:rPr>
          <w:rFonts w:cs="Arial"/>
        </w:rPr>
        <w:t xml:space="preserve">tales como </w:t>
      </w:r>
      <w:r w:rsidRPr="00EE1108">
        <w:rPr>
          <w:rFonts w:cs="Arial"/>
          <w:b/>
        </w:rPr>
        <w:t>NTC 2132</w:t>
      </w:r>
      <w:r w:rsidRPr="00EE1108">
        <w:rPr>
          <w:rFonts w:cs="Arial"/>
        </w:rPr>
        <w:t xml:space="preserve">, </w:t>
      </w:r>
      <w:r w:rsidRPr="00EE1108">
        <w:rPr>
          <w:rFonts w:cs="Arial"/>
          <w:b/>
        </w:rPr>
        <w:t>NTC 2133</w:t>
      </w:r>
      <w:r w:rsidRPr="00EE1108">
        <w:rPr>
          <w:rFonts w:cs="Arial"/>
        </w:rPr>
        <w:t xml:space="preserve">, </w:t>
      </w:r>
      <w:r w:rsidRPr="00EE1108">
        <w:rPr>
          <w:rFonts w:cs="Arial"/>
          <w:b/>
        </w:rPr>
        <w:t>NTC 2076</w:t>
      </w:r>
      <w:r w:rsidR="002F6E7E" w:rsidRPr="00EE1108">
        <w:rPr>
          <w:rFonts w:cs="Arial"/>
        </w:rPr>
        <w:t xml:space="preserve">, </w:t>
      </w:r>
      <w:r w:rsidR="003F6FBD" w:rsidRPr="00EE1108">
        <w:rPr>
          <w:rFonts w:cs="Arial"/>
          <w:b/>
        </w:rPr>
        <w:t>ANSI C37.41</w:t>
      </w:r>
      <w:r w:rsidR="002F6E7E" w:rsidRPr="00EE1108">
        <w:rPr>
          <w:rFonts w:cs="Arial"/>
          <w:b/>
        </w:rPr>
        <w:t xml:space="preserve"> </w:t>
      </w:r>
      <w:r w:rsidR="002F6E7E" w:rsidRPr="00EE1108">
        <w:rPr>
          <w:rFonts w:cs="Arial"/>
        </w:rPr>
        <w:t>o equivalentes.</w:t>
      </w:r>
    </w:p>
    <w:p w:rsidR="00F201F9" w:rsidRPr="00EE1108" w:rsidRDefault="00F201F9" w:rsidP="00865570">
      <w:pPr>
        <w:widowControl w:val="0"/>
        <w:autoSpaceDE w:val="0"/>
        <w:autoSpaceDN w:val="0"/>
        <w:adjustRightInd w:val="0"/>
        <w:spacing w:after="0" w:line="240" w:lineRule="auto"/>
        <w:ind w:left="2"/>
        <w:rPr>
          <w:rFonts w:cs="Arial"/>
          <w:b/>
        </w:rPr>
      </w:pPr>
    </w:p>
    <w:p w:rsidR="006D457B" w:rsidRPr="00EE1108" w:rsidRDefault="001567E6" w:rsidP="002B5007">
      <w:pPr>
        <w:pStyle w:val="Ttulo3"/>
      </w:pPr>
      <w:bookmarkStart w:id="3582" w:name="_Toc324844196"/>
      <w:bookmarkStart w:id="3583" w:name="_Toc324844433"/>
      <w:bookmarkStart w:id="3584" w:name="_Toc324844961"/>
      <w:bookmarkStart w:id="3585" w:name="_Toc324847193"/>
      <w:bookmarkStart w:id="3586" w:name="_Toc324855940"/>
      <w:bookmarkStart w:id="3587" w:name="_Toc324856293"/>
      <w:bookmarkStart w:id="3588" w:name="_Toc324858007"/>
      <w:bookmarkStart w:id="3589" w:name="_Toc324858443"/>
      <w:bookmarkStart w:id="3590" w:name="_Toc324860324"/>
      <w:bookmarkStart w:id="3591" w:name="_Toc324860610"/>
      <w:bookmarkStart w:id="3592" w:name="_Toc324860939"/>
      <w:bookmarkStart w:id="3593" w:name="_Toc324932755"/>
      <w:bookmarkStart w:id="3594" w:name="_Toc324933021"/>
      <w:bookmarkStart w:id="3595" w:name="_Toc324933292"/>
      <w:bookmarkStart w:id="3596" w:name="_Toc324933557"/>
      <w:bookmarkStart w:id="3597" w:name="_Toc324941026"/>
      <w:bookmarkStart w:id="3598" w:name="_Toc324941297"/>
      <w:bookmarkStart w:id="3599" w:name="_Toc324941562"/>
      <w:bookmarkStart w:id="3600" w:name="_Toc324942279"/>
      <w:bookmarkStart w:id="3601" w:name="_Toc325029302"/>
      <w:bookmarkStart w:id="3602" w:name="_Toc325096015"/>
      <w:bookmarkStart w:id="3603" w:name="_Toc326740272"/>
      <w:bookmarkStart w:id="3604" w:name="_Toc327262547"/>
      <w:bookmarkStart w:id="3605" w:name="_Toc327263521"/>
      <w:bookmarkStart w:id="3606" w:name="_Toc340841414"/>
      <w:bookmarkStart w:id="3607" w:name="_Toc340844328"/>
      <w:bookmarkStart w:id="3608" w:name="_Toc342550751"/>
      <w:bookmarkStart w:id="3609" w:name="_Toc346119354"/>
      <w:bookmarkStart w:id="3610" w:name="_Toc440026099"/>
      <w:r w:rsidRPr="00EE1108">
        <w:t>20.1</w:t>
      </w:r>
      <w:r w:rsidR="00205B14" w:rsidRPr="00EE1108">
        <w:t>6</w:t>
      </w:r>
      <w:r w:rsidRPr="00EE1108">
        <w:t xml:space="preserve">.2 </w:t>
      </w:r>
      <w:r w:rsidR="00397348" w:rsidRPr="00EE1108">
        <w:t>INTERRUPTORES AUTOMÁTICOS DE BAJA TENSIÓN</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rsidR="00502371" w:rsidRPr="00EE1108" w:rsidRDefault="00502371" w:rsidP="00865570">
      <w:pPr>
        <w:spacing w:after="0" w:line="240" w:lineRule="auto"/>
        <w:rPr>
          <w:rFonts w:cs="Arial"/>
        </w:rPr>
      </w:pPr>
    </w:p>
    <w:p w:rsidR="006D457B" w:rsidRPr="00EE1108" w:rsidRDefault="006D457B" w:rsidP="00865570">
      <w:pPr>
        <w:widowControl w:val="0"/>
        <w:autoSpaceDE w:val="0"/>
        <w:autoSpaceDN w:val="0"/>
        <w:adjustRightInd w:val="0"/>
        <w:spacing w:after="0" w:line="240" w:lineRule="auto"/>
        <w:ind w:left="2"/>
        <w:rPr>
          <w:rFonts w:cs="Arial"/>
          <w:b/>
        </w:rPr>
      </w:pPr>
      <w:r w:rsidRPr="00EE1108">
        <w:rPr>
          <w:rFonts w:cs="Arial"/>
        </w:rPr>
        <w:t xml:space="preserve">Para efectos del presente </w:t>
      </w:r>
      <w:r w:rsidR="005B29DA" w:rsidRPr="00EE1108">
        <w:rPr>
          <w:rFonts w:cs="Arial"/>
        </w:rPr>
        <w:t>reglamento</w:t>
      </w:r>
      <w:r w:rsidRPr="00EE1108">
        <w:rPr>
          <w:rFonts w:cs="Arial"/>
        </w:rPr>
        <w:t xml:space="preserve">, los interruptores automáticos de baja tensión deben cumplir los siguientes requisitos, adoptados de las normas </w:t>
      </w:r>
      <w:r w:rsidRPr="00EE1108">
        <w:rPr>
          <w:rFonts w:cs="Arial"/>
          <w:b/>
        </w:rPr>
        <w:t>NTC 2116</w:t>
      </w:r>
      <w:r w:rsidRPr="00EE1108">
        <w:rPr>
          <w:rFonts w:cs="Arial"/>
        </w:rPr>
        <w:t xml:space="preserve">, </w:t>
      </w:r>
      <w:r w:rsidRPr="00EE1108">
        <w:rPr>
          <w:rFonts w:cs="Arial"/>
          <w:b/>
        </w:rPr>
        <w:t>NTC-IEC 947-2</w:t>
      </w:r>
      <w:r w:rsidRPr="00EE1108">
        <w:rPr>
          <w:rFonts w:cs="Arial"/>
        </w:rPr>
        <w:t xml:space="preserve">, </w:t>
      </w:r>
      <w:r w:rsidRPr="00EE1108">
        <w:rPr>
          <w:rFonts w:cs="Arial"/>
          <w:b/>
        </w:rPr>
        <w:t>IEC 60898</w:t>
      </w:r>
      <w:r w:rsidRPr="00EE1108">
        <w:rPr>
          <w:rFonts w:cs="Arial"/>
        </w:rPr>
        <w:t xml:space="preserve"> y </w:t>
      </w:r>
      <w:r w:rsidRPr="00EE1108">
        <w:rPr>
          <w:rFonts w:cs="Arial"/>
          <w:b/>
        </w:rPr>
        <w:t>UL 489:</w:t>
      </w:r>
    </w:p>
    <w:p w:rsidR="006D457B" w:rsidRPr="00EE1108" w:rsidRDefault="006D457B" w:rsidP="00865570">
      <w:pPr>
        <w:widowControl w:val="0"/>
        <w:autoSpaceDE w:val="0"/>
        <w:autoSpaceDN w:val="0"/>
        <w:adjustRightInd w:val="0"/>
        <w:spacing w:after="0" w:line="240" w:lineRule="auto"/>
        <w:ind w:left="2"/>
        <w:rPr>
          <w:rFonts w:cs="Arial"/>
        </w:rPr>
      </w:pPr>
    </w:p>
    <w:p w:rsidR="006D457B" w:rsidRPr="00EE1108" w:rsidRDefault="001567E6" w:rsidP="00865570">
      <w:pPr>
        <w:spacing w:after="0" w:line="240" w:lineRule="auto"/>
        <w:rPr>
          <w:rFonts w:cs="Arial"/>
          <w:b/>
        </w:rPr>
      </w:pPr>
      <w:bookmarkStart w:id="3611" w:name="_Toc324847194"/>
      <w:bookmarkStart w:id="3612" w:name="_Toc324855941"/>
      <w:bookmarkStart w:id="3613" w:name="_Toc324856294"/>
      <w:bookmarkStart w:id="3614" w:name="_Toc324858008"/>
      <w:bookmarkStart w:id="3615" w:name="_Toc324858444"/>
      <w:bookmarkStart w:id="3616" w:name="_Toc324860325"/>
      <w:bookmarkStart w:id="3617" w:name="_Toc324860611"/>
      <w:bookmarkStart w:id="3618" w:name="_Toc324860940"/>
      <w:bookmarkStart w:id="3619" w:name="_Toc324932756"/>
      <w:bookmarkStart w:id="3620" w:name="_Toc324933022"/>
      <w:bookmarkStart w:id="3621" w:name="_Toc324933293"/>
      <w:bookmarkStart w:id="3622" w:name="_Toc324933558"/>
      <w:bookmarkStart w:id="3623" w:name="_Toc324941027"/>
      <w:bookmarkStart w:id="3624" w:name="_Toc324941298"/>
      <w:bookmarkStart w:id="3625" w:name="_Toc324941563"/>
      <w:bookmarkStart w:id="3626" w:name="_Toc324942280"/>
      <w:bookmarkStart w:id="3627" w:name="_Toc325029303"/>
      <w:bookmarkStart w:id="3628" w:name="_Toc325096016"/>
      <w:bookmarkStart w:id="3629" w:name="_Toc326740273"/>
      <w:bookmarkStart w:id="3630" w:name="_Toc327262548"/>
      <w:bookmarkStart w:id="3631" w:name="_Toc327263522"/>
      <w:bookmarkStart w:id="3632" w:name="_Toc340841415"/>
      <w:bookmarkStart w:id="3633" w:name="_Toc340844329"/>
      <w:bookmarkStart w:id="3634" w:name="_Toc342550752"/>
      <w:r w:rsidRPr="00EE1108">
        <w:rPr>
          <w:rFonts w:cs="Arial"/>
          <w:b/>
        </w:rPr>
        <w:t>20.1</w:t>
      </w:r>
      <w:r w:rsidR="00205B14" w:rsidRPr="00EE1108">
        <w:rPr>
          <w:rFonts w:cs="Arial"/>
          <w:b/>
        </w:rPr>
        <w:t>6</w:t>
      </w:r>
      <w:r w:rsidRPr="00EE1108">
        <w:rPr>
          <w:rFonts w:cs="Arial"/>
          <w:b/>
        </w:rPr>
        <w:t>.2.1</w:t>
      </w:r>
      <w:r w:rsidR="00943F12" w:rsidRPr="00EE1108">
        <w:rPr>
          <w:rFonts w:cs="Arial"/>
          <w:b/>
        </w:rPr>
        <w:t xml:space="preserve"> </w:t>
      </w:r>
      <w:r w:rsidR="006D457B" w:rsidRPr="00EE1108">
        <w:rPr>
          <w:rFonts w:cs="Arial"/>
          <w:b/>
        </w:rPr>
        <w:t>Requisitos de producto</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rsidR="006D457B" w:rsidRPr="00EE1108" w:rsidRDefault="006D457B" w:rsidP="00865570">
      <w:pPr>
        <w:widowControl w:val="0"/>
        <w:autoSpaceDE w:val="0"/>
        <w:autoSpaceDN w:val="0"/>
        <w:adjustRightInd w:val="0"/>
        <w:spacing w:after="0" w:line="240" w:lineRule="auto"/>
        <w:ind w:left="2"/>
        <w:rPr>
          <w:rFonts w:cs="Arial"/>
        </w:rPr>
      </w:pPr>
    </w:p>
    <w:p w:rsidR="006D457B" w:rsidRPr="00EE1108" w:rsidRDefault="006D457B" w:rsidP="00865570">
      <w:pPr>
        <w:widowControl w:val="0"/>
        <w:numPr>
          <w:ilvl w:val="1"/>
          <w:numId w:val="19"/>
        </w:numPr>
        <w:tabs>
          <w:tab w:val="clear" w:pos="1440"/>
          <w:tab w:val="num" w:pos="285"/>
        </w:tabs>
        <w:autoSpaceDE w:val="0"/>
        <w:autoSpaceDN w:val="0"/>
        <w:adjustRightInd w:val="0"/>
        <w:spacing w:after="0" w:line="240" w:lineRule="auto"/>
        <w:ind w:left="286" w:hanging="284"/>
        <w:rPr>
          <w:rFonts w:cs="Arial"/>
        </w:rPr>
      </w:pPr>
      <w:r w:rsidRPr="00EE1108">
        <w:rPr>
          <w:rFonts w:cs="Arial"/>
        </w:rPr>
        <w:t>El interruptor general de una instalación debe tener tanto protección térmica con un elemento bimetálico o dispositivo electrónico equivalente para la verificación del nivel de corriente, como protección magnética mediante la apertura de un contacto al superar un límite de corriente.</w:t>
      </w:r>
    </w:p>
    <w:p w:rsidR="006D457B" w:rsidRPr="00EE1108" w:rsidRDefault="006D457B" w:rsidP="00865570">
      <w:pPr>
        <w:pStyle w:val="Prrafodelista"/>
        <w:spacing w:after="0" w:line="240" w:lineRule="auto"/>
        <w:ind w:left="721"/>
        <w:rPr>
          <w:rFonts w:cs="Arial"/>
        </w:rPr>
      </w:pPr>
    </w:p>
    <w:p w:rsidR="006D457B" w:rsidRPr="00EE1108" w:rsidRDefault="006D457B" w:rsidP="00865570">
      <w:pPr>
        <w:widowControl w:val="0"/>
        <w:numPr>
          <w:ilvl w:val="1"/>
          <w:numId w:val="19"/>
        </w:numPr>
        <w:tabs>
          <w:tab w:val="clear" w:pos="1440"/>
          <w:tab w:val="num" w:pos="285"/>
        </w:tabs>
        <w:autoSpaceDE w:val="0"/>
        <w:autoSpaceDN w:val="0"/>
        <w:adjustRightInd w:val="0"/>
        <w:spacing w:after="0" w:line="240" w:lineRule="auto"/>
        <w:ind w:left="286" w:hanging="284"/>
        <w:rPr>
          <w:rFonts w:cs="Arial"/>
        </w:rPr>
      </w:pPr>
      <w:r w:rsidRPr="00EE1108">
        <w:rPr>
          <w:rFonts w:cs="Arial"/>
        </w:rPr>
        <w:t xml:space="preserve">El </w:t>
      </w:r>
      <w:r w:rsidR="00742324" w:rsidRPr="00EE1108">
        <w:rPr>
          <w:rFonts w:cs="Arial"/>
        </w:rPr>
        <w:t>productor</w:t>
      </w:r>
      <w:r w:rsidRPr="00EE1108">
        <w:rPr>
          <w:rFonts w:cs="Arial"/>
        </w:rPr>
        <w:t xml:space="preserve"> debe proveer las curvas de disparo del interruptor, para su adecuada selección y  coordinación de protecciones con otros equipos automáticos de respaldo, ubicados aguas arriba en la instalación.</w:t>
      </w:r>
    </w:p>
    <w:p w:rsidR="006D457B" w:rsidRPr="00EE1108" w:rsidRDefault="006D457B" w:rsidP="00865570">
      <w:pPr>
        <w:widowControl w:val="0"/>
        <w:autoSpaceDE w:val="0"/>
        <w:autoSpaceDN w:val="0"/>
        <w:adjustRightInd w:val="0"/>
        <w:spacing w:after="0" w:line="240" w:lineRule="auto"/>
        <w:ind w:left="2"/>
        <w:rPr>
          <w:rFonts w:cs="Arial"/>
        </w:rPr>
      </w:pPr>
    </w:p>
    <w:p w:rsidR="006D457B" w:rsidRPr="00EE1108" w:rsidRDefault="006D457B" w:rsidP="00865570">
      <w:pPr>
        <w:widowControl w:val="0"/>
        <w:numPr>
          <w:ilvl w:val="1"/>
          <w:numId w:val="19"/>
        </w:numPr>
        <w:tabs>
          <w:tab w:val="clear" w:pos="1440"/>
          <w:tab w:val="num" w:pos="285"/>
        </w:tabs>
        <w:autoSpaceDE w:val="0"/>
        <w:autoSpaceDN w:val="0"/>
        <w:adjustRightInd w:val="0"/>
        <w:spacing w:after="0" w:line="240" w:lineRule="auto"/>
        <w:ind w:left="286" w:hanging="284"/>
        <w:rPr>
          <w:rFonts w:cs="Arial"/>
        </w:rPr>
      </w:pPr>
      <w:r w:rsidRPr="00EE1108">
        <w:rPr>
          <w:rFonts w:cs="Arial"/>
        </w:rPr>
        <w:t xml:space="preserve">Los dispositivos de interrupción de corriente por fuga a tierra para protección de las personas contra contacto directo, deben tener una corriente nominal diferencial menor a 30 mA y su tiempo de operación debe estar en concordancia con la Figura </w:t>
      </w:r>
      <w:r w:rsidR="001C1F82" w:rsidRPr="00EE1108">
        <w:rPr>
          <w:rFonts w:cs="Arial"/>
        </w:rPr>
        <w:t>9</w:t>
      </w:r>
      <w:r w:rsidR="001F7F96" w:rsidRPr="00EE1108">
        <w:rPr>
          <w:rFonts w:cs="Arial"/>
        </w:rPr>
        <w:t>.</w:t>
      </w:r>
      <w:r w:rsidRPr="00EE1108">
        <w:rPr>
          <w:rFonts w:cs="Arial"/>
        </w:rPr>
        <w:t xml:space="preserve">1 del presente </w:t>
      </w:r>
      <w:r w:rsidR="005B29DA" w:rsidRPr="00EE1108">
        <w:rPr>
          <w:rFonts w:cs="Arial"/>
        </w:rPr>
        <w:t>reglamento</w:t>
      </w:r>
      <w:r w:rsidRPr="00EE1108">
        <w:rPr>
          <w:rFonts w:cs="Arial"/>
        </w:rPr>
        <w:t>.</w:t>
      </w:r>
    </w:p>
    <w:p w:rsidR="006D457B" w:rsidRPr="00EE1108" w:rsidRDefault="006D457B" w:rsidP="00865570">
      <w:pPr>
        <w:widowControl w:val="0"/>
        <w:autoSpaceDE w:val="0"/>
        <w:autoSpaceDN w:val="0"/>
        <w:adjustRightInd w:val="0"/>
        <w:spacing w:after="0" w:line="240" w:lineRule="auto"/>
        <w:ind w:left="2"/>
        <w:rPr>
          <w:rFonts w:cs="Arial"/>
          <w:b/>
          <w:bCs/>
        </w:rPr>
      </w:pPr>
    </w:p>
    <w:p w:rsidR="006D457B" w:rsidRPr="00EE1108" w:rsidRDefault="006D457B" w:rsidP="00865570">
      <w:pPr>
        <w:widowControl w:val="0"/>
        <w:numPr>
          <w:ilvl w:val="1"/>
          <w:numId w:val="19"/>
        </w:numPr>
        <w:tabs>
          <w:tab w:val="clear" w:pos="1440"/>
          <w:tab w:val="num" w:pos="285"/>
        </w:tabs>
        <w:autoSpaceDE w:val="0"/>
        <w:autoSpaceDN w:val="0"/>
        <w:adjustRightInd w:val="0"/>
        <w:spacing w:after="0" w:line="240" w:lineRule="auto"/>
        <w:ind w:left="286" w:hanging="284"/>
        <w:rPr>
          <w:rFonts w:cs="Arial"/>
        </w:rPr>
      </w:pPr>
      <w:r w:rsidRPr="00EE1108">
        <w:rPr>
          <w:rFonts w:cs="Arial"/>
        </w:rPr>
        <w:t>Los contactos móviles de todos los polos de los interruptores multipolares deben estar acoplados mecánicamente, de tal modo que abran y cierren conjuntamente, bien sea manual o automáticamente, incluso si la sobrecarga se presenta solamente en un polo protegido.</w:t>
      </w:r>
    </w:p>
    <w:p w:rsidR="006D457B" w:rsidRPr="00EE1108" w:rsidRDefault="006D457B" w:rsidP="00865570">
      <w:pPr>
        <w:widowControl w:val="0"/>
        <w:autoSpaceDE w:val="0"/>
        <w:autoSpaceDN w:val="0"/>
        <w:adjustRightInd w:val="0"/>
        <w:spacing w:after="0" w:line="240" w:lineRule="auto"/>
        <w:ind w:left="2"/>
        <w:rPr>
          <w:rFonts w:cs="Arial"/>
        </w:rPr>
      </w:pPr>
    </w:p>
    <w:p w:rsidR="006D457B" w:rsidRPr="00EE1108" w:rsidRDefault="006D457B" w:rsidP="00865570">
      <w:pPr>
        <w:widowControl w:val="0"/>
        <w:numPr>
          <w:ilvl w:val="1"/>
          <w:numId w:val="19"/>
        </w:numPr>
        <w:tabs>
          <w:tab w:val="clear" w:pos="1440"/>
          <w:tab w:val="num" w:pos="285"/>
        </w:tabs>
        <w:autoSpaceDE w:val="0"/>
        <w:autoSpaceDN w:val="0"/>
        <w:adjustRightInd w:val="0"/>
        <w:spacing w:after="0" w:line="240" w:lineRule="auto"/>
        <w:ind w:left="286" w:hanging="284"/>
        <w:rPr>
          <w:rFonts w:cs="Arial"/>
        </w:rPr>
      </w:pPr>
      <w:r w:rsidRPr="00EE1108">
        <w:rPr>
          <w:rFonts w:cs="Arial"/>
        </w:rPr>
        <w:t>Los interruptores deben tener un mecanismo de disparo libre.</w:t>
      </w:r>
    </w:p>
    <w:p w:rsidR="00EE6DD8" w:rsidRPr="00EE1108" w:rsidRDefault="00EE6DD8" w:rsidP="00865570">
      <w:pPr>
        <w:widowControl w:val="0"/>
        <w:autoSpaceDE w:val="0"/>
        <w:autoSpaceDN w:val="0"/>
        <w:adjustRightInd w:val="0"/>
        <w:spacing w:after="0" w:line="240" w:lineRule="auto"/>
        <w:ind w:left="720"/>
        <w:rPr>
          <w:rFonts w:cs="Arial"/>
        </w:rPr>
      </w:pPr>
    </w:p>
    <w:p w:rsidR="006D457B" w:rsidRPr="00EE1108" w:rsidRDefault="006D457B" w:rsidP="00865570">
      <w:pPr>
        <w:widowControl w:val="0"/>
        <w:numPr>
          <w:ilvl w:val="1"/>
          <w:numId w:val="19"/>
        </w:numPr>
        <w:tabs>
          <w:tab w:val="clear" w:pos="1440"/>
          <w:tab w:val="num" w:pos="285"/>
        </w:tabs>
        <w:autoSpaceDE w:val="0"/>
        <w:autoSpaceDN w:val="0"/>
        <w:adjustRightInd w:val="0"/>
        <w:spacing w:after="0" w:line="240" w:lineRule="auto"/>
        <w:ind w:left="286" w:hanging="284"/>
        <w:rPr>
          <w:rFonts w:cs="Arial"/>
        </w:rPr>
      </w:pPr>
      <w:r w:rsidRPr="00EE1108">
        <w:rPr>
          <w:rFonts w:cs="Arial"/>
        </w:rPr>
        <w:t>Los interruptores deben estar construidos de tal manera que las partes móviles sólo puedan descansar en la posición cerrada o en la posición abierta, incluso cuando el elemento de maniobra se libere en una posición intermedia.</w:t>
      </w:r>
    </w:p>
    <w:p w:rsidR="006D457B" w:rsidRPr="00EE1108" w:rsidRDefault="006D457B" w:rsidP="00865570">
      <w:pPr>
        <w:widowControl w:val="0"/>
        <w:autoSpaceDE w:val="0"/>
        <w:autoSpaceDN w:val="0"/>
        <w:adjustRightInd w:val="0"/>
        <w:spacing w:after="0" w:line="240" w:lineRule="auto"/>
        <w:ind w:left="2"/>
        <w:rPr>
          <w:rFonts w:cs="Arial"/>
        </w:rPr>
      </w:pPr>
    </w:p>
    <w:p w:rsidR="006D457B" w:rsidRPr="00EE1108" w:rsidRDefault="006D457B" w:rsidP="00865570">
      <w:pPr>
        <w:widowControl w:val="0"/>
        <w:numPr>
          <w:ilvl w:val="1"/>
          <w:numId w:val="19"/>
        </w:numPr>
        <w:tabs>
          <w:tab w:val="clear" w:pos="1440"/>
          <w:tab w:val="num" w:pos="285"/>
        </w:tabs>
        <w:autoSpaceDE w:val="0"/>
        <w:autoSpaceDN w:val="0"/>
        <w:adjustRightInd w:val="0"/>
        <w:spacing w:after="0" w:line="240" w:lineRule="auto"/>
        <w:ind w:left="286" w:hanging="284"/>
        <w:rPr>
          <w:rFonts w:cs="Arial"/>
        </w:rPr>
      </w:pPr>
      <w:r w:rsidRPr="00EE1108">
        <w:rPr>
          <w:rFonts w:cs="Arial"/>
        </w:rPr>
        <w:t>Los interruptores deben estar provistos de elementos que indiquen la posición cerrada y la posición abierta; los cuales deben ser fácilmente visibles desde el frente del interruptor, cuando este último tenga su placa o tapa de recubrimiento. Para los interruptores cuyo elemento de maniobra se libere en una posición intermedia, tal posición debe marcarse claramente para indicar que el interruptor se ha disparado.</w:t>
      </w:r>
    </w:p>
    <w:p w:rsidR="006D457B" w:rsidRPr="00EE1108" w:rsidRDefault="006D457B" w:rsidP="00865570">
      <w:pPr>
        <w:widowControl w:val="0"/>
        <w:autoSpaceDE w:val="0"/>
        <w:autoSpaceDN w:val="0"/>
        <w:adjustRightInd w:val="0"/>
        <w:spacing w:after="0" w:line="240" w:lineRule="auto"/>
        <w:ind w:left="2"/>
        <w:rPr>
          <w:rFonts w:cs="Arial"/>
        </w:rPr>
      </w:pPr>
    </w:p>
    <w:p w:rsidR="006D457B" w:rsidRPr="00EE1108" w:rsidRDefault="006D457B" w:rsidP="00865570">
      <w:pPr>
        <w:widowControl w:val="0"/>
        <w:numPr>
          <w:ilvl w:val="1"/>
          <w:numId w:val="19"/>
        </w:numPr>
        <w:tabs>
          <w:tab w:val="clear" w:pos="1440"/>
          <w:tab w:val="num" w:pos="285"/>
        </w:tabs>
        <w:autoSpaceDE w:val="0"/>
        <w:autoSpaceDN w:val="0"/>
        <w:adjustRightInd w:val="0"/>
        <w:spacing w:after="0" w:line="240" w:lineRule="auto"/>
        <w:ind w:left="286" w:hanging="284"/>
        <w:rPr>
          <w:rFonts w:cs="Arial"/>
        </w:rPr>
      </w:pPr>
      <w:r w:rsidRPr="00EE1108">
        <w:rPr>
          <w:rFonts w:cs="Arial"/>
        </w:rPr>
        <w:t>Las partes exteriores de los interruptores automáticos, hechas en material aislante, no deben ser susceptibles de inflamarse y propagar el fuego, cuando las partes conductoras en condiciones de falla o sobrecarga alcancen temperaturas elevadas.</w:t>
      </w:r>
    </w:p>
    <w:p w:rsidR="006D457B" w:rsidRPr="00EE1108" w:rsidRDefault="006D457B" w:rsidP="00865570">
      <w:pPr>
        <w:pStyle w:val="Prrafodelista"/>
        <w:spacing w:after="0" w:line="240" w:lineRule="auto"/>
        <w:ind w:left="722"/>
        <w:rPr>
          <w:rFonts w:cs="Arial"/>
        </w:rPr>
      </w:pPr>
    </w:p>
    <w:p w:rsidR="006D457B" w:rsidRPr="00EE1108" w:rsidRDefault="006D457B" w:rsidP="00865570">
      <w:pPr>
        <w:widowControl w:val="0"/>
        <w:numPr>
          <w:ilvl w:val="1"/>
          <w:numId w:val="19"/>
        </w:numPr>
        <w:tabs>
          <w:tab w:val="clear" w:pos="1440"/>
          <w:tab w:val="num" w:pos="285"/>
        </w:tabs>
        <w:autoSpaceDE w:val="0"/>
        <w:autoSpaceDN w:val="0"/>
        <w:adjustRightInd w:val="0"/>
        <w:spacing w:after="0" w:line="240" w:lineRule="auto"/>
        <w:ind w:left="286" w:hanging="284"/>
        <w:rPr>
          <w:rFonts w:cs="Arial"/>
        </w:rPr>
      </w:pPr>
      <w:r w:rsidRPr="00EE1108">
        <w:rPr>
          <w:rFonts w:cs="Arial"/>
        </w:rPr>
        <w:lastRenderedPageBreak/>
        <w:t>Los interruptores automáticos deben realizar un número adecuado de ciclos a corriente y tensión nominales, de modo que resistan sin desgaste excesivo u otro efecto perjudicial, los esfuerzos  mecánicos, dieléctricos y térmicos que se presenten en su utilización normal.</w:t>
      </w:r>
    </w:p>
    <w:p w:rsidR="006D457B" w:rsidRPr="00EE1108" w:rsidRDefault="006D457B" w:rsidP="00865570">
      <w:pPr>
        <w:widowControl w:val="0"/>
        <w:autoSpaceDE w:val="0"/>
        <w:autoSpaceDN w:val="0"/>
        <w:adjustRightInd w:val="0"/>
        <w:spacing w:after="0" w:line="240" w:lineRule="auto"/>
        <w:ind w:left="2"/>
        <w:rPr>
          <w:rFonts w:cs="Arial"/>
        </w:rPr>
      </w:pPr>
    </w:p>
    <w:p w:rsidR="006D457B" w:rsidRPr="00EE1108" w:rsidRDefault="006D457B" w:rsidP="00865570">
      <w:pPr>
        <w:widowControl w:val="0"/>
        <w:numPr>
          <w:ilvl w:val="1"/>
          <w:numId w:val="19"/>
        </w:numPr>
        <w:tabs>
          <w:tab w:val="clear" w:pos="1440"/>
          <w:tab w:val="num" w:pos="285"/>
        </w:tabs>
        <w:autoSpaceDE w:val="0"/>
        <w:autoSpaceDN w:val="0"/>
        <w:adjustRightInd w:val="0"/>
        <w:spacing w:after="0" w:line="240" w:lineRule="auto"/>
        <w:ind w:left="286" w:hanging="284"/>
        <w:rPr>
          <w:rFonts w:cs="Arial"/>
        </w:rPr>
      </w:pPr>
      <w:r w:rsidRPr="00EE1108">
        <w:rPr>
          <w:rFonts w:cs="Arial"/>
        </w:rPr>
        <w:t>Los interruptores automáticos deben ser construidos con materiales que garanticen la permanencia de las características mecánicas, dieléctricas, térmicas y de flamabilidad del producto, sus componentes y accesorios, de modo que no exista la posibilidad de que como resultado del envejecimiento natural o del uso normal se altere su desempeño y se afecte la seguridad.</w:t>
      </w:r>
    </w:p>
    <w:p w:rsidR="001A225C" w:rsidRPr="00EE1108" w:rsidRDefault="001A225C" w:rsidP="00865570">
      <w:pPr>
        <w:widowControl w:val="0"/>
        <w:autoSpaceDE w:val="0"/>
        <w:autoSpaceDN w:val="0"/>
        <w:adjustRightInd w:val="0"/>
        <w:spacing w:after="0" w:line="240" w:lineRule="auto"/>
        <w:ind w:left="1080"/>
        <w:rPr>
          <w:rFonts w:cs="Arial"/>
        </w:rPr>
      </w:pPr>
    </w:p>
    <w:p w:rsidR="00671133" w:rsidRPr="00EE1108" w:rsidRDefault="001A225C" w:rsidP="00865570">
      <w:pPr>
        <w:widowControl w:val="0"/>
        <w:numPr>
          <w:ilvl w:val="1"/>
          <w:numId w:val="19"/>
        </w:numPr>
        <w:tabs>
          <w:tab w:val="clear" w:pos="1440"/>
          <w:tab w:val="num" w:pos="285"/>
        </w:tabs>
        <w:autoSpaceDE w:val="0"/>
        <w:autoSpaceDN w:val="0"/>
        <w:adjustRightInd w:val="0"/>
        <w:spacing w:after="0" w:line="240" w:lineRule="auto"/>
        <w:ind w:left="286" w:hanging="284"/>
        <w:rPr>
          <w:rFonts w:cs="Arial"/>
        </w:rPr>
      </w:pPr>
      <w:r w:rsidRPr="00EE1108">
        <w:rPr>
          <w:rFonts w:cs="Arial"/>
        </w:rPr>
        <w:t>Los interruptores automáti</w:t>
      </w:r>
      <w:r w:rsidR="00575CDA" w:rsidRPr="00EE1108">
        <w:rPr>
          <w:rFonts w:cs="Arial"/>
        </w:rPr>
        <w:t>cos</w:t>
      </w:r>
      <w:r w:rsidR="00575CDA" w:rsidRPr="00EE1108">
        <w:rPr>
          <w:rFonts w:cs="Arial"/>
        </w:rPr>
        <w:tab/>
        <w:t xml:space="preserve"> deben ser probados con el h</w:t>
      </w:r>
      <w:r w:rsidRPr="00EE1108">
        <w:rPr>
          <w:rFonts w:cs="Arial"/>
        </w:rPr>
        <w:t>ilo incandescente a 650 °C a partes no portadoras de corriente y que dan protección contra c</w:t>
      </w:r>
      <w:r w:rsidR="00671133" w:rsidRPr="00EE1108">
        <w:rPr>
          <w:rFonts w:cs="Arial"/>
        </w:rPr>
        <w:t>ontacto</w:t>
      </w:r>
      <w:r w:rsidRPr="00EE1108">
        <w:rPr>
          <w:rFonts w:cs="Arial"/>
        </w:rPr>
        <w:t xml:space="preserve"> eléctrico, también aplica a los aros y marcos decorativos</w:t>
      </w:r>
      <w:r w:rsidR="00575CDA" w:rsidRPr="00EE1108">
        <w:rPr>
          <w:rFonts w:cs="Arial"/>
        </w:rPr>
        <w:t xml:space="preserve"> y del </w:t>
      </w:r>
      <w:r w:rsidR="00575CDA" w:rsidRPr="00EE1108">
        <w:rPr>
          <w:rFonts w:cs="Arial"/>
        </w:rPr>
        <w:tab/>
        <w:t>h</w:t>
      </w:r>
      <w:r w:rsidRPr="00EE1108">
        <w:rPr>
          <w:rFonts w:cs="Arial"/>
        </w:rPr>
        <w:t>ilo incandescente a 950 °C a partes portadoras de corriente</w:t>
      </w:r>
      <w:r w:rsidR="00671133" w:rsidRPr="00EE1108">
        <w:rPr>
          <w:rFonts w:cs="Arial"/>
        </w:rPr>
        <w:t>.</w:t>
      </w:r>
    </w:p>
    <w:p w:rsidR="006D457B" w:rsidRPr="00EE1108" w:rsidRDefault="001A225C" w:rsidP="00865570">
      <w:pPr>
        <w:widowControl w:val="0"/>
        <w:autoSpaceDE w:val="0"/>
        <w:autoSpaceDN w:val="0"/>
        <w:adjustRightInd w:val="0"/>
        <w:spacing w:after="0" w:line="240" w:lineRule="auto"/>
        <w:rPr>
          <w:rFonts w:cs="Arial"/>
        </w:rPr>
      </w:pPr>
      <w:r w:rsidRPr="00EE1108">
        <w:rPr>
          <w:rFonts w:cs="Arial"/>
        </w:rPr>
        <w:tab/>
      </w:r>
    </w:p>
    <w:p w:rsidR="006D457B" w:rsidRPr="00EE1108" w:rsidRDefault="00C00B5B" w:rsidP="00865570">
      <w:pPr>
        <w:widowControl w:val="0"/>
        <w:numPr>
          <w:ilvl w:val="1"/>
          <w:numId w:val="19"/>
        </w:numPr>
        <w:tabs>
          <w:tab w:val="clear" w:pos="1440"/>
          <w:tab w:val="num" w:pos="285"/>
        </w:tabs>
        <w:autoSpaceDE w:val="0"/>
        <w:autoSpaceDN w:val="0"/>
        <w:adjustRightInd w:val="0"/>
        <w:spacing w:after="0" w:line="240" w:lineRule="auto"/>
        <w:ind w:left="286" w:hanging="284"/>
        <w:rPr>
          <w:rFonts w:cs="Arial"/>
        </w:rPr>
      </w:pPr>
      <w:r w:rsidRPr="00EE1108">
        <w:rPr>
          <w:rFonts w:cs="Arial"/>
        </w:rPr>
        <w:t xml:space="preserve">Rotulado </w:t>
      </w:r>
      <w:r w:rsidR="006D457B" w:rsidRPr="00EE1108">
        <w:rPr>
          <w:rFonts w:cs="Arial"/>
        </w:rPr>
        <w:t xml:space="preserve">y etiquetado: El interruptor automático debe ser </w:t>
      </w:r>
      <w:r w:rsidRPr="00EE1108">
        <w:rPr>
          <w:rFonts w:cs="Arial"/>
        </w:rPr>
        <w:t>rotul</w:t>
      </w:r>
      <w:r w:rsidR="006D457B" w:rsidRPr="00EE1108">
        <w:rPr>
          <w:rFonts w:cs="Arial"/>
        </w:rPr>
        <w:t xml:space="preserve">ado sobre </w:t>
      </w:r>
      <w:r w:rsidR="00EF4215" w:rsidRPr="00EE1108">
        <w:rPr>
          <w:rFonts w:cs="Arial"/>
        </w:rPr>
        <w:t>la parte externa d</w:t>
      </w:r>
      <w:r w:rsidR="006D457B" w:rsidRPr="00EE1108">
        <w:rPr>
          <w:rFonts w:cs="Arial"/>
        </w:rPr>
        <w:t>el mismo dispositivo de manera permanente</w:t>
      </w:r>
      <w:r w:rsidR="00EF4215" w:rsidRPr="00EE1108">
        <w:rPr>
          <w:rFonts w:cs="Arial"/>
        </w:rPr>
        <w:t>, claramente visible</w:t>
      </w:r>
      <w:r w:rsidR="006D457B" w:rsidRPr="00EE1108">
        <w:rPr>
          <w:rFonts w:cs="Arial"/>
        </w:rPr>
        <w:t xml:space="preserve"> y legible con los siguientes datos: </w:t>
      </w:r>
    </w:p>
    <w:p w:rsidR="006D457B" w:rsidRPr="00EE1108" w:rsidRDefault="006D457B" w:rsidP="00865570">
      <w:pPr>
        <w:widowControl w:val="0"/>
        <w:tabs>
          <w:tab w:val="num" w:pos="284"/>
        </w:tabs>
        <w:autoSpaceDE w:val="0"/>
        <w:autoSpaceDN w:val="0"/>
        <w:adjustRightInd w:val="0"/>
        <w:spacing w:after="0" w:line="240" w:lineRule="auto"/>
        <w:ind w:left="286" w:hanging="284"/>
        <w:rPr>
          <w:rFonts w:cs="Arial"/>
        </w:rPr>
      </w:pPr>
    </w:p>
    <w:p w:rsidR="006D457B" w:rsidRPr="00EE1108" w:rsidRDefault="006D457B" w:rsidP="00865570">
      <w:pPr>
        <w:widowControl w:val="0"/>
        <w:numPr>
          <w:ilvl w:val="0"/>
          <w:numId w:val="2"/>
        </w:numPr>
        <w:tabs>
          <w:tab w:val="clear" w:pos="1778"/>
          <w:tab w:val="num" w:pos="285"/>
          <w:tab w:val="num" w:pos="567"/>
        </w:tabs>
        <w:autoSpaceDE w:val="0"/>
        <w:autoSpaceDN w:val="0"/>
        <w:adjustRightInd w:val="0"/>
        <w:spacing w:after="0" w:line="240" w:lineRule="auto"/>
        <w:ind w:left="286" w:firstLine="0"/>
        <w:rPr>
          <w:rFonts w:cs="Arial"/>
        </w:rPr>
      </w:pPr>
      <w:r w:rsidRPr="00EE1108">
        <w:rPr>
          <w:rFonts w:cs="Arial"/>
        </w:rPr>
        <w:t xml:space="preserve">Razón social o marca registrada del </w:t>
      </w:r>
      <w:r w:rsidR="00742324" w:rsidRPr="00EE1108">
        <w:rPr>
          <w:rFonts w:cs="Arial"/>
        </w:rPr>
        <w:t>productor</w:t>
      </w:r>
      <w:r w:rsidR="0023498B" w:rsidRPr="00EE1108">
        <w:rPr>
          <w:rFonts w:cs="Arial"/>
        </w:rPr>
        <w:t xml:space="preserve"> o proveedor. </w:t>
      </w:r>
    </w:p>
    <w:p w:rsidR="006D457B" w:rsidRPr="00EE1108" w:rsidRDefault="006D457B" w:rsidP="00865570">
      <w:pPr>
        <w:widowControl w:val="0"/>
        <w:numPr>
          <w:ilvl w:val="0"/>
          <w:numId w:val="2"/>
        </w:numPr>
        <w:tabs>
          <w:tab w:val="clear" w:pos="1778"/>
          <w:tab w:val="num" w:pos="285"/>
          <w:tab w:val="num" w:pos="567"/>
        </w:tabs>
        <w:autoSpaceDE w:val="0"/>
        <w:autoSpaceDN w:val="0"/>
        <w:adjustRightInd w:val="0"/>
        <w:spacing w:after="0" w:line="240" w:lineRule="auto"/>
        <w:ind w:left="286" w:firstLine="0"/>
        <w:rPr>
          <w:rFonts w:cs="Arial"/>
        </w:rPr>
      </w:pPr>
      <w:r w:rsidRPr="00EE1108">
        <w:rPr>
          <w:rFonts w:cs="Arial"/>
        </w:rPr>
        <w:t>Corriente nominal.</w:t>
      </w:r>
    </w:p>
    <w:p w:rsidR="006D457B" w:rsidRPr="00EE1108" w:rsidRDefault="006D457B" w:rsidP="00865570">
      <w:pPr>
        <w:widowControl w:val="0"/>
        <w:numPr>
          <w:ilvl w:val="0"/>
          <w:numId w:val="2"/>
        </w:numPr>
        <w:tabs>
          <w:tab w:val="clear" w:pos="1778"/>
          <w:tab w:val="num" w:pos="285"/>
          <w:tab w:val="num" w:pos="567"/>
        </w:tabs>
        <w:autoSpaceDE w:val="0"/>
        <w:autoSpaceDN w:val="0"/>
        <w:adjustRightInd w:val="0"/>
        <w:spacing w:after="0" w:line="240" w:lineRule="auto"/>
        <w:ind w:left="286" w:firstLine="0"/>
        <w:rPr>
          <w:rFonts w:cs="Arial"/>
        </w:rPr>
      </w:pPr>
      <w:r w:rsidRPr="00EE1108">
        <w:rPr>
          <w:rFonts w:cs="Arial"/>
        </w:rPr>
        <w:t xml:space="preserve">Indicación de las posiciones de abierto y cerrado. </w:t>
      </w:r>
    </w:p>
    <w:p w:rsidR="006D457B" w:rsidRPr="00EE1108" w:rsidRDefault="006D457B" w:rsidP="00865570">
      <w:pPr>
        <w:widowControl w:val="0"/>
        <w:numPr>
          <w:ilvl w:val="0"/>
          <w:numId w:val="2"/>
        </w:numPr>
        <w:tabs>
          <w:tab w:val="clear" w:pos="1778"/>
          <w:tab w:val="num" w:pos="285"/>
          <w:tab w:val="num" w:pos="567"/>
        </w:tabs>
        <w:autoSpaceDE w:val="0"/>
        <w:autoSpaceDN w:val="0"/>
        <w:adjustRightInd w:val="0"/>
        <w:spacing w:after="0" w:line="240" w:lineRule="auto"/>
        <w:ind w:left="286" w:firstLine="0"/>
        <w:rPr>
          <w:rFonts w:cs="Arial"/>
        </w:rPr>
      </w:pPr>
      <w:r w:rsidRPr="00EE1108">
        <w:rPr>
          <w:rFonts w:cs="Arial"/>
        </w:rPr>
        <w:t>Tensión de operación nominal.</w:t>
      </w:r>
    </w:p>
    <w:p w:rsidR="006D457B" w:rsidRPr="00EE1108" w:rsidRDefault="006D457B" w:rsidP="00865570">
      <w:pPr>
        <w:widowControl w:val="0"/>
        <w:numPr>
          <w:ilvl w:val="0"/>
          <w:numId w:val="2"/>
        </w:numPr>
        <w:tabs>
          <w:tab w:val="clear" w:pos="1778"/>
          <w:tab w:val="num" w:pos="285"/>
          <w:tab w:val="num" w:pos="567"/>
        </w:tabs>
        <w:autoSpaceDE w:val="0"/>
        <w:autoSpaceDN w:val="0"/>
        <w:adjustRightInd w:val="0"/>
        <w:spacing w:after="0" w:line="240" w:lineRule="auto"/>
        <w:ind w:left="286" w:firstLine="0"/>
        <w:rPr>
          <w:rFonts w:cs="Arial"/>
        </w:rPr>
      </w:pPr>
      <w:r w:rsidRPr="00EE1108">
        <w:rPr>
          <w:rFonts w:cs="Arial"/>
        </w:rPr>
        <w:t>Capacidad de interrupción de cortocircuito, para cada valor de tensión nominal</w:t>
      </w:r>
    </w:p>
    <w:p w:rsidR="006D457B" w:rsidRPr="00EE1108" w:rsidRDefault="006D457B" w:rsidP="00865570">
      <w:pPr>
        <w:widowControl w:val="0"/>
        <w:numPr>
          <w:ilvl w:val="0"/>
          <w:numId w:val="2"/>
        </w:numPr>
        <w:tabs>
          <w:tab w:val="clear" w:pos="1778"/>
          <w:tab w:val="num" w:pos="285"/>
          <w:tab w:val="num" w:pos="567"/>
        </w:tabs>
        <w:autoSpaceDE w:val="0"/>
        <w:autoSpaceDN w:val="0"/>
        <w:adjustRightInd w:val="0"/>
        <w:spacing w:after="0" w:line="240" w:lineRule="auto"/>
        <w:ind w:left="286" w:firstLine="0"/>
        <w:rPr>
          <w:rFonts w:cs="Arial"/>
        </w:rPr>
      </w:pPr>
      <w:r w:rsidRPr="00EE1108">
        <w:rPr>
          <w:rFonts w:cs="Arial"/>
        </w:rPr>
        <w:t>Terminales de línea y carga.</w:t>
      </w:r>
    </w:p>
    <w:p w:rsidR="00BD03DC" w:rsidRPr="00EE1108" w:rsidRDefault="00BD03DC" w:rsidP="00865570">
      <w:pPr>
        <w:widowControl w:val="0"/>
        <w:tabs>
          <w:tab w:val="num" w:pos="1778"/>
        </w:tabs>
        <w:autoSpaceDE w:val="0"/>
        <w:autoSpaceDN w:val="0"/>
        <w:adjustRightInd w:val="0"/>
        <w:spacing w:after="0" w:line="240" w:lineRule="auto"/>
        <w:ind w:left="286"/>
        <w:rPr>
          <w:rFonts w:cs="Arial"/>
        </w:rPr>
      </w:pPr>
    </w:p>
    <w:p w:rsidR="006D457B" w:rsidRPr="00EE1108" w:rsidRDefault="006D457B" w:rsidP="00865570">
      <w:pPr>
        <w:widowControl w:val="0"/>
        <w:numPr>
          <w:ilvl w:val="1"/>
          <w:numId w:val="19"/>
        </w:numPr>
        <w:tabs>
          <w:tab w:val="clear" w:pos="1440"/>
          <w:tab w:val="num" w:pos="285"/>
        </w:tabs>
        <w:autoSpaceDE w:val="0"/>
        <w:autoSpaceDN w:val="0"/>
        <w:adjustRightInd w:val="0"/>
        <w:spacing w:after="0" w:line="240" w:lineRule="auto"/>
        <w:ind w:left="286" w:hanging="284"/>
        <w:rPr>
          <w:rFonts w:cs="Arial"/>
        </w:rPr>
      </w:pPr>
      <w:r w:rsidRPr="00EE1108">
        <w:rPr>
          <w:rFonts w:cs="Arial"/>
        </w:rPr>
        <w:t>Información adicional que debe estar disponible para el usuario en el catálogo:</w:t>
      </w:r>
    </w:p>
    <w:p w:rsidR="006D457B" w:rsidRPr="00EE1108" w:rsidRDefault="006D457B" w:rsidP="00865570">
      <w:pPr>
        <w:widowControl w:val="0"/>
        <w:tabs>
          <w:tab w:val="num" w:pos="284"/>
        </w:tabs>
        <w:autoSpaceDE w:val="0"/>
        <w:autoSpaceDN w:val="0"/>
        <w:adjustRightInd w:val="0"/>
        <w:spacing w:after="0" w:line="240" w:lineRule="auto"/>
        <w:ind w:left="286" w:hanging="284"/>
        <w:rPr>
          <w:rFonts w:cs="Arial"/>
        </w:rPr>
      </w:pPr>
    </w:p>
    <w:p w:rsidR="006D457B" w:rsidRPr="00EE1108" w:rsidRDefault="006D457B" w:rsidP="00865570">
      <w:pPr>
        <w:widowControl w:val="0"/>
        <w:numPr>
          <w:ilvl w:val="0"/>
          <w:numId w:val="3"/>
        </w:numPr>
        <w:tabs>
          <w:tab w:val="clear" w:pos="1778"/>
          <w:tab w:val="num" w:pos="285"/>
          <w:tab w:val="num" w:pos="567"/>
        </w:tabs>
        <w:autoSpaceDE w:val="0"/>
        <w:autoSpaceDN w:val="0"/>
        <w:adjustRightInd w:val="0"/>
        <w:spacing w:after="0" w:line="240" w:lineRule="auto"/>
        <w:ind w:left="286" w:firstLine="0"/>
        <w:rPr>
          <w:rFonts w:cs="Arial"/>
        </w:rPr>
      </w:pPr>
      <w:r w:rsidRPr="00EE1108">
        <w:rPr>
          <w:rFonts w:cs="Arial"/>
        </w:rPr>
        <w:t>Su uso como seccionador, si es aplicable.</w:t>
      </w:r>
    </w:p>
    <w:p w:rsidR="006D457B" w:rsidRPr="00EE1108" w:rsidRDefault="006D457B" w:rsidP="00865570">
      <w:pPr>
        <w:widowControl w:val="0"/>
        <w:numPr>
          <w:ilvl w:val="0"/>
          <w:numId w:val="3"/>
        </w:numPr>
        <w:tabs>
          <w:tab w:val="clear" w:pos="1778"/>
          <w:tab w:val="num" w:pos="285"/>
          <w:tab w:val="num" w:pos="567"/>
        </w:tabs>
        <w:autoSpaceDE w:val="0"/>
        <w:autoSpaceDN w:val="0"/>
        <w:adjustRightInd w:val="0"/>
        <w:spacing w:after="0" w:line="240" w:lineRule="auto"/>
        <w:ind w:left="286" w:firstLine="0"/>
        <w:rPr>
          <w:rFonts w:cs="Arial"/>
        </w:rPr>
      </w:pPr>
      <w:r w:rsidRPr="00EE1108">
        <w:rPr>
          <w:rFonts w:cs="Arial"/>
        </w:rPr>
        <w:t>Designación del tipo o número serial.</w:t>
      </w:r>
    </w:p>
    <w:p w:rsidR="006D457B" w:rsidRPr="00EE1108" w:rsidRDefault="006D457B" w:rsidP="00865570">
      <w:pPr>
        <w:widowControl w:val="0"/>
        <w:numPr>
          <w:ilvl w:val="0"/>
          <w:numId w:val="3"/>
        </w:numPr>
        <w:tabs>
          <w:tab w:val="clear" w:pos="1778"/>
          <w:tab w:val="num" w:pos="285"/>
          <w:tab w:val="num" w:pos="567"/>
        </w:tabs>
        <w:autoSpaceDE w:val="0"/>
        <w:autoSpaceDN w:val="0"/>
        <w:adjustRightInd w:val="0"/>
        <w:spacing w:after="0" w:line="240" w:lineRule="auto"/>
        <w:ind w:left="286" w:firstLine="0"/>
        <w:rPr>
          <w:rFonts w:cs="Arial"/>
        </w:rPr>
      </w:pPr>
      <w:r w:rsidRPr="00EE1108">
        <w:rPr>
          <w:rFonts w:cs="Arial"/>
        </w:rPr>
        <w:t>Frecuencia nominal, si el interruptor se ha diseñado para una sola frecuencia.</w:t>
      </w:r>
    </w:p>
    <w:p w:rsidR="006D457B" w:rsidRPr="00EE1108" w:rsidRDefault="006D457B" w:rsidP="00865570">
      <w:pPr>
        <w:widowControl w:val="0"/>
        <w:numPr>
          <w:ilvl w:val="0"/>
          <w:numId w:val="3"/>
        </w:numPr>
        <w:tabs>
          <w:tab w:val="clear" w:pos="1778"/>
          <w:tab w:val="num" w:pos="285"/>
          <w:tab w:val="num" w:pos="567"/>
        </w:tabs>
        <w:autoSpaceDE w:val="0"/>
        <w:autoSpaceDN w:val="0"/>
        <w:adjustRightInd w:val="0"/>
        <w:spacing w:after="0" w:line="240" w:lineRule="auto"/>
        <w:ind w:left="286" w:firstLine="0"/>
        <w:rPr>
          <w:rFonts w:cs="Arial"/>
        </w:rPr>
      </w:pPr>
      <w:r w:rsidRPr="00EE1108">
        <w:rPr>
          <w:rFonts w:cs="Arial"/>
        </w:rPr>
        <w:t>Especificar instrucciones para instalación, operación y mantenimiento.</w:t>
      </w:r>
    </w:p>
    <w:p w:rsidR="006D457B" w:rsidRPr="00EE1108" w:rsidRDefault="006D457B" w:rsidP="00865570">
      <w:pPr>
        <w:widowControl w:val="0"/>
        <w:numPr>
          <w:ilvl w:val="0"/>
          <w:numId w:val="3"/>
        </w:numPr>
        <w:tabs>
          <w:tab w:val="clear" w:pos="1778"/>
          <w:tab w:val="num" w:pos="285"/>
          <w:tab w:val="num" w:pos="567"/>
        </w:tabs>
        <w:autoSpaceDE w:val="0"/>
        <w:autoSpaceDN w:val="0"/>
        <w:adjustRightInd w:val="0"/>
        <w:spacing w:after="0" w:line="240" w:lineRule="auto"/>
        <w:ind w:left="286" w:firstLine="0"/>
        <w:rPr>
          <w:rFonts w:cs="Arial"/>
        </w:rPr>
      </w:pPr>
      <w:r w:rsidRPr="00EE1108">
        <w:rPr>
          <w:rFonts w:cs="Arial"/>
        </w:rPr>
        <w:t>Temperatura de referencia para dispositivos no compensados, si es diferente a 30 °C.</w:t>
      </w:r>
    </w:p>
    <w:p w:rsidR="006D457B" w:rsidRPr="00EE1108" w:rsidRDefault="006D457B" w:rsidP="00865570">
      <w:pPr>
        <w:widowControl w:val="0"/>
        <w:numPr>
          <w:ilvl w:val="0"/>
          <w:numId w:val="3"/>
        </w:numPr>
        <w:tabs>
          <w:tab w:val="clear" w:pos="1778"/>
          <w:tab w:val="num" w:pos="285"/>
          <w:tab w:val="num" w:pos="567"/>
        </w:tabs>
        <w:autoSpaceDE w:val="0"/>
        <w:autoSpaceDN w:val="0"/>
        <w:adjustRightInd w:val="0"/>
        <w:spacing w:after="0" w:line="240" w:lineRule="auto"/>
        <w:ind w:left="286" w:firstLine="0"/>
        <w:rPr>
          <w:rFonts w:cs="Arial"/>
        </w:rPr>
      </w:pPr>
      <w:r w:rsidRPr="00EE1108">
        <w:rPr>
          <w:rFonts w:cs="Arial"/>
        </w:rPr>
        <w:t>Número de polos.</w:t>
      </w:r>
    </w:p>
    <w:p w:rsidR="006D457B" w:rsidRPr="00EE1108" w:rsidRDefault="006D457B" w:rsidP="00865570">
      <w:pPr>
        <w:widowControl w:val="0"/>
        <w:numPr>
          <w:ilvl w:val="0"/>
          <w:numId w:val="3"/>
        </w:numPr>
        <w:tabs>
          <w:tab w:val="clear" w:pos="1778"/>
          <w:tab w:val="num" w:pos="285"/>
          <w:tab w:val="num" w:pos="567"/>
        </w:tabs>
        <w:autoSpaceDE w:val="0"/>
        <w:autoSpaceDN w:val="0"/>
        <w:adjustRightInd w:val="0"/>
        <w:spacing w:after="0" w:line="240" w:lineRule="auto"/>
        <w:ind w:left="286" w:firstLine="0"/>
        <w:rPr>
          <w:rFonts w:cs="Arial"/>
        </w:rPr>
      </w:pPr>
      <w:r w:rsidRPr="00EE1108">
        <w:rPr>
          <w:rFonts w:cs="Arial"/>
        </w:rPr>
        <w:t>Tensión nominal del aislamiento.</w:t>
      </w:r>
    </w:p>
    <w:p w:rsidR="006D457B" w:rsidRPr="00EE1108" w:rsidRDefault="006D457B" w:rsidP="00865570">
      <w:pPr>
        <w:widowControl w:val="0"/>
        <w:numPr>
          <w:ilvl w:val="0"/>
          <w:numId w:val="3"/>
        </w:numPr>
        <w:tabs>
          <w:tab w:val="clear" w:pos="1778"/>
          <w:tab w:val="num" w:pos="285"/>
          <w:tab w:val="num" w:pos="567"/>
        </w:tabs>
        <w:autoSpaceDE w:val="0"/>
        <w:autoSpaceDN w:val="0"/>
        <w:adjustRightInd w:val="0"/>
        <w:spacing w:after="0" w:line="240" w:lineRule="auto"/>
        <w:ind w:left="286" w:firstLine="0"/>
        <w:rPr>
          <w:rFonts w:cs="Arial"/>
        </w:rPr>
      </w:pPr>
      <w:r w:rsidRPr="00EE1108">
        <w:rPr>
          <w:rFonts w:cs="Arial"/>
        </w:rPr>
        <w:t>Indicar la corriente de cortocircuito. Es expresada como la máxima corriente pico esperada.</w:t>
      </w:r>
    </w:p>
    <w:p w:rsidR="00907974" w:rsidRPr="00EE1108" w:rsidRDefault="00907974" w:rsidP="00865570">
      <w:pPr>
        <w:widowControl w:val="0"/>
        <w:tabs>
          <w:tab w:val="num" w:pos="1778"/>
        </w:tabs>
        <w:autoSpaceDE w:val="0"/>
        <w:autoSpaceDN w:val="0"/>
        <w:adjustRightInd w:val="0"/>
        <w:spacing w:after="0" w:line="240" w:lineRule="auto"/>
        <w:ind w:left="286"/>
        <w:rPr>
          <w:rFonts w:cs="Arial"/>
        </w:rPr>
      </w:pPr>
    </w:p>
    <w:p w:rsidR="006D457B" w:rsidRPr="00EE1108" w:rsidRDefault="001567E6" w:rsidP="00865570">
      <w:pPr>
        <w:spacing w:after="0" w:line="240" w:lineRule="auto"/>
        <w:rPr>
          <w:rFonts w:cs="Arial"/>
          <w:b/>
        </w:rPr>
      </w:pPr>
      <w:bookmarkStart w:id="3635" w:name="_Toc340841416"/>
      <w:bookmarkStart w:id="3636" w:name="_Toc340844330"/>
      <w:bookmarkStart w:id="3637" w:name="_Toc342550753"/>
      <w:r w:rsidRPr="00EE1108">
        <w:rPr>
          <w:rFonts w:cs="Arial"/>
          <w:b/>
        </w:rPr>
        <w:t>20.1</w:t>
      </w:r>
      <w:r w:rsidR="00205B14" w:rsidRPr="00EE1108">
        <w:rPr>
          <w:rFonts w:cs="Arial"/>
          <w:b/>
        </w:rPr>
        <w:t>6</w:t>
      </w:r>
      <w:r w:rsidRPr="00EE1108">
        <w:rPr>
          <w:rFonts w:cs="Arial"/>
          <w:b/>
        </w:rPr>
        <w:t xml:space="preserve">.2.2 </w:t>
      </w:r>
      <w:bookmarkStart w:id="3638" w:name="_Toc324847195"/>
      <w:bookmarkStart w:id="3639" w:name="_Toc324855942"/>
      <w:bookmarkStart w:id="3640" w:name="_Toc324856295"/>
      <w:bookmarkStart w:id="3641" w:name="_Toc324858009"/>
      <w:bookmarkStart w:id="3642" w:name="_Toc324858445"/>
      <w:bookmarkStart w:id="3643" w:name="_Toc324860326"/>
      <w:bookmarkStart w:id="3644" w:name="_Toc324860612"/>
      <w:bookmarkStart w:id="3645" w:name="_Toc324860941"/>
      <w:bookmarkStart w:id="3646" w:name="_Toc324932757"/>
      <w:bookmarkStart w:id="3647" w:name="_Toc324933023"/>
      <w:bookmarkStart w:id="3648" w:name="_Toc324933294"/>
      <w:bookmarkStart w:id="3649" w:name="_Toc324933559"/>
      <w:bookmarkStart w:id="3650" w:name="_Toc324941028"/>
      <w:bookmarkStart w:id="3651" w:name="_Toc324941299"/>
      <w:bookmarkStart w:id="3652" w:name="_Toc324941564"/>
      <w:bookmarkStart w:id="3653" w:name="_Toc324942281"/>
      <w:bookmarkStart w:id="3654" w:name="_Toc325029304"/>
      <w:bookmarkStart w:id="3655" w:name="_Toc325096017"/>
      <w:bookmarkStart w:id="3656" w:name="_Toc326740274"/>
      <w:bookmarkStart w:id="3657" w:name="_Toc327262549"/>
      <w:bookmarkStart w:id="3658" w:name="_Toc327263523"/>
      <w:r w:rsidR="006D457B" w:rsidRPr="00EE1108">
        <w:rPr>
          <w:rFonts w:cs="Arial"/>
          <w:b/>
        </w:rPr>
        <w:t>Requisitos de instalación</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rsidR="006D457B" w:rsidRPr="00EE1108" w:rsidRDefault="006D457B" w:rsidP="00865570">
      <w:pPr>
        <w:widowControl w:val="0"/>
        <w:autoSpaceDE w:val="0"/>
        <w:autoSpaceDN w:val="0"/>
        <w:adjustRightInd w:val="0"/>
        <w:spacing w:after="0" w:line="240" w:lineRule="auto"/>
        <w:ind w:left="2"/>
        <w:rPr>
          <w:rFonts w:cs="Arial"/>
        </w:rPr>
      </w:pPr>
    </w:p>
    <w:p w:rsidR="006D457B" w:rsidRPr="00EE1108" w:rsidRDefault="006D457B" w:rsidP="00865570">
      <w:pPr>
        <w:widowControl w:val="0"/>
        <w:numPr>
          <w:ilvl w:val="0"/>
          <w:numId w:val="85"/>
        </w:numPr>
        <w:tabs>
          <w:tab w:val="left" w:pos="284"/>
        </w:tabs>
        <w:autoSpaceDE w:val="0"/>
        <w:autoSpaceDN w:val="0"/>
        <w:adjustRightInd w:val="0"/>
        <w:spacing w:after="0" w:line="240" w:lineRule="auto"/>
        <w:ind w:left="285" w:hanging="284"/>
        <w:rPr>
          <w:rFonts w:cs="Arial"/>
        </w:rPr>
      </w:pPr>
      <w:r w:rsidRPr="00EE1108">
        <w:rPr>
          <w:rFonts w:cs="Arial"/>
        </w:rPr>
        <w:t xml:space="preserve">Un interruptor automático debe fijarse en una posición tal que al conectarse el circuito alimentador llegue al terminal de línea y la salida se conecte a los terminales de carga. En caso de transferencias, el interruptor de planta podrá alimentarse por los terminales de carga y conectarse al barraje por los terminales de línea, siempre que el </w:t>
      </w:r>
      <w:r w:rsidR="00742324" w:rsidRPr="00EE1108">
        <w:rPr>
          <w:rFonts w:cs="Arial"/>
        </w:rPr>
        <w:t>productor</w:t>
      </w:r>
      <w:r w:rsidRPr="00EE1108">
        <w:rPr>
          <w:rFonts w:cs="Arial"/>
        </w:rPr>
        <w:t xml:space="preserve"> del interruptor así lo permita y se señalice tal condición. </w:t>
      </w:r>
    </w:p>
    <w:p w:rsidR="006D457B" w:rsidRPr="00EE1108" w:rsidRDefault="006D457B" w:rsidP="00865570">
      <w:pPr>
        <w:widowControl w:val="0"/>
        <w:autoSpaceDE w:val="0"/>
        <w:autoSpaceDN w:val="0"/>
        <w:adjustRightInd w:val="0"/>
        <w:spacing w:after="0" w:line="240" w:lineRule="auto"/>
        <w:ind w:left="286" w:hanging="284"/>
        <w:rPr>
          <w:rFonts w:cs="Arial"/>
        </w:rPr>
      </w:pPr>
    </w:p>
    <w:p w:rsidR="006D457B" w:rsidRPr="00EE1108" w:rsidRDefault="006D457B" w:rsidP="00865570">
      <w:pPr>
        <w:widowControl w:val="0"/>
        <w:numPr>
          <w:ilvl w:val="0"/>
          <w:numId w:val="85"/>
        </w:numPr>
        <w:tabs>
          <w:tab w:val="left" w:pos="284"/>
        </w:tabs>
        <w:autoSpaceDE w:val="0"/>
        <w:autoSpaceDN w:val="0"/>
        <w:adjustRightInd w:val="0"/>
        <w:spacing w:after="0" w:line="240" w:lineRule="auto"/>
        <w:ind w:left="285" w:hanging="284"/>
        <w:rPr>
          <w:rFonts w:cs="Arial"/>
        </w:rPr>
      </w:pPr>
      <w:r w:rsidRPr="00EE1108">
        <w:rPr>
          <w:rFonts w:cs="Arial"/>
        </w:rPr>
        <w:t>Un interruptor automático debe tener unas especificaciones de corriente y tensión, no menores a los valores nominales de los circuitos que controla.</w:t>
      </w:r>
    </w:p>
    <w:p w:rsidR="006D457B" w:rsidRPr="00EE1108" w:rsidRDefault="006D457B" w:rsidP="00865570">
      <w:pPr>
        <w:widowControl w:val="0"/>
        <w:autoSpaceDE w:val="0"/>
        <w:autoSpaceDN w:val="0"/>
        <w:adjustRightInd w:val="0"/>
        <w:spacing w:after="0" w:line="240" w:lineRule="auto"/>
        <w:ind w:left="286" w:hanging="284"/>
        <w:rPr>
          <w:rFonts w:cs="Arial"/>
        </w:rPr>
      </w:pPr>
    </w:p>
    <w:p w:rsidR="006D457B" w:rsidRPr="00EE1108" w:rsidRDefault="006D457B" w:rsidP="00865570">
      <w:pPr>
        <w:widowControl w:val="0"/>
        <w:numPr>
          <w:ilvl w:val="0"/>
          <w:numId w:val="85"/>
        </w:numPr>
        <w:tabs>
          <w:tab w:val="left" w:pos="284"/>
        </w:tabs>
        <w:autoSpaceDE w:val="0"/>
        <w:autoSpaceDN w:val="0"/>
        <w:adjustRightInd w:val="0"/>
        <w:spacing w:after="0" w:line="240" w:lineRule="auto"/>
        <w:ind w:left="285" w:hanging="284"/>
        <w:rPr>
          <w:rFonts w:cs="Arial"/>
        </w:rPr>
      </w:pPr>
      <w:r w:rsidRPr="00EE1108">
        <w:rPr>
          <w:rFonts w:cs="Arial"/>
        </w:rPr>
        <w:t>Los dispositivos de interrupción de corriente por fuga a tierra, pueden ir incorporados en los interruptores automáticos o ubicados al lado del mismo formando un conjunto dentro del panel o tablero que los contiene.</w:t>
      </w:r>
    </w:p>
    <w:p w:rsidR="006D457B" w:rsidRPr="00EE1108" w:rsidRDefault="006D457B" w:rsidP="00865570">
      <w:pPr>
        <w:widowControl w:val="0"/>
        <w:autoSpaceDE w:val="0"/>
        <w:autoSpaceDN w:val="0"/>
        <w:adjustRightInd w:val="0"/>
        <w:spacing w:after="0" w:line="240" w:lineRule="auto"/>
        <w:ind w:left="286" w:hanging="284"/>
        <w:rPr>
          <w:rFonts w:cs="Arial"/>
        </w:rPr>
      </w:pPr>
    </w:p>
    <w:p w:rsidR="006D457B" w:rsidRPr="00EE1108" w:rsidRDefault="006D457B" w:rsidP="00865570">
      <w:pPr>
        <w:widowControl w:val="0"/>
        <w:numPr>
          <w:ilvl w:val="0"/>
          <w:numId w:val="85"/>
        </w:numPr>
        <w:tabs>
          <w:tab w:val="left" w:pos="284"/>
        </w:tabs>
        <w:autoSpaceDE w:val="0"/>
        <w:autoSpaceDN w:val="0"/>
        <w:adjustRightInd w:val="0"/>
        <w:spacing w:after="0" w:line="240" w:lineRule="auto"/>
        <w:ind w:left="285" w:hanging="284"/>
        <w:rPr>
          <w:rFonts w:cs="Arial"/>
        </w:rPr>
      </w:pPr>
      <w:r w:rsidRPr="00EE1108">
        <w:rPr>
          <w:rFonts w:cs="Arial"/>
        </w:rPr>
        <w:t xml:space="preserve">Debe instalarse protección contra falla a tierra de equipos, en </w:t>
      </w:r>
      <w:r w:rsidR="00E77160" w:rsidRPr="00EE1108">
        <w:rPr>
          <w:rFonts w:cs="Arial"/>
        </w:rPr>
        <w:t>sistema</w:t>
      </w:r>
      <w:r w:rsidR="00334304" w:rsidRPr="00EE1108">
        <w:rPr>
          <w:rFonts w:cs="Arial"/>
        </w:rPr>
        <w:t>s en</w:t>
      </w:r>
      <w:r w:rsidRPr="00EE1108">
        <w:rPr>
          <w:rFonts w:cs="Arial"/>
        </w:rPr>
        <w:t xml:space="preserve"> estrella </w:t>
      </w:r>
      <w:r w:rsidR="003F6FBD" w:rsidRPr="00EE1108">
        <w:rPr>
          <w:rFonts w:cs="Arial"/>
        </w:rPr>
        <w:t xml:space="preserve">sólidamente </w:t>
      </w:r>
      <w:r w:rsidRPr="00EE1108">
        <w:rPr>
          <w:rFonts w:cs="Arial"/>
        </w:rPr>
        <w:t>puest</w:t>
      </w:r>
      <w:r w:rsidR="003F6FBD" w:rsidRPr="00EE1108">
        <w:rPr>
          <w:rFonts w:cs="Arial"/>
        </w:rPr>
        <w:t>o</w:t>
      </w:r>
      <w:r w:rsidR="00334304" w:rsidRPr="00EE1108">
        <w:rPr>
          <w:rFonts w:cs="Arial"/>
        </w:rPr>
        <w:t>s</w:t>
      </w:r>
      <w:r w:rsidRPr="00EE1108">
        <w:rPr>
          <w:rFonts w:cs="Arial"/>
        </w:rPr>
        <w:t xml:space="preserve"> a tierra, con una tensión a tierra </w:t>
      </w:r>
      <w:r w:rsidR="003F6FBD" w:rsidRPr="00EE1108">
        <w:rPr>
          <w:rFonts w:cs="Arial"/>
        </w:rPr>
        <w:t xml:space="preserve">superior </w:t>
      </w:r>
      <w:r w:rsidRPr="00EE1108">
        <w:rPr>
          <w:rFonts w:cs="Arial"/>
        </w:rPr>
        <w:t>a 150 V, pero que no supere 600 V entre fase</w:t>
      </w:r>
      <w:r w:rsidR="003F6FBD" w:rsidRPr="00EE1108">
        <w:rPr>
          <w:rFonts w:cs="Arial"/>
        </w:rPr>
        <w:t>s, por</w:t>
      </w:r>
      <w:r w:rsidRPr="00EE1108">
        <w:rPr>
          <w:rFonts w:cs="Arial"/>
        </w:rPr>
        <w:t xml:space="preserve"> cada dispositivo</w:t>
      </w:r>
      <w:r w:rsidR="003F6FBD" w:rsidRPr="00EE1108">
        <w:rPr>
          <w:rFonts w:cs="Arial"/>
        </w:rPr>
        <w:t xml:space="preserve"> de desconexión de la acometida </w:t>
      </w:r>
      <w:r w:rsidRPr="00EE1108">
        <w:rPr>
          <w:rFonts w:cs="Arial"/>
        </w:rPr>
        <w:t>de 1000 A nominales o más.</w:t>
      </w:r>
      <w:r w:rsidR="003F6FBD" w:rsidRPr="00EE1108">
        <w:rPr>
          <w:rFonts w:cs="Arial"/>
        </w:rPr>
        <w:t xml:space="preserve"> </w:t>
      </w:r>
      <w:r w:rsidR="00334304" w:rsidRPr="00EE1108">
        <w:rPr>
          <w:rFonts w:cs="Arial"/>
        </w:rPr>
        <w:t>El sensor puede abarcar</w:t>
      </w:r>
      <w:r w:rsidR="003F6FBD" w:rsidRPr="00EE1108">
        <w:rPr>
          <w:rFonts w:cs="Arial"/>
        </w:rPr>
        <w:t xml:space="preserve"> todos l</w:t>
      </w:r>
      <w:r w:rsidR="00334304" w:rsidRPr="00EE1108">
        <w:rPr>
          <w:rFonts w:cs="Arial"/>
        </w:rPr>
        <w:t>os conductores del circuito o só</w:t>
      </w:r>
      <w:r w:rsidR="003F6FBD" w:rsidRPr="00EE1108">
        <w:rPr>
          <w:rFonts w:cs="Arial"/>
        </w:rPr>
        <w:t>lo el puente equipotencial principal.</w:t>
      </w:r>
    </w:p>
    <w:p w:rsidR="006D457B" w:rsidRPr="00EE1108" w:rsidRDefault="006D457B" w:rsidP="00865570">
      <w:pPr>
        <w:widowControl w:val="0"/>
        <w:autoSpaceDE w:val="0"/>
        <w:autoSpaceDN w:val="0"/>
        <w:adjustRightInd w:val="0"/>
        <w:spacing w:after="0" w:line="240" w:lineRule="auto"/>
        <w:ind w:left="286" w:hanging="284"/>
        <w:rPr>
          <w:rFonts w:cs="Arial"/>
        </w:rPr>
      </w:pPr>
    </w:p>
    <w:p w:rsidR="006D457B" w:rsidRPr="00EE1108" w:rsidRDefault="006D457B" w:rsidP="00865570">
      <w:pPr>
        <w:widowControl w:val="0"/>
        <w:numPr>
          <w:ilvl w:val="0"/>
          <w:numId w:val="85"/>
        </w:numPr>
        <w:tabs>
          <w:tab w:val="left" w:pos="284"/>
        </w:tabs>
        <w:autoSpaceDE w:val="0"/>
        <w:autoSpaceDN w:val="0"/>
        <w:adjustRightInd w:val="0"/>
        <w:spacing w:after="0" w:line="240" w:lineRule="auto"/>
        <w:ind w:left="285" w:hanging="284"/>
        <w:rPr>
          <w:rFonts w:cs="Arial"/>
        </w:rPr>
      </w:pPr>
      <w:r w:rsidRPr="00EE1108">
        <w:rPr>
          <w:rFonts w:cs="Arial"/>
        </w:rPr>
        <w:tab/>
        <w:t>Cada circuito ramal de un panel de distribución debe estar provisto de protección contra sobrecorriente.</w:t>
      </w:r>
    </w:p>
    <w:p w:rsidR="00334304" w:rsidRPr="00EE1108" w:rsidRDefault="00334304" w:rsidP="00865570">
      <w:pPr>
        <w:widowControl w:val="0"/>
        <w:tabs>
          <w:tab w:val="left" w:pos="284"/>
        </w:tabs>
        <w:autoSpaceDE w:val="0"/>
        <w:autoSpaceDN w:val="0"/>
        <w:adjustRightInd w:val="0"/>
        <w:spacing w:after="0" w:line="240" w:lineRule="auto"/>
        <w:ind w:left="285"/>
        <w:rPr>
          <w:rFonts w:cs="Arial"/>
        </w:rPr>
      </w:pPr>
    </w:p>
    <w:p w:rsidR="006D457B" w:rsidRPr="00EE1108" w:rsidRDefault="006D457B" w:rsidP="00865570">
      <w:pPr>
        <w:widowControl w:val="0"/>
        <w:numPr>
          <w:ilvl w:val="0"/>
          <w:numId w:val="85"/>
        </w:numPr>
        <w:tabs>
          <w:tab w:val="left" w:pos="284"/>
        </w:tabs>
        <w:autoSpaceDE w:val="0"/>
        <w:autoSpaceDN w:val="0"/>
        <w:adjustRightInd w:val="0"/>
        <w:spacing w:after="0" w:line="240" w:lineRule="auto"/>
        <w:ind w:left="285" w:hanging="284"/>
        <w:rPr>
          <w:rFonts w:cs="Arial"/>
        </w:rPr>
      </w:pPr>
      <w:r w:rsidRPr="00EE1108">
        <w:rPr>
          <w:rFonts w:cs="Arial"/>
        </w:rPr>
        <w:t>No se debe conectar permanentemente en el conductor puesto a tierra de cualquier circuito, un dispositivo contra sobrecorriente, a menos que la apertura del dispositivo abra simultáneamente todos los conductores de ese circuito.</w:t>
      </w:r>
    </w:p>
    <w:p w:rsidR="006D457B" w:rsidRPr="00EE1108" w:rsidRDefault="006D457B" w:rsidP="00865570">
      <w:pPr>
        <w:widowControl w:val="0"/>
        <w:autoSpaceDE w:val="0"/>
        <w:autoSpaceDN w:val="0"/>
        <w:adjustRightInd w:val="0"/>
        <w:spacing w:after="0" w:line="240" w:lineRule="auto"/>
        <w:ind w:left="286" w:hanging="284"/>
        <w:rPr>
          <w:rFonts w:cs="Arial"/>
        </w:rPr>
      </w:pPr>
    </w:p>
    <w:p w:rsidR="006D457B" w:rsidRPr="00EE1108" w:rsidRDefault="008D56E5" w:rsidP="00865570">
      <w:pPr>
        <w:widowControl w:val="0"/>
        <w:numPr>
          <w:ilvl w:val="0"/>
          <w:numId w:val="85"/>
        </w:numPr>
        <w:tabs>
          <w:tab w:val="left" w:pos="284"/>
        </w:tabs>
        <w:autoSpaceDE w:val="0"/>
        <w:autoSpaceDN w:val="0"/>
        <w:adjustRightInd w:val="0"/>
        <w:spacing w:after="0" w:line="240" w:lineRule="auto"/>
        <w:ind w:left="285" w:hanging="284"/>
        <w:rPr>
          <w:rFonts w:cs="Arial"/>
        </w:rPr>
      </w:pPr>
      <w:r w:rsidRPr="00EE1108">
        <w:rPr>
          <w:rFonts w:cs="Arial"/>
        </w:rPr>
        <w:t xml:space="preserve">La protección </w:t>
      </w:r>
      <w:r w:rsidR="00A47677" w:rsidRPr="00EE1108">
        <w:rPr>
          <w:rFonts w:cs="Arial"/>
        </w:rPr>
        <w:t>automática</w:t>
      </w:r>
      <w:r w:rsidRPr="00EE1108">
        <w:rPr>
          <w:rFonts w:cs="Arial"/>
        </w:rPr>
        <w:t xml:space="preserve"> para bombas contra incendio debe</w:t>
      </w:r>
      <w:r w:rsidR="006D457B" w:rsidRPr="00EE1108">
        <w:rPr>
          <w:rFonts w:cs="Arial"/>
        </w:rPr>
        <w:t xml:space="preserve"> </w:t>
      </w:r>
      <w:r w:rsidRPr="00EE1108">
        <w:rPr>
          <w:rFonts w:cs="Arial"/>
        </w:rPr>
        <w:t xml:space="preserve">ser </w:t>
      </w:r>
      <w:r w:rsidR="006D457B" w:rsidRPr="00EE1108">
        <w:rPr>
          <w:rFonts w:cs="Arial"/>
        </w:rPr>
        <w:t>contra cortocircuitos, pero no contra sobrecarga.</w:t>
      </w:r>
    </w:p>
    <w:p w:rsidR="006D457B" w:rsidRPr="00EE1108" w:rsidRDefault="006D457B" w:rsidP="00865570">
      <w:pPr>
        <w:widowControl w:val="0"/>
        <w:autoSpaceDE w:val="0"/>
        <w:autoSpaceDN w:val="0"/>
        <w:adjustRightInd w:val="0"/>
        <w:spacing w:after="0" w:line="240" w:lineRule="auto"/>
        <w:ind w:left="286" w:hanging="284"/>
        <w:rPr>
          <w:rFonts w:cs="Arial"/>
        </w:rPr>
      </w:pPr>
    </w:p>
    <w:p w:rsidR="006D457B" w:rsidRPr="00EE1108" w:rsidRDefault="006D457B" w:rsidP="00865570">
      <w:pPr>
        <w:widowControl w:val="0"/>
        <w:numPr>
          <w:ilvl w:val="0"/>
          <w:numId w:val="85"/>
        </w:numPr>
        <w:tabs>
          <w:tab w:val="left" w:pos="284"/>
        </w:tabs>
        <w:autoSpaceDE w:val="0"/>
        <w:autoSpaceDN w:val="0"/>
        <w:adjustRightInd w:val="0"/>
        <w:spacing w:after="0" w:line="240" w:lineRule="auto"/>
        <w:ind w:left="285" w:hanging="284"/>
        <w:rPr>
          <w:rFonts w:cs="Arial"/>
        </w:rPr>
      </w:pPr>
      <w:r w:rsidRPr="00EE1108">
        <w:rPr>
          <w:rFonts w:cs="Arial"/>
        </w:rPr>
        <w:t>Los dispositivos de protección contra sobrecorriente deben estar fácilmente accesibles.</w:t>
      </w:r>
    </w:p>
    <w:p w:rsidR="006D457B" w:rsidRPr="00EE1108" w:rsidRDefault="006D457B" w:rsidP="00865570">
      <w:pPr>
        <w:widowControl w:val="0"/>
        <w:autoSpaceDE w:val="0"/>
        <w:autoSpaceDN w:val="0"/>
        <w:adjustRightInd w:val="0"/>
        <w:spacing w:after="0" w:line="240" w:lineRule="auto"/>
        <w:ind w:left="286" w:hanging="284"/>
        <w:rPr>
          <w:rFonts w:cs="Arial"/>
        </w:rPr>
      </w:pPr>
    </w:p>
    <w:p w:rsidR="006D457B" w:rsidRPr="00EE1108" w:rsidRDefault="006D457B" w:rsidP="00865570">
      <w:pPr>
        <w:widowControl w:val="0"/>
        <w:numPr>
          <w:ilvl w:val="0"/>
          <w:numId w:val="85"/>
        </w:numPr>
        <w:tabs>
          <w:tab w:val="left" w:pos="284"/>
        </w:tabs>
        <w:autoSpaceDE w:val="0"/>
        <w:autoSpaceDN w:val="0"/>
        <w:adjustRightInd w:val="0"/>
        <w:spacing w:after="0" w:line="240" w:lineRule="auto"/>
        <w:ind w:left="285" w:hanging="284"/>
        <w:rPr>
          <w:rFonts w:cs="Arial"/>
        </w:rPr>
      </w:pPr>
      <w:r w:rsidRPr="00EE1108">
        <w:rPr>
          <w:rFonts w:cs="Arial"/>
        </w:rPr>
        <w:t xml:space="preserve">Los interruptores diferenciales </w:t>
      </w:r>
      <w:r w:rsidR="001B0AAD" w:rsidRPr="00EE1108">
        <w:rPr>
          <w:rFonts w:cs="Arial"/>
        </w:rPr>
        <w:t xml:space="preserve">contra riesgo de incendio, deben </w:t>
      </w:r>
      <w:r w:rsidRPr="00EE1108">
        <w:rPr>
          <w:rFonts w:cs="Arial"/>
        </w:rPr>
        <w:t xml:space="preserve">tener una corriente nominal diferencial menor o igual a 300 mA, </w:t>
      </w:r>
      <w:r w:rsidR="00265647" w:rsidRPr="00EE1108">
        <w:rPr>
          <w:rFonts w:cs="Arial"/>
        </w:rPr>
        <w:t>aunque pueden</w:t>
      </w:r>
      <w:r w:rsidRPr="00EE1108">
        <w:rPr>
          <w:rFonts w:cs="Arial"/>
        </w:rPr>
        <w:t xml:space="preserve"> ser de actuación instantánea o retardada.</w:t>
      </w:r>
    </w:p>
    <w:p w:rsidR="006D457B" w:rsidRPr="00EE1108" w:rsidRDefault="006D457B" w:rsidP="00865570">
      <w:pPr>
        <w:widowControl w:val="0"/>
        <w:autoSpaceDE w:val="0"/>
        <w:autoSpaceDN w:val="0"/>
        <w:adjustRightInd w:val="0"/>
        <w:spacing w:after="0" w:line="240" w:lineRule="auto"/>
        <w:ind w:left="286" w:hanging="284"/>
        <w:rPr>
          <w:rFonts w:cs="Arial"/>
        </w:rPr>
      </w:pPr>
    </w:p>
    <w:p w:rsidR="006D457B" w:rsidRPr="00EE1108" w:rsidRDefault="006D457B" w:rsidP="00865570">
      <w:pPr>
        <w:widowControl w:val="0"/>
        <w:numPr>
          <w:ilvl w:val="0"/>
          <w:numId w:val="85"/>
        </w:numPr>
        <w:tabs>
          <w:tab w:val="left" w:pos="284"/>
        </w:tabs>
        <w:autoSpaceDE w:val="0"/>
        <w:autoSpaceDN w:val="0"/>
        <w:adjustRightInd w:val="0"/>
        <w:spacing w:after="0" w:line="240" w:lineRule="auto"/>
        <w:ind w:left="285" w:hanging="284"/>
        <w:rPr>
          <w:rFonts w:cs="Arial"/>
        </w:rPr>
      </w:pPr>
      <w:r w:rsidRPr="00EE1108">
        <w:rPr>
          <w:rFonts w:cs="Arial"/>
        </w:rPr>
        <w:t>En lugares clasificados como peligrosos se deben utilizar interruptores aprobados y certificados para uso en estos ambientes.</w:t>
      </w:r>
    </w:p>
    <w:p w:rsidR="00387BFB" w:rsidRPr="00EE1108" w:rsidRDefault="00387BFB" w:rsidP="00865570">
      <w:pPr>
        <w:pStyle w:val="Prrafodelista"/>
        <w:spacing w:after="0" w:line="240" w:lineRule="auto"/>
        <w:rPr>
          <w:rFonts w:cs="Arial"/>
        </w:rPr>
      </w:pPr>
    </w:p>
    <w:p w:rsidR="00065A17" w:rsidRPr="00EE1108" w:rsidRDefault="00387BFB" w:rsidP="00865570">
      <w:pPr>
        <w:widowControl w:val="0"/>
        <w:numPr>
          <w:ilvl w:val="0"/>
          <w:numId w:val="85"/>
        </w:numPr>
        <w:tabs>
          <w:tab w:val="left" w:pos="284"/>
        </w:tabs>
        <w:autoSpaceDE w:val="0"/>
        <w:autoSpaceDN w:val="0"/>
        <w:adjustRightInd w:val="0"/>
        <w:spacing w:after="0" w:line="240" w:lineRule="auto"/>
        <w:ind w:left="2" w:hanging="2"/>
        <w:rPr>
          <w:rFonts w:cs="Arial"/>
        </w:rPr>
      </w:pPr>
      <w:r w:rsidRPr="00EE1108">
        <w:rPr>
          <w:rFonts w:cs="Arial"/>
        </w:rPr>
        <w:t>No se debe aceptar la instalación de interrup</w:t>
      </w:r>
      <w:r w:rsidR="002D2549" w:rsidRPr="00EE1108">
        <w:rPr>
          <w:rFonts w:cs="Arial"/>
        </w:rPr>
        <w:t>tores automáticos reutilizados</w:t>
      </w:r>
      <w:r w:rsidR="00003992" w:rsidRPr="00EE1108">
        <w:rPr>
          <w:rFonts w:cs="Arial"/>
        </w:rPr>
        <w:t>, si no cuentan con protocolas de pruebas tipo que aseguren su funcionalidad, realizados después de haber sido utilizados</w:t>
      </w:r>
      <w:r w:rsidR="002D2549" w:rsidRPr="00EE1108">
        <w:rPr>
          <w:rFonts w:cs="Arial"/>
        </w:rPr>
        <w:t>.</w:t>
      </w:r>
    </w:p>
    <w:p w:rsidR="002D2549" w:rsidRPr="00EE1108" w:rsidRDefault="002D2549" w:rsidP="00865570">
      <w:pPr>
        <w:widowControl w:val="0"/>
        <w:tabs>
          <w:tab w:val="left" w:pos="284"/>
        </w:tabs>
        <w:autoSpaceDE w:val="0"/>
        <w:autoSpaceDN w:val="0"/>
        <w:adjustRightInd w:val="0"/>
        <w:spacing w:after="0" w:line="240" w:lineRule="auto"/>
        <w:rPr>
          <w:rFonts w:cs="Arial"/>
        </w:rPr>
      </w:pPr>
    </w:p>
    <w:p w:rsidR="00413A02" w:rsidRPr="00EE1108" w:rsidRDefault="00413A02" w:rsidP="00865570">
      <w:pPr>
        <w:widowControl w:val="0"/>
        <w:tabs>
          <w:tab w:val="left" w:pos="284"/>
        </w:tabs>
        <w:autoSpaceDE w:val="0"/>
        <w:autoSpaceDN w:val="0"/>
        <w:adjustRightInd w:val="0"/>
        <w:spacing w:after="0" w:line="240" w:lineRule="auto"/>
        <w:rPr>
          <w:rFonts w:cs="Arial"/>
        </w:rPr>
      </w:pPr>
    </w:p>
    <w:p w:rsidR="006330A6" w:rsidRPr="00EE1108" w:rsidRDefault="001567E6" w:rsidP="002B5007">
      <w:pPr>
        <w:pStyle w:val="Ttulo3"/>
      </w:pPr>
      <w:bookmarkStart w:id="3659" w:name="_Toc340841417"/>
      <w:bookmarkStart w:id="3660" w:name="_Toc340844331"/>
      <w:bookmarkStart w:id="3661" w:name="_Toc342550754"/>
      <w:bookmarkStart w:id="3662" w:name="_Toc346119355"/>
      <w:bookmarkStart w:id="3663" w:name="_Toc440026100"/>
      <w:r w:rsidRPr="00EE1108">
        <w:t>20.1</w:t>
      </w:r>
      <w:r w:rsidR="00205B14" w:rsidRPr="00EE1108">
        <w:t>6</w:t>
      </w:r>
      <w:r w:rsidRPr="00EE1108">
        <w:t>.3</w:t>
      </w:r>
      <w:r w:rsidR="00F12F23" w:rsidRPr="00EE1108">
        <w:t xml:space="preserve"> </w:t>
      </w:r>
      <w:bookmarkStart w:id="3664" w:name="_Toc206236863"/>
      <w:bookmarkStart w:id="3665" w:name="_Toc319051267"/>
      <w:bookmarkStart w:id="3666" w:name="_Toc323902436"/>
      <w:bookmarkStart w:id="3667" w:name="_Toc324260482"/>
      <w:bookmarkStart w:id="3668" w:name="_Toc324260754"/>
      <w:bookmarkStart w:id="3669" w:name="_Toc324261096"/>
      <w:bookmarkStart w:id="3670" w:name="_Toc324844197"/>
      <w:bookmarkStart w:id="3671" w:name="_Toc324844434"/>
      <w:bookmarkStart w:id="3672" w:name="_Toc324844962"/>
      <w:bookmarkStart w:id="3673" w:name="_Toc324847196"/>
      <w:bookmarkStart w:id="3674" w:name="_Toc324855943"/>
      <w:bookmarkStart w:id="3675" w:name="_Toc324856296"/>
      <w:bookmarkStart w:id="3676" w:name="_Toc324858010"/>
      <w:bookmarkStart w:id="3677" w:name="_Toc324858446"/>
      <w:bookmarkStart w:id="3678" w:name="_Toc324860327"/>
      <w:bookmarkStart w:id="3679" w:name="_Toc324860613"/>
      <w:bookmarkStart w:id="3680" w:name="_Toc324860942"/>
      <w:bookmarkStart w:id="3681" w:name="_Toc324932758"/>
      <w:bookmarkStart w:id="3682" w:name="_Toc324933024"/>
      <w:bookmarkStart w:id="3683" w:name="_Toc324933295"/>
      <w:bookmarkStart w:id="3684" w:name="_Toc324933560"/>
      <w:bookmarkStart w:id="3685" w:name="_Toc324941029"/>
      <w:bookmarkStart w:id="3686" w:name="_Toc324941300"/>
      <w:bookmarkStart w:id="3687" w:name="_Toc324941565"/>
      <w:bookmarkStart w:id="3688" w:name="_Toc324942282"/>
      <w:bookmarkStart w:id="3689" w:name="_Toc325029305"/>
      <w:bookmarkStart w:id="3690" w:name="_Toc325096018"/>
      <w:bookmarkStart w:id="3691" w:name="_Toc326740275"/>
      <w:bookmarkStart w:id="3692" w:name="_Toc327262550"/>
      <w:bookmarkStart w:id="3693" w:name="_Toc327263524"/>
      <w:r w:rsidR="00397348" w:rsidRPr="00EE1108">
        <w:t>INTERRUPTORES MANUALES DE BAJA TENSIÓN</w:t>
      </w:r>
      <w:bookmarkEnd w:id="3659"/>
      <w:bookmarkEnd w:id="3660"/>
      <w:bookmarkEnd w:id="3661"/>
      <w:bookmarkEnd w:id="3662"/>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r w:rsidR="00397348" w:rsidRPr="00EE1108">
        <w:t>.</w:t>
      </w:r>
      <w:bookmarkEnd w:id="3663"/>
    </w:p>
    <w:p w:rsidR="00EE6DD8" w:rsidRPr="00EE1108" w:rsidRDefault="00EE6DD8" w:rsidP="00865570">
      <w:pPr>
        <w:spacing w:after="0" w:line="240" w:lineRule="auto"/>
        <w:rPr>
          <w:rFonts w:cs="Arial"/>
          <w:b/>
        </w:rPr>
      </w:pPr>
    </w:p>
    <w:p w:rsidR="003035F4" w:rsidRPr="00EE1108" w:rsidRDefault="006330A6" w:rsidP="00865570">
      <w:pPr>
        <w:widowControl w:val="0"/>
        <w:tabs>
          <w:tab w:val="left" w:pos="1843"/>
        </w:tabs>
        <w:autoSpaceDE w:val="0"/>
        <w:autoSpaceDN w:val="0"/>
        <w:adjustRightInd w:val="0"/>
        <w:spacing w:after="0" w:line="240" w:lineRule="auto"/>
        <w:ind w:left="2"/>
        <w:rPr>
          <w:rFonts w:cs="Arial"/>
        </w:rPr>
      </w:pPr>
      <w:r w:rsidRPr="00EE1108">
        <w:rPr>
          <w:rFonts w:cs="Arial"/>
        </w:rPr>
        <w:t xml:space="preserve">Esta sección del </w:t>
      </w:r>
      <w:r w:rsidR="005B29DA" w:rsidRPr="00EE1108">
        <w:rPr>
          <w:rFonts w:cs="Arial"/>
        </w:rPr>
        <w:t>reglamento</w:t>
      </w:r>
      <w:r w:rsidRPr="00EE1108">
        <w:rPr>
          <w:rFonts w:cs="Arial"/>
        </w:rPr>
        <w:t xml:space="preserve"> aplica únicamente a interruptores operados manualmente,</w:t>
      </w:r>
      <w:r w:rsidR="003035F4" w:rsidRPr="00EE1108">
        <w:rPr>
          <w:rFonts w:cs="Arial"/>
        </w:rPr>
        <w:t xml:space="preserve"> o con otras partes del cuerpo humano,</w:t>
      </w:r>
      <w:r w:rsidRPr="00EE1108">
        <w:rPr>
          <w:rFonts w:cs="Arial"/>
        </w:rPr>
        <w:t xml:space="preserve"> destinados a instalaciones eléctricas</w:t>
      </w:r>
      <w:r w:rsidR="00B934E6" w:rsidRPr="00EE1108">
        <w:rPr>
          <w:rFonts w:cs="Arial"/>
        </w:rPr>
        <w:t>, industriales,</w:t>
      </w:r>
      <w:r w:rsidR="00C00292" w:rsidRPr="00EE1108">
        <w:rPr>
          <w:rFonts w:cs="Arial"/>
        </w:rPr>
        <w:t xml:space="preserve"> comerciales,</w:t>
      </w:r>
      <w:r w:rsidRPr="00EE1108">
        <w:rPr>
          <w:rFonts w:cs="Arial"/>
        </w:rPr>
        <w:t xml:space="preserve"> dom</w:t>
      </w:r>
      <w:r w:rsidR="00D40FFE" w:rsidRPr="00EE1108">
        <w:rPr>
          <w:rFonts w:cs="Arial"/>
        </w:rPr>
        <w:t>iciliarias</w:t>
      </w:r>
      <w:r w:rsidRPr="00EE1108">
        <w:rPr>
          <w:rFonts w:cs="Arial"/>
        </w:rPr>
        <w:t xml:space="preserve"> y similares</w:t>
      </w:r>
      <w:r w:rsidR="00C76C6C" w:rsidRPr="00EE1108">
        <w:rPr>
          <w:rFonts w:cs="Arial"/>
        </w:rPr>
        <w:t xml:space="preserve"> de baja </w:t>
      </w:r>
      <w:r w:rsidR="00DC62D3" w:rsidRPr="00EE1108">
        <w:rPr>
          <w:rFonts w:cs="Arial"/>
        </w:rPr>
        <w:t>tensión,</w:t>
      </w:r>
      <w:r w:rsidRPr="00EE1108">
        <w:rPr>
          <w:rFonts w:cs="Arial"/>
        </w:rPr>
        <w:t xml:space="preserve"> tanto interiores como exteriores.</w:t>
      </w:r>
      <w:r w:rsidRPr="00EE1108">
        <w:rPr>
          <w:rFonts w:cs="Arial"/>
          <w:b/>
          <w:bCs/>
        </w:rPr>
        <w:t xml:space="preserve"> </w:t>
      </w:r>
      <w:r w:rsidRPr="00EE1108">
        <w:rPr>
          <w:rFonts w:cs="Arial"/>
        </w:rPr>
        <w:t xml:space="preserve">No aplica a interruptores </w:t>
      </w:r>
      <w:r w:rsidR="003035F4" w:rsidRPr="00EE1108">
        <w:rPr>
          <w:rFonts w:cs="Arial"/>
        </w:rPr>
        <w:t xml:space="preserve">de muy baja tensión  como los </w:t>
      </w:r>
      <w:r w:rsidRPr="00EE1108">
        <w:rPr>
          <w:rFonts w:cs="Arial"/>
        </w:rPr>
        <w:t>destinados a usos en electrónica</w:t>
      </w:r>
      <w:r w:rsidR="003035F4" w:rsidRPr="00EE1108">
        <w:rPr>
          <w:rFonts w:cs="Arial"/>
        </w:rPr>
        <w:t xml:space="preserve">, tampoco aplica los interruptores </w:t>
      </w:r>
      <w:r w:rsidRPr="00EE1108">
        <w:rPr>
          <w:rFonts w:cs="Arial"/>
        </w:rPr>
        <w:t>empleados</w:t>
      </w:r>
      <w:r w:rsidR="00AA6A4C" w:rsidRPr="00EE1108">
        <w:rPr>
          <w:rFonts w:cs="Arial"/>
        </w:rPr>
        <w:t xml:space="preserve"> en si</w:t>
      </w:r>
      <w:r w:rsidR="003035F4" w:rsidRPr="00EE1108">
        <w:rPr>
          <w:rFonts w:cs="Arial"/>
        </w:rPr>
        <w:t>s</w:t>
      </w:r>
      <w:r w:rsidR="00AA6A4C" w:rsidRPr="00EE1108">
        <w:rPr>
          <w:rFonts w:cs="Arial"/>
        </w:rPr>
        <w:t xml:space="preserve">temas donde </w:t>
      </w:r>
      <w:r w:rsidR="003035F4" w:rsidRPr="00EE1108">
        <w:rPr>
          <w:rFonts w:cs="Arial"/>
        </w:rPr>
        <w:t xml:space="preserve">en </w:t>
      </w:r>
      <w:r w:rsidR="00AA6A4C" w:rsidRPr="00EE1108">
        <w:rPr>
          <w:rFonts w:cs="Arial"/>
        </w:rPr>
        <w:t>su operación no interviene la mano humana</w:t>
      </w:r>
      <w:r w:rsidR="003035F4" w:rsidRPr="00EE1108">
        <w:rPr>
          <w:rFonts w:cs="Arial"/>
        </w:rPr>
        <w:t>, tales como los interruptores d</w:t>
      </w:r>
      <w:r w:rsidR="00547FA7" w:rsidRPr="00EE1108">
        <w:rPr>
          <w:rFonts w:cs="Arial"/>
        </w:rPr>
        <w:t xml:space="preserve">e fin de carrera, controles de </w:t>
      </w:r>
      <w:r w:rsidR="003035F4" w:rsidRPr="00EE1108">
        <w:rPr>
          <w:rFonts w:cs="Arial"/>
        </w:rPr>
        <w:t>nivel, volumen, temperatura, presión, entre otros.</w:t>
      </w:r>
    </w:p>
    <w:p w:rsidR="00F014C6" w:rsidRPr="00EE1108" w:rsidRDefault="006330A6" w:rsidP="00865570">
      <w:pPr>
        <w:widowControl w:val="0"/>
        <w:autoSpaceDE w:val="0"/>
        <w:autoSpaceDN w:val="0"/>
        <w:adjustRightInd w:val="0"/>
        <w:spacing w:after="0" w:line="240" w:lineRule="auto"/>
        <w:ind w:left="2"/>
        <w:rPr>
          <w:rFonts w:cs="Arial"/>
        </w:rPr>
      </w:pPr>
      <w:r w:rsidRPr="00EE1108">
        <w:rPr>
          <w:rFonts w:cs="Arial"/>
        </w:rPr>
        <w:t xml:space="preserve"> </w:t>
      </w:r>
    </w:p>
    <w:p w:rsidR="00F014C6" w:rsidRPr="00EE1108" w:rsidRDefault="00F014C6" w:rsidP="00865570">
      <w:pPr>
        <w:widowControl w:val="0"/>
        <w:autoSpaceDE w:val="0"/>
        <w:autoSpaceDN w:val="0"/>
        <w:adjustRightInd w:val="0"/>
        <w:spacing w:after="0" w:line="240" w:lineRule="auto"/>
        <w:ind w:left="1"/>
        <w:rPr>
          <w:rFonts w:cs="Arial"/>
        </w:rPr>
      </w:pPr>
      <w:r w:rsidRPr="00EE1108">
        <w:rPr>
          <w:rFonts w:cs="Arial"/>
        </w:rPr>
        <w:t xml:space="preserve">Para efectos del presente </w:t>
      </w:r>
      <w:r w:rsidR="005B29DA" w:rsidRPr="00EE1108">
        <w:rPr>
          <w:rFonts w:cs="Arial"/>
        </w:rPr>
        <w:t>reglamento</w:t>
      </w:r>
      <w:r w:rsidRPr="00EE1108">
        <w:rPr>
          <w:rFonts w:cs="Arial"/>
        </w:rPr>
        <w:t xml:space="preserve">, los interruptores deben cumplir los siguientes requisitos, adaptados de las normas </w:t>
      </w:r>
      <w:r w:rsidRPr="00EE1108">
        <w:rPr>
          <w:rFonts w:cs="Arial"/>
          <w:b/>
        </w:rPr>
        <w:t>NTC 1337</w:t>
      </w:r>
      <w:r w:rsidRPr="00EE1108">
        <w:rPr>
          <w:rFonts w:cs="Arial"/>
        </w:rPr>
        <w:t xml:space="preserve">, </w:t>
      </w:r>
      <w:r w:rsidRPr="00EE1108">
        <w:rPr>
          <w:rFonts w:cs="Arial"/>
          <w:b/>
        </w:rPr>
        <w:t>IEC.60669-1</w:t>
      </w:r>
      <w:r w:rsidR="006D457B" w:rsidRPr="00EE1108">
        <w:rPr>
          <w:rFonts w:cs="Arial"/>
          <w:b/>
        </w:rPr>
        <w:t>,</w:t>
      </w:r>
      <w:r w:rsidRPr="00EE1108">
        <w:rPr>
          <w:rFonts w:cs="Arial"/>
        </w:rPr>
        <w:t xml:space="preserve"> </w:t>
      </w:r>
      <w:r w:rsidRPr="00EE1108">
        <w:rPr>
          <w:rFonts w:cs="Arial"/>
          <w:b/>
        </w:rPr>
        <w:t>IEC 60947-5</w:t>
      </w:r>
      <w:r w:rsidR="006D457B" w:rsidRPr="00EE1108">
        <w:rPr>
          <w:rFonts w:cs="Arial"/>
        </w:rPr>
        <w:t xml:space="preserve"> y</w:t>
      </w:r>
      <w:r w:rsidR="00B934E6" w:rsidRPr="00EE1108">
        <w:rPr>
          <w:rFonts w:cs="Arial"/>
        </w:rPr>
        <w:t xml:space="preserve"> </w:t>
      </w:r>
      <w:r w:rsidR="00B934E6" w:rsidRPr="00EE1108">
        <w:rPr>
          <w:rFonts w:cs="Arial"/>
          <w:b/>
        </w:rPr>
        <w:t>UL 20</w:t>
      </w:r>
      <w:r w:rsidRPr="00EE1108">
        <w:rPr>
          <w:rFonts w:cs="Arial"/>
        </w:rPr>
        <w:t>:</w:t>
      </w:r>
    </w:p>
    <w:p w:rsidR="001567E6" w:rsidRPr="00EE1108" w:rsidRDefault="001567E6" w:rsidP="00865570">
      <w:pPr>
        <w:spacing w:after="0" w:line="240" w:lineRule="auto"/>
        <w:rPr>
          <w:rFonts w:cs="Arial"/>
        </w:rPr>
      </w:pPr>
      <w:bookmarkStart w:id="3694" w:name="_Toc324847197"/>
      <w:bookmarkStart w:id="3695" w:name="_Toc324855944"/>
      <w:bookmarkStart w:id="3696" w:name="_Toc324856297"/>
      <w:bookmarkStart w:id="3697" w:name="_Toc324858011"/>
      <w:bookmarkStart w:id="3698" w:name="_Toc324858447"/>
      <w:bookmarkStart w:id="3699" w:name="_Toc324860328"/>
      <w:bookmarkStart w:id="3700" w:name="_Toc324860614"/>
      <w:bookmarkStart w:id="3701" w:name="_Toc324860943"/>
      <w:bookmarkStart w:id="3702" w:name="_Toc324932759"/>
      <w:bookmarkStart w:id="3703" w:name="_Toc324933025"/>
      <w:bookmarkStart w:id="3704" w:name="_Toc324933296"/>
      <w:bookmarkStart w:id="3705" w:name="_Toc324933561"/>
      <w:bookmarkStart w:id="3706" w:name="_Toc324941030"/>
      <w:bookmarkStart w:id="3707" w:name="_Toc324941301"/>
      <w:bookmarkStart w:id="3708" w:name="_Toc324941566"/>
      <w:bookmarkStart w:id="3709" w:name="_Toc324942283"/>
      <w:bookmarkStart w:id="3710" w:name="_Toc325029306"/>
      <w:bookmarkStart w:id="3711" w:name="_Toc324847198"/>
      <w:bookmarkStart w:id="3712" w:name="_Toc324855945"/>
      <w:bookmarkStart w:id="3713" w:name="_Toc324856298"/>
      <w:bookmarkStart w:id="3714" w:name="_Toc324858012"/>
      <w:bookmarkStart w:id="3715" w:name="_Toc324858448"/>
      <w:bookmarkStart w:id="3716" w:name="_Toc324860329"/>
      <w:bookmarkStart w:id="3717" w:name="_Toc324860615"/>
      <w:bookmarkStart w:id="3718" w:name="_Toc324860944"/>
      <w:bookmarkStart w:id="3719" w:name="_Toc324932760"/>
      <w:bookmarkStart w:id="3720" w:name="_Toc324933026"/>
      <w:bookmarkStart w:id="3721" w:name="_Toc324933297"/>
      <w:bookmarkStart w:id="3722" w:name="_Toc324933562"/>
      <w:bookmarkStart w:id="3723" w:name="_Toc324941031"/>
      <w:bookmarkStart w:id="3724" w:name="_Toc324941302"/>
      <w:bookmarkStart w:id="3725" w:name="_Toc324941567"/>
      <w:bookmarkStart w:id="3726" w:name="_Toc324942284"/>
      <w:bookmarkStart w:id="3727" w:name="_Toc325029307"/>
      <w:bookmarkStart w:id="3728" w:name="_Toc325096019"/>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p>
    <w:p w:rsidR="006330A6" w:rsidRPr="00EE1108" w:rsidRDefault="00674CC4" w:rsidP="00865570">
      <w:pPr>
        <w:spacing w:after="0" w:line="240" w:lineRule="auto"/>
        <w:rPr>
          <w:rFonts w:cs="Arial"/>
          <w:b/>
        </w:rPr>
      </w:pPr>
      <w:bookmarkStart w:id="3729" w:name="_Toc340841418"/>
      <w:bookmarkStart w:id="3730" w:name="_Toc340844332"/>
      <w:bookmarkStart w:id="3731" w:name="_Toc342550755"/>
      <w:r w:rsidRPr="00EE1108">
        <w:rPr>
          <w:rFonts w:cs="Arial"/>
          <w:b/>
        </w:rPr>
        <w:t>20.1</w:t>
      </w:r>
      <w:r w:rsidR="00205B14" w:rsidRPr="00EE1108">
        <w:rPr>
          <w:rFonts w:cs="Arial"/>
          <w:b/>
        </w:rPr>
        <w:t>6</w:t>
      </w:r>
      <w:r w:rsidR="001567E6" w:rsidRPr="00EE1108">
        <w:rPr>
          <w:rFonts w:cs="Arial"/>
          <w:b/>
        </w:rPr>
        <w:t>.3.1</w:t>
      </w:r>
      <w:r w:rsidR="008F31C2" w:rsidRPr="00EE1108">
        <w:rPr>
          <w:rFonts w:cs="Arial"/>
          <w:b/>
        </w:rPr>
        <w:t xml:space="preserve"> </w:t>
      </w:r>
      <w:bookmarkStart w:id="3732" w:name="_Toc326740276"/>
      <w:bookmarkStart w:id="3733" w:name="_Toc327262551"/>
      <w:bookmarkStart w:id="3734" w:name="_Toc327263525"/>
      <w:r w:rsidR="006330A6" w:rsidRPr="00EE1108">
        <w:rPr>
          <w:rFonts w:cs="Arial"/>
          <w:b/>
        </w:rPr>
        <w:t>Requisitos de producto</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r w:rsidR="006330A6" w:rsidRPr="00EE1108">
        <w:rPr>
          <w:rFonts w:cs="Arial"/>
          <w:b/>
        </w:rPr>
        <w:t xml:space="preserve"> </w:t>
      </w:r>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numPr>
          <w:ilvl w:val="0"/>
          <w:numId w:val="99"/>
        </w:numPr>
        <w:tabs>
          <w:tab w:val="clear" w:pos="1438"/>
          <w:tab w:val="num" w:pos="285"/>
        </w:tabs>
        <w:autoSpaceDE w:val="0"/>
        <w:autoSpaceDN w:val="0"/>
        <w:adjustRightInd w:val="0"/>
        <w:spacing w:after="0" w:line="240" w:lineRule="auto"/>
        <w:ind w:left="284" w:hanging="284"/>
        <w:rPr>
          <w:rFonts w:cs="Arial"/>
        </w:rPr>
      </w:pPr>
      <w:r w:rsidRPr="00EE1108">
        <w:rPr>
          <w:rFonts w:cs="Arial"/>
        </w:rPr>
        <w:t>Las posiciones de encendido y apagado deben estar claramente indicadas en el cuerpo del interruptor.</w:t>
      </w:r>
      <w:r w:rsidRPr="00EE1108">
        <w:rPr>
          <w:rFonts w:cs="Arial"/>
          <w:b/>
          <w:bCs/>
        </w:rPr>
        <w:t xml:space="preserve"> </w:t>
      </w:r>
      <w:r w:rsidRPr="00EE1108">
        <w:rPr>
          <w:rFonts w:cs="Arial"/>
        </w:rPr>
        <w:t>Este requisito no es exigible a interruptores para uso</w:t>
      </w:r>
      <w:r w:rsidR="004F41A5" w:rsidRPr="00EE1108">
        <w:rPr>
          <w:rFonts w:cs="Arial"/>
        </w:rPr>
        <w:t xml:space="preserve">s exclusivamente </w:t>
      </w:r>
      <w:r w:rsidRPr="00EE1108">
        <w:rPr>
          <w:rFonts w:cs="Arial"/>
        </w:rPr>
        <w:t>domiciliario</w:t>
      </w:r>
      <w:r w:rsidR="004F41A5" w:rsidRPr="00EE1108">
        <w:rPr>
          <w:rFonts w:cs="Arial"/>
        </w:rPr>
        <w:t>s</w:t>
      </w:r>
      <w:r w:rsidR="00371CA8" w:rsidRPr="00EE1108">
        <w:rPr>
          <w:rFonts w:cs="Arial"/>
        </w:rPr>
        <w:t xml:space="preserve"> o similar</w:t>
      </w:r>
      <w:r w:rsidR="004F41A5" w:rsidRPr="00EE1108">
        <w:rPr>
          <w:rFonts w:cs="Arial"/>
        </w:rPr>
        <w:t>es</w:t>
      </w:r>
      <w:r w:rsidR="00371CA8" w:rsidRPr="00EE1108">
        <w:rPr>
          <w:rFonts w:cs="Arial"/>
        </w:rPr>
        <w:t>.</w:t>
      </w:r>
      <w:r w:rsidR="004F41A5" w:rsidRPr="00EE1108">
        <w:rPr>
          <w:rFonts w:cs="Arial"/>
        </w:rPr>
        <w:t xml:space="preserve"> (vivienda, comercio, oficinas)</w:t>
      </w:r>
      <w:r w:rsidRPr="00EE1108">
        <w:rPr>
          <w:rFonts w:cs="Arial"/>
        </w:rPr>
        <w:t xml:space="preserve"> </w:t>
      </w:r>
    </w:p>
    <w:p w:rsidR="00371CA8" w:rsidRPr="00EE1108" w:rsidRDefault="00371CA8"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numPr>
          <w:ilvl w:val="0"/>
          <w:numId w:val="99"/>
        </w:numPr>
        <w:tabs>
          <w:tab w:val="clear" w:pos="1438"/>
          <w:tab w:val="num" w:pos="285"/>
        </w:tabs>
        <w:autoSpaceDE w:val="0"/>
        <w:autoSpaceDN w:val="0"/>
        <w:adjustRightInd w:val="0"/>
        <w:spacing w:after="0" w:line="240" w:lineRule="auto"/>
        <w:ind w:left="285" w:hanging="284"/>
        <w:rPr>
          <w:rFonts w:cs="Arial"/>
        </w:rPr>
      </w:pPr>
      <w:r w:rsidRPr="00EE1108">
        <w:rPr>
          <w:rFonts w:cs="Arial"/>
        </w:rPr>
        <w:t>Los interruptores deben estar diseñados en forma tal que al ser instalad</w:t>
      </w:r>
      <w:r w:rsidR="00EF4215" w:rsidRPr="00EE1108">
        <w:rPr>
          <w:rFonts w:cs="Arial"/>
        </w:rPr>
        <w:t>os y cableados, en uso normal</w:t>
      </w:r>
      <w:r w:rsidRPr="00EE1108">
        <w:rPr>
          <w:rFonts w:cs="Arial"/>
        </w:rPr>
        <w:t xml:space="preserve"> las partes energizadas no sean accesibles a las personas.</w:t>
      </w:r>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numPr>
          <w:ilvl w:val="0"/>
          <w:numId w:val="99"/>
        </w:numPr>
        <w:tabs>
          <w:tab w:val="clear" w:pos="1438"/>
          <w:tab w:val="num" w:pos="285"/>
        </w:tabs>
        <w:autoSpaceDE w:val="0"/>
        <w:autoSpaceDN w:val="0"/>
        <w:adjustRightInd w:val="0"/>
        <w:spacing w:after="0" w:line="240" w:lineRule="auto"/>
        <w:ind w:left="285" w:hanging="284"/>
        <w:rPr>
          <w:rFonts w:cs="Arial"/>
        </w:rPr>
      </w:pPr>
      <w:r w:rsidRPr="00EE1108">
        <w:rPr>
          <w:rFonts w:cs="Arial"/>
        </w:rPr>
        <w:t>Las cubiertas o tapas metálicas se deben proteger mediante aislamiento adicional hecho por revestimientos o barreras aislantes.</w:t>
      </w:r>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numPr>
          <w:ilvl w:val="0"/>
          <w:numId w:val="99"/>
        </w:numPr>
        <w:tabs>
          <w:tab w:val="clear" w:pos="1438"/>
          <w:tab w:val="num" w:pos="285"/>
        </w:tabs>
        <w:autoSpaceDE w:val="0"/>
        <w:autoSpaceDN w:val="0"/>
        <w:adjustRightInd w:val="0"/>
        <w:spacing w:after="0" w:line="240" w:lineRule="auto"/>
        <w:ind w:left="285" w:hanging="284"/>
        <w:rPr>
          <w:rFonts w:cs="Arial"/>
        </w:rPr>
      </w:pPr>
      <w:r w:rsidRPr="00EE1108">
        <w:rPr>
          <w:rFonts w:cs="Arial"/>
        </w:rPr>
        <w:t xml:space="preserve">Para uso a la intemperie, los interruptores deben estar protegidos mediante encerramiento a prueba de </w:t>
      </w:r>
      <w:r w:rsidR="001523FD" w:rsidRPr="00EE1108">
        <w:rPr>
          <w:rFonts w:cs="Arial"/>
        </w:rPr>
        <w:t>lluvia</w:t>
      </w:r>
      <w:r w:rsidRPr="00EE1108">
        <w:rPr>
          <w:rFonts w:cs="Arial"/>
        </w:rPr>
        <w:t>.</w:t>
      </w:r>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numPr>
          <w:ilvl w:val="0"/>
          <w:numId w:val="99"/>
        </w:numPr>
        <w:tabs>
          <w:tab w:val="clear" w:pos="1438"/>
          <w:tab w:val="num" w:pos="285"/>
        </w:tabs>
        <w:autoSpaceDE w:val="0"/>
        <w:autoSpaceDN w:val="0"/>
        <w:adjustRightInd w:val="0"/>
        <w:spacing w:after="0" w:line="240" w:lineRule="auto"/>
        <w:ind w:left="285" w:hanging="284"/>
        <w:rPr>
          <w:rFonts w:cs="Arial"/>
        </w:rPr>
      </w:pPr>
      <w:r w:rsidRPr="00EE1108">
        <w:rPr>
          <w:rFonts w:cs="Arial"/>
        </w:rPr>
        <w:t>Los interruptores se deben diseñar y construir de manera que, en su utilización normal, su funcionamiento sea confiable y libre de peligro para el usuario y para su entorno.</w:t>
      </w:r>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numPr>
          <w:ilvl w:val="0"/>
          <w:numId w:val="99"/>
        </w:numPr>
        <w:tabs>
          <w:tab w:val="clear" w:pos="1438"/>
          <w:tab w:val="num" w:pos="285"/>
        </w:tabs>
        <w:autoSpaceDE w:val="0"/>
        <w:autoSpaceDN w:val="0"/>
        <w:adjustRightInd w:val="0"/>
        <w:spacing w:after="0" w:line="240" w:lineRule="auto"/>
        <w:ind w:left="285" w:hanging="284"/>
        <w:rPr>
          <w:rFonts w:cs="Arial"/>
        </w:rPr>
      </w:pPr>
      <w:r w:rsidRPr="00EE1108">
        <w:rPr>
          <w:rFonts w:cs="Arial"/>
        </w:rPr>
        <w:t xml:space="preserve">Los interruptores deben ser construidos con materiales que garanticen la permanencia de las características mecánicas, dieléctricas, térmicas y de flamabilidad del producto, sus componentes y accesorios, de modo que no exista la posibilidad que como resultado del envejecimiento natural o del uso normal se presenten alteraciones en su desempeño. </w:t>
      </w:r>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B94FAE" w:rsidP="00865570">
      <w:pPr>
        <w:widowControl w:val="0"/>
        <w:numPr>
          <w:ilvl w:val="0"/>
          <w:numId w:val="99"/>
        </w:numPr>
        <w:tabs>
          <w:tab w:val="clear" w:pos="1438"/>
          <w:tab w:val="num" w:pos="285"/>
        </w:tabs>
        <w:autoSpaceDE w:val="0"/>
        <w:autoSpaceDN w:val="0"/>
        <w:adjustRightInd w:val="0"/>
        <w:spacing w:after="0" w:line="240" w:lineRule="auto"/>
        <w:ind w:left="285" w:hanging="284"/>
        <w:rPr>
          <w:rFonts w:cs="Arial"/>
        </w:rPr>
      </w:pPr>
      <w:r w:rsidRPr="00EE1108">
        <w:rPr>
          <w:rFonts w:cs="Arial"/>
        </w:rPr>
        <w:t xml:space="preserve">Las distancias entre partes bajo tensión que están separadas cuando los contactos están abiertos, </w:t>
      </w:r>
      <w:r w:rsidRPr="00EE1108">
        <w:rPr>
          <w:rFonts w:cs="Arial"/>
        </w:rPr>
        <w:lastRenderedPageBreak/>
        <w:t>entre partes bajo tensión de polaridad diferente; entre partes bajo tensión y partes de material aislante accesibles, partes metálicas puestas a tierra, marcos metálicos que soportan la base de los interruptores del tipo de incrustar, tornillos o dispositivos para ajustes de bases, cubiertas o placas de recubrimiento, partes metálicas del mecanismo (si se requiere que estén aisladas de las partes bajo tensión), no deben ser menores a 3 mm o ajustarse a los requisitos de la norma</w:t>
      </w:r>
      <w:r w:rsidR="00E64FC2" w:rsidRPr="00EE1108">
        <w:rPr>
          <w:rFonts w:cs="Arial"/>
        </w:rPr>
        <w:t xml:space="preserve"> técnica internacional o de reconocimiento internacional</w:t>
      </w:r>
      <w:r w:rsidRPr="00EE1108">
        <w:rPr>
          <w:rFonts w:cs="Arial"/>
        </w:rPr>
        <w:t xml:space="preserve"> que le aplique. </w:t>
      </w:r>
      <w:r w:rsidR="00DC7C61" w:rsidRPr="00EE1108">
        <w:rPr>
          <w:rFonts w:cs="Arial"/>
        </w:rPr>
        <w:t>El cumplimiento de este requisito debe además garantizarse en el tiempo como resultado del uso normal del producto.</w:t>
      </w:r>
    </w:p>
    <w:p w:rsidR="00DC7C61" w:rsidRPr="00EE1108" w:rsidRDefault="00DC7C61"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numPr>
          <w:ilvl w:val="0"/>
          <w:numId w:val="99"/>
        </w:numPr>
        <w:tabs>
          <w:tab w:val="clear" w:pos="1438"/>
          <w:tab w:val="num" w:pos="285"/>
        </w:tabs>
        <w:autoSpaceDE w:val="0"/>
        <w:autoSpaceDN w:val="0"/>
        <w:adjustRightInd w:val="0"/>
        <w:spacing w:after="0" w:line="240" w:lineRule="auto"/>
        <w:ind w:left="285" w:hanging="284"/>
        <w:rPr>
          <w:rFonts w:cs="Arial"/>
        </w:rPr>
      </w:pPr>
      <w:r w:rsidRPr="00EE1108">
        <w:rPr>
          <w:rFonts w:cs="Arial"/>
        </w:rPr>
        <w:t>Las partes aislantes de los interruptores, deben tener una resistencia de aislamiento mínima de 5 M</w:t>
      </w:r>
      <w:r w:rsidR="005D0B65" w:rsidRPr="00EE1108">
        <w:rPr>
          <w:rFonts w:cs="Arial"/>
        </w:rPr>
        <w:t xml:space="preserve">Ώ </w:t>
      </w:r>
      <w:r w:rsidRPr="00EE1108">
        <w:rPr>
          <w:rFonts w:cs="Arial"/>
        </w:rPr>
        <w:t>entre los polos y la carcasa con el interruptor en posición de encendido. No deben ser susceptibles de inflamarse y propagar el fuego, cuando las partes conductoras en condiciones de falla o sobrecarga alcancen temperaturas elevadas.</w:t>
      </w:r>
    </w:p>
    <w:p w:rsidR="006330A6" w:rsidRPr="00EE1108" w:rsidRDefault="006330A6" w:rsidP="00865570">
      <w:pPr>
        <w:widowControl w:val="0"/>
        <w:tabs>
          <w:tab w:val="num" w:pos="284"/>
        </w:tabs>
        <w:autoSpaceDE w:val="0"/>
        <w:autoSpaceDN w:val="0"/>
        <w:adjustRightInd w:val="0"/>
        <w:spacing w:after="0" w:line="240" w:lineRule="auto"/>
        <w:ind w:left="286" w:hanging="284"/>
        <w:rPr>
          <w:rFonts w:cs="Arial"/>
        </w:rPr>
      </w:pPr>
    </w:p>
    <w:p w:rsidR="006330A6" w:rsidRPr="00EE1108" w:rsidRDefault="006330A6" w:rsidP="00865570">
      <w:pPr>
        <w:widowControl w:val="0"/>
        <w:numPr>
          <w:ilvl w:val="0"/>
          <w:numId w:val="99"/>
        </w:numPr>
        <w:tabs>
          <w:tab w:val="clear" w:pos="1438"/>
          <w:tab w:val="num" w:pos="285"/>
        </w:tabs>
        <w:autoSpaceDE w:val="0"/>
        <w:autoSpaceDN w:val="0"/>
        <w:adjustRightInd w:val="0"/>
        <w:spacing w:after="0" w:line="240" w:lineRule="auto"/>
        <w:ind w:left="285" w:hanging="284"/>
        <w:rPr>
          <w:rFonts w:cs="Arial"/>
        </w:rPr>
      </w:pPr>
      <w:r w:rsidRPr="00EE1108">
        <w:rPr>
          <w:rFonts w:cs="Arial"/>
        </w:rPr>
        <w:t>Los interruptores deben realizar un número adecuado de ciclos, a corriente y tensión nominales, de modo que resistan sin desgaste excesivo u otro efecto perjudicial los esfuerzos mecánicos, dieléctricos y térmicos que se presenten en su utilización.</w:t>
      </w:r>
    </w:p>
    <w:p w:rsidR="006E4332" w:rsidRPr="00EE1108" w:rsidRDefault="006E4332" w:rsidP="00865570">
      <w:pPr>
        <w:pStyle w:val="Prrafodelista"/>
        <w:spacing w:after="0" w:line="240" w:lineRule="auto"/>
        <w:ind w:left="1"/>
        <w:rPr>
          <w:rFonts w:cs="Arial"/>
        </w:rPr>
      </w:pPr>
    </w:p>
    <w:p w:rsidR="006330A6" w:rsidRPr="00EE1108" w:rsidRDefault="00B934E6" w:rsidP="00865570">
      <w:pPr>
        <w:widowControl w:val="0"/>
        <w:numPr>
          <w:ilvl w:val="0"/>
          <w:numId w:val="99"/>
        </w:numPr>
        <w:tabs>
          <w:tab w:val="clear" w:pos="1438"/>
          <w:tab w:val="num" w:pos="285"/>
        </w:tabs>
        <w:autoSpaceDE w:val="0"/>
        <w:autoSpaceDN w:val="0"/>
        <w:adjustRightInd w:val="0"/>
        <w:spacing w:after="0" w:line="240" w:lineRule="auto"/>
        <w:ind w:left="285" w:hanging="284"/>
        <w:rPr>
          <w:rFonts w:cs="Arial"/>
        </w:rPr>
      </w:pPr>
      <w:r w:rsidRPr="00EE1108">
        <w:rPr>
          <w:rFonts w:cs="Arial"/>
        </w:rPr>
        <w:t>Los interruptores para control de aparatos deben especificar la corriente y tensión nominales del equipo.</w:t>
      </w:r>
    </w:p>
    <w:p w:rsidR="001A225C" w:rsidRPr="00EE1108" w:rsidRDefault="001A225C" w:rsidP="00865570">
      <w:pPr>
        <w:widowControl w:val="0"/>
        <w:autoSpaceDE w:val="0"/>
        <w:autoSpaceDN w:val="0"/>
        <w:adjustRightInd w:val="0"/>
        <w:spacing w:after="0" w:line="240" w:lineRule="auto"/>
        <w:rPr>
          <w:rFonts w:cs="Arial"/>
        </w:rPr>
      </w:pPr>
    </w:p>
    <w:p w:rsidR="00B934E6" w:rsidRPr="00EE1108" w:rsidRDefault="001A225C" w:rsidP="00865570">
      <w:pPr>
        <w:widowControl w:val="0"/>
        <w:numPr>
          <w:ilvl w:val="0"/>
          <w:numId w:val="99"/>
        </w:numPr>
        <w:tabs>
          <w:tab w:val="clear" w:pos="1438"/>
          <w:tab w:val="num" w:pos="285"/>
        </w:tabs>
        <w:autoSpaceDE w:val="0"/>
        <w:autoSpaceDN w:val="0"/>
        <w:adjustRightInd w:val="0"/>
        <w:spacing w:after="0" w:line="240" w:lineRule="auto"/>
        <w:ind w:left="285" w:hanging="284"/>
        <w:rPr>
          <w:rFonts w:cs="Arial"/>
        </w:rPr>
      </w:pPr>
      <w:r w:rsidRPr="00EE1108">
        <w:rPr>
          <w:rFonts w:cs="Arial"/>
        </w:rPr>
        <w:t xml:space="preserve">Los Interruptores manuales de baja tensión deben probarse  con </w:t>
      </w:r>
      <w:r w:rsidR="008B1BCE" w:rsidRPr="00EE1108">
        <w:rPr>
          <w:rFonts w:cs="Arial"/>
        </w:rPr>
        <w:t xml:space="preserve">el </w:t>
      </w:r>
      <w:r w:rsidR="008B1BCE" w:rsidRPr="00EE1108">
        <w:rPr>
          <w:rFonts w:cs="Arial"/>
        </w:rPr>
        <w:tab/>
        <w:t>h</w:t>
      </w:r>
      <w:r w:rsidRPr="00EE1108">
        <w:rPr>
          <w:rFonts w:cs="Arial"/>
        </w:rPr>
        <w:t>ilo incandescente a 650</w:t>
      </w:r>
      <w:r w:rsidR="00B40ADE" w:rsidRPr="00EE1108">
        <w:rPr>
          <w:rFonts w:cs="Arial"/>
        </w:rPr>
        <w:t xml:space="preserve"> </w:t>
      </w:r>
      <w:r w:rsidRPr="00EE1108">
        <w:rPr>
          <w:rFonts w:cs="Arial"/>
        </w:rPr>
        <w:t xml:space="preserve">°C a las partes no portadoras de corriente y que dan protección contra </w:t>
      </w:r>
      <w:r w:rsidR="00AF6C91" w:rsidRPr="00EE1108">
        <w:rPr>
          <w:rFonts w:cs="Arial"/>
        </w:rPr>
        <w:t>contacto</w:t>
      </w:r>
      <w:r w:rsidRPr="00EE1108">
        <w:rPr>
          <w:rFonts w:cs="Arial"/>
        </w:rPr>
        <w:t xml:space="preserve"> eléctrico, también aplica a los aros y marcos decorativos</w:t>
      </w:r>
      <w:r w:rsidR="00733C9F" w:rsidRPr="00EE1108">
        <w:rPr>
          <w:rFonts w:cs="Arial"/>
        </w:rPr>
        <w:t xml:space="preserve"> </w:t>
      </w:r>
      <w:r w:rsidR="008B1BCE" w:rsidRPr="00EE1108">
        <w:rPr>
          <w:rFonts w:cs="Arial"/>
        </w:rPr>
        <w:t>y</w:t>
      </w:r>
      <w:r w:rsidR="00733C9F" w:rsidRPr="00EE1108">
        <w:rPr>
          <w:rFonts w:cs="Arial"/>
        </w:rPr>
        <w:t xml:space="preserve"> la</w:t>
      </w:r>
      <w:r w:rsidR="008B1BCE" w:rsidRPr="00EE1108">
        <w:rPr>
          <w:rFonts w:cs="Arial"/>
        </w:rPr>
        <w:t xml:space="preserve"> de </w:t>
      </w:r>
      <w:r w:rsidR="008B1BCE" w:rsidRPr="00EE1108">
        <w:rPr>
          <w:rFonts w:cs="Arial"/>
        </w:rPr>
        <w:tab/>
        <w:t>h</w:t>
      </w:r>
      <w:r w:rsidRPr="00EE1108">
        <w:rPr>
          <w:rFonts w:cs="Arial"/>
        </w:rPr>
        <w:t>ilo incandescente a 850</w:t>
      </w:r>
      <w:r w:rsidR="00B40ADE" w:rsidRPr="00EE1108">
        <w:rPr>
          <w:rFonts w:cs="Arial"/>
        </w:rPr>
        <w:t xml:space="preserve"> </w:t>
      </w:r>
      <w:r w:rsidRPr="00EE1108">
        <w:rPr>
          <w:rFonts w:cs="Arial"/>
        </w:rPr>
        <w:t>°C a partes  portadoras de corriente</w:t>
      </w:r>
      <w:r w:rsidR="00F4577A" w:rsidRPr="00EE1108">
        <w:rPr>
          <w:rFonts w:cs="Arial"/>
        </w:rPr>
        <w:t>.</w:t>
      </w:r>
    </w:p>
    <w:p w:rsidR="00F4577A" w:rsidRPr="00EE1108" w:rsidRDefault="00F4577A" w:rsidP="00865570">
      <w:pPr>
        <w:widowControl w:val="0"/>
        <w:autoSpaceDE w:val="0"/>
        <w:autoSpaceDN w:val="0"/>
        <w:adjustRightInd w:val="0"/>
        <w:spacing w:after="0" w:line="240" w:lineRule="auto"/>
        <w:rPr>
          <w:rFonts w:cs="Arial"/>
        </w:rPr>
      </w:pPr>
    </w:p>
    <w:p w:rsidR="001A225C" w:rsidRPr="00EE1108" w:rsidRDefault="00F4577A" w:rsidP="00865570">
      <w:pPr>
        <w:widowControl w:val="0"/>
        <w:numPr>
          <w:ilvl w:val="0"/>
          <w:numId w:val="99"/>
        </w:numPr>
        <w:tabs>
          <w:tab w:val="clear" w:pos="1438"/>
          <w:tab w:val="num" w:pos="285"/>
        </w:tabs>
        <w:autoSpaceDE w:val="0"/>
        <w:autoSpaceDN w:val="0"/>
        <w:adjustRightInd w:val="0"/>
        <w:spacing w:after="0" w:line="240" w:lineRule="auto"/>
        <w:ind w:left="285" w:hanging="284"/>
        <w:jc w:val="left"/>
        <w:rPr>
          <w:rFonts w:cs="Arial"/>
        </w:rPr>
      </w:pPr>
      <w:r w:rsidRPr="00EE1108">
        <w:rPr>
          <w:rFonts w:cs="Arial"/>
          <w:color w:val="000000" w:themeColor="text1"/>
          <w:lang w:eastAsia="es-CO" w:bidi="ar-SA"/>
        </w:rPr>
        <w:t>Los interruptores  para uso directo de conductor de aluminio, deben cumplir las normas UL-20 y UL 1567 o equivalentes, en lo re</w:t>
      </w:r>
      <w:r w:rsidR="0023115A" w:rsidRPr="00EE1108">
        <w:rPr>
          <w:rFonts w:cs="Arial"/>
          <w:color w:val="000000" w:themeColor="text1"/>
          <w:lang w:eastAsia="es-CO" w:bidi="ar-SA"/>
        </w:rPr>
        <w:t>lacionado con</w:t>
      </w:r>
      <w:r w:rsidRPr="00EE1108">
        <w:rPr>
          <w:rFonts w:cs="Arial"/>
          <w:color w:val="000000" w:themeColor="text1"/>
          <w:lang w:eastAsia="es-CO" w:bidi="ar-SA"/>
        </w:rPr>
        <w:t xml:space="preserve"> las pruebas de calentamiento cíclico.  </w:t>
      </w:r>
      <w:r w:rsidRPr="00EE1108">
        <w:rPr>
          <w:rFonts w:cs="Arial"/>
          <w:color w:val="000000"/>
          <w:sz w:val="24"/>
          <w:szCs w:val="24"/>
          <w:lang w:eastAsia="es-CO" w:bidi="ar-SA"/>
        </w:rPr>
        <w:br/>
      </w:r>
    </w:p>
    <w:p w:rsidR="006330A6" w:rsidRPr="00EE1108" w:rsidRDefault="00283C22" w:rsidP="00865570">
      <w:pPr>
        <w:widowControl w:val="0"/>
        <w:numPr>
          <w:ilvl w:val="0"/>
          <w:numId w:val="99"/>
        </w:numPr>
        <w:tabs>
          <w:tab w:val="clear" w:pos="1438"/>
          <w:tab w:val="num" w:pos="285"/>
        </w:tabs>
        <w:autoSpaceDE w:val="0"/>
        <w:autoSpaceDN w:val="0"/>
        <w:adjustRightInd w:val="0"/>
        <w:spacing w:after="0" w:line="240" w:lineRule="auto"/>
        <w:ind w:left="285" w:hanging="284"/>
        <w:rPr>
          <w:rFonts w:cs="Arial"/>
        </w:rPr>
      </w:pPr>
      <w:r w:rsidRPr="00EE1108">
        <w:rPr>
          <w:rFonts w:cs="Arial"/>
        </w:rPr>
        <w:t>Marca</w:t>
      </w:r>
      <w:r w:rsidR="00EC5C03" w:rsidRPr="00EE1108">
        <w:rPr>
          <w:rFonts w:cs="Arial"/>
        </w:rPr>
        <w:t>do y etiquetado</w:t>
      </w:r>
      <w:r w:rsidRPr="00EE1108">
        <w:rPr>
          <w:rFonts w:cs="Arial"/>
        </w:rPr>
        <w:t xml:space="preserve">: </w:t>
      </w:r>
      <w:r w:rsidR="006330A6" w:rsidRPr="00EE1108">
        <w:rPr>
          <w:rFonts w:cs="Arial"/>
        </w:rPr>
        <w:t>Cada interruptor debe llevar en forma indeleble los siguientes datos:</w:t>
      </w:r>
    </w:p>
    <w:p w:rsidR="006330A6" w:rsidRPr="00EE1108" w:rsidRDefault="006330A6" w:rsidP="00865570">
      <w:pPr>
        <w:widowControl w:val="0"/>
        <w:tabs>
          <w:tab w:val="num" w:pos="284"/>
        </w:tabs>
        <w:autoSpaceDE w:val="0"/>
        <w:autoSpaceDN w:val="0"/>
        <w:adjustRightInd w:val="0"/>
        <w:spacing w:after="0" w:line="240" w:lineRule="auto"/>
        <w:ind w:left="286" w:hanging="284"/>
        <w:rPr>
          <w:rFonts w:cs="Arial"/>
        </w:rPr>
      </w:pPr>
    </w:p>
    <w:p w:rsidR="006330A6" w:rsidRPr="00EE1108" w:rsidRDefault="006330A6" w:rsidP="00865570">
      <w:pPr>
        <w:widowControl w:val="0"/>
        <w:numPr>
          <w:ilvl w:val="0"/>
          <w:numId w:val="57"/>
        </w:numPr>
        <w:tabs>
          <w:tab w:val="num" w:pos="568"/>
        </w:tabs>
        <w:autoSpaceDE w:val="0"/>
        <w:autoSpaceDN w:val="0"/>
        <w:adjustRightInd w:val="0"/>
        <w:spacing w:after="0" w:line="240" w:lineRule="auto"/>
        <w:ind w:left="286" w:firstLine="0"/>
        <w:rPr>
          <w:rFonts w:cs="Arial"/>
        </w:rPr>
      </w:pPr>
      <w:r w:rsidRPr="00EE1108">
        <w:rPr>
          <w:rFonts w:cs="Arial"/>
        </w:rPr>
        <w:t xml:space="preserve">Razón social o marca registrada del </w:t>
      </w:r>
      <w:r w:rsidR="00742324" w:rsidRPr="00EE1108">
        <w:rPr>
          <w:rFonts w:cs="Arial"/>
        </w:rPr>
        <w:t>productor</w:t>
      </w:r>
      <w:r w:rsidRPr="00EE1108">
        <w:rPr>
          <w:rFonts w:cs="Arial"/>
        </w:rPr>
        <w:t>.</w:t>
      </w:r>
    </w:p>
    <w:p w:rsidR="00EC5C03" w:rsidRPr="00EE1108" w:rsidRDefault="00EC5C03" w:rsidP="00865570">
      <w:pPr>
        <w:widowControl w:val="0"/>
        <w:numPr>
          <w:ilvl w:val="0"/>
          <w:numId w:val="57"/>
        </w:numPr>
        <w:tabs>
          <w:tab w:val="num" w:pos="568"/>
        </w:tabs>
        <w:autoSpaceDE w:val="0"/>
        <w:autoSpaceDN w:val="0"/>
        <w:adjustRightInd w:val="0"/>
        <w:spacing w:after="0" w:line="240" w:lineRule="auto"/>
        <w:ind w:left="286" w:firstLine="0"/>
        <w:rPr>
          <w:rFonts w:cs="Arial"/>
        </w:rPr>
      </w:pPr>
      <w:r w:rsidRPr="00EE1108">
        <w:rPr>
          <w:rFonts w:cs="Arial"/>
        </w:rPr>
        <w:t>Tensión nominal de operación.</w:t>
      </w:r>
    </w:p>
    <w:p w:rsidR="00EC5C03" w:rsidRPr="00EE1108" w:rsidRDefault="00EC5C03" w:rsidP="00865570">
      <w:pPr>
        <w:widowControl w:val="0"/>
        <w:numPr>
          <w:ilvl w:val="0"/>
          <w:numId w:val="57"/>
        </w:numPr>
        <w:tabs>
          <w:tab w:val="num" w:pos="568"/>
        </w:tabs>
        <w:autoSpaceDE w:val="0"/>
        <w:autoSpaceDN w:val="0"/>
        <w:adjustRightInd w:val="0"/>
        <w:spacing w:after="0" w:line="240" w:lineRule="auto"/>
        <w:ind w:left="286" w:firstLine="0"/>
        <w:rPr>
          <w:rFonts w:cs="Arial"/>
        </w:rPr>
      </w:pPr>
      <w:r w:rsidRPr="00EE1108">
        <w:rPr>
          <w:rFonts w:cs="Arial"/>
        </w:rPr>
        <w:t>Corriente nominal a interrumpir.</w:t>
      </w:r>
    </w:p>
    <w:p w:rsidR="00EC5C03" w:rsidRPr="00EE1108" w:rsidRDefault="00EC5C03" w:rsidP="00865570">
      <w:pPr>
        <w:widowControl w:val="0"/>
        <w:tabs>
          <w:tab w:val="num" w:pos="284"/>
          <w:tab w:val="num" w:pos="1980"/>
        </w:tabs>
        <w:autoSpaceDE w:val="0"/>
        <w:autoSpaceDN w:val="0"/>
        <w:adjustRightInd w:val="0"/>
        <w:spacing w:after="0" w:line="240" w:lineRule="auto"/>
        <w:ind w:left="286" w:hanging="284"/>
        <w:rPr>
          <w:rFonts w:cs="Arial"/>
        </w:rPr>
      </w:pPr>
    </w:p>
    <w:p w:rsidR="006330A6" w:rsidRPr="00EE1108" w:rsidRDefault="006330A6" w:rsidP="00865570">
      <w:pPr>
        <w:widowControl w:val="0"/>
        <w:autoSpaceDE w:val="0"/>
        <w:autoSpaceDN w:val="0"/>
        <w:adjustRightInd w:val="0"/>
        <w:spacing w:after="0" w:line="240" w:lineRule="auto"/>
        <w:ind w:left="2"/>
        <w:rPr>
          <w:rFonts w:cs="Arial"/>
          <w:i/>
        </w:rPr>
      </w:pPr>
      <w:r w:rsidRPr="00EE1108">
        <w:rPr>
          <w:rFonts w:cs="Arial"/>
          <w:b/>
          <w:i/>
        </w:rPr>
        <w:t>Parágrafo</w:t>
      </w:r>
      <w:r w:rsidR="009611B4" w:rsidRPr="00EE1108">
        <w:rPr>
          <w:rFonts w:cs="Arial"/>
          <w:b/>
          <w:i/>
        </w:rPr>
        <w:t xml:space="preserve"> 1</w:t>
      </w:r>
      <w:r w:rsidRPr="00EE1108">
        <w:rPr>
          <w:rFonts w:cs="Arial"/>
          <w:b/>
          <w:i/>
        </w:rPr>
        <w:t>:</w:t>
      </w:r>
      <w:r w:rsidRPr="00EE1108">
        <w:rPr>
          <w:rFonts w:cs="Arial"/>
          <w:i/>
        </w:rPr>
        <w:t xml:space="preserve"> Los reguladores de corriente o tensión conocidos como </w:t>
      </w:r>
      <w:r w:rsidR="00833FC0" w:rsidRPr="00EE1108">
        <w:rPr>
          <w:rFonts w:cs="Arial"/>
          <w:i/>
        </w:rPr>
        <w:t>D</w:t>
      </w:r>
      <w:r w:rsidRPr="00EE1108">
        <w:rPr>
          <w:rFonts w:cs="Arial"/>
          <w:i/>
        </w:rPr>
        <w:t xml:space="preserve">imers y utilizados como interruptores manuales para usos domiciliarios o similares, deben cumplir los requisitos para interruptores y demostrarlo mediante </w:t>
      </w:r>
      <w:r w:rsidR="005A2DCF" w:rsidRPr="00EE1108">
        <w:rPr>
          <w:rFonts w:cs="Arial"/>
          <w:i/>
        </w:rPr>
        <w:t>C</w:t>
      </w:r>
      <w:r w:rsidRPr="00EE1108">
        <w:rPr>
          <w:rFonts w:cs="Arial"/>
          <w:i/>
        </w:rPr>
        <w:t>ertificado de</w:t>
      </w:r>
      <w:r w:rsidR="005A2DCF" w:rsidRPr="00EE1108">
        <w:rPr>
          <w:rFonts w:cs="Arial"/>
          <w:i/>
        </w:rPr>
        <w:t xml:space="preserve"> Conformidad de P</w:t>
      </w:r>
      <w:r w:rsidRPr="00EE1108">
        <w:rPr>
          <w:rFonts w:cs="Arial"/>
          <w:i/>
        </w:rPr>
        <w:t>roducto.</w:t>
      </w:r>
    </w:p>
    <w:p w:rsidR="003400E2" w:rsidRPr="00EE1108" w:rsidRDefault="003400E2" w:rsidP="00865570">
      <w:pPr>
        <w:widowControl w:val="0"/>
        <w:autoSpaceDE w:val="0"/>
        <w:autoSpaceDN w:val="0"/>
        <w:adjustRightInd w:val="0"/>
        <w:spacing w:after="0" w:line="240" w:lineRule="auto"/>
        <w:ind w:left="2"/>
        <w:rPr>
          <w:rFonts w:cs="Arial"/>
          <w:i/>
        </w:rPr>
      </w:pPr>
    </w:p>
    <w:p w:rsidR="00D66C95" w:rsidRPr="00EE1108" w:rsidRDefault="009611B4" w:rsidP="00865570">
      <w:pPr>
        <w:widowControl w:val="0"/>
        <w:autoSpaceDE w:val="0"/>
        <w:autoSpaceDN w:val="0"/>
        <w:adjustRightInd w:val="0"/>
        <w:spacing w:after="0" w:line="240" w:lineRule="auto"/>
        <w:ind w:left="2"/>
        <w:rPr>
          <w:rFonts w:cs="Arial"/>
          <w:i/>
        </w:rPr>
      </w:pPr>
      <w:r w:rsidRPr="00EE1108">
        <w:rPr>
          <w:rFonts w:cs="Arial"/>
          <w:b/>
          <w:i/>
        </w:rPr>
        <w:t>Pará</w:t>
      </w:r>
      <w:r w:rsidR="003400E2" w:rsidRPr="00EE1108">
        <w:rPr>
          <w:rFonts w:cs="Arial"/>
          <w:b/>
          <w:i/>
        </w:rPr>
        <w:t xml:space="preserve">grafo 2: </w:t>
      </w:r>
      <w:r w:rsidR="003400E2" w:rsidRPr="00EE1108">
        <w:rPr>
          <w:rFonts w:cs="Arial"/>
          <w:i/>
        </w:rPr>
        <w:t>Los interruptores manuales de baja tensión denominados cuchillas</w:t>
      </w:r>
      <w:r w:rsidR="008605B8" w:rsidRPr="00EE1108">
        <w:rPr>
          <w:rFonts w:cs="Arial"/>
          <w:i/>
        </w:rPr>
        <w:t>,</w:t>
      </w:r>
      <w:r w:rsidR="003400E2" w:rsidRPr="00EE1108">
        <w:rPr>
          <w:rFonts w:cs="Arial"/>
          <w:i/>
        </w:rPr>
        <w:t xml:space="preserve"> deben cumplir los requisitos de seguridad de una norma internacional, </w:t>
      </w:r>
      <w:r w:rsidR="00D407F3" w:rsidRPr="00EE1108">
        <w:rPr>
          <w:rFonts w:cs="Arial"/>
          <w:i/>
        </w:rPr>
        <w:t>de reconocimiento internacional</w:t>
      </w:r>
      <w:r w:rsidR="003400E2" w:rsidRPr="00EE1108">
        <w:rPr>
          <w:rFonts w:cs="Arial"/>
          <w:i/>
        </w:rPr>
        <w:t xml:space="preserve"> o NTC que les aplique y debe</w:t>
      </w:r>
      <w:r w:rsidR="00D407F3" w:rsidRPr="00EE1108">
        <w:rPr>
          <w:rFonts w:cs="Arial"/>
          <w:i/>
        </w:rPr>
        <w:t>n</w:t>
      </w:r>
      <w:r w:rsidR="003400E2" w:rsidRPr="00EE1108">
        <w:rPr>
          <w:rFonts w:cs="Arial"/>
          <w:i/>
        </w:rPr>
        <w:t xml:space="preserve"> demostrarlo mediante </w:t>
      </w:r>
      <w:r w:rsidR="005A2DCF" w:rsidRPr="00EE1108">
        <w:rPr>
          <w:rFonts w:cs="Arial"/>
          <w:i/>
        </w:rPr>
        <w:t>Certificado de Conformidad de Producto</w:t>
      </w:r>
      <w:r w:rsidR="003400E2" w:rsidRPr="00EE1108">
        <w:rPr>
          <w:rFonts w:cs="Arial"/>
          <w:i/>
        </w:rPr>
        <w:t xml:space="preserve">. El uso de este tipo de interruptores (cuchillas) estará </w:t>
      </w:r>
      <w:r w:rsidR="00D407F3" w:rsidRPr="00EE1108">
        <w:rPr>
          <w:rFonts w:cs="Arial"/>
          <w:i/>
        </w:rPr>
        <w:t>ceñido</w:t>
      </w:r>
      <w:r w:rsidR="003400E2" w:rsidRPr="00EE1108">
        <w:rPr>
          <w:rFonts w:cs="Arial"/>
          <w:i/>
        </w:rPr>
        <w:t xml:space="preserve"> a las restricciones dadas en la norma que </w:t>
      </w:r>
      <w:r w:rsidR="00BE79A6" w:rsidRPr="00EE1108">
        <w:rPr>
          <w:rFonts w:cs="Arial"/>
          <w:i/>
        </w:rPr>
        <w:t>les</w:t>
      </w:r>
      <w:r w:rsidR="003400E2" w:rsidRPr="00EE1108">
        <w:rPr>
          <w:rFonts w:cs="Arial"/>
          <w:i/>
        </w:rPr>
        <w:t xml:space="preserve"> aplique.</w:t>
      </w:r>
    </w:p>
    <w:p w:rsidR="00080BBF" w:rsidRPr="00EE1108" w:rsidRDefault="003400E2" w:rsidP="00865570">
      <w:pPr>
        <w:spacing w:after="0" w:line="240" w:lineRule="auto"/>
        <w:rPr>
          <w:rFonts w:cs="Arial"/>
        </w:rPr>
      </w:pPr>
      <w:r w:rsidRPr="00EE1108">
        <w:rPr>
          <w:rFonts w:cs="Arial"/>
        </w:rPr>
        <w:t xml:space="preserve"> </w:t>
      </w:r>
    </w:p>
    <w:p w:rsidR="00417062" w:rsidRPr="00EE1108" w:rsidRDefault="00417062" w:rsidP="00865570">
      <w:pPr>
        <w:widowControl w:val="0"/>
        <w:autoSpaceDE w:val="0"/>
        <w:autoSpaceDN w:val="0"/>
        <w:adjustRightInd w:val="0"/>
        <w:spacing w:after="0" w:line="240" w:lineRule="auto"/>
        <w:ind w:left="2"/>
        <w:rPr>
          <w:rFonts w:cs="Arial"/>
          <w:i/>
        </w:rPr>
      </w:pPr>
      <w:r w:rsidRPr="00EE1108">
        <w:rPr>
          <w:rFonts w:cs="Arial"/>
          <w:b/>
          <w:i/>
        </w:rPr>
        <w:t xml:space="preserve">Parágrafo 3: </w:t>
      </w:r>
      <w:r w:rsidRPr="00EE1108">
        <w:rPr>
          <w:rFonts w:cs="Arial"/>
          <w:i/>
        </w:rPr>
        <w:t>Sobre el cuerpo del interruptor para uso directo con conductores de aluminio, se debe fijar un rotulado de advertencia en fondo de color amarillo y letra negra, en el cual se informe al usuario que el reemplazo de dicho dispositivo debe hacerse con uno apto para conexión de aluminio.</w:t>
      </w:r>
    </w:p>
    <w:p w:rsidR="00417062" w:rsidRPr="00EE1108" w:rsidRDefault="00417062" w:rsidP="00865570">
      <w:pPr>
        <w:spacing w:after="0" w:line="240" w:lineRule="auto"/>
        <w:rPr>
          <w:rFonts w:cs="Arial"/>
        </w:rPr>
      </w:pPr>
    </w:p>
    <w:p w:rsidR="00D66C95" w:rsidRPr="00EE1108" w:rsidRDefault="00674CC4" w:rsidP="00865570">
      <w:pPr>
        <w:spacing w:after="0" w:line="240" w:lineRule="auto"/>
        <w:rPr>
          <w:rFonts w:cs="Arial"/>
          <w:b/>
        </w:rPr>
      </w:pPr>
      <w:bookmarkStart w:id="3735" w:name="_Toc340841419"/>
      <w:bookmarkStart w:id="3736" w:name="_Toc340844333"/>
      <w:bookmarkStart w:id="3737" w:name="_Toc342550756"/>
      <w:r w:rsidRPr="00EE1108">
        <w:rPr>
          <w:rFonts w:cs="Arial"/>
          <w:b/>
        </w:rPr>
        <w:t>20.1</w:t>
      </w:r>
      <w:r w:rsidR="00205B14" w:rsidRPr="00EE1108">
        <w:rPr>
          <w:rFonts w:cs="Arial"/>
          <w:b/>
        </w:rPr>
        <w:t>6</w:t>
      </w:r>
      <w:r w:rsidR="001567E6" w:rsidRPr="00EE1108">
        <w:rPr>
          <w:rFonts w:cs="Arial"/>
          <w:b/>
        </w:rPr>
        <w:t xml:space="preserve">.3.2 </w:t>
      </w:r>
      <w:bookmarkStart w:id="3738" w:name="_Toc324847199"/>
      <w:bookmarkStart w:id="3739" w:name="_Toc324855946"/>
      <w:bookmarkStart w:id="3740" w:name="_Toc324856299"/>
      <w:bookmarkStart w:id="3741" w:name="_Toc324858013"/>
      <w:bookmarkStart w:id="3742" w:name="_Toc324858449"/>
      <w:bookmarkStart w:id="3743" w:name="_Toc324860330"/>
      <w:bookmarkStart w:id="3744" w:name="_Toc324860616"/>
      <w:bookmarkStart w:id="3745" w:name="_Toc324860945"/>
      <w:bookmarkStart w:id="3746" w:name="_Toc324932761"/>
      <w:bookmarkStart w:id="3747" w:name="_Toc324933027"/>
      <w:bookmarkStart w:id="3748" w:name="_Toc324933298"/>
      <w:bookmarkStart w:id="3749" w:name="_Toc324933563"/>
      <w:bookmarkStart w:id="3750" w:name="_Toc324941032"/>
      <w:bookmarkStart w:id="3751" w:name="_Toc324941303"/>
      <w:bookmarkStart w:id="3752" w:name="_Toc324941568"/>
      <w:bookmarkStart w:id="3753" w:name="_Toc324942285"/>
      <w:bookmarkStart w:id="3754" w:name="_Toc325029308"/>
      <w:bookmarkStart w:id="3755" w:name="_Toc325096020"/>
      <w:bookmarkStart w:id="3756" w:name="_Toc326740277"/>
      <w:bookmarkStart w:id="3757" w:name="_Toc327262552"/>
      <w:bookmarkStart w:id="3758" w:name="_Toc327263526"/>
      <w:r w:rsidR="00D66C95" w:rsidRPr="00EE1108">
        <w:rPr>
          <w:rFonts w:cs="Arial"/>
          <w:b/>
        </w:rPr>
        <w:t>Requisitos de Instalación</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rsidR="00D66C95" w:rsidRPr="00EE1108" w:rsidRDefault="00D66C95" w:rsidP="00865570">
      <w:pPr>
        <w:widowControl w:val="0"/>
        <w:autoSpaceDE w:val="0"/>
        <w:autoSpaceDN w:val="0"/>
        <w:adjustRightInd w:val="0"/>
        <w:spacing w:after="0" w:line="240" w:lineRule="auto"/>
        <w:ind w:left="2"/>
        <w:rPr>
          <w:rFonts w:cs="Arial"/>
        </w:rPr>
      </w:pPr>
    </w:p>
    <w:p w:rsidR="00D66C95" w:rsidRPr="00EE1108" w:rsidRDefault="00D66C95" w:rsidP="00865570">
      <w:pPr>
        <w:widowControl w:val="0"/>
        <w:numPr>
          <w:ilvl w:val="1"/>
          <w:numId w:val="17"/>
        </w:numPr>
        <w:tabs>
          <w:tab w:val="clear" w:pos="1440"/>
          <w:tab w:val="num" w:pos="285"/>
        </w:tabs>
        <w:autoSpaceDE w:val="0"/>
        <w:autoSpaceDN w:val="0"/>
        <w:adjustRightInd w:val="0"/>
        <w:spacing w:after="0" w:line="240" w:lineRule="auto"/>
        <w:ind w:left="286" w:hanging="284"/>
        <w:rPr>
          <w:rFonts w:cs="Arial"/>
        </w:rPr>
      </w:pPr>
      <w:r w:rsidRPr="00EE1108">
        <w:rPr>
          <w:rFonts w:cs="Arial"/>
        </w:rPr>
        <w:t>Los interruptores deben instalarse en serie con los conductores de fase.</w:t>
      </w:r>
    </w:p>
    <w:p w:rsidR="00D66C95" w:rsidRPr="00EE1108" w:rsidRDefault="00D66C95" w:rsidP="00865570">
      <w:pPr>
        <w:widowControl w:val="0"/>
        <w:autoSpaceDE w:val="0"/>
        <w:autoSpaceDN w:val="0"/>
        <w:adjustRightInd w:val="0"/>
        <w:spacing w:after="0" w:line="240" w:lineRule="auto"/>
        <w:ind w:left="2"/>
        <w:rPr>
          <w:rFonts w:cs="Arial"/>
        </w:rPr>
      </w:pPr>
    </w:p>
    <w:p w:rsidR="00D66C95" w:rsidRPr="00EE1108" w:rsidRDefault="00D66C95" w:rsidP="00865570">
      <w:pPr>
        <w:widowControl w:val="0"/>
        <w:numPr>
          <w:ilvl w:val="1"/>
          <w:numId w:val="17"/>
        </w:numPr>
        <w:tabs>
          <w:tab w:val="clear" w:pos="1440"/>
          <w:tab w:val="num" w:pos="285"/>
        </w:tabs>
        <w:autoSpaceDE w:val="0"/>
        <w:autoSpaceDN w:val="0"/>
        <w:adjustRightInd w:val="0"/>
        <w:spacing w:after="0" w:line="240" w:lineRule="auto"/>
        <w:ind w:left="286" w:hanging="284"/>
        <w:rPr>
          <w:rFonts w:cs="Arial"/>
        </w:rPr>
      </w:pPr>
      <w:r w:rsidRPr="00EE1108">
        <w:rPr>
          <w:rFonts w:cs="Arial"/>
        </w:rPr>
        <w:t>No debe conectarse un interruptor de uso general en el conductor puesto a tierra.</w:t>
      </w:r>
    </w:p>
    <w:p w:rsidR="00D66C95" w:rsidRPr="00EE1108" w:rsidRDefault="00D66C95" w:rsidP="00865570">
      <w:pPr>
        <w:widowControl w:val="0"/>
        <w:autoSpaceDE w:val="0"/>
        <w:autoSpaceDN w:val="0"/>
        <w:adjustRightInd w:val="0"/>
        <w:spacing w:after="0" w:line="240" w:lineRule="auto"/>
        <w:ind w:left="2"/>
        <w:rPr>
          <w:rFonts w:cs="Arial"/>
        </w:rPr>
      </w:pPr>
    </w:p>
    <w:p w:rsidR="00D66C95" w:rsidRPr="00EE1108" w:rsidRDefault="00D66C95" w:rsidP="00865570">
      <w:pPr>
        <w:widowControl w:val="0"/>
        <w:numPr>
          <w:ilvl w:val="1"/>
          <w:numId w:val="17"/>
        </w:numPr>
        <w:tabs>
          <w:tab w:val="clear" w:pos="1440"/>
          <w:tab w:val="num" w:pos="285"/>
        </w:tabs>
        <w:autoSpaceDE w:val="0"/>
        <w:autoSpaceDN w:val="0"/>
        <w:adjustRightInd w:val="0"/>
        <w:spacing w:after="0" w:line="240" w:lineRule="auto"/>
        <w:ind w:left="286" w:hanging="284"/>
        <w:rPr>
          <w:rFonts w:cs="Arial"/>
        </w:rPr>
      </w:pPr>
      <w:r w:rsidRPr="00EE1108">
        <w:rPr>
          <w:rFonts w:cs="Arial"/>
        </w:rPr>
        <w:t>En ambientes especiales (clasificados como peligrosos) deben utilizarse interruptores apropiados a la técnica de protección seleccionada.</w:t>
      </w:r>
    </w:p>
    <w:p w:rsidR="00D66C95" w:rsidRPr="00EE1108" w:rsidRDefault="00D66C95" w:rsidP="00865570">
      <w:pPr>
        <w:widowControl w:val="0"/>
        <w:autoSpaceDE w:val="0"/>
        <w:autoSpaceDN w:val="0"/>
        <w:adjustRightInd w:val="0"/>
        <w:spacing w:after="0" w:line="240" w:lineRule="auto"/>
        <w:ind w:left="2"/>
        <w:rPr>
          <w:rFonts w:cs="Arial"/>
        </w:rPr>
      </w:pPr>
    </w:p>
    <w:p w:rsidR="00D66C95" w:rsidRPr="00EE1108" w:rsidRDefault="00D66C95" w:rsidP="00865570">
      <w:pPr>
        <w:widowControl w:val="0"/>
        <w:numPr>
          <w:ilvl w:val="1"/>
          <w:numId w:val="17"/>
        </w:numPr>
        <w:tabs>
          <w:tab w:val="clear" w:pos="1440"/>
          <w:tab w:val="num" w:pos="285"/>
        </w:tabs>
        <w:autoSpaceDE w:val="0"/>
        <w:autoSpaceDN w:val="0"/>
        <w:adjustRightInd w:val="0"/>
        <w:spacing w:after="0" w:line="240" w:lineRule="auto"/>
        <w:ind w:left="286" w:hanging="284"/>
        <w:rPr>
          <w:rFonts w:cs="Arial"/>
        </w:rPr>
      </w:pPr>
      <w:r w:rsidRPr="00EE1108">
        <w:rPr>
          <w:rFonts w:cs="Arial"/>
        </w:rPr>
        <w:lastRenderedPageBreak/>
        <w:t>La caja metálica que alberga al interruptor debe conectarse sólidamente a tierra.</w:t>
      </w:r>
    </w:p>
    <w:p w:rsidR="00B934E6" w:rsidRPr="00EE1108" w:rsidRDefault="00B934E6" w:rsidP="00865570">
      <w:pPr>
        <w:widowControl w:val="0"/>
        <w:autoSpaceDE w:val="0"/>
        <w:autoSpaceDN w:val="0"/>
        <w:adjustRightInd w:val="0"/>
        <w:spacing w:after="0" w:line="240" w:lineRule="auto"/>
        <w:ind w:left="1"/>
        <w:rPr>
          <w:rFonts w:cs="Arial"/>
        </w:rPr>
      </w:pPr>
    </w:p>
    <w:p w:rsidR="00B934E6" w:rsidRPr="00EE1108" w:rsidRDefault="008F31C2" w:rsidP="00865570">
      <w:pPr>
        <w:widowControl w:val="0"/>
        <w:numPr>
          <w:ilvl w:val="1"/>
          <w:numId w:val="17"/>
        </w:numPr>
        <w:tabs>
          <w:tab w:val="clear" w:pos="1440"/>
          <w:tab w:val="num" w:pos="285"/>
        </w:tabs>
        <w:autoSpaceDE w:val="0"/>
        <w:autoSpaceDN w:val="0"/>
        <w:adjustRightInd w:val="0"/>
        <w:spacing w:after="0" w:line="240" w:lineRule="auto"/>
        <w:ind w:left="286" w:hanging="284"/>
        <w:rPr>
          <w:rFonts w:cs="Arial"/>
        </w:rPr>
      </w:pPr>
      <w:r w:rsidRPr="00EE1108">
        <w:rPr>
          <w:rFonts w:cs="Arial"/>
        </w:rPr>
        <w:t>Los interruptores deben ser pro</w:t>
      </w:r>
      <w:r w:rsidR="00B934E6" w:rsidRPr="00EE1108">
        <w:rPr>
          <w:rFonts w:cs="Arial"/>
        </w:rPr>
        <w:t>vistos de sus respectivas tapas que impidan el contacto con partes energizadas.</w:t>
      </w:r>
    </w:p>
    <w:p w:rsidR="00FA73D8" w:rsidRPr="00EE1108" w:rsidRDefault="00FA73D8" w:rsidP="00865570">
      <w:pPr>
        <w:widowControl w:val="0"/>
        <w:autoSpaceDE w:val="0"/>
        <w:autoSpaceDN w:val="0"/>
        <w:adjustRightInd w:val="0"/>
        <w:spacing w:after="0" w:line="240" w:lineRule="auto"/>
        <w:ind w:left="1"/>
        <w:rPr>
          <w:rFonts w:cs="Arial"/>
        </w:rPr>
      </w:pPr>
      <w:bookmarkStart w:id="3759" w:name="_Toc323901174"/>
      <w:bookmarkStart w:id="3760" w:name="_Toc324260485"/>
      <w:bookmarkStart w:id="3761" w:name="_Toc324260757"/>
      <w:bookmarkStart w:id="3762" w:name="_Toc324261099"/>
      <w:bookmarkStart w:id="3763" w:name="_Toc324844198"/>
      <w:bookmarkStart w:id="3764" w:name="_Toc324844435"/>
      <w:bookmarkStart w:id="3765" w:name="_Toc324844963"/>
      <w:bookmarkEnd w:id="3759"/>
      <w:bookmarkEnd w:id="3760"/>
      <w:bookmarkEnd w:id="3761"/>
      <w:bookmarkEnd w:id="3762"/>
      <w:bookmarkEnd w:id="3763"/>
      <w:bookmarkEnd w:id="3764"/>
      <w:bookmarkEnd w:id="3765"/>
    </w:p>
    <w:p w:rsidR="00413A02" w:rsidRPr="00EE1108" w:rsidRDefault="00413A02" w:rsidP="00865570">
      <w:pPr>
        <w:widowControl w:val="0"/>
        <w:autoSpaceDE w:val="0"/>
        <w:autoSpaceDN w:val="0"/>
        <w:adjustRightInd w:val="0"/>
        <w:spacing w:after="0" w:line="240" w:lineRule="auto"/>
        <w:ind w:left="1"/>
        <w:rPr>
          <w:rFonts w:cs="Arial"/>
        </w:rPr>
      </w:pPr>
    </w:p>
    <w:p w:rsidR="0044093B" w:rsidRPr="00EE1108" w:rsidRDefault="00674CC4" w:rsidP="002B5007">
      <w:pPr>
        <w:pStyle w:val="Ttulo3"/>
      </w:pPr>
      <w:bookmarkStart w:id="3766" w:name="_Toc206236866"/>
      <w:bookmarkStart w:id="3767" w:name="_Toc319051270"/>
      <w:bookmarkStart w:id="3768" w:name="_Toc323902439"/>
      <w:bookmarkStart w:id="3769" w:name="_Toc324260486"/>
      <w:bookmarkStart w:id="3770" w:name="_Toc324260758"/>
      <w:bookmarkStart w:id="3771" w:name="_Toc324261100"/>
      <w:bookmarkStart w:id="3772" w:name="_Toc324844199"/>
      <w:bookmarkStart w:id="3773" w:name="_Toc324844436"/>
      <w:bookmarkStart w:id="3774" w:name="_Toc324844964"/>
      <w:bookmarkStart w:id="3775" w:name="_Toc324847200"/>
      <w:bookmarkStart w:id="3776" w:name="_Toc324855947"/>
      <w:bookmarkStart w:id="3777" w:name="_Toc324856300"/>
      <w:bookmarkStart w:id="3778" w:name="_Toc324858014"/>
      <w:bookmarkStart w:id="3779" w:name="_Toc324858450"/>
      <w:bookmarkStart w:id="3780" w:name="_Toc324860331"/>
      <w:bookmarkStart w:id="3781" w:name="_Toc324860617"/>
      <w:bookmarkStart w:id="3782" w:name="_Toc324860946"/>
      <w:bookmarkStart w:id="3783" w:name="_Toc324932762"/>
      <w:bookmarkStart w:id="3784" w:name="_Toc324933028"/>
      <w:bookmarkStart w:id="3785" w:name="_Toc324933299"/>
      <w:bookmarkStart w:id="3786" w:name="_Toc324933564"/>
      <w:bookmarkStart w:id="3787" w:name="_Toc324941033"/>
      <w:bookmarkStart w:id="3788" w:name="_Toc324941304"/>
      <w:bookmarkStart w:id="3789" w:name="_Toc324941569"/>
      <w:bookmarkStart w:id="3790" w:name="_Toc324942286"/>
      <w:bookmarkStart w:id="3791" w:name="_Toc325029309"/>
      <w:bookmarkStart w:id="3792" w:name="_Toc325096021"/>
      <w:bookmarkStart w:id="3793" w:name="_Toc326740278"/>
      <w:bookmarkStart w:id="3794" w:name="_Toc327262553"/>
      <w:bookmarkStart w:id="3795" w:name="_Toc327263527"/>
      <w:bookmarkStart w:id="3796" w:name="_Toc340841420"/>
      <w:bookmarkStart w:id="3797" w:name="_Toc340844334"/>
      <w:bookmarkStart w:id="3798" w:name="_Toc342550757"/>
      <w:bookmarkStart w:id="3799" w:name="_Toc346119356"/>
      <w:bookmarkStart w:id="3800" w:name="_Toc440026101"/>
      <w:r w:rsidRPr="00EE1108">
        <w:t>20.1</w:t>
      </w:r>
      <w:r w:rsidR="00205B14" w:rsidRPr="00EE1108">
        <w:t>6</w:t>
      </w:r>
      <w:r w:rsidR="001567E6" w:rsidRPr="00EE1108">
        <w:t>.</w:t>
      </w:r>
      <w:r w:rsidR="009863F4" w:rsidRPr="00EE1108">
        <w:t>4</w:t>
      </w:r>
      <w:r w:rsidR="001567E6" w:rsidRPr="00EE1108">
        <w:t xml:space="preserve"> </w:t>
      </w:r>
      <w:r w:rsidR="00397348" w:rsidRPr="00EE1108">
        <w:t>INTERRUPTORES, RECONECTADORES Y SECCIONADORES DE MEDIA TENSIÓN</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r w:rsidR="00397348" w:rsidRPr="00EE1108">
        <w:t xml:space="preserve">  </w:t>
      </w:r>
    </w:p>
    <w:p w:rsidR="0044093B" w:rsidRPr="00EE1108" w:rsidRDefault="0044093B" w:rsidP="00865570">
      <w:pPr>
        <w:widowControl w:val="0"/>
        <w:autoSpaceDE w:val="0"/>
        <w:autoSpaceDN w:val="0"/>
        <w:adjustRightInd w:val="0"/>
        <w:spacing w:after="0" w:line="240" w:lineRule="auto"/>
        <w:ind w:left="2"/>
        <w:rPr>
          <w:rFonts w:cs="Arial"/>
          <w:b/>
        </w:rPr>
      </w:pPr>
    </w:p>
    <w:p w:rsidR="00D667A6" w:rsidRPr="00EE1108" w:rsidRDefault="00D667A6" w:rsidP="00865570">
      <w:pPr>
        <w:widowControl w:val="0"/>
        <w:autoSpaceDE w:val="0"/>
        <w:autoSpaceDN w:val="0"/>
        <w:adjustRightInd w:val="0"/>
        <w:spacing w:after="0" w:line="240" w:lineRule="auto"/>
        <w:ind w:left="2"/>
        <w:rPr>
          <w:rFonts w:cs="Arial"/>
        </w:rPr>
      </w:pPr>
      <w:r w:rsidRPr="00EE1108">
        <w:rPr>
          <w:rFonts w:cs="Arial"/>
        </w:rPr>
        <w:t xml:space="preserve">Para efectos del presente </w:t>
      </w:r>
      <w:r w:rsidR="005B29DA" w:rsidRPr="00EE1108">
        <w:rPr>
          <w:rFonts w:cs="Arial"/>
        </w:rPr>
        <w:t>reglamento</w:t>
      </w:r>
      <w:r w:rsidRPr="00EE1108">
        <w:rPr>
          <w:rFonts w:cs="Arial"/>
        </w:rPr>
        <w:t xml:space="preserve">, los interruptores, reconectadores y seccionadores usados en media tensión, tanto manuales como automáticos, deben cumplir los requisitos de una norma técnica internacional como </w:t>
      </w:r>
      <w:r w:rsidRPr="00EE1108">
        <w:rPr>
          <w:rFonts w:cs="Arial"/>
          <w:b/>
        </w:rPr>
        <w:t>IEC 62265-1</w:t>
      </w:r>
      <w:r w:rsidRPr="00EE1108">
        <w:rPr>
          <w:rFonts w:cs="Arial"/>
        </w:rPr>
        <w:t xml:space="preserve"> (interruptores), </w:t>
      </w:r>
      <w:r w:rsidRPr="00EE1108">
        <w:rPr>
          <w:rFonts w:cs="Arial"/>
          <w:b/>
        </w:rPr>
        <w:t>IEC 62271-100</w:t>
      </w:r>
      <w:r w:rsidRPr="00EE1108">
        <w:rPr>
          <w:rFonts w:cs="Arial"/>
        </w:rPr>
        <w:t xml:space="preserve"> (interruptores), </w:t>
      </w:r>
      <w:r w:rsidRPr="00EE1108">
        <w:rPr>
          <w:rFonts w:cs="Arial"/>
          <w:b/>
        </w:rPr>
        <w:t>IEC 62271-102</w:t>
      </w:r>
      <w:r w:rsidRPr="00EE1108">
        <w:rPr>
          <w:rFonts w:cs="Arial"/>
        </w:rPr>
        <w:t xml:space="preserve"> (seccionadores), </w:t>
      </w:r>
      <w:r w:rsidRPr="00EE1108">
        <w:rPr>
          <w:rFonts w:cs="Arial"/>
          <w:b/>
        </w:rPr>
        <w:t>IEC 62271-105</w:t>
      </w:r>
      <w:r w:rsidRPr="00EE1108">
        <w:rPr>
          <w:rFonts w:cs="Arial"/>
        </w:rPr>
        <w:t xml:space="preserve"> (fusible–seccionador), de reconocimiento internacional como </w:t>
      </w:r>
      <w:r w:rsidRPr="00EE1108">
        <w:rPr>
          <w:rFonts w:cs="Arial"/>
          <w:b/>
        </w:rPr>
        <w:t>ANSI/IEEE C-37.60</w:t>
      </w:r>
      <w:r w:rsidRPr="00EE1108">
        <w:rPr>
          <w:rFonts w:cs="Arial"/>
        </w:rPr>
        <w:t xml:space="preserve"> (Reconectadores) o NTC que le</w:t>
      </w:r>
      <w:r w:rsidR="003B4564" w:rsidRPr="00EE1108">
        <w:rPr>
          <w:rFonts w:cs="Arial"/>
        </w:rPr>
        <w:t>s</w:t>
      </w:r>
      <w:r w:rsidRPr="00EE1108">
        <w:rPr>
          <w:rFonts w:cs="Arial"/>
        </w:rPr>
        <w:t xml:space="preserve"> aplique</w:t>
      </w:r>
      <w:r w:rsidR="007D525A" w:rsidRPr="00EE1108">
        <w:rPr>
          <w:rFonts w:cs="Arial"/>
        </w:rPr>
        <w:t>.</w:t>
      </w:r>
      <w:r w:rsidRPr="00EE1108">
        <w:rPr>
          <w:rFonts w:cs="Arial"/>
        </w:rPr>
        <w:t xml:space="preserve"> </w:t>
      </w:r>
    </w:p>
    <w:p w:rsidR="00D667A6" w:rsidRPr="00EE1108" w:rsidRDefault="00D667A6" w:rsidP="00865570">
      <w:pPr>
        <w:widowControl w:val="0"/>
        <w:autoSpaceDE w:val="0"/>
        <w:autoSpaceDN w:val="0"/>
        <w:adjustRightInd w:val="0"/>
        <w:spacing w:after="0" w:line="240" w:lineRule="auto"/>
        <w:ind w:left="1"/>
        <w:rPr>
          <w:rFonts w:cs="Arial"/>
        </w:rPr>
      </w:pPr>
    </w:p>
    <w:p w:rsidR="00FE0942" w:rsidRPr="00EE1108" w:rsidRDefault="00291218" w:rsidP="00865570">
      <w:pPr>
        <w:widowControl w:val="0"/>
        <w:autoSpaceDE w:val="0"/>
        <w:autoSpaceDN w:val="0"/>
        <w:adjustRightInd w:val="0"/>
        <w:spacing w:after="0" w:line="240" w:lineRule="auto"/>
        <w:ind w:left="1"/>
        <w:rPr>
          <w:rFonts w:cs="Arial"/>
        </w:rPr>
      </w:pPr>
      <w:r w:rsidRPr="00EE1108">
        <w:rPr>
          <w:rFonts w:cs="Arial"/>
        </w:rPr>
        <w:t>En todo caso p</w:t>
      </w:r>
      <w:r w:rsidR="00643728" w:rsidRPr="00EE1108">
        <w:rPr>
          <w:rFonts w:cs="Arial"/>
        </w:rPr>
        <w:t>ara demostrar la conformidad</w:t>
      </w:r>
      <w:r w:rsidRPr="00EE1108">
        <w:rPr>
          <w:rFonts w:cs="Arial"/>
        </w:rPr>
        <w:t xml:space="preserve"> con </w:t>
      </w:r>
      <w:r w:rsidRPr="00EE1108">
        <w:rPr>
          <w:rFonts w:cs="Arial"/>
          <w:b/>
        </w:rPr>
        <w:t>RETIE</w:t>
      </w:r>
      <w:r w:rsidR="00643728" w:rsidRPr="00EE1108">
        <w:rPr>
          <w:rFonts w:cs="Arial"/>
        </w:rPr>
        <w:t xml:space="preserve">, deben realizarse </w:t>
      </w:r>
      <w:r w:rsidR="003B4564" w:rsidRPr="00EE1108">
        <w:rPr>
          <w:rFonts w:cs="Arial"/>
        </w:rPr>
        <w:t>mínimo</w:t>
      </w:r>
      <w:r w:rsidR="00643728" w:rsidRPr="00EE1108">
        <w:rPr>
          <w:rFonts w:cs="Arial"/>
        </w:rPr>
        <w:t xml:space="preserve"> las siguientes pruebas:</w:t>
      </w:r>
    </w:p>
    <w:p w:rsidR="00FE0942" w:rsidRPr="00EE1108" w:rsidRDefault="00643728" w:rsidP="00865570">
      <w:pPr>
        <w:widowControl w:val="0"/>
        <w:autoSpaceDE w:val="0"/>
        <w:autoSpaceDN w:val="0"/>
        <w:adjustRightInd w:val="0"/>
        <w:spacing w:after="0" w:line="240" w:lineRule="auto"/>
        <w:ind w:left="1"/>
        <w:rPr>
          <w:rFonts w:cs="Arial"/>
        </w:rPr>
      </w:pPr>
      <w:r w:rsidRPr="00EE1108">
        <w:rPr>
          <w:rFonts w:cs="Arial"/>
        </w:rPr>
        <w:t xml:space="preserve"> </w:t>
      </w:r>
    </w:p>
    <w:p w:rsidR="00FE0942" w:rsidRPr="00EE1108" w:rsidRDefault="00643728" w:rsidP="00865570">
      <w:pPr>
        <w:widowControl w:val="0"/>
        <w:numPr>
          <w:ilvl w:val="0"/>
          <w:numId w:val="96"/>
        </w:numPr>
        <w:tabs>
          <w:tab w:val="left" w:pos="284"/>
        </w:tabs>
        <w:autoSpaceDE w:val="0"/>
        <w:autoSpaceDN w:val="0"/>
        <w:adjustRightInd w:val="0"/>
        <w:spacing w:after="0" w:line="240" w:lineRule="auto"/>
        <w:ind w:left="285" w:hanging="284"/>
        <w:rPr>
          <w:rFonts w:cs="Arial"/>
        </w:rPr>
      </w:pPr>
      <w:r w:rsidRPr="00EE1108">
        <w:rPr>
          <w:rFonts w:cs="Arial"/>
        </w:rPr>
        <w:t xml:space="preserve">Dieléctricas (BIL y frecuencia industrial), </w:t>
      </w:r>
    </w:p>
    <w:p w:rsidR="00FE0942" w:rsidRPr="00EE1108" w:rsidRDefault="00FE0942" w:rsidP="00865570">
      <w:pPr>
        <w:widowControl w:val="0"/>
        <w:numPr>
          <w:ilvl w:val="0"/>
          <w:numId w:val="96"/>
        </w:numPr>
        <w:tabs>
          <w:tab w:val="left" w:pos="284"/>
        </w:tabs>
        <w:autoSpaceDE w:val="0"/>
        <w:autoSpaceDN w:val="0"/>
        <w:adjustRightInd w:val="0"/>
        <w:spacing w:after="0" w:line="240" w:lineRule="auto"/>
        <w:ind w:left="285" w:hanging="284"/>
        <w:rPr>
          <w:rFonts w:cs="Arial"/>
        </w:rPr>
      </w:pPr>
      <w:r w:rsidRPr="00EE1108">
        <w:rPr>
          <w:rFonts w:cs="Arial"/>
        </w:rPr>
        <w:t>E</w:t>
      </w:r>
      <w:r w:rsidR="00643728" w:rsidRPr="00EE1108">
        <w:rPr>
          <w:rFonts w:cs="Arial"/>
        </w:rPr>
        <w:t xml:space="preserve">nsayo de incremento de temperatura, </w:t>
      </w:r>
    </w:p>
    <w:p w:rsidR="00FE0942" w:rsidRPr="00EE1108" w:rsidRDefault="00FE0942" w:rsidP="00865570">
      <w:pPr>
        <w:widowControl w:val="0"/>
        <w:numPr>
          <w:ilvl w:val="0"/>
          <w:numId w:val="96"/>
        </w:numPr>
        <w:tabs>
          <w:tab w:val="left" w:pos="284"/>
        </w:tabs>
        <w:autoSpaceDE w:val="0"/>
        <w:autoSpaceDN w:val="0"/>
        <w:adjustRightInd w:val="0"/>
        <w:spacing w:after="0" w:line="240" w:lineRule="auto"/>
        <w:ind w:left="285" w:hanging="284"/>
        <w:rPr>
          <w:rFonts w:cs="Arial"/>
        </w:rPr>
      </w:pPr>
      <w:r w:rsidRPr="00EE1108">
        <w:rPr>
          <w:rFonts w:cs="Arial"/>
        </w:rPr>
        <w:t xml:space="preserve">Operación </w:t>
      </w:r>
      <w:r w:rsidR="00643728" w:rsidRPr="00EE1108">
        <w:rPr>
          <w:rFonts w:cs="Arial"/>
        </w:rPr>
        <w:t xml:space="preserve">mecánica, </w:t>
      </w:r>
    </w:p>
    <w:p w:rsidR="00643728" w:rsidRPr="00EE1108" w:rsidRDefault="00FE0942" w:rsidP="00865570">
      <w:pPr>
        <w:widowControl w:val="0"/>
        <w:numPr>
          <w:ilvl w:val="0"/>
          <w:numId w:val="96"/>
        </w:numPr>
        <w:tabs>
          <w:tab w:val="left" w:pos="284"/>
        </w:tabs>
        <w:autoSpaceDE w:val="0"/>
        <w:autoSpaceDN w:val="0"/>
        <w:adjustRightInd w:val="0"/>
        <w:spacing w:after="0" w:line="240" w:lineRule="auto"/>
        <w:ind w:left="285" w:hanging="284"/>
        <w:rPr>
          <w:rFonts w:cs="Arial"/>
        </w:rPr>
      </w:pPr>
      <w:r w:rsidRPr="00EE1108">
        <w:rPr>
          <w:rFonts w:cs="Arial"/>
        </w:rPr>
        <w:t xml:space="preserve">Corrientes </w:t>
      </w:r>
      <w:r w:rsidR="00643728" w:rsidRPr="00EE1108">
        <w:rPr>
          <w:rFonts w:cs="Arial"/>
        </w:rPr>
        <w:t>soportables de corta duración y valor pico.</w:t>
      </w:r>
    </w:p>
    <w:p w:rsidR="00CC3823" w:rsidRPr="00EE1108" w:rsidRDefault="00CC3823" w:rsidP="00865570">
      <w:pPr>
        <w:widowControl w:val="0"/>
        <w:autoSpaceDE w:val="0"/>
        <w:autoSpaceDN w:val="0"/>
        <w:adjustRightInd w:val="0"/>
        <w:spacing w:after="0" w:line="240" w:lineRule="auto"/>
        <w:ind w:left="2"/>
        <w:rPr>
          <w:rFonts w:cs="Arial"/>
          <w:b/>
        </w:rPr>
      </w:pPr>
    </w:p>
    <w:p w:rsidR="00CC3823" w:rsidRPr="00EE1108" w:rsidRDefault="00114E51" w:rsidP="00865570">
      <w:pPr>
        <w:widowControl w:val="0"/>
        <w:autoSpaceDE w:val="0"/>
        <w:autoSpaceDN w:val="0"/>
        <w:adjustRightInd w:val="0"/>
        <w:spacing w:after="0" w:line="240" w:lineRule="auto"/>
        <w:ind w:left="2"/>
        <w:rPr>
          <w:rFonts w:cs="Arial"/>
        </w:rPr>
      </w:pPr>
      <w:r w:rsidRPr="00EE1108">
        <w:rPr>
          <w:rFonts w:cs="Arial"/>
        </w:rPr>
        <w:t xml:space="preserve">En lo posible, no se deben usar </w:t>
      </w:r>
      <w:r w:rsidR="00C463F6" w:rsidRPr="00EE1108">
        <w:rPr>
          <w:rFonts w:cs="Arial"/>
        </w:rPr>
        <w:t xml:space="preserve">interruptores </w:t>
      </w:r>
      <w:r w:rsidRPr="00EE1108">
        <w:rPr>
          <w:rFonts w:cs="Arial"/>
        </w:rPr>
        <w:t>ni</w:t>
      </w:r>
      <w:r w:rsidR="00C463F6" w:rsidRPr="00EE1108">
        <w:rPr>
          <w:rFonts w:cs="Arial"/>
        </w:rPr>
        <w:t xml:space="preserve"> reconectadores </w:t>
      </w:r>
      <w:r w:rsidRPr="00EE1108">
        <w:rPr>
          <w:rFonts w:cs="Arial"/>
        </w:rPr>
        <w:t>co</w:t>
      </w:r>
      <w:r w:rsidR="00C463F6" w:rsidRPr="00EE1108">
        <w:rPr>
          <w:rFonts w:cs="Arial"/>
        </w:rPr>
        <w:t>n SF</w:t>
      </w:r>
      <w:r w:rsidR="00C463F6" w:rsidRPr="00EE1108">
        <w:rPr>
          <w:rFonts w:cs="Arial"/>
          <w:vertAlign w:val="subscript"/>
        </w:rPr>
        <w:t>6</w:t>
      </w:r>
      <w:r w:rsidR="00C463F6" w:rsidRPr="00EE1108">
        <w:rPr>
          <w:rFonts w:cs="Arial"/>
        </w:rPr>
        <w:t xml:space="preserve"> como medio de aislamiento</w:t>
      </w:r>
      <w:r w:rsidR="00327FF9" w:rsidRPr="00EE1108">
        <w:rPr>
          <w:rFonts w:cs="Arial"/>
        </w:rPr>
        <w:t xml:space="preserve"> en MT</w:t>
      </w:r>
      <w:r w:rsidRPr="00EE1108">
        <w:rPr>
          <w:rFonts w:cs="Arial"/>
        </w:rPr>
        <w:t xml:space="preserve">; en caso de utilizarse, </w:t>
      </w:r>
      <w:r w:rsidR="00C463F6" w:rsidRPr="00EE1108">
        <w:rPr>
          <w:rFonts w:cs="Arial"/>
        </w:rPr>
        <w:t>no deben tener fugas mayores a</w:t>
      </w:r>
      <w:r w:rsidR="002902A3" w:rsidRPr="00EE1108">
        <w:rPr>
          <w:rFonts w:cs="Arial"/>
        </w:rPr>
        <w:t xml:space="preserve"> las establecida</w:t>
      </w:r>
      <w:r w:rsidR="00643728" w:rsidRPr="00EE1108">
        <w:rPr>
          <w:rFonts w:cs="Arial"/>
        </w:rPr>
        <w:t>s</w:t>
      </w:r>
      <w:r w:rsidR="002902A3" w:rsidRPr="00EE1108">
        <w:rPr>
          <w:rFonts w:cs="Arial"/>
        </w:rPr>
        <w:t xml:space="preserve"> en la norma internacional que le</w:t>
      </w:r>
      <w:r w:rsidR="003B4564" w:rsidRPr="00EE1108">
        <w:rPr>
          <w:rFonts w:cs="Arial"/>
        </w:rPr>
        <w:t>s</w:t>
      </w:r>
      <w:r w:rsidR="002902A3" w:rsidRPr="00EE1108">
        <w:rPr>
          <w:rFonts w:cs="Arial"/>
        </w:rPr>
        <w:t xml:space="preserve"> aplique.</w:t>
      </w:r>
    </w:p>
    <w:p w:rsidR="00D20D73" w:rsidRPr="00EE1108" w:rsidRDefault="00D20D73" w:rsidP="00865570">
      <w:pPr>
        <w:widowControl w:val="0"/>
        <w:autoSpaceDE w:val="0"/>
        <w:autoSpaceDN w:val="0"/>
        <w:adjustRightInd w:val="0"/>
        <w:spacing w:after="0" w:line="240" w:lineRule="auto"/>
        <w:ind w:left="2"/>
        <w:rPr>
          <w:rFonts w:cs="Arial"/>
          <w:b/>
        </w:rPr>
      </w:pPr>
    </w:p>
    <w:p w:rsidR="00413A02" w:rsidRPr="00EE1108" w:rsidRDefault="00413A02" w:rsidP="00865570">
      <w:pPr>
        <w:widowControl w:val="0"/>
        <w:autoSpaceDE w:val="0"/>
        <w:autoSpaceDN w:val="0"/>
        <w:adjustRightInd w:val="0"/>
        <w:spacing w:after="0" w:line="240" w:lineRule="auto"/>
        <w:ind w:left="2"/>
        <w:rPr>
          <w:rFonts w:cs="Arial"/>
          <w:b/>
        </w:rPr>
      </w:pPr>
    </w:p>
    <w:p w:rsidR="006D457B" w:rsidRPr="00EE1108" w:rsidRDefault="00674CC4" w:rsidP="002B5007">
      <w:pPr>
        <w:pStyle w:val="Ttulo3"/>
      </w:pPr>
      <w:bookmarkStart w:id="3801" w:name="_Toc324844200"/>
      <w:bookmarkStart w:id="3802" w:name="_Toc324844437"/>
      <w:bookmarkStart w:id="3803" w:name="_Toc324844965"/>
      <w:bookmarkStart w:id="3804" w:name="_Toc324847201"/>
      <w:bookmarkStart w:id="3805" w:name="_Toc324855948"/>
      <w:bookmarkStart w:id="3806" w:name="_Toc324856301"/>
      <w:bookmarkStart w:id="3807" w:name="_Toc324858015"/>
      <w:bookmarkStart w:id="3808" w:name="_Toc324858451"/>
      <w:bookmarkStart w:id="3809" w:name="_Toc324860332"/>
      <w:bookmarkStart w:id="3810" w:name="_Toc324860618"/>
      <w:bookmarkStart w:id="3811" w:name="_Toc324860947"/>
      <w:bookmarkStart w:id="3812" w:name="_Toc324932763"/>
      <w:bookmarkStart w:id="3813" w:name="_Toc324933029"/>
      <w:bookmarkStart w:id="3814" w:name="_Toc324933300"/>
      <w:bookmarkStart w:id="3815" w:name="_Toc324933565"/>
      <w:bookmarkStart w:id="3816" w:name="_Toc324941034"/>
      <w:bookmarkStart w:id="3817" w:name="_Toc324941305"/>
      <w:bookmarkStart w:id="3818" w:name="_Toc324941570"/>
      <w:bookmarkStart w:id="3819" w:name="_Toc324942287"/>
      <w:bookmarkStart w:id="3820" w:name="_Toc325029310"/>
      <w:bookmarkStart w:id="3821" w:name="_Toc325096022"/>
      <w:bookmarkStart w:id="3822" w:name="_Toc326740279"/>
      <w:bookmarkStart w:id="3823" w:name="_Toc327262554"/>
      <w:bookmarkStart w:id="3824" w:name="_Toc327263528"/>
      <w:bookmarkStart w:id="3825" w:name="_Toc340841421"/>
      <w:bookmarkStart w:id="3826" w:name="_Toc340844335"/>
      <w:bookmarkStart w:id="3827" w:name="_Toc342550758"/>
      <w:bookmarkStart w:id="3828" w:name="_Toc440026102"/>
      <w:r w:rsidRPr="00EE1108">
        <w:t>20.1</w:t>
      </w:r>
      <w:r w:rsidR="00205B14" w:rsidRPr="00EE1108">
        <w:t>6</w:t>
      </w:r>
      <w:r w:rsidR="005C66BE" w:rsidRPr="00EE1108">
        <w:t>.</w:t>
      </w:r>
      <w:r w:rsidR="00F76E8A" w:rsidRPr="00EE1108">
        <w:t>5</w:t>
      </w:r>
      <w:r w:rsidR="005C66BE" w:rsidRPr="00EE1108">
        <w:t xml:space="preserve"> </w:t>
      </w:r>
      <w:r w:rsidR="00397348" w:rsidRPr="00EE1108">
        <w:t>PULSADORES</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rsidR="006D457B" w:rsidRPr="00EE1108" w:rsidRDefault="006D457B" w:rsidP="00865570">
      <w:pPr>
        <w:spacing w:after="0" w:line="240" w:lineRule="auto"/>
        <w:ind w:left="2"/>
        <w:rPr>
          <w:rFonts w:cs="Arial"/>
          <w:b/>
        </w:rPr>
      </w:pPr>
    </w:p>
    <w:p w:rsidR="00291218" w:rsidRPr="00EE1108" w:rsidRDefault="006D457B" w:rsidP="00865570">
      <w:pPr>
        <w:spacing w:after="0" w:line="240" w:lineRule="auto"/>
        <w:ind w:left="2"/>
        <w:rPr>
          <w:rFonts w:cs="Arial"/>
        </w:rPr>
      </w:pPr>
      <w:r w:rsidRPr="00EE1108">
        <w:rPr>
          <w:rFonts w:cs="Arial"/>
        </w:rPr>
        <w:t xml:space="preserve">Para efectos del presente </w:t>
      </w:r>
      <w:r w:rsidR="005B29DA" w:rsidRPr="00EE1108">
        <w:rPr>
          <w:rFonts w:cs="Arial"/>
        </w:rPr>
        <w:t>reglamento</w:t>
      </w:r>
      <w:r w:rsidRPr="00EE1108">
        <w:rPr>
          <w:rFonts w:cs="Arial"/>
        </w:rPr>
        <w:t xml:space="preserve">, los pulsadores de baja tensión, deben cumplir los requisitos, de normas internacionales o de reconocimiento internacional, tales como </w:t>
      </w:r>
      <w:r w:rsidRPr="00EE1108">
        <w:rPr>
          <w:rFonts w:cs="Arial"/>
          <w:b/>
        </w:rPr>
        <w:t>IEC 60947-1</w:t>
      </w:r>
      <w:r w:rsidRPr="00EE1108">
        <w:rPr>
          <w:rFonts w:cs="Arial"/>
        </w:rPr>
        <w:t xml:space="preserve">, </w:t>
      </w:r>
      <w:r w:rsidRPr="00EE1108">
        <w:rPr>
          <w:rFonts w:cs="Arial"/>
          <w:b/>
        </w:rPr>
        <w:t>IEC 60947-5-1</w:t>
      </w:r>
      <w:r w:rsidRPr="00EE1108">
        <w:rPr>
          <w:rFonts w:cs="Arial"/>
        </w:rPr>
        <w:t xml:space="preserve">, </w:t>
      </w:r>
      <w:r w:rsidRPr="00EE1108">
        <w:rPr>
          <w:rFonts w:cs="Arial"/>
          <w:b/>
        </w:rPr>
        <w:t>IEC 60947-5-4</w:t>
      </w:r>
      <w:r w:rsidRPr="00EE1108">
        <w:rPr>
          <w:rFonts w:cs="Arial"/>
        </w:rPr>
        <w:t xml:space="preserve"> o </w:t>
      </w:r>
      <w:r w:rsidRPr="00EE1108">
        <w:rPr>
          <w:rFonts w:cs="Arial"/>
          <w:b/>
        </w:rPr>
        <w:t>UL 508</w:t>
      </w:r>
      <w:r w:rsidR="00AF6EEB" w:rsidRPr="00EE1108">
        <w:rPr>
          <w:rFonts w:cs="Arial"/>
        </w:rPr>
        <w:t>.</w:t>
      </w:r>
    </w:p>
    <w:p w:rsidR="00291218" w:rsidRPr="00EE1108" w:rsidRDefault="00291218" w:rsidP="00865570">
      <w:pPr>
        <w:spacing w:after="0" w:line="240" w:lineRule="auto"/>
        <w:ind w:left="2"/>
        <w:rPr>
          <w:rFonts w:cs="Arial"/>
        </w:rPr>
      </w:pPr>
    </w:p>
    <w:p w:rsidR="006D457B" w:rsidRPr="00EE1108" w:rsidRDefault="006D457B" w:rsidP="00865570">
      <w:pPr>
        <w:spacing w:after="0" w:line="240" w:lineRule="auto"/>
        <w:ind w:left="2"/>
        <w:rPr>
          <w:rFonts w:cs="Arial"/>
        </w:rPr>
      </w:pPr>
      <w:r w:rsidRPr="00EE1108">
        <w:rPr>
          <w:rFonts w:cs="Arial"/>
        </w:rPr>
        <w:t xml:space="preserve">Para </w:t>
      </w:r>
      <w:r w:rsidR="005F6AC5" w:rsidRPr="00EE1108">
        <w:rPr>
          <w:rFonts w:cs="Arial"/>
        </w:rPr>
        <w:t>diferenciar</w:t>
      </w:r>
      <w:r w:rsidRPr="00EE1108">
        <w:rPr>
          <w:rFonts w:cs="Arial"/>
        </w:rPr>
        <w:t xml:space="preserve"> los botones, se debe emplear el verde esmeralda para el botón de arranque y el rojo para </w:t>
      </w:r>
      <w:r w:rsidR="005F6AC5" w:rsidRPr="00EE1108">
        <w:rPr>
          <w:rFonts w:cs="Arial"/>
        </w:rPr>
        <w:t xml:space="preserve">todos los </w:t>
      </w:r>
      <w:r w:rsidRPr="00EE1108">
        <w:rPr>
          <w:rFonts w:cs="Arial"/>
        </w:rPr>
        <w:t>dispositivos de parada.</w:t>
      </w:r>
    </w:p>
    <w:p w:rsidR="00397348" w:rsidRPr="00EE1108" w:rsidRDefault="00397348" w:rsidP="00865570">
      <w:pPr>
        <w:spacing w:after="0" w:line="240" w:lineRule="auto"/>
        <w:ind w:left="2"/>
        <w:rPr>
          <w:rFonts w:cs="Arial"/>
        </w:rPr>
      </w:pPr>
    </w:p>
    <w:p w:rsidR="00BB05E6" w:rsidRPr="00EE1108" w:rsidRDefault="00BB05E6" w:rsidP="00865570">
      <w:pPr>
        <w:spacing w:after="0" w:line="240" w:lineRule="auto"/>
        <w:ind w:left="2"/>
        <w:rPr>
          <w:rFonts w:cs="Arial"/>
        </w:rPr>
      </w:pPr>
    </w:p>
    <w:p w:rsidR="00677244" w:rsidRPr="00EE1108" w:rsidRDefault="004159F1" w:rsidP="00865570">
      <w:pPr>
        <w:pStyle w:val="Ttulo1"/>
        <w:spacing w:before="0" w:after="0"/>
        <w:rPr>
          <w:rFonts w:cs="Arial"/>
          <w:lang w:val="es-MX"/>
        </w:rPr>
      </w:pPr>
      <w:bookmarkStart w:id="3829" w:name="_Toc324858452"/>
      <w:bookmarkStart w:id="3830" w:name="_Toc324860333"/>
      <w:bookmarkStart w:id="3831" w:name="_Toc324860619"/>
      <w:bookmarkStart w:id="3832" w:name="_Toc324860948"/>
      <w:bookmarkStart w:id="3833" w:name="_Toc324932764"/>
      <w:bookmarkStart w:id="3834" w:name="_Toc324933030"/>
      <w:bookmarkStart w:id="3835" w:name="_Toc324933301"/>
      <w:bookmarkStart w:id="3836" w:name="_Toc324933566"/>
      <w:bookmarkStart w:id="3837" w:name="_Toc324941035"/>
      <w:bookmarkStart w:id="3838" w:name="_Toc324941306"/>
      <w:bookmarkStart w:id="3839" w:name="_Toc324941571"/>
      <w:bookmarkStart w:id="3840" w:name="_Toc324942288"/>
      <w:bookmarkStart w:id="3841" w:name="_Toc325029311"/>
      <w:bookmarkStart w:id="3842" w:name="_Toc325096023"/>
      <w:bookmarkStart w:id="3843" w:name="_Toc326740280"/>
      <w:bookmarkStart w:id="3844" w:name="_Toc327262555"/>
      <w:bookmarkStart w:id="3845" w:name="_Toc327263529"/>
      <w:bookmarkStart w:id="3846" w:name="_Toc340841422"/>
      <w:bookmarkStart w:id="3847" w:name="_Toc340844336"/>
      <w:bookmarkStart w:id="3848" w:name="_Toc342550759"/>
      <w:bookmarkStart w:id="3849" w:name="_Toc346119357"/>
      <w:bookmarkStart w:id="3850" w:name="_Toc440026103"/>
      <w:r w:rsidRPr="00EE1108">
        <w:rPr>
          <w:rFonts w:cs="Arial"/>
          <w:b/>
          <w:sz w:val="20"/>
          <w:lang w:val="es-MX"/>
        </w:rPr>
        <w:t>20</w:t>
      </w:r>
      <w:r w:rsidR="00200BC6" w:rsidRPr="00EE1108">
        <w:rPr>
          <w:rFonts w:cs="Arial"/>
          <w:b/>
          <w:sz w:val="20"/>
          <w:lang w:val="es-MX"/>
        </w:rPr>
        <w:t>.</w:t>
      </w:r>
      <w:r w:rsidRPr="00EE1108">
        <w:rPr>
          <w:rFonts w:cs="Arial"/>
          <w:b/>
          <w:sz w:val="20"/>
          <w:lang w:val="es-MX"/>
        </w:rPr>
        <w:t xml:space="preserve">17 </w:t>
      </w:r>
      <w:r w:rsidR="00677244" w:rsidRPr="00EE1108">
        <w:rPr>
          <w:rFonts w:cs="Arial"/>
          <w:b/>
          <w:sz w:val="20"/>
          <w:lang w:val="es-MX"/>
        </w:rPr>
        <w:t>ESTRUCTURAS</w:t>
      </w:r>
      <w:r w:rsidR="0047465E" w:rsidRPr="00EE1108">
        <w:rPr>
          <w:rFonts w:cs="Arial"/>
          <w:b/>
          <w:sz w:val="20"/>
          <w:lang w:val="es-MX"/>
        </w:rPr>
        <w:t xml:space="preserve">, </w:t>
      </w:r>
      <w:r w:rsidR="00677244" w:rsidRPr="00EE1108">
        <w:rPr>
          <w:rFonts w:cs="Arial"/>
          <w:b/>
          <w:sz w:val="20"/>
          <w:lang w:val="es-MX"/>
        </w:rPr>
        <w:t>POSTES</w:t>
      </w:r>
      <w:r w:rsidR="0047465E" w:rsidRPr="00EE1108">
        <w:rPr>
          <w:rFonts w:cs="Arial"/>
          <w:b/>
          <w:sz w:val="20"/>
          <w:lang w:val="es-MX"/>
        </w:rPr>
        <w:t xml:space="preserve"> Y CRUCETAS </w:t>
      </w:r>
      <w:r w:rsidR="00677244" w:rsidRPr="00EE1108">
        <w:rPr>
          <w:rFonts w:cs="Arial"/>
          <w:b/>
          <w:sz w:val="20"/>
          <w:lang w:val="es-MX"/>
        </w:rPr>
        <w:t>PARA REDES DE DISTRIBUCIÓN</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00677244" w:rsidRPr="00EE1108">
        <w:rPr>
          <w:rFonts w:cs="Arial"/>
          <w:b/>
          <w:sz w:val="20"/>
          <w:lang w:val="es-MX"/>
        </w:rPr>
        <w:t xml:space="preserve"> </w:t>
      </w:r>
    </w:p>
    <w:p w:rsidR="00677244" w:rsidRPr="00EE1108" w:rsidRDefault="00677244" w:rsidP="00865570">
      <w:pPr>
        <w:widowControl w:val="0"/>
        <w:autoSpaceDE w:val="0"/>
        <w:autoSpaceDN w:val="0"/>
        <w:adjustRightInd w:val="0"/>
        <w:spacing w:after="0" w:line="240" w:lineRule="auto"/>
        <w:ind w:left="2"/>
        <w:rPr>
          <w:rFonts w:cs="Arial"/>
        </w:rPr>
      </w:pPr>
    </w:p>
    <w:p w:rsidR="00404F1F" w:rsidRPr="00EE1108" w:rsidRDefault="00677244" w:rsidP="00865570">
      <w:pPr>
        <w:widowControl w:val="0"/>
        <w:autoSpaceDE w:val="0"/>
        <w:autoSpaceDN w:val="0"/>
        <w:adjustRightInd w:val="0"/>
        <w:spacing w:after="0" w:line="240" w:lineRule="auto"/>
        <w:ind w:left="2"/>
        <w:rPr>
          <w:rFonts w:cs="Arial"/>
          <w:b/>
          <w:lang w:eastAsia="es-CO"/>
        </w:rPr>
      </w:pPr>
      <w:r w:rsidRPr="00EE1108">
        <w:rPr>
          <w:rFonts w:cs="Arial"/>
        </w:rPr>
        <w:t xml:space="preserve">Para efectos del presente </w:t>
      </w:r>
      <w:r w:rsidR="005B29DA" w:rsidRPr="00EE1108">
        <w:rPr>
          <w:rFonts w:cs="Arial"/>
        </w:rPr>
        <w:t>reglamento</w:t>
      </w:r>
      <w:r w:rsidRPr="00EE1108">
        <w:rPr>
          <w:rFonts w:cs="Arial"/>
        </w:rPr>
        <w:t xml:space="preserve">, las estructuras de soporte de las redes de distribución para tensión inferior a 57,5 </w:t>
      </w:r>
      <w:r w:rsidR="004E2E13" w:rsidRPr="00EE1108">
        <w:rPr>
          <w:rFonts w:cs="Arial"/>
        </w:rPr>
        <w:t>k</w:t>
      </w:r>
      <w:r w:rsidRPr="00EE1108">
        <w:rPr>
          <w:rFonts w:cs="Arial"/>
        </w:rPr>
        <w:t>V pueden ser postes de madera, concreto, hierro, acero, fibras poliméricas reforzadas u otros materiales; así como torres o torrecillas metálicas</w:t>
      </w:r>
      <w:r w:rsidR="005F6AC5" w:rsidRPr="00EE1108">
        <w:rPr>
          <w:rFonts w:cs="Arial"/>
        </w:rPr>
        <w:t>. En cualquier caso, deben cumplir</w:t>
      </w:r>
      <w:r w:rsidRPr="00EE1108">
        <w:rPr>
          <w:rFonts w:cs="Arial"/>
        </w:rPr>
        <w:t xml:space="preserve"> con los siguientes requisitos que le</w:t>
      </w:r>
      <w:r w:rsidR="003B4564" w:rsidRPr="00EE1108">
        <w:rPr>
          <w:rFonts w:cs="Arial"/>
        </w:rPr>
        <w:t>s</w:t>
      </w:r>
      <w:r w:rsidRPr="00EE1108">
        <w:rPr>
          <w:rFonts w:cs="Arial"/>
        </w:rPr>
        <w:t xml:space="preserve"> aplique, adaptados de normas como la </w:t>
      </w:r>
      <w:r w:rsidR="00E37FDC" w:rsidRPr="00EE1108">
        <w:rPr>
          <w:rFonts w:cs="Arial"/>
          <w:b/>
        </w:rPr>
        <w:t>ISO 9223,</w:t>
      </w:r>
      <w:r w:rsidR="008715A2" w:rsidRPr="00EE1108">
        <w:rPr>
          <w:rFonts w:cs="Arial"/>
          <w:b/>
        </w:rPr>
        <w:t xml:space="preserve"> </w:t>
      </w:r>
      <w:r w:rsidR="008715A2" w:rsidRPr="00EE1108">
        <w:rPr>
          <w:rStyle w:val="nfasis"/>
          <w:rFonts w:cs="Arial"/>
          <w:b w:val="0"/>
          <w:bCs/>
          <w:color w:val="FF0000"/>
          <w:sz w:val="16"/>
          <w:szCs w:val="16"/>
          <w:shd w:val="clear" w:color="auto" w:fill="FFFFFF"/>
        </w:rPr>
        <w:t>IEC60695, IEC60587</w:t>
      </w:r>
      <w:r w:rsidR="008715A2" w:rsidRPr="00EE1108">
        <w:rPr>
          <w:rFonts w:cs="Arial"/>
          <w:b/>
        </w:rPr>
        <w:t xml:space="preserve">, </w:t>
      </w:r>
      <w:r w:rsidR="008715A2" w:rsidRPr="00EE1108">
        <w:rPr>
          <w:rStyle w:val="nfasis"/>
          <w:rFonts w:cs="Arial"/>
          <w:b w:val="0"/>
          <w:bCs/>
          <w:color w:val="FF0000"/>
          <w:sz w:val="16"/>
          <w:szCs w:val="16"/>
          <w:shd w:val="clear" w:color="auto" w:fill="FFFFFF"/>
        </w:rPr>
        <w:t xml:space="preserve">IEC60721, </w:t>
      </w:r>
      <w:r w:rsidRPr="00EE1108">
        <w:rPr>
          <w:rFonts w:cs="Arial"/>
          <w:b/>
        </w:rPr>
        <w:t>NTC 1329</w:t>
      </w:r>
      <w:r w:rsidRPr="00EE1108">
        <w:rPr>
          <w:rFonts w:cs="Arial"/>
        </w:rPr>
        <w:t xml:space="preserve">,  </w:t>
      </w:r>
      <w:r w:rsidRPr="00EE1108">
        <w:rPr>
          <w:rFonts w:cs="Arial"/>
          <w:b/>
        </w:rPr>
        <w:t>NTC 776</w:t>
      </w:r>
      <w:r w:rsidRPr="00EE1108">
        <w:rPr>
          <w:rFonts w:cs="Arial"/>
        </w:rPr>
        <w:t xml:space="preserve">, </w:t>
      </w:r>
      <w:r w:rsidRPr="00EE1108">
        <w:rPr>
          <w:rFonts w:cs="Arial"/>
          <w:b/>
        </w:rPr>
        <w:t>NTC 1056</w:t>
      </w:r>
      <w:r w:rsidRPr="00EE1108">
        <w:rPr>
          <w:rFonts w:cs="Arial"/>
        </w:rPr>
        <w:t xml:space="preserve">, </w:t>
      </w:r>
      <w:r w:rsidRPr="00EE1108">
        <w:rPr>
          <w:rFonts w:cs="Arial"/>
          <w:b/>
        </w:rPr>
        <w:t>NTC 2222</w:t>
      </w:r>
      <w:r w:rsidR="00EE023D" w:rsidRPr="00EE1108">
        <w:rPr>
          <w:rFonts w:cs="Arial"/>
          <w:b/>
        </w:rPr>
        <w:t>,</w:t>
      </w:r>
      <w:r w:rsidR="00111892" w:rsidRPr="00EE1108">
        <w:rPr>
          <w:rFonts w:cs="Arial"/>
        </w:rPr>
        <w:t xml:space="preserve"> </w:t>
      </w:r>
      <w:r w:rsidR="0008536B" w:rsidRPr="00EE1108">
        <w:rPr>
          <w:rFonts w:cs="Arial"/>
          <w:b/>
        </w:rPr>
        <w:t>NTC 1093, NTC 1057, NTC 2083, NTC 1966, NTC 5193,</w:t>
      </w:r>
      <w:r w:rsidR="0008536B" w:rsidRPr="00EE1108">
        <w:rPr>
          <w:rFonts w:cs="Arial"/>
        </w:rPr>
        <w:t xml:space="preserve"> </w:t>
      </w:r>
      <w:r w:rsidR="0008536B" w:rsidRPr="00EE1108">
        <w:rPr>
          <w:rFonts w:cs="Arial"/>
          <w:b/>
        </w:rPr>
        <w:t>NTC</w:t>
      </w:r>
      <w:r w:rsidR="008715A2" w:rsidRPr="00EE1108">
        <w:rPr>
          <w:rFonts w:cs="Arial"/>
          <w:b/>
        </w:rPr>
        <w:t xml:space="preserve">, </w:t>
      </w:r>
      <w:r w:rsidR="0008536B" w:rsidRPr="00EE1108">
        <w:rPr>
          <w:rFonts w:cs="Arial"/>
          <w:b/>
        </w:rPr>
        <w:t xml:space="preserve"> 172, </w:t>
      </w:r>
      <w:r w:rsidR="008715A2" w:rsidRPr="00EE1108">
        <w:rPr>
          <w:rFonts w:cs="Arial"/>
          <w:b/>
        </w:rPr>
        <w:t>ASTM A 123</w:t>
      </w:r>
      <w:r w:rsidR="008715A2" w:rsidRPr="00EE1108">
        <w:rPr>
          <w:rFonts w:cs="Arial"/>
        </w:rPr>
        <w:t>,</w:t>
      </w:r>
      <w:r w:rsidR="008715A2" w:rsidRPr="00EE1108">
        <w:rPr>
          <w:rFonts w:cs="Arial"/>
          <w:b/>
        </w:rPr>
        <w:t xml:space="preserve"> </w:t>
      </w:r>
      <w:r w:rsidR="00F92D55" w:rsidRPr="00EE1108">
        <w:rPr>
          <w:rFonts w:cs="Arial"/>
          <w:b/>
        </w:rPr>
        <w:t>ASTM A 653</w:t>
      </w:r>
      <w:r w:rsidR="008715A2" w:rsidRPr="00EE1108">
        <w:rPr>
          <w:rFonts w:cs="Arial"/>
          <w:b/>
        </w:rPr>
        <w:t xml:space="preserve">, </w:t>
      </w:r>
      <w:r w:rsidR="008715A2" w:rsidRPr="00EE1108">
        <w:rPr>
          <w:rFonts w:cs="Arial"/>
        </w:rPr>
        <w:t xml:space="preserve"> </w:t>
      </w:r>
      <w:r w:rsidR="008715A2" w:rsidRPr="00EE1108">
        <w:rPr>
          <w:rFonts w:cs="Arial"/>
          <w:b/>
        </w:rPr>
        <w:t>ASTM B 633</w:t>
      </w:r>
      <w:r w:rsidR="008715A2" w:rsidRPr="00EE1108">
        <w:rPr>
          <w:rFonts w:cs="Arial"/>
        </w:rPr>
        <w:t xml:space="preserve">, </w:t>
      </w:r>
      <w:r w:rsidR="00EE023D" w:rsidRPr="00EE1108">
        <w:rPr>
          <w:rFonts w:cs="Arial"/>
        </w:rPr>
        <w:t xml:space="preserve">, </w:t>
      </w:r>
      <w:r w:rsidR="008715A2" w:rsidRPr="00EE1108">
        <w:rPr>
          <w:rStyle w:val="nfasis"/>
          <w:rFonts w:cs="Arial"/>
          <w:b w:val="0"/>
          <w:bCs/>
          <w:color w:val="FF0000"/>
          <w:sz w:val="16"/>
          <w:szCs w:val="16"/>
          <w:shd w:val="clear" w:color="auto" w:fill="FFFFFF"/>
        </w:rPr>
        <w:t xml:space="preserve"> </w:t>
      </w:r>
      <w:r w:rsidR="00EE023D" w:rsidRPr="00EE1108">
        <w:rPr>
          <w:rFonts w:cs="Arial"/>
        </w:rPr>
        <w:t xml:space="preserve">, </w:t>
      </w:r>
      <w:r w:rsidR="00EE023D" w:rsidRPr="00EE1108">
        <w:rPr>
          <w:rFonts w:cs="Arial"/>
          <w:b/>
          <w:lang w:eastAsia="es-CO"/>
        </w:rPr>
        <w:t>ASTM D4923</w:t>
      </w:r>
      <w:r w:rsidR="006717E5" w:rsidRPr="00EE1108">
        <w:rPr>
          <w:rFonts w:cs="Arial"/>
          <w:b/>
          <w:lang w:eastAsia="es-CO"/>
        </w:rPr>
        <w:t xml:space="preserve">, </w:t>
      </w:r>
      <w:r w:rsidR="006717E5" w:rsidRPr="00EE1108">
        <w:rPr>
          <w:rFonts w:cs="Arial"/>
          <w:b/>
        </w:rPr>
        <w:t>ASTM D 570</w:t>
      </w:r>
      <w:r w:rsidR="006717E5" w:rsidRPr="00EE1108">
        <w:rPr>
          <w:rFonts w:cs="Arial"/>
        </w:rPr>
        <w:t>,</w:t>
      </w:r>
      <w:r w:rsidR="006717E5" w:rsidRPr="00EE1108">
        <w:rPr>
          <w:rFonts w:cs="Arial"/>
          <w:b/>
        </w:rPr>
        <w:t xml:space="preserve"> ASTM D 149, </w:t>
      </w:r>
      <w:r w:rsidR="008715A2" w:rsidRPr="00EE1108">
        <w:rPr>
          <w:rStyle w:val="nfasis"/>
          <w:rFonts w:cs="Arial"/>
          <w:bCs/>
          <w:color w:val="FF0000"/>
          <w:szCs w:val="16"/>
          <w:shd w:val="clear" w:color="auto" w:fill="FFFFFF"/>
        </w:rPr>
        <w:t>ASTM</w:t>
      </w:r>
      <w:r w:rsidR="008715A2" w:rsidRPr="00EE1108">
        <w:rPr>
          <w:rFonts w:cs="Arial"/>
          <w:color w:val="FF0000"/>
          <w:sz w:val="10"/>
          <w:szCs w:val="12"/>
        </w:rPr>
        <w:t xml:space="preserve"> </w:t>
      </w:r>
      <w:r w:rsidR="008715A2" w:rsidRPr="00EE1108">
        <w:rPr>
          <w:rStyle w:val="nfasis"/>
          <w:rFonts w:cs="Arial"/>
          <w:b w:val="0"/>
          <w:bCs/>
          <w:color w:val="FF0000"/>
          <w:sz w:val="16"/>
          <w:szCs w:val="16"/>
          <w:shd w:val="clear" w:color="auto" w:fill="FFFFFF"/>
        </w:rPr>
        <w:t>D635, ASTMD638,</w:t>
      </w:r>
      <w:r w:rsidR="008715A2" w:rsidRPr="00EE1108">
        <w:rPr>
          <w:rFonts w:cs="Arial"/>
          <w:b/>
        </w:rPr>
        <w:t xml:space="preserve"> </w:t>
      </w:r>
      <w:r w:rsidR="006717E5" w:rsidRPr="00EE1108">
        <w:rPr>
          <w:rFonts w:cs="Arial"/>
          <w:b/>
        </w:rPr>
        <w:t>ASTM D 648</w:t>
      </w:r>
      <w:r w:rsidR="00E37FDC" w:rsidRPr="00EE1108">
        <w:rPr>
          <w:rFonts w:cs="Arial"/>
          <w:b/>
        </w:rPr>
        <w:t>,</w:t>
      </w:r>
      <w:r w:rsidR="008715A2" w:rsidRPr="00EE1108">
        <w:rPr>
          <w:rFonts w:cs="Arial"/>
          <w:b/>
        </w:rPr>
        <w:t xml:space="preserve"> </w:t>
      </w:r>
      <w:r w:rsidR="008715A2" w:rsidRPr="00EE1108">
        <w:rPr>
          <w:rStyle w:val="nfasis"/>
          <w:rFonts w:cs="Arial"/>
          <w:b w:val="0"/>
          <w:bCs/>
          <w:color w:val="FF0000"/>
          <w:sz w:val="16"/>
          <w:szCs w:val="16"/>
          <w:shd w:val="clear" w:color="auto" w:fill="FFFFFF"/>
        </w:rPr>
        <w:t xml:space="preserve">ASTM D790, ASTM D2303, </w:t>
      </w:r>
      <w:r w:rsidR="008715A2" w:rsidRPr="00EE1108">
        <w:rPr>
          <w:rFonts w:cs="Arial"/>
          <w:b/>
        </w:rPr>
        <w:t xml:space="preserve">ASTM D 2244, </w:t>
      </w:r>
      <w:r w:rsidR="008715A2" w:rsidRPr="00EE1108">
        <w:rPr>
          <w:rStyle w:val="nfasis"/>
          <w:rFonts w:cs="Arial"/>
          <w:b w:val="0"/>
          <w:bCs/>
          <w:color w:val="FF0000"/>
          <w:sz w:val="16"/>
          <w:szCs w:val="16"/>
          <w:shd w:val="clear" w:color="auto" w:fill="FFFFFF"/>
        </w:rPr>
        <w:t>ASTM</w:t>
      </w:r>
      <w:r w:rsidR="00F92D55" w:rsidRPr="00EE1108">
        <w:rPr>
          <w:rStyle w:val="nfasis"/>
          <w:rFonts w:cs="Arial"/>
          <w:b w:val="0"/>
          <w:bCs/>
          <w:color w:val="FF0000"/>
          <w:sz w:val="16"/>
          <w:szCs w:val="16"/>
          <w:shd w:val="clear" w:color="auto" w:fill="FFFFFF"/>
        </w:rPr>
        <w:t>,</w:t>
      </w:r>
      <w:r w:rsidR="00F92D55" w:rsidRPr="00EE1108">
        <w:rPr>
          <w:rFonts w:cs="Arial"/>
          <w:b/>
        </w:rPr>
        <w:t xml:space="preserve"> ASTM D 4923, </w:t>
      </w:r>
      <w:r w:rsidR="008715A2" w:rsidRPr="00EE1108">
        <w:rPr>
          <w:rStyle w:val="nfasis"/>
          <w:rFonts w:cs="Arial"/>
          <w:b w:val="0"/>
          <w:bCs/>
          <w:color w:val="FF0000"/>
          <w:sz w:val="16"/>
          <w:szCs w:val="16"/>
          <w:shd w:val="clear" w:color="auto" w:fill="FFFFFF"/>
        </w:rPr>
        <w:t xml:space="preserve"> D6109, </w:t>
      </w:r>
      <w:r w:rsidR="00F92D55" w:rsidRPr="00EE1108">
        <w:rPr>
          <w:rStyle w:val="nfasis"/>
          <w:rFonts w:cs="Arial"/>
          <w:b w:val="0"/>
          <w:bCs/>
          <w:color w:val="FF0000"/>
          <w:sz w:val="16"/>
          <w:szCs w:val="16"/>
          <w:shd w:val="clear" w:color="auto" w:fill="FFFFFF"/>
        </w:rPr>
        <w:t xml:space="preserve">ASTM F711, </w:t>
      </w:r>
      <w:r w:rsidR="008715A2" w:rsidRPr="00EE1108">
        <w:rPr>
          <w:rStyle w:val="nfasis"/>
          <w:rFonts w:cs="Arial"/>
          <w:b w:val="0"/>
          <w:bCs/>
          <w:color w:val="FF0000"/>
          <w:sz w:val="16"/>
          <w:szCs w:val="16"/>
          <w:shd w:val="clear" w:color="auto" w:fill="FFFFFF"/>
        </w:rPr>
        <w:t xml:space="preserve">ASTM G154 </w:t>
      </w:r>
      <w:r w:rsidR="008715A2" w:rsidRPr="00EE1108">
        <w:rPr>
          <w:rFonts w:cs="Arial"/>
          <w:b/>
        </w:rPr>
        <w:t xml:space="preserve">ASTM G 155, </w:t>
      </w:r>
      <w:r w:rsidR="00F92D55" w:rsidRPr="00EE1108">
        <w:rPr>
          <w:rStyle w:val="nfasis"/>
          <w:rFonts w:cs="Arial"/>
          <w:b w:val="0"/>
          <w:bCs/>
          <w:color w:val="FF0000"/>
          <w:sz w:val="16"/>
          <w:szCs w:val="16"/>
          <w:shd w:val="clear" w:color="auto" w:fill="FFFFFF"/>
        </w:rPr>
        <w:t xml:space="preserve">, </w:t>
      </w:r>
      <w:r w:rsidR="008715A2" w:rsidRPr="00EE1108">
        <w:rPr>
          <w:rStyle w:val="nfasis"/>
          <w:rFonts w:cs="Arial"/>
          <w:b w:val="0"/>
          <w:bCs/>
          <w:color w:val="FF0000"/>
          <w:sz w:val="16"/>
          <w:szCs w:val="16"/>
          <w:shd w:val="clear" w:color="auto" w:fill="FFFFFF"/>
        </w:rPr>
        <w:t xml:space="preserve"> </w:t>
      </w:r>
      <w:r w:rsidR="00F92D55" w:rsidRPr="00EE1108">
        <w:rPr>
          <w:rFonts w:cs="Arial"/>
        </w:rPr>
        <w:t>o</w:t>
      </w:r>
      <w:r w:rsidR="00F92D55" w:rsidRPr="00EE1108">
        <w:rPr>
          <w:rFonts w:cs="Arial"/>
          <w:b/>
          <w:lang w:eastAsia="es-CO"/>
        </w:rPr>
        <w:t xml:space="preserve"> ASCE 104,</w:t>
      </w:r>
      <w:r w:rsidR="008715A2" w:rsidRPr="00EE1108">
        <w:rPr>
          <w:rStyle w:val="nfasis"/>
          <w:rFonts w:cs="Arial"/>
          <w:b w:val="0"/>
          <w:bCs/>
          <w:color w:val="FF0000"/>
          <w:sz w:val="16"/>
          <w:szCs w:val="16"/>
          <w:shd w:val="clear" w:color="auto" w:fill="FFFFFF"/>
        </w:rPr>
        <w:t>,</w:t>
      </w:r>
      <w:r w:rsidR="008715A2" w:rsidRPr="00EE1108">
        <w:rPr>
          <w:rStyle w:val="nfasis"/>
          <w:rFonts w:cs="Arial"/>
          <w:b w:val="0"/>
          <w:bCs/>
          <w:color w:val="6A6A6A"/>
          <w:sz w:val="16"/>
          <w:szCs w:val="16"/>
          <w:shd w:val="clear" w:color="auto" w:fill="FFFFFF"/>
        </w:rPr>
        <w:t>.</w:t>
      </w:r>
    </w:p>
    <w:p w:rsidR="006717E5" w:rsidRPr="00EE1108" w:rsidRDefault="006717E5" w:rsidP="00865570">
      <w:pPr>
        <w:widowControl w:val="0"/>
        <w:autoSpaceDE w:val="0"/>
        <w:autoSpaceDN w:val="0"/>
        <w:adjustRightInd w:val="0"/>
        <w:spacing w:after="0" w:line="240" w:lineRule="auto"/>
        <w:ind w:left="2"/>
        <w:rPr>
          <w:rFonts w:cs="Arial"/>
        </w:rPr>
      </w:pPr>
    </w:p>
    <w:p w:rsidR="00404F1F" w:rsidRPr="00EE1108" w:rsidRDefault="00674CC4" w:rsidP="00865570">
      <w:pPr>
        <w:spacing w:after="0" w:line="240" w:lineRule="auto"/>
        <w:rPr>
          <w:rFonts w:cs="Arial"/>
          <w:b/>
        </w:rPr>
      </w:pPr>
      <w:bookmarkStart w:id="3851" w:name="_Toc340841423"/>
      <w:bookmarkStart w:id="3852" w:name="_Toc340844337"/>
      <w:bookmarkStart w:id="3853" w:name="_Toc342550760"/>
      <w:r w:rsidRPr="00EE1108">
        <w:rPr>
          <w:rFonts w:cs="Arial"/>
          <w:b/>
        </w:rPr>
        <w:t>20.1</w:t>
      </w:r>
      <w:r w:rsidR="00205B14" w:rsidRPr="00EE1108">
        <w:rPr>
          <w:rFonts w:cs="Arial"/>
          <w:b/>
        </w:rPr>
        <w:t>7</w:t>
      </w:r>
      <w:r w:rsidR="00404F1F" w:rsidRPr="00EE1108">
        <w:rPr>
          <w:rFonts w:cs="Arial"/>
          <w:b/>
        </w:rPr>
        <w:t>.1 Requisitos de producto</w:t>
      </w:r>
      <w:bookmarkEnd w:id="3851"/>
      <w:bookmarkEnd w:id="3852"/>
      <w:bookmarkEnd w:id="3853"/>
      <w:r w:rsidR="00404F1F" w:rsidRPr="00EE1108">
        <w:rPr>
          <w:rFonts w:cs="Arial"/>
          <w:b/>
        </w:rPr>
        <w:t xml:space="preserve"> </w:t>
      </w:r>
    </w:p>
    <w:p w:rsidR="00404F1F" w:rsidRPr="00EE1108" w:rsidRDefault="00404F1F" w:rsidP="00865570">
      <w:pPr>
        <w:widowControl w:val="0"/>
        <w:autoSpaceDE w:val="0"/>
        <w:autoSpaceDN w:val="0"/>
        <w:adjustRightInd w:val="0"/>
        <w:spacing w:after="0" w:line="240" w:lineRule="auto"/>
        <w:ind w:left="2"/>
        <w:rPr>
          <w:rFonts w:cs="Arial"/>
        </w:rPr>
      </w:pPr>
    </w:p>
    <w:p w:rsidR="00AD3267" w:rsidRPr="00EE1108" w:rsidRDefault="00011143" w:rsidP="00865570">
      <w:pPr>
        <w:widowControl w:val="0"/>
        <w:numPr>
          <w:ilvl w:val="0"/>
          <w:numId w:val="69"/>
        </w:numPr>
        <w:autoSpaceDE w:val="0"/>
        <w:autoSpaceDN w:val="0"/>
        <w:adjustRightInd w:val="0"/>
        <w:spacing w:after="0" w:line="240" w:lineRule="auto"/>
        <w:rPr>
          <w:rFonts w:cs="Arial"/>
        </w:rPr>
      </w:pPr>
      <w:r w:rsidRPr="00EE1108">
        <w:rPr>
          <w:rFonts w:cs="Arial"/>
        </w:rPr>
        <w:t xml:space="preserve">Los postes, torrecillas </w:t>
      </w:r>
      <w:r w:rsidR="00BB3358" w:rsidRPr="00EE1108">
        <w:rPr>
          <w:rFonts w:cs="Arial"/>
        </w:rPr>
        <w:t>y</w:t>
      </w:r>
      <w:r w:rsidRPr="00EE1108">
        <w:rPr>
          <w:rFonts w:cs="Arial"/>
        </w:rPr>
        <w:t xml:space="preserve"> en general las estructuras de soporte de redes de distribución deben demostrar el cumplimiento del </w:t>
      </w:r>
      <w:r w:rsidRPr="00EE1108">
        <w:rPr>
          <w:rFonts w:cs="Arial"/>
          <w:b/>
        </w:rPr>
        <w:t>RETIE</w:t>
      </w:r>
      <w:r w:rsidRPr="00EE1108">
        <w:rPr>
          <w:rFonts w:cs="Arial"/>
        </w:rPr>
        <w:t xml:space="preserve"> mediante </w:t>
      </w:r>
      <w:r w:rsidRPr="00EE1108">
        <w:rPr>
          <w:rFonts w:cs="Arial"/>
          <w:i/>
        </w:rPr>
        <w:t>Certificado de Conformidad de Producto</w:t>
      </w:r>
      <w:r w:rsidR="008D56E5" w:rsidRPr="00EE1108">
        <w:rPr>
          <w:rFonts w:cs="Arial"/>
        </w:rPr>
        <w:t>,</w:t>
      </w:r>
      <w:r w:rsidRPr="00EE1108">
        <w:rPr>
          <w:rFonts w:cs="Arial"/>
        </w:rPr>
        <w:t xml:space="preserve"> expedido por un organismo de certificación acreditado por el ONAC</w:t>
      </w:r>
      <w:r w:rsidR="0034304A" w:rsidRPr="00EE1108">
        <w:rPr>
          <w:rFonts w:cs="Arial"/>
        </w:rPr>
        <w:t>,</w:t>
      </w:r>
      <w:r w:rsidR="0034304A" w:rsidRPr="00EE1108">
        <w:rPr>
          <w:rFonts w:cs="Arial"/>
          <w:b/>
        </w:rPr>
        <w:t xml:space="preserve"> </w:t>
      </w:r>
      <w:r w:rsidR="0034304A" w:rsidRPr="00EE1108">
        <w:rPr>
          <w:rFonts w:cs="Arial"/>
        </w:rPr>
        <w:t>o por el mecanismo que este Anexo General establece  para casos específicos</w:t>
      </w:r>
      <w:r w:rsidR="00AD3267" w:rsidRPr="00EE1108">
        <w:rPr>
          <w:rFonts w:cs="Arial"/>
        </w:rPr>
        <w:t>.</w:t>
      </w:r>
    </w:p>
    <w:p w:rsidR="00011143" w:rsidRPr="00EE1108" w:rsidRDefault="00011143" w:rsidP="00865570">
      <w:pPr>
        <w:widowControl w:val="0"/>
        <w:autoSpaceDE w:val="0"/>
        <w:autoSpaceDN w:val="0"/>
        <w:adjustRightInd w:val="0"/>
        <w:spacing w:after="0" w:line="240" w:lineRule="auto"/>
        <w:ind w:left="360"/>
        <w:rPr>
          <w:rFonts w:cs="Arial"/>
        </w:rPr>
      </w:pPr>
    </w:p>
    <w:p w:rsidR="00677244" w:rsidRPr="00EE1108" w:rsidRDefault="00677244" w:rsidP="00865570">
      <w:pPr>
        <w:autoSpaceDE w:val="0"/>
        <w:autoSpaceDN w:val="0"/>
        <w:spacing w:after="0" w:line="240" w:lineRule="auto"/>
        <w:ind w:left="284"/>
        <w:rPr>
          <w:rFonts w:cs="Arial"/>
          <w:iCs/>
          <w:color w:val="000000"/>
        </w:rPr>
      </w:pPr>
      <w:r w:rsidRPr="00EE1108">
        <w:rPr>
          <w:rFonts w:cs="Arial"/>
        </w:rPr>
        <w:lastRenderedPageBreak/>
        <w:t>Se deben usar postes de dimensiones estandarizadas de  8, 9, 10, 11, 12, 14, 15, 16, 18, 20 o 22 m, con tolerancias de más o menos 50 mm,</w:t>
      </w:r>
      <w:r w:rsidR="003C2BE8" w:rsidRPr="00EE1108">
        <w:rPr>
          <w:rFonts w:cs="Arial"/>
          <w:iCs/>
          <w:color w:val="000000"/>
        </w:rPr>
        <w:t xml:space="preserve"> se permite el uso de postes de 7 m de altura para la instalación de redes secundarias en zonas rurales.</w:t>
      </w:r>
      <w:r w:rsidR="00291218" w:rsidRPr="00EE1108">
        <w:rPr>
          <w:rFonts w:cs="Arial"/>
        </w:rPr>
        <w:t xml:space="preserve"> </w:t>
      </w:r>
      <w:r w:rsidR="00291218" w:rsidRPr="00EE1108">
        <w:rPr>
          <w:rFonts w:cs="Arial"/>
          <w:color w:val="000000"/>
        </w:rPr>
        <w:t>En</w:t>
      </w:r>
      <w:r w:rsidR="00BC0388" w:rsidRPr="00EE1108">
        <w:rPr>
          <w:rFonts w:cs="Arial"/>
          <w:color w:val="000000"/>
        </w:rPr>
        <w:t xml:space="preserve"> áreas aisladas de escasa presencia de personas</w:t>
      </w:r>
      <w:r w:rsidR="00976096" w:rsidRPr="00EE1108">
        <w:rPr>
          <w:rFonts w:cs="Arial"/>
          <w:color w:val="000000"/>
        </w:rPr>
        <w:t xml:space="preserve">, </w:t>
      </w:r>
      <w:r w:rsidR="003C2BE8" w:rsidRPr="00EE1108">
        <w:rPr>
          <w:rFonts w:cs="Arial"/>
          <w:color w:val="000000"/>
        </w:rPr>
        <w:t>donde</w:t>
      </w:r>
      <w:r w:rsidR="00291218" w:rsidRPr="00EE1108">
        <w:rPr>
          <w:rFonts w:cs="Arial"/>
          <w:color w:val="000000"/>
        </w:rPr>
        <w:t xml:space="preserve"> se utilicen </w:t>
      </w:r>
      <w:r w:rsidR="00BC0388" w:rsidRPr="00EE1108">
        <w:rPr>
          <w:rFonts w:cs="Arial"/>
          <w:color w:val="000000"/>
        </w:rPr>
        <w:t xml:space="preserve">conductores </w:t>
      </w:r>
      <w:r w:rsidR="00976096" w:rsidRPr="00EE1108">
        <w:rPr>
          <w:rFonts w:cs="Arial"/>
          <w:color w:val="000000"/>
        </w:rPr>
        <w:t xml:space="preserve">aislados o </w:t>
      </w:r>
      <w:r w:rsidR="00BC0388" w:rsidRPr="00EE1108">
        <w:rPr>
          <w:rFonts w:cs="Arial"/>
          <w:color w:val="000000"/>
        </w:rPr>
        <w:t xml:space="preserve">semiaislados </w:t>
      </w:r>
      <w:r w:rsidR="005D74BD" w:rsidRPr="00EE1108">
        <w:rPr>
          <w:rFonts w:cs="Arial"/>
          <w:color w:val="000000"/>
        </w:rPr>
        <w:t>y p</w:t>
      </w:r>
      <w:r w:rsidR="005D74BD" w:rsidRPr="00EE1108">
        <w:rPr>
          <w:rFonts w:cs="Arial"/>
          <w:iCs/>
          <w:color w:val="000000"/>
        </w:rPr>
        <w:t>ara acometidas secundarias aisladas</w:t>
      </w:r>
      <w:r w:rsidR="005D74BD" w:rsidRPr="00EE1108">
        <w:rPr>
          <w:rFonts w:cs="Arial"/>
          <w:color w:val="000000"/>
        </w:rPr>
        <w:t xml:space="preserve"> </w:t>
      </w:r>
      <w:r w:rsidR="00BC0388" w:rsidRPr="00EE1108">
        <w:rPr>
          <w:rFonts w:cs="Arial"/>
          <w:color w:val="000000"/>
        </w:rPr>
        <w:t>se permite el uso de postes de menor longitud</w:t>
      </w:r>
      <w:r w:rsidR="000A3167" w:rsidRPr="00EE1108">
        <w:rPr>
          <w:rFonts w:cs="Arial"/>
          <w:iCs/>
          <w:color w:val="000000"/>
        </w:rPr>
        <w:t xml:space="preserve">, Además, se podrán utilizar postes de </w:t>
      </w:r>
      <w:r w:rsidR="001D7E23" w:rsidRPr="00EE1108">
        <w:rPr>
          <w:rFonts w:cs="Arial"/>
          <w:iCs/>
          <w:color w:val="000000"/>
        </w:rPr>
        <w:t xml:space="preserve">6 m de </w:t>
      </w:r>
      <w:r w:rsidR="000A3167" w:rsidRPr="00EE1108">
        <w:rPr>
          <w:rFonts w:cs="Arial"/>
          <w:iCs/>
          <w:color w:val="000000"/>
        </w:rPr>
        <w:t>altura (tipo alfardas) para soportar acometidas aéreas aisladas desde el contador hasta el tablero de distribución de la edificación</w:t>
      </w:r>
      <w:r w:rsidR="00A96EAB" w:rsidRPr="00EE1108">
        <w:rPr>
          <w:rFonts w:cs="Arial"/>
          <w:iCs/>
          <w:color w:val="000000"/>
        </w:rPr>
        <w:t xml:space="preserve">, siempre que su </w:t>
      </w:r>
      <w:r w:rsidR="00A101A9" w:rsidRPr="00EE1108">
        <w:rPr>
          <w:rFonts w:cs="Arial"/>
          <w:iCs/>
          <w:color w:val="000000"/>
        </w:rPr>
        <w:t>resistencia</w:t>
      </w:r>
      <w:r w:rsidR="00A96EAB" w:rsidRPr="00EE1108">
        <w:rPr>
          <w:rFonts w:cs="Arial"/>
          <w:iCs/>
          <w:color w:val="000000"/>
        </w:rPr>
        <w:t xml:space="preserve"> a </w:t>
      </w:r>
      <w:r w:rsidR="00A101A9" w:rsidRPr="00EE1108">
        <w:rPr>
          <w:rFonts w:cs="Arial"/>
          <w:iCs/>
          <w:color w:val="000000"/>
        </w:rPr>
        <w:t>la</w:t>
      </w:r>
      <w:r w:rsidR="00A96EAB" w:rsidRPr="00EE1108">
        <w:rPr>
          <w:rFonts w:cs="Arial"/>
          <w:iCs/>
          <w:color w:val="000000"/>
        </w:rPr>
        <w:t xml:space="preserve"> rotura no sea menor de 250 </w:t>
      </w:r>
      <w:r w:rsidR="004E2E13" w:rsidRPr="00EE1108">
        <w:rPr>
          <w:rFonts w:cs="Arial"/>
          <w:iCs/>
          <w:color w:val="000000"/>
        </w:rPr>
        <w:t>k</w:t>
      </w:r>
      <w:r w:rsidR="00A96EAB" w:rsidRPr="00EE1108">
        <w:rPr>
          <w:rFonts w:cs="Arial"/>
          <w:iCs/>
          <w:color w:val="000000"/>
        </w:rPr>
        <w:t>gf</w:t>
      </w:r>
      <w:r w:rsidR="000A3167" w:rsidRPr="00EE1108">
        <w:rPr>
          <w:rFonts w:cs="Arial"/>
          <w:iCs/>
          <w:color w:val="000000"/>
        </w:rPr>
        <w:t>.</w:t>
      </w:r>
      <w:r w:rsidR="000E13C1" w:rsidRPr="00EE1108">
        <w:rPr>
          <w:rFonts w:cs="Arial"/>
          <w:iCs/>
          <w:color w:val="000000"/>
        </w:rPr>
        <w:t xml:space="preserve"> Para lograr las dimensiones estandarizadas se podrá aceptar postes seccionados</w:t>
      </w:r>
      <w:r w:rsidR="005D74BD" w:rsidRPr="00EE1108">
        <w:rPr>
          <w:rFonts w:cs="Arial"/>
          <w:iCs/>
          <w:color w:val="000000"/>
        </w:rPr>
        <w:t>, siempre que la resistencia mecánica a la rotura no se menor a la requerida</w:t>
      </w:r>
      <w:r w:rsidR="001D7E23" w:rsidRPr="00EE1108">
        <w:rPr>
          <w:rFonts w:cs="Arial"/>
          <w:iCs/>
          <w:color w:val="000000"/>
        </w:rPr>
        <w:t xml:space="preserve"> para soportar todos las fuerzas que actúen sobre él</w:t>
      </w:r>
      <w:r w:rsidR="000E13C1" w:rsidRPr="00EE1108">
        <w:rPr>
          <w:rFonts w:cs="Arial"/>
          <w:iCs/>
          <w:color w:val="000000"/>
        </w:rPr>
        <w:t>.</w:t>
      </w:r>
      <w:r w:rsidR="005D74BD" w:rsidRPr="00EE1108">
        <w:rPr>
          <w:rFonts w:cs="Arial"/>
          <w:iCs/>
          <w:color w:val="000000"/>
        </w:rPr>
        <w:t xml:space="preserve"> En todo caso se deb</w:t>
      </w:r>
      <w:r w:rsidR="005D74BD" w:rsidRPr="00EE1108">
        <w:rPr>
          <w:rFonts w:cs="Arial"/>
        </w:rPr>
        <w:t>e garantizar el cumplimiento de las distancias mínimas de seguridad establecidas en el artículo 13º del presente Anexo General. En las vías l</w:t>
      </w:r>
      <w:r w:rsidR="005D74BD" w:rsidRPr="00EE1108">
        <w:rPr>
          <w:rFonts w:cs="Arial"/>
          <w:iCs/>
          <w:color w:val="000000"/>
        </w:rPr>
        <w:t xml:space="preserve">os postes se deben ubicar en las zonas de acceso peatonal </w:t>
      </w:r>
      <w:r w:rsidR="00E07B07" w:rsidRPr="00EE1108">
        <w:rPr>
          <w:rFonts w:cs="Arial"/>
          <w:iCs/>
          <w:color w:val="000000"/>
        </w:rPr>
        <w:t xml:space="preserve">o </w:t>
      </w:r>
      <w:r w:rsidR="00E07B07" w:rsidRPr="00EE1108">
        <w:rPr>
          <w:rFonts w:cs="Arial"/>
          <w:iCs/>
          <w:color w:val="FF0000"/>
        </w:rPr>
        <w:t xml:space="preserve">franjas para infraestructura de servicios públicos </w:t>
      </w:r>
      <w:r w:rsidR="005D74BD" w:rsidRPr="00EE1108">
        <w:rPr>
          <w:rFonts w:cs="Arial"/>
          <w:iCs/>
          <w:color w:val="000000"/>
        </w:rPr>
        <w:t>y no en la calzada de tráfico vehicular.</w:t>
      </w:r>
    </w:p>
    <w:p w:rsidR="0029591A" w:rsidRPr="00EE1108" w:rsidRDefault="0029591A" w:rsidP="00865570">
      <w:pPr>
        <w:autoSpaceDE w:val="0"/>
        <w:autoSpaceDN w:val="0"/>
        <w:spacing w:after="0" w:line="240" w:lineRule="auto"/>
        <w:ind w:left="284"/>
        <w:rPr>
          <w:rFonts w:cs="Arial"/>
          <w:iCs/>
          <w:color w:val="000000"/>
        </w:rPr>
      </w:pPr>
    </w:p>
    <w:p w:rsidR="00D00748" w:rsidRPr="00EE1108" w:rsidRDefault="000A3167" w:rsidP="00865570">
      <w:pPr>
        <w:widowControl w:val="0"/>
        <w:numPr>
          <w:ilvl w:val="0"/>
          <w:numId w:val="69"/>
        </w:numPr>
        <w:autoSpaceDE w:val="0"/>
        <w:autoSpaceDN w:val="0"/>
        <w:adjustRightInd w:val="0"/>
        <w:spacing w:after="0" w:line="240" w:lineRule="auto"/>
        <w:rPr>
          <w:rFonts w:cs="Arial"/>
        </w:rPr>
      </w:pPr>
      <w:r w:rsidRPr="00EE1108">
        <w:rPr>
          <w:rFonts w:cs="Arial"/>
          <w:iCs/>
          <w:color w:val="000000"/>
        </w:rPr>
        <w:t>Los postes de materiales distintos a madera deben ser especificados y probados para cargas de rotura mínimas de, 5001 N, 7355 N, 10300</w:t>
      </w:r>
      <w:r w:rsidR="00E80601" w:rsidRPr="00EE1108">
        <w:rPr>
          <w:rFonts w:cs="Arial"/>
          <w:iCs/>
          <w:color w:val="000000"/>
        </w:rPr>
        <w:t xml:space="preserve"> </w:t>
      </w:r>
      <w:r w:rsidRPr="00EE1108">
        <w:rPr>
          <w:rFonts w:cs="Arial"/>
          <w:iCs/>
          <w:color w:val="000000"/>
        </w:rPr>
        <w:t xml:space="preserve">N, 13240 N, 17640 N, 19600 N o sus equivalentes </w:t>
      </w:r>
      <w:r w:rsidR="00D00748" w:rsidRPr="00EE1108">
        <w:rPr>
          <w:rFonts w:cs="Arial"/>
          <w:iCs/>
          <w:color w:val="000000"/>
        </w:rPr>
        <w:t>510, 750, 1050,</w:t>
      </w:r>
      <w:r w:rsidRPr="00EE1108">
        <w:rPr>
          <w:rFonts w:cs="Arial"/>
          <w:iCs/>
          <w:color w:val="000000"/>
        </w:rPr>
        <w:t xml:space="preserve"> 1350, 1800 o 2000 </w:t>
      </w:r>
      <w:r w:rsidR="004E2E13" w:rsidRPr="00EE1108">
        <w:rPr>
          <w:rFonts w:cs="Arial"/>
          <w:iCs/>
          <w:color w:val="000000"/>
        </w:rPr>
        <w:t>k</w:t>
      </w:r>
      <w:r w:rsidRPr="00EE1108">
        <w:rPr>
          <w:rFonts w:cs="Arial"/>
          <w:iCs/>
          <w:color w:val="000000"/>
        </w:rPr>
        <w:t xml:space="preserve">gf. Si las condiciones específicas de la instalación exigen cargas de rotura o longitudes mayores a las establecidas en el presente </w:t>
      </w:r>
      <w:r w:rsidR="005B29DA" w:rsidRPr="00EE1108">
        <w:rPr>
          <w:rFonts w:cs="Arial"/>
          <w:iCs/>
          <w:color w:val="000000"/>
        </w:rPr>
        <w:t>reglamento</w:t>
      </w:r>
      <w:r w:rsidRPr="00EE1108">
        <w:rPr>
          <w:rFonts w:cs="Arial"/>
          <w:iCs/>
          <w:color w:val="000000"/>
        </w:rPr>
        <w:t>, el usuario justificará su uso y precisará las especificaciones técnicas requeridas</w:t>
      </w:r>
      <w:r w:rsidR="00D00748" w:rsidRPr="00EE1108">
        <w:rPr>
          <w:rFonts w:cs="Arial"/>
          <w:iCs/>
          <w:color w:val="000000"/>
        </w:rPr>
        <w:t>.</w:t>
      </w:r>
      <w:r w:rsidR="00D00748" w:rsidRPr="00EE1108">
        <w:rPr>
          <w:rFonts w:cs="Arial"/>
        </w:rPr>
        <w:t xml:space="preserve"> Se permite el uso de estructuras o postes metálicos o de materiales poliméricos reforzados, de resistencia a la r</w:t>
      </w:r>
      <w:r w:rsidR="00DC0A0D" w:rsidRPr="00EE1108">
        <w:rPr>
          <w:rFonts w:cs="Arial"/>
        </w:rPr>
        <w:t>otura entre</w:t>
      </w:r>
      <w:r w:rsidR="00D00748" w:rsidRPr="00EE1108">
        <w:rPr>
          <w:rFonts w:cs="Arial"/>
        </w:rPr>
        <w:t xml:space="preserve"> 250 </w:t>
      </w:r>
      <w:r w:rsidR="004E2E13" w:rsidRPr="00EE1108">
        <w:rPr>
          <w:rFonts w:cs="Arial"/>
        </w:rPr>
        <w:t>k</w:t>
      </w:r>
      <w:r w:rsidR="00D00748" w:rsidRPr="00EE1108">
        <w:rPr>
          <w:rFonts w:cs="Arial"/>
        </w:rPr>
        <w:t xml:space="preserve">gf y 510 </w:t>
      </w:r>
      <w:r w:rsidR="004E2E13" w:rsidRPr="00EE1108">
        <w:rPr>
          <w:rFonts w:cs="Arial"/>
        </w:rPr>
        <w:t>k</w:t>
      </w:r>
      <w:r w:rsidR="00D00748" w:rsidRPr="00EE1108">
        <w:rPr>
          <w:rFonts w:cs="Arial"/>
        </w:rPr>
        <w:t xml:space="preserve">gf, siempre que  la </w:t>
      </w:r>
      <w:r w:rsidR="00A101A9" w:rsidRPr="00EE1108">
        <w:rPr>
          <w:rFonts w:cs="Arial"/>
        </w:rPr>
        <w:t>resistencia</w:t>
      </w:r>
      <w:r w:rsidR="00D00748" w:rsidRPr="00EE1108">
        <w:rPr>
          <w:rFonts w:cs="Arial"/>
        </w:rPr>
        <w:t xml:space="preserve"> de trabajo supere las</w:t>
      </w:r>
      <w:r w:rsidR="00624F11" w:rsidRPr="00EE1108">
        <w:rPr>
          <w:rFonts w:cs="Arial"/>
        </w:rPr>
        <w:t xml:space="preserve"> </w:t>
      </w:r>
      <w:r w:rsidR="00D00748" w:rsidRPr="00EE1108">
        <w:rPr>
          <w:rFonts w:cs="Arial"/>
        </w:rPr>
        <w:t>resultante de las fuerzas que actúan sobre el poste generadas por la red en condiciones de menor temperatura y máximo viento y su aplicación se haga en lugares de difícil acceso, en los lugares aledaños a su instalación no se pres</w:t>
      </w:r>
      <w:r w:rsidR="00624F11" w:rsidRPr="00EE1108">
        <w:rPr>
          <w:rFonts w:cs="Arial"/>
        </w:rPr>
        <w:t>enten concentración de personas y</w:t>
      </w:r>
      <w:r w:rsidR="00D00748" w:rsidRPr="00EE1108">
        <w:rPr>
          <w:rFonts w:cs="Arial"/>
        </w:rPr>
        <w:t xml:space="preserve"> su resistencia mecánica a la r</w:t>
      </w:r>
      <w:r w:rsidR="002B1106" w:rsidRPr="00EE1108">
        <w:rPr>
          <w:rFonts w:cs="Arial"/>
        </w:rPr>
        <w:t>o</w:t>
      </w:r>
      <w:r w:rsidR="00D00748" w:rsidRPr="00EE1108">
        <w:rPr>
          <w:rFonts w:cs="Arial"/>
        </w:rPr>
        <w:t>tura esté probada por un laboratorio para las condiciones ambientales similares a las  del sitio de utilización.</w:t>
      </w:r>
    </w:p>
    <w:p w:rsidR="000A6FCD" w:rsidRPr="00EE1108" w:rsidRDefault="000A6FCD" w:rsidP="00865570">
      <w:pPr>
        <w:widowControl w:val="0"/>
        <w:autoSpaceDE w:val="0"/>
        <w:autoSpaceDN w:val="0"/>
        <w:adjustRightInd w:val="0"/>
        <w:spacing w:after="0" w:line="240" w:lineRule="auto"/>
        <w:rPr>
          <w:rFonts w:cs="Arial"/>
        </w:rPr>
      </w:pPr>
    </w:p>
    <w:p w:rsidR="00107BB7" w:rsidRPr="00EE1108" w:rsidRDefault="00AD3267" w:rsidP="00865570">
      <w:pPr>
        <w:widowControl w:val="0"/>
        <w:numPr>
          <w:ilvl w:val="0"/>
          <w:numId w:val="69"/>
        </w:numPr>
        <w:autoSpaceDE w:val="0"/>
        <w:autoSpaceDN w:val="0"/>
        <w:adjustRightInd w:val="0"/>
        <w:spacing w:after="0" w:line="240" w:lineRule="auto"/>
        <w:rPr>
          <w:rFonts w:cs="Arial"/>
          <w:color w:val="FF0000"/>
        </w:rPr>
      </w:pPr>
      <w:r w:rsidRPr="00EE1108">
        <w:rPr>
          <w:rFonts w:cs="Arial"/>
        </w:rPr>
        <w:t>L</w:t>
      </w:r>
      <w:r w:rsidR="00451EA9" w:rsidRPr="00EE1108">
        <w:rPr>
          <w:rFonts w:cs="Arial"/>
        </w:rPr>
        <w:t>os postes</w:t>
      </w:r>
      <w:r w:rsidR="00B523A3" w:rsidRPr="00EE1108">
        <w:rPr>
          <w:rFonts w:cs="Arial"/>
        </w:rPr>
        <w:t>,</w:t>
      </w:r>
      <w:r w:rsidR="00B523A3" w:rsidRPr="00EE1108">
        <w:rPr>
          <w:rFonts w:cs="Arial"/>
          <w:color w:val="FF0000"/>
        </w:rPr>
        <w:t xml:space="preserve"> </w:t>
      </w:r>
      <w:r w:rsidR="00107BB7" w:rsidRPr="00EE1108">
        <w:rPr>
          <w:rFonts w:cs="Arial"/>
          <w:color w:val="FF0000"/>
        </w:rPr>
        <w:t xml:space="preserve">torrecillas, crucetas, diagonales </w:t>
      </w:r>
      <w:r w:rsidR="00451EA9" w:rsidRPr="00EE1108">
        <w:rPr>
          <w:rFonts w:cs="Arial"/>
          <w:color w:val="FF0000"/>
        </w:rPr>
        <w:t xml:space="preserve"> y </w:t>
      </w:r>
      <w:r w:rsidR="00107BB7" w:rsidRPr="00EE1108">
        <w:rPr>
          <w:rFonts w:cs="Arial"/>
          <w:color w:val="FF0000"/>
        </w:rPr>
        <w:t xml:space="preserve">en general cualquier </w:t>
      </w:r>
      <w:r w:rsidR="00451EA9" w:rsidRPr="00EE1108">
        <w:rPr>
          <w:rFonts w:cs="Arial"/>
          <w:color w:val="FF0000"/>
        </w:rPr>
        <w:t>estructura</w:t>
      </w:r>
      <w:r w:rsidR="00107BB7" w:rsidRPr="00EE1108">
        <w:rPr>
          <w:rFonts w:cs="Arial"/>
          <w:color w:val="FF0000"/>
        </w:rPr>
        <w:t xml:space="preserve"> o componentes de esta,  usada para soportar líneas o redes eléctricas,</w:t>
      </w:r>
      <w:r w:rsidR="00107BB7" w:rsidRPr="00EE1108">
        <w:rPr>
          <w:rFonts w:cs="Arial"/>
        </w:rPr>
        <w:t xml:space="preserve"> </w:t>
      </w:r>
      <w:r w:rsidR="00451EA9" w:rsidRPr="00EE1108">
        <w:rPr>
          <w:rFonts w:cs="Arial"/>
        </w:rPr>
        <w:t xml:space="preserve">deben ser resistentes </w:t>
      </w:r>
      <w:r w:rsidRPr="00EE1108">
        <w:rPr>
          <w:rFonts w:cs="Arial"/>
        </w:rPr>
        <w:t>a la intemperie</w:t>
      </w:r>
      <w:r w:rsidR="00451EA9" w:rsidRPr="00EE1108">
        <w:rPr>
          <w:rFonts w:cs="Arial"/>
        </w:rPr>
        <w:t xml:space="preserve"> y deben ser probados para operación</w:t>
      </w:r>
      <w:r w:rsidRPr="00EE1108">
        <w:rPr>
          <w:rFonts w:cs="Arial"/>
        </w:rPr>
        <w:t xml:space="preserve"> </w:t>
      </w:r>
      <w:r w:rsidR="00451EA9" w:rsidRPr="00EE1108">
        <w:rPr>
          <w:rFonts w:cs="Arial"/>
        </w:rPr>
        <w:t>en estos ambientes</w:t>
      </w:r>
      <w:r w:rsidR="00B40A25" w:rsidRPr="00EE1108">
        <w:rPr>
          <w:rFonts w:cs="Arial"/>
        </w:rPr>
        <w:t xml:space="preserve">, </w:t>
      </w:r>
      <w:r w:rsidR="00B40A25" w:rsidRPr="00EE1108">
        <w:rPr>
          <w:rFonts w:cs="Arial"/>
          <w:color w:val="FF0000"/>
        </w:rPr>
        <w:t>para una vida útil no menor de 15 años</w:t>
      </w:r>
      <w:r w:rsidR="009576A5" w:rsidRPr="00EE1108">
        <w:rPr>
          <w:rFonts w:cs="Arial"/>
        </w:rPr>
        <w:t>.</w:t>
      </w:r>
      <w:r w:rsidR="00107BB7" w:rsidRPr="00EE1108">
        <w:rPr>
          <w:rFonts w:cs="Arial"/>
        </w:rPr>
        <w:t xml:space="preserve"> El productor debe tener en cuenta las condiciones ambientales del lugar donde se vaya a instalar </w:t>
      </w:r>
      <w:r w:rsidR="00107BB7" w:rsidRPr="00EE1108">
        <w:rPr>
          <w:rFonts w:cs="Arial"/>
          <w:strike/>
        </w:rPr>
        <w:t>el poste</w:t>
      </w:r>
      <w:r w:rsidR="00107BB7" w:rsidRPr="00EE1108">
        <w:rPr>
          <w:rFonts w:cs="Arial"/>
        </w:rPr>
        <w:t xml:space="preserve"> y tomar las medidas constructivas para contrarrestar la corrosión </w:t>
      </w:r>
      <w:r w:rsidR="00107BB7" w:rsidRPr="00EE1108">
        <w:rPr>
          <w:rFonts w:cs="Arial"/>
          <w:color w:val="FF0000"/>
        </w:rPr>
        <w:t>y demás efectos que comprometan su vida útil.</w:t>
      </w:r>
    </w:p>
    <w:p w:rsidR="00677244" w:rsidRPr="00EE1108" w:rsidRDefault="00677244" w:rsidP="00865570">
      <w:pPr>
        <w:widowControl w:val="0"/>
        <w:autoSpaceDE w:val="0"/>
        <w:autoSpaceDN w:val="0"/>
        <w:adjustRightInd w:val="0"/>
        <w:spacing w:after="0" w:line="240" w:lineRule="auto"/>
        <w:ind w:left="2"/>
        <w:rPr>
          <w:rFonts w:cs="Arial"/>
        </w:rPr>
      </w:pPr>
    </w:p>
    <w:p w:rsidR="00677244" w:rsidRPr="00EE1108" w:rsidRDefault="00677244" w:rsidP="00865570">
      <w:pPr>
        <w:widowControl w:val="0"/>
        <w:numPr>
          <w:ilvl w:val="0"/>
          <w:numId w:val="69"/>
        </w:numPr>
        <w:autoSpaceDE w:val="0"/>
        <w:autoSpaceDN w:val="0"/>
        <w:adjustRightInd w:val="0"/>
        <w:spacing w:after="0" w:line="240" w:lineRule="auto"/>
        <w:rPr>
          <w:rFonts w:cs="Arial"/>
        </w:rPr>
      </w:pPr>
      <w:r w:rsidRPr="00EE1108">
        <w:rPr>
          <w:rFonts w:cs="Arial"/>
        </w:rPr>
        <w:t xml:space="preserve">Los postes </w:t>
      </w:r>
      <w:r w:rsidRPr="00EE1108">
        <w:rPr>
          <w:rFonts w:cs="Arial"/>
          <w:strike/>
          <w:color w:val="FF0000"/>
        </w:rPr>
        <w:t>de concreto</w:t>
      </w:r>
      <w:r w:rsidRPr="00EE1108">
        <w:rPr>
          <w:rFonts w:cs="Arial"/>
          <w:color w:val="FF0000"/>
        </w:rPr>
        <w:t xml:space="preserve"> </w:t>
      </w:r>
      <w:r w:rsidRPr="00EE1108">
        <w:rPr>
          <w:rFonts w:cs="Arial"/>
        </w:rPr>
        <w:t>de sección circular o poligonal deben presentar una conicidad entre 2 y 1,5 cm/m de longitud.</w:t>
      </w:r>
      <w:r w:rsidR="00E376A3" w:rsidRPr="00EE1108">
        <w:rPr>
          <w:rFonts w:cs="Arial"/>
        </w:rPr>
        <w:t xml:space="preserve"> Se exceptúan de este requisito los que son construidos por secciones acoplables con pernos</w:t>
      </w:r>
      <w:r w:rsidR="00C55B8C" w:rsidRPr="00EE1108">
        <w:rPr>
          <w:rFonts w:cs="Arial"/>
        </w:rPr>
        <w:t xml:space="preserve">, y </w:t>
      </w:r>
      <w:r w:rsidR="00C55B8C" w:rsidRPr="00EE1108">
        <w:rPr>
          <w:rFonts w:cs="Arial"/>
          <w:color w:val="FF0000"/>
        </w:rPr>
        <w:t>los que reutilicen tuberías o rieles en proyectos muy particulares</w:t>
      </w:r>
      <w:r w:rsidR="00E376A3" w:rsidRPr="00EE1108">
        <w:rPr>
          <w:rFonts w:cs="Arial"/>
        </w:rPr>
        <w:t>.</w:t>
      </w:r>
    </w:p>
    <w:p w:rsidR="00AC5512" w:rsidRPr="00EE1108" w:rsidRDefault="00AC5512" w:rsidP="00865570">
      <w:pPr>
        <w:widowControl w:val="0"/>
        <w:autoSpaceDE w:val="0"/>
        <w:autoSpaceDN w:val="0"/>
        <w:adjustRightInd w:val="0"/>
        <w:spacing w:after="0" w:line="240" w:lineRule="auto"/>
        <w:rPr>
          <w:rFonts w:cs="Arial"/>
        </w:rPr>
      </w:pPr>
    </w:p>
    <w:p w:rsidR="00677244" w:rsidRPr="00EE1108" w:rsidRDefault="00677244" w:rsidP="00865570">
      <w:pPr>
        <w:widowControl w:val="0"/>
        <w:numPr>
          <w:ilvl w:val="0"/>
          <w:numId w:val="69"/>
        </w:numPr>
        <w:autoSpaceDE w:val="0"/>
        <w:autoSpaceDN w:val="0"/>
        <w:adjustRightInd w:val="0"/>
        <w:spacing w:after="0" w:line="240" w:lineRule="auto"/>
        <w:rPr>
          <w:rFonts w:cs="Arial"/>
        </w:rPr>
      </w:pPr>
      <w:r w:rsidRPr="00EE1108">
        <w:rPr>
          <w:rFonts w:cs="Arial"/>
        </w:rPr>
        <w:t xml:space="preserve">El poste debe tener en la parte superior perforaciones diametrales, sobre un mismo plano a distancias uniformes con las dimensiones y tolerancias para ser atravesadas por pernos hasta de 19 mm de diámetro, estas no deben dejar expuesta las partes metálicas de la armazón, el número y distancias de las perforaciones dependerá de las dimensiones de los herrajes utilizados en la estructura. Algunas de estas perforaciones </w:t>
      </w:r>
      <w:r w:rsidR="00B94F1C" w:rsidRPr="00EE1108">
        <w:rPr>
          <w:rFonts w:cs="Arial"/>
        </w:rPr>
        <w:t>pueden</w:t>
      </w:r>
      <w:r w:rsidRPr="00EE1108">
        <w:rPr>
          <w:rFonts w:cs="Arial"/>
        </w:rPr>
        <w:t xml:space="preserve"> tener un</w:t>
      </w:r>
      <w:r w:rsidR="00B94F1C" w:rsidRPr="00EE1108">
        <w:rPr>
          <w:rFonts w:cs="Arial"/>
        </w:rPr>
        <w:t>a inclinación</w:t>
      </w:r>
      <w:r w:rsidRPr="00EE1108">
        <w:rPr>
          <w:rFonts w:cs="Arial"/>
        </w:rPr>
        <w:t xml:space="preserve"> que permita el paso al interior del poste de los conductores de puesta a tierra. </w:t>
      </w:r>
      <w:r w:rsidR="00624F11" w:rsidRPr="00EE1108">
        <w:rPr>
          <w:rFonts w:cs="Arial"/>
        </w:rPr>
        <w:t xml:space="preserve">Por acuerdo </w:t>
      </w:r>
      <w:r w:rsidR="00067E7A" w:rsidRPr="00EE1108">
        <w:rPr>
          <w:rFonts w:cs="Arial"/>
        </w:rPr>
        <w:t xml:space="preserve">entre </w:t>
      </w:r>
      <w:r w:rsidR="00742324" w:rsidRPr="00EE1108">
        <w:rPr>
          <w:rFonts w:cs="Arial"/>
        </w:rPr>
        <w:t>productor</w:t>
      </w:r>
      <w:r w:rsidR="00067E7A" w:rsidRPr="00EE1108">
        <w:rPr>
          <w:rFonts w:cs="Arial"/>
        </w:rPr>
        <w:t xml:space="preserve"> y</w:t>
      </w:r>
      <w:r w:rsidR="00624F11" w:rsidRPr="00EE1108">
        <w:rPr>
          <w:rFonts w:cs="Arial"/>
        </w:rPr>
        <w:t xml:space="preserve"> comprador se podrán tener postes </w:t>
      </w:r>
      <w:r w:rsidR="008123F0" w:rsidRPr="00EE1108">
        <w:rPr>
          <w:rFonts w:cs="Arial"/>
        </w:rPr>
        <w:t>con</w:t>
      </w:r>
      <w:r w:rsidR="00624F11" w:rsidRPr="00EE1108">
        <w:rPr>
          <w:rFonts w:cs="Arial"/>
        </w:rPr>
        <w:t xml:space="preserve"> perforaciones </w:t>
      </w:r>
      <w:r w:rsidR="008123F0" w:rsidRPr="00EE1108">
        <w:rPr>
          <w:rFonts w:cs="Arial"/>
        </w:rPr>
        <w:t>para usos específicos</w:t>
      </w:r>
      <w:r w:rsidR="00646E4D" w:rsidRPr="00EE1108">
        <w:rPr>
          <w:rFonts w:cs="Arial"/>
        </w:rPr>
        <w:t xml:space="preserve"> o prescindir de estas</w:t>
      </w:r>
      <w:r w:rsidR="00624F11" w:rsidRPr="00EE1108">
        <w:rPr>
          <w:rFonts w:cs="Arial"/>
        </w:rPr>
        <w:t>.</w:t>
      </w:r>
    </w:p>
    <w:p w:rsidR="00677244" w:rsidRPr="00EE1108" w:rsidRDefault="00624F11" w:rsidP="00865570">
      <w:pPr>
        <w:widowControl w:val="0"/>
        <w:tabs>
          <w:tab w:val="left" w:pos="6258"/>
        </w:tabs>
        <w:autoSpaceDE w:val="0"/>
        <w:autoSpaceDN w:val="0"/>
        <w:adjustRightInd w:val="0"/>
        <w:spacing w:after="0" w:line="240" w:lineRule="auto"/>
        <w:ind w:left="284"/>
        <w:rPr>
          <w:rFonts w:cs="Arial"/>
        </w:rPr>
      </w:pPr>
      <w:r w:rsidRPr="00EE1108">
        <w:rPr>
          <w:rFonts w:cs="Arial"/>
        </w:rPr>
        <w:tab/>
      </w:r>
    </w:p>
    <w:p w:rsidR="00677244" w:rsidRPr="00EE1108" w:rsidRDefault="00677244" w:rsidP="00865570">
      <w:pPr>
        <w:widowControl w:val="0"/>
        <w:numPr>
          <w:ilvl w:val="0"/>
          <w:numId w:val="69"/>
        </w:numPr>
        <w:autoSpaceDE w:val="0"/>
        <w:autoSpaceDN w:val="0"/>
        <w:adjustRightInd w:val="0"/>
        <w:spacing w:after="0" w:line="240" w:lineRule="auto"/>
        <w:rPr>
          <w:rFonts w:cs="Arial"/>
          <w:color w:val="FF0000"/>
        </w:rPr>
      </w:pPr>
      <w:r w:rsidRPr="00EE1108">
        <w:rPr>
          <w:rFonts w:cs="Arial"/>
        </w:rPr>
        <w:t>Los postes de concreto deben ser construidos con las técnicas de mezclas y materiales reconocidos por el Código Sismo</w:t>
      </w:r>
      <w:r w:rsidR="00B65488" w:rsidRPr="00EE1108">
        <w:rPr>
          <w:rFonts w:cs="Arial"/>
        </w:rPr>
        <w:t xml:space="preserve"> R</w:t>
      </w:r>
      <w:r w:rsidRPr="00EE1108">
        <w:rPr>
          <w:rFonts w:cs="Arial"/>
        </w:rPr>
        <w:t xml:space="preserve">esistente o las normas técnicas </w:t>
      </w:r>
      <w:r w:rsidR="00E376A3" w:rsidRPr="00EE1108">
        <w:rPr>
          <w:rFonts w:cs="Arial"/>
        </w:rPr>
        <w:t xml:space="preserve">internacionales </w:t>
      </w:r>
      <w:r w:rsidRPr="00EE1108">
        <w:rPr>
          <w:rFonts w:cs="Arial"/>
        </w:rPr>
        <w:t>para este tipo de requerimientos</w:t>
      </w:r>
      <w:r w:rsidR="005F6AC5" w:rsidRPr="00EE1108">
        <w:rPr>
          <w:rFonts w:cs="Arial"/>
        </w:rPr>
        <w:t>;</w:t>
      </w:r>
      <w:r w:rsidRPr="00EE1108">
        <w:rPr>
          <w:rFonts w:cs="Arial"/>
        </w:rPr>
        <w:t xml:space="preserve"> no deben presentar partes de su armadura expuestas a la corrosión</w:t>
      </w:r>
      <w:r w:rsidR="005F6AC5" w:rsidRPr="00EE1108">
        <w:rPr>
          <w:rFonts w:cs="Arial"/>
        </w:rPr>
        <w:t>;</w:t>
      </w:r>
      <w:r w:rsidRPr="00EE1108">
        <w:rPr>
          <w:rFonts w:cs="Arial"/>
        </w:rPr>
        <w:t xml:space="preserve"> la profundidad del hierro no debe ser menor a 25 mm para uso en ambientes salinos y 20 mm para uso en ambientes normales</w:t>
      </w:r>
      <w:r w:rsidR="005F6AC5" w:rsidRPr="00EE1108">
        <w:rPr>
          <w:rFonts w:cs="Arial"/>
        </w:rPr>
        <w:t>. P</w:t>
      </w:r>
      <w:r w:rsidRPr="00EE1108">
        <w:rPr>
          <w:rFonts w:cs="Arial"/>
        </w:rPr>
        <w:t xml:space="preserve">ara postes armados vibrados </w:t>
      </w:r>
      <w:r w:rsidR="005F6AC5" w:rsidRPr="00EE1108">
        <w:rPr>
          <w:rFonts w:cs="Arial"/>
        </w:rPr>
        <w:t>destinados a</w:t>
      </w:r>
      <w:r w:rsidRPr="00EE1108">
        <w:rPr>
          <w:rFonts w:cs="Arial"/>
        </w:rPr>
        <w:t xml:space="preserve"> ambientes salinos o corrosivos</w:t>
      </w:r>
      <w:r w:rsidR="005F6AC5" w:rsidRPr="00EE1108">
        <w:rPr>
          <w:rFonts w:cs="Arial"/>
        </w:rPr>
        <w:t>,</w:t>
      </w:r>
      <w:r w:rsidRPr="00EE1108">
        <w:rPr>
          <w:rFonts w:cs="Arial"/>
        </w:rPr>
        <w:t xml:space="preserve"> </w:t>
      </w:r>
      <w:r w:rsidR="005F6AC5" w:rsidRPr="00EE1108">
        <w:rPr>
          <w:rFonts w:cs="Arial"/>
        </w:rPr>
        <w:t xml:space="preserve">la profundidad del hierro </w:t>
      </w:r>
      <w:r w:rsidRPr="00EE1108">
        <w:rPr>
          <w:rFonts w:cs="Arial"/>
        </w:rPr>
        <w:t>se aumentará en 5 mm o el valor determinado en una norma técnica internacional, de reconocimiento internacional o NTC aplicable</w:t>
      </w:r>
      <w:r w:rsidR="005F6AC5" w:rsidRPr="00EE1108">
        <w:rPr>
          <w:rFonts w:cs="Arial"/>
        </w:rPr>
        <w:t xml:space="preserve">; </w:t>
      </w:r>
      <w:r w:rsidRPr="00EE1108">
        <w:rPr>
          <w:rFonts w:cs="Arial"/>
        </w:rPr>
        <w:t xml:space="preserve">no deben presentar fisuras o grietas que comprometan la vida útil y la seguridad mecánica. El </w:t>
      </w:r>
      <w:r w:rsidR="00742324" w:rsidRPr="00EE1108">
        <w:rPr>
          <w:rFonts w:cs="Arial"/>
        </w:rPr>
        <w:t>productor</w:t>
      </w:r>
      <w:r w:rsidRPr="00EE1108">
        <w:rPr>
          <w:rFonts w:cs="Arial"/>
        </w:rPr>
        <w:t xml:space="preserve"> debe tener en cuenta las condiciones ambientales del lugar donde se vaya a instalar el poste y tomar las medidas constructivas para contrarrestar la corrosión</w:t>
      </w:r>
      <w:r w:rsidR="00EF15C1" w:rsidRPr="00EE1108">
        <w:rPr>
          <w:rFonts w:cs="Arial"/>
        </w:rPr>
        <w:t xml:space="preserve"> </w:t>
      </w:r>
      <w:r w:rsidR="00EF15C1" w:rsidRPr="00EE1108">
        <w:rPr>
          <w:rFonts w:cs="Arial"/>
          <w:color w:val="FF0000"/>
        </w:rPr>
        <w:t>del acero de la armadura</w:t>
      </w:r>
      <w:r w:rsidRPr="00EE1108">
        <w:rPr>
          <w:rFonts w:cs="Arial"/>
        </w:rPr>
        <w:t>.</w:t>
      </w:r>
    </w:p>
    <w:p w:rsidR="00646E4D" w:rsidRPr="00EE1108" w:rsidRDefault="00646E4D" w:rsidP="00865570">
      <w:pPr>
        <w:widowControl w:val="0"/>
        <w:autoSpaceDE w:val="0"/>
        <w:autoSpaceDN w:val="0"/>
        <w:adjustRightInd w:val="0"/>
        <w:spacing w:after="0" w:line="240" w:lineRule="auto"/>
        <w:rPr>
          <w:rFonts w:cs="Arial"/>
        </w:rPr>
      </w:pPr>
    </w:p>
    <w:p w:rsidR="00646E4D" w:rsidRPr="00EE1108" w:rsidRDefault="00646E4D" w:rsidP="00865570">
      <w:pPr>
        <w:widowControl w:val="0"/>
        <w:numPr>
          <w:ilvl w:val="0"/>
          <w:numId w:val="69"/>
        </w:numPr>
        <w:autoSpaceDE w:val="0"/>
        <w:autoSpaceDN w:val="0"/>
        <w:adjustRightInd w:val="0"/>
        <w:spacing w:after="0" w:line="240" w:lineRule="auto"/>
        <w:rPr>
          <w:rFonts w:cs="Arial"/>
        </w:rPr>
      </w:pPr>
      <w:r w:rsidRPr="00EE1108">
        <w:rPr>
          <w:rFonts w:cs="Arial"/>
        </w:rPr>
        <w:lastRenderedPageBreak/>
        <w:t>Los postes de concreto, deben disponer de una platina u otro elemento metálico de sección no menor a 78 mm</w:t>
      </w:r>
      <w:r w:rsidRPr="00EE1108">
        <w:rPr>
          <w:rFonts w:cs="Arial"/>
          <w:vertAlign w:val="superscript"/>
        </w:rPr>
        <w:t>2</w:t>
      </w:r>
      <w:r w:rsidRPr="00EE1108">
        <w:rPr>
          <w:rFonts w:cs="Arial"/>
        </w:rPr>
        <w:t>, localizado a menos de un metro de la marcación de enterramiento, que sirva de contacto eléctrico entre el acero del armazón del poste y el medio exterior de conexión de la puesta a tierra.</w:t>
      </w:r>
    </w:p>
    <w:p w:rsidR="00646E4D" w:rsidRPr="00EE1108" w:rsidRDefault="00646E4D" w:rsidP="00865570">
      <w:pPr>
        <w:widowControl w:val="0"/>
        <w:autoSpaceDE w:val="0"/>
        <w:autoSpaceDN w:val="0"/>
        <w:adjustRightInd w:val="0"/>
        <w:spacing w:after="0" w:line="240" w:lineRule="auto"/>
        <w:rPr>
          <w:rFonts w:cs="Arial"/>
        </w:rPr>
      </w:pPr>
    </w:p>
    <w:p w:rsidR="00646E4D" w:rsidRPr="00EE1108" w:rsidRDefault="00646E4D" w:rsidP="00865570">
      <w:pPr>
        <w:widowControl w:val="0"/>
        <w:numPr>
          <w:ilvl w:val="0"/>
          <w:numId w:val="69"/>
        </w:numPr>
        <w:autoSpaceDE w:val="0"/>
        <w:autoSpaceDN w:val="0"/>
        <w:adjustRightInd w:val="0"/>
        <w:spacing w:after="0" w:line="240" w:lineRule="auto"/>
        <w:rPr>
          <w:rFonts w:cs="Arial"/>
        </w:rPr>
      </w:pPr>
      <w:r w:rsidRPr="00EE1108">
        <w:rPr>
          <w:rFonts w:cs="Arial"/>
        </w:rPr>
        <w:t xml:space="preserve">Los postes con núcleo hueco deben suministrarse con dos perforaciones de diámetro no menor a 2 cm, localizadas a una distancia entre 20 y 50 cm por debajo de la marcación de enterramiento. </w:t>
      </w:r>
    </w:p>
    <w:p w:rsidR="00677244" w:rsidRPr="00EE1108" w:rsidRDefault="00677244" w:rsidP="00865570">
      <w:pPr>
        <w:widowControl w:val="0"/>
        <w:autoSpaceDE w:val="0"/>
        <w:autoSpaceDN w:val="0"/>
        <w:adjustRightInd w:val="0"/>
        <w:spacing w:after="0" w:line="240" w:lineRule="auto"/>
        <w:ind w:left="2" w:firstLine="60"/>
        <w:rPr>
          <w:rFonts w:cs="Arial"/>
        </w:rPr>
      </w:pPr>
    </w:p>
    <w:p w:rsidR="00677244" w:rsidRPr="00EE1108" w:rsidRDefault="00677244" w:rsidP="00865570">
      <w:pPr>
        <w:widowControl w:val="0"/>
        <w:numPr>
          <w:ilvl w:val="0"/>
          <w:numId w:val="69"/>
        </w:numPr>
        <w:autoSpaceDE w:val="0"/>
        <w:autoSpaceDN w:val="0"/>
        <w:adjustRightInd w:val="0"/>
        <w:spacing w:after="0" w:line="240" w:lineRule="auto"/>
        <w:rPr>
          <w:rFonts w:cs="Arial"/>
        </w:rPr>
      </w:pPr>
      <w:r w:rsidRPr="00EE1108">
        <w:rPr>
          <w:rFonts w:cs="Arial"/>
        </w:rPr>
        <w:t>El factor de seguridad de los postes, calculado como la relación entre la carga mínima de rotura y la tensión máxima aplicada (carga máxima de trabajo), no puede ser inferior a</w:t>
      </w:r>
      <w:r w:rsidR="003D47F3" w:rsidRPr="00EE1108">
        <w:rPr>
          <w:rFonts w:cs="Arial"/>
        </w:rPr>
        <w:t xml:space="preserve"> 2,5. Se acepta un factor de seguridad no inferior a 2</w:t>
      </w:r>
      <w:r w:rsidRPr="00EE1108">
        <w:rPr>
          <w:rFonts w:cs="Arial"/>
        </w:rPr>
        <w:t xml:space="preserve"> para estructuras en acero</w:t>
      </w:r>
      <w:r w:rsidR="007C55A9" w:rsidRPr="00EE1108">
        <w:rPr>
          <w:rFonts w:cs="Arial"/>
        </w:rPr>
        <w:t xml:space="preserve"> </w:t>
      </w:r>
      <w:r w:rsidR="002B0FDB" w:rsidRPr="00EE1108">
        <w:rPr>
          <w:rFonts w:cs="Arial"/>
        </w:rPr>
        <w:t>o</w:t>
      </w:r>
      <w:r w:rsidR="007C55A9" w:rsidRPr="00EE1108">
        <w:rPr>
          <w:rFonts w:cs="Arial"/>
        </w:rPr>
        <w:t xml:space="preserve"> </w:t>
      </w:r>
      <w:r w:rsidR="00215385" w:rsidRPr="00EE1108">
        <w:rPr>
          <w:rFonts w:cs="Arial"/>
        </w:rPr>
        <w:t xml:space="preserve">en </w:t>
      </w:r>
      <w:r w:rsidR="007C55A9" w:rsidRPr="00EE1108">
        <w:rPr>
          <w:rFonts w:cs="Arial"/>
        </w:rPr>
        <w:t>fibra reforzada en vidrio</w:t>
      </w:r>
      <w:r w:rsidR="003D47F3" w:rsidRPr="00EE1108">
        <w:rPr>
          <w:rFonts w:cs="Arial"/>
        </w:rPr>
        <w:t xml:space="preserve"> </w:t>
      </w:r>
      <w:r w:rsidR="00215385" w:rsidRPr="00EE1108">
        <w:rPr>
          <w:rFonts w:cs="Arial"/>
        </w:rPr>
        <w:t xml:space="preserve">siempre y cuando </w:t>
      </w:r>
      <w:r w:rsidR="003D47F3" w:rsidRPr="00EE1108">
        <w:rPr>
          <w:rFonts w:cs="Arial"/>
        </w:rPr>
        <w:t xml:space="preserve"> cuenten con</w:t>
      </w:r>
      <w:r w:rsidR="00215385" w:rsidRPr="00EE1108">
        <w:rPr>
          <w:rFonts w:cs="Arial"/>
        </w:rPr>
        <w:t xml:space="preserve"> los resultados de</w:t>
      </w:r>
      <w:r w:rsidR="003D47F3" w:rsidRPr="00EE1108">
        <w:rPr>
          <w:rFonts w:cs="Arial"/>
        </w:rPr>
        <w:t xml:space="preserve"> las pruebas de laboratorio que </w:t>
      </w:r>
      <w:r w:rsidR="00215385" w:rsidRPr="00EE1108">
        <w:rPr>
          <w:rFonts w:cs="Arial"/>
        </w:rPr>
        <w:t xml:space="preserve">garanticen el conocimiento y homogeneidad </w:t>
      </w:r>
      <w:r w:rsidR="003D47F3" w:rsidRPr="00EE1108">
        <w:rPr>
          <w:rFonts w:cs="Arial"/>
        </w:rPr>
        <w:t>de las características mecánicas de los materiales utilizados</w:t>
      </w:r>
      <w:r w:rsidR="00215385" w:rsidRPr="00EE1108">
        <w:rPr>
          <w:rFonts w:cs="Arial"/>
        </w:rPr>
        <w:t xml:space="preserve"> y su comportamiento en la estructura</w:t>
      </w:r>
      <w:r w:rsidRPr="00EE1108">
        <w:rPr>
          <w:rFonts w:cs="Arial"/>
        </w:rPr>
        <w:t>.</w:t>
      </w:r>
    </w:p>
    <w:p w:rsidR="00677244" w:rsidRPr="00EE1108" w:rsidRDefault="00677244" w:rsidP="00865570">
      <w:pPr>
        <w:widowControl w:val="0"/>
        <w:autoSpaceDE w:val="0"/>
        <w:autoSpaceDN w:val="0"/>
        <w:adjustRightInd w:val="0"/>
        <w:spacing w:after="0" w:line="240" w:lineRule="auto"/>
        <w:ind w:left="2"/>
        <w:rPr>
          <w:rFonts w:cs="Arial"/>
        </w:rPr>
      </w:pPr>
    </w:p>
    <w:p w:rsidR="00677244" w:rsidRPr="00EE1108" w:rsidRDefault="00677244" w:rsidP="00865570">
      <w:pPr>
        <w:widowControl w:val="0"/>
        <w:numPr>
          <w:ilvl w:val="0"/>
          <w:numId w:val="69"/>
        </w:numPr>
        <w:autoSpaceDE w:val="0"/>
        <w:autoSpaceDN w:val="0"/>
        <w:adjustRightInd w:val="0"/>
        <w:spacing w:after="0" w:line="240" w:lineRule="auto"/>
        <w:rPr>
          <w:rFonts w:cs="Arial"/>
          <w:color w:val="FF0000"/>
        </w:rPr>
      </w:pPr>
      <w:r w:rsidRPr="00EE1108">
        <w:rPr>
          <w:rFonts w:cs="Arial"/>
        </w:rPr>
        <w:t>El poste, bajo la acción de una carga aplicada a 20 cm de la cima, con intensidad igual al 40% de la carga mínima de rotura, no debe producir una flecha superior al</w:t>
      </w:r>
      <w:r w:rsidRPr="00EE1108">
        <w:rPr>
          <w:rFonts w:cs="Arial"/>
          <w:strike/>
          <w:color w:val="FF0000"/>
        </w:rPr>
        <w:t xml:space="preserve"> 3</w:t>
      </w:r>
      <w:r w:rsidR="002B3BDE" w:rsidRPr="00EE1108">
        <w:rPr>
          <w:rFonts w:cs="Arial"/>
          <w:color w:val="FF0000"/>
        </w:rPr>
        <w:t xml:space="preserve"> 1</w:t>
      </w:r>
      <w:r w:rsidR="006B5972" w:rsidRPr="00EE1108">
        <w:rPr>
          <w:rFonts w:cs="Arial"/>
          <w:color w:val="FF0000"/>
        </w:rPr>
        <w:t>5</w:t>
      </w:r>
      <w:r w:rsidRPr="00EE1108">
        <w:rPr>
          <w:rFonts w:cs="Arial"/>
        </w:rPr>
        <w:t>% de la longitud libre</w:t>
      </w:r>
      <w:r w:rsidR="006B5972" w:rsidRPr="00EE1108">
        <w:rPr>
          <w:rFonts w:cs="Arial"/>
        </w:rPr>
        <w:t xml:space="preserve"> </w:t>
      </w:r>
      <w:r w:rsidR="002B3BDE" w:rsidRPr="00EE1108">
        <w:rPr>
          <w:rFonts w:cs="Arial"/>
          <w:color w:val="FF0000"/>
        </w:rPr>
        <w:t>(no enterrada)</w:t>
      </w:r>
      <w:r w:rsidRPr="00EE1108">
        <w:rPr>
          <w:rFonts w:cs="Arial"/>
          <w:color w:val="FF0000"/>
        </w:rPr>
        <w:t>.</w:t>
      </w:r>
      <w:r w:rsidR="006B5972" w:rsidRPr="00EE1108">
        <w:rPr>
          <w:rFonts w:cs="Arial"/>
          <w:color w:val="FF0000"/>
        </w:rPr>
        <w:t xml:space="preserve"> Para postes estándar (tipo 1) y no más del 10% para no estándar (tipo 2). </w:t>
      </w:r>
    </w:p>
    <w:p w:rsidR="00677244" w:rsidRPr="00EE1108" w:rsidRDefault="00677244" w:rsidP="00865570">
      <w:pPr>
        <w:keepNext/>
        <w:widowControl w:val="0"/>
        <w:autoSpaceDE w:val="0"/>
        <w:autoSpaceDN w:val="0"/>
        <w:adjustRightInd w:val="0"/>
        <w:spacing w:after="0" w:line="240" w:lineRule="auto"/>
        <w:ind w:left="2"/>
        <w:rPr>
          <w:rFonts w:cs="Arial"/>
          <w:color w:val="FF0000"/>
        </w:rPr>
      </w:pPr>
    </w:p>
    <w:p w:rsidR="00677244" w:rsidRPr="00EE1108" w:rsidRDefault="00677244" w:rsidP="00865570">
      <w:pPr>
        <w:widowControl w:val="0"/>
        <w:numPr>
          <w:ilvl w:val="0"/>
          <w:numId w:val="69"/>
        </w:numPr>
        <w:autoSpaceDE w:val="0"/>
        <w:autoSpaceDN w:val="0"/>
        <w:adjustRightInd w:val="0"/>
        <w:spacing w:after="0" w:line="240" w:lineRule="auto"/>
        <w:rPr>
          <w:rFonts w:cs="Arial"/>
        </w:rPr>
      </w:pPr>
      <w:r w:rsidRPr="00EE1108">
        <w:rPr>
          <w:rFonts w:cs="Arial"/>
        </w:rPr>
        <w:t>Centro de Gravedad del poste</w:t>
      </w:r>
      <w:r w:rsidR="003A1C2A" w:rsidRPr="00EE1108">
        <w:rPr>
          <w:rFonts w:cs="Arial"/>
        </w:rPr>
        <w:t>.</w:t>
      </w:r>
      <w:r w:rsidRPr="00EE1108">
        <w:rPr>
          <w:rFonts w:cs="Arial"/>
        </w:rPr>
        <w:t xml:space="preserve"> El </w:t>
      </w:r>
      <w:r w:rsidR="00742324" w:rsidRPr="00EE1108">
        <w:rPr>
          <w:rFonts w:cs="Arial"/>
        </w:rPr>
        <w:t>productor</w:t>
      </w:r>
      <w:r w:rsidRPr="00EE1108">
        <w:rPr>
          <w:rFonts w:cs="Arial"/>
        </w:rPr>
        <w:t xml:space="preserve"> debe marcar con pintura permanente la sección trasversal donde se encuentre el centro de gravedad del poste, esto con el fin de permitir su manipulación e izaje con el menor riesgo para el operario. </w:t>
      </w:r>
    </w:p>
    <w:p w:rsidR="00AD3267" w:rsidRPr="00EE1108" w:rsidRDefault="00AD3267" w:rsidP="00865570">
      <w:pPr>
        <w:widowControl w:val="0"/>
        <w:autoSpaceDE w:val="0"/>
        <w:autoSpaceDN w:val="0"/>
        <w:adjustRightInd w:val="0"/>
        <w:spacing w:after="0" w:line="240" w:lineRule="auto"/>
        <w:rPr>
          <w:rFonts w:cs="Arial"/>
        </w:rPr>
      </w:pPr>
    </w:p>
    <w:p w:rsidR="006C3FC5" w:rsidRPr="00EE1108" w:rsidRDefault="006C3FC5" w:rsidP="00865570">
      <w:pPr>
        <w:widowControl w:val="0"/>
        <w:numPr>
          <w:ilvl w:val="0"/>
          <w:numId w:val="69"/>
        </w:numPr>
        <w:autoSpaceDE w:val="0"/>
        <w:autoSpaceDN w:val="0"/>
        <w:adjustRightInd w:val="0"/>
        <w:spacing w:after="0" w:line="240" w:lineRule="auto"/>
        <w:rPr>
          <w:rFonts w:cs="Arial"/>
        </w:rPr>
      </w:pPr>
      <w:r w:rsidRPr="00EE1108">
        <w:rPr>
          <w:rFonts w:cs="Arial"/>
        </w:rPr>
        <w:t>Rotulado. Los postes y torrecillas deben llevar una placa visible en bajo relieve o embebida si es de concreto, localizada a dos metros de la señal de empotramiento, la siguiente información:</w:t>
      </w:r>
    </w:p>
    <w:p w:rsidR="006C3FC5" w:rsidRPr="00EE1108" w:rsidRDefault="006C3FC5" w:rsidP="00865570">
      <w:pPr>
        <w:widowControl w:val="0"/>
        <w:autoSpaceDE w:val="0"/>
        <w:autoSpaceDN w:val="0"/>
        <w:adjustRightInd w:val="0"/>
        <w:spacing w:after="0" w:line="240" w:lineRule="auto"/>
        <w:ind w:left="2"/>
        <w:rPr>
          <w:rFonts w:cs="Arial"/>
        </w:rPr>
      </w:pPr>
    </w:p>
    <w:p w:rsidR="006C3FC5" w:rsidRPr="00EE1108" w:rsidRDefault="006C3FC5" w:rsidP="00865570">
      <w:pPr>
        <w:widowControl w:val="0"/>
        <w:numPr>
          <w:ilvl w:val="0"/>
          <w:numId w:val="4"/>
        </w:numPr>
        <w:autoSpaceDE w:val="0"/>
        <w:autoSpaceDN w:val="0"/>
        <w:adjustRightInd w:val="0"/>
        <w:spacing w:after="0" w:line="240" w:lineRule="auto"/>
        <w:ind w:left="428" w:firstLine="0"/>
        <w:rPr>
          <w:rFonts w:cs="Arial"/>
        </w:rPr>
      </w:pPr>
      <w:r w:rsidRPr="00EE1108">
        <w:rPr>
          <w:rFonts w:cs="Arial"/>
        </w:rPr>
        <w:t xml:space="preserve">Nombre o razón social del </w:t>
      </w:r>
      <w:r w:rsidR="00742324" w:rsidRPr="00EE1108">
        <w:rPr>
          <w:rFonts w:cs="Arial"/>
        </w:rPr>
        <w:t>productor</w:t>
      </w:r>
      <w:r w:rsidRPr="00EE1108">
        <w:rPr>
          <w:rFonts w:cs="Arial"/>
        </w:rPr>
        <w:t>,</w:t>
      </w:r>
    </w:p>
    <w:p w:rsidR="006C3FC5" w:rsidRPr="00EE1108" w:rsidRDefault="006C3FC5" w:rsidP="00865570">
      <w:pPr>
        <w:widowControl w:val="0"/>
        <w:numPr>
          <w:ilvl w:val="0"/>
          <w:numId w:val="4"/>
        </w:numPr>
        <w:autoSpaceDE w:val="0"/>
        <w:autoSpaceDN w:val="0"/>
        <w:adjustRightInd w:val="0"/>
        <w:spacing w:after="0" w:line="240" w:lineRule="auto"/>
        <w:ind w:left="428" w:firstLine="0"/>
        <w:rPr>
          <w:rFonts w:cs="Arial"/>
        </w:rPr>
      </w:pPr>
      <w:r w:rsidRPr="00EE1108">
        <w:rPr>
          <w:rFonts w:cs="Arial"/>
        </w:rPr>
        <w:t>Longitud del poste o torrecillas en metros</w:t>
      </w:r>
    </w:p>
    <w:p w:rsidR="006C3FC5" w:rsidRPr="00EE1108" w:rsidRDefault="006C3FC5" w:rsidP="00865570">
      <w:pPr>
        <w:widowControl w:val="0"/>
        <w:numPr>
          <w:ilvl w:val="0"/>
          <w:numId w:val="4"/>
        </w:numPr>
        <w:autoSpaceDE w:val="0"/>
        <w:autoSpaceDN w:val="0"/>
        <w:adjustRightInd w:val="0"/>
        <w:spacing w:after="0" w:line="240" w:lineRule="auto"/>
        <w:ind w:left="428" w:firstLine="0"/>
        <w:rPr>
          <w:rFonts w:cs="Arial"/>
        </w:rPr>
      </w:pPr>
      <w:r w:rsidRPr="00EE1108">
        <w:rPr>
          <w:rFonts w:cs="Arial"/>
        </w:rPr>
        <w:t xml:space="preserve">Carga mínima de rotura en N o </w:t>
      </w:r>
      <w:r w:rsidR="004E2E13" w:rsidRPr="00EE1108">
        <w:rPr>
          <w:rFonts w:cs="Arial"/>
        </w:rPr>
        <w:t>k</w:t>
      </w:r>
      <w:r w:rsidRPr="00EE1108">
        <w:rPr>
          <w:rFonts w:cs="Arial"/>
        </w:rPr>
        <w:t>gf</w:t>
      </w:r>
    </w:p>
    <w:p w:rsidR="006C3FC5" w:rsidRPr="00EE1108" w:rsidRDefault="006C3FC5" w:rsidP="00865570">
      <w:pPr>
        <w:widowControl w:val="0"/>
        <w:numPr>
          <w:ilvl w:val="0"/>
          <w:numId w:val="4"/>
        </w:numPr>
        <w:autoSpaceDE w:val="0"/>
        <w:autoSpaceDN w:val="0"/>
        <w:adjustRightInd w:val="0"/>
        <w:spacing w:after="0" w:line="240" w:lineRule="auto"/>
        <w:ind w:left="428" w:firstLine="0"/>
        <w:rPr>
          <w:rFonts w:cs="Arial"/>
        </w:rPr>
      </w:pPr>
      <w:r w:rsidRPr="00EE1108">
        <w:rPr>
          <w:rFonts w:cs="Arial"/>
        </w:rPr>
        <w:t>Peso del poste.</w:t>
      </w:r>
    </w:p>
    <w:p w:rsidR="006C3FC5" w:rsidRPr="00EE1108" w:rsidRDefault="006C3FC5" w:rsidP="00865570">
      <w:pPr>
        <w:widowControl w:val="0"/>
        <w:numPr>
          <w:ilvl w:val="0"/>
          <w:numId w:val="4"/>
        </w:numPr>
        <w:autoSpaceDE w:val="0"/>
        <w:autoSpaceDN w:val="0"/>
        <w:adjustRightInd w:val="0"/>
        <w:spacing w:after="0" w:line="240" w:lineRule="auto"/>
        <w:ind w:left="428" w:firstLine="0"/>
        <w:rPr>
          <w:rFonts w:cs="Arial"/>
        </w:rPr>
      </w:pPr>
      <w:r w:rsidRPr="00EE1108">
        <w:rPr>
          <w:rFonts w:cs="Arial"/>
        </w:rPr>
        <w:t xml:space="preserve">Fecha de fabricación. </w:t>
      </w:r>
    </w:p>
    <w:p w:rsidR="006C3FC5" w:rsidRPr="00EE1108" w:rsidRDefault="006C3FC5" w:rsidP="00865570">
      <w:pPr>
        <w:widowControl w:val="0"/>
        <w:autoSpaceDE w:val="0"/>
        <w:autoSpaceDN w:val="0"/>
        <w:adjustRightInd w:val="0"/>
        <w:spacing w:after="0" w:line="240" w:lineRule="auto"/>
        <w:ind w:left="2"/>
        <w:rPr>
          <w:rFonts w:cs="Arial"/>
        </w:rPr>
      </w:pPr>
    </w:p>
    <w:p w:rsidR="000A6FCD" w:rsidRPr="00EE1108" w:rsidRDefault="00677244" w:rsidP="00865570">
      <w:pPr>
        <w:widowControl w:val="0"/>
        <w:numPr>
          <w:ilvl w:val="0"/>
          <w:numId w:val="69"/>
        </w:numPr>
        <w:autoSpaceDE w:val="0"/>
        <w:autoSpaceDN w:val="0"/>
        <w:adjustRightInd w:val="0"/>
        <w:spacing w:after="0" w:line="240" w:lineRule="auto"/>
        <w:rPr>
          <w:rFonts w:cs="Arial"/>
        </w:rPr>
      </w:pPr>
      <w:r w:rsidRPr="00EE1108">
        <w:rPr>
          <w:rFonts w:cs="Arial"/>
        </w:rPr>
        <w:t>Los postes</w:t>
      </w:r>
      <w:r w:rsidR="0033738D" w:rsidRPr="00EE1108">
        <w:rPr>
          <w:rFonts w:cs="Arial"/>
        </w:rPr>
        <w:t xml:space="preserve">, crucetas y </w:t>
      </w:r>
      <w:r w:rsidR="00687E58" w:rsidRPr="00EE1108">
        <w:rPr>
          <w:rFonts w:cs="Arial"/>
        </w:rPr>
        <w:t>demás</w:t>
      </w:r>
      <w:r w:rsidR="0033738D" w:rsidRPr="00EE1108">
        <w:rPr>
          <w:rFonts w:cs="Arial"/>
        </w:rPr>
        <w:t xml:space="preserve"> elementos </w:t>
      </w:r>
      <w:r w:rsidRPr="00EE1108">
        <w:rPr>
          <w:rFonts w:cs="Arial"/>
        </w:rPr>
        <w:t xml:space="preserve">de madera </w:t>
      </w:r>
      <w:r w:rsidR="00B523A3" w:rsidRPr="00EE1108">
        <w:rPr>
          <w:rFonts w:cs="Arial"/>
          <w:color w:val="FF0000"/>
        </w:rPr>
        <w:t>u otros materiales</w:t>
      </w:r>
      <w:r w:rsidR="00B523A3" w:rsidRPr="00EE1108">
        <w:rPr>
          <w:rFonts w:cs="Arial"/>
        </w:rPr>
        <w:t xml:space="preserve">, </w:t>
      </w:r>
      <w:r w:rsidR="0033738D" w:rsidRPr="00EE1108">
        <w:rPr>
          <w:rFonts w:cs="Arial"/>
        </w:rPr>
        <w:t>usados en la</w:t>
      </w:r>
      <w:r w:rsidR="0008536B" w:rsidRPr="00EE1108">
        <w:rPr>
          <w:rFonts w:cs="Arial"/>
        </w:rPr>
        <w:t>s</w:t>
      </w:r>
      <w:r w:rsidR="0033738D" w:rsidRPr="00EE1108">
        <w:rPr>
          <w:rFonts w:cs="Arial"/>
        </w:rPr>
        <w:t xml:space="preserve"> redes eléctricas, </w:t>
      </w:r>
      <w:r w:rsidRPr="00EE1108">
        <w:rPr>
          <w:rFonts w:cs="Arial"/>
        </w:rPr>
        <w:t>deben ser tratados contra</w:t>
      </w:r>
      <w:r w:rsidR="00B523A3" w:rsidRPr="00EE1108">
        <w:rPr>
          <w:rFonts w:cs="Arial"/>
        </w:rPr>
        <w:t xml:space="preserve"> humedad, </w:t>
      </w:r>
      <w:r w:rsidR="00B523A3" w:rsidRPr="00EE1108">
        <w:rPr>
          <w:rFonts w:cs="Arial"/>
          <w:color w:val="FF0000"/>
        </w:rPr>
        <w:t>cambios de temperatura</w:t>
      </w:r>
      <w:r w:rsidR="00B523A3" w:rsidRPr="00EE1108">
        <w:rPr>
          <w:rFonts w:cs="Arial"/>
        </w:rPr>
        <w:t xml:space="preserve">, </w:t>
      </w:r>
      <w:r w:rsidRPr="00EE1108">
        <w:rPr>
          <w:rFonts w:cs="Arial"/>
        </w:rPr>
        <w:t xml:space="preserve"> hongos y demás agentes que les puedan reducir su vida útil</w:t>
      </w:r>
      <w:r w:rsidR="0008536B" w:rsidRPr="00EE1108">
        <w:rPr>
          <w:rFonts w:cs="Arial"/>
        </w:rPr>
        <w:t>. D</w:t>
      </w:r>
      <w:r w:rsidR="00CD3E67" w:rsidRPr="00EE1108">
        <w:rPr>
          <w:rFonts w:cs="Arial"/>
        </w:rPr>
        <w:t>ebe probarse el máximo contenido de humedad</w:t>
      </w:r>
      <w:r w:rsidR="0008536B" w:rsidRPr="00EE1108">
        <w:rPr>
          <w:rFonts w:cs="Arial"/>
        </w:rPr>
        <w:t>. L</w:t>
      </w:r>
      <w:r w:rsidRPr="00EE1108">
        <w:rPr>
          <w:rFonts w:cs="Arial"/>
        </w:rPr>
        <w:t>as dimensiones</w:t>
      </w:r>
      <w:r w:rsidR="00CD3E67" w:rsidRPr="00EE1108">
        <w:rPr>
          <w:rFonts w:cs="Arial"/>
        </w:rPr>
        <w:t xml:space="preserve"> y</w:t>
      </w:r>
      <w:r w:rsidRPr="00EE1108">
        <w:rPr>
          <w:rFonts w:cs="Arial"/>
        </w:rPr>
        <w:t xml:space="preserve"> esfuerzo de flexión no debe</w:t>
      </w:r>
      <w:r w:rsidR="003B4564" w:rsidRPr="00EE1108">
        <w:rPr>
          <w:rFonts w:cs="Arial"/>
        </w:rPr>
        <w:t>n</w:t>
      </w:r>
      <w:r w:rsidRPr="00EE1108">
        <w:rPr>
          <w:rFonts w:cs="Arial"/>
        </w:rPr>
        <w:t xml:space="preserve"> ser menor</w:t>
      </w:r>
      <w:r w:rsidR="00CD3E67" w:rsidRPr="00EE1108">
        <w:rPr>
          <w:rFonts w:cs="Arial"/>
        </w:rPr>
        <w:t>es</w:t>
      </w:r>
      <w:r w:rsidRPr="00EE1108">
        <w:rPr>
          <w:rFonts w:cs="Arial"/>
        </w:rPr>
        <w:t xml:space="preserve"> a los valores establecidos en normas técnicas internacionales o NTC</w:t>
      </w:r>
      <w:r w:rsidR="0008536B" w:rsidRPr="00EE1108">
        <w:rPr>
          <w:rFonts w:cs="Arial"/>
        </w:rPr>
        <w:t>.</w:t>
      </w:r>
    </w:p>
    <w:p w:rsidR="0008536B" w:rsidRPr="00EE1108" w:rsidRDefault="0008536B" w:rsidP="00865570">
      <w:pPr>
        <w:widowControl w:val="0"/>
        <w:autoSpaceDE w:val="0"/>
        <w:autoSpaceDN w:val="0"/>
        <w:adjustRightInd w:val="0"/>
        <w:spacing w:after="0" w:line="240" w:lineRule="auto"/>
        <w:ind w:left="360"/>
        <w:rPr>
          <w:rFonts w:cs="Arial"/>
        </w:rPr>
      </w:pPr>
    </w:p>
    <w:p w:rsidR="00D20D73" w:rsidRPr="00EE1108" w:rsidRDefault="0047465E" w:rsidP="00865570">
      <w:pPr>
        <w:widowControl w:val="0"/>
        <w:numPr>
          <w:ilvl w:val="0"/>
          <w:numId w:val="69"/>
        </w:numPr>
        <w:autoSpaceDE w:val="0"/>
        <w:autoSpaceDN w:val="0"/>
        <w:adjustRightInd w:val="0"/>
        <w:spacing w:after="0" w:line="240" w:lineRule="auto"/>
        <w:rPr>
          <w:rFonts w:cs="Arial"/>
        </w:rPr>
      </w:pPr>
      <w:r w:rsidRPr="00EE1108">
        <w:rPr>
          <w:rFonts w:cs="Arial"/>
        </w:rPr>
        <w:t xml:space="preserve">Las crucetas usadas en las estructuras de redes eléctricas, podrán ser </w:t>
      </w:r>
      <w:r w:rsidR="002B0FDB" w:rsidRPr="00EE1108">
        <w:rPr>
          <w:rFonts w:cs="Arial"/>
        </w:rPr>
        <w:t>construidas en</w:t>
      </w:r>
      <w:r w:rsidRPr="00EE1108">
        <w:rPr>
          <w:rFonts w:cs="Arial"/>
        </w:rPr>
        <w:t xml:space="preserve"> madera, acero, materiales poliméricos reforzados con elementos como la fibra de vidrio</w:t>
      </w:r>
      <w:r w:rsidR="000A6FCD" w:rsidRPr="00EE1108">
        <w:rPr>
          <w:rFonts w:cs="Arial"/>
        </w:rPr>
        <w:t xml:space="preserve"> u otros materiales</w:t>
      </w:r>
      <w:r w:rsidR="003B4564" w:rsidRPr="00EE1108">
        <w:rPr>
          <w:rFonts w:cs="Arial"/>
        </w:rPr>
        <w:t>; s</w:t>
      </w:r>
      <w:r w:rsidRPr="00EE1108">
        <w:rPr>
          <w:rFonts w:cs="Arial"/>
        </w:rPr>
        <w:t xml:space="preserve">iempre </w:t>
      </w:r>
      <w:r w:rsidR="003B4564" w:rsidRPr="00EE1108">
        <w:rPr>
          <w:rFonts w:cs="Arial"/>
        </w:rPr>
        <w:t xml:space="preserve">y cuando </w:t>
      </w:r>
      <w:r w:rsidRPr="00EE1108">
        <w:rPr>
          <w:rFonts w:cs="Arial"/>
        </w:rPr>
        <w:t>c</w:t>
      </w:r>
      <w:r w:rsidR="006B7FCD" w:rsidRPr="00EE1108">
        <w:rPr>
          <w:rFonts w:cs="Arial"/>
        </w:rPr>
        <w:t>ertifiquen lo siguiente</w:t>
      </w:r>
      <w:r w:rsidR="003B4564" w:rsidRPr="00EE1108">
        <w:rPr>
          <w:rFonts w:cs="Arial"/>
        </w:rPr>
        <w:t>:</w:t>
      </w:r>
    </w:p>
    <w:p w:rsidR="00D20D73" w:rsidRPr="00EE1108" w:rsidRDefault="00D20D73" w:rsidP="00865570">
      <w:pPr>
        <w:widowControl w:val="0"/>
        <w:numPr>
          <w:ilvl w:val="0"/>
          <w:numId w:val="4"/>
        </w:numPr>
        <w:autoSpaceDE w:val="0"/>
        <w:autoSpaceDN w:val="0"/>
        <w:adjustRightInd w:val="0"/>
        <w:spacing w:after="0" w:line="240" w:lineRule="auto"/>
        <w:ind w:left="428" w:firstLine="0"/>
        <w:rPr>
          <w:rFonts w:cs="Arial"/>
        </w:rPr>
      </w:pPr>
      <w:r w:rsidRPr="00EE1108">
        <w:rPr>
          <w:rFonts w:cs="Arial"/>
        </w:rPr>
        <w:t>Cumplir una norma técnica internacional, de reconocimiento internacional o NTC que le aplique.</w:t>
      </w:r>
    </w:p>
    <w:p w:rsidR="00AD3683" w:rsidRPr="00EE1108" w:rsidRDefault="00D20D73" w:rsidP="00865570">
      <w:pPr>
        <w:widowControl w:val="0"/>
        <w:numPr>
          <w:ilvl w:val="0"/>
          <w:numId w:val="4"/>
        </w:numPr>
        <w:autoSpaceDE w:val="0"/>
        <w:autoSpaceDN w:val="0"/>
        <w:adjustRightInd w:val="0"/>
        <w:spacing w:after="0" w:line="240" w:lineRule="auto"/>
        <w:ind w:left="709" w:hanging="281"/>
        <w:rPr>
          <w:rFonts w:cs="Arial"/>
        </w:rPr>
      </w:pPr>
      <w:r w:rsidRPr="00EE1108">
        <w:rPr>
          <w:rFonts w:cs="Arial"/>
        </w:rPr>
        <w:t xml:space="preserve">Para las crucetas no metálicas la absorción de agua no debe ser mayor del </w:t>
      </w:r>
      <w:r w:rsidRPr="00EE1108">
        <w:rPr>
          <w:rFonts w:cs="Arial"/>
          <w:strike/>
          <w:color w:val="FF0000"/>
        </w:rPr>
        <w:t>6</w:t>
      </w:r>
      <w:r w:rsidR="00164042" w:rsidRPr="00EE1108">
        <w:rPr>
          <w:rFonts w:cs="Arial"/>
        </w:rPr>
        <w:t xml:space="preserve"> </w:t>
      </w:r>
      <w:r w:rsidR="00164042" w:rsidRPr="00EE1108">
        <w:rPr>
          <w:rFonts w:cs="Arial"/>
          <w:color w:val="FF0000"/>
        </w:rPr>
        <w:t>2</w:t>
      </w:r>
      <w:r w:rsidRPr="00EE1108">
        <w:rPr>
          <w:rFonts w:cs="Arial"/>
        </w:rPr>
        <w:t>% en una prueba de 24 horas a 25 ºC</w:t>
      </w:r>
      <w:r w:rsidR="00164042" w:rsidRPr="00EE1108">
        <w:rPr>
          <w:rFonts w:cs="Arial"/>
        </w:rPr>
        <w:t>, tal como lo señal la norma ASTM D 570</w:t>
      </w:r>
      <w:r w:rsidRPr="00EE1108">
        <w:rPr>
          <w:rFonts w:cs="Arial"/>
        </w:rPr>
        <w:t>.</w:t>
      </w:r>
    </w:p>
    <w:p w:rsidR="000A6FCD" w:rsidRPr="00EE1108" w:rsidRDefault="000C0031" w:rsidP="00865570">
      <w:pPr>
        <w:widowControl w:val="0"/>
        <w:numPr>
          <w:ilvl w:val="0"/>
          <w:numId w:val="4"/>
        </w:numPr>
        <w:autoSpaceDE w:val="0"/>
        <w:autoSpaceDN w:val="0"/>
        <w:adjustRightInd w:val="0"/>
        <w:spacing w:after="0" w:line="240" w:lineRule="auto"/>
        <w:rPr>
          <w:rFonts w:cs="Arial"/>
        </w:rPr>
      </w:pPr>
      <w:r w:rsidRPr="00EE1108">
        <w:rPr>
          <w:rFonts w:cs="Arial"/>
        </w:rPr>
        <w:t>Rigidez dieléctrica no menor a 8 kV/mm para crucetas de materiales poliméricos</w:t>
      </w:r>
      <w:r w:rsidR="006717E5" w:rsidRPr="00EE1108">
        <w:rPr>
          <w:rFonts w:cs="Arial"/>
        </w:rPr>
        <w:t>.</w:t>
      </w:r>
    </w:p>
    <w:p w:rsidR="00AD3683" w:rsidRPr="00EE1108" w:rsidRDefault="006B7FCD" w:rsidP="00865570">
      <w:pPr>
        <w:widowControl w:val="0"/>
        <w:numPr>
          <w:ilvl w:val="0"/>
          <w:numId w:val="4"/>
        </w:numPr>
        <w:autoSpaceDE w:val="0"/>
        <w:autoSpaceDN w:val="0"/>
        <w:adjustRightInd w:val="0"/>
        <w:spacing w:after="0" w:line="240" w:lineRule="auto"/>
        <w:ind w:left="709" w:hanging="281"/>
        <w:rPr>
          <w:rFonts w:cs="Arial"/>
        </w:rPr>
      </w:pPr>
      <w:r w:rsidRPr="00EE1108">
        <w:rPr>
          <w:rFonts w:cs="Arial"/>
        </w:rPr>
        <w:t>Ensayo de f</w:t>
      </w:r>
      <w:r w:rsidR="00AD3683" w:rsidRPr="00EE1108">
        <w:rPr>
          <w:rFonts w:cs="Arial"/>
        </w:rPr>
        <w:t>lamabilidad, bajo prueba del hilo caliente a 900</w:t>
      </w:r>
      <w:r w:rsidR="008B1BCE" w:rsidRPr="00EE1108">
        <w:rPr>
          <w:rFonts w:cs="Arial"/>
        </w:rPr>
        <w:t xml:space="preserve"> </w:t>
      </w:r>
      <w:r w:rsidR="00AD3683" w:rsidRPr="00EE1108">
        <w:rPr>
          <w:rFonts w:cs="Arial"/>
        </w:rPr>
        <w:t>ºC</w:t>
      </w:r>
      <w:r w:rsidR="00960EC7" w:rsidRPr="00EE1108">
        <w:rPr>
          <w:rFonts w:cs="Arial"/>
        </w:rPr>
        <w:t xml:space="preserve"> para crucetas </w:t>
      </w:r>
      <w:r w:rsidR="00E345EA" w:rsidRPr="00EE1108">
        <w:rPr>
          <w:rFonts w:cs="Arial"/>
        </w:rPr>
        <w:t>poliméricas</w:t>
      </w:r>
      <w:r w:rsidR="00AD3683" w:rsidRPr="00EE1108">
        <w:rPr>
          <w:rFonts w:cs="Arial"/>
        </w:rPr>
        <w:t xml:space="preserve">. </w:t>
      </w:r>
    </w:p>
    <w:p w:rsidR="00AD3683" w:rsidRPr="00EE1108" w:rsidRDefault="000C0031" w:rsidP="00865570">
      <w:pPr>
        <w:widowControl w:val="0"/>
        <w:numPr>
          <w:ilvl w:val="0"/>
          <w:numId w:val="4"/>
        </w:numPr>
        <w:autoSpaceDE w:val="0"/>
        <w:autoSpaceDN w:val="0"/>
        <w:adjustRightInd w:val="0"/>
        <w:spacing w:after="0" w:line="240" w:lineRule="auto"/>
        <w:rPr>
          <w:rFonts w:cs="Arial"/>
        </w:rPr>
      </w:pPr>
      <w:r w:rsidRPr="00EE1108">
        <w:rPr>
          <w:rFonts w:cs="Arial"/>
        </w:rPr>
        <w:t>Ensayo de envejecimiento bajo procedimientos de norma. Para crucetas metálicas</w:t>
      </w:r>
      <w:r w:rsidR="00B523A3" w:rsidRPr="00EE1108">
        <w:rPr>
          <w:rFonts w:cs="Arial"/>
        </w:rPr>
        <w:t xml:space="preserve"> el </w:t>
      </w:r>
      <w:r w:rsidRPr="00EE1108">
        <w:rPr>
          <w:rFonts w:cs="Arial"/>
        </w:rPr>
        <w:t xml:space="preserve"> galvanizadas</w:t>
      </w:r>
      <w:r w:rsidR="00B523A3" w:rsidRPr="00EE1108">
        <w:rPr>
          <w:rFonts w:cs="Arial"/>
        </w:rPr>
        <w:t xml:space="preserve"> </w:t>
      </w:r>
      <w:r w:rsidR="00B523A3" w:rsidRPr="00EE1108">
        <w:rPr>
          <w:rFonts w:cs="Arial"/>
          <w:color w:val="FF0000"/>
        </w:rPr>
        <w:t>debe ser</w:t>
      </w:r>
      <w:r w:rsidRPr="00EE1108">
        <w:rPr>
          <w:rFonts w:cs="Arial"/>
          <w:color w:val="FF0000"/>
        </w:rPr>
        <w:t xml:space="preserve"> </w:t>
      </w:r>
      <w:r w:rsidRPr="00EE1108">
        <w:rPr>
          <w:rFonts w:cs="Arial"/>
        </w:rPr>
        <w:t xml:space="preserve">en caliente </w:t>
      </w:r>
      <w:r w:rsidR="00B523A3" w:rsidRPr="00EE1108">
        <w:rPr>
          <w:rFonts w:cs="Arial"/>
        </w:rPr>
        <w:t xml:space="preserve">y </w:t>
      </w:r>
      <w:r w:rsidRPr="00EE1108">
        <w:rPr>
          <w:rFonts w:cs="Arial"/>
        </w:rPr>
        <w:t>deberá evaluarse la profundidad o espesor de la capa de galvanizado, la cual no debe ser menor a la establecida en normas tales como  NTC 3320, ASTM A123, ASTM 153 o norma equivalente</w:t>
      </w:r>
      <w:r w:rsidR="006717E5" w:rsidRPr="00EE1108">
        <w:rPr>
          <w:rFonts w:cs="Arial"/>
        </w:rPr>
        <w:t>.</w:t>
      </w:r>
    </w:p>
    <w:p w:rsidR="00AD3683" w:rsidRPr="00EE1108" w:rsidRDefault="00AD3683" w:rsidP="00865570">
      <w:pPr>
        <w:widowControl w:val="0"/>
        <w:numPr>
          <w:ilvl w:val="0"/>
          <w:numId w:val="4"/>
        </w:numPr>
        <w:autoSpaceDE w:val="0"/>
        <w:autoSpaceDN w:val="0"/>
        <w:adjustRightInd w:val="0"/>
        <w:spacing w:after="0" w:line="240" w:lineRule="auto"/>
        <w:ind w:left="709" w:hanging="281"/>
        <w:rPr>
          <w:rFonts w:cs="Arial"/>
        </w:rPr>
      </w:pPr>
      <w:r w:rsidRPr="00EE1108">
        <w:rPr>
          <w:rFonts w:cs="Arial"/>
        </w:rPr>
        <w:t xml:space="preserve">Temperatura de termodeformación </w:t>
      </w:r>
      <w:r w:rsidR="006717E5" w:rsidRPr="00EE1108">
        <w:rPr>
          <w:rFonts w:cs="Arial"/>
        </w:rPr>
        <w:t>a</w:t>
      </w:r>
      <w:r w:rsidR="00912F9B" w:rsidRPr="00EE1108">
        <w:rPr>
          <w:rFonts w:cs="Arial"/>
        </w:rPr>
        <w:t xml:space="preserve"> </w:t>
      </w:r>
      <w:r w:rsidRPr="00EE1108">
        <w:rPr>
          <w:rFonts w:cs="Arial"/>
        </w:rPr>
        <w:t>100</w:t>
      </w:r>
      <w:r w:rsidR="00BC2323" w:rsidRPr="00EE1108">
        <w:rPr>
          <w:rFonts w:cs="Arial"/>
        </w:rPr>
        <w:t xml:space="preserve"> º</w:t>
      </w:r>
      <w:r w:rsidRPr="00EE1108">
        <w:rPr>
          <w:rFonts w:cs="Arial"/>
        </w:rPr>
        <w:t>C</w:t>
      </w:r>
      <w:r w:rsidR="006717E5" w:rsidRPr="00EE1108">
        <w:rPr>
          <w:rFonts w:cs="Arial"/>
        </w:rPr>
        <w:t xml:space="preserve"> según norma</w:t>
      </w:r>
      <w:r w:rsidR="00E345EA" w:rsidRPr="00EE1108">
        <w:rPr>
          <w:rFonts w:cs="Arial"/>
        </w:rPr>
        <w:t xml:space="preserve"> para crucetas de materiales poliméricos</w:t>
      </w:r>
      <w:r w:rsidRPr="00EE1108">
        <w:rPr>
          <w:rFonts w:cs="Arial"/>
        </w:rPr>
        <w:t>.</w:t>
      </w:r>
    </w:p>
    <w:p w:rsidR="004159F1" w:rsidRPr="00EE1108" w:rsidRDefault="004159F1" w:rsidP="00865570">
      <w:pPr>
        <w:widowControl w:val="0"/>
        <w:autoSpaceDE w:val="0"/>
        <w:autoSpaceDN w:val="0"/>
        <w:adjustRightInd w:val="0"/>
        <w:spacing w:after="0" w:line="240" w:lineRule="auto"/>
        <w:ind w:left="709"/>
        <w:rPr>
          <w:rFonts w:cs="Arial"/>
        </w:rPr>
      </w:pPr>
    </w:p>
    <w:p w:rsidR="004C5D8F" w:rsidRPr="00EE1108" w:rsidRDefault="009820F1" w:rsidP="00865570">
      <w:pPr>
        <w:widowControl w:val="0"/>
        <w:autoSpaceDE w:val="0"/>
        <w:autoSpaceDN w:val="0"/>
        <w:adjustRightInd w:val="0"/>
        <w:spacing w:after="0" w:line="240" w:lineRule="auto"/>
        <w:ind w:left="2"/>
        <w:rPr>
          <w:rFonts w:cs="Arial"/>
          <w:i/>
        </w:rPr>
      </w:pPr>
      <w:r w:rsidRPr="00EE1108">
        <w:rPr>
          <w:rFonts w:cs="Arial"/>
          <w:b/>
          <w:i/>
        </w:rPr>
        <w:t>Parágrafo</w:t>
      </w:r>
      <w:r w:rsidR="00CC20D1" w:rsidRPr="00EE1108">
        <w:rPr>
          <w:rFonts w:cs="Arial"/>
          <w:b/>
          <w:i/>
        </w:rPr>
        <w:t xml:space="preserve"> 1</w:t>
      </w:r>
      <w:r w:rsidRPr="00EE1108">
        <w:rPr>
          <w:rFonts w:cs="Arial"/>
          <w:b/>
          <w:i/>
        </w:rPr>
        <w:t xml:space="preserve">. </w:t>
      </w:r>
      <w:r w:rsidRPr="00EE1108">
        <w:rPr>
          <w:rFonts w:cs="Arial"/>
          <w:i/>
        </w:rPr>
        <w:t xml:space="preserve">Los postes </w:t>
      </w:r>
      <w:r w:rsidRPr="00EE1108">
        <w:rPr>
          <w:rFonts w:cs="Arial"/>
          <w:i/>
          <w:strike/>
          <w:highlight w:val="red"/>
        </w:rPr>
        <w:t>de concreto</w:t>
      </w:r>
      <w:r w:rsidRPr="00EE1108">
        <w:rPr>
          <w:rFonts w:cs="Arial"/>
          <w:i/>
        </w:rPr>
        <w:t xml:space="preserve"> se deben aceptar en cualquiera de </w:t>
      </w:r>
      <w:r w:rsidR="00B523A3" w:rsidRPr="00EE1108">
        <w:rPr>
          <w:rFonts w:cs="Arial"/>
          <w:i/>
          <w:color w:val="FF0000"/>
        </w:rPr>
        <w:t>estas</w:t>
      </w:r>
      <w:r w:rsidR="00B523A3" w:rsidRPr="00EE1108">
        <w:rPr>
          <w:rFonts w:cs="Arial"/>
          <w:i/>
        </w:rPr>
        <w:t xml:space="preserve"> </w:t>
      </w:r>
      <w:r w:rsidRPr="00EE1108">
        <w:rPr>
          <w:rFonts w:cs="Arial"/>
          <w:i/>
          <w:strike/>
          <w:highlight w:val="red"/>
          <w:u w:val="single"/>
        </w:rPr>
        <w:t>sus</w:t>
      </w:r>
      <w:r w:rsidRPr="00EE1108">
        <w:rPr>
          <w:rFonts w:cs="Arial"/>
          <w:i/>
          <w:strike/>
        </w:rPr>
        <w:t xml:space="preserve"> </w:t>
      </w:r>
      <w:r w:rsidRPr="00EE1108">
        <w:rPr>
          <w:rFonts w:cs="Arial"/>
          <w:i/>
        </w:rPr>
        <w:t>formas</w:t>
      </w:r>
      <w:r w:rsidRPr="00EE1108">
        <w:rPr>
          <w:rFonts w:cs="Arial"/>
          <w:i/>
          <w:color w:val="FF0000"/>
        </w:rPr>
        <w:t xml:space="preserve"> </w:t>
      </w:r>
      <w:r w:rsidR="00E07B07" w:rsidRPr="00EE1108">
        <w:rPr>
          <w:rFonts w:cs="Arial"/>
          <w:i/>
          <w:color w:val="FF0000"/>
        </w:rPr>
        <w:t>constructivas</w:t>
      </w:r>
      <w:r w:rsidR="00E07B07" w:rsidRPr="00EE1108">
        <w:rPr>
          <w:rFonts w:cs="Arial"/>
          <w:i/>
          <w:strike/>
          <w:highlight w:val="red"/>
        </w:rPr>
        <w:t>:</w:t>
      </w:r>
      <w:r w:rsidRPr="00EE1108">
        <w:rPr>
          <w:rFonts w:cs="Arial"/>
          <w:i/>
          <w:strike/>
          <w:highlight w:val="red"/>
        </w:rPr>
        <w:t>(tales como</w:t>
      </w:r>
      <w:r w:rsidRPr="00EE1108">
        <w:rPr>
          <w:rFonts w:cs="Arial"/>
          <w:i/>
        </w:rPr>
        <w:t xml:space="preserve"> </w:t>
      </w:r>
      <w:r w:rsidR="00EF15C1" w:rsidRPr="00EE1108">
        <w:rPr>
          <w:rFonts w:cs="Arial"/>
          <w:i/>
        </w:rPr>
        <w:t>(</w:t>
      </w:r>
      <w:r w:rsidRPr="00EE1108">
        <w:rPr>
          <w:rFonts w:cs="Arial"/>
          <w:i/>
        </w:rPr>
        <w:t xml:space="preserve">tronco de cono, tronco de pirámide y </w:t>
      </w:r>
      <w:r w:rsidR="00E07B07" w:rsidRPr="00EE1108">
        <w:rPr>
          <w:rFonts w:cs="Arial"/>
          <w:i/>
        </w:rPr>
        <w:t xml:space="preserve">los de concreto con </w:t>
      </w:r>
      <w:r w:rsidR="00E07B07" w:rsidRPr="00EE1108">
        <w:rPr>
          <w:rFonts w:cs="Arial"/>
          <w:i/>
          <w:color w:val="FF0000"/>
        </w:rPr>
        <w:t xml:space="preserve">las </w:t>
      </w:r>
      <w:r w:rsidRPr="00EE1108">
        <w:rPr>
          <w:rFonts w:cs="Arial"/>
          <w:i/>
        </w:rPr>
        <w:t xml:space="preserve">técnicas </w:t>
      </w:r>
      <w:r w:rsidRPr="00EE1108">
        <w:rPr>
          <w:rFonts w:cs="Arial"/>
          <w:i/>
        </w:rPr>
        <w:lastRenderedPageBreak/>
        <w:t>constructivas</w:t>
      </w:r>
      <w:r w:rsidR="00E07B07" w:rsidRPr="00EE1108">
        <w:rPr>
          <w:rFonts w:cs="Arial"/>
          <w:i/>
        </w:rPr>
        <w:t xml:space="preserve"> </w:t>
      </w:r>
      <w:r w:rsidR="00E07B07" w:rsidRPr="00EE1108">
        <w:rPr>
          <w:rFonts w:cs="Arial"/>
          <w:i/>
          <w:color w:val="FF0000"/>
        </w:rPr>
        <w:t>de:</w:t>
      </w:r>
      <w:r w:rsidR="00CC20D1" w:rsidRPr="00EE1108">
        <w:rPr>
          <w:rFonts w:cs="Arial"/>
          <w:i/>
          <w:color w:val="FF0000"/>
        </w:rPr>
        <w:t xml:space="preserve"> </w:t>
      </w:r>
      <w:r w:rsidRPr="00EE1108">
        <w:rPr>
          <w:rFonts w:cs="Arial"/>
          <w:i/>
        </w:rPr>
        <w:t>armado o pretensado, vibrado o centrifugado</w:t>
      </w:r>
      <w:r w:rsidR="00D46173" w:rsidRPr="00EE1108">
        <w:rPr>
          <w:rFonts w:cs="Arial"/>
          <w:i/>
        </w:rPr>
        <w:t xml:space="preserve"> y si es para zonas apartadas  también</w:t>
      </w:r>
      <w:r w:rsidR="00CC20D1" w:rsidRPr="00EE1108">
        <w:rPr>
          <w:rFonts w:cs="Arial"/>
          <w:i/>
        </w:rPr>
        <w:t xml:space="preserve"> se puede aceptar con </w:t>
      </w:r>
      <w:r w:rsidR="009F19C3" w:rsidRPr="00EE1108">
        <w:rPr>
          <w:rFonts w:cs="Arial"/>
          <w:i/>
        </w:rPr>
        <w:t>sección en I</w:t>
      </w:r>
      <w:r w:rsidRPr="00EE1108">
        <w:rPr>
          <w:rFonts w:cs="Arial"/>
          <w:i/>
        </w:rPr>
        <w:t>; siempre y cuando cumplan los anteriores requisitos que les aplique.</w:t>
      </w:r>
    </w:p>
    <w:p w:rsidR="00CC20D1" w:rsidRPr="00EE1108" w:rsidRDefault="00CC20D1" w:rsidP="00865570">
      <w:pPr>
        <w:widowControl w:val="0"/>
        <w:autoSpaceDE w:val="0"/>
        <w:autoSpaceDN w:val="0"/>
        <w:adjustRightInd w:val="0"/>
        <w:spacing w:after="0" w:line="240" w:lineRule="auto"/>
        <w:ind w:left="2"/>
        <w:rPr>
          <w:rFonts w:cs="Arial"/>
        </w:rPr>
      </w:pPr>
    </w:p>
    <w:p w:rsidR="00CC20D1" w:rsidRPr="00EE1108" w:rsidRDefault="00CC20D1" w:rsidP="00865570">
      <w:pPr>
        <w:widowControl w:val="0"/>
        <w:autoSpaceDE w:val="0"/>
        <w:autoSpaceDN w:val="0"/>
        <w:adjustRightInd w:val="0"/>
        <w:spacing w:after="0" w:line="240" w:lineRule="auto"/>
        <w:ind w:left="2"/>
        <w:rPr>
          <w:rFonts w:cs="Arial"/>
        </w:rPr>
      </w:pPr>
      <w:r w:rsidRPr="00EE1108">
        <w:rPr>
          <w:rFonts w:cs="Arial"/>
          <w:i/>
          <w:color w:val="FF0000"/>
        </w:rPr>
        <w:t>Parágrafo 2: En zonas apartadas se podrá permitir el uso de postes fabricados en el sitio, siempre que demuestren el cumplimiento de los requisitos mediante una declaración suscrita por el fabricante y el diseñador del poste</w:t>
      </w:r>
      <w:r w:rsidRPr="00EE1108">
        <w:rPr>
          <w:rFonts w:cs="Arial"/>
        </w:rPr>
        <w:t>.</w:t>
      </w:r>
    </w:p>
    <w:p w:rsidR="004159F1" w:rsidRPr="00EE1108" w:rsidRDefault="004159F1" w:rsidP="00865570">
      <w:pPr>
        <w:widowControl w:val="0"/>
        <w:autoSpaceDE w:val="0"/>
        <w:autoSpaceDN w:val="0"/>
        <w:adjustRightInd w:val="0"/>
        <w:spacing w:after="0" w:line="240" w:lineRule="auto"/>
        <w:ind w:left="2"/>
        <w:rPr>
          <w:rFonts w:cs="Arial"/>
        </w:rPr>
      </w:pPr>
    </w:p>
    <w:p w:rsidR="00404F1F" w:rsidRPr="00EE1108" w:rsidRDefault="00674CC4" w:rsidP="00865570">
      <w:pPr>
        <w:spacing w:after="0" w:line="240" w:lineRule="auto"/>
        <w:rPr>
          <w:rFonts w:cs="Arial"/>
          <w:b/>
        </w:rPr>
      </w:pPr>
      <w:bookmarkStart w:id="3854" w:name="_Toc340841424"/>
      <w:bookmarkStart w:id="3855" w:name="_Toc340844338"/>
      <w:bookmarkStart w:id="3856" w:name="_Toc342550761"/>
      <w:r w:rsidRPr="00EE1108">
        <w:rPr>
          <w:rFonts w:cs="Arial"/>
          <w:b/>
        </w:rPr>
        <w:t>20.1</w:t>
      </w:r>
      <w:r w:rsidR="00205B14" w:rsidRPr="00EE1108">
        <w:rPr>
          <w:rFonts w:cs="Arial"/>
          <w:b/>
        </w:rPr>
        <w:t>7</w:t>
      </w:r>
      <w:r w:rsidR="00404F1F" w:rsidRPr="00EE1108">
        <w:rPr>
          <w:rFonts w:cs="Arial"/>
          <w:b/>
        </w:rPr>
        <w:t>.2 Requisitos de instalación</w:t>
      </w:r>
      <w:bookmarkEnd w:id="3854"/>
      <w:bookmarkEnd w:id="3855"/>
      <w:bookmarkEnd w:id="3856"/>
    </w:p>
    <w:p w:rsidR="00404F1F" w:rsidRPr="00EE1108" w:rsidRDefault="00404F1F" w:rsidP="00865570">
      <w:pPr>
        <w:spacing w:after="0" w:line="240" w:lineRule="auto"/>
        <w:rPr>
          <w:rFonts w:cs="Arial"/>
          <w:b/>
          <w:smallCaps/>
        </w:rPr>
      </w:pPr>
    </w:p>
    <w:p w:rsidR="00677244" w:rsidRPr="00EE1108" w:rsidRDefault="003A1C2A" w:rsidP="00865570">
      <w:pPr>
        <w:widowControl w:val="0"/>
        <w:numPr>
          <w:ilvl w:val="0"/>
          <w:numId w:val="26"/>
        </w:numPr>
        <w:tabs>
          <w:tab w:val="clear" w:pos="720"/>
          <w:tab w:val="num" w:pos="284"/>
        </w:tabs>
        <w:autoSpaceDE w:val="0"/>
        <w:autoSpaceDN w:val="0"/>
        <w:adjustRightInd w:val="0"/>
        <w:spacing w:after="0" w:line="240" w:lineRule="auto"/>
        <w:ind w:left="286" w:hanging="284"/>
        <w:rPr>
          <w:rFonts w:cs="Arial"/>
        </w:rPr>
      </w:pPr>
      <w:r w:rsidRPr="00EE1108">
        <w:rPr>
          <w:rFonts w:cs="Arial"/>
        </w:rPr>
        <w:t xml:space="preserve">Independiente del tipo de material, </w:t>
      </w:r>
      <w:r w:rsidR="00B94F1C" w:rsidRPr="00EE1108">
        <w:rPr>
          <w:rFonts w:cs="Arial"/>
        </w:rPr>
        <w:t>no se deben instalar</w:t>
      </w:r>
      <w:r w:rsidR="00677244" w:rsidRPr="00EE1108">
        <w:rPr>
          <w:rFonts w:cs="Arial"/>
        </w:rPr>
        <w:t xml:space="preserve"> postes </w:t>
      </w:r>
      <w:r w:rsidR="008A00F9" w:rsidRPr="00EE1108">
        <w:rPr>
          <w:rFonts w:cs="Arial"/>
        </w:rPr>
        <w:t xml:space="preserve">o crucetas </w:t>
      </w:r>
      <w:r w:rsidR="00B94F1C" w:rsidRPr="00EE1108">
        <w:rPr>
          <w:rFonts w:cs="Arial"/>
        </w:rPr>
        <w:t>que presenten</w:t>
      </w:r>
      <w:r w:rsidR="00677244" w:rsidRPr="00EE1108">
        <w:rPr>
          <w:rFonts w:cs="Arial"/>
        </w:rPr>
        <w:t xml:space="preserve"> fisuras u otras anomalías que con el tiempo puedan comprometer sus condiciones mecánicas.</w:t>
      </w:r>
    </w:p>
    <w:p w:rsidR="004159F1" w:rsidRPr="00EE1108" w:rsidRDefault="004159F1" w:rsidP="00865570">
      <w:pPr>
        <w:widowControl w:val="0"/>
        <w:autoSpaceDE w:val="0"/>
        <w:autoSpaceDN w:val="0"/>
        <w:adjustRightInd w:val="0"/>
        <w:spacing w:after="0" w:line="240" w:lineRule="auto"/>
        <w:ind w:left="286"/>
        <w:rPr>
          <w:rFonts w:cs="Arial"/>
        </w:rPr>
      </w:pPr>
    </w:p>
    <w:p w:rsidR="00677244" w:rsidRPr="00EE1108" w:rsidRDefault="00677244" w:rsidP="00865570">
      <w:pPr>
        <w:widowControl w:val="0"/>
        <w:numPr>
          <w:ilvl w:val="0"/>
          <w:numId w:val="26"/>
        </w:numPr>
        <w:tabs>
          <w:tab w:val="clear" w:pos="720"/>
          <w:tab w:val="num" w:pos="284"/>
        </w:tabs>
        <w:autoSpaceDE w:val="0"/>
        <w:autoSpaceDN w:val="0"/>
        <w:adjustRightInd w:val="0"/>
        <w:spacing w:after="0" w:line="240" w:lineRule="auto"/>
        <w:ind w:left="286" w:hanging="284"/>
        <w:rPr>
          <w:rFonts w:cs="Arial"/>
        </w:rPr>
      </w:pPr>
      <w:r w:rsidRPr="00EE1108">
        <w:rPr>
          <w:rFonts w:cs="Arial"/>
        </w:rPr>
        <w:t>Los postes o torrecillas metálicas o de otros materiales susceptibles a la corrosión</w:t>
      </w:r>
      <w:r w:rsidR="002371BB" w:rsidRPr="00EE1108">
        <w:rPr>
          <w:rFonts w:cs="Arial"/>
        </w:rPr>
        <w:t>,</w:t>
      </w:r>
      <w:r w:rsidRPr="00EE1108">
        <w:rPr>
          <w:rFonts w:cs="Arial"/>
        </w:rPr>
        <w:t xml:space="preserve"> deben ser protegidos </w:t>
      </w:r>
      <w:r w:rsidR="002371BB" w:rsidRPr="00EE1108">
        <w:rPr>
          <w:rFonts w:cs="Arial"/>
        </w:rPr>
        <w:t>para</w:t>
      </w:r>
      <w:r w:rsidRPr="00EE1108">
        <w:rPr>
          <w:rFonts w:cs="Arial"/>
        </w:rPr>
        <w:t xml:space="preserve"> garantizar una vida útil no menor a 25 años.</w:t>
      </w:r>
    </w:p>
    <w:p w:rsidR="004159F1" w:rsidRPr="00EE1108" w:rsidRDefault="004159F1" w:rsidP="00865570">
      <w:pPr>
        <w:widowControl w:val="0"/>
        <w:autoSpaceDE w:val="0"/>
        <w:autoSpaceDN w:val="0"/>
        <w:adjustRightInd w:val="0"/>
        <w:spacing w:after="0" w:line="240" w:lineRule="auto"/>
        <w:rPr>
          <w:rFonts w:cs="Arial"/>
        </w:rPr>
      </w:pPr>
    </w:p>
    <w:p w:rsidR="00677244" w:rsidRPr="00EE1108" w:rsidRDefault="0032416A" w:rsidP="00865570">
      <w:pPr>
        <w:widowControl w:val="0"/>
        <w:numPr>
          <w:ilvl w:val="0"/>
          <w:numId w:val="26"/>
        </w:numPr>
        <w:tabs>
          <w:tab w:val="clear" w:pos="720"/>
          <w:tab w:val="num" w:pos="284"/>
        </w:tabs>
        <w:autoSpaceDE w:val="0"/>
        <w:autoSpaceDN w:val="0"/>
        <w:adjustRightInd w:val="0"/>
        <w:spacing w:after="0" w:line="240" w:lineRule="auto"/>
        <w:ind w:left="286" w:hanging="284"/>
        <w:rPr>
          <w:rFonts w:cs="Arial"/>
        </w:rPr>
      </w:pPr>
      <w:r w:rsidRPr="00EE1108">
        <w:rPr>
          <w:rFonts w:cs="Arial"/>
        </w:rPr>
        <w:t>Se les debe instalar una puesta a tierra a</w:t>
      </w:r>
      <w:r w:rsidR="002371BB" w:rsidRPr="00EE1108">
        <w:rPr>
          <w:rFonts w:cs="Arial"/>
        </w:rPr>
        <w:t xml:space="preserve"> l</w:t>
      </w:r>
      <w:r w:rsidR="00677244" w:rsidRPr="00EE1108">
        <w:rPr>
          <w:rFonts w:cs="Arial"/>
        </w:rPr>
        <w:t>os postes o estructuras metálicas, excepto los destinados a baja tensión.</w:t>
      </w:r>
      <w:r w:rsidR="007830BB" w:rsidRPr="00EE1108">
        <w:rPr>
          <w:rFonts w:cs="Arial"/>
        </w:rPr>
        <w:t xml:space="preserve"> </w:t>
      </w:r>
    </w:p>
    <w:p w:rsidR="00587DF2" w:rsidRPr="00EE1108" w:rsidRDefault="00587DF2" w:rsidP="00865570">
      <w:pPr>
        <w:pStyle w:val="Prrafodelista"/>
        <w:spacing w:after="0" w:line="240" w:lineRule="auto"/>
        <w:ind w:left="0"/>
        <w:rPr>
          <w:rFonts w:cs="Arial"/>
        </w:rPr>
      </w:pPr>
    </w:p>
    <w:p w:rsidR="004C5D8F" w:rsidRPr="00EE1108" w:rsidRDefault="006C3FC5" w:rsidP="00EC75CE">
      <w:pPr>
        <w:widowControl w:val="0"/>
        <w:numPr>
          <w:ilvl w:val="0"/>
          <w:numId w:val="26"/>
        </w:numPr>
        <w:tabs>
          <w:tab w:val="clear" w:pos="720"/>
          <w:tab w:val="num" w:pos="284"/>
        </w:tabs>
        <w:autoSpaceDE w:val="0"/>
        <w:autoSpaceDN w:val="0"/>
        <w:adjustRightInd w:val="0"/>
        <w:spacing w:after="0" w:line="240" w:lineRule="auto"/>
        <w:ind w:left="286" w:hanging="284"/>
        <w:rPr>
          <w:rFonts w:cs="Arial"/>
          <w:b/>
          <w:i/>
        </w:rPr>
      </w:pPr>
      <w:r w:rsidRPr="00EE1108">
        <w:rPr>
          <w:rFonts w:cs="Arial"/>
        </w:rPr>
        <w:t xml:space="preserve">El poste debe ser empotrado a una profundidad  igual a 60 cm más el 10% de la longitud del poste y siempre se debe verificar que no presente peligro de volcamiento. El </w:t>
      </w:r>
      <w:r w:rsidR="00742324" w:rsidRPr="00EE1108">
        <w:rPr>
          <w:rFonts w:cs="Arial"/>
        </w:rPr>
        <w:t>productor</w:t>
      </w:r>
      <w:r w:rsidRPr="00EE1108">
        <w:rPr>
          <w:rFonts w:cs="Arial"/>
        </w:rPr>
        <w:t xml:space="preserve"> debe marcar con pintura permanente la sección transversal donde se localice esta distancia.</w:t>
      </w:r>
      <w:r w:rsidR="00F43522" w:rsidRPr="00EE1108">
        <w:rPr>
          <w:rFonts w:cs="Arial"/>
          <w:color w:val="FF0000"/>
        </w:rPr>
        <w:t xml:space="preserve"> </w:t>
      </w:r>
    </w:p>
    <w:p w:rsidR="00F43522" w:rsidRPr="00EE1108" w:rsidRDefault="00F43522" w:rsidP="00F43522">
      <w:pPr>
        <w:pStyle w:val="Prrafodelista"/>
        <w:spacing w:after="0"/>
        <w:rPr>
          <w:rFonts w:cs="Arial"/>
          <w:b/>
          <w:i/>
        </w:rPr>
      </w:pPr>
    </w:p>
    <w:p w:rsidR="00F43522" w:rsidRPr="00EE1108" w:rsidRDefault="00F43522" w:rsidP="00F43522">
      <w:pPr>
        <w:widowControl w:val="0"/>
        <w:numPr>
          <w:ilvl w:val="0"/>
          <w:numId w:val="26"/>
        </w:numPr>
        <w:tabs>
          <w:tab w:val="clear" w:pos="720"/>
          <w:tab w:val="num" w:pos="284"/>
        </w:tabs>
        <w:autoSpaceDE w:val="0"/>
        <w:autoSpaceDN w:val="0"/>
        <w:adjustRightInd w:val="0"/>
        <w:spacing w:after="0" w:line="240" w:lineRule="auto"/>
        <w:ind w:left="286" w:hanging="284"/>
        <w:rPr>
          <w:rFonts w:cs="Arial"/>
        </w:rPr>
      </w:pPr>
      <w:r w:rsidRPr="00EE1108">
        <w:rPr>
          <w:rFonts w:cs="Arial"/>
          <w:color w:val="FF0000"/>
        </w:rPr>
        <w:t>Los postes de concreto se debe conectar a tierra el terminal que conecta la armadura metálica, se podrá exceptuar este requisito cuando un estudio demuestre muy baja incidencia de rayos en el área</w:t>
      </w:r>
      <w:r w:rsidRPr="00EE1108">
        <w:rPr>
          <w:rFonts w:cs="Arial"/>
        </w:rPr>
        <w:t>,</w:t>
      </w:r>
    </w:p>
    <w:p w:rsidR="00F43522" w:rsidRPr="00EE1108" w:rsidRDefault="00F43522" w:rsidP="00F43522">
      <w:pPr>
        <w:widowControl w:val="0"/>
        <w:autoSpaceDE w:val="0"/>
        <w:autoSpaceDN w:val="0"/>
        <w:adjustRightInd w:val="0"/>
        <w:spacing w:after="0" w:line="240" w:lineRule="auto"/>
        <w:ind w:left="2"/>
        <w:rPr>
          <w:rFonts w:cs="Arial"/>
          <w:b/>
          <w:i/>
        </w:rPr>
      </w:pPr>
    </w:p>
    <w:p w:rsidR="004C5D8F" w:rsidRPr="00EE1108" w:rsidRDefault="004C5D8F" w:rsidP="00865570">
      <w:pPr>
        <w:widowControl w:val="0"/>
        <w:autoSpaceDE w:val="0"/>
        <w:autoSpaceDN w:val="0"/>
        <w:adjustRightInd w:val="0"/>
        <w:spacing w:after="0" w:line="240" w:lineRule="auto"/>
        <w:rPr>
          <w:rFonts w:cs="Arial"/>
          <w:i/>
        </w:rPr>
      </w:pPr>
      <w:r w:rsidRPr="00EE1108">
        <w:rPr>
          <w:rFonts w:cs="Arial"/>
          <w:b/>
          <w:i/>
        </w:rPr>
        <w:t xml:space="preserve">Parágrafo. </w:t>
      </w:r>
      <w:r w:rsidRPr="00EE1108">
        <w:rPr>
          <w:rFonts w:cs="Arial"/>
          <w:i/>
        </w:rPr>
        <w:t xml:space="preserve">Cuando el poste quede instalado en lugares aledaños a vías de alta velocidad vehicular, susceptibles de ser impactados por vehículos, </w:t>
      </w:r>
      <w:r w:rsidR="00334304" w:rsidRPr="00EE1108">
        <w:rPr>
          <w:rFonts w:cs="Arial"/>
          <w:i/>
        </w:rPr>
        <w:t>el diseñador o el constructor</w:t>
      </w:r>
      <w:r w:rsidRPr="00EE1108">
        <w:rPr>
          <w:rFonts w:cs="Arial"/>
          <w:i/>
        </w:rPr>
        <w:t xml:space="preserve"> debe determinar y utilizar la tecnología </w:t>
      </w:r>
      <w:r w:rsidR="00CC20D1" w:rsidRPr="00EE1108">
        <w:rPr>
          <w:rFonts w:cs="Arial"/>
          <w:i/>
        </w:rPr>
        <w:t xml:space="preserve">y </w:t>
      </w:r>
      <w:r w:rsidR="00CC20D1" w:rsidRPr="00EE1108">
        <w:rPr>
          <w:rFonts w:cs="Arial"/>
          <w:i/>
          <w:color w:val="FF0000"/>
        </w:rPr>
        <w:t>materiales</w:t>
      </w:r>
      <w:r w:rsidR="00CC20D1" w:rsidRPr="00EE1108">
        <w:rPr>
          <w:rFonts w:cs="Arial"/>
          <w:i/>
        </w:rPr>
        <w:t xml:space="preserve"> </w:t>
      </w:r>
      <w:r w:rsidRPr="00EE1108">
        <w:rPr>
          <w:rFonts w:cs="Arial"/>
          <w:i/>
        </w:rPr>
        <w:t>constructiv</w:t>
      </w:r>
      <w:r w:rsidR="00CC20D1" w:rsidRPr="00EE1108">
        <w:rPr>
          <w:rFonts w:cs="Arial"/>
          <w:i/>
        </w:rPr>
        <w:t>o</w:t>
      </w:r>
      <w:r w:rsidR="00CC20D1" w:rsidRPr="00EE1108">
        <w:rPr>
          <w:rFonts w:cs="Arial"/>
          <w:i/>
          <w:color w:val="FF0000"/>
        </w:rPr>
        <w:t>s</w:t>
      </w:r>
      <w:r w:rsidR="00CC20D1" w:rsidRPr="00EE1108">
        <w:rPr>
          <w:rFonts w:cs="Arial"/>
          <w:i/>
        </w:rPr>
        <w:t xml:space="preserve"> </w:t>
      </w:r>
      <w:r w:rsidRPr="00EE1108">
        <w:rPr>
          <w:rFonts w:cs="Arial"/>
          <w:i/>
        </w:rPr>
        <w:t>que</w:t>
      </w:r>
      <w:r w:rsidR="00CC20D1" w:rsidRPr="00EE1108">
        <w:rPr>
          <w:rFonts w:cs="Arial"/>
          <w:i/>
        </w:rPr>
        <w:t xml:space="preserve"> presenten el menor riesgo para </w:t>
      </w:r>
      <w:r w:rsidRPr="00EE1108">
        <w:rPr>
          <w:rFonts w:cs="Arial"/>
          <w:i/>
        </w:rPr>
        <w:t>pasajeros y vehículos.</w:t>
      </w:r>
    </w:p>
    <w:p w:rsidR="00B94191" w:rsidRPr="00EE1108" w:rsidRDefault="00B94191" w:rsidP="00865570">
      <w:pPr>
        <w:widowControl w:val="0"/>
        <w:autoSpaceDE w:val="0"/>
        <w:autoSpaceDN w:val="0"/>
        <w:adjustRightInd w:val="0"/>
        <w:spacing w:after="0" w:line="240" w:lineRule="auto"/>
        <w:rPr>
          <w:rFonts w:cs="Arial"/>
        </w:rPr>
      </w:pPr>
    </w:p>
    <w:p w:rsidR="00BB05E6" w:rsidRPr="00EE1108" w:rsidRDefault="00BB05E6" w:rsidP="00865570">
      <w:pPr>
        <w:widowControl w:val="0"/>
        <w:autoSpaceDE w:val="0"/>
        <w:autoSpaceDN w:val="0"/>
        <w:adjustRightInd w:val="0"/>
        <w:spacing w:after="0" w:line="240" w:lineRule="auto"/>
        <w:rPr>
          <w:rFonts w:cs="Arial"/>
        </w:rPr>
      </w:pPr>
    </w:p>
    <w:p w:rsidR="00E22693" w:rsidRPr="00EE1108" w:rsidRDefault="004159F1" w:rsidP="00865570">
      <w:pPr>
        <w:pStyle w:val="Ttulo1"/>
        <w:spacing w:before="0" w:after="0"/>
        <w:rPr>
          <w:rFonts w:cs="Arial"/>
          <w:b/>
          <w:sz w:val="20"/>
          <w:lang w:val="es-MX"/>
        </w:rPr>
      </w:pPr>
      <w:bookmarkStart w:id="3857" w:name="_Toc340841425"/>
      <w:bookmarkStart w:id="3858" w:name="_Toc340844339"/>
      <w:bookmarkStart w:id="3859" w:name="_Toc342550762"/>
      <w:bookmarkStart w:id="3860" w:name="_Toc346119358"/>
      <w:bookmarkStart w:id="3861" w:name="_Toc324858016"/>
      <w:bookmarkStart w:id="3862" w:name="_Toc324858453"/>
      <w:bookmarkStart w:id="3863" w:name="_Toc324860334"/>
      <w:bookmarkStart w:id="3864" w:name="_Toc324860620"/>
      <w:bookmarkStart w:id="3865" w:name="_Toc324860949"/>
      <w:bookmarkStart w:id="3866" w:name="_Toc324932765"/>
      <w:bookmarkStart w:id="3867" w:name="_Toc324933031"/>
      <w:bookmarkStart w:id="3868" w:name="_Toc324933302"/>
      <w:bookmarkStart w:id="3869" w:name="_Toc324933567"/>
      <w:bookmarkStart w:id="3870" w:name="_Toc324941036"/>
      <w:bookmarkStart w:id="3871" w:name="_Toc324941307"/>
      <w:bookmarkStart w:id="3872" w:name="_Toc324941572"/>
      <w:bookmarkStart w:id="3873" w:name="_Toc324942289"/>
      <w:bookmarkStart w:id="3874" w:name="_Toc325029312"/>
      <w:bookmarkStart w:id="3875" w:name="_Toc325096024"/>
      <w:bookmarkStart w:id="3876" w:name="_Toc326740281"/>
      <w:bookmarkStart w:id="3877" w:name="_Toc327262556"/>
      <w:bookmarkStart w:id="3878" w:name="_Toc327263530"/>
      <w:bookmarkStart w:id="3879" w:name="_Toc440026104"/>
      <w:r w:rsidRPr="00EE1108">
        <w:rPr>
          <w:rFonts w:cs="Arial"/>
          <w:b/>
          <w:sz w:val="20"/>
          <w:lang w:val="es-MX"/>
        </w:rPr>
        <w:t xml:space="preserve">20.18 </w:t>
      </w:r>
      <w:r w:rsidR="00E22693" w:rsidRPr="00EE1108">
        <w:rPr>
          <w:rFonts w:cs="Arial"/>
          <w:b/>
          <w:sz w:val="20"/>
          <w:lang w:val="es-MX"/>
        </w:rPr>
        <w:t>EXTENSIONES Y MULTITOMAS</w:t>
      </w:r>
      <w:bookmarkEnd w:id="3857"/>
      <w:bookmarkEnd w:id="3858"/>
      <w:bookmarkEnd w:id="3859"/>
      <w:bookmarkEnd w:id="3860"/>
      <w:bookmarkEnd w:id="3879"/>
      <w:r w:rsidR="00E22693" w:rsidRPr="00EE1108">
        <w:rPr>
          <w:rFonts w:cs="Arial"/>
          <w:b/>
          <w:sz w:val="20"/>
          <w:lang w:val="es-MX"/>
        </w:rPr>
        <w:t xml:space="preserve"> </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rsidR="00E22693" w:rsidRPr="00EE1108" w:rsidRDefault="00E22693" w:rsidP="00865570">
      <w:pPr>
        <w:widowControl w:val="0"/>
        <w:autoSpaceDE w:val="0"/>
        <w:autoSpaceDN w:val="0"/>
        <w:adjustRightInd w:val="0"/>
        <w:spacing w:after="0" w:line="240" w:lineRule="auto"/>
        <w:ind w:left="2"/>
        <w:rPr>
          <w:rFonts w:cs="Arial"/>
          <w:b/>
          <w:bCs/>
        </w:rPr>
      </w:pPr>
    </w:p>
    <w:p w:rsidR="00753C8F" w:rsidRPr="00EE1108" w:rsidRDefault="00E22693" w:rsidP="00865570">
      <w:pPr>
        <w:widowControl w:val="0"/>
        <w:autoSpaceDE w:val="0"/>
        <w:autoSpaceDN w:val="0"/>
        <w:adjustRightInd w:val="0"/>
        <w:spacing w:after="0" w:line="240" w:lineRule="auto"/>
        <w:ind w:left="2"/>
        <w:rPr>
          <w:rFonts w:cs="Arial"/>
          <w:b/>
        </w:rPr>
      </w:pPr>
      <w:r w:rsidRPr="00EE1108">
        <w:rPr>
          <w:rFonts w:cs="Arial"/>
        </w:rPr>
        <w:t xml:space="preserve">Para efectos del presente </w:t>
      </w:r>
      <w:r w:rsidR="005B29DA" w:rsidRPr="00EE1108">
        <w:rPr>
          <w:rFonts w:cs="Arial"/>
        </w:rPr>
        <w:t>reglamento</w:t>
      </w:r>
      <w:r w:rsidRPr="00EE1108">
        <w:rPr>
          <w:rFonts w:cs="Arial"/>
        </w:rPr>
        <w:t xml:space="preserve"> y teniendo en cuenta que el uso de extensiones y multitomas eléctricas </w:t>
      </w:r>
      <w:r w:rsidR="00A95442" w:rsidRPr="00EE1108">
        <w:rPr>
          <w:rFonts w:cs="Arial"/>
        </w:rPr>
        <w:t>para baja tensión</w:t>
      </w:r>
      <w:r w:rsidR="00C00B5B" w:rsidRPr="00EE1108">
        <w:rPr>
          <w:rFonts w:cs="Arial"/>
        </w:rPr>
        <w:t>,</w:t>
      </w:r>
      <w:r w:rsidR="00A95442" w:rsidRPr="00EE1108">
        <w:rPr>
          <w:rFonts w:cs="Arial"/>
        </w:rPr>
        <w:t xml:space="preserve"> </w:t>
      </w:r>
      <w:r w:rsidRPr="00EE1108">
        <w:rPr>
          <w:rFonts w:cs="Arial"/>
        </w:rPr>
        <w:t xml:space="preserve">los convierte en parte integral de la instalación, </w:t>
      </w:r>
      <w:r w:rsidR="00C26525" w:rsidRPr="00EE1108">
        <w:rPr>
          <w:rFonts w:cs="Arial"/>
        </w:rPr>
        <w:t>por ser el</w:t>
      </w:r>
      <w:r w:rsidR="00675DDE" w:rsidRPr="00EE1108">
        <w:rPr>
          <w:rFonts w:cs="Arial"/>
        </w:rPr>
        <w:t xml:space="preserve"> mul</w:t>
      </w:r>
      <w:r w:rsidR="00C26525" w:rsidRPr="00EE1108">
        <w:rPr>
          <w:rFonts w:cs="Arial"/>
        </w:rPr>
        <w:t>titoma una</w:t>
      </w:r>
      <w:r w:rsidR="00675DDE" w:rsidRPr="00EE1108">
        <w:rPr>
          <w:rFonts w:cs="Arial"/>
        </w:rPr>
        <w:t xml:space="preserve"> ampliación del número de puntos de conexión en determinada lugar y la extensión es el producto para llevar el punto de conexión a otro lugar distinto al de la tomacorriente fija, </w:t>
      </w:r>
      <w:r w:rsidRPr="00EE1108">
        <w:rPr>
          <w:rFonts w:cs="Arial"/>
        </w:rPr>
        <w:t>se acepta su utilización, siempre y cuando se cumplan los siguientes requisitos</w:t>
      </w:r>
      <w:r w:rsidR="00B07A95" w:rsidRPr="00EE1108">
        <w:rPr>
          <w:rFonts w:cs="Arial"/>
        </w:rPr>
        <w:t xml:space="preserve"> </w:t>
      </w:r>
      <w:r w:rsidR="00753C8F" w:rsidRPr="00EE1108">
        <w:rPr>
          <w:rFonts w:cs="Arial"/>
        </w:rPr>
        <w:t xml:space="preserve">adaptados de normas tales como </w:t>
      </w:r>
      <w:r w:rsidR="00753C8F" w:rsidRPr="00EE1108">
        <w:rPr>
          <w:rFonts w:cs="Arial"/>
          <w:b/>
        </w:rPr>
        <w:t xml:space="preserve">IEC 60695-2-11, NTC 1650 </w:t>
      </w:r>
      <w:r w:rsidR="00753C8F" w:rsidRPr="00EE1108">
        <w:rPr>
          <w:rFonts w:cs="Arial"/>
        </w:rPr>
        <w:t xml:space="preserve">y </w:t>
      </w:r>
      <w:r w:rsidR="00753C8F" w:rsidRPr="00EE1108">
        <w:rPr>
          <w:rFonts w:cs="Arial"/>
          <w:b/>
        </w:rPr>
        <w:t>NTC 1337.</w:t>
      </w:r>
    </w:p>
    <w:p w:rsidR="00E22693" w:rsidRPr="00EE1108" w:rsidRDefault="00E22693" w:rsidP="00865570">
      <w:pPr>
        <w:widowControl w:val="0"/>
        <w:autoSpaceDE w:val="0"/>
        <w:autoSpaceDN w:val="0"/>
        <w:adjustRightInd w:val="0"/>
        <w:spacing w:after="0" w:line="240" w:lineRule="auto"/>
        <w:ind w:left="2"/>
        <w:rPr>
          <w:rFonts w:cs="Arial"/>
        </w:rPr>
      </w:pPr>
    </w:p>
    <w:p w:rsidR="00E22693" w:rsidRPr="00EE1108" w:rsidRDefault="00674CC4" w:rsidP="00865570">
      <w:pPr>
        <w:spacing w:after="0" w:line="240" w:lineRule="auto"/>
        <w:rPr>
          <w:rFonts w:cs="Arial"/>
          <w:b/>
        </w:rPr>
      </w:pPr>
      <w:bookmarkStart w:id="3880" w:name="_Toc324860336"/>
      <w:bookmarkStart w:id="3881" w:name="_Toc324860622"/>
      <w:bookmarkStart w:id="3882" w:name="_Toc324860951"/>
      <w:bookmarkStart w:id="3883" w:name="_Toc324932767"/>
      <w:bookmarkStart w:id="3884" w:name="_Toc324933033"/>
      <w:bookmarkStart w:id="3885" w:name="_Toc324933304"/>
      <w:bookmarkStart w:id="3886" w:name="_Toc324933569"/>
      <w:bookmarkStart w:id="3887" w:name="_Toc324941038"/>
      <w:bookmarkStart w:id="3888" w:name="_Toc324941309"/>
      <w:bookmarkStart w:id="3889" w:name="_Toc324941574"/>
      <w:bookmarkStart w:id="3890" w:name="_Toc324942291"/>
      <w:bookmarkStart w:id="3891" w:name="_Toc325029314"/>
      <w:bookmarkStart w:id="3892" w:name="_Toc325096026"/>
      <w:bookmarkStart w:id="3893" w:name="_Toc326740283"/>
      <w:bookmarkStart w:id="3894" w:name="_Toc327262558"/>
      <w:bookmarkStart w:id="3895" w:name="_Toc327263532"/>
      <w:bookmarkStart w:id="3896" w:name="_Toc340841426"/>
      <w:bookmarkStart w:id="3897" w:name="_Toc340844340"/>
      <w:bookmarkStart w:id="3898" w:name="_Toc342550763"/>
      <w:r w:rsidRPr="00EE1108">
        <w:rPr>
          <w:rFonts w:cs="Arial"/>
          <w:b/>
        </w:rPr>
        <w:t>20.1</w:t>
      </w:r>
      <w:r w:rsidR="00205B14" w:rsidRPr="00EE1108">
        <w:rPr>
          <w:rFonts w:cs="Arial"/>
          <w:b/>
        </w:rPr>
        <w:t>8</w:t>
      </w:r>
      <w:r w:rsidR="00EB32B1" w:rsidRPr="00EE1108">
        <w:rPr>
          <w:rFonts w:cs="Arial"/>
          <w:b/>
        </w:rPr>
        <w:t xml:space="preserve">.1 </w:t>
      </w:r>
      <w:r w:rsidR="00E22693" w:rsidRPr="00EE1108">
        <w:rPr>
          <w:rFonts w:cs="Arial"/>
          <w:b/>
        </w:rPr>
        <w:t>Requisitos de Producto</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rsidR="00BC2323" w:rsidRPr="00EE1108" w:rsidRDefault="00BC2323" w:rsidP="00865570">
      <w:pPr>
        <w:spacing w:after="0" w:line="240" w:lineRule="auto"/>
        <w:rPr>
          <w:rFonts w:cs="Arial"/>
          <w:b/>
          <w:smallCaps/>
        </w:rPr>
      </w:pPr>
    </w:p>
    <w:p w:rsidR="00E22693" w:rsidRPr="00EE1108" w:rsidRDefault="00675DDE" w:rsidP="00865570">
      <w:pPr>
        <w:widowControl w:val="0"/>
        <w:numPr>
          <w:ilvl w:val="0"/>
          <w:numId w:val="216"/>
        </w:numPr>
        <w:tabs>
          <w:tab w:val="num" w:pos="284"/>
        </w:tabs>
        <w:autoSpaceDE w:val="0"/>
        <w:autoSpaceDN w:val="0"/>
        <w:adjustRightInd w:val="0"/>
        <w:spacing w:after="0" w:line="240" w:lineRule="auto"/>
        <w:ind w:left="284" w:hanging="284"/>
        <w:rPr>
          <w:rFonts w:cs="Arial"/>
        </w:rPr>
      </w:pPr>
      <w:r w:rsidRPr="00EE1108">
        <w:rPr>
          <w:rFonts w:cs="Arial"/>
        </w:rPr>
        <w:t xml:space="preserve">Los contactos macho (clavija) y hembra (tomacorriente) de multitomas  y extensiones, deben cumplir  los requisitos del numeral 20.10.1 literales a, b, c, f, h, i, </w:t>
      </w:r>
      <w:r w:rsidR="00830426" w:rsidRPr="00EE1108">
        <w:rPr>
          <w:rFonts w:cs="Arial"/>
        </w:rPr>
        <w:t>j, y</w:t>
      </w:r>
      <w:r w:rsidRPr="00EE1108">
        <w:rPr>
          <w:rFonts w:cs="Arial"/>
        </w:rPr>
        <w:t xml:space="preserve"> k del presente anexo</w:t>
      </w:r>
      <w:r w:rsidR="004104C6" w:rsidRPr="00EE1108">
        <w:rPr>
          <w:rFonts w:cs="Arial"/>
        </w:rPr>
        <w:t>, d</w:t>
      </w:r>
      <w:r w:rsidR="00E22693" w:rsidRPr="00EE1108">
        <w:rPr>
          <w:rFonts w:cs="Arial"/>
        </w:rPr>
        <w:t xml:space="preserve">eben ser diseñados y fabricados de tal forma que garanticen una correcta conexión eléctrica; la </w:t>
      </w:r>
      <w:r w:rsidR="00496DC8" w:rsidRPr="00EE1108">
        <w:rPr>
          <w:rFonts w:cs="Arial"/>
        </w:rPr>
        <w:t xml:space="preserve">fabricación </w:t>
      </w:r>
      <w:r w:rsidR="00E22693" w:rsidRPr="00EE1108">
        <w:rPr>
          <w:rFonts w:cs="Arial"/>
        </w:rPr>
        <w:t>debe ser tal que en condiciones de servicio no haya partes expuestas.</w:t>
      </w:r>
    </w:p>
    <w:p w:rsidR="00E22693" w:rsidRPr="00EE1108" w:rsidRDefault="00E22693" w:rsidP="00865570">
      <w:pPr>
        <w:widowControl w:val="0"/>
        <w:tabs>
          <w:tab w:val="num" w:pos="284"/>
        </w:tabs>
        <w:autoSpaceDE w:val="0"/>
        <w:autoSpaceDN w:val="0"/>
        <w:adjustRightInd w:val="0"/>
        <w:spacing w:after="0" w:line="240" w:lineRule="auto"/>
        <w:ind w:left="286" w:hanging="284"/>
        <w:rPr>
          <w:rFonts w:cs="Arial"/>
        </w:rPr>
      </w:pPr>
    </w:p>
    <w:p w:rsidR="00E22693" w:rsidRPr="00EE1108" w:rsidRDefault="00E22693" w:rsidP="00865570">
      <w:pPr>
        <w:widowControl w:val="0"/>
        <w:numPr>
          <w:ilvl w:val="0"/>
          <w:numId w:val="216"/>
        </w:numPr>
        <w:tabs>
          <w:tab w:val="num" w:pos="284"/>
        </w:tabs>
        <w:autoSpaceDE w:val="0"/>
        <w:autoSpaceDN w:val="0"/>
        <w:adjustRightInd w:val="0"/>
        <w:spacing w:after="0" w:line="240" w:lineRule="auto"/>
        <w:ind w:left="284" w:hanging="284"/>
        <w:rPr>
          <w:rFonts w:cs="Arial"/>
        </w:rPr>
      </w:pPr>
      <w:r w:rsidRPr="00EE1108">
        <w:rPr>
          <w:rFonts w:cs="Arial"/>
        </w:rPr>
        <w:t>La resistencia del aislamiento no debe ser menor de 5 M</w:t>
      </w:r>
      <w:r w:rsidRPr="00EE1108">
        <w:rPr>
          <w:rFonts w:cs="Arial"/>
        </w:rPr>
        <w:sym w:font="Symbol" w:char="F057"/>
      </w:r>
      <w:r w:rsidRPr="00EE1108">
        <w:rPr>
          <w:rFonts w:cs="Arial"/>
        </w:rPr>
        <w:t>, valor medido entre puntos eléctricos de diferente polaridad y entre estos y cualquier punto en el cuerpo del dispositivo.</w:t>
      </w:r>
    </w:p>
    <w:p w:rsidR="008C5E2C" w:rsidRPr="00EE1108" w:rsidRDefault="008C5E2C" w:rsidP="00865570">
      <w:pPr>
        <w:widowControl w:val="0"/>
        <w:autoSpaceDE w:val="0"/>
        <w:autoSpaceDN w:val="0"/>
        <w:adjustRightInd w:val="0"/>
        <w:spacing w:after="0" w:line="240" w:lineRule="auto"/>
        <w:rPr>
          <w:rFonts w:cs="Arial"/>
        </w:rPr>
      </w:pPr>
    </w:p>
    <w:p w:rsidR="008C5E2C" w:rsidRPr="00EE1108" w:rsidRDefault="007F122D" w:rsidP="00865570">
      <w:pPr>
        <w:widowControl w:val="0"/>
        <w:numPr>
          <w:ilvl w:val="0"/>
          <w:numId w:val="216"/>
        </w:numPr>
        <w:tabs>
          <w:tab w:val="num" w:pos="284"/>
        </w:tabs>
        <w:autoSpaceDE w:val="0"/>
        <w:autoSpaceDN w:val="0"/>
        <w:adjustRightInd w:val="0"/>
        <w:spacing w:after="0" w:line="240" w:lineRule="auto"/>
        <w:ind w:left="284" w:hanging="284"/>
        <w:rPr>
          <w:rFonts w:cs="Arial"/>
        </w:rPr>
      </w:pPr>
      <w:r w:rsidRPr="00EE1108">
        <w:rPr>
          <w:rFonts w:cs="Arial"/>
        </w:rPr>
        <w:t>Las partes no portadoras de corriente de las e</w:t>
      </w:r>
      <w:r w:rsidR="008C5E2C" w:rsidRPr="00EE1108">
        <w:rPr>
          <w:rFonts w:cs="Arial"/>
        </w:rPr>
        <w:t>xtensiones y multitomas</w:t>
      </w:r>
      <w:r w:rsidR="008C5E2C" w:rsidRPr="00EE1108">
        <w:rPr>
          <w:rFonts w:cs="Arial"/>
        </w:rPr>
        <w:tab/>
        <w:t xml:space="preserve"> deben ser probadas con </w:t>
      </w:r>
      <w:r w:rsidR="00C02DE7" w:rsidRPr="00EE1108">
        <w:rPr>
          <w:rFonts w:cs="Arial"/>
        </w:rPr>
        <w:t>h</w:t>
      </w:r>
      <w:r w:rsidR="008C5E2C" w:rsidRPr="00EE1108">
        <w:rPr>
          <w:rFonts w:cs="Arial"/>
        </w:rPr>
        <w:t>ilo incandescente a 650</w:t>
      </w:r>
      <w:r w:rsidR="00BC2323" w:rsidRPr="00EE1108">
        <w:rPr>
          <w:rFonts w:cs="Arial"/>
        </w:rPr>
        <w:t xml:space="preserve"> </w:t>
      </w:r>
      <w:r w:rsidR="008C5E2C" w:rsidRPr="00EE1108">
        <w:rPr>
          <w:rFonts w:cs="Arial"/>
        </w:rPr>
        <w:t xml:space="preserve">°C y </w:t>
      </w:r>
      <w:r w:rsidRPr="00EE1108">
        <w:rPr>
          <w:rFonts w:cs="Arial"/>
        </w:rPr>
        <w:t xml:space="preserve">las partes portadoras de corriente </w:t>
      </w:r>
      <w:r w:rsidR="00B07A95" w:rsidRPr="00EE1108">
        <w:rPr>
          <w:rFonts w:cs="Arial"/>
        </w:rPr>
        <w:t>con hilo incandescente a 850 °C.</w:t>
      </w:r>
      <w:r w:rsidRPr="00EE1108">
        <w:rPr>
          <w:rFonts w:cs="Arial"/>
        </w:rPr>
        <w:t xml:space="preserve"> </w:t>
      </w:r>
    </w:p>
    <w:p w:rsidR="00E22693" w:rsidRPr="00EE1108" w:rsidRDefault="00E22693" w:rsidP="00865570">
      <w:pPr>
        <w:widowControl w:val="0"/>
        <w:tabs>
          <w:tab w:val="num" w:pos="284"/>
        </w:tabs>
        <w:autoSpaceDE w:val="0"/>
        <w:autoSpaceDN w:val="0"/>
        <w:adjustRightInd w:val="0"/>
        <w:spacing w:after="0" w:line="240" w:lineRule="auto"/>
        <w:ind w:left="286" w:hanging="284"/>
        <w:rPr>
          <w:rFonts w:cs="Arial"/>
        </w:rPr>
      </w:pPr>
    </w:p>
    <w:p w:rsidR="00E22693" w:rsidRPr="00EE1108" w:rsidRDefault="00E22693" w:rsidP="00865570">
      <w:pPr>
        <w:widowControl w:val="0"/>
        <w:numPr>
          <w:ilvl w:val="0"/>
          <w:numId w:val="216"/>
        </w:numPr>
        <w:tabs>
          <w:tab w:val="num" w:pos="284"/>
        </w:tabs>
        <w:autoSpaceDE w:val="0"/>
        <w:autoSpaceDN w:val="0"/>
        <w:adjustRightInd w:val="0"/>
        <w:spacing w:after="0" w:line="240" w:lineRule="auto"/>
        <w:ind w:left="284" w:hanging="284"/>
        <w:rPr>
          <w:rFonts w:cs="Arial"/>
        </w:rPr>
      </w:pPr>
      <w:r w:rsidRPr="00EE1108">
        <w:rPr>
          <w:rFonts w:cs="Arial"/>
        </w:rPr>
        <w:t xml:space="preserve">Todos los tomacorrientes de una </w:t>
      </w:r>
      <w:r w:rsidR="0033225C" w:rsidRPr="00EE1108">
        <w:rPr>
          <w:rFonts w:cs="Arial"/>
        </w:rPr>
        <w:t>multitomas</w:t>
      </w:r>
      <w:r w:rsidRPr="00EE1108">
        <w:rPr>
          <w:rFonts w:cs="Arial"/>
        </w:rPr>
        <w:t xml:space="preserve"> deben tener el mismo rango de corriente y </w:t>
      </w:r>
      <w:r w:rsidR="00235532" w:rsidRPr="00EE1108">
        <w:rPr>
          <w:rFonts w:cs="Arial"/>
        </w:rPr>
        <w:t xml:space="preserve">deben tener </w:t>
      </w:r>
      <w:r w:rsidR="00272421" w:rsidRPr="00EE1108">
        <w:rPr>
          <w:rFonts w:cs="Arial"/>
        </w:rPr>
        <w:t>contactos de neutro y tierra separados</w:t>
      </w:r>
      <w:r w:rsidRPr="00EE1108">
        <w:rPr>
          <w:rFonts w:cs="Arial"/>
        </w:rPr>
        <w:t xml:space="preserve">. La capacidad de corriente de cada tomacorriente no debe </w:t>
      </w:r>
      <w:r w:rsidRPr="00EE1108">
        <w:rPr>
          <w:rFonts w:cs="Arial"/>
        </w:rPr>
        <w:lastRenderedPageBreak/>
        <w:t>ser inferior a 15 A.</w:t>
      </w:r>
    </w:p>
    <w:p w:rsidR="00E22693" w:rsidRPr="00EE1108" w:rsidRDefault="00E22693" w:rsidP="00865570">
      <w:pPr>
        <w:widowControl w:val="0"/>
        <w:autoSpaceDE w:val="0"/>
        <w:autoSpaceDN w:val="0"/>
        <w:adjustRightInd w:val="0"/>
        <w:spacing w:after="0" w:line="240" w:lineRule="auto"/>
        <w:ind w:left="284"/>
        <w:rPr>
          <w:rFonts w:cs="Arial"/>
        </w:rPr>
      </w:pPr>
    </w:p>
    <w:p w:rsidR="00E22693" w:rsidRPr="00EE1108" w:rsidRDefault="00E22693" w:rsidP="00865570">
      <w:pPr>
        <w:widowControl w:val="0"/>
        <w:numPr>
          <w:ilvl w:val="0"/>
          <w:numId w:val="216"/>
        </w:numPr>
        <w:tabs>
          <w:tab w:val="num" w:pos="284"/>
        </w:tabs>
        <w:autoSpaceDE w:val="0"/>
        <w:autoSpaceDN w:val="0"/>
        <w:adjustRightInd w:val="0"/>
        <w:spacing w:after="0" w:line="240" w:lineRule="auto"/>
        <w:ind w:left="284" w:hanging="284"/>
        <w:rPr>
          <w:rFonts w:cs="Arial"/>
        </w:rPr>
      </w:pPr>
      <w:r w:rsidRPr="00EE1108">
        <w:rPr>
          <w:rFonts w:cs="Arial"/>
        </w:rPr>
        <w:t>Las extensiones polarizadas deben indicar esta característica y deben ser conectadas de una sola manera (encajando el contacto ancho</w:t>
      </w:r>
      <w:r w:rsidR="00035863" w:rsidRPr="00EE1108">
        <w:rPr>
          <w:rFonts w:cs="Arial"/>
        </w:rPr>
        <w:t xml:space="preserve"> de la clavija </w:t>
      </w:r>
      <w:r w:rsidRPr="00EE1108">
        <w:rPr>
          <w:rFonts w:cs="Arial"/>
        </w:rPr>
        <w:t>en la ranura ancha</w:t>
      </w:r>
      <w:r w:rsidR="00035863" w:rsidRPr="00EE1108">
        <w:rPr>
          <w:rFonts w:cs="Arial"/>
        </w:rPr>
        <w:t xml:space="preserve"> neutro </w:t>
      </w:r>
      <w:r w:rsidR="00327FF9" w:rsidRPr="00EE1108">
        <w:rPr>
          <w:rFonts w:cs="Arial"/>
        </w:rPr>
        <w:t>del</w:t>
      </w:r>
      <w:r w:rsidR="00035863" w:rsidRPr="00EE1108">
        <w:rPr>
          <w:rFonts w:cs="Arial"/>
        </w:rPr>
        <w:t xml:space="preserve"> tomacorriente</w:t>
      </w:r>
      <w:r w:rsidRPr="00EE1108">
        <w:rPr>
          <w:rFonts w:cs="Arial"/>
        </w:rPr>
        <w:t>).</w:t>
      </w:r>
    </w:p>
    <w:p w:rsidR="00E22693" w:rsidRPr="00EE1108" w:rsidRDefault="00E22693" w:rsidP="00865570">
      <w:pPr>
        <w:widowControl w:val="0"/>
        <w:autoSpaceDE w:val="0"/>
        <w:autoSpaceDN w:val="0"/>
        <w:adjustRightInd w:val="0"/>
        <w:spacing w:after="0" w:line="240" w:lineRule="auto"/>
        <w:ind w:left="284"/>
        <w:rPr>
          <w:rFonts w:cs="Arial"/>
        </w:rPr>
      </w:pPr>
    </w:p>
    <w:p w:rsidR="00E22693" w:rsidRPr="00EE1108" w:rsidRDefault="00E22693" w:rsidP="00865570">
      <w:pPr>
        <w:widowControl w:val="0"/>
        <w:numPr>
          <w:ilvl w:val="0"/>
          <w:numId w:val="216"/>
        </w:numPr>
        <w:tabs>
          <w:tab w:val="num" w:pos="284"/>
        </w:tabs>
        <w:autoSpaceDE w:val="0"/>
        <w:autoSpaceDN w:val="0"/>
        <w:adjustRightInd w:val="0"/>
        <w:spacing w:after="0" w:line="240" w:lineRule="auto"/>
        <w:ind w:left="284" w:hanging="284"/>
        <w:rPr>
          <w:rFonts w:cs="Arial"/>
        </w:rPr>
      </w:pPr>
      <w:r w:rsidRPr="00EE1108">
        <w:rPr>
          <w:rFonts w:cs="Arial"/>
        </w:rPr>
        <w:t xml:space="preserve">Los dispositivos de corte y protección de la </w:t>
      </w:r>
      <w:r w:rsidR="0033225C" w:rsidRPr="00EE1108">
        <w:rPr>
          <w:rFonts w:cs="Arial"/>
        </w:rPr>
        <w:t>multitomas</w:t>
      </w:r>
      <w:r w:rsidRPr="00EE1108">
        <w:rPr>
          <w:rFonts w:cs="Arial"/>
        </w:rPr>
        <w:t>, si los tiene, deben ser dimensionados como los de un circuito ramal.</w:t>
      </w:r>
    </w:p>
    <w:p w:rsidR="00E22693" w:rsidRPr="00EE1108" w:rsidRDefault="00E22693" w:rsidP="00865570">
      <w:pPr>
        <w:widowControl w:val="0"/>
        <w:autoSpaceDE w:val="0"/>
        <w:autoSpaceDN w:val="0"/>
        <w:adjustRightInd w:val="0"/>
        <w:spacing w:after="0" w:line="240" w:lineRule="auto"/>
        <w:ind w:left="284"/>
        <w:rPr>
          <w:rFonts w:cs="Arial"/>
        </w:rPr>
      </w:pPr>
    </w:p>
    <w:p w:rsidR="00C20CAE" w:rsidRPr="00EE1108" w:rsidRDefault="00E22693" w:rsidP="00865570">
      <w:pPr>
        <w:widowControl w:val="0"/>
        <w:numPr>
          <w:ilvl w:val="0"/>
          <w:numId w:val="216"/>
        </w:numPr>
        <w:tabs>
          <w:tab w:val="num" w:pos="284"/>
        </w:tabs>
        <w:autoSpaceDE w:val="0"/>
        <w:autoSpaceDN w:val="0"/>
        <w:adjustRightInd w:val="0"/>
        <w:spacing w:after="0" w:line="240" w:lineRule="auto"/>
        <w:ind w:left="284" w:hanging="284"/>
        <w:rPr>
          <w:rFonts w:cs="Arial"/>
          <w:color w:val="FF0000"/>
        </w:rPr>
      </w:pPr>
      <w:r w:rsidRPr="00EE1108">
        <w:rPr>
          <w:rFonts w:cs="Arial"/>
        </w:rPr>
        <w:t>El tipo de conductor (cable o cordón flexible)</w:t>
      </w:r>
      <w:r w:rsidR="00035863" w:rsidRPr="00EE1108">
        <w:rPr>
          <w:rFonts w:cs="Arial"/>
        </w:rPr>
        <w:t xml:space="preserve"> tanto en multitomas como extensiones y los terminales de conexión </w:t>
      </w:r>
      <w:r w:rsidRPr="00EE1108">
        <w:rPr>
          <w:rFonts w:cs="Arial"/>
        </w:rPr>
        <w:t>debe</w:t>
      </w:r>
      <w:r w:rsidR="00035863" w:rsidRPr="00EE1108">
        <w:rPr>
          <w:rFonts w:cs="Arial"/>
        </w:rPr>
        <w:t>n</w:t>
      </w:r>
      <w:r w:rsidRPr="00EE1108">
        <w:rPr>
          <w:rFonts w:cs="Arial"/>
        </w:rPr>
        <w:t xml:space="preserve"> ser adecuado</w:t>
      </w:r>
      <w:r w:rsidR="00035863" w:rsidRPr="00EE1108">
        <w:rPr>
          <w:rFonts w:cs="Arial"/>
        </w:rPr>
        <w:t>s</w:t>
      </w:r>
      <w:r w:rsidRPr="00EE1108">
        <w:rPr>
          <w:rFonts w:cs="Arial"/>
        </w:rPr>
        <w:t xml:space="preserve"> para </w:t>
      </w:r>
      <w:r w:rsidR="00035863" w:rsidRPr="00EE1108">
        <w:rPr>
          <w:rFonts w:cs="Arial"/>
        </w:rPr>
        <w:t>la capacidad de corriente</w:t>
      </w:r>
      <w:r w:rsidR="004C00F8" w:rsidRPr="00EE1108">
        <w:rPr>
          <w:rFonts w:cs="Arial"/>
        </w:rPr>
        <w:t xml:space="preserve"> de toda la carga conectada</w:t>
      </w:r>
      <w:r w:rsidR="00035863" w:rsidRPr="00EE1108">
        <w:rPr>
          <w:rFonts w:cs="Arial"/>
        </w:rPr>
        <w:t xml:space="preserve">, </w:t>
      </w:r>
      <w:r w:rsidR="00035863" w:rsidRPr="00EE1108">
        <w:rPr>
          <w:rFonts w:cs="Arial"/>
          <w:strike/>
          <w:color w:val="000000" w:themeColor="text1"/>
          <w:highlight w:val="red"/>
        </w:rPr>
        <w:t>e</w:t>
      </w:r>
      <w:r w:rsidRPr="00EE1108">
        <w:rPr>
          <w:rFonts w:cs="Arial"/>
          <w:strike/>
          <w:color w:val="000000" w:themeColor="text1"/>
          <w:highlight w:val="red"/>
        </w:rPr>
        <w:t>n ningún caso podrá</w:t>
      </w:r>
      <w:r w:rsidR="00035863" w:rsidRPr="00EE1108">
        <w:rPr>
          <w:rFonts w:cs="Arial"/>
          <w:strike/>
          <w:color w:val="000000" w:themeColor="text1"/>
          <w:highlight w:val="red"/>
        </w:rPr>
        <w:t>n</w:t>
      </w:r>
      <w:r w:rsidRPr="00EE1108">
        <w:rPr>
          <w:rFonts w:cs="Arial"/>
          <w:strike/>
          <w:color w:val="000000" w:themeColor="text1"/>
          <w:highlight w:val="red"/>
        </w:rPr>
        <w:t xml:space="preserve"> ser inferior</w:t>
      </w:r>
      <w:r w:rsidR="00035863" w:rsidRPr="00EE1108">
        <w:rPr>
          <w:rFonts w:cs="Arial"/>
          <w:strike/>
          <w:color w:val="000000" w:themeColor="text1"/>
          <w:highlight w:val="red"/>
        </w:rPr>
        <w:t>es</w:t>
      </w:r>
      <w:r w:rsidRPr="00EE1108">
        <w:rPr>
          <w:rFonts w:cs="Arial"/>
          <w:strike/>
          <w:color w:val="000000" w:themeColor="text1"/>
          <w:highlight w:val="red"/>
        </w:rPr>
        <w:t xml:space="preserve"> al </w:t>
      </w:r>
      <w:r w:rsidR="004C00F8" w:rsidRPr="00EE1108">
        <w:rPr>
          <w:rFonts w:cs="Arial"/>
          <w:strike/>
          <w:color w:val="000000" w:themeColor="text1"/>
          <w:highlight w:val="red"/>
        </w:rPr>
        <w:t>del</w:t>
      </w:r>
      <w:r w:rsidR="004C00F8" w:rsidRPr="00EE1108">
        <w:rPr>
          <w:rFonts w:cs="Arial"/>
          <w:color w:val="FF0000"/>
        </w:rPr>
        <w:t xml:space="preserve"> </w:t>
      </w:r>
      <w:r w:rsidR="007E0815" w:rsidRPr="00EE1108">
        <w:rPr>
          <w:rFonts w:cs="Arial"/>
          <w:color w:val="FF0000"/>
        </w:rPr>
        <w:t xml:space="preserve">el </w:t>
      </w:r>
      <w:r w:rsidR="004C00F8" w:rsidRPr="00EE1108">
        <w:rPr>
          <w:rFonts w:cs="Arial"/>
        </w:rPr>
        <w:t xml:space="preserve">conductor </w:t>
      </w:r>
      <w:r w:rsidR="007E0815" w:rsidRPr="00EE1108">
        <w:rPr>
          <w:rFonts w:cs="Arial"/>
          <w:color w:val="FF0000"/>
        </w:rPr>
        <w:t xml:space="preserve">debe ser </w:t>
      </w:r>
      <w:r w:rsidRPr="00EE1108">
        <w:rPr>
          <w:rFonts w:cs="Arial"/>
        </w:rPr>
        <w:t xml:space="preserve">de </w:t>
      </w:r>
      <w:r w:rsidR="004C00F8" w:rsidRPr="00EE1108">
        <w:rPr>
          <w:rFonts w:cs="Arial"/>
        </w:rPr>
        <w:t>cobre</w:t>
      </w:r>
      <w:r w:rsidR="007E0815" w:rsidRPr="00EE1108">
        <w:rPr>
          <w:rFonts w:cs="Arial"/>
        </w:rPr>
        <w:t xml:space="preserve"> </w:t>
      </w:r>
      <w:r w:rsidRPr="00EE1108">
        <w:rPr>
          <w:rFonts w:cs="Arial"/>
        </w:rPr>
        <w:t xml:space="preserve">calibre </w:t>
      </w:r>
      <w:r w:rsidR="00147CAC" w:rsidRPr="00EE1108">
        <w:rPr>
          <w:rFonts w:cs="Arial"/>
        </w:rPr>
        <w:t xml:space="preserve">no menor a </w:t>
      </w:r>
      <w:r w:rsidRPr="00EE1108">
        <w:rPr>
          <w:rFonts w:cs="Arial"/>
        </w:rPr>
        <w:t>1</w:t>
      </w:r>
      <w:r w:rsidR="006D707E" w:rsidRPr="00EE1108">
        <w:rPr>
          <w:rFonts w:cs="Arial"/>
        </w:rPr>
        <w:t>4</w:t>
      </w:r>
      <w:r w:rsidR="00C26525" w:rsidRPr="00EE1108">
        <w:rPr>
          <w:rFonts w:cs="Arial"/>
        </w:rPr>
        <w:t xml:space="preserve"> AWG.</w:t>
      </w:r>
      <w:r w:rsidR="00147CAC" w:rsidRPr="00EE1108">
        <w:rPr>
          <w:rFonts w:cs="Arial"/>
        </w:rPr>
        <w:t xml:space="preserve"> </w:t>
      </w:r>
      <w:r w:rsidR="00147CAC" w:rsidRPr="00EE1108">
        <w:rPr>
          <w:rFonts w:cs="Arial"/>
          <w:color w:val="FF0000"/>
        </w:rPr>
        <w:t xml:space="preserve">En casos excepcionales se podrán utilizar multitomas y extensiones con </w:t>
      </w:r>
      <w:r w:rsidR="007E0815" w:rsidRPr="00EE1108">
        <w:rPr>
          <w:rFonts w:cs="Arial"/>
          <w:color w:val="FF0000"/>
        </w:rPr>
        <w:t xml:space="preserve">conductor de </w:t>
      </w:r>
      <w:r w:rsidR="00147CAC" w:rsidRPr="00EE1108">
        <w:rPr>
          <w:rFonts w:cs="Arial"/>
          <w:color w:val="FF0000"/>
        </w:rPr>
        <w:t xml:space="preserve">cobre calibre 16 AWG, siempre que la longitud </w:t>
      </w:r>
      <w:r w:rsidR="003640CF" w:rsidRPr="00EE1108">
        <w:rPr>
          <w:rFonts w:cs="Arial"/>
          <w:color w:val="FF0000"/>
        </w:rPr>
        <w:t xml:space="preserve">del conductor </w:t>
      </w:r>
      <w:r w:rsidR="00147CAC" w:rsidRPr="00EE1108">
        <w:rPr>
          <w:rFonts w:cs="Arial"/>
          <w:color w:val="FF0000"/>
        </w:rPr>
        <w:t xml:space="preserve">no </w:t>
      </w:r>
      <w:r w:rsidR="003640CF" w:rsidRPr="00EE1108">
        <w:rPr>
          <w:rFonts w:cs="Arial"/>
          <w:color w:val="FF0000"/>
        </w:rPr>
        <w:t>exceda</w:t>
      </w:r>
      <w:r w:rsidR="00147CAC" w:rsidRPr="00EE1108">
        <w:rPr>
          <w:rFonts w:cs="Arial"/>
          <w:color w:val="FF0000"/>
        </w:rPr>
        <w:t xml:space="preserve"> 5 m. </w:t>
      </w:r>
    </w:p>
    <w:p w:rsidR="00E22693" w:rsidRPr="00EE1108" w:rsidRDefault="00E22693" w:rsidP="00865570">
      <w:pPr>
        <w:widowControl w:val="0"/>
        <w:autoSpaceDE w:val="0"/>
        <w:autoSpaceDN w:val="0"/>
        <w:adjustRightInd w:val="0"/>
        <w:spacing w:after="0" w:line="240" w:lineRule="auto"/>
        <w:ind w:left="284"/>
        <w:rPr>
          <w:rFonts w:cs="Arial"/>
        </w:rPr>
      </w:pPr>
    </w:p>
    <w:p w:rsidR="00E22693" w:rsidRPr="00EE1108" w:rsidRDefault="00E22693" w:rsidP="00865570">
      <w:pPr>
        <w:widowControl w:val="0"/>
        <w:numPr>
          <w:ilvl w:val="0"/>
          <w:numId w:val="216"/>
        </w:numPr>
        <w:tabs>
          <w:tab w:val="num" w:pos="284"/>
        </w:tabs>
        <w:autoSpaceDE w:val="0"/>
        <w:autoSpaceDN w:val="0"/>
        <w:adjustRightInd w:val="0"/>
        <w:spacing w:after="0" w:line="240" w:lineRule="auto"/>
        <w:ind w:left="284" w:hanging="284"/>
        <w:rPr>
          <w:rFonts w:cs="Arial"/>
        </w:rPr>
      </w:pPr>
      <w:r w:rsidRPr="00EE1108">
        <w:rPr>
          <w:rFonts w:cs="Arial"/>
        </w:rPr>
        <w:t xml:space="preserve">El cable o cordón flexible usado en la extensión o </w:t>
      </w:r>
      <w:r w:rsidR="0033225C" w:rsidRPr="00EE1108">
        <w:rPr>
          <w:rFonts w:cs="Arial"/>
        </w:rPr>
        <w:t>multitomas</w:t>
      </w:r>
      <w:r w:rsidRPr="00EE1108">
        <w:rPr>
          <w:rFonts w:cs="Arial"/>
        </w:rPr>
        <w:t xml:space="preserve"> debe estar marcado en sobre</w:t>
      </w:r>
      <w:r w:rsidR="001730A9" w:rsidRPr="00EE1108">
        <w:rPr>
          <w:rFonts w:cs="Arial"/>
        </w:rPr>
        <w:t>r</w:t>
      </w:r>
      <w:r w:rsidRPr="00EE1108">
        <w:rPr>
          <w:rFonts w:cs="Arial"/>
        </w:rPr>
        <w:t xml:space="preserve">relieve, bajorrelieve o tinta indeleble permanente, con </w:t>
      </w:r>
      <w:r w:rsidR="001730A9" w:rsidRPr="00EE1108">
        <w:rPr>
          <w:rFonts w:cs="Arial"/>
        </w:rPr>
        <w:t xml:space="preserve">al menos </w:t>
      </w:r>
      <w:r w:rsidRPr="00EE1108">
        <w:rPr>
          <w:rFonts w:cs="Arial"/>
        </w:rPr>
        <w:t>la siguiente información: número de conductores, calibre del conductor</w:t>
      </w:r>
      <w:r w:rsidR="004C00F8" w:rsidRPr="00EE1108">
        <w:rPr>
          <w:rFonts w:cs="Arial"/>
        </w:rPr>
        <w:t>,</w:t>
      </w:r>
      <w:r w:rsidRPr="00EE1108">
        <w:rPr>
          <w:rFonts w:cs="Arial"/>
        </w:rPr>
        <w:t xml:space="preserve"> tipo de aislamiento</w:t>
      </w:r>
      <w:r w:rsidR="004C00F8" w:rsidRPr="00EE1108">
        <w:rPr>
          <w:rFonts w:cs="Arial"/>
        </w:rPr>
        <w:t xml:space="preserve"> y máxima corriente permanente </w:t>
      </w:r>
      <w:r w:rsidR="00FB797A" w:rsidRPr="00EE1108">
        <w:rPr>
          <w:rFonts w:cs="Arial"/>
        </w:rPr>
        <w:t>permitida</w:t>
      </w:r>
      <w:r w:rsidRPr="00EE1108">
        <w:rPr>
          <w:rFonts w:cs="Arial"/>
        </w:rPr>
        <w:t>.</w:t>
      </w:r>
    </w:p>
    <w:p w:rsidR="00E22693" w:rsidRPr="00EE1108" w:rsidRDefault="00E22693" w:rsidP="00865570">
      <w:pPr>
        <w:widowControl w:val="0"/>
        <w:autoSpaceDE w:val="0"/>
        <w:autoSpaceDN w:val="0"/>
        <w:adjustRightInd w:val="0"/>
        <w:spacing w:after="0" w:line="240" w:lineRule="auto"/>
        <w:ind w:left="284"/>
        <w:rPr>
          <w:rFonts w:cs="Arial"/>
        </w:rPr>
      </w:pPr>
    </w:p>
    <w:p w:rsidR="00E22693" w:rsidRPr="00EE1108" w:rsidRDefault="00E22693" w:rsidP="00865570">
      <w:pPr>
        <w:widowControl w:val="0"/>
        <w:numPr>
          <w:ilvl w:val="0"/>
          <w:numId w:val="216"/>
        </w:numPr>
        <w:tabs>
          <w:tab w:val="num" w:pos="284"/>
        </w:tabs>
        <w:autoSpaceDE w:val="0"/>
        <w:autoSpaceDN w:val="0"/>
        <w:adjustRightInd w:val="0"/>
        <w:spacing w:after="0" w:line="240" w:lineRule="auto"/>
        <w:ind w:left="284" w:hanging="284"/>
        <w:rPr>
          <w:rFonts w:cs="Arial"/>
        </w:rPr>
      </w:pPr>
      <w:r w:rsidRPr="00EE1108">
        <w:rPr>
          <w:rFonts w:cs="Arial"/>
        </w:rPr>
        <w:t xml:space="preserve">La marcación de la </w:t>
      </w:r>
      <w:r w:rsidR="0033225C" w:rsidRPr="00EE1108">
        <w:rPr>
          <w:rFonts w:cs="Arial"/>
        </w:rPr>
        <w:t>multitomas</w:t>
      </w:r>
      <w:r w:rsidRPr="00EE1108">
        <w:rPr>
          <w:rFonts w:cs="Arial"/>
        </w:rPr>
        <w:t xml:space="preserve"> debe ser permanente, claramente visible, legible e impresa en el exterior del cuerpo de la </w:t>
      </w:r>
      <w:r w:rsidR="0033225C" w:rsidRPr="00EE1108">
        <w:rPr>
          <w:rFonts w:cs="Arial"/>
        </w:rPr>
        <w:t>multitomas</w:t>
      </w:r>
      <w:r w:rsidRPr="00EE1108">
        <w:rPr>
          <w:rFonts w:cs="Arial"/>
        </w:rPr>
        <w:t xml:space="preserve">. Debe contener como mínimo la siguiente información: Razón social o marca registrada del </w:t>
      </w:r>
      <w:r w:rsidR="00742324" w:rsidRPr="00EE1108">
        <w:rPr>
          <w:rFonts w:cs="Arial"/>
        </w:rPr>
        <w:t>productor</w:t>
      </w:r>
      <w:r w:rsidRPr="00EE1108">
        <w:rPr>
          <w:rFonts w:cs="Arial"/>
        </w:rPr>
        <w:t xml:space="preserve"> y valores nominales en voltios (V) y amperios (A).</w:t>
      </w:r>
    </w:p>
    <w:p w:rsidR="00E22693" w:rsidRPr="00EE1108" w:rsidRDefault="00E22693" w:rsidP="00865570">
      <w:pPr>
        <w:widowControl w:val="0"/>
        <w:autoSpaceDE w:val="0"/>
        <w:autoSpaceDN w:val="0"/>
        <w:adjustRightInd w:val="0"/>
        <w:spacing w:after="0" w:line="240" w:lineRule="auto"/>
        <w:ind w:left="284"/>
        <w:rPr>
          <w:rFonts w:cs="Arial"/>
        </w:rPr>
      </w:pPr>
    </w:p>
    <w:p w:rsidR="00E22693" w:rsidRPr="00EE1108" w:rsidRDefault="00E22693" w:rsidP="00865570">
      <w:pPr>
        <w:widowControl w:val="0"/>
        <w:numPr>
          <w:ilvl w:val="0"/>
          <w:numId w:val="216"/>
        </w:numPr>
        <w:tabs>
          <w:tab w:val="num" w:pos="284"/>
        </w:tabs>
        <w:autoSpaceDE w:val="0"/>
        <w:autoSpaceDN w:val="0"/>
        <w:adjustRightInd w:val="0"/>
        <w:spacing w:after="0" w:line="240" w:lineRule="auto"/>
        <w:ind w:left="284" w:hanging="284"/>
        <w:rPr>
          <w:rFonts w:cs="Arial"/>
        </w:rPr>
      </w:pPr>
      <w:r w:rsidRPr="00EE1108">
        <w:rPr>
          <w:rFonts w:cs="Arial"/>
        </w:rPr>
        <w:t>Además de la marcación permanente</w:t>
      </w:r>
      <w:r w:rsidR="00BC2323" w:rsidRPr="00EE1108">
        <w:rPr>
          <w:rFonts w:cs="Arial"/>
        </w:rPr>
        <w:t>,</w:t>
      </w:r>
      <w:r w:rsidRPr="00EE1108">
        <w:rPr>
          <w:rFonts w:cs="Arial"/>
        </w:rPr>
        <w:t xml:space="preserve"> en el cable </w:t>
      </w:r>
      <w:r w:rsidR="004C00F8" w:rsidRPr="00EE1108">
        <w:rPr>
          <w:rFonts w:cs="Arial"/>
        </w:rPr>
        <w:t xml:space="preserve">de la extensión </w:t>
      </w:r>
      <w:r w:rsidRPr="00EE1108">
        <w:rPr>
          <w:rFonts w:cs="Arial"/>
        </w:rPr>
        <w:t xml:space="preserve">debe llevar un brazalete o etiqueta con la siguiente información: Razón social o marca registrada del </w:t>
      </w:r>
      <w:r w:rsidR="001E2E45" w:rsidRPr="00EE1108">
        <w:rPr>
          <w:rFonts w:cs="Arial"/>
        </w:rPr>
        <w:t>proveedor</w:t>
      </w:r>
      <w:r w:rsidRPr="00EE1108">
        <w:rPr>
          <w:rFonts w:cs="Arial"/>
        </w:rPr>
        <w:t>, valores nominales en voltios (V), amperios (A) y vatios (W)</w:t>
      </w:r>
      <w:r w:rsidR="001E2E45" w:rsidRPr="00EE1108">
        <w:rPr>
          <w:rFonts w:cs="Arial"/>
        </w:rPr>
        <w:t xml:space="preserve"> y longitud, sus prohibiciones o limitaciones de uso</w:t>
      </w:r>
      <w:r w:rsidRPr="00EE1108">
        <w:rPr>
          <w:rFonts w:cs="Arial"/>
        </w:rPr>
        <w:t>.</w:t>
      </w:r>
    </w:p>
    <w:p w:rsidR="00E22693" w:rsidRPr="00EE1108" w:rsidRDefault="00E22693" w:rsidP="00865570">
      <w:pPr>
        <w:widowControl w:val="0"/>
        <w:autoSpaceDE w:val="0"/>
        <w:autoSpaceDN w:val="0"/>
        <w:adjustRightInd w:val="0"/>
        <w:spacing w:after="0" w:line="240" w:lineRule="auto"/>
        <w:ind w:left="284"/>
        <w:rPr>
          <w:rFonts w:cs="Arial"/>
        </w:rPr>
      </w:pPr>
    </w:p>
    <w:p w:rsidR="00E22693" w:rsidRPr="00EE1108" w:rsidRDefault="00E22693" w:rsidP="00865570">
      <w:pPr>
        <w:widowControl w:val="0"/>
        <w:numPr>
          <w:ilvl w:val="0"/>
          <w:numId w:val="216"/>
        </w:numPr>
        <w:tabs>
          <w:tab w:val="num" w:pos="284"/>
        </w:tabs>
        <w:autoSpaceDE w:val="0"/>
        <w:autoSpaceDN w:val="0"/>
        <w:adjustRightInd w:val="0"/>
        <w:spacing w:after="0" w:line="240" w:lineRule="auto"/>
        <w:ind w:left="284" w:hanging="284"/>
        <w:rPr>
          <w:rFonts w:cs="Arial"/>
        </w:rPr>
      </w:pPr>
      <w:r w:rsidRPr="00EE1108">
        <w:rPr>
          <w:rFonts w:cs="Arial"/>
        </w:rPr>
        <w:t xml:space="preserve">El </w:t>
      </w:r>
      <w:r w:rsidR="00215EC9" w:rsidRPr="00EE1108">
        <w:rPr>
          <w:rFonts w:cs="Arial"/>
        </w:rPr>
        <w:t xml:space="preserve">proveedor </w:t>
      </w:r>
      <w:r w:rsidRPr="00EE1108">
        <w:rPr>
          <w:rFonts w:cs="Arial"/>
        </w:rPr>
        <w:t>de la extensión debe suministrar información q</w:t>
      </w:r>
      <w:r w:rsidR="00C20CAE" w:rsidRPr="00EE1108">
        <w:rPr>
          <w:rFonts w:cs="Arial"/>
        </w:rPr>
        <w:t>ue permita al usuario conocer</w:t>
      </w:r>
      <w:r w:rsidRPr="00EE1108">
        <w:rPr>
          <w:rFonts w:cs="Arial"/>
        </w:rPr>
        <w:t xml:space="preserve"> </w:t>
      </w:r>
      <w:r w:rsidR="00C20CAE" w:rsidRPr="00EE1108">
        <w:rPr>
          <w:rFonts w:cs="Arial"/>
        </w:rPr>
        <w:t xml:space="preserve">la máxima corriente </w:t>
      </w:r>
      <w:r w:rsidR="0033225C" w:rsidRPr="00EE1108">
        <w:rPr>
          <w:rFonts w:cs="Arial"/>
        </w:rPr>
        <w:t>permanente</w:t>
      </w:r>
      <w:r w:rsidR="00C20CAE" w:rsidRPr="00EE1108">
        <w:rPr>
          <w:rFonts w:cs="Arial"/>
        </w:rPr>
        <w:t xml:space="preserve"> permitida sin que se incremente la temperatura más de </w:t>
      </w:r>
      <w:r w:rsidR="00830426" w:rsidRPr="00EE1108">
        <w:rPr>
          <w:rFonts w:cs="Arial"/>
        </w:rPr>
        <w:t>45</w:t>
      </w:r>
      <w:r w:rsidR="00C20CAE" w:rsidRPr="00EE1108">
        <w:rPr>
          <w:rFonts w:cs="Arial"/>
        </w:rPr>
        <w:t>º</w:t>
      </w:r>
      <w:r w:rsidR="00830426" w:rsidRPr="00EE1108">
        <w:rPr>
          <w:rFonts w:cs="Arial"/>
        </w:rPr>
        <w:t xml:space="preserve"> </w:t>
      </w:r>
      <w:r w:rsidR="00C20CAE" w:rsidRPr="00EE1108">
        <w:rPr>
          <w:rFonts w:cs="Arial"/>
        </w:rPr>
        <w:t>C</w:t>
      </w:r>
      <w:r w:rsidR="00830426" w:rsidRPr="00EE1108">
        <w:rPr>
          <w:rFonts w:cs="Arial"/>
        </w:rPr>
        <w:t xml:space="preserve"> según pruebas bajo criterio de </w:t>
      </w:r>
      <w:r w:rsidR="00AF47A7" w:rsidRPr="00EE1108">
        <w:rPr>
          <w:rFonts w:cs="Arial"/>
        </w:rPr>
        <w:t xml:space="preserve">norma </w:t>
      </w:r>
      <w:r w:rsidR="00830426" w:rsidRPr="00EE1108">
        <w:rPr>
          <w:rFonts w:cs="Arial"/>
        </w:rPr>
        <w:t>IEC</w:t>
      </w:r>
      <w:r w:rsidRPr="00EE1108">
        <w:rPr>
          <w:rFonts w:cs="Arial"/>
        </w:rPr>
        <w:t>.</w:t>
      </w:r>
      <w:r w:rsidR="00AF47A7" w:rsidRPr="00EE1108">
        <w:rPr>
          <w:rFonts w:cs="Arial"/>
        </w:rPr>
        <w:t xml:space="preserve"> o más de 30º C según pruebas bajo criterios de norma UL </w:t>
      </w:r>
    </w:p>
    <w:p w:rsidR="00A95442" w:rsidRPr="00EE1108" w:rsidRDefault="00A95442" w:rsidP="00865570">
      <w:pPr>
        <w:widowControl w:val="0"/>
        <w:autoSpaceDE w:val="0"/>
        <w:autoSpaceDN w:val="0"/>
        <w:adjustRightInd w:val="0"/>
        <w:spacing w:after="0" w:line="240" w:lineRule="auto"/>
        <w:ind w:left="284"/>
        <w:rPr>
          <w:rFonts w:cs="Arial"/>
        </w:rPr>
      </w:pPr>
    </w:p>
    <w:p w:rsidR="00E22693" w:rsidRPr="00EE1108" w:rsidRDefault="00E22693" w:rsidP="00865570">
      <w:pPr>
        <w:widowControl w:val="0"/>
        <w:autoSpaceDE w:val="0"/>
        <w:autoSpaceDN w:val="0"/>
        <w:adjustRightInd w:val="0"/>
        <w:spacing w:after="0" w:line="240" w:lineRule="auto"/>
        <w:ind w:left="2"/>
        <w:rPr>
          <w:rFonts w:cs="Arial"/>
          <w:i/>
        </w:rPr>
      </w:pPr>
      <w:r w:rsidRPr="00EE1108">
        <w:rPr>
          <w:rFonts w:cs="Arial"/>
          <w:b/>
          <w:i/>
        </w:rPr>
        <w:t xml:space="preserve">Parágrafo: </w:t>
      </w:r>
      <w:r w:rsidRPr="00EE1108">
        <w:rPr>
          <w:rFonts w:cs="Arial"/>
          <w:i/>
        </w:rPr>
        <w:t xml:space="preserve">Los accesorios que </w:t>
      </w:r>
      <w:r w:rsidRPr="00EE1108">
        <w:rPr>
          <w:rFonts w:cs="Arial"/>
          <w:i/>
          <w:strike/>
          <w:color w:val="000000" w:themeColor="text1"/>
          <w:highlight w:val="red"/>
        </w:rPr>
        <w:t>se comercialicen por separado e</w:t>
      </w:r>
      <w:r w:rsidRPr="00EE1108">
        <w:rPr>
          <w:rFonts w:cs="Arial"/>
          <w:i/>
          <w:color w:val="000000" w:themeColor="text1"/>
        </w:rPr>
        <w:t xml:space="preserve"> </w:t>
      </w:r>
      <w:r w:rsidRPr="00EE1108">
        <w:rPr>
          <w:rFonts w:cs="Arial"/>
          <w:i/>
        </w:rPr>
        <w:t xml:space="preserve">incorporan cable, clavija y tomacorriente, usados como </w:t>
      </w:r>
      <w:r w:rsidR="00AA413F" w:rsidRPr="00EE1108">
        <w:rPr>
          <w:rFonts w:cs="Arial"/>
          <w:i/>
        </w:rPr>
        <w:t xml:space="preserve">cordones </w:t>
      </w:r>
      <w:r w:rsidRPr="00EE1108">
        <w:rPr>
          <w:rFonts w:cs="Arial"/>
          <w:i/>
        </w:rPr>
        <w:t xml:space="preserve">alimentadores de aparatos </w:t>
      </w:r>
      <w:r w:rsidR="00AA413F" w:rsidRPr="00EE1108">
        <w:rPr>
          <w:rFonts w:cs="Arial"/>
          <w:i/>
        </w:rPr>
        <w:t>o</w:t>
      </w:r>
      <w:r w:rsidRPr="00EE1108">
        <w:rPr>
          <w:rFonts w:cs="Arial"/>
          <w:i/>
        </w:rPr>
        <w:t xml:space="preserve"> equipos, </w:t>
      </w:r>
      <w:r w:rsidR="00AA413F" w:rsidRPr="00EE1108">
        <w:rPr>
          <w:rFonts w:cs="Arial"/>
          <w:i/>
        </w:rPr>
        <w:t xml:space="preserve">si son desconectables,  </w:t>
      </w:r>
      <w:r w:rsidRPr="00EE1108">
        <w:rPr>
          <w:rFonts w:cs="Arial"/>
          <w:i/>
        </w:rPr>
        <w:t>se deben considerar como extensiones eléctricas y por ende deben cumplir los requisitos establecidos para estas</w:t>
      </w:r>
      <w:r w:rsidR="00EA1C69" w:rsidRPr="00EE1108">
        <w:rPr>
          <w:rFonts w:cs="Arial"/>
          <w:i/>
        </w:rPr>
        <w:t xml:space="preserve">, </w:t>
      </w:r>
      <w:r w:rsidR="0033225C" w:rsidRPr="00EE1108">
        <w:rPr>
          <w:rFonts w:cs="Arial"/>
          <w:i/>
        </w:rPr>
        <w:t>excepto</w:t>
      </w:r>
      <w:r w:rsidR="00EA1C69" w:rsidRPr="00EE1108">
        <w:rPr>
          <w:rFonts w:cs="Arial"/>
          <w:i/>
        </w:rPr>
        <w:t xml:space="preserve"> el </w:t>
      </w:r>
      <w:r w:rsidR="00EA1C69" w:rsidRPr="00EE1108">
        <w:rPr>
          <w:rFonts w:cs="Arial"/>
          <w:i/>
          <w:strike/>
          <w:highlight w:val="red"/>
        </w:rPr>
        <w:t>de carga</w:t>
      </w:r>
      <w:r w:rsidR="00EA1C69" w:rsidRPr="00EE1108">
        <w:rPr>
          <w:rFonts w:cs="Arial"/>
          <w:i/>
        </w:rPr>
        <w:t xml:space="preserve"> </w:t>
      </w:r>
      <w:r w:rsidR="00EA1C69" w:rsidRPr="00EE1108">
        <w:rPr>
          <w:rFonts w:cs="Arial"/>
          <w:i/>
          <w:strike/>
          <w:highlight w:val="red"/>
        </w:rPr>
        <w:t>que debe ser la del aparto a conectar</w:t>
      </w:r>
      <w:r w:rsidR="002B4558" w:rsidRPr="00EE1108">
        <w:rPr>
          <w:rFonts w:cs="Arial"/>
          <w:i/>
        </w:rPr>
        <w:t xml:space="preserve">, </w:t>
      </w:r>
      <w:r w:rsidR="00AA413F" w:rsidRPr="00EE1108">
        <w:rPr>
          <w:rFonts w:cs="Arial"/>
          <w:i/>
          <w:color w:val="FF0000"/>
        </w:rPr>
        <w:t xml:space="preserve">calibre del conductor que </w:t>
      </w:r>
      <w:r w:rsidR="002B4558" w:rsidRPr="00EE1108">
        <w:rPr>
          <w:rFonts w:cs="Arial"/>
          <w:i/>
          <w:color w:val="FF0000"/>
        </w:rPr>
        <w:t>en ningún caso podr</w:t>
      </w:r>
      <w:r w:rsidR="00D26571" w:rsidRPr="00EE1108">
        <w:rPr>
          <w:rFonts w:cs="Arial"/>
          <w:i/>
          <w:color w:val="FF0000"/>
        </w:rPr>
        <w:t>á</w:t>
      </w:r>
      <w:r w:rsidR="00AA413F" w:rsidRPr="00EE1108">
        <w:rPr>
          <w:rFonts w:cs="Arial"/>
          <w:i/>
          <w:color w:val="FF0000"/>
        </w:rPr>
        <w:t xml:space="preserve"> ser </w:t>
      </w:r>
      <w:r w:rsidR="00D26571" w:rsidRPr="00EE1108">
        <w:rPr>
          <w:rFonts w:cs="Arial"/>
          <w:i/>
          <w:color w:val="FF0000"/>
        </w:rPr>
        <w:t xml:space="preserve">menor a </w:t>
      </w:r>
      <w:r w:rsidR="00AA413F" w:rsidRPr="00EE1108">
        <w:rPr>
          <w:rFonts w:cs="Arial"/>
          <w:i/>
          <w:color w:val="FF0000"/>
        </w:rPr>
        <w:t>18</w:t>
      </w:r>
      <w:r w:rsidR="002B4558" w:rsidRPr="00EE1108">
        <w:rPr>
          <w:rFonts w:cs="Arial"/>
          <w:i/>
          <w:color w:val="FF0000"/>
        </w:rPr>
        <w:t xml:space="preserve"> AWG</w:t>
      </w:r>
      <w:r w:rsidR="00EA1C69" w:rsidRPr="00EE1108">
        <w:rPr>
          <w:rFonts w:cs="Arial"/>
          <w:i/>
        </w:rPr>
        <w:t>.</w:t>
      </w:r>
    </w:p>
    <w:p w:rsidR="00EB32B1" w:rsidRPr="00EE1108" w:rsidRDefault="00EB32B1" w:rsidP="00865570">
      <w:pPr>
        <w:widowControl w:val="0"/>
        <w:autoSpaceDE w:val="0"/>
        <w:autoSpaceDN w:val="0"/>
        <w:adjustRightInd w:val="0"/>
        <w:spacing w:after="0" w:line="240" w:lineRule="auto"/>
        <w:ind w:left="2"/>
        <w:rPr>
          <w:rFonts w:cs="Arial"/>
        </w:rPr>
      </w:pPr>
    </w:p>
    <w:p w:rsidR="00965CE6" w:rsidRPr="00EE1108" w:rsidRDefault="00674CC4" w:rsidP="00865570">
      <w:pPr>
        <w:spacing w:after="0" w:line="240" w:lineRule="auto"/>
        <w:rPr>
          <w:rFonts w:cs="Arial"/>
          <w:b/>
        </w:rPr>
      </w:pPr>
      <w:bookmarkStart w:id="3899" w:name="_Toc340841427"/>
      <w:bookmarkStart w:id="3900" w:name="_Toc340844341"/>
      <w:bookmarkStart w:id="3901" w:name="_Toc342550764"/>
      <w:r w:rsidRPr="00EE1108">
        <w:rPr>
          <w:rFonts w:cs="Arial"/>
          <w:b/>
        </w:rPr>
        <w:t>20.1</w:t>
      </w:r>
      <w:r w:rsidR="00205B14" w:rsidRPr="00EE1108">
        <w:rPr>
          <w:rFonts w:cs="Arial"/>
          <w:b/>
        </w:rPr>
        <w:t>8</w:t>
      </w:r>
      <w:r w:rsidR="00EB32B1" w:rsidRPr="00EE1108">
        <w:rPr>
          <w:rFonts w:cs="Arial"/>
          <w:b/>
        </w:rPr>
        <w:t>.2</w:t>
      </w:r>
      <w:r w:rsidRPr="00EE1108">
        <w:rPr>
          <w:rFonts w:cs="Arial"/>
          <w:b/>
        </w:rPr>
        <w:t xml:space="preserve"> </w:t>
      </w:r>
      <w:r w:rsidR="00965CE6" w:rsidRPr="00EE1108">
        <w:rPr>
          <w:rFonts w:cs="Arial"/>
          <w:b/>
        </w:rPr>
        <w:t>Requisitos de instalación</w:t>
      </w:r>
      <w:bookmarkEnd w:id="3899"/>
      <w:bookmarkEnd w:id="3900"/>
      <w:bookmarkEnd w:id="3901"/>
      <w:r w:rsidR="00965CE6" w:rsidRPr="00EE1108">
        <w:rPr>
          <w:rFonts w:cs="Arial"/>
          <w:b/>
        </w:rPr>
        <w:t xml:space="preserve"> </w:t>
      </w:r>
    </w:p>
    <w:p w:rsidR="00BC2323" w:rsidRPr="00EE1108" w:rsidRDefault="00BC2323" w:rsidP="00865570">
      <w:pPr>
        <w:spacing w:after="0" w:line="240" w:lineRule="auto"/>
        <w:rPr>
          <w:rFonts w:cs="Arial"/>
          <w:b/>
          <w:smallCaps/>
        </w:rPr>
      </w:pPr>
    </w:p>
    <w:p w:rsidR="002026EE" w:rsidRPr="00EE1108" w:rsidRDefault="00965CE6" w:rsidP="00865570">
      <w:pPr>
        <w:widowControl w:val="0"/>
        <w:numPr>
          <w:ilvl w:val="0"/>
          <w:numId w:val="25"/>
        </w:numPr>
        <w:tabs>
          <w:tab w:val="clear" w:pos="720"/>
          <w:tab w:val="num" w:pos="284"/>
        </w:tabs>
        <w:autoSpaceDE w:val="0"/>
        <w:autoSpaceDN w:val="0"/>
        <w:adjustRightInd w:val="0"/>
        <w:spacing w:after="0" w:line="240" w:lineRule="auto"/>
        <w:ind w:left="286" w:hanging="284"/>
        <w:rPr>
          <w:rFonts w:cs="Arial"/>
        </w:rPr>
      </w:pPr>
      <w:r w:rsidRPr="00EE1108">
        <w:rPr>
          <w:rFonts w:cs="Arial"/>
        </w:rPr>
        <w:t xml:space="preserve">La extensión o </w:t>
      </w:r>
      <w:r w:rsidR="00C26525" w:rsidRPr="00EE1108">
        <w:rPr>
          <w:rFonts w:cs="Arial"/>
        </w:rPr>
        <w:t>e</w:t>
      </w:r>
      <w:r w:rsidRPr="00EE1108">
        <w:rPr>
          <w:rFonts w:cs="Arial"/>
        </w:rPr>
        <w:t xml:space="preserve">l </w:t>
      </w:r>
      <w:r w:rsidR="0033225C" w:rsidRPr="00EE1108">
        <w:rPr>
          <w:rFonts w:cs="Arial"/>
        </w:rPr>
        <w:t>multitoma</w:t>
      </w:r>
      <w:r w:rsidR="00E17D8E" w:rsidRPr="00EE1108">
        <w:rPr>
          <w:rFonts w:cs="Arial"/>
        </w:rPr>
        <w:t xml:space="preserve"> sólo podrá ser conectados a</w:t>
      </w:r>
      <w:r w:rsidRPr="00EE1108">
        <w:rPr>
          <w:rFonts w:cs="Arial"/>
        </w:rPr>
        <w:t xml:space="preserve"> un circuito ramal cuyos conductores y tomacorriente tengan la suficiente capacidad de soportar la corriente de todas las cargas conectadas</w:t>
      </w:r>
      <w:r w:rsidR="002026EE" w:rsidRPr="00EE1108">
        <w:rPr>
          <w:rFonts w:cs="Arial"/>
        </w:rPr>
        <w:t xml:space="preserve">, de la longitud apropiada de tal forma que la </w:t>
      </w:r>
      <w:r w:rsidR="0033225C" w:rsidRPr="00EE1108">
        <w:rPr>
          <w:rFonts w:cs="Arial"/>
        </w:rPr>
        <w:t>caída</w:t>
      </w:r>
      <w:r w:rsidR="002026EE" w:rsidRPr="00EE1108">
        <w:rPr>
          <w:rFonts w:cs="Arial"/>
        </w:rPr>
        <w:t xml:space="preserve"> de tensión no supere los valores que afecten las cargas </w:t>
      </w:r>
      <w:r w:rsidR="0033225C" w:rsidRPr="00EE1108">
        <w:rPr>
          <w:rFonts w:cs="Arial"/>
        </w:rPr>
        <w:t>conectadas</w:t>
      </w:r>
      <w:r w:rsidR="00983DD2" w:rsidRPr="00EE1108">
        <w:rPr>
          <w:rFonts w:cs="Arial"/>
        </w:rPr>
        <w:t>.</w:t>
      </w:r>
    </w:p>
    <w:p w:rsidR="00983DD2" w:rsidRPr="00EE1108" w:rsidRDefault="00983DD2" w:rsidP="00865570">
      <w:pPr>
        <w:widowControl w:val="0"/>
        <w:autoSpaceDE w:val="0"/>
        <w:autoSpaceDN w:val="0"/>
        <w:adjustRightInd w:val="0"/>
        <w:spacing w:after="0" w:line="240" w:lineRule="auto"/>
        <w:ind w:left="286"/>
        <w:rPr>
          <w:rFonts w:cs="Arial"/>
        </w:rPr>
      </w:pPr>
    </w:p>
    <w:p w:rsidR="00983DD2" w:rsidRPr="00EE1108" w:rsidRDefault="00983DD2" w:rsidP="00865570">
      <w:pPr>
        <w:widowControl w:val="0"/>
        <w:numPr>
          <w:ilvl w:val="0"/>
          <w:numId w:val="25"/>
        </w:numPr>
        <w:tabs>
          <w:tab w:val="clear" w:pos="720"/>
          <w:tab w:val="num" w:pos="284"/>
        </w:tabs>
        <w:autoSpaceDE w:val="0"/>
        <w:autoSpaceDN w:val="0"/>
        <w:adjustRightInd w:val="0"/>
        <w:spacing w:after="0" w:line="240" w:lineRule="auto"/>
        <w:ind w:left="286" w:hanging="284"/>
        <w:rPr>
          <w:rFonts w:cs="Arial"/>
        </w:rPr>
      </w:pPr>
      <w:r w:rsidRPr="00EE1108">
        <w:rPr>
          <w:rFonts w:cs="Arial"/>
        </w:rPr>
        <w:t xml:space="preserve">El usuario de la extensión o multitoma debe atender la información suministrada por el proveedor y no superar los valores de tensión y corriente especificados, ni incurrir en los usos prohibidos. </w:t>
      </w:r>
    </w:p>
    <w:p w:rsidR="007B4C94" w:rsidRPr="00EE1108" w:rsidRDefault="007B4C94" w:rsidP="00865570">
      <w:pPr>
        <w:widowControl w:val="0"/>
        <w:autoSpaceDE w:val="0"/>
        <w:autoSpaceDN w:val="0"/>
        <w:adjustRightInd w:val="0"/>
        <w:spacing w:after="0" w:line="240" w:lineRule="auto"/>
        <w:rPr>
          <w:rFonts w:cs="Arial"/>
        </w:rPr>
      </w:pPr>
    </w:p>
    <w:p w:rsidR="007B4C94" w:rsidRPr="00EE1108" w:rsidRDefault="007B4C94" w:rsidP="00865570">
      <w:pPr>
        <w:widowControl w:val="0"/>
        <w:numPr>
          <w:ilvl w:val="0"/>
          <w:numId w:val="25"/>
        </w:numPr>
        <w:tabs>
          <w:tab w:val="clear" w:pos="720"/>
          <w:tab w:val="num" w:pos="284"/>
        </w:tabs>
        <w:autoSpaceDE w:val="0"/>
        <w:autoSpaceDN w:val="0"/>
        <w:adjustRightInd w:val="0"/>
        <w:spacing w:after="0" w:line="240" w:lineRule="auto"/>
        <w:ind w:left="284" w:hanging="284"/>
        <w:rPr>
          <w:rFonts w:cs="Arial"/>
          <w:color w:val="000000" w:themeColor="text1"/>
        </w:rPr>
      </w:pPr>
      <w:r w:rsidRPr="00EE1108">
        <w:rPr>
          <w:rFonts w:cs="Arial"/>
          <w:color w:val="000000" w:themeColor="text1"/>
        </w:rPr>
        <w:t>Los accesorios (clavija y tomacorriente) de las extensiones usadas a la intemperie deben ser a prueba de la humedad.</w:t>
      </w:r>
    </w:p>
    <w:p w:rsidR="002026EE" w:rsidRPr="00EE1108" w:rsidRDefault="002026EE" w:rsidP="00865570">
      <w:pPr>
        <w:widowControl w:val="0"/>
        <w:autoSpaceDE w:val="0"/>
        <w:autoSpaceDN w:val="0"/>
        <w:adjustRightInd w:val="0"/>
        <w:spacing w:after="0" w:line="240" w:lineRule="auto"/>
        <w:ind w:left="286"/>
        <w:rPr>
          <w:rFonts w:cs="Arial"/>
        </w:rPr>
      </w:pPr>
    </w:p>
    <w:p w:rsidR="002026EE" w:rsidRPr="00EE1108" w:rsidRDefault="00E17D8E" w:rsidP="00865570">
      <w:pPr>
        <w:widowControl w:val="0"/>
        <w:numPr>
          <w:ilvl w:val="0"/>
          <w:numId w:val="25"/>
        </w:numPr>
        <w:tabs>
          <w:tab w:val="clear" w:pos="720"/>
          <w:tab w:val="num" w:pos="284"/>
        </w:tabs>
        <w:autoSpaceDE w:val="0"/>
        <w:autoSpaceDN w:val="0"/>
        <w:adjustRightInd w:val="0"/>
        <w:spacing w:after="0" w:line="240" w:lineRule="auto"/>
        <w:ind w:left="286" w:hanging="284"/>
        <w:rPr>
          <w:rFonts w:cs="Arial"/>
        </w:rPr>
      </w:pPr>
      <w:r w:rsidRPr="00EE1108">
        <w:rPr>
          <w:rFonts w:cs="Arial"/>
        </w:rPr>
        <w:t xml:space="preserve">Debe evitarse que al usar </w:t>
      </w:r>
      <w:r w:rsidR="000040E1" w:rsidRPr="00EE1108">
        <w:rPr>
          <w:rFonts w:cs="Arial"/>
        </w:rPr>
        <w:t xml:space="preserve">extensiones </w:t>
      </w:r>
      <w:r w:rsidRPr="00EE1108">
        <w:rPr>
          <w:rFonts w:cs="Arial"/>
        </w:rPr>
        <w:t>se concentre calor por dejar enr</w:t>
      </w:r>
      <w:r w:rsidR="002026EE" w:rsidRPr="00EE1108">
        <w:rPr>
          <w:rFonts w:cs="Arial"/>
        </w:rPr>
        <w:t>ollado o apilado el conductor</w:t>
      </w:r>
      <w:r w:rsidRPr="00EE1108">
        <w:rPr>
          <w:rFonts w:cs="Arial"/>
        </w:rPr>
        <w:t>,</w:t>
      </w:r>
      <w:r w:rsidR="00CA273A" w:rsidRPr="00EE1108">
        <w:rPr>
          <w:rFonts w:cs="Arial"/>
        </w:rPr>
        <w:t xml:space="preserve"> comprometiendo la seguridad tanto de la instalaci</w:t>
      </w:r>
      <w:r w:rsidR="00FD3FAC" w:rsidRPr="00EE1108">
        <w:rPr>
          <w:rFonts w:cs="Arial"/>
        </w:rPr>
        <w:t>ón como de su entorno.</w:t>
      </w:r>
    </w:p>
    <w:p w:rsidR="00A95442" w:rsidRPr="00EE1108" w:rsidRDefault="002026EE" w:rsidP="00865570">
      <w:pPr>
        <w:widowControl w:val="0"/>
        <w:autoSpaceDE w:val="0"/>
        <w:autoSpaceDN w:val="0"/>
        <w:adjustRightInd w:val="0"/>
        <w:spacing w:after="0" w:line="240" w:lineRule="auto"/>
        <w:rPr>
          <w:rFonts w:cs="Arial"/>
        </w:rPr>
      </w:pPr>
      <w:r w:rsidRPr="00EE1108">
        <w:rPr>
          <w:rFonts w:cs="Arial"/>
        </w:rPr>
        <w:t xml:space="preserve"> </w:t>
      </w:r>
    </w:p>
    <w:p w:rsidR="00933038" w:rsidRPr="00EE1108" w:rsidRDefault="00933038" w:rsidP="00865570">
      <w:pPr>
        <w:widowControl w:val="0"/>
        <w:numPr>
          <w:ilvl w:val="0"/>
          <w:numId w:val="25"/>
        </w:numPr>
        <w:tabs>
          <w:tab w:val="clear" w:pos="720"/>
          <w:tab w:val="num" w:pos="284"/>
        </w:tabs>
        <w:autoSpaceDE w:val="0"/>
        <w:autoSpaceDN w:val="0"/>
        <w:adjustRightInd w:val="0"/>
        <w:spacing w:after="0" w:line="240" w:lineRule="auto"/>
        <w:ind w:left="286" w:hanging="284"/>
        <w:rPr>
          <w:rFonts w:cs="Arial"/>
        </w:rPr>
      </w:pPr>
      <w:r w:rsidRPr="00EE1108">
        <w:rPr>
          <w:rFonts w:cs="Arial"/>
        </w:rPr>
        <w:t xml:space="preserve">Las extensiones </w:t>
      </w:r>
      <w:r w:rsidR="00C20CAE" w:rsidRPr="00EE1108">
        <w:rPr>
          <w:rFonts w:cs="Arial"/>
        </w:rPr>
        <w:t>de</w:t>
      </w:r>
      <w:r w:rsidRPr="00EE1108">
        <w:rPr>
          <w:rFonts w:cs="Arial"/>
        </w:rPr>
        <w:t xml:space="preserve"> luces decorativas o iluminación navideña, deben cumplir los requisitos  establecidos en el</w:t>
      </w:r>
      <w:r w:rsidRPr="00EE1108">
        <w:rPr>
          <w:rFonts w:cs="Arial"/>
          <w:b/>
        </w:rPr>
        <w:t xml:space="preserve"> RETILAP</w:t>
      </w:r>
      <w:r w:rsidRPr="00EE1108">
        <w:rPr>
          <w:rFonts w:cs="Arial"/>
        </w:rPr>
        <w:t>.</w:t>
      </w:r>
    </w:p>
    <w:p w:rsidR="00907974" w:rsidRPr="00EE1108" w:rsidRDefault="00907974" w:rsidP="00865570">
      <w:pPr>
        <w:widowControl w:val="0"/>
        <w:autoSpaceDE w:val="0"/>
        <w:autoSpaceDN w:val="0"/>
        <w:adjustRightInd w:val="0"/>
        <w:spacing w:after="0" w:line="240" w:lineRule="auto"/>
        <w:ind w:left="2"/>
        <w:rPr>
          <w:rFonts w:cs="Arial"/>
        </w:rPr>
      </w:pPr>
    </w:p>
    <w:p w:rsidR="00BB05E6" w:rsidRPr="00EE1108" w:rsidRDefault="00BB05E6" w:rsidP="00865570">
      <w:pPr>
        <w:widowControl w:val="0"/>
        <w:autoSpaceDE w:val="0"/>
        <w:autoSpaceDN w:val="0"/>
        <w:adjustRightInd w:val="0"/>
        <w:spacing w:after="0" w:line="240" w:lineRule="auto"/>
        <w:ind w:left="2"/>
        <w:rPr>
          <w:rFonts w:cs="Arial"/>
        </w:rPr>
      </w:pPr>
    </w:p>
    <w:p w:rsidR="00677244" w:rsidRPr="00EE1108" w:rsidRDefault="004159F1" w:rsidP="00865570">
      <w:pPr>
        <w:pStyle w:val="Ttulo1"/>
        <w:spacing w:before="0" w:after="0"/>
        <w:rPr>
          <w:rFonts w:cs="Arial"/>
          <w:b/>
          <w:sz w:val="20"/>
          <w:lang w:val="es-MX"/>
        </w:rPr>
      </w:pPr>
      <w:bookmarkStart w:id="3902" w:name="_Toc324860338"/>
      <w:bookmarkStart w:id="3903" w:name="_Toc324860624"/>
      <w:bookmarkStart w:id="3904" w:name="_Toc324860953"/>
      <w:bookmarkStart w:id="3905" w:name="_Toc324932769"/>
      <w:bookmarkStart w:id="3906" w:name="_Toc324933035"/>
      <w:bookmarkStart w:id="3907" w:name="_Toc324933306"/>
      <w:bookmarkStart w:id="3908" w:name="_Toc324933571"/>
      <w:bookmarkStart w:id="3909" w:name="_Toc324941040"/>
      <w:bookmarkStart w:id="3910" w:name="_Toc324941311"/>
      <w:bookmarkStart w:id="3911" w:name="_Toc324941576"/>
      <w:bookmarkStart w:id="3912" w:name="_Toc324942293"/>
      <w:bookmarkStart w:id="3913" w:name="_Toc325029316"/>
      <w:bookmarkStart w:id="3914" w:name="_Toc325096028"/>
      <w:bookmarkStart w:id="3915" w:name="_Toc326740285"/>
      <w:bookmarkStart w:id="3916" w:name="_Toc327262560"/>
      <w:bookmarkStart w:id="3917" w:name="_Toc327263534"/>
      <w:bookmarkStart w:id="3918" w:name="_Toc340841428"/>
      <w:bookmarkStart w:id="3919" w:name="_Toc340844342"/>
      <w:bookmarkStart w:id="3920" w:name="_Toc342550765"/>
      <w:bookmarkStart w:id="3921" w:name="_Toc346119359"/>
      <w:bookmarkStart w:id="3922" w:name="_Toc440026105"/>
      <w:r w:rsidRPr="00EE1108">
        <w:rPr>
          <w:rFonts w:cs="Arial"/>
          <w:b/>
          <w:sz w:val="20"/>
          <w:lang w:val="es-MX"/>
        </w:rPr>
        <w:lastRenderedPageBreak/>
        <w:t xml:space="preserve">20.19 </w:t>
      </w:r>
      <w:r w:rsidR="00677244" w:rsidRPr="00EE1108">
        <w:rPr>
          <w:rFonts w:cs="Arial"/>
          <w:b/>
          <w:sz w:val="20"/>
          <w:lang w:val="es-MX"/>
        </w:rPr>
        <w:t>FUSIBLES</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r w:rsidR="00A2259C" w:rsidRPr="00EE1108">
        <w:rPr>
          <w:rFonts w:cs="Arial"/>
          <w:b/>
          <w:sz w:val="20"/>
          <w:lang w:val="es-MX"/>
        </w:rPr>
        <w:t>.</w:t>
      </w:r>
      <w:bookmarkEnd w:id="3922"/>
    </w:p>
    <w:p w:rsidR="00677244" w:rsidRPr="00EE1108" w:rsidRDefault="00677244" w:rsidP="00865570">
      <w:pPr>
        <w:pStyle w:val="Textoindependiente3"/>
        <w:spacing w:after="0" w:line="240" w:lineRule="auto"/>
        <w:ind w:left="2"/>
        <w:rPr>
          <w:rFonts w:ascii="Arial" w:hAnsi="Arial" w:cs="Arial"/>
          <w:sz w:val="20"/>
          <w:lang w:val="es-CO"/>
        </w:rPr>
      </w:pPr>
    </w:p>
    <w:p w:rsidR="00677244" w:rsidRPr="00EE1108" w:rsidRDefault="00677244" w:rsidP="00865570">
      <w:pPr>
        <w:pStyle w:val="Textoindependiente3"/>
        <w:spacing w:after="0" w:line="240" w:lineRule="auto"/>
        <w:ind w:left="2"/>
        <w:rPr>
          <w:rFonts w:ascii="Arial" w:eastAsia="Times New Roman" w:hAnsi="Arial" w:cs="Arial"/>
          <w:sz w:val="20"/>
          <w:lang w:val="es-CO"/>
        </w:rPr>
      </w:pPr>
      <w:r w:rsidRPr="00EE1108">
        <w:rPr>
          <w:rFonts w:ascii="Arial" w:eastAsia="Times New Roman" w:hAnsi="Arial" w:cs="Arial"/>
          <w:sz w:val="20"/>
          <w:lang w:val="es-CO"/>
        </w:rPr>
        <w:t xml:space="preserve">Los fusibles utilizados en las instalaciones objeto del presente </w:t>
      </w:r>
      <w:r w:rsidR="005B29DA" w:rsidRPr="00EE1108">
        <w:rPr>
          <w:rFonts w:ascii="Arial" w:eastAsia="Times New Roman" w:hAnsi="Arial" w:cs="Arial"/>
          <w:sz w:val="20"/>
          <w:lang w:val="es-CO"/>
        </w:rPr>
        <w:t>reglamento</w:t>
      </w:r>
      <w:r w:rsidRPr="00EE1108">
        <w:rPr>
          <w:rFonts w:ascii="Arial" w:eastAsia="Times New Roman" w:hAnsi="Arial" w:cs="Arial"/>
          <w:sz w:val="20"/>
          <w:lang w:val="es-CO"/>
        </w:rPr>
        <w:t xml:space="preserve"> deben cumplir los requisitos aquí referenciados de norma internacional, de reconocimiento internacional o NTC que les aplique, tales como: </w:t>
      </w:r>
      <w:r w:rsidR="00A95442" w:rsidRPr="00EE1108">
        <w:rPr>
          <w:rFonts w:ascii="Arial" w:eastAsia="Times New Roman" w:hAnsi="Arial" w:cs="Arial"/>
          <w:b/>
          <w:sz w:val="20"/>
          <w:lang w:val="es-CO"/>
        </w:rPr>
        <w:t>I</w:t>
      </w:r>
      <w:r w:rsidRPr="00EE1108">
        <w:rPr>
          <w:rFonts w:ascii="Arial" w:eastAsia="Times New Roman" w:hAnsi="Arial" w:cs="Arial"/>
          <w:b/>
          <w:sz w:val="20"/>
          <w:lang w:val="es-CO"/>
        </w:rPr>
        <w:t>EC  60269-1</w:t>
      </w:r>
      <w:r w:rsidRPr="00EE1108">
        <w:rPr>
          <w:rFonts w:ascii="Arial" w:eastAsia="Times New Roman" w:hAnsi="Arial" w:cs="Arial"/>
          <w:sz w:val="20"/>
          <w:lang w:val="es-CO"/>
        </w:rPr>
        <w:t xml:space="preserve">, </w:t>
      </w:r>
      <w:r w:rsidRPr="00EE1108">
        <w:rPr>
          <w:rFonts w:ascii="Arial" w:eastAsia="Times New Roman" w:hAnsi="Arial" w:cs="Arial"/>
          <w:b/>
          <w:sz w:val="20"/>
          <w:lang w:val="es-CO"/>
        </w:rPr>
        <w:t>IEC 60269-2-1</w:t>
      </w:r>
      <w:r w:rsidRPr="00EE1108">
        <w:rPr>
          <w:rFonts w:ascii="Arial" w:eastAsia="Times New Roman" w:hAnsi="Arial" w:cs="Arial"/>
          <w:sz w:val="20"/>
          <w:lang w:val="es-CO"/>
        </w:rPr>
        <w:t xml:space="preserve">, </w:t>
      </w:r>
      <w:r w:rsidRPr="00EE1108">
        <w:rPr>
          <w:rFonts w:ascii="Arial" w:eastAsia="Times New Roman" w:hAnsi="Arial" w:cs="Arial"/>
          <w:b/>
          <w:sz w:val="20"/>
          <w:lang w:val="es-CO"/>
        </w:rPr>
        <w:t>NTC 2133,</w:t>
      </w:r>
      <w:r w:rsidRPr="00EE1108">
        <w:rPr>
          <w:rFonts w:ascii="Arial" w:eastAsia="Times New Roman" w:hAnsi="Arial" w:cs="Arial"/>
          <w:sz w:val="20"/>
          <w:lang w:val="es-CO"/>
        </w:rPr>
        <w:t xml:space="preserve"> </w:t>
      </w:r>
      <w:r w:rsidRPr="00EE1108">
        <w:rPr>
          <w:rFonts w:ascii="Arial" w:eastAsia="Times New Roman" w:hAnsi="Arial" w:cs="Arial"/>
          <w:b/>
          <w:sz w:val="20"/>
          <w:lang w:val="es-CO"/>
        </w:rPr>
        <w:t>IEC60282-1</w:t>
      </w:r>
      <w:r w:rsidRPr="00EE1108">
        <w:rPr>
          <w:rFonts w:ascii="Arial" w:eastAsia="Times New Roman" w:hAnsi="Arial" w:cs="Arial"/>
          <w:sz w:val="20"/>
          <w:lang w:val="es-CO"/>
        </w:rPr>
        <w:t xml:space="preserve">, </w:t>
      </w:r>
      <w:r w:rsidRPr="00EE1108">
        <w:rPr>
          <w:rFonts w:ascii="Arial" w:eastAsia="Times New Roman" w:hAnsi="Arial" w:cs="Arial"/>
          <w:b/>
          <w:sz w:val="20"/>
          <w:lang w:val="es-CO"/>
        </w:rPr>
        <w:t>IEC  60282-2</w:t>
      </w:r>
      <w:r w:rsidR="00A95442" w:rsidRPr="00EE1108">
        <w:rPr>
          <w:rFonts w:ascii="Arial" w:eastAsia="Times New Roman" w:hAnsi="Arial" w:cs="Arial"/>
          <w:sz w:val="20"/>
          <w:lang w:val="es-CO"/>
        </w:rPr>
        <w:t xml:space="preserve"> o</w:t>
      </w:r>
      <w:r w:rsidRPr="00EE1108">
        <w:rPr>
          <w:rFonts w:ascii="Arial" w:eastAsia="Times New Roman" w:hAnsi="Arial" w:cs="Arial"/>
          <w:sz w:val="20"/>
          <w:lang w:val="es-CO"/>
        </w:rPr>
        <w:t xml:space="preserve"> </w:t>
      </w:r>
      <w:r w:rsidRPr="00EE1108">
        <w:rPr>
          <w:rFonts w:ascii="Arial" w:eastAsia="Times New Roman" w:hAnsi="Arial" w:cs="Arial"/>
          <w:b/>
          <w:sz w:val="20"/>
          <w:lang w:val="es-CO"/>
        </w:rPr>
        <w:t>NTC 2132</w:t>
      </w:r>
      <w:r w:rsidRPr="00EE1108">
        <w:rPr>
          <w:rFonts w:ascii="Arial" w:eastAsia="Times New Roman" w:hAnsi="Arial" w:cs="Arial"/>
          <w:sz w:val="20"/>
          <w:lang w:val="es-CO"/>
        </w:rPr>
        <w:t>.</w:t>
      </w:r>
    </w:p>
    <w:p w:rsidR="00677244" w:rsidRPr="00EE1108" w:rsidRDefault="00677244" w:rsidP="00865570">
      <w:pPr>
        <w:pStyle w:val="Textoindependiente3"/>
        <w:spacing w:after="0" w:line="240" w:lineRule="auto"/>
        <w:ind w:left="2"/>
        <w:rPr>
          <w:rFonts w:ascii="Arial" w:hAnsi="Arial" w:cs="Arial"/>
          <w:sz w:val="20"/>
          <w:lang w:val="es-CO"/>
        </w:rPr>
      </w:pPr>
      <w:r w:rsidRPr="00EE1108">
        <w:rPr>
          <w:rFonts w:ascii="Arial" w:hAnsi="Arial" w:cs="Arial"/>
          <w:sz w:val="20"/>
          <w:lang w:val="es-CO"/>
        </w:rPr>
        <w:t xml:space="preserve"> </w:t>
      </w:r>
    </w:p>
    <w:p w:rsidR="00677244" w:rsidRPr="00EE1108" w:rsidRDefault="00677244" w:rsidP="00865570">
      <w:pPr>
        <w:numPr>
          <w:ilvl w:val="0"/>
          <w:numId w:val="125"/>
        </w:numPr>
        <w:spacing w:after="0" w:line="240" w:lineRule="auto"/>
        <w:rPr>
          <w:rFonts w:cs="Arial"/>
        </w:rPr>
      </w:pPr>
      <w:r w:rsidRPr="00EE1108">
        <w:rPr>
          <w:rFonts w:cs="Arial"/>
        </w:rPr>
        <w:t>Curva característica  tiempo-corriente</w:t>
      </w:r>
    </w:p>
    <w:p w:rsidR="00677244" w:rsidRPr="00EE1108" w:rsidRDefault="00677244" w:rsidP="00865570">
      <w:pPr>
        <w:numPr>
          <w:ilvl w:val="0"/>
          <w:numId w:val="125"/>
        </w:numPr>
        <w:spacing w:after="0" w:line="240" w:lineRule="auto"/>
        <w:rPr>
          <w:rFonts w:cs="Arial"/>
        </w:rPr>
      </w:pPr>
      <w:r w:rsidRPr="00EE1108">
        <w:rPr>
          <w:rFonts w:cs="Arial"/>
        </w:rPr>
        <w:t xml:space="preserve">Tipo de fusible </w:t>
      </w:r>
    </w:p>
    <w:p w:rsidR="00677244" w:rsidRPr="00EE1108" w:rsidRDefault="00677244" w:rsidP="00865570">
      <w:pPr>
        <w:numPr>
          <w:ilvl w:val="0"/>
          <w:numId w:val="125"/>
        </w:numPr>
        <w:spacing w:after="0" w:line="240" w:lineRule="auto"/>
        <w:rPr>
          <w:rFonts w:cs="Arial"/>
        </w:rPr>
      </w:pPr>
      <w:r w:rsidRPr="00EE1108">
        <w:rPr>
          <w:rFonts w:cs="Arial"/>
        </w:rPr>
        <w:t>Corriente nominal</w:t>
      </w:r>
    </w:p>
    <w:p w:rsidR="00677244" w:rsidRPr="00EE1108" w:rsidRDefault="00677244" w:rsidP="00865570">
      <w:pPr>
        <w:numPr>
          <w:ilvl w:val="0"/>
          <w:numId w:val="125"/>
        </w:numPr>
        <w:spacing w:after="0" w:line="240" w:lineRule="auto"/>
        <w:rPr>
          <w:rFonts w:cs="Arial"/>
        </w:rPr>
      </w:pPr>
      <w:r w:rsidRPr="00EE1108">
        <w:rPr>
          <w:rFonts w:cs="Arial"/>
        </w:rPr>
        <w:t>Tensión nominal</w:t>
      </w:r>
    </w:p>
    <w:p w:rsidR="00677244" w:rsidRPr="00EE1108" w:rsidRDefault="00677244" w:rsidP="00865570">
      <w:pPr>
        <w:numPr>
          <w:ilvl w:val="0"/>
          <w:numId w:val="125"/>
        </w:numPr>
        <w:spacing w:after="0" w:line="240" w:lineRule="auto"/>
        <w:rPr>
          <w:rFonts w:cs="Arial"/>
        </w:rPr>
      </w:pPr>
      <w:r w:rsidRPr="00EE1108">
        <w:rPr>
          <w:rFonts w:cs="Arial"/>
        </w:rPr>
        <w:t>I</w:t>
      </w:r>
      <w:r w:rsidRPr="00EE1108">
        <w:rPr>
          <w:rFonts w:cs="Arial"/>
          <w:vertAlign w:val="superscript"/>
        </w:rPr>
        <w:t>2</w:t>
      </w:r>
      <w:r w:rsidRPr="00EE1108">
        <w:rPr>
          <w:rFonts w:cs="Arial"/>
        </w:rPr>
        <w:t>t (amperio</w:t>
      </w:r>
      <w:r w:rsidRPr="00EE1108">
        <w:rPr>
          <w:rFonts w:cs="Arial"/>
          <w:vertAlign w:val="superscript"/>
        </w:rPr>
        <w:t xml:space="preserve">2 </w:t>
      </w:r>
      <w:r w:rsidRPr="00EE1108">
        <w:rPr>
          <w:rFonts w:cs="Arial"/>
        </w:rPr>
        <w:t>segundo)</w:t>
      </w:r>
    </w:p>
    <w:p w:rsidR="004159F1" w:rsidRPr="00EE1108" w:rsidRDefault="00677244" w:rsidP="00865570">
      <w:pPr>
        <w:numPr>
          <w:ilvl w:val="0"/>
          <w:numId w:val="125"/>
        </w:numPr>
        <w:spacing w:after="0" w:line="240" w:lineRule="auto"/>
        <w:rPr>
          <w:rFonts w:cs="Arial"/>
        </w:rPr>
      </w:pPr>
      <w:r w:rsidRPr="00EE1108">
        <w:rPr>
          <w:rFonts w:cs="Arial"/>
        </w:rPr>
        <w:t xml:space="preserve">Capacidad de interrupción </w:t>
      </w:r>
      <w:r w:rsidR="004C476B" w:rsidRPr="00EE1108">
        <w:rPr>
          <w:rFonts w:cs="Arial"/>
        </w:rPr>
        <w:t>(</w:t>
      </w:r>
      <w:r w:rsidR="004E2E13" w:rsidRPr="00EE1108">
        <w:rPr>
          <w:rFonts w:cs="Arial"/>
        </w:rPr>
        <w:t>k</w:t>
      </w:r>
      <w:r w:rsidRPr="00EE1108">
        <w:rPr>
          <w:rFonts w:cs="Arial"/>
        </w:rPr>
        <w:t>A</w:t>
      </w:r>
      <w:r w:rsidR="004C476B" w:rsidRPr="00EE1108">
        <w:rPr>
          <w:rFonts w:cs="Arial"/>
        </w:rPr>
        <w:t>)</w:t>
      </w:r>
      <w:r w:rsidR="004159F1" w:rsidRPr="00EE1108">
        <w:rPr>
          <w:rFonts w:cs="Arial"/>
        </w:rPr>
        <w:t>.</w:t>
      </w:r>
    </w:p>
    <w:p w:rsidR="00677244" w:rsidRPr="00EE1108" w:rsidRDefault="00677244" w:rsidP="00865570">
      <w:pPr>
        <w:numPr>
          <w:ilvl w:val="0"/>
          <w:numId w:val="125"/>
        </w:numPr>
        <w:spacing w:after="0" w:line="240" w:lineRule="auto"/>
        <w:rPr>
          <w:rFonts w:cs="Arial"/>
        </w:rPr>
      </w:pPr>
      <w:r w:rsidRPr="00EE1108">
        <w:rPr>
          <w:rFonts w:cs="Arial"/>
        </w:rPr>
        <w:t>Adicionalmente</w:t>
      </w:r>
      <w:r w:rsidR="00271867" w:rsidRPr="00EE1108">
        <w:rPr>
          <w:rFonts w:cs="Arial"/>
        </w:rPr>
        <w:t>,</w:t>
      </w:r>
      <w:r w:rsidRPr="00EE1108">
        <w:rPr>
          <w:rFonts w:cs="Arial"/>
        </w:rPr>
        <w:t xml:space="preserve"> se debe indicar si el fusible es de acción lenta, rápida o ultrarrápida.</w:t>
      </w:r>
    </w:p>
    <w:p w:rsidR="009B1437" w:rsidRPr="00EE1108" w:rsidRDefault="009B1437" w:rsidP="00865570">
      <w:pPr>
        <w:widowControl w:val="0"/>
        <w:autoSpaceDE w:val="0"/>
        <w:autoSpaceDN w:val="0"/>
        <w:adjustRightInd w:val="0"/>
        <w:spacing w:after="0" w:line="240" w:lineRule="auto"/>
        <w:ind w:left="2"/>
        <w:rPr>
          <w:rFonts w:cs="Arial"/>
        </w:rPr>
      </w:pPr>
    </w:p>
    <w:p w:rsidR="00B94191" w:rsidRPr="00EE1108" w:rsidRDefault="00B94191" w:rsidP="00865570">
      <w:pPr>
        <w:widowControl w:val="0"/>
        <w:autoSpaceDE w:val="0"/>
        <w:autoSpaceDN w:val="0"/>
        <w:adjustRightInd w:val="0"/>
        <w:spacing w:after="0" w:line="240" w:lineRule="auto"/>
        <w:ind w:left="2"/>
        <w:rPr>
          <w:rFonts w:cs="Arial"/>
        </w:rPr>
      </w:pPr>
    </w:p>
    <w:p w:rsidR="00677244" w:rsidRPr="00EE1108" w:rsidRDefault="004159F1" w:rsidP="00865570">
      <w:pPr>
        <w:pStyle w:val="Ttulo1"/>
        <w:spacing w:before="0" w:after="0"/>
        <w:rPr>
          <w:rFonts w:cs="Arial"/>
          <w:b/>
          <w:sz w:val="20"/>
          <w:lang w:val="es-MX"/>
        </w:rPr>
      </w:pPr>
      <w:bookmarkStart w:id="3923" w:name="_Toc324860339"/>
      <w:bookmarkStart w:id="3924" w:name="_Toc324860625"/>
      <w:bookmarkStart w:id="3925" w:name="_Toc324860954"/>
      <w:bookmarkStart w:id="3926" w:name="_Toc324932770"/>
      <w:bookmarkStart w:id="3927" w:name="_Toc324933036"/>
      <w:bookmarkStart w:id="3928" w:name="_Toc324933307"/>
      <w:bookmarkStart w:id="3929" w:name="_Toc324933572"/>
      <w:bookmarkStart w:id="3930" w:name="_Toc324941041"/>
      <w:bookmarkStart w:id="3931" w:name="_Toc324941312"/>
      <w:bookmarkStart w:id="3932" w:name="_Toc324941577"/>
      <w:bookmarkStart w:id="3933" w:name="_Toc324942294"/>
      <w:bookmarkStart w:id="3934" w:name="_Toc325029317"/>
      <w:bookmarkStart w:id="3935" w:name="_Toc325096029"/>
      <w:bookmarkStart w:id="3936" w:name="_Toc326740286"/>
      <w:bookmarkStart w:id="3937" w:name="_Toc327262561"/>
      <w:bookmarkStart w:id="3938" w:name="_Toc327263535"/>
      <w:bookmarkStart w:id="3939" w:name="_Toc340841429"/>
      <w:bookmarkStart w:id="3940" w:name="_Toc340844343"/>
      <w:bookmarkStart w:id="3941" w:name="_Toc342550766"/>
      <w:bookmarkStart w:id="3942" w:name="_Toc346119360"/>
      <w:bookmarkStart w:id="3943" w:name="_Toc440026106"/>
      <w:r w:rsidRPr="00EE1108">
        <w:rPr>
          <w:rFonts w:cs="Arial"/>
          <w:b/>
          <w:sz w:val="20"/>
          <w:lang w:val="es-MX"/>
        </w:rPr>
        <w:t xml:space="preserve">20.20 </w:t>
      </w:r>
      <w:r w:rsidR="00677244" w:rsidRPr="00EE1108">
        <w:rPr>
          <w:rFonts w:cs="Arial"/>
          <w:b/>
          <w:sz w:val="20"/>
          <w:lang w:val="es-MX"/>
        </w:rPr>
        <w:t>HERRAJES DE LÍNEAS DE TRANSMISIÓN Y REDES DE DISTRIBUCIÓN</w:t>
      </w:r>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677244" w:rsidRPr="00EE1108" w:rsidRDefault="00677244" w:rsidP="00865570">
      <w:pPr>
        <w:widowControl w:val="0"/>
        <w:autoSpaceDE w:val="0"/>
        <w:autoSpaceDN w:val="0"/>
        <w:adjustRightInd w:val="0"/>
        <w:spacing w:after="0" w:line="240" w:lineRule="auto"/>
        <w:ind w:left="2"/>
        <w:rPr>
          <w:rFonts w:cs="Arial"/>
        </w:rPr>
      </w:pPr>
    </w:p>
    <w:p w:rsidR="00672934" w:rsidRPr="00EE1108" w:rsidRDefault="00677244" w:rsidP="00865570">
      <w:pPr>
        <w:widowControl w:val="0"/>
        <w:autoSpaceDE w:val="0"/>
        <w:autoSpaceDN w:val="0"/>
        <w:adjustRightInd w:val="0"/>
        <w:spacing w:after="0" w:line="240" w:lineRule="auto"/>
        <w:ind w:left="2"/>
        <w:rPr>
          <w:rFonts w:cs="Arial"/>
        </w:rPr>
      </w:pPr>
      <w:r w:rsidRPr="00EE1108">
        <w:rPr>
          <w:rFonts w:cs="Arial"/>
        </w:rPr>
        <w:t xml:space="preserve">Para los efectos del presente </w:t>
      </w:r>
      <w:r w:rsidR="005B29DA" w:rsidRPr="00EE1108">
        <w:rPr>
          <w:rFonts w:cs="Arial"/>
        </w:rPr>
        <w:t>reglamento</w:t>
      </w:r>
      <w:r w:rsidRPr="00EE1108">
        <w:rPr>
          <w:rFonts w:cs="Arial"/>
        </w:rPr>
        <w:t>, se consideran bajo esta denominación todos los elementos utilizados para la fijación de los aisladores a la estructura, del conductor al aislador, de cable de guarda a la estructura, de las retenidas (templetes), los elementos de protección eléctrica de los aisladores y los accesorios del conductor</w:t>
      </w:r>
      <w:r w:rsidR="00672934" w:rsidRPr="00EE1108">
        <w:rPr>
          <w:rFonts w:cs="Arial"/>
        </w:rPr>
        <w:t>.</w:t>
      </w:r>
      <w:r w:rsidRPr="00EE1108">
        <w:rPr>
          <w:rFonts w:cs="Arial"/>
        </w:rPr>
        <w:t xml:space="preserve"> </w:t>
      </w:r>
    </w:p>
    <w:p w:rsidR="00672934" w:rsidRPr="00EE1108" w:rsidRDefault="00672934" w:rsidP="00865570">
      <w:pPr>
        <w:widowControl w:val="0"/>
        <w:autoSpaceDE w:val="0"/>
        <w:autoSpaceDN w:val="0"/>
        <w:adjustRightInd w:val="0"/>
        <w:spacing w:after="0" w:line="240" w:lineRule="auto"/>
        <w:ind w:left="2"/>
        <w:rPr>
          <w:rFonts w:cs="Arial"/>
        </w:rPr>
      </w:pPr>
    </w:p>
    <w:p w:rsidR="005E486F" w:rsidRPr="00EE1108" w:rsidRDefault="00672934" w:rsidP="00865570">
      <w:pPr>
        <w:widowControl w:val="0"/>
        <w:autoSpaceDE w:val="0"/>
        <w:autoSpaceDN w:val="0"/>
        <w:adjustRightInd w:val="0"/>
        <w:spacing w:after="0" w:line="240" w:lineRule="auto"/>
        <w:ind w:left="2"/>
        <w:rPr>
          <w:rFonts w:cs="Arial"/>
        </w:rPr>
      </w:pPr>
      <w:r w:rsidRPr="00EE1108">
        <w:rPr>
          <w:rFonts w:cs="Arial"/>
        </w:rPr>
        <w:t>Comprenden e</w:t>
      </w:r>
      <w:r w:rsidR="005E486F" w:rsidRPr="00EE1108">
        <w:rPr>
          <w:rFonts w:cs="Arial"/>
        </w:rPr>
        <w:t>lementos tales como: grillete de anclaje, grapa de suspensión, grapa de retención, accesorios de conexión (adaptador anillo y bola, adaptador anillo, bola y bola alargada, adaptador horquilla y bola, adaptador rótula y ojo), descargadores, camisas para cable, varillas de blindaje, amortiguadores,</w:t>
      </w:r>
      <w:r w:rsidR="00A43A2F" w:rsidRPr="00EE1108">
        <w:rPr>
          <w:rFonts w:cs="Arial"/>
        </w:rPr>
        <w:t xml:space="preserve"> </w:t>
      </w:r>
      <w:r w:rsidRPr="00EE1108">
        <w:rPr>
          <w:rFonts w:cs="Arial"/>
        </w:rPr>
        <w:t xml:space="preserve"> </w:t>
      </w:r>
      <w:r w:rsidR="00A43A2F" w:rsidRPr="00EE1108">
        <w:rPr>
          <w:rFonts w:cs="Arial"/>
        </w:rPr>
        <w:t>separadores de línea</w:t>
      </w:r>
      <w:r w:rsidRPr="00EE1108">
        <w:rPr>
          <w:rFonts w:cs="Arial"/>
        </w:rPr>
        <w:t>.</w:t>
      </w:r>
      <w:r w:rsidR="005E486F" w:rsidRPr="00EE1108">
        <w:rPr>
          <w:rFonts w:cs="Arial"/>
        </w:rPr>
        <w:t xml:space="preserve"> </w:t>
      </w:r>
      <w:r w:rsidRPr="00EE1108">
        <w:rPr>
          <w:rFonts w:cs="Arial"/>
        </w:rPr>
        <w:t>Los requisitos a cumplir son:</w:t>
      </w:r>
    </w:p>
    <w:p w:rsidR="00334304" w:rsidRPr="00EE1108" w:rsidRDefault="00334304" w:rsidP="00865570">
      <w:pPr>
        <w:widowControl w:val="0"/>
        <w:autoSpaceDE w:val="0"/>
        <w:autoSpaceDN w:val="0"/>
        <w:adjustRightInd w:val="0"/>
        <w:spacing w:after="0" w:line="240" w:lineRule="auto"/>
        <w:ind w:left="2"/>
        <w:rPr>
          <w:rFonts w:cs="Arial"/>
        </w:rPr>
      </w:pPr>
    </w:p>
    <w:p w:rsidR="00912A3B" w:rsidRPr="00EE1108" w:rsidRDefault="00674CC4" w:rsidP="00865570">
      <w:pPr>
        <w:spacing w:after="0" w:line="240" w:lineRule="auto"/>
        <w:rPr>
          <w:rFonts w:cs="Arial"/>
          <w:b/>
        </w:rPr>
      </w:pPr>
      <w:bookmarkStart w:id="3944" w:name="_Toc340841430"/>
      <w:bookmarkStart w:id="3945" w:name="_Toc340844344"/>
      <w:bookmarkStart w:id="3946" w:name="_Toc342550767"/>
      <w:r w:rsidRPr="00EE1108">
        <w:rPr>
          <w:rFonts w:cs="Arial"/>
          <w:b/>
        </w:rPr>
        <w:t>20.2</w:t>
      </w:r>
      <w:r w:rsidR="00205B14" w:rsidRPr="00EE1108">
        <w:rPr>
          <w:rFonts w:cs="Arial"/>
          <w:b/>
        </w:rPr>
        <w:t>0</w:t>
      </w:r>
      <w:r w:rsidR="00EB32B1" w:rsidRPr="00EE1108">
        <w:rPr>
          <w:rFonts w:cs="Arial"/>
          <w:b/>
        </w:rPr>
        <w:t xml:space="preserve">.1 </w:t>
      </w:r>
      <w:r w:rsidR="00877E77" w:rsidRPr="00EE1108">
        <w:rPr>
          <w:rFonts w:cs="Arial"/>
          <w:b/>
        </w:rPr>
        <w:t>Requisitos de producto</w:t>
      </w:r>
      <w:bookmarkEnd w:id="3944"/>
      <w:bookmarkEnd w:id="3945"/>
      <w:bookmarkEnd w:id="3946"/>
    </w:p>
    <w:p w:rsidR="00664EC8" w:rsidRPr="00EE1108" w:rsidRDefault="00664EC8" w:rsidP="00865570">
      <w:pPr>
        <w:spacing w:after="0" w:line="240" w:lineRule="auto"/>
        <w:rPr>
          <w:rFonts w:cs="Arial"/>
          <w:b/>
          <w:smallCaps/>
        </w:rPr>
      </w:pPr>
    </w:p>
    <w:p w:rsidR="00BC0388" w:rsidRPr="00EE1108" w:rsidRDefault="00912A3B" w:rsidP="00865570">
      <w:pPr>
        <w:spacing w:after="0" w:line="240" w:lineRule="auto"/>
        <w:rPr>
          <w:rFonts w:cs="Arial"/>
          <w:color w:val="000000"/>
          <w:lang w:eastAsia="es-CO"/>
        </w:rPr>
      </w:pPr>
      <w:r w:rsidRPr="00EE1108">
        <w:rPr>
          <w:rFonts w:cs="Arial"/>
        </w:rPr>
        <w:t xml:space="preserve">Para efectos del presente </w:t>
      </w:r>
      <w:r w:rsidR="005B29DA" w:rsidRPr="00EE1108">
        <w:rPr>
          <w:rFonts w:cs="Arial"/>
        </w:rPr>
        <w:t>reglamento</w:t>
      </w:r>
      <w:r w:rsidRPr="00EE1108">
        <w:rPr>
          <w:rFonts w:cs="Arial"/>
        </w:rPr>
        <w:t xml:space="preserve">, los herrajes usados en líneas de transmisión y redes de distribución deben cumplir </w:t>
      </w:r>
      <w:r w:rsidR="00962B1E" w:rsidRPr="00EE1108">
        <w:rPr>
          <w:rFonts w:cs="Arial"/>
        </w:rPr>
        <w:t xml:space="preserve">los requisitos de una norma técnica para la aplicación correspondiente  y </w:t>
      </w:r>
      <w:r w:rsidR="004E1318" w:rsidRPr="00EE1108">
        <w:rPr>
          <w:rFonts w:cs="Arial"/>
        </w:rPr>
        <w:t>los siguientes requisitos</w:t>
      </w:r>
      <w:r w:rsidR="00962B1E" w:rsidRPr="00EE1108">
        <w:rPr>
          <w:rFonts w:cs="Arial"/>
        </w:rPr>
        <w:t xml:space="preserve"> generales </w:t>
      </w:r>
      <w:r w:rsidRPr="00EE1108">
        <w:rPr>
          <w:rFonts w:cs="Arial"/>
        </w:rPr>
        <w:t xml:space="preserve"> </w:t>
      </w:r>
      <w:r w:rsidR="004E1318" w:rsidRPr="00EE1108">
        <w:rPr>
          <w:rFonts w:cs="Arial"/>
        </w:rPr>
        <w:t xml:space="preserve">adaptados de </w:t>
      </w:r>
      <w:r w:rsidR="004C476B" w:rsidRPr="00EE1108">
        <w:rPr>
          <w:rFonts w:cs="Arial"/>
        </w:rPr>
        <w:t>n</w:t>
      </w:r>
      <w:r w:rsidR="00687E58" w:rsidRPr="00EE1108">
        <w:rPr>
          <w:rFonts w:cs="Arial"/>
        </w:rPr>
        <w:t>ormas</w:t>
      </w:r>
      <w:r w:rsidR="00962B1E" w:rsidRPr="00EE1108">
        <w:rPr>
          <w:rFonts w:cs="Arial"/>
        </w:rPr>
        <w:t xml:space="preserve"> tales como </w:t>
      </w:r>
      <w:r w:rsidR="00B375A3" w:rsidRPr="00EE1108">
        <w:rPr>
          <w:rFonts w:cs="Arial"/>
        </w:rPr>
        <w:t xml:space="preserve"> </w:t>
      </w:r>
      <w:r w:rsidR="00B375A3" w:rsidRPr="00EE1108">
        <w:rPr>
          <w:rFonts w:cs="Arial"/>
          <w:b/>
          <w:lang w:eastAsia="es-CO"/>
        </w:rPr>
        <w:t xml:space="preserve">IEC </w:t>
      </w:r>
      <w:r w:rsidR="004C476B" w:rsidRPr="00EE1108">
        <w:rPr>
          <w:rFonts w:cs="Arial"/>
          <w:b/>
          <w:lang w:eastAsia="es-CO"/>
        </w:rPr>
        <w:t>(</w:t>
      </w:r>
      <w:r w:rsidR="00B375A3" w:rsidRPr="00EE1108">
        <w:rPr>
          <w:rFonts w:cs="Arial"/>
          <w:b/>
          <w:lang w:eastAsia="es-CO"/>
        </w:rPr>
        <w:t>61284</w:t>
      </w:r>
      <w:r w:rsidR="004C476B" w:rsidRPr="00EE1108">
        <w:rPr>
          <w:rFonts w:cs="Arial"/>
          <w:b/>
          <w:lang w:eastAsia="es-CO"/>
        </w:rPr>
        <w:t xml:space="preserve">, </w:t>
      </w:r>
      <w:r w:rsidR="004C476B" w:rsidRPr="00EE1108">
        <w:rPr>
          <w:rFonts w:cs="Arial"/>
          <w:b/>
          <w:color w:val="000000"/>
          <w:lang w:eastAsia="es-CO"/>
        </w:rPr>
        <w:t>60652, 60826</w:t>
      </w:r>
      <w:r w:rsidR="00D81026" w:rsidRPr="00EE1108">
        <w:rPr>
          <w:rFonts w:cs="Arial"/>
          <w:b/>
          <w:color w:val="000000"/>
          <w:lang w:eastAsia="es-CO"/>
        </w:rPr>
        <w:t xml:space="preserve">, </w:t>
      </w:r>
      <w:r w:rsidR="00D81026" w:rsidRPr="00EE1108">
        <w:rPr>
          <w:rFonts w:cs="Arial"/>
          <w:b/>
        </w:rPr>
        <w:t>60068-2-11</w:t>
      </w:r>
      <w:r w:rsidR="004C476B" w:rsidRPr="00EE1108">
        <w:rPr>
          <w:rFonts w:cs="Arial"/>
          <w:b/>
          <w:color w:val="000000"/>
          <w:lang w:eastAsia="es-CO"/>
        </w:rPr>
        <w:t xml:space="preserve">), </w:t>
      </w:r>
      <w:r w:rsidR="00BC0388" w:rsidRPr="00EE1108">
        <w:rPr>
          <w:rFonts w:cs="Arial"/>
          <w:b/>
          <w:color w:val="000000"/>
          <w:lang w:eastAsia="es-CO"/>
        </w:rPr>
        <w:t>IEEE</w:t>
      </w:r>
      <w:r w:rsidR="004C476B" w:rsidRPr="00EE1108">
        <w:rPr>
          <w:rFonts w:cs="Arial"/>
          <w:b/>
          <w:color w:val="000000"/>
          <w:lang w:eastAsia="es-CO"/>
        </w:rPr>
        <w:t xml:space="preserve"> (</w:t>
      </w:r>
      <w:r w:rsidR="004C476B" w:rsidRPr="00EE1108">
        <w:rPr>
          <w:rFonts w:cs="Arial"/>
          <w:b/>
          <w:lang w:eastAsia="es-CO"/>
        </w:rPr>
        <w:t>C135.61, 1</w:t>
      </w:r>
      <w:r w:rsidR="00BC0388" w:rsidRPr="00EE1108">
        <w:rPr>
          <w:rFonts w:cs="Arial"/>
          <w:b/>
          <w:color w:val="000000"/>
          <w:lang w:eastAsia="es-CO"/>
        </w:rPr>
        <w:t>691, 751, 951, 977, 1025, 1070</w:t>
      </w:r>
      <w:r w:rsidR="00BC0388" w:rsidRPr="00EE1108">
        <w:rPr>
          <w:rFonts w:cs="Arial"/>
          <w:color w:val="000000"/>
          <w:lang w:eastAsia="es-CO"/>
        </w:rPr>
        <w:t xml:space="preserve"> </w:t>
      </w:r>
      <w:r w:rsidR="004C476B" w:rsidRPr="00EE1108">
        <w:rPr>
          <w:rFonts w:cs="Arial"/>
          <w:color w:val="000000"/>
          <w:lang w:eastAsia="es-CO"/>
        </w:rPr>
        <w:t>o</w:t>
      </w:r>
      <w:r w:rsidR="00BC0388" w:rsidRPr="00EE1108">
        <w:rPr>
          <w:rFonts w:cs="Arial"/>
          <w:color w:val="000000"/>
          <w:lang w:eastAsia="es-CO"/>
        </w:rPr>
        <w:t xml:space="preserve"> </w:t>
      </w:r>
      <w:r w:rsidR="00BC0388" w:rsidRPr="00EE1108">
        <w:rPr>
          <w:rFonts w:cs="Arial"/>
          <w:b/>
          <w:color w:val="000000"/>
          <w:lang w:eastAsia="es-CO"/>
        </w:rPr>
        <w:t>1217</w:t>
      </w:r>
      <w:r w:rsidR="004C476B" w:rsidRPr="00EE1108">
        <w:rPr>
          <w:rFonts w:cs="Arial"/>
          <w:b/>
          <w:color w:val="000000"/>
          <w:lang w:eastAsia="es-CO"/>
        </w:rPr>
        <w:t>)</w:t>
      </w:r>
      <w:r w:rsidR="00D81026" w:rsidRPr="00EE1108">
        <w:rPr>
          <w:rFonts w:cs="Arial"/>
          <w:b/>
          <w:color w:val="000000"/>
          <w:lang w:eastAsia="es-CO"/>
        </w:rPr>
        <w:t>,</w:t>
      </w:r>
      <w:r w:rsidR="00BC0388" w:rsidRPr="00EE1108">
        <w:rPr>
          <w:rFonts w:cs="Arial"/>
          <w:color w:val="000000"/>
          <w:lang w:eastAsia="es-CO"/>
        </w:rPr>
        <w:t xml:space="preserve"> </w:t>
      </w:r>
      <w:r w:rsidR="00D81026" w:rsidRPr="00EE1108">
        <w:rPr>
          <w:rFonts w:cs="Arial"/>
          <w:b/>
        </w:rPr>
        <w:t>ASTM (A 633, B 117</w:t>
      </w:r>
      <w:r w:rsidR="00E80601" w:rsidRPr="00EE1108">
        <w:rPr>
          <w:rFonts w:cs="Arial"/>
          <w:b/>
        </w:rPr>
        <w:t xml:space="preserve"> </w:t>
      </w:r>
      <w:r w:rsidR="00D81026" w:rsidRPr="00EE1108">
        <w:rPr>
          <w:rFonts w:cs="Arial"/>
        </w:rPr>
        <w:t>o</w:t>
      </w:r>
      <w:r w:rsidR="00D81026" w:rsidRPr="00EE1108">
        <w:rPr>
          <w:rFonts w:cs="Arial"/>
          <w:b/>
        </w:rPr>
        <w:t xml:space="preserve"> F1136), DIN ISO 10683, </w:t>
      </w:r>
      <w:r w:rsidR="00BC0388" w:rsidRPr="00EE1108">
        <w:rPr>
          <w:rFonts w:cs="Arial"/>
          <w:b/>
          <w:color w:val="000000"/>
          <w:lang w:eastAsia="es-CO"/>
        </w:rPr>
        <w:t xml:space="preserve">ASCE </w:t>
      </w:r>
      <w:r w:rsidR="004C476B" w:rsidRPr="00EE1108">
        <w:rPr>
          <w:rFonts w:cs="Arial"/>
          <w:b/>
          <w:color w:val="000000"/>
          <w:lang w:eastAsia="es-CO"/>
        </w:rPr>
        <w:t>(</w:t>
      </w:r>
      <w:r w:rsidR="00BC0388" w:rsidRPr="00EE1108">
        <w:rPr>
          <w:rFonts w:cs="Arial"/>
          <w:b/>
          <w:color w:val="000000"/>
          <w:lang w:eastAsia="es-CO"/>
        </w:rPr>
        <w:t>10-97</w:t>
      </w:r>
      <w:r w:rsidR="00BC0388" w:rsidRPr="00EE1108">
        <w:rPr>
          <w:rFonts w:cs="Arial"/>
          <w:color w:val="000000"/>
          <w:lang w:eastAsia="es-CO"/>
        </w:rPr>
        <w:t xml:space="preserve">, </w:t>
      </w:r>
      <w:r w:rsidR="00BC0388" w:rsidRPr="00EE1108">
        <w:rPr>
          <w:rFonts w:cs="Arial"/>
          <w:b/>
          <w:color w:val="000000"/>
          <w:lang w:eastAsia="es-CO"/>
        </w:rPr>
        <w:t>48,</w:t>
      </w:r>
      <w:r w:rsidR="00E80601" w:rsidRPr="00EE1108">
        <w:rPr>
          <w:rFonts w:cs="Arial"/>
          <w:b/>
          <w:color w:val="000000"/>
          <w:lang w:eastAsia="es-CO"/>
        </w:rPr>
        <w:t xml:space="preserve"> </w:t>
      </w:r>
      <w:r w:rsidR="00BC0388" w:rsidRPr="00EE1108">
        <w:rPr>
          <w:rFonts w:cs="Arial"/>
          <w:b/>
          <w:color w:val="000000"/>
          <w:lang w:eastAsia="es-CO"/>
        </w:rPr>
        <w:t xml:space="preserve">52 </w:t>
      </w:r>
      <w:r w:rsidR="004C476B" w:rsidRPr="00EE1108">
        <w:rPr>
          <w:rFonts w:cs="Arial"/>
          <w:color w:val="000000"/>
          <w:lang w:eastAsia="es-CO"/>
        </w:rPr>
        <w:t>o</w:t>
      </w:r>
      <w:r w:rsidR="00BC0388" w:rsidRPr="00EE1108">
        <w:rPr>
          <w:rFonts w:cs="Arial"/>
          <w:color w:val="000000"/>
          <w:lang w:eastAsia="es-CO"/>
        </w:rPr>
        <w:t xml:space="preserve"> </w:t>
      </w:r>
      <w:r w:rsidR="00BC0388" w:rsidRPr="00EE1108">
        <w:rPr>
          <w:rFonts w:cs="Arial"/>
          <w:b/>
          <w:color w:val="000000"/>
          <w:lang w:eastAsia="es-CO"/>
        </w:rPr>
        <w:t>104</w:t>
      </w:r>
      <w:r w:rsidR="004C476B" w:rsidRPr="00EE1108">
        <w:rPr>
          <w:rFonts w:cs="Arial"/>
          <w:b/>
          <w:color w:val="000000"/>
          <w:lang w:eastAsia="es-CO"/>
        </w:rPr>
        <w:t>)</w:t>
      </w:r>
      <w:r w:rsidR="004E1318" w:rsidRPr="00EE1108">
        <w:rPr>
          <w:rFonts w:cs="Arial"/>
          <w:lang w:eastAsia="es-CO"/>
        </w:rPr>
        <w:t>:</w:t>
      </w:r>
    </w:p>
    <w:p w:rsidR="009F717D" w:rsidRPr="00EE1108" w:rsidRDefault="009F717D" w:rsidP="00865570">
      <w:pPr>
        <w:widowControl w:val="0"/>
        <w:tabs>
          <w:tab w:val="left" w:pos="284"/>
        </w:tabs>
        <w:autoSpaceDE w:val="0"/>
        <w:autoSpaceDN w:val="0"/>
        <w:adjustRightInd w:val="0"/>
        <w:spacing w:after="0" w:line="240" w:lineRule="auto"/>
        <w:ind w:left="284" w:hanging="284"/>
        <w:rPr>
          <w:rFonts w:cs="Arial"/>
        </w:rPr>
      </w:pPr>
    </w:p>
    <w:p w:rsidR="00B375A3" w:rsidRPr="00EE1108" w:rsidRDefault="00672934" w:rsidP="00865570">
      <w:pPr>
        <w:widowControl w:val="0"/>
        <w:numPr>
          <w:ilvl w:val="0"/>
          <w:numId w:val="174"/>
        </w:numPr>
        <w:tabs>
          <w:tab w:val="left" w:pos="284"/>
        </w:tabs>
        <w:autoSpaceDE w:val="0"/>
        <w:autoSpaceDN w:val="0"/>
        <w:adjustRightInd w:val="0"/>
        <w:spacing w:after="0" w:line="240" w:lineRule="auto"/>
        <w:ind w:left="284" w:hanging="284"/>
        <w:rPr>
          <w:rFonts w:cs="Arial"/>
        </w:rPr>
      </w:pPr>
      <w:r w:rsidRPr="00EE1108">
        <w:rPr>
          <w:rFonts w:cs="Arial"/>
        </w:rPr>
        <w:t>D</w:t>
      </w:r>
      <w:r w:rsidR="00677244" w:rsidRPr="00EE1108">
        <w:rPr>
          <w:rFonts w:cs="Arial"/>
        </w:rPr>
        <w:t xml:space="preserve">eben ser de diseño adecuado a </w:t>
      </w:r>
      <w:r w:rsidR="00962B1E" w:rsidRPr="00EE1108">
        <w:rPr>
          <w:rFonts w:cs="Arial"/>
        </w:rPr>
        <w:t>la</w:t>
      </w:r>
      <w:r w:rsidR="00677244" w:rsidRPr="00EE1108">
        <w:rPr>
          <w:rFonts w:cs="Arial"/>
        </w:rPr>
        <w:t xml:space="preserve"> función mecánica y eléctrica</w:t>
      </w:r>
      <w:r w:rsidR="00962B1E" w:rsidRPr="00EE1108">
        <w:rPr>
          <w:rFonts w:cs="Arial"/>
        </w:rPr>
        <w:t xml:space="preserve"> de su aplicación.</w:t>
      </w:r>
    </w:p>
    <w:p w:rsidR="00677244" w:rsidRPr="00EE1108" w:rsidRDefault="00677244" w:rsidP="00865570">
      <w:pPr>
        <w:widowControl w:val="0"/>
        <w:tabs>
          <w:tab w:val="left" w:pos="284"/>
        </w:tabs>
        <w:autoSpaceDE w:val="0"/>
        <w:autoSpaceDN w:val="0"/>
        <w:adjustRightInd w:val="0"/>
        <w:spacing w:after="0" w:line="240" w:lineRule="auto"/>
        <w:ind w:left="284" w:hanging="284"/>
        <w:rPr>
          <w:rFonts w:cs="Arial"/>
        </w:rPr>
      </w:pPr>
    </w:p>
    <w:p w:rsidR="00C22DB9" w:rsidRPr="00EE1108" w:rsidRDefault="00677244" w:rsidP="00865570">
      <w:pPr>
        <w:widowControl w:val="0"/>
        <w:numPr>
          <w:ilvl w:val="0"/>
          <w:numId w:val="174"/>
        </w:numPr>
        <w:tabs>
          <w:tab w:val="left" w:pos="284"/>
        </w:tabs>
        <w:autoSpaceDE w:val="0"/>
        <w:autoSpaceDN w:val="0"/>
        <w:adjustRightInd w:val="0"/>
        <w:spacing w:after="0" w:line="240" w:lineRule="auto"/>
        <w:ind w:left="284" w:hanging="284"/>
        <w:rPr>
          <w:rFonts w:cs="Arial"/>
        </w:rPr>
      </w:pPr>
      <w:r w:rsidRPr="00EE1108">
        <w:rPr>
          <w:rFonts w:cs="Arial"/>
        </w:rPr>
        <w:t xml:space="preserve">Deben </w:t>
      </w:r>
      <w:r w:rsidR="0088383B" w:rsidRPr="00EE1108">
        <w:rPr>
          <w:rFonts w:cs="Arial"/>
        </w:rPr>
        <w:t>estar</w:t>
      </w:r>
      <w:r w:rsidRPr="00EE1108">
        <w:rPr>
          <w:rFonts w:cs="Arial"/>
        </w:rPr>
        <w:t xml:space="preserve"> protegidos contra la acción corrosiva y elementos contaminantes;</w:t>
      </w:r>
      <w:r w:rsidR="0047143F" w:rsidRPr="00EE1108">
        <w:rPr>
          <w:rFonts w:cs="Arial"/>
        </w:rPr>
        <w:t xml:space="preserve"> para lo cual debe</w:t>
      </w:r>
      <w:r w:rsidR="0088383B" w:rsidRPr="00EE1108">
        <w:rPr>
          <w:rFonts w:cs="Arial"/>
        </w:rPr>
        <w:t>n</w:t>
      </w:r>
      <w:r w:rsidR="0047143F" w:rsidRPr="00EE1108">
        <w:rPr>
          <w:rFonts w:cs="Arial"/>
        </w:rPr>
        <w:t xml:space="preserve"> </w:t>
      </w:r>
      <w:r w:rsidR="00687E58" w:rsidRPr="00EE1108">
        <w:rPr>
          <w:rFonts w:cs="Arial"/>
        </w:rPr>
        <w:t>utilizarse</w:t>
      </w:r>
      <w:r w:rsidR="0047143F" w:rsidRPr="00EE1108">
        <w:rPr>
          <w:rFonts w:cs="Arial"/>
        </w:rPr>
        <w:t xml:space="preserve"> técnicas probadas</w:t>
      </w:r>
      <w:r w:rsidRPr="00EE1108">
        <w:rPr>
          <w:rFonts w:cs="Arial"/>
        </w:rPr>
        <w:t xml:space="preserve"> </w:t>
      </w:r>
      <w:r w:rsidR="00716FB0" w:rsidRPr="00EE1108">
        <w:rPr>
          <w:rFonts w:cs="Arial"/>
        </w:rPr>
        <w:t>tales como galvanizado</w:t>
      </w:r>
      <w:r w:rsidR="0047143F" w:rsidRPr="00EE1108">
        <w:rPr>
          <w:rFonts w:cs="Arial"/>
        </w:rPr>
        <w:t xml:space="preserve"> en caliente, galvanizado electrolítico</w:t>
      </w:r>
      <w:r w:rsidR="0088383B" w:rsidRPr="00EE1108">
        <w:rPr>
          <w:rFonts w:cs="Arial"/>
        </w:rPr>
        <w:t xml:space="preserve"> o</w:t>
      </w:r>
      <w:r w:rsidR="00716FB0" w:rsidRPr="00EE1108">
        <w:rPr>
          <w:rFonts w:cs="Arial"/>
        </w:rPr>
        <w:t xml:space="preserve"> recubrimiento organometálico</w:t>
      </w:r>
      <w:r w:rsidR="00FF13C2" w:rsidRPr="00EE1108">
        <w:rPr>
          <w:rFonts w:cs="Arial"/>
        </w:rPr>
        <w:t>.</w:t>
      </w:r>
      <w:r w:rsidR="00B375A3" w:rsidRPr="00EE1108">
        <w:rPr>
          <w:rFonts w:cs="Arial"/>
          <w:lang w:eastAsia="es-CO"/>
        </w:rPr>
        <w:t xml:space="preserve"> </w:t>
      </w:r>
      <w:r w:rsidR="00736AAD" w:rsidRPr="00EE1108">
        <w:rPr>
          <w:rFonts w:cs="Arial"/>
        </w:rPr>
        <w:t xml:space="preserve">Los herrajes deben demostrar una protección contra la corrosión, mediante la prueba de cámara </w:t>
      </w:r>
      <w:r w:rsidR="00716FB0" w:rsidRPr="00EE1108">
        <w:rPr>
          <w:rFonts w:cs="Arial"/>
        </w:rPr>
        <w:t xml:space="preserve">salina </w:t>
      </w:r>
      <w:r w:rsidR="00861E05" w:rsidRPr="00EE1108">
        <w:rPr>
          <w:rFonts w:cs="Arial"/>
        </w:rPr>
        <w:t xml:space="preserve">en tiempos no menores </w:t>
      </w:r>
      <w:r w:rsidR="00716FB0" w:rsidRPr="00EE1108">
        <w:rPr>
          <w:rFonts w:cs="Arial"/>
        </w:rPr>
        <w:t>a 480</w:t>
      </w:r>
      <w:r w:rsidR="0088383B" w:rsidRPr="00EE1108">
        <w:rPr>
          <w:rFonts w:cs="Arial"/>
        </w:rPr>
        <w:t xml:space="preserve"> horas</w:t>
      </w:r>
      <w:r w:rsidR="00716FB0" w:rsidRPr="00EE1108">
        <w:rPr>
          <w:rFonts w:cs="Arial"/>
        </w:rPr>
        <w:t xml:space="preserve"> para ambientes de baja polución y a 720 horas para ambientes de mayor contaminación</w:t>
      </w:r>
      <w:r w:rsidR="0088383B" w:rsidRPr="00EE1108">
        <w:rPr>
          <w:rFonts w:cs="Arial"/>
        </w:rPr>
        <w:t>. E</w:t>
      </w:r>
      <w:r w:rsidR="00716FB0" w:rsidRPr="00EE1108">
        <w:rPr>
          <w:rFonts w:cs="Arial"/>
        </w:rPr>
        <w:t xml:space="preserve">l </w:t>
      </w:r>
      <w:r w:rsidR="00742324" w:rsidRPr="00EE1108">
        <w:rPr>
          <w:rFonts w:cs="Arial"/>
        </w:rPr>
        <w:t>productor</w:t>
      </w:r>
      <w:r w:rsidR="00716FB0" w:rsidRPr="00EE1108">
        <w:rPr>
          <w:rFonts w:cs="Arial"/>
        </w:rPr>
        <w:t xml:space="preserve"> debe especificar la prueba que se le realizó</w:t>
      </w:r>
      <w:r w:rsidR="00FF13C2" w:rsidRPr="00EE1108">
        <w:rPr>
          <w:rFonts w:cs="Arial"/>
        </w:rPr>
        <w:t xml:space="preserve"> y la información sobre u</w:t>
      </w:r>
      <w:r w:rsidR="004159F1" w:rsidRPr="00EE1108">
        <w:rPr>
          <w:rFonts w:cs="Arial"/>
        </w:rPr>
        <w:t>so en ambientes</w:t>
      </w:r>
      <w:r w:rsidR="00FF13C2" w:rsidRPr="00EE1108">
        <w:rPr>
          <w:rFonts w:cs="Arial"/>
        </w:rPr>
        <w:t xml:space="preserve"> permitidos y los no permitidos.</w:t>
      </w:r>
    </w:p>
    <w:p w:rsidR="004159F1" w:rsidRPr="00EE1108" w:rsidRDefault="004159F1" w:rsidP="00865570">
      <w:pPr>
        <w:widowControl w:val="0"/>
        <w:tabs>
          <w:tab w:val="left" w:pos="284"/>
        </w:tabs>
        <w:autoSpaceDE w:val="0"/>
        <w:autoSpaceDN w:val="0"/>
        <w:adjustRightInd w:val="0"/>
        <w:spacing w:after="0" w:line="240" w:lineRule="auto"/>
        <w:rPr>
          <w:rFonts w:cs="Arial"/>
        </w:rPr>
      </w:pPr>
    </w:p>
    <w:p w:rsidR="00677244" w:rsidRPr="00EE1108" w:rsidRDefault="00677244" w:rsidP="00865570">
      <w:pPr>
        <w:widowControl w:val="0"/>
        <w:numPr>
          <w:ilvl w:val="0"/>
          <w:numId w:val="174"/>
        </w:numPr>
        <w:tabs>
          <w:tab w:val="left" w:pos="284"/>
        </w:tabs>
        <w:autoSpaceDE w:val="0"/>
        <w:autoSpaceDN w:val="0"/>
        <w:adjustRightInd w:val="0"/>
        <w:spacing w:after="0" w:line="240" w:lineRule="auto"/>
        <w:ind w:left="284" w:hanging="284"/>
        <w:rPr>
          <w:rFonts w:cs="Arial"/>
        </w:rPr>
      </w:pPr>
      <w:r w:rsidRPr="00EE1108">
        <w:rPr>
          <w:rFonts w:cs="Arial"/>
        </w:rPr>
        <w:t xml:space="preserve">Los herrajes </w:t>
      </w:r>
      <w:r w:rsidR="00357C68" w:rsidRPr="00EE1108">
        <w:rPr>
          <w:rFonts w:cs="Arial"/>
        </w:rPr>
        <w:t>d</w:t>
      </w:r>
      <w:r w:rsidRPr="00EE1108">
        <w:rPr>
          <w:rFonts w:cs="Arial"/>
        </w:rPr>
        <w:t xml:space="preserve">eben </w:t>
      </w:r>
      <w:r w:rsidR="00357C68" w:rsidRPr="00EE1108">
        <w:rPr>
          <w:rFonts w:cs="Arial"/>
        </w:rPr>
        <w:t xml:space="preserve">tener superficies lisas y estar libres de bordes agudos, es decir, no </w:t>
      </w:r>
      <w:r w:rsidR="00AB0DC3" w:rsidRPr="00EE1108">
        <w:rPr>
          <w:rFonts w:cs="Arial"/>
        </w:rPr>
        <w:t>presentar protuberancias, rebabas, escorias o escamas, que dificulten el acople, ni c</w:t>
      </w:r>
      <w:r w:rsidRPr="00EE1108">
        <w:rPr>
          <w:rFonts w:cs="Arial"/>
        </w:rPr>
        <w:t>ambios bruscos de curvaturas, ni puntos de concentración de esfuerzos mecánicos o de gradiente eléctrico,</w:t>
      </w:r>
      <w:r w:rsidR="00962B1E" w:rsidRPr="00EE1108">
        <w:rPr>
          <w:rFonts w:cs="Arial"/>
        </w:rPr>
        <w:t xml:space="preserve"> los usados en líneas de 220 kV o más, deben estar diseñados para no propiciar el efecto corona.</w:t>
      </w:r>
      <w:r w:rsidRPr="00EE1108">
        <w:rPr>
          <w:rFonts w:cs="Arial"/>
        </w:rPr>
        <w:t xml:space="preserve"> </w:t>
      </w:r>
    </w:p>
    <w:p w:rsidR="00677244" w:rsidRPr="00EE1108" w:rsidRDefault="00677244" w:rsidP="00865570">
      <w:pPr>
        <w:widowControl w:val="0"/>
        <w:tabs>
          <w:tab w:val="left" w:pos="284"/>
        </w:tabs>
        <w:autoSpaceDE w:val="0"/>
        <w:autoSpaceDN w:val="0"/>
        <w:adjustRightInd w:val="0"/>
        <w:spacing w:after="0" w:line="240" w:lineRule="auto"/>
        <w:ind w:left="284" w:hanging="284"/>
        <w:rPr>
          <w:rFonts w:cs="Arial"/>
        </w:rPr>
      </w:pPr>
    </w:p>
    <w:p w:rsidR="00677244" w:rsidRPr="00EE1108" w:rsidRDefault="00677244" w:rsidP="00865570">
      <w:pPr>
        <w:widowControl w:val="0"/>
        <w:numPr>
          <w:ilvl w:val="0"/>
          <w:numId w:val="174"/>
        </w:numPr>
        <w:tabs>
          <w:tab w:val="left" w:pos="284"/>
        </w:tabs>
        <w:autoSpaceDE w:val="0"/>
        <w:autoSpaceDN w:val="0"/>
        <w:adjustRightInd w:val="0"/>
        <w:spacing w:after="0" w:line="240" w:lineRule="auto"/>
        <w:ind w:left="284" w:hanging="284"/>
        <w:rPr>
          <w:rFonts w:cs="Arial"/>
        </w:rPr>
      </w:pPr>
      <w:r w:rsidRPr="00EE1108">
        <w:rPr>
          <w:rFonts w:cs="Arial"/>
        </w:rPr>
        <w:t>D</w:t>
      </w:r>
      <w:r w:rsidR="005738DD" w:rsidRPr="00EE1108">
        <w:rPr>
          <w:rFonts w:cs="Arial"/>
        </w:rPr>
        <w:t>ebe</w:t>
      </w:r>
      <w:r w:rsidRPr="00EE1108">
        <w:rPr>
          <w:rFonts w:cs="Arial"/>
        </w:rPr>
        <w:t>n suministrarse e instalarse con todas sus partes.</w:t>
      </w:r>
    </w:p>
    <w:p w:rsidR="00962B1E" w:rsidRPr="00EE1108" w:rsidRDefault="00962B1E" w:rsidP="00865570">
      <w:pPr>
        <w:pStyle w:val="Prrafodelista"/>
        <w:spacing w:after="0"/>
        <w:rPr>
          <w:rFonts w:cs="Arial"/>
        </w:rPr>
      </w:pPr>
    </w:p>
    <w:p w:rsidR="00962B1E" w:rsidRPr="00EE1108" w:rsidRDefault="00962B1E" w:rsidP="00865570">
      <w:pPr>
        <w:widowControl w:val="0"/>
        <w:numPr>
          <w:ilvl w:val="0"/>
          <w:numId w:val="174"/>
        </w:numPr>
        <w:tabs>
          <w:tab w:val="left" w:pos="284"/>
        </w:tabs>
        <w:autoSpaceDE w:val="0"/>
        <w:autoSpaceDN w:val="0"/>
        <w:adjustRightInd w:val="0"/>
        <w:spacing w:after="0" w:line="240" w:lineRule="auto"/>
        <w:ind w:left="284" w:hanging="284"/>
        <w:rPr>
          <w:rFonts w:cs="Arial"/>
        </w:rPr>
      </w:pPr>
      <w:r w:rsidRPr="00EE1108">
        <w:rPr>
          <w:rFonts w:cs="Arial"/>
        </w:rPr>
        <w:t>Deben suministrar información de  la carga mínima de ruptura</w:t>
      </w:r>
      <w:r w:rsidR="001937ED" w:rsidRPr="00EE1108">
        <w:rPr>
          <w:rFonts w:cs="Arial"/>
        </w:rPr>
        <w:t xml:space="preserve"> y las características ambientales donde se pueda instalar.</w:t>
      </w:r>
    </w:p>
    <w:p w:rsidR="00677244" w:rsidRPr="00EE1108" w:rsidRDefault="00677244" w:rsidP="00865570">
      <w:pPr>
        <w:widowControl w:val="0"/>
        <w:tabs>
          <w:tab w:val="num" w:pos="284"/>
        </w:tabs>
        <w:autoSpaceDE w:val="0"/>
        <w:autoSpaceDN w:val="0"/>
        <w:adjustRightInd w:val="0"/>
        <w:spacing w:after="0" w:line="240" w:lineRule="auto"/>
        <w:ind w:left="286" w:hanging="284"/>
        <w:rPr>
          <w:rFonts w:cs="Arial"/>
        </w:rPr>
      </w:pPr>
    </w:p>
    <w:p w:rsidR="00511330" w:rsidRPr="00EE1108" w:rsidRDefault="00511330" w:rsidP="00865570">
      <w:pPr>
        <w:widowControl w:val="0"/>
        <w:tabs>
          <w:tab w:val="num" w:pos="284"/>
        </w:tabs>
        <w:autoSpaceDE w:val="0"/>
        <w:autoSpaceDN w:val="0"/>
        <w:adjustRightInd w:val="0"/>
        <w:spacing w:after="0" w:line="240" w:lineRule="auto"/>
        <w:rPr>
          <w:rFonts w:cs="Arial"/>
          <w:i/>
          <w:sz w:val="18"/>
        </w:rPr>
      </w:pPr>
      <w:r w:rsidRPr="00EE1108">
        <w:rPr>
          <w:rFonts w:cs="Arial"/>
          <w:b/>
          <w:i/>
          <w:sz w:val="18"/>
        </w:rPr>
        <w:t>Parágrafo:</w:t>
      </w:r>
      <w:r w:rsidRPr="00EE1108">
        <w:rPr>
          <w:rFonts w:cs="Arial"/>
          <w:i/>
          <w:sz w:val="18"/>
        </w:rPr>
        <w:t xml:space="preserve"> Los herrajes y demás productos galvanizados en caliente para uso en las instalaciones objeto del RETIE, la prueba de cámara salina podrá ser remplazada por la prueba de profundidad o espesor de la capa de </w:t>
      </w:r>
      <w:r w:rsidRPr="00EE1108">
        <w:rPr>
          <w:rFonts w:cs="Arial"/>
          <w:i/>
          <w:sz w:val="18"/>
        </w:rPr>
        <w:lastRenderedPageBreak/>
        <w:t>galvanizado, la cual no podrá ser menor a la establecida en normas tales como  NTC 3320, ASTM A123, ASTM 153 o normas equivalentes.</w:t>
      </w:r>
    </w:p>
    <w:p w:rsidR="00511330" w:rsidRPr="00EE1108" w:rsidRDefault="00511330" w:rsidP="00865570">
      <w:pPr>
        <w:widowControl w:val="0"/>
        <w:tabs>
          <w:tab w:val="num" w:pos="284"/>
        </w:tabs>
        <w:autoSpaceDE w:val="0"/>
        <w:autoSpaceDN w:val="0"/>
        <w:adjustRightInd w:val="0"/>
        <w:spacing w:after="0" w:line="240" w:lineRule="auto"/>
        <w:ind w:left="286" w:hanging="284"/>
        <w:rPr>
          <w:rFonts w:cs="Arial"/>
        </w:rPr>
      </w:pPr>
    </w:p>
    <w:p w:rsidR="00912A3B" w:rsidRPr="00EE1108" w:rsidRDefault="00674CC4" w:rsidP="00865570">
      <w:pPr>
        <w:spacing w:after="0" w:line="240" w:lineRule="auto"/>
        <w:rPr>
          <w:rFonts w:cs="Arial"/>
          <w:b/>
        </w:rPr>
      </w:pPr>
      <w:bookmarkStart w:id="3947" w:name="_Toc340841431"/>
      <w:bookmarkStart w:id="3948" w:name="_Toc340844345"/>
      <w:bookmarkStart w:id="3949" w:name="_Toc342550768"/>
      <w:r w:rsidRPr="00EE1108">
        <w:rPr>
          <w:rFonts w:cs="Arial"/>
          <w:b/>
        </w:rPr>
        <w:t>20.2</w:t>
      </w:r>
      <w:r w:rsidR="00205B14" w:rsidRPr="00EE1108">
        <w:rPr>
          <w:rFonts w:cs="Arial"/>
          <w:b/>
        </w:rPr>
        <w:t>0</w:t>
      </w:r>
      <w:r w:rsidR="00EB32B1" w:rsidRPr="00EE1108">
        <w:rPr>
          <w:rFonts w:cs="Arial"/>
          <w:b/>
        </w:rPr>
        <w:t xml:space="preserve">.2 </w:t>
      </w:r>
      <w:r w:rsidR="00877E77" w:rsidRPr="00EE1108">
        <w:rPr>
          <w:rFonts w:cs="Arial"/>
          <w:b/>
        </w:rPr>
        <w:t xml:space="preserve">Requisitos de </w:t>
      </w:r>
      <w:r w:rsidR="00687E58" w:rsidRPr="00EE1108">
        <w:rPr>
          <w:rFonts w:cs="Arial"/>
          <w:b/>
        </w:rPr>
        <w:t>instalación</w:t>
      </w:r>
      <w:bookmarkEnd w:id="3947"/>
      <w:bookmarkEnd w:id="3948"/>
      <w:bookmarkEnd w:id="3949"/>
    </w:p>
    <w:p w:rsidR="00664EC8" w:rsidRPr="00EE1108" w:rsidRDefault="00664EC8" w:rsidP="00865570">
      <w:pPr>
        <w:spacing w:after="0" w:line="240" w:lineRule="auto"/>
        <w:rPr>
          <w:rFonts w:cs="Arial"/>
          <w:b/>
          <w:smallCaps/>
        </w:rPr>
      </w:pPr>
    </w:p>
    <w:p w:rsidR="00677244" w:rsidRPr="00EE1108" w:rsidRDefault="00677244" w:rsidP="00865570">
      <w:pPr>
        <w:widowControl w:val="0"/>
        <w:numPr>
          <w:ilvl w:val="0"/>
          <w:numId w:val="163"/>
        </w:numPr>
        <w:tabs>
          <w:tab w:val="clear" w:pos="720"/>
          <w:tab w:val="num" w:pos="284"/>
        </w:tabs>
        <w:autoSpaceDE w:val="0"/>
        <w:autoSpaceDN w:val="0"/>
        <w:adjustRightInd w:val="0"/>
        <w:spacing w:after="0" w:line="240" w:lineRule="auto"/>
        <w:ind w:left="286" w:hanging="284"/>
        <w:rPr>
          <w:rFonts w:cs="Arial"/>
        </w:rPr>
      </w:pPr>
      <w:r w:rsidRPr="00EE1108">
        <w:rPr>
          <w:rFonts w:cs="Arial"/>
        </w:rPr>
        <w:t>Los herrajes sometidos a tensión mecánica por los conductores y cables de guarda o por los aisladores deben tener un coeficiente de seguridad mecánica no inferior a tres</w:t>
      </w:r>
      <w:r w:rsidR="00517EC2" w:rsidRPr="00EE1108">
        <w:rPr>
          <w:rFonts w:cs="Arial"/>
        </w:rPr>
        <w:t>,</w:t>
      </w:r>
      <w:r w:rsidRPr="00EE1108">
        <w:rPr>
          <w:rFonts w:cs="Arial"/>
        </w:rPr>
        <w:t xml:space="preserve"> respecto a su carga de trabajo nominal. </w:t>
      </w:r>
      <w:r w:rsidR="008403E6" w:rsidRPr="00EE1108">
        <w:rPr>
          <w:rFonts w:cs="Arial"/>
        </w:rPr>
        <w:t>Cuando la carga mínima de rotura se compruebe mediante ensayos, el coeficiente de seguridad podrá reducirse a 2,5</w:t>
      </w:r>
    </w:p>
    <w:p w:rsidR="00677244" w:rsidRPr="00EE1108" w:rsidRDefault="00677244" w:rsidP="00865570">
      <w:pPr>
        <w:widowControl w:val="0"/>
        <w:tabs>
          <w:tab w:val="num" w:pos="284"/>
        </w:tabs>
        <w:autoSpaceDE w:val="0"/>
        <w:autoSpaceDN w:val="0"/>
        <w:adjustRightInd w:val="0"/>
        <w:spacing w:after="0" w:line="240" w:lineRule="auto"/>
        <w:ind w:left="286" w:hanging="284"/>
        <w:rPr>
          <w:rFonts w:cs="Arial"/>
        </w:rPr>
      </w:pPr>
    </w:p>
    <w:p w:rsidR="00FF13C2" w:rsidRPr="00EE1108" w:rsidRDefault="00677244" w:rsidP="00865570">
      <w:pPr>
        <w:widowControl w:val="0"/>
        <w:numPr>
          <w:ilvl w:val="0"/>
          <w:numId w:val="163"/>
        </w:numPr>
        <w:tabs>
          <w:tab w:val="clear" w:pos="720"/>
          <w:tab w:val="num" w:pos="284"/>
        </w:tabs>
        <w:autoSpaceDE w:val="0"/>
        <w:autoSpaceDN w:val="0"/>
        <w:adjustRightInd w:val="0"/>
        <w:spacing w:after="0" w:line="240" w:lineRule="auto"/>
        <w:ind w:left="286" w:hanging="284"/>
        <w:rPr>
          <w:rFonts w:cs="Arial"/>
        </w:rPr>
      </w:pPr>
      <w:r w:rsidRPr="00EE1108">
        <w:rPr>
          <w:rFonts w:cs="Arial"/>
        </w:rPr>
        <w:t>Las grapas de retención del conductor y los empalmes deben soportar una tensión mecánica en el cable del por lo menos el 90% de la carga de rotura del mismo, sin que se produzca deslizamiento.</w:t>
      </w:r>
    </w:p>
    <w:p w:rsidR="002A7341" w:rsidRPr="00EE1108" w:rsidRDefault="002A7341" w:rsidP="00865570">
      <w:pPr>
        <w:widowControl w:val="0"/>
        <w:autoSpaceDE w:val="0"/>
        <w:autoSpaceDN w:val="0"/>
        <w:adjustRightInd w:val="0"/>
        <w:spacing w:after="0" w:line="240" w:lineRule="auto"/>
        <w:ind w:left="286"/>
        <w:rPr>
          <w:rFonts w:cs="Arial"/>
        </w:rPr>
      </w:pPr>
    </w:p>
    <w:p w:rsidR="00FF13C2" w:rsidRPr="00EE1108" w:rsidRDefault="00FF13C2" w:rsidP="00865570">
      <w:pPr>
        <w:widowControl w:val="0"/>
        <w:numPr>
          <w:ilvl w:val="0"/>
          <w:numId w:val="163"/>
        </w:numPr>
        <w:tabs>
          <w:tab w:val="clear" w:pos="720"/>
          <w:tab w:val="num" w:pos="284"/>
        </w:tabs>
        <w:autoSpaceDE w:val="0"/>
        <w:autoSpaceDN w:val="0"/>
        <w:adjustRightInd w:val="0"/>
        <w:spacing w:after="0" w:line="240" w:lineRule="auto"/>
        <w:ind w:left="286" w:hanging="284"/>
        <w:rPr>
          <w:rFonts w:cs="Arial"/>
        </w:rPr>
      </w:pPr>
      <w:r w:rsidRPr="00EE1108">
        <w:rPr>
          <w:rFonts w:cs="Arial"/>
        </w:rPr>
        <w:t>En la selección de los herrajes se deben tener en cuenta las características ambientales predominantes de la zona donde se requieran instalar.</w:t>
      </w:r>
    </w:p>
    <w:p w:rsidR="00B94191" w:rsidRPr="00EE1108" w:rsidRDefault="00B94191" w:rsidP="00865570">
      <w:pPr>
        <w:widowControl w:val="0"/>
        <w:autoSpaceDE w:val="0"/>
        <w:autoSpaceDN w:val="0"/>
        <w:adjustRightInd w:val="0"/>
        <w:spacing w:after="0" w:line="240" w:lineRule="auto"/>
        <w:rPr>
          <w:rFonts w:cs="Arial"/>
        </w:rPr>
      </w:pPr>
    </w:p>
    <w:p w:rsidR="00BB05E6" w:rsidRPr="00EE1108" w:rsidRDefault="00BB05E6" w:rsidP="00865570">
      <w:pPr>
        <w:widowControl w:val="0"/>
        <w:autoSpaceDE w:val="0"/>
        <w:autoSpaceDN w:val="0"/>
        <w:adjustRightInd w:val="0"/>
        <w:spacing w:after="0" w:line="240" w:lineRule="auto"/>
        <w:rPr>
          <w:rFonts w:cs="Arial"/>
        </w:rPr>
      </w:pPr>
    </w:p>
    <w:p w:rsidR="006330A6" w:rsidRPr="00EE1108" w:rsidRDefault="00163922" w:rsidP="00865570">
      <w:pPr>
        <w:pStyle w:val="Ttulo1"/>
        <w:spacing w:before="0" w:after="0"/>
        <w:rPr>
          <w:rFonts w:cs="Arial"/>
          <w:b/>
          <w:sz w:val="20"/>
          <w:lang w:val="es-CO"/>
        </w:rPr>
      </w:pPr>
      <w:bookmarkStart w:id="3950" w:name="_Toc152475330"/>
      <w:bookmarkStart w:id="3951" w:name="_Toc152478794"/>
      <w:bookmarkStart w:id="3952" w:name="_Toc206236868"/>
      <w:bookmarkStart w:id="3953" w:name="_Toc319051272"/>
      <w:bookmarkStart w:id="3954" w:name="_Toc323902441"/>
      <w:bookmarkStart w:id="3955" w:name="_Toc324260488"/>
      <w:bookmarkStart w:id="3956" w:name="_Toc324260760"/>
      <w:bookmarkStart w:id="3957" w:name="_Toc324261102"/>
      <w:bookmarkStart w:id="3958" w:name="_Toc324844201"/>
      <w:bookmarkStart w:id="3959" w:name="_Toc324844438"/>
      <w:bookmarkStart w:id="3960" w:name="_Toc324844966"/>
      <w:bookmarkStart w:id="3961" w:name="_Toc324847202"/>
      <w:bookmarkStart w:id="3962" w:name="_Toc324855949"/>
      <w:bookmarkStart w:id="3963" w:name="_Toc324856302"/>
      <w:bookmarkStart w:id="3964" w:name="_Toc324858017"/>
      <w:bookmarkStart w:id="3965" w:name="_Toc324858454"/>
      <w:bookmarkStart w:id="3966" w:name="_Toc324860340"/>
      <w:bookmarkStart w:id="3967" w:name="_Toc324860626"/>
      <w:bookmarkStart w:id="3968" w:name="_Toc324860955"/>
      <w:bookmarkStart w:id="3969" w:name="_Toc324932771"/>
      <w:bookmarkStart w:id="3970" w:name="_Toc324933037"/>
      <w:bookmarkStart w:id="3971" w:name="_Toc324933308"/>
      <w:bookmarkStart w:id="3972" w:name="_Toc324933573"/>
      <w:bookmarkStart w:id="3973" w:name="_Toc324941042"/>
      <w:bookmarkStart w:id="3974" w:name="_Toc324941313"/>
      <w:bookmarkStart w:id="3975" w:name="_Toc324941578"/>
      <w:bookmarkStart w:id="3976" w:name="_Toc324942295"/>
      <w:bookmarkStart w:id="3977" w:name="_Toc325029318"/>
      <w:bookmarkStart w:id="3978" w:name="_Toc325096030"/>
      <w:bookmarkStart w:id="3979" w:name="_Toc326740287"/>
      <w:bookmarkStart w:id="3980" w:name="_Toc327262562"/>
      <w:bookmarkStart w:id="3981" w:name="_Toc327263536"/>
      <w:bookmarkStart w:id="3982" w:name="_Toc340841432"/>
      <w:bookmarkStart w:id="3983" w:name="_Toc340844346"/>
      <w:bookmarkStart w:id="3984" w:name="_Toc342550769"/>
      <w:bookmarkStart w:id="3985" w:name="_Toc346119361"/>
      <w:bookmarkStart w:id="3986" w:name="_Toc440026107"/>
      <w:r w:rsidRPr="00EE1108">
        <w:rPr>
          <w:rFonts w:cs="Arial"/>
          <w:b/>
          <w:sz w:val="20"/>
          <w:lang w:val="es-CO"/>
        </w:rPr>
        <w:t xml:space="preserve">20.21 </w:t>
      </w:r>
      <w:r w:rsidR="00F12F23" w:rsidRPr="00EE1108">
        <w:rPr>
          <w:rFonts w:cs="Arial"/>
          <w:b/>
          <w:sz w:val="20"/>
          <w:lang w:val="es-CO"/>
        </w:rPr>
        <w:t>MOTORES Y GENERADORES</w:t>
      </w:r>
      <w:bookmarkEnd w:id="3950"/>
      <w:bookmarkEnd w:id="3951"/>
      <w:r w:rsidR="00143F6D" w:rsidRPr="00EE1108">
        <w:rPr>
          <w:rFonts w:cs="Arial"/>
          <w:b/>
          <w:sz w:val="20"/>
          <w:lang w:val="es-CO"/>
        </w:rPr>
        <w:t xml:space="preserve"> ELÉCTRICOS</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rsidR="006330A6" w:rsidRPr="00EE1108" w:rsidRDefault="006330A6" w:rsidP="00865570">
      <w:pPr>
        <w:widowControl w:val="0"/>
        <w:autoSpaceDE w:val="0"/>
        <w:autoSpaceDN w:val="0"/>
        <w:adjustRightInd w:val="0"/>
        <w:spacing w:after="0" w:line="240" w:lineRule="auto"/>
        <w:ind w:left="2"/>
        <w:rPr>
          <w:rFonts w:cs="Arial"/>
        </w:rPr>
      </w:pPr>
    </w:p>
    <w:p w:rsidR="00046811" w:rsidRPr="00EE1108" w:rsidRDefault="00046811" w:rsidP="00865570">
      <w:pPr>
        <w:widowControl w:val="0"/>
        <w:autoSpaceDE w:val="0"/>
        <w:autoSpaceDN w:val="0"/>
        <w:adjustRightInd w:val="0"/>
        <w:spacing w:after="0" w:line="240" w:lineRule="auto"/>
        <w:ind w:left="2"/>
        <w:rPr>
          <w:rFonts w:cs="Arial"/>
          <w:color w:val="000000"/>
        </w:rPr>
      </w:pPr>
      <w:r w:rsidRPr="00EE1108">
        <w:rPr>
          <w:rFonts w:cs="Arial"/>
        </w:rPr>
        <w:t xml:space="preserve">Para los efectos del presente </w:t>
      </w:r>
      <w:r w:rsidR="005B29DA" w:rsidRPr="00EE1108">
        <w:rPr>
          <w:rFonts w:cs="Arial"/>
        </w:rPr>
        <w:t>reglamento</w:t>
      </w:r>
      <w:r w:rsidRPr="00EE1108">
        <w:rPr>
          <w:rFonts w:cs="Arial"/>
        </w:rPr>
        <w:t>, l</w:t>
      </w:r>
      <w:r w:rsidR="00BB251F" w:rsidRPr="00EE1108">
        <w:rPr>
          <w:rFonts w:cs="Arial"/>
        </w:rPr>
        <w:t>o</w:t>
      </w:r>
      <w:r w:rsidR="006330A6" w:rsidRPr="00EE1108">
        <w:rPr>
          <w:rFonts w:cs="Arial"/>
        </w:rPr>
        <w:t xml:space="preserve">s </w:t>
      </w:r>
      <w:r w:rsidR="00BB251F" w:rsidRPr="00EE1108">
        <w:rPr>
          <w:rFonts w:cs="Arial"/>
        </w:rPr>
        <w:t>motores y generadores eléctricos (</w:t>
      </w:r>
      <w:r w:rsidR="006330A6" w:rsidRPr="00EE1108">
        <w:rPr>
          <w:rFonts w:cs="Arial"/>
        </w:rPr>
        <w:t xml:space="preserve">máquinas </w:t>
      </w:r>
      <w:r w:rsidR="00277FB5" w:rsidRPr="00EE1108">
        <w:rPr>
          <w:rFonts w:cs="Arial"/>
        </w:rPr>
        <w:t xml:space="preserve">eléctricas </w:t>
      </w:r>
      <w:r w:rsidR="006330A6" w:rsidRPr="00EE1108">
        <w:rPr>
          <w:rFonts w:cs="Arial"/>
        </w:rPr>
        <w:t>rotativas</w:t>
      </w:r>
      <w:r w:rsidR="00277FB5" w:rsidRPr="00EE1108">
        <w:rPr>
          <w:rFonts w:cs="Arial"/>
        </w:rPr>
        <w:t>)</w:t>
      </w:r>
      <w:r w:rsidR="00BB251F" w:rsidRPr="00EE1108">
        <w:rPr>
          <w:rFonts w:cs="Arial"/>
        </w:rPr>
        <w:t>, nuevo</w:t>
      </w:r>
      <w:r w:rsidR="006330A6" w:rsidRPr="00EE1108">
        <w:rPr>
          <w:rFonts w:cs="Arial"/>
        </w:rPr>
        <w:t>s, reparad</w:t>
      </w:r>
      <w:r w:rsidR="00BB251F" w:rsidRPr="00EE1108">
        <w:rPr>
          <w:rFonts w:cs="Arial"/>
        </w:rPr>
        <w:t>o</w:t>
      </w:r>
      <w:r w:rsidR="006330A6" w:rsidRPr="00EE1108">
        <w:rPr>
          <w:rFonts w:cs="Arial"/>
        </w:rPr>
        <w:t>s o reconstruid</w:t>
      </w:r>
      <w:r w:rsidR="00BB251F" w:rsidRPr="00EE1108">
        <w:rPr>
          <w:rFonts w:cs="Arial"/>
        </w:rPr>
        <w:t>o</w:t>
      </w:r>
      <w:r w:rsidR="006330A6" w:rsidRPr="00EE1108">
        <w:rPr>
          <w:rFonts w:cs="Arial"/>
        </w:rPr>
        <w:t>s, de</w:t>
      </w:r>
      <w:r w:rsidR="00BB251F" w:rsidRPr="00EE1108">
        <w:rPr>
          <w:rFonts w:cs="Arial"/>
        </w:rPr>
        <w:t xml:space="preserve"> potencia mayor o igual a 375 W</w:t>
      </w:r>
      <w:r w:rsidR="006F003A" w:rsidRPr="00EE1108">
        <w:rPr>
          <w:rFonts w:cs="Arial"/>
        </w:rPr>
        <w:t xml:space="preserve"> (1/2 HP)</w:t>
      </w:r>
      <w:r w:rsidR="00BB251F" w:rsidRPr="00EE1108">
        <w:rPr>
          <w:rFonts w:cs="Arial"/>
        </w:rPr>
        <w:t xml:space="preserve">, </w:t>
      </w:r>
      <w:r w:rsidRPr="00EE1108">
        <w:rPr>
          <w:rFonts w:cs="Arial"/>
        </w:rPr>
        <w:t xml:space="preserve">deben cumplir los </w:t>
      </w:r>
      <w:r w:rsidR="006F003A" w:rsidRPr="00EE1108">
        <w:rPr>
          <w:rFonts w:cs="Arial"/>
          <w:color w:val="FF0000"/>
        </w:rPr>
        <w:t>siguientes</w:t>
      </w:r>
      <w:r w:rsidR="006F003A" w:rsidRPr="00EE1108">
        <w:rPr>
          <w:rFonts w:cs="Arial"/>
        </w:rPr>
        <w:t xml:space="preserve"> </w:t>
      </w:r>
      <w:r w:rsidRPr="00EE1108">
        <w:rPr>
          <w:rFonts w:cs="Arial"/>
        </w:rPr>
        <w:t xml:space="preserve">requisitos que son adaptados de las normas </w:t>
      </w:r>
      <w:r w:rsidRPr="00EE1108">
        <w:rPr>
          <w:rFonts w:cs="Arial"/>
          <w:b/>
        </w:rPr>
        <w:t>NTC 2805</w:t>
      </w:r>
      <w:r w:rsidRPr="00EE1108">
        <w:rPr>
          <w:rFonts w:cs="Arial"/>
        </w:rPr>
        <w:t xml:space="preserve"> e </w:t>
      </w:r>
      <w:r w:rsidRPr="00EE1108">
        <w:rPr>
          <w:rFonts w:cs="Arial"/>
          <w:b/>
        </w:rPr>
        <w:t xml:space="preserve">IEC 60034-1, </w:t>
      </w:r>
      <w:r w:rsidRPr="00EE1108">
        <w:rPr>
          <w:rFonts w:cs="Arial"/>
        </w:rPr>
        <w:t>siempre y cuando</w:t>
      </w:r>
      <w:r w:rsidR="006A55CE" w:rsidRPr="00EE1108">
        <w:rPr>
          <w:rFonts w:cs="Arial"/>
          <w:color w:val="000000"/>
        </w:rPr>
        <w:t xml:space="preserve"> no </w:t>
      </w:r>
      <w:r w:rsidR="00BB251F" w:rsidRPr="00EE1108">
        <w:rPr>
          <w:rFonts w:cs="Arial"/>
          <w:color w:val="000000"/>
        </w:rPr>
        <w:t>sean</w:t>
      </w:r>
      <w:r w:rsidR="006A55CE" w:rsidRPr="00EE1108">
        <w:rPr>
          <w:rFonts w:cs="Arial"/>
          <w:color w:val="000000"/>
        </w:rPr>
        <w:t xml:space="preserve"> parte integral de </w:t>
      </w:r>
      <w:r w:rsidR="00BB251F" w:rsidRPr="00EE1108">
        <w:rPr>
          <w:rFonts w:cs="Arial"/>
          <w:color w:val="000000"/>
        </w:rPr>
        <w:t>una</w:t>
      </w:r>
      <w:r w:rsidR="006A55CE" w:rsidRPr="00EE1108">
        <w:rPr>
          <w:rFonts w:cs="Arial"/>
          <w:color w:val="000000"/>
        </w:rPr>
        <w:t xml:space="preserve"> </w:t>
      </w:r>
      <w:r w:rsidR="00A101A9" w:rsidRPr="00EE1108">
        <w:rPr>
          <w:rFonts w:cs="Arial"/>
          <w:color w:val="000000"/>
        </w:rPr>
        <w:t>máquina</w:t>
      </w:r>
      <w:r w:rsidR="006A55CE" w:rsidRPr="00EE1108">
        <w:rPr>
          <w:rFonts w:cs="Arial"/>
          <w:color w:val="000000"/>
        </w:rPr>
        <w:t xml:space="preserve">, </w:t>
      </w:r>
      <w:r w:rsidR="00687E58" w:rsidRPr="00EE1108">
        <w:rPr>
          <w:rFonts w:cs="Arial"/>
          <w:color w:val="000000"/>
        </w:rPr>
        <w:t>excepto</w:t>
      </w:r>
      <w:r w:rsidR="00BB251F" w:rsidRPr="00EE1108">
        <w:rPr>
          <w:rFonts w:cs="Arial"/>
          <w:color w:val="000000"/>
        </w:rPr>
        <w:t xml:space="preserve"> cuando </w:t>
      </w:r>
      <w:r w:rsidR="00330FEA" w:rsidRPr="00EE1108">
        <w:rPr>
          <w:rFonts w:cs="Arial"/>
          <w:color w:val="FF0000"/>
        </w:rPr>
        <w:t xml:space="preserve">la maquina </w:t>
      </w:r>
      <w:r w:rsidR="00010105" w:rsidRPr="00EE1108">
        <w:rPr>
          <w:rFonts w:cs="Arial"/>
          <w:strike/>
          <w:color w:val="000000"/>
        </w:rPr>
        <w:t>estén</w:t>
      </w:r>
      <w:r w:rsidR="006A55CE" w:rsidRPr="00EE1108">
        <w:rPr>
          <w:rFonts w:cs="Arial"/>
          <w:strike/>
          <w:color w:val="000000"/>
        </w:rPr>
        <w:t xml:space="preserve"> </w:t>
      </w:r>
      <w:r w:rsidR="00BB251F" w:rsidRPr="00EE1108">
        <w:rPr>
          <w:rFonts w:cs="Arial"/>
          <w:strike/>
          <w:color w:val="000000"/>
        </w:rPr>
        <w:t xml:space="preserve">acoplados a una </w:t>
      </w:r>
      <w:r w:rsidRPr="00EE1108">
        <w:rPr>
          <w:rFonts w:cs="Arial"/>
          <w:strike/>
          <w:color w:val="000000"/>
        </w:rPr>
        <w:t xml:space="preserve">instalación </w:t>
      </w:r>
      <w:r w:rsidR="00330FEA" w:rsidRPr="00EE1108">
        <w:rPr>
          <w:rFonts w:cs="Arial"/>
          <w:color w:val="000000"/>
        </w:rPr>
        <w:t xml:space="preserve"> </w:t>
      </w:r>
      <w:r w:rsidR="00A2259C" w:rsidRPr="00EE1108">
        <w:rPr>
          <w:rFonts w:cs="Arial"/>
          <w:color w:val="FF0000"/>
        </w:rPr>
        <w:t xml:space="preserve">donde se acople </w:t>
      </w:r>
      <w:r w:rsidR="00330FEA" w:rsidRPr="00EE1108">
        <w:rPr>
          <w:rFonts w:cs="Arial"/>
          <w:color w:val="FF0000"/>
        </w:rPr>
        <w:t xml:space="preserve">el motor sea un equipo </w:t>
      </w:r>
      <w:r w:rsidRPr="00EE1108">
        <w:rPr>
          <w:rFonts w:cs="Arial"/>
          <w:color w:val="000000"/>
        </w:rPr>
        <w:t>especia</w:t>
      </w:r>
      <w:r w:rsidR="0099729D" w:rsidRPr="00EE1108">
        <w:rPr>
          <w:rFonts w:cs="Arial"/>
          <w:color w:val="000000"/>
        </w:rPr>
        <w:t>l</w:t>
      </w:r>
      <w:r w:rsidRPr="00EE1108">
        <w:rPr>
          <w:rFonts w:cs="Arial"/>
          <w:color w:val="000000"/>
        </w:rPr>
        <w:t xml:space="preserve"> como</w:t>
      </w:r>
      <w:r w:rsidR="006A55CE" w:rsidRPr="00EE1108">
        <w:rPr>
          <w:rFonts w:cs="Arial"/>
          <w:color w:val="000000"/>
        </w:rPr>
        <w:t xml:space="preserve"> bombas</w:t>
      </w:r>
      <w:r w:rsidR="00330FEA" w:rsidRPr="00EE1108">
        <w:rPr>
          <w:rFonts w:cs="Arial"/>
          <w:color w:val="000000"/>
        </w:rPr>
        <w:t xml:space="preserve"> </w:t>
      </w:r>
      <w:r w:rsidR="00330FEA" w:rsidRPr="00EE1108">
        <w:rPr>
          <w:rFonts w:cs="Arial"/>
          <w:color w:val="FF0000"/>
        </w:rPr>
        <w:t>para trasiego de líquidos</w:t>
      </w:r>
      <w:r w:rsidR="006A55CE" w:rsidRPr="00EE1108">
        <w:rPr>
          <w:rFonts w:cs="Arial"/>
          <w:color w:val="000000"/>
        </w:rPr>
        <w:t>, e</w:t>
      </w:r>
      <w:r w:rsidRPr="00EE1108">
        <w:rPr>
          <w:rFonts w:cs="Arial"/>
          <w:color w:val="000000"/>
        </w:rPr>
        <w:t>scaleras eléctricas, ascensores o</w:t>
      </w:r>
      <w:r w:rsidR="006A55CE" w:rsidRPr="00EE1108">
        <w:rPr>
          <w:rFonts w:cs="Arial"/>
          <w:color w:val="000000"/>
        </w:rPr>
        <w:t xml:space="preserve"> montacargas.</w:t>
      </w:r>
    </w:p>
    <w:p w:rsidR="00046811" w:rsidRPr="00EE1108" w:rsidRDefault="00046811" w:rsidP="00865570">
      <w:pPr>
        <w:widowControl w:val="0"/>
        <w:autoSpaceDE w:val="0"/>
        <w:autoSpaceDN w:val="0"/>
        <w:adjustRightInd w:val="0"/>
        <w:spacing w:after="0" w:line="240" w:lineRule="auto"/>
        <w:ind w:left="2"/>
        <w:rPr>
          <w:rFonts w:cs="Arial"/>
          <w:color w:val="000000"/>
        </w:rPr>
      </w:pPr>
    </w:p>
    <w:p w:rsidR="00330FEA" w:rsidRPr="00EE1108" w:rsidRDefault="00330FEA" w:rsidP="00865570">
      <w:pPr>
        <w:widowControl w:val="0"/>
        <w:autoSpaceDE w:val="0"/>
        <w:autoSpaceDN w:val="0"/>
        <w:adjustRightInd w:val="0"/>
        <w:spacing w:after="0" w:line="240" w:lineRule="auto"/>
        <w:ind w:left="2"/>
        <w:rPr>
          <w:rFonts w:cs="Arial"/>
        </w:rPr>
      </w:pPr>
      <w:r w:rsidRPr="00EE1108">
        <w:rPr>
          <w:rFonts w:cs="Arial"/>
          <w:color w:val="FF0000"/>
        </w:rPr>
        <w:t xml:space="preserve">Igualmente, </w:t>
      </w:r>
      <w:r w:rsidRPr="00EE1108">
        <w:rPr>
          <w:rFonts w:cs="Arial"/>
        </w:rPr>
        <w:t>a</w:t>
      </w:r>
      <w:r w:rsidR="006A55CE" w:rsidRPr="00EE1108">
        <w:rPr>
          <w:rFonts w:cs="Arial"/>
        </w:rPr>
        <w:t>plica a</w:t>
      </w:r>
      <w:r w:rsidR="006330A6" w:rsidRPr="00EE1108">
        <w:rPr>
          <w:rFonts w:cs="Arial"/>
        </w:rPr>
        <w:t xml:space="preserve"> los motores </w:t>
      </w:r>
      <w:r w:rsidR="006330A6" w:rsidRPr="00EE1108">
        <w:rPr>
          <w:rFonts w:cs="Arial"/>
          <w:color w:val="FF0000"/>
        </w:rPr>
        <w:t xml:space="preserve">que </w:t>
      </w:r>
      <w:r w:rsidRPr="00EE1108">
        <w:rPr>
          <w:rFonts w:cs="Arial"/>
          <w:color w:val="FF0000"/>
        </w:rPr>
        <w:t xml:space="preserve">en el mismo conjunto </w:t>
      </w:r>
      <w:r w:rsidR="006330A6" w:rsidRPr="00EE1108">
        <w:rPr>
          <w:rFonts w:cs="Arial"/>
        </w:rPr>
        <w:t xml:space="preserve">contengan elementos mecánicos </w:t>
      </w:r>
      <w:r w:rsidR="006A55CE" w:rsidRPr="00EE1108">
        <w:rPr>
          <w:rFonts w:cs="Arial"/>
        </w:rPr>
        <w:t xml:space="preserve">complementarios, </w:t>
      </w:r>
      <w:r w:rsidR="006330A6" w:rsidRPr="00EE1108">
        <w:rPr>
          <w:rFonts w:cs="Arial"/>
        </w:rPr>
        <w:t>tales como reductores o amplificadores de velocidad, bombas y embragues,</w:t>
      </w:r>
      <w:r w:rsidRPr="00EE1108">
        <w:rPr>
          <w:rFonts w:cs="Arial"/>
        </w:rPr>
        <w:t xml:space="preserve"> </w:t>
      </w:r>
      <w:r w:rsidRPr="00EE1108">
        <w:rPr>
          <w:rFonts w:cs="Arial"/>
          <w:color w:val="FF0000"/>
        </w:rPr>
        <w:t>siempre que estos</w:t>
      </w:r>
      <w:r w:rsidR="00F006F7" w:rsidRPr="00EE1108">
        <w:rPr>
          <w:rFonts w:cs="Arial"/>
          <w:color w:val="FF0000"/>
        </w:rPr>
        <w:t xml:space="preserve"> mecanismos </w:t>
      </w:r>
      <w:r w:rsidRPr="00EE1108">
        <w:rPr>
          <w:rFonts w:cs="Arial"/>
          <w:color w:val="FF0000"/>
        </w:rPr>
        <w:t>no sean parte constitutiva de otra máquina o equipo</w:t>
      </w:r>
      <w:r w:rsidRPr="00EE1108">
        <w:rPr>
          <w:rFonts w:cs="Arial"/>
        </w:rPr>
        <w:t>.</w:t>
      </w:r>
    </w:p>
    <w:p w:rsidR="00330FEA" w:rsidRPr="00EE1108" w:rsidRDefault="00330FEA" w:rsidP="00865570">
      <w:pPr>
        <w:widowControl w:val="0"/>
        <w:autoSpaceDE w:val="0"/>
        <w:autoSpaceDN w:val="0"/>
        <w:adjustRightInd w:val="0"/>
        <w:spacing w:after="0" w:line="240" w:lineRule="auto"/>
        <w:ind w:left="2"/>
        <w:rPr>
          <w:rFonts w:cs="Arial"/>
        </w:rPr>
      </w:pPr>
    </w:p>
    <w:p w:rsidR="004D641E" w:rsidRPr="00EE1108" w:rsidRDefault="00B57972" w:rsidP="00865570">
      <w:pPr>
        <w:widowControl w:val="0"/>
        <w:autoSpaceDE w:val="0"/>
        <w:autoSpaceDN w:val="0"/>
        <w:adjustRightInd w:val="0"/>
        <w:spacing w:after="0" w:line="240" w:lineRule="auto"/>
        <w:ind w:left="2"/>
        <w:rPr>
          <w:rFonts w:cs="Arial"/>
        </w:rPr>
      </w:pPr>
      <w:r w:rsidRPr="00EE1108">
        <w:rPr>
          <w:rFonts w:cs="Arial"/>
        </w:rPr>
        <w:t xml:space="preserve">Aplica a los </w:t>
      </w:r>
      <w:r w:rsidR="006330A6" w:rsidRPr="00EE1108">
        <w:rPr>
          <w:rFonts w:cs="Arial"/>
        </w:rPr>
        <w:t>generadores</w:t>
      </w:r>
      <w:r w:rsidRPr="00EE1108">
        <w:rPr>
          <w:rFonts w:cs="Arial"/>
        </w:rPr>
        <w:t xml:space="preserve"> </w:t>
      </w:r>
      <w:r w:rsidRPr="00EE1108">
        <w:rPr>
          <w:rFonts w:cs="Arial"/>
          <w:color w:val="FF0000"/>
        </w:rPr>
        <w:t>eléctricos rotativos</w:t>
      </w:r>
      <w:r w:rsidRPr="00EE1108">
        <w:rPr>
          <w:rFonts w:cs="Arial"/>
        </w:rPr>
        <w:t>, tanto de corriente continua como alterna, de potencia mayor a 1 KW,</w:t>
      </w:r>
      <w:r w:rsidR="006330A6" w:rsidRPr="00EE1108">
        <w:rPr>
          <w:rFonts w:cs="Arial"/>
        </w:rPr>
        <w:t xml:space="preserve"> </w:t>
      </w:r>
      <w:r w:rsidRPr="00EE1108">
        <w:rPr>
          <w:rFonts w:cs="Arial"/>
        </w:rPr>
        <w:t xml:space="preserve">independientes o </w:t>
      </w:r>
      <w:r w:rsidR="006330A6" w:rsidRPr="00EE1108">
        <w:rPr>
          <w:rFonts w:cs="Arial"/>
        </w:rPr>
        <w:t>acoplados a máquinas motrices</w:t>
      </w:r>
      <w:r w:rsidRPr="00EE1108">
        <w:rPr>
          <w:rFonts w:cs="Arial"/>
        </w:rPr>
        <w:t xml:space="preserve"> como turbo grupos, aerogeneradores, turbina-generador</w:t>
      </w:r>
      <w:r w:rsidR="00277FB5" w:rsidRPr="00EE1108">
        <w:rPr>
          <w:rFonts w:cs="Arial"/>
          <w:b/>
        </w:rPr>
        <w:t>.</w:t>
      </w:r>
    </w:p>
    <w:p w:rsidR="00FF469E" w:rsidRPr="00EE1108" w:rsidRDefault="00FF469E" w:rsidP="00865570">
      <w:pPr>
        <w:widowControl w:val="0"/>
        <w:autoSpaceDE w:val="0"/>
        <w:autoSpaceDN w:val="0"/>
        <w:adjustRightInd w:val="0"/>
        <w:spacing w:after="0" w:line="240" w:lineRule="auto"/>
        <w:ind w:left="2"/>
        <w:rPr>
          <w:rFonts w:cs="Arial"/>
        </w:rPr>
      </w:pPr>
    </w:p>
    <w:p w:rsidR="006330A6" w:rsidRPr="00EE1108" w:rsidRDefault="00205B14" w:rsidP="00865570">
      <w:pPr>
        <w:spacing w:after="0" w:line="240" w:lineRule="auto"/>
        <w:rPr>
          <w:rFonts w:cs="Arial"/>
          <w:b/>
        </w:rPr>
      </w:pPr>
      <w:bookmarkStart w:id="3987" w:name="_Toc319051273"/>
      <w:bookmarkStart w:id="3988" w:name="_Toc323902442"/>
      <w:bookmarkStart w:id="3989" w:name="_Toc324260489"/>
      <w:bookmarkStart w:id="3990" w:name="_Toc324260761"/>
      <w:bookmarkStart w:id="3991" w:name="_Toc324261103"/>
      <w:bookmarkStart w:id="3992" w:name="_Toc324844202"/>
      <w:bookmarkStart w:id="3993" w:name="_Toc324844439"/>
      <w:bookmarkStart w:id="3994" w:name="_Toc324844967"/>
      <w:bookmarkStart w:id="3995" w:name="_Toc324847203"/>
      <w:bookmarkStart w:id="3996" w:name="_Toc324855950"/>
      <w:bookmarkStart w:id="3997" w:name="_Toc324856303"/>
      <w:bookmarkStart w:id="3998" w:name="_Toc324858018"/>
      <w:bookmarkStart w:id="3999" w:name="_Toc324858455"/>
      <w:bookmarkStart w:id="4000" w:name="_Toc324860341"/>
      <w:bookmarkStart w:id="4001" w:name="_Toc324860627"/>
      <w:bookmarkStart w:id="4002" w:name="_Toc324860956"/>
      <w:bookmarkStart w:id="4003" w:name="_Toc324932772"/>
      <w:bookmarkStart w:id="4004" w:name="_Toc324933038"/>
      <w:bookmarkStart w:id="4005" w:name="_Toc324933309"/>
      <w:bookmarkStart w:id="4006" w:name="_Toc324933574"/>
      <w:bookmarkStart w:id="4007" w:name="_Toc324941043"/>
      <w:bookmarkStart w:id="4008" w:name="_Toc324941314"/>
      <w:bookmarkStart w:id="4009" w:name="_Toc324941579"/>
      <w:bookmarkStart w:id="4010" w:name="_Toc324942296"/>
      <w:bookmarkStart w:id="4011" w:name="_Toc325029319"/>
      <w:bookmarkStart w:id="4012" w:name="_Toc325096031"/>
      <w:bookmarkStart w:id="4013" w:name="_Toc326740288"/>
      <w:bookmarkStart w:id="4014" w:name="_Toc327262563"/>
      <w:bookmarkStart w:id="4015" w:name="_Toc327263537"/>
      <w:bookmarkStart w:id="4016" w:name="_Toc340841433"/>
      <w:bookmarkStart w:id="4017" w:name="_Toc340844347"/>
      <w:bookmarkStart w:id="4018" w:name="_Toc342550770"/>
      <w:r w:rsidRPr="00EE1108">
        <w:rPr>
          <w:rFonts w:cs="Arial"/>
          <w:b/>
        </w:rPr>
        <w:t>20.21</w:t>
      </w:r>
      <w:r w:rsidR="005344FF" w:rsidRPr="00EE1108">
        <w:rPr>
          <w:rFonts w:cs="Arial"/>
          <w:b/>
        </w:rPr>
        <w:t xml:space="preserve">.1 </w:t>
      </w:r>
      <w:r w:rsidR="000C7669" w:rsidRPr="00EE1108">
        <w:rPr>
          <w:rFonts w:cs="Arial"/>
          <w:b/>
        </w:rPr>
        <w:t>Requisitos de producto</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rsidR="00664EC8" w:rsidRPr="00EE1108" w:rsidRDefault="00664EC8" w:rsidP="00865570">
      <w:pPr>
        <w:spacing w:after="0" w:line="240" w:lineRule="auto"/>
        <w:rPr>
          <w:rFonts w:cs="Arial"/>
          <w:b/>
          <w:smallCaps/>
        </w:rPr>
      </w:pPr>
    </w:p>
    <w:p w:rsidR="00B14B91" w:rsidRPr="00EE1108" w:rsidRDefault="00E075B0" w:rsidP="00865570">
      <w:pPr>
        <w:widowControl w:val="0"/>
        <w:numPr>
          <w:ilvl w:val="1"/>
          <w:numId w:val="48"/>
        </w:numPr>
        <w:tabs>
          <w:tab w:val="clear" w:pos="1440"/>
          <w:tab w:val="num" w:pos="284"/>
        </w:tabs>
        <w:autoSpaceDE w:val="0"/>
        <w:autoSpaceDN w:val="0"/>
        <w:adjustRightInd w:val="0"/>
        <w:spacing w:after="0" w:line="240" w:lineRule="auto"/>
        <w:ind w:left="285" w:hanging="284"/>
        <w:rPr>
          <w:rFonts w:cs="Arial"/>
        </w:rPr>
      </w:pPr>
      <w:r w:rsidRPr="00EE1108">
        <w:rPr>
          <w:rFonts w:cs="Arial"/>
        </w:rPr>
        <w:t>L</w:t>
      </w:r>
      <w:r w:rsidR="00B14B91" w:rsidRPr="00EE1108">
        <w:rPr>
          <w:rFonts w:cs="Arial"/>
        </w:rPr>
        <w:t>os parámetros</w:t>
      </w:r>
      <w:r w:rsidR="00C431E1" w:rsidRPr="00EE1108">
        <w:rPr>
          <w:rFonts w:cs="Arial"/>
        </w:rPr>
        <w:t xml:space="preserve"> nominales de tensión, corriente, potencia,</w:t>
      </w:r>
      <w:r w:rsidR="00F84CA3" w:rsidRPr="00EE1108">
        <w:rPr>
          <w:rFonts w:cs="Arial"/>
        </w:rPr>
        <w:t xml:space="preserve"> factor de potencia,</w:t>
      </w:r>
      <w:r w:rsidR="00C431E1" w:rsidRPr="00EE1108">
        <w:rPr>
          <w:rFonts w:cs="Arial"/>
        </w:rPr>
        <w:t xml:space="preserve"> frecuencia, </w:t>
      </w:r>
      <w:r w:rsidR="00F84CA3" w:rsidRPr="00EE1108">
        <w:rPr>
          <w:rFonts w:cs="Arial"/>
        </w:rPr>
        <w:t>velocidad y otros parámetros eléctricos como corriente de arranque,</w:t>
      </w:r>
      <w:r w:rsidR="00A3646D" w:rsidRPr="00EE1108">
        <w:rPr>
          <w:rFonts w:cs="Arial"/>
        </w:rPr>
        <w:t xml:space="preserve"> temperatura admisible, </w:t>
      </w:r>
      <w:r w:rsidR="00C431E1" w:rsidRPr="00EE1108">
        <w:rPr>
          <w:rFonts w:cs="Arial"/>
        </w:rPr>
        <w:t>grados de protección y eficiencia energética, deben ser probados conforme a una norma técnica internacional</w:t>
      </w:r>
      <w:r w:rsidRPr="00EE1108">
        <w:rPr>
          <w:rFonts w:cs="Arial"/>
        </w:rPr>
        <w:t xml:space="preserve">, </w:t>
      </w:r>
      <w:r w:rsidR="00C431E1" w:rsidRPr="00EE1108">
        <w:rPr>
          <w:rFonts w:cs="Arial"/>
        </w:rPr>
        <w:t>de reconocimiento internacional o NTC que le aplique,</w:t>
      </w:r>
      <w:r w:rsidR="00187ED2" w:rsidRPr="00EE1108">
        <w:rPr>
          <w:rFonts w:cs="Arial"/>
        </w:rPr>
        <w:t xml:space="preserve"> tales como </w:t>
      </w:r>
      <w:r w:rsidR="00187ED2" w:rsidRPr="00EE1108">
        <w:rPr>
          <w:rFonts w:cs="Arial"/>
          <w:b/>
        </w:rPr>
        <w:t xml:space="preserve">IEC 60034-1 </w:t>
      </w:r>
      <w:r w:rsidR="00187ED2" w:rsidRPr="00EE1108">
        <w:rPr>
          <w:rFonts w:cs="Arial"/>
          <w:b/>
          <w:color w:val="FF0000"/>
        </w:rPr>
        <w:t xml:space="preserve">, </w:t>
      </w:r>
      <w:r w:rsidR="00187ED2" w:rsidRPr="00EE1108">
        <w:rPr>
          <w:rFonts w:cs="Arial"/>
          <w:color w:val="FF0000"/>
          <w:highlight w:val="yellow"/>
          <w:lang w:eastAsia="es-CO" w:bidi="ar-SA"/>
        </w:rPr>
        <w:t>NEMA (MG-1), C22.2 No. 100-95</w:t>
      </w:r>
      <w:r w:rsidR="00187ED2" w:rsidRPr="00EE1108">
        <w:rPr>
          <w:rFonts w:cs="Arial"/>
          <w:color w:val="FF0000"/>
          <w:sz w:val="24"/>
          <w:szCs w:val="24"/>
          <w:highlight w:val="yellow"/>
          <w:lang w:eastAsia="es-CO" w:bidi="ar-SA"/>
        </w:rPr>
        <w:t xml:space="preserve"> </w:t>
      </w:r>
      <w:r w:rsidR="00187ED2" w:rsidRPr="00EE1108">
        <w:rPr>
          <w:rFonts w:cs="Arial"/>
          <w:b/>
          <w:color w:val="FF0000"/>
        </w:rPr>
        <w:t xml:space="preserve">y sus diferentes partes dependiendo de la aplicación, </w:t>
      </w:r>
      <w:r w:rsidR="00C431E1" w:rsidRPr="00EE1108">
        <w:rPr>
          <w:rFonts w:cs="Arial"/>
          <w:color w:val="FF0000"/>
        </w:rPr>
        <w:t xml:space="preserve"> </w:t>
      </w:r>
      <w:r w:rsidR="00C431E1" w:rsidRPr="00EE1108">
        <w:rPr>
          <w:rFonts w:cs="Arial"/>
        </w:rPr>
        <w:t>en laboratorios acreditados o evaluados como parte del</w:t>
      </w:r>
      <w:r w:rsidR="00B14B91" w:rsidRPr="00EE1108">
        <w:rPr>
          <w:rFonts w:cs="Arial"/>
        </w:rPr>
        <w:t xml:space="preserve"> proceso de certificación</w:t>
      </w:r>
      <w:r w:rsidR="000C7669" w:rsidRPr="00EE1108">
        <w:rPr>
          <w:rFonts w:cs="Arial"/>
        </w:rPr>
        <w:t>.</w:t>
      </w:r>
    </w:p>
    <w:p w:rsidR="00187ED2" w:rsidRPr="00EE1108" w:rsidRDefault="00187ED2" w:rsidP="00187ED2">
      <w:pPr>
        <w:widowControl w:val="0"/>
        <w:autoSpaceDE w:val="0"/>
        <w:autoSpaceDN w:val="0"/>
        <w:adjustRightInd w:val="0"/>
        <w:spacing w:after="0" w:line="240" w:lineRule="auto"/>
        <w:ind w:left="285"/>
        <w:rPr>
          <w:rFonts w:cs="Arial"/>
        </w:rPr>
      </w:pPr>
    </w:p>
    <w:p w:rsidR="00187ED2" w:rsidRPr="00EE1108" w:rsidRDefault="00187ED2" w:rsidP="00187ED2">
      <w:pPr>
        <w:widowControl w:val="0"/>
        <w:autoSpaceDE w:val="0"/>
        <w:autoSpaceDN w:val="0"/>
        <w:adjustRightInd w:val="0"/>
        <w:spacing w:after="0" w:line="240" w:lineRule="auto"/>
        <w:rPr>
          <w:rFonts w:cs="Arial"/>
          <w:highlight w:val="yellow"/>
        </w:rPr>
      </w:pPr>
    </w:p>
    <w:p w:rsidR="00250022" w:rsidRPr="00EE1108" w:rsidRDefault="00250022" w:rsidP="00187ED2">
      <w:pPr>
        <w:widowControl w:val="0"/>
        <w:numPr>
          <w:ilvl w:val="0"/>
          <w:numId w:val="387"/>
        </w:numPr>
        <w:tabs>
          <w:tab w:val="clear" w:pos="1440"/>
        </w:tabs>
        <w:autoSpaceDE w:val="0"/>
        <w:autoSpaceDN w:val="0"/>
        <w:adjustRightInd w:val="0"/>
        <w:spacing w:after="0" w:line="240" w:lineRule="auto"/>
        <w:ind w:left="284" w:hanging="284"/>
        <w:rPr>
          <w:rFonts w:cs="Arial"/>
        </w:rPr>
      </w:pPr>
      <w:r w:rsidRPr="00EE1108">
        <w:rPr>
          <w:rFonts w:cs="Arial"/>
        </w:rPr>
        <w:t>En el caso de generadores, se debe contar con protección contra sobrevelocidad y protección contra sobrecorriente.</w:t>
      </w:r>
    </w:p>
    <w:p w:rsidR="000C7669" w:rsidRPr="00EE1108" w:rsidRDefault="000C7669" w:rsidP="00865570">
      <w:pPr>
        <w:widowControl w:val="0"/>
        <w:autoSpaceDE w:val="0"/>
        <w:autoSpaceDN w:val="0"/>
        <w:adjustRightInd w:val="0"/>
        <w:spacing w:after="0" w:line="240" w:lineRule="auto"/>
        <w:ind w:left="2"/>
        <w:rPr>
          <w:rFonts w:cs="Arial"/>
        </w:rPr>
      </w:pPr>
    </w:p>
    <w:p w:rsidR="006330A6" w:rsidRPr="00EE1108" w:rsidRDefault="00C01BE8" w:rsidP="00187ED2">
      <w:pPr>
        <w:widowControl w:val="0"/>
        <w:tabs>
          <w:tab w:val="left" w:pos="567"/>
        </w:tabs>
        <w:autoSpaceDE w:val="0"/>
        <w:autoSpaceDN w:val="0"/>
        <w:adjustRightInd w:val="0"/>
        <w:spacing w:after="0" w:line="240" w:lineRule="auto"/>
        <w:ind w:left="285"/>
        <w:rPr>
          <w:rFonts w:cs="Arial"/>
        </w:rPr>
      </w:pPr>
      <w:r w:rsidRPr="00EE1108">
        <w:rPr>
          <w:rFonts w:cs="Arial"/>
        </w:rPr>
        <w:t>T</w:t>
      </w:r>
      <w:r w:rsidR="00F0437F" w:rsidRPr="00EE1108">
        <w:rPr>
          <w:rFonts w:cs="Arial"/>
        </w:rPr>
        <w:t>odo</w:t>
      </w:r>
      <w:r w:rsidR="006330A6" w:rsidRPr="00EE1108">
        <w:rPr>
          <w:rFonts w:cs="Arial"/>
        </w:rPr>
        <w:t xml:space="preserve"> motor o generador eléctrico debe</w:t>
      </w:r>
      <w:r w:rsidR="007F3367" w:rsidRPr="00EE1108">
        <w:rPr>
          <w:rFonts w:cs="Arial"/>
        </w:rPr>
        <w:t xml:space="preserve"> estar provisto</w:t>
      </w:r>
      <w:r w:rsidR="006330A6" w:rsidRPr="00EE1108">
        <w:rPr>
          <w:rFonts w:cs="Arial"/>
        </w:rPr>
        <w:t xml:space="preserve"> de </w:t>
      </w:r>
      <w:r w:rsidR="00DD3E26" w:rsidRPr="00EE1108">
        <w:rPr>
          <w:rFonts w:cs="Arial"/>
        </w:rPr>
        <w:t>un diagrama de conexiones</w:t>
      </w:r>
      <w:r w:rsidR="00C2506E" w:rsidRPr="00EE1108">
        <w:rPr>
          <w:rFonts w:cs="Arial"/>
        </w:rPr>
        <w:t xml:space="preserve">, el cual debe adherirse al encerramiento </w:t>
      </w:r>
      <w:r w:rsidR="00DD3E26" w:rsidRPr="00EE1108">
        <w:rPr>
          <w:rFonts w:cs="Arial"/>
        </w:rPr>
        <w:t xml:space="preserve">y </w:t>
      </w:r>
      <w:r w:rsidR="006330A6" w:rsidRPr="00EE1108">
        <w:rPr>
          <w:rFonts w:cs="Arial"/>
        </w:rPr>
        <w:t>una o varias placas de características. Las placas se deben elaborar en un material durable, con letras indelebles e instalar</w:t>
      </w:r>
      <w:r w:rsidR="007F3367" w:rsidRPr="00EE1108">
        <w:rPr>
          <w:rFonts w:cs="Arial"/>
        </w:rPr>
        <w:t>las</w:t>
      </w:r>
      <w:r w:rsidR="006330A6" w:rsidRPr="00EE1108">
        <w:rPr>
          <w:rFonts w:cs="Arial"/>
        </w:rPr>
        <w:t xml:space="preserve"> en un sitio visible y de manera que no sea</w:t>
      </w:r>
      <w:r w:rsidR="007F3367" w:rsidRPr="00EE1108">
        <w:rPr>
          <w:rFonts w:cs="Arial"/>
        </w:rPr>
        <w:t>n</w:t>
      </w:r>
      <w:r w:rsidR="006330A6" w:rsidRPr="00EE1108">
        <w:rPr>
          <w:rFonts w:cs="Arial"/>
        </w:rPr>
        <w:t xml:space="preserve"> removible</w:t>
      </w:r>
      <w:r w:rsidR="00CB6292" w:rsidRPr="00EE1108">
        <w:rPr>
          <w:rFonts w:cs="Arial"/>
        </w:rPr>
        <w:t>s</w:t>
      </w:r>
      <w:r w:rsidR="006330A6" w:rsidRPr="00EE1108">
        <w:rPr>
          <w:rFonts w:cs="Arial"/>
        </w:rPr>
        <w:t>, además, contener como mínimo la siguiente información</w:t>
      </w:r>
      <w:r w:rsidR="00FF469E" w:rsidRPr="00EE1108">
        <w:rPr>
          <w:rFonts w:cs="Arial"/>
        </w:rPr>
        <w:t>:</w:t>
      </w:r>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numPr>
          <w:ilvl w:val="0"/>
          <w:numId w:val="97"/>
        </w:numPr>
        <w:tabs>
          <w:tab w:val="left" w:pos="284"/>
          <w:tab w:val="left" w:pos="567"/>
        </w:tabs>
        <w:autoSpaceDE w:val="0"/>
        <w:autoSpaceDN w:val="0"/>
        <w:adjustRightInd w:val="0"/>
        <w:spacing w:after="0" w:line="240" w:lineRule="auto"/>
        <w:ind w:left="787" w:hanging="503"/>
        <w:rPr>
          <w:rFonts w:cs="Arial"/>
        </w:rPr>
      </w:pPr>
      <w:r w:rsidRPr="00EE1108">
        <w:rPr>
          <w:rFonts w:cs="Arial"/>
        </w:rPr>
        <w:t xml:space="preserve">Razón social o marca registrada del </w:t>
      </w:r>
      <w:r w:rsidR="00742324" w:rsidRPr="00EE1108">
        <w:rPr>
          <w:rFonts w:cs="Arial"/>
        </w:rPr>
        <w:t>productor</w:t>
      </w:r>
      <w:r w:rsidR="00632AA0" w:rsidRPr="00EE1108">
        <w:rPr>
          <w:rFonts w:cs="Arial"/>
        </w:rPr>
        <w:t>, comercializador o importador.</w:t>
      </w:r>
    </w:p>
    <w:p w:rsidR="006330A6" w:rsidRPr="00EE1108" w:rsidRDefault="006330A6" w:rsidP="00865570">
      <w:pPr>
        <w:widowControl w:val="0"/>
        <w:numPr>
          <w:ilvl w:val="0"/>
          <w:numId w:val="97"/>
        </w:numPr>
        <w:tabs>
          <w:tab w:val="left" w:pos="284"/>
          <w:tab w:val="left" w:pos="567"/>
        </w:tabs>
        <w:autoSpaceDE w:val="0"/>
        <w:autoSpaceDN w:val="0"/>
        <w:adjustRightInd w:val="0"/>
        <w:spacing w:after="0" w:line="240" w:lineRule="auto"/>
        <w:ind w:left="787" w:hanging="503"/>
        <w:rPr>
          <w:rFonts w:cs="Arial"/>
        </w:rPr>
      </w:pPr>
      <w:r w:rsidRPr="00EE1108">
        <w:rPr>
          <w:rFonts w:cs="Arial"/>
        </w:rPr>
        <w:t>Tensión nominal o intervalo de tensiones nominales.</w:t>
      </w:r>
    </w:p>
    <w:p w:rsidR="006330A6" w:rsidRPr="00EE1108" w:rsidRDefault="006330A6" w:rsidP="00865570">
      <w:pPr>
        <w:widowControl w:val="0"/>
        <w:numPr>
          <w:ilvl w:val="0"/>
          <w:numId w:val="97"/>
        </w:numPr>
        <w:tabs>
          <w:tab w:val="left" w:pos="284"/>
          <w:tab w:val="left" w:pos="567"/>
        </w:tabs>
        <w:autoSpaceDE w:val="0"/>
        <w:autoSpaceDN w:val="0"/>
        <w:adjustRightInd w:val="0"/>
        <w:spacing w:after="0" w:line="240" w:lineRule="auto"/>
        <w:ind w:left="787" w:hanging="503"/>
        <w:rPr>
          <w:rFonts w:cs="Arial"/>
        </w:rPr>
      </w:pPr>
      <w:r w:rsidRPr="00EE1108">
        <w:rPr>
          <w:rFonts w:cs="Arial"/>
        </w:rPr>
        <w:t>Corriente nominal</w:t>
      </w:r>
      <w:r w:rsidR="00632AA0" w:rsidRPr="00EE1108">
        <w:rPr>
          <w:rFonts w:cs="Arial"/>
        </w:rPr>
        <w:t>.</w:t>
      </w:r>
    </w:p>
    <w:p w:rsidR="00DE50E3" w:rsidRPr="00EE1108" w:rsidRDefault="006330A6" w:rsidP="00865570">
      <w:pPr>
        <w:widowControl w:val="0"/>
        <w:numPr>
          <w:ilvl w:val="0"/>
          <w:numId w:val="97"/>
        </w:numPr>
        <w:tabs>
          <w:tab w:val="left" w:pos="284"/>
          <w:tab w:val="left" w:pos="567"/>
        </w:tabs>
        <w:autoSpaceDE w:val="0"/>
        <w:autoSpaceDN w:val="0"/>
        <w:adjustRightInd w:val="0"/>
        <w:spacing w:after="0" w:line="240" w:lineRule="auto"/>
        <w:ind w:left="787" w:hanging="503"/>
        <w:rPr>
          <w:rFonts w:cs="Arial"/>
        </w:rPr>
      </w:pPr>
      <w:r w:rsidRPr="00EE1108">
        <w:rPr>
          <w:rFonts w:cs="Arial"/>
        </w:rPr>
        <w:t>Potencia nominal</w:t>
      </w:r>
      <w:r w:rsidR="007963DF" w:rsidRPr="00EE1108">
        <w:rPr>
          <w:rFonts w:cs="Arial"/>
        </w:rPr>
        <w:t>, hasta 1000 msnm</w:t>
      </w:r>
      <w:r w:rsidR="00413A02" w:rsidRPr="00EE1108">
        <w:rPr>
          <w:rFonts w:cs="Arial"/>
        </w:rPr>
        <w:t>.</w:t>
      </w:r>
    </w:p>
    <w:p w:rsidR="00632AA0" w:rsidRPr="00EE1108" w:rsidRDefault="007F3367" w:rsidP="00865570">
      <w:pPr>
        <w:widowControl w:val="0"/>
        <w:numPr>
          <w:ilvl w:val="0"/>
          <w:numId w:val="97"/>
        </w:numPr>
        <w:tabs>
          <w:tab w:val="left" w:pos="284"/>
          <w:tab w:val="left" w:pos="567"/>
        </w:tabs>
        <w:autoSpaceDE w:val="0"/>
        <w:autoSpaceDN w:val="0"/>
        <w:adjustRightInd w:val="0"/>
        <w:spacing w:after="0" w:line="240" w:lineRule="auto"/>
        <w:ind w:left="787" w:hanging="503"/>
        <w:rPr>
          <w:rFonts w:cs="Arial"/>
        </w:rPr>
      </w:pPr>
      <w:r w:rsidRPr="00EE1108">
        <w:rPr>
          <w:rFonts w:cs="Arial"/>
        </w:rPr>
        <w:lastRenderedPageBreak/>
        <w:t>Frecuencia n</w:t>
      </w:r>
      <w:r w:rsidR="00E41BD0" w:rsidRPr="00EE1108">
        <w:rPr>
          <w:rFonts w:cs="Arial"/>
        </w:rPr>
        <w:t>ominal o especificar que es corriente continua.</w:t>
      </w:r>
    </w:p>
    <w:p w:rsidR="00922278" w:rsidRPr="00EE1108" w:rsidRDefault="006330A6" w:rsidP="00865570">
      <w:pPr>
        <w:widowControl w:val="0"/>
        <w:numPr>
          <w:ilvl w:val="0"/>
          <w:numId w:val="97"/>
        </w:numPr>
        <w:tabs>
          <w:tab w:val="left" w:pos="284"/>
          <w:tab w:val="left" w:pos="567"/>
        </w:tabs>
        <w:autoSpaceDE w:val="0"/>
        <w:autoSpaceDN w:val="0"/>
        <w:adjustRightInd w:val="0"/>
        <w:spacing w:after="0" w:line="240" w:lineRule="auto"/>
        <w:ind w:left="787" w:hanging="503"/>
        <w:rPr>
          <w:rFonts w:cs="Arial"/>
        </w:rPr>
      </w:pPr>
      <w:r w:rsidRPr="00EE1108">
        <w:rPr>
          <w:rFonts w:cs="Arial"/>
        </w:rPr>
        <w:t>Velocidad nominal o intervalo de velocidades nominales.</w:t>
      </w:r>
    </w:p>
    <w:p w:rsidR="0021580D" w:rsidRPr="00EE1108" w:rsidRDefault="00922278" w:rsidP="00865570">
      <w:pPr>
        <w:widowControl w:val="0"/>
        <w:numPr>
          <w:ilvl w:val="0"/>
          <w:numId w:val="97"/>
        </w:numPr>
        <w:tabs>
          <w:tab w:val="left" w:pos="284"/>
          <w:tab w:val="left" w:pos="567"/>
        </w:tabs>
        <w:autoSpaceDE w:val="0"/>
        <w:autoSpaceDN w:val="0"/>
        <w:adjustRightInd w:val="0"/>
        <w:spacing w:after="0" w:line="240" w:lineRule="auto"/>
        <w:ind w:left="787" w:hanging="503"/>
        <w:rPr>
          <w:rFonts w:cs="Arial"/>
        </w:rPr>
      </w:pPr>
      <w:r w:rsidRPr="00EE1108">
        <w:rPr>
          <w:rFonts w:cs="Arial"/>
        </w:rPr>
        <w:t>N</w:t>
      </w:r>
      <w:r w:rsidR="006330A6" w:rsidRPr="00EE1108">
        <w:rPr>
          <w:rFonts w:cs="Arial"/>
        </w:rPr>
        <w:t>úmero de fases</w:t>
      </w:r>
      <w:r w:rsidRPr="00EE1108">
        <w:rPr>
          <w:rFonts w:cs="Arial"/>
        </w:rPr>
        <w:t xml:space="preserve"> para máquinas de corriente alterna</w:t>
      </w:r>
      <w:r w:rsidR="00632AA0" w:rsidRPr="00EE1108">
        <w:rPr>
          <w:rFonts w:cs="Arial"/>
        </w:rPr>
        <w:t>.</w:t>
      </w:r>
    </w:p>
    <w:p w:rsidR="00922278" w:rsidRPr="00EE1108" w:rsidRDefault="00922278" w:rsidP="00865570">
      <w:pPr>
        <w:widowControl w:val="0"/>
        <w:numPr>
          <w:ilvl w:val="0"/>
          <w:numId w:val="97"/>
        </w:numPr>
        <w:tabs>
          <w:tab w:val="left" w:pos="284"/>
          <w:tab w:val="left" w:pos="567"/>
        </w:tabs>
        <w:autoSpaceDE w:val="0"/>
        <w:autoSpaceDN w:val="0"/>
        <w:adjustRightInd w:val="0"/>
        <w:spacing w:after="0" w:line="240" w:lineRule="auto"/>
        <w:ind w:left="787" w:hanging="503"/>
        <w:rPr>
          <w:rFonts w:cs="Arial"/>
        </w:rPr>
      </w:pPr>
      <w:r w:rsidRPr="00EE1108">
        <w:rPr>
          <w:rFonts w:cs="Arial"/>
        </w:rPr>
        <w:t>Grado</w:t>
      </w:r>
      <w:r w:rsidR="0021580D" w:rsidRPr="00EE1108">
        <w:rPr>
          <w:rFonts w:cs="Arial"/>
        </w:rPr>
        <w:t xml:space="preserve">s </w:t>
      </w:r>
      <w:r w:rsidRPr="00EE1108">
        <w:rPr>
          <w:rFonts w:cs="Arial"/>
        </w:rPr>
        <w:t xml:space="preserve"> de protección IP</w:t>
      </w:r>
      <w:r w:rsidR="00632AA0" w:rsidRPr="00EE1108">
        <w:rPr>
          <w:rFonts w:cs="Arial"/>
        </w:rPr>
        <w:t>.</w:t>
      </w:r>
    </w:p>
    <w:p w:rsidR="00752FCF" w:rsidRPr="00EE1108" w:rsidRDefault="006E49CB" w:rsidP="00865570">
      <w:pPr>
        <w:widowControl w:val="0"/>
        <w:numPr>
          <w:ilvl w:val="0"/>
          <w:numId w:val="97"/>
        </w:numPr>
        <w:tabs>
          <w:tab w:val="left" w:pos="284"/>
          <w:tab w:val="left" w:pos="567"/>
        </w:tabs>
        <w:autoSpaceDE w:val="0"/>
        <w:autoSpaceDN w:val="0"/>
        <w:adjustRightInd w:val="0"/>
        <w:spacing w:after="0" w:line="240" w:lineRule="auto"/>
        <w:ind w:left="787" w:hanging="503"/>
        <w:rPr>
          <w:rFonts w:cs="Arial"/>
        </w:rPr>
      </w:pPr>
      <w:r w:rsidRPr="00EE1108">
        <w:rPr>
          <w:rFonts w:cs="Arial"/>
        </w:rPr>
        <w:t>E</w:t>
      </w:r>
      <w:r w:rsidR="00632AA0" w:rsidRPr="00EE1108">
        <w:rPr>
          <w:rFonts w:cs="Arial"/>
        </w:rPr>
        <w:t xml:space="preserve">ficiencia </w:t>
      </w:r>
      <w:r w:rsidR="00BE79A6" w:rsidRPr="00EE1108">
        <w:rPr>
          <w:rFonts w:cs="Arial"/>
        </w:rPr>
        <w:t>energética</w:t>
      </w:r>
      <w:r w:rsidR="00632AA0" w:rsidRPr="00EE1108">
        <w:rPr>
          <w:rFonts w:cs="Arial"/>
        </w:rPr>
        <w:t xml:space="preserve"> a</w:t>
      </w:r>
      <w:r w:rsidR="00C82F2B" w:rsidRPr="00EE1108">
        <w:rPr>
          <w:rFonts w:cs="Arial"/>
        </w:rPr>
        <w:t xml:space="preserve"> </w:t>
      </w:r>
      <w:r w:rsidR="00632AA0" w:rsidRPr="00EE1108">
        <w:rPr>
          <w:rFonts w:cs="Arial"/>
        </w:rPr>
        <w:t>condiciones nominales de operación.</w:t>
      </w:r>
    </w:p>
    <w:p w:rsidR="00FF469E" w:rsidRPr="00EE1108" w:rsidRDefault="0016650D" w:rsidP="00865570">
      <w:pPr>
        <w:widowControl w:val="0"/>
        <w:numPr>
          <w:ilvl w:val="0"/>
          <w:numId w:val="97"/>
        </w:numPr>
        <w:tabs>
          <w:tab w:val="left" w:pos="284"/>
          <w:tab w:val="left" w:pos="567"/>
        </w:tabs>
        <w:autoSpaceDE w:val="0"/>
        <w:autoSpaceDN w:val="0"/>
        <w:adjustRightInd w:val="0"/>
        <w:spacing w:after="0" w:line="240" w:lineRule="auto"/>
        <w:ind w:left="787" w:hanging="503"/>
        <w:rPr>
          <w:rFonts w:cs="Arial"/>
        </w:rPr>
      </w:pPr>
      <w:r w:rsidRPr="00EE1108">
        <w:rPr>
          <w:rFonts w:cs="Arial"/>
        </w:rPr>
        <w:t>Para las máquinas de corriente alterna, el factor de potencia nominal.</w:t>
      </w:r>
    </w:p>
    <w:p w:rsidR="00E8630D" w:rsidRPr="00EE1108" w:rsidRDefault="00E8630D" w:rsidP="00865570">
      <w:pPr>
        <w:widowControl w:val="0"/>
        <w:autoSpaceDE w:val="0"/>
        <w:autoSpaceDN w:val="0"/>
        <w:adjustRightInd w:val="0"/>
        <w:spacing w:after="0" w:line="240" w:lineRule="auto"/>
        <w:ind w:left="1"/>
        <w:rPr>
          <w:rFonts w:cs="Arial"/>
        </w:rPr>
      </w:pPr>
    </w:p>
    <w:p w:rsidR="006330A6" w:rsidRPr="00EE1108" w:rsidRDefault="00FF469E" w:rsidP="00865570">
      <w:pPr>
        <w:widowControl w:val="0"/>
        <w:autoSpaceDE w:val="0"/>
        <w:autoSpaceDN w:val="0"/>
        <w:adjustRightInd w:val="0"/>
        <w:spacing w:after="0" w:line="240" w:lineRule="auto"/>
        <w:ind w:left="284"/>
        <w:rPr>
          <w:rFonts w:cs="Arial"/>
          <w:i/>
        </w:rPr>
      </w:pPr>
      <w:r w:rsidRPr="00EE1108">
        <w:rPr>
          <w:rFonts w:cs="Arial"/>
          <w:b/>
          <w:i/>
        </w:rPr>
        <w:t>Parágrafo</w:t>
      </w:r>
      <w:r w:rsidR="00C02DE7" w:rsidRPr="00EE1108">
        <w:rPr>
          <w:rFonts w:cs="Arial"/>
          <w:b/>
          <w:i/>
        </w:rPr>
        <w:t xml:space="preserve"> </w:t>
      </w:r>
      <w:r w:rsidR="00C431E1" w:rsidRPr="00EE1108">
        <w:rPr>
          <w:rFonts w:cs="Arial"/>
          <w:b/>
          <w:i/>
        </w:rPr>
        <w:t>1</w:t>
      </w:r>
      <w:r w:rsidRPr="00EE1108">
        <w:rPr>
          <w:rFonts w:cs="Arial"/>
          <w:b/>
          <w:i/>
        </w:rPr>
        <w:t xml:space="preserve">: </w:t>
      </w:r>
      <w:r w:rsidR="006330A6" w:rsidRPr="00EE1108">
        <w:rPr>
          <w:rFonts w:cs="Arial"/>
          <w:i/>
        </w:rPr>
        <w:t xml:space="preserve">Si la máquina </w:t>
      </w:r>
      <w:r w:rsidR="00037C4C" w:rsidRPr="00EE1108">
        <w:rPr>
          <w:rFonts w:cs="Arial"/>
          <w:i/>
        </w:rPr>
        <w:t xml:space="preserve">se </w:t>
      </w:r>
      <w:r w:rsidR="006330A6" w:rsidRPr="00EE1108">
        <w:rPr>
          <w:rFonts w:cs="Arial"/>
          <w:i/>
        </w:rPr>
        <w:t>incorpora a un equipo, que no permita la libre observación de la placa</w:t>
      </w:r>
      <w:r w:rsidR="00E41BD0" w:rsidRPr="00EE1108">
        <w:rPr>
          <w:rFonts w:cs="Arial"/>
          <w:i/>
        </w:rPr>
        <w:t xml:space="preserve"> de </w:t>
      </w:r>
      <w:r w:rsidR="00BE79A6" w:rsidRPr="00EE1108">
        <w:rPr>
          <w:rFonts w:cs="Arial"/>
          <w:i/>
        </w:rPr>
        <w:t>características</w:t>
      </w:r>
      <w:r w:rsidR="006330A6" w:rsidRPr="00EE1108">
        <w:rPr>
          <w:rFonts w:cs="Arial"/>
          <w:i/>
        </w:rPr>
        <w:t xml:space="preserve">, el </w:t>
      </w:r>
      <w:r w:rsidR="00742324" w:rsidRPr="00EE1108">
        <w:rPr>
          <w:rFonts w:cs="Arial"/>
          <w:i/>
        </w:rPr>
        <w:t>productor</w:t>
      </w:r>
      <w:r w:rsidR="006330A6" w:rsidRPr="00EE1108">
        <w:rPr>
          <w:rFonts w:cs="Arial"/>
          <w:i/>
        </w:rPr>
        <w:t xml:space="preserve"> debe suministrar una segunda placa para ser fijada en un lugar visible.</w:t>
      </w:r>
    </w:p>
    <w:p w:rsidR="00DD3E26" w:rsidRPr="00EE1108" w:rsidRDefault="00DD3E26" w:rsidP="00865570">
      <w:pPr>
        <w:widowControl w:val="0"/>
        <w:autoSpaceDE w:val="0"/>
        <w:autoSpaceDN w:val="0"/>
        <w:adjustRightInd w:val="0"/>
        <w:spacing w:after="0" w:line="240" w:lineRule="auto"/>
        <w:ind w:left="284"/>
        <w:rPr>
          <w:rFonts w:cs="Arial"/>
          <w:i/>
        </w:rPr>
      </w:pPr>
    </w:p>
    <w:p w:rsidR="00DD3E26" w:rsidRPr="00EE1108" w:rsidRDefault="006330A6" w:rsidP="00865570">
      <w:pPr>
        <w:widowControl w:val="0"/>
        <w:autoSpaceDE w:val="0"/>
        <w:autoSpaceDN w:val="0"/>
        <w:adjustRightInd w:val="0"/>
        <w:spacing w:after="0" w:line="240" w:lineRule="auto"/>
        <w:ind w:left="284"/>
        <w:rPr>
          <w:rFonts w:cs="Arial"/>
          <w:i/>
        </w:rPr>
      </w:pPr>
      <w:r w:rsidRPr="00EE1108">
        <w:rPr>
          <w:rFonts w:cs="Arial"/>
          <w:b/>
          <w:i/>
        </w:rPr>
        <w:t>Parágrafo 2:</w:t>
      </w:r>
      <w:r w:rsidRPr="00EE1108">
        <w:rPr>
          <w:rFonts w:cs="Arial"/>
          <w:i/>
        </w:rPr>
        <w:t xml:space="preserve"> Si una persona distinta del </w:t>
      </w:r>
      <w:r w:rsidR="00742324" w:rsidRPr="00EE1108">
        <w:rPr>
          <w:rFonts w:cs="Arial"/>
          <w:i/>
        </w:rPr>
        <w:t>productor</w:t>
      </w:r>
      <w:r w:rsidRPr="00EE1108">
        <w:rPr>
          <w:rFonts w:cs="Arial"/>
          <w:i/>
        </w:rPr>
        <w:t xml:space="preserve"> repara o modifica parcial o totalmente el devanado de una máquina o cualquier otro de sus componentes, se debe suministrar una placa adicional para indicar el nombre del reparador, el año de reparación y las modificaciones efectuadas.</w:t>
      </w:r>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6330A6" w:rsidP="0057466D">
      <w:pPr>
        <w:widowControl w:val="0"/>
        <w:numPr>
          <w:ilvl w:val="0"/>
          <w:numId w:val="387"/>
        </w:numPr>
        <w:tabs>
          <w:tab w:val="clear" w:pos="1440"/>
        </w:tabs>
        <w:autoSpaceDE w:val="0"/>
        <w:autoSpaceDN w:val="0"/>
        <w:adjustRightInd w:val="0"/>
        <w:spacing w:after="0" w:line="240" w:lineRule="auto"/>
        <w:ind w:left="284" w:hanging="284"/>
        <w:rPr>
          <w:rFonts w:cs="Arial"/>
        </w:rPr>
      </w:pPr>
      <w:r w:rsidRPr="00EE1108">
        <w:rPr>
          <w:rFonts w:cs="Arial"/>
        </w:rPr>
        <w:t xml:space="preserve">El </w:t>
      </w:r>
      <w:r w:rsidR="00742324" w:rsidRPr="00EE1108">
        <w:rPr>
          <w:rFonts w:cs="Arial"/>
        </w:rPr>
        <w:t>productor</w:t>
      </w:r>
      <w:r w:rsidRPr="00EE1108">
        <w:rPr>
          <w:rFonts w:cs="Arial"/>
        </w:rPr>
        <w:t xml:space="preserve"> debe </w:t>
      </w:r>
      <w:r w:rsidR="00D77143" w:rsidRPr="00EE1108">
        <w:rPr>
          <w:rFonts w:cs="Arial"/>
        </w:rPr>
        <w:t>mantener</w:t>
      </w:r>
      <w:r w:rsidR="00186CF6" w:rsidRPr="00EE1108">
        <w:rPr>
          <w:rFonts w:cs="Arial"/>
        </w:rPr>
        <w:t xml:space="preserve"> a disposición del usuario </w:t>
      </w:r>
      <w:r w:rsidRPr="00EE1108">
        <w:rPr>
          <w:rFonts w:cs="Arial"/>
        </w:rPr>
        <w:t>la información que le sea a</w:t>
      </w:r>
      <w:r w:rsidR="00FF469E" w:rsidRPr="00EE1108">
        <w:rPr>
          <w:rFonts w:cs="Arial"/>
        </w:rPr>
        <w:t>plicable de la siguiente lista:</w:t>
      </w:r>
    </w:p>
    <w:p w:rsidR="00C365DB" w:rsidRPr="00EE1108" w:rsidRDefault="00C365DB"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numPr>
          <w:ilvl w:val="3"/>
          <w:numId w:val="98"/>
        </w:numPr>
        <w:tabs>
          <w:tab w:val="left" w:pos="567"/>
        </w:tabs>
        <w:autoSpaceDE w:val="0"/>
        <w:autoSpaceDN w:val="0"/>
        <w:adjustRightInd w:val="0"/>
        <w:spacing w:after="0" w:line="240" w:lineRule="auto"/>
        <w:ind w:left="567" w:hanging="283"/>
        <w:rPr>
          <w:rFonts w:cs="Arial"/>
        </w:rPr>
      </w:pPr>
      <w:r w:rsidRPr="00EE1108">
        <w:rPr>
          <w:rFonts w:cs="Arial"/>
        </w:rPr>
        <w:t>Corriente de arranque.</w:t>
      </w:r>
    </w:p>
    <w:p w:rsidR="006330A6" w:rsidRPr="00EE1108" w:rsidRDefault="006330A6" w:rsidP="00865570">
      <w:pPr>
        <w:widowControl w:val="0"/>
        <w:numPr>
          <w:ilvl w:val="3"/>
          <w:numId w:val="98"/>
        </w:numPr>
        <w:tabs>
          <w:tab w:val="left" w:pos="567"/>
        </w:tabs>
        <w:autoSpaceDE w:val="0"/>
        <w:autoSpaceDN w:val="0"/>
        <w:adjustRightInd w:val="0"/>
        <w:spacing w:after="0" w:line="240" w:lineRule="auto"/>
        <w:ind w:left="567" w:hanging="283"/>
        <w:rPr>
          <w:rFonts w:cs="Arial"/>
        </w:rPr>
      </w:pPr>
      <w:r w:rsidRPr="00EE1108">
        <w:rPr>
          <w:rFonts w:cs="Arial"/>
        </w:rPr>
        <w:t>Número de serie de</w:t>
      </w:r>
      <w:r w:rsidR="002831BA" w:rsidRPr="00EE1108">
        <w:rPr>
          <w:rFonts w:cs="Arial"/>
        </w:rPr>
        <w:t xml:space="preserve"> la má</w:t>
      </w:r>
      <w:r w:rsidR="00E41BD0" w:rsidRPr="00EE1108">
        <w:rPr>
          <w:rFonts w:cs="Arial"/>
        </w:rPr>
        <w:t xml:space="preserve">quina </w:t>
      </w:r>
      <w:r w:rsidRPr="00EE1108">
        <w:rPr>
          <w:rFonts w:cs="Arial"/>
        </w:rPr>
        <w:t>o marca de identificación.</w:t>
      </w:r>
    </w:p>
    <w:p w:rsidR="006330A6" w:rsidRPr="00EE1108" w:rsidRDefault="00186CF6" w:rsidP="00865570">
      <w:pPr>
        <w:widowControl w:val="0"/>
        <w:numPr>
          <w:ilvl w:val="3"/>
          <w:numId w:val="98"/>
        </w:numPr>
        <w:tabs>
          <w:tab w:val="left" w:pos="567"/>
        </w:tabs>
        <w:autoSpaceDE w:val="0"/>
        <w:autoSpaceDN w:val="0"/>
        <w:adjustRightInd w:val="0"/>
        <w:spacing w:after="0" w:line="240" w:lineRule="auto"/>
        <w:ind w:left="567" w:hanging="283"/>
        <w:rPr>
          <w:rFonts w:cs="Arial"/>
        </w:rPr>
      </w:pPr>
      <w:r w:rsidRPr="00EE1108">
        <w:rPr>
          <w:rFonts w:cs="Arial"/>
        </w:rPr>
        <w:t>A</w:t>
      </w:r>
      <w:r w:rsidR="006330A6" w:rsidRPr="00EE1108">
        <w:rPr>
          <w:rFonts w:cs="Arial"/>
        </w:rPr>
        <w:t xml:space="preserve">ño de fabricación. </w:t>
      </w:r>
    </w:p>
    <w:p w:rsidR="00186CF6" w:rsidRPr="00EE1108" w:rsidRDefault="006330A6" w:rsidP="00865570">
      <w:pPr>
        <w:widowControl w:val="0"/>
        <w:numPr>
          <w:ilvl w:val="3"/>
          <w:numId w:val="98"/>
        </w:numPr>
        <w:tabs>
          <w:tab w:val="left" w:pos="567"/>
        </w:tabs>
        <w:autoSpaceDE w:val="0"/>
        <w:autoSpaceDN w:val="0"/>
        <w:adjustRightInd w:val="0"/>
        <w:spacing w:after="0" w:line="240" w:lineRule="auto"/>
        <w:ind w:left="567" w:hanging="283"/>
        <w:rPr>
          <w:rFonts w:cs="Arial"/>
        </w:rPr>
      </w:pPr>
      <w:r w:rsidRPr="00EE1108">
        <w:rPr>
          <w:rFonts w:cs="Arial"/>
        </w:rPr>
        <w:t>Referencia numérica de las normas aplicadas</w:t>
      </w:r>
      <w:r w:rsidR="00413A02" w:rsidRPr="00EE1108">
        <w:rPr>
          <w:rFonts w:cs="Arial"/>
        </w:rPr>
        <w:t>.</w:t>
      </w:r>
    </w:p>
    <w:p w:rsidR="006330A6" w:rsidRPr="00EE1108" w:rsidRDefault="00186CF6" w:rsidP="00865570">
      <w:pPr>
        <w:widowControl w:val="0"/>
        <w:numPr>
          <w:ilvl w:val="3"/>
          <w:numId w:val="98"/>
        </w:numPr>
        <w:tabs>
          <w:tab w:val="left" w:pos="567"/>
        </w:tabs>
        <w:autoSpaceDE w:val="0"/>
        <w:autoSpaceDN w:val="0"/>
        <w:adjustRightInd w:val="0"/>
        <w:spacing w:after="0" w:line="240" w:lineRule="auto"/>
        <w:ind w:left="567" w:hanging="283"/>
        <w:rPr>
          <w:rFonts w:cs="Arial"/>
        </w:rPr>
      </w:pPr>
      <w:r w:rsidRPr="00EE1108">
        <w:rPr>
          <w:rFonts w:cs="Arial"/>
        </w:rPr>
        <w:t>C</w:t>
      </w:r>
      <w:r w:rsidR="006330A6" w:rsidRPr="00EE1108">
        <w:rPr>
          <w:rFonts w:cs="Arial"/>
        </w:rPr>
        <w:t>aracteríst</w:t>
      </w:r>
      <w:r w:rsidRPr="00EE1108">
        <w:rPr>
          <w:rFonts w:cs="Arial"/>
        </w:rPr>
        <w:t>icas de funcionamiento específicas</w:t>
      </w:r>
      <w:r w:rsidR="006330A6" w:rsidRPr="00EE1108">
        <w:rPr>
          <w:rFonts w:cs="Arial"/>
        </w:rPr>
        <w:t>.</w:t>
      </w:r>
    </w:p>
    <w:p w:rsidR="006330A6" w:rsidRPr="00EE1108" w:rsidRDefault="006330A6" w:rsidP="00865570">
      <w:pPr>
        <w:widowControl w:val="0"/>
        <w:numPr>
          <w:ilvl w:val="3"/>
          <w:numId w:val="98"/>
        </w:numPr>
        <w:tabs>
          <w:tab w:val="left" w:pos="567"/>
        </w:tabs>
        <w:autoSpaceDE w:val="0"/>
        <w:autoSpaceDN w:val="0"/>
        <w:adjustRightInd w:val="0"/>
        <w:spacing w:after="0" w:line="240" w:lineRule="auto"/>
        <w:ind w:left="567" w:hanging="283"/>
        <w:rPr>
          <w:rFonts w:cs="Arial"/>
        </w:rPr>
      </w:pPr>
      <w:r w:rsidRPr="00EE1108">
        <w:rPr>
          <w:rFonts w:cs="Arial"/>
        </w:rPr>
        <w:t>Sobrevelocidad admisible.</w:t>
      </w:r>
    </w:p>
    <w:p w:rsidR="006330A6" w:rsidRPr="00EE1108" w:rsidRDefault="006330A6" w:rsidP="00865570">
      <w:pPr>
        <w:widowControl w:val="0"/>
        <w:numPr>
          <w:ilvl w:val="3"/>
          <w:numId w:val="98"/>
        </w:numPr>
        <w:tabs>
          <w:tab w:val="left" w:pos="567"/>
        </w:tabs>
        <w:autoSpaceDE w:val="0"/>
        <w:autoSpaceDN w:val="0"/>
        <w:adjustRightInd w:val="0"/>
        <w:spacing w:after="0" w:line="240" w:lineRule="auto"/>
        <w:ind w:left="567" w:hanging="283"/>
        <w:rPr>
          <w:rFonts w:cs="Arial"/>
        </w:rPr>
      </w:pPr>
      <w:r w:rsidRPr="00EE1108">
        <w:rPr>
          <w:rFonts w:cs="Arial"/>
        </w:rPr>
        <w:t>Temperatura ambiente máxima admisible.</w:t>
      </w:r>
    </w:p>
    <w:p w:rsidR="006330A6" w:rsidRPr="00EE1108" w:rsidRDefault="006330A6" w:rsidP="00865570">
      <w:pPr>
        <w:widowControl w:val="0"/>
        <w:numPr>
          <w:ilvl w:val="3"/>
          <w:numId w:val="98"/>
        </w:numPr>
        <w:tabs>
          <w:tab w:val="left" w:pos="567"/>
        </w:tabs>
        <w:autoSpaceDE w:val="0"/>
        <w:autoSpaceDN w:val="0"/>
        <w:adjustRightInd w:val="0"/>
        <w:spacing w:after="0" w:line="240" w:lineRule="auto"/>
        <w:ind w:left="567" w:hanging="283"/>
        <w:rPr>
          <w:rFonts w:cs="Arial"/>
        </w:rPr>
      </w:pPr>
      <w:r w:rsidRPr="00EE1108">
        <w:rPr>
          <w:rFonts w:cs="Arial"/>
        </w:rPr>
        <w:t>Temperatura ambiente mínima admisible.</w:t>
      </w:r>
    </w:p>
    <w:p w:rsidR="006330A6" w:rsidRPr="00EE1108" w:rsidRDefault="006330A6" w:rsidP="00865570">
      <w:pPr>
        <w:widowControl w:val="0"/>
        <w:numPr>
          <w:ilvl w:val="3"/>
          <w:numId w:val="98"/>
        </w:numPr>
        <w:tabs>
          <w:tab w:val="left" w:pos="567"/>
        </w:tabs>
        <w:autoSpaceDE w:val="0"/>
        <w:autoSpaceDN w:val="0"/>
        <w:adjustRightInd w:val="0"/>
        <w:spacing w:after="0" w:line="240" w:lineRule="auto"/>
        <w:ind w:left="567" w:hanging="283"/>
        <w:rPr>
          <w:rFonts w:cs="Arial"/>
        </w:rPr>
      </w:pPr>
      <w:r w:rsidRPr="00EE1108">
        <w:rPr>
          <w:rFonts w:cs="Arial"/>
        </w:rPr>
        <w:t>Altura sobre el nivel del mar para la cual está diseñada la máquina.</w:t>
      </w:r>
    </w:p>
    <w:p w:rsidR="006330A6" w:rsidRPr="00EE1108" w:rsidRDefault="006330A6" w:rsidP="00865570">
      <w:pPr>
        <w:widowControl w:val="0"/>
        <w:numPr>
          <w:ilvl w:val="3"/>
          <w:numId w:val="98"/>
        </w:numPr>
        <w:tabs>
          <w:tab w:val="left" w:pos="567"/>
        </w:tabs>
        <w:autoSpaceDE w:val="0"/>
        <w:autoSpaceDN w:val="0"/>
        <w:adjustRightInd w:val="0"/>
        <w:spacing w:after="0" w:line="240" w:lineRule="auto"/>
        <w:ind w:left="567" w:hanging="283"/>
        <w:rPr>
          <w:rFonts w:cs="Arial"/>
        </w:rPr>
      </w:pPr>
      <w:r w:rsidRPr="00EE1108">
        <w:rPr>
          <w:rFonts w:cs="Arial"/>
        </w:rPr>
        <w:t xml:space="preserve">Masa total de la máquina en </w:t>
      </w:r>
      <w:r w:rsidR="004E2E13" w:rsidRPr="00EE1108">
        <w:rPr>
          <w:rFonts w:cs="Arial"/>
        </w:rPr>
        <w:t>k</w:t>
      </w:r>
      <w:r w:rsidRPr="00EE1108">
        <w:rPr>
          <w:rFonts w:cs="Arial"/>
        </w:rPr>
        <w:t>g.</w:t>
      </w:r>
    </w:p>
    <w:p w:rsidR="006330A6" w:rsidRPr="00EE1108" w:rsidRDefault="006330A6" w:rsidP="00865570">
      <w:pPr>
        <w:widowControl w:val="0"/>
        <w:numPr>
          <w:ilvl w:val="3"/>
          <w:numId w:val="98"/>
        </w:numPr>
        <w:tabs>
          <w:tab w:val="left" w:pos="567"/>
        </w:tabs>
        <w:autoSpaceDE w:val="0"/>
        <w:autoSpaceDN w:val="0"/>
        <w:adjustRightInd w:val="0"/>
        <w:spacing w:after="0" w:line="240" w:lineRule="auto"/>
        <w:ind w:left="567" w:hanging="283"/>
        <w:rPr>
          <w:rFonts w:cs="Arial"/>
        </w:rPr>
      </w:pPr>
      <w:r w:rsidRPr="00EE1108">
        <w:rPr>
          <w:rFonts w:cs="Arial"/>
        </w:rPr>
        <w:t>Torque de operación y torque de arranque.</w:t>
      </w:r>
    </w:p>
    <w:p w:rsidR="006330A6" w:rsidRPr="00EE1108" w:rsidRDefault="002831BA" w:rsidP="00865570">
      <w:pPr>
        <w:widowControl w:val="0"/>
        <w:numPr>
          <w:ilvl w:val="3"/>
          <w:numId w:val="98"/>
        </w:numPr>
        <w:tabs>
          <w:tab w:val="left" w:pos="567"/>
        </w:tabs>
        <w:autoSpaceDE w:val="0"/>
        <w:autoSpaceDN w:val="0"/>
        <w:adjustRightInd w:val="0"/>
        <w:spacing w:after="0" w:line="240" w:lineRule="auto"/>
        <w:ind w:left="567" w:hanging="283"/>
        <w:rPr>
          <w:rFonts w:cs="Arial"/>
        </w:rPr>
      </w:pPr>
      <w:r w:rsidRPr="00EE1108">
        <w:rPr>
          <w:rFonts w:cs="Arial"/>
        </w:rPr>
        <w:t>Posición de trabajo (v</w:t>
      </w:r>
      <w:r w:rsidR="006330A6" w:rsidRPr="00EE1108">
        <w:rPr>
          <w:rFonts w:cs="Arial"/>
        </w:rPr>
        <w:t>ertical u horizontal).</w:t>
      </w:r>
    </w:p>
    <w:p w:rsidR="006330A6" w:rsidRPr="00EE1108" w:rsidRDefault="006330A6" w:rsidP="00865570">
      <w:pPr>
        <w:widowControl w:val="0"/>
        <w:numPr>
          <w:ilvl w:val="3"/>
          <w:numId w:val="98"/>
        </w:numPr>
        <w:tabs>
          <w:tab w:val="left" w:pos="567"/>
        </w:tabs>
        <w:autoSpaceDE w:val="0"/>
        <w:autoSpaceDN w:val="0"/>
        <w:adjustRightInd w:val="0"/>
        <w:spacing w:after="0" w:line="240" w:lineRule="auto"/>
        <w:ind w:left="567" w:hanging="283"/>
        <w:rPr>
          <w:rFonts w:cs="Arial"/>
        </w:rPr>
      </w:pPr>
      <w:r w:rsidRPr="00EE1108">
        <w:rPr>
          <w:rFonts w:cs="Arial"/>
        </w:rPr>
        <w:t>Clasificación térm</w:t>
      </w:r>
      <w:r w:rsidR="002831BA" w:rsidRPr="00EE1108">
        <w:rPr>
          <w:rFonts w:cs="Arial"/>
        </w:rPr>
        <w:t>ica o calentamiento admisible (t</w:t>
      </w:r>
      <w:r w:rsidRPr="00EE1108">
        <w:rPr>
          <w:rFonts w:cs="Arial"/>
        </w:rPr>
        <w:t>emperatura exterior máxima nominal).</w:t>
      </w:r>
    </w:p>
    <w:p w:rsidR="006330A6" w:rsidRPr="00EE1108" w:rsidRDefault="006330A6" w:rsidP="00865570">
      <w:pPr>
        <w:widowControl w:val="0"/>
        <w:numPr>
          <w:ilvl w:val="3"/>
          <w:numId w:val="98"/>
        </w:numPr>
        <w:tabs>
          <w:tab w:val="left" w:pos="567"/>
        </w:tabs>
        <w:autoSpaceDE w:val="0"/>
        <w:autoSpaceDN w:val="0"/>
        <w:adjustRightInd w:val="0"/>
        <w:spacing w:after="0" w:line="240" w:lineRule="auto"/>
        <w:ind w:left="567" w:hanging="283"/>
        <w:rPr>
          <w:rFonts w:cs="Arial"/>
        </w:rPr>
      </w:pPr>
      <w:r w:rsidRPr="00EE1108">
        <w:rPr>
          <w:rFonts w:cs="Arial"/>
        </w:rPr>
        <w:t>Clase de régimen nominal de tensión. Si es un intervalo entre tensión A y tensión B, debe marcarse A-B. Si es para doble tensión debe marcarse como A/B.</w:t>
      </w:r>
    </w:p>
    <w:p w:rsidR="006330A6" w:rsidRPr="00EE1108" w:rsidRDefault="006330A6" w:rsidP="00865570">
      <w:pPr>
        <w:widowControl w:val="0"/>
        <w:numPr>
          <w:ilvl w:val="3"/>
          <w:numId w:val="98"/>
        </w:numPr>
        <w:tabs>
          <w:tab w:val="left" w:pos="567"/>
        </w:tabs>
        <w:autoSpaceDE w:val="0"/>
        <w:autoSpaceDN w:val="0"/>
        <w:adjustRightInd w:val="0"/>
        <w:spacing w:after="0" w:line="240" w:lineRule="auto"/>
        <w:ind w:left="567" w:hanging="283"/>
        <w:rPr>
          <w:rFonts w:cs="Arial"/>
        </w:rPr>
      </w:pPr>
      <w:r w:rsidRPr="00EE1108">
        <w:rPr>
          <w:rFonts w:cs="Arial"/>
        </w:rPr>
        <w:t>Para las máquinas enfriadas por hidrógeno, presión del hidrógeno a la potencia nominal.</w:t>
      </w:r>
    </w:p>
    <w:p w:rsidR="006330A6" w:rsidRPr="00EE1108" w:rsidRDefault="006330A6" w:rsidP="00865570">
      <w:pPr>
        <w:widowControl w:val="0"/>
        <w:numPr>
          <w:ilvl w:val="3"/>
          <w:numId w:val="98"/>
        </w:numPr>
        <w:tabs>
          <w:tab w:val="left" w:pos="567"/>
        </w:tabs>
        <w:autoSpaceDE w:val="0"/>
        <w:autoSpaceDN w:val="0"/>
        <w:adjustRightInd w:val="0"/>
        <w:spacing w:after="0" w:line="240" w:lineRule="auto"/>
        <w:ind w:left="567" w:hanging="283"/>
        <w:rPr>
          <w:rFonts w:cs="Arial"/>
        </w:rPr>
      </w:pPr>
      <w:r w:rsidRPr="00EE1108">
        <w:rPr>
          <w:rFonts w:cs="Arial"/>
        </w:rPr>
        <w:t>Para las máquinas de corriente alterna, la frecuencia nominal o intervalo de frecuencias nominales.</w:t>
      </w:r>
    </w:p>
    <w:p w:rsidR="00C2506E" w:rsidRPr="00EE1108" w:rsidRDefault="006330A6" w:rsidP="00865570">
      <w:pPr>
        <w:widowControl w:val="0"/>
        <w:numPr>
          <w:ilvl w:val="3"/>
          <w:numId w:val="98"/>
        </w:numPr>
        <w:tabs>
          <w:tab w:val="left" w:pos="567"/>
        </w:tabs>
        <w:autoSpaceDE w:val="0"/>
        <w:autoSpaceDN w:val="0"/>
        <w:adjustRightInd w:val="0"/>
        <w:spacing w:after="0" w:line="240" w:lineRule="auto"/>
        <w:ind w:left="567" w:hanging="283"/>
        <w:rPr>
          <w:rFonts w:cs="Arial"/>
        </w:rPr>
      </w:pPr>
      <w:r w:rsidRPr="00EE1108">
        <w:rPr>
          <w:rFonts w:cs="Arial"/>
        </w:rPr>
        <w:t>Para las máquinas de corriente alterna trifásica con más de tres puntos de conexión, instrucciones de conexión por medio de un esquema.</w:t>
      </w:r>
    </w:p>
    <w:p w:rsidR="006330A6" w:rsidRPr="00EE1108" w:rsidRDefault="006330A6" w:rsidP="00865570">
      <w:pPr>
        <w:widowControl w:val="0"/>
        <w:numPr>
          <w:ilvl w:val="3"/>
          <w:numId w:val="98"/>
        </w:numPr>
        <w:tabs>
          <w:tab w:val="left" w:pos="567"/>
        </w:tabs>
        <w:autoSpaceDE w:val="0"/>
        <w:autoSpaceDN w:val="0"/>
        <w:adjustRightInd w:val="0"/>
        <w:spacing w:after="0" w:line="240" w:lineRule="auto"/>
        <w:ind w:left="567" w:hanging="283"/>
        <w:rPr>
          <w:rFonts w:cs="Arial"/>
        </w:rPr>
      </w:pPr>
      <w:r w:rsidRPr="00EE1108">
        <w:rPr>
          <w:rFonts w:cs="Arial"/>
        </w:rPr>
        <w:t>Para las máquinas de corriente continua con excitación independiente o con excitación en derivación y para las máquinas sincrónicas, la tensión de excitación nominal y la corriente de excitación nominal.</w:t>
      </w:r>
    </w:p>
    <w:p w:rsidR="006330A6" w:rsidRPr="00EE1108" w:rsidRDefault="006330A6" w:rsidP="00865570">
      <w:pPr>
        <w:widowControl w:val="0"/>
        <w:numPr>
          <w:ilvl w:val="3"/>
          <w:numId w:val="98"/>
        </w:numPr>
        <w:tabs>
          <w:tab w:val="left" w:pos="567"/>
        </w:tabs>
        <w:autoSpaceDE w:val="0"/>
        <w:autoSpaceDN w:val="0"/>
        <w:adjustRightInd w:val="0"/>
        <w:spacing w:after="0" w:line="240" w:lineRule="auto"/>
        <w:ind w:left="567" w:hanging="283"/>
        <w:rPr>
          <w:rFonts w:cs="Arial"/>
        </w:rPr>
      </w:pPr>
      <w:r w:rsidRPr="00EE1108">
        <w:rPr>
          <w:rFonts w:cs="Arial"/>
        </w:rPr>
        <w:t>Para las máquinas de inducción con rotor bobinado, la tensión entre anillos de circuito abierto y corriente nominal del rotor.</w:t>
      </w:r>
    </w:p>
    <w:p w:rsidR="006330A6" w:rsidRPr="00EE1108" w:rsidRDefault="006330A6" w:rsidP="00865570">
      <w:pPr>
        <w:widowControl w:val="0"/>
        <w:numPr>
          <w:ilvl w:val="3"/>
          <w:numId w:val="98"/>
        </w:numPr>
        <w:tabs>
          <w:tab w:val="left" w:pos="567"/>
        </w:tabs>
        <w:autoSpaceDE w:val="0"/>
        <w:autoSpaceDN w:val="0"/>
        <w:adjustRightInd w:val="0"/>
        <w:spacing w:after="0" w:line="240" w:lineRule="auto"/>
        <w:ind w:left="567" w:hanging="283"/>
        <w:rPr>
          <w:rFonts w:cs="Arial"/>
        </w:rPr>
      </w:pPr>
      <w:r w:rsidRPr="00EE1108">
        <w:rPr>
          <w:rFonts w:cs="Arial"/>
        </w:rPr>
        <w:t>Para los motores de corriente continua cuyo inducido esté previsto para tener suministro mediante convertidores estáticos de potencia, el código de identificación del convertidor estático de potencia.</w:t>
      </w:r>
    </w:p>
    <w:p w:rsidR="00C365DB" w:rsidRPr="00EE1108" w:rsidRDefault="006330A6" w:rsidP="00865570">
      <w:pPr>
        <w:widowControl w:val="0"/>
        <w:numPr>
          <w:ilvl w:val="3"/>
          <w:numId w:val="98"/>
        </w:numPr>
        <w:tabs>
          <w:tab w:val="left" w:pos="567"/>
        </w:tabs>
        <w:autoSpaceDE w:val="0"/>
        <w:autoSpaceDN w:val="0"/>
        <w:adjustRightInd w:val="0"/>
        <w:spacing w:after="0" w:line="240" w:lineRule="auto"/>
        <w:ind w:left="567" w:hanging="283"/>
        <w:rPr>
          <w:rFonts w:cs="Arial"/>
        </w:rPr>
      </w:pPr>
      <w:r w:rsidRPr="00EE1108">
        <w:rPr>
          <w:rFonts w:cs="Arial"/>
        </w:rPr>
        <w:t xml:space="preserve">Para motores que no sobrepasen los 5 </w:t>
      </w:r>
      <w:r w:rsidR="004E2E13" w:rsidRPr="00EE1108">
        <w:rPr>
          <w:rFonts w:cs="Arial"/>
        </w:rPr>
        <w:t>k</w:t>
      </w:r>
      <w:r w:rsidRPr="00EE1108">
        <w:rPr>
          <w:rFonts w:cs="Arial"/>
        </w:rPr>
        <w:t>W, el factor de forma nominal y tensión alterna nominal en los bornes de entrada del convertidor estático de potencia, si ésta es superior a la tensión directa nominal del circuito de inducido del motor</w:t>
      </w:r>
      <w:r w:rsidR="000C7669" w:rsidRPr="00EE1108">
        <w:rPr>
          <w:rFonts w:cs="Arial"/>
        </w:rPr>
        <w:t xml:space="preserve"> y l</w:t>
      </w:r>
      <w:r w:rsidR="007963DF" w:rsidRPr="00EE1108">
        <w:rPr>
          <w:rFonts w:cs="Arial"/>
        </w:rPr>
        <w:t>os niveles de ruido</w:t>
      </w:r>
      <w:r w:rsidR="000C7669" w:rsidRPr="00EE1108">
        <w:rPr>
          <w:rFonts w:cs="Arial"/>
        </w:rPr>
        <w:t>.</w:t>
      </w:r>
    </w:p>
    <w:p w:rsidR="008B72D6" w:rsidRPr="00EE1108" w:rsidRDefault="008B72D6" w:rsidP="00865570">
      <w:pPr>
        <w:widowControl w:val="0"/>
        <w:tabs>
          <w:tab w:val="left" w:pos="567"/>
        </w:tabs>
        <w:autoSpaceDE w:val="0"/>
        <w:autoSpaceDN w:val="0"/>
        <w:adjustRightInd w:val="0"/>
        <w:spacing w:after="0" w:line="240" w:lineRule="auto"/>
        <w:ind w:left="567"/>
        <w:rPr>
          <w:rFonts w:cs="Arial"/>
        </w:rPr>
      </w:pPr>
    </w:p>
    <w:p w:rsidR="008B72D6" w:rsidRPr="00EE1108" w:rsidRDefault="008B72D6" w:rsidP="00187ED2">
      <w:pPr>
        <w:widowControl w:val="0"/>
        <w:numPr>
          <w:ilvl w:val="0"/>
          <w:numId w:val="387"/>
        </w:numPr>
        <w:autoSpaceDE w:val="0"/>
        <w:autoSpaceDN w:val="0"/>
        <w:adjustRightInd w:val="0"/>
        <w:spacing w:after="0" w:line="240" w:lineRule="auto"/>
        <w:rPr>
          <w:rFonts w:cs="Arial"/>
        </w:rPr>
      </w:pPr>
      <w:r w:rsidRPr="00EE1108">
        <w:rPr>
          <w:rFonts w:cs="Arial"/>
        </w:rPr>
        <w:t>El pro</w:t>
      </w:r>
      <w:r w:rsidR="00E17D8E" w:rsidRPr="00EE1108">
        <w:rPr>
          <w:rFonts w:cs="Arial"/>
        </w:rPr>
        <w:t>ductor</w:t>
      </w:r>
      <w:r w:rsidRPr="00EE1108">
        <w:rPr>
          <w:rFonts w:cs="Arial"/>
        </w:rPr>
        <w:t xml:space="preserve"> debe entregar al usuario las indicaciones y recomendaciones mínimas de montaje, operación y mantenimiento de la máquina</w:t>
      </w:r>
      <w:r w:rsidR="00BF43E7" w:rsidRPr="00EE1108">
        <w:rPr>
          <w:rFonts w:cs="Arial"/>
        </w:rPr>
        <w:t>.</w:t>
      </w:r>
    </w:p>
    <w:p w:rsidR="002007D3" w:rsidRPr="00EE1108" w:rsidRDefault="002007D3" w:rsidP="00865570">
      <w:pPr>
        <w:pStyle w:val="Ttulo1"/>
        <w:spacing w:before="0" w:after="0" w:line="240" w:lineRule="auto"/>
        <w:ind w:left="144" w:hanging="142"/>
        <w:rPr>
          <w:rFonts w:cs="Arial"/>
          <w:bCs/>
          <w:sz w:val="20"/>
          <w:szCs w:val="20"/>
          <w:lang w:val="es-CO"/>
        </w:rPr>
      </w:pPr>
      <w:bookmarkStart w:id="4019" w:name="_Toc152475331"/>
      <w:bookmarkStart w:id="4020" w:name="_Toc152478795"/>
    </w:p>
    <w:p w:rsidR="00A4431B" w:rsidRPr="00EE1108" w:rsidRDefault="00674CC4" w:rsidP="00865570">
      <w:pPr>
        <w:spacing w:after="0" w:line="240" w:lineRule="auto"/>
        <w:rPr>
          <w:rFonts w:cs="Arial"/>
          <w:b/>
        </w:rPr>
      </w:pPr>
      <w:bookmarkStart w:id="4021" w:name="_Toc324855951"/>
      <w:bookmarkStart w:id="4022" w:name="_Toc324856304"/>
      <w:bookmarkStart w:id="4023" w:name="_Toc324858019"/>
      <w:bookmarkStart w:id="4024" w:name="_Toc324858456"/>
      <w:bookmarkStart w:id="4025" w:name="_Toc324860342"/>
      <w:bookmarkStart w:id="4026" w:name="_Toc324860628"/>
      <w:bookmarkStart w:id="4027" w:name="_Toc324860957"/>
      <w:bookmarkStart w:id="4028" w:name="_Toc324932773"/>
      <w:bookmarkStart w:id="4029" w:name="_Toc324933039"/>
      <w:bookmarkStart w:id="4030" w:name="_Toc324933310"/>
      <w:bookmarkStart w:id="4031" w:name="_Toc324933575"/>
      <w:bookmarkStart w:id="4032" w:name="_Toc324941044"/>
      <w:bookmarkStart w:id="4033" w:name="_Toc324941315"/>
      <w:bookmarkStart w:id="4034" w:name="_Toc324941580"/>
      <w:bookmarkStart w:id="4035" w:name="_Toc324942297"/>
      <w:bookmarkStart w:id="4036" w:name="_Toc325029320"/>
      <w:bookmarkStart w:id="4037" w:name="_Toc325096032"/>
      <w:bookmarkStart w:id="4038" w:name="_Toc326740289"/>
      <w:bookmarkStart w:id="4039" w:name="_Toc327262564"/>
      <w:bookmarkStart w:id="4040" w:name="_Toc327263538"/>
      <w:bookmarkStart w:id="4041" w:name="_Toc340841434"/>
      <w:bookmarkStart w:id="4042" w:name="_Toc340844348"/>
      <w:bookmarkStart w:id="4043" w:name="_Toc342550771"/>
      <w:r w:rsidRPr="00EE1108">
        <w:rPr>
          <w:rFonts w:cs="Arial"/>
          <w:b/>
        </w:rPr>
        <w:t>20.2</w:t>
      </w:r>
      <w:r w:rsidR="00205B14" w:rsidRPr="00EE1108">
        <w:rPr>
          <w:rFonts w:cs="Arial"/>
          <w:b/>
        </w:rPr>
        <w:t>1</w:t>
      </w:r>
      <w:r w:rsidR="005344FF" w:rsidRPr="00EE1108">
        <w:rPr>
          <w:rFonts w:cs="Arial"/>
          <w:b/>
        </w:rPr>
        <w:t xml:space="preserve">.2 </w:t>
      </w:r>
      <w:r w:rsidR="000C7669" w:rsidRPr="00EE1108">
        <w:rPr>
          <w:rFonts w:cs="Arial"/>
          <w:b/>
        </w:rPr>
        <w:t>Requisitos</w:t>
      </w:r>
      <w:r w:rsidR="00A4431B" w:rsidRPr="00EE1108">
        <w:rPr>
          <w:rFonts w:cs="Arial"/>
          <w:b/>
        </w:rPr>
        <w:t xml:space="preserve"> de instalación</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p>
    <w:p w:rsidR="00664EC8" w:rsidRPr="00EE1108" w:rsidRDefault="00664EC8" w:rsidP="00865570">
      <w:pPr>
        <w:spacing w:after="0" w:line="240" w:lineRule="auto"/>
        <w:rPr>
          <w:rFonts w:cs="Arial"/>
          <w:b/>
          <w:smallCaps/>
        </w:rPr>
      </w:pPr>
    </w:p>
    <w:p w:rsidR="00D77143" w:rsidRPr="00EE1108" w:rsidRDefault="008B72D6" w:rsidP="00865570">
      <w:pPr>
        <w:widowControl w:val="0"/>
        <w:numPr>
          <w:ilvl w:val="1"/>
          <w:numId w:val="20"/>
        </w:numPr>
        <w:tabs>
          <w:tab w:val="clear" w:pos="1440"/>
          <w:tab w:val="num" w:pos="284"/>
        </w:tabs>
        <w:autoSpaceDE w:val="0"/>
        <w:autoSpaceDN w:val="0"/>
        <w:adjustRightInd w:val="0"/>
        <w:spacing w:after="0" w:line="240" w:lineRule="auto"/>
        <w:ind w:left="286" w:hanging="284"/>
        <w:rPr>
          <w:rFonts w:cs="Arial"/>
        </w:rPr>
      </w:pPr>
      <w:r w:rsidRPr="00EE1108">
        <w:rPr>
          <w:rFonts w:cs="Arial"/>
        </w:rPr>
        <w:t xml:space="preserve">El </w:t>
      </w:r>
      <w:r w:rsidR="00D77143" w:rsidRPr="00EE1108">
        <w:rPr>
          <w:rFonts w:cs="Arial"/>
        </w:rPr>
        <w:t xml:space="preserve">usuario </w:t>
      </w:r>
      <w:r w:rsidRPr="00EE1108">
        <w:rPr>
          <w:rFonts w:cs="Arial"/>
        </w:rPr>
        <w:t xml:space="preserve">debe atender </w:t>
      </w:r>
      <w:r w:rsidR="00D77143" w:rsidRPr="00EE1108">
        <w:rPr>
          <w:rFonts w:cs="Arial"/>
        </w:rPr>
        <w:t>las indicaciones y recomendaciones de montaje</w:t>
      </w:r>
      <w:r w:rsidRPr="00EE1108">
        <w:rPr>
          <w:rFonts w:cs="Arial"/>
        </w:rPr>
        <w:t xml:space="preserve">, operación </w:t>
      </w:r>
      <w:r w:rsidR="00D77143" w:rsidRPr="00EE1108">
        <w:rPr>
          <w:rFonts w:cs="Arial"/>
        </w:rPr>
        <w:t xml:space="preserve"> y mantenimiento de la máquina</w:t>
      </w:r>
      <w:r w:rsidRPr="00EE1108">
        <w:rPr>
          <w:rFonts w:cs="Arial"/>
        </w:rPr>
        <w:t xml:space="preserve">  suministradas por el </w:t>
      </w:r>
      <w:r w:rsidR="00516F26" w:rsidRPr="00EE1108">
        <w:rPr>
          <w:rFonts w:cs="Arial"/>
        </w:rPr>
        <w:t>proveedor</w:t>
      </w:r>
      <w:r w:rsidRPr="00EE1108">
        <w:rPr>
          <w:rFonts w:cs="Arial"/>
        </w:rPr>
        <w:t>, incluyendo la posición</w:t>
      </w:r>
      <w:r w:rsidR="00D77143" w:rsidRPr="00EE1108">
        <w:rPr>
          <w:rFonts w:cs="Arial"/>
        </w:rPr>
        <w:t>.</w:t>
      </w:r>
    </w:p>
    <w:p w:rsidR="00D77143" w:rsidRPr="00EE1108" w:rsidRDefault="00D77143" w:rsidP="00865570">
      <w:pPr>
        <w:widowControl w:val="0"/>
        <w:autoSpaceDE w:val="0"/>
        <w:autoSpaceDN w:val="0"/>
        <w:adjustRightInd w:val="0"/>
        <w:spacing w:after="0" w:line="240" w:lineRule="auto"/>
        <w:ind w:left="286"/>
        <w:rPr>
          <w:rFonts w:cs="Arial"/>
        </w:rPr>
      </w:pPr>
    </w:p>
    <w:p w:rsidR="00A4431B" w:rsidRPr="00EE1108" w:rsidRDefault="00A4431B" w:rsidP="00865570">
      <w:pPr>
        <w:widowControl w:val="0"/>
        <w:numPr>
          <w:ilvl w:val="1"/>
          <w:numId w:val="20"/>
        </w:numPr>
        <w:tabs>
          <w:tab w:val="clear" w:pos="1440"/>
          <w:tab w:val="num" w:pos="284"/>
        </w:tabs>
        <w:autoSpaceDE w:val="0"/>
        <w:autoSpaceDN w:val="0"/>
        <w:adjustRightInd w:val="0"/>
        <w:spacing w:after="0" w:line="240" w:lineRule="auto"/>
        <w:ind w:left="286" w:hanging="284"/>
        <w:rPr>
          <w:rFonts w:cs="Arial"/>
        </w:rPr>
      </w:pPr>
      <w:r w:rsidRPr="00EE1108">
        <w:rPr>
          <w:rFonts w:cs="Arial"/>
        </w:rPr>
        <w:t>En lugares clasificados como peligrosos se deben utilizar motores aprobados y certificados para uso en estos ambientes.</w:t>
      </w:r>
    </w:p>
    <w:p w:rsidR="00A4431B" w:rsidRPr="00EE1108" w:rsidRDefault="00A4431B" w:rsidP="00865570">
      <w:pPr>
        <w:widowControl w:val="0"/>
        <w:tabs>
          <w:tab w:val="num" w:pos="284"/>
        </w:tabs>
        <w:autoSpaceDE w:val="0"/>
        <w:autoSpaceDN w:val="0"/>
        <w:adjustRightInd w:val="0"/>
        <w:spacing w:after="0" w:line="240" w:lineRule="auto"/>
        <w:ind w:left="286" w:hanging="284"/>
        <w:rPr>
          <w:rFonts w:cs="Arial"/>
        </w:rPr>
      </w:pPr>
    </w:p>
    <w:p w:rsidR="00A4431B" w:rsidRPr="00EE1108" w:rsidRDefault="00A4431B" w:rsidP="00865570">
      <w:pPr>
        <w:widowControl w:val="0"/>
        <w:numPr>
          <w:ilvl w:val="1"/>
          <w:numId w:val="20"/>
        </w:numPr>
        <w:tabs>
          <w:tab w:val="clear" w:pos="1440"/>
          <w:tab w:val="num" w:pos="284"/>
        </w:tabs>
        <w:autoSpaceDE w:val="0"/>
        <w:autoSpaceDN w:val="0"/>
        <w:adjustRightInd w:val="0"/>
        <w:spacing w:after="0" w:line="240" w:lineRule="auto"/>
        <w:ind w:left="286" w:hanging="284"/>
        <w:rPr>
          <w:rFonts w:cs="Arial"/>
        </w:rPr>
      </w:pPr>
      <w:r w:rsidRPr="00EE1108">
        <w:rPr>
          <w:rFonts w:cs="Arial"/>
        </w:rPr>
        <w:t xml:space="preserve">Se debe conservar la posición de trabajo de la máquina (horizontal o vertical) indicada por el </w:t>
      </w:r>
      <w:r w:rsidR="00742324" w:rsidRPr="00EE1108">
        <w:rPr>
          <w:rFonts w:cs="Arial"/>
        </w:rPr>
        <w:t>productor</w:t>
      </w:r>
      <w:r w:rsidRPr="00EE1108">
        <w:rPr>
          <w:rFonts w:cs="Arial"/>
        </w:rPr>
        <w:t>.</w:t>
      </w:r>
    </w:p>
    <w:p w:rsidR="00A4431B" w:rsidRPr="00EE1108" w:rsidRDefault="00A4431B" w:rsidP="00865570">
      <w:pPr>
        <w:widowControl w:val="0"/>
        <w:tabs>
          <w:tab w:val="num" w:pos="284"/>
        </w:tabs>
        <w:autoSpaceDE w:val="0"/>
        <w:autoSpaceDN w:val="0"/>
        <w:adjustRightInd w:val="0"/>
        <w:spacing w:after="0" w:line="240" w:lineRule="auto"/>
        <w:ind w:left="286" w:hanging="284"/>
        <w:rPr>
          <w:rFonts w:cs="Arial"/>
        </w:rPr>
      </w:pPr>
    </w:p>
    <w:p w:rsidR="00A4431B" w:rsidRPr="00EE1108" w:rsidRDefault="00A4431B" w:rsidP="00865570">
      <w:pPr>
        <w:widowControl w:val="0"/>
        <w:numPr>
          <w:ilvl w:val="1"/>
          <w:numId w:val="20"/>
        </w:numPr>
        <w:tabs>
          <w:tab w:val="clear" w:pos="1440"/>
          <w:tab w:val="num" w:pos="284"/>
        </w:tabs>
        <w:autoSpaceDE w:val="0"/>
        <w:autoSpaceDN w:val="0"/>
        <w:adjustRightInd w:val="0"/>
        <w:spacing w:after="0" w:line="240" w:lineRule="auto"/>
        <w:ind w:left="286" w:hanging="284"/>
        <w:rPr>
          <w:rFonts w:cs="Arial"/>
        </w:rPr>
      </w:pPr>
      <w:r w:rsidRPr="00EE1108">
        <w:rPr>
          <w:rFonts w:cs="Arial"/>
        </w:rPr>
        <w:t xml:space="preserve">Las carcasas de las máquinas eléctricas rotativas deben ser sólidamente conectadas a tierra. Para generadores móviles debe tenerse un sistema aislado de tierra, el cual debe ser monitoreado. </w:t>
      </w:r>
    </w:p>
    <w:p w:rsidR="00A4431B" w:rsidRPr="00EE1108" w:rsidRDefault="00A4431B" w:rsidP="00865570">
      <w:pPr>
        <w:widowControl w:val="0"/>
        <w:tabs>
          <w:tab w:val="num" w:pos="284"/>
        </w:tabs>
        <w:autoSpaceDE w:val="0"/>
        <w:autoSpaceDN w:val="0"/>
        <w:adjustRightInd w:val="0"/>
        <w:spacing w:after="0" w:line="240" w:lineRule="auto"/>
        <w:ind w:left="286" w:hanging="284"/>
        <w:rPr>
          <w:rFonts w:cs="Arial"/>
        </w:rPr>
      </w:pPr>
    </w:p>
    <w:p w:rsidR="00A4431B" w:rsidRPr="00EE1108" w:rsidRDefault="00A4431B" w:rsidP="00865570">
      <w:pPr>
        <w:widowControl w:val="0"/>
        <w:numPr>
          <w:ilvl w:val="1"/>
          <w:numId w:val="20"/>
        </w:numPr>
        <w:tabs>
          <w:tab w:val="clear" w:pos="1440"/>
          <w:tab w:val="num" w:pos="284"/>
        </w:tabs>
        <w:autoSpaceDE w:val="0"/>
        <w:autoSpaceDN w:val="0"/>
        <w:adjustRightInd w:val="0"/>
        <w:spacing w:after="0" w:line="240" w:lineRule="auto"/>
        <w:ind w:left="286" w:hanging="284"/>
        <w:rPr>
          <w:rFonts w:cs="Arial"/>
        </w:rPr>
      </w:pPr>
      <w:r w:rsidRPr="00EE1108">
        <w:rPr>
          <w:rFonts w:cs="Arial"/>
        </w:rPr>
        <w:t>Queda totalmente prohibida la utilización de motores abiertos en puntos accesibles a personas o animales.</w:t>
      </w:r>
    </w:p>
    <w:p w:rsidR="00A4431B" w:rsidRPr="00EE1108" w:rsidRDefault="00A4431B" w:rsidP="00865570">
      <w:pPr>
        <w:widowControl w:val="0"/>
        <w:tabs>
          <w:tab w:val="num" w:pos="284"/>
        </w:tabs>
        <w:autoSpaceDE w:val="0"/>
        <w:autoSpaceDN w:val="0"/>
        <w:adjustRightInd w:val="0"/>
        <w:spacing w:after="0" w:line="240" w:lineRule="auto"/>
        <w:ind w:left="286" w:hanging="284"/>
        <w:rPr>
          <w:rFonts w:cs="Arial"/>
        </w:rPr>
      </w:pPr>
    </w:p>
    <w:p w:rsidR="00A4431B" w:rsidRPr="00EE1108" w:rsidRDefault="00A4431B" w:rsidP="00865570">
      <w:pPr>
        <w:widowControl w:val="0"/>
        <w:numPr>
          <w:ilvl w:val="1"/>
          <w:numId w:val="20"/>
        </w:numPr>
        <w:tabs>
          <w:tab w:val="clear" w:pos="1440"/>
          <w:tab w:val="num" w:pos="284"/>
        </w:tabs>
        <w:autoSpaceDE w:val="0"/>
        <w:autoSpaceDN w:val="0"/>
        <w:adjustRightInd w:val="0"/>
        <w:spacing w:after="0" w:line="240" w:lineRule="auto"/>
        <w:ind w:left="286" w:hanging="284"/>
        <w:rPr>
          <w:rFonts w:cs="Arial"/>
        </w:rPr>
      </w:pPr>
      <w:r w:rsidRPr="00EE1108">
        <w:rPr>
          <w:rFonts w:cs="Arial"/>
        </w:rPr>
        <w:t>La capacidad de la máquina se debe calcular teniendo en cuenta la corrección por la altura sobre el nivel del mar donde va a operar.</w:t>
      </w:r>
    </w:p>
    <w:p w:rsidR="00A4431B" w:rsidRPr="00EE1108" w:rsidRDefault="00A4431B" w:rsidP="00865570">
      <w:pPr>
        <w:widowControl w:val="0"/>
        <w:tabs>
          <w:tab w:val="num" w:pos="284"/>
        </w:tabs>
        <w:autoSpaceDE w:val="0"/>
        <w:autoSpaceDN w:val="0"/>
        <w:adjustRightInd w:val="0"/>
        <w:spacing w:after="0" w:line="240" w:lineRule="auto"/>
        <w:ind w:left="286" w:hanging="284"/>
        <w:rPr>
          <w:rFonts w:cs="Arial"/>
        </w:rPr>
      </w:pPr>
    </w:p>
    <w:p w:rsidR="00A4431B" w:rsidRPr="00EE1108" w:rsidRDefault="00A4431B" w:rsidP="00865570">
      <w:pPr>
        <w:widowControl w:val="0"/>
        <w:numPr>
          <w:ilvl w:val="1"/>
          <w:numId w:val="20"/>
        </w:numPr>
        <w:tabs>
          <w:tab w:val="clear" w:pos="1440"/>
          <w:tab w:val="num" w:pos="284"/>
        </w:tabs>
        <w:autoSpaceDE w:val="0"/>
        <w:autoSpaceDN w:val="0"/>
        <w:adjustRightInd w:val="0"/>
        <w:spacing w:after="0" w:line="240" w:lineRule="auto"/>
        <w:ind w:left="286" w:hanging="284"/>
        <w:rPr>
          <w:rFonts w:cs="Arial"/>
        </w:rPr>
      </w:pPr>
      <w:r w:rsidRPr="00EE1108">
        <w:rPr>
          <w:rFonts w:cs="Arial"/>
        </w:rPr>
        <w:t>El motor o generador debe ser apropiado para el tipo de uso y condiciones ambientales del lugar donde opere.</w:t>
      </w:r>
    </w:p>
    <w:p w:rsidR="00A4431B" w:rsidRPr="00EE1108" w:rsidRDefault="00A4431B" w:rsidP="00865570">
      <w:pPr>
        <w:widowControl w:val="0"/>
        <w:autoSpaceDE w:val="0"/>
        <w:autoSpaceDN w:val="0"/>
        <w:adjustRightInd w:val="0"/>
        <w:spacing w:after="0" w:line="240" w:lineRule="auto"/>
        <w:ind w:left="2"/>
        <w:rPr>
          <w:rFonts w:cs="Arial"/>
        </w:rPr>
      </w:pPr>
    </w:p>
    <w:p w:rsidR="002F0F10" w:rsidRPr="00EE1108" w:rsidRDefault="00A4431B" w:rsidP="00865570">
      <w:pPr>
        <w:widowControl w:val="0"/>
        <w:numPr>
          <w:ilvl w:val="1"/>
          <w:numId w:val="20"/>
        </w:numPr>
        <w:tabs>
          <w:tab w:val="clear" w:pos="1440"/>
          <w:tab w:val="num" w:pos="284"/>
        </w:tabs>
        <w:autoSpaceDE w:val="0"/>
        <w:autoSpaceDN w:val="0"/>
        <w:adjustRightInd w:val="0"/>
        <w:spacing w:after="0" w:line="240" w:lineRule="auto"/>
        <w:ind w:left="286" w:hanging="284"/>
        <w:rPr>
          <w:rFonts w:cs="Arial"/>
        </w:rPr>
      </w:pPr>
      <w:r w:rsidRPr="00EE1108">
        <w:rPr>
          <w:rFonts w:cs="Arial"/>
        </w:rPr>
        <w:t>Los sistemas accionados por motores eléctricos que impliquen riesgos mecánicos para las personas, deben tener un sistema de parada de emergencia. Igualmente, estas paradas de emergencia deben instalarse en bandas transportadoras, parques de juegos mecánicos y las demás máquinas que involucren rodillos y elementos cortantes.</w:t>
      </w:r>
    </w:p>
    <w:p w:rsidR="005E2BD5" w:rsidRPr="00EE1108" w:rsidRDefault="005E2BD5" w:rsidP="00865570">
      <w:pPr>
        <w:pStyle w:val="Prrafodelista"/>
        <w:spacing w:after="0" w:line="240" w:lineRule="auto"/>
        <w:rPr>
          <w:rFonts w:cs="Arial"/>
        </w:rPr>
      </w:pPr>
    </w:p>
    <w:p w:rsidR="005E2BD5" w:rsidRPr="00EE1108" w:rsidRDefault="0041427A" w:rsidP="00865570">
      <w:pPr>
        <w:widowControl w:val="0"/>
        <w:numPr>
          <w:ilvl w:val="1"/>
          <w:numId w:val="20"/>
        </w:numPr>
        <w:tabs>
          <w:tab w:val="clear" w:pos="1440"/>
          <w:tab w:val="num" w:pos="284"/>
        </w:tabs>
        <w:autoSpaceDE w:val="0"/>
        <w:autoSpaceDN w:val="0"/>
        <w:adjustRightInd w:val="0"/>
        <w:spacing w:after="0" w:line="240" w:lineRule="auto"/>
        <w:ind w:left="286" w:hanging="284"/>
        <w:rPr>
          <w:rFonts w:cs="Arial"/>
        </w:rPr>
      </w:pPr>
      <w:r w:rsidRPr="00EE1108">
        <w:rPr>
          <w:rFonts w:cs="Arial"/>
        </w:rPr>
        <w:t>Todo motor</w:t>
      </w:r>
      <w:r w:rsidR="005E2BD5" w:rsidRPr="00EE1108">
        <w:rPr>
          <w:rFonts w:cs="Arial"/>
        </w:rPr>
        <w:t xml:space="preserve"> con corriente nominal igual o superior a 3 A</w:t>
      </w:r>
      <w:r w:rsidRPr="00EE1108">
        <w:rPr>
          <w:rFonts w:cs="Arial"/>
        </w:rPr>
        <w:t>,</w:t>
      </w:r>
      <w:r w:rsidR="005E2BD5" w:rsidRPr="00EE1108">
        <w:rPr>
          <w:rFonts w:cs="Arial"/>
        </w:rPr>
        <w:t xml:space="preserve"> debe</w:t>
      </w:r>
      <w:r w:rsidR="00A101A9" w:rsidRPr="00EE1108">
        <w:rPr>
          <w:rFonts w:cs="Arial"/>
        </w:rPr>
        <w:t xml:space="preserve"> tener una protección termomagné</w:t>
      </w:r>
      <w:r w:rsidR="005E2BD5" w:rsidRPr="00EE1108">
        <w:rPr>
          <w:rFonts w:cs="Arial"/>
        </w:rPr>
        <w:t>tica dedicada (exclusiva para el motor).</w:t>
      </w:r>
    </w:p>
    <w:p w:rsidR="009668A0" w:rsidRPr="00EE1108" w:rsidRDefault="009668A0" w:rsidP="009668A0">
      <w:pPr>
        <w:pStyle w:val="Prrafodelista"/>
        <w:spacing w:after="0"/>
        <w:rPr>
          <w:rFonts w:cs="Arial"/>
        </w:rPr>
      </w:pPr>
    </w:p>
    <w:p w:rsidR="009668A0" w:rsidRPr="00EE1108" w:rsidRDefault="009668A0" w:rsidP="009668A0">
      <w:pPr>
        <w:widowControl w:val="0"/>
        <w:numPr>
          <w:ilvl w:val="1"/>
          <w:numId w:val="20"/>
        </w:numPr>
        <w:tabs>
          <w:tab w:val="clear" w:pos="1440"/>
          <w:tab w:val="num" w:pos="284"/>
        </w:tabs>
        <w:autoSpaceDE w:val="0"/>
        <w:autoSpaceDN w:val="0"/>
        <w:adjustRightInd w:val="0"/>
        <w:spacing w:after="0" w:line="240" w:lineRule="auto"/>
        <w:ind w:left="284" w:hanging="284"/>
        <w:rPr>
          <w:rFonts w:cs="Arial"/>
        </w:rPr>
      </w:pPr>
      <w:r w:rsidRPr="00EE1108">
        <w:rPr>
          <w:rFonts w:cs="Arial"/>
        </w:rPr>
        <w:t xml:space="preserve">No instale ni opere generadores propulsados por motores de combustión en áreas encerradas o cercanas a estructuras u obstáculos  que puedan acumular CO, en proporciones peligrosa. </w:t>
      </w:r>
    </w:p>
    <w:p w:rsidR="009668A0" w:rsidRPr="00EE1108" w:rsidRDefault="009668A0" w:rsidP="009668A0">
      <w:pPr>
        <w:widowControl w:val="0"/>
        <w:autoSpaceDE w:val="0"/>
        <w:autoSpaceDN w:val="0"/>
        <w:adjustRightInd w:val="0"/>
        <w:spacing w:after="0" w:line="240" w:lineRule="auto"/>
        <w:ind w:left="286"/>
        <w:rPr>
          <w:rFonts w:cs="Arial"/>
        </w:rPr>
      </w:pPr>
    </w:p>
    <w:p w:rsidR="009668A0" w:rsidRPr="00EE1108" w:rsidRDefault="009668A0" w:rsidP="009668A0">
      <w:pPr>
        <w:widowControl w:val="0"/>
        <w:numPr>
          <w:ilvl w:val="1"/>
          <w:numId w:val="20"/>
        </w:numPr>
        <w:tabs>
          <w:tab w:val="clear" w:pos="1440"/>
          <w:tab w:val="num" w:pos="284"/>
        </w:tabs>
        <w:autoSpaceDE w:val="0"/>
        <w:autoSpaceDN w:val="0"/>
        <w:adjustRightInd w:val="0"/>
        <w:spacing w:after="0" w:line="240" w:lineRule="auto"/>
        <w:ind w:left="286" w:hanging="284"/>
        <w:rPr>
          <w:rFonts w:cs="Arial"/>
        </w:rPr>
      </w:pPr>
      <w:r w:rsidRPr="00EE1108">
        <w:rPr>
          <w:rFonts w:cs="Arial"/>
        </w:rPr>
        <w:t>Instale  y opere el generador en superficies secas y bajo una cubierta o estructura que impida que el agua pueda alcanzar partes activas.</w:t>
      </w:r>
    </w:p>
    <w:p w:rsidR="009668A0" w:rsidRPr="00EE1108" w:rsidRDefault="009668A0" w:rsidP="009668A0">
      <w:pPr>
        <w:autoSpaceDE w:val="0"/>
        <w:autoSpaceDN w:val="0"/>
        <w:adjustRightInd w:val="0"/>
        <w:spacing w:after="0" w:line="240" w:lineRule="auto"/>
        <w:jc w:val="left"/>
        <w:rPr>
          <w:rFonts w:cs="Arial"/>
        </w:rPr>
      </w:pPr>
    </w:p>
    <w:p w:rsidR="00D77143" w:rsidRPr="00EE1108" w:rsidRDefault="00D77143" w:rsidP="00865570">
      <w:pPr>
        <w:pStyle w:val="Prrafodelista"/>
        <w:spacing w:after="0" w:line="240" w:lineRule="auto"/>
        <w:rPr>
          <w:rFonts w:cs="Arial"/>
        </w:rPr>
      </w:pPr>
    </w:p>
    <w:p w:rsidR="00B51270" w:rsidRPr="00EE1108" w:rsidRDefault="00E075B0" w:rsidP="00865570">
      <w:pPr>
        <w:spacing w:after="0" w:line="240" w:lineRule="auto"/>
        <w:rPr>
          <w:rFonts w:cs="Arial"/>
          <w:i/>
        </w:rPr>
      </w:pPr>
      <w:bookmarkStart w:id="4044" w:name="_Toc342550772"/>
      <w:r w:rsidRPr="00EE1108">
        <w:rPr>
          <w:rFonts w:cs="Arial"/>
          <w:b/>
          <w:i/>
        </w:rPr>
        <w:t>Parágrafo</w:t>
      </w:r>
      <w:r w:rsidRPr="00EE1108">
        <w:rPr>
          <w:rFonts w:cs="Arial"/>
          <w:i/>
        </w:rPr>
        <w:t>:</w:t>
      </w:r>
      <w:bookmarkEnd w:id="4044"/>
      <w:r w:rsidRPr="00EE1108">
        <w:rPr>
          <w:rFonts w:cs="Arial"/>
          <w:i/>
        </w:rPr>
        <w:t xml:space="preserve"> </w:t>
      </w:r>
      <w:r w:rsidR="00B51270" w:rsidRPr="00EE1108">
        <w:rPr>
          <w:rFonts w:cs="Arial"/>
          <w:i/>
        </w:rPr>
        <w:t xml:space="preserve">Para motores o generadores eléctricos de potencias mayores a 800 </w:t>
      </w:r>
      <w:r w:rsidR="004E2E13" w:rsidRPr="00EE1108">
        <w:rPr>
          <w:rFonts w:cs="Arial"/>
          <w:i/>
        </w:rPr>
        <w:t>k</w:t>
      </w:r>
      <w:r w:rsidR="00B51270" w:rsidRPr="00EE1108">
        <w:rPr>
          <w:rFonts w:cs="Arial"/>
          <w:i/>
        </w:rPr>
        <w:t xml:space="preserve">W, el Certificado de Conformidad de Producto, podrá sustituirse por la declaración del proveedor donde se especifique que cumple el presente </w:t>
      </w:r>
      <w:r w:rsidR="00A6325C" w:rsidRPr="00EE1108">
        <w:rPr>
          <w:rFonts w:cs="Arial"/>
          <w:i/>
        </w:rPr>
        <w:t>r</w:t>
      </w:r>
      <w:r w:rsidR="005B29DA" w:rsidRPr="00EE1108">
        <w:rPr>
          <w:rFonts w:cs="Arial"/>
          <w:i/>
        </w:rPr>
        <w:t>eglamento</w:t>
      </w:r>
      <w:r w:rsidR="00B51270" w:rsidRPr="00EE1108">
        <w:rPr>
          <w:rFonts w:cs="Arial"/>
          <w:i/>
        </w:rPr>
        <w:t xml:space="preserve">, indicar las normas técnicas aplicadas y los resultados de las pruebas tipo y de rutina realizadas por un laboratorio; esta autocertificación se hará dando estricto cumplimiento a los criterios de la norma internacional </w:t>
      </w:r>
      <w:r w:rsidR="00B51270" w:rsidRPr="00EE1108">
        <w:rPr>
          <w:rFonts w:cs="Arial"/>
          <w:b/>
          <w:i/>
        </w:rPr>
        <w:t>IEC 17050</w:t>
      </w:r>
      <w:r w:rsidR="00B51270" w:rsidRPr="00EE1108">
        <w:rPr>
          <w:rFonts w:cs="Arial"/>
          <w:i/>
        </w:rPr>
        <w:t xml:space="preserve">. Igual tratamiento se dará a motores o </w:t>
      </w:r>
      <w:r w:rsidR="00A101A9" w:rsidRPr="00EE1108">
        <w:rPr>
          <w:rFonts w:cs="Arial"/>
          <w:i/>
        </w:rPr>
        <w:t>generadores</w:t>
      </w:r>
      <w:r w:rsidR="00B51270" w:rsidRPr="00EE1108">
        <w:rPr>
          <w:rFonts w:cs="Arial"/>
          <w:i/>
        </w:rPr>
        <w:t xml:space="preserve"> reutilizados o remanufacturados de  potencia </w:t>
      </w:r>
      <w:r w:rsidR="00A101A9" w:rsidRPr="00EE1108">
        <w:rPr>
          <w:rFonts w:cs="Arial"/>
          <w:i/>
        </w:rPr>
        <w:t>superior</w:t>
      </w:r>
      <w:r w:rsidR="00B51270" w:rsidRPr="00EE1108">
        <w:rPr>
          <w:rFonts w:cs="Arial"/>
          <w:i/>
        </w:rPr>
        <w:t xml:space="preserve"> a </w:t>
      </w:r>
      <w:r w:rsidR="00F43252" w:rsidRPr="00EE1108">
        <w:rPr>
          <w:rFonts w:cs="Arial"/>
          <w:i/>
        </w:rPr>
        <w:t>2</w:t>
      </w:r>
      <w:r w:rsidR="00B51270" w:rsidRPr="00EE1108">
        <w:rPr>
          <w:rFonts w:cs="Arial"/>
          <w:i/>
        </w:rPr>
        <w:t>00</w:t>
      </w:r>
      <w:r w:rsidR="00774E86" w:rsidRPr="00EE1108">
        <w:rPr>
          <w:rFonts w:cs="Arial"/>
          <w:i/>
        </w:rPr>
        <w:t xml:space="preserve"> </w:t>
      </w:r>
      <w:r w:rsidR="004E2E13" w:rsidRPr="00EE1108">
        <w:rPr>
          <w:rFonts w:cs="Arial"/>
          <w:i/>
        </w:rPr>
        <w:t>k</w:t>
      </w:r>
      <w:r w:rsidR="00B51270" w:rsidRPr="00EE1108">
        <w:rPr>
          <w:rFonts w:cs="Arial"/>
          <w:i/>
        </w:rPr>
        <w:t>W.</w:t>
      </w:r>
    </w:p>
    <w:p w:rsidR="00CC20D1" w:rsidRPr="00EE1108" w:rsidRDefault="00CC20D1" w:rsidP="00865570">
      <w:pPr>
        <w:spacing w:after="0" w:line="240" w:lineRule="auto"/>
        <w:rPr>
          <w:rFonts w:cs="Arial"/>
          <w:i/>
        </w:rPr>
      </w:pPr>
    </w:p>
    <w:p w:rsidR="00CC20D1" w:rsidRPr="00EE1108" w:rsidRDefault="00CC20D1" w:rsidP="00865570">
      <w:pPr>
        <w:spacing w:after="0" w:line="240" w:lineRule="auto"/>
        <w:rPr>
          <w:rFonts w:cs="Arial"/>
          <w:i/>
        </w:rPr>
      </w:pPr>
    </w:p>
    <w:p w:rsidR="006F003A" w:rsidRPr="00FA652E" w:rsidRDefault="006F003A" w:rsidP="00FA652E">
      <w:pPr>
        <w:rPr>
          <w:color w:val="FF0000"/>
        </w:rPr>
      </w:pPr>
      <w:r w:rsidRPr="00FA652E">
        <w:rPr>
          <w:rFonts w:eastAsiaTheme="minorHAnsi"/>
          <w:color w:val="FF0000"/>
        </w:rPr>
        <w:t>20.</w:t>
      </w:r>
      <w:r w:rsidR="00FA652E" w:rsidRPr="00FA652E">
        <w:rPr>
          <w:rFonts w:eastAsiaTheme="minorHAnsi"/>
          <w:color w:val="FF0000"/>
        </w:rPr>
        <w:t>21.</w:t>
      </w:r>
      <w:r w:rsidRPr="00FA652E">
        <w:rPr>
          <w:rFonts w:eastAsiaTheme="minorHAnsi"/>
          <w:color w:val="FF0000"/>
        </w:rPr>
        <w:t>3 Aerogeneradores</w:t>
      </w:r>
      <w:r w:rsidRPr="00FA652E">
        <w:rPr>
          <w:color w:val="FF0000"/>
        </w:rPr>
        <w:t>.</w:t>
      </w:r>
    </w:p>
    <w:p w:rsidR="006F003A" w:rsidRPr="00EE1108" w:rsidRDefault="006F003A" w:rsidP="006F003A">
      <w:pPr>
        <w:spacing w:after="0"/>
        <w:rPr>
          <w:rFonts w:cs="Arial"/>
          <w:color w:val="FF0000"/>
        </w:rPr>
      </w:pPr>
      <w:r w:rsidRPr="00EE1108">
        <w:rPr>
          <w:rFonts w:cs="Arial"/>
          <w:color w:val="FF0000"/>
        </w:rPr>
        <w:t>Los aerogeneradores terrestres deben cumplir los siguientes requisitos:</w:t>
      </w:r>
    </w:p>
    <w:p w:rsidR="006F003A" w:rsidRPr="00EE1108" w:rsidRDefault="006F003A" w:rsidP="006F003A">
      <w:pPr>
        <w:spacing w:after="0"/>
        <w:rPr>
          <w:rFonts w:cs="Arial"/>
          <w:color w:val="FF0000"/>
        </w:rPr>
      </w:pPr>
    </w:p>
    <w:p w:rsidR="006F003A" w:rsidRPr="00EE1108" w:rsidRDefault="006F003A" w:rsidP="0018655C">
      <w:pPr>
        <w:numPr>
          <w:ilvl w:val="0"/>
          <w:numId w:val="379"/>
        </w:numPr>
        <w:spacing w:after="0" w:line="259" w:lineRule="auto"/>
        <w:ind w:left="284" w:hanging="284"/>
        <w:rPr>
          <w:rFonts w:cs="Arial"/>
          <w:color w:val="FF0000"/>
        </w:rPr>
      </w:pPr>
      <w:r w:rsidRPr="00EE1108">
        <w:rPr>
          <w:rFonts w:cs="Arial"/>
          <w:color w:val="FF0000"/>
        </w:rPr>
        <w:t xml:space="preserve"> Cumplir una norma técnica como IEC 61400 Wind Turbines (IEC61400. Turbinas Eólicas)  o la Norma Técnica Colombiana NTC5363-2</w:t>
      </w:r>
      <w:r w:rsidRPr="00EE1108">
        <w:rPr>
          <w:rFonts w:cs="Arial"/>
          <w:color w:val="FF0000"/>
          <w:vertAlign w:val="superscript"/>
        </w:rPr>
        <w:t>da</w:t>
      </w:r>
      <w:r w:rsidRPr="00EE1108">
        <w:rPr>
          <w:rFonts w:cs="Arial"/>
          <w:color w:val="FF0000"/>
        </w:rPr>
        <w:t xml:space="preserve"> actualización. Y la  Norma IEC61400-11 Wind turbines - Part 11: Acoustic noise measurement techniques (Turbinas de viento - Parte 11: Técnicas de medición de ruido acústico), </w:t>
      </w:r>
    </w:p>
    <w:p w:rsidR="006F003A" w:rsidRPr="00EE1108" w:rsidRDefault="006F003A" w:rsidP="006F003A">
      <w:pPr>
        <w:spacing w:after="0"/>
        <w:rPr>
          <w:rFonts w:cs="Arial"/>
          <w:color w:val="FF0000"/>
        </w:rPr>
      </w:pPr>
    </w:p>
    <w:p w:rsidR="006F003A" w:rsidRPr="00EE1108" w:rsidRDefault="006F003A" w:rsidP="0018655C">
      <w:pPr>
        <w:numPr>
          <w:ilvl w:val="0"/>
          <w:numId w:val="379"/>
        </w:numPr>
        <w:spacing w:after="0" w:line="259" w:lineRule="auto"/>
        <w:ind w:left="284" w:hanging="284"/>
        <w:rPr>
          <w:rFonts w:cs="Arial"/>
          <w:color w:val="FF0000"/>
          <w:highlight w:val="yellow"/>
        </w:rPr>
      </w:pPr>
      <w:bookmarkStart w:id="4045" w:name="_Toc424747340"/>
      <w:r w:rsidRPr="00EE1108">
        <w:rPr>
          <w:rFonts w:cs="Arial"/>
          <w:color w:val="FF0000"/>
        </w:rPr>
        <w:lastRenderedPageBreak/>
        <w:t xml:space="preserve">Demostrar el cumplimiento de las normas antes señaladas mediante un certificado de producto expedido por un organismo de certificación acreditado, </w:t>
      </w:r>
      <w:r w:rsidRPr="00EE1108">
        <w:rPr>
          <w:rFonts w:cs="Arial"/>
          <w:color w:val="FF0000"/>
          <w:highlight w:val="yellow"/>
        </w:rPr>
        <w:t>previo cumplimiento, al menos de las siguientes pruebas, realizadas por un laboratorio acreditado por un organismo de acreditación reconocido por la ILAC:</w:t>
      </w:r>
    </w:p>
    <w:p w:rsidR="006F003A" w:rsidRPr="00EE1108" w:rsidRDefault="006F003A" w:rsidP="006F003A">
      <w:pPr>
        <w:spacing w:after="0"/>
        <w:ind w:left="284" w:hanging="284"/>
        <w:rPr>
          <w:rFonts w:cs="Arial"/>
          <w:color w:val="FF0000"/>
        </w:rPr>
      </w:pPr>
    </w:p>
    <w:bookmarkEnd w:id="4045"/>
    <w:p w:rsidR="006F003A" w:rsidRPr="00EE1108" w:rsidRDefault="006F003A" w:rsidP="006F003A">
      <w:pPr>
        <w:spacing w:after="0"/>
        <w:rPr>
          <w:rFonts w:cs="Arial"/>
          <w:color w:val="FF0000"/>
        </w:rPr>
      </w:pPr>
      <w:r w:rsidRPr="00EE1108">
        <w:rPr>
          <w:rFonts w:cs="Arial"/>
          <w:color w:val="FF0000"/>
        </w:rPr>
        <w:t>Los aerogeneradores off-shore deben cumplir la Norma IEC61400 y IEC61400-21 Edition 2.0 2008-08. Wind turbines - Part 21: Measurement and assessment of power quality characteristics of grid connected wind turbines (Turbinas eólicas - Parte 21: Mediciones y evaluación de las características de la calidad de la potencia de turbinas eólicas conectadas a la red.</w:t>
      </w:r>
    </w:p>
    <w:p w:rsidR="006F003A" w:rsidRPr="00EE1108" w:rsidRDefault="006F003A" w:rsidP="006F003A">
      <w:pPr>
        <w:spacing w:after="0"/>
        <w:rPr>
          <w:rFonts w:cs="Arial"/>
          <w:color w:val="FF0000"/>
        </w:rPr>
      </w:pPr>
    </w:p>
    <w:p w:rsidR="006F003A" w:rsidRPr="00EE1108" w:rsidRDefault="006F003A" w:rsidP="006F003A">
      <w:pPr>
        <w:spacing w:after="0"/>
        <w:rPr>
          <w:rFonts w:cs="Arial"/>
          <w:color w:val="FF0000"/>
        </w:rPr>
      </w:pPr>
      <w:r w:rsidRPr="00EE1108">
        <w:rPr>
          <w:rFonts w:cs="Arial"/>
          <w:color w:val="FF0000"/>
        </w:rPr>
        <w:t>Los aerogeneradores pequeños (con área de rotor inferior o igual a 200 m</w:t>
      </w:r>
      <w:r w:rsidRPr="00EE1108">
        <w:rPr>
          <w:rFonts w:cs="Arial"/>
          <w:color w:val="FF0000"/>
          <w:vertAlign w:val="superscript"/>
        </w:rPr>
        <w:t>2</w:t>
      </w:r>
      <w:r w:rsidRPr="00EE1108">
        <w:rPr>
          <w:rFonts w:cs="Arial"/>
          <w:color w:val="FF0000"/>
        </w:rPr>
        <w:t>) deben cumplir la Norma IEC 61400-2. Wind turbines - Part 2: Design requirements of small wind turbines (Turbinas de viento - Parte 2), requisitos de diseño de pequeñas turbinas de viento), y la  Norma IEC61400-11. Wind turbines – Part. 11: Acoustic noise measurement techniques, (Turbinas de viento - Parte 11: Técnicas de medición de ruido acústico).</w:t>
      </w:r>
    </w:p>
    <w:p w:rsidR="006F003A" w:rsidRPr="00EE1108" w:rsidRDefault="006F003A" w:rsidP="006F003A">
      <w:pPr>
        <w:spacing w:after="0"/>
        <w:rPr>
          <w:rFonts w:cs="Arial"/>
          <w:b/>
          <w:color w:val="FF0000"/>
        </w:rPr>
      </w:pPr>
    </w:p>
    <w:p w:rsidR="006F003A" w:rsidRPr="00EE1108" w:rsidRDefault="006F003A" w:rsidP="006F003A">
      <w:pPr>
        <w:spacing w:after="0"/>
        <w:rPr>
          <w:rFonts w:cs="Arial"/>
          <w:color w:val="FF0000"/>
        </w:rPr>
      </w:pPr>
      <w:r w:rsidRPr="00EE1108">
        <w:rPr>
          <w:rFonts w:cs="Arial"/>
          <w:b/>
          <w:color w:val="FF0000"/>
        </w:rPr>
        <w:t>Equivalencias</w:t>
      </w:r>
      <w:r w:rsidRPr="00EE1108">
        <w:rPr>
          <w:rFonts w:cs="Arial"/>
          <w:color w:val="FF0000"/>
        </w:rPr>
        <w:t xml:space="preserve"> Se pueden aceptar aerogeneradores que cumplan,  por lo menos una de las siguientes  normas técnicas:</w:t>
      </w:r>
    </w:p>
    <w:p w:rsidR="006F003A" w:rsidRPr="00EE1108" w:rsidRDefault="006F003A" w:rsidP="006F003A">
      <w:pPr>
        <w:spacing w:after="0"/>
        <w:rPr>
          <w:rFonts w:cs="Arial"/>
          <w:color w:val="FF0000"/>
        </w:rPr>
      </w:pPr>
    </w:p>
    <w:p w:rsidR="006F003A" w:rsidRPr="00EE1108" w:rsidRDefault="006F003A" w:rsidP="0018655C">
      <w:pPr>
        <w:pStyle w:val="Prrafodelista"/>
        <w:numPr>
          <w:ilvl w:val="0"/>
          <w:numId w:val="380"/>
        </w:numPr>
        <w:spacing w:after="0" w:line="259" w:lineRule="auto"/>
        <w:ind w:left="426" w:hanging="426"/>
        <w:rPr>
          <w:rFonts w:cs="Arial"/>
          <w:color w:val="FF0000"/>
          <w:lang w:val="en-US"/>
        </w:rPr>
      </w:pPr>
      <w:r w:rsidRPr="00EE1108">
        <w:rPr>
          <w:rFonts w:cs="Arial"/>
          <w:color w:val="FF0000"/>
          <w:lang w:val="en-US"/>
        </w:rPr>
        <w:t>AWEA 9.1-2009 AWEA Small wind turbine performance and safety standard</w:t>
      </w:r>
    </w:p>
    <w:p w:rsidR="006F003A" w:rsidRPr="00EE1108" w:rsidRDefault="006F003A" w:rsidP="0018655C">
      <w:pPr>
        <w:pStyle w:val="Prrafodelista"/>
        <w:numPr>
          <w:ilvl w:val="0"/>
          <w:numId w:val="380"/>
        </w:numPr>
        <w:spacing w:after="0" w:line="259" w:lineRule="auto"/>
        <w:ind w:left="426" w:hanging="426"/>
        <w:rPr>
          <w:rFonts w:cs="Arial"/>
          <w:color w:val="FF0000"/>
          <w:lang w:val="en-US"/>
        </w:rPr>
      </w:pPr>
      <w:r w:rsidRPr="00EE1108">
        <w:rPr>
          <w:rFonts w:cs="Arial"/>
          <w:color w:val="FF0000"/>
          <w:lang w:val="en-US"/>
        </w:rPr>
        <w:t>Germanischer Lloyd (2003 - with Supplement 2004). Guideline for the Certification of Wind Turbines</w:t>
      </w:r>
    </w:p>
    <w:p w:rsidR="006F003A" w:rsidRPr="00EE1108" w:rsidRDefault="006F003A" w:rsidP="0018655C">
      <w:pPr>
        <w:pStyle w:val="Prrafodelista"/>
        <w:numPr>
          <w:ilvl w:val="0"/>
          <w:numId w:val="380"/>
        </w:numPr>
        <w:spacing w:after="0" w:line="259" w:lineRule="auto"/>
        <w:ind w:left="426" w:hanging="426"/>
        <w:rPr>
          <w:rFonts w:cs="Arial"/>
          <w:color w:val="FF0000"/>
          <w:lang w:val="en-US"/>
        </w:rPr>
      </w:pPr>
      <w:r w:rsidRPr="00EE1108">
        <w:rPr>
          <w:rFonts w:cs="Arial"/>
          <w:color w:val="FF0000"/>
          <w:lang w:val="en-US"/>
        </w:rPr>
        <w:t xml:space="preserve"> Germanischer Lloyd (2007). Guideline for the Certification of Condition Monitoring Systems for Wind Turbines</w:t>
      </w:r>
    </w:p>
    <w:p w:rsidR="006F003A" w:rsidRPr="00EE1108" w:rsidRDefault="006F003A" w:rsidP="0018655C">
      <w:pPr>
        <w:pStyle w:val="Prrafodelista"/>
        <w:numPr>
          <w:ilvl w:val="0"/>
          <w:numId w:val="380"/>
        </w:numPr>
        <w:spacing w:after="0" w:line="259" w:lineRule="auto"/>
        <w:ind w:left="426" w:hanging="426"/>
        <w:rPr>
          <w:rFonts w:cs="Arial"/>
          <w:color w:val="FF0000"/>
        </w:rPr>
      </w:pPr>
      <w:r w:rsidRPr="00EE1108">
        <w:rPr>
          <w:rFonts w:cs="Arial"/>
          <w:color w:val="FF0000"/>
        </w:rPr>
        <w:t xml:space="preserve">• </w:t>
      </w:r>
    </w:p>
    <w:p w:rsidR="006F003A" w:rsidRPr="00EE1108" w:rsidRDefault="006F003A" w:rsidP="0018655C">
      <w:pPr>
        <w:pStyle w:val="Prrafodelista"/>
        <w:numPr>
          <w:ilvl w:val="0"/>
          <w:numId w:val="380"/>
        </w:numPr>
        <w:spacing w:after="0" w:line="259" w:lineRule="auto"/>
        <w:ind w:left="426" w:hanging="426"/>
        <w:rPr>
          <w:rFonts w:cs="Arial"/>
          <w:color w:val="FF0000"/>
          <w:lang w:val="en-US"/>
        </w:rPr>
      </w:pPr>
      <w:r w:rsidRPr="00EE1108">
        <w:rPr>
          <w:rFonts w:cs="Arial"/>
          <w:color w:val="FF0000"/>
          <w:lang w:val="en-US"/>
        </w:rPr>
        <w:t>• IEC WT 01 2001-04 IEC. System for Conformity Testing and Certification of Wind Turbines – Rules and procedures, Edition 1.0</w:t>
      </w:r>
    </w:p>
    <w:p w:rsidR="006F003A" w:rsidRPr="00EE1108" w:rsidRDefault="006F003A" w:rsidP="0018655C">
      <w:pPr>
        <w:pStyle w:val="Prrafodelista"/>
        <w:numPr>
          <w:ilvl w:val="0"/>
          <w:numId w:val="380"/>
        </w:numPr>
        <w:spacing w:after="0" w:line="259" w:lineRule="auto"/>
        <w:ind w:left="426" w:hanging="426"/>
        <w:rPr>
          <w:rFonts w:cs="Arial"/>
          <w:color w:val="FF0000"/>
          <w:lang w:val="en-US"/>
        </w:rPr>
      </w:pPr>
      <w:r w:rsidRPr="00EE1108">
        <w:rPr>
          <w:rFonts w:cs="Arial"/>
          <w:color w:val="FF0000"/>
          <w:lang w:val="en-US"/>
        </w:rPr>
        <w:t xml:space="preserve">• IEC 61400-22 CDV (2009-03). Wind turbines - Part 22: Conformity Testing and Certification  </w:t>
      </w:r>
    </w:p>
    <w:p w:rsidR="006F003A" w:rsidRPr="00EE1108" w:rsidRDefault="006F003A" w:rsidP="0018655C">
      <w:pPr>
        <w:pStyle w:val="Prrafodelista"/>
        <w:numPr>
          <w:ilvl w:val="0"/>
          <w:numId w:val="380"/>
        </w:numPr>
        <w:spacing w:after="0" w:line="259" w:lineRule="auto"/>
        <w:ind w:left="426" w:hanging="426"/>
        <w:rPr>
          <w:rFonts w:cs="Arial"/>
          <w:color w:val="FF0000"/>
          <w:lang w:val="en-US"/>
        </w:rPr>
      </w:pPr>
      <w:r w:rsidRPr="00EE1108">
        <w:rPr>
          <w:rFonts w:cs="Arial"/>
          <w:color w:val="FF0000"/>
          <w:lang w:val="en-US"/>
        </w:rPr>
        <w:t>• FGW TR 8 Revision 0 Draft 30.04.2009. Certification of electrical properties of generating units • Power parks connected to medium- high- and extra high voltage grids</w:t>
      </w:r>
    </w:p>
    <w:p w:rsidR="006F003A" w:rsidRPr="00EE1108" w:rsidRDefault="006F003A" w:rsidP="0018655C">
      <w:pPr>
        <w:pStyle w:val="Prrafodelista"/>
        <w:numPr>
          <w:ilvl w:val="0"/>
          <w:numId w:val="380"/>
        </w:numPr>
        <w:spacing w:after="0" w:line="259" w:lineRule="auto"/>
        <w:ind w:left="426" w:hanging="426"/>
        <w:rPr>
          <w:rFonts w:cs="Arial"/>
          <w:color w:val="FF0000"/>
          <w:lang w:val="en-US"/>
        </w:rPr>
      </w:pPr>
      <w:r w:rsidRPr="00EE1108">
        <w:rPr>
          <w:rFonts w:cs="Arial"/>
          <w:color w:val="FF0000"/>
          <w:lang w:val="en-US"/>
        </w:rPr>
        <w:t>• Danish executive order 2008-06 Executive Order from the Danish Energy Authority (“Energistyrelsen”) No. 651 dated 26.6.2008: ”Bekendtgorelse om teknisk godkendelsesordning for konstruktion, fremstilling, opstilling, vedligeholdelse og service af vindmoller “ (“Executive order on the technical certification scheme for the design, manufacture, installation, maintenance and service of wind turbines“)</w:t>
      </w:r>
    </w:p>
    <w:p w:rsidR="006F003A" w:rsidRPr="00EE1108" w:rsidRDefault="006F003A" w:rsidP="0018655C">
      <w:pPr>
        <w:pStyle w:val="Prrafodelista"/>
        <w:numPr>
          <w:ilvl w:val="0"/>
          <w:numId w:val="380"/>
        </w:numPr>
        <w:spacing w:after="0" w:line="259" w:lineRule="auto"/>
        <w:ind w:left="426" w:hanging="426"/>
        <w:rPr>
          <w:rFonts w:cs="Arial"/>
          <w:color w:val="FF0000"/>
          <w:lang w:val="en-US"/>
        </w:rPr>
      </w:pPr>
      <w:r w:rsidRPr="00EE1108">
        <w:rPr>
          <w:rFonts w:cs="Arial"/>
          <w:color w:val="FF0000"/>
          <w:lang w:val="en-US"/>
        </w:rPr>
        <w:t>• BWEA 2008-02. Small Wind Turbine Performance and Safety Standard (British Wind Energy Association)</w:t>
      </w:r>
    </w:p>
    <w:p w:rsidR="006F003A" w:rsidRPr="00EE1108" w:rsidRDefault="006F003A" w:rsidP="0018655C">
      <w:pPr>
        <w:pStyle w:val="Prrafodelista"/>
        <w:numPr>
          <w:ilvl w:val="0"/>
          <w:numId w:val="380"/>
        </w:numPr>
        <w:spacing w:after="0" w:line="259" w:lineRule="auto"/>
        <w:ind w:left="426" w:hanging="426"/>
        <w:rPr>
          <w:rFonts w:cs="Arial"/>
          <w:color w:val="FF0000"/>
          <w:lang w:val="en-US"/>
        </w:rPr>
      </w:pPr>
      <w:r w:rsidRPr="00EE1108">
        <w:rPr>
          <w:rFonts w:cs="Arial"/>
          <w:color w:val="FF0000"/>
          <w:lang w:val="en-US"/>
        </w:rPr>
        <w:t>• DECC, UK Edition 2008. Microgeneration Certification Scheme (MCS)</w:t>
      </w:r>
    </w:p>
    <w:p w:rsidR="006F003A" w:rsidRPr="00EE1108" w:rsidRDefault="006F003A" w:rsidP="006F003A">
      <w:pPr>
        <w:spacing w:after="0"/>
        <w:rPr>
          <w:rFonts w:cs="Arial"/>
          <w:color w:val="FF0000"/>
          <w:lang w:val="en-US"/>
        </w:rPr>
      </w:pPr>
    </w:p>
    <w:p w:rsidR="006F003A" w:rsidRPr="00EE1108" w:rsidRDefault="006F003A" w:rsidP="006F003A">
      <w:pPr>
        <w:spacing w:after="0"/>
        <w:rPr>
          <w:rFonts w:cs="Arial"/>
          <w:color w:val="FF0000"/>
        </w:rPr>
      </w:pPr>
      <w:r w:rsidRPr="00EE1108">
        <w:rPr>
          <w:rFonts w:cs="Arial"/>
          <w:b/>
          <w:color w:val="FF0000"/>
        </w:rPr>
        <w:t>MARCADO Y ETIQUETADO</w:t>
      </w:r>
      <w:r w:rsidRPr="00EE1108">
        <w:rPr>
          <w:rFonts w:cs="Arial"/>
          <w:color w:val="FF0000"/>
        </w:rPr>
        <w:t>. El aerogenerador deberá,  estar marcado de forma permanentemente e indeleble con mínimo la siguiente información:</w:t>
      </w:r>
    </w:p>
    <w:p w:rsidR="006F003A" w:rsidRPr="00EE1108" w:rsidRDefault="006F003A" w:rsidP="006F003A">
      <w:pPr>
        <w:spacing w:after="0"/>
        <w:rPr>
          <w:rFonts w:cs="Arial"/>
          <w:color w:val="FF0000"/>
        </w:rPr>
      </w:pPr>
    </w:p>
    <w:p w:rsidR="006F003A" w:rsidRPr="00EE1108" w:rsidRDefault="006F003A" w:rsidP="0018655C">
      <w:pPr>
        <w:numPr>
          <w:ilvl w:val="0"/>
          <w:numId w:val="378"/>
        </w:numPr>
        <w:spacing w:after="0" w:line="259" w:lineRule="auto"/>
        <w:ind w:left="426" w:hanging="426"/>
        <w:rPr>
          <w:rFonts w:cs="Arial"/>
          <w:color w:val="FF0000"/>
        </w:rPr>
      </w:pPr>
      <w:r w:rsidRPr="00EE1108">
        <w:rPr>
          <w:rFonts w:cs="Arial"/>
          <w:color w:val="FF0000"/>
        </w:rPr>
        <w:t>País y constructor del aerogenerador</w:t>
      </w:r>
    </w:p>
    <w:p w:rsidR="006F003A" w:rsidRPr="00EE1108" w:rsidRDefault="006F003A" w:rsidP="0018655C">
      <w:pPr>
        <w:numPr>
          <w:ilvl w:val="0"/>
          <w:numId w:val="378"/>
        </w:numPr>
        <w:spacing w:after="0" w:line="259" w:lineRule="auto"/>
        <w:ind w:left="426" w:hanging="426"/>
        <w:rPr>
          <w:rFonts w:cs="Arial"/>
          <w:color w:val="FF0000"/>
        </w:rPr>
      </w:pPr>
      <w:r w:rsidRPr="00EE1108">
        <w:rPr>
          <w:rFonts w:cs="Arial"/>
          <w:color w:val="FF0000"/>
        </w:rPr>
        <w:t>Modelo y número de serie</w:t>
      </w:r>
    </w:p>
    <w:p w:rsidR="006F003A" w:rsidRPr="00EE1108" w:rsidRDefault="006F003A" w:rsidP="0018655C">
      <w:pPr>
        <w:numPr>
          <w:ilvl w:val="0"/>
          <w:numId w:val="378"/>
        </w:numPr>
        <w:spacing w:after="0" w:line="259" w:lineRule="auto"/>
        <w:ind w:left="426" w:hanging="426"/>
        <w:rPr>
          <w:rFonts w:cs="Arial"/>
          <w:color w:val="FF0000"/>
        </w:rPr>
      </w:pPr>
      <w:r w:rsidRPr="00EE1108">
        <w:rPr>
          <w:rFonts w:cs="Arial"/>
          <w:color w:val="FF0000"/>
        </w:rPr>
        <w:t>Año de producción</w:t>
      </w:r>
    </w:p>
    <w:p w:rsidR="006F003A" w:rsidRPr="00EE1108" w:rsidRDefault="006F003A" w:rsidP="0018655C">
      <w:pPr>
        <w:numPr>
          <w:ilvl w:val="0"/>
          <w:numId w:val="378"/>
        </w:numPr>
        <w:spacing w:after="0" w:line="259" w:lineRule="auto"/>
        <w:ind w:left="426" w:hanging="426"/>
        <w:rPr>
          <w:rFonts w:cs="Arial"/>
          <w:color w:val="FF0000"/>
        </w:rPr>
      </w:pPr>
      <w:r w:rsidRPr="00EE1108">
        <w:rPr>
          <w:rFonts w:cs="Arial"/>
          <w:color w:val="FF0000"/>
        </w:rPr>
        <w:t>Potencia nominal</w:t>
      </w:r>
    </w:p>
    <w:p w:rsidR="006F003A" w:rsidRPr="00EE1108" w:rsidRDefault="006F003A" w:rsidP="0018655C">
      <w:pPr>
        <w:numPr>
          <w:ilvl w:val="0"/>
          <w:numId w:val="378"/>
        </w:numPr>
        <w:spacing w:after="0" w:line="259" w:lineRule="auto"/>
        <w:ind w:left="426" w:hanging="426"/>
        <w:rPr>
          <w:rFonts w:cs="Arial"/>
          <w:color w:val="FF0000"/>
          <w:vertAlign w:val="subscript"/>
        </w:rPr>
      </w:pPr>
      <w:r w:rsidRPr="00EE1108">
        <w:rPr>
          <w:rFonts w:cs="Arial"/>
          <w:color w:val="FF0000"/>
        </w:rPr>
        <w:t>Velocidad del viento de referencia, Vref</w:t>
      </w:r>
    </w:p>
    <w:p w:rsidR="006F003A" w:rsidRPr="00EE1108" w:rsidRDefault="006F003A" w:rsidP="0018655C">
      <w:pPr>
        <w:numPr>
          <w:ilvl w:val="0"/>
          <w:numId w:val="378"/>
        </w:numPr>
        <w:spacing w:after="0" w:line="259" w:lineRule="auto"/>
        <w:ind w:left="426" w:hanging="426"/>
        <w:rPr>
          <w:rFonts w:cs="Arial"/>
          <w:color w:val="FF0000"/>
        </w:rPr>
      </w:pPr>
      <w:r w:rsidRPr="00EE1108">
        <w:rPr>
          <w:rFonts w:cs="Arial"/>
          <w:color w:val="FF0000"/>
        </w:rPr>
        <w:t>Rango de velocidad del viento en funcionamiento a la altura del buje, Vin – Vout</w:t>
      </w:r>
    </w:p>
    <w:p w:rsidR="006F003A" w:rsidRPr="00EE1108" w:rsidRDefault="006F003A" w:rsidP="0018655C">
      <w:pPr>
        <w:numPr>
          <w:ilvl w:val="0"/>
          <w:numId w:val="378"/>
        </w:numPr>
        <w:spacing w:after="0" w:line="259" w:lineRule="auto"/>
        <w:ind w:left="426" w:hanging="426"/>
        <w:rPr>
          <w:rFonts w:cs="Arial"/>
          <w:color w:val="FF0000"/>
        </w:rPr>
      </w:pPr>
      <w:r w:rsidRPr="00EE1108">
        <w:rPr>
          <w:rFonts w:cs="Arial"/>
          <w:color w:val="FF0000"/>
        </w:rPr>
        <w:t>Rango de temperatura ambiente de funcionamiento</w:t>
      </w:r>
    </w:p>
    <w:p w:rsidR="006F003A" w:rsidRPr="00EE1108" w:rsidRDefault="006F003A" w:rsidP="006F003A">
      <w:pPr>
        <w:spacing w:after="0"/>
        <w:rPr>
          <w:rFonts w:cs="Arial"/>
          <w:color w:val="FF0000"/>
        </w:rPr>
      </w:pPr>
    </w:p>
    <w:p w:rsidR="006F003A" w:rsidRPr="00EE1108" w:rsidRDefault="006F003A" w:rsidP="006F003A">
      <w:pPr>
        <w:spacing w:after="0"/>
        <w:rPr>
          <w:rFonts w:cs="Arial"/>
          <w:color w:val="FF0000"/>
        </w:rPr>
      </w:pPr>
      <w:r w:rsidRPr="00EE1108">
        <w:rPr>
          <w:rFonts w:cs="Arial"/>
          <w:color w:val="FF0000"/>
        </w:rPr>
        <w:lastRenderedPageBreak/>
        <w:t>•</w:t>
      </w:r>
      <w:r w:rsidRPr="00EE1108">
        <w:rPr>
          <w:rFonts w:cs="Arial"/>
          <w:color w:val="FF0000"/>
        </w:rPr>
        <w:tab/>
        <w:t>Se deben colocar en lugar visible, cerca de terminales eléctricos la señal de advertencia de riesgo eléctrico.</w:t>
      </w:r>
    </w:p>
    <w:p w:rsidR="006F003A" w:rsidRPr="00EE1108" w:rsidRDefault="006F003A" w:rsidP="006F003A">
      <w:pPr>
        <w:spacing w:after="0"/>
        <w:rPr>
          <w:rFonts w:cs="Arial"/>
          <w:color w:val="FF0000"/>
        </w:rPr>
      </w:pPr>
      <w:r w:rsidRPr="00EE1108">
        <w:rPr>
          <w:rFonts w:cs="Arial"/>
          <w:color w:val="FF0000"/>
        </w:rPr>
        <w:t>•</w:t>
      </w:r>
      <w:r w:rsidRPr="00EE1108">
        <w:rPr>
          <w:rFonts w:cs="Arial"/>
          <w:color w:val="FF0000"/>
        </w:rPr>
        <w:tab/>
        <w:t>Se debe señalar el nivel de encerramiento, protección (IP) o equivalente Nema.</w:t>
      </w:r>
    </w:p>
    <w:p w:rsidR="00466B5E" w:rsidRPr="00EE1108" w:rsidRDefault="00466B5E" w:rsidP="00865570">
      <w:pPr>
        <w:pStyle w:val="Prrafodelista"/>
        <w:spacing w:after="0" w:line="240" w:lineRule="auto"/>
        <w:rPr>
          <w:rFonts w:cs="Arial"/>
        </w:rPr>
      </w:pPr>
    </w:p>
    <w:p w:rsidR="00BB05E6" w:rsidRPr="00EE1108" w:rsidRDefault="00BB05E6" w:rsidP="00865570">
      <w:pPr>
        <w:pStyle w:val="Prrafodelista"/>
        <w:spacing w:after="0" w:line="240" w:lineRule="auto"/>
        <w:rPr>
          <w:rFonts w:cs="Arial"/>
        </w:rPr>
      </w:pPr>
    </w:p>
    <w:p w:rsidR="00466B5E" w:rsidRPr="00EE1108" w:rsidRDefault="00163922" w:rsidP="00865570">
      <w:pPr>
        <w:pStyle w:val="Ttulo1"/>
        <w:spacing w:before="0" w:after="0"/>
        <w:rPr>
          <w:rFonts w:cs="Arial"/>
          <w:b/>
          <w:sz w:val="20"/>
          <w:lang w:val="es-MX"/>
        </w:rPr>
      </w:pPr>
      <w:bookmarkStart w:id="4046" w:name="_Toc342550773"/>
      <w:bookmarkStart w:id="4047" w:name="_Toc346119362"/>
      <w:bookmarkStart w:id="4048" w:name="_Toc440026108"/>
      <w:r w:rsidRPr="00EE1108">
        <w:rPr>
          <w:rFonts w:cs="Arial"/>
          <w:b/>
          <w:sz w:val="20"/>
          <w:lang w:val="es-MX"/>
        </w:rPr>
        <w:t xml:space="preserve">20.22 </w:t>
      </w:r>
      <w:r w:rsidR="00466B5E" w:rsidRPr="00EE1108">
        <w:rPr>
          <w:rFonts w:cs="Arial"/>
          <w:b/>
          <w:sz w:val="20"/>
          <w:lang w:val="es-MX"/>
        </w:rPr>
        <w:t>PANELES SOLARES FOTOVOLTAICOS</w:t>
      </w:r>
      <w:bookmarkEnd w:id="4046"/>
      <w:bookmarkEnd w:id="4047"/>
      <w:bookmarkEnd w:id="4048"/>
    </w:p>
    <w:p w:rsidR="006465CD" w:rsidRPr="00EE1108" w:rsidRDefault="006465CD" w:rsidP="00865570">
      <w:pPr>
        <w:widowControl w:val="0"/>
        <w:autoSpaceDE w:val="0"/>
        <w:autoSpaceDN w:val="0"/>
        <w:adjustRightInd w:val="0"/>
        <w:spacing w:after="0" w:line="240" w:lineRule="auto"/>
        <w:ind w:left="286"/>
        <w:rPr>
          <w:rFonts w:cs="Arial"/>
        </w:rPr>
      </w:pPr>
    </w:p>
    <w:p w:rsidR="00F54368" w:rsidRPr="00EE1108" w:rsidRDefault="006465CD" w:rsidP="00865570">
      <w:pPr>
        <w:widowControl w:val="0"/>
        <w:autoSpaceDE w:val="0"/>
        <w:autoSpaceDN w:val="0"/>
        <w:adjustRightInd w:val="0"/>
        <w:spacing w:after="0" w:line="240" w:lineRule="auto"/>
        <w:rPr>
          <w:rFonts w:eastAsia="Calibri" w:cs="Arial"/>
          <w:color w:val="FF0000"/>
          <w:lang w:bidi="ar-SA"/>
        </w:rPr>
      </w:pPr>
      <w:r w:rsidRPr="00EE1108">
        <w:rPr>
          <w:rFonts w:cs="Arial"/>
        </w:rPr>
        <w:t xml:space="preserve">Los paneles solares fotovoltaicos para proveer energía eléctrica a instalaciones domiciliarias o similares y establecimientos públicos, </w:t>
      </w:r>
      <w:r w:rsidR="00F54368" w:rsidRPr="00EE1108">
        <w:rPr>
          <w:rFonts w:cs="Arial"/>
        </w:rPr>
        <w:t>instalaciones para conectarse a la red de distribución, generadores y autogeneradores</w:t>
      </w:r>
      <w:r w:rsidRPr="00EE1108">
        <w:rPr>
          <w:rFonts w:cs="Arial"/>
        </w:rPr>
        <w:t xml:space="preserve"> </w:t>
      </w:r>
      <w:r w:rsidRPr="00EE1108">
        <w:rPr>
          <w:rFonts w:cs="Arial"/>
          <w:strike/>
          <w:highlight w:val="red"/>
        </w:rPr>
        <w:t>o de reconocimiento Internacional</w:t>
      </w:r>
      <w:r w:rsidR="006677C9" w:rsidRPr="00EE1108">
        <w:rPr>
          <w:rFonts w:cs="Arial"/>
          <w:strike/>
          <w:highlight w:val="red"/>
        </w:rPr>
        <w:t xml:space="preserve"> y</w:t>
      </w:r>
      <w:r w:rsidRPr="00EE1108">
        <w:rPr>
          <w:rFonts w:cs="Arial"/>
          <w:strike/>
          <w:highlight w:val="red"/>
        </w:rPr>
        <w:t xml:space="preserve"> demostrarlo mediante </w:t>
      </w:r>
      <w:r w:rsidR="006677C9" w:rsidRPr="00EE1108">
        <w:rPr>
          <w:rFonts w:cs="Arial"/>
          <w:i/>
          <w:strike/>
          <w:highlight w:val="red"/>
        </w:rPr>
        <w:t>C</w:t>
      </w:r>
      <w:r w:rsidRPr="00EE1108">
        <w:rPr>
          <w:rFonts w:cs="Arial"/>
          <w:i/>
          <w:strike/>
          <w:highlight w:val="red"/>
        </w:rPr>
        <w:t xml:space="preserve">ertificado de </w:t>
      </w:r>
      <w:r w:rsidR="006677C9" w:rsidRPr="00EE1108">
        <w:rPr>
          <w:rFonts w:cs="Arial"/>
          <w:i/>
          <w:strike/>
          <w:highlight w:val="red"/>
        </w:rPr>
        <w:t>Conformidad de P</w:t>
      </w:r>
      <w:r w:rsidRPr="00EE1108">
        <w:rPr>
          <w:rFonts w:cs="Arial"/>
          <w:i/>
          <w:strike/>
          <w:highlight w:val="red"/>
        </w:rPr>
        <w:t>roducto</w:t>
      </w:r>
      <w:r w:rsidRPr="00EE1108">
        <w:rPr>
          <w:rFonts w:cs="Arial"/>
          <w:strike/>
          <w:highlight w:val="red"/>
        </w:rPr>
        <w:t xml:space="preserve"> expedido por un organismo de certificación acreditado</w:t>
      </w:r>
      <w:r w:rsidRPr="00EE1108">
        <w:rPr>
          <w:rFonts w:cs="Arial"/>
          <w:strike/>
          <w:color w:val="FF0000"/>
        </w:rPr>
        <w:t>.</w:t>
      </w:r>
      <w:r w:rsidR="00F54368" w:rsidRPr="00EE1108">
        <w:rPr>
          <w:rFonts w:eastAsia="Calibri" w:cs="Arial"/>
          <w:lang w:bidi="ar-SA"/>
        </w:rPr>
        <w:t xml:space="preserve"> </w:t>
      </w:r>
      <w:r w:rsidR="00F54368" w:rsidRPr="00EE1108">
        <w:rPr>
          <w:rFonts w:eastAsia="Calibri" w:cs="Arial"/>
          <w:color w:val="FF0000"/>
          <w:lang w:bidi="ar-SA"/>
        </w:rPr>
        <w:t>deben cumplir los siguientes requisitos:</w:t>
      </w:r>
    </w:p>
    <w:p w:rsidR="00F54368" w:rsidRPr="00EE1108" w:rsidRDefault="00F54368" w:rsidP="00865570">
      <w:pPr>
        <w:spacing w:after="0" w:line="259" w:lineRule="auto"/>
        <w:rPr>
          <w:rFonts w:eastAsia="Calibri" w:cs="Arial"/>
          <w:lang w:bidi="ar-SA"/>
        </w:rPr>
      </w:pPr>
    </w:p>
    <w:p w:rsidR="00F54368" w:rsidRPr="00EE1108" w:rsidRDefault="00F54368" w:rsidP="006F0FBF">
      <w:pPr>
        <w:rPr>
          <w:rFonts w:eastAsia="Calibri"/>
          <w:lang w:bidi="ar-SA"/>
        </w:rPr>
      </w:pPr>
      <w:r w:rsidRPr="007C6860">
        <w:rPr>
          <w:rFonts w:eastAsia="Calibri"/>
          <w:color w:val="FF0000"/>
        </w:rPr>
        <w:t>20.22.1 Requisitos de producto</w:t>
      </w:r>
      <w:r w:rsidRPr="00EE1108">
        <w:rPr>
          <w:rFonts w:eastAsia="Calibri"/>
          <w:lang w:bidi="ar-SA"/>
        </w:rPr>
        <w:t>.</w:t>
      </w:r>
    </w:p>
    <w:p w:rsidR="00F54368" w:rsidRPr="00EE1108" w:rsidRDefault="00F54368" w:rsidP="00865570">
      <w:pPr>
        <w:numPr>
          <w:ilvl w:val="0"/>
          <w:numId w:val="330"/>
        </w:numPr>
        <w:spacing w:after="0" w:line="240" w:lineRule="auto"/>
        <w:ind w:left="284" w:hanging="284"/>
        <w:jc w:val="left"/>
        <w:rPr>
          <w:rFonts w:eastAsia="Calibri" w:cs="Arial"/>
          <w:lang w:bidi="ar-SA"/>
        </w:rPr>
      </w:pPr>
      <w:r w:rsidRPr="00EE1108">
        <w:rPr>
          <w:rFonts w:eastAsia="Calibri" w:cs="Arial"/>
          <w:lang w:bidi="ar-SA"/>
        </w:rPr>
        <w:t xml:space="preserve"> </w:t>
      </w:r>
      <w:r w:rsidRPr="00EE1108">
        <w:rPr>
          <w:rFonts w:eastAsia="Calibri" w:cs="Arial"/>
          <w:b/>
          <w:color w:val="FF0000"/>
          <w:lang w:bidi="ar-SA"/>
        </w:rPr>
        <w:t>Cumplimiento de norma técnica</w:t>
      </w:r>
      <w:r w:rsidRPr="00EE1108">
        <w:rPr>
          <w:rFonts w:eastAsia="Calibri" w:cs="Arial"/>
          <w:color w:val="FF0000"/>
          <w:lang w:bidi="ar-SA"/>
        </w:rPr>
        <w:t xml:space="preserve"> : Los paneles solares fotovoltaicos deben cumplir los requisitos que apliquen de una norma técnica internacional o de reconocimiento internacional señaladas a continuación</w:t>
      </w:r>
      <w:r w:rsidRPr="00EE1108">
        <w:rPr>
          <w:rFonts w:eastAsia="Calibri" w:cs="Arial"/>
          <w:lang w:bidi="ar-SA"/>
        </w:rPr>
        <w:t>:</w:t>
      </w:r>
    </w:p>
    <w:p w:rsidR="00F54368" w:rsidRPr="00EE1108" w:rsidRDefault="00F54368" w:rsidP="00865570">
      <w:pPr>
        <w:spacing w:after="0" w:line="240" w:lineRule="auto"/>
        <w:ind w:left="284"/>
        <w:rPr>
          <w:rFonts w:eastAsia="Calibri" w:cs="Arial"/>
          <w:lang w:bidi="ar-SA"/>
        </w:rPr>
      </w:pPr>
    </w:p>
    <w:p w:rsidR="00F54368" w:rsidRPr="00EE1108" w:rsidRDefault="00F54368" w:rsidP="00865570">
      <w:pPr>
        <w:spacing w:after="0" w:line="240" w:lineRule="auto"/>
        <w:rPr>
          <w:rFonts w:eastAsia="Calibri" w:cs="Arial"/>
          <w:color w:val="FF0000"/>
          <w:lang w:bidi="ar-SA"/>
        </w:rPr>
      </w:pPr>
      <w:r w:rsidRPr="00EE1108">
        <w:rPr>
          <w:rFonts w:eastAsia="Calibri" w:cs="Arial"/>
          <w:b/>
          <w:color w:val="FF0000"/>
          <w:lang w:bidi="ar-SA"/>
        </w:rPr>
        <w:t xml:space="preserve">Los módulos Fotovoltaicos Terrestres de Silicio Cristalino: </w:t>
      </w:r>
      <w:r w:rsidRPr="00EE1108">
        <w:rPr>
          <w:rFonts w:eastAsia="Calibri" w:cs="Arial"/>
          <w:color w:val="FF0000"/>
          <w:lang w:bidi="ar-SA"/>
        </w:rPr>
        <w:t xml:space="preserve">la norma IEC 61215 Crystalline Silicon Terrestrial Photovoltaic (PV) Modules - Design Qualification and Type Approval, (para Módulos Fotovoltaicos Terrestres de Silicio Cristalino – Calificación del Diseño y Homologación). </w:t>
      </w:r>
    </w:p>
    <w:p w:rsidR="00F54368" w:rsidRPr="00EE1108" w:rsidRDefault="00F54368" w:rsidP="00865570">
      <w:pPr>
        <w:spacing w:after="0" w:line="240" w:lineRule="auto"/>
        <w:rPr>
          <w:rFonts w:eastAsia="Calibri" w:cs="Arial"/>
          <w:b/>
          <w:color w:val="FF0000"/>
          <w:lang w:bidi="ar-SA"/>
        </w:rPr>
      </w:pPr>
    </w:p>
    <w:p w:rsidR="00F54368" w:rsidRPr="00EE1108" w:rsidRDefault="00F54368" w:rsidP="00865570">
      <w:pPr>
        <w:spacing w:after="0" w:line="240" w:lineRule="auto"/>
        <w:rPr>
          <w:rFonts w:eastAsia="Calibri" w:cs="Arial"/>
          <w:color w:val="FF0000"/>
          <w:lang w:bidi="ar-SA"/>
        </w:rPr>
      </w:pPr>
      <w:r w:rsidRPr="00EE1108">
        <w:rPr>
          <w:rFonts w:eastAsia="Calibri" w:cs="Arial"/>
          <w:b/>
          <w:color w:val="FF0000"/>
          <w:lang w:bidi="ar-SA"/>
        </w:rPr>
        <w:t>Los módulos Fotovoltaicos Terrestres de Película Delgada: l</w:t>
      </w:r>
      <w:r w:rsidRPr="00EE1108">
        <w:rPr>
          <w:rFonts w:eastAsia="Calibri" w:cs="Arial"/>
          <w:color w:val="FF0000"/>
          <w:lang w:bidi="ar-SA"/>
        </w:rPr>
        <w:t>a Norma IEC</w:t>
      </w:r>
      <w:r w:rsidR="009D5171" w:rsidRPr="00EE1108">
        <w:rPr>
          <w:rFonts w:eastAsia="Calibri" w:cs="Arial"/>
          <w:color w:val="FF0000"/>
          <w:lang w:bidi="ar-SA"/>
        </w:rPr>
        <w:t xml:space="preserve"> </w:t>
      </w:r>
      <w:r w:rsidRPr="00EE1108">
        <w:rPr>
          <w:rFonts w:eastAsia="Calibri" w:cs="Arial"/>
          <w:color w:val="FF0000"/>
          <w:lang w:bidi="ar-SA"/>
        </w:rPr>
        <w:t>61646: Thin-Film Terrestrial Photovoltaic (PV) Modules - Design Qualification and Type Approval, (para Módulos Fotovoltaicos Terrestres de Película Delgada – Calificación del diseño y homologación), y la norma IEC 61730: preparación de seguridad del módulo FV, partes 1 y 2; requisitos para la construcción y la comprobación, incluyendo la protección de clase II.</w:t>
      </w:r>
    </w:p>
    <w:p w:rsidR="00F54368" w:rsidRPr="00EE1108" w:rsidRDefault="00F54368" w:rsidP="00865570">
      <w:pPr>
        <w:spacing w:after="0" w:line="240" w:lineRule="auto"/>
        <w:ind w:left="284"/>
        <w:rPr>
          <w:rFonts w:eastAsia="Calibri" w:cs="Arial"/>
          <w:color w:val="FF0000"/>
          <w:lang w:bidi="ar-SA"/>
        </w:rPr>
      </w:pPr>
    </w:p>
    <w:p w:rsidR="00F54368" w:rsidRPr="00EE1108" w:rsidRDefault="00F54368" w:rsidP="00865570">
      <w:pPr>
        <w:spacing w:after="0" w:line="259" w:lineRule="auto"/>
        <w:rPr>
          <w:rFonts w:eastAsia="Calibri" w:cs="Arial"/>
          <w:color w:val="FF0000"/>
          <w:lang w:bidi="ar-SA"/>
        </w:rPr>
      </w:pPr>
      <w:r w:rsidRPr="00EE1108">
        <w:rPr>
          <w:rFonts w:eastAsia="Calibri" w:cs="Arial"/>
          <w:b/>
          <w:color w:val="FF0000"/>
          <w:lang w:bidi="ar-SA"/>
        </w:rPr>
        <w:t>Equivalencias</w:t>
      </w:r>
      <w:r w:rsidR="00F006F7" w:rsidRPr="00EE1108">
        <w:rPr>
          <w:rFonts w:eastAsia="Calibri" w:cs="Arial"/>
          <w:color w:val="FF0000"/>
          <w:lang w:bidi="ar-SA"/>
        </w:rPr>
        <w:t>:</w:t>
      </w:r>
      <w:r w:rsidRPr="00EE1108">
        <w:rPr>
          <w:rFonts w:eastAsia="Calibri" w:cs="Arial"/>
          <w:color w:val="FF0000"/>
          <w:lang w:bidi="ar-SA"/>
        </w:rPr>
        <w:t xml:space="preserve"> Igualmente, se aceptan módulos solares fotovoltaicos que cumplan los requisitos de la norma (UL1703) para módulos y paneles FV con placa plana; inspecciones de seguridad </w:t>
      </w:r>
      <w:r w:rsidR="009D5171" w:rsidRPr="00EE1108">
        <w:rPr>
          <w:rFonts w:eastAsia="Calibri" w:cs="Arial"/>
          <w:color w:val="FF0000"/>
          <w:lang w:bidi="ar-SA"/>
        </w:rPr>
        <w:t>aplicadas</w:t>
      </w:r>
      <w:r w:rsidRPr="00EE1108">
        <w:rPr>
          <w:rFonts w:eastAsia="Calibri" w:cs="Arial"/>
          <w:color w:val="FF0000"/>
          <w:lang w:bidi="ar-SA"/>
        </w:rPr>
        <w:t xml:space="preserve"> a los elementos fotovoltaicos integrados en edificios (BIPV)</w:t>
      </w:r>
    </w:p>
    <w:p w:rsidR="00F54368" w:rsidRPr="00EE1108" w:rsidRDefault="00F54368" w:rsidP="00865570">
      <w:pPr>
        <w:spacing w:after="0" w:line="259" w:lineRule="auto"/>
        <w:ind w:left="284"/>
        <w:rPr>
          <w:rFonts w:eastAsia="Calibri" w:cs="Arial"/>
          <w:color w:val="FF0000"/>
          <w:lang w:bidi="ar-SA"/>
        </w:rPr>
      </w:pPr>
    </w:p>
    <w:p w:rsidR="00F54368" w:rsidRPr="00EE1108" w:rsidRDefault="00F54368" w:rsidP="00865570">
      <w:pPr>
        <w:spacing w:after="0" w:line="240" w:lineRule="auto"/>
        <w:rPr>
          <w:rFonts w:eastAsia="Calibri" w:cs="Arial"/>
          <w:color w:val="FF0000"/>
          <w:lang w:bidi="ar-SA"/>
        </w:rPr>
      </w:pPr>
      <w:r w:rsidRPr="00EE1108">
        <w:rPr>
          <w:rFonts w:eastAsia="Calibri" w:cs="Arial"/>
          <w:color w:val="FF0000"/>
          <w:lang w:bidi="ar-SA"/>
        </w:rPr>
        <w:t xml:space="preserve">Para instalaciones en medios con alto grado de contaminación salina se debe cumplir la norma </w:t>
      </w:r>
      <w:r w:rsidRPr="00EE1108">
        <w:rPr>
          <w:rFonts w:eastAsia="Calibri" w:cs="Arial"/>
          <w:color w:val="FF0000"/>
          <w:lang w:val="de-DE" w:bidi="ar-SA"/>
        </w:rPr>
        <w:t xml:space="preserve">IEC 61701: prueba de corrosión en presencia de niebla salina; requisitos de los módulos FV en aire cargado de sal.  O norma equivalente como la </w:t>
      </w:r>
      <w:r w:rsidRPr="00EE1108">
        <w:rPr>
          <w:rFonts w:eastAsia="Calibri" w:cs="Arial"/>
          <w:color w:val="FF0000"/>
          <w:lang w:bidi="ar-SA"/>
        </w:rPr>
        <w:t xml:space="preserve">ASTME 1524 (12.02) Saltwater Immersion and Corrosion Testing of Photovoltaic Modules for Marine Environments. Test Method for (Método de prueba por Inmersión en agua salada y ensayo de corrosión en módulos fotovoltaicos para ambientes marinos). </w:t>
      </w:r>
    </w:p>
    <w:p w:rsidR="00F54368" w:rsidRPr="00EE1108" w:rsidRDefault="00F54368" w:rsidP="00865570">
      <w:pPr>
        <w:keepNext/>
        <w:keepLines/>
        <w:spacing w:after="0" w:line="259" w:lineRule="auto"/>
        <w:outlineLvl w:val="2"/>
        <w:rPr>
          <w:rFonts w:cs="Arial"/>
          <w:color w:val="FF0000"/>
          <w:lang w:bidi="ar-SA"/>
        </w:rPr>
      </w:pPr>
      <w:bookmarkStart w:id="4049" w:name="_Toc423376688"/>
      <w:bookmarkStart w:id="4050" w:name="_Toc424747332"/>
      <w:bookmarkStart w:id="4051" w:name="_Toc431999014"/>
    </w:p>
    <w:bookmarkEnd w:id="4049"/>
    <w:bookmarkEnd w:id="4050"/>
    <w:bookmarkEnd w:id="4051"/>
    <w:p w:rsidR="00F54368" w:rsidRPr="00EE1108" w:rsidRDefault="00F54368" w:rsidP="00865570">
      <w:pPr>
        <w:spacing w:after="0" w:line="259" w:lineRule="auto"/>
        <w:rPr>
          <w:rFonts w:eastAsia="Calibri" w:cs="Arial"/>
          <w:color w:val="FF0000"/>
          <w:lang w:bidi="ar-SA"/>
        </w:rPr>
      </w:pPr>
      <w:r w:rsidRPr="00EE1108">
        <w:rPr>
          <w:rFonts w:eastAsia="Calibri" w:cs="Arial"/>
          <w:b/>
          <w:color w:val="FF0000"/>
          <w:lang w:bidi="ar-SA"/>
        </w:rPr>
        <w:t>Módulos fotovoltaicos para radiación concentrada</w:t>
      </w:r>
      <w:r w:rsidR="009D5171" w:rsidRPr="00EE1108">
        <w:rPr>
          <w:rFonts w:eastAsia="Calibri" w:cs="Arial"/>
          <w:b/>
          <w:color w:val="FF0000"/>
          <w:lang w:bidi="ar-SA"/>
        </w:rPr>
        <w:t xml:space="preserve">: </w:t>
      </w:r>
      <w:r w:rsidR="009D5171" w:rsidRPr="00EE1108">
        <w:rPr>
          <w:rFonts w:eastAsia="Calibri" w:cs="Arial"/>
          <w:color w:val="FF0000"/>
          <w:lang w:bidi="ar-SA"/>
        </w:rPr>
        <w:t>Para</w:t>
      </w:r>
      <w:r w:rsidRPr="00EE1108">
        <w:rPr>
          <w:rFonts w:eastAsia="Calibri" w:cs="Arial"/>
          <w:color w:val="FF0000"/>
          <w:lang w:bidi="ar-SA"/>
        </w:rPr>
        <w:t xml:space="preserve"> aprovechar mejor la radiación solar, se han desarrollado paneles solares  que utilizan mayor radiación con la aplicación de  elementos concentradores de la radiación, los cuales debe cumplir los requisitos de la Norma IEC62108 - Concentrator Photovoltaic (CPV) Modules and Assemblies - Design Qualification and Type Approval (Módulos Fotovoltaicos para Concentradores y arreglos – Calificación del diseño y homologación). Esta norma aplica a concentradores que aplican principios de óptica tanto de reflexión como de refracción, tales como plato paraboloide (point-focus dish PV concentrator), parabólicos cilíndricos (linear focus-trough PV concentrator), concentradores tipo Fresnel puntual (point-focus Fresnel lens PV concentrator), concentradores tipo Fresnel lineal (linear-focus Fresnel lens PV concentrator), así como a concentradores heliostáticos (heliostatic CPV).</w:t>
      </w:r>
    </w:p>
    <w:p w:rsidR="00F54368" w:rsidRPr="00EE1108" w:rsidRDefault="00F54368" w:rsidP="00865570">
      <w:pPr>
        <w:spacing w:after="0" w:line="259" w:lineRule="auto"/>
        <w:rPr>
          <w:rFonts w:eastAsia="Calibri" w:cs="Arial"/>
          <w:color w:val="FF0000"/>
          <w:lang w:bidi="ar-SA"/>
        </w:rPr>
      </w:pPr>
      <w:r w:rsidRPr="00EE1108">
        <w:rPr>
          <w:rFonts w:eastAsia="Calibri" w:cs="Arial"/>
          <w:color w:val="FF0000"/>
          <w:lang w:bidi="ar-SA"/>
        </w:rPr>
        <w:t>En el montaje de sistemas solares con concentradores  de radiación, se debe asegurar que los materiales utilizados sean  resistan las  temperaturas generadas por la concentración de la radiación sin producir  incendios, deformaciones  o daños a los equipos y a los bienes aledaños a la instalación.</w:t>
      </w:r>
    </w:p>
    <w:p w:rsidR="00F54368" w:rsidRPr="00EE1108" w:rsidRDefault="00F54368" w:rsidP="00865570">
      <w:pPr>
        <w:autoSpaceDE w:val="0"/>
        <w:autoSpaceDN w:val="0"/>
        <w:adjustRightInd w:val="0"/>
        <w:spacing w:after="0" w:line="240" w:lineRule="auto"/>
        <w:rPr>
          <w:rFonts w:eastAsia="Calibri" w:cs="Arial"/>
          <w:color w:val="FF0000"/>
          <w:lang w:bidi="ar-SA"/>
        </w:rPr>
      </w:pPr>
    </w:p>
    <w:p w:rsidR="00F54368" w:rsidRPr="00EE1108" w:rsidRDefault="00F54368" w:rsidP="00865570">
      <w:pPr>
        <w:autoSpaceDE w:val="0"/>
        <w:autoSpaceDN w:val="0"/>
        <w:adjustRightInd w:val="0"/>
        <w:spacing w:after="0" w:line="240" w:lineRule="auto"/>
        <w:rPr>
          <w:rFonts w:eastAsia="Calibri" w:cs="Arial"/>
          <w:color w:val="FF0000"/>
          <w:lang w:bidi="ar-SA"/>
        </w:rPr>
      </w:pPr>
      <w:r w:rsidRPr="00EE1108">
        <w:rPr>
          <w:rFonts w:eastAsia="Calibri" w:cs="Arial"/>
          <w:color w:val="FF0000"/>
          <w:lang w:bidi="ar-SA"/>
        </w:rPr>
        <w:lastRenderedPageBreak/>
        <w:t xml:space="preserve">En los casos que los módulos fotovoltaicos utilicen marcos laterales </w:t>
      </w:r>
      <w:r w:rsidR="0042429D" w:rsidRPr="00EE1108">
        <w:rPr>
          <w:rFonts w:eastAsia="Calibri" w:cs="Arial"/>
          <w:color w:val="FF0000"/>
          <w:lang w:bidi="ar-SA"/>
        </w:rPr>
        <w:t xml:space="preserve">estos deben ser </w:t>
      </w:r>
      <w:r w:rsidRPr="00EE1108">
        <w:rPr>
          <w:rFonts w:eastAsia="Calibri" w:cs="Arial"/>
          <w:color w:val="FF0000"/>
          <w:lang w:bidi="ar-SA"/>
        </w:rPr>
        <w:t xml:space="preserve">de aluminio, acero inoxidable, acero galvanizado u otro material resistente a agentes agresivos del ambiente y/o corrosivos. </w:t>
      </w:r>
    </w:p>
    <w:p w:rsidR="00F54368" w:rsidRPr="00EE1108" w:rsidRDefault="00F54368" w:rsidP="00865570">
      <w:pPr>
        <w:spacing w:after="0" w:line="259" w:lineRule="auto"/>
        <w:rPr>
          <w:rFonts w:eastAsia="Calibri" w:cs="Arial"/>
          <w:color w:val="FF0000"/>
          <w:lang w:bidi="ar-SA"/>
        </w:rPr>
      </w:pPr>
    </w:p>
    <w:p w:rsidR="00F54368" w:rsidRPr="00EE1108" w:rsidRDefault="00F54368" w:rsidP="00865570">
      <w:pPr>
        <w:numPr>
          <w:ilvl w:val="0"/>
          <w:numId w:val="330"/>
        </w:numPr>
        <w:spacing w:after="0" w:line="259" w:lineRule="auto"/>
        <w:ind w:left="284" w:hanging="284"/>
        <w:rPr>
          <w:rFonts w:eastAsia="Calibri" w:cs="Arial"/>
          <w:color w:val="FF0000"/>
          <w:lang w:bidi="ar-SA"/>
        </w:rPr>
      </w:pPr>
      <w:r w:rsidRPr="00EE1108">
        <w:rPr>
          <w:rFonts w:eastAsia="Calibri" w:cs="Arial"/>
          <w:b/>
          <w:color w:val="FF0000"/>
          <w:lang w:bidi="ar-SA"/>
        </w:rPr>
        <w:t>Demostración de la conformidad</w:t>
      </w:r>
      <w:r w:rsidRPr="00EE1108">
        <w:rPr>
          <w:rFonts w:eastAsia="Calibri" w:cs="Arial"/>
          <w:color w:val="FF0000"/>
          <w:lang w:bidi="ar-SA"/>
        </w:rPr>
        <w:t>: Los módulos solares fotovoltaicos deben demostrar el cumplimiento de los requisitos de la norma que le aplique, antes señaladas, mediante un certificado de producto expedido por un organismo de certificación acreditado, previo cumplimiento, de las siguientes pruebas y ensayos, realizados por un laboratorio acreditado por ONAC o por un organismo de acreditación reconocido por ILAC:</w:t>
      </w:r>
    </w:p>
    <w:p w:rsidR="00F54368" w:rsidRPr="00EE1108" w:rsidRDefault="00F54368" w:rsidP="00865570">
      <w:pPr>
        <w:spacing w:after="0" w:line="259" w:lineRule="auto"/>
        <w:ind w:left="284"/>
        <w:rPr>
          <w:rFonts w:eastAsia="Calibri" w:cs="Arial"/>
          <w:color w:val="FF0000"/>
          <w:lang w:bidi="ar-SA"/>
        </w:rPr>
      </w:pPr>
    </w:p>
    <w:p w:rsidR="00F54368" w:rsidRPr="00EE1108" w:rsidRDefault="00F54368" w:rsidP="00865570">
      <w:pPr>
        <w:numPr>
          <w:ilvl w:val="0"/>
          <w:numId w:val="333"/>
        </w:numPr>
        <w:spacing w:after="0" w:line="259" w:lineRule="auto"/>
        <w:ind w:left="567" w:hanging="283"/>
        <w:jc w:val="left"/>
        <w:rPr>
          <w:rFonts w:eastAsia="Calibri" w:cs="Arial"/>
          <w:color w:val="FF0000"/>
          <w:lang w:bidi="ar-SA"/>
        </w:rPr>
      </w:pPr>
      <w:r w:rsidRPr="00EE1108">
        <w:rPr>
          <w:rFonts w:eastAsia="Calibri" w:cs="Arial"/>
          <w:color w:val="FF0000"/>
          <w:lang w:bidi="ar-SA"/>
        </w:rPr>
        <w:t>Determinación de la característica corriente (I) contra tensión (V), (curva I-V), de acuerdo con la IEC 60904-1, para un rango de temperaturas entre 25</w:t>
      </w:r>
      <w:r w:rsidRPr="00EE1108">
        <w:rPr>
          <w:rFonts w:eastAsia="Calibri" w:cs="Arial"/>
          <w:color w:val="FF0000"/>
          <w:vertAlign w:val="superscript"/>
          <w:lang w:bidi="ar-SA"/>
        </w:rPr>
        <w:t>o</w:t>
      </w:r>
      <w:r w:rsidRPr="00EE1108">
        <w:rPr>
          <w:rFonts w:eastAsia="Calibri" w:cs="Arial"/>
          <w:color w:val="FF0000"/>
          <w:lang w:bidi="ar-SA"/>
        </w:rPr>
        <w:t>C y 50</w:t>
      </w:r>
      <w:r w:rsidRPr="00EE1108">
        <w:rPr>
          <w:rFonts w:eastAsia="Calibri" w:cs="Arial"/>
          <w:color w:val="FF0000"/>
          <w:vertAlign w:val="superscript"/>
          <w:lang w:bidi="ar-SA"/>
        </w:rPr>
        <w:t>o</w:t>
      </w:r>
      <w:r w:rsidRPr="00EE1108">
        <w:rPr>
          <w:rFonts w:eastAsia="Calibri" w:cs="Arial"/>
          <w:color w:val="FF0000"/>
          <w:lang w:bidi="ar-SA"/>
        </w:rPr>
        <w:t>C, y niveles de irradiancia entre 700 y 1100 W/m</w:t>
      </w:r>
      <w:r w:rsidRPr="00EE1108">
        <w:rPr>
          <w:rFonts w:eastAsia="Calibri" w:cs="Arial"/>
          <w:color w:val="FF0000"/>
          <w:vertAlign w:val="superscript"/>
          <w:lang w:bidi="ar-SA"/>
        </w:rPr>
        <w:t>2</w:t>
      </w:r>
      <w:r w:rsidRPr="00EE1108">
        <w:rPr>
          <w:rFonts w:eastAsia="Calibri" w:cs="Arial"/>
          <w:color w:val="FF0000"/>
          <w:lang w:bidi="ar-SA"/>
        </w:rPr>
        <w:t>.</w:t>
      </w:r>
    </w:p>
    <w:p w:rsidR="00F54368" w:rsidRPr="00EE1108" w:rsidRDefault="00F54368" w:rsidP="00865570">
      <w:pPr>
        <w:numPr>
          <w:ilvl w:val="0"/>
          <w:numId w:val="333"/>
        </w:numPr>
        <w:spacing w:after="0" w:line="259" w:lineRule="auto"/>
        <w:ind w:left="567" w:hanging="283"/>
        <w:jc w:val="left"/>
        <w:rPr>
          <w:rFonts w:eastAsia="Calibri" w:cs="Arial"/>
          <w:color w:val="FF0000"/>
          <w:lang w:bidi="ar-SA"/>
        </w:rPr>
      </w:pPr>
      <w:r w:rsidRPr="00EE1108">
        <w:rPr>
          <w:rFonts w:eastAsia="Calibri" w:cs="Arial"/>
          <w:color w:val="FF0000"/>
          <w:lang w:bidi="ar-SA"/>
        </w:rPr>
        <w:t>Medición de los coeficientes de temperatura</w:t>
      </w:r>
      <w:r w:rsidR="00B454DD" w:rsidRPr="00EE1108">
        <w:rPr>
          <w:rFonts w:eastAsia="Calibri" w:cs="Arial"/>
          <w:color w:val="FF0000"/>
          <w:lang w:bidi="ar-SA"/>
        </w:rPr>
        <w:t xml:space="preserve"> α, β y δ, </w:t>
      </w:r>
      <w:r w:rsidRPr="00EE1108">
        <w:rPr>
          <w:rFonts w:eastAsia="Calibri" w:cs="Arial"/>
          <w:color w:val="FF0000"/>
          <w:lang w:bidi="ar-SA"/>
        </w:rPr>
        <w:t>para</w:t>
      </w:r>
      <w:r w:rsidR="00B454DD" w:rsidRPr="00EE1108">
        <w:rPr>
          <w:rFonts w:eastAsia="Calibri" w:cs="Arial"/>
          <w:color w:val="FF0000"/>
          <w:lang w:bidi="ar-SA"/>
        </w:rPr>
        <w:t>:</w:t>
      </w:r>
      <w:r w:rsidRPr="00EE1108">
        <w:rPr>
          <w:rFonts w:eastAsia="Calibri" w:cs="Arial"/>
          <w:color w:val="FF0000"/>
          <w:lang w:bidi="ar-SA"/>
        </w:rPr>
        <w:t xml:space="preserve"> corriente (α), voltaje (β) y potencia pico (δ). Para lo cual se deben tener en cuenta las temperaturas extremas que se presentan en Colombia y no las de países con estaciones.</w:t>
      </w:r>
    </w:p>
    <w:p w:rsidR="00F54368" w:rsidRPr="00EE1108" w:rsidRDefault="00F54368" w:rsidP="00865570">
      <w:pPr>
        <w:numPr>
          <w:ilvl w:val="0"/>
          <w:numId w:val="333"/>
        </w:numPr>
        <w:spacing w:after="0" w:line="259" w:lineRule="auto"/>
        <w:ind w:left="567" w:hanging="283"/>
        <w:jc w:val="left"/>
        <w:rPr>
          <w:rFonts w:eastAsia="Calibri" w:cs="Arial"/>
          <w:color w:val="FF0000"/>
          <w:lang w:bidi="ar-SA"/>
        </w:rPr>
      </w:pPr>
      <w:r w:rsidRPr="00EE1108">
        <w:rPr>
          <w:rFonts w:eastAsia="Calibri" w:cs="Arial"/>
          <w:color w:val="FF0000"/>
          <w:lang w:bidi="ar-SA"/>
        </w:rPr>
        <w:t>Medición de la Temperatura Nominal de Operación de la Cel</w:t>
      </w:r>
      <w:r w:rsidR="00B454DD" w:rsidRPr="00EE1108">
        <w:rPr>
          <w:rFonts w:eastAsia="Calibri" w:cs="Arial"/>
          <w:color w:val="FF0000"/>
          <w:lang w:bidi="ar-SA"/>
        </w:rPr>
        <w:t xml:space="preserve">da, (NOCT- </w:t>
      </w:r>
      <w:r w:rsidRPr="00EE1108">
        <w:rPr>
          <w:rFonts w:eastAsia="Calibri" w:cs="Arial"/>
          <w:color w:val="FF0000"/>
          <w:lang w:bidi="ar-SA"/>
        </w:rPr>
        <w:t>Nominal Operating Cell Temperature).</w:t>
      </w:r>
    </w:p>
    <w:p w:rsidR="00F54368" w:rsidRPr="00EE1108" w:rsidRDefault="00F54368" w:rsidP="00865570">
      <w:pPr>
        <w:numPr>
          <w:ilvl w:val="0"/>
          <w:numId w:val="333"/>
        </w:numPr>
        <w:spacing w:after="0" w:line="259" w:lineRule="auto"/>
        <w:ind w:left="567" w:hanging="283"/>
        <w:jc w:val="left"/>
        <w:rPr>
          <w:rFonts w:eastAsia="Calibri" w:cs="Arial"/>
          <w:color w:val="FF0000"/>
          <w:lang w:bidi="ar-SA"/>
        </w:rPr>
      </w:pPr>
      <w:r w:rsidRPr="00EE1108">
        <w:rPr>
          <w:rFonts w:eastAsia="Calibri" w:cs="Arial"/>
          <w:color w:val="FF0000"/>
          <w:lang w:bidi="ar-SA"/>
        </w:rPr>
        <w:t>Medición de la Potencia Máxima (Wp: Vatios pico) bajo Condiciones de Prueba Estándar (CPE) y NOCT.</w:t>
      </w:r>
    </w:p>
    <w:p w:rsidR="00B454DD" w:rsidRPr="00EE1108" w:rsidRDefault="00B454DD" w:rsidP="00865570">
      <w:pPr>
        <w:numPr>
          <w:ilvl w:val="0"/>
          <w:numId w:val="333"/>
        </w:numPr>
        <w:spacing w:after="0" w:line="259" w:lineRule="auto"/>
        <w:ind w:left="567" w:hanging="283"/>
        <w:jc w:val="left"/>
        <w:rPr>
          <w:rFonts w:eastAsia="Calibri" w:cs="Arial"/>
          <w:color w:val="FF0000"/>
          <w:lang w:bidi="ar-SA"/>
        </w:rPr>
      </w:pPr>
      <w:r w:rsidRPr="00EE1108">
        <w:rPr>
          <w:rFonts w:eastAsia="Calibri" w:cs="Arial"/>
          <w:color w:val="FF0000"/>
          <w:lang w:bidi="ar-SA"/>
        </w:rPr>
        <w:t xml:space="preserve">Medición y cálculo de la eficiencia del módulo, Se calcula como la potencia pico  dividida por el área del </w:t>
      </w:r>
      <w:r w:rsidR="009D5171" w:rsidRPr="00EE1108">
        <w:rPr>
          <w:rFonts w:eastAsia="Calibri" w:cs="Arial"/>
          <w:color w:val="FF0000"/>
          <w:lang w:bidi="ar-SA"/>
        </w:rPr>
        <w:t>módulo</w:t>
      </w:r>
      <w:r w:rsidRPr="00EE1108">
        <w:rPr>
          <w:rFonts w:eastAsia="Calibri" w:cs="Arial"/>
          <w:color w:val="FF0000"/>
          <w:lang w:bidi="ar-SA"/>
        </w:rPr>
        <w:t>.</w:t>
      </w:r>
    </w:p>
    <w:p w:rsidR="00F54368" w:rsidRPr="00EE1108" w:rsidRDefault="00F54368" w:rsidP="00865570">
      <w:pPr>
        <w:spacing w:after="0" w:line="259" w:lineRule="auto"/>
        <w:ind w:left="567"/>
        <w:rPr>
          <w:rFonts w:eastAsia="Calibri" w:cs="Arial"/>
          <w:color w:val="FF0000"/>
          <w:lang w:bidi="ar-SA"/>
        </w:rPr>
      </w:pPr>
    </w:p>
    <w:p w:rsidR="00F54368" w:rsidRPr="00EE1108" w:rsidRDefault="00F54368" w:rsidP="00865570">
      <w:pPr>
        <w:spacing w:after="0" w:line="259" w:lineRule="auto"/>
        <w:rPr>
          <w:rFonts w:eastAsia="Calibri" w:cs="Arial"/>
          <w:color w:val="FF0000"/>
          <w:lang w:bidi="ar-SA"/>
        </w:rPr>
      </w:pPr>
      <w:r w:rsidRPr="00EE1108">
        <w:rPr>
          <w:rFonts w:eastAsia="Calibri" w:cs="Arial"/>
          <w:color w:val="FF0000"/>
          <w:lang w:bidi="ar-SA"/>
        </w:rPr>
        <w:t>Adicionalmente los módulos deben ser sometidos a las siguientes pruebas:</w:t>
      </w:r>
    </w:p>
    <w:p w:rsidR="00F54368" w:rsidRPr="00EE1108" w:rsidRDefault="00F54368" w:rsidP="00865570">
      <w:pPr>
        <w:spacing w:after="0" w:line="259" w:lineRule="auto"/>
        <w:rPr>
          <w:rFonts w:eastAsia="Calibri" w:cs="Arial"/>
          <w:color w:val="FF0000"/>
          <w:lang w:bidi="ar-SA"/>
        </w:rPr>
      </w:pPr>
      <w:r w:rsidRPr="00EE1108">
        <w:rPr>
          <w:rFonts w:eastAsia="Calibri" w:cs="Arial"/>
          <w:color w:val="FF0000"/>
          <w:lang w:bidi="ar-SA"/>
        </w:rPr>
        <w:t>.</w:t>
      </w:r>
    </w:p>
    <w:tbl>
      <w:tblPr>
        <w:tblStyle w:val="Tablaconcuadrcula1"/>
        <w:tblW w:w="9056" w:type="dxa"/>
        <w:tblLook w:val="04A0" w:firstRow="1" w:lastRow="0" w:firstColumn="1" w:lastColumn="0" w:noHBand="0" w:noVBand="1"/>
      </w:tblPr>
      <w:tblGrid>
        <w:gridCol w:w="1462"/>
        <w:gridCol w:w="2799"/>
        <w:gridCol w:w="1686"/>
        <w:gridCol w:w="3109"/>
      </w:tblGrid>
      <w:tr w:rsidR="00F54368" w:rsidRPr="00EE1108" w:rsidTr="0069018E">
        <w:tc>
          <w:tcPr>
            <w:tcW w:w="1462" w:type="dxa"/>
          </w:tcPr>
          <w:p w:rsidR="00F54368" w:rsidRPr="00EE1108" w:rsidRDefault="00F54368" w:rsidP="00865570">
            <w:pPr>
              <w:spacing w:after="0" w:line="240" w:lineRule="auto"/>
              <w:rPr>
                <w:rFonts w:cs="Arial"/>
                <w:i/>
                <w:iCs/>
                <w:color w:val="FF0000"/>
                <w:sz w:val="20"/>
                <w:szCs w:val="20"/>
                <w:lang w:bidi="ar-SA"/>
              </w:rPr>
            </w:pPr>
            <w:r w:rsidRPr="00EE1108">
              <w:rPr>
                <w:rFonts w:cs="Arial"/>
                <w:i/>
                <w:iCs/>
                <w:color w:val="FF0000"/>
                <w:sz w:val="20"/>
                <w:szCs w:val="20"/>
                <w:lang w:bidi="ar-SA"/>
              </w:rPr>
              <w:t>Ensayo</w:t>
            </w:r>
          </w:p>
        </w:tc>
        <w:tc>
          <w:tcPr>
            <w:tcW w:w="2799" w:type="dxa"/>
          </w:tcPr>
          <w:p w:rsidR="00F54368" w:rsidRPr="00EE1108" w:rsidRDefault="00F54368" w:rsidP="00865570">
            <w:pPr>
              <w:spacing w:after="0" w:line="240" w:lineRule="auto"/>
              <w:rPr>
                <w:rFonts w:cs="Arial"/>
                <w:color w:val="FF0000"/>
                <w:sz w:val="20"/>
                <w:szCs w:val="20"/>
                <w:lang w:bidi="ar-SA"/>
              </w:rPr>
            </w:pPr>
            <w:r w:rsidRPr="00EE1108">
              <w:rPr>
                <w:rFonts w:cs="Arial"/>
                <w:color w:val="FF0000"/>
                <w:sz w:val="20"/>
                <w:szCs w:val="20"/>
                <w:lang w:bidi="ar-SA"/>
              </w:rPr>
              <w:t>Descripción</w:t>
            </w:r>
          </w:p>
        </w:tc>
        <w:tc>
          <w:tcPr>
            <w:tcW w:w="1686" w:type="dxa"/>
          </w:tcPr>
          <w:p w:rsidR="00F54368" w:rsidRPr="00EE1108" w:rsidRDefault="00F54368" w:rsidP="00865570">
            <w:pPr>
              <w:spacing w:after="0" w:line="240" w:lineRule="auto"/>
              <w:rPr>
                <w:rFonts w:cs="Arial"/>
                <w:color w:val="FF0000"/>
                <w:sz w:val="20"/>
                <w:szCs w:val="20"/>
                <w:lang w:bidi="ar-SA"/>
              </w:rPr>
            </w:pPr>
            <w:r w:rsidRPr="00EE1108">
              <w:rPr>
                <w:rFonts w:cs="Arial"/>
                <w:color w:val="FF0000"/>
                <w:sz w:val="20"/>
                <w:szCs w:val="20"/>
                <w:lang w:bidi="ar-SA"/>
              </w:rPr>
              <w:t>Norma ASTM</w:t>
            </w:r>
          </w:p>
        </w:tc>
        <w:tc>
          <w:tcPr>
            <w:tcW w:w="3109" w:type="dxa"/>
          </w:tcPr>
          <w:p w:rsidR="00F54368" w:rsidRPr="00EE1108" w:rsidRDefault="00F54368" w:rsidP="00865570">
            <w:pPr>
              <w:spacing w:after="0" w:line="240" w:lineRule="auto"/>
              <w:rPr>
                <w:rFonts w:cs="Arial"/>
                <w:color w:val="FF0000"/>
                <w:sz w:val="20"/>
                <w:szCs w:val="20"/>
                <w:lang w:bidi="ar-SA"/>
              </w:rPr>
            </w:pPr>
            <w:r w:rsidRPr="00EE1108">
              <w:rPr>
                <w:rFonts w:cs="Arial"/>
                <w:color w:val="FF0000"/>
                <w:sz w:val="20"/>
                <w:szCs w:val="20"/>
                <w:lang w:bidi="ar-SA"/>
              </w:rPr>
              <w:t>Norma IEC</w:t>
            </w:r>
          </w:p>
        </w:tc>
      </w:tr>
      <w:tr w:rsidR="00F54368" w:rsidRPr="00B25968" w:rsidTr="0069018E">
        <w:tc>
          <w:tcPr>
            <w:tcW w:w="1462" w:type="dxa"/>
          </w:tcPr>
          <w:p w:rsidR="00F54368" w:rsidRPr="00EE1108" w:rsidRDefault="00F54368" w:rsidP="00865570">
            <w:pPr>
              <w:spacing w:after="0" w:line="259" w:lineRule="auto"/>
              <w:rPr>
                <w:rFonts w:cs="Arial"/>
                <w:color w:val="FF0000"/>
                <w:sz w:val="20"/>
                <w:szCs w:val="20"/>
                <w:lang w:bidi="ar-SA"/>
              </w:rPr>
            </w:pPr>
            <w:r w:rsidRPr="00EE1108">
              <w:rPr>
                <w:rFonts w:cs="Arial"/>
                <w:i/>
                <w:iCs/>
                <w:color w:val="FF0000"/>
                <w:sz w:val="20"/>
                <w:szCs w:val="20"/>
                <w:lang w:bidi="ar-SA"/>
              </w:rPr>
              <w:t xml:space="preserve">Ensayo Aislamiento eléctrico </w:t>
            </w:r>
          </w:p>
        </w:tc>
        <w:tc>
          <w:tcPr>
            <w:tcW w:w="2799" w:type="dxa"/>
          </w:tcPr>
          <w:p w:rsidR="00F54368" w:rsidRPr="00EE1108" w:rsidRDefault="00F54368" w:rsidP="00865570">
            <w:pPr>
              <w:spacing w:after="0" w:line="259" w:lineRule="auto"/>
              <w:rPr>
                <w:rFonts w:cs="Arial"/>
                <w:color w:val="FF0000"/>
                <w:sz w:val="20"/>
                <w:szCs w:val="20"/>
                <w:lang w:bidi="ar-SA"/>
              </w:rPr>
            </w:pPr>
            <w:r w:rsidRPr="00EE1108">
              <w:rPr>
                <w:rFonts w:cs="Arial"/>
                <w:color w:val="FF0000"/>
                <w:sz w:val="20"/>
                <w:szCs w:val="20"/>
                <w:lang w:bidi="ar-SA"/>
              </w:rPr>
              <w:t>Este ensayo tiene como propósito verificar si el módulo fotovoltaico está lo suficientemente aislado eléctricamente, con este propósito se determina la rigidez dieléctrica y se mide la resistencia de aislamiento.</w:t>
            </w:r>
          </w:p>
        </w:tc>
        <w:tc>
          <w:tcPr>
            <w:tcW w:w="1686" w:type="dxa"/>
          </w:tcPr>
          <w:p w:rsidR="00F54368" w:rsidRPr="00EE1108" w:rsidRDefault="00F54368" w:rsidP="00865570">
            <w:pPr>
              <w:spacing w:after="0" w:line="259" w:lineRule="auto"/>
              <w:rPr>
                <w:rFonts w:cs="Arial"/>
                <w:color w:val="FF0000"/>
                <w:sz w:val="20"/>
                <w:szCs w:val="20"/>
                <w:lang w:val="en-US" w:bidi="ar-SA"/>
              </w:rPr>
            </w:pPr>
            <w:r w:rsidRPr="00EE1108">
              <w:rPr>
                <w:rFonts w:cs="Arial"/>
                <w:color w:val="FF0000"/>
                <w:sz w:val="20"/>
                <w:szCs w:val="20"/>
                <w:lang w:val="en-US" w:bidi="ar-SA"/>
              </w:rPr>
              <w:t>ASTM E 1462 Insulation integrity and ground path continuity of photovoltaic</w:t>
            </w:r>
          </w:p>
        </w:tc>
        <w:tc>
          <w:tcPr>
            <w:tcW w:w="3109" w:type="dxa"/>
          </w:tcPr>
          <w:p w:rsidR="00F54368" w:rsidRPr="00EE1108" w:rsidRDefault="00F54368" w:rsidP="00865570">
            <w:pPr>
              <w:spacing w:after="0" w:line="259" w:lineRule="auto"/>
              <w:rPr>
                <w:rFonts w:cs="Arial"/>
                <w:color w:val="FF0000"/>
                <w:sz w:val="20"/>
                <w:szCs w:val="20"/>
                <w:lang w:val="en-US" w:bidi="ar-SA"/>
              </w:rPr>
            </w:pPr>
            <w:r w:rsidRPr="00EE1108">
              <w:rPr>
                <w:rFonts w:cs="Arial"/>
                <w:color w:val="FF0000"/>
                <w:sz w:val="20"/>
                <w:szCs w:val="20"/>
                <w:lang w:val="en-US" w:bidi="ar-SA"/>
              </w:rPr>
              <w:t>IEC 61215 –Crystalline silicon terrestrial photovoltaic (PV) modules –Design qualification and type approval. IEC 61646 - Thin-film terrestrial photovoltaic (PV) modules –Design qualification and type approval.</w:t>
            </w:r>
          </w:p>
        </w:tc>
      </w:tr>
      <w:tr w:rsidR="00F54368" w:rsidRPr="00B25968" w:rsidTr="0069018E">
        <w:trPr>
          <w:trHeight w:val="1113"/>
        </w:trPr>
        <w:tc>
          <w:tcPr>
            <w:tcW w:w="1462" w:type="dxa"/>
          </w:tcPr>
          <w:p w:rsidR="00F54368" w:rsidRPr="00EE1108" w:rsidRDefault="00F54368" w:rsidP="00865570">
            <w:pPr>
              <w:spacing w:after="0" w:line="259" w:lineRule="auto"/>
              <w:rPr>
                <w:rFonts w:cs="Arial"/>
                <w:color w:val="FF0000"/>
                <w:sz w:val="20"/>
                <w:szCs w:val="20"/>
                <w:lang w:bidi="ar-SA"/>
              </w:rPr>
            </w:pPr>
            <w:r w:rsidRPr="00EE1108">
              <w:rPr>
                <w:rFonts w:cs="Arial"/>
                <w:i/>
                <w:iCs/>
                <w:color w:val="FF0000"/>
                <w:sz w:val="20"/>
                <w:szCs w:val="20"/>
                <w:lang w:bidi="ar-SA"/>
              </w:rPr>
              <w:t xml:space="preserve">Ensayo de torsión </w:t>
            </w:r>
          </w:p>
        </w:tc>
        <w:tc>
          <w:tcPr>
            <w:tcW w:w="2799" w:type="dxa"/>
          </w:tcPr>
          <w:p w:rsidR="00F54368" w:rsidRPr="00EE1108" w:rsidRDefault="00F54368" w:rsidP="00865570">
            <w:pPr>
              <w:spacing w:after="0" w:line="259" w:lineRule="auto"/>
              <w:rPr>
                <w:rFonts w:cs="Arial"/>
                <w:color w:val="FF0000"/>
                <w:sz w:val="20"/>
                <w:szCs w:val="20"/>
                <w:lang w:bidi="ar-SA"/>
              </w:rPr>
            </w:pPr>
            <w:r w:rsidRPr="00EE1108">
              <w:rPr>
                <w:rFonts w:cs="Arial"/>
                <w:i/>
                <w:iCs/>
                <w:color w:val="FF0000"/>
                <w:sz w:val="20"/>
                <w:szCs w:val="20"/>
                <w:lang w:bidi="ar-SA"/>
              </w:rPr>
              <w:t xml:space="preserve">Este ensayo establece el método para detectar los defectos que puede sufrir un módulo al ser montado en una estructura soporte. </w:t>
            </w:r>
          </w:p>
        </w:tc>
        <w:tc>
          <w:tcPr>
            <w:tcW w:w="1686" w:type="dxa"/>
          </w:tcPr>
          <w:p w:rsidR="00F54368" w:rsidRPr="00EE1108" w:rsidRDefault="00F54368" w:rsidP="00865570">
            <w:pPr>
              <w:spacing w:after="0" w:line="259" w:lineRule="auto"/>
              <w:rPr>
                <w:rFonts w:cs="Arial"/>
                <w:color w:val="FF0000"/>
                <w:sz w:val="20"/>
                <w:szCs w:val="20"/>
                <w:lang w:val="en-US" w:bidi="ar-SA"/>
              </w:rPr>
            </w:pPr>
            <w:r w:rsidRPr="00EE1108">
              <w:rPr>
                <w:rFonts w:cs="Arial"/>
                <w:i/>
                <w:iCs/>
                <w:color w:val="FF0000"/>
                <w:sz w:val="20"/>
                <w:szCs w:val="20"/>
                <w:lang w:val="en-US" w:bidi="ar-SA"/>
              </w:rPr>
              <w:t xml:space="preserve">ASTM E 1830 Determining Mechanical Integrity of Photovoltaic Modules, Test Methods for. </w:t>
            </w:r>
          </w:p>
        </w:tc>
        <w:tc>
          <w:tcPr>
            <w:tcW w:w="3109" w:type="dxa"/>
          </w:tcPr>
          <w:p w:rsidR="00F54368" w:rsidRPr="00EE1108" w:rsidRDefault="00F54368" w:rsidP="00865570">
            <w:pPr>
              <w:spacing w:after="0" w:line="259" w:lineRule="auto"/>
              <w:rPr>
                <w:rFonts w:cs="Arial"/>
                <w:color w:val="FF0000"/>
                <w:sz w:val="20"/>
                <w:szCs w:val="20"/>
                <w:lang w:val="en-US" w:bidi="ar-SA"/>
              </w:rPr>
            </w:pPr>
            <w:r w:rsidRPr="00EE1108">
              <w:rPr>
                <w:rFonts w:cs="Arial"/>
                <w:i/>
                <w:iCs/>
                <w:color w:val="FF0000"/>
                <w:sz w:val="20"/>
                <w:szCs w:val="20"/>
                <w:lang w:val="en-US" w:bidi="ar-SA"/>
              </w:rPr>
              <w:t xml:space="preserve">IEC 61215 –Crystalline silicon terrestrial photovoltaic (PV) modules –Design qualification and type approval. IEC 61646 - Thin-film terrestrial photovoltaic (PV) modules –Design qualification and type approval </w:t>
            </w:r>
          </w:p>
        </w:tc>
      </w:tr>
      <w:tr w:rsidR="00F54368" w:rsidRPr="00B25968" w:rsidTr="0069018E">
        <w:trPr>
          <w:trHeight w:val="1280"/>
        </w:trPr>
        <w:tc>
          <w:tcPr>
            <w:tcW w:w="1462" w:type="dxa"/>
          </w:tcPr>
          <w:p w:rsidR="00F54368" w:rsidRPr="00EE1108" w:rsidRDefault="00F54368" w:rsidP="00865570">
            <w:pPr>
              <w:spacing w:after="0" w:line="259" w:lineRule="auto"/>
              <w:rPr>
                <w:rFonts w:cs="Arial"/>
                <w:color w:val="FF0000"/>
                <w:sz w:val="20"/>
                <w:szCs w:val="20"/>
                <w:lang w:bidi="ar-SA"/>
              </w:rPr>
            </w:pPr>
            <w:r w:rsidRPr="00EE1108">
              <w:rPr>
                <w:rFonts w:cs="Arial"/>
                <w:i/>
                <w:iCs/>
                <w:color w:val="FF0000"/>
                <w:sz w:val="20"/>
                <w:szCs w:val="20"/>
                <w:lang w:bidi="ar-SA"/>
              </w:rPr>
              <w:t xml:space="preserve">Ensayo de carga mecánica </w:t>
            </w:r>
          </w:p>
        </w:tc>
        <w:tc>
          <w:tcPr>
            <w:tcW w:w="2799" w:type="dxa"/>
          </w:tcPr>
          <w:p w:rsidR="00F54368" w:rsidRPr="00EE1108" w:rsidRDefault="00F54368" w:rsidP="00865570">
            <w:pPr>
              <w:spacing w:after="0" w:line="259" w:lineRule="auto"/>
              <w:rPr>
                <w:rFonts w:cs="Arial"/>
                <w:color w:val="FF0000"/>
                <w:sz w:val="20"/>
                <w:szCs w:val="20"/>
                <w:lang w:bidi="ar-SA"/>
              </w:rPr>
            </w:pPr>
            <w:r w:rsidRPr="00EE1108">
              <w:rPr>
                <w:rFonts w:cs="Arial"/>
                <w:i/>
                <w:iCs/>
                <w:color w:val="FF0000"/>
                <w:sz w:val="20"/>
                <w:szCs w:val="20"/>
                <w:lang w:bidi="ar-SA"/>
              </w:rPr>
              <w:t>Este ensayo establece el método para determinar la capacidad del módulo para soportar las cargas de viento, nieve, hielo u otras. Las cargas de nieve y hielo se deben hacer para las condiciones climáticas similares al lugar de instalación.</w:t>
            </w:r>
          </w:p>
        </w:tc>
        <w:tc>
          <w:tcPr>
            <w:tcW w:w="1686" w:type="dxa"/>
          </w:tcPr>
          <w:p w:rsidR="00F54368" w:rsidRPr="00EE1108" w:rsidRDefault="00F54368" w:rsidP="00865570">
            <w:pPr>
              <w:spacing w:after="0" w:line="259" w:lineRule="auto"/>
              <w:rPr>
                <w:rFonts w:cs="Arial"/>
                <w:color w:val="FF0000"/>
                <w:sz w:val="20"/>
                <w:szCs w:val="20"/>
                <w:lang w:val="en-US" w:bidi="ar-SA"/>
              </w:rPr>
            </w:pPr>
            <w:r w:rsidRPr="00EE1108">
              <w:rPr>
                <w:rFonts w:cs="Arial"/>
                <w:i/>
                <w:iCs/>
                <w:color w:val="FF0000"/>
                <w:sz w:val="20"/>
                <w:szCs w:val="20"/>
                <w:lang w:val="en-US" w:bidi="ar-SA"/>
              </w:rPr>
              <w:t xml:space="preserve">ASTM E 1830 Determining Mechanical Integrity of Photovoltaic Modules, Test Methods for. </w:t>
            </w:r>
          </w:p>
        </w:tc>
        <w:tc>
          <w:tcPr>
            <w:tcW w:w="3109" w:type="dxa"/>
          </w:tcPr>
          <w:p w:rsidR="00F54368" w:rsidRPr="00EE1108" w:rsidRDefault="00F54368" w:rsidP="00865570">
            <w:pPr>
              <w:spacing w:after="0" w:line="259" w:lineRule="auto"/>
              <w:rPr>
                <w:rFonts w:cs="Arial"/>
                <w:color w:val="FF0000"/>
                <w:sz w:val="20"/>
                <w:szCs w:val="20"/>
                <w:lang w:val="en-US" w:bidi="ar-SA"/>
              </w:rPr>
            </w:pPr>
            <w:r w:rsidRPr="00EE1108">
              <w:rPr>
                <w:rFonts w:cs="Arial"/>
                <w:i/>
                <w:iCs/>
                <w:color w:val="FF0000"/>
                <w:sz w:val="20"/>
                <w:szCs w:val="20"/>
                <w:lang w:val="en-US" w:bidi="ar-SA"/>
              </w:rPr>
              <w:t xml:space="preserve">IEC 61215 –Crystalline silicon terrestrial photovoltaic (PV) modules –Design qualification and type approval. IEC 61646 - Thin-film terrestrial photovoltaic (PV) modules –Design qualification and type approval </w:t>
            </w:r>
          </w:p>
        </w:tc>
      </w:tr>
      <w:tr w:rsidR="00F54368" w:rsidRPr="00B25968" w:rsidTr="0069018E">
        <w:trPr>
          <w:trHeight w:val="739"/>
        </w:trPr>
        <w:tc>
          <w:tcPr>
            <w:tcW w:w="1462" w:type="dxa"/>
          </w:tcPr>
          <w:p w:rsidR="00F54368" w:rsidRPr="00EE1108" w:rsidRDefault="00F54368" w:rsidP="00865570">
            <w:pPr>
              <w:spacing w:after="0" w:line="259" w:lineRule="auto"/>
              <w:rPr>
                <w:rFonts w:cs="Arial"/>
                <w:color w:val="FF0000"/>
                <w:sz w:val="20"/>
                <w:szCs w:val="20"/>
                <w:lang w:bidi="ar-SA"/>
              </w:rPr>
            </w:pPr>
            <w:r w:rsidRPr="00EE1108">
              <w:rPr>
                <w:rFonts w:cs="Arial"/>
                <w:i/>
                <w:iCs/>
                <w:color w:val="FF0000"/>
                <w:sz w:val="20"/>
                <w:szCs w:val="20"/>
                <w:lang w:bidi="ar-SA"/>
              </w:rPr>
              <w:lastRenderedPageBreak/>
              <w:t xml:space="preserve">Ensayo de exposición a la radiación ultravioleta (UV) </w:t>
            </w:r>
          </w:p>
        </w:tc>
        <w:tc>
          <w:tcPr>
            <w:tcW w:w="2799" w:type="dxa"/>
          </w:tcPr>
          <w:p w:rsidR="00F54368" w:rsidRPr="00EE1108" w:rsidRDefault="00F54368" w:rsidP="00865570">
            <w:pPr>
              <w:spacing w:after="0" w:line="240" w:lineRule="auto"/>
              <w:rPr>
                <w:rFonts w:cs="Arial"/>
                <w:i/>
                <w:iCs/>
                <w:color w:val="FF0000"/>
                <w:sz w:val="20"/>
                <w:szCs w:val="20"/>
                <w:lang w:bidi="ar-SA"/>
              </w:rPr>
            </w:pPr>
            <w:r w:rsidRPr="00EE1108">
              <w:rPr>
                <w:rFonts w:cs="Arial"/>
                <w:i/>
                <w:iCs/>
                <w:color w:val="FF0000"/>
                <w:sz w:val="20"/>
                <w:szCs w:val="20"/>
                <w:lang w:bidi="ar-SA"/>
              </w:rPr>
              <w:t>Este ensayo establece un procedimiento para determinar la capacidad del módulo fotovoltaico para soportar la exposición a la radiación ultravioleta. Usualmente en longi</w:t>
            </w:r>
            <w:r w:rsidR="009F19C3" w:rsidRPr="00EE1108">
              <w:rPr>
                <w:rFonts w:cs="Arial"/>
                <w:i/>
                <w:iCs/>
                <w:color w:val="FF0000"/>
                <w:sz w:val="20"/>
                <w:szCs w:val="20"/>
                <w:lang w:bidi="ar-SA"/>
              </w:rPr>
              <w:t>tudes de onda  entre 200 a 400 m</w:t>
            </w:r>
            <w:r w:rsidRPr="00EE1108">
              <w:rPr>
                <w:rFonts w:cs="Arial"/>
                <w:i/>
                <w:iCs/>
                <w:color w:val="FF0000"/>
                <w:sz w:val="20"/>
                <w:szCs w:val="20"/>
                <w:lang w:bidi="ar-SA"/>
              </w:rPr>
              <w:t>m</w:t>
            </w:r>
          </w:p>
        </w:tc>
        <w:tc>
          <w:tcPr>
            <w:tcW w:w="1686" w:type="dxa"/>
          </w:tcPr>
          <w:p w:rsidR="00F54368" w:rsidRPr="00EE1108" w:rsidRDefault="00F54368" w:rsidP="00865570">
            <w:pPr>
              <w:spacing w:after="0" w:line="259" w:lineRule="auto"/>
              <w:rPr>
                <w:rFonts w:cs="Arial"/>
                <w:color w:val="FF0000"/>
                <w:sz w:val="20"/>
                <w:szCs w:val="20"/>
                <w:lang w:bidi="ar-SA"/>
              </w:rPr>
            </w:pPr>
            <w:r w:rsidRPr="00EE1108">
              <w:rPr>
                <w:rFonts w:cs="Arial"/>
                <w:i/>
                <w:iCs/>
                <w:color w:val="FF0000"/>
                <w:sz w:val="20"/>
                <w:szCs w:val="20"/>
                <w:lang w:val="en-US" w:bidi="ar-SA"/>
              </w:rPr>
              <w:t xml:space="preserve">ASTM E 1596 Solar Radiation Weathering of Photovoltaic Modules. </w:t>
            </w:r>
            <w:r w:rsidRPr="00EE1108">
              <w:rPr>
                <w:rFonts w:cs="Arial"/>
                <w:i/>
                <w:iCs/>
                <w:color w:val="FF0000"/>
                <w:sz w:val="20"/>
                <w:szCs w:val="20"/>
                <w:lang w:bidi="ar-SA"/>
              </w:rPr>
              <w:t xml:space="preserve">Test Methods for </w:t>
            </w:r>
          </w:p>
        </w:tc>
        <w:tc>
          <w:tcPr>
            <w:tcW w:w="3109" w:type="dxa"/>
          </w:tcPr>
          <w:p w:rsidR="00F54368" w:rsidRPr="00EE1108" w:rsidRDefault="00F54368" w:rsidP="00865570">
            <w:pPr>
              <w:spacing w:after="0" w:line="259" w:lineRule="auto"/>
              <w:rPr>
                <w:rFonts w:cs="Arial"/>
                <w:color w:val="FF0000"/>
                <w:sz w:val="20"/>
                <w:szCs w:val="20"/>
                <w:lang w:val="en-US" w:bidi="ar-SA"/>
              </w:rPr>
            </w:pPr>
            <w:r w:rsidRPr="00EE1108">
              <w:rPr>
                <w:rFonts w:cs="Arial"/>
                <w:i/>
                <w:iCs/>
                <w:color w:val="FF0000"/>
                <w:sz w:val="20"/>
                <w:szCs w:val="20"/>
                <w:lang w:val="en-US" w:bidi="ar-SA"/>
              </w:rPr>
              <w:t xml:space="preserve">IEC 61345 - UV test for photovoltaic (PV) modules </w:t>
            </w:r>
          </w:p>
        </w:tc>
      </w:tr>
      <w:tr w:rsidR="00F54368" w:rsidRPr="00B25968" w:rsidTr="0069018E">
        <w:trPr>
          <w:trHeight w:val="865"/>
        </w:trPr>
        <w:tc>
          <w:tcPr>
            <w:tcW w:w="1462" w:type="dxa"/>
          </w:tcPr>
          <w:p w:rsidR="00F54368" w:rsidRPr="00EE1108" w:rsidRDefault="00F54368" w:rsidP="00865570">
            <w:pPr>
              <w:spacing w:after="0" w:line="259" w:lineRule="auto"/>
              <w:rPr>
                <w:rFonts w:cs="Arial"/>
                <w:color w:val="FF0000"/>
                <w:sz w:val="20"/>
                <w:szCs w:val="20"/>
                <w:lang w:bidi="ar-SA"/>
              </w:rPr>
            </w:pPr>
            <w:r w:rsidRPr="00EE1108">
              <w:rPr>
                <w:rFonts w:cs="Arial"/>
                <w:i/>
                <w:iCs/>
                <w:color w:val="FF0000"/>
                <w:sz w:val="20"/>
                <w:szCs w:val="20"/>
                <w:lang w:bidi="ar-SA"/>
              </w:rPr>
              <w:t xml:space="preserve">Ensayo de resistencia al impacto de golpes </w:t>
            </w:r>
          </w:p>
        </w:tc>
        <w:tc>
          <w:tcPr>
            <w:tcW w:w="2799" w:type="dxa"/>
          </w:tcPr>
          <w:p w:rsidR="00F54368" w:rsidRPr="00EE1108" w:rsidRDefault="00F54368" w:rsidP="00865570">
            <w:pPr>
              <w:spacing w:after="0" w:line="259" w:lineRule="auto"/>
              <w:rPr>
                <w:rFonts w:cs="Arial"/>
                <w:color w:val="FF0000"/>
                <w:sz w:val="20"/>
                <w:szCs w:val="20"/>
                <w:lang w:bidi="ar-SA"/>
              </w:rPr>
            </w:pPr>
            <w:r w:rsidRPr="00EE1108">
              <w:rPr>
                <w:rFonts w:cs="Arial"/>
                <w:i/>
                <w:iCs/>
                <w:color w:val="FF0000"/>
                <w:sz w:val="20"/>
                <w:szCs w:val="20"/>
                <w:lang w:bidi="ar-SA"/>
              </w:rPr>
              <w:t xml:space="preserve">Este ensayo establece el procedimiento para verificar el comportamiento del módulo fotovoltaico frente al impacto de granizo de tamaños  presentados en Colombia.(esfera de hielo no mayor de 25mm de diámetro) </w:t>
            </w:r>
          </w:p>
        </w:tc>
        <w:tc>
          <w:tcPr>
            <w:tcW w:w="1686" w:type="dxa"/>
          </w:tcPr>
          <w:p w:rsidR="00F54368" w:rsidRPr="00EE1108" w:rsidRDefault="00F54368" w:rsidP="00865570">
            <w:pPr>
              <w:spacing w:after="0" w:line="259" w:lineRule="auto"/>
              <w:rPr>
                <w:rFonts w:cs="Arial"/>
                <w:color w:val="FF0000"/>
                <w:sz w:val="20"/>
                <w:szCs w:val="20"/>
                <w:lang w:val="en-US" w:bidi="ar-SA"/>
              </w:rPr>
            </w:pPr>
            <w:r w:rsidRPr="00EE1108">
              <w:rPr>
                <w:rFonts w:cs="Arial"/>
                <w:i/>
                <w:iCs/>
                <w:color w:val="FF0000"/>
                <w:sz w:val="20"/>
                <w:szCs w:val="20"/>
                <w:lang w:val="en-US" w:bidi="ar-SA"/>
              </w:rPr>
              <w:t xml:space="preserve">ASTM E 1038 Determining Resistance of Photovoltaic Modules to Hail by Impact with Propelled Ice Balls </w:t>
            </w:r>
          </w:p>
        </w:tc>
        <w:tc>
          <w:tcPr>
            <w:tcW w:w="3109" w:type="dxa"/>
          </w:tcPr>
          <w:p w:rsidR="00F54368" w:rsidRPr="00EE1108" w:rsidRDefault="00F54368" w:rsidP="00865570">
            <w:pPr>
              <w:spacing w:after="0" w:line="259" w:lineRule="auto"/>
              <w:rPr>
                <w:rFonts w:cs="Arial"/>
                <w:color w:val="FF0000"/>
                <w:sz w:val="20"/>
                <w:szCs w:val="20"/>
                <w:lang w:val="en-US" w:bidi="ar-SA"/>
              </w:rPr>
            </w:pPr>
            <w:r w:rsidRPr="00EE1108">
              <w:rPr>
                <w:rFonts w:cs="Arial"/>
                <w:i/>
                <w:iCs/>
                <w:color w:val="FF0000"/>
                <w:sz w:val="20"/>
                <w:szCs w:val="20"/>
                <w:lang w:val="en-US" w:bidi="ar-SA"/>
              </w:rPr>
              <w:t xml:space="preserve">IEC 61721 - Susceptibility of a photovoltaic (PV) module to impact damage </w:t>
            </w:r>
          </w:p>
        </w:tc>
      </w:tr>
      <w:tr w:rsidR="00F54368" w:rsidRPr="00B25968" w:rsidTr="0069018E">
        <w:trPr>
          <w:trHeight w:val="1252"/>
        </w:trPr>
        <w:tc>
          <w:tcPr>
            <w:tcW w:w="1462" w:type="dxa"/>
          </w:tcPr>
          <w:p w:rsidR="00F54368" w:rsidRPr="00EE1108" w:rsidRDefault="00F54368" w:rsidP="00865570">
            <w:pPr>
              <w:spacing w:after="0" w:line="259" w:lineRule="auto"/>
              <w:rPr>
                <w:rFonts w:cs="Arial"/>
                <w:color w:val="FF0000"/>
                <w:sz w:val="20"/>
                <w:szCs w:val="20"/>
                <w:lang w:bidi="ar-SA"/>
              </w:rPr>
            </w:pPr>
            <w:r w:rsidRPr="00EE1108">
              <w:rPr>
                <w:rFonts w:cs="Arial"/>
                <w:i/>
                <w:iCs/>
                <w:color w:val="FF0000"/>
                <w:sz w:val="20"/>
                <w:szCs w:val="20"/>
                <w:lang w:bidi="ar-SA"/>
              </w:rPr>
              <w:t xml:space="preserve">Ensayo de ciclado térmico </w:t>
            </w:r>
          </w:p>
        </w:tc>
        <w:tc>
          <w:tcPr>
            <w:tcW w:w="2799" w:type="dxa"/>
          </w:tcPr>
          <w:p w:rsidR="00F54368" w:rsidRPr="00EE1108" w:rsidRDefault="00F54368" w:rsidP="00865570">
            <w:pPr>
              <w:spacing w:after="0" w:line="259" w:lineRule="auto"/>
              <w:rPr>
                <w:rFonts w:cs="Arial"/>
                <w:color w:val="FF0000"/>
                <w:sz w:val="20"/>
                <w:szCs w:val="20"/>
                <w:lang w:bidi="ar-SA"/>
              </w:rPr>
            </w:pPr>
            <w:r w:rsidRPr="00EE1108">
              <w:rPr>
                <w:rFonts w:cs="Arial"/>
                <w:i/>
                <w:iCs/>
                <w:color w:val="FF0000"/>
                <w:sz w:val="20"/>
                <w:szCs w:val="20"/>
                <w:lang w:bidi="ar-SA"/>
              </w:rPr>
              <w:t xml:space="preserve">Este ensayo establece el procedimiento a los efectos de determinar la capacidad del módulo fotovoltaico para soportar desequilibrios térmicos, fatiga y otros esfuerzos causados por reiterados cambios en la temperatura. </w:t>
            </w:r>
          </w:p>
        </w:tc>
        <w:tc>
          <w:tcPr>
            <w:tcW w:w="1686" w:type="dxa"/>
          </w:tcPr>
          <w:p w:rsidR="00F54368" w:rsidRPr="00EE1108" w:rsidRDefault="00F54368" w:rsidP="00865570">
            <w:pPr>
              <w:spacing w:after="0" w:line="259" w:lineRule="auto"/>
              <w:rPr>
                <w:rFonts w:cs="Arial"/>
                <w:color w:val="FF0000"/>
                <w:sz w:val="20"/>
                <w:szCs w:val="20"/>
                <w:lang w:val="en-US" w:bidi="ar-SA"/>
              </w:rPr>
            </w:pPr>
            <w:r w:rsidRPr="00EE1108">
              <w:rPr>
                <w:rFonts w:cs="Arial"/>
                <w:i/>
                <w:iCs/>
                <w:color w:val="FF0000"/>
                <w:sz w:val="20"/>
                <w:szCs w:val="20"/>
                <w:lang w:val="en-US" w:bidi="ar-SA"/>
              </w:rPr>
              <w:t xml:space="preserve">ASTM E 1171 Photovoltaic Modules in cyclic Temperature and Humidity Environments, Test Method for. </w:t>
            </w:r>
          </w:p>
        </w:tc>
        <w:tc>
          <w:tcPr>
            <w:tcW w:w="3109" w:type="dxa"/>
          </w:tcPr>
          <w:p w:rsidR="00F54368" w:rsidRPr="00EE1108" w:rsidRDefault="00F54368" w:rsidP="00865570">
            <w:pPr>
              <w:spacing w:after="0" w:line="259" w:lineRule="auto"/>
              <w:rPr>
                <w:rFonts w:cs="Arial"/>
                <w:color w:val="FF0000"/>
                <w:sz w:val="20"/>
                <w:szCs w:val="20"/>
                <w:lang w:val="en-US" w:bidi="ar-SA"/>
              </w:rPr>
            </w:pPr>
            <w:r w:rsidRPr="00EE1108">
              <w:rPr>
                <w:rFonts w:cs="Arial"/>
                <w:i/>
                <w:iCs/>
                <w:color w:val="FF0000"/>
                <w:sz w:val="20"/>
                <w:szCs w:val="20"/>
                <w:lang w:val="en-US" w:bidi="ar-SA"/>
              </w:rPr>
              <w:t xml:space="preserve">IEC 61215 –Crystalline silicon terrestrial photovoltaic (PV) modules –Design qualification and type approval. IEC 61646 - Thin-film terrestrial photovoltaic (PV) modules –Design qualification and type approval </w:t>
            </w:r>
          </w:p>
        </w:tc>
      </w:tr>
      <w:tr w:rsidR="00F54368" w:rsidRPr="00B25968" w:rsidTr="0069018E">
        <w:trPr>
          <w:trHeight w:val="1371"/>
        </w:trPr>
        <w:tc>
          <w:tcPr>
            <w:tcW w:w="1462" w:type="dxa"/>
          </w:tcPr>
          <w:p w:rsidR="00F54368" w:rsidRPr="00EE1108" w:rsidRDefault="00F54368" w:rsidP="00865570">
            <w:pPr>
              <w:spacing w:after="0" w:line="259" w:lineRule="auto"/>
              <w:rPr>
                <w:rFonts w:cs="Arial"/>
                <w:color w:val="FF0000"/>
                <w:sz w:val="20"/>
                <w:szCs w:val="20"/>
                <w:lang w:bidi="ar-SA"/>
              </w:rPr>
            </w:pPr>
            <w:r w:rsidRPr="00EE1108">
              <w:rPr>
                <w:rFonts w:cs="Arial"/>
                <w:i/>
                <w:iCs/>
                <w:color w:val="FF0000"/>
                <w:sz w:val="20"/>
                <w:szCs w:val="20"/>
                <w:lang w:bidi="ar-SA"/>
              </w:rPr>
              <w:t xml:space="preserve">Ensayo de calentamiento húmedo </w:t>
            </w:r>
          </w:p>
        </w:tc>
        <w:tc>
          <w:tcPr>
            <w:tcW w:w="2799" w:type="dxa"/>
          </w:tcPr>
          <w:p w:rsidR="00F54368" w:rsidRPr="00EE1108" w:rsidRDefault="00F54368" w:rsidP="00865570">
            <w:pPr>
              <w:spacing w:after="0" w:line="259" w:lineRule="auto"/>
              <w:rPr>
                <w:rFonts w:cs="Arial"/>
                <w:color w:val="FF0000"/>
                <w:sz w:val="20"/>
                <w:szCs w:val="20"/>
                <w:lang w:bidi="ar-SA"/>
              </w:rPr>
            </w:pPr>
            <w:r w:rsidRPr="00EE1108">
              <w:rPr>
                <w:rFonts w:cs="Arial"/>
                <w:i/>
                <w:iCs/>
                <w:color w:val="FF0000"/>
                <w:sz w:val="20"/>
                <w:szCs w:val="20"/>
                <w:lang w:bidi="ar-SA"/>
              </w:rPr>
              <w:t xml:space="preserve">Este ensayo establece el procedimiento para verificar la capacidad del módulo fotovoltaico a soportar los efectos de la humedad durante tiempo prolongado. </w:t>
            </w:r>
          </w:p>
        </w:tc>
        <w:tc>
          <w:tcPr>
            <w:tcW w:w="1686" w:type="dxa"/>
          </w:tcPr>
          <w:p w:rsidR="00F54368" w:rsidRPr="00EE1108" w:rsidRDefault="00F54368" w:rsidP="00865570">
            <w:pPr>
              <w:spacing w:after="0" w:line="259" w:lineRule="auto"/>
              <w:rPr>
                <w:rFonts w:cs="Arial"/>
                <w:color w:val="FF0000"/>
                <w:sz w:val="20"/>
                <w:szCs w:val="20"/>
                <w:lang w:val="en-US" w:bidi="ar-SA"/>
              </w:rPr>
            </w:pPr>
            <w:r w:rsidRPr="00EE1108">
              <w:rPr>
                <w:rFonts w:cs="Arial"/>
                <w:i/>
                <w:iCs/>
                <w:color w:val="FF0000"/>
                <w:sz w:val="20"/>
                <w:szCs w:val="20"/>
                <w:lang w:val="en-US" w:bidi="ar-SA"/>
              </w:rPr>
              <w:t xml:space="preserve">ASTM E 1171 Photovoltaic Modules in cyclic Temperature and Humidity Environments, Test Method for. </w:t>
            </w:r>
          </w:p>
        </w:tc>
        <w:tc>
          <w:tcPr>
            <w:tcW w:w="3109" w:type="dxa"/>
          </w:tcPr>
          <w:p w:rsidR="00F54368" w:rsidRPr="00EE1108" w:rsidRDefault="00F54368" w:rsidP="00865570">
            <w:pPr>
              <w:spacing w:after="0" w:line="259" w:lineRule="auto"/>
              <w:rPr>
                <w:rFonts w:cs="Arial"/>
                <w:color w:val="FF0000"/>
                <w:sz w:val="20"/>
                <w:szCs w:val="20"/>
                <w:lang w:val="en-US" w:bidi="ar-SA"/>
              </w:rPr>
            </w:pPr>
            <w:r w:rsidRPr="00EE1108">
              <w:rPr>
                <w:rFonts w:cs="Arial"/>
                <w:i/>
                <w:iCs/>
                <w:color w:val="FF0000"/>
                <w:sz w:val="20"/>
                <w:szCs w:val="20"/>
                <w:lang w:val="en-US" w:bidi="ar-SA"/>
              </w:rPr>
              <w:t xml:space="preserve">IEC 61215 –Crystalline silicon terrestrial photovoltaic (PV) modules –Design qualification and type approval. IEC 61646 - Thin-film terrestrial photovoltaic (PV) modules –Design qualification and type approval </w:t>
            </w:r>
          </w:p>
        </w:tc>
      </w:tr>
    </w:tbl>
    <w:p w:rsidR="00F54368" w:rsidRPr="00EE1108" w:rsidRDefault="00F54368" w:rsidP="00865570">
      <w:pPr>
        <w:spacing w:after="0" w:line="259" w:lineRule="auto"/>
        <w:rPr>
          <w:rFonts w:eastAsia="Calibri" w:cs="Arial"/>
          <w:color w:val="FF0000"/>
          <w:lang w:val="en-US" w:bidi="ar-SA"/>
        </w:rPr>
      </w:pPr>
    </w:p>
    <w:p w:rsidR="00F54368" w:rsidRPr="00EE1108" w:rsidRDefault="00736425" w:rsidP="00865570">
      <w:pPr>
        <w:spacing w:after="0" w:line="259" w:lineRule="auto"/>
        <w:rPr>
          <w:rFonts w:eastAsia="Calibri" w:cs="Arial"/>
          <w:color w:val="FF0000"/>
          <w:lang w:bidi="ar-SA"/>
        </w:rPr>
      </w:pPr>
      <w:r w:rsidRPr="00EE1108">
        <w:rPr>
          <w:rFonts w:eastAsia="Calibri" w:cs="Arial"/>
          <w:color w:val="FF0000"/>
          <w:lang w:bidi="ar-SA"/>
        </w:rPr>
        <w:t>A</w:t>
      </w:r>
      <w:r w:rsidR="00F54368" w:rsidRPr="00EE1108">
        <w:rPr>
          <w:rFonts w:eastAsia="Calibri" w:cs="Arial"/>
          <w:color w:val="FF0000"/>
          <w:lang w:bidi="ar-SA"/>
        </w:rPr>
        <w:t xml:space="preserve"> l</w:t>
      </w:r>
      <w:r w:rsidRPr="00EE1108">
        <w:rPr>
          <w:rFonts w:eastAsia="Calibri" w:cs="Arial"/>
          <w:color w:val="FF0000"/>
          <w:lang w:bidi="ar-SA"/>
        </w:rPr>
        <w:t xml:space="preserve">os módulos de película delgada </w:t>
      </w:r>
      <w:r w:rsidR="00F54368" w:rsidRPr="00EE1108">
        <w:rPr>
          <w:rFonts w:eastAsia="Calibri" w:cs="Arial"/>
          <w:color w:val="FF0000"/>
          <w:lang w:bidi="ar-SA"/>
        </w:rPr>
        <w:t>se les debe realizar</w:t>
      </w:r>
      <w:r w:rsidRPr="00EE1108">
        <w:rPr>
          <w:rFonts w:eastAsia="Calibri" w:cs="Arial"/>
          <w:color w:val="FF0000"/>
          <w:lang w:bidi="ar-SA"/>
        </w:rPr>
        <w:t xml:space="preserve">, los ensayos anteriores y </w:t>
      </w:r>
      <w:r w:rsidR="00F54368" w:rsidRPr="00EE1108">
        <w:rPr>
          <w:rFonts w:eastAsia="Calibri" w:cs="Arial"/>
          <w:color w:val="FF0000"/>
          <w:lang w:bidi="ar-SA"/>
        </w:rPr>
        <w:t>el ensayo de exposición a la intemperie, que consiste en exponer el módulo a la radiación solar acumulativa de 60 kWh/m2 con una carga tal que el módulo trabaje cerca del punto de máxima potencia. Los requisitos que se deben cumplir  con este ensayo son: no evidencia de defectos visuales mayores, la potencia debe exceder la potencia mínima especificada por el fabricante, y la resistencia de aislamiento debe cumplir los mismos requerimientos de las mediciones iniciales.</w:t>
      </w:r>
    </w:p>
    <w:p w:rsidR="00F54368" w:rsidRPr="00EE1108" w:rsidRDefault="00F54368" w:rsidP="00865570">
      <w:pPr>
        <w:spacing w:after="0" w:line="259" w:lineRule="auto"/>
        <w:rPr>
          <w:rFonts w:eastAsia="Calibri" w:cs="Arial"/>
          <w:color w:val="FF0000"/>
          <w:lang w:bidi="ar-SA"/>
        </w:rPr>
      </w:pPr>
    </w:p>
    <w:p w:rsidR="00F54368" w:rsidRPr="00EE1108" w:rsidRDefault="00736425" w:rsidP="00865570">
      <w:pPr>
        <w:spacing w:after="0" w:line="259" w:lineRule="auto"/>
        <w:rPr>
          <w:rFonts w:eastAsia="Calibri" w:cs="Arial"/>
          <w:color w:val="FF0000"/>
          <w:lang w:bidi="ar-SA"/>
        </w:rPr>
      </w:pPr>
      <w:r w:rsidRPr="00EE1108">
        <w:rPr>
          <w:rFonts w:eastAsia="Calibri" w:cs="Arial"/>
          <w:b/>
          <w:color w:val="FF0000"/>
          <w:lang w:bidi="ar-SA"/>
        </w:rPr>
        <w:t>Parágrafo 1 -</w:t>
      </w:r>
      <w:r w:rsidR="00F54368" w:rsidRPr="00EE1108">
        <w:rPr>
          <w:rFonts w:eastAsia="Calibri" w:cs="Arial"/>
          <w:color w:val="FF0000"/>
          <w:lang w:bidi="ar-SA"/>
        </w:rPr>
        <w:t>Las pruebas de resistencia al impacto por granizo, acumulación de nieve  y hielo, ben hacerse teniendo en cuenta las condiciones ambientales extremas del país, que son distintas a las requeridas en los países de estaciones.</w:t>
      </w:r>
    </w:p>
    <w:p w:rsidR="00F54368" w:rsidRPr="00EE1108" w:rsidRDefault="00F54368" w:rsidP="00865570">
      <w:pPr>
        <w:spacing w:after="0" w:line="259" w:lineRule="auto"/>
        <w:rPr>
          <w:rFonts w:eastAsia="Calibri" w:cs="Arial"/>
          <w:color w:val="FF0000"/>
          <w:lang w:bidi="ar-SA"/>
        </w:rPr>
      </w:pPr>
    </w:p>
    <w:p w:rsidR="00F54368" w:rsidRPr="00EE1108" w:rsidRDefault="00F54368" w:rsidP="00865570">
      <w:pPr>
        <w:numPr>
          <w:ilvl w:val="0"/>
          <w:numId w:val="330"/>
        </w:numPr>
        <w:spacing w:after="0" w:line="259" w:lineRule="auto"/>
        <w:ind w:left="284" w:hanging="284"/>
        <w:jc w:val="left"/>
        <w:rPr>
          <w:rFonts w:eastAsia="Calibri" w:cs="Arial"/>
          <w:b/>
          <w:color w:val="FF0000"/>
          <w:lang w:bidi="ar-SA"/>
        </w:rPr>
      </w:pPr>
      <w:r w:rsidRPr="00EE1108">
        <w:rPr>
          <w:rFonts w:eastAsia="Calibri" w:cs="Arial"/>
          <w:b/>
          <w:color w:val="FF0000"/>
          <w:lang w:bidi="ar-SA"/>
        </w:rPr>
        <w:t>Marcado y etiquetado.</w:t>
      </w:r>
    </w:p>
    <w:p w:rsidR="00F54368" w:rsidRPr="00EE1108" w:rsidRDefault="00F54368" w:rsidP="00865570">
      <w:pPr>
        <w:spacing w:after="0" w:line="259" w:lineRule="auto"/>
        <w:rPr>
          <w:rFonts w:eastAsia="Calibri" w:cs="Arial"/>
          <w:color w:val="FF0000"/>
          <w:lang w:bidi="ar-SA"/>
        </w:rPr>
      </w:pPr>
    </w:p>
    <w:p w:rsidR="00F54368" w:rsidRPr="00EE1108" w:rsidRDefault="00F54368" w:rsidP="00865570">
      <w:pPr>
        <w:spacing w:after="0" w:line="259" w:lineRule="auto"/>
        <w:rPr>
          <w:rFonts w:eastAsia="Calibri" w:cs="Arial"/>
          <w:color w:val="FF0000"/>
          <w:lang w:bidi="ar-SA"/>
        </w:rPr>
      </w:pPr>
      <w:r w:rsidRPr="00EE1108">
        <w:rPr>
          <w:rFonts w:eastAsia="Calibri" w:cs="Arial"/>
          <w:color w:val="FF0000"/>
          <w:lang w:bidi="ar-SA"/>
        </w:rPr>
        <w:t>De conformidad con la Norma IEC 61215, cada módulo solar debe llevar una etiqueta embebida en la parte posterior del módulo, en la cual de manera clara e indeleble, se señale la siguiente información.</w:t>
      </w:r>
    </w:p>
    <w:p w:rsidR="00F54368" w:rsidRPr="00EE1108" w:rsidRDefault="00F54368" w:rsidP="00865570">
      <w:pPr>
        <w:numPr>
          <w:ilvl w:val="0"/>
          <w:numId w:val="331"/>
        </w:numPr>
        <w:spacing w:after="0" w:line="259" w:lineRule="auto"/>
        <w:ind w:left="567" w:hanging="283"/>
        <w:jc w:val="left"/>
        <w:rPr>
          <w:rFonts w:eastAsia="Calibri" w:cs="Arial"/>
          <w:color w:val="FF0000"/>
          <w:lang w:bidi="ar-SA"/>
        </w:rPr>
      </w:pPr>
      <w:r w:rsidRPr="00EE1108">
        <w:rPr>
          <w:rFonts w:eastAsia="Calibri" w:cs="Arial"/>
          <w:color w:val="FF0000"/>
          <w:lang w:bidi="ar-SA"/>
        </w:rPr>
        <w:t>Nombre, monograma o símbolo del fabricante</w:t>
      </w:r>
    </w:p>
    <w:p w:rsidR="00F54368" w:rsidRPr="00EE1108" w:rsidRDefault="00F54368" w:rsidP="00865570">
      <w:pPr>
        <w:numPr>
          <w:ilvl w:val="0"/>
          <w:numId w:val="331"/>
        </w:numPr>
        <w:spacing w:after="0" w:line="259" w:lineRule="auto"/>
        <w:ind w:left="567" w:hanging="283"/>
        <w:jc w:val="left"/>
        <w:rPr>
          <w:rFonts w:eastAsia="Calibri" w:cs="Arial"/>
          <w:color w:val="FF0000"/>
          <w:lang w:bidi="ar-SA"/>
        </w:rPr>
      </w:pPr>
      <w:r w:rsidRPr="00EE1108">
        <w:rPr>
          <w:rFonts w:eastAsia="Calibri" w:cs="Arial"/>
          <w:color w:val="FF0000"/>
          <w:lang w:bidi="ar-SA"/>
        </w:rPr>
        <w:t>Tipo o número del modelo</w:t>
      </w:r>
    </w:p>
    <w:p w:rsidR="00F54368" w:rsidRPr="00EE1108" w:rsidRDefault="00F54368" w:rsidP="00865570">
      <w:pPr>
        <w:numPr>
          <w:ilvl w:val="0"/>
          <w:numId w:val="331"/>
        </w:numPr>
        <w:spacing w:after="0" w:line="259" w:lineRule="auto"/>
        <w:ind w:left="567" w:hanging="283"/>
        <w:jc w:val="left"/>
        <w:rPr>
          <w:rFonts w:eastAsia="Calibri" w:cs="Arial"/>
          <w:color w:val="FF0000"/>
          <w:lang w:bidi="ar-SA"/>
        </w:rPr>
      </w:pPr>
      <w:r w:rsidRPr="00EE1108">
        <w:rPr>
          <w:rFonts w:eastAsia="Calibri" w:cs="Arial"/>
          <w:color w:val="FF0000"/>
          <w:lang w:bidi="ar-SA"/>
        </w:rPr>
        <w:t>Serial</w:t>
      </w:r>
    </w:p>
    <w:p w:rsidR="00F54368" w:rsidRPr="00EE1108" w:rsidRDefault="00F54368" w:rsidP="00865570">
      <w:pPr>
        <w:numPr>
          <w:ilvl w:val="0"/>
          <w:numId w:val="331"/>
        </w:numPr>
        <w:spacing w:after="0" w:line="259" w:lineRule="auto"/>
        <w:ind w:left="567" w:hanging="283"/>
        <w:jc w:val="left"/>
        <w:rPr>
          <w:rFonts w:eastAsia="Calibri" w:cs="Arial"/>
          <w:color w:val="FF0000"/>
          <w:lang w:bidi="ar-SA"/>
        </w:rPr>
      </w:pPr>
      <w:r w:rsidRPr="00EE1108">
        <w:rPr>
          <w:rFonts w:eastAsia="Calibri" w:cs="Arial"/>
          <w:color w:val="FF0000"/>
          <w:lang w:bidi="ar-SA"/>
        </w:rPr>
        <w:lastRenderedPageBreak/>
        <w:t>Polaridad de los terminales (código de colores está permitido)</w:t>
      </w:r>
    </w:p>
    <w:p w:rsidR="00F54368" w:rsidRPr="00EE1108" w:rsidRDefault="00F54368" w:rsidP="00865570">
      <w:pPr>
        <w:numPr>
          <w:ilvl w:val="0"/>
          <w:numId w:val="331"/>
        </w:numPr>
        <w:spacing w:after="0" w:line="259" w:lineRule="auto"/>
        <w:ind w:left="567" w:hanging="283"/>
        <w:jc w:val="left"/>
        <w:rPr>
          <w:rFonts w:eastAsia="Calibri" w:cs="Arial"/>
          <w:color w:val="FF0000"/>
          <w:lang w:bidi="ar-SA"/>
        </w:rPr>
      </w:pPr>
      <w:r w:rsidRPr="00EE1108">
        <w:rPr>
          <w:rFonts w:eastAsia="Calibri" w:cs="Arial"/>
          <w:color w:val="FF0000"/>
          <w:lang w:bidi="ar-SA"/>
        </w:rPr>
        <w:t>Tensión máxima del sistema para el cual el módulo es apropiado en V.</w:t>
      </w:r>
    </w:p>
    <w:p w:rsidR="00F54368" w:rsidRPr="00EE1108" w:rsidRDefault="00F54368" w:rsidP="00865570">
      <w:pPr>
        <w:numPr>
          <w:ilvl w:val="0"/>
          <w:numId w:val="331"/>
        </w:numPr>
        <w:spacing w:after="0" w:line="259" w:lineRule="auto"/>
        <w:ind w:left="567" w:hanging="283"/>
        <w:jc w:val="left"/>
        <w:rPr>
          <w:rFonts w:eastAsia="Calibri" w:cs="Arial"/>
          <w:color w:val="FF0000"/>
          <w:lang w:bidi="ar-SA"/>
        </w:rPr>
      </w:pPr>
      <w:r w:rsidRPr="00EE1108">
        <w:rPr>
          <w:rFonts w:eastAsia="Calibri" w:cs="Arial"/>
          <w:color w:val="FF0000"/>
          <w:lang w:bidi="ar-SA"/>
        </w:rPr>
        <w:t>Fecha y lugar de manufactura debe estar marcada en la etiqueta del módulo o debe ser rastreable a partir del número de serie.</w:t>
      </w:r>
    </w:p>
    <w:p w:rsidR="00F54368" w:rsidRPr="00EE1108" w:rsidRDefault="00F54368" w:rsidP="00865570">
      <w:pPr>
        <w:numPr>
          <w:ilvl w:val="0"/>
          <w:numId w:val="332"/>
        </w:numPr>
        <w:spacing w:after="0" w:line="259" w:lineRule="auto"/>
        <w:ind w:left="567" w:hanging="283"/>
        <w:jc w:val="left"/>
        <w:rPr>
          <w:rFonts w:eastAsia="Calibri" w:cs="Arial"/>
          <w:color w:val="FF0000"/>
          <w:lang w:bidi="ar-SA"/>
        </w:rPr>
      </w:pPr>
      <w:r w:rsidRPr="00EE1108">
        <w:rPr>
          <w:rFonts w:eastAsia="Calibri" w:cs="Arial"/>
          <w:color w:val="FF0000"/>
          <w:lang w:bidi="ar-SA"/>
        </w:rPr>
        <w:t>Potencia Máxima en Wp (vatios)</w:t>
      </w:r>
    </w:p>
    <w:p w:rsidR="00F54368" w:rsidRPr="00EE1108" w:rsidRDefault="00F54368" w:rsidP="00865570">
      <w:pPr>
        <w:numPr>
          <w:ilvl w:val="0"/>
          <w:numId w:val="332"/>
        </w:numPr>
        <w:spacing w:after="0" w:line="259" w:lineRule="auto"/>
        <w:ind w:left="567" w:hanging="283"/>
        <w:jc w:val="left"/>
        <w:rPr>
          <w:rFonts w:eastAsia="Calibri" w:cs="Arial"/>
          <w:color w:val="FF0000"/>
          <w:lang w:bidi="ar-SA"/>
        </w:rPr>
      </w:pPr>
      <w:r w:rsidRPr="00EE1108">
        <w:rPr>
          <w:rFonts w:eastAsia="Calibri" w:cs="Arial"/>
          <w:color w:val="FF0000"/>
          <w:lang w:bidi="ar-SA"/>
        </w:rPr>
        <w:t>Tensión de circuito abierto Voc en V (voltios)</w:t>
      </w:r>
    </w:p>
    <w:p w:rsidR="00F54368" w:rsidRPr="00EE1108" w:rsidRDefault="00F54368" w:rsidP="00865570">
      <w:pPr>
        <w:numPr>
          <w:ilvl w:val="0"/>
          <w:numId w:val="332"/>
        </w:numPr>
        <w:spacing w:after="0" w:line="259" w:lineRule="auto"/>
        <w:ind w:left="567" w:hanging="283"/>
        <w:jc w:val="left"/>
        <w:rPr>
          <w:rFonts w:eastAsia="Calibri" w:cs="Arial"/>
          <w:color w:val="FF0000"/>
          <w:lang w:bidi="ar-SA"/>
        </w:rPr>
      </w:pPr>
      <w:r w:rsidRPr="00EE1108">
        <w:rPr>
          <w:rFonts w:eastAsia="Calibri" w:cs="Arial"/>
          <w:color w:val="FF0000"/>
          <w:lang w:bidi="ar-SA"/>
        </w:rPr>
        <w:t>Corriente de corto circuito (Isc) en A (amperios)</w:t>
      </w:r>
    </w:p>
    <w:p w:rsidR="00F54368" w:rsidRPr="00EE1108" w:rsidRDefault="00F54368" w:rsidP="00865570">
      <w:pPr>
        <w:numPr>
          <w:ilvl w:val="0"/>
          <w:numId w:val="332"/>
        </w:numPr>
        <w:spacing w:after="0" w:line="259" w:lineRule="auto"/>
        <w:ind w:left="567" w:hanging="283"/>
        <w:jc w:val="left"/>
        <w:rPr>
          <w:rFonts w:eastAsia="Calibri" w:cs="Arial"/>
          <w:color w:val="FF0000"/>
          <w:lang w:bidi="ar-SA"/>
        </w:rPr>
      </w:pPr>
      <w:r w:rsidRPr="00EE1108">
        <w:rPr>
          <w:rFonts w:eastAsia="Calibri" w:cs="Arial"/>
          <w:color w:val="FF0000"/>
          <w:lang w:bidi="ar-SA"/>
        </w:rPr>
        <w:t>Tensión de potencia máxima en V (voltios)</w:t>
      </w:r>
    </w:p>
    <w:p w:rsidR="00F54368" w:rsidRPr="00EE1108" w:rsidRDefault="00F54368" w:rsidP="00865570">
      <w:pPr>
        <w:numPr>
          <w:ilvl w:val="0"/>
          <w:numId w:val="332"/>
        </w:numPr>
        <w:spacing w:after="0" w:line="259" w:lineRule="auto"/>
        <w:ind w:left="567" w:hanging="283"/>
        <w:jc w:val="left"/>
        <w:rPr>
          <w:rFonts w:eastAsia="Calibri" w:cs="Arial"/>
          <w:color w:val="FF0000"/>
          <w:lang w:bidi="ar-SA"/>
        </w:rPr>
      </w:pPr>
      <w:r w:rsidRPr="00EE1108">
        <w:rPr>
          <w:rFonts w:eastAsia="Calibri" w:cs="Arial"/>
          <w:color w:val="FF0000"/>
          <w:lang w:bidi="ar-SA"/>
        </w:rPr>
        <w:t>Corriente de máxima potencia en A (amperios)</w:t>
      </w:r>
    </w:p>
    <w:p w:rsidR="00F54368" w:rsidRPr="00EE1108" w:rsidRDefault="00F54368" w:rsidP="00865570">
      <w:pPr>
        <w:numPr>
          <w:ilvl w:val="0"/>
          <w:numId w:val="331"/>
        </w:numPr>
        <w:spacing w:after="0" w:line="259" w:lineRule="auto"/>
        <w:ind w:left="567" w:hanging="283"/>
        <w:jc w:val="left"/>
        <w:rPr>
          <w:rFonts w:eastAsia="Calibri" w:cs="Arial"/>
          <w:color w:val="FF0000"/>
          <w:lang w:bidi="ar-SA"/>
        </w:rPr>
      </w:pPr>
      <w:r w:rsidRPr="00EE1108">
        <w:rPr>
          <w:rFonts w:eastAsia="Calibri" w:cs="Arial"/>
          <w:color w:val="FF0000"/>
          <w:lang w:bidi="ar-SA"/>
        </w:rPr>
        <w:t>Temperatura Nominal de Operación de la Celda (NOCT) en grados Celsius.</w:t>
      </w:r>
    </w:p>
    <w:p w:rsidR="00F54368" w:rsidRPr="00EE1108" w:rsidRDefault="00F54368" w:rsidP="00865570">
      <w:pPr>
        <w:numPr>
          <w:ilvl w:val="0"/>
          <w:numId w:val="331"/>
        </w:numPr>
        <w:spacing w:after="0" w:line="259" w:lineRule="auto"/>
        <w:ind w:left="567" w:hanging="283"/>
        <w:jc w:val="left"/>
        <w:rPr>
          <w:rFonts w:eastAsia="Calibri" w:cs="Arial"/>
          <w:color w:val="FF0000"/>
          <w:lang w:bidi="ar-SA"/>
        </w:rPr>
      </w:pPr>
      <w:r w:rsidRPr="00EE1108">
        <w:rPr>
          <w:rFonts w:eastAsia="Calibri" w:cs="Arial"/>
          <w:color w:val="FF0000"/>
          <w:lang w:bidi="ar-SA"/>
        </w:rPr>
        <w:t>Símbolo de riesgo eléctrico que debe ir en la etiqueta o en otra específica.</w:t>
      </w:r>
    </w:p>
    <w:p w:rsidR="00F54368" w:rsidRPr="00EE1108" w:rsidRDefault="00F54368" w:rsidP="00865570">
      <w:pPr>
        <w:spacing w:after="0" w:line="259" w:lineRule="auto"/>
        <w:ind w:left="284"/>
        <w:rPr>
          <w:rFonts w:eastAsia="Calibri" w:cs="Arial"/>
          <w:color w:val="FF0000"/>
          <w:lang w:bidi="ar-SA"/>
        </w:rPr>
      </w:pPr>
    </w:p>
    <w:p w:rsidR="00F54368" w:rsidRPr="00EE1108" w:rsidRDefault="00F54368" w:rsidP="00865570">
      <w:pPr>
        <w:spacing w:after="0" w:line="259" w:lineRule="auto"/>
        <w:rPr>
          <w:rFonts w:eastAsia="Calibri" w:cs="Arial"/>
          <w:color w:val="FF0000"/>
          <w:lang w:bidi="ar-SA"/>
        </w:rPr>
      </w:pPr>
      <w:r w:rsidRPr="00EE1108">
        <w:rPr>
          <w:rFonts w:eastAsia="Calibri" w:cs="Arial"/>
          <w:color w:val="FF0000"/>
          <w:lang w:bidi="ar-SA"/>
        </w:rPr>
        <w:t>Adicionalmente, el fabricante debe informar en catálogos o publicaciones de público conocimiento, lo siguiente:</w:t>
      </w:r>
    </w:p>
    <w:p w:rsidR="00F54368" w:rsidRPr="00EE1108" w:rsidRDefault="00F54368" w:rsidP="00865570">
      <w:pPr>
        <w:spacing w:after="0" w:line="259" w:lineRule="auto"/>
        <w:rPr>
          <w:rFonts w:eastAsia="Calibri" w:cs="Arial"/>
          <w:color w:val="FF0000"/>
          <w:lang w:bidi="ar-SA"/>
        </w:rPr>
      </w:pPr>
    </w:p>
    <w:p w:rsidR="00F54368" w:rsidRPr="00EE1108" w:rsidRDefault="00F54368" w:rsidP="00865570">
      <w:pPr>
        <w:spacing w:after="0" w:line="259" w:lineRule="auto"/>
        <w:rPr>
          <w:rFonts w:eastAsia="Calibri" w:cs="Arial"/>
          <w:color w:val="FF0000"/>
          <w:lang w:bidi="ar-SA"/>
        </w:rPr>
      </w:pPr>
      <w:r w:rsidRPr="00EE1108">
        <w:rPr>
          <w:rFonts w:eastAsia="Calibri" w:cs="Arial"/>
          <w:color w:val="FF0000"/>
          <w:lang w:bidi="ar-SA"/>
        </w:rPr>
        <w:t>Corriente de cortocircuito (ISC):</w:t>
      </w:r>
      <w:r w:rsidR="00736425" w:rsidRPr="00EE1108">
        <w:rPr>
          <w:rFonts w:eastAsia="Calibri" w:cs="Arial"/>
          <w:color w:val="FF0000"/>
          <w:lang w:bidi="ar-SA"/>
        </w:rPr>
        <w:t xml:space="preserve"> </w:t>
      </w:r>
      <w:r w:rsidRPr="00EE1108">
        <w:rPr>
          <w:rFonts w:eastAsia="Calibri" w:cs="Arial"/>
          <w:color w:val="FF0000"/>
          <w:lang w:bidi="ar-SA"/>
        </w:rPr>
        <w:t xml:space="preserve">máxima intensidad que se genera en el panel cuando no está conectada ninguna carga y se cortocircuitan sus bornes. </w:t>
      </w:r>
    </w:p>
    <w:p w:rsidR="00F54368" w:rsidRPr="00EE1108" w:rsidRDefault="00F54368" w:rsidP="00865570">
      <w:pPr>
        <w:spacing w:after="0" w:line="259" w:lineRule="auto"/>
        <w:rPr>
          <w:rFonts w:eastAsia="Calibri" w:cs="Arial"/>
          <w:color w:val="FF0000"/>
          <w:lang w:bidi="ar-SA"/>
        </w:rPr>
      </w:pPr>
    </w:p>
    <w:p w:rsidR="00F54368" w:rsidRPr="00EE1108" w:rsidRDefault="00F54368" w:rsidP="00865570">
      <w:pPr>
        <w:spacing w:after="0" w:line="259" w:lineRule="auto"/>
        <w:rPr>
          <w:rFonts w:eastAsia="Calibri" w:cs="Arial"/>
          <w:color w:val="FF0000"/>
          <w:lang w:bidi="ar-SA"/>
        </w:rPr>
      </w:pPr>
      <w:r w:rsidRPr="00EE1108">
        <w:rPr>
          <w:rFonts w:eastAsia="Calibri" w:cs="Arial"/>
          <w:color w:val="FF0000"/>
          <w:lang w:bidi="ar-SA"/>
        </w:rPr>
        <w:t>Tensión de circuito abierto (VOC): máxima tensión que proporciona el panel cuando no hay conectada ninguna carga entre los bornes del panel y dichos bornes están al aire.</w:t>
      </w:r>
    </w:p>
    <w:p w:rsidR="00F54368" w:rsidRPr="00EE1108" w:rsidRDefault="00F54368" w:rsidP="00865570">
      <w:pPr>
        <w:spacing w:after="0" w:line="259" w:lineRule="auto"/>
        <w:rPr>
          <w:rFonts w:eastAsia="Calibri" w:cs="Arial"/>
          <w:color w:val="FF0000"/>
          <w:lang w:bidi="ar-SA"/>
        </w:rPr>
      </w:pPr>
    </w:p>
    <w:p w:rsidR="00F54368" w:rsidRPr="00EE1108" w:rsidRDefault="00F54368" w:rsidP="00865570">
      <w:pPr>
        <w:spacing w:after="0" w:line="259" w:lineRule="auto"/>
        <w:rPr>
          <w:rFonts w:eastAsia="Calibri" w:cs="Arial"/>
          <w:color w:val="FF0000"/>
          <w:lang w:bidi="ar-SA"/>
        </w:rPr>
      </w:pPr>
      <w:r w:rsidRPr="00EE1108">
        <w:rPr>
          <w:rFonts w:eastAsia="Calibri" w:cs="Arial"/>
          <w:color w:val="FF0000"/>
          <w:lang w:bidi="ar-SA"/>
        </w:rPr>
        <w:t>Punto de máxima potencia (Impp, Vmpp): corriente y tensión donde la potencia entregada es máxima, obteniéndose el mayor rendimiento posible del panel.</w:t>
      </w:r>
    </w:p>
    <w:p w:rsidR="00F54368" w:rsidRPr="00EE1108" w:rsidRDefault="00F54368" w:rsidP="00865570">
      <w:pPr>
        <w:spacing w:after="0" w:line="259" w:lineRule="auto"/>
        <w:rPr>
          <w:rFonts w:eastAsia="Calibri" w:cs="Arial"/>
          <w:color w:val="FF0000"/>
          <w:lang w:bidi="ar-SA"/>
        </w:rPr>
      </w:pPr>
    </w:p>
    <w:p w:rsidR="00F54368" w:rsidRPr="00EE1108" w:rsidRDefault="00F54368" w:rsidP="00865570">
      <w:pPr>
        <w:spacing w:after="0" w:line="259" w:lineRule="auto"/>
        <w:rPr>
          <w:rFonts w:eastAsia="Calibri" w:cs="Arial"/>
          <w:color w:val="FF0000"/>
          <w:lang w:bidi="ar-SA"/>
        </w:rPr>
      </w:pPr>
      <w:r w:rsidRPr="00EE1108">
        <w:rPr>
          <w:rFonts w:eastAsia="Calibri" w:cs="Arial"/>
          <w:color w:val="FF0000"/>
          <w:lang w:bidi="ar-SA"/>
        </w:rPr>
        <w:t>Factor de forma (FF): relación entre la potencia máxima que el panel puede entregar y el producto de la corriente de máxima potencia (Impp) y la tensión de máxima potencia (Vmpp). Este parámetro sirve para conocer la curva característica I-V de los paneles.</w:t>
      </w:r>
    </w:p>
    <w:p w:rsidR="00F54368" w:rsidRPr="00EE1108" w:rsidRDefault="00F54368" w:rsidP="00865570">
      <w:pPr>
        <w:spacing w:after="0" w:line="259" w:lineRule="auto"/>
        <w:rPr>
          <w:rFonts w:eastAsia="Calibri" w:cs="Arial"/>
          <w:color w:val="FF0000"/>
          <w:lang w:bidi="ar-SA"/>
        </w:rPr>
      </w:pPr>
    </w:p>
    <w:p w:rsidR="00F54368" w:rsidRPr="00EE1108" w:rsidRDefault="00F54368" w:rsidP="00865570">
      <w:pPr>
        <w:spacing w:after="0" w:line="259" w:lineRule="auto"/>
        <w:rPr>
          <w:rFonts w:eastAsia="Calibri" w:cs="Arial"/>
          <w:color w:val="FF0000"/>
          <w:lang w:bidi="ar-SA"/>
        </w:rPr>
      </w:pPr>
      <w:r w:rsidRPr="00EE1108">
        <w:rPr>
          <w:rFonts w:eastAsia="Calibri" w:cs="Arial"/>
          <w:color w:val="FF0000"/>
          <w:lang w:bidi="ar-SA"/>
        </w:rPr>
        <w:t>Eficiencia y rendimiento (η): cociente entre la potencia máxima que el panel puede entregar y la potencia de la radiación solar incidente. Dependiendo de la tecnología utilizada a la hora de la fabricación del panel puede llegar a superar el 20%, por lo que se busca que en los proyectos no se utilicen paneles con eficiencia menor al 12% en cilicio cristalino y 10% para película delgada.</w:t>
      </w:r>
    </w:p>
    <w:p w:rsidR="00127FEF" w:rsidRPr="00EE1108" w:rsidRDefault="00127FEF" w:rsidP="00865570">
      <w:pPr>
        <w:spacing w:after="0" w:line="259" w:lineRule="auto"/>
        <w:rPr>
          <w:rFonts w:eastAsia="Calibri" w:cs="Arial"/>
          <w:color w:val="FF0000"/>
          <w:lang w:bidi="ar-SA"/>
        </w:rPr>
      </w:pPr>
    </w:p>
    <w:p w:rsidR="00DA66D3" w:rsidRPr="00EE1108" w:rsidRDefault="00DA66D3" w:rsidP="00865570">
      <w:pPr>
        <w:numPr>
          <w:ilvl w:val="0"/>
          <w:numId w:val="330"/>
        </w:numPr>
        <w:spacing w:after="0" w:line="259" w:lineRule="auto"/>
        <w:ind w:left="284" w:hanging="284"/>
        <w:jc w:val="left"/>
        <w:rPr>
          <w:rFonts w:eastAsia="Calibri" w:cs="Arial"/>
          <w:b/>
          <w:color w:val="FF0000"/>
          <w:lang w:bidi="ar-SA"/>
        </w:rPr>
      </w:pPr>
      <w:r w:rsidRPr="00EE1108">
        <w:rPr>
          <w:rFonts w:eastAsia="Calibri" w:cs="Arial"/>
          <w:b/>
          <w:color w:val="FF0000"/>
          <w:lang w:bidi="ar-SA"/>
        </w:rPr>
        <w:t xml:space="preserve">Protecciones de los paneles solares: </w:t>
      </w:r>
    </w:p>
    <w:p w:rsidR="00DA66D3" w:rsidRPr="00EE1108" w:rsidRDefault="00DA66D3" w:rsidP="00865570">
      <w:pPr>
        <w:spacing w:after="0" w:line="259" w:lineRule="auto"/>
        <w:rPr>
          <w:rFonts w:eastAsia="Calibri" w:cs="Arial"/>
          <w:lang w:bidi="ar-SA"/>
        </w:rPr>
      </w:pPr>
    </w:p>
    <w:p w:rsidR="00DA66D3" w:rsidRPr="00EE1108" w:rsidRDefault="00DA66D3" w:rsidP="00865570">
      <w:pPr>
        <w:spacing w:after="0" w:line="259" w:lineRule="auto"/>
        <w:rPr>
          <w:rFonts w:eastAsia="Calibri" w:cs="Arial"/>
          <w:color w:val="FF0000"/>
          <w:lang w:bidi="ar-SA"/>
        </w:rPr>
      </w:pPr>
      <w:r w:rsidRPr="00EE1108">
        <w:rPr>
          <w:rFonts w:eastAsia="Calibri" w:cs="Arial"/>
          <w:color w:val="FF0000"/>
          <w:lang w:bidi="ar-SA"/>
        </w:rPr>
        <w:t>Los paneles solares deben contar como mínimo las siguientes protecciones:</w:t>
      </w:r>
    </w:p>
    <w:p w:rsidR="00DA66D3" w:rsidRPr="00EE1108" w:rsidRDefault="00DA66D3" w:rsidP="00865570">
      <w:pPr>
        <w:spacing w:after="0" w:line="259" w:lineRule="auto"/>
        <w:rPr>
          <w:rFonts w:eastAsia="Calibri" w:cs="Arial"/>
          <w:b/>
          <w:color w:val="FF0000"/>
          <w:lang w:val="es-ES_tradnl" w:bidi="ar-SA"/>
        </w:rPr>
      </w:pPr>
    </w:p>
    <w:p w:rsidR="00DA66D3" w:rsidRPr="00EE1108" w:rsidRDefault="00DA66D3" w:rsidP="00865570">
      <w:pPr>
        <w:numPr>
          <w:ilvl w:val="0"/>
          <w:numId w:val="336"/>
        </w:numPr>
        <w:spacing w:after="0" w:line="259" w:lineRule="auto"/>
        <w:ind w:left="567" w:hanging="283"/>
        <w:contextualSpacing/>
        <w:jc w:val="left"/>
        <w:rPr>
          <w:rFonts w:eastAsia="Calibri" w:cs="Arial"/>
          <w:color w:val="FF0000"/>
          <w:lang w:bidi="ar-SA"/>
        </w:rPr>
      </w:pPr>
      <w:r w:rsidRPr="00EE1108">
        <w:rPr>
          <w:rFonts w:eastAsia="Calibri" w:cs="Arial"/>
          <w:b/>
          <w:color w:val="FF0000"/>
          <w:lang w:val="es-ES_tradnl" w:bidi="ar-SA"/>
        </w:rPr>
        <w:t>Diodo de bloqueo:</w:t>
      </w:r>
      <w:r w:rsidRPr="00EE1108">
        <w:rPr>
          <w:rFonts w:eastAsia="Calibri" w:cs="Arial"/>
          <w:color w:val="FF0000"/>
          <w:lang w:val="es-ES_tradnl" w:bidi="ar-SA"/>
        </w:rPr>
        <w:t xml:space="preserve"> Los paneles solares fotovoltaicos deben disponer de un diodo para bloquear el flujo inverso de la corriente en un circuito, </w:t>
      </w:r>
      <w:r w:rsidRPr="00EE1108">
        <w:rPr>
          <w:rFonts w:eastAsia="Calibri" w:cs="Arial"/>
          <w:color w:val="FF0000"/>
          <w:lang w:bidi="ar-SA"/>
        </w:rPr>
        <w:t xml:space="preserve">en conformidad a la norma IEC 62548 </w:t>
      </w:r>
    </w:p>
    <w:p w:rsidR="00DA66D3" w:rsidRPr="00EE1108" w:rsidRDefault="00DA66D3" w:rsidP="00865570">
      <w:pPr>
        <w:spacing w:after="0" w:line="259" w:lineRule="auto"/>
        <w:ind w:left="567" w:hanging="283"/>
        <w:rPr>
          <w:rFonts w:eastAsia="Calibri" w:cs="Arial"/>
          <w:b/>
          <w:color w:val="FF0000"/>
          <w:lang w:bidi="ar-SA"/>
        </w:rPr>
      </w:pPr>
    </w:p>
    <w:p w:rsidR="00DA66D3" w:rsidRPr="00EE1108" w:rsidRDefault="00DA66D3" w:rsidP="00865570">
      <w:pPr>
        <w:numPr>
          <w:ilvl w:val="0"/>
          <w:numId w:val="336"/>
        </w:numPr>
        <w:spacing w:after="0" w:line="259" w:lineRule="auto"/>
        <w:ind w:left="567" w:hanging="283"/>
        <w:contextualSpacing/>
        <w:jc w:val="left"/>
        <w:rPr>
          <w:rFonts w:eastAsia="Calibri" w:cs="Arial"/>
          <w:color w:val="FF0000"/>
          <w:lang w:bidi="ar-SA"/>
        </w:rPr>
      </w:pPr>
      <w:r w:rsidRPr="00EE1108">
        <w:rPr>
          <w:rFonts w:eastAsia="Calibri" w:cs="Arial"/>
          <w:b/>
          <w:color w:val="FF0000"/>
          <w:lang w:bidi="ar-SA"/>
        </w:rPr>
        <w:t xml:space="preserve">Protección contra sombreados parciales: </w:t>
      </w:r>
      <w:r w:rsidRPr="00EE1108">
        <w:rPr>
          <w:rFonts w:eastAsia="Calibri" w:cs="Arial"/>
          <w:color w:val="FF0000"/>
          <w:lang w:bidi="ar-SA"/>
        </w:rPr>
        <w:t>Los módulos deberán llevar los diodos de derivación para evitar las posibles averías de las celdas y sus circuitos por sombreados parciales,</w:t>
      </w:r>
    </w:p>
    <w:p w:rsidR="00DA66D3" w:rsidRPr="00EE1108" w:rsidRDefault="00DA66D3" w:rsidP="00865570">
      <w:pPr>
        <w:spacing w:after="0" w:line="259" w:lineRule="auto"/>
        <w:ind w:left="567" w:hanging="283"/>
        <w:rPr>
          <w:rFonts w:eastAsia="Calibri" w:cs="Arial"/>
          <w:b/>
          <w:color w:val="FF0000"/>
          <w:lang w:bidi="ar-SA"/>
        </w:rPr>
      </w:pPr>
    </w:p>
    <w:p w:rsidR="00DA66D3" w:rsidRPr="00EE1108" w:rsidRDefault="00DA66D3" w:rsidP="00865570">
      <w:pPr>
        <w:numPr>
          <w:ilvl w:val="0"/>
          <w:numId w:val="336"/>
        </w:numPr>
        <w:spacing w:after="0" w:line="259" w:lineRule="auto"/>
        <w:ind w:left="567" w:hanging="283"/>
        <w:contextualSpacing/>
        <w:jc w:val="left"/>
        <w:rPr>
          <w:rFonts w:eastAsia="Calibri" w:cs="Arial"/>
          <w:b/>
          <w:color w:val="FF0000"/>
          <w:lang w:bidi="ar-SA"/>
        </w:rPr>
      </w:pPr>
      <w:r w:rsidRPr="00EE1108">
        <w:rPr>
          <w:rFonts w:eastAsia="Calibri" w:cs="Arial"/>
          <w:b/>
          <w:color w:val="FF0000"/>
          <w:lang w:bidi="ar-SA"/>
        </w:rPr>
        <w:t>Nivel de encerramiento, IP ingress protection</w:t>
      </w:r>
      <w:r w:rsidRPr="00EE1108">
        <w:rPr>
          <w:rFonts w:eastAsia="Calibri" w:cs="Arial"/>
          <w:color w:val="FF0000"/>
          <w:lang w:bidi="ar-SA"/>
        </w:rPr>
        <w:t>: Los módulos deben tener un grado de protección no menor a IP 65   o su equivalente NEMA</w:t>
      </w:r>
    </w:p>
    <w:p w:rsidR="00DA66D3" w:rsidRPr="00EE1108" w:rsidRDefault="00DA66D3" w:rsidP="00865570">
      <w:pPr>
        <w:spacing w:after="0" w:line="259" w:lineRule="auto"/>
        <w:ind w:left="567" w:hanging="283"/>
        <w:rPr>
          <w:rFonts w:eastAsia="Calibri" w:cs="Arial"/>
          <w:b/>
          <w:color w:val="FF0000"/>
          <w:lang w:bidi="ar-SA"/>
        </w:rPr>
      </w:pPr>
    </w:p>
    <w:p w:rsidR="00F54368" w:rsidRPr="006F0FBF" w:rsidRDefault="00F54368" w:rsidP="006F0FBF">
      <w:pPr>
        <w:rPr>
          <w:rFonts w:eastAsia="Calibri"/>
          <w:color w:val="FF0000"/>
        </w:rPr>
      </w:pPr>
      <w:r w:rsidRPr="006F0FBF">
        <w:rPr>
          <w:rFonts w:eastAsia="Calibri"/>
          <w:color w:val="FF0000"/>
        </w:rPr>
        <w:t xml:space="preserve">20.22.2 </w:t>
      </w:r>
      <w:r w:rsidR="00DA66D3" w:rsidRPr="006F0FBF">
        <w:rPr>
          <w:rFonts w:eastAsia="Calibri"/>
          <w:color w:val="FF0000"/>
        </w:rPr>
        <w:t>Requisitos d</w:t>
      </w:r>
      <w:r w:rsidRPr="006F0FBF">
        <w:rPr>
          <w:rFonts w:eastAsia="Calibri"/>
          <w:color w:val="FF0000"/>
        </w:rPr>
        <w:t>e</w:t>
      </w:r>
      <w:r w:rsidR="00DA66D3" w:rsidRPr="006F0FBF">
        <w:rPr>
          <w:rFonts w:eastAsia="Calibri"/>
          <w:color w:val="FF0000"/>
        </w:rPr>
        <w:t xml:space="preserve"> </w:t>
      </w:r>
      <w:r w:rsidRPr="006F0FBF">
        <w:rPr>
          <w:rFonts w:eastAsia="Calibri"/>
          <w:color w:val="FF0000"/>
        </w:rPr>
        <w:t>instal</w:t>
      </w:r>
      <w:r w:rsidR="00DA66D3" w:rsidRPr="006F0FBF">
        <w:rPr>
          <w:rFonts w:eastAsia="Calibri"/>
          <w:color w:val="FF0000"/>
        </w:rPr>
        <w:t>a</w:t>
      </w:r>
      <w:r w:rsidRPr="006F0FBF">
        <w:rPr>
          <w:rFonts w:eastAsia="Calibri"/>
          <w:color w:val="FF0000"/>
        </w:rPr>
        <w:t>ción</w:t>
      </w:r>
      <w:r w:rsidR="00DA66D3" w:rsidRPr="006F0FBF">
        <w:rPr>
          <w:rFonts w:eastAsia="Calibri"/>
          <w:color w:val="FF0000"/>
        </w:rPr>
        <w:t>.</w:t>
      </w:r>
    </w:p>
    <w:p w:rsidR="00F54368" w:rsidRPr="00EE1108" w:rsidRDefault="00F54368" w:rsidP="00865570">
      <w:pPr>
        <w:autoSpaceDE w:val="0"/>
        <w:autoSpaceDN w:val="0"/>
        <w:adjustRightInd w:val="0"/>
        <w:spacing w:after="0" w:line="240" w:lineRule="auto"/>
        <w:rPr>
          <w:rFonts w:eastAsia="Calibri" w:cs="Arial"/>
          <w:color w:val="FF0000"/>
          <w:lang w:bidi="ar-SA"/>
        </w:rPr>
      </w:pPr>
      <w:r w:rsidRPr="00EE1108">
        <w:rPr>
          <w:rFonts w:eastAsia="Calibri" w:cs="Arial"/>
          <w:color w:val="FF0000"/>
          <w:lang w:bidi="ar-SA"/>
        </w:rPr>
        <w:t>En la instalación de los paneles solares se debe dar cumplimiento a los siguientes requisitos:</w:t>
      </w:r>
    </w:p>
    <w:p w:rsidR="00F54368" w:rsidRPr="00EE1108" w:rsidRDefault="00F54368" w:rsidP="00865570">
      <w:pPr>
        <w:autoSpaceDE w:val="0"/>
        <w:autoSpaceDN w:val="0"/>
        <w:adjustRightInd w:val="0"/>
        <w:spacing w:after="0" w:line="240" w:lineRule="auto"/>
        <w:rPr>
          <w:rFonts w:eastAsia="Calibri" w:cs="Arial"/>
          <w:color w:val="FF0000"/>
          <w:lang w:bidi="ar-SA"/>
        </w:rPr>
      </w:pPr>
    </w:p>
    <w:p w:rsidR="00F54368" w:rsidRPr="00EE1108" w:rsidRDefault="00F54368" w:rsidP="00865570">
      <w:pPr>
        <w:numPr>
          <w:ilvl w:val="0"/>
          <w:numId w:val="334"/>
        </w:numPr>
        <w:autoSpaceDE w:val="0"/>
        <w:autoSpaceDN w:val="0"/>
        <w:adjustRightInd w:val="0"/>
        <w:spacing w:after="0" w:line="240" w:lineRule="auto"/>
        <w:ind w:left="284" w:hanging="284"/>
        <w:contextualSpacing/>
        <w:rPr>
          <w:rFonts w:eastAsia="Calibri" w:cs="Arial"/>
          <w:color w:val="FF0000"/>
          <w:lang w:bidi="ar-SA"/>
        </w:rPr>
      </w:pPr>
      <w:r w:rsidRPr="00EE1108">
        <w:rPr>
          <w:rFonts w:eastAsia="Calibri" w:cs="Arial"/>
          <w:color w:val="FF0000"/>
          <w:lang w:bidi="ar-SA"/>
        </w:rPr>
        <w:lastRenderedPageBreak/>
        <w:t xml:space="preserve">Toda instalación </w:t>
      </w:r>
      <w:r w:rsidR="00DA66D3" w:rsidRPr="00EE1108">
        <w:rPr>
          <w:rFonts w:eastAsia="Calibri" w:cs="Arial"/>
          <w:color w:val="FF0000"/>
          <w:lang w:bidi="ar-SA"/>
        </w:rPr>
        <w:t xml:space="preserve">eléctrica conectada a la red de distribución </w:t>
      </w:r>
      <w:r w:rsidRPr="00EE1108">
        <w:rPr>
          <w:rFonts w:eastAsia="Calibri" w:cs="Arial"/>
          <w:color w:val="FF0000"/>
          <w:lang w:bidi="ar-SA"/>
        </w:rPr>
        <w:t xml:space="preserve">que cuente con una unidad de generación fotovoltaica, deberá estar claramente identificada mediante una placa la cual debe estar ubicada al lado  del equipo de medida, donde se indique claramente que dicha instalación </w:t>
      </w:r>
      <w:r w:rsidR="00127FEF" w:rsidRPr="00EE1108">
        <w:rPr>
          <w:rFonts w:eastAsia="Calibri" w:cs="Arial"/>
          <w:color w:val="FF0000"/>
          <w:lang w:bidi="ar-SA"/>
        </w:rPr>
        <w:t xml:space="preserve">cuenta con un sistema de </w:t>
      </w:r>
      <w:r w:rsidRPr="00EE1108">
        <w:rPr>
          <w:rFonts w:eastAsia="Calibri" w:cs="Arial"/>
          <w:color w:val="FF0000"/>
          <w:lang w:bidi="ar-SA"/>
        </w:rPr>
        <w:t xml:space="preserve">generación fotovoltaica. </w:t>
      </w:r>
    </w:p>
    <w:p w:rsidR="00F54368" w:rsidRPr="00EE1108" w:rsidRDefault="00F54368" w:rsidP="00865570">
      <w:pPr>
        <w:autoSpaceDE w:val="0"/>
        <w:autoSpaceDN w:val="0"/>
        <w:adjustRightInd w:val="0"/>
        <w:spacing w:after="0" w:line="240" w:lineRule="auto"/>
        <w:ind w:left="284" w:hanging="284"/>
        <w:rPr>
          <w:rFonts w:eastAsia="Calibri" w:cs="Arial"/>
          <w:color w:val="FF0000"/>
          <w:lang w:bidi="ar-SA"/>
        </w:rPr>
      </w:pPr>
    </w:p>
    <w:p w:rsidR="00F54368" w:rsidRPr="00EE1108" w:rsidRDefault="00F54368" w:rsidP="00865570">
      <w:pPr>
        <w:numPr>
          <w:ilvl w:val="0"/>
          <w:numId w:val="334"/>
        </w:numPr>
        <w:autoSpaceDE w:val="0"/>
        <w:autoSpaceDN w:val="0"/>
        <w:adjustRightInd w:val="0"/>
        <w:spacing w:after="0" w:line="240" w:lineRule="auto"/>
        <w:ind w:left="284" w:hanging="284"/>
        <w:rPr>
          <w:rFonts w:eastAsia="Calibri" w:cs="Arial"/>
          <w:color w:val="FF0000"/>
          <w:lang w:bidi="ar-SA"/>
        </w:rPr>
      </w:pPr>
      <w:r w:rsidRPr="00EE1108">
        <w:rPr>
          <w:rFonts w:eastAsia="Calibri" w:cs="Arial"/>
          <w:color w:val="FF0000"/>
          <w:lang w:bidi="ar-SA"/>
        </w:rPr>
        <w:t>Cableado de conexión de los paneles solares: Para conectar los distintos paneles solares con el tablero de conexión y con los equipos de control protección y medida, los conductores deben ser de tipo cables aislados con materiales de alta calidad para que se asegure la durabilidad y la fiabilidad del sistema a la intemperie y a la humedad, e instalados de forma que se reduzca al máximo el riesgo de falla a tierra o de cortocircuito. El cableado debe  cumplir las demás disposiciones del presente reglamento que le apliquen.</w:t>
      </w:r>
    </w:p>
    <w:p w:rsidR="00F54368" w:rsidRPr="00EE1108" w:rsidRDefault="00F54368" w:rsidP="00865570">
      <w:pPr>
        <w:autoSpaceDE w:val="0"/>
        <w:autoSpaceDN w:val="0"/>
        <w:adjustRightInd w:val="0"/>
        <w:spacing w:after="0" w:line="240" w:lineRule="auto"/>
        <w:ind w:left="284" w:hanging="284"/>
        <w:rPr>
          <w:rFonts w:eastAsia="Calibri" w:cs="Arial"/>
          <w:color w:val="FF0000"/>
          <w:lang w:bidi="ar-SA"/>
        </w:rPr>
      </w:pPr>
    </w:p>
    <w:p w:rsidR="00F54368" w:rsidRPr="00EE1108" w:rsidRDefault="00F54368" w:rsidP="00865570">
      <w:pPr>
        <w:numPr>
          <w:ilvl w:val="0"/>
          <w:numId w:val="334"/>
        </w:numPr>
        <w:autoSpaceDE w:val="0"/>
        <w:autoSpaceDN w:val="0"/>
        <w:adjustRightInd w:val="0"/>
        <w:spacing w:after="0" w:line="240" w:lineRule="auto"/>
        <w:ind w:left="284" w:hanging="284"/>
        <w:contextualSpacing/>
        <w:rPr>
          <w:rFonts w:eastAsia="Calibri" w:cs="Arial"/>
          <w:color w:val="FF0000"/>
          <w:lang w:bidi="ar-SA"/>
        </w:rPr>
      </w:pPr>
      <w:r w:rsidRPr="00EE1108">
        <w:rPr>
          <w:rFonts w:eastAsia="Calibri" w:cs="Arial"/>
          <w:color w:val="FF0000"/>
          <w:lang w:bidi="ar-SA"/>
        </w:rPr>
        <w:t xml:space="preserve">Las conexiones eléctricas entre paneles se deben hacer con terminales como bornes, localizados en la parte posterior del panel, preferiblemente encerradas en cajas de terminales, que permitir un montaje rápido, manteniendo la seguridad y la impermeabilidad del sistema. </w:t>
      </w:r>
    </w:p>
    <w:p w:rsidR="00F54368" w:rsidRPr="00EE1108" w:rsidRDefault="00F54368" w:rsidP="00865570">
      <w:pPr>
        <w:autoSpaceDE w:val="0"/>
        <w:autoSpaceDN w:val="0"/>
        <w:adjustRightInd w:val="0"/>
        <w:spacing w:after="0" w:line="240" w:lineRule="auto"/>
        <w:ind w:left="284" w:hanging="284"/>
        <w:rPr>
          <w:rFonts w:eastAsia="Calibri" w:cs="Arial"/>
          <w:color w:val="FF0000"/>
          <w:lang w:bidi="ar-SA"/>
        </w:rPr>
      </w:pPr>
    </w:p>
    <w:p w:rsidR="00F54368" w:rsidRPr="00EE1108" w:rsidRDefault="00F54368" w:rsidP="00865570">
      <w:pPr>
        <w:numPr>
          <w:ilvl w:val="0"/>
          <w:numId w:val="334"/>
        </w:numPr>
        <w:autoSpaceDE w:val="0"/>
        <w:autoSpaceDN w:val="0"/>
        <w:adjustRightInd w:val="0"/>
        <w:spacing w:after="0" w:line="240" w:lineRule="auto"/>
        <w:ind w:left="284" w:hanging="284"/>
        <w:contextualSpacing/>
        <w:rPr>
          <w:rFonts w:eastAsia="Calibri" w:cs="Arial"/>
          <w:color w:val="FF0000"/>
          <w:lang w:bidi="ar-SA"/>
        </w:rPr>
      </w:pPr>
      <w:r w:rsidRPr="00EE1108">
        <w:rPr>
          <w:rFonts w:eastAsia="Calibri" w:cs="Arial"/>
          <w:color w:val="FF0000"/>
          <w:lang w:bidi="ar-SA"/>
        </w:rPr>
        <w:t xml:space="preserve">La interconexión de los módulos fotovoltaicos de la unidad de generación fotovoltaica deberá realizarse mediante conectores que deberán cumplir con los siguientes requisitos: </w:t>
      </w:r>
    </w:p>
    <w:p w:rsidR="00F54368" w:rsidRPr="00EE1108" w:rsidRDefault="00F54368" w:rsidP="00865570">
      <w:pPr>
        <w:autoSpaceDE w:val="0"/>
        <w:autoSpaceDN w:val="0"/>
        <w:adjustRightInd w:val="0"/>
        <w:spacing w:after="0" w:line="240" w:lineRule="auto"/>
        <w:ind w:left="284" w:hanging="284"/>
        <w:rPr>
          <w:rFonts w:eastAsia="Calibri" w:cs="Arial"/>
          <w:color w:val="FF0000"/>
          <w:lang w:bidi="ar-SA"/>
        </w:rPr>
      </w:pPr>
    </w:p>
    <w:p w:rsidR="00F54368" w:rsidRPr="00EE1108" w:rsidRDefault="00F54368" w:rsidP="00031DE1">
      <w:pPr>
        <w:numPr>
          <w:ilvl w:val="0"/>
          <w:numId w:val="337"/>
        </w:numPr>
        <w:autoSpaceDE w:val="0"/>
        <w:autoSpaceDN w:val="0"/>
        <w:adjustRightInd w:val="0"/>
        <w:spacing w:after="0" w:line="240" w:lineRule="auto"/>
        <w:contextualSpacing/>
        <w:rPr>
          <w:rFonts w:eastAsia="Calibri" w:cs="Arial"/>
          <w:color w:val="FF0000"/>
          <w:lang w:bidi="ar-SA"/>
        </w:rPr>
      </w:pPr>
      <w:r w:rsidRPr="00EE1108">
        <w:rPr>
          <w:rFonts w:eastAsia="Calibri" w:cs="Arial"/>
          <w:color w:val="FF0000"/>
          <w:lang w:bidi="ar-SA"/>
        </w:rPr>
        <w:t>Deberán ser a prueba</w:t>
      </w:r>
      <w:r w:rsidR="008E25A9" w:rsidRPr="00EE1108">
        <w:rPr>
          <w:rFonts w:eastAsia="Calibri" w:cs="Arial"/>
          <w:color w:val="FF0000"/>
          <w:lang w:bidi="ar-SA"/>
        </w:rPr>
        <w:t xml:space="preserve"> de agua Tipo MC4 u equivalente, </w:t>
      </w:r>
      <w:r w:rsidRPr="00EE1108">
        <w:rPr>
          <w:rFonts w:eastAsia="Calibri" w:cs="Arial"/>
          <w:color w:val="FF0000"/>
          <w:lang w:bidi="ar-SA"/>
        </w:rPr>
        <w:t xml:space="preserve">diseñado para aplicaciones de energía fotovoltaica, que cumpla con los requerimientos técnicos de la instalación, en conformidad a la norma </w:t>
      </w:r>
      <w:r w:rsidRPr="00EE1108">
        <w:rPr>
          <w:rFonts w:eastAsia="Calibri" w:cs="Arial"/>
          <w:color w:val="FF0000"/>
          <w:highlight w:val="yellow"/>
          <w:lang w:bidi="ar-SA"/>
        </w:rPr>
        <w:t>IEC 60998-1.</w:t>
      </w:r>
      <w:r w:rsidRPr="00EE1108">
        <w:rPr>
          <w:rFonts w:eastAsia="Calibri" w:cs="Arial"/>
          <w:color w:val="FF0000"/>
          <w:lang w:bidi="ar-SA"/>
        </w:rPr>
        <w:t xml:space="preserve">o </w:t>
      </w:r>
      <w:r w:rsidRPr="00EE1108">
        <w:rPr>
          <w:rFonts w:eastAsia="Calibri" w:cs="Arial"/>
          <w:color w:val="FF0000"/>
          <w:highlight w:val="yellow"/>
          <w:lang w:bidi="ar-SA"/>
        </w:rPr>
        <w:t>equivalente</w:t>
      </w:r>
      <w:r w:rsidR="008E25A9" w:rsidRPr="00EE1108">
        <w:rPr>
          <w:rFonts w:eastAsia="Calibri" w:cs="Arial"/>
          <w:color w:val="FF0000"/>
          <w:lang w:bidi="ar-SA"/>
        </w:rPr>
        <w:t>.</w:t>
      </w:r>
    </w:p>
    <w:p w:rsidR="00F54368" w:rsidRPr="00EE1108" w:rsidRDefault="00F54368" w:rsidP="00865570">
      <w:pPr>
        <w:numPr>
          <w:ilvl w:val="0"/>
          <w:numId w:val="337"/>
        </w:numPr>
        <w:autoSpaceDE w:val="0"/>
        <w:autoSpaceDN w:val="0"/>
        <w:adjustRightInd w:val="0"/>
        <w:spacing w:after="0" w:line="240" w:lineRule="auto"/>
        <w:contextualSpacing/>
        <w:rPr>
          <w:rFonts w:eastAsia="Calibri" w:cs="Arial"/>
          <w:color w:val="FF0000"/>
          <w:lang w:bidi="ar-SA"/>
        </w:rPr>
      </w:pPr>
      <w:r w:rsidRPr="00EE1108">
        <w:rPr>
          <w:rFonts w:eastAsia="Calibri" w:cs="Arial"/>
          <w:color w:val="FF0000"/>
          <w:lang w:bidi="ar-SA"/>
        </w:rPr>
        <w:t xml:space="preserve">Los conectores serán polarizados, del tipo que permita su enclavamiento o bloqueo,  construidos e instalados de modo que eviten el contacto accidental de las personas con partes en tensión. deben ser capaces de interrumpir el paso de la corriente por el circuito sin causar riesgos al operador. </w:t>
      </w:r>
    </w:p>
    <w:p w:rsidR="00F54368" w:rsidRPr="00EE1108" w:rsidRDefault="00F54368" w:rsidP="00865570">
      <w:pPr>
        <w:autoSpaceDE w:val="0"/>
        <w:autoSpaceDN w:val="0"/>
        <w:adjustRightInd w:val="0"/>
        <w:spacing w:after="0" w:line="240" w:lineRule="auto"/>
        <w:ind w:left="284" w:hanging="284"/>
        <w:rPr>
          <w:rFonts w:eastAsia="Calibri" w:cs="Arial"/>
          <w:color w:val="FF0000"/>
          <w:lang w:bidi="ar-SA"/>
        </w:rPr>
      </w:pPr>
    </w:p>
    <w:p w:rsidR="00F54368" w:rsidRPr="00EE1108" w:rsidRDefault="00F54368" w:rsidP="00865570">
      <w:pPr>
        <w:numPr>
          <w:ilvl w:val="0"/>
          <w:numId w:val="334"/>
        </w:numPr>
        <w:autoSpaceDE w:val="0"/>
        <w:autoSpaceDN w:val="0"/>
        <w:adjustRightInd w:val="0"/>
        <w:spacing w:after="0" w:line="240" w:lineRule="auto"/>
        <w:ind w:left="284" w:hanging="284"/>
        <w:contextualSpacing/>
        <w:rPr>
          <w:rFonts w:eastAsia="Calibri" w:cs="Arial"/>
          <w:color w:val="FF0000"/>
          <w:lang w:bidi="ar-SA"/>
        </w:rPr>
      </w:pPr>
      <w:r w:rsidRPr="00EE1108">
        <w:rPr>
          <w:rFonts w:eastAsia="Calibri" w:cs="Arial"/>
          <w:color w:val="FF0000"/>
          <w:lang w:bidi="ar-SA"/>
        </w:rPr>
        <w:t xml:space="preserve">Los encerramientos para las conexiones, cables, equipos y demás elementos tendrán que tener el grado de protección </w:t>
      </w:r>
      <w:r w:rsidRPr="00EE1108">
        <w:rPr>
          <w:rFonts w:eastAsia="Calibri" w:cs="Arial"/>
          <w:color w:val="FF0000"/>
          <w:highlight w:val="yellow"/>
          <w:lang w:bidi="ar-SA"/>
        </w:rPr>
        <w:t>IP</w:t>
      </w:r>
      <w:r w:rsidR="008E25A9" w:rsidRPr="00EE1108">
        <w:rPr>
          <w:rFonts w:eastAsia="Calibri" w:cs="Arial"/>
          <w:color w:val="FF0000"/>
          <w:highlight w:val="yellow"/>
          <w:lang w:bidi="ar-SA"/>
        </w:rPr>
        <w:t xml:space="preserve"> adecuado al medio </w:t>
      </w:r>
      <w:r w:rsidR="008E25A9" w:rsidRPr="00EE1108">
        <w:rPr>
          <w:rFonts w:eastAsia="Calibri" w:cs="Arial"/>
          <w:color w:val="FF0000"/>
          <w:lang w:bidi="ar-SA"/>
        </w:rPr>
        <w:t>y s</w:t>
      </w:r>
      <w:r w:rsidRPr="00EE1108">
        <w:rPr>
          <w:rFonts w:eastAsia="Calibri" w:cs="Arial"/>
          <w:color w:val="FF0000"/>
          <w:lang w:bidi="ar-SA"/>
        </w:rPr>
        <w:t>e debe asegurar que por los cables no se t</w:t>
      </w:r>
      <w:r w:rsidR="008E25A9" w:rsidRPr="00EE1108">
        <w:rPr>
          <w:rFonts w:eastAsia="Calibri" w:cs="Arial"/>
          <w:color w:val="FF0000"/>
          <w:lang w:bidi="ar-SA"/>
        </w:rPr>
        <w:t xml:space="preserve">ransporte agua al interior del </w:t>
      </w:r>
      <w:r w:rsidRPr="00EE1108">
        <w:rPr>
          <w:rFonts w:eastAsia="Calibri" w:cs="Arial"/>
          <w:color w:val="FF0000"/>
          <w:lang w:bidi="ar-SA"/>
        </w:rPr>
        <w:t>encerram</w:t>
      </w:r>
      <w:r w:rsidR="008E25A9" w:rsidRPr="00EE1108">
        <w:rPr>
          <w:rFonts w:eastAsia="Calibri" w:cs="Arial"/>
          <w:color w:val="FF0000"/>
          <w:lang w:bidi="ar-SA"/>
        </w:rPr>
        <w:t xml:space="preserve">iento de conexiones </w:t>
      </w:r>
      <w:r w:rsidRPr="00EE1108">
        <w:rPr>
          <w:rFonts w:eastAsia="Calibri" w:cs="Arial"/>
          <w:color w:val="FF0000"/>
          <w:lang w:bidi="ar-SA"/>
        </w:rPr>
        <w:t>o del mismo panel.</w:t>
      </w:r>
    </w:p>
    <w:p w:rsidR="00F54368" w:rsidRPr="00EE1108" w:rsidRDefault="00F54368" w:rsidP="00865570">
      <w:pPr>
        <w:autoSpaceDE w:val="0"/>
        <w:autoSpaceDN w:val="0"/>
        <w:adjustRightInd w:val="0"/>
        <w:spacing w:after="0" w:line="240" w:lineRule="auto"/>
        <w:ind w:left="284" w:hanging="284"/>
        <w:rPr>
          <w:rFonts w:eastAsia="Calibri" w:cs="Arial"/>
          <w:color w:val="FF0000"/>
          <w:lang w:bidi="ar-SA"/>
        </w:rPr>
      </w:pPr>
    </w:p>
    <w:p w:rsidR="00F54368" w:rsidRPr="00EE1108" w:rsidRDefault="00F54368" w:rsidP="00865570">
      <w:pPr>
        <w:numPr>
          <w:ilvl w:val="0"/>
          <w:numId w:val="334"/>
        </w:numPr>
        <w:autoSpaceDE w:val="0"/>
        <w:autoSpaceDN w:val="0"/>
        <w:adjustRightInd w:val="0"/>
        <w:spacing w:after="0" w:line="240" w:lineRule="auto"/>
        <w:ind w:left="284" w:hanging="284"/>
        <w:contextualSpacing/>
        <w:rPr>
          <w:rFonts w:eastAsia="Calibri" w:cs="Arial"/>
          <w:b/>
          <w:bCs/>
          <w:color w:val="FF0000"/>
          <w:lang w:bidi="ar-SA"/>
        </w:rPr>
      </w:pPr>
      <w:r w:rsidRPr="00EE1108">
        <w:rPr>
          <w:rFonts w:eastAsia="Calibri" w:cs="Arial"/>
          <w:color w:val="FF0000"/>
          <w:lang w:bidi="ar-SA"/>
        </w:rPr>
        <w:t>Los empalm</w:t>
      </w:r>
      <w:r w:rsidR="008E25A9" w:rsidRPr="00EE1108">
        <w:rPr>
          <w:rFonts w:eastAsia="Calibri" w:cs="Arial"/>
          <w:color w:val="FF0000"/>
          <w:lang w:bidi="ar-SA"/>
        </w:rPr>
        <w:t xml:space="preserve">es de los conductores se deben </w:t>
      </w:r>
      <w:r w:rsidRPr="00EE1108">
        <w:rPr>
          <w:rFonts w:eastAsia="Calibri" w:cs="Arial"/>
          <w:color w:val="FF0000"/>
          <w:lang w:bidi="ar-SA"/>
        </w:rPr>
        <w:t>realizarán en cajas de derivación, con los accesorios para tal efecto. Los condu</w:t>
      </w:r>
      <w:r w:rsidR="008E25A9" w:rsidRPr="00EE1108">
        <w:rPr>
          <w:rFonts w:eastAsia="Calibri" w:cs="Arial"/>
          <w:color w:val="FF0000"/>
          <w:lang w:bidi="ar-SA"/>
        </w:rPr>
        <w:t xml:space="preserve">ctores deben ir encerrados en </w:t>
      </w:r>
      <w:r w:rsidRPr="00EE1108">
        <w:rPr>
          <w:rFonts w:eastAsia="Calibri" w:cs="Arial"/>
          <w:color w:val="FF0000"/>
          <w:lang w:bidi="ar-SA"/>
        </w:rPr>
        <w:t>tubería</w:t>
      </w:r>
      <w:r w:rsidR="008E25A9" w:rsidRPr="00EE1108">
        <w:rPr>
          <w:rFonts w:eastAsia="Calibri" w:cs="Arial"/>
          <w:color w:val="FF0000"/>
          <w:lang w:bidi="ar-SA"/>
        </w:rPr>
        <w:t xml:space="preserve"> conduit, resistente a la radiación solar y la temperatura del sistema. L</w:t>
      </w:r>
      <w:r w:rsidRPr="00EE1108">
        <w:rPr>
          <w:rFonts w:eastAsia="Calibri" w:cs="Arial"/>
          <w:color w:val="FF0000"/>
          <w:lang w:bidi="ar-SA"/>
        </w:rPr>
        <w:t>a</w:t>
      </w:r>
      <w:r w:rsidR="008E25A9" w:rsidRPr="00EE1108">
        <w:rPr>
          <w:rFonts w:eastAsia="Calibri" w:cs="Arial"/>
          <w:color w:val="FF0000"/>
          <w:lang w:bidi="ar-SA"/>
        </w:rPr>
        <w:t xml:space="preserve"> tubería</w:t>
      </w:r>
      <w:r w:rsidRPr="00EE1108">
        <w:rPr>
          <w:rFonts w:eastAsia="Calibri" w:cs="Arial"/>
          <w:color w:val="FF0000"/>
          <w:lang w:bidi="ar-SA"/>
        </w:rPr>
        <w:t xml:space="preserve"> puede est</w:t>
      </w:r>
      <w:r w:rsidR="008E25A9" w:rsidRPr="00EE1108">
        <w:rPr>
          <w:rFonts w:eastAsia="Calibri" w:cs="Arial"/>
          <w:color w:val="FF0000"/>
          <w:lang w:bidi="ar-SA"/>
        </w:rPr>
        <w:t xml:space="preserve">ar empotrada a las estructuras </w:t>
      </w:r>
      <w:r w:rsidRPr="00EE1108">
        <w:rPr>
          <w:rFonts w:eastAsia="Calibri" w:cs="Arial"/>
          <w:color w:val="FF0000"/>
          <w:lang w:bidi="ar-SA"/>
        </w:rPr>
        <w:t>o embebida, la sujeción de las tuberías se efectuará mediante bridas de sujeción, los radios de las curvas no deben ser menores a los señalados por el fabricante de tubería.</w:t>
      </w:r>
    </w:p>
    <w:p w:rsidR="00F54368" w:rsidRPr="00EE1108" w:rsidRDefault="00F54368" w:rsidP="00865570">
      <w:pPr>
        <w:autoSpaceDE w:val="0"/>
        <w:autoSpaceDN w:val="0"/>
        <w:adjustRightInd w:val="0"/>
        <w:spacing w:after="0" w:line="240" w:lineRule="auto"/>
        <w:ind w:left="284" w:hanging="284"/>
        <w:rPr>
          <w:rFonts w:eastAsia="Calibri" w:cs="Arial"/>
          <w:color w:val="FF0000"/>
          <w:lang w:bidi="ar-SA"/>
        </w:rPr>
      </w:pPr>
    </w:p>
    <w:p w:rsidR="00F54368" w:rsidRPr="00EE1108" w:rsidRDefault="00F54368" w:rsidP="00865570">
      <w:pPr>
        <w:numPr>
          <w:ilvl w:val="0"/>
          <w:numId w:val="334"/>
        </w:numPr>
        <w:autoSpaceDE w:val="0"/>
        <w:autoSpaceDN w:val="0"/>
        <w:adjustRightInd w:val="0"/>
        <w:spacing w:after="0" w:line="240" w:lineRule="auto"/>
        <w:ind w:left="284" w:hanging="284"/>
        <w:contextualSpacing/>
        <w:rPr>
          <w:rFonts w:eastAsia="Calibri" w:cs="Arial"/>
          <w:color w:val="FF0000"/>
          <w:lang w:bidi="ar-SA"/>
        </w:rPr>
      </w:pPr>
      <w:r w:rsidRPr="00EE1108">
        <w:rPr>
          <w:rFonts w:eastAsia="Calibri" w:cs="Arial"/>
          <w:color w:val="FF0000"/>
          <w:lang w:bidi="ar-SA"/>
        </w:rPr>
        <w:t xml:space="preserve">Los arreglos y conexiones de las unidades de generación fotovoltaicos deberán ser diseñados y ejecutados con el objetivo que no se generen corrientes inversas entre los distintos string. En los arreglos que producto de su configuración, pueden generarse corrientes inversas, estas no deberán ser mayores que la corriente inversa máxima que soportan los módulos o paneles fotovoltaicos, de lo contrario deberán ser limitadas mediante la utilización de diodos de bloqueo y/o protecciones de sobrecorriente (fusibles o interruptores automáticos </w:t>
      </w:r>
    </w:p>
    <w:p w:rsidR="00F54368" w:rsidRPr="00EE1108" w:rsidRDefault="00F54368" w:rsidP="00865570">
      <w:pPr>
        <w:autoSpaceDE w:val="0"/>
        <w:autoSpaceDN w:val="0"/>
        <w:adjustRightInd w:val="0"/>
        <w:spacing w:after="0" w:line="240" w:lineRule="auto"/>
        <w:ind w:left="284" w:hanging="284"/>
        <w:rPr>
          <w:rFonts w:eastAsia="Calibri" w:cs="Arial"/>
          <w:color w:val="FF0000"/>
          <w:lang w:bidi="ar-SA"/>
        </w:rPr>
      </w:pPr>
    </w:p>
    <w:p w:rsidR="00F54368" w:rsidRPr="00EE1108" w:rsidRDefault="00F54368" w:rsidP="00865570">
      <w:pPr>
        <w:numPr>
          <w:ilvl w:val="0"/>
          <w:numId w:val="334"/>
        </w:numPr>
        <w:autoSpaceDE w:val="0"/>
        <w:autoSpaceDN w:val="0"/>
        <w:adjustRightInd w:val="0"/>
        <w:spacing w:after="0" w:line="240" w:lineRule="auto"/>
        <w:ind w:left="284" w:hanging="284"/>
        <w:contextualSpacing/>
        <w:rPr>
          <w:rFonts w:eastAsia="Calibri" w:cs="Arial"/>
          <w:color w:val="FF0000"/>
          <w:lang w:bidi="ar-SA"/>
        </w:rPr>
      </w:pPr>
      <w:r w:rsidRPr="00EE1108">
        <w:rPr>
          <w:rFonts w:eastAsia="Calibri" w:cs="Arial"/>
          <w:color w:val="FF0000"/>
          <w:lang w:bidi="ar-SA"/>
        </w:rPr>
        <w:t xml:space="preserve">El  instalador al momento de montaje de la unidad de generación debe  instalar una placa de identificación, ubicada en un sitio accesible cerca de  os medios de desconexión, en el cual se indique: </w:t>
      </w:r>
    </w:p>
    <w:p w:rsidR="00F54368" w:rsidRPr="00EE1108" w:rsidRDefault="00F54368" w:rsidP="00865570">
      <w:pPr>
        <w:autoSpaceDE w:val="0"/>
        <w:autoSpaceDN w:val="0"/>
        <w:adjustRightInd w:val="0"/>
        <w:spacing w:after="0" w:line="240" w:lineRule="auto"/>
        <w:ind w:left="284" w:hanging="284"/>
        <w:rPr>
          <w:rFonts w:eastAsia="Calibri" w:cs="Arial"/>
          <w:color w:val="FF0000"/>
          <w:lang w:bidi="ar-SA"/>
        </w:rPr>
      </w:pPr>
    </w:p>
    <w:p w:rsidR="00F54368" w:rsidRPr="00EE1108" w:rsidRDefault="00F54368" w:rsidP="00865570">
      <w:pPr>
        <w:numPr>
          <w:ilvl w:val="0"/>
          <w:numId w:val="335"/>
        </w:numPr>
        <w:autoSpaceDE w:val="0"/>
        <w:autoSpaceDN w:val="0"/>
        <w:adjustRightInd w:val="0"/>
        <w:spacing w:after="0" w:line="240" w:lineRule="auto"/>
        <w:ind w:left="567" w:hanging="284"/>
        <w:contextualSpacing/>
        <w:rPr>
          <w:rFonts w:eastAsia="Calibri" w:cs="Arial"/>
          <w:color w:val="FF0000"/>
          <w:lang w:bidi="ar-SA"/>
        </w:rPr>
      </w:pPr>
      <w:r w:rsidRPr="00EE1108">
        <w:rPr>
          <w:rFonts w:eastAsia="Calibri" w:cs="Arial"/>
          <w:color w:val="FF0000"/>
          <w:lang w:bidi="ar-SA"/>
        </w:rPr>
        <w:t xml:space="preserve">La corriente de operación </w:t>
      </w:r>
    </w:p>
    <w:p w:rsidR="00F54368" w:rsidRPr="00EE1108" w:rsidRDefault="00F54368" w:rsidP="00865570">
      <w:pPr>
        <w:numPr>
          <w:ilvl w:val="0"/>
          <w:numId w:val="335"/>
        </w:numPr>
        <w:autoSpaceDE w:val="0"/>
        <w:autoSpaceDN w:val="0"/>
        <w:adjustRightInd w:val="0"/>
        <w:spacing w:after="0" w:line="240" w:lineRule="auto"/>
        <w:ind w:left="567" w:hanging="284"/>
        <w:contextualSpacing/>
        <w:rPr>
          <w:rFonts w:eastAsia="Calibri" w:cs="Arial"/>
          <w:color w:val="FF0000"/>
          <w:lang w:bidi="ar-SA"/>
        </w:rPr>
      </w:pPr>
      <w:r w:rsidRPr="00EE1108">
        <w:rPr>
          <w:rFonts w:eastAsia="Calibri" w:cs="Arial"/>
          <w:color w:val="FF0000"/>
          <w:lang w:bidi="ar-SA"/>
        </w:rPr>
        <w:t xml:space="preserve">La tensión de operación. </w:t>
      </w:r>
    </w:p>
    <w:p w:rsidR="00F54368" w:rsidRPr="00EE1108" w:rsidRDefault="00F54368" w:rsidP="00865570">
      <w:pPr>
        <w:numPr>
          <w:ilvl w:val="0"/>
          <w:numId w:val="335"/>
        </w:numPr>
        <w:autoSpaceDE w:val="0"/>
        <w:autoSpaceDN w:val="0"/>
        <w:adjustRightInd w:val="0"/>
        <w:spacing w:after="0" w:line="240" w:lineRule="auto"/>
        <w:ind w:left="567" w:hanging="284"/>
        <w:contextualSpacing/>
        <w:rPr>
          <w:rFonts w:eastAsia="Calibri" w:cs="Arial"/>
          <w:color w:val="FF0000"/>
          <w:lang w:bidi="ar-SA"/>
        </w:rPr>
      </w:pPr>
      <w:r w:rsidRPr="00EE1108">
        <w:rPr>
          <w:rFonts w:eastAsia="Calibri" w:cs="Arial"/>
          <w:color w:val="FF0000"/>
          <w:lang w:bidi="ar-SA"/>
        </w:rPr>
        <w:t xml:space="preserve">La tensión máxima del sistema. </w:t>
      </w:r>
    </w:p>
    <w:p w:rsidR="00F54368" w:rsidRPr="00EE1108" w:rsidRDefault="00F54368" w:rsidP="00865570">
      <w:pPr>
        <w:numPr>
          <w:ilvl w:val="0"/>
          <w:numId w:val="335"/>
        </w:numPr>
        <w:autoSpaceDE w:val="0"/>
        <w:autoSpaceDN w:val="0"/>
        <w:adjustRightInd w:val="0"/>
        <w:spacing w:after="0" w:line="240" w:lineRule="auto"/>
        <w:ind w:left="567" w:hanging="284"/>
        <w:contextualSpacing/>
        <w:rPr>
          <w:rFonts w:eastAsia="Calibri" w:cs="Arial"/>
          <w:color w:val="FF0000"/>
          <w:lang w:bidi="ar-SA"/>
        </w:rPr>
      </w:pPr>
      <w:r w:rsidRPr="00EE1108">
        <w:rPr>
          <w:rFonts w:eastAsia="Calibri" w:cs="Arial"/>
          <w:color w:val="FF0000"/>
          <w:lang w:bidi="ar-SA"/>
        </w:rPr>
        <w:t xml:space="preserve">Potencia máxima. </w:t>
      </w:r>
    </w:p>
    <w:p w:rsidR="00F54368" w:rsidRPr="00EE1108" w:rsidRDefault="00F54368" w:rsidP="00865570">
      <w:pPr>
        <w:numPr>
          <w:ilvl w:val="0"/>
          <w:numId w:val="335"/>
        </w:numPr>
        <w:autoSpaceDE w:val="0"/>
        <w:autoSpaceDN w:val="0"/>
        <w:adjustRightInd w:val="0"/>
        <w:spacing w:after="0" w:line="240" w:lineRule="auto"/>
        <w:ind w:left="567" w:hanging="284"/>
        <w:contextualSpacing/>
        <w:rPr>
          <w:rFonts w:eastAsia="Calibri" w:cs="Arial"/>
          <w:color w:val="FF0000"/>
          <w:lang w:bidi="ar-SA"/>
        </w:rPr>
      </w:pPr>
      <w:r w:rsidRPr="00EE1108">
        <w:rPr>
          <w:rFonts w:eastAsia="Calibri" w:cs="Arial"/>
          <w:color w:val="FF0000"/>
          <w:lang w:bidi="ar-SA"/>
        </w:rPr>
        <w:t xml:space="preserve">Corriente de cortocircuito </w:t>
      </w:r>
    </w:p>
    <w:p w:rsidR="00F54368" w:rsidRPr="00EE1108" w:rsidRDefault="00F54368" w:rsidP="00865570">
      <w:pPr>
        <w:autoSpaceDE w:val="0"/>
        <w:autoSpaceDN w:val="0"/>
        <w:adjustRightInd w:val="0"/>
        <w:spacing w:after="0" w:line="240" w:lineRule="auto"/>
        <w:ind w:left="284" w:hanging="284"/>
        <w:rPr>
          <w:rFonts w:eastAsia="Calibri" w:cs="Arial"/>
          <w:color w:val="FF0000"/>
          <w:lang w:bidi="ar-SA"/>
        </w:rPr>
      </w:pPr>
    </w:p>
    <w:p w:rsidR="00F54368" w:rsidRPr="00EE1108" w:rsidRDefault="00F54368" w:rsidP="00865570">
      <w:pPr>
        <w:numPr>
          <w:ilvl w:val="0"/>
          <w:numId w:val="334"/>
        </w:numPr>
        <w:autoSpaceDE w:val="0"/>
        <w:autoSpaceDN w:val="0"/>
        <w:adjustRightInd w:val="0"/>
        <w:spacing w:after="0" w:line="240" w:lineRule="auto"/>
        <w:ind w:left="284" w:hanging="284"/>
        <w:contextualSpacing/>
        <w:rPr>
          <w:rFonts w:eastAsia="Calibri" w:cs="Arial"/>
          <w:color w:val="FF0000"/>
          <w:lang w:bidi="ar-SA"/>
        </w:rPr>
      </w:pPr>
      <w:r w:rsidRPr="00EE1108">
        <w:rPr>
          <w:rFonts w:eastAsia="Calibri" w:cs="Arial"/>
          <w:color w:val="FF0000"/>
          <w:lang w:bidi="ar-SA"/>
        </w:rPr>
        <w:lastRenderedPageBreak/>
        <w:t xml:space="preserve">En un sistema de generación no se deben instalar módulos fotovoltaicos de distintos modelos, ni orientaciones diferentes en un mismo </w:t>
      </w:r>
      <w:r w:rsidR="00F006F7" w:rsidRPr="00EE1108">
        <w:rPr>
          <w:rFonts w:eastAsia="Calibri" w:cs="Arial"/>
          <w:color w:val="FF0000"/>
          <w:lang w:bidi="ar-SA"/>
        </w:rPr>
        <w:t>montaje</w:t>
      </w:r>
      <w:r w:rsidRPr="00EE1108">
        <w:rPr>
          <w:rFonts w:eastAsia="Calibri" w:cs="Arial"/>
          <w:color w:val="FF0000"/>
          <w:lang w:bidi="ar-SA"/>
        </w:rPr>
        <w:t xml:space="preserve">. </w:t>
      </w:r>
    </w:p>
    <w:p w:rsidR="00F54368" w:rsidRPr="00EE1108" w:rsidRDefault="00F54368" w:rsidP="00865570">
      <w:pPr>
        <w:autoSpaceDE w:val="0"/>
        <w:autoSpaceDN w:val="0"/>
        <w:adjustRightInd w:val="0"/>
        <w:spacing w:after="0" w:line="240" w:lineRule="auto"/>
        <w:ind w:left="284"/>
        <w:contextualSpacing/>
        <w:rPr>
          <w:rFonts w:eastAsia="Calibri" w:cs="Arial"/>
          <w:color w:val="FF0000"/>
          <w:lang w:bidi="ar-SA"/>
        </w:rPr>
      </w:pPr>
    </w:p>
    <w:p w:rsidR="00F54368" w:rsidRPr="00EE1108" w:rsidRDefault="00F54368" w:rsidP="00865570">
      <w:pPr>
        <w:numPr>
          <w:ilvl w:val="0"/>
          <w:numId w:val="334"/>
        </w:numPr>
        <w:autoSpaceDE w:val="0"/>
        <w:autoSpaceDN w:val="0"/>
        <w:adjustRightInd w:val="0"/>
        <w:spacing w:after="0" w:line="240" w:lineRule="auto"/>
        <w:ind w:left="284" w:hanging="284"/>
        <w:contextualSpacing/>
        <w:rPr>
          <w:rFonts w:eastAsia="Calibri" w:cs="Arial"/>
          <w:color w:val="FF0000"/>
          <w:lang w:bidi="ar-SA"/>
        </w:rPr>
      </w:pPr>
      <w:r w:rsidRPr="00EE1108">
        <w:rPr>
          <w:rFonts w:eastAsia="Calibri" w:cs="Arial"/>
          <w:color w:val="FF0000"/>
          <w:lang w:bidi="ar-SA"/>
        </w:rPr>
        <w:t xml:space="preserve">Los módulos fotovoltaicos deberán instalarse de modo de asegurar una buena ventilación, y con una separación suficiente que permita las dilataciones térmicas y que garantice la disipación adecuada de calor de radiación solar local máxima. </w:t>
      </w:r>
    </w:p>
    <w:p w:rsidR="00F54368" w:rsidRPr="00EE1108" w:rsidRDefault="00F54368" w:rsidP="00865570">
      <w:pPr>
        <w:autoSpaceDE w:val="0"/>
        <w:autoSpaceDN w:val="0"/>
        <w:adjustRightInd w:val="0"/>
        <w:spacing w:after="0" w:line="240" w:lineRule="auto"/>
        <w:ind w:left="284"/>
        <w:contextualSpacing/>
        <w:rPr>
          <w:rFonts w:eastAsia="Calibri" w:cs="Arial"/>
          <w:color w:val="FF0000"/>
          <w:lang w:bidi="ar-SA"/>
        </w:rPr>
      </w:pPr>
    </w:p>
    <w:p w:rsidR="00F54368" w:rsidRPr="00EE1108" w:rsidRDefault="00F54368" w:rsidP="00865570">
      <w:pPr>
        <w:numPr>
          <w:ilvl w:val="0"/>
          <w:numId w:val="334"/>
        </w:numPr>
        <w:autoSpaceDE w:val="0"/>
        <w:autoSpaceDN w:val="0"/>
        <w:adjustRightInd w:val="0"/>
        <w:spacing w:after="0" w:line="240" w:lineRule="auto"/>
        <w:ind w:left="284" w:hanging="284"/>
        <w:contextualSpacing/>
        <w:rPr>
          <w:rFonts w:eastAsia="Calibri" w:cs="Arial"/>
          <w:color w:val="FF0000"/>
          <w:lang w:bidi="ar-SA"/>
        </w:rPr>
      </w:pPr>
      <w:r w:rsidRPr="00EE1108">
        <w:rPr>
          <w:rFonts w:eastAsia="Calibri" w:cs="Arial"/>
          <w:color w:val="FF0000"/>
          <w:lang w:bidi="ar-SA"/>
        </w:rPr>
        <w:t xml:space="preserve">No se podrán instalar módulos fotovoltaicos que presenten defectos productos de la fabricación o del traslado de estos, como roturas o fisuras. </w:t>
      </w:r>
    </w:p>
    <w:p w:rsidR="00F54368" w:rsidRPr="00EE1108" w:rsidRDefault="00F54368" w:rsidP="00865570">
      <w:pPr>
        <w:autoSpaceDE w:val="0"/>
        <w:autoSpaceDN w:val="0"/>
        <w:adjustRightInd w:val="0"/>
        <w:spacing w:after="0" w:line="240" w:lineRule="auto"/>
        <w:rPr>
          <w:rFonts w:eastAsia="Calibri" w:cs="Arial"/>
          <w:color w:val="FF0000"/>
          <w:lang w:bidi="ar-SA"/>
        </w:rPr>
      </w:pPr>
    </w:p>
    <w:p w:rsidR="00F54368" w:rsidRPr="00EE1108" w:rsidRDefault="00F54368" w:rsidP="00865570">
      <w:pPr>
        <w:numPr>
          <w:ilvl w:val="0"/>
          <w:numId w:val="334"/>
        </w:numPr>
        <w:autoSpaceDE w:val="0"/>
        <w:autoSpaceDN w:val="0"/>
        <w:adjustRightInd w:val="0"/>
        <w:spacing w:after="0" w:line="240" w:lineRule="auto"/>
        <w:ind w:left="284" w:hanging="284"/>
        <w:contextualSpacing/>
        <w:rPr>
          <w:rFonts w:eastAsia="Calibri" w:cs="Arial"/>
          <w:color w:val="FF0000"/>
          <w:lang w:bidi="ar-SA"/>
        </w:rPr>
      </w:pPr>
      <w:r w:rsidRPr="00EE1108">
        <w:rPr>
          <w:rFonts w:eastAsia="Calibri" w:cs="Arial"/>
          <w:b/>
          <w:color w:val="FF0000"/>
          <w:lang w:bidi="ar-SA"/>
        </w:rPr>
        <w:t>Instalación de los módulos solares en las cubiertas de las edificaciones</w:t>
      </w:r>
      <w:r w:rsidRPr="00EE1108">
        <w:rPr>
          <w:rFonts w:eastAsia="Calibri" w:cs="Arial"/>
          <w:color w:val="FF0000"/>
          <w:lang w:bidi="ar-SA"/>
        </w:rPr>
        <w:t xml:space="preserve">. La distribución de los módulos sobre la cubierta se debe realizar de tal manera que se pueda  maximizar la producción anual de energía, para lo cual es necesario tener en cuenta la Orientación </w:t>
      </w:r>
      <w:r w:rsidR="00F006F7" w:rsidRPr="00EE1108">
        <w:rPr>
          <w:rFonts w:eastAsia="Calibri" w:cs="Arial"/>
          <w:color w:val="FF0000"/>
          <w:lang w:bidi="ar-SA"/>
        </w:rPr>
        <w:t xml:space="preserve">e </w:t>
      </w:r>
      <w:r w:rsidRPr="00EE1108">
        <w:rPr>
          <w:rFonts w:eastAsia="Calibri" w:cs="Arial"/>
          <w:color w:val="FF0000"/>
          <w:lang w:bidi="ar-SA"/>
        </w:rPr>
        <w:t xml:space="preserve">Inclinación de los </w:t>
      </w:r>
      <w:r w:rsidR="0069018E" w:rsidRPr="00EE1108">
        <w:rPr>
          <w:rFonts w:eastAsia="Calibri" w:cs="Arial"/>
          <w:color w:val="FF0000"/>
          <w:lang w:bidi="ar-SA"/>
        </w:rPr>
        <w:t>módulos</w:t>
      </w:r>
      <w:r w:rsidRPr="00EE1108">
        <w:rPr>
          <w:rFonts w:eastAsia="Calibri" w:cs="Arial"/>
          <w:color w:val="FF0000"/>
          <w:lang w:bidi="ar-SA"/>
        </w:rPr>
        <w:t>, la ausenc</w:t>
      </w:r>
      <w:r w:rsidR="0069018E" w:rsidRPr="00EE1108">
        <w:rPr>
          <w:rFonts w:eastAsia="Calibri" w:cs="Arial"/>
          <w:color w:val="FF0000"/>
          <w:lang w:bidi="ar-SA"/>
        </w:rPr>
        <w:t>ia de sombras sobre los módulos</w:t>
      </w:r>
      <w:r w:rsidRPr="00EE1108">
        <w:rPr>
          <w:rFonts w:eastAsia="Calibri" w:cs="Arial"/>
          <w:color w:val="FF0000"/>
          <w:lang w:bidi="ar-SA"/>
        </w:rPr>
        <w:t>, las menores pérdidas eléctricas posibles en los cableados y la ventilación de los módulos fotovoltaicos, que afectan al rendimiento de una instalación solar.</w:t>
      </w:r>
    </w:p>
    <w:p w:rsidR="00F54368" w:rsidRPr="00EE1108" w:rsidRDefault="00F54368" w:rsidP="00865570">
      <w:pPr>
        <w:autoSpaceDE w:val="0"/>
        <w:autoSpaceDN w:val="0"/>
        <w:adjustRightInd w:val="0"/>
        <w:spacing w:after="0" w:line="240" w:lineRule="auto"/>
        <w:rPr>
          <w:rFonts w:eastAsia="Calibri" w:cs="Arial"/>
          <w:color w:val="FF0000"/>
          <w:lang w:bidi="ar-SA"/>
        </w:rPr>
      </w:pPr>
    </w:p>
    <w:p w:rsidR="00F54368" w:rsidRPr="00EE1108" w:rsidRDefault="0069018E" w:rsidP="00865570">
      <w:pPr>
        <w:autoSpaceDE w:val="0"/>
        <w:autoSpaceDN w:val="0"/>
        <w:adjustRightInd w:val="0"/>
        <w:spacing w:after="0" w:line="240" w:lineRule="auto"/>
        <w:rPr>
          <w:rFonts w:eastAsia="Calibri" w:cs="Arial"/>
          <w:lang w:bidi="ar-SA"/>
        </w:rPr>
      </w:pPr>
      <w:r w:rsidRPr="00EE1108">
        <w:rPr>
          <w:rFonts w:eastAsia="Calibri" w:cs="Arial"/>
          <w:color w:val="FF0000"/>
          <w:lang w:bidi="ar-SA"/>
        </w:rPr>
        <w:t>Para las estructuras de soporte</w:t>
      </w:r>
      <w:r w:rsidR="00F54368" w:rsidRPr="00EE1108">
        <w:rPr>
          <w:rFonts w:eastAsia="Calibri" w:cs="Arial"/>
          <w:color w:val="FF0000"/>
          <w:lang w:bidi="ar-SA"/>
        </w:rPr>
        <w:t xml:space="preserve"> se deben tener en cuenta</w:t>
      </w:r>
      <w:r w:rsidR="00F006F7" w:rsidRPr="00EE1108">
        <w:rPr>
          <w:rFonts w:eastAsia="Calibri" w:cs="Arial"/>
          <w:color w:val="FF0000"/>
          <w:lang w:bidi="ar-SA"/>
        </w:rPr>
        <w:t xml:space="preserve"> el peso y</w:t>
      </w:r>
      <w:r w:rsidR="00F54368" w:rsidRPr="00EE1108">
        <w:rPr>
          <w:rFonts w:eastAsia="Calibri" w:cs="Arial"/>
          <w:color w:val="FF0000"/>
          <w:lang w:bidi="ar-SA"/>
        </w:rPr>
        <w:t xml:space="preserve"> </w:t>
      </w:r>
      <w:r w:rsidR="0042429D" w:rsidRPr="00EE1108">
        <w:rPr>
          <w:rFonts w:eastAsia="Calibri" w:cs="Arial"/>
          <w:color w:val="FF0000"/>
          <w:lang w:bidi="ar-SA"/>
        </w:rPr>
        <w:t>las d</w:t>
      </w:r>
      <w:r w:rsidR="00F54368" w:rsidRPr="00EE1108">
        <w:rPr>
          <w:rFonts w:eastAsia="Calibri" w:cs="Arial"/>
          <w:color w:val="FF0000"/>
          <w:lang w:bidi="ar-SA"/>
        </w:rPr>
        <w:t>imensiones del panel (alto, ancho, profundidad)</w:t>
      </w:r>
      <w:r w:rsidR="00F006F7" w:rsidRPr="00EE1108">
        <w:rPr>
          <w:rFonts w:eastAsia="Calibri" w:cs="Arial"/>
          <w:color w:val="FF0000"/>
          <w:lang w:bidi="ar-SA"/>
        </w:rPr>
        <w:t xml:space="preserve">, incluyendo </w:t>
      </w:r>
      <w:r w:rsidR="00B63570" w:rsidRPr="00EE1108">
        <w:rPr>
          <w:rFonts w:eastAsia="Calibri" w:cs="Arial"/>
          <w:color w:val="FF0000"/>
          <w:lang w:bidi="ar-SA"/>
        </w:rPr>
        <w:t xml:space="preserve">sus dilataciones </w:t>
      </w:r>
      <w:r w:rsidR="00F006F7" w:rsidRPr="00EE1108">
        <w:rPr>
          <w:rFonts w:eastAsia="Calibri" w:cs="Arial"/>
          <w:color w:val="FF0000"/>
          <w:lang w:bidi="ar-SA"/>
        </w:rPr>
        <w:t>por efectos térmicos</w:t>
      </w:r>
      <w:r w:rsidR="00F54368" w:rsidRPr="00EE1108">
        <w:rPr>
          <w:rFonts w:eastAsia="Calibri" w:cs="Arial"/>
          <w:color w:val="FF0000"/>
          <w:lang w:bidi="ar-SA"/>
        </w:rPr>
        <w:t>,</w:t>
      </w:r>
      <w:r w:rsidR="0042429D" w:rsidRPr="00EE1108">
        <w:rPr>
          <w:rFonts w:eastAsia="Calibri" w:cs="Arial"/>
          <w:color w:val="FF0000"/>
          <w:lang w:bidi="ar-SA"/>
        </w:rPr>
        <w:t xml:space="preserve"> asegurando que los paneles no se someten a esfuerzos mecánicos que los </w:t>
      </w:r>
      <w:r w:rsidR="009D5171" w:rsidRPr="00EE1108">
        <w:rPr>
          <w:rFonts w:eastAsia="Calibri" w:cs="Arial"/>
          <w:color w:val="FF0000"/>
          <w:lang w:bidi="ar-SA"/>
        </w:rPr>
        <w:t>puedan</w:t>
      </w:r>
      <w:r w:rsidR="0042429D" w:rsidRPr="00EE1108">
        <w:rPr>
          <w:rFonts w:eastAsia="Calibri" w:cs="Arial"/>
          <w:color w:val="FF0000"/>
          <w:lang w:bidi="ar-SA"/>
        </w:rPr>
        <w:t xml:space="preserve"> dañar o causar daños a la edificación donde se hace el montaje.</w:t>
      </w:r>
    </w:p>
    <w:p w:rsidR="00F54368" w:rsidRPr="00EE1108" w:rsidRDefault="00F54368" w:rsidP="00865570">
      <w:pPr>
        <w:autoSpaceDE w:val="0"/>
        <w:autoSpaceDN w:val="0"/>
        <w:adjustRightInd w:val="0"/>
        <w:spacing w:after="0" w:line="240" w:lineRule="auto"/>
        <w:rPr>
          <w:rFonts w:eastAsia="Calibri" w:cs="Arial"/>
          <w:lang w:bidi="ar-SA"/>
        </w:rPr>
      </w:pPr>
    </w:p>
    <w:p w:rsidR="00F54368" w:rsidRPr="00EE1108" w:rsidRDefault="00F54368" w:rsidP="00865570">
      <w:pPr>
        <w:autoSpaceDE w:val="0"/>
        <w:autoSpaceDN w:val="0"/>
        <w:adjustRightInd w:val="0"/>
        <w:spacing w:after="0" w:line="240" w:lineRule="auto"/>
        <w:rPr>
          <w:rFonts w:eastAsia="Calibri" w:cs="Arial"/>
          <w:color w:val="FF0000"/>
          <w:lang w:bidi="ar-SA"/>
        </w:rPr>
      </w:pPr>
      <w:r w:rsidRPr="00EE1108">
        <w:rPr>
          <w:rFonts w:eastAsia="Calibri" w:cs="Arial"/>
          <w:b/>
          <w:color w:val="FF0000"/>
          <w:lang w:bidi="ar-SA"/>
        </w:rPr>
        <w:t>Puesta a tierra</w:t>
      </w:r>
      <w:r w:rsidRPr="00EE1108">
        <w:rPr>
          <w:rFonts w:eastAsia="Calibri" w:cs="Arial"/>
          <w:color w:val="FF0000"/>
          <w:lang w:bidi="ar-SA"/>
        </w:rPr>
        <w:t>. Cuando las tensiones nominales DC sean superiores a 48 V las instalaciones solares fotovoltaicas deben contar con un sistema de puesta, a la que debe conectarse, el punto neutro de la conexión,  las masas metálicas y estructuras de soporte para delimitar las tensiones  que puedan presentarse, así como la debida actuación de las protecciones para eliminar  el riesgo que supone el mal funcionamiento o avería de alguno de los equipos.</w:t>
      </w:r>
    </w:p>
    <w:p w:rsidR="00F43252" w:rsidRPr="00EE1108" w:rsidRDefault="00F43252" w:rsidP="00865570">
      <w:pPr>
        <w:widowControl w:val="0"/>
        <w:autoSpaceDE w:val="0"/>
        <w:autoSpaceDN w:val="0"/>
        <w:adjustRightInd w:val="0"/>
        <w:spacing w:after="0" w:line="240" w:lineRule="auto"/>
        <w:rPr>
          <w:rFonts w:cs="Arial"/>
          <w:color w:val="FF0000"/>
        </w:rPr>
      </w:pPr>
    </w:p>
    <w:p w:rsidR="00F43252" w:rsidRPr="00EE1108" w:rsidRDefault="00F43252" w:rsidP="00865570">
      <w:pPr>
        <w:widowControl w:val="0"/>
        <w:autoSpaceDE w:val="0"/>
        <w:autoSpaceDN w:val="0"/>
        <w:adjustRightInd w:val="0"/>
        <w:spacing w:after="0" w:line="240" w:lineRule="auto"/>
        <w:rPr>
          <w:rFonts w:cs="Arial"/>
          <w:color w:val="FF0000"/>
        </w:rPr>
      </w:pPr>
      <w:r w:rsidRPr="00EE1108">
        <w:rPr>
          <w:rFonts w:cs="Arial"/>
          <w:color w:val="FF0000"/>
        </w:rPr>
        <w:t>La instalación</w:t>
      </w:r>
      <w:r w:rsidR="0013592D" w:rsidRPr="00EE1108">
        <w:rPr>
          <w:rFonts w:cs="Arial"/>
          <w:color w:val="FF0000"/>
        </w:rPr>
        <w:t xml:space="preserve"> eléctrica y el montaje de los paneles </w:t>
      </w:r>
      <w:r w:rsidR="007A6FBA" w:rsidRPr="00EE1108">
        <w:rPr>
          <w:rFonts w:cs="Arial"/>
          <w:color w:val="FF0000"/>
        </w:rPr>
        <w:t>debe</w:t>
      </w:r>
      <w:r w:rsidR="0013592D" w:rsidRPr="00EE1108">
        <w:rPr>
          <w:rFonts w:cs="Arial"/>
          <w:color w:val="FF0000"/>
        </w:rPr>
        <w:t>n</w:t>
      </w:r>
      <w:r w:rsidR="007A6FBA" w:rsidRPr="00EE1108">
        <w:rPr>
          <w:rFonts w:cs="Arial"/>
          <w:color w:val="FF0000"/>
        </w:rPr>
        <w:t xml:space="preserve"> </w:t>
      </w:r>
      <w:r w:rsidR="0033225C" w:rsidRPr="00EE1108">
        <w:rPr>
          <w:rFonts w:cs="Arial"/>
          <w:color w:val="FF0000"/>
        </w:rPr>
        <w:t>hacerse</w:t>
      </w:r>
      <w:r w:rsidRPr="00EE1108">
        <w:rPr>
          <w:rFonts w:cs="Arial"/>
          <w:color w:val="FF0000"/>
        </w:rPr>
        <w:t xml:space="preserve"> </w:t>
      </w:r>
      <w:r w:rsidR="007A6FBA" w:rsidRPr="00EE1108">
        <w:rPr>
          <w:rFonts w:cs="Arial"/>
          <w:color w:val="FF0000"/>
        </w:rPr>
        <w:t xml:space="preserve">conforme </w:t>
      </w:r>
      <w:r w:rsidRPr="00EE1108">
        <w:rPr>
          <w:rFonts w:cs="Arial"/>
          <w:color w:val="FF0000"/>
        </w:rPr>
        <w:t>a</w:t>
      </w:r>
      <w:r w:rsidR="00FD0AA5" w:rsidRPr="00EE1108">
        <w:rPr>
          <w:rFonts w:cs="Arial"/>
          <w:color w:val="FF0000"/>
        </w:rPr>
        <w:t xml:space="preserve"> este reglamento y a</w:t>
      </w:r>
      <w:r w:rsidRPr="00EE1108">
        <w:rPr>
          <w:rFonts w:cs="Arial"/>
          <w:color w:val="FF0000"/>
        </w:rPr>
        <w:t xml:space="preserve"> la Sección 690 de la NTC 2050</w:t>
      </w:r>
      <w:r w:rsidR="007A6FBA" w:rsidRPr="00EE1108">
        <w:rPr>
          <w:rFonts w:cs="Arial"/>
          <w:color w:val="FF0000"/>
        </w:rPr>
        <w:t>, por un profesional c</w:t>
      </w:r>
      <w:r w:rsidR="00836BFB" w:rsidRPr="00EE1108">
        <w:rPr>
          <w:rFonts w:cs="Arial"/>
          <w:color w:val="FF0000"/>
        </w:rPr>
        <w:t xml:space="preserve">ompetente, </w:t>
      </w:r>
      <w:r w:rsidR="007A6FBA" w:rsidRPr="00EE1108">
        <w:rPr>
          <w:rFonts w:cs="Arial"/>
          <w:color w:val="FF0000"/>
        </w:rPr>
        <w:t>quien</w:t>
      </w:r>
      <w:r w:rsidRPr="00EE1108">
        <w:rPr>
          <w:rFonts w:cs="Arial"/>
          <w:color w:val="FF0000"/>
        </w:rPr>
        <w:t xml:space="preserve"> debe declarar el Cumplimiento del RETIE</w:t>
      </w:r>
      <w:r w:rsidR="007A6FBA" w:rsidRPr="00EE1108">
        <w:rPr>
          <w:rFonts w:cs="Arial"/>
          <w:color w:val="FF0000"/>
        </w:rPr>
        <w:t>.</w:t>
      </w:r>
    </w:p>
    <w:p w:rsidR="00DA66D3" w:rsidRPr="00EE1108" w:rsidRDefault="00DA66D3" w:rsidP="00865570">
      <w:pPr>
        <w:widowControl w:val="0"/>
        <w:autoSpaceDE w:val="0"/>
        <w:autoSpaceDN w:val="0"/>
        <w:adjustRightInd w:val="0"/>
        <w:spacing w:after="0" w:line="240" w:lineRule="auto"/>
        <w:rPr>
          <w:rFonts w:cs="Arial"/>
          <w:color w:val="FF0000"/>
        </w:rPr>
      </w:pPr>
    </w:p>
    <w:p w:rsidR="00DA66D3" w:rsidRPr="006F0FBF" w:rsidRDefault="00DA66D3" w:rsidP="006F0FBF">
      <w:pPr>
        <w:rPr>
          <w:color w:val="FF0000"/>
        </w:rPr>
      </w:pPr>
      <w:r w:rsidRPr="006F0FBF">
        <w:rPr>
          <w:color w:val="FF0000"/>
        </w:rPr>
        <w:t xml:space="preserve">20.22.3 Paneles solares reutilizados: </w:t>
      </w:r>
    </w:p>
    <w:p w:rsidR="00DA66D3" w:rsidRPr="00EE1108" w:rsidRDefault="00DA66D3" w:rsidP="00865570">
      <w:pPr>
        <w:pStyle w:val="Ttulo1"/>
        <w:spacing w:before="0" w:after="0"/>
        <w:jc w:val="both"/>
        <w:rPr>
          <w:rFonts w:cs="Arial"/>
          <w:b/>
          <w:color w:val="FF0000"/>
          <w:sz w:val="20"/>
          <w:lang w:val="es-MX"/>
        </w:rPr>
      </w:pPr>
    </w:p>
    <w:p w:rsidR="00DA66D3" w:rsidRPr="00EE1108" w:rsidRDefault="00DA66D3" w:rsidP="00865570">
      <w:pPr>
        <w:spacing w:after="0" w:line="259" w:lineRule="auto"/>
        <w:rPr>
          <w:rFonts w:eastAsia="Calibri" w:cs="Arial"/>
          <w:color w:val="FF0000"/>
          <w:lang w:bidi="ar-SA"/>
        </w:rPr>
      </w:pPr>
      <w:r w:rsidRPr="00EE1108">
        <w:rPr>
          <w:rFonts w:eastAsia="Calibri" w:cs="Arial"/>
          <w:color w:val="FF0000"/>
          <w:lang w:bidi="ar-SA"/>
        </w:rPr>
        <w:t>Sin perjuicio de las disposiciones  que sobre equipos usados establezca la autoridad competente, se prohíbe la importación de módulos fotovoltaicos usados y de plantas solares fotovoltaicas desmontadas de instalaciones en otros países cuyos componentes, módulos fotovoltaicos e inversores tengan vencidos sus certificaciones de conformidad o sus vigencias restantes al momento de la importación sean inferior a dos (2) años.</w:t>
      </w:r>
    </w:p>
    <w:p w:rsidR="00DA66D3" w:rsidRPr="00EE1108" w:rsidRDefault="00DA66D3" w:rsidP="00865570">
      <w:pPr>
        <w:spacing w:after="0" w:line="259" w:lineRule="auto"/>
        <w:rPr>
          <w:rFonts w:eastAsia="Calibri" w:cs="Arial"/>
          <w:b/>
          <w:color w:val="FF0000"/>
          <w:lang w:bidi="ar-SA"/>
        </w:rPr>
      </w:pPr>
    </w:p>
    <w:p w:rsidR="006465CD" w:rsidRPr="00EE1108" w:rsidRDefault="006465CD" w:rsidP="00865570">
      <w:pPr>
        <w:widowControl w:val="0"/>
        <w:autoSpaceDE w:val="0"/>
        <w:autoSpaceDN w:val="0"/>
        <w:adjustRightInd w:val="0"/>
        <w:spacing w:after="0" w:line="240" w:lineRule="auto"/>
        <w:rPr>
          <w:rFonts w:cs="Arial"/>
        </w:rPr>
      </w:pPr>
    </w:p>
    <w:p w:rsidR="00FE2107" w:rsidRPr="00EE1108" w:rsidRDefault="00163922" w:rsidP="00865570">
      <w:pPr>
        <w:pStyle w:val="Ttulo1"/>
        <w:spacing w:before="0" w:after="0"/>
        <w:jc w:val="both"/>
        <w:rPr>
          <w:rFonts w:cs="Arial"/>
          <w:b/>
          <w:sz w:val="20"/>
          <w:lang w:val="es-MX"/>
        </w:rPr>
      </w:pPr>
      <w:bookmarkStart w:id="4052" w:name="_Toc342550774"/>
      <w:bookmarkStart w:id="4053" w:name="_Toc346119363"/>
      <w:bookmarkStart w:id="4054" w:name="_Toc318811501"/>
      <w:bookmarkStart w:id="4055" w:name="_Toc319051274"/>
      <w:bookmarkStart w:id="4056" w:name="_Toc323902443"/>
      <w:bookmarkStart w:id="4057" w:name="_Toc324260490"/>
      <w:bookmarkStart w:id="4058" w:name="_Toc324260762"/>
      <w:bookmarkStart w:id="4059" w:name="_Toc324261104"/>
      <w:bookmarkStart w:id="4060" w:name="_Toc324844203"/>
      <w:bookmarkStart w:id="4061" w:name="_Toc324844440"/>
      <w:bookmarkStart w:id="4062" w:name="_Toc324844968"/>
      <w:bookmarkStart w:id="4063" w:name="_Toc324847204"/>
      <w:bookmarkStart w:id="4064" w:name="_Toc324855952"/>
      <w:bookmarkStart w:id="4065" w:name="_Toc324856305"/>
      <w:bookmarkStart w:id="4066" w:name="_Toc324858020"/>
      <w:bookmarkStart w:id="4067" w:name="_Toc324858457"/>
      <w:bookmarkStart w:id="4068" w:name="_Toc324860344"/>
      <w:bookmarkStart w:id="4069" w:name="_Toc324860630"/>
      <w:bookmarkStart w:id="4070" w:name="_Toc324860959"/>
      <w:bookmarkStart w:id="4071" w:name="_Toc324932775"/>
      <w:bookmarkStart w:id="4072" w:name="_Toc324933041"/>
      <w:bookmarkStart w:id="4073" w:name="_Toc324933312"/>
      <w:bookmarkStart w:id="4074" w:name="_Toc324933577"/>
      <w:bookmarkStart w:id="4075" w:name="_Toc324941046"/>
      <w:bookmarkStart w:id="4076" w:name="_Toc324941317"/>
      <w:bookmarkStart w:id="4077" w:name="_Toc324941582"/>
      <w:bookmarkStart w:id="4078" w:name="_Toc324942299"/>
      <w:bookmarkStart w:id="4079" w:name="_Toc325029322"/>
      <w:bookmarkStart w:id="4080" w:name="_Toc325096034"/>
      <w:bookmarkStart w:id="4081" w:name="_Toc326740291"/>
      <w:bookmarkStart w:id="4082" w:name="_Toc327262566"/>
      <w:bookmarkStart w:id="4083" w:name="_Toc327263540"/>
      <w:bookmarkStart w:id="4084" w:name="_Toc340841435"/>
      <w:bookmarkStart w:id="4085" w:name="_Toc340844349"/>
      <w:bookmarkStart w:id="4086" w:name="_Toc440026109"/>
      <w:bookmarkEnd w:id="4019"/>
      <w:bookmarkEnd w:id="4020"/>
      <w:r w:rsidRPr="00EE1108">
        <w:rPr>
          <w:rFonts w:cs="Arial"/>
          <w:b/>
          <w:sz w:val="20"/>
          <w:lang w:val="es-MX"/>
        </w:rPr>
        <w:t>20.23 T</w:t>
      </w:r>
      <w:r w:rsidR="0051694F" w:rsidRPr="00EE1108">
        <w:rPr>
          <w:rFonts w:cs="Arial"/>
          <w:b/>
          <w:sz w:val="20"/>
          <w:lang w:val="es-MX"/>
        </w:rPr>
        <w:t xml:space="preserve">ABLEROS </w:t>
      </w:r>
      <w:r w:rsidR="00FE2107" w:rsidRPr="00EE1108">
        <w:rPr>
          <w:rFonts w:cs="Arial"/>
          <w:b/>
          <w:sz w:val="20"/>
          <w:lang w:val="es-MX"/>
        </w:rPr>
        <w:t>ELÉCTRICOS</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r w:rsidR="00B94191" w:rsidRPr="00EE1108">
        <w:rPr>
          <w:rFonts w:cs="Arial"/>
          <w:b/>
          <w:sz w:val="20"/>
          <w:lang w:val="es-MX"/>
        </w:rPr>
        <w:t xml:space="preserve"> Y CELDAS</w:t>
      </w:r>
      <w:bookmarkEnd w:id="4086"/>
    </w:p>
    <w:p w:rsidR="00FE2107" w:rsidRPr="00EE1108" w:rsidRDefault="00FE2107" w:rsidP="00865570">
      <w:pPr>
        <w:widowControl w:val="0"/>
        <w:autoSpaceDE w:val="0"/>
        <w:autoSpaceDN w:val="0"/>
        <w:adjustRightInd w:val="0"/>
        <w:spacing w:after="0" w:line="240" w:lineRule="auto"/>
        <w:ind w:left="2"/>
        <w:rPr>
          <w:rFonts w:cs="Arial"/>
        </w:rPr>
      </w:pPr>
    </w:p>
    <w:p w:rsidR="006E4DB9" w:rsidRPr="00EE1108" w:rsidRDefault="006E4DB9" w:rsidP="00865570">
      <w:pPr>
        <w:spacing w:after="0" w:line="240" w:lineRule="auto"/>
        <w:ind w:left="1"/>
        <w:rPr>
          <w:rFonts w:cs="Arial"/>
          <w:i/>
        </w:rPr>
      </w:pPr>
      <w:r w:rsidRPr="00EE1108">
        <w:rPr>
          <w:rFonts w:cs="Arial"/>
        </w:rPr>
        <w:t xml:space="preserve">Para efectos del presente </w:t>
      </w:r>
      <w:r w:rsidR="00A6325C" w:rsidRPr="00EE1108">
        <w:rPr>
          <w:rFonts w:cs="Arial"/>
        </w:rPr>
        <w:t>r</w:t>
      </w:r>
      <w:r w:rsidR="005B29DA" w:rsidRPr="00EE1108">
        <w:rPr>
          <w:rFonts w:cs="Arial"/>
        </w:rPr>
        <w:t>eglamento</w:t>
      </w:r>
      <w:r w:rsidRPr="00EE1108">
        <w:rPr>
          <w:rFonts w:cs="Arial"/>
        </w:rPr>
        <w:t xml:space="preserve">, los </w:t>
      </w:r>
      <w:r w:rsidR="007122C4" w:rsidRPr="00EE1108">
        <w:rPr>
          <w:rFonts w:cs="Arial"/>
        </w:rPr>
        <w:t xml:space="preserve">productos </w:t>
      </w:r>
      <w:r w:rsidRPr="00EE1108">
        <w:rPr>
          <w:rFonts w:cs="Arial"/>
        </w:rPr>
        <w:t xml:space="preserve">llamados </w:t>
      </w:r>
      <w:r w:rsidR="007122C4" w:rsidRPr="00EE1108">
        <w:rPr>
          <w:rFonts w:cs="Arial"/>
        </w:rPr>
        <w:t xml:space="preserve">tableros, </w:t>
      </w:r>
      <w:r w:rsidRPr="00EE1108">
        <w:rPr>
          <w:rFonts w:cs="Arial"/>
        </w:rPr>
        <w:t>cuadros</w:t>
      </w:r>
      <w:r w:rsidR="007122C4" w:rsidRPr="00EE1108">
        <w:rPr>
          <w:rFonts w:cs="Arial"/>
        </w:rPr>
        <w:t>, gabinetes, paneles, o celdas</w:t>
      </w:r>
      <w:r w:rsidR="00202435" w:rsidRPr="00EE1108">
        <w:rPr>
          <w:rFonts w:cs="Arial"/>
        </w:rPr>
        <w:t>, se denominarán t</w:t>
      </w:r>
      <w:r w:rsidR="00D41AF7" w:rsidRPr="00EE1108">
        <w:rPr>
          <w:rFonts w:cs="Arial"/>
        </w:rPr>
        <w:t>ableros</w:t>
      </w:r>
      <w:r w:rsidR="00202435" w:rsidRPr="00EE1108">
        <w:rPr>
          <w:rFonts w:cs="Arial"/>
        </w:rPr>
        <w:t xml:space="preserve"> cuando sean de baja tensión y c</w:t>
      </w:r>
      <w:r w:rsidR="00D41AF7" w:rsidRPr="00EE1108">
        <w:rPr>
          <w:rFonts w:cs="Arial"/>
        </w:rPr>
        <w:t>eldas cuando sean de media tensión</w:t>
      </w:r>
      <w:r w:rsidR="00202435" w:rsidRPr="00EE1108">
        <w:rPr>
          <w:rFonts w:cs="Arial"/>
        </w:rPr>
        <w:t>. Se considera t</w:t>
      </w:r>
      <w:r w:rsidR="00090561" w:rsidRPr="00EE1108">
        <w:rPr>
          <w:rFonts w:cs="Arial"/>
        </w:rPr>
        <w:t>ablero</w:t>
      </w:r>
      <w:r w:rsidR="00D41AF7" w:rsidRPr="00EE1108">
        <w:rPr>
          <w:rFonts w:cs="Arial"/>
        </w:rPr>
        <w:t xml:space="preserve"> </w:t>
      </w:r>
      <w:r w:rsidR="00202435" w:rsidRPr="00EE1108">
        <w:rPr>
          <w:rFonts w:cs="Arial"/>
        </w:rPr>
        <w:t>p</w:t>
      </w:r>
      <w:r w:rsidRPr="00EE1108">
        <w:rPr>
          <w:rFonts w:cs="Arial"/>
        </w:rPr>
        <w:t xml:space="preserve">rincipal, </w:t>
      </w:r>
      <w:r w:rsidR="00D41AF7" w:rsidRPr="00EE1108">
        <w:rPr>
          <w:rFonts w:cs="Arial"/>
        </w:rPr>
        <w:t>si contiene la protección principal y el puente equipotencial principal</w:t>
      </w:r>
      <w:r w:rsidR="00090561" w:rsidRPr="00EE1108">
        <w:rPr>
          <w:rFonts w:cs="Arial"/>
        </w:rPr>
        <w:t>. D</w:t>
      </w:r>
      <w:r w:rsidRPr="00EE1108">
        <w:rPr>
          <w:rFonts w:cs="Arial"/>
        </w:rPr>
        <w:t>eben cumplir los requisitos exigidos en esta sección, según le apliquen</w:t>
      </w:r>
      <w:r w:rsidRPr="00EE1108">
        <w:rPr>
          <w:rFonts w:cs="Arial"/>
          <w:i/>
        </w:rPr>
        <w:t>.</w:t>
      </w:r>
    </w:p>
    <w:p w:rsidR="005876CC" w:rsidRPr="00EE1108" w:rsidRDefault="005876CC" w:rsidP="00865570">
      <w:pPr>
        <w:spacing w:after="0" w:line="240" w:lineRule="auto"/>
        <w:ind w:left="1"/>
        <w:rPr>
          <w:rFonts w:cs="Arial"/>
        </w:rPr>
      </w:pPr>
    </w:p>
    <w:p w:rsidR="00FE2107" w:rsidRPr="00EE1108" w:rsidRDefault="00CA01B4" w:rsidP="002B5007">
      <w:pPr>
        <w:pStyle w:val="Ttulo3"/>
      </w:pPr>
      <w:bookmarkStart w:id="4087" w:name="_Toc318811502"/>
      <w:bookmarkStart w:id="4088" w:name="_Toc319051275"/>
      <w:bookmarkStart w:id="4089" w:name="_Toc323902444"/>
      <w:bookmarkStart w:id="4090" w:name="_Toc324260491"/>
      <w:bookmarkStart w:id="4091" w:name="_Toc324260763"/>
      <w:bookmarkStart w:id="4092" w:name="_Toc324261105"/>
      <w:bookmarkStart w:id="4093" w:name="_Toc324844204"/>
      <w:bookmarkStart w:id="4094" w:name="_Toc324844441"/>
      <w:bookmarkStart w:id="4095" w:name="_Toc324844969"/>
      <w:bookmarkStart w:id="4096" w:name="_Toc324847205"/>
      <w:bookmarkStart w:id="4097" w:name="_Toc324855953"/>
      <w:bookmarkStart w:id="4098" w:name="_Toc324856306"/>
      <w:bookmarkStart w:id="4099" w:name="_Toc324858021"/>
      <w:bookmarkStart w:id="4100" w:name="_Toc324858458"/>
      <w:bookmarkStart w:id="4101" w:name="_Toc324860345"/>
      <w:bookmarkStart w:id="4102" w:name="_Toc324860631"/>
      <w:bookmarkStart w:id="4103" w:name="_Toc324860960"/>
      <w:bookmarkStart w:id="4104" w:name="_Toc324932776"/>
      <w:bookmarkStart w:id="4105" w:name="_Toc324933042"/>
      <w:bookmarkStart w:id="4106" w:name="_Toc324933313"/>
      <w:bookmarkStart w:id="4107" w:name="_Toc324933578"/>
      <w:bookmarkStart w:id="4108" w:name="_Toc324941047"/>
      <w:bookmarkStart w:id="4109" w:name="_Toc324941318"/>
      <w:bookmarkStart w:id="4110" w:name="_Toc324941583"/>
      <w:bookmarkStart w:id="4111" w:name="_Toc324942300"/>
      <w:bookmarkStart w:id="4112" w:name="_Toc325029323"/>
      <w:bookmarkStart w:id="4113" w:name="_Toc325096035"/>
      <w:bookmarkStart w:id="4114" w:name="_Toc326740292"/>
      <w:bookmarkStart w:id="4115" w:name="_Toc327262567"/>
      <w:bookmarkStart w:id="4116" w:name="_Toc327263541"/>
      <w:bookmarkStart w:id="4117" w:name="_Toc340841436"/>
      <w:bookmarkStart w:id="4118" w:name="_Toc340844350"/>
      <w:bookmarkStart w:id="4119" w:name="_Toc342550775"/>
      <w:bookmarkStart w:id="4120" w:name="_Toc346119364"/>
      <w:bookmarkStart w:id="4121" w:name="_Toc440026110"/>
      <w:r w:rsidRPr="00EE1108">
        <w:t>20.2</w:t>
      </w:r>
      <w:r w:rsidR="00205B14" w:rsidRPr="00EE1108">
        <w:t>3</w:t>
      </w:r>
      <w:r w:rsidRPr="00EE1108">
        <w:t>.1</w:t>
      </w:r>
      <w:r w:rsidR="000D009F" w:rsidRPr="00EE1108">
        <w:t xml:space="preserve"> </w:t>
      </w:r>
      <w:r w:rsidR="003960FF" w:rsidRPr="00EE1108">
        <w:t>TABLEROS DE BAJA TENSIÓN</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rsidR="007D525A" w:rsidRPr="00EE1108" w:rsidRDefault="007D525A" w:rsidP="00865570">
      <w:pPr>
        <w:spacing w:after="0" w:line="240" w:lineRule="auto"/>
        <w:ind w:left="1"/>
        <w:rPr>
          <w:rFonts w:cs="Arial"/>
        </w:rPr>
      </w:pPr>
    </w:p>
    <w:p w:rsidR="007D525A" w:rsidRPr="00EE1108" w:rsidRDefault="00FE3DDF" w:rsidP="00865570">
      <w:pPr>
        <w:widowControl w:val="0"/>
        <w:autoSpaceDE w:val="0"/>
        <w:autoSpaceDN w:val="0"/>
        <w:adjustRightInd w:val="0"/>
        <w:spacing w:after="0" w:line="240" w:lineRule="auto"/>
        <w:ind w:left="1"/>
        <w:rPr>
          <w:rFonts w:cs="Arial"/>
        </w:rPr>
      </w:pPr>
      <w:r w:rsidRPr="00EE1108">
        <w:rPr>
          <w:rFonts w:cs="Arial"/>
        </w:rPr>
        <w:t>Los tableros de baja tensión s</w:t>
      </w:r>
      <w:r w:rsidR="00916700" w:rsidRPr="00EE1108">
        <w:rPr>
          <w:rFonts w:cs="Arial"/>
        </w:rPr>
        <w:t xml:space="preserve">e clasifican </w:t>
      </w:r>
      <w:r w:rsidRPr="00EE1108">
        <w:rPr>
          <w:rFonts w:cs="Arial"/>
        </w:rPr>
        <w:t>según</w:t>
      </w:r>
      <w:r w:rsidR="008B1BCE" w:rsidRPr="00EE1108">
        <w:rPr>
          <w:rFonts w:cs="Arial"/>
        </w:rPr>
        <w:t xml:space="preserve"> </w:t>
      </w:r>
      <w:r w:rsidRPr="00EE1108">
        <w:rPr>
          <w:rFonts w:cs="Arial"/>
        </w:rPr>
        <w:t>la Tabla 20.12</w:t>
      </w:r>
      <w:r w:rsidR="006677C9" w:rsidRPr="00EE1108">
        <w:rPr>
          <w:rFonts w:cs="Arial"/>
        </w:rPr>
        <w:t xml:space="preserve"> y d</w:t>
      </w:r>
      <w:r w:rsidR="00916700" w:rsidRPr="00EE1108">
        <w:rPr>
          <w:rFonts w:cs="Arial"/>
        </w:rPr>
        <w:t xml:space="preserve">e acuerdo </w:t>
      </w:r>
      <w:r w:rsidR="0081553D" w:rsidRPr="00EE1108">
        <w:rPr>
          <w:rFonts w:cs="Arial"/>
        </w:rPr>
        <w:t>con</w:t>
      </w:r>
      <w:r w:rsidR="00916700" w:rsidRPr="00EE1108">
        <w:rPr>
          <w:rFonts w:cs="Arial"/>
        </w:rPr>
        <w:t xml:space="preserve"> su tipo </w:t>
      </w:r>
      <w:r w:rsidR="007D525A" w:rsidRPr="00EE1108">
        <w:rPr>
          <w:rFonts w:cs="Arial"/>
        </w:rPr>
        <w:t xml:space="preserve">deben cumplir los requisitos </w:t>
      </w:r>
      <w:r w:rsidR="00916700" w:rsidRPr="00EE1108">
        <w:rPr>
          <w:rFonts w:cs="Arial"/>
        </w:rPr>
        <w:t xml:space="preserve">que le </w:t>
      </w:r>
      <w:r w:rsidR="007249E8" w:rsidRPr="00EE1108">
        <w:rPr>
          <w:rFonts w:cs="Arial"/>
        </w:rPr>
        <w:t>apliquen</w:t>
      </w:r>
      <w:r w:rsidR="009F314A" w:rsidRPr="00EE1108">
        <w:rPr>
          <w:rFonts w:cs="Arial"/>
        </w:rPr>
        <w:t xml:space="preserve">, los cuales fueron adaptados de las normas </w:t>
      </w:r>
      <w:r w:rsidR="00A101A9" w:rsidRPr="00EE1108">
        <w:rPr>
          <w:rFonts w:cs="Arial"/>
        </w:rPr>
        <w:t>relacionadas</w:t>
      </w:r>
      <w:r w:rsidR="0069018E" w:rsidRPr="00EE1108">
        <w:rPr>
          <w:rFonts w:cs="Arial"/>
        </w:rPr>
        <w:t xml:space="preserve"> </w:t>
      </w:r>
      <w:r w:rsidR="0069018E" w:rsidRPr="00EE1108">
        <w:rPr>
          <w:rFonts w:cs="Arial"/>
          <w:color w:val="FF0000"/>
        </w:rPr>
        <w:t>en la siguiente tabla</w:t>
      </w:r>
      <w:r w:rsidR="009F314A" w:rsidRPr="00EE1108">
        <w:rPr>
          <w:rFonts w:cs="Arial"/>
        </w:rPr>
        <w:t>.</w:t>
      </w:r>
    </w:p>
    <w:p w:rsidR="0069018E" w:rsidRPr="00EE1108" w:rsidRDefault="0069018E" w:rsidP="00865570">
      <w:pPr>
        <w:widowControl w:val="0"/>
        <w:autoSpaceDE w:val="0"/>
        <w:autoSpaceDN w:val="0"/>
        <w:adjustRightInd w:val="0"/>
        <w:spacing w:after="0" w:line="240" w:lineRule="auto"/>
        <w:ind w:left="1"/>
        <w:rPr>
          <w:rFonts w:cs="Arial"/>
        </w:rPr>
      </w:pPr>
    </w:p>
    <w:p w:rsidR="0069018E" w:rsidRPr="00EE1108" w:rsidRDefault="0069018E" w:rsidP="00865570">
      <w:pPr>
        <w:widowControl w:val="0"/>
        <w:autoSpaceDE w:val="0"/>
        <w:autoSpaceDN w:val="0"/>
        <w:adjustRightInd w:val="0"/>
        <w:spacing w:after="0" w:line="240" w:lineRule="auto"/>
        <w:ind w:left="2"/>
        <w:rPr>
          <w:rFonts w:cs="Arial"/>
        </w:rPr>
      </w:pPr>
      <w:r w:rsidRPr="00EE1108">
        <w:rPr>
          <w:rFonts w:cs="Arial"/>
        </w:rPr>
        <w:lastRenderedPageBreak/>
        <w:t xml:space="preserve">Los tableros de distribución pueden contener interruptores automáticos </w:t>
      </w:r>
      <w:r w:rsidRPr="00EE1108">
        <w:rPr>
          <w:rFonts w:cs="Arial"/>
          <w:color w:val="FF0000"/>
        </w:rPr>
        <w:t xml:space="preserve">u otros aparatos, con conexión  </w:t>
      </w:r>
      <w:r w:rsidRPr="00EE1108">
        <w:rPr>
          <w:rFonts w:cs="Arial"/>
        </w:rPr>
        <w:t xml:space="preserve"> enchufable (Plug in) o tipo atornillable (Bolt on).</w:t>
      </w:r>
    </w:p>
    <w:p w:rsidR="006023EF" w:rsidRPr="00EE1108" w:rsidRDefault="006023EF" w:rsidP="00865570">
      <w:pPr>
        <w:widowControl w:val="0"/>
        <w:autoSpaceDE w:val="0"/>
        <w:autoSpaceDN w:val="0"/>
        <w:adjustRightInd w:val="0"/>
        <w:spacing w:after="0" w:line="240" w:lineRule="auto"/>
        <w:ind w:left="2"/>
        <w:rPr>
          <w:rFonts w:cs="Arial"/>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59"/>
        <w:gridCol w:w="1333"/>
        <w:gridCol w:w="1219"/>
      </w:tblGrid>
      <w:tr w:rsidR="00FE2107" w:rsidRPr="00EE1108" w:rsidTr="00513C28">
        <w:tc>
          <w:tcPr>
            <w:tcW w:w="4111" w:type="dxa"/>
            <w:shd w:val="clear" w:color="auto" w:fill="auto"/>
          </w:tcPr>
          <w:p w:rsidR="00FE2107" w:rsidRPr="00EE1108" w:rsidRDefault="00FE2107" w:rsidP="00865570">
            <w:pPr>
              <w:widowControl w:val="0"/>
              <w:autoSpaceDE w:val="0"/>
              <w:autoSpaceDN w:val="0"/>
              <w:adjustRightInd w:val="0"/>
              <w:spacing w:after="0" w:line="240" w:lineRule="auto"/>
              <w:ind w:left="2"/>
              <w:jc w:val="left"/>
              <w:rPr>
                <w:rFonts w:cs="Arial"/>
                <w:b/>
                <w:sz w:val="18"/>
                <w:szCs w:val="18"/>
              </w:rPr>
            </w:pPr>
            <w:r w:rsidRPr="00EE1108">
              <w:rPr>
                <w:rFonts w:cs="Arial"/>
                <w:b/>
                <w:sz w:val="18"/>
                <w:szCs w:val="18"/>
              </w:rPr>
              <w:t>TIPO DE TABLERO</w:t>
            </w:r>
          </w:p>
        </w:tc>
        <w:tc>
          <w:tcPr>
            <w:tcW w:w="1559" w:type="dxa"/>
            <w:shd w:val="clear" w:color="auto" w:fill="auto"/>
          </w:tcPr>
          <w:p w:rsidR="00FE2107" w:rsidRPr="00EE1108" w:rsidRDefault="00FE2107" w:rsidP="00865570">
            <w:pPr>
              <w:widowControl w:val="0"/>
              <w:autoSpaceDE w:val="0"/>
              <w:autoSpaceDN w:val="0"/>
              <w:adjustRightInd w:val="0"/>
              <w:spacing w:after="0" w:line="240" w:lineRule="auto"/>
              <w:ind w:left="2"/>
              <w:jc w:val="center"/>
              <w:rPr>
                <w:rFonts w:cs="Arial"/>
                <w:b/>
                <w:sz w:val="18"/>
                <w:szCs w:val="18"/>
              </w:rPr>
            </w:pPr>
            <w:r w:rsidRPr="00EE1108">
              <w:rPr>
                <w:rFonts w:cs="Arial"/>
                <w:b/>
                <w:sz w:val="18"/>
                <w:szCs w:val="18"/>
              </w:rPr>
              <w:t>NORMA IEC</w:t>
            </w:r>
          </w:p>
        </w:tc>
        <w:tc>
          <w:tcPr>
            <w:tcW w:w="1333" w:type="dxa"/>
            <w:shd w:val="clear" w:color="auto" w:fill="auto"/>
          </w:tcPr>
          <w:p w:rsidR="00FE2107" w:rsidRPr="00EE1108" w:rsidRDefault="00FE2107" w:rsidP="00865570">
            <w:pPr>
              <w:widowControl w:val="0"/>
              <w:autoSpaceDE w:val="0"/>
              <w:autoSpaceDN w:val="0"/>
              <w:adjustRightInd w:val="0"/>
              <w:spacing w:after="0" w:line="240" w:lineRule="auto"/>
              <w:ind w:left="2"/>
              <w:jc w:val="center"/>
              <w:rPr>
                <w:rFonts w:cs="Arial"/>
                <w:b/>
                <w:sz w:val="18"/>
                <w:szCs w:val="18"/>
              </w:rPr>
            </w:pPr>
            <w:r w:rsidRPr="00EE1108">
              <w:rPr>
                <w:rFonts w:cs="Arial"/>
                <w:b/>
                <w:sz w:val="18"/>
                <w:szCs w:val="18"/>
              </w:rPr>
              <w:t>NORMA UL</w:t>
            </w:r>
          </w:p>
        </w:tc>
        <w:tc>
          <w:tcPr>
            <w:tcW w:w="1219" w:type="dxa"/>
            <w:shd w:val="clear" w:color="auto" w:fill="auto"/>
          </w:tcPr>
          <w:p w:rsidR="00FE2107" w:rsidRPr="00EE1108" w:rsidRDefault="00FE2107" w:rsidP="00865570">
            <w:pPr>
              <w:widowControl w:val="0"/>
              <w:autoSpaceDE w:val="0"/>
              <w:autoSpaceDN w:val="0"/>
              <w:adjustRightInd w:val="0"/>
              <w:spacing w:after="0" w:line="240" w:lineRule="auto"/>
              <w:ind w:left="2"/>
              <w:jc w:val="center"/>
              <w:rPr>
                <w:rFonts w:cs="Arial"/>
                <w:b/>
                <w:sz w:val="18"/>
                <w:szCs w:val="18"/>
              </w:rPr>
            </w:pPr>
            <w:r w:rsidRPr="00EE1108">
              <w:rPr>
                <w:rFonts w:cs="Arial"/>
                <w:b/>
                <w:sz w:val="18"/>
                <w:szCs w:val="18"/>
              </w:rPr>
              <w:t>NTC</w:t>
            </w:r>
          </w:p>
        </w:tc>
      </w:tr>
      <w:tr w:rsidR="00FE2107" w:rsidRPr="00EE1108" w:rsidTr="00513C28">
        <w:tc>
          <w:tcPr>
            <w:tcW w:w="4111" w:type="dxa"/>
            <w:shd w:val="clear" w:color="auto" w:fill="auto"/>
          </w:tcPr>
          <w:p w:rsidR="00FE2107" w:rsidRPr="00EE1108" w:rsidRDefault="00262B7B" w:rsidP="00865570">
            <w:pPr>
              <w:widowControl w:val="0"/>
              <w:autoSpaceDE w:val="0"/>
              <w:autoSpaceDN w:val="0"/>
              <w:adjustRightInd w:val="0"/>
              <w:spacing w:after="0" w:line="240" w:lineRule="auto"/>
              <w:ind w:left="2"/>
              <w:jc w:val="left"/>
              <w:rPr>
                <w:rFonts w:cs="Arial"/>
                <w:sz w:val="18"/>
                <w:szCs w:val="18"/>
              </w:rPr>
            </w:pPr>
            <w:r w:rsidRPr="00EE1108">
              <w:rPr>
                <w:rFonts w:cs="Arial"/>
                <w:sz w:val="18"/>
                <w:szCs w:val="18"/>
              </w:rPr>
              <w:t>De distribución</w:t>
            </w:r>
          </w:p>
        </w:tc>
        <w:tc>
          <w:tcPr>
            <w:tcW w:w="1559" w:type="dxa"/>
            <w:shd w:val="clear" w:color="auto" w:fill="auto"/>
          </w:tcPr>
          <w:p w:rsidR="00FE2107" w:rsidRPr="00EE1108" w:rsidRDefault="00FE2107"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60439-3</w:t>
            </w:r>
          </w:p>
          <w:p w:rsidR="00FE2107" w:rsidRPr="00EE1108" w:rsidRDefault="00FE2107"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61439</w:t>
            </w:r>
            <w:r w:rsidR="00015E53" w:rsidRPr="00EE1108">
              <w:rPr>
                <w:rFonts w:cs="Arial"/>
                <w:sz w:val="18"/>
                <w:szCs w:val="18"/>
              </w:rPr>
              <w:t xml:space="preserve"> -1/</w:t>
            </w:r>
            <w:r w:rsidRPr="00EE1108">
              <w:rPr>
                <w:rFonts w:cs="Arial"/>
                <w:sz w:val="18"/>
                <w:szCs w:val="18"/>
              </w:rPr>
              <w:t>3</w:t>
            </w:r>
          </w:p>
        </w:tc>
        <w:tc>
          <w:tcPr>
            <w:tcW w:w="1333" w:type="dxa"/>
            <w:shd w:val="clear" w:color="auto" w:fill="auto"/>
          </w:tcPr>
          <w:p w:rsidR="00FE2107" w:rsidRPr="00EE1108" w:rsidRDefault="00FE2107"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67</w:t>
            </w:r>
          </w:p>
        </w:tc>
        <w:tc>
          <w:tcPr>
            <w:tcW w:w="1219" w:type="dxa"/>
            <w:shd w:val="clear" w:color="auto" w:fill="auto"/>
          </w:tcPr>
          <w:p w:rsidR="00FE2107" w:rsidRPr="00EE1108" w:rsidRDefault="00FE2107"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3475</w:t>
            </w:r>
          </w:p>
          <w:p w:rsidR="00FE2107" w:rsidRPr="00EE1108" w:rsidRDefault="00FE2107"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2050</w:t>
            </w:r>
          </w:p>
        </w:tc>
      </w:tr>
      <w:tr w:rsidR="00FE2107" w:rsidRPr="00EE1108" w:rsidTr="00513C28">
        <w:tc>
          <w:tcPr>
            <w:tcW w:w="4111" w:type="dxa"/>
            <w:shd w:val="clear" w:color="auto" w:fill="auto"/>
          </w:tcPr>
          <w:p w:rsidR="00FE2107" w:rsidRPr="00EE1108" w:rsidRDefault="00015E53" w:rsidP="00865570">
            <w:pPr>
              <w:widowControl w:val="0"/>
              <w:autoSpaceDE w:val="0"/>
              <w:autoSpaceDN w:val="0"/>
              <w:adjustRightInd w:val="0"/>
              <w:spacing w:after="0" w:line="240" w:lineRule="auto"/>
              <w:ind w:left="2"/>
              <w:jc w:val="left"/>
              <w:rPr>
                <w:rFonts w:cs="Arial"/>
                <w:sz w:val="18"/>
                <w:szCs w:val="18"/>
              </w:rPr>
            </w:pPr>
            <w:r w:rsidRPr="00EE1108">
              <w:rPr>
                <w:rFonts w:cs="Arial"/>
                <w:sz w:val="18"/>
                <w:szCs w:val="18"/>
              </w:rPr>
              <w:t>D</w:t>
            </w:r>
            <w:r w:rsidR="00C051BD" w:rsidRPr="00EE1108">
              <w:rPr>
                <w:rFonts w:cs="Arial"/>
                <w:sz w:val="18"/>
                <w:szCs w:val="18"/>
              </w:rPr>
              <w:t>e potencia</w:t>
            </w:r>
          </w:p>
        </w:tc>
        <w:tc>
          <w:tcPr>
            <w:tcW w:w="1559" w:type="dxa"/>
            <w:shd w:val="clear" w:color="auto" w:fill="auto"/>
          </w:tcPr>
          <w:p w:rsidR="00FE2107" w:rsidRPr="00EE1108" w:rsidRDefault="00FE2107"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60439-1</w:t>
            </w:r>
          </w:p>
          <w:p w:rsidR="00FE2107" w:rsidRPr="00EE1108" w:rsidRDefault="00FE2107"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61439-</w:t>
            </w:r>
            <w:r w:rsidR="00015E53" w:rsidRPr="00EE1108">
              <w:rPr>
                <w:rFonts w:cs="Arial"/>
                <w:sz w:val="18"/>
                <w:szCs w:val="18"/>
              </w:rPr>
              <w:t>1 /</w:t>
            </w:r>
            <w:r w:rsidRPr="00EE1108">
              <w:rPr>
                <w:rFonts w:cs="Arial"/>
                <w:sz w:val="18"/>
                <w:szCs w:val="18"/>
              </w:rPr>
              <w:t>2</w:t>
            </w:r>
          </w:p>
        </w:tc>
        <w:tc>
          <w:tcPr>
            <w:tcW w:w="1333" w:type="dxa"/>
            <w:shd w:val="clear" w:color="auto" w:fill="auto"/>
          </w:tcPr>
          <w:p w:rsidR="00FE2107" w:rsidRPr="00EE1108" w:rsidRDefault="00FE2107"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891</w:t>
            </w:r>
          </w:p>
          <w:p w:rsidR="00FE2107" w:rsidRPr="00EE1108" w:rsidRDefault="00FE2107"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508</w:t>
            </w:r>
          </w:p>
        </w:tc>
        <w:tc>
          <w:tcPr>
            <w:tcW w:w="1219" w:type="dxa"/>
            <w:shd w:val="clear" w:color="auto" w:fill="auto"/>
          </w:tcPr>
          <w:p w:rsidR="00FE2107" w:rsidRPr="00EE1108" w:rsidRDefault="00FE2107"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3278</w:t>
            </w:r>
          </w:p>
        </w:tc>
      </w:tr>
      <w:tr w:rsidR="00FE2107" w:rsidRPr="00EE1108" w:rsidTr="00513C28">
        <w:tc>
          <w:tcPr>
            <w:tcW w:w="4111" w:type="dxa"/>
            <w:shd w:val="clear" w:color="auto" w:fill="auto"/>
          </w:tcPr>
          <w:p w:rsidR="00FE2107" w:rsidRPr="00EE1108" w:rsidRDefault="00FE2107" w:rsidP="00865570">
            <w:pPr>
              <w:widowControl w:val="0"/>
              <w:autoSpaceDE w:val="0"/>
              <w:autoSpaceDN w:val="0"/>
              <w:adjustRightInd w:val="0"/>
              <w:spacing w:after="0" w:line="240" w:lineRule="auto"/>
              <w:ind w:left="2"/>
              <w:jc w:val="left"/>
              <w:rPr>
                <w:rFonts w:cs="Arial"/>
                <w:sz w:val="18"/>
                <w:szCs w:val="18"/>
              </w:rPr>
            </w:pPr>
            <w:r w:rsidRPr="00EE1108">
              <w:rPr>
                <w:rFonts w:cs="Arial"/>
                <w:sz w:val="18"/>
                <w:szCs w:val="18"/>
              </w:rPr>
              <w:t>Para instalaciones temporales</w:t>
            </w:r>
          </w:p>
        </w:tc>
        <w:tc>
          <w:tcPr>
            <w:tcW w:w="1559" w:type="dxa"/>
            <w:shd w:val="clear" w:color="auto" w:fill="auto"/>
          </w:tcPr>
          <w:p w:rsidR="00FE2107" w:rsidRPr="00EE1108" w:rsidRDefault="00FE2107"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60439-4</w:t>
            </w:r>
          </w:p>
          <w:p w:rsidR="00FE2107" w:rsidRPr="00EE1108" w:rsidRDefault="00FE2107"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61439-</w:t>
            </w:r>
            <w:r w:rsidR="00015E53" w:rsidRPr="00EE1108">
              <w:rPr>
                <w:rFonts w:cs="Arial"/>
                <w:sz w:val="18"/>
                <w:szCs w:val="18"/>
              </w:rPr>
              <w:t xml:space="preserve"> 1/</w:t>
            </w:r>
            <w:r w:rsidRPr="00EE1108">
              <w:rPr>
                <w:rFonts w:cs="Arial"/>
                <w:sz w:val="18"/>
                <w:szCs w:val="18"/>
              </w:rPr>
              <w:t>4</w:t>
            </w:r>
          </w:p>
        </w:tc>
        <w:tc>
          <w:tcPr>
            <w:tcW w:w="1333" w:type="dxa"/>
            <w:shd w:val="clear" w:color="auto" w:fill="auto"/>
          </w:tcPr>
          <w:p w:rsidR="00FE2107" w:rsidRPr="00EE1108" w:rsidRDefault="00FE2107" w:rsidP="00865570">
            <w:pPr>
              <w:widowControl w:val="0"/>
              <w:autoSpaceDE w:val="0"/>
              <w:autoSpaceDN w:val="0"/>
              <w:adjustRightInd w:val="0"/>
              <w:spacing w:after="0" w:line="240" w:lineRule="auto"/>
              <w:ind w:left="2"/>
              <w:jc w:val="center"/>
              <w:rPr>
                <w:rFonts w:cs="Arial"/>
                <w:sz w:val="18"/>
                <w:szCs w:val="18"/>
              </w:rPr>
            </w:pPr>
          </w:p>
        </w:tc>
        <w:tc>
          <w:tcPr>
            <w:tcW w:w="1219" w:type="dxa"/>
            <w:shd w:val="clear" w:color="auto" w:fill="auto"/>
          </w:tcPr>
          <w:p w:rsidR="00FE2107" w:rsidRPr="00EE1108" w:rsidRDefault="00FE2107"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3278</w:t>
            </w:r>
          </w:p>
          <w:p w:rsidR="00FE2107" w:rsidRPr="00EE1108" w:rsidRDefault="00FE2107"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2050</w:t>
            </w:r>
          </w:p>
        </w:tc>
      </w:tr>
      <w:tr w:rsidR="00FE2107" w:rsidRPr="00EE1108" w:rsidTr="00513C28">
        <w:tc>
          <w:tcPr>
            <w:tcW w:w="4111" w:type="dxa"/>
            <w:shd w:val="clear" w:color="auto" w:fill="auto"/>
          </w:tcPr>
          <w:p w:rsidR="00FE2107" w:rsidRPr="00EE1108" w:rsidRDefault="00FE2107" w:rsidP="00865570">
            <w:pPr>
              <w:widowControl w:val="0"/>
              <w:autoSpaceDE w:val="0"/>
              <w:autoSpaceDN w:val="0"/>
              <w:adjustRightInd w:val="0"/>
              <w:spacing w:after="0" w:line="240" w:lineRule="auto"/>
              <w:ind w:left="2"/>
              <w:jc w:val="left"/>
              <w:rPr>
                <w:rFonts w:cs="Arial"/>
                <w:sz w:val="18"/>
                <w:szCs w:val="18"/>
              </w:rPr>
            </w:pPr>
            <w:r w:rsidRPr="00EE1108">
              <w:rPr>
                <w:rFonts w:cs="Arial"/>
                <w:sz w:val="18"/>
                <w:szCs w:val="18"/>
              </w:rPr>
              <w:t>Para redes de distribución pública.</w:t>
            </w:r>
          </w:p>
        </w:tc>
        <w:tc>
          <w:tcPr>
            <w:tcW w:w="1559" w:type="dxa"/>
            <w:shd w:val="clear" w:color="auto" w:fill="auto"/>
          </w:tcPr>
          <w:p w:rsidR="00FE2107" w:rsidRPr="00EE1108" w:rsidRDefault="00FE2107"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60439-5</w:t>
            </w:r>
          </w:p>
          <w:p w:rsidR="00FE2107" w:rsidRPr="00EE1108" w:rsidRDefault="00FE2107"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61439-</w:t>
            </w:r>
            <w:r w:rsidR="00015E53" w:rsidRPr="00EE1108">
              <w:rPr>
                <w:rFonts w:cs="Arial"/>
                <w:sz w:val="18"/>
                <w:szCs w:val="18"/>
              </w:rPr>
              <w:t>1/5</w:t>
            </w:r>
          </w:p>
        </w:tc>
        <w:tc>
          <w:tcPr>
            <w:tcW w:w="1333" w:type="dxa"/>
            <w:shd w:val="clear" w:color="auto" w:fill="auto"/>
          </w:tcPr>
          <w:p w:rsidR="00FE2107" w:rsidRPr="00EE1108" w:rsidRDefault="00FE2107" w:rsidP="00865570">
            <w:pPr>
              <w:widowControl w:val="0"/>
              <w:autoSpaceDE w:val="0"/>
              <w:autoSpaceDN w:val="0"/>
              <w:adjustRightInd w:val="0"/>
              <w:spacing w:after="0" w:line="240" w:lineRule="auto"/>
              <w:ind w:left="2"/>
              <w:jc w:val="center"/>
              <w:rPr>
                <w:rFonts w:cs="Arial"/>
                <w:sz w:val="18"/>
                <w:szCs w:val="18"/>
              </w:rPr>
            </w:pPr>
          </w:p>
        </w:tc>
        <w:tc>
          <w:tcPr>
            <w:tcW w:w="1219" w:type="dxa"/>
            <w:shd w:val="clear" w:color="auto" w:fill="auto"/>
          </w:tcPr>
          <w:p w:rsidR="00FE2107" w:rsidRPr="00EE1108" w:rsidRDefault="00FE2107"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3278</w:t>
            </w:r>
          </w:p>
          <w:p w:rsidR="00FE2107" w:rsidRPr="00EE1108" w:rsidRDefault="00FE2107" w:rsidP="00865570">
            <w:pPr>
              <w:widowControl w:val="0"/>
              <w:autoSpaceDE w:val="0"/>
              <w:autoSpaceDN w:val="0"/>
              <w:adjustRightInd w:val="0"/>
              <w:spacing w:after="0" w:line="240" w:lineRule="auto"/>
              <w:ind w:left="2"/>
              <w:jc w:val="center"/>
              <w:rPr>
                <w:rFonts w:cs="Arial"/>
                <w:sz w:val="18"/>
                <w:szCs w:val="18"/>
              </w:rPr>
            </w:pPr>
            <w:r w:rsidRPr="00EE1108">
              <w:rPr>
                <w:rFonts w:cs="Arial"/>
                <w:sz w:val="18"/>
                <w:szCs w:val="18"/>
              </w:rPr>
              <w:t>2050</w:t>
            </w:r>
          </w:p>
        </w:tc>
      </w:tr>
    </w:tbl>
    <w:p w:rsidR="00FE2107" w:rsidRPr="00EE1108" w:rsidRDefault="004D4B78" w:rsidP="00865570">
      <w:pPr>
        <w:pStyle w:val="Descripcin"/>
        <w:spacing w:after="0" w:line="240" w:lineRule="auto"/>
        <w:ind w:left="1"/>
        <w:jc w:val="center"/>
        <w:rPr>
          <w:rFonts w:cs="Arial"/>
          <w:sz w:val="18"/>
        </w:rPr>
      </w:pPr>
      <w:bookmarkStart w:id="4122" w:name="_Toc319051453"/>
      <w:bookmarkStart w:id="4123" w:name="_Toc319478738"/>
      <w:r w:rsidRPr="00EE1108">
        <w:rPr>
          <w:rFonts w:cs="Arial"/>
          <w:caps w:val="0"/>
          <w:sz w:val="18"/>
        </w:rPr>
        <w:t xml:space="preserve">Tabla </w:t>
      </w:r>
      <w:r w:rsidR="00257E5C" w:rsidRPr="00EE1108">
        <w:rPr>
          <w:rFonts w:cs="Arial"/>
          <w:caps w:val="0"/>
          <w:sz w:val="18"/>
        </w:rPr>
        <w:t>20</w:t>
      </w:r>
      <w:r w:rsidR="0025680E" w:rsidRPr="00EE1108">
        <w:rPr>
          <w:rFonts w:cs="Arial"/>
          <w:sz w:val="18"/>
        </w:rPr>
        <w:t>.</w:t>
      </w:r>
      <w:r w:rsidR="00457A99" w:rsidRPr="00EE1108">
        <w:rPr>
          <w:rFonts w:cs="Arial"/>
          <w:sz w:val="18"/>
        </w:rPr>
        <w:t>1</w:t>
      </w:r>
      <w:r w:rsidR="00257E5C" w:rsidRPr="00EE1108">
        <w:rPr>
          <w:rFonts w:cs="Arial"/>
          <w:sz w:val="18"/>
        </w:rPr>
        <w:t>2</w:t>
      </w:r>
      <w:r w:rsidRPr="00EE1108">
        <w:rPr>
          <w:rFonts w:cs="Arial"/>
          <w:sz w:val="18"/>
        </w:rPr>
        <w:t xml:space="preserve">. </w:t>
      </w:r>
      <w:r w:rsidR="00EF1902" w:rsidRPr="00EE1108">
        <w:rPr>
          <w:rFonts w:cs="Arial"/>
          <w:caps w:val="0"/>
          <w:sz w:val="18"/>
        </w:rPr>
        <w:t>Normas de referencia para realizar pruebas de los tableros</w:t>
      </w:r>
      <w:bookmarkEnd w:id="4122"/>
      <w:bookmarkEnd w:id="4123"/>
    </w:p>
    <w:p w:rsidR="00D32FC7" w:rsidRPr="00EE1108" w:rsidRDefault="00D32FC7" w:rsidP="00865570">
      <w:pPr>
        <w:widowControl w:val="0"/>
        <w:autoSpaceDE w:val="0"/>
        <w:autoSpaceDN w:val="0"/>
        <w:adjustRightInd w:val="0"/>
        <w:spacing w:after="0" w:line="240" w:lineRule="auto"/>
        <w:ind w:left="2"/>
        <w:rPr>
          <w:rFonts w:cs="Arial"/>
        </w:rPr>
      </w:pPr>
    </w:p>
    <w:p w:rsidR="0051694F" w:rsidRPr="00EE1108" w:rsidRDefault="0051694F" w:rsidP="00865570">
      <w:pPr>
        <w:widowControl w:val="0"/>
        <w:autoSpaceDE w:val="0"/>
        <w:autoSpaceDN w:val="0"/>
        <w:adjustRightInd w:val="0"/>
        <w:spacing w:after="0" w:line="240" w:lineRule="auto"/>
        <w:ind w:left="2"/>
        <w:rPr>
          <w:rFonts w:cs="Arial"/>
        </w:rPr>
      </w:pPr>
    </w:p>
    <w:p w:rsidR="0051694F" w:rsidRPr="00EE1108" w:rsidRDefault="0051694F" w:rsidP="00865570">
      <w:pPr>
        <w:spacing w:after="0" w:line="240" w:lineRule="auto"/>
        <w:rPr>
          <w:rFonts w:cs="Arial"/>
          <w:b/>
        </w:rPr>
      </w:pPr>
      <w:bookmarkStart w:id="4124" w:name="_Toc342550776"/>
      <w:r w:rsidRPr="00EE1108">
        <w:rPr>
          <w:rFonts w:cs="Arial"/>
          <w:b/>
        </w:rPr>
        <w:t>20.2</w:t>
      </w:r>
      <w:r w:rsidR="00205B14" w:rsidRPr="00EE1108">
        <w:rPr>
          <w:rFonts w:cs="Arial"/>
          <w:b/>
        </w:rPr>
        <w:t>3</w:t>
      </w:r>
      <w:r w:rsidRPr="00EE1108">
        <w:rPr>
          <w:rFonts w:cs="Arial"/>
          <w:b/>
        </w:rPr>
        <w:t xml:space="preserve">.1.1 </w:t>
      </w:r>
      <w:r w:rsidR="001D2363" w:rsidRPr="00EE1108">
        <w:rPr>
          <w:rFonts w:cs="Arial"/>
          <w:b/>
        </w:rPr>
        <w:t>Condiciones de la envolvente o encerramiento</w:t>
      </w:r>
      <w:bookmarkEnd w:id="4124"/>
      <w:r w:rsidR="009D3E66" w:rsidRPr="00EE1108">
        <w:rPr>
          <w:rFonts w:cs="Arial"/>
          <w:b/>
        </w:rPr>
        <w:t xml:space="preserve"> (también llamado gabinete o armario)</w:t>
      </w:r>
      <w:r w:rsidR="001D2363" w:rsidRPr="00EE1108">
        <w:rPr>
          <w:rFonts w:cs="Arial"/>
          <w:b/>
        </w:rPr>
        <w:t xml:space="preserve"> </w:t>
      </w:r>
    </w:p>
    <w:p w:rsidR="00864309" w:rsidRPr="00EE1108" w:rsidRDefault="00864309" w:rsidP="00865570">
      <w:pPr>
        <w:widowControl w:val="0"/>
        <w:autoSpaceDE w:val="0"/>
        <w:autoSpaceDN w:val="0"/>
        <w:adjustRightInd w:val="0"/>
        <w:spacing w:after="0" w:line="240" w:lineRule="auto"/>
        <w:ind w:left="2"/>
        <w:rPr>
          <w:rFonts w:cs="Arial"/>
        </w:rPr>
      </w:pPr>
    </w:p>
    <w:p w:rsidR="00015E53" w:rsidRPr="00EE1108" w:rsidRDefault="00015E53" w:rsidP="00865570">
      <w:pPr>
        <w:widowControl w:val="0"/>
        <w:autoSpaceDE w:val="0"/>
        <w:autoSpaceDN w:val="0"/>
        <w:adjustRightInd w:val="0"/>
        <w:spacing w:after="0" w:line="240" w:lineRule="auto"/>
        <w:ind w:left="2"/>
        <w:rPr>
          <w:rFonts w:cs="Arial"/>
        </w:rPr>
      </w:pPr>
      <w:r w:rsidRPr="00EE1108">
        <w:rPr>
          <w:rFonts w:cs="Arial"/>
        </w:rPr>
        <w:t xml:space="preserve">Los encerramientos </w:t>
      </w:r>
      <w:r w:rsidR="000F7713" w:rsidRPr="00EE1108">
        <w:rPr>
          <w:rFonts w:cs="Arial"/>
        </w:rPr>
        <w:t xml:space="preserve">destinados a </w:t>
      </w:r>
      <w:r w:rsidRPr="00EE1108">
        <w:rPr>
          <w:rFonts w:cs="Arial"/>
        </w:rPr>
        <w:t xml:space="preserve">tableros deben cumplir </w:t>
      </w:r>
      <w:r w:rsidR="000F7713" w:rsidRPr="00EE1108">
        <w:rPr>
          <w:rFonts w:cs="Arial"/>
        </w:rPr>
        <w:t xml:space="preserve">los siguientes requisitos </w:t>
      </w:r>
      <w:r w:rsidR="005405D0" w:rsidRPr="00EE1108">
        <w:rPr>
          <w:rFonts w:cs="Arial"/>
        </w:rPr>
        <w:t>adaptados</w:t>
      </w:r>
      <w:r w:rsidR="000F7713" w:rsidRPr="00EE1108">
        <w:rPr>
          <w:rFonts w:cs="Arial"/>
        </w:rPr>
        <w:t xml:space="preserve"> de </w:t>
      </w:r>
      <w:r w:rsidRPr="00EE1108">
        <w:rPr>
          <w:rFonts w:cs="Arial"/>
        </w:rPr>
        <w:t xml:space="preserve">normas tales como </w:t>
      </w:r>
      <w:r w:rsidR="004C5D8F" w:rsidRPr="00EE1108">
        <w:rPr>
          <w:rFonts w:cs="Arial"/>
          <w:b/>
        </w:rPr>
        <w:t xml:space="preserve">IEC 60529, </w:t>
      </w:r>
      <w:r w:rsidR="006C3E04" w:rsidRPr="00EE1108">
        <w:rPr>
          <w:rFonts w:cs="Arial"/>
          <w:b/>
        </w:rPr>
        <w:t xml:space="preserve">IEC 60695-2-11, IEC 60695-2-5, </w:t>
      </w:r>
      <w:r w:rsidR="004C5D8F" w:rsidRPr="00EE1108">
        <w:rPr>
          <w:rFonts w:cs="Arial"/>
          <w:b/>
        </w:rPr>
        <w:t>IEC 61439-1,</w:t>
      </w:r>
      <w:r w:rsidR="004C5D8F" w:rsidRPr="00EE1108">
        <w:rPr>
          <w:rFonts w:cs="Arial"/>
        </w:rPr>
        <w:t xml:space="preserve"> </w:t>
      </w:r>
      <w:r w:rsidRPr="00EE1108">
        <w:rPr>
          <w:rFonts w:cs="Arial"/>
          <w:b/>
        </w:rPr>
        <w:t xml:space="preserve">IEC 62208, </w:t>
      </w:r>
      <w:r w:rsidR="004C5D8F" w:rsidRPr="00EE1108">
        <w:rPr>
          <w:rFonts w:cs="Arial"/>
          <w:b/>
        </w:rPr>
        <w:t>IEC 62262,</w:t>
      </w:r>
      <w:r w:rsidR="004C5D8F" w:rsidRPr="00EE1108">
        <w:rPr>
          <w:rFonts w:cs="Arial"/>
        </w:rPr>
        <w:t xml:space="preserve"> </w:t>
      </w:r>
      <w:r w:rsidR="000F7713" w:rsidRPr="00EE1108">
        <w:rPr>
          <w:rFonts w:cs="Arial"/>
          <w:b/>
        </w:rPr>
        <w:t>UL 50</w:t>
      </w:r>
      <w:r w:rsidR="004C5D8F" w:rsidRPr="00EE1108">
        <w:rPr>
          <w:rFonts w:cs="Arial"/>
          <w:b/>
        </w:rPr>
        <w:t>,</w:t>
      </w:r>
      <w:r w:rsidR="000F7713" w:rsidRPr="00EE1108">
        <w:rPr>
          <w:rFonts w:cs="Arial"/>
        </w:rPr>
        <w:t xml:space="preserve"> </w:t>
      </w:r>
      <w:r w:rsidR="000F7713" w:rsidRPr="00EE1108">
        <w:rPr>
          <w:rFonts w:cs="Arial"/>
          <w:b/>
        </w:rPr>
        <w:t>UL 65</w:t>
      </w:r>
      <w:r w:rsidR="004C5D8F" w:rsidRPr="00EE1108">
        <w:rPr>
          <w:rFonts w:cs="Arial"/>
          <w:b/>
        </w:rPr>
        <w:t>,  NTC 1156,</w:t>
      </w:r>
      <w:r w:rsidR="004C5D8F" w:rsidRPr="00EE1108">
        <w:rPr>
          <w:rFonts w:cs="Arial"/>
        </w:rPr>
        <w:t xml:space="preserve"> </w:t>
      </w:r>
      <w:r w:rsidR="004C5D8F" w:rsidRPr="00EE1108">
        <w:rPr>
          <w:rFonts w:cs="Arial"/>
          <w:b/>
        </w:rPr>
        <w:t xml:space="preserve">ANSI/NEMA-250 </w:t>
      </w:r>
      <w:r w:rsidR="004C5D8F" w:rsidRPr="00EE1108">
        <w:rPr>
          <w:rFonts w:cs="Arial"/>
        </w:rPr>
        <w:t xml:space="preserve">o </w:t>
      </w:r>
      <w:r w:rsidR="004C5D8F" w:rsidRPr="00EE1108">
        <w:rPr>
          <w:rFonts w:cs="Arial"/>
          <w:b/>
        </w:rPr>
        <w:t>ASTM 117</w:t>
      </w:r>
      <w:r w:rsidR="000F7713" w:rsidRPr="00EE1108">
        <w:rPr>
          <w:rFonts w:cs="Arial"/>
          <w:b/>
        </w:rPr>
        <w:t>.</w:t>
      </w:r>
    </w:p>
    <w:p w:rsidR="000F7713" w:rsidRPr="00EE1108" w:rsidRDefault="000F7713" w:rsidP="00865570">
      <w:pPr>
        <w:widowControl w:val="0"/>
        <w:autoSpaceDE w:val="0"/>
        <w:autoSpaceDN w:val="0"/>
        <w:adjustRightInd w:val="0"/>
        <w:spacing w:after="0" w:line="240" w:lineRule="auto"/>
        <w:ind w:left="2"/>
        <w:rPr>
          <w:rFonts w:cs="Arial"/>
        </w:rPr>
      </w:pPr>
    </w:p>
    <w:p w:rsidR="00752FA3" w:rsidRPr="00EE1108" w:rsidRDefault="00752FA3" w:rsidP="00865570">
      <w:pPr>
        <w:widowControl w:val="0"/>
        <w:numPr>
          <w:ilvl w:val="0"/>
          <w:numId w:val="67"/>
        </w:numPr>
        <w:tabs>
          <w:tab w:val="num" w:pos="284"/>
        </w:tabs>
        <w:autoSpaceDE w:val="0"/>
        <w:autoSpaceDN w:val="0"/>
        <w:adjustRightInd w:val="0"/>
        <w:spacing w:after="0" w:line="240" w:lineRule="auto"/>
        <w:ind w:left="286" w:hanging="284"/>
        <w:rPr>
          <w:rFonts w:cs="Arial"/>
        </w:rPr>
      </w:pPr>
      <w:r w:rsidRPr="00EE1108">
        <w:rPr>
          <w:rFonts w:cs="Arial"/>
        </w:rPr>
        <w:t xml:space="preserve">Los tableros deben </w:t>
      </w:r>
      <w:r w:rsidR="0081553D" w:rsidRPr="00EE1108">
        <w:rPr>
          <w:rFonts w:cs="Arial"/>
        </w:rPr>
        <w:t xml:space="preserve">fabricarse </w:t>
      </w:r>
      <w:r w:rsidRPr="00EE1108">
        <w:rPr>
          <w:rFonts w:cs="Arial"/>
        </w:rPr>
        <w:t>de tal manera que las partes energizadas peligrosas no deben ser accesibles y las partes energizadas accesibles no deben ser peligrosas, tanto en operación normal como en caso de falla.</w:t>
      </w:r>
    </w:p>
    <w:p w:rsidR="00752FA3" w:rsidRPr="00EE1108" w:rsidRDefault="00752FA3" w:rsidP="00865570">
      <w:pPr>
        <w:widowControl w:val="0"/>
        <w:autoSpaceDE w:val="0"/>
        <w:autoSpaceDN w:val="0"/>
        <w:adjustRightInd w:val="0"/>
        <w:spacing w:after="0" w:line="240" w:lineRule="auto"/>
        <w:ind w:left="1"/>
        <w:rPr>
          <w:rFonts w:cs="Arial"/>
        </w:rPr>
      </w:pPr>
    </w:p>
    <w:p w:rsidR="00FE2107" w:rsidRPr="00EE1108" w:rsidRDefault="000F7713" w:rsidP="00865570">
      <w:pPr>
        <w:widowControl w:val="0"/>
        <w:numPr>
          <w:ilvl w:val="0"/>
          <w:numId w:val="67"/>
        </w:numPr>
        <w:tabs>
          <w:tab w:val="num" w:pos="284"/>
        </w:tabs>
        <w:autoSpaceDE w:val="0"/>
        <w:autoSpaceDN w:val="0"/>
        <w:adjustRightInd w:val="0"/>
        <w:spacing w:after="0" w:line="240" w:lineRule="auto"/>
        <w:ind w:left="286" w:hanging="284"/>
        <w:rPr>
          <w:rFonts w:cs="Arial"/>
        </w:rPr>
      </w:pPr>
      <w:r w:rsidRPr="00EE1108">
        <w:rPr>
          <w:rFonts w:cs="Arial"/>
        </w:rPr>
        <w:t xml:space="preserve">Tanto la envolvente como la tapa de un tablero, </w:t>
      </w:r>
      <w:r w:rsidR="00FE2107" w:rsidRPr="00EE1108">
        <w:rPr>
          <w:rFonts w:cs="Arial"/>
        </w:rPr>
        <w:t>debe ser construido en lámina de acero, cuyo espesor y acabado debe resistir los esfuerzos m</w:t>
      </w:r>
      <w:r w:rsidR="009A7DBD" w:rsidRPr="00EE1108">
        <w:rPr>
          <w:rFonts w:cs="Arial"/>
        </w:rPr>
        <w:t>ecánicos, eléctricos y térmicos, para los que fue diseñado.</w:t>
      </w:r>
    </w:p>
    <w:p w:rsidR="00FE2107" w:rsidRPr="00EE1108" w:rsidRDefault="00FE2107" w:rsidP="00865570">
      <w:pPr>
        <w:widowControl w:val="0"/>
        <w:autoSpaceDE w:val="0"/>
        <w:autoSpaceDN w:val="0"/>
        <w:adjustRightInd w:val="0"/>
        <w:spacing w:after="0" w:line="240" w:lineRule="auto"/>
        <w:ind w:left="2"/>
        <w:rPr>
          <w:rFonts w:cs="Arial"/>
        </w:rPr>
      </w:pPr>
    </w:p>
    <w:p w:rsidR="00FE2107" w:rsidRPr="00EE1108" w:rsidRDefault="00FE2107" w:rsidP="00865570">
      <w:pPr>
        <w:widowControl w:val="0"/>
        <w:numPr>
          <w:ilvl w:val="0"/>
          <w:numId w:val="67"/>
        </w:numPr>
        <w:tabs>
          <w:tab w:val="num" w:pos="284"/>
        </w:tabs>
        <w:autoSpaceDE w:val="0"/>
        <w:autoSpaceDN w:val="0"/>
        <w:adjustRightInd w:val="0"/>
        <w:spacing w:after="0" w:line="240" w:lineRule="auto"/>
        <w:ind w:left="286" w:hanging="284"/>
        <w:rPr>
          <w:rFonts w:cs="Arial"/>
        </w:rPr>
      </w:pPr>
      <w:r w:rsidRPr="00EE1108">
        <w:rPr>
          <w:rFonts w:cs="Arial"/>
        </w:rPr>
        <w:t xml:space="preserve">El </w:t>
      </w:r>
      <w:r w:rsidR="009D3E66" w:rsidRPr="00EE1108">
        <w:rPr>
          <w:rFonts w:cs="Arial"/>
        </w:rPr>
        <w:t xml:space="preserve">encerramiento del </w:t>
      </w:r>
      <w:r w:rsidRPr="00EE1108">
        <w:rPr>
          <w:rFonts w:cs="Arial"/>
        </w:rPr>
        <w:t xml:space="preserve">tablero de distribución, accesible sólo desde el frente; cuando sea metálico debe </w:t>
      </w:r>
      <w:r w:rsidR="0081553D" w:rsidRPr="00EE1108">
        <w:rPr>
          <w:rFonts w:cs="Arial"/>
        </w:rPr>
        <w:t xml:space="preserve">fabricarse </w:t>
      </w:r>
      <w:r w:rsidRPr="00EE1108">
        <w:rPr>
          <w:rFonts w:cs="Arial"/>
        </w:rPr>
        <w:t>en lámina de acero de espesor mínimo 0,9 mm para tableros hasta de 12 circuitos y en lámina de acero de espesor mínimo 1,2 mm para tableros desde 13 hasta 42 circuitos.</w:t>
      </w:r>
    </w:p>
    <w:p w:rsidR="000F7713" w:rsidRPr="00EE1108" w:rsidRDefault="000F7713" w:rsidP="00865570">
      <w:pPr>
        <w:pStyle w:val="Prrafodelista"/>
        <w:spacing w:after="0" w:line="240" w:lineRule="auto"/>
        <w:rPr>
          <w:rFonts w:cs="Arial"/>
        </w:rPr>
      </w:pPr>
    </w:p>
    <w:p w:rsidR="000F7713" w:rsidRPr="00EE1108" w:rsidRDefault="000F7713" w:rsidP="00865570">
      <w:pPr>
        <w:widowControl w:val="0"/>
        <w:numPr>
          <w:ilvl w:val="0"/>
          <w:numId w:val="67"/>
        </w:numPr>
        <w:tabs>
          <w:tab w:val="num" w:pos="284"/>
        </w:tabs>
        <w:autoSpaceDE w:val="0"/>
        <w:autoSpaceDN w:val="0"/>
        <w:adjustRightInd w:val="0"/>
        <w:spacing w:after="0" w:line="240" w:lineRule="auto"/>
        <w:ind w:left="286" w:hanging="284"/>
        <w:rPr>
          <w:rFonts w:cs="Arial"/>
        </w:rPr>
      </w:pPr>
      <w:r w:rsidRPr="00EE1108">
        <w:rPr>
          <w:rFonts w:cs="Arial"/>
        </w:rPr>
        <w:t xml:space="preserve">Los encerramientos deben </w:t>
      </w:r>
      <w:r w:rsidR="00027FDB" w:rsidRPr="00EE1108">
        <w:rPr>
          <w:rFonts w:cs="Arial"/>
        </w:rPr>
        <w:t xml:space="preserve">tener un grado de protección contra sólidos no mayores de 12,5 mm, líquidos de acuerdo al lugar de operación y contacto directo, mínimo IP 2XC o su equivalente </w:t>
      </w:r>
      <w:r w:rsidR="00027FDB" w:rsidRPr="00EE1108">
        <w:rPr>
          <w:rFonts w:cs="Arial"/>
          <w:b/>
        </w:rPr>
        <w:t>NEMA</w:t>
      </w:r>
      <w:r w:rsidR="004C5D8F" w:rsidRPr="00EE1108">
        <w:rPr>
          <w:rFonts w:cs="Arial"/>
          <w:b/>
        </w:rPr>
        <w:t>.</w:t>
      </w:r>
    </w:p>
    <w:p w:rsidR="000F7713" w:rsidRPr="00EE1108" w:rsidRDefault="000F7713" w:rsidP="00865570">
      <w:pPr>
        <w:widowControl w:val="0"/>
        <w:autoSpaceDE w:val="0"/>
        <w:autoSpaceDN w:val="0"/>
        <w:adjustRightInd w:val="0"/>
        <w:spacing w:after="0" w:line="240" w:lineRule="auto"/>
        <w:ind w:left="286"/>
        <w:rPr>
          <w:rFonts w:cs="Arial"/>
        </w:rPr>
      </w:pPr>
    </w:p>
    <w:p w:rsidR="000020B8" w:rsidRPr="00EE1108" w:rsidRDefault="00FE2107" w:rsidP="00865570">
      <w:pPr>
        <w:widowControl w:val="0"/>
        <w:numPr>
          <w:ilvl w:val="0"/>
          <w:numId w:val="67"/>
        </w:numPr>
        <w:tabs>
          <w:tab w:val="num" w:pos="284"/>
        </w:tabs>
        <w:autoSpaceDE w:val="0"/>
        <w:autoSpaceDN w:val="0"/>
        <w:adjustRightInd w:val="0"/>
        <w:spacing w:after="0" w:line="240" w:lineRule="auto"/>
        <w:ind w:left="286" w:hanging="284"/>
        <w:rPr>
          <w:rFonts w:cs="Arial"/>
        </w:rPr>
      </w:pPr>
      <w:r w:rsidRPr="00EE1108">
        <w:rPr>
          <w:rFonts w:cs="Arial"/>
        </w:rPr>
        <w:t xml:space="preserve">Los encerramientos de </w:t>
      </w:r>
      <w:r w:rsidR="004C5D8F" w:rsidRPr="00EE1108">
        <w:rPr>
          <w:rFonts w:cs="Arial"/>
        </w:rPr>
        <w:t>l</w:t>
      </w:r>
      <w:r w:rsidRPr="00EE1108">
        <w:rPr>
          <w:rFonts w:cs="Arial"/>
        </w:rPr>
        <w:t xml:space="preserve">os tableros deben resistir los efectos de la humedad y la corrosión, verificados mediante pruebas bajo condiciones de rayado en ambiente salino, durante </w:t>
      </w:r>
      <w:r w:rsidR="008B1BCE" w:rsidRPr="00EE1108">
        <w:rPr>
          <w:rFonts w:cs="Arial"/>
        </w:rPr>
        <w:t>mínimo</w:t>
      </w:r>
      <w:r w:rsidRPr="00EE1108">
        <w:rPr>
          <w:rFonts w:cs="Arial"/>
        </w:rPr>
        <w:t xml:space="preserve"> 240 horas, sin que la progresión de la corrosión en la raya sea mayor a 2 mm</w:t>
      </w:r>
      <w:r w:rsidR="004C5D8F" w:rsidRPr="00EE1108">
        <w:rPr>
          <w:rFonts w:cs="Arial"/>
        </w:rPr>
        <w:t>.</w:t>
      </w:r>
      <w:r w:rsidRPr="00EE1108">
        <w:rPr>
          <w:rFonts w:cs="Arial"/>
        </w:rPr>
        <w:t xml:space="preserve"> Para ambientes corrosivos </w:t>
      </w:r>
      <w:r w:rsidR="007B14D4" w:rsidRPr="00EE1108">
        <w:rPr>
          <w:rFonts w:cs="Arial"/>
        </w:rPr>
        <w:t>la duración de</w:t>
      </w:r>
      <w:r w:rsidR="009A7349" w:rsidRPr="00EE1108">
        <w:rPr>
          <w:rFonts w:cs="Arial"/>
        </w:rPr>
        <w:t xml:space="preserve"> </w:t>
      </w:r>
      <w:r w:rsidR="007B14D4" w:rsidRPr="00EE1108">
        <w:rPr>
          <w:rFonts w:cs="Arial"/>
        </w:rPr>
        <w:t>la prueba no podrá ser menor a las 400 horas</w:t>
      </w:r>
      <w:r w:rsidR="000020B8" w:rsidRPr="00EE1108">
        <w:rPr>
          <w:rFonts w:cs="Arial"/>
        </w:rPr>
        <w:t>.</w:t>
      </w:r>
      <w:r w:rsidR="00007027" w:rsidRPr="00EE1108">
        <w:rPr>
          <w:rFonts w:cs="Arial"/>
        </w:rPr>
        <w:t xml:space="preserve"> </w:t>
      </w:r>
      <w:r w:rsidR="000020B8" w:rsidRPr="00EE1108">
        <w:rPr>
          <w:rFonts w:cs="Arial"/>
        </w:rPr>
        <w:t xml:space="preserve">El </w:t>
      </w:r>
      <w:r w:rsidR="00742324" w:rsidRPr="00EE1108">
        <w:rPr>
          <w:rFonts w:cs="Arial"/>
        </w:rPr>
        <w:t>productor</w:t>
      </w:r>
      <w:r w:rsidR="00CC4AC0" w:rsidRPr="00EE1108">
        <w:rPr>
          <w:rFonts w:cs="Arial"/>
        </w:rPr>
        <w:t xml:space="preserve"> debe</w:t>
      </w:r>
      <w:r w:rsidR="000020B8" w:rsidRPr="00EE1108">
        <w:rPr>
          <w:rFonts w:cs="Arial"/>
        </w:rPr>
        <w:t xml:space="preserve"> indicar cual tipo de prueba realiz</w:t>
      </w:r>
      <w:r w:rsidR="003A2D2F" w:rsidRPr="00EE1108">
        <w:rPr>
          <w:rFonts w:cs="Arial"/>
        </w:rPr>
        <w:t>ó</w:t>
      </w:r>
      <w:r w:rsidR="000020B8" w:rsidRPr="00EE1108">
        <w:rPr>
          <w:rFonts w:cs="Arial"/>
        </w:rPr>
        <w:t>.</w:t>
      </w:r>
    </w:p>
    <w:p w:rsidR="004C5D8F" w:rsidRPr="00EE1108" w:rsidRDefault="004C5D8F" w:rsidP="00865570">
      <w:pPr>
        <w:spacing w:after="0" w:line="240" w:lineRule="auto"/>
        <w:rPr>
          <w:rFonts w:cs="Arial"/>
        </w:rPr>
      </w:pPr>
    </w:p>
    <w:p w:rsidR="004C5D8F" w:rsidRPr="00EE1108" w:rsidRDefault="00E730DF" w:rsidP="00865570">
      <w:pPr>
        <w:widowControl w:val="0"/>
        <w:numPr>
          <w:ilvl w:val="0"/>
          <w:numId w:val="67"/>
        </w:numPr>
        <w:tabs>
          <w:tab w:val="num" w:pos="284"/>
        </w:tabs>
        <w:autoSpaceDE w:val="0"/>
        <w:autoSpaceDN w:val="0"/>
        <w:adjustRightInd w:val="0"/>
        <w:spacing w:after="0" w:line="240" w:lineRule="auto"/>
        <w:ind w:left="286" w:hanging="284"/>
        <w:rPr>
          <w:rFonts w:cs="Arial"/>
        </w:rPr>
      </w:pPr>
      <w:r w:rsidRPr="00EE1108">
        <w:rPr>
          <w:rFonts w:cs="Arial"/>
        </w:rPr>
        <w:t>Los encerramientos d</w:t>
      </w:r>
      <w:r w:rsidR="004C5D8F" w:rsidRPr="00EE1108">
        <w:rPr>
          <w:rFonts w:cs="Arial"/>
        </w:rPr>
        <w:t>eben ser resistentes a impactos mecánicos externos mínimo grado I</w:t>
      </w:r>
      <w:r w:rsidR="004E2E13" w:rsidRPr="00EE1108">
        <w:rPr>
          <w:rFonts w:cs="Arial"/>
        </w:rPr>
        <w:t>K</w:t>
      </w:r>
      <w:r w:rsidR="004C5D8F" w:rsidRPr="00EE1108">
        <w:rPr>
          <w:rFonts w:cs="Arial"/>
        </w:rPr>
        <w:t xml:space="preserve"> 05.  </w:t>
      </w:r>
    </w:p>
    <w:p w:rsidR="004C5D8F" w:rsidRPr="00EE1108" w:rsidRDefault="004C5D8F" w:rsidP="00865570">
      <w:pPr>
        <w:widowControl w:val="0"/>
        <w:autoSpaceDE w:val="0"/>
        <w:autoSpaceDN w:val="0"/>
        <w:adjustRightInd w:val="0"/>
        <w:spacing w:after="0" w:line="240" w:lineRule="auto"/>
        <w:ind w:left="2"/>
        <w:rPr>
          <w:rFonts w:cs="Arial"/>
        </w:rPr>
      </w:pPr>
    </w:p>
    <w:p w:rsidR="004C5D8F" w:rsidRPr="00EE1108" w:rsidRDefault="004C5D8F" w:rsidP="00865570">
      <w:pPr>
        <w:widowControl w:val="0"/>
        <w:numPr>
          <w:ilvl w:val="0"/>
          <w:numId w:val="67"/>
        </w:numPr>
        <w:tabs>
          <w:tab w:val="num" w:pos="284"/>
        </w:tabs>
        <w:autoSpaceDE w:val="0"/>
        <w:autoSpaceDN w:val="0"/>
        <w:adjustRightInd w:val="0"/>
        <w:spacing w:after="0" w:line="240" w:lineRule="auto"/>
        <w:ind w:left="286" w:hanging="284"/>
        <w:rPr>
          <w:rFonts w:cs="Arial"/>
        </w:rPr>
      </w:pPr>
      <w:r w:rsidRPr="00EE1108">
        <w:rPr>
          <w:rFonts w:cs="Arial"/>
        </w:rPr>
        <w:t>Los compuestos químicos utilizados en la elaboración de las pinturas para aplicar en los tableros, no deben contener TGIC (Isocianurato de Triglicidilo).</w:t>
      </w:r>
    </w:p>
    <w:p w:rsidR="004C5D8F" w:rsidRPr="00EE1108" w:rsidRDefault="004C5D8F" w:rsidP="00865570">
      <w:pPr>
        <w:widowControl w:val="0"/>
        <w:autoSpaceDE w:val="0"/>
        <w:autoSpaceDN w:val="0"/>
        <w:adjustRightInd w:val="0"/>
        <w:spacing w:after="0" w:line="240" w:lineRule="auto"/>
        <w:ind w:left="286"/>
        <w:rPr>
          <w:rFonts w:cs="Arial"/>
        </w:rPr>
      </w:pPr>
    </w:p>
    <w:p w:rsidR="007C5818" w:rsidRPr="00EE1108" w:rsidRDefault="001E41CC" w:rsidP="00865570">
      <w:pPr>
        <w:widowControl w:val="0"/>
        <w:numPr>
          <w:ilvl w:val="0"/>
          <w:numId w:val="67"/>
        </w:numPr>
        <w:tabs>
          <w:tab w:val="num" w:pos="284"/>
        </w:tabs>
        <w:autoSpaceDE w:val="0"/>
        <w:autoSpaceDN w:val="0"/>
        <w:adjustRightInd w:val="0"/>
        <w:spacing w:after="0" w:line="240" w:lineRule="auto"/>
        <w:ind w:left="286" w:hanging="284"/>
        <w:rPr>
          <w:rFonts w:cs="Arial"/>
        </w:rPr>
      </w:pPr>
      <w:r w:rsidRPr="00EE1108">
        <w:rPr>
          <w:rFonts w:cs="Arial"/>
        </w:rPr>
        <w:t xml:space="preserve">Se admite la construcción de </w:t>
      </w:r>
      <w:r w:rsidR="007C5818" w:rsidRPr="00EE1108">
        <w:rPr>
          <w:rFonts w:cs="Arial"/>
        </w:rPr>
        <w:t xml:space="preserve">tableros de distribución con </w:t>
      </w:r>
      <w:r w:rsidRPr="00EE1108">
        <w:rPr>
          <w:rFonts w:cs="Arial"/>
        </w:rPr>
        <w:t>encerramientos plásticos o una combinación metal-plástico, siempre que sean autoextinguibles</w:t>
      </w:r>
      <w:r w:rsidR="007C5818" w:rsidRPr="00EE1108">
        <w:rPr>
          <w:rFonts w:cs="Arial"/>
        </w:rPr>
        <w:t>. Las partes no portadoras de corriente y que dan protección contra contacto directo deben probarse a hilo incandescente a 650 °C durante 30 segundos y las partes aislantes que soporten elementos metálicos con hilo incandescente a 960 °C</w:t>
      </w:r>
      <w:r w:rsidR="007C5818" w:rsidRPr="00EE1108">
        <w:rPr>
          <w:rFonts w:cs="Arial"/>
          <w:b/>
        </w:rPr>
        <w:t>.</w:t>
      </w:r>
    </w:p>
    <w:p w:rsidR="00DA7EEA" w:rsidRPr="00EE1108" w:rsidRDefault="00DA7EEA" w:rsidP="00865570">
      <w:pPr>
        <w:spacing w:after="0" w:line="240" w:lineRule="auto"/>
        <w:rPr>
          <w:rFonts w:cs="Arial"/>
          <w:b/>
        </w:rPr>
      </w:pPr>
      <w:bookmarkStart w:id="4125" w:name="_Toc340841437"/>
      <w:bookmarkStart w:id="4126" w:name="_Toc340844351"/>
      <w:bookmarkStart w:id="4127" w:name="_Toc342550777"/>
    </w:p>
    <w:p w:rsidR="00FE2107" w:rsidRPr="00EE1108" w:rsidRDefault="001D2363" w:rsidP="00865570">
      <w:pPr>
        <w:spacing w:after="0" w:line="240" w:lineRule="auto"/>
        <w:rPr>
          <w:rFonts w:cs="Arial"/>
          <w:b/>
        </w:rPr>
      </w:pPr>
      <w:r w:rsidRPr="00EE1108">
        <w:rPr>
          <w:rFonts w:cs="Arial"/>
          <w:b/>
        </w:rPr>
        <w:t>20.2</w:t>
      </w:r>
      <w:r w:rsidR="00205B14" w:rsidRPr="00EE1108">
        <w:rPr>
          <w:rFonts w:cs="Arial"/>
          <w:b/>
        </w:rPr>
        <w:t>3</w:t>
      </w:r>
      <w:r w:rsidRPr="00EE1108">
        <w:rPr>
          <w:rFonts w:cs="Arial"/>
          <w:b/>
        </w:rPr>
        <w:t xml:space="preserve">.1.2 </w:t>
      </w:r>
      <w:bookmarkStart w:id="4128" w:name="_Toc324932777"/>
      <w:bookmarkStart w:id="4129" w:name="_Toc324933043"/>
      <w:bookmarkStart w:id="4130" w:name="_Toc324933314"/>
      <w:bookmarkStart w:id="4131" w:name="_Toc324933579"/>
      <w:bookmarkStart w:id="4132" w:name="_Toc324941048"/>
      <w:bookmarkStart w:id="4133" w:name="_Toc324941319"/>
      <w:bookmarkStart w:id="4134" w:name="_Toc324941584"/>
      <w:bookmarkStart w:id="4135" w:name="_Toc324942301"/>
      <w:bookmarkStart w:id="4136" w:name="_Toc325029324"/>
      <w:bookmarkStart w:id="4137" w:name="_Toc325096036"/>
      <w:bookmarkStart w:id="4138" w:name="_Toc326740293"/>
      <w:bookmarkStart w:id="4139" w:name="_Toc327262568"/>
      <w:bookmarkStart w:id="4140" w:name="_Toc327263542"/>
      <w:r w:rsidRPr="00EE1108">
        <w:rPr>
          <w:rFonts w:cs="Arial"/>
          <w:b/>
        </w:rPr>
        <w:t>Partes conductoras de corriente</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rsidR="00CA01B4" w:rsidRPr="00EE1108" w:rsidRDefault="00CA01B4" w:rsidP="00865570">
      <w:pPr>
        <w:spacing w:after="0" w:line="240" w:lineRule="auto"/>
        <w:rPr>
          <w:rFonts w:cs="Arial"/>
          <w:b/>
          <w:smallCaps/>
        </w:rPr>
      </w:pPr>
    </w:p>
    <w:p w:rsidR="00FE2107" w:rsidRPr="00EE1108" w:rsidRDefault="00FE2107" w:rsidP="00865570">
      <w:pPr>
        <w:widowControl w:val="0"/>
        <w:autoSpaceDE w:val="0"/>
        <w:autoSpaceDN w:val="0"/>
        <w:adjustRightInd w:val="0"/>
        <w:spacing w:after="0" w:line="240" w:lineRule="auto"/>
        <w:ind w:left="2"/>
        <w:rPr>
          <w:rFonts w:cs="Arial"/>
        </w:rPr>
      </w:pPr>
      <w:r w:rsidRPr="00EE1108">
        <w:rPr>
          <w:rFonts w:cs="Arial"/>
        </w:rPr>
        <w:t>Las partes</w:t>
      </w:r>
      <w:r w:rsidR="003D1CD6" w:rsidRPr="00EE1108">
        <w:rPr>
          <w:rFonts w:cs="Arial"/>
        </w:rPr>
        <w:t xml:space="preserve"> de los tableros destinadas a la conducción de corriente en régimen normal,</w:t>
      </w:r>
      <w:r w:rsidRPr="00EE1108">
        <w:rPr>
          <w:rFonts w:cs="Arial"/>
        </w:rPr>
        <w:t xml:space="preserve"> deben cumplir los siguientes requisitos: </w:t>
      </w:r>
    </w:p>
    <w:p w:rsidR="00FE2107" w:rsidRPr="00EE1108" w:rsidRDefault="00FE2107" w:rsidP="00865570">
      <w:pPr>
        <w:widowControl w:val="0"/>
        <w:autoSpaceDE w:val="0"/>
        <w:autoSpaceDN w:val="0"/>
        <w:adjustRightInd w:val="0"/>
        <w:spacing w:after="0" w:line="240" w:lineRule="auto"/>
        <w:ind w:left="2"/>
        <w:rPr>
          <w:rFonts w:cs="Arial"/>
          <w:b/>
          <w:bCs/>
        </w:rPr>
      </w:pPr>
    </w:p>
    <w:p w:rsidR="004A3944" w:rsidRPr="00EE1108" w:rsidRDefault="00A4630B" w:rsidP="00865570">
      <w:pPr>
        <w:widowControl w:val="0"/>
        <w:numPr>
          <w:ilvl w:val="0"/>
          <w:numId w:val="21"/>
        </w:numPr>
        <w:tabs>
          <w:tab w:val="clear" w:pos="720"/>
          <w:tab w:val="num" w:pos="284"/>
        </w:tabs>
        <w:autoSpaceDE w:val="0"/>
        <w:autoSpaceDN w:val="0"/>
        <w:adjustRightInd w:val="0"/>
        <w:spacing w:after="0" w:line="240" w:lineRule="auto"/>
        <w:ind w:left="286" w:hanging="284"/>
        <w:rPr>
          <w:rFonts w:cs="Arial"/>
        </w:rPr>
      </w:pPr>
      <w:r w:rsidRPr="00EE1108">
        <w:rPr>
          <w:rFonts w:cs="Arial"/>
        </w:rPr>
        <w:t>Las partes fijas deb</w:t>
      </w:r>
      <w:r w:rsidR="00FE2107" w:rsidRPr="00EE1108">
        <w:rPr>
          <w:rFonts w:cs="Arial"/>
        </w:rPr>
        <w:t>e</w:t>
      </w:r>
      <w:r w:rsidR="002B748D" w:rsidRPr="00EE1108">
        <w:rPr>
          <w:rFonts w:cs="Arial"/>
        </w:rPr>
        <w:t>n</w:t>
      </w:r>
      <w:r w:rsidR="00777FFC" w:rsidRPr="00EE1108">
        <w:rPr>
          <w:rFonts w:cs="Arial"/>
        </w:rPr>
        <w:t xml:space="preserve"> </w:t>
      </w:r>
      <w:r w:rsidR="00FE2107" w:rsidRPr="00EE1108">
        <w:rPr>
          <w:rFonts w:cs="Arial"/>
        </w:rPr>
        <w:t>ser construida</w:t>
      </w:r>
      <w:r w:rsidR="002B748D" w:rsidRPr="00EE1108">
        <w:rPr>
          <w:rFonts w:cs="Arial"/>
        </w:rPr>
        <w:t>s</w:t>
      </w:r>
      <w:r w:rsidR="00FE2107" w:rsidRPr="00EE1108">
        <w:rPr>
          <w:rFonts w:cs="Arial"/>
        </w:rPr>
        <w:t xml:space="preserve"> en plata, aleación de plata, cobre, aleación de cobre, aluminio, u otro metal que se haya compr</w:t>
      </w:r>
      <w:r w:rsidR="00777FFC" w:rsidRPr="00EE1108">
        <w:rPr>
          <w:rFonts w:cs="Arial"/>
        </w:rPr>
        <w:t>obado útil para esta aplicación,</w:t>
      </w:r>
      <w:r w:rsidR="00FE2107" w:rsidRPr="00EE1108">
        <w:rPr>
          <w:rFonts w:cs="Arial"/>
        </w:rPr>
        <w:t xml:space="preserve"> </w:t>
      </w:r>
      <w:r w:rsidR="00777FFC" w:rsidRPr="00EE1108">
        <w:rPr>
          <w:rFonts w:cs="Arial"/>
        </w:rPr>
        <w:t>n</w:t>
      </w:r>
      <w:r w:rsidR="00FE2107" w:rsidRPr="00EE1108">
        <w:rPr>
          <w:rFonts w:cs="Arial"/>
        </w:rPr>
        <w:t>o se debe utilizar el hierro o el acero en una parte que debe conducir corriente</w:t>
      </w:r>
      <w:r w:rsidR="003D1CD6" w:rsidRPr="00EE1108">
        <w:rPr>
          <w:rFonts w:cs="Arial"/>
        </w:rPr>
        <w:t xml:space="preserve"> en régimen normal</w:t>
      </w:r>
      <w:r w:rsidR="00FE2107" w:rsidRPr="00EE1108">
        <w:rPr>
          <w:rFonts w:cs="Arial"/>
          <w:i/>
          <w:iCs/>
        </w:rPr>
        <w:t>.</w:t>
      </w:r>
    </w:p>
    <w:p w:rsidR="00FE2107" w:rsidRPr="00EE1108" w:rsidRDefault="00777FFC" w:rsidP="00865570">
      <w:pPr>
        <w:widowControl w:val="0"/>
        <w:tabs>
          <w:tab w:val="num" w:pos="284"/>
        </w:tabs>
        <w:autoSpaceDE w:val="0"/>
        <w:autoSpaceDN w:val="0"/>
        <w:adjustRightInd w:val="0"/>
        <w:spacing w:after="0" w:line="240" w:lineRule="auto"/>
        <w:ind w:left="286"/>
        <w:rPr>
          <w:rFonts w:cs="Arial"/>
        </w:rPr>
      </w:pPr>
      <w:r w:rsidRPr="00EE1108">
        <w:rPr>
          <w:rFonts w:cs="Arial"/>
          <w:highlight w:val="yellow"/>
        </w:rPr>
        <w:t xml:space="preserve"> </w:t>
      </w:r>
    </w:p>
    <w:p w:rsidR="00FE2107" w:rsidRPr="00EE1108" w:rsidRDefault="004A3944" w:rsidP="00865570">
      <w:pPr>
        <w:widowControl w:val="0"/>
        <w:numPr>
          <w:ilvl w:val="0"/>
          <w:numId w:val="21"/>
        </w:numPr>
        <w:tabs>
          <w:tab w:val="clear" w:pos="720"/>
          <w:tab w:val="num" w:pos="284"/>
        </w:tabs>
        <w:autoSpaceDE w:val="0"/>
        <w:autoSpaceDN w:val="0"/>
        <w:adjustRightInd w:val="0"/>
        <w:spacing w:after="0" w:line="240" w:lineRule="auto"/>
        <w:ind w:left="286" w:hanging="284"/>
        <w:rPr>
          <w:rFonts w:cs="Arial"/>
        </w:rPr>
      </w:pPr>
      <w:r w:rsidRPr="00EE1108">
        <w:rPr>
          <w:rFonts w:cs="Arial"/>
        </w:rPr>
        <w:t xml:space="preserve">Los barrajes deben estar rígidamente </w:t>
      </w:r>
      <w:r w:rsidR="00661E7A" w:rsidRPr="00EE1108">
        <w:rPr>
          <w:rFonts w:cs="Arial"/>
        </w:rPr>
        <w:t>sujetados</w:t>
      </w:r>
      <w:r w:rsidRPr="00EE1108">
        <w:rPr>
          <w:rFonts w:cs="Arial"/>
        </w:rPr>
        <w:t xml:space="preserve"> a la estructura del encerramiento, sobre materiales aislantes para la máxima tensión que pueda recibir. </w:t>
      </w:r>
      <w:r w:rsidR="00FE2107" w:rsidRPr="00EE1108">
        <w:rPr>
          <w:rFonts w:cs="Arial"/>
        </w:rPr>
        <w:t>Para asegurar los conectores a presión y los barrajes se deben utilizar tornillos</w:t>
      </w:r>
      <w:r w:rsidR="009C7586" w:rsidRPr="00EE1108">
        <w:rPr>
          <w:rFonts w:cs="Arial"/>
        </w:rPr>
        <w:t xml:space="preserve"> y</w:t>
      </w:r>
      <w:r w:rsidR="00FE2107" w:rsidRPr="00EE1108">
        <w:rPr>
          <w:rFonts w:cs="Arial"/>
        </w:rPr>
        <w:t xml:space="preserve"> tuercas </w:t>
      </w:r>
      <w:r w:rsidR="009C7586" w:rsidRPr="00EE1108">
        <w:rPr>
          <w:rFonts w:cs="Arial"/>
        </w:rPr>
        <w:t>de acero</w:t>
      </w:r>
      <w:r w:rsidR="00625B47" w:rsidRPr="00EE1108">
        <w:rPr>
          <w:rFonts w:cs="Arial"/>
        </w:rPr>
        <w:t xml:space="preserve"> </w:t>
      </w:r>
      <w:r w:rsidR="008B7D25" w:rsidRPr="00EE1108">
        <w:rPr>
          <w:rFonts w:cs="Arial"/>
        </w:rPr>
        <w:t xml:space="preserve">con </w:t>
      </w:r>
      <w:r w:rsidR="00625B47" w:rsidRPr="00EE1108">
        <w:rPr>
          <w:rFonts w:cs="Arial"/>
        </w:rPr>
        <w:t>revesti</w:t>
      </w:r>
      <w:r w:rsidR="008B7D25" w:rsidRPr="00EE1108">
        <w:rPr>
          <w:rFonts w:cs="Arial"/>
        </w:rPr>
        <w:t>miento que los haga resistentes a la corrosión</w:t>
      </w:r>
      <w:r w:rsidR="009C7586" w:rsidRPr="00EE1108">
        <w:rPr>
          <w:rFonts w:cs="Arial"/>
        </w:rPr>
        <w:t xml:space="preserve"> o </w:t>
      </w:r>
      <w:r w:rsidR="00A4630B" w:rsidRPr="00EE1108">
        <w:rPr>
          <w:rFonts w:cs="Arial"/>
        </w:rPr>
        <w:t xml:space="preserve">de </w:t>
      </w:r>
      <w:r w:rsidR="009C7586" w:rsidRPr="00EE1108">
        <w:rPr>
          <w:rFonts w:cs="Arial"/>
        </w:rPr>
        <w:t>bronce</w:t>
      </w:r>
      <w:r w:rsidR="00FE2107" w:rsidRPr="00EE1108">
        <w:rPr>
          <w:rFonts w:cs="Arial"/>
        </w:rPr>
        <w:t xml:space="preserve">. </w:t>
      </w:r>
      <w:r w:rsidR="006E4130" w:rsidRPr="00EE1108">
        <w:rPr>
          <w:rFonts w:cs="Arial"/>
        </w:rPr>
        <w:t>Los revestimientos deben ser de cadmio, cinc, estaño o plata; e</w:t>
      </w:r>
      <w:r w:rsidR="00FE2107" w:rsidRPr="00EE1108">
        <w:rPr>
          <w:rFonts w:cs="Arial"/>
        </w:rPr>
        <w:t>l cobre y el latón no s</w:t>
      </w:r>
      <w:r w:rsidR="009C7586" w:rsidRPr="00EE1108">
        <w:rPr>
          <w:rFonts w:cs="Arial"/>
        </w:rPr>
        <w:t>e</w:t>
      </w:r>
      <w:r w:rsidR="00FE2107" w:rsidRPr="00EE1108">
        <w:rPr>
          <w:rFonts w:cs="Arial"/>
        </w:rPr>
        <w:t xml:space="preserve"> acepta</w:t>
      </w:r>
      <w:r w:rsidR="009C7586" w:rsidRPr="00EE1108">
        <w:rPr>
          <w:rFonts w:cs="Arial"/>
        </w:rPr>
        <w:t>n</w:t>
      </w:r>
      <w:r w:rsidR="00FE2107" w:rsidRPr="00EE1108">
        <w:rPr>
          <w:rFonts w:cs="Arial"/>
        </w:rPr>
        <w:t xml:space="preserve"> </w:t>
      </w:r>
      <w:r w:rsidR="006E4130" w:rsidRPr="00EE1108">
        <w:rPr>
          <w:rFonts w:cs="Arial"/>
        </w:rPr>
        <w:t xml:space="preserve">como revestimientos </w:t>
      </w:r>
      <w:r w:rsidR="00FE2107" w:rsidRPr="00EE1108">
        <w:rPr>
          <w:rFonts w:cs="Arial"/>
        </w:rPr>
        <w:t>para tornillos de soporte</w:t>
      </w:r>
      <w:r w:rsidR="00FE2107" w:rsidRPr="00EE1108">
        <w:rPr>
          <w:rFonts w:cs="Arial"/>
          <w:color w:val="000000" w:themeColor="text1"/>
        </w:rPr>
        <w:t xml:space="preserve">, tuercas </w:t>
      </w:r>
      <w:r w:rsidR="00A4630B" w:rsidRPr="00EE1108">
        <w:rPr>
          <w:rFonts w:cs="Arial"/>
          <w:color w:val="000000" w:themeColor="text1"/>
        </w:rPr>
        <w:t>ni</w:t>
      </w:r>
      <w:r w:rsidR="00FE2107" w:rsidRPr="00EE1108">
        <w:rPr>
          <w:rFonts w:cs="Arial"/>
          <w:color w:val="000000" w:themeColor="text1"/>
        </w:rPr>
        <w:t xml:space="preserve"> terminales de clavija de conexión</w:t>
      </w:r>
      <w:r w:rsidR="009C7586" w:rsidRPr="00EE1108">
        <w:rPr>
          <w:rFonts w:cs="Arial"/>
        </w:rPr>
        <w:t>.</w:t>
      </w:r>
      <w:r w:rsidR="00FE2107" w:rsidRPr="00EE1108">
        <w:rPr>
          <w:rFonts w:cs="Arial"/>
        </w:rPr>
        <w:t xml:space="preserve"> Todo terminal debe llevar tornillos de soporte de acero en conexión con una placa terminal no ferrosa.</w:t>
      </w:r>
    </w:p>
    <w:p w:rsidR="00FE2107" w:rsidRPr="00EE1108" w:rsidRDefault="00FE2107" w:rsidP="00865570">
      <w:pPr>
        <w:widowControl w:val="0"/>
        <w:tabs>
          <w:tab w:val="num" w:pos="284"/>
        </w:tabs>
        <w:autoSpaceDE w:val="0"/>
        <w:autoSpaceDN w:val="0"/>
        <w:adjustRightInd w:val="0"/>
        <w:spacing w:after="0" w:line="240" w:lineRule="auto"/>
        <w:ind w:left="286" w:hanging="284"/>
        <w:rPr>
          <w:rFonts w:cs="Arial"/>
        </w:rPr>
      </w:pPr>
    </w:p>
    <w:p w:rsidR="00FE2107" w:rsidRPr="00EE1108" w:rsidRDefault="00FE2107" w:rsidP="00865570">
      <w:pPr>
        <w:widowControl w:val="0"/>
        <w:numPr>
          <w:ilvl w:val="0"/>
          <w:numId w:val="21"/>
        </w:numPr>
        <w:tabs>
          <w:tab w:val="clear" w:pos="720"/>
          <w:tab w:val="num" w:pos="284"/>
        </w:tabs>
        <w:autoSpaceDE w:val="0"/>
        <w:autoSpaceDN w:val="0"/>
        <w:adjustRightInd w:val="0"/>
        <w:spacing w:after="0" w:line="240" w:lineRule="auto"/>
        <w:ind w:left="286" w:hanging="284"/>
        <w:rPr>
          <w:rFonts w:cs="Arial"/>
        </w:rPr>
      </w:pPr>
      <w:r w:rsidRPr="00EE1108">
        <w:rPr>
          <w:rFonts w:cs="Arial"/>
        </w:rPr>
        <w:t>La capacidad de corriente de los barrajes de fase no debe ser menor que la</w:t>
      </w:r>
      <w:r w:rsidR="005A7BA0" w:rsidRPr="00EE1108">
        <w:rPr>
          <w:rFonts w:cs="Arial"/>
        </w:rPr>
        <w:t xml:space="preserve"> </w:t>
      </w:r>
      <w:r w:rsidR="00472183" w:rsidRPr="00EE1108">
        <w:rPr>
          <w:rFonts w:cs="Arial"/>
        </w:rPr>
        <w:t xml:space="preserve">máxima </w:t>
      </w:r>
      <w:r w:rsidR="005A7BA0" w:rsidRPr="00EE1108">
        <w:rPr>
          <w:rFonts w:cs="Arial"/>
        </w:rPr>
        <w:t xml:space="preserve">corriente </w:t>
      </w:r>
      <w:r w:rsidR="00D5449D" w:rsidRPr="00EE1108">
        <w:rPr>
          <w:rFonts w:cs="Arial"/>
        </w:rPr>
        <w:t xml:space="preserve">de carga </w:t>
      </w:r>
      <w:r w:rsidR="00472183" w:rsidRPr="00EE1108">
        <w:rPr>
          <w:rFonts w:cs="Arial"/>
        </w:rPr>
        <w:t xml:space="preserve">proyectada </w:t>
      </w:r>
      <w:r w:rsidR="00D5449D" w:rsidRPr="00EE1108">
        <w:rPr>
          <w:rFonts w:cs="Arial"/>
        </w:rPr>
        <w:t xml:space="preserve">o la capacidad </w:t>
      </w:r>
      <w:r w:rsidRPr="00EE1108">
        <w:rPr>
          <w:rFonts w:cs="Arial"/>
        </w:rPr>
        <w:t>de</w:t>
      </w:r>
      <w:r w:rsidR="00D5449D" w:rsidRPr="00EE1108">
        <w:rPr>
          <w:rFonts w:cs="Arial"/>
        </w:rPr>
        <w:t xml:space="preserve"> </w:t>
      </w:r>
      <w:r w:rsidRPr="00EE1108">
        <w:rPr>
          <w:rFonts w:cs="Arial"/>
        </w:rPr>
        <w:t>l</w:t>
      </w:r>
      <w:r w:rsidR="00D5449D" w:rsidRPr="00EE1108">
        <w:rPr>
          <w:rFonts w:cs="Arial"/>
        </w:rPr>
        <w:t xml:space="preserve">os conductores </w:t>
      </w:r>
      <w:r w:rsidRPr="00EE1108">
        <w:rPr>
          <w:rFonts w:cs="Arial"/>
        </w:rPr>
        <w:t>alimentador</w:t>
      </w:r>
      <w:r w:rsidR="00D5449D" w:rsidRPr="00EE1108">
        <w:rPr>
          <w:rFonts w:cs="Arial"/>
        </w:rPr>
        <w:t>es</w:t>
      </w:r>
      <w:r w:rsidR="00472183" w:rsidRPr="00EE1108">
        <w:rPr>
          <w:rFonts w:cs="Arial"/>
        </w:rPr>
        <w:t xml:space="preserve"> del tablero, excepto si tiene protección local incorporada. </w:t>
      </w:r>
      <w:r w:rsidRPr="00EE1108">
        <w:rPr>
          <w:rFonts w:cs="Arial"/>
        </w:rPr>
        <w:t xml:space="preserve">Todos los barrajes, incluido el del neutro y el de tierra </w:t>
      </w:r>
      <w:r w:rsidR="00BD7891" w:rsidRPr="00EE1108">
        <w:rPr>
          <w:rFonts w:cs="Arial"/>
        </w:rPr>
        <w:t xml:space="preserve">aislada, </w:t>
      </w:r>
      <w:r w:rsidRPr="00EE1108">
        <w:rPr>
          <w:rFonts w:cs="Arial"/>
        </w:rPr>
        <w:t xml:space="preserve">se deben montar sobre aisladores. </w:t>
      </w:r>
    </w:p>
    <w:p w:rsidR="00FE2107" w:rsidRPr="00EE1108" w:rsidRDefault="00FE2107" w:rsidP="00865570">
      <w:pPr>
        <w:widowControl w:val="0"/>
        <w:tabs>
          <w:tab w:val="num" w:pos="284"/>
        </w:tabs>
        <w:autoSpaceDE w:val="0"/>
        <w:autoSpaceDN w:val="0"/>
        <w:adjustRightInd w:val="0"/>
        <w:spacing w:after="0" w:line="240" w:lineRule="auto"/>
        <w:ind w:left="286" w:hanging="284"/>
        <w:rPr>
          <w:rFonts w:cs="Arial"/>
        </w:rPr>
      </w:pPr>
    </w:p>
    <w:p w:rsidR="00FE2107" w:rsidRPr="00EE1108" w:rsidRDefault="00FE2107" w:rsidP="00865570">
      <w:pPr>
        <w:widowControl w:val="0"/>
        <w:numPr>
          <w:ilvl w:val="0"/>
          <w:numId w:val="21"/>
        </w:numPr>
        <w:tabs>
          <w:tab w:val="clear" w:pos="720"/>
          <w:tab w:val="num" w:pos="284"/>
        </w:tabs>
        <w:autoSpaceDE w:val="0"/>
        <w:autoSpaceDN w:val="0"/>
        <w:adjustRightInd w:val="0"/>
        <w:spacing w:after="0" w:line="240" w:lineRule="auto"/>
        <w:ind w:left="286" w:hanging="284"/>
        <w:rPr>
          <w:rFonts w:cs="Arial"/>
        </w:rPr>
      </w:pPr>
      <w:r w:rsidRPr="00EE1108">
        <w:rPr>
          <w:rFonts w:cs="Arial"/>
        </w:rPr>
        <w:t xml:space="preserve">La disposición de las fases de los barrajes en los tableros trifásicos, debe ser </w:t>
      </w:r>
      <w:r w:rsidRPr="00EE1108">
        <w:rPr>
          <w:rFonts w:cs="Arial"/>
          <w:b/>
        </w:rPr>
        <w:t>A, B, C</w:t>
      </w:r>
      <w:r w:rsidRPr="00EE1108">
        <w:rPr>
          <w:rFonts w:cs="Arial"/>
        </w:rPr>
        <w:t xml:space="preserve">, tomada desde el frente hasta la parte posterior; de la parte superior a la inferior, o de izquierda a derecha, vista desde el frente del tablero. </w:t>
      </w:r>
    </w:p>
    <w:p w:rsidR="00FE2107" w:rsidRPr="00EE1108" w:rsidRDefault="00FE2107" w:rsidP="00865570">
      <w:pPr>
        <w:widowControl w:val="0"/>
        <w:tabs>
          <w:tab w:val="num" w:pos="284"/>
        </w:tabs>
        <w:autoSpaceDE w:val="0"/>
        <w:autoSpaceDN w:val="0"/>
        <w:adjustRightInd w:val="0"/>
        <w:spacing w:after="0" w:line="240" w:lineRule="auto"/>
        <w:ind w:left="286" w:hanging="284"/>
        <w:rPr>
          <w:rFonts w:cs="Arial"/>
        </w:rPr>
      </w:pPr>
    </w:p>
    <w:p w:rsidR="00FE2107" w:rsidRPr="00EE1108" w:rsidRDefault="00FE2107" w:rsidP="00865570">
      <w:pPr>
        <w:widowControl w:val="0"/>
        <w:numPr>
          <w:ilvl w:val="0"/>
          <w:numId w:val="21"/>
        </w:numPr>
        <w:tabs>
          <w:tab w:val="clear" w:pos="720"/>
          <w:tab w:val="num" w:pos="284"/>
        </w:tabs>
        <w:autoSpaceDE w:val="0"/>
        <w:autoSpaceDN w:val="0"/>
        <w:adjustRightInd w:val="0"/>
        <w:spacing w:after="0" w:line="240" w:lineRule="auto"/>
        <w:ind w:left="286" w:hanging="284"/>
        <w:rPr>
          <w:rFonts w:cs="Arial"/>
        </w:rPr>
      </w:pPr>
      <w:r w:rsidRPr="00EE1108">
        <w:rPr>
          <w:rFonts w:cs="Arial"/>
        </w:rPr>
        <w:t>Todas las partes externas del panel deben ser puestas sólidamente a tierra mediante conductores de protección y sus terminales se deben identificar con el símbolo de puesta a tierra.</w:t>
      </w:r>
    </w:p>
    <w:p w:rsidR="00FE2107" w:rsidRPr="00EE1108" w:rsidRDefault="00FE2107" w:rsidP="00865570">
      <w:pPr>
        <w:widowControl w:val="0"/>
        <w:tabs>
          <w:tab w:val="num" w:pos="284"/>
        </w:tabs>
        <w:autoSpaceDE w:val="0"/>
        <w:autoSpaceDN w:val="0"/>
        <w:adjustRightInd w:val="0"/>
        <w:spacing w:after="0" w:line="240" w:lineRule="auto"/>
        <w:ind w:left="286" w:hanging="284"/>
        <w:rPr>
          <w:rFonts w:cs="Arial"/>
          <w:i/>
          <w:iCs/>
        </w:rPr>
      </w:pPr>
    </w:p>
    <w:p w:rsidR="00FE2107" w:rsidRPr="00EE1108" w:rsidRDefault="00FE2107" w:rsidP="00865570">
      <w:pPr>
        <w:widowControl w:val="0"/>
        <w:numPr>
          <w:ilvl w:val="0"/>
          <w:numId w:val="21"/>
        </w:numPr>
        <w:tabs>
          <w:tab w:val="clear" w:pos="720"/>
          <w:tab w:val="num" w:pos="284"/>
        </w:tabs>
        <w:autoSpaceDE w:val="0"/>
        <w:autoSpaceDN w:val="0"/>
        <w:adjustRightInd w:val="0"/>
        <w:spacing w:after="0" w:line="240" w:lineRule="auto"/>
        <w:ind w:left="286" w:hanging="284"/>
        <w:rPr>
          <w:rFonts w:cs="Arial"/>
        </w:rPr>
      </w:pPr>
      <w:r w:rsidRPr="00EE1108">
        <w:rPr>
          <w:rFonts w:cs="Arial"/>
        </w:rPr>
        <w:t>Todos los elementos internos que soportan equipos eléctricos deben estar en condiciones de resistir los esfuerzos electrodinámicos producidos por las corrientes de falla del sistema. Las dimensiones, encerramientos y barreras deben permitir espacio suficiente para alojamiento de los terminales y curvaturas de los cables.</w:t>
      </w:r>
    </w:p>
    <w:p w:rsidR="00FE2107" w:rsidRPr="00EE1108" w:rsidRDefault="00FE2107" w:rsidP="00865570">
      <w:pPr>
        <w:widowControl w:val="0"/>
        <w:tabs>
          <w:tab w:val="num" w:pos="284"/>
        </w:tabs>
        <w:autoSpaceDE w:val="0"/>
        <w:autoSpaceDN w:val="0"/>
        <w:adjustRightInd w:val="0"/>
        <w:spacing w:after="0" w:line="240" w:lineRule="auto"/>
        <w:ind w:left="286" w:hanging="284"/>
        <w:rPr>
          <w:rFonts w:cs="Arial"/>
        </w:rPr>
      </w:pPr>
    </w:p>
    <w:p w:rsidR="00FE2107" w:rsidRPr="00EE1108" w:rsidRDefault="00FE2107" w:rsidP="00865570">
      <w:pPr>
        <w:widowControl w:val="0"/>
        <w:numPr>
          <w:ilvl w:val="0"/>
          <w:numId w:val="21"/>
        </w:numPr>
        <w:tabs>
          <w:tab w:val="clear" w:pos="720"/>
          <w:tab w:val="num" w:pos="284"/>
        </w:tabs>
        <w:autoSpaceDE w:val="0"/>
        <w:autoSpaceDN w:val="0"/>
        <w:adjustRightInd w:val="0"/>
        <w:spacing w:after="0" w:line="240" w:lineRule="auto"/>
        <w:ind w:left="286" w:hanging="284"/>
        <w:rPr>
          <w:rFonts w:cs="Arial"/>
          <w:iCs/>
        </w:rPr>
      </w:pPr>
      <w:r w:rsidRPr="00EE1108">
        <w:rPr>
          <w:rFonts w:cs="Arial"/>
        </w:rPr>
        <w:t>Las partes fabricadas con materiales aislantes deben ser resistentes al calor, al fuego y a la aparición de caminos de fuga. La puerta o barrera que cubre los interruptores automáticos debe permitir su desmonte) solamente mediante el uso de una herramienta</w:t>
      </w:r>
      <w:r w:rsidR="00F04118" w:rsidRPr="00EE1108">
        <w:rPr>
          <w:rFonts w:cs="Arial"/>
        </w:rPr>
        <w:t>,</w:t>
      </w:r>
      <w:r w:rsidR="00B87EA6" w:rsidRPr="00EE1108">
        <w:rPr>
          <w:rFonts w:cs="Arial"/>
        </w:rPr>
        <w:t xml:space="preserve"> puesto que </w:t>
      </w:r>
      <w:r w:rsidR="0040359C" w:rsidRPr="00EE1108">
        <w:rPr>
          <w:rFonts w:cs="Arial"/>
        </w:rPr>
        <w:t xml:space="preserve">su </w:t>
      </w:r>
      <w:r w:rsidR="00C61553" w:rsidRPr="00EE1108">
        <w:rPr>
          <w:rFonts w:cs="Arial"/>
        </w:rPr>
        <w:t xml:space="preserve">retiro </w:t>
      </w:r>
      <w:r w:rsidR="00B87EA6" w:rsidRPr="00EE1108">
        <w:rPr>
          <w:rFonts w:cs="Arial"/>
        </w:rPr>
        <w:t xml:space="preserve">deja componentes </w:t>
      </w:r>
      <w:r w:rsidR="00C61553" w:rsidRPr="00EE1108">
        <w:rPr>
          <w:rFonts w:cs="Arial"/>
        </w:rPr>
        <w:t>energizados</w:t>
      </w:r>
      <w:r w:rsidR="00B87EA6" w:rsidRPr="00EE1108">
        <w:rPr>
          <w:rFonts w:cs="Arial"/>
        </w:rPr>
        <w:t xml:space="preserve"> al alcance (contacto directo</w:t>
      </w:r>
      <w:r w:rsidR="00F04118" w:rsidRPr="00EE1108">
        <w:rPr>
          <w:rFonts w:cs="Arial"/>
        </w:rPr>
        <w:t>)</w:t>
      </w:r>
      <w:r w:rsidR="00C61553" w:rsidRPr="00EE1108">
        <w:rPr>
          <w:rFonts w:cs="Arial"/>
        </w:rPr>
        <w:t>.</w:t>
      </w:r>
    </w:p>
    <w:p w:rsidR="00674CC4" w:rsidRPr="00EE1108" w:rsidRDefault="00674CC4" w:rsidP="00865570">
      <w:pPr>
        <w:spacing w:after="0" w:line="240" w:lineRule="auto"/>
        <w:rPr>
          <w:rFonts w:cs="Arial"/>
          <w:smallCaps/>
        </w:rPr>
      </w:pPr>
    </w:p>
    <w:p w:rsidR="00D165D0" w:rsidRPr="00EE1108" w:rsidRDefault="00D165D0" w:rsidP="00865570">
      <w:pPr>
        <w:widowControl w:val="0"/>
        <w:numPr>
          <w:ilvl w:val="0"/>
          <w:numId w:val="21"/>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Las partes de los tableros destinadas a la conducción de corriente en régimen normal, deben </w:t>
      </w:r>
      <w:r w:rsidR="00752667" w:rsidRPr="00EE1108">
        <w:rPr>
          <w:rFonts w:cs="Arial"/>
        </w:rPr>
        <w:t xml:space="preserve">garantizar que se mantengan las condiciones de los materiales usados en las muestras </w:t>
      </w:r>
      <w:r w:rsidR="00913B5A" w:rsidRPr="00EE1108">
        <w:rPr>
          <w:rFonts w:cs="Arial"/>
        </w:rPr>
        <w:t xml:space="preserve">sometidas a </w:t>
      </w:r>
      <w:r w:rsidR="00752667" w:rsidRPr="00EE1108">
        <w:rPr>
          <w:rFonts w:cs="Arial"/>
        </w:rPr>
        <w:t>pruebas de certificación</w:t>
      </w:r>
      <w:r w:rsidR="00913B5A" w:rsidRPr="00EE1108">
        <w:rPr>
          <w:rFonts w:cs="Arial"/>
        </w:rPr>
        <w:t xml:space="preserve">, para esto deben verificarse </w:t>
      </w:r>
      <w:r w:rsidR="00752667" w:rsidRPr="00EE1108">
        <w:rPr>
          <w:rFonts w:cs="Arial"/>
        </w:rPr>
        <w:t>los</w:t>
      </w:r>
      <w:r w:rsidR="00913B5A" w:rsidRPr="00EE1108">
        <w:rPr>
          <w:rFonts w:cs="Arial"/>
        </w:rPr>
        <w:t xml:space="preserve"> siguiente</w:t>
      </w:r>
      <w:r w:rsidR="00752667" w:rsidRPr="00EE1108">
        <w:rPr>
          <w:rFonts w:cs="Arial"/>
        </w:rPr>
        <w:t xml:space="preserve"> parámetros</w:t>
      </w:r>
      <w:r w:rsidR="00820718" w:rsidRPr="00EE1108">
        <w:rPr>
          <w:rFonts w:cs="Arial"/>
        </w:rPr>
        <w:t>:</w:t>
      </w:r>
    </w:p>
    <w:p w:rsidR="00913B5A" w:rsidRPr="00EE1108" w:rsidRDefault="00913B5A" w:rsidP="00865570">
      <w:pPr>
        <w:widowControl w:val="0"/>
        <w:autoSpaceDE w:val="0"/>
        <w:autoSpaceDN w:val="0"/>
        <w:adjustRightInd w:val="0"/>
        <w:spacing w:after="0" w:line="240" w:lineRule="auto"/>
        <w:rPr>
          <w:rFonts w:cs="Arial"/>
        </w:rPr>
      </w:pPr>
    </w:p>
    <w:p w:rsidR="00752667" w:rsidRPr="00EE1108" w:rsidRDefault="00D165D0" w:rsidP="00865570">
      <w:pPr>
        <w:pStyle w:val="Prrafodelista"/>
        <w:numPr>
          <w:ilvl w:val="0"/>
          <w:numId w:val="251"/>
        </w:numPr>
        <w:tabs>
          <w:tab w:val="left" w:pos="567"/>
        </w:tabs>
        <w:spacing w:after="0" w:line="240" w:lineRule="auto"/>
        <w:ind w:left="714" w:hanging="357"/>
        <w:rPr>
          <w:rFonts w:cs="Arial"/>
        </w:rPr>
      </w:pPr>
      <w:r w:rsidRPr="00EE1108">
        <w:rPr>
          <w:rFonts w:cs="Arial"/>
        </w:rPr>
        <w:t>Contenido de cobre mínimo</w:t>
      </w:r>
      <w:r w:rsidR="00752667" w:rsidRPr="00EE1108">
        <w:rPr>
          <w:rFonts w:cs="Arial"/>
        </w:rPr>
        <w:t>, o tipo de aleación de aluminio.</w:t>
      </w:r>
    </w:p>
    <w:p w:rsidR="00D165D0" w:rsidRPr="00EE1108" w:rsidRDefault="00D165D0" w:rsidP="00865570">
      <w:pPr>
        <w:pStyle w:val="Prrafodelista"/>
        <w:numPr>
          <w:ilvl w:val="0"/>
          <w:numId w:val="251"/>
        </w:numPr>
        <w:tabs>
          <w:tab w:val="left" w:pos="567"/>
        </w:tabs>
        <w:spacing w:after="0" w:line="240" w:lineRule="auto"/>
        <w:ind w:left="714" w:hanging="357"/>
        <w:rPr>
          <w:rFonts w:cs="Arial"/>
        </w:rPr>
      </w:pPr>
      <w:r w:rsidRPr="00EE1108">
        <w:rPr>
          <w:rFonts w:cs="Arial"/>
        </w:rPr>
        <w:t>Resistencia a la tracción (estado calibrado),  mínima</w:t>
      </w:r>
      <w:r w:rsidR="00820718" w:rsidRPr="00EE1108">
        <w:rPr>
          <w:rFonts w:cs="Arial"/>
        </w:rPr>
        <w:t>.</w:t>
      </w:r>
    </w:p>
    <w:p w:rsidR="00D165D0" w:rsidRPr="00EE1108" w:rsidRDefault="00D165D0" w:rsidP="00865570">
      <w:pPr>
        <w:pStyle w:val="Prrafodelista"/>
        <w:numPr>
          <w:ilvl w:val="0"/>
          <w:numId w:val="251"/>
        </w:numPr>
        <w:tabs>
          <w:tab w:val="left" w:pos="567"/>
        </w:tabs>
        <w:spacing w:after="0" w:line="240" w:lineRule="auto"/>
        <w:ind w:left="714" w:hanging="357"/>
        <w:rPr>
          <w:rFonts w:cs="Arial"/>
        </w:rPr>
      </w:pPr>
      <w:r w:rsidRPr="00EE1108">
        <w:rPr>
          <w:rFonts w:cs="Arial"/>
        </w:rPr>
        <w:t>Conductividad (estado calibrado),  mínima</w:t>
      </w:r>
      <w:r w:rsidR="00820718" w:rsidRPr="00EE1108">
        <w:rPr>
          <w:rFonts w:cs="Arial"/>
        </w:rPr>
        <w:t>.</w:t>
      </w:r>
    </w:p>
    <w:p w:rsidR="00D165D0" w:rsidRPr="00EE1108" w:rsidRDefault="00D165D0" w:rsidP="00865570">
      <w:pPr>
        <w:pStyle w:val="Prrafodelista"/>
        <w:numPr>
          <w:ilvl w:val="0"/>
          <w:numId w:val="251"/>
        </w:numPr>
        <w:tabs>
          <w:tab w:val="left" w:pos="567"/>
        </w:tabs>
        <w:spacing w:after="0" w:line="240" w:lineRule="auto"/>
        <w:ind w:left="714" w:hanging="357"/>
        <w:rPr>
          <w:rFonts w:cs="Arial"/>
        </w:rPr>
      </w:pPr>
      <w:r w:rsidRPr="00EE1108">
        <w:rPr>
          <w:rFonts w:cs="Arial"/>
        </w:rPr>
        <w:t>Dureza mínima</w:t>
      </w:r>
      <w:r w:rsidR="00820718" w:rsidRPr="00EE1108">
        <w:rPr>
          <w:rFonts w:cs="Arial"/>
        </w:rPr>
        <w:t>.</w:t>
      </w:r>
    </w:p>
    <w:p w:rsidR="00D165D0" w:rsidRPr="00EE1108" w:rsidRDefault="00D165D0" w:rsidP="00865570">
      <w:pPr>
        <w:pStyle w:val="Prrafodelista"/>
        <w:numPr>
          <w:ilvl w:val="0"/>
          <w:numId w:val="251"/>
        </w:numPr>
        <w:tabs>
          <w:tab w:val="left" w:pos="567"/>
        </w:tabs>
        <w:spacing w:after="0" w:line="240" w:lineRule="auto"/>
        <w:ind w:left="714" w:hanging="357"/>
        <w:rPr>
          <w:rFonts w:cs="Arial"/>
        </w:rPr>
      </w:pPr>
      <w:r w:rsidRPr="00EE1108">
        <w:rPr>
          <w:rFonts w:cs="Arial"/>
        </w:rPr>
        <w:t>Angulo de doblado.</w:t>
      </w:r>
    </w:p>
    <w:p w:rsidR="00D165D0" w:rsidRPr="00EE1108" w:rsidRDefault="00D165D0" w:rsidP="00865570">
      <w:pPr>
        <w:pStyle w:val="Prrafodelista"/>
        <w:numPr>
          <w:ilvl w:val="0"/>
          <w:numId w:val="251"/>
        </w:numPr>
        <w:tabs>
          <w:tab w:val="left" w:pos="567"/>
        </w:tabs>
        <w:spacing w:after="0" w:line="240" w:lineRule="auto"/>
        <w:ind w:left="714" w:hanging="357"/>
        <w:rPr>
          <w:rFonts w:cs="Arial"/>
        </w:rPr>
      </w:pPr>
      <w:r w:rsidRPr="00EE1108">
        <w:rPr>
          <w:rFonts w:cs="Arial"/>
        </w:rPr>
        <w:t>Módulo de elasticidad o Módulo de Young</w:t>
      </w:r>
      <w:r w:rsidR="00820718" w:rsidRPr="00EE1108">
        <w:rPr>
          <w:rFonts w:cs="Arial"/>
        </w:rPr>
        <w:t>.</w:t>
      </w:r>
    </w:p>
    <w:p w:rsidR="00D165D0" w:rsidRPr="00EE1108" w:rsidRDefault="00D165D0" w:rsidP="00865570">
      <w:pPr>
        <w:pStyle w:val="Prrafodelista"/>
        <w:tabs>
          <w:tab w:val="left" w:pos="567"/>
        </w:tabs>
        <w:spacing w:after="0" w:line="240" w:lineRule="auto"/>
        <w:ind w:left="714"/>
        <w:rPr>
          <w:rFonts w:cs="Arial"/>
          <w:highlight w:val="green"/>
        </w:rPr>
      </w:pPr>
    </w:p>
    <w:p w:rsidR="00FE2107" w:rsidRPr="00EE1108" w:rsidRDefault="001D2363" w:rsidP="00865570">
      <w:pPr>
        <w:spacing w:after="0" w:line="240" w:lineRule="auto"/>
        <w:rPr>
          <w:rFonts w:cs="Arial"/>
          <w:b/>
        </w:rPr>
      </w:pPr>
      <w:bookmarkStart w:id="4141" w:name="_Toc340841438"/>
      <w:bookmarkStart w:id="4142" w:name="_Toc340844352"/>
      <w:bookmarkStart w:id="4143" w:name="_Toc342550778"/>
      <w:r w:rsidRPr="00EE1108">
        <w:rPr>
          <w:rFonts w:cs="Arial"/>
          <w:b/>
        </w:rPr>
        <w:t>20.2</w:t>
      </w:r>
      <w:r w:rsidR="00205B14" w:rsidRPr="00EE1108">
        <w:rPr>
          <w:rFonts w:cs="Arial"/>
          <w:b/>
        </w:rPr>
        <w:t>3</w:t>
      </w:r>
      <w:r w:rsidRPr="00EE1108">
        <w:rPr>
          <w:rFonts w:cs="Arial"/>
          <w:b/>
        </w:rPr>
        <w:t xml:space="preserve">.1.3 </w:t>
      </w:r>
      <w:bookmarkStart w:id="4144" w:name="_Toc324932778"/>
      <w:bookmarkStart w:id="4145" w:name="_Toc324933044"/>
      <w:bookmarkStart w:id="4146" w:name="_Toc324933315"/>
      <w:bookmarkStart w:id="4147" w:name="_Toc324933580"/>
      <w:bookmarkStart w:id="4148" w:name="_Toc324941049"/>
      <w:bookmarkStart w:id="4149" w:name="_Toc324941320"/>
      <w:bookmarkStart w:id="4150" w:name="_Toc324941585"/>
      <w:bookmarkStart w:id="4151" w:name="_Toc324942302"/>
      <w:bookmarkStart w:id="4152" w:name="_Toc325029325"/>
      <w:bookmarkStart w:id="4153" w:name="_Toc325096037"/>
      <w:bookmarkStart w:id="4154" w:name="_Toc326740294"/>
      <w:bookmarkStart w:id="4155" w:name="_Toc327262569"/>
      <w:bookmarkStart w:id="4156" w:name="_Toc327263543"/>
      <w:r w:rsidRPr="00EE1108">
        <w:rPr>
          <w:rFonts w:cs="Arial"/>
          <w:b/>
        </w:rPr>
        <w:t>Terminales de alambrado</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rsidR="00CA01B4" w:rsidRPr="00EE1108" w:rsidRDefault="00CA01B4" w:rsidP="00865570">
      <w:pPr>
        <w:spacing w:after="0" w:line="240" w:lineRule="auto"/>
        <w:rPr>
          <w:rFonts w:cs="Arial"/>
          <w:b/>
          <w:smallCaps/>
        </w:rPr>
      </w:pPr>
    </w:p>
    <w:p w:rsidR="00FE2107" w:rsidRPr="00EE1108" w:rsidRDefault="00FE2107" w:rsidP="00865570">
      <w:pPr>
        <w:widowControl w:val="0"/>
        <w:autoSpaceDE w:val="0"/>
        <w:autoSpaceDN w:val="0"/>
        <w:adjustRightInd w:val="0"/>
        <w:spacing w:after="0" w:line="240" w:lineRule="auto"/>
        <w:ind w:left="2"/>
        <w:rPr>
          <w:rFonts w:cs="Arial"/>
        </w:rPr>
      </w:pPr>
      <w:r w:rsidRPr="00EE1108">
        <w:rPr>
          <w:rFonts w:cs="Arial"/>
        </w:rPr>
        <w:t>Los terminales de alambrado de los tableros deben cumplir los siguientes requisitos:</w:t>
      </w:r>
    </w:p>
    <w:p w:rsidR="00015E53" w:rsidRPr="00EE1108" w:rsidRDefault="00015E53" w:rsidP="00865570">
      <w:pPr>
        <w:widowControl w:val="0"/>
        <w:autoSpaceDE w:val="0"/>
        <w:autoSpaceDN w:val="0"/>
        <w:adjustRightInd w:val="0"/>
        <w:spacing w:after="0" w:line="240" w:lineRule="auto"/>
        <w:ind w:left="2"/>
        <w:rPr>
          <w:rFonts w:cs="Arial"/>
        </w:rPr>
      </w:pPr>
    </w:p>
    <w:p w:rsidR="00025846" w:rsidRPr="00EE1108" w:rsidRDefault="003E4CB4" w:rsidP="00865570">
      <w:pPr>
        <w:widowControl w:val="0"/>
        <w:numPr>
          <w:ilvl w:val="0"/>
          <w:numId w:val="22"/>
        </w:numPr>
        <w:tabs>
          <w:tab w:val="clear" w:pos="720"/>
          <w:tab w:val="num" w:pos="284"/>
        </w:tabs>
        <w:autoSpaceDE w:val="0"/>
        <w:autoSpaceDN w:val="0"/>
        <w:adjustRightInd w:val="0"/>
        <w:spacing w:after="0" w:line="240" w:lineRule="auto"/>
        <w:ind w:left="286" w:hanging="284"/>
        <w:rPr>
          <w:rFonts w:cs="Arial"/>
        </w:rPr>
      </w:pPr>
      <w:r w:rsidRPr="00EE1108">
        <w:rPr>
          <w:rFonts w:cs="Arial"/>
        </w:rPr>
        <w:t xml:space="preserve">Cada conductor que se instale en el tablero, debe </w:t>
      </w:r>
      <w:r w:rsidR="007C679F" w:rsidRPr="00EE1108">
        <w:rPr>
          <w:rFonts w:cs="Arial"/>
        </w:rPr>
        <w:t>conectarse</w:t>
      </w:r>
      <w:r w:rsidRPr="00EE1108">
        <w:rPr>
          <w:rFonts w:cs="Arial"/>
        </w:rPr>
        <w:t xml:space="preserve"> </w:t>
      </w:r>
      <w:r w:rsidR="007C679F" w:rsidRPr="00EE1108">
        <w:rPr>
          <w:rFonts w:cs="Arial"/>
        </w:rPr>
        <w:t>mediante</w:t>
      </w:r>
      <w:r w:rsidR="00FE2107" w:rsidRPr="00EE1108">
        <w:rPr>
          <w:rFonts w:cs="Arial"/>
        </w:rPr>
        <w:t xml:space="preserve"> terminal</w:t>
      </w:r>
      <w:r w:rsidRPr="00EE1108">
        <w:rPr>
          <w:rFonts w:cs="Arial"/>
        </w:rPr>
        <w:t xml:space="preserve"> que puede ser a pr</w:t>
      </w:r>
      <w:r w:rsidR="00FE2107" w:rsidRPr="00EE1108">
        <w:rPr>
          <w:rFonts w:cs="Arial"/>
        </w:rPr>
        <w:t xml:space="preserve">esión o </w:t>
      </w:r>
      <w:r w:rsidRPr="00EE1108">
        <w:rPr>
          <w:rFonts w:cs="Arial"/>
        </w:rPr>
        <w:t>de</w:t>
      </w:r>
      <w:r w:rsidR="00FE2107" w:rsidRPr="00EE1108">
        <w:rPr>
          <w:rFonts w:cs="Arial"/>
        </w:rPr>
        <w:t xml:space="preserve"> sujeción</w:t>
      </w:r>
      <w:r w:rsidRPr="00EE1108">
        <w:rPr>
          <w:rFonts w:cs="Arial"/>
        </w:rPr>
        <w:t xml:space="preserve"> </w:t>
      </w:r>
      <w:r w:rsidR="007C679F" w:rsidRPr="00EE1108">
        <w:rPr>
          <w:rFonts w:cs="Arial"/>
        </w:rPr>
        <w:t>por</w:t>
      </w:r>
      <w:r w:rsidRPr="00EE1108">
        <w:rPr>
          <w:rFonts w:cs="Arial"/>
        </w:rPr>
        <w:t xml:space="preserve"> tornillo</w:t>
      </w:r>
      <w:r w:rsidR="00FE2107" w:rsidRPr="00EE1108">
        <w:rPr>
          <w:rFonts w:cs="Arial"/>
        </w:rPr>
        <w:t>.</w:t>
      </w:r>
    </w:p>
    <w:p w:rsidR="00FE2107" w:rsidRPr="00EE1108" w:rsidRDefault="00FE2107" w:rsidP="00865570">
      <w:pPr>
        <w:widowControl w:val="0"/>
        <w:autoSpaceDE w:val="0"/>
        <w:autoSpaceDN w:val="0"/>
        <w:adjustRightInd w:val="0"/>
        <w:spacing w:after="0" w:line="240" w:lineRule="auto"/>
        <w:rPr>
          <w:rFonts w:cs="Arial"/>
        </w:rPr>
      </w:pPr>
      <w:r w:rsidRPr="00EE1108">
        <w:rPr>
          <w:rFonts w:cs="Arial"/>
        </w:rPr>
        <w:t xml:space="preserve"> </w:t>
      </w:r>
    </w:p>
    <w:p w:rsidR="00025846" w:rsidRPr="00EE1108" w:rsidRDefault="00025846" w:rsidP="00865570">
      <w:pPr>
        <w:widowControl w:val="0"/>
        <w:numPr>
          <w:ilvl w:val="0"/>
          <w:numId w:val="22"/>
        </w:numPr>
        <w:tabs>
          <w:tab w:val="clear" w:pos="720"/>
          <w:tab w:val="left" w:pos="284"/>
        </w:tabs>
        <w:autoSpaceDE w:val="0"/>
        <w:autoSpaceDN w:val="0"/>
        <w:adjustRightInd w:val="0"/>
        <w:spacing w:after="0" w:line="240" w:lineRule="auto"/>
        <w:ind w:left="284" w:hanging="284"/>
        <w:rPr>
          <w:rFonts w:cs="Arial"/>
        </w:rPr>
      </w:pPr>
      <w:r w:rsidRPr="00EE1108">
        <w:rPr>
          <w:rFonts w:cs="Arial"/>
        </w:rPr>
        <w:t xml:space="preserve">Se permiten conexiones en tableros mediante el sistema de peine, tanto para la parte de potencia como para la de control, siempre y cuando los conductores y aislamientos cumplan con los requisitos establecidos en </w:t>
      </w:r>
      <w:r w:rsidR="00D60354" w:rsidRPr="00EE1108">
        <w:rPr>
          <w:rFonts w:cs="Arial"/>
        </w:rPr>
        <w:t xml:space="preserve">el presente </w:t>
      </w:r>
      <w:r w:rsidR="005B29DA" w:rsidRPr="00EE1108">
        <w:rPr>
          <w:rFonts w:cs="Arial"/>
        </w:rPr>
        <w:t>reglamento</w:t>
      </w:r>
      <w:r w:rsidR="00D60354" w:rsidRPr="00EE1108">
        <w:rPr>
          <w:rFonts w:cs="Arial"/>
        </w:rPr>
        <w:t>.</w:t>
      </w:r>
    </w:p>
    <w:p w:rsidR="00FE2107" w:rsidRPr="00EE1108" w:rsidRDefault="00FE2107" w:rsidP="00865570">
      <w:pPr>
        <w:widowControl w:val="0"/>
        <w:tabs>
          <w:tab w:val="num" w:pos="284"/>
        </w:tabs>
        <w:autoSpaceDE w:val="0"/>
        <w:autoSpaceDN w:val="0"/>
        <w:adjustRightInd w:val="0"/>
        <w:spacing w:after="0" w:line="240" w:lineRule="auto"/>
        <w:ind w:left="286" w:hanging="284"/>
        <w:rPr>
          <w:rFonts w:cs="Arial"/>
        </w:rPr>
      </w:pPr>
    </w:p>
    <w:p w:rsidR="00FE2107" w:rsidRPr="00EE1108" w:rsidRDefault="00FE2107" w:rsidP="00865570">
      <w:pPr>
        <w:widowControl w:val="0"/>
        <w:numPr>
          <w:ilvl w:val="0"/>
          <w:numId w:val="22"/>
        </w:numPr>
        <w:tabs>
          <w:tab w:val="clear" w:pos="720"/>
          <w:tab w:val="num" w:pos="284"/>
        </w:tabs>
        <w:autoSpaceDE w:val="0"/>
        <w:autoSpaceDN w:val="0"/>
        <w:adjustRightInd w:val="0"/>
        <w:spacing w:after="0" w:line="240" w:lineRule="auto"/>
        <w:ind w:left="286" w:hanging="284"/>
        <w:rPr>
          <w:rFonts w:cs="Arial"/>
        </w:rPr>
      </w:pPr>
      <w:r w:rsidRPr="00EE1108">
        <w:rPr>
          <w:rFonts w:cs="Arial"/>
        </w:rPr>
        <w:t>Cada circuito de derivación debe disponer de un terminal de salida para la conexión de los conductores de neutro o tierra requeridos.</w:t>
      </w:r>
    </w:p>
    <w:p w:rsidR="00FE2107" w:rsidRPr="00EE1108" w:rsidRDefault="00FE2107" w:rsidP="00865570">
      <w:pPr>
        <w:widowControl w:val="0"/>
        <w:tabs>
          <w:tab w:val="num" w:pos="284"/>
        </w:tabs>
        <w:autoSpaceDE w:val="0"/>
        <w:autoSpaceDN w:val="0"/>
        <w:adjustRightInd w:val="0"/>
        <w:spacing w:after="0" w:line="240" w:lineRule="auto"/>
        <w:ind w:left="286" w:hanging="284"/>
        <w:rPr>
          <w:rFonts w:cs="Arial"/>
        </w:rPr>
      </w:pPr>
    </w:p>
    <w:p w:rsidR="00FE2107" w:rsidRPr="00EE1108" w:rsidRDefault="00D5449D" w:rsidP="00865570">
      <w:pPr>
        <w:widowControl w:val="0"/>
        <w:numPr>
          <w:ilvl w:val="0"/>
          <w:numId w:val="22"/>
        </w:numPr>
        <w:tabs>
          <w:tab w:val="clear" w:pos="720"/>
          <w:tab w:val="num" w:pos="284"/>
        </w:tabs>
        <w:autoSpaceDE w:val="0"/>
        <w:autoSpaceDN w:val="0"/>
        <w:adjustRightInd w:val="0"/>
        <w:spacing w:after="0" w:line="240" w:lineRule="auto"/>
        <w:ind w:left="286" w:hanging="284"/>
        <w:rPr>
          <w:rFonts w:cs="Arial"/>
        </w:rPr>
      </w:pPr>
      <w:r w:rsidRPr="00EE1108">
        <w:rPr>
          <w:rFonts w:cs="Arial"/>
        </w:rPr>
        <w:t>El tablero d</w:t>
      </w:r>
      <w:r w:rsidR="00FE2107" w:rsidRPr="00EE1108">
        <w:rPr>
          <w:rFonts w:cs="Arial"/>
        </w:rPr>
        <w:t xml:space="preserve">ebe proveerse </w:t>
      </w:r>
      <w:r w:rsidRPr="00EE1108">
        <w:rPr>
          <w:rFonts w:cs="Arial"/>
        </w:rPr>
        <w:t xml:space="preserve">con </w:t>
      </w:r>
      <w:r w:rsidR="00FE2107" w:rsidRPr="00EE1108">
        <w:rPr>
          <w:rFonts w:cs="Arial"/>
        </w:rPr>
        <w:t>barraje</w:t>
      </w:r>
      <w:r w:rsidR="003E4CB4" w:rsidRPr="00EE1108">
        <w:rPr>
          <w:rFonts w:cs="Arial"/>
        </w:rPr>
        <w:t>s</w:t>
      </w:r>
      <w:r w:rsidR="00FE2107" w:rsidRPr="00EE1108">
        <w:rPr>
          <w:rFonts w:cs="Arial"/>
        </w:rPr>
        <w:t xml:space="preserve"> aislado</w:t>
      </w:r>
      <w:r w:rsidR="003E4CB4" w:rsidRPr="00EE1108">
        <w:rPr>
          <w:rFonts w:cs="Arial"/>
        </w:rPr>
        <w:t>s</w:t>
      </w:r>
      <w:r w:rsidR="00FE2107" w:rsidRPr="00EE1108">
        <w:rPr>
          <w:rFonts w:cs="Arial"/>
        </w:rPr>
        <w:t xml:space="preserve"> para los conductores </w:t>
      </w:r>
      <w:r w:rsidR="00472183" w:rsidRPr="00EE1108">
        <w:rPr>
          <w:rFonts w:cs="Arial"/>
        </w:rPr>
        <w:t xml:space="preserve">de </w:t>
      </w:r>
      <w:r w:rsidR="00FE2107" w:rsidRPr="00EE1108">
        <w:rPr>
          <w:rFonts w:cs="Arial"/>
        </w:rPr>
        <w:t xml:space="preserve">neutro </w:t>
      </w:r>
      <w:r w:rsidR="003E4CB4" w:rsidRPr="00EE1108">
        <w:rPr>
          <w:rFonts w:cs="Arial"/>
        </w:rPr>
        <w:t>y puesta a tierra</w:t>
      </w:r>
      <w:r w:rsidR="00A4024F" w:rsidRPr="00EE1108">
        <w:rPr>
          <w:rFonts w:cs="Arial"/>
        </w:rPr>
        <w:t xml:space="preserve"> aislada</w:t>
      </w:r>
      <w:r w:rsidR="003E4CB4" w:rsidRPr="00EE1108">
        <w:rPr>
          <w:rFonts w:cs="Arial"/>
        </w:rPr>
        <w:t>, tanto d</w:t>
      </w:r>
      <w:r w:rsidR="00FE2107" w:rsidRPr="00EE1108">
        <w:rPr>
          <w:rFonts w:cs="Arial"/>
        </w:rPr>
        <w:t xml:space="preserve">el circuito alimentador </w:t>
      </w:r>
      <w:r w:rsidR="003E4CB4" w:rsidRPr="00EE1108">
        <w:rPr>
          <w:rFonts w:cs="Arial"/>
        </w:rPr>
        <w:t>como de</w:t>
      </w:r>
      <w:r w:rsidR="00FE2107" w:rsidRPr="00EE1108">
        <w:rPr>
          <w:rFonts w:cs="Arial"/>
        </w:rPr>
        <w:t xml:space="preserve"> los circuitos derivados</w:t>
      </w:r>
      <w:r w:rsidR="0073409C" w:rsidRPr="00EE1108">
        <w:rPr>
          <w:rFonts w:cs="Arial"/>
        </w:rPr>
        <w:t xml:space="preserve"> y solo en</w:t>
      </w:r>
      <w:r w:rsidR="003E4CB4" w:rsidRPr="00EE1108">
        <w:rPr>
          <w:rFonts w:cs="Arial"/>
        </w:rPr>
        <w:t xml:space="preserve"> </w:t>
      </w:r>
      <w:r w:rsidR="0073409C" w:rsidRPr="00EE1108">
        <w:rPr>
          <w:rFonts w:cs="Arial"/>
        </w:rPr>
        <w:t xml:space="preserve">el </w:t>
      </w:r>
      <w:r w:rsidR="003E4CB4" w:rsidRPr="00EE1108">
        <w:rPr>
          <w:rFonts w:cs="Arial"/>
        </w:rPr>
        <w:t xml:space="preserve">tablero principal, se debe </w:t>
      </w:r>
      <w:r w:rsidR="0073409C" w:rsidRPr="00EE1108">
        <w:rPr>
          <w:rFonts w:cs="Arial"/>
        </w:rPr>
        <w:t>instalar el puente equipotencial principal</w:t>
      </w:r>
      <w:r w:rsidR="003E4CB4" w:rsidRPr="00EE1108">
        <w:rPr>
          <w:rFonts w:cs="Arial"/>
        </w:rPr>
        <w:t>.</w:t>
      </w:r>
    </w:p>
    <w:p w:rsidR="00FE2107" w:rsidRPr="00EE1108" w:rsidRDefault="00FE2107" w:rsidP="00865570">
      <w:pPr>
        <w:widowControl w:val="0"/>
        <w:tabs>
          <w:tab w:val="num" w:pos="284"/>
        </w:tabs>
        <w:autoSpaceDE w:val="0"/>
        <w:autoSpaceDN w:val="0"/>
        <w:adjustRightInd w:val="0"/>
        <w:spacing w:after="0" w:line="240" w:lineRule="auto"/>
        <w:ind w:left="286" w:hanging="284"/>
        <w:rPr>
          <w:rFonts w:cs="Arial"/>
        </w:rPr>
      </w:pPr>
    </w:p>
    <w:p w:rsidR="00FE2107" w:rsidRPr="00EE1108" w:rsidRDefault="00FE2107" w:rsidP="00865570">
      <w:pPr>
        <w:widowControl w:val="0"/>
        <w:numPr>
          <w:ilvl w:val="0"/>
          <w:numId w:val="22"/>
        </w:numPr>
        <w:tabs>
          <w:tab w:val="clear" w:pos="720"/>
          <w:tab w:val="num" w:pos="284"/>
        </w:tabs>
        <w:autoSpaceDE w:val="0"/>
        <w:autoSpaceDN w:val="0"/>
        <w:adjustRightInd w:val="0"/>
        <w:spacing w:after="0" w:line="240" w:lineRule="auto"/>
        <w:ind w:left="286" w:hanging="284"/>
        <w:rPr>
          <w:rFonts w:cs="Arial"/>
        </w:rPr>
      </w:pPr>
      <w:r w:rsidRPr="00EE1108">
        <w:rPr>
          <w:rFonts w:cs="Arial"/>
        </w:rPr>
        <w:t>El tablero debe tener un barraje para conexión a tierra del alimentador, con suficientes terminales de salida para los circuitos derivados.</w:t>
      </w:r>
    </w:p>
    <w:p w:rsidR="009E0C92" w:rsidRPr="00EE1108" w:rsidRDefault="009E0C92" w:rsidP="00865570">
      <w:pPr>
        <w:widowControl w:val="0"/>
        <w:autoSpaceDE w:val="0"/>
        <w:autoSpaceDN w:val="0"/>
        <w:adjustRightInd w:val="0"/>
        <w:spacing w:after="0" w:line="240" w:lineRule="auto"/>
        <w:rPr>
          <w:rFonts w:cs="Arial"/>
        </w:rPr>
      </w:pPr>
    </w:p>
    <w:p w:rsidR="00FE2107" w:rsidRPr="00EE1108" w:rsidRDefault="00D5449D" w:rsidP="00865570">
      <w:pPr>
        <w:widowControl w:val="0"/>
        <w:numPr>
          <w:ilvl w:val="0"/>
          <w:numId w:val="22"/>
        </w:numPr>
        <w:tabs>
          <w:tab w:val="clear" w:pos="720"/>
          <w:tab w:val="num" w:pos="284"/>
        </w:tabs>
        <w:autoSpaceDE w:val="0"/>
        <w:autoSpaceDN w:val="0"/>
        <w:adjustRightInd w:val="0"/>
        <w:spacing w:after="0" w:line="240" w:lineRule="auto"/>
        <w:ind w:left="286" w:hanging="284"/>
        <w:rPr>
          <w:rFonts w:cs="Arial"/>
        </w:rPr>
      </w:pPr>
      <w:r w:rsidRPr="00EE1108">
        <w:rPr>
          <w:rFonts w:cs="Arial"/>
        </w:rPr>
        <w:t xml:space="preserve">El alambrado </w:t>
      </w:r>
      <w:r w:rsidR="00FE2107" w:rsidRPr="00EE1108">
        <w:rPr>
          <w:rFonts w:cs="Arial"/>
        </w:rPr>
        <w:t xml:space="preserve">del tablero debe </w:t>
      </w:r>
      <w:r w:rsidR="002207F6" w:rsidRPr="00EE1108">
        <w:rPr>
          <w:rFonts w:cs="Arial"/>
        </w:rPr>
        <w:t>cumplir</w:t>
      </w:r>
      <w:r w:rsidR="00FE2107" w:rsidRPr="00EE1108">
        <w:rPr>
          <w:rFonts w:cs="Arial"/>
        </w:rPr>
        <w:t xml:space="preserve"> el código de colores establecido en el presente </w:t>
      </w:r>
      <w:r w:rsidR="005B29DA" w:rsidRPr="00EE1108">
        <w:rPr>
          <w:rFonts w:cs="Arial"/>
        </w:rPr>
        <w:t>reglamento</w:t>
      </w:r>
      <w:r w:rsidRPr="00EE1108">
        <w:rPr>
          <w:rFonts w:cs="Arial"/>
        </w:rPr>
        <w:t>.</w:t>
      </w:r>
    </w:p>
    <w:p w:rsidR="00FE2107" w:rsidRPr="00EE1108" w:rsidRDefault="00FE2107" w:rsidP="00865570">
      <w:pPr>
        <w:widowControl w:val="0"/>
        <w:autoSpaceDE w:val="0"/>
        <w:autoSpaceDN w:val="0"/>
        <w:adjustRightInd w:val="0"/>
        <w:spacing w:after="0" w:line="240" w:lineRule="auto"/>
        <w:ind w:left="2"/>
        <w:rPr>
          <w:rFonts w:cs="Arial"/>
        </w:rPr>
      </w:pPr>
    </w:p>
    <w:p w:rsidR="00FE2107" w:rsidRPr="00EE1108" w:rsidRDefault="00205B14" w:rsidP="00865570">
      <w:pPr>
        <w:spacing w:after="0" w:line="240" w:lineRule="auto"/>
        <w:rPr>
          <w:rFonts w:cs="Arial"/>
          <w:b/>
        </w:rPr>
      </w:pPr>
      <w:bookmarkStart w:id="4157" w:name="_Toc340841439"/>
      <w:bookmarkStart w:id="4158" w:name="_Toc340844353"/>
      <w:bookmarkStart w:id="4159" w:name="_Toc342550779"/>
      <w:r w:rsidRPr="00EE1108">
        <w:rPr>
          <w:rFonts w:cs="Arial"/>
          <w:b/>
        </w:rPr>
        <w:t>20.23</w:t>
      </w:r>
      <w:r w:rsidR="001D2363" w:rsidRPr="00EE1108">
        <w:rPr>
          <w:rFonts w:cs="Arial"/>
          <w:b/>
        </w:rPr>
        <w:t xml:space="preserve">.1.4 </w:t>
      </w:r>
      <w:bookmarkStart w:id="4160" w:name="_Toc324932779"/>
      <w:bookmarkStart w:id="4161" w:name="_Toc324933045"/>
      <w:bookmarkStart w:id="4162" w:name="_Toc324933316"/>
      <w:bookmarkStart w:id="4163" w:name="_Toc324933581"/>
      <w:bookmarkStart w:id="4164" w:name="_Toc324941050"/>
      <w:bookmarkStart w:id="4165" w:name="_Toc324941321"/>
      <w:bookmarkStart w:id="4166" w:name="_Toc324941586"/>
      <w:bookmarkStart w:id="4167" w:name="_Toc324942303"/>
      <w:bookmarkStart w:id="4168" w:name="_Toc325029326"/>
      <w:bookmarkStart w:id="4169" w:name="_Toc325096038"/>
      <w:bookmarkStart w:id="4170" w:name="_Toc326740295"/>
      <w:bookmarkStart w:id="4171" w:name="_Toc327262570"/>
      <w:bookmarkStart w:id="4172" w:name="_Toc327263544"/>
      <w:r w:rsidR="001D2363" w:rsidRPr="00EE1108">
        <w:rPr>
          <w:rFonts w:cs="Arial"/>
          <w:b/>
        </w:rPr>
        <w:t>Rotulado e instructivos</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p>
    <w:p w:rsidR="00664EC8" w:rsidRPr="00EE1108" w:rsidRDefault="00664EC8" w:rsidP="00865570">
      <w:pPr>
        <w:spacing w:after="0" w:line="240" w:lineRule="auto"/>
        <w:rPr>
          <w:rFonts w:cs="Arial"/>
          <w:b/>
          <w:smallCaps/>
        </w:rPr>
      </w:pPr>
    </w:p>
    <w:p w:rsidR="00FE2107" w:rsidRPr="00EE1108" w:rsidRDefault="00FE2107" w:rsidP="00865570">
      <w:pPr>
        <w:widowControl w:val="0"/>
        <w:autoSpaceDE w:val="0"/>
        <w:autoSpaceDN w:val="0"/>
        <w:adjustRightInd w:val="0"/>
        <w:spacing w:after="0" w:line="240" w:lineRule="auto"/>
        <w:ind w:left="2"/>
        <w:rPr>
          <w:rFonts w:cs="Arial"/>
        </w:rPr>
      </w:pPr>
      <w:r w:rsidRPr="00EE1108">
        <w:rPr>
          <w:rFonts w:cs="Arial"/>
        </w:rPr>
        <w:t xml:space="preserve">Un tablero debe tener adherida de manera clara, permanente y visible, </w:t>
      </w:r>
      <w:r w:rsidR="00C61553" w:rsidRPr="00EE1108">
        <w:rPr>
          <w:rFonts w:cs="Arial"/>
        </w:rPr>
        <w:t xml:space="preserve">mínimo </w:t>
      </w:r>
      <w:r w:rsidRPr="00EE1108">
        <w:rPr>
          <w:rFonts w:cs="Arial"/>
        </w:rPr>
        <w:t>la siguiente información:</w:t>
      </w:r>
    </w:p>
    <w:p w:rsidR="00FE2107" w:rsidRPr="00EE1108" w:rsidRDefault="00FE2107" w:rsidP="00865570">
      <w:pPr>
        <w:widowControl w:val="0"/>
        <w:autoSpaceDE w:val="0"/>
        <w:autoSpaceDN w:val="0"/>
        <w:adjustRightInd w:val="0"/>
        <w:spacing w:after="0" w:line="240" w:lineRule="auto"/>
        <w:ind w:left="2"/>
        <w:rPr>
          <w:rFonts w:cs="Arial"/>
        </w:rPr>
      </w:pPr>
    </w:p>
    <w:p w:rsidR="00FE2107" w:rsidRPr="00EE1108" w:rsidRDefault="00FE2107" w:rsidP="00865570">
      <w:pPr>
        <w:widowControl w:val="0"/>
        <w:numPr>
          <w:ilvl w:val="0"/>
          <w:numId w:val="82"/>
        </w:numPr>
        <w:autoSpaceDE w:val="0"/>
        <w:autoSpaceDN w:val="0"/>
        <w:adjustRightInd w:val="0"/>
        <w:spacing w:after="0" w:line="240" w:lineRule="auto"/>
        <w:ind w:left="358" w:hanging="357"/>
        <w:rPr>
          <w:rFonts w:cs="Arial"/>
        </w:rPr>
      </w:pPr>
      <w:r w:rsidRPr="00EE1108">
        <w:rPr>
          <w:rFonts w:cs="Arial"/>
        </w:rPr>
        <w:t>Tensión(es) nominal(es) de operación.</w:t>
      </w:r>
    </w:p>
    <w:p w:rsidR="00FE2107" w:rsidRPr="00EE1108" w:rsidRDefault="00FE2107" w:rsidP="00865570">
      <w:pPr>
        <w:widowControl w:val="0"/>
        <w:numPr>
          <w:ilvl w:val="0"/>
          <w:numId w:val="82"/>
        </w:numPr>
        <w:autoSpaceDE w:val="0"/>
        <w:autoSpaceDN w:val="0"/>
        <w:adjustRightInd w:val="0"/>
        <w:spacing w:after="0" w:line="240" w:lineRule="auto"/>
        <w:ind w:left="358" w:hanging="357"/>
        <w:rPr>
          <w:rFonts w:cs="Arial"/>
        </w:rPr>
      </w:pPr>
      <w:r w:rsidRPr="00EE1108">
        <w:rPr>
          <w:rFonts w:cs="Arial"/>
        </w:rPr>
        <w:t>Corriente nominal de</w:t>
      </w:r>
      <w:r w:rsidR="00872AB1" w:rsidRPr="00EE1108">
        <w:rPr>
          <w:rFonts w:cs="Arial"/>
        </w:rPr>
        <w:t xml:space="preserve"> alimentación</w:t>
      </w:r>
      <w:r w:rsidRPr="00EE1108">
        <w:rPr>
          <w:rFonts w:cs="Arial"/>
        </w:rPr>
        <w:t>.</w:t>
      </w:r>
    </w:p>
    <w:p w:rsidR="00FE2107" w:rsidRPr="00EE1108" w:rsidRDefault="00FE2107" w:rsidP="00865570">
      <w:pPr>
        <w:widowControl w:val="0"/>
        <w:numPr>
          <w:ilvl w:val="0"/>
          <w:numId w:val="82"/>
        </w:numPr>
        <w:autoSpaceDE w:val="0"/>
        <w:autoSpaceDN w:val="0"/>
        <w:adjustRightInd w:val="0"/>
        <w:spacing w:after="0" w:line="240" w:lineRule="auto"/>
        <w:ind w:left="358" w:hanging="357"/>
        <w:rPr>
          <w:rFonts w:cs="Arial"/>
        </w:rPr>
      </w:pPr>
      <w:r w:rsidRPr="00EE1108">
        <w:rPr>
          <w:rFonts w:cs="Arial"/>
        </w:rPr>
        <w:t>Número de fases.</w:t>
      </w:r>
    </w:p>
    <w:p w:rsidR="00FE2107" w:rsidRPr="00EE1108" w:rsidRDefault="00FE2107" w:rsidP="00865570">
      <w:pPr>
        <w:widowControl w:val="0"/>
        <w:numPr>
          <w:ilvl w:val="0"/>
          <w:numId w:val="82"/>
        </w:numPr>
        <w:autoSpaceDE w:val="0"/>
        <w:autoSpaceDN w:val="0"/>
        <w:adjustRightInd w:val="0"/>
        <w:spacing w:after="0" w:line="240" w:lineRule="auto"/>
        <w:ind w:left="358" w:hanging="357"/>
        <w:rPr>
          <w:rFonts w:cs="Arial"/>
        </w:rPr>
      </w:pPr>
      <w:r w:rsidRPr="00EE1108">
        <w:rPr>
          <w:rFonts w:cs="Arial"/>
        </w:rPr>
        <w:t>Número de hilos (incluyendo tierras y neutros).</w:t>
      </w:r>
    </w:p>
    <w:p w:rsidR="00FE2107" w:rsidRPr="00EE1108" w:rsidRDefault="00FE2107" w:rsidP="00865570">
      <w:pPr>
        <w:widowControl w:val="0"/>
        <w:numPr>
          <w:ilvl w:val="0"/>
          <w:numId w:val="82"/>
        </w:numPr>
        <w:autoSpaceDE w:val="0"/>
        <w:autoSpaceDN w:val="0"/>
        <w:adjustRightInd w:val="0"/>
        <w:spacing w:after="0" w:line="240" w:lineRule="auto"/>
        <w:ind w:left="358" w:hanging="357"/>
        <w:rPr>
          <w:rFonts w:cs="Arial"/>
        </w:rPr>
      </w:pPr>
      <w:r w:rsidRPr="00EE1108">
        <w:rPr>
          <w:rFonts w:cs="Arial"/>
        </w:rPr>
        <w:t xml:space="preserve">Razón social  o marca registrada del </w:t>
      </w:r>
      <w:r w:rsidR="00742324" w:rsidRPr="00EE1108">
        <w:rPr>
          <w:rFonts w:cs="Arial"/>
        </w:rPr>
        <w:t>productor</w:t>
      </w:r>
      <w:r w:rsidRPr="00EE1108">
        <w:rPr>
          <w:rFonts w:cs="Arial"/>
        </w:rPr>
        <w:t>, comercializador o importador.</w:t>
      </w:r>
    </w:p>
    <w:p w:rsidR="00FE2107" w:rsidRPr="00EE1108" w:rsidRDefault="00FE2107" w:rsidP="00865570">
      <w:pPr>
        <w:widowControl w:val="0"/>
        <w:numPr>
          <w:ilvl w:val="0"/>
          <w:numId w:val="82"/>
        </w:numPr>
        <w:autoSpaceDE w:val="0"/>
        <w:autoSpaceDN w:val="0"/>
        <w:adjustRightInd w:val="0"/>
        <w:spacing w:after="0" w:line="240" w:lineRule="auto"/>
        <w:ind w:left="358" w:hanging="357"/>
        <w:rPr>
          <w:rFonts w:cs="Arial"/>
        </w:rPr>
      </w:pPr>
      <w:r w:rsidRPr="00EE1108">
        <w:rPr>
          <w:rFonts w:cs="Arial"/>
        </w:rPr>
        <w:t>El símbolo de riesgo eléctrico.</w:t>
      </w:r>
    </w:p>
    <w:p w:rsidR="006956D8" w:rsidRPr="00EE1108" w:rsidRDefault="00FE2107" w:rsidP="00865570">
      <w:pPr>
        <w:widowControl w:val="0"/>
        <w:numPr>
          <w:ilvl w:val="0"/>
          <w:numId w:val="82"/>
        </w:numPr>
        <w:autoSpaceDE w:val="0"/>
        <w:autoSpaceDN w:val="0"/>
        <w:adjustRightInd w:val="0"/>
        <w:spacing w:after="0" w:line="240" w:lineRule="auto"/>
        <w:ind w:left="358" w:hanging="357"/>
        <w:rPr>
          <w:rFonts w:cs="Arial"/>
          <w:i/>
          <w:iCs/>
        </w:rPr>
      </w:pPr>
      <w:r w:rsidRPr="00EE1108">
        <w:rPr>
          <w:rFonts w:cs="Arial"/>
        </w:rPr>
        <w:t>Cuadro para identificar los circuitos</w:t>
      </w:r>
      <w:r w:rsidR="00820718" w:rsidRPr="00EE1108">
        <w:rPr>
          <w:rFonts w:cs="Arial"/>
        </w:rPr>
        <w:t>.</w:t>
      </w:r>
    </w:p>
    <w:p w:rsidR="006956D8" w:rsidRPr="00EE1108" w:rsidRDefault="00FD2516" w:rsidP="00865570">
      <w:pPr>
        <w:widowControl w:val="0"/>
        <w:numPr>
          <w:ilvl w:val="0"/>
          <w:numId w:val="82"/>
        </w:numPr>
        <w:autoSpaceDE w:val="0"/>
        <w:autoSpaceDN w:val="0"/>
        <w:adjustRightInd w:val="0"/>
        <w:spacing w:after="0" w:line="240" w:lineRule="auto"/>
        <w:ind w:left="358" w:hanging="357"/>
        <w:rPr>
          <w:rFonts w:cs="Arial"/>
          <w:i/>
          <w:iCs/>
        </w:rPr>
      </w:pPr>
      <w:r w:rsidRPr="00EE1108">
        <w:rPr>
          <w:rFonts w:cs="Arial"/>
          <w:color w:val="000000"/>
        </w:rPr>
        <w:t>I</w:t>
      </w:r>
      <w:r w:rsidR="006956D8" w:rsidRPr="00EE1108">
        <w:rPr>
          <w:rFonts w:cs="Arial"/>
          <w:color w:val="000000"/>
        </w:rPr>
        <w:t>ndicar, de</w:t>
      </w:r>
      <w:r w:rsidR="006956D8" w:rsidRPr="00EE1108">
        <w:rPr>
          <w:rFonts w:cs="Arial"/>
        </w:rPr>
        <w:t xml:space="preserve"> forma visible, la posición que deben tener las palancas de accionamiento de los interruptores, al cerrar o abrir el circuito</w:t>
      </w:r>
      <w:r w:rsidR="006956D8" w:rsidRPr="00EE1108">
        <w:rPr>
          <w:rFonts w:cs="Arial"/>
          <w:i/>
          <w:iCs/>
        </w:rPr>
        <w:t>.</w:t>
      </w:r>
    </w:p>
    <w:p w:rsidR="00025846" w:rsidRPr="00EE1108" w:rsidRDefault="00025846" w:rsidP="00865570">
      <w:pPr>
        <w:widowControl w:val="0"/>
        <w:numPr>
          <w:ilvl w:val="0"/>
          <w:numId w:val="82"/>
        </w:numPr>
        <w:autoSpaceDE w:val="0"/>
        <w:autoSpaceDN w:val="0"/>
        <w:adjustRightInd w:val="0"/>
        <w:spacing w:after="0" w:line="240" w:lineRule="auto"/>
        <w:ind w:left="358" w:hanging="357"/>
        <w:rPr>
          <w:rFonts w:cs="Arial"/>
          <w:i/>
          <w:iCs/>
        </w:rPr>
      </w:pPr>
      <w:r w:rsidRPr="00EE1108">
        <w:rPr>
          <w:rFonts w:cs="Arial"/>
        </w:rPr>
        <w:t>Todo tablero debe tener su respectivo diagrama unifilar actualizado.</w:t>
      </w:r>
    </w:p>
    <w:p w:rsidR="006956D8" w:rsidRPr="00EE1108" w:rsidRDefault="006956D8" w:rsidP="00865570">
      <w:pPr>
        <w:widowControl w:val="0"/>
        <w:autoSpaceDE w:val="0"/>
        <w:autoSpaceDN w:val="0"/>
        <w:adjustRightInd w:val="0"/>
        <w:spacing w:after="0" w:line="240" w:lineRule="auto"/>
        <w:ind w:left="1"/>
        <w:rPr>
          <w:rFonts w:cs="Arial"/>
        </w:rPr>
      </w:pPr>
    </w:p>
    <w:p w:rsidR="00FE2107" w:rsidRPr="00EE1108" w:rsidRDefault="00872AB1" w:rsidP="00865570">
      <w:pPr>
        <w:widowControl w:val="0"/>
        <w:autoSpaceDE w:val="0"/>
        <w:autoSpaceDN w:val="0"/>
        <w:adjustRightInd w:val="0"/>
        <w:spacing w:after="0" w:line="240" w:lineRule="auto"/>
        <w:ind w:left="2"/>
        <w:rPr>
          <w:rFonts w:cs="Arial"/>
        </w:rPr>
      </w:pPr>
      <w:r w:rsidRPr="00EE1108">
        <w:rPr>
          <w:rFonts w:cs="Arial"/>
        </w:rPr>
        <w:t>Adicional al rotulado, e</w:t>
      </w:r>
      <w:r w:rsidR="00FE2107" w:rsidRPr="00EE1108">
        <w:rPr>
          <w:rFonts w:cs="Arial"/>
        </w:rPr>
        <w:t xml:space="preserve">l </w:t>
      </w:r>
      <w:r w:rsidR="00742324" w:rsidRPr="00EE1108">
        <w:rPr>
          <w:rFonts w:cs="Arial"/>
        </w:rPr>
        <w:t>productor</w:t>
      </w:r>
      <w:r w:rsidR="00FE2107" w:rsidRPr="00EE1108">
        <w:rPr>
          <w:rFonts w:cs="Arial"/>
        </w:rPr>
        <w:t xml:space="preserve"> de tableros debe poner a disposición del usuario, mínimo la siguiente información:</w:t>
      </w:r>
    </w:p>
    <w:p w:rsidR="00FE2107" w:rsidRPr="00EE1108" w:rsidRDefault="00FE2107" w:rsidP="00865570">
      <w:pPr>
        <w:widowControl w:val="0"/>
        <w:autoSpaceDE w:val="0"/>
        <w:autoSpaceDN w:val="0"/>
        <w:adjustRightInd w:val="0"/>
        <w:spacing w:after="0" w:line="240" w:lineRule="auto"/>
        <w:ind w:left="2"/>
        <w:rPr>
          <w:rFonts w:cs="Arial"/>
        </w:rPr>
      </w:pPr>
    </w:p>
    <w:p w:rsidR="00FE2107" w:rsidRPr="00EE1108" w:rsidRDefault="00FE2107" w:rsidP="00865570">
      <w:pPr>
        <w:widowControl w:val="0"/>
        <w:numPr>
          <w:ilvl w:val="0"/>
          <w:numId w:val="23"/>
        </w:numPr>
        <w:tabs>
          <w:tab w:val="clear" w:pos="720"/>
          <w:tab w:val="num" w:pos="284"/>
        </w:tabs>
        <w:autoSpaceDE w:val="0"/>
        <w:autoSpaceDN w:val="0"/>
        <w:adjustRightInd w:val="0"/>
        <w:spacing w:after="0" w:line="240" w:lineRule="auto"/>
        <w:ind w:left="285" w:hanging="284"/>
        <w:rPr>
          <w:rFonts w:cs="Arial"/>
        </w:rPr>
      </w:pPr>
      <w:r w:rsidRPr="00EE1108">
        <w:rPr>
          <w:rFonts w:cs="Arial"/>
        </w:rPr>
        <w:t>Grado de protección o tipo de encerramiento.</w:t>
      </w:r>
    </w:p>
    <w:p w:rsidR="00FE2107" w:rsidRPr="00EE1108" w:rsidRDefault="00FE2107" w:rsidP="00865570">
      <w:pPr>
        <w:widowControl w:val="0"/>
        <w:numPr>
          <w:ilvl w:val="0"/>
          <w:numId w:val="23"/>
        </w:numPr>
        <w:tabs>
          <w:tab w:val="clear" w:pos="720"/>
          <w:tab w:val="num" w:pos="284"/>
        </w:tabs>
        <w:autoSpaceDE w:val="0"/>
        <w:autoSpaceDN w:val="0"/>
        <w:adjustRightInd w:val="0"/>
        <w:spacing w:after="0" w:line="240" w:lineRule="auto"/>
        <w:ind w:left="285" w:hanging="284"/>
        <w:rPr>
          <w:rFonts w:cs="Arial"/>
        </w:rPr>
      </w:pPr>
      <w:r w:rsidRPr="00EE1108">
        <w:rPr>
          <w:rFonts w:cs="Arial"/>
        </w:rPr>
        <w:t>Diagrama unifilar</w:t>
      </w:r>
      <w:r w:rsidR="00DF0C54" w:rsidRPr="00EE1108">
        <w:rPr>
          <w:rFonts w:cs="Arial"/>
        </w:rPr>
        <w:t xml:space="preserve"> original</w:t>
      </w:r>
      <w:r w:rsidRPr="00EE1108">
        <w:rPr>
          <w:rFonts w:cs="Arial"/>
        </w:rPr>
        <w:t xml:space="preserve"> del tablero.</w:t>
      </w:r>
    </w:p>
    <w:p w:rsidR="00FE2107" w:rsidRPr="00EE1108" w:rsidRDefault="00FE2107" w:rsidP="00865570">
      <w:pPr>
        <w:widowControl w:val="0"/>
        <w:numPr>
          <w:ilvl w:val="0"/>
          <w:numId w:val="23"/>
        </w:numPr>
        <w:tabs>
          <w:tab w:val="clear" w:pos="720"/>
          <w:tab w:val="num" w:pos="284"/>
        </w:tabs>
        <w:autoSpaceDE w:val="0"/>
        <w:autoSpaceDN w:val="0"/>
        <w:adjustRightInd w:val="0"/>
        <w:spacing w:after="0" w:line="240" w:lineRule="auto"/>
        <w:ind w:left="285" w:hanging="284"/>
        <w:rPr>
          <w:rFonts w:cs="Arial"/>
        </w:rPr>
      </w:pPr>
      <w:r w:rsidRPr="00EE1108">
        <w:rPr>
          <w:rFonts w:cs="Arial"/>
        </w:rPr>
        <w:t>El tipo de ambiente para el que fue diseñado en caso de ser especial (corrosivo, intemperie o áreas explosivas).</w:t>
      </w:r>
    </w:p>
    <w:p w:rsidR="00FE2107" w:rsidRPr="00EE1108" w:rsidRDefault="00FE2107" w:rsidP="00865570">
      <w:pPr>
        <w:widowControl w:val="0"/>
        <w:numPr>
          <w:ilvl w:val="0"/>
          <w:numId w:val="23"/>
        </w:numPr>
        <w:tabs>
          <w:tab w:val="clear" w:pos="720"/>
          <w:tab w:val="num" w:pos="284"/>
        </w:tabs>
        <w:autoSpaceDE w:val="0"/>
        <w:autoSpaceDN w:val="0"/>
        <w:adjustRightInd w:val="0"/>
        <w:spacing w:after="0" w:line="240" w:lineRule="auto"/>
        <w:ind w:left="285" w:hanging="284"/>
        <w:rPr>
          <w:rFonts w:cs="Arial"/>
          <w:i/>
          <w:iCs/>
        </w:rPr>
      </w:pPr>
      <w:r w:rsidRPr="00EE1108">
        <w:rPr>
          <w:rFonts w:cs="Arial"/>
        </w:rPr>
        <w:t>Instrucciones para instalación, operación y mantenimiento.</w:t>
      </w:r>
    </w:p>
    <w:p w:rsidR="00E22F4B" w:rsidRPr="00EE1108" w:rsidRDefault="003D7702" w:rsidP="00865570">
      <w:pPr>
        <w:spacing w:after="0" w:line="240" w:lineRule="auto"/>
        <w:rPr>
          <w:rFonts w:cs="Arial"/>
        </w:rPr>
      </w:pPr>
      <w:bookmarkStart w:id="4173" w:name="_Toc324932782"/>
      <w:bookmarkStart w:id="4174" w:name="_Toc324933048"/>
      <w:bookmarkStart w:id="4175" w:name="_Toc324933319"/>
      <w:bookmarkStart w:id="4176" w:name="_Toc324933584"/>
      <w:bookmarkStart w:id="4177" w:name="_Toc324941053"/>
      <w:bookmarkStart w:id="4178" w:name="_Toc324941324"/>
      <w:bookmarkStart w:id="4179" w:name="_Toc324941589"/>
      <w:bookmarkStart w:id="4180" w:name="_Toc324942306"/>
      <w:bookmarkStart w:id="4181" w:name="_Toc325029329"/>
      <w:bookmarkStart w:id="4182" w:name="_Toc325096041"/>
      <w:bookmarkStart w:id="4183" w:name="_Toc326740298"/>
      <w:bookmarkStart w:id="4184" w:name="_Toc327262064"/>
      <w:bookmarkStart w:id="4185" w:name="_Toc327262318"/>
      <w:bookmarkStart w:id="4186" w:name="_Toc327262573"/>
      <w:bookmarkStart w:id="4187" w:name="_Toc327262828"/>
      <w:bookmarkStart w:id="4188" w:name="_Toc327263811"/>
      <w:bookmarkStart w:id="4189" w:name="_Toc327264073"/>
      <w:bookmarkStart w:id="4190" w:name="_Toc327264747"/>
      <w:bookmarkStart w:id="4191" w:name="_Toc327341590"/>
      <w:bookmarkStart w:id="4192" w:name="_Toc327342490"/>
      <w:bookmarkStart w:id="4193" w:name="_Toc327342756"/>
      <w:bookmarkStart w:id="4194" w:name="_Toc327343022"/>
      <w:bookmarkStart w:id="4195" w:name="_Toc327343536"/>
      <w:bookmarkStart w:id="4196" w:name="_Toc327343801"/>
      <w:bookmarkStart w:id="4197" w:name="_Toc327344461"/>
      <w:bookmarkStart w:id="4198" w:name="_Toc327344754"/>
      <w:bookmarkStart w:id="4199" w:name="_Toc327345020"/>
      <w:bookmarkStart w:id="4200" w:name="_Toc327345286"/>
      <w:bookmarkStart w:id="4201" w:name="_Toc327353040"/>
      <w:bookmarkStart w:id="4202" w:name="_Toc327437311"/>
      <w:bookmarkStart w:id="4203" w:name="_Toc327454342"/>
      <w:bookmarkStart w:id="4204" w:name="_Toc327454620"/>
      <w:bookmarkStart w:id="4205" w:name="_Toc327454899"/>
      <w:bookmarkStart w:id="4206" w:name="_Toc327516542"/>
      <w:bookmarkStart w:id="4207" w:name="_Toc327516825"/>
      <w:bookmarkStart w:id="4208" w:name="_Toc327517150"/>
      <w:bookmarkStart w:id="4209" w:name="_Toc327517427"/>
      <w:bookmarkStart w:id="4210" w:name="_Toc327517703"/>
      <w:bookmarkStart w:id="4211" w:name="_Toc327517979"/>
      <w:bookmarkStart w:id="4212" w:name="_Toc327521815"/>
      <w:bookmarkStart w:id="4213" w:name="_Toc327522074"/>
      <w:bookmarkStart w:id="4214" w:name="_Toc327522763"/>
      <w:bookmarkStart w:id="4215" w:name="_Toc327525603"/>
      <w:bookmarkStart w:id="4216" w:name="_Toc327525856"/>
      <w:bookmarkStart w:id="4217" w:name="_Toc327526494"/>
      <w:bookmarkStart w:id="4218" w:name="_Toc327869197"/>
      <w:bookmarkStart w:id="4219" w:name="_Toc327871997"/>
      <w:bookmarkStart w:id="4220" w:name="_Toc327872524"/>
      <w:bookmarkStart w:id="4221" w:name="_Toc327946813"/>
      <w:bookmarkStart w:id="4222" w:name="_Toc327947818"/>
      <w:bookmarkStart w:id="4223" w:name="_Toc327948291"/>
      <w:bookmarkStart w:id="4224" w:name="_Toc327954867"/>
      <w:bookmarkStart w:id="4225" w:name="_Toc327958617"/>
      <w:bookmarkStart w:id="4226" w:name="_Toc327958877"/>
      <w:bookmarkStart w:id="4227" w:name="_Toc327965411"/>
      <w:bookmarkStart w:id="4228" w:name="_Toc328038615"/>
      <w:bookmarkStart w:id="4229" w:name="_Toc328040411"/>
      <w:bookmarkStart w:id="4230" w:name="_Toc328119433"/>
      <w:bookmarkStart w:id="4231" w:name="_Toc328121832"/>
      <w:bookmarkStart w:id="4232" w:name="_Toc328124623"/>
      <w:bookmarkStart w:id="4233" w:name="_Toc328125443"/>
      <w:bookmarkStart w:id="4234" w:name="_Toc328125704"/>
      <w:bookmarkStart w:id="4235" w:name="_Toc328127295"/>
      <w:bookmarkStart w:id="4236" w:name="_Toc328129601"/>
      <w:bookmarkStart w:id="4237" w:name="_Toc328138644"/>
      <w:bookmarkStart w:id="4238" w:name="_Toc328141114"/>
      <w:bookmarkStart w:id="4239" w:name="_Toc328141380"/>
      <w:bookmarkStart w:id="4240" w:name="_Toc328141962"/>
      <w:bookmarkStart w:id="4241" w:name="_Toc328211350"/>
      <w:bookmarkStart w:id="4242" w:name="_Toc328218402"/>
      <w:bookmarkStart w:id="4243" w:name="_Toc328218670"/>
      <w:bookmarkStart w:id="4244" w:name="_Toc328378233"/>
      <w:bookmarkStart w:id="4245" w:name="_Toc328381935"/>
      <w:bookmarkStart w:id="4246" w:name="_Toc328388450"/>
      <w:bookmarkStart w:id="4247" w:name="_Toc328388717"/>
      <w:bookmarkStart w:id="4248" w:name="_Toc328389822"/>
      <w:bookmarkStart w:id="4249" w:name="_Toc328395927"/>
      <w:bookmarkStart w:id="4250" w:name="_Toc328396430"/>
      <w:bookmarkStart w:id="4251" w:name="_Toc328396705"/>
      <w:bookmarkStart w:id="4252" w:name="_Toc328396980"/>
      <w:bookmarkStart w:id="4253" w:name="_Toc328397255"/>
      <w:bookmarkStart w:id="4254" w:name="_Toc328403486"/>
      <w:bookmarkStart w:id="4255" w:name="_Toc328403756"/>
      <w:bookmarkStart w:id="4256" w:name="_Toc328404026"/>
      <w:bookmarkStart w:id="4257" w:name="_Toc328404296"/>
      <w:bookmarkStart w:id="4258" w:name="_Toc328404566"/>
      <w:bookmarkStart w:id="4259" w:name="_Toc328405993"/>
      <w:bookmarkStart w:id="4260" w:name="_Toc328407272"/>
      <w:bookmarkStart w:id="4261" w:name="_Toc328407541"/>
      <w:bookmarkStart w:id="4262" w:name="_Toc328472910"/>
      <w:bookmarkStart w:id="4263" w:name="_Toc328473417"/>
      <w:bookmarkStart w:id="4264" w:name="_Toc328473679"/>
      <w:bookmarkStart w:id="4265" w:name="_Toc328473933"/>
      <w:bookmarkStart w:id="4266" w:name="_Toc328474324"/>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r w:rsidRPr="00EE1108">
        <w:rPr>
          <w:rFonts w:cs="Arial"/>
        </w:rPr>
        <w:t xml:space="preserve"> </w:t>
      </w:r>
    </w:p>
    <w:p w:rsidR="006E52D6" w:rsidRPr="00EE1108" w:rsidRDefault="00674CC4" w:rsidP="002B5007">
      <w:pPr>
        <w:pStyle w:val="Ttulo3"/>
      </w:pPr>
      <w:bookmarkStart w:id="4267" w:name="_Toc323902445"/>
      <w:bookmarkStart w:id="4268" w:name="_Toc324260492"/>
      <w:bookmarkStart w:id="4269" w:name="_Toc324260764"/>
      <w:bookmarkStart w:id="4270" w:name="_Toc324261106"/>
      <w:bookmarkStart w:id="4271" w:name="_Toc324844205"/>
      <w:bookmarkStart w:id="4272" w:name="_Toc324844442"/>
      <w:bookmarkStart w:id="4273" w:name="_Toc324844970"/>
      <w:bookmarkStart w:id="4274" w:name="_Toc324847206"/>
      <w:bookmarkStart w:id="4275" w:name="_Toc324855954"/>
      <w:bookmarkStart w:id="4276" w:name="_Toc324856307"/>
      <w:bookmarkStart w:id="4277" w:name="_Toc324858022"/>
      <w:bookmarkStart w:id="4278" w:name="_Toc324858459"/>
      <w:bookmarkStart w:id="4279" w:name="_Toc324860346"/>
      <w:bookmarkStart w:id="4280" w:name="_Toc324860632"/>
      <w:bookmarkStart w:id="4281" w:name="_Toc324860961"/>
      <w:bookmarkStart w:id="4282" w:name="_Toc324932784"/>
      <w:bookmarkStart w:id="4283" w:name="_Toc324933050"/>
      <w:bookmarkStart w:id="4284" w:name="_Toc324933321"/>
      <w:bookmarkStart w:id="4285" w:name="_Toc324933586"/>
      <w:bookmarkStart w:id="4286" w:name="_Toc324941055"/>
      <w:bookmarkStart w:id="4287" w:name="_Toc324941326"/>
      <w:bookmarkStart w:id="4288" w:name="_Toc324941591"/>
      <w:bookmarkStart w:id="4289" w:name="_Toc324942308"/>
      <w:bookmarkStart w:id="4290" w:name="_Toc325029331"/>
      <w:bookmarkStart w:id="4291" w:name="_Toc325096043"/>
      <w:bookmarkStart w:id="4292" w:name="_Toc326740300"/>
      <w:bookmarkStart w:id="4293" w:name="_Toc327262575"/>
      <w:bookmarkStart w:id="4294" w:name="_Toc327263548"/>
      <w:bookmarkStart w:id="4295" w:name="_Toc340841443"/>
      <w:bookmarkStart w:id="4296" w:name="_Toc340844357"/>
      <w:bookmarkStart w:id="4297" w:name="_Toc342550781"/>
      <w:bookmarkStart w:id="4298" w:name="_Toc346119365"/>
      <w:bookmarkStart w:id="4299" w:name="_Toc440026111"/>
      <w:r w:rsidRPr="00EE1108">
        <w:t>20</w:t>
      </w:r>
      <w:r w:rsidR="00127A54" w:rsidRPr="00EE1108">
        <w:t>.2</w:t>
      </w:r>
      <w:r w:rsidR="00205B14" w:rsidRPr="00EE1108">
        <w:t>3</w:t>
      </w:r>
      <w:r w:rsidR="00127A54" w:rsidRPr="00EE1108">
        <w:t xml:space="preserve">.2 </w:t>
      </w:r>
      <w:r w:rsidR="003960FF" w:rsidRPr="00EE1108">
        <w:t>CELDAS DE MEDIA TENSIÓN</w:t>
      </w:r>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rsidR="00674CC4" w:rsidRPr="00EE1108" w:rsidRDefault="00674CC4" w:rsidP="00865570">
      <w:pPr>
        <w:spacing w:after="0" w:line="240" w:lineRule="auto"/>
        <w:rPr>
          <w:rFonts w:cs="Arial"/>
          <w:b/>
        </w:rPr>
      </w:pPr>
    </w:p>
    <w:p w:rsidR="00313377" w:rsidRPr="00EE1108" w:rsidRDefault="006E52D6" w:rsidP="00865570">
      <w:pPr>
        <w:widowControl w:val="0"/>
        <w:autoSpaceDE w:val="0"/>
        <w:autoSpaceDN w:val="0"/>
        <w:adjustRightInd w:val="0"/>
        <w:spacing w:after="0" w:line="240" w:lineRule="auto"/>
        <w:ind w:left="2"/>
        <w:rPr>
          <w:rFonts w:cs="Arial"/>
        </w:rPr>
      </w:pPr>
      <w:r w:rsidRPr="00EE1108">
        <w:rPr>
          <w:rFonts w:cs="Arial"/>
          <w:bCs/>
        </w:rPr>
        <w:t xml:space="preserve">Las celdas de media tensión, deben cumplir los requisitos de una norma técnica internacional, tal como </w:t>
      </w:r>
      <w:r w:rsidRPr="00EE1108">
        <w:rPr>
          <w:rFonts w:cs="Arial"/>
          <w:b/>
          <w:bCs/>
        </w:rPr>
        <w:t>IEC 62271-1</w:t>
      </w:r>
      <w:r w:rsidRPr="00EE1108">
        <w:rPr>
          <w:rFonts w:cs="Arial"/>
          <w:bCs/>
        </w:rPr>
        <w:t xml:space="preserve">, </w:t>
      </w:r>
      <w:r w:rsidRPr="00EE1108">
        <w:rPr>
          <w:rFonts w:cs="Arial"/>
          <w:b/>
          <w:bCs/>
        </w:rPr>
        <w:t>IEC 62271-200</w:t>
      </w:r>
      <w:r w:rsidRPr="00EE1108">
        <w:rPr>
          <w:rFonts w:cs="Arial"/>
          <w:bCs/>
        </w:rPr>
        <w:t xml:space="preserve">, </w:t>
      </w:r>
      <w:r w:rsidR="002207F6" w:rsidRPr="00EE1108">
        <w:rPr>
          <w:rFonts w:cs="Arial"/>
          <w:b/>
        </w:rPr>
        <w:t xml:space="preserve">IEC 60695-11-10 </w:t>
      </w:r>
      <w:r w:rsidRPr="00EE1108">
        <w:rPr>
          <w:rFonts w:cs="Arial"/>
          <w:bCs/>
        </w:rPr>
        <w:t>de reconocimiento internacional</w:t>
      </w:r>
      <w:r w:rsidR="00505F63" w:rsidRPr="00EE1108">
        <w:rPr>
          <w:rFonts w:cs="Arial"/>
          <w:bCs/>
        </w:rPr>
        <w:t>, tales</w:t>
      </w:r>
      <w:r w:rsidRPr="00EE1108">
        <w:rPr>
          <w:rFonts w:cs="Arial"/>
          <w:bCs/>
        </w:rPr>
        <w:t xml:space="preserve"> como la </w:t>
      </w:r>
      <w:r w:rsidRPr="00EE1108">
        <w:rPr>
          <w:rFonts w:cs="Arial"/>
          <w:b/>
          <w:bCs/>
        </w:rPr>
        <w:t>UL 347</w:t>
      </w:r>
      <w:r w:rsidRPr="00EE1108">
        <w:rPr>
          <w:rFonts w:cs="Arial"/>
          <w:bCs/>
        </w:rPr>
        <w:t>,</w:t>
      </w:r>
      <w:r w:rsidR="00864309" w:rsidRPr="00EE1108">
        <w:rPr>
          <w:rFonts w:cs="Arial"/>
          <w:bCs/>
        </w:rPr>
        <w:t xml:space="preserve"> </w:t>
      </w:r>
      <w:r w:rsidR="002207F6" w:rsidRPr="00EE1108">
        <w:rPr>
          <w:rFonts w:cs="Arial"/>
          <w:b/>
        </w:rPr>
        <w:t xml:space="preserve">UL94, </w:t>
      </w:r>
      <w:r w:rsidRPr="00EE1108">
        <w:rPr>
          <w:rFonts w:cs="Arial"/>
          <w:b/>
          <w:bCs/>
        </w:rPr>
        <w:t>ANSI- IEEE C37</w:t>
      </w:r>
      <w:r w:rsidR="004509BA" w:rsidRPr="00EE1108">
        <w:rPr>
          <w:rFonts w:cs="Arial"/>
          <w:b/>
          <w:bCs/>
        </w:rPr>
        <w:t>,</w:t>
      </w:r>
      <w:r w:rsidRPr="00EE1108">
        <w:rPr>
          <w:rFonts w:cs="Arial"/>
          <w:bCs/>
        </w:rPr>
        <w:t xml:space="preserve"> </w:t>
      </w:r>
      <w:r w:rsidRPr="00EE1108">
        <w:rPr>
          <w:rFonts w:cs="Arial"/>
          <w:b/>
          <w:bCs/>
        </w:rPr>
        <w:t>NTC</w:t>
      </w:r>
      <w:r w:rsidRPr="00EE1108">
        <w:rPr>
          <w:rFonts w:cs="Arial"/>
          <w:bCs/>
        </w:rPr>
        <w:t xml:space="preserve"> </w:t>
      </w:r>
      <w:r w:rsidR="004509BA" w:rsidRPr="00EE1108">
        <w:rPr>
          <w:rFonts w:cs="Arial"/>
          <w:b/>
          <w:bCs/>
        </w:rPr>
        <w:t xml:space="preserve">3309 </w:t>
      </w:r>
      <w:r w:rsidR="004509BA" w:rsidRPr="00EE1108">
        <w:rPr>
          <w:rFonts w:cs="Arial"/>
          <w:bCs/>
        </w:rPr>
        <w:t>o</w:t>
      </w:r>
      <w:r w:rsidR="004509BA" w:rsidRPr="00EE1108">
        <w:rPr>
          <w:rFonts w:cs="Arial"/>
          <w:b/>
          <w:bCs/>
        </w:rPr>
        <w:t xml:space="preserve"> NTC 3274</w:t>
      </w:r>
      <w:r w:rsidR="004509BA" w:rsidRPr="00EE1108">
        <w:rPr>
          <w:rFonts w:cs="Arial"/>
          <w:bCs/>
        </w:rPr>
        <w:t xml:space="preserve"> </w:t>
      </w:r>
      <w:r w:rsidRPr="00EE1108">
        <w:rPr>
          <w:rFonts w:cs="Arial"/>
          <w:bCs/>
        </w:rPr>
        <w:t>que le</w:t>
      </w:r>
      <w:r w:rsidR="000E3C20" w:rsidRPr="00EE1108">
        <w:rPr>
          <w:rFonts w:cs="Arial"/>
          <w:bCs/>
        </w:rPr>
        <w:t>s</w:t>
      </w:r>
      <w:r w:rsidRPr="00EE1108">
        <w:rPr>
          <w:rFonts w:cs="Arial"/>
          <w:bCs/>
        </w:rPr>
        <w:t xml:space="preserve"> aplique</w:t>
      </w:r>
      <w:r w:rsidR="00313377" w:rsidRPr="00EE1108">
        <w:rPr>
          <w:rFonts w:cs="Arial"/>
          <w:bCs/>
        </w:rPr>
        <w:t xml:space="preserve">, </w:t>
      </w:r>
      <w:r w:rsidR="00C174F3" w:rsidRPr="00EE1108">
        <w:rPr>
          <w:rFonts w:cs="Arial"/>
          <w:bCs/>
        </w:rPr>
        <w:t>en todo caso debe asegurar el cumplimiento de</w:t>
      </w:r>
      <w:r w:rsidR="00E67162" w:rsidRPr="00EE1108">
        <w:rPr>
          <w:rFonts w:cs="Arial"/>
        </w:rPr>
        <w:t xml:space="preserve"> </w:t>
      </w:r>
      <w:r w:rsidR="00313377" w:rsidRPr="00EE1108">
        <w:rPr>
          <w:rFonts w:cs="Arial"/>
        </w:rPr>
        <w:t>los siguientes requisitos:</w:t>
      </w:r>
    </w:p>
    <w:p w:rsidR="00B969D4" w:rsidRPr="00EE1108" w:rsidRDefault="00B969D4" w:rsidP="00865570">
      <w:pPr>
        <w:widowControl w:val="0"/>
        <w:autoSpaceDE w:val="0"/>
        <w:autoSpaceDN w:val="0"/>
        <w:adjustRightInd w:val="0"/>
        <w:spacing w:after="0" w:line="240" w:lineRule="auto"/>
        <w:ind w:left="2"/>
        <w:rPr>
          <w:rFonts w:cs="Arial"/>
        </w:rPr>
      </w:pPr>
    </w:p>
    <w:p w:rsidR="00B969D4" w:rsidRPr="00EE1108" w:rsidRDefault="00E67162" w:rsidP="00865570">
      <w:pPr>
        <w:widowControl w:val="0"/>
        <w:numPr>
          <w:ilvl w:val="0"/>
          <w:numId w:val="101"/>
        </w:numPr>
        <w:tabs>
          <w:tab w:val="left" w:pos="284"/>
        </w:tabs>
        <w:autoSpaceDE w:val="0"/>
        <w:autoSpaceDN w:val="0"/>
        <w:adjustRightInd w:val="0"/>
        <w:spacing w:after="0" w:line="240" w:lineRule="auto"/>
        <w:ind w:left="285" w:hanging="284"/>
        <w:rPr>
          <w:rFonts w:cs="Arial"/>
        </w:rPr>
      </w:pPr>
      <w:r w:rsidRPr="00EE1108">
        <w:rPr>
          <w:rFonts w:cs="Arial"/>
        </w:rPr>
        <w:t>Las celdas del equipo de seccionamiento deben permitir controlar los efectos de un arco (sobrepresión, esfuerzos mecánicos y térmicos), evacuando los gases hacia arriba, hacia los costados, hacia atrás o al frente si lo hace por lo menos a dos metros del piso</w:t>
      </w:r>
      <w:r w:rsidR="003B04C3" w:rsidRPr="00EE1108">
        <w:rPr>
          <w:rFonts w:cs="Arial"/>
        </w:rPr>
        <w:t>.</w:t>
      </w:r>
    </w:p>
    <w:p w:rsidR="00A76666" w:rsidRPr="00EE1108" w:rsidRDefault="00A76666" w:rsidP="00865570">
      <w:pPr>
        <w:widowControl w:val="0"/>
        <w:autoSpaceDE w:val="0"/>
        <w:autoSpaceDN w:val="0"/>
        <w:adjustRightInd w:val="0"/>
        <w:spacing w:after="0" w:line="240" w:lineRule="auto"/>
        <w:ind w:left="2"/>
        <w:rPr>
          <w:rFonts w:cs="Arial"/>
        </w:rPr>
      </w:pPr>
    </w:p>
    <w:p w:rsidR="00A76666" w:rsidRPr="00EE1108" w:rsidRDefault="00A76666" w:rsidP="00865570">
      <w:pPr>
        <w:widowControl w:val="0"/>
        <w:numPr>
          <w:ilvl w:val="0"/>
          <w:numId w:val="101"/>
        </w:numPr>
        <w:tabs>
          <w:tab w:val="left" w:pos="284"/>
        </w:tabs>
        <w:autoSpaceDE w:val="0"/>
        <w:autoSpaceDN w:val="0"/>
        <w:adjustRightInd w:val="0"/>
        <w:spacing w:after="0" w:line="240" w:lineRule="auto"/>
        <w:rPr>
          <w:rFonts w:cs="Arial"/>
        </w:rPr>
      </w:pPr>
      <w:r w:rsidRPr="00EE1108">
        <w:rPr>
          <w:rFonts w:cs="Arial"/>
        </w:rPr>
        <w:t>En celdas de media tensión, los aisladores deben cu</w:t>
      </w:r>
      <w:r w:rsidR="00C174F3" w:rsidRPr="00EE1108">
        <w:rPr>
          <w:rFonts w:cs="Arial"/>
        </w:rPr>
        <w:t>mplir la prueba de flamabilidad.</w:t>
      </w:r>
    </w:p>
    <w:p w:rsidR="00B969D4" w:rsidRPr="00EE1108" w:rsidRDefault="00B969D4" w:rsidP="00865570">
      <w:pPr>
        <w:widowControl w:val="0"/>
        <w:autoSpaceDE w:val="0"/>
        <w:autoSpaceDN w:val="0"/>
        <w:adjustRightInd w:val="0"/>
        <w:spacing w:after="0" w:line="240" w:lineRule="auto"/>
        <w:ind w:left="2"/>
        <w:rPr>
          <w:rFonts w:cs="Arial"/>
        </w:rPr>
      </w:pPr>
    </w:p>
    <w:p w:rsidR="00257C44" w:rsidRPr="00EE1108" w:rsidRDefault="00257C44" w:rsidP="00865570">
      <w:pPr>
        <w:widowControl w:val="0"/>
        <w:numPr>
          <w:ilvl w:val="0"/>
          <w:numId w:val="101"/>
        </w:numPr>
        <w:tabs>
          <w:tab w:val="left" w:pos="284"/>
        </w:tabs>
        <w:autoSpaceDE w:val="0"/>
        <w:autoSpaceDN w:val="0"/>
        <w:adjustRightInd w:val="0"/>
        <w:spacing w:after="0" w:line="240" w:lineRule="auto"/>
        <w:rPr>
          <w:rFonts w:cs="Arial"/>
        </w:rPr>
      </w:pPr>
      <w:r w:rsidRPr="00EE1108">
        <w:rPr>
          <w:rFonts w:cs="Arial"/>
        </w:rPr>
        <w:t>Las puertas y tapas deben tener un seguro para permanecer cerradas.</w:t>
      </w:r>
    </w:p>
    <w:p w:rsidR="000A4AFE" w:rsidRPr="00EE1108" w:rsidRDefault="000A4AFE" w:rsidP="00865570">
      <w:pPr>
        <w:pStyle w:val="Prrafodelista"/>
        <w:spacing w:after="0" w:line="240" w:lineRule="auto"/>
        <w:rPr>
          <w:rFonts w:cs="Arial"/>
        </w:rPr>
      </w:pPr>
    </w:p>
    <w:p w:rsidR="00257C44" w:rsidRPr="00EE1108" w:rsidRDefault="00257C44" w:rsidP="00865570">
      <w:pPr>
        <w:widowControl w:val="0"/>
        <w:numPr>
          <w:ilvl w:val="0"/>
          <w:numId w:val="101"/>
        </w:numPr>
        <w:tabs>
          <w:tab w:val="left" w:pos="284"/>
        </w:tabs>
        <w:autoSpaceDE w:val="0"/>
        <w:autoSpaceDN w:val="0"/>
        <w:adjustRightInd w:val="0"/>
        <w:spacing w:after="0" w:line="240" w:lineRule="auto"/>
        <w:rPr>
          <w:rFonts w:cs="Arial"/>
        </w:rPr>
      </w:pPr>
      <w:r w:rsidRPr="00EE1108">
        <w:rPr>
          <w:rFonts w:cs="Arial"/>
        </w:rPr>
        <w:t>Las piezas susceptibles de desprenderse, tales como chapas o materiales aislantes, deben estar firmemente aseguradas.</w:t>
      </w:r>
    </w:p>
    <w:p w:rsidR="000A4AFE" w:rsidRPr="00EE1108" w:rsidRDefault="000A4AFE" w:rsidP="00865570">
      <w:pPr>
        <w:widowControl w:val="0"/>
        <w:tabs>
          <w:tab w:val="left" w:pos="284"/>
        </w:tabs>
        <w:autoSpaceDE w:val="0"/>
        <w:autoSpaceDN w:val="0"/>
        <w:adjustRightInd w:val="0"/>
        <w:spacing w:after="0" w:line="240" w:lineRule="auto"/>
        <w:ind w:left="285"/>
        <w:rPr>
          <w:rFonts w:cs="Arial"/>
        </w:rPr>
      </w:pPr>
    </w:p>
    <w:p w:rsidR="000A4AFE" w:rsidRPr="00EE1108" w:rsidRDefault="00257C44" w:rsidP="00865570">
      <w:pPr>
        <w:widowControl w:val="0"/>
        <w:numPr>
          <w:ilvl w:val="0"/>
          <w:numId w:val="101"/>
        </w:numPr>
        <w:tabs>
          <w:tab w:val="left" w:pos="284"/>
        </w:tabs>
        <w:autoSpaceDE w:val="0"/>
        <w:autoSpaceDN w:val="0"/>
        <w:adjustRightInd w:val="0"/>
        <w:spacing w:after="0" w:line="240" w:lineRule="auto"/>
        <w:ind w:left="285" w:hanging="284"/>
        <w:rPr>
          <w:rFonts w:cs="Arial"/>
        </w:rPr>
      </w:pPr>
      <w:r w:rsidRPr="00EE1108">
        <w:rPr>
          <w:rFonts w:cs="Arial"/>
        </w:rPr>
        <w:t xml:space="preserve">Cuando se presente un arco, </w:t>
      </w:r>
      <w:r w:rsidR="004D0DFD" w:rsidRPr="00EE1108">
        <w:rPr>
          <w:rFonts w:cs="Arial"/>
        </w:rPr>
        <w:t xml:space="preserve">este </w:t>
      </w:r>
      <w:r w:rsidRPr="00EE1108">
        <w:rPr>
          <w:rFonts w:cs="Arial"/>
        </w:rPr>
        <w:t>no debe perfo</w:t>
      </w:r>
      <w:r w:rsidR="0081059D" w:rsidRPr="00EE1108">
        <w:rPr>
          <w:rFonts w:cs="Arial"/>
        </w:rPr>
        <w:t>rar partes externas accesibles.</w:t>
      </w:r>
    </w:p>
    <w:p w:rsidR="0081059D" w:rsidRPr="00EE1108" w:rsidRDefault="0081059D" w:rsidP="00865570">
      <w:pPr>
        <w:pStyle w:val="Prrafodelista"/>
        <w:spacing w:after="0" w:line="240" w:lineRule="auto"/>
        <w:rPr>
          <w:rFonts w:cs="Arial"/>
        </w:rPr>
      </w:pPr>
    </w:p>
    <w:p w:rsidR="00257C44" w:rsidRPr="00EE1108" w:rsidRDefault="003B04C3" w:rsidP="00865570">
      <w:pPr>
        <w:widowControl w:val="0"/>
        <w:numPr>
          <w:ilvl w:val="0"/>
          <w:numId w:val="101"/>
        </w:numPr>
        <w:tabs>
          <w:tab w:val="left" w:pos="284"/>
        </w:tabs>
        <w:autoSpaceDE w:val="0"/>
        <w:autoSpaceDN w:val="0"/>
        <w:adjustRightInd w:val="0"/>
        <w:spacing w:after="0" w:line="240" w:lineRule="auto"/>
        <w:ind w:left="285" w:hanging="284"/>
        <w:rPr>
          <w:rFonts w:cs="Arial"/>
        </w:rPr>
      </w:pPr>
      <w:r w:rsidRPr="00EE1108">
        <w:rPr>
          <w:rFonts w:cs="Arial"/>
        </w:rPr>
        <w:t>Deben tener c</w:t>
      </w:r>
      <w:r w:rsidR="00257C44" w:rsidRPr="00EE1108">
        <w:rPr>
          <w:rFonts w:cs="Arial"/>
        </w:rPr>
        <w:t xml:space="preserve">onexiones efectivas </w:t>
      </w:r>
      <w:r w:rsidRPr="00EE1108">
        <w:rPr>
          <w:rFonts w:cs="Arial"/>
        </w:rPr>
        <w:t>con</w:t>
      </w:r>
      <w:r w:rsidR="00257C44" w:rsidRPr="00EE1108">
        <w:rPr>
          <w:rFonts w:cs="Arial"/>
        </w:rPr>
        <w:t xml:space="preserve"> el sistema de puesta a tierra.</w:t>
      </w:r>
    </w:p>
    <w:p w:rsidR="003B04C3" w:rsidRPr="00EE1108" w:rsidRDefault="003B04C3" w:rsidP="00865570">
      <w:pPr>
        <w:widowControl w:val="0"/>
        <w:tabs>
          <w:tab w:val="left" w:pos="284"/>
        </w:tabs>
        <w:autoSpaceDE w:val="0"/>
        <w:autoSpaceDN w:val="0"/>
        <w:adjustRightInd w:val="0"/>
        <w:spacing w:after="0" w:line="240" w:lineRule="auto"/>
        <w:rPr>
          <w:rFonts w:cs="Arial"/>
        </w:rPr>
      </w:pPr>
    </w:p>
    <w:p w:rsidR="005E2BD5" w:rsidRPr="00EE1108" w:rsidRDefault="003B04C3" w:rsidP="00865570">
      <w:pPr>
        <w:widowControl w:val="0"/>
        <w:numPr>
          <w:ilvl w:val="0"/>
          <w:numId w:val="101"/>
        </w:numPr>
        <w:tabs>
          <w:tab w:val="left" w:pos="284"/>
        </w:tabs>
        <w:autoSpaceDE w:val="0"/>
        <w:autoSpaceDN w:val="0"/>
        <w:adjustRightInd w:val="0"/>
        <w:spacing w:after="0" w:line="240" w:lineRule="auto"/>
        <w:ind w:left="285" w:hanging="284"/>
        <w:rPr>
          <w:rFonts w:cs="Arial"/>
          <w:lang w:bidi="ar-SA"/>
        </w:rPr>
      </w:pPr>
      <w:r w:rsidRPr="00EE1108">
        <w:rPr>
          <w:rFonts w:cs="Arial"/>
        </w:rPr>
        <w:t xml:space="preserve">Rotulado. </w:t>
      </w:r>
      <w:r w:rsidR="005E2BD5" w:rsidRPr="00EE1108">
        <w:rPr>
          <w:rFonts w:cs="Arial"/>
        </w:rPr>
        <w:t>La celda deberá tener especificada</w:t>
      </w:r>
      <w:r w:rsidR="00FC47F0" w:rsidRPr="00EE1108">
        <w:rPr>
          <w:rFonts w:cs="Arial"/>
        </w:rPr>
        <w:t xml:space="preserve"> </w:t>
      </w:r>
      <w:r w:rsidR="005E2BD5" w:rsidRPr="00EE1108">
        <w:rPr>
          <w:rFonts w:cs="Arial"/>
        </w:rPr>
        <w:t xml:space="preserve">la clasificación </w:t>
      </w:r>
      <w:r w:rsidR="00FC47F0" w:rsidRPr="00EE1108">
        <w:rPr>
          <w:rFonts w:cs="Arial"/>
        </w:rPr>
        <w:t>d</w:t>
      </w:r>
      <w:r w:rsidR="005E2BD5" w:rsidRPr="00EE1108">
        <w:rPr>
          <w:rFonts w:cs="Arial"/>
        </w:rPr>
        <w:t xml:space="preserve">e </w:t>
      </w:r>
      <w:r w:rsidR="00FC47F0" w:rsidRPr="00EE1108">
        <w:rPr>
          <w:rFonts w:cs="Arial"/>
        </w:rPr>
        <w:t xml:space="preserve">resistencia al </w:t>
      </w:r>
      <w:r w:rsidR="005E2BD5" w:rsidRPr="00EE1108">
        <w:rPr>
          <w:rFonts w:cs="Arial"/>
        </w:rPr>
        <w:t>arco interno</w:t>
      </w:r>
      <w:r w:rsidR="002207F6" w:rsidRPr="00EE1108">
        <w:rPr>
          <w:rFonts w:cs="Arial"/>
        </w:rPr>
        <w:t xml:space="preserve"> y </w:t>
      </w:r>
      <w:r w:rsidRPr="00EE1108">
        <w:rPr>
          <w:rFonts w:cs="Arial"/>
          <w:lang w:bidi="ar-SA"/>
        </w:rPr>
        <w:t xml:space="preserve">de rotulado </w:t>
      </w:r>
      <w:r w:rsidR="005E2BD5" w:rsidRPr="00EE1108">
        <w:rPr>
          <w:rFonts w:cs="Arial"/>
          <w:lang w:bidi="ar-SA"/>
        </w:rPr>
        <w:t>esta</w:t>
      </w:r>
      <w:r w:rsidR="00FC47F0" w:rsidRPr="00EE1108">
        <w:rPr>
          <w:rFonts w:cs="Arial"/>
          <w:lang w:bidi="ar-SA"/>
        </w:rPr>
        <w:t>blecidos en</w:t>
      </w:r>
      <w:r w:rsidRPr="00EE1108">
        <w:rPr>
          <w:rFonts w:cs="Arial"/>
          <w:lang w:bidi="ar-SA"/>
        </w:rPr>
        <w:t xml:space="preserve"> </w:t>
      </w:r>
      <w:r w:rsidR="005E2BD5" w:rsidRPr="00EE1108">
        <w:rPr>
          <w:rFonts w:cs="Arial"/>
          <w:lang w:bidi="ar-SA"/>
        </w:rPr>
        <w:t>e</w:t>
      </w:r>
      <w:r w:rsidRPr="00EE1108">
        <w:rPr>
          <w:rFonts w:cs="Arial"/>
          <w:lang w:bidi="ar-SA"/>
        </w:rPr>
        <w:t>l numeral 20.2</w:t>
      </w:r>
      <w:r w:rsidR="002207F6" w:rsidRPr="00EE1108">
        <w:rPr>
          <w:rFonts w:cs="Arial"/>
          <w:lang w:bidi="ar-SA"/>
        </w:rPr>
        <w:t>3</w:t>
      </w:r>
      <w:r w:rsidRPr="00EE1108">
        <w:rPr>
          <w:rFonts w:cs="Arial"/>
          <w:lang w:bidi="ar-SA"/>
        </w:rPr>
        <w:t>.1.</w:t>
      </w:r>
      <w:r w:rsidR="0081059D" w:rsidRPr="00EE1108">
        <w:rPr>
          <w:rFonts w:cs="Arial"/>
          <w:lang w:bidi="ar-SA"/>
        </w:rPr>
        <w:t>4</w:t>
      </w:r>
      <w:r w:rsidR="00103EE5" w:rsidRPr="00EE1108">
        <w:rPr>
          <w:rFonts w:cs="Arial"/>
          <w:lang w:bidi="ar-SA"/>
        </w:rPr>
        <w:t xml:space="preserve"> del presente A</w:t>
      </w:r>
      <w:r w:rsidRPr="00EE1108">
        <w:rPr>
          <w:rFonts w:cs="Arial"/>
          <w:lang w:bidi="ar-SA"/>
        </w:rPr>
        <w:t>nexo</w:t>
      </w:r>
      <w:r w:rsidR="00103EE5" w:rsidRPr="00EE1108">
        <w:rPr>
          <w:rFonts w:cs="Arial"/>
          <w:lang w:bidi="ar-SA"/>
        </w:rPr>
        <w:t xml:space="preserve"> General</w:t>
      </w:r>
      <w:r w:rsidRPr="00EE1108">
        <w:rPr>
          <w:rFonts w:cs="Arial"/>
          <w:lang w:bidi="ar-SA"/>
        </w:rPr>
        <w:t>.</w:t>
      </w:r>
    </w:p>
    <w:p w:rsidR="006F2CFC" w:rsidRPr="00EE1108" w:rsidRDefault="006F2CFC" w:rsidP="00865570">
      <w:pPr>
        <w:widowControl w:val="0"/>
        <w:tabs>
          <w:tab w:val="left" w:pos="284"/>
        </w:tabs>
        <w:autoSpaceDE w:val="0"/>
        <w:autoSpaceDN w:val="0"/>
        <w:adjustRightInd w:val="0"/>
        <w:spacing w:after="0" w:line="240" w:lineRule="auto"/>
        <w:rPr>
          <w:rFonts w:cs="Arial"/>
          <w:lang w:bidi="ar-SA"/>
        </w:rPr>
      </w:pPr>
    </w:p>
    <w:p w:rsidR="006F2CFC" w:rsidRPr="00EE1108" w:rsidRDefault="009C05A7" w:rsidP="00865570">
      <w:pPr>
        <w:widowControl w:val="0"/>
        <w:numPr>
          <w:ilvl w:val="0"/>
          <w:numId w:val="101"/>
        </w:numPr>
        <w:tabs>
          <w:tab w:val="left" w:pos="284"/>
        </w:tabs>
        <w:autoSpaceDE w:val="0"/>
        <w:autoSpaceDN w:val="0"/>
        <w:adjustRightInd w:val="0"/>
        <w:spacing w:after="0" w:line="240" w:lineRule="auto"/>
        <w:ind w:left="285" w:hanging="284"/>
        <w:rPr>
          <w:rFonts w:cs="Arial"/>
          <w:lang w:bidi="ar-SA"/>
        </w:rPr>
      </w:pPr>
      <w:r w:rsidRPr="00EE1108">
        <w:rPr>
          <w:rFonts w:cs="Arial"/>
          <w:lang w:bidi="ar-SA"/>
        </w:rPr>
        <w:t xml:space="preserve">Las partes </w:t>
      </w:r>
      <w:r w:rsidR="006F2CFC" w:rsidRPr="00EE1108">
        <w:rPr>
          <w:rFonts w:cs="Arial"/>
          <w:lang w:bidi="ar-SA"/>
        </w:rPr>
        <w:t xml:space="preserve"> conductor</w:t>
      </w:r>
      <w:r w:rsidRPr="00EE1108">
        <w:rPr>
          <w:rFonts w:cs="Arial"/>
          <w:lang w:bidi="ar-SA"/>
        </w:rPr>
        <w:t xml:space="preserve">as de corriente </w:t>
      </w:r>
      <w:r w:rsidR="006F2CFC" w:rsidRPr="00EE1108">
        <w:rPr>
          <w:rFonts w:cs="Arial"/>
          <w:lang w:bidi="ar-SA"/>
        </w:rPr>
        <w:t>deben cumplir el literal h del numeral 20.23.1.2</w:t>
      </w:r>
    </w:p>
    <w:p w:rsidR="00257C44" w:rsidRPr="00EE1108" w:rsidRDefault="00257C44" w:rsidP="00865570">
      <w:pPr>
        <w:widowControl w:val="0"/>
        <w:autoSpaceDE w:val="0"/>
        <w:autoSpaceDN w:val="0"/>
        <w:adjustRightInd w:val="0"/>
        <w:spacing w:after="0" w:line="240" w:lineRule="auto"/>
        <w:rPr>
          <w:rFonts w:cs="Arial"/>
          <w:b/>
          <w:bCs/>
        </w:rPr>
      </w:pPr>
    </w:p>
    <w:p w:rsidR="00257C44" w:rsidRPr="00EE1108" w:rsidRDefault="00257C44" w:rsidP="00865570">
      <w:pPr>
        <w:widowControl w:val="0"/>
        <w:autoSpaceDE w:val="0"/>
        <w:autoSpaceDN w:val="0"/>
        <w:adjustRightInd w:val="0"/>
        <w:spacing w:after="0" w:line="240" w:lineRule="auto"/>
        <w:ind w:left="1"/>
        <w:rPr>
          <w:rFonts w:cs="Arial"/>
          <w:i/>
          <w:lang w:eastAsia="es-ES" w:bidi="ar-SA"/>
        </w:rPr>
      </w:pPr>
      <w:r w:rsidRPr="00EE1108">
        <w:rPr>
          <w:rFonts w:cs="Arial"/>
          <w:b/>
          <w:bCs/>
          <w:i/>
        </w:rPr>
        <w:t>Parágrafo</w:t>
      </w:r>
      <w:r w:rsidR="00B3545B" w:rsidRPr="00EE1108">
        <w:rPr>
          <w:rFonts w:cs="Arial"/>
          <w:b/>
          <w:bCs/>
          <w:i/>
        </w:rPr>
        <w:t xml:space="preserve"> 1</w:t>
      </w:r>
      <w:r w:rsidRPr="00EE1108">
        <w:rPr>
          <w:rFonts w:cs="Arial"/>
          <w:bCs/>
          <w:i/>
        </w:rPr>
        <w:t xml:space="preserve">. </w:t>
      </w:r>
      <w:r w:rsidRPr="00EE1108">
        <w:rPr>
          <w:rFonts w:cs="Arial"/>
          <w:i/>
          <w:lang w:eastAsia="es-ES" w:bidi="ar-SA"/>
        </w:rPr>
        <w:t xml:space="preserve">En las celdas de transformador </w:t>
      </w:r>
      <w:r w:rsidR="0081059D" w:rsidRPr="00EE1108">
        <w:rPr>
          <w:rFonts w:cs="Arial"/>
          <w:i/>
          <w:lang w:eastAsia="es-ES" w:bidi="ar-SA"/>
        </w:rPr>
        <w:t xml:space="preserve">tipo seco </w:t>
      </w:r>
      <w:r w:rsidRPr="00EE1108">
        <w:rPr>
          <w:rFonts w:cs="Arial"/>
          <w:i/>
          <w:lang w:eastAsia="es-ES" w:bidi="ar-SA"/>
        </w:rPr>
        <w:t xml:space="preserve">se debe facilitar el intercambio de calor en el transformador, por lo que </w:t>
      </w:r>
      <w:r w:rsidR="004D0DFD" w:rsidRPr="00EE1108">
        <w:rPr>
          <w:rFonts w:cs="Arial"/>
          <w:i/>
          <w:lang w:eastAsia="es-ES" w:bidi="ar-SA"/>
        </w:rPr>
        <w:t xml:space="preserve">a </w:t>
      </w:r>
      <w:r w:rsidRPr="00EE1108">
        <w:rPr>
          <w:rFonts w:cs="Arial"/>
          <w:i/>
          <w:lang w:eastAsia="es-ES" w:bidi="ar-SA"/>
        </w:rPr>
        <w:t>est</w:t>
      </w:r>
      <w:r w:rsidR="004D0DFD" w:rsidRPr="00EE1108">
        <w:rPr>
          <w:rFonts w:cs="Arial"/>
          <w:i/>
          <w:lang w:eastAsia="es-ES" w:bidi="ar-SA"/>
        </w:rPr>
        <w:t>e tipo de</w:t>
      </w:r>
      <w:r w:rsidRPr="00EE1108">
        <w:rPr>
          <w:rFonts w:cs="Arial"/>
          <w:i/>
          <w:lang w:eastAsia="es-ES" w:bidi="ar-SA"/>
        </w:rPr>
        <w:t xml:space="preserve"> celdas </w:t>
      </w:r>
      <w:r w:rsidR="004D0DFD" w:rsidRPr="00EE1108">
        <w:rPr>
          <w:rFonts w:cs="Arial"/>
          <w:i/>
          <w:lang w:eastAsia="es-ES" w:bidi="ar-SA"/>
        </w:rPr>
        <w:t xml:space="preserve">no les aplica </w:t>
      </w:r>
      <w:r w:rsidR="003B04C3" w:rsidRPr="00EE1108">
        <w:rPr>
          <w:rFonts w:cs="Arial"/>
          <w:i/>
          <w:lang w:eastAsia="es-ES" w:bidi="ar-SA"/>
        </w:rPr>
        <w:t>el literal a) del presente numeral.</w:t>
      </w:r>
    </w:p>
    <w:p w:rsidR="00B3545B" w:rsidRPr="00EE1108" w:rsidRDefault="00B3545B" w:rsidP="00865570">
      <w:pPr>
        <w:widowControl w:val="0"/>
        <w:autoSpaceDE w:val="0"/>
        <w:autoSpaceDN w:val="0"/>
        <w:adjustRightInd w:val="0"/>
        <w:spacing w:after="0" w:line="240" w:lineRule="auto"/>
        <w:ind w:left="1"/>
        <w:rPr>
          <w:rFonts w:cs="Arial"/>
          <w:b/>
          <w:bCs/>
          <w:i/>
        </w:rPr>
      </w:pPr>
    </w:p>
    <w:p w:rsidR="00B3545B" w:rsidRPr="00EE1108" w:rsidRDefault="00B3545B" w:rsidP="00865570">
      <w:pPr>
        <w:widowControl w:val="0"/>
        <w:autoSpaceDE w:val="0"/>
        <w:autoSpaceDN w:val="0"/>
        <w:adjustRightInd w:val="0"/>
        <w:spacing w:after="0" w:line="240" w:lineRule="auto"/>
        <w:ind w:left="1"/>
        <w:rPr>
          <w:rFonts w:cs="Arial"/>
          <w:i/>
          <w:lang w:eastAsia="es-ES" w:bidi="ar-SA"/>
        </w:rPr>
      </w:pPr>
      <w:r w:rsidRPr="00EE1108">
        <w:rPr>
          <w:rFonts w:cs="Arial"/>
          <w:b/>
          <w:bCs/>
          <w:i/>
        </w:rPr>
        <w:t>Parágrafo 2</w:t>
      </w:r>
      <w:r w:rsidRPr="00EE1108">
        <w:rPr>
          <w:rFonts w:cs="Arial"/>
          <w:i/>
          <w:lang w:eastAsia="es-ES" w:bidi="ar-SA"/>
        </w:rPr>
        <w:t>. En ningún caso se aceptan celdas con encerramientos que tengan requisitos menores a los de los tableros de BT numeral 20.23.1.1 del presente Anexo.</w:t>
      </w:r>
    </w:p>
    <w:p w:rsidR="006C5C2B" w:rsidRPr="00EE1108" w:rsidRDefault="006C5C2B" w:rsidP="00865570">
      <w:pPr>
        <w:spacing w:after="0" w:line="240" w:lineRule="auto"/>
        <w:rPr>
          <w:rFonts w:cs="Arial"/>
          <w:b/>
        </w:rPr>
      </w:pPr>
      <w:bookmarkStart w:id="4300" w:name="_Toc340841440"/>
      <w:bookmarkStart w:id="4301" w:name="_Toc340844354"/>
      <w:bookmarkStart w:id="4302" w:name="_Toc342550780"/>
    </w:p>
    <w:p w:rsidR="006C5C2B" w:rsidRPr="00EE1108" w:rsidRDefault="006C5C2B" w:rsidP="002B5007">
      <w:pPr>
        <w:pStyle w:val="Ttulo3"/>
      </w:pPr>
      <w:bookmarkStart w:id="4303" w:name="_Toc440026112"/>
      <w:r w:rsidRPr="00EE1108">
        <w:t>20.23.</w:t>
      </w:r>
      <w:bookmarkStart w:id="4304" w:name="_Toc324932781"/>
      <w:bookmarkStart w:id="4305" w:name="_Toc324933047"/>
      <w:bookmarkStart w:id="4306" w:name="_Toc324933318"/>
      <w:bookmarkStart w:id="4307" w:name="_Toc324933583"/>
      <w:bookmarkStart w:id="4308" w:name="_Toc324941052"/>
      <w:bookmarkStart w:id="4309" w:name="_Toc324941323"/>
      <w:bookmarkStart w:id="4310" w:name="_Toc324941588"/>
      <w:bookmarkStart w:id="4311" w:name="_Toc324942305"/>
      <w:bookmarkStart w:id="4312" w:name="_Toc325029328"/>
      <w:bookmarkStart w:id="4313" w:name="_Toc325096040"/>
      <w:bookmarkStart w:id="4314" w:name="_Toc326740297"/>
      <w:bookmarkStart w:id="4315" w:name="_Toc327262572"/>
      <w:bookmarkStart w:id="4316" w:name="_Toc327263546"/>
      <w:r w:rsidRPr="00EE1108">
        <w:t xml:space="preserve">3 </w:t>
      </w:r>
      <w:r w:rsidR="00997AC1" w:rsidRPr="00EE1108">
        <w:t xml:space="preserve">CERTIFICACIÓN DE TABLEROS </w:t>
      </w:r>
      <w:bookmarkEnd w:id="4300"/>
      <w:bookmarkEnd w:id="4301"/>
      <w:bookmarkEnd w:id="4302"/>
      <w:bookmarkEnd w:id="4304"/>
      <w:bookmarkEnd w:id="4305"/>
      <w:bookmarkEnd w:id="4306"/>
      <w:bookmarkEnd w:id="4307"/>
      <w:bookmarkEnd w:id="4308"/>
      <w:bookmarkEnd w:id="4309"/>
      <w:bookmarkEnd w:id="4310"/>
      <w:bookmarkEnd w:id="4311"/>
      <w:bookmarkEnd w:id="4312"/>
      <w:bookmarkEnd w:id="4313"/>
      <w:bookmarkEnd w:id="4314"/>
      <w:bookmarkEnd w:id="4315"/>
      <w:bookmarkEnd w:id="4316"/>
      <w:r w:rsidR="00997AC1" w:rsidRPr="00EE1108">
        <w:t>Y CELDAS</w:t>
      </w:r>
      <w:bookmarkEnd w:id="4303"/>
      <w:r w:rsidRPr="00EE1108">
        <w:t xml:space="preserve"> </w:t>
      </w:r>
    </w:p>
    <w:p w:rsidR="006C5C2B" w:rsidRPr="00EE1108" w:rsidRDefault="006C5C2B" w:rsidP="00865570">
      <w:pPr>
        <w:spacing w:after="0" w:line="240" w:lineRule="auto"/>
        <w:rPr>
          <w:rFonts w:cs="Arial"/>
          <w:b/>
          <w:smallCaps/>
        </w:rPr>
      </w:pPr>
    </w:p>
    <w:p w:rsidR="006C5C2B" w:rsidRPr="00EE1108" w:rsidRDefault="006C5C2B" w:rsidP="00865570">
      <w:pPr>
        <w:widowControl w:val="0"/>
        <w:autoSpaceDE w:val="0"/>
        <w:autoSpaceDN w:val="0"/>
        <w:adjustRightInd w:val="0"/>
        <w:spacing w:after="0" w:line="240" w:lineRule="auto"/>
        <w:ind w:left="2"/>
        <w:rPr>
          <w:rFonts w:cs="Arial"/>
          <w:bCs/>
        </w:rPr>
      </w:pPr>
      <w:r w:rsidRPr="00EE1108">
        <w:rPr>
          <w:rFonts w:cs="Arial"/>
          <w:bCs/>
        </w:rPr>
        <w:t xml:space="preserve">Para efectos de la certificación de los tableros de </w:t>
      </w:r>
      <w:r w:rsidR="00997AC1" w:rsidRPr="00EE1108">
        <w:rPr>
          <w:rFonts w:cs="Arial"/>
          <w:bCs/>
        </w:rPr>
        <w:t xml:space="preserve">baja tensión y las celdas de media tensión, se debe </w:t>
      </w:r>
      <w:r w:rsidRPr="00EE1108">
        <w:rPr>
          <w:rFonts w:cs="Arial"/>
          <w:bCs/>
        </w:rPr>
        <w:t>verificar mediante pruebas</w:t>
      </w:r>
      <w:r w:rsidR="008B7D25" w:rsidRPr="00EE1108">
        <w:rPr>
          <w:rFonts w:cs="Arial"/>
          <w:bCs/>
        </w:rPr>
        <w:t>,</w:t>
      </w:r>
      <w:r w:rsidRPr="00EE1108">
        <w:rPr>
          <w:rFonts w:cs="Arial"/>
          <w:bCs/>
        </w:rPr>
        <w:t xml:space="preserve"> mínimo los siguientes parámetros:  </w:t>
      </w:r>
    </w:p>
    <w:p w:rsidR="006C5C2B" w:rsidRPr="00EE1108" w:rsidRDefault="006C5C2B" w:rsidP="00865570">
      <w:pPr>
        <w:widowControl w:val="0"/>
        <w:autoSpaceDE w:val="0"/>
        <w:autoSpaceDN w:val="0"/>
        <w:adjustRightInd w:val="0"/>
        <w:spacing w:after="0" w:line="240" w:lineRule="auto"/>
        <w:ind w:left="2"/>
        <w:rPr>
          <w:rFonts w:cs="Arial"/>
          <w:bCs/>
        </w:rPr>
      </w:pPr>
    </w:p>
    <w:p w:rsidR="006C5C2B" w:rsidRPr="00EE1108" w:rsidRDefault="006C5C2B" w:rsidP="00865570">
      <w:pPr>
        <w:widowControl w:val="0"/>
        <w:numPr>
          <w:ilvl w:val="0"/>
          <w:numId w:val="92"/>
        </w:numPr>
        <w:tabs>
          <w:tab w:val="clear" w:pos="720"/>
          <w:tab w:val="num" w:pos="284"/>
        </w:tabs>
        <w:autoSpaceDE w:val="0"/>
        <w:autoSpaceDN w:val="0"/>
        <w:adjustRightInd w:val="0"/>
        <w:spacing w:after="0" w:line="240" w:lineRule="auto"/>
        <w:ind w:left="285" w:hanging="284"/>
        <w:rPr>
          <w:rFonts w:cs="Arial"/>
        </w:rPr>
      </w:pPr>
      <w:r w:rsidRPr="00EE1108">
        <w:rPr>
          <w:rFonts w:cs="Arial"/>
        </w:rPr>
        <w:t>Grados de protección IP no menor a 2XC (o su equivalente NEMA) e IK declarados.</w:t>
      </w:r>
    </w:p>
    <w:p w:rsidR="006C5C2B" w:rsidRPr="00EE1108" w:rsidRDefault="006C5C2B" w:rsidP="00865570">
      <w:pPr>
        <w:widowControl w:val="0"/>
        <w:numPr>
          <w:ilvl w:val="0"/>
          <w:numId w:val="92"/>
        </w:numPr>
        <w:tabs>
          <w:tab w:val="clear" w:pos="720"/>
          <w:tab w:val="num" w:pos="284"/>
        </w:tabs>
        <w:autoSpaceDE w:val="0"/>
        <w:autoSpaceDN w:val="0"/>
        <w:adjustRightInd w:val="0"/>
        <w:spacing w:after="0" w:line="240" w:lineRule="auto"/>
        <w:ind w:left="285" w:hanging="284"/>
        <w:rPr>
          <w:rFonts w:cs="Arial"/>
        </w:rPr>
      </w:pPr>
      <w:r w:rsidRPr="00EE1108">
        <w:rPr>
          <w:rFonts w:cs="Arial"/>
        </w:rPr>
        <w:t>Incremento de temperatura.</w:t>
      </w:r>
    </w:p>
    <w:p w:rsidR="006C5C2B" w:rsidRPr="00EE1108" w:rsidRDefault="006C5C2B" w:rsidP="00865570">
      <w:pPr>
        <w:widowControl w:val="0"/>
        <w:numPr>
          <w:ilvl w:val="0"/>
          <w:numId w:val="92"/>
        </w:numPr>
        <w:tabs>
          <w:tab w:val="clear" w:pos="720"/>
          <w:tab w:val="num" w:pos="284"/>
        </w:tabs>
        <w:autoSpaceDE w:val="0"/>
        <w:autoSpaceDN w:val="0"/>
        <w:adjustRightInd w:val="0"/>
        <w:spacing w:after="0" w:line="240" w:lineRule="auto"/>
        <w:ind w:left="285" w:hanging="284"/>
        <w:rPr>
          <w:rFonts w:cs="Arial"/>
        </w:rPr>
      </w:pPr>
      <w:r w:rsidRPr="00EE1108">
        <w:rPr>
          <w:rFonts w:cs="Arial"/>
        </w:rPr>
        <w:t>Propiedades dieléctricas.</w:t>
      </w:r>
    </w:p>
    <w:p w:rsidR="006C5C2B" w:rsidRPr="00EE1108" w:rsidRDefault="006C5C2B" w:rsidP="00865570">
      <w:pPr>
        <w:widowControl w:val="0"/>
        <w:numPr>
          <w:ilvl w:val="0"/>
          <w:numId w:val="92"/>
        </w:numPr>
        <w:tabs>
          <w:tab w:val="clear" w:pos="720"/>
          <w:tab w:val="num" w:pos="284"/>
        </w:tabs>
        <w:autoSpaceDE w:val="0"/>
        <w:autoSpaceDN w:val="0"/>
        <w:adjustRightInd w:val="0"/>
        <w:spacing w:after="0" w:line="240" w:lineRule="auto"/>
        <w:ind w:left="285" w:hanging="284"/>
        <w:rPr>
          <w:rFonts w:cs="Arial"/>
        </w:rPr>
      </w:pPr>
      <w:r w:rsidRPr="00EE1108">
        <w:rPr>
          <w:rFonts w:cs="Arial"/>
        </w:rPr>
        <w:t>Distancias de aislamiento y fuga.</w:t>
      </w:r>
    </w:p>
    <w:p w:rsidR="006C5C2B" w:rsidRPr="00EE1108" w:rsidRDefault="006C5C2B" w:rsidP="00865570">
      <w:pPr>
        <w:widowControl w:val="0"/>
        <w:numPr>
          <w:ilvl w:val="0"/>
          <w:numId w:val="92"/>
        </w:numPr>
        <w:tabs>
          <w:tab w:val="clear" w:pos="720"/>
          <w:tab w:val="num" w:pos="284"/>
        </w:tabs>
        <w:autoSpaceDE w:val="0"/>
        <w:autoSpaceDN w:val="0"/>
        <w:adjustRightInd w:val="0"/>
        <w:spacing w:after="0" w:line="240" w:lineRule="auto"/>
        <w:ind w:left="285" w:hanging="284"/>
        <w:rPr>
          <w:rFonts w:cs="Arial"/>
        </w:rPr>
      </w:pPr>
      <w:r w:rsidRPr="00EE1108">
        <w:rPr>
          <w:rFonts w:cs="Arial"/>
        </w:rPr>
        <w:t>Efectividad del circuito de protección.</w:t>
      </w:r>
    </w:p>
    <w:p w:rsidR="006C5C2B" w:rsidRPr="00EE1108" w:rsidRDefault="006C5C2B" w:rsidP="00865570">
      <w:pPr>
        <w:widowControl w:val="0"/>
        <w:numPr>
          <w:ilvl w:val="0"/>
          <w:numId w:val="92"/>
        </w:numPr>
        <w:tabs>
          <w:tab w:val="clear" w:pos="720"/>
          <w:tab w:val="num" w:pos="284"/>
        </w:tabs>
        <w:autoSpaceDE w:val="0"/>
        <w:autoSpaceDN w:val="0"/>
        <w:adjustRightInd w:val="0"/>
        <w:spacing w:after="0" w:line="240" w:lineRule="auto"/>
        <w:ind w:left="285" w:hanging="284"/>
        <w:rPr>
          <w:rFonts w:cs="Arial"/>
        </w:rPr>
      </w:pPr>
      <w:r w:rsidRPr="00EE1108">
        <w:rPr>
          <w:rFonts w:cs="Arial"/>
        </w:rPr>
        <w:t>Comprobación del funcionamiento mecánico de sistemas de bloqueo, puertas, cerraduras u otros elementos destinados a ser operados durante el uso normal del tablero</w:t>
      </w:r>
    </w:p>
    <w:p w:rsidR="006C5C2B" w:rsidRPr="00EE1108" w:rsidRDefault="006C5C2B" w:rsidP="00865570">
      <w:pPr>
        <w:widowControl w:val="0"/>
        <w:numPr>
          <w:ilvl w:val="0"/>
          <w:numId w:val="92"/>
        </w:numPr>
        <w:tabs>
          <w:tab w:val="clear" w:pos="720"/>
          <w:tab w:val="num" w:pos="284"/>
        </w:tabs>
        <w:autoSpaceDE w:val="0"/>
        <w:autoSpaceDN w:val="0"/>
        <w:adjustRightInd w:val="0"/>
        <w:spacing w:after="0" w:line="240" w:lineRule="auto"/>
        <w:ind w:left="285" w:hanging="284"/>
        <w:rPr>
          <w:rFonts w:cs="Arial"/>
        </w:rPr>
      </w:pPr>
      <w:r w:rsidRPr="00EE1108">
        <w:rPr>
          <w:rFonts w:cs="Arial"/>
        </w:rPr>
        <w:t>Resistencia a la corrosión del encerramiento.</w:t>
      </w:r>
    </w:p>
    <w:p w:rsidR="006C5C2B" w:rsidRPr="00EE1108" w:rsidRDefault="006C5C2B" w:rsidP="00865570">
      <w:pPr>
        <w:widowControl w:val="0"/>
        <w:numPr>
          <w:ilvl w:val="0"/>
          <w:numId w:val="92"/>
        </w:numPr>
        <w:tabs>
          <w:tab w:val="clear" w:pos="720"/>
          <w:tab w:val="num" w:pos="284"/>
        </w:tabs>
        <w:autoSpaceDE w:val="0"/>
        <w:autoSpaceDN w:val="0"/>
        <w:adjustRightInd w:val="0"/>
        <w:spacing w:after="0" w:line="240" w:lineRule="auto"/>
        <w:ind w:left="285" w:hanging="284"/>
        <w:rPr>
          <w:rFonts w:cs="Arial"/>
        </w:rPr>
      </w:pPr>
      <w:r w:rsidRPr="00EE1108">
        <w:rPr>
          <w:rFonts w:cs="Arial"/>
        </w:rPr>
        <w:t>Resistencia al calor anormal y al fuego de los elementos aislantes.</w:t>
      </w:r>
    </w:p>
    <w:p w:rsidR="006C5C2B" w:rsidRPr="00EE1108" w:rsidRDefault="006C5C2B" w:rsidP="00865570">
      <w:pPr>
        <w:widowControl w:val="0"/>
        <w:numPr>
          <w:ilvl w:val="0"/>
          <w:numId w:val="92"/>
        </w:numPr>
        <w:tabs>
          <w:tab w:val="clear" w:pos="720"/>
          <w:tab w:val="num" w:pos="284"/>
        </w:tabs>
        <w:autoSpaceDE w:val="0"/>
        <w:autoSpaceDN w:val="0"/>
        <w:adjustRightInd w:val="0"/>
        <w:spacing w:after="0" w:line="240" w:lineRule="auto"/>
        <w:ind w:left="285" w:hanging="284"/>
        <w:rPr>
          <w:rFonts w:cs="Arial"/>
        </w:rPr>
      </w:pPr>
      <w:r w:rsidRPr="00EE1108">
        <w:rPr>
          <w:rFonts w:cs="Arial"/>
        </w:rPr>
        <w:t>Medidas de protección contra el contacto directo (barreras, señales de advertencia, etc.).</w:t>
      </w:r>
    </w:p>
    <w:p w:rsidR="006C5C2B" w:rsidRPr="00EE1108" w:rsidRDefault="006C5C2B" w:rsidP="00865570">
      <w:pPr>
        <w:widowControl w:val="0"/>
        <w:numPr>
          <w:ilvl w:val="0"/>
          <w:numId w:val="92"/>
        </w:numPr>
        <w:tabs>
          <w:tab w:val="clear" w:pos="720"/>
          <w:tab w:val="num" w:pos="284"/>
        </w:tabs>
        <w:autoSpaceDE w:val="0"/>
        <w:autoSpaceDN w:val="0"/>
        <w:adjustRightInd w:val="0"/>
        <w:spacing w:after="0" w:line="240" w:lineRule="auto"/>
        <w:ind w:left="285" w:hanging="284"/>
        <w:rPr>
          <w:rFonts w:cs="Arial"/>
        </w:rPr>
      </w:pPr>
      <w:r w:rsidRPr="00EE1108">
        <w:rPr>
          <w:rFonts w:cs="Arial"/>
        </w:rPr>
        <w:t>Resistencia al cortocircuito.</w:t>
      </w:r>
    </w:p>
    <w:p w:rsidR="006C5C2B" w:rsidRPr="00EE1108" w:rsidRDefault="006C5C2B" w:rsidP="00865570">
      <w:pPr>
        <w:widowControl w:val="0"/>
        <w:numPr>
          <w:ilvl w:val="0"/>
          <w:numId w:val="92"/>
        </w:numPr>
        <w:tabs>
          <w:tab w:val="clear" w:pos="720"/>
          <w:tab w:val="num" w:pos="284"/>
        </w:tabs>
        <w:autoSpaceDE w:val="0"/>
        <w:autoSpaceDN w:val="0"/>
        <w:adjustRightInd w:val="0"/>
        <w:spacing w:after="0" w:line="240" w:lineRule="auto"/>
        <w:ind w:left="285" w:hanging="284"/>
        <w:rPr>
          <w:rFonts w:cs="Arial"/>
        </w:rPr>
      </w:pPr>
      <w:r w:rsidRPr="00EE1108">
        <w:rPr>
          <w:rFonts w:cs="Arial"/>
        </w:rPr>
        <w:t>Arco interno (solo para el caso de celdas de media tensión).</w:t>
      </w:r>
    </w:p>
    <w:p w:rsidR="006C5C2B" w:rsidRPr="00EE1108" w:rsidRDefault="006C5C2B" w:rsidP="00865570">
      <w:pPr>
        <w:widowControl w:val="0"/>
        <w:autoSpaceDE w:val="0"/>
        <w:autoSpaceDN w:val="0"/>
        <w:adjustRightInd w:val="0"/>
        <w:spacing w:after="0" w:line="240" w:lineRule="auto"/>
        <w:ind w:left="285"/>
        <w:rPr>
          <w:rFonts w:cs="Arial"/>
        </w:rPr>
      </w:pPr>
    </w:p>
    <w:p w:rsidR="006C5C2B" w:rsidRPr="00EE1108" w:rsidRDefault="006C5C2B" w:rsidP="00865570">
      <w:pPr>
        <w:autoSpaceDE w:val="0"/>
        <w:autoSpaceDN w:val="0"/>
        <w:adjustRightInd w:val="0"/>
        <w:spacing w:after="0" w:line="240" w:lineRule="auto"/>
        <w:ind w:left="1"/>
        <w:rPr>
          <w:rFonts w:cs="Arial"/>
          <w:i/>
        </w:rPr>
      </w:pPr>
      <w:r w:rsidRPr="00EE1108">
        <w:rPr>
          <w:rFonts w:cs="Arial"/>
          <w:b/>
          <w:i/>
        </w:rPr>
        <w:t>Parágrafo 1.</w:t>
      </w:r>
      <w:r w:rsidRPr="00EE1108">
        <w:rPr>
          <w:rFonts w:cs="Arial"/>
          <w:i/>
        </w:rPr>
        <w:t xml:space="preserve"> Por un periodo no mayor a cinco años o antes si en el país se cuenta con laboratorios que permitan hacer pruebas de cortocircuito</w:t>
      </w:r>
      <w:r w:rsidR="00997AC1" w:rsidRPr="00EE1108">
        <w:rPr>
          <w:rFonts w:cs="Arial"/>
          <w:i/>
        </w:rPr>
        <w:t xml:space="preserve"> y de arco interno</w:t>
      </w:r>
      <w:r w:rsidR="008B7D25" w:rsidRPr="00EE1108">
        <w:rPr>
          <w:rFonts w:cs="Arial"/>
          <w:i/>
        </w:rPr>
        <w:t>, e</w:t>
      </w:r>
      <w:r w:rsidRPr="00EE1108">
        <w:rPr>
          <w:rFonts w:cs="Arial"/>
          <w:i/>
        </w:rPr>
        <w:t xml:space="preserve">l organismo de certificación podrá aceptar </w:t>
      </w:r>
      <w:r w:rsidR="008B7D25" w:rsidRPr="00EE1108">
        <w:rPr>
          <w:rFonts w:cs="Arial"/>
          <w:i/>
        </w:rPr>
        <w:t xml:space="preserve">que se </w:t>
      </w:r>
      <w:r w:rsidRPr="00EE1108">
        <w:rPr>
          <w:rFonts w:cs="Arial"/>
          <w:i/>
        </w:rPr>
        <w:t>rempla</w:t>
      </w:r>
      <w:r w:rsidR="008B7D25" w:rsidRPr="00EE1108">
        <w:rPr>
          <w:rFonts w:cs="Arial"/>
          <w:i/>
        </w:rPr>
        <w:t>cen</w:t>
      </w:r>
      <w:r w:rsidRPr="00EE1108">
        <w:rPr>
          <w:rFonts w:cs="Arial"/>
          <w:i/>
        </w:rPr>
        <w:t xml:space="preserve"> tales pruebas por simulaciones</w:t>
      </w:r>
      <w:r w:rsidR="00095B3C" w:rsidRPr="00EE1108">
        <w:rPr>
          <w:rFonts w:cs="Arial"/>
          <w:i/>
        </w:rPr>
        <w:t xml:space="preserve"> efectuadas</w:t>
      </w:r>
      <w:r w:rsidRPr="00EE1108">
        <w:rPr>
          <w:rFonts w:cs="Arial"/>
          <w:i/>
        </w:rPr>
        <w:t xml:space="preserve"> mediante cálculos, programas de cómputo o similares, siempre que el modelo utilizado para la simulación se soporte adecuadamente en la literatura técnica y haya sido validado por un laboratorio de ensayos que tenga acreditadas pruebas eléctricas relacionadas o esté asistido por un laboratorio de una</w:t>
      </w:r>
      <w:r w:rsidR="008B7D25" w:rsidRPr="00EE1108">
        <w:rPr>
          <w:rFonts w:cs="Arial"/>
          <w:i/>
        </w:rPr>
        <w:t xml:space="preserve"> universidad que tenga programa</w:t>
      </w:r>
      <w:r w:rsidRPr="00EE1108">
        <w:rPr>
          <w:rFonts w:cs="Arial"/>
          <w:i/>
        </w:rPr>
        <w:t xml:space="preserve"> aprobado de ingeniería eléctrica. El organismo de certificación debe asegurarse que el ente que desarrolle la simulación cumpla las condiciones de idoneidad, transparencia e independencia requerida en un proceso de certificación.</w:t>
      </w:r>
    </w:p>
    <w:p w:rsidR="006C5C2B" w:rsidRPr="00EE1108" w:rsidRDefault="006C5C2B" w:rsidP="00865570">
      <w:pPr>
        <w:autoSpaceDE w:val="0"/>
        <w:autoSpaceDN w:val="0"/>
        <w:adjustRightInd w:val="0"/>
        <w:spacing w:after="0" w:line="240" w:lineRule="auto"/>
        <w:ind w:left="1"/>
        <w:rPr>
          <w:rFonts w:cs="Arial"/>
          <w:i/>
        </w:rPr>
      </w:pPr>
    </w:p>
    <w:p w:rsidR="006C5C2B" w:rsidRPr="00EE1108" w:rsidRDefault="006C5C2B" w:rsidP="00865570">
      <w:pPr>
        <w:autoSpaceDE w:val="0"/>
        <w:autoSpaceDN w:val="0"/>
        <w:adjustRightInd w:val="0"/>
        <w:spacing w:after="0" w:line="240" w:lineRule="auto"/>
        <w:ind w:left="1"/>
        <w:rPr>
          <w:rFonts w:cs="Arial"/>
          <w:i/>
        </w:rPr>
      </w:pPr>
      <w:r w:rsidRPr="00EE1108">
        <w:rPr>
          <w:rFonts w:cs="Arial"/>
          <w:i/>
        </w:rPr>
        <w:t xml:space="preserve">Igualmente se podrán aceptar simulaciones  usando el  procedimiento de la norma </w:t>
      </w:r>
      <w:r w:rsidRPr="00EE1108">
        <w:rPr>
          <w:rFonts w:cs="Arial"/>
          <w:b/>
          <w:i/>
        </w:rPr>
        <w:t xml:space="preserve">IEC 61439-1, </w:t>
      </w:r>
      <w:r w:rsidRPr="00EE1108">
        <w:rPr>
          <w:rFonts w:cs="Arial"/>
          <w:i/>
        </w:rPr>
        <w:t>Anexo D</w:t>
      </w:r>
      <w:r w:rsidRPr="00EE1108">
        <w:rPr>
          <w:rFonts w:cs="Arial"/>
          <w:b/>
          <w:i/>
        </w:rPr>
        <w:t xml:space="preserve"> </w:t>
      </w:r>
      <w:r w:rsidRPr="00EE1108">
        <w:rPr>
          <w:rFonts w:cs="Arial"/>
          <w:i/>
        </w:rPr>
        <w:t>o de otra norma equivalente. Para la prueba se debe tomar una muestra del ensamble o de las partes del ensamble para verificar si el diseño cumple con los requisitos indispensables del ensamble estándar.</w:t>
      </w:r>
    </w:p>
    <w:p w:rsidR="006C5C2B" w:rsidRPr="00EE1108" w:rsidRDefault="006C5C2B" w:rsidP="00865570">
      <w:pPr>
        <w:autoSpaceDE w:val="0"/>
        <w:autoSpaceDN w:val="0"/>
        <w:adjustRightInd w:val="0"/>
        <w:spacing w:after="0" w:line="240" w:lineRule="auto"/>
        <w:ind w:left="1"/>
        <w:rPr>
          <w:rFonts w:cs="Arial"/>
          <w:i/>
        </w:rPr>
      </w:pPr>
    </w:p>
    <w:p w:rsidR="00F21338" w:rsidRPr="00EE1108" w:rsidRDefault="006C5C2B" w:rsidP="00865570">
      <w:pPr>
        <w:widowControl w:val="0"/>
        <w:autoSpaceDE w:val="0"/>
        <w:autoSpaceDN w:val="0"/>
        <w:adjustRightInd w:val="0"/>
        <w:spacing w:after="0" w:line="240" w:lineRule="auto"/>
        <w:ind w:left="2"/>
        <w:rPr>
          <w:rFonts w:cs="Arial"/>
        </w:rPr>
      </w:pPr>
      <w:r w:rsidRPr="00EE1108">
        <w:rPr>
          <w:rFonts w:cs="Arial"/>
          <w:i/>
        </w:rPr>
        <w:t xml:space="preserve">El organismo de certificación debe </w:t>
      </w:r>
      <w:r w:rsidR="00454C43" w:rsidRPr="00EE1108">
        <w:rPr>
          <w:rFonts w:cs="Arial"/>
          <w:i/>
        </w:rPr>
        <w:t>especificar en el C</w:t>
      </w:r>
      <w:r w:rsidRPr="00EE1108">
        <w:rPr>
          <w:rFonts w:cs="Arial"/>
          <w:i/>
        </w:rPr>
        <w:t xml:space="preserve">ertificado </w:t>
      </w:r>
      <w:r w:rsidR="00454C43" w:rsidRPr="00EE1108">
        <w:rPr>
          <w:rFonts w:cs="Arial"/>
          <w:i/>
        </w:rPr>
        <w:t xml:space="preserve">de Conformidad, </w:t>
      </w:r>
      <w:r w:rsidRPr="00EE1108">
        <w:rPr>
          <w:rFonts w:cs="Arial"/>
          <w:i/>
        </w:rPr>
        <w:t xml:space="preserve">si este se expide basado en la simulación </w:t>
      </w:r>
      <w:r w:rsidR="00454C43" w:rsidRPr="00EE1108">
        <w:rPr>
          <w:rFonts w:cs="Arial"/>
          <w:i/>
        </w:rPr>
        <w:t xml:space="preserve">o en </w:t>
      </w:r>
      <w:r w:rsidRPr="00EE1108">
        <w:rPr>
          <w:rFonts w:cs="Arial"/>
          <w:i/>
        </w:rPr>
        <w:t xml:space="preserve">la prueba de cortocircuito </w:t>
      </w:r>
      <w:r w:rsidR="00454C43" w:rsidRPr="00EE1108">
        <w:rPr>
          <w:rFonts w:cs="Arial"/>
          <w:i/>
        </w:rPr>
        <w:t>y de</w:t>
      </w:r>
      <w:r w:rsidRPr="00EE1108">
        <w:rPr>
          <w:rFonts w:cs="Arial"/>
          <w:i/>
        </w:rPr>
        <w:t xml:space="preserve"> arco interno.</w:t>
      </w:r>
    </w:p>
    <w:p w:rsidR="00DF0C54" w:rsidRPr="00EE1108" w:rsidRDefault="00DF0C54" w:rsidP="00865570">
      <w:pPr>
        <w:autoSpaceDE w:val="0"/>
        <w:autoSpaceDN w:val="0"/>
        <w:adjustRightInd w:val="0"/>
        <w:spacing w:after="0" w:line="240" w:lineRule="auto"/>
        <w:rPr>
          <w:rFonts w:cs="Arial"/>
          <w:i/>
        </w:rPr>
      </w:pPr>
    </w:p>
    <w:p w:rsidR="00DF0C54" w:rsidRPr="00EE1108" w:rsidRDefault="003E2369" w:rsidP="00865570">
      <w:pPr>
        <w:autoSpaceDE w:val="0"/>
        <w:autoSpaceDN w:val="0"/>
        <w:adjustRightInd w:val="0"/>
        <w:spacing w:after="0" w:line="240" w:lineRule="auto"/>
        <w:ind w:left="1"/>
        <w:rPr>
          <w:rFonts w:cs="Arial"/>
          <w:i/>
        </w:rPr>
      </w:pPr>
      <w:r w:rsidRPr="00EE1108">
        <w:rPr>
          <w:rFonts w:cs="Arial"/>
          <w:b/>
          <w:i/>
        </w:rPr>
        <w:t>Parágrafo 2.</w:t>
      </w:r>
      <w:r w:rsidR="00DF0C54" w:rsidRPr="00EE1108">
        <w:rPr>
          <w:rFonts w:cs="Arial"/>
          <w:i/>
        </w:rPr>
        <w:t xml:space="preserve"> No se aceptar</w:t>
      </w:r>
      <w:r w:rsidR="00095B3C" w:rsidRPr="00EE1108">
        <w:rPr>
          <w:rFonts w:cs="Arial"/>
          <w:i/>
        </w:rPr>
        <w:t>á</w:t>
      </w:r>
      <w:r w:rsidR="00DF0C54" w:rsidRPr="00EE1108">
        <w:rPr>
          <w:rFonts w:cs="Arial"/>
          <w:i/>
        </w:rPr>
        <w:t xml:space="preserve"> como certificado de la conformidad con RETIE de la celda o del tablero, </w:t>
      </w:r>
      <w:r w:rsidR="00095B3C" w:rsidRPr="00EE1108">
        <w:rPr>
          <w:rFonts w:cs="Arial"/>
          <w:i/>
        </w:rPr>
        <w:t xml:space="preserve">solamente </w:t>
      </w:r>
      <w:r w:rsidR="00DF0C54" w:rsidRPr="00EE1108">
        <w:rPr>
          <w:rFonts w:cs="Arial"/>
          <w:i/>
        </w:rPr>
        <w:t>el certificado del encerramiento.</w:t>
      </w:r>
    </w:p>
    <w:p w:rsidR="00C174F3" w:rsidRPr="00EE1108" w:rsidRDefault="00C174F3" w:rsidP="00865570">
      <w:pPr>
        <w:autoSpaceDE w:val="0"/>
        <w:autoSpaceDN w:val="0"/>
        <w:adjustRightInd w:val="0"/>
        <w:spacing w:after="0" w:line="240" w:lineRule="auto"/>
        <w:ind w:left="1"/>
        <w:rPr>
          <w:rFonts w:cs="Arial"/>
        </w:rPr>
      </w:pPr>
    </w:p>
    <w:p w:rsidR="003E2369" w:rsidRPr="00EE1108" w:rsidRDefault="003E2369" w:rsidP="00865570">
      <w:pPr>
        <w:autoSpaceDE w:val="0"/>
        <w:autoSpaceDN w:val="0"/>
        <w:adjustRightInd w:val="0"/>
        <w:spacing w:after="0" w:line="240" w:lineRule="auto"/>
        <w:ind w:left="1"/>
        <w:rPr>
          <w:rFonts w:cs="Arial"/>
          <w:i/>
        </w:rPr>
      </w:pPr>
      <w:r w:rsidRPr="00EE1108">
        <w:rPr>
          <w:rFonts w:cs="Arial"/>
          <w:b/>
          <w:i/>
        </w:rPr>
        <w:t>Parágrafo 3.</w:t>
      </w:r>
      <w:r w:rsidRPr="00EE1108">
        <w:rPr>
          <w:rFonts w:cs="Arial"/>
          <w:i/>
        </w:rPr>
        <w:t xml:space="preserve"> Las pruebas de los tableros se harán atendiendo la norma IEC 61439-1 o equivalente y las normas a las que remitan para cada tipo de prueba. La prueba de resistencia al cortocircuito aplica a celdas y tableros. Acorde con el numeral 10.11.2 de la norma IEC 61439-1, están exentos de esta prueba los siguientes productos: a) tableros con corriente de corta duración o corriente de cortocircuito </w:t>
      </w:r>
      <w:r w:rsidRPr="00EE1108">
        <w:rPr>
          <w:rFonts w:cs="Arial"/>
          <w:i/>
        </w:rPr>
        <w:lastRenderedPageBreak/>
        <w:t>inferiores a 10 kA eficaces; b) tableros protegidos por dispositivos limitadores de corriente con una corriente de corte que no exceda 17 kA; c) tableros ensamblados a transformadores de potencia no mayor a 10 kVA. Los requisitos de la pruebas de resistencia al cortocircuito y de arco interno (o en su defecto las simulaciones de dichas pruebas) serán exigibles a partir del primero (1°) de enero de 2015.</w:t>
      </w:r>
    </w:p>
    <w:p w:rsidR="003E2369" w:rsidRPr="00EE1108" w:rsidRDefault="003E2369" w:rsidP="00865570">
      <w:pPr>
        <w:autoSpaceDE w:val="0"/>
        <w:autoSpaceDN w:val="0"/>
        <w:adjustRightInd w:val="0"/>
        <w:spacing w:after="0" w:line="240" w:lineRule="auto"/>
        <w:ind w:left="1"/>
        <w:rPr>
          <w:rFonts w:cs="Arial"/>
        </w:rPr>
      </w:pPr>
    </w:p>
    <w:p w:rsidR="00746B02" w:rsidRPr="00EE1108" w:rsidRDefault="00674CC4" w:rsidP="002B5007">
      <w:pPr>
        <w:pStyle w:val="Ttulo3"/>
      </w:pPr>
      <w:bookmarkStart w:id="4317" w:name="_Toc340841445"/>
      <w:bookmarkStart w:id="4318" w:name="_Toc340844359"/>
      <w:bookmarkStart w:id="4319" w:name="_Toc342550783"/>
      <w:bookmarkStart w:id="4320" w:name="_Toc440026113"/>
      <w:r w:rsidRPr="00EE1108">
        <w:t>20</w:t>
      </w:r>
      <w:r w:rsidR="00746B02" w:rsidRPr="00EE1108">
        <w:t>.23.</w:t>
      </w:r>
      <w:r w:rsidR="006C5C2B" w:rsidRPr="00EE1108">
        <w:t xml:space="preserve">4 </w:t>
      </w:r>
      <w:r w:rsidR="00136ABF" w:rsidRPr="00EE1108">
        <w:t>INSTALACIÓN DE CELDAS</w:t>
      </w:r>
      <w:bookmarkEnd w:id="4317"/>
      <w:bookmarkEnd w:id="4318"/>
      <w:r w:rsidR="00136ABF" w:rsidRPr="00EE1108">
        <w:t xml:space="preserve"> Y TABLEROS</w:t>
      </w:r>
      <w:bookmarkEnd w:id="4319"/>
      <w:bookmarkEnd w:id="4320"/>
    </w:p>
    <w:p w:rsidR="00746B02" w:rsidRPr="00EE1108" w:rsidRDefault="00746B02" w:rsidP="00865570">
      <w:pPr>
        <w:widowControl w:val="0"/>
        <w:autoSpaceDE w:val="0"/>
        <w:autoSpaceDN w:val="0"/>
        <w:adjustRightInd w:val="0"/>
        <w:spacing w:after="0" w:line="240" w:lineRule="auto"/>
        <w:ind w:left="2"/>
        <w:rPr>
          <w:rFonts w:cs="Arial"/>
          <w:bCs/>
        </w:rPr>
      </w:pPr>
    </w:p>
    <w:p w:rsidR="00EF78D9" w:rsidRPr="00EE1108" w:rsidRDefault="003E4333" w:rsidP="00865570">
      <w:pPr>
        <w:widowControl w:val="0"/>
        <w:autoSpaceDE w:val="0"/>
        <w:autoSpaceDN w:val="0"/>
        <w:adjustRightInd w:val="0"/>
        <w:spacing w:after="0" w:line="240" w:lineRule="auto"/>
        <w:ind w:left="2"/>
        <w:rPr>
          <w:rFonts w:cs="Arial"/>
          <w:bCs/>
        </w:rPr>
      </w:pPr>
      <w:r w:rsidRPr="00EE1108">
        <w:rPr>
          <w:rFonts w:cs="Arial"/>
          <w:bCs/>
        </w:rPr>
        <w:t>L</w:t>
      </w:r>
      <w:r w:rsidR="00A02710" w:rsidRPr="00EE1108">
        <w:rPr>
          <w:rFonts w:cs="Arial"/>
          <w:bCs/>
        </w:rPr>
        <w:t>as celdas y</w:t>
      </w:r>
      <w:r w:rsidRPr="00EE1108">
        <w:rPr>
          <w:rFonts w:cs="Arial"/>
          <w:bCs/>
        </w:rPr>
        <w:t xml:space="preserve"> tableros eléctricos son equipos de frecuente riesgo </w:t>
      </w:r>
      <w:r w:rsidR="00EF78D9" w:rsidRPr="00EE1108">
        <w:rPr>
          <w:rFonts w:cs="Arial"/>
          <w:bCs/>
        </w:rPr>
        <w:t>de arco eléctrico</w:t>
      </w:r>
      <w:r w:rsidR="00A02710" w:rsidRPr="00EE1108">
        <w:rPr>
          <w:rFonts w:cs="Arial"/>
          <w:bCs/>
        </w:rPr>
        <w:t>;</w:t>
      </w:r>
      <w:r w:rsidRPr="00EE1108">
        <w:rPr>
          <w:rFonts w:cs="Arial"/>
          <w:bCs/>
        </w:rPr>
        <w:t xml:space="preserve"> para minimizar este riesgo, se deben </w:t>
      </w:r>
      <w:r w:rsidR="00EF78D9" w:rsidRPr="00EE1108">
        <w:rPr>
          <w:rFonts w:cs="Arial"/>
          <w:bCs/>
        </w:rPr>
        <w:t xml:space="preserve">aplicar </w:t>
      </w:r>
      <w:r w:rsidRPr="00EE1108">
        <w:rPr>
          <w:rFonts w:cs="Arial"/>
          <w:bCs/>
        </w:rPr>
        <w:t xml:space="preserve">las siguientes </w:t>
      </w:r>
      <w:r w:rsidR="00A02710" w:rsidRPr="00EE1108">
        <w:rPr>
          <w:rFonts w:cs="Arial"/>
          <w:bCs/>
        </w:rPr>
        <w:t>prescripciones:</w:t>
      </w:r>
    </w:p>
    <w:p w:rsidR="003E4333" w:rsidRPr="00EE1108" w:rsidRDefault="003E4333" w:rsidP="00865570">
      <w:pPr>
        <w:widowControl w:val="0"/>
        <w:autoSpaceDE w:val="0"/>
        <w:autoSpaceDN w:val="0"/>
        <w:adjustRightInd w:val="0"/>
        <w:spacing w:after="0" w:line="240" w:lineRule="auto"/>
        <w:ind w:left="2"/>
        <w:rPr>
          <w:rFonts w:cs="Arial"/>
          <w:bCs/>
        </w:rPr>
      </w:pPr>
      <w:r w:rsidRPr="00EE1108">
        <w:rPr>
          <w:rFonts w:cs="Arial"/>
          <w:bCs/>
        </w:rPr>
        <w:t xml:space="preserve"> </w:t>
      </w:r>
    </w:p>
    <w:p w:rsidR="00746B02" w:rsidRPr="00EE1108" w:rsidRDefault="00746B02" w:rsidP="00865570">
      <w:pPr>
        <w:numPr>
          <w:ilvl w:val="0"/>
          <w:numId w:val="166"/>
        </w:numPr>
        <w:tabs>
          <w:tab w:val="left" w:pos="284"/>
        </w:tabs>
        <w:autoSpaceDE w:val="0"/>
        <w:autoSpaceDN w:val="0"/>
        <w:adjustRightInd w:val="0"/>
        <w:spacing w:after="0" w:line="240" w:lineRule="auto"/>
        <w:ind w:left="284" w:hanging="284"/>
        <w:rPr>
          <w:rFonts w:cs="Arial"/>
        </w:rPr>
      </w:pPr>
      <w:r w:rsidRPr="00EE1108">
        <w:rPr>
          <w:rFonts w:cs="Arial"/>
        </w:rPr>
        <w:t xml:space="preserve">La instalación y puesta en servicio de </w:t>
      </w:r>
      <w:r w:rsidR="00A02710" w:rsidRPr="00EE1108">
        <w:rPr>
          <w:rFonts w:cs="Arial"/>
        </w:rPr>
        <w:t>celdas y</w:t>
      </w:r>
      <w:r w:rsidRPr="00EE1108">
        <w:rPr>
          <w:rFonts w:cs="Arial"/>
        </w:rPr>
        <w:t xml:space="preserve"> tableros debe ser ejecutada por </w:t>
      </w:r>
      <w:r w:rsidR="00074557" w:rsidRPr="00EE1108">
        <w:rPr>
          <w:rFonts w:cs="Arial"/>
        </w:rPr>
        <w:t>profesionales competentes</w:t>
      </w:r>
      <w:r w:rsidRPr="00EE1108">
        <w:rPr>
          <w:rFonts w:cs="Arial"/>
        </w:rPr>
        <w:t>.</w:t>
      </w:r>
    </w:p>
    <w:p w:rsidR="00746B02" w:rsidRPr="00EE1108" w:rsidRDefault="00746B02" w:rsidP="00865570">
      <w:pPr>
        <w:tabs>
          <w:tab w:val="left" w:pos="284"/>
        </w:tabs>
        <w:autoSpaceDE w:val="0"/>
        <w:autoSpaceDN w:val="0"/>
        <w:adjustRightInd w:val="0"/>
        <w:spacing w:after="0" w:line="240" w:lineRule="auto"/>
        <w:ind w:left="284" w:hanging="218"/>
        <w:rPr>
          <w:rFonts w:cs="Arial"/>
        </w:rPr>
      </w:pPr>
    </w:p>
    <w:p w:rsidR="00746B02" w:rsidRPr="00EE1108" w:rsidRDefault="00746B02" w:rsidP="00865570">
      <w:pPr>
        <w:numPr>
          <w:ilvl w:val="0"/>
          <w:numId w:val="166"/>
        </w:numPr>
        <w:tabs>
          <w:tab w:val="left" w:pos="284"/>
        </w:tabs>
        <w:autoSpaceDE w:val="0"/>
        <w:autoSpaceDN w:val="0"/>
        <w:adjustRightInd w:val="0"/>
        <w:spacing w:after="0" w:line="240" w:lineRule="auto"/>
        <w:ind w:left="284" w:hanging="284"/>
        <w:rPr>
          <w:rFonts w:cs="Arial"/>
        </w:rPr>
      </w:pPr>
      <w:r w:rsidRPr="00EE1108">
        <w:rPr>
          <w:rFonts w:cs="Arial"/>
        </w:rPr>
        <w:t xml:space="preserve">Cuando </w:t>
      </w:r>
      <w:r w:rsidR="00A02710" w:rsidRPr="00EE1108">
        <w:rPr>
          <w:rFonts w:cs="Arial"/>
        </w:rPr>
        <w:t xml:space="preserve">la celda o </w:t>
      </w:r>
      <w:r w:rsidRPr="00EE1108">
        <w:rPr>
          <w:rFonts w:cs="Arial"/>
        </w:rPr>
        <w:t xml:space="preserve">el tablero este diseñado para uso en interior el equipo debe ser almacenado en posición vertical en un lugar seco y ventilado, protegido de la lluvia, temperaturas </w:t>
      </w:r>
      <w:r w:rsidR="008D4F6F" w:rsidRPr="00EE1108">
        <w:rPr>
          <w:rFonts w:cs="Arial"/>
        </w:rPr>
        <w:t xml:space="preserve">extremas </w:t>
      </w:r>
      <w:r w:rsidRPr="00EE1108">
        <w:rPr>
          <w:rFonts w:cs="Arial"/>
        </w:rPr>
        <w:t>y el polvo, esto con el fin de evitar el deterioro de características propias del producto originalmente testeado.</w:t>
      </w:r>
    </w:p>
    <w:p w:rsidR="009E0C92" w:rsidRPr="00EE1108" w:rsidRDefault="009E0C92" w:rsidP="00865570">
      <w:pPr>
        <w:pStyle w:val="Prrafodelista"/>
        <w:spacing w:after="0" w:line="240" w:lineRule="auto"/>
        <w:rPr>
          <w:rFonts w:cs="Arial"/>
        </w:rPr>
      </w:pPr>
    </w:p>
    <w:p w:rsidR="009E0C92" w:rsidRPr="00EE1108" w:rsidRDefault="009E0C92" w:rsidP="00865570">
      <w:pPr>
        <w:numPr>
          <w:ilvl w:val="0"/>
          <w:numId w:val="166"/>
        </w:numPr>
        <w:tabs>
          <w:tab w:val="left" w:pos="284"/>
        </w:tabs>
        <w:autoSpaceDE w:val="0"/>
        <w:autoSpaceDN w:val="0"/>
        <w:adjustRightInd w:val="0"/>
        <w:spacing w:after="0" w:line="240" w:lineRule="auto"/>
        <w:ind w:left="284" w:hanging="284"/>
        <w:rPr>
          <w:rFonts w:cs="Arial"/>
        </w:rPr>
      </w:pPr>
      <w:r w:rsidRPr="00EE1108">
        <w:rPr>
          <w:rFonts w:cs="Arial"/>
        </w:rPr>
        <w:t xml:space="preserve">Los tableros con </w:t>
      </w:r>
      <w:r w:rsidR="005405D0" w:rsidRPr="00EE1108">
        <w:rPr>
          <w:rFonts w:cs="Arial"/>
        </w:rPr>
        <w:t>sistema</w:t>
      </w:r>
      <w:r w:rsidRPr="00EE1108">
        <w:rPr>
          <w:rFonts w:cs="Arial"/>
        </w:rPr>
        <w:t xml:space="preserve"> de instalación tipo Riel DIN, no podrán superar el nivel de ocupación definido por el </w:t>
      </w:r>
      <w:r w:rsidR="00742324" w:rsidRPr="00EE1108">
        <w:rPr>
          <w:rFonts w:cs="Arial"/>
        </w:rPr>
        <w:t>productor</w:t>
      </w:r>
      <w:r w:rsidRPr="00EE1108">
        <w:rPr>
          <w:rFonts w:cs="Arial"/>
        </w:rPr>
        <w:t>.</w:t>
      </w:r>
    </w:p>
    <w:p w:rsidR="00746B02" w:rsidRPr="00EE1108" w:rsidRDefault="00746B02" w:rsidP="00865570">
      <w:pPr>
        <w:tabs>
          <w:tab w:val="left" w:pos="284"/>
        </w:tabs>
        <w:autoSpaceDE w:val="0"/>
        <w:autoSpaceDN w:val="0"/>
        <w:adjustRightInd w:val="0"/>
        <w:spacing w:after="0" w:line="240" w:lineRule="auto"/>
        <w:ind w:left="284" w:hanging="218"/>
        <w:jc w:val="left"/>
        <w:rPr>
          <w:rFonts w:cs="Arial"/>
        </w:rPr>
      </w:pPr>
    </w:p>
    <w:p w:rsidR="00746B02" w:rsidRPr="00EE1108" w:rsidRDefault="00746B02" w:rsidP="00865570">
      <w:pPr>
        <w:numPr>
          <w:ilvl w:val="0"/>
          <w:numId w:val="166"/>
        </w:numPr>
        <w:tabs>
          <w:tab w:val="left" w:pos="284"/>
        </w:tabs>
        <w:autoSpaceDE w:val="0"/>
        <w:autoSpaceDN w:val="0"/>
        <w:adjustRightInd w:val="0"/>
        <w:spacing w:after="0" w:line="240" w:lineRule="auto"/>
        <w:ind w:left="284" w:hanging="284"/>
        <w:rPr>
          <w:rFonts w:cs="Arial"/>
        </w:rPr>
      </w:pPr>
      <w:r w:rsidRPr="00EE1108">
        <w:rPr>
          <w:rFonts w:cs="Arial"/>
        </w:rPr>
        <w:t xml:space="preserve">El piso debe ser plano y las máximas </w:t>
      </w:r>
      <w:r w:rsidR="008D4F6F" w:rsidRPr="00EE1108">
        <w:rPr>
          <w:rFonts w:cs="Arial"/>
        </w:rPr>
        <w:t xml:space="preserve">desviaciones de nivel serán </w:t>
      </w:r>
      <w:r w:rsidRPr="00EE1108">
        <w:rPr>
          <w:rFonts w:cs="Arial"/>
        </w:rPr>
        <w:t xml:space="preserve">las permitidas por el </w:t>
      </w:r>
      <w:r w:rsidR="00742324" w:rsidRPr="00EE1108">
        <w:rPr>
          <w:rFonts w:cs="Arial"/>
        </w:rPr>
        <w:t>productor</w:t>
      </w:r>
      <w:r w:rsidR="00EF78D9" w:rsidRPr="00EE1108">
        <w:rPr>
          <w:rFonts w:cs="Arial"/>
        </w:rPr>
        <w:t>.</w:t>
      </w:r>
    </w:p>
    <w:p w:rsidR="00377DFD" w:rsidRPr="00EE1108" w:rsidRDefault="00377DFD" w:rsidP="00865570">
      <w:pPr>
        <w:tabs>
          <w:tab w:val="left" w:pos="284"/>
        </w:tabs>
        <w:autoSpaceDE w:val="0"/>
        <w:autoSpaceDN w:val="0"/>
        <w:adjustRightInd w:val="0"/>
        <w:spacing w:after="0" w:line="240" w:lineRule="auto"/>
        <w:rPr>
          <w:rFonts w:cs="Arial"/>
        </w:rPr>
      </w:pPr>
    </w:p>
    <w:p w:rsidR="00377DFD" w:rsidRPr="00EE1108" w:rsidRDefault="00377DFD" w:rsidP="00865570">
      <w:pPr>
        <w:numPr>
          <w:ilvl w:val="0"/>
          <w:numId w:val="166"/>
        </w:numPr>
        <w:tabs>
          <w:tab w:val="left" w:pos="284"/>
        </w:tabs>
        <w:autoSpaceDE w:val="0"/>
        <w:autoSpaceDN w:val="0"/>
        <w:adjustRightInd w:val="0"/>
        <w:spacing w:after="0" w:line="240" w:lineRule="auto"/>
        <w:ind w:left="284" w:hanging="284"/>
        <w:rPr>
          <w:rFonts w:cs="Arial"/>
        </w:rPr>
      </w:pPr>
      <w:r w:rsidRPr="00EE1108">
        <w:rPr>
          <w:rFonts w:cs="Arial"/>
        </w:rPr>
        <w:t xml:space="preserve">Salvo que el </w:t>
      </w:r>
      <w:r w:rsidR="00742324" w:rsidRPr="00EE1108">
        <w:rPr>
          <w:rFonts w:cs="Arial"/>
        </w:rPr>
        <w:t>productor</w:t>
      </w:r>
      <w:r w:rsidRPr="00EE1108">
        <w:rPr>
          <w:rFonts w:cs="Arial"/>
        </w:rPr>
        <w:t xml:space="preserve"> especifique otro valor, la distancia  de la celda al techo no debe ser menor de 60</w:t>
      </w:r>
      <w:r w:rsidR="001A3142" w:rsidRPr="00EE1108">
        <w:rPr>
          <w:rFonts w:cs="Arial"/>
        </w:rPr>
        <w:t xml:space="preserve"> </w:t>
      </w:r>
      <w:r w:rsidRPr="00EE1108">
        <w:rPr>
          <w:rFonts w:cs="Arial"/>
        </w:rPr>
        <w:t>cm.</w:t>
      </w:r>
    </w:p>
    <w:p w:rsidR="00EF78D9" w:rsidRPr="00EE1108" w:rsidRDefault="00EF78D9" w:rsidP="00865570">
      <w:pPr>
        <w:tabs>
          <w:tab w:val="left" w:pos="284"/>
        </w:tabs>
        <w:autoSpaceDE w:val="0"/>
        <w:autoSpaceDN w:val="0"/>
        <w:adjustRightInd w:val="0"/>
        <w:spacing w:after="0" w:line="240" w:lineRule="auto"/>
        <w:ind w:left="284"/>
        <w:rPr>
          <w:rFonts w:cs="Arial"/>
        </w:rPr>
      </w:pPr>
    </w:p>
    <w:p w:rsidR="00746B02" w:rsidRPr="00EE1108" w:rsidRDefault="00A02710" w:rsidP="00865570">
      <w:pPr>
        <w:numPr>
          <w:ilvl w:val="0"/>
          <w:numId w:val="166"/>
        </w:numPr>
        <w:tabs>
          <w:tab w:val="left" w:pos="284"/>
        </w:tabs>
        <w:autoSpaceDE w:val="0"/>
        <w:autoSpaceDN w:val="0"/>
        <w:adjustRightInd w:val="0"/>
        <w:spacing w:after="0" w:line="240" w:lineRule="auto"/>
        <w:ind w:left="284" w:hanging="284"/>
        <w:rPr>
          <w:rFonts w:cs="Arial"/>
        </w:rPr>
      </w:pPr>
      <w:r w:rsidRPr="00EE1108">
        <w:rPr>
          <w:rFonts w:cs="Arial"/>
        </w:rPr>
        <w:t>Los barrajes</w:t>
      </w:r>
      <w:r w:rsidR="00746B02" w:rsidRPr="00EE1108">
        <w:rPr>
          <w:rFonts w:cs="Arial"/>
        </w:rPr>
        <w:t xml:space="preserve"> de tierra de un conjunto de secciones modulares deben </w:t>
      </w:r>
      <w:r w:rsidRPr="00EE1108">
        <w:rPr>
          <w:rFonts w:cs="Arial"/>
        </w:rPr>
        <w:t>quedar</w:t>
      </w:r>
      <w:r w:rsidR="00746B02" w:rsidRPr="00EE1108">
        <w:rPr>
          <w:rFonts w:cs="Arial"/>
        </w:rPr>
        <w:t xml:space="preserve"> interconectadas</w:t>
      </w:r>
      <w:r w:rsidRPr="00EE1108">
        <w:rPr>
          <w:rFonts w:cs="Arial"/>
        </w:rPr>
        <w:t>,</w:t>
      </w:r>
      <w:r w:rsidR="00746B02" w:rsidRPr="00EE1108">
        <w:rPr>
          <w:rFonts w:cs="Arial"/>
        </w:rPr>
        <w:t xml:space="preserve"> utilizando tornillos y tuercas </w:t>
      </w:r>
      <w:r w:rsidR="005405D0" w:rsidRPr="00EE1108">
        <w:rPr>
          <w:rFonts w:cs="Arial"/>
        </w:rPr>
        <w:t>mínimo</w:t>
      </w:r>
      <w:r w:rsidR="00415B55" w:rsidRPr="00EE1108">
        <w:rPr>
          <w:rFonts w:cs="Arial"/>
        </w:rPr>
        <w:t xml:space="preserve"> grado o clase  5</w:t>
      </w:r>
      <w:r w:rsidR="00EF78D9" w:rsidRPr="00EE1108">
        <w:rPr>
          <w:rFonts w:cs="Arial"/>
        </w:rPr>
        <w:t xml:space="preserve">, </w:t>
      </w:r>
      <w:r w:rsidRPr="00EE1108">
        <w:rPr>
          <w:rFonts w:cs="Arial"/>
        </w:rPr>
        <w:t>con</w:t>
      </w:r>
      <w:r w:rsidR="00746B02" w:rsidRPr="00EE1108">
        <w:rPr>
          <w:rFonts w:cs="Arial"/>
        </w:rPr>
        <w:t xml:space="preserve"> la presión adecuada </w:t>
      </w:r>
      <w:r w:rsidRPr="00EE1108">
        <w:rPr>
          <w:rFonts w:cs="Arial"/>
        </w:rPr>
        <w:t>a</w:t>
      </w:r>
      <w:r w:rsidR="00746B02" w:rsidRPr="00EE1108">
        <w:rPr>
          <w:rFonts w:cs="Arial"/>
        </w:rPr>
        <w:t xml:space="preserve"> la tor</w:t>
      </w:r>
      <w:r w:rsidRPr="00EE1108">
        <w:rPr>
          <w:rFonts w:cs="Arial"/>
        </w:rPr>
        <w:t>n</w:t>
      </w:r>
      <w:r w:rsidR="00746B02" w:rsidRPr="00EE1108">
        <w:rPr>
          <w:rFonts w:cs="Arial"/>
        </w:rPr>
        <w:t>illería.</w:t>
      </w:r>
    </w:p>
    <w:p w:rsidR="00746B02" w:rsidRPr="00EE1108" w:rsidRDefault="00746B02" w:rsidP="00865570">
      <w:pPr>
        <w:tabs>
          <w:tab w:val="left" w:pos="284"/>
        </w:tabs>
        <w:autoSpaceDE w:val="0"/>
        <w:autoSpaceDN w:val="0"/>
        <w:adjustRightInd w:val="0"/>
        <w:spacing w:after="0" w:line="240" w:lineRule="auto"/>
        <w:ind w:left="284"/>
        <w:rPr>
          <w:rFonts w:cs="Arial"/>
        </w:rPr>
      </w:pPr>
    </w:p>
    <w:p w:rsidR="00746B02" w:rsidRPr="00EE1108" w:rsidRDefault="00746B02" w:rsidP="00865570">
      <w:pPr>
        <w:numPr>
          <w:ilvl w:val="0"/>
          <w:numId w:val="166"/>
        </w:numPr>
        <w:tabs>
          <w:tab w:val="left" w:pos="284"/>
        </w:tabs>
        <w:autoSpaceDE w:val="0"/>
        <w:autoSpaceDN w:val="0"/>
        <w:adjustRightInd w:val="0"/>
        <w:spacing w:after="0" w:line="240" w:lineRule="auto"/>
        <w:ind w:left="284" w:hanging="284"/>
        <w:rPr>
          <w:rFonts w:cs="Arial"/>
        </w:rPr>
      </w:pPr>
      <w:r w:rsidRPr="00EE1108">
        <w:rPr>
          <w:rFonts w:cs="Arial"/>
        </w:rPr>
        <w:t xml:space="preserve">Los cables nunca deben </w:t>
      </w:r>
      <w:r w:rsidR="00C66328" w:rsidRPr="00EE1108">
        <w:rPr>
          <w:rFonts w:cs="Arial"/>
        </w:rPr>
        <w:t>atravesar los</w:t>
      </w:r>
      <w:r w:rsidRPr="00EE1108">
        <w:rPr>
          <w:rFonts w:cs="Arial"/>
        </w:rPr>
        <w:t xml:space="preserve"> </w:t>
      </w:r>
      <w:r w:rsidR="00A02710" w:rsidRPr="00EE1108">
        <w:rPr>
          <w:rFonts w:cs="Arial"/>
        </w:rPr>
        <w:t>barrajes.</w:t>
      </w:r>
    </w:p>
    <w:p w:rsidR="00746B02" w:rsidRPr="00EE1108" w:rsidRDefault="00746B02" w:rsidP="00865570">
      <w:pPr>
        <w:tabs>
          <w:tab w:val="left" w:pos="284"/>
        </w:tabs>
        <w:autoSpaceDE w:val="0"/>
        <w:autoSpaceDN w:val="0"/>
        <w:adjustRightInd w:val="0"/>
        <w:spacing w:after="0" w:line="240" w:lineRule="auto"/>
        <w:ind w:left="284"/>
        <w:rPr>
          <w:rFonts w:cs="Arial"/>
        </w:rPr>
      </w:pPr>
    </w:p>
    <w:p w:rsidR="00746B02" w:rsidRPr="00EE1108" w:rsidRDefault="00746B02" w:rsidP="00865570">
      <w:pPr>
        <w:numPr>
          <w:ilvl w:val="0"/>
          <w:numId w:val="166"/>
        </w:numPr>
        <w:tabs>
          <w:tab w:val="left" w:pos="284"/>
        </w:tabs>
        <w:autoSpaceDE w:val="0"/>
        <w:autoSpaceDN w:val="0"/>
        <w:adjustRightInd w:val="0"/>
        <w:spacing w:after="0" w:line="240" w:lineRule="auto"/>
        <w:ind w:left="284" w:hanging="284"/>
        <w:rPr>
          <w:rFonts w:cs="Arial"/>
        </w:rPr>
      </w:pPr>
      <w:r w:rsidRPr="00EE1108">
        <w:rPr>
          <w:rFonts w:cs="Arial"/>
        </w:rPr>
        <w:t xml:space="preserve">Se debe conectar </w:t>
      </w:r>
      <w:r w:rsidR="00344E75" w:rsidRPr="00EE1108">
        <w:rPr>
          <w:rFonts w:cs="Arial"/>
        </w:rPr>
        <w:t>primero</w:t>
      </w:r>
      <w:r w:rsidR="00C66328" w:rsidRPr="00EE1108">
        <w:rPr>
          <w:rFonts w:cs="Arial"/>
        </w:rPr>
        <w:t xml:space="preserve"> el barraje de</w:t>
      </w:r>
      <w:r w:rsidR="00344E75" w:rsidRPr="00EE1108">
        <w:rPr>
          <w:rFonts w:cs="Arial"/>
        </w:rPr>
        <w:t xml:space="preserve"> tierra del t</w:t>
      </w:r>
      <w:r w:rsidRPr="00EE1108">
        <w:rPr>
          <w:rFonts w:cs="Arial"/>
        </w:rPr>
        <w:t>ablero a la malla de tierra para asegurar la protección del personal.</w:t>
      </w:r>
    </w:p>
    <w:p w:rsidR="00746B02" w:rsidRPr="00EE1108" w:rsidRDefault="00746B02" w:rsidP="00865570">
      <w:pPr>
        <w:tabs>
          <w:tab w:val="left" w:pos="284"/>
        </w:tabs>
        <w:autoSpaceDE w:val="0"/>
        <w:autoSpaceDN w:val="0"/>
        <w:adjustRightInd w:val="0"/>
        <w:spacing w:after="0" w:line="240" w:lineRule="auto"/>
        <w:ind w:left="284"/>
        <w:rPr>
          <w:rFonts w:cs="Arial"/>
        </w:rPr>
      </w:pPr>
    </w:p>
    <w:p w:rsidR="00746B02" w:rsidRPr="00EE1108" w:rsidRDefault="00746B02" w:rsidP="00865570">
      <w:pPr>
        <w:numPr>
          <w:ilvl w:val="0"/>
          <w:numId w:val="166"/>
        </w:numPr>
        <w:tabs>
          <w:tab w:val="left" w:pos="284"/>
        </w:tabs>
        <w:autoSpaceDE w:val="0"/>
        <w:autoSpaceDN w:val="0"/>
        <w:adjustRightInd w:val="0"/>
        <w:spacing w:after="0" w:line="240" w:lineRule="auto"/>
        <w:ind w:left="284" w:hanging="284"/>
        <w:rPr>
          <w:rFonts w:cs="Arial"/>
        </w:rPr>
      </w:pPr>
      <w:r w:rsidRPr="00EE1108">
        <w:rPr>
          <w:rFonts w:cs="Arial"/>
        </w:rPr>
        <w:t>La instalación de amarra</w:t>
      </w:r>
      <w:r w:rsidR="00C66328" w:rsidRPr="00EE1108">
        <w:rPr>
          <w:rFonts w:cs="Arial"/>
        </w:rPr>
        <w:t>-</w:t>
      </w:r>
      <w:r w:rsidRPr="00EE1108">
        <w:rPr>
          <w:rFonts w:cs="Arial"/>
        </w:rPr>
        <w:t>cables</w:t>
      </w:r>
      <w:r w:rsidR="00C66328" w:rsidRPr="00EE1108">
        <w:rPr>
          <w:rFonts w:cs="Arial"/>
        </w:rPr>
        <w:t>,</w:t>
      </w:r>
      <w:r w:rsidRPr="00EE1108">
        <w:rPr>
          <w:rFonts w:cs="Arial"/>
        </w:rPr>
        <w:t xml:space="preserve"> no debe afectar </w:t>
      </w:r>
      <w:r w:rsidR="00C66328" w:rsidRPr="00EE1108">
        <w:rPr>
          <w:rFonts w:cs="Arial"/>
        </w:rPr>
        <w:t>e</w:t>
      </w:r>
      <w:r w:rsidRPr="00EE1108">
        <w:rPr>
          <w:rFonts w:cs="Arial"/>
        </w:rPr>
        <w:t>l grado de protección IP.</w:t>
      </w:r>
    </w:p>
    <w:p w:rsidR="00746B02" w:rsidRPr="00EE1108" w:rsidRDefault="00746B02" w:rsidP="00865570">
      <w:pPr>
        <w:tabs>
          <w:tab w:val="left" w:pos="284"/>
        </w:tabs>
        <w:autoSpaceDE w:val="0"/>
        <w:autoSpaceDN w:val="0"/>
        <w:adjustRightInd w:val="0"/>
        <w:spacing w:after="0" w:line="240" w:lineRule="auto"/>
        <w:ind w:left="284"/>
        <w:rPr>
          <w:rFonts w:cs="Arial"/>
        </w:rPr>
      </w:pPr>
    </w:p>
    <w:p w:rsidR="00746B02" w:rsidRPr="00EE1108" w:rsidRDefault="00D05E06" w:rsidP="00865570">
      <w:pPr>
        <w:numPr>
          <w:ilvl w:val="0"/>
          <w:numId w:val="166"/>
        </w:numPr>
        <w:tabs>
          <w:tab w:val="left" w:pos="284"/>
        </w:tabs>
        <w:autoSpaceDE w:val="0"/>
        <w:autoSpaceDN w:val="0"/>
        <w:adjustRightInd w:val="0"/>
        <w:spacing w:after="0" w:line="240" w:lineRule="auto"/>
        <w:ind w:left="284" w:hanging="284"/>
        <w:rPr>
          <w:rFonts w:cs="Arial"/>
        </w:rPr>
      </w:pPr>
      <w:r w:rsidRPr="00EE1108">
        <w:rPr>
          <w:rFonts w:cs="Arial"/>
        </w:rPr>
        <w:t>S</w:t>
      </w:r>
      <w:r w:rsidR="00746B02" w:rsidRPr="00EE1108">
        <w:rPr>
          <w:rFonts w:cs="Arial"/>
        </w:rPr>
        <w:t>e deben utilizar terminales para hacer las conexiones entre cables y barra</w:t>
      </w:r>
      <w:r w:rsidRPr="00EE1108">
        <w:rPr>
          <w:rFonts w:cs="Arial"/>
        </w:rPr>
        <w:t>je</w:t>
      </w:r>
      <w:r w:rsidR="00746B02" w:rsidRPr="00EE1108">
        <w:rPr>
          <w:rFonts w:cs="Arial"/>
        </w:rPr>
        <w:t xml:space="preserve">s. Si la conexión es con cable de aluminio se deben utilizar conectores </w:t>
      </w:r>
      <w:r w:rsidR="00554946" w:rsidRPr="00EE1108">
        <w:rPr>
          <w:rFonts w:cs="Arial"/>
        </w:rPr>
        <w:t>bimetálicos</w:t>
      </w:r>
      <w:r w:rsidR="00FB0D36" w:rsidRPr="00EE1108">
        <w:rPr>
          <w:rFonts w:cs="Arial"/>
        </w:rPr>
        <w:t>.</w:t>
      </w:r>
    </w:p>
    <w:p w:rsidR="00257E5C" w:rsidRPr="00EE1108" w:rsidRDefault="00257E5C" w:rsidP="00865570">
      <w:pPr>
        <w:tabs>
          <w:tab w:val="left" w:pos="284"/>
        </w:tabs>
        <w:autoSpaceDE w:val="0"/>
        <w:autoSpaceDN w:val="0"/>
        <w:adjustRightInd w:val="0"/>
        <w:spacing w:after="0" w:line="240" w:lineRule="auto"/>
        <w:ind w:left="284"/>
        <w:rPr>
          <w:rFonts w:cs="Arial"/>
        </w:rPr>
      </w:pPr>
    </w:p>
    <w:p w:rsidR="00746B02" w:rsidRPr="00EE1108" w:rsidRDefault="00746B02" w:rsidP="00865570">
      <w:pPr>
        <w:numPr>
          <w:ilvl w:val="0"/>
          <w:numId w:val="166"/>
        </w:numPr>
        <w:tabs>
          <w:tab w:val="left" w:pos="284"/>
        </w:tabs>
        <w:autoSpaceDE w:val="0"/>
        <w:autoSpaceDN w:val="0"/>
        <w:adjustRightInd w:val="0"/>
        <w:spacing w:after="0" w:line="240" w:lineRule="auto"/>
        <w:ind w:left="284" w:hanging="284"/>
        <w:rPr>
          <w:rFonts w:cs="Arial"/>
          <w:bCs/>
        </w:rPr>
      </w:pPr>
      <w:r w:rsidRPr="00EE1108">
        <w:rPr>
          <w:rFonts w:cs="Arial"/>
        </w:rPr>
        <w:t>Cuando la conexión involucra varias barras por fase, los conectores se deben colocar enfrentados y con espaciadores de cobre entre las barras.</w:t>
      </w:r>
    </w:p>
    <w:p w:rsidR="00746B02" w:rsidRPr="00EE1108" w:rsidRDefault="00746B02" w:rsidP="00865570">
      <w:pPr>
        <w:widowControl w:val="0"/>
        <w:tabs>
          <w:tab w:val="left" w:pos="284"/>
        </w:tabs>
        <w:autoSpaceDE w:val="0"/>
        <w:autoSpaceDN w:val="0"/>
        <w:adjustRightInd w:val="0"/>
        <w:spacing w:after="0" w:line="240" w:lineRule="auto"/>
        <w:ind w:left="284"/>
        <w:rPr>
          <w:rFonts w:cs="Arial"/>
        </w:rPr>
      </w:pPr>
    </w:p>
    <w:p w:rsidR="00BF1781" w:rsidRPr="00EE1108" w:rsidRDefault="00BF1781" w:rsidP="00865570">
      <w:pPr>
        <w:numPr>
          <w:ilvl w:val="0"/>
          <w:numId w:val="166"/>
        </w:numPr>
        <w:tabs>
          <w:tab w:val="left" w:pos="284"/>
        </w:tabs>
        <w:autoSpaceDE w:val="0"/>
        <w:autoSpaceDN w:val="0"/>
        <w:adjustRightInd w:val="0"/>
        <w:spacing w:after="0" w:line="240" w:lineRule="auto"/>
        <w:ind w:left="284" w:hanging="284"/>
        <w:rPr>
          <w:rFonts w:cs="Arial"/>
        </w:rPr>
      </w:pPr>
      <w:r w:rsidRPr="00EE1108">
        <w:rPr>
          <w:rFonts w:cs="Arial"/>
        </w:rPr>
        <w:t xml:space="preserve">Cuando las conexiones van directamente a los terminales de los equipos, se deben aplicar los torques especificados </w:t>
      </w:r>
      <w:r w:rsidR="00B07A95" w:rsidRPr="00EE1108">
        <w:rPr>
          <w:rFonts w:cs="Arial"/>
        </w:rPr>
        <w:t>por el</w:t>
      </w:r>
      <w:r w:rsidRPr="00EE1108">
        <w:rPr>
          <w:rFonts w:cs="Arial"/>
        </w:rPr>
        <w:t xml:space="preserve"> </w:t>
      </w:r>
      <w:r w:rsidR="00742324" w:rsidRPr="00EE1108">
        <w:rPr>
          <w:rFonts w:cs="Arial"/>
        </w:rPr>
        <w:t>productor</w:t>
      </w:r>
      <w:r w:rsidR="00257E5C" w:rsidRPr="00EE1108">
        <w:rPr>
          <w:rFonts w:cs="Arial"/>
        </w:rPr>
        <w:t>.</w:t>
      </w:r>
    </w:p>
    <w:p w:rsidR="00257E5C" w:rsidRPr="00EE1108" w:rsidRDefault="00257E5C" w:rsidP="00865570">
      <w:pPr>
        <w:pStyle w:val="Prrafodelista"/>
        <w:spacing w:after="0" w:line="240" w:lineRule="auto"/>
        <w:rPr>
          <w:rFonts w:cs="Arial"/>
        </w:rPr>
      </w:pPr>
    </w:p>
    <w:p w:rsidR="003A652E" w:rsidRPr="00EE1108" w:rsidRDefault="00084554" w:rsidP="00865570">
      <w:pPr>
        <w:numPr>
          <w:ilvl w:val="0"/>
          <w:numId w:val="166"/>
        </w:numPr>
        <w:tabs>
          <w:tab w:val="left" w:pos="284"/>
        </w:tabs>
        <w:autoSpaceDE w:val="0"/>
        <w:autoSpaceDN w:val="0"/>
        <w:adjustRightInd w:val="0"/>
        <w:spacing w:after="0" w:line="240" w:lineRule="auto"/>
        <w:ind w:left="284" w:hanging="284"/>
        <w:rPr>
          <w:rFonts w:cs="Arial"/>
        </w:rPr>
      </w:pPr>
      <w:r w:rsidRPr="00EE1108">
        <w:rPr>
          <w:rFonts w:cs="Arial"/>
        </w:rPr>
        <w:t>Se debe</w:t>
      </w:r>
      <w:r w:rsidR="00D05E06" w:rsidRPr="00EE1108">
        <w:rPr>
          <w:rFonts w:cs="Arial"/>
        </w:rPr>
        <w:t>n</w:t>
      </w:r>
      <w:r w:rsidRPr="00EE1108">
        <w:rPr>
          <w:rFonts w:cs="Arial"/>
        </w:rPr>
        <w:t xml:space="preserve"> respetar las distancias de seguridad definidas por el </w:t>
      </w:r>
      <w:r w:rsidR="00742324" w:rsidRPr="00EE1108">
        <w:rPr>
          <w:rFonts w:cs="Arial"/>
        </w:rPr>
        <w:t>productor</w:t>
      </w:r>
      <w:r w:rsidRPr="00EE1108">
        <w:rPr>
          <w:rFonts w:cs="Arial"/>
        </w:rPr>
        <w:t xml:space="preserve"> para garantizar el correcto funcionamiento de los equipos.</w:t>
      </w:r>
    </w:p>
    <w:p w:rsidR="00257E5C" w:rsidRPr="00EE1108" w:rsidRDefault="00257E5C" w:rsidP="00865570">
      <w:pPr>
        <w:pStyle w:val="Prrafodelista"/>
        <w:spacing w:after="0" w:line="240" w:lineRule="auto"/>
        <w:rPr>
          <w:rFonts w:cs="Arial"/>
        </w:rPr>
      </w:pPr>
    </w:p>
    <w:p w:rsidR="00084554" w:rsidRPr="00EE1108" w:rsidRDefault="00084554" w:rsidP="00865570">
      <w:pPr>
        <w:numPr>
          <w:ilvl w:val="0"/>
          <w:numId w:val="166"/>
        </w:numPr>
        <w:tabs>
          <w:tab w:val="left" w:pos="284"/>
        </w:tabs>
        <w:autoSpaceDE w:val="0"/>
        <w:autoSpaceDN w:val="0"/>
        <w:adjustRightInd w:val="0"/>
        <w:spacing w:after="0" w:line="240" w:lineRule="auto"/>
        <w:ind w:left="284" w:hanging="284"/>
        <w:rPr>
          <w:rFonts w:cs="Arial"/>
        </w:rPr>
      </w:pPr>
      <w:r w:rsidRPr="00EE1108">
        <w:rPr>
          <w:rFonts w:cs="Arial"/>
        </w:rPr>
        <w:t>Los cables del sistema de control  deben al</w:t>
      </w:r>
      <w:r w:rsidR="0002257F" w:rsidRPr="00EE1108">
        <w:rPr>
          <w:rFonts w:cs="Arial"/>
        </w:rPr>
        <w:t>a</w:t>
      </w:r>
      <w:r w:rsidRPr="00EE1108">
        <w:rPr>
          <w:rFonts w:cs="Arial"/>
        </w:rPr>
        <w:t>mbrarse en canaleta</w:t>
      </w:r>
      <w:r w:rsidR="00D05E06" w:rsidRPr="00EE1108">
        <w:rPr>
          <w:rFonts w:cs="Arial"/>
        </w:rPr>
        <w:t>, bajo los siguientes criterios:</w:t>
      </w:r>
    </w:p>
    <w:p w:rsidR="00257E5C" w:rsidRPr="00EE1108" w:rsidRDefault="00257E5C" w:rsidP="00865570">
      <w:pPr>
        <w:pStyle w:val="Prrafodelista"/>
        <w:spacing w:after="0" w:line="240" w:lineRule="auto"/>
        <w:ind w:left="0"/>
        <w:rPr>
          <w:rFonts w:cs="Arial"/>
        </w:rPr>
      </w:pPr>
    </w:p>
    <w:p w:rsidR="00084554" w:rsidRPr="00EE1108" w:rsidRDefault="00084554" w:rsidP="00865570">
      <w:pPr>
        <w:numPr>
          <w:ilvl w:val="0"/>
          <w:numId w:val="210"/>
        </w:numPr>
        <w:tabs>
          <w:tab w:val="clear" w:pos="361"/>
          <w:tab w:val="num" w:pos="567"/>
        </w:tabs>
        <w:autoSpaceDE w:val="0"/>
        <w:autoSpaceDN w:val="0"/>
        <w:adjustRightInd w:val="0"/>
        <w:spacing w:after="0" w:line="240" w:lineRule="auto"/>
        <w:ind w:hanging="77"/>
        <w:rPr>
          <w:rFonts w:cs="Arial"/>
        </w:rPr>
      </w:pPr>
      <w:r w:rsidRPr="00EE1108">
        <w:rPr>
          <w:rFonts w:cs="Arial"/>
        </w:rPr>
        <w:t>Las canaletas se deben asegurar</w:t>
      </w:r>
      <w:r w:rsidR="00307A06" w:rsidRPr="00EE1108">
        <w:rPr>
          <w:rFonts w:cs="Arial"/>
        </w:rPr>
        <w:t xml:space="preserve"> por lo menos </w:t>
      </w:r>
      <w:r w:rsidRPr="00EE1108">
        <w:rPr>
          <w:rFonts w:cs="Arial"/>
        </w:rPr>
        <w:t xml:space="preserve"> cada 600 mm</w:t>
      </w:r>
      <w:r w:rsidR="00820718" w:rsidRPr="00EE1108">
        <w:rPr>
          <w:rFonts w:cs="Arial"/>
        </w:rPr>
        <w:t>.</w:t>
      </w:r>
    </w:p>
    <w:p w:rsidR="00084554" w:rsidRPr="00EE1108" w:rsidRDefault="00084554" w:rsidP="00865570">
      <w:pPr>
        <w:numPr>
          <w:ilvl w:val="0"/>
          <w:numId w:val="210"/>
        </w:numPr>
        <w:tabs>
          <w:tab w:val="clear" w:pos="361"/>
          <w:tab w:val="num" w:pos="567"/>
        </w:tabs>
        <w:autoSpaceDE w:val="0"/>
        <w:autoSpaceDN w:val="0"/>
        <w:adjustRightInd w:val="0"/>
        <w:spacing w:after="0" w:line="240" w:lineRule="auto"/>
        <w:ind w:hanging="77"/>
        <w:rPr>
          <w:rFonts w:cs="Arial"/>
        </w:rPr>
      </w:pPr>
      <w:r w:rsidRPr="00EE1108">
        <w:rPr>
          <w:rFonts w:cs="Arial"/>
        </w:rPr>
        <w:t xml:space="preserve">Las canaletas no deben llenarse a </w:t>
      </w:r>
      <w:r w:rsidR="005405D0" w:rsidRPr="00EE1108">
        <w:rPr>
          <w:rFonts w:cs="Arial"/>
        </w:rPr>
        <w:t>más</w:t>
      </w:r>
      <w:r w:rsidRPr="00EE1108">
        <w:rPr>
          <w:rFonts w:cs="Arial"/>
        </w:rPr>
        <w:t xml:space="preserve"> del 70% de su capacidad</w:t>
      </w:r>
      <w:r w:rsidR="00820718" w:rsidRPr="00EE1108">
        <w:rPr>
          <w:rFonts w:cs="Arial"/>
        </w:rPr>
        <w:t>.</w:t>
      </w:r>
    </w:p>
    <w:p w:rsidR="00084554" w:rsidRPr="00EE1108" w:rsidRDefault="00084554" w:rsidP="00865570">
      <w:pPr>
        <w:numPr>
          <w:ilvl w:val="0"/>
          <w:numId w:val="210"/>
        </w:numPr>
        <w:tabs>
          <w:tab w:val="clear" w:pos="361"/>
          <w:tab w:val="num" w:pos="567"/>
        </w:tabs>
        <w:autoSpaceDE w:val="0"/>
        <w:autoSpaceDN w:val="0"/>
        <w:adjustRightInd w:val="0"/>
        <w:spacing w:after="0" w:line="240" w:lineRule="auto"/>
        <w:ind w:hanging="77"/>
        <w:rPr>
          <w:rFonts w:cs="Arial"/>
        </w:rPr>
      </w:pPr>
      <w:r w:rsidRPr="00EE1108">
        <w:rPr>
          <w:rFonts w:cs="Arial"/>
        </w:rPr>
        <w:t>Las conexiones deben ser hechas en borneras.</w:t>
      </w:r>
    </w:p>
    <w:p w:rsidR="00084554" w:rsidRPr="00EE1108" w:rsidRDefault="00084554" w:rsidP="00865570">
      <w:pPr>
        <w:numPr>
          <w:ilvl w:val="0"/>
          <w:numId w:val="210"/>
        </w:numPr>
        <w:tabs>
          <w:tab w:val="clear" w:pos="361"/>
          <w:tab w:val="num" w:pos="567"/>
        </w:tabs>
        <w:autoSpaceDE w:val="0"/>
        <w:autoSpaceDN w:val="0"/>
        <w:adjustRightInd w:val="0"/>
        <w:spacing w:after="0" w:line="240" w:lineRule="auto"/>
        <w:ind w:hanging="77"/>
        <w:rPr>
          <w:rFonts w:cs="Arial"/>
        </w:rPr>
      </w:pPr>
      <w:r w:rsidRPr="00EE1108">
        <w:rPr>
          <w:rFonts w:cs="Arial"/>
        </w:rPr>
        <w:t>Todos los hilos de un conductor deben insertarse en el agujero del borne</w:t>
      </w:r>
      <w:r w:rsidR="00820718" w:rsidRPr="00EE1108">
        <w:rPr>
          <w:rFonts w:cs="Arial"/>
        </w:rPr>
        <w:t>.</w:t>
      </w:r>
    </w:p>
    <w:p w:rsidR="00084554" w:rsidRPr="00EE1108" w:rsidRDefault="00084554" w:rsidP="00865570">
      <w:pPr>
        <w:numPr>
          <w:ilvl w:val="0"/>
          <w:numId w:val="210"/>
        </w:numPr>
        <w:tabs>
          <w:tab w:val="clear" w:pos="361"/>
          <w:tab w:val="num" w:pos="567"/>
        </w:tabs>
        <w:autoSpaceDE w:val="0"/>
        <w:autoSpaceDN w:val="0"/>
        <w:adjustRightInd w:val="0"/>
        <w:spacing w:after="0" w:line="240" w:lineRule="auto"/>
        <w:ind w:hanging="77"/>
        <w:rPr>
          <w:rFonts w:cs="Arial"/>
        </w:rPr>
      </w:pPr>
      <w:r w:rsidRPr="00EE1108">
        <w:rPr>
          <w:rFonts w:cs="Arial"/>
        </w:rPr>
        <w:t>Ajustar firmemente, teniendo el cuidado de no cortar los hilos.</w:t>
      </w:r>
    </w:p>
    <w:p w:rsidR="00084554" w:rsidRPr="00EE1108" w:rsidRDefault="00084554" w:rsidP="00865570">
      <w:pPr>
        <w:numPr>
          <w:ilvl w:val="0"/>
          <w:numId w:val="210"/>
        </w:numPr>
        <w:tabs>
          <w:tab w:val="clear" w:pos="361"/>
          <w:tab w:val="num" w:pos="567"/>
        </w:tabs>
        <w:autoSpaceDE w:val="0"/>
        <w:autoSpaceDN w:val="0"/>
        <w:adjustRightInd w:val="0"/>
        <w:spacing w:after="0" w:line="240" w:lineRule="auto"/>
        <w:ind w:hanging="77"/>
        <w:rPr>
          <w:rFonts w:cs="Arial"/>
        </w:rPr>
      </w:pPr>
      <w:r w:rsidRPr="00EE1108">
        <w:rPr>
          <w:rFonts w:cs="Arial"/>
        </w:rPr>
        <w:t>Los conductores deben ser blindados</w:t>
      </w:r>
      <w:r w:rsidR="00415B55" w:rsidRPr="00EE1108">
        <w:rPr>
          <w:rFonts w:cs="Arial"/>
        </w:rPr>
        <w:t>, cuando sean para señales de comunicaciones y se debe c</w:t>
      </w:r>
      <w:r w:rsidRPr="00EE1108">
        <w:rPr>
          <w:rFonts w:cs="Arial"/>
        </w:rPr>
        <w:t xml:space="preserve">onectar </w:t>
      </w:r>
      <w:r w:rsidR="00C95CAC" w:rsidRPr="00EE1108">
        <w:rPr>
          <w:rFonts w:cs="Arial"/>
        </w:rPr>
        <w:t xml:space="preserve">a tierra </w:t>
      </w:r>
      <w:r w:rsidRPr="00EE1108">
        <w:rPr>
          <w:rFonts w:cs="Arial"/>
        </w:rPr>
        <w:t>el blindaje</w:t>
      </w:r>
      <w:r w:rsidR="00820718" w:rsidRPr="00EE1108">
        <w:rPr>
          <w:rFonts w:cs="Arial"/>
        </w:rPr>
        <w:t>.</w:t>
      </w:r>
    </w:p>
    <w:p w:rsidR="00084554" w:rsidRPr="00EE1108" w:rsidRDefault="00084554" w:rsidP="00865570">
      <w:pPr>
        <w:widowControl w:val="0"/>
        <w:tabs>
          <w:tab w:val="left" w:pos="284"/>
          <w:tab w:val="num" w:pos="567"/>
        </w:tabs>
        <w:autoSpaceDE w:val="0"/>
        <w:autoSpaceDN w:val="0"/>
        <w:adjustRightInd w:val="0"/>
        <w:spacing w:after="0" w:line="240" w:lineRule="auto"/>
        <w:ind w:left="288" w:hanging="80"/>
        <w:rPr>
          <w:rFonts w:cs="Arial"/>
        </w:rPr>
      </w:pPr>
    </w:p>
    <w:p w:rsidR="00AD7527" w:rsidRPr="00EE1108" w:rsidRDefault="008D4F6F" w:rsidP="00865570">
      <w:pPr>
        <w:numPr>
          <w:ilvl w:val="0"/>
          <w:numId w:val="166"/>
        </w:numPr>
        <w:tabs>
          <w:tab w:val="left" w:pos="284"/>
        </w:tabs>
        <w:autoSpaceDE w:val="0"/>
        <w:autoSpaceDN w:val="0"/>
        <w:adjustRightInd w:val="0"/>
        <w:spacing w:after="0" w:line="240" w:lineRule="auto"/>
        <w:ind w:left="284" w:hanging="284"/>
        <w:rPr>
          <w:rFonts w:cs="Arial"/>
        </w:rPr>
      </w:pPr>
      <w:r w:rsidRPr="00EE1108">
        <w:rPr>
          <w:rFonts w:cs="Arial"/>
        </w:rPr>
        <w:t>Se deben r</w:t>
      </w:r>
      <w:r w:rsidR="00AD7527" w:rsidRPr="00EE1108">
        <w:rPr>
          <w:rFonts w:cs="Arial"/>
        </w:rPr>
        <w:t>e</w:t>
      </w:r>
      <w:r w:rsidR="003240B0" w:rsidRPr="00EE1108">
        <w:rPr>
          <w:rFonts w:cs="Arial"/>
        </w:rPr>
        <w:t>a</w:t>
      </w:r>
      <w:r w:rsidR="00D05E06" w:rsidRPr="00EE1108">
        <w:rPr>
          <w:rFonts w:cs="Arial"/>
        </w:rPr>
        <w:t>li</w:t>
      </w:r>
      <w:r w:rsidRPr="00EE1108">
        <w:rPr>
          <w:rFonts w:cs="Arial"/>
        </w:rPr>
        <w:t>zar</w:t>
      </w:r>
      <w:r w:rsidR="00D05E06" w:rsidRPr="00EE1108">
        <w:rPr>
          <w:rFonts w:cs="Arial"/>
        </w:rPr>
        <w:t xml:space="preserve"> la</w:t>
      </w:r>
      <w:r w:rsidR="00AD7527" w:rsidRPr="00EE1108">
        <w:rPr>
          <w:rFonts w:cs="Arial"/>
        </w:rPr>
        <w:t xml:space="preserve">s </w:t>
      </w:r>
      <w:r w:rsidR="00EF78D9" w:rsidRPr="00EE1108">
        <w:rPr>
          <w:rFonts w:cs="Arial"/>
        </w:rPr>
        <w:t xml:space="preserve">siguientes </w:t>
      </w:r>
      <w:r w:rsidR="00D05E06" w:rsidRPr="00EE1108">
        <w:rPr>
          <w:rFonts w:cs="Arial"/>
        </w:rPr>
        <w:t>verificaciones</w:t>
      </w:r>
      <w:r w:rsidR="00257E5C" w:rsidRPr="00EE1108">
        <w:rPr>
          <w:rFonts w:cs="Arial"/>
        </w:rPr>
        <w:t>:</w:t>
      </w:r>
    </w:p>
    <w:p w:rsidR="00257E5C" w:rsidRPr="00EE1108" w:rsidRDefault="00257E5C" w:rsidP="00865570">
      <w:pPr>
        <w:tabs>
          <w:tab w:val="left" w:pos="284"/>
        </w:tabs>
        <w:autoSpaceDE w:val="0"/>
        <w:autoSpaceDN w:val="0"/>
        <w:adjustRightInd w:val="0"/>
        <w:spacing w:after="0" w:line="240" w:lineRule="auto"/>
        <w:ind w:left="284"/>
        <w:rPr>
          <w:rFonts w:cs="Arial"/>
        </w:rPr>
      </w:pPr>
    </w:p>
    <w:p w:rsidR="00084554" w:rsidRPr="00EE1108" w:rsidRDefault="008D4F6F" w:rsidP="00865570">
      <w:pPr>
        <w:numPr>
          <w:ilvl w:val="0"/>
          <w:numId w:val="210"/>
        </w:numPr>
        <w:tabs>
          <w:tab w:val="clear" w:pos="361"/>
          <w:tab w:val="num" w:pos="567"/>
        </w:tabs>
        <w:autoSpaceDE w:val="0"/>
        <w:autoSpaceDN w:val="0"/>
        <w:adjustRightInd w:val="0"/>
        <w:spacing w:after="0" w:line="240" w:lineRule="auto"/>
        <w:ind w:hanging="77"/>
        <w:rPr>
          <w:rFonts w:cs="Arial"/>
        </w:rPr>
      </w:pPr>
      <w:r w:rsidRPr="00EE1108">
        <w:rPr>
          <w:rFonts w:cs="Arial"/>
        </w:rPr>
        <w:t>Funci</w:t>
      </w:r>
      <w:r w:rsidR="00CD4572" w:rsidRPr="00EE1108">
        <w:rPr>
          <w:rFonts w:cs="Arial"/>
        </w:rPr>
        <w:t>on</w:t>
      </w:r>
      <w:r w:rsidRPr="00EE1108">
        <w:rPr>
          <w:rFonts w:cs="Arial"/>
        </w:rPr>
        <w:t xml:space="preserve">alidad de </w:t>
      </w:r>
      <w:r w:rsidR="00084554" w:rsidRPr="00EE1108">
        <w:rPr>
          <w:rFonts w:cs="Arial"/>
        </w:rPr>
        <w:t>las rejillas de ventilación, las tapas laterales y las puertas.</w:t>
      </w:r>
    </w:p>
    <w:p w:rsidR="008D4F6F" w:rsidRPr="00EE1108" w:rsidRDefault="008D4F6F" w:rsidP="00865570">
      <w:pPr>
        <w:numPr>
          <w:ilvl w:val="0"/>
          <w:numId w:val="210"/>
        </w:numPr>
        <w:tabs>
          <w:tab w:val="clear" w:pos="361"/>
          <w:tab w:val="num" w:pos="567"/>
        </w:tabs>
        <w:autoSpaceDE w:val="0"/>
        <w:autoSpaceDN w:val="0"/>
        <w:adjustRightInd w:val="0"/>
        <w:spacing w:after="0" w:line="240" w:lineRule="auto"/>
        <w:ind w:hanging="77"/>
        <w:rPr>
          <w:rFonts w:cs="Arial"/>
        </w:rPr>
      </w:pPr>
      <w:r w:rsidRPr="00EE1108">
        <w:rPr>
          <w:rFonts w:cs="Arial"/>
        </w:rPr>
        <w:t>Identificaciones del tablero y de los conductores de control y potencia.</w:t>
      </w:r>
    </w:p>
    <w:p w:rsidR="00084554" w:rsidRPr="00EE1108" w:rsidRDefault="00084554" w:rsidP="00865570">
      <w:pPr>
        <w:numPr>
          <w:ilvl w:val="0"/>
          <w:numId w:val="210"/>
        </w:numPr>
        <w:tabs>
          <w:tab w:val="clear" w:pos="361"/>
          <w:tab w:val="num" w:pos="567"/>
        </w:tabs>
        <w:autoSpaceDE w:val="0"/>
        <w:autoSpaceDN w:val="0"/>
        <w:adjustRightInd w:val="0"/>
        <w:spacing w:after="0" w:line="240" w:lineRule="auto"/>
        <w:ind w:hanging="77"/>
        <w:rPr>
          <w:rFonts w:cs="Arial"/>
        </w:rPr>
      </w:pPr>
      <w:r w:rsidRPr="00EE1108">
        <w:rPr>
          <w:rFonts w:cs="Arial"/>
        </w:rPr>
        <w:t>Cone</w:t>
      </w:r>
      <w:r w:rsidR="008D4F6F" w:rsidRPr="00EE1108">
        <w:rPr>
          <w:rFonts w:cs="Arial"/>
        </w:rPr>
        <w:t>xión</w:t>
      </w:r>
      <w:r w:rsidRPr="00EE1108">
        <w:rPr>
          <w:rFonts w:cs="Arial"/>
        </w:rPr>
        <w:t xml:space="preserve"> a tierra </w:t>
      </w:r>
      <w:r w:rsidR="008D4F6F" w:rsidRPr="00EE1108">
        <w:rPr>
          <w:rFonts w:cs="Arial"/>
        </w:rPr>
        <w:t xml:space="preserve">de </w:t>
      </w:r>
      <w:r w:rsidRPr="00EE1108">
        <w:rPr>
          <w:rFonts w:cs="Arial"/>
        </w:rPr>
        <w:t>las puertas</w:t>
      </w:r>
      <w:r w:rsidR="00820718" w:rsidRPr="00EE1108">
        <w:rPr>
          <w:rFonts w:cs="Arial"/>
        </w:rPr>
        <w:t>.</w:t>
      </w:r>
    </w:p>
    <w:p w:rsidR="00084554" w:rsidRPr="00EE1108" w:rsidRDefault="008D4F6F" w:rsidP="00865570">
      <w:pPr>
        <w:numPr>
          <w:ilvl w:val="0"/>
          <w:numId w:val="210"/>
        </w:numPr>
        <w:tabs>
          <w:tab w:val="clear" w:pos="361"/>
          <w:tab w:val="num" w:pos="567"/>
        </w:tabs>
        <w:autoSpaceDE w:val="0"/>
        <w:autoSpaceDN w:val="0"/>
        <w:adjustRightInd w:val="0"/>
        <w:spacing w:after="0" w:line="240" w:lineRule="auto"/>
        <w:ind w:hanging="77"/>
        <w:rPr>
          <w:rFonts w:cs="Arial"/>
        </w:rPr>
      </w:pPr>
      <w:r w:rsidRPr="00EE1108">
        <w:rPr>
          <w:rFonts w:cs="Arial"/>
        </w:rPr>
        <w:t>R</w:t>
      </w:r>
      <w:r w:rsidR="00084554" w:rsidRPr="00EE1108">
        <w:rPr>
          <w:rFonts w:cs="Arial"/>
        </w:rPr>
        <w:t>emover el polvo.</w:t>
      </w:r>
    </w:p>
    <w:p w:rsidR="00AD7527" w:rsidRPr="00EE1108" w:rsidRDefault="00C95CAC" w:rsidP="00865570">
      <w:pPr>
        <w:numPr>
          <w:ilvl w:val="0"/>
          <w:numId w:val="210"/>
        </w:numPr>
        <w:tabs>
          <w:tab w:val="clear" w:pos="361"/>
          <w:tab w:val="num" w:pos="567"/>
        </w:tabs>
        <w:autoSpaceDE w:val="0"/>
        <w:autoSpaceDN w:val="0"/>
        <w:adjustRightInd w:val="0"/>
        <w:spacing w:after="0" w:line="240" w:lineRule="auto"/>
        <w:ind w:left="567" w:hanging="283"/>
        <w:rPr>
          <w:rFonts w:cs="Arial"/>
        </w:rPr>
      </w:pPr>
      <w:r w:rsidRPr="00EE1108">
        <w:rPr>
          <w:rFonts w:cs="Arial"/>
        </w:rPr>
        <w:t>Medir equipotencialidad entre</w:t>
      </w:r>
      <w:r w:rsidR="00AD7527" w:rsidRPr="00EE1108">
        <w:rPr>
          <w:rFonts w:cs="Arial"/>
        </w:rPr>
        <w:t xml:space="preserve"> partes conductoras del tablero.</w:t>
      </w:r>
    </w:p>
    <w:p w:rsidR="00AD7527" w:rsidRPr="00EE1108" w:rsidRDefault="00AD7527" w:rsidP="00865570">
      <w:pPr>
        <w:numPr>
          <w:ilvl w:val="0"/>
          <w:numId w:val="210"/>
        </w:numPr>
        <w:tabs>
          <w:tab w:val="clear" w:pos="361"/>
          <w:tab w:val="num" w:pos="567"/>
        </w:tabs>
        <w:autoSpaceDE w:val="0"/>
        <w:autoSpaceDN w:val="0"/>
        <w:adjustRightInd w:val="0"/>
        <w:spacing w:after="0" w:line="240" w:lineRule="auto"/>
        <w:ind w:hanging="77"/>
        <w:rPr>
          <w:rFonts w:cs="Arial"/>
        </w:rPr>
      </w:pPr>
      <w:r w:rsidRPr="00EE1108">
        <w:rPr>
          <w:rFonts w:cs="Arial"/>
        </w:rPr>
        <w:t>Verificar los torques de las uniones mecánicas, eléctricas y de anclaje.</w:t>
      </w:r>
    </w:p>
    <w:p w:rsidR="00AD7527" w:rsidRPr="00EE1108" w:rsidRDefault="00415B55" w:rsidP="00865570">
      <w:pPr>
        <w:numPr>
          <w:ilvl w:val="0"/>
          <w:numId w:val="210"/>
        </w:numPr>
        <w:tabs>
          <w:tab w:val="clear" w:pos="361"/>
          <w:tab w:val="num" w:pos="567"/>
        </w:tabs>
        <w:autoSpaceDE w:val="0"/>
        <w:autoSpaceDN w:val="0"/>
        <w:adjustRightInd w:val="0"/>
        <w:spacing w:after="0" w:line="240" w:lineRule="auto"/>
        <w:ind w:hanging="77"/>
        <w:rPr>
          <w:rFonts w:cs="Arial"/>
        </w:rPr>
      </w:pPr>
      <w:r w:rsidRPr="00EE1108">
        <w:rPr>
          <w:rFonts w:cs="Arial"/>
        </w:rPr>
        <w:t>Verificar  los e</w:t>
      </w:r>
      <w:r w:rsidR="00AD7527" w:rsidRPr="00EE1108">
        <w:rPr>
          <w:rFonts w:cs="Arial"/>
        </w:rPr>
        <w:t>nclavamientos mecánicos de los equipos del tablero.</w:t>
      </w:r>
    </w:p>
    <w:p w:rsidR="00AD7527" w:rsidRPr="00EE1108" w:rsidRDefault="005405D0" w:rsidP="00865570">
      <w:pPr>
        <w:numPr>
          <w:ilvl w:val="0"/>
          <w:numId w:val="210"/>
        </w:numPr>
        <w:tabs>
          <w:tab w:val="clear" w:pos="361"/>
          <w:tab w:val="num" w:pos="567"/>
        </w:tabs>
        <w:autoSpaceDE w:val="0"/>
        <w:autoSpaceDN w:val="0"/>
        <w:adjustRightInd w:val="0"/>
        <w:spacing w:after="0" w:line="240" w:lineRule="auto"/>
        <w:ind w:left="567" w:hanging="283"/>
        <w:rPr>
          <w:rFonts w:cs="Arial"/>
        </w:rPr>
      </w:pPr>
      <w:r w:rsidRPr="00EE1108">
        <w:rPr>
          <w:rFonts w:cs="Arial"/>
        </w:rPr>
        <w:t>Inspeccionar</w:t>
      </w:r>
      <w:r w:rsidR="00415B55" w:rsidRPr="00EE1108">
        <w:rPr>
          <w:rFonts w:cs="Arial"/>
        </w:rPr>
        <w:t xml:space="preserve"> </w:t>
      </w:r>
      <w:r w:rsidR="00AD7527" w:rsidRPr="00EE1108">
        <w:rPr>
          <w:rFonts w:cs="Arial"/>
        </w:rPr>
        <w:t>visual</w:t>
      </w:r>
      <w:r w:rsidR="00415B55" w:rsidRPr="00EE1108">
        <w:rPr>
          <w:rFonts w:cs="Arial"/>
        </w:rPr>
        <w:t>mente</w:t>
      </w:r>
      <w:r w:rsidR="00AD7527" w:rsidRPr="00EE1108">
        <w:rPr>
          <w:rFonts w:cs="Arial"/>
        </w:rPr>
        <w:t xml:space="preserve"> de toda la estructura del tablero, especialmente la pintura.</w:t>
      </w:r>
      <w:r w:rsidR="00CD4572" w:rsidRPr="00EE1108">
        <w:rPr>
          <w:rFonts w:cs="Arial"/>
        </w:rPr>
        <w:t xml:space="preserve"> </w:t>
      </w:r>
      <w:r w:rsidR="00AD7527" w:rsidRPr="00EE1108">
        <w:rPr>
          <w:rFonts w:cs="Arial"/>
        </w:rPr>
        <w:t>Hacer retoques si es necesario.</w:t>
      </w:r>
    </w:p>
    <w:p w:rsidR="003240B0" w:rsidRPr="00EE1108" w:rsidRDefault="00AD7527" w:rsidP="00865570">
      <w:pPr>
        <w:numPr>
          <w:ilvl w:val="0"/>
          <w:numId w:val="210"/>
        </w:numPr>
        <w:tabs>
          <w:tab w:val="clear" w:pos="361"/>
          <w:tab w:val="num" w:pos="567"/>
        </w:tabs>
        <w:autoSpaceDE w:val="0"/>
        <w:autoSpaceDN w:val="0"/>
        <w:adjustRightInd w:val="0"/>
        <w:spacing w:after="0" w:line="240" w:lineRule="auto"/>
        <w:ind w:hanging="77"/>
        <w:rPr>
          <w:rFonts w:cs="Arial"/>
        </w:rPr>
      </w:pPr>
      <w:r w:rsidRPr="00EE1108">
        <w:rPr>
          <w:rFonts w:cs="Arial"/>
        </w:rPr>
        <w:t>Engrasar ligeram</w:t>
      </w:r>
      <w:r w:rsidR="00B86FDE" w:rsidRPr="00EE1108">
        <w:rPr>
          <w:rFonts w:cs="Arial"/>
        </w:rPr>
        <w:t>ente los contactos eléctricos (g</w:t>
      </w:r>
      <w:r w:rsidRPr="00EE1108">
        <w:rPr>
          <w:rFonts w:cs="Arial"/>
        </w:rPr>
        <w:t xml:space="preserve">rasa </w:t>
      </w:r>
      <w:r w:rsidR="00D05E06" w:rsidRPr="00EE1108">
        <w:rPr>
          <w:rFonts w:cs="Arial"/>
        </w:rPr>
        <w:t>contactal</w:t>
      </w:r>
      <w:r w:rsidRPr="00EE1108">
        <w:rPr>
          <w:rFonts w:cs="Arial"/>
        </w:rPr>
        <w:t>)</w:t>
      </w:r>
      <w:r w:rsidR="00820718" w:rsidRPr="00EE1108">
        <w:rPr>
          <w:rFonts w:cs="Arial"/>
        </w:rPr>
        <w:t>.</w:t>
      </w:r>
    </w:p>
    <w:p w:rsidR="003240B0" w:rsidRPr="00EE1108" w:rsidRDefault="003240B0" w:rsidP="00865570">
      <w:pPr>
        <w:numPr>
          <w:ilvl w:val="0"/>
          <w:numId w:val="210"/>
        </w:numPr>
        <w:tabs>
          <w:tab w:val="clear" w:pos="361"/>
          <w:tab w:val="num" w:pos="567"/>
        </w:tabs>
        <w:autoSpaceDE w:val="0"/>
        <w:autoSpaceDN w:val="0"/>
        <w:adjustRightInd w:val="0"/>
        <w:spacing w:after="0" w:line="240" w:lineRule="auto"/>
        <w:ind w:left="567" w:hanging="283"/>
        <w:rPr>
          <w:rFonts w:cs="Arial"/>
        </w:rPr>
      </w:pPr>
      <w:r w:rsidRPr="00EE1108">
        <w:rPr>
          <w:rFonts w:cs="Arial"/>
        </w:rPr>
        <w:t>Remover todos los objetos extraños que puedan impedir la operación del tablero (restos de cables, tuercas, tornillos, herramientas</w:t>
      </w:r>
      <w:r w:rsidR="00B86FDE" w:rsidRPr="00EE1108">
        <w:rPr>
          <w:rFonts w:cs="Arial"/>
        </w:rPr>
        <w:t>,</w:t>
      </w:r>
      <w:r w:rsidRPr="00EE1108">
        <w:rPr>
          <w:rFonts w:cs="Arial"/>
        </w:rPr>
        <w:t xml:space="preserve"> etc.).</w:t>
      </w:r>
    </w:p>
    <w:p w:rsidR="008B1BCE" w:rsidRPr="00EE1108" w:rsidRDefault="003240B0" w:rsidP="00865570">
      <w:pPr>
        <w:numPr>
          <w:ilvl w:val="0"/>
          <w:numId w:val="210"/>
        </w:numPr>
        <w:tabs>
          <w:tab w:val="clear" w:pos="361"/>
          <w:tab w:val="num" w:pos="567"/>
        </w:tabs>
        <w:autoSpaceDE w:val="0"/>
        <w:autoSpaceDN w:val="0"/>
        <w:adjustRightInd w:val="0"/>
        <w:spacing w:after="0" w:line="240" w:lineRule="auto"/>
        <w:ind w:left="567" w:hanging="283"/>
        <w:rPr>
          <w:rFonts w:cs="Arial"/>
        </w:rPr>
      </w:pPr>
      <w:r w:rsidRPr="00EE1108">
        <w:rPr>
          <w:rFonts w:cs="Arial"/>
        </w:rPr>
        <w:t>Reali</w:t>
      </w:r>
      <w:r w:rsidR="00415B55" w:rsidRPr="00EE1108">
        <w:rPr>
          <w:rFonts w:cs="Arial"/>
        </w:rPr>
        <w:t>zar</w:t>
      </w:r>
      <w:r w:rsidRPr="00EE1108">
        <w:rPr>
          <w:rFonts w:cs="Arial"/>
        </w:rPr>
        <w:t xml:space="preserve"> las pruebas de aislamiento:</w:t>
      </w:r>
      <w:r w:rsidR="008D4F6F" w:rsidRPr="00EE1108">
        <w:rPr>
          <w:rFonts w:cs="Arial"/>
        </w:rPr>
        <w:t xml:space="preserve"> </w:t>
      </w:r>
      <w:r w:rsidRPr="00EE1108">
        <w:rPr>
          <w:rFonts w:cs="Arial"/>
        </w:rPr>
        <w:t xml:space="preserve">Las mediciones deben ser realizadas usando un </w:t>
      </w:r>
      <w:r w:rsidR="0094125F" w:rsidRPr="00EE1108">
        <w:rPr>
          <w:rFonts w:cs="Arial"/>
        </w:rPr>
        <w:t>megómetro</w:t>
      </w:r>
      <w:r w:rsidRPr="00EE1108">
        <w:rPr>
          <w:rFonts w:cs="Arial"/>
        </w:rPr>
        <w:t xml:space="preserve"> a una tensión de por lo menos 500 Vcc.</w:t>
      </w:r>
      <w:r w:rsidR="00550AD0" w:rsidRPr="00EE1108">
        <w:rPr>
          <w:rFonts w:cs="Arial"/>
        </w:rPr>
        <w:t xml:space="preserve"> </w:t>
      </w:r>
      <w:r w:rsidRPr="00EE1108">
        <w:rPr>
          <w:rFonts w:cs="Arial"/>
        </w:rPr>
        <w:t xml:space="preserve">El valor de la resistencia de aislamiento debe ser </w:t>
      </w:r>
      <w:r w:rsidR="00687E58" w:rsidRPr="00EE1108">
        <w:rPr>
          <w:rFonts w:cs="Arial"/>
        </w:rPr>
        <w:t>no menor</w:t>
      </w:r>
      <w:r w:rsidR="00550AD0" w:rsidRPr="00EE1108">
        <w:rPr>
          <w:rFonts w:cs="Arial"/>
        </w:rPr>
        <w:t xml:space="preserve"> de </w:t>
      </w:r>
      <w:r w:rsidRPr="00EE1108">
        <w:rPr>
          <w:rFonts w:cs="Arial"/>
        </w:rPr>
        <w:t xml:space="preserve">1000 </w:t>
      </w:r>
      <w:r w:rsidR="00B86FDE" w:rsidRPr="00EE1108">
        <w:rPr>
          <w:rFonts w:cs="Arial"/>
        </w:rPr>
        <w:t>Ω</w:t>
      </w:r>
      <w:r w:rsidRPr="00EE1108">
        <w:rPr>
          <w:rFonts w:cs="Arial"/>
        </w:rPr>
        <w:t>/V.</w:t>
      </w:r>
    </w:p>
    <w:p w:rsidR="003240B0" w:rsidRPr="00EE1108" w:rsidRDefault="003240B0" w:rsidP="00865570">
      <w:pPr>
        <w:numPr>
          <w:ilvl w:val="0"/>
          <w:numId w:val="210"/>
        </w:numPr>
        <w:tabs>
          <w:tab w:val="clear" w:pos="361"/>
          <w:tab w:val="num" w:pos="567"/>
        </w:tabs>
        <w:autoSpaceDE w:val="0"/>
        <w:autoSpaceDN w:val="0"/>
        <w:adjustRightInd w:val="0"/>
        <w:spacing w:after="0" w:line="240" w:lineRule="auto"/>
        <w:ind w:hanging="77"/>
        <w:rPr>
          <w:rFonts w:cs="Arial"/>
        </w:rPr>
      </w:pPr>
      <w:r w:rsidRPr="00EE1108">
        <w:rPr>
          <w:rFonts w:cs="Arial"/>
        </w:rPr>
        <w:t>Después</w:t>
      </w:r>
      <w:r w:rsidR="0094125F" w:rsidRPr="00EE1108">
        <w:rPr>
          <w:rFonts w:cs="Arial"/>
        </w:rPr>
        <w:t xml:space="preserve"> de estos pasos</w:t>
      </w:r>
      <w:r w:rsidR="00F15D49" w:rsidRPr="00EE1108">
        <w:rPr>
          <w:rFonts w:cs="Arial"/>
        </w:rPr>
        <w:t xml:space="preserve"> y dejando registros de evidencia  podrá </w:t>
      </w:r>
      <w:r w:rsidRPr="00EE1108">
        <w:rPr>
          <w:rFonts w:cs="Arial"/>
        </w:rPr>
        <w:t xml:space="preserve"> proceder con la energización.</w:t>
      </w:r>
    </w:p>
    <w:p w:rsidR="00A02710" w:rsidRPr="00EE1108" w:rsidRDefault="00A02710" w:rsidP="00865570">
      <w:pPr>
        <w:spacing w:after="0" w:line="240" w:lineRule="auto"/>
        <w:rPr>
          <w:rFonts w:cs="Arial"/>
          <w:b/>
          <w:smallCaps/>
        </w:rPr>
      </w:pPr>
    </w:p>
    <w:p w:rsidR="00A02710" w:rsidRPr="00EE1108" w:rsidRDefault="00A02710" w:rsidP="00865570">
      <w:pPr>
        <w:numPr>
          <w:ilvl w:val="0"/>
          <w:numId w:val="166"/>
        </w:numPr>
        <w:tabs>
          <w:tab w:val="left" w:pos="284"/>
        </w:tabs>
        <w:autoSpaceDE w:val="0"/>
        <w:autoSpaceDN w:val="0"/>
        <w:adjustRightInd w:val="0"/>
        <w:spacing w:after="0" w:line="240" w:lineRule="auto"/>
        <w:ind w:left="284" w:hanging="284"/>
        <w:rPr>
          <w:rFonts w:cs="Arial"/>
        </w:rPr>
      </w:pPr>
      <w:r w:rsidRPr="00EE1108">
        <w:rPr>
          <w:rFonts w:cs="Arial"/>
        </w:rPr>
        <w:t>La instalación de tableros en espacios públicos deben atender los lineamientos del planeamiento urbano del municipio y en ningún caso debe generar riesgos para el público en general.</w:t>
      </w:r>
    </w:p>
    <w:p w:rsidR="00A02710" w:rsidRPr="00EE1108" w:rsidRDefault="00A02710" w:rsidP="00865570">
      <w:pPr>
        <w:tabs>
          <w:tab w:val="left" w:pos="284"/>
        </w:tabs>
        <w:spacing w:after="0" w:line="240" w:lineRule="auto"/>
        <w:ind w:left="284" w:hanging="284"/>
        <w:rPr>
          <w:rFonts w:cs="Arial"/>
        </w:rPr>
      </w:pPr>
    </w:p>
    <w:p w:rsidR="00A02710" w:rsidRPr="00EE1108" w:rsidRDefault="00A02710" w:rsidP="00865570">
      <w:pPr>
        <w:numPr>
          <w:ilvl w:val="0"/>
          <w:numId w:val="166"/>
        </w:numPr>
        <w:tabs>
          <w:tab w:val="left" w:pos="284"/>
        </w:tabs>
        <w:autoSpaceDE w:val="0"/>
        <w:autoSpaceDN w:val="0"/>
        <w:adjustRightInd w:val="0"/>
        <w:spacing w:after="0" w:line="240" w:lineRule="auto"/>
        <w:ind w:left="284" w:hanging="284"/>
        <w:rPr>
          <w:rFonts w:cs="Arial"/>
        </w:rPr>
      </w:pPr>
      <w:r w:rsidRPr="00EE1108">
        <w:rPr>
          <w:rFonts w:cs="Arial"/>
        </w:rPr>
        <w:t>Se prohíbe la instalación de tableros en paredes contiguas a los peldaños de las escaleras, o en espacios que contravengan los requerimientos establecido</w:t>
      </w:r>
      <w:r w:rsidR="00103EE5" w:rsidRPr="00EE1108">
        <w:rPr>
          <w:rFonts w:cs="Arial"/>
        </w:rPr>
        <w:t>s</w:t>
      </w:r>
      <w:r w:rsidRPr="00EE1108">
        <w:rPr>
          <w:rFonts w:cs="Arial"/>
        </w:rPr>
        <w:t xml:space="preserve"> en la </w:t>
      </w:r>
      <w:r w:rsidRPr="00EE1108">
        <w:rPr>
          <w:rFonts w:cs="Arial"/>
          <w:b/>
        </w:rPr>
        <w:t>NTC 2050</w:t>
      </w:r>
      <w:r w:rsidRPr="00EE1108">
        <w:rPr>
          <w:rFonts w:cs="Arial"/>
        </w:rPr>
        <w:t>.</w:t>
      </w:r>
    </w:p>
    <w:p w:rsidR="00D61084" w:rsidRPr="00EE1108" w:rsidRDefault="00D61084" w:rsidP="00865570">
      <w:pPr>
        <w:pStyle w:val="Ttulo1"/>
        <w:spacing w:before="0" w:after="0"/>
        <w:rPr>
          <w:rFonts w:cs="Arial"/>
          <w:b/>
          <w:sz w:val="20"/>
          <w:lang w:val="es-MX"/>
        </w:rPr>
      </w:pPr>
      <w:bookmarkStart w:id="4321" w:name="_Toc340841446"/>
      <w:bookmarkStart w:id="4322" w:name="_Toc340844360"/>
      <w:bookmarkStart w:id="4323" w:name="_Toc342550784"/>
      <w:bookmarkStart w:id="4324" w:name="_Toc346119366"/>
      <w:bookmarkStart w:id="4325" w:name="_Toc152475332"/>
      <w:bookmarkStart w:id="4326" w:name="_Toc152478796"/>
      <w:bookmarkStart w:id="4327" w:name="_Toc206236872"/>
      <w:bookmarkStart w:id="4328" w:name="_Toc319051279"/>
      <w:bookmarkStart w:id="4329" w:name="_Toc323902446"/>
      <w:bookmarkStart w:id="4330" w:name="_Toc324260493"/>
      <w:bookmarkStart w:id="4331" w:name="_Toc324260765"/>
      <w:bookmarkStart w:id="4332" w:name="_Toc324261107"/>
      <w:bookmarkStart w:id="4333" w:name="_Toc324844206"/>
      <w:bookmarkStart w:id="4334" w:name="_Toc324844443"/>
      <w:bookmarkStart w:id="4335" w:name="_Toc324844971"/>
      <w:bookmarkStart w:id="4336" w:name="_Toc324847207"/>
      <w:bookmarkStart w:id="4337" w:name="_Toc324855955"/>
      <w:bookmarkStart w:id="4338" w:name="_Toc324856308"/>
      <w:bookmarkStart w:id="4339" w:name="_Toc324858023"/>
      <w:bookmarkStart w:id="4340" w:name="_Toc324858460"/>
      <w:bookmarkStart w:id="4341" w:name="_Toc324860347"/>
      <w:bookmarkStart w:id="4342" w:name="_Toc324860633"/>
      <w:bookmarkStart w:id="4343" w:name="_Toc324860962"/>
      <w:bookmarkStart w:id="4344" w:name="_Toc324932786"/>
      <w:bookmarkStart w:id="4345" w:name="_Toc324933052"/>
      <w:bookmarkStart w:id="4346" w:name="_Toc324933323"/>
      <w:bookmarkStart w:id="4347" w:name="_Toc324933588"/>
      <w:bookmarkStart w:id="4348" w:name="_Toc324941057"/>
      <w:bookmarkStart w:id="4349" w:name="_Toc324941328"/>
      <w:bookmarkStart w:id="4350" w:name="_Toc324941593"/>
      <w:bookmarkStart w:id="4351" w:name="_Toc324942310"/>
      <w:bookmarkStart w:id="4352" w:name="_Toc325029333"/>
      <w:bookmarkStart w:id="4353" w:name="_Toc325096045"/>
      <w:bookmarkStart w:id="4354" w:name="_Toc326740302"/>
      <w:bookmarkStart w:id="4355" w:name="_Toc327262577"/>
      <w:bookmarkStart w:id="4356" w:name="_Toc327263550"/>
    </w:p>
    <w:p w:rsidR="00D61084" w:rsidRPr="00EE1108" w:rsidRDefault="00D61084" w:rsidP="00865570">
      <w:pPr>
        <w:pStyle w:val="Ttulo1"/>
        <w:spacing w:before="0" w:after="0"/>
        <w:rPr>
          <w:rFonts w:cs="Arial"/>
          <w:b/>
          <w:sz w:val="20"/>
          <w:lang w:val="es-MX"/>
        </w:rPr>
      </w:pPr>
    </w:p>
    <w:p w:rsidR="00E92974" w:rsidRPr="00EE1108" w:rsidRDefault="00163922" w:rsidP="00865570">
      <w:pPr>
        <w:pStyle w:val="Ttulo1"/>
        <w:spacing w:before="0" w:after="0"/>
        <w:rPr>
          <w:rFonts w:cs="Arial"/>
          <w:b/>
          <w:sz w:val="20"/>
          <w:lang w:val="es-MX"/>
        </w:rPr>
      </w:pPr>
      <w:bookmarkStart w:id="4357" w:name="_Toc440026114"/>
      <w:r w:rsidRPr="00EE1108">
        <w:rPr>
          <w:rFonts w:cs="Arial"/>
          <w:b/>
          <w:sz w:val="20"/>
          <w:lang w:val="es-MX"/>
        </w:rPr>
        <w:t xml:space="preserve">20.24 </w:t>
      </w:r>
      <w:r w:rsidR="00E92974" w:rsidRPr="00EE1108">
        <w:rPr>
          <w:rFonts w:cs="Arial"/>
          <w:b/>
          <w:sz w:val="20"/>
          <w:lang w:val="es-MX"/>
        </w:rPr>
        <w:t>TRANSFERENCIAS</w:t>
      </w:r>
      <w:r w:rsidR="000E01F4" w:rsidRPr="00EE1108">
        <w:rPr>
          <w:rFonts w:cs="Arial"/>
          <w:b/>
          <w:sz w:val="20"/>
          <w:lang w:val="es-MX"/>
        </w:rPr>
        <w:t xml:space="preserve"> AUTOMÁTICAS</w:t>
      </w:r>
      <w:bookmarkEnd w:id="4321"/>
      <w:bookmarkEnd w:id="4322"/>
      <w:bookmarkEnd w:id="4323"/>
      <w:bookmarkEnd w:id="4324"/>
      <w:bookmarkEnd w:id="4357"/>
    </w:p>
    <w:p w:rsidR="00EA1F63" w:rsidRPr="00EE1108" w:rsidRDefault="00EA1F63" w:rsidP="00865570">
      <w:pPr>
        <w:spacing w:after="0" w:line="240" w:lineRule="auto"/>
        <w:ind w:left="2"/>
        <w:rPr>
          <w:rFonts w:cs="Arial"/>
        </w:rPr>
      </w:pPr>
    </w:p>
    <w:p w:rsidR="00EA1F63" w:rsidRPr="00EE1108" w:rsidRDefault="00EA1F63" w:rsidP="00865570">
      <w:pPr>
        <w:spacing w:after="0" w:line="240" w:lineRule="auto"/>
        <w:rPr>
          <w:rFonts w:cs="Arial"/>
          <w:color w:val="FF0000"/>
        </w:rPr>
      </w:pPr>
      <w:r w:rsidRPr="00EE1108">
        <w:rPr>
          <w:rFonts w:cs="Arial"/>
        </w:rPr>
        <w:t xml:space="preserve">Las transferencias utilizadas en sistemas de emergencia, suplencias de circuitos, deben </w:t>
      </w:r>
      <w:r w:rsidR="005405D0" w:rsidRPr="00EE1108">
        <w:rPr>
          <w:rFonts w:cs="Arial"/>
        </w:rPr>
        <w:t>estar</w:t>
      </w:r>
      <w:r w:rsidR="00F15D49" w:rsidRPr="00EE1108">
        <w:rPr>
          <w:rFonts w:cs="Arial"/>
        </w:rPr>
        <w:t xml:space="preserve"> </w:t>
      </w:r>
      <w:r w:rsidR="005405D0" w:rsidRPr="00EE1108">
        <w:rPr>
          <w:rFonts w:cs="Arial"/>
        </w:rPr>
        <w:t>incorporadas</w:t>
      </w:r>
      <w:r w:rsidR="00F15D49" w:rsidRPr="00EE1108">
        <w:rPr>
          <w:rFonts w:cs="Arial"/>
        </w:rPr>
        <w:t xml:space="preserve"> en un encerramiento que cumpla los requisitos del numeral 20.2</w:t>
      </w:r>
      <w:r w:rsidR="00C220B8" w:rsidRPr="00EE1108">
        <w:rPr>
          <w:rFonts w:cs="Arial"/>
        </w:rPr>
        <w:t>3.1</w:t>
      </w:r>
      <w:r w:rsidR="00F15D49" w:rsidRPr="00EE1108">
        <w:rPr>
          <w:rFonts w:cs="Arial"/>
        </w:rPr>
        <w:t>.1</w:t>
      </w:r>
      <w:r w:rsidR="00103EE5" w:rsidRPr="00EE1108">
        <w:rPr>
          <w:rFonts w:cs="Arial"/>
        </w:rPr>
        <w:t xml:space="preserve"> de este Anexo General</w:t>
      </w:r>
      <w:r w:rsidR="006677C9" w:rsidRPr="00EE1108">
        <w:rPr>
          <w:rFonts w:cs="Arial"/>
        </w:rPr>
        <w:t>. S</w:t>
      </w:r>
      <w:r w:rsidR="00F15D49" w:rsidRPr="00EE1108">
        <w:rPr>
          <w:rFonts w:cs="Arial"/>
        </w:rPr>
        <w:t xml:space="preserve">us componentes y alambrado </w:t>
      </w:r>
      <w:r w:rsidR="006677C9" w:rsidRPr="00EE1108">
        <w:rPr>
          <w:rFonts w:cs="Arial"/>
        </w:rPr>
        <w:t xml:space="preserve">deben </w:t>
      </w:r>
      <w:r w:rsidR="00F15D49" w:rsidRPr="00EE1108">
        <w:rPr>
          <w:rFonts w:cs="Arial"/>
        </w:rPr>
        <w:t xml:space="preserve">cumplir </w:t>
      </w:r>
      <w:r w:rsidRPr="00EE1108">
        <w:rPr>
          <w:rFonts w:cs="Arial"/>
        </w:rPr>
        <w:t>norma</w:t>
      </w:r>
      <w:r w:rsidR="00F15D49" w:rsidRPr="00EE1108">
        <w:rPr>
          <w:rFonts w:cs="Arial"/>
        </w:rPr>
        <w:t>s</w:t>
      </w:r>
      <w:r w:rsidRPr="00EE1108">
        <w:rPr>
          <w:rFonts w:cs="Arial"/>
        </w:rPr>
        <w:t xml:space="preserve"> técnica</w:t>
      </w:r>
      <w:r w:rsidR="00F15D49" w:rsidRPr="00EE1108">
        <w:rPr>
          <w:rFonts w:cs="Arial"/>
        </w:rPr>
        <w:t>s</w:t>
      </w:r>
      <w:r w:rsidRPr="00EE1108">
        <w:rPr>
          <w:rFonts w:cs="Arial"/>
        </w:rPr>
        <w:t xml:space="preserve"> internacional</w:t>
      </w:r>
      <w:r w:rsidR="006677C9" w:rsidRPr="00EE1108">
        <w:rPr>
          <w:rFonts w:cs="Arial"/>
        </w:rPr>
        <w:t>es</w:t>
      </w:r>
      <w:r w:rsidRPr="00EE1108">
        <w:rPr>
          <w:rFonts w:cs="Arial"/>
        </w:rPr>
        <w:t>, de reconocimiento internacional o NTC aplicable a este tipo de producto</w:t>
      </w:r>
      <w:r w:rsidR="00F15D49" w:rsidRPr="00EE1108">
        <w:rPr>
          <w:rFonts w:cs="Arial"/>
        </w:rPr>
        <w:t xml:space="preserve">, </w:t>
      </w:r>
      <w:r w:rsidR="00661E7A" w:rsidRPr="00EE1108">
        <w:rPr>
          <w:rFonts w:cs="Arial"/>
        </w:rPr>
        <w:t xml:space="preserve">tales como </w:t>
      </w:r>
      <w:r w:rsidR="00F15D49" w:rsidRPr="00EE1108">
        <w:rPr>
          <w:rFonts w:cs="Arial"/>
          <w:b/>
        </w:rPr>
        <w:t>UL 1008</w:t>
      </w:r>
      <w:r w:rsidR="00F15D49" w:rsidRPr="00EE1108">
        <w:rPr>
          <w:rFonts w:cs="Arial"/>
        </w:rPr>
        <w:t xml:space="preserve">,  </w:t>
      </w:r>
      <w:r w:rsidR="00F15D49" w:rsidRPr="00EE1108">
        <w:rPr>
          <w:rFonts w:cs="Arial"/>
          <w:b/>
        </w:rPr>
        <w:t>IEC 60947-6-1</w:t>
      </w:r>
      <w:r w:rsidR="00F15D49" w:rsidRPr="00EE1108">
        <w:rPr>
          <w:rFonts w:cs="Arial"/>
        </w:rPr>
        <w:t xml:space="preserve"> o equivalentes</w:t>
      </w:r>
      <w:r w:rsidR="009B43DB" w:rsidRPr="00EE1108">
        <w:rPr>
          <w:rFonts w:cs="Arial"/>
        </w:rPr>
        <w:t xml:space="preserve"> </w:t>
      </w:r>
      <w:r w:rsidR="009B43DB" w:rsidRPr="00EE1108">
        <w:rPr>
          <w:rFonts w:cs="Arial"/>
          <w:color w:val="FF0000"/>
        </w:rPr>
        <w:t>y demostrarlo mediante certificado de producto</w:t>
      </w:r>
      <w:r w:rsidRPr="00EE1108">
        <w:rPr>
          <w:rFonts w:cs="Arial"/>
          <w:color w:val="FF0000"/>
        </w:rPr>
        <w:t>.</w:t>
      </w:r>
    </w:p>
    <w:p w:rsidR="0078493F" w:rsidRPr="00EE1108" w:rsidRDefault="0078493F" w:rsidP="00865570">
      <w:pPr>
        <w:spacing w:after="0" w:line="240" w:lineRule="auto"/>
        <w:rPr>
          <w:rFonts w:cs="Arial"/>
        </w:rPr>
      </w:pPr>
    </w:p>
    <w:p w:rsidR="006D5DE8" w:rsidRPr="00EE1108" w:rsidRDefault="006D5DE8" w:rsidP="00865570">
      <w:pPr>
        <w:spacing w:after="0" w:line="240" w:lineRule="auto"/>
        <w:rPr>
          <w:rFonts w:cs="Arial"/>
        </w:rPr>
      </w:pPr>
    </w:p>
    <w:p w:rsidR="006330A6" w:rsidRPr="00EE1108" w:rsidRDefault="00163922" w:rsidP="00865570">
      <w:pPr>
        <w:pStyle w:val="Ttulo1"/>
        <w:spacing w:before="0" w:after="0"/>
        <w:rPr>
          <w:rFonts w:cs="Arial"/>
          <w:b/>
          <w:sz w:val="20"/>
          <w:lang w:val="es-CO"/>
        </w:rPr>
      </w:pPr>
      <w:bookmarkStart w:id="4358" w:name="_Toc340841447"/>
      <w:bookmarkStart w:id="4359" w:name="_Toc340844361"/>
      <w:bookmarkStart w:id="4360" w:name="_Toc342550785"/>
      <w:bookmarkStart w:id="4361" w:name="_Toc346119367"/>
      <w:bookmarkStart w:id="4362" w:name="_Toc440026115"/>
      <w:r w:rsidRPr="00EE1108">
        <w:rPr>
          <w:rFonts w:cs="Arial"/>
          <w:b/>
          <w:sz w:val="20"/>
          <w:lang w:val="es-CO"/>
        </w:rPr>
        <w:t xml:space="preserve">20.25 </w:t>
      </w:r>
      <w:r w:rsidR="0008603B" w:rsidRPr="00EE1108">
        <w:rPr>
          <w:rFonts w:cs="Arial"/>
          <w:b/>
          <w:sz w:val="20"/>
          <w:lang w:val="es-CO"/>
        </w:rPr>
        <w:t>TRANSFORMADORES</w:t>
      </w:r>
      <w:bookmarkEnd w:id="4362"/>
      <w:r w:rsidR="0008603B" w:rsidRPr="00EE1108">
        <w:rPr>
          <w:rFonts w:cs="Arial"/>
          <w:b/>
          <w:sz w:val="20"/>
          <w:lang w:val="es-CO"/>
        </w:rPr>
        <w:t xml:space="preserve"> </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8"/>
      <w:bookmarkEnd w:id="4359"/>
      <w:bookmarkEnd w:id="4360"/>
      <w:bookmarkEnd w:id="4361"/>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6330A6" w:rsidP="00865570">
      <w:pPr>
        <w:widowControl w:val="0"/>
        <w:autoSpaceDE w:val="0"/>
        <w:autoSpaceDN w:val="0"/>
        <w:adjustRightInd w:val="0"/>
        <w:spacing w:after="0" w:line="240" w:lineRule="auto"/>
        <w:ind w:left="2"/>
        <w:rPr>
          <w:rFonts w:cs="Arial"/>
          <w:b/>
        </w:rPr>
      </w:pPr>
      <w:r w:rsidRPr="00EE1108">
        <w:rPr>
          <w:rFonts w:cs="Arial"/>
        </w:rPr>
        <w:t xml:space="preserve">Para efectos del presente </w:t>
      </w:r>
      <w:r w:rsidR="005B29DA" w:rsidRPr="00EE1108">
        <w:rPr>
          <w:rFonts w:cs="Arial"/>
        </w:rPr>
        <w:t>reglamento</w:t>
      </w:r>
      <w:r w:rsidRPr="00EE1108">
        <w:rPr>
          <w:rFonts w:cs="Arial"/>
        </w:rPr>
        <w:t xml:space="preserve">, los transformadores eléctricos de capacidad mayor o igual a </w:t>
      </w:r>
      <w:r w:rsidR="005F1DC3" w:rsidRPr="00EE1108">
        <w:rPr>
          <w:rFonts w:cs="Arial"/>
        </w:rPr>
        <w:t>3</w:t>
      </w:r>
      <w:r w:rsidRPr="00EE1108">
        <w:rPr>
          <w:rFonts w:cs="Arial"/>
        </w:rPr>
        <w:t xml:space="preserve"> </w:t>
      </w:r>
      <w:r w:rsidR="004E2E13" w:rsidRPr="00EE1108">
        <w:rPr>
          <w:rFonts w:cs="Arial"/>
        </w:rPr>
        <w:t>k</w:t>
      </w:r>
      <w:r w:rsidRPr="00EE1108">
        <w:rPr>
          <w:rFonts w:cs="Arial"/>
        </w:rPr>
        <w:t>VA, nuevos, reparados o reconstruidos</w:t>
      </w:r>
      <w:r w:rsidR="00AA5941" w:rsidRPr="00EE1108">
        <w:rPr>
          <w:rFonts w:cs="Arial"/>
        </w:rPr>
        <w:t xml:space="preserve">, </w:t>
      </w:r>
      <w:r w:rsidRPr="00EE1108">
        <w:rPr>
          <w:rFonts w:cs="Arial"/>
        </w:rPr>
        <w:t>deben cumplir con los siguientes requisitos</w:t>
      </w:r>
      <w:r w:rsidR="00781117" w:rsidRPr="00EE1108">
        <w:rPr>
          <w:rFonts w:cs="Arial"/>
        </w:rPr>
        <w:t xml:space="preserve">, adaptados de </w:t>
      </w:r>
      <w:r w:rsidR="00C220B8" w:rsidRPr="00EE1108">
        <w:rPr>
          <w:rFonts w:cs="Arial"/>
        </w:rPr>
        <w:t xml:space="preserve">las </w:t>
      </w:r>
      <w:r w:rsidR="00781117" w:rsidRPr="00EE1108">
        <w:rPr>
          <w:rFonts w:cs="Arial"/>
        </w:rPr>
        <w:t xml:space="preserve">normas </w:t>
      </w:r>
      <w:r w:rsidR="00781117" w:rsidRPr="00EE1108">
        <w:rPr>
          <w:rFonts w:cs="Arial"/>
          <w:b/>
        </w:rPr>
        <w:t>IEC 60076-1</w:t>
      </w:r>
      <w:r w:rsidR="00781117" w:rsidRPr="00EE1108">
        <w:rPr>
          <w:rFonts w:cs="Arial"/>
        </w:rPr>
        <w:t>,</w:t>
      </w:r>
      <w:r w:rsidR="002B26E5" w:rsidRPr="00EE1108">
        <w:rPr>
          <w:rFonts w:cs="Arial"/>
        </w:rPr>
        <w:t xml:space="preserve"> </w:t>
      </w:r>
      <w:r w:rsidR="002B26E5" w:rsidRPr="00EE1108">
        <w:rPr>
          <w:rFonts w:cs="Arial"/>
          <w:b/>
        </w:rPr>
        <w:t>IEC 60076 -11</w:t>
      </w:r>
      <w:r w:rsidR="002B26E5" w:rsidRPr="00EE1108">
        <w:rPr>
          <w:rFonts w:cs="Arial"/>
        </w:rPr>
        <w:t xml:space="preserve">, </w:t>
      </w:r>
      <w:r w:rsidR="00781117" w:rsidRPr="00EE1108">
        <w:rPr>
          <w:rFonts w:cs="Arial"/>
        </w:rPr>
        <w:t xml:space="preserve"> </w:t>
      </w:r>
      <w:r w:rsidR="00781117" w:rsidRPr="00EE1108">
        <w:rPr>
          <w:rFonts w:cs="Arial"/>
          <w:b/>
        </w:rPr>
        <w:t>ANSI C57 12</w:t>
      </w:r>
      <w:r w:rsidR="001D0EF9" w:rsidRPr="00EE1108">
        <w:rPr>
          <w:rFonts w:cs="Arial"/>
        </w:rPr>
        <w:t xml:space="preserve">, </w:t>
      </w:r>
      <w:r w:rsidR="001D0EF9" w:rsidRPr="00EE1108">
        <w:rPr>
          <w:rFonts w:cs="Arial"/>
          <w:b/>
        </w:rPr>
        <w:t>NTC 3609</w:t>
      </w:r>
      <w:r w:rsidR="001D0EF9" w:rsidRPr="00EE1108">
        <w:rPr>
          <w:rFonts w:cs="Arial"/>
        </w:rPr>
        <w:t xml:space="preserve">, </w:t>
      </w:r>
      <w:r w:rsidR="001D0EF9" w:rsidRPr="00EE1108">
        <w:rPr>
          <w:rFonts w:cs="Arial"/>
          <w:b/>
        </w:rPr>
        <w:t>NTC 1490</w:t>
      </w:r>
      <w:r w:rsidR="001D0EF9" w:rsidRPr="00EE1108">
        <w:rPr>
          <w:rFonts w:cs="Arial"/>
        </w:rPr>
        <w:t xml:space="preserve">, </w:t>
      </w:r>
      <w:r w:rsidR="001D0EF9" w:rsidRPr="00EE1108">
        <w:rPr>
          <w:rFonts w:cs="Arial"/>
          <w:b/>
        </w:rPr>
        <w:t>NTC 1656</w:t>
      </w:r>
      <w:r w:rsidR="001D0EF9" w:rsidRPr="00EE1108">
        <w:rPr>
          <w:rFonts w:cs="Arial"/>
        </w:rPr>
        <w:t xml:space="preserve">, </w:t>
      </w:r>
      <w:r w:rsidR="001D0EF9" w:rsidRPr="00EE1108">
        <w:rPr>
          <w:rFonts w:cs="Arial"/>
          <w:b/>
        </w:rPr>
        <w:t>NTC 3607</w:t>
      </w:r>
      <w:r w:rsidR="001D0EF9" w:rsidRPr="00EE1108">
        <w:rPr>
          <w:rFonts w:cs="Arial"/>
        </w:rPr>
        <w:t xml:space="preserve">, </w:t>
      </w:r>
      <w:r w:rsidR="001D0EF9" w:rsidRPr="00EE1108">
        <w:rPr>
          <w:rFonts w:cs="Arial"/>
          <w:b/>
        </w:rPr>
        <w:t>NTC 3997</w:t>
      </w:r>
      <w:r w:rsidR="001D0EF9" w:rsidRPr="00EE1108">
        <w:rPr>
          <w:rFonts w:cs="Arial"/>
        </w:rPr>
        <w:t xml:space="preserve">, </w:t>
      </w:r>
      <w:r w:rsidR="001D0EF9" w:rsidRPr="00EE1108">
        <w:rPr>
          <w:rFonts w:cs="Arial"/>
          <w:b/>
        </w:rPr>
        <w:t>NTC 4907</w:t>
      </w:r>
      <w:r w:rsidR="001D0EF9" w:rsidRPr="00EE1108">
        <w:rPr>
          <w:rFonts w:cs="Arial"/>
        </w:rPr>
        <w:t xml:space="preserve">, </w:t>
      </w:r>
      <w:r w:rsidR="001D0EF9" w:rsidRPr="00EE1108">
        <w:rPr>
          <w:rFonts w:cs="Arial"/>
          <w:b/>
        </w:rPr>
        <w:t>NTC 1954</w:t>
      </w:r>
      <w:r w:rsidR="001D0EF9" w:rsidRPr="00EE1108">
        <w:rPr>
          <w:rFonts w:cs="Arial"/>
        </w:rPr>
        <w:t xml:space="preserve"> </w:t>
      </w:r>
      <w:r w:rsidR="0032416A" w:rsidRPr="00EE1108">
        <w:rPr>
          <w:rFonts w:cs="Arial"/>
        </w:rPr>
        <w:t>o</w:t>
      </w:r>
      <w:r w:rsidR="001D0EF9" w:rsidRPr="00EE1108">
        <w:rPr>
          <w:rFonts w:cs="Arial"/>
        </w:rPr>
        <w:t xml:space="preserve"> </w:t>
      </w:r>
      <w:r w:rsidR="001D0EF9" w:rsidRPr="00EE1108">
        <w:rPr>
          <w:rFonts w:cs="Arial"/>
          <w:b/>
        </w:rPr>
        <w:t>NTC 618.</w:t>
      </w:r>
    </w:p>
    <w:p w:rsidR="006330A6" w:rsidRPr="00EE1108" w:rsidRDefault="006330A6" w:rsidP="00865570">
      <w:pPr>
        <w:widowControl w:val="0"/>
        <w:autoSpaceDE w:val="0"/>
        <w:autoSpaceDN w:val="0"/>
        <w:adjustRightInd w:val="0"/>
        <w:spacing w:after="0" w:line="240" w:lineRule="auto"/>
        <w:ind w:left="2"/>
        <w:rPr>
          <w:rFonts w:cs="Arial"/>
        </w:rPr>
      </w:pPr>
    </w:p>
    <w:p w:rsidR="006330A6" w:rsidRPr="00EE1108" w:rsidRDefault="00674CC4" w:rsidP="00865570">
      <w:pPr>
        <w:spacing w:after="0" w:line="240" w:lineRule="auto"/>
        <w:rPr>
          <w:rFonts w:cs="Arial"/>
          <w:b/>
        </w:rPr>
      </w:pPr>
      <w:bookmarkStart w:id="4363" w:name="_Toc324856309"/>
      <w:bookmarkStart w:id="4364" w:name="_Toc324858024"/>
      <w:bookmarkStart w:id="4365" w:name="_Toc324858461"/>
      <w:bookmarkStart w:id="4366" w:name="_Toc324860348"/>
      <w:bookmarkStart w:id="4367" w:name="_Toc324860634"/>
      <w:bookmarkStart w:id="4368" w:name="_Toc324860963"/>
      <w:bookmarkStart w:id="4369" w:name="_Toc324932787"/>
      <w:bookmarkStart w:id="4370" w:name="_Toc324933053"/>
      <w:bookmarkStart w:id="4371" w:name="_Toc324933324"/>
      <w:bookmarkStart w:id="4372" w:name="_Toc324933589"/>
      <w:bookmarkStart w:id="4373" w:name="_Toc324941058"/>
      <w:bookmarkStart w:id="4374" w:name="_Toc324941329"/>
      <w:bookmarkStart w:id="4375" w:name="_Toc324941594"/>
      <w:bookmarkStart w:id="4376" w:name="_Toc324942311"/>
      <w:bookmarkStart w:id="4377" w:name="_Toc325029334"/>
      <w:bookmarkStart w:id="4378" w:name="_Toc325096046"/>
      <w:bookmarkStart w:id="4379" w:name="_Toc326740303"/>
      <w:bookmarkStart w:id="4380" w:name="_Toc327262578"/>
      <w:bookmarkStart w:id="4381" w:name="_Toc327263551"/>
      <w:bookmarkStart w:id="4382" w:name="_Toc340841448"/>
      <w:bookmarkStart w:id="4383" w:name="_Toc340844362"/>
      <w:bookmarkStart w:id="4384" w:name="_Toc342550786"/>
      <w:r w:rsidRPr="00EE1108">
        <w:rPr>
          <w:rFonts w:cs="Arial"/>
          <w:b/>
        </w:rPr>
        <w:t>20</w:t>
      </w:r>
      <w:r w:rsidR="005344FF" w:rsidRPr="00EE1108">
        <w:rPr>
          <w:rFonts w:cs="Arial"/>
          <w:b/>
        </w:rPr>
        <w:t>.2</w:t>
      </w:r>
      <w:r w:rsidR="00205B14" w:rsidRPr="00EE1108">
        <w:rPr>
          <w:rFonts w:cs="Arial"/>
          <w:b/>
        </w:rPr>
        <w:t>5</w:t>
      </w:r>
      <w:r w:rsidR="005344FF" w:rsidRPr="00EE1108">
        <w:rPr>
          <w:rFonts w:cs="Arial"/>
          <w:b/>
        </w:rPr>
        <w:t xml:space="preserve">.1 </w:t>
      </w:r>
      <w:r w:rsidR="006330A6" w:rsidRPr="00EE1108">
        <w:rPr>
          <w:rFonts w:cs="Arial"/>
          <w:b/>
        </w:rPr>
        <w:t>Requisitos de producto</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rsidR="00664EC8" w:rsidRPr="00EE1108" w:rsidRDefault="00664EC8" w:rsidP="00865570">
      <w:pPr>
        <w:spacing w:after="0" w:line="240" w:lineRule="auto"/>
        <w:rPr>
          <w:rFonts w:cs="Arial"/>
          <w:b/>
          <w:smallCaps/>
        </w:rPr>
      </w:pPr>
    </w:p>
    <w:p w:rsidR="006330A6" w:rsidRPr="00EE1108" w:rsidRDefault="006330A6" w:rsidP="00865570">
      <w:pPr>
        <w:widowControl w:val="0"/>
        <w:numPr>
          <w:ilvl w:val="0"/>
          <w:numId w:val="24"/>
        </w:numPr>
        <w:tabs>
          <w:tab w:val="clear" w:pos="360"/>
          <w:tab w:val="num" w:pos="284"/>
        </w:tabs>
        <w:autoSpaceDE w:val="0"/>
        <w:autoSpaceDN w:val="0"/>
        <w:adjustRightInd w:val="0"/>
        <w:spacing w:after="0" w:line="240" w:lineRule="auto"/>
        <w:ind w:left="286" w:hanging="284"/>
        <w:rPr>
          <w:rFonts w:cs="Arial"/>
        </w:rPr>
      </w:pPr>
      <w:r w:rsidRPr="00EE1108">
        <w:rPr>
          <w:rFonts w:cs="Arial"/>
        </w:rPr>
        <w:t xml:space="preserve">Los transformadores deben tener un dispositivo de puesta a tierra para conectar </w:t>
      </w:r>
      <w:r w:rsidR="00B94FAE" w:rsidRPr="00EE1108">
        <w:rPr>
          <w:rFonts w:cs="Arial"/>
        </w:rPr>
        <w:t>sólidamente</w:t>
      </w:r>
      <w:r w:rsidRPr="00EE1108">
        <w:rPr>
          <w:rFonts w:cs="Arial"/>
        </w:rPr>
        <w:t xml:space="preserve"> el t</w:t>
      </w:r>
      <w:r w:rsidRPr="00EE1108">
        <w:rPr>
          <w:rFonts w:cs="Arial"/>
          <w:bCs/>
        </w:rPr>
        <w:t>an</w:t>
      </w:r>
      <w:r w:rsidRPr="00EE1108">
        <w:rPr>
          <w:rFonts w:cs="Arial"/>
        </w:rPr>
        <w:t xml:space="preserve">que, el gabinete, el neutro y el núcleo, acorde con </w:t>
      </w:r>
      <w:r w:rsidR="001C1492" w:rsidRPr="00EE1108">
        <w:rPr>
          <w:rFonts w:cs="Arial"/>
        </w:rPr>
        <w:t xml:space="preserve">los requerimientos de </w:t>
      </w:r>
      <w:r w:rsidR="00AA5941" w:rsidRPr="00EE1108">
        <w:rPr>
          <w:rFonts w:cs="Arial"/>
        </w:rPr>
        <w:t xml:space="preserve">las </w:t>
      </w:r>
      <w:r w:rsidR="001C1492" w:rsidRPr="00EE1108">
        <w:rPr>
          <w:rFonts w:cs="Arial"/>
        </w:rPr>
        <w:t xml:space="preserve">normas técnicas </w:t>
      </w:r>
      <w:r w:rsidR="00AA5941" w:rsidRPr="00EE1108">
        <w:rPr>
          <w:rFonts w:cs="Arial"/>
        </w:rPr>
        <w:t>que les apliquen</w:t>
      </w:r>
      <w:r w:rsidR="001C1492" w:rsidRPr="00EE1108">
        <w:rPr>
          <w:rFonts w:cs="Arial"/>
        </w:rPr>
        <w:t xml:space="preserve"> y</w:t>
      </w:r>
      <w:r w:rsidRPr="00EE1108">
        <w:rPr>
          <w:rFonts w:cs="Arial"/>
        </w:rPr>
        <w:t xml:space="preserve"> las características que requiera</w:t>
      </w:r>
      <w:r w:rsidR="00AA5941" w:rsidRPr="00EE1108">
        <w:rPr>
          <w:rFonts w:cs="Arial"/>
        </w:rPr>
        <w:t xml:space="preserve"> su </w:t>
      </w:r>
      <w:r w:rsidRPr="00EE1108">
        <w:rPr>
          <w:rFonts w:cs="Arial"/>
        </w:rPr>
        <w:t>operación</w:t>
      </w:r>
      <w:r w:rsidR="00AA5941" w:rsidRPr="00EE1108">
        <w:rPr>
          <w:rFonts w:cs="Arial"/>
        </w:rPr>
        <w:t>.</w:t>
      </w:r>
    </w:p>
    <w:p w:rsidR="00643422" w:rsidRPr="00EE1108" w:rsidRDefault="00643422" w:rsidP="00865570">
      <w:pPr>
        <w:pStyle w:val="Descripcin"/>
        <w:keepNext/>
        <w:tabs>
          <w:tab w:val="num" w:pos="284"/>
        </w:tabs>
        <w:spacing w:after="0" w:line="240" w:lineRule="auto"/>
        <w:ind w:left="286" w:hanging="284"/>
        <w:jc w:val="center"/>
        <w:rPr>
          <w:rFonts w:cs="Arial"/>
          <w:sz w:val="20"/>
          <w:szCs w:val="20"/>
        </w:rPr>
      </w:pPr>
      <w:bookmarkStart w:id="4385" w:name="_Toc152418377"/>
      <w:bookmarkStart w:id="4386" w:name="_Toc152478979"/>
    </w:p>
    <w:bookmarkEnd w:id="4385"/>
    <w:bookmarkEnd w:id="4386"/>
    <w:p w:rsidR="001D0EF9" w:rsidRPr="00EE1108" w:rsidRDefault="006330A6" w:rsidP="00865570">
      <w:pPr>
        <w:widowControl w:val="0"/>
        <w:numPr>
          <w:ilvl w:val="0"/>
          <w:numId w:val="24"/>
        </w:numPr>
        <w:tabs>
          <w:tab w:val="clear" w:pos="360"/>
          <w:tab w:val="num" w:pos="284"/>
        </w:tabs>
        <w:autoSpaceDE w:val="0"/>
        <w:autoSpaceDN w:val="0"/>
        <w:adjustRightInd w:val="0"/>
        <w:spacing w:after="0" w:line="240" w:lineRule="auto"/>
        <w:ind w:left="284" w:hanging="284"/>
        <w:rPr>
          <w:rFonts w:cs="Arial"/>
        </w:rPr>
      </w:pPr>
      <w:r w:rsidRPr="00EE1108">
        <w:rPr>
          <w:rFonts w:cs="Arial"/>
        </w:rPr>
        <w:t>Todos los transformadores sumergidos en líquido refrigerante que tengan cambiador o conmutador de derivación de operación exterior sin tensión, deben tener un aviso: “</w:t>
      </w:r>
      <w:r w:rsidRPr="00EE1108">
        <w:rPr>
          <w:rFonts w:cs="Arial"/>
          <w:i/>
        </w:rPr>
        <w:t>manióbrese sin tensión</w:t>
      </w:r>
      <w:r w:rsidRPr="00EE1108">
        <w:rPr>
          <w:rFonts w:cs="Arial"/>
        </w:rPr>
        <w:t>”</w:t>
      </w:r>
      <w:r w:rsidR="00820718" w:rsidRPr="00EE1108">
        <w:rPr>
          <w:rFonts w:cs="Arial"/>
        </w:rPr>
        <w:t>.</w:t>
      </w:r>
    </w:p>
    <w:p w:rsidR="001D0EF9" w:rsidRPr="00EE1108" w:rsidRDefault="001D0EF9" w:rsidP="00865570">
      <w:pPr>
        <w:pStyle w:val="Prrafodelista"/>
        <w:spacing w:after="0" w:line="240" w:lineRule="auto"/>
        <w:rPr>
          <w:rFonts w:cs="Arial"/>
        </w:rPr>
      </w:pPr>
    </w:p>
    <w:p w:rsidR="008E6070" w:rsidRPr="00EE1108" w:rsidRDefault="006330A6" w:rsidP="008E6070">
      <w:pPr>
        <w:widowControl w:val="0"/>
        <w:numPr>
          <w:ilvl w:val="0"/>
          <w:numId w:val="24"/>
        </w:numPr>
        <w:tabs>
          <w:tab w:val="clear" w:pos="360"/>
          <w:tab w:val="num" w:pos="284"/>
        </w:tabs>
        <w:autoSpaceDE w:val="0"/>
        <w:autoSpaceDN w:val="0"/>
        <w:adjustRightInd w:val="0"/>
        <w:spacing w:after="0" w:line="240" w:lineRule="auto"/>
        <w:ind w:left="284" w:hanging="284"/>
        <w:rPr>
          <w:rFonts w:cs="Arial"/>
          <w:color w:val="FF0000"/>
        </w:rPr>
      </w:pPr>
      <w:r w:rsidRPr="00EE1108">
        <w:rPr>
          <w:rFonts w:cs="Arial"/>
        </w:rPr>
        <w:t>Todos los transformadores sumergidos en líquido refrigerante deben tener un dispositivo de alivio de sobrepresión automático</w:t>
      </w:r>
      <w:r w:rsidR="00A45C04" w:rsidRPr="00EE1108">
        <w:rPr>
          <w:rFonts w:cs="Arial"/>
        </w:rPr>
        <w:t>,</w:t>
      </w:r>
      <w:r w:rsidRPr="00EE1108">
        <w:rPr>
          <w:rFonts w:cs="Arial"/>
        </w:rPr>
        <w:t xml:space="preserve"> fácilmente </w:t>
      </w:r>
      <w:r w:rsidR="005405D0" w:rsidRPr="00EE1108">
        <w:rPr>
          <w:rFonts w:cs="Arial"/>
        </w:rPr>
        <w:t>reemplazable</w:t>
      </w:r>
      <w:r w:rsidRPr="00EE1108">
        <w:rPr>
          <w:rFonts w:cs="Arial"/>
        </w:rPr>
        <w:t>, el cual debe operar a una presión inferior a la máxima soportada por el tanque</w:t>
      </w:r>
      <w:r w:rsidR="001D0EF9" w:rsidRPr="00EE1108">
        <w:rPr>
          <w:rFonts w:cs="Arial"/>
        </w:rPr>
        <w:t>.</w:t>
      </w:r>
      <w:r w:rsidR="008E6070" w:rsidRPr="00EE1108">
        <w:rPr>
          <w:rFonts w:cs="Arial"/>
          <w:color w:val="FF0000"/>
        </w:rPr>
        <w:t xml:space="preserve"> </w:t>
      </w:r>
      <w:r w:rsidR="00773127" w:rsidRPr="00EE1108">
        <w:rPr>
          <w:rFonts w:cs="Arial"/>
          <w:color w:val="FF0000"/>
        </w:rPr>
        <w:t>Adicionalmente, l</w:t>
      </w:r>
      <w:r w:rsidR="008E6070" w:rsidRPr="00EE1108">
        <w:rPr>
          <w:rFonts w:cs="Arial"/>
          <w:color w:val="FF0000"/>
        </w:rPr>
        <w:t xml:space="preserve">os transformadores de potencia superior a 2 MVA, </w:t>
      </w:r>
      <w:r w:rsidR="008E6070" w:rsidRPr="00EE1108">
        <w:rPr>
          <w:rFonts w:cs="Arial"/>
          <w:color w:val="FF0000"/>
        </w:rPr>
        <w:lastRenderedPageBreak/>
        <w:t>se recomienda protegerlos contra las sobrepresiones din</w:t>
      </w:r>
      <w:r w:rsidR="00773127" w:rsidRPr="00EE1108">
        <w:rPr>
          <w:rFonts w:cs="Arial"/>
          <w:color w:val="FF0000"/>
        </w:rPr>
        <w:t>ámicas</w:t>
      </w:r>
      <w:r w:rsidR="008E6070" w:rsidRPr="00EE1108">
        <w:rPr>
          <w:rFonts w:cs="Arial"/>
          <w:color w:val="FF0000"/>
        </w:rPr>
        <w:t xml:space="preserve"> ocasionadas por arcos internos u otros tipos de fallas, utilizando tecnologías probadas para disipar la sobrepresión, </w:t>
      </w:r>
      <w:r w:rsidR="00773127" w:rsidRPr="00EE1108">
        <w:rPr>
          <w:rFonts w:cs="Arial"/>
          <w:color w:val="FF0000"/>
        </w:rPr>
        <w:t xml:space="preserve">para lo cual </w:t>
      </w:r>
      <w:r w:rsidR="008E6070" w:rsidRPr="00EE1108">
        <w:rPr>
          <w:rFonts w:cs="Arial"/>
          <w:color w:val="FF0000"/>
        </w:rPr>
        <w:t>la</w:t>
      </w:r>
      <w:r w:rsidR="00773127" w:rsidRPr="00EE1108">
        <w:rPr>
          <w:rFonts w:cs="Arial"/>
          <w:color w:val="FF0000"/>
        </w:rPr>
        <w:t xml:space="preserve"> protección </w:t>
      </w:r>
      <w:r w:rsidR="008E6070" w:rsidRPr="00EE1108">
        <w:rPr>
          <w:rFonts w:cs="Arial"/>
          <w:color w:val="FF0000"/>
        </w:rPr>
        <w:t>debe actuar en los primeros milisegundos de ocurrencia del primer frente de onda</w:t>
      </w:r>
      <w:r w:rsidR="00773127" w:rsidRPr="00EE1108">
        <w:rPr>
          <w:rFonts w:cs="Arial"/>
          <w:color w:val="FF0000"/>
        </w:rPr>
        <w:t>,</w:t>
      </w:r>
      <w:r w:rsidR="008E6070" w:rsidRPr="00EE1108">
        <w:rPr>
          <w:rFonts w:cs="Arial"/>
          <w:color w:val="FF0000"/>
        </w:rPr>
        <w:t xml:space="preserve"> que </w:t>
      </w:r>
      <w:r w:rsidR="00773127" w:rsidRPr="00EE1108">
        <w:rPr>
          <w:rFonts w:cs="Arial"/>
          <w:color w:val="FF0000"/>
        </w:rPr>
        <w:t xml:space="preserve">usualmente es el que </w:t>
      </w:r>
      <w:r w:rsidR="008E6070" w:rsidRPr="00EE1108">
        <w:rPr>
          <w:rFonts w:cs="Arial"/>
          <w:color w:val="FF0000"/>
        </w:rPr>
        <w:t>origina la explosión</w:t>
      </w:r>
      <w:r w:rsidR="00773127" w:rsidRPr="00EE1108">
        <w:rPr>
          <w:rFonts w:cs="Arial"/>
          <w:color w:val="FF0000"/>
        </w:rPr>
        <w:t>.</w:t>
      </w:r>
      <w:r w:rsidR="008E6070" w:rsidRPr="00EE1108">
        <w:rPr>
          <w:rFonts w:cs="Arial"/>
          <w:color w:val="FF0000"/>
        </w:rPr>
        <w:t xml:space="preserve"> </w:t>
      </w:r>
      <w:r w:rsidR="00773127" w:rsidRPr="00EE1108">
        <w:rPr>
          <w:rFonts w:cs="Arial"/>
          <w:color w:val="FF0000"/>
        </w:rPr>
        <w:t xml:space="preserve">Practica recomendada en la </w:t>
      </w:r>
      <w:r w:rsidR="008E6070" w:rsidRPr="00EE1108">
        <w:rPr>
          <w:rFonts w:cs="Arial"/>
          <w:color w:val="FF0000"/>
        </w:rPr>
        <w:t>norma NFPA 850</w:t>
      </w:r>
      <w:r w:rsidR="00773127" w:rsidRPr="00EE1108">
        <w:rPr>
          <w:rFonts w:cs="Arial"/>
          <w:color w:val="FF0000"/>
        </w:rPr>
        <w:t xml:space="preserve"> para la protección contra el fuego de equipos eléctricos de alta tensión</w:t>
      </w:r>
      <w:r w:rsidR="008E6070" w:rsidRPr="00EE1108">
        <w:rPr>
          <w:rFonts w:cs="Arial"/>
          <w:color w:val="FF0000"/>
        </w:rPr>
        <w:t>.</w:t>
      </w:r>
    </w:p>
    <w:p w:rsidR="006330A6" w:rsidRPr="00EE1108" w:rsidRDefault="006330A6" w:rsidP="00865570">
      <w:pPr>
        <w:widowControl w:val="0"/>
        <w:tabs>
          <w:tab w:val="num" w:pos="284"/>
        </w:tabs>
        <w:autoSpaceDE w:val="0"/>
        <w:autoSpaceDN w:val="0"/>
        <w:adjustRightInd w:val="0"/>
        <w:spacing w:after="0" w:line="240" w:lineRule="auto"/>
        <w:ind w:left="286" w:hanging="284"/>
        <w:rPr>
          <w:rFonts w:cs="Arial"/>
        </w:rPr>
      </w:pPr>
    </w:p>
    <w:p w:rsidR="006330A6" w:rsidRPr="00EE1108" w:rsidRDefault="006330A6" w:rsidP="008E6070">
      <w:pPr>
        <w:widowControl w:val="0"/>
        <w:numPr>
          <w:ilvl w:val="0"/>
          <w:numId w:val="24"/>
        </w:numPr>
        <w:tabs>
          <w:tab w:val="clear" w:pos="360"/>
          <w:tab w:val="num" w:pos="284"/>
        </w:tabs>
        <w:autoSpaceDE w:val="0"/>
        <w:autoSpaceDN w:val="0"/>
        <w:adjustRightInd w:val="0"/>
        <w:spacing w:after="0" w:line="240" w:lineRule="auto"/>
        <w:ind w:left="284" w:hanging="284"/>
        <w:rPr>
          <w:rFonts w:cs="Arial"/>
        </w:rPr>
      </w:pPr>
      <w:r w:rsidRPr="00EE1108">
        <w:rPr>
          <w:rFonts w:cs="Arial"/>
        </w:rPr>
        <w:t xml:space="preserve">Los transformadores de distribución, deben poseer un dispositivo para levantarlos o izarlos, el cual debe ser diseñado para proveer un factor de seguridad mínimo de </w:t>
      </w:r>
      <w:r w:rsidR="00F16954" w:rsidRPr="00EE1108">
        <w:rPr>
          <w:rFonts w:cs="Arial"/>
        </w:rPr>
        <w:t>cinco</w:t>
      </w:r>
      <w:r w:rsidR="001D0EF9" w:rsidRPr="00EE1108">
        <w:rPr>
          <w:rFonts w:cs="Arial"/>
        </w:rPr>
        <w:t xml:space="preserve"> para transformadores </w:t>
      </w:r>
      <w:r w:rsidR="005405D0" w:rsidRPr="00EE1108">
        <w:rPr>
          <w:rFonts w:cs="Arial"/>
        </w:rPr>
        <w:t>en refrigerados</w:t>
      </w:r>
      <w:r w:rsidR="001D0EF9" w:rsidRPr="00EE1108">
        <w:rPr>
          <w:rFonts w:cs="Arial"/>
        </w:rPr>
        <w:t xml:space="preserve"> en aceite y de </w:t>
      </w:r>
      <w:r w:rsidR="00202435" w:rsidRPr="00EE1108">
        <w:rPr>
          <w:rFonts w:cs="Arial"/>
        </w:rPr>
        <w:t>tres</w:t>
      </w:r>
      <w:r w:rsidR="001D0EF9" w:rsidRPr="00EE1108">
        <w:rPr>
          <w:rFonts w:cs="Arial"/>
        </w:rPr>
        <w:t xml:space="preserve"> para transformadores secos</w:t>
      </w:r>
      <w:r w:rsidRPr="00EE1108">
        <w:rPr>
          <w:rFonts w:cs="Arial"/>
        </w:rPr>
        <w:t>. El esfuerzo de trabajo es el máximo desarrollado en los dispositivos del levantamiento por la carga estática del transfo</w:t>
      </w:r>
      <w:r w:rsidR="001D0EF9" w:rsidRPr="00EE1108">
        <w:rPr>
          <w:rFonts w:cs="Arial"/>
        </w:rPr>
        <w:t>rmador completamente ensamblado</w:t>
      </w:r>
      <w:r w:rsidRPr="00EE1108">
        <w:rPr>
          <w:rFonts w:cs="Arial"/>
        </w:rPr>
        <w:t>.</w:t>
      </w:r>
    </w:p>
    <w:p w:rsidR="006330A6" w:rsidRPr="00EE1108" w:rsidRDefault="006330A6" w:rsidP="00865570">
      <w:pPr>
        <w:widowControl w:val="0"/>
        <w:tabs>
          <w:tab w:val="num" w:pos="284"/>
        </w:tabs>
        <w:autoSpaceDE w:val="0"/>
        <w:autoSpaceDN w:val="0"/>
        <w:adjustRightInd w:val="0"/>
        <w:spacing w:after="0" w:line="240" w:lineRule="auto"/>
        <w:ind w:left="286" w:hanging="284"/>
        <w:rPr>
          <w:rFonts w:cs="Arial"/>
        </w:rPr>
      </w:pPr>
    </w:p>
    <w:p w:rsidR="006330A6" w:rsidRPr="00EE1108" w:rsidRDefault="006330A6" w:rsidP="008E6070">
      <w:pPr>
        <w:widowControl w:val="0"/>
        <w:numPr>
          <w:ilvl w:val="0"/>
          <w:numId w:val="24"/>
        </w:numPr>
        <w:autoSpaceDE w:val="0"/>
        <w:autoSpaceDN w:val="0"/>
        <w:adjustRightInd w:val="0"/>
        <w:spacing w:after="0" w:line="240" w:lineRule="auto"/>
        <w:rPr>
          <w:rFonts w:cs="Arial"/>
        </w:rPr>
      </w:pPr>
      <w:r w:rsidRPr="00EE1108">
        <w:rPr>
          <w:rFonts w:cs="Arial"/>
        </w:rPr>
        <w:t xml:space="preserve">Los dispositivos de soporte para colgar en poste, deben ser diseñados para proveer un factor de seguridad de </w:t>
      </w:r>
      <w:r w:rsidR="00E04B7B" w:rsidRPr="00EE1108">
        <w:rPr>
          <w:rFonts w:cs="Arial"/>
        </w:rPr>
        <w:t>cinco</w:t>
      </w:r>
      <w:r w:rsidRPr="00EE1108">
        <w:rPr>
          <w:rFonts w:cs="Arial"/>
        </w:rPr>
        <w:t xml:space="preserve">, cuando el transformador es soportado en un plano vertical </w:t>
      </w:r>
      <w:r w:rsidR="003D2C76" w:rsidRPr="00EE1108">
        <w:rPr>
          <w:rFonts w:cs="Arial"/>
        </w:rPr>
        <w:t>d</w:t>
      </w:r>
      <w:r w:rsidR="001D0EF9" w:rsidRPr="00EE1108">
        <w:rPr>
          <w:rFonts w:cs="Arial"/>
        </w:rPr>
        <w:t>esde el dispositivo superior.</w:t>
      </w:r>
      <w:r w:rsidRPr="00EE1108">
        <w:rPr>
          <w:rFonts w:cs="Arial"/>
        </w:rPr>
        <w:t xml:space="preserve"> </w:t>
      </w:r>
    </w:p>
    <w:p w:rsidR="00C445CB" w:rsidRPr="00EE1108" w:rsidRDefault="00C445CB" w:rsidP="00865570">
      <w:pPr>
        <w:pStyle w:val="Prrafodelista"/>
        <w:spacing w:after="0" w:line="240" w:lineRule="auto"/>
        <w:ind w:left="0"/>
        <w:rPr>
          <w:rFonts w:cs="Arial"/>
        </w:rPr>
      </w:pPr>
    </w:p>
    <w:p w:rsidR="00C445CB" w:rsidRPr="00EE1108" w:rsidRDefault="00C445CB" w:rsidP="008E6070">
      <w:pPr>
        <w:widowControl w:val="0"/>
        <w:numPr>
          <w:ilvl w:val="0"/>
          <w:numId w:val="24"/>
        </w:numPr>
        <w:autoSpaceDE w:val="0"/>
        <w:autoSpaceDN w:val="0"/>
        <w:adjustRightInd w:val="0"/>
        <w:spacing w:after="0" w:line="240" w:lineRule="auto"/>
        <w:rPr>
          <w:rFonts w:cs="Arial"/>
        </w:rPr>
      </w:pPr>
      <w:r w:rsidRPr="00EE1108">
        <w:rPr>
          <w:rFonts w:cs="Arial"/>
        </w:rPr>
        <w:t>El nivel máxi</w:t>
      </w:r>
      <w:r w:rsidR="00997AC1" w:rsidRPr="00EE1108">
        <w:rPr>
          <w:rFonts w:cs="Arial"/>
        </w:rPr>
        <w:t>mo de ruido (presión de ruido LP</w:t>
      </w:r>
      <w:r w:rsidRPr="00EE1108">
        <w:rPr>
          <w:rFonts w:cs="Arial"/>
        </w:rPr>
        <w:t>A) no de</w:t>
      </w:r>
      <w:r w:rsidR="005405D0" w:rsidRPr="00EE1108">
        <w:rPr>
          <w:rFonts w:cs="Arial"/>
        </w:rPr>
        <w:t>b</w:t>
      </w:r>
      <w:r w:rsidRPr="00EE1108">
        <w:rPr>
          <w:rFonts w:cs="Arial"/>
        </w:rPr>
        <w:t>e superar los niveles establecidos en las normas técnicas</w:t>
      </w:r>
      <w:r w:rsidR="000E71CD" w:rsidRPr="00EE1108">
        <w:rPr>
          <w:rFonts w:cs="Arial"/>
        </w:rPr>
        <w:t xml:space="preserve"> de producto </w:t>
      </w:r>
      <w:r w:rsidR="005405D0" w:rsidRPr="00EE1108">
        <w:rPr>
          <w:rFonts w:cs="Arial"/>
        </w:rPr>
        <w:t>aplicables</w:t>
      </w:r>
      <w:r w:rsidRPr="00EE1108">
        <w:rPr>
          <w:rFonts w:cs="Arial"/>
        </w:rPr>
        <w:t>.</w:t>
      </w:r>
    </w:p>
    <w:p w:rsidR="007C0060" w:rsidRPr="00EE1108" w:rsidRDefault="007C0060" w:rsidP="007C0060">
      <w:pPr>
        <w:pStyle w:val="Prrafodelista"/>
        <w:spacing w:after="0"/>
        <w:rPr>
          <w:rFonts w:cs="Arial"/>
        </w:rPr>
      </w:pPr>
    </w:p>
    <w:p w:rsidR="006330A6" w:rsidRPr="00EE1108" w:rsidRDefault="006330A6" w:rsidP="00865570">
      <w:pPr>
        <w:widowControl w:val="0"/>
        <w:tabs>
          <w:tab w:val="num" w:pos="284"/>
        </w:tabs>
        <w:autoSpaceDE w:val="0"/>
        <w:autoSpaceDN w:val="0"/>
        <w:adjustRightInd w:val="0"/>
        <w:spacing w:after="0" w:line="240" w:lineRule="auto"/>
        <w:ind w:left="286" w:hanging="284"/>
        <w:rPr>
          <w:rFonts w:cs="Arial"/>
          <w:color w:val="FF0000"/>
        </w:rPr>
      </w:pPr>
    </w:p>
    <w:p w:rsidR="006330A6" w:rsidRPr="00EE1108" w:rsidRDefault="006330A6" w:rsidP="008E6070">
      <w:pPr>
        <w:widowControl w:val="0"/>
        <w:numPr>
          <w:ilvl w:val="0"/>
          <w:numId w:val="24"/>
        </w:numPr>
        <w:autoSpaceDE w:val="0"/>
        <w:autoSpaceDN w:val="0"/>
        <w:adjustRightInd w:val="0"/>
        <w:spacing w:after="0" w:line="240" w:lineRule="auto"/>
        <w:rPr>
          <w:rFonts w:cs="Arial"/>
        </w:rPr>
      </w:pPr>
      <w:r w:rsidRPr="00EE1108">
        <w:rPr>
          <w:rFonts w:cs="Arial"/>
        </w:rPr>
        <w:t xml:space="preserve">El </w:t>
      </w:r>
      <w:r w:rsidR="00742324" w:rsidRPr="00EE1108">
        <w:rPr>
          <w:rFonts w:cs="Arial"/>
        </w:rPr>
        <w:t>productor</w:t>
      </w:r>
      <w:r w:rsidRPr="00EE1108">
        <w:rPr>
          <w:rFonts w:cs="Arial"/>
        </w:rPr>
        <w:t xml:space="preserve"> debe entregar al usuario las indicaciones y recomendaciones mínimas de montaje y mantenimiento del transformador.</w:t>
      </w:r>
    </w:p>
    <w:p w:rsidR="002B26E5" w:rsidRPr="00EE1108" w:rsidRDefault="002B26E5" w:rsidP="00865570">
      <w:pPr>
        <w:widowControl w:val="0"/>
        <w:tabs>
          <w:tab w:val="num" w:pos="284"/>
        </w:tabs>
        <w:autoSpaceDE w:val="0"/>
        <w:autoSpaceDN w:val="0"/>
        <w:adjustRightInd w:val="0"/>
        <w:spacing w:after="0" w:line="240" w:lineRule="auto"/>
        <w:ind w:left="286" w:hanging="284"/>
        <w:rPr>
          <w:rFonts w:cs="Arial"/>
        </w:rPr>
      </w:pPr>
    </w:p>
    <w:p w:rsidR="006330A6" w:rsidRPr="00EE1108" w:rsidRDefault="006330A6" w:rsidP="008E6070">
      <w:pPr>
        <w:widowControl w:val="0"/>
        <w:numPr>
          <w:ilvl w:val="0"/>
          <w:numId w:val="24"/>
        </w:numPr>
        <w:autoSpaceDE w:val="0"/>
        <w:autoSpaceDN w:val="0"/>
        <w:adjustRightInd w:val="0"/>
        <w:spacing w:after="0" w:line="240" w:lineRule="auto"/>
        <w:rPr>
          <w:rFonts w:cs="Arial"/>
        </w:rPr>
      </w:pPr>
      <w:r w:rsidRPr="00EE1108">
        <w:rPr>
          <w:rFonts w:cs="Arial"/>
        </w:rPr>
        <w:t xml:space="preserve">Rotulado. Todo transformador debe estar provisto de una placa </w:t>
      </w:r>
      <w:r w:rsidR="00D83637" w:rsidRPr="00EE1108">
        <w:rPr>
          <w:rFonts w:cs="Arial"/>
        </w:rPr>
        <w:t xml:space="preserve">fabricada en material resistente a la corrosión y fijada en un lugar visible </w:t>
      </w:r>
      <w:r w:rsidRPr="00EE1108">
        <w:rPr>
          <w:rFonts w:cs="Arial"/>
        </w:rPr>
        <w:t>que contenga l</w:t>
      </w:r>
      <w:r w:rsidR="00D83637" w:rsidRPr="00EE1108">
        <w:rPr>
          <w:rFonts w:cs="Arial"/>
        </w:rPr>
        <w:t>os</w:t>
      </w:r>
      <w:r w:rsidRPr="00EE1108">
        <w:rPr>
          <w:rFonts w:cs="Arial"/>
        </w:rPr>
        <w:t xml:space="preserve"> </w:t>
      </w:r>
      <w:r w:rsidR="00D83637" w:rsidRPr="00EE1108">
        <w:rPr>
          <w:rFonts w:cs="Arial"/>
        </w:rPr>
        <w:t>siguientes datos</w:t>
      </w:r>
      <w:r w:rsidRPr="00EE1108">
        <w:rPr>
          <w:rFonts w:cs="Arial"/>
        </w:rPr>
        <w:t xml:space="preserve"> en forma indeleble</w:t>
      </w:r>
      <w:r w:rsidR="001D0EF9" w:rsidRPr="00EE1108">
        <w:rPr>
          <w:rFonts w:cs="Arial"/>
        </w:rPr>
        <w:t>.</w:t>
      </w:r>
    </w:p>
    <w:p w:rsidR="001D0EF9" w:rsidRPr="00EE1108" w:rsidRDefault="001D0EF9" w:rsidP="00865570">
      <w:pPr>
        <w:widowControl w:val="0"/>
        <w:tabs>
          <w:tab w:val="num" w:pos="284"/>
        </w:tabs>
        <w:autoSpaceDE w:val="0"/>
        <w:autoSpaceDN w:val="0"/>
        <w:adjustRightInd w:val="0"/>
        <w:spacing w:after="0" w:line="240" w:lineRule="auto"/>
        <w:rPr>
          <w:rFonts w:cs="Arial"/>
        </w:rPr>
      </w:pPr>
    </w:p>
    <w:p w:rsidR="006330A6" w:rsidRPr="00EE1108" w:rsidRDefault="006330A6" w:rsidP="00865570">
      <w:pPr>
        <w:widowControl w:val="0"/>
        <w:numPr>
          <w:ilvl w:val="0"/>
          <w:numId w:val="52"/>
        </w:numPr>
        <w:tabs>
          <w:tab w:val="clear" w:pos="721"/>
          <w:tab w:val="num" w:pos="284"/>
          <w:tab w:val="num" w:pos="567"/>
        </w:tabs>
        <w:autoSpaceDE w:val="0"/>
        <w:autoSpaceDN w:val="0"/>
        <w:adjustRightInd w:val="0"/>
        <w:spacing w:after="0" w:line="240" w:lineRule="auto"/>
        <w:ind w:left="286" w:firstLine="0"/>
        <w:rPr>
          <w:rFonts w:cs="Arial"/>
        </w:rPr>
      </w:pPr>
      <w:r w:rsidRPr="00EE1108">
        <w:rPr>
          <w:rFonts w:cs="Arial"/>
        </w:rPr>
        <w:t xml:space="preserve">Marca o razón social del </w:t>
      </w:r>
      <w:r w:rsidR="00742324" w:rsidRPr="00EE1108">
        <w:rPr>
          <w:rFonts w:cs="Arial"/>
        </w:rPr>
        <w:t>productor</w:t>
      </w:r>
      <w:r w:rsidR="00997AC1" w:rsidRPr="00EE1108">
        <w:rPr>
          <w:rFonts w:cs="Arial"/>
        </w:rPr>
        <w:t xml:space="preserve"> o proveedor</w:t>
      </w:r>
      <w:r w:rsidRPr="00EE1108">
        <w:rPr>
          <w:rFonts w:cs="Arial"/>
        </w:rPr>
        <w:t>.</w:t>
      </w:r>
    </w:p>
    <w:p w:rsidR="006330A6" w:rsidRPr="00EE1108" w:rsidRDefault="006330A6" w:rsidP="00865570">
      <w:pPr>
        <w:widowControl w:val="0"/>
        <w:numPr>
          <w:ilvl w:val="0"/>
          <w:numId w:val="52"/>
        </w:numPr>
        <w:tabs>
          <w:tab w:val="clear" w:pos="721"/>
          <w:tab w:val="num" w:pos="284"/>
          <w:tab w:val="num" w:pos="567"/>
        </w:tabs>
        <w:autoSpaceDE w:val="0"/>
        <w:autoSpaceDN w:val="0"/>
        <w:adjustRightInd w:val="0"/>
        <w:spacing w:after="0" w:line="240" w:lineRule="auto"/>
        <w:ind w:left="286" w:firstLine="0"/>
        <w:rPr>
          <w:rFonts w:cs="Arial"/>
        </w:rPr>
      </w:pPr>
      <w:r w:rsidRPr="00EE1108">
        <w:rPr>
          <w:rFonts w:cs="Arial"/>
        </w:rPr>
        <w:t xml:space="preserve">Número de serie dado por el </w:t>
      </w:r>
      <w:r w:rsidR="00742324" w:rsidRPr="00EE1108">
        <w:rPr>
          <w:rFonts w:cs="Arial"/>
        </w:rPr>
        <w:t>productor</w:t>
      </w:r>
      <w:r w:rsidRPr="00EE1108">
        <w:rPr>
          <w:rFonts w:cs="Arial"/>
        </w:rPr>
        <w:t>.</w:t>
      </w:r>
    </w:p>
    <w:p w:rsidR="006330A6" w:rsidRPr="00EE1108" w:rsidRDefault="006330A6" w:rsidP="00865570">
      <w:pPr>
        <w:widowControl w:val="0"/>
        <w:numPr>
          <w:ilvl w:val="0"/>
          <w:numId w:val="52"/>
        </w:numPr>
        <w:tabs>
          <w:tab w:val="clear" w:pos="721"/>
          <w:tab w:val="num" w:pos="284"/>
          <w:tab w:val="num" w:pos="567"/>
        </w:tabs>
        <w:autoSpaceDE w:val="0"/>
        <w:autoSpaceDN w:val="0"/>
        <w:adjustRightInd w:val="0"/>
        <w:spacing w:after="0" w:line="240" w:lineRule="auto"/>
        <w:ind w:left="286" w:firstLine="0"/>
        <w:rPr>
          <w:rFonts w:cs="Arial"/>
        </w:rPr>
      </w:pPr>
      <w:r w:rsidRPr="00EE1108">
        <w:rPr>
          <w:rFonts w:cs="Arial"/>
        </w:rPr>
        <w:t>Año de fabricación.</w:t>
      </w:r>
    </w:p>
    <w:p w:rsidR="006330A6" w:rsidRPr="00EE1108" w:rsidRDefault="006330A6" w:rsidP="00865570">
      <w:pPr>
        <w:widowControl w:val="0"/>
        <w:numPr>
          <w:ilvl w:val="0"/>
          <w:numId w:val="52"/>
        </w:numPr>
        <w:tabs>
          <w:tab w:val="clear" w:pos="721"/>
          <w:tab w:val="num" w:pos="284"/>
          <w:tab w:val="num" w:pos="567"/>
        </w:tabs>
        <w:autoSpaceDE w:val="0"/>
        <w:autoSpaceDN w:val="0"/>
        <w:adjustRightInd w:val="0"/>
        <w:spacing w:after="0" w:line="240" w:lineRule="auto"/>
        <w:ind w:left="286" w:firstLine="0"/>
        <w:rPr>
          <w:rFonts w:cs="Arial"/>
        </w:rPr>
      </w:pPr>
      <w:r w:rsidRPr="00EE1108">
        <w:rPr>
          <w:rFonts w:cs="Arial"/>
        </w:rPr>
        <w:t>Clase de transformador.</w:t>
      </w:r>
    </w:p>
    <w:p w:rsidR="006330A6" w:rsidRPr="00EE1108" w:rsidRDefault="006330A6" w:rsidP="00865570">
      <w:pPr>
        <w:widowControl w:val="0"/>
        <w:numPr>
          <w:ilvl w:val="0"/>
          <w:numId w:val="52"/>
        </w:numPr>
        <w:tabs>
          <w:tab w:val="clear" w:pos="721"/>
          <w:tab w:val="num" w:pos="284"/>
          <w:tab w:val="num" w:pos="567"/>
        </w:tabs>
        <w:autoSpaceDE w:val="0"/>
        <w:autoSpaceDN w:val="0"/>
        <w:adjustRightInd w:val="0"/>
        <w:spacing w:after="0" w:line="240" w:lineRule="auto"/>
        <w:ind w:left="286" w:firstLine="0"/>
        <w:rPr>
          <w:rFonts w:cs="Arial"/>
        </w:rPr>
      </w:pPr>
      <w:r w:rsidRPr="00EE1108">
        <w:rPr>
          <w:rFonts w:cs="Arial"/>
        </w:rPr>
        <w:t>Número de fases.</w:t>
      </w:r>
    </w:p>
    <w:p w:rsidR="006330A6" w:rsidRPr="00EE1108" w:rsidRDefault="006330A6" w:rsidP="00865570">
      <w:pPr>
        <w:widowControl w:val="0"/>
        <w:numPr>
          <w:ilvl w:val="0"/>
          <w:numId w:val="52"/>
        </w:numPr>
        <w:tabs>
          <w:tab w:val="clear" w:pos="721"/>
          <w:tab w:val="num" w:pos="284"/>
          <w:tab w:val="num" w:pos="567"/>
        </w:tabs>
        <w:autoSpaceDE w:val="0"/>
        <w:autoSpaceDN w:val="0"/>
        <w:adjustRightInd w:val="0"/>
        <w:spacing w:after="0" w:line="240" w:lineRule="auto"/>
        <w:ind w:left="286" w:firstLine="0"/>
        <w:rPr>
          <w:rFonts w:cs="Arial"/>
        </w:rPr>
      </w:pPr>
      <w:r w:rsidRPr="00EE1108">
        <w:rPr>
          <w:rFonts w:cs="Arial"/>
        </w:rPr>
        <w:t>Frecuencia nominal.</w:t>
      </w:r>
    </w:p>
    <w:p w:rsidR="00BE0960" w:rsidRPr="00EE1108" w:rsidRDefault="00BE0960" w:rsidP="00865570">
      <w:pPr>
        <w:widowControl w:val="0"/>
        <w:numPr>
          <w:ilvl w:val="0"/>
          <w:numId w:val="52"/>
        </w:numPr>
        <w:tabs>
          <w:tab w:val="clear" w:pos="721"/>
          <w:tab w:val="num" w:pos="284"/>
          <w:tab w:val="num" w:pos="567"/>
        </w:tabs>
        <w:autoSpaceDE w:val="0"/>
        <w:autoSpaceDN w:val="0"/>
        <w:adjustRightInd w:val="0"/>
        <w:spacing w:after="0" w:line="240" w:lineRule="auto"/>
        <w:ind w:left="286" w:firstLine="0"/>
        <w:rPr>
          <w:rFonts w:cs="Arial"/>
        </w:rPr>
      </w:pPr>
      <w:r w:rsidRPr="00EE1108">
        <w:rPr>
          <w:rFonts w:cs="Arial"/>
        </w:rPr>
        <w:t>Potencias nominales, de acuerdo al tipo de refrigeración</w:t>
      </w:r>
      <w:r w:rsidR="00820718" w:rsidRPr="00EE1108">
        <w:rPr>
          <w:rFonts w:cs="Arial"/>
        </w:rPr>
        <w:t>.</w:t>
      </w:r>
    </w:p>
    <w:p w:rsidR="006330A6" w:rsidRPr="00EE1108" w:rsidRDefault="006330A6" w:rsidP="00865570">
      <w:pPr>
        <w:widowControl w:val="0"/>
        <w:numPr>
          <w:ilvl w:val="0"/>
          <w:numId w:val="52"/>
        </w:numPr>
        <w:tabs>
          <w:tab w:val="clear" w:pos="721"/>
          <w:tab w:val="num" w:pos="284"/>
          <w:tab w:val="num" w:pos="567"/>
        </w:tabs>
        <w:autoSpaceDE w:val="0"/>
        <w:autoSpaceDN w:val="0"/>
        <w:adjustRightInd w:val="0"/>
        <w:spacing w:after="0" w:line="240" w:lineRule="auto"/>
        <w:ind w:left="286" w:firstLine="0"/>
        <w:rPr>
          <w:rFonts w:cs="Arial"/>
        </w:rPr>
      </w:pPr>
      <w:r w:rsidRPr="00EE1108">
        <w:rPr>
          <w:rFonts w:cs="Arial"/>
        </w:rPr>
        <w:t>Tensiones nominales, número de derivaciones.</w:t>
      </w:r>
    </w:p>
    <w:p w:rsidR="006330A6" w:rsidRPr="00EE1108" w:rsidRDefault="006330A6" w:rsidP="00865570">
      <w:pPr>
        <w:widowControl w:val="0"/>
        <w:numPr>
          <w:ilvl w:val="0"/>
          <w:numId w:val="52"/>
        </w:numPr>
        <w:tabs>
          <w:tab w:val="clear" w:pos="721"/>
          <w:tab w:val="num" w:pos="284"/>
          <w:tab w:val="num" w:pos="567"/>
        </w:tabs>
        <w:autoSpaceDE w:val="0"/>
        <w:autoSpaceDN w:val="0"/>
        <w:adjustRightInd w:val="0"/>
        <w:spacing w:after="0" w:line="240" w:lineRule="auto"/>
        <w:ind w:left="286" w:firstLine="0"/>
        <w:rPr>
          <w:rFonts w:cs="Arial"/>
        </w:rPr>
      </w:pPr>
      <w:r w:rsidRPr="00EE1108">
        <w:rPr>
          <w:rFonts w:cs="Arial"/>
        </w:rPr>
        <w:t>Corrientes nominales.</w:t>
      </w:r>
    </w:p>
    <w:p w:rsidR="006330A6" w:rsidRPr="00EE1108" w:rsidRDefault="006330A6" w:rsidP="00865570">
      <w:pPr>
        <w:widowControl w:val="0"/>
        <w:numPr>
          <w:ilvl w:val="0"/>
          <w:numId w:val="52"/>
        </w:numPr>
        <w:tabs>
          <w:tab w:val="clear" w:pos="721"/>
          <w:tab w:val="num" w:pos="284"/>
          <w:tab w:val="num" w:pos="567"/>
        </w:tabs>
        <w:autoSpaceDE w:val="0"/>
        <w:autoSpaceDN w:val="0"/>
        <w:adjustRightInd w:val="0"/>
        <w:spacing w:after="0" w:line="240" w:lineRule="auto"/>
        <w:ind w:left="286" w:firstLine="0"/>
        <w:rPr>
          <w:rFonts w:cs="Arial"/>
        </w:rPr>
      </w:pPr>
      <w:r w:rsidRPr="00EE1108">
        <w:rPr>
          <w:rFonts w:cs="Arial"/>
        </w:rPr>
        <w:t>Impedancia de cortocircuito</w:t>
      </w:r>
      <w:r w:rsidR="00820718" w:rsidRPr="00EE1108">
        <w:rPr>
          <w:rFonts w:cs="Arial"/>
        </w:rPr>
        <w:t>.</w:t>
      </w:r>
    </w:p>
    <w:p w:rsidR="006330A6" w:rsidRPr="00EE1108" w:rsidRDefault="006330A6" w:rsidP="00865570">
      <w:pPr>
        <w:widowControl w:val="0"/>
        <w:numPr>
          <w:ilvl w:val="0"/>
          <w:numId w:val="52"/>
        </w:numPr>
        <w:tabs>
          <w:tab w:val="clear" w:pos="721"/>
          <w:tab w:val="num" w:pos="284"/>
          <w:tab w:val="num" w:pos="567"/>
        </w:tabs>
        <w:autoSpaceDE w:val="0"/>
        <w:autoSpaceDN w:val="0"/>
        <w:adjustRightInd w:val="0"/>
        <w:spacing w:after="0" w:line="240" w:lineRule="auto"/>
        <w:ind w:left="286" w:firstLine="0"/>
        <w:rPr>
          <w:rFonts w:cs="Arial"/>
        </w:rPr>
      </w:pPr>
      <w:r w:rsidRPr="00EE1108">
        <w:rPr>
          <w:rFonts w:cs="Arial"/>
        </w:rPr>
        <w:t xml:space="preserve">Peso total en </w:t>
      </w:r>
      <w:r w:rsidR="004E2E13" w:rsidRPr="00EE1108">
        <w:rPr>
          <w:rFonts w:cs="Arial"/>
        </w:rPr>
        <w:t>k</w:t>
      </w:r>
      <w:r w:rsidRPr="00EE1108">
        <w:rPr>
          <w:rFonts w:cs="Arial"/>
        </w:rPr>
        <w:t>ilogramos</w:t>
      </w:r>
      <w:r w:rsidR="00820718" w:rsidRPr="00EE1108">
        <w:rPr>
          <w:rFonts w:cs="Arial"/>
        </w:rPr>
        <w:t>.</w:t>
      </w:r>
    </w:p>
    <w:p w:rsidR="006330A6" w:rsidRPr="00EE1108" w:rsidRDefault="006330A6" w:rsidP="00865570">
      <w:pPr>
        <w:widowControl w:val="0"/>
        <w:numPr>
          <w:ilvl w:val="0"/>
          <w:numId w:val="52"/>
        </w:numPr>
        <w:tabs>
          <w:tab w:val="clear" w:pos="721"/>
          <w:tab w:val="num" w:pos="284"/>
          <w:tab w:val="num" w:pos="567"/>
        </w:tabs>
        <w:autoSpaceDE w:val="0"/>
        <w:autoSpaceDN w:val="0"/>
        <w:adjustRightInd w:val="0"/>
        <w:spacing w:after="0" w:line="240" w:lineRule="auto"/>
        <w:ind w:left="286" w:firstLine="0"/>
        <w:rPr>
          <w:rFonts w:cs="Arial"/>
        </w:rPr>
      </w:pPr>
      <w:r w:rsidRPr="00EE1108">
        <w:rPr>
          <w:rFonts w:cs="Arial"/>
        </w:rPr>
        <w:t>Grupo de conexión</w:t>
      </w:r>
      <w:r w:rsidR="00820718" w:rsidRPr="00EE1108">
        <w:rPr>
          <w:rFonts w:cs="Arial"/>
        </w:rPr>
        <w:t>.</w:t>
      </w:r>
    </w:p>
    <w:p w:rsidR="001E67FF" w:rsidRPr="00EE1108" w:rsidRDefault="00A70671" w:rsidP="00865570">
      <w:pPr>
        <w:widowControl w:val="0"/>
        <w:numPr>
          <w:ilvl w:val="0"/>
          <w:numId w:val="52"/>
        </w:numPr>
        <w:tabs>
          <w:tab w:val="clear" w:pos="721"/>
          <w:tab w:val="num" w:pos="284"/>
          <w:tab w:val="num" w:pos="567"/>
        </w:tabs>
        <w:autoSpaceDE w:val="0"/>
        <w:autoSpaceDN w:val="0"/>
        <w:adjustRightInd w:val="0"/>
        <w:spacing w:after="0" w:line="240" w:lineRule="auto"/>
        <w:ind w:left="286" w:firstLine="0"/>
        <w:rPr>
          <w:rFonts w:cs="Arial"/>
        </w:rPr>
      </w:pPr>
      <w:r w:rsidRPr="00EE1108">
        <w:rPr>
          <w:rFonts w:cs="Arial"/>
        </w:rPr>
        <w:t>D</w:t>
      </w:r>
      <w:r w:rsidR="006330A6" w:rsidRPr="00EE1108">
        <w:rPr>
          <w:rFonts w:cs="Arial"/>
        </w:rPr>
        <w:t>iagrama de conexiones.</w:t>
      </w:r>
    </w:p>
    <w:p w:rsidR="004B7765" w:rsidRPr="00EE1108" w:rsidRDefault="004B7765" w:rsidP="00865570">
      <w:pPr>
        <w:widowControl w:val="0"/>
        <w:tabs>
          <w:tab w:val="num" w:pos="284"/>
        </w:tabs>
        <w:autoSpaceDE w:val="0"/>
        <w:autoSpaceDN w:val="0"/>
        <w:adjustRightInd w:val="0"/>
        <w:spacing w:after="0" w:line="240" w:lineRule="auto"/>
        <w:ind w:left="286" w:hanging="284"/>
        <w:rPr>
          <w:rFonts w:cs="Arial"/>
        </w:rPr>
      </w:pPr>
    </w:p>
    <w:p w:rsidR="0017574E" w:rsidRPr="00EE1108" w:rsidRDefault="00D83637" w:rsidP="008E6070">
      <w:pPr>
        <w:widowControl w:val="0"/>
        <w:numPr>
          <w:ilvl w:val="0"/>
          <w:numId w:val="24"/>
        </w:numPr>
        <w:tabs>
          <w:tab w:val="left" w:pos="720"/>
        </w:tabs>
        <w:autoSpaceDE w:val="0"/>
        <w:autoSpaceDN w:val="0"/>
        <w:adjustRightInd w:val="0"/>
        <w:spacing w:after="0" w:line="240" w:lineRule="auto"/>
        <w:rPr>
          <w:rFonts w:cs="Arial"/>
        </w:rPr>
      </w:pPr>
      <w:r w:rsidRPr="00EE1108">
        <w:rPr>
          <w:rFonts w:cs="Arial"/>
        </w:rPr>
        <w:t xml:space="preserve">La </w:t>
      </w:r>
      <w:r w:rsidR="00F0437F" w:rsidRPr="00EE1108">
        <w:rPr>
          <w:rFonts w:cs="Arial"/>
        </w:rPr>
        <w:t>siguiente</w:t>
      </w:r>
      <w:r w:rsidRPr="00EE1108">
        <w:rPr>
          <w:rFonts w:cs="Arial"/>
        </w:rPr>
        <w:t xml:space="preserve"> i</w:t>
      </w:r>
      <w:r w:rsidR="00EA77EF" w:rsidRPr="00EE1108">
        <w:rPr>
          <w:rFonts w:cs="Arial"/>
        </w:rPr>
        <w:t>nformación adicional</w:t>
      </w:r>
      <w:r w:rsidRPr="00EE1108">
        <w:rPr>
          <w:rFonts w:cs="Arial"/>
        </w:rPr>
        <w:t xml:space="preserve">, </w:t>
      </w:r>
      <w:r w:rsidR="006330A6" w:rsidRPr="00EE1108">
        <w:rPr>
          <w:rFonts w:cs="Arial"/>
        </w:rPr>
        <w:t xml:space="preserve">debe </w:t>
      </w:r>
      <w:r w:rsidRPr="00EE1108">
        <w:rPr>
          <w:rFonts w:cs="Arial"/>
        </w:rPr>
        <w:t xml:space="preserve">estar disponible </w:t>
      </w:r>
      <w:r w:rsidR="009B43DB" w:rsidRPr="00EE1108">
        <w:rPr>
          <w:rFonts w:cs="Arial"/>
        </w:rPr>
        <w:t xml:space="preserve">y </w:t>
      </w:r>
      <w:r w:rsidR="009B43DB" w:rsidRPr="00EE1108">
        <w:rPr>
          <w:rFonts w:cs="Arial"/>
          <w:color w:val="FF0000"/>
        </w:rPr>
        <w:t xml:space="preserve">debe ser suministrada </w:t>
      </w:r>
      <w:r w:rsidRPr="00EE1108">
        <w:rPr>
          <w:rFonts w:cs="Arial"/>
          <w:strike/>
          <w:color w:val="FF0000"/>
        </w:rPr>
        <w:t>para el</w:t>
      </w:r>
      <w:r w:rsidRPr="00EE1108">
        <w:rPr>
          <w:rFonts w:cs="Arial"/>
          <w:color w:val="FF0000"/>
        </w:rPr>
        <w:t xml:space="preserve"> </w:t>
      </w:r>
      <w:r w:rsidR="009B43DB" w:rsidRPr="00EE1108">
        <w:rPr>
          <w:rFonts w:cs="Arial"/>
          <w:color w:val="FF0000"/>
        </w:rPr>
        <w:t xml:space="preserve">al </w:t>
      </w:r>
      <w:r w:rsidRPr="00EE1108">
        <w:rPr>
          <w:rFonts w:cs="Arial"/>
          <w:color w:val="000000" w:themeColor="text1"/>
        </w:rPr>
        <w:t>usuario</w:t>
      </w:r>
      <w:r w:rsidRPr="00EE1108">
        <w:rPr>
          <w:rFonts w:cs="Arial"/>
          <w:color w:val="FF0000"/>
        </w:rPr>
        <w:t xml:space="preserve"> </w:t>
      </w:r>
      <w:r w:rsidRPr="00EE1108">
        <w:rPr>
          <w:rFonts w:cs="Arial"/>
        </w:rPr>
        <w:t>(</w:t>
      </w:r>
      <w:r w:rsidR="006330A6" w:rsidRPr="00EE1108">
        <w:rPr>
          <w:rFonts w:cs="Arial"/>
        </w:rPr>
        <w:t>catálogo</w:t>
      </w:r>
      <w:r w:rsidRPr="00EE1108">
        <w:rPr>
          <w:rFonts w:cs="Arial"/>
        </w:rPr>
        <w:t>):</w:t>
      </w:r>
    </w:p>
    <w:p w:rsidR="006330A6" w:rsidRPr="00EE1108" w:rsidRDefault="006330A6" w:rsidP="00865570">
      <w:pPr>
        <w:widowControl w:val="0"/>
        <w:tabs>
          <w:tab w:val="left" w:pos="720"/>
        </w:tabs>
        <w:autoSpaceDE w:val="0"/>
        <w:autoSpaceDN w:val="0"/>
        <w:adjustRightInd w:val="0"/>
        <w:spacing w:after="0" w:line="240" w:lineRule="auto"/>
        <w:ind w:left="286"/>
        <w:rPr>
          <w:rFonts w:cs="Arial"/>
        </w:rPr>
      </w:pPr>
    </w:p>
    <w:p w:rsidR="006330A6" w:rsidRPr="00EE1108" w:rsidRDefault="006330A6" w:rsidP="00865570">
      <w:pPr>
        <w:widowControl w:val="0"/>
        <w:numPr>
          <w:ilvl w:val="0"/>
          <w:numId w:val="53"/>
        </w:numPr>
        <w:tabs>
          <w:tab w:val="clear" w:pos="720"/>
          <w:tab w:val="num" w:pos="284"/>
          <w:tab w:val="num" w:pos="567"/>
        </w:tabs>
        <w:autoSpaceDE w:val="0"/>
        <w:autoSpaceDN w:val="0"/>
        <w:adjustRightInd w:val="0"/>
        <w:spacing w:after="0" w:line="240" w:lineRule="auto"/>
        <w:ind w:left="286" w:firstLine="0"/>
        <w:rPr>
          <w:rFonts w:cs="Arial"/>
        </w:rPr>
      </w:pPr>
      <w:r w:rsidRPr="00EE1108">
        <w:rPr>
          <w:rFonts w:cs="Arial"/>
        </w:rPr>
        <w:t>Corriente de cortocircuito simétrica.</w:t>
      </w:r>
    </w:p>
    <w:p w:rsidR="006330A6" w:rsidRPr="00EE1108" w:rsidRDefault="006330A6" w:rsidP="00865570">
      <w:pPr>
        <w:widowControl w:val="0"/>
        <w:numPr>
          <w:ilvl w:val="0"/>
          <w:numId w:val="53"/>
        </w:numPr>
        <w:tabs>
          <w:tab w:val="clear" w:pos="720"/>
          <w:tab w:val="num" w:pos="284"/>
          <w:tab w:val="num" w:pos="567"/>
        </w:tabs>
        <w:autoSpaceDE w:val="0"/>
        <w:autoSpaceDN w:val="0"/>
        <w:adjustRightInd w:val="0"/>
        <w:spacing w:after="0" w:line="240" w:lineRule="auto"/>
        <w:ind w:left="286" w:firstLine="0"/>
        <w:rPr>
          <w:rFonts w:cs="Arial"/>
        </w:rPr>
      </w:pPr>
      <w:r w:rsidRPr="00EE1108">
        <w:rPr>
          <w:rFonts w:cs="Arial"/>
        </w:rPr>
        <w:t>Duración del cortocircuito simétrico máximo permisible.</w:t>
      </w:r>
    </w:p>
    <w:p w:rsidR="006330A6" w:rsidRPr="00EE1108" w:rsidRDefault="006330A6" w:rsidP="00865570">
      <w:pPr>
        <w:widowControl w:val="0"/>
        <w:numPr>
          <w:ilvl w:val="0"/>
          <w:numId w:val="53"/>
        </w:numPr>
        <w:tabs>
          <w:tab w:val="clear" w:pos="720"/>
          <w:tab w:val="num" w:pos="284"/>
          <w:tab w:val="num" w:pos="567"/>
        </w:tabs>
        <w:autoSpaceDE w:val="0"/>
        <w:autoSpaceDN w:val="0"/>
        <w:adjustRightInd w:val="0"/>
        <w:spacing w:after="0" w:line="240" w:lineRule="auto"/>
        <w:ind w:left="286" w:firstLine="0"/>
        <w:rPr>
          <w:rFonts w:cs="Arial"/>
        </w:rPr>
      </w:pPr>
      <w:r w:rsidRPr="00EE1108">
        <w:rPr>
          <w:rFonts w:cs="Arial"/>
        </w:rPr>
        <w:t>Métodos de refrigeración.</w:t>
      </w:r>
    </w:p>
    <w:p w:rsidR="006330A6" w:rsidRPr="00EE1108" w:rsidRDefault="006330A6" w:rsidP="00865570">
      <w:pPr>
        <w:widowControl w:val="0"/>
        <w:numPr>
          <w:ilvl w:val="0"/>
          <w:numId w:val="53"/>
        </w:numPr>
        <w:tabs>
          <w:tab w:val="clear" w:pos="720"/>
          <w:tab w:val="num" w:pos="284"/>
          <w:tab w:val="num" w:pos="567"/>
        </w:tabs>
        <w:autoSpaceDE w:val="0"/>
        <w:autoSpaceDN w:val="0"/>
        <w:adjustRightInd w:val="0"/>
        <w:spacing w:after="0" w:line="240" w:lineRule="auto"/>
        <w:ind w:left="286" w:firstLine="0"/>
        <w:rPr>
          <w:rFonts w:cs="Arial"/>
        </w:rPr>
      </w:pPr>
      <w:r w:rsidRPr="00EE1108">
        <w:rPr>
          <w:rFonts w:cs="Arial"/>
        </w:rPr>
        <w:t>Clase de aislamiento.</w:t>
      </w:r>
    </w:p>
    <w:p w:rsidR="006330A6" w:rsidRPr="00EE1108" w:rsidRDefault="006330A6" w:rsidP="00865570">
      <w:pPr>
        <w:widowControl w:val="0"/>
        <w:numPr>
          <w:ilvl w:val="0"/>
          <w:numId w:val="53"/>
        </w:numPr>
        <w:tabs>
          <w:tab w:val="clear" w:pos="720"/>
          <w:tab w:val="num" w:pos="284"/>
          <w:tab w:val="num" w:pos="567"/>
        </w:tabs>
        <w:autoSpaceDE w:val="0"/>
        <w:autoSpaceDN w:val="0"/>
        <w:adjustRightInd w:val="0"/>
        <w:spacing w:after="0" w:line="240" w:lineRule="auto"/>
        <w:ind w:left="286" w:firstLine="0"/>
        <w:rPr>
          <w:rFonts w:cs="Arial"/>
        </w:rPr>
      </w:pPr>
      <w:r w:rsidRPr="00EE1108">
        <w:rPr>
          <w:rFonts w:cs="Arial"/>
        </w:rPr>
        <w:t>Líquido aislante.</w:t>
      </w:r>
    </w:p>
    <w:p w:rsidR="006330A6" w:rsidRPr="00EE1108" w:rsidRDefault="006330A6" w:rsidP="00865570">
      <w:pPr>
        <w:widowControl w:val="0"/>
        <w:numPr>
          <w:ilvl w:val="0"/>
          <w:numId w:val="53"/>
        </w:numPr>
        <w:tabs>
          <w:tab w:val="clear" w:pos="720"/>
          <w:tab w:val="num" w:pos="284"/>
          <w:tab w:val="num" w:pos="567"/>
        </w:tabs>
        <w:autoSpaceDE w:val="0"/>
        <w:autoSpaceDN w:val="0"/>
        <w:adjustRightInd w:val="0"/>
        <w:spacing w:after="0" w:line="240" w:lineRule="auto"/>
        <w:ind w:left="286" w:firstLine="0"/>
        <w:rPr>
          <w:rFonts w:cs="Arial"/>
        </w:rPr>
      </w:pPr>
      <w:r w:rsidRPr="00EE1108">
        <w:rPr>
          <w:rFonts w:cs="Arial"/>
        </w:rPr>
        <w:t>Volumen del líquido aislante.</w:t>
      </w:r>
    </w:p>
    <w:p w:rsidR="006330A6" w:rsidRPr="00EE1108" w:rsidRDefault="006330A6" w:rsidP="00865570">
      <w:pPr>
        <w:widowControl w:val="0"/>
        <w:numPr>
          <w:ilvl w:val="0"/>
          <w:numId w:val="53"/>
        </w:numPr>
        <w:tabs>
          <w:tab w:val="clear" w:pos="720"/>
          <w:tab w:val="num" w:pos="284"/>
          <w:tab w:val="num" w:pos="567"/>
        </w:tabs>
        <w:autoSpaceDE w:val="0"/>
        <w:autoSpaceDN w:val="0"/>
        <w:adjustRightInd w:val="0"/>
        <w:spacing w:after="0" w:line="240" w:lineRule="auto"/>
        <w:ind w:left="286" w:firstLine="0"/>
        <w:rPr>
          <w:rFonts w:cs="Arial"/>
        </w:rPr>
      </w:pPr>
      <w:r w:rsidRPr="00EE1108">
        <w:rPr>
          <w:rFonts w:cs="Arial"/>
        </w:rPr>
        <w:t>Nivel básico de asilamiento de cada devanado, BIL.</w:t>
      </w:r>
    </w:p>
    <w:p w:rsidR="006330A6" w:rsidRPr="00EE1108" w:rsidRDefault="00151526" w:rsidP="00865570">
      <w:pPr>
        <w:widowControl w:val="0"/>
        <w:numPr>
          <w:ilvl w:val="0"/>
          <w:numId w:val="53"/>
        </w:numPr>
        <w:tabs>
          <w:tab w:val="clear" w:pos="720"/>
          <w:tab w:val="num" w:pos="284"/>
          <w:tab w:val="num" w:pos="567"/>
        </w:tabs>
        <w:autoSpaceDE w:val="0"/>
        <w:autoSpaceDN w:val="0"/>
        <w:adjustRightInd w:val="0"/>
        <w:spacing w:after="0" w:line="240" w:lineRule="auto"/>
        <w:ind w:left="286" w:firstLine="0"/>
        <w:rPr>
          <w:rFonts w:cs="Arial"/>
        </w:rPr>
      </w:pPr>
      <w:r w:rsidRPr="00EE1108">
        <w:rPr>
          <w:rFonts w:cs="Arial"/>
        </w:rPr>
        <w:t>Valores máximos</w:t>
      </w:r>
      <w:r w:rsidR="005B51B8" w:rsidRPr="00EE1108">
        <w:rPr>
          <w:rFonts w:cs="Arial"/>
        </w:rPr>
        <w:t xml:space="preserve"> de ruido</w:t>
      </w:r>
      <w:r w:rsidRPr="00EE1108">
        <w:rPr>
          <w:rFonts w:cs="Arial"/>
        </w:rPr>
        <w:t xml:space="preserve"> permisibles en tr</w:t>
      </w:r>
      <w:r w:rsidR="005B51B8" w:rsidRPr="00EE1108">
        <w:rPr>
          <w:rFonts w:cs="Arial"/>
        </w:rPr>
        <w:t>a</w:t>
      </w:r>
      <w:r w:rsidRPr="00EE1108">
        <w:rPr>
          <w:rFonts w:cs="Arial"/>
        </w:rPr>
        <w:t xml:space="preserve">nsformadores </w:t>
      </w:r>
      <w:r w:rsidR="005B51B8" w:rsidRPr="00EE1108">
        <w:rPr>
          <w:rFonts w:cs="Arial"/>
        </w:rPr>
        <w:t>y</w:t>
      </w:r>
      <w:r w:rsidRPr="00EE1108">
        <w:rPr>
          <w:rFonts w:cs="Arial"/>
        </w:rPr>
        <w:t xml:space="preserve"> su forma de medición.</w:t>
      </w:r>
    </w:p>
    <w:p w:rsidR="00C445CB" w:rsidRPr="00EE1108" w:rsidRDefault="00C445CB" w:rsidP="00865570">
      <w:pPr>
        <w:widowControl w:val="0"/>
        <w:numPr>
          <w:ilvl w:val="0"/>
          <w:numId w:val="53"/>
        </w:numPr>
        <w:tabs>
          <w:tab w:val="clear" w:pos="720"/>
          <w:tab w:val="num" w:pos="567"/>
        </w:tabs>
        <w:autoSpaceDE w:val="0"/>
        <w:autoSpaceDN w:val="0"/>
        <w:adjustRightInd w:val="0"/>
        <w:spacing w:after="0" w:line="240" w:lineRule="auto"/>
        <w:ind w:hanging="436"/>
        <w:rPr>
          <w:rFonts w:cs="Arial"/>
        </w:rPr>
      </w:pPr>
      <w:r w:rsidRPr="00EE1108">
        <w:rPr>
          <w:rFonts w:cs="Arial"/>
        </w:rPr>
        <w:t xml:space="preserve">Pérdidas de energía totales a condiciones nominales. </w:t>
      </w:r>
    </w:p>
    <w:p w:rsidR="00151526" w:rsidRPr="00EE1108" w:rsidRDefault="00151526" w:rsidP="00865570">
      <w:pPr>
        <w:widowControl w:val="0"/>
        <w:tabs>
          <w:tab w:val="num" w:pos="284"/>
        </w:tabs>
        <w:autoSpaceDE w:val="0"/>
        <w:autoSpaceDN w:val="0"/>
        <w:adjustRightInd w:val="0"/>
        <w:spacing w:after="0" w:line="240" w:lineRule="auto"/>
        <w:ind w:left="286"/>
        <w:rPr>
          <w:rFonts w:cs="Arial"/>
        </w:rPr>
      </w:pPr>
    </w:p>
    <w:p w:rsidR="00886F37" w:rsidRPr="00EE1108" w:rsidRDefault="006330A6" w:rsidP="00865570">
      <w:pPr>
        <w:widowControl w:val="0"/>
        <w:autoSpaceDE w:val="0"/>
        <w:autoSpaceDN w:val="0"/>
        <w:adjustRightInd w:val="0"/>
        <w:spacing w:after="0" w:line="240" w:lineRule="auto"/>
        <w:ind w:left="2"/>
        <w:rPr>
          <w:rFonts w:cs="Arial"/>
          <w:i/>
        </w:rPr>
      </w:pPr>
      <w:r w:rsidRPr="00EE1108">
        <w:rPr>
          <w:rFonts w:cs="Arial"/>
          <w:b/>
          <w:i/>
        </w:rPr>
        <w:t>Parágrafo</w:t>
      </w:r>
      <w:r w:rsidR="00103EE5" w:rsidRPr="00EE1108">
        <w:rPr>
          <w:rFonts w:cs="Arial"/>
          <w:b/>
          <w:i/>
        </w:rPr>
        <w:t xml:space="preserve"> </w:t>
      </w:r>
      <w:r w:rsidR="00A333AB" w:rsidRPr="00EE1108">
        <w:rPr>
          <w:rFonts w:cs="Arial"/>
          <w:b/>
          <w:i/>
        </w:rPr>
        <w:t>1</w:t>
      </w:r>
      <w:r w:rsidRPr="00EE1108">
        <w:rPr>
          <w:rFonts w:cs="Arial"/>
          <w:b/>
          <w:i/>
        </w:rPr>
        <w:t>:</w:t>
      </w:r>
      <w:r w:rsidRPr="00EE1108">
        <w:rPr>
          <w:rFonts w:cs="Arial"/>
          <w:i/>
        </w:rPr>
        <w:t xml:space="preserve"> Si una persona distinta del </w:t>
      </w:r>
      <w:r w:rsidR="00742324" w:rsidRPr="00EE1108">
        <w:rPr>
          <w:rFonts w:cs="Arial"/>
          <w:i/>
        </w:rPr>
        <w:t>productor</w:t>
      </w:r>
      <w:r w:rsidRPr="00EE1108">
        <w:rPr>
          <w:rFonts w:cs="Arial"/>
          <w:i/>
        </w:rPr>
        <w:t xml:space="preserve"> repara o modifica parcial o totalmente el devanado de un transformador o cualquier otro de sus componentes, se debe suministrar una placa adicional para indicar el nombre del reparador, el año de reparación y las modificaciones efectuadas</w:t>
      </w:r>
      <w:r w:rsidR="001D0EF9" w:rsidRPr="00EE1108">
        <w:rPr>
          <w:rFonts w:cs="Arial"/>
          <w:i/>
        </w:rPr>
        <w:t>.</w:t>
      </w:r>
    </w:p>
    <w:p w:rsidR="00A333AB" w:rsidRPr="00EE1108" w:rsidRDefault="00A333AB" w:rsidP="00865570">
      <w:pPr>
        <w:widowControl w:val="0"/>
        <w:autoSpaceDE w:val="0"/>
        <w:autoSpaceDN w:val="0"/>
        <w:adjustRightInd w:val="0"/>
        <w:spacing w:after="0" w:line="240" w:lineRule="auto"/>
        <w:ind w:left="2"/>
        <w:rPr>
          <w:rFonts w:cs="Arial"/>
          <w:i/>
        </w:rPr>
      </w:pPr>
    </w:p>
    <w:p w:rsidR="00A333AB" w:rsidRPr="00EE1108" w:rsidRDefault="00A333AB" w:rsidP="00865570">
      <w:pPr>
        <w:widowControl w:val="0"/>
        <w:tabs>
          <w:tab w:val="num" w:pos="0"/>
        </w:tabs>
        <w:autoSpaceDE w:val="0"/>
        <w:autoSpaceDN w:val="0"/>
        <w:adjustRightInd w:val="0"/>
        <w:spacing w:after="0" w:line="240" w:lineRule="auto"/>
        <w:ind w:left="2"/>
        <w:rPr>
          <w:rFonts w:cs="Arial"/>
          <w:i/>
        </w:rPr>
      </w:pPr>
      <w:r w:rsidRPr="00EE1108">
        <w:rPr>
          <w:rFonts w:cs="Arial"/>
          <w:b/>
          <w:i/>
        </w:rPr>
        <w:t>Parágrafo 2</w:t>
      </w:r>
      <w:r w:rsidR="00B86FDE" w:rsidRPr="00EE1108">
        <w:rPr>
          <w:rFonts w:cs="Arial"/>
          <w:b/>
          <w:i/>
        </w:rPr>
        <w:t>:</w:t>
      </w:r>
      <w:r w:rsidRPr="00EE1108">
        <w:rPr>
          <w:rFonts w:cs="Arial"/>
          <w:b/>
          <w:i/>
        </w:rPr>
        <w:t xml:space="preserve"> </w:t>
      </w:r>
      <w:r w:rsidR="00BE79A6" w:rsidRPr="00EE1108">
        <w:rPr>
          <w:rFonts w:cs="Arial"/>
          <w:i/>
        </w:rPr>
        <w:t>Excepciones</w:t>
      </w:r>
      <w:r w:rsidR="003160D3" w:rsidRPr="00EE1108">
        <w:rPr>
          <w:rFonts w:cs="Arial"/>
          <w:b/>
          <w:i/>
        </w:rPr>
        <w:t xml:space="preserve"> </w:t>
      </w:r>
      <w:r w:rsidR="003160D3" w:rsidRPr="00EE1108">
        <w:rPr>
          <w:rFonts w:cs="Arial"/>
          <w:i/>
        </w:rPr>
        <w:t xml:space="preserve">en </w:t>
      </w:r>
      <w:r w:rsidR="00CD0AB2" w:rsidRPr="00EE1108">
        <w:rPr>
          <w:rFonts w:cs="Arial"/>
          <w:i/>
        </w:rPr>
        <w:t xml:space="preserve">el procedimiento de </w:t>
      </w:r>
      <w:r w:rsidR="003160D3" w:rsidRPr="00EE1108">
        <w:rPr>
          <w:rFonts w:cs="Arial"/>
          <w:i/>
        </w:rPr>
        <w:t>certificación</w:t>
      </w:r>
      <w:r w:rsidR="003160D3" w:rsidRPr="00EE1108">
        <w:rPr>
          <w:rFonts w:cs="Arial"/>
          <w:b/>
          <w:i/>
        </w:rPr>
        <w:t>.</w:t>
      </w:r>
      <w:r w:rsidR="003D59E2" w:rsidRPr="00EE1108">
        <w:rPr>
          <w:rFonts w:cs="Arial"/>
          <w:b/>
          <w:i/>
        </w:rPr>
        <w:t xml:space="preserve"> </w:t>
      </w:r>
      <w:r w:rsidR="003160D3" w:rsidRPr="00EE1108">
        <w:rPr>
          <w:rFonts w:cs="Arial"/>
          <w:i/>
        </w:rPr>
        <w:t xml:space="preserve">El </w:t>
      </w:r>
      <w:r w:rsidR="00742324" w:rsidRPr="00EE1108">
        <w:rPr>
          <w:rFonts w:cs="Arial"/>
          <w:i/>
        </w:rPr>
        <w:t>productor</w:t>
      </w:r>
      <w:r w:rsidR="003160D3" w:rsidRPr="00EE1108">
        <w:rPr>
          <w:rFonts w:cs="Arial"/>
          <w:i/>
        </w:rPr>
        <w:t xml:space="preserve"> o </w:t>
      </w:r>
      <w:r w:rsidR="000F31C3" w:rsidRPr="00EE1108">
        <w:rPr>
          <w:rFonts w:cs="Arial"/>
          <w:i/>
        </w:rPr>
        <w:t xml:space="preserve">proveedor </w:t>
      </w:r>
      <w:r w:rsidR="003160D3" w:rsidRPr="00EE1108">
        <w:rPr>
          <w:rFonts w:cs="Arial"/>
          <w:i/>
        </w:rPr>
        <w:t>de tr</w:t>
      </w:r>
      <w:r w:rsidRPr="00EE1108">
        <w:rPr>
          <w:rFonts w:cs="Arial"/>
          <w:i/>
        </w:rPr>
        <w:t>a</w:t>
      </w:r>
      <w:r w:rsidR="003160D3" w:rsidRPr="00EE1108">
        <w:rPr>
          <w:rFonts w:cs="Arial"/>
          <w:i/>
        </w:rPr>
        <w:t>nsformadores de fabricación única</w:t>
      </w:r>
      <w:r w:rsidRPr="00EE1108">
        <w:rPr>
          <w:rFonts w:cs="Arial"/>
          <w:i/>
        </w:rPr>
        <w:t xml:space="preserve">, </w:t>
      </w:r>
      <w:r w:rsidR="003160D3" w:rsidRPr="00EE1108">
        <w:rPr>
          <w:rFonts w:cs="Arial"/>
          <w:i/>
        </w:rPr>
        <w:t xml:space="preserve">de transformadores de </w:t>
      </w:r>
      <w:r w:rsidR="00736D6E" w:rsidRPr="00EE1108">
        <w:rPr>
          <w:rFonts w:cs="Arial"/>
          <w:i/>
        </w:rPr>
        <w:t xml:space="preserve">potencias mayores a </w:t>
      </w:r>
      <w:r w:rsidR="00F23980" w:rsidRPr="00EE1108">
        <w:rPr>
          <w:rFonts w:cs="Arial"/>
          <w:i/>
        </w:rPr>
        <w:t xml:space="preserve">800 </w:t>
      </w:r>
      <w:r w:rsidR="004E2E13" w:rsidRPr="00EE1108">
        <w:rPr>
          <w:rFonts w:cs="Arial"/>
          <w:i/>
        </w:rPr>
        <w:t>k</w:t>
      </w:r>
      <w:r w:rsidR="00736D6E" w:rsidRPr="00EE1108">
        <w:rPr>
          <w:rFonts w:cs="Arial"/>
          <w:i/>
        </w:rPr>
        <w:t>VA</w:t>
      </w:r>
      <w:r w:rsidR="003160D3" w:rsidRPr="00EE1108">
        <w:rPr>
          <w:rFonts w:cs="Arial"/>
          <w:i/>
        </w:rPr>
        <w:t xml:space="preserve"> </w:t>
      </w:r>
      <w:r w:rsidRPr="00EE1108">
        <w:rPr>
          <w:rFonts w:cs="Arial"/>
          <w:i/>
        </w:rPr>
        <w:t xml:space="preserve">o el que repare o modifique un transformador, </w:t>
      </w:r>
      <w:r w:rsidR="003160D3" w:rsidRPr="00EE1108">
        <w:rPr>
          <w:rFonts w:cs="Arial"/>
          <w:i/>
        </w:rPr>
        <w:t xml:space="preserve">podrá </w:t>
      </w:r>
      <w:r w:rsidR="00554946" w:rsidRPr="00EE1108">
        <w:rPr>
          <w:rFonts w:cs="Arial"/>
          <w:i/>
        </w:rPr>
        <w:t>remplazar</w:t>
      </w:r>
      <w:r w:rsidR="003160D3" w:rsidRPr="00EE1108">
        <w:rPr>
          <w:rFonts w:cs="Arial"/>
          <w:i/>
        </w:rPr>
        <w:t xml:space="preserve"> el certificado </w:t>
      </w:r>
      <w:r w:rsidR="006573E5" w:rsidRPr="00EE1108">
        <w:rPr>
          <w:rFonts w:cs="Arial"/>
          <w:i/>
        </w:rPr>
        <w:t>expedido por un organismo de certificación de producto</w:t>
      </w:r>
      <w:r w:rsidR="003160D3" w:rsidRPr="00EE1108">
        <w:rPr>
          <w:rFonts w:cs="Arial"/>
          <w:i/>
        </w:rPr>
        <w:t>, por la declaración de</w:t>
      </w:r>
      <w:r w:rsidR="00C050A4" w:rsidRPr="00EE1108">
        <w:rPr>
          <w:rFonts w:cs="Arial"/>
          <w:i/>
        </w:rPr>
        <w:t xml:space="preserve"> </w:t>
      </w:r>
      <w:r w:rsidR="00F0437F" w:rsidRPr="00EE1108">
        <w:rPr>
          <w:rFonts w:cs="Arial"/>
          <w:i/>
        </w:rPr>
        <w:t>proveedor</w:t>
      </w:r>
      <w:r w:rsidR="00C050A4" w:rsidRPr="00EE1108">
        <w:rPr>
          <w:rFonts w:cs="Arial"/>
          <w:i/>
        </w:rPr>
        <w:t xml:space="preserve"> </w:t>
      </w:r>
      <w:r w:rsidRPr="00EE1108">
        <w:rPr>
          <w:rFonts w:cs="Arial"/>
          <w:i/>
        </w:rPr>
        <w:t xml:space="preserve"> o del reparador</w:t>
      </w:r>
      <w:r w:rsidR="003160D3" w:rsidRPr="00EE1108">
        <w:rPr>
          <w:rFonts w:cs="Arial"/>
          <w:i/>
        </w:rPr>
        <w:t xml:space="preserve">, teniendo en cuenta los requisitos de la norma </w:t>
      </w:r>
      <w:r w:rsidR="0032416A" w:rsidRPr="00EE1108">
        <w:rPr>
          <w:rFonts w:cs="Arial"/>
          <w:b/>
          <w:i/>
        </w:rPr>
        <w:t>ISO-IEC-NTC 1750</w:t>
      </w:r>
      <w:r w:rsidR="00B960AE" w:rsidRPr="00EE1108">
        <w:rPr>
          <w:rFonts w:cs="Arial"/>
          <w:i/>
        </w:rPr>
        <w:t>; p</w:t>
      </w:r>
      <w:r w:rsidR="001A1DD1" w:rsidRPr="00EE1108">
        <w:rPr>
          <w:rFonts w:cs="Arial"/>
          <w:i/>
        </w:rPr>
        <w:t>ara lo cual debe</w:t>
      </w:r>
      <w:r w:rsidR="00B94FAE" w:rsidRPr="00EE1108">
        <w:rPr>
          <w:rFonts w:cs="Arial"/>
          <w:i/>
        </w:rPr>
        <w:t xml:space="preserve"> utilizar productos de calidad debidamente certificada</w:t>
      </w:r>
      <w:r w:rsidR="001A1DD1" w:rsidRPr="00EE1108">
        <w:rPr>
          <w:rFonts w:cs="Arial"/>
          <w:i/>
        </w:rPr>
        <w:t xml:space="preserve"> de acuerdo con los requisitos</w:t>
      </w:r>
      <w:r w:rsidR="00B94FAE" w:rsidRPr="00EE1108">
        <w:rPr>
          <w:rFonts w:cs="Arial"/>
          <w:i/>
        </w:rPr>
        <w:t xml:space="preserve"> establecidos en éste </w:t>
      </w:r>
      <w:r w:rsidR="005B29DA" w:rsidRPr="00EE1108">
        <w:rPr>
          <w:rFonts w:cs="Arial"/>
          <w:i/>
        </w:rPr>
        <w:t>reglamento</w:t>
      </w:r>
      <w:r w:rsidR="00B94FAE" w:rsidRPr="00EE1108">
        <w:rPr>
          <w:rFonts w:cs="Arial"/>
          <w:i/>
        </w:rPr>
        <w:t>, realizar las pruebas pertinentes e incluir</w:t>
      </w:r>
      <w:r w:rsidR="008751ED" w:rsidRPr="00EE1108">
        <w:rPr>
          <w:rFonts w:cs="Arial"/>
          <w:i/>
        </w:rPr>
        <w:t xml:space="preserve"> </w:t>
      </w:r>
      <w:r w:rsidR="00B94FAE" w:rsidRPr="00EE1108">
        <w:rPr>
          <w:rFonts w:cs="Arial"/>
          <w:i/>
        </w:rPr>
        <w:t>dentro de sus protocolos de ensayo la información correspondiente a los resultados de las verificaciones de las caracterí</w:t>
      </w:r>
      <w:r w:rsidR="008751ED" w:rsidRPr="00EE1108">
        <w:rPr>
          <w:rFonts w:cs="Arial"/>
          <w:i/>
        </w:rPr>
        <w:t xml:space="preserve">sticas exigidas en el </w:t>
      </w:r>
      <w:r w:rsidR="001A1DD1" w:rsidRPr="00EE1108">
        <w:rPr>
          <w:rFonts w:cs="Arial"/>
          <w:b/>
          <w:i/>
        </w:rPr>
        <w:t>RETIE</w:t>
      </w:r>
      <w:r w:rsidR="00B94FAE" w:rsidRPr="00EE1108">
        <w:rPr>
          <w:rFonts w:cs="Arial"/>
          <w:i/>
        </w:rPr>
        <w:t>, comprobadas mediante la ejecución de cálculos, ensayos tipo, ensayos de rutina, según aplique.</w:t>
      </w:r>
    </w:p>
    <w:p w:rsidR="004B0F05" w:rsidRPr="00EE1108" w:rsidRDefault="004B0F05" w:rsidP="00865570">
      <w:pPr>
        <w:widowControl w:val="0"/>
        <w:tabs>
          <w:tab w:val="num" w:pos="0"/>
        </w:tabs>
        <w:autoSpaceDE w:val="0"/>
        <w:autoSpaceDN w:val="0"/>
        <w:adjustRightInd w:val="0"/>
        <w:spacing w:after="0" w:line="240" w:lineRule="auto"/>
        <w:ind w:left="2"/>
        <w:rPr>
          <w:rFonts w:cs="Arial"/>
          <w:i/>
        </w:rPr>
      </w:pPr>
    </w:p>
    <w:p w:rsidR="004606EE" w:rsidRPr="00EE1108" w:rsidRDefault="0072499D" w:rsidP="00865570">
      <w:pPr>
        <w:widowControl w:val="0"/>
        <w:tabs>
          <w:tab w:val="num" w:pos="0"/>
        </w:tabs>
        <w:autoSpaceDE w:val="0"/>
        <w:autoSpaceDN w:val="0"/>
        <w:adjustRightInd w:val="0"/>
        <w:spacing w:after="0" w:line="240" w:lineRule="auto"/>
        <w:ind w:left="2"/>
        <w:rPr>
          <w:rFonts w:cs="Arial"/>
          <w:i/>
        </w:rPr>
      </w:pPr>
      <w:r w:rsidRPr="00EE1108">
        <w:rPr>
          <w:rFonts w:cs="Arial"/>
          <w:b/>
          <w:i/>
        </w:rPr>
        <w:t>Parágrafo</w:t>
      </w:r>
      <w:r w:rsidR="004606EE" w:rsidRPr="00EE1108">
        <w:rPr>
          <w:rFonts w:cs="Arial"/>
          <w:b/>
          <w:i/>
        </w:rPr>
        <w:t xml:space="preserve"> 3</w:t>
      </w:r>
      <w:r w:rsidR="001F1AC5" w:rsidRPr="00EE1108">
        <w:rPr>
          <w:rFonts w:cs="Arial"/>
          <w:b/>
          <w:i/>
        </w:rPr>
        <w:t>:</w:t>
      </w:r>
      <w:r w:rsidR="004606EE" w:rsidRPr="00EE1108">
        <w:rPr>
          <w:rFonts w:cs="Arial"/>
          <w:i/>
        </w:rPr>
        <w:t xml:space="preserve"> Los propietarios de transformadores rebobinados deben disponer de los protocolos de pruebas entre ellas las de pérdidas de energía</w:t>
      </w:r>
      <w:r w:rsidRPr="00EE1108">
        <w:rPr>
          <w:rFonts w:cs="Arial"/>
          <w:i/>
        </w:rPr>
        <w:t>, para cuando la SIC u otra autoridad competente los solicite.</w:t>
      </w:r>
    </w:p>
    <w:p w:rsidR="001A3142" w:rsidRPr="00EE1108" w:rsidRDefault="001A3142" w:rsidP="00865570">
      <w:pPr>
        <w:widowControl w:val="0"/>
        <w:tabs>
          <w:tab w:val="num" w:pos="0"/>
        </w:tabs>
        <w:autoSpaceDE w:val="0"/>
        <w:autoSpaceDN w:val="0"/>
        <w:adjustRightInd w:val="0"/>
        <w:spacing w:after="0" w:line="240" w:lineRule="auto"/>
        <w:ind w:left="2"/>
        <w:rPr>
          <w:rFonts w:cs="Arial"/>
        </w:rPr>
      </w:pPr>
    </w:p>
    <w:p w:rsidR="00F23980" w:rsidRPr="00EE1108" w:rsidRDefault="00674CC4" w:rsidP="00865570">
      <w:pPr>
        <w:spacing w:after="0" w:line="240" w:lineRule="auto"/>
        <w:rPr>
          <w:rFonts w:cs="Arial"/>
          <w:b/>
        </w:rPr>
      </w:pPr>
      <w:bookmarkStart w:id="4387" w:name="_Toc340841449"/>
      <w:bookmarkStart w:id="4388" w:name="_Toc340844363"/>
      <w:bookmarkStart w:id="4389" w:name="_Toc342550787"/>
      <w:r w:rsidRPr="00EE1108">
        <w:rPr>
          <w:rFonts w:cs="Arial"/>
          <w:b/>
        </w:rPr>
        <w:t>20</w:t>
      </w:r>
      <w:r w:rsidR="005344FF" w:rsidRPr="00EE1108">
        <w:rPr>
          <w:rFonts w:cs="Arial"/>
          <w:b/>
        </w:rPr>
        <w:t xml:space="preserve">.25.2 </w:t>
      </w:r>
      <w:r w:rsidR="00F23980" w:rsidRPr="00EE1108">
        <w:rPr>
          <w:rFonts w:cs="Arial"/>
          <w:b/>
        </w:rPr>
        <w:t>Requisitos de Instalación</w:t>
      </w:r>
      <w:bookmarkEnd w:id="4387"/>
      <w:bookmarkEnd w:id="4388"/>
      <w:bookmarkEnd w:id="4389"/>
    </w:p>
    <w:p w:rsidR="00664EC8" w:rsidRPr="00EE1108" w:rsidRDefault="00664EC8" w:rsidP="00865570">
      <w:pPr>
        <w:spacing w:after="0" w:line="240" w:lineRule="auto"/>
        <w:rPr>
          <w:rFonts w:cs="Arial"/>
          <w:b/>
          <w:smallCaps/>
        </w:rPr>
      </w:pPr>
    </w:p>
    <w:p w:rsidR="00F23980" w:rsidRPr="00EE1108" w:rsidRDefault="00F23980" w:rsidP="00865570">
      <w:pPr>
        <w:widowControl w:val="0"/>
        <w:numPr>
          <w:ilvl w:val="0"/>
          <w:numId w:val="93"/>
        </w:numPr>
        <w:tabs>
          <w:tab w:val="left" w:pos="284"/>
        </w:tabs>
        <w:autoSpaceDE w:val="0"/>
        <w:autoSpaceDN w:val="0"/>
        <w:adjustRightInd w:val="0"/>
        <w:spacing w:after="0" w:line="240" w:lineRule="auto"/>
        <w:ind w:left="284" w:hanging="283"/>
        <w:rPr>
          <w:rFonts w:cs="Arial"/>
        </w:rPr>
      </w:pPr>
      <w:r w:rsidRPr="00EE1108">
        <w:rPr>
          <w:rFonts w:cs="Arial"/>
        </w:rPr>
        <w:t xml:space="preserve">Cuando el transformador no sea de tipo sumergible y se aloje en cámaras subterráneas sujetas a inundación, </w:t>
      </w:r>
      <w:r w:rsidR="0032416A" w:rsidRPr="00EE1108">
        <w:rPr>
          <w:rFonts w:cs="Arial"/>
        </w:rPr>
        <w:t>éstas</w:t>
      </w:r>
      <w:r w:rsidRPr="00EE1108">
        <w:rPr>
          <w:rFonts w:cs="Arial"/>
        </w:rPr>
        <w:t xml:space="preserve"> debe</w:t>
      </w:r>
      <w:r w:rsidR="0032416A" w:rsidRPr="00EE1108">
        <w:rPr>
          <w:rFonts w:cs="Arial"/>
        </w:rPr>
        <w:t>n</w:t>
      </w:r>
      <w:r w:rsidRPr="00EE1108">
        <w:rPr>
          <w:rFonts w:cs="Arial"/>
        </w:rPr>
        <w:t xml:space="preserve"> ser debidamente impermeabilizada</w:t>
      </w:r>
      <w:r w:rsidR="0032416A" w:rsidRPr="00EE1108">
        <w:rPr>
          <w:rFonts w:cs="Arial"/>
        </w:rPr>
        <w:t>s</w:t>
      </w:r>
      <w:r w:rsidRPr="00EE1108">
        <w:rPr>
          <w:rFonts w:cs="Arial"/>
        </w:rPr>
        <w:t xml:space="preserve"> para evitar humedad y en lo posible debe separarse de la cámara de maniobras. Cuando la cámara subterránea no sea impermeable se debe instalar transformador y caja de maniobras tipo sumergible.</w:t>
      </w:r>
    </w:p>
    <w:p w:rsidR="00F23980" w:rsidRPr="00EE1108" w:rsidRDefault="00F23980" w:rsidP="00865570">
      <w:pPr>
        <w:widowControl w:val="0"/>
        <w:autoSpaceDE w:val="0"/>
        <w:autoSpaceDN w:val="0"/>
        <w:adjustRightInd w:val="0"/>
        <w:spacing w:after="0" w:line="240" w:lineRule="auto"/>
        <w:ind w:left="427" w:hanging="426"/>
        <w:rPr>
          <w:rFonts w:cs="Arial"/>
        </w:rPr>
      </w:pPr>
    </w:p>
    <w:p w:rsidR="00F23980" w:rsidRPr="00EE1108" w:rsidRDefault="00F23980" w:rsidP="00865570">
      <w:pPr>
        <w:widowControl w:val="0"/>
        <w:numPr>
          <w:ilvl w:val="0"/>
          <w:numId w:val="93"/>
        </w:numPr>
        <w:tabs>
          <w:tab w:val="left" w:pos="284"/>
        </w:tabs>
        <w:autoSpaceDE w:val="0"/>
        <w:autoSpaceDN w:val="0"/>
        <w:adjustRightInd w:val="0"/>
        <w:spacing w:after="0" w:line="240" w:lineRule="auto"/>
        <w:ind w:left="284" w:hanging="283"/>
        <w:rPr>
          <w:rFonts w:cs="Arial"/>
        </w:rPr>
      </w:pPr>
      <w:r w:rsidRPr="00EE1108">
        <w:rPr>
          <w:rFonts w:cs="Arial"/>
        </w:rPr>
        <w:t>Los transformadores refrigerados en aceite no deben ser instalados en niveles o pisos que estén por encima o contiguos a sitios de habitación, oficinas y en general lugares destinados a ocupación permanente de personas, que puedan ser objeto de incendio o daño por el derrame del aceite</w:t>
      </w:r>
      <w:r w:rsidR="00585177" w:rsidRPr="00EE1108">
        <w:rPr>
          <w:rFonts w:cs="Arial"/>
        </w:rPr>
        <w:t>.</w:t>
      </w:r>
      <w:r w:rsidRPr="00EE1108">
        <w:rPr>
          <w:rFonts w:cs="Arial"/>
        </w:rPr>
        <w:t xml:space="preserve"> </w:t>
      </w:r>
      <w:r w:rsidR="00FC3249" w:rsidRPr="00EE1108">
        <w:rPr>
          <w:rFonts w:cs="Arial"/>
        </w:rPr>
        <w:t xml:space="preserve">Los transformadores con </w:t>
      </w:r>
      <w:r w:rsidR="005405D0" w:rsidRPr="00EE1108">
        <w:rPr>
          <w:rFonts w:cs="Arial"/>
        </w:rPr>
        <w:t>más</w:t>
      </w:r>
      <w:r w:rsidR="00FC3249" w:rsidRPr="00EE1108">
        <w:rPr>
          <w:rFonts w:cs="Arial"/>
        </w:rPr>
        <w:t xml:space="preserve"> de 2000 galones de aceite deben instalarse mínimo a 9 m de las paredes</w:t>
      </w:r>
      <w:r w:rsidR="00E34C2A" w:rsidRPr="00EE1108">
        <w:rPr>
          <w:rFonts w:cs="Arial"/>
        </w:rPr>
        <w:t xml:space="preserve"> de la subestación</w:t>
      </w:r>
      <w:r w:rsidR="00FC3249" w:rsidRPr="00EE1108">
        <w:rPr>
          <w:rFonts w:cs="Arial"/>
        </w:rPr>
        <w:t xml:space="preserve">, si no se cumple esa condición </w:t>
      </w:r>
      <w:r w:rsidR="00021242" w:rsidRPr="00EE1108">
        <w:rPr>
          <w:rFonts w:cs="Arial"/>
        </w:rPr>
        <w:t>deben</w:t>
      </w:r>
      <w:r w:rsidR="00FC3249" w:rsidRPr="00EE1108">
        <w:rPr>
          <w:rFonts w:cs="Arial"/>
        </w:rPr>
        <w:t xml:space="preserve"> colocarse paredes </w:t>
      </w:r>
      <w:r w:rsidR="00021242" w:rsidRPr="00EE1108">
        <w:rPr>
          <w:rFonts w:cs="Arial"/>
        </w:rPr>
        <w:t>resistentes</w:t>
      </w:r>
      <w:r w:rsidR="00FC3249" w:rsidRPr="00EE1108">
        <w:rPr>
          <w:rFonts w:cs="Arial"/>
        </w:rPr>
        <w:t xml:space="preserve"> al fuego </w:t>
      </w:r>
      <w:r w:rsidR="00E34C2A" w:rsidRPr="00EE1108">
        <w:rPr>
          <w:rFonts w:cs="Arial"/>
        </w:rPr>
        <w:t xml:space="preserve">conforme a la norma </w:t>
      </w:r>
      <w:r w:rsidR="00E34C2A" w:rsidRPr="00EE1108">
        <w:rPr>
          <w:rFonts w:cs="Arial"/>
          <w:b/>
        </w:rPr>
        <w:t>NFPA 255</w:t>
      </w:r>
      <w:r w:rsidR="00E34C2A" w:rsidRPr="00EE1108">
        <w:rPr>
          <w:rFonts w:cs="Arial"/>
        </w:rPr>
        <w:t xml:space="preserve">. Si el volumen de aceite </w:t>
      </w:r>
      <w:r w:rsidR="005405D0" w:rsidRPr="00EE1108">
        <w:rPr>
          <w:rFonts w:cs="Arial"/>
        </w:rPr>
        <w:t>está</w:t>
      </w:r>
      <w:r w:rsidR="00E34C2A" w:rsidRPr="00EE1108">
        <w:rPr>
          <w:rFonts w:cs="Arial"/>
        </w:rPr>
        <w:t xml:space="preserve"> entre 500 y 2000 galones, la </w:t>
      </w:r>
      <w:r w:rsidR="00021242" w:rsidRPr="00EE1108">
        <w:rPr>
          <w:rFonts w:cs="Arial"/>
        </w:rPr>
        <w:t>distancia</w:t>
      </w:r>
      <w:r w:rsidR="00E34C2A" w:rsidRPr="00EE1108">
        <w:rPr>
          <w:rFonts w:cs="Arial"/>
        </w:rPr>
        <w:t xml:space="preserve"> se puede reducir a 7 m y  si no se puede cumplir tal distancia se debe colocar la pared </w:t>
      </w:r>
      <w:r w:rsidR="00021242" w:rsidRPr="00EE1108">
        <w:rPr>
          <w:rFonts w:cs="Arial"/>
        </w:rPr>
        <w:t>resistente</w:t>
      </w:r>
      <w:r w:rsidR="00E34C2A" w:rsidRPr="00EE1108">
        <w:rPr>
          <w:rFonts w:cs="Arial"/>
        </w:rPr>
        <w:t xml:space="preserve"> al fuego </w:t>
      </w:r>
      <w:r w:rsidR="00021242" w:rsidRPr="00EE1108">
        <w:rPr>
          <w:rFonts w:cs="Arial"/>
        </w:rPr>
        <w:t>mínimo</w:t>
      </w:r>
      <w:r w:rsidR="00E34C2A" w:rsidRPr="00EE1108">
        <w:rPr>
          <w:rFonts w:cs="Arial"/>
        </w:rPr>
        <w:t xml:space="preserve"> de </w:t>
      </w:r>
      <w:r w:rsidR="008B1BCE" w:rsidRPr="00EE1108">
        <w:rPr>
          <w:rFonts w:cs="Arial"/>
        </w:rPr>
        <w:t>dos</w:t>
      </w:r>
      <w:r w:rsidR="00E34C2A" w:rsidRPr="00EE1108">
        <w:rPr>
          <w:rFonts w:cs="Arial"/>
        </w:rPr>
        <w:t xml:space="preserve"> horas.</w:t>
      </w:r>
    </w:p>
    <w:p w:rsidR="00F23980" w:rsidRPr="00EE1108" w:rsidRDefault="00F23980" w:rsidP="00865570">
      <w:pPr>
        <w:widowControl w:val="0"/>
        <w:autoSpaceDE w:val="0"/>
        <w:autoSpaceDN w:val="0"/>
        <w:adjustRightInd w:val="0"/>
        <w:spacing w:after="0" w:line="240" w:lineRule="auto"/>
        <w:ind w:left="427" w:hanging="426"/>
        <w:rPr>
          <w:rFonts w:cs="Arial"/>
        </w:rPr>
      </w:pPr>
    </w:p>
    <w:p w:rsidR="00D806E5" w:rsidRPr="00EE1108" w:rsidRDefault="00F23980" w:rsidP="00865570">
      <w:pPr>
        <w:widowControl w:val="0"/>
        <w:numPr>
          <w:ilvl w:val="0"/>
          <w:numId w:val="93"/>
        </w:numPr>
        <w:tabs>
          <w:tab w:val="left" w:pos="284"/>
        </w:tabs>
        <w:autoSpaceDE w:val="0"/>
        <w:autoSpaceDN w:val="0"/>
        <w:adjustRightInd w:val="0"/>
        <w:spacing w:after="0" w:line="240" w:lineRule="auto"/>
        <w:ind w:left="284" w:hanging="283"/>
        <w:rPr>
          <w:rFonts w:cs="Arial"/>
        </w:rPr>
      </w:pPr>
      <w:r w:rsidRPr="00EE1108">
        <w:rPr>
          <w:rFonts w:cs="Arial"/>
        </w:rPr>
        <w:t>Cuando un transformador aislado en aceite</w:t>
      </w:r>
      <w:r w:rsidR="00BA73B5" w:rsidRPr="00EE1108">
        <w:rPr>
          <w:rFonts w:cs="Arial"/>
        </w:rPr>
        <w:t xml:space="preserve"> que </w:t>
      </w:r>
      <w:r w:rsidRPr="00EE1108">
        <w:rPr>
          <w:rFonts w:cs="Arial"/>
        </w:rPr>
        <w:t>requiera instalación en bó</w:t>
      </w:r>
      <w:r w:rsidR="000B2621" w:rsidRPr="00EE1108">
        <w:rPr>
          <w:rFonts w:cs="Arial"/>
        </w:rPr>
        <w:t xml:space="preserve">veda (conforme a la </w:t>
      </w:r>
      <w:r w:rsidR="00D4561D" w:rsidRPr="00EE1108">
        <w:rPr>
          <w:rFonts w:cs="Arial"/>
        </w:rPr>
        <w:t>s</w:t>
      </w:r>
      <w:r w:rsidRPr="00EE1108">
        <w:rPr>
          <w:rFonts w:cs="Arial"/>
        </w:rPr>
        <w:t xml:space="preserve">ección 450 de la norma </w:t>
      </w:r>
      <w:r w:rsidRPr="00EE1108">
        <w:rPr>
          <w:rFonts w:cs="Arial"/>
          <w:b/>
        </w:rPr>
        <w:t>NTC 2050</w:t>
      </w:r>
      <w:r w:rsidRPr="00EE1108">
        <w:rPr>
          <w:rFonts w:cs="Arial"/>
        </w:rPr>
        <w:t>),</w:t>
      </w:r>
      <w:r w:rsidR="00E7166F" w:rsidRPr="00EE1108">
        <w:rPr>
          <w:rFonts w:cs="Arial"/>
        </w:rPr>
        <w:t xml:space="preserve"> la bóveda debe asegurar que a temperaturas por encima de 150</w:t>
      </w:r>
      <w:r w:rsidR="00664EC8" w:rsidRPr="00EE1108">
        <w:rPr>
          <w:rFonts w:cs="Arial"/>
        </w:rPr>
        <w:t xml:space="preserve"> </w:t>
      </w:r>
      <w:r w:rsidR="00E7166F" w:rsidRPr="00EE1108">
        <w:rPr>
          <w:rFonts w:cs="Arial"/>
        </w:rPr>
        <w:t>ºC no permita la entrada de aire</w:t>
      </w:r>
      <w:r w:rsidR="00BA73B5" w:rsidRPr="00EE1108">
        <w:rPr>
          <w:rFonts w:cs="Arial"/>
        </w:rPr>
        <w:t xml:space="preserve"> y así </w:t>
      </w:r>
      <w:r w:rsidR="00E7166F" w:rsidRPr="00EE1108">
        <w:rPr>
          <w:rFonts w:cs="Arial"/>
        </w:rPr>
        <w:t xml:space="preserve">apagar el incendio por ausencia de </w:t>
      </w:r>
      <w:r w:rsidR="0033225C" w:rsidRPr="00EE1108">
        <w:rPr>
          <w:rFonts w:cs="Arial"/>
        </w:rPr>
        <w:t>oxígeno</w:t>
      </w:r>
      <w:r w:rsidR="00E7166F" w:rsidRPr="00EE1108">
        <w:rPr>
          <w:rFonts w:cs="Arial"/>
        </w:rPr>
        <w:t xml:space="preserve">. </w:t>
      </w:r>
      <w:r w:rsidR="000F31C3" w:rsidRPr="00EE1108">
        <w:rPr>
          <w:rFonts w:cs="Arial"/>
        </w:rPr>
        <w:t xml:space="preserve">La </w:t>
      </w:r>
      <w:r w:rsidR="00B52E36" w:rsidRPr="00EE1108">
        <w:rPr>
          <w:rFonts w:cs="Arial"/>
        </w:rPr>
        <w:t>bóveda</w:t>
      </w:r>
      <w:r w:rsidR="000F31C3" w:rsidRPr="00EE1108">
        <w:rPr>
          <w:rFonts w:cs="Arial"/>
        </w:rPr>
        <w:t xml:space="preserve"> debe cumplir los requisitos  señalados en el numeral 20.4.1 del presente Anexo </w:t>
      </w:r>
    </w:p>
    <w:p w:rsidR="000F31C3" w:rsidRPr="00EE1108" w:rsidRDefault="000F31C3" w:rsidP="00865570">
      <w:pPr>
        <w:widowControl w:val="0"/>
        <w:tabs>
          <w:tab w:val="left" w:pos="284"/>
        </w:tabs>
        <w:autoSpaceDE w:val="0"/>
        <w:autoSpaceDN w:val="0"/>
        <w:adjustRightInd w:val="0"/>
        <w:spacing w:after="0" w:line="240" w:lineRule="auto"/>
        <w:rPr>
          <w:rFonts w:cs="Arial"/>
        </w:rPr>
      </w:pPr>
    </w:p>
    <w:p w:rsidR="00F23980" w:rsidRPr="00EE1108" w:rsidRDefault="00F0437F" w:rsidP="00865570">
      <w:pPr>
        <w:widowControl w:val="0"/>
        <w:numPr>
          <w:ilvl w:val="0"/>
          <w:numId w:val="93"/>
        </w:numPr>
        <w:tabs>
          <w:tab w:val="left" w:pos="284"/>
        </w:tabs>
        <w:autoSpaceDE w:val="0"/>
        <w:autoSpaceDN w:val="0"/>
        <w:adjustRightInd w:val="0"/>
        <w:spacing w:after="0" w:line="240" w:lineRule="auto"/>
        <w:ind w:left="284" w:hanging="283"/>
        <w:rPr>
          <w:rFonts w:cs="Arial"/>
        </w:rPr>
      </w:pPr>
      <w:r w:rsidRPr="00EE1108">
        <w:rPr>
          <w:rFonts w:cs="Arial"/>
        </w:rPr>
        <w:t xml:space="preserve"> Los</w:t>
      </w:r>
      <w:r w:rsidR="00F23980" w:rsidRPr="00EE1108">
        <w:rPr>
          <w:rFonts w:cs="Arial"/>
        </w:rPr>
        <w:t xml:space="preserve"> transformadores y barrajes del secundario, cuando se usen en instalaciones de uso final, deben instalarse de acuerdo con lo establecido en la </w:t>
      </w:r>
      <w:r w:rsidR="00D4561D" w:rsidRPr="00EE1108">
        <w:rPr>
          <w:rFonts w:cs="Arial"/>
        </w:rPr>
        <w:t>s</w:t>
      </w:r>
      <w:r w:rsidR="00F23980" w:rsidRPr="00EE1108">
        <w:rPr>
          <w:rFonts w:cs="Arial"/>
        </w:rPr>
        <w:t xml:space="preserve">ección 450 de la </w:t>
      </w:r>
      <w:r w:rsidR="00F23980" w:rsidRPr="00EE1108">
        <w:rPr>
          <w:rFonts w:cs="Arial"/>
          <w:b/>
        </w:rPr>
        <w:t>NTC 2050</w:t>
      </w:r>
      <w:r w:rsidR="00F23980" w:rsidRPr="00EE1108">
        <w:rPr>
          <w:rFonts w:cs="Arial"/>
        </w:rPr>
        <w:t>.</w:t>
      </w:r>
      <w:r w:rsidR="00F23980" w:rsidRPr="00EE1108">
        <w:rPr>
          <w:rFonts w:cs="Arial"/>
        </w:rPr>
        <w:tab/>
      </w:r>
    </w:p>
    <w:p w:rsidR="00F23980" w:rsidRPr="00EE1108" w:rsidRDefault="00F23980" w:rsidP="00865570">
      <w:pPr>
        <w:widowControl w:val="0"/>
        <w:autoSpaceDE w:val="0"/>
        <w:autoSpaceDN w:val="0"/>
        <w:adjustRightInd w:val="0"/>
        <w:spacing w:after="0" w:line="240" w:lineRule="auto"/>
        <w:ind w:left="427" w:hanging="426"/>
        <w:rPr>
          <w:rFonts w:cs="Arial"/>
        </w:rPr>
      </w:pPr>
    </w:p>
    <w:p w:rsidR="00F23980" w:rsidRPr="00EE1108" w:rsidRDefault="00F23980" w:rsidP="00865570">
      <w:pPr>
        <w:widowControl w:val="0"/>
        <w:numPr>
          <w:ilvl w:val="0"/>
          <w:numId w:val="93"/>
        </w:numPr>
        <w:tabs>
          <w:tab w:val="left" w:pos="284"/>
        </w:tabs>
        <w:autoSpaceDE w:val="0"/>
        <w:autoSpaceDN w:val="0"/>
        <w:adjustRightInd w:val="0"/>
        <w:spacing w:after="0" w:line="240" w:lineRule="auto"/>
        <w:ind w:left="284" w:hanging="283"/>
        <w:rPr>
          <w:rFonts w:cs="Arial"/>
        </w:rPr>
      </w:pPr>
      <w:r w:rsidRPr="00EE1108">
        <w:rPr>
          <w:rFonts w:cs="Arial"/>
        </w:rPr>
        <w:t xml:space="preserve">Todo transformador con tensión nominal superior a </w:t>
      </w:r>
      <w:r w:rsidR="00E93C0D" w:rsidRPr="00EE1108">
        <w:rPr>
          <w:rFonts w:cs="Arial"/>
        </w:rPr>
        <w:t xml:space="preserve">1000 </w:t>
      </w:r>
      <w:r w:rsidRPr="00EE1108">
        <w:rPr>
          <w:rFonts w:cs="Arial"/>
        </w:rPr>
        <w:t>V debe protegerse por lo menos en el primario con protecciones de sobrecorriente, cuando se use</w:t>
      </w:r>
      <w:r w:rsidR="000B2621" w:rsidRPr="00EE1108">
        <w:rPr>
          <w:rFonts w:cs="Arial"/>
        </w:rPr>
        <w:t>n</w:t>
      </w:r>
      <w:r w:rsidRPr="00EE1108">
        <w:rPr>
          <w:rFonts w:cs="Arial"/>
        </w:rPr>
        <w:t xml:space="preserve"> fusibles estos deben ser certificados y seleccionados de acuerdo con una adecuada coordinación de protecciones.</w:t>
      </w:r>
    </w:p>
    <w:p w:rsidR="00F23980" w:rsidRPr="00EE1108" w:rsidRDefault="00F23980" w:rsidP="00865570">
      <w:pPr>
        <w:widowControl w:val="0"/>
        <w:autoSpaceDE w:val="0"/>
        <w:autoSpaceDN w:val="0"/>
        <w:adjustRightInd w:val="0"/>
        <w:spacing w:after="0" w:line="240" w:lineRule="auto"/>
        <w:ind w:left="427" w:hanging="426"/>
        <w:rPr>
          <w:rFonts w:cs="Arial"/>
        </w:rPr>
      </w:pPr>
    </w:p>
    <w:p w:rsidR="00886F37" w:rsidRPr="00EE1108" w:rsidRDefault="00F23980" w:rsidP="00865570">
      <w:pPr>
        <w:widowControl w:val="0"/>
        <w:numPr>
          <w:ilvl w:val="0"/>
          <w:numId w:val="93"/>
        </w:numPr>
        <w:tabs>
          <w:tab w:val="left" w:pos="284"/>
        </w:tabs>
        <w:autoSpaceDE w:val="0"/>
        <w:autoSpaceDN w:val="0"/>
        <w:adjustRightInd w:val="0"/>
        <w:spacing w:after="0" w:line="240" w:lineRule="auto"/>
        <w:ind w:left="284" w:hanging="283"/>
        <w:rPr>
          <w:rFonts w:cs="Arial"/>
        </w:rPr>
      </w:pPr>
      <w:r w:rsidRPr="00EE1108">
        <w:rPr>
          <w:rFonts w:cs="Arial"/>
        </w:rPr>
        <w:t xml:space="preserve">El nivel de ruido </w:t>
      </w:r>
      <w:r w:rsidR="00C445CB" w:rsidRPr="00EE1108">
        <w:rPr>
          <w:rFonts w:cs="Arial"/>
        </w:rPr>
        <w:t xml:space="preserve">en la parte </w:t>
      </w:r>
      <w:r w:rsidR="005405D0" w:rsidRPr="00EE1108">
        <w:rPr>
          <w:rFonts w:cs="Arial"/>
        </w:rPr>
        <w:t>externa</w:t>
      </w:r>
      <w:r w:rsidR="00C445CB" w:rsidRPr="00EE1108">
        <w:rPr>
          <w:rFonts w:cs="Arial"/>
        </w:rPr>
        <w:t xml:space="preserve"> del </w:t>
      </w:r>
      <w:r w:rsidR="005405D0" w:rsidRPr="00EE1108">
        <w:rPr>
          <w:rFonts w:cs="Arial"/>
        </w:rPr>
        <w:t>encerramiento</w:t>
      </w:r>
      <w:r w:rsidR="00C445CB" w:rsidRPr="00EE1108">
        <w:rPr>
          <w:rFonts w:cs="Arial"/>
        </w:rPr>
        <w:t xml:space="preserve"> </w:t>
      </w:r>
      <w:r w:rsidRPr="00EE1108">
        <w:rPr>
          <w:rFonts w:cs="Arial"/>
        </w:rPr>
        <w:t>no debe superar lo valores establecidos en las disposiciones ambientales sobre la materia, de acuerdo con la exposición a las personas</w:t>
      </w:r>
      <w:r w:rsidR="009D1C27" w:rsidRPr="00EE1108">
        <w:rPr>
          <w:rFonts w:cs="Arial"/>
        </w:rPr>
        <w:t>.</w:t>
      </w:r>
    </w:p>
    <w:p w:rsidR="008A2660" w:rsidRPr="00EE1108" w:rsidRDefault="008A2660" w:rsidP="008A2660">
      <w:pPr>
        <w:spacing w:after="0" w:line="240" w:lineRule="auto"/>
        <w:ind w:left="2"/>
        <w:jc w:val="left"/>
        <w:rPr>
          <w:rFonts w:cs="Arial"/>
        </w:rPr>
      </w:pPr>
      <w:bookmarkStart w:id="4390" w:name="_Toc318793413"/>
      <w:bookmarkStart w:id="4391" w:name="_Toc318793558"/>
      <w:bookmarkStart w:id="4392" w:name="_Toc318817375"/>
      <w:bookmarkStart w:id="4393" w:name="_Toc318817535"/>
      <w:bookmarkStart w:id="4394" w:name="_Toc319050857"/>
      <w:bookmarkStart w:id="4395" w:name="_Toc319051468"/>
      <w:bookmarkStart w:id="4396" w:name="_Toc319051469"/>
      <w:bookmarkStart w:id="4397" w:name="_Toc319051470"/>
      <w:bookmarkStart w:id="4398" w:name="_Toc319478739"/>
      <w:bookmarkStart w:id="4399" w:name="_Toc197220403"/>
      <w:bookmarkStart w:id="4400" w:name="_Toc197220404"/>
      <w:bookmarkStart w:id="4401" w:name="_Toc197220405"/>
      <w:bookmarkEnd w:id="4390"/>
      <w:bookmarkEnd w:id="4391"/>
      <w:bookmarkEnd w:id="4392"/>
      <w:bookmarkEnd w:id="4393"/>
      <w:bookmarkEnd w:id="4394"/>
      <w:bookmarkEnd w:id="4395"/>
      <w:bookmarkEnd w:id="4396"/>
      <w:bookmarkEnd w:id="4397"/>
      <w:bookmarkEnd w:id="4398"/>
      <w:bookmarkEnd w:id="4399"/>
      <w:bookmarkEnd w:id="4400"/>
      <w:bookmarkEnd w:id="4401"/>
    </w:p>
    <w:p w:rsidR="00820718" w:rsidRPr="00EE1108" w:rsidRDefault="008A2660" w:rsidP="008A2660">
      <w:pPr>
        <w:widowControl w:val="0"/>
        <w:numPr>
          <w:ilvl w:val="0"/>
          <w:numId w:val="93"/>
        </w:numPr>
        <w:tabs>
          <w:tab w:val="left" w:pos="284"/>
        </w:tabs>
        <w:autoSpaceDE w:val="0"/>
        <w:autoSpaceDN w:val="0"/>
        <w:adjustRightInd w:val="0"/>
        <w:spacing w:after="0" w:line="240" w:lineRule="auto"/>
        <w:ind w:left="2" w:hanging="283"/>
        <w:rPr>
          <w:rFonts w:cs="Arial"/>
        </w:rPr>
      </w:pPr>
      <w:r w:rsidRPr="00EE1108">
        <w:rPr>
          <w:rFonts w:cs="Arial"/>
          <w:color w:val="FF0000"/>
        </w:rPr>
        <w:t>Los transformadores secos deben atender las recomendaciones del fabricante en especial cundo se requieren en instalación, con algunas de las siguientes características: altitudes superiores a 1000 msnm, temperaturas superiores a 40°C; temperaturas del medio de enfriamiento superiores a las especificadas por el fabricante, exposición a humedad excesiva, atmósfera salobre, gases, polvos o humos perjudiciales al equipo, exposición a materiales explosivos en forma de gases o polvo, requerimientos de aislamiento diferente del especificado por el fabricante para el equipo, limitación del espacio de instalación, almacenamiento en condiciones precarias, vibraciones anormales.</w:t>
      </w:r>
    </w:p>
    <w:p w:rsidR="00440701" w:rsidRPr="00EE1108" w:rsidRDefault="00440701" w:rsidP="001928C8">
      <w:pPr>
        <w:pStyle w:val="Prrafodelista"/>
        <w:spacing w:after="0"/>
        <w:rPr>
          <w:rFonts w:cs="Arial"/>
        </w:rPr>
      </w:pPr>
    </w:p>
    <w:p w:rsidR="00440701" w:rsidRPr="00EE1108" w:rsidRDefault="00440701" w:rsidP="00440701">
      <w:pPr>
        <w:widowControl w:val="0"/>
        <w:numPr>
          <w:ilvl w:val="0"/>
          <w:numId w:val="93"/>
        </w:numPr>
        <w:tabs>
          <w:tab w:val="left" w:pos="284"/>
        </w:tabs>
        <w:autoSpaceDE w:val="0"/>
        <w:autoSpaceDN w:val="0"/>
        <w:adjustRightInd w:val="0"/>
        <w:spacing w:after="0" w:line="240" w:lineRule="auto"/>
        <w:ind w:left="2" w:hanging="283"/>
        <w:rPr>
          <w:rFonts w:cs="Arial"/>
          <w:color w:val="FF0000"/>
          <w:lang w:eastAsia="es-CO" w:bidi="ar-SA"/>
        </w:rPr>
      </w:pPr>
      <w:r w:rsidRPr="00EE1108">
        <w:rPr>
          <w:rFonts w:cs="Arial"/>
          <w:color w:val="FF0000"/>
          <w:lang w:eastAsia="es-CO" w:bidi="ar-SA"/>
        </w:rPr>
        <w:t xml:space="preserve">Los transformadores secos deben ser instalados sobre fundaciones adecuadamente niveladas y resistentes para soportar su peso. Cuando el transformador posee ruedas, hay que asegurarse que el </w:t>
      </w:r>
      <w:r w:rsidRPr="00EE1108">
        <w:rPr>
          <w:rFonts w:cs="Arial"/>
          <w:color w:val="FF0000"/>
          <w:lang w:eastAsia="es-CO" w:bidi="ar-SA"/>
        </w:rPr>
        <w:lastRenderedPageBreak/>
        <w:t>equipo sea apoyado de forma pareja en sus puntos de base para garantizar su estabilidad y evitar deformaciones.</w:t>
      </w:r>
    </w:p>
    <w:p w:rsidR="00440701" w:rsidRPr="00EE1108" w:rsidRDefault="00440701" w:rsidP="00440701">
      <w:pPr>
        <w:autoSpaceDE w:val="0"/>
        <w:autoSpaceDN w:val="0"/>
        <w:adjustRightInd w:val="0"/>
        <w:spacing w:after="0" w:line="240" w:lineRule="auto"/>
        <w:jc w:val="left"/>
        <w:rPr>
          <w:rFonts w:cs="Arial"/>
          <w:color w:val="FF0000"/>
          <w:lang w:eastAsia="es-CO" w:bidi="ar-SA"/>
        </w:rPr>
      </w:pPr>
    </w:p>
    <w:p w:rsidR="00440701" w:rsidRPr="00EE1108" w:rsidRDefault="00440701" w:rsidP="00440701">
      <w:pPr>
        <w:widowControl w:val="0"/>
        <w:numPr>
          <w:ilvl w:val="0"/>
          <w:numId w:val="93"/>
        </w:numPr>
        <w:tabs>
          <w:tab w:val="left" w:pos="284"/>
        </w:tabs>
        <w:autoSpaceDE w:val="0"/>
        <w:autoSpaceDN w:val="0"/>
        <w:adjustRightInd w:val="0"/>
        <w:spacing w:after="0" w:line="240" w:lineRule="auto"/>
        <w:ind w:left="2" w:hanging="283"/>
        <w:rPr>
          <w:rFonts w:cs="Arial"/>
          <w:color w:val="FF0000"/>
        </w:rPr>
      </w:pPr>
      <w:r w:rsidRPr="00EE1108">
        <w:rPr>
          <w:rFonts w:cs="Arial"/>
          <w:color w:val="FF0000"/>
          <w:lang w:eastAsia="es-CO" w:bidi="ar-SA"/>
        </w:rPr>
        <w:t xml:space="preserve">Sin perjuicio de los espacios mínimos de trabajo propios de la potencia y tensión, los transformadores secos deberán tener un espaciamiento </w:t>
      </w:r>
      <w:r w:rsidR="007C4EDD" w:rsidRPr="00EE1108">
        <w:rPr>
          <w:rFonts w:cs="Arial"/>
          <w:color w:val="FF0000"/>
          <w:lang w:eastAsia="es-CO" w:bidi="ar-SA"/>
        </w:rPr>
        <w:t xml:space="preserve">no menor </w:t>
      </w:r>
      <w:r w:rsidRPr="00EE1108">
        <w:rPr>
          <w:rFonts w:cs="Arial"/>
          <w:color w:val="FF0000"/>
          <w:lang w:eastAsia="es-CO" w:bidi="ar-SA"/>
        </w:rPr>
        <w:t>de 0,6m entre cada transformador y también entre un transformador y una pared o muro, de manera tal que facilite el acceso para inspección y la ventilación. El recinto donde se instale el transformador debe permitir una ventilación natural apropiada por lo que se recomienda contar con aperturas de entrada de aire localizadas en la parte inferior y de salida en la parte superior.</w:t>
      </w:r>
    </w:p>
    <w:p w:rsidR="008A2660" w:rsidRPr="00EE1108" w:rsidRDefault="008A2660" w:rsidP="008A2660">
      <w:pPr>
        <w:widowControl w:val="0"/>
        <w:tabs>
          <w:tab w:val="left" w:pos="284"/>
        </w:tabs>
        <w:autoSpaceDE w:val="0"/>
        <w:autoSpaceDN w:val="0"/>
        <w:adjustRightInd w:val="0"/>
        <w:spacing w:after="0" w:line="240" w:lineRule="auto"/>
        <w:ind w:left="2"/>
        <w:jc w:val="left"/>
        <w:rPr>
          <w:rFonts w:cs="Arial"/>
        </w:rPr>
      </w:pPr>
    </w:p>
    <w:p w:rsidR="00746847" w:rsidRPr="00EE1108" w:rsidRDefault="00746847" w:rsidP="008A2660">
      <w:pPr>
        <w:widowControl w:val="0"/>
        <w:tabs>
          <w:tab w:val="left" w:pos="284"/>
        </w:tabs>
        <w:autoSpaceDE w:val="0"/>
        <w:autoSpaceDN w:val="0"/>
        <w:adjustRightInd w:val="0"/>
        <w:spacing w:after="0" w:line="240" w:lineRule="auto"/>
        <w:ind w:left="2"/>
        <w:jc w:val="left"/>
        <w:rPr>
          <w:rFonts w:cs="Arial"/>
        </w:rPr>
      </w:pPr>
    </w:p>
    <w:p w:rsidR="00266D45" w:rsidRPr="00EE1108" w:rsidRDefault="00163922" w:rsidP="00865570">
      <w:pPr>
        <w:pStyle w:val="Ttulo1"/>
        <w:spacing w:before="0" w:after="0"/>
        <w:rPr>
          <w:rFonts w:cs="Arial"/>
          <w:b/>
          <w:sz w:val="20"/>
          <w:szCs w:val="20"/>
          <w:lang w:val="es-MX"/>
        </w:rPr>
      </w:pPr>
      <w:bookmarkStart w:id="4402" w:name="_Toc206236883"/>
      <w:bookmarkStart w:id="4403" w:name="_Toc319051290"/>
      <w:bookmarkStart w:id="4404" w:name="_Toc323902460"/>
      <w:bookmarkStart w:id="4405" w:name="_Toc324260507"/>
      <w:bookmarkStart w:id="4406" w:name="_Toc324260779"/>
      <w:bookmarkStart w:id="4407" w:name="_Toc324261121"/>
      <w:bookmarkStart w:id="4408" w:name="_Toc324844219"/>
      <w:bookmarkStart w:id="4409" w:name="_Toc324844456"/>
      <w:bookmarkStart w:id="4410" w:name="_Toc324844984"/>
      <w:bookmarkStart w:id="4411" w:name="_Toc324847220"/>
      <w:bookmarkStart w:id="4412" w:name="_Toc324855964"/>
      <w:bookmarkStart w:id="4413" w:name="_Toc324856318"/>
      <w:bookmarkStart w:id="4414" w:name="_Toc324858031"/>
      <w:bookmarkStart w:id="4415" w:name="_Toc324858467"/>
      <w:bookmarkStart w:id="4416" w:name="_Toc324932788"/>
      <w:bookmarkStart w:id="4417" w:name="_Toc324933054"/>
      <w:bookmarkStart w:id="4418" w:name="_Toc324933325"/>
      <w:bookmarkStart w:id="4419" w:name="_Toc324933590"/>
      <w:bookmarkStart w:id="4420" w:name="_Toc324941059"/>
      <w:bookmarkStart w:id="4421" w:name="_Toc324941330"/>
      <w:bookmarkStart w:id="4422" w:name="_Toc324941595"/>
      <w:bookmarkStart w:id="4423" w:name="_Toc324942312"/>
      <w:bookmarkStart w:id="4424" w:name="_Toc325029335"/>
      <w:bookmarkStart w:id="4425" w:name="_Toc325096047"/>
      <w:bookmarkStart w:id="4426" w:name="_Toc326740304"/>
      <w:bookmarkStart w:id="4427" w:name="_Toc327262579"/>
      <w:bookmarkStart w:id="4428" w:name="_Toc327263552"/>
      <w:bookmarkStart w:id="4429" w:name="_Toc340841450"/>
      <w:bookmarkStart w:id="4430" w:name="_Toc340844364"/>
      <w:bookmarkStart w:id="4431" w:name="_Toc342550788"/>
      <w:bookmarkStart w:id="4432" w:name="_Toc346119368"/>
      <w:bookmarkStart w:id="4433" w:name="_Toc440026116"/>
      <w:r w:rsidRPr="00EE1108">
        <w:rPr>
          <w:rFonts w:cs="Arial"/>
          <w:b/>
          <w:sz w:val="20"/>
          <w:szCs w:val="20"/>
          <w:lang w:val="es-MX"/>
        </w:rPr>
        <w:t xml:space="preserve">20.26 </w:t>
      </w:r>
      <w:r w:rsidR="00FD138A" w:rsidRPr="00EE1108">
        <w:rPr>
          <w:rFonts w:cs="Arial"/>
          <w:b/>
          <w:sz w:val="20"/>
          <w:szCs w:val="20"/>
          <w:lang w:val="es-MX"/>
        </w:rPr>
        <w:t>UNIDADES DE POTENCIA ININTERRUMPIDA (UPS)</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r w:rsidR="00FD138A" w:rsidRPr="00EE1108">
        <w:rPr>
          <w:rFonts w:cs="Arial"/>
          <w:b/>
          <w:sz w:val="20"/>
          <w:szCs w:val="20"/>
          <w:lang w:val="es-MX"/>
        </w:rPr>
        <w:t xml:space="preserve"> </w:t>
      </w:r>
    </w:p>
    <w:p w:rsidR="00C3178D" w:rsidRPr="00EE1108" w:rsidRDefault="00C3178D" w:rsidP="00865570">
      <w:pPr>
        <w:spacing w:after="0" w:line="240" w:lineRule="auto"/>
        <w:ind w:left="2"/>
        <w:rPr>
          <w:rFonts w:cs="Arial"/>
        </w:rPr>
      </w:pPr>
    </w:p>
    <w:p w:rsidR="00266D45" w:rsidRPr="00EE1108" w:rsidRDefault="00511AAC" w:rsidP="00865570">
      <w:pPr>
        <w:widowControl w:val="0"/>
        <w:autoSpaceDE w:val="0"/>
        <w:autoSpaceDN w:val="0"/>
        <w:adjustRightInd w:val="0"/>
        <w:spacing w:after="0" w:line="240" w:lineRule="auto"/>
        <w:ind w:left="2"/>
        <w:rPr>
          <w:rFonts w:cs="Arial"/>
        </w:rPr>
      </w:pPr>
      <w:r w:rsidRPr="00EE1108">
        <w:rPr>
          <w:rFonts w:cs="Arial"/>
        </w:rPr>
        <w:t xml:space="preserve">Para los efectos del presente </w:t>
      </w:r>
      <w:r w:rsidR="005B29DA" w:rsidRPr="00EE1108">
        <w:rPr>
          <w:rFonts w:cs="Arial"/>
        </w:rPr>
        <w:t>reglamento</w:t>
      </w:r>
      <w:r w:rsidRPr="00EE1108">
        <w:rPr>
          <w:rFonts w:cs="Arial"/>
        </w:rPr>
        <w:t>, las</w:t>
      </w:r>
      <w:r w:rsidR="00266D45" w:rsidRPr="00EE1108">
        <w:rPr>
          <w:rFonts w:cs="Arial"/>
        </w:rPr>
        <w:t xml:space="preserve"> UPS </w:t>
      </w:r>
      <w:r w:rsidR="00BE79A6" w:rsidRPr="00EE1108">
        <w:rPr>
          <w:rFonts w:cs="Arial"/>
        </w:rPr>
        <w:t>deben</w:t>
      </w:r>
      <w:r w:rsidR="00D65FD3" w:rsidRPr="00EE1108">
        <w:rPr>
          <w:rFonts w:cs="Arial"/>
        </w:rPr>
        <w:t xml:space="preserve"> observar lo establecido en la</w:t>
      </w:r>
      <w:r w:rsidR="00FD138A" w:rsidRPr="00EE1108">
        <w:rPr>
          <w:rFonts w:cs="Arial"/>
        </w:rPr>
        <w:t xml:space="preserve"> </w:t>
      </w:r>
      <w:r w:rsidR="00FD138A" w:rsidRPr="00EE1108">
        <w:rPr>
          <w:rFonts w:cs="Arial"/>
          <w:b/>
        </w:rPr>
        <w:t>NTC 2050</w:t>
      </w:r>
      <w:r w:rsidR="00FD138A" w:rsidRPr="00EE1108">
        <w:rPr>
          <w:rFonts w:cs="Arial"/>
        </w:rPr>
        <w:t xml:space="preserve"> </w:t>
      </w:r>
      <w:r w:rsidR="00D65FD3" w:rsidRPr="00EE1108">
        <w:rPr>
          <w:rFonts w:cs="Arial"/>
        </w:rPr>
        <w:t xml:space="preserve">para su instalación </w:t>
      </w:r>
      <w:r w:rsidR="00FD138A" w:rsidRPr="00EE1108">
        <w:rPr>
          <w:rFonts w:cs="Arial"/>
        </w:rPr>
        <w:t>y cumplir los requisitos de</w:t>
      </w:r>
      <w:r w:rsidR="00D65FD3" w:rsidRPr="00EE1108">
        <w:rPr>
          <w:rFonts w:cs="Arial"/>
        </w:rPr>
        <w:t xml:space="preserve"> producto de</w:t>
      </w:r>
      <w:r w:rsidR="00FD138A" w:rsidRPr="00EE1108">
        <w:rPr>
          <w:rFonts w:cs="Arial"/>
        </w:rPr>
        <w:t xml:space="preserve"> una norma técnica internacional</w:t>
      </w:r>
      <w:r w:rsidR="0038096C" w:rsidRPr="00EE1108">
        <w:rPr>
          <w:rFonts w:cs="Arial"/>
        </w:rPr>
        <w:t xml:space="preserve"> como la </w:t>
      </w:r>
      <w:r w:rsidR="0038096C" w:rsidRPr="00EE1108">
        <w:rPr>
          <w:rFonts w:cs="Arial"/>
          <w:b/>
        </w:rPr>
        <w:t>IEC 62040-3</w:t>
      </w:r>
      <w:r w:rsidR="0038096C" w:rsidRPr="00EE1108">
        <w:rPr>
          <w:rFonts w:cs="Arial"/>
        </w:rPr>
        <w:t xml:space="preserve"> o de reconocimiento internacional como la </w:t>
      </w:r>
      <w:r w:rsidR="0038096C" w:rsidRPr="00EE1108">
        <w:rPr>
          <w:rFonts w:cs="Arial"/>
          <w:b/>
        </w:rPr>
        <w:t>UL</w:t>
      </w:r>
      <w:r w:rsidR="00202435" w:rsidRPr="00EE1108">
        <w:rPr>
          <w:rFonts w:cs="Arial"/>
          <w:b/>
        </w:rPr>
        <w:t xml:space="preserve"> </w:t>
      </w:r>
      <w:r w:rsidR="0038096C" w:rsidRPr="00EE1108">
        <w:rPr>
          <w:rFonts w:cs="Arial"/>
          <w:b/>
        </w:rPr>
        <w:t>1778</w:t>
      </w:r>
      <w:r w:rsidR="0038096C" w:rsidRPr="00EE1108">
        <w:rPr>
          <w:rFonts w:cs="Arial"/>
        </w:rPr>
        <w:t>.</w:t>
      </w:r>
    </w:p>
    <w:p w:rsidR="00E424EC" w:rsidRPr="00EE1108" w:rsidRDefault="00E424EC" w:rsidP="00865570">
      <w:pPr>
        <w:spacing w:after="0" w:line="240" w:lineRule="auto"/>
        <w:ind w:left="2"/>
        <w:rPr>
          <w:rFonts w:cs="Arial"/>
        </w:rPr>
      </w:pPr>
    </w:p>
    <w:p w:rsidR="00266D45" w:rsidRPr="00EE1108" w:rsidRDefault="00266D45" w:rsidP="00865570">
      <w:pPr>
        <w:spacing w:after="0" w:line="240" w:lineRule="auto"/>
        <w:ind w:left="2"/>
        <w:rPr>
          <w:rFonts w:cs="Arial"/>
        </w:rPr>
      </w:pPr>
      <w:r w:rsidRPr="00EE1108">
        <w:rPr>
          <w:rFonts w:cs="Arial"/>
        </w:rPr>
        <w:t>Las UPS deben tener entre otros las siguientes indicaciones en la marcación:</w:t>
      </w:r>
    </w:p>
    <w:p w:rsidR="00FC25AB" w:rsidRPr="00EE1108" w:rsidRDefault="00FC25AB" w:rsidP="00865570">
      <w:pPr>
        <w:spacing w:after="0" w:line="240" w:lineRule="auto"/>
        <w:ind w:left="2"/>
        <w:rPr>
          <w:rFonts w:cs="Arial"/>
        </w:rPr>
      </w:pPr>
    </w:p>
    <w:p w:rsidR="00266D45" w:rsidRPr="00EE1108" w:rsidRDefault="00266D45" w:rsidP="00865570">
      <w:pPr>
        <w:numPr>
          <w:ilvl w:val="0"/>
          <w:numId w:val="58"/>
        </w:numPr>
        <w:tabs>
          <w:tab w:val="clear" w:pos="718"/>
          <w:tab w:val="num" w:pos="426"/>
        </w:tabs>
        <w:spacing w:after="0" w:line="240" w:lineRule="auto"/>
        <w:ind w:left="720" w:hanging="718"/>
        <w:jc w:val="left"/>
        <w:rPr>
          <w:rFonts w:cs="Arial"/>
        </w:rPr>
      </w:pPr>
      <w:r w:rsidRPr="00EE1108">
        <w:rPr>
          <w:rFonts w:cs="Arial"/>
        </w:rPr>
        <w:t>N</w:t>
      </w:r>
      <w:r w:rsidR="000A4AFE" w:rsidRPr="00EE1108">
        <w:rPr>
          <w:rFonts w:cs="Arial"/>
        </w:rPr>
        <w:t>ú</w:t>
      </w:r>
      <w:r w:rsidRPr="00EE1108">
        <w:rPr>
          <w:rFonts w:cs="Arial"/>
        </w:rPr>
        <w:t>mero de fases</w:t>
      </w:r>
      <w:r w:rsidR="00D65FD3" w:rsidRPr="00EE1108">
        <w:rPr>
          <w:rFonts w:cs="Arial"/>
        </w:rPr>
        <w:t xml:space="preserve"> </w:t>
      </w:r>
      <w:r w:rsidRPr="00EE1108">
        <w:rPr>
          <w:rFonts w:cs="Arial"/>
        </w:rPr>
        <w:t>(a menos que sea una UPS monofásica).</w:t>
      </w:r>
    </w:p>
    <w:p w:rsidR="00266D45" w:rsidRPr="00EE1108" w:rsidRDefault="00266D45" w:rsidP="00865570">
      <w:pPr>
        <w:numPr>
          <w:ilvl w:val="0"/>
          <w:numId w:val="58"/>
        </w:numPr>
        <w:tabs>
          <w:tab w:val="clear" w:pos="718"/>
          <w:tab w:val="num" w:pos="426"/>
        </w:tabs>
        <w:spacing w:after="0" w:line="240" w:lineRule="auto"/>
        <w:ind w:left="720" w:hanging="718"/>
        <w:jc w:val="left"/>
        <w:rPr>
          <w:rFonts w:cs="Arial"/>
        </w:rPr>
      </w:pPr>
      <w:r w:rsidRPr="00EE1108">
        <w:rPr>
          <w:rFonts w:cs="Arial"/>
        </w:rPr>
        <w:t xml:space="preserve">Potencia activa nominal de salida en W o </w:t>
      </w:r>
      <w:r w:rsidR="004E2E13" w:rsidRPr="00EE1108">
        <w:rPr>
          <w:rFonts w:cs="Arial"/>
        </w:rPr>
        <w:t>k</w:t>
      </w:r>
      <w:r w:rsidRPr="00EE1108">
        <w:rPr>
          <w:rFonts w:cs="Arial"/>
        </w:rPr>
        <w:t>W</w:t>
      </w:r>
      <w:r w:rsidR="00A761C3" w:rsidRPr="00EE1108">
        <w:rPr>
          <w:rFonts w:cs="Arial"/>
        </w:rPr>
        <w:t>.</w:t>
      </w:r>
    </w:p>
    <w:p w:rsidR="00266D45" w:rsidRPr="00EE1108" w:rsidRDefault="00266D45" w:rsidP="00865570">
      <w:pPr>
        <w:numPr>
          <w:ilvl w:val="0"/>
          <w:numId w:val="58"/>
        </w:numPr>
        <w:tabs>
          <w:tab w:val="clear" w:pos="718"/>
          <w:tab w:val="num" w:pos="426"/>
        </w:tabs>
        <w:spacing w:after="0" w:line="240" w:lineRule="auto"/>
        <w:ind w:left="720" w:hanging="718"/>
        <w:jc w:val="left"/>
        <w:rPr>
          <w:rFonts w:cs="Arial"/>
        </w:rPr>
      </w:pPr>
      <w:r w:rsidRPr="00EE1108">
        <w:rPr>
          <w:rFonts w:cs="Arial"/>
        </w:rPr>
        <w:t xml:space="preserve">Potencia aparente nominal de salida en VA o </w:t>
      </w:r>
      <w:r w:rsidR="004E2E13" w:rsidRPr="00EE1108">
        <w:rPr>
          <w:rFonts w:cs="Arial"/>
        </w:rPr>
        <w:t>k</w:t>
      </w:r>
      <w:r w:rsidRPr="00EE1108">
        <w:rPr>
          <w:rFonts w:cs="Arial"/>
        </w:rPr>
        <w:t>VA</w:t>
      </w:r>
      <w:r w:rsidR="00A761C3" w:rsidRPr="00EE1108">
        <w:rPr>
          <w:rFonts w:cs="Arial"/>
        </w:rPr>
        <w:t>.</w:t>
      </w:r>
    </w:p>
    <w:p w:rsidR="00266D45" w:rsidRPr="00EE1108" w:rsidRDefault="007614E5" w:rsidP="00865570">
      <w:pPr>
        <w:numPr>
          <w:ilvl w:val="0"/>
          <w:numId w:val="58"/>
        </w:numPr>
        <w:tabs>
          <w:tab w:val="clear" w:pos="718"/>
          <w:tab w:val="num" w:pos="426"/>
        </w:tabs>
        <w:spacing w:after="0" w:line="240" w:lineRule="auto"/>
        <w:ind w:left="720" w:hanging="718"/>
        <w:jc w:val="left"/>
        <w:rPr>
          <w:rFonts w:cs="Arial"/>
        </w:rPr>
      </w:pPr>
      <w:r w:rsidRPr="00EE1108">
        <w:rPr>
          <w:rFonts w:cs="Arial"/>
        </w:rPr>
        <w:t>Tensión</w:t>
      </w:r>
      <w:r w:rsidR="00266D45" w:rsidRPr="00EE1108">
        <w:rPr>
          <w:rFonts w:cs="Arial"/>
        </w:rPr>
        <w:t xml:space="preserve"> nominal de salida</w:t>
      </w:r>
      <w:r w:rsidR="00A761C3" w:rsidRPr="00EE1108">
        <w:rPr>
          <w:rFonts w:cs="Arial"/>
        </w:rPr>
        <w:t>.</w:t>
      </w:r>
    </w:p>
    <w:p w:rsidR="00266D45" w:rsidRPr="00EE1108" w:rsidRDefault="00266D45" w:rsidP="00865570">
      <w:pPr>
        <w:numPr>
          <w:ilvl w:val="0"/>
          <w:numId w:val="58"/>
        </w:numPr>
        <w:tabs>
          <w:tab w:val="clear" w:pos="718"/>
          <w:tab w:val="num" w:pos="426"/>
        </w:tabs>
        <w:spacing w:after="0" w:line="240" w:lineRule="auto"/>
        <w:ind w:left="720" w:hanging="718"/>
        <w:jc w:val="left"/>
        <w:rPr>
          <w:rFonts w:cs="Arial"/>
        </w:rPr>
      </w:pPr>
      <w:r w:rsidRPr="00EE1108">
        <w:rPr>
          <w:rFonts w:cs="Arial"/>
        </w:rPr>
        <w:t>Corriente nominal de salida</w:t>
      </w:r>
      <w:r w:rsidR="00A761C3" w:rsidRPr="00EE1108">
        <w:rPr>
          <w:rFonts w:cs="Arial"/>
        </w:rPr>
        <w:t>.</w:t>
      </w:r>
    </w:p>
    <w:p w:rsidR="00266D45" w:rsidRPr="00EE1108" w:rsidRDefault="00266D45" w:rsidP="00865570">
      <w:pPr>
        <w:numPr>
          <w:ilvl w:val="0"/>
          <w:numId w:val="58"/>
        </w:numPr>
        <w:tabs>
          <w:tab w:val="clear" w:pos="718"/>
          <w:tab w:val="num" w:pos="426"/>
        </w:tabs>
        <w:spacing w:after="0" w:line="240" w:lineRule="auto"/>
        <w:ind w:left="720" w:hanging="718"/>
        <w:jc w:val="left"/>
        <w:rPr>
          <w:rFonts w:cs="Arial"/>
        </w:rPr>
      </w:pPr>
      <w:r w:rsidRPr="00EE1108">
        <w:rPr>
          <w:rFonts w:cs="Arial"/>
        </w:rPr>
        <w:t>Frecuencia nominal de salida</w:t>
      </w:r>
      <w:r w:rsidR="00A761C3" w:rsidRPr="00EE1108">
        <w:rPr>
          <w:rFonts w:cs="Arial"/>
        </w:rPr>
        <w:t>.</w:t>
      </w:r>
    </w:p>
    <w:p w:rsidR="00D20ABB" w:rsidRPr="00EE1108" w:rsidRDefault="00D20ABB" w:rsidP="00865570">
      <w:pPr>
        <w:spacing w:after="0" w:line="240" w:lineRule="auto"/>
        <w:ind w:left="2"/>
        <w:rPr>
          <w:rFonts w:cs="Arial"/>
          <w:b/>
        </w:rPr>
      </w:pPr>
    </w:p>
    <w:p w:rsidR="004B52E3" w:rsidRPr="00EE1108" w:rsidRDefault="004B52E3" w:rsidP="00865570">
      <w:pPr>
        <w:spacing w:after="0" w:line="240" w:lineRule="auto"/>
        <w:ind w:left="2"/>
        <w:rPr>
          <w:rFonts w:cs="Arial"/>
        </w:rPr>
      </w:pPr>
      <w:r w:rsidRPr="00EE1108">
        <w:rPr>
          <w:rFonts w:cs="Arial"/>
        </w:rPr>
        <w:t>Cuando se instalen unidades en paralelo, debe tenerse especial atención con la sincronización de ellas, así como el retorno de tensión desde la carga y la sobrecarga permitida.</w:t>
      </w:r>
    </w:p>
    <w:p w:rsidR="00080BBF" w:rsidRPr="00EE1108" w:rsidRDefault="00080BBF" w:rsidP="00865570">
      <w:pPr>
        <w:spacing w:after="0" w:line="240" w:lineRule="auto"/>
        <w:rPr>
          <w:rFonts w:cs="Arial"/>
        </w:rPr>
      </w:pPr>
    </w:p>
    <w:p w:rsidR="00820718" w:rsidRDefault="00820718" w:rsidP="00865570">
      <w:pPr>
        <w:spacing w:after="0" w:line="240" w:lineRule="auto"/>
        <w:rPr>
          <w:rFonts w:cs="Arial"/>
        </w:rPr>
      </w:pPr>
    </w:p>
    <w:p w:rsidR="003D3163" w:rsidRPr="00DE45C2" w:rsidRDefault="003D3163" w:rsidP="003D3163">
      <w:pPr>
        <w:pStyle w:val="Ttulo1"/>
        <w:spacing w:before="0" w:after="0"/>
        <w:rPr>
          <w:b/>
          <w:sz w:val="20"/>
          <w:lang w:val="es-CO"/>
        </w:rPr>
      </w:pPr>
      <w:bookmarkStart w:id="4434" w:name="_Toc440026117"/>
      <w:r w:rsidRPr="00DE45C2">
        <w:rPr>
          <w:b/>
          <w:sz w:val="20"/>
          <w:lang w:val="es-CO"/>
        </w:rPr>
        <w:t>20.27 UNIDADES DE TENSIÓN REGULADA (REGULADORES DE TENSIÓN)</w:t>
      </w:r>
      <w:bookmarkEnd w:id="4434"/>
    </w:p>
    <w:p w:rsidR="003D3163" w:rsidRDefault="003D3163" w:rsidP="00865570">
      <w:pPr>
        <w:spacing w:after="0" w:line="240" w:lineRule="auto"/>
        <w:rPr>
          <w:rFonts w:cs="Arial"/>
        </w:rPr>
      </w:pPr>
    </w:p>
    <w:p w:rsidR="003967DE" w:rsidRPr="00EE1108" w:rsidRDefault="00511AAC" w:rsidP="00865570">
      <w:pPr>
        <w:widowControl w:val="0"/>
        <w:autoSpaceDE w:val="0"/>
        <w:autoSpaceDN w:val="0"/>
        <w:adjustRightInd w:val="0"/>
        <w:spacing w:after="0" w:line="240" w:lineRule="auto"/>
        <w:ind w:left="2"/>
        <w:rPr>
          <w:rFonts w:cs="Arial"/>
        </w:rPr>
      </w:pPr>
      <w:r w:rsidRPr="00EE1108">
        <w:rPr>
          <w:rFonts w:cs="Arial"/>
        </w:rPr>
        <w:t xml:space="preserve">Para los efectos del presente </w:t>
      </w:r>
      <w:r w:rsidR="005B29DA" w:rsidRPr="00EE1108">
        <w:rPr>
          <w:rFonts w:cs="Arial"/>
        </w:rPr>
        <w:t>reglamento</w:t>
      </w:r>
      <w:r w:rsidRPr="00EE1108">
        <w:rPr>
          <w:rFonts w:cs="Arial"/>
        </w:rPr>
        <w:t>, c</w:t>
      </w:r>
      <w:r w:rsidR="0058418F" w:rsidRPr="00EE1108">
        <w:rPr>
          <w:rFonts w:cs="Arial"/>
        </w:rPr>
        <w:t>ubre</w:t>
      </w:r>
      <w:r w:rsidR="00596FC8" w:rsidRPr="00EE1108">
        <w:rPr>
          <w:rFonts w:cs="Arial"/>
        </w:rPr>
        <w:t xml:space="preserve"> únicamente a reguladores de baja tensión</w:t>
      </w:r>
      <w:r w:rsidR="0038096C" w:rsidRPr="00EE1108">
        <w:rPr>
          <w:rFonts w:cs="Arial"/>
        </w:rPr>
        <w:t xml:space="preserve"> de potencia mayor o igual a </w:t>
      </w:r>
      <w:r w:rsidR="00604662" w:rsidRPr="00EE1108">
        <w:rPr>
          <w:rFonts w:cs="Arial"/>
        </w:rPr>
        <w:t>500</w:t>
      </w:r>
      <w:r w:rsidR="00FC25AB" w:rsidRPr="00EE1108">
        <w:rPr>
          <w:rFonts w:cs="Arial"/>
        </w:rPr>
        <w:t xml:space="preserve"> </w:t>
      </w:r>
      <w:r w:rsidR="00604662" w:rsidRPr="00EE1108">
        <w:rPr>
          <w:rFonts w:cs="Arial"/>
        </w:rPr>
        <w:t>VA</w:t>
      </w:r>
      <w:r w:rsidR="0058418F" w:rsidRPr="00EE1108">
        <w:rPr>
          <w:rFonts w:cs="Arial"/>
        </w:rPr>
        <w:t>, los cuales</w:t>
      </w:r>
      <w:r w:rsidR="0038096C" w:rsidRPr="00EE1108">
        <w:rPr>
          <w:rFonts w:cs="Arial"/>
        </w:rPr>
        <w:t xml:space="preserve"> deben cumplir los requisitos de una norma técnica internacional, de reconocimiento internacional que le aplique</w:t>
      </w:r>
      <w:r w:rsidR="00D61099" w:rsidRPr="00EE1108">
        <w:rPr>
          <w:rFonts w:cs="Arial"/>
        </w:rPr>
        <w:t xml:space="preserve"> o </w:t>
      </w:r>
      <w:r w:rsidR="00495A67" w:rsidRPr="00EE1108">
        <w:rPr>
          <w:rFonts w:cs="Arial"/>
        </w:rPr>
        <w:t>l</w:t>
      </w:r>
      <w:r w:rsidR="00D61099" w:rsidRPr="00EE1108">
        <w:rPr>
          <w:rFonts w:cs="Arial"/>
        </w:rPr>
        <w:t xml:space="preserve">a </w:t>
      </w:r>
      <w:r w:rsidR="00FC4F54" w:rsidRPr="00EE1108">
        <w:rPr>
          <w:rFonts w:cs="Arial"/>
          <w:b/>
        </w:rPr>
        <w:t>NTC 2540</w:t>
      </w:r>
      <w:r w:rsidRPr="00EE1108">
        <w:rPr>
          <w:rFonts w:cs="Arial"/>
        </w:rPr>
        <w:t>.</w:t>
      </w:r>
    </w:p>
    <w:p w:rsidR="007D0DC3" w:rsidRPr="00EE1108" w:rsidRDefault="007D0DC3" w:rsidP="00865570">
      <w:pPr>
        <w:spacing w:after="0" w:line="240" w:lineRule="auto"/>
        <w:ind w:left="2"/>
        <w:rPr>
          <w:rFonts w:cs="Arial"/>
        </w:rPr>
      </w:pPr>
    </w:p>
    <w:p w:rsidR="00820718" w:rsidRPr="00EE1108" w:rsidRDefault="00820718" w:rsidP="00865570">
      <w:pPr>
        <w:spacing w:after="0" w:line="240" w:lineRule="auto"/>
        <w:ind w:left="2"/>
        <w:rPr>
          <w:rFonts w:cs="Arial"/>
        </w:rPr>
      </w:pPr>
    </w:p>
    <w:p w:rsidR="000316D4" w:rsidRDefault="00163922" w:rsidP="001928C8">
      <w:pPr>
        <w:pStyle w:val="Ttulo1"/>
        <w:spacing w:before="0" w:after="0"/>
        <w:rPr>
          <w:rFonts w:cs="Arial"/>
          <w:b/>
          <w:sz w:val="20"/>
          <w:lang w:val="es-MX"/>
        </w:rPr>
      </w:pPr>
      <w:bookmarkStart w:id="4435" w:name="_Toc206236885"/>
      <w:bookmarkStart w:id="4436" w:name="_Toc319051292"/>
      <w:bookmarkStart w:id="4437" w:name="_Toc323902464"/>
      <w:bookmarkStart w:id="4438" w:name="_Toc324260511"/>
      <w:bookmarkStart w:id="4439" w:name="_Toc324260783"/>
      <w:bookmarkStart w:id="4440" w:name="_Toc324261125"/>
      <w:bookmarkStart w:id="4441" w:name="_Toc324844223"/>
      <w:bookmarkStart w:id="4442" w:name="_Toc324844460"/>
      <w:bookmarkStart w:id="4443" w:name="_Toc324844988"/>
      <w:bookmarkStart w:id="4444" w:name="_Toc324847224"/>
      <w:bookmarkStart w:id="4445" w:name="_Toc324855968"/>
      <w:bookmarkStart w:id="4446" w:name="_Toc324856322"/>
      <w:bookmarkStart w:id="4447" w:name="_Toc324858035"/>
      <w:bookmarkStart w:id="4448" w:name="_Toc324858471"/>
      <w:bookmarkStart w:id="4449" w:name="_Toc324860352"/>
      <w:bookmarkStart w:id="4450" w:name="_Toc324860637"/>
      <w:bookmarkStart w:id="4451" w:name="_Toc324860965"/>
      <w:bookmarkStart w:id="4452" w:name="_Toc324932790"/>
      <w:bookmarkStart w:id="4453" w:name="_Toc324933056"/>
      <w:bookmarkStart w:id="4454" w:name="_Toc324933327"/>
      <w:bookmarkStart w:id="4455" w:name="_Toc324933592"/>
      <w:bookmarkStart w:id="4456" w:name="_Toc324941061"/>
      <w:bookmarkStart w:id="4457" w:name="_Toc324941332"/>
      <w:bookmarkStart w:id="4458" w:name="_Toc324941597"/>
      <w:bookmarkStart w:id="4459" w:name="_Toc324942314"/>
      <w:bookmarkStart w:id="4460" w:name="_Toc325029337"/>
      <w:bookmarkStart w:id="4461" w:name="_Toc325096049"/>
      <w:bookmarkStart w:id="4462" w:name="_Toc326740306"/>
      <w:bookmarkStart w:id="4463" w:name="_Toc327262581"/>
      <w:bookmarkStart w:id="4464" w:name="_Toc327263554"/>
      <w:bookmarkStart w:id="4465" w:name="_Toc340841452"/>
      <w:bookmarkStart w:id="4466" w:name="_Toc340844366"/>
      <w:bookmarkStart w:id="4467" w:name="_Toc342550790"/>
      <w:bookmarkStart w:id="4468" w:name="_Toc346119370"/>
      <w:bookmarkStart w:id="4469" w:name="_Toc440026118"/>
      <w:r w:rsidRPr="00EE1108">
        <w:rPr>
          <w:rFonts w:cs="Arial"/>
          <w:b/>
          <w:sz w:val="20"/>
          <w:lang w:val="es-MX"/>
        </w:rPr>
        <w:t>20.28 PRODUCTOS UTILIZADOS EN INSTALACIONES ESPECIALES</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rsidR="001928C8" w:rsidRPr="001928C8" w:rsidRDefault="001928C8" w:rsidP="001928C8">
      <w:pPr>
        <w:spacing w:after="0"/>
        <w:rPr>
          <w:lang w:val="es-MX"/>
        </w:rPr>
      </w:pPr>
    </w:p>
    <w:p w:rsidR="0032416A" w:rsidRPr="00EE1108" w:rsidRDefault="0032416A" w:rsidP="00865570">
      <w:pPr>
        <w:spacing w:after="0" w:line="240" w:lineRule="auto"/>
        <w:rPr>
          <w:rFonts w:cs="Arial"/>
        </w:rPr>
      </w:pPr>
      <w:bookmarkStart w:id="4470" w:name="_Toc323902465"/>
      <w:bookmarkStart w:id="4471" w:name="_Toc152475339"/>
      <w:bookmarkStart w:id="4472" w:name="_Toc152478803"/>
      <w:bookmarkStart w:id="4473" w:name="_Toc206236902"/>
      <w:bookmarkStart w:id="4474" w:name="_Toc319051310"/>
      <w:bookmarkStart w:id="4475" w:name="_Toc323902482"/>
      <w:bookmarkStart w:id="4476" w:name="_Toc324260528"/>
      <w:bookmarkStart w:id="4477" w:name="_Toc324260800"/>
      <w:bookmarkStart w:id="4478" w:name="_Toc324261142"/>
      <w:bookmarkStart w:id="4479" w:name="_Toc324844240"/>
      <w:bookmarkStart w:id="4480" w:name="_Toc324844477"/>
      <w:bookmarkStart w:id="4481" w:name="_Toc324845005"/>
      <w:bookmarkStart w:id="4482" w:name="_Toc324847241"/>
      <w:bookmarkStart w:id="4483" w:name="_Toc324855985"/>
      <w:bookmarkStart w:id="4484" w:name="_Toc324856339"/>
      <w:bookmarkStart w:id="4485" w:name="_Toc324858052"/>
      <w:bookmarkStart w:id="4486" w:name="_Toc324858488"/>
      <w:bookmarkStart w:id="4487" w:name="_Toc324860369"/>
      <w:bookmarkStart w:id="4488" w:name="_Toc324860654"/>
      <w:bookmarkStart w:id="4489" w:name="_Toc324860982"/>
      <w:bookmarkStart w:id="4490" w:name="_Toc324932807"/>
      <w:bookmarkStart w:id="4491" w:name="_Toc324933073"/>
      <w:bookmarkStart w:id="4492" w:name="_Toc324933344"/>
      <w:bookmarkStart w:id="4493" w:name="_Toc324933609"/>
      <w:bookmarkStart w:id="4494" w:name="_Toc324941078"/>
      <w:bookmarkStart w:id="4495" w:name="_Toc324941349"/>
      <w:bookmarkStart w:id="4496" w:name="_Toc324941614"/>
      <w:bookmarkStart w:id="4497" w:name="_Toc324942331"/>
      <w:bookmarkStart w:id="4498" w:name="_Toc325029354"/>
      <w:bookmarkStart w:id="4499" w:name="_Toc325096066"/>
      <w:bookmarkStart w:id="4500" w:name="_Toc326740323"/>
      <w:bookmarkStart w:id="4501" w:name="_Toc327262598"/>
      <w:bookmarkStart w:id="4502" w:name="_Toc327263571"/>
      <w:bookmarkEnd w:id="4470"/>
      <w:r w:rsidRPr="00EE1108">
        <w:rPr>
          <w:rFonts w:cs="Arial"/>
        </w:rPr>
        <w:t>Los productos utilizados en este tipo de instalaciones (aquellas localizadas en ambientes clasificados como peligrosos, con alta concentración de personas o que alimentar equipos o sistemas complejos)</w:t>
      </w:r>
      <w:r w:rsidR="00B60325" w:rsidRPr="00EE1108">
        <w:rPr>
          <w:rFonts w:cs="Arial"/>
        </w:rPr>
        <w:t xml:space="preserve">, es decir, las del </w:t>
      </w:r>
      <w:r w:rsidR="00820718" w:rsidRPr="00EE1108">
        <w:rPr>
          <w:rFonts w:cs="Arial"/>
        </w:rPr>
        <w:t>Artículo</w:t>
      </w:r>
      <w:r w:rsidR="00B60325" w:rsidRPr="00EE1108">
        <w:rPr>
          <w:rFonts w:cs="Arial"/>
        </w:rPr>
        <w:t xml:space="preserve"> 28 del presente Anexo General</w:t>
      </w:r>
      <w:r w:rsidR="00B37132" w:rsidRPr="00EE1108">
        <w:rPr>
          <w:rFonts w:cs="Arial"/>
        </w:rPr>
        <w:t xml:space="preserve"> y tratados con mayor detalle </w:t>
      </w:r>
      <w:r w:rsidR="00B60325" w:rsidRPr="00EE1108">
        <w:rPr>
          <w:rFonts w:cs="Arial"/>
        </w:rPr>
        <w:t>en los capítulos 5, 6 y</w:t>
      </w:r>
      <w:r w:rsidR="00820718" w:rsidRPr="00EE1108">
        <w:rPr>
          <w:rFonts w:cs="Arial"/>
        </w:rPr>
        <w:t xml:space="preserve"> 7</w:t>
      </w:r>
      <w:r w:rsidR="00B60325" w:rsidRPr="00EE1108">
        <w:rPr>
          <w:rFonts w:cs="Arial"/>
        </w:rPr>
        <w:t xml:space="preserve"> de la </w:t>
      </w:r>
      <w:r w:rsidR="00B60325" w:rsidRPr="00EE1108">
        <w:rPr>
          <w:rFonts w:cs="Arial"/>
          <w:b/>
        </w:rPr>
        <w:t>NTC 2050,</w:t>
      </w:r>
      <w:r w:rsidRPr="00EE1108">
        <w:rPr>
          <w:rFonts w:cs="Arial"/>
        </w:rPr>
        <w:t xml:space="preserve"> deben cumplir una norma técnica internacional, de reconocimiento internacional o NTC que le aplique al producto y a la condición de instalación y deben demostrarlo mediante </w:t>
      </w:r>
      <w:r w:rsidRPr="00EE1108">
        <w:rPr>
          <w:rFonts w:cs="Arial"/>
          <w:i/>
        </w:rPr>
        <w:t>Certificado de Conformidad.</w:t>
      </w:r>
    </w:p>
    <w:p w:rsidR="0032416A" w:rsidRPr="00EE1108" w:rsidRDefault="0032416A" w:rsidP="00865570">
      <w:pPr>
        <w:spacing w:after="0" w:line="240" w:lineRule="auto"/>
        <w:rPr>
          <w:rFonts w:cs="Arial"/>
        </w:rPr>
      </w:pPr>
    </w:p>
    <w:p w:rsidR="0032416A" w:rsidRPr="00EE1108" w:rsidRDefault="0032416A" w:rsidP="00865570">
      <w:pPr>
        <w:spacing w:after="0" w:line="240" w:lineRule="auto"/>
        <w:ind w:left="2"/>
        <w:rPr>
          <w:rFonts w:cs="Arial"/>
        </w:rPr>
      </w:pPr>
      <w:r w:rsidRPr="00EE1108">
        <w:rPr>
          <w:rFonts w:cs="Arial"/>
        </w:rPr>
        <w:t xml:space="preserve">Para verificar si un producto es el apropiado para las condiciones especiales, el inspector de la instalación debe comprobarlo, comparando el alcance de la norma técnica en la cual se soporta el </w:t>
      </w:r>
      <w:r w:rsidRPr="00EE1108">
        <w:rPr>
          <w:rFonts w:cs="Arial"/>
          <w:i/>
        </w:rPr>
        <w:t>Certificado de Conformidad de Producto</w:t>
      </w:r>
      <w:r w:rsidRPr="00EE1108">
        <w:rPr>
          <w:rFonts w:cs="Arial"/>
        </w:rPr>
        <w:t>, con las condiciones especiales en las cuales operará la instalación.</w:t>
      </w:r>
    </w:p>
    <w:p w:rsidR="00163922" w:rsidRPr="00EE1108" w:rsidRDefault="00163922" w:rsidP="00865570">
      <w:pPr>
        <w:spacing w:after="0" w:line="240" w:lineRule="auto"/>
        <w:ind w:left="2"/>
        <w:rPr>
          <w:rFonts w:cs="Arial"/>
        </w:rPr>
      </w:pPr>
    </w:p>
    <w:p w:rsidR="00820718" w:rsidRPr="00EE1108" w:rsidRDefault="00820718" w:rsidP="00865570">
      <w:pPr>
        <w:spacing w:after="0" w:line="240" w:lineRule="auto"/>
        <w:ind w:left="2"/>
        <w:rPr>
          <w:rFonts w:cs="Arial"/>
        </w:rPr>
      </w:pPr>
    </w:p>
    <w:p w:rsidR="00ED7DFE" w:rsidRPr="00EE1108" w:rsidRDefault="00163922" w:rsidP="00865570">
      <w:pPr>
        <w:pStyle w:val="Ttulo1"/>
        <w:spacing w:before="0" w:after="0" w:line="240" w:lineRule="auto"/>
        <w:rPr>
          <w:rFonts w:cs="Arial"/>
          <w:b/>
          <w:sz w:val="20"/>
          <w:lang w:val="es-MX"/>
        </w:rPr>
      </w:pPr>
      <w:bookmarkStart w:id="4503" w:name="_Toc440026119"/>
      <w:r w:rsidRPr="00EE1108">
        <w:rPr>
          <w:rFonts w:cs="Arial"/>
          <w:b/>
          <w:sz w:val="20"/>
          <w:lang w:val="es-MX"/>
        </w:rPr>
        <w:t>20.29 PORTALÁMPARAS O PORTABOMBILLAS.</w:t>
      </w:r>
      <w:bookmarkEnd w:id="4503"/>
    </w:p>
    <w:p w:rsidR="00ED7DFE" w:rsidRPr="00EE1108" w:rsidRDefault="00ED7DFE" w:rsidP="00865570">
      <w:pPr>
        <w:spacing w:after="0" w:line="240" w:lineRule="auto"/>
        <w:rPr>
          <w:rFonts w:cs="Arial"/>
          <w:lang w:val="es-MX"/>
        </w:rPr>
      </w:pPr>
    </w:p>
    <w:p w:rsidR="00ED7DFE" w:rsidRPr="00EE1108" w:rsidRDefault="00F9645F" w:rsidP="00865570">
      <w:pPr>
        <w:spacing w:after="0" w:line="240" w:lineRule="auto"/>
        <w:rPr>
          <w:rFonts w:cs="Arial"/>
        </w:rPr>
      </w:pPr>
      <w:r w:rsidRPr="00EE1108">
        <w:rPr>
          <w:rFonts w:cs="Arial"/>
        </w:rPr>
        <w:lastRenderedPageBreak/>
        <w:t>Si bien l</w:t>
      </w:r>
      <w:r w:rsidR="00ED7DFE" w:rsidRPr="00EE1108">
        <w:rPr>
          <w:rFonts w:cs="Arial"/>
        </w:rPr>
        <w:t>os portalámparas usados en las instal</w:t>
      </w:r>
      <w:r w:rsidR="00F002AA" w:rsidRPr="00EE1108">
        <w:rPr>
          <w:rFonts w:cs="Arial"/>
        </w:rPr>
        <w:t>a</w:t>
      </w:r>
      <w:r w:rsidR="00ED7DFE" w:rsidRPr="00EE1108">
        <w:rPr>
          <w:rFonts w:cs="Arial"/>
        </w:rPr>
        <w:t>ciones objeto del presente regl</w:t>
      </w:r>
      <w:r w:rsidR="00105402" w:rsidRPr="00EE1108">
        <w:rPr>
          <w:rFonts w:cs="Arial"/>
        </w:rPr>
        <w:t>a</w:t>
      </w:r>
      <w:r w:rsidR="00ED7DFE" w:rsidRPr="00EE1108">
        <w:rPr>
          <w:rFonts w:cs="Arial"/>
        </w:rPr>
        <w:t>mento</w:t>
      </w:r>
      <w:r w:rsidRPr="00EE1108">
        <w:rPr>
          <w:rFonts w:cs="Arial"/>
        </w:rPr>
        <w:t>, están asociados con los requisitos de iluminación establecidos en el Reglamento Técnico de Iluminación</w:t>
      </w:r>
      <w:r w:rsidR="00FE2DD7" w:rsidRPr="00EE1108">
        <w:rPr>
          <w:rFonts w:cs="Arial"/>
        </w:rPr>
        <w:t xml:space="preserve"> y Alumbrado Público </w:t>
      </w:r>
      <w:r w:rsidR="00FE2DD7" w:rsidRPr="00EE1108">
        <w:rPr>
          <w:rFonts w:cs="Arial"/>
          <w:b/>
        </w:rPr>
        <w:t>RETILAP</w:t>
      </w:r>
      <w:r w:rsidR="00FE2DD7" w:rsidRPr="00EE1108">
        <w:rPr>
          <w:rFonts w:cs="Arial"/>
        </w:rPr>
        <w:t>, lo</w:t>
      </w:r>
      <w:r w:rsidRPr="00EE1108">
        <w:rPr>
          <w:rFonts w:cs="Arial"/>
        </w:rPr>
        <w:t xml:space="preserve">s </w:t>
      </w:r>
      <w:r w:rsidR="00FE2DD7" w:rsidRPr="00EE1108">
        <w:rPr>
          <w:rFonts w:cs="Arial"/>
        </w:rPr>
        <w:t xml:space="preserve">requisitos </w:t>
      </w:r>
      <w:r w:rsidRPr="00EE1108">
        <w:rPr>
          <w:rFonts w:cs="Arial"/>
        </w:rPr>
        <w:t xml:space="preserve">de </w:t>
      </w:r>
      <w:r w:rsidR="003A6374" w:rsidRPr="00EE1108">
        <w:rPr>
          <w:rFonts w:cs="Arial"/>
        </w:rPr>
        <w:t xml:space="preserve">producto </w:t>
      </w:r>
      <w:r w:rsidRPr="00EE1108">
        <w:rPr>
          <w:rFonts w:cs="Arial"/>
        </w:rPr>
        <w:t xml:space="preserve">y su instalación están </w:t>
      </w:r>
      <w:r w:rsidR="00FE2DD7" w:rsidRPr="00EE1108">
        <w:rPr>
          <w:rFonts w:cs="Arial"/>
        </w:rPr>
        <w:t>relacionados</w:t>
      </w:r>
      <w:r w:rsidR="003A6374" w:rsidRPr="00EE1108">
        <w:rPr>
          <w:rFonts w:cs="Arial"/>
        </w:rPr>
        <w:t xml:space="preserve"> </w:t>
      </w:r>
      <w:r w:rsidR="00FE2DD7" w:rsidRPr="00EE1108">
        <w:rPr>
          <w:rFonts w:cs="Arial"/>
        </w:rPr>
        <w:t>con</w:t>
      </w:r>
      <w:r w:rsidR="003A6374" w:rsidRPr="00EE1108">
        <w:rPr>
          <w:rFonts w:cs="Arial"/>
        </w:rPr>
        <w:t xml:space="preserve"> segurida</w:t>
      </w:r>
      <w:r w:rsidR="00FE2DD7" w:rsidRPr="00EE1108">
        <w:rPr>
          <w:rFonts w:cs="Arial"/>
        </w:rPr>
        <w:t>d</w:t>
      </w:r>
      <w:r w:rsidR="003A6374" w:rsidRPr="00EE1108">
        <w:rPr>
          <w:rFonts w:cs="Arial"/>
        </w:rPr>
        <w:t xml:space="preserve"> contra riesgos de origen eléctrico</w:t>
      </w:r>
      <w:r w:rsidRPr="00EE1108">
        <w:rPr>
          <w:rFonts w:cs="Arial"/>
        </w:rPr>
        <w:t>,</w:t>
      </w:r>
      <w:r w:rsidR="003A6374" w:rsidRPr="00EE1108">
        <w:rPr>
          <w:rFonts w:cs="Arial"/>
        </w:rPr>
        <w:t xml:space="preserve"> en consecuencia deben cumplir los siguientes requisitos y demostrar su cumplimiento con </w:t>
      </w:r>
      <w:r w:rsidR="003A6374" w:rsidRPr="00EE1108">
        <w:rPr>
          <w:rFonts w:cs="Arial"/>
          <w:b/>
        </w:rPr>
        <w:t>RETIE</w:t>
      </w:r>
      <w:r w:rsidR="00ED7DFE" w:rsidRPr="00EE1108">
        <w:rPr>
          <w:rFonts w:cs="Arial"/>
        </w:rPr>
        <w:t>:</w:t>
      </w:r>
    </w:p>
    <w:p w:rsidR="00B52E36" w:rsidRPr="00EE1108" w:rsidRDefault="00B52E36" w:rsidP="00865570">
      <w:pPr>
        <w:spacing w:after="0" w:line="240" w:lineRule="auto"/>
        <w:rPr>
          <w:rFonts w:cs="Arial"/>
        </w:rPr>
      </w:pPr>
    </w:p>
    <w:p w:rsidR="00ED7DFE" w:rsidRPr="00EE1108" w:rsidRDefault="00ED7DFE" w:rsidP="00865570">
      <w:pPr>
        <w:spacing w:after="0" w:line="240" w:lineRule="auto"/>
        <w:rPr>
          <w:rFonts w:cs="Arial"/>
          <w:b/>
        </w:rPr>
      </w:pPr>
      <w:r w:rsidRPr="00EE1108">
        <w:rPr>
          <w:rFonts w:cs="Arial"/>
          <w:b/>
        </w:rPr>
        <w:t>20.29.1 Requisitos de Producto.</w:t>
      </w:r>
    </w:p>
    <w:p w:rsidR="00B52E36" w:rsidRPr="00EE1108" w:rsidRDefault="00B52E36" w:rsidP="00865570">
      <w:pPr>
        <w:spacing w:after="0" w:line="240" w:lineRule="auto"/>
        <w:rPr>
          <w:rFonts w:cs="Arial"/>
          <w:b/>
        </w:rPr>
      </w:pPr>
    </w:p>
    <w:p w:rsidR="00ED7DFE" w:rsidRPr="00EE1108" w:rsidRDefault="00ED7DFE" w:rsidP="00865570">
      <w:pPr>
        <w:numPr>
          <w:ilvl w:val="0"/>
          <w:numId w:val="290"/>
        </w:numPr>
        <w:tabs>
          <w:tab w:val="clear" w:pos="720"/>
          <w:tab w:val="num" w:pos="300"/>
        </w:tabs>
        <w:spacing w:after="0" w:line="240" w:lineRule="auto"/>
        <w:ind w:left="300" w:hanging="300"/>
        <w:rPr>
          <w:rFonts w:cs="Arial"/>
          <w:szCs w:val="22"/>
        </w:rPr>
      </w:pPr>
      <w:r w:rsidRPr="00EE1108">
        <w:rPr>
          <w:rFonts w:cs="Arial"/>
          <w:szCs w:val="22"/>
        </w:rPr>
        <w:t xml:space="preserve">El </w:t>
      </w:r>
      <w:r w:rsidR="00B52E36" w:rsidRPr="00EE1108">
        <w:rPr>
          <w:rFonts w:cs="Arial"/>
          <w:szCs w:val="22"/>
        </w:rPr>
        <w:t>portabombillas</w:t>
      </w:r>
      <w:r w:rsidRPr="00EE1108">
        <w:rPr>
          <w:rFonts w:cs="Arial"/>
          <w:szCs w:val="22"/>
        </w:rPr>
        <w:t xml:space="preserve"> para lámparas con casquillo roscada debe ser del tipo E 27 y cumplir las dimensiones y tolerancias de la norma </w:t>
      </w:r>
      <w:r w:rsidRPr="00EE1108">
        <w:rPr>
          <w:rFonts w:cs="Arial"/>
          <w:b/>
          <w:szCs w:val="22"/>
        </w:rPr>
        <w:t>IEC</w:t>
      </w:r>
      <w:r w:rsidR="0078493F" w:rsidRPr="00EE1108">
        <w:rPr>
          <w:rFonts w:cs="Arial"/>
          <w:b/>
          <w:szCs w:val="22"/>
        </w:rPr>
        <w:t xml:space="preserve"> </w:t>
      </w:r>
      <w:r w:rsidRPr="00EE1108">
        <w:rPr>
          <w:rFonts w:cs="Arial"/>
          <w:b/>
          <w:szCs w:val="22"/>
        </w:rPr>
        <w:t>60061</w:t>
      </w:r>
      <w:r w:rsidRPr="00EE1108">
        <w:rPr>
          <w:rFonts w:cs="Arial"/>
          <w:szCs w:val="22"/>
        </w:rPr>
        <w:t xml:space="preserve">. Para alumbrado público o industrial se podrá aceptar portalámparas para bombillas con casquillo E 40 o E 39 (tipo Mogul) </w:t>
      </w:r>
    </w:p>
    <w:p w:rsidR="00ED7DFE" w:rsidRPr="00EE1108" w:rsidRDefault="00ED7DFE" w:rsidP="00865570">
      <w:pPr>
        <w:spacing w:after="0" w:line="240" w:lineRule="auto"/>
        <w:rPr>
          <w:rFonts w:cs="Arial"/>
          <w:szCs w:val="22"/>
        </w:rPr>
      </w:pPr>
    </w:p>
    <w:p w:rsidR="00ED7DFE" w:rsidRPr="00EE1108" w:rsidRDefault="00ED7DFE" w:rsidP="00865570">
      <w:pPr>
        <w:numPr>
          <w:ilvl w:val="0"/>
          <w:numId w:val="290"/>
        </w:numPr>
        <w:tabs>
          <w:tab w:val="clear" w:pos="720"/>
          <w:tab w:val="num" w:pos="300"/>
        </w:tabs>
        <w:spacing w:after="0" w:line="240" w:lineRule="auto"/>
        <w:ind w:left="300" w:hanging="300"/>
        <w:rPr>
          <w:rFonts w:cs="Arial"/>
          <w:szCs w:val="22"/>
        </w:rPr>
      </w:pPr>
      <w:r w:rsidRPr="00EE1108">
        <w:rPr>
          <w:rFonts w:cs="Arial"/>
          <w:szCs w:val="22"/>
        </w:rPr>
        <w:t>Las partes externas de material aislante no cerámico que proveen protección contra choque eléctrico deben ser sometidas a la prueba de hilo incandescente a 650 °C</w:t>
      </w:r>
      <w:r w:rsidR="000F67E4" w:rsidRPr="00EE1108">
        <w:rPr>
          <w:rFonts w:cs="Arial"/>
          <w:szCs w:val="22"/>
        </w:rPr>
        <w:t xml:space="preserve"> durante </w:t>
      </w:r>
      <w:r w:rsidRPr="00EE1108">
        <w:rPr>
          <w:rFonts w:cs="Arial"/>
          <w:szCs w:val="22"/>
        </w:rPr>
        <w:t>30 s</w:t>
      </w:r>
      <w:r w:rsidR="000F67E4" w:rsidRPr="00EE1108">
        <w:rPr>
          <w:rFonts w:cs="Arial"/>
          <w:szCs w:val="22"/>
        </w:rPr>
        <w:t>,</w:t>
      </w:r>
      <w:r w:rsidR="0078493F" w:rsidRPr="00EE1108">
        <w:rPr>
          <w:rFonts w:cs="Arial"/>
          <w:szCs w:val="22"/>
        </w:rPr>
        <w:t xml:space="preserve"> c</w:t>
      </w:r>
      <w:r w:rsidRPr="00EE1108">
        <w:rPr>
          <w:rFonts w:cs="Arial"/>
          <w:szCs w:val="22"/>
        </w:rPr>
        <w:t xml:space="preserve">ualquier llama o incandescencia del espécimen se extinguirá dentro de los 30 s después de retirar el filamento y cualquier llama que caiga no encenderá una pieza de 5 capas de papel de seda especificado en el numeral 6.8.6. de la norma </w:t>
      </w:r>
      <w:r w:rsidRPr="00EE1108">
        <w:rPr>
          <w:rFonts w:cs="Arial"/>
          <w:b/>
          <w:szCs w:val="22"/>
        </w:rPr>
        <w:t>ISO 4046</w:t>
      </w:r>
      <w:r w:rsidRPr="00EE1108">
        <w:rPr>
          <w:rFonts w:cs="Arial"/>
          <w:szCs w:val="22"/>
        </w:rPr>
        <w:t xml:space="preserve">, extendido horizontalmente, 200 mm </w:t>
      </w:r>
      <w:r w:rsidRPr="00EE1108">
        <w:rPr>
          <w:rFonts w:cs="Arial"/>
          <w:szCs w:val="22"/>
        </w:rPr>
        <w:sym w:font="Symbol" w:char="F0B1"/>
      </w:r>
      <w:r w:rsidRPr="00EE1108">
        <w:rPr>
          <w:rFonts w:cs="Arial"/>
          <w:szCs w:val="22"/>
        </w:rPr>
        <w:t xml:space="preserve"> 5 mm debajo del prototipo bajo ensayo</w:t>
      </w:r>
      <w:r w:rsidR="00B37132" w:rsidRPr="00EE1108">
        <w:rPr>
          <w:rFonts w:cs="Arial"/>
          <w:szCs w:val="22"/>
        </w:rPr>
        <w:t>.</w:t>
      </w:r>
    </w:p>
    <w:p w:rsidR="00ED7DFE" w:rsidRPr="00EE1108" w:rsidRDefault="00ED7DFE" w:rsidP="00865570">
      <w:pPr>
        <w:spacing w:after="0" w:line="240" w:lineRule="auto"/>
        <w:rPr>
          <w:rFonts w:cs="Arial"/>
          <w:szCs w:val="22"/>
        </w:rPr>
      </w:pPr>
    </w:p>
    <w:p w:rsidR="00ED7DFE" w:rsidRPr="00EE1108" w:rsidRDefault="00ED7DFE" w:rsidP="00865570">
      <w:pPr>
        <w:numPr>
          <w:ilvl w:val="0"/>
          <w:numId w:val="290"/>
        </w:numPr>
        <w:tabs>
          <w:tab w:val="clear" w:pos="720"/>
          <w:tab w:val="num" w:pos="300"/>
        </w:tabs>
        <w:spacing w:after="0" w:line="240" w:lineRule="auto"/>
        <w:ind w:left="300" w:hanging="300"/>
        <w:rPr>
          <w:rFonts w:cs="Arial"/>
          <w:szCs w:val="22"/>
        </w:rPr>
      </w:pPr>
      <w:r w:rsidRPr="00EE1108">
        <w:rPr>
          <w:rFonts w:cs="Arial"/>
          <w:szCs w:val="22"/>
        </w:rPr>
        <w:t xml:space="preserve">Las partes de material aislante que mantienen en posición las partes vivas deben someterse al ensayo del quemador de aguja según la norma </w:t>
      </w:r>
      <w:r w:rsidRPr="00EE1108">
        <w:rPr>
          <w:rFonts w:cs="Arial"/>
          <w:b/>
          <w:szCs w:val="22"/>
        </w:rPr>
        <w:t>IEC 695-2-1</w:t>
      </w:r>
      <w:r w:rsidRPr="00EE1108">
        <w:rPr>
          <w:rFonts w:cs="Arial"/>
          <w:szCs w:val="22"/>
        </w:rPr>
        <w:t>. Si es necesario retirar ciertas partes del portalámparas para</w:t>
      </w:r>
      <w:r w:rsidRPr="00EE1108">
        <w:rPr>
          <w:rFonts w:cs="Arial"/>
        </w:rPr>
        <w:t xml:space="preserve"> </w:t>
      </w:r>
      <w:r w:rsidRPr="00EE1108">
        <w:rPr>
          <w:rFonts w:cs="Arial"/>
          <w:szCs w:val="22"/>
        </w:rPr>
        <w:t>realizar el ensayo, se debe vigilar que las condiciones de ensayo no se alejen de manera significativa de aquellas que existen en uso normal</w:t>
      </w:r>
      <w:r w:rsidR="00B37132" w:rsidRPr="00EE1108">
        <w:rPr>
          <w:rFonts w:cs="Arial"/>
          <w:szCs w:val="22"/>
        </w:rPr>
        <w:t>.</w:t>
      </w:r>
    </w:p>
    <w:p w:rsidR="00ED7DFE" w:rsidRPr="00EE1108" w:rsidRDefault="00ED7DFE" w:rsidP="00865570">
      <w:pPr>
        <w:spacing w:after="0" w:line="240" w:lineRule="auto"/>
        <w:rPr>
          <w:rFonts w:cs="Arial"/>
          <w:szCs w:val="22"/>
        </w:rPr>
      </w:pPr>
    </w:p>
    <w:p w:rsidR="00ED7DFE" w:rsidRPr="00EE1108" w:rsidRDefault="00B52E36" w:rsidP="00865570">
      <w:pPr>
        <w:numPr>
          <w:ilvl w:val="0"/>
          <w:numId w:val="290"/>
        </w:numPr>
        <w:tabs>
          <w:tab w:val="clear" w:pos="720"/>
          <w:tab w:val="num" w:pos="300"/>
        </w:tabs>
        <w:spacing w:after="0" w:line="240" w:lineRule="auto"/>
        <w:ind w:left="300" w:hanging="300"/>
        <w:rPr>
          <w:rFonts w:cs="Arial"/>
          <w:szCs w:val="22"/>
        </w:rPr>
      </w:pPr>
      <w:r w:rsidRPr="00EE1108">
        <w:rPr>
          <w:rFonts w:cs="Arial"/>
          <w:szCs w:val="22"/>
        </w:rPr>
        <w:t>El</w:t>
      </w:r>
      <w:r w:rsidR="00ED7DFE" w:rsidRPr="00EE1108">
        <w:rPr>
          <w:rFonts w:cs="Arial"/>
          <w:szCs w:val="22"/>
        </w:rPr>
        <w:t xml:space="preserve"> portabombillas deben tener una resistencia mecánica para soportar una torsión de por lo menos 2,26 N, debida a la inserción de la bombilla y el material no conductor debe ser autoextinguible demostrado mediante la prueba de hilo incandescente a 650 ºC durante 30 segundos, sin que se mantenga la llama, cuando se retire el hilo caliente.</w:t>
      </w:r>
    </w:p>
    <w:p w:rsidR="00ED7DFE" w:rsidRPr="00EE1108" w:rsidRDefault="00ED7DFE" w:rsidP="00865570">
      <w:pPr>
        <w:spacing w:after="0" w:line="240" w:lineRule="auto"/>
        <w:rPr>
          <w:rFonts w:cs="Arial"/>
          <w:szCs w:val="22"/>
        </w:rPr>
      </w:pPr>
    </w:p>
    <w:p w:rsidR="00ED7DFE" w:rsidRPr="00EE1108" w:rsidRDefault="00ED7DFE" w:rsidP="00865570">
      <w:pPr>
        <w:numPr>
          <w:ilvl w:val="0"/>
          <w:numId w:val="290"/>
        </w:numPr>
        <w:tabs>
          <w:tab w:val="clear" w:pos="720"/>
          <w:tab w:val="num" w:pos="300"/>
        </w:tabs>
        <w:spacing w:after="0" w:line="240" w:lineRule="auto"/>
        <w:ind w:left="300" w:hanging="300"/>
        <w:rPr>
          <w:rFonts w:cs="Arial"/>
          <w:szCs w:val="22"/>
        </w:rPr>
      </w:pPr>
      <w:r w:rsidRPr="00EE1108">
        <w:rPr>
          <w:rFonts w:cs="Arial"/>
          <w:szCs w:val="22"/>
        </w:rPr>
        <w:t>El casquillo y el contacto central del portabombilla y las demás partes conductoras de corriente, deben ser de un material no ferroso y resistente a la corrosión.</w:t>
      </w:r>
    </w:p>
    <w:p w:rsidR="00ED7DFE" w:rsidRPr="00EE1108" w:rsidRDefault="00ED7DFE" w:rsidP="00865570">
      <w:pPr>
        <w:spacing w:after="0" w:line="240" w:lineRule="auto"/>
        <w:rPr>
          <w:rFonts w:cs="Arial"/>
        </w:rPr>
      </w:pPr>
    </w:p>
    <w:p w:rsidR="00ED7DFE" w:rsidRPr="003D3163" w:rsidRDefault="00ED7DFE" w:rsidP="003D3163">
      <w:pPr>
        <w:rPr>
          <w:color w:val="FF0000"/>
        </w:rPr>
      </w:pPr>
      <w:r w:rsidRPr="003D3163">
        <w:rPr>
          <w:color w:val="FF0000"/>
        </w:rPr>
        <w:t>20.29.2 Requisitos de instalación:</w:t>
      </w:r>
    </w:p>
    <w:p w:rsidR="006544A3" w:rsidRPr="00EE1108" w:rsidRDefault="00ED7DFE" w:rsidP="00865570">
      <w:pPr>
        <w:numPr>
          <w:ilvl w:val="0"/>
          <w:numId w:val="291"/>
        </w:numPr>
        <w:tabs>
          <w:tab w:val="clear" w:pos="720"/>
        </w:tabs>
        <w:spacing w:after="0" w:line="240" w:lineRule="auto"/>
        <w:ind w:left="284" w:hanging="284"/>
        <w:rPr>
          <w:rFonts w:cs="Arial"/>
        </w:rPr>
      </w:pPr>
      <w:r w:rsidRPr="00EE1108">
        <w:rPr>
          <w:rFonts w:cs="Arial"/>
        </w:rPr>
        <w:t>Los portalámparas deben instal</w:t>
      </w:r>
      <w:r w:rsidR="00E7734C" w:rsidRPr="00EE1108">
        <w:rPr>
          <w:rFonts w:cs="Arial"/>
        </w:rPr>
        <w:t>a</w:t>
      </w:r>
      <w:r w:rsidRPr="00EE1108">
        <w:rPr>
          <w:rFonts w:cs="Arial"/>
        </w:rPr>
        <w:t>rse atendiendo los requisitos est</w:t>
      </w:r>
      <w:r w:rsidR="00E7734C" w:rsidRPr="00EE1108">
        <w:rPr>
          <w:rFonts w:cs="Arial"/>
        </w:rPr>
        <w:t>a</w:t>
      </w:r>
      <w:r w:rsidRPr="00EE1108">
        <w:rPr>
          <w:rFonts w:cs="Arial"/>
        </w:rPr>
        <w:t>blecidos en la Secci</w:t>
      </w:r>
      <w:r w:rsidR="00E7734C" w:rsidRPr="00EE1108">
        <w:rPr>
          <w:rFonts w:cs="Arial"/>
        </w:rPr>
        <w:t xml:space="preserve">ón 410 de la NTC 2050. Asegurando que partes </w:t>
      </w:r>
      <w:r w:rsidR="00F002AA" w:rsidRPr="00EE1108">
        <w:rPr>
          <w:rFonts w:cs="Arial"/>
        </w:rPr>
        <w:t>energizadas</w:t>
      </w:r>
      <w:r w:rsidR="00E7734C" w:rsidRPr="00EE1108">
        <w:rPr>
          <w:rFonts w:cs="Arial"/>
        </w:rPr>
        <w:t xml:space="preserve"> no queden expuestas para lo cual debe comprobarse que la fase </w:t>
      </w:r>
      <w:r w:rsidR="00F002AA" w:rsidRPr="00EE1108">
        <w:rPr>
          <w:rFonts w:cs="Arial"/>
        </w:rPr>
        <w:t>esté</w:t>
      </w:r>
      <w:r w:rsidR="00E7734C" w:rsidRPr="00EE1108">
        <w:rPr>
          <w:rFonts w:cs="Arial"/>
        </w:rPr>
        <w:t xml:space="preserve"> conectada el terminal central del </w:t>
      </w:r>
      <w:r w:rsidR="00F002AA" w:rsidRPr="00EE1108">
        <w:rPr>
          <w:rFonts w:cs="Arial"/>
        </w:rPr>
        <w:t>portalámparas</w:t>
      </w:r>
      <w:r w:rsidR="00E7734C" w:rsidRPr="00EE1108">
        <w:rPr>
          <w:rFonts w:cs="Arial"/>
        </w:rPr>
        <w:t xml:space="preserve"> y el neutro a la camisa roscada.</w:t>
      </w:r>
      <w:r w:rsidR="00545C21" w:rsidRPr="00EE1108">
        <w:rPr>
          <w:rFonts w:cs="Arial"/>
        </w:rPr>
        <w:t xml:space="preserve"> </w:t>
      </w:r>
    </w:p>
    <w:p w:rsidR="00545C21" w:rsidRPr="00EE1108" w:rsidRDefault="00545C21" w:rsidP="00865570">
      <w:pPr>
        <w:spacing w:after="0" w:line="240" w:lineRule="auto"/>
        <w:ind w:left="284"/>
        <w:rPr>
          <w:rFonts w:cs="Arial"/>
        </w:rPr>
      </w:pPr>
    </w:p>
    <w:p w:rsidR="00E7734C" w:rsidRPr="00EE1108" w:rsidRDefault="00E7734C" w:rsidP="00865570">
      <w:pPr>
        <w:numPr>
          <w:ilvl w:val="0"/>
          <w:numId w:val="291"/>
        </w:numPr>
        <w:tabs>
          <w:tab w:val="clear" w:pos="720"/>
        </w:tabs>
        <w:spacing w:after="0" w:line="240" w:lineRule="auto"/>
        <w:ind w:left="284" w:hanging="284"/>
        <w:rPr>
          <w:rFonts w:cs="Arial"/>
        </w:rPr>
      </w:pPr>
      <w:r w:rsidRPr="00EE1108">
        <w:rPr>
          <w:rFonts w:cs="Arial"/>
        </w:rPr>
        <w:t xml:space="preserve">La ubicación de portalámparas debe asegurar el cumplimiento de principios del </w:t>
      </w:r>
      <w:r w:rsidRPr="00EE1108">
        <w:rPr>
          <w:rFonts w:cs="Arial"/>
          <w:b/>
        </w:rPr>
        <w:t>RETILAP</w:t>
      </w:r>
      <w:r w:rsidRPr="00EE1108">
        <w:rPr>
          <w:rFonts w:cs="Arial"/>
        </w:rPr>
        <w:t xml:space="preserve">, en especial lo relacionado con Uso Racional y Eficiente de Energía, niveles de iluminación y el control de deslumbramiento. Igualmente debe asegurar la evacuación del calor producido por la lámpara para evitar </w:t>
      </w:r>
      <w:r w:rsidR="006544A3" w:rsidRPr="00EE1108">
        <w:rPr>
          <w:rFonts w:cs="Arial"/>
        </w:rPr>
        <w:t>incendio de materiales aledaños.</w:t>
      </w:r>
    </w:p>
    <w:p w:rsidR="006544A3" w:rsidRPr="00EE1108" w:rsidRDefault="006544A3" w:rsidP="00865570">
      <w:pPr>
        <w:spacing w:after="0" w:line="240" w:lineRule="auto"/>
        <w:rPr>
          <w:rFonts w:cs="Arial"/>
        </w:rPr>
      </w:pPr>
    </w:p>
    <w:p w:rsidR="00E7734C" w:rsidRPr="00EE1108" w:rsidRDefault="00F002AA" w:rsidP="00865570">
      <w:pPr>
        <w:numPr>
          <w:ilvl w:val="0"/>
          <w:numId w:val="291"/>
        </w:numPr>
        <w:tabs>
          <w:tab w:val="clear" w:pos="720"/>
        </w:tabs>
        <w:spacing w:after="0" w:line="240" w:lineRule="auto"/>
        <w:ind w:left="284" w:hanging="284"/>
        <w:rPr>
          <w:rFonts w:cs="Arial"/>
        </w:rPr>
      </w:pPr>
      <w:r w:rsidRPr="00EE1108">
        <w:rPr>
          <w:rFonts w:cs="Arial"/>
        </w:rPr>
        <w:t xml:space="preserve">Estos aspectos están relacionados con la seguridad de la instalación eléctrica y deben ser verificados  en el proceso de establecer la conformidad con </w:t>
      </w:r>
      <w:r w:rsidRPr="00EE1108">
        <w:rPr>
          <w:rFonts w:cs="Arial"/>
          <w:b/>
        </w:rPr>
        <w:t>RETIE</w:t>
      </w:r>
      <w:r w:rsidRPr="00EE1108">
        <w:rPr>
          <w:rFonts w:cs="Arial"/>
        </w:rPr>
        <w:t>.</w:t>
      </w:r>
    </w:p>
    <w:p w:rsidR="00E7734C" w:rsidRPr="00EE1108" w:rsidRDefault="00E7734C" w:rsidP="00865570">
      <w:pPr>
        <w:spacing w:after="0" w:line="240" w:lineRule="auto"/>
        <w:ind w:left="284"/>
        <w:rPr>
          <w:rFonts w:cs="Arial"/>
        </w:rPr>
      </w:pPr>
    </w:p>
    <w:p w:rsidR="00865570" w:rsidRPr="00EE1108" w:rsidRDefault="00865570" w:rsidP="00865570">
      <w:pPr>
        <w:spacing w:after="0" w:line="240" w:lineRule="auto"/>
        <w:ind w:left="284"/>
        <w:rPr>
          <w:rFonts w:cs="Arial"/>
        </w:rPr>
      </w:pPr>
    </w:p>
    <w:p w:rsidR="00865570" w:rsidRPr="00EE1108" w:rsidRDefault="008244B1" w:rsidP="00865570">
      <w:pPr>
        <w:pStyle w:val="Ttulo1"/>
        <w:spacing w:before="0" w:after="0" w:line="240" w:lineRule="auto"/>
        <w:rPr>
          <w:rFonts w:cs="Arial"/>
          <w:b/>
          <w:color w:val="FF0000"/>
          <w:sz w:val="20"/>
          <w:lang w:val="es-MX"/>
        </w:rPr>
      </w:pPr>
      <w:bookmarkStart w:id="4504" w:name="_Toc440026120"/>
      <w:r w:rsidRPr="00EE1108">
        <w:rPr>
          <w:rFonts w:cs="Arial"/>
          <w:b/>
          <w:color w:val="FF0000"/>
          <w:sz w:val="20"/>
          <w:lang w:val="es-MX"/>
        </w:rPr>
        <w:t>20.30</w:t>
      </w:r>
      <w:r w:rsidR="00865570" w:rsidRPr="00EE1108">
        <w:rPr>
          <w:rFonts w:cs="Arial"/>
          <w:b/>
          <w:color w:val="FF0000"/>
          <w:sz w:val="20"/>
          <w:lang w:val="es-MX"/>
        </w:rPr>
        <w:t xml:space="preserve"> Inversores</w:t>
      </w:r>
      <w:bookmarkEnd w:id="4504"/>
    </w:p>
    <w:p w:rsidR="00865570" w:rsidRPr="00EE1108" w:rsidRDefault="00865570" w:rsidP="00865570">
      <w:pPr>
        <w:spacing w:after="0"/>
        <w:rPr>
          <w:rFonts w:cs="Arial"/>
          <w:color w:val="FF0000"/>
        </w:rPr>
      </w:pPr>
    </w:p>
    <w:p w:rsidR="00865570" w:rsidRPr="00EE1108" w:rsidRDefault="00865570" w:rsidP="00865570">
      <w:pPr>
        <w:spacing w:after="0"/>
        <w:rPr>
          <w:rFonts w:cs="Arial"/>
          <w:color w:val="FF0000"/>
        </w:rPr>
      </w:pPr>
      <w:r w:rsidRPr="00EE1108">
        <w:rPr>
          <w:rFonts w:cs="Arial"/>
          <w:color w:val="FF0000"/>
        </w:rPr>
        <w:t>Es el equipo encargado de transformar la energía recibida del generador o sistema de almacenamiento  (en forma de corriente continua) y adaptarla a las condiciones requeridas según el tipo de cargas, normalmente en corriente alterna para el posterior suministro a la red. Los inversores deben cumplir los siguientes requisitos:</w:t>
      </w:r>
    </w:p>
    <w:p w:rsidR="00865570" w:rsidRPr="00EE1108" w:rsidRDefault="00865570" w:rsidP="00865570">
      <w:pPr>
        <w:spacing w:after="0"/>
        <w:rPr>
          <w:rFonts w:cs="Arial"/>
          <w:color w:val="FF0000"/>
        </w:rPr>
      </w:pPr>
    </w:p>
    <w:p w:rsidR="00746847" w:rsidRPr="003D3163" w:rsidRDefault="00CA4428" w:rsidP="003D3163">
      <w:pPr>
        <w:rPr>
          <w:color w:val="FF0000"/>
        </w:rPr>
      </w:pPr>
      <w:r w:rsidRPr="003D3163">
        <w:rPr>
          <w:color w:val="FF0000"/>
        </w:rPr>
        <w:lastRenderedPageBreak/>
        <w:t>20.30</w:t>
      </w:r>
      <w:r w:rsidR="00697A70" w:rsidRPr="003D3163">
        <w:rPr>
          <w:color w:val="FF0000"/>
        </w:rPr>
        <w:t xml:space="preserve">.1 </w:t>
      </w:r>
      <w:r w:rsidR="00865570" w:rsidRPr="003D3163">
        <w:rPr>
          <w:color w:val="FF0000"/>
        </w:rPr>
        <w:tab/>
      </w:r>
      <w:r w:rsidR="00697A70" w:rsidRPr="003D3163">
        <w:rPr>
          <w:color w:val="FF0000"/>
        </w:rPr>
        <w:t>R</w:t>
      </w:r>
      <w:r w:rsidR="00865570" w:rsidRPr="003D3163">
        <w:rPr>
          <w:color w:val="FF0000"/>
        </w:rPr>
        <w:t>equisitos de producto</w:t>
      </w:r>
      <w:r w:rsidR="00697A70" w:rsidRPr="003D3163">
        <w:rPr>
          <w:color w:val="FF0000"/>
        </w:rPr>
        <w:t>:</w:t>
      </w:r>
      <w:r w:rsidR="00865570" w:rsidRPr="003D3163">
        <w:rPr>
          <w:color w:val="FF0000"/>
        </w:rPr>
        <w:t xml:space="preserve"> </w:t>
      </w:r>
    </w:p>
    <w:p w:rsidR="00865570" w:rsidRPr="00EE1108" w:rsidRDefault="00697A70" w:rsidP="00865570">
      <w:pPr>
        <w:spacing w:after="0"/>
        <w:rPr>
          <w:rFonts w:cs="Arial"/>
          <w:color w:val="FF0000"/>
        </w:rPr>
      </w:pPr>
      <w:r w:rsidRPr="00EE1108">
        <w:rPr>
          <w:rFonts w:cs="Arial"/>
          <w:color w:val="FF0000"/>
        </w:rPr>
        <w:t xml:space="preserve">Los inversores deben cumplir los requisitos </w:t>
      </w:r>
      <w:r w:rsidR="00865570" w:rsidRPr="00EE1108">
        <w:rPr>
          <w:rFonts w:cs="Arial"/>
          <w:color w:val="FF0000"/>
        </w:rPr>
        <w:t>que apliquen, señalados en</w:t>
      </w:r>
      <w:r w:rsidR="00746847" w:rsidRPr="00EE1108">
        <w:rPr>
          <w:rFonts w:cs="Arial"/>
          <w:color w:val="FF0000"/>
        </w:rPr>
        <w:t xml:space="preserve"> las normas técnicas: IEC 62109</w:t>
      </w:r>
      <w:r w:rsidR="00865570" w:rsidRPr="00EE1108">
        <w:rPr>
          <w:rFonts w:cs="Arial"/>
          <w:color w:val="FF0000"/>
        </w:rPr>
        <w:t>1: Safety of power converters for use in photovoltaic power systems - Part 1: General requirements (Seguridad de los convertidores de potencia para uso en sistemas de energía fotovoltaica.</w:t>
      </w:r>
      <w:r w:rsidR="0042429D" w:rsidRPr="00EE1108">
        <w:rPr>
          <w:rFonts w:cs="Arial"/>
          <w:color w:val="FF0000"/>
        </w:rPr>
        <w:t xml:space="preserve"> Parte 1. Requisitos generales) e </w:t>
      </w:r>
      <w:r w:rsidR="00865570" w:rsidRPr="00EE1108">
        <w:rPr>
          <w:rFonts w:cs="Arial"/>
          <w:color w:val="FF0000"/>
        </w:rPr>
        <w:t>IEC 62109-2: Safety of power converters for use in photovoltaic power systems - Part 2: Particular requirements for inverters (Seguridad de los convertidores de potencia para uso en sistemas de energía fotovoltaica. Parte 2. Requisitos particulares para inversores).</w:t>
      </w:r>
    </w:p>
    <w:p w:rsidR="0060672D" w:rsidRPr="00EE1108" w:rsidRDefault="0060672D" w:rsidP="00865570">
      <w:pPr>
        <w:spacing w:after="0"/>
        <w:rPr>
          <w:rFonts w:cs="Arial"/>
          <w:color w:val="FF0000"/>
        </w:rPr>
      </w:pPr>
    </w:p>
    <w:p w:rsidR="00865570" w:rsidRPr="00EE1108" w:rsidRDefault="00415D8F" w:rsidP="00865570">
      <w:pPr>
        <w:spacing w:after="0"/>
        <w:rPr>
          <w:rFonts w:cs="Arial"/>
          <w:color w:val="FF0000"/>
        </w:rPr>
      </w:pPr>
      <w:r w:rsidRPr="00EE1108">
        <w:rPr>
          <w:rFonts w:cs="Arial"/>
          <w:color w:val="FF0000"/>
        </w:rPr>
        <w:t>Los</w:t>
      </w:r>
      <w:r w:rsidR="0060672D" w:rsidRPr="00EE1108">
        <w:rPr>
          <w:rFonts w:cs="Arial"/>
          <w:color w:val="FF0000"/>
        </w:rPr>
        <w:t xml:space="preserve"> inversores </w:t>
      </w:r>
      <w:r w:rsidRPr="00EE1108">
        <w:rPr>
          <w:rFonts w:cs="Arial"/>
          <w:color w:val="FF0000"/>
        </w:rPr>
        <w:t>para</w:t>
      </w:r>
      <w:r w:rsidR="0060672D" w:rsidRPr="00EE1108">
        <w:rPr>
          <w:rFonts w:cs="Arial"/>
          <w:color w:val="FF0000"/>
        </w:rPr>
        <w:t xml:space="preserve"> sistemas fotovoltaicos </w:t>
      </w:r>
      <w:r w:rsidRPr="00EE1108">
        <w:rPr>
          <w:rFonts w:cs="Arial"/>
          <w:color w:val="FF0000"/>
        </w:rPr>
        <w:t>de</w:t>
      </w:r>
      <w:r w:rsidR="0060672D" w:rsidRPr="00EE1108">
        <w:rPr>
          <w:rFonts w:cs="Arial"/>
          <w:color w:val="FF0000"/>
        </w:rPr>
        <w:t xml:space="preserve"> potencias ≤10 kVA</w:t>
      </w:r>
      <w:r w:rsidRPr="00EE1108">
        <w:rPr>
          <w:rFonts w:cs="Arial"/>
          <w:color w:val="FF0000"/>
        </w:rPr>
        <w:t>, utilizados en instalaciones residenciales o simi</w:t>
      </w:r>
      <w:r w:rsidR="007979D7" w:rsidRPr="00EE1108">
        <w:rPr>
          <w:rFonts w:cs="Arial"/>
          <w:color w:val="FF0000"/>
        </w:rPr>
        <w:t xml:space="preserve">lares monofásicas o trifásicas o </w:t>
      </w:r>
      <w:r w:rsidRPr="00EE1108">
        <w:rPr>
          <w:rFonts w:cs="Arial"/>
          <w:color w:val="FF0000"/>
        </w:rPr>
        <w:t>que se conecten a la red</w:t>
      </w:r>
      <w:r w:rsidR="007979D7" w:rsidRPr="00EE1108">
        <w:rPr>
          <w:rFonts w:cs="Arial"/>
          <w:color w:val="FF0000"/>
        </w:rPr>
        <w:t xml:space="preserve"> de distribución a baja tensión</w:t>
      </w:r>
      <w:r w:rsidRPr="00EE1108">
        <w:rPr>
          <w:rFonts w:cs="Arial"/>
          <w:color w:val="FF0000"/>
        </w:rPr>
        <w:t xml:space="preserve">, deben cumplir la norma </w:t>
      </w:r>
      <w:r w:rsidR="0060672D" w:rsidRPr="00EE1108">
        <w:rPr>
          <w:rFonts w:cs="Arial"/>
          <w:color w:val="FF0000"/>
        </w:rPr>
        <w:t xml:space="preserve"> </w:t>
      </w:r>
      <w:r w:rsidR="005654AF" w:rsidRPr="00EE1108">
        <w:rPr>
          <w:rFonts w:cs="Arial"/>
          <w:color w:val="FF0000"/>
        </w:rPr>
        <w:t>IEC 61727</w:t>
      </w:r>
      <w:r w:rsidR="0060672D" w:rsidRPr="00EE1108">
        <w:rPr>
          <w:rFonts w:cs="Arial"/>
          <w:color w:val="FF0000"/>
        </w:rPr>
        <w:t>: Photovoltaic (PV) systems – Characteristics of the utility interface</w:t>
      </w:r>
      <w:r w:rsidR="0042429D" w:rsidRPr="00EE1108">
        <w:rPr>
          <w:rFonts w:cs="Arial"/>
          <w:color w:val="FF0000"/>
        </w:rPr>
        <w:t xml:space="preserve"> (Sistemas </w:t>
      </w:r>
      <w:r w:rsidR="00BB4EE2" w:rsidRPr="00EE1108">
        <w:rPr>
          <w:rFonts w:cs="Arial"/>
          <w:color w:val="FF0000"/>
        </w:rPr>
        <w:t>fotovoltaicos (FV) – Características de la interface con la red en el punto de conexión)</w:t>
      </w:r>
      <w:r w:rsidR="0060672D" w:rsidRPr="00EE1108">
        <w:rPr>
          <w:rFonts w:cs="Arial"/>
          <w:color w:val="FF0000"/>
        </w:rPr>
        <w:t xml:space="preserve">. </w:t>
      </w:r>
      <w:r w:rsidR="007979D7" w:rsidRPr="00EE1108">
        <w:rPr>
          <w:rFonts w:cs="Arial"/>
          <w:color w:val="FF0000"/>
        </w:rPr>
        <w:t>Igualmente</w:t>
      </w:r>
      <w:r w:rsidR="0060672D" w:rsidRPr="00EE1108">
        <w:rPr>
          <w:rFonts w:cs="Arial"/>
          <w:color w:val="FF0000"/>
        </w:rPr>
        <w:t>, para estas condiciones se aceptan inversores que cumplan la norma UL1741 Standard for Safety of Inverters, Converters and Controllers for Use in Independent Power Systems</w:t>
      </w:r>
      <w:r w:rsidR="007979D7" w:rsidRPr="00EE1108">
        <w:rPr>
          <w:rFonts w:cs="Arial"/>
          <w:color w:val="FF0000"/>
        </w:rPr>
        <w:t xml:space="preserve">, </w:t>
      </w:r>
      <w:r w:rsidR="00865570" w:rsidRPr="00EE1108">
        <w:rPr>
          <w:rFonts w:cs="Arial"/>
          <w:color w:val="FF0000"/>
        </w:rPr>
        <w:t>IEEE 1547 o VDE 4105</w:t>
      </w:r>
      <w:r w:rsidR="007979D7" w:rsidRPr="00EE1108">
        <w:rPr>
          <w:rFonts w:cs="Arial"/>
          <w:color w:val="FF0000"/>
        </w:rPr>
        <w:t>.</w:t>
      </w:r>
    </w:p>
    <w:p w:rsidR="00865570" w:rsidRPr="00EE1108" w:rsidRDefault="00865570" w:rsidP="00865570">
      <w:pPr>
        <w:spacing w:after="0"/>
        <w:rPr>
          <w:rFonts w:cs="Arial"/>
          <w:color w:val="FF0000"/>
        </w:rPr>
      </w:pPr>
    </w:p>
    <w:p w:rsidR="00865570" w:rsidRPr="00EE1108" w:rsidRDefault="00865570" w:rsidP="00865570">
      <w:pPr>
        <w:spacing w:after="0"/>
        <w:rPr>
          <w:rFonts w:cs="Arial"/>
          <w:color w:val="FF0000"/>
        </w:rPr>
      </w:pPr>
      <w:r w:rsidRPr="00EE1108">
        <w:rPr>
          <w:rFonts w:cs="Arial"/>
          <w:color w:val="FF0000"/>
        </w:rPr>
        <w:t xml:space="preserve">Para los sistemas eólicos con salida DC los inversores deben cumplir la norma UL1741. </w:t>
      </w:r>
    </w:p>
    <w:p w:rsidR="00746847" w:rsidRPr="00EE1108" w:rsidRDefault="00746847" w:rsidP="003D3163">
      <w:pPr>
        <w:spacing w:after="0"/>
      </w:pPr>
    </w:p>
    <w:p w:rsidR="00746847" w:rsidRPr="00EE1108" w:rsidRDefault="00746847" w:rsidP="00746847">
      <w:pPr>
        <w:spacing w:after="0"/>
        <w:rPr>
          <w:rFonts w:cs="Arial"/>
          <w:color w:val="FF0000"/>
        </w:rPr>
      </w:pPr>
      <w:r w:rsidRPr="00EE1108">
        <w:rPr>
          <w:rFonts w:cs="Arial"/>
          <w:color w:val="FF0000"/>
        </w:rPr>
        <w:tab/>
        <w:t>Marcado y Etiquetado del inversor: En el cuerpo del Inversor deberá, como mínimo, estar marcado de forma permanentemente e indeleble la siguiente información:</w:t>
      </w:r>
    </w:p>
    <w:p w:rsidR="00746847" w:rsidRPr="00EE1108" w:rsidRDefault="00746847" w:rsidP="00746847">
      <w:pPr>
        <w:spacing w:after="0"/>
        <w:rPr>
          <w:rFonts w:cs="Arial"/>
          <w:color w:val="FF0000"/>
        </w:rPr>
      </w:pPr>
    </w:p>
    <w:p w:rsidR="00746847" w:rsidRPr="00EE1108" w:rsidRDefault="00746847" w:rsidP="00746847">
      <w:pPr>
        <w:spacing w:after="0"/>
        <w:rPr>
          <w:rFonts w:cs="Arial"/>
          <w:color w:val="FF0000"/>
        </w:rPr>
      </w:pPr>
      <w:r w:rsidRPr="00EE1108">
        <w:rPr>
          <w:rFonts w:cs="Arial"/>
          <w:color w:val="FF0000"/>
        </w:rPr>
        <w:t>•</w:t>
      </w:r>
      <w:r w:rsidRPr="00EE1108">
        <w:rPr>
          <w:rFonts w:cs="Arial"/>
          <w:color w:val="FF0000"/>
        </w:rPr>
        <w:tab/>
        <w:t>Nombre o marca comercial del fabricante o proveedor.</w:t>
      </w:r>
    </w:p>
    <w:p w:rsidR="00746847" w:rsidRPr="00EE1108" w:rsidRDefault="00746847" w:rsidP="00746847">
      <w:pPr>
        <w:spacing w:after="0"/>
        <w:rPr>
          <w:rFonts w:cs="Arial"/>
          <w:color w:val="FF0000"/>
        </w:rPr>
      </w:pPr>
      <w:r w:rsidRPr="00EE1108">
        <w:rPr>
          <w:rFonts w:cs="Arial"/>
          <w:color w:val="FF0000"/>
        </w:rPr>
        <w:t>•</w:t>
      </w:r>
      <w:r w:rsidRPr="00EE1108">
        <w:rPr>
          <w:rFonts w:cs="Arial"/>
          <w:color w:val="FF0000"/>
        </w:rPr>
        <w:tab/>
        <w:t>Número del modelo, nombre u otros medios para identificar el equipo</w:t>
      </w:r>
    </w:p>
    <w:p w:rsidR="00746847" w:rsidRPr="00EE1108" w:rsidRDefault="00746847" w:rsidP="00746847">
      <w:pPr>
        <w:spacing w:after="0"/>
        <w:rPr>
          <w:rFonts w:cs="Arial"/>
          <w:color w:val="FF0000"/>
        </w:rPr>
      </w:pPr>
      <w:r w:rsidRPr="00EE1108">
        <w:rPr>
          <w:rFonts w:cs="Arial"/>
          <w:color w:val="FF0000"/>
        </w:rPr>
        <w:t>•</w:t>
      </w:r>
      <w:r w:rsidRPr="00EE1108">
        <w:rPr>
          <w:rFonts w:cs="Arial"/>
          <w:color w:val="FF0000"/>
        </w:rPr>
        <w:tab/>
        <w:t>Número de serie, código u otra marca que permita la identificación del lugar de fabricación y el lote de fabricación o fecha dentro de un período de tiempo</w:t>
      </w:r>
      <w:r w:rsidR="00EB2A14">
        <w:rPr>
          <w:rFonts w:cs="Arial"/>
          <w:color w:val="FF0000"/>
        </w:rPr>
        <w:t xml:space="preserve"> de</w:t>
      </w:r>
      <w:r w:rsidRPr="00EE1108">
        <w:rPr>
          <w:rFonts w:cs="Arial"/>
          <w:color w:val="FF0000"/>
        </w:rPr>
        <w:t xml:space="preserve"> tres meses</w:t>
      </w:r>
    </w:p>
    <w:p w:rsidR="00746847" w:rsidRPr="00EE1108" w:rsidRDefault="00EB2A14" w:rsidP="00746847">
      <w:pPr>
        <w:spacing w:after="0"/>
        <w:rPr>
          <w:rFonts w:cs="Arial"/>
          <w:color w:val="FF0000"/>
        </w:rPr>
      </w:pPr>
      <w:r>
        <w:rPr>
          <w:rFonts w:cs="Arial"/>
          <w:color w:val="FF0000"/>
        </w:rPr>
        <w:t>En el l</w:t>
      </w:r>
      <w:r w:rsidR="00746847" w:rsidRPr="00EE1108">
        <w:rPr>
          <w:rFonts w:cs="Arial"/>
          <w:color w:val="FF0000"/>
        </w:rPr>
        <w:t>ado de corriente continua</w:t>
      </w:r>
    </w:p>
    <w:p w:rsidR="00746847" w:rsidRPr="00EE1108" w:rsidRDefault="00746847" w:rsidP="00746847">
      <w:pPr>
        <w:spacing w:after="0"/>
        <w:rPr>
          <w:rFonts w:cs="Arial"/>
          <w:color w:val="FF0000"/>
        </w:rPr>
      </w:pPr>
      <w:r w:rsidRPr="00EE1108">
        <w:rPr>
          <w:rFonts w:cs="Arial"/>
          <w:color w:val="FF0000"/>
        </w:rPr>
        <w:t>•</w:t>
      </w:r>
      <w:r w:rsidRPr="00EE1108">
        <w:rPr>
          <w:rFonts w:cs="Arial"/>
          <w:color w:val="FF0000"/>
        </w:rPr>
        <w:tab/>
        <w:t>Máxima potencia admisible (W)</w:t>
      </w:r>
    </w:p>
    <w:p w:rsidR="00746847" w:rsidRPr="00EE1108" w:rsidRDefault="00746847" w:rsidP="00746847">
      <w:pPr>
        <w:spacing w:after="0"/>
        <w:rPr>
          <w:rFonts w:cs="Arial"/>
          <w:color w:val="FF0000"/>
        </w:rPr>
      </w:pPr>
      <w:r w:rsidRPr="00EE1108">
        <w:rPr>
          <w:rFonts w:cs="Arial"/>
          <w:color w:val="FF0000"/>
        </w:rPr>
        <w:t>•</w:t>
      </w:r>
      <w:r w:rsidRPr="00EE1108">
        <w:rPr>
          <w:rFonts w:cs="Arial"/>
          <w:color w:val="FF0000"/>
        </w:rPr>
        <w:tab/>
        <w:t>Rango de tensión de entrada  (V)</w:t>
      </w:r>
    </w:p>
    <w:p w:rsidR="00746847" w:rsidRPr="00EE1108" w:rsidRDefault="00746847" w:rsidP="00746847">
      <w:pPr>
        <w:spacing w:after="0"/>
        <w:rPr>
          <w:rFonts w:cs="Arial"/>
          <w:color w:val="FF0000"/>
        </w:rPr>
      </w:pPr>
      <w:r w:rsidRPr="00EE1108">
        <w:rPr>
          <w:rFonts w:cs="Arial"/>
          <w:color w:val="FF0000"/>
        </w:rPr>
        <w:t>•</w:t>
      </w:r>
      <w:r w:rsidRPr="00EE1108">
        <w:rPr>
          <w:rFonts w:cs="Arial"/>
          <w:color w:val="FF0000"/>
        </w:rPr>
        <w:tab/>
        <w:t>Tensión máxima de entrada (V)</w:t>
      </w:r>
    </w:p>
    <w:p w:rsidR="00746847" w:rsidRPr="00EE1108" w:rsidRDefault="00EB2A14" w:rsidP="00746847">
      <w:pPr>
        <w:spacing w:after="0"/>
        <w:rPr>
          <w:rFonts w:cs="Arial"/>
          <w:color w:val="FF0000"/>
        </w:rPr>
      </w:pPr>
      <w:r>
        <w:rPr>
          <w:rFonts w:cs="Arial"/>
          <w:color w:val="FF0000"/>
        </w:rPr>
        <w:t>En el l</w:t>
      </w:r>
      <w:r w:rsidR="00746847" w:rsidRPr="00EE1108">
        <w:rPr>
          <w:rFonts w:cs="Arial"/>
          <w:color w:val="FF0000"/>
        </w:rPr>
        <w:t>ado de corriente alterna</w:t>
      </w:r>
    </w:p>
    <w:p w:rsidR="00746847" w:rsidRPr="00EE1108" w:rsidRDefault="00746847" w:rsidP="00746847">
      <w:pPr>
        <w:spacing w:after="0"/>
        <w:rPr>
          <w:rFonts w:cs="Arial"/>
          <w:color w:val="FF0000"/>
        </w:rPr>
      </w:pPr>
      <w:r w:rsidRPr="00EE1108">
        <w:rPr>
          <w:rFonts w:cs="Arial"/>
          <w:color w:val="FF0000"/>
        </w:rPr>
        <w:t>•</w:t>
      </w:r>
      <w:r w:rsidRPr="00EE1108">
        <w:rPr>
          <w:rFonts w:cs="Arial"/>
          <w:color w:val="FF0000"/>
        </w:rPr>
        <w:tab/>
        <w:t>Numero de fases,</w:t>
      </w:r>
    </w:p>
    <w:p w:rsidR="00746847" w:rsidRPr="00EE1108" w:rsidRDefault="00746847" w:rsidP="00746847">
      <w:pPr>
        <w:spacing w:after="0"/>
        <w:rPr>
          <w:rFonts w:cs="Arial"/>
          <w:color w:val="FF0000"/>
        </w:rPr>
      </w:pPr>
      <w:r w:rsidRPr="00EE1108">
        <w:rPr>
          <w:rFonts w:cs="Arial"/>
          <w:color w:val="FF0000"/>
        </w:rPr>
        <w:t>•</w:t>
      </w:r>
      <w:r w:rsidRPr="00EE1108">
        <w:rPr>
          <w:rFonts w:cs="Arial"/>
          <w:color w:val="FF0000"/>
        </w:rPr>
        <w:tab/>
        <w:t>Tensión de salida (+10 / - 15 %) (V)</w:t>
      </w:r>
    </w:p>
    <w:p w:rsidR="00746847" w:rsidRPr="00EE1108" w:rsidRDefault="00746847" w:rsidP="00746847">
      <w:pPr>
        <w:spacing w:after="0"/>
        <w:rPr>
          <w:rFonts w:cs="Arial"/>
          <w:color w:val="FF0000"/>
        </w:rPr>
      </w:pPr>
      <w:r w:rsidRPr="00EE1108">
        <w:rPr>
          <w:rFonts w:cs="Arial"/>
          <w:color w:val="FF0000"/>
        </w:rPr>
        <w:t>•</w:t>
      </w:r>
      <w:r w:rsidRPr="00EE1108">
        <w:rPr>
          <w:rFonts w:cs="Arial"/>
          <w:color w:val="FF0000"/>
        </w:rPr>
        <w:tab/>
        <w:t>Frecuencia 60 HZ + o – x HZ</w:t>
      </w:r>
    </w:p>
    <w:p w:rsidR="00746847" w:rsidRPr="00EE1108" w:rsidRDefault="00746847" w:rsidP="00746847">
      <w:pPr>
        <w:spacing w:after="0"/>
        <w:rPr>
          <w:rFonts w:cs="Arial"/>
          <w:color w:val="FF0000"/>
        </w:rPr>
      </w:pPr>
      <w:r w:rsidRPr="00EE1108">
        <w:rPr>
          <w:rFonts w:cs="Arial"/>
          <w:color w:val="FF0000"/>
        </w:rPr>
        <w:t>•</w:t>
      </w:r>
      <w:r w:rsidRPr="00EE1108">
        <w:rPr>
          <w:rFonts w:cs="Arial"/>
          <w:color w:val="FF0000"/>
        </w:rPr>
        <w:tab/>
        <w:t xml:space="preserve">Potencia </w:t>
      </w:r>
      <w:r w:rsidR="009F19C3" w:rsidRPr="00EE1108">
        <w:rPr>
          <w:rFonts w:cs="Arial"/>
          <w:color w:val="FF0000"/>
        </w:rPr>
        <w:t>nominal  kW</w:t>
      </w:r>
    </w:p>
    <w:p w:rsidR="00746847" w:rsidRPr="00EE1108" w:rsidRDefault="00746847" w:rsidP="00746847">
      <w:pPr>
        <w:spacing w:after="0"/>
        <w:rPr>
          <w:rFonts w:cs="Arial"/>
          <w:color w:val="FF0000"/>
        </w:rPr>
      </w:pPr>
      <w:r w:rsidRPr="00EE1108">
        <w:rPr>
          <w:rFonts w:cs="Arial"/>
          <w:color w:val="FF0000"/>
        </w:rPr>
        <w:t>•</w:t>
      </w:r>
      <w:r w:rsidRPr="00EE1108">
        <w:rPr>
          <w:rFonts w:cs="Arial"/>
          <w:color w:val="FF0000"/>
        </w:rPr>
        <w:tab/>
        <w:t xml:space="preserve">Total Distorsión Armónica (THD) </w:t>
      </w:r>
    </w:p>
    <w:p w:rsidR="00746847" w:rsidRPr="00EE1108" w:rsidRDefault="00746847" w:rsidP="00746847">
      <w:pPr>
        <w:spacing w:after="0"/>
        <w:rPr>
          <w:rFonts w:cs="Arial"/>
          <w:color w:val="FF0000"/>
        </w:rPr>
      </w:pPr>
      <w:r w:rsidRPr="00EE1108">
        <w:rPr>
          <w:rFonts w:cs="Arial"/>
          <w:color w:val="FF0000"/>
        </w:rPr>
        <w:t>•</w:t>
      </w:r>
      <w:r w:rsidRPr="00EE1108">
        <w:rPr>
          <w:rFonts w:cs="Arial"/>
          <w:color w:val="FF0000"/>
        </w:rPr>
        <w:tab/>
        <w:t>Identificación de Fusibles: (se debe señalar la corriente minina de corte del fusible y la tensión)</w:t>
      </w:r>
    </w:p>
    <w:p w:rsidR="00746847" w:rsidRPr="00EE1108" w:rsidRDefault="00746847" w:rsidP="00746847">
      <w:pPr>
        <w:spacing w:after="0"/>
        <w:rPr>
          <w:rFonts w:cs="Arial"/>
          <w:color w:val="FF0000"/>
        </w:rPr>
      </w:pPr>
      <w:r w:rsidRPr="00EE1108">
        <w:rPr>
          <w:rFonts w:cs="Arial"/>
          <w:color w:val="FF0000"/>
        </w:rPr>
        <w:t>•</w:t>
      </w:r>
      <w:r w:rsidRPr="00EE1108">
        <w:rPr>
          <w:rFonts w:cs="Arial"/>
          <w:color w:val="FF0000"/>
        </w:rPr>
        <w:tab/>
        <w:t>Identificación de terminales, conexiones y controles: Las posiciones de prendido – on y apagado – off, de los conmutadores e interruptores automáticos deberán ser claramente marcadas.</w:t>
      </w:r>
    </w:p>
    <w:p w:rsidR="00746847" w:rsidRPr="00EE1108" w:rsidRDefault="00746847" w:rsidP="00746847">
      <w:pPr>
        <w:spacing w:after="0"/>
        <w:rPr>
          <w:rFonts w:cs="Arial"/>
          <w:color w:val="FF0000"/>
        </w:rPr>
      </w:pPr>
      <w:r w:rsidRPr="00EE1108">
        <w:rPr>
          <w:rFonts w:cs="Arial"/>
          <w:color w:val="FF0000"/>
        </w:rPr>
        <w:t>Señales de advertencia, con el símbolo de riesgo eléctrico:</w:t>
      </w:r>
    </w:p>
    <w:p w:rsidR="00865570" w:rsidRPr="00EE1108" w:rsidRDefault="00865570" w:rsidP="00865570">
      <w:pPr>
        <w:spacing w:after="0"/>
        <w:rPr>
          <w:rFonts w:cs="Arial"/>
          <w:color w:val="FF0000"/>
        </w:rPr>
      </w:pPr>
    </w:p>
    <w:p w:rsidR="00746847" w:rsidRPr="003D3163" w:rsidRDefault="00CA4428" w:rsidP="00EB2A14">
      <w:pPr>
        <w:spacing w:after="0"/>
        <w:rPr>
          <w:rFonts w:cs="Arial"/>
          <w:color w:val="FF0000"/>
        </w:rPr>
      </w:pPr>
      <w:r w:rsidRPr="003D3163">
        <w:rPr>
          <w:color w:val="FF0000"/>
        </w:rPr>
        <w:t>20.30</w:t>
      </w:r>
      <w:r w:rsidR="00697A70" w:rsidRPr="003D3163">
        <w:rPr>
          <w:color w:val="FF0000"/>
        </w:rPr>
        <w:t>.2 Demostración de la conformidad</w:t>
      </w:r>
      <w:r w:rsidR="00697A70" w:rsidRPr="003D3163">
        <w:rPr>
          <w:rFonts w:cs="Arial"/>
          <w:color w:val="FF0000"/>
        </w:rPr>
        <w:t xml:space="preserve">: </w:t>
      </w:r>
    </w:p>
    <w:p w:rsidR="00865570" w:rsidRPr="00EE1108" w:rsidRDefault="00865570" w:rsidP="00865570">
      <w:pPr>
        <w:spacing w:after="0"/>
        <w:rPr>
          <w:rFonts w:cs="Arial"/>
          <w:color w:val="FF0000"/>
        </w:rPr>
      </w:pPr>
      <w:r w:rsidRPr="00EE1108">
        <w:rPr>
          <w:rFonts w:cs="Arial"/>
          <w:color w:val="FF0000"/>
        </w:rPr>
        <w:t>Los inversores deben demostrar el cumplimiento de las normas antes señaladas mediante un certificado de producto expedido por un organismo de certificación acreditado, previa demostración del  cumplimiento al menos de las siguientes pruebas, realizadas por un laboratorio acreditado por ONAC o por un organismo de acreditación reconocido por</w:t>
      </w:r>
      <w:r w:rsidR="00697A70" w:rsidRPr="00EE1108">
        <w:rPr>
          <w:rFonts w:cs="Arial"/>
          <w:color w:val="FF0000"/>
        </w:rPr>
        <w:t xml:space="preserve"> la ILAC.</w:t>
      </w:r>
    </w:p>
    <w:p w:rsidR="00697A70" w:rsidRPr="00EE1108" w:rsidRDefault="00697A70" w:rsidP="00865570">
      <w:pPr>
        <w:spacing w:after="0"/>
        <w:rPr>
          <w:rFonts w:cs="Arial"/>
          <w:color w:val="FF0000"/>
        </w:rPr>
      </w:pPr>
    </w:p>
    <w:p w:rsidR="00BB4EE2" w:rsidRPr="00EE1108" w:rsidRDefault="0060672D" w:rsidP="00865570">
      <w:pPr>
        <w:spacing w:after="0"/>
        <w:rPr>
          <w:rFonts w:cs="Arial"/>
          <w:color w:val="FF0000"/>
        </w:rPr>
      </w:pPr>
      <w:r w:rsidRPr="00EE1108">
        <w:rPr>
          <w:rFonts w:cs="Arial"/>
          <w:color w:val="FF0000"/>
        </w:rPr>
        <w:t xml:space="preserve">Las prueba </w:t>
      </w:r>
      <w:r w:rsidR="00697A70" w:rsidRPr="00EE1108">
        <w:rPr>
          <w:rFonts w:cs="Arial"/>
          <w:color w:val="FF0000"/>
        </w:rPr>
        <w:t xml:space="preserve">que </w:t>
      </w:r>
      <w:r w:rsidRPr="00EE1108">
        <w:rPr>
          <w:rFonts w:cs="Arial"/>
          <w:color w:val="FF0000"/>
        </w:rPr>
        <w:t>deben cumplir los procedimientos y parámetros señalados</w:t>
      </w:r>
      <w:r w:rsidR="00697A70" w:rsidRPr="00EE1108">
        <w:rPr>
          <w:rFonts w:cs="Arial"/>
          <w:color w:val="FF0000"/>
        </w:rPr>
        <w:t xml:space="preserve"> son las señaladas </w:t>
      </w:r>
      <w:r w:rsidRPr="00EE1108">
        <w:rPr>
          <w:rFonts w:cs="Arial"/>
          <w:color w:val="FF0000"/>
        </w:rPr>
        <w:t xml:space="preserve">en </w:t>
      </w:r>
      <w:r w:rsidR="00697A70" w:rsidRPr="00EE1108">
        <w:rPr>
          <w:rFonts w:cs="Arial"/>
          <w:color w:val="FF0000"/>
        </w:rPr>
        <w:t>una norma técnica internacional, o de reconocimiento internacional,</w:t>
      </w:r>
      <w:r w:rsidRPr="00EE1108">
        <w:rPr>
          <w:rFonts w:cs="Arial"/>
          <w:color w:val="FF0000"/>
        </w:rPr>
        <w:t xml:space="preserve"> tales como  IEC 62116: Utility </w:t>
      </w:r>
      <w:r w:rsidRPr="00EE1108">
        <w:rPr>
          <w:rFonts w:cs="Arial"/>
          <w:color w:val="FF0000"/>
        </w:rPr>
        <w:lastRenderedPageBreak/>
        <w:t>interconnected photovoltaic inverters - Test Procedure for islanding prevention measures for Utility connected photovoltaic inverters (Inversores fotovoltaicos para interconexión a la red. Procedimiento de prueba para medidas de prevención en condición de isla para inversores de inversores fotovoltaicos conectados a la red).</w:t>
      </w:r>
      <w:r w:rsidR="00697A70" w:rsidRPr="00EE1108">
        <w:rPr>
          <w:rFonts w:cs="Arial"/>
          <w:color w:val="FF0000"/>
        </w:rPr>
        <w:t xml:space="preserve"> </w:t>
      </w:r>
    </w:p>
    <w:p w:rsidR="00BB4EE2" w:rsidRPr="00EE1108" w:rsidRDefault="00BB4EE2" w:rsidP="00865570">
      <w:pPr>
        <w:spacing w:after="0"/>
        <w:rPr>
          <w:rFonts w:cs="Arial"/>
          <w:color w:val="FF0000"/>
        </w:rPr>
      </w:pPr>
    </w:p>
    <w:p w:rsidR="00865570" w:rsidRPr="00EE1108" w:rsidRDefault="00BB4EE2" w:rsidP="00865570">
      <w:pPr>
        <w:spacing w:after="0"/>
        <w:rPr>
          <w:rFonts w:cs="Arial"/>
          <w:color w:val="FF0000"/>
        </w:rPr>
      </w:pPr>
      <w:r w:rsidRPr="00EE1108">
        <w:rPr>
          <w:rFonts w:cs="Arial"/>
          <w:color w:val="FF0000"/>
        </w:rPr>
        <w:t xml:space="preserve">Con las pruebas </w:t>
      </w:r>
      <w:r w:rsidR="00697A70" w:rsidRPr="00EE1108">
        <w:rPr>
          <w:rFonts w:cs="Arial"/>
          <w:color w:val="FF0000"/>
        </w:rPr>
        <w:t>se debe asegurar que se cumplan los siguientes requisitos:</w:t>
      </w:r>
    </w:p>
    <w:p w:rsidR="00865570" w:rsidRPr="00EE1108" w:rsidRDefault="00865570" w:rsidP="00865570">
      <w:pPr>
        <w:spacing w:after="0"/>
        <w:rPr>
          <w:rFonts w:cs="Arial"/>
          <w:color w:val="FF0000"/>
        </w:rPr>
      </w:pPr>
    </w:p>
    <w:p w:rsidR="00865570" w:rsidRPr="00EE1108" w:rsidRDefault="00865570" w:rsidP="00697A70">
      <w:pPr>
        <w:pStyle w:val="Prrafodelista"/>
        <w:numPr>
          <w:ilvl w:val="0"/>
          <w:numId w:val="241"/>
        </w:numPr>
        <w:tabs>
          <w:tab w:val="clear" w:pos="717"/>
          <w:tab w:val="num" w:pos="426"/>
        </w:tabs>
        <w:spacing w:after="0"/>
        <w:ind w:left="284" w:hanging="284"/>
        <w:rPr>
          <w:rFonts w:cs="Arial"/>
          <w:color w:val="FF0000"/>
        </w:rPr>
      </w:pPr>
      <w:r w:rsidRPr="00EE1108">
        <w:rPr>
          <w:rFonts w:cs="Arial"/>
          <w:b/>
          <w:color w:val="FF0000"/>
        </w:rPr>
        <w:t>Parpadeo o flicker-</w:t>
      </w:r>
      <w:r w:rsidRPr="00EE1108">
        <w:rPr>
          <w:rFonts w:cs="Arial"/>
          <w:color w:val="FF0000"/>
        </w:rPr>
        <w:t xml:space="preserve"> No debe causar parpadeo (flicker) por encima de los límites establecidos en la Norma IEC 61000-3-3- para sistemas con corrientes &lt; 16A y los de la Norma IEC 61000-3-5 para sistemas con corrientes ≥ 16 A.</w:t>
      </w:r>
    </w:p>
    <w:p w:rsidR="00865570" w:rsidRPr="00EE1108" w:rsidRDefault="00865570" w:rsidP="00697A70">
      <w:pPr>
        <w:pStyle w:val="Prrafodelista"/>
        <w:numPr>
          <w:ilvl w:val="0"/>
          <w:numId w:val="241"/>
        </w:numPr>
        <w:tabs>
          <w:tab w:val="clear" w:pos="717"/>
          <w:tab w:val="num" w:pos="426"/>
        </w:tabs>
        <w:spacing w:after="0"/>
        <w:ind w:left="284" w:hanging="284"/>
        <w:rPr>
          <w:rFonts w:cs="Arial"/>
          <w:color w:val="FF0000"/>
        </w:rPr>
      </w:pPr>
      <w:r w:rsidRPr="00EE1108">
        <w:rPr>
          <w:rFonts w:cs="Arial"/>
          <w:b/>
          <w:color w:val="FF0000"/>
        </w:rPr>
        <w:t>Inyección de corriente DC</w:t>
      </w:r>
      <w:r w:rsidRPr="00EE1108">
        <w:rPr>
          <w:rFonts w:cs="Arial"/>
          <w:color w:val="FF0000"/>
        </w:rPr>
        <w:t xml:space="preserve">: - El SFV no debe inyectar corriente DC a la interface con la red por un valor superior al 1% de la corriente nominal de la salida del inversor. </w:t>
      </w:r>
    </w:p>
    <w:p w:rsidR="00865570" w:rsidRPr="00EE1108" w:rsidRDefault="00865570" w:rsidP="00697A70">
      <w:pPr>
        <w:pStyle w:val="Prrafodelista"/>
        <w:numPr>
          <w:ilvl w:val="0"/>
          <w:numId w:val="241"/>
        </w:numPr>
        <w:tabs>
          <w:tab w:val="clear" w:pos="717"/>
          <w:tab w:val="num" w:pos="426"/>
        </w:tabs>
        <w:spacing w:after="0"/>
        <w:ind w:left="284" w:hanging="284"/>
        <w:rPr>
          <w:rFonts w:cs="Arial"/>
          <w:color w:val="FF0000"/>
        </w:rPr>
      </w:pPr>
      <w:r w:rsidRPr="00EE1108">
        <w:rPr>
          <w:rFonts w:cs="Arial"/>
          <w:b/>
          <w:color w:val="FF0000"/>
        </w:rPr>
        <w:t>Rango de operación de frecuencia normal</w:t>
      </w:r>
      <w:r w:rsidRPr="00EE1108">
        <w:rPr>
          <w:rFonts w:cs="Arial"/>
          <w:color w:val="FF0000"/>
        </w:rPr>
        <w:t>: - Los límites están dados por el Código de Distribución o las normas que lo modifiquen o reemplacen.</w:t>
      </w:r>
    </w:p>
    <w:p w:rsidR="00865570" w:rsidRPr="00EE1108" w:rsidRDefault="00865570" w:rsidP="00697A70">
      <w:pPr>
        <w:pStyle w:val="Prrafodelista"/>
        <w:numPr>
          <w:ilvl w:val="0"/>
          <w:numId w:val="241"/>
        </w:numPr>
        <w:tabs>
          <w:tab w:val="clear" w:pos="717"/>
          <w:tab w:val="num" w:pos="426"/>
        </w:tabs>
        <w:spacing w:after="0"/>
        <w:ind w:left="284" w:hanging="284"/>
        <w:rPr>
          <w:rFonts w:cs="Arial"/>
          <w:color w:val="FF0000"/>
        </w:rPr>
      </w:pPr>
      <w:r w:rsidRPr="00EE1108">
        <w:rPr>
          <w:rFonts w:cs="Arial"/>
          <w:b/>
          <w:color w:val="FF0000"/>
        </w:rPr>
        <w:t>Distorsión armónica y forma de la onda</w:t>
      </w:r>
      <w:r w:rsidRPr="00EE1108">
        <w:rPr>
          <w:rFonts w:cs="Arial"/>
          <w:color w:val="FF0000"/>
        </w:rPr>
        <w:t>: - La distorsión total d</w:t>
      </w:r>
      <w:r w:rsidR="00BB4EE2" w:rsidRPr="00EE1108">
        <w:rPr>
          <w:rFonts w:cs="Arial"/>
          <w:color w:val="FF0000"/>
        </w:rPr>
        <w:t xml:space="preserve">e armónicos no debe superar el </w:t>
      </w:r>
      <w:r w:rsidRPr="00EE1108">
        <w:rPr>
          <w:rFonts w:cs="Arial"/>
          <w:color w:val="FF0000"/>
        </w:rPr>
        <w:t xml:space="preserve">5% de la potencia del inversor. </w:t>
      </w:r>
    </w:p>
    <w:p w:rsidR="00865570" w:rsidRPr="00EE1108" w:rsidRDefault="00865570" w:rsidP="00697A70">
      <w:pPr>
        <w:pStyle w:val="Prrafodelista"/>
        <w:numPr>
          <w:ilvl w:val="0"/>
          <w:numId w:val="241"/>
        </w:numPr>
        <w:tabs>
          <w:tab w:val="clear" w:pos="717"/>
          <w:tab w:val="num" w:pos="426"/>
        </w:tabs>
        <w:spacing w:after="0"/>
        <w:ind w:left="284" w:hanging="284"/>
        <w:rPr>
          <w:rFonts w:cs="Arial"/>
          <w:color w:val="FF0000"/>
        </w:rPr>
      </w:pPr>
      <w:r w:rsidRPr="00EE1108">
        <w:rPr>
          <w:rFonts w:cs="Arial"/>
          <w:b/>
          <w:color w:val="FF0000"/>
        </w:rPr>
        <w:t>Factor de potencia</w:t>
      </w:r>
      <w:r w:rsidRPr="00EE1108">
        <w:rPr>
          <w:rFonts w:cs="Arial"/>
          <w:color w:val="FF0000"/>
        </w:rPr>
        <w:t>: - El SFV debe tener un factor de potencia superior a 0.9 cuando la salida sea superior al 50% de la potencia del inversor; en otros casos el FP debe cumplir lo dispuesto en el Código de Distribución.</w:t>
      </w:r>
    </w:p>
    <w:p w:rsidR="00865570" w:rsidRPr="00EE1108" w:rsidRDefault="00865570" w:rsidP="0018655C">
      <w:pPr>
        <w:pStyle w:val="Prrafodelista"/>
        <w:numPr>
          <w:ilvl w:val="0"/>
          <w:numId w:val="377"/>
        </w:numPr>
        <w:tabs>
          <w:tab w:val="num" w:pos="426"/>
        </w:tabs>
        <w:spacing w:after="0"/>
        <w:ind w:left="284" w:hanging="284"/>
        <w:rPr>
          <w:rFonts w:cs="Arial"/>
          <w:color w:val="FF0000"/>
        </w:rPr>
      </w:pPr>
      <w:r w:rsidRPr="00EE1108">
        <w:rPr>
          <w:rFonts w:cs="Arial"/>
          <w:b/>
          <w:color w:val="FF0000"/>
        </w:rPr>
        <w:t>Seguridad personal y protección del equipo</w:t>
      </w:r>
      <w:r w:rsidRPr="00EE1108">
        <w:rPr>
          <w:rFonts w:cs="Arial"/>
          <w:color w:val="FF0000"/>
        </w:rPr>
        <w:t>: Se debe disponer de por lo menos los siguientes mecanismos de protección:</w:t>
      </w:r>
    </w:p>
    <w:p w:rsidR="001D2A11" w:rsidRPr="00EE1108" w:rsidRDefault="00865570" w:rsidP="00697A70">
      <w:pPr>
        <w:pStyle w:val="Prrafodelista"/>
        <w:numPr>
          <w:ilvl w:val="0"/>
          <w:numId w:val="241"/>
        </w:numPr>
        <w:tabs>
          <w:tab w:val="clear" w:pos="717"/>
          <w:tab w:val="num" w:pos="426"/>
        </w:tabs>
        <w:spacing w:after="0"/>
        <w:ind w:left="284" w:hanging="284"/>
        <w:rPr>
          <w:rFonts w:cs="Arial"/>
          <w:color w:val="FF0000"/>
        </w:rPr>
      </w:pPr>
      <w:r w:rsidRPr="00EE1108">
        <w:rPr>
          <w:rFonts w:cs="Arial"/>
          <w:b/>
          <w:color w:val="FF0000"/>
        </w:rPr>
        <w:t>Protección de isla</w:t>
      </w:r>
      <w:r w:rsidRPr="00EE1108">
        <w:rPr>
          <w:rFonts w:cs="Arial"/>
          <w:color w:val="FF0000"/>
        </w:rPr>
        <w:t xml:space="preserve">: - El </w:t>
      </w:r>
      <w:r w:rsidR="001D2A11" w:rsidRPr="00EE1108">
        <w:rPr>
          <w:rFonts w:cs="Arial"/>
          <w:color w:val="FF0000"/>
        </w:rPr>
        <w:t xml:space="preserve">GD </w:t>
      </w:r>
      <w:r w:rsidRPr="00EE1108">
        <w:rPr>
          <w:rFonts w:cs="Arial"/>
          <w:color w:val="FF0000"/>
        </w:rPr>
        <w:t>debe cesar la energización de la red del operador local en un tiempo no mayor a  2.0</w:t>
      </w:r>
      <w:r w:rsidR="001D2A11" w:rsidRPr="00EE1108">
        <w:rPr>
          <w:rFonts w:cs="Arial"/>
          <w:color w:val="FF0000"/>
        </w:rPr>
        <w:t xml:space="preserve"> </w:t>
      </w:r>
      <w:r w:rsidRPr="00EE1108">
        <w:rPr>
          <w:rFonts w:cs="Arial"/>
          <w:color w:val="FF0000"/>
        </w:rPr>
        <w:t xml:space="preserve">s contados a partir de la  pérdida de la tensión de la red. </w:t>
      </w:r>
    </w:p>
    <w:p w:rsidR="00865570" w:rsidRPr="00EE1108" w:rsidRDefault="001D2A11" w:rsidP="00697A70">
      <w:pPr>
        <w:pStyle w:val="Prrafodelista"/>
        <w:numPr>
          <w:ilvl w:val="0"/>
          <w:numId w:val="241"/>
        </w:numPr>
        <w:tabs>
          <w:tab w:val="clear" w:pos="717"/>
          <w:tab w:val="num" w:pos="426"/>
        </w:tabs>
        <w:spacing w:after="0"/>
        <w:ind w:left="284" w:hanging="284"/>
        <w:rPr>
          <w:rFonts w:cs="Arial"/>
          <w:color w:val="FF0000"/>
        </w:rPr>
      </w:pPr>
      <w:r w:rsidRPr="00EE1108">
        <w:rPr>
          <w:rFonts w:cs="Arial"/>
          <w:b/>
          <w:color w:val="FF0000"/>
        </w:rPr>
        <w:t>Respuesta a recuperación  de la red: El GD</w:t>
      </w:r>
      <w:r w:rsidR="00865570" w:rsidRPr="00EE1108">
        <w:rPr>
          <w:rFonts w:cs="Arial"/>
          <w:color w:val="FF0000"/>
        </w:rPr>
        <w:t xml:space="preserve"> debe responder a la recuperación de la red del operador local.</w:t>
      </w:r>
    </w:p>
    <w:p w:rsidR="00865570" w:rsidRPr="00EE1108" w:rsidRDefault="00865570" w:rsidP="00697A70">
      <w:pPr>
        <w:pStyle w:val="Prrafodelista"/>
        <w:numPr>
          <w:ilvl w:val="0"/>
          <w:numId w:val="241"/>
        </w:numPr>
        <w:tabs>
          <w:tab w:val="clear" w:pos="717"/>
          <w:tab w:val="num" w:pos="426"/>
        </w:tabs>
        <w:spacing w:after="0"/>
        <w:ind w:left="284" w:hanging="284"/>
        <w:rPr>
          <w:rFonts w:cs="Arial"/>
          <w:color w:val="FF0000"/>
        </w:rPr>
      </w:pPr>
      <w:r w:rsidRPr="00EE1108">
        <w:rPr>
          <w:rFonts w:cs="Arial"/>
          <w:b/>
          <w:color w:val="FF0000"/>
        </w:rPr>
        <w:t>Protecciones contra corto-circuito</w:t>
      </w:r>
    </w:p>
    <w:p w:rsidR="00865570" w:rsidRPr="00EE1108" w:rsidRDefault="00865570" w:rsidP="00697A70">
      <w:pPr>
        <w:pStyle w:val="Prrafodelista"/>
        <w:numPr>
          <w:ilvl w:val="0"/>
          <w:numId w:val="241"/>
        </w:numPr>
        <w:tabs>
          <w:tab w:val="clear" w:pos="717"/>
          <w:tab w:val="num" w:pos="426"/>
        </w:tabs>
        <w:spacing w:after="0"/>
        <w:ind w:left="284" w:hanging="284"/>
        <w:rPr>
          <w:rFonts w:cs="Arial"/>
          <w:color w:val="FF0000"/>
        </w:rPr>
      </w:pPr>
      <w:r w:rsidRPr="00EE1108">
        <w:rPr>
          <w:rFonts w:cs="Arial"/>
          <w:b/>
          <w:color w:val="FF0000"/>
        </w:rPr>
        <w:t>Puesta a tierra</w:t>
      </w:r>
    </w:p>
    <w:p w:rsidR="00865570" w:rsidRPr="00EE1108" w:rsidRDefault="00865570" w:rsidP="00697A70">
      <w:pPr>
        <w:pStyle w:val="Prrafodelista"/>
        <w:numPr>
          <w:ilvl w:val="0"/>
          <w:numId w:val="241"/>
        </w:numPr>
        <w:tabs>
          <w:tab w:val="clear" w:pos="717"/>
          <w:tab w:val="num" w:pos="426"/>
        </w:tabs>
        <w:spacing w:after="0"/>
        <w:ind w:left="284" w:hanging="284"/>
        <w:rPr>
          <w:rFonts w:cs="Arial"/>
          <w:color w:val="FF0000"/>
        </w:rPr>
      </w:pPr>
      <w:r w:rsidRPr="00EE1108">
        <w:rPr>
          <w:rFonts w:cs="Arial"/>
          <w:b/>
          <w:color w:val="FF0000"/>
        </w:rPr>
        <w:t>Aislamiento y Conmutación</w:t>
      </w:r>
      <w:r w:rsidRPr="00EE1108">
        <w:rPr>
          <w:rFonts w:cs="Arial"/>
          <w:color w:val="FF0000"/>
        </w:rPr>
        <w:t xml:space="preserve"> (apertura y cierre)</w:t>
      </w:r>
    </w:p>
    <w:p w:rsidR="001D2A11" w:rsidRPr="00EE1108" w:rsidRDefault="001D2A11" w:rsidP="007979D7">
      <w:pPr>
        <w:spacing w:after="0"/>
        <w:rPr>
          <w:rFonts w:cs="Arial"/>
          <w:color w:val="FF0000"/>
        </w:rPr>
      </w:pPr>
    </w:p>
    <w:p w:rsidR="007979D7" w:rsidRPr="00EE1108" w:rsidRDefault="007979D7" w:rsidP="007979D7">
      <w:pPr>
        <w:spacing w:after="0"/>
        <w:rPr>
          <w:rFonts w:cs="Arial"/>
          <w:color w:val="FF0000"/>
        </w:rPr>
      </w:pPr>
      <w:r w:rsidRPr="00EE1108">
        <w:rPr>
          <w:rFonts w:cs="Arial"/>
          <w:color w:val="FF0000"/>
        </w:rPr>
        <w:t>Igualmente se debe asegurar que el inverso</w:t>
      </w:r>
      <w:r w:rsidR="00697A70" w:rsidRPr="00EE1108">
        <w:rPr>
          <w:rFonts w:cs="Arial"/>
          <w:color w:val="FF0000"/>
        </w:rPr>
        <w:t>r</w:t>
      </w:r>
      <w:r w:rsidR="001D2A11" w:rsidRPr="00EE1108">
        <w:rPr>
          <w:rFonts w:cs="Arial"/>
          <w:color w:val="FF0000"/>
        </w:rPr>
        <w:t xml:space="preserve"> este protegido contra los siguientes riesgos</w:t>
      </w:r>
      <w:r w:rsidRPr="00EE1108">
        <w:rPr>
          <w:rFonts w:cs="Arial"/>
          <w:color w:val="FF0000"/>
        </w:rPr>
        <w:t xml:space="preserve">: </w:t>
      </w:r>
    </w:p>
    <w:p w:rsidR="006D5DE8" w:rsidRPr="00EE1108" w:rsidRDefault="006D5DE8" w:rsidP="007979D7">
      <w:pPr>
        <w:spacing w:after="0"/>
        <w:rPr>
          <w:rFonts w:cs="Arial"/>
          <w:color w:val="FF0000"/>
        </w:rPr>
      </w:pPr>
    </w:p>
    <w:p w:rsidR="007979D7" w:rsidRPr="00EE1108" w:rsidRDefault="001D2A11" w:rsidP="007979D7">
      <w:pPr>
        <w:spacing w:after="0"/>
        <w:rPr>
          <w:rFonts w:cs="Arial"/>
          <w:color w:val="FF0000"/>
        </w:rPr>
      </w:pPr>
      <w:r w:rsidRPr="00EE1108">
        <w:rPr>
          <w:rFonts w:cs="Arial"/>
          <w:color w:val="FF0000"/>
        </w:rPr>
        <w:tab/>
      </w:r>
      <w:r w:rsidR="00AE1459" w:rsidRPr="00EE1108">
        <w:rPr>
          <w:rFonts w:cs="Arial"/>
          <w:color w:val="FF0000"/>
        </w:rPr>
        <w:t>D</w:t>
      </w:r>
      <w:r w:rsidRPr="00EE1108">
        <w:rPr>
          <w:rFonts w:cs="Arial"/>
          <w:color w:val="FF0000"/>
        </w:rPr>
        <w:t xml:space="preserve">escargas atmosféricas </w:t>
      </w:r>
      <w:r w:rsidR="007979D7" w:rsidRPr="00EE1108">
        <w:rPr>
          <w:rFonts w:cs="Arial"/>
          <w:color w:val="FF0000"/>
        </w:rPr>
        <w:t>eléctricos</w:t>
      </w:r>
      <w:r w:rsidRPr="00EE1108">
        <w:rPr>
          <w:rFonts w:cs="Arial"/>
          <w:color w:val="FF0000"/>
        </w:rPr>
        <w:t xml:space="preserve">, </w:t>
      </w:r>
      <w:r w:rsidR="007979D7" w:rsidRPr="00EE1108">
        <w:rPr>
          <w:rFonts w:cs="Arial"/>
          <w:color w:val="FF0000"/>
        </w:rPr>
        <w:tab/>
        <w:t>mecánicos</w:t>
      </w:r>
      <w:r w:rsidRPr="00EE1108">
        <w:rPr>
          <w:rFonts w:cs="Arial"/>
          <w:color w:val="FF0000"/>
        </w:rPr>
        <w:t xml:space="preserve">, </w:t>
      </w:r>
      <w:r w:rsidR="007979D7" w:rsidRPr="00EE1108">
        <w:rPr>
          <w:rFonts w:cs="Arial"/>
          <w:color w:val="FF0000"/>
        </w:rPr>
        <w:tab/>
        <w:t>incendios</w:t>
      </w:r>
      <w:r w:rsidRPr="00EE1108">
        <w:rPr>
          <w:rFonts w:cs="Arial"/>
          <w:color w:val="FF0000"/>
        </w:rPr>
        <w:t xml:space="preserve">, </w:t>
      </w:r>
      <w:r w:rsidR="007979D7" w:rsidRPr="00EE1108">
        <w:rPr>
          <w:rFonts w:cs="Arial"/>
          <w:color w:val="FF0000"/>
        </w:rPr>
        <w:t>de presión de sonido (Sonic pressure hazards)</w:t>
      </w:r>
      <w:r w:rsidRPr="00EE1108">
        <w:rPr>
          <w:rFonts w:cs="Arial"/>
          <w:color w:val="FF0000"/>
        </w:rPr>
        <w:t>.</w:t>
      </w:r>
    </w:p>
    <w:p w:rsidR="006D5DE8" w:rsidRPr="00EE1108" w:rsidRDefault="006D5DE8" w:rsidP="00865570">
      <w:pPr>
        <w:spacing w:after="0"/>
        <w:rPr>
          <w:rFonts w:cs="Arial"/>
          <w:color w:val="FF0000"/>
        </w:rPr>
      </w:pPr>
    </w:p>
    <w:p w:rsidR="00865570" w:rsidRPr="00EE1108" w:rsidRDefault="001D2A11" w:rsidP="00865570">
      <w:pPr>
        <w:spacing w:after="0"/>
        <w:rPr>
          <w:rFonts w:cs="Arial"/>
          <w:color w:val="FF0000"/>
        </w:rPr>
      </w:pPr>
      <w:r w:rsidRPr="00EE1108">
        <w:rPr>
          <w:rFonts w:cs="Arial"/>
          <w:color w:val="FF0000"/>
        </w:rPr>
        <w:t xml:space="preserve">Para operaciones en sistemas independientes,  se deben cumplir los requisitos de la norma UL 1741. </w:t>
      </w:r>
    </w:p>
    <w:p w:rsidR="00865570" w:rsidRPr="00EE1108" w:rsidRDefault="00865570" w:rsidP="00865570">
      <w:pPr>
        <w:spacing w:after="0"/>
        <w:rPr>
          <w:rFonts w:cs="Arial"/>
        </w:rPr>
      </w:pPr>
    </w:p>
    <w:p w:rsidR="009576C8" w:rsidRPr="001928C8" w:rsidRDefault="00CA4428" w:rsidP="001928C8">
      <w:pPr>
        <w:pStyle w:val="Ttulo1"/>
        <w:spacing w:before="0" w:after="0"/>
        <w:rPr>
          <w:rFonts w:cs="Arial"/>
          <w:color w:val="FF0000"/>
          <w:sz w:val="20"/>
          <w:lang w:val="es-CO"/>
        </w:rPr>
      </w:pPr>
      <w:bookmarkStart w:id="4505" w:name="_Toc440026121"/>
      <w:r w:rsidRPr="001928C8">
        <w:rPr>
          <w:rFonts w:cs="Arial"/>
          <w:color w:val="FF0000"/>
          <w:sz w:val="20"/>
          <w:lang w:val="es-CO"/>
        </w:rPr>
        <w:t>20.31 BATERÍAS</w:t>
      </w:r>
      <w:r w:rsidR="00DF70F4" w:rsidRPr="001928C8">
        <w:rPr>
          <w:rFonts w:cs="Arial"/>
          <w:color w:val="FF0000"/>
          <w:sz w:val="20"/>
          <w:lang w:val="es-CO"/>
        </w:rPr>
        <w:t xml:space="preserve"> o sistemas de acumulación</w:t>
      </w:r>
      <w:bookmarkEnd w:id="4505"/>
    </w:p>
    <w:p w:rsidR="009576C8" w:rsidRPr="00EE1108" w:rsidRDefault="009576C8" w:rsidP="00865570">
      <w:pPr>
        <w:spacing w:after="0"/>
        <w:rPr>
          <w:rFonts w:cs="Arial"/>
        </w:rPr>
      </w:pPr>
    </w:p>
    <w:p w:rsidR="001B7D98" w:rsidRPr="00EE1108" w:rsidRDefault="00CC015E" w:rsidP="00865570">
      <w:pPr>
        <w:spacing w:after="0"/>
        <w:rPr>
          <w:rFonts w:cs="Arial"/>
          <w:color w:val="FF0000"/>
        </w:rPr>
      </w:pPr>
      <w:r w:rsidRPr="00EE1108">
        <w:rPr>
          <w:rFonts w:cs="Arial"/>
          <w:color w:val="FF0000"/>
        </w:rPr>
        <w:t>Aplica únicamente a las baterías y bancos de baterías utilizados para el almacenamiento de energía, que es devuelta a la red eléctrica del sist</w:t>
      </w:r>
      <w:r w:rsidR="00DF70F4" w:rsidRPr="00EE1108">
        <w:rPr>
          <w:rFonts w:cs="Arial"/>
          <w:color w:val="FF0000"/>
        </w:rPr>
        <w:t xml:space="preserve">ema eléctrico nacional o local </w:t>
      </w:r>
      <w:r w:rsidRPr="00EE1108">
        <w:rPr>
          <w:rFonts w:cs="Arial"/>
          <w:color w:val="FF0000"/>
        </w:rPr>
        <w:t>o para el uso en instalaciones eléctricas  de uso público o de uso domiciliario o similar</w:t>
      </w:r>
      <w:r w:rsidR="00DF70F4" w:rsidRPr="00EE1108">
        <w:rPr>
          <w:rFonts w:cs="Arial"/>
          <w:color w:val="FF0000"/>
        </w:rPr>
        <w:t>, no aplica a las baterías de vehículos.</w:t>
      </w:r>
    </w:p>
    <w:p w:rsidR="001B7D98" w:rsidRPr="00EE1108" w:rsidRDefault="001B7D98" w:rsidP="00865570">
      <w:pPr>
        <w:spacing w:after="0"/>
        <w:rPr>
          <w:rFonts w:cs="Arial"/>
          <w:color w:val="FF0000"/>
        </w:rPr>
      </w:pPr>
    </w:p>
    <w:p w:rsidR="001B7D98" w:rsidRPr="00DE45C2" w:rsidRDefault="00CA4428" w:rsidP="00DE45C2">
      <w:pPr>
        <w:spacing w:after="0"/>
        <w:rPr>
          <w:color w:val="FF0000"/>
        </w:rPr>
      </w:pPr>
      <w:r w:rsidRPr="00DE45C2">
        <w:rPr>
          <w:color w:val="FF0000"/>
        </w:rPr>
        <w:t>20.31</w:t>
      </w:r>
      <w:r w:rsidR="001B7D98" w:rsidRPr="00DE45C2">
        <w:rPr>
          <w:color w:val="FF0000"/>
        </w:rPr>
        <w:t>.1 Requisitos de producto:</w:t>
      </w:r>
    </w:p>
    <w:p w:rsidR="001B7D98" w:rsidRPr="00EE1108" w:rsidRDefault="001B7D98" w:rsidP="00865570">
      <w:pPr>
        <w:spacing w:after="0"/>
        <w:rPr>
          <w:rFonts w:cs="Arial"/>
          <w:color w:val="FF0000"/>
        </w:rPr>
      </w:pPr>
    </w:p>
    <w:p w:rsidR="009576C8" w:rsidRPr="00EE1108" w:rsidRDefault="00CC015E" w:rsidP="008F321B">
      <w:pPr>
        <w:spacing w:after="0"/>
        <w:rPr>
          <w:rFonts w:cs="Arial"/>
          <w:color w:val="FF0000"/>
        </w:rPr>
      </w:pPr>
      <w:r w:rsidRPr="00EE1108">
        <w:rPr>
          <w:rFonts w:cs="Arial"/>
          <w:color w:val="FF0000"/>
        </w:rPr>
        <w:t xml:space="preserve">Las baterías para </w:t>
      </w:r>
      <w:r w:rsidR="001B7D98" w:rsidRPr="00EE1108">
        <w:rPr>
          <w:rFonts w:cs="Arial"/>
          <w:color w:val="FF0000"/>
        </w:rPr>
        <w:t>los</w:t>
      </w:r>
      <w:r w:rsidRPr="00EE1108">
        <w:rPr>
          <w:rFonts w:cs="Arial"/>
          <w:color w:val="FF0000"/>
        </w:rPr>
        <w:t xml:space="preserve"> propósitos </w:t>
      </w:r>
      <w:r w:rsidR="001B7D98" w:rsidRPr="00EE1108">
        <w:rPr>
          <w:rFonts w:cs="Arial"/>
          <w:color w:val="FF0000"/>
        </w:rPr>
        <w:t xml:space="preserve">del presente reglamento, </w:t>
      </w:r>
      <w:r w:rsidRPr="00EE1108">
        <w:rPr>
          <w:rFonts w:cs="Arial"/>
          <w:color w:val="FF0000"/>
        </w:rPr>
        <w:t>deben cumplir una de las siguientes normas técnicas que le apliquen, y demostrarlo mediante un certificado de conformidad de producto expedido por un organismo de certificación de producto acreditado.</w:t>
      </w:r>
    </w:p>
    <w:p w:rsidR="008F321B" w:rsidRPr="00EE1108" w:rsidRDefault="008F321B" w:rsidP="008F321B">
      <w:pPr>
        <w:spacing w:after="0"/>
        <w:rPr>
          <w:rFonts w:cs="Arial"/>
          <w:color w:val="FF0000"/>
          <w:lang w:val="es-ES"/>
        </w:rPr>
      </w:pPr>
    </w:p>
    <w:p w:rsidR="008F321B" w:rsidRPr="00EE1108" w:rsidRDefault="008F321B" w:rsidP="008F321B">
      <w:pPr>
        <w:rPr>
          <w:rFonts w:cs="Arial"/>
          <w:color w:val="FF0000"/>
        </w:rPr>
      </w:pPr>
      <w:r w:rsidRPr="00EE1108">
        <w:rPr>
          <w:rFonts w:cs="Arial"/>
          <w:color w:val="FF0000"/>
          <w:lang w:val="es-ES"/>
        </w:rPr>
        <w:lastRenderedPageBreak/>
        <w:t xml:space="preserve">En sistemas solares y eólicas las baterías tienen que dar la energía sobre un tiempo relativamente largo y frecuentemente se descargan a niveles más bajos, por lo que estas baterías deben ser de tipo </w:t>
      </w:r>
      <w:r w:rsidRPr="00EE1108">
        <w:rPr>
          <w:rFonts w:cs="Arial"/>
          <w:b/>
          <w:bCs/>
          <w:color w:val="FF0000"/>
          <w:lang w:val="es-ES"/>
        </w:rPr>
        <w:t>ciclo profundo</w:t>
      </w:r>
      <w:r w:rsidRPr="00EE1108">
        <w:rPr>
          <w:rFonts w:cs="Arial"/>
          <w:color w:val="FF0000"/>
          <w:lang w:val="es-ES"/>
        </w:rPr>
        <w:t xml:space="preserve"> las cuales tienen capas de plomo gruesas que además brindan la ventaja de prolongar su vida. Son compuestas de celdas de 2 voltios nominales que se juntan en serie para lograr baterías de 6, 12, 24 más voltios.</w:t>
      </w:r>
    </w:p>
    <w:p w:rsidR="008F321B" w:rsidRPr="00EE1108" w:rsidRDefault="008F321B" w:rsidP="008F321B">
      <w:pPr>
        <w:rPr>
          <w:rFonts w:cs="Arial"/>
          <w:color w:val="FF0000"/>
        </w:rPr>
      </w:pPr>
      <w:r w:rsidRPr="00EE1108">
        <w:rPr>
          <w:rFonts w:cs="Arial"/>
          <w:color w:val="FF0000"/>
          <w:lang w:val="es-ES"/>
        </w:rPr>
        <w:t>La</w:t>
      </w:r>
      <w:r w:rsidRPr="00EE1108">
        <w:rPr>
          <w:rFonts w:cs="Arial"/>
          <w:b/>
          <w:bCs/>
          <w:color w:val="FF0000"/>
          <w:lang w:val="es-ES"/>
        </w:rPr>
        <w:t xml:space="preserve"> temperatura</w:t>
      </w:r>
      <w:r w:rsidRPr="00EE1108">
        <w:rPr>
          <w:rFonts w:cs="Arial"/>
          <w:color w:val="FF0000"/>
          <w:lang w:val="es-ES"/>
        </w:rPr>
        <w:t xml:space="preserve"> tiene gran influencia sobre la batería, una temperatura entre 20 y 25°C es lo óptimo para una batería en uso, a más alta temperatura  la vida es más reducida, una temperatura de 10º C arriba de 25ºC puede reducir la vida por la mitad y una temperatura baja  disminuye la capacidad de carga, por tanto una batería sin uso, es preferible mantenerla a una temperatura más baja.</w:t>
      </w:r>
    </w:p>
    <w:p w:rsidR="00CC015E" w:rsidRPr="00EE1108" w:rsidRDefault="008F321B" w:rsidP="008F321B">
      <w:pPr>
        <w:spacing w:after="0"/>
        <w:rPr>
          <w:rFonts w:cs="Arial"/>
          <w:color w:val="FF0000"/>
          <w:lang w:val="es-ES"/>
        </w:rPr>
      </w:pPr>
      <w:r w:rsidRPr="00EE1108">
        <w:rPr>
          <w:rFonts w:cs="Arial"/>
          <w:color w:val="FF0000"/>
          <w:lang w:val="es-ES"/>
        </w:rPr>
        <w:t xml:space="preserve">La temperatura también influye en la forma óptima de cargar de la  batería. Con el aumento de la temperatura hay que disminuir la tensión de carga  para evitar la gasificación, pero asegurando la carga completa. Por lo que se </w:t>
      </w:r>
      <w:r w:rsidR="009F19C3" w:rsidRPr="00EE1108">
        <w:rPr>
          <w:rFonts w:cs="Arial"/>
          <w:color w:val="FF0000"/>
          <w:lang w:val="es-ES"/>
        </w:rPr>
        <w:t>recomienda</w:t>
      </w:r>
      <w:r w:rsidRPr="00EE1108">
        <w:rPr>
          <w:rFonts w:cs="Arial"/>
          <w:color w:val="FF0000"/>
          <w:lang w:val="es-ES"/>
        </w:rPr>
        <w:t xml:space="preserve"> controladores de carga con  </w:t>
      </w:r>
      <w:r w:rsidRPr="00EE1108">
        <w:rPr>
          <w:rFonts w:cs="Arial"/>
          <w:b/>
          <w:bCs/>
          <w:color w:val="FF0000"/>
          <w:lang w:val="es-ES"/>
        </w:rPr>
        <w:t xml:space="preserve">compensación de temperatura </w:t>
      </w:r>
      <w:r w:rsidRPr="00EE1108">
        <w:rPr>
          <w:rFonts w:cs="Arial"/>
          <w:color w:val="FF0000"/>
          <w:lang w:val="es-ES"/>
        </w:rPr>
        <w:t>incorporada.</w:t>
      </w:r>
    </w:p>
    <w:p w:rsidR="00350C37" w:rsidRPr="00EE1108" w:rsidRDefault="00350C37" w:rsidP="008F321B">
      <w:pPr>
        <w:spacing w:after="0"/>
        <w:rPr>
          <w:rFonts w:cs="Arial"/>
          <w:color w:val="FF0000"/>
          <w:lang w:val="es-ES"/>
        </w:rPr>
      </w:pPr>
    </w:p>
    <w:p w:rsidR="00A5239E" w:rsidRPr="00EE1108" w:rsidRDefault="00A5239E" w:rsidP="0018655C">
      <w:pPr>
        <w:pStyle w:val="Prrafodelista"/>
        <w:numPr>
          <w:ilvl w:val="0"/>
          <w:numId w:val="377"/>
        </w:numPr>
        <w:spacing w:after="0"/>
        <w:ind w:left="284" w:hanging="284"/>
        <w:rPr>
          <w:rFonts w:cs="Arial"/>
          <w:color w:val="FF0000"/>
        </w:rPr>
      </w:pPr>
      <w:r w:rsidRPr="00EE1108">
        <w:rPr>
          <w:rFonts w:cs="Arial"/>
          <w:color w:val="FF0000"/>
        </w:rPr>
        <w:t>IEC 60896-1</w:t>
      </w:r>
      <w:r w:rsidR="004964BE" w:rsidRPr="00EE1108">
        <w:rPr>
          <w:rFonts w:cs="Arial"/>
          <w:color w:val="FF0000"/>
        </w:rPr>
        <w:t xml:space="preserve">, </w:t>
      </w:r>
      <w:r w:rsidRPr="00EE1108">
        <w:rPr>
          <w:rFonts w:cs="Arial"/>
          <w:color w:val="FF0000"/>
        </w:rPr>
        <w:t>Requisitos generales y métodos de ensayo de baterías de plomo-ácido del tipo ventiladas</w:t>
      </w:r>
      <w:r w:rsidR="00CC015E" w:rsidRPr="00EE1108">
        <w:rPr>
          <w:rFonts w:cs="Arial"/>
          <w:color w:val="FF0000"/>
        </w:rPr>
        <w:t>:</w:t>
      </w:r>
      <w:r w:rsidRPr="00EE1108">
        <w:rPr>
          <w:rFonts w:cs="Arial"/>
          <w:color w:val="FF0000"/>
        </w:rPr>
        <w:t xml:space="preserve"> Es importante cuando se realizan ensayos de capacidad nominal, adaptación al funcionamiento a tensión de flote, ciclado, retención de carga, resistencia interna y corriente de corto-circuito.</w:t>
      </w:r>
    </w:p>
    <w:p w:rsidR="00A5239E" w:rsidRPr="00EE1108" w:rsidRDefault="00A5239E" w:rsidP="0018655C">
      <w:pPr>
        <w:pStyle w:val="Prrafodelista"/>
        <w:numPr>
          <w:ilvl w:val="0"/>
          <w:numId w:val="377"/>
        </w:numPr>
        <w:spacing w:after="0"/>
        <w:ind w:left="284" w:hanging="284"/>
        <w:rPr>
          <w:rFonts w:cs="Arial"/>
          <w:color w:val="FF0000"/>
        </w:rPr>
      </w:pPr>
      <w:r w:rsidRPr="00EE1108">
        <w:rPr>
          <w:rFonts w:cs="Arial"/>
          <w:color w:val="FF0000"/>
        </w:rPr>
        <w:t xml:space="preserve">IEC60896-2, Requisitos generales y métodos de ensayo de baterías de plomo-ácido del tipo VRLA. </w:t>
      </w:r>
    </w:p>
    <w:p w:rsidR="009576C8" w:rsidRPr="00EE1108" w:rsidRDefault="004964BE" w:rsidP="0018655C">
      <w:pPr>
        <w:pStyle w:val="Prrafodelista"/>
        <w:numPr>
          <w:ilvl w:val="0"/>
          <w:numId w:val="377"/>
        </w:numPr>
        <w:spacing w:after="0"/>
        <w:ind w:left="284" w:hanging="284"/>
        <w:rPr>
          <w:rFonts w:cs="Arial"/>
          <w:color w:val="FF0000"/>
        </w:rPr>
      </w:pPr>
      <w:r w:rsidRPr="00EE1108">
        <w:rPr>
          <w:rFonts w:cs="Arial"/>
          <w:color w:val="FF0000"/>
        </w:rPr>
        <w:t>IEC 61056-1</w:t>
      </w:r>
      <w:r w:rsidR="00A5239E" w:rsidRPr="00EE1108">
        <w:rPr>
          <w:rFonts w:cs="Arial"/>
          <w:color w:val="FF0000"/>
        </w:rPr>
        <w:t xml:space="preserve">, Requisitos generales y características funcionales para baterías VRLA de plomo-ácido portátiles. Métodos de en-sayo, y su equivalente en el sistema japonés de normas: JIS C-8702-1. Esta norma se aplica a todas las baterías VRLA pequeñas como las Vision, NP, </w:t>
      </w:r>
      <w:r w:rsidRPr="00EE1108">
        <w:rPr>
          <w:rFonts w:cs="Arial"/>
          <w:color w:val="FF0000"/>
        </w:rPr>
        <w:t>etc.</w:t>
      </w:r>
      <w:r w:rsidR="00A5239E" w:rsidRPr="00EE1108">
        <w:rPr>
          <w:rFonts w:cs="Arial"/>
          <w:color w:val="FF0000"/>
        </w:rPr>
        <w:t xml:space="preserve"> que se utilizan en UPS, sistemas de alarma e incendio, luminarias de emergencia,</w:t>
      </w:r>
    </w:p>
    <w:p w:rsidR="009576C8" w:rsidRPr="00EE1108" w:rsidRDefault="009576C8" w:rsidP="0018655C">
      <w:pPr>
        <w:pStyle w:val="Prrafodelista"/>
        <w:numPr>
          <w:ilvl w:val="0"/>
          <w:numId w:val="377"/>
        </w:numPr>
        <w:spacing w:after="0"/>
        <w:ind w:left="284" w:hanging="284"/>
        <w:rPr>
          <w:rFonts w:cs="Arial"/>
          <w:color w:val="FF0000"/>
        </w:rPr>
      </w:pPr>
      <w:r w:rsidRPr="00EE1108">
        <w:rPr>
          <w:rFonts w:cs="Arial"/>
          <w:color w:val="FF0000"/>
        </w:rPr>
        <w:t>IEC 60896-1,</w:t>
      </w:r>
      <w:r w:rsidR="004964BE" w:rsidRPr="00EE1108">
        <w:rPr>
          <w:rFonts w:cs="Arial"/>
          <w:color w:val="FF0000"/>
        </w:rPr>
        <w:t xml:space="preserve"> </w:t>
      </w:r>
      <w:r w:rsidRPr="00EE1108">
        <w:rPr>
          <w:rFonts w:cs="Arial"/>
          <w:color w:val="FF0000"/>
        </w:rPr>
        <w:t>Requisitos generales y métodos de ensayo de baterías de p</w:t>
      </w:r>
      <w:r w:rsidR="004964BE" w:rsidRPr="00EE1108">
        <w:rPr>
          <w:rFonts w:cs="Arial"/>
          <w:color w:val="FF0000"/>
        </w:rPr>
        <w:t>lomo-ácido del tipo ventiladas.</w:t>
      </w:r>
    </w:p>
    <w:p w:rsidR="009576C8" w:rsidRPr="00EE1108" w:rsidRDefault="009576C8" w:rsidP="0018655C">
      <w:pPr>
        <w:pStyle w:val="Prrafodelista"/>
        <w:numPr>
          <w:ilvl w:val="0"/>
          <w:numId w:val="377"/>
        </w:numPr>
        <w:spacing w:after="0"/>
        <w:ind w:left="284" w:hanging="284"/>
        <w:rPr>
          <w:rFonts w:cs="Arial"/>
          <w:color w:val="FF0000"/>
        </w:rPr>
      </w:pPr>
      <w:r w:rsidRPr="00EE1108">
        <w:rPr>
          <w:rFonts w:cs="Arial"/>
          <w:color w:val="FF0000"/>
        </w:rPr>
        <w:t xml:space="preserve">IEC60896-2, Requisitos generales y métodos de ensayo de baterías de plomo-ácido del tipo VRLA. </w:t>
      </w:r>
    </w:p>
    <w:p w:rsidR="009576C8" w:rsidRPr="00EE1108" w:rsidRDefault="009576C8" w:rsidP="0018655C">
      <w:pPr>
        <w:pStyle w:val="Prrafodelista"/>
        <w:numPr>
          <w:ilvl w:val="0"/>
          <w:numId w:val="377"/>
        </w:numPr>
        <w:spacing w:after="0"/>
        <w:ind w:left="284" w:hanging="284"/>
        <w:rPr>
          <w:rFonts w:cs="Arial"/>
          <w:color w:val="FF0000"/>
        </w:rPr>
      </w:pPr>
      <w:r w:rsidRPr="00EE1108">
        <w:rPr>
          <w:rFonts w:cs="Arial"/>
          <w:color w:val="FF0000"/>
        </w:rPr>
        <w:t xml:space="preserve">IEC 61056-1, Requisitos generales y características funcionales para baterías VRLA de plomo-ácido portátiles. Métodos de en-sayo, y su equivalente en el sistema japonés de normas: JIS C-8702-1. </w:t>
      </w:r>
    </w:p>
    <w:p w:rsidR="00E2414A" w:rsidRPr="00EE1108" w:rsidRDefault="00E2414A" w:rsidP="00350C37">
      <w:pPr>
        <w:pStyle w:val="Prrafodelista"/>
        <w:spacing w:after="0"/>
        <w:ind w:left="284"/>
        <w:rPr>
          <w:rFonts w:cs="Arial"/>
          <w:color w:val="FF0000"/>
          <w:lang w:val="es-ES"/>
        </w:rPr>
      </w:pPr>
    </w:p>
    <w:p w:rsidR="008F321B" w:rsidRPr="00EE1108" w:rsidRDefault="00E2414A" w:rsidP="008F321B">
      <w:pPr>
        <w:rPr>
          <w:rFonts w:cs="Arial"/>
          <w:color w:val="FF0000"/>
          <w:lang w:val="es-ES"/>
        </w:rPr>
      </w:pPr>
      <w:r w:rsidRPr="00EE1108">
        <w:rPr>
          <w:rFonts w:cs="Arial"/>
          <w:b/>
          <w:color w:val="FF0000"/>
        </w:rPr>
        <w:t xml:space="preserve">Eficiencia de las baterías </w:t>
      </w:r>
      <w:r w:rsidRPr="00EE1108">
        <w:rPr>
          <w:rFonts w:cs="Arial"/>
          <w:color w:val="FF0000"/>
        </w:rPr>
        <w:t xml:space="preserve">– Es </w:t>
      </w:r>
      <w:r w:rsidRPr="00EE1108">
        <w:rPr>
          <w:rFonts w:cs="Arial"/>
          <w:color w:val="FF0000"/>
          <w:lang w:val="es-ES"/>
        </w:rPr>
        <w:t>medida por la diferencia entre la cantidad de energía que entra en la batería (cargando) Ah y la que es disponible en la batería (descargando). Esta</w:t>
      </w:r>
      <w:r w:rsidRPr="00EE1108">
        <w:rPr>
          <w:rFonts w:cs="Arial"/>
          <w:b/>
          <w:bCs/>
          <w:color w:val="FF0000"/>
          <w:lang w:val="es-ES"/>
        </w:rPr>
        <w:t xml:space="preserve"> eficiencia de Coulomb</w:t>
      </w:r>
      <w:r w:rsidRPr="00EE1108">
        <w:rPr>
          <w:rFonts w:cs="Arial"/>
          <w:color w:val="FF0000"/>
          <w:lang w:val="es-ES"/>
        </w:rPr>
        <w:t xml:space="preserve"> (también conocido como eficiencia de Faraday) en baterías normales de plomo debe estar entre 70 y 85%</w:t>
      </w:r>
      <w:r w:rsidR="008F321B" w:rsidRPr="00EE1108">
        <w:rPr>
          <w:rFonts w:cs="Arial"/>
          <w:color w:val="FF0000"/>
          <w:lang w:val="es-ES"/>
        </w:rPr>
        <w:t xml:space="preserve">. </w:t>
      </w:r>
      <w:r w:rsidRPr="00EE1108">
        <w:rPr>
          <w:rFonts w:cs="Arial"/>
          <w:color w:val="FF0000"/>
          <w:lang w:val="es-ES"/>
        </w:rPr>
        <w:t>Las baterías</w:t>
      </w:r>
      <w:r w:rsidR="008F321B" w:rsidRPr="00EE1108">
        <w:rPr>
          <w:rFonts w:cs="Arial"/>
          <w:color w:val="FF0000"/>
          <w:lang w:val="es-ES"/>
        </w:rPr>
        <w:t xml:space="preserve"> donde </w:t>
      </w:r>
      <w:r w:rsidRPr="00EE1108">
        <w:rPr>
          <w:rFonts w:cs="Arial"/>
          <w:color w:val="FF0000"/>
        </w:rPr>
        <w:t xml:space="preserve">el electrolito se halla confinado e inmovilizado en la estructura microporosa de separadores sólidos altamente absorbentes, </w:t>
      </w:r>
      <w:r w:rsidRPr="00EE1108">
        <w:rPr>
          <w:rFonts w:cs="Arial"/>
          <w:color w:val="FF0000"/>
          <w:lang w:val="es-ES"/>
        </w:rPr>
        <w:t>pueden</w:t>
      </w:r>
      <w:r w:rsidR="008F321B" w:rsidRPr="00EE1108">
        <w:rPr>
          <w:rFonts w:cs="Arial"/>
          <w:color w:val="FF0000"/>
          <w:lang w:val="es-ES"/>
        </w:rPr>
        <w:t xml:space="preserve"> tener una eficiencia hasta 95%.</w:t>
      </w:r>
    </w:p>
    <w:p w:rsidR="008F321B" w:rsidRPr="00DE45C2" w:rsidRDefault="00CA4428" w:rsidP="00DE45C2">
      <w:pPr>
        <w:spacing w:after="0"/>
        <w:rPr>
          <w:color w:val="FF0000"/>
        </w:rPr>
      </w:pPr>
      <w:r w:rsidRPr="00DE45C2">
        <w:rPr>
          <w:color w:val="FF0000"/>
        </w:rPr>
        <w:t>20.31</w:t>
      </w:r>
      <w:r w:rsidR="008F321B" w:rsidRPr="00DE45C2">
        <w:rPr>
          <w:color w:val="FF0000"/>
        </w:rPr>
        <w:t>.2 Instalación de las Baterías.</w:t>
      </w:r>
    </w:p>
    <w:p w:rsidR="008F321B" w:rsidRPr="00EE1108" w:rsidRDefault="008F321B" w:rsidP="00350C37">
      <w:pPr>
        <w:spacing w:after="0"/>
        <w:rPr>
          <w:rFonts w:cs="Arial"/>
          <w:color w:val="FF0000"/>
          <w:lang w:val="es-ES"/>
        </w:rPr>
      </w:pPr>
      <w:r w:rsidRPr="00EE1108">
        <w:rPr>
          <w:rFonts w:cs="Arial"/>
          <w:color w:val="FF0000"/>
        </w:rPr>
        <w:t xml:space="preserve">Cuando la generación requiera acumulación de </w:t>
      </w:r>
      <w:r w:rsidR="00350C37" w:rsidRPr="00EE1108">
        <w:rPr>
          <w:rFonts w:cs="Arial"/>
          <w:color w:val="FF0000"/>
        </w:rPr>
        <w:t>energía</w:t>
      </w:r>
      <w:r w:rsidRPr="00EE1108">
        <w:rPr>
          <w:rFonts w:cs="Arial"/>
          <w:color w:val="FF0000"/>
        </w:rPr>
        <w:t xml:space="preserve"> por medio de baterías, estas deben cumplir los siguientes requisitos:</w:t>
      </w:r>
    </w:p>
    <w:p w:rsidR="008F321B" w:rsidRPr="00EE1108" w:rsidRDefault="008F321B" w:rsidP="00350C37">
      <w:pPr>
        <w:spacing w:after="0"/>
        <w:rPr>
          <w:rFonts w:cs="Arial"/>
          <w:color w:val="FF0000"/>
        </w:rPr>
      </w:pPr>
    </w:p>
    <w:p w:rsidR="008F321B" w:rsidRPr="00EE1108" w:rsidRDefault="008F321B" w:rsidP="0018655C">
      <w:pPr>
        <w:pStyle w:val="Prrafodelista"/>
        <w:numPr>
          <w:ilvl w:val="0"/>
          <w:numId w:val="383"/>
        </w:numPr>
        <w:spacing w:after="0"/>
        <w:ind w:left="284" w:hanging="284"/>
        <w:rPr>
          <w:rFonts w:cs="Arial"/>
          <w:color w:val="FF0000"/>
        </w:rPr>
      </w:pPr>
      <w:r w:rsidRPr="00EE1108">
        <w:rPr>
          <w:rFonts w:cs="Arial"/>
          <w:color w:val="FF0000"/>
        </w:rPr>
        <w:t xml:space="preserve">Las partes energizadas de los sistemas de baterías en  las edificaciones  deben estar resguardadas para evitar el contacto accidental con personas u objetos, independientemente de la tensión o tipo de batería. </w:t>
      </w:r>
    </w:p>
    <w:p w:rsidR="008F321B" w:rsidRPr="00EE1108" w:rsidRDefault="008F321B" w:rsidP="008F321B">
      <w:pPr>
        <w:pStyle w:val="Prrafodelista"/>
        <w:ind w:left="284" w:hanging="284"/>
        <w:rPr>
          <w:rFonts w:cs="Arial"/>
          <w:color w:val="FF0000"/>
        </w:rPr>
      </w:pPr>
    </w:p>
    <w:p w:rsidR="008F321B" w:rsidRPr="00EE1108" w:rsidRDefault="008F321B" w:rsidP="0018655C">
      <w:pPr>
        <w:pStyle w:val="Prrafodelista"/>
        <w:numPr>
          <w:ilvl w:val="0"/>
          <w:numId w:val="383"/>
        </w:numPr>
        <w:ind w:left="284" w:hanging="284"/>
        <w:rPr>
          <w:rFonts w:cs="Arial"/>
          <w:color w:val="FF0000"/>
        </w:rPr>
      </w:pPr>
      <w:r w:rsidRPr="00EE1108">
        <w:rPr>
          <w:rFonts w:cs="Arial"/>
          <w:color w:val="FF0000"/>
        </w:rPr>
        <w:t xml:space="preserve">Cuando la corriente disponible de cortocircuito de una batería o banco de baterías de un sistema </w:t>
      </w:r>
      <w:r w:rsidR="00350C37" w:rsidRPr="00EE1108">
        <w:rPr>
          <w:rFonts w:cs="Arial"/>
          <w:color w:val="FF0000"/>
        </w:rPr>
        <w:t xml:space="preserve">de un sistema de generación </w:t>
      </w:r>
      <w:r w:rsidRPr="00EE1108">
        <w:rPr>
          <w:rFonts w:cs="Arial"/>
          <w:color w:val="FF0000"/>
        </w:rPr>
        <w:t xml:space="preserve">sea mayor que la capacidad nominal de interrupción o la de soporte de los demás equipos instalados en el circuito, en cada uno de los circuitos y cerca de las baterías se debe instalar un dispositivo limitador de corriente o dispositivo de protección contra sobrecorriente. </w:t>
      </w:r>
    </w:p>
    <w:p w:rsidR="008F321B" w:rsidRPr="00EE1108" w:rsidRDefault="008F321B" w:rsidP="008F321B">
      <w:pPr>
        <w:pStyle w:val="Prrafodelista"/>
        <w:ind w:left="284" w:hanging="284"/>
        <w:rPr>
          <w:rFonts w:cs="Arial"/>
          <w:color w:val="FF0000"/>
        </w:rPr>
      </w:pPr>
    </w:p>
    <w:p w:rsidR="008F321B" w:rsidRPr="00EE1108" w:rsidRDefault="008F321B" w:rsidP="0018655C">
      <w:pPr>
        <w:pStyle w:val="Prrafodelista"/>
        <w:numPr>
          <w:ilvl w:val="0"/>
          <w:numId w:val="383"/>
        </w:numPr>
        <w:ind w:left="284" w:hanging="284"/>
        <w:rPr>
          <w:rFonts w:cs="Arial"/>
          <w:color w:val="FF0000"/>
        </w:rPr>
      </w:pPr>
      <w:r w:rsidRPr="00EE1108">
        <w:rPr>
          <w:rFonts w:cs="Arial"/>
          <w:color w:val="FF0000"/>
        </w:rPr>
        <w:t xml:space="preserve">Deberán instalarse equipos que indiquen el estado de carga de las baterías. Todos los medios de ajuste para control del estado de la carga deben ser accesibles exclusivamente a personas calificadas. </w:t>
      </w:r>
    </w:p>
    <w:p w:rsidR="008F321B" w:rsidRPr="00EE1108" w:rsidRDefault="008F321B" w:rsidP="008F321B">
      <w:pPr>
        <w:pStyle w:val="Prrafodelista"/>
        <w:ind w:left="284" w:hanging="284"/>
        <w:rPr>
          <w:rFonts w:cs="Arial"/>
          <w:color w:val="FF0000"/>
        </w:rPr>
      </w:pPr>
    </w:p>
    <w:p w:rsidR="008F321B" w:rsidRPr="00EE1108" w:rsidRDefault="008F321B" w:rsidP="0018655C">
      <w:pPr>
        <w:pStyle w:val="Prrafodelista"/>
        <w:numPr>
          <w:ilvl w:val="0"/>
          <w:numId w:val="383"/>
        </w:numPr>
        <w:ind w:left="284" w:hanging="284"/>
        <w:rPr>
          <w:rFonts w:cs="Arial"/>
          <w:color w:val="FF0000"/>
        </w:rPr>
      </w:pPr>
      <w:r w:rsidRPr="00EE1108">
        <w:rPr>
          <w:rFonts w:cs="Arial"/>
          <w:color w:val="FF0000"/>
        </w:rPr>
        <w:t>Cuando la carga de acumulación en las baterías supere los 1000 A/h, se deben instalar en un cuarto aireado, independiente al lugar donde se alojen los demás equipos del sistema solar.</w:t>
      </w:r>
    </w:p>
    <w:p w:rsidR="00350C37" w:rsidRPr="00EE1108" w:rsidRDefault="00350C37" w:rsidP="00350C37">
      <w:pPr>
        <w:pStyle w:val="Prrafodelista"/>
        <w:rPr>
          <w:rFonts w:cs="Arial"/>
          <w:color w:val="FF0000"/>
        </w:rPr>
      </w:pPr>
    </w:p>
    <w:p w:rsidR="00350C37" w:rsidRPr="00EE1108" w:rsidRDefault="00350C37" w:rsidP="00DE45C2">
      <w:pPr>
        <w:pStyle w:val="Prrafodelista"/>
        <w:numPr>
          <w:ilvl w:val="0"/>
          <w:numId w:val="383"/>
        </w:numPr>
        <w:spacing w:after="0"/>
        <w:ind w:left="284" w:hanging="284"/>
        <w:rPr>
          <w:rFonts w:cs="Arial"/>
          <w:color w:val="FF0000"/>
        </w:rPr>
      </w:pPr>
      <w:r w:rsidRPr="00EE1108">
        <w:rPr>
          <w:rFonts w:cs="Arial"/>
          <w:color w:val="FF0000"/>
        </w:rPr>
        <w:t xml:space="preserve">Debe disponerse de un sistema de lavado de ojos. </w:t>
      </w:r>
    </w:p>
    <w:p w:rsidR="00E2414A" w:rsidRDefault="00E2414A" w:rsidP="00DE45C2">
      <w:pPr>
        <w:spacing w:after="0"/>
        <w:rPr>
          <w:rFonts w:cs="Arial"/>
        </w:rPr>
      </w:pPr>
    </w:p>
    <w:p w:rsidR="00DE45C2" w:rsidRPr="00EE1108" w:rsidRDefault="00DE45C2" w:rsidP="00DE45C2">
      <w:pPr>
        <w:spacing w:after="0"/>
        <w:rPr>
          <w:rFonts w:cs="Arial"/>
        </w:rPr>
      </w:pPr>
    </w:p>
    <w:p w:rsidR="00E2414A" w:rsidRDefault="00CA4428" w:rsidP="00DE45C2">
      <w:pPr>
        <w:spacing w:after="0"/>
        <w:rPr>
          <w:color w:val="FF0000"/>
        </w:rPr>
      </w:pPr>
      <w:r w:rsidRPr="00DE45C2">
        <w:rPr>
          <w:color w:val="FF0000"/>
        </w:rPr>
        <w:t>20.31.3</w:t>
      </w:r>
      <w:r w:rsidR="00E2414A" w:rsidRPr="00DE45C2">
        <w:rPr>
          <w:color w:val="FF0000"/>
        </w:rPr>
        <w:t xml:space="preserve"> Reguladores y controladores de tensión en DC</w:t>
      </w:r>
      <w:r w:rsidR="00980B66" w:rsidRPr="00DE45C2">
        <w:rPr>
          <w:color w:val="FF0000"/>
        </w:rPr>
        <w:t xml:space="preserve"> para carga de baterías.</w:t>
      </w:r>
    </w:p>
    <w:p w:rsidR="00DE45C2" w:rsidRPr="00DE45C2" w:rsidRDefault="00DE45C2" w:rsidP="00DE45C2">
      <w:pPr>
        <w:spacing w:after="0"/>
        <w:rPr>
          <w:color w:val="FF0000"/>
        </w:rPr>
      </w:pPr>
    </w:p>
    <w:p w:rsidR="00E2414A" w:rsidRPr="00EE1108" w:rsidRDefault="00E2414A" w:rsidP="00EB2A14">
      <w:pPr>
        <w:spacing w:after="0"/>
        <w:rPr>
          <w:rFonts w:cs="Arial"/>
          <w:color w:val="FF0000"/>
        </w:rPr>
      </w:pPr>
      <w:r w:rsidRPr="00EE1108">
        <w:rPr>
          <w:rFonts w:cs="Arial"/>
          <w:color w:val="FF0000"/>
        </w:rPr>
        <w:t>Los reguladores y controladores de tensión o de carga, utilizados en los sistemas con almacenamiento  deben asegurar las siguientes funciones:</w:t>
      </w:r>
    </w:p>
    <w:p w:rsidR="00E2414A" w:rsidRPr="00EE1108" w:rsidRDefault="00E2414A" w:rsidP="00E2414A">
      <w:pPr>
        <w:pStyle w:val="Prrafodelista"/>
        <w:ind w:left="284"/>
        <w:rPr>
          <w:rFonts w:cs="Arial"/>
          <w:color w:val="FF0000"/>
        </w:rPr>
      </w:pPr>
    </w:p>
    <w:p w:rsidR="00E2414A" w:rsidRPr="00EE1108" w:rsidRDefault="00E2414A" w:rsidP="0018655C">
      <w:pPr>
        <w:pStyle w:val="Prrafodelista"/>
        <w:numPr>
          <w:ilvl w:val="0"/>
          <w:numId w:val="384"/>
        </w:numPr>
        <w:ind w:left="284" w:hanging="284"/>
        <w:rPr>
          <w:rFonts w:cs="Arial"/>
          <w:color w:val="FF0000"/>
        </w:rPr>
      </w:pPr>
      <w:r w:rsidRPr="00EE1108">
        <w:rPr>
          <w:rFonts w:cs="Arial"/>
          <w:color w:val="FF0000"/>
        </w:rPr>
        <w:t xml:space="preserve">Proteger la batería contra posibles sobrecargas causadas por excedentes provenientes del </w:t>
      </w:r>
      <w:r w:rsidR="00980B66" w:rsidRPr="00EE1108">
        <w:rPr>
          <w:rFonts w:cs="Arial"/>
          <w:color w:val="FF0000"/>
        </w:rPr>
        <w:t>de la fuente de generación.</w:t>
      </w:r>
    </w:p>
    <w:p w:rsidR="00E2414A" w:rsidRPr="00EE1108" w:rsidRDefault="00E2414A" w:rsidP="0018655C">
      <w:pPr>
        <w:pStyle w:val="Prrafodelista"/>
        <w:numPr>
          <w:ilvl w:val="0"/>
          <w:numId w:val="384"/>
        </w:numPr>
        <w:ind w:left="284" w:hanging="284"/>
        <w:rPr>
          <w:rFonts w:cs="Arial"/>
          <w:color w:val="FF0000"/>
        </w:rPr>
      </w:pPr>
      <w:r w:rsidRPr="00EE1108">
        <w:rPr>
          <w:rFonts w:cs="Arial"/>
          <w:color w:val="FF0000"/>
        </w:rPr>
        <w:t xml:space="preserve">Evitar la sobredescarga en la batería por exceso de consumo, para así también proteger los </w:t>
      </w:r>
      <w:r w:rsidR="00980B66" w:rsidRPr="00EE1108">
        <w:rPr>
          <w:rFonts w:cs="Arial"/>
          <w:color w:val="FF0000"/>
        </w:rPr>
        <w:t>dispositivos de consumo.</w:t>
      </w:r>
    </w:p>
    <w:p w:rsidR="00E2414A" w:rsidRPr="00EE1108" w:rsidRDefault="00E2414A" w:rsidP="0018655C">
      <w:pPr>
        <w:pStyle w:val="Prrafodelista"/>
        <w:numPr>
          <w:ilvl w:val="0"/>
          <w:numId w:val="384"/>
        </w:numPr>
        <w:ind w:left="284" w:hanging="284"/>
        <w:rPr>
          <w:rFonts w:cs="Arial"/>
          <w:color w:val="FF0000"/>
        </w:rPr>
      </w:pPr>
      <w:r w:rsidRPr="00EE1108">
        <w:rPr>
          <w:rFonts w:cs="Arial"/>
          <w:color w:val="FF0000"/>
        </w:rPr>
        <w:t>Eliminar las corrientes que puedan fluir desde la batería hacia el módulo fotovoltaico, cuando éste no recibe energía solar.</w:t>
      </w:r>
    </w:p>
    <w:p w:rsidR="00E2414A" w:rsidRPr="00EE1108" w:rsidRDefault="00E2414A" w:rsidP="0018655C">
      <w:pPr>
        <w:pStyle w:val="Prrafodelista"/>
        <w:numPr>
          <w:ilvl w:val="0"/>
          <w:numId w:val="384"/>
        </w:numPr>
        <w:ind w:left="284" w:hanging="284"/>
        <w:rPr>
          <w:rFonts w:cs="Arial"/>
          <w:color w:val="FF0000"/>
        </w:rPr>
      </w:pPr>
      <w:r w:rsidRPr="00EE1108">
        <w:rPr>
          <w:rFonts w:cs="Arial"/>
          <w:color w:val="FF0000"/>
        </w:rPr>
        <w:t>cumplir los siguientes requisitos</w:t>
      </w:r>
    </w:p>
    <w:p w:rsidR="00E2414A" w:rsidRPr="00EE1108" w:rsidRDefault="00E2414A" w:rsidP="00EB2A14">
      <w:pPr>
        <w:pStyle w:val="Prrafodelista"/>
        <w:spacing w:after="0"/>
        <w:ind w:left="284" w:hanging="284"/>
        <w:rPr>
          <w:rFonts w:cs="Arial"/>
          <w:color w:val="FF0000"/>
        </w:rPr>
      </w:pPr>
    </w:p>
    <w:p w:rsidR="00E2414A" w:rsidRPr="00EE1108" w:rsidRDefault="00E2414A" w:rsidP="00EB2A14">
      <w:pPr>
        <w:spacing w:after="0"/>
        <w:rPr>
          <w:rFonts w:cs="Arial"/>
          <w:color w:val="FF0000"/>
        </w:rPr>
      </w:pPr>
      <w:r w:rsidRPr="00EE1108">
        <w:rPr>
          <w:rFonts w:cs="Arial"/>
          <w:color w:val="FF0000"/>
        </w:rPr>
        <w:t>Para lo cual deben cumplir los siguientes requisitos:</w:t>
      </w:r>
    </w:p>
    <w:p w:rsidR="00E2414A" w:rsidRPr="00EE1108" w:rsidRDefault="00E2414A" w:rsidP="00E2414A">
      <w:pPr>
        <w:pStyle w:val="Prrafodelista"/>
        <w:rPr>
          <w:rFonts w:cs="Arial"/>
          <w:color w:val="FF0000"/>
        </w:rPr>
      </w:pPr>
    </w:p>
    <w:p w:rsidR="00E2414A" w:rsidRPr="00EE1108" w:rsidRDefault="00E2414A" w:rsidP="0018655C">
      <w:pPr>
        <w:pStyle w:val="Prrafodelista"/>
        <w:numPr>
          <w:ilvl w:val="0"/>
          <w:numId w:val="382"/>
        </w:numPr>
        <w:ind w:left="284" w:hanging="284"/>
        <w:rPr>
          <w:rFonts w:cs="Arial"/>
          <w:color w:val="FF0000"/>
        </w:rPr>
      </w:pPr>
      <w:r w:rsidRPr="00EE1108">
        <w:rPr>
          <w:rFonts w:cs="Arial"/>
          <w:color w:val="FF0000"/>
        </w:rPr>
        <w:t xml:space="preserve">Los </w:t>
      </w:r>
      <w:r w:rsidR="0040151B" w:rsidRPr="00EE1108">
        <w:rPr>
          <w:rFonts w:cs="Arial"/>
          <w:color w:val="FF0000"/>
        </w:rPr>
        <w:t xml:space="preserve">requisitos que apliquen </w:t>
      </w:r>
      <w:r w:rsidRPr="00EE1108">
        <w:rPr>
          <w:rFonts w:cs="Arial"/>
          <w:color w:val="FF0000"/>
        </w:rPr>
        <w:t>de la  norma internacional IEC 478-1: Stabilized power supplies, D.C. output, o la Norma NTC 2540: fuentes de potencia estabilizadas, salida C.A., o NTC 2873: fuentes estabilizadas de potencia con salida de corriente continua (C.D.).</w:t>
      </w:r>
    </w:p>
    <w:p w:rsidR="00E2414A" w:rsidRPr="00EE1108" w:rsidRDefault="00E2414A" w:rsidP="0040151B">
      <w:pPr>
        <w:pStyle w:val="Prrafodelista"/>
        <w:ind w:left="284" w:hanging="284"/>
        <w:rPr>
          <w:rFonts w:cs="Arial"/>
          <w:color w:val="FF0000"/>
        </w:rPr>
      </w:pPr>
    </w:p>
    <w:p w:rsidR="00E2414A" w:rsidRPr="00EE1108" w:rsidRDefault="00E2414A" w:rsidP="0018655C">
      <w:pPr>
        <w:pStyle w:val="Prrafodelista"/>
        <w:numPr>
          <w:ilvl w:val="0"/>
          <w:numId w:val="382"/>
        </w:numPr>
        <w:ind w:left="284" w:hanging="284"/>
        <w:rPr>
          <w:rFonts w:cs="Arial"/>
          <w:color w:val="FF0000"/>
        </w:rPr>
      </w:pPr>
      <w:r w:rsidRPr="00EE1108">
        <w:rPr>
          <w:rFonts w:cs="Arial"/>
          <w:color w:val="FF0000"/>
        </w:rPr>
        <w:t>Demostrar el cumplimiento de una de las normas antes señaladas mediante un certificado de producto expedido por un organismo de certificación acreditado, previo cumplimiento de las pruebas establecidas en estas normas, realizadas por un laboratorio acreditado por un organismo de acreditación reconocido por la ILAC:</w:t>
      </w:r>
    </w:p>
    <w:p w:rsidR="00E2414A" w:rsidRPr="00EE1108" w:rsidRDefault="00980B66" w:rsidP="00E2414A">
      <w:pPr>
        <w:pStyle w:val="Prrafodelista"/>
        <w:spacing w:after="0"/>
        <w:ind w:left="284"/>
        <w:rPr>
          <w:rFonts w:cs="Arial"/>
          <w:color w:val="FF0000"/>
        </w:rPr>
      </w:pPr>
      <w:r w:rsidRPr="00EE1108">
        <w:rPr>
          <w:rFonts w:cs="Arial"/>
          <w:color w:val="FF0000"/>
        </w:rPr>
        <w:t>•</w:t>
      </w:r>
      <w:r w:rsidRPr="00EE1108">
        <w:rPr>
          <w:rFonts w:cs="Arial"/>
          <w:color w:val="FF0000"/>
        </w:rPr>
        <w:tab/>
        <w:t>Centralizar el cableado del sistema por lo cual debe proveer los terminales apropiados. De éste sale el cableado para la red del consumo.</w:t>
      </w:r>
    </w:p>
    <w:p w:rsidR="00980B66" w:rsidRPr="00EE1108" w:rsidRDefault="00980B66" w:rsidP="00E2414A">
      <w:pPr>
        <w:pStyle w:val="Prrafodelista"/>
        <w:spacing w:after="0"/>
        <w:ind w:left="284"/>
        <w:rPr>
          <w:rFonts w:cs="Arial"/>
        </w:rPr>
      </w:pPr>
    </w:p>
    <w:p w:rsidR="00E2414A" w:rsidRPr="001928C8" w:rsidRDefault="00CA4428" w:rsidP="001928C8">
      <w:pPr>
        <w:pStyle w:val="Ttulo1"/>
        <w:spacing w:before="0" w:after="0"/>
        <w:rPr>
          <w:rFonts w:cs="Arial"/>
          <w:color w:val="FF0000"/>
          <w:sz w:val="20"/>
          <w:lang w:val="es-CO"/>
        </w:rPr>
      </w:pPr>
      <w:bookmarkStart w:id="4506" w:name="_Toc424747346"/>
      <w:bookmarkStart w:id="4507" w:name="_Toc431999020"/>
      <w:bookmarkStart w:id="4508" w:name="_Toc440026122"/>
      <w:r w:rsidRPr="001928C8">
        <w:rPr>
          <w:rFonts w:cs="Arial"/>
          <w:color w:val="FF0000"/>
          <w:sz w:val="20"/>
          <w:lang w:val="es-CO"/>
        </w:rPr>
        <w:t>20.32</w:t>
      </w:r>
      <w:r w:rsidR="00E2414A" w:rsidRPr="001928C8">
        <w:rPr>
          <w:rFonts w:cs="Arial"/>
          <w:color w:val="FF0000"/>
          <w:sz w:val="20"/>
          <w:lang w:val="es-CO"/>
        </w:rPr>
        <w:t xml:space="preserve"> </w:t>
      </w:r>
      <w:r w:rsidR="00EB2A14" w:rsidRPr="001928C8">
        <w:rPr>
          <w:rFonts w:cs="Arial"/>
          <w:color w:val="FF0000"/>
          <w:sz w:val="20"/>
          <w:lang w:val="es-CO"/>
        </w:rPr>
        <w:t>generadores rotacionales (sincrónicos, asincrónicos de imanes permanentes)</w:t>
      </w:r>
      <w:bookmarkEnd w:id="4506"/>
      <w:bookmarkEnd w:id="4507"/>
      <w:r w:rsidR="00EB2A14" w:rsidRPr="001928C8">
        <w:rPr>
          <w:rFonts w:cs="Arial"/>
          <w:color w:val="FF0000"/>
          <w:sz w:val="20"/>
          <w:lang w:val="es-CO"/>
        </w:rPr>
        <w:t>.</w:t>
      </w:r>
      <w:bookmarkEnd w:id="4508"/>
    </w:p>
    <w:p w:rsidR="00E2414A" w:rsidRPr="00EE1108" w:rsidRDefault="00E2414A" w:rsidP="0040151B">
      <w:pPr>
        <w:pStyle w:val="Prrafodelista"/>
        <w:ind w:left="0"/>
        <w:rPr>
          <w:rFonts w:cs="Arial"/>
          <w:color w:val="FF0000"/>
        </w:rPr>
      </w:pPr>
    </w:p>
    <w:p w:rsidR="00E2414A" w:rsidRPr="00EE1108" w:rsidRDefault="00E2414A" w:rsidP="0040151B">
      <w:pPr>
        <w:pStyle w:val="Prrafodelista"/>
        <w:ind w:left="0"/>
        <w:rPr>
          <w:rFonts w:cs="Arial"/>
          <w:color w:val="FF0000"/>
        </w:rPr>
      </w:pPr>
      <w:r w:rsidRPr="00EE1108">
        <w:rPr>
          <w:rFonts w:cs="Arial"/>
          <w:color w:val="FF0000"/>
        </w:rPr>
        <w:t>Todos los equipos o mecanismos cuya potencia mecánica sea de tipo rotacional, cuyo fin sea transformar la potencia mecánica en potencia eléctrica (Turbinas hidráulicas, de gas, de vapor</w:t>
      </w:r>
      <w:r w:rsidR="0096650B" w:rsidRPr="00EE1108">
        <w:rPr>
          <w:rFonts w:cs="Arial"/>
          <w:color w:val="FF0000"/>
        </w:rPr>
        <w:t>,</w:t>
      </w:r>
      <w:r w:rsidRPr="00EE1108">
        <w:rPr>
          <w:rFonts w:cs="Arial"/>
          <w:color w:val="FF0000"/>
        </w:rPr>
        <w:t xml:space="preserve"> motores de combustión interna, Stirling, etc.), y estén conectados a generadores eléctricos sincrónicos, asincrónicos o de imanes permanentes deben cumplir con las normas técnicas nacionales de producto o las internacionales que sean aplicables y con los protocolos ambientales y de seguridad tanto human</w:t>
      </w:r>
      <w:r w:rsidR="00BE456E" w:rsidRPr="00EE1108">
        <w:rPr>
          <w:rFonts w:cs="Arial"/>
          <w:color w:val="FF0000"/>
        </w:rPr>
        <w:t>a</w:t>
      </w:r>
      <w:r w:rsidRPr="00EE1108">
        <w:rPr>
          <w:rFonts w:cs="Arial"/>
          <w:color w:val="FF0000"/>
        </w:rPr>
        <w:t xml:space="preserve"> como de los mismos equipos y bienes conexos a la instalación.</w:t>
      </w:r>
    </w:p>
    <w:p w:rsidR="00D32DF6" w:rsidRPr="00EE1108" w:rsidRDefault="00D32DF6">
      <w:pPr>
        <w:spacing w:after="0" w:line="240" w:lineRule="auto"/>
        <w:jc w:val="left"/>
        <w:rPr>
          <w:rFonts w:cs="Arial"/>
        </w:rPr>
      </w:pPr>
      <w:r w:rsidRPr="00EE1108">
        <w:rPr>
          <w:rFonts w:cs="Arial"/>
        </w:rPr>
        <w:br w:type="page"/>
      </w:r>
    </w:p>
    <w:p w:rsidR="0096650B" w:rsidRPr="00EE1108" w:rsidRDefault="0096650B" w:rsidP="0040151B">
      <w:pPr>
        <w:pStyle w:val="Prrafodelista"/>
        <w:ind w:left="0"/>
        <w:rPr>
          <w:rFonts w:cs="Arial"/>
        </w:rPr>
      </w:pPr>
    </w:p>
    <w:p w:rsidR="006330A6" w:rsidRPr="00EE1108" w:rsidRDefault="006330A6" w:rsidP="00865570">
      <w:pPr>
        <w:pStyle w:val="Ttulo1"/>
        <w:spacing w:before="0" w:after="0" w:line="240" w:lineRule="auto"/>
        <w:jc w:val="center"/>
        <w:rPr>
          <w:rFonts w:cs="Arial"/>
          <w:b/>
          <w:szCs w:val="24"/>
          <w:lang w:val="es-CO"/>
        </w:rPr>
      </w:pPr>
      <w:bookmarkStart w:id="4509" w:name="_Toc340841453"/>
      <w:bookmarkStart w:id="4510" w:name="_Toc340844367"/>
      <w:bookmarkStart w:id="4511" w:name="_Toc342550791"/>
      <w:bookmarkStart w:id="4512" w:name="_Toc346119371"/>
      <w:bookmarkStart w:id="4513" w:name="_Toc440026123"/>
      <w:r w:rsidRPr="00EE1108">
        <w:rPr>
          <w:rFonts w:cs="Arial"/>
          <w:b/>
          <w:szCs w:val="24"/>
          <w:lang w:val="es-CO"/>
        </w:rPr>
        <w:t xml:space="preserve">CAPITULO </w:t>
      </w:r>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r w:rsidR="001567E6" w:rsidRPr="00EE1108">
        <w:rPr>
          <w:rFonts w:cs="Arial"/>
          <w:b/>
          <w:szCs w:val="24"/>
          <w:lang w:val="es-CO"/>
        </w:rPr>
        <w:t>4</w:t>
      </w:r>
      <w:bookmarkEnd w:id="4494"/>
      <w:bookmarkEnd w:id="4495"/>
      <w:bookmarkEnd w:id="4496"/>
      <w:bookmarkEnd w:id="4497"/>
      <w:bookmarkEnd w:id="4498"/>
      <w:bookmarkEnd w:id="4499"/>
      <w:bookmarkEnd w:id="4500"/>
      <w:bookmarkEnd w:id="4501"/>
      <w:bookmarkEnd w:id="4502"/>
      <w:bookmarkEnd w:id="4509"/>
      <w:bookmarkEnd w:id="4510"/>
      <w:bookmarkEnd w:id="4511"/>
      <w:bookmarkEnd w:id="4512"/>
      <w:bookmarkEnd w:id="4513"/>
    </w:p>
    <w:p w:rsidR="006330A6" w:rsidRPr="00EE1108" w:rsidRDefault="006330A6" w:rsidP="00865570">
      <w:pPr>
        <w:keepNext/>
        <w:widowControl w:val="0"/>
        <w:autoSpaceDE w:val="0"/>
        <w:autoSpaceDN w:val="0"/>
        <w:adjustRightInd w:val="0"/>
        <w:spacing w:after="0" w:line="240" w:lineRule="auto"/>
        <w:ind w:left="1"/>
        <w:jc w:val="center"/>
        <w:rPr>
          <w:rFonts w:cs="Arial"/>
          <w:b/>
          <w:bCs/>
          <w:sz w:val="24"/>
          <w:szCs w:val="24"/>
        </w:rPr>
      </w:pPr>
    </w:p>
    <w:p w:rsidR="006330A6" w:rsidRPr="00EE1108" w:rsidRDefault="006330A6" w:rsidP="00865570">
      <w:pPr>
        <w:pStyle w:val="Ttulo1"/>
        <w:spacing w:before="0" w:after="0" w:line="240" w:lineRule="auto"/>
        <w:ind w:left="1"/>
        <w:jc w:val="center"/>
        <w:rPr>
          <w:rFonts w:cs="Arial"/>
          <w:b/>
          <w:bCs/>
          <w:szCs w:val="24"/>
          <w:lang w:val="es-CO"/>
        </w:rPr>
      </w:pPr>
      <w:bookmarkStart w:id="4514" w:name="_Toc152475340"/>
      <w:bookmarkStart w:id="4515" w:name="_Toc152478804"/>
      <w:bookmarkStart w:id="4516" w:name="_Toc206236903"/>
      <w:bookmarkStart w:id="4517" w:name="_Toc319051311"/>
      <w:bookmarkStart w:id="4518" w:name="_Toc323902483"/>
      <w:bookmarkStart w:id="4519" w:name="_Toc324260529"/>
      <w:bookmarkStart w:id="4520" w:name="_Toc324260801"/>
      <w:bookmarkStart w:id="4521" w:name="_Toc324261143"/>
      <w:bookmarkStart w:id="4522" w:name="_Toc324844241"/>
      <w:bookmarkStart w:id="4523" w:name="_Toc324844478"/>
      <w:bookmarkStart w:id="4524" w:name="_Toc324845006"/>
      <w:bookmarkStart w:id="4525" w:name="_Toc324847242"/>
      <w:bookmarkStart w:id="4526" w:name="_Toc324855986"/>
      <w:bookmarkStart w:id="4527" w:name="_Toc324856340"/>
      <w:bookmarkStart w:id="4528" w:name="_Toc324858053"/>
      <w:bookmarkStart w:id="4529" w:name="_Toc324858489"/>
      <w:bookmarkStart w:id="4530" w:name="_Toc324860370"/>
      <w:bookmarkStart w:id="4531" w:name="_Toc324860655"/>
      <w:bookmarkStart w:id="4532" w:name="_Toc324860983"/>
      <w:bookmarkStart w:id="4533" w:name="_Toc324932808"/>
      <w:bookmarkStart w:id="4534" w:name="_Toc324933074"/>
      <w:bookmarkStart w:id="4535" w:name="_Toc324933345"/>
      <w:bookmarkStart w:id="4536" w:name="_Toc324933610"/>
      <w:bookmarkStart w:id="4537" w:name="_Toc324941079"/>
      <w:bookmarkStart w:id="4538" w:name="_Toc324941350"/>
      <w:bookmarkStart w:id="4539" w:name="_Toc324941615"/>
      <w:bookmarkStart w:id="4540" w:name="_Toc324942332"/>
      <w:bookmarkStart w:id="4541" w:name="_Toc325029355"/>
      <w:bookmarkStart w:id="4542" w:name="_Toc325096067"/>
      <w:bookmarkStart w:id="4543" w:name="_Toc326740324"/>
      <w:bookmarkStart w:id="4544" w:name="_Toc327262599"/>
      <w:bookmarkStart w:id="4545" w:name="_Toc327263572"/>
      <w:bookmarkStart w:id="4546" w:name="_Toc340841454"/>
      <w:bookmarkStart w:id="4547" w:name="_Toc340844368"/>
      <w:bookmarkStart w:id="4548" w:name="_Toc342550792"/>
      <w:bookmarkStart w:id="4549" w:name="_Toc346119372"/>
      <w:bookmarkStart w:id="4550" w:name="_Toc440026124"/>
      <w:r w:rsidRPr="00EE1108">
        <w:rPr>
          <w:rFonts w:cs="Arial"/>
          <w:b/>
          <w:bCs/>
          <w:szCs w:val="24"/>
          <w:lang w:val="es-CO"/>
        </w:rPr>
        <w:t>REQUISITOS PARA EL PROCESO DE GENERACIÓN</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rsidR="006330A6" w:rsidRPr="00EE1108" w:rsidRDefault="006330A6" w:rsidP="00865570">
      <w:pPr>
        <w:widowControl w:val="0"/>
        <w:autoSpaceDE w:val="0"/>
        <w:autoSpaceDN w:val="0"/>
        <w:adjustRightInd w:val="0"/>
        <w:spacing w:after="0" w:line="240" w:lineRule="auto"/>
        <w:ind w:left="1"/>
        <w:rPr>
          <w:rFonts w:cs="Arial"/>
          <w:b/>
        </w:rPr>
      </w:pPr>
    </w:p>
    <w:p w:rsidR="006330A6" w:rsidRPr="00EE1108" w:rsidRDefault="006330A6" w:rsidP="00865570">
      <w:pPr>
        <w:widowControl w:val="0"/>
        <w:autoSpaceDE w:val="0"/>
        <w:autoSpaceDN w:val="0"/>
        <w:adjustRightInd w:val="0"/>
        <w:spacing w:after="0" w:line="240" w:lineRule="auto"/>
        <w:ind w:left="1"/>
        <w:rPr>
          <w:rFonts w:cs="Arial"/>
        </w:rPr>
      </w:pPr>
      <w:r w:rsidRPr="00EE1108">
        <w:rPr>
          <w:rFonts w:cs="Arial"/>
        </w:rPr>
        <w:t>Central o planta de generación es el conjunto de insta</w:t>
      </w:r>
      <w:r w:rsidR="006D2512" w:rsidRPr="00EE1108">
        <w:rPr>
          <w:rFonts w:cs="Arial"/>
        </w:rPr>
        <w:t xml:space="preserve">laciones que contienen máquinas </w:t>
      </w:r>
      <w:r w:rsidR="006D2512" w:rsidRPr="00EE1108">
        <w:rPr>
          <w:rFonts w:cs="Arial"/>
          <w:color w:val="FF0000"/>
        </w:rPr>
        <w:t xml:space="preserve">o sistemas </w:t>
      </w:r>
      <w:r w:rsidRPr="00EE1108">
        <w:rPr>
          <w:rFonts w:cs="Arial"/>
          <w:color w:val="FF0000"/>
        </w:rPr>
        <w:t xml:space="preserve"> </w:t>
      </w:r>
      <w:r w:rsidRPr="00EE1108">
        <w:rPr>
          <w:rFonts w:cs="Arial"/>
        </w:rPr>
        <w:t>generadores</w:t>
      </w:r>
      <w:r w:rsidR="006D2512" w:rsidRPr="00EE1108">
        <w:rPr>
          <w:rFonts w:cs="Arial"/>
        </w:rPr>
        <w:t xml:space="preserve"> que transforman una fuente de energía en energía eléctrica</w:t>
      </w:r>
      <w:r w:rsidRPr="00EE1108">
        <w:rPr>
          <w:rFonts w:cs="Arial"/>
        </w:rPr>
        <w:t xml:space="preserve">, </w:t>
      </w:r>
      <w:r w:rsidR="006D2512" w:rsidRPr="00EE1108">
        <w:rPr>
          <w:rFonts w:cs="Arial"/>
        </w:rPr>
        <w:t xml:space="preserve">además incluyen, maquinas motoras, </w:t>
      </w:r>
      <w:r w:rsidRPr="00EE1108">
        <w:rPr>
          <w:rFonts w:cs="Arial"/>
        </w:rPr>
        <w:t xml:space="preserve">aparatos de control, maniobra, protección y medida, </w:t>
      </w:r>
      <w:r w:rsidRPr="00EE1108">
        <w:rPr>
          <w:rFonts w:cs="Arial"/>
          <w:strike/>
          <w:color w:val="000000" w:themeColor="text1"/>
          <w:highlight w:val="red"/>
        </w:rPr>
        <w:t>que sirven para la producción de energía eléctrica</w:t>
      </w:r>
      <w:r w:rsidRPr="00EE1108">
        <w:rPr>
          <w:rFonts w:cs="Arial"/>
        </w:rPr>
        <w:t>, distintas a las consideradas como plantas de emergencia.</w:t>
      </w:r>
    </w:p>
    <w:p w:rsidR="006D2512" w:rsidRPr="00EE1108" w:rsidRDefault="006D2512" w:rsidP="00865570">
      <w:pPr>
        <w:widowControl w:val="0"/>
        <w:autoSpaceDE w:val="0"/>
        <w:autoSpaceDN w:val="0"/>
        <w:adjustRightInd w:val="0"/>
        <w:spacing w:after="0" w:line="240" w:lineRule="auto"/>
        <w:ind w:left="1"/>
        <w:rPr>
          <w:rFonts w:cs="Arial"/>
        </w:rPr>
      </w:pPr>
    </w:p>
    <w:p w:rsidR="00343ECB" w:rsidRPr="00EE1108" w:rsidRDefault="006330A6" w:rsidP="00865570">
      <w:pPr>
        <w:widowControl w:val="0"/>
        <w:autoSpaceDE w:val="0"/>
        <w:autoSpaceDN w:val="0"/>
        <w:adjustRightInd w:val="0"/>
        <w:spacing w:after="0" w:line="240" w:lineRule="auto"/>
        <w:ind w:left="1"/>
        <w:rPr>
          <w:rFonts w:cs="Arial"/>
        </w:rPr>
      </w:pPr>
      <w:r w:rsidRPr="00EE1108">
        <w:rPr>
          <w:rFonts w:cs="Arial"/>
        </w:rPr>
        <w:t xml:space="preserve">Para efectos del presente </w:t>
      </w:r>
      <w:r w:rsidR="005B29DA" w:rsidRPr="00EE1108">
        <w:rPr>
          <w:rFonts w:cs="Arial"/>
        </w:rPr>
        <w:t>reglamento</w:t>
      </w:r>
      <w:r w:rsidRPr="00EE1108">
        <w:rPr>
          <w:rFonts w:cs="Arial"/>
        </w:rPr>
        <w:t>, una central de generación por tener implícitos los procesos de transmisión, transformación, distribución y uso final, debe cumplir con los requisitos de cada proceso que le sean aplicables</w:t>
      </w:r>
      <w:r w:rsidR="00B3503F" w:rsidRPr="00EE1108">
        <w:rPr>
          <w:rFonts w:cs="Arial"/>
        </w:rPr>
        <w:t xml:space="preserve">. </w:t>
      </w:r>
      <w:r w:rsidR="008C5B93" w:rsidRPr="00EE1108">
        <w:rPr>
          <w:rFonts w:cs="Arial"/>
        </w:rPr>
        <w:t>Los requisitos de este c</w:t>
      </w:r>
      <w:r w:rsidRPr="00EE1108">
        <w:rPr>
          <w:rFonts w:cs="Arial"/>
        </w:rPr>
        <w:t xml:space="preserve">apítulo son de obligatorio cumplimiento y deben ser tomados como complementarios </w:t>
      </w:r>
      <w:r w:rsidR="008C5B93" w:rsidRPr="00EE1108">
        <w:rPr>
          <w:rFonts w:cs="Arial"/>
        </w:rPr>
        <w:t>de los contenidos en los demás c</w:t>
      </w:r>
      <w:r w:rsidRPr="00EE1108">
        <w:rPr>
          <w:rFonts w:cs="Arial"/>
        </w:rPr>
        <w:t xml:space="preserve">apítulos del </w:t>
      </w:r>
      <w:r w:rsidR="00466164" w:rsidRPr="00EE1108">
        <w:rPr>
          <w:rFonts w:cs="Arial"/>
        </w:rPr>
        <w:t>presente Anexo</w:t>
      </w:r>
      <w:r w:rsidR="00F25F6F" w:rsidRPr="00EE1108">
        <w:rPr>
          <w:rFonts w:cs="Arial"/>
        </w:rPr>
        <w:t xml:space="preserve"> General</w:t>
      </w:r>
      <w:r w:rsidRPr="00EE1108">
        <w:rPr>
          <w:rFonts w:cs="Arial"/>
        </w:rPr>
        <w:t>.</w:t>
      </w:r>
    </w:p>
    <w:p w:rsidR="00343ECB" w:rsidRPr="00EE1108" w:rsidRDefault="00343ECB" w:rsidP="00865570">
      <w:pPr>
        <w:widowControl w:val="0"/>
        <w:autoSpaceDE w:val="0"/>
        <w:autoSpaceDN w:val="0"/>
        <w:adjustRightInd w:val="0"/>
        <w:spacing w:after="0" w:line="240" w:lineRule="auto"/>
        <w:ind w:left="1"/>
        <w:rPr>
          <w:rFonts w:cs="Arial"/>
        </w:rPr>
      </w:pPr>
    </w:p>
    <w:p w:rsidR="006330A6" w:rsidRPr="00EE1108" w:rsidRDefault="006330A6" w:rsidP="00865570">
      <w:pPr>
        <w:widowControl w:val="0"/>
        <w:autoSpaceDE w:val="0"/>
        <w:autoSpaceDN w:val="0"/>
        <w:adjustRightInd w:val="0"/>
        <w:spacing w:after="0" w:line="240" w:lineRule="auto"/>
        <w:ind w:left="1"/>
        <w:rPr>
          <w:rFonts w:cs="Arial"/>
        </w:rPr>
      </w:pPr>
      <w:r w:rsidRPr="00EE1108">
        <w:rPr>
          <w:rFonts w:cs="Arial"/>
        </w:rPr>
        <w:t xml:space="preserve">Las disposiciones contenidas en este </w:t>
      </w:r>
      <w:r w:rsidR="005B29DA" w:rsidRPr="00EE1108">
        <w:rPr>
          <w:rFonts w:cs="Arial"/>
        </w:rPr>
        <w:t>reglamento</w:t>
      </w:r>
      <w:r w:rsidRPr="00EE1108">
        <w:rPr>
          <w:rFonts w:cs="Arial"/>
        </w:rPr>
        <w:t>, son de obligatoria aplicación en todo el territorio colombiano y deben ser cumplidas por las empresas generadoras que operen en el país.</w:t>
      </w:r>
    </w:p>
    <w:p w:rsidR="002320E5" w:rsidRPr="00EE1108" w:rsidRDefault="002320E5" w:rsidP="00865570">
      <w:pPr>
        <w:keepNext/>
        <w:widowControl w:val="0"/>
        <w:autoSpaceDE w:val="0"/>
        <w:autoSpaceDN w:val="0"/>
        <w:adjustRightInd w:val="0"/>
        <w:spacing w:after="0" w:line="240" w:lineRule="auto"/>
        <w:ind w:left="1"/>
        <w:rPr>
          <w:rFonts w:cs="Arial"/>
          <w:b/>
          <w:bCs/>
        </w:rPr>
      </w:pPr>
    </w:p>
    <w:p w:rsidR="006D2512" w:rsidRPr="00EE1108" w:rsidRDefault="006D2512" w:rsidP="006D2512">
      <w:pPr>
        <w:widowControl w:val="0"/>
        <w:autoSpaceDE w:val="0"/>
        <w:autoSpaceDN w:val="0"/>
        <w:adjustRightInd w:val="0"/>
        <w:spacing w:after="0" w:line="240" w:lineRule="auto"/>
        <w:ind w:left="1"/>
        <w:rPr>
          <w:rFonts w:cs="Arial"/>
        </w:rPr>
      </w:pPr>
      <w:r w:rsidRPr="00EE1108">
        <w:rPr>
          <w:rFonts w:cs="Arial"/>
        </w:rPr>
        <w:t>En el presente capitulo se diferencia dos tipos de generación, los de sistemas tradicionales de generación y los conectados a la red de distribución, estos últimos  con generación proveniente de fuentes no convencionales de  energía.</w:t>
      </w:r>
    </w:p>
    <w:p w:rsidR="00B37132" w:rsidRPr="00EE1108" w:rsidRDefault="00B37132" w:rsidP="00865570">
      <w:pPr>
        <w:keepNext/>
        <w:widowControl w:val="0"/>
        <w:autoSpaceDE w:val="0"/>
        <w:autoSpaceDN w:val="0"/>
        <w:adjustRightInd w:val="0"/>
        <w:spacing w:after="0" w:line="240" w:lineRule="auto"/>
        <w:ind w:left="1"/>
        <w:rPr>
          <w:rFonts w:cs="Arial"/>
          <w:b/>
          <w:bCs/>
        </w:rPr>
      </w:pPr>
    </w:p>
    <w:p w:rsidR="00A2133E" w:rsidRPr="00EE1108" w:rsidRDefault="00A2133E" w:rsidP="00865570">
      <w:pPr>
        <w:pStyle w:val="Ttulo1"/>
        <w:spacing w:before="0" w:after="0" w:line="240" w:lineRule="auto"/>
        <w:ind w:left="1"/>
        <w:rPr>
          <w:rFonts w:cs="Arial"/>
          <w:b/>
          <w:bCs/>
          <w:sz w:val="20"/>
          <w:szCs w:val="20"/>
          <w:lang w:val="es-CO"/>
        </w:rPr>
      </w:pPr>
      <w:bookmarkStart w:id="4551" w:name="_Toc340841455"/>
      <w:bookmarkStart w:id="4552" w:name="_Toc340844369"/>
      <w:bookmarkStart w:id="4553" w:name="_Toc342550793"/>
      <w:bookmarkStart w:id="4554" w:name="_Toc346119373"/>
      <w:bookmarkStart w:id="4555" w:name="_Toc152475341"/>
      <w:bookmarkStart w:id="4556" w:name="_Toc152478805"/>
      <w:bookmarkStart w:id="4557" w:name="_Toc206236904"/>
      <w:bookmarkStart w:id="4558" w:name="_Toc319051312"/>
      <w:bookmarkStart w:id="4559" w:name="_Toc323902484"/>
      <w:bookmarkStart w:id="4560" w:name="_Toc324260530"/>
      <w:bookmarkStart w:id="4561" w:name="_Toc324260802"/>
      <w:bookmarkStart w:id="4562" w:name="_Toc324261144"/>
      <w:bookmarkStart w:id="4563" w:name="_Toc324844242"/>
      <w:bookmarkStart w:id="4564" w:name="_Toc324844479"/>
      <w:bookmarkStart w:id="4565" w:name="_Toc324845007"/>
      <w:bookmarkStart w:id="4566" w:name="_Toc324847243"/>
      <w:bookmarkStart w:id="4567" w:name="_Toc324855987"/>
      <w:bookmarkStart w:id="4568" w:name="_Toc324856341"/>
      <w:bookmarkStart w:id="4569" w:name="_Toc324858054"/>
      <w:bookmarkStart w:id="4570" w:name="_Toc324858490"/>
      <w:bookmarkStart w:id="4571" w:name="_Toc324860371"/>
      <w:bookmarkStart w:id="4572" w:name="_Toc324860656"/>
      <w:bookmarkStart w:id="4573" w:name="_Toc324860984"/>
      <w:bookmarkStart w:id="4574" w:name="_Toc324932809"/>
      <w:bookmarkStart w:id="4575" w:name="_Toc324933075"/>
      <w:bookmarkStart w:id="4576" w:name="_Toc324933346"/>
      <w:bookmarkStart w:id="4577" w:name="_Toc324933611"/>
      <w:bookmarkStart w:id="4578" w:name="_Toc324941080"/>
      <w:bookmarkStart w:id="4579" w:name="_Toc324941351"/>
      <w:bookmarkStart w:id="4580" w:name="_Toc324941616"/>
      <w:bookmarkStart w:id="4581" w:name="_Toc324942333"/>
      <w:bookmarkStart w:id="4582" w:name="_Toc325029356"/>
      <w:bookmarkStart w:id="4583" w:name="_Toc325096068"/>
      <w:bookmarkStart w:id="4584" w:name="_Toc326740325"/>
      <w:bookmarkStart w:id="4585" w:name="_Toc327262600"/>
      <w:bookmarkStart w:id="4586" w:name="_Toc327263573"/>
      <w:bookmarkStart w:id="4587" w:name="_Toc440026125"/>
      <w:r w:rsidRPr="00EE1108">
        <w:rPr>
          <w:rFonts w:cs="Arial"/>
          <w:b/>
          <w:bCs/>
          <w:sz w:val="20"/>
          <w:szCs w:val="20"/>
          <w:lang w:val="es-CO"/>
        </w:rPr>
        <w:t>ARTÍCULO 21º. PRESCRIPCIONES GENERALES</w:t>
      </w:r>
      <w:bookmarkEnd w:id="4551"/>
      <w:bookmarkEnd w:id="4552"/>
      <w:bookmarkEnd w:id="4553"/>
      <w:bookmarkEnd w:id="4554"/>
      <w:bookmarkEnd w:id="4587"/>
    </w:p>
    <w:p w:rsidR="00A2133E" w:rsidRPr="00EE1108" w:rsidRDefault="00A2133E" w:rsidP="00865570">
      <w:pPr>
        <w:spacing w:after="0" w:line="240" w:lineRule="auto"/>
        <w:rPr>
          <w:rFonts w:cs="Arial"/>
        </w:rPr>
      </w:pPr>
    </w:p>
    <w:p w:rsidR="000757AF" w:rsidRPr="00EE1108" w:rsidRDefault="000757AF" w:rsidP="00865570">
      <w:pPr>
        <w:spacing w:after="0" w:line="240" w:lineRule="auto"/>
        <w:rPr>
          <w:rFonts w:cs="Arial"/>
        </w:rPr>
      </w:pPr>
      <w:r w:rsidRPr="00EE1108">
        <w:rPr>
          <w:rFonts w:cs="Arial"/>
        </w:rPr>
        <w:t>Adicional al cumplimiento de los permisos, requerimientos ambientales, de planeación municipal o distrital y las concesiones a que haya lugar, la central de generación</w:t>
      </w:r>
      <w:r w:rsidR="00D20AF0" w:rsidRPr="00EE1108">
        <w:rPr>
          <w:rFonts w:cs="Arial"/>
        </w:rPr>
        <w:t xml:space="preserve"> </w:t>
      </w:r>
      <w:r w:rsidR="00D20AF0" w:rsidRPr="00EE1108">
        <w:rPr>
          <w:rFonts w:cs="Arial"/>
          <w:color w:val="FF0000"/>
        </w:rPr>
        <w:t>eléctrica</w:t>
      </w:r>
      <w:r w:rsidRPr="00EE1108">
        <w:rPr>
          <w:rFonts w:cs="Arial"/>
          <w:color w:val="FF0000"/>
        </w:rPr>
        <w:t xml:space="preserve"> </w:t>
      </w:r>
      <w:r w:rsidR="00D20AF0" w:rsidRPr="00EE1108">
        <w:rPr>
          <w:rFonts w:cs="Arial"/>
          <w:color w:val="FF0000"/>
        </w:rPr>
        <w:t>cualquiera que sea la fuente de energía</w:t>
      </w:r>
      <w:r w:rsidR="00D20AF0" w:rsidRPr="00EE1108">
        <w:rPr>
          <w:rFonts w:cs="Arial"/>
        </w:rPr>
        <w:t xml:space="preserve"> </w:t>
      </w:r>
      <w:r w:rsidRPr="00EE1108">
        <w:rPr>
          <w:rFonts w:cs="Arial"/>
        </w:rPr>
        <w:t>debe cumplir los siguientes requisitos:</w:t>
      </w:r>
    </w:p>
    <w:p w:rsidR="000757AF" w:rsidRPr="00EE1108" w:rsidRDefault="000757AF" w:rsidP="00865570">
      <w:pPr>
        <w:spacing w:after="0" w:line="240" w:lineRule="auto"/>
        <w:rPr>
          <w:rFonts w:cs="Arial"/>
        </w:rPr>
      </w:pPr>
    </w:p>
    <w:p w:rsidR="00A2133E" w:rsidRPr="00EE1108" w:rsidRDefault="003960FF" w:rsidP="002B5007">
      <w:pPr>
        <w:pStyle w:val="Ttulo3"/>
      </w:pPr>
      <w:bookmarkStart w:id="4588" w:name="_Toc340841456"/>
      <w:bookmarkStart w:id="4589" w:name="_Toc340844370"/>
      <w:bookmarkStart w:id="4590" w:name="_Toc342550794"/>
      <w:bookmarkStart w:id="4591" w:name="_Toc346119374"/>
      <w:bookmarkStart w:id="4592" w:name="_Toc440026126"/>
      <w:r w:rsidRPr="00EE1108">
        <w:t xml:space="preserve">21.1 </w:t>
      </w:r>
      <w:r w:rsidR="00A2133E" w:rsidRPr="00EE1108">
        <w:t>EDIFICACIONES</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8"/>
      <w:bookmarkEnd w:id="4589"/>
      <w:bookmarkEnd w:id="4590"/>
      <w:bookmarkEnd w:id="4591"/>
      <w:r w:rsidR="002A46DC" w:rsidRPr="00EE1108">
        <w:t>.</w:t>
      </w:r>
      <w:bookmarkEnd w:id="4592"/>
    </w:p>
    <w:p w:rsidR="00A2133E" w:rsidRPr="00EE1108" w:rsidRDefault="00A2133E" w:rsidP="00865570">
      <w:pPr>
        <w:widowControl w:val="0"/>
        <w:autoSpaceDE w:val="0"/>
        <w:autoSpaceDN w:val="0"/>
        <w:adjustRightInd w:val="0"/>
        <w:spacing w:after="0" w:line="240" w:lineRule="auto"/>
        <w:rPr>
          <w:rFonts w:cs="Arial"/>
          <w:b/>
        </w:rPr>
      </w:pPr>
    </w:p>
    <w:p w:rsidR="000A7847" w:rsidRPr="00EE1108" w:rsidRDefault="000A7847"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Las edificaciones y estructuras de las centrales de generación deben cumplir el Código Sismoresistente</w:t>
      </w:r>
      <w:r w:rsidR="00610487" w:rsidRPr="00EE1108">
        <w:rPr>
          <w:rFonts w:cs="Arial"/>
        </w:rPr>
        <w:t xml:space="preserve"> Colombiano</w:t>
      </w:r>
      <w:r w:rsidRPr="00EE1108">
        <w:rPr>
          <w:rFonts w:cs="Arial"/>
        </w:rPr>
        <w:t>.</w:t>
      </w:r>
    </w:p>
    <w:p w:rsidR="000A7847" w:rsidRPr="00EE1108" w:rsidRDefault="000A7847" w:rsidP="00865570">
      <w:pPr>
        <w:widowControl w:val="0"/>
        <w:autoSpaceDE w:val="0"/>
        <w:autoSpaceDN w:val="0"/>
        <w:adjustRightInd w:val="0"/>
        <w:spacing w:after="0" w:line="240" w:lineRule="auto"/>
        <w:ind w:left="284"/>
        <w:rPr>
          <w:rFonts w:cs="Arial"/>
        </w:rPr>
      </w:pPr>
    </w:p>
    <w:p w:rsidR="00A2133E" w:rsidRPr="00EE1108" w:rsidRDefault="000A7847"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Las instalaciones eléctricas p</w:t>
      </w:r>
      <w:r w:rsidR="00A2133E" w:rsidRPr="00EE1108">
        <w:rPr>
          <w:rFonts w:cs="Arial"/>
        </w:rPr>
        <w:t xml:space="preserve">ara uso final, </w:t>
      </w:r>
      <w:r w:rsidRPr="00EE1108">
        <w:rPr>
          <w:rFonts w:cs="Arial"/>
        </w:rPr>
        <w:t xml:space="preserve">deben cumplir </w:t>
      </w:r>
      <w:r w:rsidR="00A2133E" w:rsidRPr="00EE1108">
        <w:rPr>
          <w:rFonts w:cs="Arial"/>
        </w:rPr>
        <w:t xml:space="preserve">la </w:t>
      </w:r>
      <w:r w:rsidR="00A2133E" w:rsidRPr="00EE1108">
        <w:rPr>
          <w:rFonts w:cs="Arial"/>
          <w:b/>
        </w:rPr>
        <w:t>NTC 2050</w:t>
      </w:r>
      <w:r w:rsidR="00A2133E" w:rsidRPr="00EE1108">
        <w:rPr>
          <w:rFonts w:cs="Arial"/>
        </w:rPr>
        <w:t xml:space="preserve"> primera actualización o la norma internacional </w:t>
      </w:r>
      <w:r w:rsidR="00A2133E" w:rsidRPr="00EE1108">
        <w:rPr>
          <w:rFonts w:cs="Arial"/>
          <w:b/>
        </w:rPr>
        <w:t xml:space="preserve">IEC 60364, </w:t>
      </w:r>
      <w:r w:rsidR="00A2133E" w:rsidRPr="00EE1108">
        <w:rPr>
          <w:rFonts w:cs="Arial"/>
        </w:rPr>
        <w:t>pero no la mezcla de normas.</w:t>
      </w:r>
    </w:p>
    <w:p w:rsidR="00A2133E" w:rsidRPr="00EE1108" w:rsidRDefault="00A2133E" w:rsidP="00865570">
      <w:pPr>
        <w:widowControl w:val="0"/>
        <w:autoSpaceDE w:val="0"/>
        <w:autoSpaceDN w:val="0"/>
        <w:adjustRightInd w:val="0"/>
        <w:spacing w:after="0" w:line="240" w:lineRule="auto"/>
        <w:ind w:left="285"/>
        <w:rPr>
          <w:rFonts w:cs="Arial"/>
        </w:rPr>
      </w:pPr>
    </w:p>
    <w:p w:rsidR="00A2133E" w:rsidRPr="00EE1108" w:rsidRDefault="00A2133E"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El edificio de la central de generación eléctrica debe ser independiente de toda construcción no relacionada con el proceso de generación. Se exceptúan </w:t>
      </w:r>
      <w:r w:rsidR="000A7847" w:rsidRPr="00EE1108">
        <w:rPr>
          <w:rFonts w:cs="Arial"/>
        </w:rPr>
        <w:t xml:space="preserve">de este requisito </w:t>
      </w:r>
      <w:r w:rsidRPr="00EE1108">
        <w:rPr>
          <w:rFonts w:cs="Arial"/>
        </w:rPr>
        <w:t>las instalaciones en industrias que tengan procesos de cogeneración.</w:t>
      </w:r>
    </w:p>
    <w:p w:rsidR="00A2133E" w:rsidRPr="00EE1108" w:rsidRDefault="00A2133E" w:rsidP="00865570">
      <w:pPr>
        <w:widowControl w:val="0"/>
        <w:autoSpaceDE w:val="0"/>
        <w:autoSpaceDN w:val="0"/>
        <w:adjustRightInd w:val="0"/>
        <w:spacing w:after="0" w:line="240" w:lineRule="auto"/>
        <w:ind w:left="285" w:hanging="284"/>
        <w:rPr>
          <w:rFonts w:cs="Arial"/>
        </w:rPr>
      </w:pPr>
    </w:p>
    <w:p w:rsidR="00A2133E" w:rsidRPr="00EE1108" w:rsidRDefault="00A2133E"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ab/>
        <w:t xml:space="preserve">Queda terminantemente prohibido el empleo de materiales combustibles en las proximidades de las canalizaciones y de las máquinas o equipos bajo tensión, permitiéndose su utilización siempre y cuando estén alejados de la parte en tensión o debidamente protegidos (por ejemplo en instalaciones con plantas </w:t>
      </w:r>
      <w:r w:rsidR="0033225C" w:rsidRPr="00EE1108">
        <w:rPr>
          <w:rFonts w:cs="Arial"/>
        </w:rPr>
        <w:t>diésel</w:t>
      </w:r>
      <w:r w:rsidRPr="00EE1108">
        <w:rPr>
          <w:rFonts w:cs="Arial"/>
        </w:rPr>
        <w:t>).</w:t>
      </w:r>
    </w:p>
    <w:p w:rsidR="00A2133E" w:rsidRPr="00EE1108" w:rsidRDefault="00A2133E" w:rsidP="00865570">
      <w:pPr>
        <w:widowControl w:val="0"/>
        <w:autoSpaceDE w:val="0"/>
        <w:autoSpaceDN w:val="0"/>
        <w:adjustRightInd w:val="0"/>
        <w:spacing w:after="0" w:line="240" w:lineRule="auto"/>
        <w:ind w:left="285" w:hanging="284"/>
        <w:rPr>
          <w:rFonts w:cs="Arial"/>
        </w:rPr>
      </w:pPr>
    </w:p>
    <w:p w:rsidR="00A2133E" w:rsidRPr="00EE1108" w:rsidRDefault="00A2133E"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ab/>
        <w:t>En el centro de control de la planta debe disponerse de un mímico que represente el diagrama unifilar de la central, que cubra los sistemas de media y alta tensión y de las líneas de transmisión asociadas con conexión física directa a la central, el cual debe ir sobre paneles o en pantallas de computador y cerca de los centros de mando.</w:t>
      </w:r>
    </w:p>
    <w:p w:rsidR="00A2133E" w:rsidRPr="00EE1108" w:rsidRDefault="00A2133E" w:rsidP="00865570">
      <w:pPr>
        <w:widowControl w:val="0"/>
        <w:autoSpaceDE w:val="0"/>
        <w:autoSpaceDN w:val="0"/>
        <w:adjustRightInd w:val="0"/>
        <w:spacing w:after="0" w:line="240" w:lineRule="auto"/>
        <w:ind w:left="285" w:hanging="284"/>
        <w:rPr>
          <w:rFonts w:cs="Arial"/>
        </w:rPr>
      </w:pPr>
    </w:p>
    <w:p w:rsidR="00A2133E" w:rsidRPr="00EE1108" w:rsidRDefault="00A2133E"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ab/>
        <w:t>Los puente grúas que se tengan para maniobrar los elementos en las centrales deben estar provistos de limitadores de recorrido, tanto en el sentido de traslación como de elevación y debe señalizarse la altura disponible de elevación y el peso máximo. Además, deben disponer de un indicador sonoro con el fin de avisar al personal de operación cuando éste se encuentre en movimiento de translación.</w:t>
      </w:r>
    </w:p>
    <w:p w:rsidR="00A2133E" w:rsidRPr="00EE1108" w:rsidRDefault="00A2133E" w:rsidP="00865570">
      <w:pPr>
        <w:widowControl w:val="0"/>
        <w:autoSpaceDE w:val="0"/>
        <w:autoSpaceDN w:val="0"/>
        <w:adjustRightInd w:val="0"/>
        <w:spacing w:after="0" w:line="240" w:lineRule="auto"/>
        <w:ind w:left="285" w:hanging="284"/>
        <w:rPr>
          <w:rFonts w:cs="Arial"/>
        </w:rPr>
      </w:pPr>
    </w:p>
    <w:p w:rsidR="00A2133E" w:rsidRPr="00EE1108" w:rsidRDefault="00A2133E"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ab/>
        <w:t>Las compuertas de captación de la central hidráulica deben tener un sistema de control automático y además un control manual mecánico para la apertura o cierre según sea el caso.</w:t>
      </w:r>
    </w:p>
    <w:p w:rsidR="00A2133E" w:rsidRPr="00EE1108" w:rsidRDefault="00A2133E" w:rsidP="00865570">
      <w:pPr>
        <w:widowControl w:val="0"/>
        <w:autoSpaceDE w:val="0"/>
        <w:autoSpaceDN w:val="0"/>
        <w:adjustRightInd w:val="0"/>
        <w:spacing w:after="0" w:line="240" w:lineRule="auto"/>
        <w:ind w:left="285" w:hanging="284"/>
        <w:rPr>
          <w:rFonts w:cs="Arial"/>
        </w:rPr>
      </w:pPr>
    </w:p>
    <w:p w:rsidR="00A2133E" w:rsidRPr="00EE1108" w:rsidRDefault="00A2133E"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ab/>
        <w:t>En las plantas térmicas que poseen chimeneas de alturas mayores de 25 m, éstas deben pintarse con los requerimientos de la señalización aeronáutica.</w:t>
      </w:r>
    </w:p>
    <w:p w:rsidR="00A2133E" w:rsidRPr="00EE1108" w:rsidRDefault="00A2133E" w:rsidP="00865570">
      <w:pPr>
        <w:widowControl w:val="0"/>
        <w:autoSpaceDE w:val="0"/>
        <w:autoSpaceDN w:val="0"/>
        <w:adjustRightInd w:val="0"/>
        <w:spacing w:after="0" w:line="240" w:lineRule="auto"/>
        <w:ind w:left="285" w:hanging="284"/>
        <w:rPr>
          <w:rFonts w:cs="Arial"/>
        </w:rPr>
      </w:pPr>
    </w:p>
    <w:p w:rsidR="00A2133E" w:rsidRPr="00EE1108" w:rsidRDefault="00A2133E"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ab/>
        <w:t xml:space="preserve">En las proximidades de partes bajo tensión o de máquinas en movimiento, se prohíbe el uso de pavimentos excesivamente pulidos y el </w:t>
      </w:r>
      <w:r w:rsidR="00B37132" w:rsidRPr="00EE1108">
        <w:rPr>
          <w:rFonts w:cs="Arial"/>
        </w:rPr>
        <w:t>montaje de escaleras estrechas.</w:t>
      </w:r>
    </w:p>
    <w:p w:rsidR="00A2133E" w:rsidRPr="00EE1108" w:rsidRDefault="00A2133E" w:rsidP="00865570">
      <w:pPr>
        <w:widowControl w:val="0"/>
        <w:autoSpaceDE w:val="0"/>
        <w:autoSpaceDN w:val="0"/>
        <w:adjustRightInd w:val="0"/>
        <w:spacing w:after="0" w:line="240" w:lineRule="auto"/>
        <w:ind w:left="285" w:hanging="284"/>
        <w:rPr>
          <w:rFonts w:cs="Arial"/>
        </w:rPr>
      </w:pPr>
    </w:p>
    <w:p w:rsidR="00A2133E" w:rsidRPr="00EE1108" w:rsidRDefault="00A2133E"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ab/>
        <w:t>Se debe evitar la construcción de depósitos de agua sin confinar en el interior de las centrales en las zonas próximas a las instalaciones de alta tensión, que puedan poner en riesgo la seguridad de las personas o la instalación.</w:t>
      </w:r>
    </w:p>
    <w:p w:rsidR="00A2133E" w:rsidRPr="00EE1108" w:rsidRDefault="00A2133E" w:rsidP="00865570">
      <w:pPr>
        <w:widowControl w:val="0"/>
        <w:autoSpaceDE w:val="0"/>
        <w:autoSpaceDN w:val="0"/>
        <w:adjustRightInd w:val="0"/>
        <w:spacing w:after="0" w:line="240" w:lineRule="auto"/>
        <w:ind w:left="285" w:hanging="284"/>
        <w:rPr>
          <w:rFonts w:cs="Arial"/>
        </w:rPr>
      </w:pPr>
    </w:p>
    <w:p w:rsidR="00A2133E" w:rsidRPr="00EE1108" w:rsidRDefault="00A2133E"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ab/>
        <w:t>En los cuartos de baterías no deben existir vapores de alcohol, amoniaco, ácido acético, clorhídrico, nítrico o residuos volátiles. Estos cuartos no deben tener comunicación directa con el centro de control, deben ser secos, bien ventilados y no estar sujetos a vibraciones perjudiciales que puedan originar desprendimientos de gases y desgastes prematuros, se debe disponer además de un dispositivo para lavado de ojos y manos en caso de emergencia.</w:t>
      </w:r>
    </w:p>
    <w:p w:rsidR="00A2133E" w:rsidRPr="00EE1108" w:rsidRDefault="00A2133E" w:rsidP="00865570">
      <w:pPr>
        <w:widowControl w:val="0"/>
        <w:autoSpaceDE w:val="0"/>
        <w:autoSpaceDN w:val="0"/>
        <w:adjustRightInd w:val="0"/>
        <w:spacing w:after="0" w:line="240" w:lineRule="auto"/>
        <w:ind w:left="285" w:hanging="284"/>
        <w:rPr>
          <w:rFonts w:cs="Arial"/>
        </w:rPr>
      </w:pPr>
    </w:p>
    <w:p w:rsidR="00A2133E" w:rsidRPr="00EE1108" w:rsidRDefault="00A2133E"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ab/>
        <w:t>Para edificaciones en caverna se deben utilizar transformadores tipo seco para los sistemas de servicios auxiliares y en general sistemas de baja tensión.</w:t>
      </w:r>
    </w:p>
    <w:p w:rsidR="00A2133E" w:rsidRPr="00EE1108" w:rsidRDefault="00A2133E" w:rsidP="00865570">
      <w:pPr>
        <w:widowControl w:val="0"/>
        <w:autoSpaceDE w:val="0"/>
        <w:autoSpaceDN w:val="0"/>
        <w:adjustRightInd w:val="0"/>
        <w:spacing w:after="0" w:line="240" w:lineRule="auto"/>
        <w:ind w:left="285" w:hanging="284"/>
        <w:rPr>
          <w:rFonts w:cs="Arial"/>
        </w:rPr>
      </w:pPr>
    </w:p>
    <w:p w:rsidR="00A2133E" w:rsidRPr="00EE1108" w:rsidRDefault="00A2133E"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ab/>
        <w:t>Los pasillos de gran longitud y en general donde exista la posibilidad de producirse arcos eléctricos, deben tener dos accesos como mínimo. Los cables que vayan por estos pasillos y los pasa-tapas deben ser de mat</w:t>
      </w:r>
      <w:r w:rsidR="00B37132" w:rsidRPr="00EE1108">
        <w:rPr>
          <w:rFonts w:cs="Arial"/>
        </w:rPr>
        <w:t>eriales retardantes a la llama.</w:t>
      </w:r>
    </w:p>
    <w:p w:rsidR="00A2133E" w:rsidRPr="00EE1108" w:rsidRDefault="00A2133E" w:rsidP="00865570">
      <w:pPr>
        <w:spacing w:after="0" w:line="240" w:lineRule="auto"/>
        <w:rPr>
          <w:rFonts w:cs="Arial"/>
        </w:rPr>
      </w:pPr>
    </w:p>
    <w:p w:rsidR="00A2133E" w:rsidRPr="00EE1108" w:rsidRDefault="00A2133E"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La central de generación debe tener un sistema automático de extinción de incendios y un plan de emergencias.  </w:t>
      </w:r>
    </w:p>
    <w:p w:rsidR="00A2133E" w:rsidRPr="00EE1108" w:rsidRDefault="00A2133E" w:rsidP="00865570">
      <w:pPr>
        <w:spacing w:after="0" w:line="240" w:lineRule="auto"/>
        <w:rPr>
          <w:rFonts w:cs="Arial"/>
        </w:rPr>
      </w:pPr>
    </w:p>
    <w:p w:rsidR="00A2133E" w:rsidRPr="00EE1108" w:rsidRDefault="00A2133E"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ab/>
        <w:t>Los sistemas de protección contra incendios deben operar mínimo a las señales de temperatura y humo.</w:t>
      </w:r>
    </w:p>
    <w:p w:rsidR="00A2133E" w:rsidRPr="00EE1108" w:rsidRDefault="00A2133E" w:rsidP="00865570">
      <w:pPr>
        <w:widowControl w:val="0"/>
        <w:autoSpaceDE w:val="0"/>
        <w:autoSpaceDN w:val="0"/>
        <w:adjustRightInd w:val="0"/>
        <w:spacing w:after="0" w:line="240" w:lineRule="auto"/>
        <w:ind w:left="284"/>
        <w:rPr>
          <w:rFonts w:cs="Arial"/>
        </w:rPr>
      </w:pPr>
    </w:p>
    <w:p w:rsidR="00A2133E" w:rsidRPr="00EE1108" w:rsidRDefault="00A2133E"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ab/>
        <w:t>Todos los circuitos de baja tensión situados en las proximidades de máquinas, aparatos u otros circuitos de alta tensión, deben ser considerados como pertenecientes a instalaciones de alta tensión, en los casos en que, por falta de protección, se pueda presentar un contacto entre ellos.</w:t>
      </w:r>
    </w:p>
    <w:p w:rsidR="00A2133E" w:rsidRPr="00EE1108" w:rsidRDefault="00A2133E" w:rsidP="00865570">
      <w:pPr>
        <w:widowControl w:val="0"/>
        <w:autoSpaceDE w:val="0"/>
        <w:autoSpaceDN w:val="0"/>
        <w:adjustRightInd w:val="0"/>
        <w:spacing w:after="0" w:line="240" w:lineRule="auto"/>
        <w:ind w:left="284"/>
        <w:rPr>
          <w:rFonts w:cs="Arial"/>
        </w:rPr>
      </w:pPr>
    </w:p>
    <w:p w:rsidR="00A2133E" w:rsidRPr="00EE1108" w:rsidRDefault="00A2133E"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ab/>
        <w:t xml:space="preserve">Las canalizaciones eléctricas no se deben instalar en las proximidades de tuberías de calefacción, de conducciones de vapor y en general de lugares de temperatura elevada y de ventilación defectuosa. El cableado debe estar ordenado, amarrado y con sus circuitos debidamente identificados en todas las canaletas. Los cables deben tener un aislamiento en material auto extinguible o con </w:t>
      </w:r>
      <w:r w:rsidR="0033225C" w:rsidRPr="00EE1108">
        <w:rPr>
          <w:rFonts w:cs="Arial"/>
        </w:rPr>
        <w:t>retardantes</w:t>
      </w:r>
      <w:r w:rsidR="00B37132" w:rsidRPr="00EE1108">
        <w:rPr>
          <w:rFonts w:cs="Arial"/>
        </w:rPr>
        <w:t xml:space="preserve"> de llama.</w:t>
      </w:r>
    </w:p>
    <w:p w:rsidR="00A2133E" w:rsidRPr="00EE1108" w:rsidRDefault="00A2133E" w:rsidP="00865570">
      <w:pPr>
        <w:widowControl w:val="0"/>
        <w:autoSpaceDE w:val="0"/>
        <w:autoSpaceDN w:val="0"/>
        <w:adjustRightInd w:val="0"/>
        <w:spacing w:after="0" w:line="240" w:lineRule="auto"/>
        <w:ind w:left="284"/>
        <w:rPr>
          <w:rFonts w:cs="Arial"/>
        </w:rPr>
      </w:pPr>
    </w:p>
    <w:p w:rsidR="00A2133E" w:rsidRPr="00EE1108" w:rsidRDefault="00A2133E"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ab/>
        <w:t xml:space="preserve">La iluminación en la central y en las subestaciones debe ser uniforme, evitando en especial el deslumbramiento en las zonas de lectura de tableros, los valores de iluminancia deben cumplir los requisitos establecidos en el reglamento Técnico de Iluminación y Alumbrado Público </w:t>
      </w:r>
      <w:r w:rsidRPr="00EE1108">
        <w:rPr>
          <w:rFonts w:cs="Arial"/>
          <w:b/>
        </w:rPr>
        <w:t>RETILAP</w:t>
      </w:r>
      <w:r w:rsidRPr="00EE1108">
        <w:rPr>
          <w:rFonts w:cs="Arial"/>
        </w:rPr>
        <w:t>.</w:t>
      </w:r>
    </w:p>
    <w:p w:rsidR="00A2133E" w:rsidRPr="00EE1108" w:rsidRDefault="00A2133E" w:rsidP="00865570">
      <w:pPr>
        <w:widowControl w:val="0"/>
        <w:autoSpaceDE w:val="0"/>
        <w:autoSpaceDN w:val="0"/>
        <w:adjustRightInd w:val="0"/>
        <w:spacing w:after="0" w:line="240" w:lineRule="auto"/>
        <w:ind w:left="284"/>
        <w:rPr>
          <w:rFonts w:cs="Arial"/>
        </w:rPr>
      </w:pPr>
    </w:p>
    <w:p w:rsidR="00A2133E" w:rsidRPr="00EE1108" w:rsidRDefault="00A2133E"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ab/>
        <w:t>En las centrales que exijan personal operando permanentemente, debe disponerse de un alumbrado de emergencia que provenga de una fuente diferente al alumbrado normal. Cada lámpara de este sistema debe tener una autonomía mínima de 60 minutos.</w:t>
      </w:r>
    </w:p>
    <w:p w:rsidR="00A2133E" w:rsidRPr="00EE1108" w:rsidRDefault="00A2133E" w:rsidP="00865570">
      <w:pPr>
        <w:widowControl w:val="0"/>
        <w:autoSpaceDE w:val="0"/>
        <w:autoSpaceDN w:val="0"/>
        <w:adjustRightInd w:val="0"/>
        <w:spacing w:after="0" w:line="240" w:lineRule="auto"/>
        <w:ind w:left="284"/>
        <w:rPr>
          <w:rFonts w:cs="Arial"/>
        </w:rPr>
      </w:pPr>
    </w:p>
    <w:p w:rsidR="00A2133E" w:rsidRPr="00EE1108" w:rsidRDefault="00A2133E"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ab/>
        <w:t>Todos los lugares de circulación de personas, tales como accesos, salas, pasillos, etc., deben estar libres de objetos que puedan dar lugar a accidentes o interrumpan visiblemente la salida en casos de emergencia. Las rutas de evacuación deben estar demarcadas con avisos y señales de salida que sean luminosas, con pintura fotoluminicente y con luces conectadas al circuito de emergencia de la central.</w:t>
      </w:r>
    </w:p>
    <w:p w:rsidR="00A2133E" w:rsidRPr="00EE1108" w:rsidRDefault="00A2133E" w:rsidP="00865570">
      <w:pPr>
        <w:widowControl w:val="0"/>
        <w:autoSpaceDE w:val="0"/>
        <w:autoSpaceDN w:val="0"/>
        <w:adjustRightInd w:val="0"/>
        <w:spacing w:after="0" w:line="240" w:lineRule="auto"/>
        <w:ind w:left="284"/>
        <w:rPr>
          <w:rFonts w:cs="Arial"/>
        </w:rPr>
      </w:pPr>
    </w:p>
    <w:p w:rsidR="00A2133E" w:rsidRPr="00EE1108" w:rsidRDefault="00A2133E"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ab/>
      </w:r>
      <w:r w:rsidRPr="00EE1108">
        <w:rPr>
          <w:rFonts w:cs="Arial"/>
        </w:rPr>
        <w:tab/>
        <w:t>Para evitar los peligros que pudieran originar el incendio de un transformador de más de 100 kVA o un interruptor de gran volumen de aceite, se debe construir un foso o sumidero en el que se colocarán varias capas de gravilla que servirán como filtro y para ahogar la combustión.</w:t>
      </w:r>
    </w:p>
    <w:p w:rsidR="00A2133E" w:rsidRPr="00EE1108" w:rsidRDefault="00A2133E" w:rsidP="00865570">
      <w:pPr>
        <w:widowControl w:val="0"/>
        <w:autoSpaceDE w:val="0"/>
        <w:autoSpaceDN w:val="0"/>
        <w:adjustRightInd w:val="0"/>
        <w:spacing w:after="0" w:line="240" w:lineRule="auto"/>
        <w:ind w:left="284"/>
        <w:rPr>
          <w:rFonts w:cs="Arial"/>
        </w:rPr>
      </w:pPr>
    </w:p>
    <w:p w:rsidR="00A2133E" w:rsidRPr="00EE1108" w:rsidRDefault="00A2133E"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ab/>
        <w:t xml:space="preserve">Los transformadores con potencia igual o mayor 100 kVA, ubicados al interior de la casa de máquinas deben ser instalados en celdas diseñadas con muros y puertas antiexplosión. Cada celda debe tener un sistema automático de extinción de incendio y además un sistema de renovación de aire por </w:t>
      </w:r>
      <w:r w:rsidR="00B37132" w:rsidRPr="00EE1108">
        <w:rPr>
          <w:rFonts w:cs="Arial"/>
        </w:rPr>
        <w:t>medio de una unidad manejadora.</w:t>
      </w:r>
    </w:p>
    <w:p w:rsidR="00A2133E" w:rsidRPr="00EE1108" w:rsidRDefault="00A2133E" w:rsidP="00865570">
      <w:pPr>
        <w:widowControl w:val="0"/>
        <w:autoSpaceDE w:val="0"/>
        <w:autoSpaceDN w:val="0"/>
        <w:adjustRightInd w:val="0"/>
        <w:spacing w:after="0" w:line="240" w:lineRule="auto"/>
        <w:ind w:left="284"/>
        <w:rPr>
          <w:rFonts w:cs="Arial"/>
        </w:rPr>
      </w:pPr>
    </w:p>
    <w:p w:rsidR="00A2133E" w:rsidRPr="00EE1108" w:rsidRDefault="00A2133E"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ab/>
        <w:t>Los transformadores con potencia igual o mayor 100 kVA, ubicados en la subestaciones deben ser instalados en espacios protegidos por muros y puerta</w:t>
      </w:r>
      <w:r w:rsidR="00B37132" w:rsidRPr="00EE1108">
        <w:rPr>
          <w:rFonts w:cs="Arial"/>
        </w:rPr>
        <w:t>s cortafuego.</w:t>
      </w:r>
    </w:p>
    <w:p w:rsidR="00A2133E" w:rsidRPr="00EE1108" w:rsidRDefault="00A2133E" w:rsidP="00865570">
      <w:pPr>
        <w:widowControl w:val="0"/>
        <w:autoSpaceDE w:val="0"/>
        <w:autoSpaceDN w:val="0"/>
        <w:adjustRightInd w:val="0"/>
        <w:spacing w:after="0" w:line="240" w:lineRule="auto"/>
        <w:ind w:left="284"/>
        <w:rPr>
          <w:rFonts w:cs="Arial"/>
        </w:rPr>
      </w:pPr>
    </w:p>
    <w:p w:rsidR="00A2133E" w:rsidRPr="00EE1108" w:rsidRDefault="00A2133E"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rPr>
      </w:pPr>
      <w:r w:rsidRPr="00EE1108">
        <w:rPr>
          <w:rFonts w:cs="Arial"/>
        </w:rPr>
        <w:tab/>
        <w:t>Las conducciones de gas deben ir siempre alejadas de las canalizaciones eléctricas. Queda prohibida la colocación de ambas conducciones en un mismo ducto o banco de ductos. En áreas que se comuniquen con tuberías donde se presente acumulación de gas metano es obligatorio el uso de equipos a prueba de explosión.</w:t>
      </w:r>
    </w:p>
    <w:p w:rsidR="00A2133E" w:rsidRPr="00EE1108" w:rsidRDefault="00A2133E" w:rsidP="00865570">
      <w:pPr>
        <w:widowControl w:val="0"/>
        <w:autoSpaceDE w:val="0"/>
        <w:autoSpaceDN w:val="0"/>
        <w:adjustRightInd w:val="0"/>
        <w:spacing w:after="0" w:line="240" w:lineRule="auto"/>
        <w:ind w:left="284"/>
        <w:rPr>
          <w:rFonts w:cs="Arial"/>
        </w:rPr>
      </w:pPr>
    </w:p>
    <w:p w:rsidR="00A2133E" w:rsidRPr="00EE1108" w:rsidRDefault="00A2133E" w:rsidP="00865570">
      <w:pPr>
        <w:widowControl w:val="0"/>
        <w:numPr>
          <w:ilvl w:val="0"/>
          <w:numId w:val="194"/>
        </w:numPr>
        <w:tabs>
          <w:tab w:val="clear" w:pos="720"/>
          <w:tab w:val="num" w:pos="284"/>
        </w:tabs>
        <w:autoSpaceDE w:val="0"/>
        <w:autoSpaceDN w:val="0"/>
        <w:adjustRightInd w:val="0"/>
        <w:spacing w:after="0" w:line="240" w:lineRule="auto"/>
        <w:ind w:left="284" w:hanging="284"/>
        <w:rPr>
          <w:rFonts w:cs="Arial"/>
          <w:b/>
          <w:bCs/>
        </w:rPr>
      </w:pPr>
      <w:r w:rsidRPr="00EE1108">
        <w:rPr>
          <w:rFonts w:cs="Arial"/>
        </w:rPr>
        <w:tab/>
        <w:t>Las centrales de generación deben cumplir con los límites de emisiones, de ruido y demás normas  establecidas por las autoridades ambientales; igualmente las normas de sismoresistencia.</w:t>
      </w:r>
    </w:p>
    <w:p w:rsidR="00A2133E" w:rsidRPr="00EE1108" w:rsidRDefault="00A2133E" w:rsidP="00865570">
      <w:pPr>
        <w:widowControl w:val="0"/>
        <w:autoSpaceDE w:val="0"/>
        <w:autoSpaceDN w:val="0"/>
        <w:adjustRightInd w:val="0"/>
        <w:spacing w:after="0" w:line="240" w:lineRule="auto"/>
        <w:ind w:left="1"/>
        <w:rPr>
          <w:rFonts w:cs="Arial"/>
          <w:b/>
          <w:bCs/>
        </w:rPr>
      </w:pPr>
    </w:p>
    <w:p w:rsidR="00A2133E" w:rsidRPr="00EE1108" w:rsidRDefault="00A2133E" w:rsidP="00865570">
      <w:pPr>
        <w:widowControl w:val="0"/>
        <w:autoSpaceDE w:val="0"/>
        <w:autoSpaceDN w:val="0"/>
        <w:adjustRightInd w:val="0"/>
        <w:spacing w:after="0" w:line="240" w:lineRule="auto"/>
        <w:ind w:left="1"/>
        <w:rPr>
          <w:rFonts w:cs="Arial"/>
          <w:b/>
          <w:bCs/>
          <w:i/>
        </w:rPr>
      </w:pPr>
      <w:r w:rsidRPr="00EE1108">
        <w:rPr>
          <w:rFonts w:cs="Arial"/>
          <w:b/>
          <w:i/>
        </w:rPr>
        <w:t>Parágrafo</w:t>
      </w:r>
      <w:r w:rsidRPr="00EE1108">
        <w:rPr>
          <w:rFonts w:cs="Arial"/>
          <w:i/>
        </w:rPr>
        <w:t xml:space="preserve">: Las pequeñas centrales o microcentrales eléctricas, </w:t>
      </w:r>
      <w:r w:rsidR="00D20AF0" w:rsidRPr="00EE1108">
        <w:rPr>
          <w:rFonts w:cs="Arial"/>
          <w:i/>
          <w:color w:val="FF0000"/>
        </w:rPr>
        <w:t>las plantas de generación distribuida y las de autogeneración</w:t>
      </w:r>
      <w:r w:rsidR="00D20AF0" w:rsidRPr="00EE1108">
        <w:rPr>
          <w:rFonts w:cs="Arial"/>
          <w:i/>
        </w:rPr>
        <w:t xml:space="preserve"> </w:t>
      </w:r>
      <w:r w:rsidRPr="00EE1108">
        <w:rPr>
          <w:rFonts w:cs="Arial"/>
          <w:i/>
        </w:rPr>
        <w:t>se podrán apartar de algunos de estos requisitos, siempre que no se comprometa la seguridad de las personas, animales y el medio ambiente.</w:t>
      </w:r>
      <w:bookmarkStart w:id="4593" w:name="_Toc152475342"/>
      <w:bookmarkStart w:id="4594" w:name="_Toc152478806"/>
    </w:p>
    <w:p w:rsidR="00C11688" w:rsidRPr="00EE1108" w:rsidRDefault="00C11688" w:rsidP="00865570">
      <w:pPr>
        <w:widowControl w:val="0"/>
        <w:autoSpaceDE w:val="0"/>
        <w:autoSpaceDN w:val="0"/>
        <w:adjustRightInd w:val="0"/>
        <w:spacing w:after="0" w:line="240" w:lineRule="auto"/>
        <w:ind w:left="1"/>
        <w:rPr>
          <w:rFonts w:cs="Arial"/>
          <w:b/>
          <w:bCs/>
          <w:i/>
        </w:rPr>
      </w:pPr>
    </w:p>
    <w:p w:rsidR="00A2133E" w:rsidRPr="00EE1108" w:rsidRDefault="003960FF" w:rsidP="002B5007">
      <w:pPr>
        <w:pStyle w:val="Ttulo3"/>
      </w:pPr>
      <w:bookmarkStart w:id="4595" w:name="_Toc206236906"/>
      <w:bookmarkStart w:id="4596" w:name="_Toc319051314"/>
      <w:bookmarkStart w:id="4597" w:name="_Toc323902486"/>
      <w:bookmarkStart w:id="4598" w:name="_Toc324260532"/>
      <w:bookmarkStart w:id="4599" w:name="_Toc324260804"/>
      <w:bookmarkStart w:id="4600" w:name="_Toc324261146"/>
      <w:bookmarkStart w:id="4601" w:name="_Toc324844244"/>
      <w:bookmarkStart w:id="4602" w:name="_Toc324844481"/>
      <w:bookmarkStart w:id="4603" w:name="_Toc324845009"/>
      <w:bookmarkStart w:id="4604" w:name="_Toc324847245"/>
      <w:bookmarkStart w:id="4605" w:name="_Toc324855989"/>
      <w:bookmarkStart w:id="4606" w:name="_Toc324856343"/>
      <w:bookmarkStart w:id="4607" w:name="_Toc324858056"/>
      <w:bookmarkStart w:id="4608" w:name="_Toc324858492"/>
      <w:bookmarkStart w:id="4609" w:name="_Toc324860373"/>
      <w:bookmarkStart w:id="4610" w:name="_Toc324860658"/>
      <w:bookmarkStart w:id="4611" w:name="_Toc324860986"/>
      <w:bookmarkStart w:id="4612" w:name="_Toc324932811"/>
      <w:bookmarkStart w:id="4613" w:name="_Toc324933077"/>
      <w:bookmarkStart w:id="4614" w:name="_Toc324933348"/>
      <w:bookmarkStart w:id="4615" w:name="_Toc324933613"/>
      <w:bookmarkStart w:id="4616" w:name="_Toc324941082"/>
      <w:bookmarkStart w:id="4617" w:name="_Toc324941353"/>
      <w:bookmarkStart w:id="4618" w:name="_Toc324941618"/>
      <w:bookmarkStart w:id="4619" w:name="_Toc324942335"/>
      <w:bookmarkStart w:id="4620" w:name="_Toc325029358"/>
      <w:bookmarkStart w:id="4621" w:name="_Toc325096070"/>
      <w:bookmarkStart w:id="4622" w:name="_Toc326740327"/>
      <w:bookmarkStart w:id="4623" w:name="_Toc327262602"/>
      <w:bookmarkStart w:id="4624" w:name="_Toc327263575"/>
      <w:bookmarkStart w:id="4625" w:name="_Toc340841457"/>
      <w:bookmarkStart w:id="4626" w:name="_Toc340844371"/>
      <w:bookmarkStart w:id="4627" w:name="_Toc342550795"/>
      <w:bookmarkStart w:id="4628" w:name="_Toc346119375"/>
      <w:bookmarkStart w:id="4629" w:name="_Toc440026127"/>
      <w:bookmarkEnd w:id="4593"/>
      <w:bookmarkEnd w:id="4594"/>
      <w:r w:rsidRPr="00EE1108">
        <w:t xml:space="preserve">21.2 </w:t>
      </w:r>
      <w:r w:rsidR="00A2133E" w:rsidRPr="00EE1108">
        <w:t>DISTANCIAS DE SEGURIDAD</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r w:rsidR="002A46DC" w:rsidRPr="00EE1108">
        <w:t>.</w:t>
      </w:r>
      <w:bookmarkEnd w:id="4629"/>
    </w:p>
    <w:p w:rsidR="00A2133E" w:rsidRPr="00EE1108" w:rsidRDefault="00A2133E" w:rsidP="00865570">
      <w:pPr>
        <w:widowControl w:val="0"/>
        <w:autoSpaceDE w:val="0"/>
        <w:autoSpaceDN w:val="0"/>
        <w:adjustRightInd w:val="0"/>
        <w:spacing w:after="0" w:line="240" w:lineRule="auto"/>
        <w:ind w:left="1"/>
        <w:rPr>
          <w:rFonts w:cs="Arial"/>
          <w:b/>
        </w:rPr>
      </w:pPr>
    </w:p>
    <w:p w:rsidR="00A2133E" w:rsidRPr="00EE1108" w:rsidRDefault="00A2133E" w:rsidP="00865570">
      <w:pPr>
        <w:widowControl w:val="0"/>
        <w:autoSpaceDE w:val="0"/>
        <w:autoSpaceDN w:val="0"/>
        <w:adjustRightInd w:val="0"/>
        <w:spacing w:after="0" w:line="240" w:lineRule="auto"/>
        <w:ind w:left="1"/>
        <w:rPr>
          <w:rFonts w:cs="Arial"/>
        </w:rPr>
      </w:pPr>
      <w:r w:rsidRPr="00EE1108">
        <w:rPr>
          <w:rFonts w:cs="Arial"/>
        </w:rPr>
        <w:t>Las centrales de generación deben cumplir las distancias de seguridad establecidas en el artículo 13º del presente Anexo General.</w:t>
      </w:r>
    </w:p>
    <w:p w:rsidR="00A2133E" w:rsidRPr="00EE1108" w:rsidRDefault="00A2133E" w:rsidP="00865570">
      <w:pPr>
        <w:widowControl w:val="0"/>
        <w:autoSpaceDE w:val="0"/>
        <w:autoSpaceDN w:val="0"/>
        <w:adjustRightInd w:val="0"/>
        <w:spacing w:after="0" w:line="240" w:lineRule="auto"/>
        <w:ind w:left="1"/>
        <w:rPr>
          <w:rFonts w:cs="Arial"/>
          <w:b/>
        </w:rPr>
      </w:pPr>
    </w:p>
    <w:p w:rsidR="00A2133E" w:rsidRPr="00EE1108" w:rsidRDefault="003960FF" w:rsidP="002B5007">
      <w:pPr>
        <w:pStyle w:val="Ttulo3"/>
      </w:pPr>
      <w:bookmarkStart w:id="4630" w:name="_Toc152475343"/>
      <w:bookmarkStart w:id="4631" w:name="_Toc152478807"/>
      <w:bookmarkStart w:id="4632" w:name="_Toc206236907"/>
      <w:bookmarkStart w:id="4633" w:name="_Toc319051315"/>
      <w:bookmarkStart w:id="4634" w:name="_Toc323902487"/>
      <w:bookmarkStart w:id="4635" w:name="_Toc324260533"/>
      <w:bookmarkStart w:id="4636" w:name="_Toc324260805"/>
      <w:bookmarkStart w:id="4637" w:name="_Toc324261147"/>
      <w:bookmarkStart w:id="4638" w:name="_Toc324844245"/>
      <w:bookmarkStart w:id="4639" w:name="_Toc324844482"/>
      <w:bookmarkStart w:id="4640" w:name="_Toc324845010"/>
      <w:bookmarkStart w:id="4641" w:name="_Toc324847246"/>
      <w:bookmarkStart w:id="4642" w:name="_Toc324855990"/>
      <w:bookmarkStart w:id="4643" w:name="_Toc324856344"/>
      <w:bookmarkStart w:id="4644" w:name="_Toc324858057"/>
      <w:bookmarkStart w:id="4645" w:name="_Toc324858493"/>
      <w:bookmarkStart w:id="4646" w:name="_Toc324860374"/>
      <w:bookmarkStart w:id="4647" w:name="_Toc324860659"/>
      <w:bookmarkStart w:id="4648" w:name="_Toc324860987"/>
      <w:bookmarkStart w:id="4649" w:name="_Toc324932812"/>
      <w:bookmarkStart w:id="4650" w:name="_Toc324933078"/>
      <w:bookmarkStart w:id="4651" w:name="_Toc324933349"/>
      <w:bookmarkStart w:id="4652" w:name="_Toc324933614"/>
      <w:bookmarkStart w:id="4653" w:name="_Toc324941083"/>
      <w:bookmarkStart w:id="4654" w:name="_Toc324941354"/>
      <w:bookmarkStart w:id="4655" w:name="_Toc324941619"/>
      <w:bookmarkStart w:id="4656" w:name="_Toc324942336"/>
      <w:bookmarkStart w:id="4657" w:name="_Toc325029359"/>
      <w:bookmarkStart w:id="4658" w:name="_Toc325096071"/>
      <w:bookmarkStart w:id="4659" w:name="_Toc326740328"/>
      <w:bookmarkStart w:id="4660" w:name="_Toc327262603"/>
      <w:bookmarkStart w:id="4661" w:name="_Toc327263576"/>
      <w:bookmarkStart w:id="4662" w:name="_Toc440026128"/>
      <w:r w:rsidRPr="00EE1108">
        <w:t xml:space="preserve">21.3 </w:t>
      </w:r>
      <w:bookmarkStart w:id="4663" w:name="_Toc340841458"/>
      <w:bookmarkStart w:id="4664" w:name="_Toc340844372"/>
      <w:bookmarkStart w:id="4665" w:name="_Toc342550796"/>
      <w:bookmarkStart w:id="4666" w:name="_Toc346119376"/>
      <w:r w:rsidR="00A2133E" w:rsidRPr="00EE1108">
        <w:t xml:space="preserve">PUESTAS A </w:t>
      </w:r>
      <w:bookmarkEnd w:id="4630"/>
      <w:bookmarkEnd w:id="4631"/>
      <w:r w:rsidR="00A2133E" w:rsidRPr="00EE1108">
        <w:t>TIERRA</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3"/>
      <w:bookmarkEnd w:id="4664"/>
      <w:bookmarkEnd w:id="4665"/>
      <w:bookmarkEnd w:id="4666"/>
      <w:r w:rsidR="002A46DC" w:rsidRPr="00EE1108">
        <w:t>.</w:t>
      </w:r>
      <w:bookmarkEnd w:id="4662"/>
    </w:p>
    <w:p w:rsidR="00A2133E" w:rsidRPr="00EE1108" w:rsidRDefault="00A2133E" w:rsidP="00865570">
      <w:pPr>
        <w:widowControl w:val="0"/>
        <w:autoSpaceDE w:val="0"/>
        <w:autoSpaceDN w:val="0"/>
        <w:adjustRightInd w:val="0"/>
        <w:spacing w:after="0" w:line="240" w:lineRule="auto"/>
        <w:ind w:left="1"/>
        <w:rPr>
          <w:rFonts w:cs="Arial"/>
        </w:rPr>
      </w:pPr>
    </w:p>
    <w:p w:rsidR="00A2133E" w:rsidRPr="00EE1108" w:rsidRDefault="00A2133E" w:rsidP="00865570">
      <w:pPr>
        <w:widowControl w:val="0"/>
        <w:autoSpaceDE w:val="0"/>
        <w:autoSpaceDN w:val="0"/>
        <w:adjustRightInd w:val="0"/>
        <w:spacing w:after="0" w:line="240" w:lineRule="auto"/>
        <w:ind w:left="1"/>
        <w:rPr>
          <w:rFonts w:cs="Arial"/>
          <w:color w:val="FF0000"/>
        </w:rPr>
      </w:pPr>
      <w:r w:rsidRPr="00EE1108">
        <w:rPr>
          <w:rFonts w:cs="Arial"/>
        </w:rPr>
        <w:t xml:space="preserve">Con el fin garantizar la seguridad del personal en las centrales de generación, se deben cumplir los criterios establecidos en el artículo 15° del presente Anexo General. </w:t>
      </w:r>
      <w:r w:rsidR="00D20AF0" w:rsidRPr="00EE1108">
        <w:rPr>
          <w:rFonts w:cs="Arial"/>
        </w:rPr>
        <w:t xml:space="preserve"> </w:t>
      </w:r>
      <w:r w:rsidR="00D20AF0" w:rsidRPr="00EE1108">
        <w:rPr>
          <w:rFonts w:cs="Arial"/>
          <w:color w:val="FF0000"/>
        </w:rPr>
        <w:t>En todos los casos las centrales de generac</w:t>
      </w:r>
      <w:r w:rsidR="00B06936" w:rsidRPr="00EE1108">
        <w:rPr>
          <w:rFonts w:cs="Arial"/>
          <w:color w:val="FF0000"/>
        </w:rPr>
        <w:t xml:space="preserve">ión deben disponer de sistemas </w:t>
      </w:r>
      <w:r w:rsidR="00D20AF0" w:rsidRPr="00EE1108">
        <w:rPr>
          <w:rFonts w:cs="Arial"/>
          <w:color w:val="FF0000"/>
        </w:rPr>
        <w:t>de puesta a tierra con el neutro sólidamente conectado a dicho sistema</w:t>
      </w:r>
      <w:r w:rsidR="00B06936" w:rsidRPr="00EE1108">
        <w:rPr>
          <w:rFonts w:cs="Arial"/>
          <w:color w:val="FF0000"/>
        </w:rPr>
        <w:t>, de tal forma que se asegure que en eventos de falla no se presenten tensiones de paso, contacto o transferidas peligrosas.</w:t>
      </w:r>
      <w:r w:rsidR="00D20AF0" w:rsidRPr="00EE1108">
        <w:rPr>
          <w:rFonts w:cs="Arial"/>
          <w:color w:val="FF0000"/>
        </w:rPr>
        <w:t xml:space="preserve"> </w:t>
      </w:r>
    </w:p>
    <w:p w:rsidR="00A2133E" w:rsidRPr="00EE1108" w:rsidRDefault="00A2133E" w:rsidP="00865570">
      <w:pPr>
        <w:widowControl w:val="0"/>
        <w:autoSpaceDE w:val="0"/>
        <w:autoSpaceDN w:val="0"/>
        <w:adjustRightInd w:val="0"/>
        <w:spacing w:after="0" w:line="240" w:lineRule="auto"/>
        <w:ind w:left="1"/>
        <w:rPr>
          <w:rFonts w:cs="Arial"/>
          <w:b/>
        </w:rPr>
      </w:pPr>
    </w:p>
    <w:p w:rsidR="00A2133E" w:rsidRPr="00EE1108" w:rsidRDefault="003960FF" w:rsidP="002B5007">
      <w:pPr>
        <w:pStyle w:val="Ttulo3"/>
      </w:pPr>
      <w:bookmarkStart w:id="4667" w:name="_Toc206236908"/>
      <w:bookmarkStart w:id="4668" w:name="_Toc319051316"/>
      <w:bookmarkStart w:id="4669" w:name="_Toc323902488"/>
      <w:bookmarkStart w:id="4670" w:name="_Toc324260534"/>
      <w:bookmarkStart w:id="4671" w:name="_Toc324260806"/>
      <w:bookmarkStart w:id="4672" w:name="_Toc324261148"/>
      <w:bookmarkStart w:id="4673" w:name="_Toc324844246"/>
      <w:bookmarkStart w:id="4674" w:name="_Toc324844483"/>
      <w:bookmarkStart w:id="4675" w:name="_Toc324845011"/>
      <w:bookmarkStart w:id="4676" w:name="_Toc324847247"/>
      <w:bookmarkStart w:id="4677" w:name="_Toc324855991"/>
      <w:bookmarkStart w:id="4678" w:name="_Toc324856345"/>
      <w:bookmarkStart w:id="4679" w:name="_Toc324858058"/>
      <w:bookmarkStart w:id="4680" w:name="_Toc324858494"/>
      <w:bookmarkStart w:id="4681" w:name="_Toc324860375"/>
      <w:bookmarkStart w:id="4682" w:name="_Toc324860660"/>
      <w:bookmarkStart w:id="4683" w:name="_Toc324860988"/>
      <w:bookmarkStart w:id="4684" w:name="_Toc324932813"/>
      <w:bookmarkStart w:id="4685" w:name="_Toc324933079"/>
      <w:bookmarkStart w:id="4686" w:name="_Toc324933350"/>
      <w:bookmarkStart w:id="4687" w:name="_Toc324933615"/>
      <w:bookmarkStart w:id="4688" w:name="_Toc324941084"/>
      <w:bookmarkStart w:id="4689" w:name="_Toc324941355"/>
      <w:bookmarkStart w:id="4690" w:name="_Toc324941620"/>
      <w:bookmarkStart w:id="4691" w:name="_Toc324942337"/>
      <w:bookmarkStart w:id="4692" w:name="_Toc325029360"/>
      <w:bookmarkStart w:id="4693" w:name="_Toc325096072"/>
      <w:bookmarkStart w:id="4694" w:name="_Toc326740329"/>
      <w:bookmarkStart w:id="4695" w:name="_Toc327262604"/>
      <w:bookmarkStart w:id="4696" w:name="_Toc327263577"/>
      <w:bookmarkStart w:id="4697" w:name="_Toc340841459"/>
      <w:bookmarkStart w:id="4698" w:name="_Toc340844373"/>
      <w:bookmarkStart w:id="4699" w:name="_Toc342550797"/>
      <w:bookmarkStart w:id="4700" w:name="_Toc346119377"/>
      <w:bookmarkStart w:id="4701" w:name="_Toc440026129"/>
      <w:r w:rsidRPr="00EE1108">
        <w:t xml:space="preserve">21.4 </w:t>
      </w:r>
      <w:r w:rsidR="00A2133E" w:rsidRPr="00EE1108">
        <w:t>VALORES DE CAMPO ELECTROMAGNÉTICO</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r w:rsidR="002A46DC" w:rsidRPr="00EE1108">
        <w:t>.</w:t>
      </w:r>
      <w:bookmarkEnd w:id="4701"/>
    </w:p>
    <w:p w:rsidR="00A2133E" w:rsidRPr="00EE1108" w:rsidRDefault="00A2133E" w:rsidP="00865570">
      <w:pPr>
        <w:widowControl w:val="0"/>
        <w:autoSpaceDE w:val="0"/>
        <w:autoSpaceDN w:val="0"/>
        <w:adjustRightInd w:val="0"/>
        <w:spacing w:after="0" w:line="240" w:lineRule="auto"/>
        <w:ind w:left="1"/>
        <w:rPr>
          <w:rFonts w:cs="Arial"/>
        </w:rPr>
      </w:pPr>
    </w:p>
    <w:p w:rsidR="00A2133E" w:rsidRPr="00EE1108" w:rsidRDefault="00A2133E" w:rsidP="00865570">
      <w:pPr>
        <w:widowControl w:val="0"/>
        <w:autoSpaceDE w:val="0"/>
        <w:autoSpaceDN w:val="0"/>
        <w:adjustRightInd w:val="0"/>
        <w:spacing w:after="0" w:line="240" w:lineRule="auto"/>
        <w:ind w:left="1"/>
        <w:rPr>
          <w:rFonts w:cs="Arial"/>
        </w:rPr>
      </w:pPr>
      <w:r w:rsidRPr="00EE1108">
        <w:rPr>
          <w:rFonts w:cs="Arial"/>
        </w:rPr>
        <w:t>En sitios de trabajo debe verificarse que los niveles de campo electromagnético no superen los valores establecidos en el artículo 14° del Anexo General.</w:t>
      </w:r>
    </w:p>
    <w:p w:rsidR="00A2133E" w:rsidRPr="00EE1108" w:rsidRDefault="00A2133E" w:rsidP="00865570">
      <w:pPr>
        <w:widowControl w:val="0"/>
        <w:autoSpaceDE w:val="0"/>
        <w:autoSpaceDN w:val="0"/>
        <w:adjustRightInd w:val="0"/>
        <w:spacing w:after="0" w:line="240" w:lineRule="auto"/>
        <w:ind w:left="1"/>
        <w:rPr>
          <w:rFonts w:cs="Arial"/>
        </w:rPr>
      </w:pPr>
    </w:p>
    <w:p w:rsidR="00A2133E" w:rsidRPr="00EE1108" w:rsidRDefault="003960FF" w:rsidP="002B5007">
      <w:pPr>
        <w:pStyle w:val="Ttulo3"/>
      </w:pPr>
      <w:bookmarkStart w:id="4702" w:name="_Toc206236909"/>
      <w:bookmarkStart w:id="4703" w:name="_Toc319051317"/>
      <w:bookmarkStart w:id="4704" w:name="_Toc323902489"/>
      <w:bookmarkStart w:id="4705" w:name="_Toc324260535"/>
      <w:bookmarkStart w:id="4706" w:name="_Toc324260807"/>
      <w:bookmarkStart w:id="4707" w:name="_Toc324261149"/>
      <w:bookmarkStart w:id="4708" w:name="_Toc324844247"/>
      <w:bookmarkStart w:id="4709" w:name="_Toc324844484"/>
      <w:bookmarkStart w:id="4710" w:name="_Toc324845012"/>
      <w:bookmarkStart w:id="4711" w:name="_Toc324847248"/>
      <w:bookmarkStart w:id="4712" w:name="_Toc324855992"/>
      <w:bookmarkStart w:id="4713" w:name="_Toc324856346"/>
      <w:bookmarkStart w:id="4714" w:name="_Toc324858059"/>
      <w:bookmarkStart w:id="4715" w:name="_Toc324858495"/>
      <w:bookmarkStart w:id="4716" w:name="_Toc324860376"/>
      <w:bookmarkStart w:id="4717" w:name="_Toc324860661"/>
      <w:bookmarkStart w:id="4718" w:name="_Toc324860989"/>
      <w:bookmarkStart w:id="4719" w:name="_Toc324932814"/>
      <w:bookmarkStart w:id="4720" w:name="_Toc324933080"/>
      <w:bookmarkStart w:id="4721" w:name="_Toc324933351"/>
      <w:bookmarkStart w:id="4722" w:name="_Toc324933616"/>
      <w:bookmarkStart w:id="4723" w:name="_Toc324941085"/>
      <w:bookmarkStart w:id="4724" w:name="_Toc324941356"/>
      <w:bookmarkStart w:id="4725" w:name="_Toc324941621"/>
      <w:bookmarkStart w:id="4726" w:name="_Toc324942338"/>
      <w:bookmarkStart w:id="4727" w:name="_Toc325029361"/>
      <w:bookmarkStart w:id="4728" w:name="_Toc325096073"/>
      <w:bookmarkStart w:id="4729" w:name="_Toc326740330"/>
      <w:bookmarkStart w:id="4730" w:name="_Toc327262605"/>
      <w:bookmarkStart w:id="4731" w:name="_Toc327263578"/>
      <w:bookmarkStart w:id="4732" w:name="_Toc340841460"/>
      <w:bookmarkStart w:id="4733" w:name="_Toc340844374"/>
      <w:bookmarkStart w:id="4734" w:name="_Toc342550798"/>
      <w:bookmarkStart w:id="4735" w:name="_Toc346119378"/>
      <w:bookmarkStart w:id="4736" w:name="_Toc440026130"/>
      <w:r w:rsidRPr="00EE1108">
        <w:t xml:space="preserve">21.5 </w:t>
      </w:r>
      <w:r w:rsidR="00A2133E" w:rsidRPr="00EE1108">
        <w:t>SUBESTACIONES ASOCIADAS A CENTRALES DE GENERACIÓN</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r w:rsidR="002A46DC" w:rsidRPr="00EE1108">
        <w:t>.</w:t>
      </w:r>
      <w:bookmarkEnd w:id="4736"/>
    </w:p>
    <w:p w:rsidR="00A2133E" w:rsidRPr="00EE1108" w:rsidRDefault="00A2133E" w:rsidP="00865570">
      <w:pPr>
        <w:pStyle w:val="Ttulo1"/>
        <w:tabs>
          <w:tab w:val="num" w:pos="652"/>
        </w:tabs>
        <w:spacing w:before="0" w:after="0" w:line="240" w:lineRule="auto"/>
        <w:ind w:left="1"/>
        <w:jc w:val="both"/>
        <w:rPr>
          <w:rFonts w:cs="Arial"/>
          <w:smallCaps w:val="0"/>
          <w:spacing w:val="0"/>
          <w:sz w:val="20"/>
          <w:szCs w:val="20"/>
          <w:lang w:val="es-CO"/>
        </w:rPr>
      </w:pPr>
    </w:p>
    <w:p w:rsidR="00A2133E" w:rsidRPr="00EE1108" w:rsidRDefault="00A2133E" w:rsidP="00865570">
      <w:pPr>
        <w:widowControl w:val="0"/>
        <w:autoSpaceDE w:val="0"/>
        <w:autoSpaceDN w:val="0"/>
        <w:adjustRightInd w:val="0"/>
        <w:spacing w:after="0" w:line="240" w:lineRule="auto"/>
        <w:ind w:left="1"/>
        <w:rPr>
          <w:rFonts w:cs="Arial"/>
        </w:rPr>
      </w:pPr>
      <w:r w:rsidRPr="00EE1108">
        <w:rPr>
          <w:rFonts w:cs="Arial"/>
        </w:rPr>
        <w:t>Para unificar responsabilidades y criterios, cuando la central de generación tenga asociada una subestación, para los efectos de certificación de la conformidad se debe considerar como un conjunto y tener un solo certificado que incluya todos los componentes.</w:t>
      </w:r>
    </w:p>
    <w:p w:rsidR="000A7847" w:rsidRPr="00EE1108" w:rsidRDefault="000A7847" w:rsidP="00865570">
      <w:pPr>
        <w:widowControl w:val="0"/>
        <w:autoSpaceDE w:val="0"/>
        <w:autoSpaceDN w:val="0"/>
        <w:adjustRightInd w:val="0"/>
        <w:spacing w:after="0" w:line="240" w:lineRule="auto"/>
        <w:ind w:left="1"/>
        <w:rPr>
          <w:rFonts w:cs="Arial"/>
        </w:rPr>
      </w:pPr>
    </w:p>
    <w:p w:rsidR="000A7847" w:rsidRPr="00EE1108" w:rsidRDefault="000A7847" w:rsidP="002B5007">
      <w:pPr>
        <w:pStyle w:val="Ttulo3"/>
      </w:pPr>
      <w:bookmarkStart w:id="4737" w:name="_Toc440026131"/>
      <w:r w:rsidRPr="00EE1108">
        <w:t>21.6 OTRAS ESTRUCTURAS ASOCIADAS A LA CENTRAL DE GENERACIÓN.</w:t>
      </w:r>
      <w:bookmarkEnd w:id="4737"/>
    </w:p>
    <w:p w:rsidR="00155EAF" w:rsidRPr="00EE1108" w:rsidRDefault="00155EAF" w:rsidP="00865570">
      <w:pPr>
        <w:spacing w:after="0"/>
        <w:rPr>
          <w:rFonts w:cs="Arial"/>
          <w:lang w:bidi="ar-SA"/>
        </w:rPr>
      </w:pPr>
    </w:p>
    <w:p w:rsidR="00155EAF" w:rsidRPr="00EE1108" w:rsidRDefault="00155EAF" w:rsidP="00865570">
      <w:pPr>
        <w:spacing w:after="0"/>
        <w:rPr>
          <w:rFonts w:cs="Arial"/>
          <w:lang w:bidi="ar-SA"/>
        </w:rPr>
      </w:pPr>
      <w:r w:rsidRPr="00EE1108">
        <w:rPr>
          <w:rFonts w:cs="Arial"/>
          <w:lang w:bidi="ar-SA"/>
        </w:rPr>
        <w:t>Las estructuras asociadas a la central de generación tales como</w:t>
      </w:r>
      <w:r w:rsidR="00610487" w:rsidRPr="00EE1108">
        <w:rPr>
          <w:rFonts w:cs="Arial"/>
          <w:lang w:bidi="ar-SA"/>
        </w:rPr>
        <w:t>: Presas o diques, estructuras de</w:t>
      </w:r>
      <w:r w:rsidRPr="00EE1108">
        <w:rPr>
          <w:rFonts w:cs="Arial"/>
          <w:lang w:bidi="ar-SA"/>
        </w:rPr>
        <w:t xml:space="preserve"> captación, conducción y descarga de agua, patios de subestaciones </w:t>
      </w:r>
      <w:r w:rsidR="000757AF" w:rsidRPr="00EE1108">
        <w:rPr>
          <w:rFonts w:cs="Arial"/>
          <w:lang w:bidi="ar-SA"/>
        </w:rPr>
        <w:t>o de almacenamientos,</w:t>
      </w:r>
      <w:r w:rsidR="00610487" w:rsidRPr="00EE1108">
        <w:rPr>
          <w:rFonts w:cs="Arial"/>
          <w:lang w:bidi="ar-SA"/>
        </w:rPr>
        <w:t xml:space="preserve"> bodegas, y campamentos,</w:t>
      </w:r>
      <w:r w:rsidR="000757AF" w:rsidRPr="00EE1108">
        <w:rPr>
          <w:rFonts w:cs="Arial"/>
          <w:lang w:bidi="ar-SA"/>
        </w:rPr>
        <w:t xml:space="preserve"> </w:t>
      </w:r>
      <w:r w:rsidRPr="00EE1108">
        <w:rPr>
          <w:rFonts w:cs="Arial"/>
          <w:lang w:bidi="ar-SA"/>
        </w:rPr>
        <w:t xml:space="preserve">deben cumplir normas técnicas internacionales o de reconocimiento internacional para </w:t>
      </w:r>
      <w:r w:rsidRPr="00EE1108">
        <w:rPr>
          <w:rFonts w:cs="Arial"/>
          <w:lang w:bidi="ar-SA"/>
        </w:rPr>
        <w:lastRenderedPageBreak/>
        <w:t xml:space="preserve">estas estructuras, </w:t>
      </w:r>
      <w:r w:rsidR="000757AF" w:rsidRPr="00EE1108">
        <w:rPr>
          <w:rFonts w:cs="Arial"/>
          <w:lang w:bidi="ar-SA"/>
        </w:rPr>
        <w:t xml:space="preserve">el </w:t>
      </w:r>
      <w:r w:rsidRPr="00EE1108">
        <w:rPr>
          <w:rFonts w:cs="Arial"/>
          <w:lang w:bidi="ar-SA"/>
        </w:rPr>
        <w:t xml:space="preserve">Código de </w:t>
      </w:r>
      <w:r w:rsidR="000757AF" w:rsidRPr="00EE1108">
        <w:rPr>
          <w:rFonts w:cs="Arial"/>
          <w:lang w:bidi="ar-SA"/>
        </w:rPr>
        <w:t>S</w:t>
      </w:r>
      <w:r w:rsidRPr="00EE1108">
        <w:rPr>
          <w:rFonts w:cs="Arial"/>
          <w:lang w:bidi="ar-SA"/>
        </w:rPr>
        <w:t>ismoresistencia</w:t>
      </w:r>
      <w:r w:rsidR="000757AF" w:rsidRPr="00EE1108">
        <w:rPr>
          <w:rFonts w:cs="Arial"/>
          <w:lang w:bidi="ar-SA"/>
        </w:rPr>
        <w:t xml:space="preserve"> Colombiano, las </w:t>
      </w:r>
      <w:r w:rsidRPr="00EE1108">
        <w:rPr>
          <w:rFonts w:cs="Arial"/>
          <w:lang w:bidi="ar-SA"/>
        </w:rPr>
        <w:t>normas ambientales</w:t>
      </w:r>
      <w:r w:rsidR="000757AF" w:rsidRPr="00EE1108">
        <w:rPr>
          <w:rFonts w:cs="Arial"/>
          <w:lang w:bidi="ar-SA"/>
        </w:rPr>
        <w:t xml:space="preserve"> que le apliquen </w:t>
      </w:r>
      <w:r w:rsidRPr="00EE1108">
        <w:rPr>
          <w:rFonts w:cs="Arial"/>
          <w:lang w:bidi="ar-SA"/>
        </w:rPr>
        <w:t xml:space="preserve">y </w:t>
      </w:r>
      <w:r w:rsidR="000757AF" w:rsidRPr="00EE1108">
        <w:rPr>
          <w:rFonts w:cs="Arial"/>
          <w:lang w:bidi="ar-SA"/>
        </w:rPr>
        <w:t xml:space="preserve">las normas y disposiciones </w:t>
      </w:r>
      <w:r w:rsidRPr="00EE1108">
        <w:rPr>
          <w:rFonts w:cs="Arial"/>
          <w:lang w:bidi="ar-SA"/>
        </w:rPr>
        <w:t>de planeación municipal o distrital donde se localice la central.</w:t>
      </w:r>
    </w:p>
    <w:p w:rsidR="00D20AF0" w:rsidRPr="00EE1108" w:rsidRDefault="00D20AF0" w:rsidP="00865570">
      <w:pPr>
        <w:spacing w:after="0"/>
        <w:rPr>
          <w:rFonts w:cs="Arial"/>
          <w:lang w:bidi="ar-SA"/>
        </w:rPr>
      </w:pPr>
    </w:p>
    <w:p w:rsidR="00860B7F" w:rsidRPr="00EE1108" w:rsidRDefault="00860B7F" w:rsidP="00865570">
      <w:pPr>
        <w:spacing w:after="0"/>
        <w:rPr>
          <w:rFonts w:cs="Arial"/>
          <w:lang w:bidi="ar-SA"/>
        </w:rPr>
      </w:pPr>
    </w:p>
    <w:p w:rsidR="00384418" w:rsidRPr="00EE1108" w:rsidRDefault="00384418" w:rsidP="00AA27DA">
      <w:pPr>
        <w:pStyle w:val="Ttulo3"/>
      </w:pPr>
      <w:bookmarkStart w:id="4738" w:name="_Toc440026132"/>
      <w:r w:rsidRPr="00EE1108">
        <w:t>21.</w:t>
      </w:r>
      <w:r w:rsidR="00BE456E" w:rsidRPr="00EE1108">
        <w:t>7</w:t>
      </w:r>
      <w:r w:rsidRPr="00EE1108">
        <w:t xml:space="preserve"> </w:t>
      </w:r>
      <w:r w:rsidR="00B06936" w:rsidRPr="00EE1108">
        <w:t>ASPECTOS PARTICULARES PARA</w:t>
      </w:r>
      <w:r w:rsidR="00B102B1" w:rsidRPr="00EE1108">
        <w:t xml:space="preserve"> </w:t>
      </w:r>
      <w:r w:rsidR="004964BE" w:rsidRPr="00EE1108">
        <w:t>AUTOGENERACIÓN</w:t>
      </w:r>
      <w:r w:rsidR="00B102B1" w:rsidRPr="00EE1108">
        <w:t xml:space="preserve"> A PEQUEÑA ESCALA </w:t>
      </w:r>
      <w:r w:rsidR="004D0857" w:rsidRPr="00EE1108">
        <w:t>Y GENERACIÓN</w:t>
      </w:r>
      <w:r w:rsidRPr="00EE1108">
        <w:t xml:space="preserve"> DISTRIBUIDA</w:t>
      </w:r>
      <w:bookmarkEnd w:id="4738"/>
    </w:p>
    <w:p w:rsidR="00384418" w:rsidRPr="00EE1108" w:rsidRDefault="00384418" w:rsidP="00865570">
      <w:pPr>
        <w:spacing w:after="0"/>
        <w:rPr>
          <w:rFonts w:cs="Arial"/>
          <w:color w:val="FF0000"/>
          <w:lang w:bidi="ar-SA"/>
        </w:rPr>
      </w:pPr>
    </w:p>
    <w:p w:rsidR="00384418" w:rsidRPr="00EE1108" w:rsidRDefault="00384418" w:rsidP="00384418">
      <w:pPr>
        <w:spacing w:after="0"/>
        <w:rPr>
          <w:rFonts w:cs="Arial"/>
          <w:color w:val="FF0000"/>
          <w:lang w:bidi="ar-SA"/>
        </w:rPr>
      </w:pPr>
      <w:r w:rsidRPr="00EE1108">
        <w:rPr>
          <w:rFonts w:cs="Arial"/>
          <w:color w:val="FF0000"/>
          <w:lang w:bidi="ar-SA"/>
        </w:rPr>
        <w:t xml:space="preserve">La Ley 1715 de 2014 tiene como objetivo general promover que la utilización de las distintas fuentes de energía para la Generación Renovable bajo siguientes criterios, que a su </w:t>
      </w:r>
      <w:r w:rsidR="00BE456E" w:rsidRPr="00EE1108">
        <w:rPr>
          <w:rFonts w:cs="Arial"/>
          <w:color w:val="FF0000"/>
          <w:lang w:bidi="ar-SA"/>
        </w:rPr>
        <w:t>vez</w:t>
      </w:r>
      <w:r w:rsidRPr="00EE1108">
        <w:rPr>
          <w:rFonts w:cs="Arial"/>
          <w:color w:val="FF0000"/>
          <w:lang w:bidi="ar-SA"/>
        </w:rPr>
        <w:t xml:space="preserve"> son objetivos de la Ley y del presente capítulo: </w:t>
      </w:r>
    </w:p>
    <w:p w:rsidR="00384418" w:rsidRPr="00EE1108" w:rsidRDefault="00384418" w:rsidP="00384418">
      <w:pPr>
        <w:spacing w:after="0"/>
        <w:rPr>
          <w:rFonts w:cs="Arial"/>
          <w:b/>
          <w:bCs/>
          <w:color w:val="FF0000"/>
          <w:lang w:bidi="ar-SA"/>
        </w:rPr>
      </w:pPr>
    </w:p>
    <w:p w:rsidR="00384418" w:rsidRPr="00EE1108" w:rsidRDefault="00384418" w:rsidP="00384418">
      <w:pPr>
        <w:spacing w:after="0"/>
        <w:rPr>
          <w:rFonts w:cs="Arial"/>
          <w:color w:val="FF0000"/>
          <w:lang w:bidi="ar-SA"/>
        </w:rPr>
      </w:pPr>
      <w:r w:rsidRPr="00EE1108">
        <w:rPr>
          <w:rFonts w:cs="Arial"/>
          <w:b/>
          <w:bCs/>
          <w:color w:val="FF0000"/>
          <w:lang w:bidi="ar-SA"/>
        </w:rPr>
        <w:t xml:space="preserve">I. </w:t>
      </w:r>
      <w:r w:rsidRPr="00EE1108">
        <w:rPr>
          <w:rFonts w:cs="Arial"/>
          <w:color w:val="FF0000"/>
          <w:lang w:bidi="ar-SA"/>
        </w:rPr>
        <w:t xml:space="preserve">Fortalecimiento de la seguridad energética del país, al diversificar las fuentes de energía para la generación eléctrica; </w:t>
      </w:r>
    </w:p>
    <w:p w:rsidR="00384418" w:rsidRPr="00EE1108" w:rsidRDefault="00384418" w:rsidP="00384418">
      <w:pPr>
        <w:spacing w:after="0"/>
        <w:rPr>
          <w:rFonts w:cs="Arial"/>
          <w:b/>
          <w:bCs/>
          <w:color w:val="FF0000"/>
          <w:lang w:bidi="ar-SA"/>
        </w:rPr>
      </w:pPr>
    </w:p>
    <w:p w:rsidR="00384418" w:rsidRPr="00EE1108" w:rsidRDefault="00384418" w:rsidP="00384418">
      <w:pPr>
        <w:spacing w:after="0"/>
        <w:rPr>
          <w:rFonts w:cs="Arial"/>
          <w:color w:val="FF0000"/>
          <w:lang w:bidi="ar-SA"/>
        </w:rPr>
      </w:pPr>
      <w:r w:rsidRPr="00EE1108">
        <w:rPr>
          <w:rFonts w:cs="Arial"/>
          <w:b/>
          <w:bCs/>
          <w:color w:val="FF0000"/>
          <w:lang w:bidi="ar-SA"/>
        </w:rPr>
        <w:t xml:space="preserve">II. </w:t>
      </w:r>
      <w:r w:rsidRPr="00EE1108">
        <w:rPr>
          <w:rFonts w:cs="Arial"/>
          <w:color w:val="FF0000"/>
          <w:lang w:bidi="ar-SA"/>
        </w:rPr>
        <w:t xml:space="preserve">Disminución en la variación de los costos de la energía eléctrica, producida por la volatilidad en los precios de los combustibles y de las condiciones climáticas; </w:t>
      </w:r>
    </w:p>
    <w:p w:rsidR="00384418" w:rsidRPr="00EE1108" w:rsidRDefault="00384418" w:rsidP="00384418">
      <w:pPr>
        <w:spacing w:after="0"/>
        <w:rPr>
          <w:rFonts w:cs="Arial"/>
          <w:b/>
          <w:bCs/>
          <w:color w:val="FF0000"/>
          <w:lang w:bidi="ar-SA"/>
        </w:rPr>
      </w:pPr>
    </w:p>
    <w:p w:rsidR="00384418" w:rsidRPr="00EE1108" w:rsidRDefault="00384418" w:rsidP="00384418">
      <w:pPr>
        <w:spacing w:after="0"/>
        <w:rPr>
          <w:rFonts w:cs="Arial"/>
          <w:color w:val="FF0000"/>
          <w:lang w:bidi="ar-SA"/>
        </w:rPr>
      </w:pPr>
      <w:r w:rsidRPr="00EE1108">
        <w:rPr>
          <w:rFonts w:cs="Arial"/>
          <w:b/>
          <w:bCs/>
          <w:color w:val="FF0000"/>
          <w:lang w:bidi="ar-SA"/>
        </w:rPr>
        <w:t xml:space="preserve">III. </w:t>
      </w:r>
      <w:r w:rsidRPr="00EE1108">
        <w:rPr>
          <w:rFonts w:cs="Arial"/>
          <w:color w:val="FF0000"/>
          <w:lang w:bidi="ar-SA"/>
        </w:rPr>
        <w:t xml:space="preserve">Reducción en los costos de operación, al integrar la generación en redes de media tensión más cerca del usuario; </w:t>
      </w:r>
    </w:p>
    <w:p w:rsidR="00384418" w:rsidRPr="00EE1108" w:rsidRDefault="00384418" w:rsidP="00384418">
      <w:pPr>
        <w:spacing w:after="0"/>
        <w:rPr>
          <w:rFonts w:cs="Arial"/>
          <w:b/>
          <w:bCs/>
          <w:color w:val="FF0000"/>
          <w:lang w:bidi="ar-SA"/>
        </w:rPr>
      </w:pPr>
    </w:p>
    <w:p w:rsidR="00384418" w:rsidRPr="00EE1108" w:rsidRDefault="00384418" w:rsidP="00384418">
      <w:pPr>
        <w:spacing w:after="0"/>
        <w:rPr>
          <w:rFonts w:cs="Arial"/>
          <w:color w:val="FF0000"/>
          <w:lang w:bidi="ar-SA"/>
        </w:rPr>
      </w:pPr>
      <w:r w:rsidRPr="00EE1108">
        <w:rPr>
          <w:rFonts w:cs="Arial"/>
          <w:b/>
          <w:bCs/>
          <w:color w:val="FF0000"/>
          <w:lang w:bidi="ar-SA"/>
        </w:rPr>
        <w:t xml:space="preserve">IV. </w:t>
      </w:r>
      <w:r w:rsidRPr="00EE1108">
        <w:rPr>
          <w:rFonts w:cs="Arial"/>
          <w:color w:val="FF0000"/>
          <w:lang w:bidi="ar-SA"/>
        </w:rPr>
        <w:t xml:space="preserve">Fomento en el desarrollo social de las comunidades donde se utilizan o se llevan a cabo los proyectos; </w:t>
      </w:r>
    </w:p>
    <w:p w:rsidR="00384418" w:rsidRPr="00EE1108" w:rsidRDefault="00384418" w:rsidP="00384418">
      <w:pPr>
        <w:spacing w:after="0"/>
        <w:rPr>
          <w:rFonts w:cs="Arial"/>
          <w:b/>
          <w:bCs/>
          <w:color w:val="FF0000"/>
          <w:lang w:bidi="ar-SA"/>
        </w:rPr>
      </w:pPr>
    </w:p>
    <w:p w:rsidR="00384418" w:rsidRPr="00EE1108" w:rsidRDefault="00384418" w:rsidP="00384418">
      <w:pPr>
        <w:spacing w:after="0"/>
        <w:rPr>
          <w:rFonts w:cs="Arial"/>
          <w:color w:val="FF0000"/>
          <w:lang w:bidi="ar-SA"/>
        </w:rPr>
      </w:pPr>
      <w:r w:rsidRPr="00EE1108">
        <w:rPr>
          <w:rFonts w:cs="Arial"/>
          <w:b/>
          <w:bCs/>
          <w:color w:val="FF0000"/>
          <w:lang w:bidi="ar-SA"/>
        </w:rPr>
        <w:t xml:space="preserve">V. </w:t>
      </w:r>
      <w:r w:rsidRPr="00EE1108">
        <w:rPr>
          <w:rFonts w:cs="Arial"/>
          <w:color w:val="FF0000"/>
          <w:lang w:bidi="ar-SA"/>
        </w:rPr>
        <w:t xml:space="preserve">Participación social en los proyectos correspondientes; </w:t>
      </w:r>
    </w:p>
    <w:p w:rsidR="00384418" w:rsidRPr="00EE1108" w:rsidRDefault="00384418" w:rsidP="00384418">
      <w:pPr>
        <w:spacing w:after="0"/>
        <w:rPr>
          <w:rFonts w:cs="Arial"/>
          <w:b/>
          <w:bCs/>
          <w:color w:val="FF0000"/>
          <w:lang w:bidi="ar-SA"/>
        </w:rPr>
      </w:pPr>
    </w:p>
    <w:p w:rsidR="00384418" w:rsidRPr="00EE1108" w:rsidRDefault="00384418" w:rsidP="00384418">
      <w:pPr>
        <w:spacing w:after="0"/>
        <w:rPr>
          <w:rFonts w:cs="Arial"/>
          <w:color w:val="FF0000"/>
          <w:lang w:bidi="ar-SA"/>
        </w:rPr>
      </w:pPr>
      <w:r w:rsidRPr="00EE1108">
        <w:rPr>
          <w:rFonts w:cs="Arial"/>
          <w:b/>
          <w:bCs/>
          <w:color w:val="FF0000"/>
          <w:lang w:bidi="ar-SA"/>
        </w:rPr>
        <w:t xml:space="preserve">VI. </w:t>
      </w:r>
      <w:r w:rsidRPr="00EE1108">
        <w:rPr>
          <w:rFonts w:cs="Arial"/>
          <w:color w:val="FF0000"/>
          <w:lang w:bidi="ar-SA"/>
        </w:rPr>
        <w:t xml:space="preserve">Impulso en el desarrollo regional, industrial y tecnológico del país, así como la creación de empleos; </w:t>
      </w:r>
    </w:p>
    <w:p w:rsidR="00384418" w:rsidRPr="00EE1108" w:rsidRDefault="00384418" w:rsidP="00384418">
      <w:pPr>
        <w:spacing w:after="0"/>
        <w:rPr>
          <w:rFonts w:cs="Arial"/>
          <w:b/>
          <w:bCs/>
          <w:color w:val="FF0000"/>
          <w:lang w:bidi="ar-SA"/>
        </w:rPr>
      </w:pPr>
    </w:p>
    <w:p w:rsidR="00384418" w:rsidRPr="00EE1108" w:rsidRDefault="00384418" w:rsidP="00384418">
      <w:pPr>
        <w:spacing w:after="0"/>
        <w:rPr>
          <w:rFonts w:cs="Arial"/>
          <w:color w:val="FF0000"/>
          <w:lang w:bidi="ar-SA"/>
        </w:rPr>
      </w:pPr>
      <w:r w:rsidRPr="00EE1108">
        <w:rPr>
          <w:rFonts w:cs="Arial"/>
          <w:b/>
          <w:bCs/>
          <w:color w:val="FF0000"/>
          <w:lang w:bidi="ar-SA"/>
        </w:rPr>
        <w:t xml:space="preserve">VII. </w:t>
      </w:r>
      <w:r w:rsidRPr="00EE1108">
        <w:rPr>
          <w:rFonts w:cs="Arial"/>
          <w:color w:val="FF0000"/>
          <w:lang w:bidi="ar-SA"/>
        </w:rPr>
        <w:t xml:space="preserve">Reducción en los impactos ambientales y en la salud pública causados por el uso de combustibles de origen fósil; </w:t>
      </w:r>
    </w:p>
    <w:p w:rsidR="00384418" w:rsidRPr="00EE1108" w:rsidRDefault="00384418" w:rsidP="00384418">
      <w:pPr>
        <w:spacing w:after="0"/>
        <w:rPr>
          <w:rFonts w:cs="Arial"/>
          <w:b/>
          <w:bCs/>
          <w:color w:val="FF0000"/>
          <w:lang w:bidi="ar-SA"/>
        </w:rPr>
      </w:pPr>
    </w:p>
    <w:p w:rsidR="00384418" w:rsidRPr="00EE1108" w:rsidRDefault="00384418" w:rsidP="00384418">
      <w:pPr>
        <w:spacing w:after="0"/>
        <w:rPr>
          <w:rFonts w:cs="Arial"/>
          <w:color w:val="FF0000"/>
          <w:lang w:bidi="ar-SA"/>
        </w:rPr>
      </w:pPr>
      <w:r w:rsidRPr="00EE1108">
        <w:rPr>
          <w:rFonts w:cs="Arial"/>
          <w:b/>
          <w:bCs/>
          <w:color w:val="FF0000"/>
          <w:lang w:bidi="ar-SA"/>
        </w:rPr>
        <w:t xml:space="preserve">VIII. </w:t>
      </w:r>
      <w:r w:rsidRPr="00EE1108">
        <w:rPr>
          <w:rFonts w:cs="Arial"/>
          <w:color w:val="FF0000"/>
          <w:lang w:bidi="ar-SA"/>
        </w:rPr>
        <w:t xml:space="preserve">Reducción en las emisiones de gases de efecto invernadero, en la generación de electricidad, mediante el uso de Energías renovables y Cogeneración Eficiente, y </w:t>
      </w:r>
    </w:p>
    <w:p w:rsidR="00384418" w:rsidRPr="00EE1108" w:rsidRDefault="00384418" w:rsidP="00384418">
      <w:pPr>
        <w:spacing w:after="0"/>
        <w:rPr>
          <w:rFonts w:cs="Arial"/>
          <w:b/>
          <w:bCs/>
          <w:color w:val="FF0000"/>
          <w:lang w:bidi="ar-SA"/>
        </w:rPr>
      </w:pPr>
    </w:p>
    <w:p w:rsidR="00384418" w:rsidRPr="00EE1108" w:rsidRDefault="00384418" w:rsidP="00384418">
      <w:pPr>
        <w:spacing w:after="0"/>
        <w:rPr>
          <w:rFonts w:cs="Arial"/>
          <w:color w:val="FF0000"/>
          <w:lang w:bidi="ar-SA"/>
        </w:rPr>
      </w:pPr>
      <w:r w:rsidRPr="00EE1108">
        <w:rPr>
          <w:rFonts w:cs="Arial"/>
          <w:b/>
          <w:bCs/>
          <w:color w:val="FF0000"/>
          <w:lang w:bidi="ar-SA"/>
        </w:rPr>
        <w:t xml:space="preserve">IX. </w:t>
      </w:r>
      <w:r w:rsidRPr="00EE1108">
        <w:rPr>
          <w:rFonts w:cs="Arial"/>
          <w:color w:val="FF0000"/>
          <w:lang w:bidi="ar-SA"/>
        </w:rPr>
        <w:t>Aprovechamiento de la biomasa proveniente de las actividades agrícolas, pecuarias, silvícolas, acuícolas y pesqueras, mediante el uso de tecnologías limpias.</w:t>
      </w:r>
    </w:p>
    <w:p w:rsidR="00384418" w:rsidRPr="00EE1108" w:rsidRDefault="00384418" w:rsidP="00384418">
      <w:pPr>
        <w:spacing w:after="0"/>
        <w:rPr>
          <w:rFonts w:cs="Arial"/>
          <w:color w:val="FF0000"/>
          <w:lang w:bidi="ar-SA"/>
        </w:rPr>
      </w:pPr>
    </w:p>
    <w:p w:rsidR="00384418" w:rsidRPr="00EE1108" w:rsidRDefault="00384418" w:rsidP="00384418">
      <w:pPr>
        <w:spacing w:after="0"/>
        <w:rPr>
          <w:rFonts w:cs="Arial"/>
          <w:color w:val="FF0000"/>
          <w:lang w:bidi="ar-SA"/>
        </w:rPr>
      </w:pPr>
      <w:r w:rsidRPr="00EE1108">
        <w:rPr>
          <w:rFonts w:cs="Arial"/>
          <w:color w:val="FF0000"/>
          <w:lang w:bidi="ar-SA"/>
        </w:rPr>
        <w:t xml:space="preserve">Adicional  a los objetivos antes señalados, se debe ten en cuenta las siguientes condiciones: </w:t>
      </w:r>
    </w:p>
    <w:p w:rsidR="006F2950" w:rsidRPr="00EE1108" w:rsidRDefault="006F2950" w:rsidP="00384418">
      <w:pPr>
        <w:spacing w:after="0"/>
        <w:rPr>
          <w:rFonts w:cs="Arial"/>
          <w:color w:val="FF0000"/>
          <w:lang w:bidi="ar-SA"/>
        </w:rPr>
      </w:pPr>
    </w:p>
    <w:p w:rsidR="00384418" w:rsidRPr="00EE1108" w:rsidRDefault="00384418" w:rsidP="00B06936">
      <w:pPr>
        <w:numPr>
          <w:ilvl w:val="0"/>
          <w:numId w:val="339"/>
        </w:numPr>
        <w:spacing w:after="0"/>
        <w:ind w:left="426" w:hanging="426"/>
        <w:rPr>
          <w:rFonts w:cs="Arial"/>
          <w:color w:val="FF0000"/>
          <w:lang w:bidi="ar-SA"/>
        </w:rPr>
      </w:pPr>
      <w:r w:rsidRPr="00EE1108">
        <w:rPr>
          <w:rFonts w:cs="Arial"/>
          <w:color w:val="FF0000"/>
          <w:lang w:bidi="ar-SA"/>
        </w:rPr>
        <w:t xml:space="preserve">El sistema de distribución local –SDL, </w:t>
      </w:r>
      <w:r w:rsidR="006F2950" w:rsidRPr="00EE1108">
        <w:rPr>
          <w:rFonts w:cs="Arial"/>
          <w:color w:val="FF0000"/>
          <w:lang w:bidi="ar-SA"/>
        </w:rPr>
        <w:t xml:space="preserve">debe </w:t>
      </w:r>
      <w:r w:rsidRPr="00EE1108">
        <w:rPr>
          <w:rFonts w:cs="Arial"/>
          <w:color w:val="FF0000"/>
          <w:lang w:bidi="ar-SA"/>
        </w:rPr>
        <w:t>permit</w:t>
      </w:r>
      <w:r w:rsidR="006F2950" w:rsidRPr="00EE1108">
        <w:rPr>
          <w:rFonts w:cs="Arial"/>
          <w:color w:val="FF0000"/>
          <w:lang w:bidi="ar-SA"/>
        </w:rPr>
        <w:t>ir</w:t>
      </w:r>
      <w:r w:rsidRPr="00EE1108">
        <w:rPr>
          <w:rFonts w:cs="Arial"/>
          <w:color w:val="FF0000"/>
          <w:lang w:bidi="ar-SA"/>
        </w:rPr>
        <w:t xml:space="preserve"> la conexión de </w:t>
      </w:r>
      <w:r w:rsidR="00D91085" w:rsidRPr="00EE1108">
        <w:rPr>
          <w:rFonts w:cs="Arial"/>
          <w:color w:val="FF0000"/>
          <w:lang w:bidi="ar-SA"/>
        </w:rPr>
        <w:t xml:space="preserve">Autogeneración a pequeña escala -AGPE o </w:t>
      </w:r>
      <w:r w:rsidRPr="00EE1108">
        <w:rPr>
          <w:rFonts w:cs="Arial"/>
          <w:color w:val="FF0000"/>
          <w:lang w:bidi="ar-SA"/>
        </w:rPr>
        <w:t>generación distribuida -GD a la red en los niveles 1, 2 y 3 de tensión que están definidos en la regulación eléctrica establecida por la CREG.</w:t>
      </w:r>
    </w:p>
    <w:p w:rsidR="00384418" w:rsidRPr="00EE1108" w:rsidRDefault="00384418" w:rsidP="00B06936">
      <w:pPr>
        <w:numPr>
          <w:ilvl w:val="0"/>
          <w:numId w:val="339"/>
        </w:numPr>
        <w:spacing w:after="0"/>
        <w:ind w:left="426" w:hanging="426"/>
        <w:rPr>
          <w:rFonts w:cs="Arial"/>
          <w:color w:val="FF0000"/>
          <w:lang w:bidi="ar-SA"/>
        </w:rPr>
      </w:pPr>
      <w:r w:rsidRPr="00EE1108">
        <w:rPr>
          <w:rFonts w:cs="Arial"/>
          <w:color w:val="FF0000"/>
          <w:lang w:bidi="ar-SA"/>
        </w:rPr>
        <w:t>La UPME fijo en un (1) MW el límite máximo de capacidad nominal instalada de generación eléctrica para que un usuario que decida convertirse en generador, sea considerado Ge</w:t>
      </w:r>
      <w:r w:rsidR="00D91085" w:rsidRPr="00EE1108">
        <w:rPr>
          <w:rFonts w:cs="Arial"/>
          <w:color w:val="FF0000"/>
          <w:lang w:bidi="ar-SA"/>
        </w:rPr>
        <w:t>nerador de Pequeña Escala –GPE. Para efectos técnicos del presente reglamento, los  AGPE y GD de potencia menor o igual a 30 KVA, se denominarán generadores a muy pequeña escala.</w:t>
      </w:r>
    </w:p>
    <w:p w:rsidR="00384418" w:rsidRPr="00EE1108" w:rsidRDefault="00384418" w:rsidP="00B06936">
      <w:pPr>
        <w:numPr>
          <w:ilvl w:val="0"/>
          <w:numId w:val="339"/>
        </w:numPr>
        <w:spacing w:after="0"/>
        <w:ind w:left="426" w:hanging="426"/>
        <w:rPr>
          <w:rFonts w:cs="Arial"/>
          <w:color w:val="FF0000"/>
          <w:lang w:bidi="ar-SA"/>
        </w:rPr>
      </w:pPr>
      <w:r w:rsidRPr="00EE1108">
        <w:rPr>
          <w:rFonts w:cs="Arial"/>
          <w:color w:val="FF0000"/>
          <w:lang w:bidi="ar-SA"/>
        </w:rPr>
        <w:t>La ley 1715 de 2014, determina que deben existir procedimientos simplificados para los GD que conecten al SIN una capacidad instalada menor a cinco (5) MW.</w:t>
      </w:r>
    </w:p>
    <w:p w:rsidR="00384418" w:rsidRPr="00EE1108" w:rsidRDefault="00384418" w:rsidP="00B06936">
      <w:pPr>
        <w:numPr>
          <w:ilvl w:val="0"/>
          <w:numId w:val="339"/>
        </w:numPr>
        <w:spacing w:after="0"/>
        <w:ind w:left="426" w:hanging="426"/>
        <w:rPr>
          <w:rFonts w:cs="Arial"/>
          <w:color w:val="FF0000"/>
          <w:lang w:bidi="ar-SA"/>
        </w:rPr>
      </w:pPr>
      <w:r w:rsidRPr="00EE1108">
        <w:rPr>
          <w:rFonts w:cs="Arial"/>
          <w:color w:val="FF0000"/>
          <w:lang w:bidi="ar-SA"/>
        </w:rPr>
        <w:lastRenderedPageBreak/>
        <w:t xml:space="preserve">Todo generador de pequeña escala o generador distribuido, conectado al sistema de distribución local para </w:t>
      </w:r>
      <w:r w:rsidR="00DD183C" w:rsidRPr="00EE1108">
        <w:rPr>
          <w:rFonts w:cs="Arial"/>
          <w:color w:val="FF0000"/>
          <w:lang w:bidi="ar-SA"/>
        </w:rPr>
        <w:t xml:space="preserve">generar y </w:t>
      </w:r>
      <w:r w:rsidRPr="00EE1108">
        <w:rPr>
          <w:rFonts w:cs="Arial"/>
          <w:color w:val="FF0000"/>
          <w:lang w:bidi="ar-SA"/>
        </w:rPr>
        <w:t xml:space="preserve">entregar energía a la red, debe observar todas y cada una de condiciones incluidas en </w:t>
      </w:r>
      <w:r w:rsidR="00DD183C" w:rsidRPr="00EE1108">
        <w:rPr>
          <w:rFonts w:cs="Arial"/>
          <w:color w:val="FF0000"/>
          <w:lang w:bidi="ar-SA"/>
        </w:rPr>
        <w:t>el presente reglamento, las que le apliquen de la regulación establecida por la CREG, las señaladas por las autoridades ambientales y las señaladas por las entidades territoriales y los entes de planeación local y regional</w:t>
      </w:r>
      <w:r w:rsidRPr="00EE1108">
        <w:rPr>
          <w:rFonts w:cs="Arial"/>
          <w:color w:val="FF0000"/>
          <w:lang w:bidi="ar-SA"/>
        </w:rPr>
        <w:t>.</w:t>
      </w:r>
    </w:p>
    <w:p w:rsidR="00384418" w:rsidRPr="00EE1108" w:rsidRDefault="00384418" w:rsidP="00BE456E">
      <w:pPr>
        <w:spacing w:after="0"/>
        <w:rPr>
          <w:rFonts w:cs="Arial"/>
          <w:color w:val="FF0000"/>
          <w:lang w:bidi="ar-SA"/>
        </w:rPr>
      </w:pPr>
    </w:p>
    <w:p w:rsidR="00D20AF0" w:rsidRPr="00EE1108" w:rsidRDefault="004B1B3A" w:rsidP="003247C7">
      <w:pPr>
        <w:rPr>
          <w:rFonts w:cs="Arial"/>
          <w:color w:val="FF0000"/>
        </w:rPr>
      </w:pPr>
      <w:bookmarkStart w:id="4739" w:name="_Toc423413728"/>
      <w:bookmarkStart w:id="4740" w:name="_Toc424747355"/>
      <w:bookmarkStart w:id="4741" w:name="_Toc431999034"/>
      <w:r w:rsidRPr="00EE1108">
        <w:rPr>
          <w:rFonts w:cs="Arial"/>
          <w:color w:val="FF0000"/>
        </w:rPr>
        <w:t>21.</w:t>
      </w:r>
      <w:r w:rsidR="00BE456E" w:rsidRPr="00EE1108">
        <w:rPr>
          <w:rFonts w:cs="Arial"/>
          <w:color w:val="FF0000"/>
        </w:rPr>
        <w:t>7</w:t>
      </w:r>
      <w:r w:rsidRPr="00EE1108">
        <w:rPr>
          <w:rFonts w:cs="Arial"/>
          <w:color w:val="FF0000"/>
        </w:rPr>
        <w:t>.</w:t>
      </w:r>
      <w:r w:rsidR="00BE456E" w:rsidRPr="00EE1108">
        <w:rPr>
          <w:rFonts w:cs="Arial"/>
          <w:color w:val="FF0000"/>
        </w:rPr>
        <w:t>1</w:t>
      </w:r>
      <w:r w:rsidRPr="00EE1108">
        <w:rPr>
          <w:rFonts w:cs="Arial"/>
          <w:color w:val="FF0000"/>
        </w:rPr>
        <w:t xml:space="preserve"> </w:t>
      </w:r>
      <w:r w:rsidR="00D20AF0" w:rsidRPr="00EE1108">
        <w:rPr>
          <w:rFonts w:cs="Arial"/>
          <w:color w:val="FF0000"/>
        </w:rPr>
        <w:t>REQUISITOS GENERALES</w:t>
      </w:r>
      <w:bookmarkEnd w:id="4739"/>
      <w:bookmarkEnd w:id="4740"/>
      <w:bookmarkEnd w:id="4741"/>
      <w:r w:rsidR="00BE456E" w:rsidRPr="00EE1108">
        <w:rPr>
          <w:rFonts w:cs="Arial"/>
          <w:color w:val="FF0000"/>
        </w:rPr>
        <w:t xml:space="preserve"> PARA LA CONEXIÓN DE UN AGPE  O UN GD AL SDL</w:t>
      </w:r>
    </w:p>
    <w:p w:rsidR="00272B29" w:rsidRPr="00EE1108" w:rsidRDefault="00272B29" w:rsidP="001A60BC">
      <w:pPr>
        <w:spacing w:after="0"/>
        <w:rPr>
          <w:rFonts w:cs="Arial"/>
          <w:color w:val="FF0000"/>
          <w:lang w:bidi="ar-SA"/>
        </w:rPr>
      </w:pPr>
      <w:r w:rsidRPr="00EE1108">
        <w:rPr>
          <w:rFonts w:cs="Arial"/>
          <w:color w:val="FF0000"/>
          <w:lang w:bidi="ar-SA"/>
        </w:rPr>
        <w:t>Este aparte  del reglamento técnico de instalaciones eléctricas  señala</w:t>
      </w:r>
      <w:r w:rsidR="00EF71A7" w:rsidRPr="00EE1108">
        <w:rPr>
          <w:rFonts w:cs="Arial"/>
          <w:color w:val="FF0000"/>
          <w:lang w:bidi="ar-SA"/>
        </w:rPr>
        <w:t xml:space="preserve"> requisitos </w:t>
      </w:r>
      <w:r w:rsidRPr="00EE1108">
        <w:rPr>
          <w:rFonts w:cs="Arial"/>
          <w:color w:val="FF0000"/>
          <w:lang w:bidi="ar-SA"/>
        </w:rPr>
        <w:t xml:space="preserve">adaptados </w:t>
      </w:r>
      <w:r w:rsidR="00EF71A7" w:rsidRPr="00EE1108">
        <w:rPr>
          <w:rFonts w:cs="Arial"/>
          <w:color w:val="FF0000"/>
          <w:lang w:bidi="ar-SA"/>
        </w:rPr>
        <w:t xml:space="preserve">de la </w:t>
      </w:r>
      <w:r w:rsidR="00D20AF0" w:rsidRPr="00EE1108">
        <w:rPr>
          <w:rFonts w:cs="Arial"/>
          <w:color w:val="FF0000"/>
          <w:lang w:bidi="ar-SA"/>
        </w:rPr>
        <w:t>IEEE 1547-1,</w:t>
      </w:r>
      <w:r w:rsidR="00093B5B" w:rsidRPr="00EE1108">
        <w:rPr>
          <w:rFonts w:cs="Arial"/>
          <w:lang w:val="es-ES"/>
        </w:rPr>
        <w:t xml:space="preserve"> </w:t>
      </w:r>
      <w:r w:rsidR="00093B5B" w:rsidRPr="00EE1108">
        <w:rPr>
          <w:rFonts w:cs="Arial"/>
          <w:color w:val="FF0000"/>
          <w:lang w:val="es-ES"/>
        </w:rPr>
        <w:t>tiene por objeto proporcionar criterios y requisitos para la interconexión de los recursos de</w:t>
      </w:r>
      <w:r w:rsidRPr="00EE1108">
        <w:rPr>
          <w:rFonts w:cs="Arial"/>
          <w:color w:val="FF0000"/>
          <w:lang w:val="es-ES"/>
        </w:rPr>
        <w:t xml:space="preserve"> autogeneración a pequeña escala y </w:t>
      </w:r>
      <w:r w:rsidR="00093B5B" w:rsidRPr="00EE1108">
        <w:rPr>
          <w:rFonts w:cs="Arial"/>
          <w:color w:val="FF0000"/>
          <w:lang w:val="es-ES"/>
        </w:rPr>
        <w:t>generación distribuida a la red eléctrica</w:t>
      </w:r>
      <w:r w:rsidR="00093B5B" w:rsidRPr="00EE1108">
        <w:rPr>
          <w:rFonts w:cs="Arial"/>
          <w:lang w:val="es-ES"/>
        </w:rPr>
        <w:t>.</w:t>
      </w:r>
      <w:r w:rsidR="00D20AF0" w:rsidRPr="00EE1108">
        <w:rPr>
          <w:rFonts w:cs="Arial"/>
          <w:color w:val="FF0000"/>
          <w:lang w:bidi="ar-SA"/>
        </w:rPr>
        <w:t xml:space="preserve"> </w:t>
      </w:r>
      <w:r w:rsidR="001A60BC" w:rsidRPr="00EE1108">
        <w:rPr>
          <w:rFonts w:cs="Arial"/>
          <w:color w:val="FF0000"/>
          <w:lang w:bidi="ar-SA"/>
        </w:rPr>
        <w:t>Fundamentalmente se debe asegurar dispositivos de control de los niveles</w:t>
      </w:r>
      <w:r w:rsidRPr="00EE1108">
        <w:rPr>
          <w:rFonts w:cs="Arial"/>
          <w:color w:val="FF0000"/>
          <w:lang w:bidi="ar-SA"/>
        </w:rPr>
        <w:t xml:space="preserve"> y parámetros </w:t>
      </w:r>
      <w:r w:rsidR="001A60BC" w:rsidRPr="00EE1108">
        <w:rPr>
          <w:rFonts w:cs="Arial"/>
          <w:color w:val="FF0000"/>
          <w:lang w:bidi="ar-SA"/>
        </w:rPr>
        <w:t>establecidos para las señales eléctricas del sistema</w:t>
      </w:r>
      <w:r w:rsidRPr="00EE1108">
        <w:rPr>
          <w:rFonts w:cs="Arial"/>
          <w:color w:val="FF0000"/>
          <w:lang w:bidi="ar-SA"/>
        </w:rPr>
        <w:t xml:space="preserve"> interconectado</w:t>
      </w:r>
      <w:r w:rsidR="001A60BC" w:rsidRPr="00EE1108">
        <w:rPr>
          <w:rFonts w:cs="Arial"/>
          <w:color w:val="FF0000"/>
          <w:lang w:bidi="ar-SA"/>
        </w:rPr>
        <w:t xml:space="preserve">, parámetros de entrada y requisitos de operación; monitoreo y control </w:t>
      </w:r>
      <w:r w:rsidRPr="00EE1108">
        <w:rPr>
          <w:rFonts w:cs="Arial"/>
          <w:color w:val="FF0000"/>
          <w:lang w:bidi="ar-SA"/>
        </w:rPr>
        <w:t>tanto para</w:t>
      </w:r>
      <w:r w:rsidR="001A60BC" w:rsidRPr="00EE1108">
        <w:rPr>
          <w:rFonts w:cs="Arial"/>
          <w:color w:val="FF0000"/>
          <w:lang w:bidi="ar-SA"/>
        </w:rPr>
        <w:t xml:space="preserve"> estado estable </w:t>
      </w:r>
      <w:r w:rsidRPr="00EE1108">
        <w:rPr>
          <w:rFonts w:cs="Arial"/>
          <w:color w:val="FF0000"/>
          <w:lang w:bidi="ar-SA"/>
        </w:rPr>
        <w:t xml:space="preserve">como para </w:t>
      </w:r>
      <w:r w:rsidR="001A60BC" w:rsidRPr="00EE1108">
        <w:rPr>
          <w:rFonts w:cs="Arial"/>
          <w:color w:val="FF0000"/>
          <w:lang w:bidi="ar-SA"/>
        </w:rPr>
        <w:t xml:space="preserve"> estado transitorio, así como las protecciones requeridas </w:t>
      </w:r>
      <w:r w:rsidRPr="00EE1108">
        <w:rPr>
          <w:rFonts w:cs="Arial"/>
          <w:color w:val="FF0000"/>
          <w:lang w:bidi="ar-SA"/>
        </w:rPr>
        <w:t xml:space="preserve">para </w:t>
      </w:r>
      <w:r w:rsidR="001A60BC" w:rsidRPr="00EE1108">
        <w:rPr>
          <w:rFonts w:cs="Arial"/>
          <w:color w:val="FF0000"/>
          <w:lang w:bidi="ar-SA"/>
        </w:rPr>
        <w:t>re</w:t>
      </w:r>
      <w:r w:rsidRPr="00EE1108">
        <w:rPr>
          <w:rFonts w:cs="Arial"/>
          <w:color w:val="FF0000"/>
          <w:lang w:bidi="ar-SA"/>
        </w:rPr>
        <w:t>solver las condiciones de falla.</w:t>
      </w:r>
    </w:p>
    <w:p w:rsidR="00272B29" w:rsidRPr="00EE1108" w:rsidRDefault="00272B29" w:rsidP="001A60BC">
      <w:pPr>
        <w:spacing w:after="0"/>
        <w:rPr>
          <w:rFonts w:cs="Arial"/>
          <w:color w:val="FF0000"/>
          <w:lang w:bidi="ar-SA"/>
        </w:rPr>
      </w:pPr>
    </w:p>
    <w:p w:rsidR="001A60BC" w:rsidRPr="00EE1108" w:rsidRDefault="00272B29" w:rsidP="001A60BC">
      <w:pPr>
        <w:spacing w:after="0"/>
        <w:rPr>
          <w:rFonts w:cs="Arial"/>
          <w:color w:val="FF0000"/>
          <w:lang w:bidi="ar-SA"/>
        </w:rPr>
      </w:pPr>
      <w:r w:rsidRPr="00EE1108">
        <w:rPr>
          <w:rFonts w:cs="Arial"/>
          <w:color w:val="FF0000"/>
          <w:lang w:bidi="ar-SA"/>
        </w:rPr>
        <w:t>Los requisitos a cumplir son</w:t>
      </w:r>
      <w:r w:rsidR="001A60BC" w:rsidRPr="00EE1108">
        <w:rPr>
          <w:rFonts w:cs="Arial"/>
          <w:color w:val="FF0000"/>
          <w:lang w:bidi="ar-SA"/>
        </w:rPr>
        <w:t xml:space="preserve"> lo</w:t>
      </w:r>
      <w:r w:rsidRPr="00EE1108">
        <w:rPr>
          <w:rFonts w:cs="Arial"/>
          <w:color w:val="FF0000"/>
          <w:lang w:bidi="ar-SA"/>
        </w:rPr>
        <w:t>s</w:t>
      </w:r>
      <w:r w:rsidR="001A60BC" w:rsidRPr="00EE1108">
        <w:rPr>
          <w:rFonts w:cs="Arial"/>
          <w:color w:val="FF0000"/>
          <w:lang w:bidi="ar-SA"/>
        </w:rPr>
        <w:t xml:space="preserve"> siguiente</w:t>
      </w:r>
      <w:r w:rsidRPr="00EE1108">
        <w:rPr>
          <w:rFonts w:cs="Arial"/>
          <w:color w:val="FF0000"/>
          <w:lang w:bidi="ar-SA"/>
        </w:rPr>
        <w:t>s</w:t>
      </w:r>
      <w:r w:rsidR="001A60BC" w:rsidRPr="00EE1108">
        <w:rPr>
          <w:rFonts w:cs="Arial"/>
          <w:color w:val="FF0000"/>
          <w:lang w:bidi="ar-SA"/>
        </w:rPr>
        <w:t>:</w:t>
      </w:r>
    </w:p>
    <w:p w:rsidR="00D20AF0" w:rsidRPr="00EE1108" w:rsidRDefault="00D20AF0" w:rsidP="00D20AF0">
      <w:pPr>
        <w:spacing w:after="0"/>
        <w:rPr>
          <w:rFonts w:cs="Arial"/>
          <w:b/>
          <w:color w:val="FF0000"/>
          <w:lang w:bidi="ar-SA"/>
        </w:rPr>
      </w:pPr>
    </w:p>
    <w:p w:rsidR="00D20AF0" w:rsidRPr="00EE1108" w:rsidRDefault="00D20AF0" w:rsidP="0018655C">
      <w:pPr>
        <w:pStyle w:val="Prrafodelista"/>
        <w:numPr>
          <w:ilvl w:val="0"/>
          <w:numId w:val="373"/>
        </w:numPr>
        <w:spacing w:after="0"/>
        <w:ind w:left="284" w:hanging="284"/>
        <w:rPr>
          <w:rFonts w:cs="Arial"/>
          <w:color w:val="FF0000"/>
          <w:lang w:bidi="ar-SA"/>
        </w:rPr>
      </w:pPr>
      <w:r w:rsidRPr="00EE1108">
        <w:rPr>
          <w:rFonts w:cs="Arial"/>
          <w:color w:val="FF0000"/>
          <w:lang w:bidi="ar-SA"/>
        </w:rPr>
        <w:t>Lo requisitos técnicos establecidos en este capítulo deben complementarse con los demás requisitos que apliquen del presente Reglamento Técnico de Instalaciones Eléctricas (RETIE), tanto del anexo general como de la NTC 2050, Código Eléctrico Colombiano</w:t>
      </w:r>
      <w:r w:rsidR="00272B29" w:rsidRPr="00EE1108">
        <w:rPr>
          <w:rFonts w:cs="Arial"/>
          <w:color w:val="FF0000"/>
          <w:lang w:bidi="ar-SA"/>
        </w:rPr>
        <w:t xml:space="preserve"> que le apliquen.</w:t>
      </w:r>
      <w:r w:rsidRPr="00EE1108">
        <w:rPr>
          <w:rFonts w:cs="Arial"/>
          <w:color w:val="FF0000"/>
          <w:lang w:bidi="ar-SA"/>
        </w:rPr>
        <w:t xml:space="preserve"> </w:t>
      </w:r>
    </w:p>
    <w:p w:rsidR="00D20AF0" w:rsidRPr="00EE1108" w:rsidRDefault="00D20AF0" w:rsidP="00C721AB">
      <w:pPr>
        <w:spacing w:after="0"/>
        <w:ind w:left="284" w:hanging="284"/>
        <w:rPr>
          <w:rFonts w:cs="Arial"/>
          <w:color w:val="FF0000"/>
          <w:lang w:bidi="ar-SA"/>
        </w:rPr>
      </w:pPr>
    </w:p>
    <w:p w:rsidR="00D20AF0" w:rsidRPr="00EE1108" w:rsidRDefault="00D20AF0" w:rsidP="0018655C">
      <w:pPr>
        <w:pStyle w:val="Prrafodelista"/>
        <w:numPr>
          <w:ilvl w:val="0"/>
          <w:numId w:val="373"/>
        </w:numPr>
        <w:spacing w:after="0"/>
        <w:ind w:left="284" w:hanging="284"/>
        <w:rPr>
          <w:rFonts w:cs="Arial"/>
          <w:color w:val="FF0000"/>
          <w:lang w:bidi="ar-SA"/>
        </w:rPr>
      </w:pPr>
      <w:r w:rsidRPr="00EE1108">
        <w:rPr>
          <w:rFonts w:cs="Arial"/>
          <w:color w:val="FF0000"/>
          <w:lang w:bidi="ar-SA"/>
        </w:rPr>
        <w:t xml:space="preserve">Los requerimientos operativos para los </w:t>
      </w:r>
      <w:r w:rsidR="00D91085" w:rsidRPr="00EE1108">
        <w:rPr>
          <w:rFonts w:cs="Arial"/>
          <w:color w:val="FF0000"/>
          <w:lang w:bidi="ar-SA"/>
        </w:rPr>
        <w:t>AGPE y GD</w:t>
      </w:r>
      <w:r w:rsidRPr="00EE1108">
        <w:rPr>
          <w:rFonts w:cs="Arial"/>
          <w:color w:val="FF0000"/>
          <w:lang w:bidi="ar-SA"/>
        </w:rPr>
        <w:t xml:space="preserve"> que se conecten al SDL, no deben afectar la operación, seguridad y estabilidad del SDL y tampoco la calidad de la energía</w:t>
      </w:r>
      <w:r w:rsidR="00D91085" w:rsidRPr="00EE1108">
        <w:rPr>
          <w:rFonts w:cs="Arial"/>
          <w:color w:val="FF0000"/>
          <w:lang w:bidi="ar-SA"/>
        </w:rPr>
        <w:t xml:space="preserve">, bajo los parámetros </w:t>
      </w:r>
      <w:r w:rsidRPr="00EE1108">
        <w:rPr>
          <w:rFonts w:cs="Arial"/>
          <w:color w:val="FF0000"/>
          <w:lang w:bidi="ar-SA"/>
        </w:rPr>
        <w:t>establecidos en los Códigos de Redes y de Distribución establecido por la CREG.</w:t>
      </w:r>
    </w:p>
    <w:p w:rsidR="00D20AF0" w:rsidRPr="00EE1108" w:rsidRDefault="00D20AF0" w:rsidP="00C721AB">
      <w:pPr>
        <w:spacing w:after="0"/>
        <w:ind w:left="284" w:hanging="284"/>
        <w:rPr>
          <w:rFonts w:cs="Arial"/>
          <w:color w:val="FF0000"/>
          <w:lang w:bidi="ar-SA"/>
        </w:rPr>
      </w:pPr>
    </w:p>
    <w:p w:rsidR="00D20AF0" w:rsidRPr="00EE1108" w:rsidRDefault="00D20AF0" w:rsidP="0018655C">
      <w:pPr>
        <w:pStyle w:val="Prrafodelista"/>
        <w:numPr>
          <w:ilvl w:val="0"/>
          <w:numId w:val="373"/>
        </w:numPr>
        <w:spacing w:after="0"/>
        <w:ind w:left="284" w:hanging="284"/>
        <w:rPr>
          <w:rFonts w:cs="Arial"/>
          <w:color w:val="FF0000"/>
          <w:lang w:bidi="ar-SA"/>
        </w:rPr>
      </w:pPr>
      <w:r w:rsidRPr="00EE1108">
        <w:rPr>
          <w:rFonts w:cs="Arial"/>
          <w:color w:val="FF0000"/>
          <w:lang w:bidi="ar-SA"/>
        </w:rPr>
        <w:t xml:space="preserve">En condiciones de falla, </w:t>
      </w:r>
      <w:r w:rsidR="001872AA" w:rsidRPr="00EE1108">
        <w:rPr>
          <w:rFonts w:cs="Arial"/>
          <w:color w:val="FF0000"/>
          <w:lang w:bidi="ar-SA"/>
        </w:rPr>
        <w:t xml:space="preserve">el GPE </w:t>
      </w:r>
      <w:r w:rsidRPr="00EE1108">
        <w:rPr>
          <w:rFonts w:cs="Arial"/>
          <w:color w:val="FF0000"/>
          <w:lang w:bidi="ar-SA"/>
        </w:rPr>
        <w:t>se</w:t>
      </w:r>
      <w:r w:rsidR="001872AA" w:rsidRPr="00EE1108">
        <w:rPr>
          <w:rFonts w:cs="Arial"/>
          <w:color w:val="FF0000"/>
          <w:lang w:bidi="ar-SA"/>
        </w:rPr>
        <w:t xml:space="preserve"> debe </w:t>
      </w:r>
      <w:r w:rsidRPr="00EE1108">
        <w:rPr>
          <w:rFonts w:cs="Arial"/>
          <w:color w:val="FF0000"/>
          <w:lang w:bidi="ar-SA"/>
        </w:rPr>
        <w:t>desconectar de la red de d</w:t>
      </w:r>
      <w:r w:rsidR="001872AA" w:rsidRPr="00EE1108">
        <w:rPr>
          <w:rFonts w:cs="Arial"/>
          <w:color w:val="FF0000"/>
          <w:lang w:bidi="ar-SA"/>
        </w:rPr>
        <w:t>i</w:t>
      </w:r>
      <w:r w:rsidRPr="00EE1108">
        <w:rPr>
          <w:rFonts w:cs="Arial"/>
          <w:color w:val="FF0000"/>
          <w:lang w:bidi="ar-SA"/>
        </w:rPr>
        <w:t>stribución.</w:t>
      </w:r>
    </w:p>
    <w:p w:rsidR="00272B29" w:rsidRPr="00EE1108" w:rsidRDefault="00272B29" w:rsidP="00272B29">
      <w:pPr>
        <w:spacing w:after="0"/>
        <w:rPr>
          <w:rFonts w:cs="Arial"/>
          <w:color w:val="FF0000"/>
          <w:lang w:bidi="ar-SA"/>
        </w:rPr>
      </w:pPr>
    </w:p>
    <w:p w:rsidR="00D20AF0" w:rsidRPr="00EE1108" w:rsidRDefault="00272B29" w:rsidP="00272B29">
      <w:pPr>
        <w:pStyle w:val="Prrafodelista"/>
        <w:numPr>
          <w:ilvl w:val="0"/>
          <w:numId w:val="373"/>
        </w:numPr>
        <w:spacing w:after="0"/>
        <w:ind w:left="284" w:hanging="284"/>
        <w:rPr>
          <w:rFonts w:cs="Arial"/>
          <w:color w:val="FF0000"/>
          <w:lang w:bidi="ar-SA"/>
        </w:rPr>
      </w:pPr>
      <w:r w:rsidRPr="00EE1108">
        <w:rPr>
          <w:rFonts w:cs="Arial"/>
          <w:color w:val="FF0000"/>
          <w:lang w:bidi="ar-SA"/>
        </w:rPr>
        <w:t>Los GD que lo soliciten podrán llegar a un acuerdo con el CND o CRD respectivo para que en caso de falla en la red, el GD pueda entrar en condición de isla. La coordinación del GD con el OR y el CND determinarán el tamaño, la topología de la red que quedará alimentada en condición de isla y las condiciones de operación.</w:t>
      </w:r>
    </w:p>
    <w:p w:rsidR="00272B29" w:rsidRPr="00EE1108" w:rsidRDefault="00272B29" w:rsidP="00272B29">
      <w:pPr>
        <w:spacing w:after="0"/>
        <w:rPr>
          <w:rFonts w:cs="Arial"/>
          <w:color w:val="FF0000"/>
          <w:lang w:bidi="ar-SA"/>
        </w:rPr>
      </w:pPr>
    </w:p>
    <w:p w:rsidR="00D20AF0" w:rsidRPr="00EE1108" w:rsidRDefault="00D20AF0" w:rsidP="00272B29">
      <w:pPr>
        <w:pStyle w:val="Prrafodelista"/>
        <w:numPr>
          <w:ilvl w:val="0"/>
          <w:numId w:val="373"/>
        </w:numPr>
        <w:spacing w:after="0"/>
        <w:ind w:left="284" w:hanging="284"/>
        <w:rPr>
          <w:rFonts w:cs="Arial"/>
          <w:color w:val="FF0000"/>
          <w:lang w:bidi="ar-SA"/>
        </w:rPr>
      </w:pPr>
      <w:r w:rsidRPr="00EE1108">
        <w:rPr>
          <w:rFonts w:cs="Arial"/>
          <w:color w:val="FF0000"/>
          <w:lang w:bidi="ar-SA"/>
        </w:rPr>
        <w:t xml:space="preserve">Para capacidades instaladas mayores al límite superior para auto generador a pequeña escala- AGPE, </w:t>
      </w:r>
      <w:r w:rsidR="001872AA" w:rsidRPr="00EE1108">
        <w:rPr>
          <w:rFonts w:cs="Arial"/>
          <w:color w:val="FF0000"/>
          <w:lang w:bidi="ar-SA"/>
        </w:rPr>
        <w:t xml:space="preserve">un </w:t>
      </w:r>
      <w:r w:rsidRPr="00EE1108">
        <w:rPr>
          <w:rFonts w:cs="Arial"/>
          <w:color w:val="FF0000"/>
          <w:lang w:bidi="ar-SA"/>
        </w:rPr>
        <w:t>GD deberá cumplir con lo estipulado en los Códigos de Distribución y de Redes y sus anexos: Código d</w:t>
      </w:r>
      <w:r w:rsidR="001872AA" w:rsidRPr="00EE1108">
        <w:rPr>
          <w:rFonts w:cs="Arial"/>
          <w:color w:val="FF0000"/>
          <w:lang w:bidi="ar-SA"/>
        </w:rPr>
        <w:t xml:space="preserve">e Planeamiento de la Expansión del  Sistema </w:t>
      </w:r>
      <w:r w:rsidRPr="00EE1108">
        <w:rPr>
          <w:rFonts w:cs="Arial"/>
          <w:color w:val="FF0000"/>
          <w:lang w:bidi="ar-SA"/>
        </w:rPr>
        <w:t>de Transmisión Nacion</w:t>
      </w:r>
      <w:r w:rsidR="001872AA" w:rsidRPr="00EE1108">
        <w:rPr>
          <w:rFonts w:cs="Arial"/>
          <w:color w:val="FF0000"/>
          <w:lang w:bidi="ar-SA"/>
        </w:rPr>
        <w:t xml:space="preserve">al, Código de Conexión, Código </w:t>
      </w:r>
      <w:r w:rsidRPr="00EE1108">
        <w:rPr>
          <w:rFonts w:cs="Arial"/>
          <w:color w:val="FF0000"/>
          <w:lang w:bidi="ar-SA"/>
        </w:rPr>
        <w:t xml:space="preserve">de Operación y Código  de  Medida definidos por la CREG. </w:t>
      </w:r>
    </w:p>
    <w:p w:rsidR="00D20AF0" w:rsidRPr="00EE1108" w:rsidRDefault="00D20AF0" w:rsidP="00C721AB">
      <w:pPr>
        <w:spacing w:after="0"/>
        <w:ind w:left="284" w:hanging="284"/>
        <w:rPr>
          <w:rFonts w:cs="Arial"/>
          <w:color w:val="FF0000"/>
          <w:lang w:bidi="ar-SA"/>
        </w:rPr>
      </w:pPr>
      <w:bookmarkStart w:id="4742" w:name="_Toc419394236"/>
      <w:bookmarkStart w:id="4743" w:name="_Toc431999025"/>
    </w:p>
    <w:bookmarkEnd w:id="4742"/>
    <w:bookmarkEnd w:id="4743"/>
    <w:p w:rsidR="00D20AF0" w:rsidRPr="00EE1108" w:rsidRDefault="00D20AF0" w:rsidP="0018655C">
      <w:pPr>
        <w:pStyle w:val="Prrafodelista"/>
        <w:numPr>
          <w:ilvl w:val="0"/>
          <w:numId w:val="373"/>
        </w:numPr>
        <w:spacing w:after="0"/>
        <w:ind w:left="284" w:hanging="284"/>
        <w:rPr>
          <w:rFonts w:cs="Arial"/>
          <w:color w:val="FF0000"/>
          <w:lang w:bidi="ar-SA"/>
        </w:rPr>
      </w:pPr>
      <w:r w:rsidRPr="00EE1108">
        <w:rPr>
          <w:rFonts w:cs="Arial"/>
          <w:color w:val="FF0000"/>
          <w:lang w:bidi="ar-SA"/>
        </w:rPr>
        <w:t>Los equipos que se pretendan conectar a la red de distribución, deben contar con los certificados de producto que señalen el cumplimiento del presente reglamento, los GD debe conservar tales  certificados y entregar copias al OR, a las autoridades competentes y al organismo de inspección cuando lo requieran. Para la conexión dele quipo el OR no podrá, solicitar documentos adicionales al certificado de conformidad del producto, ni exigir que el equipo sea certificado por determinado organismo.</w:t>
      </w:r>
    </w:p>
    <w:p w:rsidR="00D20AF0" w:rsidRPr="00EE1108" w:rsidRDefault="00D20AF0" w:rsidP="00C721AB">
      <w:pPr>
        <w:spacing w:after="0"/>
        <w:ind w:left="284" w:hanging="284"/>
        <w:rPr>
          <w:rFonts w:cs="Arial"/>
          <w:color w:val="FF0000"/>
          <w:lang w:bidi="ar-SA"/>
        </w:rPr>
      </w:pPr>
    </w:p>
    <w:p w:rsidR="00D20AF0" w:rsidRPr="00EE1108" w:rsidRDefault="00D20AF0" w:rsidP="0018655C">
      <w:pPr>
        <w:pStyle w:val="Prrafodelista"/>
        <w:numPr>
          <w:ilvl w:val="0"/>
          <w:numId w:val="373"/>
        </w:numPr>
        <w:spacing w:after="0"/>
        <w:ind w:left="284" w:hanging="284"/>
        <w:rPr>
          <w:rFonts w:cs="Arial"/>
          <w:color w:val="FF0000"/>
          <w:lang w:bidi="ar-SA"/>
        </w:rPr>
      </w:pPr>
      <w:r w:rsidRPr="00EE1108">
        <w:rPr>
          <w:rFonts w:cs="Arial"/>
          <w:color w:val="FF0000"/>
          <w:lang w:bidi="ar-SA"/>
        </w:rPr>
        <w:t>El</w:t>
      </w:r>
      <w:r w:rsidR="00EA5964" w:rsidRPr="00EE1108">
        <w:rPr>
          <w:rFonts w:cs="Arial"/>
          <w:color w:val="FF0000"/>
          <w:lang w:bidi="ar-SA"/>
        </w:rPr>
        <w:t xml:space="preserve"> autogenerado a pequeña escala y el </w:t>
      </w:r>
      <w:r w:rsidRPr="00EE1108">
        <w:rPr>
          <w:rFonts w:cs="Arial"/>
          <w:color w:val="FF0000"/>
          <w:lang w:bidi="ar-SA"/>
        </w:rPr>
        <w:t xml:space="preserve">generador distribuido conectado a las instalaciones de un Operador de red, será sujeto de los derechos y obligaciones establecidos en la normativa vigente, el presente reglamento y la regulación establecida por la CREG, asegurando que los efectos de su </w:t>
      </w:r>
      <w:r w:rsidRPr="00EE1108">
        <w:rPr>
          <w:rFonts w:cs="Arial"/>
          <w:color w:val="FF0000"/>
          <w:lang w:bidi="ar-SA"/>
        </w:rPr>
        <w:lastRenderedPageBreak/>
        <w:t>generación sobre las redes y líneas del SDL y sobre los clientes estén dentro los límites establecidos en la normativa vigente.</w:t>
      </w:r>
    </w:p>
    <w:p w:rsidR="00D20AF0" w:rsidRPr="00EE1108" w:rsidRDefault="00D20AF0" w:rsidP="00C721AB">
      <w:pPr>
        <w:spacing w:after="0"/>
        <w:ind w:left="284" w:hanging="284"/>
        <w:rPr>
          <w:rFonts w:cs="Arial"/>
          <w:color w:val="FF0000"/>
          <w:lang w:bidi="ar-SA"/>
        </w:rPr>
      </w:pPr>
    </w:p>
    <w:p w:rsidR="00D20AF0" w:rsidRPr="00EE1108" w:rsidRDefault="00D20AF0" w:rsidP="0018655C">
      <w:pPr>
        <w:pStyle w:val="Prrafodelista"/>
        <w:numPr>
          <w:ilvl w:val="0"/>
          <w:numId w:val="373"/>
        </w:numPr>
        <w:spacing w:after="0"/>
        <w:ind w:left="284" w:hanging="284"/>
        <w:rPr>
          <w:rFonts w:cs="Arial"/>
          <w:color w:val="FF0000"/>
          <w:lang w:bidi="ar-SA"/>
        </w:rPr>
      </w:pPr>
      <w:r w:rsidRPr="00EE1108">
        <w:rPr>
          <w:rFonts w:cs="Arial"/>
          <w:color w:val="FF0000"/>
          <w:lang w:bidi="ar-SA"/>
        </w:rPr>
        <w:t>Las exigencias establecidas en este capítulo deben cumplirse en el punto de conexión, aunque los equipos de generación estén ubicados en otro predio y aplican al GD con sólo una unidad generadora, como al constituido por varias unidades generadoras.</w:t>
      </w:r>
    </w:p>
    <w:p w:rsidR="00D20AF0" w:rsidRPr="00EE1108" w:rsidRDefault="00D20AF0" w:rsidP="00C721AB">
      <w:pPr>
        <w:spacing w:after="0"/>
        <w:ind w:left="284" w:hanging="284"/>
        <w:rPr>
          <w:rFonts w:cs="Arial"/>
          <w:color w:val="FF0000"/>
          <w:lang w:bidi="ar-SA"/>
        </w:rPr>
      </w:pPr>
    </w:p>
    <w:p w:rsidR="00D20AF0" w:rsidRPr="00EE1108" w:rsidRDefault="00EA5964" w:rsidP="0018655C">
      <w:pPr>
        <w:pStyle w:val="Prrafodelista"/>
        <w:numPr>
          <w:ilvl w:val="0"/>
          <w:numId w:val="373"/>
        </w:numPr>
        <w:spacing w:after="0"/>
        <w:ind w:left="284" w:hanging="284"/>
        <w:rPr>
          <w:rFonts w:cs="Arial"/>
          <w:color w:val="FF0000"/>
          <w:lang w:bidi="ar-SA"/>
        </w:rPr>
      </w:pPr>
      <w:r w:rsidRPr="00EE1108">
        <w:rPr>
          <w:rFonts w:cs="Arial"/>
          <w:color w:val="FF0000"/>
          <w:lang w:bidi="ar-SA"/>
        </w:rPr>
        <w:t>El AGPE y e</w:t>
      </w:r>
      <w:r w:rsidR="00D20AF0" w:rsidRPr="00EE1108">
        <w:rPr>
          <w:rFonts w:cs="Arial"/>
          <w:color w:val="FF0000"/>
          <w:lang w:bidi="ar-SA"/>
        </w:rPr>
        <w:t>l GD deberá mantener en todo momento el punto de conexión con el SDL cumpliendo las normas y reglamentaciones técnicas aplicables. El punto de conexión comprende la acometida, las protecciones de la conexión con el SDL y el generador (rotacional o inversor) incluidos en su equipo de generación.</w:t>
      </w:r>
    </w:p>
    <w:p w:rsidR="00D20AF0" w:rsidRPr="00EE1108" w:rsidRDefault="00D20AF0" w:rsidP="00D20AF0">
      <w:pPr>
        <w:spacing w:after="0"/>
        <w:rPr>
          <w:rFonts w:cs="Arial"/>
          <w:color w:val="FF0000"/>
          <w:lang w:bidi="ar-SA"/>
        </w:rPr>
      </w:pPr>
      <w:bookmarkStart w:id="4744" w:name="_Toc423413729"/>
      <w:bookmarkStart w:id="4745" w:name="_Toc424747356"/>
      <w:bookmarkStart w:id="4746" w:name="_Toc431999035"/>
    </w:p>
    <w:p w:rsidR="00D20AF0" w:rsidRPr="00EE1108" w:rsidRDefault="004B1B3A" w:rsidP="00AA27DA">
      <w:pPr>
        <w:rPr>
          <w:rFonts w:cs="Arial"/>
          <w:color w:val="FF0000"/>
        </w:rPr>
      </w:pPr>
      <w:r w:rsidRPr="00EE1108">
        <w:rPr>
          <w:rFonts w:cs="Arial"/>
          <w:color w:val="FF0000"/>
        </w:rPr>
        <w:t>21.</w:t>
      </w:r>
      <w:r w:rsidR="00BE456E" w:rsidRPr="00EE1108">
        <w:rPr>
          <w:rFonts w:cs="Arial"/>
          <w:color w:val="FF0000"/>
        </w:rPr>
        <w:t>7</w:t>
      </w:r>
      <w:r w:rsidRPr="00EE1108">
        <w:rPr>
          <w:rFonts w:cs="Arial"/>
          <w:color w:val="FF0000"/>
        </w:rPr>
        <w:t xml:space="preserve">.2 </w:t>
      </w:r>
      <w:r w:rsidR="00D20AF0" w:rsidRPr="00EE1108">
        <w:rPr>
          <w:rFonts w:cs="Arial"/>
          <w:color w:val="FF0000"/>
        </w:rPr>
        <w:t>REQUISITOS TÉCNICOS ESENCIALES</w:t>
      </w:r>
      <w:r w:rsidR="00BE456E" w:rsidRPr="00EE1108">
        <w:rPr>
          <w:rFonts w:cs="Arial"/>
          <w:color w:val="FF0000"/>
        </w:rPr>
        <w:t xml:space="preserve"> PARA LA CONEXIÓN DE UN AGPE  O UN GD AL SDL</w:t>
      </w:r>
    </w:p>
    <w:p w:rsidR="00B325B1" w:rsidRPr="00EE1108" w:rsidRDefault="00B325B1" w:rsidP="00AA27DA">
      <w:pPr>
        <w:rPr>
          <w:rFonts w:cs="Arial"/>
          <w:color w:val="FF0000"/>
        </w:rPr>
      </w:pPr>
      <w:r w:rsidRPr="00EE1108">
        <w:rPr>
          <w:rFonts w:cs="Arial"/>
          <w:color w:val="FF0000"/>
        </w:rPr>
        <w:t>21.</w:t>
      </w:r>
      <w:r w:rsidR="00BE456E" w:rsidRPr="00EE1108">
        <w:rPr>
          <w:rFonts w:cs="Arial"/>
          <w:color w:val="FF0000"/>
        </w:rPr>
        <w:t>7</w:t>
      </w:r>
      <w:r w:rsidRPr="00EE1108">
        <w:rPr>
          <w:rFonts w:cs="Arial"/>
          <w:color w:val="FF0000"/>
        </w:rPr>
        <w:t>.2.1 CALIDAD DE LA POTENCIA.</w:t>
      </w:r>
    </w:p>
    <w:p w:rsidR="00B325B1" w:rsidRPr="00EE1108" w:rsidRDefault="00B325B1" w:rsidP="00B325B1">
      <w:pPr>
        <w:spacing w:after="0"/>
        <w:rPr>
          <w:rFonts w:cs="Arial"/>
          <w:color w:val="FF0000"/>
          <w:lang w:bidi="ar-SA"/>
        </w:rPr>
      </w:pPr>
      <w:r w:rsidRPr="00EE1108">
        <w:rPr>
          <w:rFonts w:cs="Arial"/>
          <w:color w:val="FF0000"/>
          <w:lang w:bidi="ar-SA"/>
        </w:rPr>
        <w:t xml:space="preserve">Los GD conectados a la red del SIN, deben cumplir los requisitos y límites máximos de perturbaciones de calidad de la señal de potencia entregada al sistema interconectado, incluidas en el Código de Redes y sus anexos, Resolución CREG 024/2005 o la que lo sustituya o modifique, los cuales armonizan con normas o guías técnicas tales como: IEC 61000-4-7, IEC 61000-4-30, </w:t>
      </w:r>
      <w:r w:rsidR="00273ECD" w:rsidRPr="00EE1108">
        <w:rPr>
          <w:rFonts w:cs="Arial"/>
          <w:bCs/>
          <w:color w:val="FF0000"/>
          <w:lang w:bidi="ar-SA"/>
        </w:rPr>
        <w:t xml:space="preserve">NTC IEC 61000-4-30 (Testing and measurement techniques-Power quality measurement methods, Técnicas de ensayo y medición - Métodos de medición de calidad de potencia, </w:t>
      </w:r>
      <w:r w:rsidRPr="00EE1108">
        <w:rPr>
          <w:rFonts w:cs="Arial"/>
          <w:color w:val="FF0000"/>
          <w:lang w:bidi="ar-SA"/>
        </w:rPr>
        <w:t>EN 50160, EN IEEE 519 -1, IEEE 519 -2, IEEE 519 -3, IEEE 519.los parámetros a considerar son:</w:t>
      </w:r>
    </w:p>
    <w:p w:rsidR="00B325B1" w:rsidRPr="00EE1108" w:rsidRDefault="00B325B1" w:rsidP="00B325B1">
      <w:pPr>
        <w:spacing w:after="0"/>
        <w:rPr>
          <w:rFonts w:cs="Arial"/>
          <w:color w:val="FF0000"/>
          <w:lang w:bidi="ar-SA"/>
        </w:rPr>
      </w:pPr>
    </w:p>
    <w:p w:rsidR="00B325B1" w:rsidRPr="00EE1108" w:rsidRDefault="00B325B1" w:rsidP="00B325B1">
      <w:pPr>
        <w:spacing w:after="0"/>
        <w:rPr>
          <w:rFonts w:cs="Arial"/>
          <w:color w:val="FF0000"/>
          <w:lang w:bidi="ar-SA"/>
        </w:rPr>
      </w:pPr>
      <w:r w:rsidRPr="00EE1108">
        <w:rPr>
          <w:rFonts w:cs="Arial"/>
          <w:b/>
          <w:color w:val="FF0000"/>
          <w:lang w:bidi="ar-SA"/>
        </w:rPr>
        <w:t>Perturbaciones de larga duración o permanentes</w:t>
      </w:r>
      <w:r w:rsidRPr="00EE1108">
        <w:rPr>
          <w:rFonts w:cs="Arial"/>
          <w:color w:val="FF0000"/>
          <w:lang w:bidi="ar-SA"/>
        </w:rPr>
        <w:t>:</w:t>
      </w:r>
    </w:p>
    <w:p w:rsidR="00B325B1" w:rsidRPr="00EE1108" w:rsidRDefault="00B325B1" w:rsidP="00B325B1">
      <w:pPr>
        <w:numPr>
          <w:ilvl w:val="0"/>
          <w:numId w:val="368"/>
        </w:numPr>
        <w:spacing w:after="0"/>
        <w:ind w:left="284" w:hanging="284"/>
        <w:rPr>
          <w:rFonts w:cs="Arial"/>
          <w:color w:val="FF0000"/>
          <w:lang w:bidi="ar-SA"/>
        </w:rPr>
      </w:pPr>
      <w:r w:rsidRPr="00EE1108">
        <w:rPr>
          <w:rFonts w:cs="Arial"/>
          <w:color w:val="FF0000"/>
          <w:lang w:bidi="ar-SA"/>
        </w:rPr>
        <w:t>Variaciones de tensión de estado estable (±10%)</w:t>
      </w:r>
    </w:p>
    <w:p w:rsidR="00B325B1" w:rsidRPr="00EE1108" w:rsidRDefault="00B325B1" w:rsidP="00B325B1">
      <w:pPr>
        <w:numPr>
          <w:ilvl w:val="0"/>
          <w:numId w:val="368"/>
        </w:numPr>
        <w:spacing w:after="0"/>
        <w:ind w:left="284" w:hanging="284"/>
        <w:rPr>
          <w:rFonts w:cs="Arial"/>
          <w:color w:val="FF0000"/>
          <w:lang w:bidi="ar-SA"/>
        </w:rPr>
      </w:pPr>
      <w:r w:rsidRPr="00EE1108">
        <w:rPr>
          <w:rFonts w:cs="Arial"/>
          <w:color w:val="FF0000"/>
          <w:lang w:bidi="ar-SA"/>
        </w:rPr>
        <w:t>Desbalance de tensión, (desviación en la simetría de las magnitudes y ángulos de fase de cada componente de tensión en un sistema trifásico)</w:t>
      </w:r>
    </w:p>
    <w:p w:rsidR="00B325B1" w:rsidRPr="00EE1108" w:rsidRDefault="00B325B1" w:rsidP="00B325B1">
      <w:pPr>
        <w:numPr>
          <w:ilvl w:val="0"/>
          <w:numId w:val="368"/>
        </w:numPr>
        <w:spacing w:after="0"/>
        <w:ind w:left="284" w:hanging="284"/>
        <w:rPr>
          <w:rFonts w:cs="Arial"/>
          <w:color w:val="FF0000"/>
          <w:lang w:bidi="ar-SA"/>
        </w:rPr>
      </w:pPr>
      <w:r w:rsidRPr="00EE1108">
        <w:rPr>
          <w:rFonts w:cs="Arial"/>
          <w:color w:val="FF0000"/>
          <w:lang w:bidi="ar-SA"/>
        </w:rPr>
        <w:t>Parpadeos- Flicker (variaciones bruscas y rápidas de tensión)</w:t>
      </w:r>
    </w:p>
    <w:p w:rsidR="00B325B1" w:rsidRPr="00EE1108" w:rsidRDefault="00B325B1" w:rsidP="00B325B1">
      <w:pPr>
        <w:numPr>
          <w:ilvl w:val="0"/>
          <w:numId w:val="368"/>
        </w:numPr>
        <w:spacing w:after="0"/>
        <w:ind w:left="284" w:hanging="284"/>
        <w:rPr>
          <w:rFonts w:cs="Arial"/>
          <w:color w:val="FF0000"/>
          <w:lang w:bidi="ar-SA"/>
        </w:rPr>
      </w:pPr>
      <w:r w:rsidRPr="00EE1108">
        <w:rPr>
          <w:rFonts w:cs="Arial"/>
          <w:color w:val="FF0000"/>
          <w:lang w:bidi="ar-SA"/>
        </w:rPr>
        <w:t>Interrupciones de larga duración (Duración ≥1min)</w:t>
      </w:r>
    </w:p>
    <w:p w:rsidR="00B325B1" w:rsidRPr="00EE1108" w:rsidRDefault="00B325B1" w:rsidP="00B325B1">
      <w:pPr>
        <w:numPr>
          <w:ilvl w:val="0"/>
          <w:numId w:val="368"/>
        </w:numPr>
        <w:spacing w:after="0"/>
        <w:ind w:left="284" w:hanging="284"/>
        <w:rPr>
          <w:rFonts w:cs="Arial"/>
          <w:color w:val="FF0000"/>
          <w:lang w:bidi="ar-SA"/>
        </w:rPr>
      </w:pPr>
      <w:r w:rsidRPr="00EE1108">
        <w:rPr>
          <w:rFonts w:cs="Arial"/>
          <w:color w:val="FF0000"/>
          <w:lang w:bidi="ar-SA"/>
        </w:rPr>
        <w:t>Armónicos de tensión.</w:t>
      </w:r>
    </w:p>
    <w:p w:rsidR="00B325B1" w:rsidRPr="00EE1108" w:rsidRDefault="00B325B1" w:rsidP="00B325B1">
      <w:pPr>
        <w:numPr>
          <w:ilvl w:val="0"/>
          <w:numId w:val="368"/>
        </w:numPr>
        <w:spacing w:after="0"/>
        <w:ind w:left="284" w:hanging="284"/>
        <w:rPr>
          <w:rFonts w:cs="Arial"/>
          <w:color w:val="FF0000"/>
          <w:lang w:bidi="ar-SA"/>
        </w:rPr>
      </w:pPr>
      <w:r w:rsidRPr="00EE1108">
        <w:rPr>
          <w:rFonts w:cs="Arial"/>
          <w:color w:val="FF0000"/>
          <w:lang w:bidi="ar-SA"/>
        </w:rPr>
        <w:t>Armónicos de corriente.</w:t>
      </w:r>
    </w:p>
    <w:p w:rsidR="00B325B1" w:rsidRPr="00EE1108" w:rsidRDefault="00B325B1" w:rsidP="00B325B1">
      <w:pPr>
        <w:numPr>
          <w:ilvl w:val="0"/>
          <w:numId w:val="368"/>
        </w:numPr>
        <w:spacing w:after="0"/>
        <w:ind w:left="284" w:hanging="284"/>
        <w:rPr>
          <w:rFonts w:cs="Arial"/>
          <w:color w:val="FF0000"/>
          <w:lang w:bidi="ar-SA"/>
        </w:rPr>
      </w:pPr>
      <w:r w:rsidRPr="00EE1108">
        <w:rPr>
          <w:rFonts w:cs="Arial"/>
          <w:color w:val="FF0000"/>
          <w:lang w:bidi="ar-SA"/>
        </w:rPr>
        <w:t>Muescas de tensión.</w:t>
      </w:r>
    </w:p>
    <w:p w:rsidR="00B325B1" w:rsidRPr="00EE1108" w:rsidRDefault="00B325B1" w:rsidP="00B325B1">
      <w:pPr>
        <w:spacing w:after="0"/>
        <w:ind w:left="284"/>
        <w:rPr>
          <w:rFonts w:cs="Arial"/>
          <w:color w:val="FF0000"/>
          <w:lang w:bidi="ar-SA"/>
        </w:rPr>
      </w:pPr>
    </w:p>
    <w:p w:rsidR="00B325B1" w:rsidRPr="00EE1108" w:rsidRDefault="00B325B1" w:rsidP="00B325B1">
      <w:pPr>
        <w:spacing w:after="0"/>
        <w:rPr>
          <w:rFonts w:cs="Arial"/>
          <w:color w:val="FF0000"/>
          <w:lang w:bidi="ar-SA"/>
        </w:rPr>
      </w:pPr>
      <w:r w:rsidRPr="00EE1108">
        <w:rPr>
          <w:rFonts w:cs="Arial"/>
          <w:b/>
          <w:color w:val="FF0000"/>
          <w:lang w:bidi="ar-SA"/>
        </w:rPr>
        <w:t>Perturbaciones lentas</w:t>
      </w:r>
      <w:r w:rsidRPr="00EE1108">
        <w:rPr>
          <w:rFonts w:cs="Arial"/>
          <w:color w:val="FF0000"/>
          <w:lang w:bidi="ar-SA"/>
        </w:rPr>
        <w:t>.</w:t>
      </w:r>
    </w:p>
    <w:p w:rsidR="00B325B1" w:rsidRPr="00EE1108" w:rsidRDefault="00B325B1" w:rsidP="00B325B1">
      <w:pPr>
        <w:numPr>
          <w:ilvl w:val="0"/>
          <w:numId w:val="371"/>
        </w:numPr>
        <w:spacing w:after="0"/>
        <w:ind w:left="284" w:hanging="284"/>
        <w:rPr>
          <w:rFonts w:cs="Arial"/>
          <w:color w:val="FF0000"/>
          <w:lang w:bidi="ar-SA"/>
        </w:rPr>
      </w:pPr>
      <w:r w:rsidRPr="00EE1108">
        <w:rPr>
          <w:rFonts w:cs="Arial"/>
          <w:color w:val="FF0000"/>
          <w:lang w:bidi="ar-SA"/>
        </w:rPr>
        <w:t>Interrupciones de corta duración (duración &lt;1min)</w:t>
      </w:r>
    </w:p>
    <w:p w:rsidR="00B325B1" w:rsidRPr="00EE1108" w:rsidRDefault="00B325B1" w:rsidP="00B325B1">
      <w:pPr>
        <w:numPr>
          <w:ilvl w:val="0"/>
          <w:numId w:val="369"/>
        </w:numPr>
        <w:spacing w:after="0"/>
        <w:ind w:left="284" w:hanging="284"/>
        <w:rPr>
          <w:rFonts w:cs="Arial"/>
          <w:color w:val="FF0000"/>
          <w:lang w:bidi="ar-SA"/>
        </w:rPr>
      </w:pPr>
      <w:r w:rsidRPr="00EE1108">
        <w:rPr>
          <w:rFonts w:cs="Arial"/>
          <w:color w:val="FF0000"/>
          <w:lang w:bidi="ar-SA"/>
        </w:rPr>
        <w:t>Hundimientos o huecos de tensión (sags).</w:t>
      </w:r>
    </w:p>
    <w:p w:rsidR="00B325B1" w:rsidRPr="00EE1108" w:rsidRDefault="00B325B1" w:rsidP="00B325B1">
      <w:pPr>
        <w:numPr>
          <w:ilvl w:val="0"/>
          <w:numId w:val="369"/>
        </w:numPr>
        <w:spacing w:after="0"/>
        <w:ind w:left="284" w:hanging="284"/>
        <w:rPr>
          <w:rFonts w:cs="Arial"/>
          <w:color w:val="FF0000"/>
          <w:lang w:bidi="ar-SA"/>
        </w:rPr>
      </w:pPr>
      <w:r w:rsidRPr="00EE1108">
        <w:rPr>
          <w:rFonts w:cs="Arial"/>
          <w:color w:val="FF0000"/>
          <w:lang w:bidi="ar-SA"/>
        </w:rPr>
        <w:t>Elevaciones de tensión (swell).</w:t>
      </w:r>
    </w:p>
    <w:p w:rsidR="00B325B1" w:rsidRPr="00EE1108" w:rsidRDefault="00B325B1" w:rsidP="00B325B1">
      <w:pPr>
        <w:spacing w:after="0"/>
        <w:rPr>
          <w:rFonts w:cs="Arial"/>
          <w:color w:val="FF0000"/>
          <w:lang w:bidi="ar-SA"/>
        </w:rPr>
      </w:pPr>
      <w:r w:rsidRPr="00EE1108">
        <w:rPr>
          <w:rFonts w:cs="Arial"/>
          <w:color w:val="FF0000"/>
          <w:lang w:bidi="ar-SA"/>
        </w:rPr>
        <w:t>Variaciones de frecuencia</w:t>
      </w:r>
    </w:p>
    <w:p w:rsidR="00B325B1" w:rsidRPr="00EE1108" w:rsidRDefault="00B325B1" w:rsidP="00B325B1">
      <w:pPr>
        <w:spacing w:after="0"/>
        <w:rPr>
          <w:rFonts w:cs="Arial"/>
          <w:color w:val="FF0000"/>
          <w:lang w:bidi="ar-SA"/>
        </w:rPr>
      </w:pPr>
    </w:p>
    <w:p w:rsidR="00B325B1" w:rsidRPr="00EE1108" w:rsidRDefault="00B325B1" w:rsidP="00B325B1">
      <w:pPr>
        <w:spacing w:after="0"/>
        <w:rPr>
          <w:rFonts w:cs="Arial"/>
          <w:b/>
          <w:color w:val="FF0000"/>
          <w:lang w:bidi="ar-SA"/>
        </w:rPr>
      </w:pPr>
      <w:r w:rsidRPr="00EE1108">
        <w:rPr>
          <w:rFonts w:cs="Arial"/>
          <w:b/>
          <w:color w:val="FF0000"/>
          <w:lang w:bidi="ar-SA"/>
        </w:rPr>
        <w:t xml:space="preserve">Perturbaciones Rápidas  </w:t>
      </w:r>
    </w:p>
    <w:p w:rsidR="00B325B1" w:rsidRPr="00EE1108" w:rsidRDefault="00B325B1" w:rsidP="00B325B1">
      <w:pPr>
        <w:numPr>
          <w:ilvl w:val="0"/>
          <w:numId w:val="370"/>
        </w:numPr>
        <w:spacing w:after="0"/>
        <w:ind w:left="284" w:hanging="284"/>
        <w:rPr>
          <w:rFonts w:cs="Arial"/>
          <w:color w:val="FF0000"/>
          <w:lang w:bidi="ar-SA"/>
        </w:rPr>
      </w:pPr>
      <w:r w:rsidRPr="00EE1108">
        <w:rPr>
          <w:rFonts w:cs="Arial"/>
          <w:color w:val="FF0000"/>
          <w:lang w:bidi="ar-SA"/>
        </w:rPr>
        <w:t>Sobretensiones transitorias: (transitorias, impulsos, oscilantes).</w:t>
      </w:r>
    </w:p>
    <w:p w:rsidR="00B325B1" w:rsidRPr="00EE1108" w:rsidRDefault="00B325B1" w:rsidP="00B325B1">
      <w:pPr>
        <w:spacing w:after="0"/>
        <w:rPr>
          <w:rFonts w:cs="Arial"/>
          <w:color w:val="FF0000"/>
          <w:lang w:bidi="ar-SA"/>
        </w:rPr>
      </w:pPr>
    </w:p>
    <w:p w:rsidR="00B325B1" w:rsidRPr="00EE1108" w:rsidRDefault="00C00965" w:rsidP="00B325B1">
      <w:pPr>
        <w:spacing w:after="0"/>
        <w:rPr>
          <w:rFonts w:cs="Arial"/>
          <w:color w:val="FF0000"/>
          <w:lang w:bidi="ar-SA"/>
        </w:rPr>
      </w:pPr>
      <w:r w:rsidRPr="00EE1108">
        <w:rPr>
          <w:rFonts w:cs="Arial"/>
          <w:color w:val="FF0000"/>
          <w:lang w:bidi="ar-SA"/>
        </w:rPr>
        <w:t>Igualmente se puede aceptar</w:t>
      </w:r>
      <w:r w:rsidR="00B325B1" w:rsidRPr="00EE1108">
        <w:rPr>
          <w:rFonts w:cs="Arial"/>
          <w:color w:val="FF0000"/>
          <w:lang w:bidi="ar-SA"/>
        </w:rPr>
        <w:t xml:space="preserve"> los</w:t>
      </w:r>
      <w:r w:rsidRPr="00EE1108">
        <w:rPr>
          <w:rFonts w:cs="Arial"/>
          <w:color w:val="FF0000"/>
          <w:lang w:bidi="ar-SA"/>
        </w:rPr>
        <w:t xml:space="preserve"> valores de parámetros </w:t>
      </w:r>
      <w:r w:rsidR="00B325B1" w:rsidRPr="00EE1108">
        <w:rPr>
          <w:rFonts w:cs="Arial"/>
          <w:color w:val="FF0000"/>
          <w:lang w:bidi="ar-SA"/>
        </w:rPr>
        <w:t>especif</w:t>
      </w:r>
      <w:r w:rsidRPr="00EE1108">
        <w:rPr>
          <w:rFonts w:cs="Arial"/>
          <w:color w:val="FF0000"/>
          <w:lang w:bidi="ar-SA"/>
        </w:rPr>
        <w:t>icados en las siguientes normas:</w:t>
      </w:r>
    </w:p>
    <w:p w:rsidR="00B325B1" w:rsidRPr="00EE1108" w:rsidRDefault="00B325B1" w:rsidP="00B325B1">
      <w:pPr>
        <w:numPr>
          <w:ilvl w:val="0"/>
          <w:numId w:val="359"/>
        </w:numPr>
        <w:spacing w:after="0"/>
        <w:ind w:left="284" w:hanging="284"/>
        <w:rPr>
          <w:rFonts w:cs="Arial"/>
          <w:color w:val="FF0000"/>
          <w:lang w:bidi="ar-SA"/>
        </w:rPr>
      </w:pPr>
      <w:r w:rsidRPr="00EE1108">
        <w:rPr>
          <w:rFonts w:cs="Arial"/>
          <w:color w:val="FF0000"/>
          <w:lang w:bidi="ar-SA"/>
        </w:rPr>
        <w:t>IEC 61000-3-2:2014 (valores límites para emisión de harmónicos de corriente),</w:t>
      </w:r>
    </w:p>
    <w:p w:rsidR="00B325B1" w:rsidRPr="00EE1108" w:rsidRDefault="00B325B1" w:rsidP="00B325B1">
      <w:pPr>
        <w:numPr>
          <w:ilvl w:val="0"/>
          <w:numId w:val="359"/>
        </w:numPr>
        <w:spacing w:after="0"/>
        <w:ind w:left="284" w:hanging="284"/>
        <w:rPr>
          <w:rFonts w:cs="Arial"/>
          <w:color w:val="FF0000"/>
          <w:lang w:bidi="ar-SA"/>
        </w:rPr>
      </w:pPr>
      <w:r w:rsidRPr="00EE1108">
        <w:rPr>
          <w:rFonts w:cs="Arial"/>
          <w:color w:val="FF0000"/>
          <w:lang w:bidi="ar-SA"/>
        </w:rPr>
        <w:t xml:space="preserve">IEC 61000-3-3:2013 (valores límite para fluctuaciones de tensión y flicker), </w:t>
      </w:r>
    </w:p>
    <w:p w:rsidR="00B325B1" w:rsidRPr="00EE1108" w:rsidRDefault="00B325B1" w:rsidP="00B325B1">
      <w:pPr>
        <w:numPr>
          <w:ilvl w:val="0"/>
          <w:numId w:val="359"/>
        </w:numPr>
        <w:spacing w:after="0"/>
        <w:ind w:left="284" w:hanging="284"/>
        <w:rPr>
          <w:rFonts w:cs="Arial"/>
          <w:color w:val="FF0000"/>
          <w:lang w:bidi="ar-SA"/>
        </w:rPr>
      </w:pPr>
      <w:r w:rsidRPr="00EE1108">
        <w:rPr>
          <w:rFonts w:cs="Arial"/>
          <w:color w:val="FF0000"/>
          <w:lang w:bidi="ar-SA"/>
        </w:rPr>
        <w:t xml:space="preserve">IEC 61000-3- 6: (Compatibilidad electromagnética y límites de harmónicos de corriente para equipos conectados a media y alta tensión), </w:t>
      </w:r>
    </w:p>
    <w:p w:rsidR="0052094D" w:rsidRPr="00EE1108" w:rsidRDefault="00B325B1" w:rsidP="0052094D">
      <w:pPr>
        <w:numPr>
          <w:ilvl w:val="0"/>
          <w:numId w:val="359"/>
        </w:numPr>
        <w:spacing w:after="0"/>
        <w:ind w:left="284" w:hanging="284"/>
        <w:rPr>
          <w:rFonts w:cs="Arial"/>
          <w:color w:val="FF0000"/>
          <w:lang w:bidi="ar-SA"/>
        </w:rPr>
      </w:pPr>
      <w:r w:rsidRPr="00EE1108">
        <w:rPr>
          <w:rFonts w:cs="Arial"/>
          <w:color w:val="FF0000"/>
          <w:lang w:bidi="ar-SA"/>
        </w:rPr>
        <w:lastRenderedPageBreak/>
        <w:t xml:space="preserve">IEC61000-3-7 armonizada con  IEC 61000-3-11 (Compatibilidad electromagnética y límites para fluctuaciones de tensión y flicker), </w:t>
      </w:r>
    </w:p>
    <w:p w:rsidR="00B325B1" w:rsidRPr="00EE1108" w:rsidRDefault="00B325B1" w:rsidP="00B325B1">
      <w:pPr>
        <w:numPr>
          <w:ilvl w:val="0"/>
          <w:numId w:val="360"/>
        </w:numPr>
        <w:spacing w:after="0"/>
        <w:ind w:left="284" w:hanging="284"/>
        <w:rPr>
          <w:rFonts w:cs="Arial"/>
          <w:color w:val="FF0000"/>
          <w:lang w:bidi="ar-SA"/>
        </w:rPr>
      </w:pPr>
      <w:r w:rsidRPr="00EE1108">
        <w:rPr>
          <w:rFonts w:cs="Arial"/>
          <w:color w:val="FF0000"/>
          <w:lang w:bidi="ar-SA"/>
        </w:rPr>
        <w:t>IEEE Std 1547TM-2003. IEEE Standard for Interconnecting Distributed Resources with Electric Power Systems (Norma para Interconexión de Recursos Distribuidos con Sistemas de Potencia Eléctrica)</w:t>
      </w:r>
    </w:p>
    <w:p w:rsidR="0052094D" w:rsidRPr="00EE1108" w:rsidRDefault="0052094D" w:rsidP="0052094D">
      <w:pPr>
        <w:spacing w:before="100" w:beforeAutospacing="1" w:after="100" w:afterAutospacing="1" w:line="240" w:lineRule="auto"/>
        <w:jc w:val="left"/>
        <w:rPr>
          <w:rFonts w:cs="Arial"/>
        </w:rPr>
      </w:pPr>
      <w:r w:rsidRPr="00EE1108">
        <w:rPr>
          <w:rFonts w:cs="Arial"/>
          <w:color w:val="FF0000"/>
          <w:lang w:bidi="ar-SA"/>
        </w:rPr>
        <w:t>Igualmente se recomienda tener  en cuenta las siguientes partes del estándar</w:t>
      </w:r>
      <w:r w:rsidRPr="00EE1108">
        <w:rPr>
          <w:rFonts w:cs="Arial"/>
        </w:rPr>
        <w:t xml:space="preserve"> </w:t>
      </w:r>
      <w:r w:rsidRPr="00EE1108">
        <w:rPr>
          <w:rFonts w:cs="Arial"/>
          <w:color w:val="FF0000"/>
          <w:lang w:bidi="ar-SA"/>
        </w:rPr>
        <w:t>IEEE 1547:</w:t>
      </w:r>
    </w:p>
    <w:p w:rsidR="007E5B2C" w:rsidRPr="00EE1108" w:rsidRDefault="007E5B2C" w:rsidP="007E5B2C">
      <w:pPr>
        <w:pStyle w:val="Pa16"/>
        <w:numPr>
          <w:ilvl w:val="0"/>
          <w:numId w:val="394"/>
        </w:numPr>
        <w:tabs>
          <w:tab w:val="clear" w:pos="720"/>
          <w:tab w:val="num" w:pos="284"/>
        </w:tabs>
        <w:spacing w:after="80"/>
        <w:ind w:left="284" w:hanging="284"/>
        <w:rPr>
          <w:rFonts w:ascii="Arial" w:hAnsi="Arial" w:cs="Arial"/>
          <w:color w:val="FF0000"/>
          <w:sz w:val="20"/>
          <w:szCs w:val="20"/>
          <w:lang w:val="en-US"/>
        </w:rPr>
      </w:pPr>
      <w:r w:rsidRPr="00EE1108">
        <w:rPr>
          <w:rFonts w:ascii="Arial" w:hAnsi="Arial" w:cs="Arial"/>
          <w:color w:val="FF0000"/>
          <w:sz w:val="20"/>
          <w:szCs w:val="20"/>
          <w:lang w:val="en-US"/>
        </w:rPr>
        <w:t>IEEE 1547.1 Standard for Conformance Test Procedures for Equipment Interconnect</w:t>
      </w:r>
      <w:r w:rsidRPr="00EE1108">
        <w:rPr>
          <w:rFonts w:ascii="Arial" w:hAnsi="Arial" w:cs="Arial"/>
          <w:color w:val="FF0000"/>
          <w:sz w:val="20"/>
          <w:szCs w:val="20"/>
          <w:lang w:val="en-US"/>
        </w:rPr>
        <w:softHyphen/>
        <w:t xml:space="preserve">ing Distributed Resources With Electric Power Systems (Approved 2005) </w:t>
      </w:r>
    </w:p>
    <w:p w:rsidR="007E5B2C" w:rsidRPr="00EE1108" w:rsidRDefault="007E5B2C" w:rsidP="007E5B2C">
      <w:pPr>
        <w:pStyle w:val="Pa16"/>
        <w:numPr>
          <w:ilvl w:val="0"/>
          <w:numId w:val="241"/>
        </w:numPr>
        <w:tabs>
          <w:tab w:val="clear" w:pos="717"/>
          <w:tab w:val="num" w:pos="284"/>
        </w:tabs>
        <w:spacing w:after="80"/>
        <w:ind w:left="284" w:hanging="284"/>
        <w:rPr>
          <w:rFonts w:ascii="Arial" w:hAnsi="Arial" w:cs="Arial"/>
          <w:color w:val="FF0000"/>
          <w:sz w:val="20"/>
          <w:szCs w:val="20"/>
          <w:lang w:val="en-US"/>
        </w:rPr>
      </w:pPr>
      <w:r w:rsidRPr="00EE1108">
        <w:rPr>
          <w:rFonts w:ascii="Arial" w:hAnsi="Arial" w:cs="Arial"/>
          <w:color w:val="FF0000"/>
          <w:sz w:val="20"/>
          <w:szCs w:val="20"/>
          <w:lang w:val="en-US"/>
        </w:rPr>
        <w:t>IEEE 1547.2 Application Guide for IEEE 1547 Standard for Interconnecting Distributed Resources With Electric Power Systems (Approved 2008), una formación técnica en el estándar.</w:t>
      </w:r>
    </w:p>
    <w:p w:rsidR="007E5B2C" w:rsidRPr="00EE1108" w:rsidRDefault="007E5B2C" w:rsidP="007E5B2C">
      <w:pPr>
        <w:pStyle w:val="Pa17"/>
        <w:numPr>
          <w:ilvl w:val="0"/>
          <w:numId w:val="241"/>
        </w:numPr>
        <w:tabs>
          <w:tab w:val="clear" w:pos="717"/>
          <w:tab w:val="num" w:pos="284"/>
        </w:tabs>
        <w:spacing w:after="160"/>
        <w:ind w:left="284" w:hanging="284"/>
        <w:rPr>
          <w:rFonts w:ascii="Arial" w:hAnsi="Arial" w:cs="Arial"/>
          <w:color w:val="FF0000"/>
          <w:sz w:val="20"/>
          <w:szCs w:val="20"/>
          <w:lang w:val="en-US"/>
        </w:rPr>
      </w:pPr>
      <w:r w:rsidRPr="00EE1108">
        <w:rPr>
          <w:rFonts w:ascii="Arial" w:hAnsi="Arial" w:cs="Arial"/>
          <w:color w:val="FF0000"/>
          <w:sz w:val="20"/>
          <w:szCs w:val="20"/>
          <w:lang w:val="en-US"/>
        </w:rPr>
        <w:t>IEEE 1547.3 Guide For Monitoring, Information Exchange, and Control of Distributed Resources Interconnected with Electric Power Systems (Approved 2007). Four smart grid interconnection standards are still in development detalla técnicas para monitorear los sistemas distribuidos.</w:t>
      </w:r>
    </w:p>
    <w:p w:rsidR="007E5B2C" w:rsidRPr="00EE1108" w:rsidRDefault="007E5B2C" w:rsidP="007E5B2C">
      <w:pPr>
        <w:pStyle w:val="Prrafodelista"/>
        <w:numPr>
          <w:ilvl w:val="0"/>
          <w:numId w:val="241"/>
        </w:numPr>
        <w:tabs>
          <w:tab w:val="clear" w:pos="717"/>
          <w:tab w:val="num" w:pos="284"/>
        </w:tabs>
        <w:spacing w:after="0" w:line="240" w:lineRule="auto"/>
        <w:ind w:left="284" w:hanging="284"/>
        <w:jc w:val="left"/>
        <w:rPr>
          <w:rFonts w:cs="Arial"/>
          <w:color w:val="FF0000"/>
          <w:lang w:val="en-US"/>
        </w:rPr>
      </w:pPr>
      <w:r w:rsidRPr="00EE1108">
        <w:rPr>
          <w:rFonts w:cs="Arial"/>
          <w:color w:val="FF0000"/>
          <w:lang w:val="en-US"/>
        </w:rPr>
        <w:t>IEEE P1547.4 Draft Guide for Design, Operation, and Integration of Distributed Resource Island Systems With Electric Power Systems, es una guía para el diseño, operación e integración de los sistemas conformados.</w:t>
      </w:r>
    </w:p>
    <w:p w:rsidR="007E5B2C" w:rsidRPr="00EE1108" w:rsidRDefault="007E5B2C" w:rsidP="007E5B2C">
      <w:pPr>
        <w:pStyle w:val="Pa16"/>
        <w:numPr>
          <w:ilvl w:val="0"/>
          <w:numId w:val="394"/>
        </w:numPr>
        <w:tabs>
          <w:tab w:val="clear" w:pos="720"/>
          <w:tab w:val="num" w:pos="284"/>
        </w:tabs>
        <w:spacing w:after="80"/>
        <w:ind w:left="284" w:hanging="284"/>
        <w:rPr>
          <w:rFonts w:ascii="Arial" w:hAnsi="Arial" w:cs="Arial"/>
          <w:color w:val="FF0000"/>
          <w:sz w:val="20"/>
          <w:szCs w:val="20"/>
          <w:lang w:val="en-US"/>
        </w:rPr>
      </w:pPr>
      <w:r w:rsidRPr="00EE1108">
        <w:rPr>
          <w:rFonts w:ascii="Arial" w:hAnsi="Arial" w:cs="Arial"/>
          <w:color w:val="FF0000"/>
          <w:sz w:val="20"/>
          <w:szCs w:val="20"/>
          <w:lang w:val="en-US"/>
        </w:rPr>
        <w:t xml:space="preserve">IEEE P1547.5 Draft Technical Guidelines for Interconnection of Electric Power Sources Greater Than 20 MVA to the Power Transmission Grid diseñada para recursos distribuidos mayores de 10 MVA </w:t>
      </w:r>
    </w:p>
    <w:p w:rsidR="007E5B2C" w:rsidRPr="00EE1108" w:rsidRDefault="007E5B2C" w:rsidP="007E5B2C">
      <w:pPr>
        <w:pStyle w:val="Pa16"/>
        <w:numPr>
          <w:ilvl w:val="0"/>
          <w:numId w:val="241"/>
        </w:numPr>
        <w:tabs>
          <w:tab w:val="clear" w:pos="717"/>
          <w:tab w:val="num" w:pos="284"/>
        </w:tabs>
        <w:spacing w:after="80"/>
        <w:ind w:left="284" w:hanging="284"/>
        <w:rPr>
          <w:rFonts w:ascii="Arial" w:hAnsi="Arial" w:cs="Arial"/>
          <w:color w:val="FF0000"/>
          <w:sz w:val="20"/>
          <w:szCs w:val="20"/>
          <w:lang w:val="en-US"/>
        </w:rPr>
      </w:pPr>
      <w:r w:rsidRPr="00EE1108">
        <w:rPr>
          <w:rFonts w:ascii="Arial" w:hAnsi="Arial" w:cs="Arial"/>
          <w:color w:val="FF0000"/>
          <w:sz w:val="20"/>
          <w:szCs w:val="20"/>
          <w:lang w:val="en-US"/>
        </w:rPr>
        <w:t>IEEE P1547.6 Draft Recommended Practice for Interconnecting Distributed Resources With Electric Power Systems Distribution Secondary Networks, describe las prácticas para interconexiones de red secundarias.</w:t>
      </w:r>
    </w:p>
    <w:p w:rsidR="007E5B2C" w:rsidRPr="00EE1108" w:rsidRDefault="007E5B2C" w:rsidP="009F7AFB">
      <w:pPr>
        <w:pStyle w:val="Prrafodelista"/>
        <w:numPr>
          <w:ilvl w:val="0"/>
          <w:numId w:val="241"/>
        </w:numPr>
        <w:tabs>
          <w:tab w:val="clear" w:pos="717"/>
          <w:tab w:val="num" w:pos="284"/>
        </w:tabs>
        <w:spacing w:before="100" w:beforeAutospacing="1" w:after="0" w:afterAutospacing="1" w:line="240" w:lineRule="auto"/>
        <w:ind w:left="284" w:hanging="284"/>
        <w:jc w:val="left"/>
        <w:rPr>
          <w:rFonts w:cs="Arial"/>
          <w:color w:val="FF0000"/>
          <w:lang w:bidi="ar-SA"/>
        </w:rPr>
      </w:pPr>
      <w:r w:rsidRPr="00EE1108">
        <w:rPr>
          <w:rFonts w:cs="Arial"/>
          <w:color w:val="FF0000"/>
        </w:rPr>
        <w:t xml:space="preserve">IEEE P1547.7 Draft Guide to Conducting Distribution Impact Studies for Distributed Resource Interconnection, </w:t>
      </w:r>
      <w:r w:rsidRPr="00EE1108">
        <w:rPr>
          <w:rFonts w:cs="Arial"/>
          <w:color w:val="FF0000"/>
          <w:lang w:val="es-ES"/>
        </w:rPr>
        <w:t>proporciona estudios de impacto de distribución para la interconexión de recursos distribuidos.</w:t>
      </w:r>
    </w:p>
    <w:p w:rsidR="007E5B2C" w:rsidRPr="00EE1108" w:rsidRDefault="007E5B2C" w:rsidP="007E5B2C">
      <w:pPr>
        <w:pStyle w:val="Prrafodelista"/>
        <w:spacing w:before="100" w:beforeAutospacing="1" w:after="0" w:afterAutospacing="1" w:line="240" w:lineRule="auto"/>
        <w:ind w:left="284"/>
        <w:jc w:val="left"/>
        <w:rPr>
          <w:rFonts w:cs="Arial"/>
          <w:color w:val="FF0000"/>
          <w:lang w:val="es-ES"/>
        </w:rPr>
      </w:pPr>
    </w:p>
    <w:p w:rsidR="00C00965" w:rsidRPr="00EE1108" w:rsidRDefault="0052094D" w:rsidP="00F07CD4">
      <w:pPr>
        <w:pStyle w:val="Prrafodelista"/>
        <w:spacing w:after="0" w:line="240" w:lineRule="auto"/>
        <w:ind w:left="0"/>
        <w:jc w:val="left"/>
        <w:rPr>
          <w:rFonts w:cs="Arial"/>
          <w:color w:val="FF0000"/>
          <w:lang w:bidi="ar-SA"/>
        </w:rPr>
      </w:pPr>
      <w:r w:rsidRPr="00EE1108">
        <w:rPr>
          <w:rFonts w:cs="Arial"/>
          <w:color w:val="FF0000"/>
          <w:lang w:bidi="ar-SA"/>
        </w:rPr>
        <w:t>L</w:t>
      </w:r>
      <w:r w:rsidR="00C00965" w:rsidRPr="00EE1108">
        <w:rPr>
          <w:rFonts w:cs="Arial"/>
          <w:color w:val="FF0000"/>
          <w:lang w:bidi="ar-SA"/>
        </w:rPr>
        <w:t xml:space="preserve">as </w:t>
      </w:r>
      <w:r w:rsidRPr="00EE1108">
        <w:rPr>
          <w:rFonts w:cs="Arial"/>
          <w:color w:val="FF0000"/>
          <w:lang w:bidi="ar-SA"/>
        </w:rPr>
        <w:t xml:space="preserve">normas recomendadas para </w:t>
      </w:r>
      <w:r w:rsidR="00C00965" w:rsidRPr="00EE1108">
        <w:rPr>
          <w:rFonts w:cs="Arial"/>
          <w:color w:val="FF0000"/>
          <w:lang w:bidi="ar-SA"/>
        </w:rPr>
        <w:t xml:space="preserve"> probar</w:t>
      </w:r>
      <w:r w:rsidRPr="00EE1108">
        <w:rPr>
          <w:rFonts w:cs="Arial"/>
          <w:color w:val="FF0000"/>
          <w:lang w:bidi="ar-SA"/>
        </w:rPr>
        <w:t xml:space="preserve"> </w:t>
      </w:r>
      <w:r w:rsidR="00C00965" w:rsidRPr="00EE1108">
        <w:rPr>
          <w:rFonts w:cs="Arial"/>
          <w:color w:val="FF0000"/>
          <w:lang w:bidi="ar-SA"/>
        </w:rPr>
        <w:t>los</w:t>
      </w:r>
      <w:r w:rsidRPr="00EE1108">
        <w:rPr>
          <w:rFonts w:cs="Arial"/>
          <w:color w:val="FF0000"/>
          <w:lang w:bidi="ar-SA"/>
        </w:rPr>
        <w:t xml:space="preserve"> sistemas de GD son:</w:t>
      </w:r>
    </w:p>
    <w:p w:rsidR="00C00965" w:rsidRPr="00EE1108" w:rsidRDefault="00C00965" w:rsidP="00B325B1">
      <w:pPr>
        <w:spacing w:after="0"/>
        <w:rPr>
          <w:rFonts w:cs="Arial"/>
          <w:color w:val="FF0000"/>
          <w:lang w:bidi="ar-SA"/>
        </w:rPr>
      </w:pPr>
    </w:p>
    <w:p w:rsidR="00B325B1" w:rsidRPr="00EE1108" w:rsidRDefault="0052094D" w:rsidP="00B325B1">
      <w:pPr>
        <w:spacing w:after="0"/>
        <w:rPr>
          <w:rFonts w:cs="Arial"/>
          <w:color w:val="FF0000"/>
          <w:lang w:bidi="ar-SA"/>
        </w:rPr>
      </w:pPr>
      <w:r w:rsidRPr="00EE1108">
        <w:rPr>
          <w:rFonts w:cs="Arial"/>
          <w:color w:val="FF0000"/>
          <w:lang w:bidi="ar-SA"/>
        </w:rPr>
        <w:t xml:space="preserve">IEEE Std 1547.1 o </w:t>
      </w:r>
      <w:r w:rsidR="00B325B1" w:rsidRPr="00EE1108">
        <w:rPr>
          <w:rFonts w:cs="Arial"/>
          <w:color w:val="FF0000"/>
          <w:lang w:bidi="ar-SA"/>
        </w:rPr>
        <w:t xml:space="preserve"> IEEE Standard Conformance Test Procedures for Equipment Interconnecting Distributed Resources with Electric Power (Procedimientos de Prueba de Conformidad Norma IEEE para la Interconexión de Recursos Distribuidos con Sistemas de Potencia Eléctrica</w:t>
      </w:r>
    </w:p>
    <w:p w:rsidR="00273ECD" w:rsidRPr="00EE1108" w:rsidRDefault="00273ECD" w:rsidP="00273ECD">
      <w:pPr>
        <w:spacing w:after="0"/>
        <w:ind w:left="284"/>
        <w:rPr>
          <w:rFonts w:cs="Arial"/>
          <w:color w:val="FF0000"/>
          <w:lang w:bidi="ar-SA"/>
        </w:rPr>
      </w:pPr>
    </w:p>
    <w:p w:rsidR="00CB025B" w:rsidRPr="00EE1108" w:rsidRDefault="007E5B2C" w:rsidP="00273ECD">
      <w:pPr>
        <w:spacing w:after="0"/>
        <w:rPr>
          <w:rFonts w:cs="Arial"/>
          <w:bCs/>
          <w:color w:val="FF0000"/>
          <w:lang w:bidi="ar-SA"/>
        </w:rPr>
      </w:pPr>
      <w:r w:rsidRPr="00EE1108">
        <w:rPr>
          <w:rFonts w:cs="Arial"/>
          <w:color w:val="FF0000"/>
          <w:lang w:bidi="ar-SA"/>
        </w:rPr>
        <w:t xml:space="preserve">Los sistemas con </w:t>
      </w:r>
      <w:r w:rsidR="00273ECD" w:rsidRPr="00EE1108">
        <w:rPr>
          <w:rFonts w:cs="Arial"/>
          <w:color w:val="FF0000"/>
          <w:lang w:bidi="ar-SA"/>
        </w:rPr>
        <w:t xml:space="preserve">variación de tensión dentro de ± 10% del valor nominal,  </w:t>
      </w:r>
      <w:r w:rsidR="00CB025B" w:rsidRPr="00EE1108">
        <w:rPr>
          <w:rFonts w:cs="Arial"/>
          <w:color w:val="FF0000"/>
          <w:lang w:bidi="ar-SA"/>
        </w:rPr>
        <w:t xml:space="preserve">variación de frecuencia </w:t>
      </w:r>
      <w:r w:rsidR="00273ECD" w:rsidRPr="00EE1108">
        <w:rPr>
          <w:rFonts w:cs="Arial"/>
          <w:color w:val="FF0000"/>
          <w:lang w:bidi="ar-SA"/>
        </w:rPr>
        <w:t>dentro de</w:t>
      </w:r>
      <w:r w:rsidR="00CB025B" w:rsidRPr="00EE1108">
        <w:rPr>
          <w:rFonts w:cs="Arial"/>
          <w:color w:val="FF0000"/>
          <w:lang w:bidi="ar-SA"/>
        </w:rPr>
        <w:t xml:space="preserve">  ± 2% del valor nominal</w:t>
      </w:r>
      <w:r w:rsidR="00273ECD" w:rsidRPr="00EE1108">
        <w:rPr>
          <w:rFonts w:cs="Arial"/>
          <w:color w:val="FF0000"/>
          <w:lang w:bidi="ar-SA"/>
        </w:rPr>
        <w:t xml:space="preserve">, </w:t>
      </w:r>
      <w:r w:rsidR="00CB025B" w:rsidRPr="00EE1108">
        <w:rPr>
          <w:rFonts w:cs="Arial"/>
          <w:color w:val="FF0000"/>
          <w:lang w:bidi="ar-SA"/>
        </w:rPr>
        <w:t xml:space="preserve">desbalance de tensión en la relación de la componente de secuencia negativa de la tensión no </w:t>
      </w:r>
      <w:r w:rsidR="00273ECD" w:rsidRPr="00EE1108">
        <w:rPr>
          <w:rFonts w:cs="Arial"/>
          <w:color w:val="FF0000"/>
          <w:lang w:bidi="ar-SA"/>
        </w:rPr>
        <w:t>mayor d</w:t>
      </w:r>
      <w:r w:rsidR="00CB025B" w:rsidRPr="00EE1108">
        <w:rPr>
          <w:rFonts w:cs="Arial"/>
          <w:color w:val="FF0000"/>
          <w:lang w:bidi="ar-SA"/>
        </w:rPr>
        <w:t>el 2%</w:t>
      </w:r>
      <w:r w:rsidR="00273ECD" w:rsidRPr="00EE1108">
        <w:rPr>
          <w:rFonts w:cs="Arial"/>
          <w:color w:val="FF0000"/>
          <w:lang w:bidi="ar-SA"/>
        </w:rPr>
        <w:t xml:space="preserve">, </w:t>
      </w:r>
      <w:r w:rsidR="00CB025B" w:rsidRPr="00EE1108">
        <w:rPr>
          <w:rFonts w:cs="Arial"/>
          <w:color w:val="FF0000"/>
          <w:lang w:bidi="ar-SA"/>
        </w:rPr>
        <w:t xml:space="preserve">periodos de recierre, </w:t>
      </w:r>
      <w:r w:rsidR="00273ECD" w:rsidRPr="00EE1108">
        <w:rPr>
          <w:rFonts w:cs="Arial"/>
          <w:color w:val="FF0000"/>
          <w:lang w:bidi="ar-SA"/>
        </w:rPr>
        <w:t>(</w:t>
      </w:r>
      <w:r w:rsidR="00CB025B" w:rsidRPr="00EE1108">
        <w:rPr>
          <w:rFonts w:cs="Arial"/>
          <w:color w:val="FF0000"/>
          <w:lang w:bidi="ar-SA"/>
        </w:rPr>
        <w:t>cuando sean permitidos</w:t>
      </w:r>
      <w:r w:rsidR="00273ECD" w:rsidRPr="00EE1108">
        <w:rPr>
          <w:rFonts w:cs="Arial"/>
          <w:color w:val="FF0000"/>
          <w:lang w:bidi="ar-SA"/>
        </w:rPr>
        <w:t>)</w:t>
      </w:r>
      <w:r w:rsidR="00CB025B" w:rsidRPr="00EE1108">
        <w:rPr>
          <w:rFonts w:cs="Arial"/>
          <w:color w:val="FF0000"/>
          <w:lang w:bidi="ar-SA"/>
        </w:rPr>
        <w:t xml:space="preserve"> </w:t>
      </w:r>
      <w:r w:rsidR="00273ECD" w:rsidRPr="00EE1108">
        <w:rPr>
          <w:rFonts w:cs="Arial"/>
          <w:color w:val="FF0000"/>
          <w:lang w:bidi="ar-SA"/>
        </w:rPr>
        <w:t xml:space="preserve">entre </w:t>
      </w:r>
      <w:r w:rsidR="00CB025B" w:rsidRPr="00EE1108">
        <w:rPr>
          <w:rFonts w:cs="Arial"/>
          <w:color w:val="FF0000"/>
          <w:lang w:bidi="ar-SA"/>
        </w:rPr>
        <w:t xml:space="preserve"> 0,1</w:t>
      </w:r>
      <w:r w:rsidR="00273ECD" w:rsidRPr="00EE1108">
        <w:rPr>
          <w:rFonts w:cs="Arial"/>
          <w:color w:val="FF0000"/>
          <w:lang w:bidi="ar-SA"/>
        </w:rPr>
        <w:t>s</w:t>
      </w:r>
      <w:r w:rsidR="00CB025B" w:rsidRPr="00EE1108">
        <w:rPr>
          <w:rFonts w:cs="Arial"/>
          <w:color w:val="FF0000"/>
          <w:lang w:bidi="ar-SA"/>
        </w:rPr>
        <w:t xml:space="preserve"> a 5 s para el primer recierre y 10 </w:t>
      </w:r>
      <w:r w:rsidR="00273ECD" w:rsidRPr="00EE1108">
        <w:rPr>
          <w:rFonts w:cs="Arial"/>
          <w:color w:val="FF0000"/>
          <w:lang w:bidi="ar-SA"/>
        </w:rPr>
        <w:t>s a 90 s para el segundo recierre, permiten garantizar la conexión del Equipamiento de Generación, cualquiera que sea su tecnología, para que el Usuario o Cliente Final pueda inyectar los excedentes de la energía generada a la red de distribución local, sin afectar la calidad de la potencia y energía que se debe suministrar a los usuarios o consumidores, conforme a la Ley y la regulación, para lo cual se debe cumplir los siguientes requisitos</w:t>
      </w:r>
    </w:p>
    <w:p w:rsidR="00273ECD" w:rsidRPr="00EE1108" w:rsidRDefault="00273ECD" w:rsidP="00794002">
      <w:pPr>
        <w:spacing w:after="0"/>
        <w:rPr>
          <w:rFonts w:cs="Arial"/>
          <w:color w:val="FF0000"/>
          <w:highlight w:val="yellow"/>
          <w:lang w:bidi="ar-SA"/>
        </w:rPr>
      </w:pPr>
    </w:p>
    <w:p w:rsidR="00794002" w:rsidRPr="00EE1108" w:rsidRDefault="00794002" w:rsidP="00794002">
      <w:pPr>
        <w:spacing w:after="0"/>
        <w:rPr>
          <w:rFonts w:cs="Arial"/>
          <w:color w:val="FF0000"/>
          <w:lang w:bidi="ar-SA"/>
        </w:rPr>
      </w:pPr>
      <w:r w:rsidRPr="00EE1108">
        <w:rPr>
          <w:rFonts w:cs="Arial"/>
          <w:color w:val="FF0000"/>
          <w:highlight w:val="yellow"/>
          <w:lang w:bidi="ar-SA"/>
        </w:rPr>
        <w:t>Los equipos de medición recomendados en esa guía son, un osciloscopio, un analizador de espectro y un analizador</w:t>
      </w:r>
      <w:r w:rsidRPr="00EE1108">
        <w:rPr>
          <w:rFonts w:cs="Arial"/>
          <w:color w:val="FF0000"/>
          <w:lang w:bidi="ar-SA"/>
        </w:rPr>
        <w:t xml:space="preserve"> </w:t>
      </w:r>
    </w:p>
    <w:p w:rsidR="00794002" w:rsidRPr="00EE1108" w:rsidRDefault="00794002" w:rsidP="00794002">
      <w:pPr>
        <w:spacing w:after="0"/>
        <w:rPr>
          <w:rFonts w:cs="Arial"/>
          <w:color w:val="FF0000"/>
          <w:lang w:bidi="ar-SA"/>
        </w:rPr>
      </w:pPr>
    </w:p>
    <w:p w:rsidR="00794002" w:rsidRPr="00EE1108" w:rsidRDefault="00794002" w:rsidP="00794002">
      <w:pPr>
        <w:spacing w:after="0"/>
        <w:rPr>
          <w:rFonts w:cs="Arial"/>
          <w:color w:val="FF0000"/>
          <w:lang w:bidi="ar-SA"/>
        </w:rPr>
      </w:pPr>
      <w:r w:rsidRPr="00EE1108">
        <w:rPr>
          <w:rFonts w:cs="Arial"/>
          <w:color w:val="FF0000"/>
          <w:lang w:bidi="ar-SA"/>
        </w:rPr>
        <w:t xml:space="preserve">El instrumento debe utilizar una incertidumbre no mayor al 5% del límite permisible y medición en estado estable para una componente armónica, con una selectividad tal que pueda determinar los armónicos en sus diferentes frecuencias. Una buena selectividad es definir los requerimientos para una mínima </w:t>
      </w:r>
      <w:r w:rsidRPr="00EE1108">
        <w:rPr>
          <w:rFonts w:cs="Arial"/>
          <w:color w:val="FF0000"/>
          <w:lang w:bidi="ar-SA"/>
        </w:rPr>
        <w:lastRenderedPageBreak/>
        <w:t>atenuación de la frecuencia inyectada, mientras el instrumento es situado (afinado) a la frecuencia de 60 Hz”.</w:t>
      </w:r>
    </w:p>
    <w:p w:rsidR="00794002" w:rsidRPr="00EE1108" w:rsidRDefault="00794002" w:rsidP="00794002">
      <w:pPr>
        <w:spacing w:after="0"/>
        <w:rPr>
          <w:rFonts w:cs="Arial"/>
          <w:color w:val="FF0000"/>
          <w:lang w:bidi="ar-SA"/>
        </w:rPr>
      </w:pPr>
    </w:p>
    <w:p w:rsidR="00794002" w:rsidRPr="00EE1108" w:rsidRDefault="00794002" w:rsidP="00794002">
      <w:pPr>
        <w:spacing w:after="0"/>
        <w:rPr>
          <w:rFonts w:cs="Arial"/>
          <w:color w:val="FF0000"/>
          <w:lang w:bidi="ar-SA"/>
        </w:rPr>
      </w:pPr>
      <w:r w:rsidRPr="00EE1108">
        <w:rPr>
          <w:rFonts w:cs="Arial"/>
          <w:color w:val="FF0000"/>
          <w:lang w:bidi="ar-SA"/>
        </w:rPr>
        <w:t xml:space="preserve">El instrumento </w:t>
      </w:r>
      <w:r w:rsidR="00487C50" w:rsidRPr="00EE1108">
        <w:rPr>
          <w:rFonts w:cs="Arial"/>
          <w:color w:val="FF0000"/>
          <w:lang w:bidi="ar-SA"/>
        </w:rPr>
        <w:t xml:space="preserve">de medición de la calidad de la potencia </w:t>
      </w:r>
      <w:r w:rsidRPr="00EE1108">
        <w:rPr>
          <w:rFonts w:cs="Arial"/>
          <w:color w:val="FF0000"/>
          <w:lang w:bidi="ar-SA"/>
        </w:rPr>
        <w:t xml:space="preserve">debe tener la capacidad de generar promedios de parámetros de acuerdo al tiempo seleccionado y debe asegurar una respuesta dinámica que facilite al usuario seleccionar un promedio de datos en cualquier intervalo de tiempo deseado. </w:t>
      </w:r>
      <w:r w:rsidR="00487C50" w:rsidRPr="00EE1108">
        <w:rPr>
          <w:rFonts w:cs="Arial"/>
          <w:color w:val="FF0000"/>
          <w:lang w:bidi="ar-SA"/>
        </w:rPr>
        <w:t>Las características mínimas deben ser:</w:t>
      </w:r>
    </w:p>
    <w:p w:rsidR="00794002" w:rsidRPr="00EE1108" w:rsidRDefault="00794002" w:rsidP="00794002">
      <w:pPr>
        <w:spacing w:after="0"/>
        <w:rPr>
          <w:rFonts w:cs="Arial"/>
          <w:color w:val="FF0000"/>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3"/>
        <w:gridCol w:w="3643"/>
      </w:tblGrid>
      <w:tr w:rsidR="00794002" w:rsidRPr="00EE1108" w:rsidTr="009F7AFB">
        <w:trPr>
          <w:trHeight w:val="112"/>
          <w:jc w:val="center"/>
        </w:trPr>
        <w:tc>
          <w:tcPr>
            <w:tcW w:w="3643" w:type="dxa"/>
          </w:tcPr>
          <w:p w:rsidR="00794002" w:rsidRPr="00EE1108" w:rsidRDefault="00794002" w:rsidP="009F7AFB">
            <w:pPr>
              <w:spacing w:after="0"/>
              <w:rPr>
                <w:rFonts w:cs="Arial"/>
                <w:color w:val="FF0000"/>
                <w:lang w:bidi="ar-SA"/>
              </w:rPr>
            </w:pPr>
            <w:r w:rsidRPr="00EE1108">
              <w:rPr>
                <w:rFonts w:cs="Arial"/>
                <w:bCs/>
                <w:color w:val="FF0000"/>
                <w:lang w:bidi="ar-SA"/>
              </w:rPr>
              <w:t xml:space="preserve">Parámetros de CEL </w:t>
            </w:r>
          </w:p>
        </w:tc>
        <w:tc>
          <w:tcPr>
            <w:tcW w:w="3643" w:type="dxa"/>
          </w:tcPr>
          <w:p w:rsidR="00794002" w:rsidRPr="00EE1108" w:rsidRDefault="00794002" w:rsidP="009F7AFB">
            <w:pPr>
              <w:spacing w:after="0"/>
              <w:rPr>
                <w:rFonts w:cs="Arial"/>
                <w:color w:val="FF0000"/>
                <w:lang w:bidi="ar-SA"/>
              </w:rPr>
            </w:pPr>
            <w:r w:rsidRPr="00EE1108">
              <w:rPr>
                <w:rFonts w:cs="Arial"/>
                <w:bCs/>
                <w:color w:val="FF0000"/>
                <w:lang w:bidi="ar-SA"/>
              </w:rPr>
              <w:t xml:space="preserve">Rango de variación </w:t>
            </w:r>
          </w:p>
        </w:tc>
      </w:tr>
      <w:tr w:rsidR="00794002" w:rsidRPr="00EE1108" w:rsidTr="009F7AFB">
        <w:trPr>
          <w:trHeight w:val="112"/>
          <w:jc w:val="center"/>
        </w:trPr>
        <w:tc>
          <w:tcPr>
            <w:tcW w:w="3643" w:type="dxa"/>
          </w:tcPr>
          <w:p w:rsidR="00794002" w:rsidRPr="00EE1108" w:rsidRDefault="00794002" w:rsidP="009F7AFB">
            <w:pPr>
              <w:spacing w:after="0"/>
              <w:rPr>
                <w:rFonts w:cs="Arial"/>
                <w:color w:val="FF0000"/>
                <w:lang w:bidi="ar-SA"/>
              </w:rPr>
            </w:pPr>
            <w:r w:rsidRPr="00EE1108">
              <w:rPr>
                <w:rFonts w:cs="Arial"/>
                <w:color w:val="FF0000"/>
                <w:lang w:bidi="ar-SA"/>
              </w:rPr>
              <w:t xml:space="preserve">frecuencia </w:t>
            </w:r>
          </w:p>
        </w:tc>
        <w:tc>
          <w:tcPr>
            <w:tcW w:w="3643" w:type="dxa"/>
          </w:tcPr>
          <w:p w:rsidR="00794002" w:rsidRPr="00EE1108" w:rsidRDefault="00794002" w:rsidP="009F7AFB">
            <w:pPr>
              <w:spacing w:after="0"/>
              <w:rPr>
                <w:rFonts w:cs="Arial"/>
                <w:color w:val="FF0000"/>
                <w:lang w:bidi="ar-SA"/>
              </w:rPr>
            </w:pPr>
            <w:r w:rsidRPr="00EE1108">
              <w:rPr>
                <w:rFonts w:cs="Arial"/>
                <w:color w:val="FF0000"/>
                <w:lang w:bidi="ar-SA"/>
              </w:rPr>
              <w:t xml:space="preserve">51-69 Hz </w:t>
            </w:r>
          </w:p>
        </w:tc>
      </w:tr>
      <w:tr w:rsidR="00794002" w:rsidRPr="00EE1108" w:rsidTr="009F7AFB">
        <w:trPr>
          <w:trHeight w:val="112"/>
          <w:jc w:val="center"/>
        </w:trPr>
        <w:tc>
          <w:tcPr>
            <w:tcW w:w="3643" w:type="dxa"/>
          </w:tcPr>
          <w:p w:rsidR="00794002" w:rsidRPr="00EE1108" w:rsidRDefault="00794002" w:rsidP="009F7AFB">
            <w:pPr>
              <w:spacing w:after="0"/>
              <w:rPr>
                <w:rFonts w:cs="Arial"/>
                <w:color w:val="FF0000"/>
                <w:lang w:bidi="ar-SA"/>
              </w:rPr>
            </w:pPr>
            <w:r w:rsidRPr="00EE1108">
              <w:rPr>
                <w:rFonts w:cs="Arial"/>
                <w:color w:val="FF0000"/>
                <w:lang w:bidi="ar-SA"/>
              </w:rPr>
              <w:t xml:space="preserve">Tensión (estado estable) </w:t>
            </w:r>
          </w:p>
        </w:tc>
        <w:tc>
          <w:tcPr>
            <w:tcW w:w="3643" w:type="dxa"/>
          </w:tcPr>
          <w:p w:rsidR="00794002" w:rsidRPr="00EE1108" w:rsidRDefault="00794002" w:rsidP="009F7AFB">
            <w:pPr>
              <w:spacing w:after="0"/>
              <w:rPr>
                <w:rFonts w:cs="Arial"/>
                <w:color w:val="FF0000"/>
                <w:lang w:bidi="ar-SA"/>
              </w:rPr>
            </w:pPr>
            <w:r w:rsidRPr="00EE1108">
              <w:rPr>
                <w:rFonts w:cs="Arial"/>
                <w:color w:val="FF0000"/>
                <w:lang w:bidi="ar-SA"/>
              </w:rPr>
              <w:t xml:space="preserve">0 - 200 % tensión de entrada </w:t>
            </w:r>
          </w:p>
        </w:tc>
      </w:tr>
      <w:tr w:rsidR="00794002" w:rsidRPr="00EE1108" w:rsidTr="009F7AFB">
        <w:trPr>
          <w:trHeight w:val="112"/>
          <w:jc w:val="center"/>
        </w:trPr>
        <w:tc>
          <w:tcPr>
            <w:tcW w:w="3643" w:type="dxa"/>
          </w:tcPr>
          <w:p w:rsidR="00794002" w:rsidRPr="00EE1108" w:rsidRDefault="00794002" w:rsidP="009F7AFB">
            <w:pPr>
              <w:spacing w:after="0"/>
              <w:rPr>
                <w:rFonts w:cs="Arial"/>
                <w:color w:val="FF0000"/>
                <w:lang w:bidi="ar-SA"/>
              </w:rPr>
            </w:pPr>
            <w:r w:rsidRPr="00EE1108">
              <w:rPr>
                <w:rFonts w:cs="Arial"/>
                <w:color w:val="FF0000"/>
                <w:lang w:bidi="ar-SA"/>
              </w:rPr>
              <w:t xml:space="preserve">Flicker </w:t>
            </w:r>
          </w:p>
        </w:tc>
        <w:tc>
          <w:tcPr>
            <w:tcW w:w="3643" w:type="dxa"/>
          </w:tcPr>
          <w:p w:rsidR="00794002" w:rsidRPr="00EE1108" w:rsidRDefault="00794002" w:rsidP="009F7AFB">
            <w:pPr>
              <w:spacing w:after="0"/>
              <w:rPr>
                <w:rFonts w:cs="Arial"/>
                <w:color w:val="FF0000"/>
                <w:lang w:bidi="ar-SA"/>
              </w:rPr>
            </w:pPr>
            <w:r w:rsidRPr="00EE1108">
              <w:rPr>
                <w:rFonts w:cs="Arial"/>
                <w:color w:val="FF0000"/>
                <w:lang w:bidi="ar-SA"/>
              </w:rPr>
              <w:t xml:space="preserve">0 - 20 parpadeos </w:t>
            </w:r>
          </w:p>
        </w:tc>
      </w:tr>
      <w:tr w:rsidR="00794002" w:rsidRPr="00EE1108" w:rsidTr="009F7AFB">
        <w:trPr>
          <w:trHeight w:val="112"/>
          <w:jc w:val="center"/>
        </w:trPr>
        <w:tc>
          <w:tcPr>
            <w:tcW w:w="3643" w:type="dxa"/>
          </w:tcPr>
          <w:p w:rsidR="00794002" w:rsidRPr="00EE1108" w:rsidRDefault="00794002" w:rsidP="009F7AFB">
            <w:pPr>
              <w:spacing w:after="0"/>
              <w:rPr>
                <w:rFonts w:cs="Arial"/>
                <w:color w:val="FF0000"/>
                <w:lang w:bidi="ar-SA"/>
              </w:rPr>
            </w:pPr>
            <w:r w:rsidRPr="00EE1108">
              <w:rPr>
                <w:rFonts w:cs="Arial"/>
                <w:color w:val="FF0000"/>
                <w:lang w:bidi="ar-SA"/>
              </w:rPr>
              <w:t xml:space="preserve">Desbalances </w:t>
            </w:r>
          </w:p>
        </w:tc>
        <w:tc>
          <w:tcPr>
            <w:tcW w:w="3643" w:type="dxa"/>
          </w:tcPr>
          <w:p w:rsidR="00794002" w:rsidRPr="00EE1108" w:rsidRDefault="00794002" w:rsidP="009F7AFB">
            <w:pPr>
              <w:spacing w:after="0"/>
              <w:rPr>
                <w:rFonts w:cs="Arial"/>
                <w:color w:val="FF0000"/>
                <w:lang w:bidi="ar-SA"/>
              </w:rPr>
            </w:pPr>
            <w:r w:rsidRPr="00EE1108">
              <w:rPr>
                <w:rFonts w:cs="Arial"/>
                <w:color w:val="FF0000"/>
                <w:lang w:bidi="ar-SA"/>
              </w:rPr>
              <w:t xml:space="preserve">0 - 5 % </w:t>
            </w:r>
          </w:p>
        </w:tc>
      </w:tr>
      <w:tr w:rsidR="00794002" w:rsidRPr="00EE1108" w:rsidTr="009F7AFB">
        <w:trPr>
          <w:trHeight w:val="112"/>
          <w:jc w:val="center"/>
        </w:trPr>
        <w:tc>
          <w:tcPr>
            <w:tcW w:w="3643" w:type="dxa"/>
          </w:tcPr>
          <w:p w:rsidR="00794002" w:rsidRPr="00EE1108" w:rsidRDefault="00794002" w:rsidP="009F7AFB">
            <w:pPr>
              <w:spacing w:after="0"/>
              <w:rPr>
                <w:rFonts w:cs="Arial"/>
                <w:color w:val="FF0000"/>
                <w:lang w:bidi="ar-SA"/>
              </w:rPr>
            </w:pPr>
            <w:r w:rsidRPr="00EE1108">
              <w:rPr>
                <w:rFonts w:cs="Arial"/>
                <w:color w:val="FF0000"/>
                <w:lang w:bidi="ar-SA"/>
              </w:rPr>
              <w:t xml:space="preserve">Armónicos (THD) </w:t>
            </w:r>
          </w:p>
        </w:tc>
        <w:tc>
          <w:tcPr>
            <w:tcW w:w="3643" w:type="dxa"/>
          </w:tcPr>
          <w:p w:rsidR="00794002" w:rsidRPr="00EE1108" w:rsidRDefault="00794002" w:rsidP="009F7AFB">
            <w:pPr>
              <w:spacing w:after="0"/>
              <w:rPr>
                <w:rFonts w:cs="Arial"/>
                <w:color w:val="FF0000"/>
                <w:lang w:bidi="ar-SA"/>
              </w:rPr>
            </w:pPr>
            <w:r w:rsidRPr="00EE1108">
              <w:rPr>
                <w:rFonts w:cs="Arial"/>
                <w:color w:val="FF0000"/>
                <w:lang w:bidi="ar-SA"/>
              </w:rPr>
              <w:t xml:space="preserve">Valores IEC 61000-2-4 clase 3 </w:t>
            </w:r>
          </w:p>
        </w:tc>
      </w:tr>
      <w:tr w:rsidR="00794002" w:rsidRPr="00EE1108" w:rsidTr="009F7AFB">
        <w:trPr>
          <w:trHeight w:val="112"/>
          <w:jc w:val="center"/>
        </w:trPr>
        <w:tc>
          <w:tcPr>
            <w:tcW w:w="3643" w:type="dxa"/>
          </w:tcPr>
          <w:p w:rsidR="00794002" w:rsidRPr="00EE1108" w:rsidRDefault="00794002" w:rsidP="009F7AFB">
            <w:pPr>
              <w:spacing w:after="0"/>
              <w:rPr>
                <w:rFonts w:cs="Arial"/>
                <w:color w:val="FF0000"/>
                <w:lang w:bidi="ar-SA"/>
              </w:rPr>
            </w:pPr>
            <w:r w:rsidRPr="00EE1108">
              <w:rPr>
                <w:rFonts w:cs="Arial"/>
                <w:color w:val="FF0000"/>
                <w:lang w:bidi="ar-SA"/>
              </w:rPr>
              <w:t xml:space="preserve">Interarmonicos </w:t>
            </w:r>
          </w:p>
        </w:tc>
        <w:tc>
          <w:tcPr>
            <w:tcW w:w="3643" w:type="dxa"/>
          </w:tcPr>
          <w:p w:rsidR="00794002" w:rsidRPr="00EE1108" w:rsidRDefault="00794002" w:rsidP="009F7AFB">
            <w:pPr>
              <w:spacing w:after="0"/>
              <w:rPr>
                <w:rFonts w:cs="Arial"/>
                <w:color w:val="FF0000"/>
                <w:lang w:bidi="ar-SA"/>
              </w:rPr>
            </w:pPr>
            <w:r w:rsidRPr="00EE1108">
              <w:rPr>
                <w:rFonts w:cs="Arial"/>
                <w:color w:val="FF0000"/>
                <w:lang w:bidi="ar-SA"/>
              </w:rPr>
              <w:t xml:space="preserve">Valores IEC 61000-2-4 clase 3 </w:t>
            </w:r>
          </w:p>
        </w:tc>
      </w:tr>
      <w:tr w:rsidR="00794002" w:rsidRPr="00EE1108" w:rsidTr="009F7AFB">
        <w:trPr>
          <w:trHeight w:val="112"/>
          <w:jc w:val="center"/>
        </w:trPr>
        <w:tc>
          <w:tcPr>
            <w:tcW w:w="3643" w:type="dxa"/>
          </w:tcPr>
          <w:p w:rsidR="00794002" w:rsidRPr="00EE1108" w:rsidRDefault="00794002" w:rsidP="009F7AFB">
            <w:pPr>
              <w:spacing w:after="0"/>
              <w:rPr>
                <w:rFonts w:cs="Arial"/>
                <w:color w:val="FF0000"/>
                <w:lang w:bidi="ar-SA"/>
              </w:rPr>
            </w:pPr>
            <w:r w:rsidRPr="00EE1108">
              <w:rPr>
                <w:rFonts w:cs="Arial"/>
                <w:color w:val="FF0000"/>
                <w:lang w:bidi="ar-SA"/>
              </w:rPr>
              <w:t xml:space="preserve">Señales de tensión </w:t>
            </w:r>
          </w:p>
        </w:tc>
        <w:tc>
          <w:tcPr>
            <w:tcW w:w="3643" w:type="dxa"/>
          </w:tcPr>
          <w:p w:rsidR="00794002" w:rsidRPr="00EE1108" w:rsidRDefault="00794002" w:rsidP="009F7AFB">
            <w:pPr>
              <w:spacing w:after="0"/>
              <w:rPr>
                <w:rFonts w:cs="Arial"/>
                <w:color w:val="FF0000"/>
                <w:lang w:bidi="ar-SA"/>
              </w:rPr>
            </w:pPr>
            <w:r w:rsidRPr="00EE1108">
              <w:rPr>
                <w:rFonts w:cs="Arial"/>
                <w:color w:val="FF0000"/>
                <w:lang w:bidi="ar-SA"/>
              </w:rPr>
              <w:t xml:space="preserve">0 -9 %de la tensión de entrada </w:t>
            </w:r>
          </w:p>
        </w:tc>
      </w:tr>
      <w:tr w:rsidR="00794002" w:rsidRPr="00EE1108" w:rsidTr="009F7AFB">
        <w:trPr>
          <w:trHeight w:val="112"/>
          <w:jc w:val="center"/>
        </w:trPr>
        <w:tc>
          <w:tcPr>
            <w:tcW w:w="3643" w:type="dxa"/>
          </w:tcPr>
          <w:p w:rsidR="00794002" w:rsidRPr="00EE1108" w:rsidRDefault="00794002" w:rsidP="009F7AFB">
            <w:pPr>
              <w:spacing w:after="0"/>
              <w:rPr>
                <w:rFonts w:cs="Arial"/>
                <w:color w:val="FF0000"/>
                <w:lang w:bidi="ar-SA"/>
              </w:rPr>
            </w:pPr>
            <w:r w:rsidRPr="00EE1108">
              <w:rPr>
                <w:rFonts w:cs="Arial"/>
                <w:color w:val="FF0000"/>
                <w:lang w:bidi="ar-SA"/>
              </w:rPr>
              <w:t xml:space="preserve">transitorios de tensión </w:t>
            </w:r>
          </w:p>
        </w:tc>
        <w:tc>
          <w:tcPr>
            <w:tcW w:w="3643" w:type="dxa"/>
          </w:tcPr>
          <w:p w:rsidR="00794002" w:rsidRPr="00EE1108" w:rsidRDefault="00794002" w:rsidP="009F7AFB">
            <w:pPr>
              <w:spacing w:after="0"/>
              <w:rPr>
                <w:rFonts w:cs="Arial"/>
                <w:color w:val="FF0000"/>
                <w:lang w:bidi="ar-SA"/>
              </w:rPr>
            </w:pPr>
            <w:r w:rsidRPr="00EE1108">
              <w:rPr>
                <w:rFonts w:cs="Arial"/>
                <w:color w:val="FF0000"/>
                <w:lang w:bidi="ar-SA"/>
              </w:rPr>
              <w:t xml:space="preserve">6 kV pico </w:t>
            </w:r>
          </w:p>
        </w:tc>
      </w:tr>
      <w:tr w:rsidR="00794002" w:rsidRPr="00EE1108" w:rsidTr="009F7AFB">
        <w:trPr>
          <w:trHeight w:val="112"/>
          <w:jc w:val="center"/>
        </w:trPr>
        <w:tc>
          <w:tcPr>
            <w:tcW w:w="3643" w:type="dxa"/>
          </w:tcPr>
          <w:p w:rsidR="00794002" w:rsidRPr="00EE1108" w:rsidRDefault="00794002" w:rsidP="009F7AFB">
            <w:pPr>
              <w:spacing w:after="0"/>
              <w:rPr>
                <w:rFonts w:cs="Arial"/>
                <w:color w:val="FF0000"/>
                <w:lang w:bidi="ar-SA"/>
              </w:rPr>
            </w:pPr>
            <w:r w:rsidRPr="00EE1108">
              <w:rPr>
                <w:rFonts w:cs="Arial"/>
                <w:color w:val="FF0000"/>
                <w:lang w:bidi="ar-SA"/>
              </w:rPr>
              <w:t xml:space="preserve">transitorios rápidos </w:t>
            </w:r>
          </w:p>
        </w:tc>
        <w:tc>
          <w:tcPr>
            <w:tcW w:w="3643" w:type="dxa"/>
          </w:tcPr>
          <w:p w:rsidR="00794002" w:rsidRPr="00EE1108" w:rsidRDefault="00794002" w:rsidP="009F7AFB">
            <w:pPr>
              <w:spacing w:after="0"/>
              <w:rPr>
                <w:rFonts w:cs="Arial"/>
                <w:color w:val="FF0000"/>
                <w:lang w:bidi="ar-SA"/>
              </w:rPr>
            </w:pPr>
            <w:r w:rsidRPr="00EE1108">
              <w:rPr>
                <w:rFonts w:cs="Arial"/>
                <w:color w:val="FF0000"/>
                <w:lang w:bidi="ar-SA"/>
              </w:rPr>
              <w:t xml:space="preserve">4 kV pico </w:t>
            </w:r>
          </w:p>
        </w:tc>
      </w:tr>
    </w:tbl>
    <w:p w:rsidR="00794002" w:rsidRPr="00EE1108" w:rsidRDefault="00794002" w:rsidP="00794002">
      <w:pPr>
        <w:spacing w:after="0"/>
        <w:rPr>
          <w:rFonts w:cs="Arial"/>
          <w:color w:val="FF0000"/>
          <w:lang w:bidi="ar-SA"/>
        </w:rPr>
      </w:pPr>
    </w:p>
    <w:p w:rsidR="00794002" w:rsidRPr="00EE1108" w:rsidRDefault="00794002" w:rsidP="00794002">
      <w:pPr>
        <w:spacing w:after="0"/>
        <w:rPr>
          <w:rFonts w:cs="Arial"/>
          <w:color w:val="FF0000"/>
          <w:lang w:bidi="ar-SA"/>
        </w:rPr>
      </w:pPr>
      <w:r w:rsidRPr="00EE1108">
        <w:rPr>
          <w:rFonts w:cs="Arial"/>
          <w:b/>
          <w:color w:val="FF0000"/>
          <w:highlight w:val="yellow"/>
          <w:lang w:bidi="ar-SA"/>
        </w:rPr>
        <w:t>Control de tensión</w:t>
      </w:r>
      <w:r w:rsidRPr="00EE1108">
        <w:rPr>
          <w:rFonts w:cs="Arial"/>
          <w:color w:val="FF0000"/>
          <w:highlight w:val="yellow"/>
          <w:lang w:bidi="ar-SA"/>
        </w:rPr>
        <w:t>: Adicional a los equipos convencionales (Generadores síncronos, transformadores y equipos de compensación de potencia reactiva), los parques eólicos o fotovoltaicos de potencia superiores a 5 MW, deben estar equipados para proveer potencia reactiva, en consecuencia se deben consideran disponibles para el control de tensión.</w:t>
      </w:r>
    </w:p>
    <w:p w:rsidR="00D20AF0" w:rsidRPr="00EE1108" w:rsidRDefault="00D20AF0" w:rsidP="00AA27DA">
      <w:pPr>
        <w:rPr>
          <w:rFonts w:cs="Arial"/>
          <w:color w:val="FF0000"/>
          <w:lang w:bidi="ar-SA"/>
        </w:rPr>
      </w:pPr>
    </w:p>
    <w:p w:rsidR="00794002" w:rsidRPr="00EE1108" w:rsidRDefault="002B5007" w:rsidP="00AA27DA">
      <w:pPr>
        <w:rPr>
          <w:rFonts w:cs="Arial"/>
          <w:color w:val="FF0000"/>
        </w:rPr>
      </w:pPr>
      <w:r w:rsidRPr="00EE1108">
        <w:rPr>
          <w:rFonts w:cs="Arial"/>
          <w:color w:val="FF0000"/>
        </w:rPr>
        <w:t>21.7</w:t>
      </w:r>
      <w:r w:rsidR="002E050C" w:rsidRPr="00EE1108">
        <w:rPr>
          <w:rFonts w:cs="Arial"/>
          <w:color w:val="FF0000"/>
        </w:rPr>
        <w:t>.2.</w:t>
      </w:r>
      <w:r w:rsidRPr="00EE1108">
        <w:rPr>
          <w:rFonts w:cs="Arial"/>
          <w:color w:val="FF0000"/>
        </w:rPr>
        <w:t>2</w:t>
      </w:r>
      <w:r w:rsidR="00794002" w:rsidRPr="00EE1108">
        <w:rPr>
          <w:rFonts w:cs="Arial"/>
          <w:color w:val="FF0000"/>
        </w:rPr>
        <w:t xml:space="preserve"> EQUIPAMIENTO MÍNIMO NECESARIO </w:t>
      </w:r>
    </w:p>
    <w:p w:rsidR="00D20AF0" w:rsidRPr="00EE1108" w:rsidRDefault="002B5007" w:rsidP="00AA27DA">
      <w:pPr>
        <w:rPr>
          <w:rFonts w:cs="Arial"/>
          <w:color w:val="FF0000"/>
        </w:rPr>
      </w:pPr>
      <w:r w:rsidRPr="00EE1108">
        <w:rPr>
          <w:rFonts w:cs="Arial"/>
          <w:color w:val="FF0000"/>
        </w:rPr>
        <w:t>21.7</w:t>
      </w:r>
      <w:r w:rsidR="00794002" w:rsidRPr="00EE1108">
        <w:rPr>
          <w:rFonts w:cs="Arial"/>
          <w:color w:val="FF0000"/>
        </w:rPr>
        <w:t>.2.</w:t>
      </w:r>
      <w:r w:rsidRPr="00EE1108">
        <w:rPr>
          <w:rFonts w:cs="Arial"/>
          <w:color w:val="FF0000"/>
        </w:rPr>
        <w:t>2</w:t>
      </w:r>
      <w:r w:rsidR="00794002" w:rsidRPr="00EE1108">
        <w:rPr>
          <w:rFonts w:cs="Arial"/>
          <w:color w:val="FF0000"/>
        </w:rPr>
        <w:t xml:space="preserve">.1 </w:t>
      </w:r>
      <w:r w:rsidR="004964BE" w:rsidRPr="00EE1108">
        <w:rPr>
          <w:rFonts w:cs="Arial"/>
          <w:color w:val="FF0000"/>
        </w:rPr>
        <w:t>INTERRUPTOR</w:t>
      </w:r>
      <w:r w:rsidR="002E050C" w:rsidRPr="00EE1108">
        <w:rPr>
          <w:rFonts w:cs="Arial"/>
          <w:color w:val="FF0000"/>
        </w:rPr>
        <w:t xml:space="preserve"> DE ACOPLAMIENTO O </w:t>
      </w:r>
      <w:r w:rsidR="00D20AF0" w:rsidRPr="00EE1108">
        <w:rPr>
          <w:rFonts w:cs="Arial"/>
          <w:color w:val="FF0000"/>
        </w:rPr>
        <w:t>CONEXIÓN</w:t>
      </w:r>
      <w:bookmarkEnd w:id="4744"/>
      <w:bookmarkEnd w:id="4745"/>
      <w:bookmarkEnd w:id="4746"/>
      <w:r w:rsidR="002E050C" w:rsidRPr="00EE1108">
        <w:rPr>
          <w:rFonts w:cs="Arial"/>
          <w:color w:val="FF0000"/>
        </w:rPr>
        <w:t>.</w:t>
      </w:r>
      <w:r w:rsidR="00D20AF0" w:rsidRPr="00EE1108">
        <w:rPr>
          <w:rFonts w:cs="Arial"/>
          <w:color w:val="FF0000"/>
        </w:rPr>
        <w:t xml:space="preserve"> </w:t>
      </w:r>
    </w:p>
    <w:p w:rsidR="00D20AF0" w:rsidRPr="00EE1108" w:rsidRDefault="00D20AF0" w:rsidP="00D20AF0">
      <w:pPr>
        <w:spacing w:after="0"/>
        <w:rPr>
          <w:rFonts w:cs="Arial"/>
          <w:color w:val="FF0000"/>
          <w:lang w:bidi="ar-SA"/>
        </w:rPr>
      </w:pPr>
      <w:r w:rsidRPr="00EE1108">
        <w:rPr>
          <w:rFonts w:cs="Arial"/>
          <w:color w:val="FF0000"/>
          <w:lang w:bidi="ar-SA"/>
        </w:rPr>
        <w:t xml:space="preserve">Todo </w:t>
      </w:r>
      <w:r w:rsidR="00D91085" w:rsidRPr="00EE1108">
        <w:rPr>
          <w:rFonts w:cs="Arial"/>
          <w:color w:val="FF0000"/>
          <w:lang w:bidi="ar-SA"/>
        </w:rPr>
        <w:t>AGPE o GD</w:t>
      </w:r>
      <w:r w:rsidRPr="00EE1108">
        <w:rPr>
          <w:rFonts w:cs="Arial"/>
          <w:color w:val="FF0000"/>
          <w:lang w:bidi="ar-SA"/>
        </w:rPr>
        <w:t xml:space="preserve"> que se conecte a la red debe contar con un interruptor de acoplamiento que permita la desconexión automática bajo corrientes de falla, que cumpla los siguientes requisitos:</w:t>
      </w:r>
    </w:p>
    <w:p w:rsidR="00D20AF0" w:rsidRPr="00EE1108" w:rsidRDefault="00D20AF0" w:rsidP="00D20AF0">
      <w:pPr>
        <w:spacing w:after="0"/>
        <w:rPr>
          <w:rFonts w:cs="Arial"/>
          <w:color w:val="FF0000"/>
          <w:lang w:bidi="ar-SA"/>
        </w:rPr>
      </w:pPr>
    </w:p>
    <w:p w:rsidR="00D20AF0" w:rsidRPr="00EE1108" w:rsidRDefault="00D20AF0" w:rsidP="0018655C">
      <w:pPr>
        <w:numPr>
          <w:ilvl w:val="0"/>
          <w:numId w:val="361"/>
        </w:numPr>
        <w:spacing w:after="0"/>
        <w:ind w:left="284" w:hanging="284"/>
        <w:rPr>
          <w:rFonts w:cs="Arial"/>
          <w:color w:val="FF0000"/>
          <w:lang w:bidi="ar-SA"/>
        </w:rPr>
      </w:pPr>
      <w:r w:rsidRPr="00EE1108">
        <w:rPr>
          <w:rFonts w:cs="Arial"/>
          <w:color w:val="FF0000"/>
          <w:lang w:bidi="ar-SA"/>
        </w:rPr>
        <w:t>Contar con capacidad de interrupción ante las corrientes de falla previstas en el punto de conexión seleccionado.</w:t>
      </w:r>
    </w:p>
    <w:p w:rsidR="00D20AF0" w:rsidRPr="00EE1108" w:rsidRDefault="00D20AF0" w:rsidP="002E050C">
      <w:pPr>
        <w:spacing w:after="0"/>
        <w:ind w:left="284" w:hanging="284"/>
        <w:rPr>
          <w:rFonts w:cs="Arial"/>
          <w:color w:val="FF0000"/>
          <w:lang w:bidi="ar-SA"/>
        </w:rPr>
      </w:pPr>
    </w:p>
    <w:p w:rsidR="00D20AF0" w:rsidRPr="00EE1108" w:rsidRDefault="00D20AF0" w:rsidP="0018655C">
      <w:pPr>
        <w:numPr>
          <w:ilvl w:val="0"/>
          <w:numId w:val="361"/>
        </w:numPr>
        <w:spacing w:after="0"/>
        <w:ind w:left="284" w:hanging="284"/>
        <w:rPr>
          <w:rFonts w:cs="Arial"/>
          <w:color w:val="FF0000"/>
          <w:lang w:bidi="ar-SA"/>
        </w:rPr>
      </w:pPr>
      <w:r w:rsidRPr="00EE1108">
        <w:rPr>
          <w:rFonts w:cs="Arial"/>
          <w:color w:val="FF0000"/>
          <w:lang w:bidi="ar-SA"/>
        </w:rPr>
        <w:t>En el caso de Generador Distribuido con convertidor de frecuencia o con inversor, el equipo de maniobra deberá estar entre el SDL y el convertidor o inversor, según corresponda. Si el interruptor está en la misma ubicación del convertidor o inversor, no deberá ser afectado en su funcionamiento como elemento de maniobra por un cortocircuito en el convertidor o en el inversor.</w:t>
      </w:r>
    </w:p>
    <w:p w:rsidR="00D20AF0" w:rsidRPr="00EE1108" w:rsidRDefault="00D20AF0" w:rsidP="002E050C">
      <w:pPr>
        <w:spacing w:after="0"/>
        <w:ind w:left="284" w:hanging="284"/>
        <w:rPr>
          <w:rFonts w:cs="Arial"/>
          <w:color w:val="FF0000"/>
          <w:lang w:bidi="ar-SA"/>
        </w:rPr>
      </w:pPr>
    </w:p>
    <w:p w:rsidR="00D20AF0" w:rsidRPr="00EE1108" w:rsidRDefault="00D20AF0" w:rsidP="0018655C">
      <w:pPr>
        <w:numPr>
          <w:ilvl w:val="0"/>
          <w:numId w:val="361"/>
        </w:numPr>
        <w:spacing w:after="0"/>
        <w:ind w:left="284" w:hanging="284"/>
        <w:rPr>
          <w:rFonts w:cs="Arial"/>
          <w:color w:val="FF0000"/>
          <w:lang w:bidi="ar-SA"/>
        </w:rPr>
      </w:pPr>
      <w:r w:rsidRPr="00EE1108">
        <w:rPr>
          <w:rFonts w:cs="Arial"/>
          <w:color w:val="FF0000"/>
          <w:lang w:bidi="ar-SA"/>
        </w:rPr>
        <w:t xml:space="preserve">La Instalación de la Conexión se realizará a través de un equipo de maniobras compuesto por un interruptor, un equipo de corte visible, los equipos de control y las protecciones de desacoplamiento acordes con lo definido por el estudio de conexión en los casos que aplique. Dicha instalación permitirá la separación plena de las fases, y deberá ser  accesible en cualquier  momento al personal del OR autorizado. </w:t>
      </w:r>
    </w:p>
    <w:p w:rsidR="00D20AF0" w:rsidRPr="00EE1108" w:rsidRDefault="00D20AF0" w:rsidP="002E050C">
      <w:pPr>
        <w:spacing w:after="0"/>
        <w:ind w:left="284" w:hanging="284"/>
        <w:rPr>
          <w:rFonts w:cs="Arial"/>
          <w:color w:val="FF0000"/>
          <w:lang w:bidi="ar-SA"/>
        </w:rPr>
      </w:pPr>
    </w:p>
    <w:p w:rsidR="00D20AF0" w:rsidRPr="00EE1108" w:rsidRDefault="00D20AF0" w:rsidP="0018655C">
      <w:pPr>
        <w:numPr>
          <w:ilvl w:val="0"/>
          <w:numId w:val="361"/>
        </w:numPr>
        <w:spacing w:after="0"/>
        <w:ind w:left="284" w:hanging="284"/>
        <w:rPr>
          <w:rFonts w:cs="Arial"/>
          <w:color w:val="FF0000"/>
          <w:lang w:bidi="ar-SA"/>
        </w:rPr>
      </w:pPr>
      <w:r w:rsidRPr="00EE1108">
        <w:rPr>
          <w:rFonts w:cs="Arial"/>
          <w:color w:val="FF0000"/>
          <w:lang w:bidi="ar-SA"/>
        </w:rPr>
        <w:t xml:space="preserve">El interruptor general debe ser un interruptor termomagnético que permita la desconexión del generador de la red y las cargas locales. </w:t>
      </w:r>
    </w:p>
    <w:p w:rsidR="00D20AF0" w:rsidRPr="00EE1108" w:rsidRDefault="00D20AF0" w:rsidP="002E050C">
      <w:pPr>
        <w:spacing w:after="0"/>
        <w:ind w:left="284" w:hanging="284"/>
        <w:rPr>
          <w:rFonts w:cs="Arial"/>
          <w:color w:val="FF0000"/>
          <w:lang w:bidi="ar-SA"/>
        </w:rPr>
      </w:pPr>
    </w:p>
    <w:p w:rsidR="00D20AF0" w:rsidRPr="00EE1108" w:rsidRDefault="00D20AF0" w:rsidP="0018655C">
      <w:pPr>
        <w:numPr>
          <w:ilvl w:val="0"/>
          <w:numId w:val="361"/>
        </w:numPr>
        <w:spacing w:after="0"/>
        <w:ind w:left="284" w:hanging="284"/>
        <w:rPr>
          <w:rFonts w:cs="Arial"/>
          <w:color w:val="FF0000"/>
          <w:lang w:bidi="ar-SA"/>
        </w:rPr>
      </w:pPr>
      <w:r w:rsidRPr="00EE1108">
        <w:rPr>
          <w:rFonts w:cs="Arial"/>
          <w:color w:val="FF0000"/>
          <w:lang w:bidi="ar-SA"/>
        </w:rPr>
        <w:lastRenderedPageBreak/>
        <w:t xml:space="preserve">La calibración del dispositivo de sobrecorriente se determina en función de la potencia máxima de salida del inversor y deberá cubrir las siguientes especificaciones: </w:t>
      </w:r>
    </w:p>
    <w:p w:rsidR="00D20AF0" w:rsidRPr="00EE1108" w:rsidRDefault="00D20AF0" w:rsidP="002E050C">
      <w:pPr>
        <w:spacing w:after="0"/>
        <w:ind w:left="284" w:hanging="284"/>
        <w:rPr>
          <w:rFonts w:cs="Arial"/>
          <w:color w:val="FF0000"/>
          <w:lang w:bidi="ar-SA"/>
        </w:rPr>
      </w:pPr>
    </w:p>
    <w:p w:rsidR="00D20AF0" w:rsidRPr="00EE1108" w:rsidRDefault="00D20AF0" w:rsidP="0018655C">
      <w:pPr>
        <w:numPr>
          <w:ilvl w:val="0"/>
          <w:numId w:val="367"/>
        </w:numPr>
        <w:spacing w:after="0"/>
        <w:ind w:left="567" w:hanging="283"/>
        <w:rPr>
          <w:rFonts w:cs="Arial"/>
          <w:color w:val="FF0000"/>
          <w:lang w:bidi="ar-SA"/>
        </w:rPr>
      </w:pPr>
      <w:r w:rsidRPr="00EE1108">
        <w:rPr>
          <w:rFonts w:cs="Arial"/>
          <w:color w:val="FF0000"/>
          <w:lang w:bidi="ar-SA"/>
        </w:rPr>
        <w:t xml:space="preserve">Ser manualmente operable. </w:t>
      </w:r>
    </w:p>
    <w:p w:rsidR="00D20AF0" w:rsidRPr="00EE1108" w:rsidRDefault="00D20AF0" w:rsidP="0018655C">
      <w:pPr>
        <w:numPr>
          <w:ilvl w:val="0"/>
          <w:numId w:val="367"/>
        </w:numPr>
        <w:spacing w:after="0"/>
        <w:ind w:left="567" w:hanging="283"/>
        <w:rPr>
          <w:rFonts w:cs="Arial"/>
          <w:color w:val="FF0000"/>
          <w:lang w:bidi="ar-SA"/>
        </w:rPr>
      </w:pPr>
      <w:r w:rsidRPr="00EE1108">
        <w:rPr>
          <w:rFonts w:cs="Arial"/>
          <w:color w:val="FF0000"/>
          <w:lang w:bidi="ar-SA"/>
        </w:rPr>
        <w:t xml:space="preserve">Contar con un indicador visible de la posición "On-Off". </w:t>
      </w:r>
    </w:p>
    <w:p w:rsidR="00D20AF0" w:rsidRPr="00EE1108" w:rsidRDefault="00D20AF0" w:rsidP="0018655C">
      <w:pPr>
        <w:numPr>
          <w:ilvl w:val="0"/>
          <w:numId w:val="367"/>
        </w:numPr>
        <w:spacing w:after="0"/>
        <w:ind w:left="567" w:hanging="283"/>
        <w:rPr>
          <w:rFonts w:cs="Arial"/>
          <w:color w:val="FF0000"/>
          <w:lang w:bidi="ar-SA"/>
        </w:rPr>
      </w:pPr>
      <w:r w:rsidRPr="00EE1108">
        <w:rPr>
          <w:rFonts w:cs="Arial"/>
          <w:color w:val="FF0000"/>
          <w:lang w:bidi="ar-SA"/>
        </w:rPr>
        <w:t xml:space="preserve">Contar con la facilidad de ser enclavado mecánicamente en posición abierto por medio de un candado o de un sello de alambre. </w:t>
      </w:r>
    </w:p>
    <w:p w:rsidR="00D20AF0" w:rsidRPr="00EE1108" w:rsidRDefault="00D20AF0" w:rsidP="0018655C">
      <w:pPr>
        <w:numPr>
          <w:ilvl w:val="0"/>
          <w:numId w:val="367"/>
        </w:numPr>
        <w:spacing w:after="0"/>
        <w:ind w:left="567" w:hanging="283"/>
        <w:rPr>
          <w:rFonts w:cs="Arial"/>
          <w:color w:val="FF0000"/>
          <w:lang w:bidi="ar-SA"/>
        </w:rPr>
      </w:pPr>
      <w:r w:rsidRPr="00EE1108">
        <w:rPr>
          <w:rFonts w:cs="Arial"/>
          <w:color w:val="FF0000"/>
          <w:lang w:bidi="ar-SA"/>
        </w:rPr>
        <w:t xml:space="preserve">Tener la capacidad de corte requerida de acuerdo con la capacidad de cortocircuito de la línea de distribución en el punto de conexión. </w:t>
      </w:r>
    </w:p>
    <w:p w:rsidR="00D20AF0" w:rsidRPr="00EE1108" w:rsidRDefault="00D20AF0" w:rsidP="0018655C">
      <w:pPr>
        <w:numPr>
          <w:ilvl w:val="0"/>
          <w:numId w:val="367"/>
        </w:numPr>
        <w:spacing w:after="0"/>
        <w:ind w:left="567" w:hanging="283"/>
        <w:rPr>
          <w:rFonts w:cs="Arial"/>
          <w:color w:val="FF0000"/>
          <w:lang w:bidi="ar-SA"/>
        </w:rPr>
      </w:pPr>
      <w:r w:rsidRPr="00EE1108">
        <w:rPr>
          <w:rFonts w:cs="Arial"/>
          <w:color w:val="FF0000"/>
          <w:lang w:bidi="ar-SA"/>
        </w:rPr>
        <w:t xml:space="preserve">Debe ser operable sin exponer al operador con partes activas expuestas. </w:t>
      </w:r>
    </w:p>
    <w:p w:rsidR="00D20AF0" w:rsidRPr="00EE1108" w:rsidRDefault="00D20AF0" w:rsidP="00D20AF0">
      <w:pPr>
        <w:spacing w:after="0"/>
        <w:rPr>
          <w:rFonts w:cs="Arial"/>
          <w:color w:val="FF0000"/>
          <w:lang w:bidi="ar-SA"/>
        </w:rPr>
      </w:pPr>
    </w:p>
    <w:p w:rsidR="00D20AF0" w:rsidRPr="00EE1108" w:rsidRDefault="00D20AF0" w:rsidP="0018655C">
      <w:pPr>
        <w:numPr>
          <w:ilvl w:val="0"/>
          <w:numId w:val="361"/>
        </w:numPr>
        <w:spacing w:after="0"/>
        <w:ind w:left="284" w:hanging="284"/>
        <w:rPr>
          <w:rFonts w:cs="Arial"/>
          <w:color w:val="FF0000"/>
          <w:lang w:bidi="ar-SA"/>
        </w:rPr>
      </w:pPr>
      <w:r w:rsidRPr="00EE1108">
        <w:rPr>
          <w:rFonts w:cs="Arial"/>
          <w:color w:val="FF0000"/>
          <w:lang w:bidi="ar-SA"/>
        </w:rPr>
        <w:t xml:space="preserve">Las partes de la Instalación de Conexión que están unidas con la red de media tensión del SDL deben disponer de protección contra descargas atmosféricas y sobre tensiones. </w:t>
      </w:r>
    </w:p>
    <w:p w:rsidR="00D20AF0" w:rsidRPr="00EE1108" w:rsidRDefault="00D20AF0" w:rsidP="00D20AF0">
      <w:pPr>
        <w:spacing w:after="0"/>
        <w:rPr>
          <w:rFonts w:cs="Arial"/>
          <w:color w:val="FF0000"/>
          <w:lang w:bidi="ar-SA"/>
        </w:rPr>
      </w:pPr>
    </w:p>
    <w:p w:rsidR="00D20AF0" w:rsidRPr="00EE1108" w:rsidRDefault="00D20AF0" w:rsidP="0018655C">
      <w:pPr>
        <w:numPr>
          <w:ilvl w:val="0"/>
          <w:numId w:val="361"/>
        </w:numPr>
        <w:spacing w:after="0"/>
        <w:ind w:left="426" w:hanging="426"/>
        <w:rPr>
          <w:rFonts w:cs="Arial"/>
          <w:color w:val="FF0000"/>
          <w:lang w:bidi="ar-SA"/>
        </w:rPr>
      </w:pPr>
      <w:r w:rsidRPr="00EE1108">
        <w:rPr>
          <w:rFonts w:cs="Arial"/>
          <w:color w:val="FF0000"/>
          <w:lang w:bidi="ar-SA"/>
        </w:rPr>
        <w:t xml:space="preserve">La conexión de un GD no debe permitir que se sobrepase la capacidad de los equipos ni de las protecciones existentes en el SDL. En los casos que el OR pruebe que esto sucede, deben ejecutarse los cambios necesarios en los equipos y protecciones de red. </w:t>
      </w:r>
    </w:p>
    <w:p w:rsidR="002E050C" w:rsidRPr="00EE1108" w:rsidRDefault="002E050C" w:rsidP="002E050C">
      <w:pPr>
        <w:spacing w:after="0"/>
        <w:ind w:left="426" w:hanging="426"/>
        <w:rPr>
          <w:rFonts w:cs="Arial"/>
          <w:color w:val="FF0000"/>
          <w:lang w:bidi="ar-SA"/>
        </w:rPr>
      </w:pPr>
    </w:p>
    <w:p w:rsidR="00D20AF0" w:rsidRPr="00EE1108" w:rsidRDefault="00D20AF0" w:rsidP="0018655C">
      <w:pPr>
        <w:numPr>
          <w:ilvl w:val="0"/>
          <w:numId w:val="361"/>
        </w:numPr>
        <w:spacing w:after="0"/>
        <w:ind w:left="426" w:hanging="426"/>
        <w:rPr>
          <w:rFonts w:cs="Arial"/>
          <w:color w:val="FF0000"/>
          <w:lang w:bidi="ar-SA"/>
        </w:rPr>
      </w:pPr>
      <w:r w:rsidRPr="00EE1108">
        <w:rPr>
          <w:rFonts w:cs="Arial"/>
          <w:color w:val="FF0000"/>
          <w:lang w:bidi="ar-SA"/>
        </w:rPr>
        <w:t>La conexión de un GD no debe causar la operación de interruptores o seccionadores existentes en el SDL, ni impedir su cierre o recierre. Tampoco debe obligar a un cambio en las prácticas de despeje de fallas en el SDL, salvo en los caso en que se configuren islas en las que el GD soporte la carga de una sección del SDL.</w:t>
      </w:r>
    </w:p>
    <w:p w:rsidR="00D20AF0" w:rsidRPr="00EE1108" w:rsidRDefault="00D20AF0" w:rsidP="002E050C">
      <w:pPr>
        <w:spacing w:after="0"/>
        <w:ind w:left="426" w:hanging="426"/>
        <w:rPr>
          <w:rFonts w:cs="Arial"/>
          <w:color w:val="FF0000"/>
          <w:lang w:bidi="ar-SA"/>
        </w:rPr>
      </w:pPr>
    </w:p>
    <w:p w:rsidR="00D20AF0" w:rsidRPr="00EE1108" w:rsidRDefault="00D20AF0" w:rsidP="0018655C">
      <w:pPr>
        <w:numPr>
          <w:ilvl w:val="0"/>
          <w:numId w:val="361"/>
        </w:numPr>
        <w:spacing w:after="0"/>
        <w:ind w:left="426" w:hanging="426"/>
        <w:rPr>
          <w:rFonts w:cs="Arial"/>
          <w:color w:val="FF0000"/>
          <w:lang w:bidi="ar-SA"/>
        </w:rPr>
      </w:pPr>
      <w:r w:rsidRPr="00EE1108">
        <w:rPr>
          <w:rFonts w:cs="Arial"/>
          <w:color w:val="FF0000"/>
          <w:lang w:bidi="ar-SA"/>
        </w:rPr>
        <w:t>Cuando el GD se conecte a las protecciones de una subestación, excepto los autogeneradores de muy pequeña escala, debe ser incorporado a los enclavamientos de la misma, de manera que se mantengan los niveles de seguridad de la subestación. En el caso de una conexión en derivación desde una línea de media tensión, se implementarán enclavamientos por seccionador de puesta a tierra frente a tensión, frente a interruptor y frente a seccionador.</w:t>
      </w:r>
    </w:p>
    <w:p w:rsidR="00D20AF0" w:rsidRPr="00EE1108" w:rsidRDefault="00D20AF0" w:rsidP="00D20AF0">
      <w:pPr>
        <w:spacing w:after="0"/>
        <w:rPr>
          <w:rFonts w:cs="Arial"/>
          <w:color w:val="FF0000"/>
          <w:lang w:bidi="ar-SA"/>
        </w:rPr>
      </w:pPr>
    </w:p>
    <w:p w:rsidR="00D20AF0" w:rsidRPr="00EE1108" w:rsidRDefault="00794002" w:rsidP="00AA27DA">
      <w:pPr>
        <w:rPr>
          <w:rFonts w:cs="Arial"/>
          <w:color w:val="FF0000"/>
        </w:rPr>
      </w:pPr>
      <w:bookmarkStart w:id="4747" w:name="_Toc423413730"/>
      <w:bookmarkStart w:id="4748" w:name="_Toc424747357"/>
      <w:bookmarkStart w:id="4749" w:name="_Toc431999036"/>
      <w:r w:rsidRPr="00EE1108">
        <w:rPr>
          <w:rFonts w:cs="Arial"/>
          <w:color w:val="FF0000"/>
        </w:rPr>
        <w:t>21.</w:t>
      </w:r>
      <w:r w:rsidR="002B5007" w:rsidRPr="00EE1108">
        <w:rPr>
          <w:rFonts w:cs="Arial"/>
          <w:color w:val="FF0000"/>
        </w:rPr>
        <w:t>7</w:t>
      </w:r>
      <w:r w:rsidRPr="00EE1108">
        <w:rPr>
          <w:rFonts w:cs="Arial"/>
          <w:color w:val="FF0000"/>
        </w:rPr>
        <w:t>.2.</w:t>
      </w:r>
      <w:r w:rsidR="002B5007" w:rsidRPr="00EE1108">
        <w:rPr>
          <w:rFonts w:cs="Arial"/>
          <w:color w:val="FF0000"/>
        </w:rPr>
        <w:t>2</w:t>
      </w:r>
      <w:r w:rsidRPr="00EE1108">
        <w:rPr>
          <w:rFonts w:cs="Arial"/>
          <w:color w:val="FF0000"/>
        </w:rPr>
        <w:t>.2</w:t>
      </w:r>
      <w:r w:rsidR="002E050C" w:rsidRPr="00EE1108">
        <w:rPr>
          <w:rFonts w:cs="Arial"/>
          <w:color w:val="FF0000"/>
        </w:rPr>
        <w:t xml:space="preserve"> </w:t>
      </w:r>
      <w:r w:rsidR="00D20AF0" w:rsidRPr="00EE1108">
        <w:rPr>
          <w:rFonts w:cs="Arial"/>
          <w:color w:val="FF0000"/>
        </w:rPr>
        <w:t>DISPOSITIVO DE SINCRONIZACIÓN</w:t>
      </w:r>
      <w:bookmarkEnd w:id="4747"/>
      <w:bookmarkEnd w:id="4748"/>
      <w:bookmarkEnd w:id="4749"/>
    </w:p>
    <w:p w:rsidR="00D20AF0" w:rsidRPr="00EE1108" w:rsidRDefault="009443DC" w:rsidP="00D20AF0">
      <w:pPr>
        <w:spacing w:after="0"/>
        <w:rPr>
          <w:rFonts w:cs="Arial"/>
          <w:color w:val="FF0000"/>
          <w:lang w:bidi="ar-SA"/>
        </w:rPr>
      </w:pPr>
      <w:r w:rsidRPr="00EE1108">
        <w:rPr>
          <w:rFonts w:cs="Arial"/>
          <w:color w:val="FF0000"/>
          <w:lang w:bidi="ar-SA"/>
        </w:rPr>
        <w:t xml:space="preserve">Todos los GD </w:t>
      </w:r>
      <w:r w:rsidR="00D20AF0" w:rsidRPr="00EE1108">
        <w:rPr>
          <w:rFonts w:cs="Arial"/>
          <w:color w:val="FF0000"/>
          <w:lang w:bidi="ar-SA"/>
        </w:rPr>
        <w:t xml:space="preserve">conectado a la red del SDL deben contar con un dispositivo de sincronización automático en cumplimiento del código de operación establecido por la CREG. </w:t>
      </w:r>
    </w:p>
    <w:p w:rsidR="00D20AF0" w:rsidRPr="00EE1108" w:rsidRDefault="00D20AF0" w:rsidP="00D20AF0">
      <w:pPr>
        <w:spacing w:after="0"/>
        <w:rPr>
          <w:rFonts w:cs="Arial"/>
          <w:color w:val="FF0000"/>
          <w:lang w:bidi="ar-SA"/>
        </w:rPr>
      </w:pPr>
      <w:bookmarkStart w:id="4750" w:name="_Toc423413731"/>
      <w:bookmarkStart w:id="4751" w:name="_Toc424747358"/>
      <w:bookmarkStart w:id="4752" w:name="_Toc431999037"/>
    </w:p>
    <w:p w:rsidR="00D20AF0" w:rsidRPr="00EE1108" w:rsidRDefault="00D20AF0" w:rsidP="00D20AF0">
      <w:pPr>
        <w:spacing w:after="0"/>
        <w:rPr>
          <w:rFonts w:cs="Arial"/>
          <w:color w:val="FF0000"/>
          <w:lang w:bidi="ar-SA"/>
        </w:rPr>
      </w:pPr>
      <w:r w:rsidRPr="00EE1108">
        <w:rPr>
          <w:rFonts w:cs="Arial"/>
          <w:color w:val="FF0000"/>
          <w:lang w:bidi="ar-SA"/>
        </w:rPr>
        <w:t>En el caso de conexión directa del GD a una subestación, debe</w:t>
      </w:r>
      <w:r w:rsidR="002E050C" w:rsidRPr="00EE1108">
        <w:rPr>
          <w:rFonts w:cs="Arial"/>
          <w:color w:val="FF0000"/>
          <w:lang w:bidi="ar-SA"/>
        </w:rPr>
        <w:t>n</w:t>
      </w:r>
      <w:r w:rsidRPr="00EE1108">
        <w:rPr>
          <w:rFonts w:cs="Arial"/>
          <w:color w:val="FF0000"/>
          <w:lang w:bidi="ar-SA"/>
        </w:rPr>
        <w:t xml:space="preserve"> existir los enclavamientos </w:t>
      </w:r>
      <w:r w:rsidR="002E050C" w:rsidRPr="00EE1108">
        <w:rPr>
          <w:rFonts w:cs="Arial"/>
          <w:color w:val="FF0000"/>
          <w:lang w:bidi="ar-SA"/>
        </w:rPr>
        <w:t xml:space="preserve">necesarios y </w:t>
      </w:r>
      <w:r w:rsidRPr="00EE1108">
        <w:rPr>
          <w:rFonts w:cs="Arial"/>
          <w:color w:val="FF0000"/>
          <w:lang w:bidi="ar-SA"/>
        </w:rPr>
        <w:t>adecuados de manera que se proteja la subestación. Si la conexión es a un alimentador deberá coordinarse la desconexión frente a tierra y frente al interruptor</w:t>
      </w:r>
    </w:p>
    <w:p w:rsidR="00D20AF0" w:rsidRPr="00EE1108" w:rsidRDefault="00D20AF0" w:rsidP="00D20AF0">
      <w:pPr>
        <w:spacing w:after="0"/>
        <w:rPr>
          <w:rFonts w:cs="Arial"/>
          <w:color w:val="FF0000"/>
          <w:lang w:bidi="ar-SA"/>
        </w:rPr>
      </w:pPr>
    </w:p>
    <w:bookmarkEnd w:id="4750"/>
    <w:bookmarkEnd w:id="4751"/>
    <w:bookmarkEnd w:id="4752"/>
    <w:p w:rsidR="00D20AF0" w:rsidRPr="00EE1108" w:rsidRDefault="00372965" w:rsidP="00AA27DA">
      <w:pPr>
        <w:rPr>
          <w:rFonts w:cs="Arial"/>
          <w:color w:val="FF0000"/>
        </w:rPr>
      </w:pPr>
      <w:r w:rsidRPr="00EE1108">
        <w:rPr>
          <w:rFonts w:cs="Arial"/>
          <w:color w:val="FF0000"/>
        </w:rPr>
        <w:t>21.</w:t>
      </w:r>
      <w:r w:rsidR="002B5007" w:rsidRPr="00EE1108">
        <w:rPr>
          <w:rFonts w:cs="Arial"/>
          <w:color w:val="FF0000"/>
        </w:rPr>
        <w:t>7</w:t>
      </w:r>
      <w:r w:rsidRPr="00EE1108">
        <w:rPr>
          <w:rFonts w:cs="Arial"/>
          <w:color w:val="FF0000"/>
        </w:rPr>
        <w:t>.2.</w:t>
      </w:r>
      <w:r w:rsidR="002B5007" w:rsidRPr="00EE1108">
        <w:rPr>
          <w:rFonts w:cs="Arial"/>
          <w:color w:val="FF0000"/>
        </w:rPr>
        <w:t>2</w:t>
      </w:r>
      <w:r w:rsidR="00794002" w:rsidRPr="00EE1108">
        <w:rPr>
          <w:rFonts w:cs="Arial"/>
          <w:color w:val="FF0000"/>
        </w:rPr>
        <w:t xml:space="preserve">.3 </w:t>
      </w:r>
      <w:r w:rsidRPr="00EE1108">
        <w:rPr>
          <w:rFonts w:cs="Arial"/>
          <w:color w:val="FF0000"/>
        </w:rPr>
        <w:t xml:space="preserve"> </w:t>
      </w:r>
      <w:r w:rsidR="00D20AF0" w:rsidRPr="00EE1108">
        <w:rPr>
          <w:rFonts w:cs="Arial"/>
          <w:color w:val="FF0000"/>
        </w:rPr>
        <w:t>SISTEMAS CONTROL</w:t>
      </w:r>
    </w:p>
    <w:p w:rsidR="00E600BD" w:rsidRPr="00EE1108" w:rsidRDefault="00D20AF0" w:rsidP="00D20AF0">
      <w:pPr>
        <w:spacing w:after="0"/>
        <w:rPr>
          <w:rFonts w:cs="Arial"/>
          <w:color w:val="FF0000"/>
          <w:lang w:bidi="ar-SA"/>
        </w:rPr>
      </w:pPr>
      <w:r w:rsidRPr="00EE1108">
        <w:rPr>
          <w:rFonts w:cs="Arial"/>
          <w:color w:val="FF0000"/>
          <w:lang w:bidi="ar-SA"/>
        </w:rPr>
        <w:t>Los</w:t>
      </w:r>
      <w:r w:rsidR="00E600BD" w:rsidRPr="00EE1108">
        <w:rPr>
          <w:rFonts w:cs="Arial"/>
          <w:color w:val="FF0000"/>
          <w:lang w:bidi="ar-SA"/>
        </w:rPr>
        <w:t xml:space="preserve"> sistemas de control  requeridos por lo generadores distribuidos </w:t>
      </w:r>
      <w:r w:rsidRPr="00EE1108">
        <w:rPr>
          <w:rFonts w:cs="Arial"/>
          <w:color w:val="FF0000"/>
          <w:lang w:bidi="ar-SA"/>
        </w:rPr>
        <w:t xml:space="preserve">conectados al SDL </w:t>
      </w:r>
      <w:r w:rsidR="00E600BD" w:rsidRPr="00EE1108">
        <w:rPr>
          <w:rFonts w:cs="Arial"/>
          <w:color w:val="FF0000"/>
          <w:lang w:bidi="ar-SA"/>
        </w:rPr>
        <w:t>deben cumplir lo siguiente:</w:t>
      </w:r>
    </w:p>
    <w:p w:rsidR="00A05961" w:rsidRPr="00EE1108" w:rsidRDefault="00A05961" w:rsidP="00D20AF0">
      <w:pPr>
        <w:spacing w:after="0"/>
        <w:rPr>
          <w:rFonts w:cs="Arial"/>
          <w:color w:val="FF0000"/>
          <w:lang w:bidi="ar-SA"/>
        </w:rPr>
      </w:pPr>
    </w:p>
    <w:p w:rsidR="00E600BD" w:rsidRPr="00EE1108" w:rsidRDefault="00E600BD" w:rsidP="00D20AF0">
      <w:pPr>
        <w:spacing w:after="0"/>
        <w:rPr>
          <w:rFonts w:cs="Arial"/>
          <w:color w:val="FF0000"/>
          <w:lang w:bidi="ar-SA"/>
        </w:rPr>
      </w:pPr>
      <w:r w:rsidRPr="00EE1108">
        <w:rPr>
          <w:rFonts w:cs="Arial"/>
          <w:color w:val="FF0000"/>
          <w:lang w:bidi="ar-SA"/>
        </w:rPr>
        <w:t xml:space="preserve">Los GD </w:t>
      </w:r>
      <w:r w:rsidR="00D20AF0" w:rsidRPr="00EE1108">
        <w:rPr>
          <w:rFonts w:cs="Arial"/>
          <w:color w:val="FF0000"/>
          <w:lang w:bidi="ar-SA"/>
        </w:rPr>
        <w:t xml:space="preserve">con capacidad instalada de generación superior a </w:t>
      </w:r>
      <w:r w:rsidRPr="00EE1108">
        <w:rPr>
          <w:rFonts w:cs="Arial"/>
          <w:color w:val="FF0000"/>
          <w:lang w:bidi="ar-SA"/>
        </w:rPr>
        <w:t>1</w:t>
      </w:r>
      <w:r w:rsidR="00D20AF0" w:rsidRPr="00EE1108">
        <w:rPr>
          <w:rFonts w:cs="Arial"/>
          <w:color w:val="FF0000"/>
          <w:lang w:bidi="ar-SA"/>
        </w:rPr>
        <w:t xml:space="preserve">MW, todo lo establecido en </w:t>
      </w:r>
      <w:r w:rsidR="00A05961" w:rsidRPr="00EE1108">
        <w:rPr>
          <w:rFonts w:cs="Arial"/>
          <w:color w:val="FF0000"/>
          <w:lang w:bidi="ar-SA"/>
        </w:rPr>
        <w:t>el Código de Operación vigente.</w:t>
      </w:r>
    </w:p>
    <w:p w:rsidR="00A05961" w:rsidRPr="00EE1108" w:rsidRDefault="00A05961"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 xml:space="preserve">Los </w:t>
      </w:r>
      <w:r w:rsidR="00E600BD" w:rsidRPr="00EE1108">
        <w:rPr>
          <w:rFonts w:cs="Arial"/>
          <w:color w:val="FF0000"/>
          <w:lang w:bidi="ar-SA"/>
        </w:rPr>
        <w:t>GD de</w:t>
      </w:r>
      <w:r w:rsidRPr="00EE1108">
        <w:rPr>
          <w:rFonts w:cs="Arial"/>
          <w:color w:val="FF0000"/>
          <w:lang w:bidi="ar-SA"/>
        </w:rPr>
        <w:t xml:space="preserve"> pequeña escala deben contar con los sistemas de control señalados </w:t>
      </w:r>
      <w:r w:rsidR="00E600BD" w:rsidRPr="00EE1108">
        <w:rPr>
          <w:rFonts w:cs="Arial"/>
          <w:color w:val="FF0000"/>
          <w:lang w:bidi="ar-SA"/>
        </w:rPr>
        <w:t xml:space="preserve">a continuación y los requeridos por </w:t>
      </w:r>
      <w:r w:rsidRPr="00EE1108">
        <w:rPr>
          <w:rFonts w:cs="Arial"/>
          <w:color w:val="FF0000"/>
          <w:lang w:bidi="ar-SA"/>
        </w:rPr>
        <w:t xml:space="preserve"> el fabricante</w:t>
      </w:r>
      <w:r w:rsidR="00E600BD" w:rsidRPr="00EE1108">
        <w:rPr>
          <w:rFonts w:cs="Arial"/>
          <w:color w:val="FF0000"/>
          <w:lang w:bidi="ar-SA"/>
        </w:rPr>
        <w:t xml:space="preserve"> de los equipos</w:t>
      </w:r>
      <w:r w:rsidRPr="00EE1108">
        <w:rPr>
          <w:rFonts w:cs="Arial"/>
          <w:color w:val="FF0000"/>
          <w:lang w:bidi="ar-SA"/>
        </w:rPr>
        <w:t xml:space="preserve">. </w:t>
      </w:r>
    </w:p>
    <w:p w:rsidR="00D20AF0" w:rsidRPr="00EE1108" w:rsidRDefault="00D20AF0" w:rsidP="00D20AF0">
      <w:pPr>
        <w:spacing w:after="0"/>
        <w:rPr>
          <w:rFonts w:cs="Arial"/>
          <w:color w:val="FF0000"/>
          <w:lang w:bidi="ar-SA"/>
        </w:rPr>
      </w:pPr>
    </w:p>
    <w:p w:rsidR="00D20AF0" w:rsidRPr="00EE1108" w:rsidRDefault="00D20AF0" w:rsidP="0018655C">
      <w:pPr>
        <w:pStyle w:val="Prrafodelista"/>
        <w:numPr>
          <w:ilvl w:val="0"/>
          <w:numId w:val="375"/>
        </w:numPr>
        <w:spacing w:after="0"/>
        <w:ind w:left="284" w:hanging="284"/>
        <w:rPr>
          <w:rFonts w:cs="Arial"/>
          <w:color w:val="FF0000"/>
          <w:lang w:bidi="ar-SA"/>
        </w:rPr>
      </w:pPr>
      <w:r w:rsidRPr="00EE1108">
        <w:rPr>
          <w:rFonts w:cs="Arial"/>
          <w:color w:val="FF0000"/>
          <w:lang w:bidi="ar-SA"/>
        </w:rPr>
        <w:lastRenderedPageBreak/>
        <w:t>Control Primario de Frecuencia</w:t>
      </w:r>
    </w:p>
    <w:p w:rsidR="00D20AF0" w:rsidRPr="00EE1108" w:rsidRDefault="00D20AF0" w:rsidP="00E600BD">
      <w:pPr>
        <w:spacing w:after="0"/>
        <w:ind w:left="284" w:hanging="284"/>
        <w:rPr>
          <w:rFonts w:cs="Arial"/>
          <w:color w:val="FF0000"/>
          <w:lang w:bidi="ar-SA"/>
        </w:rPr>
      </w:pPr>
    </w:p>
    <w:p w:rsidR="00E600BD" w:rsidRPr="00EE1108" w:rsidRDefault="00E600BD" w:rsidP="0018655C">
      <w:pPr>
        <w:pStyle w:val="Prrafodelista"/>
        <w:numPr>
          <w:ilvl w:val="0"/>
          <w:numId w:val="375"/>
        </w:numPr>
        <w:spacing w:after="0"/>
        <w:ind w:left="284" w:hanging="284"/>
        <w:rPr>
          <w:rFonts w:cs="Arial"/>
          <w:color w:val="FF0000"/>
          <w:lang w:bidi="ar-SA"/>
        </w:rPr>
      </w:pPr>
      <w:r w:rsidRPr="00EE1108">
        <w:rPr>
          <w:rFonts w:cs="Arial"/>
          <w:color w:val="FF0000"/>
          <w:lang w:bidi="ar-SA"/>
        </w:rPr>
        <w:t xml:space="preserve">Control de potencia reactiva: </w:t>
      </w:r>
    </w:p>
    <w:p w:rsidR="00E600BD" w:rsidRPr="00EE1108" w:rsidRDefault="00E600BD" w:rsidP="00E600BD">
      <w:pPr>
        <w:pStyle w:val="Prrafodelista"/>
        <w:rPr>
          <w:rFonts w:cs="Arial"/>
          <w:color w:val="FF0000"/>
          <w:lang w:bidi="ar-SA"/>
        </w:rPr>
      </w:pPr>
    </w:p>
    <w:p w:rsidR="00D20AF0" w:rsidRPr="00EE1108" w:rsidRDefault="00D20AF0" w:rsidP="00301E53">
      <w:pPr>
        <w:pStyle w:val="Prrafodelista"/>
        <w:numPr>
          <w:ilvl w:val="0"/>
          <w:numId w:val="376"/>
        </w:numPr>
        <w:tabs>
          <w:tab w:val="left" w:pos="709"/>
        </w:tabs>
        <w:spacing w:after="0"/>
        <w:ind w:left="426" w:hanging="142"/>
        <w:rPr>
          <w:rFonts w:cs="Arial"/>
          <w:color w:val="FF0000"/>
          <w:lang w:bidi="ar-SA"/>
        </w:rPr>
      </w:pPr>
      <w:r w:rsidRPr="00EE1108">
        <w:rPr>
          <w:rFonts w:cs="Arial"/>
          <w:color w:val="FF0000"/>
          <w:lang w:bidi="ar-SA"/>
        </w:rPr>
        <w:t>Toda planta sincrónica, debe estar en capacidad de operar en forma continua en cualquier punto entre un factor de potencia de 0.85 en atraso y 0,95 en adelanto en las terminales de la unidad.</w:t>
      </w:r>
    </w:p>
    <w:p w:rsidR="00D20AF0" w:rsidRPr="00EE1108" w:rsidRDefault="00D20AF0" w:rsidP="00301E53">
      <w:pPr>
        <w:tabs>
          <w:tab w:val="left" w:pos="709"/>
        </w:tabs>
        <w:spacing w:after="0"/>
        <w:ind w:left="426" w:hanging="142"/>
        <w:rPr>
          <w:rFonts w:cs="Arial"/>
          <w:color w:val="FF0000"/>
          <w:lang w:bidi="ar-SA"/>
        </w:rPr>
      </w:pPr>
    </w:p>
    <w:p w:rsidR="00D20AF0" w:rsidRPr="00EE1108" w:rsidRDefault="00D20AF0" w:rsidP="00301E53">
      <w:pPr>
        <w:pStyle w:val="Prrafodelista"/>
        <w:numPr>
          <w:ilvl w:val="0"/>
          <w:numId w:val="376"/>
        </w:numPr>
        <w:tabs>
          <w:tab w:val="left" w:pos="709"/>
        </w:tabs>
        <w:spacing w:after="0"/>
        <w:ind w:left="426" w:hanging="142"/>
        <w:rPr>
          <w:rFonts w:cs="Arial"/>
          <w:color w:val="FF0000"/>
          <w:lang w:bidi="ar-SA"/>
        </w:rPr>
      </w:pPr>
      <w:r w:rsidRPr="00EE1108">
        <w:rPr>
          <w:rFonts w:cs="Arial"/>
          <w:color w:val="FF0000"/>
          <w:lang w:bidi="ar-SA"/>
        </w:rPr>
        <w:t>Los generadores asincrónicos, los convertidores DC y los parques de generación (incluidos eólicos) en cualquier nivel de generación de potencia activa en estado estacionario, deben estar en capacidad de mantener una transferencia cero de potencia reactiva en el punto de entrada a la red. Para los generadores asincrónicos y los parques de generación (incluidos eólicos) el margen de tolerancia en estado estacionario sobre la transferencia de potencia reactiva a y desde la red es del 5% de la potencia nominal. Para los convertidores DC el margen de tolerancia deberá definirse en los contratos bilaterales</w:t>
      </w:r>
    </w:p>
    <w:p w:rsidR="00D20AF0" w:rsidRPr="00EE1108" w:rsidRDefault="00D20AF0" w:rsidP="00301E53">
      <w:pPr>
        <w:tabs>
          <w:tab w:val="left" w:pos="709"/>
        </w:tabs>
        <w:spacing w:after="0"/>
        <w:ind w:left="426" w:hanging="142"/>
        <w:rPr>
          <w:rFonts w:cs="Arial"/>
          <w:color w:val="FF0000"/>
          <w:lang w:bidi="ar-SA"/>
        </w:rPr>
      </w:pPr>
    </w:p>
    <w:p w:rsidR="00D20AF0" w:rsidRPr="00EE1108" w:rsidRDefault="00D20AF0" w:rsidP="00301E53">
      <w:pPr>
        <w:pStyle w:val="Prrafodelista"/>
        <w:numPr>
          <w:ilvl w:val="0"/>
          <w:numId w:val="376"/>
        </w:numPr>
        <w:tabs>
          <w:tab w:val="left" w:pos="709"/>
        </w:tabs>
        <w:spacing w:after="0"/>
        <w:ind w:left="426" w:hanging="142"/>
        <w:rPr>
          <w:rFonts w:cs="Arial"/>
          <w:color w:val="FF0000"/>
          <w:lang w:bidi="ar-SA"/>
        </w:rPr>
      </w:pPr>
      <w:r w:rsidRPr="00EE1108">
        <w:rPr>
          <w:rFonts w:cs="Arial"/>
          <w:color w:val="FF0000"/>
          <w:lang w:bidi="ar-SA"/>
        </w:rPr>
        <w:t>Para fallas hasta 140 ms de duración, los generadores (incluyendo módulos de parques de generación) deben permanecer conectados y estables para cualquier falla balanceada o desbalanceada sobre la red de transmisión. Durante el período de falla cada unidad de generación deberá inyectar la máxima corriente reactiva sin exceder la tasa transitoria de la unidad de generación. Dentro de los 0,5 segundos de despejada la falla, la potencia activa de salida del generador deberá restaurarse en por lo menos el 90% de la potencia activa previa a la falla.</w:t>
      </w:r>
    </w:p>
    <w:p w:rsidR="00D20AF0" w:rsidRPr="00EE1108" w:rsidRDefault="00D20AF0" w:rsidP="00301E53">
      <w:pPr>
        <w:tabs>
          <w:tab w:val="left" w:pos="709"/>
        </w:tabs>
        <w:spacing w:after="0"/>
        <w:ind w:left="426" w:hanging="142"/>
        <w:rPr>
          <w:rFonts w:cs="Arial"/>
          <w:color w:val="FF0000"/>
          <w:lang w:bidi="ar-SA"/>
        </w:rPr>
      </w:pPr>
    </w:p>
    <w:p w:rsidR="00D20AF0" w:rsidRPr="00EE1108" w:rsidRDefault="00D20AF0" w:rsidP="0018655C">
      <w:pPr>
        <w:pStyle w:val="Prrafodelista"/>
        <w:numPr>
          <w:ilvl w:val="0"/>
          <w:numId w:val="375"/>
        </w:numPr>
        <w:spacing w:after="0"/>
        <w:ind w:left="284" w:hanging="284"/>
        <w:rPr>
          <w:rFonts w:cs="Arial"/>
          <w:color w:val="FF0000"/>
          <w:lang w:bidi="ar-SA"/>
        </w:rPr>
      </w:pPr>
      <w:r w:rsidRPr="00EE1108">
        <w:rPr>
          <w:rFonts w:cs="Arial"/>
          <w:color w:val="FF0000"/>
          <w:lang w:bidi="ar-SA"/>
        </w:rPr>
        <w:t>Control de potencia activa.</w:t>
      </w:r>
    </w:p>
    <w:p w:rsidR="00D20AF0" w:rsidRPr="00EE1108" w:rsidRDefault="00D20AF0" w:rsidP="00301E53">
      <w:pPr>
        <w:pStyle w:val="Prrafodelista"/>
        <w:numPr>
          <w:ilvl w:val="0"/>
          <w:numId w:val="376"/>
        </w:numPr>
        <w:spacing w:after="0"/>
        <w:ind w:left="426" w:hanging="142"/>
        <w:rPr>
          <w:rFonts w:cs="Arial"/>
          <w:color w:val="FF0000"/>
          <w:lang w:bidi="ar-SA"/>
        </w:rPr>
      </w:pPr>
      <w:r w:rsidRPr="00EE1108">
        <w:rPr>
          <w:rFonts w:cs="Arial"/>
          <w:color w:val="FF0000"/>
          <w:lang w:bidi="ar-SA"/>
        </w:rPr>
        <w:t>Ante situaciones de inestabilidad en la frecuencia cada TSO deberá definir los niveles de reducción de potencia activa, sin embargo estos deberán estar dentro de los límite</w:t>
      </w:r>
      <w:r w:rsidR="00E600BD" w:rsidRPr="00EE1108">
        <w:rPr>
          <w:rFonts w:cs="Arial"/>
          <w:color w:val="FF0000"/>
          <w:lang w:bidi="ar-SA"/>
        </w:rPr>
        <w:t>s</w:t>
      </w:r>
      <w:r w:rsidRPr="00EE1108">
        <w:rPr>
          <w:rFonts w:cs="Arial"/>
          <w:color w:val="FF0000"/>
          <w:lang w:bidi="ar-SA"/>
        </w:rPr>
        <w:t xml:space="preserve"> señalados en el presente regl</w:t>
      </w:r>
      <w:r w:rsidR="00E600BD" w:rsidRPr="00EE1108">
        <w:rPr>
          <w:rFonts w:cs="Arial"/>
          <w:color w:val="FF0000"/>
          <w:lang w:bidi="ar-SA"/>
        </w:rPr>
        <w:t>a</w:t>
      </w:r>
      <w:r w:rsidRPr="00EE1108">
        <w:rPr>
          <w:rFonts w:cs="Arial"/>
          <w:color w:val="FF0000"/>
          <w:lang w:bidi="ar-SA"/>
        </w:rPr>
        <w:t>mento.</w:t>
      </w:r>
    </w:p>
    <w:p w:rsidR="00794002" w:rsidRPr="00EE1108" w:rsidRDefault="00794002" w:rsidP="00301E53">
      <w:pPr>
        <w:pStyle w:val="Prrafodelista"/>
        <w:numPr>
          <w:ilvl w:val="0"/>
          <w:numId w:val="376"/>
        </w:numPr>
        <w:spacing w:after="0"/>
        <w:ind w:left="426" w:hanging="142"/>
        <w:rPr>
          <w:rFonts w:cs="Arial"/>
          <w:color w:val="FF0000"/>
          <w:lang w:bidi="ar-SA"/>
        </w:rPr>
      </w:pPr>
    </w:p>
    <w:p w:rsidR="00794002" w:rsidRPr="00EE1108" w:rsidRDefault="00794002" w:rsidP="00794002">
      <w:pPr>
        <w:pStyle w:val="Prrafodelista"/>
        <w:numPr>
          <w:ilvl w:val="0"/>
          <w:numId w:val="375"/>
        </w:numPr>
        <w:spacing w:after="0"/>
        <w:ind w:left="284" w:hanging="284"/>
        <w:rPr>
          <w:rFonts w:cs="Arial"/>
          <w:i/>
          <w:color w:val="FF0000"/>
          <w:lang w:bidi="ar-SA"/>
        </w:rPr>
      </w:pPr>
      <w:r w:rsidRPr="00EE1108">
        <w:rPr>
          <w:rFonts w:cs="Arial"/>
          <w:b/>
          <w:i/>
          <w:color w:val="FF0000"/>
          <w:lang w:bidi="ar-SA"/>
        </w:rPr>
        <w:t xml:space="preserve">La regulación de tensión. </w:t>
      </w:r>
      <w:r w:rsidRPr="00EE1108">
        <w:rPr>
          <w:rFonts w:cs="Arial"/>
          <w:i/>
          <w:color w:val="FF0000"/>
          <w:lang w:bidi="ar-SA"/>
        </w:rPr>
        <w:t xml:space="preserve"> se debe asegurar que la tensión y la frecuencia de salida estén en los siguientes márgenes, en cualquier condición de operación:</w:t>
      </w:r>
    </w:p>
    <w:p w:rsidR="00794002" w:rsidRPr="00EE1108" w:rsidRDefault="00794002" w:rsidP="00794002">
      <w:pPr>
        <w:pStyle w:val="Prrafodelista"/>
        <w:numPr>
          <w:ilvl w:val="0"/>
          <w:numId w:val="376"/>
        </w:numPr>
        <w:spacing w:after="0"/>
        <w:rPr>
          <w:rFonts w:cs="Arial"/>
          <w:i/>
          <w:color w:val="FF0000"/>
          <w:lang w:bidi="ar-SA"/>
        </w:rPr>
      </w:pPr>
      <w:r w:rsidRPr="00EE1108">
        <w:rPr>
          <w:rFonts w:cs="Arial"/>
          <w:i/>
          <w:color w:val="FF0000"/>
          <w:lang w:bidi="ar-SA"/>
        </w:rPr>
        <w:t>VNOM ± 5 %, siendo VNOM =120 VRMS sistemas monofásicos.  208 VRMS para sistemas trifásicos en áreas residenciales y 220 RMS para sistemas trifásicos industriales donde la red de uso general tiene esa tensión.</w:t>
      </w:r>
    </w:p>
    <w:p w:rsidR="00794002" w:rsidRPr="00EE1108" w:rsidRDefault="00794002" w:rsidP="002B5007">
      <w:pPr>
        <w:pStyle w:val="Ttulo3"/>
      </w:pPr>
    </w:p>
    <w:p w:rsidR="00D20AF0" w:rsidRPr="00EE1108" w:rsidRDefault="00372965" w:rsidP="00AA27DA">
      <w:pPr>
        <w:rPr>
          <w:rFonts w:cs="Arial"/>
          <w:color w:val="FF0000"/>
        </w:rPr>
      </w:pPr>
      <w:r w:rsidRPr="00EE1108">
        <w:rPr>
          <w:rFonts w:cs="Arial"/>
          <w:color w:val="FF0000"/>
        </w:rPr>
        <w:t>21.</w:t>
      </w:r>
      <w:r w:rsidR="002B5007" w:rsidRPr="00EE1108">
        <w:rPr>
          <w:rFonts w:cs="Arial"/>
          <w:color w:val="FF0000"/>
        </w:rPr>
        <w:t>7</w:t>
      </w:r>
      <w:r w:rsidRPr="00EE1108">
        <w:rPr>
          <w:rFonts w:cs="Arial"/>
          <w:color w:val="FF0000"/>
        </w:rPr>
        <w:t>.2.</w:t>
      </w:r>
      <w:r w:rsidR="002B5007" w:rsidRPr="00EE1108">
        <w:rPr>
          <w:rFonts w:cs="Arial"/>
          <w:color w:val="FF0000"/>
        </w:rPr>
        <w:t>2</w:t>
      </w:r>
      <w:r w:rsidR="00794002" w:rsidRPr="00EE1108">
        <w:rPr>
          <w:rFonts w:cs="Arial"/>
          <w:color w:val="FF0000"/>
        </w:rPr>
        <w:t xml:space="preserve">.4 </w:t>
      </w:r>
      <w:r w:rsidR="00B06936" w:rsidRPr="00EE1108">
        <w:rPr>
          <w:rFonts w:cs="Arial"/>
          <w:color w:val="FF0000"/>
        </w:rPr>
        <w:t>S</w:t>
      </w:r>
      <w:r w:rsidR="00D20AF0" w:rsidRPr="00EE1108">
        <w:rPr>
          <w:rFonts w:cs="Arial"/>
          <w:color w:val="FF0000"/>
        </w:rPr>
        <w:t>ISTEMAS DE MEDICIÓN Y COMUNICACIONES</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Los medidores destinados a facturación, y los aparatos de control y comunicación correspondientes, deben quedar ubicados en el punto de conexión. De acuerdo con la regulación CREG sobre los métodos y tipos de liquidación de las transacciones comerciales y la forma en que se ejecutarán las transacciones de energía en el mercado de Generación Distribuida, los GD deberán adecuar sus equipos de medida. Las normas que rigen estos dispositivos se encuentran en el código de medida vigente.</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Sin embargo, en los casos que aplique y no contemplados en el Código de Medida, el generador distribuido debe asegurar:</w:t>
      </w:r>
    </w:p>
    <w:p w:rsidR="00D20AF0" w:rsidRPr="00EE1108" w:rsidRDefault="00D20AF0" w:rsidP="00DF1792">
      <w:pPr>
        <w:numPr>
          <w:ilvl w:val="0"/>
          <w:numId w:val="344"/>
        </w:numPr>
        <w:spacing w:after="0"/>
        <w:ind w:left="426" w:hanging="426"/>
        <w:rPr>
          <w:rFonts w:cs="Arial"/>
          <w:color w:val="FF0000"/>
          <w:highlight w:val="yellow"/>
          <w:lang w:bidi="ar-SA"/>
        </w:rPr>
      </w:pPr>
      <w:r w:rsidRPr="00EE1108">
        <w:rPr>
          <w:rFonts w:cs="Arial"/>
          <w:color w:val="FF0000"/>
          <w:highlight w:val="yellow"/>
          <w:lang w:bidi="ar-SA"/>
        </w:rPr>
        <w:t>Flujos de corriente en ambas direcciones, si la configuración de carga del autogenerador incluye reactivos superiores al 10% se debe instalar medidor electrónico, medir la energía en los cuatro cuadrantes y tener un display que visualice tanto la energía neta, como la energía en cada uno de los sentidos. En casos que la carga propia del autogenerador no incluya reactivos, se podrá medir con equipos de medida en dos cuadrantes.</w:t>
      </w:r>
    </w:p>
    <w:p w:rsidR="00D20AF0" w:rsidRPr="00EE1108" w:rsidRDefault="00D20AF0" w:rsidP="00DF1792">
      <w:pPr>
        <w:spacing w:after="0"/>
        <w:ind w:left="426" w:hanging="426"/>
        <w:rPr>
          <w:rFonts w:cs="Arial"/>
          <w:color w:val="FF0000"/>
          <w:highlight w:val="yellow"/>
          <w:lang w:bidi="ar-SA"/>
        </w:rPr>
      </w:pPr>
    </w:p>
    <w:p w:rsidR="00D20AF0" w:rsidRPr="00EE1108" w:rsidRDefault="00D20AF0" w:rsidP="00DF1792">
      <w:pPr>
        <w:numPr>
          <w:ilvl w:val="0"/>
          <w:numId w:val="344"/>
        </w:numPr>
        <w:spacing w:after="0"/>
        <w:ind w:left="426" w:hanging="426"/>
        <w:rPr>
          <w:rFonts w:cs="Arial"/>
          <w:color w:val="FF0000"/>
          <w:highlight w:val="yellow"/>
          <w:lang w:bidi="ar-SA"/>
        </w:rPr>
      </w:pPr>
      <w:r w:rsidRPr="00EE1108">
        <w:rPr>
          <w:rFonts w:cs="Arial"/>
          <w:color w:val="FF0000"/>
          <w:highlight w:val="yellow"/>
          <w:lang w:bidi="ar-SA"/>
        </w:rPr>
        <w:t>Si se requiere consultar información histórica, para establecer el consumo de energía por flujos hacia la red, el medidor deberá tener un perfil de carga con tiempos de integración programables.</w:t>
      </w:r>
    </w:p>
    <w:p w:rsidR="00D20AF0" w:rsidRPr="00EE1108" w:rsidRDefault="00D20AF0" w:rsidP="00DF1792">
      <w:pPr>
        <w:spacing w:after="0"/>
        <w:ind w:left="426" w:hanging="426"/>
        <w:rPr>
          <w:rFonts w:cs="Arial"/>
          <w:color w:val="FF0000"/>
          <w:highlight w:val="yellow"/>
          <w:lang w:bidi="ar-SA"/>
        </w:rPr>
      </w:pPr>
    </w:p>
    <w:p w:rsidR="00D20AF0" w:rsidRPr="00EE1108" w:rsidRDefault="00D20AF0" w:rsidP="00DF1792">
      <w:pPr>
        <w:numPr>
          <w:ilvl w:val="0"/>
          <w:numId w:val="344"/>
        </w:numPr>
        <w:spacing w:after="0"/>
        <w:ind w:left="426" w:hanging="426"/>
        <w:rPr>
          <w:rFonts w:cs="Arial"/>
          <w:color w:val="FF0000"/>
          <w:highlight w:val="yellow"/>
          <w:lang w:bidi="ar-SA"/>
        </w:rPr>
      </w:pPr>
      <w:r w:rsidRPr="00EE1108">
        <w:rPr>
          <w:rFonts w:cs="Arial"/>
          <w:color w:val="FF0000"/>
          <w:highlight w:val="yellow"/>
          <w:lang w:bidi="ar-SA"/>
        </w:rPr>
        <w:t xml:space="preserve">Si el método de compensación es continuo y discriminado por periodos del día, el medidor deberá contar con TOU y cada uno de los periodos programados deberá visualizarse en Display independientes. </w:t>
      </w:r>
    </w:p>
    <w:p w:rsidR="00D20AF0" w:rsidRPr="00EE1108" w:rsidRDefault="00D20AF0" w:rsidP="00DF1792">
      <w:pPr>
        <w:spacing w:after="0"/>
        <w:ind w:left="426" w:hanging="426"/>
        <w:rPr>
          <w:rFonts w:cs="Arial"/>
          <w:color w:val="FF0000"/>
          <w:highlight w:val="yellow"/>
          <w:lang w:bidi="ar-SA"/>
        </w:rPr>
      </w:pPr>
    </w:p>
    <w:p w:rsidR="00D20AF0" w:rsidRPr="00EE1108" w:rsidRDefault="00D20AF0" w:rsidP="00DF1792">
      <w:pPr>
        <w:numPr>
          <w:ilvl w:val="0"/>
          <w:numId w:val="344"/>
        </w:numPr>
        <w:spacing w:after="0"/>
        <w:ind w:left="426" w:hanging="426"/>
        <w:rPr>
          <w:rFonts w:cs="Arial"/>
          <w:color w:val="FF0000"/>
          <w:highlight w:val="yellow"/>
          <w:lang w:bidi="ar-SA"/>
        </w:rPr>
      </w:pPr>
      <w:r w:rsidRPr="00EE1108">
        <w:rPr>
          <w:rFonts w:cs="Arial"/>
          <w:color w:val="FF0000"/>
          <w:highlight w:val="yellow"/>
          <w:lang w:bidi="ar-SA"/>
        </w:rPr>
        <w:t>Si las compensaciones son horarias, se liquidan en el mercado mayorista de energía o los consumos deben ser reportados al ASIC, el medidor deberá contar con un sistema de comunicaciones interno o externo al equipo de medida.</w:t>
      </w:r>
    </w:p>
    <w:p w:rsidR="00D20AF0" w:rsidRPr="00EE1108" w:rsidRDefault="00D20AF0" w:rsidP="00DF1792">
      <w:pPr>
        <w:spacing w:after="0"/>
        <w:ind w:left="426" w:hanging="426"/>
        <w:rPr>
          <w:rFonts w:cs="Arial"/>
          <w:color w:val="FF0000"/>
          <w:highlight w:val="yellow"/>
          <w:lang w:bidi="ar-SA"/>
        </w:rPr>
      </w:pPr>
    </w:p>
    <w:p w:rsidR="00D20AF0" w:rsidRPr="00EE1108" w:rsidRDefault="00D20AF0" w:rsidP="00DF1792">
      <w:pPr>
        <w:numPr>
          <w:ilvl w:val="0"/>
          <w:numId w:val="344"/>
        </w:numPr>
        <w:spacing w:after="0"/>
        <w:ind w:left="426" w:hanging="426"/>
        <w:rPr>
          <w:rFonts w:cs="Arial"/>
          <w:color w:val="FF0000"/>
          <w:highlight w:val="yellow"/>
          <w:lang w:bidi="ar-SA"/>
        </w:rPr>
      </w:pPr>
      <w:r w:rsidRPr="00EE1108">
        <w:rPr>
          <w:rFonts w:cs="Arial"/>
          <w:color w:val="FF0000"/>
          <w:highlight w:val="yellow"/>
          <w:lang w:bidi="ar-SA"/>
        </w:rPr>
        <w:t>Todas las señales de comunicaciones de los GD conectados en el SDL, en los casos que aplique, deberán cumplir con el código de medida vigente.</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Parágrafo: En los casos donde se utilice subsidios del Estado, adicional a la medida bidireccional se debe medir la generación del panel</w:t>
      </w:r>
      <w:r w:rsidR="00894FA8" w:rsidRPr="00EE1108">
        <w:rPr>
          <w:rFonts w:cs="Arial"/>
          <w:color w:val="FF0000"/>
          <w:lang w:bidi="ar-SA"/>
        </w:rPr>
        <w:t xml:space="preserve"> solar</w:t>
      </w:r>
      <w:r w:rsidRPr="00EE1108">
        <w:rPr>
          <w:rFonts w:cs="Arial"/>
          <w:color w:val="FF0000"/>
          <w:lang w:bidi="ar-SA"/>
        </w:rPr>
        <w:t>.</w:t>
      </w:r>
    </w:p>
    <w:p w:rsidR="00DF1792" w:rsidRPr="00EE1108" w:rsidRDefault="00DF1792" w:rsidP="00D20AF0">
      <w:pPr>
        <w:spacing w:after="0"/>
        <w:rPr>
          <w:rFonts w:cs="Arial"/>
          <w:color w:val="FF0000"/>
          <w:lang w:bidi="ar-SA"/>
        </w:rPr>
      </w:pPr>
    </w:p>
    <w:p w:rsidR="00D20AF0" w:rsidRPr="00EE1108" w:rsidRDefault="002B5007" w:rsidP="00AA27DA">
      <w:pPr>
        <w:rPr>
          <w:rFonts w:cs="Arial"/>
        </w:rPr>
      </w:pPr>
      <w:r w:rsidRPr="00EE1108">
        <w:rPr>
          <w:rFonts w:cs="Arial"/>
          <w:color w:val="FF0000"/>
        </w:rPr>
        <w:t>21.7</w:t>
      </w:r>
      <w:r w:rsidR="00487C50" w:rsidRPr="00EE1108">
        <w:rPr>
          <w:rFonts w:cs="Arial"/>
          <w:color w:val="FF0000"/>
        </w:rPr>
        <w:t>.2.</w:t>
      </w:r>
      <w:r w:rsidRPr="00EE1108">
        <w:rPr>
          <w:rFonts w:cs="Arial"/>
          <w:color w:val="FF0000"/>
        </w:rPr>
        <w:t>2</w:t>
      </w:r>
      <w:r w:rsidR="00487C50" w:rsidRPr="00EE1108">
        <w:rPr>
          <w:rFonts w:cs="Arial"/>
          <w:color w:val="FF0000"/>
        </w:rPr>
        <w:t xml:space="preserve">.5 </w:t>
      </w:r>
      <w:r w:rsidR="001C5D6D" w:rsidRPr="00EE1108">
        <w:rPr>
          <w:rFonts w:cs="Arial"/>
          <w:color w:val="FF0000"/>
        </w:rPr>
        <w:t xml:space="preserve"> </w:t>
      </w:r>
      <w:r w:rsidR="004964BE" w:rsidRPr="00EE1108">
        <w:rPr>
          <w:rFonts w:cs="Arial"/>
          <w:color w:val="FF0000"/>
        </w:rPr>
        <w:t>INSTALACIÓN</w:t>
      </w:r>
      <w:r w:rsidR="00D20AF0" w:rsidRPr="00EE1108">
        <w:rPr>
          <w:rFonts w:cs="Arial"/>
          <w:color w:val="FF0000"/>
        </w:rPr>
        <w:t xml:space="preserve"> DE </w:t>
      </w:r>
      <w:r w:rsidR="004964BE" w:rsidRPr="00EE1108">
        <w:rPr>
          <w:rFonts w:cs="Arial"/>
          <w:color w:val="FF0000"/>
        </w:rPr>
        <w:t>PROTECCIONES</w:t>
      </w:r>
    </w:p>
    <w:p w:rsidR="00DF1792" w:rsidRPr="00EE1108" w:rsidRDefault="00D20AF0" w:rsidP="00D20AF0">
      <w:pPr>
        <w:spacing w:after="0"/>
        <w:rPr>
          <w:rFonts w:cs="Arial"/>
          <w:color w:val="FF0000"/>
          <w:lang w:bidi="ar-SA"/>
        </w:rPr>
      </w:pPr>
      <w:r w:rsidRPr="00EE1108">
        <w:rPr>
          <w:rFonts w:cs="Arial"/>
          <w:color w:val="FF0000"/>
          <w:lang w:bidi="ar-SA"/>
        </w:rPr>
        <w:t>Todo sistema de generación distribuida</w:t>
      </w:r>
      <w:r w:rsidR="002E4DA6" w:rsidRPr="00EE1108">
        <w:rPr>
          <w:rFonts w:cs="Arial"/>
          <w:color w:val="FF0000"/>
          <w:lang w:bidi="ar-SA"/>
        </w:rPr>
        <w:t xml:space="preserve"> de potencia superior a 30 KVA</w:t>
      </w:r>
      <w:r w:rsidRPr="00EE1108">
        <w:rPr>
          <w:rFonts w:cs="Arial"/>
          <w:color w:val="FF0000"/>
          <w:lang w:bidi="ar-SA"/>
        </w:rPr>
        <w:t xml:space="preserve"> para conectarse a la red debe disponer de un sistema de protecciones, como el señalado en el siguiente esquema.</w:t>
      </w:r>
    </w:p>
    <w:p w:rsidR="00E871EC" w:rsidRPr="00EE1108" w:rsidRDefault="00E871EC" w:rsidP="00D20AF0">
      <w:pPr>
        <w:spacing w:after="0"/>
        <w:rPr>
          <w:rFonts w:cs="Arial"/>
          <w:color w:val="FF0000"/>
          <w:lang w:bidi="ar-SA"/>
        </w:rPr>
      </w:pPr>
    </w:p>
    <w:p w:rsidR="00E871EC" w:rsidRPr="00EE1108" w:rsidRDefault="00E871EC" w:rsidP="0018655C">
      <w:pPr>
        <w:numPr>
          <w:ilvl w:val="0"/>
          <w:numId w:val="362"/>
        </w:numPr>
        <w:spacing w:after="0"/>
        <w:ind w:left="284" w:hanging="284"/>
        <w:rPr>
          <w:rFonts w:cs="Arial"/>
          <w:color w:val="FF0000"/>
          <w:lang w:bidi="ar-SA"/>
        </w:rPr>
      </w:pPr>
      <w:r w:rsidRPr="00EE1108">
        <w:rPr>
          <w:rFonts w:cs="Arial"/>
          <w:color w:val="FF0000"/>
          <w:lang w:bidi="ar-SA"/>
        </w:rPr>
        <w:t>Los generadores distribuidos, salvo los regulados de muy pequeña escala (menores a 30 KVA), deberán instalar los siguientes dispositivos, los cuales deben estar debidamente acoplados a los interruptores o equipos de corte</w:t>
      </w:r>
    </w:p>
    <w:p w:rsidR="001C5D6D" w:rsidRPr="00EE1108" w:rsidRDefault="001C5D6D" w:rsidP="00D20AF0">
      <w:pPr>
        <w:spacing w:after="0"/>
        <w:rPr>
          <w:rFonts w:cs="Arial"/>
          <w:color w:val="FF0000"/>
          <w:lang w:bidi="ar-SA"/>
        </w:rPr>
      </w:pPr>
    </w:p>
    <w:tbl>
      <w:tblPr>
        <w:tblStyle w:val="Tablaconcuadrcula"/>
        <w:tblW w:w="0" w:type="auto"/>
        <w:tblLook w:val="04A0" w:firstRow="1" w:lastRow="0" w:firstColumn="1" w:lastColumn="0" w:noHBand="0" w:noVBand="1"/>
      </w:tblPr>
      <w:tblGrid>
        <w:gridCol w:w="4556"/>
        <w:gridCol w:w="4557"/>
      </w:tblGrid>
      <w:tr w:rsidR="006D5BF4" w:rsidRPr="00EE1108" w:rsidTr="006D5BF4">
        <w:tc>
          <w:tcPr>
            <w:tcW w:w="4556" w:type="dxa"/>
          </w:tcPr>
          <w:p w:rsidR="006D5BF4" w:rsidRPr="00EE1108" w:rsidRDefault="006D5BF4" w:rsidP="006D5BF4">
            <w:pPr>
              <w:spacing w:after="0"/>
              <w:jc w:val="center"/>
              <w:rPr>
                <w:rFonts w:cs="Arial"/>
                <w:color w:val="FF0000"/>
                <w:highlight w:val="yellow"/>
                <w:lang w:bidi="ar-SA"/>
              </w:rPr>
            </w:pPr>
            <w:r w:rsidRPr="00EE1108">
              <w:rPr>
                <w:rFonts w:cs="Arial"/>
                <w:noProof/>
                <w:color w:val="FF0000"/>
                <w:highlight w:val="yellow"/>
                <w:lang w:eastAsia="es-CO" w:bidi="ar-SA"/>
              </w:rPr>
              <w:drawing>
                <wp:inline distT="0" distB="0" distL="0" distR="0" wp14:anchorId="67A64BAA" wp14:editId="71B1A2A1">
                  <wp:extent cx="1569929" cy="2028237"/>
                  <wp:effectExtent l="0" t="0" r="0" b="0"/>
                  <wp:docPr id="4665" name="Imagen 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95814" cy="2061679"/>
                          </a:xfrm>
                          <a:prstGeom prst="rect">
                            <a:avLst/>
                          </a:prstGeom>
                          <a:noFill/>
                        </pic:spPr>
                      </pic:pic>
                    </a:graphicData>
                  </a:graphic>
                </wp:inline>
              </w:drawing>
            </w:r>
          </w:p>
        </w:tc>
        <w:tc>
          <w:tcPr>
            <w:tcW w:w="4557" w:type="dxa"/>
          </w:tcPr>
          <w:p w:rsidR="006D5BF4" w:rsidRPr="00EE1108" w:rsidRDefault="006D5BF4" w:rsidP="00D20AF0">
            <w:pPr>
              <w:spacing w:after="0"/>
              <w:rPr>
                <w:rFonts w:cs="Arial"/>
                <w:color w:val="FF0000"/>
                <w:highlight w:val="yellow"/>
                <w:lang w:bidi="ar-SA"/>
              </w:rPr>
            </w:pPr>
          </w:p>
          <w:p w:rsidR="006D5BF4" w:rsidRPr="00EE1108" w:rsidRDefault="006D5BF4" w:rsidP="0018655C">
            <w:pPr>
              <w:numPr>
                <w:ilvl w:val="0"/>
                <w:numId w:val="363"/>
              </w:numPr>
              <w:spacing w:after="0"/>
              <w:rPr>
                <w:rFonts w:cs="Arial"/>
                <w:color w:val="FF0000"/>
                <w:highlight w:val="yellow"/>
                <w:lang w:bidi="ar-SA"/>
              </w:rPr>
            </w:pPr>
            <w:r w:rsidRPr="00EE1108">
              <w:rPr>
                <w:rFonts w:cs="Arial"/>
                <w:color w:val="FF0000"/>
                <w:highlight w:val="yellow"/>
                <w:lang w:bidi="ar-SA"/>
              </w:rPr>
              <w:t>25 Relé de Chequeo de Sincronismo</w:t>
            </w:r>
          </w:p>
          <w:p w:rsidR="006D5BF4" w:rsidRPr="00EE1108" w:rsidRDefault="006D5BF4" w:rsidP="0018655C">
            <w:pPr>
              <w:numPr>
                <w:ilvl w:val="0"/>
                <w:numId w:val="363"/>
              </w:numPr>
              <w:spacing w:after="0"/>
              <w:rPr>
                <w:rFonts w:cs="Arial"/>
                <w:color w:val="FF0000"/>
                <w:highlight w:val="yellow"/>
                <w:lang w:bidi="ar-SA"/>
              </w:rPr>
            </w:pPr>
            <w:r w:rsidRPr="00EE1108">
              <w:rPr>
                <w:rFonts w:cs="Arial"/>
                <w:color w:val="FF0000"/>
                <w:highlight w:val="yellow"/>
                <w:lang w:bidi="ar-SA"/>
              </w:rPr>
              <w:t xml:space="preserve">27 Relé de Sub-tensión </w:t>
            </w:r>
          </w:p>
          <w:p w:rsidR="006D5BF4" w:rsidRPr="00EE1108" w:rsidRDefault="006D5BF4" w:rsidP="0018655C">
            <w:pPr>
              <w:numPr>
                <w:ilvl w:val="0"/>
                <w:numId w:val="363"/>
              </w:numPr>
              <w:spacing w:after="0"/>
              <w:rPr>
                <w:rFonts w:cs="Arial"/>
                <w:color w:val="FF0000"/>
                <w:highlight w:val="yellow"/>
                <w:lang w:bidi="ar-SA"/>
              </w:rPr>
            </w:pPr>
            <w:r w:rsidRPr="00EE1108">
              <w:rPr>
                <w:rFonts w:cs="Arial"/>
                <w:color w:val="FF0000"/>
                <w:highlight w:val="yellow"/>
                <w:lang w:bidi="ar-SA"/>
              </w:rPr>
              <w:t xml:space="preserve">32 Relé de Potencia Inversa </w:t>
            </w:r>
          </w:p>
          <w:p w:rsidR="006D5BF4" w:rsidRPr="00EE1108" w:rsidRDefault="006D5BF4" w:rsidP="0018655C">
            <w:pPr>
              <w:numPr>
                <w:ilvl w:val="0"/>
                <w:numId w:val="363"/>
              </w:numPr>
              <w:spacing w:after="0"/>
              <w:rPr>
                <w:rFonts w:cs="Arial"/>
                <w:color w:val="FF0000"/>
                <w:highlight w:val="yellow"/>
                <w:lang w:bidi="ar-SA"/>
              </w:rPr>
            </w:pPr>
            <w:r w:rsidRPr="00EE1108">
              <w:rPr>
                <w:rFonts w:cs="Arial"/>
                <w:color w:val="FF0000"/>
                <w:highlight w:val="yellow"/>
                <w:lang w:bidi="ar-SA"/>
              </w:rPr>
              <w:t>50 Relé de Sobrecorriente Instantánea</w:t>
            </w:r>
          </w:p>
          <w:p w:rsidR="006D5BF4" w:rsidRPr="00EE1108" w:rsidRDefault="006D5BF4" w:rsidP="0018655C">
            <w:pPr>
              <w:numPr>
                <w:ilvl w:val="0"/>
                <w:numId w:val="363"/>
              </w:numPr>
              <w:spacing w:after="0"/>
              <w:rPr>
                <w:rFonts w:cs="Arial"/>
                <w:color w:val="FF0000"/>
                <w:highlight w:val="yellow"/>
                <w:lang w:bidi="ar-SA"/>
              </w:rPr>
            </w:pPr>
            <w:r w:rsidRPr="00EE1108">
              <w:rPr>
                <w:rFonts w:cs="Arial"/>
                <w:color w:val="FF0000"/>
                <w:highlight w:val="yellow"/>
                <w:lang w:bidi="ar-SA"/>
              </w:rPr>
              <w:t>50N Relé de Sobrecorriente Instantánea de Neutro</w:t>
            </w:r>
          </w:p>
          <w:p w:rsidR="006D5BF4" w:rsidRPr="00EE1108" w:rsidRDefault="006D5BF4" w:rsidP="0018655C">
            <w:pPr>
              <w:numPr>
                <w:ilvl w:val="0"/>
                <w:numId w:val="363"/>
              </w:numPr>
              <w:spacing w:after="0"/>
              <w:rPr>
                <w:rFonts w:cs="Arial"/>
                <w:color w:val="FF0000"/>
                <w:highlight w:val="yellow"/>
                <w:lang w:bidi="ar-SA"/>
              </w:rPr>
            </w:pPr>
            <w:r w:rsidRPr="00EE1108">
              <w:rPr>
                <w:rFonts w:cs="Arial"/>
                <w:color w:val="FF0000"/>
                <w:highlight w:val="yellow"/>
                <w:lang w:bidi="ar-SA"/>
              </w:rPr>
              <w:t>51 Relé  de Sobrecorriente AC</w:t>
            </w:r>
          </w:p>
          <w:p w:rsidR="006D5BF4" w:rsidRPr="00EE1108" w:rsidRDefault="006D5BF4" w:rsidP="0018655C">
            <w:pPr>
              <w:numPr>
                <w:ilvl w:val="0"/>
                <w:numId w:val="363"/>
              </w:numPr>
              <w:spacing w:after="0"/>
              <w:rPr>
                <w:rFonts w:cs="Arial"/>
                <w:color w:val="FF0000"/>
                <w:highlight w:val="yellow"/>
                <w:lang w:bidi="ar-SA"/>
              </w:rPr>
            </w:pPr>
            <w:r w:rsidRPr="00EE1108">
              <w:rPr>
                <w:rFonts w:cs="Arial"/>
                <w:color w:val="FF0000"/>
                <w:highlight w:val="yellow"/>
                <w:lang w:bidi="ar-SA"/>
              </w:rPr>
              <w:t>51N Relé de Sobrecorriente AC de Neutro</w:t>
            </w:r>
          </w:p>
          <w:p w:rsidR="006D5BF4" w:rsidRPr="00EE1108" w:rsidRDefault="006D5BF4" w:rsidP="0018655C">
            <w:pPr>
              <w:numPr>
                <w:ilvl w:val="0"/>
                <w:numId w:val="363"/>
              </w:numPr>
              <w:spacing w:after="0"/>
              <w:rPr>
                <w:rFonts w:cs="Arial"/>
                <w:color w:val="FF0000"/>
                <w:highlight w:val="yellow"/>
                <w:lang w:bidi="ar-SA"/>
              </w:rPr>
            </w:pPr>
            <w:r w:rsidRPr="00EE1108">
              <w:rPr>
                <w:rFonts w:cs="Arial"/>
                <w:color w:val="FF0000"/>
                <w:highlight w:val="yellow"/>
                <w:lang w:bidi="ar-SA"/>
              </w:rPr>
              <w:t>59 Relé de Sobretensión</w:t>
            </w:r>
          </w:p>
          <w:p w:rsidR="006D5BF4" w:rsidRPr="00EE1108" w:rsidRDefault="006D5BF4" w:rsidP="006D5BF4">
            <w:pPr>
              <w:spacing w:after="0"/>
              <w:rPr>
                <w:rFonts w:cs="Arial"/>
                <w:color w:val="FF0000"/>
                <w:lang w:bidi="ar-SA"/>
              </w:rPr>
            </w:pPr>
          </w:p>
          <w:p w:rsidR="006D5BF4" w:rsidRPr="00EE1108" w:rsidRDefault="006D5BF4" w:rsidP="00D20AF0">
            <w:pPr>
              <w:spacing w:after="0"/>
              <w:rPr>
                <w:rFonts w:cs="Arial"/>
                <w:color w:val="FF0000"/>
                <w:lang w:bidi="ar-SA"/>
              </w:rPr>
            </w:pPr>
          </w:p>
        </w:tc>
      </w:tr>
    </w:tbl>
    <w:p w:rsidR="00301E53" w:rsidRPr="00EE1108" w:rsidRDefault="00301E53" w:rsidP="00301E53">
      <w:pPr>
        <w:spacing w:after="0"/>
        <w:ind w:left="284"/>
        <w:rPr>
          <w:rFonts w:cs="Arial"/>
          <w:color w:val="FF0000"/>
          <w:lang w:bidi="ar-SA"/>
        </w:rPr>
      </w:pPr>
    </w:p>
    <w:p w:rsidR="00D20AF0" w:rsidRPr="00EE1108" w:rsidRDefault="00A26409" w:rsidP="0018655C">
      <w:pPr>
        <w:numPr>
          <w:ilvl w:val="0"/>
          <w:numId w:val="362"/>
        </w:numPr>
        <w:spacing w:after="0"/>
        <w:ind w:left="284" w:hanging="284"/>
        <w:rPr>
          <w:rFonts w:cs="Arial"/>
          <w:color w:val="FF0000"/>
          <w:lang w:bidi="ar-SA"/>
        </w:rPr>
      </w:pPr>
      <w:r w:rsidRPr="00EE1108">
        <w:rPr>
          <w:rFonts w:cs="Arial"/>
          <w:color w:val="FF0000"/>
          <w:lang w:bidi="ar-SA"/>
        </w:rPr>
        <w:t xml:space="preserve">AGPE y </w:t>
      </w:r>
      <w:r w:rsidR="00D20AF0" w:rsidRPr="00EE1108">
        <w:rPr>
          <w:rFonts w:cs="Arial"/>
          <w:color w:val="FF0000"/>
          <w:lang w:bidi="ar-SA"/>
        </w:rPr>
        <w:t>GD</w:t>
      </w:r>
      <w:r w:rsidRPr="00EE1108">
        <w:rPr>
          <w:rFonts w:cs="Arial"/>
          <w:color w:val="FF0000"/>
          <w:lang w:bidi="ar-SA"/>
        </w:rPr>
        <w:t xml:space="preserve"> deben contar con los siguiente</w:t>
      </w:r>
      <w:r w:rsidR="004964BE" w:rsidRPr="00EE1108">
        <w:rPr>
          <w:rFonts w:cs="Arial"/>
          <w:color w:val="FF0000"/>
          <w:lang w:bidi="ar-SA"/>
        </w:rPr>
        <w:t>s</w:t>
      </w:r>
      <w:r w:rsidRPr="00EE1108">
        <w:rPr>
          <w:rFonts w:cs="Arial"/>
          <w:color w:val="FF0000"/>
          <w:lang w:bidi="ar-SA"/>
        </w:rPr>
        <w:t xml:space="preserve"> sistemas de protección:</w:t>
      </w:r>
      <w:r w:rsidR="00D20AF0" w:rsidRPr="00EE1108">
        <w:rPr>
          <w:rFonts w:cs="Arial"/>
          <w:color w:val="FF0000"/>
          <w:lang w:bidi="ar-SA"/>
        </w:rPr>
        <w:t xml:space="preserve"> contra cortocircuitos, contra sobrecargas</w:t>
      </w:r>
      <w:r w:rsidRPr="00EE1108">
        <w:rPr>
          <w:rFonts w:cs="Arial"/>
          <w:color w:val="FF0000"/>
          <w:lang w:bidi="ar-SA"/>
        </w:rPr>
        <w:t xml:space="preserve">, contra sobretensiones </w:t>
      </w:r>
      <w:r w:rsidR="00D20AF0" w:rsidRPr="00EE1108">
        <w:rPr>
          <w:rFonts w:cs="Arial"/>
          <w:color w:val="FF0000"/>
          <w:lang w:bidi="ar-SA"/>
        </w:rPr>
        <w:t>y contra descargas eléctricas,</w:t>
      </w:r>
      <w:r w:rsidRPr="00EE1108">
        <w:rPr>
          <w:rFonts w:cs="Arial"/>
          <w:color w:val="FF0000"/>
          <w:lang w:bidi="ar-SA"/>
        </w:rPr>
        <w:t xml:space="preserve"> los cuales deben ser implementado</w:t>
      </w:r>
      <w:r w:rsidR="00D20AF0" w:rsidRPr="00EE1108">
        <w:rPr>
          <w:rFonts w:cs="Arial"/>
          <w:color w:val="FF0000"/>
          <w:lang w:bidi="ar-SA"/>
        </w:rPr>
        <w:t xml:space="preserve">s respetando las normas vigentes para conexión de generadores a la red. </w:t>
      </w:r>
    </w:p>
    <w:p w:rsidR="00D20AF0" w:rsidRPr="00EE1108" w:rsidRDefault="00D20AF0" w:rsidP="001C5D6D">
      <w:pPr>
        <w:spacing w:after="0"/>
        <w:ind w:left="284" w:hanging="284"/>
        <w:rPr>
          <w:rFonts w:cs="Arial"/>
          <w:color w:val="FF0000"/>
          <w:lang w:bidi="ar-SA"/>
        </w:rPr>
      </w:pPr>
    </w:p>
    <w:p w:rsidR="00D20AF0" w:rsidRPr="00EE1108" w:rsidRDefault="00D20AF0" w:rsidP="0018655C">
      <w:pPr>
        <w:numPr>
          <w:ilvl w:val="0"/>
          <w:numId w:val="362"/>
        </w:numPr>
        <w:spacing w:after="0"/>
        <w:ind w:left="284" w:hanging="284"/>
        <w:rPr>
          <w:rFonts w:cs="Arial"/>
          <w:color w:val="FF0000"/>
          <w:lang w:bidi="ar-SA"/>
        </w:rPr>
      </w:pPr>
      <w:r w:rsidRPr="00EE1108">
        <w:rPr>
          <w:rFonts w:cs="Arial"/>
          <w:color w:val="FF0000"/>
          <w:lang w:bidi="ar-SA"/>
        </w:rPr>
        <w:t xml:space="preserve">En instalaciones que pueden operar en isla, la protección deberá estar garantizada también bajo esta forma de operación. </w:t>
      </w:r>
    </w:p>
    <w:p w:rsidR="00D20AF0" w:rsidRPr="00EE1108" w:rsidRDefault="00D20AF0" w:rsidP="001C5D6D">
      <w:pPr>
        <w:spacing w:after="0"/>
        <w:ind w:left="284" w:hanging="284"/>
        <w:rPr>
          <w:rFonts w:cs="Arial"/>
          <w:color w:val="FF0000"/>
          <w:lang w:bidi="ar-SA"/>
        </w:rPr>
      </w:pPr>
    </w:p>
    <w:p w:rsidR="00D20AF0" w:rsidRPr="00EE1108" w:rsidRDefault="00D20AF0" w:rsidP="0018655C">
      <w:pPr>
        <w:numPr>
          <w:ilvl w:val="0"/>
          <w:numId w:val="362"/>
        </w:numPr>
        <w:spacing w:after="0"/>
        <w:ind w:left="284" w:hanging="284"/>
        <w:rPr>
          <w:rFonts w:cs="Arial"/>
          <w:color w:val="FF0000"/>
          <w:lang w:bidi="ar-SA"/>
        </w:rPr>
      </w:pPr>
      <w:r w:rsidRPr="00EE1108">
        <w:rPr>
          <w:rFonts w:cs="Arial"/>
          <w:color w:val="FF0000"/>
          <w:lang w:bidi="ar-SA"/>
        </w:rPr>
        <w:lastRenderedPageBreak/>
        <w:t xml:space="preserve">La protección de desacoplamiento puede ser realizada mediante una instalación de protección separada o con una integrada en un control general programable de las instalaciones (protección integrada). En el caso de la protección integrada la desconexión no podrá ser retrasada por ninguna otra función del control correspondiente. </w:t>
      </w:r>
    </w:p>
    <w:p w:rsidR="00D20AF0" w:rsidRPr="00EE1108" w:rsidRDefault="00D20AF0" w:rsidP="001C5D6D">
      <w:pPr>
        <w:spacing w:after="0"/>
        <w:ind w:left="284" w:hanging="284"/>
        <w:rPr>
          <w:rFonts w:cs="Arial"/>
          <w:color w:val="FF0000"/>
          <w:lang w:bidi="ar-SA"/>
        </w:rPr>
      </w:pPr>
    </w:p>
    <w:p w:rsidR="00D20AF0" w:rsidRPr="00EE1108" w:rsidRDefault="00D20AF0" w:rsidP="0018655C">
      <w:pPr>
        <w:numPr>
          <w:ilvl w:val="0"/>
          <w:numId w:val="362"/>
        </w:numPr>
        <w:spacing w:after="0"/>
        <w:ind w:left="284" w:hanging="284"/>
        <w:rPr>
          <w:rFonts w:cs="Arial"/>
          <w:color w:val="FF0000"/>
          <w:lang w:bidi="ar-SA"/>
        </w:rPr>
      </w:pPr>
      <w:r w:rsidRPr="00EE1108">
        <w:rPr>
          <w:rFonts w:cs="Arial"/>
          <w:color w:val="FF0000"/>
          <w:lang w:bidi="ar-SA"/>
        </w:rPr>
        <w:t>Las protecciones contra variaciones de la tensión deben ser trifásicas en el caso de red trifásica, y monofásica si el SDL en el punto de conexión tiene configuración monofásica.</w:t>
      </w:r>
    </w:p>
    <w:p w:rsidR="00D20AF0" w:rsidRPr="00EE1108" w:rsidRDefault="00D20AF0" w:rsidP="002B5007">
      <w:pPr>
        <w:spacing w:after="0"/>
        <w:ind w:left="284"/>
        <w:rPr>
          <w:rFonts w:cs="Arial"/>
          <w:color w:val="FF0000"/>
          <w:lang w:bidi="ar-SA"/>
        </w:rPr>
      </w:pPr>
    </w:p>
    <w:p w:rsidR="00A32D47" w:rsidRPr="00EE1108" w:rsidRDefault="00D20AF0" w:rsidP="002B5007">
      <w:pPr>
        <w:numPr>
          <w:ilvl w:val="0"/>
          <w:numId w:val="362"/>
        </w:numPr>
        <w:spacing w:after="0"/>
        <w:ind w:left="284" w:hanging="284"/>
        <w:rPr>
          <w:rFonts w:cs="Arial"/>
          <w:color w:val="FF0000"/>
          <w:lang w:bidi="ar-SA"/>
        </w:rPr>
      </w:pPr>
      <w:r w:rsidRPr="00EE1108">
        <w:rPr>
          <w:rFonts w:cs="Arial"/>
          <w:color w:val="FF0000"/>
          <w:lang w:bidi="ar-SA"/>
        </w:rPr>
        <w:t xml:space="preserve">Las protecciones contra caída o subida de la frecuencia pueden ser monofásicas tanto en una red trifásica como monofásica. </w:t>
      </w:r>
      <w:r w:rsidR="00A32D47" w:rsidRPr="00EE1108">
        <w:rPr>
          <w:rFonts w:cs="Arial"/>
          <w:color w:val="FF0000"/>
          <w:lang w:bidi="ar-SA"/>
        </w:rPr>
        <w:t xml:space="preserve">Las protecciones de frecuencia se  deben aplicar individualmente por cada GD en su Punto de Conexión y deben actuar dentro </w:t>
      </w:r>
      <w:r w:rsidR="004964BE" w:rsidRPr="00EE1108">
        <w:rPr>
          <w:rFonts w:cs="Arial"/>
          <w:color w:val="FF0000"/>
          <w:lang w:bidi="ar-SA"/>
        </w:rPr>
        <w:t>de los siguientes tiempos</w:t>
      </w:r>
      <w:r w:rsidR="00A32D47" w:rsidRPr="00EE1108">
        <w:rPr>
          <w:rFonts w:cs="Arial"/>
          <w:color w:val="FF0000"/>
          <w:lang w:bidi="ar-SA"/>
        </w:rPr>
        <w:t xml:space="preserve"> de acuerdo al rango de desviación de la frecuencia.</w:t>
      </w:r>
    </w:p>
    <w:p w:rsidR="00A32D47" w:rsidRPr="00EE1108" w:rsidRDefault="00A32D47" w:rsidP="00A32D47">
      <w:pPr>
        <w:spacing w:after="0"/>
        <w:rPr>
          <w:rFonts w:cs="Arial"/>
          <w:b/>
          <w:bCs/>
          <w:color w:val="FF0000"/>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3017"/>
      </w:tblGrid>
      <w:tr w:rsidR="00A32D47" w:rsidRPr="00EE1108" w:rsidTr="009F7AFB">
        <w:trPr>
          <w:jc w:val="center"/>
        </w:trPr>
        <w:tc>
          <w:tcPr>
            <w:tcW w:w="2811" w:type="dxa"/>
          </w:tcPr>
          <w:p w:rsidR="00A32D47" w:rsidRPr="00EE1108" w:rsidRDefault="00A32D47" w:rsidP="009F7AFB">
            <w:pPr>
              <w:spacing w:after="0"/>
              <w:rPr>
                <w:rFonts w:cs="Arial"/>
                <w:b/>
                <w:color w:val="FF0000"/>
                <w:lang w:bidi="ar-SA"/>
              </w:rPr>
            </w:pPr>
            <w:r w:rsidRPr="00EE1108">
              <w:rPr>
                <w:rFonts w:cs="Arial"/>
                <w:b/>
                <w:color w:val="FF0000"/>
                <w:lang w:bidi="ar-SA"/>
              </w:rPr>
              <w:t>Rango de Frecuencia</w:t>
            </w:r>
          </w:p>
        </w:tc>
        <w:tc>
          <w:tcPr>
            <w:tcW w:w="0" w:type="auto"/>
          </w:tcPr>
          <w:p w:rsidR="00A32D47" w:rsidRPr="00EE1108" w:rsidRDefault="00A32D47" w:rsidP="009F7AFB">
            <w:pPr>
              <w:spacing w:after="0"/>
              <w:rPr>
                <w:rFonts w:cs="Arial"/>
                <w:b/>
                <w:color w:val="FF0000"/>
                <w:lang w:bidi="ar-SA"/>
              </w:rPr>
            </w:pPr>
            <w:r w:rsidRPr="00EE1108">
              <w:rPr>
                <w:rFonts w:cs="Arial"/>
                <w:b/>
                <w:color w:val="FF0000"/>
                <w:lang w:bidi="ar-SA"/>
              </w:rPr>
              <w:t>Tiempo Mínimo en Operación</w:t>
            </w:r>
          </w:p>
        </w:tc>
      </w:tr>
      <w:tr w:rsidR="00A32D47" w:rsidRPr="00EE1108" w:rsidTr="009F7AFB">
        <w:trPr>
          <w:jc w:val="center"/>
        </w:trPr>
        <w:tc>
          <w:tcPr>
            <w:tcW w:w="2811" w:type="dxa"/>
          </w:tcPr>
          <w:p w:rsidR="00A32D47" w:rsidRPr="00EE1108" w:rsidRDefault="00A32D47" w:rsidP="009F7AFB">
            <w:pPr>
              <w:spacing w:after="0"/>
              <w:rPr>
                <w:rFonts w:cs="Arial"/>
                <w:color w:val="FF0000"/>
                <w:lang w:bidi="ar-SA"/>
              </w:rPr>
            </w:pPr>
            <w:r w:rsidRPr="00EE1108">
              <w:rPr>
                <w:rFonts w:cs="Arial"/>
                <w:color w:val="FF0000"/>
                <w:lang w:bidi="ar-SA"/>
              </w:rPr>
              <w:t>Mayor de 61.8 Hz</w:t>
            </w:r>
          </w:p>
        </w:tc>
        <w:tc>
          <w:tcPr>
            <w:tcW w:w="0" w:type="auto"/>
          </w:tcPr>
          <w:p w:rsidR="00A32D47" w:rsidRPr="00EE1108" w:rsidRDefault="00A32D47" w:rsidP="009F7AFB">
            <w:pPr>
              <w:spacing w:after="0"/>
              <w:rPr>
                <w:rFonts w:cs="Arial"/>
                <w:color w:val="FF0000"/>
                <w:lang w:bidi="ar-SA"/>
              </w:rPr>
            </w:pPr>
            <w:r w:rsidRPr="00EE1108">
              <w:rPr>
                <w:rFonts w:cs="Arial"/>
                <w:color w:val="FF0000"/>
                <w:lang w:bidi="ar-SA"/>
              </w:rPr>
              <w:t>Disparo Instantáneo</w:t>
            </w:r>
          </w:p>
        </w:tc>
      </w:tr>
      <w:tr w:rsidR="00A32D47" w:rsidRPr="00EE1108" w:rsidTr="009F7AFB">
        <w:trPr>
          <w:jc w:val="center"/>
        </w:trPr>
        <w:tc>
          <w:tcPr>
            <w:tcW w:w="2811" w:type="dxa"/>
          </w:tcPr>
          <w:p w:rsidR="00A32D47" w:rsidRPr="00EE1108" w:rsidRDefault="00A32D47" w:rsidP="009F7AFB">
            <w:pPr>
              <w:spacing w:after="0"/>
              <w:rPr>
                <w:rFonts w:cs="Arial"/>
                <w:color w:val="FF0000"/>
                <w:lang w:bidi="ar-SA"/>
              </w:rPr>
            </w:pPr>
            <w:r w:rsidRPr="00EE1108">
              <w:rPr>
                <w:rFonts w:cs="Arial"/>
                <w:color w:val="FF0000"/>
                <w:lang w:bidi="ar-SA"/>
              </w:rPr>
              <w:t>De 61.6 Hz a 61.7 Hz</w:t>
            </w:r>
          </w:p>
        </w:tc>
        <w:tc>
          <w:tcPr>
            <w:tcW w:w="0" w:type="auto"/>
          </w:tcPr>
          <w:p w:rsidR="00A32D47" w:rsidRPr="00EE1108" w:rsidRDefault="00A32D47" w:rsidP="009F7AFB">
            <w:pPr>
              <w:spacing w:after="0"/>
              <w:rPr>
                <w:rFonts w:cs="Arial"/>
                <w:color w:val="FF0000"/>
                <w:lang w:bidi="ar-SA"/>
              </w:rPr>
            </w:pPr>
            <w:r w:rsidRPr="00EE1108">
              <w:rPr>
                <w:rFonts w:cs="Arial"/>
                <w:color w:val="FF0000"/>
                <w:lang w:bidi="ar-SA"/>
              </w:rPr>
              <w:t>30 segundos</w:t>
            </w:r>
          </w:p>
        </w:tc>
      </w:tr>
      <w:tr w:rsidR="00A32D47" w:rsidRPr="00EE1108" w:rsidTr="009F7AFB">
        <w:trPr>
          <w:jc w:val="center"/>
        </w:trPr>
        <w:tc>
          <w:tcPr>
            <w:tcW w:w="2811" w:type="dxa"/>
          </w:tcPr>
          <w:p w:rsidR="00A32D47" w:rsidRPr="00EE1108" w:rsidRDefault="00A32D47" w:rsidP="009F7AFB">
            <w:pPr>
              <w:spacing w:after="0"/>
              <w:rPr>
                <w:rFonts w:cs="Arial"/>
                <w:color w:val="FF0000"/>
                <w:lang w:bidi="ar-SA"/>
              </w:rPr>
            </w:pPr>
            <w:r w:rsidRPr="00EE1108">
              <w:rPr>
                <w:rFonts w:cs="Arial"/>
                <w:color w:val="FF0000"/>
                <w:lang w:bidi="ar-SA"/>
              </w:rPr>
              <w:t>De 60.2 Hz a 61.5 Hz</w:t>
            </w:r>
          </w:p>
        </w:tc>
        <w:tc>
          <w:tcPr>
            <w:tcW w:w="0" w:type="auto"/>
          </w:tcPr>
          <w:p w:rsidR="00A32D47" w:rsidRPr="00EE1108" w:rsidRDefault="00A32D47" w:rsidP="009F7AFB">
            <w:pPr>
              <w:spacing w:after="0"/>
              <w:rPr>
                <w:rFonts w:cs="Arial"/>
                <w:color w:val="FF0000"/>
                <w:lang w:bidi="ar-SA"/>
              </w:rPr>
            </w:pPr>
            <w:r w:rsidRPr="00EE1108">
              <w:rPr>
                <w:rFonts w:cs="Arial"/>
                <w:color w:val="FF0000"/>
                <w:lang w:bidi="ar-SA"/>
              </w:rPr>
              <w:t>3 minutos</w:t>
            </w:r>
          </w:p>
        </w:tc>
      </w:tr>
      <w:tr w:rsidR="00A32D47" w:rsidRPr="00EE1108" w:rsidTr="009F7AFB">
        <w:trPr>
          <w:jc w:val="center"/>
        </w:trPr>
        <w:tc>
          <w:tcPr>
            <w:tcW w:w="2811" w:type="dxa"/>
          </w:tcPr>
          <w:p w:rsidR="00A32D47" w:rsidRPr="00EE1108" w:rsidRDefault="00A32D47" w:rsidP="009F7AFB">
            <w:pPr>
              <w:spacing w:after="0"/>
              <w:rPr>
                <w:rFonts w:cs="Arial"/>
                <w:color w:val="FF0000"/>
                <w:lang w:bidi="ar-SA"/>
              </w:rPr>
            </w:pPr>
            <w:r w:rsidRPr="00EE1108">
              <w:rPr>
                <w:rFonts w:cs="Arial"/>
                <w:color w:val="FF0000"/>
                <w:lang w:bidi="ar-SA"/>
              </w:rPr>
              <w:t>De 59.8 Hz a 60.2 Hz</w:t>
            </w:r>
          </w:p>
        </w:tc>
        <w:tc>
          <w:tcPr>
            <w:tcW w:w="0" w:type="auto"/>
          </w:tcPr>
          <w:p w:rsidR="00A32D47" w:rsidRPr="00EE1108" w:rsidRDefault="00A32D47" w:rsidP="009F7AFB">
            <w:pPr>
              <w:spacing w:after="0"/>
              <w:rPr>
                <w:rFonts w:cs="Arial"/>
                <w:color w:val="FF0000"/>
                <w:lang w:bidi="ar-SA"/>
              </w:rPr>
            </w:pPr>
            <w:r w:rsidRPr="00EE1108">
              <w:rPr>
                <w:rFonts w:cs="Arial"/>
                <w:color w:val="FF0000"/>
                <w:lang w:bidi="ar-SA"/>
              </w:rPr>
              <w:t>Operación continua</w:t>
            </w:r>
          </w:p>
        </w:tc>
      </w:tr>
      <w:tr w:rsidR="00A32D47" w:rsidRPr="00EE1108" w:rsidTr="009F7AFB">
        <w:trPr>
          <w:jc w:val="center"/>
        </w:trPr>
        <w:tc>
          <w:tcPr>
            <w:tcW w:w="2811" w:type="dxa"/>
          </w:tcPr>
          <w:p w:rsidR="00A32D47" w:rsidRPr="00EE1108" w:rsidRDefault="00A32D47" w:rsidP="009F7AFB">
            <w:pPr>
              <w:spacing w:after="0"/>
              <w:rPr>
                <w:rFonts w:cs="Arial"/>
                <w:color w:val="FF0000"/>
                <w:lang w:bidi="ar-SA"/>
              </w:rPr>
            </w:pPr>
            <w:r w:rsidRPr="00EE1108">
              <w:rPr>
                <w:rFonts w:cs="Arial"/>
                <w:color w:val="FF0000"/>
                <w:lang w:bidi="ar-SA"/>
              </w:rPr>
              <w:t>De 58.5 Hz a 59.8 Hz</w:t>
            </w:r>
          </w:p>
        </w:tc>
        <w:tc>
          <w:tcPr>
            <w:tcW w:w="0" w:type="auto"/>
          </w:tcPr>
          <w:p w:rsidR="00A32D47" w:rsidRPr="00EE1108" w:rsidRDefault="00A32D47" w:rsidP="009F7AFB">
            <w:pPr>
              <w:spacing w:after="0"/>
              <w:rPr>
                <w:rFonts w:cs="Arial"/>
                <w:color w:val="FF0000"/>
                <w:lang w:bidi="ar-SA"/>
              </w:rPr>
            </w:pPr>
            <w:r w:rsidRPr="00EE1108">
              <w:rPr>
                <w:rFonts w:cs="Arial"/>
                <w:color w:val="FF0000"/>
                <w:lang w:bidi="ar-SA"/>
              </w:rPr>
              <w:t>3 minutos</w:t>
            </w:r>
          </w:p>
        </w:tc>
      </w:tr>
      <w:tr w:rsidR="00A32D47" w:rsidRPr="00EE1108" w:rsidTr="009F7AFB">
        <w:trPr>
          <w:jc w:val="center"/>
        </w:trPr>
        <w:tc>
          <w:tcPr>
            <w:tcW w:w="2811" w:type="dxa"/>
          </w:tcPr>
          <w:p w:rsidR="00A32D47" w:rsidRPr="00EE1108" w:rsidRDefault="00A32D47" w:rsidP="009F7AFB">
            <w:pPr>
              <w:spacing w:after="0"/>
              <w:rPr>
                <w:rFonts w:cs="Arial"/>
                <w:color w:val="FF0000"/>
                <w:lang w:bidi="ar-SA"/>
              </w:rPr>
            </w:pPr>
            <w:r w:rsidRPr="00EE1108">
              <w:rPr>
                <w:rFonts w:cs="Arial"/>
                <w:color w:val="FF0000"/>
                <w:lang w:bidi="ar-SA"/>
              </w:rPr>
              <w:t>De 57.9 Hz a 58.4 Hz</w:t>
            </w:r>
          </w:p>
        </w:tc>
        <w:tc>
          <w:tcPr>
            <w:tcW w:w="0" w:type="auto"/>
          </w:tcPr>
          <w:p w:rsidR="00A32D47" w:rsidRPr="00EE1108" w:rsidRDefault="00A32D47" w:rsidP="009F7AFB">
            <w:pPr>
              <w:spacing w:after="0"/>
              <w:rPr>
                <w:rFonts w:cs="Arial"/>
                <w:color w:val="FF0000"/>
                <w:lang w:bidi="ar-SA"/>
              </w:rPr>
            </w:pPr>
            <w:r w:rsidRPr="00EE1108">
              <w:rPr>
                <w:rFonts w:cs="Arial"/>
                <w:color w:val="FF0000"/>
                <w:lang w:bidi="ar-SA"/>
              </w:rPr>
              <w:t>30 segundos</w:t>
            </w:r>
          </w:p>
        </w:tc>
      </w:tr>
      <w:tr w:rsidR="00A32D47" w:rsidRPr="00EE1108" w:rsidTr="009F7AFB">
        <w:trPr>
          <w:jc w:val="center"/>
        </w:trPr>
        <w:tc>
          <w:tcPr>
            <w:tcW w:w="2811" w:type="dxa"/>
          </w:tcPr>
          <w:p w:rsidR="00A32D47" w:rsidRPr="00EE1108" w:rsidRDefault="00A32D47" w:rsidP="009F7AFB">
            <w:pPr>
              <w:spacing w:after="0"/>
              <w:rPr>
                <w:rFonts w:cs="Arial"/>
                <w:color w:val="FF0000"/>
                <w:lang w:bidi="ar-SA"/>
              </w:rPr>
            </w:pPr>
            <w:r w:rsidRPr="00EE1108">
              <w:rPr>
                <w:rFonts w:cs="Arial"/>
                <w:color w:val="FF0000"/>
                <w:lang w:bidi="ar-SA"/>
              </w:rPr>
              <w:t>De 57.4 Hz a 57.8 Hz</w:t>
            </w:r>
          </w:p>
        </w:tc>
        <w:tc>
          <w:tcPr>
            <w:tcW w:w="0" w:type="auto"/>
          </w:tcPr>
          <w:p w:rsidR="00A32D47" w:rsidRPr="00EE1108" w:rsidRDefault="00A32D47" w:rsidP="009F7AFB">
            <w:pPr>
              <w:spacing w:after="0"/>
              <w:rPr>
                <w:rFonts w:cs="Arial"/>
                <w:color w:val="FF0000"/>
                <w:lang w:bidi="ar-SA"/>
              </w:rPr>
            </w:pPr>
            <w:r w:rsidRPr="00EE1108">
              <w:rPr>
                <w:rFonts w:cs="Arial"/>
                <w:color w:val="FF0000"/>
                <w:lang w:bidi="ar-SA"/>
              </w:rPr>
              <w:t>7.5 segundos</w:t>
            </w:r>
          </w:p>
        </w:tc>
      </w:tr>
      <w:tr w:rsidR="00A32D47" w:rsidRPr="00EE1108" w:rsidTr="009F7AFB">
        <w:trPr>
          <w:jc w:val="center"/>
        </w:trPr>
        <w:tc>
          <w:tcPr>
            <w:tcW w:w="2811" w:type="dxa"/>
          </w:tcPr>
          <w:p w:rsidR="00A32D47" w:rsidRPr="00EE1108" w:rsidRDefault="00A32D47" w:rsidP="009F7AFB">
            <w:pPr>
              <w:spacing w:after="0"/>
              <w:rPr>
                <w:rFonts w:cs="Arial"/>
                <w:color w:val="FF0000"/>
                <w:lang w:bidi="ar-SA"/>
              </w:rPr>
            </w:pPr>
            <w:r w:rsidRPr="00EE1108">
              <w:rPr>
                <w:rFonts w:cs="Arial"/>
                <w:color w:val="FF0000"/>
                <w:lang w:bidi="ar-SA"/>
              </w:rPr>
              <w:t>De 57.2 Hz a 57.3 Hz</w:t>
            </w:r>
          </w:p>
        </w:tc>
        <w:tc>
          <w:tcPr>
            <w:tcW w:w="0" w:type="auto"/>
          </w:tcPr>
          <w:p w:rsidR="00A32D47" w:rsidRPr="00EE1108" w:rsidRDefault="00A32D47" w:rsidP="009F7AFB">
            <w:pPr>
              <w:spacing w:after="0"/>
              <w:rPr>
                <w:rFonts w:cs="Arial"/>
                <w:color w:val="FF0000"/>
                <w:lang w:bidi="ar-SA"/>
              </w:rPr>
            </w:pPr>
            <w:r w:rsidRPr="00EE1108">
              <w:rPr>
                <w:rFonts w:cs="Arial"/>
                <w:color w:val="FF0000"/>
                <w:lang w:bidi="ar-SA"/>
              </w:rPr>
              <w:t>45 ciclos</w:t>
            </w:r>
          </w:p>
        </w:tc>
      </w:tr>
      <w:tr w:rsidR="00A32D47" w:rsidRPr="00EE1108" w:rsidTr="009F7AFB">
        <w:trPr>
          <w:jc w:val="center"/>
        </w:trPr>
        <w:tc>
          <w:tcPr>
            <w:tcW w:w="2811" w:type="dxa"/>
          </w:tcPr>
          <w:p w:rsidR="00A32D47" w:rsidRPr="00EE1108" w:rsidRDefault="00A32D47" w:rsidP="009F7AFB">
            <w:pPr>
              <w:spacing w:after="0"/>
              <w:rPr>
                <w:rFonts w:cs="Arial"/>
                <w:color w:val="FF0000"/>
                <w:lang w:bidi="ar-SA"/>
              </w:rPr>
            </w:pPr>
            <w:r w:rsidRPr="00EE1108">
              <w:rPr>
                <w:rFonts w:cs="Arial"/>
                <w:color w:val="FF0000"/>
                <w:lang w:bidi="ar-SA"/>
              </w:rPr>
              <w:t>Menor de 57.1 Hz</w:t>
            </w:r>
          </w:p>
        </w:tc>
        <w:tc>
          <w:tcPr>
            <w:tcW w:w="0" w:type="auto"/>
          </w:tcPr>
          <w:p w:rsidR="00A32D47" w:rsidRPr="00EE1108" w:rsidRDefault="00A32D47" w:rsidP="009F7AFB">
            <w:pPr>
              <w:spacing w:after="0"/>
              <w:rPr>
                <w:rFonts w:cs="Arial"/>
                <w:color w:val="FF0000"/>
                <w:lang w:bidi="ar-SA"/>
              </w:rPr>
            </w:pPr>
            <w:r w:rsidRPr="00EE1108">
              <w:rPr>
                <w:rFonts w:cs="Arial"/>
                <w:color w:val="FF0000"/>
                <w:lang w:bidi="ar-SA"/>
              </w:rPr>
              <w:t>Disparo Instantáneo</w:t>
            </w:r>
          </w:p>
        </w:tc>
      </w:tr>
    </w:tbl>
    <w:p w:rsidR="00A32D47" w:rsidRPr="00EE1108" w:rsidRDefault="00A32D47" w:rsidP="00A32D47">
      <w:pPr>
        <w:spacing w:after="0"/>
        <w:jc w:val="center"/>
        <w:rPr>
          <w:rFonts w:cs="Arial"/>
          <w:b/>
          <w:bCs/>
          <w:color w:val="FF0000"/>
          <w:lang w:bidi="ar-SA"/>
        </w:rPr>
      </w:pPr>
      <w:r w:rsidRPr="00EE1108">
        <w:rPr>
          <w:rFonts w:cs="Arial"/>
          <w:b/>
          <w:bCs/>
          <w:color w:val="FF0000"/>
          <w:lang w:bidi="ar-SA"/>
        </w:rPr>
        <w:t xml:space="preserve">Tabla </w:t>
      </w:r>
      <w:r w:rsidRPr="00EE1108">
        <w:rPr>
          <w:rFonts w:cs="Arial"/>
          <w:b/>
          <w:bCs/>
          <w:color w:val="FF0000"/>
          <w:lang w:val="en-US" w:bidi="ar-SA"/>
        </w:rPr>
        <w:fldChar w:fldCharType="begin"/>
      </w:r>
      <w:r w:rsidRPr="00EE1108">
        <w:rPr>
          <w:rFonts w:cs="Arial"/>
          <w:b/>
          <w:bCs/>
          <w:color w:val="FF0000"/>
          <w:lang w:bidi="ar-SA"/>
        </w:rPr>
        <w:instrText xml:space="preserve"> SEQ Tabla \* ARABIC </w:instrText>
      </w:r>
      <w:r w:rsidRPr="00EE1108">
        <w:rPr>
          <w:rFonts w:cs="Arial"/>
          <w:b/>
          <w:bCs/>
          <w:color w:val="FF0000"/>
          <w:lang w:val="en-US" w:bidi="ar-SA"/>
        </w:rPr>
        <w:fldChar w:fldCharType="separate"/>
      </w:r>
      <w:r w:rsidRPr="00EE1108">
        <w:rPr>
          <w:rFonts w:cs="Arial"/>
          <w:b/>
          <w:bCs/>
          <w:color w:val="FF0000"/>
          <w:lang w:bidi="ar-SA"/>
        </w:rPr>
        <w:t>1</w:t>
      </w:r>
      <w:r w:rsidRPr="00EE1108">
        <w:rPr>
          <w:rFonts w:cs="Arial"/>
          <w:color w:val="FF0000"/>
          <w:lang w:bidi="ar-SA"/>
        </w:rPr>
        <w:fldChar w:fldCharType="end"/>
      </w:r>
      <w:r w:rsidRPr="00EE1108">
        <w:rPr>
          <w:rFonts w:cs="Arial"/>
          <w:b/>
          <w:bCs/>
          <w:color w:val="FF0000"/>
          <w:lang w:bidi="ar-SA"/>
        </w:rPr>
        <w:t>. Rangos de Operación por Frecuencia</w:t>
      </w:r>
    </w:p>
    <w:p w:rsidR="00D20AF0" w:rsidRPr="00EE1108" w:rsidRDefault="00D20AF0" w:rsidP="001C5D6D">
      <w:pPr>
        <w:spacing w:after="0"/>
        <w:ind w:left="284" w:hanging="284"/>
        <w:rPr>
          <w:rFonts w:cs="Arial"/>
          <w:color w:val="FF0000"/>
          <w:lang w:bidi="ar-SA"/>
        </w:rPr>
      </w:pPr>
    </w:p>
    <w:p w:rsidR="00D20AF0" w:rsidRPr="00EE1108" w:rsidRDefault="00D20AF0" w:rsidP="0018655C">
      <w:pPr>
        <w:numPr>
          <w:ilvl w:val="0"/>
          <w:numId w:val="362"/>
        </w:numPr>
        <w:spacing w:after="0"/>
        <w:ind w:left="284" w:hanging="284"/>
        <w:rPr>
          <w:rFonts w:cs="Arial"/>
          <w:color w:val="FF0000"/>
          <w:lang w:bidi="ar-SA"/>
        </w:rPr>
      </w:pPr>
      <w:r w:rsidRPr="00EE1108">
        <w:rPr>
          <w:rFonts w:cs="Arial"/>
          <w:color w:val="FF0000"/>
          <w:lang w:bidi="ar-SA"/>
        </w:rPr>
        <w:t>Los GD con capacidad instalada de generación superior a 5MW, deberán cumplir con todos los requisitos de protección establecidos en el Código de Redes y sus Anexos.</w:t>
      </w:r>
    </w:p>
    <w:p w:rsidR="009561B9" w:rsidRPr="00EE1108" w:rsidRDefault="009561B9" w:rsidP="009561B9">
      <w:pPr>
        <w:spacing w:after="0"/>
        <w:rPr>
          <w:rFonts w:cs="Arial"/>
          <w:color w:val="FF0000"/>
          <w:lang w:bidi="ar-SA"/>
        </w:rPr>
      </w:pPr>
    </w:p>
    <w:p w:rsidR="009561B9" w:rsidRPr="00EE1108" w:rsidRDefault="003E5544" w:rsidP="0018655C">
      <w:pPr>
        <w:numPr>
          <w:ilvl w:val="0"/>
          <w:numId w:val="362"/>
        </w:numPr>
        <w:spacing w:after="0"/>
        <w:ind w:left="284" w:hanging="284"/>
        <w:rPr>
          <w:rFonts w:cs="Arial"/>
          <w:color w:val="FF0000"/>
          <w:lang w:bidi="ar-SA"/>
        </w:rPr>
      </w:pPr>
      <w:r w:rsidRPr="00EE1108">
        <w:rPr>
          <w:rFonts w:cs="Arial"/>
          <w:color w:val="FF0000"/>
          <w:lang w:bidi="ar-SA"/>
        </w:rPr>
        <w:t>Se debe c</w:t>
      </w:r>
      <w:r w:rsidR="009561B9" w:rsidRPr="00EE1108">
        <w:rPr>
          <w:rFonts w:cs="Arial"/>
          <w:color w:val="FF0000"/>
          <w:lang w:bidi="ar-SA"/>
        </w:rPr>
        <w:t>oordinar los sistemas de protección de cada uno de sus componentes y del equipo de generación para proteger al SDL y sus equipos ante fallas internas.</w:t>
      </w:r>
    </w:p>
    <w:p w:rsidR="003E5544" w:rsidRPr="00EE1108" w:rsidRDefault="003E5544" w:rsidP="003E5544">
      <w:pPr>
        <w:spacing w:after="0"/>
        <w:rPr>
          <w:rFonts w:cs="Arial"/>
          <w:color w:val="FF0000"/>
          <w:lang w:bidi="ar-SA"/>
        </w:rPr>
      </w:pPr>
    </w:p>
    <w:p w:rsidR="009561B9" w:rsidRPr="00EE1108" w:rsidRDefault="009561B9" w:rsidP="0018655C">
      <w:pPr>
        <w:numPr>
          <w:ilvl w:val="0"/>
          <w:numId w:val="362"/>
        </w:numPr>
        <w:spacing w:after="0"/>
        <w:ind w:left="284" w:hanging="284"/>
        <w:rPr>
          <w:rFonts w:cs="Arial"/>
          <w:color w:val="FF0000"/>
          <w:lang w:bidi="ar-SA"/>
        </w:rPr>
      </w:pPr>
      <w:r w:rsidRPr="00EE1108">
        <w:rPr>
          <w:rFonts w:cs="Arial"/>
          <w:color w:val="FF0000"/>
          <w:lang w:bidi="ar-SA"/>
        </w:rPr>
        <w:t>Los sistemas de generación distribuida deben estar equipados con detección efectiva de las condiciones de entrada en “Operación en Isla” en todas las configuraciones del sistema y con capacidad de desconectar el equipo de generación en menos de 2 segundos. La “Operación en Isla” que incluya a otros usuarios o generadores conectados al SDL será admitida solo con el cumplimiento de los requisitos de la presente propuesta de reglamentación técnica y bajo la certificación del OIA.</w:t>
      </w:r>
    </w:p>
    <w:p w:rsidR="003E5544" w:rsidRPr="00EE1108" w:rsidRDefault="003E5544" w:rsidP="003E5544">
      <w:pPr>
        <w:spacing w:after="0"/>
        <w:rPr>
          <w:rFonts w:cs="Arial"/>
          <w:color w:val="FF0000"/>
          <w:lang w:bidi="ar-SA"/>
        </w:rPr>
      </w:pPr>
    </w:p>
    <w:p w:rsidR="003E5544" w:rsidRPr="00EE1108" w:rsidRDefault="009561B9" w:rsidP="0018655C">
      <w:pPr>
        <w:numPr>
          <w:ilvl w:val="0"/>
          <w:numId w:val="362"/>
        </w:numPr>
        <w:spacing w:after="0"/>
        <w:ind w:left="284" w:hanging="284"/>
        <w:rPr>
          <w:rFonts w:cs="Arial"/>
          <w:color w:val="FF0000"/>
          <w:lang w:bidi="ar-SA"/>
        </w:rPr>
      </w:pPr>
      <w:r w:rsidRPr="00EE1108">
        <w:rPr>
          <w:rFonts w:cs="Arial"/>
          <w:color w:val="FF0000"/>
          <w:lang w:bidi="ar-SA"/>
        </w:rPr>
        <w:t>El organismo de inspección en la verificación de la conformidad de la instalación de generación debe verificar el ajuste de los sistemas de protección conforme a la coordinación requerida</w:t>
      </w:r>
      <w:r w:rsidRPr="00EE1108">
        <w:rPr>
          <w:rFonts w:cs="Arial"/>
          <w:lang w:bidi="ar-SA"/>
        </w:rPr>
        <w:t xml:space="preserve">. </w:t>
      </w:r>
    </w:p>
    <w:p w:rsidR="003E5544" w:rsidRPr="00EE1108" w:rsidRDefault="003E5544" w:rsidP="00487C50">
      <w:pPr>
        <w:pStyle w:val="Prrafodelista"/>
        <w:spacing w:after="0"/>
        <w:rPr>
          <w:rFonts w:cs="Arial"/>
          <w:color w:val="FF0000"/>
          <w:lang w:bidi="ar-SA"/>
        </w:rPr>
      </w:pPr>
    </w:p>
    <w:p w:rsidR="00D20AF0" w:rsidRPr="00EE1108" w:rsidRDefault="009561B9" w:rsidP="0018655C">
      <w:pPr>
        <w:numPr>
          <w:ilvl w:val="0"/>
          <w:numId w:val="362"/>
        </w:numPr>
        <w:spacing w:after="0"/>
        <w:ind w:left="284" w:hanging="284"/>
        <w:rPr>
          <w:rFonts w:cs="Arial"/>
          <w:color w:val="FF0000"/>
          <w:lang w:bidi="ar-SA"/>
        </w:rPr>
      </w:pPr>
      <w:r w:rsidRPr="00EE1108">
        <w:rPr>
          <w:rFonts w:cs="Arial"/>
          <w:color w:val="FF0000"/>
          <w:lang w:bidi="ar-SA"/>
        </w:rPr>
        <w:t>En los casos que la coordinación de las protecciones no sea la adecuada y ponga en riesgo la red de distribución, el OR podrá solicitar el cambio de valores o ajustes en los sistemas de protección, estos cambios deben ser concertados para no exponer a los GD a impactos negativos desde el SDL que los aparte sustancialmente de los parámetros de diseño. La coordinación de protecciones debe incluir la no competencia con los esquemas de protección del OR, incluidos los tiempos asociados a los esquemas de recierres del SDL. Los ajustes de los sistemas de protección de la conexión, deben ser coordinados y supervisados por el OR.</w:t>
      </w:r>
    </w:p>
    <w:p w:rsidR="009561B9" w:rsidRPr="00EE1108" w:rsidRDefault="009561B9" w:rsidP="009561B9">
      <w:pPr>
        <w:spacing w:after="0"/>
        <w:ind w:left="284" w:hanging="284"/>
        <w:rPr>
          <w:rFonts w:cs="Arial"/>
          <w:b/>
          <w:color w:val="FF0000"/>
          <w:lang w:bidi="ar-SA"/>
        </w:rPr>
      </w:pPr>
    </w:p>
    <w:p w:rsidR="00D20AF0" w:rsidRPr="00EE1108" w:rsidRDefault="00A163FD" w:rsidP="00AA27DA">
      <w:pPr>
        <w:rPr>
          <w:rFonts w:cs="Arial"/>
          <w:color w:val="FF0000"/>
        </w:rPr>
      </w:pPr>
      <w:r w:rsidRPr="00EE1108">
        <w:rPr>
          <w:rFonts w:cs="Arial"/>
          <w:color w:val="FF0000"/>
        </w:rPr>
        <w:t>21.7</w:t>
      </w:r>
      <w:r w:rsidR="001C5D6D" w:rsidRPr="00EE1108">
        <w:rPr>
          <w:rFonts w:cs="Arial"/>
          <w:color w:val="FF0000"/>
        </w:rPr>
        <w:t>.</w:t>
      </w:r>
      <w:r w:rsidR="001F5E4C" w:rsidRPr="00EE1108">
        <w:rPr>
          <w:rFonts w:cs="Arial"/>
          <w:color w:val="FF0000"/>
        </w:rPr>
        <w:t>3</w:t>
      </w:r>
      <w:r w:rsidR="001C5D6D" w:rsidRPr="00EE1108">
        <w:rPr>
          <w:rFonts w:cs="Arial"/>
          <w:color w:val="FF0000"/>
        </w:rPr>
        <w:t xml:space="preserve"> </w:t>
      </w:r>
      <w:r w:rsidR="00D20AF0" w:rsidRPr="00EE1108">
        <w:rPr>
          <w:rFonts w:cs="Arial"/>
          <w:color w:val="FF0000"/>
        </w:rPr>
        <w:t>COMPORTAMIENTO</w:t>
      </w:r>
      <w:r w:rsidR="00487C50" w:rsidRPr="00EE1108">
        <w:rPr>
          <w:rFonts w:cs="Arial"/>
          <w:color w:val="FF0000"/>
        </w:rPr>
        <w:t xml:space="preserve"> DEL </w:t>
      </w:r>
      <w:r w:rsidR="006E0611" w:rsidRPr="00EE1108">
        <w:rPr>
          <w:rFonts w:cs="Arial"/>
          <w:color w:val="FF0000"/>
        </w:rPr>
        <w:t xml:space="preserve">AGPE y </w:t>
      </w:r>
      <w:r w:rsidR="00487C50" w:rsidRPr="00EE1108">
        <w:rPr>
          <w:rFonts w:cs="Arial"/>
          <w:color w:val="FF0000"/>
        </w:rPr>
        <w:t xml:space="preserve">GD </w:t>
      </w:r>
      <w:r w:rsidR="006E0611" w:rsidRPr="00EE1108">
        <w:rPr>
          <w:rFonts w:cs="Arial"/>
          <w:color w:val="FF0000"/>
        </w:rPr>
        <w:t xml:space="preserve">SEGÚN EL </w:t>
      </w:r>
      <w:r w:rsidR="00D20AF0" w:rsidRPr="00EE1108">
        <w:rPr>
          <w:rFonts w:cs="Arial"/>
          <w:color w:val="FF0000"/>
        </w:rPr>
        <w:t>ESTADO</w:t>
      </w:r>
      <w:r w:rsidR="006E0611" w:rsidRPr="00EE1108">
        <w:rPr>
          <w:rFonts w:cs="Arial"/>
          <w:color w:val="FF0000"/>
        </w:rPr>
        <w:t xml:space="preserve"> DE LA </w:t>
      </w:r>
      <w:r w:rsidR="00D20AF0" w:rsidRPr="00EE1108">
        <w:rPr>
          <w:rFonts w:cs="Arial"/>
          <w:color w:val="FF0000"/>
        </w:rPr>
        <w:t xml:space="preserve"> RED DE MEDIA </w:t>
      </w:r>
      <w:r w:rsidR="004964BE" w:rsidRPr="00EE1108">
        <w:rPr>
          <w:rFonts w:cs="Arial"/>
          <w:color w:val="FF0000"/>
        </w:rPr>
        <w:t>TENSIÓN</w:t>
      </w:r>
      <w:r w:rsidR="00D20AF0" w:rsidRPr="00EE1108">
        <w:rPr>
          <w:rFonts w:cs="Arial"/>
          <w:color w:val="FF0000"/>
        </w:rPr>
        <w:t xml:space="preserve"> DEL SDL</w:t>
      </w:r>
    </w:p>
    <w:p w:rsidR="00D20AF0" w:rsidRPr="00EE1108" w:rsidRDefault="00D20AF0" w:rsidP="00AA27DA">
      <w:pPr>
        <w:rPr>
          <w:rFonts w:cs="Arial"/>
          <w:color w:val="FF0000"/>
          <w:lang w:bidi="ar-SA"/>
        </w:rPr>
      </w:pPr>
    </w:p>
    <w:p w:rsidR="006E0611" w:rsidRPr="00EE1108" w:rsidRDefault="00A163FD" w:rsidP="00AA27DA">
      <w:pPr>
        <w:rPr>
          <w:rFonts w:cs="Arial"/>
          <w:color w:val="FF0000"/>
        </w:rPr>
      </w:pPr>
      <w:r w:rsidRPr="00EE1108">
        <w:rPr>
          <w:rFonts w:cs="Arial"/>
          <w:color w:val="FF0000"/>
        </w:rPr>
        <w:t>21.7</w:t>
      </w:r>
      <w:r w:rsidR="006E0611" w:rsidRPr="00EE1108">
        <w:rPr>
          <w:rFonts w:cs="Arial"/>
          <w:color w:val="FF0000"/>
        </w:rPr>
        <w:t>.3.1 EN ESTADO ESTABLE:</w:t>
      </w:r>
    </w:p>
    <w:p w:rsidR="00D20AF0" w:rsidRPr="00EE1108" w:rsidRDefault="004964BE" w:rsidP="00D20AF0">
      <w:pPr>
        <w:spacing w:after="0"/>
        <w:rPr>
          <w:rFonts w:cs="Arial"/>
          <w:color w:val="FF0000"/>
          <w:lang w:bidi="ar-SA"/>
        </w:rPr>
      </w:pPr>
      <w:r w:rsidRPr="00EE1108">
        <w:rPr>
          <w:rFonts w:cs="Arial"/>
          <w:color w:val="FF0000"/>
          <w:lang w:bidi="ar-SA"/>
        </w:rPr>
        <w:t>La</w:t>
      </w:r>
      <w:r w:rsidR="00D20AF0" w:rsidRPr="00EE1108">
        <w:rPr>
          <w:rFonts w:cs="Arial"/>
          <w:color w:val="FF0000"/>
          <w:lang w:bidi="ar-SA"/>
        </w:rPr>
        <w:t xml:space="preserve"> elevación de tensión originada por el generador distribuido, en el punto de conexión no debe exceder el 6% de la tensión existente en el SDL al momento de la conexión. </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 xml:space="preserve">El nivel de tensión, el desbalance de tensión, la frecuencia, los armónicos en tensión deben estar en los rangos señalados en el Código de conexión. Los generadores distribuidos a </w:t>
      </w:r>
      <w:r w:rsidR="00E871EC" w:rsidRPr="00EE1108">
        <w:rPr>
          <w:rFonts w:cs="Arial"/>
          <w:color w:val="FF0000"/>
          <w:lang w:bidi="ar-SA"/>
        </w:rPr>
        <w:t xml:space="preserve">muy </w:t>
      </w:r>
      <w:r w:rsidRPr="00EE1108">
        <w:rPr>
          <w:rFonts w:cs="Arial"/>
          <w:color w:val="FF0000"/>
          <w:lang w:bidi="ar-SA"/>
        </w:rPr>
        <w:t xml:space="preserve">pequeña escala no están obligados </w:t>
      </w:r>
      <w:r w:rsidR="00E871EC" w:rsidRPr="00EE1108">
        <w:rPr>
          <w:rFonts w:cs="Arial"/>
          <w:color w:val="FF0000"/>
          <w:lang w:bidi="ar-SA"/>
        </w:rPr>
        <w:t xml:space="preserve">a incorporar mecanismos </w:t>
      </w:r>
      <w:r w:rsidRPr="00EE1108">
        <w:rPr>
          <w:rFonts w:cs="Arial"/>
          <w:color w:val="FF0000"/>
          <w:lang w:bidi="ar-SA"/>
        </w:rPr>
        <w:t xml:space="preserve">de control de tensión o de frecuencia </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 xml:space="preserve">Cuando un </w:t>
      </w:r>
      <w:r w:rsidR="001458D2" w:rsidRPr="00EE1108">
        <w:rPr>
          <w:rFonts w:cs="Arial"/>
          <w:color w:val="FF0000"/>
          <w:lang w:bidi="ar-SA"/>
        </w:rPr>
        <w:t xml:space="preserve">AGPE O UN </w:t>
      </w:r>
      <w:r w:rsidRPr="00EE1108">
        <w:rPr>
          <w:rFonts w:cs="Arial"/>
          <w:color w:val="FF0000"/>
          <w:lang w:bidi="ar-SA"/>
        </w:rPr>
        <w:t>GD requiera instalar compensación reactiva, deberá acordar con el OR respectivo la potencia, conexión y forma de control de ella. Las maniobras de conexión y desconexión de equipos de compensación reactiva se deben realizar en coordinación con el OR.</w:t>
      </w:r>
    </w:p>
    <w:p w:rsidR="00D20AF0" w:rsidRPr="00EE1108" w:rsidRDefault="00D20AF0" w:rsidP="00D20AF0">
      <w:pPr>
        <w:spacing w:after="0"/>
        <w:rPr>
          <w:rFonts w:cs="Arial"/>
          <w:b/>
          <w:color w:val="FF0000"/>
          <w:lang w:bidi="ar-SA"/>
        </w:rPr>
      </w:pPr>
    </w:p>
    <w:p w:rsidR="00D20AF0" w:rsidRPr="00EE1108" w:rsidRDefault="00D20AF0" w:rsidP="00D20AF0">
      <w:pPr>
        <w:spacing w:after="0"/>
        <w:rPr>
          <w:rFonts w:cs="Arial"/>
          <w:color w:val="FF0000"/>
          <w:lang w:bidi="ar-SA"/>
        </w:rPr>
      </w:pPr>
      <w:r w:rsidRPr="00EE1108">
        <w:rPr>
          <w:rFonts w:cs="Arial"/>
          <w:b/>
          <w:color w:val="FF0000"/>
          <w:highlight w:val="yellow"/>
          <w:lang w:bidi="ar-SA"/>
        </w:rPr>
        <w:t>Factor de Potencia</w:t>
      </w:r>
      <w:r w:rsidRPr="00EE1108">
        <w:rPr>
          <w:rFonts w:cs="Arial"/>
          <w:color w:val="FF0000"/>
          <w:highlight w:val="yellow"/>
          <w:lang w:bidi="ar-SA"/>
        </w:rPr>
        <w:t>: El factor de Potencia de salida en los bornes AC  de los equipos de conexión del generador distribuido no debe ser menor a 0.9.</w:t>
      </w:r>
      <w:r w:rsidR="002C2081" w:rsidRPr="00EE1108">
        <w:rPr>
          <w:rFonts w:cs="Arial"/>
          <w:color w:val="FF0000"/>
          <w:lang w:bidi="ar-SA"/>
        </w:rPr>
        <w:t xml:space="preserve"> </w:t>
      </w:r>
    </w:p>
    <w:p w:rsidR="00DE49EE" w:rsidRPr="00EE1108" w:rsidRDefault="00DE49EE" w:rsidP="00D20AF0">
      <w:pPr>
        <w:spacing w:after="0"/>
        <w:rPr>
          <w:rFonts w:cs="Arial"/>
          <w:b/>
          <w:color w:val="FF0000"/>
          <w:lang w:bidi="ar-SA"/>
        </w:rPr>
      </w:pPr>
    </w:p>
    <w:p w:rsidR="00D20AF0" w:rsidRPr="00EE1108" w:rsidRDefault="00A163FD" w:rsidP="00AA27DA">
      <w:pPr>
        <w:rPr>
          <w:rFonts w:cs="Arial"/>
        </w:rPr>
      </w:pPr>
      <w:r w:rsidRPr="00EE1108">
        <w:rPr>
          <w:rFonts w:cs="Arial"/>
          <w:color w:val="FF0000"/>
        </w:rPr>
        <w:t>21.7</w:t>
      </w:r>
      <w:r w:rsidR="001C5D6D" w:rsidRPr="00EE1108">
        <w:rPr>
          <w:rFonts w:cs="Arial"/>
          <w:color w:val="FF0000"/>
        </w:rPr>
        <w:t>.</w:t>
      </w:r>
      <w:r w:rsidR="006E0611" w:rsidRPr="00EE1108">
        <w:rPr>
          <w:rFonts w:cs="Arial"/>
          <w:color w:val="FF0000"/>
        </w:rPr>
        <w:t xml:space="preserve">3.2 </w:t>
      </w:r>
      <w:r w:rsidR="001C5D6D" w:rsidRPr="00EE1108">
        <w:rPr>
          <w:rFonts w:cs="Arial"/>
          <w:color w:val="FF0000"/>
        </w:rPr>
        <w:t xml:space="preserve"> </w:t>
      </w:r>
      <w:r w:rsidR="00D20AF0" w:rsidRPr="00EE1108">
        <w:rPr>
          <w:rFonts w:cs="Arial"/>
          <w:color w:val="FF0000"/>
        </w:rPr>
        <w:t xml:space="preserve">DURANTE ESTADO TRANSITORIO </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El generador distribuido de muy pequeña escala deberá separarse automáticamente de la red, durante fallas en el circuito al cual está conectado, y deberá permanecer desconectado de la red del hasta cuando se reestablezca definitivamente la operación de la red.</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Cuando el GD esté conectado a una red de media tensión de un sistema de distribución local, en el que existe reconexión, el tiempo de despeje de la protección de desacoplamiento deberá ser lo suficientemente breve como para garantizar que el GD se separe de la red de media tensión durante el período sin tensión de la red, es decir antes del primer re cierre de la red. El interruptor de acoplamiento del GD  no deberá conectarse mientras la tensión de la red de media tensión del SDL se mantenga por debajo del valor de operación de la protección contra caídas de la tensión.</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 xml:space="preserve">En el momento que cualquiera de las tensiones de un GD, medidas entre fases, alcance uno de los rangos indicados en el presente artículo, el GD deberá separarse de la red de media tensión del SDL, en el tiempo de despeje señalado. Se entenderá como tiempo de despeje el tiempo que transcurre entre el inicio de la condición en Estado de Alerta y la separación de la red de media tensión del SDL. </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Los ajustes de tensión y tiempo de despeje, serán los siguientes:</w:t>
      </w:r>
    </w:p>
    <w:p w:rsidR="00D20AF0" w:rsidRPr="00EE1108" w:rsidRDefault="00D20AF0" w:rsidP="00D20AF0">
      <w:pPr>
        <w:spacing w:after="0"/>
        <w:rPr>
          <w:rFonts w:cs="Arial"/>
          <w:color w:val="FF0000"/>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6"/>
      </w:tblGrid>
      <w:tr w:rsidR="00D20AF0" w:rsidRPr="00EE1108" w:rsidTr="00D20AF0">
        <w:trPr>
          <w:jc w:val="center"/>
        </w:trPr>
        <w:tc>
          <w:tcPr>
            <w:tcW w:w="2386" w:type="dxa"/>
          </w:tcPr>
          <w:p w:rsidR="00D20AF0" w:rsidRPr="00EE1108" w:rsidRDefault="00D20AF0" w:rsidP="00301E53">
            <w:pPr>
              <w:spacing w:after="0"/>
              <w:jc w:val="center"/>
              <w:rPr>
                <w:rFonts w:cs="Arial"/>
                <w:color w:val="FF0000"/>
                <w:lang w:bidi="ar-SA"/>
              </w:rPr>
            </w:pPr>
            <w:r w:rsidRPr="00EE1108">
              <w:rPr>
                <w:rFonts w:cs="Arial"/>
                <w:color w:val="FF0000"/>
                <w:lang w:bidi="ar-SA"/>
              </w:rPr>
              <w:t>Rango de tensión</w:t>
            </w:r>
          </w:p>
          <w:p w:rsidR="00D20AF0" w:rsidRPr="00EE1108" w:rsidRDefault="00D20AF0" w:rsidP="00301E53">
            <w:pPr>
              <w:spacing w:after="0"/>
              <w:jc w:val="center"/>
              <w:rPr>
                <w:rFonts w:cs="Arial"/>
                <w:color w:val="FF0000"/>
                <w:lang w:bidi="ar-SA"/>
              </w:rPr>
            </w:pPr>
            <w:r w:rsidRPr="00EE1108">
              <w:rPr>
                <w:rFonts w:cs="Arial"/>
                <w:color w:val="FF0000"/>
                <w:lang w:bidi="ar-SA"/>
              </w:rPr>
              <w:t>[% de Vn]</w:t>
            </w:r>
          </w:p>
        </w:tc>
        <w:tc>
          <w:tcPr>
            <w:tcW w:w="2386" w:type="dxa"/>
          </w:tcPr>
          <w:p w:rsidR="00D20AF0" w:rsidRPr="00EE1108" w:rsidRDefault="00D20AF0" w:rsidP="00301E53">
            <w:pPr>
              <w:spacing w:after="0"/>
              <w:jc w:val="center"/>
              <w:rPr>
                <w:rFonts w:cs="Arial"/>
                <w:color w:val="FF0000"/>
                <w:lang w:bidi="ar-SA"/>
              </w:rPr>
            </w:pPr>
            <w:r w:rsidRPr="00EE1108">
              <w:rPr>
                <w:rFonts w:cs="Arial"/>
                <w:color w:val="FF0000"/>
                <w:lang w:bidi="ar-SA"/>
              </w:rPr>
              <w:t>Tiempo de despeje [segundos]</w:t>
            </w:r>
          </w:p>
        </w:tc>
      </w:tr>
      <w:tr w:rsidR="00D20AF0" w:rsidRPr="00EE1108" w:rsidTr="00D20AF0">
        <w:trPr>
          <w:jc w:val="center"/>
        </w:trPr>
        <w:tc>
          <w:tcPr>
            <w:tcW w:w="2386" w:type="dxa"/>
          </w:tcPr>
          <w:p w:rsidR="00D20AF0" w:rsidRPr="00EE1108" w:rsidRDefault="00D20AF0" w:rsidP="00301E53">
            <w:pPr>
              <w:spacing w:after="0"/>
              <w:jc w:val="center"/>
              <w:rPr>
                <w:rFonts w:cs="Arial"/>
                <w:color w:val="FF0000"/>
                <w:lang w:bidi="ar-SA"/>
              </w:rPr>
            </w:pPr>
            <w:r w:rsidRPr="00EE1108">
              <w:rPr>
                <w:rFonts w:cs="Arial"/>
                <w:color w:val="FF0000"/>
                <w:lang w:bidi="ar-SA"/>
              </w:rPr>
              <w:t>V &lt; 50%</w:t>
            </w:r>
          </w:p>
        </w:tc>
        <w:tc>
          <w:tcPr>
            <w:tcW w:w="2386" w:type="dxa"/>
          </w:tcPr>
          <w:p w:rsidR="00D20AF0" w:rsidRPr="00EE1108" w:rsidRDefault="00D20AF0" w:rsidP="00301E53">
            <w:pPr>
              <w:spacing w:after="0"/>
              <w:jc w:val="center"/>
              <w:rPr>
                <w:rFonts w:cs="Arial"/>
                <w:color w:val="FF0000"/>
                <w:lang w:bidi="ar-SA"/>
              </w:rPr>
            </w:pPr>
            <w:r w:rsidRPr="00EE1108">
              <w:rPr>
                <w:rFonts w:cs="Arial"/>
                <w:color w:val="FF0000"/>
                <w:lang w:bidi="ar-SA"/>
              </w:rPr>
              <w:t>0,16</w:t>
            </w:r>
          </w:p>
        </w:tc>
      </w:tr>
      <w:tr w:rsidR="00D20AF0" w:rsidRPr="00EE1108" w:rsidTr="00D20AF0">
        <w:trPr>
          <w:jc w:val="center"/>
        </w:trPr>
        <w:tc>
          <w:tcPr>
            <w:tcW w:w="2386" w:type="dxa"/>
          </w:tcPr>
          <w:p w:rsidR="00D20AF0" w:rsidRPr="00EE1108" w:rsidRDefault="00D20AF0" w:rsidP="00301E53">
            <w:pPr>
              <w:spacing w:after="0"/>
              <w:jc w:val="center"/>
              <w:rPr>
                <w:rFonts w:cs="Arial"/>
                <w:color w:val="FF0000"/>
                <w:lang w:bidi="ar-SA"/>
              </w:rPr>
            </w:pPr>
            <w:r w:rsidRPr="00EE1108">
              <w:rPr>
                <w:rFonts w:cs="Arial"/>
                <w:color w:val="FF0000"/>
                <w:lang w:bidi="ar-SA"/>
              </w:rPr>
              <w:t>50% ≤ V ≤ 90%</w:t>
            </w:r>
          </w:p>
        </w:tc>
        <w:tc>
          <w:tcPr>
            <w:tcW w:w="2386" w:type="dxa"/>
          </w:tcPr>
          <w:p w:rsidR="00D20AF0" w:rsidRPr="00EE1108" w:rsidRDefault="00D20AF0" w:rsidP="00301E53">
            <w:pPr>
              <w:spacing w:after="0"/>
              <w:jc w:val="center"/>
              <w:rPr>
                <w:rFonts w:cs="Arial"/>
                <w:color w:val="FF0000"/>
                <w:lang w:bidi="ar-SA"/>
              </w:rPr>
            </w:pPr>
            <w:r w:rsidRPr="00EE1108">
              <w:rPr>
                <w:rFonts w:cs="Arial"/>
                <w:color w:val="FF0000"/>
                <w:lang w:bidi="ar-SA"/>
              </w:rPr>
              <w:t>2,00</w:t>
            </w:r>
          </w:p>
        </w:tc>
      </w:tr>
      <w:tr w:rsidR="00D20AF0" w:rsidRPr="00EE1108" w:rsidTr="00D20AF0">
        <w:trPr>
          <w:jc w:val="center"/>
        </w:trPr>
        <w:tc>
          <w:tcPr>
            <w:tcW w:w="2386" w:type="dxa"/>
          </w:tcPr>
          <w:p w:rsidR="00D20AF0" w:rsidRPr="00EE1108" w:rsidRDefault="00D20AF0" w:rsidP="00301E53">
            <w:pPr>
              <w:spacing w:after="0"/>
              <w:jc w:val="center"/>
              <w:rPr>
                <w:rFonts w:cs="Arial"/>
                <w:color w:val="FF0000"/>
                <w:lang w:bidi="ar-SA"/>
              </w:rPr>
            </w:pPr>
            <w:r w:rsidRPr="00EE1108">
              <w:rPr>
                <w:rFonts w:cs="Arial"/>
                <w:color w:val="FF0000"/>
                <w:lang w:bidi="ar-SA"/>
              </w:rPr>
              <w:t>110% &lt; V &lt; 120%</w:t>
            </w:r>
          </w:p>
        </w:tc>
        <w:tc>
          <w:tcPr>
            <w:tcW w:w="2386" w:type="dxa"/>
          </w:tcPr>
          <w:p w:rsidR="00D20AF0" w:rsidRPr="00EE1108" w:rsidRDefault="00D20AF0" w:rsidP="00301E53">
            <w:pPr>
              <w:spacing w:after="0"/>
              <w:jc w:val="center"/>
              <w:rPr>
                <w:rFonts w:cs="Arial"/>
                <w:color w:val="FF0000"/>
                <w:lang w:bidi="ar-SA"/>
              </w:rPr>
            </w:pPr>
            <w:r w:rsidRPr="00EE1108">
              <w:rPr>
                <w:rFonts w:cs="Arial"/>
                <w:color w:val="FF0000"/>
                <w:lang w:bidi="ar-SA"/>
              </w:rPr>
              <w:t>1,00</w:t>
            </w:r>
          </w:p>
        </w:tc>
      </w:tr>
      <w:tr w:rsidR="00D20AF0" w:rsidRPr="00EE1108" w:rsidTr="00D20AF0">
        <w:trPr>
          <w:jc w:val="center"/>
        </w:trPr>
        <w:tc>
          <w:tcPr>
            <w:tcW w:w="2386" w:type="dxa"/>
          </w:tcPr>
          <w:p w:rsidR="00D20AF0" w:rsidRPr="00EE1108" w:rsidRDefault="00D20AF0" w:rsidP="00301E53">
            <w:pPr>
              <w:spacing w:after="0"/>
              <w:jc w:val="center"/>
              <w:rPr>
                <w:rFonts w:cs="Arial"/>
                <w:color w:val="FF0000"/>
                <w:lang w:bidi="ar-SA"/>
              </w:rPr>
            </w:pPr>
            <w:r w:rsidRPr="00EE1108">
              <w:rPr>
                <w:rFonts w:cs="Arial"/>
                <w:color w:val="FF0000"/>
                <w:lang w:bidi="ar-SA"/>
              </w:rPr>
              <w:t>V ≥ 120%</w:t>
            </w:r>
          </w:p>
        </w:tc>
        <w:tc>
          <w:tcPr>
            <w:tcW w:w="2386" w:type="dxa"/>
          </w:tcPr>
          <w:p w:rsidR="00D20AF0" w:rsidRPr="00EE1108" w:rsidRDefault="00D20AF0" w:rsidP="00301E53">
            <w:pPr>
              <w:spacing w:after="0"/>
              <w:jc w:val="center"/>
              <w:rPr>
                <w:rFonts w:cs="Arial"/>
                <w:color w:val="FF0000"/>
                <w:lang w:bidi="ar-SA"/>
              </w:rPr>
            </w:pPr>
            <w:r w:rsidRPr="00EE1108">
              <w:rPr>
                <w:rFonts w:cs="Arial"/>
                <w:color w:val="FF0000"/>
                <w:lang w:bidi="ar-SA"/>
              </w:rPr>
              <w:t>0,16</w:t>
            </w:r>
          </w:p>
        </w:tc>
      </w:tr>
    </w:tbl>
    <w:p w:rsidR="00D20AF0" w:rsidRPr="00EE1108" w:rsidRDefault="00D20AF0" w:rsidP="00D20AF0">
      <w:pPr>
        <w:spacing w:after="0"/>
        <w:rPr>
          <w:rFonts w:cs="Arial"/>
          <w:b/>
          <w:bCs/>
          <w:color w:val="FF0000"/>
          <w:lang w:bidi="ar-SA"/>
        </w:rPr>
      </w:pP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 xml:space="preserve">El </w:t>
      </w:r>
      <w:r w:rsidR="006E0611" w:rsidRPr="00EE1108">
        <w:rPr>
          <w:rFonts w:cs="Arial"/>
          <w:color w:val="FF0000"/>
          <w:lang w:bidi="ar-SA"/>
        </w:rPr>
        <w:t xml:space="preserve">AGPE Y EL </w:t>
      </w:r>
      <w:r w:rsidRPr="00EE1108">
        <w:rPr>
          <w:rFonts w:cs="Arial"/>
          <w:color w:val="FF0000"/>
          <w:lang w:bidi="ar-SA"/>
        </w:rPr>
        <w:t>GD no podrá ser conectado a la red de media tensión del sistema de distribución, luego de ocurrida una perturbación en la red de media tensión en el puto de conexión, hasta que la tensión en el punto de conexión esté dentro del rango 0,94 a 1,06 Vpu y la frecuenci</w:t>
      </w:r>
      <w:r w:rsidR="004964BE" w:rsidRPr="00EE1108">
        <w:rPr>
          <w:rFonts w:cs="Arial"/>
          <w:color w:val="FF0000"/>
          <w:lang w:bidi="ar-SA"/>
        </w:rPr>
        <w:t>a entre 59,6 a 60,4 Hz.</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La reconexión del</w:t>
      </w:r>
      <w:r w:rsidR="006E0611" w:rsidRPr="00EE1108">
        <w:rPr>
          <w:rFonts w:cs="Arial"/>
          <w:color w:val="FF0000"/>
          <w:lang w:bidi="ar-SA"/>
        </w:rPr>
        <w:t xml:space="preserve"> AGPE Y </w:t>
      </w:r>
      <w:r w:rsidRPr="00EE1108">
        <w:rPr>
          <w:rFonts w:cs="Arial"/>
          <w:color w:val="FF0000"/>
          <w:lang w:bidi="ar-SA"/>
        </w:rPr>
        <w:t xml:space="preserve"> GD a la red deberá hacerse de conformidad con el mecanismo de coordinación acordado con el OR.</w:t>
      </w:r>
    </w:p>
    <w:p w:rsidR="000C4979" w:rsidRPr="00EE1108" w:rsidRDefault="000C4979" w:rsidP="00D20AF0">
      <w:pPr>
        <w:spacing w:after="0"/>
        <w:rPr>
          <w:rFonts w:cs="Arial"/>
          <w:color w:val="FF0000"/>
          <w:lang w:bidi="ar-SA"/>
        </w:rPr>
      </w:pPr>
    </w:p>
    <w:p w:rsidR="00D20AF0" w:rsidRPr="00EE1108" w:rsidRDefault="000C4979" w:rsidP="00D20AF0">
      <w:pPr>
        <w:spacing w:after="0"/>
        <w:rPr>
          <w:rFonts w:cs="Arial"/>
          <w:b/>
          <w:color w:val="FF0000"/>
          <w:lang w:bidi="ar-SA"/>
        </w:rPr>
      </w:pPr>
      <w:r w:rsidRPr="00EE1108">
        <w:rPr>
          <w:rFonts w:cs="Arial"/>
          <w:i/>
          <w:noProof/>
          <w:lang w:eastAsia="es-CO" w:bidi="ar-SA"/>
        </w:rPr>
        <w:drawing>
          <wp:inline distT="0" distB="0" distL="0" distR="0" wp14:anchorId="46B8ED94" wp14:editId="3F7F209B">
            <wp:extent cx="5612130" cy="3270943"/>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12130" cy="3270943"/>
                    </a:xfrm>
                    <a:prstGeom prst="rect">
                      <a:avLst/>
                    </a:prstGeom>
                    <a:noFill/>
                    <a:ln>
                      <a:noFill/>
                    </a:ln>
                  </pic:spPr>
                </pic:pic>
              </a:graphicData>
            </a:graphic>
          </wp:inline>
        </w:drawing>
      </w:r>
    </w:p>
    <w:p w:rsidR="00A163FD" w:rsidRPr="00EE1108" w:rsidRDefault="00A163FD" w:rsidP="00A163FD">
      <w:pPr>
        <w:rPr>
          <w:rFonts w:cs="Arial"/>
        </w:rPr>
      </w:pPr>
    </w:p>
    <w:p w:rsidR="00092833" w:rsidRPr="00EE1108" w:rsidRDefault="00A163FD" w:rsidP="00AA27DA">
      <w:pPr>
        <w:rPr>
          <w:rFonts w:cs="Arial"/>
          <w:color w:val="FF0000"/>
        </w:rPr>
      </w:pPr>
      <w:r w:rsidRPr="00EE1108">
        <w:rPr>
          <w:rFonts w:cs="Arial"/>
          <w:color w:val="FF0000"/>
        </w:rPr>
        <w:t>21.7</w:t>
      </w:r>
      <w:r w:rsidR="00487C50" w:rsidRPr="00EE1108">
        <w:rPr>
          <w:rFonts w:cs="Arial"/>
          <w:color w:val="FF0000"/>
        </w:rPr>
        <w:t>.</w:t>
      </w:r>
      <w:r w:rsidR="006E0611" w:rsidRPr="00EE1108">
        <w:rPr>
          <w:rFonts w:cs="Arial"/>
          <w:color w:val="FF0000"/>
        </w:rPr>
        <w:t>3.3</w:t>
      </w:r>
      <w:r w:rsidR="00487C50" w:rsidRPr="00EE1108">
        <w:rPr>
          <w:rFonts w:cs="Arial"/>
          <w:color w:val="FF0000"/>
        </w:rPr>
        <w:t xml:space="preserve"> </w:t>
      </w:r>
      <w:r w:rsidR="004964BE" w:rsidRPr="00EE1108">
        <w:rPr>
          <w:rFonts w:cs="Arial"/>
          <w:color w:val="FF0000"/>
        </w:rPr>
        <w:t>OPERACIÓN</w:t>
      </w:r>
      <w:r w:rsidR="00D20AF0" w:rsidRPr="00EE1108">
        <w:rPr>
          <w:rFonts w:cs="Arial"/>
          <w:color w:val="FF0000"/>
        </w:rPr>
        <w:t xml:space="preserve"> EN ISLA</w:t>
      </w:r>
      <w:r w:rsidR="001F5E4C" w:rsidRPr="00EE1108">
        <w:rPr>
          <w:rFonts w:cs="Arial"/>
          <w:color w:val="FF0000"/>
        </w:rPr>
        <w:t xml:space="preserve">: </w:t>
      </w:r>
    </w:p>
    <w:p w:rsidR="00D20AF0" w:rsidRPr="00EE1108" w:rsidRDefault="00D20AF0" w:rsidP="00A163FD">
      <w:pPr>
        <w:rPr>
          <w:rFonts w:cs="Arial"/>
          <w:color w:val="FF0000"/>
        </w:rPr>
      </w:pPr>
      <w:r w:rsidRPr="00EE1108">
        <w:rPr>
          <w:rFonts w:cs="Arial"/>
          <w:color w:val="FF0000"/>
        </w:rPr>
        <w:t xml:space="preserve">En el caso de presentarse una operación en isla de manera involuntaria, debido a una falla en el SDL, </w:t>
      </w:r>
      <w:r w:rsidR="001458D2" w:rsidRPr="00EE1108">
        <w:rPr>
          <w:rFonts w:cs="Arial"/>
          <w:color w:val="FF0000"/>
        </w:rPr>
        <w:t>AGPE y el GD</w:t>
      </w:r>
      <w:r w:rsidRPr="00EE1108">
        <w:rPr>
          <w:rFonts w:cs="Arial"/>
          <w:color w:val="FF0000"/>
        </w:rPr>
        <w:t>, deberá detectar la situación y desconectarse de la red de media tensión del SDL en un tiempo no mayor de 2 segundos.</w:t>
      </w:r>
    </w:p>
    <w:p w:rsidR="00D20AF0" w:rsidRPr="00EE1108" w:rsidRDefault="00D20AF0" w:rsidP="00A163FD">
      <w:pPr>
        <w:rPr>
          <w:rFonts w:cs="Arial"/>
          <w:color w:val="FF0000"/>
          <w:lang w:bidi="ar-SA"/>
        </w:rPr>
      </w:pPr>
      <w:r w:rsidRPr="00EE1108">
        <w:rPr>
          <w:rFonts w:cs="Arial"/>
          <w:color w:val="FF0000"/>
          <w:lang w:bidi="ar-SA"/>
        </w:rPr>
        <w:t>El C</w:t>
      </w:r>
      <w:r w:rsidR="00092833" w:rsidRPr="00EE1108">
        <w:rPr>
          <w:rFonts w:cs="Arial"/>
          <w:color w:val="FF0000"/>
          <w:lang w:bidi="ar-SA"/>
        </w:rPr>
        <w:t>ND o CRD puede</w:t>
      </w:r>
      <w:r w:rsidR="00A32D47" w:rsidRPr="00EE1108">
        <w:rPr>
          <w:rFonts w:cs="Arial"/>
          <w:color w:val="FF0000"/>
          <w:lang w:bidi="ar-SA"/>
        </w:rPr>
        <w:t>n</w:t>
      </w:r>
      <w:r w:rsidR="00092833" w:rsidRPr="00EE1108">
        <w:rPr>
          <w:rFonts w:cs="Arial"/>
          <w:color w:val="FF0000"/>
          <w:lang w:bidi="ar-SA"/>
        </w:rPr>
        <w:t xml:space="preserve"> convenir con el </w:t>
      </w:r>
      <w:r w:rsidR="006E0611" w:rsidRPr="00EE1108">
        <w:rPr>
          <w:rFonts w:cs="Arial"/>
          <w:color w:val="FF0000"/>
          <w:lang w:bidi="ar-SA"/>
        </w:rPr>
        <w:t>OR</w:t>
      </w:r>
      <w:r w:rsidR="00092833" w:rsidRPr="00EE1108">
        <w:rPr>
          <w:rFonts w:cs="Arial"/>
          <w:color w:val="FF0000"/>
          <w:lang w:bidi="ar-SA"/>
        </w:rPr>
        <w:t xml:space="preserve"> </w:t>
      </w:r>
      <w:r w:rsidRPr="00EE1108">
        <w:rPr>
          <w:rFonts w:cs="Arial"/>
          <w:color w:val="FF0000"/>
          <w:lang w:bidi="ar-SA"/>
        </w:rPr>
        <w:t>una operación en isla</w:t>
      </w:r>
      <w:r w:rsidR="00A32D47" w:rsidRPr="00EE1108">
        <w:rPr>
          <w:rFonts w:cs="Arial"/>
          <w:color w:val="FF0000"/>
          <w:lang w:bidi="ar-SA"/>
        </w:rPr>
        <w:t>,</w:t>
      </w:r>
      <w:r w:rsidRPr="00EE1108">
        <w:rPr>
          <w:rFonts w:cs="Arial"/>
          <w:color w:val="FF0000"/>
          <w:lang w:bidi="ar-SA"/>
        </w:rPr>
        <w:t xml:space="preserve"> coordinada </w:t>
      </w:r>
      <w:r w:rsidR="00A32D47" w:rsidRPr="00EE1108">
        <w:rPr>
          <w:rFonts w:cs="Arial"/>
          <w:color w:val="FF0000"/>
          <w:lang w:bidi="ar-SA"/>
        </w:rPr>
        <w:t>por</w:t>
      </w:r>
      <w:r w:rsidRPr="00EE1108">
        <w:rPr>
          <w:rFonts w:cs="Arial"/>
          <w:color w:val="FF0000"/>
          <w:lang w:bidi="ar-SA"/>
        </w:rPr>
        <w:t xml:space="preserve"> el OR, siempre garantizando la calidad del servicio.</w:t>
      </w:r>
    </w:p>
    <w:p w:rsidR="00D20AF0" w:rsidRPr="00EE1108" w:rsidRDefault="00D20AF0" w:rsidP="00A163FD">
      <w:pPr>
        <w:rPr>
          <w:rFonts w:cs="Arial"/>
          <w:color w:val="FF0000"/>
          <w:lang w:bidi="ar-SA"/>
        </w:rPr>
      </w:pPr>
      <w:r w:rsidRPr="00EE1108">
        <w:rPr>
          <w:rFonts w:cs="Arial"/>
          <w:color w:val="FF0000"/>
          <w:lang w:bidi="ar-SA"/>
        </w:rPr>
        <w:t>Las protecciones de frecuencia se aplican individualmente por cada GD en el Punto de Conexión.</w:t>
      </w:r>
    </w:p>
    <w:p w:rsidR="00D20AF0" w:rsidRPr="00EE1108" w:rsidRDefault="00D20AF0" w:rsidP="00A163FD">
      <w:pPr>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 xml:space="preserve">La frecuencia nominal del SDL es de 60 Hz. Los equipos de generación de los GD deben ser diseñados para que sean capaces de operar en los tiempos mínimos estipulados dentro de los rangos de frecuencia que se establecen en la </w:t>
      </w:r>
      <w:r w:rsidRPr="00EE1108">
        <w:rPr>
          <w:rFonts w:cs="Arial"/>
          <w:color w:val="FF0000"/>
          <w:lang w:bidi="ar-SA"/>
        </w:rPr>
        <w:fldChar w:fldCharType="begin"/>
      </w:r>
      <w:r w:rsidRPr="00EE1108">
        <w:rPr>
          <w:rFonts w:cs="Arial"/>
          <w:color w:val="FF0000"/>
          <w:lang w:bidi="ar-SA"/>
        </w:rPr>
        <w:instrText xml:space="preserve"> REF _Ref420946974 \h  \* MERGEFORMAT </w:instrText>
      </w:r>
      <w:r w:rsidRPr="00EE1108">
        <w:rPr>
          <w:rFonts w:cs="Arial"/>
          <w:color w:val="FF0000"/>
          <w:lang w:bidi="ar-SA"/>
        </w:rPr>
      </w:r>
      <w:r w:rsidRPr="00EE1108">
        <w:rPr>
          <w:rFonts w:cs="Arial"/>
          <w:color w:val="FF0000"/>
          <w:lang w:bidi="ar-SA"/>
        </w:rPr>
        <w:fldChar w:fldCharType="separate"/>
      </w:r>
      <w:r w:rsidRPr="00EE1108">
        <w:rPr>
          <w:rFonts w:cs="Arial"/>
          <w:color w:val="FF0000"/>
          <w:lang w:bidi="ar-SA"/>
        </w:rPr>
        <w:t>Tabla 2</w:t>
      </w:r>
      <w:r w:rsidRPr="00EE1108">
        <w:rPr>
          <w:rFonts w:cs="Arial"/>
          <w:color w:val="FF0000"/>
          <w:lang w:bidi="ar-SA"/>
        </w:rPr>
        <w:fldChar w:fldCharType="end"/>
      </w:r>
      <w:r w:rsidRPr="00EE1108">
        <w:rPr>
          <w:rFonts w:cs="Arial"/>
          <w:color w:val="FF0000"/>
          <w:lang w:bidi="ar-SA"/>
        </w:rPr>
        <w:t>, antes de que actúen las protecciones por Alta o Baja frecuencia.</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p>
    <w:p w:rsidR="00D20AF0" w:rsidRPr="00EE1108" w:rsidRDefault="00A163FD" w:rsidP="00AA27DA">
      <w:pPr>
        <w:rPr>
          <w:rFonts w:cs="Arial"/>
          <w:color w:val="FF0000"/>
        </w:rPr>
      </w:pPr>
      <w:r w:rsidRPr="00EE1108">
        <w:rPr>
          <w:rFonts w:cs="Arial"/>
          <w:color w:val="FF0000"/>
        </w:rPr>
        <w:lastRenderedPageBreak/>
        <w:t>21.7</w:t>
      </w:r>
      <w:r w:rsidR="009561B9" w:rsidRPr="00EE1108">
        <w:rPr>
          <w:rFonts w:cs="Arial"/>
          <w:color w:val="FF0000"/>
        </w:rPr>
        <w:t>.</w:t>
      </w:r>
      <w:r w:rsidRPr="00EE1108">
        <w:rPr>
          <w:rFonts w:cs="Arial"/>
          <w:color w:val="FF0000"/>
        </w:rPr>
        <w:t>4</w:t>
      </w:r>
      <w:r w:rsidR="009561B9" w:rsidRPr="00EE1108">
        <w:rPr>
          <w:rFonts w:cs="Arial"/>
          <w:color w:val="FF0000"/>
        </w:rPr>
        <w:t xml:space="preserve"> </w:t>
      </w:r>
      <w:r w:rsidR="00D20AF0" w:rsidRPr="00EE1108">
        <w:rPr>
          <w:rFonts w:cs="Arial"/>
          <w:color w:val="FF0000"/>
        </w:rPr>
        <w:t>FUNCIONES DE CONTROL DE TENSIÓN Y POTENCIA REACTIVA</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 xml:space="preserve">Los GD con capacidad nominal en el rango definido por la UPME como pequeña potencia, no están obligados a incluir en sus equipo de generación funciones de control de suministro de Potencia Reactiva y de control de tensión. Si el GD ofrece esta capacidad, los ajustes para las funciones de Potencia Reactiva y control de tensión, deben ser determinados por el CND o CRD de su área e implementados por los GD en cada Punto de Conexión. </w:t>
      </w:r>
    </w:p>
    <w:p w:rsidR="00D20AF0" w:rsidRPr="00EE1108" w:rsidRDefault="00D20AF0" w:rsidP="00D20AF0">
      <w:pPr>
        <w:spacing w:after="0"/>
        <w:rPr>
          <w:rFonts w:cs="Arial"/>
          <w:b/>
          <w:color w:val="FF0000"/>
          <w:lang w:bidi="ar-SA"/>
        </w:rPr>
      </w:pPr>
    </w:p>
    <w:p w:rsidR="00D20AF0" w:rsidRPr="00EE1108" w:rsidRDefault="00D20AF0" w:rsidP="00D20AF0">
      <w:pPr>
        <w:spacing w:after="0"/>
        <w:rPr>
          <w:rFonts w:cs="Arial"/>
          <w:color w:val="FF0000"/>
          <w:lang w:bidi="ar-SA"/>
        </w:rPr>
      </w:pPr>
      <w:r w:rsidRPr="00EE1108">
        <w:rPr>
          <w:rFonts w:cs="Arial"/>
          <w:color w:val="FF0000"/>
          <w:highlight w:val="yellow"/>
          <w:lang w:bidi="ar-SA"/>
        </w:rPr>
        <w:t>El diseño de las instalaciones de los parques eólicos o fotovoltaicos mayores a 1 MW deberá asegura</w:t>
      </w:r>
      <w:r w:rsidRPr="00EE1108">
        <w:rPr>
          <w:rFonts w:cs="Arial"/>
          <w:color w:val="FF0000"/>
          <w:lang w:bidi="ar-SA"/>
        </w:rPr>
        <w:t>r que pueden operar en forma permanente entregando o absorbiendo reactivos en el punto de conexión siempre y cuando esté disponible su recurso primario, (para tensiones en el rango de estado normal la generación de potencia r</w:t>
      </w:r>
      <w:r w:rsidR="004964BE" w:rsidRPr="00EE1108">
        <w:rPr>
          <w:rFonts w:cs="Arial"/>
          <w:color w:val="FF0000"/>
          <w:lang w:bidi="ar-SA"/>
        </w:rPr>
        <w:t>eactiva se determina hasta un fp</w:t>
      </w:r>
      <w:r w:rsidRPr="00EE1108">
        <w:rPr>
          <w:rFonts w:cs="Arial"/>
          <w:color w:val="FF0000"/>
          <w:lang w:bidi="ar-SA"/>
        </w:rPr>
        <w:t xml:space="preserve"> de 0.95 inductivo y capacitivo).</w:t>
      </w:r>
    </w:p>
    <w:p w:rsidR="00D20AF0" w:rsidRPr="00EE1108" w:rsidRDefault="00D20AF0" w:rsidP="00D20AF0">
      <w:pPr>
        <w:spacing w:after="0"/>
        <w:rPr>
          <w:rFonts w:cs="Arial"/>
          <w:b/>
          <w:color w:val="FF0000"/>
          <w:lang w:bidi="ar-SA"/>
        </w:rPr>
      </w:pPr>
    </w:p>
    <w:p w:rsidR="00D20AF0" w:rsidRPr="00EE1108" w:rsidRDefault="00A163FD" w:rsidP="00AA27DA">
      <w:pPr>
        <w:rPr>
          <w:rFonts w:cs="Arial"/>
        </w:rPr>
      </w:pPr>
      <w:r w:rsidRPr="00EE1108">
        <w:rPr>
          <w:rFonts w:cs="Arial"/>
          <w:color w:val="FF0000"/>
        </w:rPr>
        <w:t>21.7</w:t>
      </w:r>
      <w:r w:rsidR="009561B9" w:rsidRPr="00EE1108">
        <w:rPr>
          <w:rFonts w:cs="Arial"/>
          <w:color w:val="FF0000"/>
        </w:rPr>
        <w:t>.</w:t>
      </w:r>
      <w:r w:rsidRPr="00EE1108">
        <w:rPr>
          <w:rFonts w:cs="Arial"/>
          <w:color w:val="FF0000"/>
        </w:rPr>
        <w:t>5</w:t>
      </w:r>
      <w:r w:rsidR="009561B9" w:rsidRPr="00EE1108">
        <w:rPr>
          <w:rFonts w:cs="Arial"/>
          <w:color w:val="FF0000"/>
        </w:rPr>
        <w:t xml:space="preserve"> </w:t>
      </w:r>
      <w:r w:rsidR="00D20AF0" w:rsidRPr="00EE1108">
        <w:rPr>
          <w:rFonts w:cs="Arial"/>
          <w:color w:val="FF0000"/>
        </w:rPr>
        <w:t>FUNCIONES DE REDUCCIÓN DE LA POTENCIA ACTIVA</w:t>
      </w:r>
    </w:p>
    <w:p w:rsidR="00D20AF0" w:rsidRPr="00EE1108" w:rsidRDefault="00D20AF0" w:rsidP="002B5007">
      <w:pPr>
        <w:pStyle w:val="Ttulo3"/>
      </w:pPr>
    </w:p>
    <w:p w:rsidR="00D20AF0" w:rsidRPr="00EE1108" w:rsidRDefault="00D20AF0" w:rsidP="00D20AF0">
      <w:pPr>
        <w:spacing w:after="0"/>
        <w:rPr>
          <w:rFonts w:cs="Arial"/>
          <w:color w:val="FF0000"/>
          <w:lang w:bidi="ar-SA"/>
        </w:rPr>
      </w:pPr>
      <w:r w:rsidRPr="00EE1108">
        <w:rPr>
          <w:rFonts w:cs="Arial"/>
          <w:color w:val="FF0000"/>
          <w:lang w:bidi="ar-SA"/>
        </w:rPr>
        <w:t>Los Generadores Distribuidos que tengan la posibilidad de reducir o cortar su capacidad de inyección de Potencia Activa al SDL a su Punto de Conexión, deben informar CND esta posibilidad y permitirán que el CND o el CRD del área, limiten temporalmente, la inyección de Potencia Activa o la desconexión de algunos o todos los GD, en los casos que las condiciones técnicas conduzcan a los  riesgo que se describen a continuación:</w:t>
      </w:r>
    </w:p>
    <w:p w:rsidR="00D20AF0" w:rsidRPr="00EE1108" w:rsidRDefault="00D20AF0" w:rsidP="00D20AF0">
      <w:pPr>
        <w:spacing w:after="0"/>
        <w:rPr>
          <w:rFonts w:cs="Arial"/>
          <w:color w:val="FF0000"/>
          <w:lang w:bidi="ar-SA"/>
        </w:rPr>
      </w:pPr>
    </w:p>
    <w:p w:rsidR="00D20AF0" w:rsidRPr="00EE1108" w:rsidRDefault="00D20AF0" w:rsidP="009561B9">
      <w:pPr>
        <w:numPr>
          <w:ilvl w:val="1"/>
          <w:numId w:val="347"/>
        </w:numPr>
        <w:spacing w:after="0"/>
        <w:ind w:left="284" w:hanging="284"/>
        <w:rPr>
          <w:rFonts w:cs="Arial"/>
          <w:color w:val="FF0000"/>
          <w:lang w:bidi="ar-SA"/>
        </w:rPr>
      </w:pPr>
      <w:r w:rsidRPr="00EE1108">
        <w:rPr>
          <w:rFonts w:cs="Arial"/>
          <w:color w:val="FF0000"/>
          <w:lang w:bidi="ar-SA"/>
        </w:rPr>
        <w:t>Operación insegura del SDL.</w:t>
      </w:r>
    </w:p>
    <w:p w:rsidR="00D20AF0" w:rsidRPr="00EE1108" w:rsidRDefault="00D20AF0" w:rsidP="009561B9">
      <w:pPr>
        <w:numPr>
          <w:ilvl w:val="1"/>
          <w:numId w:val="347"/>
        </w:numPr>
        <w:spacing w:after="0"/>
        <w:ind w:left="284" w:hanging="284"/>
        <w:rPr>
          <w:rFonts w:cs="Arial"/>
          <w:color w:val="FF0000"/>
          <w:lang w:bidi="ar-SA"/>
        </w:rPr>
      </w:pPr>
      <w:r w:rsidRPr="00EE1108">
        <w:rPr>
          <w:rFonts w:cs="Arial"/>
          <w:color w:val="FF0000"/>
          <w:lang w:bidi="ar-SA"/>
        </w:rPr>
        <w:t>Congestión en el SDL.</w:t>
      </w:r>
    </w:p>
    <w:p w:rsidR="00D20AF0" w:rsidRPr="00EE1108" w:rsidRDefault="00D20AF0" w:rsidP="009561B9">
      <w:pPr>
        <w:numPr>
          <w:ilvl w:val="1"/>
          <w:numId w:val="347"/>
        </w:numPr>
        <w:spacing w:after="0"/>
        <w:ind w:left="284" w:hanging="284"/>
        <w:rPr>
          <w:rFonts w:cs="Arial"/>
          <w:color w:val="FF0000"/>
          <w:lang w:bidi="ar-SA"/>
        </w:rPr>
      </w:pPr>
      <w:r w:rsidRPr="00EE1108">
        <w:rPr>
          <w:rFonts w:cs="Arial"/>
          <w:color w:val="FF0000"/>
          <w:lang w:bidi="ar-SA"/>
        </w:rPr>
        <w:t>Formación de una Isla no solicitada por el OR o no configurada junto con el OR.</w:t>
      </w:r>
    </w:p>
    <w:p w:rsidR="00D20AF0" w:rsidRPr="00EE1108" w:rsidRDefault="00D20AF0" w:rsidP="009561B9">
      <w:pPr>
        <w:numPr>
          <w:ilvl w:val="1"/>
          <w:numId w:val="347"/>
        </w:numPr>
        <w:spacing w:after="0"/>
        <w:ind w:left="284" w:hanging="284"/>
        <w:rPr>
          <w:rFonts w:cs="Arial"/>
          <w:color w:val="FF0000"/>
          <w:lang w:bidi="ar-SA"/>
        </w:rPr>
      </w:pPr>
      <w:r w:rsidRPr="00EE1108">
        <w:rPr>
          <w:rFonts w:cs="Arial"/>
          <w:color w:val="FF0000"/>
          <w:lang w:bidi="ar-SA"/>
        </w:rPr>
        <w:t>Inestabilidad en el SDL de tipo estático o dinámico.</w:t>
      </w:r>
    </w:p>
    <w:p w:rsidR="00D20AF0" w:rsidRPr="00EE1108" w:rsidRDefault="00D20AF0" w:rsidP="009561B9">
      <w:pPr>
        <w:numPr>
          <w:ilvl w:val="1"/>
          <w:numId w:val="347"/>
        </w:numPr>
        <w:spacing w:after="0"/>
        <w:ind w:left="284" w:hanging="284"/>
        <w:rPr>
          <w:rFonts w:cs="Arial"/>
          <w:color w:val="FF0000"/>
          <w:lang w:bidi="ar-SA"/>
        </w:rPr>
      </w:pPr>
      <w:r w:rsidRPr="00EE1108">
        <w:rPr>
          <w:rFonts w:cs="Arial"/>
          <w:color w:val="FF0000"/>
          <w:lang w:bidi="ar-SA"/>
        </w:rPr>
        <w:t>Variaciones de la frecuencia del SDL por fuera de los límites establecidos en esta propuesta de reglamentación técnica.</w:t>
      </w:r>
    </w:p>
    <w:p w:rsidR="00D20AF0" w:rsidRPr="00EE1108" w:rsidRDefault="00D20AF0" w:rsidP="009561B9">
      <w:pPr>
        <w:spacing w:after="0"/>
        <w:ind w:left="284" w:hanging="284"/>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En operación de contingencia o fallas, el GD debe tener la capacidad de ajustarse a cualquier nivel de reducción de Potencia Activa inyectada a la red que le indique el CND o el CRD, independientemente del punto o modo de operación en que se encuentre. El CND o CRD no intervendrá en el control de los GD, sólo les indicará, el punto de reducción al cual deben ajustarse.</w:t>
      </w:r>
    </w:p>
    <w:p w:rsidR="009561B9" w:rsidRPr="00EE1108" w:rsidRDefault="009561B9" w:rsidP="00D20AF0">
      <w:pPr>
        <w:spacing w:after="0"/>
        <w:rPr>
          <w:rFonts w:cs="Arial"/>
          <w:color w:val="FF0000"/>
          <w:lang w:bidi="ar-SA"/>
        </w:rPr>
      </w:pPr>
    </w:p>
    <w:p w:rsidR="00D20AF0" w:rsidRPr="00EE1108" w:rsidRDefault="00487C50" w:rsidP="00AA27DA">
      <w:pPr>
        <w:pStyle w:val="Ttulo3"/>
      </w:pPr>
      <w:bookmarkStart w:id="4753" w:name="_Toc431999023"/>
      <w:bookmarkStart w:id="4754" w:name="_Toc423413720"/>
      <w:bookmarkStart w:id="4755" w:name="_Toc424747347"/>
      <w:bookmarkStart w:id="4756" w:name="_Toc423413750"/>
      <w:bookmarkStart w:id="4757" w:name="_Toc424747385"/>
      <w:bookmarkStart w:id="4758" w:name="_Toc431999051"/>
      <w:bookmarkStart w:id="4759" w:name="_Toc440026133"/>
      <w:r w:rsidRPr="00EE1108">
        <w:t>21.8.</w:t>
      </w:r>
      <w:r w:rsidR="00B918A8" w:rsidRPr="00EE1108">
        <w:t xml:space="preserve"> </w:t>
      </w:r>
      <w:r w:rsidR="00D20AF0" w:rsidRPr="00EE1108">
        <w:t xml:space="preserve">REQUISITOS DE </w:t>
      </w:r>
      <w:r w:rsidR="004964BE" w:rsidRPr="00EE1108">
        <w:t>CONEXIÓN</w:t>
      </w:r>
      <w:r w:rsidR="00D20AF0" w:rsidRPr="00EE1108">
        <w:t xml:space="preserve"> DE UN GENERADOR DISTRIBUIDO</w:t>
      </w:r>
      <w:bookmarkEnd w:id="4753"/>
      <w:bookmarkEnd w:id="4754"/>
      <w:bookmarkEnd w:id="4755"/>
      <w:bookmarkEnd w:id="4759"/>
    </w:p>
    <w:p w:rsidR="00D20AF0" w:rsidRPr="00EE1108" w:rsidRDefault="00D20AF0" w:rsidP="002B5007">
      <w:pPr>
        <w:pStyle w:val="Ttulo3"/>
      </w:pPr>
      <w:bookmarkStart w:id="4760" w:name="_Toc423413721"/>
      <w:bookmarkStart w:id="4761" w:name="_Toc424747348"/>
      <w:bookmarkStart w:id="4762" w:name="_Toc431999024"/>
    </w:p>
    <w:bookmarkEnd w:id="4760"/>
    <w:bookmarkEnd w:id="4761"/>
    <w:bookmarkEnd w:id="4762"/>
    <w:p w:rsidR="00D20AF0" w:rsidRPr="00EE1108" w:rsidRDefault="00A163FD" w:rsidP="003247C7">
      <w:pPr>
        <w:rPr>
          <w:rFonts w:cs="Arial"/>
        </w:rPr>
      </w:pPr>
      <w:r w:rsidRPr="00EE1108">
        <w:rPr>
          <w:rFonts w:cs="Arial"/>
          <w:color w:val="FF0000"/>
        </w:rPr>
        <w:t>21.8</w:t>
      </w:r>
      <w:r w:rsidR="00B918A8" w:rsidRPr="00EE1108">
        <w:rPr>
          <w:rFonts w:cs="Arial"/>
          <w:color w:val="FF0000"/>
        </w:rPr>
        <w:t xml:space="preserve">.1 </w:t>
      </w:r>
      <w:r w:rsidR="00D20AF0" w:rsidRPr="00EE1108">
        <w:rPr>
          <w:rFonts w:cs="Arial"/>
          <w:color w:val="FF0000"/>
        </w:rPr>
        <w:t xml:space="preserve"> VIABILIDAD DE CONEXIÓN DE GENERACIÓN DISTRIBUIDA</w:t>
      </w:r>
    </w:p>
    <w:p w:rsidR="00D20AF0" w:rsidRPr="00EE1108" w:rsidRDefault="00B918A8" w:rsidP="00D20AF0">
      <w:pPr>
        <w:spacing w:after="0"/>
        <w:rPr>
          <w:rFonts w:cs="Arial"/>
          <w:color w:val="FF0000"/>
          <w:lang w:bidi="ar-SA"/>
        </w:rPr>
      </w:pPr>
      <w:r w:rsidRPr="00EE1108">
        <w:rPr>
          <w:rFonts w:cs="Arial"/>
          <w:color w:val="FF0000"/>
          <w:lang w:bidi="ar-SA"/>
        </w:rPr>
        <w:t xml:space="preserve">El interesado en conectar un sistema de generación a la red de distribución debe formulara al operador de red del punto donde se pretenda conectar una </w:t>
      </w:r>
      <w:r w:rsidR="00D20AF0" w:rsidRPr="00EE1108">
        <w:rPr>
          <w:rFonts w:cs="Arial"/>
          <w:b/>
          <w:color w:val="FF0000"/>
          <w:lang w:bidi="ar-SA"/>
        </w:rPr>
        <w:t>Solicitud de viabilidad</w:t>
      </w:r>
      <w:r w:rsidRPr="00EE1108">
        <w:rPr>
          <w:rFonts w:cs="Arial"/>
          <w:b/>
          <w:color w:val="FF0000"/>
          <w:lang w:bidi="ar-SA"/>
        </w:rPr>
        <w:t xml:space="preserve"> de conexión a la red como generador,</w:t>
      </w:r>
      <w:r w:rsidR="00D20AF0" w:rsidRPr="00EE1108">
        <w:rPr>
          <w:rFonts w:cs="Arial"/>
          <w:color w:val="FF0000"/>
          <w:lang w:bidi="ar-SA"/>
        </w:rPr>
        <w:t xml:space="preserve"> </w:t>
      </w:r>
      <w:r w:rsidRPr="00EE1108">
        <w:rPr>
          <w:rFonts w:cs="Arial"/>
          <w:color w:val="FF0000"/>
          <w:lang w:bidi="ar-SA"/>
        </w:rPr>
        <w:t xml:space="preserve"> con dicha solicitud la cual se debe acompañar con la </w:t>
      </w:r>
      <w:r w:rsidR="00D20AF0" w:rsidRPr="00EE1108">
        <w:rPr>
          <w:rFonts w:cs="Arial"/>
          <w:color w:val="FF0000"/>
          <w:lang w:bidi="ar-SA"/>
        </w:rPr>
        <w:t xml:space="preserve">siguiente información técnica. </w:t>
      </w:r>
    </w:p>
    <w:p w:rsidR="00D20AF0" w:rsidRPr="00EE1108" w:rsidRDefault="00D20AF0" w:rsidP="00D20AF0">
      <w:pPr>
        <w:spacing w:after="0"/>
        <w:rPr>
          <w:rFonts w:cs="Arial"/>
          <w:b/>
          <w:color w:val="FF0000"/>
          <w:lang w:bidi="ar-SA"/>
        </w:rPr>
      </w:pPr>
      <w:bookmarkStart w:id="4763" w:name="_Toc423413723"/>
      <w:bookmarkStart w:id="4764" w:name="_Toc424747350"/>
      <w:bookmarkStart w:id="4765" w:name="_Toc431999027"/>
    </w:p>
    <w:p w:rsidR="00D20AF0" w:rsidRPr="00EE1108" w:rsidRDefault="00D20AF0" w:rsidP="0018655C">
      <w:pPr>
        <w:numPr>
          <w:ilvl w:val="0"/>
          <w:numId w:val="366"/>
        </w:numPr>
        <w:spacing w:after="0"/>
        <w:ind w:left="284" w:hanging="283"/>
        <w:rPr>
          <w:rFonts w:cs="Arial"/>
          <w:color w:val="FF0000"/>
          <w:lang w:bidi="ar-SA"/>
        </w:rPr>
      </w:pPr>
      <w:r w:rsidRPr="00EE1108">
        <w:rPr>
          <w:rFonts w:cs="Arial"/>
          <w:color w:val="FF0000"/>
          <w:lang w:bidi="ar-SA"/>
        </w:rPr>
        <w:t xml:space="preserve">Identificación plena del usuario. El usuario debe ser identificado con el código de cliente, su nombre, identificación. </w:t>
      </w:r>
    </w:p>
    <w:p w:rsidR="00D20AF0" w:rsidRPr="00EE1108" w:rsidRDefault="00D20AF0" w:rsidP="00D32DF6">
      <w:pPr>
        <w:spacing w:after="0"/>
        <w:ind w:left="284" w:hanging="283"/>
        <w:rPr>
          <w:rFonts w:cs="Arial"/>
          <w:color w:val="FF0000"/>
          <w:lang w:bidi="ar-SA"/>
        </w:rPr>
      </w:pPr>
    </w:p>
    <w:p w:rsidR="00D20AF0" w:rsidRPr="00EE1108" w:rsidRDefault="00D20AF0" w:rsidP="0018655C">
      <w:pPr>
        <w:numPr>
          <w:ilvl w:val="0"/>
          <w:numId w:val="366"/>
        </w:numPr>
        <w:spacing w:after="0"/>
        <w:ind w:left="284" w:hanging="283"/>
        <w:rPr>
          <w:rFonts w:cs="Arial"/>
          <w:color w:val="FF0000"/>
          <w:lang w:bidi="ar-SA"/>
        </w:rPr>
      </w:pPr>
      <w:r w:rsidRPr="00EE1108">
        <w:rPr>
          <w:rFonts w:cs="Arial"/>
          <w:color w:val="FF0000"/>
          <w:lang w:bidi="ar-SA"/>
        </w:rPr>
        <w:t>La dirección o ubicación geográfica del punto de conexión del Equipamiento de Generación a su red de distribución eléctrica,  la cual debe ser coincidente con la del Usuario o Cliente Final.</w:t>
      </w:r>
    </w:p>
    <w:p w:rsidR="00D20AF0" w:rsidRPr="00EE1108" w:rsidRDefault="00D20AF0" w:rsidP="00D32DF6">
      <w:pPr>
        <w:spacing w:after="0"/>
        <w:ind w:left="284" w:hanging="283"/>
        <w:rPr>
          <w:rFonts w:cs="Arial"/>
          <w:color w:val="FF0000"/>
          <w:lang w:bidi="ar-SA"/>
        </w:rPr>
      </w:pPr>
    </w:p>
    <w:p w:rsidR="00D20AF0" w:rsidRPr="00EE1108" w:rsidRDefault="00D20AF0" w:rsidP="0018655C">
      <w:pPr>
        <w:numPr>
          <w:ilvl w:val="0"/>
          <w:numId w:val="366"/>
        </w:numPr>
        <w:spacing w:after="0"/>
        <w:ind w:left="284" w:hanging="283"/>
        <w:rPr>
          <w:rFonts w:cs="Arial"/>
          <w:color w:val="FF0000"/>
          <w:lang w:bidi="ar-SA"/>
        </w:rPr>
      </w:pPr>
      <w:r w:rsidRPr="00EE1108">
        <w:rPr>
          <w:rFonts w:cs="Arial"/>
          <w:color w:val="FF0000"/>
          <w:lang w:bidi="ar-SA"/>
        </w:rPr>
        <w:lastRenderedPageBreak/>
        <w:t xml:space="preserve">La capacidad de la conexión asociada al Usuario o Cliente Final, expresada en kilovatios </w:t>
      </w:r>
    </w:p>
    <w:p w:rsidR="00D20AF0" w:rsidRPr="00EE1108" w:rsidRDefault="00D20AF0" w:rsidP="00D32DF6">
      <w:pPr>
        <w:spacing w:after="0"/>
        <w:ind w:left="284" w:hanging="283"/>
        <w:rPr>
          <w:rFonts w:cs="Arial"/>
          <w:color w:val="FF0000"/>
          <w:lang w:bidi="ar-SA"/>
        </w:rPr>
      </w:pPr>
    </w:p>
    <w:p w:rsidR="00D20AF0" w:rsidRPr="00EE1108" w:rsidRDefault="00D20AF0" w:rsidP="0018655C">
      <w:pPr>
        <w:numPr>
          <w:ilvl w:val="0"/>
          <w:numId w:val="366"/>
        </w:numPr>
        <w:spacing w:after="0"/>
        <w:ind w:left="284" w:hanging="283"/>
        <w:rPr>
          <w:rFonts w:cs="Arial"/>
          <w:color w:val="FF0000"/>
          <w:lang w:bidi="ar-SA"/>
        </w:rPr>
      </w:pPr>
      <w:r w:rsidRPr="00EE1108">
        <w:rPr>
          <w:rFonts w:cs="Arial"/>
          <w:color w:val="FF0000"/>
          <w:lang w:bidi="ar-SA"/>
        </w:rPr>
        <w:t>Características generales del tipo de generación:</w:t>
      </w:r>
    </w:p>
    <w:p w:rsidR="00D20AF0" w:rsidRPr="00EE1108" w:rsidRDefault="00D20AF0" w:rsidP="0018655C">
      <w:pPr>
        <w:pStyle w:val="Prrafodelista"/>
        <w:numPr>
          <w:ilvl w:val="0"/>
          <w:numId w:val="385"/>
        </w:numPr>
        <w:spacing w:after="0"/>
        <w:ind w:left="567"/>
        <w:rPr>
          <w:rFonts w:cs="Arial"/>
          <w:color w:val="FF0000"/>
          <w:lang w:bidi="ar-SA"/>
        </w:rPr>
      </w:pPr>
      <w:r w:rsidRPr="00EE1108">
        <w:rPr>
          <w:rFonts w:cs="Arial"/>
          <w:color w:val="FF0000"/>
          <w:lang w:bidi="ar-SA"/>
        </w:rPr>
        <w:t>Diagrama unifilar.</w:t>
      </w:r>
    </w:p>
    <w:p w:rsidR="00D20AF0" w:rsidRPr="00EE1108" w:rsidRDefault="00D20AF0" w:rsidP="0018655C">
      <w:pPr>
        <w:pStyle w:val="Prrafodelista"/>
        <w:numPr>
          <w:ilvl w:val="0"/>
          <w:numId w:val="385"/>
        </w:numPr>
        <w:spacing w:after="0"/>
        <w:ind w:left="567"/>
        <w:rPr>
          <w:rFonts w:cs="Arial"/>
          <w:color w:val="FF0000"/>
          <w:lang w:bidi="ar-SA"/>
        </w:rPr>
      </w:pPr>
      <w:r w:rsidRPr="00EE1108">
        <w:rPr>
          <w:rFonts w:cs="Arial"/>
          <w:color w:val="FF0000"/>
          <w:lang w:bidi="ar-SA"/>
        </w:rPr>
        <w:t xml:space="preserve">Número de unidades generadoras </w:t>
      </w:r>
    </w:p>
    <w:p w:rsidR="00D20AF0" w:rsidRPr="00EE1108" w:rsidRDefault="00D20AF0" w:rsidP="0018655C">
      <w:pPr>
        <w:pStyle w:val="Prrafodelista"/>
        <w:numPr>
          <w:ilvl w:val="0"/>
          <w:numId w:val="385"/>
        </w:numPr>
        <w:spacing w:after="0"/>
        <w:ind w:left="567"/>
        <w:rPr>
          <w:rFonts w:cs="Arial"/>
          <w:color w:val="FF0000"/>
          <w:lang w:bidi="ar-SA"/>
        </w:rPr>
      </w:pPr>
      <w:r w:rsidRPr="00EE1108">
        <w:rPr>
          <w:rFonts w:cs="Arial"/>
          <w:color w:val="FF0000"/>
          <w:lang w:bidi="ar-SA"/>
        </w:rPr>
        <w:t>La capacidad a Instalar, KW y KVA Efectiva neta del grupo de generación en el punto de conexión al sistema de distribución  y de las unidades individuales.</w:t>
      </w:r>
    </w:p>
    <w:p w:rsidR="00D20AF0" w:rsidRPr="00EE1108" w:rsidRDefault="00D20AF0" w:rsidP="0018655C">
      <w:pPr>
        <w:pStyle w:val="Prrafodelista"/>
        <w:numPr>
          <w:ilvl w:val="0"/>
          <w:numId w:val="385"/>
        </w:numPr>
        <w:spacing w:after="0"/>
        <w:ind w:left="567"/>
        <w:rPr>
          <w:rFonts w:cs="Arial"/>
          <w:color w:val="FF0000"/>
          <w:lang w:bidi="ar-SA"/>
        </w:rPr>
      </w:pPr>
      <w:r w:rsidRPr="00EE1108">
        <w:rPr>
          <w:rFonts w:cs="Arial"/>
          <w:color w:val="FF0000"/>
          <w:lang w:bidi="ar-SA"/>
        </w:rPr>
        <w:t>La tecnología de generación a utilizar. (solar, eólica, PCH, cogeneración, biomasa, etc.).</w:t>
      </w:r>
    </w:p>
    <w:p w:rsidR="00D20AF0" w:rsidRPr="00EE1108" w:rsidRDefault="00D20AF0" w:rsidP="0018655C">
      <w:pPr>
        <w:pStyle w:val="Prrafodelista"/>
        <w:numPr>
          <w:ilvl w:val="0"/>
          <w:numId w:val="385"/>
        </w:numPr>
        <w:spacing w:after="0"/>
        <w:ind w:left="567"/>
        <w:rPr>
          <w:rFonts w:cs="Arial"/>
          <w:color w:val="FF0000"/>
          <w:lang w:bidi="ar-SA"/>
        </w:rPr>
      </w:pPr>
      <w:r w:rsidRPr="00EE1108">
        <w:rPr>
          <w:rFonts w:cs="Arial"/>
          <w:color w:val="FF0000"/>
          <w:lang w:bidi="ar-SA"/>
        </w:rPr>
        <w:t>El perfil de inyección de potencia diario previsto y anual previsto.</w:t>
      </w:r>
    </w:p>
    <w:p w:rsidR="00D20AF0" w:rsidRPr="00EE1108" w:rsidRDefault="00D20AF0" w:rsidP="007E3005">
      <w:pPr>
        <w:spacing w:after="0"/>
        <w:rPr>
          <w:rFonts w:cs="Arial"/>
          <w:color w:val="FF0000"/>
          <w:lang w:bidi="ar-SA"/>
        </w:rPr>
      </w:pPr>
    </w:p>
    <w:p w:rsidR="00D20AF0" w:rsidRPr="00EE1108" w:rsidRDefault="00B918A8" w:rsidP="00D20AF0">
      <w:pPr>
        <w:spacing w:after="0"/>
        <w:rPr>
          <w:rFonts w:cs="Arial"/>
          <w:color w:val="FF0000"/>
          <w:lang w:bidi="ar-SA"/>
        </w:rPr>
      </w:pPr>
      <w:r w:rsidRPr="00EE1108">
        <w:rPr>
          <w:rFonts w:cs="Arial"/>
          <w:color w:val="FF0000"/>
          <w:lang w:bidi="ar-SA"/>
        </w:rPr>
        <w:t>El operador de red debe dar una r</w:t>
      </w:r>
      <w:r w:rsidR="00D20AF0" w:rsidRPr="00EE1108">
        <w:rPr>
          <w:rFonts w:cs="Arial"/>
          <w:color w:val="FF0000"/>
          <w:lang w:bidi="ar-SA"/>
        </w:rPr>
        <w:t xml:space="preserve">espuesta </w:t>
      </w:r>
      <w:r w:rsidRPr="00EE1108">
        <w:rPr>
          <w:rFonts w:cs="Arial"/>
          <w:color w:val="FF0000"/>
          <w:lang w:bidi="ar-SA"/>
        </w:rPr>
        <w:t>a la</w:t>
      </w:r>
      <w:r w:rsidRPr="00EE1108">
        <w:rPr>
          <w:rFonts w:cs="Arial"/>
          <w:b/>
          <w:color w:val="FF0000"/>
          <w:lang w:bidi="ar-SA"/>
        </w:rPr>
        <w:t xml:space="preserve"> </w:t>
      </w:r>
      <w:r w:rsidR="00D20AF0" w:rsidRPr="00EE1108">
        <w:rPr>
          <w:rFonts w:cs="Arial"/>
          <w:color w:val="FF0000"/>
          <w:lang w:bidi="ar-SA"/>
        </w:rPr>
        <w:t>solicitud de viabilidad de conexión de generación distribuid, el operador de red atendiendo lo señalado  en el numeral 4.4.3 del Reglamento de Distribución o los que para el efecto establezca la CREG,  debe suministrar la información requerida, la cual es fundamental para el diseño del sistema de generación distribuida, la elaboración del estudio de conexión y la operación del sistema de generación.</w:t>
      </w:r>
    </w:p>
    <w:p w:rsidR="00D20AF0" w:rsidRPr="00EE1108" w:rsidRDefault="00D20AF0" w:rsidP="00D20AF0">
      <w:pPr>
        <w:spacing w:after="0"/>
        <w:rPr>
          <w:rFonts w:cs="Arial"/>
          <w:color w:val="FF0000"/>
          <w:lang w:bidi="ar-SA"/>
        </w:rPr>
      </w:pPr>
    </w:p>
    <w:p w:rsidR="00D20AF0" w:rsidRPr="00EE1108" w:rsidRDefault="00C056D8" w:rsidP="00D20AF0">
      <w:pPr>
        <w:spacing w:after="0"/>
        <w:rPr>
          <w:rFonts w:cs="Arial"/>
          <w:color w:val="FF0000"/>
          <w:lang w:bidi="ar-SA"/>
        </w:rPr>
      </w:pPr>
      <w:r w:rsidRPr="00EE1108">
        <w:rPr>
          <w:rFonts w:cs="Arial"/>
          <w:color w:val="FF0000"/>
          <w:lang w:bidi="ar-SA"/>
        </w:rPr>
        <w:t xml:space="preserve">La respuesta del </w:t>
      </w:r>
      <w:r w:rsidR="00D20AF0" w:rsidRPr="00EE1108">
        <w:rPr>
          <w:rFonts w:cs="Arial"/>
          <w:color w:val="FF0000"/>
          <w:lang w:bidi="ar-SA"/>
        </w:rPr>
        <w:t xml:space="preserve">OR, a la solicitud de viabilidad de la conexión del generador distribuido </w:t>
      </w:r>
      <w:r w:rsidRPr="00EE1108">
        <w:rPr>
          <w:rFonts w:cs="Arial"/>
          <w:color w:val="FF0000"/>
          <w:lang w:bidi="ar-SA"/>
        </w:rPr>
        <w:t xml:space="preserve">debe </w:t>
      </w:r>
      <w:r w:rsidR="00D20AF0" w:rsidRPr="00EE1108">
        <w:rPr>
          <w:rFonts w:cs="Arial"/>
          <w:color w:val="FF0000"/>
          <w:lang w:bidi="ar-SA"/>
        </w:rPr>
        <w:t>es</w:t>
      </w:r>
      <w:r w:rsidRPr="00EE1108">
        <w:rPr>
          <w:rFonts w:cs="Arial"/>
          <w:color w:val="FF0000"/>
          <w:lang w:bidi="ar-SA"/>
        </w:rPr>
        <w:t>tar acompañada de</w:t>
      </w:r>
      <w:r w:rsidR="00D20AF0" w:rsidRPr="00EE1108">
        <w:rPr>
          <w:rFonts w:cs="Arial"/>
          <w:color w:val="FF0000"/>
          <w:lang w:bidi="ar-SA"/>
        </w:rPr>
        <w:t xml:space="preserve"> la siguiente</w:t>
      </w:r>
      <w:r w:rsidRPr="00EE1108">
        <w:rPr>
          <w:rFonts w:cs="Arial"/>
          <w:color w:val="FF0000"/>
          <w:lang w:bidi="ar-SA"/>
        </w:rPr>
        <w:t xml:space="preserve"> información, que permitirá al potencial generador ajustar los diseños del sistema de generación</w:t>
      </w:r>
      <w:r w:rsidR="00D20AF0" w:rsidRPr="00EE1108">
        <w:rPr>
          <w:rFonts w:cs="Arial"/>
          <w:color w:val="FF0000"/>
          <w:lang w:bidi="ar-SA"/>
        </w:rPr>
        <w:t>:</w:t>
      </w:r>
    </w:p>
    <w:p w:rsidR="00D20AF0" w:rsidRPr="00EE1108" w:rsidRDefault="00D20AF0" w:rsidP="00D20AF0">
      <w:pPr>
        <w:spacing w:after="0"/>
        <w:rPr>
          <w:rFonts w:cs="Arial"/>
          <w:color w:val="FF0000"/>
          <w:lang w:bidi="ar-SA"/>
        </w:rPr>
      </w:pPr>
    </w:p>
    <w:p w:rsidR="00D20AF0" w:rsidRPr="00EE1108" w:rsidRDefault="00D20AF0" w:rsidP="0018655C">
      <w:pPr>
        <w:numPr>
          <w:ilvl w:val="0"/>
          <w:numId w:val="348"/>
        </w:numPr>
        <w:spacing w:after="0"/>
        <w:ind w:left="284" w:hanging="284"/>
        <w:rPr>
          <w:rFonts w:cs="Arial"/>
          <w:color w:val="FF0000"/>
          <w:lang w:bidi="ar-SA"/>
        </w:rPr>
      </w:pPr>
      <w:r w:rsidRPr="00EE1108">
        <w:rPr>
          <w:rFonts w:cs="Arial"/>
          <w:color w:val="FF0000"/>
          <w:lang w:bidi="ar-SA"/>
        </w:rPr>
        <w:t xml:space="preserve">La Capacidad Instalada máxima Permitida en la respectiva red de distribución eléctrica, o del sector de ella donde se ubicara el Equipamiento de Generación, sin requerir obras o equipos adicionales a la red. </w:t>
      </w:r>
    </w:p>
    <w:p w:rsidR="00D20AF0" w:rsidRPr="00EE1108" w:rsidRDefault="00D20AF0" w:rsidP="00C056D8">
      <w:pPr>
        <w:spacing w:after="0"/>
        <w:ind w:left="284" w:hanging="284"/>
        <w:rPr>
          <w:rFonts w:cs="Arial"/>
          <w:color w:val="FF0000"/>
          <w:lang w:bidi="ar-SA"/>
        </w:rPr>
      </w:pPr>
    </w:p>
    <w:p w:rsidR="00D20AF0" w:rsidRPr="00EE1108" w:rsidRDefault="00D20AF0" w:rsidP="0018655C">
      <w:pPr>
        <w:numPr>
          <w:ilvl w:val="0"/>
          <w:numId w:val="348"/>
        </w:numPr>
        <w:spacing w:after="0"/>
        <w:ind w:left="284" w:hanging="284"/>
        <w:rPr>
          <w:rFonts w:cs="Arial"/>
          <w:color w:val="FF0000"/>
          <w:lang w:bidi="ar-SA"/>
        </w:rPr>
      </w:pPr>
      <w:r w:rsidRPr="00EE1108">
        <w:rPr>
          <w:rFonts w:cs="Arial"/>
          <w:color w:val="FF0000"/>
          <w:lang w:bidi="ar-SA"/>
        </w:rPr>
        <w:t>Las Obras Adicionales y/o Adecuaciones necesarias a la red existente para la conexión del Equipamiento de Generación solicitado, si se requiriesen. Si la relación cortocircuito potencia es mayor a 20</w:t>
      </w:r>
      <w:r w:rsidR="004964BE" w:rsidRPr="00EE1108">
        <w:rPr>
          <w:rFonts w:cs="Arial"/>
          <w:color w:val="FF0000"/>
          <w:lang w:bidi="ar-SA"/>
        </w:rPr>
        <w:t>, la</w:t>
      </w:r>
      <w:r w:rsidRPr="00EE1108">
        <w:rPr>
          <w:rFonts w:cs="Arial"/>
          <w:color w:val="FF0000"/>
          <w:lang w:bidi="ar-SA"/>
        </w:rPr>
        <w:t xml:space="preserve"> conexión de un GD a un alimentador de distribución no requiere de obras adicionales, este cálculo deberá ser sustentado adjuntando las simulaciones en estado estacionario y dinámico del sistema por parte del potencial generados distribuido.</w:t>
      </w:r>
    </w:p>
    <w:p w:rsidR="00D20AF0" w:rsidRPr="00EE1108" w:rsidRDefault="00D20AF0" w:rsidP="00C056D8">
      <w:pPr>
        <w:spacing w:after="0"/>
        <w:ind w:left="284" w:hanging="284"/>
        <w:rPr>
          <w:rFonts w:cs="Arial"/>
          <w:color w:val="FF0000"/>
          <w:lang w:bidi="ar-SA"/>
        </w:rPr>
      </w:pPr>
    </w:p>
    <w:p w:rsidR="00D20AF0" w:rsidRPr="00EE1108" w:rsidRDefault="00D20AF0" w:rsidP="0018655C">
      <w:pPr>
        <w:numPr>
          <w:ilvl w:val="0"/>
          <w:numId w:val="348"/>
        </w:numPr>
        <w:spacing w:after="0"/>
        <w:ind w:left="284" w:hanging="284"/>
        <w:rPr>
          <w:rFonts w:cs="Arial"/>
          <w:color w:val="FF0000"/>
          <w:lang w:bidi="ar-SA"/>
        </w:rPr>
      </w:pPr>
      <w:r w:rsidRPr="00EE1108">
        <w:rPr>
          <w:rFonts w:cs="Arial"/>
          <w:color w:val="FF0000"/>
          <w:lang w:bidi="ar-SA"/>
        </w:rPr>
        <w:t>Valoración y plazo de ejecución de las obras adicionales y modalidad de pago, si se requieren y si las hace el OR.</w:t>
      </w:r>
    </w:p>
    <w:p w:rsidR="00D20AF0" w:rsidRPr="00EE1108" w:rsidRDefault="00D20AF0" w:rsidP="00C056D8">
      <w:pPr>
        <w:spacing w:after="0"/>
        <w:ind w:left="284" w:hanging="284"/>
        <w:rPr>
          <w:rFonts w:cs="Arial"/>
          <w:color w:val="FF0000"/>
          <w:lang w:bidi="ar-SA"/>
        </w:rPr>
      </w:pPr>
    </w:p>
    <w:p w:rsidR="00D20AF0" w:rsidRPr="00EE1108" w:rsidRDefault="00D20AF0" w:rsidP="0018655C">
      <w:pPr>
        <w:numPr>
          <w:ilvl w:val="0"/>
          <w:numId w:val="348"/>
        </w:numPr>
        <w:spacing w:after="0"/>
        <w:ind w:left="284" w:hanging="284"/>
        <w:rPr>
          <w:rFonts w:cs="Arial"/>
          <w:color w:val="FF0000"/>
          <w:lang w:bidi="ar-SA"/>
        </w:rPr>
      </w:pPr>
      <w:r w:rsidRPr="00EE1108">
        <w:rPr>
          <w:rFonts w:cs="Arial"/>
          <w:color w:val="FF0000"/>
          <w:lang w:bidi="ar-SA"/>
        </w:rPr>
        <w:t>El costo de las actividades necesarias para efectuar la conexión del Equipamiento de Generación.</w:t>
      </w:r>
    </w:p>
    <w:p w:rsidR="00D20AF0" w:rsidRPr="00EE1108" w:rsidRDefault="00D20AF0" w:rsidP="00C056D8">
      <w:pPr>
        <w:spacing w:after="0"/>
        <w:ind w:left="284" w:hanging="284"/>
        <w:rPr>
          <w:rFonts w:cs="Arial"/>
          <w:color w:val="FF0000"/>
          <w:lang w:bidi="ar-SA"/>
        </w:rPr>
      </w:pPr>
    </w:p>
    <w:p w:rsidR="00D20AF0" w:rsidRPr="00EE1108" w:rsidRDefault="00D20AF0" w:rsidP="0018655C">
      <w:pPr>
        <w:numPr>
          <w:ilvl w:val="0"/>
          <w:numId w:val="348"/>
        </w:numPr>
        <w:spacing w:after="0"/>
        <w:ind w:left="284" w:hanging="284"/>
        <w:rPr>
          <w:rFonts w:cs="Arial"/>
          <w:color w:val="FF0000"/>
          <w:lang w:bidi="ar-SA"/>
        </w:rPr>
      </w:pPr>
      <w:r w:rsidRPr="00EE1108">
        <w:rPr>
          <w:rFonts w:cs="Arial"/>
          <w:color w:val="FF0000"/>
          <w:lang w:bidi="ar-SA"/>
        </w:rPr>
        <w:t>Parámetros de la red en el punto de conexión.</w:t>
      </w:r>
    </w:p>
    <w:p w:rsidR="00D20AF0" w:rsidRPr="00EE1108" w:rsidRDefault="00D20AF0" w:rsidP="00C056D8">
      <w:pPr>
        <w:numPr>
          <w:ilvl w:val="0"/>
          <w:numId w:val="342"/>
        </w:numPr>
        <w:spacing w:after="0"/>
        <w:ind w:left="567" w:hanging="283"/>
        <w:rPr>
          <w:rFonts w:cs="Arial"/>
          <w:color w:val="FF0000"/>
          <w:lang w:bidi="ar-SA"/>
        </w:rPr>
      </w:pPr>
      <w:r w:rsidRPr="00EE1108">
        <w:rPr>
          <w:rFonts w:cs="Arial"/>
          <w:color w:val="FF0000"/>
          <w:lang w:bidi="ar-SA"/>
        </w:rPr>
        <w:t>Potencia (Corriente) de cortocircuito</w:t>
      </w:r>
    </w:p>
    <w:p w:rsidR="00D20AF0" w:rsidRPr="00EE1108" w:rsidRDefault="00D20AF0" w:rsidP="00C056D8">
      <w:pPr>
        <w:numPr>
          <w:ilvl w:val="0"/>
          <w:numId w:val="342"/>
        </w:numPr>
        <w:spacing w:after="0"/>
        <w:ind w:left="567" w:hanging="283"/>
        <w:rPr>
          <w:rFonts w:cs="Arial"/>
          <w:color w:val="FF0000"/>
          <w:lang w:bidi="ar-SA"/>
        </w:rPr>
      </w:pPr>
      <w:r w:rsidRPr="00EE1108">
        <w:rPr>
          <w:rFonts w:cs="Arial"/>
          <w:color w:val="FF0000"/>
          <w:lang w:bidi="ar-SA"/>
        </w:rPr>
        <w:t>Capacidad del transformador de distribución o del alimentador</w:t>
      </w:r>
    </w:p>
    <w:p w:rsidR="00D20AF0" w:rsidRPr="00EE1108" w:rsidRDefault="00D20AF0" w:rsidP="00C056D8">
      <w:pPr>
        <w:numPr>
          <w:ilvl w:val="0"/>
          <w:numId w:val="342"/>
        </w:numPr>
        <w:spacing w:after="0"/>
        <w:ind w:left="567" w:hanging="283"/>
        <w:rPr>
          <w:rFonts w:cs="Arial"/>
          <w:color w:val="FF0000"/>
          <w:lang w:bidi="ar-SA"/>
        </w:rPr>
      </w:pPr>
      <w:r w:rsidRPr="00EE1108">
        <w:rPr>
          <w:rFonts w:cs="Arial"/>
          <w:color w:val="FF0000"/>
          <w:lang w:bidi="ar-SA"/>
        </w:rPr>
        <w:t>Capacidad de apertura en cortocircuito de la protección asociada a la red</w:t>
      </w:r>
    </w:p>
    <w:p w:rsidR="00D20AF0" w:rsidRPr="00EE1108" w:rsidRDefault="00D20AF0" w:rsidP="00C056D8">
      <w:pPr>
        <w:numPr>
          <w:ilvl w:val="0"/>
          <w:numId w:val="342"/>
        </w:numPr>
        <w:spacing w:after="0"/>
        <w:ind w:left="567" w:hanging="283"/>
        <w:rPr>
          <w:rFonts w:cs="Arial"/>
          <w:color w:val="FF0000"/>
          <w:lang w:bidi="ar-SA"/>
        </w:rPr>
      </w:pPr>
      <w:r w:rsidRPr="00EE1108">
        <w:rPr>
          <w:rFonts w:cs="Arial"/>
          <w:color w:val="FF0000"/>
          <w:lang w:bidi="ar-SA"/>
        </w:rPr>
        <w:t>Capacidad de los conductores que se verán influidos por la conexión</w:t>
      </w:r>
    </w:p>
    <w:p w:rsidR="00D20AF0" w:rsidRPr="00EE1108" w:rsidRDefault="00D20AF0" w:rsidP="00C056D8">
      <w:pPr>
        <w:numPr>
          <w:ilvl w:val="0"/>
          <w:numId w:val="342"/>
        </w:numPr>
        <w:spacing w:after="0"/>
        <w:ind w:left="567" w:hanging="283"/>
        <w:rPr>
          <w:rFonts w:cs="Arial"/>
          <w:color w:val="FF0000"/>
          <w:lang w:bidi="ar-SA"/>
        </w:rPr>
      </w:pPr>
      <w:r w:rsidRPr="00EE1108">
        <w:rPr>
          <w:rFonts w:cs="Arial"/>
          <w:color w:val="FF0000"/>
          <w:lang w:bidi="ar-SA"/>
        </w:rPr>
        <w:t>Perfil de demanda del transformador de distribución o del alimentador asociado</w:t>
      </w:r>
    </w:p>
    <w:p w:rsidR="00D20AF0" w:rsidRPr="00EE1108" w:rsidRDefault="00D20AF0" w:rsidP="00C056D8">
      <w:pPr>
        <w:spacing w:after="0"/>
        <w:ind w:left="284" w:hanging="284"/>
        <w:rPr>
          <w:rFonts w:cs="Arial"/>
          <w:b/>
          <w:color w:val="FF0000"/>
          <w:lang w:bidi="ar-SA"/>
        </w:rPr>
      </w:pPr>
    </w:p>
    <w:p w:rsidR="00D20AF0" w:rsidRPr="00EE1108" w:rsidRDefault="00A163FD" w:rsidP="003247C7">
      <w:pPr>
        <w:rPr>
          <w:rFonts w:cs="Arial"/>
          <w:color w:val="FF0000"/>
        </w:rPr>
      </w:pPr>
      <w:r w:rsidRPr="00EE1108">
        <w:rPr>
          <w:rFonts w:cs="Arial"/>
          <w:color w:val="FF0000"/>
        </w:rPr>
        <w:t>21.8</w:t>
      </w:r>
      <w:r w:rsidR="00C056D8" w:rsidRPr="00EE1108">
        <w:rPr>
          <w:rFonts w:cs="Arial"/>
          <w:color w:val="FF0000"/>
        </w:rPr>
        <w:t xml:space="preserve">.2 </w:t>
      </w:r>
      <w:r w:rsidR="00D20AF0" w:rsidRPr="00EE1108">
        <w:rPr>
          <w:rFonts w:cs="Arial"/>
          <w:color w:val="FF0000"/>
        </w:rPr>
        <w:t>ESTUDIO DE CONEXIÓN</w:t>
      </w:r>
      <w:bookmarkEnd w:id="4763"/>
      <w:bookmarkEnd w:id="4764"/>
      <w:r w:rsidR="00D20AF0" w:rsidRPr="00EE1108">
        <w:rPr>
          <w:rFonts w:cs="Arial"/>
          <w:color w:val="FF0000"/>
        </w:rPr>
        <w:t xml:space="preserve"> PARA </w:t>
      </w:r>
      <w:bookmarkEnd w:id="4765"/>
      <w:r w:rsidR="004964BE" w:rsidRPr="00EE1108">
        <w:rPr>
          <w:rFonts w:cs="Arial"/>
          <w:color w:val="FF0000"/>
        </w:rPr>
        <w:t>GENERACIÓN</w:t>
      </w:r>
      <w:r w:rsidR="00D20AF0" w:rsidRPr="00EE1108">
        <w:rPr>
          <w:rFonts w:cs="Arial"/>
          <w:color w:val="FF0000"/>
        </w:rPr>
        <w:t xml:space="preserve"> DISTRIBUIDA.</w:t>
      </w:r>
    </w:p>
    <w:p w:rsidR="00D20AF0" w:rsidRPr="00EE1108" w:rsidRDefault="00C056D8" w:rsidP="00D20AF0">
      <w:pPr>
        <w:spacing w:after="0"/>
        <w:rPr>
          <w:rFonts w:cs="Arial"/>
          <w:color w:val="FF0000"/>
          <w:lang w:bidi="ar-SA"/>
        </w:rPr>
      </w:pPr>
      <w:r w:rsidRPr="00EE1108">
        <w:rPr>
          <w:rFonts w:cs="Arial"/>
          <w:color w:val="FF0000"/>
          <w:lang w:bidi="ar-SA"/>
        </w:rPr>
        <w:t>C</w:t>
      </w:r>
      <w:r w:rsidR="00D20AF0" w:rsidRPr="00EE1108">
        <w:rPr>
          <w:rFonts w:cs="Arial"/>
          <w:color w:val="FF0000"/>
          <w:lang w:bidi="ar-SA"/>
        </w:rPr>
        <w:t>on la información suministrada por el OR y las características técnicas del sistema de generación a conectar, el GD interesado en la conexión</w:t>
      </w:r>
      <w:r w:rsidRPr="00EE1108">
        <w:rPr>
          <w:rFonts w:cs="Arial"/>
          <w:color w:val="FF0000"/>
          <w:lang w:bidi="ar-SA"/>
        </w:rPr>
        <w:t xml:space="preserve">, excepto el generador de muy baja escala, </w:t>
      </w:r>
      <w:r w:rsidR="00D20AF0" w:rsidRPr="00EE1108">
        <w:rPr>
          <w:rFonts w:cs="Arial"/>
          <w:color w:val="FF0000"/>
          <w:lang w:bidi="ar-SA"/>
        </w:rPr>
        <w:t>deberá realizar y presentar al OR un estudio de conexión, el cual debe cumplir los términos definidos en el numeral 4.5.2 del Reglamento de Distribución o las disposiciones que sobre el particular señale la CREG.</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lastRenderedPageBreak/>
        <w:t>En todo caso el estudio de conexión debe ser realizado por un ingeniero electricista matriculado en Colombia y debe contener los siguientes documentos técnicos:</w:t>
      </w:r>
    </w:p>
    <w:p w:rsidR="00D20AF0" w:rsidRPr="00EE1108" w:rsidRDefault="00D20AF0" w:rsidP="00D20AF0">
      <w:pPr>
        <w:spacing w:after="0"/>
        <w:rPr>
          <w:rFonts w:cs="Arial"/>
          <w:color w:val="FF0000"/>
          <w:lang w:bidi="ar-SA"/>
        </w:rPr>
      </w:pPr>
    </w:p>
    <w:p w:rsidR="00D20AF0" w:rsidRPr="00EE1108" w:rsidRDefault="00D20AF0" w:rsidP="0018655C">
      <w:pPr>
        <w:numPr>
          <w:ilvl w:val="0"/>
          <w:numId w:val="358"/>
        </w:numPr>
        <w:spacing w:after="0"/>
        <w:rPr>
          <w:rFonts w:cs="Arial"/>
          <w:color w:val="FF0000"/>
          <w:lang w:bidi="ar-SA"/>
        </w:rPr>
      </w:pPr>
      <w:r w:rsidRPr="00EE1108">
        <w:rPr>
          <w:rFonts w:cs="Arial"/>
          <w:color w:val="FF0000"/>
          <w:lang w:bidi="ar-SA"/>
        </w:rPr>
        <w:t>Análisis de corto circuito</w:t>
      </w:r>
    </w:p>
    <w:p w:rsidR="00D20AF0" w:rsidRPr="00EE1108" w:rsidRDefault="00D20AF0" w:rsidP="0018655C">
      <w:pPr>
        <w:numPr>
          <w:ilvl w:val="0"/>
          <w:numId w:val="358"/>
        </w:numPr>
        <w:spacing w:after="0"/>
        <w:rPr>
          <w:rFonts w:cs="Arial"/>
          <w:color w:val="FF0000"/>
          <w:lang w:bidi="ar-SA"/>
        </w:rPr>
      </w:pPr>
      <w:r w:rsidRPr="00EE1108">
        <w:rPr>
          <w:rFonts w:cs="Arial"/>
          <w:color w:val="FF0000"/>
          <w:lang w:bidi="ar-SA"/>
        </w:rPr>
        <w:t xml:space="preserve">Flujos de Potencia </w:t>
      </w:r>
    </w:p>
    <w:p w:rsidR="00D20AF0" w:rsidRPr="00EE1108" w:rsidRDefault="00D20AF0" w:rsidP="0018655C">
      <w:pPr>
        <w:numPr>
          <w:ilvl w:val="0"/>
          <w:numId w:val="358"/>
        </w:numPr>
        <w:spacing w:after="0"/>
        <w:rPr>
          <w:rFonts w:cs="Arial"/>
          <w:color w:val="FF0000"/>
          <w:lang w:bidi="ar-SA"/>
        </w:rPr>
      </w:pPr>
      <w:r w:rsidRPr="00EE1108">
        <w:rPr>
          <w:rFonts w:cs="Arial"/>
          <w:color w:val="FF0000"/>
          <w:lang w:bidi="ar-SA"/>
        </w:rPr>
        <w:t>Calidad de Energía</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 xml:space="preserve">Igualmente, se debe señalar los efectos que la operación del sistema de generación produce sobre el sistema de distribución local en el Punto de Conexión y en la subestación de la que se desprende el alimentador asociado al punto de conexión seleccionado, para esto se deben realizar los cálculos y simulaciones pertinentes, considerando las características eléctricas de la red del nivel de tensión en el punto de conexión asociado, y del tipo y forma de operación del GD. </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Para la determinación de los efectos sobre la red de distribución, se debe considerar el generador distribuido operando en estado estacionario, en estado transitorio y bajo operación en isla, verificando los efectos en:</w:t>
      </w:r>
    </w:p>
    <w:p w:rsidR="00D20AF0" w:rsidRPr="00EE1108" w:rsidRDefault="00D20AF0" w:rsidP="00D20AF0">
      <w:pPr>
        <w:spacing w:after="0"/>
        <w:rPr>
          <w:rFonts w:cs="Arial"/>
          <w:color w:val="FF0000"/>
          <w:lang w:bidi="ar-SA"/>
        </w:rPr>
      </w:pPr>
    </w:p>
    <w:p w:rsidR="00D20AF0" w:rsidRPr="00EE1108" w:rsidRDefault="00D20AF0" w:rsidP="0018655C">
      <w:pPr>
        <w:numPr>
          <w:ilvl w:val="0"/>
          <w:numId w:val="357"/>
        </w:numPr>
        <w:spacing w:after="0"/>
        <w:rPr>
          <w:rFonts w:cs="Arial"/>
          <w:color w:val="FF0000"/>
          <w:lang w:bidi="ar-SA"/>
        </w:rPr>
      </w:pPr>
      <w:r w:rsidRPr="00EE1108">
        <w:rPr>
          <w:rFonts w:cs="Arial"/>
          <w:color w:val="FF0000"/>
          <w:lang w:bidi="ar-SA"/>
        </w:rPr>
        <w:t>La corriente que circule por la red de distribución eléctrica.</w:t>
      </w:r>
    </w:p>
    <w:p w:rsidR="00D20AF0" w:rsidRPr="00EE1108" w:rsidRDefault="00D20AF0" w:rsidP="0018655C">
      <w:pPr>
        <w:numPr>
          <w:ilvl w:val="0"/>
          <w:numId w:val="357"/>
        </w:numPr>
        <w:spacing w:after="0"/>
        <w:rPr>
          <w:rFonts w:cs="Arial"/>
          <w:color w:val="FF0000"/>
          <w:lang w:bidi="ar-SA"/>
        </w:rPr>
      </w:pPr>
      <w:r w:rsidRPr="00EE1108">
        <w:rPr>
          <w:rFonts w:cs="Arial"/>
          <w:color w:val="FF0000"/>
          <w:lang w:bidi="ar-SA"/>
        </w:rPr>
        <w:t>La regulación y fluctuación de la tensión en la red.</w:t>
      </w:r>
    </w:p>
    <w:p w:rsidR="00D20AF0" w:rsidRPr="00EE1108" w:rsidRDefault="00D20AF0" w:rsidP="0018655C">
      <w:pPr>
        <w:numPr>
          <w:ilvl w:val="0"/>
          <w:numId w:val="357"/>
        </w:numPr>
        <w:spacing w:after="0"/>
        <w:rPr>
          <w:rFonts w:cs="Arial"/>
          <w:i/>
          <w:lang w:bidi="ar-SA"/>
        </w:rPr>
      </w:pPr>
      <w:r w:rsidRPr="00EE1108">
        <w:rPr>
          <w:rFonts w:cs="Arial"/>
          <w:color w:val="FF0000"/>
          <w:lang w:bidi="ar-SA"/>
        </w:rPr>
        <w:t>La nueva corriente de cortocircuito que se presentaría en el punto de conexión</w:t>
      </w:r>
      <w:r w:rsidRPr="00EE1108">
        <w:rPr>
          <w:rFonts w:cs="Arial"/>
          <w:i/>
          <w:lang w:bidi="ar-SA"/>
        </w:rPr>
        <w:t>.</w:t>
      </w:r>
    </w:p>
    <w:p w:rsidR="00D20AF0" w:rsidRPr="00EE1108" w:rsidRDefault="00D20AF0" w:rsidP="003247C7">
      <w:pPr>
        <w:rPr>
          <w:rFonts w:cs="Arial"/>
          <w:color w:val="FF0000"/>
          <w:lang w:bidi="ar-SA"/>
        </w:rPr>
      </w:pPr>
    </w:p>
    <w:p w:rsidR="00D20AF0" w:rsidRPr="00EE1108" w:rsidRDefault="00A163FD" w:rsidP="0089166E">
      <w:pPr>
        <w:rPr>
          <w:rFonts w:cs="Arial"/>
          <w:color w:val="FF0000"/>
        </w:rPr>
      </w:pPr>
      <w:r w:rsidRPr="00EE1108">
        <w:rPr>
          <w:rFonts w:cs="Arial"/>
          <w:color w:val="FF0000"/>
        </w:rPr>
        <w:t>21.8</w:t>
      </w:r>
      <w:r w:rsidR="00DE49EE" w:rsidRPr="00EE1108">
        <w:rPr>
          <w:rFonts w:cs="Arial"/>
          <w:color w:val="FF0000"/>
        </w:rPr>
        <w:t xml:space="preserve">.3 </w:t>
      </w:r>
      <w:r w:rsidR="00D20AF0" w:rsidRPr="00EE1108">
        <w:rPr>
          <w:rFonts w:cs="Arial"/>
          <w:color w:val="FF0000"/>
        </w:rPr>
        <w:t xml:space="preserve">SOLICITUD </w:t>
      </w:r>
      <w:r w:rsidR="001514E7" w:rsidRPr="00EE1108">
        <w:rPr>
          <w:rFonts w:cs="Arial"/>
          <w:color w:val="FF0000"/>
          <w:highlight w:val="yellow"/>
        </w:rPr>
        <w:t>DEFINITIVA</w:t>
      </w:r>
      <w:r w:rsidR="001514E7" w:rsidRPr="00EE1108">
        <w:rPr>
          <w:rFonts w:cs="Arial"/>
          <w:color w:val="FF0000"/>
        </w:rPr>
        <w:t xml:space="preserve"> </w:t>
      </w:r>
      <w:r w:rsidR="00D20AF0" w:rsidRPr="00EE1108">
        <w:rPr>
          <w:rFonts w:cs="Arial"/>
          <w:color w:val="FF0000"/>
        </w:rPr>
        <w:t>DE CONEXIÓN DEL GENERADOR DISTRIBUIDO.</w:t>
      </w:r>
    </w:p>
    <w:p w:rsidR="00D20AF0" w:rsidRPr="00EE1108" w:rsidRDefault="00D20AF0" w:rsidP="003247C7">
      <w:pPr>
        <w:rPr>
          <w:rFonts w:cs="Arial"/>
          <w:color w:val="FF0000"/>
          <w:lang w:bidi="ar-SA"/>
        </w:rPr>
      </w:pPr>
      <w:r w:rsidRPr="00EE1108">
        <w:rPr>
          <w:rFonts w:cs="Arial"/>
          <w:color w:val="FF0000"/>
          <w:lang w:bidi="ar-SA"/>
        </w:rPr>
        <w:t xml:space="preserve">Previo a la conexión del  sistema de generación a las redes del OR, o a la modificación de su operación, el GD debe presentar ante el OR respectivo, una Solicitud de Conexión de acuerdo con lo establecido en el numeral 4.5.1 del Reglamento de Distribución – Resolución CREG 070/1998 o aquella que la modifique o sustituya. </w:t>
      </w:r>
    </w:p>
    <w:p w:rsidR="00D20AF0" w:rsidRPr="00EE1108" w:rsidRDefault="00D20AF0" w:rsidP="00D20AF0">
      <w:pPr>
        <w:spacing w:after="0"/>
        <w:rPr>
          <w:rFonts w:cs="Arial"/>
          <w:color w:val="FF0000"/>
          <w:lang w:bidi="ar-SA"/>
        </w:rPr>
      </w:pPr>
      <w:r w:rsidRPr="00EE1108">
        <w:rPr>
          <w:rFonts w:cs="Arial"/>
          <w:color w:val="FF0000"/>
          <w:lang w:bidi="ar-SA"/>
        </w:rPr>
        <w:t xml:space="preserve">El interesado en la conexión de un sistema de generación conectado a la red de distribución debe solicitar la conexión al operador de la red donde se pretende instalar los equipos de generación, para lo cual debe suministrar al operador de red  el estudio de conexión acompañado de la siguiente información: </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1.</w:t>
      </w:r>
      <w:r w:rsidRPr="00EE1108">
        <w:rPr>
          <w:rFonts w:cs="Arial"/>
          <w:color w:val="FF0000"/>
          <w:lang w:bidi="ar-SA"/>
        </w:rPr>
        <w:tab/>
        <w:t>Tensión nominal de cada generador.</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2.</w:t>
      </w:r>
      <w:r w:rsidRPr="00EE1108">
        <w:rPr>
          <w:rFonts w:cs="Arial"/>
          <w:color w:val="FF0000"/>
          <w:lang w:bidi="ar-SA"/>
        </w:rPr>
        <w:tab/>
        <w:t>Impedancias de cada generador y tipo de generador.</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3.</w:t>
      </w:r>
      <w:r w:rsidRPr="00EE1108">
        <w:rPr>
          <w:rFonts w:cs="Arial"/>
          <w:color w:val="FF0000"/>
          <w:lang w:bidi="ar-SA"/>
        </w:rPr>
        <w:tab/>
        <w:t>Capacidad, impedancias, relación de transformación y taps de los transformadores conectados a cada generador, si los hay.</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5.</w:t>
      </w:r>
      <w:r w:rsidRPr="00EE1108">
        <w:rPr>
          <w:rFonts w:cs="Arial"/>
          <w:color w:val="FF0000"/>
          <w:lang w:bidi="ar-SA"/>
        </w:rPr>
        <w:tab/>
        <w:t>Curvas de potencia activa y reactiva de cada generador y de la equivalente en el punto de conexión.</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6.</w:t>
      </w:r>
      <w:r w:rsidRPr="00EE1108">
        <w:rPr>
          <w:rFonts w:cs="Arial"/>
          <w:color w:val="FF0000"/>
          <w:lang w:bidi="ar-SA"/>
        </w:rPr>
        <w:tab/>
        <w:t xml:space="preserve">Configuración eléctrica de las conexiones de los generadores entre sí </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7.</w:t>
      </w:r>
      <w:r w:rsidRPr="00EE1108">
        <w:rPr>
          <w:rFonts w:cs="Arial"/>
          <w:color w:val="FF0000"/>
          <w:lang w:bidi="ar-SA"/>
        </w:rPr>
        <w:tab/>
        <w:t xml:space="preserve">Para aerogeneradores, diagrama de bloques del controlador de Carga/Velocidad con sus correspondientes compensaciones dinámicas y características, rango de ajuste y diagrama de bloques del controlador Frecuencia/Potencia, con sus correspondientes compensaciones dinámicas, (cuando </w:t>
      </w:r>
      <w:r w:rsidRPr="00EE1108">
        <w:rPr>
          <w:rFonts w:cs="Arial"/>
          <w:color w:val="FF0000"/>
          <w:lang w:bidi="ar-SA"/>
        </w:rPr>
        <w:lastRenderedPageBreak/>
        <w:t xml:space="preserve">exista) y las características, rango de ajuste y diagrama de bloques del Controlador de arranque y de toma de carga. </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8.</w:t>
      </w:r>
      <w:r w:rsidRPr="00EE1108">
        <w:rPr>
          <w:rFonts w:cs="Arial"/>
          <w:color w:val="FF0000"/>
          <w:lang w:bidi="ar-SA"/>
        </w:rPr>
        <w:tab/>
        <w:t>Rampas de variación de la generación ante la ocurrencia de condiciones extremas, que afecten la generación.</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9.</w:t>
      </w:r>
      <w:r w:rsidRPr="00EE1108">
        <w:rPr>
          <w:rFonts w:cs="Arial"/>
          <w:color w:val="FF0000"/>
          <w:lang w:bidi="ar-SA"/>
        </w:rPr>
        <w:tab/>
        <w:t xml:space="preserve">Ajuste de las protecciones de voltaje, corriente y frecuencia. </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10.</w:t>
      </w:r>
      <w:r w:rsidRPr="00EE1108">
        <w:rPr>
          <w:rFonts w:cs="Arial"/>
          <w:color w:val="FF0000"/>
          <w:lang w:bidi="ar-SA"/>
        </w:rPr>
        <w:tab/>
        <w:t xml:space="preserve"> Estadísticas de los principales parámetros que afectan la generación, según la fuente que aplique, tales como radiación y brillo solar, velocidades de viento, caudales (Cuando se cuente con ellas).</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 xml:space="preserve">17. Protocolos de pruebas o ensayos de las unidades generadoras o equipos accesorios para entregar o absorber potencia reactiva </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18 Dictamen de conformidad de la instalación o sistema de generación con el presente reglamento.</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b/>
          <w:color w:val="FF0000"/>
          <w:lang w:bidi="ar-SA"/>
        </w:rPr>
        <w:t>Parágrafo</w:t>
      </w:r>
      <w:r w:rsidRPr="00EE1108">
        <w:rPr>
          <w:rFonts w:cs="Arial"/>
          <w:color w:val="FF0000"/>
          <w:lang w:bidi="ar-SA"/>
        </w:rPr>
        <w:t>: Los generadores distribuidos deben suministrar la información que los entes encargados de la planeación de la expansión y de la operación de generación soliciten para que estos puedan contar con información confiable que garantice que los estudios eléctricos reproduzcan de la mejor forma posible el comportamiento del sistema eléctrico, con la presencia de generadores distribuidos y centros de generación con energías renovables y  ver sus efectos dentro del Sistema Eléctrico Nacional.</w:t>
      </w:r>
    </w:p>
    <w:p w:rsidR="00D20AF0" w:rsidRPr="00EE1108" w:rsidRDefault="00D20AF0" w:rsidP="00D20AF0">
      <w:pPr>
        <w:spacing w:after="0"/>
        <w:rPr>
          <w:rFonts w:cs="Arial"/>
          <w:color w:val="FF0000"/>
          <w:lang w:bidi="ar-SA"/>
        </w:rPr>
      </w:pPr>
      <w:bookmarkStart w:id="4766" w:name="_Toc423413725"/>
      <w:bookmarkStart w:id="4767" w:name="_Toc424747352"/>
      <w:bookmarkStart w:id="4768" w:name="_Toc431999029"/>
    </w:p>
    <w:p w:rsidR="00D20AF0" w:rsidRPr="00EE1108" w:rsidRDefault="00A163FD" w:rsidP="003247C7">
      <w:pPr>
        <w:rPr>
          <w:rFonts w:cs="Arial"/>
          <w:color w:val="FF0000"/>
        </w:rPr>
      </w:pPr>
      <w:r w:rsidRPr="00EE1108">
        <w:rPr>
          <w:rFonts w:cs="Arial"/>
          <w:color w:val="FF0000"/>
        </w:rPr>
        <w:t>21.8</w:t>
      </w:r>
      <w:r w:rsidR="001514E7" w:rsidRPr="00EE1108">
        <w:rPr>
          <w:rFonts w:cs="Arial"/>
          <w:color w:val="FF0000"/>
        </w:rPr>
        <w:t xml:space="preserve">.4 </w:t>
      </w:r>
      <w:r w:rsidR="00D20AF0" w:rsidRPr="00EE1108">
        <w:rPr>
          <w:rFonts w:cs="Arial"/>
          <w:color w:val="FF0000"/>
        </w:rPr>
        <w:t xml:space="preserve">RESPUESTA DEL OPERADOR DE RED </w:t>
      </w:r>
      <w:bookmarkEnd w:id="4766"/>
      <w:bookmarkEnd w:id="4767"/>
      <w:r w:rsidR="00D20AF0" w:rsidRPr="00EE1108">
        <w:rPr>
          <w:rFonts w:cs="Arial"/>
          <w:color w:val="FF0000"/>
        </w:rPr>
        <w:t>AL INTERESADO EN LA GENERACIÓN DISTRIBUIDA</w:t>
      </w:r>
      <w:bookmarkEnd w:id="4768"/>
      <w:r w:rsidR="00D20AF0" w:rsidRPr="00EE1108">
        <w:rPr>
          <w:rFonts w:cs="Arial"/>
          <w:color w:val="FF0000"/>
        </w:rPr>
        <w:t>.</w:t>
      </w:r>
    </w:p>
    <w:p w:rsidR="00D20AF0" w:rsidRPr="00EE1108" w:rsidRDefault="00D20AF0" w:rsidP="00D20AF0">
      <w:pPr>
        <w:spacing w:after="0"/>
        <w:rPr>
          <w:rFonts w:cs="Arial"/>
          <w:color w:val="FF0000"/>
          <w:lang w:bidi="ar-SA"/>
        </w:rPr>
      </w:pPr>
      <w:r w:rsidRPr="00EE1108">
        <w:rPr>
          <w:rFonts w:cs="Arial"/>
          <w:color w:val="FF0000"/>
          <w:lang w:bidi="ar-SA"/>
        </w:rPr>
        <w:t>El procedimiento para permitir la conexión del Generador Distribuido a la red se realizará de acuerdo con lo establecido en esta reglamentación técnica y en el Reglamento de Distribución establecido por la CREG. El operador de la red  está obligado a tramitar y responder la solicitud de conexión  de acuerdo a lo establecido en el numeral 4.5.3 del Reglamento de distribución, en un lapso máximo de 30 días calendario, o el que señale la CREG.</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Si técnicamente se requieren obras o equipos adicionales, El OR señalara cuales son las obras o equipos  que se requieran para la conexión del  generador al sistema de distribución local respectivo, así como la disposición y el tiempo para ejecutarlas por parte del OR o si se requiere que las ejecute el generador. Las obras adicionales y los tiempos de ejecución en ningún momento pueden ser orientadas a generar restricciones indebidas al generador distribuido.</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El contrato de conexión se regirá por lo establecido en los numerales 4.5.4 y 4.5.5 del Reglamento de Distribución, o lo que determine la CREG.</w:t>
      </w:r>
    </w:p>
    <w:p w:rsidR="00D20AF0" w:rsidRPr="00EE1108" w:rsidRDefault="00D20AF0" w:rsidP="00D20AF0">
      <w:pPr>
        <w:spacing w:after="0"/>
        <w:rPr>
          <w:rFonts w:cs="Arial"/>
          <w:color w:val="FF0000"/>
          <w:lang w:bidi="ar-SA"/>
        </w:rPr>
      </w:pPr>
    </w:p>
    <w:p w:rsidR="001514E7" w:rsidRPr="00EE1108" w:rsidRDefault="00A163FD" w:rsidP="003247C7">
      <w:pPr>
        <w:rPr>
          <w:rFonts w:cs="Arial"/>
          <w:color w:val="FF0000"/>
        </w:rPr>
      </w:pPr>
      <w:r w:rsidRPr="00EE1108">
        <w:rPr>
          <w:rFonts w:cs="Arial"/>
          <w:color w:val="FF0000"/>
        </w:rPr>
        <w:t>21.8.5</w:t>
      </w:r>
      <w:r w:rsidR="001514E7" w:rsidRPr="00EE1108">
        <w:rPr>
          <w:rFonts w:cs="Arial"/>
          <w:color w:val="FF0000"/>
        </w:rPr>
        <w:t xml:space="preserve"> MONTAJE DE LA INSTALACIÓN DEL SISTEMA DE GENERACIÓN: </w:t>
      </w:r>
    </w:p>
    <w:p w:rsidR="001514E7" w:rsidRPr="00EE1108" w:rsidRDefault="001514E7" w:rsidP="001514E7">
      <w:pPr>
        <w:rPr>
          <w:rFonts w:cs="Arial"/>
          <w:color w:val="FF0000"/>
        </w:rPr>
      </w:pPr>
      <w:r w:rsidRPr="00EE1108">
        <w:rPr>
          <w:rFonts w:cs="Arial"/>
          <w:color w:val="FF0000"/>
        </w:rPr>
        <w:t>La instalación del sistema de generación debe cumplir los siguientes requisitos:</w:t>
      </w:r>
    </w:p>
    <w:p w:rsidR="001514E7" w:rsidRPr="00EE1108" w:rsidRDefault="00A163FD" w:rsidP="001514E7">
      <w:pPr>
        <w:rPr>
          <w:rFonts w:cs="Arial"/>
          <w:b/>
          <w:color w:val="FF0000"/>
        </w:rPr>
      </w:pPr>
      <w:r w:rsidRPr="00EE1108">
        <w:rPr>
          <w:rFonts w:cs="Arial"/>
          <w:b/>
          <w:color w:val="FF0000"/>
        </w:rPr>
        <w:t>a)</w:t>
      </w:r>
      <w:r w:rsidR="001514E7" w:rsidRPr="00EE1108">
        <w:rPr>
          <w:rFonts w:cs="Arial"/>
          <w:b/>
          <w:color w:val="FF0000"/>
        </w:rPr>
        <w:t xml:space="preserve"> Estructuras de soporte</w:t>
      </w:r>
      <w:r w:rsidR="001514E7" w:rsidRPr="00EE1108">
        <w:rPr>
          <w:rFonts w:cs="Arial"/>
          <w:color w:val="FF0000"/>
        </w:rPr>
        <w:t xml:space="preserve">: Las estructuras de soporte de unidades de generación distribuida, </w:t>
      </w:r>
      <w:r w:rsidR="00DE0506" w:rsidRPr="00EE1108">
        <w:rPr>
          <w:rFonts w:cs="Arial"/>
          <w:color w:val="FF0000"/>
        </w:rPr>
        <w:t xml:space="preserve">con energía solar y eólica y otras fuente, instaladas en edificaciones compartidas para otros propósitos, </w:t>
      </w:r>
      <w:r w:rsidR="001514E7" w:rsidRPr="00EE1108">
        <w:rPr>
          <w:rFonts w:cs="Arial"/>
          <w:color w:val="FF0000"/>
        </w:rPr>
        <w:t xml:space="preserve">deben resistir todos los esfuerzos mecánicos que se puedan presentar, para lo cual los diseños, materiales, formas constructivas y de montaje deben garantizar el cumplimiento de los requerimientos para que las fuerzas y momentos que actúan sobre la estructura, incluyendo las vibraciones y ráfagas </w:t>
      </w:r>
      <w:r w:rsidR="001514E7" w:rsidRPr="00EE1108">
        <w:rPr>
          <w:rFonts w:cs="Arial"/>
          <w:color w:val="FF0000"/>
        </w:rPr>
        <w:lastRenderedPageBreak/>
        <w:t>de vientos no comprometan la estabilidad mecánica de la edificación o sistema de soporte donde estén adosados</w:t>
      </w:r>
      <w:r w:rsidR="00DE0506" w:rsidRPr="00EE1108">
        <w:rPr>
          <w:rFonts w:cs="Arial"/>
          <w:color w:val="FF0000"/>
        </w:rPr>
        <w:t xml:space="preserve"> los equipos de generación. Los sistemas de generación que usen edificaciones exclusivas  deben cumplirán los requisitos señalados para casa de máquinas del presente capitulo que le apliquen. </w:t>
      </w:r>
    </w:p>
    <w:p w:rsidR="001514E7" w:rsidRPr="00EE1108" w:rsidRDefault="00A163FD" w:rsidP="001514E7">
      <w:pPr>
        <w:autoSpaceDE w:val="0"/>
        <w:autoSpaceDN w:val="0"/>
        <w:adjustRightInd w:val="0"/>
        <w:spacing w:after="0" w:line="240" w:lineRule="auto"/>
        <w:rPr>
          <w:rFonts w:cs="Arial"/>
          <w:color w:val="FF0000"/>
        </w:rPr>
      </w:pPr>
      <w:r w:rsidRPr="00EE1108">
        <w:rPr>
          <w:rFonts w:cs="Arial"/>
          <w:b/>
          <w:color w:val="FF0000"/>
        </w:rPr>
        <w:t xml:space="preserve">b) </w:t>
      </w:r>
      <w:r w:rsidR="001514E7" w:rsidRPr="00EE1108">
        <w:rPr>
          <w:rFonts w:cs="Arial"/>
          <w:b/>
          <w:color w:val="FF0000"/>
        </w:rPr>
        <w:t xml:space="preserve">Acometida eléctrica: </w:t>
      </w:r>
      <w:r w:rsidR="001514E7" w:rsidRPr="00EE1108">
        <w:rPr>
          <w:rFonts w:cs="Arial"/>
          <w:color w:val="FF0000"/>
        </w:rPr>
        <w:t>Es la parte de la instalación de red de distribución, que alimenta el tablero general de protección o unidad funcional equivalente, debe cumplir los requisitos de acometidas del presente reglamento</w:t>
      </w:r>
      <w:r w:rsidR="00DE0506" w:rsidRPr="00EE1108">
        <w:rPr>
          <w:rFonts w:cs="Arial"/>
          <w:color w:val="FF0000"/>
        </w:rPr>
        <w:t xml:space="preserve"> y permitir el flujo de potencia en ambas direcciones</w:t>
      </w:r>
      <w:r w:rsidR="001514E7" w:rsidRPr="00EE1108">
        <w:rPr>
          <w:rFonts w:cs="Arial"/>
          <w:color w:val="FF0000"/>
        </w:rPr>
        <w:t>.</w:t>
      </w:r>
    </w:p>
    <w:p w:rsidR="001514E7" w:rsidRPr="00EE1108" w:rsidRDefault="001514E7" w:rsidP="001514E7">
      <w:pPr>
        <w:autoSpaceDE w:val="0"/>
        <w:autoSpaceDN w:val="0"/>
        <w:adjustRightInd w:val="0"/>
        <w:spacing w:after="0" w:line="240" w:lineRule="auto"/>
        <w:rPr>
          <w:rFonts w:cs="Arial"/>
          <w:color w:val="FF0000"/>
        </w:rPr>
      </w:pPr>
    </w:p>
    <w:p w:rsidR="001514E7" w:rsidRPr="00EE1108" w:rsidRDefault="001514E7" w:rsidP="001514E7">
      <w:pPr>
        <w:autoSpaceDE w:val="0"/>
        <w:autoSpaceDN w:val="0"/>
        <w:adjustRightInd w:val="0"/>
        <w:spacing w:after="0" w:line="240" w:lineRule="auto"/>
        <w:rPr>
          <w:rFonts w:cs="Arial"/>
          <w:color w:val="FF0000"/>
        </w:rPr>
      </w:pPr>
      <w:r w:rsidRPr="00EE1108">
        <w:rPr>
          <w:rFonts w:cs="Arial"/>
          <w:color w:val="FF0000"/>
        </w:rPr>
        <w:t>Cuando la instalación requiera de una subestación de transformación para conectarse a la red, tal subestación debe cumplir los requisitos señalados en el presente reglamento, teniendo en cuenta la necesidad  de sistemas de protecciones y control  que puedan asegurar las transferencias de potencia en las dos direcciones,  sin causar problemas a la red.</w:t>
      </w:r>
    </w:p>
    <w:p w:rsidR="001514E7" w:rsidRPr="00EE1108" w:rsidRDefault="001514E7" w:rsidP="001514E7">
      <w:pPr>
        <w:autoSpaceDE w:val="0"/>
        <w:autoSpaceDN w:val="0"/>
        <w:adjustRightInd w:val="0"/>
        <w:spacing w:after="0" w:line="240" w:lineRule="auto"/>
        <w:rPr>
          <w:rFonts w:cs="Arial"/>
          <w:color w:val="FF0000"/>
        </w:rPr>
      </w:pPr>
    </w:p>
    <w:p w:rsidR="001514E7" w:rsidRPr="00EE1108" w:rsidRDefault="00A163FD" w:rsidP="001514E7">
      <w:pPr>
        <w:autoSpaceDE w:val="0"/>
        <w:autoSpaceDN w:val="0"/>
        <w:adjustRightInd w:val="0"/>
        <w:spacing w:after="0" w:line="240" w:lineRule="auto"/>
        <w:rPr>
          <w:rFonts w:cs="Arial"/>
          <w:color w:val="FF0000"/>
        </w:rPr>
      </w:pPr>
      <w:r w:rsidRPr="00EE1108">
        <w:rPr>
          <w:rFonts w:cs="Arial"/>
          <w:b/>
          <w:color w:val="FF0000"/>
        </w:rPr>
        <w:t xml:space="preserve">c) </w:t>
      </w:r>
      <w:r w:rsidR="001514E7" w:rsidRPr="00EE1108">
        <w:rPr>
          <w:rFonts w:cs="Arial"/>
          <w:b/>
          <w:color w:val="FF0000"/>
        </w:rPr>
        <w:t>Tablero de medición</w:t>
      </w:r>
      <w:r w:rsidR="001514E7" w:rsidRPr="00EE1108">
        <w:rPr>
          <w:rFonts w:cs="Arial"/>
          <w:color w:val="FF0000"/>
        </w:rPr>
        <w:t xml:space="preserve">: Se debe colocar conjuntamente la caja general de protección y el equipo de medida. El interruptor  o fusible de seguridad situado antes del contador debe coincidir con el que incluye el sistema de protección de la instalación. El encerramiento debe dejar previstos los orificios necesarios </w:t>
      </w:r>
      <w:r w:rsidR="002E2EA0" w:rsidRPr="00EE1108">
        <w:rPr>
          <w:rFonts w:cs="Arial"/>
          <w:color w:val="FF0000"/>
        </w:rPr>
        <w:t xml:space="preserve">para alojar los ductos con los </w:t>
      </w:r>
      <w:r w:rsidR="001514E7" w:rsidRPr="00EE1108">
        <w:rPr>
          <w:rFonts w:cs="Arial"/>
          <w:color w:val="FF0000"/>
        </w:rPr>
        <w:t>conductos de entrada a la acometida.</w:t>
      </w:r>
    </w:p>
    <w:p w:rsidR="001514E7" w:rsidRPr="00EE1108" w:rsidRDefault="001514E7" w:rsidP="001514E7">
      <w:pPr>
        <w:autoSpaceDE w:val="0"/>
        <w:autoSpaceDN w:val="0"/>
        <w:adjustRightInd w:val="0"/>
        <w:spacing w:after="0" w:line="240" w:lineRule="auto"/>
        <w:rPr>
          <w:rFonts w:cs="Arial"/>
          <w:color w:val="FF0000"/>
        </w:rPr>
      </w:pPr>
    </w:p>
    <w:p w:rsidR="001514E7" w:rsidRPr="00EE1108" w:rsidRDefault="001514E7" w:rsidP="001514E7">
      <w:pPr>
        <w:autoSpaceDE w:val="0"/>
        <w:autoSpaceDN w:val="0"/>
        <w:adjustRightInd w:val="0"/>
        <w:spacing w:after="0" w:line="240" w:lineRule="auto"/>
        <w:rPr>
          <w:rStyle w:val="Ttulo2Car"/>
          <w:rFonts w:cs="Arial"/>
        </w:rPr>
      </w:pPr>
      <w:r w:rsidRPr="00EE1108">
        <w:rPr>
          <w:rFonts w:cs="Arial"/>
          <w:color w:val="FF0000"/>
        </w:rPr>
        <w:t>Las cajas de protección y medida se instalarán en lugares de libre y permanente acceso</w:t>
      </w:r>
      <w:r w:rsidR="00DE0506" w:rsidRPr="00EE1108">
        <w:rPr>
          <w:rFonts w:cs="Arial"/>
          <w:color w:val="FF0000"/>
        </w:rPr>
        <w:t xml:space="preserve"> a person</w:t>
      </w:r>
      <w:r w:rsidR="00FE13F5" w:rsidRPr="00EE1108">
        <w:rPr>
          <w:rFonts w:cs="Arial"/>
          <w:color w:val="FF0000"/>
        </w:rPr>
        <w:t>al autorizado tanto del OR como del g</w:t>
      </w:r>
      <w:r w:rsidR="00DE0506" w:rsidRPr="00EE1108">
        <w:rPr>
          <w:rFonts w:cs="Arial"/>
          <w:color w:val="FF0000"/>
        </w:rPr>
        <w:t>enerador, sin requerir de permisos especiales</w:t>
      </w:r>
      <w:r w:rsidRPr="00EE1108">
        <w:rPr>
          <w:rFonts w:cs="Arial"/>
          <w:color w:val="FF0000"/>
        </w:rPr>
        <w:t>. El envolvente deberá disponer de la ventilación interna necesaria que garantice la no formación de condensaciones que puedan afectar el normal funcionamiento de los equipos.</w:t>
      </w:r>
    </w:p>
    <w:p w:rsidR="001514E7" w:rsidRPr="00EE1108" w:rsidRDefault="001514E7" w:rsidP="001514E7">
      <w:pPr>
        <w:autoSpaceDE w:val="0"/>
        <w:autoSpaceDN w:val="0"/>
        <w:adjustRightInd w:val="0"/>
        <w:spacing w:after="0" w:line="240" w:lineRule="auto"/>
        <w:rPr>
          <w:rFonts w:cs="Arial"/>
          <w:b/>
          <w:bCs/>
          <w:color w:val="FF0000"/>
        </w:rPr>
      </w:pPr>
    </w:p>
    <w:p w:rsidR="001514E7" w:rsidRPr="00EE1108" w:rsidRDefault="00A163FD" w:rsidP="001514E7">
      <w:pPr>
        <w:autoSpaceDE w:val="0"/>
        <w:autoSpaceDN w:val="0"/>
        <w:adjustRightInd w:val="0"/>
        <w:spacing w:after="0" w:line="240" w:lineRule="auto"/>
        <w:rPr>
          <w:rFonts w:cs="Arial"/>
          <w:color w:val="FF0000"/>
        </w:rPr>
      </w:pPr>
      <w:r w:rsidRPr="00EE1108">
        <w:rPr>
          <w:rFonts w:cs="Arial"/>
          <w:b/>
          <w:color w:val="FF0000"/>
        </w:rPr>
        <w:t xml:space="preserve">d) </w:t>
      </w:r>
      <w:r w:rsidR="00FE13F5" w:rsidRPr="00EE1108">
        <w:rPr>
          <w:rFonts w:cs="Arial"/>
          <w:b/>
          <w:color w:val="FF0000"/>
        </w:rPr>
        <w:t>Ubicación de d</w:t>
      </w:r>
      <w:r w:rsidR="001514E7" w:rsidRPr="00EE1108">
        <w:rPr>
          <w:rFonts w:cs="Arial"/>
          <w:b/>
          <w:color w:val="FF0000"/>
        </w:rPr>
        <w:t xml:space="preserve">ispositivos generales e individuales de control y protección: </w:t>
      </w:r>
      <w:r w:rsidR="001514E7" w:rsidRPr="00EE1108">
        <w:rPr>
          <w:rFonts w:cs="Arial"/>
          <w:color w:val="FF0000"/>
        </w:rPr>
        <w:t>Los dispositivos generales de control y protección deben situarse lo más cerca posible del punto de entrada de la derivación individual. Se colocará una caja para el interruptor principal de control de potencia inmediatamente antes de los otros dispositivos.</w:t>
      </w:r>
    </w:p>
    <w:p w:rsidR="001514E7" w:rsidRPr="00EE1108" w:rsidRDefault="001514E7" w:rsidP="001514E7">
      <w:pPr>
        <w:spacing w:after="0"/>
        <w:rPr>
          <w:rFonts w:cs="Arial"/>
          <w:color w:val="FF0000"/>
        </w:rPr>
      </w:pPr>
    </w:p>
    <w:p w:rsidR="001514E7" w:rsidRPr="00EE1108" w:rsidRDefault="001514E7" w:rsidP="001514E7">
      <w:pPr>
        <w:spacing w:after="0"/>
        <w:rPr>
          <w:rFonts w:cs="Arial"/>
          <w:color w:val="FF0000"/>
        </w:rPr>
      </w:pPr>
      <w:r w:rsidRPr="00EE1108">
        <w:rPr>
          <w:rFonts w:cs="Arial"/>
          <w:color w:val="FF0000"/>
          <w:highlight w:val="yellow"/>
        </w:rPr>
        <w:t>Para sistemas de generaci</w:t>
      </w:r>
      <w:r w:rsidR="00DE0506" w:rsidRPr="00EE1108">
        <w:rPr>
          <w:rFonts w:cs="Arial"/>
          <w:color w:val="FF0000"/>
          <w:highlight w:val="yellow"/>
        </w:rPr>
        <w:t>ón de muy baja escala,</w:t>
      </w:r>
      <w:r w:rsidRPr="00EE1108">
        <w:rPr>
          <w:rFonts w:cs="Arial"/>
          <w:color w:val="FF0000"/>
          <w:highlight w:val="yellow"/>
        </w:rPr>
        <w:t xml:space="preserve"> </w:t>
      </w:r>
      <w:r w:rsidR="00FE13F5" w:rsidRPr="00EE1108">
        <w:rPr>
          <w:rFonts w:cs="Arial"/>
          <w:color w:val="FF0000"/>
          <w:highlight w:val="yellow"/>
        </w:rPr>
        <w:t xml:space="preserve">los dispositivos de control y protección se pueden  reducir a : </w:t>
      </w:r>
      <w:r w:rsidRPr="00EE1108">
        <w:rPr>
          <w:rFonts w:cs="Arial"/>
          <w:color w:val="FF0000"/>
          <w:highlight w:val="yellow"/>
        </w:rPr>
        <w:t>Un interruptor general automático de corte, que permite su accionamiento manual</w:t>
      </w:r>
      <w:r w:rsidR="00FE13F5" w:rsidRPr="00EE1108">
        <w:rPr>
          <w:rFonts w:cs="Arial"/>
          <w:color w:val="FF0000"/>
          <w:highlight w:val="yellow"/>
        </w:rPr>
        <w:t xml:space="preserve">, </w:t>
      </w:r>
      <w:r w:rsidRPr="00EE1108">
        <w:rPr>
          <w:rFonts w:cs="Arial"/>
          <w:color w:val="FF0000"/>
          <w:highlight w:val="yellow"/>
        </w:rPr>
        <w:t>dotado de elementos de protección contra sobrecarga y cortocircuitos, con poder de corte suficiente para la intensidad de corto circuito que pueda producirse en cualquier punto de la instalación</w:t>
      </w:r>
      <w:r w:rsidR="00FE13F5" w:rsidRPr="00EE1108">
        <w:rPr>
          <w:rFonts w:cs="Arial"/>
          <w:color w:val="FF0000"/>
          <w:highlight w:val="yellow"/>
        </w:rPr>
        <w:t>, un interruptor automático que aislé de la red el sistema de generación, cuando está presente falla, una protección automática de sobretensión o subtensión, que aislé el GD cuando la red tenga tensiones por fuera de los rangos señalados en el presente regl</w:t>
      </w:r>
      <w:r w:rsidR="002E2EA0" w:rsidRPr="00EE1108">
        <w:rPr>
          <w:rFonts w:cs="Arial"/>
          <w:color w:val="FF0000"/>
          <w:highlight w:val="yellow"/>
        </w:rPr>
        <w:t>a</w:t>
      </w:r>
      <w:r w:rsidR="00FE13F5" w:rsidRPr="00EE1108">
        <w:rPr>
          <w:rFonts w:cs="Arial"/>
          <w:color w:val="FF0000"/>
          <w:highlight w:val="yellow"/>
        </w:rPr>
        <w:t>mento</w:t>
      </w:r>
      <w:r w:rsidRPr="00EE1108">
        <w:rPr>
          <w:rFonts w:cs="Arial"/>
          <w:color w:val="FF0000"/>
          <w:highlight w:val="yellow"/>
        </w:rPr>
        <w:t>.</w:t>
      </w:r>
    </w:p>
    <w:p w:rsidR="001514E7" w:rsidRPr="00EE1108" w:rsidRDefault="001514E7" w:rsidP="001514E7">
      <w:pPr>
        <w:spacing w:after="0"/>
        <w:rPr>
          <w:rFonts w:cs="Arial"/>
          <w:color w:val="FF0000"/>
        </w:rPr>
      </w:pPr>
    </w:p>
    <w:p w:rsidR="003031E6" w:rsidRPr="00EE1108" w:rsidRDefault="00A163FD" w:rsidP="003247C7">
      <w:pPr>
        <w:rPr>
          <w:rFonts w:cs="Arial"/>
          <w:color w:val="FF0000"/>
        </w:rPr>
      </w:pPr>
      <w:r w:rsidRPr="00EE1108">
        <w:rPr>
          <w:rFonts w:cs="Arial"/>
          <w:color w:val="FF0000"/>
        </w:rPr>
        <w:t>21.8.6</w:t>
      </w:r>
      <w:r w:rsidR="003031E6" w:rsidRPr="00EE1108">
        <w:rPr>
          <w:rFonts w:cs="Arial"/>
          <w:color w:val="FF0000"/>
        </w:rPr>
        <w:t xml:space="preserve"> </w:t>
      </w:r>
      <w:r w:rsidR="00E86487" w:rsidRPr="00EE1108">
        <w:rPr>
          <w:rFonts w:cs="Arial"/>
          <w:color w:val="FF0000"/>
        </w:rPr>
        <w:t>CONFORMIDAD DE</w:t>
      </w:r>
      <w:r w:rsidR="003031E6" w:rsidRPr="00EE1108">
        <w:rPr>
          <w:rFonts w:cs="Arial"/>
          <w:color w:val="FF0000"/>
        </w:rPr>
        <w:t xml:space="preserve"> </w:t>
      </w:r>
      <w:r w:rsidR="000C4979" w:rsidRPr="00EE1108">
        <w:rPr>
          <w:rFonts w:cs="Arial"/>
          <w:color w:val="FF0000"/>
        </w:rPr>
        <w:t xml:space="preserve">LA </w:t>
      </w:r>
      <w:r w:rsidR="004964BE" w:rsidRPr="00EE1108">
        <w:rPr>
          <w:rFonts w:cs="Arial"/>
          <w:color w:val="FF0000"/>
        </w:rPr>
        <w:t>INSTALACIÓN</w:t>
      </w:r>
      <w:r w:rsidR="000C4979" w:rsidRPr="00EE1108">
        <w:rPr>
          <w:rFonts w:cs="Arial"/>
          <w:color w:val="FF0000"/>
        </w:rPr>
        <w:t xml:space="preserve"> D</w:t>
      </w:r>
      <w:r w:rsidR="003031E6" w:rsidRPr="00EE1108">
        <w:rPr>
          <w:rFonts w:cs="Arial"/>
          <w:color w:val="FF0000"/>
        </w:rPr>
        <w:t>E</w:t>
      </w:r>
      <w:r w:rsidR="000C4979" w:rsidRPr="00EE1108">
        <w:rPr>
          <w:rFonts w:cs="Arial"/>
          <w:color w:val="FF0000"/>
        </w:rPr>
        <w:t xml:space="preserve"> </w:t>
      </w:r>
      <w:r w:rsidR="003031E6" w:rsidRPr="00EE1108">
        <w:rPr>
          <w:rFonts w:cs="Arial"/>
          <w:color w:val="FF0000"/>
        </w:rPr>
        <w:t>GENERACIÓN DISTRIBUIDA.</w:t>
      </w:r>
    </w:p>
    <w:p w:rsidR="003031E6" w:rsidRPr="00EE1108" w:rsidRDefault="003031E6" w:rsidP="003031E6">
      <w:pPr>
        <w:spacing w:after="0"/>
        <w:rPr>
          <w:rFonts w:cs="Arial"/>
          <w:color w:val="FF0000"/>
          <w:lang w:bidi="ar-SA"/>
        </w:rPr>
      </w:pPr>
      <w:r w:rsidRPr="00EE1108">
        <w:rPr>
          <w:rFonts w:cs="Arial"/>
          <w:color w:val="FF0000"/>
          <w:lang w:bidi="ar-SA"/>
        </w:rPr>
        <w:t>Antes de la conexión del sistema de generación distribuido, el generador  debe demostrar la conformidad del sistema de generación con el presente reglamento, mediante un dictamen de inspección expedido por un organismo de inspección acreditado por ONAC para dicho propósito.</w:t>
      </w:r>
    </w:p>
    <w:p w:rsidR="003031E6" w:rsidRPr="00EE1108" w:rsidRDefault="003031E6" w:rsidP="003031E6">
      <w:pPr>
        <w:spacing w:after="0"/>
        <w:rPr>
          <w:rFonts w:cs="Arial"/>
          <w:color w:val="FF0000"/>
          <w:lang w:bidi="ar-SA"/>
        </w:rPr>
      </w:pPr>
    </w:p>
    <w:p w:rsidR="003031E6" w:rsidRPr="00EE1108" w:rsidRDefault="003031E6" w:rsidP="003031E6">
      <w:pPr>
        <w:spacing w:after="0"/>
        <w:rPr>
          <w:rFonts w:cs="Arial"/>
          <w:color w:val="FF0000"/>
          <w:lang w:bidi="ar-SA"/>
        </w:rPr>
      </w:pPr>
      <w:r w:rsidRPr="00EE1108">
        <w:rPr>
          <w:rFonts w:cs="Arial"/>
          <w:color w:val="FF0000"/>
          <w:lang w:bidi="ar-SA"/>
        </w:rPr>
        <w:t xml:space="preserve">En la inspección se deben cumplir los requisitos que apliquen del artículo  </w:t>
      </w:r>
      <w:r w:rsidRPr="00EE1108">
        <w:rPr>
          <w:rFonts w:cs="Arial"/>
          <w:color w:val="FF0000"/>
          <w:highlight w:val="yellow"/>
          <w:lang w:bidi="ar-SA"/>
        </w:rPr>
        <w:t>xxx</w:t>
      </w:r>
      <w:r w:rsidRPr="00EE1108">
        <w:rPr>
          <w:rFonts w:cs="Arial"/>
          <w:color w:val="FF0000"/>
          <w:lang w:bidi="ar-SA"/>
        </w:rPr>
        <w:t xml:space="preserve"> del presente Anexo General del RETIE.</w:t>
      </w:r>
    </w:p>
    <w:p w:rsidR="003031E6" w:rsidRPr="00EE1108" w:rsidRDefault="003031E6" w:rsidP="003031E6">
      <w:pPr>
        <w:spacing w:after="0"/>
        <w:rPr>
          <w:rFonts w:cs="Arial"/>
          <w:color w:val="FF0000"/>
          <w:lang w:bidi="ar-SA"/>
        </w:rPr>
      </w:pPr>
    </w:p>
    <w:bookmarkEnd w:id="4756"/>
    <w:bookmarkEnd w:id="4757"/>
    <w:bookmarkEnd w:id="4758"/>
    <w:p w:rsidR="008F2230" w:rsidRPr="00EE1108" w:rsidRDefault="000717BE" w:rsidP="008F2230">
      <w:pPr>
        <w:spacing w:after="0"/>
        <w:rPr>
          <w:rFonts w:cs="Arial"/>
          <w:color w:val="FF0000"/>
          <w:lang w:bidi="ar-SA"/>
        </w:rPr>
      </w:pPr>
      <w:r w:rsidRPr="00EE1108">
        <w:rPr>
          <w:rFonts w:cs="Arial"/>
          <w:color w:val="FF0000"/>
          <w:lang w:bidi="ar-SA"/>
        </w:rPr>
        <w:t>Antes de conectar el sistema de generación bajo la supervisión del Organismo de Inspección Acreditado se debe hacer una inspección visual de la Instalación de Conexión y de los planos del GD</w:t>
      </w:r>
      <w:r w:rsidR="008F2230" w:rsidRPr="00EE1108">
        <w:rPr>
          <w:rFonts w:cs="Arial"/>
          <w:color w:val="FF0000"/>
          <w:lang w:bidi="ar-SA"/>
        </w:rPr>
        <w:t xml:space="preserve">, se debe verificar  la integración y correcto funcionamiento del sistema de puesta a tierra, de la Instalación, que permita la correcta operación del sistema de generación, los equipos de control, protección y medida y proceder con </w:t>
      </w:r>
      <w:r w:rsidR="00081524" w:rsidRPr="00EE1108">
        <w:rPr>
          <w:rFonts w:cs="Arial"/>
          <w:color w:val="FF0000"/>
          <w:lang w:bidi="ar-SA"/>
        </w:rPr>
        <w:t xml:space="preserve">la ejecución y verificación de resultados de </w:t>
      </w:r>
      <w:r w:rsidR="008F2230" w:rsidRPr="00EE1108">
        <w:rPr>
          <w:rFonts w:cs="Arial"/>
          <w:color w:val="FF0000"/>
          <w:lang w:bidi="ar-SA"/>
        </w:rPr>
        <w:t>las siguientes pruebas al sistema de generación, las cuales se deben realizar en el siguiente orden:</w:t>
      </w:r>
    </w:p>
    <w:p w:rsidR="008F2230" w:rsidRPr="00EE1108" w:rsidRDefault="008F2230" w:rsidP="008F2230">
      <w:pPr>
        <w:spacing w:after="0"/>
        <w:rPr>
          <w:rFonts w:cs="Arial"/>
          <w:color w:val="FF0000"/>
          <w:lang w:bidi="ar-SA"/>
        </w:rPr>
      </w:pPr>
    </w:p>
    <w:p w:rsidR="00D20AF0" w:rsidRPr="00EE1108" w:rsidRDefault="00C27027" w:rsidP="0018655C">
      <w:pPr>
        <w:numPr>
          <w:ilvl w:val="0"/>
          <w:numId w:val="355"/>
        </w:numPr>
        <w:spacing w:after="0"/>
        <w:ind w:left="284" w:hanging="284"/>
        <w:rPr>
          <w:rFonts w:cs="Arial"/>
          <w:color w:val="FF0000"/>
          <w:lang w:bidi="ar-SA"/>
        </w:rPr>
      </w:pPr>
      <w:r w:rsidRPr="00EE1108">
        <w:rPr>
          <w:rFonts w:cs="Arial"/>
          <w:b/>
          <w:color w:val="FF0000"/>
          <w:lang w:bidi="ar-SA"/>
        </w:rPr>
        <w:lastRenderedPageBreak/>
        <w:t>P</w:t>
      </w:r>
      <w:r w:rsidR="00D20AF0" w:rsidRPr="00EE1108">
        <w:rPr>
          <w:rFonts w:cs="Arial"/>
          <w:b/>
          <w:color w:val="FF0000"/>
          <w:lang w:bidi="ar-SA"/>
        </w:rPr>
        <w:t>rueba de Respuesta a Tensión y Frecuencia Anormales</w:t>
      </w:r>
      <w:r w:rsidRPr="00EE1108">
        <w:rPr>
          <w:rFonts w:cs="Arial"/>
          <w:color w:val="FF0000"/>
          <w:lang w:bidi="ar-SA"/>
        </w:rPr>
        <w:t>:</w:t>
      </w:r>
      <w:r w:rsidR="00D20AF0" w:rsidRPr="00EE1108">
        <w:rPr>
          <w:rFonts w:cs="Arial"/>
          <w:color w:val="FF0000"/>
          <w:lang w:bidi="ar-SA"/>
        </w:rPr>
        <w:t xml:space="preserve"> debe demostrar que el GD dejará de energizar la red del SDL cuando la tensión o la frecuencia sobrepasen los límites especificados en este reglamento. Estas pruebas se harán ya sea usando una red simulada o el método de inyección secundaria. Se entiende por "red simulada" al dispositivo de pruebas que permite disponer de tensión y frecuencia variable, y así simular el comportamiento anómalo de un SDL. </w:t>
      </w:r>
    </w:p>
    <w:p w:rsidR="00D20AF0" w:rsidRPr="00EE1108" w:rsidRDefault="00D20AF0" w:rsidP="00D20AF0">
      <w:pPr>
        <w:spacing w:after="0"/>
        <w:rPr>
          <w:rFonts w:cs="Arial"/>
          <w:color w:val="FF0000"/>
          <w:lang w:bidi="ar-SA"/>
        </w:rPr>
      </w:pPr>
    </w:p>
    <w:p w:rsidR="00D20AF0" w:rsidRPr="00EE1108" w:rsidRDefault="00D20AF0" w:rsidP="0018655C">
      <w:pPr>
        <w:numPr>
          <w:ilvl w:val="0"/>
          <w:numId w:val="355"/>
        </w:numPr>
        <w:spacing w:after="0"/>
        <w:ind w:left="284" w:hanging="284"/>
        <w:rPr>
          <w:rFonts w:cs="Arial"/>
          <w:color w:val="FF0000"/>
          <w:lang w:bidi="ar-SA"/>
        </w:rPr>
      </w:pPr>
      <w:r w:rsidRPr="00EE1108">
        <w:rPr>
          <w:rFonts w:cs="Arial"/>
          <w:b/>
          <w:color w:val="FF0000"/>
          <w:lang w:bidi="ar-SA"/>
        </w:rPr>
        <w:t>Pruebas de Sincronización</w:t>
      </w:r>
      <w:r w:rsidR="00C27027" w:rsidRPr="00EE1108">
        <w:rPr>
          <w:rFonts w:cs="Arial"/>
          <w:color w:val="FF0000"/>
          <w:lang w:bidi="ar-SA"/>
        </w:rPr>
        <w:t>:</w:t>
      </w:r>
      <w:r w:rsidRPr="00EE1108">
        <w:rPr>
          <w:rFonts w:cs="Arial"/>
          <w:color w:val="FF0000"/>
          <w:lang w:bidi="ar-SA"/>
        </w:rPr>
        <w:t xml:space="preserve"> deben demostrar que el GD cumple con las exigencias establecidas en el presente reglamento. Según la  tecnología se realizarán las siguientes pruebas: </w:t>
      </w:r>
    </w:p>
    <w:p w:rsidR="00D20AF0" w:rsidRPr="00EE1108" w:rsidRDefault="00D20AF0" w:rsidP="00D20AF0">
      <w:pPr>
        <w:spacing w:after="0"/>
        <w:rPr>
          <w:rFonts w:cs="Arial"/>
          <w:color w:val="FF0000"/>
          <w:lang w:bidi="ar-SA"/>
        </w:rPr>
      </w:pPr>
    </w:p>
    <w:p w:rsidR="00D20AF0" w:rsidRPr="00EE1108" w:rsidRDefault="00D20AF0" w:rsidP="0018655C">
      <w:pPr>
        <w:numPr>
          <w:ilvl w:val="0"/>
          <w:numId w:val="355"/>
        </w:numPr>
        <w:spacing w:after="0"/>
        <w:ind w:left="284" w:hanging="284"/>
        <w:rPr>
          <w:rFonts w:cs="Arial"/>
          <w:color w:val="FF0000"/>
          <w:lang w:bidi="ar-SA"/>
        </w:rPr>
      </w:pPr>
      <w:r w:rsidRPr="00EE1108">
        <w:rPr>
          <w:rFonts w:cs="Arial"/>
          <w:b/>
          <w:color w:val="FF0000"/>
          <w:lang w:bidi="ar-SA"/>
        </w:rPr>
        <w:t>Conexión del GD con Generador Sincrónico</w:t>
      </w:r>
      <w:r w:rsidR="003031E6" w:rsidRPr="00EE1108">
        <w:rPr>
          <w:rFonts w:cs="Arial"/>
          <w:color w:val="FF0000"/>
          <w:lang w:bidi="ar-SA"/>
        </w:rPr>
        <w:t xml:space="preserve">: para conectar </w:t>
      </w:r>
      <w:r w:rsidRPr="00EE1108">
        <w:rPr>
          <w:rFonts w:cs="Arial"/>
          <w:color w:val="FF0000"/>
          <w:lang w:bidi="ar-SA"/>
        </w:rPr>
        <w:t>a una red de media tensión de una red de distribución local</w:t>
      </w:r>
      <w:r w:rsidR="003031E6" w:rsidRPr="00EE1108">
        <w:rPr>
          <w:rFonts w:cs="Arial"/>
          <w:color w:val="FF0000"/>
          <w:lang w:bidi="ar-SA"/>
        </w:rPr>
        <w:t xml:space="preserve"> se</w:t>
      </w:r>
      <w:r w:rsidRPr="00EE1108">
        <w:rPr>
          <w:rFonts w:cs="Arial"/>
          <w:color w:val="FF0000"/>
          <w:lang w:bidi="ar-SA"/>
        </w:rPr>
        <w:t xml:space="preserve"> debe demostrar que al momento de la conexión, los parámetros de V, F y FP están dentro del rango exigido. También debe demostrar que el equipo de Sincronización no permite el cierre, si alguno de estos parámetros está fuera de los rangos permitidos. </w:t>
      </w:r>
    </w:p>
    <w:p w:rsidR="00D20AF0" w:rsidRPr="00EE1108" w:rsidRDefault="00D20AF0" w:rsidP="003031E6">
      <w:pPr>
        <w:spacing w:after="0"/>
        <w:ind w:left="284" w:hanging="284"/>
        <w:rPr>
          <w:rFonts w:cs="Arial"/>
          <w:color w:val="FF0000"/>
          <w:lang w:bidi="ar-SA"/>
        </w:rPr>
      </w:pPr>
    </w:p>
    <w:p w:rsidR="00D20AF0" w:rsidRPr="00EE1108" w:rsidRDefault="00D20AF0" w:rsidP="0018655C">
      <w:pPr>
        <w:numPr>
          <w:ilvl w:val="0"/>
          <w:numId w:val="386"/>
        </w:numPr>
        <w:spacing w:after="0"/>
        <w:ind w:left="567" w:hanging="283"/>
        <w:rPr>
          <w:rFonts w:cs="Arial"/>
          <w:color w:val="FF0000"/>
          <w:lang w:bidi="ar-SA"/>
        </w:rPr>
      </w:pPr>
      <w:r w:rsidRPr="00EE1108">
        <w:rPr>
          <w:rFonts w:cs="Arial"/>
          <w:b/>
          <w:color w:val="FF0000"/>
          <w:lang w:bidi="ar-SA"/>
        </w:rPr>
        <w:t>Conexión de un GD</w:t>
      </w:r>
      <w:r w:rsidRPr="00EE1108">
        <w:rPr>
          <w:rFonts w:cs="Arial"/>
          <w:color w:val="FF0000"/>
          <w:lang w:bidi="ar-SA"/>
        </w:rPr>
        <w:t xml:space="preserve"> </w:t>
      </w:r>
      <w:r w:rsidRPr="00EE1108">
        <w:rPr>
          <w:rFonts w:cs="Arial"/>
          <w:b/>
          <w:color w:val="FF0000"/>
          <w:lang w:bidi="ar-SA"/>
        </w:rPr>
        <w:t>con generador asincrónico</w:t>
      </w:r>
      <w:r w:rsidRPr="00EE1108">
        <w:rPr>
          <w:rFonts w:cs="Arial"/>
          <w:color w:val="FF0000"/>
          <w:lang w:bidi="ar-SA"/>
        </w:rPr>
        <w:t>: En el caso de generadores de inducción auto excitados se debe determinar la máxima corriente de partida, o "inrush", tomada por la máquina. Los resultados de la prueba, junto con la información sobre impedancias de la red de media tensión del SDL en el sitio propuesto, permiten estimar la caída de tensión en el arranque y verificar que la unidad de generación no excede las exigencias de Sincronización, ni las exigencias de parpadeo establecidas en esta propuesta de reglamentación técnica.</w:t>
      </w:r>
    </w:p>
    <w:p w:rsidR="00D20AF0" w:rsidRPr="00EE1108" w:rsidRDefault="00D20AF0" w:rsidP="000717BE">
      <w:pPr>
        <w:spacing w:after="0"/>
        <w:ind w:left="567" w:hanging="283"/>
        <w:rPr>
          <w:rFonts w:cs="Arial"/>
          <w:b/>
          <w:color w:val="FF0000"/>
          <w:lang w:bidi="ar-SA"/>
        </w:rPr>
      </w:pPr>
    </w:p>
    <w:p w:rsidR="00D20AF0" w:rsidRPr="00EE1108" w:rsidRDefault="00D20AF0" w:rsidP="0018655C">
      <w:pPr>
        <w:numPr>
          <w:ilvl w:val="0"/>
          <w:numId w:val="386"/>
        </w:numPr>
        <w:spacing w:after="0"/>
        <w:ind w:left="567" w:hanging="283"/>
        <w:rPr>
          <w:rFonts w:cs="Arial"/>
          <w:color w:val="FF0000"/>
          <w:lang w:bidi="ar-SA"/>
        </w:rPr>
      </w:pPr>
      <w:r w:rsidRPr="00EE1108">
        <w:rPr>
          <w:rFonts w:cs="Arial"/>
          <w:b/>
          <w:color w:val="FF0000"/>
          <w:lang w:bidi="ar-SA"/>
        </w:rPr>
        <w:t>Conexión de instalaciones con inversores</w:t>
      </w:r>
      <w:r w:rsidRPr="00EE1108">
        <w:rPr>
          <w:rFonts w:cs="Arial"/>
          <w:color w:val="FF0000"/>
          <w:lang w:bidi="ar-SA"/>
        </w:rPr>
        <w:t xml:space="preserve">: Una Instalación de Conexión basada en inversores, que produce tensión fundamental antes de la conexión, deberá ser probada en forma similar a los generadores Sincrónicos. </w:t>
      </w:r>
    </w:p>
    <w:p w:rsidR="00D20AF0" w:rsidRPr="00EE1108" w:rsidRDefault="00D20AF0" w:rsidP="000717BE">
      <w:pPr>
        <w:spacing w:after="0"/>
        <w:ind w:left="567" w:hanging="283"/>
        <w:rPr>
          <w:rFonts w:cs="Arial"/>
          <w:color w:val="FF0000"/>
          <w:lang w:bidi="ar-SA"/>
        </w:rPr>
      </w:pPr>
    </w:p>
    <w:p w:rsidR="00D20AF0" w:rsidRPr="00EE1108" w:rsidRDefault="00D20AF0" w:rsidP="0018655C">
      <w:pPr>
        <w:numPr>
          <w:ilvl w:val="0"/>
          <w:numId w:val="386"/>
        </w:numPr>
        <w:spacing w:after="0"/>
        <w:ind w:left="567" w:hanging="283"/>
        <w:rPr>
          <w:rFonts w:cs="Arial"/>
          <w:color w:val="FF0000"/>
          <w:lang w:bidi="ar-SA"/>
        </w:rPr>
      </w:pPr>
      <w:r w:rsidRPr="00EE1108">
        <w:rPr>
          <w:rFonts w:cs="Arial"/>
          <w:b/>
          <w:color w:val="FF0000"/>
          <w:lang w:bidi="ar-SA"/>
        </w:rPr>
        <w:t>Otras instalaciones basadas en inversores</w:t>
      </w:r>
      <w:r w:rsidRPr="00EE1108">
        <w:rPr>
          <w:rFonts w:cs="Arial"/>
          <w:color w:val="FF0000"/>
          <w:lang w:bidi="ar-SA"/>
        </w:rPr>
        <w:t>: se deberá determinar la máxima corriente de arranque. Los resultados de la prueba, junto con la información sobre impedancias de la red de media tensión del SDL en el sitio, permiten estimar el cambio de tensión en el arranque, y verificar que la unidad no excede las exigencias de Sincronización, ni las exigencias de parpadeo establecidas en este regl</w:t>
      </w:r>
      <w:r w:rsidR="00C27027" w:rsidRPr="00EE1108">
        <w:rPr>
          <w:rFonts w:cs="Arial"/>
          <w:color w:val="FF0000"/>
          <w:lang w:bidi="ar-SA"/>
        </w:rPr>
        <w:t>a</w:t>
      </w:r>
      <w:r w:rsidRPr="00EE1108">
        <w:rPr>
          <w:rFonts w:cs="Arial"/>
          <w:color w:val="FF0000"/>
          <w:lang w:bidi="ar-SA"/>
        </w:rPr>
        <w:t>mento.</w:t>
      </w:r>
    </w:p>
    <w:p w:rsidR="00D20AF0" w:rsidRPr="00EE1108" w:rsidRDefault="00D20AF0" w:rsidP="003031E6">
      <w:pPr>
        <w:spacing w:after="0"/>
        <w:ind w:left="284" w:hanging="284"/>
        <w:rPr>
          <w:rFonts w:cs="Arial"/>
          <w:color w:val="FF0000"/>
          <w:lang w:bidi="ar-SA"/>
        </w:rPr>
      </w:pPr>
    </w:p>
    <w:p w:rsidR="00D20AF0" w:rsidRPr="00EE1108" w:rsidRDefault="00D20AF0" w:rsidP="0018655C">
      <w:pPr>
        <w:numPr>
          <w:ilvl w:val="0"/>
          <w:numId w:val="355"/>
        </w:numPr>
        <w:spacing w:after="0"/>
        <w:ind w:left="284" w:hanging="284"/>
        <w:rPr>
          <w:rFonts w:cs="Arial"/>
          <w:color w:val="FF0000"/>
          <w:lang w:bidi="ar-SA"/>
        </w:rPr>
      </w:pPr>
      <w:r w:rsidRPr="00EE1108">
        <w:rPr>
          <w:rFonts w:cs="Arial"/>
          <w:b/>
          <w:color w:val="FF0000"/>
          <w:lang w:bidi="ar-SA"/>
        </w:rPr>
        <w:t>Prueba Integral de Conexión</w:t>
      </w:r>
      <w:r w:rsidRPr="00EE1108">
        <w:rPr>
          <w:rFonts w:cs="Arial"/>
          <w:color w:val="FF0000"/>
          <w:lang w:bidi="ar-SA"/>
        </w:rPr>
        <w:t xml:space="preserve">: En el caso de la prueba de protección contra interferencia electromagnética el equipo de conexión deberá confirmar que los resultados cumplen con el código de </w:t>
      </w:r>
      <w:r w:rsidRPr="00EE1108">
        <w:rPr>
          <w:rFonts w:cs="Arial"/>
          <w:b/>
          <w:color w:val="FF0000"/>
          <w:lang w:bidi="ar-SA"/>
        </w:rPr>
        <w:t>redes</w:t>
      </w:r>
      <w:r w:rsidRPr="00EE1108">
        <w:rPr>
          <w:rFonts w:cs="Arial"/>
          <w:color w:val="FF0000"/>
          <w:lang w:bidi="ar-SA"/>
        </w:rPr>
        <w:t>.</w:t>
      </w:r>
    </w:p>
    <w:p w:rsidR="00D20AF0" w:rsidRPr="00EE1108" w:rsidRDefault="00D20AF0" w:rsidP="003031E6">
      <w:pPr>
        <w:spacing w:after="0"/>
        <w:ind w:left="284" w:hanging="284"/>
        <w:rPr>
          <w:rFonts w:cs="Arial"/>
          <w:color w:val="FF0000"/>
          <w:lang w:bidi="ar-SA"/>
        </w:rPr>
      </w:pPr>
    </w:p>
    <w:p w:rsidR="00D20AF0" w:rsidRPr="00EE1108" w:rsidRDefault="000717BE" w:rsidP="0018655C">
      <w:pPr>
        <w:numPr>
          <w:ilvl w:val="0"/>
          <w:numId w:val="355"/>
        </w:numPr>
        <w:spacing w:after="0"/>
        <w:ind w:left="284" w:hanging="284"/>
        <w:rPr>
          <w:rFonts w:cs="Arial"/>
          <w:color w:val="FF0000"/>
          <w:lang w:bidi="ar-SA"/>
        </w:rPr>
      </w:pPr>
      <w:r w:rsidRPr="00EE1108">
        <w:rPr>
          <w:rFonts w:cs="Arial"/>
          <w:b/>
          <w:color w:val="FF0000"/>
          <w:lang w:bidi="ar-SA"/>
        </w:rPr>
        <w:t>D</w:t>
      </w:r>
      <w:r w:rsidR="00D20AF0" w:rsidRPr="00EE1108">
        <w:rPr>
          <w:rFonts w:cs="Arial"/>
          <w:b/>
          <w:color w:val="FF0000"/>
          <w:lang w:bidi="ar-SA"/>
        </w:rPr>
        <w:t>esempeño frente a ondas de impulso de los equipos de Conexión</w:t>
      </w:r>
      <w:r w:rsidRPr="00EE1108">
        <w:rPr>
          <w:rFonts w:cs="Arial"/>
          <w:b/>
          <w:color w:val="FF0000"/>
          <w:lang w:bidi="ar-SA"/>
        </w:rPr>
        <w:t>:</w:t>
      </w:r>
      <w:r w:rsidR="00D20AF0" w:rsidRPr="00EE1108">
        <w:rPr>
          <w:rFonts w:cs="Arial"/>
          <w:color w:val="FF0000"/>
          <w:lang w:bidi="ar-SA"/>
        </w:rPr>
        <w:t xml:space="preserve"> deberá ser probado bajo todas las formas normales de operación, para todos los equipos de tensión nominal inferior a 1.000 V. Los equipos de tensión superior a 1.000 V serán probados de acuerdo con los estándares del fabricante o de quien integre los equipos. </w:t>
      </w:r>
    </w:p>
    <w:p w:rsidR="00D20AF0" w:rsidRPr="00EE1108" w:rsidRDefault="00D20AF0" w:rsidP="003031E6">
      <w:pPr>
        <w:spacing w:after="0"/>
        <w:ind w:left="284" w:hanging="284"/>
        <w:rPr>
          <w:rFonts w:cs="Arial"/>
          <w:color w:val="FF0000"/>
          <w:lang w:bidi="ar-SA"/>
        </w:rPr>
      </w:pPr>
    </w:p>
    <w:p w:rsidR="00D20AF0" w:rsidRPr="00EE1108" w:rsidRDefault="000717BE" w:rsidP="0018655C">
      <w:pPr>
        <w:numPr>
          <w:ilvl w:val="0"/>
          <w:numId w:val="355"/>
        </w:numPr>
        <w:spacing w:after="0"/>
        <w:ind w:left="284" w:hanging="284"/>
        <w:rPr>
          <w:rFonts w:cs="Arial"/>
          <w:color w:val="FF0000"/>
          <w:lang w:bidi="ar-SA"/>
        </w:rPr>
      </w:pPr>
      <w:r w:rsidRPr="00EE1108">
        <w:rPr>
          <w:rFonts w:cs="Arial"/>
          <w:b/>
          <w:color w:val="FF0000"/>
          <w:lang w:bidi="ar-SA"/>
        </w:rPr>
        <w:t>Prueba dieléctrica</w:t>
      </w:r>
      <w:r w:rsidRPr="00EE1108">
        <w:rPr>
          <w:rFonts w:cs="Arial"/>
          <w:color w:val="FF0000"/>
          <w:lang w:bidi="ar-SA"/>
        </w:rPr>
        <w:t xml:space="preserve"> </w:t>
      </w:r>
      <w:r w:rsidR="00D20AF0" w:rsidRPr="00EE1108">
        <w:rPr>
          <w:rFonts w:cs="Arial"/>
          <w:color w:val="FF0000"/>
          <w:lang w:bidi="ar-SA"/>
        </w:rPr>
        <w:t>Al dispositivo de apertura visible</w:t>
      </w:r>
      <w:r w:rsidR="00C27027" w:rsidRPr="00EE1108">
        <w:rPr>
          <w:rFonts w:cs="Arial"/>
          <w:color w:val="FF0000"/>
          <w:lang w:bidi="ar-SA"/>
        </w:rPr>
        <w:t xml:space="preserve"> (interruptor de acoplamiento)</w:t>
      </w:r>
      <w:r w:rsidR="00D20AF0" w:rsidRPr="00EE1108">
        <w:rPr>
          <w:rFonts w:cs="Arial"/>
          <w:color w:val="FF0000"/>
          <w:lang w:bidi="ar-SA"/>
        </w:rPr>
        <w:t xml:space="preserve"> se le realizará una prueba dieléctrica a través de los contactos abiertos del mismo, para confirmar que se cumplen con lo dispuesto en la norma</w:t>
      </w:r>
      <w:r w:rsidRPr="00EE1108">
        <w:rPr>
          <w:rFonts w:cs="Arial"/>
          <w:color w:val="FF0000"/>
          <w:lang w:bidi="ar-SA"/>
        </w:rPr>
        <w:t xml:space="preserve"> sobre aislamiento</w:t>
      </w:r>
      <w:r w:rsidR="00C27027" w:rsidRPr="00EE1108">
        <w:rPr>
          <w:rFonts w:cs="Arial"/>
          <w:color w:val="FF0000"/>
          <w:lang w:bidi="ar-SA"/>
        </w:rPr>
        <w:t xml:space="preserve"> y las exigencias de este reglamento técnico</w:t>
      </w:r>
      <w:r w:rsidR="00D20AF0" w:rsidRPr="00EE1108">
        <w:rPr>
          <w:rFonts w:cs="Arial"/>
          <w:color w:val="FF0000"/>
          <w:lang w:bidi="ar-SA"/>
        </w:rPr>
        <w:t xml:space="preserve">. </w:t>
      </w:r>
    </w:p>
    <w:p w:rsidR="00D20AF0" w:rsidRPr="00EE1108" w:rsidRDefault="00D20AF0" w:rsidP="003031E6">
      <w:pPr>
        <w:spacing w:after="0"/>
        <w:ind w:left="284" w:hanging="284"/>
        <w:rPr>
          <w:rFonts w:cs="Arial"/>
          <w:color w:val="FF0000"/>
          <w:lang w:bidi="ar-SA"/>
        </w:rPr>
      </w:pPr>
    </w:p>
    <w:p w:rsidR="00D20AF0" w:rsidRPr="00EE1108" w:rsidRDefault="00D20AF0" w:rsidP="0018655C">
      <w:pPr>
        <w:numPr>
          <w:ilvl w:val="0"/>
          <w:numId w:val="355"/>
        </w:numPr>
        <w:spacing w:after="0"/>
        <w:ind w:left="284" w:hanging="284"/>
        <w:rPr>
          <w:rFonts w:cs="Arial"/>
          <w:color w:val="FF0000"/>
          <w:lang w:bidi="ar-SA"/>
        </w:rPr>
      </w:pPr>
      <w:r w:rsidRPr="00EE1108">
        <w:rPr>
          <w:rFonts w:cs="Arial"/>
          <w:b/>
          <w:color w:val="FF0000"/>
          <w:lang w:bidi="ar-SA"/>
        </w:rPr>
        <w:t>Prueba de Formación de Isla No intencional</w:t>
      </w:r>
      <w:r w:rsidR="000717BE" w:rsidRPr="00EE1108">
        <w:rPr>
          <w:rFonts w:cs="Arial"/>
          <w:b/>
          <w:color w:val="FF0000"/>
          <w:lang w:bidi="ar-SA"/>
        </w:rPr>
        <w:t>:</w:t>
      </w:r>
      <w:r w:rsidR="000717BE" w:rsidRPr="00EE1108">
        <w:rPr>
          <w:rFonts w:cs="Arial"/>
          <w:color w:val="FF0000"/>
          <w:lang w:bidi="ar-SA"/>
        </w:rPr>
        <w:t xml:space="preserve"> d</w:t>
      </w:r>
      <w:r w:rsidRPr="00EE1108">
        <w:rPr>
          <w:rFonts w:cs="Arial"/>
          <w:color w:val="FF0000"/>
          <w:lang w:bidi="ar-SA"/>
        </w:rPr>
        <w:t xml:space="preserve">eberá verificar que se cumple con lo establecido en este reglamento, cualquiera sea el método usado para detectar aislamiento. </w:t>
      </w:r>
    </w:p>
    <w:p w:rsidR="00D20AF0" w:rsidRPr="00EE1108" w:rsidRDefault="00D20AF0" w:rsidP="003031E6">
      <w:pPr>
        <w:spacing w:after="0"/>
        <w:ind w:left="284" w:hanging="284"/>
        <w:rPr>
          <w:rFonts w:cs="Arial"/>
          <w:color w:val="FF0000"/>
          <w:lang w:bidi="ar-SA"/>
        </w:rPr>
      </w:pPr>
    </w:p>
    <w:p w:rsidR="00D20AF0" w:rsidRPr="00EE1108" w:rsidRDefault="000717BE" w:rsidP="0018655C">
      <w:pPr>
        <w:numPr>
          <w:ilvl w:val="0"/>
          <w:numId w:val="355"/>
        </w:numPr>
        <w:spacing w:after="0"/>
        <w:ind w:left="284" w:hanging="284"/>
        <w:rPr>
          <w:rFonts w:cs="Arial"/>
          <w:color w:val="FF0000"/>
          <w:lang w:bidi="ar-SA"/>
        </w:rPr>
      </w:pPr>
      <w:r w:rsidRPr="00EE1108">
        <w:rPr>
          <w:rFonts w:cs="Arial"/>
          <w:b/>
          <w:color w:val="FF0000"/>
          <w:lang w:bidi="ar-SA"/>
        </w:rPr>
        <w:lastRenderedPageBreak/>
        <w:t>P</w:t>
      </w:r>
      <w:r w:rsidR="00D20AF0" w:rsidRPr="00EE1108">
        <w:rPr>
          <w:rFonts w:cs="Arial"/>
          <w:b/>
          <w:color w:val="FF0000"/>
          <w:lang w:bidi="ar-SA"/>
        </w:rPr>
        <w:t>rueba de Limitación de la Inyección DC</w:t>
      </w:r>
      <w:r w:rsidRPr="00EE1108">
        <w:rPr>
          <w:rFonts w:cs="Arial"/>
          <w:color w:val="FF0000"/>
          <w:lang w:bidi="ar-SA"/>
        </w:rPr>
        <w:t>:</w:t>
      </w:r>
      <w:r w:rsidR="00D20AF0" w:rsidRPr="00EE1108">
        <w:rPr>
          <w:rFonts w:cs="Arial"/>
          <w:color w:val="FF0000"/>
          <w:lang w:bidi="ar-SA"/>
        </w:rPr>
        <w:t xml:space="preserve"> las unidades que operan con inversores serán probadas para confirmar que no inyectan corrientes continuas mayores que los límites prescritos en este reglamento técnico. </w:t>
      </w:r>
    </w:p>
    <w:p w:rsidR="00D20AF0" w:rsidRPr="00EE1108" w:rsidRDefault="00D20AF0" w:rsidP="003031E6">
      <w:pPr>
        <w:spacing w:after="0"/>
        <w:ind w:left="284" w:hanging="284"/>
        <w:rPr>
          <w:rFonts w:cs="Arial"/>
          <w:color w:val="FF0000"/>
          <w:lang w:bidi="ar-SA"/>
        </w:rPr>
      </w:pPr>
    </w:p>
    <w:p w:rsidR="00D20AF0" w:rsidRPr="00EE1108" w:rsidRDefault="000717BE" w:rsidP="0018655C">
      <w:pPr>
        <w:numPr>
          <w:ilvl w:val="0"/>
          <w:numId w:val="355"/>
        </w:numPr>
        <w:spacing w:after="0"/>
        <w:ind w:left="284" w:hanging="284"/>
        <w:rPr>
          <w:rFonts w:cs="Arial"/>
          <w:color w:val="FF0000"/>
          <w:lang w:bidi="ar-SA"/>
        </w:rPr>
      </w:pPr>
      <w:r w:rsidRPr="00EE1108">
        <w:rPr>
          <w:rFonts w:cs="Arial"/>
          <w:b/>
          <w:color w:val="FF0000"/>
          <w:lang w:bidi="ar-SA"/>
        </w:rPr>
        <w:t>P</w:t>
      </w:r>
      <w:r w:rsidR="00D20AF0" w:rsidRPr="00EE1108">
        <w:rPr>
          <w:rFonts w:cs="Arial"/>
          <w:b/>
          <w:color w:val="FF0000"/>
          <w:lang w:bidi="ar-SA"/>
        </w:rPr>
        <w:t>rueba de Armónicas en la Instalación de Conexión</w:t>
      </w:r>
      <w:r w:rsidRPr="00EE1108">
        <w:rPr>
          <w:rFonts w:cs="Arial"/>
          <w:color w:val="FF0000"/>
          <w:lang w:bidi="ar-SA"/>
        </w:rPr>
        <w:t xml:space="preserve">: </w:t>
      </w:r>
      <w:r w:rsidR="00D20AF0" w:rsidRPr="00EE1108">
        <w:rPr>
          <w:rFonts w:cs="Arial"/>
          <w:color w:val="FF0000"/>
          <w:lang w:bidi="ar-SA"/>
        </w:rPr>
        <w:t xml:space="preserve">tiene por finalidad verificar que bajo un grupo controlado de condiciones, la unidad cumple con los límites armónicos especificados en este reglamento  técnico. </w:t>
      </w:r>
    </w:p>
    <w:p w:rsidR="008F2230" w:rsidRPr="00EE1108" w:rsidRDefault="008F2230" w:rsidP="008F2230">
      <w:pPr>
        <w:spacing w:after="0"/>
        <w:rPr>
          <w:rFonts w:cs="Arial"/>
          <w:color w:val="FF0000"/>
          <w:lang w:bidi="ar-SA"/>
        </w:rPr>
      </w:pPr>
    </w:p>
    <w:p w:rsidR="00D20AF0" w:rsidRPr="00EE1108" w:rsidRDefault="00D20AF0" w:rsidP="00F63985">
      <w:pPr>
        <w:spacing w:after="0"/>
        <w:ind w:left="284"/>
        <w:rPr>
          <w:rFonts w:cs="Arial"/>
          <w:color w:val="FF0000"/>
          <w:lang w:bidi="ar-SA"/>
        </w:rPr>
      </w:pPr>
      <w:r w:rsidRPr="00EE1108">
        <w:rPr>
          <w:rFonts w:cs="Arial"/>
          <w:color w:val="FF0000"/>
          <w:lang w:bidi="ar-SA"/>
        </w:rPr>
        <w:t>Se debe verificar la concordancia de los equipos de medida con el Código de Medida. Los medidores de consumo e inyección de energía deben ser sometidos a pruebas de arranque.</w:t>
      </w:r>
    </w:p>
    <w:p w:rsidR="00D20AF0" w:rsidRPr="00EE1108" w:rsidRDefault="00D20AF0" w:rsidP="003031E6">
      <w:pPr>
        <w:spacing w:after="0"/>
        <w:ind w:left="284" w:hanging="284"/>
        <w:rPr>
          <w:rFonts w:cs="Arial"/>
          <w:color w:val="FF0000"/>
          <w:lang w:bidi="ar-SA"/>
        </w:rPr>
      </w:pPr>
    </w:p>
    <w:p w:rsidR="00D20AF0" w:rsidRPr="00EE1108" w:rsidRDefault="00D20AF0" w:rsidP="00F63985">
      <w:pPr>
        <w:spacing w:after="0"/>
        <w:ind w:left="284"/>
        <w:rPr>
          <w:rFonts w:cs="Arial"/>
          <w:color w:val="FF0000"/>
          <w:lang w:bidi="ar-SA"/>
        </w:rPr>
      </w:pPr>
      <w:r w:rsidRPr="00EE1108">
        <w:rPr>
          <w:rFonts w:cs="Arial"/>
          <w:color w:val="FF0000"/>
          <w:lang w:bidi="ar-SA"/>
        </w:rPr>
        <w:t xml:space="preserve">Se debe verificar el diseño de los equipos de Conexión, y el funcionamiento de las protecciones de tales equipos. Para ello, se deben inyectar a la protección, valores simulados a través de una prueba de carga externa. Se debe demostrar que las protecciones disparan con los valores ajustados y que se cumplen los tiempos previstos. Si existe un informe emitido por una entidad acreditada aceptada ONAC sobre resultados de pruebas tipo de las protecciones, es posible reducir las pruebas de puesta en servicio a una comprobación del funcionamiento de la protección. </w:t>
      </w:r>
      <w:r w:rsidR="00F63985" w:rsidRPr="00EE1108">
        <w:rPr>
          <w:rFonts w:cs="Arial"/>
          <w:color w:val="FF0000"/>
          <w:lang w:bidi="ar-SA"/>
        </w:rPr>
        <w:t xml:space="preserve"> Igualmente s</w:t>
      </w:r>
      <w:r w:rsidRPr="00EE1108">
        <w:rPr>
          <w:rFonts w:cs="Arial"/>
          <w:color w:val="FF0000"/>
          <w:lang w:bidi="ar-SA"/>
        </w:rPr>
        <w:t>e debe verific</w:t>
      </w:r>
      <w:r w:rsidR="00F63985" w:rsidRPr="00EE1108">
        <w:rPr>
          <w:rFonts w:cs="Arial"/>
          <w:color w:val="FF0000"/>
          <w:lang w:bidi="ar-SA"/>
        </w:rPr>
        <w:t>ar el diseño de los equipos de c</w:t>
      </w:r>
      <w:r w:rsidRPr="00EE1108">
        <w:rPr>
          <w:rFonts w:cs="Arial"/>
          <w:color w:val="FF0000"/>
          <w:lang w:bidi="ar-SA"/>
        </w:rPr>
        <w:t>onexión, para asegurar que estos están coordinados con las prácticas de reconexión del OR.</w:t>
      </w:r>
    </w:p>
    <w:p w:rsidR="00F63985" w:rsidRPr="00EE1108" w:rsidRDefault="00F63985" w:rsidP="008F2230">
      <w:pPr>
        <w:spacing w:after="0"/>
        <w:ind w:left="284"/>
        <w:rPr>
          <w:rFonts w:cs="Arial"/>
          <w:color w:val="FF0000"/>
          <w:lang w:bidi="ar-SA"/>
        </w:rPr>
      </w:pPr>
      <w:bookmarkStart w:id="4769" w:name="_Toc423413752"/>
      <w:bookmarkStart w:id="4770" w:name="_Toc424747387"/>
      <w:bookmarkStart w:id="4771" w:name="_Toc431999053"/>
    </w:p>
    <w:p w:rsidR="00C27027" w:rsidRPr="00EE1108" w:rsidRDefault="00C27027" w:rsidP="008F2230">
      <w:pPr>
        <w:spacing w:after="0"/>
        <w:ind w:left="284"/>
        <w:rPr>
          <w:rFonts w:cs="Arial"/>
          <w:color w:val="FF0000"/>
          <w:lang w:bidi="ar-SA"/>
        </w:rPr>
      </w:pPr>
      <w:r w:rsidRPr="00EE1108">
        <w:rPr>
          <w:rFonts w:cs="Arial"/>
          <w:color w:val="FF0000"/>
          <w:lang w:bidi="ar-SA"/>
        </w:rPr>
        <w:t>Las instalaciones con ajustes modificables serán probadas con un solo juego de ajustes determinado por el fabricante.</w:t>
      </w:r>
    </w:p>
    <w:p w:rsidR="003031E6" w:rsidRPr="00EE1108" w:rsidRDefault="003031E6" w:rsidP="00A163FD">
      <w:pPr>
        <w:pStyle w:val="Ttulo2"/>
        <w:rPr>
          <w:rFonts w:cs="Arial"/>
        </w:rPr>
      </w:pPr>
    </w:p>
    <w:bookmarkEnd w:id="4769"/>
    <w:bookmarkEnd w:id="4770"/>
    <w:bookmarkEnd w:id="4771"/>
    <w:p w:rsidR="001E093C" w:rsidRPr="00EE1108" w:rsidRDefault="001E093C" w:rsidP="003247C7">
      <w:pPr>
        <w:rPr>
          <w:rFonts w:cs="Arial"/>
        </w:rPr>
      </w:pPr>
      <w:r w:rsidRPr="00EE1108">
        <w:rPr>
          <w:rFonts w:cs="Arial"/>
          <w:color w:val="FF0000"/>
        </w:rPr>
        <w:t>21.8.</w:t>
      </w:r>
      <w:r w:rsidR="001C49BA" w:rsidRPr="00EE1108">
        <w:rPr>
          <w:rFonts w:cs="Arial"/>
          <w:color w:val="FF0000"/>
        </w:rPr>
        <w:t>7</w:t>
      </w:r>
      <w:r w:rsidRPr="00EE1108">
        <w:rPr>
          <w:rFonts w:cs="Arial"/>
          <w:color w:val="FF0000"/>
        </w:rPr>
        <w:t xml:space="preserve">  PROTOCOLO DE PUESTA EN SERVICIO E INICIO DE OPERACIÓN</w:t>
      </w:r>
    </w:p>
    <w:p w:rsidR="001E093C" w:rsidRPr="00EE1108" w:rsidRDefault="001E093C" w:rsidP="001E093C">
      <w:pPr>
        <w:spacing w:after="0"/>
        <w:rPr>
          <w:rFonts w:cs="Arial"/>
          <w:color w:val="FF0000"/>
          <w:lang w:bidi="ar-SA"/>
        </w:rPr>
      </w:pPr>
      <w:r w:rsidRPr="00EE1108">
        <w:rPr>
          <w:rFonts w:cs="Arial"/>
          <w:color w:val="FF0000"/>
          <w:lang w:bidi="ar-SA"/>
        </w:rPr>
        <w:t xml:space="preserve">Una vez aprobada la solicitud de conexión del GD a la red de distribución, y antes del inicio de la fase de operación del mismo, se deberá efectuar el procedimiento de puesta en servicio de la conexión definido en el Reglamento de Distribución, establecido en el numeral 4.5.6. </w:t>
      </w:r>
    </w:p>
    <w:p w:rsidR="001E093C" w:rsidRPr="00EE1108" w:rsidRDefault="001E093C" w:rsidP="001E093C">
      <w:pPr>
        <w:spacing w:after="0"/>
        <w:rPr>
          <w:rFonts w:cs="Arial"/>
          <w:color w:val="FF0000"/>
          <w:lang w:bidi="ar-SA"/>
        </w:rPr>
      </w:pPr>
    </w:p>
    <w:p w:rsidR="001E093C" w:rsidRPr="00EE1108" w:rsidRDefault="001E093C" w:rsidP="001E093C">
      <w:pPr>
        <w:spacing w:after="0"/>
        <w:rPr>
          <w:rFonts w:cs="Arial"/>
          <w:color w:val="FF0000"/>
          <w:lang w:bidi="ar-SA"/>
        </w:rPr>
      </w:pPr>
      <w:r w:rsidRPr="00EE1108">
        <w:rPr>
          <w:rFonts w:cs="Arial"/>
          <w:color w:val="FF0000"/>
          <w:lang w:bidi="ar-SA"/>
        </w:rPr>
        <w:t xml:space="preserve">En lo que no esté dispuesto en el Reglamento de Distribución, el GD deberá seguir el protocolo de puesta en servicio, cuyos detalles se recopilarán </w:t>
      </w:r>
      <w:r w:rsidRPr="00EE1108">
        <w:rPr>
          <w:rFonts w:cs="Arial"/>
          <w:color w:val="FF0000"/>
          <w:highlight w:val="yellow"/>
          <w:lang w:bidi="ar-SA"/>
        </w:rPr>
        <w:t>en el Formulario 4,</w:t>
      </w:r>
      <w:r w:rsidRPr="00EE1108">
        <w:rPr>
          <w:rFonts w:cs="Arial"/>
          <w:color w:val="FF0000"/>
          <w:lang w:bidi="ar-SA"/>
        </w:rPr>
        <w:t xml:space="preserve"> </w:t>
      </w:r>
      <w:r w:rsidRPr="00EE1108">
        <w:rPr>
          <w:rFonts w:cs="Arial"/>
          <w:color w:val="FF0000"/>
          <w:highlight w:val="yellow"/>
          <w:lang w:bidi="ar-SA"/>
        </w:rPr>
        <w:t>“PROTOCOLO DE PUESTA EN SERVICIO</w:t>
      </w:r>
      <w:r w:rsidRPr="00EE1108">
        <w:rPr>
          <w:rFonts w:cs="Arial"/>
          <w:color w:val="FF0000"/>
          <w:lang w:bidi="ar-SA"/>
        </w:rPr>
        <w:t xml:space="preserve">. Este protocolo será remitido al OR para su evaluación y respuesta. El OR en un plazo máximo de 30 días calendario, corridos desde la recepción del mismo, deberá responder de conformidad o establecer las modificaciones a que haya lugar. </w:t>
      </w:r>
    </w:p>
    <w:p w:rsidR="001E093C" w:rsidRPr="00EE1108" w:rsidRDefault="001E093C" w:rsidP="001E093C">
      <w:pPr>
        <w:spacing w:after="0"/>
        <w:rPr>
          <w:rFonts w:cs="Arial"/>
          <w:color w:val="FF0000"/>
          <w:lang w:bidi="ar-SA"/>
        </w:rPr>
      </w:pPr>
    </w:p>
    <w:p w:rsidR="001E093C" w:rsidRPr="00EE1108" w:rsidRDefault="001E093C" w:rsidP="001E093C">
      <w:pPr>
        <w:spacing w:after="0"/>
        <w:rPr>
          <w:rFonts w:cs="Arial"/>
          <w:color w:val="FF0000"/>
          <w:lang w:bidi="ar-SA"/>
        </w:rPr>
      </w:pPr>
      <w:r w:rsidRPr="00EE1108">
        <w:rPr>
          <w:rFonts w:cs="Arial"/>
          <w:color w:val="FF0000"/>
          <w:lang w:bidi="ar-SA"/>
        </w:rPr>
        <w:t>Asimismo, regirá para el OR la obligación de informar oportunamente al GD los planes de mantenimiento y ejecución de cualquier obra de reparación o modificación de las redes y equipos del SDL que afecten o involucren al GD, dentro del plazo señalado por la regulación.</w:t>
      </w:r>
    </w:p>
    <w:p w:rsidR="003031E6" w:rsidRPr="00EE1108" w:rsidRDefault="003031E6" w:rsidP="003031E6">
      <w:pPr>
        <w:spacing w:after="0"/>
        <w:ind w:left="284" w:hanging="284"/>
        <w:rPr>
          <w:rFonts w:cs="Arial"/>
          <w:i/>
          <w:lang w:bidi="ar-SA"/>
        </w:rPr>
      </w:pPr>
    </w:p>
    <w:p w:rsidR="003031E6" w:rsidRPr="00EE1108" w:rsidRDefault="005864A7" w:rsidP="003247C7">
      <w:pPr>
        <w:rPr>
          <w:rFonts w:cs="Arial"/>
          <w:color w:val="FF0000"/>
        </w:rPr>
      </w:pPr>
      <w:r w:rsidRPr="00EE1108">
        <w:rPr>
          <w:rFonts w:cs="Arial"/>
          <w:color w:val="FF0000"/>
        </w:rPr>
        <w:t>21.8.</w:t>
      </w:r>
      <w:r w:rsidR="001C49BA" w:rsidRPr="00EE1108">
        <w:rPr>
          <w:rFonts w:cs="Arial"/>
          <w:color w:val="FF0000"/>
        </w:rPr>
        <w:t>8</w:t>
      </w:r>
      <w:r w:rsidRPr="00EE1108">
        <w:rPr>
          <w:rFonts w:cs="Arial"/>
          <w:color w:val="FF0000"/>
        </w:rPr>
        <w:t xml:space="preserve"> </w:t>
      </w:r>
      <w:r w:rsidR="003031E6" w:rsidRPr="00EE1108">
        <w:rPr>
          <w:rFonts w:cs="Arial"/>
          <w:color w:val="FF0000"/>
        </w:rPr>
        <w:t>PUESTA EN SERVICIO</w:t>
      </w:r>
    </w:p>
    <w:p w:rsidR="00D20AF0" w:rsidRPr="00EE1108" w:rsidRDefault="003031E6" w:rsidP="005864A7">
      <w:pPr>
        <w:spacing w:after="0"/>
        <w:rPr>
          <w:rFonts w:cs="Arial"/>
          <w:color w:val="FF0000"/>
          <w:lang w:bidi="ar-SA"/>
        </w:rPr>
      </w:pPr>
      <w:r w:rsidRPr="00EE1108">
        <w:rPr>
          <w:rFonts w:cs="Arial"/>
          <w:color w:val="FF0000"/>
          <w:lang w:bidi="ar-SA"/>
        </w:rPr>
        <w:t xml:space="preserve">Antes de </w:t>
      </w:r>
      <w:r w:rsidR="0054222A" w:rsidRPr="00EE1108">
        <w:rPr>
          <w:rFonts w:cs="Arial"/>
          <w:color w:val="FF0000"/>
          <w:lang w:bidi="ar-SA"/>
        </w:rPr>
        <w:t>poner en servicio el sistema de generación, se debe realizar</w:t>
      </w:r>
      <w:r w:rsidRPr="00EE1108">
        <w:rPr>
          <w:rFonts w:cs="Arial"/>
          <w:color w:val="FF0000"/>
          <w:lang w:bidi="ar-SA"/>
        </w:rPr>
        <w:t xml:space="preserve"> inspecciones visuales para asegurar la </w:t>
      </w:r>
      <w:r w:rsidR="0054222A" w:rsidRPr="00EE1108">
        <w:rPr>
          <w:rFonts w:cs="Arial"/>
          <w:color w:val="FF0000"/>
          <w:lang w:bidi="ar-SA"/>
        </w:rPr>
        <w:t>conexión y perfecta operatividad del equipo de generación y</w:t>
      </w:r>
      <w:r w:rsidRPr="00EE1108">
        <w:rPr>
          <w:rFonts w:cs="Arial"/>
          <w:color w:val="FF0000"/>
          <w:lang w:bidi="ar-SA"/>
        </w:rPr>
        <w:t xml:space="preserve"> las protecciones, y </w:t>
      </w:r>
      <w:r w:rsidR="0054222A" w:rsidRPr="00EE1108">
        <w:rPr>
          <w:rFonts w:cs="Arial"/>
          <w:color w:val="FF0000"/>
          <w:lang w:bidi="ar-SA"/>
        </w:rPr>
        <w:t xml:space="preserve">proceder a </w:t>
      </w:r>
      <w:r w:rsidRPr="00EE1108">
        <w:rPr>
          <w:rFonts w:cs="Arial"/>
          <w:color w:val="FF0000"/>
          <w:lang w:bidi="ar-SA"/>
        </w:rPr>
        <w:t>efectuar las siguientes pruebas</w:t>
      </w:r>
      <w:r w:rsidR="0054222A" w:rsidRPr="00EE1108">
        <w:rPr>
          <w:rFonts w:cs="Arial"/>
          <w:color w:val="FF0000"/>
          <w:lang w:bidi="ar-SA"/>
        </w:rPr>
        <w:t xml:space="preserve"> de puesta en servicio</w:t>
      </w:r>
      <w:r w:rsidR="00E86487" w:rsidRPr="00EE1108">
        <w:rPr>
          <w:rFonts w:cs="Arial"/>
          <w:color w:val="FF0000"/>
          <w:lang w:bidi="ar-SA"/>
        </w:rPr>
        <w:t>, las cuales deben ser supervisadas por el organismo de inspección</w:t>
      </w:r>
      <w:r w:rsidR="0054222A" w:rsidRPr="00EE1108">
        <w:rPr>
          <w:rFonts w:cs="Arial"/>
          <w:color w:val="FF0000"/>
          <w:lang w:bidi="ar-SA"/>
        </w:rPr>
        <w:t>:</w:t>
      </w:r>
    </w:p>
    <w:p w:rsidR="0054222A" w:rsidRPr="00EE1108" w:rsidRDefault="0054222A" w:rsidP="005864A7">
      <w:pPr>
        <w:spacing w:after="0"/>
        <w:rPr>
          <w:rFonts w:cs="Arial"/>
          <w:color w:val="FF0000"/>
          <w:lang w:bidi="ar-SA"/>
        </w:rPr>
      </w:pPr>
    </w:p>
    <w:p w:rsidR="00D20AF0" w:rsidRPr="00EE1108" w:rsidRDefault="00D20AF0" w:rsidP="0054222A">
      <w:pPr>
        <w:numPr>
          <w:ilvl w:val="0"/>
          <w:numId w:val="365"/>
        </w:numPr>
        <w:spacing w:after="0"/>
        <w:ind w:left="284" w:hanging="284"/>
        <w:rPr>
          <w:rFonts w:cs="Arial"/>
          <w:color w:val="FF0000"/>
          <w:lang w:bidi="ar-SA"/>
        </w:rPr>
      </w:pPr>
      <w:r w:rsidRPr="00EE1108">
        <w:rPr>
          <w:rFonts w:cs="Arial"/>
          <w:b/>
          <w:color w:val="FF0000"/>
          <w:lang w:bidi="ar-SA"/>
        </w:rPr>
        <w:t>Prueba de Potencia Inversa o de Potencia Mínima</w:t>
      </w:r>
      <w:r w:rsidRPr="00EE1108">
        <w:rPr>
          <w:rFonts w:cs="Arial"/>
          <w:color w:val="FF0000"/>
          <w:lang w:bidi="ar-SA"/>
        </w:rPr>
        <w:t xml:space="preserve">: Si se emplea una función de potencia inversa, o de potencia mínima, se deberá probar su funcionamiento, usando técnicas de inyección o ajustando la entrega del Generador Distribuido a algunas cargas locales. </w:t>
      </w:r>
    </w:p>
    <w:p w:rsidR="00D20AF0" w:rsidRPr="00EE1108" w:rsidRDefault="00D20AF0" w:rsidP="0054222A">
      <w:pPr>
        <w:spacing w:after="0"/>
        <w:ind w:left="284" w:hanging="284"/>
        <w:rPr>
          <w:rFonts w:cs="Arial"/>
          <w:b/>
          <w:color w:val="FF0000"/>
          <w:lang w:bidi="ar-SA"/>
        </w:rPr>
      </w:pPr>
    </w:p>
    <w:p w:rsidR="00D20AF0" w:rsidRPr="00EE1108" w:rsidRDefault="00D20AF0" w:rsidP="0054222A">
      <w:pPr>
        <w:numPr>
          <w:ilvl w:val="0"/>
          <w:numId w:val="365"/>
        </w:numPr>
        <w:spacing w:after="0"/>
        <w:ind w:left="284" w:hanging="284"/>
        <w:rPr>
          <w:rFonts w:cs="Arial"/>
          <w:color w:val="FF0000"/>
          <w:lang w:bidi="ar-SA"/>
        </w:rPr>
      </w:pPr>
      <w:r w:rsidRPr="00EE1108">
        <w:rPr>
          <w:rFonts w:cs="Arial"/>
          <w:b/>
          <w:color w:val="FF0000"/>
          <w:lang w:bidi="ar-SA"/>
        </w:rPr>
        <w:t>Prueba de Funcionamiento de la Formación y No formación de Isla</w:t>
      </w:r>
      <w:r w:rsidRPr="00EE1108">
        <w:rPr>
          <w:rFonts w:cs="Arial"/>
          <w:color w:val="FF0000"/>
          <w:lang w:bidi="ar-SA"/>
        </w:rPr>
        <w:t>: Si la Instalación de Conexión no considera la operación en isla, basta con las pruebas especificadas arriba. Si por el contrario, se contempla la operación en isla deben realizarse las pruebas recomendadas por el fabricante.</w:t>
      </w:r>
    </w:p>
    <w:p w:rsidR="00D20AF0" w:rsidRPr="00EE1108" w:rsidRDefault="00D20AF0" w:rsidP="0054222A">
      <w:pPr>
        <w:spacing w:after="0"/>
        <w:ind w:left="284" w:hanging="284"/>
        <w:rPr>
          <w:rFonts w:cs="Arial"/>
          <w:color w:val="FF0000"/>
          <w:lang w:bidi="ar-SA"/>
        </w:rPr>
      </w:pPr>
    </w:p>
    <w:p w:rsidR="00D20AF0" w:rsidRPr="00EE1108" w:rsidRDefault="00D20AF0" w:rsidP="0054222A">
      <w:pPr>
        <w:numPr>
          <w:ilvl w:val="0"/>
          <w:numId w:val="365"/>
        </w:numPr>
        <w:spacing w:after="0"/>
        <w:ind w:left="284" w:hanging="284"/>
        <w:rPr>
          <w:rFonts w:cs="Arial"/>
          <w:color w:val="FF0000"/>
          <w:lang w:bidi="ar-SA"/>
        </w:rPr>
      </w:pPr>
      <w:r w:rsidRPr="00EE1108">
        <w:rPr>
          <w:rFonts w:cs="Arial"/>
          <w:b/>
          <w:color w:val="FF0000"/>
          <w:lang w:bidi="ar-SA"/>
        </w:rPr>
        <w:t>Prueba de Funcionamiento de la desconexión del SDL</w:t>
      </w:r>
      <w:r w:rsidRPr="00EE1108">
        <w:rPr>
          <w:rFonts w:cs="Arial"/>
          <w:color w:val="FF0000"/>
          <w:lang w:bidi="ar-SA"/>
        </w:rPr>
        <w:t>: Comprobar el funcionamiento de la desconexión del SDL, operando un equipo que interrumpa la carga. Verificar que la Instalación de Conexión deja de energizar sus terminales de salida, y no reconecta o no recomienza su operación dentro del rango de tiempo requerido. La prueba deberá ser ejecutada individualmente para cada fase. Esta prueba verifica concordancia con las exigencias sobre desconexión de la red de media tensión del SDL establecidas en esta propuesta de reglamentación técnica.</w:t>
      </w:r>
    </w:p>
    <w:p w:rsidR="00D20AF0" w:rsidRPr="00EE1108" w:rsidRDefault="00D20AF0" w:rsidP="0054222A">
      <w:pPr>
        <w:spacing w:after="0"/>
        <w:ind w:left="284" w:hanging="284"/>
        <w:rPr>
          <w:rFonts w:cs="Arial"/>
          <w:color w:val="FF0000"/>
          <w:lang w:bidi="ar-SA"/>
        </w:rPr>
      </w:pPr>
    </w:p>
    <w:p w:rsidR="00D20AF0" w:rsidRPr="00EE1108" w:rsidRDefault="00D20AF0" w:rsidP="0054222A">
      <w:pPr>
        <w:numPr>
          <w:ilvl w:val="0"/>
          <w:numId w:val="365"/>
        </w:numPr>
        <w:spacing w:after="0"/>
        <w:ind w:left="284" w:hanging="284"/>
        <w:rPr>
          <w:rFonts w:cs="Arial"/>
          <w:color w:val="FF0000"/>
          <w:lang w:bidi="ar-SA"/>
        </w:rPr>
      </w:pPr>
      <w:r w:rsidRPr="00EE1108">
        <w:rPr>
          <w:rFonts w:cs="Arial"/>
          <w:b/>
          <w:color w:val="FF0000"/>
          <w:lang w:bidi="ar-SA"/>
        </w:rPr>
        <w:t>Prueba de los equipos de Compensación de Reactivos</w:t>
      </w:r>
      <w:r w:rsidRPr="00EE1108">
        <w:rPr>
          <w:rFonts w:cs="Arial"/>
          <w:color w:val="FF0000"/>
          <w:lang w:bidi="ar-SA"/>
        </w:rPr>
        <w:t xml:space="preserve">: De existir una instalación compensadora de reactivos, se deberá comprobar que está conectada y es desconectada junto con el  Generador Distribuido. </w:t>
      </w:r>
    </w:p>
    <w:p w:rsidR="00D20AF0" w:rsidRPr="00EE1108" w:rsidRDefault="00D20AF0" w:rsidP="00D20AF0">
      <w:pPr>
        <w:spacing w:after="0"/>
        <w:rPr>
          <w:rFonts w:cs="Arial"/>
          <w:b/>
          <w:color w:val="FF0000"/>
          <w:lang w:bidi="ar-SA"/>
        </w:rPr>
      </w:pPr>
    </w:p>
    <w:p w:rsidR="00D20AF0" w:rsidRPr="00EE1108" w:rsidRDefault="00D20AF0" w:rsidP="0054222A">
      <w:pPr>
        <w:numPr>
          <w:ilvl w:val="0"/>
          <w:numId w:val="365"/>
        </w:numPr>
        <w:spacing w:after="0"/>
        <w:ind w:left="284" w:hanging="284"/>
        <w:rPr>
          <w:rFonts w:cs="Arial"/>
          <w:color w:val="FF0000"/>
          <w:lang w:bidi="ar-SA"/>
        </w:rPr>
      </w:pPr>
      <w:r w:rsidRPr="00EE1108">
        <w:rPr>
          <w:rFonts w:cs="Arial"/>
          <w:b/>
          <w:color w:val="FF0000"/>
          <w:lang w:bidi="ar-SA"/>
        </w:rPr>
        <w:t>Prueba de Funcionamiento de Operación Programada en Isla:</w:t>
      </w:r>
      <w:r w:rsidRPr="00EE1108">
        <w:rPr>
          <w:rFonts w:cs="Arial"/>
          <w:color w:val="FF0000"/>
          <w:lang w:bidi="ar-SA"/>
        </w:rPr>
        <w:t xml:space="preserve"> </w:t>
      </w:r>
      <w:r w:rsidR="008E627B" w:rsidRPr="00EE1108">
        <w:rPr>
          <w:rFonts w:cs="Arial"/>
          <w:color w:val="FF0000"/>
          <w:lang w:bidi="ar-SA"/>
        </w:rPr>
        <w:t xml:space="preserve">Si existe un acuerdo </w:t>
      </w:r>
      <w:r w:rsidRPr="00EE1108">
        <w:rPr>
          <w:rFonts w:cs="Arial"/>
          <w:color w:val="FF0000"/>
          <w:lang w:bidi="ar-SA"/>
        </w:rPr>
        <w:t>de operación en isla</w:t>
      </w:r>
      <w:r w:rsidR="008E627B" w:rsidRPr="00EE1108">
        <w:rPr>
          <w:rFonts w:cs="Arial"/>
          <w:color w:val="FF0000"/>
          <w:lang w:bidi="ar-SA"/>
        </w:rPr>
        <w:t xml:space="preserve">, suscrito </w:t>
      </w:r>
      <w:r w:rsidRPr="00EE1108">
        <w:rPr>
          <w:rFonts w:cs="Arial"/>
          <w:color w:val="FF0000"/>
          <w:lang w:bidi="ar-SA"/>
        </w:rPr>
        <w:t>con el OR</w:t>
      </w:r>
      <w:r w:rsidR="008E627B" w:rsidRPr="00EE1108">
        <w:rPr>
          <w:rFonts w:cs="Arial"/>
          <w:color w:val="FF0000"/>
          <w:lang w:bidi="ar-SA"/>
        </w:rPr>
        <w:t>, se deben hacer las pruebas para esta condición</w:t>
      </w:r>
      <w:r w:rsidRPr="00EE1108">
        <w:rPr>
          <w:rFonts w:cs="Arial"/>
          <w:color w:val="FF0000"/>
          <w:lang w:bidi="ar-SA"/>
        </w:rPr>
        <w:t>.</w:t>
      </w:r>
    </w:p>
    <w:p w:rsidR="00E86487" w:rsidRPr="00EE1108" w:rsidRDefault="00E86487" w:rsidP="00E86487">
      <w:pPr>
        <w:pStyle w:val="Prrafodelista"/>
        <w:rPr>
          <w:rFonts w:cs="Arial"/>
          <w:color w:val="FF0000"/>
          <w:lang w:bidi="ar-SA"/>
        </w:rPr>
      </w:pPr>
    </w:p>
    <w:p w:rsidR="00E86487" w:rsidRPr="00EE1108" w:rsidRDefault="00E86487" w:rsidP="00E86487">
      <w:pPr>
        <w:spacing w:after="0"/>
        <w:rPr>
          <w:rFonts w:cs="Arial"/>
          <w:color w:val="FF0000"/>
          <w:lang w:bidi="ar-SA"/>
        </w:rPr>
      </w:pPr>
      <w:r w:rsidRPr="00EE1108">
        <w:rPr>
          <w:rFonts w:cs="Arial"/>
          <w:color w:val="FF0000"/>
          <w:lang w:bidi="ar-SA"/>
        </w:rPr>
        <w:t>Terminadas las pruebas, se pondrá en servicio el sistema de generación y se suscribirá un acta, copia de la cual será remitida al OR y a la Superintendencia de Servicios Públicos.</w:t>
      </w:r>
    </w:p>
    <w:p w:rsidR="00D20AF0" w:rsidRPr="00EE1108" w:rsidRDefault="00D20AF0" w:rsidP="00D20AF0">
      <w:pPr>
        <w:spacing w:after="0"/>
        <w:rPr>
          <w:rFonts w:cs="Arial"/>
          <w:i/>
          <w:lang w:bidi="ar-SA"/>
        </w:rPr>
      </w:pPr>
    </w:p>
    <w:p w:rsidR="008E627B" w:rsidRPr="00EE1108" w:rsidRDefault="008E627B" w:rsidP="00D20AF0">
      <w:pPr>
        <w:spacing w:after="0"/>
        <w:rPr>
          <w:rFonts w:cs="Arial"/>
          <w:i/>
          <w:lang w:bidi="ar-SA"/>
        </w:rPr>
      </w:pPr>
      <w:bookmarkStart w:id="4772" w:name="_Toc419454384"/>
      <w:bookmarkStart w:id="4773" w:name="_Toc419455597"/>
      <w:bookmarkStart w:id="4774" w:name="_Toc423413753"/>
      <w:bookmarkStart w:id="4775" w:name="_Toc424747388"/>
      <w:bookmarkStart w:id="4776" w:name="_Toc431999054"/>
    </w:p>
    <w:p w:rsidR="00D20AF0" w:rsidRPr="00EE1108" w:rsidRDefault="001C49BA" w:rsidP="003247C7">
      <w:pPr>
        <w:rPr>
          <w:rFonts w:cs="Arial"/>
        </w:rPr>
      </w:pPr>
      <w:r w:rsidRPr="00EE1108">
        <w:rPr>
          <w:rFonts w:cs="Arial"/>
          <w:color w:val="FF0000"/>
        </w:rPr>
        <w:t>21.8.9</w:t>
      </w:r>
      <w:r w:rsidR="00DF7DC3" w:rsidRPr="00EE1108">
        <w:rPr>
          <w:rFonts w:cs="Arial"/>
          <w:color w:val="FF0000"/>
        </w:rPr>
        <w:t xml:space="preserve"> </w:t>
      </w:r>
      <w:r w:rsidR="00D20AF0" w:rsidRPr="00EE1108">
        <w:rPr>
          <w:rFonts w:cs="Arial"/>
          <w:color w:val="FF0000"/>
        </w:rPr>
        <w:t>PRUEBAS PERIÓDICAS DE LA INSTALACIÓN DE CONEXIÓN</w:t>
      </w:r>
      <w:bookmarkEnd w:id="4772"/>
      <w:bookmarkEnd w:id="4773"/>
      <w:bookmarkEnd w:id="4774"/>
      <w:bookmarkEnd w:id="4775"/>
      <w:bookmarkEnd w:id="4776"/>
      <w:r w:rsidR="00D20AF0" w:rsidRPr="00EE1108">
        <w:rPr>
          <w:rFonts w:cs="Arial"/>
          <w:color w:val="FF0000"/>
        </w:rPr>
        <w:t xml:space="preserve"> </w:t>
      </w:r>
    </w:p>
    <w:p w:rsidR="00D20AF0" w:rsidRPr="00EE1108" w:rsidRDefault="00D20AF0" w:rsidP="00D20AF0">
      <w:pPr>
        <w:spacing w:after="0"/>
        <w:rPr>
          <w:rFonts w:cs="Arial"/>
          <w:color w:val="FF0000"/>
          <w:lang w:bidi="ar-SA"/>
        </w:rPr>
      </w:pPr>
      <w:r w:rsidRPr="00EE1108">
        <w:rPr>
          <w:rFonts w:cs="Arial"/>
          <w:color w:val="FF0000"/>
          <w:lang w:bidi="ar-SA"/>
        </w:rPr>
        <w:t>El GD debe mantener siempre en buenas condiciones técnicas todas las instalaciones requeridas para la operación coordinada con el OR. Un organismo de inspección deberá verificar, en intervalos regulares no mayores a tres años, el correcto funcionamiento de interruptores y protecciones.</w:t>
      </w:r>
    </w:p>
    <w:p w:rsidR="00D20AF0" w:rsidRPr="00EE1108" w:rsidRDefault="00D20AF0" w:rsidP="00DF7DC3">
      <w:pPr>
        <w:spacing w:after="0"/>
        <w:rPr>
          <w:rFonts w:cs="Arial"/>
          <w:color w:val="FF0000"/>
          <w:lang w:bidi="ar-SA"/>
        </w:rPr>
      </w:pPr>
    </w:p>
    <w:p w:rsidR="00D20AF0" w:rsidRPr="00EE1108" w:rsidRDefault="00D20AF0" w:rsidP="00DF7DC3">
      <w:pPr>
        <w:spacing w:after="0"/>
        <w:rPr>
          <w:rFonts w:cs="Arial"/>
          <w:color w:val="FF0000"/>
          <w:lang w:bidi="ar-SA"/>
        </w:rPr>
      </w:pPr>
      <w:r w:rsidRPr="00EE1108">
        <w:rPr>
          <w:rFonts w:cs="Arial"/>
          <w:b/>
          <w:color w:val="FF0000"/>
          <w:lang w:bidi="ar-SA"/>
        </w:rPr>
        <w:t>Bitácora de operaciones</w:t>
      </w:r>
      <w:r w:rsidRPr="00EE1108">
        <w:rPr>
          <w:rFonts w:cs="Arial"/>
          <w:color w:val="FF0000"/>
          <w:lang w:bidi="ar-SA"/>
        </w:rPr>
        <w:t xml:space="preserve">: El Generador distribuido debe llevar un libro diario de operación donde, sean anotados los principales eventos de la operación, incluyendo los informe de pruebas cuando Se han modificado los ajustes de las protecciones con posterioridad a las pruebas en fábrica; o  Se han ajustado las funciones de protección después de las pruebas iniciales de puesta en servicio, las pruebas deberán documentarse cronológicamente y la versión más actualizada, deberá estar siempre accesible para su verificación por parte del OR, el organismo de inspección o las autoridades competentes. </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El OR podrá solicitar una verificación del interruptor de acoplamiento y de las protecciones para la desconexión, si la operación del sistema de distribución local así lo exige. El indicará los  valores de ajuste necesarios para las protecciones.</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 xml:space="preserve">El OR podrá desconectar a un generador distribuido, sin previo aviso, en caso comprobado de un peligro inminente y de perturbaciones que afecten sustancialmente sus propias instalaciones, en todo caso el OR debe mantener los elementos de prueba que determinen tal condición. Esto también es válido para el caso en que la superación de la potencia máxima inyectada comprometa la seguridad  de la operación del SDL. El OR deberá informar al Generador Distribuido en un plazo no mayor a 5 días </w:t>
      </w:r>
      <w:r w:rsidR="00DF7DC3" w:rsidRPr="00EE1108">
        <w:rPr>
          <w:rFonts w:cs="Arial"/>
          <w:color w:val="FF0000"/>
          <w:lang w:bidi="ar-SA"/>
        </w:rPr>
        <w:t xml:space="preserve">avilés contados a partir </w:t>
      </w:r>
      <w:r w:rsidRPr="00EE1108">
        <w:rPr>
          <w:rFonts w:cs="Arial"/>
          <w:color w:val="FF0000"/>
          <w:lang w:bidi="ar-SA"/>
        </w:rPr>
        <w:t>a la desconexión, indicando el día y la hora de la desconexión y los motivos técnicos que justificaron la decisión estos informes deben remitirse al trimestralmente a la Superintendencia de Servicios Públicos.</w:t>
      </w:r>
    </w:p>
    <w:p w:rsidR="00D20AF0" w:rsidRPr="00EE1108" w:rsidRDefault="00D20AF0" w:rsidP="00D20AF0">
      <w:pPr>
        <w:spacing w:after="0"/>
        <w:rPr>
          <w:rFonts w:cs="Arial"/>
          <w:color w:val="FF0000"/>
          <w:lang w:bidi="ar-SA"/>
        </w:rPr>
      </w:pPr>
    </w:p>
    <w:p w:rsidR="00D20AF0" w:rsidRPr="00EE1108" w:rsidRDefault="001C49BA" w:rsidP="003247C7">
      <w:pPr>
        <w:rPr>
          <w:rFonts w:cs="Arial"/>
          <w:color w:val="FF0000"/>
        </w:rPr>
      </w:pPr>
      <w:r w:rsidRPr="00EE1108">
        <w:rPr>
          <w:rFonts w:cs="Arial"/>
          <w:color w:val="FF0000"/>
        </w:rPr>
        <w:t>21.8.10</w:t>
      </w:r>
      <w:r w:rsidR="00DF7DC3" w:rsidRPr="00EE1108">
        <w:rPr>
          <w:rFonts w:cs="Arial"/>
          <w:color w:val="FF0000"/>
        </w:rPr>
        <w:t xml:space="preserve"> </w:t>
      </w:r>
      <w:r w:rsidR="00D20AF0" w:rsidRPr="00EE1108">
        <w:rPr>
          <w:rFonts w:cs="Arial"/>
          <w:color w:val="FF0000"/>
        </w:rPr>
        <w:t xml:space="preserve">Planes de Mantenimiento de los </w:t>
      </w:r>
      <w:r w:rsidR="00301E53" w:rsidRPr="00EE1108">
        <w:rPr>
          <w:rFonts w:cs="Arial"/>
          <w:color w:val="FF0000"/>
        </w:rPr>
        <w:t xml:space="preserve">AGPE y </w:t>
      </w:r>
      <w:r w:rsidR="00D20AF0" w:rsidRPr="00EE1108">
        <w:rPr>
          <w:rFonts w:cs="Arial"/>
          <w:color w:val="FF0000"/>
        </w:rPr>
        <w:t>GD</w:t>
      </w:r>
    </w:p>
    <w:p w:rsidR="00D20AF0" w:rsidRPr="00EE1108" w:rsidRDefault="00D20AF0" w:rsidP="00D20AF0">
      <w:pPr>
        <w:spacing w:after="0"/>
        <w:rPr>
          <w:rFonts w:cs="Arial"/>
          <w:color w:val="FF0000"/>
          <w:lang w:bidi="ar-SA"/>
        </w:rPr>
      </w:pPr>
      <w:r w:rsidRPr="00EE1108">
        <w:rPr>
          <w:rFonts w:cs="Arial"/>
          <w:color w:val="FF0000"/>
          <w:lang w:bidi="ar-SA"/>
        </w:rPr>
        <w:t xml:space="preserve">El </w:t>
      </w:r>
      <w:r w:rsidR="00301E53" w:rsidRPr="00EE1108">
        <w:rPr>
          <w:rFonts w:cs="Arial"/>
          <w:color w:val="FF0000"/>
          <w:lang w:bidi="ar-SA"/>
        </w:rPr>
        <w:t xml:space="preserve">AGPE y el </w:t>
      </w:r>
      <w:r w:rsidRPr="00EE1108">
        <w:rPr>
          <w:rFonts w:cs="Arial"/>
          <w:color w:val="FF0000"/>
          <w:lang w:bidi="ar-SA"/>
        </w:rPr>
        <w:t>GD deberá</w:t>
      </w:r>
      <w:r w:rsidR="00377B6E" w:rsidRPr="00EE1108">
        <w:rPr>
          <w:rFonts w:cs="Arial"/>
          <w:color w:val="FF0000"/>
          <w:lang w:bidi="ar-SA"/>
        </w:rPr>
        <w:t>n</w:t>
      </w:r>
      <w:r w:rsidRPr="00EE1108">
        <w:rPr>
          <w:rFonts w:cs="Arial"/>
          <w:color w:val="FF0000"/>
          <w:lang w:bidi="ar-SA"/>
        </w:rPr>
        <w:t xml:space="preserve"> informar al OR, a más tardar el 1º  de noviembre de cada año el plan de mantenimiento del equipo de generación para el siguiente año calendario. Asimismo, deberá informar la ejecución de cualquier obra de reparación o modificación de las instalaciones y/o equipos que </w:t>
      </w:r>
      <w:r w:rsidR="00377B6E" w:rsidRPr="00EE1108">
        <w:rPr>
          <w:rFonts w:cs="Arial"/>
          <w:color w:val="FF0000"/>
          <w:highlight w:val="yellow"/>
          <w:lang w:bidi="ar-SA"/>
        </w:rPr>
        <w:t>in</w:t>
      </w:r>
      <w:r w:rsidRPr="00EE1108">
        <w:rPr>
          <w:rFonts w:cs="Arial"/>
          <w:color w:val="FF0000"/>
          <w:highlight w:val="yellow"/>
          <w:lang w:bidi="ar-SA"/>
        </w:rPr>
        <w:t>habilitan</w:t>
      </w:r>
      <w:r w:rsidRPr="00EE1108">
        <w:rPr>
          <w:rFonts w:cs="Arial"/>
          <w:color w:val="FF0000"/>
          <w:lang w:bidi="ar-SA"/>
        </w:rPr>
        <w:t xml:space="preserve"> su conexión al SDL.</w:t>
      </w:r>
    </w:p>
    <w:p w:rsidR="00D20AF0" w:rsidRPr="00EE1108" w:rsidRDefault="00D20AF0" w:rsidP="00D20AF0">
      <w:pPr>
        <w:spacing w:after="0"/>
        <w:rPr>
          <w:rFonts w:cs="Arial"/>
          <w:color w:val="FF0000"/>
          <w:lang w:bidi="ar-SA"/>
        </w:rPr>
      </w:pPr>
    </w:p>
    <w:p w:rsidR="00D20AF0" w:rsidRPr="00EE1108" w:rsidRDefault="0089166E" w:rsidP="0089166E">
      <w:pPr>
        <w:rPr>
          <w:rFonts w:cs="Arial"/>
          <w:color w:val="FF0000"/>
        </w:rPr>
      </w:pPr>
      <w:r w:rsidRPr="00EE1108">
        <w:rPr>
          <w:rFonts w:cs="Arial"/>
          <w:color w:val="FF0000"/>
        </w:rPr>
        <w:t xml:space="preserve">2.8.11 </w:t>
      </w:r>
      <w:r w:rsidR="00D20AF0" w:rsidRPr="00EE1108">
        <w:rPr>
          <w:rFonts w:cs="Arial"/>
          <w:color w:val="FF0000"/>
        </w:rPr>
        <w:t>Autogeneradores existentes a la fecha</w:t>
      </w:r>
      <w:r w:rsidR="00E86487" w:rsidRPr="00EE1108">
        <w:rPr>
          <w:rFonts w:cs="Arial"/>
          <w:color w:val="FF0000"/>
        </w:rPr>
        <w:t xml:space="preserve">: </w:t>
      </w:r>
    </w:p>
    <w:p w:rsidR="00D20AF0" w:rsidRPr="00EE1108" w:rsidRDefault="00D20AF0" w:rsidP="00D20AF0">
      <w:pPr>
        <w:spacing w:after="0"/>
        <w:rPr>
          <w:rFonts w:cs="Arial"/>
          <w:color w:val="FF0000"/>
          <w:lang w:bidi="ar-SA"/>
        </w:rPr>
      </w:pPr>
      <w:r w:rsidRPr="00EE1108">
        <w:rPr>
          <w:rFonts w:cs="Arial"/>
          <w:color w:val="FF0000"/>
          <w:lang w:bidi="ar-SA"/>
        </w:rPr>
        <w:t xml:space="preserve">Todo autogenerador existente antes de la </w:t>
      </w:r>
      <w:r w:rsidR="00CA07F2" w:rsidRPr="00EE1108">
        <w:rPr>
          <w:rFonts w:cs="Arial"/>
          <w:color w:val="FF0000"/>
          <w:lang w:bidi="ar-SA"/>
        </w:rPr>
        <w:t>vigencia del presente reglamento</w:t>
      </w:r>
      <w:r w:rsidRPr="00EE1108">
        <w:rPr>
          <w:rFonts w:cs="Arial"/>
          <w:color w:val="FF0000"/>
          <w:lang w:bidi="ar-SA"/>
        </w:rPr>
        <w:t xml:space="preserve">, que quiera conectarse a la red del DLS con el propósito de inyectar energía como </w:t>
      </w:r>
      <w:r w:rsidR="00377B6E" w:rsidRPr="00EE1108">
        <w:rPr>
          <w:rFonts w:cs="Arial"/>
          <w:color w:val="FF0000"/>
          <w:lang w:bidi="ar-SA"/>
        </w:rPr>
        <w:t xml:space="preserve">AGPE o </w:t>
      </w:r>
      <w:r w:rsidRPr="00EE1108">
        <w:rPr>
          <w:rFonts w:cs="Arial"/>
          <w:color w:val="FF0000"/>
          <w:lang w:bidi="ar-SA"/>
        </w:rPr>
        <w:t>GD al mismo deberá seguir los mismos procedimientos dispuestos en la reglamentación vigente para una instalación nueva</w:t>
      </w:r>
      <w:r w:rsidR="00CA07F2" w:rsidRPr="00EE1108">
        <w:rPr>
          <w:rFonts w:cs="Arial"/>
          <w:color w:val="FF0000"/>
          <w:lang w:bidi="ar-SA"/>
        </w:rPr>
        <w:t xml:space="preserve">, </w:t>
      </w:r>
      <w:r w:rsidR="004964BE" w:rsidRPr="00EE1108">
        <w:rPr>
          <w:rFonts w:cs="Arial"/>
          <w:color w:val="FF0000"/>
          <w:lang w:bidi="ar-SA"/>
        </w:rPr>
        <w:t>excepto</w:t>
      </w:r>
      <w:r w:rsidR="00CA07F2" w:rsidRPr="00EE1108">
        <w:rPr>
          <w:rFonts w:cs="Arial"/>
          <w:color w:val="FF0000"/>
          <w:lang w:bidi="ar-SA"/>
        </w:rPr>
        <w:t xml:space="preserve"> que los certificados de los equipos  pueden ser sustituidos por declaraciones del proveedor donde se  testifique su correcta operatividad.</w:t>
      </w:r>
    </w:p>
    <w:p w:rsidR="00D20AF0" w:rsidRPr="00EE1108" w:rsidRDefault="00D20AF0" w:rsidP="00D20AF0">
      <w:pPr>
        <w:spacing w:after="0"/>
        <w:rPr>
          <w:rFonts w:cs="Arial"/>
          <w:color w:val="FF0000"/>
          <w:lang w:bidi="ar-SA"/>
        </w:rPr>
      </w:pPr>
    </w:p>
    <w:p w:rsidR="00D20AF0" w:rsidRPr="00EE1108" w:rsidRDefault="00D20AF0" w:rsidP="00D20AF0">
      <w:pPr>
        <w:spacing w:after="0"/>
        <w:rPr>
          <w:rFonts w:cs="Arial"/>
          <w:color w:val="FF0000"/>
          <w:lang w:bidi="ar-SA"/>
        </w:rPr>
      </w:pPr>
      <w:r w:rsidRPr="00EE1108">
        <w:rPr>
          <w:rFonts w:cs="Arial"/>
          <w:color w:val="FF0000"/>
          <w:lang w:bidi="ar-SA"/>
        </w:rPr>
        <w:t>Salvo para los autogeneradores a pequeña escala, Toda maniobra que involucre la conexión o desconexión de un GD al SDL, cualquiera sea el origen del requerimiento, deberá ser coordinada entre el GD y el OR correspondiente de acuerdo con los procedimientos que el Código de Redes y el Reglamento de Operación</w:t>
      </w:r>
      <w:ins w:id="4777" w:author="Gutierrez, Jairo" w:date="2015-09-22T22:58:00Z">
        <w:r w:rsidRPr="00EE1108">
          <w:rPr>
            <w:rFonts w:cs="Arial"/>
            <w:color w:val="FF0000"/>
            <w:lang w:bidi="ar-SA"/>
          </w:rPr>
          <w:t xml:space="preserve"> </w:t>
        </w:r>
      </w:ins>
      <w:r w:rsidRPr="00EE1108">
        <w:rPr>
          <w:rFonts w:cs="Arial"/>
          <w:color w:val="FF0000"/>
          <w:lang w:bidi="ar-SA"/>
        </w:rPr>
        <w:t>tengan establecidos para dichas maniobras, de conformidad con la normativa vigente. En los casos en que en la normativa vigente se mencione al agente transportador, se deberá entender que se trata del Operador de Red del SDL con jurisdicción en la red a la que se conecta el GD.</w:t>
      </w:r>
    </w:p>
    <w:p w:rsidR="00D32DF6" w:rsidRPr="00EE1108" w:rsidRDefault="00D32DF6" w:rsidP="00D20AF0">
      <w:pPr>
        <w:spacing w:after="0"/>
        <w:rPr>
          <w:rFonts w:cs="Arial"/>
          <w:color w:val="FF0000"/>
          <w:lang w:bidi="ar-SA"/>
        </w:rPr>
      </w:pPr>
    </w:p>
    <w:p w:rsidR="00414BDF" w:rsidRPr="00EE1108" w:rsidRDefault="002F58D0" w:rsidP="00414BDF">
      <w:pPr>
        <w:autoSpaceDE w:val="0"/>
        <w:autoSpaceDN w:val="0"/>
        <w:adjustRightInd w:val="0"/>
        <w:rPr>
          <w:rFonts w:eastAsia="Calibri" w:cs="Arial"/>
          <w:color w:val="FF0000"/>
        </w:rPr>
      </w:pPr>
      <w:r w:rsidRPr="00EE1108">
        <w:rPr>
          <w:rFonts w:cs="Arial"/>
          <w:color w:val="FF0000"/>
          <w:lang w:bidi="ar-SA"/>
        </w:rPr>
        <w:br/>
      </w:r>
      <w:r w:rsidR="00414BDF" w:rsidRPr="00EE1108">
        <w:rPr>
          <w:rFonts w:eastAsia="Calibri" w:cs="Arial"/>
          <w:color w:val="FF0000"/>
          <w:highlight w:val="green"/>
        </w:rPr>
        <w:t>Formularios pendientes de ajustes.</w:t>
      </w:r>
    </w:p>
    <w:p w:rsidR="002F58D0" w:rsidRPr="00EE1108" w:rsidRDefault="002F58D0" w:rsidP="00D20AF0">
      <w:pPr>
        <w:spacing w:after="0"/>
        <w:rPr>
          <w:rFonts w:cs="Arial"/>
          <w:color w:val="FF0000"/>
          <w:lang w:bidi="ar-SA"/>
        </w:rPr>
      </w:pPr>
    </w:p>
    <w:p w:rsidR="002F58D0" w:rsidRPr="00EE1108" w:rsidRDefault="002F58D0">
      <w:pPr>
        <w:spacing w:after="0" w:line="240" w:lineRule="auto"/>
        <w:jc w:val="left"/>
        <w:rPr>
          <w:rFonts w:cs="Arial"/>
          <w:i/>
          <w:lang w:bidi="ar-SA"/>
        </w:rPr>
      </w:pPr>
    </w:p>
    <w:p w:rsidR="002F58D0" w:rsidRPr="00EE1108" w:rsidRDefault="002F58D0" w:rsidP="002F58D0">
      <w:pPr>
        <w:autoSpaceDE w:val="0"/>
        <w:autoSpaceDN w:val="0"/>
        <w:adjustRightInd w:val="0"/>
        <w:jc w:val="center"/>
        <w:rPr>
          <w:rFonts w:eastAsia="Calibri" w:cs="Arial"/>
          <w:b/>
          <w:bCs/>
          <w:color w:val="FF0000"/>
          <w:highlight w:val="yellow"/>
        </w:rPr>
      </w:pPr>
      <w:r w:rsidRPr="00EE1108">
        <w:rPr>
          <w:rFonts w:eastAsia="Calibri" w:cs="Arial"/>
          <w:b/>
          <w:bCs/>
          <w:color w:val="FF0000"/>
          <w:highlight w:val="yellow"/>
        </w:rPr>
        <w:t>FORMULARIO 1: SOLICITUD DE INFORMACIÓN</w:t>
      </w:r>
    </w:p>
    <w:p w:rsidR="002F58D0" w:rsidRPr="00EE1108" w:rsidRDefault="002F58D0" w:rsidP="002F58D0">
      <w:pPr>
        <w:pBdr>
          <w:top w:val="single" w:sz="4" w:space="1" w:color="auto"/>
          <w:left w:val="single" w:sz="4" w:space="1" w:color="auto"/>
          <w:bottom w:val="single" w:sz="4" w:space="1" w:color="auto"/>
          <w:right w:val="single" w:sz="4" w:space="1" w:color="auto"/>
        </w:pBdr>
        <w:autoSpaceDE w:val="0"/>
        <w:autoSpaceDN w:val="0"/>
        <w:adjustRightInd w:val="0"/>
        <w:jc w:val="center"/>
        <w:rPr>
          <w:rFonts w:eastAsia="Calibri" w:cs="Arial"/>
          <w:b/>
          <w:bCs/>
          <w:color w:val="FF0000"/>
          <w:highlight w:val="yellow"/>
        </w:rPr>
      </w:pPr>
      <w:r w:rsidRPr="00EE1108">
        <w:rPr>
          <w:rFonts w:eastAsia="Calibri" w:cs="Arial"/>
          <w:b/>
          <w:bCs/>
          <w:color w:val="FF0000"/>
          <w:highlight w:val="yellow"/>
        </w:rPr>
        <w:t>CARACTERÍSTICAS PRINCIPALES DEL PROYECTO / DATOS RELACIONADOS CON EL PROYECTO DE PEQUEÑA GENERACIÓN</w:t>
      </w:r>
    </w:p>
    <w:p w:rsidR="002F58D0" w:rsidRPr="00EE1108" w:rsidRDefault="002F58D0" w:rsidP="002F58D0">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r w:rsidRPr="00EE1108">
        <w:rPr>
          <w:rFonts w:eastAsia="Calibri" w:cs="Arial"/>
          <w:color w:val="FF0000"/>
          <w:highlight w:val="yellow"/>
        </w:rPr>
        <w:t xml:space="preserve">Nombre y código de identificación del usuario </w:t>
      </w:r>
    </w:p>
    <w:p w:rsidR="002F58D0" w:rsidRPr="00EE1108" w:rsidRDefault="002F58D0" w:rsidP="002F58D0">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r w:rsidRPr="00EE1108">
        <w:rPr>
          <w:rFonts w:eastAsia="Calibri" w:cs="Arial"/>
          <w:color w:val="FF0000"/>
          <w:highlight w:val="yellow"/>
        </w:rPr>
        <w:t>Dirección:</w:t>
      </w:r>
      <w:r w:rsidR="003E6ACF" w:rsidRPr="00EE1108">
        <w:rPr>
          <w:rFonts w:eastAsia="Calibri" w:cs="Arial"/>
          <w:color w:val="FF0000"/>
          <w:highlight w:val="yellow"/>
        </w:rPr>
        <w:t xml:space="preserve"> ------------------------------------------</w:t>
      </w:r>
      <w:r w:rsidR="004964BE" w:rsidRPr="00EE1108">
        <w:rPr>
          <w:rFonts w:eastAsia="Calibri" w:cs="Arial"/>
          <w:color w:val="FF0000"/>
          <w:highlight w:val="yellow"/>
        </w:rPr>
        <w:t>, Barrio: --------------------------------</w:t>
      </w:r>
      <w:r w:rsidR="003E6ACF" w:rsidRPr="00EE1108">
        <w:rPr>
          <w:rFonts w:eastAsia="Calibri" w:cs="Arial"/>
          <w:color w:val="FF0000"/>
          <w:highlight w:val="yellow"/>
        </w:rPr>
        <w:t xml:space="preserve">, </w:t>
      </w:r>
      <w:r w:rsidRPr="00EE1108">
        <w:rPr>
          <w:rFonts w:eastAsia="Calibri" w:cs="Arial"/>
          <w:color w:val="FF0000"/>
          <w:highlight w:val="yellow"/>
        </w:rPr>
        <w:t>Ciudad:</w:t>
      </w:r>
    </w:p>
    <w:p w:rsidR="002F58D0" w:rsidRPr="00EE1108" w:rsidRDefault="002F58D0" w:rsidP="002F58D0">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r w:rsidRPr="00EE1108">
        <w:rPr>
          <w:rFonts w:eastAsia="Calibri" w:cs="Arial"/>
          <w:color w:val="FF0000"/>
          <w:highlight w:val="yellow"/>
        </w:rPr>
        <w:t xml:space="preserve">Tensión KV, alimentador </w:t>
      </w:r>
      <w:r w:rsidR="003E6ACF" w:rsidRPr="00EE1108">
        <w:rPr>
          <w:rFonts w:eastAsia="Calibri" w:cs="Arial"/>
          <w:color w:val="FF0000"/>
          <w:highlight w:val="yellow"/>
        </w:rPr>
        <w:t xml:space="preserve">------------------------------------, </w:t>
      </w:r>
      <w:r w:rsidRPr="00EE1108">
        <w:rPr>
          <w:rFonts w:eastAsia="Calibri" w:cs="Arial"/>
          <w:color w:val="FF0000"/>
          <w:highlight w:val="yellow"/>
        </w:rPr>
        <w:t>Carga instalada del usuario KVA.</w:t>
      </w:r>
      <w:r w:rsidR="003E6ACF" w:rsidRPr="00EE1108">
        <w:rPr>
          <w:rFonts w:eastAsia="Calibri" w:cs="Arial"/>
          <w:color w:val="FF0000"/>
          <w:highlight w:val="yellow"/>
        </w:rPr>
        <w:t>-----------------</w:t>
      </w:r>
    </w:p>
    <w:p w:rsidR="002F58D0" w:rsidRPr="00EE1108" w:rsidRDefault="002F58D0" w:rsidP="002F58D0">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r w:rsidRPr="00EE1108">
        <w:rPr>
          <w:rFonts w:eastAsia="Calibri" w:cs="Arial"/>
          <w:color w:val="FF0000"/>
          <w:highlight w:val="yellow"/>
        </w:rPr>
        <w:t>Potencia activa a inyectar…………………………………MW</w:t>
      </w:r>
    </w:p>
    <w:p w:rsidR="003E6ACF" w:rsidRPr="00EE1108" w:rsidRDefault="002F58D0" w:rsidP="002F58D0">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r w:rsidRPr="00EE1108">
        <w:rPr>
          <w:rFonts w:eastAsia="Calibri" w:cs="Arial"/>
          <w:color w:val="FF0000"/>
          <w:highlight w:val="yellow"/>
        </w:rPr>
        <w:tab/>
      </w:r>
      <w:r w:rsidRPr="00EE1108">
        <w:rPr>
          <w:rFonts w:eastAsia="Calibri" w:cs="Arial"/>
          <w:color w:val="FF0000"/>
          <w:highlight w:val="yellow"/>
        </w:rPr>
        <w:tab/>
        <w:t>Predicción de energía a inyectar</w:t>
      </w:r>
      <w:r w:rsidR="003E6ACF" w:rsidRPr="00EE1108">
        <w:rPr>
          <w:rFonts w:eastAsia="Calibri" w:cs="Arial"/>
          <w:color w:val="FF0000"/>
          <w:highlight w:val="yellow"/>
        </w:rPr>
        <w:t>, identificar por meses KWh-mes --------------------------------------------------</w:t>
      </w:r>
    </w:p>
    <w:p w:rsidR="002F58D0" w:rsidRPr="00EE1108" w:rsidRDefault="003E6ACF" w:rsidP="002F58D0">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r w:rsidRPr="00EE1108">
        <w:rPr>
          <w:rFonts w:eastAsia="Calibri" w:cs="Arial"/>
          <w:color w:val="FF0000"/>
          <w:highlight w:val="yellow"/>
        </w:rPr>
        <w:t xml:space="preserve">--------------------------------------------------------------------------------------------------------- </w:t>
      </w:r>
      <w:r w:rsidR="002F58D0" w:rsidRPr="00EE1108">
        <w:rPr>
          <w:rFonts w:eastAsia="Calibri" w:cs="Arial"/>
          <w:color w:val="FF0000"/>
          <w:highlight w:val="yellow"/>
        </w:rPr>
        <w:t xml:space="preserve"> </w:t>
      </w:r>
      <w:r w:rsidR="005864A7" w:rsidRPr="00EE1108">
        <w:rPr>
          <w:rFonts w:eastAsia="Calibri" w:cs="Arial"/>
          <w:color w:val="FF0000"/>
          <w:highlight w:val="yellow"/>
        </w:rPr>
        <w:t xml:space="preserve">: </w:t>
      </w:r>
    </w:p>
    <w:p w:rsidR="002F58D0" w:rsidRPr="00EE1108" w:rsidRDefault="002F58D0" w:rsidP="002F58D0">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p>
    <w:p w:rsidR="002F58D0" w:rsidRPr="00EE1108" w:rsidRDefault="002F58D0" w:rsidP="002F58D0">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r w:rsidRPr="00EE1108">
        <w:rPr>
          <w:rFonts w:eastAsia="Calibri" w:cs="Arial"/>
          <w:color w:val="FF0000"/>
          <w:highlight w:val="yellow"/>
        </w:rPr>
        <w:t xml:space="preserve">Fuente, Hidro, Solar FV,  </w:t>
      </w:r>
      <w:r w:rsidRPr="00EE1108">
        <w:rPr>
          <w:rFonts w:eastAsia="Calibri" w:cs="Arial"/>
          <w:color w:val="FF0000"/>
          <w:highlight w:val="yellow"/>
        </w:rPr>
        <w:tab/>
      </w:r>
      <w:r w:rsidRPr="00EE1108">
        <w:rPr>
          <w:rFonts w:eastAsia="Calibri" w:cs="Arial"/>
          <w:color w:val="FF0000"/>
          <w:highlight w:val="yellow"/>
        </w:rPr>
        <w:tab/>
        <w:t xml:space="preserve">Eólico, </w:t>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t xml:space="preserve">Biomasa, </w:t>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t xml:space="preserve">Desechos, </w:t>
      </w:r>
      <w:r w:rsidR="005864A7" w:rsidRPr="00EE1108">
        <w:rPr>
          <w:rFonts w:eastAsia="Calibri" w:cs="Arial"/>
          <w:color w:val="FF0000"/>
          <w:highlight w:val="yellow"/>
        </w:rPr>
        <w:t xml:space="preserve"> Gas, </w:t>
      </w:r>
      <w:r w:rsidRPr="00EE1108">
        <w:rPr>
          <w:rFonts w:eastAsia="Calibri" w:cs="Arial"/>
          <w:color w:val="FF0000"/>
          <w:highlight w:val="yellow"/>
        </w:rPr>
        <w:t xml:space="preserve">otras </w:t>
      </w:r>
    </w:p>
    <w:p w:rsidR="005864A7" w:rsidRPr="00EE1108" w:rsidRDefault="003E6ACF" w:rsidP="005864A7">
      <w:pPr>
        <w:autoSpaceDE w:val="0"/>
        <w:autoSpaceDN w:val="0"/>
        <w:adjustRightInd w:val="0"/>
        <w:rPr>
          <w:rFonts w:eastAsia="Calibri" w:cs="Arial"/>
          <w:color w:val="FF0000"/>
          <w:highlight w:val="yellow"/>
        </w:rPr>
      </w:pPr>
      <w:r w:rsidRPr="00EE1108">
        <w:rPr>
          <w:rFonts w:eastAsia="Calibri" w:cs="Arial"/>
          <w:color w:val="FF0000"/>
          <w:highlight w:val="yellow"/>
        </w:rPr>
        <w:t>Nombre c</w:t>
      </w:r>
      <w:r w:rsidR="005864A7" w:rsidRPr="00EE1108">
        <w:rPr>
          <w:rFonts w:eastAsia="Calibri" w:cs="Arial"/>
          <w:color w:val="FF0000"/>
          <w:highlight w:val="yellow"/>
        </w:rPr>
        <w:t>ontacto.</w:t>
      </w:r>
      <w:r w:rsidRPr="00EE1108">
        <w:rPr>
          <w:rFonts w:eastAsia="Calibri" w:cs="Arial"/>
          <w:color w:val="FF0000"/>
          <w:highlight w:val="yellow"/>
        </w:rPr>
        <w:t>--------------------------, Tel------------------, Correo E--------------------------</w:t>
      </w:r>
    </w:p>
    <w:p w:rsidR="005864A7" w:rsidRPr="00EE1108" w:rsidRDefault="005864A7" w:rsidP="005864A7">
      <w:pPr>
        <w:pBdr>
          <w:top w:val="single" w:sz="4" w:space="1" w:color="auto"/>
          <w:left w:val="single" w:sz="4" w:space="4" w:color="auto"/>
          <w:right w:val="single" w:sz="4" w:space="4" w:color="auto"/>
        </w:pBdr>
        <w:autoSpaceDE w:val="0"/>
        <w:autoSpaceDN w:val="0"/>
        <w:adjustRightInd w:val="0"/>
        <w:jc w:val="center"/>
        <w:rPr>
          <w:rFonts w:eastAsia="Calibri" w:cs="Arial"/>
          <w:b/>
          <w:bCs/>
          <w:color w:val="FF0000"/>
          <w:highlight w:val="yellow"/>
        </w:rPr>
      </w:pPr>
      <w:r w:rsidRPr="00EE1108">
        <w:rPr>
          <w:rFonts w:eastAsia="Calibri" w:cs="Arial"/>
          <w:b/>
          <w:bCs/>
          <w:color w:val="FF0000"/>
          <w:highlight w:val="yellow"/>
        </w:rPr>
        <w:t>IDENTIFICACIÓN DEL PROYECTO</w:t>
      </w:r>
    </w:p>
    <w:p w:rsidR="005864A7" w:rsidRPr="00EE1108" w:rsidRDefault="005864A7" w:rsidP="005864A7">
      <w:pPr>
        <w:pBdr>
          <w:top w:val="single" w:sz="4" w:space="1" w:color="auto"/>
          <w:left w:val="single" w:sz="4" w:space="4" w:color="auto"/>
          <w:right w:val="single" w:sz="4" w:space="4" w:color="auto"/>
        </w:pBdr>
        <w:autoSpaceDE w:val="0"/>
        <w:autoSpaceDN w:val="0"/>
        <w:adjustRightInd w:val="0"/>
        <w:jc w:val="center"/>
        <w:rPr>
          <w:rFonts w:eastAsia="Calibri" w:cs="Arial"/>
          <w:b/>
          <w:bCs/>
          <w:color w:val="FF0000"/>
          <w:highlight w:val="yellow"/>
        </w:rPr>
      </w:pPr>
      <w:r w:rsidRPr="00EE1108">
        <w:rPr>
          <w:rFonts w:eastAsia="Calibri" w:cs="Arial"/>
          <w:b/>
          <w:bCs/>
          <w:color w:val="FF0000"/>
          <w:highlight w:val="yellow"/>
        </w:rPr>
        <w:lastRenderedPageBreak/>
        <w:t>(A DILIGENCIAR POR EL AGPE)</w:t>
      </w:r>
    </w:p>
    <w:p w:rsidR="005864A7" w:rsidRPr="00EE1108" w:rsidRDefault="005864A7" w:rsidP="005864A7">
      <w:pPr>
        <w:pBdr>
          <w:top w:val="single" w:sz="4" w:space="0" w:color="auto"/>
          <w:left w:val="single" w:sz="4" w:space="4" w:color="auto"/>
          <w:bottom w:val="single" w:sz="4" w:space="1" w:color="auto"/>
          <w:right w:val="single" w:sz="4" w:space="4" w:color="auto"/>
        </w:pBdr>
        <w:autoSpaceDE w:val="0"/>
        <w:autoSpaceDN w:val="0"/>
        <w:adjustRightInd w:val="0"/>
        <w:rPr>
          <w:rFonts w:eastAsia="Calibri" w:cs="Arial"/>
          <w:color w:val="FF0000"/>
          <w:highlight w:val="yellow"/>
        </w:rPr>
      </w:pPr>
      <w:r w:rsidRPr="00EE1108">
        <w:rPr>
          <w:rFonts w:eastAsia="Calibri" w:cs="Arial"/>
          <w:color w:val="FF0000"/>
          <w:highlight w:val="yellow"/>
        </w:rPr>
        <w:t>Nombre:</w:t>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t>Ingeniero Responsable:</w:t>
      </w:r>
    </w:p>
    <w:p w:rsidR="005864A7" w:rsidRPr="00EE1108" w:rsidRDefault="005864A7" w:rsidP="005864A7">
      <w:pPr>
        <w:pBdr>
          <w:top w:val="single" w:sz="4" w:space="0" w:color="auto"/>
          <w:left w:val="single" w:sz="4" w:space="4" w:color="auto"/>
          <w:bottom w:val="single" w:sz="4" w:space="1" w:color="auto"/>
          <w:right w:val="single" w:sz="4" w:space="4" w:color="auto"/>
        </w:pBdr>
        <w:autoSpaceDE w:val="0"/>
        <w:autoSpaceDN w:val="0"/>
        <w:adjustRightInd w:val="0"/>
        <w:rPr>
          <w:rFonts w:eastAsia="Calibri" w:cs="Arial"/>
          <w:color w:val="FF0000"/>
          <w:highlight w:val="yellow"/>
        </w:rPr>
      </w:pPr>
      <w:r w:rsidRPr="00EE1108">
        <w:rPr>
          <w:rFonts w:eastAsia="Calibri" w:cs="Arial"/>
          <w:color w:val="FF0000"/>
          <w:highlight w:val="yellow"/>
        </w:rPr>
        <w:t>Dirección:</w:t>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t xml:space="preserve">  Cargo</w:t>
      </w:r>
      <w:r w:rsidR="004964BE" w:rsidRPr="00EE1108">
        <w:rPr>
          <w:rFonts w:eastAsia="Calibri" w:cs="Arial"/>
          <w:color w:val="FF0000"/>
          <w:highlight w:val="yellow"/>
        </w:rPr>
        <w:t>: ----------------------------------------, Ciudad: ------------</w:t>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t>Teléfono</w:t>
      </w:r>
      <w:r w:rsidR="004964BE" w:rsidRPr="00EE1108">
        <w:rPr>
          <w:rFonts w:eastAsia="Calibri" w:cs="Arial"/>
          <w:color w:val="FF0000"/>
          <w:highlight w:val="yellow"/>
        </w:rPr>
        <w:t>: --------------------</w:t>
      </w:r>
      <w:r w:rsidR="003E6ACF" w:rsidRPr="00EE1108">
        <w:rPr>
          <w:rFonts w:eastAsia="Calibri" w:cs="Arial"/>
          <w:color w:val="FF0000"/>
          <w:highlight w:val="yellow"/>
        </w:rPr>
        <w:t xml:space="preserve">, </w:t>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t xml:space="preserve"> e-mail:</w:t>
      </w:r>
    </w:p>
    <w:p w:rsidR="005864A7" w:rsidRPr="00EE1108" w:rsidRDefault="005864A7" w:rsidP="005864A7">
      <w:pPr>
        <w:pBdr>
          <w:top w:val="single" w:sz="4" w:space="0" w:color="auto"/>
          <w:left w:val="single" w:sz="4" w:space="4" w:color="auto"/>
          <w:bottom w:val="single" w:sz="4" w:space="1" w:color="auto"/>
          <w:right w:val="single" w:sz="4" w:space="4" w:color="auto"/>
        </w:pBdr>
        <w:autoSpaceDE w:val="0"/>
        <w:autoSpaceDN w:val="0"/>
        <w:adjustRightInd w:val="0"/>
        <w:rPr>
          <w:rFonts w:eastAsia="Calibri" w:cs="Arial"/>
          <w:color w:val="FF0000"/>
          <w:highlight w:val="yellow"/>
        </w:rPr>
      </w:pPr>
      <w:r w:rsidRPr="00EE1108">
        <w:rPr>
          <w:rFonts w:eastAsia="Calibri" w:cs="Arial"/>
          <w:color w:val="FF0000"/>
          <w:highlight w:val="yellow"/>
        </w:rPr>
        <w:t>Fax:</w:t>
      </w:r>
    </w:p>
    <w:p w:rsidR="005864A7" w:rsidRPr="00EE1108" w:rsidRDefault="005864A7" w:rsidP="005864A7">
      <w:pPr>
        <w:pBdr>
          <w:top w:val="single" w:sz="4" w:space="0" w:color="auto"/>
          <w:left w:val="single" w:sz="4" w:space="4" w:color="auto"/>
          <w:bottom w:val="single" w:sz="4" w:space="1" w:color="auto"/>
          <w:right w:val="single" w:sz="4" w:space="4" w:color="auto"/>
        </w:pBdr>
        <w:autoSpaceDE w:val="0"/>
        <w:autoSpaceDN w:val="0"/>
        <w:adjustRightInd w:val="0"/>
        <w:rPr>
          <w:rFonts w:eastAsia="Calibri" w:cs="Arial"/>
          <w:color w:val="FF0000"/>
          <w:highlight w:val="yellow"/>
        </w:rPr>
      </w:pPr>
      <w:r w:rsidRPr="00EE1108">
        <w:rPr>
          <w:rFonts w:eastAsia="Calibri" w:cs="Arial"/>
          <w:color w:val="FF0000"/>
          <w:highlight w:val="yellow"/>
        </w:rPr>
        <w:t>e-mail:</w:t>
      </w:r>
    </w:p>
    <w:p w:rsidR="002F58D0" w:rsidRPr="00EE1108" w:rsidRDefault="002F58D0" w:rsidP="002F58D0">
      <w:pPr>
        <w:autoSpaceDE w:val="0"/>
        <w:autoSpaceDN w:val="0"/>
        <w:adjustRightInd w:val="0"/>
        <w:jc w:val="center"/>
        <w:rPr>
          <w:rFonts w:eastAsia="Calibri" w:cs="Arial"/>
          <w:b/>
          <w:bCs/>
          <w:highlight w:val="yellow"/>
        </w:rPr>
      </w:pPr>
    </w:p>
    <w:p w:rsidR="00EC00E5" w:rsidRPr="00EE1108" w:rsidRDefault="00EC00E5" w:rsidP="00EC00E5">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b/>
          <w:bCs/>
          <w:color w:val="FF0000"/>
          <w:highlight w:val="yellow"/>
        </w:rPr>
      </w:pPr>
      <w:r w:rsidRPr="00EE1108">
        <w:rPr>
          <w:rFonts w:eastAsia="Calibri" w:cs="Arial"/>
          <w:b/>
          <w:bCs/>
          <w:color w:val="FF0000"/>
          <w:highlight w:val="yellow"/>
        </w:rPr>
        <w:t>Datos generales</w:t>
      </w:r>
    </w:p>
    <w:p w:rsidR="00EC00E5" w:rsidRPr="00EE1108" w:rsidRDefault="00EC00E5" w:rsidP="00EC00E5">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r w:rsidRPr="00EE1108">
        <w:rPr>
          <w:rFonts w:eastAsia="Calibri" w:cs="Arial"/>
          <w:color w:val="FF0000"/>
          <w:highlight w:val="yellow"/>
        </w:rPr>
        <w:t xml:space="preserve">Nombre de Alimentador: </w:t>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t>Nivel de tensión:…………V</w:t>
      </w:r>
    </w:p>
    <w:p w:rsidR="00EC00E5" w:rsidRPr="00EE1108" w:rsidRDefault="00EC00E5" w:rsidP="00EC00E5">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r w:rsidRPr="00EE1108">
        <w:rPr>
          <w:rFonts w:eastAsia="Calibri" w:cs="Arial"/>
          <w:color w:val="FF0000"/>
          <w:highlight w:val="yellow"/>
        </w:rPr>
        <w:t>Punto de conexión recomendado:</w:t>
      </w:r>
    </w:p>
    <w:p w:rsidR="00EC00E5" w:rsidRPr="00EE1108" w:rsidRDefault="00EC00E5" w:rsidP="00EC00E5">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r w:rsidRPr="00EE1108">
        <w:rPr>
          <w:rFonts w:eastAsia="Calibri" w:cs="Arial"/>
          <w:color w:val="FF0000"/>
          <w:highlight w:val="yellow"/>
        </w:rPr>
        <w:t>Subestación asociada:</w:t>
      </w:r>
    </w:p>
    <w:p w:rsidR="00EC00E5" w:rsidRPr="00EE1108" w:rsidRDefault="00EC00E5" w:rsidP="00EC00E5">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r w:rsidRPr="00EE1108">
        <w:rPr>
          <w:rFonts w:eastAsia="Calibri" w:cs="Arial"/>
          <w:color w:val="FF0000"/>
          <w:highlight w:val="yellow"/>
        </w:rPr>
        <w:t>Nivel de cortocircuito del punto de conexión:……………..MVA</w:t>
      </w:r>
    </w:p>
    <w:p w:rsidR="00EC00E5" w:rsidRPr="00EE1108" w:rsidRDefault="00EC00E5" w:rsidP="00EC00E5">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r w:rsidRPr="00EE1108">
        <w:rPr>
          <w:rFonts w:eastAsia="Calibri" w:cs="Arial"/>
          <w:color w:val="FF0000"/>
          <w:highlight w:val="yellow"/>
        </w:rPr>
        <w:t>Nivel de cortocircuito de la S/E:…………..MVA</w:t>
      </w:r>
    </w:p>
    <w:p w:rsidR="00EC00E5" w:rsidRPr="00EE1108" w:rsidRDefault="00EC00E5" w:rsidP="00EC00E5">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r w:rsidRPr="00EE1108">
        <w:rPr>
          <w:rFonts w:eastAsia="Calibri" w:cs="Arial"/>
          <w:color w:val="FF0000"/>
          <w:highlight w:val="yellow"/>
        </w:rPr>
        <w:t>□ Secciones y tipos de conductor existentes en cada segmento del trazado de la red</w:t>
      </w:r>
    </w:p>
    <w:p w:rsidR="00EC00E5" w:rsidRPr="00EE1108" w:rsidRDefault="00EC00E5" w:rsidP="00EC00E5">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r w:rsidRPr="00EE1108">
        <w:rPr>
          <w:rFonts w:eastAsia="Calibri" w:cs="Arial"/>
          <w:color w:val="FF0000"/>
          <w:highlight w:val="yellow"/>
        </w:rPr>
        <w:t>□ Demanda de diseño del alimentador en la subestación, y la última lectura de demanda máxima anual verificada o estimada</w:t>
      </w:r>
    </w:p>
    <w:p w:rsidR="00EC00E5" w:rsidRPr="00EE1108" w:rsidRDefault="00EC00E5" w:rsidP="00EC00E5">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r w:rsidRPr="00EE1108">
        <w:rPr>
          <w:rFonts w:eastAsia="Calibri" w:cs="Arial"/>
          <w:color w:val="FF0000"/>
          <w:highlight w:val="yellow"/>
        </w:rPr>
        <w:t>□ Capacidad de la subestación que abastece al alimentador</w:t>
      </w:r>
    </w:p>
    <w:p w:rsidR="00EC00E5" w:rsidRPr="00EE1108" w:rsidRDefault="00EC00E5" w:rsidP="00EC00E5">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r w:rsidRPr="00EE1108">
        <w:rPr>
          <w:rFonts w:eastAsia="Calibri" w:cs="Arial"/>
          <w:color w:val="FF0000"/>
          <w:highlight w:val="yellow"/>
        </w:rPr>
        <w:t>Plano referenciado geográficamente del alimentador seleccionado</w:t>
      </w:r>
    </w:p>
    <w:p w:rsidR="00EC00E5" w:rsidRPr="00EE1108" w:rsidRDefault="00EC00E5" w:rsidP="00EC00E5">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r w:rsidRPr="00EE1108">
        <w:rPr>
          <w:rFonts w:eastAsia="Calibri" w:cs="Arial"/>
          <w:color w:val="FF0000"/>
          <w:highlight w:val="yellow"/>
        </w:rPr>
        <w:t>□ Descripción de equipos de protección y maniobra ubicados en el alimentador seleccionado</w:t>
      </w:r>
    </w:p>
    <w:p w:rsidR="00EC00E5" w:rsidRPr="00EE1108" w:rsidRDefault="00EC00E5" w:rsidP="00EC00E5">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r w:rsidRPr="00EE1108">
        <w:rPr>
          <w:rFonts w:eastAsia="Calibri" w:cs="Arial"/>
          <w:color w:val="FF0000"/>
          <w:highlight w:val="yellow"/>
        </w:rPr>
        <w:t>□ Descripción de equipos de compensación de reactivos</w:t>
      </w:r>
    </w:p>
    <w:p w:rsidR="00EC00E5" w:rsidRPr="00EE1108" w:rsidRDefault="00EC00E5" w:rsidP="00EC00E5">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r w:rsidRPr="00EE1108">
        <w:rPr>
          <w:rFonts w:eastAsia="Calibri" w:cs="Arial"/>
          <w:color w:val="FF0000"/>
          <w:highlight w:val="yellow"/>
        </w:rPr>
        <w:t>Información sobre proyectos futuros* en el alimentador</w:t>
      </w:r>
    </w:p>
    <w:p w:rsidR="00EC00E5" w:rsidRPr="00EE1108" w:rsidRDefault="00EC00E5" w:rsidP="00EC00E5">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r w:rsidRPr="00EE1108">
        <w:rPr>
          <w:rFonts w:eastAsia="Calibri" w:cs="Arial"/>
          <w:color w:val="FF0000"/>
          <w:highlight w:val="yellow"/>
        </w:rPr>
        <w:t>□ Descripción de otras unidades de generación operando en el alimentador</w:t>
      </w:r>
    </w:p>
    <w:p w:rsidR="00EC00E5" w:rsidRPr="00EE1108" w:rsidRDefault="00EC00E5" w:rsidP="00EC00E5">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r w:rsidRPr="00EE1108">
        <w:rPr>
          <w:rFonts w:eastAsia="Calibri" w:cs="Arial"/>
          <w:color w:val="FF0000"/>
          <w:highlight w:val="yellow"/>
        </w:rPr>
        <w:t>□ Demanda media y máxima mensual de la subestación primaria asociada al Generador Distribuido de acuerdo con el Reglamento para la conexión de FNCE a la red del SDL.</w:t>
      </w:r>
    </w:p>
    <w:p w:rsidR="00EC00E5" w:rsidRPr="00EE1108" w:rsidRDefault="00EC00E5" w:rsidP="00EC00E5">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r w:rsidRPr="00EE1108">
        <w:rPr>
          <w:rFonts w:eastAsia="Calibri" w:cs="Arial"/>
          <w:color w:val="FF0000"/>
          <w:highlight w:val="yellow"/>
        </w:rPr>
        <w:t>□ Otra información que se considere necesaria especificar:</w:t>
      </w:r>
    </w:p>
    <w:p w:rsidR="00EC00E5" w:rsidRPr="00EE1108" w:rsidRDefault="00EC00E5" w:rsidP="00EC00E5">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p>
    <w:p w:rsidR="00EC00E5" w:rsidRPr="00EE1108" w:rsidRDefault="00EC00E5" w:rsidP="00EC00E5">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r w:rsidRPr="00EE1108">
        <w:rPr>
          <w:rFonts w:eastAsia="Calibri" w:cs="Arial"/>
          <w:color w:val="FF0000"/>
          <w:highlight w:val="yellow"/>
        </w:rPr>
        <w:t>Lugar, fecha:</w:t>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t>Firma:</w:t>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r>
      <w:r w:rsidRPr="00EE1108">
        <w:rPr>
          <w:rFonts w:eastAsia="Calibri" w:cs="Arial"/>
          <w:color w:val="FF0000"/>
          <w:highlight w:val="yellow"/>
        </w:rPr>
        <w:tab/>
        <w:t>Recibido:</w:t>
      </w:r>
    </w:p>
    <w:p w:rsidR="00EC00E5" w:rsidRPr="00EE1108" w:rsidRDefault="00EC00E5" w:rsidP="00EC00E5">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FF0000"/>
          <w:highlight w:val="yellow"/>
        </w:rPr>
      </w:pPr>
    </w:p>
    <w:p w:rsidR="00EC00E5" w:rsidRPr="00EE1108" w:rsidRDefault="00EC00E5" w:rsidP="00EC00E5">
      <w:pPr>
        <w:autoSpaceDE w:val="0"/>
        <w:autoSpaceDN w:val="0"/>
        <w:adjustRightInd w:val="0"/>
        <w:rPr>
          <w:rFonts w:eastAsia="Calibri" w:cs="Arial"/>
          <w:color w:val="FF0000"/>
        </w:rPr>
      </w:pPr>
      <w:r w:rsidRPr="00EE1108">
        <w:rPr>
          <w:rFonts w:eastAsia="Calibri" w:cs="Arial"/>
          <w:color w:val="FF0000"/>
          <w:highlight w:val="yellow"/>
        </w:rPr>
        <w:lastRenderedPageBreak/>
        <w:t>* Entiéndase por los proyectos de inversión relevantes que afectarán la información proporcionada sobre el alimentador, incluyendo ampliaciones o modificaciones de éste, en el plazo máximo de 18 meses, a partir de la fecha de solicitud de los antecedentes.</w:t>
      </w:r>
    </w:p>
    <w:p w:rsidR="003E6ACF" w:rsidRPr="00EE1108" w:rsidRDefault="003E6ACF" w:rsidP="00EC00E5">
      <w:pPr>
        <w:autoSpaceDE w:val="0"/>
        <w:autoSpaceDN w:val="0"/>
        <w:adjustRightInd w:val="0"/>
        <w:rPr>
          <w:rFonts w:eastAsia="Calibri" w:cs="Arial"/>
          <w:color w:val="FF0000"/>
        </w:rPr>
      </w:pPr>
    </w:p>
    <w:p w:rsidR="001F2904" w:rsidRPr="00EE1108" w:rsidRDefault="001F2904" w:rsidP="001F2904">
      <w:pPr>
        <w:autoSpaceDE w:val="0"/>
        <w:autoSpaceDN w:val="0"/>
        <w:adjustRightInd w:val="0"/>
        <w:jc w:val="center"/>
        <w:rPr>
          <w:rFonts w:eastAsia="Calibri" w:cs="Arial"/>
          <w:b/>
          <w:color w:val="FF0000"/>
          <w:highlight w:val="yellow"/>
        </w:rPr>
      </w:pPr>
      <w:r w:rsidRPr="00EE1108">
        <w:rPr>
          <w:rFonts w:eastAsia="Calibri" w:cs="Arial"/>
          <w:b/>
          <w:color w:val="FF0000"/>
          <w:sz w:val="24"/>
          <w:highlight w:val="yellow"/>
        </w:rPr>
        <w:t>FORMULARIO 2: SOLICITUD DE CONEXIÓN A LA RED</w:t>
      </w:r>
    </w:p>
    <w:p w:rsidR="001F2904" w:rsidRPr="00EE1108" w:rsidRDefault="001F2904" w:rsidP="001F2904">
      <w:pPr>
        <w:autoSpaceDE w:val="0"/>
        <w:autoSpaceDN w:val="0"/>
        <w:adjustRightInd w:val="0"/>
        <w:rPr>
          <w:rFonts w:eastAsia="Calibri" w:cs="Arial"/>
          <w:color w:val="FF0000"/>
          <w:szCs w:val="22"/>
          <w:highlight w:val="yellow"/>
        </w:rPr>
      </w:pPr>
      <w:r w:rsidRPr="00EE1108">
        <w:rPr>
          <w:rFonts w:eastAsia="Calibri" w:cs="Arial"/>
          <w:color w:val="FF0000"/>
          <w:szCs w:val="22"/>
          <w:highlight w:val="yellow"/>
        </w:rPr>
        <w:t>Página 1 de 3</w:t>
      </w:r>
    </w:p>
    <w:p w:rsidR="001F2904" w:rsidRPr="00EE1108" w:rsidRDefault="001F2904" w:rsidP="001F2904">
      <w:pPr>
        <w:autoSpaceDE w:val="0"/>
        <w:autoSpaceDN w:val="0"/>
        <w:adjustRightInd w:val="0"/>
        <w:ind w:firstLine="708"/>
        <w:rPr>
          <w:rFonts w:eastAsia="Calibri" w:cs="Arial"/>
          <w:b/>
          <w:bCs/>
          <w:color w:val="FF0000"/>
          <w:szCs w:val="22"/>
          <w:highlight w:val="yellow"/>
        </w:rPr>
      </w:pPr>
      <w:r w:rsidRPr="00EE1108">
        <w:rPr>
          <w:rFonts w:eastAsia="Calibri" w:cs="Arial"/>
          <w:b/>
          <w:bCs/>
          <w:color w:val="FF0000"/>
          <w:szCs w:val="22"/>
          <w:highlight w:val="yellow"/>
        </w:rPr>
        <w:t>HOJA DE DATOS DEL GENERADOR DISTRIBUIDO</w:t>
      </w:r>
    </w:p>
    <w:p w:rsidR="001F2904" w:rsidRPr="00EE1108" w:rsidRDefault="001F2904" w:rsidP="001F2904">
      <w:pPr>
        <w:autoSpaceDE w:val="0"/>
        <w:autoSpaceDN w:val="0"/>
        <w:adjustRightInd w:val="0"/>
        <w:jc w:val="center"/>
        <w:rPr>
          <w:rFonts w:eastAsia="Calibri" w:cs="Arial"/>
          <w:color w:val="FF0000"/>
          <w:szCs w:val="22"/>
          <w:highlight w:val="yellow"/>
        </w:rPr>
      </w:pPr>
      <w:r w:rsidRPr="00EE1108">
        <w:rPr>
          <w:rFonts w:eastAsia="Calibri" w:cs="Arial"/>
          <w:color w:val="FF0000"/>
          <w:szCs w:val="22"/>
          <w:highlight w:val="yellow"/>
        </w:rPr>
        <w:t>(Este formulario será llenado por el operador o el constructor)</w:t>
      </w:r>
    </w:p>
    <w:p w:rsidR="001F2904" w:rsidRPr="00EE1108" w:rsidRDefault="001F2904" w:rsidP="001F2904">
      <w:pPr>
        <w:pBdr>
          <w:top w:val="single" w:sz="4" w:space="1" w:color="auto"/>
          <w:left w:val="single" w:sz="4" w:space="4" w:color="auto"/>
          <w:bottom w:val="single" w:sz="4" w:space="1" w:color="auto"/>
          <w:right w:val="single" w:sz="4" w:space="4" w:color="auto"/>
        </w:pBdr>
        <w:autoSpaceDE w:val="0"/>
        <w:autoSpaceDN w:val="0"/>
        <w:adjustRightInd w:val="0"/>
        <w:rPr>
          <w:rFonts w:eastAsia="Calibri" w:cs="Arial"/>
          <w:color w:val="FF0000"/>
          <w:szCs w:val="22"/>
          <w:highlight w:val="yellow"/>
        </w:rPr>
      </w:pPr>
      <w:r w:rsidRPr="00EE1108">
        <w:rPr>
          <w:rFonts w:eastAsia="Calibri" w:cs="Arial"/>
          <w:color w:val="FF0000"/>
          <w:szCs w:val="22"/>
          <w:highlight w:val="yellow"/>
        </w:rPr>
        <w:t>Operador (socio contractual):</w:t>
      </w:r>
      <w:r w:rsidRPr="00EE1108">
        <w:rPr>
          <w:rFonts w:eastAsia="Calibri" w:cs="Arial"/>
          <w:color w:val="FF0000"/>
          <w:szCs w:val="22"/>
          <w:highlight w:val="yellow"/>
        </w:rPr>
        <w:tab/>
      </w:r>
      <w:r w:rsidRPr="00EE1108">
        <w:rPr>
          <w:rFonts w:eastAsia="Calibri" w:cs="Arial"/>
          <w:color w:val="FF0000"/>
          <w:szCs w:val="22"/>
          <w:highlight w:val="yellow"/>
        </w:rPr>
        <w:tab/>
      </w:r>
      <w:r w:rsidRPr="00EE1108">
        <w:rPr>
          <w:rFonts w:eastAsia="Calibri" w:cs="Arial"/>
          <w:color w:val="FF0000"/>
          <w:szCs w:val="22"/>
          <w:highlight w:val="yellow"/>
        </w:rPr>
        <w:tab/>
      </w:r>
      <w:r w:rsidR="00414BDF" w:rsidRPr="00EE1108">
        <w:rPr>
          <w:rFonts w:eastAsia="Calibri" w:cs="Arial"/>
          <w:color w:val="FF0000"/>
          <w:szCs w:val="22"/>
          <w:highlight w:val="yellow"/>
        </w:rPr>
        <w:t>----------------------------------</w:t>
      </w:r>
      <w:r w:rsidRPr="00EE1108">
        <w:rPr>
          <w:rFonts w:eastAsia="Calibri" w:cs="Arial"/>
          <w:color w:val="FF0000"/>
          <w:szCs w:val="22"/>
          <w:highlight w:val="yellow"/>
        </w:rPr>
        <w:t>:</w:t>
      </w:r>
    </w:p>
    <w:p w:rsidR="001F2904" w:rsidRPr="00EE1108" w:rsidRDefault="001F2904" w:rsidP="001F2904">
      <w:pPr>
        <w:pBdr>
          <w:top w:val="single" w:sz="4" w:space="1" w:color="auto"/>
          <w:left w:val="single" w:sz="4" w:space="4" w:color="auto"/>
          <w:bottom w:val="single" w:sz="4" w:space="1" w:color="auto"/>
          <w:right w:val="single" w:sz="4" w:space="4" w:color="auto"/>
        </w:pBdr>
        <w:autoSpaceDE w:val="0"/>
        <w:autoSpaceDN w:val="0"/>
        <w:adjustRightInd w:val="0"/>
        <w:rPr>
          <w:rFonts w:eastAsia="Calibri" w:cs="Arial"/>
          <w:color w:val="FF0000"/>
          <w:szCs w:val="22"/>
          <w:highlight w:val="yellow"/>
        </w:rPr>
      </w:pPr>
      <w:r w:rsidRPr="00EE1108">
        <w:rPr>
          <w:rFonts w:eastAsia="Calibri" w:cs="Arial"/>
          <w:color w:val="FF0000"/>
          <w:szCs w:val="22"/>
          <w:highlight w:val="yellow"/>
        </w:rPr>
        <w:t>Dirección:</w:t>
      </w:r>
      <w:r w:rsidRPr="00EE1108">
        <w:rPr>
          <w:rFonts w:eastAsia="Calibri" w:cs="Arial"/>
          <w:color w:val="FF0000"/>
          <w:szCs w:val="22"/>
          <w:highlight w:val="yellow"/>
        </w:rPr>
        <w:tab/>
      </w:r>
      <w:r w:rsidRPr="00EE1108">
        <w:rPr>
          <w:rFonts w:eastAsia="Calibri" w:cs="Arial"/>
          <w:color w:val="FF0000"/>
          <w:szCs w:val="22"/>
          <w:highlight w:val="yellow"/>
        </w:rPr>
        <w:tab/>
      </w:r>
      <w:r w:rsidRPr="00EE1108">
        <w:rPr>
          <w:rFonts w:eastAsia="Calibri" w:cs="Arial"/>
          <w:color w:val="FF0000"/>
          <w:szCs w:val="22"/>
          <w:highlight w:val="yellow"/>
        </w:rPr>
        <w:tab/>
      </w:r>
      <w:r w:rsidRPr="00EE1108">
        <w:rPr>
          <w:rFonts w:eastAsia="Calibri" w:cs="Arial"/>
          <w:color w:val="FF0000"/>
          <w:szCs w:val="22"/>
          <w:highlight w:val="yellow"/>
        </w:rPr>
        <w:tab/>
      </w:r>
      <w:r w:rsidRPr="00EE1108">
        <w:rPr>
          <w:rFonts w:eastAsia="Calibri" w:cs="Arial"/>
          <w:color w:val="FF0000"/>
          <w:szCs w:val="22"/>
          <w:highlight w:val="yellow"/>
        </w:rPr>
        <w:tab/>
      </w:r>
      <w:r w:rsidRPr="00EE1108">
        <w:rPr>
          <w:rFonts w:eastAsia="Calibri" w:cs="Arial"/>
          <w:color w:val="FF0000"/>
          <w:szCs w:val="22"/>
          <w:highlight w:val="yellow"/>
        </w:rPr>
        <w:tab/>
        <w:t>Dirección:</w:t>
      </w:r>
      <w:r w:rsidR="00414BDF" w:rsidRPr="00EE1108">
        <w:rPr>
          <w:rFonts w:eastAsia="Calibri" w:cs="Arial"/>
          <w:color w:val="FF0000"/>
          <w:szCs w:val="22"/>
          <w:highlight w:val="yellow"/>
        </w:rPr>
        <w:t xml:space="preserve">…………………………., </w:t>
      </w:r>
      <w:r w:rsidRPr="00EE1108">
        <w:rPr>
          <w:rFonts w:eastAsia="Calibri" w:cs="Arial"/>
          <w:color w:val="FF0000"/>
          <w:szCs w:val="22"/>
          <w:highlight w:val="yellow"/>
        </w:rPr>
        <w:tab/>
      </w:r>
      <w:r w:rsidRPr="00EE1108">
        <w:rPr>
          <w:rFonts w:eastAsia="Calibri" w:cs="Arial"/>
          <w:color w:val="FF0000"/>
          <w:szCs w:val="22"/>
          <w:highlight w:val="yellow"/>
        </w:rPr>
        <w:tab/>
      </w:r>
      <w:r w:rsidRPr="00EE1108">
        <w:rPr>
          <w:rFonts w:eastAsia="Calibri" w:cs="Arial"/>
          <w:color w:val="FF0000"/>
          <w:szCs w:val="22"/>
          <w:highlight w:val="yellow"/>
        </w:rPr>
        <w:tab/>
      </w:r>
      <w:r w:rsidRPr="00EE1108">
        <w:rPr>
          <w:rFonts w:eastAsia="Calibri" w:cs="Arial"/>
          <w:color w:val="FF0000"/>
          <w:szCs w:val="22"/>
          <w:highlight w:val="yellow"/>
        </w:rPr>
        <w:tab/>
      </w:r>
      <w:r w:rsidRPr="00EE1108">
        <w:rPr>
          <w:rFonts w:eastAsia="Calibri" w:cs="Arial"/>
          <w:color w:val="FF0000"/>
          <w:szCs w:val="22"/>
          <w:highlight w:val="yellow"/>
        </w:rPr>
        <w:tab/>
      </w:r>
      <w:r w:rsidRPr="00EE1108">
        <w:rPr>
          <w:rFonts w:eastAsia="Calibri" w:cs="Arial"/>
          <w:color w:val="FF0000"/>
          <w:szCs w:val="22"/>
          <w:highlight w:val="yellow"/>
        </w:rPr>
        <w:tab/>
        <w:t>Ciudad</w:t>
      </w:r>
      <w:r w:rsidR="004964BE" w:rsidRPr="00EE1108">
        <w:rPr>
          <w:rFonts w:eastAsia="Calibri" w:cs="Arial"/>
          <w:color w:val="FF0000"/>
          <w:szCs w:val="22"/>
          <w:highlight w:val="yellow"/>
        </w:rPr>
        <w:t>: -------------------------, Teléfono</w:t>
      </w:r>
      <w:r w:rsidRPr="00EE1108">
        <w:rPr>
          <w:rFonts w:eastAsia="Calibri" w:cs="Arial"/>
          <w:color w:val="FF0000"/>
          <w:szCs w:val="22"/>
          <w:highlight w:val="yellow"/>
        </w:rPr>
        <w:t xml:space="preserve">: </w:t>
      </w:r>
      <w:r w:rsidR="00414BDF" w:rsidRPr="00EE1108">
        <w:rPr>
          <w:rFonts w:eastAsia="Calibri" w:cs="Arial"/>
          <w:color w:val="FF0000"/>
          <w:szCs w:val="22"/>
          <w:highlight w:val="yellow"/>
        </w:rPr>
        <w:t>----------------</w:t>
      </w:r>
      <w:r w:rsidRPr="00EE1108">
        <w:rPr>
          <w:rFonts w:eastAsia="Calibri" w:cs="Arial"/>
          <w:color w:val="FF0000"/>
          <w:szCs w:val="22"/>
          <w:highlight w:val="yellow"/>
        </w:rPr>
        <w:t>Fax:</w:t>
      </w:r>
    </w:p>
    <w:p w:rsidR="001F2904" w:rsidRPr="00EE1108" w:rsidRDefault="001F2904" w:rsidP="001F2904">
      <w:pPr>
        <w:pBdr>
          <w:top w:val="single" w:sz="4" w:space="1" w:color="auto"/>
          <w:left w:val="single" w:sz="4" w:space="4" w:color="auto"/>
          <w:bottom w:val="single" w:sz="4" w:space="1" w:color="auto"/>
          <w:right w:val="single" w:sz="4" w:space="4" w:color="auto"/>
        </w:pBdr>
        <w:autoSpaceDE w:val="0"/>
        <w:autoSpaceDN w:val="0"/>
        <w:adjustRightInd w:val="0"/>
        <w:rPr>
          <w:rFonts w:eastAsia="Calibri" w:cs="Arial"/>
          <w:color w:val="FF0000"/>
          <w:szCs w:val="22"/>
          <w:highlight w:val="yellow"/>
        </w:rPr>
      </w:pPr>
      <w:r w:rsidRPr="00EE1108">
        <w:rPr>
          <w:rFonts w:eastAsia="Calibri" w:cs="Arial"/>
          <w:color w:val="FF0000"/>
          <w:szCs w:val="22"/>
          <w:highlight w:val="yellow"/>
        </w:rPr>
        <w:t>E-mail:</w:t>
      </w:r>
      <w:r w:rsidR="00414BDF" w:rsidRPr="00EE1108">
        <w:rPr>
          <w:rFonts w:eastAsia="Calibri" w:cs="Arial"/>
          <w:color w:val="FF0000"/>
          <w:szCs w:val="22"/>
          <w:highlight w:val="yellow"/>
        </w:rPr>
        <w:t>----------------------</w:t>
      </w:r>
    </w:p>
    <w:p w:rsidR="001F2904" w:rsidRPr="00EE1108" w:rsidRDefault="001F2904" w:rsidP="001F2904">
      <w:pPr>
        <w:autoSpaceDE w:val="0"/>
        <w:autoSpaceDN w:val="0"/>
        <w:adjustRightInd w:val="0"/>
        <w:rPr>
          <w:rFonts w:eastAsia="Calibri" w:cs="Arial"/>
          <w:color w:val="FF0000"/>
          <w:szCs w:val="22"/>
          <w:highlight w:val="yellow"/>
        </w:rPr>
      </w:pPr>
      <w:r w:rsidRPr="00EE1108">
        <w:rPr>
          <w:rFonts w:eastAsia="Calibri" w:cs="Arial"/>
          <w:color w:val="FF0000"/>
          <w:szCs w:val="22"/>
          <w:highlight w:val="yellow"/>
        </w:rPr>
        <w:t>Constructor:</w:t>
      </w:r>
    </w:p>
    <w:p w:rsidR="001F2904" w:rsidRPr="00EE1108" w:rsidRDefault="001F2904" w:rsidP="001F2904">
      <w:pPr>
        <w:autoSpaceDE w:val="0"/>
        <w:autoSpaceDN w:val="0"/>
        <w:adjustRightInd w:val="0"/>
        <w:rPr>
          <w:rFonts w:eastAsia="Calibri" w:cs="Arial"/>
          <w:color w:val="FF0000"/>
          <w:szCs w:val="22"/>
          <w:highlight w:val="yellow"/>
        </w:rPr>
      </w:pPr>
      <w:r w:rsidRPr="00EE1108">
        <w:rPr>
          <w:rFonts w:eastAsia="Calibri" w:cs="Arial"/>
          <w:color w:val="FF0000"/>
          <w:szCs w:val="22"/>
          <w:highlight w:val="yellow"/>
        </w:rPr>
        <w:t>Nombre</w:t>
      </w:r>
      <w:r w:rsidR="00414BDF" w:rsidRPr="00EE1108">
        <w:rPr>
          <w:rFonts w:eastAsia="Calibri" w:cs="Arial"/>
          <w:color w:val="FF0000"/>
          <w:szCs w:val="22"/>
          <w:highlight w:val="yellow"/>
        </w:rPr>
        <w:t xml:space="preserve"> Constructor</w:t>
      </w:r>
      <w:r w:rsidR="004964BE" w:rsidRPr="00EE1108">
        <w:rPr>
          <w:rFonts w:eastAsia="Calibri" w:cs="Arial"/>
          <w:color w:val="FF0000"/>
          <w:szCs w:val="22"/>
          <w:highlight w:val="yellow"/>
        </w:rPr>
        <w:t xml:space="preserve">: ---------------------------------- </w:t>
      </w:r>
    </w:p>
    <w:p w:rsidR="001F2904" w:rsidRPr="00EE1108" w:rsidRDefault="00414BDF" w:rsidP="001F2904">
      <w:pPr>
        <w:autoSpaceDE w:val="0"/>
        <w:autoSpaceDN w:val="0"/>
        <w:adjustRightInd w:val="0"/>
        <w:rPr>
          <w:rFonts w:eastAsia="Calibri" w:cs="Arial"/>
          <w:color w:val="FF0000"/>
          <w:szCs w:val="22"/>
          <w:highlight w:val="yellow"/>
        </w:rPr>
      </w:pPr>
      <w:r w:rsidRPr="00EE1108">
        <w:rPr>
          <w:rFonts w:eastAsia="Calibri" w:cs="Arial"/>
          <w:color w:val="FF0000"/>
          <w:szCs w:val="22"/>
          <w:highlight w:val="yellow"/>
        </w:rPr>
        <w:t xml:space="preserve"> </w:t>
      </w:r>
      <w:r w:rsidR="001F2904" w:rsidRPr="00EE1108">
        <w:rPr>
          <w:rFonts w:eastAsia="Calibri" w:cs="Arial"/>
          <w:color w:val="FF0000"/>
          <w:szCs w:val="22"/>
          <w:highlight w:val="yellow"/>
        </w:rPr>
        <w:t>Ciudad:</w:t>
      </w:r>
      <w:r w:rsidRPr="00EE1108">
        <w:rPr>
          <w:rFonts w:eastAsia="Calibri" w:cs="Arial"/>
          <w:color w:val="FF0000"/>
          <w:szCs w:val="22"/>
          <w:highlight w:val="yellow"/>
        </w:rPr>
        <w:t xml:space="preserve">- ------------------------------------- </w:t>
      </w:r>
      <w:r w:rsidR="001F2904" w:rsidRPr="00EE1108">
        <w:rPr>
          <w:rFonts w:eastAsia="Calibri" w:cs="Arial"/>
          <w:color w:val="FF0000"/>
          <w:szCs w:val="22"/>
          <w:highlight w:val="yellow"/>
        </w:rPr>
        <w:t>Teléfono</w:t>
      </w:r>
      <w:r w:rsidR="004964BE" w:rsidRPr="00EE1108">
        <w:rPr>
          <w:rFonts w:eastAsia="Calibri" w:cs="Arial"/>
          <w:color w:val="FF0000"/>
          <w:szCs w:val="22"/>
          <w:highlight w:val="yellow"/>
        </w:rPr>
        <w:t>: ------------------------------, E</w:t>
      </w:r>
      <w:r w:rsidR="001F2904" w:rsidRPr="00EE1108">
        <w:rPr>
          <w:rFonts w:eastAsia="Calibri" w:cs="Arial"/>
          <w:color w:val="FF0000"/>
          <w:szCs w:val="22"/>
          <w:highlight w:val="yellow"/>
        </w:rPr>
        <w:t>-mail:</w:t>
      </w:r>
      <w:r w:rsidRPr="00EE1108">
        <w:rPr>
          <w:rFonts w:eastAsia="Calibri" w:cs="Arial"/>
          <w:color w:val="FF0000"/>
          <w:szCs w:val="22"/>
          <w:highlight w:val="yellow"/>
        </w:rPr>
        <w:t>--------------------------------</w:t>
      </w:r>
    </w:p>
    <w:p w:rsidR="001F2904" w:rsidRPr="00EE1108" w:rsidRDefault="001F2904" w:rsidP="001F2904">
      <w:pPr>
        <w:autoSpaceDE w:val="0"/>
        <w:autoSpaceDN w:val="0"/>
        <w:adjustRightInd w:val="0"/>
        <w:rPr>
          <w:rFonts w:eastAsia="Calibri" w:cs="Arial"/>
          <w:color w:val="FF0000"/>
          <w:szCs w:val="22"/>
          <w:highlight w:val="yellow"/>
        </w:rPr>
      </w:pPr>
      <w:r w:rsidRPr="00EE1108">
        <w:rPr>
          <w:rFonts w:eastAsia="Calibri" w:cs="Arial"/>
          <w:color w:val="FF0000"/>
          <w:szCs w:val="22"/>
          <w:highlight w:val="yellow"/>
        </w:rPr>
        <w:t>Datos de</w:t>
      </w:r>
      <w:r w:rsidRPr="00EE1108">
        <w:rPr>
          <w:rFonts w:eastAsia="Calibri" w:cs="Arial"/>
          <w:color w:val="FF0000"/>
          <w:szCs w:val="22"/>
          <w:highlight w:val="yellow"/>
        </w:rPr>
        <w:tab/>
      </w:r>
      <w:r w:rsidRPr="00EE1108">
        <w:rPr>
          <w:rFonts w:eastAsia="Calibri" w:cs="Arial"/>
          <w:color w:val="FF0000"/>
          <w:szCs w:val="22"/>
          <w:highlight w:val="yellow"/>
        </w:rPr>
        <w:tab/>
      </w:r>
      <w:r w:rsidRPr="00EE1108">
        <w:rPr>
          <w:rFonts w:eastAsia="Calibri" w:cs="Arial"/>
          <w:color w:val="FF0000"/>
          <w:szCs w:val="22"/>
          <w:highlight w:val="yellow"/>
        </w:rPr>
        <w:tab/>
        <w:t>Potencia activa a inyectar…………………….………….MW</w:t>
      </w:r>
    </w:p>
    <w:p w:rsidR="001F2904" w:rsidRPr="00EE1108" w:rsidRDefault="001F2904" w:rsidP="001F2904">
      <w:pPr>
        <w:autoSpaceDE w:val="0"/>
        <w:autoSpaceDN w:val="0"/>
        <w:adjustRightInd w:val="0"/>
        <w:rPr>
          <w:rFonts w:eastAsia="Calibri" w:cs="Arial"/>
          <w:color w:val="FF0000"/>
          <w:szCs w:val="22"/>
          <w:highlight w:val="yellow"/>
        </w:rPr>
      </w:pPr>
      <w:r w:rsidRPr="00EE1108">
        <w:rPr>
          <w:rFonts w:eastAsia="Calibri" w:cs="Arial"/>
          <w:color w:val="FF0000"/>
          <w:szCs w:val="22"/>
          <w:highlight w:val="yellow"/>
        </w:rPr>
        <w:t>Conexión</w:t>
      </w:r>
      <w:r w:rsidRPr="00EE1108">
        <w:rPr>
          <w:rFonts w:eastAsia="Calibri" w:cs="Arial"/>
          <w:color w:val="FF0000"/>
          <w:szCs w:val="22"/>
          <w:highlight w:val="yellow"/>
        </w:rPr>
        <w:tab/>
      </w:r>
      <w:r w:rsidRPr="00EE1108">
        <w:rPr>
          <w:rFonts w:eastAsia="Calibri" w:cs="Arial"/>
          <w:color w:val="FF0000"/>
          <w:szCs w:val="22"/>
          <w:highlight w:val="yellow"/>
        </w:rPr>
        <w:tab/>
      </w:r>
      <w:r w:rsidRPr="00EE1108">
        <w:rPr>
          <w:rFonts w:eastAsia="Calibri" w:cs="Arial"/>
          <w:color w:val="FF0000"/>
          <w:szCs w:val="22"/>
          <w:highlight w:val="yellow"/>
        </w:rPr>
        <w:tab/>
        <w:t>Predicción de energía anual…………….……………….MWh</w:t>
      </w:r>
    </w:p>
    <w:p w:rsidR="001F2904" w:rsidRPr="00EE1108" w:rsidRDefault="001F2904" w:rsidP="00414BDF">
      <w:pPr>
        <w:autoSpaceDE w:val="0"/>
        <w:autoSpaceDN w:val="0"/>
        <w:adjustRightInd w:val="0"/>
        <w:rPr>
          <w:rFonts w:eastAsia="Calibri" w:cs="Arial"/>
          <w:color w:val="FF0000"/>
          <w:szCs w:val="22"/>
          <w:highlight w:val="yellow"/>
        </w:rPr>
      </w:pPr>
      <w:r w:rsidRPr="00EE1108">
        <w:rPr>
          <w:rFonts w:eastAsia="Calibri" w:cs="Arial"/>
          <w:color w:val="FF0000"/>
          <w:szCs w:val="22"/>
          <w:highlight w:val="yellow"/>
        </w:rPr>
        <w:t>Predicción de consumo interno (máximo)………………………….MW</w:t>
      </w:r>
    </w:p>
    <w:p w:rsidR="001F2904" w:rsidRPr="00EE1108" w:rsidRDefault="001F2904" w:rsidP="001F2904">
      <w:pPr>
        <w:pBdr>
          <w:top w:val="single" w:sz="4" w:space="1" w:color="auto"/>
          <w:left w:val="single" w:sz="4" w:space="4" w:color="auto"/>
          <w:bottom w:val="single" w:sz="4" w:space="1" w:color="auto"/>
          <w:right w:val="single" w:sz="4" w:space="4" w:color="auto"/>
        </w:pBdr>
        <w:autoSpaceDE w:val="0"/>
        <w:autoSpaceDN w:val="0"/>
        <w:adjustRightInd w:val="0"/>
        <w:rPr>
          <w:rFonts w:eastAsia="Calibri" w:cs="Arial"/>
          <w:color w:val="FF0000"/>
          <w:szCs w:val="22"/>
          <w:highlight w:val="yellow"/>
        </w:rPr>
      </w:pPr>
      <w:r w:rsidRPr="00EE1108">
        <w:rPr>
          <w:rFonts w:eastAsia="Calibri" w:cs="Arial"/>
          <w:color w:val="FF0000"/>
          <w:szCs w:val="22"/>
          <w:highlight w:val="yellow"/>
        </w:rPr>
        <w:t>Punto de Conexión deseado</w:t>
      </w:r>
    </w:p>
    <w:p w:rsidR="001F2904" w:rsidRPr="00EE1108" w:rsidRDefault="001F2904" w:rsidP="001F2904">
      <w:pPr>
        <w:autoSpaceDE w:val="0"/>
        <w:autoSpaceDN w:val="0"/>
        <w:adjustRightInd w:val="0"/>
        <w:rPr>
          <w:rFonts w:eastAsia="Calibri" w:cs="Arial"/>
          <w:color w:val="FF0000"/>
          <w:szCs w:val="22"/>
          <w:highlight w:val="yellow"/>
        </w:rPr>
      </w:pPr>
      <w:r w:rsidRPr="00EE1108">
        <w:rPr>
          <w:rFonts w:eastAsia="Calibri" w:cs="Arial"/>
          <w:color w:val="FF0000"/>
          <w:szCs w:val="22"/>
          <w:highlight w:val="yellow"/>
        </w:rPr>
        <w:t>Montaje</w:t>
      </w:r>
    </w:p>
    <w:p w:rsidR="001F2904" w:rsidRPr="00EE1108" w:rsidRDefault="001F2904" w:rsidP="001F2904">
      <w:pPr>
        <w:autoSpaceDE w:val="0"/>
        <w:autoSpaceDN w:val="0"/>
        <w:adjustRightInd w:val="0"/>
        <w:rPr>
          <w:rFonts w:eastAsia="Calibri" w:cs="Arial"/>
          <w:b/>
          <w:bCs/>
          <w:color w:val="FF0000"/>
          <w:szCs w:val="22"/>
          <w:highlight w:val="yellow"/>
        </w:rPr>
      </w:pPr>
      <w:r w:rsidRPr="00EE1108">
        <w:rPr>
          <w:rFonts w:eastAsia="Calibri" w:cs="Arial"/>
          <w:b/>
          <w:bCs/>
          <w:color w:val="FF0000"/>
          <w:szCs w:val="22"/>
          <w:highlight w:val="yellow"/>
        </w:rPr>
        <w:t xml:space="preserve">Transformador: Sí </w:t>
      </w:r>
      <w:r w:rsidRPr="00EE1108">
        <w:rPr>
          <w:rFonts w:eastAsia="Calibri" w:cs="Arial"/>
          <w:color w:val="FF0000"/>
          <w:szCs w:val="22"/>
          <w:highlight w:val="yellow"/>
        </w:rPr>
        <w:t xml:space="preserve"> □     </w:t>
      </w:r>
      <w:r w:rsidRPr="00EE1108">
        <w:rPr>
          <w:rFonts w:eastAsia="Calibri" w:cs="Arial"/>
          <w:b/>
          <w:bCs/>
          <w:color w:val="FF0000"/>
          <w:szCs w:val="22"/>
          <w:highlight w:val="yellow"/>
        </w:rPr>
        <w:t xml:space="preserve">  No  </w:t>
      </w:r>
      <w:r w:rsidRPr="00EE1108">
        <w:rPr>
          <w:rFonts w:eastAsia="Calibri" w:cs="Arial"/>
          <w:color w:val="FF0000"/>
          <w:szCs w:val="22"/>
          <w:highlight w:val="yellow"/>
        </w:rPr>
        <w:t>□</w:t>
      </w:r>
    </w:p>
    <w:p w:rsidR="001F2904" w:rsidRPr="00EE1108" w:rsidRDefault="001F2904" w:rsidP="001F2904">
      <w:pPr>
        <w:autoSpaceDE w:val="0"/>
        <w:autoSpaceDN w:val="0"/>
        <w:adjustRightInd w:val="0"/>
        <w:rPr>
          <w:rFonts w:eastAsia="Calibri" w:cs="Arial"/>
          <w:b/>
          <w:bCs/>
          <w:szCs w:val="22"/>
          <w:highlight w:val="yellow"/>
        </w:rPr>
      </w:pPr>
    </w:p>
    <w:p w:rsidR="003E6ACF" w:rsidRPr="00EE1108" w:rsidRDefault="003E6ACF" w:rsidP="003E6ACF">
      <w:pPr>
        <w:autoSpaceDE w:val="0"/>
        <w:autoSpaceDN w:val="0"/>
        <w:adjustRightInd w:val="0"/>
        <w:rPr>
          <w:rFonts w:eastAsia="Calibri" w:cs="Arial"/>
          <w:color w:val="FF0000"/>
          <w:szCs w:val="22"/>
          <w:highlight w:val="yellow"/>
        </w:rPr>
      </w:pPr>
    </w:p>
    <w:p w:rsidR="003E6ACF" w:rsidRPr="00EE1108" w:rsidRDefault="003E6ACF" w:rsidP="003E6ACF">
      <w:pPr>
        <w:autoSpaceDE w:val="0"/>
        <w:autoSpaceDN w:val="0"/>
        <w:adjustRightInd w:val="0"/>
        <w:ind w:left="142" w:hanging="142"/>
        <w:rPr>
          <w:rFonts w:eastAsia="Calibri" w:cs="Arial"/>
          <w:color w:val="FF0000"/>
          <w:szCs w:val="22"/>
          <w:highlight w:val="yellow"/>
        </w:rPr>
      </w:pPr>
      <w:r w:rsidRPr="00EE1108">
        <w:rPr>
          <w:rFonts w:eastAsia="Calibri" w:cs="Arial"/>
          <w:color w:val="FF0000"/>
          <w:szCs w:val="22"/>
          <w:highlight w:val="yellow"/>
        </w:rPr>
        <w:t>Tipo de conexión…………………………………………………….…..</w:t>
      </w:r>
    </w:p>
    <w:p w:rsidR="003E6ACF" w:rsidRPr="00EE1108" w:rsidRDefault="003E6ACF" w:rsidP="003E6ACF">
      <w:pPr>
        <w:autoSpaceDE w:val="0"/>
        <w:autoSpaceDN w:val="0"/>
        <w:adjustRightInd w:val="0"/>
        <w:ind w:left="142" w:hanging="142"/>
        <w:rPr>
          <w:rFonts w:eastAsia="Calibri" w:cs="Arial"/>
          <w:color w:val="FF0000"/>
          <w:szCs w:val="22"/>
          <w:highlight w:val="yellow"/>
        </w:rPr>
      </w:pPr>
      <w:r w:rsidRPr="00EE1108">
        <w:rPr>
          <w:rFonts w:eastAsia="Calibri" w:cs="Arial"/>
          <w:color w:val="FF0000"/>
          <w:szCs w:val="22"/>
          <w:highlight w:val="yellow"/>
        </w:rPr>
        <w:t>Tensión de cortocircuito en la posición media del cambiador de taps__</w:t>
      </w:r>
      <w:r w:rsidR="004964BE" w:rsidRPr="00EE1108">
        <w:rPr>
          <w:rFonts w:eastAsia="Calibri" w:cs="Arial"/>
          <w:color w:val="FF0000"/>
          <w:szCs w:val="22"/>
          <w:highlight w:val="yellow"/>
        </w:rPr>
        <w:t>. %</w:t>
      </w:r>
    </w:p>
    <w:p w:rsidR="003E6ACF" w:rsidRPr="00EE1108" w:rsidRDefault="003E6ACF" w:rsidP="003E6ACF">
      <w:pPr>
        <w:autoSpaceDE w:val="0"/>
        <w:autoSpaceDN w:val="0"/>
        <w:adjustRightInd w:val="0"/>
        <w:ind w:left="142" w:hanging="142"/>
        <w:rPr>
          <w:rFonts w:eastAsia="Calibri" w:cs="Arial"/>
          <w:color w:val="FF0000"/>
          <w:szCs w:val="22"/>
          <w:highlight w:val="yellow"/>
        </w:rPr>
      </w:pPr>
    </w:p>
    <w:p w:rsidR="003E6ACF" w:rsidRPr="00EE1108" w:rsidRDefault="003E6ACF" w:rsidP="003E6ACF">
      <w:pPr>
        <w:autoSpaceDE w:val="0"/>
        <w:autoSpaceDN w:val="0"/>
        <w:adjustRightInd w:val="0"/>
        <w:ind w:left="142" w:hanging="142"/>
        <w:rPr>
          <w:rFonts w:eastAsia="Calibri" w:cs="Arial"/>
          <w:color w:val="FF0000"/>
          <w:szCs w:val="22"/>
          <w:highlight w:val="yellow"/>
        </w:rPr>
      </w:pPr>
      <w:r w:rsidRPr="00EE1108">
        <w:rPr>
          <w:rFonts w:eastAsia="Calibri" w:cs="Arial"/>
          <w:color w:val="FF0000"/>
          <w:szCs w:val="22"/>
          <w:highlight w:val="yellow"/>
        </w:rPr>
        <w:t>Transformador de Distribución</w:t>
      </w:r>
    </w:p>
    <w:p w:rsidR="003E6ACF" w:rsidRPr="00EE1108" w:rsidRDefault="003E6ACF" w:rsidP="003E6ACF">
      <w:pPr>
        <w:autoSpaceDE w:val="0"/>
        <w:autoSpaceDN w:val="0"/>
        <w:adjustRightInd w:val="0"/>
        <w:ind w:left="142" w:hanging="142"/>
        <w:rPr>
          <w:rFonts w:eastAsia="Calibri" w:cs="Arial"/>
          <w:color w:val="FF0000"/>
          <w:szCs w:val="22"/>
          <w:highlight w:val="yellow"/>
        </w:rPr>
      </w:pPr>
      <w:r w:rsidRPr="00EE1108">
        <w:rPr>
          <w:rFonts w:eastAsia="Calibri" w:cs="Arial"/>
          <w:color w:val="FF0000"/>
          <w:szCs w:val="22"/>
          <w:highlight w:val="yellow"/>
        </w:rPr>
        <w:t>(Si es necesario instalar)</w:t>
      </w:r>
      <w:r w:rsidRPr="00EE1108">
        <w:rPr>
          <w:rFonts w:eastAsia="Calibri" w:cs="Arial"/>
          <w:color w:val="FF0000"/>
          <w:szCs w:val="22"/>
          <w:highlight w:val="yellow"/>
        </w:rPr>
        <w:tab/>
      </w:r>
    </w:p>
    <w:p w:rsidR="003E6ACF" w:rsidRPr="00EE1108" w:rsidRDefault="003E6ACF" w:rsidP="003E6ACF">
      <w:pPr>
        <w:pBdr>
          <w:top w:val="single" w:sz="4" w:space="1" w:color="auto"/>
          <w:left w:val="single" w:sz="4" w:space="4" w:color="auto"/>
          <w:bottom w:val="single" w:sz="4" w:space="1" w:color="auto"/>
          <w:right w:val="single" w:sz="4" w:space="4" w:color="auto"/>
        </w:pBdr>
        <w:autoSpaceDE w:val="0"/>
        <w:autoSpaceDN w:val="0"/>
        <w:adjustRightInd w:val="0"/>
        <w:ind w:left="142" w:hanging="142"/>
        <w:rPr>
          <w:rFonts w:eastAsia="Calibri" w:cs="Arial"/>
          <w:color w:val="FF0000"/>
          <w:szCs w:val="22"/>
          <w:highlight w:val="yellow"/>
        </w:rPr>
      </w:pPr>
      <w:r w:rsidRPr="00EE1108">
        <w:rPr>
          <w:rFonts w:eastAsia="Calibri" w:cs="Arial"/>
          <w:color w:val="FF0000"/>
          <w:szCs w:val="22"/>
          <w:highlight w:val="yellow"/>
        </w:rPr>
        <w:t>Lado de Alta Tensión:</w:t>
      </w:r>
      <w:r w:rsidRPr="00EE1108">
        <w:rPr>
          <w:rFonts w:eastAsia="Calibri" w:cs="Arial"/>
          <w:color w:val="FF0000"/>
          <w:szCs w:val="22"/>
          <w:highlight w:val="yellow"/>
        </w:rPr>
        <w:tab/>
      </w:r>
      <w:r w:rsidRPr="00EE1108">
        <w:rPr>
          <w:rFonts w:eastAsia="Calibri" w:cs="Arial"/>
          <w:color w:val="FF0000"/>
          <w:szCs w:val="22"/>
          <w:highlight w:val="yellow"/>
        </w:rPr>
        <w:tab/>
      </w:r>
      <w:r w:rsidRPr="00EE1108">
        <w:rPr>
          <w:rFonts w:eastAsia="Calibri" w:cs="Arial"/>
          <w:color w:val="FF0000"/>
          <w:szCs w:val="22"/>
          <w:highlight w:val="yellow"/>
        </w:rPr>
        <w:tab/>
        <w:t>Lado de Baja Tensión</w:t>
      </w:r>
    </w:p>
    <w:p w:rsidR="003E6ACF" w:rsidRPr="00EE1108" w:rsidRDefault="003E6ACF" w:rsidP="003E6ACF">
      <w:pPr>
        <w:pBdr>
          <w:top w:val="single" w:sz="4" w:space="1" w:color="auto"/>
          <w:left w:val="single" w:sz="4" w:space="4" w:color="auto"/>
          <w:bottom w:val="single" w:sz="4" w:space="1" w:color="auto"/>
          <w:right w:val="single" w:sz="4" w:space="4" w:color="auto"/>
        </w:pBdr>
        <w:autoSpaceDE w:val="0"/>
        <w:autoSpaceDN w:val="0"/>
        <w:adjustRightInd w:val="0"/>
        <w:ind w:left="142" w:hanging="142"/>
        <w:rPr>
          <w:rFonts w:eastAsia="Calibri" w:cs="Arial"/>
          <w:b/>
          <w:bCs/>
          <w:color w:val="FF0000"/>
          <w:szCs w:val="22"/>
          <w:highlight w:val="yellow"/>
        </w:rPr>
      </w:pPr>
      <w:r w:rsidRPr="00EE1108">
        <w:rPr>
          <w:rFonts w:eastAsia="Calibri" w:cs="Arial"/>
          <w:color w:val="FF0000"/>
          <w:szCs w:val="22"/>
          <w:highlight w:val="yellow"/>
        </w:rPr>
        <w:lastRenderedPageBreak/>
        <w:t>Tensión nominal…</w:t>
      </w:r>
      <w:r w:rsidRPr="00EE1108">
        <w:rPr>
          <w:rFonts w:eastAsia="Calibri" w:cs="Arial"/>
          <w:color w:val="FF0000"/>
          <w:szCs w:val="22"/>
          <w:highlight w:val="yellow"/>
        </w:rPr>
        <w:tab/>
        <w:t xml:space="preserve">  …………kV </w:t>
      </w:r>
      <w:r w:rsidRPr="00EE1108">
        <w:rPr>
          <w:rFonts w:eastAsia="Calibri" w:cs="Arial"/>
          <w:color w:val="FF0000"/>
          <w:szCs w:val="22"/>
          <w:highlight w:val="yellow"/>
        </w:rPr>
        <w:tab/>
        <w:t>Tensión nominal……..……… kV</w:t>
      </w:r>
    </w:p>
    <w:p w:rsidR="003E6ACF" w:rsidRPr="00EE1108" w:rsidRDefault="003E6ACF" w:rsidP="003E6ACF">
      <w:pPr>
        <w:pBdr>
          <w:top w:val="single" w:sz="4" w:space="1" w:color="auto"/>
          <w:left w:val="single" w:sz="4" w:space="4" w:color="auto"/>
          <w:bottom w:val="single" w:sz="4" w:space="1" w:color="auto"/>
          <w:right w:val="single" w:sz="4" w:space="4" w:color="auto"/>
        </w:pBdr>
        <w:autoSpaceDE w:val="0"/>
        <w:autoSpaceDN w:val="0"/>
        <w:adjustRightInd w:val="0"/>
        <w:ind w:left="142" w:hanging="142"/>
        <w:rPr>
          <w:rFonts w:eastAsia="Calibri" w:cs="Arial"/>
          <w:color w:val="FF0000"/>
          <w:szCs w:val="22"/>
          <w:highlight w:val="yellow"/>
        </w:rPr>
      </w:pPr>
      <w:r w:rsidRPr="00EE1108">
        <w:rPr>
          <w:rFonts w:eastAsia="Calibri" w:cs="Arial"/>
          <w:color w:val="FF0000"/>
          <w:szCs w:val="22"/>
          <w:highlight w:val="yellow"/>
        </w:rPr>
        <w:t>Potencia nominal…….…... MVA</w:t>
      </w:r>
    </w:p>
    <w:p w:rsidR="003E6ACF" w:rsidRPr="00EE1108" w:rsidRDefault="003E6ACF" w:rsidP="003E6ACF">
      <w:pPr>
        <w:pBdr>
          <w:top w:val="single" w:sz="4" w:space="1" w:color="auto"/>
          <w:left w:val="single" w:sz="4" w:space="4" w:color="auto"/>
          <w:bottom w:val="single" w:sz="4" w:space="1" w:color="auto"/>
          <w:right w:val="single" w:sz="4" w:space="4" w:color="auto"/>
        </w:pBdr>
        <w:autoSpaceDE w:val="0"/>
        <w:autoSpaceDN w:val="0"/>
        <w:adjustRightInd w:val="0"/>
        <w:ind w:left="142" w:hanging="142"/>
        <w:rPr>
          <w:rFonts w:eastAsia="Calibri" w:cs="Arial"/>
          <w:color w:val="FF0000"/>
          <w:szCs w:val="22"/>
          <w:highlight w:val="yellow"/>
        </w:rPr>
      </w:pPr>
      <w:r w:rsidRPr="00EE1108">
        <w:rPr>
          <w:rFonts w:eastAsia="Calibri" w:cs="Arial"/>
          <w:color w:val="FF0000"/>
          <w:szCs w:val="22"/>
          <w:highlight w:val="yellow"/>
        </w:rPr>
        <w:t>Tap máximo. ………............kV</w:t>
      </w:r>
    </w:p>
    <w:p w:rsidR="003E6ACF" w:rsidRPr="00EE1108" w:rsidRDefault="003E6ACF" w:rsidP="003E6ACF">
      <w:pPr>
        <w:pBdr>
          <w:top w:val="single" w:sz="4" w:space="1" w:color="auto"/>
          <w:left w:val="single" w:sz="4" w:space="4" w:color="auto"/>
          <w:bottom w:val="single" w:sz="4" w:space="1" w:color="auto"/>
          <w:right w:val="single" w:sz="4" w:space="4" w:color="auto"/>
        </w:pBdr>
        <w:autoSpaceDE w:val="0"/>
        <w:autoSpaceDN w:val="0"/>
        <w:adjustRightInd w:val="0"/>
        <w:ind w:left="142" w:hanging="142"/>
        <w:rPr>
          <w:rFonts w:eastAsia="Calibri" w:cs="Arial"/>
          <w:color w:val="FF0000"/>
          <w:szCs w:val="22"/>
          <w:highlight w:val="yellow"/>
        </w:rPr>
      </w:pPr>
      <w:r w:rsidRPr="00EE1108">
        <w:rPr>
          <w:rFonts w:eastAsia="Calibri" w:cs="Arial"/>
          <w:color w:val="FF0000"/>
          <w:szCs w:val="22"/>
          <w:highlight w:val="yellow"/>
        </w:rPr>
        <w:t>Tap mínimo. ………………..kV</w:t>
      </w:r>
    </w:p>
    <w:p w:rsidR="003E6ACF" w:rsidRPr="00EE1108" w:rsidRDefault="003E6ACF" w:rsidP="003E6ACF">
      <w:pPr>
        <w:pBdr>
          <w:top w:val="single" w:sz="4" w:space="1" w:color="auto"/>
          <w:left w:val="single" w:sz="4" w:space="4" w:color="auto"/>
          <w:bottom w:val="single" w:sz="4" w:space="1" w:color="auto"/>
          <w:right w:val="single" w:sz="4" w:space="4" w:color="auto"/>
        </w:pBdr>
        <w:autoSpaceDE w:val="0"/>
        <w:autoSpaceDN w:val="0"/>
        <w:adjustRightInd w:val="0"/>
        <w:ind w:left="142" w:hanging="142"/>
        <w:rPr>
          <w:rFonts w:eastAsia="Calibri" w:cs="Arial"/>
          <w:color w:val="FF0000"/>
          <w:szCs w:val="22"/>
        </w:rPr>
      </w:pPr>
      <w:r w:rsidRPr="00EE1108">
        <w:rPr>
          <w:rFonts w:eastAsia="Calibri" w:cs="Arial"/>
          <w:color w:val="FF0000"/>
          <w:szCs w:val="22"/>
          <w:highlight w:val="yellow"/>
        </w:rPr>
        <w:t>Número de taps………….</w:t>
      </w:r>
    </w:p>
    <w:p w:rsidR="002F58D0" w:rsidRPr="00EE1108" w:rsidRDefault="002F58D0" w:rsidP="00D20AF0">
      <w:pPr>
        <w:spacing w:after="0"/>
        <w:rPr>
          <w:rFonts w:cs="Arial"/>
          <w:i/>
          <w:lang w:bidi="ar-SA"/>
        </w:rPr>
      </w:pPr>
    </w:p>
    <w:p w:rsidR="003247C7" w:rsidRPr="00EE1108" w:rsidRDefault="003247C7" w:rsidP="00D20AF0">
      <w:pPr>
        <w:spacing w:after="0"/>
        <w:rPr>
          <w:rFonts w:cs="Arial"/>
          <w:i/>
          <w:lang w:bidi="ar-SA"/>
        </w:rPr>
      </w:pPr>
    </w:p>
    <w:p w:rsidR="003247C7" w:rsidRPr="00EE1108" w:rsidRDefault="003247C7" w:rsidP="00D20AF0">
      <w:pPr>
        <w:spacing w:after="0"/>
        <w:rPr>
          <w:rFonts w:cs="Arial"/>
          <w:i/>
          <w:lang w:bidi="ar-SA"/>
        </w:rPr>
      </w:pPr>
    </w:p>
    <w:p w:rsidR="003247C7" w:rsidRPr="00EE1108" w:rsidRDefault="003247C7" w:rsidP="00D20AF0">
      <w:pPr>
        <w:spacing w:after="0"/>
        <w:rPr>
          <w:rFonts w:cs="Arial"/>
          <w:i/>
          <w:lang w:bidi="ar-SA"/>
        </w:rPr>
      </w:pPr>
    </w:p>
    <w:p w:rsidR="003247C7" w:rsidRPr="00EE1108" w:rsidRDefault="003247C7" w:rsidP="00D20AF0">
      <w:pPr>
        <w:spacing w:after="0"/>
        <w:rPr>
          <w:rFonts w:cs="Arial"/>
          <w:i/>
          <w:lang w:bidi="ar-SA"/>
        </w:rPr>
      </w:pPr>
    </w:p>
    <w:p w:rsidR="003247C7" w:rsidRPr="00EE1108" w:rsidRDefault="003247C7" w:rsidP="00D20AF0">
      <w:pPr>
        <w:spacing w:after="0"/>
        <w:rPr>
          <w:rFonts w:cs="Arial"/>
          <w:i/>
          <w:lang w:bidi="ar-SA"/>
        </w:rPr>
      </w:pPr>
    </w:p>
    <w:p w:rsidR="003247C7" w:rsidRPr="00EE1108" w:rsidRDefault="003247C7" w:rsidP="00D20AF0">
      <w:pPr>
        <w:spacing w:after="0"/>
        <w:rPr>
          <w:rFonts w:cs="Arial"/>
          <w:i/>
          <w:lang w:bidi="ar-SA"/>
        </w:rPr>
      </w:pPr>
    </w:p>
    <w:p w:rsidR="002F58D0" w:rsidRPr="00EE1108" w:rsidRDefault="002F58D0" w:rsidP="00D20AF0">
      <w:pPr>
        <w:spacing w:after="0"/>
        <w:rPr>
          <w:rFonts w:cs="Arial"/>
          <w:i/>
          <w:lang w:bidi="ar-SA"/>
        </w:rPr>
        <w:sectPr w:rsidR="002F58D0" w:rsidRPr="00EE1108" w:rsidSect="001928C8">
          <w:headerReference w:type="default" r:id="rId114"/>
          <w:footerReference w:type="default" r:id="rId115"/>
          <w:footerReference w:type="first" r:id="rId116"/>
          <w:type w:val="continuous"/>
          <w:pgSz w:w="12242" w:h="15842" w:code="1"/>
          <w:pgMar w:top="1440" w:right="1418" w:bottom="1440" w:left="1701" w:header="720" w:footer="567" w:gutter="0"/>
          <w:cols w:space="720"/>
          <w:docGrid w:linePitch="299"/>
        </w:sectPr>
      </w:pPr>
    </w:p>
    <w:p w:rsidR="00D20AF0" w:rsidRPr="00EE1108" w:rsidRDefault="00D20AF0" w:rsidP="00D20AF0">
      <w:pPr>
        <w:spacing w:after="0"/>
        <w:rPr>
          <w:rFonts w:cs="Arial"/>
          <w:i/>
          <w:lang w:bidi="ar-SA"/>
        </w:rPr>
      </w:pPr>
    </w:p>
    <w:p w:rsidR="00D20AF0" w:rsidRPr="00EE1108" w:rsidRDefault="00D20AF0" w:rsidP="00D20AF0">
      <w:pPr>
        <w:spacing w:after="0"/>
        <w:rPr>
          <w:rFonts w:cs="Arial"/>
          <w:b/>
          <w:i/>
          <w:lang w:bidi="ar-SA"/>
        </w:rPr>
      </w:pPr>
    </w:p>
    <w:p w:rsidR="00D20AF0" w:rsidRPr="00EE1108" w:rsidRDefault="00D20AF0" w:rsidP="00D20AF0">
      <w:pPr>
        <w:spacing w:after="0"/>
        <w:rPr>
          <w:rFonts w:cs="Arial"/>
          <w:b/>
          <w:i/>
          <w:lang w:bidi="ar-SA"/>
        </w:rPr>
      </w:pPr>
      <w:r w:rsidRPr="00EE1108">
        <w:rPr>
          <w:rFonts w:cs="Arial"/>
          <w:b/>
          <w:i/>
          <w:lang w:bidi="ar-SA"/>
        </w:rPr>
        <w:t>Requisitos de conexión</w:t>
      </w:r>
    </w:p>
    <w:p w:rsidR="00D20AF0" w:rsidRPr="00EE1108" w:rsidRDefault="00D20AF0" w:rsidP="00D20AF0">
      <w:pPr>
        <w:spacing w:after="0"/>
        <w:rPr>
          <w:rFonts w:cs="Arial"/>
          <w:i/>
          <w:lang w:bidi="ar-SA"/>
        </w:rPr>
      </w:pPr>
    </w:p>
    <w:p w:rsidR="00D20AF0" w:rsidRPr="00EE1108" w:rsidRDefault="00D20AF0" w:rsidP="00D20AF0">
      <w:pPr>
        <w:spacing w:after="0"/>
        <w:rPr>
          <w:rFonts w:cs="Arial"/>
          <w:i/>
          <w:lang w:bidi="ar-SA"/>
        </w:rPr>
      </w:pPr>
      <w:r w:rsidRPr="00EE1108">
        <w:rPr>
          <w:rFonts w:cs="Arial"/>
          <w:i/>
          <w:lang w:bidi="ar-SA"/>
        </w:rPr>
        <w:t>Los sistemas solares fotovoltaicos se pueden instalar de dos formas:</w:t>
      </w:r>
    </w:p>
    <w:p w:rsidR="00D20AF0" w:rsidRPr="00EE1108" w:rsidRDefault="00D20AF0" w:rsidP="00D20AF0">
      <w:pPr>
        <w:spacing w:after="0"/>
        <w:rPr>
          <w:rFonts w:cs="Arial"/>
          <w:i/>
          <w:lang w:bidi="ar-SA"/>
        </w:rPr>
      </w:pPr>
      <w:r w:rsidRPr="00EE1108">
        <w:rPr>
          <w:rFonts w:cs="Arial"/>
          <w:i/>
          <w:lang w:bidi="ar-SA"/>
        </w:rPr>
        <w:t>a) Instalaciones ubicadas en cubiertas o fachadas de construcciones fijas, cerradas, hechas de materiales resistentes, dedicadas a uso residencial, de servicios, comercial o industrial, incluidas las de carácter agropecuario.</w:t>
      </w:r>
    </w:p>
    <w:p w:rsidR="00D20AF0" w:rsidRPr="00EE1108" w:rsidRDefault="00D20AF0" w:rsidP="00D20AF0">
      <w:pPr>
        <w:spacing w:after="0"/>
        <w:rPr>
          <w:rFonts w:cs="Arial"/>
          <w:i/>
          <w:lang w:bidi="ar-SA"/>
        </w:rPr>
      </w:pPr>
      <w:r w:rsidRPr="00EE1108">
        <w:rPr>
          <w:rFonts w:cs="Arial"/>
          <w:i/>
          <w:lang w:bidi="ar-SA"/>
        </w:rPr>
        <w:t xml:space="preserve">b) Instalaciones ubicadas sobre estructuras fijas de soporte,  que tengan por objeto un uso de cubierta de aparcamiento o de sombreamiento, en ambos casos de áreas dedicadas a alguno de los usos anteriores, y que se encuentren ubicadas en una parcela con referencia catastral </w:t>
      </w:r>
      <w:r w:rsidR="004964BE" w:rsidRPr="00EE1108">
        <w:rPr>
          <w:rFonts w:cs="Arial"/>
          <w:i/>
          <w:lang w:bidi="ar-SA"/>
        </w:rPr>
        <w:t>urbana.</w:t>
      </w:r>
    </w:p>
    <w:p w:rsidR="00D20AF0" w:rsidRPr="00EE1108" w:rsidRDefault="00D20AF0" w:rsidP="00D20AF0">
      <w:pPr>
        <w:spacing w:after="0"/>
        <w:rPr>
          <w:rFonts w:cs="Arial"/>
          <w:i/>
          <w:lang w:bidi="ar-SA"/>
        </w:rPr>
      </w:pPr>
      <w:r w:rsidRPr="00EE1108">
        <w:rPr>
          <w:rFonts w:cs="Arial"/>
          <w:i/>
          <w:lang w:val="es-ES_tradnl" w:bidi="ar-SA"/>
        </w:rPr>
        <w:t xml:space="preserve">Parágrafo: En una misma edificación o estructura se permitirán conectar más de un sistema fotovoltaico  con sus respectivos inversores instalados. Siempre y cuando los inversores se encuentran a distancia el uno del otro y en cada instalación se disponga de los medios de desconexión. </w:t>
      </w:r>
    </w:p>
    <w:p w:rsidR="00D20AF0" w:rsidRPr="00EE1108" w:rsidRDefault="00D20AF0" w:rsidP="00D20AF0">
      <w:pPr>
        <w:spacing w:after="0"/>
        <w:rPr>
          <w:rFonts w:cs="Arial"/>
          <w:i/>
          <w:lang w:bidi="ar-SA"/>
        </w:rPr>
      </w:pPr>
    </w:p>
    <w:p w:rsidR="00D20AF0" w:rsidRPr="00EE1108" w:rsidRDefault="00D20AF0" w:rsidP="00D20AF0">
      <w:pPr>
        <w:spacing w:after="0"/>
        <w:rPr>
          <w:rFonts w:cs="Arial"/>
          <w:i/>
          <w:lang w:bidi="ar-SA"/>
        </w:rPr>
      </w:pPr>
      <w:r w:rsidRPr="00EE1108">
        <w:rPr>
          <w:rFonts w:cs="Arial"/>
          <w:b/>
          <w:i/>
          <w:lang w:bidi="ar-SA"/>
        </w:rPr>
        <w:t xml:space="preserve">CONTROL DE REACTIVOS EN </w:t>
      </w:r>
      <w:r w:rsidR="004964BE" w:rsidRPr="00EE1108">
        <w:rPr>
          <w:rFonts w:cs="Arial"/>
          <w:b/>
          <w:i/>
          <w:lang w:bidi="ar-SA"/>
        </w:rPr>
        <w:t>RÉGIMEN</w:t>
      </w:r>
      <w:r w:rsidRPr="00EE1108">
        <w:rPr>
          <w:rFonts w:cs="Arial"/>
          <w:b/>
          <w:i/>
          <w:lang w:bidi="ar-SA"/>
        </w:rPr>
        <w:t xml:space="preserve"> DE </w:t>
      </w:r>
      <w:r w:rsidR="004964BE" w:rsidRPr="00EE1108">
        <w:rPr>
          <w:rFonts w:cs="Arial"/>
          <w:b/>
          <w:i/>
          <w:lang w:bidi="ar-SA"/>
        </w:rPr>
        <w:t>PERTURBACIÓN</w:t>
      </w:r>
      <w:r w:rsidRPr="00EE1108">
        <w:rPr>
          <w:rFonts w:cs="Arial"/>
          <w:i/>
          <w:lang w:bidi="ar-SA"/>
        </w:rPr>
        <w:t>: La instalación aportación de corriente reactiva por parte de la instalación durante las perturbaciones, se efectuará mediante un sistema de regulación automática de tensión con un funcionamiento similar al regulador de tensión de los generadores síncronos convencionales (Figura 3). Este sistema de regulación mantendrá la tensión al valor de consigna previa a la perturbación, bien en tensión, en potencia reactiva o en factor de potencia manteniendo en todo momento la corriente reactiva inyectada o absorbida dentro de los límites mínimos de saturación indicados en la Figura 4. El regulador permanecerá activo al menos 30 segundos desde que la tensión recupere su valor admisible. Posteriormente retornará al régimen de funcionamiento previo a la perturbación.</w:t>
      </w:r>
    </w:p>
    <w:p w:rsidR="00D20AF0" w:rsidRPr="00EE1108" w:rsidRDefault="00D20AF0" w:rsidP="00D20AF0">
      <w:pPr>
        <w:spacing w:after="0"/>
        <w:rPr>
          <w:rFonts w:cs="Arial"/>
          <w:i/>
          <w:lang w:bidi="ar-SA"/>
        </w:rPr>
      </w:pPr>
      <w:r w:rsidRPr="00EE1108">
        <w:rPr>
          <w:rFonts w:cs="Arial"/>
          <w:i/>
          <w:lang w:bidi="ar-SA"/>
        </w:rPr>
        <w:t>Los requisitos técnicos para el acceso a sistemas de generación fotovoltaica a las redes de distribución de baja tensión son basándose en normas internacionales. Como  las normas IEC 62116:2012 (Procedimiento de ensayo anti-islanding para inversores de sistemas fotovoltaicos a la red eléctrica), IEC 61727 (Sistemas Fotovoltaicos – Características de la conexión con la red eléctrica) e IEC 60364-7-712 (Instalación de sistemas fotovoltaicos.</w:t>
      </w:r>
    </w:p>
    <w:p w:rsidR="00D20AF0" w:rsidRPr="00EE1108" w:rsidRDefault="00D20AF0" w:rsidP="00D20AF0">
      <w:pPr>
        <w:spacing w:after="0"/>
        <w:rPr>
          <w:rFonts w:cs="Arial"/>
          <w:i/>
          <w:lang w:bidi="ar-SA"/>
        </w:rPr>
      </w:pPr>
    </w:p>
    <w:p w:rsidR="001C5D6D" w:rsidRPr="00EE1108" w:rsidRDefault="001C5D6D" w:rsidP="00AA27DA">
      <w:pPr>
        <w:pStyle w:val="Ttulo3"/>
      </w:pPr>
      <w:bookmarkStart w:id="4778" w:name="_Toc440026134"/>
      <w:r w:rsidRPr="00EE1108">
        <w:t>21.</w:t>
      </w:r>
      <w:r w:rsidR="001C49BA" w:rsidRPr="00EE1108">
        <w:t>9</w:t>
      </w:r>
      <w:r w:rsidRPr="00EE1108">
        <w:t xml:space="preserve"> OPERACIÓN Y MANTENIMIENTO DE LAS CENTRALES DE GENERACIÓN.</w:t>
      </w:r>
      <w:bookmarkEnd w:id="4778"/>
    </w:p>
    <w:p w:rsidR="001C5D6D" w:rsidRPr="00EE1108" w:rsidRDefault="001C5D6D" w:rsidP="001C5D6D">
      <w:pPr>
        <w:spacing w:after="0"/>
        <w:rPr>
          <w:rFonts w:cs="Arial"/>
          <w:lang w:bidi="ar-SA"/>
        </w:rPr>
      </w:pPr>
    </w:p>
    <w:p w:rsidR="001C5D6D" w:rsidRPr="00EE1108" w:rsidRDefault="001C5D6D" w:rsidP="001C5D6D">
      <w:pPr>
        <w:spacing w:after="0"/>
        <w:rPr>
          <w:rFonts w:cs="Arial"/>
          <w:lang w:bidi="ar-SA"/>
        </w:rPr>
      </w:pPr>
      <w:r w:rsidRPr="00EE1108">
        <w:rPr>
          <w:rFonts w:cs="Arial"/>
          <w:lang w:bidi="ar-SA"/>
        </w:rPr>
        <w:t>La operación y mantenimiento de la central de generación debe cumplir todos los requerimientos de tipo regulatorio, comercial, ambiental y de planeación municipal o distrital, así como los permisos y concesiones que le apliquen.</w:t>
      </w:r>
    </w:p>
    <w:p w:rsidR="001C5D6D" w:rsidRPr="00EE1108" w:rsidRDefault="001C5D6D" w:rsidP="001C5D6D">
      <w:pPr>
        <w:spacing w:after="0"/>
        <w:rPr>
          <w:rFonts w:cs="Arial"/>
          <w:lang w:bidi="ar-SA"/>
        </w:rPr>
      </w:pPr>
    </w:p>
    <w:p w:rsidR="00860B7F" w:rsidRPr="00EE1108" w:rsidRDefault="00860B7F" w:rsidP="00860B7F">
      <w:pPr>
        <w:widowControl w:val="0"/>
        <w:autoSpaceDE w:val="0"/>
        <w:autoSpaceDN w:val="0"/>
        <w:adjustRightInd w:val="0"/>
        <w:spacing w:after="0" w:line="240" w:lineRule="auto"/>
        <w:ind w:left="1"/>
        <w:rPr>
          <w:rFonts w:cs="Arial"/>
          <w:b/>
          <w:bCs/>
          <w:i/>
        </w:rPr>
      </w:pPr>
      <w:r w:rsidRPr="00EE1108">
        <w:rPr>
          <w:rFonts w:cs="Arial"/>
          <w:b/>
          <w:i/>
        </w:rPr>
        <w:t>Parágrafo</w:t>
      </w:r>
      <w:r w:rsidRPr="00EE1108">
        <w:rPr>
          <w:rFonts w:cs="Arial"/>
          <w:i/>
        </w:rPr>
        <w:t xml:space="preserve">: Las pequeñas centrales o microcentrales eléctricas, </w:t>
      </w:r>
      <w:r w:rsidRPr="00EE1108">
        <w:rPr>
          <w:rFonts w:cs="Arial"/>
          <w:i/>
          <w:color w:val="FF0000"/>
        </w:rPr>
        <w:t>las plantas de generación distribuida y las de autogeneración</w:t>
      </w:r>
      <w:r w:rsidRPr="00EE1108">
        <w:rPr>
          <w:rFonts w:cs="Arial"/>
          <w:i/>
        </w:rPr>
        <w:t xml:space="preserve"> se podrán apartar de algunos de estos requisitos, siempre que no se comprometa la seguridad de las personas, animales y el medio ambiente.</w:t>
      </w:r>
    </w:p>
    <w:p w:rsidR="00860B7F" w:rsidRPr="00EE1108" w:rsidRDefault="00860B7F" w:rsidP="001C49BA">
      <w:pPr>
        <w:rPr>
          <w:rFonts w:cs="Arial"/>
        </w:rPr>
      </w:pPr>
    </w:p>
    <w:p w:rsidR="00384418" w:rsidRPr="00EE1108" w:rsidRDefault="00384418" w:rsidP="001C49BA">
      <w:pPr>
        <w:rPr>
          <w:rFonts w:cs="Arial"/>
          <w:lang w:bidi="ar-SA"/>
        </w:rPr>
      </w:pPr>
    </w:p>
    <w:p w:rsidR="00384418" w:rsidRPr="00EE1108" w:rsidRDefault="00384418" w:rsidP="001C49BA">
      <w:pPr>
        <w:rPr>
          <w:rFonts w:cs="Arial"/>
        </w:rPr>
      </w:pPr>
    </w:p>
    <w:p w:rsidR="00103EE5" w:rsidRPr="00EE1108" w:rsidRDefault="006330A6" w:rsidP="00865570">
      <w:pPr>
        <w:pStyle w:val="Ttulo1"/>
        <w:spacing w:before="0" w:after="0" w:line="240" w:lineRule="auto"/>
        <w:ind w:left="1"/>
        <w:jc w:val="center"/>
        <w:rPr>
          <w:rFonts w:cs="Arial"/>
          <w:b/>
          <w:bCs/>
          <w:sz w:val="20"/>
          <w:szCs w:val="20"/>
          <w:lang w:val="es-CO"/>
        </w:rPr>
      </w:pPr>
      <w:r w:rsidRPr="00EE1108">
        <w:rPr>
          <w:rFonts w:cs="Arial"/>
          <w:b/>
          <w:bCs/>
          <w:sz w:val="20"/>
          <w:szCs w:val="20"/>
          <w:lang w:val="es-CO"/>
        </w:rPr>
        <w:br w:type="page"/>
      </w:r>
      <w:bookmarkStart w:id="4779" w:name="_Toc152475344"/>
      <w:bookmarkStart w:id="4780" w:name="_Toc152478808"/>
      <w:bookmarkStart w:id="4781" w:name="_Toc206236910"/>
      <w:bookmarkStart w:id="4782" w:name="_Toc319051318"/>
      <w:bookmarkStart w:id="4783" w:name="_Toc323902490"/>
      <w:bookmarkStart w:id="4784" w:name="_Toc324260536"/>
      <w:bookmarkStart w:id="4785" w:name="_Toc324260808"/>
      <w:bookmarkStart w:id="4786" w:name="_Toc324261150"/>
      <w:bookmarkStart w:id="4787" w:name="_Toc324844248"/>
      <w:bookmarkStart w:id="4788" w:name="_Toc324844485"/>
      <w:bookmarkStart w:id="4789" w:name="_Toc324845013"/>
      <w:bookmarkStart w:id="4790" w:name="_Toc324847249"/>
      <w:bookmarkStart w:id="4791" w:name="_Toc324855993"/>
      <w:bookmarkStart w:id="4792" w:name="_Toc324856347"/>
      <w:bookmarkStart w:id="4793" w:name="_Toc324858060"/>
      <w:bookmarkStart w:id="4794" w:name="_Toc324858496"/>
      <w:bookmarkStart w:id="4795" w:name="_Toc324860377"/>
      <w:bookmarkStart w:id="4796" w:name="_Toc324860662"/>
      <w:bookmarkStart w:id="4797" w:name="_Toc324860990"/>
      <w:bookmarkStart w:id="4798" w:name="_Toc324932815"/>
      <w:bookmarkStart w:id="4799" w:name="_Toc324933081"/>
      <w:bookmarkStart w:id="4800" w:name="_Toc324933352"/>
      <w:bookmarkStart w:id="4801" w:name="_Toc324933617"/>
      <w:bookmarkStart w:id="4802" w:name="_Toc324941086"/>
      <w:bookmarkStart w:id="4803" w:name="_Toc324941357"/>
      <w:bookmarkStart w:id="4804" w:name="_Toc324941622"/>
      <w:bookmarkStart w:id="4805" w:name="_Toc324942339"/>
      <w:bookmarkStart w:id="4806" w:name="_Toc325029362"/>
      <w:bookmarkStart w:id="4807" w:name="_Toc325096074"/>
      <w:bookmarkStart w:id="4808" w:name="_Toc326740331"/>
      <w:bookmarkStart w:id="4809" w:name="_Toc327262606"/>
      <w:bookmarkStart w:id="4810" w:name="_Toc327263579"/>
      <w:bookmarkStart w:id="4811" w:name="_Toc340841461"/>
      <w:bookmarkStart w:id="4812" w:name="_Toc340844375"/>
      <w:bookmarkStart w:id="4813" w:name="_Toc342550799"/>
      <w:bookmarkStart w:id="4814" w:name="_Toc346119379"/>
    </w:p>
    <w:p w:rsidR="006330A6" w:rsidRPr="00EE1108" w:rsidRDefault="006330A6" w:rsidP="00865570">
      <w:pPr>
        <w:pStyle w:val="Ttulo1"/>
        <w:spacing w:before="0" w:after="0" w:line="240" w:lineRule="auto"/>
        <w:ind w:left="1"/>
        <w:jc w:val="center"/>
        <w:rPr>
          <w:rFonts w:cs="Arial"/>
          <w:b/>
          <w:bCs/>
          <w:szCs w:val="24"/>
          <w:lang w:val="es-CO"/>
        </w:rPr>
      </w:pPr>
      <w:bookmarkStart w:id="4815" w:name="_Toc440026135"/>
      <w:r w:rsidRPr="00EE1108">
        <w:rPr>
          <w:rFonts w:cs="Arial"/>
          <w:b/>
          <w:bCs/>
          <w:szCs w:val="24"/>
          <w:lang w:val="es-CO"/>
        </w:rPr>
        <w:lastRenderedPageBreak/>
        <w:t xml:space="preserve">CAPÍTULO </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r w:rsidR="00894819" w:rsidRPr="00EE1108">
        <w:rPr>
          <w:rFonts w:cs="Arial"/>
          <w:b/>
          <w:bCs/>
          <w:szCs w:val="24"/>
          <w:lang w:val="es-CO"/>
        </w:rPr>
        <w:t>5</w:t>
      </w:r>
      <w:bookmarkEnd w:id="4815"/>
    </w:p>
    <w:p w:rsidR="003F014A" w:rsidRPr="00EE1108" w:rsidRDefault="003F014A" w:rsidP="00865570">
      <w:pPr>
        <w:spacing w:after="0" w:line="240" w:lineRule="auto"/>
        <w:ind w:left="1"/>
        <w:jc w:val="center"/>
        <w:rPr>
          <w:rFonts w:cs="Arial"/>
          <w:b/>
          <w:sz w:val="24"/>
          <w:szCs w:val="24"/>
        </w:rPr>
      </w:pPr>
    </w:p>
    <w:p w:rsidR="006330A6" w:rsidRPr="00EE1108" w:rsidRDefault="006330A6" w:rsidP="00865570">
      <w:pPr>
        <w:pStyle w:val="Ttulo1"/>
        <w:spacing w:before="0" w:after="0" w:line="240" w:lineRule="auto"/>
        <w:ind w:left="1"/>
        <w:jc w:val="center"/>
        <w:rPr>
          <w:rFonts w:cs="Arial"/>
          <w:b/>
          <w:bCs/>
          <w:szCs w:val="24"/>
          <w:lang w:val="es-CO"/>
        </w:rPr>
      </w:pPr>
      <w:bookmarkStart w:id="4816" w:name="_Toc152475345"/>
      <w:bookmarkStart w:id="4817" w:name="_Toc152478809"/>
      <w:bookmarkStart w:id="4818" w:name="_Toc206236911"/>
      <w:bookmarkStart w:id="4819" w:name="_Toc319051319"/>
      <w:bookmarkStart w:id="4820" w:name="_Toc323902491"/>
      <w:bookmarkStart w:id="4821" w:name="_Toc324260537"/>
      <w:bookmarkStart w:id="4822" w:name="_Toc324260809"/>
      <w:bookmarkStart w:id="4823" w:name="_Toc324261151"/>
      <w:bookmarkStart w:id="4824" w:name="_Toc324844249"/>
      <w:bookmarkStart w:id="4825" w:name="_Toc324844486"/>
      <w:bookmarkStart w:id="4826" w:name="_Toc324845014"/>
      <w:bookmarkStart w:id="4827" w:name="_Toc324847250"/>
      <w:bookmarkStart w:id="4828" w:name="_Toc324855994"/>
      <w:bookmarkStart w:id="4829" w:name="_Toc324856348"/>
      <w:bookmarkStart w:id="4830" w:name="_Toc324858061"/>
      <w:bookmarkStart w:id="4831" w:name="_Toc324858497"/>
      <w:bookmarkStart w:id="4832" w:name="_Toc324860378"/>
      <w:bookmarkStart w:id="4833" w:name="_Toc324860663"/>
      <w:bookmarkStart w:id="4834" w:name="_Toc324860991"/>
      <w:bookmarkStart w:id="4835" w:name="_Toc324932816"/>
      <w:bookmarkStart w:id="4836" w:name="_Toc324933082"/>
      <w:bookmarkStart w:id="4837" w:name="_Toc324933353"/>
      <w:bookmarkStart w:id="4838" w:name="_Toc324933618"/>
      <w:bookmarkStart w:id="4839" w:name="_Toc324941087"/>
      <w:bookmarkStart w:id="4840" w:name="_Toc324941358"/>
      <w:bookmarkStart w:id="4841" w:name="_Toc324941623"/>
      <w:bookmarkStart w:id="4842" w:name="_Toc324942340"/>
      <w:bookmarkStart w:id="4843" w:name="_Toc325029363"/>
      <w:bookmarkStart w:id="4844" w:name="_Toc325096075"/>
      <w:bookmarkStart w:id="4845" w:name="_Toc326740332"/>
      <w:bookmarkStart w:id="4846" w:name="_Toc327262607"/>
      <w:bookmarkStart w:id="4847" w:name="_Toc327263580"/>
      <w:bookmarkStart w:id="4848" w:name="_Toc340841462"/>
      <w:bookmarkStart w:id="4849" w:name="_Toc340844376"/>
      <w:bookmarkStart w:id="4850" w:name="_Toc342550800"/>
      <w:bookmarkStart w:id="4851" w:name="_Toc346119380"/>
      <w:bookmarkStart w:id="4852" w:name="_Toc440026136"/>
      <w:r w:rsidRPr="00EE1108">
        <w:rPr>
          <w:rFonts w:cs="Arial"/>
          <w:b/>
          <w:bCs/>
          <w:szCs w:val="24"/>
          <w:lang w:val="es-CO"/>
        </w:rPr>
        <w:t>REQUISITOS PARA EL PROCESO DE TRANSMISIÓN</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rsidR="006330A6" w:rsidRPr="00EE1108" w:rsidRDefault="006330A6" w:rsidP="00865570">
      <w:pPr>
        <w:widowControl w:val="0"/>
        <w:autoSpaceDE w:val="0"/>
        <w:autoSpaceDN w:val="0"/>
        <w:adjustRightInd w:val="0"/>
        <w:spacing w:after="0" w:line="240" w:lineRule="auto"/>
        <w:ind w:left="1"/>
        <w:jc w:val="center"/>
        <w:rPr>
          <w:rFonts w:cs="Arial"/>
        </w:rPr>
      </w:pPr>
    </w:p>
    <w:p w:rsidR="006330A6" w:rsidRPr="00EE1108" w:rsidRDefault="006330A6" w:rsidP="00865570">
      <w:pPr>
        <w:widowControl w:val="0"/>
        <w:autoSpaceDE w:val="0"/>
        <w:autoSpaceDN w:val="0"/>
        <w:adjustRightInd w:val="0"/>
        <w:spacing w:after="0" w:line="240" w:lineRule="auto"/>
        <w:ind w:left="1"/>
        <w:jc w:val="center"/>
        <w:rPr>
          <w:rFonts w:cs="Arial"/>
        </w:rPr>
      </w:pPr>
    </w:p>
    <w:p w:rsidR="00717E72" w:rsidRPr="00EE1108" w:rsidRDefault="00717E72" w:rsidP="00865570">
      <w:pPr>
        <w:widowControl w:val="0"/>
        <w:autoSpaceDE w:val="0"/>
        <w:autoSpaceDN w:val="0"/>
        <w:adjustRightInd w:val="0"/>
        <w:spacing w:after="0" w:line="240" w:lineRule="auto"/>
        <w:ind w:left="1"/>
        <w:rPr>
          <w:rFonts w:cs="Arial"/>
        </w:rPr>
      </w:pPr>
      <w:r w:rsidRPr="00EE1108">
        <w:rPr>
          <w:rFonts w:cs="Arial"/>
        </w:rPr>
        <w:t xml:space="preserve">Las disposiciones contenidas en el presente capítulo se refieren a las prescripciones técnicas que deben cumplir las líneas eléctricas aéreas de </w:t>
      </w:r>
      <w:r w:rsidR="006F2126" w:rsidRPr="00EE1108">
        <w:rPr>
          <w:rFonts w:cs="Arial"/>
        </w:rPr>
        <w:t>a</w:t>
      </w:r>
      <w:r w:rsidRPr="00EE1108">
        <w:rPr>
          <w:rFonts w:cs="Arial"/>
        </w:rPr>
        <w:t xml:space="preserve">lta </w:t>
      </w:r>
      <w:r w:rsidR="008A3561" w:rsidRPr="00EE1108">
        <w:rPr>
          <w:rFonts w:cs="Arial"/>
        </w:rPr>
        <w:t xml:space="preserve">y </w:t>
      </w:r>
      <w:r w:rsidR="006F2126" w:rsidRPr="00EE1108">
        <w:rPr>
          <w:rFonts w:cs="Arial"/>
        </w:rPr>
        <w:t>extra a</w:t>
      </w:r>
      <w:r w:rsidR="008A3561" w:rsidRPr="00EE1108">
        <w:rPr>
          <w:rFonts w:cs="Arial"/>
        </w:rPr>
        <w:t xml:space="preserve">lta </w:t>
      </w:r>
      <w:r w:rsidR="006F2126" w:rsidRPr="00EE1108">
        <w:rPr>
          <w:rFonts w:cs="Arial"/>
        </w:rPr>
        <w:t>t</w:t>
      </w:r>
      <w:r w:rsidRPr="00EE1108">
        <w:rPr>
          <w:rFonts w:cs="Arial"/>
        </w:rPr>
        <w:t>ensión de corriente alterna trifásica a 60 Hz de frecuencia nominal.</w:t>
      </w:r>
    </w:p>
    <w:p w:rsidR="00717E72" w:rsidRPr="00EE1108" w:rsidRDefault="00717E72" w:rsidP="00865570">
      <w:pPr>
        <w:widowControl w:val="0"/>
        <w:autoSpaceDE w:val="0"/>
        <w:autoSpaceDN w:val="0"/>
        <w:adjustRightInd w:val="0"/>
        <w:spacing w:after="0" w:line="240" w:lineRule="auto"/>
        <w:ind w:left="1"/>
        <w:rPr>
          <w:rFonts w:cs="Arial"/>
        </w:rPr>
      </w:pPr>
    </w:p>
    <w:p w:rsidR="00717E72" w:rsidRPr="00EE1108" w:rsidRDefault="006330A6" w:rsidP="00865570">
      <w:pPr>
        <w:widowControl w:val="0"/>
        <w:autoSpaceDE w:val="0"/>
        <w:autoSpaceDN w:val="0"/>
        <w:adjustRightInd w:val="0"/>
        <w:spacing w:after="0" w:line="240" w:lineRule="auto"/>
        <w:ind w:left="1"/>
        <w:rPr>
          <w:rFonts w:cs="Arial"/>
        </w:rPr>
      </w:pPr>
      <w:r w:rsidRPr="00EE1108">
        <w:rPr>
          <w:rFonts w:cs="Arial"/>
        </w:rPr>
        <w:t xml:space="preserve">Para los efectos </w:t>
      </w:r>
      <w:r w:rsidR="00717E72" w:rsidRPr="00EE1108">
        <w:rPr>
          <w:rFonts w:cs="Arial"/>
        </w:rPr>
        <w:t xml:space="preserve">del </w:t>
      </w:r>
      <w:r w:rsidRPr="00EE1108">
        <w:rPr>
          <w:rFonts w:cs="Arial"/>
        </w:rPr>
        <w:t xml:space="preserve">presente </w:t>
      </w:r>
      <w:r w:rsidR="005B29DA" w:rsidRPr="00EE1108">
        <w:rPr>
          <w:rFonts w:cs="Arial"/>
        </w:rPr>
        <w:t>reglamento</w:t>
      </w:r>
      <w:r w:rsidRPr="00EE1108">
        <w:rPr>
          <w:rFonts w:cs="Arial"/>
        </w:rPr>
        <w:t xml:space="preserve">, se considera </w:t>
      </w:r>
      <w:r w:rsidR="00FB0D36" w:rsidRPr="00EE1108">
        <w:rPr>
          <w:rFonts w:cs="Arial"/>
        </w:rPr>
        <w:t>t</w:t>
      </w:r>
      <w:r w:rsidRPr="00EE1108">
        <w:rPr>
          <w:rFonts w:cs="Arial"/>
        </w:rPr>
        <w:t>ransmisión a la transferencia (</w:t>
      </w:r>
      <w:r w:rsidR="00717E72" w:rsidRPr="00EE1108">
        <w:rPr>
          <w:rFonts w:cs="Arial"/>
        </w:rPr>
        <w:t xml:space="preserve">o </w:t>
      </w:r>
      <w:r w:rsidRPr="00EE1108">
        <w:rPr>
          <w:rFonts w:cs="Arial"/>
        </w:rPr>
        <w:t>transporte)</w:t>
      </w:r>
      <w:r w:rsidRPr="00EE1108">
        <w:rPr>
          <w:rFonts w:cs="Arial"/>
          <w:color w:val="FF0000"/>
        </w:rPr>
        <w:t xml:space="preserve"> </w:t>
      </w:r>
      <w:r w:rsidRPr="00EE1108">
        <w:rPr>
          <w:rFonts w:cs="Arial"/>
        </w:rPr>
        <w:t>de energía eléctrica en</w:t>
      </w:r>
      <w:r w:rsidR="0068646F" w:rsidRPr="00EE1108">
        <w:rPr>
          <w:rFonts w:cs="Arial"/>
        </w:rPr>
        <w:t xml:space="preserve"> altas y </w:t>
      </w:r>
      <w:r w:rsidR="00F0437F" w:rsidRPr="00EE1108">
        <w:rPr>
          <w:rFonts w:cs="Arial"/>
        </w:rPr>
        <w:t>extra altas</w:t>
      </w:r>
      <w:r w:rsidR="0068646F" w:rsidRPr="00EE1108">
        <w:rPr>
          <w:rFonts w:cs="Arial"/>
        </w:rPr>
        <w:t xml:space="preserve"> </w:t>
      </w:r>
      <w:r w:rsidRPr="00EE1108">
        <w:rPr>
          <w:rFonts w:cs="Arial"/>
        </w:rPr>
        <w:t>tensiones</w:t>
      </w:r>
      <w:r w:rsidR="0068646F" w:rsidRPr="00EE1108">
        <w:rPr>
          <w:rFonts w:cs="Arial"/>
        </w:rPr>
        <w:t>,</w:t>
      </w:r>
      <w:r w:rsidRPr="00EE1108">
        <w:rPr>
          <w:rFonts w:cs="Arial"/>
        </w:rPr>
        <w:t xml:space="preserve"> iguales o mayores a 57,5 </w:t>
      </w:r>
      <w:r w:rsidR="004E2E13" w:rsidRPr="00EE1108">
        <w:rPr>
          <w:rFonts w:cs="Arial"/>
        </w:rPr>
        <w:t>k</w:t>
      </w:r>
      <w:r w:rsidRPr="00EE1108">
        <w:rPr>
          <w:rFonts w:cs="Arial"/>
        </w:rPr>
        <w:t xml:space="preserve">V y no se debe </w:t>
      </w:r>
      <w:r w:rsidR="0068646F" w:rsidRPr="00EE1108">
        <w:rPr>
          <w:rFonts w:cs="Arial"/>
        </w:rPr>
        <w:t xml:space="preserve">confundir  </w:t>
      </w:r>
      <w:r w:rsidRPr="00EE1108">
        <w:rPr>
          <w:rFonts w:cs="Arial"/>
        </w:rPr>
        <w:t xml:space="preserve">con </w:t>
      </w:r>
      <w:r w:rsidR="0068646F" w:rsidRPr="00EE1108">
        <w:rPr>
          <w:rFonts w:cs="Arial"/>
        </w:rPr>
        <w:t xml:space="preserve">los nombres y niveles de tensión establecidos en la regulación para </w:t>
      </w:r>
      <w:r w:rsidRPr="00EE1108">
        <w:rPr>
          <w:rFonts w:cs="Arial"/>
        </w:rPr>
        <w:t>aspectos de tipo comercial o de calidad del servicio.</w:t>
      </w:r>
    </w:p>
    <w:p w:rsidR="006330A6" w:rsidRPr="00EE1108" w:rsidRDefault="006330A6" w:rsidP="00865570">
      <w:pPr>
        <w:widowControl w:val="0"/>
        <w:autoSpaceDE w:val="0"/>
        <w:autoSpaceDN w:val="0"/>
        <w:adjustRightInd w:val="0"/>
        <w:spacing w:after="0" w:line="240" w:lineRule="auto"/>
        <w:ind w:left="1"/>
        <w:rPr>
          <w:rFonts w:cs="Arial"/>
        </w:rPr>
      </w:pPr>
    </w:p>
    <w:p w:rsidR="006330A6" w:rsidRPr="00EE1108" w:rsidRDefault="006330A6" w:rsidP="00865570">
      <w:pPr>
        <w:widowControl w:val="0"/>
        <w:autoSpaceDE w:val="0"/>
        <w:autoSpaceDN w:val="0"/>
        <w:adjustRightInd w:val="0"/>
        <w:spacing w:after="0" w:line="240" w:lineRule="auto"/>
        <w:ind w:left="1"/>
        <w:rPr>
          <w:rFonts w:cs="Arial"/>
        </w:rPr>
      </w:pPr>
      <w:r w:rsidRPr="00EE1108">
        <w:rPr>
          <w:rFonts w:cs="Arial"/>
        </w:rPr>
        <w:t>Los sistemas de transmisión entregan la energía desde las plantas generadoras a las subestaciones y a grandes instalaciones industriales</w:t>
      </w:r>
      <w:r w:rsidR="006E2A71" w:rsidRPr="00EE1108">
        <w:rPr>
          <w:rFonts w:cs="Arial"/>
        </w:rPr>
        <w:t>,</w:t>
      </w:r>
      <w:r w:rsidRPr="00EE1108">
        <w:rPr>
          <w:rFonts w:cs="Arial"/>
        </w:rPr>
        <w:t xml:space="preserve"> desde las cuales los sistemas de distribución proporcionan el servicio a las zonas residenciales y comerciales. </w:t>
      </w:r>
      <w:r w:rsidR="00717E72" w:rsidRPr="00EE1108">
        <w:rPr>
          <w:rFonts w:cs="Arial"/>
        </w:rPr>
        <w:t>T</w:t>
      </w:r>
      <w:r w:rsidRPr="00EE1108">
        <w:rPr>
          <w:rFonts w:cs="Arial"/>
        </w:rPr>
        <w:t>ambién sirven para interconectar plantas de generación, permitiendo el intercambio de energía, cuando las plantas generadoras están fuera de servicio por haber sufrido un daño o por reparaciones de rutina.</w:t>
      </w:r>
    </w:p>
    <w:p w:rsidR="006330A6" w:rsidRPr="00EE1108" w:rsidRDefault="006330A6" w:rsidP="00865570">
      <w:pPr>
        <w:widowControl w:val="0"/>
        <w:autoSpaceDE w:val="0"/>
        <w:autoSpaceDN w:val="0"/>
        <w:adjustRightInd w:val="0"/>
        <w:spacing w:after="0" w:line="240" w:lineRule="auto"/>
        <w:ind w:left="1"/>
        <w:rPr>
          <w:rFonts w:cs="Arial"/>
        </w:rPr>
      </w:pPr>
    </w:p>
    <w:p w:rsidR="006330A6" w:rsidRPr="00EE1108" w:rsidRDefault="006330A6" w:rsidP="00865570">
      <w:pPr>
        <w:widowControl w:val="0"/>
        <w:autoSpaceDE w:val="0"/>
        <w:autoSpaceDN w:val="0"/>
        <w:adjustRightInd w:val="0"/>
        <w:spacing w:after="0" w:line="240" w:lineRule="auto"/>
        <w:ind w:left="1"/>
        <w:rPr>
          <w:rFonts w:cs="Arial"/>
        </w:rPr>
      </w:pPr>
      <w:r w:rsidRPr="00EE1108">
        <w:rPr>
          <w:rFonts w:cs="Arial"/>
        </w:rPr>
        <w:t xml:space="preserve">Los requisitos de este capítulo son de obligatorio cumplimiento y deben ser tomados como complementarios de los contenidos en los otros capítulos del presente </w:t>
      </w:r>
      <w:r w:rsidR="005B29DA" w:rsidRPr="00EE1108">
        <w:rPr>
          <w:rFonts w:cs="Arial"/>
        </w:rPr>
        <w:t>reglamento</w:t>
      </w:r>
      <w:r w:rsidRPr="00EE1108">
        <w:rPr>
          <w:rFonts w:cs="Arial"/>
        </w:rPr>
        <w:t>.</w:t>
      </w:r>
    </w:p>
    <w:p w:rsidR="006330A6" w:rsidRPr="00EE1108" w:rsidRDefault="006330A6" w:rsidP="00865570">
      <w:pPr>
        <w:widowControl w:val="0"/>
        <w:autoSpaceDE w:val="0"/>
        <w:autoSpaceDN w:val="0"/>
        <w:adjustRightInd w:val="0"/>
        <w:spacing w:after="0" w:line="240" w:lineRule="auto"/>
        <w:ind w:left="1"/>
        <w:rPr>
          <w:rFonts w:cs="Arial"/>
        </w:rPr>
      </w:pPr>
    </w:p>
    <w:p w:rsidR="006330A6" w:rsidRPr="00EE1108" w:rsidRDefault="006330A6" w:rsidP="00865570">
      <w:pPr>
        <w:widowControl w:val="0"/>
        <w:autoSpaceDE w:val="0"/>
        <w:autoSpaceDN w:val="0"/>
        <w:adjustRightInd w:val="0"/>
        <w:spacing w:after="0" w:line="240" w:lineRule="auto"/>
        <w:ind w:left="1"/>
        <w:rPr>
          <w:rFonts w:cs="Arial"/>
        </w:rPr>
      </w:pPr>
      <w:r w:rsidRPr="00EE1108">
        <w:rPr>
          <w:rFonts w:cs="Arial"/>
        </w:rPr>
        <w:t xml:space="preserve">Las disposiciones contenidas en este </w:t>
      </w:r>
      <w:r w:rsidR="005B29DA" w:rsidRPr="00EE1108">
        <w:rPr>
          <w:rFonts w:cs="Arial"/>
        </w:rPr>
        <w:t>reglamento</w:t>
      </w:r>
      <w:r w:rsidRPr="00EE1108">
        <w:rPr>
          <w:rFonts w:cs="Arial"/>
        </w:rPr>
        <w:t>, son de aplicación en todo el territorio colombiano y deben ser cumplidas por las empresas que construyan y operen líneas</w:t>
      </w:r>
      <w:r w:rsidRPr="00EE1108">
        <w:rPr>
          <w:rFonts w:cs="Arial"/>
          <w:color w:val="FF0000"/>
        </w:rPr>
        <w:t xml:space="preserve"> </w:t>
      </w:r>
      <w:r w:rsidRPr="00EE1108">
        <w:rPr>
          <w:rFonts w:cs="Arial"/>
        </w:rPr>
        <w:t xml:space="preserve">de transmisión de energía con tensiones superiores a 57,5 </w:t>
      </w:r>
      <w:r w:rsidR="004E2E13" w:rsidRPr="00EE1108">
        <w:rPr>
          <w:rFonts w:cs="Arial"/>
        </w:rPr>
        <w:t>k</w:t>
      </w:r>
      <w:r w:rsidRPr="00EE1108">
        <w:rPr>
          <w:rFonts w:cs="Arial"/>
        </w:rPr>
        <w:t>V</w:t>
      </w:r>
      <w:r w:rsidR="00805923" w:rsidRPr="00EE1108">
        <w:rPr>
          <w:rFonts w:cs="Arial"/>
        </w:rPr>
        <w:t xml:space="preserve"> en corriente alterna</w:t>
      </w:r>
      <w:r w:rsidRPr="00EE1108">
        <w:rPr>
          <w:rFonts w:cs="Arial"/>
        </w:rPr>
        <w:t>.</w:t>
      </w:r>
    </w:p>
    <w:p w:rsidR="00805923" w:rsidRPr="00EE1108" w:rsidRDefault="00805923" w:rsidP="00865570">
      <w:pPr>
        <w:widowControl w:val="0"/>
        <w:autoSpaceDE w:val="0"/>
        <w:autoSpaceDN w:val="0"/>
        <w:adjustRightInd w:val="0"/>
        <w:spacing w:after="0" w:line="240" w:lineRule="auto"/>
        <w:ind w:left="1"/>
        <w:rPr>
          <w:rFonts w:cs="Arial"/>
        </w:rPr>
      </w:pPr>
    </w:p>
    <w:p w:rsidR="00805923" w:rsidRPr="00EE1108" w:rsidRDefault="00805923" w:rsidP="00865570">
      <w:pPr>
        <w:widowControl w:val="0"/>
        <w:autoSpaceDE w:val="0"/>
        <w:autoSpaceDN w:val="0"/>
        <w:adjustRightInd w:val="0"/>
        <w:spacing w:after="0" w:line="240" w:lineRule="auto"/>
        <w:ind w:left="1"/>
        <w:rPr>
          <w:rFonts w:cs="Arial"/>
        </w:rPr>
      </w:pPr>
      <w:r w:rsidRPr="00EE1108">
        <w:rPr>
          <w:rFonts w:cs="Arial"/>
        </w:rPr>
        <w:t>Aquellas líneas en las que se prevea utilizar otros sistemas de transmisión de energía (corriente continua o cables subterráneos o corriente alterna monofásica o polifásica) deben ser objeto de una justificación especial ante el Ministerio de Minas y Energía o la entidad que éste determine y se deben adaptar a las prescripciones y principios bás</w:t>
      </w:r>
      <w:r w:rsidR="00EE3E46" w:rsidRPr="00EE1108">
        <w:rPr>
          <w:rFonts w:cs="Arial"/>
        </w:rPr>
        <w:t xml:space="preserve">icos del presente </w:t>
      </w:r>
      <w:r w:rsidR="005B29DA" w:rsidRPr="00EE1108">
        <w:rPr>
          <w:rFonts w:cs="Arial"/>
        </w:rPr>
        <w:t>reglamento</w:t>
      </w:r>
      <w:r w:rsidR="00EE3E46" w:rsidRPr="00EE1108">
        <w:rPr>
          <w:rFonts w:cs="Arial"/>
        </w:rPr>
        <w:t xml:space="preserve"> y </w:t>
      </w:r>
      <w:r w:rsidRPr="00EE1108">
        <w:rPr>
          <w:rFonts w:cs="Arial"/>
        </w:rPr>
        <w:t xml:space="preserve"> las particulares para </w:t>
      </w:r>
      <w:r w:rsidR="00EE3E46" w:rsidRPr="00EE1108">
        <w:rPr>
          <w:rFonts w:cs="Arial"/>
        </w:rPr>
        <w:t xml:space="preserve">el </w:t>
      </w:r>
      <w:r w:rsidRPr="00EE1108">
        <w:rPr>
          <w:rFonts w:cs="Arial"/>
        </w:rPr>
        <w:t>caso</w:t>
      </w:r>
      <w:r w:rsidR="00EE3E46" w:rsidRPr="00EE1108">
        <w:rPr>
          <w:rFonts w:cs="Arial"/>
        </w:rPr>
        <w:t xml:space="preserve"> específico</w:t>
      </w:r>
      <w:r w:rsidRPr="00EE1108">
        <w:rPr>
          <w:rFonts w:cs="Arial"/>
        </w:rPr>
        <w:t>.</w:t>
      </w:r>
    </w:p>
    <w:p w:rsidR="003960FF" w:rsidRPr="00EE1108" w:rsidRDefault="003960FF" w:rsidP="00865570">
      <w:pPr>
        <w:widowControl w:val="0"/>
        <w:autoSpaceDE w:val="0"/>
        <w:autoSpaceDN w:val="0"/>
        <w:adjustRightInd w:val="0"/>
        <w:spacing w:after="0" w:line="240" w:lineRule="auto"/>
        <w:ind w:left="1"/>
        <w:rPr>
          <w:rFonts w:cs="Arial"/>
        </w:rPr>
      </w:pPr>
    </w:p>
    <w:p w:rsidR="0082017F" w:rsidRPr="00EE1108" w:rsidRDefault="0082017F" w:rsidP="00865570">
      <w:pPr>
        <w:widowControl w:val="0"/>
        <w:autoSpaceDE w:val="0"/>
        <w:autoSpaceDN w:val="0"/>
        <w:adjustRightInd w:val="0"/>
        <w:spacing w:after="0" w:line="240" w:lineRule="auto"/>
        <w:ind w:left="1"/>
        <w:rPr>
          <w:rFonts w:cs="Arial"/>
        </w:rPr>
      </w:pPr>
    </w:p>
    <w:p w:rsidR="00805923" w:rsidRPr="00EE1108" w:rsidRDefault="00422C48" w:rsidP="00865570">
      <w:pPr>
        <w:pStyle w:val="Ttulo1"/>
        <w:spacing w:before="0" w:after="0" w:line="240" w:lineRule="auto"/>
        <w:ind w:left="1"/>
        <w:rPr>
          <w:rFonts w:cs="Arial"/>
          <w:b/>
          <w:bCs/>
          <w:sz w:val="20"/>
          <w:szCs w:val="20"/>
          <w:lang w:val="es-CO"/>
        </w:rPr>
      </w:pPr>
      <w:bookmarkStart w:id="4853" w:name="_Toc206236912"/>
      <w:bookmarkStart w:id="4854" w:name="_Toc319051320"/>
      <w:bookmarkStart w:id="4855" w:name="_Toc323902492"/>
      <w:bookmarkStart w:id="4856" w:name="_Toc324260538"/>
      <w:bookmarkStart w:id="4857" w:name="_Toc324260810"/>
      <w:bookmarkStart w:id="4858" w:name="_Toc324261152"/>
      <w:bookmarkStart w:id="4859" w:name="_Toc324844250"/>
      <w:bookmarkStart w:id="4860" w:name="_Toc324844487"/>
      <w:bookmarkStart w:id="4861" w:name="_Toc324845015"/>
      <w:bookmarkStart w:id="4862" w:name="_Toc324847251"/>
      <w:bookmarkStart w:id="4863" w:name="_Toc324855995"/>
      <w:bookmarkStart w:id="4864" w:name="_Toc324856349"/>
      <w:bookmarkStart w:id="4865" w:name="_Toc324858062"/>
      <w:bookmarkStart w:id="4866" w:name="_Toc324858498"/>
      <w:bookmarkStart w:id="4867" w:name="_Toc324860379"/>
      <w:bookmarkStart w:id="4868" w:name="_Toc324860664"/>
      <w:bookmarkStart w:id="4869" w:name="_Toc324860992"/>
      <w:bookmarkStart w:id="4870" w:name="_Toc324932817"/>
      <w:bookmarkStart w:id="4871" w:name="_Toc324933083"/>
      <w:bookmarkStart w:id="4872" w:name="_Toc324933354"/>
      <w:bookmarkStart w:id="4873" w:name="_Toc324933619"/>
      <w:bookmarkStart w:id="4874" w:name="_Toc324941088"/>
      <w:bookmarkStart w:id="4875" w:name="_Toc324941359"/>
      <w:bookmarkStart w:id="4876" w:name="_Toc324941624"/>
      <w:bookmarkStart w:id="4877" w:name="_Toc324942341"/>
      <w:bookmarkStart w:id="4878" w:name="_Toc325029364"/>
      <w:bookmarkStart w:id="4879" w:name="_Toc325096076"/>
      <w:bookmarkStart w:id="4880" w:name="_Toc326740333"/>
      <w:bookmarkStart w:id="4881" w:name="_Toc327262608"/>
      <w:bookmarkStart w:id="4882" w:name="_Toc327263581"/>
      <w:bookmarkStart w:id="4883" w:name="_Toc340841463"/>
      <w:bookmarkStart w:id="4884" w:name="_Toc340844377"/>
      <w:bookmarkStart w:id="4885" w:name="_Toc342550801"/>
      <w:bookmarkStart w:id="4886" w:name="_Toc346119381"/>
      <w:bookmarkStart w:id="4887" w:name="_Toc440026137"/>
      <w:r w:rsidRPr="00EE1108">
        <w:rPr>
          <w:rFonts w:cs="Arial"/>
          <w:b/>
          <w:bCs/>
          <w:sz w:val="20"/>
          <w:szCs w:val="20"/>
          <w:lang w:val="es-CO"/>
        </w:rPr>
        <w:t>ARTÍCULO 22º</w:t>
      </w:r>
      <w:r w:rsidRPr="00EE1108" w:rsidDel="00422C48">
        <w:rPr>
          <w:rFonts w:cs="Arial"/>
          <w:b/>
          <w:bCs/>
          <w:sz w:val="20"/>
          <w:szCs w:val="20"/>
          <w:lang w:val="es-CO"/>
        </w:rPr>
        <w:t xml:space="preserve"> </w:t>
      </w:r>
      <w:r w:rsidR="004A652B" w:rsidRPr="00EE1108">
        <w:rPr>
          <w:rFonts w:cs="Arial"/>
          <w:b/>
          <w:bCs/>
          <w:sz w:val="20"/>
          <w:szCs w:val="20"/>
          <w:lang w:val="es-CO"/>
        </w:rPr>
        <w:t xml:space="preserve">PRESCRIPCIONES </w:t>
      </w:r>
      <w:r w:rsidR="00805923" w:rsidRPr="00EE1108">
        <w:rPr>
          <w:rFonts w:cs="Arial"/>
          <w:b/>
          <w:bCs/>
          <w:sz w:val="20"/>
          <w:szCs w:val="20"/>
          <w:lang w:val="es-CO"/>
        </w:rPr>
        <w:t>GENERALE</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r w:rsidR="003960FF" w:rsidRPr="00EE1108">
        <w:rPr>
          <w:rFonts w:cs="Arial"/>
          <w:b/>
          <w:bCs/>
          <w:sz w:val="20"/>
          <w:szCs w:val="20"/>
          <w:lang w:val="es-CO"/>
        </w:rPr>
        <w:t>S DE LAS LÍNEAS DE TRANSMISIÓN</w:t>
      </w:r>
      <w:bookmarkEnd w:id="4887"/>
    </w:p>
    <w:p w:rsidR="00805923" w:rsidRPr="00EE1108" w:rsidRDefault="00805923" w:rsidP="00865570">
      <w:pPr>
        <w:widowControl w:val="0"/>
        <w:autoSpaceDE w:val="0"/>
        <w:autoSpaceDN w:val="0"/>
        <w:adjustRightInd w:val="0"/>
        <w:spacing w:after="0" w:line="240" w:lineRule="auto"/>
        <w:ind w:left="1"/>
        <w:rPr>
          <w:rFonts w:cs="Arial"/>
          <w:b/>
        </w:rPr>
      </w:pPr>
    </w:p>
    <w:p w:rsidR="0069214E" w:rsidRPr="00EE1108" w:rsidRDefault="00D9287A" w:rsidP="00865570">
      <w:pPr>
        <w:widowControl w:val="0"/>
        <w:autoSpaceDE w:val="0"/>
        <w:autoSpaceDN w:val="0"/>
        <w:adjustRightInd w:val="0"/>
        <w:spacing w:after="0" w:line="240" w:lineRule="auto"/>
        <w:rPr>
          <w:rFonts w:cs="Arial"/>
        </w:rPr>
      </w:pPr>
      <w:r w:rsidRPr="00EE1108">
        <w:rPr>
          <w:rFonts w:cs="Arial"/>
        </w:rPr>
        <w:t xml:space="preserve">Las disposiciones contenidas en el presente </w:t>
      </w:r>
      <w:r w:rsidR="005B29DA" w:rsidRPr="00EE1108">
        <w:rPr>
          <w:rFonts w:cs="Arial"/>
        </w:rPr>
        <w:t>reglamento</w:t>
      </w:r>
      <w:r w:rsidRPr="00EE1108">
        <w:rPr>
          <w:rFonts w:cs="Arial"/>
        </w:rPr>
        <w:t xml:space="preserve"> se refieren a las prescripciones técnicas mínimas que deben cumplir las líneas eléctricas aéreas de alta y extra alta tensión. </w:t>
      </w:r>
    </w:p>
    <w:p w:rsidR="00EE3E46" w:rsidRPr="00EE1108" w:rsidRDefault="00EE3E46" w:rsidP="00865570">
      <w:pPr>
        <w:widowControl w:val="0"/>
        <w:autoSpaceDE w:val="0"/>
        <w:autoSpaceDN w:val="0"/>
        <w:adjustRightInd w:val="0"/>
        <w:spacing w:after="0" w:line="240" w:lineRule="auto"/>
        <w:ind w:left="1"/>
        <w:rPr>
          <w:rFonts w:cs="Arial"/>
        </w:rPr>
      </w:pPr>
    </w:p>
    <w:p w:rsidR="00EE3E46" w:rsidRPr="00EE1108" w:rsidRDefault="00EE3E46" w:rsidP="00865570">
      <w:pPr>
        <w:widowControl w:val="0"/>
        <w:autoSpaceDE w:val="0"/>
        <w:autoSpaceDN w:val="0"/>
        <w:adjustRightInd w:val="0"/>
        <w:spacing w:after="0" w:line="240" w:lineRule="auto"/>
        <w:ind w:left="1"/>
        <w:rPr>
          <w:rFonts w:cs="Arial"/>
        </w:rPr>
      </w:pPr>
      <w:r w:rsidRPr="00EE1108">
        <w:rPr>
          <w:rFonts w:cs="Arial"/>
        </w:rPr>
        <w:t xml:space="preserve">Toda línea de transmisión construida o modificada en la vigencia del presente </w:t>
      </w:r>
      <w:r w:rsidR="005B29DA" w:rsidRPr="00EE1108">
        <w:rPr>
          <w:rFonts w:cs="Arial"/>
        </w:rPr>
        <w:t>reglamento</w:t>
      </w:r>
      <w:r w:rsidRPr="00EE1108">
        <w:rPr>
          <w:rFonts w:cs="Arial"/>
        </w:rPr>
        <w:t xml:space="preserve">, debe contar con una </w:t>
      </w:r>
      <w:r w:rsidRPr="00EE1108">
        <w:rPr>
          <w:rFonts w:cs="Arial"/>
          <w:i/>
        </w:rPr>
        <w:t>Certificación Plena</w:t>
      </w:r>
      <w:r w:rsidRPr="00EE1108">
        <w:rPr>
          <w:rFonts w:cs="Arial"/>
        </w:rPr>
        <w:t>, con el mecanismo de certificación vigente al inicio de la construcción.</w:t>
      </w:r>
    </w:p>
    <w:p w:rsidR="000C5F46" w:rsidRPr="00EE1108" w:rsidRDefault="000C5F46" w:rsidP="00865570">
      <w:pPr>
        <w:widowControl w:val="0"/>
        <w:autoSpaceDE w:val="0"/>
        <w:autoSpaceDN w:val="0"/>
        <w:adjustRightInd w:val="0"/>
        <w:spacing w:after="0" w:line="240" w:lineRule="auto"/>
        <w:ind w:left="1"/>
        <w:rPr>
          <w:rFonts w:cs="Arial"/>
        </w:rPr>
      </w:pPr>
    </w:p>
    <w:p w:rsidR="0069214E" w:rsidRPr="00EE1108" w:rsidRDefault="003960FF" w:rsidP="002B5007">
      <w:pPr>
        <w:pStyle w:val="Ttulo3"/>
      </w:pPr>
      <w:bookmarkStart w:id="4888" w:name="_Toc340841464"/>
      <w:bookmarkStart w:id="4889" w:name="_Toc340844378"/>
      <w:bookmarkStart w:id="4890" w:name="_Toc342550802"/>
      <w:bookmarkStart w:id="4891" w:name="_Toc346119382"/>
      <w:bookmarkStart w:id="4892" w:name="_Toc440026138"/>
      <w:r w:rsidRPr="00EE1108">
        <w:t xml:space="preserve">22.1 </w:t>
      </w:r>
      <w:r w:rsidR="0069214E" w:rsidRPr="00EE1108">
        <w:t>DISEÑOS</w:t>
      </w:r>
      <w:bookmarkEnd w:id="4888"/>
      <w:bookmarkEnd w:id="4889"/>
      <w:bookmarkEnd w:id="4890"/>
      <w:bookmarkEnd w:id="4891"/>
      <w:r w:rsidR="002A46DC" w:rsidRPr="00EE1108">
        <w:t>.</w:t>
      </w:r>
      <w:bookmarkEnd w:id="4892"/>
    </w:p>
    <w:p w:rsidR="0069214E" w:rsidRPr="00EE1108" w:rsidRDefault="0069214E" w:rsidP="00865570">
      <w:pPr>
        <w:widowControl w:val="0"/>
        <w:autoSpaceDE w:val="0"/>
        <w:autoSpaceDN w:val="0"/>
        <w:adjustRightInd w:val="0"/>
        <w:spacing w:after="0" w:line="240" w:lineRule="auto"/>
        <w:ind w:left="1"/>
        <w:rPr>
          <w:rFonts w:cs="Arial"/>
        </w:rPr>
      </w:pPr>
    </w:p>
    <w:p w:rsidR="00D54964" w:rsidRPr="00EE1108" w:rsidRDefault="0069214E" w:rsidP="00865570">
      <w:pPr>
        <w:widowControl w:val="0"/>
        <w:autoSpaceDE w:val="0"/>
        <w:autoSpaceDN w:val="0"/>
        <w:adjustRightInd w:val="0"/>
        <w:spacing w:after="0" w:line="240" w:lineRule="auto"/>
        <w:ind w:left="1"/>
        <w:rPr>
          <w:rFonts w:cs="Arial"/>
        </w:rPr>
      </w:pPr>
      <w:r w:rsidRPr="00EE1108">
        <w:rPr>
          <w:rFonts w:cs="Arial"/>
        </w:rPr>
        <w:t xml:space="preserve">Toda línea de transmisión objeto del </w:t>
      </w:r>
      <w:r w:rsidRPr="00EE1108">
        <w:rPr>
          <w:rFonts w:cs="Arial"/>
          <w:b/>
        </w:rPr>
        <w:t xml:space="preserve">RETIE </w:t>
      </w:r>
      <w:r w:rsidRPr="00EE1108">
        <w:rPr>
          <w:rFonts w:cs="Arial"/>
        </w:rPr>
        <w:t xml:space="preserve">debe contar con los diseños eléctricos, mecánicos y de  obras civiles, </w:t>
      </w:r>
      <w:r w:rsidR="001132C6" w:rsidRPr="00EE1108">
        <w:rPr>
          <w:rFonts w:cs="Arial"/>
        </w:rPr>
        <w:t xml:space="preserve">que garanticen los niveles de confiabilidad exigidos por la regulación para cada tipo de línea, </w:t>
      </w:r>
      <w:r w:rsidRPr="00EE1108">
        <w:rPr>
          <w:rFonts w:cs="Arial"/>
        </w:rPr>
        <w:t xml:space="preserve">con </w:t>
      </w:r>
      <w:r w:rsidR="002C533C" w:rsidRPr="00EE1108">
        <w:rPr>
          <w:rFonts w:cs="Arial"/>
        </w:rPr>
        <w:t>e</w:t>
      </w:r>
      <w:r w:rsidR="00071CEE" w:rsidRPr="00EE1108">
        <w:rPr>
          <w:rFonts w:cs="Arial"/>
        </w:rPr>
        <w:t>l diseño</w:t>
      </w:r>
      <w:r w:rsidR="001132C6" w:rsidRPr="00EE1108">
        <w:rPr>
          <w:rFonts w:cs="Arial"/>
        </w:rPr>
        <w:t xml:space="preserve"> integral </w:t>
      </w:r>
      <w:r w:rsidR="00071CEE" w:rsidRPr="00EE1108">
        <w:rPr>
          <w:rFonts w:cs="Arial"/>
        </w:rPr>
        <w:t xml:space="preserve">de las líneas de transmisión requiere un trabajo multidisciplinario y los profesionales que intervengan deben identificarse con su nombre, número de matrícula profesional y </w:t>
      </w:r>
      <w:r w:rsidR="009E7B4E" w:rsidRPr="00EE1108">
        <w:rPr>
          <w:rFonts w:cs="Arial"/>
        </w:rPr>
        <w:t>suscribir los documentos con su</w:t>
      </w:r>
      <w:r w:rsidR="00071CEE" w:rsidRPr="00EE1108">
        <w:rPr>
          <w:rFonts w:cs="Arial"/>
        </w:rPr>
        <w:t xml:space="preserve"> firma</w:t>
      </w:r>
      <w:r w:rsidR="00F27B8A" w:rsidRPr="00EE1108">
        <w:rPr>
          <w:rFonts w:cs="Arial"/>
        </w:rPr>
        <w:t>.</w:t>
      </w:r>
    </w:p>
    <w:p w:rsidR="00D54964" w:rsidRPr="00EE1108" w:rsidRDefault="00D54964" w:rsidP="00865570">
      <w:pPr>
        <w:widowControl w:val="0"/>
        <w:autoSpaceDE w:val="0"/>
        <w:autoSpaceDN w:val="0"/>
        <w:adjustRightInd w:val="0"/>
        <w:spacing w:after="0" w:line="240" w:lineRule="auto"/>
        <w:ind w:left="1"/>
        <w:rPr>
          <w:rFonts w:cs="Arial"/>
        </w:rPr>
      </w:pPr>
    </w:p>
    <w:p w:rsidR="00A43A2F" w:rsidRPr="00EE1108" w:rsidRDefault="00926127" w:rsidP="00865570">
      <w:pPr>
        <w:widowControl w:val="0"/>
        <w:autoSpaceDE w:val="0"/>
        <w:autoSpaceDN w:val="0"/>
        <w:adjustRightInd w:val="0"/>
        <w:spacing w:after="0" w:line="240" w:lineRule="auto"/>
        <w:ind w:left="1"/>
        <w:rPr>
          <w:rFonts w:cs="Arial"/>
        </w:rPr>
      </w:pPr>
      <w:r w:rsidRPr="00EE1108">
        <w:rPr>
          <w:rFonts w:cs="Arial"/>
        </w:rPr>
        <w:t>El diseño debe contemplar mínimo los siguientes documentos:</w:t>
      </w:r>
      <w:r w:rsidR="001132C6" w:rsidRPr="00EE1108">
        <w:rPr>
          <w:rFonts w:cs="Arial"/>
        </w:rPr>
        <w:t xml:space="preserve"> memorias de cálculo</w:t>
      </w:r>
      <w:r w:rsidR="00B550AE" w:rsidRPr="00EE1108">
        <w:rPr>
          <w:rFonts w:cs="Arial"/>
        </w:rPr>
        <w:t>s eléctricos, estructurales, mecánicos</w:t>
      </w:r>
      <w:r w:rsidR="009B79AD" w:rsidRPr="00EE1108">
        <w:rPr>
          <w:rFonts w:cs="Arial"/>
        </w:rPr>
        <w:t xml:space="preserve"> y</w:t>
      </w:r>
      <w:r w:rsidR="00B550AE" w:rsidRPr="00EE1108">
        <w:rPr>
          <w:rFonts w:cs="Arial"/>
        </w:rPr>
        <w:t xml:space="preserve"> geotécnicos;</w:t>
      </w:r>
      <w:r w:rsidR="001132C6" w:rsidRPr="00EE1108">
        <w:rPr>
          <w:rFonts w:cs="Arial"/>
        </w:rPr>
        <w:t xml:space="preserve"> especificaciones técnicas</w:t>
      </w:r>
      <w:r w:rsidR="00D54964" w:rsidRPr="00EE1108">
        <w:rPr>
          <w:rFonts w:cs="Arial"/>
        </w:rPr>
        <w:t xml:space="preserve">; requerimientos ambientales; análisis económicos </w:t>
      </w:r>
      <w:r w:rsidR="001132C6" w:rsidRPr="00EE1108">
        <w:rPr>
          <w:rFonts w:cs="Arial"/>
        </w:rPr>
        <w:t>y</w:t>
      </w:r>
      <w:r w:rsidRPr="00EE1108">
        <w:rPr>
          <w:rFonts w:cs="Arial"/>
        </w:rPr>
        <w:t xml:space="preserve"> </w:t>
      </w:r>
      <w:r w:rsidR="001132C6" w:rsidRPr="00EE1108">
        <w:rPr>
          <w:rFonts w:cs="Arial"/>
        </w:rPr>
        <w:t>planos</w:t>
      </w:r>
      <w:r w:rsidR="00071CEE" w:rsidRPr="00EE1108">
        <w:rPr>
          <w:rFonts w:cs="Arial"/>
        </w:rPr>
        <w:t>.</w:t>
      </w:r>
    </w:p>
    <w:p w:rsidR="00071CEE" w:rsidRPr="00EE1108" w:rsidRDefault="00071CEE" w:rsidP="00865570">
      <w:pPr>
        <w:widowControl w:val="0"/>
        <w:autoSpaceDE w:val="0"/>
        <w:autoSpaceDN w:val="0"/>
        <w:adjustRightInd w:val="0"/>
        <w:spacing w:after="0" w:line="240" w:lineRule="auto"/>
        <w:ind w:left="1"/>
        <w:rPr>
          <w:rFonts w:cs="Arial"/>
        </w:rPr>
      </w:pPr>
    </w:p>
    <w:p w:rsidR="00A43A2F" w:rsidRPr="00EE1108" w:rsidRDefault="00A43A2F" w:rsidP="00865570">
      <w:pPr>
        <w:widowControl w:val="0"/>
        <w:autoSpaceDE w:val="0"/>
        <w:autoSpaceDN w:val="0"/>
        <w:adjustRightInd w:val="0"/>
        <w:spacing w:after="0" w:line="240" w:lineRule="auto"/>
        <w:ind w:left="1"/>
        <w:rPr>
          <w:rFonts w:cs="Arial"/>
        </w:rPr>
      </w:pPr>
      <w:r w:rsidRPr="00EE1108">
        <w:rPr>
          <w:rFonts w:cs="Arial"/>
        </w:rPr>
        <w:t>Los planos deben mostrar el tipo de obra a ejecutar, fabricación de estructuras, construcción de accesos, montaje de estructuras, tendido de conductor, can</w:t>
      </w:r>
      <w:r w:rsidR="003504C4" w:rsidRPr="00EE1108">
        <w:rPr>
          <w:rFonts w:cs="Arial"/>
        </w:rPr>
        <w:t>tidad de obra a construir, cantidad y tipo de estructuras, cantidad y tipo de conductor. En las especificaciones técnicas el diseñador debe definir el alcance de los trabajos, las normas generales y particulares aplicables, los equipos, métodos y procedimientos a seguir en la construcción.</w:t>
      </w:r>
    </w:p>
    <w:p w:rsidR="003504C4" w:rsidRPr="00EE1108" w:rsidRDefault="003504C4" w:rsidP="00865570">
      <w:pPr>
        <w:widowControl w:val="0"/>
        <w:autoSpaceDE w:val="0"/>
        <w:autoSpaceDN w:val="0"/>
        <w:adjustRightInd w:val="0"/>
        <w:spacing w:after="0" w:line="240" w:lineRule="auto"/>
        <w:ind w:left="1"/>
        <w:rPr>
          <w:rFonts w:cs="Arial"/>
        </w:rPr>
      </w:pPr>
    </w:p>
    <w:p w:rsidR="003504C4" w:rsidRPr="00EE1108" w:rsidRDefault="003504C4" w:rsidP="00865570">
      <w:pPr>
        <w:widowControl w:val="0"/>
        <w:autoSpaceDE w:val="0"/>
        <w:autoSpaceDN w:val="0"/>
        <w:adjustRightInd w:val="0"/>
        <w:spacing w:after="0" w:line="240" w:lineRule="auto"/>
        <w:ind w:left="1"/>
        <w:rPr>
          <w:rFonts w:cs="Arial"/>
        </w:rPr>
      </w:pPr>
      <w:r w:rsidRPr="00EE1108">
        <w:rPr>
          <w:rFonts w:cs="Arial"/>
        </w:rPr>
        <w:t xml:space="preserve">El diseño debe contener mínimo los siguientes planos; de localización, de planta y perfil, a lo largo de toda la línea. En la vista de perfil deben dibujarse las variaciones de altura de cota del terreno en la proyección </w:t>
      </w:r>
      <w:r w:rsidRPr="00EE1108">
        <w:rPr>
          <w:rFonts w:cs="Arial"/>
        </w:rPr>
        <w:lastRenderedPageBreak/>
        <w:t xml:space="preserve">del eje de la línea, localizando detalles, la cota a cada 20 m y las pendientes laterales en ese punto, localización, altura y tipo de estructura y </w:t>
      </w:r>
      <w:r w:rsidR="0033225C" w:rsidRPr="00EE1108">
        <w:rPr>
          <w:rFonts w:cs="Arial"/>
        </w:rPr>
        <w:t>plantilladlo</w:t>
      </w:r>
      <w:r w:rsidRPr="00EE1108">
        <w:rPr>
          <w:rFonts w:cs="Arial"/>
        </w:rPr>
        <w:t xml:space="preserve"> de la curva del conductor más bajo a mayor temperatura.</w:t>
      </w:r>
    </w:p>
    <w:p w:rsidR="003504C4" w:rsidRPr="00EE1108" w:rsidRDefault="003504C4" w:rsidP="00865570">
      <w:pPr>
        <w:widowControl w:val="0"/>
        <w:autoSpaceDE w:val="0"/>
        <w:autoSpaceDN w:val="0"/>
        <w:adjustRightInd w:val="0"/>
        <w:spacing w:after="0" w:line="240" w:lineRule="auto"/>
        <w:ind w:left="1"/>
        <w:rPr>
          <w:rFonts w:cs="Arial"/>
        </w:rPr>
      </w:pPr>
    </w:p>
    <w:p w:rsidR="003504C4" w:rsidRPr="00EE1108" w:rsidRDefault="003504C4" w:rsidP="00865570">
      <w:pPr>
        <w:widowControl w:val="0"/>
        <w:autoSpaceDE w:val="0"/>
        <w:autoSpaceDN w:val="0"/>
        <w:adjustRightInd w:val="0"/>
        <w:spacing w:after="0" w:line="240" w:lineRule="auto"/>
        <w:ind w:left="1"/>
        <w:rPr>
          <w:rFonts w:cs="Arial"/>
        </w:rPr>
      </w:pPr>
      <w:r w:rsidRPr="00EE1108">
        <w:rPr>
          <w:rFonts w:cs="Arial"/>
        </w:rPr>
        <w:t>El diseño también debe contener los planos de las cimentaciones e identificar cada una de las fuerzas que actúan en la estructura y en la cimentación.</w:t>
      </w:r>
    </w:p>
    <w:p w:rsidR="00F8202D" w:rsidRPr="00EE1108" w:rsidRDefault="00F8202D" w:rsidP="00865570">
      <w:pPr>
        <w:widowControl w:val="0"/>
        <w:autoSpaceDE w:val="0"/>
        <w:autoSpaceDN w:val="0"/>
        <w:adjustRightInd w:val="0"/>
        <w:spacing w:after="0" w:line="240" w:lineRule="auto"/>
        <w:ind w:left="1"/>
        <w:rPr>
          <w:rFonts w:cs="Arial"/>
        </w:rPr>
      </w:pPr>
    </w:p>
    <w:p w:rsidR="00F8202D" w:rsidRPr="00EE1108" w:rsidRDefault="00F8202D" w:rsidP="00865570">
      <w:pPr>
        <w:widowControl w:val="0"/>
        <w:autoSpaceDE w:val="0"/>
        <w:autoSpaceDN w:val="0"/>
        <w:adjustRightInd w:val="0"/>
        <w:spacing w:after="0" w:line="240" w:lineRule="auto"/>
        <w:ind w:left="1"/>
        <w:rPr>
          <w:rFonts w:cs="Arial"/>
        </w:rPr>
      </w:pPr>
      <w:r w:rsidRPr="00EE1108">
        <w:rPr>
          <w:rFonts w:cs="Arial"/>
        </w:rPr>
        <w:t>En el diseño se deben tener en cuenta las alternativas de menor impacto ambiental</w:t>
      </w:r>
      <w:r w:rsidR="00770E53" w:rsidRPr="00EE1108">
        <w:rPr>
          <w:rFonts w:cs="Arial"/>
        </w:rPr>
        <w:t>, siguiendo los lineamientos de la autoridad ambiental y los uso</w:t>
      </w:r>
      <w:r w:rsidR="00796AD6" w:rsidRPr="00EE1108">
        <w:rPr>
          <w:rFonts w:cs="Arial"/>
        </w:rPr>
        <w:t>s</w:t>
      </w:r>
      <w:r w:rsidR="00770E53" w:rsidRPr="00EE1108">
        <w:rPr>
          <w:rFonts w:cs="Arial"/>
        </w:rPr>
        <w:t xml:space="preserve"> del suelo establecidos en los planes de ordenamiento</w:t>
      </w:r>
      <w:r w:rsidR="00223279" w:rsidRPr="00EE1108">
        <w:rPr>
          <w:rFonts w:cs="Arial"/>
        </w:rPr>
        <w:t xml:space="preserve"> territoriales</w:t>
      </w:r>
      <w:r w:rsidR="00770E53" w:rsidRPr="00EE1108">
        <w:rPr>
          <w:rFonts w:cs="Arial"/>
        </w:rPr>
        <w:t xml:space="preserve"> de los</w:t>
      </w:r>
      <w:r w:rsidR="00223279" w:rsidRPr="00EE1108">
        <w:rPr>
          <w:rFonts w:cs="Arial"/>
        </w:rPr>
        <w:t xml:space="preserve"> municipios.</w:t>
      </w:r>
      <w:r w:rsidR="00770E53" w:rsidRPr="00EE1108">
        <w:rPr>
          <w:rFonts w:cs="Arial"/>
        </w:rPr>
        <w:t xml:space="preserve"> </w:t>
      </w:r>
    </w:p>
    <w:p w:rsidR="00A6200D" w:rsidRPr="00EE1108" w:rsidRDefault="00A6200D" w:rsidP="00865570">
      <w:pPr>
        <w:widowControl w:val="0"/>
        <w:autoSpaceDE w:val="0"/>
        <w:autoSpaceDN w:val="0"/>
        <w:adjustRightInd w:val="0"/>
        <w:spacing w:after="0" w:line="240" w:lineRule="auto"/>
        <w:ind w:left="1"/>
        <w:rPr>
          <w:rFonts w:cs="Arial"/>
        </w:rPr>
      </w:pPr>
    </w:p>
    <w:p w:rsidR="000D4912" w:rsidRPr="00EE1108" w:rsidRDefault="000D4912" w:rsidP="00865570">
      <w:pPr>
        <w:widowControl w:val="0"/>
        <w:autoSpaceDE w:val="0"/>
        <w:autoSpaceDN w:val="0"/>
        <w:adjustRightInd w:val="0"/>
        <w:spacing w:after="0" w:line="240" w:lineRule="auto"/>
        <w:ind w:left="1"/>
        <w:rPr>
          <w:rFonts w:cs="Arial"/>
        </w:rPr>
      </w:pPr>
      <w:r w:rsidRPr="00EE1108">
        <w:rPr>
          <w:rFonts w:cs="Arial"/>
        </w:rPr>
        <w:t>El diseño eléctrico debe contemplar mínimo lo siguiente:</w:t>
      </w:r>
    </w:p>
    <w:p w:rsidR="000C5F46" w:rsidRPr="00EE1108" w:rsidRDefault="000C5F46" w:rsidP="00865570">
      <w:pPr>
        <w:widowControl w:val="0"/>
        <w:autoSpaceDE w:val="0"/>
        <w:autoSpaceDN w:val="0"/>
        <w:adjustRightInd w:val="0"/>
        <w:spacing w:after="0" w:line="240" w:lineRule="auto"/>
        <w:ind w:left="1"/>
        <w:rPr>
          <w:rFonts w:cs="Arial"/>
        </w:rPr>
      </w:pPr>
    </w:p>
    <w:p w:rsidR="00EF1754" w:rsidRPr="00EE1108" w:rsidRDefault="00EF1754" w:rsidP="00865570">
      <w:pPr>
        <w:widowControl w:val="0"/>
        <w:numPr>
          <w:ilvl w:val="0"/>
          <w:numId w:val="165"/>
        </w:numPr>
        <w:tabs>
          <w:tab w:val="left" w:pos="284"/>
        </w:tabs>
        <w:autoSpaceDE w:val="0"/>
        <w:autoSpaceDN w:val="0"/>
        <w:adjustRightInd w:val="0"/>
        <w:spacing w:after="0" w:line="240" w:lineRule="auto"/>
        <w:ind w:left="284" w:hanging="284"/>
        <w:rPr>
          <w:rFonts w:cs="Arial"/>
        </w:rPr>
      </w:pPr>
      <w:r w:rsidRPr="00EE1108">
        <w:rPr>
          <w:rFonts w:cs="Arial"/>
        </w:rPr>
        <w:t xml:space="preserve">Comportamiento de la línea tanto en régimen </w:t>
      </w:r>
      <w:r w:rsidR="00687E58" w:rsidRPr="00EE1108">
        <w:rPr>
          <w:rFonts w:cs="Arial"/>
        </w:rPr>
        <w:t>permanente</w:t>
      </w:r>
      <w:r w:rsidRPr="00EE1108">
        <w:rPr>
          <w:rFonts w:cs="Arial"/>
        </w:rPr>
        <w:t xml:space="preserve"> como en régimen transitorio.</w:t>
      </w:r>
    </w:p>
    <w:p w:rsidR="00EF1754" w:rsidRPr="00EE1108" w:rsidRDefault="00EF1754" w:rsidP="00865570">
      <w:pPr>
        <w:widowControl w:val="0"/>
        <w:numPr>
          <w:ilvl w:val="0"/>
          <w:numId w:val="165"/>
        </w:numPr>
        <w:tabs>
          <w:tab w:val="left" w:pos="284"/>
        </w:tabs>
        <w:autoSpaceDE w:val="0"/>
        <w:autoSpaceDN w:val="0"/>
        <w:adjustRightInd w:val="0"/>
        <w:spacing w:after="0" w:line="240" w:lineRule="auto"/>
        <w:ind w:left="284" w:hanging="284"/>
        <w:rPr>
          <w:rFonts w:cs="Arial"/>
        </w:rPr>
      </w:pPr>
      <w:r w:rsidRPr="00EE1108">
        <w:rPr>
          <w:rFonts w:cs="Arial"/>
        </w:rPr>
        <w:t xml:space="preserve">Confiabilidad de la línea (número de salidas por 100 </w:t>
      </w:r>
      <w:r w:rsidR="004E2E13" w:rsidRPr="00EE1108">
        <w:rPr>
          <w:rFonts w:cs="Arial"/>
        </w:rPr>
        <w:t>k</w:t>
      </w:r>
      <w:r w:rsidRPr="00EE1108">
        <w:rPr>
          <w:rFonts w:cs="Arial"/>
        </w:rPr>
        <w:t>m/año).</w:t>
      </w:r>
    </w:p>
    <w:p w:rsidR="00EF1754" w:rsidRPr="00EE1108" w:rsidRDefault="00EF1754" w:rsidP="00865570">
      <w:pPr>
        <w:widowControl w:val="0"/>
        <w:numPr>
          <w:ilvl w:val="0"/>
          <w:numId w:val="165"/>
        </w:numPr>
        <w:tabs>
          <w:tab w:val="left" w:pos="284"/>
        </w:tabs>
        <w:autoSpaceDE w:val="0"/>
        <w:autoSpaceDN w:val="0"/>
        <w:adjustRightInd w:val="0"/>
        <w:spacing w:after="0" w:line="240" w:lineRule="auto"/>
        <w:ind w:left="284" w:hanging="284"/>
        <w:rPr>
          <w:rFonts w:cs="Arial"/>
        </w:rPr>
      </w:pPr>
      <w:r w:rsidRPr="00EE1108">
        <w:rPr>
          <w:rFonts w:cs="Arial"/>
        </w:rPr>
        <w:t>Coordinación de aislamiento.</w:t>
      </w:r>
    </w:p>
    <w:p w:rsidR="00EF1754" w:rsidRPr="00EE1108" w:rsidRDefault="00EF1754" w:rsidP="00865570">
      <w:pPr>
        <w:widowControl w:val="0"/>
        <w:numPr>
          <w:ilvl w:val="0"/>
          <w:numId w:val="165"/>
        </w:numPr>
        <w:tabs>
          <w:tab w:val="left" w:pos="284"/>
        </w:tabs>
        <w:autoSpaceDE w:val="0"/>
        <w:autoSpaceDN w:val="0"/>
        <w:adjustRightInd w:val="0"/>
        <w:spacing w:after="0" w:line="240" w:lineRule="auto"/>
        <w:ind w:left="284" w:hanging="284"/>
        <w:rPr>
          <w:rFonts w:cs="Arial"/>
        </w:rPr>
      </w:pPr>
      <w:r w:rsidRPr="00EE1108">
        <w:rPr>
          <w:rFonts w:cs="Arial"/>
        </w:rPr>
        <w:t>Coordinación de protecciones.</w:t>
      </w:r>
    </w:p>
    <w:p w:rsidR="00EF1754" w:rsidRPr="00EE1108" w:rsidRDefault="00EF1754" w:rsidP="00865570">
      <w:pPr>
        <w:widowControl w:val="0"/>
        <w:numPr>
          <w:ilvl w:val="0"/>
          <w:numId w:val="165"/>
        </w:numPr>
        <w:tabs>
          <w:tab w:val="left" w:pos="284"/>
        </w:tabs>
        <w:autoSpaceDE w:val="0"/>
        <w:autoSpaceDN w:val="0"/>
        <w:adjustRightInd w:val="0"/>
        <w:spacing w:after="0" w:line="240" w:lineRule="auto"/>
        <w:ind w:left="284" w:hanging="284"/>
        <w:rPr>
          <w:rFonts w:cs="Arial"/>
        </w:rPr>
      </w:pPr>
      <w:r w:rsidRPr="00EE1108">
        <w:rPr>
          <w:rFonts w:cs="Arial"/>
        </w:rPr>
        <w:t>Distancias de seguridad</w:t>
      </w:r>
      <w:r w:rsidR="00BC255E" w:rsidRPr="00EE1108">
        <w:rPr>
          <w:rFonts w:cs="Arial"/>
        </w:rPr>
        <w:t>.</w:t>
      </w:r>
    </w:p>
    <w:p w:rsidR="00EF1754" w:rsidRPr="00EE1108" w:rsidRDefault="00EF1754" w:rsidP="00865570">
      <w:pPr>
        <w:widowControl w:val="0"/>
        <w:numPr>
          <w:ilvl w:val="0"/>
          <w:numId w:val="165"/>
        </w:numPr>
        <w:tabs>
          <w:tab w:val="left" w:pos="284"/>
        </w:tabs>
        <w:autoSpaceDE w:val="0"/>
        <w:autoSpaceDN w:val="0"/>
        <w:adjustRightInd w:val="0"/>
        <w:spacing w:after="0" w:line="240" w:lineRule="auto"/>
        <w:ind w:left="284" w:hanging="284"/>
        <w:rPr>
          <w:rFonts w:cs="Arial"/>
        </w:rPr>
      </w:pPr>
      <w:r w:rsidRPr="00EE1108">
        <w:rPr>
          <w:rFonts w:cs="Arial"/>
        </w:rPr>
        <w:t xml:space="preserve">Establecer los parámetros de la línea </w:t>
      </w:r>
    </w:p>
    <w:p w:rsidR="00EF1754" w:rsidRPr="00EE1108" w:rsidRDefault="00EF1754" w:rsidP="00865570">
      <w:pPr>
        <w:widowControl w:val="0"/>
        <w:numPr>
          <w:ilvl w:val="0"/>
          <w:numId w:val="165"/>
        </w:numPr>
        <w:tabs>
          <w:tab w:val="left" w:pos="284"/>
        </w:tabs>
        <w:autoSpaceDE w:val="0"/>
        <w:autoSpaceDN w:val="0"/>
        <w:adjustRightInd w:val="0"/>
        <w:spacing w:after="0" w:line="240" w:lineRule="auto"/>
        <w:ind w:left="284" w:hanging="284"/>
        <w:rPr>
          <w:rFonts w:cs="Arial"/>
        </w:rPr>
      </w:pPr>
      <w:r w:rsidRPr="00EE1108">
        <w:rPr>
          <w:rFonts w:cs="Arial"/>
        </w:rPr>
        <w:t>Estudio de apantallamiento.</w:t>
      </w:r>
    </w:p>
    <w:p w:rsidR="00EF1754" w:rsidRPr="00EE1108" w:rsidRDefault="00EF1754" w:rsidP="00865570">
      <w:pPr>
        <w:widowControl w:val="0"/>
        <w:numPr>
          <w:ilvl w:val="0"/>
          <w:numId w:val="165"/>
        </w:numPr>
        <w:tabs>
          <w:tab w:val="left" w:pos="284"/>
        </w:tabs>
        <w:autoSpaceDE w:val="0"/>
        <w:autoSpaceDN w:val="0"/>
        <w:adjustRightInd w:val="0"/>
        <w:spacing w:after="0" w:line="240" w:lineRule="auto"/>
        <w:ind w:left="284" w:hanging="284"/>
        <w:rPr>
          <w:rFonts w:cs="Arial"/>
        </w:rPr>
      </w:pPr>
      <w:r w:rsidRPr="00EE1108">
        <w:rPr>
          <w:rFonts w:cs="Arial"/>
        </w:rPr>
        <w:t>Estudio de flujo de cargas</w:t>
      </w:r>
      <w:r w:rsidR="00BC255E" w:rsidRPr="00EE1108">
        <w:rPr>
          <w:rFonts w:cs="Arial"/>
        </w:rPr>
        <w:t>.</w:t>
      </w:r>
    </w:p>
    <w:p w:rsidR="00EF1754" w:rsidRPr="00EE1108" w:rsidRDefault="00EF1754" w:rsidP="00865570">
      <w:pPr>
        <w:widowControl w:val="0"/>
        <w:numPr>
          <w:ilvl w:val="0"/>
          <w:numId w:val="165"/>
        </w:numPr>
        <w:tabs>
          <w:tab w:val="left" w:pos="284"/>
        </w:tabs>
        <w:autoSpaceDE w:val="0"/>
        <w:autoSpaceDN w:val="0"/>
        <w:adjustRightInd w:val="0"/>
        <w:spacing w:after="0" w:line="240" w:lineRule="auto"/>
        <w:ind w:left="284" w:hanging="284"/>
        <w:rPr>
          <w:rFonts w:cs="Arial"/>
        </w:rPr>
      </w:pPr>
      <w:r w:rsidRPr="00EE1108">
        <w:rPr>
          <w:rFonts w:cs="Arial"/>
        </w:rPr>
        <w:t>Estudio de pérdidas de energía.</w:t>
      </w:r>
    </w:p>
    <w:p w:rsidR="00EF1754" w:rsidRPr="00EE1108" w:rsidRDefault="00EF1754" w:rsidP="00865570">
      <w:pPr>
        <w:widowControl w:val="0"/>
        <w:numPr>
          <w:ilvl w:val="0"/>
          <w:numId w:val="165"/>
        </w:numPr>
        <w:tabs>
          <w:tab w:val="left" w:pos="284"/>
        </w:tabs>
        <w:autoSpaceDE w:val="0"/>
        <w:autoSpaceDN w:val="0"/>
        <w:adjustRightInd w:val="0"/>
        <w:spacing w:after="0" w:line="240" w:lineRule="auto"/>
        <w:ind w:left="284" w:hanging="284"/>
        <w:rPr>
          <w:rFonts w:cs="Arial"/>
        </w:rPr>
      </w:pPr>
      <w:r w:rsidRPr="00EE1108">
        <w:rPr>
          <w:rFonts w:cs="Arial"/>
        </w:rPr>
        <w:t>Evaluar el Efecto Corona y gradientes superficiales.</w:t>
      </w:r>
    </w:p>
    <w:p w:rsidR="00EF1754" w:rsidRPr="00EE1108" w:rsidRDefault="00EF1754" w:rsidP="00865570">
      <w:pPr>
        <w:widowControl w:val="0"/>
        <w:numPr>
          <w:ilvl w:val="0"/>
          <w:numId w:val="165"/>
        </w:numPr>
        <w:tabs>
          <w:tab w:val="left" w:pos="284"/>
        </w:tabs>
        <w:autoSpaceDE w:val="0"/>
        <w:autoSpaceDN w:val="0"/>
        <w:adjustRightInd w:val="0"/>
        <w:spacing w:after="0" w:line="240" w:lineRule="auto"/>
        <w:ind w:left="284" w:hanging="284"/>
        <w:rPr>
          <w:rFonts w:cs="Arial"/>
        </w:rPr>
      </w:pPr>
      <w:r w:rsidRPr="00EE1108">
        <w:rPr>
          <w:rFonts w:cs="Arial"/>
        </w:rPr>
        <w:t>Evaluar las sobretensiones</w:t>
      </w:r>
      <w:r w:rsidR="00F34E81" w:rsidRPr="00EE1108">
        <w:rPr>
          <w:rFonts w:cs="Arial"/>
        </w:rPr>
        <w:t xml:space="preserve"> por ondas</w:t>
      </w:r>
      <w:r w:rsidRPr="00EE1108">
        <w:rPr>
          <w:rFonts w:cs="Arial"/>
        </w:rPr>
        <w:t xml:space="preserve"> tipo rayo </w:t>
      </w:r>
      <w:r w:rsidR="00F34E81" w:rsidRPr="00EE1108">
        <w:rPr>
          <w:rFonts w:cs="Arial"/>
        </w:rPr>
        <w:t>y tipo</w:t>
      </w:r>
      <w:r w:rsidRPr="00EE1108">
        <w:rPr>
          <w:rFonts w:cs="Arial"/>
        </w:rPr>
        <w:t xml:space="preserve"> maniobra.</w:t>
      </w:r>
    </w:p>
    <w:p w:rsidR="00EF1754" w:rsidRPr="00EE1108" w:rsidRDefault="00EF1754" w:rsidP="00865570">
      <w:pPr>
        <w:widowControl w:val="0"/>
        <w:numPr>
          <w:ilvl w:val="0"/>
          <w:numId w:val="165"/>
        </w:numPr>
        <w:tabs>
          <w:tab w:val="left" w:pos="284"/>
        </w:tabs>
        <w:autoSpaceDE w:val="0"/>
        <w:autoSpaceDN w:val="0"/>
        <w:adjustRightInd w:val="0"/>
        <w:spacing w:after="0" w:line="240" w:lineRule="auto"/>
        <w:ind w:left="284" w:hanging="284"/>
        <w:rPr>
          <w:rFonts w:cs="Arial"/>
        </w:rPr>
      </w:pPr>
      <w:r w:rsidRPr="00EE1108">
        <w:rPr>
          <w:rFonts w:cs="Arial"/>
        </w:rPr>
        <w:t>Evaluar los niveles de campo</w:t>
      </w:r>
      <w:r w:rsidR="009B79AD" w:rsidRPr="00EE1108">
        <w:rPr>
          <w:rFonts w:cs="Arial"/>
        </w:rPr>
        <w:t>s</w:t>
      </w:r>
      <w:r w:rsidRPr="00EE1108">
        <w:rPr>
          <w:rFonts w:cs="Arial"/>
        </w:rPr>
        <w:t xml:space="preserve"> electromagnético</w:t>
      </w:r>
      <w:r w:rsidR="009B79AD" w:rsidRPr="00EE1108">
        <w:rPr>
          <w:rFonts w:cs="Arial"/>
        </w:rPr>
        <w:t>s</w:t>
      </w:r>
      <w:r w:rsidRPr="00EE1108">
        <w:rPr>
          <w:rFonts w:cs="Arial"/>
        </w:rPr>
        <w:t xml:space="preserve"> en la zona de servidumbre.</w:t>
      </w:r>
    </w:p>
    <w:p w:rsidR="00EF1754" w:rsidRPr="00EE1108" w:rsidRDefault="00EF1754" w:rsidP="00865570">
      <w:pPr>
        <w:widowControl w:val="0"/>
        <w:numPr>
          <w:ilvl w:val="0"/>
          <w:numId w:val="165"/>
        </w:numPr>
        <w:tabs>
          <w:tab w:val="left" w:pos="284"/>
        </w:tabs>
        <w:autoSpaceDE w:val="0"/>
        <w:autoSpaceDN w:val="0"/>
        <w:adjustRightInd w:val="0"/>
        <w:spacing w:after="0" w:line="240" w:lineRule="auto"/>
        <w:ind w:left="284" w:hanging="284"/>
        <w:rPr>
          <w:rFonts w:cs="Arial"/>
        </w:rPr>
      </w:pPr>
      <w:r w:rsidRPr="00EE1108">
        <w:rPr>
          <w:rFonts w:cs="Arial"/>
        </w:rPr>
        <w:t>Evaluar los niveles de radiointerferencia.</w:t>
      </w:r>
    </w:p>
    <w:p w:rsidR="00EF1754" w:rsidRPr="00EE1108" w:rsidRDefault="00EF1754" w:rsidP="00865570">
      <w:pPr>
        <w:widowControl w:val="0"/>
        <w:numPr>
          <w:ilvl w:val="0"/>
          <w:numId w:val="165"/>
        </w:numPr>
        <w:tabs>
          <w:tab w:val="left" w:pos="284"/>
        </w:tabs>
        <w:autoSpaceDE w:val="0"/>
        <w:autoSpaceDN w:val="0"/>
        <w:adjustRightInd w:val="0"/>
        <w:spacing w:after="0" w:line="240" w:lineRule="auto"/>
        <w:ind w:left="284" w:hanging="284"/>
        <w:rPr>
          <w:rFonts w:cs="Arial"/>
        </w:rPr>
      </w:pPr>
      <w:r w:rsidRPr="00EE1108">
        <w:rPr>
          <w:rFonts w:cs="Arial"/>
        </w:rPr>
        <w:t>Puesta a tierra.</w:t>
      </w:r>
    </w:p>
    <w:p w:rsidR="0078418F" w:rsidRPr="00EE1108" w:rsidRDefault="0078418F" w:rsidP="00865570">
      <w:pPr>
        <w:widowControl w:val="0"/>
        <w:numPr>
          <w:ilvl w:val="0"/>
          <w:numId w:val="165"/>
        </w:numPr>
        <w:tabs>
          <w:tab w:val="left" w:pos="284"/>
        </w:tabs>
        <w:autoSpaceDE w:val="0"/>
        <w:autoSpaceDN w:val="0"/>
        <w:adjustRightInd w:val="0"/>
        <w:spacing w:after="0" w:line="240" w:lineRule="auto"/>
        <w:ind w:left="284" w:hanging="284"/>
        <w:rPr>
          <w:rFonts w:cs="Arial"/>
        </w:rPr>
      </w:pPr>
      <w:r w:rsidRPr="00EE1108">
        <w:rPr>
          <w:rFonts w:cs="Arial"/>
        </w:rPr>
        <w:t>Nivel de ruido audible</w:t>
      </w:r>
      <w:r w:rsidR="00BC255E" w:rsidRPr="00EE1108">
        <w:rPr>
          <w:rFonts w:cs="Arial"/>
        </w:rPr>
        <w:t>.</w:t>
      </w:r>
    </w:p>
    <w:p w:rsidR="0078418F" w:rsidRPr="00EE1108" w:rsidRDefault="0078418F" w:rsidP="00865570">
      <w:pPr>
        <w:widowControl w:val="0"/>
        <w:numPr>
          <w:ilvl w:val="0"/>
          <w:numId w:val="165"/>
        </w:numPr>
        <w:tabs>
          <w:tab w:val="left" w:pos="284"/>
        </w:tabs>
        <w:autoSpaceDE w:val="0"/>
        <w:autoSpaceDN w:val="0"/>
        <w:adjustRightInd w:val="0"/>
        <w:spacing w:after="0" w:line="240" w:lineRule="auto"/>
        <w:ind w:left="284" w:hanging="284"/>
        <w:rPr>
          <w:rFonts w:cs="Arial"/>
        </w:rPr>
      </w:pPr>
      <w:r w:rsidRPr="00EE1108">
        <w:rPr>
          <w:rFonts w:cs="Arial"/>
        </w:rPr>
        <w:t>Conductor económico</w:t>
      </w:r>
      <w:r w:rsidR="00BC255E" w:rsidRPr="00EE1108">
        <w:rPr>
          <w:rFonts w:cs="Arial"/>
        </w:rPr>
        <w:t>.</w:t>
      </w:r>
    </w:p>
    <w:p w:rsidR="0078418F" w:rsidRPr="00EE1108" w:rsidRDefault="0078418F" w:rsidP="00865570">
      <w:pPr>
        <w:widowControl w:val="0"/>
        <w:numPr>
          <w:ilvl w:val="0"/>
          <w:numId w:val="165"/>
        </w:numPr>
        <w:tabs>
          <w:tab w:val="left" w:pos="284"/>
        </w:tabs>
        <w:autoSpaceDE w:val="0"/>
        <w:autoSpaceDN w:val="0"/>
        <w:adjustRightInd w:val="0"/>
        <w:spacing w:after="0" w:line="240" w:lineRule="auto"/>
        <w:ind w:left="284" w:hanging="284"/>
        <w:rPr>
          <w:rFonts w:cs="Arial"/>
        </w:rPr>
      </w:pPr>
      <w:r w:rsidRPr="00EE1108">
        <w:rPr>
          <w:rFonts w:cs="Arial"/>
        </w:rPr>
        <w:t>Calculo de pérdidas por efecto corona.</w:t>
      </w:r>
    </w:p>
    <w:p w:rsidR="00827533" w:rsidRPr="00EE1108" w:rsidRDefault="00827533" w:rsidP="00865570">
      <w:pPr>
        <w:widowControl w:val="0"/>
        <w:autoSpaceDE w:val="0"/>
        <w:autoSpaceDN w:val="0"/>
        <w:adjustRightInd w:val="0"/>
        <w:spacing w:after="0" w:line="240" w:lineRule="auto"/>
        <w:ind w:left="1"/>
        <w:rPr>
          <w:rFonts w:cs="Arial"/>
        </w:rPr>
      </w:pPr>
    </w:p>
    <w:p w:rsidR="00827533" w:rsidRPr="00EE1108" w:rsidRDefault="003960FF" w:rsidP="002B5007">
      <w:pPr>
        <w:pStyle w:val="Ttulo3"/>
      </w:pPr>
      <w:bookmarkStart w:id="4893" w:name="_Toc340841465"/>
      <w:bookmarkStart w:id="4894" w:name="_Toc340844379"/>
      <w:bookmarkStart w:id="4895" w:name="_Toc342550803"/>
      <w:bookmarkStart w:id="4896" w:name="_Toc346119383"/>
      <w:bookmarkStart w:id="4897" w:name="_Toc440026139"/>
      <w:r w:rsidRPr="00EE1108">
        <w:t xml:space="preserve">22.2 </w:t>
      </w:r>
      <w:r w:rsidR="00827533" w:rsidRPr="00EE1108">
        <w:t>ZONAS DE SERVIDUMBRE</w:t>
      </w:r>
      <w:bookmarkEnd w:id="4893"/>
      <w:bookmarkEnd w:id="4894"/>
      <w:bookmarkEnd w:id="4895"/>
      <w:bookmarkEnd w:id="4896"/>
      <w:r w:rsidR="002A46DC" w:rsidRPr="00EE1108">
        <w:t>.</w:t>
      </w:r>
      <w:bookmarkEnd w:id="4897"/>
    </w:p>
    <w:p w:rsidR="00827533" w:rsidRPr="00EE1108" w:rsidRDefault="00827533" w:rsidP="00865570">
      <w:pPr>
        <w:widowControl w:val="0"/>
        <w:autoSpaceDE w:val="0"/>
        <w:autoSpaceDN w:val="0"/>
        <w:adjustRightInd w:val="0"/>
        <w:spacing w:after="0" w:line="240" w:lineRule="auto"/>
        <w:ind w:left="1"/>
        <w:rPr>
          <w:rFonts w:cs="Arial"/>
        </w:rPr>
      </w:pPr>
    </w:p>
    <w:p w:rsidR="00827533" w:rsidRPr="00EE1108" w:rsidRDefault="00827533" w:rsidP="00865570">
      <w:pPr>
        <w:widowControl w:val="0"/>
        <w:autoSpaceDE w:val="0"/>
        <w:autoSpaceDN w:val="0"/>
        <w:adjustRightInd w:val="0"/>
        <w:spacing w:after="0" w:line="240" w:lineRule="auto"/>
        <w:ind w:left="1"/>
        <w:rPr>
          <w:rFonts w:cs="Arial"/>
        </w:rPr>
      </w:pPr>
      <w:r w:rsidRPr="00EE1108">
        <w:rPr>
          <w:rFonts w:cs="Arial"/>
        </w:rPr>
        <w:t xml:space="preserve">Para efectos del presente </w:t>
      </w:r>
      <w:r w:rsidR="005B29DA" w:rsidRPr="00EE1108">
        <w:rPr>
          <w:rFonts w:cs="Arial"/>
        </w:rPr>
        <w:t>reglamento</w:t>
      </w:r>
      <w:r w:rsidRPr="00EE1108">
        <w:rPr>
          <w:rFonts w:cs="Arial"/>
        </w:rPr>
        <w:t>, las zonas de servidumbre deben ceñirse a las siguientes consideraciones:</w:t>
      </w:r>
    </w:p>
    <w:p w:rsidR="00827533" w:rsidRPr="00EE1108" w:rsidRDefault="00827533" w:rsidP="00865570">
      <w:pPr>
        <w:widowControl w:val="0"/>
        <w:autoSpaceDE w:val="0"/>
        <w:autoSpaceDN w:val="0"/>
        <w:adjustRightInd w:val="0"/>
        <w:spacing w:after="0" w:line="240" w:lineRule="auto"/>
        <w:ind w:left="1"/>
        <w:rPr>
          <w:rFonts w:cs="Arial"/>
        </w:rPr>
      </w:pPr>
    </w:p>
    <w:p w:rsidR="00BD64A9" w:rsidRPr="00EE1108" w:rsidRDefault="00F962B2" w:rsidP="00865570">
      <w:pPr>
        <w:widowControl w:val="0"/>
        <w:numPr>
          <w:ilvl w:val="0"/>
          <w:numId w:val="143"/>
        </w:numPr>
        <w:tabs>
          <w:tab w:val="left" w:pos="284"/>
        </w:tabs>
        <w:autoSpaceDE w:val="0"/>
        <w:autoSpaceDN w:val="0"/>
        <w:adjustRightInd w:val="0"/>
        <w:spacing w:after="0" w:line="240" w:lineRule="auto"/>
        <w:ind w:left="284" w:hanging="284"/>
        <w:rPr>
          <w:rFonts w:cs="Arial"/>
        </w:rPr>
      </w:pPr>
      <w:r w:rsidRPr="00EE1108">
        <w:rPr>
          <w:rFonts w:cs="Arial"/>
        </w:rPr>
        <w:t>Toda línea de transmisión aérea con tensión nominal igual o mayor a 57,5 kV, debe tener una zona de seguridad o derecho de vía. Esta zona debe estar definida antes de la construcción de la línea, para lo cual se deben adelantar las gestiones para la constitución de la servidumbre, ya sea por mutuo acuerdo con los propietarios del terreno o por vía judicial. El propietario u operador de la línea debe hacer uso periódico de la servidumbre ya sea con el mantenimiento de la línea o poda de la vegetación y debe dejar evidencia de ello. En los casos que la servidumbre se vea amenazada, en particular con la construcción de edificaciones, debe solicitar el amparo policivo y demás figuras que tratan las leyes</w:t>
      </w:r>
      <w:r w:rsidR="00BD64A9" w:rsidRPr="00EE1108">
        <w:rPr>
          <w:rFonts w:cs="Arial"/>
        </w:rPr>
        <w:t>.</w:t>
      </w:r>
    </w:p>
    <w:p w:rsidR="00827533" w:rsidRPr="00EE1108" w:rsidRDefault="00827533" w:rsidP="00865570">
      <w:pPr>
        <w:widowControl w:val="0"/>
        <w:tabs>
          <w:tab w:val="left" w:pos="284"/>
        </w:tabs>
        <w:autoSpaceDE w:val="0"/>
        <w:autoSpaceDN w:val="0"/>
        <w:adjustRightInd w:val="0"/>
        <w:spacing w:after="0" w:line="240" w:lineRule="auto"/>
        <w:ind w:left="284"/>
        <w:rPr>
          <w:rFonts w:cs="Arial"/>
        </w:rPr>
      </w:pPr>
    </w:p>
    <w:p w:rsidR="00827533" w:rsidRPr="00EE1108" w:rsidRDefault="00827533" w:rsidP="00865570">
      <w:pPr>
        <w:widowControl w:val="0"/>
        <w:numPr>
          <w:ilvl w:val="0"/>
          <w:numId w:val="143"/>
        </w:numPr>
        <w:tabs>
          <w:tab w:val="left" w:pos="284"/>
        </w:tabs>
        <w:autoSpaceDE w:val="0"/>
        <w:autoSpaceDN w:val="0"/>
        <w:adjustRightInd w:val="0"/>
        <w:spacing w:after="0" w:line="240" w:lineRule="auto"/>
        <w:ind w:left="284" w:hanging="284"/>
        <w:rPr>
          <w:rFonts w:cs="Arial"/>
        </w:rPr>
      </w:pPr>
      <w:r w:rsidRPr="00EE1108">
        <w:rPr>
          <w:rFonts w:cs="Arial"/>
        </w:rPr>
        <w:t>Dentro de la zona de servidumbre se debe impedir la siembra o crecimiento natural de árboles o arbustos que con el transcurrir del tiempo comprometa</w:t>
      </w:r>
      <w:r w:rsidR="003F1486" w:rsidRPr="00EE1108">
        <w:rPr>
          <w:rFonts w:cs="Arial"/>
        </w:rPr>
        <w:t>n</w:t>
      </w:r>
      <w:r w:rsidRPr="00EE1108">
        <w:rPr>
          <w:rFonts w:cs="Arial"/>
        </w:rPr>
        <w:t xml:space="preserve"> la distancia de seguridad y se constituyan en un peligro para las personas o afecten la confiabilidad de la línea</w:t>
      </w:r>
      <w:r w:rsidR="004E1318" w:rsidRPr="00EE1108">
        <w:rPr>
          <w:rFonts w:cs="Arial"/>
        </w:rPr>
        <w:t>.</w:t>
      </w:r>
    </w:p>
    <w:p w:rsidR="004E1318" w:rsidRPr="00EE1108" w:rsidRDefault="004E1318" w:rsidP="00865570">
      <w:pPr>
        <w:pStyle w:val="Prrafodelista"/>
        <w:spacing w:after="0" w:line="240" w:lineRule="auto"/>
        <w:rPr>
          <w:rFonts w:cs="Arial"/>
        </w:rPr>
      </w:pPr>
    </w:p>
    <w:p w:rsidR="00827533" w:rsidRPr="00EE1108" w:rsidRDefault="003D0FDE" w:rsidP="00865570">
      <w:pPr>
        <w:widowControl w:val="0"/>
        <w:numPr>
          <w:ilvl w:val="0"/>
          <w:numId w:val="143"/>
        </w:numPr>
        <w:tabs>
          <w:tab w:val="left" w:pos="284"/>
        </w:tabs>
        <w:autoSpaceDE w:val="0"/>
        <w:autoSpaceDN w:val="0"/>
        <w:adjustRightInd w:val="0"/>
        <w:spacing w:after="0" w:line="240" w:lineRule="auto"/>
        <w:ind w:left="284" w:hanging="284"/>
        <w:rPr>
          <w:rFonts w:cs="Arial"/>
        </w:rPr>
      </w:pPr>
      <w:r w:rsidRPr="00EE1108">
        <w:rPr>
          <w:rFonts w:cs="Arial"/>
        </w:rPr>
        <w:t>No se deben construir edificios, edificaciones, viviendas, casetas o cualquier tipo de estructuras para albergar personas o animales. Tampoco se debe permitir alta concentración de personas en estas áreas de servidumbre, o la presencia permanente de trabajadores o personas ajenas  a la operación o mantenimiento de la línea,  ni el uso permanente de estos espacios como lugares de parqueo, o reparación de vehículos o para el desarrollo de actividades comerciales o recreacionales. Las oficinas de planeación municipal y las curadurías deben abstenerse de otorgar licencias o permisos de construcción en dichas áreas y los municipios atender sus responsabilidad en cuanto al control del uso del suelo y el espacio público de conformidad con la Ley</w:t>
      </w:r>
      <w:r w:rsidR="004C6BB8" w:rsidRPr="00EE1108">
        <w:rPr>
          <w:rFonts w:cs="Arial"/>
        </w:rPr>
        <w:t>.</w:t>
      </w:r>
    </w:p>
    <w:p w:rsidR="00827533" w:rsidRPr="00EE1108" w:rsidRDefault="00827533" w:rsidP="00865570">
      <w:pPr>
        <w:widowControl w:val="0"/>
        <w:tabs>
          <w:tab w:val="left" w:pos="284"/>
        </w:tabs>
        <w:autoSpaceDE w:val="0"/>
        <w:autoSpaceDN w:val="0"/>
        <w:adjustRightInd w:val="0"/>
        <w:spacing w:after="0" w:line="240" w:lineRule="auto"/>
        <w:ind w:left="284" w:hanging="284"/>
        <w:rPr>
          <w:rFonts w:cs="Arial"/>
        </w:rPr>
      </w:pPr>
    </w:p>
    <w:p w:rsidR="00DA3E29" w:rsidRPr="00EE1108" w:rsidRDefault="00827533" w:rsidP="00865570">
      <w:pPr>
        <w:widowControl w:val="0"/>
        <w:numPr>
          <w:ilvl w:val="0"/>
          <w:numId w:val="143"/>
        </w:numPr>
        <w:tabs>
          <w:tab w:val="left" w:pos="284"/>
        </w:tabs>
        <w:autoSpaceDE w:val="0"/>
        <w:autoSpaceDN w:val="0"/>
        <w:adjustRightInd w:val="0"/>
        <w:spacing w:after="0" w:line="240" w:lineRule="auto"/>
        <w:ind w:left="284" w:hanging="284"/>
        <w:rPr>
          <w:rFonts w:cs="Arial"/>
        </w:rPr>
      </w:pPr>
      <w:r w:rsidRPr="00EE1108">
        <w:rPr>
          <w:rFonts w:cs="Arial"/>
        </w:rPr>
        <w:t>En los Planes de Ordenamiento Territorial (POT)</w:t>
      </w:r>
      <w:r w:rsidR="00796AD6" w:rsidRPr="00EE1108">
        <w:rPr>
          <w:rFonts w:cs="Arial"/>
        </w:rPr>
        <w:t xml:space="preserve"> se </w:t>
      </w:r>
      <w:r w:rsidRPr="00EE1108">
        <w:rPr>
          <w:rFonts w:cs="Arial"/>
        </w:rPr>
        <w:t xml:space="preserve">debe </w:t>
      </w:r>
      <w:r w:rsidR="00796AD6" w:rsidRPr="00EE1108">
        <w:rPr>
          <w:rFonts w:cs="Arial"/>
        </w:rPr>
        <w:t>respetar</w:t>
      </w:r>
      <w:r w:rsidRPr="00EE1108">
        <w:rPr>
          <w:rFonts w:cs="Arial"/>
        </w:rPr>
        <w:t xml:space="preserve"> las limitaciones </w:t>
      </w:r>
      <w:r w:rsidR="00796AD6" w:rsidRPr="00EE1108">
        <w:rPr>
          <w:rFonts w:cs="Arial"/>
        </w:rPr>
        <w:t xml:space="preserve">en el uso del suelo </w:t>
      </w:r>
      <w:r w:rsidRPr="00EE1108">
        <w:rPr>
          <w:rFonts w:cs="Arial"/>
        </w:rPr>
        <w:t xml:space="preserve">por </w:t>
      </w:r>
      <w:r w:rsidR="00796AD6" w:rsidRPr="00EE1108">
        <w:rPr>
          <w:rFonts w:cs="Arial"/>
        </w:rPr>
        <w:t xml:space="preserve">la </w:t>
      </w:r>
      <w:r w:rsidRPr="00EE1108">
        <w:rPr>
          <w:rFonts w:cs="Arial"/>
        </w:rPr>
        <w:t>infraestructura eléctrica</w:t>
      </w:r>
      <w:r w:rsidR="00796AD6" w:rsidRPr="00EE1108">
        <w:rPr>
          <w:rFonts w:cs="Arial"/>
        </w:rPr>
        <w:t xml:space="preserve"> existente</w:t>
      </w:r>
      <w:r w:rsidRPr="00EE1108">
        <w:rPr>
          <w:rFonts w:cs="Arial"/>
        </w:rPr>
        <w:t>.</w:t>
      </w:r>
      <w:r w:rsidR="00796AD6" w:rsidRPr="00EE1108">
        <w:rPr>
          <w:rFonts w:cs="Arial"/>
        </w:rPr>
        <w:t xml:space="preserve"> Igualmente, los POT deben tener en cuenta los planes de expansión para poder garantizar la prestación del servicio de </w:t>
      </w:r>
      <w:r w:rsidR="00687E58" w:rsidRPr="00EE1108">
        <w:rPr>
          <w:rFonts w:cs="Arial"/>
        </w:rPr>
        <w:t>energía</w:t>
      </w:r>
      <w:r w:rsidR="00796AD6" w:rsidRPr="00EE1108">
        <w:rPr>
          <w:rFonts w:cs="Arial"/>
        </w:rPr>
        <w:t xml:space="preserve"> eléctrica. </w:t>
      </w:r>
    </w:p>
    <w:p w:rsidR="00DA3E29" w:rsidRPr="00EE1108" w:rsidRDefault="00DA3E29" w:rsidP="00865570">
      <w:pPr>
        <w:widowControl w:val="0"/>
        <w:tabs>
          <w:tab w:val="left" w:pos="284"/>
        </w:tabs>
        <w:autoSpaceDE w:val="0"/>
        <w:autoSpaceDN w:val="0"/>
        <w:adjustRightInd w:val="0"/>
        <w:spacing w:after="0" w:line="240" w:lineRule="auto"/>
        <w:rPr>
          <w:rFonts w:cs="Arial"/>
        </w:rPr>
      </w:pPr>
    </w:p>
    <w:p w:rsidR="00827533" w:rsidRPr="00EE1108" w:rsidRDefault="00827533" w:rsidP="00865570">
      <w:pPr>
        <w:widowControl w:val="0"/>
        <w:numPr>
          <w:ilvl w:val="0"/>
          <w:numId w:val="143"/>
        </w:numPr>
        <w:tabs>
          <w:tab w:val="left" w:pos="284"/>
        </w:tabs>
        <w:autoSpaceDE w:val="0"/>
        <w:autoSpaceDN w:val="0"/>
        <w:adjustRightInd w:val="0"/>
        <w:spacing w:after="0" w:line="240" w:lineRule="auto"/>
        <w:ind w:left="284" w:hanging="284"/>
        <w:rPr>
          <w:rFonts w:cs="Arial"/>
        </w:rPr>
      </w:pPr>
      <w:r w:rsidRPr="00EE1108">
        <w:rPr>
          <w:rFonts w:cs="Arial"/>
        </w:rPr>
        <w:t xml:space="preserve">En los casos </w:t>
      </w:r>
      <w:r w:rsidR="003C221A" w:rsidRPr="00EE1108">
        <w:rPr>
          <w:rFonts w:cs="Arial"/>
        </w:rPr>
        <w:t xml:space="preserve">en </w:t>
      </w:r>
      <w:r w:rsidRPr="00EE1108">
        <w:rPr>
          <w:rFonts w:cs="Arial"/>
        </w:rPr>
        <w:t xml:space="preserve">que los Planes de Ordenamiento Territorial no permitan la construcción de una línea </w:t>
      </w:r>
      <w:r w:rsidRPr="00EE1108">
        <w:rPr>
          <w:rFonts w:cs="Arial"/>
        </w:rPr>
        <w:lastRenderedPageBreak/>
        <w:t xml:space="preserve">aérea en la zona urbana o las afectaciones por campos electromagnéticos o distancias de seguridad, superen los valores establecidos en el presente </w:t>
      </w:r>
      <w:r w:rsidR="005B29DA" w:rsidRPr="00EE1108">
        <w:rPr>
          <w:rFonts w:cs="Arial"/>
        </w:rPr>
        <w:t>reglamento</w:t>
      </w:r>
      <w:r w:rsidRPr="00EE1108">
        <w:rPr>
          <w:rFonts w:cs="Arial"/>
        </w:rPr>
        <w:t>, la línea debe ser subterránea, teniendo en cuenta los espacios adecuados para la operación y el mantenimiento.</w:t>
      </w:r>
    </w:p>
    <w:p w:rsidR="00827533" w:rsidRPr="00EE1108" w:rsidRDefault="00827533" w:rsidP="00865570">
      <w:pPr>
        <w:widowControl w:val="0"/>
        <w:tabs>
          <w:tab w:val="left" w:pos="284"/>
        </w:tabs>
        <w:autoSpaceDE w:val="0"/>
        <w:autoSpaceDN w:val="0"/>
        <w:adjustRightInd w:val="0"/>
        <w:spacing w:after="0" w:line="240" w:lineRule="auto"/>
        <w:ind w:left="284" w:hanging="284"/>
        <w:rPr>
          <w:rFonts w:cs="Arial"/>
        </w:rPr>
      </w:pPr>
    </w:p>
    <w:p w:rsidR="00827533" w:rsidRPr="00EE1108" w:rsidRDefault="00827533" w:rsidP="00865570">
      <w:pPr>
        <w:widowControl w:val="0"/>
        <w:numPr>
          <w:ilvl w:val="0"/>
          <w:numId w:val="143"/>
        </w:numPr>
        <w:tabs>
          <w:tab w:val="left" w:pos="284"/>
        </w:tabs>
        <w:autoSpaceDE w:val="0"/>
        <w:autoSpaceDN w:val="0"/>
        <w:adjustRightInd w:val="0"/>
        <w:spacing w:after="0" w:line="240" w:lineRule="auto"/>
        <w:ind w:left="284" w:hanging="284"/>
        <w:rPr>
          <w:rFonts w:cs="Arial"/>
        </w:rPr>
      </w:pPr>
      <w:r w:rsidRPr="00EE1108">
        <w:rPr>
          <w:rFonts w:cs="Arial"/>
        </w:rPr>
        <w:t>El Operador de Red debe negar la conexión a la red de distribución local, a una instalación que invada la zona de servidumbre, por el riesgo que representa para la vida de las personas.</w:t>
      </w:r>
    </w:p>
    <w:p w:rsidR="00827533" w:rsidRPr="00EE1108" w:rsidRDefault="00827533" w:rsidP="00865570">
      <w:pPr>
        <w:widowControl w:val="0"/>
        <w:tabs>
          <w:tab w:val="left" w:pos="284"/>
        </w:tabs>
        <w:autoSpaceDE w:val="0"/>
        <w:autoSpaceDN w:val="0"/>
        <w:adjustRightInd w:val="0"/>
        <w:spacing w:after="0" w:line="240" w:lineRule="auto"/>
        <w:ind w:left="284" w:hanging="284"/>
        <w:rPr>
          <w:rFonts w:cs="Arial"/>
        </w:rPr>
      </w:pPr>
    </w:p>
    <w:p w:rsidR="00827533" w:rsidRPr="00EE1108" w:rsidRDefault="00827533" w:rsidP="00865570">
      <w:pPr>
        <w:widowControl w:val="0"/>
        <w:numPr>
          <w:ilvl w:val="0"/>
          <w:numId w:val="143"/>
        </w:numPr>
        <w:tabs>
          <w:tab w:val="left" w:pos="284"/>
        </w:tabs>
        <w:autoSpaceDE w:val="0"/>
        <w:autoSpaceDN w:val="0"/>
        <w:adjustRightInd w:val="0"/>
        <w:spacing w:after="0" w:line="240" w:lineRule="auto"/>
        <w:ind w:left="284" w:hanging="284"/>
        <w:rPr>
          <w:rFonts w:cs="Arial"/>
        </w:rPr>
      </w:pPr>
      <w:r w:rsidRPr="00EE1108">
        <w:rPr>
          <w:rFonts w:cs="Arial"/>
        </w:rPr>
        <w:t xml:space="preserve">En la zona de servidumbre a un metro de altura del piso los campos electromagnéticos no deben superar los valores establecidos en el </w:t>
      </w:r>
      <w:r w:rsidR="005516D6" w:rsidRPr="00EE1108">
        <w:rPr>
          <w:rFonts w:cs="Arial"/>
        </w:rPr>
        <w:t>a</w:t>
      </w:r>
      <w:r w:rsidRPr="00EE1108">
        <w:rPr>
          <w:rFonts w:cs="Arial"/>
        </w:rPr>
        <w:t>rtículo 14º del presente Anexo</w:t>
      </w:r>
      <w:r w:rsidR="005516D6" w:rsidRPr="00EE1108">
        <w:rPr>
          <w:rFonts w:cs="Arial"/>
        </w:rPr>
        <w:t xml:space="preserve"> General</w:t>
      </w:r>
      <w:r w:rsidRPr="00EE1108">
        <w:rPr>
          <w:rFonts w:cs="Arial"/>
        </w:rPr>
        <w:t>, para exposición ocupacional</w:t>
      </w:r>
      <w:r w:rsidR="00964DA4" w:rsidRPr="00EE1108">
        <w:rPr>
          <w:rFonts w:cs="Arial"/>
        </w:rPr>
        <w:t>.</w:t>
      </w:r>
      <w:r w:rsidRPr="00EE1108">
        <w:rPr>
          <w:rFonts w:cs="Arial"/>
        </w:rPr>
        <w:t xml:space="preserve"> </w:t>
      </w:r>
      <w:r w:rsidR="00964DA4" w:rsidRPr="00EE1108">
        <w:rPr>
          <w:rFonts w:cs="Arial"/>
        </w:rPr>
        <w:t xml:space="preserve">En los alrededores </w:t>
      </w:r>
      <w:r w:rsidRPr="00EE1108">
        <w:rPr>
          <w:rFonts w:cs="Arial"/>
        </w:rPr>
        <w:t xml:space="preserve">de las áreas de servidumbre los valores </w:t>
      </w:r>
      <w:r w:rsidR="00964DA4" w:rsidRPr="00EE1108">
        <w:rPr>
          <w:rFonts w:cs="Arial"/>
        </w:rPr>
        <w:t xml:space="preserve"> a considerar serán los </w:t>
      </w:r>
      <w:r w:rsidRPr="00EE1108">
        <w:rPr>
          <w:rFonts w:cs="Arial"/>
        </w:rPr>
        <w:t>de exposición del público en general</w:t>
      </w:r>
      <w:r w:rsidR="00964DA4" w:rsidRPr="00EE1108">
        <w:rPr>
          <w:rFonts w:cs="Arial"/>
        </w:rPr>
        <w:t xml:space="preserve"> y si se tienen edificaciones deben medirse a un metro de altura del piso donde permanezcan las personas.</w:t>
      </w:r>
    </w:p>
    <w:p w:rsidR="00827533" w:rsidRPr="00EE1108" w:rsidRDefault="00827533" w:rsidP="00865570">
      <w:pPr>
        <w:widowControl w:val="0"/>
        <w:tabs>
          <w:tab w:val="left" w:pos="284"/>
        </w:tabs>
        <w:autoSpaceDE w:val="0"/>
        <w:autoSpaceDN w:val="0"/>
        <w:adjustRightInd w:val="0"/>
        <w:spacing w:after="0" w:line="240" w:lineRule="auto"/>
        <w:ind w:left="284" w:hanging="284"/>
        <w:rPr>
          <w:rFonts w:cs="Arial"/>
        </w:rPr>
      </w:pPr>
    </w:p>
    <w:p w:rsidR="00827533" w:rsidRPr="00EE1108" w:rsidRDefault="00827533" w:rsidP="00865570">
      <w:pPr>
        <w:widowControl w:val="0"/>
        <w:numPr>
          <w:ilvl w:val="0"/>
          <w:numId w:val="143"/>
        </w:numPr>
        <w:tabs>
          <w:tab w:val="left" w:pos="284"/>
        </w:tabs>
        <w:autoSpaceDE w:val="0"/>
        <w:autoSpaceDN w:val="0"/>
        <w:adjustRightInd w:val="0"/>
        <w:spacing w:after="0" w:line="240" w:lineRule="auto"/>
        <w:ind w:left="284" w:hanging="284"/>
        <w:rPr>
          <w:rFonts w:cs="Arial"/>
        </w:rPr>
      </w:pPr>
      <w:r w:rsidRPr="00EE1108">
        <w:rPr>
          <w:rFonts w:cs="Arial"/>
        </w:rPr>
        <w:t xml:space="preserve">Para efectos del presente </w:t>
      </w:r>
      <w:r w:rsidR="005B29DA" w:rsidRPr="00EE1108">
        <w:rPr>
          <w:rFonts w:cs="Arial"/>
        </w:rPr>
        <w:t>reglamento</w:t>
      </w:r>
      <w:r w:rsidRPr="00EE1108">
        <w:rPr>
          <w:rFonts w:cs="Arial"/>
        </w:rPr>
        <w:t xml:space="preserve"> y de acuerdo con las tensiones normalizadas en el país, en la Tabla 2</w:t>
      </w:r>
      <w:r w:rsidR="00B60325" w:rsidRPr="00EE1108">
        <w:rPr>
          <w:rFonts w:cs="Arial"/>
        </w:rPr>
        <w:t>2</w:t>
      </w:r>
      <w:r w:rsidRPr="00EE1108">
        <w:rPr>
          <w:rFonts w:cs="Arial"/>
        </w:rPr>
        <w:t>.1 se fijan los valores mínimos requeridos en el ancho de la zona de servidumbre, cuyo centro es el eje de la línea.</w:t>
      </w:r>
    </w:p>
    <w:p w:rsidR="001132C6" w:rsidRPr="00EE1108" w:rsidRDefault="001132C6" w:rsidP="00865570">
      <w:pPr>
        <w:widowControl w:val="0"/>
        <w:autoSpaceDE w:val="0"/>
        <w:autoSpaceDN w:val="0"/>
        <w:adjustRightInd w:val="0"/>
        <w:spacing w:after="0" w:line="240" w:lineRule="auto"/>
        <w:rPr>
          <w:rFonts w:cs="Arial"/>
        </w:rPr>
      </w:pPr>
    </w:p>
    <w:tbl>
      <w:tblPr>
        <w:tblW w:w="0" w:type="auto"/>
        <w:jc w:val="center"/>
        <w:tblCellMar>
          <w:left w:w="70" w:type="dxa"/>
          <w:right w:w="70" w:type="dxa"/>
        </w:tblCellMar>
        <w:tblLook w:val="04A0" w:firstRow="1" w:lastRow="0" w:firstColumn="1" w:lastColumn="0" w:noHBand="0" w:noVBand="1"/>
      </w:tblPr>
      <w:tblGrid>
        <w:gridCol w:w="2151"/>
        <w:gridCol w:w="1781"/>
        <w:gridCol w:w="1850"/>
      </w:tblGrid>
      <w:tr w:rsidR="006C4330" w:rsidRPr="00EE1108" w:rsidTr="006C433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b/>
                <w:bCs/>
                <w:color w:val="000000"/>
                <w:sz w:val="18"/>
                <w:szCs w:val="22"/>
                <w:lang w:eastAsia="es-CO" w:bidi="ar-SA"/>
              </w:rPr>
            </w:pPr>
            <w:r w:rsidRPr="00EE1108">
              <w:rPr>
                <w:rFonts w:cs="Arial"/>
                <w:b/>
                <w:bCs/>
                <w:color w:val="000000"/>
                <w:sz w:val="18"/>
                <w:szCs w:val="22"/>
                <w:lang w:eastAsia="es-CO" w:bidi="ar-SA"/>
              </w:rPr>
              <w:t>TIPO DE ESTRUCTUR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b/>
                <w:bCs/>
                <w:color w:val="000000"/>
                <w:sz w:val="18"/>
                <w:szCs w:val="22"/>
                <w:lang w:eastAsia="es-CO" w:bidi="ar-SA"/>
              </w:rPr>
            </w:pPr>
            <w:r w:rsidRPr="00EE1108">
              <w:rPr>
                <w:rFonts w:cs="Arial"/>
                <w:b/>
                <w:bCs/>
                <w:color w:val="000000"/>
                <w:sz w:val="18"/>
                <w:szCs w:val="22"/>
                <w:lang w:eastAsia="es-CO" w:bidi="ar-SA"/>
              </w:rPr>
              <w:t>TENSIÓN (k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b/>
                <w:bCs/>
                <w:color w:val="000000"/>
                <w:sz w:val="18"/>
                <w:szCs w:val="22"/>
                <w:lang w:eastAsia="es-CO" w:bidi="ar-SA"/>
              </w:rPr>
            </w:pPr>
            <w:r w:rsidRPr="00EE1108">
              <w:rPr>
                <w:rFonts w:cs="Arial"/>
                <w:b/>
                <w:bCs/>
                <w:color w:val="000000"/>
                <w:sz w:val="18"/>
                <w:szCs w:val="22"/>
                <w:lang w:eastAsia="es-CO" w:bidi="ar-SA"/>
              </w:rPr>
              <w:t>ANCHO MÍNIMO (m)</w:t>
            </w:r>
          </w:p>
        </w:tc>
      </w:tr>
      <w:tr w:rsidR="006C4330" w:rsidRPr="00EE1108" w:rsidTr="006C433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Torres/postes</w:t>
            </w: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500 (2 Ctos.)</w:t>
            </w: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65</w:t>
            </w:r>
          </w:p>
        </w:tc>
      </w:tr>
      <w:tr w:rsidR="006C4330" w:rsidRPr="00EE1108" w:rsidTr="006C433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B411EC" w:rsidRPr="00EE1108" w:rsidRDefault="00B411EC" w:rsidP="00865570">
            <w:pPr>
              <w:spacing w:after="0" w:line="240" w:lineRule="auto"/>
              <w:jc w:val="left"/>
              <w:rPr>
                <w:rFonts w:cs="Arial"/>
                <w:color w:val="000000"/>
                <w:sz w:val="18"/>
                <w:szCs w:val="22"/>
                <w:lang w:eastAsia="es-CO"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500 (1 Cto.)</w:t>
            </w: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60</w:t>
            </w:r>
          </w:p>
        </w:tc>
      </w:tr>
      <w:tr w:rsidR="006C4330" w:rsidRPr="00EE1108" w:rsidTr="006C433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Torres/postes</w:t>
            </w: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400 (2 Ctos.)</w:t>
            </w: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55</w:t>
            </w:r>
          </w:p>
        </w:tc>
      </w:tr>
      <w:tr w:rsidR="006C4330" w:rsidRPr="00EE1108" w:rsidTr="006C433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B411EC" w:rsidRPr="00EE1108" w:rsidRDefault="00B411EC" w:rsidP="00865570">
            <w:pPr>
              <w:spacing w:after="0" w:line="240" w:lineRule="auto"/>
              <w:jc w:val="left"/>
              <w:rPr>
                <w:rFonts w:cs="Arial"/>
                <w:color w:val="000000"/>
                <w:sz w:val="18"/>
                <w:szCs w:val="22"/>
                <w:lang w:eastAsia="es-CO"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400 (1 Cto.)</w:t>
            </w: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50</w:t>
            </w:r>
          </w:p>
        </w:tc>
      </w:tr>
      <w:tr w:rsidR="006C4330" w:rsidRPr="00EE1108" w:rsidTr="006C433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Torres</w:t>
            </w: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220/230 (2 Ctos.)</w:t>
            </w: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32</w:t>
            </w:r>
          </w:p>
        </w:tc>
      </w:tr>
      <w:tr w:rsidR="006C4330" w:rsidRPr="00EE1108" w:rsidTr="006C433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B411EC" w:rsidRPr="00EE1108" w:rsidRDefault="00B411EC" w:rsidP="00865570">
            <w:pPr>
              <w:spacing w:after="0" w:line="240" w:lineRule="auto"/>
              <w:jc w:val="left"/>
              <w:rPr>
                <w:rFonts w:cs="Arial"/>
                <w:color w:val="000000"/>
                <w:sz w:val="18"/>
                <w:szCs w:val="22"/>
                <w:lang w:eastAsia="es-CO"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220/230 (1 Cto.)</w:t>
            </w: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30</w:t>
            </w:r>
          </w:p>
        </w:tc>
      </w:tr>
      <w:tr w:rsidR="006C4330" w:rsidRPr="00EE1108" w:rsidTr="006C433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Postes</w:t>
            </w: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220/230 (2 Ctos.)</w:t>
            </w: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30</w:t>
            </w:r>
          </w:p>
        </w:tc>
      </w:tr>
      <w:tr w:rsidR="006C4330" w:rsidRPr="00EE1108" w:rsidTr="006C433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B411EC" w:rsidRPr="00EE1108" w:rsidRDefault="00B411EC" w:rsidP="00865570">
            <w:pPr>
              <w:spacing w:after="0" w:line="240" w:lineRule="auto"/>
              <w:jc w:val="left"/>
              <w:rPr>
                <w:rFonts w:cs="Arial"/>
                <w:color w:val="000000"/>
                <w:sz w:val="18"/>
                <w:szCs w:val="22"/>
                <w:lang w:eastAsia="es-CO"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220/230 (1 Cto.)</w:t>
            </w: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28</w:t>
            </w:r>
          </w:p>
        </w:tc>
      </w:tr>
      <w:tr w:rsidR="006C4330" w:rsidRPr="00EE1108" w:rsidTr="006C433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Torres</w:t>
            </w: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110/115 (2 Ctos.)</w:t>
            </w: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20</w:t>
            </w:r>
          </w:p>
        </w:tc>
      </w:tr>
      <w:tr w:rsidR="006C4330" w:rsidRPr="00EE1108" w:rsidTr="006C433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B411EC" w:rsidRPr="00EE1108" w:rsidRDefault="00B411EC" w:rsidP="00865570">
            <w:pPr>
              <w:spacing w:after="0" w:line="240" w:lineRule="auto"/>
              <w:jc w:val="left"/>
              <w:rPr>
                <w:rFonts w:cs="Arial"/>
                <w:color w:val="000000"/>
                <w:sz w:val="18"/>
                <w:szCs w:val="22"/>
                <w:lang w:eastAsia="es-CO"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110/115 (1 Cto.)</w:t>
            </w: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20</w:t>
            </w:r>
          </w:p>
        </w:tc>
      </w:tr>
      <w:tr w:rsidR="006C4330" w:rsidRPr="00EE1108" w:rsidTr="006C433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Postes</w:t>
            </w: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110/115 (2 Ctos.)</w:t>
            </w: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15</w:t>
            </w:r>
          </w:p>
        </w:tc>
      </w:tr>
      <w:tr w:rsidR="006C4330" w:rsidRPr="00EE1108" w:rsidTr="006C433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B411EC" w:rsidRPr="00EE1108" w:rsidRDefault="00B411EC" w:rsidP="00865570">
            <w:pPr>
              <w:spacing w:after="0" w:line="240" w:lineRule="auto"/>
              <w:jc w:val="left"/>
              <w:rPr>
                <w:rFonts w:cs="Arial"/>
                <w:color w:val="000000"/>
                <w:sz w:val="18"/>
                <w:szCs w:val="22"/>
                <w:lang w:eastAsia="es-CO"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110/115 (1 Cto.)</w:t>
            </w: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15</w:t>
            </w:r>
          </w:p>
        </w:tc>
      </w:tr>
      <w:tr w:rsidR="006C4330" w:rsidRPr="00EE1108" w:rsidTr="006C433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Torres/postes</w:t>
            </w: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57,5/66 (1 o 2 Ctos.)</w:t>
            </w:r>
          </w:p>
        </w:tc>
        <w:tc>
          <w:tcPr>
            <w:tcW w:w="0" w:type="auto"/>
            <w:tcBorders>
              <w:top w:val="nil"/>
              <w:left w:val="nil"/>
              <w:bottom w:val="single" w:sz="4" w:space="0" w:color="auto"/>
              <w:right w:val="single" w:sz="4" w:space="0" w:color="auto"/>
            </w:tcBorders>
            <w:shd w:val="clear" w:color="auto" w:fill="auto"/>
            <w:noWrap/>
            <w:vAlign w:val="center"/>
            <w:hideMark/>
          </w:tcPr>
          <w:p w:rsidR="00B411EC" w:rsidRPr="00EE1108" w:rsidRDefault="00B411EC" w:rsidP="00865570">
            <w:pPr>
              <w:spacing w:after="0" w:line="240" w:lineRule="auto"/>
              <w:jc w:val="center"/>
              <w:rPr>
                <w:rFonts w:cs="Arial"/>
                <w:color w:val="000000"/>
                <w:sz w:val="18"/>
                <w:szCs w:val="22"/>
                <w:lang w:eastAsia="es-CO" w:bidi="ar-SA"/>
              </w:rPr>
            </w:pPr>
            <w:r w:rsidRPr="00EE1108">
              <w:rPr>
                <w:rFonts w:cs="Arial"/>
                <w:color w:val="000000"/>
                <w:sz w:val="18"/>
                <w:szCs w:val="22"/>
                <w:lang w:eastAsia="es-CO" w:bidi="ar-SA"/>
              </w:rPr>
              <w:t>15</w:t>
            </w:r>
          </w:p>
        </w:tc>
      </w:tr>
    </w:tbl>
    <w:p w:rsidR="00A22557" w:rsidRPr="00EE1108" w:rsidRDefault="00A22557" w:rsidP="00865570">
      <w:pPr>
        <w:widowControl w:val="0"/>
        <w:autoSpaceDE w:val="0"/>
        <w:autoSpaceDN w:val="0"/>
        <w:adjustRightInd w:val="0"/>
        <w:spacing w:after="0" w:line="240" w:lineRule="auto"/>
        <w:jc w:val="center"/>
        <w:rPr>
          <w:rFonts w:cs="Arial"/>
        </w:rPr>
      </w:pPr>
      <w:r w:rsidRPr="00EE1108">
        <w:rPr>
          <w:rFonts w:cs="Arial"/>
          <w:b/>
          <w:sz w:val="18"/>
          <w:szCs w:val="18"/>
        </w:rPr>
        <w:t>Tabla 22.1 Ancho de la zona de servidumbre de líneas de transmisión  [m]</w:t>
      </w:r>
    </w:p>
    <w:p w:rsidR="00B411EC" w:rsidRPr="00EE1108" w:rsidRDefault="00B411EC" w:rsidP="00865570">
      <w:pPr>
        <w:widowControl w:val="0"/>
        <w:autoSpaceDE w:val="0"/>
        <w:autoSpaceDN w:val="0"/>
        <w:adjustRightInd w:val="0"/>
        <w:spacing w:after="0" w:line="240" w:lineRule="auto"/>
        <w:ind w:left="1"/>
        <w:rPr>
          <w:rFonts w:cs="Arial"/>
          <w:i/>
          <w:sz w:val="16"/>
        </w:rPr>
      </w:pPr>
    </w:p>
    <w:p w:rsidR="00B411EC" w:rsidRPr="00EE1108" w:rsidRDefault="00B411EC" w:rsidP="00865570">
      <w:pPr>
        <w:widowControl w:val="0"/>
        <w:autoSpaceDE w:val="0"/>
        <w:autoSpaceDN w:val="0"/>
        <w:adjustRightInd w:val="0"/>
        <w:spacing w:after="0" w:line="240" w:lineRule="auto"/>
        <w:ind w:left="1"/>
        <w:rPr>
          <w:rFonts w:cs="Arial"/>
          <w:i/>
          <w:sz w:val="16"/>
        </w:rPr>
      </w:pPr>
      <w:r w:rsidRPr="00EE1108">
        <w:rPr>
          <w:rFonts w:cs="Arial"/>
          <w:b/>
          <w:i/>
          <w:sz w:val="16"/>
        </w:rPr>
        <w:t>Nota 1:</w:t>
      </w:r>
      <w:r w:rsidRPr="00EE1108">
        <w:rPr>
          <w:rFonts w:cs="Arial"/>
          <w:i/>
          <w:sz w:val="16"/>
        </w:rPr>
        <w:t xml:space="preserve"> Cuando en una misma estructura se instalen circuitos de diferente nivel de tensión, el ancho de servidumbre mínimo debe ser el que le corresponde a la línea de mayor tensión.</w:t>
      </w:r>
    </w:p>
    <w:p w:rsidR="00B411EC" w:rsidRPr="00EE1108" w:rsidRDefault="00B411EC" w:rsidP="00865570">
      <w:pPr>
        <w:widowControl w:val="0"/>
        <w:autoSpaceDE w:val="0"/>
        <w:autoSpaceDN w:val="0"/>
        <w:adjustRightInd w:val="0"/>
        <w:spacing w:after="0" w:line="240" w:lineRule="auto"/>
        <w:ind w:left="1"/>
        <w:rPr>
          <w:rFonts w:cs="Arial"/>
          <w:i/>
          <w:sz w:val="8"/>
          <w:szCs w:val="8"/>
        </w:rPr>
      </w:pPr>
    </w:p>
    <w:p w:rsidR="00B411EC" w:rsidRPr="00EE1108" w:rsidRDefault="00B411EC" w:rsidP="00865570">
      <w:pPr>
        <w:widowControl w:val="0"/>
        <w:autoSpaceDE w:val="0"/>
        <w:autoSpaceDN w:val="0"/>
        <w:adjustRightInd w:val="0"/>
        <w:spacing w:after="0" w:line="240" w:lineRule="auto"/>
        <w:ind w:left="1"/>
        <w:rPr>
          <w:rFonts w:cs="Arial"/>
          <w:i/>
          <w:sz w:val="16"/>
        </w:rPr>
      </w:pPr>
      <w:r w:rsidRPr="00EE1108">
        <w:rPr>
          <w:rFonts w:cs="Arial"/>
          <w:b/>
          <w:i/>
          <w:sz w:val="16"/>
        </w:rPr>
        <w:t>Nota 2:</w:t>
      </w:r>
      <w:r w:rsidRPr="00EE1108">
        <w:rPr>
          <w:rFonts w:cs="Arial"/>
          <w:i/>
          <w:sz w:val="16"/>
        </w:rPr>
        <w:t xml:space="preserve"> Para líneas de transmisión en corriente directa (HVDC) </w:t>
      </w:r>
      <w:r w:rsidR="00285D71" w:rsidRPr="00EE1108">
        <w:rPr>
          <w:rFonts w:cs="Arial"/>
          <w:i/>
          <w:color w:val="FF0000"/>
          <w:sz w:val="16"/>
        </w:rPr>
        <w:t xml:space="preserve">en terrenos planos </w:t>
      </w:r>
      <w:r w:rsidRPr="00EE1108">
        <w:rPr>
          <w:rFonts w:cs="Arial"/>
          <w:i/>
          <w:sz w:val="16"/>
        </w:rPr>
        <w:t>los anchos mínimos de las franjas de servidumbre, serán las de la tabla anterior reducida en un 10%.</w:t>
      </w:r>
      <w:r w:rsidR="00285D71" w:rsidRPr="00EE1108">
        <w:rPr>
          <w:rFonts w:cs="Arial"/>
          <w:i/>
          <w:sz w:val="16"/>
        </w:rPr>
        <w:t xml:space="preserve"> </w:t>
      </w:r>
      <w:r w:rsidR="00285D71" w:rsidRPr="00EE1108">
        <w:rPr>
          <w:rFonts w:cs="Arial"/>
          <w:i/>
          <w:color w:val="FF0000"/>
          <w:sz w:val="16"/>
        </w:rPr>
        <w:t xml:space="preserve">Para terrenos ondulados que impliquen vanos muy grandes y longitudes de cadenas más largas que la usadas para una línea AC de la misma tensión, se deberá usar los anchos de servidumbre de la tabla 22.1  o los  que resulten de un estudio técnico del caso particular. </w:t>
      </w:r>
    </w:p>
    <w:p w:rsidR="00B411EC" w:rsidRPr="00EE1108" w:rsidRDefault="00B411EC" w:rsidP="00865570">
      <w:pPr>
        <w:widowControl w:val="0"/>
        <w:autoSpaceDE w:val="0"/>
        <w:autoSpaceDN w:val="0"/>
        <w:adjustRightInd w:val="0"/>
        <w:spacing w:after="0" w:line="240" w:lineRule="auto"/>
        <w:ind w:left="1"/>
        <w:rPr>
          <w:rFonts w:cs="Arial"/>
          <w:i/>
          <w:sz w:val="8"/>
          <w:szCs w:val="8"/>
        </w:rPr>
      </w:pPr>
    </w:p>
    <w:p w:rsidR="00A81E56" w:rsidRPr="00EE1108" w:rsidRDefault="00B411EC" w:rsidP="00865570">
      <w:pPr>
        <w:widowControl w:val="0"/>
        <w:autoSpaceDE w:val="0"/>
        <w:autoSpaceDN w:val="0"/>
        <w:adjustRightInd w:val="0"/>
        <w:spacing w:after="0" w:line="240" w:lineRule="auto"/>
        <w:ind w:left="1"/>
        <w:rPr>
          <w:rFonts w:cs="Arial"/>
          <w:i/>
          <w:sz w:val="16"/>
        </w:rPr>
      </w:pPr>
      <w:r w:rsidRPr="00EE1108">
        <w:rPr>
          <w:rFonts w:cs="Arial"/>
          <w:b/>
          <w:i/>
          <w:sz w:val="16"/>
        </w:rPr>
        <w:t>Nota 3:</w:t>
      </w:r>
      <w:r w:rsidRPr="00EE1108">
        <w:rPr>
          <w:rFonts w:cs="Arial"/>
          <w:i/>
          <w:sz w:val="16"/>
        </w:rPr>
        <w:t xml:space="preserve"> Los valores de servidumbre establecidos en la tabla 22.1 hacen alusión a anchos mínimos, no obstante, atendiendo el principio de economía y la reducción del impacto visual y ambiental, los anchos máximos no deben superar el 10% del valor señalado en la tabla</w:t>
      </w:r>
      <w:r w:rsidR="00A81E56" w:rsidRPr="00EE1108">
        <w:rPr>
          <w:rFonts w:cs="Arial"/>
          <w:i/>
          <w:sz w:val="16"/>
        </w:rPr>
        <w:t>.</w:t>
      </w:r>
    </w:p>
    <w:p w:rsidR="00A81E56" w:rsidRPr="00EE1108" w:rsidRDefault="00A81E56" w:rsidP="00865570">
      <w:pPr>
        <w:widowControl w:val="0"/>
        <w:autoSpaceDE w:val="0"/>
        <w:autoSpaceDN w:val="0"/>
        <w:adjustRightInd w:val="0"/>
        <w:spacing w:after="0" w:line="240" w:lineRule="auto"/>
        <w:ind w:left="1"/>
        <w:rPr>
          <w:rFonts w:cs="Arial"/>
          <w:i/>
          <w:sz w:val="16"/>
        </w:rPr>
      </w:pPr>
    </w:p>
    <w:p w:rsidR="00A22557" w:rsidRPr="00EE1108" w:rsidRDefault="00A22557" w:rsidP="00865570">
      <w:pPr>
        <w:widowControl w:val="0"/>
        <w:autoSpaceDE w:val="0"/>
        <w:autoSpaceDN w:val="0"/>
        <w:adjustRightInd w:val="0"/>
        <w:spacing w:after="0" w:line="240" w:lineRule="auto"/>
        <w:ind w:left="1"/>
        <w:jc w:val="center"/>
        <w:rPr>
          <w:rFonts w:cs="Arial"/>
        </w:rPr>
      </w:pPr>
      <w:r w:rsidRPr="00EE1108">
        <w:rPr>
          <w:rFonts w:cs="Arial"/>
          <w:noProof/>
          <w:lang w:eastAsia="es-CO" w:bidi="ar-SA"/>
        </w:rPr>
        <w:drawing>
          <wp:inline distT="0" distB="0" distL="0" distR="0" wp14:anchorId="0B12ABFC" wp14:editId="665C9592">
            <wp:extent cx="2278800" cy="1893600"/>
            <wp:effectExtent l="0" t="0" r="7620" b="0"/>
            <wp:docPr id="4656"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78800" cy="1893600"/>
                    </a:xfrm>
                    <a:prstGeom prst="rect">
                      <a:avLst/>
                    </a:prstGeom>
                    <a:noFill/>
                    <a:ln>
                      <a:noFill/>
                    </a:ln>
                  </pic:spPr>
                </pic:pic>
              </a:graphicData>
            </a:graphic>
          </wp:inline>
        </w:drawing>
      </w:r>
    </w:p>
    <w:p w:rsidR="00B411EC" w:rsidRPr="00EE1108" w:rsidRDefault="00A22557" w:rsidP="00865570">
      <w:pPr>
        <w:widowControl w:val="0"/>
        <w:autoSpaceDE w:val="0"/>
        <w:autoSpaceDN w:val="0"/>
        <w:adjustRightInd w:val="0"/>
        <w:spacing w:after="0" w:line="240" w:lineRule="auto"/>
        <w:ind w:left="1"/>
        <w:jc w:val="center"/>
        <w:rPr>
          <w:rFonts w:cs="Arial"/>
        </w:rPr>
      </w:pPr>
      <w:r w:rsidRPr="00EE1108">
        <w:rPr>
          <w:rFonts w:cs="Arial"/>
          <w:b/>
          <w:sz w:val="18"/>
          <w:szCs w:val="18"/>
        </w:rPr>
        <w:t xml:space="preserve">Figura </w:t>
      </w:r>
      <w:r w:rsidRPr="00EE1108">
        <w:rPr>
          <w:rFonts w:cs="Arial"/>
          <w:b/>
          <w:caps/>
          <w:sz w:val="18"/>
          <w:szCs w:val="18"/>
        </w:rPr>
        <w:t>22.1</w:t>
      </w:r>
      <w:r w:rsidRPr="00EE1108">
        <w:rPr>
          <w:rFonts w:cs="Arial"/>
          <w:b/>
          <w:sz w:val="18"/>
          <w:szCs w:val="18"/>
        </w:rPr>
        <w:t>. Ancho de la zona de servidumbre</w:t>
      </w:r>
    </w:p>
    <w:p w:rsidR="00B411EC" w:rsidRPr="00EE1108" w:rsidRDefault="00B411EC" w:rsidP="00865570">
      <w:pPr>
        <w:widowControl w:val="0"/>
        <w:autoSpaceDE w:val="0"/>
        <w:autoSpaceDN w:val="0"/>
        <w:adjustRightInd w:val="0"/>
        <w:spacing w:after="0" w:line="240" w:lineRule="auto"/>
        <w:rPr>
          <w:rFonts w:cs="Arial"/>
        </w:rPr>
      </w:pPr>
    </w:p>
    <w:p w:rsidR="00CD071C" w:rsidRPr="00EE1108" w:rsidRDefault="00FB0D36" w:rsidP="00865570">
      <w:pPr>
        <w:widowControl w:val="0"/>
        <w:numPr>
          <w:ilvl w:val="0"/>
          <w:numId w:val="143"/>
        </w:numPr>
        <w:tabs>
          <w:tab w:val="left" w:pos="284"/>
        </w:tabs>
        <w:autoSpaceDE w:val="0"/>
        <w:autoSpaceDN w:val="0"/>
        <w:adjustRightInd w:val="0"/>
        <w:spacing w:after="0" w:line="240" w:lineRule="auto"/>
        <w:ind w:left="284" w:hanging="284"/>
        <w:rPr>
          <w:rFonts w:cs="Arial"/>
          <w:color w:val="000000"/>
        </w:rPr>
      </w:pPr>
      <w:r w:rsidRPr="00EE1108">
        <w:rPr>
          <w:rFonts w:cs="Arial"/>
          <w:color w:val="000000"/>
        </w:rPr>
        <w:t>Servidumbre en líneas compactas</w:t>
      </w:r>
      <w:r w:rsidR="00CD071C" w:rsidRPr="00EE1108">
        <w:rPr>
          <w:rFonts w:cs="Arial"/>
          <w:color w:val="000000"/>
        </w:rPr>
        <w:t>: El ancho mínimo de la servidumbre en los tramos compactos de una línea nueva, se determinará como la distancia entre los puntos a ambos lados de la línea a partir de los cuales a un metro de altura del</w:t>
      </w:r>
      <w:r w:rsidR="00FB20D2" w:rsidRPr="00EE1108">
        <w:rPr>
          <w:rFonts w:cs="Arial"/>
          <w:color w:val="000000"/>
        </w:rPr>
        <w:t xml:space="preserve"> suelo o </w:t>
      </w:r>
      <w:r w:rsidR="00D332E2" w:rsidRPr="00EE1108">
        <w:rPr>
          <w:rFonts w:cs="Arial"/>
          <w:color w:val="000000"/>
        </w:rPr>
        <w:t>d</w:t>
      </w:r>
      <w:r w:rsidR="00FB20D2" w:rsidRPr="00EE1108">
        <w:rPr>
          <w:rFonts w:cs="Arial"/>
          <w:color w:val="000000"/>
        </w:rPr>
        <w:t xml:space="preserve">el </w:t>
      </w:r>
      <w:r w:rsidR="00CD071C" w:rsidRPr="00EE1108">
        <w:rPr>
          <w:rFonts w:cs="Arial"/>
          <w:color w:val="000000"/>
        </w:rPr>
        <w:t>piso</w:t>
      </w:r>
      <w:r w:rsidR="00FB20D2" w:rsidRPr="00EE1108">
        <w:rPr>
          <w:rFonts w:cs="Arial"/>
          <w:color w:val="000000"/>
        </w:rPr>
        <w:t xml:space="preserve"> donde se tenga presencia humana</w:t>
      </w:r>
      <w:r w:rsidR="00CD071C" w:rsidRPr="00EE1108">
        <w:rPr>
          <w:rFonts w:cs="Arial"/>
          <w:color w:val="000000"/>
        </w:rPr>
        <w:t xml:space="preserve">, el campo eléctrico y el campo magnético no superan </w:t>
      </w:r>
      <w:r w:rsidR="005516D6" w:rsidRPr="00EE1108">
        <w:rPr>
          <w:rFonts w:cs="Arial"/>
          <w:color w:val="000000"/>
        </w:rPr>
        <w:t>los valores establecidos en el a</w:t>
      </w:r>
      <w:r w:rsidR="00CD071C" w:rsidRPr="00EE1108">
        <w:rPr>
          <w:rFonts w:cs="Arial"/>
          <w:color w:val="000000"/>
        </w:rPr>
        <w:t>rtículo 14º del presente Anexo</w:t>
      </w:r>
      <w:r w:rsidR="005516D6" w:rsidRPr="00EE1108">
        <w:rPr>
          <w:rFonts w:cs="Arial"/>
          <w:color w:val="000000"/>
        </w:rPr>
        <w:t xml:space="preserve"> General</w:t>
      </w:r>
      <w:r w:rsidR="00CD071C" w:rsidRPr="00EE1108">
        <w:rPr>
          <w:rFonts w:cs="Arial"/>
          <w:color w:val="000000"/>
        </w:rPr>
        <w:t xml:space="preserve">, para exposición del público en general, incluyendo las condiciones más críticas de temperatura, vientos o fuerzas electromagnéticas a que puedan estar sujetos los conductores en la </w:t>
      </w:r>
      <w:r w:rsidR="00CD071C" w:rsidRPr="00EE1108">
        <w:rPr>
          <w:rFonts w:cs="Arial"/>
          <w:color w:val="000000"/>
        </w:rPr>
        <w:lastRenderedPageBreak/>
        <w:t xml:space="preserve">línea de transmisión. Dicha servidumbre nunca podrá ser menor que la que resulte de considerar las distancias de seguridad establecidas en el </w:t>
      </w:r>
      <w:r w:rsidR="00FB20D2" w:rsidRPr="00EE1108">
        <w:rPr>
          <w:rFonts w:cs="Arial"/>
          <w:color w:val="000000"/>
        </w:rPr>
        <w:t xml:space="preserve">literal </w:t>
      </w:r>
      <w:r w:rsidR="00C31E42" w:rsidRPr="00EE1108">
        <w:rPr>
          <w:rFonts w:cs="Arial"/>
          <w:color w:val="000000"/>
        </w:rPr>
        <w:t>“</w:t>
      </w:r>
      <w:r w:rsidR="00FB20D2" w:rsidRPr="00EE1108">
        <w:rPr>
          <w:rFonts w:cs="Arial"/>
          <w:color w:val="000000"/>
        </w:rPr>
        <w:t>j</w:t>
      </w:r>
      <w:r w:rsidR="00C31E42" w:rsidRPr="00EE1108">
        <w:rPr>
          <w:rFonts w:cs="Arial"/>
          <w:color w:val="000000"/>
        </w:rPr>
        <w:t>”</w:t>
      </w:r>
      <w:r w:rsidR="00FB20D2" w:rsidRPr="00EE1108">
        <w:rPr>
          <w:rFonts w:cs="Arial"/>
          <w:color w:val="000000"/>
        </w:rPr>
        <w:t xml:space="preserve"> del presente numeral.</w:t>
      </w:r>
    </w:p>
    <w:p w:rsidR="00802749" w:rsidRPr="00EE1108" w:rsidRDefault="00802749" w:rsidP="00865570">
      <w:pPr>
        <w:spacing w:after="0" w:line="240" w:lineRule="auto"/>
        <w:rPr>
          <w:rFonts w:cs="Arial"/>
          <w:color w:val="000000"/>
        </w:rPr>
      </w:pPr>
    </w:p>
    <w:p w:rsidR="00874BD9" w:rsidRPr="00EE1108" w:rsidRDefault="00CD071C" w:rsidP="00865570">
      <w:pPr>
        <w:widowControl w:val="0"/>
        <w:numPr>
          <w:ilvl w:val="0"/>
          <w:numId w:val="143"/>
        </w:numPr>
        <w:tabs>
          <w:tab w:val="left" w:pos="284"/>
        </w:tabs>
        <w:autoSpaceDE w:val="0"/>
        <w:autoSpaceDN w:val="0"/>
        <w:adjustRightInd w:val="0"/>
        <w:spacing w:after="0" w:line="240" w:lineRule="auto"/>
        <w:ind w:left="284" w:hanging="284"/>
        <w:rPr>
          <w:rFonts w:cs="Arial"/>
          <w:color w:val="000000"/>
        </w:rPr>
      </w:pPr>
      <w:r w:rsidRPr="00EE1108">
        <w:rPr>
          <w:rFonts w:cs="Arial"/>
          <w:color w:val="000000"/>
        </w:rPr>
        <w:t xml:space="preserve">Para líneas de transmisión con tensión nominal menor o igual a 500 </w:t>
      </w:r>
      <w:r w:rsidR="004E2E13" w:rsidRPr="00EE1108">
        <w:rPr>
          <w:rFonts w:cs="Arial"/>
          <w:color w:val="000000"/>
        </w:rPr>
        <w:t>k</w:t>
      </w:r>
      <w:r w:rsidRPr="00EE1108">
        <w:rPr>
          <w:rFonts w:cs="Arial"/>
          <w:color w:val="000000"/>
        </w:rPr>
        <w:t>V que crucen zonas urbanas o áreas industriales y para las cual</w:t>
      </w:r>
      <w:r w:rsidR="008D3431" w:rsidRPr="00EE1108">
        <w:rPr>
          <w:rFonts w:cs="Arial"/>
          <w:color w:val="000000"/>
        </w:rPr>
        <w:t xml:space="preserve">es </w:t>
      </w:r>
      <w:r w:rsidR="00EF1AA1" w:rsidRPr="00EE1108">
        <w:rPr>
          <w:rFonts w:cs="Arial"/>
          <w:color w:val="000000"/>
        </w:rPr>
        <w:t xml:space="preserve">las construcciones existentes imposibilitan </w:t>
      </w:r>
      <w:r w:rsidR="008D3431" w:rsidRPr="00EE1108">
        <w:rPr>
          <w:rFonts w:cs="Arial"/>
          <w:color w:val="000000"/>
        </w:rPr>
        <w:t xml:space="preserve">dejar </w:t>
      </w:r>
      <w:r w:rsidR="00C31E42" w:rsidRPr="00EE1108">
        <w:rPr>
          <w:rFonts w:cs="Arial"/>
          <w:color w:val="000000"/>
        </w:rPr>
        <w:t>e</w:t>
      </w:r>
      <w:r w:rsidR="008D3431" w:rsidRPr="00EE1108">
        <w:rPr>
          <w:rFonts w:cs="Arial"/>
          <w:color w:val="000000"/>
        </w:rPr>
        <w:t>l</w:t>
      </w:r>
      <w:r w:rsidR="00C31E42" w:rsidRPr="00EE1108">
        <w:rPr>
          <w:rFonts w:cs="Arial"/>
          <w:color w:val="000000"/>
        </w:rPr>
        <w:t xml:space="preserve"> ancho </w:t>
      </w:r>
      <w:r w:rsidR="008D3431" w:rsidRPr="00EE1108">
        <w:rPr>
          <w:rFonts w:cs="Arial"/>
          <w:color w:val="000000"/>
        </w:rPr>
        <w:t>de</w:t>
      </w:r>
      <w:r w:rsidRPr="00EE1108">
        <w:rPr>
          <w:rFonts w:cs="Arial"/>
          <w:color w:val="000000"/>
        </w:rPr>
        <w:t xml:space="preserve"> </w:t>
      </w:r>
      <w:r w:rsidR="00C31E42" w:rsidRPr="00EE1108">
        <w:rPr>
          <w:rFonts w:cs="Arial"/>
          <w:color w:val="000000"/>
        </w:rPr>
        <w:t xml:space="preserve">la </w:t>
      </w:r>
      <w:r w:rsidRPr="00EE1108">
        <w:rPr>
          <w:rFonts w:cs="Arial"/>
          <w:color w:val="000000"/>
        </w:rPr>
        <w:t>zona de servidumbre</w:t>
      </w:r>
      <w:r w:rsidR="008D3431" w:rsidRPr="00EE1108">
        <w:rPr>
          <w:rFonts w:cs="Arial"/>
          <w:color w:val="000000"/>
        </w:rPr>
        <w:t xml:space="preserve"> </w:t>
      </w:r>
      <w:r w:rsidR="00C31E42" w:rsidRPr="00EE1108">
        <w:rPr>
          <w:rFonts w:cs="Arial"/>
          <w:color w:val="000000"/>
        </w:rPr>
        <w:t>establecido</w:t>
      </w:r>
      <w:r w:rsidR="00EF1AA1" w:rsidRPr="00EE1108">
        <w:rPr>
          <w:rFonts w:cs="Arial"/>
          <w:color w:val="000000"/>
        </w:rPr>
        <w:t xml:space="preserve"> en la tabla 22.1</w:t>
      </w:r>
      <w:r w:rsidRPr="00EE1108">
        <w:rPr>
          <w:rFonts w:cs="Arial"/>
          <w:color w:val="000000"/>
        </w:rPr>
        <w:t>, se acepta constru</w:t>
      </w:r>
      <w:r w:rsidR="00C31E42" w:rsidRPr="00EE1108">
        <w:rPr>
          <w:rFonts w:cs="Arial"/>
          <w:color w:val="000000"/>
        </w:rPr>
        <w:t>ir la línea aérea,</w:t>
      </w:r>
      <w:r w:rsidR="00EF1AA1" w:rsidRPr="00EE1108">
        <w:rPr>
          <w:rFonts w:cs="Arial"/>
          <w:color w:val="000000"/>
        </w:rPr>
        <w:t xml:space="preserve"> bajo los siguientes requisitos: a) </w:t>
      </w:r>
      <w:r w:rsidR="00C31E42" w:rsidRPr="00EE1108">
        <w:rPr>
          <w:rFonts w:cs="Arial"/>
          <w:color w:val="000000"/>
        </w:rPr>
        <w:t>que el</w:t>
      </w:r>
      <w:r w:rsidRPr="00EE1108">
        <w:rPr>
          <w:rFonts w:cs="Arial"/>
          <w:color w:val="000000"/>
        </w:rPr>
        <w:t xml:space="preserve"> Plan de Ordenamiento Territorial</w:t>
      </w:r>
      <w:r w:rsidR="00240700" w:rsidRPr="00EE1108">
        <w:rPr>
          <w:rFonts w:cs="Arial"/>
          <w:color w:val="000000"/>
        </w:rPr>
        <w:t xml:space="preserve"> existente en el momento de la planeación del proyecto así </w:t>
      </w:r>
      <w:r w:rsidRPr="00EE1108">
        <w:rPr>
          <w:rFonts w:cs="Arial"/>
          <w:color w:val="000000"/>
        </w:rPr>
        <w:t>lo permita</w:t>
      </w:r>
      <w:r w:rsidR="00EF1AA1" w:rsidRPr="00EE1108">
        <w:rPr>
          <w:rFonts w:cs="Arial"/>
          <w:color w:val="000000"/>
        </w:rPr>
        <w:t>, b)</w:t>
      </w:r>
      <w:r w:rsidRPr="00EE1108">
        <w:rPr>
          <w:rFonts w:cs="Arial"/>
          <w:color w:val="000000"/>
        </w:rPr>
        <w:t xml:space="preserve"> </w:t>
      </w:r>
      <w:r w:rsidR="00EF1AA1" w:rsidRPr="00EE1108">
        <w:rPr>
          <w:rFonts w:cs="Arial"/>
          <w:color w:val="000000"/>
        </w:rPr>
        <w:t>Que u</w:t>
      </w:r>
      <w:r w:rsidRPr="00EE1108">
        <w:rPr>
          <w:rFonts w:cs="Arial"/>
          <w:color w:val="000000"/>
        </w:rPr>
        <w:t>n estudio de aislamiento del caso en particular,</w:t>
      </w:r>
      <w:r w:rsidR="00EF1AA1" w:rsidRPr="00EE1108">
        <w:rPr>
          <w:rFonts w:cs="Arial"/>
          <w:color w:val="000000"/>
        </w:rPr>
        <w:t xml:space="preserve"> </w:t>
      </w:r>
      <w:r w:rsidRPr="00EE1108">
        <w:rPr>
          <w:rFonts w:cs="Arial"/>
          <w:color w:val="000000"/>
        </w:rPr>
        <w:t xml:space="preserve">demuestre que no hay </w:t>
      </w:r>
      <w:r w:rsidR="00C31E42" w:rsidRPr="00EE1108">
        <w:rPr>
          <w:rFonts w:cs="Arial"/>
          <w:color w:val="000000"/>
        </w:rPr>
        <w:t>riesgos para</w:t>
      </w:r>
      <w:r w:rsidRPr="00EE1108">
        <w:rPr>
          <w:rFonts w:cs="Arial"/>
          <w:color w:val="000000"/>
        </w:rPr>
        <w:t xml:space="preserve"> las personas o bienes que se encuentran en la</w:t>
      </w:r>
      <w:r w:rsidR="002D6644" w:rsidRPr="00EE1108">
        <w:rPr>
          <w:rFonts w:cs="Arial"/>
          <w:color w:val="000000"/>
        </w:rPr>
        <w:t>s</w:t>
      </w:r>
      <w:r w:rsidRPr="00EE1108">
        <w:rPr>
          <w:rFonts w:cs="Arial"/>
          <w:color w:val="000000"/>
        </w:rPr>
        <w:t xml:space="preserve"> edificación</w:t>
      </w:r>
      <w:r w:rsidR="00EF1AA1" w:rsidRPr="00EE1108">
        <w:rPr>
          <w:rFonts w:cs="Arial"/>
          <w:color w:val="000000"/>
        </w:rPr>
        <w:t xml:space="preserve">, </w:t>
      </w:r>
      <w:r w:rsidR="002D6644" w:rsidRPr="00EE1108">
        <w:rPr>
          <w:rFonts w:cs="Arial"/>
          <w:color w:val="000000"/>
        </w:rPr>
        <w:t xml:space="preserve"> c) que en la edificación </w:t>
      </w:r>
      <w:r w:rsidR="00EF1AA1" w:rsidRPr="00EE1108">
        <w:rPr>
          <w:rFonts w:cs="Arial"/>
          <w:color w:val="000000"/>
        </w:rPr>
        <w:t>los valores de campos electromagnéticos para</w:t>
      </w:r>
      <w:r w:rsidR="006560DA" w:rsidRPr="00EE1108">
        <w:rPr>
          <w:rFonts w:cs="Arial"/>
          <w:color w:val="000000"/>
        </w:rPr>
        <w:t xml:space="preserve"> </w:t>
      </w:r>
      <w:r w:rsidR="00EF1AA1" w:rsidRPr="00EE1108">
        <w:rPr>
          <w:rFonts w:cs="Arial"/>
          <w:color w:val="000000"/>
        </w:rPr>
        <w:t>p</w:t>
      </w:r>
      <w:r w:rsidR="002D6644" w:rsidRPr="00EE1108">
        <w:rPr>
          <w:rFonts w:cs="Arial"/>
          <w:color w:val="000000"/>
        </w:rPr>
        <w:t>úblico en general no sean superados, d) que los valores de radiointerferencia ni ruido acústico supere los valores establecidos por las autoridad competente, e</w:t>
      </w:r>
      <w:r w:rsidR="00EF1AA1" w:rsidRPr="00EE1108">
        <w:rPr>
          <w:rFonts w:cs="Arial"/>
          <w:color w:val="000000"/>
        </w:rPr>
        <w:t>)</w:t>
      </w:r>
      <w:r w:rsidRPr="00EE1108">
        <w:rPr>
          <w:rFonts w:cs="Arial"/>
          <w:color w:val="000000"/>
        </w:rPr>
        <w:t xml:space="preserve"> </w:t>
      </w:r>
      <w:r w:rsidR="002D6644" w:rsidRPr="00EE1108">
        <w:rPr>
          <w:rFonts w:cs="Arial"/>
          <w:color w:val="000000"/>
        </w:rPr>
        <w:t xml:space="preserve">que </w:t>
      </w:r>
      <w:r w:rsidRPr="00EE1108">
        <w:rPr>
          <w:rFonts w:cs="Arial"/>
          <w:color w:val="000000"/>
        </w:rPr>
        <w:t xml:space="preserve">se </w:t>
      </w:r>
      <w:r w:rsidR="00EF1AA1" w:rsidRPr="00EE1108">
        <w:rPr>
          <w:rFonts w:cs="Arial"/>
          <w:color w:val="000000"/>
        </w:rPr>
        <w:t xml:space="preserve">asegure </w:t>
      </w:r>
      <w:r w:rsidRPr="00EE1108">
        <w:rPr>
          <w:rFonts w:cs="Arial"/>
          <w:color w:val="000000"/>
        </w:rPr>
        <w:t>cumpl</w:t>
      </w:r>
      <w:r w:rsidR="00EF1AA1" w:rsidRPr="00EE1108">
        <w:rPr>
          <w:rFonts w:cs="Arial"/>
          <w:color w:val="000000"/>
        </w:rPr>
        <w:t>ir</w:t>
      </w:r>
      <w:r w:rsidRPr="00EE1108">
        <w:rPr>
          <w:rFonts w:cs="Arial"/>
          <w:color w:val="000000"/>
        </w:rPr>
        <w:t xml:space="preserve"> distancias de seguridad horizontale</w:t>
      </w:r>
      <w:r w:rsidR="00FB0D36" w:rsidRPr="00EE1108">
        <w:rPr>
          <w:rFonts w:cs="Arial"/>
          <w:color w:val="000000"/>
        </w:rPr>
        <w:t>s de por lo menos 3,5 m para 57,</w:t>
      </w:r>
      <w:r w:rsidRPr="00EE1108">
        <w:rPr>
          <w:rFonts w:cs="Arial"/>
          <w:color w:val="000000"/>
        </w:rPr>
        <w:t xml:space="preserve">5 </w:t>
      </w:r>
      <w:r w:rsidR="00C31E42" w:rsidRPr="00EE1108">
        <w:rPr>
          <w:rFonts w:cs="Arial"/>
          <w:color w:val="000000"/>
        </w:rPr>
        <w:t>kV,</w:t>
      </w:r>
      <w:r w:rsidRPr="00EE1108">
        <w:rPr>
          <w:rFonts w:cs="Arial"/>
          <w:color w:val="000000"/>
        </w:rPr>
        <w:t xml:space="preserve"> 4 m p</w:t>
      </w:r>
      <w:r w:rsidR="00FB0D36" w:rsidRPr="00EE1108">
        <w:rPr>
          <w:rFonts w:cs="Arial"/>
          <w:color w:val="000000"/>
        </w:rPr>
        <w:t xml:space="preserve">ara 115 </w:t>
      </w:r>
      <w:r w:rsidR="004E2E13" w:rsidRPr="00EE1108">
        <w:rPr>
          <w:rFonts w:cs="Arial"/>
          <w:color w:val="000000"/>
        </w:rPr>
        <w:t>k</w:t>
      </w:r>
      <w:r w:rsidR="00FB0D36" w:rsidRPr="00EE1108">
        <w:rPr>
          <w:rFonts w:cs="Arial"/>
          <w:color w:val="000000"/>
        </w:rPr>
        <w:t xml:space="preserve">V, 6 m para 230 </w:t>
      </w:r>
      <w:r w:rsidR="004E2E13" w:rsidRPr="00EE1108">
        <w:rPr>
          <w:rFonts w:cs="Arial"/>
          <w:color w:val="000000"/>
        </w:rPr>
        <w:t>k</w:t>
      </w:r>
      <w:r w:rsidR="00FB0D36" w:rsidRPr="00EE1108">
        <w:rPr>
          <w:rFonts w:cs="Arial"/>
          <w:color w:val="000000"/>
        </w:rPr>
        <w:t>V y 8,</w:t>
      </w:r>
      <w:r w:rsidRPr="00EE1108">
        <w:rPr>
          <w:rFonts w:cs="Arial"/>
          <w:color w:val="000000"/>
        </w:rPr>
        <w:t xml:space="preserve">6 m para 500 </w:t>
      </w:r>
      <w:r w:rsidR="004E2E13" w:rsidRPr="00EE1108">
        <w:rPr>
          <w:rFonts w:cs="Arial"/>
          <w:color w:val="000000"/>
        </w:rPr>
        <w:t>k</w:t>
      </w:r>
      <w:r w:rsidRPr="00EE1108">
        <w:rPr>
          <w:rFonts w:cs="Arial"/>
          <w:color w:val="000000"/>
        </w:rPr>
        <w:t>V, teniendo en cuenta los máximos movimientos de acercamiento a la edificaci</w:t>
      </w:r>
      <w:r w:rsidR="00EF1AA1" w:rsidRPr="00EE1108">
        <w:rPr>
          <w:rFonts w:cs="Arial"/>
          <w:color w:val="000000"/>
        </w:rPr>
        <w:t xml:space="preserve">ón que pueda tener el conductor, estas </w:t>
      </w:r>
      <w:r w:rsidR="0033225C" w:rsidRPr="00EE1108">
        <w:rPr>
          <w:rFonts w:cs="Arial"/>
          <w:color w:val="000000"/>
        </w:rPr>
        <w:t>distancias</w:t>
      </w:r>
      <w:r w:rsidR="00EF1AA1" w:rsidRPr="00EE1108">
        <w:rPr>
          <w:rFonts w:cs="Arial"/>
          <w:color w:val="000000"/>
        </w:rPr>
        <w:t xml:space="preserve"> se deben medir entre la proyección vertical más saliente </w:t>
      </w:r>
      <w:r w:rsidR="00874BD9" w:rsidRPr="00EE1108">
        <w:rPr>
          <w:rFonts w:cs="Arial"/>
          <w:color w:val="000000"/>
        </w:rPr>
        <w:t xml:space="preserve">del conductor </w:t>
      </w:r>
      <w:r w:rsidR="00EF1AA1" w:rsidRPr="00EE1108">
        <w:rPr>
          <w:rFonts w:cs="Arial"/>
          <w:color w:val="000000"/>
        </w:rPr>
        <w:t>y el punto más cercano de la edificación</w:t>
      </w:r>
      <w:r w:rsidR="00874BD9" w:rsidRPr="00EE1108">
        <w:rPr>
          <w:rFonts w:cs="Arial"/>
          <w:color w:val="000000"/>
        </w:rPr>
        <w:t xml:space="preserve">. </w:t>
      </w:r>
    </w:p>
    <w:p w:rsidR="00874BD9" w:rsidRPr="00EE1108" w:rsidRDefault="00874BD9" w:rsidP="00865570">
      <w:pPr>
        <w:widowControl w:val="0"/>
        <w:tabs>
          <w:tab w:val="left" w:pos="284"/>
        </w:tabs>
        <w:autoSpaceDE w:val="0"/>
        <w:autoSpaceDN w:val="0"/>
        <w:adjustRightInd w:val="0"/>
        <w:spacing w:after="0" w:line="240" w:lineRule="auto"/>
        <w:ind w:left="284"/>
        <w:rPr>
          <w:rFonts w:cs="Arial"/>
          <w:color w:val="000000"/>
        </w:rPr>
      </w:pPr>
    </w:p>
    <w:p w:rsidR="00CD071C" w:rsidRPr="00EE1108" w:rsidRDefault="00802749" w:rsidP="00865570">
      <w:pPr>
        <w:widowControl w:val="0"/>
        <w:tabs>
          <w:tab w:val="left" w:pos="284"/>
        </w:tabs>
        <w:autoSpaceDE w:val="0"/>
        <w:autoSpaceDN w:val="0"/>
        <w:adjustRightInd w:val="0"/>
        <w:spacing w:after="0" w:line="240" w:lineRule="auto"/>
        <w:ind w:left="284"/>
        <w:rPr>
          <w:rFonts w:cs="Arial"/>
          <w:color w:val="000000"/>
        </w:rPr>
      </w:pPr>
      <w:r w:rsidRPr="00EE1108">
        <w:rPr>
          <w:rFonts w:cs="Arial"/>
          <w:color w:val="000000"/>
        </w:rPr>
        <w:t xml:space="preserve">Para </w:t>
      </w:r>
      <w:r w:rsidR="00874BD9" w:rsidRPr="00EE1108">
        <w:rPr>
          <w:rFonts w:cs="Arial"/>
          <w:color w:val="000000"/>
        </w:rPr>
        <w:t xml:space="preserve">estos </w:t>
      </w:r>
      <w:r w:rsidRPr="00EE1108">
        <w:rPr>
          <w:rFonts w:cs="Arial"/>
          <w:color w:val="000000"/>
        </w:rPr>
        <w:t xml:space="preserve">casos se </w:t>
      </w:r>
      <w:r w:rsidR="00FB20D2" w:rsidRPr="00EE1108">
        <w:rPr>
          <w:rFonts w:cs="Arial"/>
          <w:color w:val="000000"/>
        </w:rPr>
        <w:t xml:space="preserve">recomienda el uso de líneas compactas y </w:t>
      </w:r>
      <w:r w:rsidRPr="00EE1108">
        <w:rPr>
          <w:rFonts w:cs="Arial"/>
          <w:color w:val="000000"/>
        </w:rPr>
        <w:t xml:space="preserve">podrá utilizar corredores de líneas de otras tensiones, </w:t>
      </w:r>
      <w:r w:rsidR="0033225C" w:rsidRPr="00EE1108">
        <w:rPr>
          <w:rFonts w:cs="Arial"/>
          <w:color w:val="000000"/>
        </w:rPr>
        <w:t>montando</w:t>
      </w:r>
      <w:r w:rsidRPr="00EE1108">
        <w:rPr>
          <w:rFonts w:cs="Arial"/>
          <w:color w:val="000000"/>
        </w:rPr>
        <w:t xml:space="preserve"> varias líneas en la misma estructura ya sea torre o poste</w:t>
      </w:r>
      <w:r w:rsidR="00CD071C" w:rsidRPr="00EE1108">
        <w:rPr>
          <w:rFonts w:cs="Arial"/>
          <w:color w:val="000000"/>
        </w:rPr>
        <w:t>.</w:t>
      </w:r>
      <w:r w:rsidR="00237789" w:rsidRPr="00EE1108">
        <w:rPr>
          <w:rFonts w:cs="Arial"/>
          <w:color w:val="000000"/>
        </w:rPr>
        <w:t xml:space="preserve"> En ningún caso la línea podrá ser construida sobre edificaciones o campos deportivos que tengan asociado algún tipo de construcción.</w:t>
      </w:r>
      <w:r w:rsidR="00623432" w:rsidRPr="00EE1108">
        <w:rPr>
          <w:rFonts w:cs="Arial"/>
          <w:color w:val="000000"/>
        </w:rPr>
        <w:t xml:space="preserve"> </w:t>
      </w:r>
    </w:p>
    <w:p w:rsidR="006C4D65" w:rsidRPr="00EE1108" w:rsidRDefault="006C4D65" w:rsidP="00865570">
      <w:pPr>
        <w:widowControl w:val="0"/>
        <w:tabs>
          <w:tab w:val="left" w:pos="284"/>
        </w:tabs>
        <w:autoSpaceDE w:val="0"/>
        <w:autoSpaceDN w:val="0"/>
        <w:adjustRightInd w:val="0"/>
        <w:spacing w:after="0" w:line="240" w:lineRule="auto"/>
        <w:ind w:left="284"/>
        <w:rPr>
          <w:rFonts w:cs="Arial"/>
          <w:color w:val="000000"/>
        </w:rPr>
      </w:pPr>
    </w:p>
    <w:p w:rsidR="006C4D65" w:rsidRPr="00EE1108" w:rsidRDefault="006C4D65" w:rsidP="002B5007">
      <w:pPr>
        <w:pStyle w:val="Ttulo3"/>
      </w:pPr>
      <w:bookmarkStart w:id="4898" w:name="_Toc340841473"/>
      <w:bookmarkStart w:id="4899" w:name="_Toc340844387"/>
      <w:bookmarkStart w:id="4900" w:name="_Toc342550811"/>
      <w:bookmarkStart w:id="4901" w:name="_Toc346119388"/>
      <w:bookmarkStart w:id="4902" w:name="_Toc440026140"/>
      <w:r w:rsidRPr="00EE1108">
        <w:t>22.3 CIMENTACIONES</w:t>
      </w:r>
      <w:bookmarkEnd w:id="4898"/>
      <w:bookmarkEnd w:id="4899"/>
      <w:bookmarkEnd w:id="4900"/>
      <w:bookmarkEnd w:id="4901"/>
      <w:bookmarkEnd w:id="4902"/>
      <w:r w:rsidRPr="00EE1108">
        <w:t xml:space="preserve"> </w:t>
      </w:r>
    </w:p>
    <w:p w:rsidR="006C4D65" w:rsidRPr="00EE1108" w:rsidRDefault="006C4D65" w:rsidP="00865570">
      <w:pPr>
        <w:widowControl w:val="0"/>
        <w:autoSpaceDE w:val="0"/>
        <w:autoSpaceDN w:val="0"/>
        <w:adjustRightInd w:val="0"/>
        <w:spacing w:after="0" w:line="240" w:lineRule="auto"/>
        <w:ind w:left="1"/>
        <w:rPr>
          <w:rFonts w:cs="Arial"/>
          <w:b/>
        </w:rPr>
      </w:pPr>
    </w:p>
    <w:p w:rsidR="006C4D65" w:rsidRPr="00EE1108" w:rsidRDefault="006C4D65" w:rsidP="00865570">
      <w:pPr>
        <w:widowControl w:val="0"/>
        <w:tabs>
          <w:tab w:val="left" w:pos="284"/>
        </w:tabs>
        <w:autoSpaceDE w:val="0"/>
        <w:autoSpaceDN w:val="0"/>
        <w:adjustRightInd w:val="0"/>
        <w:spacing w:after="0" w:line="240" w:lineRule="auto"/>
        <w:ind w:left="284"/>
        <w:rPr>
          <w:rFonts w:cs="Arial"/>
        </w:rPr>
      </w:pPr>
      <w:r w:rsidRPr="00EE1108">
        <w:rPr>
          <w:rFonts w:cs="Arial"/>
        </w:rPr>
        <w:t>Las estructuras de apoyo de las líneas de transmisión deben estar soportadas en las cimentaciones apropiadas al tipo de suelo, peso y demás esfuerzos a que pueden estar sometidas, para impedir su volcamiento, giro o hundimiento que comprometa la estabilidad mecánica de la línea. Se debe hacer control de aguas para evitar deslizamientos que afecten la estabilidad de la cimentación.</w:t>
      </w:r>
    </w:p>
    <w:p w:rsidR="006C4D65" w:rsidRPr="00EE1108" w:rsidRDefault="006C4D65" w:rsidP="00865570">
      <w:pPr>
        <w:widowControl w:val="0"/>
        <w:tabs>
          <w:tab w:val="left" w:pos="284"/>
        </w:tabs>
        <w:autoSpaceDE w:val="0"/>
        <w:autoSpaceDN w:val="0"/>
        <w:adjustRightInd w:val="0"/>
        <w:spacing w:after="0" w:line="240" w:lineRule="auto"/>
        <w:ind w:left="284"/>
        <w:rPr>
          <w:rFonts w:cs="Arial"/>
        </w:rPr>
      </w:pPr>
    </w:p>
    <w:p w:rsidR="006C4D65" w:rsidRPr="00EE1108" w:rsidRDefault="005A7C9F" w:rsidP="002B5007">
      <w:pPr>
        <w:pStyle w:val="Ttulo3"/>
      </w:pPr>
      <w:bookmarkStart w:id="4903" w:name="_Toc340841472"/>
      <w:bookmarkStart w:id="4904" w:name="_Toc340844386"/>
      <w:bookmarkStart w:id="4905" w:name="_Toc342550810"/>
      <w:bookmarkStart w:id="4906" w:name="_Toc346119387"/>
      <w:bookmarkStart w:id="4907" w:name="_Toc440026141"/>
      <w:r w:rsidRPr="00EE1108">
        <w:t xml:space="preserve">22.4 </w:t>
      </w:r>
      <w:r w:rsidR="006C4D65" w:rsidRPr="00EE1108">
        <w:t>PUESTAS A TIERRA</w:t>
      </w:r>
      <w:bookmarkEnd w:id="4903"/>
      <w:bookmarkEnd w:id="4904"/>
      <w:bookmarkEnd w:id="4905"/>
      <w:bookmarkEnd w:id="4906"/>
      <w:bookmarkEnd w:id="4907"/>
    </w:p>
    <w:p w:rsidR="006C4D65" w:rsidRPr="00EE1108" w:rsidRDefault="006C4D65" w:rsidP="00865570">
      <w:pPr>
        <w:widowControl w:val="0"/>
        <w:autoSpaceDE w:val="0"/>
        <w:autoSpaceDN w:val="0"/>
        <w:adjustRightInd w:val="0"/>
        <w:spacing w:after="0" w:line="240" w:lineRule="auto"/>
        <w:ind w:left="1"/>
        <w:rPr>
          <w:rFonts w:cs="Arial"/>
          <w:b/>
          <w:bCs/>
        </w:rPr>
      </w:pPr>
    </w:p>
    <w:p w:rsidR="006C4D65" w:rsidRPr="00EE1108" w:rsidRDefault="006C4D65" w:rsidP="00865570">
      <w:pPr>
        <w:widowControl w:val="0"/>
        <w:tabs>
          <w:tab w:val="left" w:pos="284"/>
        </w:tabs>
        <w:autoSpaceDE w:val="0"/>
        <w:autoSpaceDN w:val="0"/>
        <w:adjustRightInd w:val="0"/>
        <w:spacing w:after="0" w:line="240" w:lineRule="auto"/>
        <w:ind w:left="284"/>
        <w:rPr>
          <w:rFonts w:cs="Arial"/>
          <w:color w:val="000000"/>
        </w:rPr>
      </w:pPr>
      <w:r w:rsidRPr="00EE1108">
        <w:rPr>
          <w:rFonts w:cs="Arial"/>
        </w:rPr>
        <w:t>Para efectos del presente reglamento y con el fin garantizar la seguridad tanto del personal que trabaja en las líneas como de los usuarios, se deben cumplir los criterios establecidos en el, artículo 15º del presente Anexo General</w:t>
      </w:r>
      <w:r w:rsidRPr="00EE1108">
        <w:rPr>
          <w:rFonts w:cs="Arial"/>
          <w:b/>
        </w:rPr>
        <w:t>.</w:t>
      </w:r>
      <w:r w:rsidRPr="00EE1108">
        <w:rPr>
          <w:rFonts w:cs="Arial"/>
        </w:rPr>
        <w:t xml:space="preserve"> Adicionalmente, las tensiones de paso y contacto deben ser comprobadas en las estructuras de líneas de transmisión con tensión igual o superior a 115 kV en zonas urbanas y en estructuras localizadas a menos de 20 m de escuelas, viviendas, industrias, comercios y en general en lugares de alta concentración de personas.</w:t>
      </w:r>
    </w:p>
    <w:p w:rsidR="00FB20D2" w:rsidRPr="00EE1108" w:rsidRDefault="00FB20D2" w:rsidP="00865570">
      <w:pPr>
        <w:widowControl w:val="0"/>
        <w:tabs>
          <w:tab w:val="left" w:pos="284"/>
        </w:tabs>
        <w:autoSpaceDE w:val="0"/>
        <w:autoSpaceDN w:val="0"/>
        <w:adjustRightInd w:val="0"/>
        <w:spacing w:after="0" w:line="240" w:lineRule="auto"/>
        <w:rPr>
          <w:rFonts w:cs="Arial"/>
          <w:color w:val="000000"/>
        </w:rPr>
      </w:pPr>
    </w:p>
    <w:p w:rsidR="00BE5BB4" w:rsidRPr="00EE1108" w:rsidRDefault="003960FF" w:rsidP="002B5007">
      <w:pPr>
        <w:pStyle w:val="Ttulo3"/>
      </w:pPr>
      <w:bookmarkStart w:id="4908" w:name="_Toc440026142"/>
      <w:r w:rsidRPr="00EE1108">
        <w:t>22.</w:t>
      </w:r>
      <w:r w:rsidR="006C4D65" w:rsidRPr="00EE1108">
        <w:t>5</w:t>
      </w:r>
      <w:r w:rsidRPr="00EE1108">
        <w:t xml:space="preserve"> </w:t>
      </w:r>
      <w:bookmarkStart w:id="4909" w:name="_Toc340841466"/>
      <w:bookmarkStart w:id="4910" w:name="_Toc340844380"/>
      <w:bookmarkStart w:id="4911" w:name="_Toc342550804"/>
      <w:bookmarkStart w:id="4912" w:name="_Toc346119384"/>
      <w:r w:rsidR="00D01AF4" w:rsidRPr="00EE1108">
        <w:t xml:space="preserve">REQUISITOS MECÁNICOS EN </w:t>
      </w:r>
      <w:r w:rsidR="00BE5BB4" w:rsidRPr="00EE1108">
        <w:t xml:space="preserve">ESTRUCTURAS </w:t>
      </w:r>
      <w:r w:rsidR="0058358E" w:rsidRPr="00EE1108">
        <w:t>O</w:t>
      </w:r>
      <w:r w:rsidR="00BE5BB4" w:rsidRPr="00EE1108">
        <w:t xml:space="preserve"> APOYO</w:t>
      </w:r>
      <w:r w:rsidR="0058358E" w:rsidRPr="00EE1108">
        <w:t>S</w:t>
      </w:r>
      <w:r w:rsidR="00BE5BB4" w:rsidRPr="00EE1108">
        <w:t xml:space="preserve"> DE LÍNEAS DE TRANSMISIÓN</w:t>
      </w:r>
      <w:bookmarkEnd w:id="4908"/>
      <w:bookmarkEnd w:id="4909"/>
      <w:bookmarkEnd w:id="4910"/>
      <w:bookmarkEnd w:id="4911"/>
      <w:bookmarkEnd w:id="4912"/>
    </w:p>
    <w:p w:rsidR="00BE5BB4" w:rsidRPr="00EE1108" w:rsidRDefault="00BE5BB4" w:rsidP="00865570">
      <w:pPr>
        <w:widowControl w:val="0"/>
        <w:autoSpaceDE w:val="0"/>
        <w:autoSpaceDN w:val="0"/>
        <w:adjustRightInd w:val="0"/>
        <w:spacing w:after="0" w:line="240" w:lineRule="auto"/>
        <w:rPr>
          <w:rFonts w:cs="Arial"/>
        </w:rPr>
      </w:pPr>
    </w:p>
    <w:p w:rsidR="00BE5BB4" w:rsidRPr="00EE1108" w:rsidRDefault="00EE3E46" w:rsidP="00865570">
      <w:pPr>
        <w:widowControl w:val="0"/>
        <w:autoSpaceDE w:val="0"/>
        <w:autoSpaceDN w:val="0"/>
        <w:adjustRightInd w:val="0"/>
        <w:spacing w:after="0" w:line="240" w:lineRule="auto"/>
        <w:rPr>
          <w:rFonts w:cs="Arial"/>
        </w:rPr>
      </w:pPr>
      <w:r w:rsidRPr="00EE1108">
        <w:rPr>
          <w:rFonts w:cs="Arial"/>
        </w:rPr>
        <w:t xml:space="preserve">Los diseños, </w:t>
      </w:r>
      <w:r w:rsidR="00BE5BB4" w:rsidRPr="00EE1108">
        <w:rPr>
          <w:rFonts w:cs="Arial"/>
        </w:rPr>
        <w:t>materiales empleados</w:t>
      </w:r>
      <w:r w:rsidRPr="00EE1108">
        <w:rPr>
          <w:rFonts w:cs="Arial"/>
        </w:rPr>
        <w:t xml:space="preserve">, forma constructiva y </w:t>
      </w:r>
      <w:r w:rsidR="00BE5BB4" w:rsidRPr="00EE1108">
        <w:rPr>
          <w:rFonts w:cs="Arial"/>
        </w:rPr>
        <w:t xml:space="preserve">montaje </w:t>
      </w:r>
      <w:r w:rsidRPr="00EE1108">
        <w:rPr>
          <w:rFonts w:cs="Arial"/>
        </w:rPr>
        <w:t xml:space="preserve"> de la estructura </w:t>
      </w:r>
      <w:r w:rsidR="00BE5BB4" w:rsidRPr="00EE1108">
        <w:rPr>
          <w:rFonts w:cs="Arial"/>
        </w:rPr>
        <w:t>deben garantizar el cumplimiento de los requerimientos mecán</w:t>
      </w:r>
      <w:r w:rsidRPr="00EE1108">
        <w:rPr>
          <w:rFonts w:cs="Arial"/>
        </w:rPr>
        <w:t xml:space="preserve">icos a que pueda estar sometida, </w:t>
      </w:r>
      <w:r w:rsidR="00BE5BB4" w:rsidRPr="00EE1108">
        <w:rPr>
          <w:rFonts w:cs="Arial"/>
        </w:rPr>
        <w:t>según los siguientes tipos de aplicación y condiciones de operación, para lo cual se debe</w:t>
      </w:r>
      <w:r w:rsidR="0058358E" w:rsidRPr="00EE1108">
        <w:rPr>
          <w:rFonts w:cs="Arial"/>
        </w:rPr>
        <w:t>n</w:t>
      </w:r>
      <w:r w:rsidR="00BE5BB4" w:rsidRPr="00EE1108">
        <w:rPr>
          <w:rFonts w:cs="Arial"/>
        </w:rPr>
        <w:t xml:space="preserve"> cumplir</w:t>
      </w:r>
      <w:r w:rsidR="0058358E" w:rsidRPr="00EE1108">
        <w:rPr>
          <w:rFonts w:cs="Arial"/>
        </w:rPr>
        <w:t xml:space="preserve"> los siguientes requisitos</w:t>
      </w:r>
      <w:r w:rsidR="00BE5BB4" w:rsidRPr="00EE1108">
        <w:rPr>
          <w:rFonts w:cs="Arial"/>
        </w:rPr>
        <w:t>:</w:t>
      </w:r>
    </w:p>
    <w:p w:rsidR="006C4D65" w:rsidRPr="00EE1108" w:rsidRDefault="006C4D65" w:rsidP="00865570">
      <w:pPr>
        <w:widowControl w:val="0"/>
        <w:autoSpaceDE w:val="0"/>
        <w:autoSpaceDN w:val="0"/>
        <w:adjustRightInd w:val="0"/>
        <w:spacing w:after="0" w:line="240" w:lineRule="auto"/>
        <w:rPr>
          <w:rFonts w:cs="Arial"/>
        </w:rPr>
      </w:pPr>
    </w:p>
    <w:p w:rsidR="00BE5BB4" w:rsidRPr="00EE1108" w:rsidRDefault="006C4D65" w:rsidP="00865570">
      <w:pPr>
        <w:spacing w:after="0" w:line="240" w:lineRule="auto"/>
        <w:rPr>
          <w:rFonts w:cs="Arial"/>
          <w:b/>
        </w:rPr>
      </w:pPr>
      <w:bookmarkStart w:id="4913" w:name="_Toc340841467"/>
      <w:bookmarkStart w:id="4914" w:name="_Toc340844381"/>
      <w:bookmarkStart w:id="4915" w:name="_Toc342550805"/>
      <w:r w:rsidRPr="00EE1108">
        <w:rPr>
          <w:rFonts w:cs="Arial"/>
          <w:b/>
        </w:rPr>
        <w:t>22.5</w:t>
      </w:r>
      <w:r w:rsidR="00827533" w:rsidRPr="00EE1108">
        <w:rPr>
          <w:rFonts w:cs="Arial"/>
          <w:b/>
        </w:rPr>
        <w:t xml:space="preserve">.1 </w:t>
      </w:r>
      <w:r w:rsidR="00BE5BB4" w:rsidRPr="00EE1108">
        <w:rPr>
          <w:rFonts w:cs="Arial"/>
          <w:b/>
        </w:rPr>
        <w:t xml:space="preserve">Estructuras de </w:t>
      </w:r>
      <w:r w:rsidR="00A05E2E" w:rsidRPr="00EE1108">
        <w:rPr>
          <w:rFonts w:cs="Arial"/>
          <w:b/>
        </w:rPr>
        <w:t>S</w:t>
      </w:r>
      <w:r w:rsidR="00BE5BB4" w:rsidRPr="00EE1108">
        <w:rPr>
          <w:rFonts w:cs="Arial"/>
          <w:b/>
        </w:rPr>
        <w:t>uspensión</w:t>
      </w:r>
      <w:bookmarkEnd w:id="4913"/>
      <w:bookmarkEnd w:id="4914"/>
      <w:bookmarkEnd w:id="4915"/>
    </w:p>
    <w:p w:rsidR="002C533C" w:rsidRPr="00EE1108" w:rsidRDefault="002C533C" w:rsidP="00865570">
      <w:pPr>
        <w:spacing w:after="0" w:line="240" w:lineRule="auto"/>
        <w:rPr>
          <w:rFonts w:cs="Arial"/>
          <w:b/>
          <w:smallCaps/>
        </w:rPr>
      </w:pPr>
    </w:p>
    <w:p w:rsidR="00BE5BB4" w:rsidRPr="00EE1108" w:rsidRDefault="00BE5BB4" w:rsidP="00865570">
      <w:pPr>
        <w:widowControl w:val="0"/>
        <w:numPr>
          <w:ilvl w:val="0"/>
          <w:numId w:val="140"/>
        </w:numPr>
        <w:tabs>
          <w:tab w:val="left" w:pos="284"/>
        </w:tabs>
        <w:autoSpaceDE w:val="0"/>
        <w:autoSpaceDN w:val="0"/>
        <w:adjustRightInd w:val="0"/>
        <w:spacing w:after="0" w:line="240" w:lineRule="auto"/>
        <w:ind w:left="284" w:hanging="284"/>
        <w:rPr>
          <w:rFonts w:cs="Arial"/>
        </w:rPr>
      </w:pPr>
      <w:r w:rsidRPr="00EE1108">
        <w:rPr>
          <w:rFonts w:cs="Arial"/>
          <w:b/>
          <w:bCs/>
        </w:rPr>
        <w:t>Condición normal</w:t>
      </w:r>
      <w:r w:rsidR="00B07AF1" w:rsidRPr="00EE1108">
        <w:rPr>
          <w:rFonts w:cs="Arial"/>
          <w:b/>
          <w:bCs/>
        </w:rPr>
        <w:t xml:space="preserve">: </w:t>
      </w:r>
      <w:r w:rsidRPr="00EE1108">
        <w:rPr>
          <w:rFonts w:cs="Arial"/>
        </w:rPr>
        <w:t>Todos los conductores y cable(s) de guarda sanos, viento máximo de diseño y temperatura coincidente.</w:t>
      </w:r>
    </w:p>
    <w:p w:rsidR="003C221A" w:rsidRPr="00EE1108" w:rsidRDefault="003C221A" w:rsidP="00865570">
      <w:pPr>
        <w:widowControl w:val="0"/>
        <w:tabs>
          <w:tab w:val="left" w:pos="284"/>
        </w:tabs>
        <w:autoSpaceDE w:val="0"/>
        <w:autoSpaceDN w:val="0"/>
        <w:adjustRightInd w:val="0"/>
        <w:spacing w:after="0" w:line="240" w:lineRule="auto"/>
        <w:ind w:left="284"/>
        <w:rPr>
          <w:rFonts w:cs="Arial"/>
        </w:rPr>
      </w:pPr>
    </w:p>
    <w:p w:rsidR="00B07AF1" w:rsidRPr="00EE1108" w:rsidRDefault="00BE5BB4" w:rsidP="00865570">
      <w:pPr>
        <w:widowControl w:val="0"/>
        <w:numPr>
          <w:ilvl w:val="0"/>
          <w:numId w:val="140"/>
        </w:numPr>
        <w:tabs>
          <w:tab w:val="left" w:pos="284"/>
        </w:tabs>
        <w:autoSpaceDE w:val="0"/>
        <w:autoSpaceDN w:val="0"/>
        <w:adjustRightInd w:val="0"/>
        <w:spacing w:after="0" w:line="240" w:lineRule="auto"/>
        <w:ind w:left="284" w:hanging="284"/>
        <w:rPr>
          <w:rFonts w:cs="Arial"/>
        </w:rPr>
      </w:pPr>
      <w:r w:rsidRPr="00EE1108">
        <w:rPr>
          <w:rFonts w:cs="Arial"/>
          <w:b/>
          <w:bCs/>
        </w:rPr>
        <w:t>Condición anormal</w:t>
      </w:r>
      <w:r w:rsidR="00B07AF1" w:rsidRPr="00EE1108">
        <w:rPr>
          <w:rFonts w:cs="Arial"/>
          <w:b/>
          <w:bCs/>
        </w:rPr>
        <w:t xml:space="preserve">: </w:t>
      </w:r>
    </w:p>
    <w:p w:rsidR="00B07AF1" w:rsidRPr="00EE1108" w:rsidRDefault="00B07AF1" w:rsidP="00865570">
      <w:pPr>
        <w:widowControl w:val="0"/>
        <w:tabs>
          <w:tab w:val="left" w:pos="284"/>
        </w:tabs>
        <w:autoSpaceDE w:val="0"/>
        <w:autoSpaceDN w:val="0"/>
        <w:adjustRightInd w:val="0"/>
        <w:spacing w:after="0" w:line="240" w:lineRule="auto"/>
        <w:rPr>
          <w:rFonts w:cs="Arial"/>
          <w:bCs/>
        </w:rPr>
      </w:pPr>
    </w:p>
    <w:p w:rsidR="00B07AF1" w:rsidRPr="00EE1108" w:rsidRDefault="00B07AF1" w:rsidP="00865570">
      <w:pPr>
        <w:widowControl w:val="0"/>
        <w:numPr>
          <w:ilvl w:val="0"/>
          <w:numId w:val="139"/>
        </w:numPr>
        <w:tabs>
          <w:tab w:val="left" w:pos="567"/>
        </w:tabs>
        <w:autoSpaceDE w:val="0"/>
        <w:autoSpaceDN w:val="0"/>
        <w:adjustRightInd w:val="0"/>
        <w:spacing w:after="0" w:line="240" w:lineRule="auto"/>
        <w:ind w:left="567" w:hanging="283"/>
        <w:rPr>
          <w:rFonts w:cs="Arial"/>
        </w:rPr>
      </w:pPr>
      <w:r w:rsidRPr="00EE1108">
        <w:rPr>
          <w:rFonts w:cs="Arial"/>
          <w:bCs/>
        </w:rPr>
        <w:t>Para líneas con con</w:t>
      </w:r>
      <w:r w:rsidRPr="00EE1108">
        <w:rPr>
          <w:rFonts w:cs="Arial"/>
        </w:rPr>
        <w:t>ductores en haz:</w:t>
      </w:r>
    </w:p>
    <w:p w:rsidR="00BE5BB4" w:rsidRPr="00EE1108" w:rsidRDefault="00BE5BB4" w:rsidP="00865570">
      <w:pPr>
        <w:widowControl w:val="0"/>
        <w:autoSpaceDE w:val="0"/>
        <w:autoSpaceDN w:val="0"/>
        <w:adjustRightInd w:val="0"/>
        <w:spacing w:after="0" w:line="240" w:lineRule="auto"/>
        <w:ind w:left="1"/>
        <w:rPr>
          <w:rFonts w:cs="Arial"/>
        </w:rPr>
      </w:pPr>
    </w:p>
    <w:p w:rsidR="00BE5BB4" w:rsidRPr="00EE1108" w:rsidRDefault="00BE5BB4" w:rsidP="00865570">
      <w:pPr>
        <w:widowControl w:val="0"/>
        <w:numPr>
          <w:ilvl w:val="0"/>
          <w:numId w:val="88"/>
        </w:numPr>
        <w:tabs>
          <w:tab w:val="left" w:pos="851"/>
        </w:tabs>
        <w:autoSpaceDE w:val="0"/>
        <w:autoSpaceDN w:val="0"/>
        <w:adjustRightInd w:val="0"/>
        <w:spacing w:after="0" w:line="240" w:lineRule="auto"/>
        <w:ind w:left="851" w:hanging="284"/>
        <w:rPr>
          <w:rFonts w:cs="Arial"/>
        </w:rPr>
      </w:pPr>
      <w:r w:rsidRPr="00EE1108">
        <w:rPr>
          <w:rFonts w:cs="Arial"/>
        </w:rPr>
        <w:t>El 50% de los subconductores rotos en cualquier fase; los demás subconductores, fases y cables de guarda sanos. Viento máximo promedio y temperatura coincidente.</w:t>
      </w:r>
    </w:p>
    <w:p w:rsidR="00BE5BB4" w:rsidRPr="00EE1108" w:rsidRDefault="00BE5BB4" w:rsidP="00865570">
      <w:pPr>
        <w:widowControl w:val="0"/>
        <w:tabs>
          <w:tab w:val="left" w:pos="567"/>
        </w:tabs>
        <w:autoSpaceDE w:val="0"/>
        <w:autoSpaceDN w:val="0"/>
        <w:adjustRightInd w:val="0"/>
        <w:spacing w:after="0" w:line="240" w:lineRule="auto"/>
        <w:ind w:left="568" w:hanging="283"/>
        <w:rPr>
          <w:rFonts w:cs="Arial"/>
        </w:rPr>
      </w:pPr>
    </w:p>
    <w:p w:rsidR="00BE5BB4" w:rsidRPr="00EE1108" w:rsidRDefault="00BE5BB4" w:rsidP="00865570">
      <w:pPr>
        <w:widowControl w:val="0"/>
        <w:numPr>
          <w:ilvl w:val="0"/>
          <w:numId w:val="88"/>
        </w:numPr>
        <w:tabs>
          <w:tab w:val="left" w:pos="851"/>
        </w:tabs>
        <w:autoSpaceDE w:val="0"/>
        <w:autoSpaceDN w:val="0"/>
        <w:adjustRightInd w:val="0"/>
        <w:spacing w:after="0" w:line="240" w:lineRule="auto"/>
        <w:ind w:left="851" w:hanging="284"/>
        <w:rPr>
          <w:rFonts w:cs="Arial"/>
        </w:rPr>
      </w:pPr>
      <w:r w:rsidRPr="00EE1108">
        <w:rPr>
          <w:rFonts w:cs="Arial"/>
        </w:rPr>
        <w:t>Un cable de guarda roto y las fases y el cable de guarda restante (si existe) sanos. Viento máximo promedio y temperatura coincidente.</w:t>
      </w:r>
    </w:p>
    <w:p w:rsidR="00BE5BB4" w:rsidRPr="00EE1108" w:rsidRDefault="00BE5BB4" w:rsidP="00865570">
      <w:pPr>
        <w:widowControl w:val="0"/>
        <w:autoSpaceDE w:val="0"/>
        <w:autoSpaceDN w:val="0"/>
        <w:adjustRightInd w:val="0"/>
        <w:spacing w:after="0" w:line="240" w:lineRule="auto"/>
        <w:ind w:left="1"/>
        <w:rPr>
          <w:rFonts w:cs="Arial"/>
        </w:rPr>
      </w:pPr>
    </w:p>
    <w:p w:rsidR="00BE5BB4" w:rsidRPr="00EE1108" w:rsidRDefault="00BE5BB4" w:rsidP="00865570">
      <w:pPr>
        <w:widowControl w:val="0"/>
        <w:numPr>
          <w:ilvl w:val="0"/>
          <w:numId w:val="139"/>
        </w:numPr>
        <w:tabs>
          <w:tab w:val="left" w:pos="567"/>
        </w:tabs>
        <w:autoSpaceDE w:val="0"/>
        <w:autoSpaceDN w:val="0"/>
        <w:adjustRightInd w:val="0"/>
        <w:spacing w:after="0" w:line="240" w:lineRule="auto"/>
        <w:ind w:left="567" w:hanging="283"/>
        <w:rPr>
          <w:rFonts w:cs="Arial"/>
        </w:rPr>
      </w:pPr>
      <w:r w:rsidRPr="00EE1108">
        <w:rPr>
          <w:rFonts w:cs="Arial"/>
        </w:rPr>
        <w:t>Para líneas con un solo conductor por fase:</w:t>
      </w:r>
    </w:p>
    <w:p w:rsidR="00BE5BB4" w:rsidRPr="00EE1108" w:rsidRDefault="00BE5BB4" w:rsidP="00865570">
      <w:pPr>
        <w:widowControl w:val="0"/>
        <w:autoSpaceDE w:val="0"/>
        <w:autoSpaceDN w:val="0"/>
        <w:adjustRightInd w:val="0"/>
        <w:spacing w:after="0" w:line="240" w:lineRule="auto"/>
        <w:ind w:left="1"/>
        <w:rPr>
          <w:rFonts w:cs="Arial"/>
        </w:rPr>
      </w:pPr>
    </w:p>
    <w:p w:rsidR="00BE5BB4" w:rsidRPr="00EE1108" w:rsidRDefault="00BE5BB4" w:rsidP="00865570">
      <w:pPr>
        <w:widowControl w:val="0"/>
        <w:numPr>
          <w:ilvl w:val="0"/>
          <w:numId w:val="88"/>
        </w:numPr>
        <w:tabs>
          <w:tab w:val="left" w:pos="851"/>
        </w:tabs>
        <w:autoSpaceDE w:val="0"/>
        <w:autoSpaceDN w:val="0"/>
        <w:adjustRightInd w:val="0"/>
        <w:spacing w:after="0" w:line="240" w:lineRule="auto"/>
        <w:ind w:left="851" w:hanging="284"/>
        <w:rPr>
          <w:rFonts w:cs="Arial"/>
        </w:rPr>
      </w:pPr>
      <w:r w:rsidRPr="00EE1108">
        <w:rPr>
          <w:rFonts w:cs="Arial"/>
        </w:rPr>
        <w:t>Un conductor roto en cualquier fase.  Las demás fases y el (los) cable (s) de guarda sanos. Viento máximo promedio y temperatura coincidente.</w:t>
      </w:r>
    </w:p>
    <w:p w:rsidR="00BE5BB4" w:rsidRPr="00EE1108" w:rsidRDefault="00BE5BB4" w:rsidP="00865570">
      <w:pPr>
        <w:widowControl w:val="0"/>
        <w:tabs>
          <w:tab w:val="left" w:pos="284"/>
        </w:tabs>
        <w:autoSpaceDE w:val="0"/>
        <w:autoSpaceDN w:val="0"/>
        <w:adjustRightInd w:val="0"/>
        <w:spacing w:after="0" w:line="240" w:lineRule="auto"/>
        <w:ind w:left="284"/>
        <w:rPr>
          <w:rFonts w:cs="Arial"/>
        </w:rPr>
      </w:pPr>
    </w:p>
    <w:p w:rsidR="00BE5BB4" w:rsidRPr="00EE1108" w:rsidRDefault="00BE5BB4" w:rsidP="00865570">
      <w:pPr>
        <w:widowControl w:val="0"/>
        <w:numPr>
          <w:ilvl w:val="0"/>
          <w:numId w:val="88"/>
        </w:numPr>
        <w:tabs>
          <w:tab w:val="left" w:pos="851"/>
        </w:tabs>
        <w:autoSpaceDE w:val="0"/>
        <w:autoSpaceDN w:val="0"/>
        <w:adjustRightInd w:val="0"/>
        <w:spacing w:after="0" w:line="240" w:lineRule="auto"/>
        <w:ind w:left="851" w:hanging="284"/>
        <w:rPr>
          <w:rFonts w:cs="Arial"/>
        </w:rPr>
      </w:pPr>
      <w:r w:rsidRPr="00EE1108">
        <w:rPr>
          <w:rFonts w:cs="Arial"/>
        </w:rPr>
        <w:t>Un cable de guarda roto y las fases y el cable de guarda restante (si existe) sanos. Viento máximo promedio y temperatura coincidente.</w:t>
      </w:r>
    </w:p>
    <w:p w:rsidR="00BE5BB4" w:rsidRPr="00EE1108" w:rsidRDefault="00BE5BB4" w:rsidP="00865570">
      <w:pPr>
        <w:widowControl w:val="0"/>
        <w:autoSpaceDE w:val="0"/>
        <w:autoSpaceDN w:val="0"/>
        <w:adjustRightInd w:val="0"/>
        <w:spacing w:after="0" w:line="240" w:lineRule="auto"/>
        <w:ind w:left="1"/>
        <w:rPr>
          <w:rFonts w:cs="Arial"/>
        </w:rPr>
      </w:pPr>
    </w:p>
    <w:p w:rsidR="00BE5BB4" w:rsidRPr="00EE1108" w:rsidRDefault="00827533" w:rsidP="00865570">
      <w:pPr>
        <w:spacing w:after="0" w:line="240" w:lineRule="auto"/>
        <w:rPr>
          <w:rFonts w:cs="Arial"/>
          <w:b/>
        </w:rPr>
      </w:pPr>
      <w:bookmarkStart w:id="4916" w:name="_Toc340841468"/>
      <w:bookmarkStart w:id="4917" w:name="_Toc340844382"/>
      <w:bookmarkStart w:id="4918" w:name="_Toc342550806"/>
      <w:r w:rsidRPr="00EE1108">
        <w:rPr>
          <w:rFonts w:cs="Arial"/>
          <w:b/>
        </w:rPr>
        <w:t>22.</w:t>
      </w:r>
      <w:r w:rsidR="006C4D65" w:rsidRPr="00EE1108">
        <w:rPr>
          <w:rFonts w:cs="Arial"/>
          <w:b/>
        </w:rPr>
        <w:t>5</w:t>
      </w:r>
      <w:r w:rsidRPr="00EE1108">
        <w:rPr>
          <w:rFonts w:cs="Arial"/>
          <w:b/>
        </w:rPr>
        <w:t xml:space="preserve">.2 </w:t>
      </w:r>
      <w:r w:rsidR="00BE5BB4" w:rsidRPr="00EE1108">
        <w:rPr>
          <w:rFonts w:cs="Arial"/>
          <w:b/>
        </w:rPr>
        <w:t>Estructuras de Retención</w:t>
      </w:r>
      <w:bookmarkEnd w:id="4916"/>
      <w:bookmarkEnd w:id="4917"/>
      <w:bookmarkEnd w:id="4918"/>
    </w:p>
    <w:p w:rsidR="002C533C" w:rsidRPr="00EE1108" w:rsidRDefault="002C533C" w:rsidP="00865570">
      <w:pPr>
        <w:spacing w:after="0" w:line="240" w:lineRule="auto"/>
        <w:rPr>
          <w:rFonts w:cs="Arial"/>
          <w:b/>
          <w:smallCaps/>
        </w:rPr>
      </w:pPr>
    </w:p>
    <w:p w:rsidR="000F6FC9" w:rsidRPr="00EE1108" w:rsidRDefault="00BE5BB4" w:rsidP="00865570">
      <w:pPr>
        <w:widowControl w:val="0"/>
        <w:numPr>
          <w:ilvl w:val="0"/>
          <w:numId w:val="141"/>
        </w:numPr>
        <w:tabs>
          <w:tab w:val="left" w:pos="284"/>
        </w:tabs>
        <w:autoSpaceDE w:val="0"/>
        <w:autoSpaceDN w:val="0"/>
        <w:adjustRightInd w:val="0"/>
        <w:spacing w:after="0" w:line="240" w:lineRule="auto"/>
        <w:ind w:left="284" w:hanging="284"/>
        <w:rPr>
          <w:rFonts w:cs="Arial"/>
        </w:rPr>
      </w:pPr>
      <w:r w:rsidRPr="00EE1108">
        <w:rPr>
          <w:rFonts w:cs="Arial"/>
          <w:b/>
          <w:bCs/>
        </w:rPr>
        <w:t>Condición normal</w:t>
      </w:r>
      <w:r w:rsidR="000F6FC9" w:rsidRPr="00EE1108">
        <w:rPr>
          <w:rFonts w:cs="Arial"/>
          <w:b/>
          <w:bCs/>
        </w:rPr>
        <w:t>:</w:t>
      </w:r>
      <w:r w:rsidRPr="00EE1108">
        <w:rPr>
          <w:rFonts w:cs="Arial"/>
          <w:b/>
          <w:bCs/>
        </w:rPr>
        <w:t xml:space="preserve"> </w:t>
      </w:r>
      <w:r w:rsidR="000F6FC9" w:rsidRPr="00EE1108">
        <w:rPr>
          <w:rFonts w:cs="Arial"/>
        </w:rPr>
        <w:t>Todos los conductores y cables de guarda sanos. Viento máximo de diseño y temperatura coincidente.</w:t>
      </w:r>
    </w:p>
    <w:p w:rsidR="0009303C" w:rsidRPr="00EE1108" w:rsidRDefault="0009303C" w:rsidP="00865570">
      <w:pPr>
        <w:widowControl w:val="0"/>
        <w:tabs>
          <w:tab w:val="left" w:pos="284"/>
        </w:tabs>
        <w:autoSpaceDE w:val="0"/>
        <w:autoSpaceDN w:val="0"/>
        <w:adjustRightInd w:val="0"/>
        <w:spacing w:after="0" w:line="240" w:lineRule="auto"/>
        <w:ind w:left="284"/>
        <w:rPr>
          <w:rFonts w:cs="Arial"/>
        </w:rPr>
      </w:pPr>
    </w:p>
    <w:p w:rsidR="00BE5BB4" w:rsidRPr="00EE1108" w:rsidRDefault="00BE5BB4" w:rsidP="00865570">
      <w:pPr>
        <w:widowControl w:val="0"/>
        <w:numPr>
          <w:ilvl w:val="0"/>
          <w:numId w:val="141"/>
        </w:numPr>
        <w:tabs>
          <w:tab w:val="left" w:pos="284"/>
        </w:tabs>
        <w:autoSpaceDE w:val="0"/>
        <w:autoSpaceDN w:val="0"/>
        <w:adjustRightInd w:val="0"/>
        <w:spacing w:after="0" w:line="240" w:lineRule="auto"/>
        <w:ind w:left="284" w:hanging="284"/>
        <w:rPr>
          <w:rFonts w:cs="Arial"/>
          <w:b/>
          <w:bCs/>
        </w:rPr>
      </w:pPr>
      <w:r w:rsidRPr="00EE1108">
        <w:rPr>
          <w:rFonts w:cs="Arial"/>
          <w:b/>
          <w:bCs/>
        </w:rPr>
        <w:tab/>
        <w:t>Condición anormal</w:t>
      </w:r>
    </w:p>
    <w:p w:rsidR="00BE5BB4" w:rsidRPr="00EE1108" w:rsidRDefault="00BE5BB4" w:rsidP="00865570">
      <w:pPr>
        <w:widowControl w:val="0"/>
        <w:autoSpaceDE w:val="0"/>
        <w:autoSpaceDN w:val="0"/>
        <w:adjustRightInd w:val="0"/>
        <w:spacing w:after="0" w:line="240" w:lineRule="auto"/>
        <w:ind w:left="1"/>
        <w:rPr>
          <w:rFonts w:cs="Arial"/>
        </w:rPr>
      </w:pPr>
    </w:p>
    <w:p w:rsidR="000F6FC9" w:rsidRPr="00EE1108" w:rsidRDefault="00BE5BB4" w:rsidP="00865570">
      <w:pPr>
        <w:widowControl w:val="0"/>
        <w:numPr>
          <w:ilvl w:val="0"/>
          <w:numId w:val="139"/>
        </w:numPr>
        <w:tabs>
          <w:tab w:val="left" w:pos="567"/>
        </w:tabs>
        <w:autoSpaceDE w:val="0"/>
        <w:autoSpaceDN w:val="0"/>
        <w:adjustRightInd w:val="0"/>
        <w:spacing w:after="0" w:line="240" w:lineRule="auto"/>
        <w:ind w:left="567" w:hanging="283"/>
        <w:rPr>
          <w:rFonts w:cs="Arial"/>
        </w:rPr>
      </w:pPr>
      <w:r w:rsidRPr="00EE1108">
        <w:rPr>
          <w:rFonts w:cs="Arial"/>
        </w:rPr>
        <w:t>Para líneas con conductores en haz</w:t>
      </w:r>
      <w:r w:rsidR="000F6FC9" w:rsidRPr="00EE1108">
        <w:rPr>
          <w:rFonts w:cs="Arial"/>
        </w:rPr>
        <w:t>:</w:t>
      </w:r>
    </w:p>
    <w:p w:rsidR="000F6FC9" w:rsidRPr="00EE1108" w:rsidRDefault="000F6FC9" w:rsidP="00865570">
      <w:pPr>
        <w:widowControl w:val="0"/>
        <w:tabs>
          <w:tab w:val="left" w:pos="567"/>
        </w:tabs>
        <w:autoSpaceDE w:val="0"/>
        <w:autoSpaceDN w:val="0"/>
        <w:adjustRightInd w:val="0"/>
        <w:spacing w:after="0" w:line="240" w:lineRule="auto"/>
        <w:ind w:left="567"/>
        <w:rPr>
          <w:rFonts w:cs="Arial"/>
        </w:rPr>
      </w:pPr>
    </w:p>
    <w:p w:rsidR="00BE5BB4" w:rsidRPr="00EE1108" w:rsidRDefault="00BE5BB4" w:rsidP="00865570">
      <w:pPr>
        <w:widowControl w:val="0"/>
        <w:numPr>
          <w:ilvl w:val="0"/>
          <w:numId w:val="88"/>
        </w:numPr>
        <w:tabs>
          <w:tab w:val="left" w:pos="851"/>
        </w:tabs>
        <w:autoSpaceDE w:val="0"/>
        <w:autoSpaceDN w:val="0"/>
        <w:adjustRightInd w:val="0"/>
        <w:spacing w:after="0" w:line="240" w:lineRule="auto"/>
        <w:ind w:left="851" w:hanging="284"/>
        <w:rPr>
          <w:rFonts w:cs="Arial"/>
        </w:rPr>
      </w:pPr>
      <w:r w:rsidRPr="00EE1108">
        <w:rPr>
          <w:rFonts w:cs="Arial"/>
        </w:rPr>
        <w:t>Todos los subconductores en cualquier fase y un cable de guarda rotos simultáneamente. Las demás fases y el cable de guarda restante (si existen), sanos. Viento máximo promedio y temperatura coincidente.</w:t>
      </w:r>
    </w:p>
    <w:p w:rsidR="00BE5BB4" w:rsidRPr="00EE1108" w:rsidRDefault="00BE5BB4" w:rsidP="00865570">
      <w:pPr>
        <w:widowControl w:val="0"/>
        <w:autoSpaceDE w:val="0"/>
        <w:autoSpaceDN w:val="0"/>
        <w:adjustRightInd w:val="0"/>
        <w:spacing w:after="0" w:line="240" w:lineRule="auto"/>
        <w:ind w:left="1"/>
        <w:rPr>
          <w:rFonts w:cs="Arial"/>
        </w:rPr>
      </w:pPr>
    </w:p>
    <w:p w:rsidR="00BE5BB4" w:rsidRPr="00EE1108" w:rsidRDefault="00BE5BB4" w:rsidP="00865570">
      <w:pPr>
        <w:widowControl w:val="0"/>
        <w:numPr>
          <w:ilvl w:val="0"/>
          <w:numId w:val="139"/>
        </w:numPr>
        <w:tabs>
          <w:tab w:val="left" w:pos="567"/>
        </w:tabs>
        <w:autoSpaceDE w:val="0"/>
        <w:autoSpaceDN w:val="0"/>
        <w:adjustRightInd w:val="0"/>
        <w:spacing w:after="0" w:line="240" w:lineRule="auto"/>
        <w:ind w:left="567" w:hanging="283"/>
        <w:rPr>
          <w:rFonts w:cs="Arial"/>
        </w:rPr>
      </w:pPr>
      <w:r w:rsidRPr="00EE1108">
        <w:rPr>
          <w:rFonts w:cs="Arial"/>
        </w:rPr>
        <w:t>Para líneas con un solo conductor por fase:</w:t>
      </w:r>
    </w:p>
    <w:p w:rsidR="00BE5BB4" w:rsidRPr="00EE1108" w:rsidRDefault="00BE5BB4" w:rsidP="00865570">
      <w:pPr>
        <w:widowControl w:val="0"/>
        <w:autoSpaceDE w:val="0"/>
        <w:autoSpaceDN w:val="0"/>
        <w:adjustRightInd w:val="0"/>
        <w:spacing w:after="0" w:line="240" w:lineRule="auto"/>
        <w:ind w:left="1"/>
        <w:rPr>
          <w:rFonts w:cs="Arial"/>
        </w:rPr>
      </w:pPr>
    </w:p>
    <w:p w:rsidR="00BE5BB4" w:rsidRPr="00EE1108" w:rsidRDefault="00BE5BB4" w:rsidP="00865570">
      <w:pPr>
        <w:widowControl w:val="0"/>
        <w:numPr>
          <w:ilvl w:val="0"/>
          <w:numId w:val="88"/>
        </w:numPr>
        <w:tabs>
          <w:tab w:val="left" w:pos="851"/>
        </w:tabs>
        <w:autoSpaceDE w:val="0"/>
        <w:autoSpaceDN w:val="0"/>
        <w:adjustRightInd w:val="0"/>
        <w:spacing w:after="0" w:line="240" w:lineRule="auto"/>
        <w:ind w:left="851" w:hanging="284"/>
        <w:rPr>
          <w:rFonts w:cs="Arial"/>
        </w:rPr>
      </w:pPr>
      <w:r w:rsidRPr="00EE1108">
        <w:rPr>
          <w:rFonts w:cs="Arial"/>
        </w:rPr>
        <w:t>Cualquier fase y un cable de guarda rotos simultáneamente. Las demás fases y el cable de guarda restante (si existe), sanos. Viento máximo promedio y temperatura coincidente.</w:t>
      </w:r>
    </w:p>
    <w:p w:rsidR="00BE5BB4" w:rsidRPr="00EE1108" w:rsidRDefault="00BE5BB4" w:rsidP="00865570">
      <w:pPr>
        <w:widowControl w:val="0"/>
        <w:tabs>
          <w:tab w:val="num" w:pos="567"/>
        </w:tabs>
        <w:autoSpaceDE w:val="0"/>
        <w:autoSpaceDN w:val="0"/>
        <w:adjustRightInd w:val="0"/>
        <w:spacing w:after="0" w:line="240" w:lineRule="auto"/>
        <w:ind w:left="568" w:hanging="283"/>
        <w:rPr>
          <w:rFonts w:cs="Arial"/>
        </w:rPr>
      </w:pPr>
    </w:p>
    <w:p w:rsidR="00BE5BB4" w:rsidRPr="00EE1108" w:rsidRDefault="00BE5BB4" w:rsidP="00865570">
      <w:pPr>
        <w:widowControl w:val="0"/>
        <w:numPr>
          <w:ilvl w:val="0"/>
          <w:numId w:val="88"/>
        </w:numPr>
        <w:tabs>
          <w:tab w:val="left" w:pos="851"/>
        </w:tabs>
        <w:autoSpaceDE w:val="0"/>
        <w:autoSpaceDN w:val="0"/>
        <w:adjustRightInd w:val="0"/>
        <w:spacing w:after="0" w:line="240" w:lineRule="auto"/>
        <w:ind w:left="851" w:hanging="284"/>
        <w:rPr>
          <w:rFonts w:cs="Arial"/>
        </w:rPr>
      </w:pPr>
      <w:r w:rsidRPr="00EE1108">
        <w:rPr>
          <w:rFonts w:cs="Arial"/>
        </w:rPr>
        <w:t>Dos fases diferentes rotas. La fase restante y el (los) cable (s) de guarda, sanos. Viento máximo promedio y temperatura coincidente.</w:t>
      </w:r>
    </w:p>
    <w:p w:rsidR="00BE5BB4" w:rsidRPr="00EE1108" w:rsidRDefault="00BE5BB4" w:rsidP="00865570">
      <w:pPr>
        <w:widowControl w:val="0"/>
        <w:autoSpaceDE w:val="0"/>
        <w:autoSpaceDN w:val="0"/>
        <w:adjustRightInd w:val="0"/>
        <w:spacing w:after="0" w:line="240" w:lineRule="auto"/>
        <w:ind w:left="994"/>
        <w:rPr>
          <w:rFonts w:cs="Arial"/>
        </w:rPr>
      </w:pPr>
    </w:p>
    <w:p w:rsidR="00BE5BB4" w:rsidRPr="00EE1108" w:rsidRDefault="00827533" w:rsidP="00865570">
      <w:pPr>
        <w:spacing w:after="0" w:line="240" w:lineRule="auto"/>
        <w:rPr>
          <w:rFonts w:cs="Arial"/>
          <w:b/>
        </w:rPr>
      </w:pPr>
      <w:bookmarkStart w:id="4919" w:name="_Toc340841469"/>
      <w:bookmarkStart w:id="4920" w:name="_Toc340844383"/>
      <w:bookmarkStart w:id="4921" w:name="_Toc342550807"/>
      <w:r w:rsidRPr="00EE1108">
        <w:rPr>
          <w:rFonts w:cs="Arial"/>
          <w:b/>
        </w:rPr>
        <w:t>22.</w:t>
      </w:r>
      <w:r w:rsidR="006C4D65" w:rsidRPr="00EE1108">
        <w:rPr>
          <w:rFonts w:cs="Arial"/>
          <w:b/>
        </w:rPr>
        <w:t>5</w:t>
      </w:r>
      <w:r w:rsidRPr="00EE1108">
        <w:rPr>
          <w:rFonts w:cs="Arial"/>
          <w:b/>
        </w:rPr>
        <w:t xml:space="preserve">.3 </w:t>
      </w:r>
      <w:r w:rsidR="00BE5BB4" w:rsidRPr="00EE1108">
        <w:rPr>
          <w:rFonts w:cs="Arial"/>
          <w:b/>
        </w:rPr>
        <w:t>Estructuras Terminales</w:t>
      </w:r>
      <w:bookmarkEnd w:id="4919"/>
      <w:bookmarkEnd w:id="4920"/>
      <w:bookmarkEnd w:id="4921"/>
    </w:p>
    <w:p w:rsidR="002C533C" w:rsidRPr="00EE1108" w:rsidRDefault="002C533C" w:rsidP="00865570">
      <w:pPr>
        <w:spacing w:after="0" w:line="240" w:lineRule="auto"/>
        <w:rPr>
          <w:rFonts w:cs="Arial"/>
          <w:b/>
          <w:smallCaps/>
        </w:rPr>
      </w:pPr>
    </w:p>
    <w:p w:rsidR="00BE5BB4" w:rsidRPr="00EE1108" w:rsidRDefault="00BE5BB4" w:rsidP="00865570">
      <w:pPr>
        <w:widowControl w:val="0"/>
        <w:numPr>
          <w:ilvl w:val="0"/>
          <w:numId w:val="142"/>
        </w:numPr>
        <w:tabs>
          <w:tab w:val="left" w:pos="284"/>
        </w:tabs>
        <w:autoSpaceDE w:val="0"/>
        <w:autoSpaceDN w:val="0"/>
        <w:adjustRightInd w:val="0"/>
        <w:spacing w:after="0" w:line="240" w:lineRule="auto"/>
        <w:ind w:left="284" w:hanging="284"/>
        <w:rPr>
          <w:rFonts w:cs="Arial"/>
        </w:rPr>
      </w:pPr>
      <w:r w:rsidRPr="00EE1108">
        <w:rPr>
          <w:rFonts w:cs="Arial"/>
          <w:b/>
          <w:bCs/>
        </w:rPr>
        <w:t>Condición normal</w:t>
      </w:r>
      <w:r w:rsidR="000F6FC9" w:rsidRPr="00EE1108">
        <w:rPr>
          <w:rFonts w:cs="Arial"/>
          <w:b/>
          <w:bCs/>
        </w:rPr>
        <w:t xml:space="preserve">: </w:t>
      </w:r>
      <w:r w:rsidRPr="00EE1108">
        <w:rPr>
          <w:rFonts w:cs="Arial"/>
        </w:rPr>
        <w:t>Todos los conductores y cables de guarda sanos. Viento máximo de diseño y temperatura coincidente.</w:t>
      </w:r>
    </w:p>
    <w:p w:rsidR="004E57A5" w:rsidRPr="00EE1108" w:rsidRDefault="004E57A5" w:rsidP="00865570">
      <w:pPr>
        <w:widowControl w:val="0"/>
        <w:tabs>
          <w:tab w:val="left" w:pos="284"/>
        </w:tabs>
        <w:autoSpaceDE w:val="0"/>
        <w:autoSpaceDN w:val="0"/>
        <w:adjustRightInd w:val="0"/>
        <w:spacing w:after="0" w:line="240" w:lineRule="auto"/>
        <w:rPr>
          <w:rFonts w:cs="Arial"/>
        </w:rPr>
      </w:pPr>
    </w:p>
    <w:p w:rsidR="00BE5BB4" w:rsidRPr="00EE1108" w:rsidRDefault="00BE5BB4" w:rsidP="00865570">
      <w:pPr>
        <w:widowControl w:val="0"/>
        <w:numPr>
          <w:ilvl w:val="0"/>
          <w:numId w:val="142"/>
        </w:numPr>
        <w:tabs>
          <w:tab w:val="left" w:pos="284"/>
        </w:tabs>
        <w:autoSpaceDE w:val="0"/>
        <w:autoSpaceDN w:val="0"/>
        <w:adjustRightInd w:val="0"/>
        <w:spacing w:after="0" w:line="240" w:lineRule="auto"/>
        <w:ind w:left="284" w:hanging="284"/>
        <w:rPr>
          <w:rFonts w:cs="Arial"/>
          <w:b/>
          <w:bCs/>
        </w:rPr>
      </w:pPr>
      <w:r w:rsidRPr="00EE1108">
        <w:rPr>
          <w:rFonts w:cs="Arial"/>
          <w:b/>
          <w:bCs/>
        </w:rPr>
        <w:t>Condición anormal</w:t>
      </w:r>
      <w:r w:rsidR="006901FE" w:rsidRPr="00EE1108">
        <w:rPr>
          <w:rFonts w:cs="Arial"/>
          <w:b/>
          <w:bCs/>
        </w:rPr>
        <w:t>.</w:t>
      </w:r>
    </w:p>
    <w:p w:rsidR="00BE5BB4" w:rsidRPr="00EE1108" w:rsidRDefault="00BE5BB4" w:rsidP="00865570">
      <w:pPr>
        <w:widowControl w:val="0"/>
        <w:autoSpaceDE w:val="0"/>
        <w:autoSpaceDN w:val="0"/>
        <w:adjustRightInd w:val="0"/>
        <w:spacing w:after="0" w:line="240" w:lineRule="auto"/>
        <w:ind w:left="1"/>
        <w:rPr>
          <w:rFonts w:cs="Arial"/>
        </w:rPr>
      </w:pPr>
    </w:p>
    <w:p w:rsidR="00BE5BB4" w:rsidRPr="00EE1108" w:rsidRDefault="00BE5BB4" w:rsidP="00865570">
      <w:pPr>
        <w:widowControl w:val="0"/>
        <w:numPr>
          <w:ilvl w:val="0"/>
          <w:numId w:val="110"/>
        </w:numPr>
        <w:tabs>
          <w:tab w:val="left" w:pos="567"/>
        </w:tabs>
        <w:autoSpaceDE w:val="0"/>
        <w:autoSpaceDN w:val="0"/>
        <w:adjustRightInd w:val="0"/>
        <w:spacing w:after="0" w:line="240" w:lineRule="auto"/>
        <w:ind w:hanging="438"/>
        <w:rPr>
          <w:rFonts w:cs="Arial"/>
        </w:rPr>
      </w:pPr>
      <w:r w:rsidRPr="00EE1108">
        <w:rPr>
          <w:rFonts w:cs="Arial"/>
        </w:rPr>
        <w:t>Para las líneas con conductores en haz:</w:t>
      </w:r>
    </w:p>
    <w:p w:rsidR="00BE5BB4" w:rsidRPr="00EE1108" w:rsidRDefault="00BE5BB4" w:rsidP="00865570">
      <w:pPr>
        <w:widowControl w:val="0"/>
        <w:autoSpaceDE w:val="0"/>
        <w:autoSpaceDN w:val="0"/>
        <w:adjustRightInd w:val="0"/>
        <w:spacing w:after="0" w:line="240" w:lineRule="auto"/>
        <w:ind w:left="1"/>
        <w:rPr>
          <w:rFonts w:cs="Arial"/>
        </w:rPr>
      </w:pPr>
    </w:p>
    <w:p w:rsidR="00BE5BB4" w:rsidRPr="00EE1108" w:rsidRDefault="00BE5BB4" w:rsidP="00865570">
      <w:pPr>
        <w:widowControl w:val="0"/>
        <w:numPr>
          <w:ilvl w:val="0"/>
          <w:numId w:val="88"/>
        </w:numPr>
        <w:tabs>
          <w:tab w:val="left" w:pos="851"/>
        </w:tabs>
        <w:autoSpaceDE w:val="0"/>
        <w:autoSpaceDN w:val="0"/>
        <w:adjustRightInd w:val="0"/>
        <w:spacing w:after="0" w:line="240" w:lineRule="auto"/>
        <w:ind w:left="851" w:hanging="284"/>
        <w:rPr>
          <w:rFonts w:cs="Arial"/>
        </w:rPr>
      </w:pPr>
      <w:r w:rsidRPr="00EE1108">
        <w:rPr>
          <w:rFonts w:cs="Arial"/>
        </w:rPr>
        <w:t>Todos los subconductores en cualquier fase y un cable de guarda rotos simultáneamente.  Las demás fases y el cable de guarda restante (si existe), sanos. Viento máximo promedio y temperatura coincidente.</w:t>
      </w:r>
    </w:p>
    <w:p w:rsidR="00BE5BB4" w:rsidRPr="00EE1108" w:rsidRDefault="00BE5BB4" w:rsidP="00865570">
      <w:pPr>
        <w:widowControl w:val="0"/>
        <w:tabs>
          <w:tab w:val="num" w:pos="709"/>
        </w:tabs>
        <w:autoSpaceDE w:val="0"/>
        <w:autoSpaceDN w:val="0"/>
        <w:adjustRightInd w:val="0"/>
        <w:spacing w:after="0" w:line="240" w:lineRule="auto"/>
        <w:ind w:left="708" w:hanging="283"/>
        <w:rPr>
          <w:rFonts w:cs="Arial"/>
        </w:rPr>
      </w:pPr>
    </w:p>
    <w:p w:rsidR="00BE5BB4" w:rsidRPr="00EE1108" w:rsidRDefault="00BE5BB4" w:rsidP="00865570">
      <w:pPr>
        <w:widowControl w:val="0"/>
        <w:numPr>
          <w:ilvl w:val="0"/>
          <w:numId w:val="88"/>
        </w:numPr>
        <w:tabs>
          <w:tab w:val="left" w:pos="851"/>
        </w:tabs>
        <w:autoSpaceDE w:val="0"/>
        <w:autoSpaceDN w:val="0"/>
        <w:adjustRightInd w:val="0"/>
        <w:spacing w:after="0" w:line="240" w:lineRule="auto"/>
        <w:ind w:left="851" w:hanging="284"/>
        <w:rPr>
          <w:rFonts w:cs="Arial"/>
        </w:rPr>
      </w:pPr>
      <w:r w:rsidRPr="00EE1108">
        <w:rPr>
          <w:rFonts w:cs="Arial"/>
        </w:rPr>
        <w:t xml:space="preserve">Todos los subconductores rotos en dos fases diferentes. La fase restante y el (los) cable(s) de guarda, sano(s).  Viento máximo promedio y temperatura coincidente. </w:t>
      </w:r>
    </w:p>
    <w:p w:rsidR="00BE5BB4" w:rsidRPr="00EE1108" w:rsidRDefault="00BE5BB4" w:rsidP="00865570">
      <w:pPr>
        <w:widowControl w:val="0"/>
        <w:autoSpaceDE w:val="0"/>
        <w:autoSpaceDN w:val="0"/>
        <w:adjustRightInd w:val="0"/>
        <w:spacing w:after="0" w:line="240" w:lineRule="auto"/>
        <w:ind w:left="1"/>
        <w:rPr>
          <w:rFonts w:cs="Arial"/>
        </w:rPr>
      </w:pPr>
    </w:p>
    <w:p w:rsidR="00BE5BB4" w:rsidRPr="00EE1108" w:rsidRDefault="00BE5BB4" w:rsidP="00865570">
      <w:pPr>
        <w:widowControl w:val="0"/>
        <w:numPr>
          <w:ilvl w:val="0"/>
          <w:numId w:val="110"/>
        </w:numPr>
        <w:tabs>
          <w:tab w:val="left" w:pos="567"/>
        </w:tabs>
        <w:autoSpaceDE w:val="0"/>
        <w:autoSpaceDN w:val="0"/>
        <w:adjustRightInd w:val="0"/>
        <w:spacing w:after="0" w:line="240" w:lineRule="auto"/>
        <w:ind w:hanging="438"/>
        <w:rPr>
          <w:rFonts w:cs="Arial"/>
        </w:rPr>
      </w:pPr>
      <w:r w:rsidRPr="00EE1108">
        <w:rPr>
          <w:rFonts w:cs="Arial"/>
        </w:rPr>
        <w:t>Para línea con un solo conductor fase,:</w:t>
      </w:r>
    </w:p>
    <w:p w:rsidR="00BE5BB4" w:rsidRPr="00EE1108" w:rsidRDefault="00BE5BB4" w:rsidP="00865570">
      <w:pPr>
        <w:widowControl w:val="0"/>
        <w:autoSpaceDE w:val="0"/>
        <w:autoSpaceDN w:val="0"/>
        <w:adjustRightInd w:val="0"/>
        <w:spacing w:after="0" w:line="240" w:lineRule="auto"/>
        <w:ind w:left="1"/>
        <w:rPr>
          <w:rFonts w:cs="Arial"/>
        </w:rPr>
      </w:pPr>
    </w:p>
    <w:p w:rsidR="00BE5BB4" w:rsidRPr="00EE1108" w:rsidRDefault="00BE5BB4" w:rsidP="00865570">
      <w:pPr>
        <w:widowControl w:val="0"/>
        <w:numPr>
          <w:ilvl w:val="0"/>
          <w:numId w:val="88"/>
        </w:numPr>
        <w:tabs>
          <w:tab w:val="left" w:pos="851"/>
        </w:tabs>
        <w:autoSpaceDE w:val="0"/>
        <w:autoSpaceDN w:val="0"/>
        <w:adjustRightInd w:val="0"/>
        <w:spacing w:after="0" w:line="240" w:lineRule="auto"/>
        <w:ind w:left="851" w:hanging="284"/>
        <w:rPr>
          <w:rFonts w:cs="Arial"/>
        </w:rPr>
      </w:pPr>
      <w:r w:rsidRPr="00EE1108">
        <w:rPr>
          <w:rFonts w:cs="Arial"/>
        </w:rPr>
        <w:t>Cualquier fase y un cable de guarda rotos simultáneamente. Las demás fases y el cable de guarda restante (si existe), sanos.  Viento máximo promedio y temperatura coincidente.</w:t>
      </w:r>
    </w:p>
    <w:p w:rsidR="00BE5BB4" w:rsidRPr="00EE1108" w:rsidRDefault="00BE5BB4" w:rsidP="00865570">
      <w:pPr>
        <w:widowControl w:val="0"/>
        <w:autoSpaceDE w:val="0"/>
        <w:autoSpaceDN w:val="0"/>
        <w:adjustRightInd w:val="0"/>
        <w:spacing w:after="0" w:line="240" w:lineRule="auto"/>
        <w:ind w:left="1"/>
        <w:rPr>
          <w:rFonts w:cs="Arial"/>
        </w:rPr>
      </w:pPr>
    </w:p>
    <w:p w:rsidR="00D305B9" w:rsidRPr="00EE1108" w:rsidRDefault="00BE5BB4" w:rsidP="00865570">
      <w:pPr>
        <w:widowControl w:val="0"/>
        <w:numPr>
          <w:ilvl w:val="0"/>
          <w:numId w:val="88"/>
        </w:numPr>
        <w:tabs>
          <w:tab w:val="left" w:pos="851"/>
        </w:tabs>
        <w:autoSpaceDE w:val="0"/>
        <w:autoSpaceDN w:val="0"/>
        <w:adjustRightInd w:val="0"/>
        <w:spacing w:after="0" w:line="240" w:lineRule="auto"/>
        <w:ind w:left="851" w:hanging="284"/>
        <w:rPr>
          <w:rFonts w:cs="Arial"/>
        </w:rPr>
      </w:pPr>
      <w:r w:rsidRPr="00EE1108">
        <w:rPr>
          <w:rFonts w:cs="Arial"/>
        </w:rPr>
        <w:t>Dos fases diferentes rotas. La fase restante y el (los) cable (s) de guarda, sanos. Viento máximo promedio y temperatura coincidente.</w:t>
      </w:r>
    </w:p>
    <w:p w:rsidR="008753F2" w:rsidRPr="00EE1108" w:rsidRDefault="008753F2" w:rsidP="00865570">
      <w:pPr>
        <w:widowControl w:val="0"/>
        <w:tabs>
          <w:tab w:val="left" w:pos="851"/>
        </w:tabs>
        <w:autoSpaceDE w:val="0"/>
        <w:autoSpaceDN w:val="0"/>
        <w:adjustRightInd w:val="0"/>
        <w:spacing w:after="0" w:line="240" w:lineRule="auto"/>
        <w:ind w:left="851"/>
        <w:rPr>
          <w:rFonts w:cs="Arial"/>
        </w:rPr>
      </w:pPr>
    </w:p>
    <w:p w:rsidR="008753F2" w:rsidRPr="00EE1108" w:rsidRDefault="008753F2" w:rsidP="002B5007">
      <w:pPr>
        <w:pStyle w:val="Ttulo3"/>
      </w:pPr>
      <w:bookmarkStart w:id="4922" w:name="_Toc206236915"/>
      <w:bookmarkStart w:id="4923" w:name="_Toc319051323"/>
      <w:bookmarkStart w:id="4924" w:name="_Toc323902495"/>
      <w:bookmarkStart w:id="4925" w:name="_Toc324260541"/>
      <w:bookmarkStart w:id="4926" w:name="_Toc324260813"/>
      <w:bookmarkStart w:id="4927" w:name="_Toc324261155"/>
      <w:bookmarkStart w:id="4928" w:name="_Toc324844253"/>
      <w:bookmarkStart w:id="4929" w:name="_Toc324844490"/>
      <w:bookmarkStart w:id="4930" w:name="_Toc324845018"/>
      <w:bookmarkStart w:id="4931" w:name="_Toc324847254"/>
      <w:bookmarkStart w:id="4932" w:name="_Toc324855998"/>
      <w:bookmarkStart w:id="4933" w:name="_Toc324856352"/>
      <w:bookmarkStart w:id="4934" w:name="_Toc324858065"/>
      <w:bookmarkStart w:id="4935" w:name="_Toc324858501"/>
      <w:bookmarkStart w:id="4936" w:name="_Toc324860382"/>
      <w:bookmarkStart w:id="4937" w:name="_Toc324860667"/>
      <w:bookmarkStart w:id="4938" w:name="_Toc324860995"/>
      <w:bookmarkStart w:id="4939" w:name="_Toc324932820"/>
      <w:bookmarkStart w:id="4940" w:name="_Toc324933086"/>
      <w:bookmarkStart w:id="4941" w:name="_Toc324933357"/>
      <w:bookmarkStart w:id="4942" w:name="_Toc324933622"/>
      <w:bookmarkStart w:id="4943" w:name="_Toc324941091"/>
      <w:bookmarkStart w:id="4944" w:name="_Toc324941362"/>
      <w:bookmarkStart w:id="4945" w:name="_Toc324941627"/>
      <w:bookmarkStart w:id="4946" w:name="_Toc324942344"/>
      <w:bookmarkStart w:id="4947" w:name="_Toc325029367"/>
      <w:bookmarkStart w:id="4948" w:name="_Toc325096079"/>
      <w:bookmarkStart w:id="4949" w:name="_Toc326740336"/>
      <w:bookmarkStart w:id="4950" w:name="_Toc327262611"/>
      <w:bookmarkStart w:id="4951" w:name="_Toc327263584"/>
      <w:bookmarkStart w:id="4952" w:name="_Toc340841474"/>
      <w:bookmarkStart w:id="4953" w:name="_Toc340844388"/>
      <w:bookmarkStart w:id="4954" w:name="_Toc342550812"/>
      <w:bookmarkStart w:id="4955" w:name="_Toc346119389"/>
      <w:bookmarkStart w:id="4956" w:name="_Toc440026143"/>
      <w:r w:rsidRPr="00EE1108">
        <w:t>22.6 HERRAJES</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r w:rsidRPr="00EE1108">
        <w:t xml:space="preserve"> </w:t>
      </w:r>
    </w:p>
    <w:p w:rsidR="008753F2" w:rsidRPr="00EE1108" w:rsidRDefault="008753F2" w:rsidP="00865570">
      <w:pPr>
        <w:spacing w:after="0" w:line="240" w:lineRule="auto"/>
        <w:rPr>
          <w:rFonts w:cs="Arial"/>
        </w:rPr>
      </w:pPr>
    </w:p>
    <w:p w:rsidR="008753F2" w:rsidRPr="00EE1108" w:rsidRDefault="008753F2" w:rsidP="00865570">
      <w:pPr>
        <w:spacing w:after="0" w:line="240" w:lineRule="auto"/>
        <w:rPr>
          <w:rFonts w:cs="Arial"/>
        </w:rPr>
      </w:pPr>
      <w:r w:rsidRPr="00EE1108">
        <w:rPr>
          <w:rFonts w:cs="Arial"/>
        </w:rPr>
        <w:t>Los herrajes de líneas de transmisión deben cumplir los requisitos establecidos en el numeral 20.20  del presente Anexo General y deben ser apropiados para el tipo de línea, dimensiones de conductores, cables de guarda, condiciones eléctricas, mecánicas y ambientales del medio donde se van a instalar.</w:t>
      </w:r>
    </w:p>
    <w:p w:rsidR="00C017B3" w:rsidRPr="00EE1108" w:rsidRDefault="00C017B3" w:rsidP="002B5007">
      <w:pPr>
        <w:pStyle w:val="Ttulo3"/>
      </w:pPr>
    </w:p>
    <w:p w:rsidR="007A6BFE" w:rsidRPr="00EE1108" w:rsidRDefault="006F54B5" w:rsidP="002B5007">
      <w:pPr>
        <w:pStyle w:val="Ttulo3"/>
      </w:pPr>
      <w:bookmarkStart w:id="4957" w:name="_Toc340841478"/>
      <w:bookmarkStart w:id="4958" w:name="_Toc340844392"/>
      <w:bookmarkStart w:id="4959" w:name="_Toc342550816"/>
      <w:bookmarkStart w:id="4960" w:name="_Toc440026144"/>
      <w:r w:rsidRPr="00EE1108">
        <w:t>22.7 AISLADORES Y AISLAMIENTO DE CONDUCTORES</w:t>
      </w:r>
      <w:bookmarkEnd w:id="4957"/>
      <w:bookmarkEnd w:id="4958"/>
      <w:bookmarkEnd w:id="4959"/>
      <w:bookmarkEnd w:id="4960"/>
    </w:p>
    <w:p w:rsidR="002C533C" w:rsidRPr="00EE1108" w:rsidRDefault="002C533C" w:rsidP="002B5007">
      <w:pPr>
        <w:pStyle w:val="Ttulo3"/>
      </w:pPr>
    </w:p>
    <w:p w:rsidR="00CF54D9" w:rsidRPr="00EE1108" w:rsidRDefault="002106DE" w:rsidP="00865570">
      <w:pPr>
        <w:widowControl w:val="0"/>
        <w:numPr>
          <w:ilvl w:val="0"/>
          <w:numId w:val="217"/>
        </w:numPr>
        <w:tabs>
          <w:tab w:val="left" w:pos="284"/>
        </w:tabs>
        <w:autoSpaceDE w:val="0"/>
        <w:autoSpaceDN w:val="0"/>
        <w:adjustRightInd w:val="0"/>
        <w:spacing w:after="0" w:line="240" w:lineRule="auto"/>
        <w:ind w:left="284" w:hanging="284"/>
        <w:rPr>
          <w:rFonts w:cs="Arial"/>
        </w:rPr>
      </w:pPr>
      <w:r w:rsidRPr="00EE1108">
        <w:rPr>
          <w:rFonts w:cs="Arial"/>
        </w:rPr>
        <w:t xml:space="preserve">El </w:t>
      </w:r>
      <w:r w:rsidR="00CF54D9" w:rsidRPr="00EE1108">
        <w:rPr>
          <w:rFonts w:cs="Arial"/>
        </w:rPr>
        <w:t>aisla</w:t>
      </w:r>
      <w:r w:rsidRPr="00EE1108">
        <w:rPr>
          <w:rFonts w:cs="Arial"/>
        </w:rPr>
        <w:t xml:space="preserve">miento </w:t>
      </w:r>
      <w:r w:rsidR="00CF54D9" w:rsidRPr="00EE1108">
        <w:rPr>
          <w:rFonts w:cs="Arial"/>
        </w:rPr>
        <w:t>debe ser apropiado para las características eléctricas de la línea, teniendo en cuenta</w:t>
      </w:r>
      <w:r w:rsidR="00B1025A" w:rsidRPr="00EE1108">
        <w:rPr>
          <w:rFonts w:cs="Arial"/>
        </w:rPr>
        <w:t xml:space="preserve"> entre otr</w:t>
      </w:r>
      <w:r w:rsidR="003E1F01" w:rsidRPr="00EE1108">
        <w:rPr>
          <w:rFonts w:cs="Arial"/>
        </w:rPr>
        <w:t>os aspectos, el n</w:t>
      </w:r>
      <w:r w:rsidR="00B1025A" w:rsidRPr="00EE1108">
        <w:rPr>
          <w:rFonts w:cs="Arial"/>
        </w:rPr>
        <w:t xml:space="preserve">ivel de tensión, </w:t>
      </w:r>
      <w:r w:rsidR="00CF54D9" w:rsidRPr="00EE1108">
        <w:rPr>
          <w:rFonts w:cs="Arial"/>
        </w:rPr>
        <w:t>el número de salidas aceptadas</w:t>
      </w:r>
      <w:r w:rsidR="00A86D48" w:rsidRPr="00EE1108">
        <w:rPr>
          <w:rFonts w:cs="Arial"/>
        </w:rPr>
        <w:t xml:space="preserve"> por la regulación</w:t>
      </w:r>
      <w:r w:rsidR="00CF54D9" w:rsidRPr="00EE1108">
        <w:rPr>
          <w:rFonts w:cs="Arial"/>
        </w:rPr>
        <w:t>, densidad de rayos</w:t>
      </w:r>
      <w:r w:rsidR="003E1F01" w:rsidRPr="00EE1108">
        <w:rPr>
          <w:rFonts w:cs="Arial"/>
        </w:rPr>
        <w:t xml:space="preserve"> a tierra</w:t>
      </w:r>
      <w:r w:rsidR="00CF54D9" w:rsidRPr="00EE1108">
        <w:rPr>
          <w:rFonts w:cs="Arial"/>
        </w:rPr>
        <w:t xml:space="preserve"> de la zona, sobretensiones por maniobra</w:t>
      </w:r>
      <w:r w:rsidR="00B1025A" w:rsidRPr="00EE1108">
        <w:rPr>
          <w:rFonts w:cs="Arial"/>
        </w:rPr>
        <w:t>, polución o contaminación ambiental del lugar</w:t>
      </w:r>
      <w:r w:rsidR="00A86D48" w:rsidRPr="00EE1108">
        <w:rPr>
          <w:rFonts w:cs="Arial"/>
        </w:rPr>
        <w:t xml:space="preserve"> y</w:t>
      </w:r>
      <w:r w:rsidR="00B1025A" w:rsidRPr="00EE1108">
        <w:rPr>
          <w:rFonts w:cs="Arial"/>
        </w:rPr>
        <w:t xml:space="preserve"> tensión mecánica de conductores que determine cargas de rotura</w:t>
      </w:r>
      <w:r w:rsidR="00CF54D9" w:rsidRPr="00EE1108">
        <w:rPr>
          <w:rFonts w:cs="Arial"/>
        </w:rPr>
        <w:t>.</w:t>
      </w:r>
    </w:p>
    <w:p w:rsidR="00B1025A" w:rsidRPr="00EE1108" w:rsidRDefault="00B1025A" w:rsidP="00865570">
      <w:pPr>
        <w:widowControl w:val="0"/>
        <w:autoSpaceDE w:val="0"/>
        <w:autoSpaceDN w:val="0"/>
        <w:adjustRightInd w:val="0"/>
        <w:spacing w:after="0" w:line="240" w:lineRule="auto"/>
        <w:ind w:left="1"/>
        <w:rPr>
          <w:rFonts w:cs="Arial"/>
        </w:rPr>
      </w:pPr>
    </w:p>
    <w:p w:rsidR="00BC1E4A" w:rsidRPr="00EE1108" w:rsidRDefault="00446779" w:rsidP="00865570">
      <w:pPr>
        <w:widowControl w:val="0"/>
        <w:numPr>
          <w:ilvl w:val="0"/>
          <w:numId w:val="217"/>
        </w:numPr>
        <w:tabs>
          <w:tab w:val="left" w:pos="284"/>
        </w:tabs>
        <w:autoSpaceDE w:val="0"/>
        <w:autoSpaceDN w:val="0"/>
        <w:adjustRightInd w:val="0"/>
        <w:spacing w:after="0" w:line="240" w:lineRule="auto"/>
        <w:ind w:left="284" w:hanging="284"/>
        <w:rPr>
          <w:rFonts w:cs="Arial"/>
        </w:rPr>
      </w:pPr>
      <w:r w:rsidRPr="00EE1108">
        <w:rPr>
          <w:rFonts w:cs="Arial"/>
        </w:rPr>
        <w:t>Carga de Rotura</w:t>
      </w:r>
      <w:r w:rsidR="00707FAC" w:rsidRPr="00EE1108">
        <w:rPr>
          <w:rFonts w:cs="Arial"/>
        </w:rPr>
        <w:t xml:space="preserve"> de los aisladores</w:t>
      </w:r>
      <w:r w:rsidRPr="00EE1108">
        <w:rPr>
          <w:rFonts w:cs="Arial"/>
        </w:rPr>
        <w:t xml:space="preserve">. </w:t>
      </w:r>
      <w:r w:rsidR="00BC1E4A" w:rsidRPr="00EE1108">
        <w:rPr>
          <w:rFonts w:cs="Arial"/>
        </w:rPr>
        <w:t xml:space="preserve">Para la determinación de la carga de rotura en los aisladores usados en líneas de transmisión se deben diferenciar las estructuras en suspensión y retención, con base en las cargas mecánicas a condición normal, aplicando los factores de seguridad calculados con base en el numeral 7.3.6 de la norma </w:t>
      </w:r>
      <w:r w:rsidR="00BC1E4A" w:rsidRPr="00EE1108">
        <w:rPr>
          <w:rFonts w:cs="Arial"/>
          <w:b/>
        </w:rPr>
        <w:t>IEC 60826</w:t>
      </w:r>
      <w:r w:rsidR="003C221A" w:rsidRPr="00EE1108">
        <w:rPr>
          <w:rFonts w:cs="Arial"/>
        </w:rPr>
        <w:t>,</w:t>
      </w:r>
      <w:r w:rsidR="002336B5" w:rsidRPr="00EE1108">
        <w:rPr>
          <w:rFonts w:cs="Arial"/>
          <w:b/>
        </w:rPr>
        <w:t xml:space="preserve"> </w:t>
      </w:r>
      <w:r w:rsidR="00BC1E4A" w:rsidRPr="00EE1108">
        <w:rPr>
          <w:rFonts w:cs="Arial"/>
        </w:rPr>
        <w:t>así:</w:t>
      </w:r>
    </w:p>
    <w:p w:rsidR="00BC1E4A" w:rsidRPr="00EE1108" w:rsidRDefault="00BC1E4A" w:rsidP="00865570">
      <w:pPr>
        <w:widowControl w:val="0"/>
        <w:tabs>
          <w:tab w:val="num" w:pos="142"/>
        </w:tabs>
        <w:autoSpaceDE w:val="0"/>
        <w:autoSpaceDN w:val="0"/>
        <w:adjustRightInd w:val="0"/>
        <w:spacing w:after="0" w:line="240" w:lineRule="auto"/>
        <w:ind w:left="143" w:hanging="142"/>
        <w:rPr>
          <w:rFonts w:cs="Arial"/>
        </w:rPr>
      </w:pPr>
    </w:p>
    <w:p w:rsidR="00BC1E4A" w:rsidRPr="00EE1108" w:rsidRDefault="00BC1E4A" w:rsidP="00865570">
      <w:pPr>
        <w:widowControl w:val="0"/>
        <w:numPr>
          <w:ilvl w:val="0"/>
          <w:numId w:val="86"/>
        </w:numPr>
        <w:tabs>
          <w:tab w:val="left" w:pos="567"/>
        </w:tabs>
        <w:autoSpaceDE w:val="0"/>
        <w:autoSpaceDN w:val="0"/>
        <w:adjustRightInd w:val="0"/>
        <w:spacing w:after="0" w:line="240" w:lineRule="auto"/>
        <w:ind w:left="567" w:hanging="283"/>
        <w:rPr>
          <w:rFonts w:cs="Arial"/>
        </w:rPr>
      </w:pPr>
      <w:bookmarkStart w:id="4961" w:name="_Toc152475353"/>
      <w:bookmarkStart w:id="4962" w:name="_Toc152478817"/>
      <w:r w:rsidRPr="00EE1108">
        <w:rPr>
          <w:rFonts w:cs="Arial"/>
        </w:rPr>
        <w:t>Aisladores para estructuras en suspensión</w:t>
      </w:r>
      <w:bookmarkEnd w:id="4961"/>
      <w:bookmarkEnd w:id="4962"/>
      <w:r w:rsidRPr="00EE1108">
        <w:rPr>
          <w:rFonts w:cs="Arial"/>
          <w:bCs/>
        </w:rPr>
        <w:t>.</w:t>
      </w:r>
      <w:r w:rsidR="00446779" w:rsidRPr="00EE1108">
        <w:rPr>
          <w:rFonts w:cs="Arial"/>
          <w:bCs/>
        </w:rPr>
        <w:t xml:space="preserve"> </w:t>
      </w:r>
      <w:r w:rsidRPr="00EE1108">
        <w:rPr>
          <w:rFonts w:cs="Arial"/>
        </w:rPr>
        <w:t xml:space="preserve">La carga de rotura mínima </w:t>
      </w:r>
      <w:r w:rsidR="00487F83" w:rsidRPr="00EE1108">
        <w:rPr>
          <w:rFonts w:cs="Arial"/>
        </w:rPr>
        <w:t>debe</w:t>
      </w:r>
      <w:r w:rsidR="00B1025A" w:rsidRPr="00EE1108">
        <w:rPr>
          <w:rFonts w:cs="Arial"/>
        </w:rPr>
        <w:t xml:space="preserve"> ser </w:t>
      </w:r>
      <w:r w:rsidRPr="00EE1108">
        <w:rPr>
          <w:rFonts w:cs="Arial"/>
        </w:rPr>
        <w:t>igual a la sumatoria vectorial de las cargas verticales y transversales (máximo absoluto en la cadena) por el factor de seguridad</w:t>
      </w:r>
      <w:r w:rsidR="00B1025A" w:rsidRPr="00EE1108">
        <w:rPr>
          <w:rFonts w:cs="Arial"/>
        </w:rPr>
        <w:t xml:space="preserve">, el cual no podrá ser menor </w:t>
      </w:r>
      <w:r w:rsidR="008B23F3" w:rsidRPr="00EE1108">
        <w:rPr>
          <w:rFonts w:cs="Arial"/>
        </w:rPr>
        <w:t>de</w:t>
      </w:r>
      <w:r w:rsidR="00355205" w:rsidRPr="00EE1108">
        <w:rPr>
          <w:rFonts w:cs="Arial"/>
        </w:rPr>
        <w:t xml:space="preserve"> 2,</w:t>
      </w:r>
      <w:r w:rsidR="00B1025A" w:rsidRPr="00EE1108">
        <w:rPr>
          <w:rFonts w:cs="Arial"/>
        </w:rPr>
        <w:t>5</w:t>
      </w:r>
    </w:p>
    <w:p w:rsidR="00BC1E4A" w:rsidRPr="00EE1108" w:rsidRDefault="00BC1E4A" w:rsidP="00865570">
      <w:pPr>
        <w:widowControl w:val="0"/>
        <w:tabs>
          <w:tab w:val="num" w:pos="142"/>
          <w:tab w:val="left" w:pos="567"/>
        </w:tabs>
        <w:autoSpaceDE w:val="0"/>
        <w:autoSpaceDN w:val="0"/>
        <w:adjustRightInd w:val="0"/>
        <w:spacing w:after="0" w:line="240" w:lineRule="auto"/>
        <w:ind w:left="567" w:hanging="283"/>
        <w:rPr>
          <w:rFonts w:cs="Arial"/>
        </w:rPr>
      </w:pPr>
    </w:p>
    <w:p w:rsidR="00BC1E4A" w:rsidRPr="00EE1108" w:rsidRDefault="00BC1E4A" w:rsidP="00865570">
      <w:pPr>
        <w:widowControl w:val="0"/>
        <w:numPr>
          <w:ilvl w:val="0"/>
          <w:numId w:val="86"/>
        </w:numPr>
        <w:tabs>
          <w:tab w:val="left" w:pos="567"/>
        </w:tabs>
        <w:autoSpaceDE w:val="0"/>
        <w:autoSpaceDN w:val="0"/>
        <w:adjustRightInd w:val="0"/>
        <w:spacing w:after="0" w:line="240" w:lineRule="auto"/>
        <w:ind w:left="567" w:hanging="283"/>
        <w:rPr>
          <w:rFonts w:cs="Arial"/>
        </w:rPr>
      </w:pPr>
      <w:bookmarkStart w:id="4963" w:name="_Toc152475354"/>
      <w:bookmarkStart w:id="4964" w:name="_Toc152478818"/>
      <w:r w:rsidRPr="00EE1108">
        <w:rPr>
          <w:rFonts w:cs="Arial"/>
        </w:rPr>
        <w:t>Aisladores para estructuras en retención</w:t>
      </w:r>
      <w:bookmarkEnd w:id="4963"/>
      <w:bookmarkEnd w:id="4964"/>
      <w:r w:rsidR="00446779" w:rsidRPr="00EE1108">
        <w:rPr>
          <w:rFonts w:cs="Arial"/>
        </w:rPr>
        <w:t xml:space="preserve">. </w:t>
      </w:r>
      <w:r w:rsidRPr="00EE1108">
        <w:rPr>
          <w:rFonts w:cs="Arial"/>
        </w:rPr>
        <w:t xml:space="preserve">La carga de rotura  mínima del aislador debe ser igual a la máxima carga longitudinal </w:t>
      </w:r>
      <w:r w:rsidR="00355205" w:rsidRPr="00EE1108">
        <w:rPr>
          <w:rFonts w:cs="Arial"/>
        </w:rPr>
        <w:t xml:space="preserve">a </w:t>
      </w:r>
      <w:r w:rsidRPr="00EE1108">
        <w:rPr>
          <w:rFonts w:cs="Arial"/>
        </w:rPr>
        <w:t>que este expuesto por el factor de seguridad</w:t>
      </w:r>
      <w:r w:rsidR="008B23F3" w:rsidRPr="00EE1108">
        <w:rPr>
          <w:rFonts w:cs="Arial"/>
        </w:rPr>
        <w:t>, el cual</w:t>
      </w:r>
      <w:r w:rsidR="00487F83" w:rsidRPr="00EE1108">
        <w:rPr>
          <w:rFonts w:cs="Arial"/>
        </w:rPr>
        <w:t xml:space="preserve"> no </w:t>
      </w:r>
      <w:r w:rsidR="008B23F3" w:rsidRPr="00EE1108">
        <w:rPr>
          <w:rFonts w:cs="Arial"/>
        </w:rPr>
        <w:t xml:space="preserve">debe ser </w:t>
      </w:r>
      <w:r w:rsidR="00487F83" w:rsidRPr="00EE1108">
        <w:rPr>
          <w:rFonts w:cs="Arial"/>
        </w:rPr>
        <w:t>menor de 2</w:t>
      </w:r>
      <w:r w:rsidR="00355205" w:rsidRPr="00EE1108">
        <w:rPr>
          <w:rFonts w:cs="Arial"/>
        </w:rPr>
        <w:t>,</w:t>
      </w:r>
      <w:r w:rsidR="00487F83" w:rsidRPr="00EE1108">
        <w:rPr>
          <w:rFonts w:cs="Arial"/>
        </w:rPr>
        <w:t>5</w:t>
      </w:r>
      <w:r w:rsidRPr="00EE1108">
        <w:rPr>
          <w:rFonts w:cs="Arial"/>
        </w:rPr>
        <w:t>.</w:t>
      </w:r>
    </w:p>
    <w:p w:rsidR="00BC1E4A" w:rsidRPr="00EE1108" w:rsidRDefault="00BC1E4A" w:rsidP="00865570">
      <w:pPr>
        <w:widowControl w:val="0"/>
        <w:tabs>
          <w:tab w:val="num" w:pos="142"/>
        </w:tabs>
        <w:autoSpaceDE w:val="0"/>
        <w:autoSpaceDN w:val="0"/>
        <w:adjustRightInd w:val="0"/>
        <w:spacing w:after="0" w:line="240" w:lineRule="auto"/>
        <w:ind w:left="142" w:hanging="142"/>
        <w:rPr>
          <w:rFonts w:cs="Arial"/>
        </w:rPr>
      </w:pPr>
    </w:p>
    <w:p w:rsidR="00BC1E4A" w:rsidRPr="00EE1108" w:rsidRDefault="00BC1E4A" w:rsidP="00865570">
      <w:pPr>
        <w:widowControl w:val="0"/>
        <w:numPr>
          <w:ilvl w:val="0"/>
          <w:numId w:val="217"/>
        </w:numPr>
        <w:tabs>
          <w:tab w:val="left" w:pos="284"/>
        </w:tabs>
        <w:autoSpaceDE w:val="0"/>
        <w:autoSpaceDN w:val="0"/>
        <w:adjustRightInd w:val="0"/>
        <w:spacing w:after="0" w:line="240" w:lineRule="auto"/>
        <w:ind w:left="284" w:hanging="284"/>
        <w:rPr>
          <w:rFonts w:cs="Arial"/>
        </w:rPr>
      </w:pPr>
      <w:r w:rsidRPr="00EE1108">
        <w:rPr>
          <w:rFonts w:cs="Arial"/>
        </w:rPr>
        <w:t>La resistenci</w:t>
      </w:r>
      <w:r w:rsidR="002336B5" w:rsidRPr="00EE1108">
        <w:rPr>
          <w:rFonts w:cs="Arial"/>
        </w:rPr>
        <w:t xml:space="preserve">a mecánica correspondiente a </w:t>
      </w:r>
      <w:r w:rsidRPr="00EE1108">
        <w:rPr>
          <w:rFonts w:cs="Arial"/>
        </w:rPr>
        <w:t>cadena</w:t>
      </w:r>
      <w:r w:rsidR="002336B5" w:rsidRPr="00EE1108">
        <w:rPr>
          <w:rFonts w:cs="Arial"/>
        </w:rPr>
        <w:t>s</w:t>
      </w:r>
      <w:r w:rsidRPr="00EE1108">
        <w:rPr>
          <w:rFonts w:cs="Arial"/>
        </w:rPr>
        <w:t xml:space="preserve"> </w:t>
      </w:r>
      <w:r w:rsidR="002336B5" w:rsidRPr="00EE1108">
        <w:rPr>
          <w:rFonts w:cs="Arial"/>
        </w:rPr>
        <w:t>paralelas,</w:t>
      </w:r>
      <w:r w:rsidRPr="00EE1108">
        <w:rPr>
          <w:rFonts w:cs="Arial"/>
        </w:rPr>
        <w:t xml:space="preserve"> puede tomarse igual al producto del número de cadenas que la forman por la resistencia de cada cadena simple, siempre que en estado normal </w:t>
      </w:r>
      <w:r w:rsidR="002336B5" w:rsidRPr="00EE1108">
        <w:rPr>
          <w:rFonts w:cs="Arial"/>
        </w:rPr>
        <w:t xml:space="preserve"> se reparta entre todas y con </w:t>
      </w:r>
      <w:r w:rsidRPr="00EE1108">
        <w:rPr>
          <w:rFonts w:cs="Arial"/>
        </w:rPr>
        <w:t xml:space="preserve">una cadena rota, la carga se reparta por igual entre </w:t>
      </w:r>
      <w:r w:rsidR="002336B5" w:rsidRPr="00EE1108">
        <w:rPr>
          <w:rFonts w:cs="Arial"/>
        </w:rPr>
        <w:t>las demás</w:t>
      </w:r>
      <w:r w:rsidRPr="00EE1108">
        <w:rPr>
          <w:rFonts w:cs="Arial"/>
        </w:rPr>
        <w:t>.</w:t>
      </w:r>
    </w:p>
    <w:p w:rsidR="00BC1E4A" w:rsidRPr="00EE1108" w:rsidRDefault="00BC1E4A" w:rsidP="00865570">
      <w:pPr>
        <w:widowControl w:val="0"/>
        <w:tabs>
          <w:tab w:val="num" w:pos="142"/>
        </w:tabs>
        <w:autoSpaceDE w:val="0"/>
        <w:autoSpaceDN w:val="0"/>
        <w:adjustRightInd w:val="0"/>
        <w:spacing w:after="0" w:line="240" w:lineRule="auto"/>
        <w:ind w:left="142" w:hanging="142"/>
        <w:rPr>
          <w:rFonts w:cs="Arial"/>
        </w:rPr>
      </w:pPr>
    </w:p>
    <w:p w:rsidR="0045544B" w:rsidRPr="00EE1108" w:rsidRDefault="003B4A1B" w:rsidP="00865570">
      <w:pPr>
        <w:widowControl w:val="0"/>
        <w:numPr>
          <w:ilvl w:val="0"/>
          <w:numId w:val="217"/>
        </w:numPr>
        <w:tabs>
          <w:tab w:val="left" w:pos="284"/>
        </w:tabs>
        <w:autoSpaceDE w:val="0"/>
        <w:autoSpaceDN w:val="0"/>
        <w:adjustRightInd w:val="0"/>
        <w:spacing w:after="0" w:line="240" w:lineRule="auto"/>
        <w:ind w:left="284" w:hanging="284"/>
        <w:rPr>
          <w:rFonts w:cs="Arial"/>
        </w:rPr>
      </w:pPr>
      <w:r w:rsidRPr="00EE1108">
        <w:rPr>
          <w:rFonts w:cs="Arial"/>
        </w:rPr>
        <w:t>Mantenimiento</w:t>
      </w:r>
      <w:r w:rsidR="00487F83" w:rsidRPr="00EE1108">
        <w:rPr>
          <w:rFonts w:cs="Arial"/>
        </w:rPr>
        <w:t xml:space="preserve"> de aisladores</w:t>
      </w:r>
      <w:r w:rsidRPr="00EE1108">
        <w:rPr>
          <w:rFonts w:cs="Arial"/>
        </w:rPr>
        <w:t xml:space="preserve">. </w:t>
      </w:r>
      <w:r w:rsidR="00BC1E4A" w:rsidRPr="00EE1108">
        <w:rPr>
          <w:rFonts w:cs="Arial"/>
        </w:rPr>
        <w:t>Los aisladores deben someterse a mantenimiento para conservar sus características aislantes. El criterio para determinar la pérdida de la función de un aislador, será la rotura o pérdida de sus propiedades aislantes, al ser sometidos simultáneamente a tensión eléctrica y esfuerzo mecánico.</w:t>
      </w:r>
      <w:bookmarkStart w:id="4965" w:name="_Toc152475349"/>
      <w:bookmarkStart w:id="4966" w:name="_Toc152478813"/>
    </w:p>
    <w:p w:rsidR="008D3431" w:rsidRPr="00EE1108" w:rsidRDefault="008D3431" w:rsidP="00865570">
      <w:pPr>
        <w:pStyle w:val="Prrafodelista"/>
        <w:spacing w:after="0" w:line="240" w:lineRule="auto"/>
        <w:rPr>
          <w:rFonts w:cs="Arial"/>
        </w:rPr>
      </w:pPr>
    </w:p>
    <w:p w:rsidR="008D3431" w:rsidRPr="00EE1108" w:rsidRDefault="008D3431" w:rsidP="00865570">
      <w:pPr>
        <w:widowControl w:val="0"/>
        <w:numPr>
          <w:ilvl w:val="0"/>
          <w:numId w:val="217"/>
        </w:numPr>
        <w:tabs>
          <w:tab w:val="left" w:pos="284"/>
        </w:tabs>
        <w:autoSpaceDE w:val="0"/>
        <w:autoSpaceDN w:val="0"/>
        <w:adjustRightInd w:val="0"/>
        <w:spacing w:after="0" w:line="240" w:lineRule="auto"/>
        <w:ind w:left="284" w:hanging="284"/>
        <w:rPr>
          <w:rFonts w:cs="Arial"/>
        </w:rPr>
      </w:pPr>
      <w:r w:rsidRPr="00EE1108">
        <w:rPr>
          <w:rFonts w:cs="Arial"/>
        </w:rPr>
        <w:t xml:space="preserve">El nivel de aislamiento de los conductores de líneas subterráneas, debe cumplir normas internacionales o de reconocimiento internacional, de acuerdo al </w:t>
      </w:r>
      <w:r w:rsidR="00554946" w:rsidRPr="00EE1108">
        <w:rPr>
          <w:rFonts w:cs="Arial"/>
        </w:rPr>
        <w:t>nivel</w:t>
      </w:r>
      <w:r w:rsidRPr="00EE1108">
        <w:rPr>
          <w:rFonts w:cs="Arial"/>
        </w:rPr>
        <w:t xml:space="preserve"> </w:t>
      </w:r>
      <w:r w:rsidR="00B175E9" w:rsidRPr="00EE1108">
        <w:rPr>
          <w:rFonts w:cs="Arial"/>
        </w:rPr>
        <w:t>de</w:t>
      </w:r>
      <w:r w:rsidRPr="00EE1108">
        <w:rPr>
          <w:rFonts w:cs="Arial"/>
        </w:rPr>
        <w:t xml:space="preserve"> tensión utilizado</w:t>
      </w:r>
      <w:r w:rsidR="00CF2D9A" w:rsidRPr="00EE1108">
        <w:rPr>
          <w:rFonts w:cs="Arial"/>
        </w:rPr>
        <w:t>.</w:t>
      </w:r>
    </w:p>
    <w:p w:rsidR="00DB0339" w:rsidRPr="00EE1108" w:rsidRDefault="00DB0339" w:rsidP="00865570">
      <w:pPr>
        <w:pStyle w:val="Prrafodelista"/>
        <w:spacing w:after="0" w:line="240" w:lineRule="auto"/>
        <w:rPr>
          <w:rFonts w:cs="Arial"/>
        </w:rPr>
      </w:pPr>
    </w:p>
    <w:p w:rsidR="00DB0339" w:rsidRPr="00EE1108" w:rsidRDefault="00687E58" w:rsidP="00865570">
      <w:pPr>
        <w:widowControl w:val="0"/>
        <w:numPr>
          <w:ilvl w:val="0"/>
          <w:numId w:val="217"/>
        </w:numPr>
        <w:tabs>
          <w:tab w:val="left" w:pos="284"/>
        </w:tabs>
        <w:autoSpaceDE w:val="0"/>
        <w:autoSpaceDN w:val="0"/>
        <w:adjustRightInd w:val="0"/>
        <w:spacing w:after="0" w:line="240" w:lineRule="auto"/>
        <w:ind w:left="284" w:hanging="284"/>
        <w:rPr>
          <w:rFonts w:cs="Arial"/>
        </w:rPr>
      </w:pPr>
      <w:r w:rsidRPr="00EE1108">
        <w:rPr>
          <w:rFonts w:cs="Arial"/>
        </w:rPr>
        <w:t>Los conductores de línea subterránea debe</w:t>
      </w:r>
      <w:r w:rsidR="0000710C" w:rsidRPr="00EE1108">
        <w:rPr>
          <w:rFonts w:cs="Arial"/>
        </w:rPr>
        <w:t>n</w:t>
      </w:r>
      <w:r w:rsidRPr="00EE1108">
        <w:rPr>
          <w:rFonts w:cs="Arial"/>
        </w:rPr>
        <w:t xml:space="preserve"> tener </w:t>
      </w:r>
      <w:r w:rsidR="00753C8F" w:rsidRPr="00EE1108">
        <w:rPr>
          <w:rFonts w:cs="Arial"/>
        </w:rPr>
        <w:t xml:space="preserve">cámaras </w:t>
      </w:r>
      <w:r w:rsidR="008753F2" w:rsidRPr="00EE1108">
        <w:rPr>
          <w:rFonts w:cs="Arial"/>
        </w:rPr>
        <w:t>de inspección</w:t>
      </w:r>
      <w:r w:rsidRPr="00EE1108">
        <w:rPr>
          <w:rFonts w:cs="Arial"/>
        </w:rPr>
        <w:t xml:space="preserve"> y </w:t>
      </w:r>
      <w:r w:rsidR="008753F2" w:rsidRPr="00EE1108">
        <w:rPr>
          <w:rFonts w:cs="Arial"/>
        </w:rPr>
        <w:t xml:space="preserve"> de </w:t>
      </w:r>
      <w:r w:rsidRPr="00EE1108">
        <w:rPr>
          <w:rFonts w:cs="Arial"/>
        </w:rPr>
        <w:t>transposición</w:t>
      </w:r>
      <w:r w:rsidR="00753C8F" w:rsidRPr="00EE1108">
        <w:rPr>
          <w:rFonts w:cs="Arial"/>
        </w:rPr>
        <w:t>.</w:t>
      </w:r>
    </w:p>
    <w:p w:rsidR="008753F2" w:rsidRPr="00EE1108" w:rsidRDefault="008753F2" w:rsidP="00865570">
      <w:pPr>
        <w:spacing w:after="0" w:line="240" w:lineRule="auto"/>
        <w:rPr>
          <w:rFonts w:cs="Arial"/>
          <w:b/>
        </w:rPr>
      </w:pPr>
      <w:bookmarkStart w:id="4967" w:name="_Toc340841477"/>
      <w:bookmarkStart w:id="4968" w:name="_Toc340844391"/>
      <w:bookmarkStart w:id="4969" w:name="_Toc342550815"/>
      <w:bookmarkEnd w:id="4965"/>
      <w:bookmarkEnd w:id="4966"/>
    </w:p>
    <w:p w:rsidR="008753F2" w:rsidRPr="00EE1108" w:rsidRDefault="008753F2" w:rsidP="002B5007">
      <w:pPr>
        <w:pStyle w:val="Ttulo3"/>
      </w:pPr>
      <w:bookmarkStart w:id="4970" w:name="_Toc440026145"/>
      <w:r w:rsidRPr="00EE1108">
        <w:t>22.</w:t>
      </w:r>
      <w:r w:rsidR="006F54B5" w:rsidRPr="00EE1108">
        <w:t>8</w:t>
      </w:r>
      <w:r w:rsidRPr="00EE1108">
        <w:t xml:space="preserve"> </w:t>
      </w:r>
      <w:r w:rsidR="006F54B5" w:rsidRPr="00EE1108">
        <w:t>DISTANCIAS MÍNIMAS DE SEGURIDAD</w:t>
      </w:r>
      <w:bookmarkEnd w:id="4967"/>
      <w:bookmarkEnd w:id="4968"/>
      <w:bookmarkEnd w:id="4969"/>
      <w:bookmarkEnd w:id="4970"/>
    </w:p>
    <w:p w:rsidR="008753F2" w:rsidRPr="00EE1108" w:rsidRDefault="008753F2" w:rsidP="00865570">
      <w:pPr>
        <w:spacing w:after="0" w:line="240" w:lineRule="auto"/>
        <w:rPr>
          <w:rFonts w:cs="Arial"/>
          <w:b/>
          <w:smallCaps/>
        </w:rPr>
      </w:pPr>
    </w:p>
    <w:p w:rsidR="008753F2" w:rsidRPr="00EE1108" w:rsidRDefault="008753F2" w:rsidP="00865570">
      <w:pPr>
        <w:widowControl w:val="0"/>
        <w:numPr>
          <w:ilvl w:val="0"/>
          <w:numId w:val="111"/>
        </w:numPr>
        <w:tabs>
          <w:tab w:val="left" w:pos="284"/>
        </w:tabs>
        <w:autoSpaceDE w:val="0"/>
        <w:autoSpaceDN w:val="0"/>
        <w:adjustRightInd w:val="0"/>
        <w:spacing w:after="0" w:line="240" w:lineRule="auto"/>
        <w:ind w:left="284" w:hanging="284"/>
        <w:rPr>
          <w:rFonts w:cs="Arial"/>
        </w:rPr>
      </w:pPr>
      <w:r w:rsidRPr="00EE1108">
        <w:rPr>
          <w:rFonts w:cs="Arial"/>
        </w:rPr>
        <w:t>Las líneas de transmisión deben cumplir las distancias mínimas de seguridad establecidas en el  artículo 13º del presente Anexo General, en las condiciones más críticas de temperatura, vientos o fuerzas electromagnéticas que soporten los conductores.</w:t>
      </w:r>
    </w:p>
    <w:p w:rsidR="008753F2" w:rsidRPr="00EE1108" w:rsidRDefault="008753F2" w:rsidP="00865570">
      <w:pPr>
        <w:widowControl w:val="0"/>
        <w:autoSpaceDE w:val="0"/>
        <w:autoSpaceDN w:val="0"/>
        <w:adjustRightInd w:val="0"/>
        <w:spacing w:after="0" w:line="240" w:lineRule="auto"/>
        <w:ind w:left="1"/>
        <w:rPr>
          <w:rFonts w:cs="Arial"/>
          <w:b/>
        </w:rPr>
      </w:pPr>
    </w:p>
    <w:p w:rsidR="008753F2" w:rsidRPr="00EE1108" w:rsidRDefault="008753F2" w:rsidP="00865570">
      <w:pPr>
        <w:widowControl w:val="0"/>
        <w:numPr>
          <w:ilvl w:val="0"/>
          <w:numId w:val="111"/>
        </w:numPr>
        <w:tabs>
          <w:tab w:val="left" w:pos="284"/>
        </w:tabs>
        <w:autoSpaceDE w:val="0"/>
        <w:autoSpaceDN w:val="0"/>
        <w:adjustRightInd w:val="0"/>
        <w:spacing w:after="0" w:line="240" w:lineRule="auto"/>
        <w:ind w:left="284" w:hanging="284"/>
        <w:rPr>
          <w:rFonts w:cs="Arial"/>
        </w:rPr>
      </w:pPr>
      <w:r w:rsidRPr="00EE1108">
        <w:rPr>
          <w:rFonts w:cs="Arial"/>
        </w:rPr>
        <w:t>Se debe garantizar que en las zonas de servidumbre se mantenga controlado el crecimiento de la vegetación de tal forma que no se comprometan las distancias de seguridad.</w:t>
      </w:r>
    </w:p>
    <w:p w:rsidR="008753F2" w:rsidRPr="00EE1108" w:rsidRDefault="008753F2" w:rsidP="00865570">
      <w:pPr>
        <w:widowControl w:val="0"/>
        <w:autoSpaceDE w:val="0"/>
        <w:autoSpaceDN w:val="0"/>
        <w:adjustRightInd w:val="0"/>
        <w:spacing w:after="0" w:line="240" w:lineRule="auto"/>
        <w:ind w:left="1"/>
        <w:rPr>
          <w:rFonts w:cs="Arial"/>
        </w:rPr>
      </w:pPr>
    </w:p>
    <w:p w:rsidR="008753F2" w:rsidRPr="00EE1108" w:rsidRDefault="008753F2" w:rsidP="00865570">
      <w:pPr>
        <w:widowControl w:val="0"/>
        <w:numPr>
          <w:ilvl w:val="0"/>
          <w:numId w:val="111"/>
        </w:numPr>
        <w:tabs>
          <w:tab w:val="left" w:pos="284"/>
        </w:tabs>
        <w:autoSpaceDE w:val="0"/>
        <w:autoSpaceDN w:val="0"/>
        <w:adjustRightInd w:val="0"/>
        <w:spacing w:after="0" w:line="240" w:lineRule="auto"/>
        <w:ind w:left="284" w:hanging="284"/>
        <w:rPr>
          <w:rFonts w:cs="Arial"/>
        </w:rPr>
      </w:pPr>
      <w:r w:rsidRPr="00EE1108">
        <w:rPr>
          <w:rFonts w:cs="Arial"/>
        </w:rPr>
        <w:t>El dimensionamiento eléctrico de las estructuras se debe definir mediante combinación de las distancias mínimas correspondientes a las sobretensiones debidas a descargas eléctricas atmosféricas, a las sobretensiones de maniobra y a las de frecuencia industrial. Adicionalmente, debe tener en cuenta los niveles de contaminación, la altura sobre el nivel del mar y las distancias mínimas para mantenimiento en tensión.</w:t>
      </w:r>
    </w:p>
    <w:p w:rsidR="006F54B5" w:rsidRPr="00EE1108" w:rsidRDefault="006F54B5" w:rsidP="00865570">
      <w:pPr>
        <w:widowControl w:val="0"/>
        <w:tabs>
          <w:tab w:val="left" w:pos="284"/>
        </w:tabs>
        <w:autoSpaceDE w:val="0"/>
        <w:autoSpaceDN w:val="0"/>
        <w:adjustRightInd w:val="0"/>
        <w:spacing w:after="0" w:line="240" w:lineRule="auto"/>
        <w:rPr>
          <w:rFonts w:cs="Arial"/>
        </w:rPr>
      </w:pPr>
    </w:p>
    <w:p w:rsidR="006F54B5" w:rsidRPr="00EE1108" w:rsidRDefault="006F54B5" w:rsidP="002B5007">
      <w:pPr>
        <w:pStyle w:val="Ttulo3"/>
      </w:pPr>
      <w:bookmarkStart w:id="4971" w:name="_Toc340841470"/>
      <w:bookmarkStart w:id="4972" w:name="_Toc340844384"/>
      <w:bookmarkStart w:id="4973" w:name="_Toc342550808"/>
      <w:bookmarkStart w:id="4974" w:name="_Toc346119385"/>
      <w:bookmarkStart w:id="4975" w:name="_Toc440026146"/>
      <w:r w:rsidRPr="00EE1108">
        <w:t>22.9 CONDUCTORES Y CABLES DE GUARDA</w:t>
      </w:r>
      <w:bookmarkEnd w:id="4971"/>
      <w:bookmarkEnd w:id="4972"/>
      <w:bookmarkEnd w:id="4973"/>
      <w:bookmarkEnd w:id="4974"/>
      <w:bookmarkEnd w:id="4975"/>
    </w:p>
    <w:p w:rsidR="006F54B5" w:rsidRPr="00EE1108" w:rsidRDefault="006F54B5" w:rsidP="00865570">
      <w:pPr>
        <w:widowControl w:val="0"/>
        <w:tabs>
          <w:tab w:val="num" w:pos="567"/>
        </w:tabs>
        <w:autoSpaceDE w:val="0"/>
        <w:autoSpaceDN w:val="0"/>
        <w:adjustRightInd w:val="0"/>
        <w:spacing w:after="0" w:line="240" w:lineRule="auto"/>
        <w:rPr>
          <w:rFonts w:cs="Arial"/>
        </w:rPr>
      </w:pPr>
    </w:p>
    <w:p w:rsidR="006F54B5" w:rsidRPr="00EE1108" w:rsidRDefault="006F54B5" w:rsidP="00865570">
      <w:pPr>
        <w:widowControl w:val="0"/>
        <w:tabs>
          <w:tab w:val="num" w:pos="567"/>
        </w:tabs>
        <w:autoSpaceDE w:val="0"/>
        <w:autoSpaceDN w:val="0"/>
        <w:adjustRightInd w:val="0"/>
        <w:spacing w:after="0" w:line="240" w:lineRule="auto"/>
        <w:rPr>
          <w:rFonts w:cs="Arial"/>
        </w:rPr>
      </w:pPr>
      <w:r w:rsidRPr="00EE1108">
        <w:rPr>
          <w:rFonts w:cs="Arial"/>
        </w:rPr>
        <w:t>Los conductores de fase y los cables de guarda usados en líneas de transmisión, deben cumplir los siguientes requisitos específicos para su instalación y operación, además de los propios del producto:</w:t>
      </w:r>
    </w:p>
    <w:p w:rsidR="006F54B5" w:rsidRPr="00EE1108" w:rsidRDefault="006F54B5" w:rsidP="00865570">
      <w:pPr>
        <w:widowControl w:val="0"/>
        <w:tabs>
          <w:tab w:val="num" w:pos="284"/>
        </w:tabs>
        <w:autoSpaceDE w:val="0"/>
        <w:autoSpaceDN w:val="0"/>
        <w:adjustRightInd w:val="0"/>
        <w:spacing w:after="0" w:line="240" w:lineRule="auto"/>
        <w:ind w:left="284" w:hanging="284"/>
        <w:rPr>
          <w:rFonts w:cs="Arial"/>
        </w:rPr>
      </w:pPr>
    </w:p>
    <w:p w:rsidR="006F54B5" w:rsidRPr="00EE1108" w:rsidRDefault="006F54B5" w:rsidP="00865570">
      <w:pPr>
        <w:widowControl w:val="0"/>
        <w:numPr>
          <w:ilvl w:val="0"/>
          <w:numId w:val="133"/>
        </w:numPr>
        <w:tabs>
          <w:tab w:val="left" w:pos="284"/>
        </w:tabs>
        <w:autoSpaceDE w:val="0"/>
        <w:autoSpaceDN w:val="0"/>
        <w:adjustRightInd w:val="0"/>
        <w:spacing w:after="0" w:line="240" w:lineRule="auto"/>
        <w:ind w:left="284" w:hanging="284"/>
        <w:rPr>
          <w:rFonts w:cs="Arial"/>
        </w:rPr>
      </w:pPr>
      <w:r w:rsidRPr="00EE1108">
        <w:rPr>
          <w:rFonts w:cs="Arial"/>
        </w:rPr>
        <w:t>Deben ser apropiados para las condiciones ambientales donde se instalen.</w:t>
      </w:r>
    </w:p>
    <w:p w:rsidR="006F54B5" w:rsidRPr="00EE1108" w:rsidRDefault="006F54B5" w:rsidP="00865570">
      <w:pPr>
        <w:widowControl w:val="0"/>
        <w:autoSpaceDE w:val="0"/>
        <w:autoSpaceDN w:val="0"/>
        <w:adjustRightInd w:val="0"/>
        <w:spacing w:after="0" w:line="240" w:lineRule="auto"/>
        <w:rPr>
          <w:rFonts w:cs="Arial"/>
        </w:rPr>
      </w:pPr>
    </w:p>
    <w:p w:rsidR="006F54B5" w:rsidRPr="00EE1108" w:rsidRDefault="006F54B5" w:rsidP="00865570">
      <w:pPr>
        <w:widowControl w:val="0"/>
        <w:numPr>
          <w:ilvl w:val="0"/>
          <w:numId w:val="133"/>
        </w:numPr>
        <w:tabs>
          <w:tab w:val="left" w:pos="284"/>
        </w:tabs>
        <w:autoSpaceDE w:val="0"/>
        <w:autoSpaceDN w:val="0"/>
        <w:adjustRightInd w:val="0"/>
        <w:spacing w:after="0" w:line="240" w:lineRule="auto"/>
        <w:ind w:left="284" w:hanging="284"/>
        <w:rPr>
          <w:rFonts w:cs="Arial"/>
        </w:rPr>
      </w:pPr>
      <w:r w:rsidRPr="00EE1108">
        <w:rPr>
          <w:rFonts w:cs="Arial"/>
        </w:rPr>
        <w:t>La tensión mecánica de tendido del conductor no debe superar el 25% de la tensión de rotura del conductor sin carga.</w:t>
      </w:r>
    </w:p>
    <w:p w:rsidR="006F54B5" w:rsidRPr="00EE1108" w:rsidRDefault="006F54B5" w:rsidP="00865570">
      <w:pPr>
        <w:widowControl w:val="0"/>
        <w:tabs>
          <w:tab w:val="left" w:pos="284"/>
        </w:tabs>
        <w:autoSpaceDE w:val="0"/>
        <w:autoSpaceDN w:val="0"/>
        <w:adjustRightInd w:val="0"/>
        <w:spacing w:after="0" w:line="240" w:lineRule="auto"/>
        <w:ind w:left="284"/>
        <w:rPr>
          <w:rFonts w:cs="Arial"/>
        </w:rPr>
      </w:pPr>
    </w:p>
    <w:p w:rsidR="006F54B5" w:rsidRPr="00EE1108" w:rsidRDefault="006F54B5" w:rsidP="00865570">
      <w:pPr>
        <w:widowControl w:val="0"/>
        <w:numPr>
          <w:ilvl w:val="0"/>
          <w:numId w:val="133"/>
        </w:numPr>
        <w:tabs>
          <w:tab w:val="left" w:pos="284"/>
        </w:tabs>
        <w:autoSpaceDE w:val="0"/>
        <w:autoSpaceDN w:val="0"/>
        <w:adjustRightInd w:val="0"/>
        <w:spacing w:after="0" w:line="240" w:lineRule="auto"/>
        <w:ind w:left="284" w:hanging="284"/>
        <w:rPr>
          <w:rFonts w:cs="Arial"/>
        </w:rPr>
      </w:pPr>
      <w:r w:rsidRPr="00EE1108">
        <w:rPr>
          <w:rFonts w:cs="Arial"/>
        </w:rPr>
        <w:t>Los herrajes utilizados para empalmar o sujetar los conductores deben ser apropiados a las características  y tipos de conductores y no deben permitir  el deslizamiento.</w:t>
      </w:r>
    </w:p>
    <w:p w:rsidR="006F54B5" w:rsidRPr="00EE1108" w:rsidRDefault="006F54B5" w:rsidP="00865570">
      <w:pPr>
        <w:pStyle w:val="Prrafodelista"/>
        <w:spacing w:after="0" w:line="240" w:lineRule="auto"/>
        <w:rPr>
          <w:rFonts w:cs="Arial"/>
        </w:rPr>
      </w:pPr>
    </w:p>
    <w:p w:rsidR="006F54B5" w:rsidRPr="00EE1108" w:rsidRDefault="006F54B5" w:rsidP="00865570">
      <w:pPr>
        <w:widowControl w:val="0"/>
        <w:numPr>
          <w:ilvl w:val="0"/>
          <w:numId w:val="133"/>
        </w:numPr>
        <w:tabs>
          <w:tab w:val="left" w:pos="284"/>
        </w:tabs>
        <w:autoSpaceDE w:val="0"/>
        <w:autoSpaceDN w:val="0"/>
        <w:adjustRightInd w:val="0"/>
        <w:spacing w:after="0" w:line="240" w:lineRule="auto"/>
        <w:ind w:left="284" w:hanging="284"/>
        <w:rPr>
          <w:rFonts w:cs="Arial"/>
        </w:rPr>
      </w:pPr>
      <w:r w:rsidRPr="00EE1108">
        <w:rPr>
          <w:rFonts w:cs="Arial"/>
        </w:rPr>
        <w:t>Se deben reparar o empalmar en el menor tiempo posible los conductores que presenten rotura de algunos de sus hilos.</w:t>
      </w:r>
    </w:p>
    <w:p w:rsidR="006F54B5" w:rsidRPr="00EE1108" w:rsidRDefault="006F54B5" w:rsidP="00865570">
      <w:pPr>
        <w:widowControl w:val="0"/>
        <w:tabs>
          <w:tab w:val="left" w:pos="284"/>
        </w:tabs>
        <w:autoSpaceDE w:val="0"/>
        <w:autoSpaceDN w:val="0"/>
        <w:adjustRightInd w:val="0"/>
        <w:spacing w:after="0" w:line="240" w:lineRule="auto"/>
        <w:rPr>
          <w:rFonts w:cs="Arial"/>
        </w:rPr>
      </w:pPr>
    </w:p>
    <w:p w:rsidR="006F54B5" w:rsidRPr="00EE1108" w:rsidRDefault="006F54B5" w:rsidP="00865570">
      <w:pPr>
        <w:widowControl w:val="0"/>
        <w:numPr>
          <w:ilvl w:val="0"/>
          <w:numId w:val="133"/>
        </w:numPr>
        <w:tabs>
          <w:tab w:val="left" w:pos="284"/>
        </w:tabs>
        <w:autoSpaceDE w:val="0"/>
        <w:autoSpaceDN w:val="0"/>
        <w:adjustRightInd w:val="0"/>
        <w:spacing w:after="0" w:line="240" w:lineRule="auto"/>
        <w:ind w:left="284" w:hanging="284"/>
        <w:rPr>
          <w:rFonts w:cs="Arial"/>
        </w:rPr>
      </w:pPr>
      <w:r w:rsidRPr="00EE1108">
        <w:rPr>
          <w:rFonts w:cs="Arial"/>
        </w:rPr>
        <w:t>Deben disponer de los elementos para amortiguar oscilaciones mecánicas de los conductores y cables de guarda causadas por vientos, fuerzas electromecánicas y cambios bruscos de temperatura.</w:t>
      </w:r>
    </w:p>
    <w:p w:rsidR="006F54B5" w:rsidRPr="00EE1108" w:rsidRDefault="006F54B5" w:rsidP="00865570">
      <w:pPr>
        <w:pStyle w:val="Ttulo1"/>
        <w:spacing w:before="0" w:after="0" w:line="240" w:lineRule="auto"/>
        <w:ind w:left="1"/>
        <w:rPr>
          <w:rFonts w:cs="Arial"/>
          <w:bCs/>
          <w:sz w:val="20"/>
          <w:szCs w:val="20"/>
          <w:lang w:val="es-CO"/>
        </w:rPr>
      </w:pPr>
      <w:bookmarkStart w:id="4976" w:name="_Toc328472958"/>
      <w:bookmarkStart w:id="4977" w:name="_Toc328473465"/>
      <w:bookmarkStart w:id="4978" w:name="_Toc328473727"/>
      <w:bookmarkStart w:id="4979" w:name="_Toc328473981"/>
      <w:bookmarkStart w:id="4980" w:name="_Toc328474371"/>
      <w:bookmarkStart w:id="4981" w:name="_Toc328474694"/>
      <w:bookmarkStart w:id="4982" w:name="_Toc328474934"/>
      <w:bookmarkStart w:id="4983" w:name="_Toc328475173"/>
      <w:bookmarkStart w:id="4984" w:name="_Toc328475409"/>
      <w:bookmarkStart w:id="4985" w:name="_Toc328475645"/>
      <w:bookmarkStart w:id="4986" w:name="_Toc328475957"/>
      <w:bookmarkStart w:id="4987" w:name="_Toc328476193"/>
      <w:bookmarkStart w:id="4988" w:name="_Toc328482694"/>
      <w:bookmarkStart w:id="4989" w:name="_Toc328482926"/>
      <w:bookmarkStart w:id="4990" w:name="_Toc328483156"/>
      <w:bookmarkStart w:id="4991" w:name="_Toc328483384"/>
      <w:bookmarkStart w:id="4992" w:name="_Toc328483611"/>
      <w:bookmarkStart w:id="4993" w:name="_Toc328483839"/>
      <w:bookmarkStart w:id="4994" w:name="_Toc328484064"/>
      <w:bookmarkStart w:id="4995" w:name="_Toc329187506"/>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rsidR="006F54B5" w:rsidRPr="00EE1108" w:rsidRDefault="006F54B5" w:rsidP="002B5007">
      <w:pPr>
        <w:pStyle w:val="Ttulo3"/>
      </w:pPr>
      <w:bookmarkStart w:id="4996" w:name="_Toc440026147"/>
      <w:r w:rsidRPr="00EE1108">
        <w:lastRenderedPageBreak/>
        <w:t>22.</w:t>
      </w:r>
      <w:r w:rsidR="00A87042" w:rsidRPr="00EE1108">
        <w:t>10</w:t>
      </w:r>
      <w:r w:rsidRPr="00EE1108">
        <w:t xml:space="preserve"> </w:t>
      </w:r>
      <w:bookmarkStart w:id="4997" w:name="_Toc340841475"/>
      <w:bookmarkStart w:id="4998" w:name="_Toc340844389"/>
      <w:bookmarkStart w:id="4999" w:name="_Toc342550813"/>
      <w:bookmarkStart w:id="5000" w:name="_Toc346119390"/>
      <w:r w:rsidRPr="00EE1108">
        <w:t>SEÑALES DE AERONAVEGACIÓN</w:t>
      </w:r>
      <w:bookmarkEnd w:id="4996"/>
      <w:bookmarkEnd w:id="4997"/>
      <w:bookmarkEnd w:id="4998"/>
      <w:bookmarkEnd w:id="4999"/>
      <w:bookmarkEnd w:id="5000"/>
    </w:p>
    <w:p w:rsidR="006F54B5" w:rsidRPr="00EE1108" w:rsidRDefault="006F54B5" w:rsidP="00865570">
      <w:pPr>
        <w:widowControl w:val="0"/>
        <w:tabs>
          <w:tab w:val="num" w:pos="567"/>
        </w:tabs>
        <w:autoSpaceDE w:val="0"/>
        <w:autoSpaceDN w:val="0"/>
        <w:adjustRightInd w:val="0"/>
        <w:spacing w:after="0" w:line="240" w:lineRule="auto"/>
        <w:rPr>
          <w:rFonts w:cs="Arial"/>
        </w:rPr>
      </w:pPr>
    </w:p>
    <w:p w:rsidR="006F54B5" w:rsidRPr="00EE1108" w:rsidRDefault="006F54B5" w:rsidP="00865570">
      <w:pPr>
        <w:widowControl w:val="0"/>
        <w:tabs>
          <w:tab w:val="num" w:pos="567"/>
        </w:tabs>
        <w:autoSpaceDE w:val="0"/>
        <w:autoSpaceDN w:val="0"/>
        <w:adjustRightInd w:val="0"/>
        <w:spacing w:after="0" w:line="240" w:lineRule="auto"/>
        <w:rPr>
          <w:rFonts w:cs="Arial"/>
        </w:rPr>
      </w:pPr>
      <w:r w:rsidRPr="00EE1108">
        <w:rPr>
          <w:rFonts w:cs="Arial"/>
        </w:rPr>
        <w:t>En las superficies limitadoras de obstáculos y conos de aproximación a aeropuertos reguladas por Aerocivil, deben instalarse balizas en los conductores de las fases o los cables de guarda de mayor altura, cumpliendo los requisitos del Reglamento Aeronáutico de Colombia (Resolución 01092 de 2007  publicada en el Diario Oficial 46591 del 4 de abril del 2007) o la norma que la modifique o sustituya. Para efectos del presente reglamento, las balizas de señalización diurna, deben cumplir con los requisitos mínimos presentados a continuación:</w:t>
      </w:r>
    </w:p>
    <w:p w:rsidR="006F54B5" w:rsidRPr="00EE1108" w:rsidRDefault="006F54B5" w:rsidP="00865570">
      <w:pPr>
        <w:widowControl w:val="0"/>
        <w:autoSpaceDE w:val="0"/>
        <w:autoSpaceDN w:val="0"/>
        <w:adjustRightInd w:val="0"/>
        <w:spacing w:after="0" w:line="240" w:lineRule="auto"/>
        <w:rPr>
          <w:rFonts w:cs="Arial"/>
        </w:rPr>
      </w:pPr>
    </w:p>
    <w:p w:rsidR="006F54B5" w:rsidRPr="00EE1108" w:rsidRDefault="006F54B5" w:rsidP="00865570">
      <w:pPr>
        <w:widowControl w:val="0"/>
        <w:numPr>
          <w:ilvl w:val="0"/>
          <w:numId w:val="72"/>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Debe ser fabricada de un material resistente a la intemperie, de acuerdo con el procedimiento establecido en la </w:t>
      </w:r>
      <w:r w:rsidRPr="00EE1108">
        <w:rPr>
          <w:rFonts w:cs="Arial"/>
          <w:b/>
        </w:rPr>
        <w:t>ASTM G 155</w:t>
      </w:r>
      <w:r w:rsidRPr="00EE1108">
        <w:rPr>
          <w:rFonts w:cs="Arial"/>
        </w:rPr>
        <w:t xml:space="preserve"> o una norma equivalente. En general se debe asegurar que la baliza mantenga las características mecánicas y ópticas para que permanezca durante largo tiempo.</w:t>
      </w:r>
    </w:p>
    <w:p w:rsidR="006F54B5" w:rsidRPr="00EE1108" w:rsidRDefault="006F54B5" w:rsidP="00865570">
      <w:pPr>
        <w:widowControl w:val="0"/>
        <w:autoSpaceDE w:val="0"/>
        <w:autoSpaceDN w:val="0"/>
        <w:adjustRightInd w:val="0"/>
        <w:spacing w:after="0" w:line="240" w:lineRule="auto"/>
        <w:ind w:left="284"/>
        <w:rPr>
          <w:rFonts w:cs="Arial"/>
        </w:rPr>
      </w:pPr>
    </w:p>
    <w:p w:rsidR="006F54B5" w:rsidRPr="00EE1108" w:rsidRDefault="006F54B5" w:rsidP="00865570">
      <w:pPr>
        <w:widowControl w:val="0"/>
        <w:numPr>
          <w:ilvl w:val="0"/>
          <w:numId w:val="72"/>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No se deben instalar balizas cuyo deterioro sea superior a 5 unidades calculado por el método de la norma  </w:t>
      </w:r>
      <w:r w:rsidRPr="00EE1108">
        <w:rPr>
          <w:rFonts w:cs="Arial"/>
          <w:b/>
        </w:rPr>
        <w:t>ASTM D D2244</w:t>
      </w:r>
      <w:r w:rsidRPr="00EE1108">
        <w:rPr>
          <w:rFonts w:cs="Arial"/>
        </w:rPr>
        <w:t>.</w:t>
      </w:r>
    </w:p>
    <w:p w:rsidR="006F54B5" w:rsidRPr="00EE1108" w:rsidRDefault="006F54B5" w:rsidP="00865570">
      <w:pPr>
        <w:widowControl w:val="0"/>
        <w:tabs>
          <w:tab w:val="num" w:pos="284"/>
        </w:tabs>
        <w:autoSpaceDE w:val="0"/>
        <w:autoSpaceDN w:val="0"/>
        <w:adjustRightInd w:val="0"/>
        <w:spacing w:after="0" w:line="240" w:lineRule="auto"/>
        <w:ind w:left="284" w:hanging="284"/>
        <w:rPr>
          <w:rFonts w:cs="Arial"/>
        </w:rPr>
      </w:pPr>
    </w:p>
    <w:p w:rsidR="006F54B5" w:rsidRPr="00EE1108" w:rsidRDefault="006F54B5" w:rsidP="00865570">
      <w:pPr>
        <w:widowControl w:val="0"/>
        <w:numPr>
          <w:ilvl w:val="0"/>
          <w:numId w:val="72"/>
        </w:numPr>
        <w:tabs>
          <w:tab w:val="clear" w:pos="720"/>
          <w:tab w:val="num" w:pos="284"/>
        </w:tabs>
        <w:autoSpaceDE w:val="0"/>
        <w:autoSpaceDN w:val="0"/>
        <w:adjustRightInd w:val="0"/>
        <w:spacing w:after="0" w:line="240" w:lineRule="auto"/>
        <w:ind w:left="284" w:hanging="284"/>
        <w:rPr>
          <w:rFonts w:cs="Arial"/>
        </w:rPr>
      </w:pPr>
      <w:r w:rsidRPr="00EE1108">
        <w:rPr>
          <w:rFonts w:cs="Arial"/>
        </w:rPr>
        <w:t>Los diámetros exteriores mínimos son de 600 mm o las establecidas por las normas aeronáuticas.</w:t>
      </w:r>
    </w:p>
    <w:p w:rsidR="006F54B5" w:rsidRPr="00EE1108" w:rsidRDefault="006F54B5" w:rsidP="00865570">
      <w:pPr>
        <w:widowControl w:val="0"/>
        <w:autoSpaceDE w:val="0"/>
        <w:autoSpaceDN w:val="0"/>
        <w:adjustRightInd w:val="0"/>
        <w:spacing w:after="0" w:line="240" w:lineRule="auto"/>
        <w:ind w:left="284"/>
        <w:rPr>
          <w:rFonts w:cs="Arial"/>
        </w:rPr>
      </w:pPr>
    </w:p>
    <w:p w:rsidR="006F54B5" w:rsidRPr="00EE1108" w:rsidRDefault="006F54B5" w:rsidP="00865570">
      <w:pPr>
        <w:widowControl w:val="0"/>
        <w:numPr>
          <w:ilvl w:val="0"/>
          <w:numId w:val="72"/>
        </w:numPr>
        <w:tabs>
          <w:tab w:val="clear" w:pos="720"/>
          <w:tab w:val="num" w:pos="284"/>
        </w:tabs>
        <w:autoSpaceDE w:val="0"/>
        <w:autoSpaceDN w:val="0"/>
        <w:adjustRightInd w:val="0"/>
        <w:spacing w:after="0" w:line="240" w:lineRule="auto"/>
        <w:ind w:left="284" w:hanging="284"/>
        <w:rPr>
          <w:rFonts w:cs="Arial"/>
        </w:rPr>
      </w:pPr>
      <w:r w:rsidRPr="00EE1108">
        <w:rPr>
          <w:rFonts w:cs="Arial"/>
        </w:rPr>
        <w:t>Para la fijación de las balizas se deben utilizar mordazas, cables o aditamentos apropiados, en material galvánicamente compatible con el material del cable donde se instale y ajustable a diferentes calibres.</w:t>
      </w:r>
    </w:p>
    <w:p w:rsidR="006F54B5" w:rsidRPr="00EE1108" w:rsidRDefault="006F54B5" w:rsidP="00865570">
      <w:pPr>
        <w:widowControl w:val="0"/>
        <w:autoSpaceDE w:val="0"/>
        <w:autoSpaceDN w:val="0"/>
        <w:adjustRightInd w:val="0"/>
        <w:spacing w:after="0" w:line="240" w:lineRule="auto"/>
        <w:rPr>
          <w:rFonts w:cs="Arial"/>
        </w:rPr>
      </w:pPr>
    </w:p>
    <w:p w:rsidR="006F54B5" w:rsidRPr="00EE1108" w:rsidRDefault="006F54B5" w:rsidP="00865570">
      <w:pPr>
        <w:widowControl w:val="0"/>
        <w:numPr>
          <w:ilvl w:val="0"/>
          <w:numId w:val="72"/>
        </w:numPr>
        <w:tabs>
          <w:tab w:val="clear" w:pos="720"/>
          <w:tab w:val="num" w:pos="284"/>
        </w:tabs>
        <w:autoSpaceDE w:val="0"/>
        <w:autoSpaceDN w:val="0"/>
        <w:adjustRightInd w:val="0"/>
        <w:spacing w:after="0" w:line="240" w:lineRule="auto"/>
        <w:ind w:left="284" w:hanging="284"/>
        <w:rPr>
          <w:rFonts w:cs="Arial"/>
        </w:rPr>
      </w:pPr>
      <w:r w:rsidRPr="00EE1108">
        <w:rPr>
          <w:rFonts w:cs="Arial"/>
        </w:rPr>
        <w:t>El color de las balizas debe ser “Rojo Aviación” o “Naranja Aeronáutica Internacional” o los establecidos por la reglamentación técnica expedida por la Aerocivil.</w:t>
      </w:r>
    </w:p>
    <w:p w:rsidR="006F54B5" w:rsidRPr="00EE1108" w:rsidRDefault="006F54B5" w:rsidP="00865570">
      <w:pPr>
        <w:widowControl w:val="0"/>
        <w:tabs>
          <w:tab w:val="num" w:pos="284"/>
        </w:tabs>
        <w:autoSpaceDE w:val="0"/>
        <w:autoSpaceDN w:val="0"/>
        <w:adjustRightInd w:val="0"/>
        <w:spacing w:after="0" w:line="240" w:lineRule="auto"/>
        <w:ind w:left="284" w:hanging="284"/>
        <w:rPr>
          <w:rFonts w:cs="Arial"/>
        </w:rPr>
      </w:pPr>
    </w:p>
    <w:p w:rsidR="006F54B5" w:rsidRPr="00EE1108" w:rsidRDefault="006F54B5" w:rsidP="00865570">
      <w:pPr>
        <w:widowControl w:val="0"/>
        <w:numPr>
          <w:ilvl w:val="0"/>
          <w:numId w:val="72"/>
        </w:numPr>
        <w:tabs>
          <w:tab w:val="clear" w:pos="720"/>
          <w:tab w:val="num" w:pos="284"/>
        </w:tabs>
        <w:autoSpaceDE w:val="0"/>
        <w:autoSpaceDN w:val="0"/>
        <w:adjustRightInd w:val="0"/>
        <w:spacing w:after="0" w:line="240" w:lineRule="auto"/>
        <w:ind w:left="284" w:hanging="284"/>
        <w:rPr>
          <w:rFonts w:cs="Arial"/>
        </w:rPr>
      </w:pPr>
      <w:r w:rsidRPr="00EE1108">
        <w:rPr>
          <w:rFonts w:cs="Arial"/>
        </w:rPr>
        <w:t>Si se requieren balizas de señalización nocturna, puede</w:t>
      </w:r>
      <w:r w:rsidR="007045E5" w:rsidRPr="00EE1108">
        <w:rPr>
          <w:rFonts w:cs="Arial"/>
        </w:rPr>
        <w:t>n ser lámparas estroboscópicas,</w:t>
      </w:r>
      <w:r w:rsidRPr="00EE1108">
        <w:rPr>
          <w:rFonts w:cs="Arial"/>
        </w:rPr>
        <w:t xml:space="preserve"> de encendido por inducción de la línea</w:t>
      </w:r>
      <w:r w:rsidR="007045E5" w:rsidRPr="00EE1108">
        <w:rPr>
          <w:rFonts w:cs="Arial"/>
        </w:rPr>
        <w:t xml:space="preserve"> u otra tecnología, siempre que cumplan los requerimientos de la reglamentación aeronáutica.</w:t>
      </w:r>
    </w:p>
    <w:p w:rsidR="006F54B5" w:rsidRPr="00EE1108" w:rsidRDefault="006F54B5" w:rsidP="00865570">
      <w:pPr>
        <w:widowControl w:val="0"/>
        <w:autoSpaceDE w:val="0"/>
        <w:autoSpaceDN w:val="0"/>
        <w:adjustRightInd w:val="0"/>
        <w:spacing w:after="0" w:line="240" w:lineRule="auto"/>
        <w:rPr>
          <w:rFonts w:cs="Arial"/>
        </w:rPr>
      </w:pPr>
    </w:p>
    <w:p w:rsidR="006F54B5" w:rsidRPr="00EE1108" w:rsidRDefault="006F54B5" w:rsidP="00865570">
      <w:pPr>
        <w:widowControl w:val="0"/>
        <w:autoSpaceDE w:val="0"/>
        <w:autoSpaceDN w:val="0"/>
        <w:adjustRightInd w:val="0"/>
        <w:spacing w:after="0" w:line="240" w:lineRule="auto"/>
        <w:ind w:left="1"/>
        <w:rPr>
          <w:rFonts w:cs="Arial"/>
          <w:b/>
        </w:rPr>
      </w:pPr>
      <w:r w:rsidRPr="00EE1108">
        <w:rPr>
          <w:rFonts w:cs="Arial"/>
          <w:b/>
          <w:i/>
        </w:rPr>
        <w:t>Parágrafo 1.</w:t>
      </w:r>
      <w:r w:rsidRPr="00EE1108">
        <w:rPr>
          <w:rFonts w:cs="Arial"/>
          <w:i/>
        </w:rPr>
        <w:t xml:space="preserve"> La baliza podrá demostrar la conformidad con el presente reglamento mediante declaración de proveedor o el productor, en la que se incluya: dimensiones, color, envejecimiento o resistencia a la intemperie, rigidez dieléctrica y desempeño.</w:t>
      </w:r>
    </w:p>
    <w:p w:rsidR="00CC2F72" w:rsidRPr="00EE1108" w:rsidRDefault="00CC2F72" w:rsidP="00865570">
      <w:pPr>
        <w:widowControl w:val="0"/>
        <w:autoSpaceDE w:val="0"/>
        <w:autoSpaceDN w:val="0"/>
        <w:adjustRightInd w:val="0"/>
        <w:spacing w:after="0" w:line="240" w:lineRule="auto"/>
        <w:rPr>
          <w:rFonts w:cs="Arial"/>
        </w:rPr>
      </w:pPr>
    </w:p>
    <w:p w:rsidR="00CD071C" w:rsidRPr="00EE1108" w:rsidRDefault="009E3B8D" w:rsidP="002B5007">
      <w:pPr>
        <w:pStyle w:val="Ttulo3"/>
      </w:pPr>
      <w:bookmarkStart w:id="5001" w:name="_Toc440026148"/>
      <w:r w:rsidRPr="00EE1108">
        <w:t>22.</w:t>
      </w:r>
      <w:r w:rsidR="008753F2" w:rsidRPr="00EE1108">
        <w:t>1</w:t>
      </w:r>
      <w:r w:rsidR="00A87042" w:rsidRPr="00EE1108">
        <w:t>1</w:t>
      </w:r>
      <w:r w:rsidRPr="00EE1108">
        <w:t xml:space="preserve"> </w:t>
      </w:r>
      <w:bookmarkStart w:id="5002" w:name="_Toc340841479"/>
      <w:bookmarkStart w:id="5003" w:name="_Toc340844393"/>
      <w:bookmarkStart w:id="5004" w:name="_Toc342550817"/>
      <w:bookmarkStart w:id="5005" w:name="_Toc346119392"/>
      <w:r w:rsidR="00CD071C" w:rsidRPr="00EE1108">
        <w:t xml:space="preserve">USO DE NUEVAS </w:t>
      </w:r>
      <w:r w:rsidR="00687E58" w:rsidRPr="00EE1108">
        <w:t>TECNOLOGÍAS</w:t>
      </w:r>
      <w:bookmarkEnd w:id="5001"/>
      <w:bookmarkEnd w:id="5002"/>
      <w:bookmarkEnd w:id="5003"/>
      <w:bookmarkEnd w:id="5004"/>
      <w:bookmarkEnd w:id="5005"/>
      <w:r w:rsidR="00CD071C" w:rsidRPr="00EE1108">
        <w:t xml:space="preserve"> </w:t>
      </w:r>
    </w:p>
    <w:p w:rsidR="00CD071C" w:rsidRPr="00EE1108" w:rsidRDefault="00CD071C" w:rsidP="00865570">
      <w:pPr>
        <w:widowControl w:val="0"/>
        <w:autoSpaceDE w:val="0"/>
        <w:autoSpaceDN w:val="0"/>
        <w:adjustRightInd w:val="0"/>
        <w:spacing w:after="0" w:line="240" w:lineRule="auto"/>
        <w:rPr>
          <w:rFonts w:cs="Arial"/>
        </w:rPr>
      </w:pPr>
    </w:p>
    <w:p w:rsidR="00240700" w:rsidRPr="00EE1108" w:rsidRDefault="00070025" w:rsidP="00865570">
      <w:pPr>
        <w:widowControl w:val="0"/>
        <w:autoSpaceDE w:val="0"/>
        <w:autoSpaceDN w:val="0"/>
        <w:adjustRightInd w:val="0"/>
        <w:spacing w:after="0" w:line="240" w:lineRule="auto"/>
        <w:rPr>
          <w:rFonts w:cs="Arial"/>
          <w:i/>
          <w:color w:val="000000"/>
          <w:lang w:val="en-US"/>
        </w:rPr>
      </w:pPr>
      <w:r w:rsidRPr="00EE1108">
        <w:rPr>
          <w:rFonts w:cs="Arial"/>
          <w:color w:val="000000"/>
        </w:rPr>
        <w:t>Se permite</w:t>
      </w:r>
      <w:r w:rsidR="00577913" w:rsidRPr="00EE1108">
        <w:rPr>
          <w:rFonts w:cs="Arial"/>
          <w:color w:val="000000"/>
        </w:rPr>
        <w:t xml:space="preserve"> el uso de las tecnologías de transmisión como las GIL (</w:t>
      </w:r>
      <w:r w:rsidR="00577913" w:rsidRPr="00EE1108">
        <w:rPr>
          <w:rFonts w:cs="Arial"/>
          <w:i/>
          <w:color w:val="000000"/>
        </w:rPr>
        <w:t>Gas Insulated Lines</w:t>
      </w:r>
      <w:r w:rsidR="00577913" w:rsidRPr="00EE1108">
        <w:rPr>
          <w:rFonts w:cs="Arial"/>
          <w:color w:val="000000"/>
        </w:rPr>
        <w:t>), las HPFF (</w:t>
      </w:r>
      <w:r w:rsidR="00577913" w:rsidRPr="00EE1108">
        <w:rPr>
          <w:rFonts w:cs="Arial"/>
          <w:i/>
          <w:color w:val="000000"/>
        </w:rPr>
        <w:t>High-Pressure Fluid Filled Lines</w:t>
      </w:r>
      <w:r w:rsidR="00577913" w:rsidRPr="00EE1108">
        <w:rPr>
          <w:rFonts w:cs="Arial"/>
          <w:color w:val="000000"/>
        </w:rPr>
        <w:t>), los VFT (</w:t>
      </w:r>
      <w:r w:rsidR="00577913" w:rsidRPr="00EE1108">
        <w:rPr>
          <w:rFonts w:cs="Arial"/>
          <w:i/>
          <w:color w:val="000000"/>
        </w:rPr>
        <w:t>Variable Frecuency Transformers</w:t>
      </w:r>
      <w:r w:rsidR="00577913" w:rsidRPr="00EE1108">
        <w:rPr>
          <w:rFonts w:cs="Arial"/>
          <w:color w:val="000000"/>
        </w:rPr>
        <w:t>), HVDC (</w:t>
      </w:r>
      <w:r w:rsidR="00577913" w:rsidRPr="00EE1108">
        <w:rPr>
          <w:rFonts w:cs="Arial"/>
          <w:i/>
          <w:color w:val="000000"/>
        </w:rPr>
        <w:t>High Voltage Direct Current  transmission systems)</w:t>
      </w:r>
      <w:r w:rsidR="00577913" w:rsidRPr="00EE1108">
        <w:rPr>
          <w:rFonts w:cs="Arial"/>
          <w:color w:val="000000"/>
        </w:rPr>
        <w:t>, FACTS (</w:t>
      </w:r>
      <w:r w:rsidR="00577913" w:rsidRPr="00EE1108">
        <w:rPr>
          <w:rFonts w:cs="Arial"/>
          <w:i/>
          <w:color w:val="000000"/>
        </w:rPr>
        <w:t>Flexible AC Transmission Systems</w:t>
      </w:r>
      <w:r w:rsidR="00577913" w:rsidRPr="00EE1108">
        <w:rPr>
          <w:rFonts w:cs="Arial"/>
          <w:color w:val="000000"/>
        </w:rPr>
        <w:t>)  y los conductores de alta temperatura, siempre que estén sujeto</w:t>
      </w:r>
      <w:r w:rsidRPr="00EE1108">
        <w:rPr>
          <w:rFonts w:cs="Arial"/>
          <w:color w:val="000000"/>
        </w:rPr>
        <w:t>s</w:t>
      </w:r>
      <w:r w:rsidR="00577913" w:rsidRPr="00EE1108">
        <w:rPr>
          <w:rFonts w:cs="Arial"/>
          <w:color w:val="000000"/>
        </w:rPr>
        <w:t xml:space="preserve"> al cumplimiento de estándares internacionales o a guías de uso y aplicación de entidades como CIGRE, IEEE, IEC o semejantes. </w:t>
      </w:r>
      <w:r w:rsidR="00577913" w:rsidRPr="00EE1108">
        <w:rPr>
          <w:rFonts w:cs="Arial"/>
          <w:color w:val="000000"/>
          <w:lang w:val="en-US"/>
        </w:rPr>
        <w:t xml:space="preserve">Por ejemplo para las GIL existe </w:t>
      </w:r>
      <w:r w:rsidR="00577913" w:rsidRPr="00EE1108">
        <w:rPr>
          <w:rFonts w:cs="Arial"/>
          <w:i/>
          <w:color w:val="000000"/>
          <w:lang w:val="en-US"/>
        </w:rPr>
        <w:t xml:space="preserve">“IEEE PC37.122.4 Guide for Application and User Guide for Gas-Insulated Transmission Lines (GIL), Rated 72.5 </w:t>
      </w:r>
      <w:r w:rsidR="004E2E13" w:rsidRPr="00EE1108">
        <w:rPr>
          <w:rFonts w:cs="Arial"/>
          <w:i/>
          <w:color w:val="000000"/>
          <w:lang w:val="en-US"/>
        </w:rPr>
        <w:t>k</w:t>
      </w:r>
      <w:r w:rsidR="00577913" w:rsidRPr="00EE1108">
        <w:rPr>
          <w:rFonts w:cs="Arial"/>
          <w:i/>
          <w:color w:val="000000"/>
          <w:lang w:val="en-US"/>
        </w:rPr>
        <w:t>V and Above</w:t>
      </w:r>
      <w:r w:rsidR="007D0245" w:rsidRPr="00EE1108">
        <w:rPr>
          <w:rFonts w:cs="Arial"/>
          <w:i/>
          <w:color w:val="000000"/>
          <w:lang w:val="en-US"/>
        </w:rPr>
        <w:t>”</w:t>
      </w:r>
      <w:r w:rsidR="00577913" w:rsidRPr="00EE1108">
        <w:rPr>
          <w:rFonts w:cs="Arial"/>
          <w:i/>
          <w:color w:val="000000"/>
          <w:lang w:val="en-US"/>
        </w:rPr>
        <w:t>.</w:t>
      </w:r>
    </w:p>
    <w:p w:rsidR="00707FAC" w:rsidRPr="00EE1108" w:rsidRDefault="00707FAC" w:rsidP="00865570">
      <w:pPr>
        <w:widowControl w:val="0"/>
        <w:tabs>
          <w:tab w:val="left" w:pos="284"/>
        </w:tabs>
        <w:autoSpaceDE w:val="0"/>
        <w:autoSpaceDN w:val="0"/>
        <w:adjustRightInd w:val="0"/>
        <w:spacing w:after="0" w:line="240" w:lineRule="auto"/>
        <w:rPr>
          <w:rFonts w:cs="Arial"/>
          <w:lang w:val="en-US"/>
        </w:rPr>
      </w:pPr>
    </w:p>
    <w:p w:rsidR="00707FAC" w:rsidRPr="00EE1108" w:rsidRDefault="00707FAC" w:rsidP="00865570">
      <w:pPr>
        <w:widowControl w:val="0"/>
        <w:tabs>
          <w:tab w:val="left" w:pos="284"/>
        </w:tabs>
        <w:autoSpaceDE w:val="0"/>
        <w:autoSpaceDN w:val="0"/>
        <w:adjustRightInd w:val="0"/>
        <w:spacing w:after="0" w:line="240" w:lineRule="auto"/>
        <w:rPr>
          <w:rFonts w:cs="Arial"/>
          <w:lang w:eastAsia="es-CO" w:bidi="ar-SA"/>
        </w:rPr>
      </w:pPr>
      <w:r w:rsidRPr="00EE1108">
        <w:rPr>
          <w:rFonts w:cs="Arial"/>
        </w:rPr>
        <w:t>Los sistemas de transmisión en corriente continua para alta tensión, debe considerar los requerimientos de tecnologías como c</w:t>
      </w:r>
      <w:r w:rsidRPr="00EE1108">
        <w:rPr>
          <w:rFonts w:cs="Arial"/>
          <w:bdr w:val="none" w:sz="0" w:space="0" w:color="auto" w:frame="1"/>
          <w:lang w:eastAsia="es-CO" w:bidi="ar-SA"/>
        </w:rPr>
        <w:t>onversores AC/DC (rectificadores) y DC/AC (inversores), transformadores de conversión, líneas de transporte f</w:t>
      </w:r>
      <w:r w:rsidRPr="00EE1108">
        <w:rPr>
          <w:rFonts w:cs="Arial"/>
          <w:bCs/>
          <w:bdr w:val="none" w:sz="0" w:space="0" w:color="auto" w:frame="1"/>
          <w:lang w:eastAsia="es-CO" w:bidi="ar-SA"/>
        </w:rPr>
        <w:t>iltros AC y DC,</w:t>
      </w:r>
      <w:r w:rsidRPr="00EE1108">
        <w:rPr>
          <w:rFonts w:cs="Arial"/>
          <w:b/>
          <w:bCs/>
          <w:bdr w:val="none" w:sz="0" w:space="0" w:color="auto" w:frame="1"/>
          <w:lang w:eastAsia="es-CO" w:bidi="ar-SA"/>
        </w:rPr>
        <w:t xml:space="preserve"> </w:t>
      </w:r>
      <w:r w:rsidRPr="00EE1108">
        <w:rPr>
          <w:rFonts w:cs="Arial"/>
          <w:bCs/>
          <w:bdr w:val="none" w:sz="0" w:space="0" w:color="auto" w:frame="1"/>
          <w:lang w:eastAsia="es-CO" w:bidi="ar-SA"/>
        </w:rPr>
        <w:t xml:space="preserve">los cuales deben cumplir </w:t>
      </w:r>
      <w:r w:rsidR="00704058" w:rsidRPr="00EE1108">
        <w:rPr>
          <w:rFonts w:cs="Arial"/>
          <w:bCs/>
          <w:bdr w:val="none" w:sz="0" w:space="0" w:color="auto" w:frame="1"/>
          <w:lang w:eastAsia="es-CO" w:bidi="ar-SA"/>
        </w:rPr>
        <w:t xml:space="preserve">los </w:t>
      </w:r>
      <w:r w:rsidRPr="00EE1108">
        <w:rPr>
          <w:rFonts w:cs="Arial"/>
          <w:bCs/>
          <w:bdr w:val="none" w:sz="0" w:space="0" w:color="auto" w:frame="1"/>
          <w:lang w:eastAsia="es-CO" w:bidi="ar-SA"/>
        </w:rPr>
        <w:t>requisitos de una norma internacional como la</w:t>
      </w:r>
      <w:r w:rsidRPr="00EE1108">
        <w:rPr>
          <w:rFonts w:cs="Arial"/>
          <w:b/>
          <w:bCs/>
          <w:bdr w:val="none" w:sz="0" w:space="0" w:color="auto" w:frame="1"/>
          <w:lang w:eastAsia="es-CO" w:bidi="ar-SA"/>
        </w:rPr>
        <w:t xml:space="preserve"> IEC/TC 115</w:t>
      </w:r>
      <w:r w:rsidR="00704058" w:rsidRPr="00EE1108">
        <w:rPr>
          <w:rFonts w:cs="Arial"/>
          <w:b/>
          <w:bCs/>
          <w:bdr w:val="none" w:sz="0" w:space="0" w:color="auto" w:frame="1"/>
          <w:lang w:eastAsia="es-CO" w:bidi="ar-SA"/>
        </w:rPr>
        <w:t xml:space="preserve"> </w:t>
      </w:r>
      <w:r w:rsidR="00704058" w:rsidRPr="00EE1108">
        <w:rPr>
          <w:rFonts w:cs="Arial"/>
          <w:bCs/>
          <w:bdr w:val="none" w:sz="0" w:space="0" w:color="auto" w:frame="1"/>
          <w:lang w:eastAsia="es-CO" w:bidi="ar-SA"/>
        </w:rPr>
        <w:t>o equivalente</w:t>
      </w:r>
      <w:r w:rsidRPr="00EE1108">
        <w:rPr>
          <w:rFonts w:cs="Arial"/>
          <w:b/>
          <w:bCs/>
          <w:bdr w:val="none" w:sz="0" w:space="0" w:color="auto" w:frame="1"/>
          <w:lang w:eastAsia="es-CO" w:bidi="ar-SA"/>
        </w:rPr>
        <w:t xml:space="preserve">. </w:t>
      </w:r>
    </w:p>
    <w:p w:rsidR="00577913" w:rsidRPr="00EE1108" w:rsidRDefault="00577913" w:rsidP="00865570">
      <w:pPr>
        <w:widowControl w:val="0"/>
        <w:autoSpaceDE w:val="0"/>
        <w:autoSpaceDN w:val="0"/>
        <w:adjustRightInd w:val="0"/>
        <w:spacing w:after="0" w:line="240" w:lineRule="auto"/>
        <w:rPr>
          <w:rFonts w:cs="Arial"/>
          <w:color w:val="000000"/>
        </w:rPr>
      </w:pPr>
    </w:p>
    <w:p w:rsidR="007045E5" w:rsidRPr="00EE1108" w:rsidRDefault="007045E5" w:rsidP="00865570">
      <w:pPr>
        <w:widowControl w:val="0"/>
        <w:autoSpaceDE w:val="0"/>
        <w:autoSpaceDN w:val="0"/>
        <w:adjustRightInd w:val="0"/>
        <w:spacing w:after="0" w:line="240" w:lineRule="auto"/>
        <w:rPr>
          <w:rFonts w:cs="Arial"/>
          <w:color w:val="000000"/>
        </w:rPr>
      </w:pPr>
    </w:p>
    <w:p w:rsidR="00CD071C" w:rsidRPr="00EE1108" w:rsidRDefault="009E3B8D" w:rsidP="002B5007">
      <w:pPr>
        <w:pStyle w:val="Ttulo3"/>
      </w:pPr>
      <w:bookmarkStart w:id="5006" w:name="_Toc340841480"/>
      <w:bookmarkStart w:id="5007" w:name="_Toc340844394"/>
      <w:bookmarkStart w:id="5008" w:name="_Toc342550818"/>
      <w:bookmarkStart w:id="5009" w:name="_Toc346119393"/>
      <w:bookmarkStart w:id="5010" w:name="_Toc440026149"/>
      <w:r w:rsidRPr="00EE1108">
        <w:t>22.1</w:t>
      </w:r>
      <w:r w:rsidR="00A87042" w:rsidRPr="00EE1108">
        <w:t>2</w:t>
      </w:r>
      <w:r w:rsidRPr="00EE1108">
        <w:t xml:space="preserve"> </w:t>
      </w:r>
      <w:r w:rsidR="005A4C57" w:rsidRPr="00EE1108">
        <w:t xml:space="preserve"> </w:t>
      </w:r>
      <w:bookmarkEnd w:id="5006"/>
      <w:bookmarkEnd w:id="5007"/>
      <w:bookmarkEnd w:id="5008"/>
      <w:bookmarkEnd w:id="5009"/>
      <w:r w:rsidR="005A4C57" w:rsidRPr="00EE1108">
        <w:t>LÍNEAS SUBTERRÁNEAS</w:t>
      </w:r>
      <w:bookmarkEnd w:id="5010"/>
      <w:r w:rsidR="00D93209" w:rsidRPr="00EE1108">
        <w:t xml:space="preserve"> </w:t>
      </w:r>
    </w:p>
    <w:p w:rsidR="00CD071C" w:rsidRPr="00EE1108" w:rsidRDefault="00CD071C" w:rsidP="00865570">
      <w:pPr>
        <w:pStyle w:val="Prrafodelista"/>
        <w:spacing w:after="0" w:line="240" w:lineRule="auto"/>
        <w:ind w:left="0"/>
        <w:rPr>
          <w:rFonts w:cs="Arial"/>
          <w:b/>
          <w:bCs/>
        </w:rPr>
      </w:pPr>
    </w:p>
    <w:p w:rsidR="00CD071C" w:rsidRPr="00EE1108" w:rsidRDefault="00CD071C" w:rsidP="00865570">
      <w:pPr>
        <w:pStyle w:val="Prrafodelista"/>
        <w:spacing w:after="0" w:line="240" w:lineRule="auto"/>
        <w:ind w:left="0"/>
        <w:rPr>
          <w:rFonts w:cs="Arial"/>
          <w:color w:val="000000"/>
        </w:rPr>
      </w:pPr>
      <w:r w:rsidRPr="00EE1108">
        <w:rPr>
          <w:rFonts w:cs="Arial"/>
          <w:color w:val="000000"/>
        </w:rPr>
        <w:t>La transmisión subterránea podrá realizarse por diversos tipos de canalizac</w:t>
      </w:r>
      <w:r w:rsidR="009A17F1" w:rsidRPr="00EE1108">
        <w:rPr>
          <w:rFonts w:cs="Arial"/>
          <w:color w:val="000000"/>
        </w:rPr>
        <w:t>ión tales como ductos, bóvedas o enterra</w:t>
      </w:r>
      <w:r w:rsidR="00753C8F" w:rsidRPr="00EE1108">
        <w:rPr>
          <w:rFonts w:cs="Arial"/>
          <w:color w:val="000000"/>
        </w:rPr>
        <w:t>miento directo</w:t>
      </w:r>
      <w:r w:rsidR="009A17F1" w:rsidRPr="00EE1108">
        <w:rPr>
          <w:rFonts w:cs="Arial"/>
          <w:color w:val="000000"/>
        </w:rPr>
        <w:t xml:space="preserve">; </w:t>
      </w:r>
      <w:r w:rsidRPr="00EE1108">
        <w:rPr>
          <w:rFonts w:cs="Arial"/>
          <w:color w:val="000000"/>
        </w:rPr>
        <w:t xml:space="preserve">usando </w:t>
      </w:r>
      <w:r w:rsidR="00753C8F" w:rsidRPr="00EE1108">
        <w:rPr>
          <w:rFonts w:cs="Arial"/>
          <w:color w:val="000000"/>
        </w:rPr>
        <w:t xml:space="preserve">la </w:t>
      </w:r>
      <w:r w:rsidR="009A17F1" w:rsidRPr="00EE1108">
        <w:rPr>
          <w:rFonts w:cs="Arial"/>
          <w:color w:val="000000"/>
        </w:rPr>
        <w:t xml:space="preserve">infraestructura existente como </w:t>
      </w:r>
      <w:r w:rsidRPr="00EE1108">
        <w:rPr>
          <w:rFonts w:cs="Arial"/>
          <w:color w:val="000000"/>
        </w:rPr>
        <w:t>puentes, túneles u otro tipo de estructuras compartidas, siempre que</w:t>
      </w:r>
      <w:r w:rsidR="009A17F1" w:rsidRPr="00EE1108">
        <w:rPr>
          <w:rFonts w:cs="Arial"/>
          <w:color w:val="000000"/>
        </w:rPr>
        <w:t xml:space="preserve"> se tengan las condiciones mecánicas y de espacios que no pongan en riesgo</w:t>
      </w:r>
      <w:r w:rsidR="00412A8F" w:rsidRPr="00EE1108">
        <w:rPr>
          <w:rFonts w:cs="Arial"/>
          <w:color w:val="000000"/>
        </w:rPr>
        <w:t xml:space="preserve"> a personas, </w:t>
      </w:r>
      <w:r w:rsidR="009A17F1" w:rsidRPr="00EE1108">
        <w:rPr>
          <w:rFonts w:cs="Arial"/>
          <w:color w:val="000000"/>
        </w:rPr>
        <w:t xml:space="preserve">la infraestructura o la instalación </w:t>
      </w:r>
      <w:r w:rsidR="00753C8F" w:rsidRPr="00EE1108">
        <w:rPr>
          <w:rFonts w:cs="Arial"/>
          <w:color w:val="000000"/>
        </w:rPr>
        <w:t>eléctrica,</w:t>
      </w:r>
      <w:r w:rsidR="009A17F1" w:rsidRPr="00EE1108">
        <w:rPr>
          <w:rFonts w:cs="Arial"/>
          <w:color w:val="000000"/>
        </w:rPr>
        <w:t xml:space="preserve"> </w:t>
      </w:r>
      <w:r w:rsidR="00753C8F" w:rsidRPr="00EE1108">
        <w:rPr>
          <w:rFonts w:cs="Arial"/>
          <w:color w:val="000000"/>
        </w:rPr>
        <w:t xml:space="preserve">que </w:t>
      </w:r>
      <w:r w:rsidRPr="00EE1108">
        <w:rPr>
          <w:rFonts w:cs="Arial"/>
          <w:color w:val="000000"/>
        </w:rPr>
        <w:t xml:space="preserve">el </w:t>
      </w:r>
      <w:r w:rsidR="00742324" w:rsidRPr="00EE1108">
        <w:rPr>
          <w:rFonts w:cs="Arial"/>
          <w:color w:val="000000"/>
        </w:rPr>
        <w:t>productor</w:t>
      </w:r>
      <w:r w:rsidR="00412A8F" w:rsidRPr="00EE1108">
        <w:rPr>
          <w:rFonts w:cs="Arial"/>
          <w:color w:val="000000"/>
        </w:rPr>
        <w:t xml:space="preserve"> de los cables y demás accesorios de la línea los </w:t>
      </w:r>
      <w:r w:rsidRPr="00EE1108">
        <w:rPr>
          <w:rFonts w:cs="Arial"/>
          <w:color w:val="000000"/>
        </w:rPr>
        <w:t xml:space="preserve">haya </w:t>
      </w:r>
      <w:r w:rsidR="00753C8F" w:rsidRPr="00EE1108">
        <w:rPr>
          <w:rFonts w:cs="Arial"/>
          <w:color w:val="000000"/>
        </w:rPr>
        <w:t>certificado</w:t>
      </w:r>
      <w:r w:rsidRPr="00EE1108">
        <w:rPr>
          <w:rFonts w:cs="Arial"/>
          <w:color w:val="000000"/>
        </w:rPr>
        <w:t xml:space="preserve"> para dicho tipo de </w:t>
      </w:r>
      <w:r w:rsidR="00412A8F" w:rsidRPr="00EE1108">
        <w:rPr>
          <w:rFonts w:cs="Arial"/>
          <w:color w:val="000000"/>
        </w:rPr>
        <w:t xml:space="preserve">montaje </w:t>
      </w:r>
      <w:r w:rsidRPr="00EE1108">
        <w:rPr>
          <w:rFonts w:cs="Arial"/>
          <w:color w:val="000000"/>
        </w:rPr>
        <w:t xml:space="preserve">y se cumplan los requerimientos establecidos por el </w:t>
      </w:r>
      <w:r w:rsidR="00742324" w:rsidRPr="00EE1108">
        <w:rPr>
          <w:rFonts w:cs="Arial"/>
          <w:color w:val="000000"/>
        </w:rPr>
        <w:t>productor</w:t>
      </w:r>
      <w:r w:rsidRPr="00EE1108">
        <w:rPr>
          <w:rFonts w:cs="Arial"/>
          <w:color w:val="000000"/>
        </w:rPr>
        <w:t xml:space="preserve"> o por una guía de </w:t>
      </w:r>
      <w:r w:rsidR="00753C8F" w:rsidRPr="00EE1108">
        <w:rPr>
          <w:rFonts w:cs="Arial"/>
          <w:color w:val="000000"/>
        </w:rPr>
        <w:t xml:space="preserve">reconocimiento internacional </w:t>
      </w:r>
      <w:r w:rsidRPr="00EE1108">
        <w:rPr>
          <w:rFonts w:cs="Arial"/>
          <w:color w:val="000000"/>
        </w:rPr>
        <w:t xml:space="preserve">como </w:t>
      </w:r>
      <w:r w:rsidR="00753C8F" w:rsidRPr="00EE1108">
        <w:rPr>
          <w:rFonts w:cs="Arial"/>
          <w:color w:val="000000"/>
        </w:rPr>
        <w:t>las d</w:t>
      </w:r>
      <w:r w:rsidRPr="00EE1108">
        <w:rPr>
          <w:rFonts w:cs="Arial"/>
          <w:color w:val="000000"/>
        </w:rPr>
        <w:t>el CIGRE</w:t>
      </w:r>
      <w:r w:rsidR="00753C8F" w:rsidRPr="00EE1108">
        <w:rPr>
          <w:rFonts w:cs="Arial"/>
          <w:color w:val="000000"/>
        </w:rPr>
        <w:t xml:space="preserve"> o</w:t>
      </w:r>
      <w:r w:rsidRPr="00EE1108">
        <w:rPr>
          <w:rFonts w:cs="Arial"/>
          <w:color w:val="000000"/>
        </w:rPr>
        <w:t xml:space="preserve"> </w:t>
      </w:r>
      <w:r w:rsidR="00753C8F" w:rsidRPr="00EE1108">
        <w:rPr>
          <w:rFonts w:cs="Arial"/>
          <w:color w:val="000000"/>
        </w:rPr>
        <w:t>d</w:t>
      </w:r>
      <w:r w:rsidRPr="00EE1108">
        <w:rPr>
          <w:rFonts w:cs="Arial"/>
          <w:color w:val="000000"/>
        </w:rPr>
        <w:t>el IEEE</w:t>
      </w:r>
      <w:r w:rsidR="00412A8F" w:rsidRPr="00EE1108">
        <w:rPr>
          <w:rFonts w:cs="Arial"/>
          <w:color w:val="000000"/>
        </w:rPr>
        <w:t>.</w:t>
      </w:r>
    </w:p>
    <w:p w:rsidR="00412A8F" w:rsidRPr="00EE1108" w:rsidRDefault="00412A8F" w:rsidP="00865570">
      <w:pPr>
        <w:pStyle w:val="Prrafodelista"/>
        <w:spacing w:after="0" w:line="240" w:lineRule="auto"/>
        <w:ind w:left="0"/>
        <w:rPr>
          <w:rFonts w:cs="Arial"/>
          <w:color w:val="000000"/>
        </w:rPr>
      </w:pPr>
    </w:p>
    <w:p w:rsidR="00412A8F" w:rsidRPr="00EE1108" w:rsidRDefault="00412A8F" w:rsidP="00865570">
      <w:pPr>
        <w:pStyle w:val="Prrafodelista"/>
        <w:spacing w:after="0" w:line="240" w:lineRule="auto"/>
        <w:ind w:left="0"/>
        <w:rPr>
          <w:rFonts w:cs="Arial"/>
          <w:color w:val="000000"/>
        </w:rPr>
      </w:pPr>
      <w:r w:rsidRPr="00EE1108">
        <w:rPr>
          <w:rFonts w:cs="Arial"/>
          <w:color w:val="000000"/>
        </w:rPr>
        <w:t xml:space="preserve">Toda línea subterránea debe </w:t>
      </w:r>
      <w:r w:rsidR="00753C8F" w:rsidRPr="00EE1108">
        <w:rPr>
          <w:rFonts w:cs="Arial"/>
          <w:color w:val="000000"/>
        </w:rPr>
        <w:t xml:space="preserve">disponer de planos donde se identifique la ruta y profundidad y </w:t>
      </w:r>
      <w:r w:rsidRPr="00EE1108">
        <w:rPr>
          <w:rFonts w:cs="Arial"/>
          <w:color w:val="000000"/>
        </w:rPr>
        <w:t xml:space="preserve">tener las señalizaciones apropiadas en su recorrido, para evitar que </w:t>
      </w:r>
      <w:r w:rsidR="00753C8F" w:rsidRPr="00EE1108">
        <w:rPr>
          <w:rFonts w:cs="Arial"/>
          <w:color w:val="000000"/>
        </w:rPr>
        <w:t xml:space="preserve">al realizar </w:t>
      </w:r>
      <w:r w:rsidRPr="00EE1108">
        <w:rPr>
          <w:rFonts w:cs="Arial"/>
          <w:color w:val="000000"/>
        </w:rPr>
        <w:t>excavaciones</w:t>
      </w:r>
      <w:r w:rsidR="00753C8F" w:rsidRPr="00EE1108">
        <w:rPr>
          <w:rFonts w:cs="Arial"/>
          <w:color w:val="000000"/>
        </w:rPr>
        <w:t>,</w:t>
      </w:r>
      <w:r w:rsidRPr="00EE1108">
        <w:rPr>
          <w:rFonts w:cs="Arial"/>
          <w:color w:val="000000"/>
        </w:rPr>
        <w:t xml:space="preserve"> se pueda comprometer la seguridad de las personas o de la misma línea</w:t>
      </w:r>
      <w:r w:rsidR="005874FE" w:rsidRPr="00EE1108">
        <w:rPr>
          <w:rFonts w:cs="Arial"/>
          <w:color w:val="000000"/>
        </w:rPr>
        <w:t>, la profundidad de enterramiento debe cumplir normas técnicas internacionales o de reconocimiento internacional para este tipo de líneas</w:t>
      </w:r>
      <w:r w:rsidR="00753C8F" w:rsidRPr="00EE1108">
        <w:rPr>
          <w:rFonts w:cs="Arial"/>
          <w:color w:val="000000"/>
        </w:rPr>
        <w:t>.</w:t>
      </w:r>
      <w:r w:rsidRPr="00EE1108">
        <w:rPr>
          <w:rFonts w:cs="Arial"/>
          <w:color w:val="000000"/>
        </w:rPr>
        <w:t xml:space="preserve"> </w:t>
      </w:r>
    </w:p>
    <w:p w:rsidR="00384352" w:rsidRPr="00EE1108" w:rsidRDefault="00384352" w:rsidP="00865570">
      <w:pPr>
        <w:pStyle w:val="Prrafodelista"/>
        <w:spacing w:after="0" w:line="240" w:lineRule="auto"/>
        <w:ind w:left="0"/>
        <w:rPr>
          <w:rFonts w:cs="Arial"/>
          <w:color w:val="000000"/>
        </w:rPr>
      </w:pPr>
    </w:p>
    <w:p w:rsidR="00384352" w:rsidRPr="00EE1108" w:rsidRDefault="009E3B8D" w:rsidP="002B5007">
      <w:pPr>
        <w:pStyle w:val="Ttulo3"/>
      </w:pPr>
      <w:bookmarkStart w:id="5011" w:name="_Toc440026150"/>
      <w:r w:rsidRPr="00EE1108">
        <w:t>22.1</w:t>
      </w:r>
      <w:r w:rsidR="00A87042" w:rsidRPr="00EE1108">
        <w:t>3</w:t>
      </w:r>
      <w:r w:rsidRPr="00EE1108">
        <w:t xml:space="preserve"> </w:t>
      </w:r>
      <w:r w:rsidR="00F85074" w:rsidRPr="00EE1108">
        <w:t>INFORMACIÓN DE SEGURIDAD A PERSONAS CERCANAS A LA LÍNEA</w:t>
      </w:r>
      <w:bookmarkEnd w:id="5011"/>
    </w:p>
    <w:p w:rsidR="00384352" w:rsidRPr="00EE1108" w:rsidRDefault="00384352" w:rsidP="00865570">
      <w:pPr>
        <w:spacing w:after="0" w:line="240" w:lineRule="auto"/>
        <w:rPr>
          <w:rFonts w:cs="Arial"/>
        </w:rPr>
      </w:pPr>
    </w:p>
    <w:p w:rsidR="00384352" w:rsidRPr="00EE1108" w:rsidRDefault="00384352" w:rsidP="00865570">
      <w:pPr>
        <w:spacing w:after="0" w:line="240" w:lineRule="auto"/>
        <w:rPr>
          <w:rFonts w:cs="Arial"/>
        </w:rPr>
      </w:pPr>
      <w:r w:rsidRPr="00EE1108">
        <w:rPr>
          <w:rFonts w:cs="Arial"/>
        </w:rPr>
        <w:t xml:space="preserve">Los propietarios u operadores de líneas de transmisión deben informar periódicamente a los residentes aledaños a las franjas de servidumbre de la línea, sobre los riesgos de origen eléctrico </w:t>
      </w:r>
      <w:r w:rsidR="0061772F" w:rsidRPr="00EE1108">
        <w:rPr>
          <w:rFonts w:cs="Arial"/>
        </w:rPr>
        <w:t xml:space="preserve">u otros </w:t>
      </w:r>
      <w:r w:rsidR="00FB797A" w:rsidRPr="00EE1108">
        <w:rPr>
          <w:rFonts w:cs="Arial"/>
        </w:rPr>
        <w:t>riesgos</w:t>
      </w:r>
      <w:r w:rsidR="0061772F" w:rsidRPr="00EE1108">
        <w:rPr>
          <w:rFonts w:cs="Arial"/>
        </w:rPr>
        <w:t xml:space="preserve"> </w:t>
      </w:r>
      <w:r w:rsidRPr="00EE1108">
        <w:rPr>
          <w:rFonts w:cs="Arial"/>
        </w:rPr>
        <w:t xml:space="preserve">que </w:t>
      </w:r>
      <w:r w:rsidR="0061772F" w:rsidRPr="00EE1108">
        <w:rPr>
          <w:rFonts w:cs="Arial"/>
        </w:rPr>
        <w:t>se</w:t>
      </w:r>
      <w:r w:rsidRPr="00EE1108">
        <w:rPr>
          <w:rFonts w:cs="Arial"/>
        </w:rPr>
        <w:t xml:space="preserve"> </w:t>
      </w:r>
      <w:r w:rsidR="0061772F" w:rsidRPr="00EE1108">
        <w:rPr>
          <w:rFonts w:cs="Arial"/>
        </w:rPr>
        <w:t xml:space="preserve">puedan </w:t>
      </w:r>
      <w:r w:rsidRPr="00EE1108">
        <w:rPr>
          <w:rFonts w:cs="Arial"/>
        </w:rPr>
        <w:t xml:space="preserve">generar </w:t>
      </w:r>
      <w:r w:rsidR="0061772F" w:rsidRPr="00EE1108">
        <w:rPr>
          <w:rFonts w:cs="Arial"/>
        </w:rPr>
        <w:t xml:space="preserve">por </w:t>
      </w:r>
      <w:r w:rsidRPr="00EE1108">
        <w:rPr>
          <w:rFonts w:cs="Arial"/>
        </w:rPr>
        <w:t>el desarrollo de prácticas indebidas</w:t>
      </w:r>
      <w:r w:rsidR="0061772F" w:rsidRPr="00EE1108">
        <w:rPr>
          <w:rFonts w:cs="Arial"/>
        </w:rPr>
        <w:t xml:space="preserve"> con la línea o</w:t>
      </w:r>
      <w:r w:rsidRPr="00EE1108">
        <w:rPr>
          <w:rFonts w:cs="Arial"/>
        </w:rPr>
        <w:t xml:space="preserve"> sus </w:t>
      </w:r>
      <w:r w:rsidR="0033225C" w:rsidRPr="00EE1108">
        <w:rPr>
          <w:rFonts w:cs="Arial"/>
        </w:rPr>
        <w:t>alrededores</w:t>
      </w:r>
      <w:r w:rsidRPr="00EE1108">
        <w:rPr>
          <w:rFonts w:cs="Arial"/>
        </w:rPr>
        <w:t xml:space="preserve"> y deben dejar evidencias del hecho.</w:t>
      </w:r>
    </w:p>
    <w:p w:rsidR="003C221A" w:rsidRPr="00EE1108" w:rsidRDefault="00384352" w:rsidP="00865570">
      <w:pPr>
        <w:spacing w:after="0" w:line="240" w:lineRule="auto"/>
        <w:rPr>
          <w:rFonts w:cs="Arial"/>
        </w:rPr>
      </w:pPr>
      <w:r w:rsidRPr="00EE1108">
        <w:rPr>
          <w:rFonts w:cs="Arial"/>
        </w:rPr>
        <w:t xml:space="preserve"> </w:t>
      </w:r>
      <w:r w:rsidR="006330A6" w:rsidRPr="00EE1108">
        <w:rPr>
          <w:rFonts w:cs="Arial"/>
        </w:rPr>
        <w:br w:type="page"/>
      </w:r>
      <w:bookmarkStart w:id="5012" w:name="_Toc152475362"/>
      <w:bookmarkStart w:id="5013" w:name="_Toc152478826"/>
      <w:bookmarkStart w:id="5014" w:name="_Toc206236920"/>
      <w:bookmarkStart w:id="5015" w:name="_Toc319051328"/>
      <w:bookmarkStart w:id="5016" w:name="_Toc323902500"/>
      <w:bookmarkStart w:id="5017" w:name="_Toc324260546"/>
      <w:bookmarkStart w:id="5018" w:name="_Toc324260818"/>
      <w:bookmarkStart w:id="5019" w:name="_Toc324261160"/>
      <w:bookmarkStart w:id="5020" w:name="_Toc324844258"/>
      <w:bookmarkStart w:id="5021" w:name="_Toc324844495"/>
      <w:bookmarkStart w:id="5022" w:name="_Toc324845023"/>
      <w:bookmarkStart w:id="5023" w:name="_Toc324847259"/>
      <w:bookmarkStart w:id="5024" w:name="_Toc324856003"/>
      <w:bookmarkStart w:id="5025" w:name="_Toc324856357"/>
      <w:bookmarkStart w:id="5026" w:name="_Toc324858070"/>
      <w:bookmarkStart w:id="5027" w:name="_Toc324858506"/>
      <w:bookmarkStart w:id="5028" w:name="_Toc324860387"/>
      <w:bookmarkStart w:id="5029" w:name="_Toc324860672"/>
      <w:bookmarkStart w:id="5030" w:name="_Toc324861000"/>
      <w:bookmarkStart w:id="5031" w:name="_Toc324932825"/>
      <w:bookmarkStart w:id="5032" w:name="_Toc324933091"/>
      <w:bookmarkStart w:id="5033" w:name="_Toc324933362"/>
      <w:bookmarkStart w:id="5034" w:name="_Toc324933627"/>
      <w:bookmarkStart w:id="5035" w:name="_Toc324941096"/>
      <w:bookmarkStart w:id="5036" w:name="_Toc324941367"/>
      <w:bookmarkStart w:id="5037" w:name="_Toc324941632"/>
      <w:bookmarkStart w:id="5038" w:name="_Toc324942349"/>
      <w:bookmarkStart w:id="5039" w:name="_Toc325029372"/>
      <w:bookmarkStart w:id="5040" w:name="_Toc325096084"/>
      <w:bookmarkStart w:id="5041" w:name="_Toc326740341"/>
      <w:bookmarkStart w:id="5042" w:name="_Toc327262616"/>
      <w:bookmarkStart w:id="5043" w:name="_Toc327263589"/>
      <w:bookmarkStart w:id="5044" w:name="_Toc340841481"/>
      <w:bookmarkStart w:id="5045" w:name="_Toc340844395"/>
      <w:bookmarkStart w:id="5046" w:name="_Toc342550819"/>
      <w:bookmarkStart w:id="5047" w:name="_Toc346119394"/>
    </w:p>
    <w:p w:rsidR="006330A6" w:rsidRPr="00EE1108" w:rsidRDefault="006330A6" w:rsidP="00865570">
      <w:pPr>
        <w:pStyle w:val="Ttulo1"/>
        <w:spacing w:before="0" w:after="0" w:line="240" w:lineRule="auto"/>
        <w:jc w:val="center"/>
        <w:rPr>
          <w:rFonts w:cs="Arial"/>
          <w:b/>
          <w:bCs/>
          <w:szCs w:val="24"/>
          <w:lang w:val="es-CO"/>
        </w:rPr>
      </w:pPr>
      <w:bookmarkStart w:id="5048" w:name="_Toc440026151"/>
      <w:r w:rsidRPr="00EE1108">
        <w:rPr>
          <w:rFonts w:cs="Arial"/>
          <w:b/>
          <w:bCs/>
          <w:szCs w:val="24"/>
          <w:lang w:val="es-CO"/>
        </w:rPr>
        <w:lastRenderedPageBreak/>
        <w:t xml:space="preserve">CAPÍTULO </w:t>
      </w:r>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r w:rsidR="00894819" w:rsidRPr="00EE1108">
        <w:rPr>
          <w:rFonts w:cs="Arial"/>
          <w:b/>
          <w:bCs/>
          <w:szCs w:val="24"/>
          <w:lang w:val="es-CO"/>
        </w:rPr>
        <w:t>6</w:t>
      </w:r>
      <w:bookmarkEnd w:id="5048"/>
    </w:p>
    <w:p w:rsidR="00CC2F72" w:rsidRPr="00EE1108" w:rsidRDefault="00CC2F72" w:rsidP="00865570">
      <w:pPr>
        <w:spacing w:after="0" w:line="240" w:lineRule="auto"/>
        <w:rPr>
          <w:rFonts w:cs="Arial"/>
          <w:sz w:val="24"/>
          <w:szCs w:val="24"/>
        </w:rPr>
      </w:pPr>
    </w:p>
    <w:p w:rsidR="006330A6" w:rsidRPr="00EE1108" w:rsidRDefault="006330A6" w:rsidP="00865570">
      <w:pPr>
        <w:pStyle w:val="Ttulo1"/>
        <w:spacing w:before="0" w:after="0" w:line="240" w:lineRule="auto"/>
        <w:jc w:val="center"/>
        <w:rPr>
          <w:rFonts w:cs="Arial"/>
          <w:b/>
          <w:bCs/>
          <w:szCs w:val="24"/>
          <w:lang w:val="es-CO"/>
        </w:rPr>
      </w:pPr>
      <w:bookmarkStart w:id="5049" w:name="_Toc152475363"/>
      <w:bookmarkStart w:id="5050" w:name="_Toc152478827"/>
      <w:bookmarkStart w:id="5051" w:name="_Toc206236921"/>
      <w:bookmarkStart w:id="5052" w:name="_Toc319051329"/>
      <w:bookmarkStart w:id="5053" w:name="_Toc323902501"/>
      <w:bookmarkStart w:id="5054" w:name="_Toc324260547"/>
      <w:bookmarkStart w:id="5055" w:name="_Toc324260819"/>
      <w:bookmarkStart w:id="5056" w:name="_Toc324261161"/>
      <w:bookmarkStart w:id="5057" w:name="_Toc324844259"/>
      <w:bookmarkStart w:id="5058" w:name="_Toc324844496"/>
      <w:bookmarkStart w:id="5059" w:name="_Toc324845024"/>
      <w:bookmarkStart w:id="5060" w:name="_Toc324847260"/>
      <w:bookmarkStart w:id="5061" w:name="_Toc324856004"/>
      <w:bookmarkStart w:id="5062" w:name="_Toc324856358"/>
      <w:bookmarkStart w:id="5063" w:name="_Toc324858071"/>
      <w:bookmarkStart w:id="5064" w:name="_Toc324858507"/>
      <w:bookmarkStart w:id="5065" w:name="_Toc324860388"/>
      <w:bookmarkStart w:id="5066" w:name="_Toc324860673"/>
      <w:bookmarkStart w:id="5067" w:name="_Toc324861001"/>
      <w:bookmarkStart w:id="5068" w:name="_Toc324932826"/>
      <w:bookmarkStart w:id="5069" w:name="_Toc324933092"/>
      <w:bookmarkStart w:id="5070" w:name="_Toc324933363"/>
      <w:bookmarkStart w:id="5071" w:name="_Toc324933628"/>
      <w:bookmarkStart w:id="5072" w:name="_Toc324941097"/>
      <w:bookmarkStart w:id="5073" w:name="_Toc324941368"/>
      <w:bookmarkStart w:id="5074" w:name="_Toc324941633"/>
      <w:bookmarkStart w:id="5075" w:name="_Toc324942350"/>
      <w:bookmarkStart w:id="5076" w:name="_Toc325029373"/>
      <w:bookmarkStart w:id="5077" w:name="_Toc325096085"/>
      <w:bookmarkStart w:id="5078" w:name="_Toc326740342"/>
      <w:bookmarkStart w:id="5079" w:name="_Toc327262617"/>
      <w:bookmarkStart w:id="5080" w:name="_Toc327263590"/>
      <w:bookmarkStart w:id="5081" w:name="_Toc340841482"/>
      <w:bookmarkStart w:id="5082" w:name="_Toc340844396"/>
      <w:bookmarkStart w:id="5083" w:name="_Toc342550820"/>
      <w:bookmarkStart w:id="5084" w:name="_Toc346119395"/>
      <w:bookmarkStart w:id="5085" w:name="_Toc440026152"/>
      <w:r w:rsidRPr="00EE1108">
        <w:rPr>
          <w:rFonts w:cs="Arial"/>
          <w:b/>
          <w:bCs/>
          <w:szCs w:val="24"/>
          <w:lang w:val="es-CO"/>
        </w:rPr>
        <w:t>REQUISITOS PARA EL PROCESO DE TRANSFORMACIÓN</w:t>
      </w:r>
      <w:bookmarkStart w:id="5086" w:name="_Toc206236922"/>
      <w:bookmarkStart w:id="5087" w:name="_Toc319051330"/>
      <w:bookmarkStart w:id="5088" w:name="_Toc323902502"/>
      <w:bookmarkStart w:id="5089" w:name="_Toc324260548"/>
      <w:bookmarkStart w:id="5090" w:name="_Toc324260820"/>
      <w:bookmarkStart w:id="5091" w:name="_Toc324261162"/>
      <w:bookmarkStart w:id="5092" w:name="_Toc324844260"/>
      <w:bookmarkStart w:id="5093" w:name="_Toc324844497"/>
      <w:bookmarkStart w:id="5094" w:name="_Toc324845025"/>
      <w:bookmarkStart w:id="5095" w:name="_Toc324847261"/>
      <w:bookmarkStart w:id="5096" w:name="_Toc324856005"/>
      <w:bookmarkStart w:id="5097" w:name="_Toc324856359"/>
      <w:bookmarkStart w:id="5098" w:name="_Toc324858072"/>
      <w:bookmarkStart w:id="5099" w:name="_Toc324858508"/>
      <w:bookmarkStart w:id="5100" w:name="_Toc324860389"/>
      <w:bookmarkStart w:id="5101" w:name="_Toc324860674"/>
      <w:bookmarkStart w:id="5102" w:name="_Toc324861002"/>
      <w:bookmarkStart w:id="5103" w:name="_Toc324932827"/>
      <w:bookmarkStart w:id="5104" w:name="_Toc324933093"/>
      <w:bookmarkStart w:id="5105" w:name="_Toc324933364"/>
      <w:bookmarkStart w:id="5106" w:name="_Toc324933629"/>
      <w:bookmarkStart w:id="5107" w:name="_Toc324941098"/>
      <w:bookmarkStart w:id="5108" w:name="_Toc324941369"/>
      <w:bookmarkStart w:id="5109" w:name="_Toc324941634"/>
      <w:bookmarkStart w:id="5110" w:name="_Toc324942351"/>
      <w:bookmarkStart w:id="5111" w:name="_Toc325029374"/>
      <w:bookmarkStart w:id="5112" w:name="_Toc325096086"/>
      <w:bookmarkStart w:id="5113" w:name="_Toc326740343"/>
      <w:bookmarkStart w:id="5114" w:name="_Toc327262618"/>
      <w:bookmarkStart w:id="5115" w:name="_Toc327263591"/>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r w:rsidR="008A3561" w:rsidRPr="00EE1108">
        <w:rPr>
          <w:rFonts w:cs="Arial"/>
          <w:b/>
          <w:bCs/>
          <w:szCs w:val="24"/>
          <w:lang w:val="es-CO"/>
        </w:rPr>
        <w:t xml:space="preserve"> </w:t>
      </w:r>
      <w:r w:rsidR="00E678FE" w:rsidRPr="00EE1108">
        <w:rPr>
          <w:rFonts w:cs="Arial"/>
          <w:b/>
          <w:bCs/>
          <w:szCs w:val="24"/>
          <w:lang w:val="es-CO"/>
        </w:rPr>
        <w:t>(</w:t>
      </w:r>
      <w:r w:rsidR="00B36C8C" w:rsidRPr="00EE1108">
        <w:rPr>
          <w:rFonts w:cs="Arial"/>
          <w:b/>
          <w:bCs/>
          <w:szCs w:val="24"/>
          <w:lang w:val="es-CO"/>
        </w:rPr>
        <w:t>SUBESTACIONES)</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rsidR="006330A6" w:rsidRPr="00EE1108" w:rsidRDefault="006330A6" w:rsidP="00865570">
      <w:pPr>
        <w:widowControl w:val="0"/>
        <w:autoSpaceDE w:val="0"/>
        <w:autoSpaceDN w:val="0"/>
        <w:adjustRightInd w:val="0"/>
        <w:spacing w:after="0" w:line="240" w:lineRule="auto"/>
        <w:rPr>
          <w:rFonts w:cs="Arial"/>
        </w:rPr>
      </w:pPr>
    </w:p>
    <w:p w:rsidR="00216F07" w:rsidRPr="00EE1108" w:rsidRDefault="00C3115D" w:rsidP="00865570">
      <w:pPr>
        <w:widowControl w:val="0"/>
        <w:autoSpaceDE w:val="0"/>
        <w:autoSpaceDN w:val="0"/>
        <w:adjustRightInd w:val="0"/>
        <w:spacing w:after="0" w:line="240" w:lineRule="auto"/>
        <w:rPr>
          <w:rFonts w:cs="Arial"/>
        </w:rPr>
      </w:pPr>
      <w:r w:rsidRPr="00EE1108">
        <w:rPr>
          <w:rFonts w:cs="Arial"/>
        </w:rPr>
        <w:t xml:space="preserve">Las disposiciones contenidas en este </w:t>
      </w:r>
      <w:r w:rsidR="005B29DA" w:rsidRPr="00EE1108">
        <w:rPr>
          <w:rFonts w:cs="Arial"/>
        </w:rPr>
        <w:t>reglamento</w:t>
      </w:r>
      <w:r w:rsidRPr="00EE1108">
        <w:rPr>
          <w:rFonts w:cs="Arial"/>
        </w:rPr>
        <w:t xml:space="preserve"> son de aplicación en todo el territorio colombiano y deben ser cumplidas por las empresas que involucren el proceso de transformación de energía y que operen en el país; aplican a las subestaciones con ten</w:t>
      </w:r>
      <w:r w:rsidR="00A05E2E" w:rsidRPr="00EE1108">
        <w:rPr>
          <w:rFonts w:cs="Arial"/>
        </w:rPr>
        <w:t xml:space="preserve">siones nominales mayores a 1 </w:t>
      </w:r>
      <w:r w:rsidR="004E2E13" w:rsidRPr="00EE1108">
        <w:rPr>
          <w:rFonts w:cs="Arial"/>
        </w:rPr>
        <w:t>k</w:t>
      </w:r>
      <w:r w:rsidR="00A05E2E" w:rsidRPr="00EE1108">
        <w:rPr>
          <w:rFonts w:cs="Arial"/>
        </w:rPr>
        <w:t>V.</w:t>
      </w:r>
    </w:p>
    <w:p w:rsidR="00A05E2E" w:rsidRPr="00EE1108" w:rsidRDefault="00A05E2E" w:rsidP="00865570">
      <w:pPr>
        <w:widowControl w:val="0"/>
        <w:autoSpaceDE w:val="0"/>
        <w:autoSpaceDN w:val="0"/>
        <w:adjustRightInd w:val="0"/>
        <w:spacing w:after="0" w:line="240" w:lineRule="auto"/>
        <w:rPr>
          <w:rFonts w:cs="Arial"/>
        </w:rPr>
      </w:pPr>
    </w:p>
    <w:p w:rsidR="00C3115D" w:rsidRPr="00EE1108" w:rsidRDefault="006330A6" w:rsidP="00865570">
      <w:pPr>
        <w:widowControl w:val="0"/>
        <w:autoSpaceDE w:val="0"/>
        <w:autoSpaceDN w:val="0"/>
        <w:adjustRightInd w:val="0"/>
        <w:spacing w:after="0" w:line="240" w:lineRule="auto"/>
        <w:rPr>
          <w:rFonts w:cs="Arial"/>
        </w:rPr>
      </w:pPr>
      <w:r w:rsidRPr="00EE1108">
        <w:rPr>
          <w:rFonts w:cs="Arial"/>
        </w:rPr>
        <w:t xml:space="preserve">Una subestación eléctrica es un conjunto de equipos utilizados para transferir el flujo de energía en un sistema de potencia, garantizar la seguridad del sistema por medio de dispositivos automáticos de protección y para redistribuir el flujo de energía a través de rutas alternas durante contingencias.  </w:t>
      </w:r>
    </w:p>
    <w:p w:rsidR="00C3115D" w:rsidRPr="00EE1108" w:rsidRDefault="00C3115D" w:rsidP="00865570">
      <w:pPr>
        <w:widowControl w:val="0"/>
        <w:autoSpaceDE w:val="0"/>
        <w:autoSpaceDN w:val="0"/>
        <w:adjustRightInd w:val="0"/>
        <w:spacing w:after="0" w:line="240" w:lineRule="auto"/>
        <w:rPr>
          <w:rFonts w:cs="Arial"/>
        </w:rPr>
      </w:pPr>
    </w:p>
    <w:p w:rsidR="006330A6" w:rsidRPr="00EE1108" w:rsidRDefault="006330A6" w:rsidP="00865570">
      <w:pPr>
        <w:widowControl w:val="0"/>
        <w:autoSpaceDE w:val="0"/>
        <w:autoSpaceDN w:val="0"/>
        <w:adjustRightInd w:val="0"/>
        <w:spacing w:after="0" w:line="240" w:lineRule="auto"/>
        <w:rPr>
          <w:rFonts w:cs="Arial"/>
        </w:rPr>
      </w:pPr>
      <w:r w:rsidRPr="00EE1108">
        <w:rPr>
          <w:rFonts w:cs="Arial"/>
        </w:rPr>
        <w:t>Una subestación puede estar asociada con una central de generación, controlando directamente el flujo de potencia al sistema, con transformadores de potencia convirtiendo la tensión de suministro a niveles más altos o más bajos, o puede conectar diferentes rutas de flujo al mismo nivel de tensión.</w:t>
      </w:r>
    </w:p>
    <w:p w:rsidR="00C26D49" w:rsidRPr="00EE1108" w:rsidRDefault="00C26D49" w:rsidP="00865570">
      <w:pPr>
        <w:widowControl w:val="0"/>
        <w:autoSpaceDE w:val="0"/>
        <w:autoSpaceDN w:val="0"/>
        <w:adjustRightInd w:val="0"/>
        <w:spacing w:after="0" w:line="240" w:lineRule="auto"/>
        <w:rPr>
          <w:rFonts w:cs="Arial"/>
        </w:rPr>
      </w:pPr>
    </w:p>
    <w:p w:rsidR="006330A6" w:rsidRPr="00EE1108" w:rsidRDefault="006330A6" w:rsidP="00865570">
      <w:pPr>
        <w:pStyle w:val="Ttulo1"/>
        <w:spacing w:before="0" w:after="0" w:line="240" w:lineRule="auto"/>
        <w:rPr>
          <w:rFonts w:cs="Arial"/>
          <w:b/>
          <w:bCs/>
          <w:sz w:val="20"/>
          <w:szCs w:val="20"/>
          <w:lang w:val="es-CO"/>
        </w:rPr>
      </w:pPr>
      <w:bookmarkStart w:id="5116" w:name="_Toc152475364"/>
      <w:bookmarkStart w:id="5117" w:name="_Toc152478828"/>
      <w:bookmarkStart w:id="5118" w:name="_Toc206236923"/>
      <w:bookmarkStart w:id="5119" w:name="_Toc319051331"/>
      <w:bookmarkStart w:id="5120" w:name="_Toc323902503"/>
      <w:bookmarkStart w:id="5121" w:name="_Toc324260549"/>
      <w:bookmarkStart w:id="5122" w:name="_Toc324260821"/>
      <w:bookmarkStart w:id="5123" w:name="_Toc324261163"/>
      <w:bookmarkStart w:id="5124" w:name="_Toc324844261"/>
      <w:bookmarkStart w:id="5125" w:name="_Toc324844498"/>
      <w:bookmarkStart w:id="5126" w:name="_Toc324845026"/>
      <w:bookmarkStart w:id="5127" w:name="_Toc324847262"/>
      <w:bookmarkStart w:id="5128" w:name="_Toc324856006"/>
      <w:bookmarkStart w:id="5129" w:name="_Toc324856360"/>
      <w:bookmarkStart w:id="5130" w:name="_Toc324858073"/>
      <w:bookmarkStart w:id="5131" w:name="_Toc324858509"/>
      <w:bookmarkStart w:id="5132" w:name="_Toc324860390"/>
      <w:bookmarkStart w:id="5133" w:name="_Toc324860675"/>
      <w:bookmarkStart w:id="5134" w:name="_Toc324861003"/>
      <w:bookmarkStart w:id="5135" w:name="_Toc324932828"/>
      <w:bookmarkStart w:id="5136" w:name="_Toc324933094"/>
      <w:bookmarkStart w:id="5137" w:name="_Toc324933365"/>
      <w:bookmarkStart w:id="5138" w:name="_Toc324933630"/>
      <w:bookmarkStart w:id="5139" w:name="_Toc324941099"/>
      <w:bookmarkStart w:id="5140" w:name="_Toc324941370"/>
      <w:bookmarkStart w:id="5141" w:name="_Toc324941635"/>
      <w:bookmarkStart w:id="5142" w:name="_Toc324942352"/>
      <w:bookmarkStart w:id="5143" w:name="_Toc325029375"/>
      <w:bookmarkStart w:id="5144" w:name="_Toc325096087"/>
      <w:bookmarkStart w:id="5145" w:name="_Toc326740344"/>
      <w:bookmarkStart w:id="5146" w:name="_Toc327262619"/>
      <w:bookmarkStart w:id="5147" w:name="_Toc327263592"/>
      <w:bookmarkStart w:id="5148" w:name="_Toc340841483"/>
      <w:bookmarkStart w:id="5149" w:name="_Toc340844397"/>
      <w:bookmarkStart w:id="5150" w:name="_Toc342550821"/>
      <w:bookmarkStart w:id="5151" w:name="_Toc346119396"/>
      <w:bookmarkStart w:id="5152" w:name="_Toc440026153"/>
      <w:r w:rsidRPr="00EE1108">
        <w:rPr>
          <w:rFonts w:cs="Arial"/>
          <w:b/>
          <w:bCs/>
          <w:sz w:val="20"/>
          <w:szCs w:val="20"/>
          <w:lang w:val="es-CO"/>
        </w:rPr>
        <w:t xml:space="preserve">ARTÍCULO </w:t>
      </w:r>
      <w:r w:rsidR="00E37653" w:rsidRPr="00EE1108">
        <w:rPr>
          <w:rFonts w:cs="Arial"/>
          <w:b/>
          <w:bCs/>
          <w:sz w:val="20"/>
          <w:szCs w:val="20"/>
          <w:lang w:val="es-CO"/>
        </w:rPr>
        <w:t>2</w:t>
      </w:r>
      <w:r w:rsidR="00396467" w:rsidRPr="00EE1108">
        <w:rPr>
          <w:rFonts w:cs="Arial"/>
          <w:b/>
          <w:bCs/>
          <w:sz w:val="20"/>
          <w:szCs w:val="20"/>
          <w:lang w:val="es-CO"/>
        </w:rPr>
        <w:t>3</w:t>
      </w:r>
      <w:r w:rsidRPr="00EE1108">
        <w:rPr>
          <w:rFonts w:cs="Arial"/>
          <w:b/>
          <w:bCs/>
          <w:sz w:val="20"/>
          <w:szCs w:val="20"/>
          <w:lang w:val="es-CO"/>
        </w:rPr>
        <w:t>º</w:t>
      </w:r>
      <w:r w:rsidR="008A33BE" w:rsidRPr="00EE1108">
        <w:rPr>
          <w:rFonts w:cs="Arial"/>
          <w:b/>
          <w:bCs/>
          <w:sz w:val="20"/>
          <w:szCs w:val="20"/>
          <w:lang w:val="es-CO"/>
        </w:rPr>
        <w:t xml:space="preserve">.  ASPECTOS  </w:t>
      </w:r>
      <w:r w:rsidRPr="00EE1108">
        <w:rPr>
          <w:rFonts w:cs="Arial"/>
          <w:b/>
          <w:bCs/>
          <w:sz w:val="20"/>
          <w:szCs w:val="20"/>
          <w:lang w:val="es-CO"/>
        </w:rPr>
        <w:t>GENERALES</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r w:rsidR="008A33BE" w:rsidRPr="00EE1108">
        <w:rPr>
          <w:rFonts w:cs="Arial"/>
          <w:b/>
          <w:bCs/>
          <w:sz w:val="20"/>
          <w:szCs w:val="20"/>
          <w:lang w:val="es-CO"/>
        </w:rPr>
        <w:t xml:space="preserve"> DE LAS SUBESTACIONES.</w:t>
      </w:r>
      <w:bookmarkEnd w:id="5148"/>
      <w:bookmarkEnd w:id="5149"/>
      <w:bookmarkEnd w:id="5150"/>
      <w:bookmarkEnd w:id="5151"/>
      <w:bookmarkEnd w:id="5152"/>
    </w:p>
    <w:p w:rsidR="00455EB9" w:rsidRPr="00EE1108" w:rsidRDefault="00455EB9" w:rsidP="00865570">
      <w:pPr>
        <w:widowControl w:val="0"/>
        <w:autoSpaceDE w:val="0"/>
        <w:autoSpaceDN w:val="0"/>
        <w:adjustRightInd w:val="0"/>
        <w:spacing w:after="0" w:line="240" w:lineRule="auto"/>
        <w:rPr>
          <w:rFonts w:cs="Arial"/>
          <w:b/>
          <w:bCs/>
        </w:rPr>
      </w:pPr>
    </w:p>
    <w:p w:rsidR="00A05E2E" w:rsidRPr="00EE1108" w:rsidRDefault="00A05E2E" w:rsidP="00865570">
      <w:pPr>
        <w:widowControl w:val="0"/>
        <w:autoSpaceDE w:val="0"/>
        <w:autoSpaceDN w:val="0"/>
        <w:adjustRightInd w:val="0"/>
        <w:spacing w:after="0" w:line="240" w:lineRule="auto"/>
        <w:rPr>
          <w:rFonts w:cs="Arial"/>
        </w:rPr>
      </w:pPr>
      <w:r w:rsidRPr="00EE1108">
        <w:rPr>
          <w:rFonts w:cs="Arial"/>
        </w:rPr>
        <w:t>El proceso de transformación se entenderá como el aplicado a las subestaciones, para ello, se debe hacer distinción entre los diferentes tipos de subestaciones por su uso o por su nivel de tensión y potencia que manejen.</w:t>
      </w:r>
    </w:p>
    <w:p w:rsidR="009B5FAF" w:rsidRPr="00EE1108" w:rsidRDefault="009B5FAF" w:rsidP="00865570">
      <w:pPr>
        <w:widowControl w:val="0"/>
        <w:autoSpaceDE w:val="0"/>
        <w:autoSpaceDN w:val="0"/>
        <w:adjustRightInd w:val="0"/>
        <w:spacing w:after="0" w:line="240" w:lineRule="auto"/>
        <w:rPr>
          <w:rFonts w:cs="Arial"/>
        </w:rPr>
      </w:pPr>
    </w:p>
    <w:p w:rsidR="009B5FAF" w:rsidRPr="00EE1108" w:rsidRDefault="009B5FAF" w:rsidP="00865570">
      <w:pPr>
        <w:widowControl w:val="0"/>
        <w:autoSpaceDE w:val="0"/>
        <w:autoSpaceDN w:val="0"/>
        <w:adjustRightInd w:val="0"/>
        <w:spacing w:after="0" w:line="240" w:lineRule="auto"/>
        <w:rPr>
          <w:rFonts w:cs="Arial"/>
        </w:rPr>
      </w:pPr>
      <w:r w:rsidRPr="00EE1108">
        <w:rPr>
          <w:rFonts w:cs="Arial"/>
        </w:rPr>
        <w:t xml:space="preserve">Todo propietario de subestación o unidades constructivas componentes de la subestación debe responder por el cumplimiento de </w:t>
      </w:r>
      <w:r w:rsidRPr="00EE1108">
        <w:rPr>
          <w:rFonts w:cs="Arial"/>
          <w:b/>
        </w:rPr>
        <w:t>RETIE</w:t>
      </w:r>
      <w:r w:rsidRPr="00EE1108">
        <w:rPr>
          <w:rFonts w:cs="Arial"/>
        </w:rPr>
        <w:t xml:space="preserve"> en lo que le corresponda. Los requisitos de este capítulo son de obligatorio cumplimiento y deben ser tomados como complementarios de los contenidos en los otros capítulos del presente </w:t>
      </w:r>
      <w:r w:rsidR="005B29DA" w:rsidRPr="00EE1108">
        <w:rPr>
          <w:rFonts w:cs="Arial"/>
        </w:rPr>
        <w:t>reglamento</w:t>
      </w:r>
      <w:r w:rsidRPr="00EE1108">
        <w:rPr>
          <w:rFonts w:cs="Arial"/>
        </w:rPr>
        <w:t xml:space="preserve">. </w:t>
      </w:r>
    </w:p>
    <w:p w:rsidR="006657E8" w:rsidRPr="00EE1108" w:rsidRDefault="006657E8" w:rsidP="00865570">
      <w:pPr>
        <w:widowControl w:val="0"/>
        <w:autoSpaceDE w:val="0"/>
        <w:autoSpaceDN w:val="0"/>
        <w:adjustRightInd w:val="0"/>
        <w:spacing w:after="0" w:line="240" w:lineRule="auto"/>
        <w:rPr>
          <w:rFonts w:cs="Arial"/>
        </w:rPr>
      </w:pPr>
    </w:p>
    <w:p w:rsidR="0098148B" w:rsidRPr="00EE1108" w:rsidRDefault="006657E8" w:rsidP="00865570">
      <w:pPr>
        <w:widowControl w:val="0"/>
        <w:autoSpaceDE w:val="0"/>
        <w:autoSpaceDN w:val="0"/>
        <w:adjustRightInd w:val="0"/>
        <w:spacing w:after="0" w:line="240" w:lineRule="auto"/>
        <w:rPr>
          <w:rFonts w:cs="Arial"/>
        </w:rPr>
      </w:pPr>
      <w:r w:rsidRPr="00EE1108">
        <w:rPr>
          <w:rFonts w:cs="Arial"/>
        </w:rPr>
        <w:t>P</w:t>
      </w:r>
      <w:r w:rsidR="00601F21" w:rsidRPr="00EE1108">
        <w:rPr>
          <w:rFonts w:cs="Arial"/>
        </w:rPr>
        <w:t xml:space="preserve">ara efectos del presente </w:t>
      </w:r>
      <w:r w:rsidR="005B29DA" w:rsidRPr="00EE1108">
        <w:rPr>
          <w:rFonts w:cs="Arial"/>
        </w:rPr>
        <w:t>reglamento</w:t>
      </w:r>
      <w:r w:rsidR="0098148B" w:rsidRPr="00EE1108">
        <w:rPr>
          <w:rFonts w:cs="Arial"/>
        </w:rPr>
        <w:t xml:space="preserve"> las subestaciones se clasificarán en:</w:t>
      </w:r>
    </w:p>
    <w:p w:rsidR="0098148B" w:rsidRPr="00EE1108" w:rsidRDefault="0098148B" w:rsidP="00865570">
      <w:pPr>
        <w:widowControl w:val="0"/>
        <w:autoSpaceDE w:val="0"/>
        <w:autoSpaceDN w:val="0"/>
        <w:adjustRightInd w:val="0"/>
        <w:spacing w:after="0" w:line="240" w:lineRule="auto"/>
        <w:rPr>
          <w:rFonts w:cs="Arial"/>
        </w:rPr>
      </w:pPr>
    </w:p>
    <w:p w:rsidR="0098148B" w:rsidRPr="00EE1108" w:rsidRDefault="0098148B" w:rsidP="00865570">
      <w:pPr>
        <w:widowControl w:val="0"/>
        <w:numPr>
          <w:ilvl w:val="0"/>
          <w:numId w:val="89"/>
        </w:numPr>
        <w:tabs>
          <w:tab w:val="clear" w:pos="732"/>
          <w:tab w:val="bar" w:pos="-1843"/>
          <w:tab w:val="num" w:pos="284"/>
        </w:tabs>
        <w:autoSpaceDE w:val="0"/>
        <w:autoSpaceDN w:val="0"/>
        <w:adjustRightInd w:val="0"/>
        <w:spacing w:after="0" w:line="240" w:lineRule="auto"/>
        <w:ind w:left="284" w:hanging="284"/>
        <w:rPr>
          <w:rFonts w:cs="Arial"/>
        </w:rPr>
      </w:pPr>
      <w:r w:rsidRPr="00EE1108">
        <w:rPr>
          <w:rFonts w:cs="Arial"/>
        </w:rPr>
        <w:tab/>
        <w:t>Subestaciones de patio de alta y extra alta tensión (puede incluir, maniobra, transformación o compensación)</w:t>
      </w:r>
      <w:r w:rsidR="00601F21" w:rsidRPr="00EE1108">
        <w:rPr>
          <w:rFonts w:cs="Arial"/>
        </w:rPr>
        <w:t>.</w:t>
      </w:r>
    </w:p>
    <w:p w:rsidR="008906A5" w:rsidRPr="00EE1108" w:rsidRDefault="008906A5" w:rsidP="00865570">
      <w:pPr>
        <w:widowControl w:val="0"/>
        <w:tabs>
          <w:tab w:val="bar" w:pos="-1843"/>
        </w:tabs>
        <w:autoSpaceDE w:val="0"/>
        <w:autoSpaceDN w:val="0"/>
        <w:adjustRightInd w:val="0"/>
        <w:spacing w:after="0" w:line="240" w:lineRule="auto"/>
        <w:ind w:left="284"/>
        <w:rPr>
          <w:rFonts w:cs="Arial"/>
        </w:rPr>
      </w:pPr>
    </w:p>
    <w:p w:rsidR="0098148B" w:rsidRPr="00EE1108" w:rsidRDefault="0098148B" w:rsidP="00865570">
      <w:pPr>
        <w:widowControl w:val="0"/>
        <w:numPr>
          <w:ilvl w:val="0"/>
          <w:numId w:val="89"/>
        </w:numPr>
        <w:tabs>
          <w:tab w:val="clear" w:pos="732"/>
          <w:tab w:val="bar" w:pos="-1843"/>
          <w:tab w:val="num" w:pos="284"/>
        </w:tabs>
        <w:autoSpaceDE w:val="0"/>
        <w:autoSpaceDN w:val="0"/>
        <w:adjustRightInd w:val="0"/>
        <w:spacing w:after="0" w:line="240" w:lineRule="auto"/>
        <w:ind w:left="284" w:hanging="284"/>
        <w:rPr>
          <w:rFonts w:cs="Arial"/>
        </w:rPr>
      </w:pPr>
      <w:r w:rsidRPr="00EE1108">
        <w:rPr>
          <w:rFonts w:cs="Arial"/>
        </w:rPr>
        <w:tab/>
        <w:t xml:space="preserve">Subestaciones de alta y extra alta tensión tipo interior </w:t>
      </w:r>
      <w:r w:rsidR="00927203" w:rsidRPr="00EE1108">
        <w:rPr>
          <w:rFonts w:cs="Arial"/>
        </w:rPr>
        <w:t xml:space="preserve">o exterior encapsulada generalmente aislada en gas, tal como el hexafluoruro de azufre </w:t>
      </w:r>
      <w:r w:rsidR="00114E51" w:rsidRPr="00EE1108">
        <w:rPr>
          <w:rFonts w:cs="Arial"/>
        </w:rPr>
        <w:t>(</w:t>
      </w:r>
      <w:r w:rsidR="00927203" w:rsidRPr="00EE1108">
        <w:rPr>
          <w:rFonts w:cs="Arial"/>
        </w:rPr>
        <w:t>SF</w:t>
      </w:r>
      <w:r w:rsidR="00927203" w:rsidRPr="00EE1108">
        <w:rPr>
          <w:rFonts w:cs="Arial"/>
          <w:vertAlign w:val="subscript"/>
        </w:rPr>
        <w:t>6</w:t>
      </w:r>
      <w:r w:rsidR="00114E51" w:rsidRPr="00EE1108">
        <w:rPr>
          <w:rFonts w:cs="Arial"/>
        </w:rPr>
        <w:t>)</w:t>
      </w:r>
      <w:r w:rsidR="00391BD6" w:rsidRPr="00EE1108">
        <w:rPr>
          <w:rFonts w:cs="Arial"/>
        </w:rPr>
        <w:t>.</w:t>
      </w:r>
    </w:p>
    <w:p w:rsidR="008906A5" w:rsidRPr="00EE1108" w:rsidRDefault="008906A5" w:rsidP="00865570">
      <w:pPr>
        <w:pStyle w:val="Prrafodelista"/>
        <w:spacing w:after="0" w:line="240" w:lineRule="auto"/>
        <w:rPr>
          <w:rFonts w:cs="Arial"/>
        </w:rPr>
      </w:pPr>
    </w:p>
    <w:p w:rsidR="0098148B" w:rsidRPr="00EE1108" w:rsidRDefault="0098148B" w:rsidP="00865570">
      <w:pPr>
        <w:widowControl w:val="0"/>
        <w:numPr>
          <w:ilvl w:val="0"/>
          <w:numId w:val="89"/>
        </w:numPr>
        <w:tabs>
          <w:tab w:val="clear" w:pos="732"/>
          <w:tab w:val="bar" w:pos="-1843"/>
          <w:tab w:val="num" w:pos="284"/>
        </w:tabs>
        <w:autoSpaceDE w:val="0"/>
        <w:autoSpaceDN w:val="0"/>
        <w:adjustRightInd w:val="0"/>
        <w:spacing w:after="0" w:line="240" w:lineRule="auto"/>
        <w:ind w:left="284" w:hanging="284"/>
        <w:rPr>
          <w:rFonts w:cs="Arial"/>
        </w:rPr>
      </w:pPr>
      <w:r w:rsidRPr="00EE1108">
        <w:rPr>
          <w:rFonts w:cs="Arial"/>
        </w:rPr>
        <w:tab/>
        <w:t>Subestaciones de patio de distribución de media tensión</w:t>
      </w:r>
      <w:r w:rsidR="00391BD6" w:rsidRPr="00EE1108">
        <w:rPr>
          <w:rFonts w:cs="Arial"/>
        </w:rPr>
        <w:t>.</w:t>
      </w:r>
    </w:p>
    <w:p w:rsidR="000A56B0" w:rsidRPr="00EE1108" w:rsidRDefault="000A56B0" w:rsidP="00865570">
      <w:pPr>
        <w:pStyle w:val="Prrafodelista"/>
        <w:spacing w:after="0" w:line="240" w:lineRule="auto"/>
        <w:rPr>
          <w:rFonts w:cs="Arial"/>
        </w:rPr>
      </w:pPr>
    </w:p>
    <w:p w:rsidR="000A56B0" w:rsidRPr="00EE1108" w:rsidRDefault="000A56B0" w:rsidP="00865570">
      <w:pPr>
        <w:widowControl w:val="0"/>
        <w:numPr>
          <w:ilvl w:val="0"/>
          <w:numId w:val="89"/>
        </w:numPr>
        <w:tabs>
          <w:tab w:val="clear" w:pos="732"/>
          <w:tab w:val="bar" w:pos="-1843"/>
          <w:tab w:val="num" w:pos="284"/>
        </w:tabs>
        <w:autoSpaceDE w:val="0"/>
        <w:autoSpaceDN w:val="0"/>
        <w:adjustRightInd w:val="0"/>
        <w:spacing w:after="0" w:line="240" w:lineRule="auto"/>
        <w:ind w:left="284" w:hanging="284"/>
        <w:rPr>
          <w:rFonts w:cs="Arial"/>
        </w:rPr>
      </w:pPr>
      <w:r w:rsidRPr="00EE1108">
        <w:rPr>
          <w:rFonts w:cs="Arial"/>
        </w:rPr>
        <w:t xml:space="preserve">Subestaciones de patio </w:t>
      </w:r>
      <w:r w:rsidR="00717A6B" w:rsidRPr="00EE1108">
        <w:rPr>
          <w:rFonts w:cs="Arial"/>
        </w:rPr>
        <w:t xml:space="preserve">híbridas </w:t>
      </w:r>
      <w:r w:rsidRPr="00EE1108">
        <w:rPr>
          <w:rFonts w:cs="Arial"/>
        </w:rPr>
        <w:t>de media y alta tensión</w:t>
      </w:r>
      <w:r w:rsidR="001669F3" w:rsidRPr="00EE1108">
        <w:rPr>
          <w:rFonts w:cs="Arial"/>
        </w:rPr>
        <w:t>, c</w:t>
      </w:r>
      <w:r w:rsidRPr="00EE1108">
        <w:rPr>
          <w:rFonts w:cs="Arial"/>
        </w:rPr>
        <w:t xml:space="preserve">onformadas por bahías encapsuladas </w:t>
      </w:r>
      <w:r w:rsidR="0033225C" w:rsidRPr="00EE1108">
        <w:rPr>
          <w:rFonts w:cs="Arial"/>
        </w:rPr>
        <w:t>o</w:t>
      </w:r>
      <w:r w:rsidRPr="00EE1108">
        <w:rPr>
          <w:rFonts w:cs="Arial"/>
        </w:rPr>
        <w:t xml:space="preserve"> compactas más equipos de patio con aislamiento e</w:t>
      </w:r>
      <w:r w:rsidR="00717A6B" w:rsidRPr="00EE1108">
        <w:rPr>
          <w:rFonts w:cs="Arial"/>
        </w:rPr>
        <w:t>n</w:t>
      </w:r>
      <w:r w:rsidRPr="00EE1108">
        <w:rPr>
          <w:rFonts w:cs="Arial"/>
        </w:rPr>
        <w:t xml:space="preserve"> aire. Las bahías compactas incluyen todas las funciones necesarias para un campo de conexión, mediante operación de los equipos que la conforman como el interruptor, seccionador de barra</w:t>
      </w:r>
      <w:r w:rsidR="00717A6B" w:rsidRPr="00EE1108">
        <w:rPr>
          <w:rFonts w:cs="Arial"/>
        </w:rPr>
        <w:t>s</w:t>
      </w:r>
      <w:r w:rsidRPr="00EE1108">
        <w:rPr>
          <w:rFonts w:cs="Arial"/>
        </w:rPr>
        <w:t>, seccionador de línea, seccionador de puesta a tierra, transformadores de corriente y transformadores de potencial.</w:t>
      </w:r>
    </w:p>
    <w:p w:rsidR="008906A5" w:rsidRPr="00EE1108" w:rsidRDefault="008906A5" w:rsidP="00865570">
      <w:pPr>
        <w:pStyle w:val="Prrafodelista"/>
        <w:spacing w:after="0" w:line="240" w:lineRule="auto"/>
        <w:rPr>
          <w:rFonts w:cs="Arial"/>
        </w:rPr>
      </w:pPr>
    </w:p>
    <w:p w:rsidR="008906A5" w:rsidRPr="00EE1108" w:rsidRDefault="0098148B" w:rsidP="00865570">
      <w:pPr>
        <w:widowControl w:val="0"/>
        <w:numPr>
          <w:ilvl w:val="0"/>
          <w:numId w:val="89"/>
        </w:numPr>
        <w:tabs>
          <w:tab w:val="clear" w:pos="732"/>
          <w:tab w:val="bar" w:pos="-1843"/>
          <w:tab w:val="num" w:pos="284"/>
        </w:tabs>
        <w:autoSpaceDE w:val="0"/>
        <w:autoSpaceDN w:val="0"/>
        <w:adjustRightInd w:val="0"/>
        <w:spacing w:after="0" w:line="240" w:lineRule="auto"/>
        <w:ind w:left="284" w:hanging="284"/>
        <w:rPr>
          <w:rFonts w:cs="Arial"/>
        </w:rPr>
      </w:pPr>
      <w:r w:rsidRPr="00EE1108">
        <w:rPr>
          <w:rFonts w:cs="Arial"/>
        </w:rPr>
        <w:tab/>
        <w:t>Subestaciones de distribución en media tensión</w:t>
      </w:r>
      <w:r w:rsidR="008D40FF" w:rsidRPr="00EE1108">
        <w:rPr>
          <w:rFonts w:cs="Arial"/>
        </w:rPr>
        <w:t>, localizadas en interiores de edificaciones y bajo</w:t>
      </w:r>
      <w:r w:rsidRPr="00EE1108">
        <w:rPr>
          <w:rFonts w:cs="Arial"/>
        </w:rPr>
        <w:t xml:space="preserve"> control y operación del operador de red</w:t>
      </w:r>
      <w:r w:rsidR="00601F21" w:rsidRPr="00EE1108">
        <w:rPr>
          <w:rFonts w:cs="Arial"/>
        </w:rPr>
        <w:t>.</w:t>
      </w:r>
    </w:p>
    <w:p w:rsidR="008906A5" w:rsidRPr="00EE1108" w:rsidRDefault="008906A5" w:rsidP="00865570">
      <w:pPr>
        <w:pStyle w:val="Prrafodelista"/>
        <w:spacing w:after="0" w:line="240" w:lineRule="auto"/>
        <w:rPr>
          <w:rFonts w:cs="Arial"/>
        </w:rPr>
      </w:pPr>
    </w:p>
    <w:p w:rsidR="0098148B" w:rsidRPr="00EE1108" w:rsidRDefault="0098148B" w:rsidP="00865570">
      <w:pPr>
        <w:widowControl w:val="0"/>
        <w:numPr>
          <w:ilvl w:val="0"/>
          <w:numId w:val="89"/>
        </w:numPr>
        <w:tabs>
          <w:tab w:val="clear" w:pos="732"/>
          <w:tab w:val="bar" w:pos="-1843"/>
          <w:tab w:val="num" w:pos="284"/>
        </w:tabs>
        <w:autoSpaceDE w:val="0"/>
        <w:autoSpaceDN w:val="0"/>
        <w:adjustRightInd w:val="0"/>
        <w:spacing w:after="0" w:line="240" w:lineRule="auto"/>
        <w:ind w:left="284" w:hanging="284"/>
        <w:rPr>
          <w:rFonts w:cs="Arial"/>
        </w:rPr>
      </w:pPr>
      <w:r w:rsidRPr="00EE1108">
        <w:rPr>
          <w:rFonts w:cs="Arial"/>
        </w:rPr>
        <w:tab/>
        <w:t>Subestaciones en interiores de edificaciones</w:t>
      </w:r>
      <w:r w:rsidR="00345BFE" w:rsidRPr="00EE1108">
        <w:rPr>
          <w:rFonts w:cs="Arial"/>
        </w:rPr>
        <w:t xml:space="preserve"> </w:t>
      </w:r>
      <w:r w:rsidRPr="00EE1108">
        <w:rPr>
          <w:rFonts w:cs="Arial"/>
        </w:rPr>
        <w:t>(de propiedad y operación del usuario)</w:t>
      </w:r>
      <w:r w:rsidR="00391BD6" w:rsidRPr="00EE1108">
        <w:rPr>
          <w:rFonts w:cs="Arial"/>
        </w:rPr>
        <w:t>.</w:t>
      </w:r>
    </w:p>
    <w:p w:rsidR="008906A5" w:rsidRPr="00EE1108" w:rsidRDefault="008906A5" w:rsidP="00865570">
      <w:pPr>
        <w:pStyle w:val="Prrafodelista"/>
        <w:spacing w:after="0" w:line="240" w:lineRule="auto"/>
        <w:rPr>
          <w:rFonts w:cs="Arial"/>
        </w:rPr>
      </w:pPr>
    </w:p>
    <w:p w:rsidR="0098148B" w:rsidRPr="00EE1108" w:rsidRDefault="0098148B" w:rsidP="00865570">
      <w:pPr>
        <w:widowControl w:val="0"/>
        <w:numPr>
          <w:ilvl w:val="0"/>
          <w:numId w:val="89"/>
        </w:numPr>
        <w:tabs>
          <w:tab w:val="clear" w:pos="732"/>
          <w:tab w:val="bar" w:pos="-1843"/>
          <w:tab w:val="num" w:pos="284"/>
        </w:tabs>
        <w:autoSpaceDE w:val="0"/>
        <w:autoSpaceDN w:val="0"/>
        <w:adjustRightInd w:val="0"/>
        <w:spacing w:after="0" w:line="240" w:lineRule="auto"/>
        <w:ind w:left="284" w:hanging="284"/>
        <w:rPr>
          <w:rFonts w:cs="Arial"/>
        </w:rPr>
      </w:pPr>
      <w:r w:rsidRPr="00EE1108">
        <w:rPr>
          <w:rFonts w:cs="Arial"/>
        </w:rPr>
        <w:tab/>
        <w:t>Subestaciones tipo</w:t>
      </w:r>
      <w:r w:rsidR="00345BFE" w:rsidRPr="00EE1108">
        <w:rPr>
          <w:rFonts w:cs="Arial"/>
        </w:rPr>
        <w:t xml:space="preserve"> p</w:t>
      </w:r>
      <w:r w:rsidR="00391BD6" w:rsidRPr="00EE1108">
        <w:rPr>
          <w:rFonts w:cs="Arial"/>
        </w:rPr>
        <w:t>edestal.</w:t>
      </w:r>
    </w:p>
    <w:p w:rsidR="008906A5" w:rsidRPr="00EE1108" w:rsidRDefault="008906A5" w:rsidP="00865570">
      <w:pPr>
        <w:widowControl w:val="0"/>
        <w:tabs>
          <w:tab w:val="bar" w:pos="-1843"/>
        </w:tabs>
        <w:autoSpaceDE w:val="0"/>
        <w:autoSpaceDN w:val="0"/>
        <w:adjustRightInd w:val="0"/>
        <w:spacing w:after="0" w:line="240" w:lineRule="auto"/>
        <w:ind w:left="284"/>
        <w:rPr>
          <w:rFonts w:cs="Arial"/>
        </w:rPr>
      </w:pPr>
    </w:p>
    <w:p w:rsidR="0098148B" w:rsidRPr="00EE1108" w:rsidRDefault="0098148B" w:rsidP="00865570">
      <w:pPr>
        <w:widowControl w:val="0"/>
        <w:numPr>
          <w:ilvl w:val="0"/>
          <w:numId w:val="89"/>
        </w:numPr>
        <w:tabs>
          <w:tab w:val="clear" w:pos="732"/>
          <w:tab w:val="bar" w:pos="-1843"/>
          <w:tab w:val="num" w:pos="284"/>
        </w:tabs>
        <w:autoSpaceDE w:val="0"/>
        <w:autoSpaceDN w:val="0"/>
        <w:adjustRightInd w:val="0"/>
        <w:spacing w:after="0" w:line="240" w:lineRule="auto"/>
        <w:ind w:left="284" w:hanging="284"/>
        <w:rPr>
          <w:rFonts w:cs="Arial"/>
        </w:rPr>
      </w:pPr>
      <w:r w:rsidRPr="00EE1108">
        <w:rPr>
          <w:rFonts w:cs="Arial"/>
        </w:rPr>
        <w:tab/>
        <w:t>Subestaciones sumergibles (tanto el transformador como los equipos asociados de maniobra deben ser este tipo) IP X8</w:t>
      </w:r>
      <w:r w:rsidR="00391BD6" w:rsidRPr="00EE1108">
        <w:rPr>
          <w:rFonts w:cs="Arial"/>
        </w:rPr>
        <w:t>.</w:t>
      </w:r>
    </w:p>
    <w:p w:rsidR="008906A5" w:rsidRPr="00EE1108" w:rsidRDefault="008906A5" w:rsidP="00865570">
      <w:pPr>
        <w:widowControl w:val="0"/>
        <w:tabs>
          <w:tab w:val="bar" w:pos="-1843"/>
        </w:tabs>
        <w:autoSpaceDE w:val="0"/>
        <w:autoSpaceDN w:val="0"/>
        <w:adjustRightInd w:val="0"/>
        <w:spacing w:after="0" w:line="240" w:lineRule="auto"/>
        <w:rPr>
          <w:rFonts w:cs="Arial"/>
        </w:rPr>
      </w:pPr>
    </w:p>
    <w:p w:rsidR="0098148B" w:rsidRPr="00EE1108" w:rsidRDefault="0098148B" w:rsidP="00865570">
      <w:pPr>
        <w:widowControl w:val="0"/>
        <w:numPr>
          <w:ilvl w:val="0"/>
          <w:numId w:val="89"/>
        </w:numPr>
        <w:tabs>
          <w:tab w:val="clear" w:pos="732"/>
          <w:tab w:val="bar" w:pos="-1843"/>
          <w:tab w:val="num" w:pos="284"/>
        </w:tabs>
        <w:autoSpaceDE w:val="0"/>
        <w:autoSpaceDN w:val="0"/>
        <w:adjustRightInd w:val="0"/>
        <w:spacing w:after="0" w:line="240" w:lineRule="auto"/>
        <w:ind w:left="284" w:hanging="284"/>
        <w:rPr>
          <w:rFonts w:cs="Arial"/>
        </w:rPr>
      </w:pPr>
      <w:r w:rsidRPr="00EE1108">
        <w:rPr>
          <w:rFonts w:cs="Arial"/>
        </w:rPr>
        <w:tab/>
        <w:t>Subestaciones semisumergibles o a prueba de inundación (el equipo debe estar protegido a una inmersión temporal IP X7 y la bóveda o cámara debe garantizar el drenaje en un tiempo menor al soportado por el equipo)</w:t>
      </w:r>
      <w:r w:rsidR="00391BD6" w:rsidRPr="00EE1108">
        <w:rPr>
          <w:rFonts w:cs="Arial"/>
        </w:rPr>
        <w:t>.</w:t>
      </w:r>
      <w:r w:rsidRPr="00EE1108">
        <w:rPr>
          <w:rFonts w:cs="Arial"/>
        </w:rPr>
        <w:t xml:space="preserve"> </w:t>
      </w:r>
    </w:p>
    <w:p w:rsidR="008906A5" w:rsidRPr="00EE1108" w:rsidRDefault="008906A5" w:rsidP="00865570">
      <w:pPr>
        <w:pStyle w:val="Prrafodelista"/>
        <w:spacing w:after="0" w:line="240" w:lineRule="auto"/>
        <w:rPr>
          <w:rFonts w:cs="Arial"/>
        </w:rPr>
      </w:pPr>
    </w:p>
    <w:p w:rsidR="0098148B" w:rsidRPr="00EE1108" w:rsidRDefault="0098148B" w:rsidP="00865570">
      <w:pPr>
        <w:widowControl w:val="0"/>
        <w:numPr>
          <w:ilvl w:val="0"/>
          <w:numId w:val="89"/>
        </w:numPr>
        <w:tabs>
          <w:tab w:val="clear" w:pos="732"/>
          <w:tab w:val="bar" w:pos="-1843"/>
          <w:tab w:val="num" w:pos="284"/>
        </w:tabs>
        <w:autoSpaceDE w:val="0"/>
        <w:autoSpaceDN w:val="0"/>
        <w:adjustRightInd w:val="0"/>
        <w:spacing w:after="0" w:line="240" w:lineRule="auto"/>
        <w:ind w:left="284" w:hanging="284"/>
        <w:rPr>
          <w:rFonts w:cs="Arial"/>
        </w:rPr>
      </w:pPr>
      <w:r w:rsidRPr="00EE1108">
        <w:rPr>
          <w:rFonts w:cs="Arial"/>
        </w:rPr>
        <w:tab/>
        <w:t>Subestaciones  de distribución tipo poste.</w:t>
      </w:r>
    </w:p>
    <w:p w:rsidR="00C1739A" w:rsidRPr="00EE1108" w:rsidRDefault="00C1739A" w:rsidP="00865570">
      <w:pPr>
        <w:pStyle w:val="Prrafodelista"/>
        <w:spacing w:after="0"/>
        <w:rPr>
          <w:rFonts w:cs="Arial"/>
        </w:rPr>
      </w:pPr>
    </w:p>
    <w:p w:rsidR="0078493F" w:rsidRPr="00EE1108" w:rsidRDefault="0078493F" w:rsidP="00865570">
      <w:pPr>
        <w:pStyle w:val="Prrafodelista"/>
        <w:spacing w:after="0"/>
        <w:rPr>
          <w:rFonts w:cs="Arial"/>
        </w:rPr>
      </w:pPr>
    </w:p>
    <w:p w:rsidR="006657E8" w:rsidRPr="00EE1108" w:rsidRDefault="00C26D49" w:rsidP="002B5007">
      <w:pPr>
        <w:pStyle w:val="Ttulo3"/>
      </w:pPr>
      <w:bookmarkStart w:id="5153" w:name="_Toc340841484"/>
      <w:bookmarkStart w:id="5154" w:name="_Toc340844398"/>
      <w:bookmarkStart w:id="5155" w:name="_Toc342550822"/>
      <w:bookmarkStart w:id="5156" w:name="_Toc206236925"/>
      <w:bookmarkStart w:id="5157" w:name="_Toc319051333"/>
      <w:bookmarkStart w:id="5158" w:name="_Toc323902505"/>
      <w:bookmarkStart w:id="5159" w:name="_Toc324260551"/>
      <w:bookmarkStart w:id="5160" w:name="_Toc324260823"/>
      <w:bookmarkStart w:id="5161" w:name="_Toc324261165"/>
      <w:bookmarkStart w:id="5162" w:name="_Toc324844263"/>
      <w:bookmarkStart w:id="5163" w:name="_Toc324844500"/>
      <w:bookmarkStart w:id="5164" w:name="_Toc324845028"/>
      <w:bookmarkStart w:id="5165" w:name="_Toc324847264"/>
      <w:bookmarkStart w:id="5166" w:name="_Toc324856008"/>
      <w:bookmarkStart w:id="5167" w:name="_Toc324856362"/>
      <w:bookmarkStart w:id="5168" w:name="_Toc324858075"/>
      <w:bookmarkStart w:id="5169" w:name="_Toc324858511"/>
      <w:bookmarkStart w:id="5170" w:name="_Toc324860392"/>
      <w:bookmarkStart w:id="5171" w:name="_Toc324860677"/>
      <w:bookmarkStart w:id="5172" w:name="_Toc324861005"/>
      <w:bookmarkStart w:id="5173" w:name="_Toc324932830"/>
      <w:bookmarkStart w:id="5174" w:name="_Toc324933096"/>
      <w:bookmarkStart w:id="5175" w:name="_Toc324933367"/>
      <w:bookmarkStart w:id="5176" w:name="_Toc324933632"/>
      <w:bookmarkStart w:id="5177" w:name="_Toc324941101"/>
      <w:bookmarkStart w:id="5178" w:name="_Toc324941372"/>
      <w:bookmarkStart w:id="5179" w:name="_Toc324941637"/>
      <w:bookmarkStart w:id="5180" w:name="_Toc324942354"/>
      <w:bookmarkStart w:id="5181" w:name="_Toc325029377"/>
      <w:bookmarkStart w:id="5182" w:name="_Toc325096089"/>
      <w:bookmarkStart w:id="5183" w:name="_Toc326740346"/>
      <w:bookmarkStart w:id="5184" w:name="_Toc327262621"/>
      <w:bookmarkStart w:id="5185" w:name="_Toc327263594"/>
      <w:bookmarkStart w:id="5186" w:name="_Toc346119397"/>
      <w:bookmarkStart w:id="5187" w:name="_Toc440026154"/>
      <w:r w:rsidRPr="00EE1108">
        <w:t xml:space="preserve">23.1 </w:t>
      </w:r>
      <w:r w:rsidR="00E3175A" w:rsidRPr="00EE1108">
        <w:t>REQUISITOS</w:t>
      </w:r>
      <w:r w:rsidR="009B5FAF" w:rsidRPr="00EE1108">
        <w:t xml:space="preserve"> GENERALES </w:t>
      </w:r>
      <w:r w:rsidR="006B1FB7" w:rsidRPr="00EE1108">
        <w:t>DE</w:t>
      </w:r>
      <w:r w:rsidR="00E3175A" w:rsidRPr="00EE1108">
        <w:t xml:space="preserve"> SUBESTACIONES</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r w:rsidR="00E3175A" w:rsidRPr="00EE1108">
        <w:t xml:space="preserve">  </w:t>
      </w:r>
    </w:p>
    <w:p w:rsidR="00927203" w:rsidRPr="00EE1108" w:rsidRDefault="00927203" w:rsidP="00865570">
      <w:pPr>
        <w:spacing w:after="0" w:line="240" w:lineRule="auto"/>
        <w:rPr>
          <w:rFonts w:cs="Arial"/>
          <w:i/>
          <w:color w:val="3265F6"/>
        </w:rPr>
      </w:pPr>
    </w:p>
    <w:p w:rsidR="00E4068F" w:rsidRPr="00EE1108" w:rsidRDefault="00044FC2" w:rsidP="00865570">
      <w:pPr>
        <w:spacing w:after="0" w:line="240" w:lineRule="auto"/>
        <w:rPr>
          <w:rFonts w:cs="Arial"/>
        </w:rPr>
      </w:pPr>
      <w:r w:rsidRPr="00EE1108">
        <w:rPr>
          <w:rFonts w:cs="Arial"/>
        </w:rPr>
        <w:t xml:space="preserve">Las subestaciones, cualquiera que sea su tipo, deben cumplir los </w:t>
      </w:r>
      <w:r w:rsidR="00F20734" w:rsidRPr="00EE1108">
        <w:rPr>
          <w:rFonts w:cs="Arial"/>
        </w:rPr>
        <w:t>requisitos</w:t>
      </w:r>
      <w:r w:rsidR="001252E9" w:rsidRPr="00EE1108">
        <w:rPr>
          <w:rFonts w:cs="Arial"/>
        </w:rPr>
        <w:t xml:space="preserve"> que le apliquen</w:t>
      </w:r>
      <w:r w:rsidRPr="00EE1108">
        <w:rPr>
          <w:rFonts w:cs="Arial"/>
        </w:rPr>
        <w:t>:</w:t>
      </w:r>
    </w:p>
    <w:p w:rsidR="00E3175A" w:rsidRPr="00EE1108" w:rsidRDefault="00E3175A" w:rsidP="00865570">
      <w:pPr>
        <w:spacing w:after="0" w:line="240" w:lineRule="auto"/>
        <w:rPr>
          <w:rFonts w:cs="Arial"/>
        </w:rPr>
      </w:pPr>
    </w:p>
    <w:p w:rsidR="006330A6" w:rsidRPr="00EE1108" w:rsidRDefault="006330A6"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Toda subestación debe contar con un diseño eléctrico.</w:t>
      </w:r>
    </w:p>
    <w:p w:rsidR="006330A6" w:rsidRPr="00EE1108" w:rsidRDefault="006330A6" w:rsidP="00865570">
      <w:pPr>
        <w:widowControl w:val="0"/>
        <w:tabs>
          <w:tab w:val="num" w:pos="284"/>
        </w:tabs>
        <w:autoSpaceDE w:val="0"/>
        <w:autoSpaceDN w:val="0"/>
        <w:adjustRightInd w:val="0"/>
        <w:spacing w:after="0" w:line="240" w:lineRule="auto"/>
        <w:ind w:left="284" w:hanging="284"/>
        <w:rPr>
          <w:rFonts w:cs="Arial"/>
        </w:rPr>
      </w:pPr>
    </w:p>
    <w:p w:rsidR="006330A6" w:rsidRPr="00EE1108" w:rsidRDefault="00044FC2"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E</w:t>
      </w:r>
      <w:r w:rsidR="006330A6" w:rsidRPr="00EE1108">
        <w:rPr>
          <w:rFonts w:cs="Arial"/>
        </w:rPr>
        <w:t xml:space="preserve">n </w:t>
      </w:r>
      <w:r w:rsidRPr="00EE1108">
        <w:rPr>
          <w:rFonts w:cs="Arial"/>
        </w:rPr>
        <w:t>los</w:t>
      </w:r>
      <w:r w:rsidR="006330A6" w:rsidRPr="00EE1108">
        <w:rPr>
          <w:rFonts w:cs="Arial"/>
        </w:rPr>
        <w:t xml:space="preserve"> sistema</w:t>
      </w:r>
      <w:r w:rsidRPr="00EE1108">
        <w:rPr>
          <w:rFonts w:cs="Arial"/>
        </w:rPr>
        <w:t>s</w:t>
      </w:r>
      <w:r w:rsidR="006330A6" w:rsidRPr="00EE1108">
        <w:rPr>
          <w:rFonts w:cs="Arial"/>
        </w:rPr>
        <w:t xml:space="preserve"> eléctrico</w:t>
      </w:r>
      <w:r w:rsidRPr="00EE1108">
        <w:rPr>
          <w:rFonts w:cs="Arial"/>
        </w:rPr>
        <w:t>s</w:t>
      </w:r>
      <w:r w:rsidR="006330A6" w:rsidRPr="00EE1108">
        <w:rPr>
          <w:rFonts w:cs="Arial"/>
        </w:rPr>
        <w:t xml:space="preserve"> de los distribuidores, grandes consumidores y transportador</w:t>
      </w:r>
      <w:r w:rsidRPr="00EE1108">
        <w:rPr>
          <w:rFonts w:cs="Arial"/>
        </w:rPr>
        <w:t>es</w:t>
      </w:r>
      <w:r w:rsidR="006330A6" w:rsidRPr="00EE1108">
        <w:rPr>
          <w:rFonts w:cs="Arial"/>
        </w:rPr>
        <w:t>,</w:t>
      </w:r>
      <w:r w:rsidRPr="00EE1108">
        <w:rPr>
          <w:rFonts w:cs="Arial"/>
        </w:rPr>
        <w:t xml:space="preserve"> el tiempo máximo de despeje de falla de la protección principal, </w:t>
      </w:r>
      <w:r w:rsidR="006330A6" w:rsidRPr="00EE1108">
        <w:rPr>
          <w:rFonts w:cs="Arial"/>
        </w:rPr>
        <w:t>desde el inicio de la falla hasta la extinción del arco en el interruptor de potencia, no debe ser mayor que 150 milisegundos.</w:t>
      </w:r>
    </w:p>
    <w:p w:rsidR="006330A6" w:rsidRPr="00EE1108" w:rsidRDefault="006330A6" w:rsidP="00865570">
      <w:pPr>
        <w:widowControl w:val="0"/>
        <w:tabs>
          <w:tab w:val="num" w:pos="284"/>
        </w:tabs>
        <w:autoSpaceDE w:val="0"/>
        <w:autoSpaceDN w:val="0"/>
        <w:adjustRightInd w:val="0"/>
        <w:spacing w:after="0" w:line="240" w:lineRule="auto"/>
        <w:ind w:left="284" w:hanging="284"/>
        <w:rPr>
          <w:rFonts w:cs="Arial"/>
        </w:rPr>
      </w:pPr>
    </w:p>
    <w:p w:rsidR="006330A6" w:rsidRPr="00EE1108" w:rsidRDefault="006330A6"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En los espacios en los cuales se encuentran instalad</w:t>
      </w:r>
      <w:r w:rsidR="00D52F6D" w:rsidRPr="00EE1108">
        <w:rPr>
          <w:rFonts w:cs="Arial"/>
        </w:rPr>
        <w:t>a</w:t>
      </w:r>
      <w:r w:rsidRPr="00EE1108">
        <w:rPr>
          <w:rFonts w:cs="Arial"/>
        </w:rPr>
        <w:t xml:space="preserve">s </w:t>
      </w:r>
      <w:r w:rsidR="00F77C47" w:rsidRPr="00EE1108">
        <w:rPr>
          <w:rFonts w:cs="Arial"/>
        </w:rPr>
        <w:t>las subestaciones</w:t>
      </w:r>
      <w:r w:rsidR="0000710C" w:rsidRPr="00EE1108">
        <w:rPr>
          <w:rFonts w:cs="Arial"/>
        </w:rPr>
        <w:t xml:space="preserve"> con partes energizadas expuestas</w:t>
      </w:r>
      <w:r w:rsidRPr="00EE1108">
        <w:rPr>
          <w:rFonts w:cs="Arial"/>
        </w:rPr>
        <w:t>, deben colocarse</w:t>
      </w:r>
      <w:r w:rsidR="008D40FF" w:rsidRPr="00EE1108">
        <w:rPr>
          <w:rFonts w:cs="Arial"/>
        </w:rPr>
        <w:t xml:space="preserve"> y asegurar </w:t>
      </w:r>
      <w:r w:rsidR="00874CA4" w:rsidRPr="00EE1108">
        <w:rPr>
          <w:rFonts w:cs="Arial"/>
        </w:rPr>
        <w:t>la</w:t>
      </w:r>
      <w:r w:rsidR="008D40FF" w:rsidRPr="00EE1108">
        <w:rPr>
          <w:rFonts w:cs="Arial"/>
        </w:rPr>
        <w:t xml:space="preserve"> permanencia de</w:t>
      </w:r>
      <w:r w:rsidRPr="00EE1108">
        <w:rPr>
          <w:rFonts w:cs="Arial"/>
        </w:rPr>
        <w:t xml:space="preserve"> cercas, pantallas, tabiques o paredes, de tal modo que límite la posibilidad de acceso </w:t>
      </w:r>
      <w:r w:rsidR="00044FC2" w:rsidRPr="00EE1108">
        <w:rPr>
          <w:rFonts w:cs="Arial"/>
        </w:rPr>
        <w:t xml:space="preserve">a </w:t>
      </w:r>
      <w:r w:rsidRPr="00EE1108">
        <w:rPr>
          <w:rFonts w:cs="Arial"/>
        </w:rPr>
        <w:t>personal no autorizado.</w:t>
      </w:r>
      <w:r w:rsidR="003248A4" w:rsidRPr="00EE1108">
        <w:rPr>
          <w:rFonts w:cs="Arial"/>
        </w:rPr>
        <w:t xml:space="preserve"> Las puertas deben contar con elementos de seguridad que </w:t>
      </w:r>
      <w:r w:rsidR="00250E9E" w:rsidRPr="00EE1108">
        <w:rPr>
          <w:rFonts w:cs="Arial"/>
        </w:rPr>
        <w:t>limite</w:t>
      </w:r>
      <w:r w:rsidR="003248A4" w:rsidRPr="00EE1108">
        <w:rPr>
          <w:rFonts w:cs="Arial"/>
        </w:rPr>
        <w:t xml:space="preserve"> la entrada de personal no autorizado.</w:t>
      </w:r>
      <w:r w:rsidR="00B72A33" w:rsidRPr="00EE1108">
        <w:rPr>
          <w:rFonts w:cs="Arial"/>
        </w:rPr>
        <w:t xml:space="preserve"> Este requisito no </w:t>
      </w:r>
      <w:r w:rsidR="00D52F6D" w:rsidRPr="00EE1108">
        <w:rPr>
          <w:rFonts w:cs="Arial"/>
        </w:rPr>
        <w:t xml:space="preserve">se </w:t>
      </w:r>
      <w:r w:rsidR="00874D68" w:rsidRPr="00EE1108">
        <w:rPr>
          <w:rFonts w:cs="Arial"/>
        </w:rPr>
        <w:t>aplica</w:t>
      </w:r>
      <w:r w:rsidR="00B72A33" w:rsidRPr="00EE1108">
        <w:rPr>
          <w:rFonts w:cs="Arial"/>
        </w:rPr>
        <w:t xml:space="preserve"> </w:t>
      </w:r>
      <w:r w:rsidR="00044FC2" w:rsidRPr="00EE1108">
        <w:rPr>
          <w:rFonts w:cs="Arial"/>
        </w:rPr>
        <w:t>para subestacio</w:t>
      </w:r>
      <w:r w:rsidR="0000710C" w:rsidRPr="00EE1108">
        <w:rPr>
          <w:rFonts w:cs="Arial"/>
        </w:rPr>
        <w:t>nes tipo poste que cumplan las distancias mínimas de seguridad.</w:t>
      </w:r>
    </w:p>
    <w:p w:rsidR="0000710C" w:rsidRPr="00EE1108" w:rsidRDefault="0000710C" w:rsidP="00865570">
      <w:pPr>
        <w:widowControl w:val="0"/>
        <w:tabs>
          <w:tab w:val="num" w:pos="284"/>
        </w:tabs>
        <w:autoSpaceDE w:val="0"/>
        <w:autoSpaceDN w:val="0"/>
        <w:adjustRightInd w:val="0"/>
        <w:spacing w:after="0" w:line="240" w:lineRule="auto"/>
        <w:rPr>
          <w:rFonts w:cs="Arial"/>
        </w:rPr>
      </w:pPr>
    </w:p>
    <w:p w:rsidR="006330A6" w:rsidRPr="00EE1108" w:rsidRDefault="006330A6"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 xml:space="preserve">En cada entrada de una subestación </w:t>
      </w:r>
      <w:r w:rsidR="00F77C47" w:rsidRPr="00EE1108">
        <w:rPr>
          <w:rFonts w:cs="Arial"/>
        </w:rPr>
        <w:t xml:space="preserve">eléctrica </w:t>
      </w:r>
      <w:r w:rsidRPr="00EE1108">
        <w:rPr>
          <w:rFonts w:cs="Arial"/>
        </w:rPr>
        <w:t xml:space="preserve">debe </w:t>
      </w:r>
      <w:r w:rsidR="006B1FB7" w:rsidRPr="00EE1108">
        <w:rPr>
          <w:rFonts w:cs="Arial"/>
        </w:rPr>
        <w:t xml:space="preserve">fijarse </w:t>
      </w:r>
      <w:r w:rsidRPr="00EE1108">
        <w:rPr>
          <w:rFonts w:cs="Arial"/>
        </w:rPr>
        <w:t xml:space="preserve">una señal </w:t>
      </w:r>
      <w:r w:rsidR="007102F6" w:rsidRPr="00EE1108">
        <w:rPr>
          <w:rFonts w:cs="Arial"/>
        </w:rPr>
        <w:t xml:space="preserve">con el símbolo </w:t>
      </w:r>
      <w:r w:rsidRPr="00EE1108">
        <w:rPr>
          <w:rFonts w:cs="Arial"/>
        </w:rPr>
        <w:t>de riesgo eléctrico</w:t>
      </w:r>
      <w:r w:rsidR="006B1FB7" w:rsidRPr="00EE1108">
        <w:rPr>
          <w:rFonts w:cs="Arial"/>
        </w:rPr>
        <w:t>, así como</w:t>
      </w:r>
      <w:r w:rsidR="007102F6" w:rsidRPr="00EE1108">
        <w:rPr>
          <w:rFonts w:cs="Arial"/>
        </w:rPr>
        <w:t xml:space="preserve"> en</w:t>
      </w:r>
      <w:r w:rsidR="006B1FB7" w:rsidRPr="00EE1108">
        <w:rPr>
          <w:rFonts w:cs="Arial"/>
        </w:rPr>
        <w:t xml:space="preserve"> la parte exterior de</w:t>
      </w:r>
      <w:r w:rsidR="007102F6" w:rsidRPr="00EE1108">
        <w:rPr>
          <w:rFonts w:cs="Arial"/>
        </w:rPr>
        <w:t xml:space="preserve"> </w:t>
      </w:r>
      <w:r w:rsidR="006B1FB7" w:rsidRPr="00EE1108">
        <w:rPr>
          <w:rFonts w:cs="Arial"/>
        </w:rPr>
        <w:t>la malla eslabonada, cuando</w:t>
      </w:r>
      <w:r w:rsidR="007102F6" w:rsidRPr="00EE1108">
        <w:rPr>
          <w:rFonts w:cs="Arial"/>
        </w:rPr>
        <w:t xml:space="preserve"> sea accesible a personas</w:t>
      </w:r>
      <w:r w:rsidRPr="00EE1108">
        <w:rPr>
          <w:rFonts w:cs="Arial"/>
        </w:rPr>
        <w:t>.</w:t>
      </w:r>
    </w:p>
    <w:p w:rsidR="006330A6" w:rsidRPr="00EE1108" w:rsidRDefault="006330A6" w:rsidP="00865570">
      <w:pPr>
        <w:widowControl w:val="0"/>
        <w:tabs>
          <w:tab w:val="num" w:pos="284"/>
        </w:tabs>
        <w:autoSpaceDE w:val="0"/>
        <w:autoSpaceDN w:val="0"/>
        <w:adjustRightInd w:val="0"/>
        <w:spacing w:after="0" w:line="240" w:lineRule="auto"/>
        <w:ind w:left="284" w:hanging="284"/>
        <w:rPr>
          <w:rFonts w:cs="Arial"/>
        </w:rPr>
      </w:pPr>
    </w:p>
    <w:p w:rsidR="006330A6" w:rsidRPr="00EE1108" w:rsidRDefault="006330A6"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 xml:space="preserve">Los muros </w:t>
      </w:r>
      <w:r w:rsidR="00F20734" w:rsidRPr="00EE1108">
        <w:rPr>
          <w:rFonts w:cs="Arial"/>
        </w:rPr>
        <w:t xml:space="preserve">o mallas </w:t>
      </w:r>
      <w:r w:rsidRPr="00EE1108">
        <w:rPr>
          <w:rFonts w:cs="Arial"/>
        </w:rPr>
        <w:t>metálic</w:t>
      </w:r>
      <w:r w:rsidR="00F20734" w:rsidRPr="00EE1108">
        <w:rPr>
          <w:rFonts w:cs="Arial"/>
        </w:rPr>
        <w:t>a</w:t>
      </w:r>
      <w:r w:rsidRPr="00EE1108">
        <w:rPr>
          <w:rFonts w:cs="Arial"/>
        </w:rPr>
        <w:t>s que son utilizados para encerrar las subestaciones, deben tener una altura mínima de 2,50 metros y deben estar debidamente conectados a tierra.</w:t>
      </w:r>
    </w:p>
    <w:p w:rsidR="006330A6" w:rsidRPr="00EE1108" w:rsidRDefault="006330A6" w:rsidP="00865570">
      <w:pPr>
        <w:widowControl w:val="0"/>
        <w:tabs>
          <w:tab w:val="num" w:pos="284"/>
        </w:tabs>
        <w:autoSpaceDE w:val="0"/>
        <w:autoSpaceDN w:val="0"/>
        <w:adjustRightInd w:val="0"/>
        <w:spacing w:after="0" w:line="240" w:lineRule="auto"/>
        <w:ind w:left="284" w:hanging="284"/>
        <w:rPr>
          <w:rFonts w:cs="Arial"/>
        </w:rPr>
      </w:pPr>
    </w:p>
    <w:p w:rsidR="00F20734" w:rsidRPr="00EE1108" w:rsidRDefault="006330A6"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 xml:space="preserve">Con el fin garantizar la seguridad tanto del personal que trabaja en las subestaciones como del público en general, se deben cumplir los requisitos de puesta a tierra </w:t>
      </w:r>
      <w:r w:rsidR="00CC2F72" w:rsidRPr="00EE1108">
        <w:rPr>
          <w:rFonts w:cs="Arial"/>
        </w:rPr>
        <w:t xml:space="preserve">que le apliquen, </w:t>
      </w:r>
      <w:r w:rsidRPr="00EE1108">
        <w:rPr>
          <w:rFonts w:cs="Arial"/>
        </w:rPr>
        <w:t xml:space="preserve">establecidos en el </w:t>
      </w:r>
      <w:r w:rsidR="00A01583" w:rsidRPr="00EE1108">
        <w:rPr>
          <w:rFonts w:cs="Arial"/>
        </w:rPr>
        <w:t>a</w:t>
      </w:r>
      <w:r w:rsidRPr="00EE1108">
        <w:rPr>
          <w:rFonts w:cs="Arial"/>
        </w:rPr>
        <w:t>rtículo 15</w:t>
      </w:r>
      <w:r w:rsidRPr="00EE1108">
        <w:rPr>
          <w:rFonts w:cs="Arial"/>
          <w:b/>
        </w:rPr>
        <w:t>°</w:t>
      </w:r>
      <w:r w:rsidR="00175998" w:rsidRPr="00EE1108">
        <w:rPr>
          <w:rFonts w:cs="Arial"/>
        </w:rPr>
        <w:t xml:space="preserve"> del </w:t>
      </w:r>
      <w:r w:rsidR="00B87437" w:rsidRPr="00EE1108">
        <w:rPr>
          <w:rFonts w:cs="Arial"/>
        </w:rPr>
        <w:t>presente Anexo</w:t>
      </w:r>
      <w:r w:rsidR="002B4566" w:rsidRPr="00EE1108">
        <w:rPr>
          <w:rFonts w:cs="Arial"/>
        </w:rPr>
        <w:t xml:space="preserve"> General</w:t>
      </w:r>
      <w:r w:rsidR="00B87437" w:rsidRPr="00EE1108">
        <w:rPr>
          <w:rFonts w:cs="Arial"/>
          <w:b/>
        </w:rPr>
        <w:t>.</w:t>
      </w:r>
      <w:r w:rsidR="00E703BB" w:rsidRPr="00EE1108">
        <w:rPr>
          <w:rFonts w:cs="Arial"/>
        </w:rPr>
        <w:t xml:space="preserve"> </w:t>
      </w:r>
    </w:p>
    <w:p w:rsidR="00F20734" w:rsidRPr="00EE1108" w:rsidRDefault="00F20734" w:rsidP="00865570">
      <w:pPr>
        <w:widowControl w:val="0"/>
        <w:autoSpaceDE w:val="0"/>
        <w:autoSpaceDN w:val="0"/>
        <w:adjustRightInd w:val="0"/>
        <w:spacing w:after="0" w:line="240" w:lineRule="auto"/>
        <w:ind w:hanging="284"/>
        <w:rPr>
          <w:rFonts w:cs="Arial"/>
        </w:rPr>
      </w:pPr>
    </w:p>
    <w:p w:rsidR="00F20734" w:rsidRPr="00EE1108" w:rsidRDefault="00F20734"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 xml:space="preserve">En </w:t>
      </w:r>
      <w:r w:rsidR="005F1DB1" w:rsidRPr="00EE1108">
        <w:rPr>
          <w:rFonts w:cs="Arial"/>
        </w:rPr>
        <w:t xml:space="preserve">todas </w:t>
      </w:r>
      <w:r w:rsidRPr="00EE1108">
        <w:rPr>
          <w:rFonts w:cs="Arial"/>
        </w:rPr>
        <w:t>las subestaciones se debe</w:t>
      </w:r>
      <w:r w:rsidR="00A42884" w:rsidRPr="00EE1108">
        <w:rPr>
          <w:rFonts w:cs="Arial"/>
        </w:rPr>
        <w:t>n</w:t>
      </w:r>
      <w:r w:rsidRPr="00EE1108">
        <w:rPr>
          <w:rFonts w:cs="Arial"/>
        </w:rPr>
        <w:t xml:space="preserve"> calcular las tensiones de paso, contacto y transferidas, </w:t>
      </w:r>
      <w:r w:rsidR="00C82063" w:rsidRPr="00EE1108">
        <w:rPr>
          <w:rFonts w:cs="Arial"/>
        </w:rPr>
        <w:t xml:space="preserve">para asegurar </w:t>
      </w:r>
      <w:r w:rsidR="00CD6776" w:rsidRPr="00EE1108">
        <w:rPr>
          <w:rFonts w:cs="Arial"/>
        </w:rPr>
        <w:t xml:space="preserve"> que </w:t>
      </w:r>
      <w:r w:rsidRPr="00EE1108">
        <w:rPr>
          <w:rFonts w:cs="Arial"/>
        </w:rPr>
        <w:t xml:space="preserve"> no se exponga a </w:t>
      </w:r>
      <w:r w:rsidR="00CD6776" w:rsidRPr="00EE1108">
        <w:rPr>
          <w:rFonts w:cs="Arial"/>
        </w:rPr>
        <w:t>l</w:t>
      </w:r>
      <w:r w:rsidRPr="00EE1108">
        <w:rPr>
          <w:rFonts w:cs="Arial"/>
        </w:rPr>
        <w:t>a</w:t>
      </w:r>
      <w:r w:rsidR="00CD6776" w:rsidRPr="00EE1108">
        <w:rPr>
          <w:rFonts w:cs="Arial"/>
        </w:rPr>
        <w:t>s</w:t>
      </w:r>
      <w:r w:rsidRPr="00EE1108">
        <w:rPr>
          <w:rFonts w:cs="Arial"/>
        </w:rPr>
        <w:t xml:space="preserve"> personas </w:t>
      </w:r>
      <w:r w:rsidR="00CD6776" w:rsidRPr="00EE1108">
        <w:rPr>
          <w:rFonts w:cs="Arial"/>
        </w:rPr>
        <w:t>a</w:t>
      </w:r>
      <w:r w:rsidRPr="00EE1108">
        <w:rPr>
          <w:rFonts w:cs="Arial"/>
        </w:rPr>
        <w:t xml:space="preserve"> tensiones por encima del umbral de soportabilidad. </w:t>
      </w:r>
    </w:p>
    <w:p w:rsidR="005C2117" w:rsidRPr="00EE1108" w:rsidRDefault="005C2117" w:rsidP="00865570">
      <w:pPr>
        <w:widowControl w:val="0"/>
        <w:tabs>
          <w:tab w:val="num" w:pos="284"/>
        </w:tabs>
        <w:autoSpaceDE w:val="0"/>
        <w:autoSpaceDN w:val="0"/>
        <w:adjustRightInd w:val="0"/>
        <w:spacing w:after="0" w:line="240" w:lineRule="auto"/>
        <w:ind w:left="284" w:hanging="284"/>
        <w:rPr>
          <w:rFonts w:cs="Arial"/>
        </w:rPr>
      </w:pPr>
    </w:p>
    <w:p w:rsidR="00CD6776" w:rsidRPr="00EE1108" w:rsidRDefault="005C2117"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 xml:space="preserve">Para la evaluación de la conformidad, se </w:t>
      </w:r>
      <w:r w:rsidR="005D0B65" w:rsidRPr="00EE1108">
        <w:rPr>
          <w:rFonts w:cs="Arial"/>
        </w:rPr>
        <w:t>debe</w:t>
      </w:r>
      <w:r w:rsidRPr="00EE1108">
        <w:rPr>
          <w:rFonts w:cs="Arial"/>
        </w:rPr>
        <w:t xml:space="preserve"> tener especial atención en el nivel de tensión y </w:t>
      </w:r>
      <w:r w:rsidR="00C82063" w:rsidRPr="00EE1108">
        <w:rPr>
          <w:rFonts w:cs="Arial"/>
        </w:rPr>
        <w:t xml:space="preserve">la </w:t>
      </w:r>
      <w:r w:rsidRPr="00EE1108">
        <w:rPr>
          <w:rFonts w:cs="Arial"/>
        </w:rPr>
        <w:t>potencia de la subestación.</w:t>
      </w:r>
      <w:r w:rsidR="00541093" w:rsidRPr="00EE1108">
        <w:rPr>
          <w:rFonts w:cs="Arial"/>
        </w:rPr>
        <w:t xml:space="preserve"> Esta labor só</w:t>
      </w:r>
      <w:r w:rsidR="00C82063" w:rsidRPr="00EE1108">
        <w:rPr>
          <w:rFonts w:cs="Arial"/>
        </w:rPr>
        <w:t>lo debe realizarse por p</w:t>
      </w:r>
      <w:r w:rsidR="00074557" w:rsidRPr="00EE1108">
        <w:rPr>
          <w:rFonts w:cs="Arial"/>
        </w:rPr>
        <w:t xml:space="preserve">rofesionales competentes y con </w:t>
      </w:r>
      <w:r w:rsidR="00C82063" w:rsidRPr="00EE1108">
        <w:rPr>
          <w:rFonts w:cs="Arial"/>
        </w:rPr>
        <w:t>entrena</w:t>
      </w:r>
      <w:r w:rsidR="00074557" w:rsidRPr="00EE1108">
        <w:rPr>
          <w:rFonts w:cs="Arial"/>
        </w:rPr>
        <w:t>miento específico;</w:t>
      </w:r>
      <w:r w:rsidR="00C82063" w:rsidRPr="00EE1108">
        <w:rPr>
          <w:rFonts w:cs="Arial"/>
        </w:rPr>
        <w:t xml:space="preserve"> </w:t>
      </w:r>
      <w:r w:rsidR="00CD6776" w:rsidRPr="00EE1108">
        <w:rPr>
          <w:rFonts w:cs="Arial"/>
        </w:rPr>
        <w:t xml:space="preserve">quienes </w:t>
      </w:r>
      <w:r w:rsidRPr="00EE1108">
        <w:rPr>
          <w:rFonts w:cs="Arial"/>
        </w:rPr>
        <w:t>deben usar las técnicas y equipos apropiados para las pruebas</w:t>
      </w:r>
      <w:r w:rsidR="00537982" w:rsidRPr="00EE1108">
        <w:rPr>
          <w:rFonts w:cs="Arial"/>
        </w:rPr>
        <w:t>, ensayos</w:t>
      </w:r>
      <w:r w:rsidR="00C82063" w:rsidRPr="00EE1108">
        <w:rPr>
          <w:rFonts w:cs="Arial"/>
        </w:rPr>
        <w:t xml:space="preserve"> y</w:t>
      </w:r>
      <w:r w:rsidR="00074557" w:rsidRPr="00EE1108">
        <w:rPr>
          <w:rFonts w:cs="Arial"/>
        </w:rPr>
        <w:t xml:space="preserve"> mediciones.</w:t>
      </w:r>
    </w:p>
    <w:p w:rsidR="00E81A21" w:rsidRPr="00EE1108" w:rsidRDefault="00E81A21" w:rsidP="00865570">
      <w:pPr>
        <w:pStyle w:val="Prrafodelista1"/>
        <w:tabs>
          <w:tab w:val="num" w:pos="284"/>
        </w:tabs>
        <w:spacing w:after="0" w:line="240" w:lineRule="auto"/>
        <w:ind w:left="284" w:hanging="284"/>
        <w:rPr>
          <w:rFonts w:cs="Arial"/>
        </w:rPr>
      </w:pPr>
    </w:p>
    <w:p w:rsidR="00E81A21" w:rsidRPr="00EE1108" w:rsidRDefault="00687E9B"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E</w:t>
      </w:r>
      <w:r w:rsidR="00E81A21" w:rsidRPr="00EE1108">
        <w:rPr>
          <w:rFonts w:cs="Arial"/>
        </w:rPr>
        <w:t xml:space="preserve">l organismo de </w:t>
      </w:r>
      <w:r w:rsidR="008C7934" w:rsidRPr="00EE1108">
        <w:rPr>
          <w:rFonts w:cs="Arial"/>
        </w:rPr>
        <w:t>inspección</w:t>
      </w:r>
      <w:r w:rsidR="00E81A21" w:rsidRPr="00EE1108">
        <w:rPr>
          <w:rFonts w:cs="Arial"/>
        </w:rPr>
        <w:t xml:space="preserve"> de subestaciones no podrá inspeccionar subestaciones de alta y extra alta tensión si no tiene la </w:t>
      </w:r>
      <w:r w:rsidRPr="00EE1108">
        <w:rPr>
          <w:rFonts w:cs="Arial"/>
        </w:rPr>
        <w:t xml:space="preserve">acreditación </w:t>
      </w:r>
      <w:r w:rsidR="00E81A21" w:rsidRPr="00EE1108">
        <w:rPr>
          <w:rFonts w:cs="Arial"/>
        </w:rPr>
        <w:t xml:space="preserve">expresa </w:t>
      </w:r>
      <w:r w:rsidRPr="00EE1108">
        <w:rPr>
          <w:rFonts w:cs="Arial"/>
        </w:rPr>
        <w:t>para estos niveles de tensión</w:t>
      </w:r>
      <w:r w:rsidR="00E81A21" w:rsidRPr="00EE1108">
        <w:rPr>
          <w:rFonts w:cs="Arial"/>
        </w:rPr>
        <w:t>.</w:t>
      </w:r>
    </w:p>
    <w:p w:rsidR="005D76AA" w:rsidRPr="00EE1108" w:rsidRDefault="005D76AA" w:rsidP="00865570">
      <w:pPr>
        <w:widowControl w:val="0"/>
        <w:autoSpaceDE w:val="0"/>
        <w:autoSpaceDN w:val="0"/>
        <w:adjustRightInd w:val="0"/>
        <w:spacing w:after="0" w:line="240" w:lineRule="auto"/>
        <w:ind w:hanging="284"/>
        <w:rPr>
          <w:rFonts w:cs="Arial"/>
        </w:rPr>
      </w:pPr>
    </w:p>
    <w:p w:rsidR="005D76AA" w:rsidRPr="00EE1108" w:rsidRDefault="005D76AA"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 xml:space="preserve">Los encerramientos utilizados </w:t>
      </w:r>
      <w:r w:rsidR="00BC6E7C" w:rsidRPr="00EE1108">
        <w:rPr>
          <w:rFonts w:cs="Arial"/>
        </w:rPr>
        <w:t>en</w:t>
      </w:r>
      <w:r w:rsidRPr="00EE1108">
        <w:rPr>
          <w:rFonts w:cs="Arial"/>
        </w:rPr>
        <w:t xml:space="preserve"> las subestaciones </w:t>
      </w:r>
      <w:r w:rsidR="00BC6E7C" w:rsidRPr="00EE1108">
        <w:rPr>
          <w:rFonts w:cs="Arial"/>
        </w:rPr>
        <w:t>para</w:t>
      </w:r>
      <w:r w:rsidRPr="00EE1108">
        <w:rPr>
          <w:rFonts w:cs="Arial"/>
        </w:rPr>
        <w:t xml:space="preserve"> alojar en su interior los equipos de corte y seccionamiento deben ser metálicos y los límites de</w:t>
      </w:r>
      <w:r w:rsidR="00BC6E7C" w:rsidRPr="00EE1108">
        <w:rPr>
          <w:rFonts w:cs="Arial"/>
        </w:rPr>
        <w:t xml:space="preserve"> dichos</w:t>
      </w:r>
      <w:r w:rsidRPr="00EE1108">
        <w:rPr>
          <w:rFonts w:cs="Arial"/>
        </w:rPr>
        <w:t xml:space="preserve"> encerramiento</w:t>
      </w:r>
      <w:r w:rsidR="00BC6E7C" w:rsidRPr="00EE1108">
        <w:rPr>
          <w:rFonts w:cs="Arial"/>
        </w:rPr>
        <w:t>s</w:t>
      </w:r>
      <w:r w:rsidRPr="00EE1108">
        <w:rPr>
          <w:rFonts w:cs="Arial"/>
        </w:rPr>
        <w:t xml:space="preserve"> no deben incluir las paredes del cuarto dedicado la subestación. Las ventanas de inspección deben garantizar el mismo grado de protección del encerramiento (IP) y el mismo nivel de aislamiento.</w:t>
      </w:r>
    </w:p>
    <w:p w:rsidR="005D76AA" w:rsidRPr="00EE1108" w:rsidRDefault="005D76AA" w:rsidP="00865570">
      <w:pPr>
        <w:widowControl w:val="0"/>
        <w:tabs>
          <w:tab w:val="num" w:pos="284"/>
        </w:tabs>
        <w:autoSpaceDE w:val="0"/>
        <w:autoSpaceDN w:val="0"/>
        <w:adjustRightInd w:val="0"/>
        <w:spacing w:after="0" w:line="240" w:lineRule="auto"/>
        <w:ind w:left="284" w:hanging="284"/>
        <w:rPr>
          <w:rFonts w:cs="Arial"/>
        </w:rPr>
      </w:pPr>
    </w:p>
    <w:p w:rsidR="00F672A4" w:rsidRPr="00EE1108" w:rsidRDefault="00F672A4"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 xml:space="preserve">Las cubiertas, </w:t>
      </w:r>
      <w:r w:rsidR="005D76AA" w:rsidRPr="00EE1108">
        <w:rPr>
          <w:rFonts w:cs="Arial"/>
        </w:rPr>
        <w:t xml:space="preserve">puertas </w:t>
      </w:r>
      <w:r w:rsidRPr="00EE1108">
        <w:rPr>
          <w:rFonts w:cs="Arial"/>
        </w:rPr>
        <w:t xml:space="preserve">o distancias </w:t>
      </w:r>
      <w:r w:rsidR="00BC6E7C" w:rsidRPr="00EE1108">
        <w:rPr>
          <w:rFonts w:cs="Arial"/>
        </w:rPr>
        <w:t xml:space="preserve">de aislamiento, </w:t>
      </w:r>
      <w:r w:rsidR="005D76AA" w:rsidRPr="00EE1108">
        <w:rPr>
          <w:rFonts w:cs="Arial"/>
        </w:rPr>
        <w:t xml:space="preserve">no deben permitir el </w:t>
      </w:r>
      <w:r w:rsidR="00185876" w:rsidRPr="00EE1108">
        <w:rPr>
          <w:rFonts w:cs="Arial"/>
        </w:rPr>
        <w:t xml:space="preserve">acceso </w:t>
      </w:r>
      <w:r w:rsidR="00776694" w:rsidRPr="00EE1108">
        <w:rPr>
          <w:rFonts w:cs="Arial"/>
        </w:rPr>
        <w:t>de personal no calificado,</w:t>
      </w:r>
      <w:r w:rsidRPr="00EE1108">
        <w:rPr>
          <w:rFonts w:cs="Arial"/>
        </w:rPr>
        <w:t xml:space="preserve"> a</w:t>
      </w:r>
      <w:r w:rsidR="005D76AA" w:rsidRPr="00EE1108">
        <w:rPr>
          <w:rFonts w:cs="Arial"/>
        </w:rPr>
        <w:t xml:space="preserve"> barrajes </w:t>
      </w:r>
      <w:r w:rsidRPr="00EE1108">
        <w:rPr>
          <w:rFonts w:cs="Arial"/>
        </w:rPr>
        <w:t>o elementos energizados.</w:t>
      </w:r>
    </w:p>
    <w:p w:rsidR="00F672A4" w:rsidRPr="00EE1108" w:rsidRDefault="00F672A4" w:rsidP="00865570">
      <w:pPr>
        <w:widowControl w:val="0"/>
        <w:autoSpaceDE w:val="0"/>
        <w:autoSpaceDN w:val="0"/>
        <w:adjustRightInd w:val="0"/>
        <w:spacing w:after="0" w:line="240" w:lineRule="auto"/>
        <w:ind w:hanging="284"/>
        <w:rPr>
          <w:rFonts w:cs="Arial"/>
        </w:rPr>
      </w:pPr>
    </w:p>
    <w:p w:rsidR="005D76AA" w:rsidRPr="00EE1108" w:rsidRDefault="008C7934"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En el caso que los elementos energizados sean removibles se debe garantizar que no se puedan retirar mientras el sistema opere en condiciones normales, para lo cual debe</w:t>
      </w:r>
      <w:r w:rsidR="00BC6E7C" w:rsidRPr="00EE1108">
        <w:rPr>
          <w:rFonts w:cs="Arial"/>
        </w:rPr>
        <w:t>n</w:t>
      </w:r>
      <w:r w:rsidRPr="00EE1108">
        <w:rPr>
          <w:rFonts w:cs="Arial"/>
        </w:rPr>
        <w:t xml:space="preserve"> implementarse sistemas  de cerraduras o enclavamientos</w:t>
      </w:r>
      <w:r w:rsidR="00BC6E7C" w:rsidRPr="00EE1108">
        <w:rPr>
          <w:rFonts w:cs="Arial"/>
        </w:rPr>
        <w:t>. Si los</w:t>
      </w:r>
      <w:r w:rsidRPr="00EE1108">
        <w:rPr>
          <w:rFonts w:cs="Arial"/>
        </w:rPr>
        <w:t xml:space="preserve"> elementos energizados s</w:t>
      </w:r>
      <w:r w:rsidR="00BC6E7C" w:rsidRPr="00EE1108">
        <w:rPr>
          <w:rFonts w:cs="Arial"/>
        </w:rPr>
        <w:t>on</w:t>
      </w:r>
      <w:r w:rsidRPr="00EE1108">
        <w:rPr>
          <w:rFonts w:cs="Arial"/>
        </w:rPr>
        <w:t xml:space="preserve"> fijos, debe asegurarse que no se puedan retirar sin la ayuda de herramientas manejadas por p</w:t>
      </w:r>
      <w:r w:rsidR="00537982" w:rsidRPr="00EE1108">
        <w:rPr>
          <w:rFonts w:cs="Arial"/>
        </w:rPr>
        <w:t>rofesionales competentes</w:t>
      </w:r>
      <w:r w:rsidRPr="00EE1108">
        <w:rPr>
          <w:rFonts w:cs="Arial"/>
        </w:rPr>
        <w:t xml:space="preserve"> que cono</w:t>
      </w:r>
      <w:r w:rsidR="00537982" w:rsidRPr="00EE1108">
        <w:rPr>
          <w:rFonts w:cs="Arial"/>
        </w:rPr>
        <w:t>zcan</w:t>
      </w:r>
      <w:r w:rsidRPr="00EE1108">
        <w:rPr>
          <w:rFonts w:cs="Arial"/>
        </w:rPr>
        <w:t xml:space="preserve"> el funcionamiento de las subestaciones.</w:t>
      </w:r>
    </w:p>
    <w:p w:rsidR="005D76AA" w:rsidRPr="00EE1108" w:rsidRDefault="005D76AA" w:rsidP="00865570">
      <w:pPr>
        <w:widowControl w:val="0"/>
        <w:autoSpaceDE w:val="0"/>
        <w:autoSpaceDN w:val="0"/>
        <w:adjustRightInd w:val="0"/>
        <w:spacing w:after="0" w:line="240" w:lineRule="auto"/>
        <w:ind w:hanging="284"/>
        <w:rPr>
          <w:rFonts w:cs="Arial"/>
        </w:rPr>
      </w:pPr>
    </w:p>
    <w:p w:rsidR="005D76AA" w:rsidRPr="00EE1108" w:rsidRDefault="005D76AA"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 xml:space="preserve">Los enclavamientos entre los diferentes elementos de corte y seccionamiento en una subestación son indispensables por razones de seguridad de las personas y conveniencia operativa de la instalación para no permitir que se realicen </w:t>
      </w:r>
      <w:r w:rsidR="00BC6E7C" w:rsidRPr="00EE1108">
        <w:rPr>
          <w:rFonts w:cs="Arial"/>
        </w:rPr>
        <w:t xml:space="preserve">maniobras </w:t>
      </w:r>
      <w:r w:rsidRPr="00EE1108">
        <w:rPr>
          <w:rFonts w:cs="Arial"/>
        </w:rPr>
        <w:t>indebid</w:t>
      </w:r>
      <w:r w:rsidR="00BC6E7C" w:rsidRPr="00EE1108">
        <w:rPr>
          <w:rFonts w:cs="Arial"/>
        </w:rPr>
        <w:t>a</w:t>
      </w:r>
      <w:r w:rsidRPr="00EE1108">
        <w:rPr>
          <w:rFonts w:cs="Arial"/>
        </w:rPr>
        <w:t>s</w:t>
      </w:r>
      <w:r w:rsidR="00BC6E7C" w:rsidRPr="00EE1108">
        <w:rPr>
          <w:rFonts w:cs="Arial"/>
        </w:rPr>
        <w:t>.</w:t>
      </w:r>
    </w:p>
    <w:p w:rsidR="005D76AA" w:rsidRPr="00EE1108" w:rsidRDefault="005D76AA" w:rsidP="00865570">
      <w:pPr>
        <w:widowControl w:val="0"/>
        <w:autoSpaceDE w:val="0"/>
        <w:autoSpaceDN w:val="0"/>
        <w:adjustRightInd w:val="0"/>
        <w:spacing w:after="0" w:line="240" w:lineRule="auto"/>
        <w:ind w:hanging="284"/>
        <w:rPr>
          <w:rFonts w:cs="Arial"/>
        </w:rPr>
      </w:pPr>
    </w:p>
    <w:p w:rsidR="005D76AA" w:rsidRPr="00EE1108" w:rsidRDefault="005D76AA"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Para el caso de equipos del tipo extraíble, los enclavamientos deben asegurar que las siguientes operaciones no sean posibles de realizar:</w:t>
      </w:r>
    </w:p>
    <w:p w:rsidR="005D76AA" w:rsidRPr="00EE1108" w:rsidRDefault="005D76AA" w:rsidP="00865570">
      <w:pPr>
        <w:widowControl w:val="0"/>
        <w:tabs>
          <w:tab w:val="num" w:pos="284"/>
        </w:tabs>
        <w:autoSpaceDE w:val="0"/>
        <w:autoSpaceDN w:val="0"/>
        <w:adjustRightInd w:val="0"/>
        <w:spacing w:after="0" w:line="240" w:lineRule="auto"/>
        <w:ind w:left="284" w:hanging="284"/>
        <w:rPr>
          <w:rFonts w:cs="Arial"/>
        </w:rPr>
      </w:pPr>
    </w:p>
    <w:p w:rsidR="005D76AA" w:rsidRPr="00EE1108" w:rsidRDefault="005D76AA" w:rsidP="00865570">
      <w:pPr>
        <w:widowControl w:val="0"/>
        <w:numPr>
          <w:ilvl w:val="0"/>
          <w:numId w:val="306"/>
        </w:numPr>
        <w:tabs>
          <w:tab w:val="clear" w:pos="786"/>
          <w:tab w:val="num" w:pos="567"/>
        </w:tabs>
        <w:autoSpaceDE w:val="0"/>
        <w:autoSpaceDN w:val="0"/>
        <w:adjustRightInd w:val="0"/>
        <w:spacing w:after="0" w:line="240" w:lineRule="auto"/>
        <w:ind w:left="567" w:hanging="283"/>
        <w:rPr>
          <w:rFonts w:cs="Arial"/>
        </w:rPr>
      </w:pPr>
      <w:r w:rsidRPr="00EE1108">
        <w:rPr>
          <w:rFonts w:cs="Arial"/>
        </w:rPr>
        <w:t>Extracción del interruptor de protección a menos que esté en posición abierto.</w:t>
      </w:r>
    </w:p>
    <w:p w:rsidR="005D76AA" w:rsidRPr="00EE1108" w:rsidRDefault="005D76AA" w:rsidP="00865570">
      <w:pPr>
        <w:widowControl w:val="0"/>
        <w:numPr>
          <w:ilvl w:val="0"/>
          <w:numId w:val="306"/>
        </w:numPr>
        <w:tabs>
          <w:tab w:val="clear" w:pos="786"/>
          <w:tab w:val="num" w:pos="567"/>
        </w:tabs>
        <w:autoSpaceDE w:val="0"/>
        <w:autoSpaceDN w:val="0"/>
        <w:adjustRightInd w:val="0"/>
        <w:spacing w:after="0" w:line="240" w:lineRule="auto"/>
        <w:ind w:left="567" w:hanging="283"/>
        <w:rPr>
          <w:rFonts w:cs="Arial"/>
        </w:rPr>
      </w:pPr>
      <w:r w:rsidRPr="00EE1108">
        <w:rPr>
          <w:rFonts w:cs="Arial"/>
        </w:rPr>
        <w:t>Operación del interruptor, a menos que éste se encuentre en servicio, desconectado, extraído o puesto a tierra.</w:t>
      </w:r>
    </w:p>
    <w:p w:rsidR="005D76AA" w:rsidRPr="00EE1108" w:rsidRDefault="005D76AA" w:rsidP="00865570">
      <w:pPr>
        <w:widowControl w:val="0"/>
        <w:numPr>
          <w:ilvl w:val="0"/>
          <w:numId w:val="306"/>
        </w:numPr>
        <w:tabs>
          <w:tab w:val="clear" w:pos="786"/>
          <w:tab w:val="num" w:pos="567"/>
        </w:tabs>
        <w:autoSpaceDE w:val="0"/>
        <w:autoSpaceDN w:val="0"/>
        <w:adjustRightInd w:val="0"/>
        <w:spacing w:after="0" w:line="240" w:lineRule="auto"/>
        <w:ind w:left="567" w:hanging="283"/>
        <w:rPr>
          <w:rFonts w:cs="Arial"/>
        </w:rPr>
      </w:pPr>
      <w:r w:rsidRPr="00EE1108">
        <w:rPr>
          <w:rFonts w:cs="Arial"/>
        </w:rPr>
        <w:t>Cerrar el interruptor, a menos que esté conectado al circuito auxiliar o diseñado para abrir automáticamente sin el uso de un circuito auxiliar.</w:t>
      </w:r>
    </w:p>
    <w:p w:rsidR="0078493F" w:rsidRPr="00EE1108" w:rsidRDefault="0078493F" w:rsidP="00865570">
      <w:pPr>
        <w:widowControl w:val="0"/>
        <w:autoSpaceDE w:val="0"/>
        <w:autoSpaceDN w:val="0"/>
        <w:adjustRightInd w:val="0"/>
        <w:spacing w:after="0" w:line="240" w:lineRule="auto"/>
        <w:ind w:left="567"/>
        <w:rPr>
          <w:rFonts w:cs="Arial"/>
        </w:rPr>
      </w:pPr>
    </w:p>
    <w:p w:rsidR="005D76AA" w:rsidRPr="00EE1108" w:rsidRDefault="005D76AA"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Para el caso de equipos fijos estos deben poseer los enclavamientos necesarios para evitar maniobras erróneas.</w:t>
      </w:r>
    </w:p>
    <w:p w:rsidR="00BF103D" w:rsidRPr="00EE1108" w:rsidRDefault="00BF103D" w:rsidP="00865570">
      <w:pPr>
        <w:widowControl w:val="0"/>
        <w:autoSpaceDE w:val="0"/>
        <w:autoSpaceDN w:val="0"/>
        <w:adjustRightInd w:val="0"/>
        <w:spacing w:after="0" w:line="240" w:lineRule="auto"/>
        <w:ind w:hanging="284"/>
        <w:rPr>
          <w:rFonts w:cs="Arial"/>
        </w:rPr>
      </w:pPr>
    </w:p>
    <w:p w:rsidR="00BF103D" w:rsidRPr="00EE1108" w:rsidRDefault="00BF103D"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La continuidad e integridad del sistema de puesta a tierra</w:t>
      </w:r>
      <w:r w:rsidR="005F0AE1" w:rsidRPr="00EE1108">
        <w:rPr>
          <w:rFonts w:cs="Arial"/>
        </w:rPr>
        <w:t xml:space="preserve"> </w:t>
      </w:r>
      <w:r w:rsidRPr="00EE1108">
        <w:rPr>
          <w:rFonts w:cs="Arial"/>
        </w:rPr>
        <w:t>deben ser aseguradas teniendo en cuenta el esfuerzo térmico y mecánic</w:t>
      </w:r>
      <w:r w:rsidR="00541093" w:rsidRPr="00EE1108">
        <w:rPr>
          <w:rFonts w:cs="Arial"/>
        </w:rPr>
        <w:t>o causado por la corriente que é</w:t>
      </w:r>
      <w:r w:rsidRPr="00EE1108">
        <w:rPr>
          <w:rFonts w:cs="Arial"/>
        </w:rPr>
        <w:t>ste va a transportar en caso de falla.</w:t>
      </w:r>
    </w:p>
    <w:p w:rsidR="00BF103D" w:rsidRPr="00EE1108" w:rsidRDefault="00BF103D" w:rsidP="00865570">
      <w:pPr>
        <w:widowControl w:val="0"/>
        <w:tabs>
          <w:tab w:val="num" w:pos="284"/>
        </w:tabs>
        <w:autoSpaceDE w:val="0"/>
        <w:autoSpaceDN w:val="0"/>
        <w:adjustRightInd w:val="0"/>
        <w:spacing w:after="0" w:line="240" w:lineRule="auto"/>
        <w:ind w:left="284" w:hanging="284"/>
        <w:rPr>
          <w:rFonts w:cs="Arial"/>
        </w:rPr>
      </w:pPr>
    </w:p>
    <w:p w:rsidR="003F3D25" w:rsidRPr="00EE1108" w:rsidRDefault="00BF103D"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El encerramiento de cada unidad funcional debe ser conectado al conductor de tierra de protección.</w:t>
      </w:r>
    </w:p>
    <w:p w:rsidR="003F3D25" w:rsidRPr="00EE1108" w:rsidRDefault="003F3D25" w:rsidP="00865570">
      <w:pPr>
        <w:widowControl w:val="0"/>
        <w:autoSpaceDE w:val="0"/>
        <w:autoSpaceDN w:val="0"/>
        <w:adjustRightInd w:val="0"/>
        <w:spacing w:after="0" w:line="240" w:lineRule="auto"/>
        <w:ind w:hanging="284"/>
        <w:rPr>
          <w:rFonts w:cs="Arial"/>
        </w:rPr>
      </w:pPr>
    </w:p>
    <w:p w:rsidR="00BF103D" w:rsidRPr="00EE1108" w:rsidRDefault="00BF103D"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Todas las partes metálicas puestas a tierra y que no pertenezcan a los circuitos principales o auxiliares, deben ser conectadas al conductor de tierra directamente o a través de la estructura metálica.</w:t>
      </w:r>
    </w:p>
    <w:p w:rsidR="00BF103D" w:rsidRPr="00EE1108" w:rsidRDefault="00BF103D" w:rsidP="00865570">
      <w:pPr>
        <w:widowControl w:val="0"/>
        <w:tabs>
          <w:tab w:val="num" w:pos="284"/>
        </w:tabs>
        <w:autoSpaceDE w:val="0"/>
        <w:autoSpaceDN w:val="0"/>
        <w:adjustRightInd w:val="0"/>
        <w:spacing w:after="0" w:line="240" w:lineRule="auto"/>
        <w:ind w:left="284" w:hanging="284"/>
        <w:rPr>
          <w:rFonts w:cs="Arial"/>
          <w:b/>
          <w:bCs/>
        </w:rPr>
      </w:pPr>
    </w:p>
    <w:p w:rsidR="00BF103D" w:rsidRPr="00EE1108" w:rsidRDefault="00BF103D"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 xml:space="preserve">Con el fin de realizar las labores de mantenimiento en las subestaciones con seguridad para el personal encargado, es imprescindible que el sistema permita poner a tierra las partes </w:t>
      </w:r>
      <w:r w:rsidR="001669F3" w:rsidRPr="00EE1108">
        <w:rPr>
          <w:rFonts w:cs="Arial"/>
        </w:rPr>
        <w:t>energizables.</w:t>
      </w:r>
    </w:p>
    <w:p w:rsidR="00BF103D" w:rsidRPr="00EE1108" w:rsidRDefault="00BF103D" w:rsidP="00865570">
      <w:pPr>
        <w:widowControl w:val="0"/>
        <w:tabs>
          <w:tab w:val="num" w:pos="284"/>
        </w:tabs>
        <w:autoSpaceDE w:val="0"/>
        <w:autoSpaceDN w:val="0"/>
        <w:adjustRightInd w:val="0"/>
        <w:spacing w:after="0" w:line="240" w:lineRule="auto"/>
        <w:ind w:left="284" w:hanging="284"/>
        <w:rPr>
          <w:rFonts w:cs="Arial"/>
        </w:rPr>
      </w:pPr>
    </w:p>
    <w:p w:rsidR="00BF103D" w:rsidRPr="00EE1108" w:rsidRDefault="001669F3"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L</w:t>
      </w:r>
      <w:r w:rsidR="00BF103D" w:rsidRPr="00EE1108">
        <w:rPr>
          <w:rFonts w:cs="Arial"/>
        </w:rPr>
        <w:t>a posición de los elementos que realicen la puesta a tierra de la celda deben estar claramente identificados a través de un elemento que indique visualmente la maniobra de puesta a tierra de equipo.</w:t>
      </w:r>
    </w:p>
    <w:p w:rsidR="00A12D60" w:rsidRPr="00EE1108" w:rsidRDefault="00A12D60" w:rsidP="00865570">
      <w:pPr>
        <w:widowControl w:val="0"/>
        <w:autoSpaceDE w:val="0"/>
        <w:autoSpaceDN w:val="0"/>
        <w:adjustRightInd w:val="0"/>
        <w:spacing w:after="0" w:line="240" w:lineRule="auto"/>
        <w:ind w:hanging="284"/>
        <w:rPr>
          <w:rFonts w:cs="Arial"/>
        </w:rPr>
      </w:pPr>
    </w:p>
    <w:p w:rsidR="00A12D60" w:rsidRPr="00EE1108" w:rsidRDefault="00A12D60"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En las subestaciones está prohibido que crucen canalizaciones de agua, gas natural, aire comprimido, gases industriales o combustibles, excepto las tuberías de extinción de incendios y de refrigeración de los equipos de la subestación</w:t>
      </w:r>
      <w:r w:rsidR="00DE2D5F" w:rsidRPr="00EE1108">
        <w:rPr>
          <w:rFonts w:cs="Arial"/>
        </w:rPr>
        <w:t>.</w:t>
      </w:r>
    </w:p>
    <w:p w:rsidR="00AB541F" w:rsidRPr="00EE1108" w:rsidRDefault="00AB541F" w:rsidP="00865570">
      <w:pPr>
        <w:pStyle w:val="Prrafodelista"/>
        <w:spacing w:after="0" w:line="240" w:lineRule="auto"/>
        <w:rPr>
          <w:rFonts w:cs="Arial"/>
        </w:rPr>
      </w:pPr>
    </w:p>
    <w:p w:rsidR="0069772B" w:rsidRPr="00EE1108" w:rsidRDefault="0069772B"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Para evitar los peligros de propagación de un incendio ocasionado por derrame del aceite, se debe construir un foso o sumidero en el que se agregarán varias capas de gravilla que sirvan como filtro y absorbente para ahogar la combustión</w:t>
      </w:r>
      <w:r w:rsidR="001669F3" w:rsidRPr="00EE1108">
        <w:rPr>
          <w:rFonts w:cs="Arial"/>
        </w:rPr>
        <w:t>;</w:t>
      </w:r>
      <w:r w:rsidR="001252E9" w:rsidRPr="00EE1108">
        <w:rPr>
          <w:rFonts w:cs="Arial"/>
        </w:rPr>
        <w:t xml:space="preserve"> se exceptúan las subestaciones tipo poste</w:t>
      </w:r>
      <w:r w:rsidR="001669F3" w:rsidRPr="00EE1108">
        <w:rPr>
          <w:rFonts w:cs="Arial"/>
        </w:rPr>
        <w:t xml:space="preserve">, </w:t>
      </w:r>
      <w:r w:rsidR="001252E9" w:rsidRPr="00EE1108">
        <w:rPr>
          <w:rFonts w:cs="Arial"/>
        </w:rPr>
        <w:t xml:space="preserve">las de tipo pedestal </w:t>
      </w:r>
      <w:r w:rsidR="00160399" w:rsidRPr="00EE1108">
        <w:rPr>
          <w:rFonts w:cs="Arial"/>
        </w:rPr>
        <w:t xml:space="preserve"> y las  subestaciones </w:t>
      </w:r>
      <w:r w:rsidR="001252E9" w:rsidRPr="00EE1108">
        <w:rPr>
          <w:rFonts w:cs="Arial"/>
        </w:rPr>
        <w:t xml:space="preserve">con  </w:t>
      </w:r>
      <w:r w:rsidR="00334304" w:rsidRPr="00EE1108">
        <w:rPr>
          <w:rFonts w:cs="Arial"/>
        </w:rPr>
        <w:t>transformadores en</w:t>
      </w:r>
      <w:r w:rsidR="001252E9" w:rsidRPr="00EE1108">
        <w:rPr>
          <w:rFonts w:cs="Arial"/>
        </w:rPr>
        <w:t xml:space="preserve"> aceite </w:t>
      </w:r>
      <w:r w:rsidR="00334304" w:rsidRPr="00EE1108">
        <w:rPr>
          <w:rFonts w:cs="Arial"/>
        </w:rPr>
        <w:t>cuya capacidad total no supere 112,5 kVA.</w:t>
      </w:r>
    </w:p>
    <w:p w:rsidR="0069772B" w:rsidRPr="00EE1108" w:rsidRDefault="0069772B" w:rsidP="00865570">
      <w:pPr>
        <w:widowControl w:val="0"/>
        <w:autoSpaceDE w:val="0"/>
        <w:autoSpaceDN w:val="0"/>
        <w:adjustRightInd w:val="0"/>
        <w:spacing w:after="0" w:line="240" w:lineRule="auto"/>
        <w:ind w:left="284"/>
        <w:rPr>
          <w:rFonts w:cs="Arial"/>
        </w:rPr>
      </w:pPr>
    </w:p>
    <w:p w:rsidR="00DE2D5F" w:rsidRPr="00EE1108" w:rsidRDefault="00DE2D5F"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En las subestaciones sujetas a</w:t>
      </w:r>
      <w:r w:rsidR="00493167" w:rsidRPr="00EE1108">
        <w:rPr>
          <w:rFonts w:cs="Arial"/>
        </w:rPr>
        <w:t xml:space="preserve"> inu</w:t>
      </w:r>
      <w:r w:rsidRPr="00EE1108">
        <w:rPr>
          <w:rFonts w:cs="Arial"/>
        </w:rPr>
        <w:t>ndación, el gra</w:t>
      </w:r>
      <w:r w:rsidR="00CC3BFD" w:rsidRPr="00EE1108">
        <w:rPr>
          <w:rFonts w:cs="Arial"/>
        </w:rPr>
        <w:t>d</w:t>
      </w:r>
      <w:r w:rsidRPr="00EE1108">
        <w:rPr>
          <w:rFonts w:cs="Arial"/>
        </w:rPr>
        <w:t xml:space="preserve">o de </w:t>
      </w:r>
      <w:r w:rsidR="008C7934" w:rsidRPr="00EE1108">
        <w:rPr>
          <w:rFonts w:cs="Arial"/>
        </w:rPr>
        <w:t>protección</w:t>
      </w:r>
      <w:r w:rsidRPr="00EE1108">
        <w:rPr>
          <w:rFonts w:cs="Arial"/>
        </w:rPr>
        <w:t xml:space="preserve"> </w:t>
      </w:r>
      <w:r w:rsidRPr="00EE1108">
        <w:rPr>
          <w:rFonts w:cs="Arial"/>
          <w:i/>
        </w:rPr>
        <w:t>IP</w:t>
      </w:r>
      <w:r w:rsidRPr="00EE1108">
        <w:rPr>
          <w:rFonts w:cs="Arial"/>
        </w:rPr>
        <w:t xml:space="preserve"> o equivalente NEMA de los equipos debe ser apto para esa condición.</w:t>
      </w:r>
    </w:p>
    <w:p w:rsidR="004D02F8" w:rsidRPr="00EE1108" w:rsidRDefault="004D02F8" w:rsidP="00865570">
      <w:pPr>
        <w:widowControl w:val="0"/>
        <w:autoSpaceDE w:val="0"/>
        <w:autoSpaceDN w:val="0"/>
        <w:adjustRightInd w:val="0"/>
        <w:spacing w:after="0" w:line="240" w:lineRule="auto"/>
        <w:rPr>
          <w:rFonts w:cs="Arial"/>
        </w:rPr>
      </w:pPr>
    </w:p>
    <w:p w:rsidR="004D02F8" w:rsidRPr="00EE1108" w:rsidRDefault="004D02F8" w:rsidP="00865570">
      <w:pPr>
        <w:widowControl w:val="0"/>
        <w:numPr>
          <w:ilvl w:val="0"/>
          <w:numId w:val="28"/>
        </w:numPr>
        <w:tabs>
          <w:tab w:val="num" w:pos="284"/>
        </w:tabs>
        <w:autoSpaceDE w:val="0"/>
        <w:autoSpaceDN w:val="0"/>
        <w:adjustRightInd w:val="0"/>
        <w:spacing w:after="0" w:line="240" w:lineRule="auto"/>
        <w:ind w:left="284" w:hanging="284"/>
        <w:rPr>
          <w:rFonts w:cs="Arial"/>
        </w:rPr>
      </w:pPr>
      <w:r w:rsidRPr="00EE1108">
        <w:rPr>
          <w:rFonts w:cs="Arial"/>
        </w:rPr>
        <w:t>Toda subestación debe contar  con las protecciones de sobrecor</w:t>
      </w:r>
      <w:r w:rsidR="00B175E9" w:rsidRPr="00EE1108">
        <w:rPr>
          <w:rFonts w:cs="Arial"/>
        </w:rPr>
        <w:t>r</w:t>
      </w:r>
      <w:r w:rsidRPr="00EE1108">
        <w:rPr>
          <w:rFonts w:cs="Arial"/>
        </w:rPr>
        <w:t>iente. En los circuitos protegidos  por fusibles la capacidad máxima de los fusibles debe ser la establecida por un estudio de coordinación de protecciones y debe garantizar la adecuada protección del transformador y la desenergización del circuito en el evento que se requiera. Para lo cual el Operador de Red establecerá una tabla con los valores para estos fines y exigirá su cumplimiento.</w:t>
      </w:r>
    </w:p>
    <w:p w:rsidR="00455EB9" w:rsidRPr="00EE1108" w:rsidRDefault="00455EB9" w:rsidP="00865570">
      <w:pPr>
        <w:widowControl w:val="0"/>
        <w:autoSpaceDE w:val="0"/>
        <w:autoSpaceDN w:val="0"/>
        <w:adjustRightInd w:val="0"/>
        <w:spacing w:after="0" w:line="240" w:lineRule="auto"/>
        <w:rPr>
          <w:rFonts w:cs="Arial"/>
          <w:b/>
          <w:bCs/>
        </w:rPr>
      </w:pPr>
    </w:p>
    <w:p w:rsidR="00CB1124" w:rsidRPr="00EE1108" w:rsidRDefault="00C26D49" w:rsidP="002B5007">
      <w:pPr>
        <w:pStyle w:val="Ttulo3"/>
      </w:pPr>
      <w:bookmarkStart w:id="5188" w:name="_Toc206236927"/>
      <w:bookmarkStart w:id="5189" w:name="_Toc319051335"/>
      <w:bookmarkStart w:id="5190" w:name="_Toc323902507"/>
      <w:bookmarkStart w:id="5191" w:name="_Toc324260553"/>
      <w:bookmarkStart w:id="5192" w:name="_Toc324260825"/>
      <w:bookmarkStart w:id="5193" w:name="_Toc324261167"/>
      <w:bookmarkStart w:id="5194" w:name="_Toc324844265"/>
      <w:bookmarkStart w:id="5195" w:name="_Toc324844502"/>
      <w:bookmarkStart w:id="5196" w:name="_Toc324845030"/>
      <w:bookmarkStart w:id="5197" w:name="_Toc324847266"/>
      <w:bookmarkStart w:id="5198" w:name="_Toc324856010"/>
      <w:bookmarkStart w:id="5199" w:name="_Toc324856364"/>
      <w:bookmarkStart w:id="5200" w:name="_Toc324858077"/>
      <w:bookmarkStart w:id="5201" w:name="_Toc324858513"/>
      <w:bookmarkStart w:id="5202" w:name="_Toc324860394"/>
      <w:bookmarkStart w:id="5203" w:name="_Toc324860679"/>
      <w:bookmarkStart w:id="5204" w:name="_Toc324861007"/>
      <w:bookmarkStart w:id="5205" w:name="_Toc324932832"/>
      <w:bookmarkStart w:id="5206" w:name="_Toc324933098"/>
      <w:bookmarkStart w:id="5207" w:name="_Toc324933369"/>
      <w:bookmarkStart w:id="5208" w:name="_Toc324933634"/>
      <w:bookmarkStart w:id="5209" w:name="_Toc324941103"/>
      <w:bookmarkStart w:id="5210" w:name="_Toc324941374"/>
      <w:bookmarkStart w:id="5211" w:name="_Toc324941639"/>
      <w:bookmarkStart w:id="5212" w:name="_Toc324942356"/>
      <w:bookmarkStart w:id="5213" w:name="_Toc325029379"/>
      <w:bookmarkStart w:id="5214" w:name="_Toc325096091"/>
      <w:bookmarkStart w:id="5215" w:name="_Toc326740348"/>
      <w:bookmarkStart w:id="5216" w:name="_Toc327262623"/>
      <w:bookmarkStart w:id="5217" w:name="_Toc327263596"/>
      <w:bookmarkStart w:id="5218" w:name="_Toc340841485"/>
      <w:bookmarkStart w:id="5219" w:name="_Toc340844399"/>
      <w:bookmarkStart w:id="5220" w:name="_Toc342550823"/>
      <w:bookmarkStart w:id="5221" w:name="_Toc346119398"/>
      <w:bookmarkStart w:id="5222" w:name="_Toc440026155"/>
      <w:r w:rsidRPr="00EE1108">
        <w:t xml:space="preserve">23.2 </w:t>
      </w:r>
      <w:r w:rsidR="00E36543" w:rsidRPr="00EE1108">
        <w:t>DISTANCIAS DE SEGURIDAD EN  SUBESTACIONES EXTERIORES</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p>
    <w:p w:rsidR="006330A6" w:rsidRPr="00EE1108" w:rsidRDefault="006330A6" w:rsidP="00865570">
      <w:pPr>
        <w:widowControl w:val="0"/>
        <w:autoSpaceDE w:val="0"/>
        <w:autoSpaceDN w:val="0"/>
        <w:adjustRightInd w:val="0"/>
        <w:spacing w:after="0" w:line="240" w:lineRule="auto"/>
        <w:rPr>
          <w:rFonts w:cs="Arial"/>
        </w:rPr>
      </w:pPr>
    </w:p>
    <w:p w:rsidR="00852422" w:rsidRPr="00EE1108" w:rsidRDefault="00BF5821" w:rsidP="00865570">
      <w:pPr>
        <w:widowControl w:val="0"/>
        <w:autoSpaceDE w:val="0"/>
        <w:autoSpaceDN w:val="0"/>
        <w:adjustRightInd w:val="0"/>
        <w:spacing w:after="0" w:line="240" w:lineRule="auto"/>
        <w:rPr>
          <w:rFonts w:cs="Arial"/>
        </w:rPr>
      </w:pPr>
      <w:r w:rsidRPr="00EE1108">
        <w:rPr>
          <w:rFonts w:cs="Arial"/>
        </w:rPr>
        <w:t>Los cercos en mallas que son instalados como barreras para el personal no autorizado, deben colocarse de tal manera que las partes expuestas energizadas queden por fuera de la zona de distancia de seguridad, tal como se ilustra en la Figura 23.</w:t>
      </w:r>
      <w:r w:rsidR="00852422" w:rsidRPr="00EE1108">
        <w:rPr>
          <w:rFonts w:cs="Arial"/>
        </w:rPr>
        <w:t>1</w:t>
      </w:r>
      <w:r w:rsidRPr="00EE1108">
        <w:rPr>
          <w:rFonts w:cs="Arial"/>
        </w:rPr>
        <w:t xml:space="preserve"> y las distancias mínimas a  cumplir son  las de la Tabla 23.</w:t>
      </w:r>
      <w:r w:rsidR="00852422" w:rsidRPr="00EE1108">
        <w:rPr>
          <w:rFonts w:cs="Arial"/>
        </w:rPr>
        <w:t>1</w:t>
      </w:r>
      <w:r w:rsidRPr="00EE1108">
        <w:rPr>
          <w:rFonts w:cs="Arial"/>
        </w:rPr>
        <w:t xml:space="preserve">. </w:t>
      </w:r>
    </w:p>
    <w:p w:rsidR="00852422" w:rsidRPr="00EE1108" w:rsidRDefault="00852422" w:rsidP="00865570">
      <w:pPr>
        <w:widowControl w:val="0"/>
        <w:autoSpaceDE w:val="0"/>
        <w:autoSpaceDN w:val="0"/>
        <w:adjustRightInd w:val="0"/>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969"/>
      </w:tblGrid>
      <w:tr w:rsidR="00852422" w:rsidRPr="00EE1108" w:rsidTr="00852422">
        <w:trPr>
          <w:trHeight w:val="2705"/>
        </w:trPr>
        <w:tc>
          <w:tcPr>
            <w:tcW w:w="5211" w:type="dxa"/>
            <w:shd w:val="clear" w:color="auto" w:fill="auto"/>
          </w:tcPr>
          <w:p w:rsidR="00852422" w:rsidRPr="00EE1108" w:rsidRDefault="00852422" w:rsidP="00865570">
            <w:pPr>
              <w:widowControl w:val="0"/>
              <w:autoSpaceDE w:val="0"/>
              <w:autoSpaceDN w:val="0"/>
              <w:adjustRightInd w:val="0"/>
              <w:spacing w:after="0" w:line="240" w:lineRule="auto"/>
              <w:rPr>
                <w:rFonts w:cs="Arial"/>
              </w:rPr>
            </w:pPr>
          </w:p>
          <w:p w:rsidR="00852422" w:rsidRPr="00EE1108" w:rsidRDefault="001E6DC0" w:rsidP="00865570">
            <w:pPr>
              <w:widowControl w:val="0"/>
              <w:autoSpaceDE w:val="0"/>
              <w:autoSpaceDN w:val="0"/>
              <w:adjustRightInd w:val="0"/>
              <w:spacing w:after="0" w:line="240" w:lineRule="auto"/>
              <w:jc w:val="center"/>
              <w:rPr>
                <w:rFonts w:cs="Arial"/>
              </w:rPr>
            </w:pPr>
            <w:r w:rsidRPr="00EE1108">
              <w:rPr>
                <w:rFonts w:cs="Arial"/>
                <w:noProof/>
                <w:lang w:eastAsia="es-CO" w:bidi="ar-SA"/>
              </w:rPr>
              <w:drawing>
                <wp:inline distT="0" distB="0" distL="0" distR="0" wp14:anchorId="08E2F6A2" wp14:editId="061C4A3F">
                  <wp:extent cx="1784908" cy="1648447"/>
                  <wp:effectExtent l="19050" t="0" r="5792" b="0"/>
                  <wp:docPr id="51" name="Imagen 51" descr="!cid_561C0B839A664E34AFADBE8DC024D1AA@GERENCI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_561C0B839A664E34AFADBE8DC024D1AA@GERENCIAPC"/>
                          <pic:cNvPicPr>
                            <a:picLocks noChangeAspect="1" noChangeArrowheads="1"/>
                          </pic:cNvPicPr>
                        </pic:nvPicPr>
                        <pic:blipFill>
                          <a:blip r:embed="rId118" cstate="print">
                            <a:extLst>
                              <a:ext uri="{28A0092B-C50C-407E-A947-70E740481C1C}">
                                <a14:useLocalDpi xmlns:a14="http://schemas.microsoft.com/office/drawing/2010/main" val="0"/>
                              </a:ext>
                            </a:extLst>
                          </a:blip>
                          <a:srcRect l="5313" r="24017"/>
                          <a:stretch>
                            <a:fillRect/>
                          </a:stretch>
                        </pic:blipFill>
                        <pic:spPr bwMode="auto">
                          <a:xfrm>
                            <a:off x="0" y="0"/>
                            <a:ext cx="1785948" cy="1649408"/>
                          </a:xfrm>
                          <a:prstGeom prst="rect">
                            <a:avLst/>
                          </a:prstGeom>
                          <a:noFill/>
                          <a:ln>
                            <a:noFill/>
                          </a:ln>
                        </pic:spPr>
                      </pic:pic>
                    </a:graphicData>
                  </a:graphic>
                </wp:inline>
              </w:drawing>
            </w:r>
          </w:p>
          <w:p w:rsidR="00852422" w:rsidRPr="00EE1108" w:rsidRDefault="00852422" w:rsidP="00865570">
            <w:pPr>
              <w:widowControl w:val="0"/>
              <w:autoSpaceDE w:val="0"/>
              <w:autoSpaceDN w:val="0"/>
              <w:adjustRightInd w:val="0"/>
              <w:spacing w:after="0" w:line="240" w:lineRule="auto"/>
              <w:jc w:val="center"/>
              <w:rPr>
                <w:rFonts w:cs="Arial"/>
              </w:rPr>
            </w:pPr>
          </w:p>
        </w:tc>
        <w:tc>
          <w:tcPr>
            <w:tcW w:w="3969" w:type="dxa"/>
            <w:shd w:val="clear" w:color="auto" w:fill="auto"/>
          </w:tcPr>
          <w:p w:rsidR="00852422" w:rsidRPr="00EE1108" w:rsidRDefault="00852422" w:rsidP="00865570">
            <w:pPr>
              <w:widowControl w:val="0"/>
              <w:autoSpaceDE w:val="0"/>
              <w:autoSpaceDN w:val="0"/>
              <w:adjustRightInd w:val="0"/>
              <w:spacing w:after="0" w:line="240"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757"/>
            </w:tblGrid>
            <w:tr w:rsidR="00852422" w:rsidRPr="00EE1108" w:rsidTr="003A74A9">
              <w:trPr>
                <w:trHeight w:val="20"/>
                <w:jc w:val="center"/>
              </w:trPr>
              <w:tc>
                <w:tcPr>
                  <w:tcW w:w="2040" w:type="dxa"/>
                </w:tcPr>
                <w:p w:rsidR="00852422" w:rsidRPr="00EE1108" w:rsidRDefault="00852422"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Tensión nominal entre fases (kV)</w:t>
                  </w:r>
                </w:p>
              </w:tc>
              <w:tc>
                <w:tcPr>
                  <w:tcW w:w="1757" w:type="dxa"/>
                </w:tcPr>
                <w:p w:rsidR="00852422" w:rsidRPr="00EE1108" w:rsidRDefault="00852422"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Dimensión “R”(m)</w:t>
                  </w:r>
                </w:p>
              </w:tc>
            </w:tr>
            <w:tr w:rsidR="00852422" w:rsidRPr="00EE1108" w:rsidTr="003A74A9">
              <w:trPr>
                <w:trHeight w:val="20"/>
                <w:jc w:val="center"/>
              </w:trPr>
              <w:tc>
                <w:tcPr>
                  <w:tcW w:w="2040" w:type="dxa"/>
                </w:tcPr>
                <w:p w:rsidR="00852422" w:rsidRPr="00EE1108" w:rsidRDefault="00852422"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0,151-7.2</w:t>
                  </w:r>
                </w:p>
              </w:tc>
              <w:tc>
                <w:tcPr>
                  <w:tcW w:w="1757" w:type="dxa"/>
                </w:tcPr>
                <w:p w:rsidR="00852422" w:rsidRPr="00EE1108" w:rsidRDefault="00852422"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3,0</w:t>
                  </w:r>
                </w:p>
              </w:tc>
            </w:tr>
            <w:tr w:rsidR="00852422" w:rsidRPr="00EE1108" w:rsidTr="003A74A9">
              <w:trPr>
                <w:trHeight w:val="20"/>
                <w:jc w:val="center"/>
              </w:trPr>
              <w:tc>
                <w:tcPr>
                  <w:tcW w:w="2040" w:type="dxa"/>
                </w:tcPr>
                <w:p w:rsidR="00852422" w:rsidRPr="00EE1108" w:rsidRDefault="00852422"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13,8/13,2/11,4</w:t>
                  </w:r>
                </w:p>
              </w:tc>
              <w:tc>
                <w:tcPr>
                  <w:tcW w:w="1757" w:type="dxa"/>
                </w:tcPr>
                <w:p w:rsidR="00852422" w:rsidRPr="00EE1108" w:rsidRDefault="00852422"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3,1</w:t>
                  </w:r>
                </w:p>
              </w:tc>
            </w:tr>
            <w:tr w:rsidR="00852422" w:rsidRPr="00EE1108" w:rsidTr="003A74A9">
              <w:trPr>
                <w:trHeight w:val="20"/>
                <w:jc w:val="center"/>
              </w:trPr>
              <w:tc>
                <w:tcPr>
                  <w:tcW w:w="2040" w:type="dxa"/>
                </w:tcPr>
                <w:p w:rsidR="00852422" w:rsidRPr="00EE1108" w:rsidRDefault="00852422"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34,5</w:t>
                  </w:r>
                  <w:r w:rsidR="00334304" w:rsidRPr="00EE1108">
                    <w:rPr>
                      <w:rFonts w:cs="Arial"/>
                      <w:sz w:val="18"/>
                      <w:szCs w:val="18"/>
                    </w:rPr>
                    <w:t>/44</w:t>
                  </w:r>
                </w:p>
              </w:tc>
              <w:tc>
                <w:tcPr>
                  <w:tcW w:w="1757" w:type="dxa"/>
                </w:tcPr>
                <w:p w:rsidR="00852422" w:rsidRPr="00EE1108" w:rsidRDefault="00852422"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3,2</w:t>
                  </w:r>
                </w:p>
              </w:tc>
            </w:tr>
            <w:tr w:rsidR="00852422" w:rsidRPr="00EE1108" w:rsidTr="003A74A9">
              <w:trPr>
                <w:trHeight w:val="20"/>
                <w:jc w:val="center"/>
              </w:trPr>
              <w:tc>
                <w:tcPr>
                  <w:tcW w:w="2040" w:type="dxa"/>
                </w:tcPr>
                <w:p w:rsidR="00852422" w:rsidRPr="00EE1108" w:rsidRDefault="00852422"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66/57,5</w:t>
                  </w:r>
                </w:p>
              </w:tc>
              <w:tc>
                <w:tcPr>
                  <w:tcW w:w="1757" w:type="dxa"/>
                </w:tcPr>
                <w:p w:rsidR="00852422" w:rsidRPr="00EE1108" w:rsidRDefault="00852422"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3,5</w:t>
                  </w:r>
                </w:p>
              </w:tc>
            </w:tr>
            <w:tr w:rsidR="00852422" w:rsidRPr="00EE1108" w:rsidTr="003A74A9">
              <w:trPr>
                <w:trHeight w:val="20"/>
                <w:jc w:val="center"/>
              </w:trPr>
              <w:tc>
                <w:tcPr>
                  <w:tcW w:w="2040" w:type="dxa"/>
                </w:tcPr>
                <w:p w:rsidR="00852422" w:rsidRPr="00EE1108" w:rsidRDefault="00852422"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115/110</w:t>
                  </w:r>
                </w:p>
              </w:tc>
              <w:tc>
                <w:tcPr>
                  <w:tcW w:w="1757" w:type="dxa"/>
                </w:tcPr>
                <w:p w:rsidR="00852422" w:rsidRPr="00EE1108" w:rsidRDefault="00852422"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4,0</w:t>
                  </w:r>
                </w:p>
              </w:tc>
            </w:tr>
            <w:tr w:rsidR="00852422" w:rsidRPr="00EE1108" w:rsidTr="003A74A9">
              <w:trPr>
                <w:trHeight w:val="20"/>
                <w:jc w:val="center"/>
              </w:trPr>
              <w:tc>
                <w:tcPr>
                  <w:tcW w:w="2040" w:type="dxa"/>
                </w:tcPr>
                <w:p w:rsidR="00852422" w:rsidRPr="00EE1108" w:rsidRDefault="00852422"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230/220</w:t>
                  </w:r>
                </w:p>
              </w:tc>
              <w:tc>
                <w:tcPr>
                  <w:tcW w:w="1757" w:type="dxa"/>
                </w:tcPr>
                <w:p w:rsidR="00852422" w:rsidRPr="00EE1108" w:rsidRDefault="00852422"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4,7</w:t>
                  </w:r>
                </w:p>
              </w:tc>
            </w:tr>
            <w:tr w:rsidR="00852422" w:rsidRPr="00EE1108" w:rsidTr="003A74A9">
              <w:trPr>
                <w:trHeight w:val="20"/>
                <w:jc w:val="center"/>
              </w:trPr>
              <w:tc>
                <w:tcPr>
                  <w:tcW w:w="2040" w:type="dxa"/>
                </w:tcPr>
                <w:p w:rsidR="00852422" w:rsidRPr="00EE1108" w:rsidRDefault="00852422"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500</w:t>
                  </w:r>
                </w:p>
              </w:tc>
              <w:tc>
                <w:tcPr>
                  <w:tcW w:w="1757" w:type="dxa"/>
                </w:tcPr>
                <w:p w:rsidR="00852422" w:rsidRPr="00EE1108" w:rsidRDefault="00852422"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5,3</w:t>
                  </w:r>
                </w:p>
              </w:tc>
            </w:tr>
          </w:tbl>
          <w:p w:rsidR="00852422" w:rsidRPr="00EE1108" w:rsidRDefault="00852422" w:rsidP="00865570">
            <w:pPr>
              <w:widowControl w:val="0"/>
              <w:autoSpaceDE w:val="0"/>
              <w:autoSpaceDN w:val="0"/>
              <w:adjustRightInd w:val="0"/>
              <w:spacing w:after="0" w:line="240" w:lineRule="auto"/>
              <w:rPr>
                <w:rFonts w:cs="Arial"/>
              </w:rPr>
            </w:pPr>
          </w:p>
        </w:tc>
      </w:tr>
      <w:tr w:rsidR="00852422" w:rsidRPr="00EE1108" w:rsidTr="00852422">
        <w:tc>
          <w:tcPr>
            <w:tcW w:w="5211" w:type="dxa"/>
            <w:shd w:val="clear" w:color="auto" w:fill="auto"/>
          </w:tcPr>
          <w:p w:rsidR="00852422" w:rsidRPr="00EE1108" w:rsidRDefault="00852422" w:rsidP="00865570">
            <w:pPr>
              <w:widowControl w:val="0"/>
              <w:autoSpaceDE w:val="0"/>
              <w:autoSpaceDN w:val="0"/>
              <w:adjustRightInd w:val="0"/>
              <w:spacing w:after="0" w:line="240" w:lineRule="auto"/>
              <w:jc w:val="center"/>
              <w:rPr>
                <w:rFonts w:cs="Arial"/>
                <w:b/>
                <w:sz w:val="18"/>
                <w:szCs w:val="18"/>
              </w:rPr>
            </w:pPr>
            <w:r w:rsidRPr="00EE1108">
              <w:rPr>
                <w:rFonts w:cs="Arial"/>
                <w:b/>
                <w:sz w:val="18"/>
                <w:szCs w:val="18"/>
              </w:rPr>
              <w:t>Figura 23.1. Distancias de seguridad para prevenir contactos directos en subestaciones exteriores</w:t>
            </w:r>
          </w:p>
        </w:tc>
        <w:tc>
          <w:tcPr>
            <w:tcW w:w="3969" w:type="dxa"/>
            <w:shd w:val="clear" w:color="auto" w:fill="auto"/>
          </w:tcPr>
          <w:p w:rsidR="00852422" w:rsidRPr="00EE1108" w:rsidRDefault="00852422" w:rsidP="00865570">
            <w:pPr>
              <w:widowControl w:val="0"/>
              <w:autoSpaceDE w:val="0"/>
              <w:autoSpaceDN w:val="0"/>
              <w:adjustRightInd w:val="0"/>
              <w:spacing w:after="0" w:line="240" w:lineRule="auto"/>
              <w:jc w:val="center"/>
              <w:rPr>
                <w:rFonts w:cs="Arial"/>
                <w:b/>
                <w:sz w:val="18"/>
                <w:szCs w:val="18"/>
              </w:rPr>
            </w:pPr>
            <w:r w:rsidRPr="00EE1108">
              <w:rPr>
                <w:rFonts w:cs="Arial"/>
                <w:b/>
                <w:sz w:val="18"/>
                <w:szCs w:val="18"/>
              </w:rPr>
              <w:t>Tabla  23.1.  Distancias de seguridad para la Figura 23.1</w:t>
            </w:r>
          </w:p>
        </w:tc>
      </w:tr>
    </w:tbl>
    <w:p w:rsidR="009303CF" w:rsidRPr="00EE1108" w:rsidRDefault="009303CF" w:rsidP="00865570">
      <w:pPr>
        <w:widowControl w:val="0"/>
        <w:autoSpaceDE w:val="0"/>
        <w:autoSpaceDN w:val="0"/>
        <w:adjustRightInd w:val="0"/>
        <w:spacing w:after="0" w:line="240" w:lineRule="auto"/>
        <w:rPr>
          <w:rFonts w:cs="Arial"/>
        </w:rPr>
      </w:pPr>
    </w:p>
    <w:p w:rsidR="003512CD" w:rsidRPr="00EE1108" w:rsidRDefault="003512CD" w:rsidP="00865570">
      <w:pPr>
        <w:widowControl w:val="0"/>
        <w:autoSpaceDE w:val="0"/>
        <w:autoSpaceDN w:val="0"/>
        <w:adjustRightInd w:val="0"/>
        <w:spacing w:after="0" w:line="240" w:lineRule="auto"/>
        <w:rPr>
          <w:rFonts w:cs="Arial"/>
        </w:rPr>
      </w:pPr>
      <w:r w:rsidRPr="00EE1108">
        <w:rPr>
          <w:rFonts w:cs="Arial"/>
        </w:rPr>
        <w:t xml:space="preserve">En subestaciones </w:t>
      </w:r>
      <w:r w:rsidR="004312D5" w:rsidRPr="00EE1108">
        <w:rPr>
          <w:rFonts w:cs="Arial"/>
        </w:rPr>
        <w:t>de</w:t>
      </w:r>
      <w:r w:rsidR="0039157B" w:rsidRPr="00EE1108">
        <w:rPr>
          <w:rFonts w:cs="Arial"/>
        </w:rPr>
        <w:t xml:space="preserve"> media tensión, </w:t>
      </w:r>
      <w:r w:rsidRPr="00EE1108">
        <w:rPr>
          <w:rFonts w:cs="Arial"/>
        </w:rPr>
        <w:t>con encerramiento en pared</w:t>
      </w:r>
      <w:r w:rsidR="004312D5" w:rsidRPr="00EE1108">
        <w:rPr>
          <w:rFonts w:cs="Arial"/>
        </w:rPr>
        <w:t>,</w:t>
      </w:r>
      <w:r w:rsidR="0039157B" w:rsidRPr="00EE1108">
        <w:rPr>
          <w:rFonts w:cs="Arial"/>
        </w:rPr>
        <w:t xml:space="preserve"> </w:t>
      </w:r>
      <w:r w:rsidRPr="00EE1108">
        <w:rPr>
          <w:rFonts w:cs="Arial"/>
        </w:rPr>
        <w:t>la dist</w:t>
      </w:r>
      <w:r w:rsidR="0039157B" w:rsidRPr="00EE1108">
        <w:rPr>
          <w:rFonts w:cs="Arial"/>
        </w:rPr>
        <w:t>a</w:t>
      </w:r>
      <w:r w:rsidRPr="00EE1108">
        <w:rPr>
          <w:rFonts w:cs="Arial"/>
        </w:rPr>
        <w:t>ncia horizontal entre la pared y elementos energizados</w:t>
      </w:r>
      <w:r w:rsidR="004312D5" w:rsidRPr="00EE1108">
        <w:rPr>
          <w:rFonts w:cs="Arial"/>
        </w:rPr>
        <w:t xml:space="preserve"> podr</w:t>
      </w:r>
      <w:r w:rsidR="00E35A75" w:rsidRPr="00EE1108">
        <w:rPr>
          <w:rFonts w:cs="Arial"/>
        </w:rPr>
        <w:t xml:space="preserve">á reducirse al valor </w:t>
      </w:r>
      <w:r w:rsidR="00923D5E" w:rsidRPr="00EE1108">
        <w:rPr>
          <w:rFonts w:cs="Arial"/>
        </w:rPr>
        <w:t>d</w:t>
      </w:r>
      <w:r w:rsidR="00E35A75" w:rsidRPr="00EE1108">
        <w:rPr>
          <w:rFonts w:cs="Arial"/>
        </w:rPr>
        <w:t xml:space="preserve">el espacio </w:t>
      </w:r>
      <w:r w:rsidR="00B60325" w:rsidRPr="00EE1108">
        <w:rPr>
          <w:rFonts w:cs="Arial"/>
        </w:rPr>
        <w:t>libre</w:t>
      </w:r>
      <w:r w:rsidR="00E35A75" w:rsidRPr="00EE1108">
        <w:rPr>
          <w:rFonts w:cs="Arial"/>
        </w:rPr>
        <w:t xml:space="preserve"> de tra</w:t>
      </w:r>
      <w:r w:rsidR="00EA39EE" w:rsidRPr="00EE1108">
        <w:rPr>
          <w:rFonts w:cs="Arial"/>
        </w:rPr>
        <w:t>ba</w:t>
      </w:r>
      <w:r w:rsidR="00E35A75" w:rsidRPr="00EE1108">
        <w:rPr>
          <w:rFonts w:cs="Arial"/>
        </w:rPr>
        <w:t xml:space="preserve">jo </w:t>
      </w:r>
      <w:r w:rsidR="00923D5E" w:rsidRPr="00EE1108">
        <w:rPr>
          <w:rFonts w:cs="Arial"/>
        </w:rPr>
        <w:t>d</w:t>
      </w:r>
      <w:r w:rsidR="00B60325" w:rsidRPr="00EE1108">
        <w:rPr>
          <w:rFonts w:cs="Arial"/>
        </w:rPr>
        <w:t>ado en</w:t>
      </w:r>
      <w:r w:rsidR="00F52A44" w:rsidRPr="00EE1108">
        <w:rPr>
          <w:rFonts w:cs="Arial"/>
        </w:rPr>
        <w:t xml:space="preserve"> la columna </w:t>
      </w:r>
      <w:r w:rsidR="00B60325" w:rsidRPr="00EE1108">
        <w:rPr>
          <w:rFonts w:cs="Arial"/>
        </w:rPr>
        <w:t>dos</w:t>
      </w:r>
      <w:r w:rsidR="00F52A44" w:rsidRPr="00EE1108">
        <w:rPr>
          <w:rFonts w:cs="Arial"/>
        </w:rPr>
        <w:t xml:space="preserve"> </w:t>
      </w:r>
      <w:r w:rsidR="00B60325" w:rsidRPr="00EE1108">
        <w:rPr>
          <w:rFonts w:cs="Arial"/>
        </w:rPr>
        <w:t>T</w:t>
      </w:r>
      <w:r w:rsidR="00E35A75" w:rsidRPr="00EE1108">
        <w:rPr>
          <w:rFonts w:cs="Arial"/>
        </w:rPr>
        <w:t xml:space="preserve">abla 110-34a de la </w:t>
      </w:r>
      <w:r w:rsidR="00E35A75" w:rsidRPr="00EE1108">
        <w:rPr>
          <w:rFonts w:cs="Arial"/>
          <w:b/>
        </w:rPr>
        <w:t>NTC 2050</w:t>
      </w:r>
      <w:r w:rsidR="004312D5" w:rsidRPr="00EE1108">
        <w:rPr>
          <w:rFonts w:cs="Arial"/>
        </w:rPr>
        <w:t>, siempre</w:t>
      </w:r>
      <w:r w:rsidR="00B60325" w:rsidRPr="00EE1108">
        <w:rPr>
          <w:rFonts w:cs="Arial"/>
        </w:rPr>
        <w:t xml:space="preserve"> y cuando,</w:t>
      </w:r>
      <w:r w:rsidR="004312D5" w:rsidRPr="00EE1108">
        <w:rPr>
          <w:rFonts w:cs="Arial"/>
        </w:rPr>
        <w:t xml:space="preserve"> la pared tenga </w:t>
      </w:r>
      <w:r w:rsidR="00B60325" w:rsidRPr="00EE1108">
        <w:rPr>
          <w:rFonts w:cs="Arial"/>
        </w:rPr>
        <w:t>mínimo</w:t>
      </w:r>
      <w:r w:rsidR="004312D5" w:rsidRPr="00EE1108">
        <w:rPr>
          <w:rFonts w:cs="Arial"/>
        </w:rPr>
        <w:t xml:space="preserve"> 2,5</w:t>
      </w:r>
      <w:r w:rsidR="00B60325" w:rsidRPr="00EE1108">
        <w:rPr>
          <w:rFonts w:cs="Arial"/>
        </w:rPr>
        <w:t xml:space="preserve"> </w:t>
      </w:r>
      <w:r w:rsidR="004312D5" w:rsidRPr="00EE1108">
        <w:rPr>
          <w:rFonts w:cs="Arial"/>
        </w:rPr>
        <w:t xml:space="preserve">m de altura y no tenga orificios por </w:t>
      </w:r>
      <w:r w:rsidR="004312D5" w:rsidRPr="00EE1108">
        <w:rPr>
          <w:rFonts w:cs="Arial"/>
        </w:rPr>
        <w:lastRenderedPageBreak/>
        <w:t xml:space="preserve">donde </w:t>
      </w:r>
      <w:r w:rsidR="00CF521D" w:rsidRPr="00EE1108">
        <w:rPr>
          <w:rFonts w:cs="Arial"/>
        </w:rPr>
        <w:t xml:space="preserve">se </w:t>
      </w:r>
      <w:r w:rsidR="004312D5" w:rsidRPr="00EE1108">
        <w:rPr>
          <w:rFonts w:cs="Arial"/>
        </w:rPr>
        <w:t>pueda</w:t>
      </w:r>
      <w:r w:rsidR="00B60325" w:rsidRPr="00EE1108">
        <w:rPr>
          <w:rFonts w:cs="Arial"/>
        </w:rPr>
        <w:t>n</w:t>
      </w:r>
      <w:r w:rsidR="004312D5" w:rsidRPr="00EE1108">
        <w:rPr>
          <w:rFonts w:cs="Arial"/>
        </w:rPr>
        <w:t xml:space="preserve"> introducir elemento</w:t>
      </w:r>
      <w:r w:rsidR="00CF521D" w:rsidRPr="00EE1108">
        <w:rPr>
          <w:rFonts w:cs="Arial"/>
        </w:rPr>
        <w:t>s conductores</w:t>
      </w:r>
      <w:r w:rsidR="00E35A75" w:rsidRPr="00EE1108">
        <w:rPr>
          <w:rFonts w:cs="Arial"/>
        </w:rPr>
        <w:t xml:space="preserve"> que se acerquen a partes energizadas</w:t>
      </w:r>
      <w:r w:rsidRPr="00EE1108">
        <w:rPr>
          <w:rFonts w:cs="Arial"/>
        </w:rPr>
        <w:t>.</w:t>
      </w:r>
      <w:r w:rsidR="00291E02" w:rsidRPr="00EE1108">
        <w:rPr>
          <w:rFonts w:cs="Arial"/>
        </w:rPr>
        <w:t xml:space="preserve"> </w:t>
      </w:r>
      <w:r w:rsidR="004C5A6C" w:rsidRPr="00EE1108">
        <w:rPr>
          <w:rFonts w:cs="Arial"/>
        </w:rPr>
        <w:t xml:space="preserve"> E</w:t>
      </w:r>
      <w:r w:rsidR="00291E02" w:rsidRPr="00EE1108">
        <w:rPr>
          <w:rFonts w:cs="Arial"/>
        </w:rPr>
        <w:t>n todo</w:t>
      </w:r>
      <w:r w:rsidR="00AC6829" w:rsidRPr="00EE1108">
        <w:rPr>
          <w:rFonts w:cs="Arial"/>
        </w:rPr>
        <w:t xml:space="preserve">s los </w:t>
      </w:r>
      <w:r w:rsidR="00291E02" w:rsidRPr="00EE1108">
        <w:rPr>
          <w:rFonts w:cs="Arial"/>
        </w:rPr>
        <w:t xml:space="preserve"> caso</w:t>
      </w:r>
      <w:r w:rsidR="00AC6829" w:rsidRPr="00EE1108">
        <w:rPr>
          <w:rFonts w:cs="Arial"/>
        </w:rPr>
        <w:t>s</w:t>
      </w:r>
      <w:r w:rsidR="00291E02" w:rsidRPr="00EE1108">
        <w:rPr>
          <w:rFonts w:cs="Arial"/>
        </w:rPr>
        <w:t xml:space="preserve"> se debe asegurar que se cumplen </w:t>
      </w:r>
      <w:r w:rsidR="00572DC7" w:rsidRPr="00EE1108">
        <w:rPr>
          <w:rFonts w:cs="Arial"/>
        </w:rPr>
        <w:t xml:space="preserve">los espacios mínimos </w:t>
      </w:r>
      <w:r w:rsidR="00AC6829" w:rsidRPr="00EE1108">
        <w:rPr>
          <w:rFonts w:cs="Arial"/>
        </w:rPr>
        <w:t xml:space="preserve"> para la ventilación y acceso  de los equipos, así como los </w:t>
      </w:r>
      <w:r w:rsidR="00572DC7" w:rsidRPr="00EE1108">
        <w:rPr>
          <w:rFonts w:cs="Arial"/>
        </w:rPr>
        <w:t>de trabaj</w:t>
      </w:r>
      <w:r w:rsidR="00F53203" w:rsidRPr="00EE1108">
        <w:rPr>
          <w:rFonts w:cs="Arial"/>
        </w:rPr>
        <w:t xml:space="preserve">o  definidos en la sección 110 </w:t>
      </w:r>
      <w:r w:rsidR="00572DC7" w:rsidRPr="00EE1108">
        <w:rPr>
          <w:rFonts w:cs="Arial"/>
        </w:rPr>
        <w:t xml:space="preserve">de la </w:t>
      </w:r>
      <w:r w:rsidR="00572DC7" w:rsidRPr="00EE1108">
        <w:rPr>
          <w:rFonts w:cs="Arial"/>
          <w:b/>
        </w:rPr>
        <w:t>NTC 2050</w:t>
      </w:r>
      <w:r w:rsidR="00572DC7" w:rsidRPr="00EE1108">
        <w:rPr>
          <w:rFonts w:cs="Arial"/>
        </w:rPr>
        <w:t xml:space="preserve">, </w:t>
      </w:r>
    </w:p>
    <w:p w:rsidR="003512CD" w:rsidRPr="00EE1108" w:rsidRDefault="003512CD" w:rsidP="00865570">
      <w:pPr>
        <w:widowControl w:val="0"/>
        <w:autoSpaceDE w:val="0"/>
        <w:autoSpaceDN w:val="0"/>
        <w:adjustRightInd w:val="0"/>
        <w:spacing w:after="0" w:line="240" w:lineRule="auto"/>
        <w:rPr>
          <w:rFonts w:cs="Arial"/>
        </w:rPr>
      </w:pPr>
    </w:p>
    <w:p w:rsidR="00852422" w:rsidRPr="00EE1108" w:rsidRDefault="00852422" w:rsidP="00865570">
      <w:pPr>
        <w:widowControl w:val="0"/>
        <w:autoSpaceDE w:val="0"/>
        <w:autoSpaceDN w:val="0"/>
        <w:adjustRightInd w:val="0"/>
        <w:spacing w:after="0" w:line="240" w:lineRule="auto"/>
        <w:rPr>
          <w:rFonts w:cs="Arial"/>
        </w:rPr>
      </w:pPr>
      <w:r w:rsidRPr="00EE1108">
        <w:rPr>
          <w:rFonts w:cs="Arial"/>
        </w:rPr>
        <w:t>Las subestaciones exteriores o de patio de alta y extra alta tensión deben cumplir las distancias de seguridad y lineamientos expresados en las Figuras 23.1, 23.2 y 23.3 y las Tablas 23.1 y 23.2, relacionadas con la coordinación de aislamiento y el</w:t>
      </w:r>
      <w:r w:rsidR="002601AE" w:rsidRPr="00EE1108">
        <w:rPr>
          <w:rFonts w:cs="Arial"/>
        </w:rPr>
        <w:t xml:space="preserve"> Comité 23 del </w:t>
      </w:r>
      <w:r w:rsidRPr="00EE1108">
        <w:rPr>
          <w:rFonts w:cs="Arial"/>
        </w:rPr>
        <w:t xml:space="preserve"> CIGRE</w:t>
      </w:r>
      <w:r w:rsidR="002601AE" w:rsidRPr="00EE1108">
        <w:rPr>
          <w:rFonts w:cs="Arial"/>
          <w:b/>
        </w:rPr>
        <w:t xml:space="preserve"> </w:t>
      </w:r>
      <w:r w:rsidR="002601AE" w:rsidRPr="00EE1108">
        <w:rPr>
          <w:rFonts w:cs="Arial"/>
        </w:rPr>
        <w:t>y</w:t>
      </w:r>
      <w:r w:rsidRPr="00EE1108">
        <w:rPr>
          <w:rFonts w:cs="Arial"/>
        </w:rPr>
        <w:t xml:space="preserve"> la norma </w:t>
      </w:r>
      <w:r w:rsidRPr="00EE1108">
        <w:rPr>
          <w:rFonts w:cs="Arial"/>
          <w:b/>
        </w:rPr>
        <w:t>IEC 60071-2</w:t>
      </w:r>
      <w:r w:rsidRPr="00EE1108">
        <w:rPr>
          <w:rFonts w:cs="Arial"/>
        </w:rPr>
        <w:t xml:space="preserve">. </w:t>
      </w:r>
    </w:p>
    <w:p w:rsidR="00852422" w:rsidRPr="00EE1108" w:rsidRDefault="00852422" w:rsidP="00865570">
      <w:pPr>
        <w:widowControl w:val="0"/>
        <w:autoSpaceDE w:val="0"/>
        <w:autoSpaceDN w:val="0"/>
        <w:adjustRightInd w:val="0"/>
        <w:spacing w:after="0" w:line="240" w:lineRule="auto"/>
        <w:rPr>
          <w:rFonts w:cs="Arial"/>
          <w:color w:val="333333"/>
        </w:rPr>
      </w:pPr>
    </w:p>
    <w:p w:rsidR="009303CF" w:rsidRPr="00EE1108" w:rsidRDefault="00056AF7" w:rsidP="00865570">
      <w:pPr>
        <w:widowControl w:val="0"/>
        <w:autoSpaceDE w:val="0"/>
        <w:autoSpaceDN w:val="0"/>
        <w:adjustRightInd w:val="0"/>
        <w:spacing w:after="0" w:line="240" w:lineRule="auto"/>
        <w:rPr>
          <w:rFonts w:cs="Arial"/>
          <w:b/>
          <w:bCs/>
        </w:rPr>
      </w:pPr>
      <w:r w:rsidRPr="00EE1108">
        <w:rPr>
          <w:rFonts w:cs="Arial"/>
          <w:b/>
          <w:bCs/>
          <w:noProof/>
          <w:lang w:eastAsia="es-CO" w:bidi="ar-SA"/>
        </w:rPr>
        <mc:AlternateContent>
          <mc:Choice Requires="wpc">
            <w:drawing>
              <wp:inline distT="0" distB="0" distL="0" distR="0" wp14:anchorId="0658F881" wp14:editId="1E422762">
                <wp:extent cx="5801360" cy="3150870"/>
                <wp:effectExtent l="0" t="0" r="0" b="0"/>
                <wp:docPr id="31" name="Lienzo 49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60" name="Group 4919"/>
                        <wpg:cNvGrpSpPr>
                          <a:grpSpLocks/>
                        </wpg:cNvGrpSpPr>
                        <wpg:grpSpPr bwMode="auto">
                          <a:xfrm>
                            <a:off x="0" y="0"/>
                            <a:ext cx="5662930" cy="3086100"/>
                            <a:chOff x="10" y="-279"/>
                            <a:chExt cx="7160" cy="4816"/>
                          </a:xfrm>
                        </wpg:grpSpPr>
                        <wps:wsp>
                          <wps:cNvPr id="61" name="Rectangle 4920"/>
                          <wps:cNvSpPr>
                            <a:spLocks noChangeArrowheads="1"/>
                          </wps:cNvSpPr>
                          <wps:spPr bwMode="auto">
                            <a:xfrm>
                              <a:off x="10" y="-279"/>
                              <a:ext cx="7160" cy="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921"/>
                          <wps:cNvSpPr>
                            <a:spLocks noChangeArrowheads="1"/>
                          </wps:cNvSpPr>
                          <wps:spPr bwMode="auto">
                            <a:xfrm>
                              <a:off x="10" y="-279"/>
                              <a:ext cx="7160" cy="4740"/>
                            </a:xfrm>
                            <a:prstGeom prst="rect">
                              <a:avLst/>
                            </a:prstGeom>
                            <a:noFill/>
                            <a:ln w="1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922"/>
                          <wps:cNvSpPr>
                            <a:spLocks/>
                          </wps:cNvSpPr>
                          <wps:spPr bwMode="auto">
                            <a:xfrm>
                              <a:off x="3716" y="3112"/>
                              <a:ext cx="62" cy="63"/>
                            </a:xfrm>
                            <a:custGeom>
                              <a:avLst/>
                              <a:gdLst>
                                <a:gd name="T0" fmla="*/ 0 w 62"/>
                                <a:gd name="T1" fmla="*/ 63 h 63"/>
                                <a:gd name="T2" fmla="*/ 10 w 62"/>
                                <a:gd name="T3" fmla="*/ 54 h 63"/>
                                <a:gd name="T4" fmla="*/ 10 w 62"/>
                                <a:gd name="T5" fmla="*/ 45 h 63"/>
                                <a:gd name="T6" fmla="*/ 20 w 62"/>
                                <a:gd name="T7" fmla="*/ 45 h 63"/>
                                <a:gd name="T8" fmla="*/ 20 w 62"/>
                                <a:gd name="T9" fmla="*/ 36 h 63"/>
                                <a:gd name="T10" fmla="*/ 20 w 62"/>
                                <a:gd name="T11" fmla="*/ 27 h 63"/>
                                <a:gd name="T12" fmla="*/ 31 w 62"/>
                                <a:gd name="T13" fmla="*/ 27 h 63"/>
                                <a:gd name="T14" fmla="*/ 31 w 62"/>
                                <a:gd name="T15" fmla="*/ 27 h 63"/>
                                <a:gd name="T16" fmla="*/ 31 w 62"/>
                                <a:gd name="T17" fmla="*/ 18 h 63"/>
                                <a:gd name="T18" fmla="*/ 31 w 62"/>
                                <a:gd name="T19" fmla="*/ 18 h 63"/>
                                <a:gd name="T20" fmla="*/ 41 w 62"/>
                                <a:gd name="T21" fmla="*/ 9 h 63"/>
                                <a:gd name="T22" fmla="*/ 41 w 62"/>
                                <a:gd name="T23" fmla="*/ 9 h 63"/>
                                <a:gd name="T24" fmla="*/ 41 w 62"/>
                                <a:gd name="T25" fmla="*/ 9 h 63"/>
                                <a:gd name="T26" fmla="*/ 41 w 62"/>
                                <a:gd name="T27" fmla="*/ 9 h 63"/>
                                <a:gd name="T28" fmla="*/ 41 w 62"/>
                                <a:gd name="T29" fmla="*/ 0 h 63"/>
                                <a:gd name="T30" fmla="*/ 41 w 62"/>
                                <a:gd name="T31" fmla="*/ 0 h 63"/>
                                <a:gd name="T32" fmla="*/ 41 w 62"/>
                                <a:gd name="T33" fmla="*/ 0 h 63"/>
                                <a:gd name="T34" fmla="*/ 41 w 62"/>
                                <a:gd name="T35" fmla="*/ 0 h 63"/>
                                <a:gd name="T36" fmla="*/ 41 w 62"/>
                                <a:gd name="T37" fmla="*/ 0 h 63"/>
                                <a:gd name="T38" fmla="*/ 52 w 62"/>
                                <a:gd name="T39" fmla="*/ 0 h 63"/>
                                <a:gd name="T40" fmla="*/ 52 w 62"/>
                                <a:gd name="T41" fmla="*/ 0 h 63"/>
                                <a:gd name="T42" fmla="*/ 52 w 62"/>
                                <a:gd name="T43" fmla="*/ 0 h 63"/>
                                <a:gd name="T44" fmla="*/ 52 w 62"/>
                                <a:gd name="T45" fmla="*/ 0 h 63"/>
                                <a:gd name="T46" fmla="*/ 52 w 62"/>
                                <a:gd name="T47" fmla="*/ 0 h 63"/>
                                <a:gd name="T48" fmla="*/ 62 w 62"/>
                                <a:gd name="T49" fmla="*/ 0 h 63"/>
                                <a:gd name="T50" fmla="*/ 62 w 62"/>
                                <a:gd name="T51" fmla="*/ 0 h 63"/>
                                <a:gd name="T52" fmla="*/ 62 w 62"/>
                                <a:gd name="T53" fmla="*/ 0 h 63"/>
                                <a:gd name="T54" fmla="*/ 52 w 62"/>
                                <a:gd name="T55" fmla="*/ 9 h 63"/>
                                <a:gd name="T56" fmla="*/ 52 w 62"/>
                                <a:gd name="T57" fmla="*/ 9 h 63"/>
                                <a:gd name="T58" fmla="*/ 52 w 62"/>
                                <a:gd name="T59" fmla="*/ 9 h 63"/>
                                <a:gd name="T60" fmla="*/ 52 w 62"/>
                                <a:gd name="T61" fmla="*/ 9 h 63"/>
                                <a:gd name="T62" fmla="*/ 52 w 62"/>
                                <a:gd name="T63" fmla="*/ 18 h 63"/>
                                <a:gd name="T64" fmla="*/ 52 w 62"/>
                                <a:gd name="T65" fmla="*/ 18 h 63"/>
                                <a:gd name="T66" fmla="*/ 52 w 62"/>
                                <a:gd name="T67"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 h="63">
                                  <a:moveTo>
                                    <a:pt x="0" y="63"/>
                                  </a:moveTo>
                                  <a:lnTo>
                                    <a:pt x="0" y="63"/>
                                  </a:lnTo>
                                  <a:lnTo>
                                    <a:pt x="10" y="63"/>
                                  </a:lnTo>
                                  <a:lnTo>
                                    <a:pt x="10" y="54"/>
                                  </a:lnTo>
                                  <a:lnTo>
                                    <a:pt x="10" y="54"/>
                                  </a:lnTo>
                                  <a:lnTo>
                                    <a:pt x="10" y="45"/>
                                  </a:lnTo>
                                  <a:lnTo>
                                    <a:pt x="10" y="45"/>
                                  </a:lnTo>
                                  <a:lnTo>
                                    <a:pt x="20" y="45"/>
                                  </a:lnTo>
                                  <a:lnTo>
                                    <a:pt x="20" y="36"/>
                                  </a:lnTo>
                                  <a:lnTo>
                                    <a:pt x="20" y="36"/>
                                  </a:lnTo>
                                  <a:lnTo>
                                    <a:pt x="20" y="36"/>
                                  </a:lnTo>
                                  <a:lnTo>
                                    <a:pt x="20" y="27"/>
                                  </a:lnTo>
                                  <a:lnTo>
                                    <a:pt x="31" y="27"/>
                                  </a:lnTo>
                                  <a:lnTo>
                                    <a:pt x="31" y="27"/>
                                  </a:lnTo>
                                  <a:lnTo>
                                    <a:pt x="31" y="27"/>
                                  </a:lnTo>
                                  <a:lnTo>
                                    <a:pt x="31" y="27"/>
                                  </a:lnTo>
                                  <a:lnTo>
                                    <a:pt x="31" y="18"/>
                                  </a:lnTo>
                                  <a:lnTo>
                                    <a:pt x="31" y="18"/>
                                  </a:lnTo>
                                  <a:lnTo>
                                    <a:pt x="31" y="18"/>
                                  </a:lnTo>
                                  <a:lnTo>
                                    <a:pt x="31" y="18"/>
                                  </a:lnTo>
                                  <a:lnTo>
                                    <a:pt x="31" y="18"/>
                                  </a:lnTo>
                                  <a:lnTo>
                                    <a:pt x="41" y="9"/>
                                  </a:lnTo>
                                  <a:lnTo>
                                    <a:pt x="41" y="9"/>
                                  </a:lnTo>
                                  <a:lnTo>
                                    <a:pt x="41" y="9"/>
                                  </a:lnTo>
                                  <a:lnTo>
                                    <a:pt x="41" y="9"/>
                                  </a:lnTo>
                                  <a:lnTo>
                                    <a:pt x="41" y="9"/>
                                  </a:lnTo>
                                  <a:lnTo>
                                    <a:pt x="41" y="9"/>
                                  </a:lnTo>
                                  <a:lnTo>
                                    <a:pt x="41" y="9"/>
                                  </a:lnTo>
                                  <a:lnTo>
                                    <a:pt x="41" y="0"/>
                                  </a:lnTo>
                                  <a:lnTo>
                                    <a:pt x="41" y="0"/>
                                  </a:lnTo>
                                  <a:lnTo>
                                    <a:pt x="41" y="0"/>
                                  </a:lnTo>
                                  <a:lnTo>
                                    <a:pt x="41" y="0"/>
                                  </a:lnTo>
                                  <a:lnTo>
                                    <a:pt x="41" y="0"/>
                                  </a:lnTo>
                                  <a:lnTo>
                                    <a:pt x="41" y="0"/>
                                  </a:lnTo>
                                  <a:lnTo>
                                    <a:pt x="41" y="0"/>
                                  </a:lnTo>
                                  <a:lnTo>
                                    <a:pt x="41" y="0"/>
                                  </a:lnTo>
                                  <a:lnTo>
                                    <a:pt x="41" y="0"/>
                                  </a:lnTo>
                                  <a:lnTo>
                                    <a:pt x="41" y="0"/>
                                  </a:lnTo>
                                  <a:lnTo>
                                    <a:pt x="52" y="0"/>
                                  </a:lnTo>
                                  <a:lnTo>
                                    <a:pt x="52" y="0"/>
                                  </a:lnTo>
                                  <a:lnTo>
                                    <a:pt x="52" y="0"/>
                                  </a:lnTo>
                                  <a:lnTo>
                                    <a:pt x="52" y="0"/>
                                  </a:lnTo>
                                  <a:lnTo>
                                    <a:pt x="52" y="0"/>
                                  </a:lnTo>
                                  <a:lnTo>
                                    <a:pt x="52" y="0"/>
                                  </a:lnTo>
                                  <a:lnTo>
                                    <a:pt x="52" y="0"/>
                                  </a:lnTo>
                                  <a:lnTo>
                                    <a:pt x="52" y="0"/>
                                  </a:lnTo>
                                  <a:lnTo>
                                    <a:pt x="52" y="0"/>
                                  </a:lnTo>
                                  <a:lnTo>
                                    <a:pt x="52" y="0"/>
                                  </a:lnTo>
                                  <a:lnTo>
                                    <a:pt x="62" y="0"/>
                                  </a:lnTo>
                                  <a:lnTo>
                                    <a:pt x="62" y="0"/>
                                  </a:lnTo>
                                  <a:lnTo>
                                    <a:pt x="62" y="0"/>
                                  </a:lnTo>
                                  <a:lnTo>
                                    <a:pt x="62" y="0"/>
                                  </a:lnTo>
                                  <a:lnTo>
                                    <a:pt x="62" y="0"/>
                                  </a:lnTo>
                                  <a:lnTo>
                                    <a:pt x="62" y="0"/>
                                  </a:lnTo>
                                  <a:lnTo>
                                    <a:pt x="52" y="9"/>
                                  </a:lnTo>
                                  <a:lnTo>
                                    <a:pt x="52" y="9"/>
                                  </a:lnTo>
                                  <a:lnTo>
                                    <a:pt x="52" y="9"/>
                                  </a:lnTo>
                                  <a:lnTo>
                                    <a:pt x="52" y="9"/>
                                  </a:lnTo>
                                  <a:lnTo>
                                    <a:pt x="52" y="9"/>
                                  </a:lnTo>
                                  <a:lnTo>
                                    <a:pt x="52" y="9"/>
                                  </a:lnTo>
                                  <a:lnTo>
                                    <a:pt x="52" y="9"/>
                                  </a:lnTo>
                                  <a:lnTo>
                                    <a:pt x="52" y="9"/>
                                  </a:lnTo>
                                  <a:lnTo>
                                    <a:pt x="52" y="9"/>
                                  </a:lnTo>
                                  <a:lnTo>
                                    <a:pt x="52" y="18"/>
                                  </a:lnTo>
                                  <a:lnTo>
                                    <a:pt x="52" y="18"/>
                                  </a:lnTo>
                                  <a:lnTo>
                                    <a:pt x="52" y="18"/>
                                  </a:lnTo>
                                  <a:lnTo>
                                    <a:pt x="52" y="18"/>
                                  </a:lnTo>
                                  <a:lnTo>
                                    <a:pt x="52"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4923"/>
                          <wps:cNvSpPr>
                            <a:spLocks/>
                          </wps:cNvSpPr>
                          <wps:spPr bwMode="auto">
                            <a:xfrm>
                              <a:off x="3663" y="3212"/>
                              <a:ext cx="53" cy="36"/>
                            </a:xfrm>
                            <a:custGeom>
                              <a:avLst/>
                              <a:gdLst>
                                <a:gd name="T0" fmla="*/ 0 w 53"/>
                                <a:gd name="T1" fmla="*/ 0 h 36"/>
                                <a:gd name="T2" fmla="*/ 11 w 53"/>
                                <a:gd name="T3" fmla="*/ 9 h 36"/>
                                <a:gd name="T4" fmla="*/ 11 w 53"/>
                                <a:gd name="T5" fmla="*/ 18 h 36"/>
                                <a:gd name="T6" fmla="*/ 11 w 53"/>
                                <a:gd name="T7" fmla="*/ 18 h 36"/>
                                <a:gd name="T8" fmla="*/ 11 w 53"/>
                                <a:gd name="T9" fmla="*/ 18 h 36"/>
                                <a:gd name="T10" fmla="*/ 11 w 53"/>
                                <a:gd name="T11" fmla="*/ 27 h 36"/>
                                <a:gd name="T12" fmla="*/ 11 w 53"/>
                                <a:gd name="T13" fmla="*/ 27 h 36"/>
                                <a:gd name="T14" fmla="*/ 11 w 53"/>
                                <a:gd name="T15" fmla="*/ 27 h 36"/>
                                <a:gd name="T16" fmla="*/ 11 w 53"/>
                                <a:gd name="T17" fmla="*/ 27 h 36"/>
                                <a:gd name="T18" fmla="*/ 11 w 53"/>
                                <a:gd name="T19" fmla="*/ 27 h 36"/>
                                <a:gd name="T20" fmla="*/ 11 w 53"/>
                                <a:gd name="T21" fmla="*/ 36 h 36"/>
                                <a:gd name="T22" fmla="*/ 11 w 53"/>
                                <a:gd name="T23" fmla="*/ 36 h 36"/>
                                <a:gd name="T24" fmla="*/ 11 w 53"/>
                                <a:gd name="T25" fmla="*/ 36 h 36"/>
                                <a:gd name="T26" fmla="*/ 11 w 53"/>
                                <a:gd name="T27" fmla="*/ 36 h 36"/>
                                <a:gd name="T28" fmla="*/ 21 w 53"/>
                                <a:gd name="T29" fmla="*/ 36 h 36"/>
                                <a:gd name="T30" fmla="*/ 21 w 53"/>
                                <a:gd name="T31" fmla="*/ 36 h 36"/>
                                <a:gd name="T32" fmla="*/ 21 w 53"/>
                                <a:gd name="T33" fmla="*/ 36 h 36"/>
                                <a:gd name="T34" fmla="*/ 21 w 53"/>
                                <a:gd name="T35" fmla="*/ 36 h 36"/>
                                <a:gd name="T36" fmla="*/ 21 w 53"/>
                                <a:gd name="T37" fmla="*/ 36 h 36"/>
                                <a:gd name="T38" fmla="*/ 21 w 53"/>
                                <a:gd name="T39" fmla="*/ 36 h 36"/>
                                <a:gd name="T40" fmla="*/ 32 w 53"/>
                                <a:gd name="T41" fmla="*/ 36 h 36"/>
                                <a:gd name="T42" fmla="*/ 32 w 53"/>
                                <a:gd name="T43" fmla="*/ 36 h 36"/>
                                <a:gd name="T44" fmla="*/ 32 w 53"/>
                                <a:gd name="T45" fmla="*/ 36 h 36"/>
                                <a:gd name="T46" fmla="*/ 32 w 53"/>
                                <a:gd name="T47" fmla="*/ 36 h 36"/>
                                <a:gd name="T48" fmla="*/ 32 w 53"/>
                                <a:gd name="T49" fmla="*/ 36 h 36"/>
                                <a:gd name="T50" fmla="*/ 32 w 53"/>
                                <a:gd name="T51" fmla="*/ 36 h 36"/>
                                <a:gd name="T52" fmla="*/ 32 w 53"/>
                                <a:gd name="T53" fmla="*/ 36 h 36"/>
                                <a:gd name="T54" fmla="*/ 42 w 53"/>
                                <a:gd name="T55" fmla="*/ 36 h 36"/>
                                <a:gd name="T56" fmla="*/ 42 w 53"/>
                                <a:gd name="T57" fmla="*/ 36 h 36"/>
                                <a:gd name="T58" fmla="*/ 42 w 53"/>
                                <a:gd name="T59" fmla="*/ 36 h 36"/>
                                <a:gd name="T60" fmla="*/ 42 w 53"/>
                                <a:gd name="T61" fmla="*/ 36 h 36"/>
                                <a:gd name="T62" fmla="*/ 42 w 53"/>
                                <a:gd name="T63" fmla="*/ 36 h 36"/>
                                <a:gd name="T64" fmla="*/ 42 w 53"/>
                                <a:gd name="T65" fmla="*/ 36 h 36"/>
                                <a:gd name="T66" fmla="*/ 42 w 53"/>
                                <a:gd name="T67" fmla="*/ 36 h 36"/>
                                <a:gd name="T68" fmla="*/ 42 w 53"/>
                                <a:gd name="T69" fmla="*/ 36 h 36"/>
                                <a:gd name="T70" fmla="*/ 42 w 53"/>
                                <a:gd name="T71" fmla="*/ 36 h 36"/>
                                <a:gd name="T72" fmla="*/ 42 w 53"/>
                                <a:gd name="T73" fmla="*/ 36 h 36"/>
                                <a:gd name="T74" fmla="*/ 53 w 53"/>
                                <a:gd name="T75" fmla="*/ 36 h 36"/>
                                <a:gd name="T76" fmla="*/ 53 w 53"/>
                                <a:gd name="T77" fmla="*/ 36 h 36"/>
                                <a:gd name="T78" fmla="*/ 53 w 53"/>
                                <a:gd name="T79" fmla="*/ 36 h 36"/>
                                <a:gd name="T80" fmla="*/ 53 w 53"/>
                                <a:gd name="T81" fmla="*/ 36 h 36"/>
                                <a:gd name="T82" fmla="*/ 53 w 53"/>
                                <a:gd name="T83" fmla="*/ 36 h 36"/>
                                <a:gd name="T84" fmla="*/ 53 w 53"/>
                                <a:gd name="T85" fmla="*/ 27 h 36"/>
                                <a:gd name="T86" fmla="*/ 53 w 53"/>
                                <a:gd name="T87" fmla="*/ 27 h 36"/>
                                <a:gd name="T88" fmla="*/ 53 w 53"/>
                                <a:gd name="T89" fmla="*/ 27 h 36"/>
                                <a:gd name="T90" fmla="*/ 53 w 53"/>
                                <a:gd name="T91" fmla="*/ 18 h 36"/>
                                <a:gd name="T92" fmla="*/ 53 w 53"/>
                                <a:gd name="T93" fmla="*/ 18 h 36"/>
                                <a:gd name="T94" fmla="*/ 53 w 53"/>
                                <a:gd name="T95" fmla="*/ 9 h 36"/>
                                <a:gd name="T96" fmla="*/ 53 w 53"/>
                                <a:gd name="T97" fmla="*/ 9 h 36"/>
                                <a:gd name="T98" fmla="*/ 53 w 53"/>
                                <a:gd name="T99" fmla="*/ 9 h 36"/>
                                <a:gd name="T100" fmla="*/ 53 w 53"/>
                                <a:gd name="T10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3" h="36">
                                  <a:moveTo>
                                    <a:pt x="0" y="0"/>
                                  </a:moveTo>
                                  <a:lnTo>
                                    <a:pt x="0" y="0"/>
                                  </a:lnTo>
                                  <a:lnTo>
                                    <a:pt x="0" y="9"/>
                                  </a:lnTo>
                                  <a:lnTo>
                                    <a:pt x="11" y="9"/>
                                  </a:lnTo>
                                  <a:lnTo>
                                    <a:pt x="11" y="18"/>
                                  </a:lnTo>
                                  <a:lnTo>
                                    <a:pt x="11" y="18"/>
                                  </a:lnTo>
                                  <a:lnTo>
                                    <a:pt x="11" y="18"/>
                                  </a:lnTo>
                                  <a:lnTo>
                                    <a:pt x="11" y="18"/>
                                  </a:lnTo>
                                  <a:lnTo>
                                    <a:pt x="11" y="18"/>
                                  </a:lnTo>
                                  <a:lnTo>
                                    <a:pt x="11" y="18"/>
                                  </a:lnTo>
                                  <a:lnTo>
                                    <a:pt x="11" y="27"/>
                                  </a:lnTo>
                                  <a:lnTo>
                                    <a:pt x="11" y="27"/>
                                  </a:lnTo>
                                  <a:lnTo>
                                    <a:pt x="11" y="27"/>
                                  </a:lnTo>
                                  <a:lnTo>
                                    <a:pt x="11" y="27"/>
                                  </a:lnTo>
                                  <a:lnTo>
                                    <a:pt x="11" y="27"/>
                                  </a:lnTo>
                                  <a:lnTo>
                                    <a:pt x="11" y="27"/>
                                  </a:lnTo>
                                  <a:lnTo>
                                    <a:pt x="11" y="27"/>
                                  </a:lnTo>
                                  <a:lnTo>
                                    <a:pt x="11" y="27"/>
                                  </a:lnTo>
                                  <a:lnTo>
                                    <a:pt x="11" y="27"/>
                                  </a:lnTo>
                                  <a:lnTo>
                                    <a:pt x="11" y="27"/>
                                  </a:lnTo>
                                  <a:lnTo>
                                    <a:pt x="11" y="27"/>
                                  </a:lnTo>
                                  <a:lnTo>
                                    <a:pt x="11" y="36"/>
                                  </a:lnTo>
                                  <a:lnTo>
                                    <a:pt x="11" y="36"/>
                                  </a:lnTo>
                                  <a:lnTo>
                                    <a:pt x="11" y="36"/>
                                  </a:lnTo>
                                  <a:lnTo>
                                    <a:pt x="11" y="36"/>
                                  </a:lnTo>
                                  <a:lnTo>
                                    <a:pt x="11" y="36"/>
                                  </a:lnTo>
                                  <a:lnTo>
                                    <a:pt x="11" y="36"/>
                                  </a:lnTo>
                                  <a:lnTo>
                                    <a:pt x="11" y="36"/>
                                  </a:lnTo>
                                  <a:lnTo>
                                    <a:pt x="11" y="36"/>
                                  </a:lnTo>
                                  <a:lnTo>
                                    <a:pt x="21" y="36"/>
                                  </a:lnTo>
                                  <a:lnTo>
                                    <a:pt x="21" y="36"/>
                                  </a:lnTo>
                                  <a:lnTo>
                                    <a:pt x="21" y="36"/>
                                  </a:lnTo>
                                  <a:lnTo>
                                    <a:pt x="21" y="36"/>
                                  </a:lnTo>
                                  <a:lnTo>
                                    <a:pt x="21" y="36"/>
                                  </a:lnTo>
                                  <a:lnTo>
                                    <a:pt x="21" y="36"/>
                                  </a:lnTo>
                                  <a:lnTo>
                                    <a:pt x="21" y="36"/>
                                  </a:lnTo>
                                  <a:lnTo>
                                    <a:pt x="21" y="36"/>
                                  </a:lnTo>
                                  <a:lnTo>
                                    <a:pt x="21" y="36"/>
                                  </a:lnTo>
                                  <a:lnTo>
                                    <a:pt x="21" y="36"/>
                                  </a:lnTo>
                                  <a:lnTo>
                                    <a:pt x="21" y="36"/>
                                  </a:lnTo>
                                  <a:lnTo>
                                    <a:pt x="32" y="36"/>
                                  </a:lnTo>
                                  <a:lnTo>
                                    <a:pt x="32" y="36"/>
                                  </a:lnTo>
                                  <a:lnTo>
                                    <a:pt x="32" y="36"/>
                                  </a:lnTo>
                                  <a:lnTo>
                                    <a:pt x="32" y="36"/>
                                  </a:lnTo>
                                  <a:lnTo>
                                    <a:pt x="32" y="36"/>
                                  </a:lnTo>
                                  <a:lnTo>
                                    <a:pt x="32" y="36"/>
                                  </a:lnTo>
                                  <a:lnTo>
                                    <a:pt x="32" y="36"/>
                                  </a:lnTo>
                                  <a:lnTo>
                                    <a:pt x="32" y="36"/>
                                  </a:lnTo>
                                  <a:lnTo>
                                    <a:pt x="32" y="36"/>
                                  </a:lnTo>
                                  <a:lnTo>
                                    <a:pt x="32" y="36"/>
                                  </a:lnTo>
                                  <a:lnTo>
                                    <a:pt x="32" y="36"/>
                                  </a:lnTo>
                                  <a:lnTo>
                                    <a:pt x="32" y="36"/>
                                  </a:lnTo>
                                  <a:lnTo>
                                    <a:pt x="32" y="36"/>
                                  </a:lnTo>
                                  <a:lnTo>
                                    <a:pt x="32" y="36"/>
                                  </a:lnTo>
                                  <a:lnTo>
                                    <a:pt x="32" y="36"/>
                                  </a:lnTo>
                                  <a:lnTo>
                                    <a:pt x="42" y="36"/>
                                  </a:lnTo>
                                  <a:lnTo>
                                    <a:pt x="42" y="36"/>
                                  </a:lnTo>
                                  <a:lnTo>
                                    <a:pt x="42" y="36"/>
                                  </a:lnTo>
                                  <a:lnTo>
                                    <a:pt x="42" y="36"/>
                                  </a:lnTo>
                                  <a:lnTo>
                                    <a:pt x="42" y="36"/>
                                  </a:lnTo>
                                  <a:lnTo>
                                    <a:pt x="42" y="36"/>
                                  </a:lnTo>
                                  <a:lnTo>
                                    <a:pt x="42" y="36"/>
                                  </a:lnTo>
                                  <a:lnTo>
                                    <a:pt x="42" y="36"/>
                                  </a:lnTo>
                                  <a:lnTo>
                                    <a:pt x="42" y="36"/>
                                  </a:lnTo>
                                  <a:lnTo>
                                    <a:pt x="42" y="36"/>
                                  </a:lnTo>
                                  <a:lnTo>
                                    <a:pt x="42" y="36"/>
                                  </a:lnTo>
                                  <a:lnTo>
                                    <a:pt x="42" y="36"/>
                                  </a:lnTo>
                                  <a:lnTo>
                                    <a:pt x="42" y="36"/>
                                  </a:lnTo>
                                  <a:lnTo>
                                    <a:pt x="42" y="36"/>
                                  </a:lnTo>
                                  <a:lnTo>
                                    <a:pt x="42" y="36"/>
                                  </a:lnTo>
                                  <a:lnTo>
                                    <a:pt x="42" y="36"/>
                                  </a:lnTo>
                                  <a:lnTo>
                                    <a:pt x="42" y="36"/>
                                  </a:lnTo>
                                  <a:lnTo>
                                    <a:pt x="42" y="36"/>
                                  </a:lnTo>
                                  <a:lnTo>
                                    <a:pt x="42" y="36"/>
                                  </a:lnTo>
                                  <a:lnTo>
                                    <a:pt x="42" y="36"/>
                                  </a:lnTo>
                                  <a:lnTo>
                                    <a:pt x="53" y="36"/>
                                  </a:lnTo>
                                  <a:lnTo>
                                    <a:pt x="53" y="36"/>
                                  </a:lnTo>
                                  <a:lnTo>
                                    <a:pt x="53" y="36"/>
                                  </a:lnTo>
                                  <a:lnTo>
                                    <a:pt x="53" y="36"/>
                                  </a:lnTo>
                                  <a:lnTo>
                                    <a:pt x="53" y="36"/>
                                  </a:lnTo>
                                  <a:lnTo>
                                    <a:pt x="53" y="36"/>
                                  </a:lnTo>
                                  <a:lnTo>
                                    <a:pt x="53" y="36"/>
                                  </a:lnTo>
                                  <a:lnTo>
                                    <a:pt x="53" y="36"/>
                                  </a:lnTo>
                                  <a:lnTo>
                                    <a:pt x="53" y="36"/>
                                  </a:lnTo>
                                  <a:lnTo>
                                    <a:pt x="53" y="27"/>
                                  </a:lnTo>
                                  <a:lnTo>
                                    <a:pt x="53" y="27"/>
                                  </a:lnTo>
                                  <a:lnTo>
                                    <a:pt x="53" y="27"/>
                                  </a:lnTo>
                                  <a:lnTo>
                                    <a:pt x="53" y="27"/>
                                  </a:lnTo>
                                  <a:lnTo>
                                    <a:pt x="53" y="27"/>
                                  </a:lnTo>
                                  <a:lnTo>
                                    <a:pt x="53" y="27"/>
                                  </a:lnTo>
                                  <a:lnTo>
                                    <a:pt x="53" y="27"/>
                                  </a:lnTo>
                                  <a:lnTo>
                                    <a:pt x="53" y="18"/>
                                  </a:lnTo>
                                  <a:lnTo>
                                    <a:pt x="53" y="18"/>
                                  </a:lnTo>
                                  <a:lnTo>
                                    <a:pt x="53" y="18"/>
                                  </a:lnTo>
                                  <a:lnTo>
                                    <a:pt x="53" y="18"/>
                                  </a:lnTo>
                                  <a:lnTo>
                                    <a:pt x="53" y="9"/>
                                  </a:lnTo>
                                  <a:lnTo>
                                    <a:pt x="53" y="9"/>
                                  </a:lnTo>
                                  <a:lnTo>
                                    <a:pt x="53" y="9"/>
                                  </a:lnTo>
                                  <a:lnTo>
                                    <a:pt x="53" y="9"/>
                                  </a:lnTo>
                                  <a:lnTo>
                                    <a:pt x="53" y="9"/>
                                  </a:lnTo>
                                  <a:lnTo>
                                    <a:pt x="53" y="0"/>
                                  </a:lnTo>
                                  <a:lnTo>
                                    <a:pt x="53"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4924"/>
                          <wps:cNvSpPr>
                            <a:spLocks/>
                          </wps:cNvSpPr>
                          <wps:spPr bwMode="auto">
                            <a:xfrm>
                              <a:off x="3684" y="3166"/>
                              <a:ext cx="11" cy="9"/>
                            </a:xfrm>
                            <a:custGeom>
                              <a:avLst/>
                              <a:gdLst>
                                <a:gd name="T0" fmla="*/ 11 w 11"/>
                                <a:gd name="T1" fmla="*/ 9 h 9"/>
                                <a:gd name="T2" fmla="*/ 11 w 11"/>
                                <a:gd name="T3" fmla="*/ 9 h 9"/>
                                <a:gd name="T4" fmla="*/ 11 w 11"/>
                                <a:gd name="T5" fmla="*/ 9 h 9"/>
                                <a:gd name="T6" fmla="*/ 0 w 11"/>
                                <a:gd name="T7" fmla="*/ 0 h 9"/>
                                <a:gd name="T8" fmla="*/ 0 w 11"/>
                                <a:gd name="T9" fmla="*/ 0 h 9"/>
                              </a:gdLst>
                              <a:ahLst/>
                              <a:cxnLst>
                                <a:cxn ang="0">
                                  <a:pos x="T0" y="T1"/>
                                </a:cxn>
                                <a:cxn ang="0">
                                  <a:pos x="T2" y="T3"/>
                                </a:cxn>
                                <a:cxn ang="0">
                                  <a:pos x="T4" y="T5"/>
                                </a:cxn>
                                <a:cxn ang="0">
                                  <a:pos x="T6" y="T7"/>
                                </a:cxn>
                                <a:cxn ang="0">
                                  <a:pos x="T8" y="T9"/>
                                </a:cxn>
                              </a:cxnLst>
                              <a:rect l="0" t="0" r="r" b="b"/>
                              <a:pathLst>
                                <a:path w="11" h="9">
                                  <a:moveTo>
                                    <a:pt x="11" y="9"/>
                                  </a:moveTo>
                                  <a:lnTo>
                                    <a:pt x="11" y="9"/>
                                  </a:lnTo>
                                  <a:lnTo>
                                    <a:pt x="11" y="9"/>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4925"/>
                          <wps:cNvSpPr>
                            <a:spLocks/>
                          </wps:cNvSpPr>
                          <wps:spPr bwMode="auto">
                            <a:xfrm>
                              <a:off x="3695" y="3166"/>
                              <a:ext cx="10" cy="9"/>
                            </a:xfrm>
                            <a:custGeom>
                              <a:avLst/>
                              <a:gdLst>
                                <a:gd name="T0" fmla="*/ 10 w 10"/>
                                <a:gd name="T1" fmla="*/ 0 h 9"/>
                                <a:gd name="T2" fmla="*/ 0 w 10"/>
                                <a:gd name="T3" fmla="*/ 0 h 9"/>
                                <a:gd name="T4" fmla="*/ 0 w 10"/>
                                <a:gd name="T5" fmla="*/ 9 h 9"/>
                                <a:gd name="T6" fmla="*/ 0 w 10"/>
                                <a:gd name="T7" fmla="*/ 9 h 9"/>
                                <a:gd name="T8" fmla="*/ 0 w 10"/>
                                <a:gd name="T9" fmla="*/ 9 h 9"/>
                              </a:gdLst>
                              <a:ahLst/>
                              <a:cxnLst>
                                <a:cxn ang="0">
                                  <a:pos x="T0" y="T1"/>
                                </a:cxn>
                                <a:cxn ang="0">
                                  <a:pos x="T2" y="T3"/>
                                </a:cxn>
                                <a:cxn ang="0">
                                  <a:pos x="T4" y="T5"/>
                                </a:cxn>
                                <a:cxn ang="0">
                                  <a:pos x="T6" y="T7"/>
                                </a:cxn>
                                <a:cxn ang="0">
                                  <a:pos x="T8" y="T9"/>
                                </a:cxn>
                              </a:cxnLst>
                              <a:rect l="0" t="0" r="r" b="b"/>
                              <a:pathLst>
                                <a:path w="10" h="9">
                                  <a:moveTo>
                                    <a:pt x="10" y="0"/>
                                  </a:moveTo>
                                  <a:lnTo>
                                    <a:pt x="0" y="0"/>
                                  </a:lnTo>
                                  <a:lnTo>
                                    <a:pt x="0" y="9"/>
                                  </a:lnTo>
                                  <a:lnTo>
                                    <a:pt x="0" y="9"/>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926"/>
                          <wps:cNvSpPr>
                            <a:spLocks/>
                          </wps:cNvSpPr>
                          <wps:spPr bwMode="auto">
                            <a:xfrm>
                              <a:off x="3684" y="3175"/>
                              <a:ext cx="11" cy="19"/>
                            </a:xfrm>
                            <a:custGeom>
                              <a:avLst/>
                              <a:gdLst>
                                <a:gd name="T0" fmla="*/ 0 w 11"/>
                                <a:gd name="T1" fmla="*/ 0 h 19"/>
                                <a:gd name="T2" fmla="*/ 0 w 11"/>
                                <a:gd name="T3" fmla="*/ 0 h 19"/>
                                <a:gd name="T4" fmla="*/ 11 w 11"/>
                                <a:gd name="T5" fmla="*/ 10 h 19"/>
                                <a:gd name="T6" fmla="*/ 0 w 11"/>
                                <a:gd name="T7" fmla="*/ 19 h 19"/>
                                <a:gd name="T8" fmla="*/ 0 w 11"/>
                                <a:gd name="T9" fmla="*/ 10 h 19"/>
                                <a:gd name="T10" fmla="*/ 0 w 11"/>
                                <a:gd name="T11" fmla="*/ 0 h 19"/>
                              </a:gdLst>
                              <a:ahLst/>
                              <a:cxnLst>
                                <a:cxn ang="0">
                                  <a:pos x="T0" y="T1"/>
                                </a:cxn>
                                <a:cxn ang="0">
                                  <a:pos x="T2" y="T3"/>
                                </a:cxn>
                                <a:cxn ang="0">
                                  <a:pos x="T4" y="T5"/>
                                </a:cxn>
                                <a:cxn ang="0">
                                  <a:pos x="T6" y="T7"/>
                                </a:cxn>
                                <a:cxn ang="0">
                                  <a:pos x="T8" y="T9"/>
                                </a:cxn>
                                <a:cxn ang="0">
                                  <a:pos x="T10" y="T11"/>
                                </a:cxn>
                              </a:cxnLst>
                              <a:rect l="0" t="0" r="r" b="b"/>
                              <a:pathLst>
                                <a:path w="11" h="19">
                                  <a:moveTo>
                                    <a:pt x="0" y="0"/>
                                  </a:moveTo>
                                  <a:lnTo>
                                    <a:pt x="0" y="0"/>
                                  </a:lnTo>
                                  <a:lnTo>
                                    <a:pt x="11" y="10"/>
                                  </a:lnTo>
                                  <a:lnTo>
                                    <a:pt x="0" y="19"/>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4927"/>
                          <wps:cNvSpPr>
                            <a:spLocks/>
                          </wps:cNvSpPr>
                          <wps:spPr bwMode="auto">
                            <a:xfrm>
                              <a:off x="3695" y="3175"/>
                              <a:ext cx="10" cy="19"/>
                            </a:xfrm>
                            <a:custGeom>
                              <a:avLst/>
                              <a:gdLst>
                                <a:gd name="T0" fmla="*/ 10 w 10"/>
                                <a:gd name="T1" fmla="*/ 0 h 19"/>
                                <a:gd name="T2" fmla="*/ 10 w 10"/>
                                <a:gd name="T3" fmla="*/ 0 h 19"/>
                                <a:gd name="T4" fmla="*/ 0 w 10"/>
                                <a:gd name="T5" fmla="*/ 10 h 19"/>
                                <a:gd name="T6" fmla="*/ 10 w 10"/>
                                <a:gd name="T7" fmla="*/ 19 h 19"/>
                                <a:gd name="T8" fmla="*/ 10 w 10"/>
                                <a:gd name="T9" fmla="*/ 10 h 19"/>
                                <a:gd name="T10" fmla="*/ 10 w 10"/>
                                <a:gd name="T11" fmla="*/ 0 h 19"/>
                              </a:gdLst>
                              <a:ahLst/>
                              <a:cxnLst>
                                <a:cxn ang="0">
                                  <a:pos x="T0" y="T1"/>
                                </a:cxn>
                                <a:cxn ang="0">
                                  <a:pos x="T2" y="T3"/>
                                </a:cxn>
                                <a:cxn ang="0">
                                  <a:pos x="T4" y="T5"/>
                                </a:cxn>
                                <a:cxn ang="0">
                                  <a:pos x="T6" y="T7"/>
                                </a:cxn>
                                <a:cxn ang="0">
                                  <a:pos x="T8" y="T9"/>
                                </a:cxn>
                                <a:cxn ang="0">
                                  <a:pos x="T10" y="T11"/>
                                </a:cxn>
                              </a:cxnLst>
                              <a:rect l="0" t="0" r="r" b="b"/>
                              <a:pathLst>
                                <a:path w="10" h="19">
                                  <a:moveTo>
                                    <a:pt x="10" y="0"/>
                                  </a:moveTo>
                                  <a:lnTo>
                                    <a:pt x="10" y="0"/>
                                  </a:lnTo>
                                  <a:lnTo>
                                    <a:pt x="0" y="10"/>
                                  </a:lnTo>
                                  <a:lnTo>
                                    <a:pt x="10" y="19"/>
                                  </a:lnTo>
                                  <a:lnTo>
                                    <a:pt x="10" y="1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4928"/>
                          <wps:cNvSpPr>
                            <a:spLocks/>
                          </wps:cNvSpPr>
                          <wps:spPr bwMode="auto">
                            <a:xfrm>
                              <a:off x="3695" y="3175"/>
                              <a:ext cx="10" cy="19"/>
                            </a:xfrm>
                            <a:custGeom>
                              <a:avLst/>
                              <a:gdLst>
                                <a:gd name="T0" fmla="*/ 10 w 10"/>
                                <a:gd name="T1" fmla="*/ 0 h 19"/>
                                <a:gd name="T2" fmla="*/ 10 w 10"/>
                                <a:gd name="T3" fmla="*/ 0 h 19"/>
                                <a:gd name="T4" fmla="*/ 0 w 10"/>
                                <a:gd name="T5" fmla="*/ 10 h 19"/>
                                <a:gd name="T6" fmla="*/ 0 w 10"/>
                                <a:gd name="T7" fmla="*/ 19 h 19"/>
                              </a:gdLst>
                              <a:ahLst/>
                              <a:cxnLst>
                                <a:cxn ang="0">
                                  <a:pos x="T0" y="T1"/>
                                </a:cxn>
                                <a:cxn ang="0">
                                  <a:pos x="T2" y="T3"/>
                                </a:cxn>
                                <a:cxn ang="0">
                                  <a:pos x="T4" y="T5"/>
                                </a:cxn>
                                <a:cxn ang="0">
                                  <a:pos x="T6" y="T7"/>
                                </a:cxn>
                              </a:cxnLst>
                              <a:rect l="0" t="0" r="r" b="b"/>
                              <a:pathLst>
                                <a:path w="10" h="19">
                                  <a:moveTo>
                                    <a:pt x="10" y="0"/>
                                  </a:moveTo>
                                  <a:lnTo>
                                    <a:pt x="10" y="0"/>
                                  </a:lnTo>
                                  <a:lnTo>
                                    <a:pt x="0" y="1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4929"/>
                          <wps:cNvSpPr>
                            <a:spLocks/>
                          </wps:cNvSpPr>
                          <wps:spPr bwMode="auto">
                            <a:xfrm>
                              <a:off x="3695" y="3194"/>
                              <a:ext cx="10" cy="45"/>
                            </a:xfrm>
                            <a:custGeom>
                              <a:avLst/>
                              <a:gdLst>
                                <a:gd name="T0" fmla="*/ 0 w 10"/>
                                <a:gd name="T1" fmla="*/ 0 h 45"/>
                                <a:gd name="T2" fmla="*/ 0 w 10"/>
                                <a:gd name="T3" fmla="*/ 0 h 45"/>
                                <a:gd name="T4" fmla="*/ 0 w 10"/>
                                <a:gd name="T5" fmla="*/ 0 h 45"/>
                                <a:gd name="T6" fmla="*/ 0 w 10"/>
                                <a:gd name="T7" fmla="*/ 9 h 45"/>
                                <a:gd name="T8" fmla="*/ 10 w 10"/>
                                <a:gd name="T9" fmla="*/ 9 h 45"/>
                                <a:gd name="T10" fmla="*/ 10 w 10"/>
                                <a:gd name="T11" fmla="*/ 9 h 45"/>
                                <a:gd name="T12" fmla="*/ 0 w 10"/>
                                <a:gd name="T13" fmla="*/ 18 h 45"/>
                                <a:gd name="T14" fmla="*/ 0 w 10"/>
                                <a:gd name="T15" fmla="*/ 18 h 45"/>
                                <a:gd name="T16" fmla="*/ 0 w 10"/>
                                <a:gd name="T17" fmla="*/ 18 h 45"/>
                                <a:gd name="T18" fmla="*/ 0 w 10"/>
                                <a:gd name="T19" fmla="*/ 18 h 45"/>
                                <a:gd name="T20" fmla="*/ 0 w 10"/>
                                <a:gd name="T21" fmla="*/ 18 h 45"/>
                                <a:gd name="T22" fmla="*/ 0 w 10"/>
                                <a:gd name="T23" fmla="*/ 27 h 45"/>
                                <a:gd name="T24" fmla="*/ 0 w 10"/>
                                <a:gd name="T25" fmla="*/ 27 h 45"/>
                                <a:gd name="T26" fmla="*/ 0 w 10"/>
                                <a:gd name="T27" fmla="*/ 27 h 45"/>
                                <a:gd name="T28" fmla="*/ 0 w 10"/>
                                <a:gd name="T29" fmla="*/ 27 h 45"/>
                                <a:gd name="T30" fmla="*/ 0 w 10"/>
                                <a:gd name="T31" fmla="*/ 27 h 45"/>
                                <a:gd name="T32" fmla="*/ 0 w 10"/>
                                <a:gd name="T33" fmla="*/ 27 h 45"/>
                                <a:gd name="T34" fmla="*/ 0 w 10"/>
                                <a:gd name="T35" fmla="*/ 27 h 45"/>
                                <a:gd name="T36" fmla="*/ 0 w 10"/>
                                <a:gd name="T37" fmla="*/ 36 h 45"/>
                                <a:gd name="T38" fmla="*/ 0 w 10"/>
                                <a:gd name="T39" fmla="*/ 36 h 45"/>
                                <a:gd name="T40" fmla="*/ 0 w 10"/>
                                <a:gd name="T41" fmla="*/ 36 h 45"/>
                                <a:gd name="T42" fmla="*/ 0 w 10"/>
                                <a:gd name="T43" fmla="*/ 36 h 45"/>
                                <a:gd name="T44" fmla="*/ 0 w 10"/>
                                <a:gd name="T45"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 h="45">
                                  <a:moveTo>
                                    <a:pt x="0" y="0"/>
                                  </a:moveTo>
                                  <a:lnTo>
                                    <a:pt x="0" y="0"/>
                                  </a:lnTo>
                                  <a:lnTo>
                                    <a:pt x="0" y="0"/>
                                  </a:lnTo>
                                  <a:lnTo>
                                    <a:pt x="0" y="9"/>
                                  </a:lnTo>
                                  <a:lnTo>
                                    <a:pt x="10" y="9"/>
                                  </a:lnTo>
                                  <a:lnTo>
                                    <a:pt x="10" y="9"/>
                                  </a:lnTo>
                                  <a:lnTo>
                                    <a:pt x="0" y="18"/>
                                  </a:lnTo>
                                  <a:lnTo>
                                    <a:pt x="0" y="18"/>
                                  </a:lnTo>
                                  <a:lnTo>
                                    <a:pt x="0" y="18"/>
                                  </a:lnTo>
                                  <a:lnTo>
                                    <a:pt x="0" y="18"/>
                                  </a:lnTo>
                                  <a:lnTo>
                                    <a:pt x="0" y="18"/>
                                  </a:lnTo>
                                  <a:lnTo>
                                    <a:pt x="0" y="27"/>
                                  </a:lnTo>
                                  <a:lnTo>
                                    <a:pt x="0" y="27"/>
                                  </a:lnTo>
                                  <a:lnTo>
                                    <a:pt x="0" y="27"/>
                                  </a:lnTo>
                                  <a:lnTo>
                                    <a:pt x="0" y="27"/>
                                  </a:lnTo>
                                  <a:lnTo>
                                    <a:pt x="0" y="27"/>
                                  </a:lnTo>
                                  <a:lnTo>
                                    <a:pt x="0" y="27"/>
                                  </a:lnTo>
                                  <a:lnTo>
                                    <a:pt x="0" y="27"/>
                                  </a:lnTo>
                                  <a:lnTo>
                                    <a:pt x="0" y="36"/>
                                  </a:lnTo>
                                  <a:lnTo>
                                    <a:pt x="0" y="36"/>
                                  </a:lnTo>
                                  <a:lnTo>
                                    <a:pt x="0" y="36"/>
                                  </a:lnTo>
                                  <a:lnTo>
                                    <a:pt x="0" y="36"/>
                                  </a:lnTo>
                                  <a:lnTo>
                                    <a:pt x="0" y="45"/>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4930"/>
                          <wps:cNvCnPr/>
                          <wps:spPr bwMode="auto">
                            <a:xfrm>
                              <a:off x="3695" y="3239"/>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73" name="Line 4931"/>
                          <wps:cNvCnPr/>
                          <wps:spPr bwMode="auto">
                            <a:xfrm>
                              <a:off x="3695" y="3239"/>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74" name="Freeform 4932"/>
                          <wps:cNvSpPr>
                            <a:spLocks/>
                          </wps:cNvSpPr>
                          <wps:spPr bwMode="auto">
                            <a:xfrm>
                              <a:off x="3684" y="3175"/>
                              <a:ext cx="11" cy="19"/>
                            </a:xfrm>
                            <a:custGeom>
                              <a:avLst/>
                              <a:gdLst>
                                <a:gd name="T0" fmla="*/ 0 w 11"/>
                                <a:gd name="T1" fmla="*/ 0 h 19"/>
                                <a:gd name="T2" fmla="*/ 0 w 11"/>
                                <a:gd name="T3" fmla="*/ 0 h 19"/>
                                <a:gd name="T4" fmla="*/ 11 w 11"/>
                                <a:gd name="T5" fmla="*/ 10 h 19"/>
                                <a:gd name="T6" fmla="*/ 11 w 11"/>
                                <a:gd name="T7" fmla="*/ 19 h 19"/>
                              </a:gdLst>
                              <a:ahLst/>
                              <a:cxnLst>
                                <a:cxn ang="0">
                                  <a:pos x="T0" y="T1"/>
                                </a:cxn>
                                <a:cxn ang="0">
                                  <a:pos x="T2" y="T3"/>
                                </a:cxn>
                                <a:cxn ang="0">
                                  <a:pos x="T4" y="T5"/>
                                </a:cxn>
                                <a:cxn ang="0">
                                  <a:pos x="T6" y="T7"/>
                                </a:cxn>
                              </a:cxnLst>
                              <a:rect l="0" t="0" r="r" b="b"/>
                              <a:pathLst>
                                <a:path w="11" h="19">
                                  <a:moveTo>
                                    <a:pt x="0" y="0"/>
                                  </a:moveTo>
                                  <a:lnTo>
                                    <a:pt x="0" y="0"/>
                                  </a:lnTo>
                                  <a:lnTo>
                                    <a:pt x="11" y="10"/>
                                  </a:lnTo>
                                  <a:lnTo>
                                    <a:pt x="11"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4933"/>
                          <wps:cNvSpPr>
                            <a:spLocks/>
                          </wps:cNvSpPr>
                          <wps:spPr bwMode="auto">
                            <a:xfrm>
                              <a:off x="3695" y="3194"/>
                              <a:ext cx="10" cy="45"/>
                            </a:xfrm>
                            <a:custGeom>
                              <a:avLst/>
                              <a:gdLst>
                                <a:gd name="T0" fmla="*/ 0 w 10"/>
                                <a:gd name="T1" fmla="*/ 0 h 45"/>
                                <a:gd name="T2" fmla="*/ 0 w 10"/>
                                <a:gd name="T3" fmla="*/ 0 h 45"/>
                                <a:gd name="T4" fmla="*/ 0 w 10"/>
                                <a:gd name="T5" fmla="*/ 9 h 45"/>
                                <a:gd name="T6" fmla="*/ 0 w 10"/>
                                <a:gd name="T7" fmla="*/ 9 h 45"/>
                                <a:gd name="T8" fmla="*/ 10 w 10"/>
                                <a:gd name="T9" fmla="*/ 18 h 45"/>
                                <a:gd name="T10" fmla="*/ 10 w 10"/>
                                <a:gd name="T11" fmla="*/ 18 h 45"/>
                                <a:gd name="T12" fmla="*/ 10 w 10"/>
                                <a:gd name="T13" fmla="*/ 18 h 45"/>
                                <a:gd name="T14" fmla="*/ 0 w 10"/>
                                <a:gd name="T15" fmla="*/ 18 h 45"/>
                                <a:gd name="T16" fmla="*/ 0 w 10"/>
                                <a:gd name="T17" fmla="*/ 18 h 45"/>
                                <a:gd name="T18" fmla="*/ 0 w 10"/>
                                <a:gd name="T19" fmla="*/ 27 h 45"/>
                                <a:gd name="T20" fmla="*/ 0 w 10"/>
                                <a:gd name="T21" fmla="*/ 27 h 45"/>
                                <a:gd name="T22" fmla="*/ 0 w 10"/>
                                <a:gd name="T23" fmla="*/ 27 h 45"/>
                                <a:gd name="T24" fmla="*/ 0 w 10"/>
                                <a:gd name="T25" fmla="*/ 27 h 45"/>
                                <a:gd name="T26" fmla="*/ 0 w 10"/>
                                <a:gd name="T27" fmla="*/ 27 h 45"/>
                                <a:gd name="T28" fmla="*/ 0 w 10"/>
                                <a:gd name="T29" fmla="*/ 27 h 45"/>
                                <a:gd name="T30" fmla="*/ 0 w 10"/>
                                <a:gd name="T31" fmla="*/ 27 h 45"/>
                                <a:gd name="T32" fmla="*/ 0 w 10"/>
                                <a:gd name="T33" fmla="*/ 27 h 45"/>
                                <a:gd name="T34" fmla="*/ 0 w 10"/>
                                <a:gd name="T35" fmla="*/ 27 h 45"/>
                                <a:gd name="T36" fmla="*/ 0 w 10"/>
                                <a:gd name="T37" fmla="*/ 36 h 45"/>
                                <a:gd name="T38" fmla="*/ 0 w 10"/>
                                <a:gd name="T39" fmla="*/ 36 h 45"/>
                                <a:gd name="T40" fmla="*/ 0 w 10"/>
                                <a:gd name="T41" fmla="*/ 36 h 45"/>
                                <a:gd name="T42" fmla="*/ 0 w 10"/>
                                <a:gd name="T43" fmla="*/ 36 h 45"/>
                                <a:gd name="T44" fmla="*/ 0 w 10"/>
                                <a:gd name="T45" fmla="*/ 36 h 45"/>
                                <a:gd name="T46" fmla="*/ 0 w 10"/>
                                <a:gd name="T4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 h="45">
                                  <a:moveTo>
                                    <a:pt x="0" y="0"/>
                                  </a:moveTo>
                                  <a:lnTo>
                                    <a:pt x="0" y="0"/>
                                  </a:lnTo>
                                  <a:lnTo>
                                    <a:pt x="0" y="9"/>
                                  </a:lnTo>
                                  <a:lnTo>
                                    <a:pt x="0" y="9"/>
                                  </a:lnTo>
                                  <a:lnTo>
                                    <a:pt x="10" y="18"/>
                                  </a:lnTo>
                                  <a:lnTo>
                                    <a:pt x="10" y="18"/>
                                  </a:lnTo>
                                  <a:lnTo>
                                    <a:pt x="10" y="18"/>
                                  </a:lnTo>
                                  <a:lnTo>
                                    <a:pt x="0" y="18"/>
                                  </a:lnTo>
                                  <a:lnTo>
                                    <a:pt x="0" y="18"/>
                                  </a:lnTo>
                                  <a:lnTo>
                                    <a:pt x="0" y="27"/>
                                  </a:lnTo>
                                  <a:lnTo>
                                    <a:pt x="0" y="27"/>
                                  </a:lnTo>
                                  <a:lnTo>
                                    <a:pt x="0" y="27"/>
                                  </a:lnTo>
                                  <a:lnTo>
                                    <a:pt x="0" y="27"/>
                                  </a:lnTo>
                                  <a:lnTo>
                                    <a:pt x="0" y="27"/>
                                  </a:lnTo>
                                  <a:lnTo>
                                    <a:pt x="0" y="27"/>
                                  </a:lnTo>
                                  <a:lnTo>
                                    <a:pt x="0" y="27"/>
                                  </a:lnTo>
                                  <a:lnTo>
                                    <a:pt x="0" y="27"/>
                                  </a:lnTo>
                                  <a:lnTo>
                                    <a:pt x="0" y="27"/>
                                  </a:lnTo>
                                  <a:lnTo>
                                    <a:pt x="0" y="36"/>
                                  </a:lnTo>
                                  <a:lnTo>
                                    <a:pt x="0" y="36"/>
                                  </a:lnTo>
                                  <a:lnTo>
                                    <a:pt x="0" y="36"/>
                                  </a:lnTo>
                                  <a:lnTo>
                                    <a:pt x="0" y="36"/>
                                  </a:lnTo>
                                  <a:lnTo>
                                    <a:pt x="0" y="36"/>
                                  </a:lnTo>
                                  <a:lnTo>
                                    <a:pt x="0" y="45"/>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4934"/>
                          <wps:cNvCnPr/>
                          <wps:spPr bwMode="auto">
                            <a:xfrm>
                              <a:off x="3695" y="3239"/>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77" name="Freeform 4935"/>
                          <wps:cNvSpPr>
                            <a:spLocks/>
                          </wps:cNvSpPr>
                          <wps:spPr bwMode="auto">
                            <a:xfrm>
                              <a:off x="3695" y="3194"/>
                              <a:ext cx="10" cy="9"/>
                            </a:xfrm>
                            <a:custGeom>
                              <a:avLst/>
                              <a:gdLst>
                                <a:gd name="T0" fmla="*/ 10 w 10"/>
                                <a:gd name="T1" fmla="*/ 0 h 9"/>
                                <a:gd name="T2" fmla="*/ 10 w 10"/>
                                <a:gd name="T3" fmla="*/ 0 h 9"/>
                                <a:gd name="T4" fmla="*/ 10 w 10"/>
                                <a:gd name="T5" fmla="*/ 0 h 9"/>
                                <a:gd name="T6" fmla="*/ 0 w 10"/>
                                <a:gd name="T7" fmla="*/ 0 h 9"/>
                                <a:gd name="T8" fmla="*/ 0 w 10"/>
                                <a:gd name="T9" fmla="*/ 0 h 9"/>
                                <a:gd name="T10" fmla="*/ 0 w 10"/>
                                <a:gd name="T11" fmla="*/ 9 h 9"/>
                                <a:gd name="T12" fmla="*/ 10 w 10"/>
                                <a:gd name="T13" fmla="*/ 9 h 9"/>
                                <a:gd name="T14" fmla="*/ 10 w 10"/>
                                <a:gd name="T15" fmla="*/ 9 h 9"/>
                                <a:gd name="T16" fmla="*/ 10 w 10"/>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10" y="0"/>
                                  </a:moveTo>
                                  <a:lnTo>
                                    <a:pt x="10" y="0"/>
                                  </a:lnTo>
                                  <a:lnTo>
                                    <a:pt x="10" y="0"/>
                                  </a:lnTo>
                                  <a:lnTo>
                                    <a:pt x="0" y="0"/>
                                  </a:lnTo>
                                  <a:lnTo>
                                    <a:pt x="0" y="0"/>
                                  </a:lnTo>
                                  <a:lnTo>
                                    <a:pt x="0" y="9"/>
                                  </a:lnTo>
                                  <a:lnTo>
                                    <a:pt x="1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4936"/>
                          <wps:cNvSpPr>
                            <a:spLocks/>
                          </wps:cNvSpPr>
                          <wps:spPr bwMode="auto">
                            <a:xfrm>
                              <a:off x="3695" y="3203"/>
                              <a:ext cx="10" cy="9"/>
                            </a:xfrm>
                            <a:custGeom>
                              <a:avLst/>
                              <a:gdLst>
                                <a:gd name="T0" fmla="*/ 10 w 10"/>
                                <a:gd name="T1" fmla="*/ 0 h 9"/>
                                <a:gd name="T2" fmla="*/ 10 w 10"/>
                                <a:gd name="T3" fmla="*/ 0 h 9"/>
                                <a:gd name="T4" fmla="*/ 0 w 10"/>
                                <a:gd name="T5" fmla="*/ 0 h 9"/>
                                <a:gd name="T6" fmla="*/ 0 w 10"/>
                                <a:gd name="T7" fmla="*/ 0 h 9"/>
                                <a:gd name="T8" fmla="*/ 0 w 10"/>
                                <a:gd name="T9" fmla="*/ 0 h 9"/>
                                <a:gd name="T10" fmla="*/ 0 w 10"/>
                                <a:gd name="T11" fmla="*/ 9 h 9"/>
                                <a:gd name="T12" fmla="*/ 0 w 10"/>
                                <a:gd name="T13" fmla="*/ 9 h 9"/>
                                <a:gd name="T14" fmla="*/ 10 w 10"/>
                                <a:gd name="T15" fmla="*/ 9 h 9"/>
                                <a:gd name="T16" fmla="*/ 10 w 10"/>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10" y="0"/>
                                  </a:moveTo>
                                  <a:lnTo>
                                    <a:pt x="10" y="0"/>
                                  </a:lnTo>
                                  <a:lnTo>
                                    <a:pt x="0" y="0"/>
                                  </a:lnTo>
                                  <a:lnTo>
                                    <a:pt x="0" y="0"/>
                                  </a:lnTo>
                                  <a:lnTo>
                                    <a:pt x="0" y="0"/>
                                  </a:lnTo>
                                  <a:lnTo>
                                    <a:pt x="0" y="9"/>
                                  </a:ln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4937"/>
                          <wps:cNvSpPr>
                            <a:spLocks/>
                          </wps:cNvSpPr>
                          <wps:spPr bwMode="auto">
                            <a:xfrm>
                              <a:off x="3695" y="3212"/>
                              <a:ext cx="10" cy="9"/>
                            </a:xfrm>
                            <a:custGeom>
                              <a:avLst/>
                              <a:gdLst>
                                <a:gd name="T0" fmla="*/ 10 w 10"/>
                                <a:gd name="T1" fmla="*/ 9 h 9"/>
                                <a:gd name="T2" fmla="*/ 10 w 10"/>
                                <a:gd name="T3" fmla="*/ 0 h 9"/>
                                <a:gd name="T4" fmla="*/ 0 w 10"/>
                                <a:gd name="T5" fmla="*/ 0 h 9"/>
                                <a:gd name="T6" fmla="*/ 0 w 10"/>
                                <a:gd name="T7" fmla="*/ 0 h 9"/>
                                <a:gd name="T8" fmla="*/ 0 w 10"/>
                                <a:gd name="T9" fmla="*/ 9 h 9"/>
                                <a:gd name="T10" fmla="*/ 0 w 10"/>
                                <a:gd name="T11" fmla="*/ 9 h 9"/>
                                <a:gd name="T12" fmla="*/ 0 w 10"/>
                                <a:gd name="T13" fmla="*/ 9 h 9"/>
                                <a:gd name="T14" fmla="*/ 10 w 10"/>
                                <a:gd name="T15" fmla="*/ 9 h 9"/>
                                <a:gd name="T16" fmla="*/ 10 w 10"/>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10" y="9"/>
                                  </a:moveTo>
                                  <a:lnTo>
                                    <a:pt x="10" y="0"/>
                                  </a:lnTo>
                                  <a:lnTo>
                                    <a:pt x="0" y="0"/>
                                  </a:lnTo>
                                  <a:lnTo>
                                    <a:pt x="0" y="0"/>
                                  </a:lnTo>
                                  <a:lnTo>
                                    <a:pt x="0" y="9"/>
                                  </a:lnTo>
                                  <a:lnTo>
                                    <a:pt x="0" y="9"/>
                                  </a:lnTo>
                                  <a:lnTo>
                                    <a:pt x="0" y="9"/>
                                  </a:lnTo>
                                  <a:lnTo>
                                    <a:pt x="10" y="9"/>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4938"/>
                          <wps:cNvSpPr>
                            <a:spLocks/>
                          </wps:cNvSpPr>
                          <wps:spPr bwMode="auto">
                            <a:xfrm>
                              <a:off x="3695" y="3221"/>
                              <a:ext cx="10" cy="18"/>
                            </a:xfrm>
                            <a:custGeom>
                              <a:avLst/>
                              <a:gdLst>
                                <a:gd name="T0" fmla="*/ 10 w 10"/>
                                <a:gd name="T1" fmla="*/ 9 h 18"/>
                                <a:gd name="T2" fmla="*/ 10 w 10"/>
                                <a:gd name="T3" fmla="*/ 9 h 18"/>
                                <a:gd name="T4" fmla="*/ 0 w 10"/>
                                <a:gd name="T5" fmla="*/ 0 h 18"/>
                                <a:gd name="T6" fmla="*/ 0 w 10"/>
                                <a:gd name="T7" fmla="*/ 9 h 18"/>
                                <a:gd name="T8" fmla="*/ 0 w 10"/>
                                <a:gd name="T9" fmla="*/ 9 h 18"/>
                                <a:gd name="T10" fmla="*/ 0 w 10"/>
                                <a:gd name="T11" fmla="*/ 18 h 18"/>
                                <a:gd name="T12" fmla="*/ 0 w 10"/>
                                <a:gd name="T13" fmla="*/ 18 h 18"/>
                                <a:gd name="T14" fmla="*/ 10 w 10"/>
                                <a:gd name="T15" fmla="*/ 18 h 18"/>
                                <a:gd name="T16" fmla="*/ 10 w 10"/>
                                <a:gd name="T17"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8">
                                  <a:moveTo>
                                    <a:pt x="10" y="9"/>
                                  </a:moveTo>
                                  <a:lnTo>
                                    <a:pt x="10" y="9"/>
                                  </a:lnTo>
                                  <a:lnTo>
                                    <a:pt x="0" y="0"/>
                                  </a:lnTo>
                                  <a:lnTo>
                                    <a:pt x="0" y="9"/>
                                  </a:lnTo>
                                  <a:lnTo>
                                    <a:pt x="0" y="9"/>
                                  </a:lnTo>
                                  <a:lnTo>
                                    <a:pt x="0" y="18"/>
                                  </a:lnTo>
                                  <a:lnTo>
                                    <a:pt x="0" y="18"/>
                                  </a:lnTo>
                                  <a:lnTo>
                                    <a:pt x="10" y="18"/>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4939"/>
                          <wps:cNvSpPr>
                            <a:spLocks/>
                          </wps:cNvSpPr>
                          <wps:spPr bwMode="auto">
                            <a:xfrm>
                              <a:off x="3695" y="3239"/>
                              <a:ext cx="10" cy="9"/>
                            </a:xfrm>
                            <a:custGeom>
                              <a:avLst/>
                              <a:gdLst>
                                <a:gd name="T0" fmla="*/ 10 w 10"/>
                                <a:gd name="T1" fmla="*/ 0 h 9"/>
                                <a:gd name="T2" fmla="*/ 10 w 10"/>
                                <a:gd name="T3" fmla="*/ 0 h 9"/>
                                <a:gd name="T4" fmla="*/ 0 w 10"/>
                                <a:gd name="T5" fmla="*/ 0 h 9"/>
                                <a:gd name="T6" fmla="*/ 0 w 10"/>
                                <a:gd name="T7" fmla="*/ 0 h 9"/>
                                <a:gd name="T8" fmla="*/ 0 w 10"/>
                                <a:gd name="T9" fmla="*/ 0 h 9"/>
                                <a:gd name="T10" fmla="*/ 0 w 10"/>
                                <a:gd name="T11" fmla="*/ 9 h 9"/>
                                <a:gd name="T12" fmla="*/ 0 w 10"/>
                                <a:gd name="T13" fmla="*/ 9 h 9"/>
                                <a:gd name="T14" fmla="*/ 10 w 10"/>
                                <a:gd name="T15" fmla="*/ 9 h 9"/>
                                <a:gd name="T16" fmla="*/ 10 w 10"/>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10" y="0"/>
                                  </a:moveTo>
                                  <a:lnTo>
                                    <a:pt x="10" y="0"/>
                                  </a:lnTo>
                                  <a:lnTo>
                                    <a:pt x="0" y="0"/>
                                  </a:lnTo>
                                  <a:lnTo>
                                    <a:pt x="0" y="0"/>
                                  </a:lnTo>
                                  <a:lnTo>
                                    <a:pt x="0" y="0"/>
                                  </a:lnTo>
                                  <a:lnTo>
                                    <a:pt x="0" y="9"/>
                                  </a:ln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4940"/>
                          <wps:cNvSpPr>
                            <a:spLocks/>
                          </wps:cNvSpPr>
                          <wps:spPr bwMode="auto">
                            <a:xfrm>
                              <a:off x="3663" y="3248"/>
                              <a:ext cx="21" cy="119"/>
                            </a:xfrm>
                            <a:custGeom>
                              <a:avLst/>
                              <a:gdLst>
                                <a:gd name="T0" fmla="*/ 11 w 21"/>
                                <a:gd name="T1" fmla="*/ 9 h 119"/>
                                <a:gd name="T2" fmla="*/ 0 w 21"/>
                                <a:gd name="T3" fmla="*/ 19 h 119"/>
                                <a:gd name="T4" fmla="*/ 0 w 21"/>
                                <a:gd name="T5" fmla="*/ 37 h 119"/>
                                <a:gd name="T6" fmla="*/ 0 w 21"/>
                                <a:gd name="T7" fmla="*/ 46 h 119"/>
                                <a:gd name="T8" fmla="*/ 0 w 21"/>
                                <a:gd name="T9" fmla="*/ 55 h 119"/>
                                <a:gd name="T10" fmla="*/ 0 w 21"/>
                                <a:gd name="T11" fmla="*/ 64 h 119"/>
                                <a:gd name="T12" fmla="*/ 0 w 21"/>
                                <a:gd name="T13" fmla="*/ 64 h 119"/>
                                <a:gd name="T14" fmla="*/ 0 w 21"/>
                                <a:gd name="T15" fmla="*/ 73 h 119"/>
                                <a:gd name="T16" fmla="*/ 0 w 21"/>
                                <a:gd name="T17" fmla="*/ 82 h 119"/>
                                <a:gd name="T18" fmla="*/ 0 w 21"/>
                                <a:gd name="T19" fmla="*/ 82 h 119"/>
                                <a:gd name="T20" fmla="*/ 0 w 21"/>
                                <a:gd name="T21" fmla="*/ 92 h 119"/>
                                <a:gd name="T22" fmla="*/ 0 w 21"/>
                                <a:gd name="T23" fmla="*/ 92 h 119"/>
                                <a:gd name="T24" fmla="*/ 0 w 21"/>
                                <a:gd name="T25" fmla="*/ 92 h 119"/>
                                <a:gd name="T26" fmla="*/ 0 w 21"/>
                                <a:gd name="T27" fmla="*/ 101 h 119"/>
                                <a:gd name="T28" fmla="*/ 0 w 21"/>
                                <a:gd name="T29" fmla="*/ 101 h 119"/>
                                <a:gd name="T30" fmla="*/ 0 w 21"/>
                                <a:gd name="T31" fmla="*/ 110 h 119"/>
                                <a:gd name="T32" fmla="*/ 0 w 21"/>
                                <a:gd name="T33" fmla="*/ 110 h 119"/>
                                <a:gd name="T34" fmla="*/ 0 w 21"/>
                                <a:gd name="T35" fmla="*/ 110 h 119"/>
                                <a:gd name="T36" fmla="*/ 0 w 21"/>
                                <a:gd name="T37" fmla="*/ 110 h 119"/>
                                <a:gd name="T38" fmla="*/ 0 w 21"/>
                                <a:gd name="T39" fmla="*/ 110 h 119"/>
                                <a:gd name="T40" fmla="*/ 11 w 21"/>
                                <a:gd name="T41" fmla="*/ 119 h 119"/>
                                <a:gd name="T42" fmla="*/ 11 w 21"/>
                                <a:gd name="T43" fmla="*/ 119 h 119"/>
                                <a:gd name="T44" fmla="*/ 11 w 21"/>
                                <a:gd name="T45" fmla="*/ 119 h 119"/>
                                <a:gd name="T46" fmla="*/ 11 w 21"/>
                                <a:gd name="T47" fmla="*/ 119 h 119"/>
                                <a:gd name="T48" fmla="*/ 11 w 21"/>
                                <a:gd name="T49" fmla="*/ 119 h 119"/>
                                <a:gd name="T50" fmla="*/ 11 w 21"/>
                                <a:gd name="T51" fmla="*/ 119 h 119"/>
                                <a:gd name="T52" fmla="*/ 11 w 21"/>
                                <a:gd name="T53" fmla="*/ 119 h 119"/>
                                <a:gd name="T54" fmla="*/ 11 w 21"/>
                                <a:gd name="T55" fmla="*/ 119 h 119"/>
                                <a:gd name="T56" fmla="*/ 11 w 21"/>
                                <a:gd name="T57" fmla="*/ 119 h 119"/>
                                <a:gd name="T58" fmla="*/ 11 w 21"/>
                                <a:gd name="T59" fmla="*/ 119 h 119"/>
                                <a:gd name="T60" fmla="*/ 21 w 21"/>
                                <a:gd name="T61" fmla="*/ 110 h 119"/>
                                <a:gd name="T62" fmla="*/ 21 w 21"/>
                                <a:gd name="T63" fmla="*/ 110 h 119"/>
                                <a:gd name="T64" fmla="*/ 21 w 21"/>
                                <a:gd name="T65" fmla="*/ 11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 h="119">
                                  <a:moveTo>
                                    <a:pt x="11" y="0"/>
                                  </a:moveTo>
                                  <a:lnTo>
                                    <a:pt x="11" y="9"/>
                                  </a:lnTo>
                                  <a:lnTo>
                                    <a:pt x="11" y="9"/>
                                  </a:lnTo>
                                  <a:lnTo>
                                    <a:pt x="0" y="19"/>
                                  </a:lnTo>
                                  <a:lnTo>
                                    <a:pt x="0" y="28"/>
                                  </a:lnTo>
                                  <a:lnTo>
                                    <a:pt x="0" y="37"/>
                                  </a:lnTo>
                                  <a:lnTo>
                                    <a:pt x="0" y="37"/>
                                  </a:lnTo>
                                  <a:lnTo>
                                    <a:pt x="0" y="46"/>
                                  </a:lnTo>
                                  <a:lnTo>
                                    <a:pt x="0" y="46"/>
                                  </a:lnTo>
                                  <a:lnTo>
                                    <a:pt x="0" y="55"/>
                                  </a:lnTo>
                                  <a:lnTo>
                                    <a:pt x="0" y="55"/>
                                  </a:lnTo>
                                  <a:lnTo>
                                    <a:pt x="0" y="64"/>
                                  </a:lnTo>
                                  <a:lnTo>
                                    <a:pt x="0" y="64"/>
                                  </a:lnTo>
                                  <a:lnTo>
                                    <a:pt x="0" y="64"/>
                                  </a:lnTo>
                                  <a:lnTo>
                                    <a:pt x="0" y="73"/>
                                  </a:lnTo>
                                  <a:lnTo>
                                    <a:pt x="0" y="73"/>
                                  </a:lnTo>
                                  <a:lnTo>
                                    <a:pt x="0" y="73"/>
                                  </a:lnTo>
                                  <a:lnTo>
                                    <a:pt x="0" y="82"/>
                                  </a:lnTo>
                                  <a:lnTo>
                                    <a:pt x="0" y="82"/>
                                  </a:lnTo>
                                  <a:lnTo>
                                    <a:pt x="0" y="82"/>
                                  </a:lnTo>
                                  <a:lnTo>
                                    <a:pt x="0" y="82"/>
                                  </a:lnTo>
                                  <a:lnTo>
                                    <a:pt x="0" y="92"/>
                                  </a:lnTo>
                                  <a:lnTo>
                                    <a:pt x="0" y="92"/>
                                  </a:lnTo>
                                  <a:lnTo>
                                    <a:pt x="0" y="92"/>
                                  </a:lnTo>
                                  <a:lnTo>
                                    <a:pt x="0" y="92"/>
                                  </a:lnTo>
                                  <a:lnTo>
                                    <a:pt x="0" y="92"/>
                                  </a:lnTo>
                                  <a:lnTo>
                                    <a:pt x="0" y="101"/>
                                  </a:lnTo>
                                  <a:lnTo>
                                    <a:pt x="0" y="101"/>
                                  </a:lnTo>
                                  <a:lnTo>
                                    <a:pt x="0" y="101"/>
                                  </a:lnTo>
                                  <a:lnTo>
                                    <a:pt x="0" y="101"/>
                                  </a:lnTo>
                                  <a:lnTo>
                                    <a:pt x="0" y="101"/>
                                  </a:lnTo>
                                  <a:lnTo>
                                    <a:pt x="0" y="110"/>
                                  </a:lnTo>
                                  <a:lnTo>
                                    <a:pt x="0" y="110"/>
                                  </a:lnTo>
                                  <a:lnTo>
                                    <a:pt x="0" y="110"/>
                                  </a:lnTo>
                                  <a:lnTo>
                                    <a:pt x="0" y="110"/>
                                  </a:lnTo>
                                  <a:lnTo>
                                    <a:pt x="0" y="110"/>
                                  </a:lnTo>
                                  <a:lnTo>
                                    <a:pt x="0" y="110"/>
                                  </a:lnTo>
                                  <a:lnTo>
                                    <a:pt x="0" y="110"/>
                                  </a:lnTo>
                                  <a:lnTo>
                                    <a:pt x="0" y="110"/>
                                  </a:lnTo>
                                  <a:lnTo>
                                    <a:pt x="0" y="110"/>
                                  </a:lnTo>
                                  <a:lnTo>
                                    <a:pt x="11" y="119"/>
                                  </a:lnTo>
                                  <a:lnTo>
                                    <a:pt x="11" y="119"/>
                                  </a:lnTo>
                                  <a:lnTo>
                                    <a:pt x="11" y="119"/>
                                  </a:lnTo>
                                  <a:lnTo>
                                    <a:pt x="11" y="119"/>
                                  </a:lnTo>
                                  <a:lnTo>
                                    <a:pt x="11" y="119"/>
                                  </a:lnTo>
                                  <a:lnTo>
                                    <a:pt x="11" y="119"/>
                                  </a:lnTo>
                                  <a:lnTo>
                                    <a:pt x="11" y="119"/>
                                  </a:lnTo>
                                  <a:lnTo>
                                    <a:pt x="11" y="119"/>
                                  </a:lnTo>
                                  <a:lnTo>
                                    <a:pt x="11" y="119"/>
                                  </a:lnTo>
                                  <a:lnTo>
                                    <a:pt x="11" y="119"/>
                                  </a:lnTo>
                                  <a:lnTo>
                                    <a:pt x="11" y="119"/>
                                  </a:lnTo>
                                  <a:lnTo>
                                    <a:pt x="11" y="119"/>
                                  </a:lnTo>
                                  <a:lnTo>
                                    <a:pt x="11" y="119"/>
                                  </a:lnTo>
                                  <a:lnTo>
                                    <a:pt x="11" y="119"/>
                                  </a:lnTo>
                                  <a:lnTo>
                                    <a:pt x="11" y="119"/>
                                  </a:lnTo>
                                  <a:lnTo>
                                    <a:pt x="11" y="119"/>
                                  </a:lnTo>
                                  <a:lnTo>
                                    <a:pt x="11" y="119"/>
                                  </a:lnTo>
                                  <a:lnTo>
                                    <a:pt x="11" y="119"/>
                                  </a:lnTo>
                                  <a:lnTo>
                                    <a:pt x="11" y="119"/>
                                  </a:lnTo>
                                  <a:lnTo>
                                    <a:pt x="11" y="119"/>
                                  </a:lnTo>
                                  <a:lnTo>
                                    <a:pt x="21" y="119"/>
                                  </a:lnTo>
                                  <a:lnTo>
                                    <a:pt x="21" y="110"/>
                                  </a:lnTo>
                                  <a:lnTo>
                                    <a:pt x="21" y="110"/>
                                  </a:lnTo>
                                  <a:lnTo>
                                    <a:pt x="21" y="110"/>
                                  </a:lnTo>
                                  <a:lnTo>
                                    <a:pt x="21" y="110"/>
                                  </a:lnTo>
                                  <a:lnTo>
                                    <a:pt x="21" y="1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4941"/>
                          <wps:cNvSpPr>
                            <a:spLocks/>
                          </wps:cNvSpPr>
                          <wps:spPr bwMode="auto">
                            <a:xfrm>
                              <a:off x="3684" y="3257"/>
                              <a:ext cx="11" cy="92"/>
                            </a:xfrm>
                            <a:custGeom>
                              <a:avLst/>
                              <a:gdLst>
                                <a:gd name="T0" fmla="*/ 0 w 11"/>
                                <a:gd name="T1" fmla="*/ 92 h 92"/>
                                <a:gd name="T2" fmla="*/ 0 w 11"/>
                                <a:gd name="T3" fmla="*/ 92 h 92"/>
                                <a:gd name="T4" fmla="*/ 0 w 11"/>
                                <a:gd name="T5" fmla="*/ 92 h 92"/>
                                <a:gd name="T6" fmla="*/ 0 w 11"/>
                                <a:gd name="T7" fmla="*/ 92 h 92"/>
                                <a:gd name="T8" fmla="*/ 0 w 11"/>
                                <a:gd name="T9" fmla="*/ 92 h 92"/>
                                <a:gd name="T10" fmla="*/ 0 w 11"/>
                                <a:gd name="T11" fmla="*/ 83 h 92"/>
                                <a:gd name="T12" fmla="*/ 0 w 11"/>
                                <a:gd name="T13" fmla="*/ 83 h 92"/>
                                <a:gd name="T14" fmla="*/ 0 w 11"/>
                                <a:gd name="T15" fmla="*/ 83 h 92"/>
                                <a:gd name="T16" fmla="*/ 0 w 11"/>
                                <a:gd name="T17" fmla="*/ 83 h 92"/>
                                <a:gd name="T18" fmla="*/ 0 w 11"/>
                                <a:gd name="T19" fmla="*/ 83 h 92"/>
                                <a:gd name="T20" fmla="*/ 0 w 11"/>
                                <a:gd name="T21" fmla="*/ 73 h 92"/>
                                <a:gd name="T22" fmla="*/ 0 w 11"/>
                                <a:gd name="T23" fmla="*/ 73 h 92"/>
                                <a:gd name="T24" fmla="*/ 0 w 11"/>
                                <a:gd name="T25" fmla="*/ 73 h 92"/>
                                <a:gd name="T26" fmla="*/ 0 w 11"/>
                                <a:gd name="T27" fmla="*/ 73 h 92"/>
                                <a:gd name="T28" fmla="*/ 0 w 11"/>
                                <a:gd name="T29" fmla="*/ 64 h 92"/>
                                <a:gd name="T30" fmla="*/ 0 w 11"/>
                                <a:gd name="T31" fmla="*/ 64 h 92"/>
                                <a:gd name="T32" fmla="*/ 0 w 11"/>
                                <a:gd name="T33" fmla="*/ 64 h 92"/>
                                <a:gd name="T34" fmla="*/ 0 w 11"/>
                                <a:gd name="T35" fmla="*/ 64 h 92"/>
                                <a:gd name="T36" fmla="*/ 0 w 11"/>
                                <a:gd name="T37" fmla="*/ 64 h 92"/>
                                <a:gd name="T38" fmla="*/ 0 w 11"/>
                                <a:gd name="T39" fmla="*/ 55 h 92"/>
                                <a:gd name="T40" fmla="*/ 11 w 11"/>
                                <a:gd name="T41" fmla="*/ 55 h 92"/>
                                <a:gd name="T42" fmla="*/ 11 w 11"/>
                                <a:gd name="T43" fmla="*/ 55 h 92"/>
                                <a:gd name="T44" fmla="*/ 11 w 11"/>
                                <a:gd name="T45" fmla="*/ 55 h 92"/>
                                <a:gd name="T46" fmla="*/ 11 w 11"/>
                                <a:gd name="T47" fmla="*/ 46 h 92"/>
                                <a:gd name="T48" fmla="*/ 11 w 11"/>
                                <a:gd name="T49" fmla="*/ 46 h 92"/>
                                <a:gd name="T50" fmla="*/ 11 w 11"/>
                                <a:gd name="T51" fmla="*/ 46 h 92"/>
                                <a:gd name="T52" fmla="*/ 11 w 11"/>
                                <a:gd name="T53" fmla="*/ 46 h 92"/>
                                <a:gd name="T54" fmla="*/ 11 w 11"/>
                                <a:gd name="T55" fmla="*/ 37 h 92"/>
                                <a:gd name="T56" fmla="*/ 11 w 11"/>
                                <a:gd name="T57" fmla="*/ 37 h 92"/>
                                <a:gd name="T58" fmla="*/ 11 w 11"/>
                                <a:gd name="T59" fmla="*/ 37 h 92"/>
                                <a:gd name="T60" fmla="*/ 11 w 11"/>
                                <a:gd name="T61" fmla="*/ 28 h 92"/>
                                <a:gd name="T62" fmla="*/ 11 w 11"/>
                                <a:gd name="T63" fmla="*/ 28 h 92"/>
                                <a:gd name="T64" fmla="*/ 11 w 11"/>
                                <a:gd name="T65" fmla="*/ 28 h 92"/>
                                <a:gd name="T66" fmla="*/ 11 w 11"/>
                                <a:gd name="T67" fmla="*/ 28 h 92"/>
                                <a:gd name="T68" fmla="*/ 11 w 11"/>
                                <a:gd name="T69" fmla="*/ 19 h 92"/>
                                <a:gd name="T70" fmla="*/ 11 w 11"/>
                                <a:gd name="T71" fmla="*/ 19 h 92"/>
                                <a:gd name="T72" fmla="*/ 11 w 11"/>
                                <a:gd name="T73" fmla="*/ 19 h 92"/>
                                <a:gd name="T74" fmla="*/ 11 w 11"/>
                                <a:gd name="T75" fmla="*/ 19 h 92"/>
                                <a:gd name="T76" fmla="*/ 11 w 11"/>
                                <a:gd name="T77" fmla="*/ 10 h 92"/>
                                <a:gd name="T78" fmla="*/ 11 w 11"/>
                                <a:gd name="T79" fmla="*/ 10 h 92"/>
                                <a:gd name="T80" fmla="*/ 11 w 11"/>
                                <a:gd name="T81" fmla="*/ 10 h 92"/>
                                <a:gd name="T82" fmla="*/ 11 w 11"/>
                                <a:gd name="T83" fmla="*/ 10 h 92"/>
                                <a:gd name="T84" fmla="*/ 11 w 11"/>
                                <a:gd name="T85" fmla="*/ 10 h 92"/>
                                <a:gd name="T86" fmla="*/ 11 w 11"/>
                                <a:gd name="T87" fmla="*/ 10 h 92"/>
                                <a:gd name="T88" fmla="*/ 0 w 11"/>
                                <a:gd name="T89" fmla="*/ 10 h 92"/>
                                <a:gd name="T90" fmla="*/ 0 w 11"/>
                                <a:gd name="T91" fmla="*/ 10 h 92"/>
                                <a:gd name="T92" fmla="*/ 0 w 11"/>
                                <a:gd name="T93" fmla="*/ 10 h 92"/>
                                <a:gd name="T94" fmla="*/ 0 w 11"/>
                                <a:gd name="T95" fmla="*/ 10 h 92"/>
                                <a:gd name="T96" fmla="*/ 0 w 11"/>
                                <a:gd name="T97" fmla="*/ 10 h 92"/>
                                <a:gd name="T98" fmla="*/ 0 w 11"/>
                                <a:gd name="T99" fmla="*/ 0 h 92"/>
                                <a:gd name="T100" fmla="*/ 0 w 11"/>
                                <a:gd name="T101" fmla="*/ 0 h 92"/>
                                <a:gd name="T102" fmla="*/ 0 w 11"/>
                                <a:gd name="T103" fmla="*/ 0 h 92"/>
                                <a:gd name="T104" fmla="*/ 0 w 11"/>
                                <a:gd name="T105" fmla="*/ 0 h 92"/>
                                <a:gd name="T106" fmla="*/ 0 w 11"/>
                                <a:gd name="T107" fmla="*/ 0 h 92"/>
                                <a:gd name="T108" fmla="*/ 0 w 11"/>
                                <a:gd name="T10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 h="92">
                                  <a:moveTo>
                                    <a:pt x="0" y="92"/>
                                  </a:moveTo>
                                  <a:lnTo>
                                    <a:pt x="0" y="92"/>
                                  </a:lnTo>
                                  <a:lnTo>
                                    <a:pt x="0" y="92"/>
                                  </a:lnTo>
                                  <a:lnTo>
                                    <a:pt x="0" y="92"/>
                                  </a:lnTo>
                                  <a:lnTo>
                                    <a:pt x="0" y="92"/>
                                  </a:lnTo>
                                  <a:lnTo>
                                    <a:pt x="0" y="83"/>
                                  </a:lnTo>
                                  <a:lnTo>
                                    <a:pt x="0" y="83"/>
                                  </a:lnTo>
                                  <a:lnTo>
                                    <a:pt x="0" y="83"/>
                                  </a:lnTo>
                                  <a:lnTo>
                                    <a:pt x="0" y="83"/>
                                  </a:lnTo>
                                  <a:lnTo>
                                    <a:pt x="0" y="83"/>
                                  </a:lnTo>
                                  <a:lnTo>
                                    <a:pt x="0" y="73"/>
                                  </a:lnTo>
                                  <a:lnTo>
                                    <a:pt x="0" y="73"/>
                                  </a:lnTo>
                                  <a:lnTo>
                                    <a:pt x="0" y="73"/>
                                  </a:lnTo>
                                  <a:lnTo>
                                    <a:pt x="0" y="73"/>
                                  </a:lnTo>
                                  <a:lnTo>
                                    <a:pt x="0" y="64"/>
                                  </a:lnTo>
                                  <a:lnTo>
                                    <a:pt x="0" y="64"/>
                                  </a:lnTo>
                                  <a:lnTo>
                                    <a:pt x="0" y="64"/>
                                  </a:lnTo>
                                  <a:lnTo>
                                    <a:pt x="0" y="64"/>
                                  </a:lnTo>
                                  <a:lnTo>
                                    <a:pt x="0" y="64"/>
                                  </a:lnTo>
                                  <a:lnTo>
                                    <a:pt x="0" y="55"/>
                                  </a:lnTo>
                                  <a:lnTo>
                                    <a:pt x="11" y="55"/>
                                  </a:lnTo>
                                  <a:lnTo>
                                    <a:pt x="11" y="55"/>
                                  </a:lnTo>
                                  <a:lnTo>
                                    <a:pt x="11" y="55"/>
                                  </a:lnTo>
                                  <a:lnTo>
                                    <a:pt x="11" y="46"/>
                                  </a:lnTo>
                                  <a:lnTo>
                                    <a:pt x="11" y="46"/>
                                  </a:lnTo>
                                  <a:lnTo>
                                    <a:pt x="11" y="46"/>
                                  </a:lnTo>
                                  <a:lnTo>
                                    <a:pt x="11" y="46"/>
                                  </a:lnTo>
                                  <a:lnTo>
                                    <a:pt x="11" y="37"/>
                                  </a:lnTo>
                                  <a:lnTo>
                                    <a:pt x="11" y="37"/>
                                  </a:lnTo>
                                  <a:lnTo>
                                    <a:pt x="11" y="37"/>
                                  </a:lnTo>
                                  <a:lnTo>
                                    <a:pt x="11" y="28"/>
                                  </a:lnTo>
                                  <a:lnTo>
                                    <a:pt x="11" y="28"/>
                                  </a:lnTo>
                                  <a:lnTo>
                                    <a:pt x="11" y="28"/>
                                  </a:lnTo>
                                  <a:lnTo>
                                    <a:pt x="11" y="28"/>
                                  </a:lnTo>
                                  <a:lnTo>
                                    <a:pt x="11" y="19"/>
                                  </a:lnTo>
                                  <a:lnTo>
                                    <a:pt x="11" y="19"/>
                                  </a:lnTo>
                                  <a:lnTo>
                                    <a:pt x="11" y="19"/>
                                  </a:lnTo>
                                  <a:lnTo>
                                    <a:pt x="11" y="19"/>
                                  </a:lnTo>
                                  <a:lnTo>
                                    <a:pt x="11" y="10"/>
                                  </a:lnTo>
                                  <a:lnTo>
                                    <a:pt x="11" y="10"/>
                                  </a:lnTo>
                                  <a:lnTo>
                                    <a:pt x="11" y="10"/>
                                  </a:lnTo>
                                  <a:lnTo>
                                    <a:pt x="11" y="10"/>
                                  </a:lnTo>
                                  <a:lnTo>
                                    <a:pt x="11" y="10"/>
                                  </a:lnTo>
                                  <a:lnTo>
                                    <a:pt x="11" y="10"/>
                                  </a:lnTo>
                                  <a:lnTo>
                                    <a:pt x="0" y="10"/>
                                  </a:lnTo>
                                  <a:lnTo>
                                    <a:pt x="0" y="10"/>
                                  </a:lnTo>
                                  <a:lnTo>
                                    <a:pt x="0" y="10"/>
                                  </a:lnTo>
                                  <a:lnTo>
                                    <a:pt x="0" y="10"/>
                                  </a:lnTo>
                                  <a:lnTo>
                                    <a:pt x="0" y="1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4942"/>
                          <wps:cNvCnPr/>
                          <wps:spPr bwMode="auto">
                            <a:xfrm flipH="1" flipV="1">
                              <a:off x="3684" y="3257"/>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85" name="Freeform 4943"/>
                          <wps:cNvSpPr>
                            <a:spLocks/>
                          </wps:cNvSpPr>
                          <wps:spPr bwMode="auto">
                            <a:xfrm>
                              <a:off x="3705" y="3248"/>
                              <a:ext cx="11" cy="119"/>
                            </a:xfrm>
                            <a:custGeom>
                              <a:avLst/>
                              <a:gdLst>
                                <a:gd name="T0" fmla="*/ 0 w 11"/>
                                <a:gd name="T1" fmla="*/ 0 h 119"/>
                                <a:gd name="T2" fmla="*/ 11 w 11"/>
                                <a:gd name="T3" fmla="*/ 9 h 119"/>
                                <a:gd name="T4" fmla="*/ 11 w 11"/>
                                <a:gd name="T5" fmla="*/ 9 h 119"/>
                                <a:gd name="T6" fmla="*/ 11 w 11"/>
                                <a:gd name="T7" fmla="*/ 19 h 119"/>
                                <a:gd name="T8" fmla="*/ 11 w 11"/>
                                <a:gd name="T9" fmla="*/ 28 h 119"/>
                                <a:gd name="T10" fmla="*/ 11 w 11"/>
                                <a:gd name="T11" fmla="*/ 37 h 119"/>
                                <a:gd name="T12" fmla="*/ 11 w 11"/>
                                <a:gd name="T13" fmla="*/ 37 h 119"/>
                                <a:gd name="T14" fmla="*/ 11 w 11"/>
                                <a:gd name="T15" fmla="*/ 46 h 119"/>
                                <a:gd name="T16" fmla="*/ 11 w 11"/>
                                <a:gd name="T17" fmla="*/ 46 h 119"/>
                                <a:gd name="T18" fmla="*/ 11 w 11"/>
                                <a:gd name="T19" fmla="*/ 55 h 119"/>
                                <a:gd name="T20" fmla="*/ 11 w 11"/>
                                <a:gd name="T21" fmla="*/ 55 h 119"/>
                                <a:gd name="T22" fmla="*/ 11 w 11"/>
                                <a:gd name="T23" fmla="*/ 64 h 119"/>
                                <a:gd name="T24" fmla="*/ 11 w 11"/>
                                <a:gd name="T25" fmla="*/ 64 h 119"/>
                                <a:gd name="T26" fmla="*/ 11 w 11"/>
                                <a:gd name="T27" fmla="*/ 64 h 119"/>
                                <a:gd name="T28" fmla="*/ 11 w 11"/>
                                <a:gd name="T29" fmla="*/ 73 h 119"/>
                                <a:gd name="T30" fmla="*/ 11 w 11"/>
                                <a:gd name="T31" fmla="*/ 73 h 119"/>
                                <a:gd name="T32" fmla="*/ 11 w 11"/>
                                <a:gd name="T33" fmla="*/ 73 h 119"/>
                                <a:gd name="T34" fmla="*/ 11 w 11"/>
                                <a:gd name="T35" fmla="*/ 82 h 119"/>
                                <a:gd name="T36" fmla="*/ 11 w 11"/>
                                <a:gd name="T37" fmla="*/ 82 h 119"/>
                                <a:gd name="T38" fmla="*/ 11 w 11"/>
                                <a:gd name="T39" fmla="*/ 82 h 119"/>
                                <a:gd name="T40" fmla="*/ 11 w 11"/>
                                <a:gd name="T41" fmla="*/ 82 h 119"/>
                                <a:gd name="T42" fmla="*/ 11 w 11"/>
                                <a:gd name="T43" fmla="*/ 92 h 119"/>
                                <a:gd name="T44" fmla="*/ 11 w 11"/>
                                <a:gd name="T45" fmla="*/ 92 h 119"/>
                                <a:gd name="T46" fmla="*/ 11 w 11"/>
                                <a:gd name="T47" fmla="*/ 92 h 119"/>
                                <a:gd name="T48" fmla="*/ 11 w 11"/>
                                <a:gd name="T49" fmla="*/ 92 h 119"/>
                                <a:gd name="T50" fmla="*/ 11 w 11"/>
                                <a:gd name="T51" fmla="*/ 92 h 119"/>
                                <a:gd name="T52" fmla="*/ 11 w 11"/>
                                <a:gd name="T53" fmla="*/ 101 h 119"/>
                                <a:gd name="T54" fmla="*/ 11 w 11"/>
                                <a:gd name="T55" fmla="*/ 101 h 119"/>
                                <a:gd name="T56" fmla="*/ 11 w 11"/>
                                <a:gd name="T57" fmla="*/ 101 h 119"/>
                                <a:gd name="T58" fmla="*/ 11 w 11"/>
                                <a:gd name="T59" fmla="*/ 101 h 119"/>
                                <a:gd name="T60" fmla="*/ 11 w 11"/>
                                <a:gd name="T61" fmla="*/ 110 h 119"/>
                                <a:gd name="T62" fmla="*/ 11 w 11"/>
                                <a:gd name="T63" fmla="*/ 110 h 119"/>
                                <a:gd name="T64" fmla="*/ 11 w 11"/>
                                <a:gd name="T65" fmla="*/ 110 h 119"/>
                                <a:gd name="T66" fmla="*/ 11 w 11"/>
                                <a:gd name="T67" fmla="*/ 110 h 119"/>
                                <a:gd name="T68" fmla="*/ 11 w 11"/>
                                <a:gd name="T69" fmla="*/ 110 h 119"/>
                                <a:gd name="T70" fmla="*/ 11 w 11"/>
                                <a:gd name="T71" fmla="*/ 110 h 119"/>
                                <a:gd name="T72" fmla="*/ 11 w 11"/>
                                <a:gd name="T73" fmla="*/ 110 h 119"/>
                                <a:gd name="T74" fmla="*/ 11 w 11"/>
                                <a:gd name="T75" fmla="*/ 110 h 119"/>
                                <a:gd name="T76" fmla="*/ 11 w 11"/>
                                <a:gd name="T77" fmla="*/ 110 h 119"/>
                                <a:gd name="T78" fmla="*/ 11 w 11"/>
                                <a:gd name="T79" fmla="*/ 119 h 119"/>
                                <a:gd name="T80" fmla="*/ 11 w 11"/>
                                <a:gd name="T81" fmla="*/ 119 h 119"/>
                                <a:gd name="T82" fmla="*/ 11 w 11"/>
                                <a:gd name="T83" fmla="*/ 119 h 119"/>
                                <a:gd name="T84" fmla="*/ 11 w 11"/>
                                <a:gd name="T85" fmla="*/ 119 h 119"/>
                                <a:gd name="T86" fmla="*/ 0 w 11"/>
                                <a:gd name="T87" fmla="*/ 119 h 119"/>
                                <a:gd name="T88" fmla="*/ 0 w 11"/>
                                <a:gd name="T8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 h="119">
                                  <a:moveTo>
                                    <a:pt x="0" y="0"/>
                                  </a:moveTo>
                                  <a:lnTo>
                                    <a:pt x="11" y="9"/>
                                  </a:lnTo>
                                  <a:lnTo>
                                    <a:pt x="11" y="9"/>
                                  </a:lnTo>
                                  <a:lnTo>
                                    <a:pt x="11" y="19"/>
                                  </a:lnTo>
                                  <a:lnTo>
                                    <a:pt x="11" y="28"/>
                                  </a:lnTo>
                                  <a:lnTo>
                                    <a:pt x="11" y="37"/>
                                  </a:lnTo>
                                  <a:lnTo>
                                    <a:pt x="11" y="37"/>
                                  </a:lnTo>
                                  <a:lnTo>
                                    <a:pt x="11" y="46"/>
                                  </a:lnTo>
                                  <a:lnTo>
                                    <a:pt x="11" y="46"/>
                                  </a:lnTo>
                                  <a:lnTo>
                                    <a:pt x="11" y="55"/>
                                  </a:lnTo>
                                  <a:lnTo>
                                    <a:pt x="11" y="55"/>
                                  </a:lnTo>
                                  <a:lnTo>
                                    <a:pt x="11" y="64"/>
                                  </a:lnTo>
                                  <a:lnTo>
                                    <a:pt x="11" y="64"/>
                                  </a:lnTo>
                                  <a:lnTo>
                                    <a:pt x="11" y="64"/>
                                  </a:lnTo>
                                  <a:lnTo>
                                    <a:pt x="11" y="73"/>
                                  </a:lnTo>
                                  <a:lnTo>
                                    <a:pt x="11" y="73"/>
                                  </a:lnTo>
                                  <a:lnTo>
                                    <a:pt x="11" y="73"/>
                                  </a:lnTo>
                                  <a:lnTo>
                                    <a:pt x="11" y="82"/>
                                  </a:lnTo>
                                  <a:lnTo>
                                    <a:pt x="11" y="82"/>
                                  </a:lnTo>
                                  <a:lnTo>
                                    <a:pt x="11" y="82"/>
                                  </a:lnTo>
                                  <a:lnTo>
                                    <a:pt x="11" y="82"/>
                                  </a:lnTo>
                                  <a:lnTo>
                                    <a:pt x="11" y="92"/>
                                  </a:lnTo>
                                  <a:lnTo>
                                    <a:pt x="11" y="92"/>
                                  </a:lnTo>
                                  <a:lnTo>
                                    <a:pt x="11" y="92"/>
                                  </a:lnTo>
                                  <a:lnTo>
                                    <a:pt x="11" y="92"/>
                                  </a:lnTo>
                                  <a:lnTo>
                                    <a:pt x="11" y="92"/>
                                  </a:lnTo>
                                  <a:lnTo>
                                    <a:pt x="11" y="101"/>
                                  </a:lnTo>
                                  <a:lnTo>
                                    <a:pt x="11" y="101"/>
                                  </a:lnTo>
                                  <a:lnTo>
                                    <a:pt x="11" y="101"/>
                                  </a:lnTo>
                                  <a:lnTo>
                                    <a:pt x="11" y="101"/>
                                  </a:lnTo>
                                  <a:lnTo>
                                    <a:pt x="11" y="110"/>
                                  </a:lnTo>
                                  <a:lnTo>
                                    <a:pt x="11" y="110"/>
                                  </a:lnTo>
                                  <a:lnTo>
                                    <a:pt x="11" y="110"/>
                                  </a:lnTo>
                                  <a:lnTo>
                                    <a:pt x="11" y="110"/>
                                  </a:lnTo>
                                  <a:lnTo>
                                    <a:pt x="11" y="110"/>
                                  </a:lnTo>
                                  <a:lnTo>
                                    <a:pt x="11" y="110"/>
                                  </a:lnTo>
                                  <a:lnTo>
                                    <a:pt x="11" y="110"/>
                                  </a:lnTo>
                                  <a:lnTo>
                                    <a:pt x="11" y="110"/>
                                  </a:lnTo>
                                  <a:lnTo>
                                    <a:pt x="11" y="110"/>
                                  </a:lnTo>
                                  <a:lnTo>
                                    <a:pt x="11" y="119"/>
                                  </a:lnTo>
                                  <a:lnTo>
                                    <a:pt x="11" y="119"/>
                                  </a:lnTo>
                                  <a:lnTo>
                                    <a:pt x="11" y="119"/>
                                  </a:lnTo>
                                  <a:lnTo>
                                    <a:pt x="11" y="119"/>
                                  </a:lnTo>
                                  <a:lnTo>
                                    <a:pt x="0" y="119"/>
                                  </a:lnTo>
                                  <a:lnTo>
                                    <a:pt x="0" y="1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944"/>
                          <wps:cNvSpPr>
                            <a:spLocks/>
                          </wps:cNvSpPr>
                          <wps:spPr bwMode="auto">
                            <a:xfrm>
                              <a:off x="3695" y="3257"/>
                              <a:ext cx="10" cy="110"/>
                            </a:xfrm>
                            <a:custGeom>
                              <a:avLst/>
                              <a:gdLst>
                                <a:gd name="T0" fmla="*/ 10 w 10"/>
                                <a:gd name="T1" fmla="*/ 110 h 110"/>
                                <a:gd name="T2" fmla="*/ 10 w 10"/>
                                <a:gd name="T3" fmla="*/ 110 h 110"/>
                                <a:gd name="T4" fmla="*/ 10 w 10"/>
                                <a:gd name="T5" fmla="*/ 110 h 110"/>
                                <a:gd name="T6" fmla="*/ 10 w 10"/>
                                <a:gd name="T7" fmla="*/ 110 h 110"/>
                                <a:gd name="T8" fmla="*/ 10 w 10"/>
                                <a:gd name="T9" fmla="*/ 110 h 110"/>
                                <a:gd name="T10" fmla="*/ 0 w 10"/>
                                <a:gd name="T11" fmla="*/ 110 h 110"/>
                                <a:gd name="T12" fmla="*/ 0 w 10"/>
                                <a:gd name="T13" fmla="*/ 110 h 110"/>
                                <a:gd name="T14" fmla="*/ 0 w 10"/>
                                <a:gd name="T15" fmla="*/ 110 h 110"/>
                                <a:gd name="T16" fmla="*/ 0 w 10"/>
                                <a:gd name="T17" fmla="*/ 101 h 110"/>
                                <a:gd name="T18" fmla="*/ 0 w 10"/>
                                <a:gd name="T19" fmla="*/ 101 h 110"/>
                                <a:gd name="T20" fmla="*/ 0 w 10"/>
                                <a:gd name="T21" fmla="*/ 101 h 110"/>
                                <a:gd name="T22" fmla="*/ 0 w 10"/>
                                <a:gd name="T23" fmla="*/ 101 h 110"/>
                                <a:gd name="T24" fmla="*/ 0 w 10"/>
                                <a:gd name="T25" fmla="*/ 92 h 110"/>
                                <a:gd name="T26" fmla="*/ 0 w 10"/>
                                <a:gd name="T27" fmla="*/ 92 h 110"/>
                                <a:gd name="T28" fmla="*/ 0 w 10"/>
                                <a:gd name="T29" fmla="*/ 83 h 110"/>
                                <a:gd name="T30" fmla="*/ 0 w 10"/>
                                <a:gd name="T31" fmla="*/ 83 h 110"/>
                                <a:gd name="T32" fmla="*/ 0 w 10"/>
                                <a:gd name="T33" fmla="*/ 73 h 110"/>
                                <a:gd name="T34" fmla="*/ 0 w 10"/>
                                <a:gd name="T35" fmla="*/ 73 h 110"/>
                                <a:gd name="T36" fmla="*/ 0 w 10"/>
                                <a:gd name="T37" fmla="*/ 64 h 110"/>
                                <a:gd name="T38" fmla="*/ 0 w 10"/>
                                <a:gd name="T39" fmla="*/ 64 h 110"/>
                                <a:gd name="T40" fmla="*/ 0 w 10"/>
                                <a:gd name="T41" fmla="*/ 55 h 110"/>
                                <a:gd name="T42" fmla="*/ 0 w 10"/>
                                <a:gd name="T43" fmla="*/ 55 h 110"/>
                                <a:gd name="T44" fmla="*/ 0 w 10"/>
                                <a:gd name="T45" fmla="*/ 46 h 110"/>
                                <a:gd name="T46" fmla="*/ 0 w 10"/>
                                <a:gd name="T47" fmla="*/ 46 h 110"/>
                                <a:gd name="T48" fmla="*/ 0 w 10"/>
                                <a:gd name="T49" fmla="*/ 37 h 110"/>
                                <a:gd name="T50" fmla="*/ 0 w 10"/>
                                <a:gd name="T51" fmla="*/ 37 h 110"/>
                                <a:gd name="T52" fmla="*/ 0 w 10"/>
                                <a:gd name="T53" fmla="*/ 28 h 110"/>
                                <a:gd name="T54" fmla="*/ 0 w 10"/>
                                <a:gd name="T55" fmla="*/ 19 h 110"/>
                                <a:gd name="T56" fmla="*/ 0 w 10"/>
                                <a:gd name="T57" fmla="*/ 19 h 110"/>
                                <a:gd name="T58" fmla="*/ 0 w 10"/>
                                <a:gd name="T59" fmla="*/ 10 h 110"/>
                                <a:gd name="T60" fmla="*/ 0 w 10"/>
                                <a:gd name="T61" fmla="*/ 10 h 110"/>
                                <a:gd name="T62" fmla="*/ 0 w 10"/>
                                <a:gd name="T63" fmla="*/ 10 h 110"/>
                                <a:gd name="T64" fmla="*/ 0 w 10"/>
                                <a:gd name="T65" fmla="*/ 10 h 110"/>
                                <a:gd name="T66" fmla="*/ 0 w 10"/>
                                <a:gd name="T67" fmla="*/ 10 h 110"/>
                                <a:gd name="T68" fmla="*/ 0 w 10"/>
                                <a:gd name="T69" fmla="*/ 10 h 110"/>
                                <a:gd name="T70" fmla="*/ 0 w 10"/>
                                <a:gd name="T71" fmla="*/ 0 h 110"/>
                                <a:gd name="T72" fmla="*/ 0 w 10"/>
                                <a:gd name="T73" fmla="*/ 0 h 110"/>
                                <a:gd name="T74" fmla="*/ 0 w 10"/>
                                <a:gd name="T7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 h="110">
                                  <a:moveTo>
                                    <a:pt x="10" y="110"/>
                                  </a:moveTo>
                                  <a:lnTo>
                                    <a:pt x="10" y="110"/>
                                  </a:lnTo>
                                  <a:lnTo>
                                    <a:pt x="10" y="110"/>
                                  </a:lnTo>
                                  <a:lnTo>
                                    <a:pt x="10" y="110"/>
                                  </a:lnTo>
                                  <a:lnTo>
                                    <a:pt x="10" y="110"/>
                                  </a:lnTo>
                                  <a:lnTo>
                                    <a:pt x="10" y="110"/>
                                  </a:lnTo>
                                  <a:lnTo>
                                    <a:pt x="10" y="110"/>
                                  </a:lnTo>
                                  <a:lnTo>
                                    <a:pt x="10" y="110"/>
                                  </a:lnTo>
                                  <a:lnTo>
                                    <a:pt x="10" y="110"/>
                                  </a:lnTo>
                                  <a:lnTo>
                                    <a:pt x="10" y="110"/>
                                  </a:lnTo>
                                  <a:lnTo>
                                    <a:pt x="0" y="110"/>
                                  </a:lnTo>
                                  <a:lnTo>
                                    <a:pt x="0" y="110"/>
                                  </a:lnTo>
                                  <a:lnTo>
                                    <a:pt x="0" y="110"/>
                                  </a:lnTo>
                                  <a:lnTo>
                                    <a:pt x="0" y="110"/>
                                  </a:lnTo>
                                  <a:lnTo>
                                    <a:pt x="0" y="110"/>
                                  </a:lnTo>
                                  <a:lnTo>
                                    <a:pt x="0" y="110"/>
                                  </a:lnTo>
                                  <a:lnTo>
                                    <a:pt x="0" y="110"/>
                                  </a:lnTo>
                                  <a:lnTo>
                                    <a:pt x="0" y="101"/>
                                  </a:lnTo>
                                  <a:lnTo>
                                    <a:pt x="0" y="101"/>
                                  </a:lnTo>
                                  <a:lnTo>
                                    <a:pt x="0" y="101"/>
                                  </a:lnTo>
                                  <a:lnTo>
                                    <a:pt x="0" y="101"/>
                                  </a:lnTo>
                                  <a:lnTo>
                                    <a:pt x="0" y="101"/>
                                  </a:lnTo>
                                  <a:lnTo>
                                    <a:pt x="0" y="101"/>
                                  </a:lnTo>
                                  <a:lnTo>
                                    <a:pt x="0" y="101"/>
                                  </a:lnTo>
                                  <a:lnTo>
                                    <a:pt x="0" y="92"/>
                                  </a:lnTo>
                                  <a:lnTo>
                                    <a:pt x="0" y="92"/>
                                  </a:lnTo>
                                  <a:lnTo>
                                    <a:pt x="0" y="92"/>
                                  </a:lnTo>
                                  <a:lnTo>
                                    <a:pt x="0" y="92"/>
                                  </a:lnTo>
                                  <a:lnTo>
                                    <a:pt x="0" y="83"/>
                                  </a:lnTo>
                                  <a:lnTo>
                                    <a:pt x="0" y="83"/>
                                  </a:lnTo>
                                  <a:lnTo>
                                    <a:pt x="0" y="83"/>
                                  </a:lnTo>
                                  <a:lnTo>
                                    <a:pt x="0" y="83"/>
                                  </a:lnTo>
                                  <a:lnTo>
                                    <a:pt x="0" y="83"/>
                                  </a:lnTo>
                                  <a:lnTo>
                                    <a:pt x="0" y="73"/>
                                  </a:lnTo>
                                  <a:lnTo>
                                    <a:pt x="0" y="73"/>
                                  </a:lnTo>
                                  <a:lnTo>
                                    <a:pt x="0" y="73"/>
                                  </a:lnTo>
                                  <a:lnTo>
                                    <a:pt x="0" y="73"/>
                                  </a:lnTo>
                                  <a:lnTo>
                                    <a:pt x="0" y="64"/>
                                  </a:lnTo>
                                  <a:lnTo>
                                    <a:pt x="0" y="64"/>
                                  </a:lnTo>
                                  <a:lnTo>
                                    <a:pt x="0" y="64"/>
                                  </a:lnTo>
                                  <a:lnTo>
                                    <a:pt x="0" y="64"/>
                                  </a:lnTo>
                                  <a:lnTo>
                                    <a:pt x="0" y="55"/>
                                  </a:lnTo>
                                  <a:lnTo>
                                    <a:pt x="0" y="55"/>
                                  </a:lnTo>
                                  <a:lnTo>
                                    <a:pt x="0" y="55"/>
                                  </a:lnTo>
                                  <a:lnTo>
                                    <a:pt x="0" y="55"/>
                                  </a:lnTo>
                                  <a:lnTo>
                                    <a:pt x="0" y="46"/>
                                  </a:lnTo>
                                  <a:lnTo>
                                    <a:pt x="0" y="46"/>
                                  </a:lnTo>
                                  <a:lnTo>
                                    <a:pt x="0" y="46"/>
                                  </a:lnTo>
                                  <a:lnTo>
                                    <a:pt x="0" y="46"/>
                                  </a:lnTo>
                                  <a:lnTo>
                                    <a:pt x="0" y="37"/>
                                  </a:lnTo>
                                  <a:lnTo>
                                    <a:pt x="0" y="37"/>
                                  </a:lnTo>
                                  <a:lnTo>
                                    <a:pt x="0" y="37"/>
                                  </a:lnTo>
                                  <a:lnTo>
                                    <a:pt x="0" y="28"/>
                                  </a:lnTo>
                                  <a:lnTo>
                                    <a:pt x="0" y="28"/>
                                  </a:lnTo>
                                  <a:lnTo>
                                    <a:pt x="0" y="28"/>
                                  </a:lnTo>
                                  <a:lnTo>
                                    <a:pt x="0" y="19"/>
                                  </a:lnTo>
                                  <a:lnTo>
                                    <a:pt x="0" y="19"/>
                                  </a:lnTo>
                                  <a:lnTo>
                                    <a:pt x="0" y="19"/>
                                  </a:lnTo>
                                  <a:lnTo>
                                    <a:pt x="0" y="19"/>
                                  </a:lnTo>
                                  <a:lnTo>
                                    <a:pt x="0" y="10"/>
                                  </a:lnTo>
                                  <a:lnTo>
                                    <a:pt x="0" y="10"/>
                                  </a:lnTo>
                                  <a:lnTo>
                                    <a:pt x="0" y="10"/>
                                  </a:lnTo>
                                  <a:lnTo>
                                    <a:pt x="0" y="10"/>
                                  </a:lnTo>
                                  <a:lnTo>
                                    <a:pt x="0" y="10"/>
                                  </a:lnTo>
                                  <a:lnTo>
                                    <a:pt x="0" y="10"/>
                                  </a:lnTo>
                                  <a:lnTo>
                                    <a:pt x="0" y="10"/>
                                  </a:lnTo>
                                  <a:lnTo>
                                    <a:pt x="0" y="10"/>
                                  </a:lnTo>
                                  <a:lnTo>
                                    <a:pt x="0" y="10"/>
                                  </a:lnTo>
                                  <a:lnTo>
                                    <a:pt x="0" y="10"/>
                                  </a:lnTo>
                                  <a:lnTo>
                                    <a:pt x="0" y="1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4945"/>
                          <wps:cNvCnPr/>
                          <wps:spPr bwMode="auto">
                            <a:xfrm flipV="1">
                              <a:off x="3695" y="3257"/>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88" name="Freeform 4946"/>
                          <wps:cNvSpPr>
                            <a:spLocks/>
                          </wps:cNvSpPr>
                          <wps:spPr bwMode="auto">
                            <a:xfrm>
                              <a:off x="3663" y="3367"/>
                              <a:ext cx="21" cy="9"/>
                            </a:xfrm>
                            <a:custGeom>
                              <a:avLst/>
                              <a:gdLst>
                                <a:gd name="T0" fmla="*/ 11 w 21"/>
                                <a:gd name="T1" fmla="*/ 0 h 9"/>
                                <a:gd name="T2" fmla="*/ 11 w 21"/>
                                <a:gd name="T3" fmla="*/ 0 h 9"/>
                                <a:gd name="T4" fmla="*/ 0 w 21"/>
                                <a:gd name="T5" fmla="*/ 0 h 9"/>
                                <a:gd name="T6" fmla="*/ 0 w 21"/>
                                <a:gd name="T7" fmla="*/ 9 h 9"/>
                                <a:gd name="T8" fmla="*/ 0 w 21"/>
                                <a:gd name="T9" fmla="*/ 9 h 9"/>
                                <a:gd name="T10" fmla="*/ 21 w 21"/>
                                <a:gd name="T11" fmla="*/ 9 h 9"/>
                                <a:gd name="T12" fmla="*/ 21 w 21"/>
                                <a:gd name="T13" fmla="*/ 9 h 9"/>
                                <a:gd name="T14" fmla="*/ 21 w 21"/>
                                <a:gd name="T15" fmla="*/ 9 h 9"/>
                                <a:gd name="T16" fmla="*/ 11 w 21"/>
                                <a:gd name="T17" fmla="*/ 0 h 9"/>
                                <a:gd name="T18" fmla="*/ 11 w 21"/>
                                <a:gd name="T19" fmla="*/ 9 h 9"/>
                                <a:gd name="T20" fmla="*/ 11 w 21"/>
                                <a:gd name="T21"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9">
                                  <a:moveTo>
                                    <a:pt x="11" y="0"/>
                                  </a:moveTo>
                                  <a:lnTo>
                                    <a:pt x="11" y="0"/>
                                  </a:lnTo>
                                  <a:lnTo>
                                    <a:pt x="0" y="0"/>
                                  </a:lnTo>
                                  <a:lnTo>
                                    <a:pt x="0" y="9"/>
                                  </a:lnTo>
                                  <a:lnTo>
                                    <a:pt x="0" y="9"/>
                                  </a:lnTo>
                                  <a:lnTo>
                                    <a:pt x="21" y="9"/>
                                  </a:lnTo>
                                  <a:lnTo>
                                    <a:pt x="21" y="9"/>
                                  </a:lnTo>
                                  <a:lnTo>
                                    <a:pt x="21" y="9"/>
                                  </a:lnTo>
                                  <a:lnTo>
                                    <a:pt x="11" y="0"/>
                                  </a:lnTo>
                                  <a:lnTo>
                                    <a:pt x="11" y="9"/>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947"/>
                          <wps:cNvSpPr>
                            <a:spLocks/>
                          </wps:cNvSpPr>
                          <wps:spPr bwMode="auto">
                            <a:xfrm>
                              <a:off x="3684" y="3367"/>
                              <a:ext cx="11" cy="9"/>
                            </a:xfrm>
                            <a:custGeom>
                              <a:avLst/>
                              <a:gdLst>
                                <a:gd name="T0" fmla="*/ 0 w 11"/>
                                <a:gd name="T1" fmla="*/ 9 h 9"/>
                                <a:gd name="T2" fmla="*/ 0 w 11"/>
                                <a:gd name="T3" fmla="*/ 0 h 9"/>
                                <a:gd name="T4" fmla="*/ 11 w 11"/>
                                <a:gd name="T5" fmla="*/ 0 h 9"/>
                              </a:gdLst>
                              <a:ahLst/>
                              <a:cxnLst>
                                <a:cxn ang="0">
                                  <a:pos x="T0" y="T1"/>
                                </a:cxn>
                                <a:cxn ang="0">
                                  <a:pos x="T2" y="T3"/>
                                </a:cxn>
                                <a:cxn ang="0">
                                  <a:pos x="T4" y="T5"/>
                                </a:cxn>
                              </a:cxnLst>
                              <a:rect l="0" t="0" r="r" b="b"/>
                              <a:pathLst>
                                <a:path w="11" h="9">
                                  <a:moveTo>
                                    <a:pt x="0" y="9"/>
                                  </a:moveTo>
                                  <a:lnTo>
                                    <a:pt x="0" y="0"/>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4948"/>
                          <wps:cNvSpPr>
                            <a:spLocks/>
                          </wps:cNvSpPr>
                          <wps:spPr bwMode="auto">
                            <a:xfrm>
                              <a:off x="3705" y="3367"/>
                              <a:ext cx="11" cy="9"/>
                            </a:xfrm>
                            <a:custGeom>
                              <a:avLst/>
                              <a:gdLst>
                                <a:gd name="T0" fmla="*/ 11 w 11"/>
                                <a:gd name="T1" fmla="*/ 9 h 9"/>
                                <a:gd name="T2" fmla="*/ 11 w 11"/>
                                <a:gd name="T3" fmla="*/ 0 h 9"/>
                                <a:gd name="T4" fmla="*/ 0 w 11"/>
                                <a:gd name="T5" fmla="*/ 0 h 9"/>
                              </a:gdLst>
                              <a:ahLst/>
                              <a:cxnLst>
                                <a:cxn ang="0">
                                  <a:pos x="T0" y="T1"/>
                                </a:cxn>
                                <a:cxn ang="0">
                                  <a:pos x="T2" y="T3"/>
                                </a:cxn>
                                <a:cxn ang="0">
                                  <a:pos x="T4" y="T5"/>
                                </a:cxn>
                              </a:cxnLst>
                              <a:rect l="0" t="0" r="r" b="b"/>
                              <a:pathLst>
                                <a:path w="11" h="9">
                                  <a:moveTo>
                                    <a:pt x="11" y="9"/>
                                  </a:moveTo>
                                  <a:lnTo>
                                    <a:pt x="1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4949"/>
                          <wps:cNvSpPr>
                            <a:spLocks/>
                          </wps:cNvSpPr>
                          <wps:spPr bwMode="auto">
                            <a:xfrm>
                              <a:off x="3705" y="3367"/>
                              <a:ext cx="11" cy="9"/>
                            </a:xfrm>
                            <a:custGeom>
                              <a:avLst/>
                              <a:gdLst>
                                <a:gd name="T0" fmla="*/ 11 w 11"/>
                                <a:gd name="T1" fmla="*/ 0 h 9"/>
                                <a:gd name="T2" fmla="*/ 11 w 11"/>
                                <a:gd name="T3" fmla="*/ 0 h 9"/>
                                <a:gd name="T4" fmla="*/ 11 w 11"/>
                                <a:gd name="T5" fmla="*/ 0 h 9"/>
                                <a:gd name="T6" fmla="*/ 11 w 11"/>
                                <a:gd name="T7" fmla="*/ 9 h 9"/>
                                <a:gd name="T8" fmla="*/ 11 w 11"/>
                                <a:gd name="T9" fmla="*/ 9 h 9"/>
                                <a:gd name="T10" fmla="*/ 0 w 11"/>
                                <a:gd name="T11" fmla="*/ 9 h 9"/>
                                <a:gd name="T12" fmla="*/ 0 w 11"/>
                                <a:gd name="T13" fmla="*/ 9 h 9"/>
                                <a:gd name="T14" fmla="*/ 0 w 11"/>
                                <a:gd name="T15" fmla="*/ 9 h 9"/>
                                <a:gd name="T16" fmla="*/ 0 w 11"/>
                                <a:gd name="T17" fmla="*/ 9 h 9"/>
                                <a:gd name="T18" fmla="*/ 11 w 11"/>
                                <a:gd name="T19" fmla="*/ 9 h 9"/>
                                <a:gd name="T20" fmla="*/ 11 w 11"/>
                                <a:gd name="T21"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9">
                                  <a:moveTo>
                                    <a:pt x="11" y="0"/>
                                  </a:moveTo>
                                  <a:lnTo>
                                    <a:pt x="11" y="0"/>
                                  </a:lnTo>
                                  <a:lnTo>
                                    <a:pt x="11" y="0"/>
                                  </a:lnTo>
                                  <a:lnTo>
                                    <a:pt x="11" y="9"/>
                                  </a:lnTo>
                                  <a:lnTo>
                                    <a:pt x="11" y="9"/>
                                  </a:lnTo>
                                  <a:lnTo>
                                    <a:pt x="0" y="9"/>
                                  </a:lnTo>
                                  <a:lnTo>
                                    <a:pt x="0" y="9"/>
                                  </a:lnTo>
                                  <a:lnTo>
                                    <a:pt x="0" y="9"/>
                                  </a:lnTo>
                                  <a:lnTo>
                                    <a:pt x="0" y="9"/>
                                  </a:lnTo>
                                  <a:lnTo>
                                    <a:pt x="11" y="9"/>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4950"/>
                          <wps:cNvSpPr>
                            <a:spLocks/>
                          </wps:cNvSpPr>
                          <wps:spPr bwMode="auto">
                            <a:xfrm>
                              <a:off x="3695" y="3203"/>
                              <a:ext cx="10" cy="9"/>
                            </a:xfrm>
                            <a:custGeom>
                              <a:avLst/>
                              <a:gdLst>
                                <a:gd name="T0" fmla="*/ 0 w 10"/>
                                <a:gd name="T1" fmla="*/ 0 h 9"/>
                                <a:gd name="T2" fmla="*/ 10 w 10"/>
                                <a:gd name="T3" fmla="*/ 0 h 9"/>
                                <a:gd name="T4" fmla="*/ 10 w 10"/>
                                <a:gd name="T5" fmla="*/ 0 h 9"/>
                                <a:gd name="T6" fmla="*/ 10 w 10"/>
                                <a:gd name="T7" fmla="*/ 9 h 9"/>
                                <a:gd name="T8" fmla="*/ 0 w 10"/>
                                <a:gd name="T9" fmla="*/ 0 h 9"/>
                                <a:gd name="T10" fmla="*/ 0 w 10"/>
                                <a:gd name="T11" fmla="*/ 0 h 9"/>
                              </a:gdLst>
                              <a:ahLst/>
                              <a:cxnLst>
                                <a:cxn ang="0">
                                  <a:pos x="T0" y="T1"/>
                                </a:cxn>
                                <a:cxn ang="0">
                                  <a:pos x="T2" y="T3"/>
                                </a:cxn>
                                <a:cxn ang="0">
                                  <a:pos x="T4" y="T5"/>
                                </a:cxn>
                                <a:cxn ang="0">
                                  <a:pos x="T6" y="T7"/>
                                </a:cxn>
                                <a:cxn ang="0">
                                  <a:pos x="T8" y="T9"/>
                                </a:cxn>
                                <a:cxn ang="0">
                                  <a:pos x="T10" y="T11"/>
                                </a:cxn>
                              </a:cxnLst>
                              <a:rect l="0" t="0" r="r" b="b"/>
                              <a:pathLst>
                                <a:path w="10" h="9">
                                  <a:moveTo>
                                    <a:pt x="0" y="0"/>
                                  </a:moveTo>
                                  <a:lnTo>
                                    <a:pt x="10" y="0"/>
                                  </a:lnTo>
                                  <a:lnTo>
                                    <a:pt x="10" y="0"/>
                                  </a:lnTo>
                                  <a:lnTo>
                                    <a:pt x="10" y="9"/>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4951"/>
                          <wps:cNvSpPr>
                            <a:spLocks/>
                          </wps:cNvSpPr>
                          <wps:spPr bwMode="auto">
                            <a:xfrm>
                              <a:off x="3695" y="3203"/>
                              <a:ext cx="10" cy="9"/>
                            </a:xfrm>
                            <a:custGeom>
                              <a:avLst/>
                              <a:gdLst>
                                <a:gd name="T0" fmla="*/ 0 w 10"/>
                                <a:gd name="T1" fmla="*/ 0 h 9"/>
                                <a:gd name="T2" fmla="*/ 0 w 10"/>
                                <a:gd name="T3" fmla="*/ 9 h 9"/>
                                <a:gd name="T4" fmla="*/ 0 w 10"/>
                                <a:gd name="T5" fmla="*/ 9 h 9"/>
                                <a:gd name="T6" fmla="*/ 10 w 10"/>
                                <a:gd name="T7" fmla="*/ 9 h 9"/>
                                <a:gd name="T8" fmla="*/ 10 w 10"/>
                                <a:gd name="T9" fmla="*/ 0 h 9"/>
                              </a:gdLst>
                              <a:ahLst/>
                              <a:cxnLst>
                                <a:cxn ang="0">
                                  <a:pos x="T0" y="T1"/>
                                </a:cxn>
                                <a:cxn ang="0">
                                  <a:pos x="T2" y="T3"/>
                                </a:cxn>
                                <a:cxn ang="0">
                                  <a:pos x="T4" y="T5"/>
                                </a:cxn>
                                <a:cxn ang="0">
                                  <a:pos x="T6" y="T7"/>
                                </a:cxn>
                                <a:cxn ang="0">
                                  <a:pos x="T8" y="T9"/>
                                </a:cxn>
                              </a:cxnLst>
                              <a:rect l="0" t="0" r="r" b="b"/>
                              <a:pathLst>
                                <a:path w="10" h="9">
                                  <a:moveTo>
                                    <a:pt x="0" y="0"/>
                                  </a:moveTo>
                                  <a:lnTo>
                                    <a:pt x="0" y="9"/>
                                  </a:ln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4952"/>
                          <wps:cNvSpPr>
                            <a:spLocks/>
                          </wps:cNvSpPr>
                          <wps:spPr bwMode="auto">
                            <a:xfrm>
                              <a:off x="3705" y="3203"/>
                              <a:ext cx="11" cy="9"/>
                            </a:xfrm>
                            <a:custGeom>
                              <a:avLst/>
                              <a:gdLst>
                                <a:gd name="T0" fmla="*/ 11 w 11"/>
                                <a:gd name="T1" fmla="*/ 0 h 9"/>
                                <a:gd name="T2" fmla="*/ 11 w 11"/>
                                <a:gd name="T3" fmla="*/ 0 h 9"/>
                                <a:gd name="T4" fmla="*/ 11 w 11"/>
                                <a:gd name="T5" fmla="*/ 0 h 9"/>
                                <a:gd name="T6" fmla="*/ 0 w 11"/>
                                <a:gd name="T7" fmla="*/ 0 h 9"/>
                                <a:gd name="T8" fmla="*/ 0 w 11"/>
                                <a:gd name="T9" fmla="*/ 0 h 9"/>
                                <a:gd name="T10" fmla="*/ 0 w 11"/>
                                <a:gd name="T11" fmla="*/ 9 h 9"/>
                                <a:gd name="T12" fmla="*/ 11 w 11"/>
                                <a:gd name="T13" fmla="*/ 9 h 9"/>
                                <a:gd name="T14" fmla="*/ 11 w 11"/>
                                <a:gd name="T15" fmla="*/ 9 h 9"/>
                                <a:gd name="T16" fmla="*/ 11 w 11"/>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
                                  <a:moveTo>
                                    <a:pt x="11" y="0"/>
                                  </a:moveTo>
                                  <a:lnTo>
                                    <a:pt x="11" y="0"/>
                                  </a:lnTo>
                                  <a:lnTo>
                                    <a:pt x="11" y="0"/>
                                  </a:lnTo>
                                  <a:lnTo>
                                    <a:pt x="0" y="0"/>
                                  </a:lnTo>
                                  <a:lnTo>
                                    <a:pt x="0" y="0"/>
                                  </a:lnTo>
                                  <a:lnTo>
                                    <a:pt x="0" y="9"/>
                                  </a:lnTo>
                                  <a:lnTo>
                                    <a:pt x="11" y="9"/>
                                  </a:lnTo>
                                  <a:lnTo>
                                    <a:pt x="11"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4953"/>
                          <wps:cNvSpPr>
                            <a:spLocks/>
                          </wps:cNvSpPr>
                          <wps:spPr bwMode="auto">
                            <a:xfrm>
                              <a:off x="3684" y="3203"/>
                              <a:ext cx="11" cy="9"/>
                            </a:xfrm>
                            <a:custGeom>
                              <a:avLst/>
                              <a:gdLst>
                                <a:gd name="T0" fmla="*/ 11 w 11"/>
                                <a:gd name="T1" fmla="*/ 0 h 9"/>
                                <a:gd name="T2" fmla="*/ 11 w 11"/>
                                <a:gd name="T3" fmla="*/ 0 h 9"/>
                                <a:gd name="T4" fmla="*/ 0 w 11"/>
                                <a:gd name="T5" fmla="*/ 0 h 9"/>
                                <a:gd name="T6" fmla="*/ 0 w 11"/>
                                <a:gd name="T7" fmla="*/ 0 h 9"/>
                                <a:gd name="T8" fmla="*/ 0 w 11"/>
                                <a:gd name="T9" fmla="*/ 0 h 9"/>
                                <a:gd name="T10" fmla="*/ 0 w 11"/>
                                <a:gd name="T11" fmla="*/ 9 h 9"/>
                                <a:gd name="T12" fmla="*/ 0 w 11"/>
                                <a:gd name="T13" fmla="*/ 9 h 9"/>
                                <a:gd name="T14" fmla="*/ 11 w 11"/>
                                <a:gd name="T15" fmla="*/ 9 h 9"/>
                                <a:gd name="T16" fmla="*/ 11 w 11"/>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
                                  <a:moveTo>
                                    <a:pt x="11" y="0"/>
                                  </a:moveTo>
                                  <a:lnTo>
                                    <a:pt x="11" y="0"/>
                                  </a:lnTo>
                                  <a:lnTo>
                                    <a:pt x="0" y="0"/>
                                  </a:lnTo>
                                  <a:lnTo>
                                    <a:pt x="0" y="0"/>
                                  </a:lnTo>
                                  <a:lnTo>
                                    <a:pt x="0" y="0"/>
                                  </a:lnTo>
                                  <a:lnTo>
                                    <a:pt x="0" y="9"/>
                                  </a:lnTo>
                                  <a:lnTo>
                                    <a:pt x="0" y="9"/>
                                  </a:lnTo>
                                  <a:lnTo>
                                    <a:pt x="11"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954"/>
                          <wps:cNvSpPr>
                            <a:spLocks/>
                          </wps:cNvSpPr>
                          <wps:spPr bwMode="auto">
                            <a:xfrm>
                              <a:off x="3663" y="3203"/>
                              <a:ext cx="21" cy="9"/>
                            </a:xfrm>
                            <a:custGeom>
                              <a:avLst/>
                              <a:gdLst>
                                <a:gd name="T0" fmla="*/ 0 w 21"/>
                                <a:gd name="T1" fmla="*/ 0 h 9"/>
                                <a:gd name="T2" fmla="*/ 0 w 21"/>
                                <a:gd name="T3" fmla="*/ 9 h 9"/>
                                <a:gd name="T4" fmla="*/ 11 w 21"/>
                                <a:gd name="T5" fmla="*/ 9 h 9"/>
                                <a:gd name="T6" fmla="*/ 21 w 21"/>
                                <a:gd name="T7" fmla="*/ 9 h 9"/>
                                <a:gd name="T8" fmla="*/ 21 w 21"/>
                                <a:gd name="T9" fmla="*/ 0 h 9"/>
                              </a:gdLst>
                              <a:ahLst/>
                              <a:cxnLst>
                                <a:cxn ang="0">
                                  <a:pos x="T0" y="T1"/>
                                </a:cxn>
                                <a:cxn ang="0">
                                  <a:pos x="T2" y="T3"/>
                                </a:cxn>
                                <a:cxn ang="0">
                                  <a:pos x="T4" y="T5"/>
                                </a:cxn>
                                <a:cxn ang="0">
                                  <a:pos x="T6" y="T7"/>
                                </a:cxn>
                                <a:cxn ang="0">
                                  <a:pos x="T8" y="T9"/>
                                </a:cxn>
                              </a:cxnLst>
                              <a:rect l="0" t="0" r="r" b="b"/>
                              <a:pathLst>
                                <a:path w="21" h="9">
                                  <a:moveTo>
                                    <a:pt x="0" y="0"/>
                                  </a:moveTo>
                                  <a:lnTo>
                                    <a:pt x="0" y="9"/>
                                  </a:lnTo>
                                  <a:lnTo>
                                    <a:pt x="11"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4955"/>
                          <wps:cNvSpPr>
                            <a:spLocks/>
                          </wps:cNvSpPr>
                          <wps:spPr bwMode="auto">
                            <a:xfrm>
                              <a:off x="3663" y="3203"/>
                              <a:ext cx="21" cy="9"/>
                            </a:xfrm>
                            <a:custGeom>
                              <a:avLst/>
                              <a:gdLst>
                                <a:gd name="T0" fmla="*/ 0 w 21"/>
                                <a:gd name="T1" fmla="*/ 0 h 9"/>
                                <a:gd name="T2" fmla="*/ 21 w 21"/>
                                <a:gd name="T3" fmla="*/ 0 h 9"/>
                                <a:gd name="T4" fmla="*/ 21 w 21"/>
                                <a:gd name="T5" fmla="*/ 0 h 9"/>
                                <a:gd name="T6" fmla="*/ 11 w 21"/>
                                <a:gd name="T7" fmla="*/ 9 h 9"/>
                                <a:gd name="T8" fmla="*/ 0 w 21"/>
                                <a:gd name="T9" fmla="*/ 0 h 9"/>
                                <a:gd name="T10" fmla="*/ 0 w 21"/>
                                <a:gd name="T11" fmla="*/ 0 h 9"/>
                              </a:gdLst>
                              <a:ahLst/>
                              <a:cxnLst>
                                <a:cxn ang="0">
                                  <a:pos x="T0" y="T1"/>
                                </a:cxn>
                                <a:cxn ang="0">
                                  <a:pos x="T2" y="T3"/>
                                </a:cxn>
                                <a:cxn ang="0">
                                  <a:pos x="T4" y="T5"/>
                                </a:cxn>
                                <a:cxn ang="0">
                                  <a:pos x="T6" y="T7"/>
                                </a:cxn>
                                <a:cxn ang="0">
                                  <a:pos x="T8" y="T9"/>
                                </a:cxn>
                                <a:cxn ang="0">
                                  <a:pos x="T10" y="T11"/>
                                </a:cxn>
                              </a:cxnLst>
                              <a:rect l="0" t="0" r="r" b="b"/>
                              <a:pathLst>
                                <a:path w="21" h="9">
                                  <a:moveTo>
                                    <a:pt x="0" y="0"/>
                                  </a:moveTo>
                                  <a:lnTo>
                                    <a:pt x="21" y="0"/>
                                  </a:lnTo>
                                  <a:lnTo>
                                    <a:pt x="21" y="0"/>
                                  </a:lnTo>
                                  <a:lnTo>
                                    <a:pt x="11" y="9"/>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4956"/>
                          <wps:cNvSpPr>
                            <a:spLocks/>
                          </wps:cNvSpPr>
                          <wps:spPr bwMode="auto">
                            <a:xfrm>
                              <a:off x="3705" y="3175"/>
                              <a:ext cx="11" cy="19"/>
                            </a:xfrm>
                            <a:custGeom>
                              <a:avLst/>
                              <a:gdLst>
                                <a:gd name="T0" fmla="*/ 0 w 11"/>
                                <a:gd name="T1" fmla="*/ 19 h 19"/>
                                <a:gd name="T2" fmla="*/ 11 w 11"/>
                                <a:gd name="T3" fmla="*/ 10 h 19"/>
                                <a:gd name="T4" fmla="*/ 11 w 11"/>
                                <a:gd name="T5" fmla="*/ 10 h 19"/>
                                <a:gd name="T6" fmla="*/ 11 w 11"/>
                                <a:gd name="T7" fmla="*/ 0 h 19"/>
                              </a:gdLst>
                              <a:ahLst/>
                              <a:cxnLst>
                                <a:cxn ang="0">
                                  <a:pos x="T0" y="T1"/>
                                </a:cxn>
                                <a:cxn ang="0">
                                  <a:pos x="T2" y="T3"/>
                                </a:cxn>
                                <a:cxn ang="0">
                                  <a:pos x="T4" y="T5"/>
                                </a:cxn>
                                <a:cxn ang="0">
                                  <a:pos x="T6" y="T7"/>
                                </a:cxn>
                              </a:cxnLst>
                              <a:rect l="0" t="0" r="r" b="b"/>
                              <a:pathLst>
                                <a:path w="11" h="19">
                                  <a:moveTo>
                                    <a:pt x="0" y="19"/>
                                  </a:moveTo>
                                  <a:lnTo>
                                    <a:pt x="11" y="10"/>
                                  </a:lnTo>
                                  <a:lnTo>
                                    <a:pt x="11" y="10"/>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4957"/>
                          <wps:cNvSpPr>
                            <a:spLocks/>
                          </wps:cNvSpPr>
                          <wps:spPr bwMode="auto">
                            <a:xfrm>
                              <a:off x="3716" y="3157"/>
                              <a:ext cx="31" cy="55"/>
                            </a:xfrm>
                            <a:custGeom>
                              <a:avLst/>
                              <a:gdLst>
                                <a:gd name="T0" fmla="*/ 31 w 31"/>
                                <a:gd name="T1" fmla="*/ 0 h 55"/>
                                <a:gd name="T2" fmla="*/ 20 w 31"/>
                                <a:gd name="T3" fmla="*/ 28 h 55"/>
                                <a:gd name="T4" fmla="*/ 10 w 31"/>
                                <a:gd name="T5" fmla="*/ 37 h 55"/>
                                <a:gd name="T6" fmla="*/ 10 w 31"/>
                                <a:gd name="T7" fmla="*/ 46 h 55"/>
                                <a:gd name="T8" fmla="*/ 0 w 31"/>
                                <a:gd name="T9" fmla="*/ 55 h 55"/>
                              </a:gdLst>
                              <a:ahLst/>
                              <a:cxnLst>
                                <a:cxn ang="0">
                                  <a:pos x="T0" y="T1"/>
                                </a:cxn>
                                <a:cxn ang="0">
                                  <a:pos x="T2" y="T3"/>
                                </a:cxn>
                                <a:cxn ang="0">
                                  <a:pos x="T4" y="T5"/>
                                </a:cxn>
                                <a:cxn ang="0">
                                  <a:pos x="T6" y="T7"/>
                                </a:cxn>
                                <a:cxn ang="0">
                                  <a:pos x="T8" y="T9"/>
                                </a:cxn>
                              </a:cxnLst>
                              <a:rect l="0" t="0" r="r" b="b"/>
                              <a:pathLst>
                                <a:path w="31" h="55">
                                  <a:moveTo>
                                    <a:pt x="31" y="0"/>
                                  </a:moveTo>
                                  <a:lnTo>
                                    <a:pt x="20" y="28"/>
                                  </a:lnTo>
                                  <a:lnTo>
                                    <a:pt x="10" y="37"/>
                                  </a:lnTo>
                                  <a:lnTo>
                                    <a:pt x="10" y="46"/>
                                  </a:lnTo>
                                  <a:lnTo>
                                    <a:pt x="0" y="55"/>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4958"/>
                          <wps:cNvCnPr/>
                          <wps:spPr bwMode="auto">
                            <a:xfrm flipV="1">
                              <a:off x="3716" y="3212"/>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1" name="Freeform 4959"/>
                          <wps:cNvSpPr>
                            <a:spLocks/>
                          </wps:cNvSpPr>
                          <wps:spPr bwMode="auto">
                            <a:xfrm>
                              <a:off x="3747" y="3121"/>
                              <a:ext cx="10" cy="36"/>
                            </a:xfrm>
                            <a:custGeom>
                              <a:avLst/>
                              <a:gdLst>
                                <a:gd name="T0" fmla="*/ 10 w 10"/>
                                <a:gd name="T1" fmla="*/ 0 h 36"/>
                                <a:gd name="T2" fmla="*/ 10 w 10"/>
                                <a:gd name="T3" fmla="*/ 18 h 36"/>
                                <a:gd name="T4" fmla="*/ 0 w 10"/>
                                <a:gd name="T5" fmla="*/ 18 h 36"/>
                                <a:gd name="T6" fmla="*/ 0 w 10"/>
                                <a:gd name="T7" fmla="*/ 36 h 36"/>
                                <a:gd name="T8" fmla="*/ 0 w 10"/>
                                <a:gd name="T9" fmla="*/ 36 h 36"/>
                              </a:gdLst>
                              <a:ahLst/>
                              <a:cxnLst>
                                <a:cxn ang="0">
                                  <a:pos x="T0" y="T1"/>
                                </a:cxn>
                                <a:cxn ang="0">
                                  <a:pos x="T2" y="T3"/>
                                </a:cxn>
                                <a:cxn ang="0">
                                  <a:pos x="T4" y="T5"/>
                                </a:cxn>
                                <a:cxn ang="0">
                                  <a:pos x="T6" y="T7"/>
                                </a:cxn>
                                <a:cxn ang="0">
                                  <a:pos x="T8" y="T9"/>
                                </a:cxn>
                              </a:cxnLst>
                              <a:rect l="0" t="0" r="r" b="b"/>
                              <a:pathLst>
                                <a:path w="10" h="36">
                                  <a:moveTo>
                                    <a:pt x="10" y="0"/>
                                  </a:moveTo>
                                  <a:lnTo>
                                    <a:pt x="10" y="18"/>
                                  </a:lnTo>
                                  <a:lnTo>
                                    <a:pt x="0" y="18"/>
                                  </a:lnTo>
                                  <a:lnTo>
                                    <a:pt x="0" y="36"/>
                                  </a:lnTo>
                                  <a:lnTo>
                                    <a:pt x="0" y="3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4960"/>
                          <wps:cNvSpPr>
                            <a:spLocks/>
                          </wps:cNvSpPr>
                          <wps:spPr bwMode="auto">
                            <a:xfrm>
                              <a:off x="3611" y="3121"/>
                              <a:ext cx="31" cy="36"/>
                            </a:xfrm>
                            <a:custGeom>
                              <a:avLst/>
                              <a:gdLst>
                                <a:gd name="T0" fmla="*/ 0 w 31"/>
                                <a:gd name="T1" fmla="*/ 0 h 36"/>
                                <a:gd name="T2" fmla="*/ 11 w 31"/>
                                <a:gd name="T3" fmla="*/ 18 h 36"/>
                                <a:gd name="T4" fmla="*/ 21 w 31"/>
                                <a:gd name="T5" fmla="*/ 18 h 36"/>
                                <a:gd name="T6" fmla="*/ 31 w 31"/>
                                <a:gd name="T7" fmla="*/ 36 h 36"/>
                                <a:gd name="T8" fmla="*/ 31 w 31"/>
                                <a:gd name="T9" fmla="*/ 36 h 36"/>
                              </a:gdLst>
                              <a:ahLst/>
                              <a:cxnLst>
                                <a:cxn ang="0">
                                  <a:pos x="T0" y="T1"/>
                                </a:cxn>
                                <a:cxn ang="0">
                                  <a:pos x="T2" y="T3"/>
                                </a:cxn>
                                <a:cxn ang="0">
                                  <a:pos x="T4" y="T5"/>
                                </a:cxn>
                                <a:cxn ang="0">
                                  <a:pos x="T6" y="T7"/>
                                </a:cxn>
                                <a:cxn ang="0">
                                  <a:pos x="T8" y="T9"/>
                                </a:cxn>
                              </a:cxnLst>
                              <a:rect l="0" t="0" r="r" b="b"/>
                              <a:pathLst>
                                <a:path w="31" h="36">
                                  <a:moveTo>
                                    <a:pt x="0" y="0"/>
                                  </a:moveTo>
                                  <a:lnTo>
                                    <a:pt x="11" y="18"/>
                                  </a:lnTo>
                                  <a:lnTo>
                                    <a:pt x="21" y="18"/>
                                  </a:lnTo>
                                  <a:lnTo>
                                    <a:pt x="31" y="36"/>
                                  </a:lnTo>
                                  <a:lnTo>
                                    <a:pt x="31" y="3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4961"/>
                          <wps:cNvSpPr>
                            <a:spLocks/>
                          </wps:cNvSpPr>
                          <wps:spPr bwMode="auto">
                            <a:xfrm>
                              <a:off x="3663" y="3175"/>
                              <a:ext cx="21" cy="19"/>
                            </a:xfrm>
                            <a:custGeom>
                              <a:avLst/>
                              <a:gdLst>
                                <a:gd name="T0" fmla="*/ 21 w 21"/>
                                <a:gd name="T1" fmla="*/ 19 h 19"/>
                                <a:gd name="T2" fmla="*/ 11 w 21"/>
                                <a:gd name="T3" fmla="*/ 10 h 19"/>
                                <a:gd name="T4" fmla="*/ 11 w 21"/>
                                <a:gd name="T5" fmla="*/ 10 h 19"/>
                                <a:gd name="T6" fmla="*/ 0 w 21"/>
                                <a:gd name="T7" fmla="*/ 0 h 19"/>
                              </a:gdLst>
                              <a:ahLst/>
                              <a:cxnLst>
                                <a:cxn ang="0">
                                  <a:pos x="T0" y="T1"/>
                                </a:cxn>
                                <a:cxn ang="0">
                                  <a:pos x="T2" y="T3"/>
                                </a:cxn>
                                <a:cxn ang="0">
                                  <a:pos x="T4" y="T5"/>
                                </a:cxn>
                                <a:cxn ang="0">
                                  <a:pos x="T6" y="T7"/>
                                </a:cxn>
                              </a:cxnLst>
                              <a:rect l="0" t="0" r="r" b="b"/>
                              <a:pathLst>
                                <a:path w="21" h="19">
                                  <a:moveTo>
                                    <a:pt x="21" y="19"/>
                                  </a:moveTo>
                                  <a:lnTo>
                                    <a:pt x="11" y="10"/>
                                  </a:lnTo>
                                  <a:lnTo>
                                    <a:pt x="11"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962"/>
                          <wps:cNvSpPr>
                            <a:spLocks/>
                          </wps:cNvSpPr>
                          <wps:spPr bwMode="auto">
                            <a:xfrm>
                              <a:off x="3611" y="3112"/>
                              <a:ext cx="52" cy="63"/>
                            </a:xfrm>
                            <a:custGeom>
                              <a:avLst/>
                              <a:gdLst>
                                <a:gd name="T0" fmla="*/ 52 w 52"/>
                                <a:gd name="T1" fmla="*/ 63 h 63"/>
                                <a:gd name="T2" fmla="*/ 52 w 52"/>
                                <a:gd name="T3" fmla="*/ 54 h 63"/>
                                <a:gd name="T4" fmla="*/ 52 w 52"/>
                                <a:gd name="T5" fmla="*/ 45 h 63"/>
                                <a:gd name="T6" fmla="*/ 42 w 52"/>
                                <a:gd name="T7" fmla="*/ 45 h 63"/>
                                <a:gd name="T8" fmla="*/ 42 w 52"/>
                                <a:gd name="T9" fmla="*/ 36 h 63"/>
                                <a:gd name="T10" fmla="*/ 31 w 52"/>
                                <a:gd name="T11" fmla="*/ 27 h 63"/>
                                <a:gd name="T12" fmla="*/ 31 w 52"/>
                                <a:gd name="T13" fmla="*/ 27 h 63"/>
                                <a:gd name="T14" fmla="*/ 31 w 52"/>
                                <a:gd name="T15" fmla="*/ 27 h 63"/>
                                <a:gd name="T16" fmla="*/ 31 w 52"/>
                                <a:gd name="T17" fmla="*/ 18 h 63"/>
                                <a:gd name="T18" fmla="*/ 21 w 52"/>
                                <a:gd name="T19" fmla="*/ 18 h 63"/>
                                <a:gd name="T20" fmla="*/ 21 w 52"/>
                                <a:gd name="T21" fmla="*/ 9 h 63"/>
                                <a:gd name="T22" fmla="*/ 21 w 52"/>
                                <a:gd name="T23" fmla="*/ 9 h 63"/>
                                <a:gd name="T24" fmla="*/ 21 w 52"/>
                                <a:gd name="T25" fmla="*/ 9 h 63"/>
                                <a:gd name="T26" fmla="*/ 21 w 52"/>
                                <a:gd name="T27" fmla="*/ 9 h 63"/>
                                <a:gd name="T28" fmla="*/ 21 w 52"/>
                                <a:gd name="T29" fmla="*/ 0 h 63"/>
                                <a:gd name="T30" fmla="*/ 21 w 52"/>
                                <a:gd name="T31" fmla="*/ 0 h 63"/>
                                <a:gd name="T32" fmla="*/ 11 w 52"/>
                                <a:gd name="T33" fmla="*/ 0 h 63"/>
                                <a:gd name="T34" fmla="*/ 11 w 52"/>
                                <a:gd name="T35" fmla="*/ 0 h 63"/>
                                <a:gd name="T36" fmla="*/ 11 w 52"/>
                                <a:gd name="T37" fmla="*/ 0 h 63"/>
                                <a:gd name="T38" fmla="*/ 11 w 52"/>
                                <a:gd name="T39" fmla="*/ 0 h 63"/>
                                <a:gd name="T40" fmla="*/ 11 w 52"/>
                                <a:gd name="T41" fmla="*/ 0 h 63"/>
                                <a:gd name="T42" fmla="*/ 11 w 52"/>
                                <a:gd name="T43" fmla="*/ 0 h 63"/>
                                <a:gd name="T44" fmla="*/ 0 w 52"/>
                                <a:gd name="T45" fmla="*/ 0 h 63"/>
                                <a:gd name="T46" fmla="*/ 0 w 52"/>
                                <a:gd name="T47" fmla="*/ 0 h 63"/>
                                <a:gd name="T48" fmla="*/ 0 w 52"/>
                                <a:gd name="T49" fmla="*/ 0 h 63"/>
                                <a:gd name="T50" fmla="*/ 0 w 52"/>
                                <a:gd name="T51" fmla="*/ 0 h 63"/>
                                <a:gd name="T52" fmla="*/ 0 w 52"/>
                                <a:gd name="T53" fmla="*/ 0 h 63"/>
                                <a:gd name="T54" fmla="*/ 0 w 52"/>
                                <a:gd name="T55" fmla="*/ 9 h 63"/>
                                <a:gd name="T56" fmla="*/ 0 w 52"/>
                                <a:gd name="T57" fmla="*/ 9 h 63"/>
                                <a:gd name="T58" fmla="*/ 0 w 52"/>
                                <a:gd name="T59" fmla="*/ 9 h 63"/>
                                <a:gd name="T60" fmla="*/ 11 w 52"/>
                                <a:gd name="T61" fmla="*/ 9 h 63"/>
                                <a:gd name="T62" fmla="*/ 11 w 52"/>
                                <a:gd name="T63" fmla="*/ 18 h 63"/>
                                <a:gd name="T64" fmla="*/ 11 w 52"/>
                                <a:gd name="T65" fmla="*/ 18 h 63"/>
                                <a:gd name="T66" fmla="*/ 11 w 52"/>
                                <a:gd name="T67"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2" h="63">
                                  <a:moveTo>
                                    <a:pt x="52" y="63"/>
                                  </a:moveTo>
                                  <a:lnTo>
                                    <a:pt x="52" y="63"/>
                                  </a:lnTo>
                                  <a:lnTo>
                                    <a:pt x="52" y="63"/>
                                  </a:lnTo>
                                  <a:lnTo>
                                    <a:pt x="52" y="54"/>
                                  </a:lnTo>
                                  <a:lnTo>
                                    <a:pt x="52" y="54"/>
                                  </a:lnTo>
                                  <a:lnTo>
                                    <a:pt x="52" y="45"/>
                                  </a:lnTo>
                                  <a:lnTo>
                                    <a:pt x="42" y="45"/>
                                  </a:lnTo>
                                  <a:lnTo>
                                    <a:pt x="42" y="45"/>
                                  </a:lnTo>
                                  <a:lnTo>
                                    <a:pt x="42" y="36"/>
                                  </a:lnTo>
                                  <a:lnTo>
                                    <a:pt x="42" y="36"/>
                                  </a:lnTo>
                                  <a:lnTo>
                                    <a:pt x="42" y="36"/>
                                  </a:lnTo>
                                  <a:lnTo>
                                    <a:pt x="31" y="27"/>
                                  </a:lnTo>
                                  <a:lnTo>
                                    <a:pt x="31" y="27"/>
                                  </a:lnTo>
                                  <a:lnTo>
                                    <a:pt x="31" y="27"/>
                                  </a:lnTo>
                                  <a:lnTo>
                                    <a:pt x="31" y="27"/>
                                  </a:lnTo>
                                  <a:lnTo>
                                    <a:pt x="31" y="27"/>
                                  </a:lnTo>
                                  <a:lnTo>
                                    <a:pt x="31" y="18"/>
                                  </a:lnTo>
                                  <a:lnTo>
                                    <a:pt x="31" y="18"/>
                                  </a:lnTo>
                                  <a:lnTo>
                                    <a:pt x="31" y="18"/>
                                  </a:lnTo>
                                  <a:lnTo>
                                    <a:pt x="21" y="18"/>
                                  </a:lnTo>
                                  <a:lnTo>
                                    <a:pt x="21" y="18"/>
                                  </a:lnTo>
                                  <a:lnTo>
                                    <a:pt x="21" y="9"/>
                                  </a:lnTo>
                                  <a:lnTo>
                                    <a:pt x="21" y="9"/>
                                  </a:lnTo>
                                  <a:lnTo>
                                    <a:pt x="21" y="9"/>
                                  </a:lnTo>
                                  <a:lnTo>
                                    <a:pt x="21" y="9"/>
                                  </a:lnTo>
                                  <a:lnTo>
                                    <a:pt x="21" y="9"/>
                                  </a:lnTo>
                                  <a:lnTo>
                                    <a:pt x="21" y="9"/>
                                  </a:lnTo>
                                  <a:lnTo>
                                    <a:pt x="21" y="9"/>
                                  </a:lnTo>
                                  <a:lnTo>
                                    <a:pt x="21" y="0"/>
                                  </a:lnTo>
                                  <a:lnTo>
                                    <a:pt x="21" y="0"/>
                                  </a:lnTo>
                                  <a:lnTo>
                                    <a:pt x="21" y="0"/>
                                  </a:lnTo>
                                  <a:lnTo>
                                    <a:pt x="21" y="0"/>
                                  </a:lnTo>
                                  <a:lnTo>
                                    <a:pt x="21" y="0"/>
                                  </a:lnTo>
                                  <a:lnTo>
                                    <a:pt x="11" y="0"/>
                                  </a:lnTo>
                                  <a:lnTo>
                                    <a:pt x="11" y="0"/>
                                  </a:lnTo>
                                  <a:lnTo>
                                    <a:pt x="11" y="0"/>
                                  </a:lnTo>
                                  <a:lnTo>
                                    <a:pt x="11" y="0"/>
                                  </a:lnTo>
                                  <a:lnTo>
                                    <a:pt x="11" y="0"/>
                                  </a:lnTo>
                                  <a:lnTo>
                                    <a:pt x="11" y="0"/>
                                  </a:lnTo>
                                  <a:lnTo>
                                    <a:pt x="11" y="0"/>
                                  </a:lnTo>
                                  <a:lnTo>
                                    <a:pt x="11" y="0"/>
                                  </a:lnTo>
                                  <a:lnTo>
                                    <a:pt x="11" y="0"/>
                                  </a:lnTo>
                                  <a:lnTo>
                                    <a:pt x="11" y="0"/>
                                  </a:lnTo>
                                  <a:lnTo>
                                    <a:pt x="11" y="0"/>
                                  </a:lnTo>
                                  <a:lnTo>
                                    <a:pt x="11" y="0"/>
                                  </a:lnTo>
                                  <a:lnTo>
                                    <a:pt x="0" y="0"/>
                                  </a:lnTo>
                                  <a:lnTo>
                                    <a:pt x="0" y="0"/>
                                  </a:lnTo>
                                  <a:lnTo>
                                    <a:pt x="0" y="0"/>
                                  </a:lnTo>
                                  <a:lnTo>
                                    <a:pt x="0" y="0"/>
                                  </a:lnTo>
                                  <a:lnTo>
                                    <a:pt x="0" y="0"/>
                                  </a:lnTo>
                                  <a:lnTo>
                                    <a:pt x="0" y="0"/>
                                  </a:lnTo>
                                  <a:lnTo>
                                    <a:pt x="0" y="0"/>
                                  </a:lnTo>
                                  <a:lnTo>
                                    <a:pt x="0" y="0"/>
                                  </a:lnTo>
                                  <a:lnTo>
                                    <a:pt x="0" y="0"/>
                                  </a:lnTo>
                                  <a:lnTo>
                                    <a:pt x="0" y="9"/>
                                  </a:lnTo>
                                  <a:lnTo>
                                    <a:pt x="0" y="9"/>
                                  </a:lnTo>
                                  <a:lnTo>
                                    <a:pt x="0" y="9"/>
                                  </a:lnTo>
                                  <a:lnTo>
                                    <a:pt x="0" y="9"/>
                                  </a:lnTo>
                                  <a:lnTo>
                                    <a:pt x="0" y="9"/>
                                  </a:lnTo>
                                  <a:lnTo>
                                    <a:pt x="0" y="9"/>
                                  </a:lnTo>
                                  <a:lnTo>
                                    <a:pt x="11" y="9"/>
                                  </a:lnTo>
                                  <a:lnTo>
                                    <a:pt x="11" y="9"/>
                                  </a:lnTo>
                                  <a:lnTo>
                                    <a:pt x="11" y="9"/>
                                  </a:lnTo>
                                  <a:lnTo>
                                    <a:pt x="11" y="18"/>
                                  </a:lnTo>
                                  <a:lnTo>
                                    <a:pt x="11" y="18"/>
                                  </a:lnTo>
                                  <a:lnTo>
                                    <a:pt x="11" y="18"/>
                                  </a:lnTo>
                                  <a:lnTo>
                                    <a:pt x="11" y="18"/>
                                  </a:lnTo>
                                  <a:lnTo>
                                    <a:pt x="11"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4963"/>
                          <wps:cNvCnPr/>
                          <wps:spPr bwMode="auto">
                            <a:xfrm flipH="1" flipV="1">
                              <a:off x="3653" y="32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6" name="Freeform 4964"/>
                          <wps:cNvSpPr>
                            <a:spLocks/>
                          </wps:cNvSpPr>
                          <wps:spPr bwMode="auto">
                            <a:xfrm>
                              <a:off x="3642" y="3157"/>
                              <a:ext cx="11" cy="55"/>
                            </a:xfrm>
                            <a:custGeom>
                              <a:avLst/>
                              <a:gdLst>
                                <a:gd name="T0" fmla="*/ 0 w 11"/>
                                <a:gd name="T1" fmla="*/ 0 h 55"/>
                                <a:gd name="T2" fmla="*/ 0 w 11"/>
                                <a:gd name="T3" fmla="*/ 28 h 55"/>
                                <a:gd name="T4" fmla="*/ 11 w 11"/>
                                <a:gd name="T5" fmla="*/ 37 h 55"/>
                                <a:gd name="T6" fmla="*/ 11 w 11"/>
                                <a:gd name="T7" fmla="*/ 46 h 55"/>
                                <a:gd name="T8" fmla="*/ 11 w 11"/>
                                <a:gd name="T9" fmla="*/ 55 h 55"/>
                              </a:gdLst>
                              <a:ahLst/>
                              <a:cxnLst>
                                <a:cxn ang="0">
                                  <a:pos x="T0" y="T1"/>
                                </a:cxn>
                                <a:cxn ang="0">
                                  <a:pos x="T2" y="T3"/>
                                </a:cxn>
                                <a:cxn ang="0">
                                  <a:pos x="T4" y="T5"/>
                                </a:cxn>
                                <a:cxn ang="0">
                                  <a:pos x="T6" y="T7"/>
                                </a:cxn>
                                <a:cxn ang="0">
                                  <a:pos x="T8" y="T9"/>
                                </a:cxn>
                              </a:cxnLst>
                              <a:rect l="0" t="0" r="r" b="b"/>
                              <a:pathLst>
                                <a:path w="11" h="55">
                                  <a:moveTo>
                                    <a:pt x="0" y="0"/>
                                  </a:moveTo>
                                  <a:lnTo>
                                    <a:pt x="0" y="28"/>
                                  </a:lnTo>
                                  <a:lnTo>
                                    <a:pt x="11" y="37"/>
                                  </a:lnTo>
                                  <a:lnTo>
                                    <a:pt x="11" y="46"/>
                                  </a:lnTo>
                                  <a:lnTo>
                                    <a:pt x="11" y="55"/>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4965"/>
                          <wps:cNvCnPr/>
                          <wps:spPr bwMode="auto">
                            <a:xfrm flipH="1">
                              <a:off x="1263" y="2683"/>
                              <a:ext cx="177"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8" name="Line 4966"/>
                          <wps:cNvCnPr/>
                          <wps:spPr bwMode="auto">
                            <a:xfrm flipH="1">
                              <a:off x="1263" y="3075"/>
                              <a:ext cx="209"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9" name="Line 4967"/>
                          <wps:cNvCnPr/>
                          <wps:spPr bwMode="auto">
                            <a:xfrm>
                              <a:off x="1346" y="2765"/>
                              <a:ext cx="11" cy="2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0" name="Freeform 4968"/>
                          <wps:cNvSpPr>
                            <a:spLocks/>
                          </wps:cNvSpPr>
                          <wps:spPr bwMode="auto">
                            <a:xfrm>
                              <a:off x="1325" y="2683"/>
                              <a:ext cx="32" cy="82"/>
                            </a:xfrm>
                            <a:custGeom>
                              <a:avLst/>
                              <a:gdLst>
                                <a:gd name="T0" fmla="*/ 0 w 32"/>
                                <a:gd name="T1" fmla="*/ 82 h 82"/>
                                <a:gd name="T2" fmla="*/ 32 w 32"/>
                                <a:gd name="T3" fmla="*/ 82 h 82"/>
                                <a:gd name="T4" fmla="*/ 21 w 32"/>
                                <a:gd name="T5" fmla="*/ 0 h 82"/>
                                <a:gd name="T6" fmla="*/ 0 w 32"/>
                                <a:gd name="T7" fmla="*/ 82 h 82"/>
                              </a:gdLst>
                              <a:ahLst/>
                              <a:cxnLst>
                                <a:cxn ang="0">
                                  <a:pos x="T0" y="T1"/>
                                </a:cxn>
                                <a:cxn ang="0">
                                  <a:pos x="T2" y="T3"/>
                                </a:cxn>
                                <a:cxn ang="0">
                                  <a:pos x="T4" y="T5"/>
                                </a:cxn>
                                <a:cxn ang="0">
                                  <a:pos x="T6" y="T7"/>
                                </a:cxn>
                              </a:cxnLst>
                              <a:rect l="0" t="0" r="r" b="b"/>
                              <a:pathLst>
                                <a:path w="32" h="82">
                                  <a:moveTo>
                                    <a:pt x="0" y="82"/>
                                  </a:moveTo>
                                  <a:lnTo>
                                    <a:pt x="32" y="82"/>
                                  </a:lnTo>
                                  <a:lnTo>
                                    <a:pt x="21" y="0"/>
                                  </a:lnTo>
                                  <a:lnTo>
                                    <a:pt x="0" y="82"/>
                                  </a:lnTo>
                                  <a:close/>
                                </a:path>
                              </a:pathLst>
                            </a:custGeom>
                            <a:solidFill>
                              <a:srgbClr val="1E2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969"/>
                          <wps:cNvSpPr>
                            <a:spLocks/>
                          </wps:cNvSpPr>
                          <wps:spPr bwMode="auto">
                            <a:xfrm>
                              <a:off x="1325" y="2683"/>
                              <a:ext cx="32" cy="82"/>
                            </a:xfrm>
                            <a:custGeom>
                              <a:avLst/>
                              <a:gdLst>
                                <a:gd name="T0" fmla="*/ 0 w 32"/>
                                <a:gd name="T1" fmla="*/ 82 h 82"/>
                                <a:gd name="T2" fmla="*/ 32 w 32"/>
                                <a:gd name="T3" fmla="*/ 82 h 82"/>
                                <a:gd name="T4" fmla="*/ 21 w 32"/>
                                <a:gd name="T5" fmla="*/ 0 h 82"/>
                                <a:gd name="T6" fmla="*/ 0 w 32"/>
                                <a:gd name="T7" fmla="*/ 82 h 82"/>
                              </a:gdLst>
                              <a:ahLst/>
                              <a:cxnLst>
                                <a:cxn ang="0">
                                  <a:pos x="T0" y="T1"/>
                                </a:cxn>
                                <a:cxn ang="0">
                                  <a:pos x="T2" y="T3"/>
                                </a:cxn>
                                <a:cxn ang="0">
                                  <a:pos x="T4" y="T5"/>
                                </a:cxn>
                                <a:cxn ang="0">
                                  <a:pos x="T6" y="T7"/>
                                </a:cxn>
                              </a:cxnLst>
                              <a:rect l="0" t="0" r="r" b="b"/>
                              <a:pathLst>
                                <a:path w="32" h="82">
                                  <a:moveTo>
                                    <a:pt x="0" y="82"/>
                                  </a:moveTo>
                                  <a:lnTo>
                                    <a:pt x="32" y="82"/>
                                  </a:lnTo>
                                  <a:lnTo>
                                    <a:pt x="21" y="0"/>
                                  </a:lnTo>
                                  <a:lnTo>
                                    <a:pt x="0" y="82"/>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4970"/>
                          <wps:cNvSpPr>
                            <a:spLocks/>
                          </wps:cNvSpPr>
                          <wps:spPr bwMode="auto">
                            <a:xfrm>
                              <a:off x="1325" y="3002"/>
                              <a:ext cx="32" cy="73"/>
                            </a:xfrm>
                            <a:custGeom>
                              <a:avLst/>
                              <a:gdLst>
                                <a:gd name="T0" fmla="*/ 0 w 32"/>
                                <a:gd name="T1" fmla="*/ 0 h 73"/>
                                <a:gd name="T2" fmla="*/ 32 w 32"/>
                                <a:gd name="T3" fmla="*/ 0 h 73"/>
                                <a:gd name="T4" fmla="*/ 21 w 32"/>
                                <a:gd name="T5" fmla="*/ 73 h 73"/>
                                <a:gd name="T6" fmla="*/ 0 w 32"/>
                                <a:gd name="T7" fmla="*/ 0 h 73"/>
                              </a:gdLst>
                              <a:ahLst/>
                              <a:cxnLst>
                                <a:cxn ang="0">
                                  <a:pos x="T0" y="T1"/>
                                </a:cxn>
                                <a:cxn ang="0">
                                  <a:pos x="T2" y="T3"/>
                                </a:cxn>
                                <a:cxn ang="0">
                                  <a:pos x="T4" y="T5"/>
                                </a:cxn>
                                <a:cxn ang="0">
                                  <a:pos x="T6" y="T7"/>
                                </a:cxn>
                              </a:cxnLst>
                              <a:rect l="0" t="0" r="r" b="b"/>
                              <a:pathLst>
                                <a:path w="32" h="73">
                                  <a:moveTo>
                                    <a:pt x="0" y="0"/>
                                  </a:moveTo>
                                  <a:lnTo>
                                    <a:pt x="32" y="0"/>
                                  </a:lnTo>
                                  <a:lnTo>
                                    <a:pt x="21" y="73"/>
                                  </a:lnTo>
                                  <a:lnTo>
                                    <a:pt x="0" y="0"/>
                                  </a:lnTo>
                                  <a:close/>
                                </a:path>
                              </a:pathLst>
                            </a:custGeom>
                            <a:solidFill>
                              <a:srgbClr val="1E2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971"/>
                          <wps:cNvSpPr>
                            <a:spLocks/>
                          </wps:cNvSpPr>
                          <wps:spPr bwMode="auto">
                            <a:xfrm>
                              <a:off x="1325" y="3002"/>
                              <a:ext cx="32" cy="73"/>
                            </a:xfrm>
                            <a:custGeom>
                              <a:avLst/>
                              <a:gdLst>
                                <a:gd name="T0" fmla="*/ 0 w 32"/>
                                <a:gd name="T1" fmla="*/ 0 h 73"/>
                                <a:gd name="T2" fmla="*/ 32 w 32"/>
                                <a:gd name="T3" fmla="*/ 0 h 73"/>
                                <a:gd name="T4" fmla="*/ 21 w 32"/>
                                <a:gd name="T5" fmla="*/ 73 h 73"/>
                                <a:gd name="T6" fmla="*/ 0 w 32"/>
                                <a:gd name="T7" fmla="*/ 0 h 73"/>
                              </a:gdLst>
                              <a:ahLst/>
                              <a:cxnLst>
                                <a:cxn ang="0">
                                  <a:pos x="T0" y="T1"/>
                                </a:cxn>
                                <a:cxn ang="0">
                                  <a:pos x="T2" y="T3"/>
                                </a:cxn>
                                <a:cxn ang="0">
                                  <a:pos x="T4" y="T5"/>
                                </a:cxn>
                                <a:cxn ang="0">
                                  <a:pos x="T6" y="T7"/>
                                </a:cxn>
                              </a:cxnLst>
                              <a:rect l="0" t="0" r="r" b="b"/>
                              <a:pathLst>
                                <a:path w="32" h="73">
                                  <a:moveTo>
                                    <a:pt x="0" y="0"/>
                                  </a:moveTo>
                                  <a:lnTo>
                                    <a:pt x="32" y="0"/>
                                  </a:lnTo>
                                  <a:lnTo>
                                    <a:pt x="21" y="73"/>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4972"/>
                          <wps:cNvCnPr/>
                          <wps:spPr bwMode="auto">
                            <a:xfrm>
                              <a:off x="1503" y="2683"/>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5" name="Line 4973"/>
                          <wps:cNvCnPr/>
                          <wps:spPr bwMode="auto">
                            <a:xfrm flipH="1">
                              <a:off x="1263" y="3075"/>
                              <a:ext cx="177"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6" name="Line 4974"/>
                          <wps:cNvCnPr/>
                          <wps:spPr bwMode="auto">
                            <a:xfrm flipH="1">
                              <a:off x="1263" y="3376"/>
                              <a:ext cx="209"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7" name="Rectangle 4975"/>
                          <wps:cNvSpPr>
                            <a:spLocks noChangeArrowheads="1"/>
                          </wps:cNvSpPr>
                          <wps:spPr bwMode="auto">
                            <a:xfrm>
                              <a:off x="908" y="3157"/>
                              <a:ext cx="34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968" w:rsidRDefault="00B25968" w:rsidP="009303CF">
                                <w:r>
                                  <w:rPr>
                                    <w:rFonts w:cs="Arial"/>
                                    <w:color w:val="333333"/>
                                    <w:sz w:val="12"/>
                                    <w:szCs w:val="12"/>
                                    <w:lang w:val="en-US"/>
                                  </w:rPr>
                                  <w:t>2,25 m</w:t>
                                </w:r>
                              </w:p>
                            </w:txbxContent>
                          </wps:txbx>
                          <wps:bodyPr rot="0" vert="horz" wrap="square" lIns="0" tIns="0" rIns="0" bIns="0" anchor="t" anchorCtr="0">
                            <a:noAutofit/>
                          </wps:bodyPr>
                        </wps:wsp>
                        <wps:wsp>
                          <wps:cNvPr id="118" name="Line 4976"/>
                          <wps:cNvCnPr/>
                          <wps:spPr bwMode="auto">
                            <a:xfrm>
                              <a:off x="1346" y="3157"/>
                              <a:ext cx="11" cy="1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19" name="Freeform 4977"/>
                          <wps:cNvSpPr>
                            <a:spLocks/>
                          </wps:cNvSpPr>
                          <wps:spPr bwMode="auto">
                            <a:xfrm>
                              <a:off x="1325" y="3075"/>
                              <a:ext cx="32" cy="82"/>
                            </a:xfrm>
                            <a:custGeom>
                              <a:avLst/>
                              <a:gdLst>
                                <a:gd name="T0" fmla="*/ 0 w 32"/>
                                <a:gd name="T1" fmla="*/ 82 h 82"/>
                                <a:gd name="T2" fmla="*/ 32 w 32"/>
                                <a:gd name="T3" fmla="*/ 82 h 82"/>
                                <a:gd name="T4" fmla="*/ 21 w 32"/>
                                <a:gd name="T5" fmla="*/ 0 h 82"/>
                                <a:gd name="T6" fmla="*/ 0 w 32"/>
                                <a:gd name="T7" fmla="*/ 82 h 82"/>
                              </a:gdLst>
                              <a:ahLst/>
                              <a:cxnLst>
                                <a:cxn ang="0">
                                  <a:pos x="T0" y="T1"/>
                                </a:cxn>
                                <a:cxn ang="0">
                                  <a:pos x="T2" y="T3"/>
                                </a:cxn>
                                <a:cxn ang="0">
                                  <a:pos x="T4" y="T5"/>
                                </a:cxn>
                                <a:cxn ang="0">
                                  <a:pos x="T6" y="T7"/>
                                </a:cxn>
                              </a:cxnLst>
                              <a:rect l="0" t="0" r="r" b="b"/>
                              <a:pathLst>
                                <a:path w="32" h="82">
                                  <a:moveTo>
                                    <a:pt x="0" y="82"/>
                                  </a:moveTo>
                                  <a:lnTo>
                                    <a:pt x="32" y="82"/>
                                  </a:lnTo>
                                  <a:lnTo>
                                    <a:pt x="21" y="0"/>
                                  </a:lnTo>
                                  <a:lnTo>
                                    <a:pt x="0" y="82"/>
                                  </a:lnTo>
                                  <a:close/>
                                </a:path>
                              </a:pathLst>
                            </a:custGeom>
                            <a:solidFill>
                              <a:srgbClr val="1E2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78"/>
                          <wps:cNvSpPr>
                            <a:spLocks/>
                          </wps:cNvSpPr>
                          <wps:spPr bwMode="auto">
                            <a:xfrm>
                              <a:off x="1325" y="3075"/>
                              <a:ext cx="32" cy="82"/>
                            </a:xfrm>
                            <a:custGeom>
                              <a:avLst/>
                              <a:gdLst>
                                <a:gd name="T0" fmla="*/ 0 w 32"/>
                                <a:gd name="T1" fmla="*/ 82 h 82"/>
                                <a:gd name="T2" fmla="*/ 32 w 32"/>
                                <a:gd name="T3" fmla="*/ 82 h 82"/>
                                <a:gd name="T4" fmla="*/ 21 w 32"/>
                                <a:gd name="T5" fmla="*/ 0 h 82"/>
                                <a:gd name="T6" fmla="*/ 0 w 32"/>
                                <a:gd name="T7" fmla="*/ 82 h 82"/>
                              </a:gdLst>
                              <a:ahLst/>
                              <a:cxnLst>
                                <a:cxn ang="0">
                                  <a:pos x="T0" y="T1"/>
                                </a:cxn>
                                <a:cxn ang="0">
                                  <a:pos x="T2" y="T3"/>
                                </a:cxn>
                                <a:cxn ang="0">
                                  <a:pos x="T4" y="T5"/>
                                </a:cxn>
                                <a:cxn ang="0">
                                  <a:pos x="T6" y="T7"/>
                                </a:cxn>
                              </a:cxnLst>
                              <a:rect l="0" t="0" r="r" b="b"/>
                              <a:pathLst>
                                <a:path w="32" h="82">
                                  <a:moveTo>
                                    <a:pt x="0" y="82"/>
                                  </a:moveTo>
                                  <a:lnTo>
                                    <a:pt x="32" y="82"/>
                                  </a:lnTo>
                                  <a:lnTo>
                                    <a:pt x="21" y="0"/>
                                  </a:lnTo>
                                  <a:lnTo>
                                    <a:pt x="0" y="82"/>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4979"/>
                          <wps:cNvSpPr>
                            <a:spLocks/>
                          </wps:cNvSpPr>
                          <wps:spPr bwMode="auto">
                            <a:xfrm>
                              <a:off x="1325" y="3303"/>
                              <a:ext cx="32" cy="73"/>
                            </a:xfrm>
                            <a:custGeom>
                              <a:avLst/>
                              <a:gdLst>
                                <a:gd name="T0" fmla="*/ 0 w 32"/>
                                <a:gd name="T1" fmla="*/ 0 h 73"/>
                                <a:gd name="T2" fmla="*/ 32 w 32"/>
                                <a:gd name="T3" fmla="*/ 0 h 73"/>
                                <a:gd name="T4" fmla="*/ 21 w 32"/>
                                <a:gd name="T5" fmla="*/ 73 h 73"/>
                                <a:gd name="T6" fmla="*/ 0 w 32"/>
                                <a:gd name="T7" fmla="*/ 0 h 73"/>
                              </a:gdLst>
                              <a:ahLst/>
                              <a:cxnLst>
                                <a:cxn ang="0">
                                  <a:pos x="T0" y="T1"/>
                                </a:cxn>
                                <a:cxn ang="0">
                                  <a:pos x="T2" y="T3"/>
                                </a:cxn>
                                <a:cxn ang="0">
                                  <a:pos x="T4" y="T5"/>
                                </a:cxn>
                                <a:cxn ang="0">
                                  <a:pos x="T6" y="T7"/>
                                </a:cxn>
                              </a:cxnLst>
                              <a:rect l="0" t="0" r="r" b="b"/>
                              <a:pathLst>
                                <a:path w="32" h="73">
                                  <a:moveTo>
                                    <a:pt x="0" y="0"/>
                                  </a:moveTo>
                                  <a:lnTo>
                                    <a:pt x="32" y="0"/>
                                  </a:lnTo>
                                  <a:lnTo>
                                    <a:pt x="21" y="73"/>
                                  </a:lnTo>
                                  <a:lnTo>
                                    <a:pt x="0" y="0"/>
                                  </a:lnTo>
                                  <a:close/>
                                </a:path>
                              </a:pathLst>
                            </a:custGeom>
                            <a:solidFill>
                              <a:srgbClr val="1E2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980"/>
                          <wps:cNvSpPr>
                            <a:spLocks/>
                          </wps:cNvSpPr>
                          <wps:spPr bwMode="auto">
                            <a:xfrm>
                              <a:off x="1325" y="3303"/>
                              <a:ext cx="32" cy="73"/>
                            </a:xfrm>
                            <a:custGeom>
                              <a:avLst/>
                              <a:gdLst>
                                <a:gd name="T0" fmla="*/ 0 w 32"/>
                                <a:gd name="T1" fmla="*/ 0 h 73"/>
                                <a:gd name="T2" fmla="*/ 32 w 32"/>
                                <a:gd name="T3" fmla="*/ 0 h 73"/>
                                <a:gd name="T4" fmla="*/ 21 w 32"/>
                                <a:gd name="T5" fmla="*/ 73 h 73"/>
                                <a:gd name="T6" fmla="*/ 0 w 32"/>
                                <a:gd name="T7" fmla="*/ 0 h 73"/>
                              </a:gdLst>
                              <a:ahLst/>
                              <a:cxnLst>
                                <a:cxn ang="0">
                                  <a:pos x="T0" y="T1"/>
                                </a:cxn>
                                <a:cxn ang="0">
                                  <a:pos x="T2" y="T3"/>
                                </a:cxn>
                                <a:cxn ang="0">
                                  <a:pos x="T4" y="T5"/>
                                </a:cxn>
                                <a:cxn ang="0">
                                  <a:pos x="T6" y="T7"/>
                                </a:cxn>
                              </a:cxnLst>
                              <a:rect l="0" t="0" r="r" b="b"/>
                              <a:pathLst>
                                <a:path w="32" h="73">
                                  <a:moveTo>
                                    <a:pt x="0" y="0"/>
                                  </a:moveTo>
                                  <a:lnTo>
                                    <a:pt x="32" y="0"/>
                                  </a:lnTo>
                                  <a:lnTo>
                                    <a:pt x="21" y="73"/>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4981"/>
                          <wps:cNvSpPr>
                            <a:spLocks noChangeArrowheads="1"/>
                          </wps:cNvSpPr>
                          <wps:spPr bwMode="auto">
                            <a:xfrm>
                              <a:off x="94" y="2829"/>
                              <a:ext cx="61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968" w:rsidRDefault="00B25968" w:rsidP="009303CF">
                                <w:r>
                                  <w:rPr>
                                    <w:rFonts w:cs="Arial"/>
                                    <w:color w:val="333333"/>
                                    <w:sz w:val="12"/>
                                    <w:szCs w:val="12"/>
                                    <w:lang w:val="en-US"/>
                                  </w:rPr>
                                  <w:t>Valor</w:t>
                                </w:r>
                                <w:r w:rsidRPr="00FB797A">
                                  <w:rPr>
                                    <w:rFonts w:cs="Arial"/>
                                    <w:color w:val="333333"/>
                                    <w:sz w:val="12"/>
                                    <w:szCs w:val="12"/>
                                  </w:rPr>
                                  <w:t xml:space="preserve"> básico</w:t>
                                </w:r>
                              </w:p>
                            </w:txbxContent>
                          </wps:txbx>
                          <wps:bodyPr rot="0" vert="horz" wrap="square" lIns="0" tIns="0" rIns="0" bIns="0" anchor="t" anchorCtr="0">
                            <a:noAutofit/>
                          </wps:bodyPr>
                        </wps:wsp>
                        <wps:wsp>
                          <wps:cNvPr id="124" name="Rectangle 4982"/>
                          <wps:cNvSpPr>
                            <a:spLocks noChangeArrowheads="1"/>
                          </wps:cNvSpPr>
                          <wps:spPr bwMode="auto">
                            <a:xfrm>
                              <a:off x="94" y="3221"/>
                              <a:ext cx="4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968" w:rsidRDefault="00B25968" w:rsidP="009303CF">
                                <w:r w:rsidRPr="00FB797A">
                                  <w:rPr>
                                    <w:rFonts w:cs="Arial"/>
                                    <w:color w:val="333333"/>
                                    <w:sz w:val="12"/>
                                    <w:szCs w:val="12"/>
                                  </w:rPr>
                                  <w:t>seguridad</w:t>
                                </w:r>
                              </w:p>
                            </w:txbxContent>
                          </wps:txbx>
                          <wps:bodyPr rot="0" vert="horz" wrap="square" lIns="0" tIns="0" rIns="0" bIns="0" anchor="t" anchorCtr="0">
                            <a:noAutofit/>
                          </wps:bodyPr>
                        </wps:wsp>
                        <wps:wsp>
                          <wps:cNvPr id="125" name="Rectangle 4983"/>
                          <wps:cNvSpPr>
                            <a:spLocks noChangeArrowheads="1"/>
                          </wps:cNvSpPr>
                          <wps:spPr bwMode="auto">
                            <a:xfrm>
                              <a:off x="94" y="3103"/>
                              <a:ext cx="61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968" w:rsidRDefault="00B25968" w:rsidP="009303CF">
                                <w:r w:rsidRPr="00FB797A">
                                  <w:rPr>
                                    <w:rFonts w:cs="Arial"/>
                                    <w:color w:val="333333"/>
                                    <w:sz w:val="12"/>
                                    <w:szCs w:val="12"/>
                                    <w:lang w:val="en-US"/>
                                  </w:rPr>
                                  <w:t>Distancia</w:t>
                                </w:r>
                                <w:r>
                                  <w:rPr>
                                    <w:rFonts w:cs="Arial"/>
                                    <w:color w:val="333333"/>
                                    <w:sz w:val="12"/>
                                    <w:szCs w:val="12"/>
                                    <w:lang w:val="en-US"/>
                                  </w:rPr>
                                  <w:t xml:space="preserve"> de</w:t>
                                </w:r>
                              </w:p>
                            </w:txbxContent>
                          </wps:txbx>
                          <wps:bodyPr rot="0" vert="horz" wrap="square" lIns="0" tIns="0" rIns="0" bIns="0" anchor="t" anchorCtr="0">
                            <a:noAutofit/>
                          </wps:bodyPr>
                        </wps:wsp>
                        <wps:wsp>
                          <wps:cNvPr id="126" name="Rectangle 4984"/>
                          <wps:cNvSpPr>
                            <a:spLocks noChangeArrowheads="1"/>
                          </wps:cNvSpPr>
                          <wps:spPr bwMode="auto">
                            <a:xfrm>
                              <a:off x="2536" y="3112"/>
                              <a:ext cx="41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968" w:rsidRDefault="00B25968" w:rsidP="009303CF">
                                <w:r>
                                  <w:rPr>
                                    <w:rFonts w:cs="Arial"/>
                                    <w:color w:val="333333"/>
                                    <w:sz w:val="12"/>
                                    <w:szCs w:val="12"/>
                                    <w:lang w:val="en-US"/>
                                  </w:rPr>
                                  <w:t>Zona de</w:t>
                                </w:r>
                              </w:p>
                            </w:txbxContent>
                          </wps:txbx>
                          <wps:bodyPr rot="0" vert="horz" wrap="square" lIns="0" tIns="0" rIns="0" bIns="0" anchor="t" anchorCtr="0">
                            <a:noAutofit/>
                          </wps:bodyPr>
                        </wps:wsp>
                        <wps:wsp>
                          <wps:cNvPr id="127" name="Rectangle 4985"/>
                          <wps:cNvSpPr>
                            <a:spLocks noChangeArrowheads="1"/>
                          </wps:cNvSpPr>
                          <wps:spPr bwMode="auto">
                            <a:xfrm>
                              <a:off x="2526" y="3221"/>
                              <a:ext cx="4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968" w:rsidRDefault="00B25968" w:rsidP="009303CF">
                                <w:r>
                                  <w:rPr>
                                    <w:rFonts w:cs="Arial"/>
                                    <w:color w:val="333333"/>
                                    <w:sz w:val="12"/>
                                    <w:szCs w:val="12"/>
                                    <w:lang w:val="en-US"/>
                                  </w:rPr>
                                  <w:t>seguridad</w:t>
                                </w:r>
                              </w:p>
                            </w:txbxContent>
                          </wps:txbx>
                          <wps:bodyPr rot="0" vert="horz" wrap="square" lIns="0" tIns="0" rIns="0" bIns="0" anchor="t" anchorCtr="0">
                            <a:noAutofit/>
                          </wps:bodyPr>
                        </wps:wsp>
                        <wps:wsp>
                          <wps:cNvPr id="128" name="Rectangle 4986"/>
                          <wps:cNvSpPr>
                            <a:spLocks noChangeArrowheads="1"/>
                          </wps:cNvSpPr>
                          <wps:spPr bwMode="auto">
                            <a:xfrm>
                              <a:off x="6356" y="3112"/>
                              <a:ext cx="55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968" w:rsidRDefault="00B25968" w:rsidP="009303CF">
                                <w:r>
                                  <w:rPr>
                                    <w:rFonts w:cs="Arial"/>
                                    <w:color w:val="333333"/>
                                    <w:sz w:val="12"/>
                                    <w:szCs w:val="12"/>
                                    <w:lang w:val="en-US"/>
                                  </w:rPr>
                                  <w:t xml:space="preserve">Circulación </w:t>
                                </w:r>
                              </w:p>
                            </w:txbxContent>
                          </wps:txbx>
                          <wps:bodyPr rot="0" vert="horz" wrap="square" lIns="0" tIns="0" rIns="0" bIns="0" anchor="t" anchorCtr="0">
                            <a:noAutofit/>
                          </wps:bodyPr>
                        </wps:wsp>
                        <wps:wsp>
                          <wps:cNvPr id="129" name="Rectangle 4987"/>
                          <wps:cNvSpPr>
                            <a:spLocks noChangeArrowheads="1"/>
                          </wps:cNvSpPr>
                          <wps:spPr bwMode="auto">
                            <a:xfrm>
                              <a:off x="6346" y="3221"/>
                              <a:ext cx="58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968" w:rsidRDefault="00B25968" w:rsidP="009303CF">
                                <w:r>
                                  <w:rPr>
                                    <w:rFonts w:cs="Arial"/>
                                    <w:color w:val="333333"/>
                                    <w:sz w:val="12"/>
                                    <w:szCs w:val="12"/>
                                    <w:lang w:val="en-US"/>
                                  </w:rPr>
                                  <w:t>de personal</w:t>
                                </w:r>
                              </w:p>
                            </w:txbxContent>
                          </wps:txbx>
                          <wps:bodyPr rot="0" vert="horz" wrap="square" lIns="0" tIns="0" rIns="0" bIns="0" anchor="t" anchorCtr="0">
                            <a:noAutofit/>
                          </wps:bodyPr>
                        </wps:wsp>
                        <wps:wsp>
                          <wps:cNvPr id="130" name="Rectangle 4988"/>
                          <wps:cNvSpPr>
                            <a:spLocks noChangeArrowheads="1"/>
                          </wps:cNvSpPr>
                          <wps:spPr bwMode="auto">
                            <a:xfrm>
                              <a:off x="1534" y="3859"/>
                              <a:ext cx="14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968" w:rsidRDefault="00B25968" w:rsidP="009303CF">
                                <w:r>
                                  <w:rPr>
                                    <w:rFonts w:cs="Arial"/>
                                    <w:color w:val="333333"/>
                                    <w:sz w:val="12"/>
                                    <w:szCs w:val="12"/>
                                    <w:lang w:val="en-US"/>
                                  </w:rPr>
                                  <w:t>Zona de reisgo - valor básico</w:t>
                                </w:r>
                              </w:p>
                            </w:txbxContent>
                          </wps:txbx>
                          <wps:bodyPr rot="0" vert="horz" wrap="square" lIns="0" tIns="0" rIns="0" bIns="0" anchor="t" anchorCtr="0">
                            <a:noAutofit/>
                          </wps:bodyPr>
                        </wps:wsp>
                        <wps:wsp>
                          <wps:cNvPr id="131" name="Rectangle 4989"/>
                          <wps:cNvSpPr>
                            <a:spLocks noChangeArrowheads="1"/>
                          </wps:cNvSpPr>
                          <wps:spPr bwMode="auto">
                            <a:xfrm>
                              <a:off x="1534" y="4178"/>
                              <a:ext cx="9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968" w:rsidRDefault="00B25968" w:rsidP="009303CF">
                                <w:r>
                                  <w:rPr>
                                    <w:rFonts w:cs="Arial"/>
                                    <w:color w:val="333333"/>
                                    <w:sz w:val="12"/>
                                    <w:szCs w:val="12"/>
                                    <w:lang w:val="en-US"/>
                                  </w:rPr>
                                  <w:t>Zona de seguridad</w:t>
                                </w:r>
                              </w:p>
                            </w:txbxContent>
                          </wps:txbx>
                          <wps:bodyPr rot="0" vert="horz" wrap="square" lIns="0" tIns="0" rIns="0" bIns="0" anchor="t" anchorCtr="0">
                            <a:noAutofit/>
                          </wps:bodyPr>
                        </wps:wsp>
                        <wps:wsp>
                          <wps:cNvPr id="132" name="Line 4990"/>
                          <wps:cNvCnPr/>
                          <wps:spPr bwMode="auto">
                            <a:xfrm>
                              <a:off x="1503"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3" name="Line 4991"/>
                          <wps:cNvCnPr/>
                          <wps:spPr bwMode="auto">
                            <a:xfrm flipV="1">
                              <a:off x="3590" y="2683"/>
                              <a:ext cx="43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4" name="Line 4992"/>
                          <wps:cNvCnPr/>
                          <wps:spPr bwMode="auto">
                            <a:xfrm flipV="1">
                              <a:off x="3455"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5" name="Line 4993"/>
                          <wps:cNvCnPr/>
                          <wps:spPr bwMode="auto">
                            <a:xfrm flipV="1">
                              <a:off x="3319" y="2683"/>
                              <a:ext cx="42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6" name="Line 4994"/>
                          <wps:cNvCnPr/>
                          <wps:spPr bwMode="auto">
                            <a:xfrm flipV="1">
                              <a:off x="3173"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7" name="Line 4995"/>
                          <wps:cNvCnPr/>
                          <wps:spPr bwMode="auto">
                            <a:xfrm flipV="1">
                              <a:off x="3037"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8" name="Line 4996"/>
                          <wps:cNvCnPr/>
                          <wps:spPr bwMode="auto">
                            <a:xfrm flipV="1">
                              <a:off x="2901" y="2683"/>
                              <a:ext cx="44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 name="Line 4997"/>
                          <wps:cNvCnPr/>
                          <wps:spPr bwMode="auto">
                            <a:xfrm flipV="1">
                              <a:off x="2776" y="2683"/>
                              <a:ext cx="43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40" name="Line 4998"/>
                          <wps:cNvCnPr/>
                          <wps:spPr bwMode="auto">
                            <a:xfrm flipV="1">
                              <a:off x="2641" y="2683"/>
                              <a:ext cx="427"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41" name="Line 4999"/>
                          <wps:cNvCnPr/>
                          <wps:spPr bwMode="auto">
                            <a:xfrm flipV="1">
                              <a:off x="2494" y="2683"/>
                              <a:ext cx="43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42" name="Line 5000"/>
                          <wps:cNvCnPr/>
                          <wps:spPr bwMode="auto">
                            <a:xfrm flipV="1">
                              <a:off x="2359"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43" name="Line 5001"/>
                          <wps:cNvCnPr/>
                          <wps:spPr bwMode="auto">
                            <a:xfrm flipV="1">
                              <a:off x="2223"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44" name="Line 5002"/>
                          <wps:cNvCnPr/>
                          <wps:spPr bwMode="auto">
                            <a:xfrm flipV="1">
                              <a:off x="2087" y="2683"/>
                              <a:ext cx="43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45" name="Line 5003"/>
                          <wps:cNvCnPr/>
                          <wps:spPr bwMode="auto">
                            <a:xfrm flipV="1">
                              <a:off x="1952" y="2683"/>
                              <a:ext cx="42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46" name="Line 5004"/>
                          <wps:cNvCnPr/>
                          <wps:spPr bwMode="auto">
                            <a:xfrm flipV="1">
                              <a:off x="1806" y="2683"/>
                              <a:ext cx="44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47" name="Line 5005"/>
                          <wps:cNvCnPr/>
                          <wps:spPr bwMode="auto">
                            <a:xfrm flipV="1">
                              <a:off x="1680" y="2683"/>
                              <a:ext cx="43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48" name="Line 5006"/>
                          <wps:cNvCnPr/>
                          <wps:spPr bwMode="auto">
                            <a:xfrm flipV="1">
                              <a:off x="1545"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49" name="Line 5007"/>
                          <wps:cNvCnPr/>
                          <wps:spPr bwMode="auto">
                            <a:xfrm flipV="1">
                              <a:off x="1409" y="2683"/>
                              <a:ext cx="42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50" name="Line 5008"/>
                          <wps:cNvCnPr/>
                          <wps:spPr bwMode="auto">
                            <a:xfrm flipV="1">
                              <a:off x="1273" y="2683"/>
                              <a:ext cx="42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51" name="Line 5009"/>
                          <wps:cNvCnPr/>
                          <wps:spPr bwMode="auto">
                            <a:xfrm flipV="1">
                              <a:off x="1127" y="2683"/>
                              <a:ext cx="43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52" name="Line 5010"/>
                          <wps:cNvCnPr/>
                          <wps:spPr bwMode="auto">
                            <a:xfrm flipV="1">
                              <a:off x="992" y="2683"/>
                              <a:ext cx="44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53" name="Line 5011"/>
                          <wps:cNvCnPr/>
                          <wps:spPr bwMode="auto">
                            <a:xfrm flipV="1">
                              <a:off x="981" y="2683"/>
                              <a:ext cx="324" cy="2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54" name="Line 5012"/>
                          <wps:cNvCnPr/>
                          <wps:spPr bwMode="auto">
                            <a:xfrm flipV="1">
                              <a:off x="981" y="2683"/>
                              <a:ext cx="177" cy="164"/>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55" name="Line 5013"/>
                          <wps:cNvCnPr/>
                          <wps:spPr bwMode="auto">
                            <a:xfrm flipV="1">
                              <a:off x="981" y="2683"/>
                              <a:ext cx="42" cy="5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56" name="Line 5014"/>
                          <wps:cNvCnPr/>
                          <wps:spPr bwMode="auto">
                            <a:xfrm flipV="1">
                              <a:off x="3716" y="2683"/>
                              <a:ext cx="44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57" name="Line 5015"/>
                          <wps:cNvCnPr/>
                          <wps:spPr bwMode="auto">
                            <a:xfrm flipV="1">
                              <a:off x="3851" y="2683"/>
                              <a:ext cx="43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58" name="Line 5016"/>
                          <wps:cNvCnPr/>
                          <wps:spPr bwMode="auto">
                            <a:xfrm flipV="1">
                              <a:off x="3997" y="2683"/>
                              <a:ext cx="42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59" name="Line 5017"/>
                          <wps:cNvCnPr/>
                          <wps:spPr bwMode="auto">
                            <a:xfrm flipV="1">
                              <a:off x="4133"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60" name="Line 5018"/>
                          <wps:cNvCnPr/>
                          <wps:spPr bwMode="auto">
                            <a:xfrm flipV="1">
                              <a:off x="4269"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61" name="Line 5019"/>
                          <wps:cNvCnPr/>
                          <wps:spPr bwMode="auto">
                            <a:xfrm flipV="1">
                              <a:off x="4404" y="2683"/>
                              <a:ext cx="43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62" name="Line 5020"/>
                          <wps:cNvCnPr/>
                          <wps:spPr bwMode="auto">
                            <a:xfrm flipV="1">
                              <a:off x="4530" y="2683"/>
                              <a:ext cx="44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63" name="Line 5021"/>
                          <wps:cNvCnPr/>
                          <wps:spPr bwMode="auto">
                            <a:xfrm flipV="1">
                              <a:off x="4686" y="2683"/>
                              <a:ext cx="42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64" name="Line 5022"/>
                          <wps:cNvCnPr/>
                          <wps:spPr bwMode="auto">
                            <a:xfrm flipV="1">
                              <a:off x="4811" y="2683"/>
                              <a:ext cx="44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65" name="Line 5023"/>
                          <wps:cNvCnPr/>
                          <wps:spPr bwMode="auto">
                            <a:xfrm flipV="1">
                              <a:off x="4947"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66" name="Line 5024"/>
                          <wps:cNvCnPr/>
                          <wps:spPr bwMode="auto">
                            <a:xfrm flipV="1">
                              <a:off x="5083"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67" name="Line 5025"/>
                          <wps:cNvCnPr/>
                          <wps:spPr bwMode="auto">
                            <a:xfrm flipV="1">
                              <a:off x="5218" y="2683"/>
                              <a:ext cx="43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68" name="Line 5026"/>
                          <wps:cNvCnPr/>
                          <wps:spPr bwMode="auto">
                            <a:xfrm flipV="1">
                              <a:off x="5365" y="2683"/>
                              <a:ext cx="427"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69" name="Line 5027"/>
                          <wps:cNvCnPr/>
                          <wps:spPr bwMode="auto">
                            <a:xfrm flipV="1">
                              <a:off x="5500" y="2683"/>
                              <a:ext cx="43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0" name="Line 5028"/>
                          <wps:cNvCnPr/>
                          <wps:spPr bwMode="auto">
                            <a:xfrm flipV="1">
                              <a:off x="5625" y="2683"/>
                              <a:ext cx="44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1" name="Line 5029"/>
                          <wps:cNvCnPr/>
                          <wps:spPr bwMode="auto">
                            <a:xfrm flipV="1">
                              <a:off x="5761"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2" name="Line 5030"/>
                          <wps:cNvCnPr/>
                          <wps:spPr bwMode="auto">
                            <a:xfrm flipV="1">
                              <a:off x="5897"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3" name="Line 5031"/>
                          <wps:cNvCnPr/>
                          <wps:spPr bwMode="auto">
                            <a:xfrm flipV="1">
                              <a:off x="6043" y="2683"/>
                              <a:ext cx="42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4" name="Line 5032"/>
                          <wps:cNvCnPr/>
                          <wps:spPr bwMode="auto">
                            <a:xfrm flipV="1">
                              <a:off x="6179" y="2683"/>
                              <a:ext cx="438"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5" name="Line 5033"/>
                          <wps:cNvCnPr/>
                          <wps:spPr bwMode="auto">
                            <a:xfrm flipV="1">
                              <a:off x="6314" y="2683"/>
                              <a:ext cx="439" cy="39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6" name="Line 5034"/>
                          <wps:cNvCnPr/>
                          <wps:spPr bwMode="auto">
                            <a:xfrm flipV="1">
                              <a:off x="6450" y="2747"/>
                              <a:ext cx="386" cy="3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7" name="Line 5035"/>
                          <wps:cNvCnPr/>
                          <wps:spPr bwMode="auto">
                            <a:xfrm flipV="1">
                              <a:off x="6575" y="2866"/>
                              <a:ext cx="261" cy="20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8" name="Line 5036"/>
                          <wps:cNvCnPr/>
                          <wps:spPr bwMode="auto">
                            <a:xfrm flipV="1">
                              <a:off x="6721" y="2975"/>
                              <a:ext cx="115" cy="1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9" name="Rectangle 5037"/>
                          <wps:cNvSpPr>
                            <a:spLocks noChangeArrowheads="1"/>
                          </wps:cNvSpPr>
                          <wps:spPr bwMode="auto">
                            <a:xfrm>
                              <a:off x="929" y="3832"/>
                              <a:ext cx="449" cy="2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5038"/>
                          <wps:cNvCnPr/>
                          <wps:spPr bwMode="auto">
                            <a:xfrm flipV="1">
                              <a:off x="929" y="3832"/>
                              <a:ext cx="146" cy="54"/>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81" name="Line 5039"/>
                          <wps:cNvCnPr/>
                          <wps:spPr bwMode="auto">
                            <a:xfrm flipV="1">
                              <a:off x="929" y="3832"/>
                              <a:ext cx="428" cy="164"/>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82" name="Line 5040"/>
                          <wps:cNvCnPr/>
                          <wps:spPr bwMode="auto">
                            <a:xfrm flipV="1">
                              <a:off x="1127" y="3932"/>
                              <a:ext cx="251" cy="10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83" name="Freeform 5041"/>
                          <wps:cNvSpPr>
                            <a:spLocks/>
                          </wps:cNvSpPr>
                          <wps:spPr bwMode="auto">
                            <a:xfrm>
                              <a:off x="939" y="3376"/>
                              <a:ext cx="5991" cy="9"/>
                            </a:xfrm>
                            <a:custGeom>
                              <a:avLst/>
                              <a:gdLst>
                                <a:gd name="T0" fmla="*/ 0 w 5991"/>
                                <a:gd name="T1" fmla="*/ 0 h 9"/>
                                <a:gd name="T2" fmla="*/ 0 w 5991"/>
                                <a:gd name="T3" fmla="*/ 9 h 9"/>
                                <a:gd name="T4" fmla="*/ 5991 w 5991"/>
                                <a:gd name="T5" fmla="*/ 0 h 9"/>
                                <a:gd name="T6" fmla="*/ 0 w 5991"/>
                                <a:gd name="T7" fmla="*/ 0 h 9"/>
                              </a:gdLst>
                              <a:ahLst/>
                              <a:cxnLst>
                                <a:cxn ang="0">
                                  <a:pos x="T0" y="T1"/>
                                </a:cxn>
                                <a:cxn ang="0">
                                  <a:pos x="T2" y="T3"/>
                                </a:cxn>
                                <a:cxn ang="0">
                                  <a:pos x="T4" y="T5"/>
                                </a:cxn>
                                <a:cxn ang="0">
                                  <a:pos x="T6" y="T7"/>
                                </a:cxn>
                              </a:cxnLst>
                              <a:rect l="0" t="0" r="r" b="b"/>
                              <a:pathLst>
                                <a:path w="5991" h="9">
                                  <a:moveTo>
                                    <a:pt x="0" y="0"/>
                                  </a:moveTo>
                                  <a:lnTo>
                                    <a:pt x="0" y="9"/>
                                  </a:lnTo>
                                  <a:lnTo>
                                    <a:pt x="5991" y="0"/>
                                  </a:lnTo>
                                  <a:lnTo>
                                    <a:pt x="0" y="0"/>
                                  </a:lnTo>
                                  <a:close/>
                                </a:path>
                              </a:pathLst>
                            </a:custGeom>
                            <a:solidFill>
                              <a:srgbClr val="1E2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042"/>
                          <wps:cNvSpPr>
                            <a:spLocks/>
                          </wps:cNvSpPr>
                          <wps:spPr bwMode="auto">
                            <a:xfrm>
                              <a:off x="939" y="3376"/>
                              <a:ext cx="5991" cy="9"/>
                            </a:xfrm>
                            <a:custGeom>
                              <a:avLst/>
                              <a:gdLst>
                                <a:gd name="T0" fmla="*/ 0 w 5991"/>
                                <a:gd name="T1" fmla="*/ 9 h 9"/>
                                <a:gd name="T2" fmla="*/ 5991 w 5991"/>
                                <a:gd name="T3" fmla="*/ 0 h 9"/>
                                <a:gd name="T4" fmla="*/ 5991 w 5991"/>
                                <a:gd name="T5" fmla="*/ 9 h 9"/>
                                <a:gd name="T6" fmla="*/ 0 w 5991"/>
                                <a:gd name="T7" fmla="*/ 9 h 9"/>
                              </a:gdLst>
                              <a:ahLst/>
                              <a:cxnLst>
                                <a:cxn ang="0">
                                  <a:pos x="T0" y="T1"/>
                                </a:cxn>
                                <a:cxn ang="0">
                                  <a:pos x="T2" y="T3"/>
                                </a:cxn>
                                <a:cxn ang="0">
                                  <a:pos x="T4" y="T5"/>
                                </a:cxn>
                                <a:cxn ang="0">
                                  <a:pos x="T6" y="T7"/>
                                </a:cxn>
                              </a:cxnLst>
                              <a:rect l="0" t="0" r="r" b="b"/>
                              <a:pathLst>
                                <a:path w="5991" h="9">
                                  <a:moveTo>
                                    <a:pt x="0" y="9"/>
                                  </a:moveTo>
                                  <a:lnTo>
                                    <a:pt x="5991" y="0"/>
                                  </a:lnTo>
                                  <a:lnTo>
                                    <a:pt x="5991" y="9"/>
                                  </a:lnTo>
                                  <a:lnTo>
                                    <a:pt x="0" y="9"/>
                                  </a:lnTo>
                                  <a:close/>
                                </a:path>
                              </a:pathLst>
                            </a:custGeom>
                            <a:solidFill>
                              <a:srgbClr val="1E2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5043"/>
                          <wps:cNvSpPr>
                            <a:spLocks noChangeArrowheads="1"/>
                          </wps:cNvSpPr>
                          <wps:spPr bwMode="auto">
                            <a:xfrm>
                              <a:off x="939" y="3376"/>
                              <a:ext cx="599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5044"/>
                          <wps:cNvSpPr>
                            <a:spLocks/>
                          </wps:cNvSpPr>
                          <wps:spPr bwMode="auto">
                            <a:xfrm>
                              <a:off x="6429"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5045"/>
                          <wps:cNvSpPr>
                            <a:spLocks/>
                          </wps:cNvSpPr>
                          <wps:spPr bwMode="auto">
                            <a:xfrm>
                              <a:off x="6429"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5046"/>
                          <wps:cNvSpPr>
                            <a:spLocks/>
                          </wps:cNvSpPr>
                          <wps:spPr bwMode="auto">
                            <a:xfrm>
                              <a:off x="6429"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5047"/>
                          <wps:cNvSpPr>
                            <a:spLocks/>
                          </wps:cNvSpPr>
                          <wps:spPr bwMode="auto">
                            <a:xfrm>
                              <a:off x="6429"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5048"/>
                          <wps:cNvCnPr/>
                          <wps:spPr bwMode="auto">
                            <a:xfrm>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91" name="Line 5049"/>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92" name="Line 5050"/>
                          <wps:cNvCnPr/>
                          <wps:spPr bwMode="auto">
                            <a:xfrm>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93" name="Line 5051"/>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94" name="Line 5052"/>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95" name="Line 5053"/>
                          <wps:cNvCnPr/>
                          <wps:spPr bwMode="auto">
                            <a:xfrm flipV="1">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96" name="Line 5054"/>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97" name="Line 5055"/>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98" name="Line 5056"/>
                          <wps:cNvCnPr/>
                          <wps:spPr bwMode="auto">
                            <a:xfrm>
                              <a:off x="6147"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99" name="Line 5057"/>
                          <wps:cNvCnPr/>
                          <wps:spPr bwMode="auto">
                            <a:xfrm flipV="1">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0" name="Line 5058"/>
                          <wps:cNvCnPr/>
                          <wps:spPr bwMode="auto">
                            <a:xfrm>
                              <a:off x="6147"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1" name="Line 5059"/>
                          <wps:cNvCnPr/>
                          <wps:spPr bwMode="auto">
                            <a:xfrm>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2" name="Line 5060"/>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3" name="Line 5061"/>
                          <wps:cNvCnPr/>
                          <wps:spPr bwMode="auto">
                            <a:xfrm>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4" name="Line 5062"/>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5" name="Line 5063"/>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6" name="Line 5064"/>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7" name="Line 5065"/>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8" name="Line 5066"/>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9" name="Line 5067"/>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0" name="Line 5068"/>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1" name="Line 5069"/>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2" name="Line 5070"/>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3" name="Line 5071"/>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4" name="Line 5072"/>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5" name="Line 5073"/>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6" name="Line 5074"/>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7" name="Line 5075"/>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8" name="Line 5076"/>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9" name="Line 5077"/>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20" name="Line 5078"/>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21" name="Line 5079"/>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22" name="Line 5080"/>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23" name="Line 5081"/>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24" name="Line 5082"/>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25" name="Line 5083"/>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26" name="Line 5084"/>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27" name="Line 5085"/>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28" name="Line 5086"/>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29" name="Line 5087"/>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0" name="Line 5088"/>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1" name="Line 5089"/>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2" name="Line 5090"/>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3" name="Line 5091"/>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4" name="Line 5092"/>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5" name="Line 5093"/>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6" name="Freeform 5094"/>
                          <wps:cNvSpPr>
                            <a:spLocks/>
                          </wps:cNvSpPr>
                          <wps:spPr bwMode="auto">
                            <a:xfrm>
                              <a:off x="5792"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5095"/>
                          <wps:cNvSpPr>
                            <a:spLocks/>
                          </wps:cNvSpPr>
                          <wps:spPr bwMode="auto">
                            <a:xfrm>
                              <a:off x="5792"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5096"/>
                          <wps:cNvSpPr>
                            <a:spLocks/>
                          </wps:cNvSpPr>
                          <wps:spPr bwMode="auto">
                            <a:xfrm>
                              <a:off x="5792"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5097"/>
                          <wps:cNvSpPr>
                            <a:spLocks/>
                          </wps:cNvSpPr>
                          <wps:spPr bwMode="auto">
                            <a:xfrm>
                              <a:off x="5792"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5098"/>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1" name="Line 5099"/>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2" name="Line 5100"/>
                          <wps:cNvCnPr/>
                          <wps:spPr bwMode="auto">
                            <a:xfrm>
                              <a:off x="5792" y="2528"/>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3" name="Line 5101"/>
                          <wps:cNvCnPr/>
                          <wps:spPr bwMode="auto">
                            <a:xfrm flipV="1">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4" name="Line 5102"/>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5" name="Line 5103"/>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6" name="Line 5104"/>
                          <wps:cNvCnPr/>
                          <wps:spPr bwMode="auto">
                            <a:xfrm>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7" name="Line 5105"/>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8" name="Line 5106"/>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9" name="Line 5107"/>
                          <wps:cNvCnPr/>
                          <wps:spPr bwMode="auto">
                            <a:xfrm>
                              <a:off x="5792"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50" name="Line 5108"/>
                          <wps:cNvCnPr/>
                          <wps:spPr bwMode="auto">
                            <a:xfrm>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51" name="Line 5109"/>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52" name="Line 5110"/>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53" name="Line 5111"/>
                          <wps:cNvCnPr/>
                          <wps:spPr bwMode="auto">
                            <a:xfrm flipV="1">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54" name="Line 5112"/>
                          <wps:cNvCnPr/>
                          <wps:spPr bwMode="auto">
                            <a:xfrm flipV="1">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55" name="Line 5113"/>
                          <wps:cNvCnPr/>
                          <wps:spPr bwMode="auto">
                            <a:xfrm>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56" name="Line 5114"/>
                          <wps:cNvCnPr/>
                          <wps:spPr bwMode="auto">
                            <a:xfrm>
                              <a:off x="5792"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57" name="Line 5115"/>
                          <wps:cNvCnPr/>
                          <wps:spPr bwMode="auto">
                            <a:xfrm flipV="1">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58" name="Line 5116"/>
                          <wps:cNvCnPr/>
                          <wps:spPr bwMode="auto">
                            <a:xfrm>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59" name="Line 5117"/>
                          <wps:cNvCnPr/>
                          <wps:spPr bwMode="auto">
                            <a:xfrm>
                              <a:off x="5792" y="2528"/>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60" name="Line 5118"/>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61" name="Line 5119"/>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g:wgp>
                      <wpg:wgp>
                        <wpg:cNvPr id="262" name="Group 5120"/>
                        <wpg:cNvGrpSpPr>
                          <a:grpSpLocks/>
                        </wpg:cNvGrpSpPr>
                        <wpg:grpSpPr bwMode="auto">
                          <a:xfrm>
                            <a:off x="3665220" y="1782445"/>
                            <a:ext cx="424180" cy="52070"/>
                            <a:chOff x="5782" y="2528"/>
                            <a:chExt cx="668" cy="82"/>
                          </a:xfrm>
                        </wpg:grpSpPr>
                        <wps:wsp>
                          <wps:cNvPr id="263" name="Line 512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64" name="Line 5122"/>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65" name="Line 5123"/>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66" name="Line 5124"/>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67" name="Line 5125"/>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68" name="Line 5126"/>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69" name="Line 5127"/>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70" name="Line 5128"/>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71" name="Line 5129"/>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72" name="Line 5130"/>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73" name="Line 5131"/>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74" name="Line 5132"/>
                          <wps:cNvCnPr/>
                          <wps:spPr bwMode="auto">
                            <a:xfrm flipV="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75" name="Line 5133"/>
                          <wps:cNvCnPr/>
                          <wps:spPr bwMode="auto">
                            <a:xfrm flipH="1">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76" name="Line 5134"/>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77" name="Line 5135"/>
                          <wps:cNvCnPr/>
                          <wps:spPr bwMode="auto">
                            <a:xfrm>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78" name="Line 5136"/>
                          <wps:cNvCnPr/>
                          <wps:spPr bwMode="auto">
                            <a:xfrm flipH="1" flipV="1">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79" name="Line 5137"/>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80" name="Line 5138"/>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81" name="Line 5139"/>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82" name="Line 5140"/>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83" name="Line 5141"/>
                          <wps:cNvCnPr/>
                          <wps:spPr bwMode="auto">
                            <a:xfrm flipH="1">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84" name="Line 5142"/>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85" name="Line 5143"/>
                          <wps:cNvCnPr/>
                          <wps:spPr bwMode="auto">
                            <a:xfrm flipH="1" flipV="1">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86" name="Line 5144"/>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87" name="Line 5145"/>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88" name="Line 5146"/>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89" name="Line 5147"/>
                          <wps:cNvCnPr/>
                          <wps:spPr bwMode="auto">
                            <a:xfrm>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90" name="Line 5148"/>
                          <wps:cNvCnPr/>
                          <wps:spPr bwMode="auto">
                            <a:xfrm flipV="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91" name="Freeform 5149"/>
                          <wps:cNvSpPr>
                            <a:spLocks/>
                          </wps:cNvSpPr>
                          <wps:spPr bwMode="auto">
                            <a:xfrm>
                              <a:off x="6429"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5150"/>
                          <wps:cNvSpPr>
                            <a:spLocks/>
                          </wps:cNvSpPr>
                          <wps:spPr bwMode="auto">
                            <a:xfrm>
                              <a:off x="6429"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151"/>
                          <wps:cNvSpPr>
                            <a:spLocks/>
                          </wps:cNvSpPr>
                          <wps:spPr bwMode="auto">
                            <a:xfrm>
                              <a:off x="6429"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5152"/>
                          <wps:cNvSpPr>
                            <a:spLocks/>
                          </wps:cNvSpPr>
                          <wps:spPr bwMode="auto">
                            <a:xfrm>
                              <a:off x="6429"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Line 5153"/>
                          <wps:cNvCnPr/>
                          <wps:spPr bwMode="auto">
                            <a:xfrm>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96" name="Line 5154"/>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97" name="Line 5155"/>
                          <wps:cNvCnPr/>
                          <wps:spPr bwMode="auto">
                            <a:xfrm>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98" name="Line 5156"/>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99" name="Line 5157"/>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00" name="Line 5158"/>
                          <wps:cNvCnPr/>
                          <wps:spPr bwMode="auto">
                            <a:xfrm flipV="1">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01" name="Line 5159"/>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02" name="Line 5160"/>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03" name="Line 5161"/>
                          <wps:cNvCnPr/>
                          <wps:spPr bwMode="auto">
                            <a:xfrm>
                              <a:off x="6147"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04" name="Line 5162"/>
                          <wps:cNvCnPr/>
                          <wps:spPr bwMode="auto">
                            <a:xfrm flipV="1">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05" name="Line 5163"/>
                          <wps:cNvCnPr/>
                          <wps:spPr bwMode="auto">
                            <a:xfrm>
                              <a:off x="6147"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06" name="Line 5164"/>
                          <wps:cNvCnPr/>
                          <wps:spPr bwMode="auto">
                            <a:xfrm>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07" name="Line 5165"/>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08" name="Line 5166"/>
                          <wps:cNvCnPr/>
                          <wps:spPr bwMode="auto">
                            <a:xfrm>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09" name="Line 5167"/>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0" name="Line 5168"/>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1" name="Line 5169"/>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2" name="Line 5170"/>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3" name="Line 5171"/>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4" name="Line 5172"/>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5" name="Line 5173"/>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6" name="Line 5174"/>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7" name="Line 5175"/>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8" name="Line 5176"/>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9" name="Line 5177"/>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0" name="Line 5178"/>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1" name="Line 5179"/>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2" name="Line 5180"/>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3" name="Line 5181"/>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4" name="Line 5182"/>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5" name="Line 5183"/>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6" name="Line 5184"/>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7" name="Line 5185"/>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8" name="Line 5186"/>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9" name="Line 5187"/>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0" name="Line 5188"/>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1" name="Line 5189"/>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2" name="Line 5190"/>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3" name="Line 5191"/>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4" name="Line 5192"/>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5" name="Line 5193"/>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6" name="Line 5194"/>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7" name="Line 5195"/>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8" name="Line 5196"/>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9" name="Line 5197"/>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0" name="Line 5198"/>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1" name="Freeform 5199"/>
                          <wps:cNvSpPr>
                            <a:spLocks/>
                          </wps:cNvSpPr>
                          <wps:spPr bwMode="auto">
                            <a:xfrm>
                              <a:off x="5792"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5200"/>
                          <wps:cNvSpPr>
                            <a:spLocks/>
                          </wps:cNvSpPr>
                          <wps:spPr bwMode="auto">
                            <a:xfrm>
                              <a:off x="5792"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5201"/>
                          <wps:cNvSpPr>
                            <a:spLocks/>
                          </wps:cNvSpPr>
                          <wps:spPr bwMode="auto">
                            <a:xfrm>
                              <a:off x="5792"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5202"/>
                          <wps:cNvSpPr>
                            <a:spLocks/>
                          </wps:cNvSpPr>
                          <wps:spPr bwMode="auto">
                            <a:xfrm>
                              <a:off x="5792"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5203"/>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6" name="Line 5204"/>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7" name="Line 5205"/>
                          <wps:cNvCnPr/>
                          <wps:spPr bwMode="auto">
                            <a:xfrm>
                              <a:off x="5792" y="2528"/>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8" name="Line 5206"/>
                          <wps:cNvCnPr/>
                          <wps:spPr bwMode="auto">
                            <a:xfrm flipV="1">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9" name="Line 5207"/>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50" name="Line 5208"/>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51" name="Line 5209"/>
                          <wps:cNvCnPr/>
                          <wps:spPr bwMode="auto">
                            <a:xfrm>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52" name="Line 5210"/>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53" name="Line 5211"/>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54" name="Line 5212"/>
                          <wps:cNvCnPr/>
                          <wps:spPr bwMode="auto">
                            <a:xfrm>
                              <a:off x="5792"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55" name="Line 5213"/>
                          <wps:cNvCnPr/>
                          <wps:spPr bwMode="auto">
                            <a:xfrm>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56" name="Line 5214"/>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57" name="Line 5215"/>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58" name="Line 5216"/>
                          <wps:cNvCnPr/>
                          <wps:spPr bwMode="auto">
                            <a:xfrm flipV="1">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59" name="Line 5217"/>
                          <wps:cNvCnPr/>
                          <wps:spPr bwMode="auto">
                            <a:xfrm flipV="1">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0" name="Line 5218"/>
                          <wps:cNvCnPr/>
                          <wps:spPr bwMode="auto">
                            <a:xfrm>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1" name="Line 5219"/>
                          <wps:cNvCnPr/>
                          <wps:spPr bwMode="auto">
                            <a:xfrm>
                              <a:off x="5792"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2" name="Line 5220"/>
                          <wps:cNvCnPr/>
                          <wps:spPr bwMode="auto">
                            <a:xfrm flipV="1">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3" name="Line 5221"/>
                          <wps:cNvCnPr/>
                          <wps:spPr bwMode="auto">
                            <a:xfrm>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4" name="Line 5222"/>
                          <wps:cNvCnPr/>
                          <wps:spPr bwMode="auto">
                            <a:xfrm>
                              <a:off x="5792" y="2528"/>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5" name="Line 5223"/>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6" name="Line 5224"/>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7" name="Line 5225"/>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8" name="Line 5226"/>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9" name="Line 5227"/>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0" name="Line 5228"/>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1" name="Line 5229"/>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2" name="Line 5230"/>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3" name="Line 5231"/>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4" name="Line 5232"/>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5" name="Line 5233"/>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6" name="Line 5234"/>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7" name="Line 5235"/>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8" name="Line 5236"/>
                          <wps:cNvCnPr/>
                          <wps:spPr bwMode="auto">
                            <a:xfrm flipV="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9" name="Line 5237"/>
                          <wps:cNvCnPr/>
                          <wps:spPr bwMode="auto">
                            <a:xfrm flipH="1">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0" name="Line 5238"/>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1" name="Line 5239"/>
                          <wps:cNvCnPr/>
                          <wps:spPr bwMode="auto">
                            <a:xfrm>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2" name="Line 5240"/>
                          <wps:cNvCnPr/>
                          <wps:spPr bwMode="auto">
                            <a:xfrm flipH="1" flipV="1">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3" name="Line 5241"/>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4" name="Line 5242"/>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5" name="Line 5243"/>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6" name="Line 5244"/>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7" name="Line 5245"/>
                          <wps:cNvCnPr/>
                          <wps:spPr bwMode="auto">
                            <a:xfrm flipH="1">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8" name="Line 5246"/>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9" name="Line 5247"/>
                          <wps:cNvCnPr/>
                          <wps:spPr bwMode="auto">
                            <a:xfrm flipH="1" flipV="1">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0" name="Line 5248"/>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1" name="Line 5249"/>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2" name="Line 5250"/>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3" name="Line 5251"/>
                          <wps:cNvCnPr/>
                          <wps:spPr bwMode="auto">
                            <a:xfrm>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4" name="Line 5252"/>
                          <wps:cNvCnPr/>
                          <wps:spPr bwMode="auto">
                            <a:xfrm flipV="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5" name="Freeform 5253"/>
                          <wps:cNvSpPr>
                            <a:spLocks/>
                          </wps:cNvSpPr>
                          <wps:spPr bwMode="auto">
                            <a:xfrm>
                              <a:off x="6429"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5254"/>
                          <wps:cNvSpPr>
                            <a:spLocks/>
                          </wps:cNvSpPr>
                          <wps:spPr bwMode="auto">
                            <a:xfrm>
                              <a:off x="6429"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5255"/>
                          <wps:cNvSpPr>
                            <a:spLocks/>
                          </wps:cNvSpPr>
                          <wps:spPr bwMode="auto">
                            <a:xfrm>
                              <a:off x="6429"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5256"/>
                          <wps:cNvSpPr>
                            <a:spLocks/>
                          </wps:cNvSpPr>
                          <wps:spPr bwMode="auto">
                            <a:xfrm>
                              <a:off x="6429"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5257"/>
                          <wps:cNvCnPr/>
                          <wps:spPr bwMode="auto">
                            <a:xfrm>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0" name="Line 5258"/>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1" name="Line 5259"/>
                          <wps:cNvCnPr/>
                          <wps:spPr bwMode="auto">
                            <a:xfrm>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2" name="Line 5260"/>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3" name="Line 5261"/>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4" name="Line 5262"/>
                          <wps:cNvCnPr/>
                          <wps:spPr bwMode="auto">
                            <a:xfrm flipV="1">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5" name="Line 5263"/>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6" name="Line 5264"/>
                          <wps:cNvCnPr/>
                          <wps:spPr bwMode="auto">
                            <a:xfrm>
                              <a:off x="6137"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7" name="Line 5265"/>
                          <wps:cNvCnPr/>
                          <wps:spPr bwMode="auto">
                            <a:xfrm>
                              <a:off x="6147"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8" name="Line 5266"/>
                          <wps:cNvCnPr/>
                          <wps:spPr bwMode="auto">
                            <a:xfrm flipV="1">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9" name="Line 5267"/>
                          <wps:cNvCnPr/>
                          <wps:spPr bwMode="auto">
                            <a:xfrm>
                              <a:off x="6147"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0" name="Line 5268"/>
                          <wps:cNvCnPr/>
                          <wps:spPr bwMode="auto">
                            <a:xfrm>
                              <a:off x="6147" y="2547"/>
                              <a:ext cx="2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1" name="Line 5269"/>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2" name="Line 5270"/>
                          <wps:cNvCnPr/>
                          <wps:spPr bwMode="auto">
                            <a:xfrm>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3" name="Line 5271"/>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4" name="Line 5272"/>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5" name="Line 5273"/>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6" name="Line 5274"/>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7" name="Line 5275"/>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8" name="Line 5276"/>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9" name="Line 5277"/>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0" name="Line 5278"/>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1" name="Line 5279"/>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2" name="Line 5280"/>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3" name="Line 5281"/>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4" name="Line 5282"/>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5" name="Line 5283"/>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6" name="Line 5284"/>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7" name="Line 5285"/>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8" name="Line 5286"/>
                          <wps:cNvCnPr/>
                          <wps:spPr bwMode="auto">
                            <a:xfrm>
                              <a:off x="6429" y="252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9" name="Line 5287"/>
                          <wps:cNvCnPr/>
                          <wps:spPr bwMode="auto">
                            <a:xfrm>
                              <a:off x="6429"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0" name="Line 5288"/>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1" name="Line 5289"/>
                          <wps:cNvCnPr/>
                          <wps:spPr bwMode="auto">
                            <a:xfrm flipV="1">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2" name="Line 5290"/>
                          <wps:cNvCnPr/>
                          <wps:spPr bwMode="auto">
                            <a:xfrm>
                              <a:off x="6429" y="252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3" name="Line 5291"/>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4" name="Line 5292"/>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5" name="Line 5293"/>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6" name="Line 5294"/>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7" name="Line 5295"/>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8" name="Line 5296"/>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9" name="Line 5297"/>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0" name="Line 5298"/>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1" name="Line 5299"/>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2" name="Line 5300"/>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3" name="Line 5301"/>
                          <wps:cNvCnPr/>
                          <wps:spPr bwMode="auto">
                            <a:xfrm>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4" name="Line 5302"/>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5" name="Freeform 5303"/>
                          <wps:cNvSpPr>
                            <a:spLocks/>
                          </wps:cNvSpPr>
                          <wps:spPr bwMode="auto">
                            <a:xfrm>
                              <a:off x="5792"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5304"/>
                          <wps:cNvSpPr>
                            <a:spLocks/>
                          </wps:cNvSpPr>
                          <wps:spPr bwMode="auto">
                            <a:xfrm>
                              <a:off x="5792"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5305"/>
                          <wps:cNvSpPr>
                            <a:spLocks/>
                          </wps:cNvSpPr>
                          <wps:spPr bwMode="auto">
                            <a:xfrm>
                              <a:off x="5792"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5306"/>
                          <wps:cNvSpPr>
                            <a:spLocks/>
                          </wps:cNvSpPr>
                          <wps:spPr bwMode="auto">
                            <a:xfrm>
                              <a:off x="5792"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Line 5307"/>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0" name="Line 5308"/>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1" name="Line 5309"/>
                          <wps:cNvCnPr/>
                          <wps:spPr bwMode="auto">
                            <a:xfrm>
                              <a:off x="5792" y="2528"/>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2" name="Line 5310"/>
                          <wps:cNvCnPr/>
                          <wps:spPr bwMode="auto">
                            <a:xfrm flipV="1">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3" name="Line 5311"/>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4" name="Line 5312"/>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5" name="Line 5313"/>
                          <wps:cNvCnPr/>
                          <wps:spPr bwMode="auto">
                            <a:xfrm>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6" name="Line 5314"/>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7" name="Line 5315"/>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8" name="Line 5316"/>
                          <wps:cNvCnPr/>
                          <wps:spPr bwMode="auto">
                            <a:xfrm>
                              <a:off x="5792"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9" name="Line 5317"/>
                          <wps:cNvCnPr/>
                          <wps:spPr bwMode="auto">
                            <a:xfrm>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0" name="Line 5318"/>
                          <wps:cNvCnPr/>
                          <wps:spPr bwMode="auto">
                            <a:xfrm>
                              <a:off x="5782"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1" name="Line 5319"/>
                          <wps:cNvCnPr/>
                          <wps:spPr bwMode="auto">
                            <a:xfrm>
                              <a:off x="5782" y="254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2" name="Line 5320"/>
                          <wps:cNvCnPr/>
                          <wps:spPr bwMode="auto">
                            <a:xfrm flipV="1">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g:wgp>
                      <wpg:wgp>
                        <wpg:cNvPr id="463" name="Group 5321"/>
                        <wpg:cNvGrpSpPr>
                          <a:grpSpLocks/>
                        </wpg:cNvGrpSpPr>
                        <wpg:grpSpPr bwMode="auto">
                          <a:xfrm>
                            <a:off x="822325" y="659765"/>
                            <a:ext cx="3432810" cy="1174750"/>
                            <a:chOff x="1305" y="760"/>
                            <a:chExt cx="5406" cy="1850"/>
                          </a:xfrm>
                        </wpg:grpSpPr>
                        <wps:wsp>
                          <wps:cNvPr id="464" name="Line 5322"/>
                          <wps:cNvCnPr/>
                          <wps:spPr bwMode="auto">
                            <a:xfrm flipV="1">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5" name="Line 5323"/>
                          <wps:cNvCnPr/>
                          <wps:spPr bwMode="auto">
                            <a:xfrm>
                              <a:off x="5782"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6" name="Line 5324"/>
                          <wps:cNvCnPr/>
                          <wps:spPr bwMode="auto">
                            <a:xfrm>
                              <a:off x="5792"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7" name="Line 5325"/>
                          <wps:cNvCnPr/>
                          <wps:spPr bwMode="auto">
                            <a:xfrm flipV="1">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8" name="Line 5326"/>
                          <wps:cNvCnPr/>
                          <wps:spPr bwMode="auto">
                            <a:xfrm>
                              <a:off x="5792" y="2528"/>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9" name="Line 5327"/>
                          <wps:cNvCnPr/>
                          <wps:spPr bwMode="auto">
                            <a:xfrm>
                              <a:off x="5792" y="2528"/>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70" name="Line 5328"/>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71" name="Line 5329"/>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72" name="Line 5330"/>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73" name="Line 5331"/>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74" name="Line 5332"/>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75" name="Line 5333"/>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76" name="Line 5334"/>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77" name="Line 5335"/>
                          <wps:cNvCnPr/>
                          <wps:spPr bwMode="auto">
                            <a:xfrm flipV="1">
                              <a:off x="6137" y="2547"/>
                              <a:ext cx="10"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78" name="Line 5336"/>
                          <wps:cNvCnPr/>
                          <wps:spPr bwMode="auto">
                            <a:xfrm flipV="1">
                              <a:off x="6074" y="2547"/>
                              <a:ext cx="11" cy="6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79" name="Line 5337"/>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80" name="Line 5338"/>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81" name="Line 5339"/>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82" name="Line 5340"/>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83" name="Line 5341"/>
                          <wps:cNvCnPr/>
                          <wps:spPr bwMode="auto">
                            <a:xfrm flipV="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84" name="Line 5342"/>
                          <wps:cNvCnPr/>
                          <wps:spPr bwMode="auto">
                            <a:xfrm flipH="1">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85" name="Line 5343"/>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86" name="Line 5344"/>
                          <wps:cNvCnPr/>
                          <wps:spPr bwMode="auto">
                            <a:xfrm>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87" name="Line 5345"/>
                          <wps:cNvCnPr/>
                          <wps:spPr bwMode="auto">
                            <a:xfrm flipH="1" flipV="1">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88" name="Line 5346"/>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89" name="Line 5347"/>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90" name="Line 5348"/>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91" name="Line 5349"/>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92" name="Line 5350"/>
                          <wps:cNvCnPr/>
                          <wps:spPr bwMode="auto">
                            <a:xfrm flipH="1">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93" name="Line 5351"/>
                          <wps:cNvCnPr/>
                          <wps:spPr bwMode="auto">
                            <a:xfrm flipH="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94" name="Line 5352"/>
                          <wps:cNvCnPr/>
                          <wps:spPr bwMode="auto">
                            <a:xfrm flipH="1" flipV="1">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95" name="Line 5353"/>
                          <wps:cNvCnPr/>
                          <wps:spPr bwMode="auto">
                            <a:xfrm>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96" name="Line 5354"/>
                          <wps:cNvCnPr/>
                          <wps:spPr bwMode="auto">
                            <a:xfrm>
                              <a:off x="6126"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97" name="Line 5355"/>
                          <wps:cNvCnPr/>
                          <wps:spPr bwMode="auto">
                            <a:xfrm flipH="1">
                              <a:off x="6074" y="2547"/>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98" name="Line 5356"/>
                          <wps:cNvCnPr/>
                          <wps:spPr bwMode="auto">
                            <a:xfrm>
                              <a:off x="6085" y="2547"/>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99" name="Line 5357"/>
                          <wps:cNvCnPr/>
                          <wps:spPr bwMode="auto">
                            <a:xfrm flipV="1">
                              <a:off x="6074" y="254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00" name="Line 5358"/>
                          <wps:cNvCnPr/>
                          <wps:spPr bwMode="auto">
                            <a:xfrm>
                              <a:off x="4415" y="2237"/>
                              <a:ext cx="10"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01" name="Line 5359"/>
                          <wps:cNvCnPr/>
                          <wps:spPr bwMode="auto">
                            <a:xfrm>
                              <a:off x="4415" y="1681"/>
                              <a:ext cx="10"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02" name="Line 5360"/>
                          <wps:cNvCnPr/>
                          <wps:spPr bwMode="auto">
                            <a:xfrm>
                              <a:off x="4415" y="1681"/>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03" name="Line 5361"/>
                          <wps:cNvCnPr/>
                          <wps:spPr bwMode="auto">
                            <a:xfrm>
                              <a:off x="4415" y="1681"/>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04" name="Line 5362"/>
                          <wps:cNvCnPr/>
                          <wps:spPr bwMode="auto">
                            <a:xfrm>
                              <a:off x="4415" y="1681"/>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05" name="Line 5363"/>
                          <wps:cNvCnPr/>
                          <wps:spPr bwMode="auto">
                            <a:xfrm>
                              <a:off x="4415" y="1681"/>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06" name="Line 5364"/>
                          <wps:cNvCnPr/>
                          <wps:spPr bwMode="auto">
                            <a:xfrm>
                              <a:off x="4415" y="1681"/>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07" name="Line 5365"/>
                          <wps:cNvCnPr/>
                          <wps:spPr bwMode="auto">
                            <a:xfrm>
                              <a:off x="4415" y="1681"/>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08" name="Line 5366"/>
                          <wps:cNvCnPr/>
                          <wps:spPr bwMode="auto">
                            <a:xfrm>
                              <a:off x="3705" y="2237"/>
                              <a:ext cx="11"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09" name="Line 5367"/>
                          <wps:cNvCnPr/>
                          <wps:spPr bwMode="auto">
                            <a:xfrm>
                              <a:off x="3705" y="1681"/>
                              <a:ext cx="1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10" name="Line 5368"/>
                          <wps:cNvCnPr/>
                          <wps:spPr bwMode="auto">
                            <a:xfrm>
                              <a:off x="2995" y="1681"/>
                              <a:ext cx="2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11" name="Line 5369"/>
                          <wps:cNvCnPr/>
                          <wps:spPr bwMode="auto">
                            <a:xfrm flipH="1">
                              <a:off x="4196" y="2246"/>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12" name="Line 5370"/>
                          <wps:cNvCnPr/>
                          <wps:spPr bwMode="auto">
                            <a:xfrm flipH="1">
                              <a:off x="4216" y="223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13" name="Line 5371"/>
                          <wps:cNvCnPr/>
                          <wps:spPr bwMode="auto">
                            <a:xfrm flipH="1">
                              <a:off x="4227" y="223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14" name="Line 5372"/>
                          <wps:cNvCnPr/>
                          <wps:spPr bwMode="auto">
                            <a:xfrm flipH="1">
                              <a:off x="4227" y="221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15" name="Line 5373"/>
                          <wps:cNvCnPr/>
                          <wps:spPr bwMode="auto">
                            <a:xfrm flipH="1">
                              <a:off x="4237" y="2218"/>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16" name="Line 5374"/>
                          <wps:cNvCnPr/>
                          <wps:spPr bwMode="auto">
                            <a:xfrm flipH="1">
                              <a:off x="4258" y="2209"/>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17" name="Line 5375"/>
                          <wps:cNvCnPr/>
                          <wps:spPr bwMode="auto">
                            <a:xfrm flipH="1">
                              <a:off x="4258" y="220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18" name="Line 5376"/>
                          <wps:cNvCnPr/>
                          <wps:spPr bwMode="auto">
                            <a:xfrm flipH="1">
                              <a:off x="4269" y="220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19" name="Line 5377"/>
                          <wps:cNvCnPr/>
                          <wps:spPr bwMode="auto">
                            <a:xfrm flipH="1">
                              <a:off x="4269" y="2182"/>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20" name="Line 5378"/>
                          <wps:cNvCnPr/>
                          <wps:spPr bwMode="auto">
                            <a:xfrm flipH="1">
                              <a:off x="4279" y="2173"/>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21" name="Line 5379"/>
                          <wps:cNvCnPr/>
                          <wps:spPr bwMode="auto">
                            <a:xfrm flipH="1">
                              <a:off x="4290" y="2155"/>
                              <a:ext cx="2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22" name="Line 5380"/>
                          <wps:cNvCnPr/>
                          <wps:spPr bwMode="auto">
                            <a:xfrm flipH="1">
                              <a:off x="4290" y="2136"/>
                              <a:ext cx="2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23" name="Line 5381"/>
                          <wps:cNvCnPr/>
                          <wps:spPr bwMode="auto">
                            <a:xfrm flipH="1">
                              <a:off x="4310" y="2127"/>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24" name="Line 5382"/>
                          <wps:cNvCnPr/>
                          <wps:spPr bwMode="auto">
                            <a:xfrm flipH="1">
                              <a:off x="4310" y="2100"/>
                              <a:ext cx="11"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25" name="Line 5383"/>
                          <wps:cNvCnPr/>
                          <wps:spPr bwMode="auto">
                            <a:xfrm flipH="1">
                              <a:off x="4321" y="2082"/>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26" name="Line 5384"/>
                          <wps:cNvCnPr/>
                          <wps:spPr bwMode="auto">
                            <a:xfrm flipH="1">
                              <a:off x="4331" y="2054"/>
                              <a:ext cx="21" cy="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27" name="Line 5385"/>
                          <wps:cNvCnPr/>
                          <wps:spPr bwMode="auto">
                            <a:xfrm flipH="1">
                              <a:off x="4331" y="2036"/>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28" name="Line 5386"/>
                          <wps:cNvCnPr/>
                          <wps:spPr bwMode="auto">
                            <a:xfrm flipH="1">
                              <a:off x="4352" y="2009"/>
                              <a:ext cx="11"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29" name="Line 5387"/>
                          <wps:cNvCnPr/>
                          <wps:spPr bwMode="auto">
                            <a:xfrm flipH="1">
                              <a:off x="4363" y="1991"/>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30" name="Line 5388"/>
                          <wps:cNvCnPr/>
                          <wps:spPr bwMode="auto">
                            <a:xfrm flipH="1">
                              <a:off x="4363" y="1954"/>
                              <a:ext cx="10"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31" name="Line 5389"/>
                          <wps:cNvCnPr/>
                          <wps:spPr bwMode="auto">
                            <a:xfrm flipH="1">
                              <a:off x="4373" y="1918"/>
                              <a:ext cx="10"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32" name="Line 5390"/>
                          <wps:cNvCnPr/>
                          <wps:spPr bwMode="auto">
                            <a:xfrm flipH="1">
                              <a:off x="4373" y="1872"/>
                              <a:ext cx="10" cy="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33" name="Line 5391"/>
                          <wps:cNvCnPr/>
                          <wps:spPr bwMode="auto">
                            <a:xfrm flipH="1">
                              <a:off x="4383" y="1836"/>
                              <a:ext cx="2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34" name="Line 5392"/>
                          <wps:cNvCnPr/>
                          <wps:spPr bwMode="auto">
                            <a:xfrm flipH="1">
                              <a:off x="4404" y="1790"/>
                              <a:ext cx="11" cy="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35" name="Line 5393"/>
                          <wps:cNvCnPr/>
                          <wps:spPr bwMode="auto">
                            <a:xfrm flipH="1">
                              <a:off x="4404" y="1735"/>
                              <a:ext cx="11" cy="5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36" name="Line 5394"/>
                          <wps:cNvCnPr/>
                          <wps:spPr bwMode="auto">
                            <a:xfrm>
                              <a:off x="3893" y="2537"/>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37" name="Line 5395"/>
                          <wps:cNvCnPr/>
                          <wps:spPr bwMode="auto">
                            <a:xfrm>
                              <a:off x="3883" y="252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38" name="Line 5396"/>
                          <wps:cNvCnPr/>
                          <wps:spPr bwMode="auto">
                            <a:xfrm>
                              <a:off x="3862" y="2492"/>
                              <a:ext cx="2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39" name="Line 5397"/>
                          <wps:cNvCnPr/>
                          <wps:spPr bwMode="auto">
                            <a:xfrm>
                              <a:off x="3851" y="2464"/>
                              <a:ext cx="11" cy="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40" name="Line 5398"/>
                          <wps:cNvCnPr/>
                          <wps:spPr bwMode="auto">
                            <a:xfrm>
                              <a:off x="3841" y="2428"/>
                              <a:ext cx="10"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41" name="Line 5399"/>
                          <wps:cNvCnPr/>
                          <wps:spPr bwMode="auto">
                            <a:xfrm>
                              <a:off x="3830" y="2392"/>
                              <a:ext cx="1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42" name="Line 5400"/>
                          <wps:cNvCnPr/>
                          <wps:spPr bwMode="auto">
                            <a:xfrm>
                              <a:off x="3809" y="2346"/>
                              <a:ext cx="21" cy="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43" name="Line 5401"/>
                          <wps:cNvCnPr/>
                          <wps:spPr bwMode="auto">
                            <a:xfrm>
                              <a:off x="3789" y="2291"/>
                              <a:ext cx="20" cy="5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44" name="Line 5402"/>
                          <wps:cNvCnPr/>
                          <wps:spPr bwMode="auto">
                            <a:xfrm>
                              <a:off x="3778" y="2237"/>
                              <a:ext cx="11" cy="54"/>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45" name="Line 5403"/>
                          <wps:cNvCnPr/>
                          <wps:spPr bwMode="auto">
                            <a:xfrm>
                              <a:off x="3757" y="2173"/>
                              <a:ext cx="21" cy="64"/>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46" name="Line 5404"/>
                          <wps:cNvCnPr/>
                          <wps:spPr bwMode="auto">
                            <a:xfrm>
                              <a:off x="3747" y="2091"/>
                              <a:ext cx="10" cy="8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47" name="Line 5405"/>
                          <wps:cNvCnPr/>
                          <wps:spPr bwMode="auto">
                            <a:xfrm>
                              <a:off x="3736" y="2000"/>
                              <a:ext cx="11" cy="91"/>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48" name="Line 5406"/>
                          <wps:cNvCnPr/>
                          <wps:spPr bwMode="auto">
                            <a:xfrm>
                              <a:off x="3716" y="1890"/>
                              <a:ext cx="20" cy="1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49" name="Line 5407"/>
                          <wps:cNvCnPr/>
                          <wps:spPr bwMode="auto">
                            <a:xfrm>
                              <a:off x="3705" y="1781"/>
                              <a:ext cx="11" cy="10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50" name="Line 5408"/>
                          <wps:cNvCnPr/>
                          <wps:spPr bwMode="auto">
                            <a:xfrm>
                              <a:off x="3183" y="2547"/>
                              <a:ext cx="11"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51" name="Line 5409"/>
                          <wps:cNvCnPr/>
                          <wps:spPr bwMode="auto">
                            <a:xfrm>
                              <a:off x="3173" y="2528"/>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52" name="Line 5410"/>
                          <wps:cNvCnPr/>
                          <wps:spPr bwMode="auto">
                            <a:xfrm>
                              <a:off x="3162" y="2501"/>
                              <a:ext cx="11"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53" name="Line 5411"/>
                          <wps:cNvCnPr/>
                          <wps:spPr bwMode="auto">
                            <a:xfrm>
                              <a:off x="3141" y="2474"/>
                              <a:ext cx="21"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54" name="Line 5412"/>
                          <wps:cNvCnPr/>
                          <wps:spPr bwMode="auto">
                            <a:xfrm>
                              <a:off x="3131" y="2446"/>
                              <a:ext cx="10" cy="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55" name="Line 5413"/>
                          <wps:cNvCnPr/>
                          <wps:spPr bwMode="auto">
                            <a:xfrm>
                              <a:off x="3121" y="2410"/>
                              <a:ext cx="10"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56" name="Line 5414"/>
                          <wps:cNvCnPr/>
                          <wps:spPr bwMode="auto">
                            <a:xfrm>
                              <a:off x="3110" y="2364"/>
                              <a:ext cx="11" cy="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57" name="Line 5415"/>
                          <wps:cNvCnPr/>
                          <wps:spPr bwMode="auto">
                            <a:xfrm>
                              <a:off x="3089" y="2319"/>
                              <a:ext cx="21" cy="4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58" name="Line 5416"/>
                          <wps:cNvCnPr/>
                          <wps:spPr bwMode="auto">
                            <a:xfrm>
                              <a:off x="3068" y="2255"/>
                              <a:ext cx="21" cy="64"/>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59" name="Line 5417"/>
                          <wps:cNvCnPr/>
                          <wps:spPr bwMode="auto">
                            <a:xfrm>
                              <a:off x="3048" y="2182"/>
                              <a:ext cx="20" cy="7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60" name="Line 5418"/>
                          <wps:cNvCnPr/>
                          <wps:spPr bwMode="auto">
                            <a:xfrm>
                              <a:off x="3037" y="2100"/>
                              <a:ext cx="11" cy="8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61" name="Line 5419"/>
                          <wps:cNvCnPr/>
                          <wps:spPr bwMode="auto">
                            <a:xfrm>
                              <a:off x="3027" y="2027"/>
                              <a:ext cx="10" cy="7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62" name="Line 5420"/>
                          <wps:cNvCnPr/>
                          <wps:spPr bwMode="auto">
                            <a:xfrm>
                              <a:off x="3016" y="1918"/>
                              <a:ext cx="11" cy="10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63" name="Line 5421"/>
                          <wps:cNvCnPr/>
                          <wps:spPr bwMode="auto">
                            <a:xfrm>
                              <a:off x="2995" y="1799"/>
                              <a:ext cx="21" cy="1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64" name="Line 5422"/>
                          <wps:cNvCnPr/>
                          <wps:spPr bwMode="auto">
                            <a:xfrm flipH="1" flipV="1">
                              <a:off x="1305" y="1635"/>
                              <a:ext cx="10" cy="17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65" name="Line 5423"/>
                          <wps:cNvCnPr/>
                          <wps:spPr bwMode="auto">
                            <a:xfrm flipH="1" flipV="1">
                              <a:off x="1315" y="1808"/>
                              <a:ext cx="10" cy="1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66" name="Line 5424"/>
                          <wps:cNvCnPr/>
                          <wps:spPr bwMode="auto">
                            <a:xfrm flipH="1" flipV="1">
                              <a:off x="1325" y="1954"/>
                              <a:ext cx="21" cy="1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67" name="Line 5425"/>
                          <wps:cNvCnPr/>
                          <wps:spPr bwMode="auto">
                            <a:xfrm flipH="1" flipV="1">
                              <a:off x="1346" y="2082"/>
                              <a:ext cx="11" cy="91"/>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68" name="Line 5426"/>
                          <wps:cNvCnPr/>
                          <wps:spPr bwMode="auto">
                            <a:xfrm flipH="1" flipV="1">
                              <a:off x="1357" y="2173"/>
                              <a:ext cx="10" cy="91"/>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69" name="Line 5427"/>
                          <wps:cNvCnPr/>
                          <wps:spPr bwMode="auto">
                            <a:xfrm flipH="1" flipV="1">
                              <a:off x="1367" y="2264"/>
                              <a:ext cx="11" cy="7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70" name="Line 5428"/>
                          <wps:cNvCnPr/>
                          <wps:spPr bwMode="auto">
                            <a:xfrm flipH="1" flipV="1">
                              <a:off x="1378" y="2337"/>
                              <a:ext cx="21" cy="5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71" name="Line 5429"/>
                          <wps:cNvCnPr/>
                          <wps:spPr bwMode="auto">
                            <a:xfrm flipH="1" flipV="1">
                              <a:off x="1399" y="2392"/>
                              <a:ext cx="10" cy="54"/>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72" name="Line 5430"/>
                          <wps:cNvCnPr/>
                          <wps:spPr bwMode="auto">
                            <a:xfrm flipH="1" flipV="1">
                              <a:off x="1409" y="2446"/>
                              <a:ext cx="10" cy="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73" name="Line 5431"/>
                          <wps:cNvCnPr/>
                          <wps:spPr bwMode="auto">
                            <a:xfrm flipH="1" flipV="1">
                              <a:off x="1419" y="2474"/>
                              <a:ext cx="2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74" name="Line 5432"/>
                          <wps:cNvCnPr/>
                          <wps:spPr bwMode="auto">
                            <a:xfrm flipH="1" flipV="1">
                              <a:off x="1440" y="2510"/>
                              <a:ext cx="11"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75" name="Line 5433"/>
                          <wps:cNvCnPr/>
                          <wps:spPr bwMode="auto">
                            <a:xfrm>
                              <a:off x="2223" y="153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76" name="Freeform 5434"/>
                          <wps:cNvSpPr>
                            <a:spLocks/>
                          </wps:cNvSpPr>
                          <wps:spPr bwMode="auto">
                            <a:xfrm>
                              <a:off x="2223" y="1389"/>
                              <a:ext cx="0" cy="146"/>
                            </a:xfrm>
                            <a:custGeom>
                              <a:avLst/>
                              <a:gdLst>
                                <a:gd name="T0" fmla="*/ 146 h 146"/>
                                <a:gd name="T1" fmla="*/ 0 h 146"/>
                                <a:gd name="T2" fmla="*/ 146 h 146"/>
                              </a:gdLst>
                              <a:ahLst/>
                              <a:cxnLst>
                                <a:cxn ang="0">
                                  <a:pos x="0" y="T0"/>
                                </a:cxn>
                                <a:cxn ang="0">
                                  <a:pos x="0" y="T1"/>
                                </a:cxn>
                                <a:cxn ang="0">
                                  <a:pos x="0" y="T2"/>
                                </a:cxn>
                              </a:cxnLst>
                              <a:rect l="0" t="0" r="r" b="b"/>
                              <a:pathLst>
                                <a:path h="146">
                                  <a:moveTo>
                                    <a:pt x="0" y="146"/>
                                  </a:moveTo>
                                  <a:lnTo>
                                    <a:pt x="0" y="0"/>
                                  </a:lnTo>
                                  <a:lnTo>
                                    <a:pt x="0" y="14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5435"/>
                          <wps:cNvSpPr>
                            <a:spLocks/>
                          </wps:cNvSpPr>
                          <wps:spPr bwMode="auto">
                            <a:xfrm>
                              <a:off x="2181" y="1389"/>
                              <a:ext cx="42" cy="146"/>
                            </a:xfrm>
                            <a:custGeom>
                              <a:avLst/>
                              <a:gdLst>
                                <a:gd name="T0" fmla="*/ 42 w 42"/>
                                <a:gd name="T1" fmla="*/ 146 h 146"/>
                                <a:gd name="T2" fmla="*/ 0 w 42"/>
                                <a:gd name="T3" fmla="*/ 146 h 146"/>
                                <a:gd name="T4" fmla="*/ 0 w 42"/>
                                <a:gd name="T5" fmla="*/ 0 h 146"/>
                                <a:gd name="T6" fmla="*/ 42 w 42"/>
                                <a:gd name="T7" fmla="*/ 0 h 146"/>
                              </a:gdLst>
                              <a:ahLst/>
                              <a:cxnLst>
                                <a:cxn ang="0">
                                  <a:pos x="T0" y="T1"/>
                                </a:cxn>
                                <a:cxn ang="0">
                                  <a:pos x="T2" y="T3"/>
                                </a:cxn>
                                <a:cxn ang="0">
                                  <a:pos x="T4" y="T5"/>
                                </a:cxn>
                                <a:cxn ang="0">
                                  <a:pos x="T6" y="T7"/>
                                </a:cxn>
                              </a:cxnLst>
                              <a:rect l="0" t="0" r="r" b="b"/>
                              <a:pathLst>
                                <a:path w="42" h="146">
                                  <a:moveTo>
                                    <a:pt x="42" y="146"/>
                                  </a:moveTo>
                                  <a:lnTo>
                                    <a:pt x="0" y="146"/>
                                  </a:lnTo>
                                  <a:lnTo>
                                    <a:pt x="0" y="0"/>
                                  </a:lnTo>
                                  <a:lnTo>
                                    <a:pt x="4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5436"/>
                          <wps:cNvSpPr>
                            <a:spLocks/>
                          </wps:cNvSpPr>
                          <wps:spPr bwMode="auto">
                            <a:xfrm>
                              <a:off x="2129" y="1389"/>
                              <a:ext cx="52" cy="146"/>
                            </a:xfrm>
                            <a:custGeom>
                              <a:avLst/>
                              <a:gdLst>
                                <a:gd name="T0" fmla="*/ 52 w 52"/>
                                <a:gd name="T1" fmla="*/ 146 h 146"/>
                                <a:gd name="T2" fmla="*/ 0 w 52"/>
                                <a:gd name="T3" fmla="*/ 146 h 146"/>
                                <a:gd name="T4" fmla="*/ 0 w 52"/>
                                <a:gd name="T5" fmla="*/ 0 h 146"/>
                                <a:gd name="T6" fmla="*/ 52 w 52"/>
                                <a:gd name="T7" fmla="*/ 0 h 146"/>
                              </a:gdLst>
                              <a:ahLst/>
                              <a:cxnLst>
                                <a:cxn ang="0">
                                  <a:pos x="T0" y="T1"/>
                                </a:cxn>
                                <a:cxn ang="0">
                                  <a:pos x="T2" y="T3"/>
                                </a:cxn>
                                <a:cxn ang="0">
                                  <a:pos x="T4" y="T5"/>
                                </a:cxn>
                                <a:cxn ang="0">
                                  <a:pos x="T6" y="T7"/>
                                </a:cxn>
                              </a:cxnLst>
                              <a:rect l="0" t="0" r="r" b="b"/>
                              <a:pathLst>
                                <a:path w="52" h="146">
                                  <a:moveTo>
                                    <a:pt x="52" y="146"/>
                                  </a:moveTo>
                                  <a:lnTo>
                                    <a:pt x="0" y="146"/>
                                  </a:lnTo>
                                  <a:lnTo>
                                    <a:pt x="0" y="0"/>
                                  </a:lnTo>
                                  <a:lnTo>
                                    <a:pt x="5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5437"/>
                          <wps:cNvSpPr>
                            <a:spLocks/>
                          </wps:cNvSpPr>
                          <wps:spPr bwMode="auto">
                            <a:xfrm>
                              <a:off x="2087" y="1389"/>
                              <a:ext cx="42" cy="146"/>
                            </a:xfrm>
                            <a:custGeom>
                              <a:avLst/>
                              <a:gdLst>
                                <a:gd name="T0" fmla="*/ 42 w 42"/>
                                <a:gd name="T1" fmla="*/ 146 h 146"/>
                                <a:gd name="T2" fmla="*/ 0 w 42"/>
                                <a:gd name="T3" fmla="*/ 146 h 146"/>
                                <a:gd name="T4" fmla="*/ 0 w 42"/>
                                <a:gd name="T5" fmla="*/ 0 h 146"/>
                                <a:gd name="T6" fmla="*/ 42 w 42"/>
                                <a:gd name="T7" fmla="*/ 0 h 146"/>
                              </a:gdLst>
                              <a:ahLst/>
                              <a:cxnLst>
                                <a:cxn ang="0">
                                  <a:pos x="T0" y="T1"/>
                                </a:cxn>
                                <a:cxn ang="0">
                                  <a:pos x="T2" y="T3"/>
                                </a:cxn>
                                <a:cxn ang="0">
                                  <a:pos x="T4" y="T5"/>
                                </a:cxn>
                                <a:cxn ang="0">
                                  <a:pos x="T6" y="T7"/>
                                </a:cxn>
                              </a:cxnLst>
                              <a:rect l="0" t="0" r="r" b="b"/>
                              <a:pathLst>
                                <a:path w="42" h="146">
                                  <a:moveTo>
                                    <a:pt x="42" y="146"/>
                                  </a:moveTo>
                                  <a:lnTo>
                                    <a:pt x="0" y="146"/>
                                  </a:lnTo>
                                  <a:lnTo>
                                    <a:pt x="0" y="0"/>
                                  </a:lnTo>
                                  <a:lnTo>
                                    <a:pt x="4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Line 5438"/>
                          <wps:cNvCnPr/>
                          <wps:spPr bwMode="auto">
                            <a:xfrm flipV="1">
                              <a:off x="2087" y="1389"/>
                              <a:ext cx="21" cy="1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81" name="Freeform 5439"/>
                          <wps:cNvSpPr>
                            <a:spLocks/>
                          </wps:cNvSpPr>
                          <wps:spPr bwMode="auto">
                            <a:xfrm>
                              <a:off x="2087" y="1389"/>
                              <a:ext cx="42" cy="146"/>
                            </a:xfrm>
                            <a:custGeom>
                              <a:avLst/>
                              <a:gdLst>
                                <a:gd name="T0" fmla="*/ 0 w 42"/>
                                <a:gd name="T1" fmla="*/ 146 h 146"/>
                                <a:gd name="T2" fmla="*/ 42 w 42"/>
                                <a:gd name="T3" fmla="*/ 146 h 146"/>
                                <a:gd name="T4" fmla="*/ 42 w 42"/>
                                <a:gd name="T5" fmla="*/ 0 h 146"/>
                                <a:gd name="T6" fmla="*/ 0 w 42"/>
                                <a:gd name="T7" fmla="*/ 0 h 146"/>
                              </a:gdLst>
                              <a:ahLst/>
                              <a:cxnLst>
                                <a:cxn ang="0">
                                  <a:pos x="T0" y="T1"/>
                                </a:cxn>
                                <a:cxn ang="0">
                                  <a:pos x="T2" y="T3"/>
                                </a:cxn>
                                <a:cxn ang="0">
                                  <a:pos x="T4" y="T5"/>
                                </a:cxn>
                                <a:cxn ang="0">
                                  <a:pos x="T6" y="T7"/>
                                </a:cxn>
                              </a:cxnLst>
                              <a:rect l="0" t="0" r="r" b="b"/>
                              <a:pathLst>
                                <a:path w="42" h="146">
                                  <a:moveTo>
                                    <a:pt x="0" y="146"/>
                                  </a:moveTo>
                                  <a:lnTo>
                                    <a:pt x="42" y="146"/>
                                  </a:lnTo>
                                  <a:lnTo>
                                    <a:pt x="4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5440"/>
                          <wps:cNvSpPr>
                            <a:spLocks/>
                          </wps:cNvSpPr>
                          <wps:spPr bwMode="auto">
                            <a:xfrm>
                              <a:off x="2129" y="1389"/>
                              <a:ext cx="52" cy="146"/>
                            </a:xfrm>
                            <a:custGeom>
                              <a:avLst/>
                              <a:gdLst>
                                <a:gd name="T0" fmla="*/ 0 w 52"/>
                                <a:gd name="T1" fmla="*/ 146 h 146"/>
                                <a:gd name="T2" fmla="*/ 52 w 52"/>
                                <a:gd name="T3" fmla="*/ 146 h 146"/>
                                <a:gd name="T4" fmla="*/ 52 w 52"/>
                                <a:gd name="T5" fmla="*/ 0 h 146"/>
                                <a:gd name="T6" fmla="*/ 0 w 52"/>
                                <a:gd name="T7" fmla="*/ 0 h 146"/>
                              </a:gdLst>
                              <a:ahLst/>
                              <a:cxnLst>
                                <a:cxn ang="0">
                                  <a:pos x="T0" y="T1"/>
                                </a:cxn>
                                <a:cxn ang="0">
                                  <a:pos x="T2" y="T3"/>
                                </a:cxn>
                                <a:cxn ang="0">
                                  <a:pos x="T4" y="T5"/>
                                </a:cxn>
                                <a:cxn ang="0">
                                  <a:pos x="T6" y="T7"/>
                                </a:cxn>
                              </a:cxnLst>
                              <a:rect l="0" t="0" r="r" b="b"/>
                              <a:pathLst>
                                <a:path w="52" h="146">
                                  <a:moveTo>
                                    <a:pt x="0" y="146"/>
                                  </a:moveTo>
                                  <a:lnTo>
                                    <a:pt x="52" y="146"/>
                                  </a:lnTo>
                                  <a:lnTo>
                                    <a:pt x="5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441"/>
                          <wps:cNvSpPr>
                            <a:spLocks/>
                          </wps:cNvSpPr>
                          <wps:spPr bwMode="auto">
                            <a:xfrm>
                              <a:off x="2181" y="1389"/>
                              <a:ext cx="42" cy="146"/>
                            </a:xfrm>
                            <a:custGeom>
                              <a:avLst/>
                              <a:gdLst>
                                <a:gd name="T0" fmla="*/ 0 w 42"/>
                                <a:gd name="T1" fmla="*/ 146 h 146"/>
                                <a:gd name="T2" fmla="*/ 42 w 42"/>
                                <a:gd name="T3" fmla="*/ 146 h 146"/>
                                <a:gd name="T4" fmla="*/ 42 w 42"/>
                                <a:gd name="T5" fmla="*/ 0 h 146"/>
                                <a:gd name="T6" fmla="*/ 0 w 42"/>
                                <a:gd name="T7" fmla="*/ 0 h 146"/>
                              </a:gdLst>
                              <a:ahLst/>
                              <a:cxnLst>
                                <a:cxn ang="0">
                                  <a:pos x="T0" y="T1"/>
                                </a:cxn>
                                <a:cxn ang="0">
                                  <a:pos x="T2" y="T3"/>
                                </a:cxn>
                                <a:cxn ang="0">
                                  <a:pos x="T4" y="T5"/>
                                </a:cxn>
                                <a:cxn ang="0">
                                  <a:pos x="T6" y="T7"/>
                                </a:cxn>
                              </a:cxnLst>
                              <a:rect l="0" t="0" r="r" b="b"/>
                              <a:pathLst>
                                <a:path w="42" h="146">
                                  <a:moveTo>
                                    <a:pt x="0" y="146"/>
                                  </a:moveTo>
                                  <a:lnTo>
                                    <a:pt x="42" y="146"/>
                                  </a:lnTo>
                                  <a:lnTo>
                                    <a:pt x="4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Line 5442"/>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85" name="Line 5443"/>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86" name="Line 5444"/>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87" name="Line 5445"/>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88" name="Line 5446"/>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89" name="Line 5447"/>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90" name="Line 5448"/>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91" name="Line 5449"/>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92" name="Line 5450"/>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93" name="Line 545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94" name="Line 5452"/>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95" name="Line 5453"/>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96" name="Line 5454"/>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97" name="Line 5455"/>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98" name="Line 5456"/>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599" name="Line 5457"/>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00" name="Line 5458"/>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01" name="Line 5459"/>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02" name="Line 5460"/>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03" name="Line 546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04" name="Line 5462"/>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05" name="Line 5463"/>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06" name="Line 5464"/>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07" name="Line 5465"/>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08" name="Line 5466"/>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09" name="Line 5467"/>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10" name="Line 5468"/>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11" name="Line 5469"/>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12" name="Line 5470"/>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13" name="Line 5471"/>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14" name="Line 5472"/>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15" name="Line 5473"/>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16" name="Line 5474"/>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17" name="Line 5475"/>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18" name="Line 5476"/>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19" name="Line 5477"/>
                          <wps:cNvCnPr/>
                          <wps:spPr bwMode="auto">
                            <a:xfrm>
                              <a:off x="2995" y="1735"/>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20" name="Line 5478"/>
                          <wps:cNvCnPr/>
                          <wps:spPr bwMode="auto">
                            <a:xfrm>
                              <a:off x="2995" y="162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21" name="Line 5479"/>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22" name="Line 5480"/>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23" name="Line 5481"/>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24" name="Line 5482"/>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25" name="Line 5483"/>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26" name="Line 5484"/>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27" name="Line 5485"/>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28" name="Line 5486"/>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29" name="Line 5487"/>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30" name="Line 5488"/>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31" name="Line 5489"/>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32" name="Line 5490"/>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33" name="Line 5491"/>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34" name="Line 5492"/>
                          <wps:cNvCnPr/>
                          <wps:spPr bwMode="auto">
                            <a:xfrm>
                              <a:off x="2160" y="82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35" name="Line 5493"/>
                          <wps:cNvCnPr/>
                          <wps:spPr bwMode="auto">
                            <a:xfrm>
                              <a:off x="2223" y="153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36" name="Freeform 5494"/>
                          <wps:cNvSpPr>
                            <a:spLocks/>
                          </wps:cNvSpPr>
                          <wps:spPr bwMode="auto">
                            <a:xfrm>
                              <a:off x="2223" y="1389"/>
                              <a:ext cx="0" cy="146"/>
                            </a:xfrm>
                            <a:custGeom>
                              <a:avLst/>
                              <a:gdLst>
                                <a:gd name="T0" fmla="*/ 146 h 146"/>
                                <a:gd name="T1" fmla="*/ 0 h 146"/>
                                <a:gd name="T2" fmla="*/ 146 h 146"/>
                              </a:gdLst>
                              <a:ahLst/>
                              <a:cxnLst>
                                <a:cxn ang="0">
                                  <a:pos x="0" y="T0"/>
                                </a:cxn>
                                <a:cxn ang="0">
                                  <a:pos x="0" y="T1"/>
                                </a:cxn>
                                <a:cxn ang="0">
                                  <a:pos x="0" y="T2"/>
                                </a:cxn>
                              </a:cxnLst>
                              <a:rect l="0" t="0" r="r" b="b"/>
                              <a:pathLst>
                                <a:path h="146">
                                  <a:moveTo>
                                    <a:pt x="0" y="146"/>
                                  </a:moveTo>
                                  <a:lnTo>
                                    <a:pt x="0" y="0"/>
                                  </a:lnTo>
                                  <a:lnTo>
                                    <a:pt x="0" y="14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5495"/>
                          <wps:cNvSpPr>
                            <a:spLocks/>
                          </wps:cNvSpPr>
                          <wps:spPr bwMode="auto">
                            <a:xfrm>
                              <a:off x="2181" y="1389"/>
                              <a:ext cx="42" cy="146"/>
                            </a:xfrm>
                            <a:custGeom>
                              <a:avLst/>
                              <a:gdLst>
                                <a:gd name="T0" fmla="*/ 42 w 42"/>
                                <a:gd name="T1" fmla="*/ 146 h 146"/>
                                <a:gd name="T2" fmla="*/ 0 w 42"/>
                                <a:gd name="T3" fmla="*/ 146 h 146"/>
                                <a:gd name="T4" fmla="*/ 0 w 42"/>
                                <a:gd name="T5" fmla="*/ 0 h 146"/>
                                <a:gd name="T6" fmla="*/ 42 w 42"/>
                                <a:gd name="T7" fmla="*/ 0 h 146"/>
                              </a:gdLst>
                              <a:ahLst/>
                              <a:cxnLst>
                                <a:cxn ang="0">
                                  <a:pos x="T0" y="T1"/>
                                </a:cxn>
                                <a:cxn ang="0">
                                  <a:pos x="T2" y="T3"/>
                                </a:cxn>
                                <a:cxn ang="0">
                                  <a:pos x="T4" y="T5"/>
                                </a:cxn>
                                <a:cxn ang="0">
                                  <a:pos x="T6" y="T7"/>
                                </a:cxn>
                              </a:cxnLst>
                              <a:rect l="0" t="0" r="r" b="b"/>
                              <a:pathLst>
                                <a:path w="42" h="146">
                                  <a:moveTo>
                                    <a:pt x="42" y="146"/>
                                  </a:moveTo>
                                  <a:lnTo>
                                    <a:pt x="0" y="146"/>
                                  </a:lnTo>
                                  <a:lnTo>
                                    <a:pt x="0" y="0"/>
                                  </a:lnTo>
                                  <a:lnTo>
                                    <a:pt x="4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5496"/>
                          <wps:cNvSpPr>
                            <a:spLocks/>
                          </wps:cNvSpPr>
                          <wps:spPr bwMode="auto">
                            <a:xfrm>
                              <a:off x="2129" y="1389"/>
                              <a:ext cx="52" cy="146"/>
                            </a:xfrm>
                            <a:custGeom>
                              <a:avLst/>
                              <a:gdLst>
                                <a:gd name="T0" fmla="*/ 52 w 52"/>
                                <a:gd name="T1" fmla="*/ 146 h 146"/>
                                <a:gd name="T2" fmla="*/ 0 w 52"/>
                                <a:gd name="T3" fmla="*/ 146 h 146"/>
                                <a:gd name="T4" fmla="*/ 0 w 52"/>
                                <a:gd name="T5" fmla="*/ 0 h 146"/>
                                <a:gd name="T6" fmla="*/ 52 w 52"/>
                                <a:gd name="T7" fmla="*/ 0 h 146"/>
                              </a:gdLst>
                              <a:ahLst/>
                              <a:cxnLst>
                                <a:cxn ang="0">
                                  <a:pos x="T0" y="T1"/>
                                </a:cxn>
                                <a:cxn ang="0">
                                  <a:pos x="T2" y="T3"/>
                                </a:cxn>
                                <a:cxn ang="0">
                                  <a:pos x="T4" y="T5"/>
                                </a:cxn>
                                <a:cxn ang="0">
                                  <a:pos x="T6" y="T7"/>
                                </a:cxn>
                              </a:cxnLst>
                              <a:rect l="0" t="0" r="r" b="b"/>
                              <a:pathLst>
                                <a:path w="52" h="146">
                                  <a:moveTo>
                                    <a:pt x="52" y="146"/>
                                  </a:moveTo>
                                  <a:lnTo>
                                    <a:pt x="0" y="146"/>
                                  </a:lnTo>
                                  <a:lnTo>
                                    <a:pt x="0" y="0"/>
                                  </a:lnTo>
                                  <a:lnTo>
                                    <a:pt x="5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5497"/>
                          <wps:cNvSpPr>
                            <a:spLocks/>
                          </wps:cNvSpPr>
                          <wps:spPr bwMode="auto">
                            <a:xfrm>
                              <a:off x="2087" y="1389"/>
                              <a:ext cx="42" cy="146"/>
                            </a:xfrm>
                            <a:custGeom>
                              <a:avLst/>
                              <a:gdLst>
                                <a:gd name="T0" fmla="*/ 42 w 42"/>
                                <a:gd name="T1" fmla="*/ 146 h 146"/>
                                <a:gd name="T2" fmla="*/ 0 w 42"/>
                                <a:gd name="T3" fmla="*/ 146 h 146"/>
                                <a:gd name="T4" fmla="*/ 0 w 42"/>
                                <a:gd name="T5" fmla="*/ 0 h 146"/>
                                <a:gd name="T6" fmla="*/ 42 w 42"/>
                                <a:gd name="T7" fmla="*/ 0 h 146"/>
                              </a:gdLst>
                              <a:ahLst/>
                              <a:cxnLst>
                                <a:cxn ang="0">
                                  <a:pos x="T0" y="T1"/>
                                </a:cxn>
                                <a:cxn ang="0">
                                  <a:pos x="T2" y="T3"/>
                                </a:cxn>
                                <a:cxn ang="0">
                                  <a:pos x="T4" y="T5"/>
                                </a:cxn>
                                <a:cxn ang="0">
                                  <a:pos x="T6" y="T7"/>
                                </a:cxn>
                              </a:cxnLst>
                              <a:rect l="0" t="0" r="r" b="b"/>
                              <a:pathLst>
                                <a:path w="42" h="146">
                                  <a:moveTo>
                                    <a:pt x="42" y="146"/>
                                  </a:moveTo>
                                  <a:lnTo>
                                    <a:pt x="0" y="146"/>
                                  </a:lnTo>
                                  <a:lnTo>
                                    <a:pt x="0" y="0"/>
                                  </a:lnTo>
                                  <a:lnTo>
                                    <a:pt x="4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Line 5498"/>
                          <wps:cNvCnPr/>
                          <wps:spPr bwMode="auto">
                            <a:xfrm flipV="1">
                              <a:off x="2087" y="1389"/>
                              <a:ext cx="21" cy="1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41" name="Freeform 5499"/>
                          <wps:cNvSpPr>
                            <a:spLocks/>
                          </wps:cNvSpPr>
                          <wps:spPr bwMode="auto">
                            <a:xfrm>
                              <a:off x="2087" y="1389"/>
                              <a:ext cx="42" cy="146"/>
                            </a:xfrm>
                            <a:custGeom>
                              <a:avLst/>
                              <a:gdLst>
                                <a:gd name="T0" fmla="*/ 0 w 42"/>
                                <a:gd name="T1" fmla="*/ 146 h 146"/>
                                <a:gd name="T2" fmla="*/ 42 w 42"/>
                                <a:gd name="T3" fmla="*/ 146 h 146"/>
                                <a:gd name="T4" fmla="*/ 42 w 42"/>
                                <a:gd name="T5" fmla="*/ 0 h 146"/>
                                <a:gd name="T6" fmla="*/ 0 w 42"/>
                                <a:gd name="T7" fmla="*/ 0 h 146"/>
                              </a:gdLst>
                              <a:ahLst/>
                              <a:cxnLst>
                                <a:cxn ang="0">
                                  <a:pos x="T0" y="T1"/>
                                </a:cxn>
                                <a:cxn ang="0">
                                  <a:pos x="T2" y="T3"/>
                                </a:cxn>
                                <a:cxn ang="0">
                                  <a:pos x="T4" y="T5"/>
                                </a:cxn>
                                <a:cxn ang="0">
                                  <a:pos x="T6" y="T7"/>
                                </a:cxn>
                              </a:cxnLst>
                              <a:rect l="0" t="0" r="r" b="b"/>
                              <a:pathLst>
                                <a:path w="42" h="146">
                                  <a:moveTo>
                                    <a:pt x="0" y="146"/>
                                  </a:moveTo>
                                  <a:lnTo>
                                    <a:pt x="42" y="146"/>
                                  </a:lnTo>
                                  <a:lnTo>
                                    <a:pt x="4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5500"/>
                          <wps:cNvSpPr>
                            <a:spLocks/>
                          </wps:cNvSpPr>
                          <wps:spPr bwMode="auto">
                            <a:xfrm>
                              <a:off x="2129" y="1389"/>
                              <a:ext cx="52" cy="146"/>
                            </a:xfrm>
                            <a:custGeom>
                              <a:avLst/>
                              <a:gdLst>
                                <a:gd name="T0" fmla="*/ 0 w 52"/>
                                <a:gd name="T1" fmla="*/ 146 h 146"/>
                                <a:gd name="T2" fmla="*/ 52 w 52"/>
                                <a:gd name="T3" fmla="*/ 146 h 146"/>
                                <a:gd name="T4" fmla="*/ 52 w 52"/>
                                <a:gd name="T5" fmla="*/ 0 h 146"/>
                                <a:gd name="T6" fmla="*/ 0 w 52"/>
                                <a:gd name="T7" fmla="*/ 0 h 146"/>
                              </a:gdLst>
                              <a:ahLst/>
                              <a:cxnLst>
                                <a:cxn ang="0">
                                  <a:pos x="T0" y="T1"/>
                                </a:cxn>
                                <a:cxn ang="0">
                                  <a:pos x="T2" y="T3"/>
                                </a:cxn>
                                <a:cxn ang="0">
                                  <a:pos x="T4" y="T5"/>
                                </a:cxn>
                                <a:cxn ang="0">
                                  <a:pos x="T6" y="T7"/>
                                </a:cxn>
                              </a:cxnLst>
                              <a:rect l="0" t="0" r="r" b="b"/>
                              <a:pathLst>
                                <a:path w="52" h="146">
                                  <a:moveTo>
                                    <a:pt x="0" y="146"/>
                                  </a:moveTo>
                                  <a:lnTo>
                                    <a:pt x="52" y="146"/>
                                  </a:lnTo>
                                  <a:lnTo>
                                    <a:pt x="5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5501"/>
                          <wps:cNvSpPr>
                            <a:spLocks/>
                          </wps:cNvSpPr>
                          <wps:spPr bwMode="auto">
                            <a:xfrm>
                              <a:off x="2181" y="1389"/>
                              <a:ext cx="42" cy="146"/>
                            </a:xfrm>
                            <a:custGeom>
                              <a:avLst/>
                              <a:gdLst>
                                <a:gd name="T0" fmla="*/ 0 w 42"/>
                                <a:gd name="T1" fmla="*/ 146 h 146"/>
                                <a:gd name="T2" fmla="*/ 42 w 42"/>
                                <a:gd name="T3" fmla="*/ 146 h 146"/>
                                <a:gd name="T4" fmla="*/ 42 w 42"/>
                                <a:gd name="T5" fmla="*/ 0 h 146"/>
                                <a:gd name="T6" fmla="*/ 0 w 42"/>
                                <a:gd name="T7" fmla="*/ 0 h 146"/>
                              </a:gdLst>
                              <a:ahLst/>
                              <a:cxnLst>
                                <a:cxn ang="0">
                                  <a:pos x="T0" y="T1"/>
                                </a:cxn>
                                <a:cxn ang="0">
                                  <a:pos x="T2" y="T3"/>
                                </a:cxn>
                                <a:cxn ang="0">
                                  <a:pos x="T4" y="T5"/>
                                </a:cxn>
                                <a:cxn ang="0">
                                  <a:pos x="T6" y="T7"/>
                                </a:cxn>
                              </a:cxnLst>
                              <a:rect l="0" t="0" r="r" b="b"/>
                              <a:pathLst>
                                <a:path w="42" h="146">
                                  <a:moveTo>
                                    <a:pt x="0" y="146"/>
                                  </a:moveTo>
                                  <a:lnTo>
                                    <a:pt x="42" y="146"/>
                                  </a:lnTo>
                                  <a:lnTo>
                                    <a:pt x="4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Line 5502"/>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45" name="Line 5503"/>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46" name="Line 5504"/>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47" name="Line 5505"/>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48" name="Line 5506"/>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49" name="Line 5507"/>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50" name="Line 5508"/>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51" name="Line 5509"/>
                          <wps:cNvCnPr/>
                          <wps:spPr bwMode="auto">
                            <a:xfrm>
                              <a:off x="3705" y="173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52" name="Line 5510"/>
                          <wps:cNvCnPr/>
                          <wps:spPr bwMode="auto">
                            <a:xfrm>
                              <a:off x="3705" y="162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53" name="Line 5511"/>
                          <wps:cNvCnPr/>
                          <wps:spPr bwMode="auto">
                            <a:xfrm>
                              <a:off x="4415" y="173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54" name="Line 5512"/>
                          <wps:cNvCnPr/>
                          <wps:spPr bwMode="auto">
                            <a:xfrm>
                              <a:off x="4415"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55" name="Line 5513"/>
                          <wps:cNvCnPr/>
                          <wps:spPr bwMode="auto">
                            <a:xfrm>
                              <a:off x="4415"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56" name="Line 5514"/>
                          <wps:cNvCnPr/>
                          <wps:spPr bwMode="auto">
                            <a:xfrm>
                              <a:off x="4415"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57" name="Line 5515"/>
                          <wps:cNvCnPr/>
                          <wps:spPr bwMode="auto">
                            <a:xfrm>
                              <a:off x="4415"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58" name="Line 5516"/>
                          <wps:cNvCnPr/>
                          <wps:spPr bwMode="auto">
                            <a:xfrm>
                              <a:off x="4415"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59" name="Line 5517"/>
                          <wps:cNvCnPr/>
                          <wps:spPr bwMode="auto">
                            <a:xfrm>
                              <a:off x="4415"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60" name="Line 5518"/>
                          <wps:cNvCnPr/>
                          <wps:spPr bwMode="auto">
                            <a:xfrm>
                              <a:off x="4415"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61" name="Line 5519"/>
                          <wps:cNvCnPr/>
                          <wps:spPr bwMode="auto">
                            <a:xfrm>
                              <a:off x="4415"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62" name="Line 5520"/>
                          <wps:cNvCnPr/>
                          <wps:spPr bwMode="auto">
                            <a:xfrm>
                              <a:off x="5740" y="1006"/>
                              <a:ext cx="97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63" name="Line 5521"/>
                          <wps:cNvCnPr/>
                          <wps:spPr bwMode="auto">
                            <a:xfrm>
                              <a:off x="5323" y="997"/>
                              <a:ext cx="417"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g:wgp>
                      <wpg:wgp>
                        <wpg:cNvPr id="664" name="Group 5522"/>
                        <wpg:cNvGrpSpPr>
                          <a:grpSpLocks/>
                        </wpg:cNvGrpSpPr>
                        <wpg:grpSpPr bwMode="auto">
                          <a:xfrm>
                            <a:off x="212090" y="150495"/>
                            <a:ext cx="4049395" cy="2153285"/>
                            <a:chOff x="344" y="-42"/>
                            <a:chExt cx="6377" cy="3391"/>
                          </a:xfrm>
                        </wpg:grpSpPr>
                        <wps:wsp>
                          <wps:cNvPr id="665" name="Line 5523"/>
                          <wps:cNvCnPr/>
                          <wps:spPr bwMode="auto">
                            <a:xfrm>
                              <a:off x="4926" y="988"/>
                              <a:ext cx="397"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66" name="Line 5524"/>
                          <wps:cNvCnPr/>
                          <wps:spPr bwMode="auto">
                            <a:xfrm>
                              <a:off x="4509" y="970"/>
                              <a:ext cx="417"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67" name="Line 5525"/>
                          <wps:cNvCnPr/>
                          <wps:spPr bwMode="auto">
                            <a:xfrm>
                              <a:off x="4091" y="951"/>
                              <a:ext cx="418"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68" name="Line 5526"/>
                          <wps:cNvCnPr/>
                          <wps:spPr bwMode="auto">
                            <a:xfrm>
                              <a:off x="3695" y="924"/>
                              <a:ext cx="396"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69" name="Line 5527"/>
                          <wps:cNvCnPr/>
                          <wps:spPr bwMode="auto">
                            <a:xfrm>
                              <a:off x="3277" y="906"/>
                              <a:ext cx="418"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70" name="Line 5528"/>
                          <wps:cNvCnPr/>
                          <wps:spPr bwMode="auto">
                            <a:xfrm>
                              <a:off x="5615" y="623"/>
                              <a:ext cx="110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71" name="Line 5529"/>
                          <wps:cNvCnPr/>
                          <wps:spPr bwMode="auto">
                            <a:xfrm>
                              <a:off x="5229" y="614"/>
                              <a:ext cx="38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72" name="Line 5530"/>
                          <wps:cNvCnPr/>
                          <wps:spPr bwMode="auto">
                            <a:xfrm>
                              <a:off x="4843" y="596"/>
                              <a:ext cx="386"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73" name="Line 5531"/>
                          <wps:cNvCnPr/>
                          <wps:spPr bwMode="auto">
                            <a:xfrm>
                              <a:off x="4467" y="596"/>
                              <a:ext cx="376"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74" name="Line 5532"/>
                          <wps:cNvCnPr/>
                          <wps:spPr bwMode="auto">
                            <a:xfrm>
                              <a:off x="4081" y="587"/>
                              <a:ext cx="38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75" name="Line 5533"/>
                          <wps:cNvCnPr/>
                          <wps:spPr bwMode="auto">
                            <a:xfrm>
                              <a:off x="3695" y="578"/>
                              <a:ext cx="38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76" name="Line 5534"/>
                          <wps:cNvCnPr/>
                          <wps:spPr bwMode="auto">
                            <a:xfrm>
                              <a:off x="3308" y="569"/>
                              <a:ext cx="387"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77" name="Line 5535"/>
                          <wps:cNvCnPr/>
                          <wps:spPr bwMode="auto">
                            <a:xfrm flipH="1" flipV="1">
                              <a:off x="971" y="140"/>
                              <a:ext cx="94"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78" name="Line 5536"/>
                          <wps:cNvCnPr/>
                          <wps:spPr bwMode="auto">
                            <a:xfrm>
                              <a:off x="1023" y="168"/>
                              <a:ext cx="229" cy="7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79" name="Line 5537"/>
                          <wps:cNvCnPr/>
                          <wps:spPr bwMode="auto">
                            <a:xfrm>
                              <a:off x="793" y="95"/>
                              <a:ext cx="230" cy="7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80" name="Line 5538"/>
                          <wps:cNvCnPr/>
                          <wps:spPr bwMode="auto">
                            <a:xfrm>
                              <a:off x="564" y="31"/>
                              <a:ext cx="229" cy="64"/>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81" name="Line 5539"/>
                          <wps:cNvCnPr/>
                          <wps:spPr bwMode="auto">
                            <a:xfrm>
                              <a:off x="344" y="-42"/>
                              <a:ext cx="220" cy="7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82" name="Line 5540"/>
                          <wps:cNvCnPr/>
                          <wps:spPr bwMode="auto">
                            <a:xfrm flipH="1" flipV="1">
                              <a:off x="344" y="-42"/>
                              <a:ext cx="627" cy="182"/>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83" name="Line 5541"/>
                          <wps:cNvCnPr/>
                          <wps:spPr bwMode="auto">
                            <a:xfrm flipH="1" flipV="1">
                              <a:off x="365" y="796"/>
                              <a:ext cx="647" cy="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84" name="Freeform 5542"/>
                          <wps:cNvSpPr>
                            <a:spLocks/>
                          </wps:cNvSpPr>
                          <wps:spPr bwMode="auto">
                            <a:xfrm>
                              <a:off x="1545" y="3349"/>
                              <a:ext cx="94" cy="0"/>
                            </a:xfrm>
                            <a:custGeom>
                              <a:avLst/>
                              <a:gdLst>
                                <a:gd name="T0" fmla="*/ 94 w 94"/>
                                <a:gd name="T1" fmla="*/ 0 w 94"/>
                                <a:gd name="T2" fmla="*/ 94 w 94"/>
                              </a:gdLst>
                              <a:ahLst/>
                              <a:cxnLst>
                                <a:cxn ang="0">
                                  <a:pos x="T0" y="0"/>
                                </a:cxn>
                                <a:cxn ang="0">
                                  <a:pos x="T1" y="0"/>
                                </a:cxn>
                                <a:cxn ang="0">
                                  <a:pos x="T2" y="0"/>
                                </a:cxn>
                              </a:cxnLst>
                              <a:rect l="0" t="0" r="r" b="b"/>
                              <a:pathLst>
                                <a:path w="94">
                                  <a:moveTo>
                                    <a:pt x="94" y="0"/>
                                  </a:moveTo>
                                  <a:lnTo>
                                    <a:pt x="0" y="0"/>
                                  </a:lnTo>
                                  <a:lnTo>
                                    <a:pt x="9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Rectangle 5543"/>
                          <wps:cNvSpPr>
                            <a:spLocks noChangeArrowheads="1"/>
                          </wps:cNvSpPr>
                          <wps:spPr bwMode="auto">
                            <a:xfrm>
                              <a:off x="1545" y="2920"/>
                              <a:ext cx="94" cy="42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5544"/>
                          <wps:cNvSpPr>
                            <a:spLocks/>
                          </wps:cNvSpPr>
                          <wps:spPr bwMode="auto">
                            <a:xfrm>
                              <a:off x="1639" y="2920"/>
                              <a:ext cx="0" cy="429"/>
                            </a:xfrm>
                            <a:custGeom>
                              <a:avLst/>
                              <a:gdLst>
                                <a:gd name="T0" fmla="*/ 429 h 429"/>
                                <a:gd name="T1" fmla="*/ 0 h 429"/>
                                <a:gd name="T2" fmla="*/ 429 h 429"/>
                              </a:gdLst>
                              <a:ahLst/>
                              <a:cxnLst>
                                <a:cxn ang="0">
                                  <a:pos x="0" y="T0"/>
                                </a:cxn>
                                <a:cxn ang="0">
                                  <a:pos x="0" y="T1"/>
                                </a:cxn>
                                <a:cxn ang="0">
                                  <a:pos x="0" y="T2"/>
                                </a:cxn>
                              </a:cxnLst>
                              <a:rect l="0" t="0" r="r" b="b"/>
                              <a:pathLst>
                                <a:path h="429">
                                  <a:moveTo>
                                    <a:pt x="0" y="429"/>
                                  </a:moveTo>
                                  <a:lnTo>
                                    <a:pt x="0" y="0"/>
                                  </a:lnTo>
                                  <a:lnTo>
                                    <a:pt x="0" y="42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5545"/>
                          <wps:cNvSpPr>
                            <a:spLocks/>
                          </wps:cNvSpPr>
                          <wps:spPr bwMode="auto">
                            <a:xfrm>
                              <a:off x="1545" y="2920"/>
                              <a:ext cx="94" cy="0"/>
                            </a:xfrm>
                            <a:custGeom>
                              <a:avLst/>
                              <a:gdLst>
                                <a:gd name="T0" fmla="*/ 94 w 94"/>
                                <a:gd name="T1" fmla="*/ 0 w 94"/>
                                <a:gd name="T2" fmla="*/ 94 w 94"/>
                              </a:gdLst>
                              <a:ahLst/>
                              <a:cxnLst>
                                <a:cxn ang="0">
                                  <a:pos x="T0" y="0"/>
                                </a:cxn>
                                <a:cxn ang="0">
                                  <a:pos x="T1" y="0"/>
                                </a:cxn>
                                <a:cxn ang="0">
                                  <a:pos x="T2" y="0"/>
                                </a:cxn>
                              </a:cxnLst>
                              <a:rect l="0" t="0" r="r" b="b"/>
                              <a:pathLst>
                                <a:path w="94">
                                  <a:moveTo>
                                    <a:pt x="94" y="0"/>
                                  </a:moveTo>
                                  <a:lnTo>
                                    <a:pt x="0" y="0"/>
                                  </a:lnTo>
                                  <a:lnTo>
                                    <a:pt x="9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5546"/>
                          <wps:cNvSpPr>
                            <a:spLocks/>
                          </wps:cNvSpPr>
                          <wps:spPr bwMode="auto">
                            <a:xfrm>
                              <a:off x="1639" y="2920"/>
                              <a:ext cx="0" cy="429"/>
                            </a:xfrm>
                            <a:custGeom>
                              <a:avLst/>
                              <a:gdLst>
                                <a:gd name="T0" fmla="*/ 429 h 429"/>
                                <a:gd name="T1" fmla="*/ 0 h 429"/>
                                <a:gd name="T2" fmla="*/ 429 h 429"/>
                              </a:gdLst>
                              <a:ahLst/>
                              <a:cxnLst>
                                <a:cxn ang="0">
                                  <a:pos x="0" y="T0"/>
                                </a:cxn>
                                <a:cxn ang="0">
                                  <a:pos x="0" y="T1"/>
                                </a:cxn>
                                <a:cxn ang="0">
                                  <a:pos x="0" y="T2"/>
                                </a:cxn>
                              </a:cxnLst>
                              <a:rect l="0" t="0" r="r" b="b"/>
                              <a:pathLst>
                                <a:path h="429">
                                  <a:moveTo>
                                    <a:pt x="0" y="429"/>
                                  </a:moveTo>
                                  <a:lnTo>
                                    <a:pt x="0" y="0"/>
                                  </a:lnTo>
                                  <a:lnTo>
                                    <a:pt x="0" y="42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5547"/>
                          <wps:cNvCnPr/>
                          <wps:spPr bwMode="auto">
                            <a:xfrm>
                              <a:off x="1545"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90" name="Freeform 5548"/>
                          <wps:cNvSpPr>
                            <a:spLocks/>
                          </wps:cNvSpPr>
                          <wps:spPr bwMode="auto">
                            <a:xfrm>
                              <a:off x="1545" y="2920"/>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Rectangle 5549"/>
                          <wps:cNvSpPr>
                            <a:spLocks noChangeArrowheads="1"/>
                          </wps:cNvSpPr>
                          <wps:spPr bwMode="auto">
                            <a:xfrm>
                              <a:off x="1545" y="2920"/>
                              <a:ext cx="94" cy="42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Line 5550"/>
                          <wps:cNvCnPr/>
                          <wps:spPr bwMode="auto">
                            <a:xfrm>
                              <a:off x="1545"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693" name="Freeform 5551"/>
                          <wps:cNvSpPr>
                            <a:spLocks/>
                          </wps:cNvSpPr>
                          <wps:spPr bwMode="auto">
                            <a:xfrm>
                              <a:off x="1545" y="2920"/>
                              <a:ext cx="0" cy="429"/>
                            </a:xfrm>
                            <a:custGeom>
                              <a:avLst/>
                              <a:gdLst>
                                <a:gd name="T0" fmla="*/ 429 h 429"/>
                                <a:gd name="T1" fmla="*/ 0 h 429"/>
                                <a:gd name="T2" fmla="*/ 429 h 429"/>
                              </a:gdLst>
                              <a:ahLst/>
                              <a:cxnLst>
                                <a:cxn ang="0">
                                  <a:pos x="0" y="T0"/>
                                </a:cxn>
                                <a:cxn ang="0">
                                  <a:pos x="0" y="T1"/>
                                </a:cxn>
                                <a:cxn ang="0">
                                  <a:pos x="0" y="T2"/>
                                </a:cxn>
                              </a:cxnLst>
                              <a:rect l="0" t="0" r="r" b="b"/>
                              <a:pathLst>
                                <a:path h="429">
                                  <a:moveTo>
                                    <a:pt x="0" y="429"/>
                                  </a:moveTo>
                                  <a:lnTo>
                                    <a:pt x="0" y="0"/>
                                  </a:lnTo>
                                  <a:lnTo>
                                    <a:pt x="0" y="42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5552"/>
                          <wps:cNvSpPr>
                            <a:spLocks/>
                          </wps:cNvSpPr>
                          <wps:spPr bwMode="auto">
                            <a:xfrm>
                              <a:off x="2119" y="3203"/>
                              <a:ext cx="62" cy="0"/>
                            </a:xfrm>
                            <a:custGeom>
                              <a:avLst/>
                              <a:gdLst>
                                <a:gd name="T0" fmla="*/ 0 w 62"/>
                                <a:gd name="T1" fmla="*/ 62 w 62"/>
                                <a:gd name="T2" fmla="*/ 0 w 62"/>
                              </a:gdLst>
                              <a:ahLst/>
                              <a:cxnLst>
                                <a:cxn ang="0">
                                  <a:pos x="T0" y="0"/>
                                </a:cxn>
                                <a:cxn ang="0">
                                  <a:pos x="T1" y="0"/>
                                </a:cxn>
                                <a:cxn ang="0">
                                  <a:pos x="T2" y="0"/>
                                </a:cxn>
                              </a:cxnLst>
                              <a:rect l="0" t="0" r="r" b="b"/>
                              <a:pathLst>
                                <a:path w="62">
                                  <a:moveTo>
                                    <a:pt x="0" y="0"/>
                                  </a:moveTo>
                                  <a:lnTo>
                                    <a:pt x="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5553"/>
                          <wps:cNvSpPr>
                            <a:spLocks/>
                          </wps:cNvSpPr>
                          <wps:spPr bwMode="auto">
                            <a:xfrm>
                              <a:off x="2119" y="3203"/>
                              <a:ext cx="62" cy="0"/>
                            </a:xfrm>
                            <a:custGeom>
                              <a:avLst/>
                              <a:gdLst>
                                <a:gd name="T0" fmla="*/ 0 w 62"/>
                                <a:gd name="T1" fmla="*/ 62 w 62"/>
                                <a:gd name="T2" fmla="*/ 0 w 62"/>
                              </a:gdLst>
                              <a:ahLst/>
                              <a:cxnLst>
                                <a:cxn ang="0">
                                  <a:pos x="T0" y="0"/>
                                </a:cxn>
                                <a:cxn ang="0">
                                  <a:pos x="T1" y="0"/>
                                </a:cxn>
                                <a:cxn ang="0">
                                  <a:pos x="T2" y="0"/>
                                </a:cxn>
                              </a:cxnLst>
                              <a:rect l="0" t="0" r="r" b="b"/>
                              <a:pathLst>
                                <a:path w="62">
                                  <a:moveTo>
                                    <a:pt x="0" y="0"/>
                                  </a:moveTo>
                                  <a:lnTo>
                                    <a:pt x="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5554"/>
                          <wps:cNvSpPr>
                            <a:spLocks/>
                          </wps:cNvSpPr>
                          <wps:spPr bwMode="auto">
                            <a:xfrm>
                              <a:off x="2119" y="3203"/>
                              <a:ext cx="0" cy="146"/>
                            </a:xfrm>
                            <a:custGeom>
                              <a:avLst/>
                              <a:gdLst>
                                <a:gd name="T0" fmla="*/ 146 h 146"/>
                                <a:gd name="T1" fmla="*/ 0 h 146"/>
                                <a:gd name="T2" fmla="*/ 146 h 146"/>
                              </a:gdLst>
                              <a:ahLst/>
                              <a:cxnLst>
                                <a:cxn ang="0">
                                  <a:pos x="0" y="T0"/>
                                </a:cxn>
                                <a:cxn ang="0">
                                  <a:pos x="0" y="T1"/>
                                </a:cxn>
                                <a:cxn ang="0">
                                  <a:pos x="0" y="T2"/>
                                </a:cxn>
                              </a:cxnLst>
                              <a:rect l="0" t="0" r="r" b="b"/>
                              <a:pathLst>
                                <a:path h="146">
                                  <a:moveTo>
                                    <a:pt x="0" y="146"/>
                                  </a:moveTo>
                                  <a:lnTo>
                                    <a:pt x="0" y="0"/>
                                  </a:lnTo>
                                  <a:lnTo>
                                    <a:pt x="0" y="14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5555"/>
                          <wps:cNvSpPr>
                            <a:spLocks/>
                          </wps:cNvSpPr>
                          <wps:spPr bwMode="auto">
                            <a:xfrm>
                              <a:off x="2119" y="3203"/>
                              <a:ext cx="0" cy="146"/>
                            </a:xfrm>
                            <a:custGeom>
                              <a:avLst/>
                              <a:gdLst>
                                <a:gd name="T0" fmla="*/ 0 h 146"/>
                                <a:gd name="T1" fmla="*/ 146 h 146"/>
                                <a:gd name="T2" fmla="*/ 0 h 146"/>
                              </a:gdLst>
                              <a:ahLst/>
                              <a:cxnLst>
                                <a:cxn ang="0">
                                  <a:pos x="0" y="T0"/>
                                </a:cxn>
                                <a:cxn ang="0">
                                  <a:pos x="0" y="T1"/>
                                </a:cxn>
                                <a:cxn ang="0">
                                  <a:pos x="0" y="T2"/>
                                </a:cxn>
                              </a:cxnLst>
                              <a:rect l="0" t="0" r="r" b="b"/>
                              <a:pathLst>
                                <a:path h="146">
                                  <a:moveTo>
                                    <a:pt x="0" y="0"/>
                                  </a:moveTo>
                                  <a:lnTo>
                                    <a:pt x="0" y="146"/>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5556"/>
                          <wps:cNvSpPr>
                            <a:spLocks/>
                          </wps:cNvSpPr>
                          <wps:spPr bwMode="auto">
                            <a:xfrm>
                              <a:off x="2119" y="3349"/>
                              <a:ext cx="62" cy="0"/>
                            </a:xfrm>
                            <a:custGeom>
                              <a:avLst/>
                              <a:gdLst>
                                <a:gd name="T0" fmla="*/ 62 w 62"/>
                                <a:gd name="T1" fmla="*/ 0 w 62"/>
                                <a:gd name="T2" fmla="*/ 62 w 62"/>
                              </a:gdLst>
                              <a:ahLst/>
                              <a:cxnLst>
                                <a:cxn ang="0">
                                  <a:pos x="T0" y="0"/>
                                </a:cxn>
                                <a:cxn ang="0">
                                  <a:pos x="T1" y="0"/>
                                </a:cxn>
                                <a:cxn ang="0">
                                  <a:pos x="T2" y="0"/>
                                </a:cxn>
                              </a:cxnLst>
                              <a:rect l="0" t="0" r="r" b="b"/>
                              <a:pathLst>
                                <a:path w="62">
                                  <a:moveTo>
                                    <a:pt x="62" y="0"/>
                                  </a:moveTo>
                                  <a:lnTo>
                                    <a:pt x="0" y="0"/>
                                  </a:lnTo>
                                  <a:lnTo>
                                    <a:pt x="6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Rectangle 5557"/>
                          <wps:cNvSpPr>
                            <a:spLocks noChangeArrowheads="1"/>
                          </wps:cNvSpPr>
                          <wps:spPr bwMode="auto">
                            <a:xfrm>
                              <a:off x="2119" y="3203"/>
                              <a:ext cx="62" cy="14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5558"/>
                          <wps:cNvSpPr>
                            <a:spLocks/>
                          </wps:cNvSpPr>
                          <wps:spPr bwMode="auto">
                            <a:xfrm>
                              <a:off x="2181" y="3203"/>
                              <a:ext cx="0" cy="146"/>
                            </a:xfrm>
                            <a:custGeom>
                              <a:avLst/>
                              <a:gdLst>
                                <a:gd name="T0" fmla="*/ 0 h 146"/>
                                <a:gd name="T1" fmla="*/ 146 h 146"/>
                                <a:gd name="T2" fmla="*/ 0 h 146"/>
                              </a:gdLst>
                              <a:ahLst/>
                              <a:cxnLst>
                                <a:cxn ang="0">
                                  <a:pos x="0" y="T0"/>
                                </a:cxn>
                                <a:cxn ang="0">
                                  <a:pos x="0" y="T1"/>
                                </a:cxn>
                                <a:cxn ang="0">
                                  <a:pos x="0" y="T2"/>
                                </a:cxn>
                              </a:cxnLst>
                              <a:rect l="0" t="0" r="r" b="b"/>
                              <a:pathLst>
                                <a:path h="146">
                                  <a:moveTo>
                                    <a:pt x="0" y="0"/>
                                  </a:moveTo>
                                  <a:lnTo>
                                    <a:pt x="0" y="146"/>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5559"/>
                          <wps:cNvSpPr>
                            <a:spLocks/>
                          </wps:cNvSpPr>
                          <wps:spPr bwMode="auto">
                            <a:xfrm>
                              <a:off x="2119" y="3349"/>
                              <a:ext cx="62" cy="0"/>
                            </a:xfrm>
                            <a:custGeom>
                              <a:avLst/>
                              <a:gdLst>
                                <a:gd name="T0" fmla="*/ 0 w 62"/>
                                <a:gd name="T1" fmla="*/ 62 w 62"/>
                                <a:gd name="T2" fmla="*/ 0 w 62"/>
                              </a:gdLst>
                              <a:ahLst/>
                              <a:cxnLst>
                                <a:cxn ang="0">
                                  <a:pos x="T0" y="0"/>
                                </a:cxn>
                                <a:cxn ang="0">
                                  <a:pos x="T1" y="0"/>
                                </a:cxn>
                                <a:cxn ang="0">
                                  <a:pos x="T2" y="0"/>
                                </a:cxn>
                              </a:cxnLst>
                              <a:rect l="0" t="0" r="r" b="b"/>
                              <a:pathLst>
                                <a:path w="62">
                                  <a:moveTo>
                                    <a:pt x="0" y="0"/>
                                  </a:moveTo>
                                  <a:lnTo>
                                    <a:pt x="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Rectangle 5560"/>
                          <wps:cNvSpPr>
                            <a:spLocks noChangeArrowheads="1"/>
                          </wps:cNvSpPr>
                          <wps:spPr bwMode="auto">
                            <a:xfrm>
                              <a:off x="2119" y="3203"/>
                              <a:ext cx="62" cy="14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Rectangle 5561"/>
                          <wps:cNvSpPr>
                            <a:spLocks noChangeArrowheads="1"/>
                          </wps:cNvSpPr>
                          <wps:spPr bwMode="auto">
                            <a:xfrm>
                              <a:off x="2129" y="2711"/>
                              <a:ext cx="11"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Rectangle 5562"/>
                          <wps:cNvSpPr>
                            <a:spLocks noChangeArrowheads="1"/>
                          </wps:cNvSpPr>
                          <wps:spPr bwMode="auto">
                            <a:xfrm>
                              <a:off x="2171" y="2711"/>
                              <a:ext cx="10"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Rectangle 5563"/>
                          <wps:cNvSpPr>
                            <a:spLocks noChangeArrowheads="1"/>
                          </wps:cNvSpPr>
                          <wps:spPr bwMode="auto">
                            <a:xfrm>
                              <a:off x="2171" y="2711"/>
                              <a:ext cx="10"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Rectangle 5564"/>
                          <wps:cNvSpPr>
                            <a:spLocks noChangeArrowheads="1"/>
                          </wps:cNvSpPr>
                          <wps:spPr bwMode="auto">
                            <a:xfrm>
                              <a:off x="2129" y="2711"/>
                              <a:ext cx="11"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Rectangle 5565"/>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Rectangle 5566"/>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Rectangle 5567"/>
                          <wps:cNvSpPr>
                            <a:spLocks noChangeArrowheads="1"/>
                          </wps:cNvSpPr>
                          <wps:spPr bwMode="auto">
                            <a:xfrm>
                              <a:off x="2140" y="3112"/>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Rectangle 5568"/>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Rectangle 5569"/>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Rectangle 5570"/>
                          <wps:cNvSpPr>
                            <a:spLocks noChangeArrowheads="1"/>
                          </wps:cNvSpPr>
                          <wps:spPr bwMode="auto">
                            <a:xfrm>
                              <a:off x="2171" y="311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Rectangle 5571"/>
                          <wps:cNvSpPr>
                            <a:spLocks noChangeArrowheads="1"/>
                          </wps:cNvSpPr>
                          <wps:spPr bwMode="auto">
                            <a:xfrm>
                              <a:off x="2171" y="311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Rectangle 5572"/>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Rectangle 5573"/>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Rectangle 5574"/>
                          <wps:cNvSpPr>
                            <a:spLocks noChangeArrowheads="1"/>
                          </wps:cNvSpPr>
                          <wps:spPr bwMode="auto">
                            <a:xfrm>
                              <a:off x="2140" y="3112"/>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Rectangle 5575"/>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Rectangle 5576"/>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5577"/>
                          <wps:cNvSpPr>
                            <a:spLocks/>
                          </wps:cNvSpPr>
                          <wps:spPr bwMode="auto">
                            <a:xfrm>
                              <a:off x="2119" y="3121"/>
                              <a:ext cx="62" cy="0"/>
                            </a:xfrm>
                            <a:custGeom>
                              <a:avLst/>
                              <a:gdLst>
                                <a:gd name="T0" fmla="*/ 0 w 62"/>
                                <a:gd name="T1" fmla="*/ 62 w 62"/>
                                <a:gd name="T2" fmla="*/ 0 w 62"/>
                              </a:gdLst>
                              <a:ahLst/>
                              <a:cxnLst>
                                <a:cxn ang="0">
                                  <a:pos x="T0" y="0"/>
                                </a:cxn>
                                <a:cxn ang="0">
                                  <a:pos x="T1" y="0"/>
                                </a:cxn>
                                <a:cxn ang="0">
                                  <a:pos x="T2" y="0"/>
                                </a:cxn>
                              </a:cxnLst>
                              <a:rect l="0" t="0" r="r" b="b"/>
                              <a:pathLst>
                                <a:path w="62">
                                  <a:moveTo>
                                    <a:pt x="0" y="0"/>
                                  </a:moveTo>
                                  <a:lnTo>
                                    <a:pt x="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5578"/>
                          <wps:cNvSpPr>
                            <a:spLocks/>
                          </wps:cNvSpPr>
                          <wps:spPr bwMode="auto">
                            <a:xfrm>
                              <a:off x="2119" y="3121"/>
                              <a:ext cx="62" cy="0"/>
                            </a:xfrm>
                            <a:custGeom>
                              <a:avLst/>
                              <a:gdLst>
                                <a:gd name="T0" fmla="*/ 0 w 62"/>
                                <a:gd name="T1" fmla="*/ 62 w 62"/>
                                <a:gd name="T2" fmla="*/ 0 w 62"/>
                              </a:gdLst>
                              <a:ahLst/>
                              <a:cxnLst>
                                <a:cxn ang="0">
                                  <a:pos x="T0" y="0"/>
                                </a:cxn>
                                <a:cxn ang="0">
                                  <a:pos x="T1" y="0"/>
                                </a:cxn>
                                <a:cxn ang="0">
                                  <a:pos x="T2" y="0"/>
                                </a:cxn>
                              </a:cxnLst>
                              <a:rect l="0" t="0" r="r" b="b"/>
                              <a:pathLst>
                                <a:path w="62">
                                  <a:moveTo>
                                    <a:pt x="0" y="0"/>
                                  </a:moveTo>
                                  <a:lnTo>
                                    <a:pt x="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5579"/>
                          <wps:cNvSpPr>
                            <a:spLocks/>
                          </wps:cNvSpPr>
                          <wps:spPr bwMode="auto">
                            <a:xfrm>
                              <a:off x="2119" y="3121"/>
                              <a:ext cx="0" cy="82"/>
                            </a:xfrm>
                            <a:custGeom>
                              <a:avLst/>
                              <a:gdLst>
                                <a:gd name="T0" fmla="*/ 82 h 82"/>
                                <a:gd name="T1" fmla="*/ 0 h 82"/>
                                <a:gd name="T2" fmla="*/ 82 h 82"/>
                              </a:gdLst>
                              <a:ahLst/>
                              <a:cxnLst>
                                <a:cxn ang="0">
                                  <a:pos x="0" y="T0"/>
                                </a:cxn>
                                <a:cxn ang="0">
                                  <a:pos x="0" y="T1"/>
                                </a:cxn>
                                <a:cxn ang="0">
                                  <a:pos x="0" y="T2"/>
                                </a:cxn>
                              </a:cxnLst>
                              <a:rect l="0" t="0" r="r" b="b"/>
                              <a:pathLst>
                                <a:path h="82">
                                  <a:moveTo>
                                    <a:pt x="0" y="82"/>
                                  </a:moveTo>
                                  <a:lnTo>
                                    <a:pt x="0" y="0"/>
                                  </a:lnTo>
                                  <a:lnTo>
                                    <a:pt x="0" y="82"/>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5580"/>
                          <wps:cNvSpPr>
                            <a:spLocks/>
                          </wps:cNvSpPr>
                          <wps:spPr bwMode="auto">
                            <a:xfrm>
                              <a:off x="2119" y="3121"/>
                              <a:ext cx="0" cy="82"/>
                            </a:xfrm>
                            <a:custGeom>
                              <a:avLst/>
                              <a:gdLst>
                                <a:gd name="T0" fmla="*/ 0 h 82"/>
                                <a:gd name="T1" fmla="*/ 82 h 82"/>
                                <a:gd name="T2" fmla="*/ 0 h 82"/>
                              </a:gdLst>
                              <a:ahLst/>
                              <a:cxnLst>
                                <a:cxn ang="0">
                                  <a:pos x="0" y="T0"/>
                                </a:cxn>
                                <a:cxn ang="0">
                                  <a:pos x="0" y="T1"/>
                                </a:cxn>
                                <a:cxn ang="0">
                                  <a:pos x="0" y="T2"/>
                                </a:cxn>
                              </a:cxnLst>
                              <a:rect l="0" t="0" r="r" b="b"/>
                              <a:pathLst>
                                <a:path h="82">
                                  <a:moveTo>
                                    <a:pt x="0" y="0"/>
                                  </a:moveTo>
                                  <a:lnTo>
                                    <a:pt x="0" y="82"/>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5581"/>
                          <wps:cNvSpPr>
                            <a:spLocks/>
                          </wps:cNvSpPr>
                          <wps:spPr bwMode="auto">
                            <a:xfrm>
                              <a:off x="2119" y="3203"/>
                              <a:ext cx="62" cy="0"/>
                            </a:xfrm>
                            <a:custGeom>
                              <a:avLst/>
                              <a:gdLst>
                                <a:gd name="T0" fmla="*/ 62 w 62"/>
                                <a:gd name="T1" fmla="*/ 0 w 62"/>
                                <a:gd name="T2" fmla="*/ 62 w 62"/>
                              </a:gdLst>
                              <a:ahLst/>
                              <a:cxnLst>
                                <a:cxn ang="0">
                                  <a:pos x="T0" y="0"/>
                                </a:cxn>
                                <a:cxn ang="0">
                                  <a:pos x="T1" y="0"/>
                                </a:cxn>
                                <a:cxn ang="0">
                                  <a:pos x="T2" y="0"/>
                                </a:cxn>
                              </a:cxnLst>
                              <a:rect l="0" t="0" r="r" b="b"/>
                              <a:pathLst>
                                <a:path w="62">
                                  <a:moveTo>
                                    <a:pt x="62" y="0"/>
                                  </a:moveTo>
                                  <a:lnTo>
                                    <a:pt x="0" y="0"/>
                                  </a:lnTo>
                                  <a:lnTo>
                                    <a:pt x="6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Rectangle 5582"/>
                          <wps:cNvSpPr>
                            <a:spLocks noChangeArrowheads="1"/>
                          </wps:cNvSpPr>
                          <wps:spPr bwMode="auto">
                            <a:xfrm>
                              <a:off x="2119" y="3121"/>
                              <a:ext cx="62" cy="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5583"/>
                          <wps:cNvSpPr>
                            <a:spLocks/>
                          </wps:cNvSpPr>
                          <wps:spPr bwMode="auto">
                            <a:xfrm>
                              <a:off x="2181" y="3121"/>
                              <a:ext cx="0" cy="82"/>
                            </a:xfrm>
                            <a:custGeom>
                              <a:avLst/>
                              <a:gdLst>
                                <a:gd name="T0" fmla="*/ 0 h 82"/>
                                <a:gd name="T1" fmla="*/ 82 h 82"/>
                                <a:gd name="T2" fmla="*/ 0 h 82"/>
                              </a:gdLst>
                              <a:ahLst/>
                              <a:cxnLst>
                                <a:cxn ang="0">
                                  <a:pos x="0" y="T0"/>
                                </a:cxn>
                                <a:cxn ang="0">
                                  <a:pos x="0" y="T1"/>
                                </a:cxn>
                                <a:cxn ang="0">
                                  <a:pos x="0" y="T2"/>
                                </a:cxn>
                              </a:cxnLst>
                              <a:rect l="0" t="0" r="r" b="b"/>
                              <a:pathLst>
                                <a:path h="82">
                                  <a:moveTo>
                                    <a:pt x="0" y="0"/>
                                  </a:moveTo>
                                  <a:lnTo>
                                    <a:pt x="0" y="82"/>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5584"/>
                          <wps:cNvSpPr>
                            <a:spLocks/>
                          </wps:cNvSpPr>
                          <wps:spPr bwMode="auto">
                            <a:xfrm>
                              <a:off x="2119" y="3203"/>
                              <a:ext cx="62" cy="0"/>
                            </a:xfrm>
                            <a:custGeom>
                              <a:avLst/>
                              <a:gdLst>
                                <a:gd name="T0" fmla="*/ 0 w 62"/>
                                <a:gd name="T1" fmla="*/ 62 w 62"/>
                                <a:gd name="T2" fmla="*/ 0 w 62"/>
                              </a:gdLst>
                              <a:ahLst/>
                              <a:cxnLst>
                                <a:cxn ang="0">
                                  <a:pos x="T0" y="0"/>
                                </a:cxn>
                                <a:cxn ang="0">
                                  <a:pos x="T1" y="0"/>
                                </a:cxn>
                                <a:cxn ang="0">
                                  <a:pos x="T2" y="0"/>
                                </a:cxn>
                              </a:cxnLst>
                              <a:rect l="0" t="0" r="r" b="b"/>
                              <a:pathLst>
                                <a:path w="62">
                                  <a:moveTo>
                                    <a:pt x="0" y="0"/>
                                  </a:moveTo>
                                  <a:lnTo>
                                    <a:pt x="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Rectangle 5585"/>
                          <wps:cNvSpPr>
                            <a:spLocks noChangeArrowheads="1"/>
                          </wps:cNvSpPr>
                          <wps:spPr bwMode="auto">
                            <a:xfrm>
                              <a:off x="2119" y="3121"/>
                              <a:ext cx="62" cy="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5586"/>
                          <wps:cNvSpPr>
                            <a:spLocks/>
                          </wps:cNvSpPr>
                          <wps:spPr bwMode="auto">
                            <a:xfrm>
                              <a:off x="2119" y="3121"/>
                              <a:ext cx="73" cy="0"/>
                            </a:xfrm>
                            <a:custGeom>
                              <a:avLst/>
                              <a:gdLst>
                                <a:gd name="T0" fmla="*/ 0 w 73"/>
                                <a:gd name="T1" fmla="*/ 73 w 73"/>
                                <a:gd name="T2" fmla="*/ 0 w 73"/>
                              </a:gdLst>
                              <a:ahLst/>
                              <a:cxnLst>
                                <a:cxn ang="0">
                                  <a:pos x="T0" y="0"/>
                                </a:cxn>
                                <a:cxn ang="0">
                                  <a:pos x="T1" y="0"/>
                                </a:cxn>
                                <a:cxn ang="0">
                                  <a:pos x="T2" y="0"/>
                                </a:cxn>
                              </a:cxnLst>
                              <a:rect l="0" t="0" r="r" b="b"/>
                              <a:pathLst>
                                <a:path w="73">
                                  <a:moveTo>
                                    <a:pt x="0" y="0"/>
                                  </a:moveTo>
                                  <a:lnTo>
                                    <a:pt x="73"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5587"/>
                          <wps:cNvSpPr>
                            <a:spLocks/>
                          </wps:cNvSpPr>
                          <wps:spPr bwMode="auto">
                            <a:xfrm>
                              <a:off x="2119" y="3121"/>
                              <a:ext cx="73" cy="0"/>
                            </a:xfrm>
                            <a:custGeom>
                              <a:avLst/>
                              <a:gdLst>
                                <a:gd name="T0" fmla="*/ 0 w 73"/>
                                <a:gd name="T1" fmla="*/ 73 w 73"/>
                                <a:gd name="T2" fmla="*/ 0 w 73"/>
                              </a:gdLst>
                              <a:ahLst/>
                              <a:cxnLst>
                                <a:cxn ang="0">
                                  <a:pos x="T0" y="0"/>
                                </a:cxn>
                                <a:cxn ang="0">
                                  <a:pos x="T1" y="0"/>
                                </a:cxn>
                                <a:cxn ang="0">
                                  <a:pos x="T2" y="0"/>
                                </a:cxn>
                              </a:cxnLst>
                              <a:rect l="0" t="0" r="r" b="b"/>
                              <a:pathLst>
                                <a:path w="73">
                                  <a:moveTo>
                                    <a:pt x="0" y="0"/>
                                  </a:moveTo>
                                  <a:lnTo>
                                    <a:pt x="73"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5588"/>
                          <wps:cNvSpPr>
                            <a:spLocks/>
                          </wps:cNvSpPr>
                          <wps:spPr bwMode="auto">
                            <a:xfrm>
                              <a:off x="2119" y="3121"/>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5589"/>
                          <wps:cNvSpPr>
                            <a:spLocks/>
                          </wps:cNvSpPr>
                          <wps:spPr bwMode="auto">
                            <a:xfrm>
                              <a:off x="2119" y="3121"/>
                              <a:ext cx="0" cy="9"/>
                            </a:xfrm>
                            <a:custGeom>
                              <a:avLst/>
                              <a:gdLst>
                                <a:gd name="T0" fmla="*/ 0 h 9"/>
                                <a:gd name="T1" fmla="*/ 9 h 9"/>
                                <a:gd name="T2" fmla="*/ 0 h 9"/>
                              </a:gdLst>
                              <a:ahLst/>
                              <a:cxnLst>
                                <a:cxn ang="0">
                                  <a:pos x="0" y="T0"/>
                                </a:cxn>
                                <a:cxn ang="0">
                                  <a:pos x="0" y="T1"/>
                                </a:cxn>
                                <a:cxn ang="0">
                                  <a:pos x="0" y="T2"/>
                                </a:cxn>
                              </a:cxnLst>
                              <a:rect l="0" t="0" r="r" b="b"/>
                              <a:pathLst>
                                <a:path h="9">
                                  <a:moveTo>
                                    <a:pt x="0" y="0"/>
                                  </a:move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5590"/>
                          <wps:cNvSpPr>
                            <a:spLocks/>
                          </wps:cNvSpPr>
                          <wps:spPr bwMode="auto">
                            <a:xfrm>
                              <a:off x="2119" y="3121"/>
                              <a:ext cx="73" cy="0"/>
                            </a:xfrm>
                            <a:custGeom>
                              <a:avLst/>
                              <a:gdLst>
                                <a:gd name="T0" fmla="*/ 73 w 73"/>
                                <a:gd name="T1" fmla="*/ 0 w 73"/>
                                <a:gd name="T2" fmla="*/ 73 w 73"/>
                              </a:gdLst>
                              <a:ahLst/>
                              <a:cxnLst>
                                <a:cxn ang="0">
                                  <a:pos x="T0" y="0"/>
                                </a:cxn>
                                <a:cxn ang="0">
                                  <a:pos x="T1" y="0"/>
                                </a:cxn>
                                <a:cxn ang="0">
                                  <a:pos x="T2" y="0"/>
                                </a:cxn>
                              </a:cxnLst>
                              <a:rect l="0" t="0" r="r" b="b"/>
                              <a:pathLst>
                                <a:path w="73">
                                  <a:moveTo>
                                    <a:pt x="73" y="0"/>
                                  </a:moveTo>
                                  <a:lnTo>
                                    <a:pt x="0" y="0"/>
                                  </a:lnTo>
                                  <a:lnTo>
                                    <a:pt x="73"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Rectangle 5591"/>
                          <wps:cNvSpPr>
                            <a:spLocks noChangeArrowheads="1"/>
                          </wps:cNvSpPr>
                          <wps:spPr bwMode="auto">
                            <a:xfrm>
                              <a:off x="2119" y="3121"/>
                              <a:ext cx="73"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5592"/>
                          <wps:cNvSpPr>
                            <a:spLocks/>
                          </wps:cNvSpPr>
                          <wps:spPr bwMode="auto">
                            <a:xfrm>
                              <a:off x="2192" y="3121"/>
                              <a:ext cx="0" cy="9"/>
                            </a:xfrm>
                            <a:custGeom>
                              <a:avLst/>
                              <a:gdLst>
                                <a:gd name="T0" fmla="*/ 0 h 9"/>
                                <a:gd name="T1" fmla="*/ 9 h 9"/>
                                <a:gd name="T2" fmla="*/ 0 h 9"/>
                              </a:gdLst>
                              <a:ahLst/>
                              <a:cxnLst>
                                <a:cxn ang="0">
                                  <a:pos x="0" y="T0"/>
                                </a:cxn>
                                <a:cxn ang="0">
                                  <a:pos x="0" y="T1"/>
                                </a:cxn>
                                <a:cxn ang="0">
                                  <a:pos x="0" y="T2"/>
                                </a:cxn>
                              </a:cxnLst>
                              <a:rect l="0" t="0" r="r" b="b"/>
                              <a:pathLst>
                                <a:path h="9">
                                  <a:moveTo>
                                    <a:pt x="0" y="0"/>
                                  </a:move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5593"/>
                          <wps:cNvSpPr>
                            <a:spLocks/>
                          </wps:cNvSpPr>
                          <wps:spPr bwMode="auto">
                            <a:xfrm>
                              <a:off x="2119" y="3121"/>
                              <a:ext cx="73" cy="0"/>
                            </a:xfrm>
                            <a:custGeom>
                              <a:avLst/>
                              <a:gdLst>
                                <a:gd name="T0" fmla="*/ 0 w 73"/>
                                <a:gd name="T1" fmla="*/ 73 w 73"/>
                                <a:gd name="T2" fmla="*/ 0 w 73"/>
                              </a:gdLst>
                              <a:ahLst/>
                              <a:cxnLst>
                                <a:cxn ang="0">
                                  <a:pos x="T0" y="0"/>
                                </a:cxn>
                                <a:cxn ang="0">
                                  <a:pos x="T1" y="0"/>
                                </a:cxn>
                                <a:cxn ang="0">
                                  <a:pos x="T2" y="0"/>
                                </a:cxn>
                              </a:cxnLst>
                              <a:rect l="0" t="0" r="r" b="b"/>
                              <a:pathLst>
                                <a:path w="73">
                                  <a:moveTo>
                                    <a:pt x="0" y="0"/>
                                  </a:moveTo>
                                  <a:lnTo>
                                    <a:pt x="73"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Rectangle 5594"/>
                          <wps:cNvSpPr>
                            <a:spLocks noChangeArrowheads="1"/>
                          </wps:cNvSpPr>
                          <wps:spPr bwMode="auto">
                            <a:xfrm>
                              <a:off x="2119" y="3121"/>
                              <a:ext cx="73"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Rectangle 5595"/>
                          <wps:cNvSpPr>
                            <a:spLocks noChangeArrowheads="1"/>
                          </wps:cNvSpPr>
                          <wps:spPr bwMode="auto">
                            <a:xfrm>
                              <a:off x="2181" y="3121"/>
                              <a:ext cx="4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Line 5596"/>
                          <wps:cNvCnPr/>
                          <wps:spPr bwMode="auto">
                            <a:xfrm>
                              <a:off x="2223" y="3121"/>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739" name="Freeform 5597"/>
                          <wps:cNvSpPr>
                            <a:spLocks/>
                          </wps:cNvSpPr>
                          <wps:spPr bwMode="auto">
                            <a:xfrm>
                              <a:off x="2223" y="3121"/>
                              <a:ext cx="0" cy="36"/>
                            </a:xfrm>
                            <a:custGeom>
                              <a:avLst/>
                              <a:gdLst>
                                <a:gd name="T0" fmla="*/ 0 h 36"/>
                                <a:gd name="T1" fmla="*/ 36 h 36"/>
                                <a:gd name="T2" fmla="*/ 0 h 36"/>
                              </a:gdLst>
                              <a:ahLst/>
                              <a:cxnLst>
                                <a:cxn ang="0">
                                  <a:pos x="0" y="T0"/>
                                </a:cxn>
                                <a:cxn ang="0">
                                  <a:pos x="0" y="T1"/>
                                </a:cxn>
                                <a:cxn ang="0">
                                  <a:pos x="0" y="T2"/>
                                </a:cxn>
                              </a:cxnLst>
                              <a:rect l="0" t="0" r="r" b="b"/>
                              <a:pathLst>
                                <a:path h="36">
                                  <a:moveTo>
                                    <a:pt x="0" y="0"/>
                                  </a:moveTo>
                                  <a:lnTo>
                                    <a:pt x="0" y="36"/>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5598"/>
                          <wps:cNvSpPr>
                            <a:spLocks/>
                          </wps:cNvSpPr>
                          <wps:spPr bwMode="auto">
                            <a:xfrm>
                              <a:off x="2181" y="3121"/>
                              <a:ext cx="42" cy="0"/>
                            </a:xfrm>
                            <a:custGeom>
                              <a:avLst/>
                              <a:gdLst>
                                <a:gd name="T0" fmla="*/ 42 w 42"/>
                                <a:gd name="T1" fmla="*/ 0 w 42"/>
                                <a:gd name="T2" fmla="*/ 42 w 42"/>
                              </a:gdLst>
                              <a:ahLst/>
                              <a:cxnLst>
                                <a:cxn ang="0">
                                  <a:pos x="T0" y="0"/>
                                </a:cxn>
                                <a:cxn ang="0">
                                  <a:pos x="T1" y="0"/>
                                </a:cxn>
                                <a:cxn ang="0">
                                  <a:pos x="T2" y="0"/>
                                </a:cxn>
                              </a:cxnLst>
                              <a:rect l="0" t="0" r="r" b="b"/>
                              <a:pathLst>
                                <a:path w="42">
                                  <a:moveTo>
                                    <a:pt x="42" y="0"/>
                                  </a:moveTo>
                                  <a:lnTo>
                                    <a:pt x="0" y="0"/>
                                  </a:lnTo>
                                  <a:lnTo>
                                    <a:pt x="4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Line 5599"/>
                          <wps:cNvCnPr/>
                          <wps:spPr bwMode="auto">
                            <a:xfrm>
                              <a:off x="2223" y="3121"/>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742" name="Rectangle 5600"/>
                          <wps:cNvSpPr>
                            <a:spLocks noChangeArrowheads="1"/>
                          </wps:cNvSpPr>
                          <wps:spPr bwMode="auto">
                            <a:xfrm>
                              <a:off x="2181" y="3121"/>
                              <a:ext cx="4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Line 5601"/>
                          <wps:cNvCnPr/>
                          <wps:spPr bwMode="auto">
                            <a:xfrm>
                              <a:off x="2223" y="315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744" name="Freeform 5602"/>
                          <wps:cNvSpPr>
                            <a:spLocks/>
                          </wps:cNvSpPr>
                          <wps:spPr bwMode="auto">
                            <a:xfrm>
                              <a:off x="2223" y="3121"/>
                              <a:ext cx="0" cy="36"/>
                            </a:xfrm>
                            <a:custGeom>
                              <a:avLst/>
                              <a:gdLst>
                                <a:gd name="T0" fmla="*/ 36 h 36"/>
                                <a:gd name="T1" fmla="*/ 0 h 36"/>
                                <a:gd name="T2" fmla="*/ 36 h 36"/>
                              </a:gdLst>
                              <a:ahLst/>
                              <a:cxnLst>
                                <a:cxn ang="0">
                                  <a:pos x="0" y="T0"/>
                                </a:cxn>
                                <a:cxn ang="0">
                                  <a:pos x="0" y="T1"/>
                                </a:cxn>
                                <a:cxn ang="0">
                                  <a:pos x="0" y="T2"/>
                                </a:cxn>
                              </a:cxnLst>
                              <a:rect l="0" t="0" r="r" b="b"/>
                              <a:pathLst>
                                <a:path h="36">
                                  <a:moveTo>
                                    <a:pt x="0" y="36"/>
                                  </a:moveTo>
                                  <a:lnTo>
                                    <a:pt x="0" y="0"/>
                                  </a:lnTo>
                                  <a:lnTo>
                                    <a:pt x="0" y="3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5603"/>
                          <wps:cNvSpPr>
                            <a:spLocks/>
                          </wps:cNvSpPr>
                          <wps:spPr bwMode="auto">
                            <a:xfrm>
                              <a:off x="2181" y="3157"/>
                              <a:ext cx="42" cy="9"/>
                            </a:xfrm>
                            <a:custGeom>
                              <a:avLst/>
                              <a:gdLst>
                                <a:gd name="T0" fmla="*/ 0 w 42"/>
                                <a:gd name="T1" fmla="*/ 9 h 9"/>
                                <a:gd name="T2" fmla="*/ 42 w 42"/>
                                <a:gd name="T3" fmla="*/ 0 h 9"/>
                                <a:gd name="T4" fmla="*/ 0 w 42"/>
                                <a:gd name="T5" fmla="*/ 9 h 9"/>
                              </a:gdLst>
                              <a:ahLst/>
                              <a:cxnLst>
                                <a:cxn ang="0">
                                  <a:pos x="T0" y="T1"/>
                                </a:cxn>
                                <a:cxn ang="0">
                                  <a:pos x="T2" y="T3"/>
                                </a:cxn>
                                <a:cxn ang="0">
                                  <a:pos x="T4" y="T5"/>
                                </a:cxn>
                              </a:cxnLst>
                              <a:rect l="0" t="0" r="r" b="b"/>
                              <a:pathLst>
                                <a:path w="42" h="9">
                                  <a:moveTo>
                                    <a:pt x="0" y="9"/>
                                  </a:moveTo>
                                  <a:lnTo>
                                    <a:pt x="42"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5604"/>
                          <wps:cNvSpPr>
                            <a:spLocks/>
                          </wps:cNvSpPr>
                          <wps:spPr bwMode="auto">
                            <a:xfrm>
                              <a:off x="2181" y="3157"/>
                              <a:ext cx="42" cy="9"/>
                            </a:xfrm>
                            <a:custGeom>
                              <a:avLst/>
                              <a:gdLst>
                                <a:gd name="T0" fmla="*/ 0 w 42"/>
                                <a:gd name="T1" fmla="*/ 9 h 9"/>
                                <a:gd name="T2" fmla="*/ 42 w 42"/>
                                <a:gd name="T3" fmla="*/ 0 h 9"/>
                                <a:gd name="T4" fmla="*/ 0 w 42"/>
                                <a:gd name="T5" fmla="*/ 9 h 9"/>
                              </a:gdLst>
                              <a:ahLst/>
                              <a:cxnLst>
                                <a:cxn ang="0">
                                  <a:pos x="T0" y="T1"/>
                                </a:cxn>
                                <a:cxn ang="0">
                                  <a:pos x="T2" y="T3"/>
                                </a:cxn>
                                <a:cxn ang="0">
                                  <a:pos x="T4" y="T5"/>
                                </a:cxn>
                              </a:cxnLst>
                              <a:rect l="0" t="0" r="r" b="b"/>
                              <a:pathLst>
                                <a:path w="42" h="9">
                                  <a:moveTo>
                                    <a:pt x="0" y="9"/>
                                  </a:moveTo>
                                  <a:lnTo>
                                    <a:pt x="42"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5605"/>
                          <wps:cNvSpPr>
                            <a:spLocks/>
                          </wps:cNvSpPr>
                          <wps:spPr bwMode="auto">
                            <a:xfrm>
                              <a:off x="2181" y="3121"/>
                              <a:ext cx="0" cy="36"/>
                            </a:xfrm>
                            <a:custGeom>
                              <a:avLst/>
                              <a:gdLst>
                                <a:gd name="T0" fmla="*/ 0 h 36"/>
                                <a:gd name="T1" fmla="*/ 36 h 36"/>
                                <a:gd name="T2" fmla="*/ 0 h 36"/>
                              </a:gdLst>
                              <a:ahLst/>
                              <a:cxnLst>
                                <a:cxn ang="0">
                                  <a:pos x="0" y="T0"/>
                                </a:cxn>
                                <a:cxn ang="0">
                                  <a:pos x="0" y="T1"/>
                                </a:cxn>
                                <a:cxn ang="0">
                                  <a:pos x="0" y="T2"/>
                                </a:cxn>
                              </a:cxnLst>
                              <a:rect l="0" t="0" r="r" b="b"/>
                              <a:pathLst>
                                <a:path h="36">
                                  <a:moveTo>
                                    <a:pt x="0" y="0"/>
                                  </a:moveTo>
                                  <a:lnTo>
                                    <a:pt x="0" y="36"/>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5606"/>
                          <wps:cNvSpPr>
                            <a:spLocks/>
                          </wps:cNvSpPr>
                          <wps:spPr bwMode="auto">
                            <a:xfrm>
                              <a:off x="2181" y="3121"/>
                              <a:ext cx="0" cy="36"/>
                            </a:xfrm>
                            <a:custGeom>
                              <a:avLst/>
                              <a:gdLst>
                                <a:gd name="T0" fmla="*/ 0 h 36"/>
                                <a:gd name="T1" fmla="*/ 36 h 36"/>
                                <a:gd name="T2" fmla="*/ 0 h 36"/>
                              </a:gdLst>
                              <a:ahLst/>
                              <a:cxnLst>
                                <a:cxn ang="0">
                                  <a:pos x="0" y="T0"/>
                                </a:cxn>
                                <a:cxn ang="0">
                                  <a:pos x="0" y="T1"/>
                                </a:cxn>
                                <a:cxn ang="0">
                                  <a:pos x="0" y="T2"/>
                                </a:cxn>
                              </a:cxnLst>
                              <a:rect l="0" t="0" r="r" b="b"/>
                              <a:pathLst>
                                <a:path h="36">
                                  <a:moveTo>
                                    <a:pt x="0" y="0"/>
                                  </a:moveTo>
                                  <a:lnTo>
                                    <a:pt x="0" y="36"/>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Rectangle 5607"/>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Rectangle 5608"/>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Rectangle 5609"/>
                          <wps:cNvSpPr>
                            <a:spLocks noChangeArrowheads="1"/>
                          </wps:cNvSpPr>
                          <wps:spPr bwMode="auto">
                            <a:xfrm>
                              <a:off x="2140" y="2701"/>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Rectangle 5610"/>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Rectangle 5611"/>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Rectangle 5612"/>
                          <wps:cNvSpPr>
                            <a:spLocks noChangeArrowheads="1"/>
                          </wps:cNvSpPr>
                          <wps:spPr bwMode="auto">
                            <a:xfrm>
                              <a:off x="2171" y="2701"/>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Rectangle 5613"/>
                          <wps:cNvSpPr>
                            <a:spLocks noChangeArrowheads="1"/>
                          </wps:cNvSpPr>
                          <wps:spPr bwMode="auto">
                            <a:xfrm>
                              <a:off x="2171" y="2701"/>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Rectangle 5614"/>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Rectangle 5615"/>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Rectangle 5616"/>
                          <wps:cNvSpPr>
                            <a:spLocks noChangeArrowheads="1"/>
                          </wps:cNvSpPr>
                          <wps:spPr bwMode="auto">
                            <a:xfrm>
                              <a:off x="2140" y="2701"/>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Rectangle 5617"/>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Rectangle 5618"/>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Rectangle 5619"/>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Rectangle 5620"/>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Rectangle 5621"/>
                          <wps:cNvSpPr>
                            <a:spLocks noChangeArrowheads="1"/>
                          </wps:cNvSpPr>
                          <wps:spPr bwMode="auto">
                            <a:xfrm>
                              <a:off x="2140" y="2629"/>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Rectangle 5622"/>
                          <wps:cNvSpPr>
                            <a:spLocks noChangeArrowheads="1"/>
                          </wps:cNvSpPr>
                          <wps:spPr bwMode="auto">
                            <a:xfrm>
                              <a:off x="2160"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Rectangle 5623"/>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Rectangle 5624"/>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Rectangle 5625"/>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Rectangle 5626"/>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Rectangle 5627"/>
                          <wps:cNvSpPr>
                            <a:spLocks noChangeArrowheads="1"/>
                          </wps:cNvSpPr>
                          <wps:spPr bwMode="auto">
                            <a:xfrm>
                              <a:off x="2160"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Rectangle 5628"/>
                          <wps:cNvSpPr>
                            <a:spLocks noChangeArrowheads="1"/>
                          </wps:cNvSpPr>
                          <wps:spPr bwMode="auto">
                            <a:xfrm>
                              <a:off x="2140" y="2629"/>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Rectangle 5629"/>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Rectangle 5630"/>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Rectangle 5631"/>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Rectangle 5632"/>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Rectangle 5633"/>
                          <wps:cNvSpPr>
                            <a:spLocks noChangeArrowheads="1"/>
                          </wps:cNvSpPr>
                          <wps:spPr bwMode="auto">
                            <a:xfrm>
                              <a:off x="2140" y="2629"/>
                              <a:ext cx="2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Rectangle 5634"/>
                          <wps:cNvSpPr>
                            <a:spLocks noChangeArrowheads="1"/>
                          </wps:cNvSpPr>
                          <wps:spPr bwMode="auto">
                            <a:xfrm>
                              <a:off x="2160"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Rectangle 5635"/>
                          <wps:cNvSpPr>
                            <a:spLocks noChangeArrowheads="1"/>
                          </wps:cNvSpPr>
                          <wps:spPr bwMode="auto">
                            <a:xfrm>
                              <a:off x="2171" y="2629"/>
                              <a:ext cx="1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Rectangle 5636"/>
                          <wps:cNvSpPr>
                            <a:spLocks noChangeArrowheads="1"/>
                          </wps:cNvSpPr>
                          <wps:spPr bwMode="auto">
                            <a:xfrm>
                              <a:off x="2181"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Rectangle 5637"/>
                          <wps:cNvSpPr>
                            <a:spLocks noChangeArrowheads="1"/>
                          </wps:cNvSpPr>
                          <wps:spPr bwMode="auto">
                            <a:xfrm>
                              <a:off x="2181"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Rectangle 5638"/>
                          <wps:cNvSpPr>
                            <a:spLocks noChangeArrowheads="1"/>
                          </wps:cNvSpPr>
                          <wps:spPr bwMode="auto">
                            <a:xfrm>
                              <a:off x="2171" y="2629"/>
                              <a:ext cx="1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Rectangle 5639"/>
                          <wps:cNvSpPr>
                            <a:spLocks noChangeArrowheads="1"/>
                          </wps:cNvSpPr>
                          <wps:spPr bwMode="auto">
                            <a:xfrm>
                              <a:off x="2160"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Rectangle 5640"/>
                          <wps:cNvSpPr>
                            <a:spLocks noChangeArrowheads="1"/>
                          </wps:cNvSpPr>
                          <wps:spPr bwMode="auto">
                            <a:xfrm>
                              <a:off x="2140" y="2629"/>
                              <a:ext cx="2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Rectangle 5641"/>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Rectangle 5642"/>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Rectangle 5643"/>
                          <wps:cNvSpPr>
                            <a:spLocks noChangeArrowheads="1"/>
                          </wps:cNvSpPr>
                          <wps:spPr bwMode="auto">
                            <a:xfrm>
                              <a:off x="2140" y="2619"/>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Rectangle 5644"/>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Rectangle 5645"/>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Rectangle 5646"/>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Rectangle 5647"/>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Rectangle 5648"/>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Rectangle 5649"/>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Rectangle 5650"/>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Rectangle 5651"/>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Rectangle 5652"/>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Rectangle 5653"/>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Rectangle 5654"/>
                          <wps:cNvSpPr>
                            <a:spLocks noChangeArrowheads="1"/>
                          </wps:cNvSpPr>
                          <wps:spPr bwMode="auto">
                            <a:xfrm>
                              <a:off x="2140" y="2619"/>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5655"/>
                          <wps:cNvSpPr>
                            <a:spLocks/>
                          </wps:cNvSpPr>
                          <wps:spPr bwMode="auto">
                            <a:xfrm>
                              <a:off x="1586" y="2619"/>
                              <a:ext cx="11" cy="0"/>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Rectangle 5656"/>
                          <wps:cNvSpPr>
                            <a:spLocks noChangeArrowheads="1"/>
                          </wps:cNvSpPr>
                          <wps:spPr bwMode="auto">
                            <a:xfrm>
                              <a:off x="1586"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5657"/>
                          <wps:cNvSpPr>
                            <a:spLocks/>
                          </wps:cNvSpPr>
                          <wps:spPr bwMode="auto">
                            <a:xfrm>
                              <a:off x="1586" y="2619"/>
                              <a:ext cx="0" cy="10"/>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5658"/>
                          <wps:cNvSpPr>
                            <a:spLocks/>
                          </wps:cNvSpPr>
                          <wps:spPr bwMode="auto">
                            <a:xfrm>
                              <a:off x="1586" y="2629"/>
                              <a:ext cx="11" cy="0"/>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5659"/>
                          <wps:cNvSpPr>
                            <a:spLocks/>
                          </wps:cNvSpPr>
                          <wps:spPr bwMode="auto">
                            <a:xfrm>
                              <a:off x="1586" y="2619"/>
                              <a:ext cx="0" cy="10"/>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5660"/>
                          <wps:cNvCnPr/>
                          <wps:spPr bwMode="auto">
                            <a:xfrm>
                              <a:off x="1597" y="2629"/>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803" name="Freeform 5661"/>
                          <wps:cNvSpPr>
                            <a:spLocks/>
                          </wps:cNvSpPr>
                          <wps:spPr bwMode="auto">
                            <a:xfrm>
                              <a:off x="1586" y="2629"/>
                              <a:ext cx="11" cy="0"/>
                            </a:xfrm>
                            <a:custGeom>
                              <a:avLst/>
                              <a:gdLst>
                                <a:gd name="T0" fmla="*/ 11 w 11"/>
                                <a:gd name="T1" fmla="*/ 0 w 11"/>
                                <a:gd name="T2" fmla="*/ 11 w 11"/>
                              </a:gdLst>
                              <a:ahLst/>
                              <a:cxnLst>
                                <a:cxn ang="0">
                                  <a:pos x="T0" y="0"/>
                                </a:cxn>
                                <a:cxn ang="0">
                                  <a:pos x="T1" y="0"/>
                                </a:cxn>
                                <a:cxn ang="0">
                                  <a:pos x="T2" y="0"/>
                                </a:cxn>
                              </a:cxnLst>
                              <a:rect l="0" t="0" r="r" b="b"/>
                              <a:pathLst>
                                <a:path w="11">
                                  <a:moveTo>
                                    <a:pt x="11" y="0"/>
                                  </a:moveTo>
                                  <a:lnTo>
                                    <a:pt x="0" y="0"/>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Rectangle 5662"/>
                          <wps:cNvSpPr>
                            <a:spLocks noChangeArrowheads="1"/>
                          </wps:cNvSpPr>
                          <wps:spPr bwMode="auto">
                            <a:xfrm>
                              <a:off x="1586"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Line 5663"/>
                          <wps:cNvCnPr/>
                          <wps:spPr bwMode="auto">
                            <a:xfrm>
                              <a:off x="1597" y="2629"/>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806" name="Freeform 5664"/>
                          <wps:cNvSpPr>
                            <a:spLocks/>
                          </wps:cNvSpPr>
                          <wps:spPr bwMode="auto">
                            <a:xfrm>
                              <a:off x="1597" y="2619"/>
                              <a:ext cx="0" cy="10"/>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5665"/>
                          <wps:cNvSpPr>
                            <a:spLocks/>
                          </wps:cNvSpPr>
                          <wps:spPr bwMode="auto">
                            <a:xfrm>
                              <a:off x="1545" y="3349"/>
                              <a:ext cx="94" cy="0"/>
                            </a:xfrm>
                            <a:custGeom>
                              <a:avLst/>
                              <a:gdLst>
                                <a:gd name="T0" fmla="*/ 94 w 94"/>
                                <a:gd name="T1" fmla="*/ 0 w 94"/>
                                <a:gd name="T2" fmla="*/ 94 w 94"/>
                              </a:gdLst>
                              <a:ahLst/>
                              <a:cxnLst>
                                <a:cxn ang="0">
                                  <a:pos x="T0" y="0"/>
                                </a:cxn>
                                <a:cxn ang="0">
                                  <a:pos x="T1" y="0"/>
                                </a:cxn>
                                <a:cxn ang="0">
                                  <a:pos x="T2" y="0"/>
                                </a:cxn>
                              </a:cxnLst>
                              <a:rect l="0" t="0" r="r" b="b"/>
                              <a:pathLst>
                                <a:path w="94">
                                  <a:moveTo>
                                    <a:pt x="94" y="0"/>
                                  </a:moveTo>
                                  <a:lnTo>
                                    <a:pt x="0" y="0"/>
                                  </a:lnTo>
                                  <a:lnTo>
                                    <a:pt x="9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Rectangle 5666"/>
                          <wps:cNvSpPr>
                            <a:spLocks noChangeArrowheads="1"/>
                          </wps:cNvSpPr>
                          <wps:spPr bwMode="auto">
                            <a:xfrm>
                              <a:off x="1545" y="2920"/>
                              <a:ext cx="94" cy="42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5667"/>
                          <wps:cNvSpPr>
                            <a:spLocks/>
                          </wps:cNvSpPr>
                          <wps:spPr bwMode="auto">
                            <a:xfrm>
                              <a:off x="1639" y="2920"/>
                              <a:ext cx="0" cy="429"/>
                            </a:xfrm>
                            <a:custGeom>
                              <a:avLst/>
                              <a:gdLst>
                                <a:gd name="T0" fmla="*/ 429 h 429"/>
                                <a:gd name="T1" fmla="*/ 0 h 429"/>
                                <a:gd name="T2" fmla="*/ 429 h 429"/>
                              </a:gdLst>
                              <a:ahLst/>
                              <a:cxnLst>
                                <a:cxn ang="0">
                                  <a:pos x="0" y="T0"/>
                                </a:cxn>
                                <a:cxn ang="0">
                                  <a:pos x="0" y="T1"/>
                                </a:cxn>
                                <a:cxn ang="0">
                                  <a:pos x="0" y="T2"/>
                                </a:cxn>
                              </a:cxnLst>
                              <a:rect l="0" t="0" r="r" b="b"/>
                              <a:pathLst>
                                <a:path h="429">
                                  <a:moveTo>
                                    <a:pt x="0" y="429"/>
                                  </a:moveTo>
                                  <a:lnTo>
                                    <a:pt x="0" y="0"/>
                                  </a:lnTo>
                                  <a:lnTo>
                                    <a:pt x="0" y="42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5668"/>
                          <wps:cNvSpPr>
                            <a:spLocks/>
                          </wps:cNvSpPr>
                          <wps:spPr bwMode="auto">
                            <a:xfrm>
                              <a:off x="1545" y="2920"/>
                              <a:ext cx="94" cy="0"/>
                            </a:xfrm>
                            <a:custGeom>
                              <a:avLst/>
                              <a:gdLst>
                                <a:gd name="T0" fmla="*/ 94 w 94"/>
                                <a:gd name="T1" fmla="*/ 0 w 94"/>
                                <a:gd name="T2" fmla="*/ 94 w 94"/>
                              </a:gdLst>
                              <a:ahLst/>
                              <a:cxnLst>
                                <a:cxn ang="0">
                                  <a:pos x="T0" y="0"/>
                                </a:cxn>
                                <a:cxn ang="0">
                                  <a:pos x="T1" y="0"/>
                                </a:cxn>
                                <a:cxn ang="0">
                                  <a:pos x="T2" y="0"/>
                                </a:cxn>
                              </a:cxnLst>
                              <a:rect l="0" t="0" r="r" b="b"/>
                              <a:pathLst>
                                <a:path w="94">
                                  <a:moveTo>
                                    <a:pt x="94" y="0"/>
                                  </a:moveTo>
                                  <a:lnTo>
                                    <a:pt x="0" y="0"/>
                                  </a:lnTo>
                                  <a:lnTo>
                                    <a:pt x="9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5669"/>
                          <wps:cNvSpPr>
                            <a:spLocks/>
                          </wps:cNvSpPr>
                          <wps:spPr bwMode="auto">
                            <a:xfrm>
                              <a:off x="1639" y="2920"/>
                              <a:ext cx="0" cy="429"/>
                            </a:xfrm>
                            <a:custGeom>
                              <a:avLst/>
                              <a:gdLst>
                                <a:gd name="T0" fmla="*/ 429 h 429"/>
                                <a:gd name="T1" fmla="*/ 0 h 429"/>
                                <a:gd name="T2" fmla="*/ 429 h 429"/>
                              </a:gdLst>
                              <a:ahLst/>
                              <a:cxnLst>
                                <a:cxn ang="0">
                                  <a:pos x="0" y="T0"/>
                                </a:cxn>
                                <a:cxn ang="0">
                                  <a:pos x="0" y="T1"/>
                                </a:cxn>
                                <a:cxn ang="0">
                                  <a:pos x="0" y="T2"/>
                                </a:cxn>
                              </a:cxnLst>
                              <a:rect l="0" t="0" r="r" b="b"/>
                              <a:pathLst>
                                <a:path h="429">
                                  <a:moveTo>
                                    <a:pt x="0" y="429"/>
                                  </a:moveTo>
                                  <a:lnTo>
                                    <a:pt x="0" y="0"/>
                                  </a:lnTo>
                                  <a:lnTo>
                                    <a:pt x="0" y="42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Line 5670"/>
                          <wps:cNvCnPr/>
                          <wps:spPr bwMode="auto">
                            <a:xfrm>
                              <a:off x="1545"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813" name="Freeform 5671"/>
                          <wps:cNvSpPr>
                            <a:spLocks/>
                          </wps:cNvSpPr>
                          <wps:spPr bwMode="auto">
                            <a:xfrm>
                              <a:off x="1545" y="2920"/>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Rectangle 5672"/>
                          <wps:cNvSpPr>
                            <a:spLocks noChangeArrowheads="1"/>
                          </wps:cNvSpPr>
                          <wps:spPr bwMode="auto">
                            <a:xfrm>
                              <a:off x="1545" y="2920"/>
                              <a:ext cx="94" cy="42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Line 5673"/>
                          <wps:cNvCnPr/>
                          <wps:spPr bwMode="auto">
                            <a:xfrm>
                              <a:off x="1545"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816" name="Freeform 5674"/>
                          <wps:cNvSpPr>
                            <a:spLocks/>
                          </wps:cNvSpPr>
                          <wps:spPr bwMode="auto">
                            <a:xfrm>
                              <a:off x="1545" y="2920"/>
                              <a:ext cx="0" cy="429"/>
                            </a:xfrm>
                            <a:custGeom>
                              <a:avLst/>
                              <a:gdLst>
                                <a:gd name="T0" fmla="*/ 429 h 429"/>
                                <a:gd name="T1" fmla="*/ 0 h 429"/>
                                <a:gd name="T2" fmla="*/ 429 h 429"/>
                              </a:gdLst>
                              <a:ahLst/>
                              <a:cxnLst>
                                <a:cxn ang="0">
                                  <a:pos x="0" y="T0"/>
                                </a:cxn>
                                <a:cxn ang="0">
                                  <a:pos x="0" y="T1"/>
                                </a:cxn>
                                <a:cxn ang="0">
                                  <a:pos x="0" y="T2"/>
                                </a:cxn>
                              </a:cxnLst>
                              <a:rect l="0" t="0" r="r" b="b"/>
                              <a:pathLst>
                                <a:path h="429">
                                  <a:moveTo>
                                    <a:pt x="0" y="429"/>
                                  </a:moveTo>
                                  <a:lnTo>
                                    <a:pt x="0" y="0"/>
                                  </a:lnTo>
                                  <a:lnTo>
                                    <a:pt x="0" y="42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5675"/>
                          <wps:cNvSpPr>
                            <a:spLocks/>
                          </wps:cNvSpPr>
                          <wps:spPr bwMode="auto">
                            <a:xfrm>
                              <a:off x="1545" y="3349"/>
                              <a:ext cx="94" cy="0"/>
                            </a:xfrm>
                            <a:custGeom>
                              <a:avLst/>
                              <a:gdLst>
                                <a:gd name="T0" fmla="*/ 94 w 94"/>
                                <a:gd name="T1" fmla="*/ 0 w 94"/>
                                <a:gd name="T2" fmla="*/ 94 w 94"/>
                              </a:gdLst>
                              <a:ahLst/>
                              <a:cxnLst>
                                <a:cxn ang="0">
                                  <a:pos x="T0" y="0"/>
                                </a:cxn>
                                <a:cxn ang="0">
                                  <a:pos x="T1" y="0"/>
                                </a:cxn>
                                <a:cxn ang="0">
                                  <a:pos x="T2" y="0"/>
                                </a:cxn>
                              </a:cxnLst>
                              <a:rect l="0" t="0" r="r" b="b"/>
                              <a:pathLst>
                                <a:path w="94">
                                  <a:moveTo>
                                    <a:pt x="94" y="0"/>
                                  </a:moveTo>
                                  <a:lnTo>
                                    <a:pt x="0" y="0"/>
                                  </a:lnTo>
                                  <a:lnTo>
                                    <a:pt x="9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Rectangle 5676"/>
                          <wps:cNvSpPr>
                            <a:spLocks noChangeArrowheads="1"/>
                          </wps:cNvSpPr>
                          <wps:spPr bwMode="auto">
                            <a:xfrm>
                              <a:off x="1545" y="2920"/>
                              <a:ext cx="94" cy="42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5677"/>
                          <wps:cNvSpPr>
                            <a:spLocks/>
                          </wps:cNvSpPr>
                          <wps:spPr bwMode="auto">
                            <a:xfrm>
                              <a:off x="1639" y="2920"/>
                              <a:ext cx="0" cy="429"/>
                            </a:xfrm>
                            <a:custGeom>
                              <a:avLst/>
                              <a:gdLst>
                                <a:gd name="T0" fmla="*/ 429 h 429"/>
                                <a:gd name="T1" fmla="*/ 0 h 429"/>
                                <a:gd name="T2" fmla="*/ 429 h 429"/>
                              </a:gdLst>
                              <a:ahLst/>
                              <a:cxnLst>
                                <a:cxn ang="0">
                                  <a:pos x="0" y="T0"/>
                                </a:cxn>
                                <a:cxn ang="0">
                                  <a:pos x="0" y="T1"/>
                                </a:cxn>
                                <a:cxn ang="0">
                                  <a:pos x="0" y="T2"/>
                                </a:cxn>
                              </a:cxnLst>
                              <a:rect l="0" t="0" r="r" b="b"/>
                              <a:pathLst>
                                <a:path h="429">
                                  <a:moveTo>
                                    <a:pt x="0" y="429"/>
                                  </a:moveTo>
                                  <a:lnTo>
                                    <a:pt x="0" y="0"/>
                                  </a:lnTo>
                                  <a:lnTo>
                                    <a:pt x="0" y="42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5678"/>
                          <wps:cNvSpPr>
                            <a:spLocks/>
                          </wps:cNvSpPr>
                          <wps:spPr bwMode="auto">
                            <a:xfrm>
                              <a:off x="1545" y="2920"/>
                              <a:ext cx="94" cy="0"/>
                            </a:xfrm>
                            <a:custGeom>
                              <a:avLst/>
                              <a:gdLst>
                                <a:gd name="T0" fmla="*/ 94 w 94"/>
                                <a:gd name="T1" fmla="*/ 0 w 94"/>
                                <a:gd name="T2" fmla="*/ 94 w 94"/>
                              </a:gdLst>
                              <a:ahLst/>
                              <a:cxnLst>
                                <a:cxn ang="0">
                                  <a:pos x="T0" y="0"/>
                                </a:cxn>
                                <a:cxn ang="0">
                                  <a:pos x="T1" y="0"/>
                                </a:cxn>
                                <a:cxn ang="0">
                                  <a:pos x="T2" y="0"/>
                                </a:cxn>
                              </a:cxnLst>
                              <a:rect l="0" t="0" r="r" b="b"/>
                              <a:pathLst>
                                <a:path w="94">
                                  <a:moveTo>
                                    <a:pt x="94" y="0"/>
                                  </a:moveTo>
                                  <a:lnTo>
                                    <a:pt x="0" y="0"/>
                                  </a:lnTo>
                                  <a:lnTo>
                                    <a:pt x="9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5679"/>
                          <wps:cNvSpPr>
                            <a:spLocks/>
                          </wps:cNvSpPr>
                          <wps:spPr bwMode="auto">
                            <a:xfrm>
                              <a:off x="1639" y="2920"/>
                              <a:ext cx="0" cy="429"/>
                            </a:xfrm>
                            <a:custGeom>
                              <a:avLst/>
                              <a:gdLst>
                                <a:gd name="T0" fmla="*/ 429 h 429"/>
                                <a:gd name="T1" fmla="*/ 0 h 429"/>
                                <a:gd name="T2" fmla="*/ 429 h 429"/>
                              </a:gdLst>
                              <a:ahLst/>
                              <a:cxnLst>
                                <a:cxn ang="0">
                                  <a:pos x="0" y="T0"/>
                                </a:cxn>
                                <a:cxn ang="0">
                                  <a:pos x="0" y="T1"/>
                                </a:cxn>
                                <a:cxn ang="0">
                                  <a:pos x="0" y="T2"/>
                                </a:cxn>
                              </a:cxnLst>
                              <a:rect l="0" t="0" r="r" b="b"/>
                              <a:pathLst>
                                <a:path h="429">
                                  <a:moveTo>
                                    <a:pt x="0" y="429"/>
                                  </a:moveTo>
                                  <a:lnTo>
                                    <a:pt x="0" y="0"/>
                                  </a:lnTo>
                                  <a:lnTo>
                                    <a:pt x="0" y="42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Line 5680"/>
                          <wps:cNvCnPr/>
                          <wps:spPr bwMode="auto">
                            <a:xfrm>
                              <a:off x="1545"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823" name="Freeform 5681"/>
                          <wps:cNvSpPr>
                            <a:spLocks/>
                          </wps:cNvSpPr>
                          <wps:spPr bwMode="auto">
                            <a:xfrm>
                              <a:off x="1545" y="2920"/>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Rectangle 5682"/>
                          <wps:cNvSpPr>
                            <a:spLocks noChangeArrowheads="1"/>
                          </wps:cNvSpPr>
                          <wps:spPr bwMode="auto">
                            <a:xfrm>
                              <a:off x="1545" y="2920"/>
                              <a:ext cx="94" cy="42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Line 5683"/>
                          <wps:cNvCnPr/>
                          <wps:spPr bwMode="auto">
                            <a:xfrm>
                              <a:off x="1545"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826" name="Freeform 5684"/>
                          <wps:cNvSpPr>
                            <a:spLocks/>
                          </wps:cNvSpPr>
                          <wps:spPr bwMode="auto">
                            <a:xfrm>
                              <a:off x="1545" y="2920"/>
                              <a:ext cx="0" cy="429"/>
                            </a:xfrm>
                            <a:custGeom>
                              <a:avLst/>
                              <a:gdLst>
                                <a:gd name="T0" fmla="*/ 429 h 429"/>
                                <a:gd name="T1" fmla="*/ 0 h 429"/>
                                <a:gd name="T2" fmla="*/ 429 h 429"/>
                              </a:gdLst>
                              <a:ahLst/>
                              <a:cxnLst>
                                <a:cxn ang="0">
                                  <a:pos x="0" y="T0"/>
                                </a:cxn>
                                <a:cxn ang="0">
                                  <a:pos x="0" y="T1"/>
                                </a:cxn>
                                <a:cxn ang="0">
                                  <a:pos x="0" y="T2"/>
                                </a:cxn>
                              </a:cxnLst>
                              <a:rect l="0" t="0" r="r" b="b"/>
                              <a:pathLst>
                                <a:path h="429">
                                  <a:moveTo>
                                    <a:pt x="0" y="429"/>
                                  </a:moveTo>
                                  <a:lnTo>
                                    <a:pt x="0" y="0"/>
                                  </a:lnTo>
                                  <a:lnTo>
                                    <a:pt x="0" y="42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5685"/>
                          <wps:cNvSpPr>
                            <a:spLocks/>
                          </wps:cNvSpPr>
                          <wps:spPr bwMode="auto">
                            <a:xfrm>
                              <a:off x="2119" y="3203"/>
                              <a:ext cx="62" cy="0"/>
                            </a:xfrm>
                            <a:custGeom>
                              <a:avLst/>
                              <a:gdLst>
                                <a:gd name="T0" fmla="*/ 0 w 62"/>
                                <a:gd name="T1" fmla="*/ 62 w 62"/>
                                <a:gd name="T2" fmla="*/ 0 w 62"/>
                              </a:gdLst>
                              <a:ahLst/>
                              <a:cxnLst>
                                <a:cxn ang="0">
                                  <a:pos x="T0" y="0"/>
                                </a:cxn>
                                <a:cxn ang="0">
                                  <a:pos x="T1" y="0"/>
                                </a:cxn>
                                <a:cxn ang="0">
                                  <a:pos x="T2" y="0"/>
                                </a:cxn>
                              </a:cxnLst>
                              <a:rect l="0" t="0" r="r" b="b"/>
                              <a:pathLst>
                                <a:path w="62">
                                  <a:moveTo>
                                    <a:pt x="0" y="0"/>
                                  </a:moveTo>
                                  <a:lnTo>
                                    <a:pt x="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5686"/>
                          <wps:cNvSpPr>
                            <a:spLocks/>
                          </wps:cNvSpPr>
                          <wps:spPr bwMode="auto">
                            <a:xfrm>
                              <a:off x="2119" y="3203"/>
                              <a:ext cx="62" cy="0"/>
                            </a:xfrm>
                            <a:custGeom>
                              <a:avLst/>
                              <a:gdLst>
                                <a:gd name="T0" fmla="*/ 0 w 62"/>
                                <a:gd name="T1" fmla="*/ 62 w 62"/>
                                <a:gd name="T2" fmla="*/ 0 w 62"/>
                              </a:gdLst>
                              <a:ahLst/>
                              <a:cxnLst>
                                <a:cxn ang="0">
                                  <a:pos x="T0" y="0"/>
                                </a:cxn>
                                <a:cxn ang="0">
                                  <a:pos x="T1" y="0"/>
                                </a:cxn>
                                <a:cxn ang="0">
                                  <a:pos x="T2" y="0"/>
                                </a:cxn>
                              </a:cxnLst>
                              <a:rect l="0" t="0" r="r" b="b"/>
                              <a:pathLst>
                                <a:path w="62">
                                  <a:moveTo>
                                    <a:pt x="0" y="0"/>
                                  </a:moveTo>
                                  <a:lnTo>
                                    <a:pt x="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5687"/>
                          <wps:cNvSpPr>
                            <a:spLocks/>
                          </wps:cNvSpPr>
                          <wps:spPr bwMode="auto">
                            <a:xfrm>
                              <a:off x="2119" y="3203"/>
                              <a:ext cx="0" cy="146"/>
                            </a:xfrm>
                            <a:custGeom>
                              <a:avLst/>
                              <a:gdLst>
                                <a:gd name="T0" fmla="*/ 146 h 146"/>
                                <a:gd name="T1" fmla="*/ 0 h 146"/>
                                <a:gd name="T2" fmla="*/ 146 h 146"/>
                              </a:gdLst>
                              <a:ahLst/>
                              <a:cxnLst>
                                <a:cxn ang="0">
                                  <a:pos x="0" y="T0"/>
                                </a:cxn>
                                <a:cxn ang="0">
                                  <a:pos x="0" y="T1"/>
                                </a:cxn>
                                <a:cxn ang="0">
                                  <a:pos x="0" y="T2"/>
                                </a:cxn>
                              </a:cxnLst>
                              <a:rect l="0" t="0" r="r" b="b"/>
                              <a:pathLst>
                                <a:path h="146">
                                  <a:moveTo>
                                    <a:pt x="0" y="146"/>
                                  </a:moveTo>
                                  <a:lnTo>
                                    <a:pt x="0" y="0"/>
                                  </a:lnTo>
                                  <a:lnTo>
                                    <a:pt x="0" y="14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5688"/>
                          <wps:cNvSpPr>
                            <a:spLocks/>
                          </wps:cNvSpPr>
                          <wps:spPr bwMode="auto">
                            <a:xfrm>
                              <a:off x="2119" y="3203"/>
                              <a:ext cx="0" cy="146"/>
                            </a:xfrm>
                            <a:custGeom>
                              <a:avLst/>
                              <a:gdLst>
                                <a:gd name="T0" fmla="*/ 0 h 146"/>
                                <a:gd name="T1" fmla="*/ 146 h 146"/>
                                <a:gd name="T2" fmla="*/ 0 h 146"/>
                              </a:gdLst>
                              <a:ahLst/>
                              <a:cxnLst>
                                <a:cxn ang="0">
                                  <a:pos x="0" y="T0"/>
                                </a:cxn>
                                <a:cxn ang="0">
                                  <a:pos x="0" y="T1"/>
                                </a:cxn>
                                <a:cxn ang="0">
                                  <a:pos x="0" y="T2"/>
                                </a:cxn>
                              </a:cxnLst>
                              <a:rect l="0" t="0" r="r" b="b"/>
                              <a:pathLst>
                                <a:path h="146">
                                  <a:moveTo>
                                    <a:pt x="0" y="0"/>
                                  </a:moveTo>
                                  <a:lnTo>
                                    <a:pt x="0" y="146"/>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5689"/>
                          <wps:cNvSpPr>
                            <a:spLocks/>
                          </wps:cNvSpPr>
                          <wps:spPr bwMode="auto">
                            <a:xfrm>
                              <a:off x="2119" y="3349"/>
                              <a:ext cx="62" cy="0"/>
                            </a:xfrm>
                            <a:custGeom>
                              <a:avLst/>
                              <a:gdLst>
                                <a:gd name="T0" fmla="*/ 62 w 62"/>
                                <a:gd name="T1" fmla="*/ 0 w 62"/>
                                <a:gd name="T2" fmla="*/ 62 w 62"/>
                              </a:gdLst>
                              <a:ahLst/>
                              <a:cxnLst>
                                <a:cxn ang="0">
                                  <a:pos x="T0" y="0"/>
                                </a:cxn>
                                <a:cxn ang="0">
                                  <a:pos x="T1" y="0"/>
                                </a:cxn>
                                <a:cxn ang="0">
                                  <a:pos x="T2" y="0"/>
                                </a:cxn>
                              </a:cxnLst>
                              <a:rect l="0" t="0" r="r" b="b"/>
                              <a:pathLst>
                                <a:path w="62">
                                  <a:moveTo>
                                    <a:pt x="62" y="0"/>
                                  </a:moveTo>
                                  <a:lnTo>
                                    <a:pt x="0" y="0"/>
                                  </a:lnTo>
                                  <a:lnTo>
                                    <a:pt x="6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Rectangle 5690"/>
                          <wps:cNvSpPr>
                            <a:spLocks noChangeArrowheads="1"/>
                          </wps:cNvSpPr>
                          <wps:spPr bwMode="auto">
                            <a:xfrm>
                              <a:off x="2119" y="3203"/>
                              <a:ext cx="62" cy="14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5691"/>
                          <wps:cNvSpPr>
                            <a:spLocks/>
                          </wps:cNvSpPr>
                          <wps:spPr bwMode="auto">
                            <a:xfrm>
                              <a:off x="2181" y="3203"/>
                              <a:ext cx="0" cy="146"/>
                            </a:xfrm>
                            <a:custGeom>
                              <a:avLst/>
                              <a:gdLst>
                                <a:gd name="T0" fmla="*/ 0 h 146"/>
                                <a:gd name="T1" fmla="*/ 146 h 146"/>
                                <a:gd name="T2" fmla="*/ 0 h 146"/>
                              </a:gdLst>
                              <a:ahLst/>
                              <a:cxnLst>
                                <a:cxn ang="0">
                                  <a:pos x="0" y="T0"/>
                                </a:cxn>
                                <a:cxn ang="0">
                                  <a:pos x="0" y="T1"/>
                                </a:cxn>
                                <a:cxn ang="0">
                                  <a:pos x="0" y="T2"/>
                                </a:cxn>
                              </a:cxnLst>
                              <a:rect l="0" t="0" r="r" b="b"/>
                              <a:pathLst>
                                <a:path h="146">
                                  <a:moveTo>
                                    <a:pt x="0" y="0"/>
                                  </a:moveTo>
                                  <a:lnTo>
                                    <a:pt x="0" y="146"/>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5692"/>
                          <wps:cNvSpPr>
                            <a:spLocks/>
                          </wps:cNvSpPr>
                          <wps:spPr bwMode="auto">
                            <a:xfrm>
                              <a:off x="2119" y="3349"/>
                              <a:ext cx="62" cy="0"/>
                            </a:xfrm>
                            <a:custGeom>
                              <a:avLst/>
                              <a:gdLst>
                                <a:gd name="T0" fmla="*/ 0 w 62"/>
                                <a:gd name="T1" fmla="*/ 62 w 62"/>
                                <a:gd name="T2" fmla="*/ 0 w 62"/>
                              </a:gdLst>
                              <a:ahLst/>
                              <a:cxnLst>
                                <a:cxn ang="0">
                                  <a:pos x="T0" y="0"/>
                                </a:cxn>
                                <a:cxn ang="0">
                                  <a:pos x="T1" y="0"/>
                                </a:cxn>
                                <a:cxn ang="0">
                                  <a:pos x="T2" y="0"/>
                                </a:cxn>
                              </a:cxnLst>
                              <a:rect l="0" t="0" r="r" b="b"/>
                              <a:pathLst>
                                <a:path w="62">
                                  <a:moveTo>
                                    <a:pt x="0" y="0"/>
                                  </a:moveTo>
                                  <a:lnTo>
                                    <a:pt x="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Rectangle 5693"/>
                          <wps:cNvSpPr>
                            <a:spLocks noChangeArrowheads="1"/>
                          </wps:cNvSpPr>
                          <wps:spPr bwMode="auto">
                            <a:xfrm>
                              <a:off x="2119" y="3203"/>
                              <a:ext cx="62" cy="14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Rectangle 5694"/>
                          <wps:cNvSpPr>
                            <a:spLocks noChangeArrowheads="1"/>
                          </wps:cNvSpPr>
                          <wps:spPr bwMode="auto">
                            <a:xfrm>
                              <a:off x="2129" y="2711"/>
                              <a:ext cx="11"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Rectangle 5695"/>
                          <wps:cNvSpPr>
                            <a:spLocks noChangeArrowheads="1"/>
                          </wps:cNvSpPr>
                          <wps:spPr bwMode="auto">
                            <a:xfrm>
                              <a:off x="2171" y="2711"/>
                              <a:ext cx="10"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Rectangle 5696"/>
                          <wps:cNvSpPr>
                            <a:spLocks noChangeArrowheads="1"/>
                          </wps:cNvSpPr>
                          <wps:spPr bwMode="auto">
                            <a:xfrm>
                              <a:off x="2171" y="2711"/>
                              <a:ext cx="10"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Rectangle 5697"/>
                          <wps:cNvSpPr>
                            <a:spLocks noChangeArrowheads="1"/>
                          </wps:cNvSpPr>
                          <wps:spPr bwMode="auto">
                            <a:xfrm>
                              <a:off x="2129" y="2711"/>
                              <a:ext cx="11"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Rectangle 5698"/>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Rectangle 5699"/>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Rectangle 5700"/>
                          <wps:cNvSpPr>
                            <a:spLocks noChangeArrowheads="1"/>
                          </wps:cNvSpPr>
                          <wps:spPr bwMode="auto">
                            <a:xfrm>
                              <a:off x="2140" y="3112"/>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Rectangle 5701"/>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5702"/>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Rectangle 5703"/>
                          <wps:cNvSpPr>
                            <a:spLocks noChangeArrowheads="1"/>
                          </wps:cNvSpPr>
                          <wps:spPr bwMode="auto">
                            <a:xfrm>
                              <a:off x="2171" y="311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Rectangle 5704"/>
                          <wps:cNvSpPr>
                            <a:spLocks noChangeArrowheads="1"/>
                          </wps:cNvSpPr>
                          <wps:spPr bwMode="auto">
                            <a:xfrm>
                              <a:off x="2171" y="311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Rectangle 5705"/>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Rectangle 5706"/>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Rectangle 5707"/>
                          <wps:cNvSpPr>
                            <a:spLocks noChangeArrowheads="1"/>
                          </wps:cNvSpPr>
                          <wps:spPr bwMode="auto">
                            <a:xfrm>
                              <a:off x="2140" y="3112"/>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Rectangle 5708"/>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Rectangle 5709"/>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5710"/>
                          <wps:cNvSpPr>
                            <a:spLocks/>
                          </wps:cNvSpPr>
                          <wps:spPr bwMode="auto">
                            <a:xfrm>
                              <a:off x="2119" y="3121"/>
                              <a:ext cx="62" cy="0"/>
                            </a:xfrm>
                            <a:custGeom>
                              <a:avLst/>
                              <a:gdLst>
                                <a:gd name="T0" fmla="*/ 0 w 62"/>
                                <a:gd name="T1" fmla="*/ 62 w 62"/>
                                <a:gd name="T2" fmla="*/ 0 w 62"/>
                              </a:gdLst>
                              <a:ahLst/>
                              <a:cxnLst>
                                <a:cxn ang="0">
                                  <a:pos x="T0" y="0"/>
                                </a:cxn>
                                <a:cxn ang="0">
                                  <a:pos x="T1" y="0"/>
                                </a:cxn>
                                <a:cxn ang="0">
                                  <a:pos x="T2" y="0"/>
                                </a:cxn>
                              </a:cxnLst>
                              <a:rect l="0" t="0" r="r" b="b"/>
                              <a:pathLst>
                                <a:path w="62">
                                  <a:moveTo>
                                    <a:pt x="0" y="0"/>
                                  </a:moveTo>
                                  <a:lnTo>
                                    <a:pt x="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5711"/>
                          <wps:cNvSpPr>
                            <a:spLocks/>
                          </wps:cNvSpPr>
                          <wps:spPr bwMode="auto">
                            <a:xfrm>
                              <a:off x="2119" y="3121"/>
                              <a:ext cx="62" cy="0"/>
                            </a:xfrm>
                            <a:custGeom>
                              <a:avLst/>
                              <a:gdLst>
                                <a:gd name="T0" fmla="*/ 0 w 62"/>
                                <a:gd name="T1" fmla="*/ 62 w 62"/>
                                <a:gd name="T2" fmla="*/ 0 w 62"/>
                              </a:gdLst>
                              <a:ahLst/>
                              <a:cxnLst>
                                <a:cxn ang="0">
                                  <a:pos x="T0" y="0"/>
                                </a:cxn>
                                <a:cxn ang="0">
                                  <a:pos x="T1" y="0"/>
                                </a:cxn>
                                <a:cxn ang="0">
                                  <a:pos x="T2" y="0"/>
                                </a:cxn>
                              </a:cxnLst>
                              <a:rect l="0" t="0" r="r" b="b"/>
                              <a:pathLst>
                                <a:path w="62">
                                  <a:moveTo>
                                    <a:pt x="0" y="0"/>
                                  </a:moveTo>
                                  <a:lnTo>
                                    <a:pt x="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5712"/>
                          <wps:cNvSpPr>
                            <a:spLocks/>
                          </wps:cNvSpPr>
                          <wps:spPr bwMode="auto">
                            <a:xfrm>
                              <a:off x="2119" y="3121"/>
                              <a:ext cx="0" cy="82"/>
                            </a:xfrm>
                            <a:custGeom>
                              <a:avLst/>
                              <a:gdLst>
                                <a:gd name="T0" fmla="*/ 82 h 82"/>
                                <a:gd name="T1" fmla="*/ 0 h 82"/>
                                <a:gd name="T2" fmla="*/ 82 h 82"/>
                              </a:gdLst>
                              <a:ahLst/>
                              <a:cxnLst>
                                <a:cxn ang="0">
                                  <a:pos x="0" y="T0"/>
                                </a:cxn>
                                <a:cxn ang="0">
                                  <a:pos x="0" y="T1"/>
                                </a:cxn>
                                <a:cxn ang="0">
                                  <a:pos x="0" y="T2"/>
                                </a:cxn>
                              </a:cxnLst>
                              <a:rect l="0" t="0" r="r" b="b"/>
                              <a:pathLst>
                                <a:path h="82">
                                  <a:moveTo>
                                    <a:pt x="0" y="82"/>
                                  </a:moveTo>
                                  <a:lnTo>
                                    <a:pt x="0" y="0"/>
                                  </a:lnTo>
                                  <a:lnTo>
                                    <a:pt x="0" y="82"/>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5713"/>
                          <wps:cNvSpPr>
                            <a:spLocks/>
                          </wps:cNvSpPr>
                          <wps:spPr bwMode="auto">
                            <a:xfrm>
                              <a:off x="2119" y="3121"/>
                              <a:ext cx="0" cy="82"/>
                            </a:xfrm>
                            <a:custGeom>
                              <a:avLst/>
                              <a:gdLst>
                                <a:gd name="T0" fmla="*/ 0 h 82"/>
                                <a:gd name="T1" fmla="*/ 82 h 82"/>
                                <a:gd name="T2" fmla="*/ 0 h 82"/>
                              </a:gdLst>
                              <a:ahLst/>
                              <a:cxnLst>
                                <a:cxn ang="0">
                                  <a:pos x="0" y="T0"/>
                                </a:cxn>
                                <a:cxn ang="0">
                                  <a:pos x="0" y="T1"/>
                                </a:cxn>
                                <a:cxn ang="0">
                                  <a:pos x="0" y="T2"/>
                                </a:cxn>
                              </a:cxnLst>
                              <a:rect l="0" t="0" r="r" b="b"/>
                              <a:pathLst>
                                <a:path h="82">
                                  <a:moveTo>
                                    <a:pt x="0" y="0"/>
                                  </a:moveTo>
                                  <a:lnTo>
                                    <a:pt x="0" y="82"/>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5714"/>
                          <wps:cNvSpPr>
                            <a:spLocks/>
                          </wps:cNvSpPr>
                          <wps:spPr bwMode="auto">
                            <a:xfrm>
                              <a:off x="2119" y="3203"/>
                              <a:ext cx="62" cy="0"/>
                            </a:xfrm>
                            <a:custGeom>
                              <a:avLst/>
                              <a:gdLst>
                                <a:gd name="T0" fmla="*/ 62 w 62"/>
                                <a:gd name="T1" fmla="*/ 0 w 62"/>
                                <a:gd name="T2" fmla="*/ 62 w 62"/>
                              </a:gdLst>
                              <a:ahLst/>
                              <a:cxnLst>
                                <a:cxn ang="0">
                                  <a:pos x="T0" y="0"/>
                                </a:cxn>
                                <a:cxn ang="0">
                                  <a:pos x="T1" y="0"/>
                                </a:cxn>
                                <a:cxn ang="0">
                                  <a:pos x="T2" y="0"/>
                                </a:cxn>
                              </a:cxnLst>
                              <a:rect l="0" t="0" r="r" b="b"/>
                              <a:pathLst>
                                <a:path w="62">
                                  <a:moveTo>
                                    <a:pt x="62" y="0"/>
                                  </a:moveTo>
                                  <a:lnTo>
                                    <a:pt x="0" y="0"/>
                                  </a:lnTo>
                                  <a:lnTo>
                                    <a:pt x="6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Rectangle 5715"/>
                          <wps:cNvSpPr>
                            <a:spLocks noChangeArrowheads="1"/>
                          </wps:cNvSpPr>
                          <wps:spPr bwMode="auto">
                            <a:xfrm>
                              <a:off x="2119" y="3121"/>
                              <a:ext cx="62" cy="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5716"/>
                          <wps:cNvSpPr>
                            <a:spLocks/>
                          </wps:cNvSpPr>
                          <wps:spPr bwMode="auto">
                            <a:xfrm>
                              <a:off x="2181" y="3121"/>
                              <a:ext cx="0" cy="82"/>
                            </a:xfrm>
                            <a:custGeom>
                              <a:avLst/>
                              <a:gdLst>
                                <a:gd name="T0" fmla="*/ 0 h 82"/>
                                <a:gd name="T1" fmla="*/ 82 h 82"/>
                                <a:gd name="T2" fmla="*/ 0 h 82"/>
                              </a:gdLst>
                              <a:ahLst/>
                              <a:cxnLst>
                                <a:cxn ang="0">
                                  <a:pos x="0" y="T0"/>
                                </a:cxn>
                                <a:cxn ang="0">
                                  <a:pos x="0" y="T1"/>
                                </a:cxn>
                                <a:cxn ang="0">
                                  <a:pos x="0" y="T2"/>
                                </a:cxn>
                              </a:cxnLst>
                              <a:rect l="0" t="0" r="r" b="b"/>
                              <a:pathLst>
                                <a:path h="82">
                                  <a:moveTo>
                                    <a:pt x="0" y="0"/>
                                  </a:moveTo>
                                  <a:lnTo>
                                    <a:pt x="0" y="82"/>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5717"/>
                          <wps:cNvSpPr>
                            <a:spLocks/>
                          </wps:cNvSpPr>
                          <wps:spPr bwMode="auto">
                            <a:xfrm>
                              <a:off x="2119" y="3203"/>
                              <a:ext cx="62" cy="0"/>
                            </a:xfrm>
                            <a:custGeom>
                              <a:avLst/>
                              <a:gdLst>
                                <a:gd name="T0" fmla="*/ 0 w 62"/>
                                <a:gd name="T1" fmla="*/ 62 w 62"/>
                                <a:gd name="T2" fmla="*/ 0 w 62"/>
                              </a:gdLst>
                              <a:ahLst/>
                              <a:cxnLst>
                                <a:cxn ang="0">
                                  <a:pos x="T0" y="0"/>
                                </a:cxn>
                                <a:cxn ang="0">
                                  <a:pos x="T1" y="0"/>
                                </a:cxn>
                                <a:cxn ang="0">
                                  <a:pos x="T2" y="0"/>
                                </a:cxn>
                              </a:cxnLst>
                              <a:rect l="0" t="0" r="r" b="b"/>
                              <a:pathLst>
                                <a:path w="62">
                                  <a:moveTo>
                                    <a:pt x="0" y="0"/>
                                  </a:moveTo>
                                  <a:lnTo>
                                    <a:pt x="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Rectangle 5718"/>
                          <wps:cNvSpPr>
                            <a:spLocks noChangeArrowheads="1"/>
                          </wps:cNvSpPr>
                          <wps:spPr bwMode="auto">
                            <a:xfrm>
                              <a:off x="2119" y="3121"/>
                              <a:ext cx="62" cy="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5719"/>
                          <wps:cNvSpPr>
                            <a:spLocks/>
                          </wps:cNvSpPr>
                          <wps:spPr bwMode="auto">
                            <a:xfrm>
                              <a:off x="2119" y="3121"/>
                              <a:ext cx="73" cy="0"/>
                            </a:xfrm>
                            <a:custGeom>
                              <a:avLst/>
                              <a:gdLst>
                                <a:gd name="T0" fmla="*/ 0 w 73"/>
                                <a:gd name="T1" fmla="*/ 73 w 73"/>
                                <a:gd name="T2" fmla="*/ 0 w 73"/>
                              </a:gdLst>
                              <a:ahLst/>
                              <a:cxnLst>
                                <a:cxn ang="0">
                                  <a:pos x="T0" y="0"/>
                                </a:cxn>
                                <a:cxn ang="0">
                                  <a:pos x="T1" y="0"/>
                                </a:cxn>
                                <a:cxn ang="0">
                                  <a:pos x="T2" y="0"/>
                                </a:cxn>
                              </a:cxnLst>
                              <a:rect l="0" t="0" r="r" b="b"/>
                              <a:pathLst>
                                <a:path w="73">
                                  <a:moveTo>
                                    <a:pt x="0" y="0"/>
                                  </a:moveTo>
                                  <a:lnTo>
                                    <a:pt x="73"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5720"/>
                          <wps:cNvSpPr>
                            <a:spLocks/>
                          </wps:cNvSpPr>
                          <wps:spPr bwMode="auto">
                            <a:xfrm>
                              <a:off x="2119" y="3121"/>
                              <a:ext cx="73" cy="0"/>
                            </a:xfrm>
                            <a:custGeom>
                              <a:avLst/>
                              <a:gdLst>
                                <a:gd name="T0" fmla="*/ 0 w 73"/>
                                <a:gd name="T1" fmla="*/ 73 w 73"/>
                                <a:gd name="T2" fmla="*/ 0 w 73"/>
                              </a:gdLst>
                              <a:ahLst/>
                              <a:cxnLst>
                                <a:cxn ang="0">
                                  <a:pos x="T0" y="0"/>
                                </a:cxn>
                                <a:cxn ang="0">
                                  <a:pos x="T1" y="0"/>
                                </a:cxn>
                                <a:cxn ang="0">
                                  <a:pos x="T2" y="0"/>
                                </a:cxn>
                              </a:cxnLst>
                              <a:rect l="0" t="0" r="r" b="b"/>
                              <a:pathLst>
                                <a:path w="73">
                                  <a:moveTo>
                                    <a:pt x="0" y="0"/>
                                  </a:moveTo>
                                  <a:lnTo>
                                    <a:pt x="73"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5721"/>
                          <wps:cNvSpPr>
                            <a:spLocks/>
                          </wps:cNvSpPr>
                          <wps:spPr bwMode="auto">
                            <a:xfrm>
                              <a:off x="2119" y="3121"/>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5722"/>
                          <wps:cNvSpPr>
                            <a:spLocks/>
                          </wps:cNvSpPr>
                          <wps:spPr bwMode="auto">
                            <a:xfrm>
                              <a:off x="2119" y="3121"/>
                              <a:ext cx="0" cy="9"/>
                            </a:xfrm>
                            <a:custGeom>
                              <a:avLst/>
                              <a:gdLst>
                                <a:gd name="T0" fmla="*/ 0 h 9"/>
                                <a:gd name="T1" fmla="*/ 9 h 9"/>
                                <a:gd name="T2" fmla="*/ 0 h 9"/>
                              </a:gdLst>
                              <a:ahLst/>
                              <a:cxnLst>
                                <a:cxn ang="0">
                                  <a:pos x="0" y="T0"/>
                                </a:cxn>
                                <a:cxn ang="0">
                                  <a:pos x="0" y="T1"/>
                                </a:cxn>
                                <a:cxn ang="0">
                                  <a:pos x="0" y="T2"/>
                                </a:cxn>
                              </a:cxnLst>
                              <a:rect l="0" t="0" r="r" b="b"/>
                              <a:pathLst>
                                <a:path h="9">
                                  <a:moveTo>
                                    <a:pt x="0" y="0"/>
                                  </a:move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65" name="Group 5723"/>
                        <wpg:cNvGrpSpPr>
                          <a:grpSpLocks/>
                        </wpg:cNvGrpSpPr>
                        <wpg:grpSpPr bwMode="auto">
                          <a:xfrm>
                            <a:off x="1000760" y="1840230"/>
                            <a:ext cx="2929255" cy="463550"/>
                            <a:chOff x="1586" y="2619"/>
                            <a:chExt cx="4613" cy="730"/>
                          </a:xfrm>
                        </wpg:grpSpPr>
                        <wps:wsp>
                          <wps:cNvPr id="866" name="Freeform 5724"/>
                          <wps:cNvSpPr>
                            <a:spLocks/>
                          </wps:cNvSpPr>
                          <wps:spPr bwMode="auto">
                            <a:xfrm>
                              <a:off x="2119" y="3121"/>
                              <a:ext cx="73" cy="0"/>
                            </a:xfrm>
                            <a:custGeom>
                              <a:avLst/>
                              <a:gdLst>
                                <a:gd name="T0" fmla="*/ 73 w 73"/>
                                <a:gd name="T1" fmla="*/ 0 w 73"/>
                                <a:gd name="T2" fmla="*/ 73 w 73"/>
                              </a:gdLst>
                              <a:ahLst/>
                              <a:cxnLst>
                                <a:cxn ang="0">
                                  <a:pos x="T0" y="0"/>
                                </a:cxn>
                                <a:cxn ang="0">
                                  <a:pos x="T1" y="0"/>
                                </a:cxn>
                                <a:cxn ang="0">
                                  <a:pos x="T2" y="0"/>
                                </a:cxn>
                              </a:cxnLst>
                              <a:rect l="0" t="0" r="r" b="b"/>
                              <a:pathLst>
                                <a:path w="73">
                                  <a:moveTo>
                                    <a:pt x="73" y="0"/>
                                  </a:moveTo>
                                  <a:lnTo>
                                    <a:pt x="0" y="0"/>
                                  </a:lnTo>
                                  <a:lnTo>
                                    <a:pt x="73"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Rectangle 5725"/>
                          <wps:cNvSpPr>
                            <a:spLocks noChangeArrowheads="1"/>
                          </wps:cNvSpPr>
                          <wps:spPr bwMode="auto">
                            <a:xfrm>
                              <a:off x="2119" y="3121"/>
                              <a:ext cx="73"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5726"/>
                          <wps:cNvSpPr>
                            <a:spLocks/>
                          </wps:cNvSpPr>
                          <wps:spPr bwMode="auto">
                            <a:xfrm>
                              <a:off x="2192" y="3121"/>
                              <a:ext cx="0" cy="9"/>
                            </a:xfrm>
                            <a:custGeom>
                              <a:avLst/>
                              <a:gdLst>
                                <a:gd name="T0" fmla="*/ 0 h 9"/>
                                <a:gd name="T1" fmla="*/ 9 h 9"/>
                                <a:gd name="T2" fmla="*/ 0 h 9"/>
                              </a:gdLst>
                              <a:ahLst/>
                              <a:cxnLst>
                                <a:cxn ang="0">
                                  <a:pos x="0" y="T0"/>
                                </a:cxn>
                                <a:cxn ang="0">
                                  <a:pos x="0" y="T1"/>
                                </a:cxn>
                                <a:cxn ang="0">
                                  <a:pos x="0" y="T2"/>
                                </a:cxn>
                              </a:cxnLst>
                              <a:rect l="0" t="0" r="r" b="b"/>
                              <a:pathLst>
                                <a:path h="9">
                                  <a:moveTo>
                                    <a:pt x="0" y="0"/>
                                  </a:move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5727"/>
                          <wps:cNvSpPr>
                            <a:spLocks/>
                          </wps:cNvSpPr>
                          <wps:spPr bwMode="auto">
                            <a:xfrm>
                              <a:off x="2119" y="3121"/>
                              <a:ext cx="73" cy="0"/>
                            </a:xfrm>
                            <a:custGeom>
                              <a:avLst/>
                              <a:gdLst>
                                <a:gd name="T0" fmla="*/ 0 w 73"/>
                                <a:gd name="T1" fmla="*/ 73 w 73"/>
                                <a:gd name="T2" fmla="*/ 0 w 73"/>
                              </a:gdLst>
                              <a:ahLst/>
                              <a:cxnLst>
                                <a:cxn ang="0">
                                  <a:pos x="T0" y="0"/>
                                </a:cxn>
                                <a:cxn ang="0">
                                  <a:pos x="T1" y="0"/>
                                </a:cxn>
                                <a:cxn ang="0">
                                  <a:pos x="T2" y="0"/>
                                </a:cxn>
                              </a:cxnLst>
                              <a:rect l="0" t="0" r="r" b="b"/>
                              <a:pathLst>
                                <a:path w="73">
                                  <a:moveTo>
                                    <a:pt x="0" y="0"/>
                                  </a:moveTo>
                                  <a:lnTo>
                                    <a:pt x="73"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Rectangle 5728"/>
                          <wps:cNvSpPr>
                            <a:spLocks noChangeArrowheads="1"/>
                          </wps:cNvSpPr>
                          <wps:spPr bwMode="auto">
                            <a:xfrm>
                              <a:off x="2119" y="3121"/>
                              <a:ext cx="73"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Rectangle 5729"/>
                          <wps:cNvSpPr>
                            <a:spLocks noChangeArrowheads="1"/>
                          </wps:cNvSpPr>
                          <wps:spPr bwMode="auto">
                            <a:xfrm>
                              <a:off x="2181" y="3121"/>
                              <a:ext cx="4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Line 5730"/>
                          <wps:cNvCnPr/>
                          <wps:spPr bwMode="auto">
                            <a:xfrm>
                              <a:off x="2223" y="3121"/>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873" name="Freeform 5731"/>
                          <wps:cNvSpPr>
                            <a:spLocks/>
                          </wps:cNvSpPr>
                          <wps:spPr bwMode="auto">
                            <a:xfrm>
                              <a:off x="2223" y="3121"/>
                              <a:ext cx="0" cy="36"/>
                            </a:xfrm>
                            <a:custGeom>
                              <a:avLst/>
                              <a:gdLst>
                                <a:gd name="T0" fmla="*/ 0 h 36"/>
                                <a:gd name="T1" fmla="*/ 36 h 36"/>
                                <a:gd name="T2" fmla="*/ 0 h 36"/>
                              </a:gdLst>
                              <a:ahLst/>
                              <a:cxnLst>
                                <a:cxn ang="0">
                                  <a:pos x="0" y="T0"/>
                                </a:cxn>
                                <a:cxn ang="0">
                                  <a:pos x="0" y="T1"/>
                                </a:cxn>
                                <a:cxn ang="0">
                                  <a:pos x="0" y="T2"/>
                                </a:cxn>
                              </a:cxnLst>
                              <a:rect l="0" t="0" r="r" b="b"/>
                              <a:pathLst>
                                <a:path h="36">
                                  <a:moveTo>
                                    <a:pt x="0" y="0"/>
                                  </a:moveTo>
                                  <a:lnTo>
                                    <a:pt x="0" y="36"/>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5732"/>
                          <wps:cNvSpPr>
                            <a:spLocks/>
                          </wps:cNvSpPr>
                          <wps:spPr bwMode="auto">
                            <a:xfrm>
                              <a:off x="2181" y="3121"/>
                              <a:ext cx="42" cy="0"/>
                            </a:xfrm>
                            <a:custGeom>
                              <a:avLst/>
                              <a:gdLst>
                                <a:gd name="T0" fmla="*/ 42 w 42"/>
                                <a:gd name="T1" fmla="*/ 0 w 42"/>
                                <a:gd name="T2" fmla="*/ 42 w 42"/>
                              </a:gdLst>
                              <a:ahLst/>
                              <a:cxnLst>
                                <a:cxn ang="0">
                                  <a:pos x="T0" y="0"/>
                                </a:cxn>
                                <a:cxn ang="0">
                                  <a:pos x="T1" y="0"/>
                                </a:cxn>
                                <a:cxn ang="0">
                                  <a:pos x="T2" y="0"/>
                                </a:cxn>
                              </a:cxnLst>
                              <a:rect l="0" t="0" r="r" b="b"/>
                              <a:pathLst>
                                <a:path w="42">
                                  <a:moveTo>
                                    <a:pt x="42" y="0"/>
                                  </a:moveTo>
                                  <a:lnTo>
                                    <a:pt x="0" y="0"/>
                                  </a:lnTo>
                                  <a:lnTo>
                                    <a:pt x="4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Line 5733"/>
                          <wps:cNvCnPr/>
                          <wps:spPr bwMode="auto">
                            <a:xfrm>
                              <a:off x="2223" y="3121"/>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876" name="Rectangle 5734"/>
                          <wps:cNvSpPr>
                            <a:spLocks noChangeArrowheads="1"/>
                          </wps:cNvSpPr>
                          <wps:spPr bwMode="auto">
                            <a:xfrm>
                              <a:off x="2181" y="3121"/>
                              <a:ext cx="4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Line 5735"/>
                          <wps:cNvCnPr/>
                          <wps:spPr bwMode="auto">
                            <a:xfrm>
                              <a:off x="2223" y="315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878" name="Freeform 5736"/>
                          <wps:cNvSpPr>
                            <a:spLocks/>
                          </wps:cNvSpPr>
                          <wps:spPr bwMode="auto">
                            <a:xfrm>
                              <a:off x="2223" y="3121"/>
                              <a:ext cx="0" cy="36"/>
                            </a:xfrm>
                            <a:custGeom>
                              <a:avLst/>
                              <a:gdLst>
                                <a:gd name="T0" fmla="*/ 36 h 36"/>
                                <a:gd name="T1" fmla="*/ 0 h 36"/>
                                <a:gd name="T2" fmla="*/ 36 h 36"/>
                              </a:gdLst>
                              <a:ahLst/>
                              <a:cxnLst>
                                <a:cxn ang="0">
                                  <a:pos x="0" y="T0"/>
                                </a:cxn>
                                <a:cxn ang="0">
                                  <a:pos x="0" y="T1"/>
                                </a:cxn>
                                <a:cxn ang="0">
                                  <a:pos x="0" y="T2"/>
                                </a:cxn>
                              </a:cxnLst>
                              <a:rect l="0" t="0" r="r" b="b"/>
                              <a:pathLst>
                                <a:path h="36">
                                  <a:moveTo>
                                    <a:pt x="0" y="36"/>
                                  </a:moveTo>
                                  <a:lnTo>
                                    <a:pt x="0" y="0"/>
                                  </a:lnTo>
                                  <a:lnTo>
                                    <a:pt x="0" y="3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5737"/>
                          <wps:cNvSpPr>
                            <a:spLocks/>
                          </wps:cNvSpPr>
                          <wps:spPr bwMode="auto">
                            <a:xfrm>
                              <a:off x="2181" y="3157"/>
                              <a:ext cx="42" cy="9"/>
                            </a:xfrm>
                            <a:custGeom>
                              <a:avLst/>
                              <a:gdLst>
                                <a:gd name="T0" fmla="*/ 0 w 42"/>
                                <a:gd name="T1" fmla="*/ 9 h 9"/>
                                <a:gd name="T2" fmla="*/ 42 w 42"/>
                                <a:gd name="T3" fmla="*/ 0 h 9"/>
                                <a:gd name="T4" fmla="*/ 0 w 42"/>
                                <a:gd name="T5" fmla="*/ 9 h 9"/>
                              </a:gdLst>
                              <a:ahLst/>
                              <a:cxnLst>
                                <a:cxn ang="0">
                                  <a:pos x="T0" y="T1"/>
                                </a:cxn>
                                <a:cxn ang="0">
                                  <a:pos x="T2" y="T3"/>
                                </a:cxn>
                                <a:cxn ang="0">
                                  <a:pos x="T4" y="T5"/>
                                </a:cxn>
                              </a:cxnLst>
                              <a:rect l="0" t="0" r="r" b="b"/>
                              <a:pathLst>
                                <a:path w="42" h="9">
                                  <a:moveTo>
                                    <a:pt x="0" y="9"/>
                                  </a:moveTo>
                                  <a:lnTo>
                                    <a:pt x="42"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5738"/>
                          <wps:cNvSpPr>
                            <a:spLocks/>
                          </wps:cNvSpPr>
                          <wps:spPr bwMode="auto">
                            <a:xfrm>
                              <a:off x="2181" y="3157"/>
                              <a:ext cx="42" cy="9"/>
                            </a:xfrm>
                            <a:custGeom>
                              <a:avLst/>
                              <a:gdLst>
                                <a:gd name="T0" fmla="*/ 0 w 42"/>
                                <a:gd name="T1" fmla="*/ 9 h 9"/>
                                <a:gd name="T2" fmla="*/ 42 w 42"/>
                                <a:gd name="T3" fmla="*/ 0 h 9"/>
                                <a:gd name="T4" fmla="*/ 0 w 42"/>
                                <a:gd name="T5" fmla="*/ 9 h 9"/>
                              </a:gdLst>
                              <a:ahLst/>
                              <a:cxnLst>
                                <a:cxn ang="0">
                                  <a:pos x="T0" y="T1"/>
                                </a:cxn>
                                <a:cxn ang="0">
                                  <a:pos x="T2" y="T3"/>
                                </a:cxn>
                                <a:cxn ang="0">
                                  <a:pos x="T4" y="T5"/>
                                </a:cxn>
                              </a:cxnLst>
                              <a:rect l="0" t="0" r="r" b="b"/>
                              <a:pathLst>
                                <a:path w="42" h="9">
                                  <a:moveTo>
                                    <a:pt x="0" y="9"/>
                                  </a:moveTo>
                                  <a:lnTo>
                                    <a:pt x="42"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5739"/>
                          <wps:cNvSpPr>
                            <a:spLocks/>
                          </wps:cNvSpPr>
                          <wps:spPr bwMode="auto">
                            <a:xfrm>
                              <a:off x="2181" y="3121"/>
                              <a:ext cx="0" cy="36"/>
                            </a:xfrm>
                            <a:custGeom>
                              <a:avLst/>
                              <a:gdLst>
                                <a:gd name="T0" fmla="*/ 0 h 36"/>
                                <a:gd name="T1" fmla="*/ 36 h 36"/>
                                <a:gd name="T2" fmla="*/ 0 h 36"/>
                              </a:gdLst>
                              <a:ahLst/>
                              <a:cxnLst>
                                <a:cxn ang="0">
                                  <a:pos x="0" y="T0"/>
                                </a:cxn>
                                <a:cxn ang="0">
                                  <a:pos x="0" y="T1"/>
                                </a:cxn>
                                <a:cxn ang="0">
                                  <a:pos x="0" y="T2"/>
                                </a:cxn>
                              </a:cxnLst>
                              <a:rect l="0" t="0" r="r" b="b"/>
                              <a:pathLst>
                                <a:path h="36">
                                  <a:moveTo>
                                    <a:pt x="0" y="0"/>
                                  </a:moveTo>
                                  <a:lnTo>
                                    <a:pt x="0" y="36"/>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5740"/>
                          <wps:cNvSpPr>
                            <a:spLocks/>
                          </wps:cNvSpPr>
                          <wps:spPr bwMode="auto">
                            <a:xfrm>
                              <a:off x="2181" y="3121"/>
                              <a:ext cx="0" cy="36"/>
                            </a:xfrm>
                            <a:custGeom>
                              <a:avLst/>
                              <a:gdLst>
                                <a:gd name="T0" fmla="*/ 0 h 36"/>
                                <a:gd name="T1" fmla="*/ 36 h 36"/>
                                <a:gd name="T2" fmla="*/ 0 h 36"/>
                              </a:gdLst>
                              <a:ahLst/>
                              <a:cxnLst>
                                <a:cxn ang="0">
                                  <a:pos x="0" y="T0"/>
                                </a:cxn>
                                <a:cxn ang="0">
                                  <a:pos x="0" y="T1"/>
                                </a:cxn>
                                <a:cxn ang="0">
                                  <a:pos x="0" y="T2"/>
                                </a:cxn>
                              </a:cxnLst>
                              <a:rect l="0" t="0" r="r" b="b"/>
                              <a:pathLst>
                                <a:path h="36">
                                  <a:moveTo>
                                    <a:pt x="0" y="0"/>
                                  </a:moveTo>
                                  <a:lnTo>
                                    <a:pt x="0" y="36"/>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Rectangle 5741"/>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Rectangle 5742"/>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Rectangle 5743"/>
                          <wps:cNvSpPr>
                            <a:spLocks noChangeArrowheads="1"/>
                          </wps:cNvSpPr>
                          <wps:spPr bwMode="auto">
                            <a:xfrm>
                              <a:off x="2140" y="2701"/>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Rectangle 5744"/>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Rectangle 5745"/>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Rectangle 5746"/>
                          <wps:cNvSpPr>
                            <a:spLocks noChangeArrowheads="1"/>
                          </wps:cNvSpPr>
                          <wps:spPr bwMode="auto">
                            <a:xfrm>
                              <a:off x="2171" y="2701"/>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Rectangle 5747"/>
                          <wps:cNvSpPr>
                            <a:spLocks noChangeArrowheads="1"/>
                          </wps:cNvSpPr>
                          <wps:spPr bwMode="auto">
                            <a:xfrm>
                              <a:off x="2171" y="2701"/>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Rectangle 5748"/>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Rectangle 5749"/>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Rectangle 5750"/>
                          <wps:cNvSpPr>
                            <a:spLocks noChangeArrowheads="1"/>
                          </wps:cNvSpPr>
                          <wps:spPr bwMode="auto">
                            <a:xfrm>
                              <a:off x="2140" y="2701"/>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Rectangle 5751"/>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5752"/>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Rectangle 5753"/>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Rectangle 5754"/>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Rectangle 5755"/>
                          <wps:cNvSpPr>
                            <a:spLocks noChangeArrowheads="1"/>
                          </wps:cNvSpPr>
                          <wps:spPr bwMode="auto">
                            <a:xfrm>
                              <a:off x="2140" y="2629"/>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Rectangle 5756"/>
                          <wps:cNvSpPr>
                            <a:spLocks noChangeArrowheads="1"/>
                          </wps:cNvSpPr>
                          <wps:spPr bwMode="auto">
                            <a:xfrm>
                              <a:off x="2160"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Rectangle 5757"/>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Rectangle 5758"/>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Rectangle 5759"/>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Rectangle 5760"/>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Rectangle 5761"/>
                          <wps:cNvSpPr>
                            <a:spLocks noChangeArrowheads="1"/>
                          </wps:cNvSpPr>
                          <wps:spPr bwMode="auto">
                            <a:xfrm>
                              <a:off x="2160"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Rectangle 5762"/>
                          <wps:cNvSpPr>
                            <a:spLocks noChangeArrowheads="1"/>
                          </wps:cNvSpPr>
                          <wps:spPr bwMode="auto">
                            <a:xfrm>
                              <a:off x="2140" y="2629"/>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Rectangle 5763"/>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Rectangle 5764"/>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Rectangle 5765"/>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Rectangle 5766"/>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Rectangle 5767"/>
                          <wps:cNvSpPr>
                            <a:spLocks noChangeArrowheads="1"/>
                          </wps:cNvSpPr>
                          <wps:spPr bwMode="auto">
                            <a:xfrm>
                              <a:off x="2140" y="2629"/>
                              <a:ext cx="2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Rectangle 5768"/>
                          <wps:cNvSpPr>
                            <a:spLocks noChangeArrowheads="1"/>
                          </wps:cNvSpPr>
                          <wps:spPr bwMode="auto">
                            <a:xfrm>
                              <a:off x="2160"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Rectangle 5769"/>
                          <wps:cNvSpPr>
                            <a:spLocks noChangeArrowheads="1"/>
                          </wps:cNvSpPr>
                          <wps:spPr bwMode="auto">
                            <a:xfrm>
                              <a:off x="2171" y="2629"/>
                              <a:ext cx="1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Rectangle 5770"/>
                          <wps:cNvSpPr>
                            <a:spLocks noChangeArrowheads="1"/>
                          </wps:cNvSpPr>
                          <wps:spPr bwMode="auto">
                            <a:xfrm>
                              <a:off x="2181"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Rectangle 5771"/>
                          <wps:cNvSpPr>
                            <a:spLocks noChangeArrowheads="1"/>
                          </wps:cNvSpPr>
                          <wps:spPr bwMode="auto">
                            <a:xfrm>
                              <a:off x="2181"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Rectangle 5772"/>
                          <wps:cNvSpPr>
                            <a:spLocks noChangeArrowheads="1"/>
                          </wps:cNvSpPr>
                          <wps:spPr bwMode="auto">
                            <a:xfrm>
                              <a:off x="2171" y="2629"/>
                              <a:ext cx="1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Rectangle 5773"/>
                          <wps:cNvSpPr>
                            <a:spLocks noChangeArrowheads="1"/>
                          </wps:cNvSpPr>
                          <wps:spPr bwMode="auto">
                            <a:xfrm>
                              <a:off x="2160"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Rectangle 5774"/>
                          <wps:cNvSpPr>
                            <a:spLocks noChangeArrowheads="1"/>
                          </wps:cNvSpPr>
                          <wps:spPr bwMode="auto">
                            <a:xfrm>
                              <a:off x="2140" y="2629"/>
                              <a:ext cx="2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Rectangle 5775"/>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Rectangle 5776"/>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Rectangle 5777"/>
                          <wps:cNvSpPr>
                            <a:spLocks noChangeArrowheads="1"/>
                          </wps:cNvSpPr>
                          <wps:spPr bwMode="auto">
                            <a:xfrm>
                              <a:off x="2140" y="2619"/>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Rectangle 5778"/>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Rectangle 5779"/>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Rectangle 5780"/>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Rectangle 5781"/>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Rectangle 5782"/>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Rectangle 5783"/>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Rectangle 5784"/>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Rectangle 5785"/>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Rectangle 5786"/>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Rectangle 5787"/>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5788"/>
                          <wps:cNvSpPr>
                            <a:spLocks noChangeArrowheads="1"/>
                          </wps:cNvSpPr>
                          <wps:spPr bwMode="auto">
                            <a:xfrm>
                              <a:off x="2140" y="2619"/>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5789"/>
                          <wps:cNvSpPr>
                            <a:spLocks/>
                          </wps:cNvSpPr>
                          <wps:spPr bwMode="auto">
                            <a:xfrm>
                              <a:off x="2119" y="3203"/>
                              <a:ext cx="62" cy="0"/>
                            </a:xfrm>
                            <a:custGeom>
                              <a:avLst/>
                              <a:gdLst>
                                <a:gd name="T0" fmla="*/ 0 w 62"/>
                                <a:gd name="T1" fmla="*/ 62 w 62"/>
                                <a:gd name="T2" fmla="*/ 0 w 62"/>
                              </a:gdLst>
                              <a:ahLst/>
                              <a:cxnLst>
                                <a:cxn ang="0">
                                  <a:pos x="T0" y="0"/>
                                </a:cxn>
                                <a:cxn ang="0">
                                  <a:pos x="T1" y="0"/>
                                </a:cxn>
                                <a:cxn ang="0">
                                  <a:pos x="T2" y="0"/>
                                </a:cxn>
                              </a:cxnLst>
                              <a:rect l="0" t="0" r="r" b="b"/>
                              <a:pathLst>
                                <a:path w="62">
                                  <a:moveTo>
                                    <a:pt x="0" y="0"/>
                                  </a:moveTo>
                                  <a:lnTo>
                                    <a:pt x="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5790"/>
                          <wps:cNvSpPr>
                            <a:spLocks/>
                          </wps:cNvSpPr>
                          <wps:spPr bwMode="auto">
                            <a:xfrm>
                              <a:off x="2119" y="3203"/>
                              <a:ext cx="62" cy="0"/>
                            </a:xfrm>
                            <a:custGeom>
                              <a:avLst/>
                              <a:gdLst>
                                <a:gd name="T0" fmla="*/ 0 w 62"/>
                                <a:gd name="T1" fmla="*/ 62 w 62"/>
                                <a:gd name="T2" fmla="*/ 0 w 62"/>
                              </a:gdLst>
                              <a:ahLst/>
                              <a:cxnLst>
                                <a:cxn ang="0">
                                  <a:pos x="T0" y="0"/>
                                </a:cxn>
                                <a:cxn ang="0">
                                  <a:pos x="T1" y="0"/>
                                </a:cxn>
                                <a:cxn ang="0">
                                  <a:pos x="T2" y="0"/>
                                </a:cxn>
                              </a:cxnLst>
                              <a:rect l="0" t="0" r="r" b="b"/>
                              <a:pathLst>
                                <a:path w="62">
                                  <a:moveTo>
                                    <a:pt x="0" y="0"/>
                                  </a:moveTo>
                                  <a:lnTo>
                                    <a:pt x="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Freeform 5791"/>
                          <wps:cNvSpPr>
                            <a:spLocks/>
                          </wps:cNvSpPr>
                          <wps:spPr bwMode="auto">
                            <a:xfrm>
                              <a:off x="2119" y="3203"/>
                              <a:ext cx="0" cy="146"/>
                            </a:xfrm>
                            <a:custGeom>
                              <a:avLst/>
                              <a:gdLst>
                                <a:gd name="T0" fmla="*/ 146 h 146"/>
                                <a:gd name="T1" fmla="*/ 0 h 146"/>
                                <a:gd name="T2" fmla="*/ 146 h 146"/>
                              </a:gdLst>
                              <a:ahLst/>
                              <a:cxnLst>
                                <a:cxn ang="0">
                                  <a:pos x="0" y="T0"/>
                                </a:cxn>
                                <a:cxn ang="0">
                                  <a:pos x="0" y="T1"/>
                                </a:cxn>
                                <a:cxn ang="0">
                                  <a:pos x="0" y="T2"/>
                                </a:cxn>
                              </a:cxnLst>
                              <a:rect l="0" t="0" r="r" b="b"/>
                              <a:pathLst>
                                <a:path h="146">
                                  <a:moveTo>
                                    <a:pt x="0" y="146"/>
                                  </a:moveTo>
                                  <a:lnTo>
                                    <a:pt x="0" y="0"/>
                                  </a:lnTo>
                                  <a:lnTo>
                                    <a:pt x="0" y="14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5792"/>
                          <wps:cNvSpPr>
                            <a:spLocks/>
                          </wps:cNvSpPr>
                          <wps:spPr bwMode="auto">
                            <a:xfrm>
                              <a:off x="2119" y="3203"/>
                              <a:ext cx="0" cy="146"/>
                            </a:xfrm>
                            <a:custGeom>
                              <a:avLst/>
                              <a:gdLst>
                                <a:gd name="T0" fmla="*/ 0 h 146"/>
                                <a:gd name="T1" fmla="*/ 146 h 146"/>
                                <a:gd name="T2" fmla="*/ 0 h 146"/>
                              </a:gdLst>
                              <a:ahLst/>
                              <a:cxnLst>
                                <a:cxn ang="0">
                                  <a:pos x="0" y="T0"/>
                                </a:cxn>
                                <a:cxn ang="0">
                                  <a:pos x="0" y="T1"/>
                                </a:cxn>
                                <a:cxn ang="0">
                                  <a:pos x="0" y="T2"/>
                                </a:cxn>
                              </a:cxnLst>
                              <a:rect l="0" t="0" r="r" b="b"/>
                              <a:pathLst>
                                <a:path h="146">
                                  <a:moveTo>
                                    <a:pt x="0" y="0"/>
                                  </a:moveTo>
                                  <a:lnTo>
                                    <a:pt x="0" y="146"/>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5793"/>
                          <wps:cNvSpPr>
                            <a:spLocks/>
                          </wps:cNvSpPr>
                          <wps:spPr bwMode="auto">
                            <a:xfrm>
                              <a:off x="2119" y="3349"/>
                              <a:ext cx="62" cy="0"/>
                            </a:xfrm>
                            <a:custGeom>
                              <a:avLst/>
                              <a:gdLst>
                                <a:gd name="T0" fmla="*/ 62 w 62"/>
                                <a:gd name="T1" fmla="*/ 0 w 62"/>
                                <a:gd name="T2" fmla="*/ 62 w 62"/>
                              </a:gdLst>
                              <a:ahLst/>
                              <a:cxnLst>
                                <a:cxn ang="0">
                                  <a:pos x="T0" y="0"/>
                                </a:cxn>
                                <a:cxn ang="0">
                                  <a:pos x="T1" y="0"/>
                                </a:cxn>
                                <a:cxn ang="0">
                                  <a:pos x="T2" y="0"/>
                                </a:cxn>
                              </a:cxnLst>
                              <a:rect l="0" t="0" r="r" b="b"/>
                              <a:pathLst>
                                <a:path w="62">
                                  <a:moveTo>
                                    <a:pt x="62" y="0"/>
                                  </a:moveTo>
                                  <a:lnTo>
                                    <a:pt x="0" y="0"/>
                                  </a:lnTo>
                                  <a:lnTo>
                                    <a:pt x="6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Rectangle 5794"/>
                          <wps:cNvSpPr>
                            <a:spLocks noChangeArrowheads="1"/>
                          </wps:cNvSpPr>
                          <wps:spPr bwMode="auto">
                            <a:xfrm>
                              <a:off x="2119" y="3203"/>
                              <a:ext cx="62" cy="14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5795"/>
                          <wps:cNvSpPr>
                            <a:spLocks/>
                          </wps:cNvSpPr>
                          <wps:spPr bwMode="auto">
                            <a:xfrm>
                              <a:off x="2181" y="3203"/>
                              <a:ext cx="0" cy="146"/>
                            </a:xfrm>
                            <a:custGeom>
                              <a:avLst/>
                              <a:gdLst>
                                <a:gd name="T0" fmla="*/ 0 h 146"/>
                                <a:gd name="T1" fmla="*/ 146 h 146"/>
                                <a:gd name="T2" fmla="*/ 0 h 146"/>
                              </a:gdLst>
                              <a:ahLst/>
                              <a:cxnLst>
                                <a:cxn ang="0">
                                  <a:pos x="0" y="T0"/>
                                </a:cxn>
                                <a:cxn ang="0">
                                  <a:pos x="0" y="T1"/>
                                </a:cxn>
                                <a:cxn ang="0">
                                  <a:pos x="0" y="T2"/>
                                </a:cxn>
                              </a:cxnLst>
                              <a:rect l="0" t="0" r="r" b="b"/>
                              <a:pathLst>
                                <a:path h="146">
                                  <a:moveTo>
                                    <a:pt x="0" y="0"/>
                                  </a:moveTo>
                                  <a:lnTo>
                                    <a:pt x="0" y="146"/>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5796"/>
                          <wps:cNvSpPr>
                            <a:spLocks/>
                          </wps:cNvSpPr>
                          <wps:spPr bwMode="auto">
                            <a:xfrm>
                              <a:off x="2119" y="3349"/>
                              <a:ext cx="62" cy="0"/>
                            </a:xfrm>
                            <a:custGeom>
                              <a:avLst/>
                              <a:gdLst>
                                <a:gd name="T0" fmla="*/ 0 w 62"/>
                                <a:gd name="T1" fmla="*/ 62 w 62"/>
                                <a:gd name="T2" fmla="*/ 0 w 62"/>
                              </a:gdLst>
                              <a:ahLst/>
                              <a:cxnLst>
                                <a:cxn ang="0">
                                  <a:pos x="T0" y="0"/>
                                </a:cxn>
                                <a:cxn ang="0">
                                  <a:pos x="T1" y="0"/>
                                </a:cxn>
                                <a:cxn ang="0">
                                  <a:pos x="T2" y="0"/>
                                </a:cxn>
                              </a:cxnLst>
                              <a:rect l="0" t="0" r="r" b="b"/>
                              <a:pathLst>
                                <a:path w="62">
                                  <a:moveTo>
                                    <a:pt x="0" y="0"/>
                                  </a:moveTo>
                                  <a:lnTo>
                                    <a:pt x="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Rectangle 5797"/>
                          <wps:cNvSpPr>
                            <a:spLocks noChangeArrowheads="1"/>
                          </wps:cNvSpPr>
                          <wps:spPr bwMode="auto">
                            <a:xfrm>
                              <a:off x="2119" y="3203"/>
                              <a:ext cx="62" cy="14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Rectangle 5798"/>
                          <wps:cNvSpPr>
                            <a:spLocks noChangeArrowheads="1"/>
                          </wps:cNvSpPr>
                          <wps:spPr bwMode="auto">
                            <a:xfrm>
                              <a:off x="2129" y="2711"/>
                              <a:ext cx="11"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Rectangle 5799"/>
                          <wps:cNvSpPr>
                            <a:spLocks noChangeArrowheads="1"/>
                          </wps:cNvSpPr>
                          <wps:spPr bwMode="auto">
                            <a:xfrm>
                              <a:off x="2171" y="2711"/>
                              <a:ext cx="10"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Rectangle 5800"/>
                          <wps:cNvSpPr>
                            <a:spLocks noChangeArrowheads="1"/>
                          </wps:cNvSpPr>
                          <wps:spPr bwMode="auto">
                            <a:xfrm>
                              <a:off x="2171" y="2711"/>
                              <a:ext cx="10"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Rectangle 5801"/>
                          <wps:cNvSpPr>
                            <a:spLocks noChangeArrowheads="1"/>
                          </wps:cNvSpPr>
                          <wps:spPr bwMode="auto">
                            <a:xfrm>
                              <a:off x="2129" y="2711"/>
                              <a:ext cx="11" cy="4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Rectangle 5802"/>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Rectangle 5803"/>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Rectangle 5804"/>
                          <wps:cNvSpPr>
                            <a:spLocks noChangeArrowheads="1"/>
                          </wps:cNvSpPr>
                          <wps:spPr bwMode="auto">
                            <a:xfrm>
                              <a:off x="2140" y="3112"/>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Rectangle 5805"/>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Rectangle 5806"/>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Rectangle 5807"/>
                          <wps:cNvSpPr>
                            <a:spLocks noChangeArrowheads="1"/>
                          </wps:cNvSpPr>
                          <wps:spPr bwMode="auto">
                            <a:xfrm>
                              <a:off x="2171" y="311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Rectangle 5808"/>
                          <wps:cNvSpPr>
                            <a:spLocks noChangeArrowheads="1"/>
                          </wps:cNvSpPr>
                          <wps:spPr bwMode="auto">
                            <a:xfrm>
                              <a:off x="2171" y="311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Rectangle 5809"/>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Rectangle 5810"/>
                          <wps:cNvSpPr>
                            <a:spLocks noChangeArrowheads="1"/>
                          </wps:cNvSpPr>
                          <wps:spPr bwMode="auto">
                            <a:xfrm>
                              <a:off x="2160"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Rectangle 5811"/>
                          <wps:cNvSpPr>
                            <a:spLocks noChangeArrowheads="1"/>
                          </wps:cNvSpPr>
                          <wps:spPr bwMode="auto">
                            <a:xfrm>
                              <a:off x="2140" y="3112"/>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Rectangle 5812"/>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Rectangle 5813"/>
                          <wps:cNvSpPr>
                            <a:spLocks noChangeArrowheads="1"/>
                          </wps:cNvSpPr>
                          <wps:spPr bwMode="auto">
                            <a:xfrm>
                              <a:off x="2129" y="311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5814"/>
                          <wps:cNvSpPr>
                            <a:spLocks/>
                          </wps:cNvSpPr>
                          <wps:spPr bwMode="auto">
                            <a:xfrm>
                              <a:off x="2119" y="3121"/>
                              <a:ext cx="62" cy="0"/>
                            </a:xfrm>
                            <a:custGeom>
                              <a:avLst/>
                              <a:gdLst>
                                <a:gd name="T0" fmla="*/ 0 w 62"/>
                                <a:gd name="T1" fmla="*/ 62 w 62"/>
                                <a:gd name="T2" fmla="*/ 0 w 62"/>
                              </a:gdLst>
                              <a:ahLst/>
                              <a:cxnLst>
                                <a:cxn ang="0">
                                  <a:pos x="T0" y="0"/>
                                </a:cxn>
                                <a:cxn ang="0">
                                  <a:pos x="T1" y="0"/>
                                </a:cxn>
                                <a:cxn ang="0">
                                  <a:pos x="T2" y="0"/>
                                </a:cxn>
                              </a:cxnLst>
                              <a:rect l="0" t="0" r="r" b="b"/>
                              <a:pathLst>
                                <a:path w="62">
                                  <a:moveTo>
                                    <a:pt x="0" y="0"/>
                                  </a:moveTo>
                                  <a:lnTo>
                                    <a:pt x="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5815"/>
                          <wps:cNvSpPr>
                            <a:spLocks/>
                          </wps:cNvSpPr>
                          <wps:spPr bwMode="auto">
                            <a:xfrm>
                              <a:off x="2119" y="3121"/>
                              <a:ext cx="62" cy="0"/>
                            </a:xfrm>
                            <a:custGeom>
                              <a:avLst/>
                              <a:gdLst>
                                <a:gd name="T0" fmla="*/ 0 w 62"/>
                                <a:gd name="T1" fmla="*/ 62 w 62"/>
                                <a:gd name="T2" fmla="*/ 0 w 62"/>
                              </a:gdLst>
                              <a:ahLst/>
                              <a:cxnLst>
                                <a:cxn ang="0">
                                  <a:pos x="T0" y="0"/>
                                </a:cxn>
                                <a:cxn ang="0">
                                  <a:pos x="T1" y="0"/>
                                </a:cxn>
                                <a:cxn ang="0">
                                  <a:pos x="T2" y="0"/>
                                </a:cxn>
                              </a:cxnLst>
                              <a:rect l="0" t="0" r="r" b="b"/>
                              <a:pathLst>
                                <a:path w="62">
                                  <a:moveTo>
                                    <a:pt x="0" y="0"/>
                                  </a:moveTo>
                                  <a:lnTo>
                                    <a:pt x="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5816"/>
                          <wps:cNvSpPr>
                            <a:spLocks/>
                          </wps:cNvSpPr>
                          <wps:spPr bwMode="auto">
                            <a:xfrm>
                              <a:off x="2119" y="3121"/>
                              <a:ext cx="0" cy="82"/>
                            </a:xfrm>
                            <a:custGeom>
                              <a:avLst/>
                              <a:gdLst>
                                <a:gd name="T0" fmla="*/ 82 h 82"/>
                                <a:gd name="T1" fmla="*/ 0 h 82"/>
                                <a:gd name="T2" fmla="*/ 82 h 82"/>
                              </a:gdLst>
                              <a:ahLst/>
                              <a:cxnLst>
                                <a:cxn ang="0">
                                  <a:pos x="0" y="T0"/>
                                </a:cxn>
                                <a:cxn ang="0">
                                  <a:pos x="0" y="T1"/>
                                </a:cxn>
                                <a:cxn ang="0">
                                  <a:pos x="0" y="T2"/>
                                </a:cxn>
                              </a:cxnLst>
                              <a:rect l="0" t="0" r="r" b="b"/>
                              <a:pathLst>
                                <a:path h="82">
                                  <a:moveTo>
                                    <a:pt x="0" y="82"/>
                                  </a:moveTo>
                                  <a:lnTo>
                                    <a:pt x="0" y="0"/>
                                  </a:lnTo>
                                  <a:lnTo>
                                    <a:pt x="0" y="82"/>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5817"/>
                          <wps:cNvSpPr>
                            <a:spLocks/>
                          </wps:cNvSpPr>
                          <wps:spPr bwMode="auto">
                            <a:xfrm>
                              <a:off x="2119" y="3121"/>
                              <a:ext cx="0" cy="82"/>
                            </a:xfrm>
                            <a:custGeom>
                              <a:avLst/>
                              <a:gdLst>
                                <a:gd name="T0" fmla="*/ 0 h 82"/>
                                <a:gd name="T1" fmla="*/ 82 h 82"/>
                                <a:gd name="T2" fmla="*/ 0 h 82"/>
                              </a:gdLst>
                              <a:ahLst/>
                              <a:cxnLst>
                                <a:cxn ang="0">
                                  <a:pos x="0" y="T0"/>
                                </a:cxn>
                                <a:cxn ang="0">
                                  <a:pos x="0" y="T1"/>
                                </a:cxn>
                                <a:cxn ang="0">
                                  <a:pos x="0" y="T2"/>
                                </a:cxn>
                              </a:cxnLst>
                              <a:rect l="0" t="0" r="r" b="b"/>
                              <a:pathLst>
                                <a:path h="82">
                                  <a:moveTo>
                                    <a:pt x="0" y="0"/>
                                  </a:moveTo>
                                  <a:lnTo>
                                    <a:pt x="0" y="82"/>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5818"/>
                          <wps:cNvSpPr>
                            <a:spLocks/>
                          </wps:cNvSpPr>
                          <wps:spPr bwMode="auto">
                            <a:xfrm>
                              <a:off x="2119" y="3203"/>
                              <a:ext cx="62" cy="0"/>
                            </a:xfrm>
                            <a:custGeom>
                              <a:avLst/>
                              <a:gdLst>
                                <a:gd name="T0" fmla="*/ 62 w 62"/>
                                <a:gd name="T1" fmla="*/ 0 w 62"/>
                                <a:gd name="T2" fmla="*/ 62 w 62"/>
                              </a:gdLst>
                              <a:ahLst/>
                              <a:cxnLst>
                                <a:cxn ang="0">
                                  <a:pos x="T0" y="0"/>
                                </a:cxn>
                                <a:cxn ang="0">
                                  <a:pos x="T1" y="0"/>
                                </a:cxn>
                                <a:cxn ang="0">
                                  <a:pos x="T2" y="0"/>
                                </a:cxn>
                              </a:cxnLst>
                              <a:rect l="0" t="0" r="r" b="b"/>
                              <a:pathLst>
                                <a:path w="62">
                                  <a:moveTo>
                                    <a:pt x="62" y="0"/>
                                  </a:moveTo>
                                  <a:lnTo>
                                    <a:pt x="0" y="0"/>
                                  </a:lnTo>
                                  <a:lnTo>
                                    <a:pt x="6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Rectangle 5819"/>
                          <wps:cNvSpPr>
                            <a:spLocks noChangeArrowheads="1"/>
                          </wps:cNvSpPr>
                          <wps:spPr bwMode="auto">
                            <a:xfrm>
                              <a:off x="2119" y="3121"/>
                              <a:ext cx="62" cy="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5820"/>
                          <wps:cNvSpPr>
                            <a:spLocks/>
                          </wps:cNvSpPr>
                          <wps:spPr bwMode="auto">
                            <a:xfrm>
                              <a:off x="2181" y="3121"/>
                              <a:ext cx="0" cy="82"/>
                            </a:xfrm>
                            <a:custGeom>
                              <a:avLst/>
                              <a:gdLst>
                                <a:gd name="T0" fmla="*/ 0 h 82"/>
                                <a:gd name="T1" fmla="*/ 82 h 82"/>
                                <a:gd name="T2" fmla="*/ 0 h 82"/>
                              </a:gdLst>
                              <a:ahLst/>
                              <a:cxnLst>
                                <a:cxn ang="0">
                                  <a:pos x="0" y="T0"/>
                                </a:cxn>
                                <a:cxn ang="0">
                                  <a:pos x="0" y="T1"/>
                                </a:cxn>
                                <a:cxn ang="0">
                                  <a:pos x="0" y="T2"/>
                                </a:cxn>
                              </a:cxnLst>
                              <a:rect l="0" t="0" r="r" b="b"/>
                              <a:pathLst>
                                <a:path h="82">
                                  <a:moveTo>
                                    <a:pt x="0" y="0"/>
                                  </a:moveTo>
                                  <a:lnTo>
                                    <a:pt x="0" y="82"/>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5821"/>
                          <wps:cNvSpPr>
                            <a:spLocks/>
                          </wps:cNvSpPr>
                          <wps:spPr bwMode="auto">
                            <a:xfrm>
                              <a:off x="2119" y="3203"/>
                              <a:ext cx="62" cy="0"/>
                            </a:xfrm>
                            <a:custGeom>
                              <a:avLst/>
                              <a:gdLst>
                                <a:gd name="T0" fmla="*/ 0 w 62"/>
                                <a:gd name="T1" fmla="*/ 62 w 62"/>
                                <a:gd name="T2" fmla="*/ 0 w 62"/>
                              </a:gdLst>
                              <a:ahLst/>
                              <a:cxnLst>
                                <a:cxn ang="0">
                                  <a:pos x="T0" y="0"/>
                                </a:cxn>
                                <a:cxn ang="0">
                                  <a:pos x="T1" y="0"/>
                                </a:cxn>
                                <a:cxn ang="0">
                                  <a:pos x="T2" y="0"/>
                                </a:cxn>
                              </a:cxnLst>
                              <a:rect l="0" t="0" r="r" b="b"/>
                              <a:pathLst>
                                <a:path w="62">
                                  <a:moveTo>
                                    <a:pt x="0" y="0"/>
                                  </a:moveTo>
                                  <a:lnTo>
                                    <a:pt x="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Rectangle 5822"/>
                          <wps:cNvSpPr>
                            <a:spLocks noChangeArrowheads="1"/>
                          </wps:cNvSpPr>
                          <wps:spPr bwMode="auto">
                            <a:xfrm>
                              <a:off x="2119" y="3121"/>
                              <a:ext cx="62" cy="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5823"/>
                          <wps:cNvSpPr>
                            <a:spLocks/>
                          </wps:cNvSpPr>
                          <wps:spPr bwMode="auto">
                            <a:xfrm>
                              <a:off x="2119" y="3121"/>
                              <a:ext cx="73" cy="0"/>
                            </a:xfrm>
                            <a:custGeom>
                              <a:avLst/>
                              <a:gdLst>
                                <a:gd name="T0" fmla="*/ 0 w 73"/>
                                <a:gd name="T1" fmla="*/ 73 w 73"/>
                                <a:gd name="T2" fmla="*/ 0 w 73"/>
                              </a:gdLst>
                              <a:ahLst/>
                              <a:cxnLst>
                                <a:cxn ang="0">
                                  <a:pos x="T0" y="0"/>
                                </a:cxn>
                                <a:cxn ang="0">
                                  <a:pos x="T1" y="0"/>
                                </a:cxn>
                                <a:cxn ang="0">
                                  <a:pos x="T2" y="0"/>
                                </a:cxn>
                              </a:cxnLst>
                              <a:rect l="0" t="0" r="r" b="b"/>
                              <a:pathLst>
                                <a:path w="73">
                                  <a:moveTo>
                                    <a:pt x="0" y="0"/>
                                  </a:moveTo>
                                  <a:lnTo>
                                    <a:pt x="73"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5824"/>
                          <wps:cNvSpPr>
                            <a:spLocks/>
                          </wps:cNvSpPr>
                          <wps:spPr bwMode="auto">
                            <a:xfrm>
                              <a:off x="2119" y="3121"/>
                              <a:ext cx="73" cy="0"/>
                            </a:xfrm>
                            <a:custGeom>
                              <a:avLst/>
                              <a:gdLst>
                                <a:gd name="T0" fmla="*/ 0 w 73"/>
                                <a:gd name="T1" fmla="*/ 73 w 73"/>
                                <a:gd name="T2" fmla="*/ 0 w 73"/>
                              </a:gdLst>
                              <a:ahLst/>
                              <a:cxnLst>
                                <a:cxn ang="0">
                                  <a:pos x="T0" y="0"/>
                                </a:cxn>
                                <a:cxn ang="0">
                                  <a:pos x="T1" y="0"/>
                                </a:cxn>
                                <a:cxn ang="0">
                                  <a:pos x="T2" y="0"/>
                                </a:cxn>
                              </a:cxnLst>
                              <a:rect l="0" t="0" r="r" b="b"/>
                              <a:pathLst>
                                <a:path w="73">
                                  <a:moveTo>
                                    <a:pt x="0" y="0"/>
                                  </a:moveTo>
                                  <a:lnTo>
                                    <a:pt x="73"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5825"/>
                          <wps:cNvSpPr>
                            <a:spLocks/>
                          </wps:cNvSpPr>
                          <wps:spPr bwMode="auto">
                            <a:xfrm>
                              <a:off x="2119" y="3121"/>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5826"/>
                          <wps:cNvSpPr>
                            <a:spLocks/>
                          </wps:cNvSpPr>
                          <wps:spPr bwMode="auto">
                            <a:xfrm>
                              <a:off x="2119" y="3121"/>
                              <a:ext cx="0" cy="9"/>
                            </a:xfrm>
                            <a:custGeom>
                              <a:avLst/>
                              <a:gdLst>
                                <a:gd name="T0" fmla="*/ 0 h 9"/>
                                <a:gd name="T1" fmla="*/ 9 h 9"/>
                                <a:gd name="T2" fmla="*/ 0 h 9"/>
                              </a:gdLst>
                              <a:ahLst/>
                              <a:cxnLst>
                                <a:cxn ang="0">
                                  <a:pos x="0" y="T0"/>
                                </a:cxn>
                                <a:cxn ang="0">
                                  <a:pos x="0" y="T1"/>
                                </a:cxn>
                                <a:cxn ang="0">
                                  <a:pos x="0" y="T2"/>
                                </a:cxn>
                              </a:cxnLst>
                              <a:rect l="0" t="0" r="r" b="b"/>
                              <a:pathLst>
                                <a:path h="9">
                                  <a:moveTo>
                                    <a:pt x="0" y="0"/>
                                  </a:move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5827"/>
                          <wps:cNvSpPr>
                            <a:spLocks/>
                          </wps:cNvSpPr>
                          <wps:spPr bwMode="auto">
                            <a:xfrm>
                              <a:off x="2119" y="3121"/>
                              <a:ext cx="73" cy="0"/>
                            </a:xfrm>
                            <a:custGeom>
                              <a:avLst/>
                              <a:gdLst>
                                <a:gd name="T0" fmla="*/ 73 w 73"/>
                                <a:gd name="T1" fmla="*/ 0 w 73"/>
                                <a:gd name="T2" fmla="*/ 73 w 73"/>
                              </a:gdLst>
                              <a:ahLst/>
                              <a:cxnLst>
                                <a:cxn ang="0">
                                  <a:pos x="T0" y="0"/>
                                </a:cxn>
                                <a:cxn ang="0">
                                  <a:pos x="T1" y="0"/>
                                </a:cxn>
                                <a:cxn ang="0">
                                  <a:pos x="T2" y="0"/>
                                </a:cxn>
                              </a:cxnLst>
                              <a:rect l="0" t="0" r="r" b="b"/>
                              <a:pathLst>
                                <a:path w="73">
                                  <a:moveTo>
                                    <a:pt x="73" y="0"/>
                                  </a:moveTo>
                                  <a:lnTo>
                                    <a:pt x="0" y="0"/>
                                  </a:lnTo>
                                  <a:lnTo>
                                    <a:pt x="73"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Rectangle 5828"/>
                          <wps:cNvSpPr>
                            <a:spLocks noChangeArrowheads="1"/>
                          </wps:cNvSpPr>
                          <wps:spPr bwMode="auto">
                            <a:xfrm>
                              <a:off x="2119" y="3121"/>
                              <a:ext cx="73"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5829"/>
                          <wps:cNvSpPr>
                            <a:spLocks/>
                          </wps:cNvSpPr>
                          <wps:spPr bwMode="auto">
                            <a:xfrm>
                              <a:off x="2192" y="3121"/>
                              <a:ext cx="0" cy="9"/>
                            </a:xfrm>
                            <a:custGeom>
                              <a:avLst/>
                              <a:gdLst>
                                <a:gd name="T0" fmla="*/ 0 h 9"/>
                                <a:gd name="T1" fmla="*/ 9 h 9"/>
                                <a:gd name="T2" fmla="*/ 0 h 9"/>
                              </a:gdLst>
                              <a:ahLst/>
                              <a:cxnLst>
                                <a:cxn ang="0">
                                  <a:pos x="0" y="T0"/>
                                </a:cxn>
                                <a:cxn ang="0">
                                  <a:pos x="0" y="T1"/>
                                </a:cxn>
                                <a:cxn ang="0">
                                  <a:pos x="0" y="T2"/>
                                </a:cxn>
                              </a:cxnLst>
                              <a:rect l="0" t="0" r="r" b="b"/>
                              <a:pathLst>
                                <a:path h="9">
                                  <a:moveTo>
                                    <a:pt x="0" y="0"/>
                                  </a:move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5830"/>
                          <wps:cNvSpPr>
                            <a:spLocks/>
                          </wps:cNvSpPr>
                          <wps:spPr bwMode="auto">
                            <a:xfrm>
                              <a:off x="2119" y="3121"/>
                              <a:ext cx="73" cy="0"/>
                            </a:xfrm>
                            <a:custGeom>
                              <a:avLst/>
                              <a:gdLst>
                                <a:gd name="T0" fmla="*/ 0 w 73"/>
                                <a:gd name="T1" fmla="*/ 73 w 73"/>
                                <a:gd name="T2" fmla="*/ 0 w 73"/>
                              </a:gdLst>
                              <a:ahLst/>
                              <a:cxnLst>
                                <a:cxn ang="0">
                                  <a:pos x="T0" y="0"/>
                                </a:cxn>
                                <a:cxn ang="0">
                                  <a:pos x="T1" y="0"/>
                                </a:cxn>
                                <a:cxn ang="0">
                                  <a:pos x="T2" y="0"/>
                                </a:cxn>
                              </a:cxnLst>
                              <a:rect l="0" t="0" r="r" b="b"/>
                              <a:pathLst>
                                <a:path w="73">
                                  <a:moveTo>
                                    <a:pt x="0" y="0"/>
                                  </a:moveTo>
                                  <a:lnTo>
                                    <a:pt x="73"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Rectangle 5831"/>
                          <wps:cNvSpPr>
                            <a:spLocks noChangeArrowheads="1"/>
                          </wps:cNvSpPr>
                          <wps:spPr bwMode="auto">
                            <a:xfrm>
                              <a:off x="2119" y="3121"/>
                              <a:ext cx="73"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Rectangle 5832"/>
                          <wps:cNvSpPr>
                            <a:spLocks noChangeArrowheads="1"/>
                          </wps:cNvSpPr>
                          <wps:spPr bwMode="auto">
                            <a:xfrm>
                              <a:off x="2181" y="3121"/>
                              <a:ext cx="4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Line 5833"/>
                          <wps:cNvCnPr/>
                          <wps:spPr bwMode="auto">
                            <a:xfrm>
                              <a:off x="2223" y="3121"/>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6" name="Freeform 5834"/>
                          <wps:cNvSpPr>
                            <a:spLocks/>
                          </wps:cNvSpPr>
                          <wps:spPr bwMode="auto">
                            <a:xfrm>
                              <a:off x="2223" y="3121"/>
                              <a:ext cx="0" cy="36"/>
                            </a:xfrm>
                            <a:custGeom>
                              <a:avLst/>
                              <a:gdLst>
                                <a:gd name="T0" fmla="*/ 0 h 36"/>
                                <a:gd name="T1" fmla="*/ 36 h 36"/>
                                <a:gd name="T2" fmla="*/ 0 h 36"/>
                              </a:gdLst>
                              <a:ahLst/>
                              <a:cxnLst>
                                <a:cxn ang="0">
                                  <a:pos x="0" y="T0"/>
                                </a:cxn>
                                <a:cxn ang="0">
                                  <a:pos x="0" y="T1"/>
                                </a:cxn>
                                <a:cxn ang="0">
                                  <a:pos x="0" y="T2"/>
                                </a:cxn>
                              </a:cxnLst>
                              <a:rect l="0" t="0" r="r" b="b"/>
                              <a:pathLst>
                                <a:path h="36">
                                  <a:moveTo>
                                    <a:pt x="0" y="0"/>
                                  </a:moveTo>
                                  <a:lnTo>
                                    <a:pt x="0" y="36"/>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5835"/>
                          <wps:cNvSpPr>
                            <a:spLocks/>
                          </wps:cNvSpPr>
                          <wps:spPr bwMode="auto">
                            <a:xfrm>
                              <a:off x="2181" y="3121"/>
                              <a:ext cx="42" cy="0"/>
                            </a:xfrm>
                            <a:custGeom>
                              <a:avLst/>
                              <a:gdLst>
                                <a:gd name="T0" fmla="*/ 42 w 42"/>
                                <a:gd name="T1" fmla="*/ 0 w 42"/>
                                <a:gd name="T2" fmla="*/ 42 w 42"/>
                              </a:gdLst>
                              <a:ahLst/>
                              <a:cxnLst>
                                <a:cxn ang="0">
                                  <a:pos x="T0" y="0"/>
                                </a:cxn>
                                <a:cxn ang="0">
                                  <a:pos x="T1" y="0"/>
                                </a:cxn>
                                <a:cxn ang="0">
                                  <a:pos x="T2" y="0"/>
                                </a:cxn>
                              </a:cxnLst>
                              <a:rect l="0" t="0" r="r" b="b"/>
                              <a:pathLst>
                                <a:path w="42">
                                  <a:moveTo>
                                    <a:pt x="42" y="0"/>
                                  </a:moveTo>
                                  <a:lnTo>
                                    <a:pt x="0" y="0"/>
                                  </a:lnTo>
                                  <a:lnTo>
                                    <a:pt x="4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Line 5836"/>
                          <wps:cNvCnPr/>
                          <wps:spPr bwMode="auto">
                            <a:xfrm>
                              <a:off x="2223" y="3121"/>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79" name="Rectangle 5837"/>
                          <wps:cNvSpPr>
                            <a:spLocks noChangeArrowheads="1"/>
                          </wps:cNvSpPr>
                          <wps:spPr bwMode="auto">
                            <a:xfrm>
                              <a:off x="2181" y="3121"/>
                              <a:ext cx="4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Line 5838"/>
                          <wps:cNvCnPr/>
                          <wps:spPr bwMode="auto">
                            <a:xfrm>
                              <a:off x="2223" y="3157"/>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981" name="Freeform 5839"/>
                          <wps:cNvSpPr>
                            <a:spLocks/>
                          </wps:cNvSpPr>
                          <wps:spPr bwMode="auto">
                            <a:xfrm>
                              <a:off x="2223" y="3121"/>
                              <a:ext cx="0" cy="36"/>
                            </a:xfrm>
                            <a:custGeom>
                              <a:avLst/>
                              <a:gdLst>
                                <a:gd name="T0" fmla="*/ 36 h 36"/>
                                <a:gd name="T1" fmla="*/ 0 h 36"/>
                                <a:gd name="T2" fmla="*/ 36 h 36"/>
                              </a:gdLst>
                              <a:ahLst/>
                              <a:cxnLst>
                                <a:cxn ang="0">
                                  <a:pos x="0" y="T0"/>
                                </a:cxn>
                                <a:cxn ang="0">
                                  <a:pos x="0" y="T1"/>
                                </a:cxn>
                                <a:cxn ang="0">
                                  <a:pos x="0" y="T2"/>
                                </a:cxn>
                              </a:cxnLst>
                              <a:rect l="0" t="0" r="r" b="b"/>
                              <a:pathLst>
                                <a:path h="36">
                                  <a:moveTo>
                                    <a:pt x="0" y="36"/>
                                  </a:moveTo>
                                  <a:lnTo>
                                    <a:pt x="0" y="0"/>
                                  </a:lnTo>
                                  <a:lnTo>
                                    <a:pt x="0" y="3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5840"/>
                          <wps:cNvSpPr>
                            <a:spLocks/>
                          </wps:cNvSpPr>
                          <wps:spPr bwMode="auto">
                            <a:xfrm>
                              <a:off x="2181" y="3157"/>
                              <a:ext cx="42" cy="9"/>
                            </a:xfrm>
                            <a:custGeom>
                              <a:avLst/>
                              <a:gdLst>
                                <a:gd name="T0" fmla="*/ 0 w 42"/>
                                <a:gd name="T1" fmla="*/ 9 h 9"/>
                                <a:gd name="T2" fmla="*/ 42 w 42"/>
                                <a:gd name="T3" fmla="*/ 0 h 9"/>
                                <a:gd name="T4" fmla="*/ 0 w 42"/>
                                <a:gd name="T5" fmla="*/ 9 h 9"/>
                              </a:gdLst>
                              <a:ahLst/>
                              <a:cxnLst>
                                <a:cxn ang="0">
                                  <a:pos x="T0" y="T1"/>
                                </a:cxn>
                                <a:cxn ang="0">
                                  <a:pos x="T2" y="T3"/>
                                </a:cxn>
                                <a:cxn ang="0">
                                  <a:pos x="T4" y="T5"/>
                                </a:cxn>
                              </a:cxnLst>
                              <a:rect l="0" t="0" r="r" b="b"/>
                              <a:pathLst>
                                <a:path w="42" h="9">
                                  <a:moveTo>
                                    <a:pt x="0" y="9"/>
                                  </a:moveTo>
                                  <a:lnTo>
                                    <a:pt x="42"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5841"/>
                          <wps:cNvSpPr>
                            <a:spLocks/>
                          </wps:cNvSpPr>
                          <wps:spPr bwMode="auto">
                            <a:xfrm>
                              <a:off x="2181" y="3157"/>
                              <a:ext cx="42" cy="9"/>
                            </a:xfrm>
                            <a:custGeom>
                              <a:avLst/>
                              <a:gdLst>
                                <a:gd name="T0" fmla="*/ 0 w 42"/>
                                <a:gd name="T1" fmla="*/ 9 h 9"/>
                                <a:gd name="T2" fmla="*/ 42 w 42"/>
                                <a:gd name="T3" fmla="*/ 0 h 9"/>
                                <a:gd name="T4" fmla="*/ 0 w 42"/>
                                <a:gd name="T5" fmla="*/ 9 h 9"/>
                              </a:gdLst>
                              <a:ahLst/>
                              <a:cxnLst>
                                <a:cxn ang="0">
                                  <a:pos x="T0" y="T1"/>
                                </a:cxn>
                                <a:cxn ang="0">
                                  <a:pos x="T2" y="T3"/>
                                </a:cxn>
                                <a:cxn ang="0">
                                  <a:pos x="T4" y="T5"/>
                                </a:cxn>
                              </a:cxnLst>
                              <a:rect l="0" t="0" r="r" b="b"/>
                              <a:pathLst>
                                <a:path w="42" h="9">
                                  <a:moveTo>
                                    <a:pt x="0" y="9"/>
                                  </a:moveTo>
                                  <a:lnTo>
                                    <a:pt x="42"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5842"/>
                          <wps:cNvSpPr>
                            <a:spLocks/>
                          </wps:cNvSpPr>
                          <wps:spPr bwMode="auto">
                            <a:xfrm>
                              <a:off x="2181" y="3121"/>
                              <a:ext cx="0" cy="36"/>
                            </a:xfrm>
                            <a:custGeom>
                              <a:avLst/>
                              <a:gdLst>
                                <a:gd name="T0" fmla="*/ 0 h 36"/>
                                <a:gd name="T1" fmla="*/ 36 h 36"/>
                                <a:gd name="T2" fmla="*/ 0 h 36"/>
                              </a:gdLst>
                              <a:ahLst/>
                              <a:cxnLst>
                                <a:cxn ang="0">
                                  <a:pos x="0" y="T0"/>
                                </a:cxn>
                                <a:cxn ang="0">
                                  <a:pos x="0" y="T1"/>
                                </a:cxn>
                                <a:cxn ang="0">
                                  <a:pos x="0" y="T2"/>
                                </a:cxn>
                              </a:cxnLst>
                              <a:rect l="0" t="0" r="r" b="b"/>
                              <a:pathLst>
                                <a:path h="36">
                                  <a:moveTo>
                                    <a:pt x="0" y="0"/>
                                  </a:moveTo>
                                  <a:lnTo>
                                    <a:pt x="0" y="36"/>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5843"/>
                          <wps:cNvSpPr>
                            <a:spLocks/>
                          </wps:cNvSpPr>
                          <wps:spPr bwMode="auto">
                            <a:xfrm>
                              <a:off x="2181" y="3121"/>
                              <a:ext cx="0" cy="36"/>
                            </a:xfrm>
                            <a:custGeom>
                              <a:avLst/>
                              <a:gdLst>
                                <a:gd name="T0" fmla="*/ 0 h 36"/>
                                <a:gd name="T1" fmla="*/ 36 h 36"/>
                                <a:gd name="T2" fmla="*/ 0 h 36"/>
                              </a:gdLst>
                              <a:ahLst/>
                              <a:cxnLst>
                                <a:cxn ang="0">
                                  <a:pos x="0" y="T0"/>
                                </a:cxn>
                                <a:cxn ang="0">
                                  <a:pos x="0" y="T1"/>
                                </a:cxn>
                                <a:cxn ang="0">
                                  <a:pos x="0" y="T2"/>
                                </a:cxn>
                              </a:cxnLst>
                              <a:rect l="0" t="0" r="r" b="b"/>
                              <a:pathLst>
                                <a:path h="36">
                                  <a:moveTo>
                                    <a:pt x="0" y="0"/>
                                  </a:moveTo>
                                  <a:lnTo>
                                    <a:pt x="0" y="36"/>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Rectangle 5844"/>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Rectangle 5845"/>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Rectangle 5846"/>
                          <wps:cNvSpPr>
                            <a:spLocks noChangeArrowheads="1"/>
                          </wps:cNvSpPr>
                          <wps:spPr bwMode="auto">
                            <a:xfrm>
                              <a:off x="2140" y="2701"/>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Rectangle 5847"/>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Rectangle 5848"/>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Rectangle 5849"/>
                          <wps:cNvSpPr>
                            <a:spLocks noChangeArrowheads="1"/>
                          </wps:cNvSpPr>
                          <wps:spPr bwMode="auto">
                            <a:xfrm>
                              <a:off x="2171" y="2701"/>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Rectangle 5850"/>
                          <wps:cNvSpPr>
                            <a:spLocks noChangeArrowheads="1"/>
                          </wps:cNvSpPr>
                          <wps:spPr bwMode="auto">
                            <a:xfrm>
                              <a:off x="2171" y="2701"/>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Rectangle 5851"/>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Rectangle 5852"/>
                          <wps:cNvSpPr>
                            <a:spLocks noChangeArrowheads="1"/>
                          </wps:cNvSpPr>
                          <wps:spPr bwMode="auto">
                            <a:xfrm>
                              <a:off x="2160"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Rectangle 5853"/>
                          <wps:cNvSpPr>
                            <a:spLocks noChangeArrowheads="1"/>
                          </wps:cNvSpPr>
                          <wps:spPr bwMode="auto">
                            <a:xfrm>
                              <a:off x="2140" y="2701"/>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Rectangle 5854"/>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Rectangle 5855"/>
                          <wps:cNvSpPr>
                            <a:spLocks noChangeArrowheads="1"/>
                          </wps:cNvSpPr>
                          <wps:spPr bwMode="auto">
                            <a:xfrm>
                              <a:off x="2129" y="2701"/>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Rectangle 5856"/>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Rectangle 5857"/>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Rectangle 5858"/>
                          <wps:cNvSpPr>
                            <a:spLocks noChangeArrowheads="1"/>
                          </wps:cNvSpPr>
                          <wps:spPr bwMode="auto">
                            <a:xfrm>
                              <a:off x="2140" y="2629"/>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Rectangle 5859"/>
                          <wps:cNvSpPr>
                            <a:spLocks noChangeArrowheads="1"/>
                          </wps:cNvSpPr>
                          <wps:spPr bwMode="auto">
                            <a:xfrm>
                              <a:off x="2160"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Rectangle 5860"/>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Rectangle 5861"/>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Rectangle 5862"/>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Rectangle 5863"/>
                          <wps:cNvSpPr>
                            <a:spLocks noChangeArrowheads="1"/>
                          </wps:cNvSpPr>
                          <wps:spPr bwMode="auto">
                            <a:xfrm>
                              <a:off x="217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Rectangle 5864"/>
                          <wps:cNvSpPr>
                            <a:spLocks noChangeArrowheads="1"/>
                          </wps:cNvSpPr>
                          <wps:spPr bwMode="auto">
                            <a:xfrm>
                              <a:off x="2160"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Rectangle 5865"/>
                          <wps:cNvSpPr>
                            <a:spLocks noChangeArrowheads="1"/>
                          </wps:cNvSpPr>
                          <wps:spPr bwMode="auto">
                            <a:xfrm>
                              <a:off x="2140" y="2629"/>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Rectangle 5866"/>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Rectangle 5867"/>
                          <wps:cNvSpPr>
                            <a:spLocks noChangeArrowheads="1"/>
                          </wps:cNvSpPr>
                          <wps:spPr bwMode="auto">
                            <a:xfrm>
                              <a:off x="2129"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Rectangle 5868"/>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Rectangle 5869"/>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Rectangle 5870"/>
                          <wps:cNvSpPr>
                            <a:spLocks noChangeArrowheads="1"/>
                          </wps:cNvSpPr>
                          <wps:spPr bwMode="auto">
                            <a:xfrm>
                              <a:off x="2140" y="2629"/>
                              <a:ext cx="2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Rectangle 5871"/>
                          <wps:cNvSpPr>
                            <a:spLocks noChangeArrowheads="1"/>
                          </wps:cNvSpPr>
                          <wps:spPr bwMode="auto">
                            <a:xfrm>
                              <a:off x="2160"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Rectangle 5872"/>
                          <wps:cNvSpPr>
                            <a:spLocks noChangeArrowheads="1"/>
                          </wps:cNvSpPr>
                          <wps:spPr bwMode="auto">
                            <a:xfrm>
                              <a:off x="2171" y="2629"/>
                              <a:ext cx="1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Rectangle 5873"/>
                          <wps:cNvSpPr>
                            <a:spLocks noChangeArrowheads="1"/>
                          </wps:cNvSpPr>
                          <wps:spPr bwMode="auto">
                            <a:xfrm>
                              <a:off x="2181"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Rectangle 5874"/>
                          <wps:cNvSpPr>
                            <a:spLocks noChangeArrowheads="1"/>
                          </wps:cNvSpPr>
                          <wps:spPr bwMode="auto">
                            <a:xfrm>
                              <a:off x="2181"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Rectangle 5875"/>
                          <wps:cNvSpPr>
                            <a:spLocks noChangeArrowheads="1"/>
                          </wps:cNvSpPr>
                          <wps:spPr bwMode="auto">
                            <a:xfrm>
                              <a:off x="2171" y="2629"/>
                              <a:ext cx="1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Rectangle 5876"/>
                          <wps:cNvSpPr>
                            <a:spLocks noChangeArrowheads="1"/>
                          </wps:cNvSpPr>
                          <wps:spPr bwMode="auto">
                            <a:xfrm>
                              <a:off x="2160"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Rectangle 5877"/>
                          <wps:cNvSpPr>
                            <a:spLocks noChangeArrowheads="1"/>
                          </wps:cNvSpPr>
                          <wps:spPr bwMode="auto">
                            <a:xfrm>
                              <a:off x="2140" y="2629"/>
                              <a:ext cx="20"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Rectangle 5878"/>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Rectangle 5879"/>
                          <wps:cNvSpPr>
                            <a:spLocks noChangeArrowheads="1"/>
                          </wps:cNvSpPr>
                          <wps:spPr bwMode="auto">
                            <a:xfrm>
                              <a:off x="2129" y="2629"/>
                              <a:ext cx="11" cy="7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Rectangle 5880"/>
                          <wps:cNvSpPr>
                            <a:spLocks noChangeArrowheads="1"/>
                          </wps:cNvSpPr>
                          <wps:spPr bwMode="auto">
                            <a:xfrm>
                              <a:off x="2140" y="2619"/>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Rectangle 5881"/>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Rectangle 5882"/>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Rectangle 5883"/>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Rectangle 5884"/>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Rectangle 5885"/>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Rectangle 5886"/>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Rectangle 5887"/>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Rectangle 5888"/>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Rectangle 5889"/>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Rectangle 5890"/>
                          <wps:cNvSpPr>
                            <a:spLocks noChangeArrowheads="1"/>
                          </wps:cNvSpPr>
                          <wps:spPr bwMode="auto">
                            <a:xfrm>
                              <a:off x="2160"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Rectangle 5891"/>
                          <wps:cNvSpPr>
                            <a:spLocks noChangeArrowheads="1"/>
                          </wps:cNvSpPr>
                          <wps:spPr bwMode="auto">
                            <a:xfrm>
                              <a:off x="2140" y="2619"/>
                              <a:ext cx="2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5892"/>
                          <wps:cNvSpPr>
                            <a:spLocks/>
                          </wps:cNvSpPr>
                          <wps:spPr bwMode="auto">
                            <a:xfrm>
                              <a:off x="1586" y="2619"/>
                              <a:ext cx="11" cy="0"/>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Rectangle 5893"/>
                          <wps:cNvSpPr>
                            <a:spLocks noChangeArrowheads="1"/>
                          </wps:cNvSpPr>
                          <wps:spPr bwMode="auto">
                            <a:xfrm>
                              <a:off x="1586"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5894"/>
                          <wps:cNvSpPr>
                            <a:spLocks/>
                          </wps:cNvSpPr>
                          <wps:spPr bwMode="auto">
                            <a:xfrm>
                              <a:off x="1586" y="2619"/>
                              <a:ext cx="0" cy="10"/>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5895"/>
                          <wps:cNvSpPr>
                            <a:spLocks/>
                          </wps:cNvSpPr>
                          <wps:spPr bwMode="auto">
                            <a:xfrm>
                              <a:off x="1586" y="2629"/>
                              <a:ext cx="11" cy="0"/>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5896"/>
                          <wps:cNvSpPr>
                            <a:spLocks/>
                          </wps:cNvSpPr>
                          <wps:spPr bwMode="auto">
                            <a:xfrm>
                              <a:off x="1586" y="2619"/>
                              <a:ext cx="0" cy="10"/>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Line 5897"/>
                          <wps:cNvCnPr/>
                          <wps:spPr bwMode="auto">
                            <a:xfrm>
                              <a:off x="1597" y="2629"/>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40" name="Freeform 5898"/>
                          <wps:cNvSpPr>
                            <a:spLocks/>
                          </wps:cNvSpPr>
                          <wps:spPr bwMode="auto">
                            <a:xfrm>
                              <a:off x="1586" y="2629"/>
                              <a:ext cx="11" cy="0"/>
                            </a:xfrm>
                            <a:custGeom>
                              <a:avLst/>
                              <a:gdLst>
                                <a:gd name="T0" fmla="*/ 11 w 11"/>
                                <a:gd name="T1" fmla="*/ 0 w 11"/>
                                <a:gd name="T2" fmla="*/ 11 w 11"/>
                              </a:gdLst>
                              <a:ahLst/>
                              <a:cxnLst>
                                <a:cxn ang="0">
                                  <a:pos x="T0" y="0"/>
                                </a:cxn>
                                <a:cxn ang="0">
                                  <a:pos x="T1" y="0"/>
                                </a:cxn>
                                <a:cxn ang="0">
                                  <a:pos x="T2" y="0"/>
                                </a:cxn>
                              </a:cxnLst>
                              <a:rect l="0" t="0" r="r" b="b"/>
                              <a:pathLst>
                                <a:path w="11">
                                  <a:moveTo>
                                    <a:pt x="11" y="0"/>
                                  </a:moveTo>
                                  <a:lnTo>
                                    <a:pt x="0" y="0"/>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5899"/>
                          <wps:cNvSpPr>
                            <a:spLocks noChangeArrowheads="1"/>
                          </wps:cNvSpPr>
                          <wps:spPr bwMode="auto">
                            <a:xfrm>
                              <a:off x="1586"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Line 5900"/>
                          <wps:cNvCnPr/>
                          <wps:spPr bwMode="auto">
                            <a:xfrm>
                              <a:off x="1597" y="2629"/>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43" name="Freeform 5901"/>
                          <wps:cNvSpPr>
                            <a:spLocks/>
                          </wps:cNvSpPr>
                          <wps:spPr bwMode="auto">
                            <a:xfrm>
                              <a:off x="1597" y="2619"/>
                              <a:ext cx="0" cy="10"/>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5902"/>
                          <wps:cNvSpPr>
                            <a:spLocks/>
                          </wps:cNvSpPr>
                          <wps:spPr bwMode="auto">
                            <a:xfrm>
                              <a:off x="1586" y="2619"/>
                              <a:ext cx="11" cy="0"/>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Rectangle 5903"/>
                          <wps:cNvSpPr>
                            <a:spLocks noChangeArrowheads="1"/>
                          </wps:cNvSpPr>
                          <wps:spPr bwMode="auto">
                            <a:xfrm>
                              <a:off x="1586"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5904"/>
                          <wps:cNvSpPr>
                            <a:spLocks/>
                          </wps:cNvSpPr>
                          <wps:spPr bwMode="auto">
                            <a:xfrm>
                              <a:off x="1586" y="2619"/>
                              <a:ext cx="0" cy="10"/>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5905"/>
                          <wps:cNvSpPr>
                            <a:spLocks/>
                          </wps:cNvSpPr>
                          <wps:spPr bwMode="auto">
                            <a:xfrm>
                              <a:off x="1586" y="2629"/>
                              <a:ext cx="11" cy="0"/>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5906"/>
                          <wps:cNvSpPr>
                            <a:spLocks/>
                          </wps:cNvSpPr>
                          <wps:spPr bwMode="auto">
                            <a:xfrm>
                              <a:off x="1586" y="2619"/>
                              <a:ext cx="0" cy="10"/>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Line 5907"/>
                          <wps:cNvCnPr/>
                          <wps:spPr bwMode="auto">
                            <a:xfrm>
                              <a:off x="1597" y="2629"/>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50" name="Freeform 5908"/>
                          <wps:cNvSpPr>
                            <a:spLocks/>
                          </wps:cNvSpPr>
                          <wps:spPr bwMode="auto">
                            <a:xfrm>
                              <a:off x="1586" y="2629"/>
                              <a:ext cx="11" cy="0"/>
                            </a:xfrm>
                            <a:custGeom>
                              <a:avLst/>
                              <a:gdLst>
                                <a:gd name="T0" fmla="*/ 11 w 11"/>
                                <a:gd name="T1" fmla="*/ 0 w 11"/>
                                <a:gd name="T2" fmla="*/ 11 w 11"/>
                              </a:gdLst>
                              <a:ahLst/>
                              <a:cxnLst>
                                <a:cxn ang="0">
                                  <a:pos x="T0" y="0"/>
                                </a:cxn>
                                <a:cxn ang="0">
                                  <a:pos x="T1" y="0"/>
                                </a:cxn>
                                <a:cxn ang="0">
                                  <a:pos x="T2" y="0"/>
                                </a:cxn>
                              </a:cxnLst>
                              <a:rect l="0" t="0" r="r" b="b"/>
                              <a:pathLst>
                                <a:path w="11">
                                  <a:moveTo>
                                    <a:pt x="11" y="0"/>
                                  </a:moveTo>
                                  <a:lnTo>
                                    <a:pt x="0" y="0"/>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Rectangle 5909"/>
                          <wps:cNvSpPr>
                            <a:spLocks noChangeArrowheads="1"/>
                          </wps:cNvSpPr>
                          <wps:spPr bwMode="auto">
                            <a:xfrm>
                              <a:off x="1586" y="2619"/>
                              <a:ext cx="1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Line 5910"/>
                          <wps:cNvCnPr/>
                          <wps:spPr bwMode="auto">
                            <a:xfrm>
                              <a:off x="1597" y="2629"/>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53" name="Freeform 5911"/>
                          <wps:cNvSpPr>
                            <a:spLocks/>
                          </wps:cNvSpPr>
                          <wps:spPr bwMode="auto">
                            <a:xfrm>
                              <a:off x="1597" y="2619"/>
                              <a:ext cx="0" cy="10"/>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Rectangle 5912"/>
                          <wps:cNvSpPr>
                            <a:spLocks noChangeArrowheads="1"/>
                          </wps:cNvSpPr>
                          <wps:spPr bwMode="auto">
                            <a:xfrm>
                              <a:off x="6022" y="3093"/>
                              <a:ext cx="167" cy="1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Line 5913"/>
                          <wps:cNvCnPr/>
                          <wps:spPr bwMode="auto">
                            <a:xfrm>
                              <a:off x="6189" y="32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56" name="Freeform 5914"/>
                          <wps:cNvSpPr>
                            <a:spLocks/>
                          </wps:cNvSpPr>
                          <wps:spPr bwMode="auto">
                            <a:xfrm>
                              <a:off x="6189" y="3093"/>
                              <a:ext cx="10" cy="119"/>
                            </a:xfrm>
                            <a:custGeom>
                              <a:avLst/>
                              <a:gdLst>
                                <a:gd name="T0" fmla="*/ 0 w 10"/>
                                <a:gd name="T1" fmla="*/ 119 h 119"/>
                                <a:gd name="T2" fmla="*/ 10 w 10"/>
                                <a:gd name="T3" fmla="*/ 0 h 119"/>
                                <a:gd name="T4" fmla="*/ 0 w 10"/>
                                <a:gd name="T5" fmla="*/ 119 h 119"/>
                              </a:gdLst>
                              <a:ahLst/>
                              <a:cxnLst>
                                <a:cxn ang="0">
                                  <a:pos x="T0" y="T1"/>
                                </a:cxn>
                                <a:cxn ang="0">
                                  <a:pos x="T2" y="T3"/>
                                </a:cxn>
                                <a:cxn ang="0">
                                  <a:pos x="T4" y="T5"/>
                                </a:cxn>
                              </a:cxnLst>
                              <a:rect l="0" t="0" r="r" b="b"/>
                              <a:pathLst>
                                <a:path w="10" h="119">
                                  <a:moveTo>
                                    <a:pt x="0" y="119"/>
                                  </a:moveTo>
                                  <a:lnTo>
                                    <a:pt x="10" y="0"/>
                                  </a:lnTo>
                                  <a:lnTo>
                                    <a:pt x="0" y="1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5915"/>
                          <wps:cNvSpPr>
                            <a:spLocks/>
                          </wps:cNvSpPr>
                          <wps:spPr bwMode="auto">
                            <a:xfrm>
                              <a:off x="6022" y="3212"/>
                              <a:ext cx="167" cy="9"/>
                            </a:xfrm>
                            <a:custGeom>
                              <a:avLst/>
                              <a:gdLst>
                                <a:gd name="T0" fmla="*/ 167 w 167"/>
                                <a:gd name="T1" fmla="*/ 9 h 9"/>
                                <a:gd name="T2" fmla="*/ 0 w 167"/>
                                <a:gd name="T3" fmla="*/ 0 h 9"/>
                                <a:gd name="T4" fmla="*/ 167 w 167"/>
                                <a:gd name="T5" fmla="*/ 9 h 9"/>
                              </a:gdLst>
                              <a:ahLst/>
                              <a:cxnLst>
                                <a:cxn ang="0">
                                  <a:pos x="T0" y="T1"/>
                                </a:cxn>
                                <a:cxn ang="0">
                                  <a:pos x="T2" y="T3"/>
                                </a:cxn>
                                <a:cxn ang="0">
                                  <a:pos x="T4" y="T5"/>
                                </a:cxn>
                              </a:cxnLst>
                              <a:rect l="0" t="0" r="r" b="b"/>
                              <a:pathLst>
                                <a:path w="167" h="9">
                                  <a:moveTo>
                                    <a:pt x="167" y="9"/>
                                  </a:moveTo>
                                  <a:lnTo>
                                    <a:pt x="0" y="0"/>
                                  </a:lnTo>
                                  <a:lnTo>
                                    <a:pt x="167"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5916"/>
                          <wps:cNvCnPr/>
                          <wps:spPr bwMode="auto">
                            <a:xfrm>
                              <a:off x="6189" y="32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59" name="Rectangle 5917"/>
                          <wps:cNvSpPr>
                            <a:spLocks noChangeArrowheads="1"/>
                          </wps:cNvSpPr>
                          <wps:spPr bwMode="auto">
                            <a:xfrm>
                              <a:off x="6022" y="3093"/>
                              <a:ext cx="167" cy="1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5918"/>
                          <wps:cNvSpPr>
                            <a:spLocks/>
                          </wps:cNvSpPr>
                          <wps:spPr bwMode="auto">
                            <a:xfrm>
                              <a:off x="6189" y="3093"/>
                              <a:ext cx="10" cy="119"/>
                            </a:xfrm>
                            <a:custGeom>
                              <a:avLst/>
                              <a:gdLst>
                                <a:gd name="T0" fmla="*/ 10 w 10"/>
                                <a:gd name="T1" fmla="*/ 0 h 119"/>
                                <a:gd name="T2" fmla="*/ 0 w 10"/>
                                <a:gd name="T3" fmla="*/ 119 h 119"/>
                                <a:gd name="T4" fmla="*/ 10 w 10"/>
                                <a:gd name="T5" fmla="*/ 0 h 119"/>
                              </a:gdLst>
                              <a:ahLst/>
                              <a:cxnLst>
                                <a:cxn ang="0">
                                  <a:pos x="T0" y="T1"/>
                                </a:cxn>
                                <a:cxn ang="0">
                                  <a:pos x="T2" y="T3"/>
                                </a:cxn>
                                <a:cxn ang="0">
                                  <a:pos x="T4" y="T5"/>
                                </a:cxn>
                              </a:cxnLst>
                              <a:rect l="0" t="0" r="r" b="b"/>
                              <a:pathLst>
                                <a:path w="10" h="119">
                                  <a:moveTo>
                                    <a:pt x="10" y="0"/>
                                  </a:moveTo>
                                  <a:lnTo>
                                    <a:pt x="0" y="11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Freeform 5919"/>
                          <wps:cNvSpPr>
                            <a:spLocks/>
                          </wps:cNvSpPr>
                          <wps:spPr bwMode="auto">
                            <a:xfrm>
                              <a:off x="6022" y="3093"/>
                              <a:ext cx="167" cy="19"/>
                            </a:xfrm>
                            <a:custGeom>
                              <a:avLst/>
                              <a:gdLst>
                                <a:gd name="T0" fmla="*/ 0 w 167"/>
                                <a:gd name="T1" fmla="*/ 0 h 19"/>
                                <a:gd name="T2" fmla="*/ 167 w 167"/>
                                <a:gd name="T3" fmla="*/ 19 h 19"/>
                                <a:gd name="T4" fmla="*/ 0 w 167"/>
                                <a:gd name="T5" fmla="*/ 0 h 19"/>
                              </a:gdLst>
                              <a:ahLst/>
                              <a:cxnLst>
                                <a:cxn ang="0">
                                  <a:pos x="T0" y="T1"/>
                                </a:cxn>
                                <a:cxn ang="0">
                                  <a:pos x="T2" y="T3"/>
                                </a:cxn>
                                <a:cxn ang="0">
                                  <a:pos x="T4" y="T5"/>
                                </a:cxn>
                              </a:cxnLst>
                              <a:rect l="0" t="0" r="r" b="b"/>
                              <a:pathLst>
                                <a:path w="167" h="19">
                                  <a:moveTo>
                                    <a:pt x="0" y="0"/>
                                  </a:moveTo>
                                  <a:lnTo>
                                    <a:pt x="167" y="1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5920"/>
                          <wps:cNvSpPr>
                            <a:spLocks/>
                          </wps:cNvSpPr>
                          <wps:spPr bwMode="auto">
                            <a:xfrm>
                              <a:off x="6022" y="3093"/>
                              <a:ext cx="167" cy="19"/>
                            </a:xfrm>
                            <a:custGeom>
                              <a:avLst/>
                              <a:gdLst>
                                <a:gd name="T0" fmla="*/ 0 w 167"/>
                                <a:gd name="T1" fmla="*/ 0 h 19"/>
                                <a:gd name="T2" fmla="*/ 167 w 167"/>
                                <a:gd name="T3" fmla="*/ 19 h 19"/>
                                <a:gd name="T4" fmla="*/ 0 w 167"/>
                                <a:gd name="T5" fmla="*/ 0 h 19"/>
                              </a:gdLst>
                              <a:ahLst/>
                              <a:cxnLst>
                                <a:cxn ang="0">
                                  <a:pos x="T0" y="T1"/>
                                </a:cxn>
                                <a:cxn ang="0">
                                  <a:pos x="T2" y="T3"/>
                                </a:cxn>
                                <a:cxn ang="0">
                                  <a:pos x="T4" y="T5"/>
                                </a:cxn>
                              </a:cxnLst>
                              <a:rect l="0" t="0" r="r" b="b"/>
                              <a:pathLst>
                                <a:path w="167" h="19">
                                  <a:moveTo>
                                    <a:pt x="0" y="0"/>
                                  </a:moveTo>
                                  <a:lnTo>
                                    <a:pt x="167" y="1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Line 5921"/>
                          <wps:cNvCnPr/>
                          <wps:spPr bwMode="auto">
                            <a:xfrm>
                              <a:off x="6022" y="3212"/>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064" name="Freeform 5922"/>
                          <wps:cNvSpPr>
                            <a:spLocks/>
                          </wps:cNvSpPr>
                          <wps:spPr bwMode="auto">
                            <a:xfrm>
                              <a:off x="6022" y="3093"/>
                              <a:ext cx="11" cy="119"/>
                            </a:xfrm>
                            <a:custGeom>
                              <a:avLst/>
                              <a:gdLst>
                                <a:gd name="T0" fmla="*/ 0 w 11"/>
                                <a:gd name="T1" fmla="*/ 119 h 119"/>
                                <a:gd name="T2" fmla="*/ 11 w 11"/>
                                <a:gd name="T3" fmla="*/ 0 h 119"/>
                                <a:gd name="T4" fmla="*/ 0 w 11"/>
                                <a:gd name="T5" fmla="*/ 119 h 119"/>
                              </a:gdLst>
                              <a:ahLst/>
                              <a:cxnLst>
                                <a:cxn ang="0">
                                  <a:pos x="T0" y="T1"/>
                                </a:cxn>
                                <a:cxn ang="0">
                                  <a:pos x="T2" y="T3"/>
                                </a:cxn>
                                <a:cxn ang="0">
                                  <a:pos x="T4" y="T5"/>
                                </a:cxn>
                              </a:cxnLst>
                              <a:rect l="0" t="0" r="r" b="b"/>
                              <a:pathLst>
                                <a:path w="11" h="119">
                                  <a:moveTo>
                                    <a:pt x="0" y="119"/>
                                  </a:moveTo>
                                  <a:lnTo>
                                    <a:pt x="11" y="0"/>
                                  </a:lnTo>
                                  <a:lnTo>
                                    <a:pt x="0" y="1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Line 5923"/>
                          <wps:cNvCnPr/>
                          <wps:spPr bwMode="auto">
                            <a:xfrm>
                              <a:off x="6022" y="3212"/>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g:wgp>
                      <wpg:wgp>
                        <wpg:cNvPr id="1066" name="Group 5924"/>
                        <wpg:cNvGrpSpPr>
                          <a:grpSpLocks/>
                        </wpg:cNvGrpSpPr>
                        <wpg:grpSpPr bwMode="auto">
                          <a:xfrm>
                            <a:off x="3671570" y="1794510"/>
                            <a:ext cx="404495" cy="427990"/>
                            <a:chOff x="5792" y="2547"/>
                            <a:chExt cx="637" cy="674"/>
                          </a:xfrm>
                        </wpg:grpSpPr>
                        <wps:wsp>
                          <wps:cNvPr id="1067" name="Freeform 5925"/>
                          <wps:cNvSpPr>
                            <a:spLocks/>
                          </wps:cNvSpPr>
                          <wps:spPr bwMode="auto">
                            <a:xfrm>
                              <a:off x="6022" y="3093"/>
                              <a:ext cx="11" cy="119"/>
                            </a:xfrm>
                            <a:custGeom>
                              <a:avLst/>
                              <a:gdLst>
                                <a:gd name="T0" fmla="*/ 0 w 11"/>
                                <a:gd name="T1" fmla="*/ 119 h 119"/>
                                <a:gd name="T2" fmla="*/ 11 w 11"/>
                                <a:gd name="T3" fmla="*/ 0 h 119"/>
                                <a:gd name="T4" fmla="*/ 0 w 11"/>
                                <a:gd name="T5" fmla="*/ 119 h 119"/>
                              </a:gdLst>
                              <a:ahLst/>
                              <a:cxnLst>
                                <a:cxn ang="0">
                                  <a:pos x="T0" y="T1"/>
                                </a:cxn>
                                <a:cxn ang="0">
                                  <a:pos x="T2" y="T3"/>
                                </a:cxn>
                                <a:cxn ang="0">
                                  <a:pos x="T4" y="T5"/>
                                </a:cxn>
                              </a:cxnLst>
                              <a:rect l="0" t="0" r="r" b="b"/>
                              <a:pathLst>
                                <a:path w="11" h="119">
                                  <a:moveTo>
                                    <a:pt x="0" y="119"/>
                                  </a:moveTo>
                                  <a:lnTo>
                                    <a:pt x="11" y="0"/>
                                  </a:lnTo>
                                  <a:lnTo>
                                    <a:pt x="0" y="1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5926"/>
                          <wps:cNvSpPr>
                            <a:spLocks noChangeArrowheads="1"/>
                          </wps:cNvSpPr>
                          <wps:spPr bwMode="auto">
                            <a:xfrm>
                              <a:off x="6137" y="2875"/>
                              <a:ext cx="10"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Rectangle 5927"/>
                          <wps:cNvSpPr>
                            <a:spLocks noChangeArrowheads="1"/>
                          </wps:cNvSpPr>
                          <wps:spPr bwMode="auto">
                            <a:xfrm>
                              <a:off x="6074" y="2875"/>
                              <a:ext cx="11"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Rectangle 5928"/>
                          <wps:cNvSpPr>
                            <a:spLocks noChangeArrowheads="1"/>
                          </wps:cNvSpPr>
                          <wps:spPr bwMode="auto">
                            <a:xfrm>
                              <a:off x="6074" y="2875"/>
                              <a:ext cx="11"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5929"/>
                          <wps:cNvSpPr>
                            <a:spLocks noChangeArrowheads="1"/>
                          </wps:cNvSpPr>
                          <wps:spPr bwMode="auto">
                            <a:xfrm>
                              <a:off x="6137" y="2875"/>
                              <a:ext cx="10"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Rectangle 5930"/>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Rectangle 5931"/>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Rectangle 5932"/>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Rectangle 5933"/>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Rectangle 5934"/>
                          <wps:cNvSpPr>
                            <a:spLocks noChangeArrowheads="1"/>
                          </wps:cNvSpPr>
                          <wps:spPr bwMode="auto">
                            <a:xfrm>
                              <a:off x="6095" y="3057"/>
                              <a:ext cx="2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935"/>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Rectangle 5936"/>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Rectangle 5937"/>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Rectangle 5938"/>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Rectangle 5939"/>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5940"/>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Rectangle 5941"/>
                          <wps:cNvSpPr>
                            <a:spLocks noChangeArrowheads="1"/>
                          </wps:cNvSpPr>
                          <wps:spPr bwMode="auto">
                            <a:xfrm>
                              <a:off x="6095" y="3057"/>
                              <a:ext cx="2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Rectangle 5942"/>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5943"/>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Rectangle 5944"/>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Rectangle 5945"/>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Freeform 5946"/>
                          <wps:cNvSpPr>
                            <a:spLocks/>
                          </wps:cNvSpPr>
                          <wps:spPr bwMode="auto">
                            <a:xfrm>
                              <a:off x="6126" y="3075"/>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Lst>
                              <a:ahLst/>
                              <a:cxnLst>
                                <a:cxn ang="0">
                                  <a:pos x="T0" y="T1"/>
                                </a:cxn>
                                <a:cxn ang="0">
                                  <a:pos x="T2" y="T3"/>
                                </a:cxn>
                                <a:cxn ang="0">
                                  <a:pos x="T4" y="T5"/>
                                </a:cxn>
                                <a:cxn ang="0">
                                  <a:pos x="T6" y="T7"/>
                                </a:cxn>
                                <a:cxn ang="0">
                                  <a:pos x="T8" y="T9"/>
                                </a:cxn>
                              </a:cxnLst>
                              <a:rect l="0" t="0" r="r" b="b"/>
                              <a:pathLst>
                                <a:path w="11" h="18">
                                  <a:moveTo>
                                    <a:pt x="11" y="18"/>
                                  </a:moveTo>
                                  <a:lnTo>
                                    <a:pt x="11" y="18"/>
                                  </a:lnTo>
                                  <a:lnTo>
                                    <a:pt x="0" y="0"/>
                                  </a:lnTo>
                                  <a:lnTo>
                                    <a:pt x="0" y="0"/>
                                  </a:lnTo>
                                  <a:lnTo>
                                    <a:pt x="11"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Freeform 5947"/>
                          <wps:cNvSpPr>
                            <a:spLocks/>
                          </wps:cNvSpPr>
                          <wps:spPr bwMode="auto">
                            <a:xfrm>
                              <a:off x="6074" y="3075"/>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Lst>
                              <a:ahLst/>
                              <a:cxnLst>
                                <a:cxn ang="0">
                                  <a:pos x="T0" y="T1"/>
                                </a:cxn>
                                <a:cxn ang="0">
                                  <a:pos x="T2" y="T3"/>
                                </a:cxn>
                                <a:cxn ang="0">
                                  <a:pos x="T4" y="T5"/>
                                </a:cxn>
                                <a:cxn ang="0">
                                  <a:pos x="T6" y="T7"/>
                                </a:cxn>
                                <a:cxn ang="0">
                                  <a:pos x="T8" y="T9"/>
                                </a:cxn>
                              </a:cxnLst>
                              <a:rect l="0" t="0" r="r" b="b"/>
                              <a:pathLst>
                                <a:path w="11" h="18">
                                  <a:moveTo>
                                    <a:pt x="0" y="18"/>
                                  </a:moveTo>
                                  <a:lnTo>
                                    <a:pt x="0" y="18"/>
                                  </a:lnTo>
                                  <a:lnTo>
                                    <a:pt x="11" y="0"/>
                                  </a:lnTo>
                                  <a:lnTo>
                                    <a:pt x="11"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5948"/>
                          <wps:cNvSpPr>
                            <a:spLocks/>
                          </wps:cNvSpPr>
                          <wps:spPr bwMode="auto">
                            <a:xfrm>
                              <a:off x="6074" y="3075"/>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Lst>
                              <a:ahLst/>
                              <a:cxnLst>
                                <a:cxn ang="0">
                                  <a:pos x="T0" y="T1"/>
                                </a:cxn>
                                <a:cxn ang="0">
                                  <a:pos x="T2" y="T3"/>
                                </a:cxn>
                                <a:cxn ang="0">
                                  <a:pos x="T4" y="T5"/>
                                </a:cxn>
                                <a:cxn ang="0">
                                  <a:pos x="T6" y="T7"/>
                                </a:cxn>
                                <a:cxn ang="0">
                                  <a:pos x="T8" y="T9"/>
                                </a:cxn>
                              </a:cxnLst>
                              <a:rect l="0" t="0" r="r" b="b"/>
                              <a:pathLst>
                                <a:path w="11" h="18">
                                  <a:moveTo>
                                    <a:pt x="0" y="18"/>
                                  </a:moveTo>
                                  <a:lnTo>
                                    <a:pt x="0" y="18"/>
                                  </a:lnTo>
                                  <a:lnTo>
                                    <a:pt x="11" y="0"/>
                                  </a:lnTo>
                                  <a:lnTo>
                                    <a:pt x="11"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5949"/>
                          <wps:cNvSpPr>
                            <a:spLocks/>
                          </wps:cNvSpPr>
                          <wps:spPr bwMode="auto">
                            <a:xfrm>
                              <a:off x="6126" y="3075"/>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Lst>
                              <a:ahLst/>
                              <a:cxnLst>
                                <a:cxn ang="0">
                                  <a:pos x="T0" y="T1"/>
                                </a:cxn>
                                <a:cxn ang="0">
                                  <a:pos x="T2" y="T3"/>
                                </a:cxn>
                                <a:cxn ang="0">
                                  <a:pos x="T4" y="T5"/>
                                </a:cxn>
                                <a:cxn ang="0">
                                  <a:pos x="T6" y="T7"/>
                                </a:cxn>
                                <a:cxn ang="0">
                                  <a:pos x="T8" y="T9"/>
                                </a:cxn>
                              </a:cxnLst>
                              <a:rect l="0" t="0" r="r" b="b"/>
                              <a:pathLst>
                                <a:path w="11" h="18">
                                  <a:moveTo>
                                    <a:pt x="11" y="18"/>
                                  </a:moveTo>
                                  <a:lnTo>
                                    <a:pt x="11" y="18"/>
                                  </a:lnTo>
                                  <a:lnTo>
                                    <a:pt x="0" y="0"/>
                                  </a:lnTo>
                                  <a:lnTo>
                                    <a:pt x="0" y="0"/>
                                  </a:lnTo>
                                  <a:lnTo>
                                    <a:pt x="11"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5950"/>
                          <wps:cNvSpPr>
                            <a:spLocks/>
                          </wps:cNvSpPr>
                          <wps:spPr bwMode="auto">
                            <a:xfrm>
                              <a:off x="6126" y="2610"/>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Lst>
                              <a:ahLst/>
                              <a:cxnLst>
                                <a:cxn ang="0">
                                  <a:pos x="T0" y="T1"/>
                                </a:cxn>
                                <a:cxn ang="0">
                                  <a:pos x="T2" y="T3"/>
                                </a:cxn>
                                <a:cxn ang="0">
                                  <a:pos x="T4" y="T5"/>
                                </a:cxn>
                                <a:cxn ang="0">
                                  <a:pos x="T6" y="T7"/>
                                </a:cxn>
                                <a:cxn ang="0">
                                  <a:pos x="T8" y="T9"/>
                                </a:cxn>
                              </a:cxnLst>
                              <a:rect l="0" t="0" r="r" b="b"/>
                              <a:pathLst>
                                <a:path w="11" h="19">
                                  <a:moveTo>
                                    <a:pt x="0" y="19"/>
                                  </a:moveTo>
                                  <a:lnTo>
                                    <a:pt x="0" y="19"/>
                                  </a:lnTo>
                                  <a:lnTo>
                                    <a:pt x="11" y="0"/>
                                  </a:lnTo>
                                  <a:lnTo>
                                    <a:pt x="11"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5951"/>
                          <wps:cNvSpPr>
                            <a:spLocks/>
                          </wps:cNvSpPr>
                          <wps:spPr bwMode="auto">
                            <a:xfrm>
                              <a:off x="6074" y="2610"/>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Lst>
                              <a:ahLst/>
                              <a:cxnLst>
                                <a:cxn ang="0">
                                  <a:pos x="T0" y="T1"/>
                                </a:cxn>
                                <a:cxn ang="0">
                                  <a:pos x="T2" y="T3"/>
                                </a:cxn>
                                <a:cxn ang="0">
                                  <a:pos x="T4" y="T5"/>
                                </a:cxn>
                                <a:cxn ang="0">
                                  <a:pos x="T6" y="T7"/>
                                </a:cxn>
                                <a:cxn ang="0">
                                  <a:pos x="T8" y="T9"/>
                                </a:cxn>
                              </a:cxnLst>
                              <a:rect l="0" t="0" r="r" b="b"/>
                              <a:pathLst>
                                <a:path w="11" h="19">
                                  <a:moveTo>
                                    <a:pt x="11" y="19"/>
                                  </a:moveTo>
                                  <a:lnTo>
                                    <a:pt x="11" y="19"/>
                                  </a:lnTo>
                                  <a:lnTo>
                                    <a:pt x="0" y="0"/>
                                  </a:lnTo>
                                  <a:lnTo>
                                    <a:pt x="0" y="0"/>
                                  </a:lnTo>
                                  <a:lnTo>
                                    <a:pt x="11"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Freeform 5952"/>
                          <wps:cNvSpPr>
                            <a:spLocks/>
                          </wps:cNvSpPr>
                          <wps:spPr bwMode="auto">
                            <a:xfrm>
                              <a:off x="6074" y="2610"/>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Lst>
                              <a:ahLst/>
                              <a:cxnLst>
                                <a:cxn ang="0">
                                  <a:pos x="T0" y="T1"/>
                                </a:cxn>
                                <a:cxn ang="0">
                                  <a:pos x="T2" y="T3"/>
                                </a:cxn>
                                <a:cxn ang="0">
                                  <a:pos x="T4" y="T5"/>
                                </a:cxn>
                                <a:cxn ang="0">
                                  <a:pos x="T6" y="T7"/>
                                </a:cxn>
                                <a:cxn ang="0">
                                  <a:pos x="T8" y="T9"/>
                                </a:cxn>
                              </a:cxnLst>
                              <a:rect l="0" t="0" r="r" b="b"/>
                              <a:pathLst>
                                <a:path w="11" h="19">
                                  <a:moveTo>
                                    <a:pt x="11" y="19"/>
                                  </a:moveTo>
                                  <a:lnTo>
                                    <a:pt x="11" y="19"/>
                                  </a:lnTo>
                                  <a:lnTo>
                                    <a:pt x="0" y="0"/>
                                  </a:lnTo>
                                  <a:lnTo>
                                    <a:pt x="0" y="0"/>
                                  </a:lnTo>
                                  <a:lnTo>
                                    <a:pt x="11"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5953"/>
                          <wps:cNvSpPr>
                            <a:spLocks/>
                          </wps:cNvSpPr>
                          <wps:spPr bwMode="auto">
                            <a:xfrm>
                              <a:off x="6126" y="2610"/>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Lst>
                              <a:ahLst/>
                              <a:cxnLst>
                                <a:cxn ang="0">
                                  <a:pos x="T0" y="T1"/>
                                </a:cxn>
                                <a:cxn ang="0">
                                  <a:pos x="T2" y="T3"/>
                                </a:cxn>
                                <a:cxn ang="0">
                                  <a:pos x="T4" y="T5"/>
                                </a:cxn>
                                <a:cxn ang="0">
                                  <a:pos x="T6" y="T7"/>
                                </a:cxn>
                                <a:cxn ang="0">
                                  <a:pos x="T8" y="T9"/>
                                </a:cxn>
                              </a:cxnLst>
                              <a:rect l="0" t="0" r="r" b="b"/>
                              <a:pathLst>
                                <a:path w="11" h="19">
                                  <a:moveTo>
                                    <a:pt x="0" y="19"/>
                                  </a:moveTo>
                                  <a:lnTo>
                                    <a:pt x="0" y="19"/>
                                  </a:lnTo>
                                  <a:lnTo>
                                    <a:pt x="11" y="0"/>
                                  </a:lnTo>
                                  <a:lnTo>
                                    <a:pt x="11"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Rectangle 5954"/>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Rectangle 5955"/>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Rectangle 5956"/>
                          <wps:cNvSpPr>
                            <a:spLocks noChangeArrowheads="1"/>
                          </wps:cNvSpPr>
                          <wps:spPr bwMode="auto">
                            <a:xfrm>
                              <a:off x="6116"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Rectangle 5957"/>
                          <wps:cNvSpPr>
                            <a:spLocks noChangeArrowheads="1"/>
                          </wps:cNvSpPr>
                          <wps:spPr bwMode="auto">
                            <a:xfrm>
                              <a:off x="6116"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Rectangle 5958"/>
                          <wps:cNvSpPr>
                            <a:spLocks noChangeArrowheads="1"/>
                          </wps:cNvSpPr>
                          <wps:spPr bwMode="auto">
                            <a:xfrm>
                              <a:off x="6095" y="2629"/>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Rectangle 5959"/>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Rectangle 5960"/>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Rectangle 5961"/>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Rectangle 5962"/>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Rectangle 5963"/>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Rectangle 5964"/>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Rectangle 5965"/>
                          <wps:cNvSpPr>
                            <a:spLocks noChangeArrowheads="1"/>
                          </wps:cNvSpPr>
                          <wps:spPr bwMode="auto">
                            <a:xfrm>
                              <a:off x="6095" y="2629"/>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Rectangle 5966"/>
                          <wps:cNvSpPr>
                            <a:spLocks noChangeArrowheads="1"/>
                          </wps:cNvSpPr>
                          <wps:spPr bwMode="auto">
                            <a:xfrm>
                              <a:off x="6116"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Rectangle 5967"/>
                          <wps:cNvSpPr>
                            <a:spLocks noChangeArrowheads="1"/>
                          </wps:cNvSpPr>
                          <wps:spPr bwMode="auto">
                            <a:xfrm>
                              <a:off x="6116"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Rectangle 5968"/>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Rectangle 5969"/>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Rectangle 5970"/>
                          <wps:cNvSpPr>
                            <a:spLocks noChangeArrowheads="1"/>
                          </wps:cNvSpPr>
                          <wps:spPr bwMode="auto">
                            <a:xfrm>
                              <a:off x="6137" y="2629"/>
                              <a:ext cx="10"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Rectangle 5971"/>
                          <wps:cNvSpPr>
                            <a:spLocks noChangeArrowheads="1"/>
                          </wps:cNvSpPr>
                          <wps:spPr bwMode="auto">
                            <a:xfrm>
                              <a:off x="6074" y="2629"/>
                              <a:ext cx="11"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Rectangle 5972"/>
                          <wps:cNvSpPr>
                            <a:spLocks noChangeArrowheads="1"/>
                          </wps:cNvSpPr>
                          <wps:spPr bwMode="auto">
                            <a:xfrm>
                              <a:off x="6074" y="2629"/>
                              <a:ext cx="11"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Rectangle 5973"/>
                          <wps:cNvSpPr>
                            <a:spLocks noChangeArrowheads="1"/>
                          </wps:cNvSpPr>
                          <wps:spPr bwMode="auto">
                            <a:xfrm>
                              <a:off x="6137" y="2629"/>
                              <a:ext cx="10"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Rectangle 5974"/>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Rectangle 5975"/>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Rectangle 5976"/>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Rectangle 5977"/>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Rectangle 5978"/>
                          <wps:cNvSpPr>
                            <a:spLocks noChangeArrowheads="1"/>
                          </wps:cNvSpPr>
                          <wps:spPr bwMode="auto">
                            <a:xfrm>
                              <a:off x="6095" y="282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Rectangle 5979"/>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Rectangle 5980"/>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Rectangle 5981"/>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Rectangle 5982"/>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Rectangle 5983"/>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Rectangle 5984"/>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Rectangle 5985"/>
                          <wps:cNvSpPr>
                            <a:spLocks noChangeArrowheads="1"/>
                          </wps:cNvSpPr>
                          <wps:spPr bwMode="auto">
                            <a:xfrm>
                              <a:off x="6095" y="282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Rectangle 5986"/>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Rectangle 5987"/>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Rectangle 5988"/>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Rectangle 5989"/>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Freeform 5990"/>
                          <wps:cNvSpPr>
                            <a:spLocks/>
                          </wps:cNvSpPr>
                          <wps:spPr bwMode="auto">
                            <a:xfrm>
                              <a:off x="6126" y="2847"/>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Lst>
                              <a:ahLst/>
                              <a:cxnLst>
                                <a:cxn ang="0">
                                  <a:pos x="T0" y="T1"/>
                                </a:cxn>
                                <a:cxn ang="0">
                                  <a:pos x="T2" y="T3"/>
                                </a:cxn>
                                <a:cxn ang="0">
                                  <a:pos x="T4" y="T5"/>
                                </a:cxn>
                                <a:cxn ang="0">
                                  <a:pos x="T6" y="T7"/>
                                </a:cxn>
                                <a:cxn ang="0">
                                  <a:pos x="T8" y="T9"/>
                                </a:cxn>
                              </a:cxnLst>
                              <a:rect l="0" t="0" r="r" b="b"/>
                              <a:pathLst>
                                <a:path w="11" h="19">
                                  <a:moveTo>
                                    <a:pt x="0" y="19"/>
                                  </a:moveTo>
                                  <a:lnTo>
                                    <a:pt x="0" y="19"/>
                                  </a:lnTo>
                                  <a:lnTo>
                                    <a:pt x="11" y="0"/>
                                  </a:lnTo>
                                  <a:lnTo>
                                    <a:pt x="11"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5991"/>
                          <wps:cNvSpPr>
                            <a:spLocks/>
                          </wps:cNvSpPr>
                          <wps:spPr bwMode="auto">
                            <a:xfrm>
                              <a:off x="6074" y="2847"/>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Lst>
                              <a:ahLst/>
                              <a:cxnLst>
                                <a:cxn ang="0">
                                  <a:pos x="T0" y="T1"/>
                                </a:cxn>
                                <a:cxn ang="0">
                                  <a:pos x="T2" y="T3"/>
                                </a:cxn>
                                <a:cxn ang="0">
                                  <a:pos x="T4" y="T5"/>
                                </a:cxn>
                                <a:cxn ang="0">
                                  <a:pos x="T6" y="T7"/>
                                </a:cxn>
                                <a:cxn ang="0">
                                  <a:pos x="T8" y="T9"/>
                                </a:cxn>
                              </a:cxnLst>
                              <a:rect l="0" t="0" r="r" b="b"/>
                              <a:pathLst>
                                <a:path w="11" h="19">
                                  <a:moveTo>
                                    <a:pt x="11" y="19"/>
                                  </a:moveTo>
                                  <a:lnTo>
                                    <a:pt x="11" y="19"/>
                                  </a:lnTo>
                                  <a:lnTo>
                                    <a:pt x="0" y="0"/>
                                  </a:lnTo>
                                  <a:lnTo>
                                    <a:pt x="0" y="0"/>
                                  </a:lnTo>
                                  <a:lnTo>
                                    <a:pt x="11"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Freeform 5992"/>
                          <wps:cNvSpPr>
                            <a:spLocks/>
                          </wps:cNvSpPr>
                          <wps:spPr bwMode="auto">
                            <a:xfrm>
                              <a:off x="6074" y="2847"/>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Lst>
                              <a:ahLst/>
                              <a:cxnLst>
                                <a:cxn ang="0">
                                  <a:pos x="T0" y="T1"/>
                                </a:cxn>
                                <a:cxn ang="0">
                                  <a:pos x="T2" y="T3"/>
                                </a:cxn>
                                <a:cxn ang="0">
                                  <a:pos x="T4" y="T5"/>
                                </a:cxn>
                                <a:cxn ang="0">
                                  <a:pos x="T6" y="T7"/>
                                </a:cxn>
                                <a:cxn ang="0">
                                  <a:pos x="T8" y="T9"/>
                                </a:cxn>
                              </a:cxnLst>
                              <a:rect l="0" t="0" r="r" b="b"/>
                              <a:pathLst>
                                <a:path w="11" h="19">
                                  <a:moveTo>
                                    <a:pt x="11" y="19"/>
                                  </a:moveTo>
                                  <a:lnTo>
                                    <a:pt x="11" y="19"/>
                                  </a:lnTo>
                                  <a:lnTo>
                                    <a:pt x="0" y="0"/>
                                  </a:lnTo>
                                  <a:lnTo>
                                    <a:pt x="0" y="0"/>
                                  </a:lnTo>
                                  <a:lnTo>
                                    <a:pt x="11"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5993"/>
                          <wps:cNvSpPr>
                            <a:spLocks/>
                          </wps:cNvSpPr>
                          <wps:spPr bwMode="auto">
                            <a:xfrm>
                              <a:off x="6126" y="2847"/>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Lst>
                              <a:ahLst/>
                              <a:cxnLst>
                                <a:cxn ang="0">
                                  <a:pos x="T0" y="T1"/>
                                </a:cxn>
                                <a:cxn ang="0">
                                  <a:pos x="T2" y="T3"/>
                                </a:cxn>
                                <a:cxn ang="0">
                                  <a:pos x="T4" y="T5"/>
                                </a:cxn>
                                <a:cxn ang="0">
                                  <a:pos x="T6" y="T7"/>
                                </a:cxn>
                                <a:cxn ang="0">
                                  <a:pos x="T8" y="T9"/>
                                </a:cxn>
                              </a:cxnLst>
                              <a:rect l="0" t="0" r="r" b="b"/>
                              <a:pathLst>
                                <a:path w="11" h="19">
                                  <a:moveTo>
                                    <a:pt x="0" y="19"/>
                                  </a:moveTo>
                                  <a:lnTo>
                                    <a:pt x="0" y="19"/>
                                  </a:lnTo>
                                  <a:lnTo>
                                    <a:pt x="11" y="0"/>
                                  </a:lnTo>
                                  <a:lnTo>
                                    <a:pt x="11"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5994"/>
                          <wps:cNvSpPr>
                            <a:spLocks/>
                          </wps:cNvSpPr>
                          <wps:spPr bwMode="auto">
                            <a:xfrm>
                              <a:off x="6126" y="2829"/>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Lst>
                              <a:ahLst/>
                              <a:cxnLst>
                                <a:cxn ang="0">
                                  <a:pos x="T0" y="T1"/>
                                </a:cxn>
                                <a:cxn ang="0">
                                  <a:pos x="T2" y="T3"/>
                                </a:cxn>
                                <a:cxn ang="0">
                                  <a:pos x="T4" y="T5"/>
                                </a:cxn>
                                <a:cxn ang="0">
                                  <a:pos x="T6" y="T7"/>
                                </a:cxn>
                                <a:cxn ang="0">
                                  <a:pos x="T8" y="T9"/>
                                </a:cxn>
                              </a:cxnLst>
                              <a:rect l="0" t="0" r="r" b="b"/>
                              <a:pathLst>
                                <a:path w="11" h="18">
                                  <a:moveTo>
                                    <a:pt x="11" y="18"/>
                                  </a:moveTo>
                                  <a:lnTo>
                                    <a:pt x="11" y="18"/>
                                  </a:lnTo>
                                  <a:lnTo>
                                    <a:pt x="0" y="0"/>
                                  </a:lnTo>
                                  <a:lnTo>
                                    <a:pt x="0" y="0"/>
                                  </a:lnTo>
                                  <a:lnTo>
                                    <a:pt x="11"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Freeform 5995"/>
                          <wps:cNvSpPr>
                            <a:spLocks/>
                          </wps:cNvSpPr>
                          <wps:spPr bwMode="auto">
                            <a:xfrm>
                              <a:off x="6074" y="2829"/>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Lst>
                              <a:ahLst/>
                              <a:cxnLst>
                                <a:cxn ang="0">
                                  <a:pos x="T0" y="T1"/>
                                </a:cxn>
                                <a:cxn ang="0">
                                  <a:pos x="T2" y="T3"/>
                                </a:cxn>
                                <a:cxn ang="0">
                                  <a:pos x="T4" y="T5"/>
                                </a:cxn>
                                <a:cxn ang="0">
                                  <a:pos x="T6" y="T7"/>
                                </a:cxn>
                                <a:cxn ang="0">
                                  <a:pos x="T8" y="T9"/>
                                </a:cxn>
                              </a:cxnLst>
                              <a:rect l="0" t="0" r="r" b="b"/>
                              <a:pathLst>
                                <a:path w="11" h="18">
                                  <a:moveTo>
                                    <a:pt x="0" y="18"/>
                                  </a:moveTo>
                                  <a:lnTo>
                                    <a:pt x="0" y="18"/>
                                  </a:lnTo>
                                  <a:lnTo>
                                    <a:pt x="11" y="0"/>
                                  </a:lnTo>
                                  <a:lnTo>
                                    <a:pt x="11"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Freeform 5996"/>
                          <wps:cNvSpPr>
                            <a:spLocks/>
                          </wps:cNvSpPr>
                          <wps:spPr bwMode="auto">
                            <a:xfrm>
                              <a:off x="6074" y="2829"/>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Lst>
                              <a:ahLst/>
                              <a:cxnLst>
                                <a:cxn ang="0">
                                  <a:pos x="T0" y="T1"/>
                                </a:cxn>
                                <a:cxn ang="0">
                                  <a:pos x="T2" y="T3"/>
                                </a:cxn>
                                <a:cxn ang="0">
                                  <a:pos x="T4" y="T5"/>
                                </a:cxn>
                                <a:cxn ang="0">
                                  <a:pos x="T6" y="T7"/>
                                </a:cxn>
                                <a:cxn ang="0">
                                  <a:pos x="T8" y="T9"/>
                                </a:cxn>
                              </a:cxnLst>
                              <a:rect l="0" t="0" r="r" b="b"/>
                              <a:pathLst>
                                <a:path w="11" h="18">
                                  <a:moveTo>
                                    <a:pt x="0" y="18"/>
                                  </a:moveTo>
                                  <a:lnTo>
                                    <a:pt x="0" y="18"/>
                                  </a:lnTo>
                                  <a:lnTo>
                                    <a:pt x="11" y="0"/>
                                  </a:lnTo>
                                  <a:lnTo>
                                    <a:pt x="11"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Freeform 5997"/>
                          <wps:cNvSpPr>
                            <a:spLocks/>
                          </wps:cNvSpPr>
                          <wps:spPr bwMode="auto">
                            <a:xfrm>
                              <a:off x="6126" y="2829"/>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Lst>
                              <a:ahLst/>
                              <a:cxnLst>
                                <a:cxn ang="0">
                                  <a:pos x="T0" y="T1"/>
                                </a:cxn>
                                <a:cxn ang="0">
                                  <a:pos x="T2" y="T3"/>
                                </a:cxn>
                                <a:cxn ang="0">
                                  <a:pos x="T4" y="T5"/>
                                </a:cxn>
                                <a:cxn ang="0">
                                  <a:pos x="T6" y="T7"/>
                                </a:cxn>
                                <a:cxn ang="0">
                                  <a:pos x="T8" y="T9"/>
                                </a:cxn>
                              </a:cxnLst>
                              <a:rect l="0" t="0" r="r" b="b"/>
                              <a:pathLst>
                                <a:path w="11" h="18">
                                  <a:moveTo>
                                    <a:pt x="11" y="18"/>
                                  </a:moveTo>
                                  <a:lnTo>
                                    <a:pt x="11" y="18"/>
                                  </a:lnTo>
                                  <a:lnTo>
                                    <a:pt x="0" y="0"/>
                                  </a:lnTo>
                                  <a:lnTo>
                                    <a:pt x="0" y="0"/>
                                  </a:lnTo>
                                  <a:lnTo>
                                    <a:pt x="11"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Rectangle 5998"/>
                          <wps:cNvSpPr>
                            <a:spLocks noChangeArrowheads="1"/>
                          </wps:cNvSpPr>
                          <wps:spPr bwMode="auto">
                            <a:xfrm>
                              <a:off x="6126" y="286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Rectangle 5999"/>
                          <wps:cNvSpPr>
                            <a:spLocks noChangeArrowheads="1"/>
                          </wps:cNvSpPr>
                          <wps:spPr bwMode="auto">
                            <a:xfrm>
                              <a:off x="6085" y="286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Rectangle 6000"/>
                          <wps:cNvSpPr>
                            <a:spLocks noChangeArrowheads="1"/>
                          </wps:cNvSpPr>
                          <wps:spPr bwMode="auto">
                            <a:xfrm>
                              <a:off x="6085" y="286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Rectangle 6001"/>
                          <wps:cNvSpPr>
                            <a:spLocks noChangeArrowheads="1"/>
                          </wps:cNvSpPr>
                          <wps:spPr bwMode="auto">
                            <a:xfrm>
                              <a:off x="6126" y="286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Rectangle 6002"/>
                          <wps:cNvSpPr>
                            <a:spLocks noChangeArrowheads="1"/>
                          </wps:cNvSpPr>
                          <wps:spPr bwMode="auto">
                            <a:xfrm>
                              <a:off x="5813" y="2629"/>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Rectangle 6003"/>
                          <wps:cNvSpPr>
                            <a:spLocks noChangeArrowheads="1"/>
                          </wps:cNvSpPr>
                          <wps:spPr bwMode="auto">
                            <a:xfrm>
                              <a:off x="5813" y="2629"/>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Rectangle 6004"/>
                          <wps:cNvSpPr>
                            <a:spLocks noChangeArrowheads="1"/>
                          </wps:cNvSpPr>
                          <wps:spPr bwMode="auto">
                            <a:xfrm>
                              <a:off x="5813" y="2610"/>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Rectangle 6005"/>
                          <wps:cNvSpPr>
                            <a:spLocks noChangeArrowheads="1"/>
                          </wps:cNvSpPr>
                          <wps:spPr bwMode="auto">
                            <a:xfrm>
                              <a:off x="5813" y="2610"/>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Rectangle 6006"/>
                          <wps:cNvSpPr>
                            <a:spLocks noChangeArrowheads="1"/>
                          </wps:cNvSpPr>
                          <wps:spPr bwMode="auto">
                            <a:xfrm>
                              <a:off x="5813" y="2610"/>
                              <a:ext cx="23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Rectangle 6007"/>
                          <wps:cNvSpPr>
                            <a:spLocks noChangeArrowheads="1"/>
                          </wps:cNvSpPr>
                          <wps:spPr bwMode="auto">
                            <a:xfrm>
                              <a:off x="5813" y="2610"/>
                              <a:ext cx="23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Rectangle 6008"/>
                          <wps:cNvSpPr>
                            <a:spLocks noChangeArrowheads="1"/>
                          </wps:cNvSpPr>
                          <wps:spPr bwMode="auto">
                            <a:xfrm>
                              <a:off x="5813" y="2547"/>
                              <a:ext cx="23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Rectangle 6009"/>
                          <wps:cNvSpPr>
                            <a:spLocks noChangeArrowheads="1"/>
                          </wps:cNvSpPr>
                          <wps:spPr bwMode="auto">
                            <a:xfrm>
                              <a:off x="5813" y="2547"/>
                              <a:ext cx="23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Freeform 6010"/>
                          <wps:cNvSpPr>
                            <a:spLocks/>
                          </wps:cNvSpPr>
                          <wps:spPr bwMode="auto">
                            <a:xfrm>
                              <a:off x="5792" y="2592"/>
                              <a:ext cx="11" cy="18"/>
                            </a:xfrm>
                            <a:custGeom>
                              <a:avLst/>
                              <a:gdLst>
                                <a:gd name="T0" fmla="*/ 11 w 11"/>
                                <a:gd name="T1" fmla="*/ 0 h 18"/>
                                <a:gd name="T2" fmla="*/ 11 w 11"/>
                                <a:gd name="T3" fmla="*/ 9 h 18"/>
                                <a:gd name="T4" fmla="*/ 0 w 11"/>
                                <a:gd name="T5" fmla="*/ 18 h 18"/>
                                <a:gd name="T6" fmla="*/ 0 w 11"/>
                                <a:gd name="T7" fmla="*/ 9 h 18"/>
                                <a:gd name="T8" fmla="*/ 11 w 11"/>
                                <a:gd name="T9" fmla="*/ 0 h 18"/>
                              </a:gdLst>
                              <a:ahLst/>
                              <a:cxnLst>
                                <a:cxn ang="0">
                                  <a:pos x="T0" y="T1"/>
                                </a:cxn>
                                <a:cxn ang="0">
                                  <a:pos x="T2" y="T3"/>
                                </a:cxn>
                                <a:cxn ang="0">
                                  <a:pos x="T4" y="T5"/>
                                </a:cxn>
                                <a:cxn ang="0">
                                  <a:pos x="T6" y="T7"/>
                                </a:cxn>
                                <a:cxn ang="0">
                                  <a:pos x="T8" y="T9"/>
                                </a:cxn>
                              </a:cxnLst>
                              <a:rect l="0" t="0" r="r" b="b"/>
                              <a:pathLst>
                                <a:path w="11" h="18">
                                  <a:moveTo>
                                    <a:pt x="11" y="0"/>
                                  </a:moveTo>
                                  <a:lnTo>
                                    <a:pt x="11" y="9"/>
                                  </a:lnTo>
                                  <a:lnTo>
                                    <a:pt x="0" y="18"/>
                                  </a:ln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6011"/>
                          <wps:cNvSpPr>
                            <a:spLocks/>
                          </wps:cNvSpPr>
                          <wps:spPr bwMode="auto">
                            <a:xfrm>
                              <a:off x="5792" y="2547"/>
                              <a:ext cx="11" cy="9"/>
                            </a:xfrm>
                            <a:custGeom>
                              <a:avLst/>
                              <a:gdLst>
                                <a:gd name="T0" fmla="*/ 11 w 11"/>
                                <a:gd name="T1" fmla="*/ 9 h 9"/>
                                <a:gd name="T2" fmla="*/ 11 w 11"/>
                                <a:gd name="T3" fmla="*/ 9 h 9"/>
                                <a:gd name="T4" fmla="*/ 0 w 11"/>
                                <a:gd name="T5" fmla="*/ 9 h 9"/>
                                <a:gd name="T6" fmla="*/ 0 w 11"/>
                                <a:gd name="T7" fmla="*/ 0 h 9"/>
                                <a:gd name="T8" fmla="*/ 11 w 11"/>
                                <a:gd name="T9" fmla="*/ 9 h 9"/>
                              </a:gdLst>
                              <a:ahLst/>
                              <a:cxnLst>
                                <a:cxn ang="0">
                                  <a:pos x="T0" y="T1"/>
                                </a:cxn>
                                <a:cxn ang="0">
                                  <a:pos x="T2" y="T3"/>
                                </a:cxn>
                                <a:cxn ang="0">
                                  <a:pos x="T4" y="T5"/>
                                </a:cxn>
                                <a:cxn ang="0">
                                  <a:pos x="T6" y="T7"/>
                                </a:cxn>
                                <a:cxn ang="0">
                                  <a:pos x="T8" y="T9"/>
                                </a:cxn>
                              </a:cxnLst>
                              <a:rect l="0" t="0" r="r" b="b"/>
                              <a:pathLst>
                                <a:path w="11" h="9">
                                  <a:moveTo>
                                    <a:pt x="11" y="9"/>
                                  </a:moveTo>
                                  <a:lnTo>
                                    <a:pt x="11" y="9"/>
                                  </a:lnTo>
                                  <a:lnTo>
                                    <a:pt x="0" y="9"/>
                                  </a:ln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6012"/>
                          <wps:cNvSpPr>
                            <a:spLocks/>
                          </wps:cNvSpPr>
                          <wps:spPr bwMode="auto">
                            <a:xfrm>
                              <a:off x="5792" y="2547"/>
                              <a:ext cx="11" cy="9"/>
                            </a:xfrm>
                            <a:custGeom>
                              <a:avLst/>
                              <a:gdLst>
                                <a:gd name="T0" fmla="*/ 11 w 11"/>
                                <a:gd name="T1" fmla="*/ 9 h 9"/>
                                <a:gd name="T2" fmla="*/ 11 w 11"/>
                                <a:gd name="T3" fmla="*/ 9 h 9"/>
                                <a:gd name="T4" fmla="*/ 0 w 11"/>
                                <a:gd name="T5" fmla="*/ 0 h 9"/>
                                <a:gd name="T6" fmla="*/ 0 w 11"/>
                                <a:gd name="T7" fmla="*/ 9 h 9"/>
                                <a:gd name="T8" fmla="*/ 11 w 11"/>
                                <a:gd name="T9" fmla="*/ 9 h 9"/>
                              </a:gdLst>
                              <a:ahLst/>
                              <a:cxnLst>
                                <a:cxn ang="0">
                                  <a:pos x="T0" y="T1"/>
                                </a:cxn>
                                <a:cxn ang="0">
                                  <a:pos x="T2" y="T3"/>
                                </a:cxn>
                                <a:cxn ang="0">
                                  <a:pos x="T4" y="T5"/>
                                </a:cxn>
                                <a:cxn ang="0">
                                  <a:pos x="T6" y="T7"/>
                                </a:cxn>
                                <a:cxn ang="0">
                                  <a:pos x="T8" y="T9"/>
                                </a:cxn>
                              </a:cxnLst>
                              <a:rect l="0" t="0" r="r" b="b"/>
                              <a:pathLst>
                                <a:path w="11" h="9">
                                  <a:moveTo>
                                    <a:pt x="11" y="9"/>
                                  </a:moveTo>
                                  <a:lnTo>
                                    <a:pt x="11" y="9"/>
                                  </a:lnTo>
                                  <a:lnTo>
                                    <a:pt x="0" y="0"/>
                                  </a:lnTo>
                                  <a:lnTo>
                                    <a:pt x="0" y="9"/>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Freeform 6013"/>
                          <wps:cNvSpPr>
                            <a:spLocks/>
                          </wps:cNvSpPr>
                          <wps:spPr bwMode="auto">
                            <a:xfrm>
                              <a:off x="5792" y="2592"/>
                              <a:ext cx="11" cy="18"/>
                            </a:xfrm>
                            <a:custGeom>
                              <a:avLst/>
                              <a:gdLst>
                                <a:gd name="T0" fmla="*/ 11 w 11"/>
                                <a:gd name="T1" fmla="*/ 9 h 18"/>
                                <a:gd name="T2" fmla="*/ 11 w 11"/>
                                <a:gd name="T3" fmla="*/ 0 h 18"/>
                                <a:gd name="T4" fmla="*/ 0 w 11"/>
                                <a:gd name="T5" fmla="*/ 9 h 18"/>
                                <a:gd name="T6" fmla="*/ 0 w 11"/>
                                <a:gd name="T7" fmla="*/ 18 h 18"/>
                                <a:gd name="T8" fmla="*/ 11 w 11"/>
                                <a:gd name="T9" fmla="*/ 9 h 18"/>
                              </a:gdLst>
                              <a:ahLst/>
                              <a:cxnLst>
                                <a:cxn ang="0">
                                  <a:pos x="T0" y="T1"/>
                                </a:cxn>
                                <a:cxn ang="0">
                                  <a:pos x="T2" y="T3"/>
                                </a:cxn>
                                <a:cxn ang="0">
                                  <a:pos x="T4" y="T5"/>
                                </a:cxn>
                                <a:cxn ang="0">
                                  <a:pos x="T6" y="T7"/>
                                </a:cxn>
                                <a:cxn ang="0">
                                  <a:pos x="T8" y="T9"/>
                                </a:cxn>
                              </a:cxnLst>
                              <a:rect l="0" t="0" r="r" b="b"/>
                              <a:pathLst>
                                <a:path w="11" h="18">
                                  <a:moveTo>
                                    <a:pt x="11" y="9"/>
                                  </a:moveTo>
                                  <a:lnTo>
                                    <a:pt x="11" y="0"/>
                                  </a:lnTo>
                                  <a:lnTo>
                                    <a:pt x="0" y="9"/>
                                  </a:lnTo>
                                  <a:lnTo>
                                    <a:pt x="0" y="18"/>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Rectangle 6014"/>
                          <wps:cNvSpPr>
                            <a:spLocks noChangeArrowheads="1"/>
                          </wps:cNvSpPr>
                          <wps:spPr bwMode="auto">
                            <a:xfrm>
                              <a:off x="5803" y="261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6015"/>
                          <wps:cNvSpPr>
                            <a:spLocks noChangeArrowheads="1"/>
                          </wps:cNvSpPr>
                          <wps:spPr bwMode="auto">
                            <a:xfrm>
                              <a:off x="5803" y="261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Rectangle 6016"/>
                          <wps:cNvSpPr>
                            <a:spLocks noChangeArrowheads="1"/>
                          </wps:cNvSpPr>
                          <wps:spPr bwMode="auto">
                            <a:xfrm>
                              <a:off x="5803" y="2547"/>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Rectangle 6017"/>
                          <wps:cNvSpPr>
                            <a:spLocks noChangeArrowheads="1"/>
                          </wps:cNvSpPr>
                          <wps:spPr bwMode="auto">
                            <a:xfrm>
                              <a:off x="5803" y="2547"/>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Freeform 6018"/>
                          <wps:cNvSpPr>
                            <a:spLocks/>
                          </wps:cNvSpPr>
                          <wps:spPr bwMode="auto">
                            <a:xfrm>
                              <a:off x="5792"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lnTo>
                                    <a:pt x="11" y="0"/>
                                  </a:lnTo>
                                  <a:lnTo>
                                    <a:pt x="0" y="9"/>
                                  </a:ln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Freeform 6019"/>
                          <wps:cNvSpPr>
                            <a:spLocks/>
                          </wps:cNvSpPr>
                          <wps:spPr bwMode="auto">
                            <a:xfrm>
                              <a:off x="5792"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lnTo>
                                    <a:pt x="11" y="0"/>
                                  </a:lnTo>
                                  <a:lnTo>
                                    <a:pt x="0" y="9"/>
                                  </a:ln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Freeform 6020"/>
                          <wps:cNvSpPr>
                            <a:spLocks/>
                          </wps:cNvSpPr>
                          <wps:spPr bwMode="auto">
                            <a:xfrm>
                              <a:off x="5792" y="2610"/>
                              <a:ext cx="11" cy="9"/>
                            </a:xfrm>
                            <a:custGeom>
                              <a:avLst/>
                              <a:gdLst>
                                <a:gd name="T0" fmla="*/ 11 w 11"/>
                                <a:gd name="T1" fmla="*/ 0 h 9"/>
                                <a:gd name="T2" fmla="*/ 11 w 11"/>
                                <a:gd name="T3" fmla="*/ 9 h 9"/>
                                <a:gd name="T4" fmla="*/ 0 w 11"/>
                                <a:gd name="T5" fmla="*/ 0 h 9"/>
                                <a:gd name="T6" fmla="*/ 0 w 11"/>
                                <a:gd name="T7" fmla="*/ 0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lnTo>
                                    <a:pt x="11" y="9"/>
                                  </a:lnTo>
                                  <a:lnTo>
                                    <a:pt x="0" y="0"/>
                                  </a:lnTo>
                                  <a:lnTo>
                                    <a:pt x="0" y="0"/>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Freeform 6021"/>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0 h 9"/>
                                <a:gd name="T8" fmla="*/ 11 w 11"/>
                                <a:gd name="T9" fmla="*/ 9 h 9"/>
                              </a:gdLst>
                              <a:ahLst/>
                              <a:cxnLst>
                                <a:cxn ang="0">
                                  <a:pos x="T0" y="T1"/>
                                </a:cxn>
                                <a:cxn ang="0">
                                  <a:pos x="T2" y="T3"/>
                                </a:cxn>
                                <a:cxn ang="0">
                                  <a:pos x="T4" y="T5"/>
                                </a:cxn>
                                <a:cxn ang="0">
                                  <a:pos x="T6" y="T7"/>
                                </a:cxn>
                                <a:cxn ang="0">
                                  <a:pos x="T8" y="T9"/>
                                </a:cxn>
                              </a:cxnLst>
                              <a:rect l="0" t="0" r="r" b="b"/>
                              <a:pathLst>
                                <a:path w="11" h="9">
                                  <a:moveTo>
                                    <a:pt x="11" y="9"/>
                                  </a:moveTo>
                                  <a:lnTo>
                                    <a:pt x="11" y="0"/>
                                  </a:lnTo>
                                  <a:lnTo>
                                    <a:pt x="0" y="0"/>
                                  </a:ln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Freeform 6022"/>
                          <wps:cNvSpPr>
                            <a:spLocks/>
                          </wps:cNvSpPr>
                          <wps:spPr bwMode="auto">
                            <a:xfrm>
                              <a:off x="6043" y="2629"/>
                              <a:ext cx="10" cy="9"/>
                            </a:xfrm>
                            <a:custGeom>
                              <a:avLst/>
                              <a:gdLst>
                                <a:gd name="T0" fmla="*/ 0 w 10"/>
                                <a:gd name="T1" fmla="*/ 0 h 9"/>
                                <a:gd name="T2" fmla="*/ 0 w 10"/>
                                <a:gd name="T3" fmla="*/ 0 h 9"/>
                                <a:gd name="T4" fmla="*/ 10 w 10"/>
                                <a:gd name="T5" fmla="*/ 9 h 9"/>
                                <a:gd name="T6" fmla="*/ 10 w 10"/>
                                <a:gd name="T7" fmla="*/ 9 h 9"/>
                                <a:gd name="T8" fmla="*/ 0 w 10"/>
                                <a:gd name="T9" fmla="*/ 0 h 9"/>
                              </a:gdLst>
                              <a:ahLst/>
                              <a:cxnLst>
                                <a:cxn ang="0">
                                  <a:pos x="T0" y="T1"/>
                                </a:cxn>
                                <a:cxn ang="0">
                                  <a:pos x="T2" y="T3"/>
                                </a:cxn>
                                <a:cxn ang="0">
                                  <a:pos x="T4" y="T5"/>
                                </a:cxn>
                                <a:cxn ang="0">
                                  <a:pos x="T6" y="T7"/>
                                </a:cxn>
                                <a:cxn ang="0">
                                  <a:pos x="T8" y="T9"/>
                                </a:cxn>
                              </a:cxnLst>
                              <a:rect l="0" t="0" r="r" b="b"/>
                              <a:pathLst>
                                <a:path w="10" h="9">
                                  <a:moveTo>
                                    <a:pt x="0" y="0"/>
                                  </a:moveTo>
                                  <a:lnTo>
                                    <a:pt x="0" y="0"/>
                                  </a:lnTo>
                                  <a:lnTo>
                                    <a:pt x="10" y="9"/>
                                  </a:lnTo>
                                  <a:lnTo>
                                    <a:pt x="1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6023"/>
                          <wps:cNvSpPr>
                            <a:spLocks/>
                          </wps:cNvSpPr>
                          <wps:spPr bwMode="auto">
                            <a:xfrm>
                              <a:off x="6043" y="2629"/>
                              <a:ext cx="10" cy="9"/>
                            </a:xfrm>
                            <a:custGeom>
                              <a:avLst/>
                              <a:gdLst>
                                <a:gd name="T0" fmla="*/ 0 w 10"/>
                                <a:gd name="T1" fmla="*/ 0 h 9"/>
                                <a:gd name="T2" fmla="*/ 0 w 10"/>
                                <a:gd name="T3" fmla="*/ 0 h 9"/>
                                <a:gd name="T4" fmla="*/ 10 w 10"/>
                                <a:gd name="T5" fmla="*/ 9 h 9"/>
                                <a:gd name="T6" fmla="*/ 10 w 10"/>
                                <a:gd name="T7" fmla="*/ 9 h 9"/>
                                <a:gd name="T8" fmla="*/ 0 w 10"/>
                                <a:gd name="T9" fmla="*/ 0 h 9"/>
                              </a:gdLst>
                              <a:ahLst/>
                              <a:cxnLst>
                                <a:cxn ang="0">
                                  <a:pos x="T0" y="T1"/>
                                </a:cxn>
                                <a:cxn ang="0">
                                  <a:pos x="T2" y="T3"/>
                                </a:cxn>
                                <a:cxn ang="0">
                                  <a:pos x="T4" y="T5"/>
                                </a:cxn>
                                <a:cxn ang="0">
                                  <a:pos x="T6" y="T7"/>
                                </a:cxn>
                                <a:cxn ang="0">
                                  <a:pos x="T8" y="T9"/>
                                </a:cxn>
                              </a:cxnLst>
                              <a:rect l="0" t="0" r="r" b="b"/>
                              <a:pathLst>
                                <a:path w="10" h="9">
                                  <a:moveTo>
                                    <a:pt x="0" y="0"/>
                                  </a:moveTo>
                                  <a:lnTo>
                                    <a:pt x="0" y="0"/>
                                  </a:lnTo>
                                  <a:lnTo>
                                    <a:pt x="10" y="9"/>
                                  </a:lnTo>
                                  <a:lnTo>
                                    <a:pt x="1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Freeform 6024"/>
                          <wps:cNvSpPr>
                            <a:spLocks/>
                          </wps:cNvSpPr>
                          <wps:spPr bwMode="auto">
                            <a:xfrm>
                              <a:off x="6043" y="2610"/>
                              <a:ext cx="10" cy="9"/>
                            </a:xfrm>
                            <a:custGeom>
                              <a:avLst/>
                              <a:gdLst>
                                <a:gd name="T0" fmla="*/ 0 w 10"/>
                                <a:gd name="T1" fmla="*/ 0 h 9"/>
                                <a:gd name="T2" fmla="*/ 0 w 10"/>
                                <a:gd name="T3" fmla="*/ 9 h 9"/>
                                <a:gd name="T4" fmla="*/ 10 w 10"/>
                                <a:gd name="T5" fmla="*/ 0 h 9"/>
                                <a:gd name="T6" fmla="*/ 10 w 10"/>
                                <a:gd name="T7" fmla="*/ 0 h 9"/>
                                <a:gd name="T8" fmla="*/ 0 w 10"/>
                                <a:gd name="T9" fmla="*/ 0 h 9"/>
                              </a:gdLst>
                              <a:ahLst/>
                              <a:cxnLst>
                                <a:cxn ang="0">
                                  <a:pos x="T0" y="T1"/>
                                </a:cxn>
                                <a:cxn ang="0">
                                  <a:pos x="T2" y="T3"/>
                                </a:cxn>
                                <a:cxn ang="0">
                                  <a:pos x="T4" y="T5"/>
                                </a:cxn>
                                <a:cxn ang="0">
                                  <a:pos x="T6" y="T7"/>
                                </a:cxn>
                                <a:cxn ang="0">
                                  <a:pos x="T8" y="T9"/>
                                </a:cxn>
                              </a:cxnLst>
                              <a:rect l="0" t="0" r="r" b="b"/>
                              <a:pathLst>
                                <a:path w="10" h="9">
                                  <a:moveTo>
                                    <a:pt x="0" y="0"/>
                                  </a:moveTo>
                                  <a:lnTo>
                                    <a:pt x="0" y="9"/>
                                  </a:lnTo>
                                  <a:lnTo>
                                    <a:pt x="10" y="0"/>
                                  </a:lnTo>
                                  <a:lnTo>
                                    <a:pt x="1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Freeform 6025"/>
                          <wps:cNvSpPr>
                            <a:spLocks/>
                          </wps:cNvSpPr>
                          <wps:spPr bwMode="auto">
                            <a:xfrm>
                              <a:off x="6043" y="2610"/>
                              <a:ext cx="10" cy="9"/>
                            </a:xfrm>
                            <a:custGeom>
                              <a:avLst/>
                              <a:gdLst>
                                <a:gd name="T0" fmla="*/ 0 w 10"/>
                                <a:gd name="T1" fmla="*/ 9 h 9"/>
                                <a:gd name="T2" fmla="*/ 0 w 10"/>
                                <a:gd name="T3" fmla="*/ 0 h 9"/>
                                <a:gd name="T4" fmla="*/ 10 w 10"/>
                                <a:gd name="T5" fmla="*/ 0 h 9"/>
                                <a:gd name="T6" fmla="*/ 10 w 10"/>
                                <a:gd name="T7" fmla="*/ 0 h 9"/>
                                <a:gd name="T8" fmla="*/ 0 w 10"/>
                                <a:gd name="T9" fmla="*/ 9 h 9"/>
                              </a:gdLst>
                              <a:ahLst/>
                              <a:cxnLst>
                                <a:cxn ang="0">
                                  <a:pos x="T0" y="T1"/>
                                </a:cxn>
                                <a:cxn ang="0">
                                  <a:pos x="T2" y="T3"/>
                                </a:cxn>
                                <a:cxn ang="0">
                                  <a:pos x="T4" y="T5"/>
                                </a:cxn>
                                <a:cxn ang="0">
                                  <a:pos x="T6" y="T7"/>
                                </a:cxn>
                                <a:cxn ang="0">
                                  <a:pos x="T8" y="T9"/>
                                </a:cxn>
                              </a:cxnLst>
                              <a:rect l="0" t="0" r="r" b="b"/>
                              <a:pathLst>
                                <a:path w="10" h="9">
                                  <a:moveTo>
                                    <a:pt x="0" y="9"/>
                                  </a:moveTo>
                                  <a:lnTo>
                                    <a:pt x="0" y="0"/>
                                  </a:lnTo>
                                  <a:lnTo>
                                    <a:pt x="10" y="0"/>
                                  </a:lnTo>
                                  <a:lnTo>
                                    <a:pt x="1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6026"/>
                          <wps:cNvSpPr>
                            <a:spLocks/>
                          </wps:cNvSpPr>
                          <wps:spPr bwMode="auto">
                            <a:xfrm>
                              <a:off x="6043" y="2592"/>
                              <a:ext cx="31" cy="18"/>
                            </a:xfrm>
                            <a:custGeom>
                              <a:avLst/>
                              <a:gdLst>
                                <a:gd name="T0" fmla="*/ 0 w 31"/>
                                <a:gd name="T1" fmla="*/ 0 h 18"/>
                                <a:gd name="T2" fmla="*/ 0 w 31"/>
                                <a:gd name="T3" fmla="*/ 9 h 18"/>
                                <a:gd name="T4" fmla="*/ 31 w 31"/>
                                <a:gd name="T5" fmla="*/ 18 h 18"/>
                                <a:gd name="T6" fmla="*/ 31 w 31"/>
                                <a:gd name="T7" fmla="*/ 9 h 18"/>
                                <a:gd name="T8" fmla="*/ 0 w 31"/>
                                <a:gd name="T9" fmla="*/ 0 h 18"/>
                              </a:gdLst>
                              <a:ahLst/>
                              <a:cxnLst>
                                <a:cxn ang="0">
                                  <a:pos x="T0" y="T1"/>
                                </a:cxn>
                                <a:cxn ang="0">
                                  <a:pos x="T2" y="T3"/>
                                </a:cxn>
                                <a:cxn ang="0">
                                  <a:pos x="T4" y="T5"/>
                                </a:cxn>
                                <a:cxn ang="0">
                                  <a:pos x="T6" y="T7"/>
                                </a:cxn>
                                <a:cxn ang="0">
                                  <a:pos x="T8" y="T9"/>
                                </a:cxn>
                              </a:cxnLst>
                              <a:rect l="0" t="0" r="r" b="b"/>
                              <a:pathLst>
                                <a:path w="31" h="18">
                                  <a:moveTo>
                                    <a:pt x="0" y="0"/>
                                  </a:moveTo>
                                  <a:lnTo>
                                    <a:pt x="0" y="9"/>
                                  </a:lnTo>
                                  <a:lnTo>
                                    <a:pt x="31" y="18"/>
                                  </a:lnTo>
                                  <a:lnTo>
                                    <a:pt x="3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6027"/>
                          <wps:cNvSpPr>
                            <a:spLocks/>
                          </wps:cNvSpPr>
                          <wps:spPr bwMode="auto">
                            <a:xfrm>
                              <a:off x="6043" y="2547"/>
                              <a:ext cx="31" cy="9"/>
                            </a:xfrm>
                            <a:custGeom>
                              <a:avLst/>
                              <a:gdLst>
                                <a:gd name="T0" fmla="*/ 0 w 31"/>
                                <a:gd name="T1" fmla="*/ 9 h 9"/>
                                <a:gd name="T2" fmla="*/ 0 w 31"/>
                                <a:gd name="T3" fmla="*/ 9 h 9"/>
                                <a:gd name="T4" fmla="*/ 31 w 31"/>
                                <a:gd name="T5" fmla="*/ 9 h 9"/>
                                <a:gd name="T6" fmla="*/ 31 w 31"/>
                                <a:gd name="T7" fmla="*/ 0 h 9"/>
                                <a:gd name="T8" fmla="*/ 0 w 31"/>
                                <a:gd name="T9" fmla="*/ 9 h 9"/>
                              </a:gdLst>
                              <a:ahLst/>
                              <a:cxnLst>
                                <a:cxn ang="0">
                                  <a:pos x="T0" y="T1"/>
                                </a:cxn>
                                <a:cxn ang="0">
                                  <a:pos x="T2" y="T3"/>
                                </a:cxn>
                                <a:cxn ang="0">
                                  <a:pos x="T4" y="T5"/>
                                </a:cxn>
                                <a:cxn ang="0">
                                  <a:pos x="T6" y="T7"/>
                                </a:cxn>
                                <a:cxn ang="0">
                                  <a:pos x="T8" y="T9"/>
                                </a:cxn>
                              </a:cxnLst>
                              <a:rect l="0" t="0" r="r" b="b"/>
                              <a:pathLst>
                                <a:path w="31" h="9">
                                  <a:moveTo>
                                    <a:pt x="0" y="9"/>
                                  </a:moveTo>
                                  <a:lnTo>
                                    <a:pt x="0" y="9"/>
                                  </a:lnTo>
                                  <a:lnTo>
                                    <a:pt x="31" y="9"/>
                                  </a:lnTo>
                                  <a:lnTo>
                                    <a:pt x="3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6028"/>
                          <wps:cNvSpPr>
                            <a:spLocks/>
                          </wps:cNvSpPr>
                          <wps:spPr bwMode="auto">
                            <a:xfrm>
                              <a:off x="6043" y="2547"/>
                              <a:ext cx="31" cy="9"/>
                            </a:xfrm>
                            <a:custGeom>
                              <a:avLst/>
                              <a:gdLst>
                                <a:gd name="T0" fmla="*/ 0 w 31"/>
                                <a:gd name="T1" fmla="*/ 9 h 9"/>
                                <a:gd name="T2" fmla="*/ 0 w 31"/>
                                <a:gd name="T3" fmla="*/ 9 h 9"/>
                                <a:gd name="T4" fmla="*/ 31 w 31"/>
                                <a:gd name="T5" fmla="*/ 0 h 9"/>
                                <a:gd name="T6" fmla="*/ 31 w 31"/>
                                <a:gd name="T7" fmla="*/ 9 h 9"/>
                                <a:gd name="T8" fmla="*/ 0 w 31"/>
                                <a:gd name="T9" fmla="*/ 9 h 9"/>
                              </a:gdLst>
                              <a:ahLst/>
                              <a:cxnLst>
                                <a:cxn ang="0">
                                  <a:pos x="T0" y="T1"/>
                                </a:cxn>
                                <a:cxn ang="0">
                                  <a:pos x="T2" y="T3"/>
                                </a:cxn>
                                <a:cxn ang="0">
                                  <a:pos x="T4" y="T5"/>
                                </a:cxn>
                                <a:cxn ang="0">
                                  <a:pos x="T6" y="T7"/>
                                </a:cxn>
                                <a:cxn ang="0">
                                  <a:pos x="T8" y="T9"/>
                                </a:cxn>
                              </a:cxnLst>
                              <a:rect l="0" t="0" r="r" b="b"/>
                              <a:pathLst>
                                <a:path w="31" h="9">
                                  <a:moveTo>
                                    <a:pt x="0" y="9"/>
                                  </a:moveTo>
                                  <a:lnTo>
                                    <a:pt x="0" y="9"/>
                                  </a:lnTo>
                                  <a:lnTo>
                                    <a:pt x="31" y="0"/>
                                  </a:lnTo>
                                  <a:lnTo>
                                    <a:pt x="31" y="9"/>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6029"/>
                          <wps:cNvSpPr>
                            <a:spLocks/>
                          </wps:cNvSpPr>
                          <wps:spPr bwMode="auto">
                            <a:xfrm>
                              <a:off x="6043" y="2592"/>
                              <a:ext cx="31" cy="18"/>
                            </a:xfrm>
                            <a:custGeom>
                              <a:avLst/>
                              <a:gdLst>
                                <a:gd name="T0" fmla="*/ 0 w 31"/>
                                <a:gd name="T1" fmla="*/ 9 h 18"/>
                                <a:gd name="T2" fmla="*/ 0 w 31"/>
                                <a:gd name="T3" fmla="*/ 0 h 18"/>
                                <a:gd name="T4" fmla="*/ 31 w 31"/>
                                <a:gd name="T5" fmla="*/ 9 h 18"/>
                                <a:gd name="T6" fmla="*/ 31 w 31"/>
                                <a:gd name="T7" fmla="*/ 18 h 18"/>
                                <a:gd name="T8" fmla="*/ 0 w 31"/>
                                <a:gd name="T9" fmla="*/ 9 h 18"/>
                              </a:gdLst>
                              <a:ahLst/>
                              <a:cxnLst>
                                <a:cxn ang="0">
                                  <a:pos x="T0" y="T1"/>
                                </a:cxn>
                                <a:cxn ang="0">
                                  <a:pos x="T2" y="T3"/>
                                </a:cxn>
                                <a:cxn ang="0">
                                  <a:pos x="T4" y="T5"/>
                                </a:cxn>
                                <a:cxn ang="0">
                                  <a:pos x="T6" y="T7"/>
                                </a:cxn>
                                <a:cxn ang="0">
                                  <a:pos x="T8" y="T9"/>
                                </a:cxn>
                              </a:cxnLst>
                              <a:rect l="0" t="0" r="r" b="b"/>
                              <a:pathLst>
                                <a:path w="31" h="18">
                                  <a:moveTo>
                                    <a:pt x="0" y="9"/>
                                  </a:moveTo>
                                  <a:lnTo>
                                    <a:pt x="0" y="0"/>
                                  </a:lnTo>
                                  <a:lnTo>
                                    <a:pt x="31" y="9"/>
                                  </a:lnTo>
                                  <a:lnTo>
                                    <a:pt x="31" y="18"/>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Rectangle 6030"/>
                          <wps:cNvSpPr>
                            <a:spLocks noChangeArrowheads="1"/>
                          </wps:cNvSpPr>
                          <wps:spPr bwMode="auto">
                            <a:xfrm>
                              <a:off x="580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Rectangle 6031"/>
                          <wps:cNvSpPr>
                            <a:spLocks noChangeArrowheads="1"/>
                          </wps:cNvSpPr>
                          <wps:spPr bwMode="auto">
                            <a:xfrm>
                              <a:off x="580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Rectangle 6032"/>
                          <wps:cNvSpPr>
                            <a:spLocks noChangeArrowheads="1"/>
                          </wps:cNvSpPr>
                          <wps:spPr bwMode="auto">
                            <a:xfrm>
                              <a:off x="580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Rectangle 6033"/>
                          <wps:cNvSpPr>
                            <a:spLocks noChangeArrowheads="1"/>
                          </wps:cNvSpPr>
                          <wps:spPr bwMode="auto">
                            <a:xfrm>
                              <a:off x="580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Rectangle 6034"/>
                          <wps:cNvSpPr>
                            <a:spLocks noChangeArrowheads="1"/>
                          </wps:cNvSpPr>
                          <wps:spPr bwMode="auto">
                            <a:xfrm>
                              <a:off x="603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Rectangle 6035"/>
                          <wps:cNvSpPr>
                            <a:spLocks noChangeArrowheads="1"/>
                          </wps:cNvSpPr>
                          <wps:spPr bwMode="auto">
                            <a:xfrm>
                              <a:off x="603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Rectangle 6036"/>
                          <wps:cNvSpPr>
                            <a:spLocks noChangeArrowheads="1"/>
                          </wps:cNvSpPr>
                          <wps:spPr bwMode="auto">
                            <a:xfrm>
                              <a:off x="603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Rectangle 6037"/>
                          <wps:cNvSpPr>
                            <a:spLocks noChangeArrowheads="1"/>
                          </wps:cNvSpPr>
                          <wps:spPr bwMode="auto">
                            <a:xfrm>
                              <a:off x="603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Freeform 6038"/>
                          <wps:cNvSpPr>
                            <a:spLocks/>
                          </wps:cNvSpPr>
                          <wps:spPr bwMode="auto">
                            <a:xfrm>
                              <a:off x="6147" y="2592"/>
                              <a:ext cx="32" cy="18"/>
                            </a:xfrm>
                            <a:custGeom>
                              <a:avLst/>
                              <a:gdLst>
                                <a:gd name="T0" fmla="*/ 32 w 32"/>
                                <a:gd name="T1" fmla="*/ 0 h 18"/>
                                <a:gd name="T2" fmla="*/ 32 w 32"/>
                                <a:gd name="T3" fmla="*/ 9 h 18"/>
                                <a:gd name="T4" fmla="*/ 0 w 32"/>
                                <a:gd name="T5" fmla="*/ 18 h 18"/>
                                <a:gd name="T6" fmla="*/ 0 w 32"/>
                                <a:gd name="T7" fmla="*/ 9 h 18"/>
                                <a:gd name="T8" fmla="*/ 32 w 32"/>
                                <a:gd name="T9" fmla="*/ 0 h 18"/>
                              </a:gdLst>
                              <a:ahLst/>
                              <a:cxnLst>
                                <a:cxn ang="0">
                                  <a:pos x="T0" y="T1"/>
                                </a:cxn>
                                <a:cxn ang="0">
                                  <a:pos x="T2" y="T3"/>
                                </a:cxn>
                                <a:cxn ang="0">
                                  <a:pos x="T4" y="T5"/>
                                </a:cxn>
                                <a:cxn ang="0">
                                  <a:pos x="T6" y="T7"/>
                                </a:cxn>
                                <a:cxn ang="0">
                                  <a:pos x="T8" y="T9"/>
                                </a:cxn>
                              </a:cxnLst>
                              <a:rect l="0" t="0" r="r" b="b"/>
                              <a:pathLst>
                                <a:path w="32" h="18">
                                  <a:moveTo>
                                    <a:pt x="32" y="0"/>
                                  </a:moveTo>
                                  <a:lnTo>
                                    <a:pt x="32" y="9"/>
                                  </a:lnTo>
                                  <a:lnTo>
                                    <a:pt x="0" y="18"/>
                                  </a:lnTo>
                                  <a:lnTo>
                                    <a:pt x="0" y="9"/>
                                  </a:lnTo>
                                  <a:lnTo>
                                    <a:pt x="3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Freeform 6039"/>
                          <wps:cNvSpPr>
                            <a:spLocks/>
                          </wps:cNvSpPr>
                          <wps:spPr bwMode="auto">
                            <a:xfrm>
                              <a:off x="6147" y="2547"/>
                              <a:ext cx="32" cy="9"/>
                            </a:xfrm>
                            <a:custGeom>
                              <a:avLst/>
                              <a:gdLst>
                                <a:gd name="T0" fmla="*/ 32 w 32"/>
                                <a:gd name="T1" fmla="*/ 9 h 9"/>
                                <a:gd name="T2" fmla="*/ 32 w 32"/>
                                <a:gd name="T3" fmla="*/ 9 h 9"/>
                                <a:gd name="T4" fmla="*/ 0 w 32"/>
                                <a:gd name="T5" fmla="*/ 9 h 9"/>
                                <a:gd name="T6" fmla="*/ 0 w 32"/>
                                <a:gd name="T7" fmla="*/ 0 h 9"/>
                                <a:gd name="T8" fmla="*/ 32 w 32"/>
                                <a:gd name="T9" fmla="*/ 9 h 9"/>
                              </a:gdLst>
                              <a:ahLst/>
                              <a:cxnLst>
                                <a:cxn ang="0">
                                  <a:pos x="T0" y="T1"/>
                                </a:cxn>
                                <a:cxn ang="0">
                                  <a:pos x="T2" y="T3"/>
                                </a:cxn>
                                <a:cxn ang="0">
                                  <a:pos x="T4" y="T5"/>
                                </a:cxn>
                                <a:cxn ang="0">
                                  <a:pos x="T6" y="T7"/>
                                </a:cxn>
                                <a:cxn ang="0">
                                  <a:pos x="T8" y="T9"/>
                                </a:cxn>
                              </a:cxnLst>
                              <a:rect l="0" t="0" r="r" b="b"/>
                              <a:pathLst>
                                <a:path w="32" h="9">
                                  <a:moveTo>
                                    <a:pt x="32" y="9"/>
                                  </a:moveTo>
                                  <a:lnTo>
                                    <a:pt x="32" y="9"/>
                                  </a:lnTo>
                                  <a:lnTo>
                                    <a:pt x="0" y="9"/>
                                  </a:lnTo>
                                  <a:lnTo>
                                    <a:pt x="0" y="0"/>
                                  </a:lnTo>
                                  <a:lnTo>
                                    <a:pt x="32"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Freeform 6040"/>
                          <wps:cNvSpPr>
                            <a:spLocks/>
                          </wps:cNvSpPr>
                          <wps:spPr bwMode="auto">
                            <a:xfrm>
                              <a:off x="6147" y="2547"/>
                              <a:ext cx="32" cy="9"/>
                            </a:xfrm>
                            <a:custGeom>
                              <a:avLst/>
                              <a:gdLst>
                                <a:gd name="T0" fmla="*/ 32 w 32"/>
                                <a:gd name="T1" fmla="*/ 9 h 9"/>
                                <a:gd name="T2" fmla="*/ 32 w 32"/>
                                <a:gd name="T3" fmla="*/ 9 h 9"/>
                                <a:gd name="T4" fmla="*/ 0 w 32"/>
                                <a:gd name="T5" fmla="*/ 0 h 9"/>
                                <a:gd name="T6" fmla="*/ 0 w 32"/>
                                <a:gd name="T7" fmla="*/ 9 h 9"/>
                                <a:gd name="T8" fmla="*/ 32 w 32"/>
                                <a:gd name="T9" fmla="*/ 9 h 9"/>
                              </a:gdLst>
                              <a:ahLst/>
                              <a:cxnLst>
                                <a:cxn ang="0">
                                  <a:pos x="T0" y="T1"/>
                                </a:cxn>
                                <a:cxn ang="0">
                                  <a:pos x="T2" y="T3"/>
                                </a:cxn>
                                <a:cxn ang="0">
                                  <a:pos x="T4" y="T5"/>
                                </a:cxn>
                                <a:cxn ang="0">
                                  <a:pos x="T6" y="T7"/>
                                </a:cxn>
                                <a:cxn ang="0">
                                  <a:pos x="T8" y="T9"/>
                                </a:cxn>
                              </a:cxnLst>
                              <a:rect l="0" t="0" r="r" b="b"/>
                              <a:pathLst>
                                <a:path w="32" h="9">
                                  <a:moveTo>
                                    <a:pt x="32" y="9"/>
                                  </a:moveTo>
                                  <a:lnTo>
                                    <a:pt x="32" y="9"/>
                                  </a:lnTo>
                                  <a:lnTo>
                                    <a:pt x="0" y="0"/>
                                  </a:lnTo>
                                  <a:lnTo>
                                    <a:pt x="0" y="9"/>
                                  </a:lnTo>
                                  <a:lnTo>
                                    <a:pt x="32"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Freeform 6041"/>
                          <wps:cNvSpPr>
                            <a:spLocks/>
                          </wps:cNvSpPr>
                          <wps:spPr bwMode="auto">
                            <a:xfrm>
                              <a:off x="6147" y="2592"/>
                              <a:ext cx="32" cy="18"/>
                            </a:xfrm>
                            <a:custGeom>
                              <a:avLst/>
                              <a:gdLst>
                                <a:gd name="T0" fmla="*/ 32 w 32"/>
                                <a:gd name="T1" fmla="*/ 9 h 18"/>
                                <a:gd name="T2" fmla="*/ 32 w 32"/>
                                <a:gd name="T3" fmla="*/ 0 h 18"/>
                                <a:gd name="T4" fmla="*/ 0 w 32"/>
                                <a:gd name="T5" fmla="*/ 9 h 18"/>
                                <a:gd name="T6" fmla="*/ 0 w 32"/>
                                <a:gd name="T7" fmla="*/ 18 h 18"/>
                                <a:gd name="T8" fmla="*/ 32 w 32"/>
                                <a:gd name="T9" fmla="*/ 9 h 18"/>
                              </a:gdLst>
                              <a:ahLst/>
                              <a:cxnLst>
                                <a:cxn ang="0">
                                  <a:pos x="T0" y="T1"/>
                                </a:cxn>
                                <a:cxn ang="0">
                                  <a:pos x="T2" y="T3"/>
                                </a:cxn>
                                <a:cxn ang="0">
                                  <a:pos x="T4" y="T5"/>
                                </a:cxn>
                                <a:cxn ang="0">
                                  <a:pos x="T6" y="T7"/>
                                </a:cxn>
                                <a:cxn ang="0">
                                  <a:pos x="T8" y="T9"/>
                                </a:cxn>
                              </a:cxnLst>
                              <a:rect l="0" t="0" r="r" b="b"/>
                              <a:pathLst>
                                <a:path w="32" h="18">
                                  <a:moveTo>
                                    <a:pt x="32" y="9"/>
                                  </a:moveTo>
                                  <a:lnTo>
                                    <a:pt x="32" y="0"/>
                                  </a:lnTo>
                                  <a:lnTo>
                                    <a:pt x="0" y="9"/>
                                  </a:lnTo>
                                  <a:lnTo>
                                    <a:pt x="0" y="18"/>
                                  </a:lnTo>
                                  <a:lnTo>
                                    <a:pt x="32"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Rectangle 6042"/>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Rectangle 6043"/>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Rectangle 6044"/>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Rectangle 6045"/>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Rectangle 6046"/>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Rectangle 6047"/>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Rectangle 6048"/>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Rectangle 6049"/>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6050"/>
                          <wps:cNvSpPr>
                            <a:spLocks/>
                          </wps:cNvSpPr>
                          <wps:spPr bwMode="auto">
                            <a:xfrm>
                              <a:off x="6408" y="2592"/>
                              <a:ext cx="21" cy="18"/>
                            </a:xfrm>
                            <a:custGeom>
                              <a:avLst/>
                              <a:gdLst>
                                <a:gd name="T0" fmla="*/ 0 w 21"/>
                                <a:gd name="T1" fmla="*/ 0 h 18"/>
                                <a:gd name="T2" fmla="*/ 0 w 21"/>
                                <a:gd name="T3" fmla="*/ 9 h 18"/>
                                <a:gd name="T4" fmla="*/ 21 w 21"/>
                                <a:gd name="T5" fmla="*/ 18 h 18"/>
                                <a:gd name="T6" fmla="*/ 21 w 21"/>
                                <a:gd name="T7" fmla="*/ 9 h 18"/>
                                <a:gd name="T8" fmla="*/ 0 w 21"/>
                                <a:gd name="T9" fmla="*/ 0 h 18"/>
                              </a:gdLst>
                              <a:ahLst/>
                              <a:cxnLst>
                                <a:cxn ang="0">
                                  <a:pos x="T0" y="T1"/>
                                </a:cxn>
                                <a:cxn ang="0">
                                  <a:pos x="T2" y="T3"/>
                                </a:cxn>
                                <a:cxn ang="0">
                                  <a:pos x="T4" y="T5"/>
                                </a:cxn>
                                <a:cxn ang="0">
                                  <a:pos x="T6" y="T7"/>
                                </a:cxn>
                                <a:cxn ang="0">
                                  <a:pos x="T8" y="T9"/>
                                </a:cxn>
                              </a:cxnLst>
                              <a:rect l="0" t="0" r="r" b="b"/>
                              <a:pathLst>
                                <a:path w="21" h="18">
                                  <a:moveTo>
                                    <a:pt x="0" y="0"/>
                                  </a:moveTo>
                                  <a:lnTo>
                                    <a:pt x="0" y="9"/>
                                  </a:lnTo>
                                  <a:lnTo>
                                    <a:pt x="21" y="18"/>
                                  </a:lnTo>
                                  <a:lnTo>
                                    <a:pt x="2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Freeform 6051"/>
                          <wps:cNvSpPr>
                            <a:spLocks/>
                          </wps:cNvSpPr>
                          <wps:spPr bwMode="auto">
                            <a:xfrm>
                              <a:off x="6408" y="2547"/>
                              <a:ext cx="21" cy="9"/>
                            </a:xfrm>
                            <a:custGeom>
                              <a:avLst/>
                              <a:gdLst>
                                <a:gd name="T0" fmla="*/ 0 w 21"/>
                                <a:gd name="T1" fmla="*/ 9 h 9"/>
                                <a:gd name="T2" fmla="*/ 0 w 21"/>
                                <a:gd name="T3" fmla="*/ 9 h 9"/>
                                <a:gd name="T4" fmla="*/ 21 w 21"/>
                                <a:gd name="T5" fmla="*/ 9 h 9"/>
                                <a:gd name="T6" fmla="*/ 21 w 21"/>
                                <a:gd name="T7" fmla="*/ 0 h 9"/>
                                <a:gd name="T8" fmla="*/ 0 w 21"/>
                                <a:gd name="T9" fmla="*/ 9 h 9"/>
                              </a:gdLst>
                              <a:ahLst/>
                              <a:cxnLst>
                                <a:cxn ang="0">
                                  <a:pos x="T0" y="T1"/>
                                </a:cxn>
                                <a:cxn ang="0">
                                  <a:pos x="T2" y="T3"/>
                                </a:cxn>
                                <a:cxn ang="0">
                                  <a:pos x="T4" y="T5"/>
                                </a:cxn>
                                <a:cxn ang="0">
                                  <a:pos x="T6" y="T7"/>
                                </a:cxn>
                                <a:cxn ang="0">
                                  <a:pos x="T8" y="T9"/>
                                </a:cxn>
                              </a:cxnLst>
                              <a:rect l="0" t="0" r="r" b="b"/>
                              <a:pathLst>
                                <a:path w="21" h="9">
                                  <a:moveTo>
                                    <a:pt x="0" y="9"/>
                                  </a:moveTo>
                                  <a:lnTo>
                                    <a:pt x="0" y="9"/>
                                  </a:lnTo>
                                  <a:lnTo>
                                    <a:pt x="21" y="9"/>
                                  </a:lnTo>
                                  <a:lnTo>
                                    <a:pt x="2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Freeform 6052"/>
                          <wps:cNvSpPr>
                            <a:spLocks/>
                          </wps:cNvSpPr>
                          <wps:spPr bwMode="auto">
                            <a:xfrm>
                              <a:off x="6408" y="2547"/>
                              <a:ext cx="21" cy="9"/>
                            </a:xfrm>
                            <a:custGeom>
                              <a:avLst/>
                              <a:gdLst>
                                <a:gd name="T0" fmla="*/ 0 w 21"/>
                                <a:gd name="T1" fmla="*/ 9 h 9"/>
                                <a:gd name="T2" fmla="*/ 0 w 21"/>
                                <a:gd name="T3" fmla="*/ 9 h 9"/>
                                <a:gd name="T4" fmla="*/ 21 w 21"/>
                                <a:gd name="T5" fmla="*/ 0 h 9"/>
                                <a:gd name="T6" fmla="*/ 21 w 21"/>
                                <a:gd name="T7" fmla="*/ 9 h 9"/>
                                <a:gd name="T8" fmla="*/ 0 w 21"/>
                                <a:gd name="T9" fmla="*/ 9 h 9"/>
                              </a:gdLst>
                              <a:ahLst/>
                              <a:cxnLst>
                                <a:cxn ang="0">
                                  <a:pos x="T0" y="T1"/>
                                </a:cxn>
                                <a:cxn ang="0">
                                  <a:pos x="T2" y="T3"/>
                                </a:cxn>
                                <a:cxn ang="0">
                                  <a:pos x="T4" y="T5"/>
                                </a:cxn>
                                <a:cxn ang="0">
                                  <a:pos x="T6" y="T7"/>
                                </a:cxn>
                                <a:cxn ang="0">
                                  <a:pos x="T8" y="T9"/>
                                </a:cxn>
                              </a:cxnLst>
                              <a:rect l="0" t="0" r="r" b="b"/>
                              <a:pathLst>
                                <a:path w="21" h="9">
                                  <a:moveTo>
                                    <a:pt x="0" y="9"/>
                                  </a:moveTo>
                                  <a:lnTo>
                                    <a:pt x="0" y="9"/>
                                  </a:lnTo>
                                  <a:lnTo>
                                    <a:pt x="21" y="0"/>
                                  </a:lnTo>
                                  <a:lnTo>
                                    <a:pt x="21" y="9"/>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6053"/>
                          <wps:cNvSpPr>
                            <a:spLocks/>
                          </wps:cNvSpPr>
                          <wps:spPr bwMode="auto">
                            <a:xfrm>
                              <a:off x="6408" y="2592"/>
                              <a:ext cx="21" cy="18"/>
                            </a:xfrm>
                            <a:custGeom>
                              <a:avLst/>
                              <a:gdLst>
                                <a:gd name="T0" fmla="*/ 0 w 21"/>
                                <a:gd name="T1" fmla="*/ 9 h 18"/>
                                <a:gd name="T2" fmla="*/ 0 w 21"/>
                                <a:gd name="T3" fmla="*/ 0 h 18"/>
                                <a:gd name="T4" fmla="*/ 21 w 21"/>
                                <a:gd name="T5" fmla="*/ 9 h 18"/>
                                <a:gd name="T6" fmla="*/ 21 w 21"/>
                                <a:gd name="T7" fmla="*/ 18 h 18"/>
                                <a:gd name="T8" fmla="*/ 0 w 21"/>
                                <a:gd name="T9" fmla="*/ 9 h 18"/>
                              </a:gdLst>
                              <a:ahLst/>
                              <a:cxnLst>
                                <a:cxn ang="0">
                                  <a:pos x="T0" y="T1"/>
                                </a:cxn>
                                <a:cxn ang="0">
                                  <a:pos x="T2" y="T3"/>
                                </a:cxn>
                                <a:cxn ang="0">
                                  <a:pos x="T4" y="T5"/>
                                </a:cxn>
                                <a:cxn ang="0">
                                  <a:pos x="T6" y="T7"/>
                                </a:cxn>
                                <a:cxn ang="0">
                                  <a:pos x="T8" y="T9"/>
                                </a:cxn>
                              </a:cxnLst>
                              <a:rect l="0" t="0" r="r" b="b"/>
                              <a:pathLst>
                                <a:path w="21" h="18">
                                  <a:moveTo>
                                    <a:pt x="0" y="9"/>
                                  </a:moveTo>
                                  <a:lnTo>
                                    <a:pt x="0" y="0"/>
                                  </a:lnTo>
                                  <a:lnTo>
                                    <a:pt x="21" y="9"/>
                                  </a:lnTo>
                                  <a:lnTo>
                                    <a:pt x="21" y="18"/>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Rectangle 6054"/>
                          <wps:cNvSpPr>
                            <a:spLocks noChangeArrowheads="1"/>
                          </wps:cNvSpPr>
                          <wps:spPr bwMode="auto">
                            <a:xfrm>
                              <a:off x="6179" y="2610"/>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Rectangle 6055"/>
                          <wps:cNvSpPr>
                            <a:spLocks noChangeArrowheads="1"/>
                          </wps:cNvSpPr>
                          <wps:spPr bwMode="auto">
                            <a:xfrm>
                              <a:off x="6179" y="2610"/>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Rectangle 6056"/>
                          <wps:cNvSpPr>
                            <a:spLocks noChangeArrowheads="1"/>
                          </wps:cNvSpPr>
                          <wps:spPr bwMode="auto">
                            <a:xfrm>
                              <a:off x="6179" y="2547"/>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Rectangle 6057"/>
                          <wps:cNvSpPr>
                            <a:spLocks noChangeArrowheads="1"/>
                          </wps:cNvSpPr>
                          <wps:spPr bwMode="auto">
                            <a:xfrm>
                              <a:off x="6179" y="2547"/>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Freeform 6058"/>
                          <wps:cNvSpPr>
                            <a:spLocks/>
                          </wps:cNvSpPr>
                          <wps:spPr bwMode="auto">
                            <a:xfrm>
                              <a:off x="6168"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lnTo>
                                    <a:pt x="11" y="0"/>
                                  </a:lnTo>
                                  <a:lnTo>
                                    <a:pt x="0" y="9"/>
                                  </a:ln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Freeform 6059"/>
                          <wps:cNvSpPr>
                            <a:spLocks/>
                          </wps:cNvSpPr>
                          <wps:spPr bwMode="auto">
                            <a:xfrm>
                              <a:off x="6168"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lnTo>
                                    <a:pt x="11" y="0"/>
                                  </a:lnTo>
                                  <a:lnTo>
                                    <a:pt x="0" y="9"/>
                                  </a:ln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Freeform 6060"/>
                          <wps:cNvSpPr>
                            <a:spLocks/>
                          </wps:cNvSpPr>
                          <wps:spPr bwMode="auto">
                            <a:xfrm>
                              <a:off x="6168" y="2610"/>
                              <a:ext cx="11" cy="9"/>
                            </a:xfrm>
                            <a:custGeom>
                              <a:avLst/>
                              <a:gdLst>
                                <a:gd name="T0" fmla="*/ 11 w 11"/>
                                <a:gd name="T1" fmla="*/ 0 h 9"/>
                                <a:gd name="T2" fmla="*/ 11 w 11"/>
                                <a:gd name="T3" fmla="*/ 9 h 9"/>
                                <a:gd name="T4" fmla="*/ 0 w 11"/>
                                <a:gd name="T5" fmla="*/ 0 h 9"/>
                                <a:gd name="T6" fmla="*/ 0 w 11"/>
                                <a:gd name="T7" fmla="*/ 0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lnTo>
                                    <a:pt x="11" y="9"/>
                                  </a:lnTo>
                                  <a:lnTo>
                                    <a:pt x="0" y="0"/>
                                  </a:lnTo>
                                  <a:lnTo>
                                    <a:pt x="0" y="0"/>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Freeform 6061"/>
                          <wps:cNvSpPr>
                            <a:spLocks/>
                          </wps:cNvSpPr>
                          <wps:spPr bwMode="auto">
                            <a:xfrm>
                              <a:off x="6168" y="2610"/>
                              <a:ext cx="11" cy="9"/>
                            </a:xfrm>
                            <a:custGeom>
                              <a:avLst/>
                              <a:gdLst>
                                <a:gd name="T0" fmla="*/ 11 w 11"/>
                                <a:gd name="T1" fmla="*/ 9 h 9"/>
                                <a:gd name="T2" fmla="*/ 11 w 11"/>
                                <a:gd name="T3" fmla="*/ 0 h 9"/>
                                <a:gd name="T4" fmla="*/ 0 w 11"/>
                                <a:gd name="T5" fmla="*/ 0 h 9"/>
                                <a:gd name="T6" fmla="*/ 0 w 11"/>
                                <a:gd name="T7" fmla="*/ 0 h 9"/>
                                <a:gd name="T8" fmla="*/ 11 w 11"/>
                                <a:gd name="T9" fmla="*/ 9 h 9"/>
                              </a:gdLst>
                              <a:ahLst/>
                              <a:cxnLst>
                                <a:cxn ang="0">
                                  <a:pos x="T0" y="T1"/>
                                </a:cxn>
                                <a:cxn ang="0">
                                  <a:pos x="T2" y="T3"/>
                                </a:cxn>
                                <a:cxn ang="0">
                                  <a:pos x="T4" y="T5"/>
                                </a:cxn>
                                <a:cxn ang="0">
                                  <a:pos x="T6" y="T7"/>
                                </a:cxn>
                                <a:cxn ang="0">
                                  <a:pos x="T8" y="T9"/>
                                </a:cxn>
                              </a:cxnLst>
                              <a:rect l="0" t="0" r="r" b="b"/>
                              <a:pathLst>
                                <a:path w="11" h="9">
                                  <a:moveTo>
                                    <a:pt x="11" y="9"/>
                                  </a:moveTo>
                                  <a:lnTo>
                                    <a:pt x="11" y="0"/>
                                  </a:lnTo>
                                  <a:lnTo>
                                    <a:pt x="0" y="0"/>
                                  </a:ln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Freeform 6062"/>
                          <wps:cNvSpPr>
                            <a:spLocks/>
                          </wps:cNvSpPr>
                          <wps:spPr bwMode="auto">
                            <a:xfrm>
                              <a:off x="6408" y="2629"/>
                              <a:ext cx="11" cy="9"/>
                            </a:xfrm>
                            <a:custGeom>
                              <a:avLst/>
                              <a:gdLst>
                                <a:gd name="T0" fmla="*/ 0 w 11"/>
                                <a:gd name="T1" fmla="*/ 0 h 9"/>
                                <a:gd name="T2" fmla="*/ 0 w 11"/>
                                <a:gd name="T3" fmla="*/ 0 h 9"/>
                                <a:gd name="T4" fmla="*/ 11 w 11"/>
                                <a:gd name="T5" fmla="*/ 9 h 9"/>
                                <a:gd name="T6" fmla="*/ 11 w 11"/>
                                <a:gd name="T7" fmla="*/ 9 h 9"/>
                                <a:gd name="T8" fmla="*/ 0 w 11"/>
                                <a:gd name="T9" fmla="*/ 0 h 9"/>
                              </a:gdLst>
                              <a:ahLst/>
                              <a:cxnLst>
                                <a:cxn ang="0">
                                  <a:pos x="T0" y="T1"/>
                                </a:cxn>
                                <a:cxn ang="0">
                                  <a:pos x="T2" y="T3"/>
                                </a:cxn>
                                <a:cxn ang="0">
                                  <a:pos x="T4" y="T5"/>
                                </a:cxn>
                                <a:cxn ang="0">
                                  <a:pos x="T6" y="T7"/>
                                </a:cxn>
                                <a:cxn ang="0">
                                  <a:pos x="T8" y="T9"/>
                                </a:cxn>
                              </a:cxnLst>
                              <a:rect l="0" t="0" r="r" b="b"/>
                              <a:pathLst>
                                <a:path w="11" h="9">
                                  <a:moveTo>
                                    <a:pt x="0" y="0"/>
                                  </a:moveTo>
                                  <a:lnTo>
                                    <a:pt x="0" y="0"/>
                                  </a:lnTo>
                                  <a:lnTo>
                                    <a:pt x="11" y="9"/>
                                  </a:lnTo>
                                  <a:lnTo>
                                    <a:pt x="1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Freeform 6063"/>
                          <wps:cNvSpPr>
                            <a:spLocks/>
                          </wps:cNvSpPr>
                          <wps:spPr bwMode="auto">
                            <a:xfrm>
                              <a:off x="6408" y="2629"/>
                              <a:ext cx="11" cy="9"/>
                            </a:xfrm>
                            <a:custGeom>
                              <a:avLst/>
                              <a:gdLst>
                                <a:gd name="T0" fmla="*/ 0 w 11"/>
                                <a:gd name="T1" fmla="*/ 0 h 9"/>
                                <a:gd name="T2" fmla="*/ 0 w 11"/>
                                <a:gd name="T3" fmla="*/ 0 h 9"/>
                                <a:gd name="T4" fmla="*/ 11 w 11"/>
                                <a:gd name="T5" fmla="*/ 9 h 9"/>
                                <a:gd name="T6" fmla="*/ 11 w 11"/>
                                <a:gd name="T7" fmla="*/ 9 h 9"/>
                                <a:gd name="T8" fmla="*/ 0 w 11"/>
                                <a:gd name="T9" fmla="*/ 0 h 9"/>
                              </a:gdLst>
                              <a:ahLst/>
                              <a:cxnLst>
                                <a:cxn ang="0">
                                  <a:pos x="T0" y="T1"/>
                                </a:cxn>
                                <a:cxn ang="0">
                                  <a:pos x="T2" y="T3"/>
                                </a:cxn>
                                <a:cxn ang="0">
                                  <a:pos x="T4" y="T5"/>
                                </a:cxn>
                                <a:cxn ang="0">
                                  <a:pos x="T6" y="T7"/>
                                </a:cxn>
                                <a:cxn ang="0">
                                  <a:pos x="T8" y="T9"/>
                                </a:cxn>
                              </a:cxnLst>
                              <a:rect l="0" t="0" r="r" b="b"/>
                              <a:pathLst>
                                <a:path w="11" h="9">
                                  <a:moveTo>
                                    <a:pt x="0" y="0"/>
                                  </a:moveTo>
                                  <a:lnTo>
                                    <a:pt x="0" y="0"/>
                                  </a:lnTo>
                                  <a:lnTo>
                                    <a:pt x="11" y="9"/>
                                  </a:lnTo>
                                  <a:lnTo>
                                    <a:pt x="1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Freeform 6064"/>
                          <wps:cNvSpPr>
                            <a:spLocks/>
                          </wps:cNvSpPr>
                          <wps:spPr bwMode="auto">
                            <a:xfrm>
                              <a:off x="6408" y="2610"/>
                              <a:ext cx="11" cy="9"/>
                            </a:xfrm>
                            <a:custGeom>
                              <a:avLst/>
                              <a:gdLst>
                                <a:gd name="T0" fmla="*/ 0 w 11"/>
                                <a:gd name="T1" fmla="*/ 0 h 9"/>
                                <a:gd name="T2" fmla="*/ 0 w 11"/>
                                <a:gd name="T3" fmla="*/ 9 h 9"/>
                                <a:gd name="T4" fmla="*/ 11 w 11"/>
                                <a:gd name="T5" fmla="*/ 0 h 9"/>
                                <a:gd name="T6" fmla="*/ 11 w 11"/>
                                <a:gd name="T7" fmla="*/ 0 h 9"/>
                                <a:gd name="T8" fmla="*/ 0 w 11"/>
                                <a:gd name="T9" fmla="*/ 0 h 9"/>
                              </a:gdLst>
                              <a:ahLst/>
                              <a:cxnLst>
                                <a:cxn ang="0">
                                  <a:pos x="T0" y="T1"/>
                                </a:cxn>
                                <a:cxn ang="0">
                                  <a:pos x="T2" y="T3"/>
                                </a:cxn>
                                <a:cxn ang="0">
                                  <a:pos x="T4" y="T5"/>
                                </a:cxn>
                                <a:cxn ang="0">
                                  <a:pos x="T6" y="T7"/>
                                </a:cxn>
                                <a:cxn ang="0">
                                  <a:pos x="T8" y="T9"/>
                                </a:cxn>
                              </a:cxnLst>
                              <a:rect l="0" t="0" r="r" b="b"/>
                              <a:pathLst>
                                <a:path w="11" h="9">
                                  <a:moveTo>
                                    <a:pt x="0" y="0"/>
                                  </a:moveTo>
                                  <a:lnTo>
                                    <a:pt x="0" y="9"/>
                                  </a:lnTo>
                                  <a:lnTo>
                                    <a:pt x="11" y="0"/>
                                  </a:lnTo>
                                  <a:lnTo>
                                    <a:pt x="1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Freeform 6065"/>
                          <wps:cNvSpPr>
                            <a:spLocks/>
                          </wps:cNvSpPr>
                          <wps:spPr bwMode="auto">
                            <a:xfrm>
                              <a:off x="6408" y="2610"/>
                              <a:ext cx="11" cy="9"/>
                            </a:xfrm>
                            <a:custGeom>
                              <a:avLst/>
                              <a:gdLst>
                                <a:gd name="T0" fmla="*/ 0 w 11"/>
                                <a:gd name="T1" fmla="*/ 9 h 9"/>
                                <a:gd name="T2" fmla="*/ 0 w 11"/>
                                <a:gd name="T3" fmla="*/ 0 h 9"/>
                                <a:gd name="T4" fmla="*/ 11 w 11"/>
                                <a:gd name="T5" fmla="*/ 0 h 9"/>
                                <a:gd name="T6" fmla="*/ 11 w 11"/>
                                <a:gd name="T7" fmla="*/ 0 h 9"/>
                                <a:gd name="T8" fmla="*/ 0 w 11"/>
                                <a:gd name="T9" fmla="*/ 9 h 9"/>
                              </a:gdLst>
                              <a:ahLst/>
                              <a:cxnLst>
                                <a:cxn ang="0">
                                  <a:pos x="T0" y="T1"/>
                                </a:cxn>
                                <a:cxn ang="0">
                                  <a:pos x="T2" y="T3"/>
                                </a:cxn>
                                <a:cxn ang="0">
                                  <a:pos x="T4" y="T5"/>
                                </a:cxn>
                                <a:cxn ang="0">
                                  <a:pos x="T6" y="T7"/>
                                </a:cxn>
                                <a:cxn ang="0">
                                  <a:pos x="T8" y="T9"/>
                                </a:cxn>
                              </a:cxnLst>
                              <a:rect l="0" t="0" r="r" b="b"/>
                              <a:pathLst>
                                <a:path w="11" h="9">
                                  <a:moveTo>
                                    <a:pt x="0" y="9"/>
                                  </a:moveTo>
                                  <a:lnTo>
                                    <a:pt x="0" y="0"/>
                                  </a:lnTo>
                                  <a:lnTo>
                                    <a:pt x="11" y="0"/>
                                  </a:lnTo>
                                  <a:lnTo>
                                    <a:pt x="1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Rectangle 6066"/>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Rectangle 6067"/>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Rectangle 6068"/>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Rectangle 6069"/>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Rectangle 6070"/>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Rectangle 6071"/>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Rectangle 6072"/>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Rectangle 6073"/>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Rectangle 6074"/>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Rectangle 6075"/>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Rectangle 6076"/>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Rectangle 6077"/>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Rectangle 6078"/>
                          <wps:cNvSpPr>
                            <a:spLocks noChangeArrowheads="1"/>
                          </wps:cNvSpPr>
                          <wps:spPr bwMode="auto">
                            <a:xfrm>
                              <a:off x="6387" y="2629"/>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Rectangle 6079"/>
                          <wps:cNvSpPr>
                            <a:spLocks noChangeArrowheads="1"/>
                          </wps:cNvSpPr>
                          <wps:spPr bwMode="auto">
                            <a:xfrm>
                              <a:off x="6387" y="2629"/>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6080"/>
                          <wps:cNvSpPr>
                            <a:spLocks noChangeArrowheads="1"/>
                          </wps:cNvSpPr>
                          <wps:spPr bwMode="auto">
                            <a:xfrm>
                              <a:off x="6387" y="2619"/>
                              <a:ext cx="2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Rectangle 6081"/>
                          <wps:cNvSpPr>
                            <a:spLocks noChangeArrowheads="1"/>
                          </wps:cNvSpPr>
                          <wps:spPr bwMode="auto">
                            <a:xfrm>
                              <a:off x="6387" y="2619"/>
                              <a:ext cx="2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Rectangle 6082"/>
                          <wps:cNvSpPr>
                            <a:spLocks noChangeArrowheads="1"/>
                          </wps:cNvSpPr>
                          <wps:spPr bwMode="auto">
                            <a:xfrm>
                              <a:off x="6022" y="3093"/>
                              <a:ext cx="167" cy="1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Line 6083"/>
                          <wps:cNvCnPr/>
                          <wps:spPr bwMode="auto">
                            <a:xfrm>
                              <a:off x="6189" y="32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26" name="Freeform 6084"/>
                          <wps:cNvSpPr>
                            <a:spLocks/>
                          </wps:cNvSpPr>
                          <wps:spPr bwMode="auto">
                            <a:xfrm>
                              <a:off x="6189" y="3093"/>
                              <a:ext cx="10" cy="119"/>
                            </a:xfrm>
                            <a:custGeom>
                              <a:avLst/>
                              <a:gdLst>
                                <a:gd name="T0" fmla="*/ 0 w 10"/>
                                <a:gd name="T1" fmla="*/ 119 h 119"/>
                                <a:gd name="T2" fmla="*/ 10 w 10"/>
                                <a:gd name="T3" fmla="*/ 0 h 119"/>
                                <a:gd name="T4" fmla="*/ 0 w 10"/>
                                <a:gd name="T5" fmla="*/ 119 h 119"/>
                              </a:gdLst>
                              <a:ahLst/>
                              <a:cxnLst>
                                <a:cxn ang="0">
                                  <a:pos x="T0" y="T1"/>
                                </a:cxn>
                                <a:cxn ang="0">
                                  <a:pos x="T2" y="T3"/>
                                </a:cxn>
                                <a:cxn ang="0">
                                  <a:pos x="T4" y="T5"/>
                                </a:cxn>
                              </a:cxnLst>
                              <a:rect l="0" t="0" r="r" b="b"/>
                              <a:pathLst>
                                <a:path w="10" h="119">
                                  <a:moveTo>
                                    <a:pt x="0" y="119"/>
                                  </a:moveTo>
                                  <a:lnTo>
                                    <a:pt x="10" y="0"/>
                                  </a:lnTo>
                                  <a:lnTo>
                                    <a:pt x="0" y="1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Freeform 6085"/>
                          <wps:cNvSpPr>
                            <a:spLocks/>
                          </wps:cNvSpPr>
                          <wps:spPr bwMode="auto">
                            <a:xfrm>
                              <a:off x="6022" y="3212"/>
                              <a:ext cx="167" cy="9"/>
                            </a:xfrm>
                            <a:custGeom>
                              <a:avLst/>
                              <a:gdLst>
                                <a:gd name="T0" fmla="*/ 167 w 167"/>
                                <a:gd name="T1" fmla="*/ 9 h 9"/>
                                <a:gd name="T2" fmla="*/ 0 w 167"/>
                                <a:gd name="T3" fmla="*/ 0 h 9"/>
                                <a:gd name="T4" fmla="*/ 167 w 167"/>
                                <a:gd name="T5" fmla="*/ 9 h 9"/>
                              </a:gdLst>
                              <a:ahLst/>
                              <a:cxnLst>
                                <a:cxn ang="0">
                                  <a:pos x="T0" y="T1"/>
                                </a:cxn>
                                <a:cxn ang="0">
                                  <a:pos x="T2" y="T3"/>
                                </a:cxn>
                                <a:cxn ang="0">
                                  <a:pos x="T4" y="T5"/>
                                </a:cxn>
                              </a:cxnLst>
                              <a:rect l="0" t="0" r="r" b="b"/>
                              <a:pathLst>
                                <a:path w="167" h="9">
                                  <a:moveTo>
                                    <a:pt x="167" y="9"/>
                                  </a:moveTo>
                                  <a:lnTo>
                                    <a:pt x="0" y="0"/>
                                  </a:lnTo>
                                  <a:lnTo>
                                    <a:pt x="167"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Line 6086"/>
                          <wps:cNvCnPr/>
                          <wps:spPr bwMode="auto">
                            <a:xfrm>
                              <a:off x="6189" y="32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29" name="Rectangle 6087"/>
                          <wps:cNvSpPr>
                            <a:spLocks noChangeArrowheads="1"/>
                          </wps:cNvSpPr>
                          <wps:spPr bwMode="auto">
                            <a:xfrm>
                              <a:off x="6022" y="3093"/>
                              <a:ext cx="167" cy="1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Freeform 6088"/>
                          <wps:cNvSpPr>
                            <a:spLocks/>
                          </wps:cNvSpPr>
                          <wps:spPr bwMode="auto">
                            <a:xfrm>
                              <a:off x="6189" y="3093"/>
                              <a:ext cx="10" cy="119"/>
                            </a:xfrm>
                            <a:custGeom>
                              <a:avLst/>
                              <a:gdLst>
                                <a:gd name="T0" fmla="*/ 10 w 10"/>
                                <a:gd name="T1" fmla="*/ 0 h 119"/>
                                <a:gd name="T2" fmla="*/ 0 w 10"/>
                                <a:gd name="T3" fmla="*/ 119 h 119"/>
                                <a:gd name="T4" fmla="*/ 10 w 10"/>
                                <a:gd name="T5" fmla="*/ 0 h 119"/>
                              </a:gdLst>
                              <a:ahLst/>
                              <a:cxnLst>
                                <a:cxn ang="0">
                                  <a:pos x="T0" y="T1"/>
                                </a:cxn>
                                <a:cxn ang="0">
                                  <a:pos x="T2" y="T3"/>
                                </a:cxn>
                                <a:cxn ang="0">
                                  <a:pos x="T4" y="T5"/>
                                </a:cxn>
                              </a:cxnLst>
                              <a:rect l="0" t="0" r="r" b="b"/>
                              <a:pathLst>
                                <a:path w="10" h="119">
                                  <a:moveTo>
                                    <a:pt x="10" y="0"/>
                                  </a:moveTo>
                                  <a:lnTo>
                                    <a:pt x="0" y="11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Freeform 6089"/>
                          <wps:cNvSpPr>
                            <a:spLocks/>
                          </wps:cNvSpPr>
                          <wps:spPr bwMode="auto">
                            <a:xfrm>
                              <a:off x="6022" y="3093"/>
                              <a:ext cx="167" cy="19"/>
                            </a:xfrm>
                            <a:custGeom>
                              <a:avLst/>
                              <a:gdLst>
                                <a:gd name="T0" fmla="*/ 0 w 167"/>
                                <a:gd name="T1" fmla="*/ 0 h 19"/>
                                <a:gd name="T2" fmla="*/ 167 w 167"/>
                                <a:gd name="T3" fmla="*/ 19 h 19"/>
                                <a:gd name="T4" fmla="*/ 0 w 167"/>
                                <a:gd name="T5" fmla="*/ 0 h 19"/>
                              </a:gdLst>
                              <a:ahLst/>
                              <a:cxnLst>
                                <a:cxn ang="0">
                                  <a:pos x="T0" y="T1"/>
                                </a:cxn>
                                <a:cxn ang="0">
                                  <a:pos x="T2" y="T3"/>
                                </a:cxn>
                                <a:cxn ang="0">
                                  <a:pos x="T4" y="T5"/>
                                </a:cxn>
                              </a:cxnLst>
                              <a:rect l="0" t="0" r="r" b="b"/>
                              <a:pathLst>
                                <a:path w="167" h="19">
                                  <a:moveTo>
                                    <a:pt x="0" y="0"/>
                                  </a:moveTo>
                                  <a:lnTo>
                                    <a:pt x="167" y="1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Freeform 6090"/>
                          <wps:cNvSpPr>
                            <a:spLocks/>
                          </wps:cNvSpPr>
                          <wps:spPr bwMode="auto">
                            <a:xfrm>
                              <a:off x="6022" y="3093"/>
                              <a:ext cx="167" cy="19"/>
                            </a:xfrm>
                            <a:custGeom>
                              <a:avLst/>
                              <a:gdLst>
                                <a:gd name="T0" fmla="*/ 0 w 167"/>
                                <a:gd name="T1" fmla="*/ 0 h 19"/>
                                <a:gd name="T2" fmla="*/ 167 w 167"/>
                                <a:gd name="T3" fmla="*/ 19 h 19"/>
                                <a:gd name="T4" fmla="*/ 0 w 167"/>
                                <a:gd name="T5" fmla="*/ 0 h 19"/>
                              </a:gdLst>
                              <a:ahLst/>
                              <a:cxnLst>
                                <a:cxn ang="0">
                                  <a:pos x="T0" y="T1"/>
                                </a:cxn>
                                <a:cxn ang="0">
                                  <a:pos x="T2" y="T3"/>
                                </a:cxn>
                                <a:cxn ang="0">
                                  <a:pos x="T4" y="T5"/>
                                </a:cxn>
                              </a:cxnLst>
                              <a:rect l="0" t="0" r="r" b="b"/>
                              <a:pathLst>
                                <a:path w="167" h="19">
                                  <a:moveTo>
                                    <a:pt x="0" y="0"/>
                                  </a:moveTo>
                                  <a:lnTo>
                                    <a:pt x="167" y="1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Line 6091"/>
                          <wps:cNvCnPr/>
                          <wps:spPr bwMode="auto">
                            <a:xfrm>
                              <a:off x="6022" y="3212"/>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34" name="Freeform 6092"/>
                          <wps:cNvSpPr>
                            <a:spLocks/>
                          </wps:cNvSpPr>
                          <wps:spPr bwMode="auto">
                            <a:xfrm>
                              <a:off x="6022" y="3093"/>
                              <a:ext cx="11" cy="119"/>
                            </a:xfrm>
                            <a:custGeom>
                              <a:avLst/>
                              <a:gdLst>
                                <a:gd name="T0" fmla="*/ 0 w 11"/>
                                <a:gd name="T1" fmla="*/ 119 h 119"/>
                                <a:gd name="T2" fmla="*/ 11 w 11"/>
                                <a:gd name="T3" fmla="*/ 0 h 119"/>
                                <a:gd name="T4" fmla="*/ 0 w 11"/>
                                <a:gd name="T5" fmla="*/ 119 h 119"/>
                              </a:gdLst>
                              <a:ahLst/>
                              <a:cxnLst>
                                <a:cxn ang="0">
                                  <a:pos x="T0" y="T1"/>
                                </a:cxn>
                                <a:cxn ang="0">
                                  <a:pos x="T2" y="T3"/>
                                </a:cxn>
                                <a:cxn ang="0">
                                  <a:pos x="T4" y="T5"/>
                                </a:cxn>
                              </a:cxnLst>
                              <a:rect l="0" t="0" r="r" b="b"/>
                              <a:pathLst>
                                <a:path w="11" h="119">
                                  <a:moveTo>
                                    <a:pt x="0" y="119"/>
                                  </a:moveTo>
                                  <a:lnTo>
                                    <a:pt x="11" y="0"/>
                                  </a:lnTo>
                                  <a:lnTo>
                                    <a:pt x="0" y="1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Line 6093"/>
                          <wps:cNvCnPr/>
                          <wps:spPr bwMode="auto">
                            <a:xfrm>
                              <a:off x="6022" y="3212"/>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236" name="Freeform 6094"/>
                          <wps:cNvSpPr>
                            <a:spLocks/>
                          </wps:cNvSpPr>
                          <wps:spPr bwMode="auto">
                            <a:xfrm>
                              <a:off x="6022" y="3093"/>
                              <a:ext cx="11" cy="119"/>
                            </a:xfrm>
                            <a:custGeom>
                              <a:avLst/>
                              <a:gdLst>
                                <a:gd name="T0" fmla="*/ 0 w 11"/>
                                <a:gd name="T1" fmla="*/ 119 h 119"/>
                                <a:gd name="T2" fmla="*/ 11 w 11"/>
                                <a:gd name="T3" fmla="*/ 0 h 119"/>
                                <a:gd name="T4" fmla="*/ 0 w 11"/>
                                <a:gd name="T5" fmla="*/ 119 h 119"/>
                              </a:gdLst>
                              <a:ahLst/>
                              <a:cxnLst>
                                <a:cxn ang="0">
                                  <a:pos x="T0" y="T1"/>
                                </a:cxn>
                                <a:cxn ang="0">
                                  <a:pos x="T2" y="T3"/>
                                </a:cxn>
                                <a:cxn ang="0">
                                  <a:pos x="T4" y="T5"/>
                                </a:cxn>
                              </a:cxnLst>
                              <a:rect l="0" t="0" r="r" b="b"/>
                              <a:pathLst>
                                <a:path w="11" h="119">
                                  <a:moveTo>
                                    <a:pt x="0" y="119"/>
                                  </a:moveTo>
                                  <a:lnTo>
                                    <a:pt x="11" y="0"/>
                                  </a:lnTo>
                                  <a:lnTo>
                                    <a:pt x="0" y="1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Rectangle 6095"/>
                          <wps:cNvSpPr>
                            <a:spLocks noChangeArrowheads="1"/>
                          </wps:cNvSpPr>
                          <wps:spPr bwMode="auto">
                            <a:xfrm>
                              <a:off x="6137" y="2875"/>
                              <a:ext cx="10"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Rectangle 6096"/>
                          <wps:cNvSpPr>
                            <a:spLocks noChangeArrowheads="1"/>
                          </wps:cNvSpPr>
                          <wps:spPr bwMode="auto">
                            <a:xfrm>
                              <a:off x="6074" y="2875"/>
                              <a:ext cx="11"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Rectangle 6097"/>
                          <wps:cNvSpPr>
                            <a:spLocks noChangeArrowheads="1"/>
                          </wps:cNvSpPr>
                          <wps:spPr bwMode="auto">
                            <a:xfrm>
                              <a:off x="6074" y="2875"/>
                              <a:ext cx="11"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Rectangle 6098"/>
                          <wps:cNvSpPr>
                            <a:spLocks noChangeArrowheads="1"/>
                          </wps:cNvSpPr>
                          <wps:spPr bwMode="auto">
                            <a:xfrm>
                              <a:off x="6137" y="2875"/>
                              <a:ext cx="10"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Rectangle 6099"/>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Rectangle 6100"/>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6101"/>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Rectangle 6102"/>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Rectangle 6103"/>
                          <wps:cNvSpPr>
                            <a:spLocks noChangeArrowheads="1"/>
                          </wps:cNvSpPr>
                          <wps:spPr bwMode="auto">
                            <a:xfrm>
                              <a:off x="6095" y="3057"/>
                              <a:ext cx="2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Rectangle 6104"/>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Rectangle 6105"/>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Rectangle 6106"/>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Rectangle 6107"/>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Rectangle 6108"/>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Rectangle 6109"/>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Rectangle 6110"/>
                          <wps:cNvSpPr>
                            <a:spLocks noChangeArrowheads="1"/>
                          </wps:cNvSpPr>
                          <wps:spPr bwMode="auto">
                            <a:xfrm>
                              <a:off x="6095" y="3057"/>
                              <a:ext cx="2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6111"/>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Rectangle 6112"/>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Rectangle 6113"/>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Rectangle 6114"/>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6115"/>
                          <wps:cNvSpPr>
                            <a:spLocks/>
                          </wps:cNvSpPr>
                          <wps:spPr bwMode="auto">
                            <a:xfrm>
                              <a:off x="6126" y="3075"/>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Lst>
                              <a:ahLst/>
                              <a:cxnLst>
                                <a:cxn ang="0">
                                  <a:pos x="T0" y="T1"/>
                                </a:cxn>
                                <a:cxn ang="0">
                                  <a:pos x="T2" y="T3"/>
                                </a:cxn>
                                <a:cxn ang="0">
                                  <a:pos x="T4" y="T5"/>
                                </a:cxn>
                                <a:cxn ang="0">
                                  <a:pos x="T6" y="T7"/>
                                </a:cxn>
                                <a:cxn ang="0">
                                  <a:pos x="T8" y="T9"/>
                                </a:cxn>
                              </a:cxnLst>
                              <a:rect l="0" t="0" r="r" b="b"/>
                              <a:pathLst>
                                <a:path w="11" h="18">
                                  <a:moveTo>
                                    <a:pt x="11" y="18"/>
                                  </a:moveTo>
                                  <a:lnTo>
                                    <a:pt x="11" y="18"/>
                                  </a:lnTo>
                                  <a:lnTo>
                                    <a:pt x="0" y="0"/>
                                  </a:lnTo>
                                  <a:lnTo>
                                    <a:pt x="0" y="0"/>
                                  </a:lnTo>
                                  <a:lnTo>
                                    <a:pt x="11"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6116"/>
                          <wps:cNvSpPr>
                            <a:spLocks/>
                          </wps:cNvSpPr>
                          <wps:spPr bwMode="auto">
                            <a:xfrm>
                              <a:off x="6074" y="3075"/>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Lst>
                              <a:ahLst/>
                              <a:cxnLst>
                                <a:cxn ang="0">
                                  <a:pos x="T0" y="T1"/>
                                </a:cxn>
                                <a:cxn ang="0">
                                  <a:pos x="T2" y="T3"/>
                                </a:cxn>
                                <a:cxn ang="0">
                                  <a:pos x="T4" y="T5"/>
                                </a:cxn>
                                <a:cxn ang="0">
                                  <a:pos x="T6" y="T7"/>
                                </a:cxn>
                                <a:cxn ang="0">
                                  <a:pos x="T8" y="T9"/>
                                </a:cxn>
                              </a:cxnLst>
                              <a:rect l="0" t="0" r="r" b="b"/>
                              <a:pathLst>
                                <a:path w="11" h="18">
                                  <a:moveTo>
                                    <a:pt x="0" y="18"/>
                                  </a:moveTo>
                                  <a:lnTo>
                                    <a:pt x="0" y="18"/>
                                  </a:lnTo>
                                  <a:lnTo>
                                    <a:pt x="11" y="0"/>
                                  </a:lnTo>
                                  <a:lnTo>
                                    <a:pt x="11"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6117"/>
                          <wps:cNvSpPr>
                            <a:spLocks/>
                          </wps:cNvSpPr>
                          <wps:spPr bwMode="auto">
                            <a:xfrm>
                              <a:off x="6074" y="3075"/>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Lst>
                              <a:ahLst/>
                              <a:cxnLst>
                                <a:cxn ang="0">
                                  <a:pos x="T0" y="T1"/>
                                </a:cxn>
                                <a:cxn ang="0">
                                  <a:pos x="T2" y="T3"/>
                                </a:cxn>
                                <a:cxn ang="0">
                                  <a:pos x="T4" y="T5"/>
                                </a:cxn>
                                <a:cxn ang="0">
                                  <a:pos x="T6" y="T7"/>
                                </a:cxn>
                                <a:cxn ang="0">
                                  <a:pos x="T8" y="T9"/>
                                </a:cxn>
                              </a:cxnLst>
                              <a:rect l="0" t="0" r="r" b="b"/>
                              <a:pathLst>
                                <a:path w="11" h="18">
                                  <a:moveTo>
                                    <a:pt x="0" y="18"/>
                                  </a:moveTo>
                                  <a:lnTo>
                                    <a:pt x="0" y="18"/>
                                  </a:lnTo>
                                  <a:lnTo>
                                    <a:pt x="11" y="0"/>
                                  </a:lnTo>
                                  <a:lnTo>
                                    <a:pt x="11"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6118"/>
                          <wps:cNvSpPr>
                            <a:spLocks/>
                          </wps:cNvSpPr>
                          <wps:spPr bwMode="auto">
                            <a:xfrm>
                              <a:off x="6126" y="3075"/>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Lst>
                              <a:ahLst/>
                              <a:cxnLst>
                                <a:cxn ang="0">
                                  <a:pos x="T0" y="T1"/>
                                </a:cxn>
                                <a:cxn ang="0">
                                  <a:pos x="T2" y="T3"/>
                                </a:cxn>
                                <a:cxn ang="0">
                                  <a:pos x="T4" y="T5"/>
                                </a:cxn>
                                <a:cxn ang="0">
                                  <a:pos x="T6" y="T7"/>
                                </a:cxn>
                                <a:cxn ang="0">
                                  <a:pos x="T8" y="T9"/>
                                </a:cxn>
                              </a:cxnLst>
                              <a:rect l="0" t="0" r="r" b="b"/>
                              <a:pathLst>
                                <a:path w="11" h="18">
                                  <a:moveTo>
                                    <a:pt x="11" y="18"/>
                                  </a:moveTo>
                                  <a:lnTo>
                                    <a:pt x="11" y="18"/>
                                  </a:lnTo>
                                  <a:lnTo>
                                    <a:pt x="0" y="0"/>
                                  </a:lnTo>
                                  <a:lnTo>
                                    <a:pt x="0" y="0"/>
                                  </a:lnTo>
                                  <a:lnTo>
                                    <a:pt x="11"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Freeform 6119"/>
                          <wps:cNvSpPr>
                            <a:spLocks/>
                          </wps:cNvSpPr>
                          <wps:spPr bwMode="auto">
                            <a:xfrm>
                              <a:off x="6126" y="2610"/>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Lst>
                              <a:ahLst/>
                              <a:cxnLst>
                                <a:cxn ang="0">
                                  <a:pos x="T0" y="T1"/>
                                </a:cxn>
                                <a:cxn ang="0">
                                  <a:pos x="T2" y="T3"/>
                                </a:cxn>
                                <a:cxn ang="0">
                                  <a:pos x="T4" y="T5"/>
                                </a:cxn>
                                <a:cxn ang="0">
                                  <a:pos x="T6" y="T7"/>
                                </a:cxn>
                                <a:cxn ang="0">
                                  <a:pos x="T8" y="T9"/>
                                </a:cxn>
                              </a:cxnLst>
                              <a:rect l="0" t="0" r="r" b="b"/>
                              <a:pathLst>
                                <a:path w="11" h="19">
                                  <a:moveTo>
                                    <a:pt x="0" y="19"/>
                                  </a:moveTo>
                                  <a:lnTo>
                                    <a:pt x="0" y="19"/>
                                  </a:lnTo>
                                  <a:lnTo>
                                    <a:pt x="11" y="0"/>
                                  </a:lnTo>
                                  <a:lnTo>
                                    <a:pt x="11"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Freeform 6120"/>
                          <wps:cNvSpPr>
                            <a:spLocks/>
                          </wps:cNvSpPr>
                          <wps:spPr bwMode="auto">
                            <a:xfrm>
                              <a:off x="6074" y="2610"/>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Lst>
                              <a:ahLst/>
                              <a:cxnLst>
                                <a:cxn ang="0">
                                  <a:pos x="T0" y="T1"/>
                                </a:cxn>
                                <a:cxn ang="0">
                                  <a:pos x="T2" y="T3"/>
                                </a:cxn>
                                <a:cxn ang="0">
                                  <a:pos x="T4" y="T5"/>
                                </a:cxn>
                                <a:cxn ang="0">
                                  <a:pos x="T6" y="T7"/>
                                </a:cxn>
                                <a:cxn ang="0">
                                  <a:pos x="T8" y="T9"/>
                                </a:cxn>
                              </a:cxnLst>
                              <a:rect l="0" t="0" r="r" b="b"/>
                              <a:pathLst>
                                <a:path w="11" h="19">
                                  <a:moveTo>
                                    <a:pt x="11" y="19"/>
                                  </a:moveTo>
                                  <a:lnTo>
                                    <a:pt x="11" y="19"/>
                                  </a:lnTo>
                                  <a:lnTo>
                                    <a:pt x="0" y="0"/>
                                  </a:lnTo>
                                  <a:lnTo>
                                    <a:pt x="0" y="0"/>
                                  </a:lnTo>
                                  <a:lnTo>
                                    <a:pt x="11"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6121"/>
                          <wps:cNvSpPr>
                            <a:spLocks/>
                          </wps:cNvSpPr>
                          <wps:spPr bwMode="auto">
                            <a:xfrm>
                              <a:off x="6074" y="2610"/>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Lst>
                              <a:ahLst/>
                              <a:cxnLst>
                                <a:cxn ang="0">
                                  <a:pos x="T0" y="T1"/>
                                </a:cxn>
                                <a:cxn ang="0">
                                  <a:pos x="T2" y="T3"/>
                                </a:cxn>
                                <a:cxn ang="0">
                                  <a:pos x="T4" y="T5"/>
                                </a:cxn>
                                <a:cxn ang="0">
                                  <a:pos x="T6" y="T7"/>
                                </a:cxn>
                                <a:cxn ang="0">
                                  <a:pos x="T8" y="T9"/>
                                </a:cxn>
                              </a:cxnLst>
                              <a:rect l="0" t="0" r="r" b="b"/>
                              <a:pathLst>
                                <a:path w="11" h="19">
                                  <a:moveTo>
                                    <a:pt x="11" y="19"/>
                                  </a:moveTo>
                                  <a:lnTo>
                                    <a:pt x="11" y="19"/>
                                  </a:lnTo>
                                  <a:lnTo>
                                    <a:pt x="0" y="0"/>
                                  </a:lnTo>
                                  <a:lnTo>
                                    <a:pt x="0" y="0"/>
                                  </a:lnTo>
                                  <a:lnTo>
                                    <a:pt x="11"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Freeform 6122"/>
                          <wps:cNvSpPr>
                            <a:spLocks/>
                          </wps:cNvSpPr>
                          <wps:spPr bwMode="auto">
                            <a:xfrm>
                              <a:off x="6126" y="2610"/>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Lst>
                              <a:ahLst/>
                              <a:cxnLst>
                                <a:cxn ang="0">
                                  <a:pos x="T0" y="T1"/>
                                </a:cxn>
                                <a:cxn ang="0">
                                  <a:pos x="T2" y="T3"/>
                                </a:cxn>
                                <a:cxn ang="0">
                                  <a:pos x="T4" y="T5"/>
                                </a:cxn>
                                <a:cxn ang="0">
                                  <a:pos x="T6" y="T7"/>
                                </a:cxn>
                                <a:cxn ang="0">
                                  <a:pos x="T8" y="T9"/>
                                </a:cxn>
                              </a:cxnLst>
                              <a:rect l="0" t="0" r="r" b="b"/>
                              <a:pathLst>
                                <a:path w="11" h="19">
                                  <a:moveTo>
                                    <a:pt x="0" y="19"/>
                                  </a:moveTo>
                                  <a:lnTo>
                                    <a:pt x="0" y="19"/>
                                  </a:lnTo>
                                  <a:lnTo>
                                    <a:pt x="11" y="0"/>
                                  </a:lnTo>
                                  <a:lnTo>
                                    <a:pt x="11"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Rectangle 6123"/>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Rectangle 6124"/>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7" name="Group 6125"/>
                        <wpg:cNvGrpSpPr>
                          <a:grpSpLocks/>
                        </wpg:cNvGrpSpPr>
                        <wpg:grpSpPr bwMode="auto">
                          <a:xfrm>
                            <a:off x="3671570" y="1794510"/>
                            <a:ext cx="404495" cy="427990"/>
                            <a:chOff x="5792" y="2547"/>
                            <a:chExt cx="637" cy="674"/>
                          </a:xfrm>
                        </wpg:grpSpPr>
                        <wps:wsp>
                          <wps:cNvPr id="1268" name="Rectangle 6126"/>
                          <wps:cNvSpPr>
                            <a:spLocks noChangeArrowheads="1"/>
                          </wps:cNvSpPr>
                          <wps:spPr bwMode="auto">
                            <a:xfrm>
                              <a:off x="6116"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Rectangle 6127"/>
                          <wps:cNvSpPr>
                            <a:spLocks noChangeArrowheads="1"/>
                          </wps:cNvSpPr>
                          <wps:spPr bwMode="auto">
                            <a:xfrm>
                              <a:off x="6116"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Rectangle 6128"/>
                          <wps:cNvSpPr>
                            <a:spLocks noChangeArrowheads="1"/>
                          </wps:cNvSpPr>
                          <wps:spPr bwMode="auto">
                            <a:xfrm>
                              <a:off x="6095" y="2629"/>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Rectangle 6129"/>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Rectangle 6130"/>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Rectangle 6131"/>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Rectangle 6132"/>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Rectangle 6133"/>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Rectangle 6134"/>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Rectangle 6135"/>
                          <wps:cNvSpPr>
                            <a:spLocks noChangeArrowheads="1"/>
                          </wps:cNvSpPr>
                          <wps:spPr bwMode="auto">
                            <a:xfrm>
                              <a:off x="6095" y="2629"/>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Rectangle 6136"/>
                          <wps:cNvSpPr>
                            <a:spLocks noChangeArrowheads="1"/>
                          </wps:cNvSpPr>
                          <wps:spPr bwMode="auto">
                            <a:xfrm>
                              <a:off x="6116"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Rectangle 6137"/>
                          <wps:cNvSpPr>
                            <a:spLocks noChangeArrowheads="1"/>
                          </wps:cNvSpPr>
                          <wps:spPr bwMode="auto">
                            <a:xfrm>
                              <a:off x="6116"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Rectangle 6138"/>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Rectangle 6139"/>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Rectangle 6140"/>
                          <wps:cNvSpPr>
                            <a:spLocks noChangeArrowheads="1"/>
                          </wps:cNvSpPr>
                          <wps:spPr bwMode="auto">
                            <a:xfrm>
                              <a:off x="6137" y="2629"/>
                              <a:ext cx="10"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Rectangle 6141"/>
                          <wps:cNvSpPr>
                            <a:spLocks noChangeArrowheads="1"/>
                          </wps:cNvSpPr>
                          <wps:spPr bwMode="auto">
                            <a:xfrm>
                              <a:off x="6074" y="2629"/>
                              <a:ext cx="11"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Rectangle 6142"/>
                          <wps:cNvSpPr>
                            <a:spLocks noChangeArrowheads="1"/>
                          </wps:cNvSpPr>
                          <wps:spPr bwMode="auto">
                            <a:xfrm>
                              <a:off x="6074" y="2629"/>
                              <a:ext cx="11"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Rectangle 6143"/>
                          <wps:cNvSpPr>
                            <a:spLocks noChangeArrowheads="1"/>
                          </wps:cNvSpPr>
                          <wps:spPr bwMode="auto">
                            <a:xfrm>
                              <a:off x="6137" y="2629"/>
                              <a:ext cx="10"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Rectangle 6144"/>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Rectangle 6145"/>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Rectangle 6146"/>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Rectangle 6147"/>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Rectangle 6148"/>
                          <wps:cNvSpPr>
                            <a:spLocks noChangeArrowheads="1"/>
                          </wps:cNvSpPr>
                          <wps:spPr bwMode="auto">
                            <a:xfrm>
                              <a:off x="6095" y="282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Rectangle 6149"/>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Rectangle 6150"/>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Rectangle 6151"/>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Rectangle 6152"/>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Rectangle 6153"/>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Rectangle 6154"/>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Rectangle 6155"/>
                          <wps:cNvSpPr>
                            <a:spLocks noChangeArrowheads="1"/>
                          </wps:cNvSpPr>
                          <wps:spPr bwMode="auto">
                            <a:xfrm>
                              <a:off x="6095" y="282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Rectangle 6156"/>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Rectangle 6157"/>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Rectangle 6158"/>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Rectangle 6159"/>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Freeform 6160"/>
                          <wps:cNvSpPr>
                            <a:spLocks/>
                          </wps:cNvSpPr>
                          <wps:spPr bwMode="auto">
                            <a:xfrm>
                              <a:off x="6126" y="2847"/>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Lst>
                              <a:ahLst/>
                              <a:cxnLst>
                                <a:cxn ang="0">
                                  <a:pos x="T0" y="T1"/>
                                </a:cxn>
                                <a:cxn ang="0">
                                  <a:pos x="T2" y="T3"/>
                                </a:cxn>
                                <a:cxn ang="0">
                                  <a:pos x="T4" y="T5"/>
                                </a:cxn>
                                <a:cxn ang="0">
                                  <a:pos x="T6" y="T7"/>
                                </a:cxn>
                                <a:cxn ang="0">
                                  <a:pos x="T8" y="T9"/>
                                </a:cxn>
                              </a:cxnLst>
                              <a:rect l="0" t="0" r="r" b="b"/>
                              <a:pathLst>
                                <a:path w="11" h="19">
                                  <a:moveTo>
                                    <a:pt x="0" y="19"/>
                                  </a:moveTo>
                                  <a:lnTo>
                                    <a:pt x="0" y="19"/>
                                  </a:lnTo>
                                  <a:lnTo>
                                    <a:pt x="11" y="0"/>
                                  </a:lnTo>
                                  <a:lnTo>
                                    <a:pt x="11"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6161"/>
                          <wps:cNvSpPr>
                            <a:spLocks/>
                          </wps:cNvSpPr>
                          <wps:spPr bwMode="auto">
                            <a:xfrm>
                              <a:off x="6074" y="2847"/>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Lst>
                              <a:ahLst/>
                              <a:cxnLst>
                                <a:cxn ang="0">
                                  <a:pos x="T0" y="T1"/>
                                </a:cxn>
                                <a:cxn ang="0">
                                  <a:pos x="T2" y="T3"/>
                                </a:cxn>
                                <a:cxn ang="0">
                                  <a:pos x="T4" y="T5"/>
                                </a:cxn>
                                <a:cxn ang="0">
                                  <a:pos x="T6" y="T7"/>
                                </a:cxn>
                                <a:cxn ang="0">
                                  <a:pos x="T8" y="T9"/>
                                </a:cxn>
                              </a:cxnLst>
                              <a:rect l="0" t="0" r="r" b="b"/>
                              <a:pathLst>
                                <a:path w="11" h="19">
                                  <a:moveTo>
                                    <a:pt x="11" y="19"/>
                                  </a:moveTo>
                                  <a:lnTo>
                                    <a:pt x="11" y="19"/>
                                  </a:lnTo>
                                  <a:lnTo>
                                    <a:pt x="0" y="0"/>
                                  </a:lnTo>
                                  <a:lnTo>
                                    <a:pt x="0" y="0"/>
                                  </a:lnTo>
                                  <a:lnTo>
                                    <a:pt x="11"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Freeform 6162"/>
                          <wps:cNvSpPr>
                            <a:spLocks/>
                          </wps:cNvSpPr>
                          <wps:spPr bwMode="auto">
                            <a:xfrm>
                              <a:off x="6074" y="2847"/>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Lst>
                              <a:ahLst/>
                              <a:cxnLst>
                                <a:cxn ang="0">
                                  <a:pos x="T0" y="T1"/>
                                </a:cxn>
                                <a:cxn ang="0">
                                  <a:pos x="T2" y="T3"/>
                                </a:cxn>
                                <a:cxn ang="0">
                                  <a:pos x="T4" y="T5"/>
                                </a:cxn>
                                <a:cxn ang="0">
                                  <a:pos x="T6" y="T7"/>
                                </a:cxn>
                                <a:cxn ang="0">
                                  <a:pos x="T8" y="T9"/>
                                </a:cxn>
                              </a:cxnLst>
                              <a:rect l="0" t="0" r="r" b="b"/>
                              <a:pathLst>
                                <a:path w="11" h="19">
                                  <a:moveTo>
                                    <a:pt x="11" y="19"/>
                                  </a:moveTo>
                                  <a:lnTo>
                                    <a:pt x="11" y="19"/>
                                  </a:lnTo>
                                  <a:lnTo>
                                    <a:pt x="0" y="0"/>
                                  </a:lnTo>
                                  <a:lnTo>
                                    <a:pt x="0" y="0"/>
                                  </a:lnTo>
                                  <a:lnTo>
                                    <a:pt x="11"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Freeform 6163"/>
                          <wps:cNvSpPr>
                            <a:spLocks/>
                          </wps:cNvSpPr>
                          <wps:spPr bwMode="auto">
                            <a:xfrm>
                              <a:off x="6126" y="2847"/>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Lst>
                              <a:ahLst/>
                              <a:cxnLst>
                                <a:cxn ang="0">
                                  <a:pos x="T0" y="T1"/>
                                </a:cxn>
                                <a:cxn ang="0">
                                  <a:pos x="T2" y="T3"/>
                                </a:cxn>
                                <a:cxn ang="0">
                                  <a:pos x="T4" y="T5"/>
                                </a:cxn>
                                <a:cxn ang="0">
                                  <a:pos x="T6" y="T7"/>
                                </a:cxn>
                                <a:cxn ang="0">
                                  <a:pos x="T8" y="T9"/>
                                </a:cxn>
                              </a:cxnLst>
                              <a:rect l="0" t="0" r="r" b="b"/>
                              <a:pathLst>
                                <a:path w="11" h="19">
                                  <a:moveTo>
                                    <a:pt x="0" y="19"/>
                                  </a:moveTo>
                                  <a:lnTo>
                                    <a:pt x="0" y="19"/>
                                  </a:lnTo>
                                  <a:lnTo>
                                    <a:pt x="11" y="0"/>
                                  </a:lnTo>
                                  <a:lnTo>
                                    <a:pt x="11"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Freeform 6164"/>
                          <wps:cNvSpPr>
                            <a:spLocks/>
                          </wps:cNvSpPr>
                          <wps:spPr bwMode="auto">
                            <a:xfrm>
                              <a:off x="6126" y="2829"/>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Lst>
                              <a:ahLst/>
                              <a:cxnLst>
                                <a:cxn ang="0">
                                  <a:pos x="T0" y="T1"/>
                                </a:cxn>
                                <a:cxn ang="0">
                                  <a:pos x="T2" y="T3"/>
                                </a:cxn>
                                <a:cxn ang="0">
                                  <a:pos x="T4" y="T5"/>
                                </a:cxn>
                                <a:cxn ang="0">
                                  <a:pos x="T6" y="T7"/>
                                </a:cxn>
                                <a:cxn ang="0">
                                  <a:pos x="T8" y="T9"/>
                                </a:cxn>
                              </a:cxnLst>
                              <a:rect l="0" t="0" r="r" b="b"/>
                              <a:pathLst>
                                <a:path w="11" h="18">
                                  <a:moveTo>
                                    <a:pt x="11" y="18"/>
                                  </a:moveTo>
                                  <a:lnTo>
                                    <a:pt x="11" y="18"/>
                                  </a:lnTo>
                                  <a:lnTo>
                                    <a:pt x="0" y="0"/>
                                  </a:lnTo>
                                  <a:lnTo>
                                    <a:pt x="0" y="0"/>
                                  </a:lnTo>
                                  <a:lnTo>
                                    <a:pt x="11"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Freeform 6165"/>
                          <wps:cNvSpPr>
                            <a:spLocks/>
                          </wps:cNvSpPr>
                          <wps:spPr bwMode="auto">
                            <a:xfrm>
                              <a:off x="6074" y="2829"/>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Lst>
                              <a:ahLst/>
                              <a:cxnLst>
                                <a:cxn ang="0">
                                  <a:pos x="T0" y="T1"/>
                                </a:cxn>
                                <a:cxn ang="0">
                                  <a:pos x="T2" y="T3"/>
                                </a:cxn>
                                <a:cxn ang="0">
                                  <a:pos x="T4" y="T5"/>
                                </a:cxn>
                                <a:cxn ang="0">
                                  <a:pos x="T6" y="T7"/>
                                </a:cxn>
                                <a:cxn ang="0">
                                  <a:pos x="T8" y="T9"/>
                                </a:cxn>
                              </a:cxnLst>
                              <a:rect l="0" t="0" r="r" b="b"/>
                              <a:pathLst>
                                <a:path w="11" h="18">
                                  <a:moveTo>
                                    <a:pt x="0" y="18"/>
                                  </a:moveTo>
                                  <a:lnTo>
                                    <a:pt x="0" y="18"/>
                                  </a:lnTo>
                                  <a:lnTo>
                                    <a:pt x="11" y="0"/>
                                  </a:lnTo>
                                  <a:lnTo>
                                    <a:pt x="11"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Freeform 6166"/>
                          <wps:cNvSpPr>
                            <a:spLocks/>
                          </wps:cNvSpPr>
                          <wps:spPr bwMode="auto">
                            <a:xfrm>
                              <a:off x="6074" y="2829"/>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Lst>
                              <a:ahLst/>
                              <a:cxnLst>
                                <a:cxn ang="0">
                                  <a:pos x="T0" y="T1"/>
                                </a:cxn>
                                <a:cxn ang="0">
                                  <a:pos x="T2" y="T3"/>
                                </a:cxn>
                                <a:cxn ang="0">
                                  <a:pos x="T4" y="T5"/>
                                </a:cxn>
                                <a:cxn ang="0">
                                  <a:pos x="T6" y="T7"/>
                                </a:cxn>
                                <a:cxn ang="0">
                                  <a:pos x="T8" y="T9"/>
                                </a:cxn>
                              </a:cxnLst>
                              <a:rect l="0" t="0" r="r" b="b"/>
                              <a:pathLst>
                                <a:path w="11" h="18">
                                  <a:moveTo>
                                    <a:pt x="0" y="18"/>
                                  </a:moveTo>
                                  <a:lnTo>
                                    <a:pt x="0" y="18"/>
                                  </a:lnTo>
                                  <a:lnTo>
                                    <a:pt x="11" y="0"/>
                                  </a:lnTo>
                                  <a:lnTo>
                                    <a:pt x="11"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Freeform 6167"/>
                          <wps:cNvSpPr>
                            <a:spLocks/>
                          </wps:cNvSpPr>
                          <wps:spPr bwMode="auto">
                            <a:xfrm>
                              <a:off x="6126" y="2829"/>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Lst>
                              <a:ahLst/>
                              <a:cxnLst>
                                <a:cxn ang="0">
                                  <a:pos x="T0" y="T1"/>
                                </a:cxn>
                                <a:cxn ang="0">
                                  <a:pos x="T2" y="T3"/>
                                </a:cxn>
                                <a:cxn ang="0">
                                  <a:pos x="T4" y="T5"/>
                                </a:cxn>
                                <a:cxn ang="0">
                                  <a:pos x="T6" y="T7"/>
                                </a:cxn>
                                <a:cxn ang="0">
                                  <a:pos x="T8" y="T9"/>
                                </a:cxn>
                              </a:cxnLst>
                              <a:rect l="0" t="0" r="r" b="b"/>
                              <a:pathLst>
                                <a:path w="11" h="18">
                                  <a:moveTo>
                                    <a:pt x="11" y="18"/>
                                  </a:moveTo>
                                  <a:lnTo>
                                    <a:pt x="11" y="18"/>
                                  </a:lnTo>
                                  <a:lnTo>
                                    <a:pt x="0" y="0"/>
                                  </a:lnTo>
                                  <a:lnTo>
                                    <a:pt x="0" y="0"/>
                                  </a:lnTo>
                                  <a:lnTo>
                                    <a:pt x="11"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Rectangle 6168"/>
                          <wps:cNvSpPr>
                            <a:spLocks noChangeArrowheads="1"/>
                          </wps:cNvSpPr>
                          <wps:spPr bwMode="auto">
                            <a:xfrm>
                              <a:off x="6126" y="286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Rectangle 6169"/>
                          <wps:cNvSpPr>
                            <a:spLocks noChangeArrowheads="1"/>
                          </wps:cNvSpPr>
                          <wps:spPr bwMode="auto">
                            <a:xfrm>
                              <a:off x="6085" y="286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Rectangle 6170"/>
                          <wps:cNvSpPr>
                            <a:spLocks noChangeArrowheads="1"/>
                          </wps:cNvSpPr>
                          <wps:spPr bwMode="auto">
                            <a:xfrm>
                              <a:off x="6085" y="286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Rectangle 6171"/>
                          <wps:cNvSpPr>
                            <a:spLocks noChangeArrowheads="1"/>
                          </wps:cNvSpPr>
                          <wps:spPr bwMode="auto">
                            <a:xfrm>
                              <a:off x="6126" y="286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Rectangle 6172"/>
                          <wps:cNvSpPr>
                            <a:spLocks noChangeArrowheads="1"/>
                          </wps:cNvSpPr>
                          <wps:spPr bwMode="auto">
                            <a:xfrm>
                              <a:off x="5813" y="2629"/>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Rectangle 6173"/>
                          <wps:cNvSpPr>
                            <a:spLocks noChangeArrowheads="1"/>
                          </wps:cNvSpPr>
                          <wps:spPr bwMode="auto">
                            <a:xfrm>
                              <a:off x="5813" y="2629"/>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Rectangle 6174"/>
                          <wps:cNvSpPr>
                            <a:spLocks noChangeArrowheads="1"/>
                          </wps:cNvSpPr>
                          <wps:spPr bwMode="auto">
                            <a:xfrm>
                              <a:off x="5813" y="2610"/>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Rectangle 6175"/>
                          <wps:cNvSpPr>
                            <a:spLocks noChangeArrowheads="1"/>
                          </wps:cNvSpPr>
                          <wps:spPr bwMode="auto">
                            <a:xfrm>
                              <a:off x="5813" y="2610"/>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Rectangle 6176"/>
                          <wps:cNvSpPr>
                            <a:spLocks noChangeArrowheads="1"/>
                          </wps:cNvSpPr>
                          <wps:spPr bwMode="auto">
                            <a:xfrm>
                              <a:off x="5813" y="2610"/>
                              <a:ext cx="23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Rectangle 6177"/>
                          <wps:cNvSpPr>
                            <a:spLocks noChangeArrowheads="1"/>
                          </wps:cNvSpPr>
                          <wps:spPr bwMode="auto">
                            <a:xfrm>
                              <a:off x="5813" y="2610"/>
                              <a:ext cx="23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Rectangle 6178"/>
                          <wps:cNvSpPr>
                            <a:spLocks noChangeArrowheads="1"/>
                          </wps:cNvSpPr>
                          <wps:spPr bwMode="auto">
                            <a:xfrm>
                              <a:off x="5813" y="2547"/>
                              <a:ext cx="23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Rectangle 6179"/>
                          <wps:cNvSpPr>
                            <a:spLocks noChangeArrowheads="1"/>
                          </wps:cNvSpPr>
                          <wps:spPr bwMode="auto">
                            <a:xfrm>
                              <a:off x="5813" y="2547"/>
                              <a:ext cx="23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Freeform 6180"/>
                          <wps:cNvSpPr>
                            <a:spLocks/>
                          </wps:cNvSpPr>
                          <wps:spPr bwMode="auto">
                            <a:xfrm>
                              <a:off x="5792" y="2592"/>
                              <a:ext cx="11" cy="18"/>
                            </a:xfrm>
                            <a:custGeom>
                              <a:avLst/>
                              <a:gdLst>
                                <a:gd name="T0" fmla="*/ 11 w 11"/>
                                <a:gd name="T1" fmla="*/ 0 h 18"/>
                                <a:gd name="T2" fmla="*/ 11 w 11"/>
                                <a:gd name="T3" fmla="*/ 9 h 18"/>
                                <a:gd name="T4" fmla="*/ 0 w 11"/>
                                <a:gd name="T5" fmla="*/ 18 h 18"/>
                                <a:gd name="T6" fmla="*/ 0 w 11"/>
                                <a:gd name="T7" fmla="*/ 9 h 18"/>
                                <a:gd name="T8" fmla="*/ 11 w 11"/>
                                <a:gd name="T9" fmla="*/ 0 h 18"/>
                              </a:gdLst>
                              <a:ahLst/>
                              <a:cxnLst>
                                <a:cxn ang="0">
                                  <a:pos x="T0" y="T1"/>
                                </a:cxn>
                                <a:cxn ang="0">
                                  <a:pos x="T2" y="T3"/>
                                </a:cxn>
                                <a:cxn ang="0">
                                  <a:pos x="T4" y="T5"/>
                                </a:cxn>
                                <a:cxn ang="0">
                                  <a:pos x="T6" y="T7"/>
                                </a:cxn>
                                <a:cxn ang="0">
                                  <a:pos x="T8" y="T9"/>
                                </a:cxn>
                              </a:cxnLst>
                              <a:rect l="0" t="0" r="r" b="b"/>
                              <a:pathLst>
                                <a:path w="11" h="18">
                                  <a:moveTo>
                                    <a:pt x="11" y="0"/>
                                  </a:moveTo>
                                  <a:lnTo>
                                    <a:pt x="11" y="9"/>
                                  </a:lnTo>
                                  <a:lnTo>
                                    <a:pt x="0" y="18"/>
                                  </a:ln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Freeform 6181"/>
                          <wps:cNvSpPr>
                            <a:spLocks/>
                          </wps:cNvSpPr>
                          <wps:spPr bwMode="auto">
                            <a:xfrm>
                              <a:off x="5792" y="2547"/>
                              <a:ext cx="11" cy="9"/>
                            </a:xfrm>
                            <a:custGeom>
                              <a:avLst/>
                              <a:gdLst>
                                <a:gd name="T0" fmla="*/ 11 w 11"/>
                                <a:gd name="T1" fmla="*/ 9 h 9"/>
                                <a:gd name="T2" fmla="*/ 11 w 11"/>
                                <a:gd name="T3" fmla="*/ 9 h 9"/>
                                <a:gd name="T4" fmla="*/ 0 w 11"/>
                                <a:gd name="T5" fmla="*/ 9 h 9"/>
                                <a:gd name="T6" fmla="*/ 0 w 11"/>
                                <a:gd name="T7" fmla="*/ 0 h 9"/>
                                <a:gd name="T8" fmla="*/ 11 w 11"/>
                                <a:gd name="T9" fmla="*/ 9 h 9"/>
                              </a:gdLst>
                              <a:ahLst/>
                              <a:cxnLst>
                                <a:cxn ang="0">
                                  <a:pos x="T0" y="T1"/>
                                </a:cxn>
                                <a:cxn ang="0">
                                  <a:pos x="T2" y="T3"/>
                                </a:cxn>
                                <a:cxn ang="0">
                                  <a:pos x="T4" y="T5"/>
                                </a:cxn>
                                <a:cxn ang="0">
                                  <a:pos x="T6" y="T7"/>
                                </a:cxn>
                                <a:cxn ang="0">
                                  <a:pos x="T8" y="T9"/>
                                </a:cxn>
                              </a:cxnLst>
                              <a:rect l="0" t="0" r="r" b="b"/>
                              <a:pathLst>
                                <a:path w="11" h="9">
                                  <a:moveTo>
                                    <a:pt x="11" y="9"/>
                                  </a:moveTo>
                                  <a:lnTo>
                                    <a:pt x="11" y="9"/>
                                  </a:lnTo>
                                  <a:lnTo>
                                    <a:pt x="0" y="9"/>
                                  </a:ln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Freeform 6182"/>
                          <wps:cNvSpPr>
                            <a:spLocks/>
                          </wps:cNvSpPr>
                          <wps:spPr bwMode="auto">
                            <a:xfrm>
                              <a:off x="5792" y="2547"/>
                              <a:ext cx="11" cy="9"/>
                            </a:xfrm>
                            <a:custGeom>
                              <a:avLst/>
                              <a:gdLst>
                                <a:gd name="T0" fmla="*/ 11 w 11"/>
                                <a:gd name="T1" fmla="*/ 9 h 9"/>
                                <a:gd name="T2" fmla="*/ 11 w 11"/>
                                <a:gd name="T3" fmla="*/ 9 h 9"/>
                                <a:gd name="T4" fmla="*/ 0 w 11"/>
                                <a:gd name="T5" fmla="*/ 0 h 9"/>
                                <a:gd name="T6" fmla="*/ 0 w 11"/>
                                <a:gd name="T7" fmla="*/ 9 h 9"/>
                                <a:gd name="T8" fmla="*/ 11 w 11"/>
                                <a:gd name="T9" fmla="*/ 9 h 9"/>
                              </a:gdLst>
                              <a:ahLst/>
                              <a:cxnLst>
                                <a:cxn ang="0">
                                  <a:pos x="T0" y="T1"/>
                                </a:cxn>
                                <a:cxn ang="0">
                                  <a:pos x="T2" y="T3"/>
                                </a:cxn>
                                <a:cxn ang="0">
                                  <a:pos x="T4" y="T5"/>
                                </a:cxn>
                                <a:cxn ang="0">
                                  <a:pos x="T6" y="T7"/>
                                </a:cxn>
                                <a:cxn ang="0">
                                  <a:pos x="T8" y="T9"/>
                                </a:cxn>
                              </a:cxnLst>
                              <a:rect l="0" t="0" r="r" b="b"/>
                              <a:pathLst>
                                <a:path w="11" h="9">
                                  <a:moveTo>
                                    <a:pt x="11" y="9"/>
                                  </a:moveTo>
                                  <a:lnTo>
                                    <a:pt x="11" y="9"/>
                                  </a:lnTo>
                                  <a:lnTo>
                                    <a:pt x="0" y="0"/>
                                  </a:lnTo>
                                  <a:lnTo>
                                    <a:pt x="0" y="9"/>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6183"/>
                          <wps:cNvSpPr>
                            <a:spLocks/>
                          </wps:cNvSpPr>
                          <wps:spPr bwMode="auto">
                            <a:xfrm>
                              <a:off x="5792" y="2592"/>
                              <a:ext cx="11" cy="18"/>
                            </a:xfrm>
                            <a:custGeom>
                              <a:avLst/>
                              <a:gdLst>
                                <a:gd name="T0" fmla="*/ 11 w 11"/>
                                <a:gd name="T1" fmla="*/ 9 h 18"/>
                                <a:gd name="T2" fmla="*/ 11 w 11"/>
                                <a:gd name="T3" fmla="*/ 0 h 18"/>
                                <a:gd name="T4" fmla="*/ 0 w 11"/>
                                <a:gd name="T5" fmla="*/ 9 h 18"/>
                                <a:gd name="T6" fmla="*/ 0 w 11"/>
                                <a:gd name="T7" fmla="*/ 18 h 18"/>
                                <a:gd name="T8" fmla="*/ 11 w 11"/>
                                <a:gd name="T9" fmla="*/ 9 h 18"/>
                              </a:gdLst>
                              <a:ahLst/>
                              <a:cxnLst>
                                <a:cxn ang="0">
                                  <a:pos x="T0" y="T1"/>
                                </a:cxn>
                                <a:cxn ang="0">
                                  <a:pos x="T2" y="T3"/>
                                </a:cxn>
                                <a:cxn ang="0">
                                  <a:pos x="T4" y="T5"/>
                                </a:cxn>
                                <a:cxn ang="0">
                                  <a:pos x="T6" y="T7"/>
                                </a:cxn>
                                <a:cxn ang="0">
                                  <a:pos x="T8" y="T9"/>
                                </a:cxn>
                              </a:cxnLst>
                              <a:rect l="0" t="0" r="r" b="b"/>
                              <a:pathLst>
                                <a:path w="11" h="18">
                                  <a:moveTo>
                                    <a:pt x="11" y="9"/>
                                  </a:moveTo>
                                  <a:lnTo>
                                    <a:pt x="11" y="0"/>
                                  </a:lnTo>
                                  <a:lnTo>
                                    <a:pt x="0" y="9"/>
                                  </a:lnTo>
                                  <a:lnTo>
                                    <a:pt x="0" y="18"/>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Rectangle 6184"/>
                          <wps:cNvSpPr>
                            <a:spLocks noChangeArrowheads="1"/>
                          </wps:cNvSpPr>
                          <wps:spPr bwMode="auto">
                            <a:xfrm>
                              <a:off x="5803" y="261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Rectangle 6185"/>
                          <wps:cNvSpPr>
                            <a:spLocks noChangeArrowheads="1"/>
                          </wps:cNvSpPr>
                          <wps:spPr bwMode="auto">
                            <a:xfrm>
                              <a:off x="5803" y="261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Rectangle 6186"/>
                          <wps:cNvSpPr>
                            <a:spLocks noChangeArrowheads="1"/>
                          </wps:cNvSpPr>
                          <wps:spPr bwMode="auto">
                            <a:xfrm>
                              <a:off x="5803" y="2547"/>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Rectangle 6187"/>
                          <wps:cNvSpPr>
                            <a:spLocks noChangeArrowheads="1"/>
                          </wps:cNvSpPr>
                          <wps:spPr bwMode="auto">
                            <a:xfrm>
                              <a:off x="5803" y="2547"/>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Freeform 6188"/>
                          <wps:cNvSpPr>
                            <a:spLocks/>
                          </wps:cNvSpPr>
                          <wps:spPr bwMode="auto">
                            <a:xfrm>
                              <a:off x="5792"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lnTo>
                                    <a:pt x="11" y="0"/>
                                  </a:lnTo>
                                  <a:lnTo>
                                    <a:pt x="0" y="9"/>
                                  </a:ln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6189"/>
                          <wps:cNvSpPr>
                            <a:spLocks/>
                          </wps:cNvSpPr>
                          <wps:spPr bwMode="auto">
                            <a:xfrm>
                              <a:off x="5792"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lnTo>
                                    <a:pt x="11" y="0"/>
                                  </a:lnTo>
                                  <a:lnTo>
                                    <a:pt x="0" y="9"/>
                                  </a:ln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Freeform 6190"/>
                          <wps:cNvSpPr>
                            <a:spLocks/>
                          </wps:cNvSpPr>
                          <wps:spPr bwMode="auto">
                            <a:xfrm>
                              <a:off x="5792" y="2610"/>
                              <a:ext cx="11" cy="9"/>
                            </a:xfrm>
                            <a:custGeom>
                              <a:avLst/>
                              <a:gdLst>
                                <a:gd name="T0" fmla="*/ 11 w 11"/>
                                <a:gd name="T1" fmla="*/ 0 h 9"/>
                                <a:gd name="T2" fmla="*/ 11 w 11"/>
                                <a:gd name="T3" fmla="*/ 9 h 9"/>
                                <a:gd name="T4" fmla="*/ 0 w 11"/>
                                <a:gd name="T5" fmla="*/ 0 h 9"/>
                                <a:gd name="T6" fmla="*/ 0 w 11"/>
                                <a:gd name="T7" fmla="*/ 0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lnTo>
                                    <a:pt x="11" y="9"/>
                                  </a:lnTo>
                                  <a:lnTo>
                                    <a:pt x="0" y="0"/>
                                  </a:lnTo>
                                  <a:lnTo>
                                    <a:pt x="0" y="0"/>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Freeform 6191"/>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0 h 9"/>
                                <a:gd name="T8" fmla="*/ 11 w 11"/>
                                <a:gd name="T9" fmla="*/ 9 h 9"/>
                              </a:gdLst>
                              <a:ahLst/>
                              <a:cxnLst>
                                <a:cxn ang="0">
                                  <a:pos x="T0" y="T1"/>
                                </a:cxn>
                                <a:cxn ang="0">
                                  <a:pos x="T2" y="T3"/>
                                </a:cxn>
                                <a:cxn ang="0">
                                  <a:pos x="T4" y="T5"/>
                                </a:cxn>
                                <a:cxn ang="0">
                                  <a:pos x="T6" y="T7"/>
                                </a:cxn>
                                <a:cxn ang="0">
                                  <a:pos x="T8" y="T9"/>
                                </a:cxn>
                              </a:cxnLst>
                              <a:rect l="0" t="0" r="r" b="b"/>
                              <a:pathLst>
                                <a:path w="11" h="9">
                                  <a:moveTo>
                                    <a:pt x="11" y="9"/>
                                  </a:moveTo>
                                  <a:lnTo>
                                    <a:pt x="11" y="0"/>
                                  </a:lnTo>
                                  <a:lnTo>
                                    <a:pt x="0" y="0"/>
                                  </a:ln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Freeform 6192"/>
                          <wps:cNvSpPr>
                            <a:spLocks/>
                          </wps:cNvSpPr>
                          <wps:spPr bwMode="auto">
                            <a:xfrm>
                              <a:off x="6043" y="2629"/>
                              <a:ext cx="10" cy="9"/>
                            </a:xfrm>
                            <a:custGeom>
                              <a:avLst/>
                              <a:gdLst>
                                <a:gd name="T0" fmla="*/ 0 w 10"/>
                                <a:gd name="T1" fmla="*/ 0 h 9"/>
                                <a:gd name="T2" fmla="*/ 0 w 10"/>
                                <a:gd name="T3" fmla="*/ 0 h 9"/>
                                <a:gd name="T4" fmla="*/ 10 w 10"/>
                                <a:gd name="T5" fmla="*/ 9 h 9"/>
                                <a:gd name="T6" fmla="*/ 10 w 10"/>
                                <a:gd name="T7" fmla="*/ 9 h 9"/>
                                <a:gd name="T8" fmla="*/ 0 w 10"/>
                                <a:gd name="T9" fmla="*/ 0 h 9"/>
                              </a:gdLst>
                              <a:ahLst/>
                              <a:cxnLst>
                                <a:cxn ang="0">
                                  <a:pos x="T0" y="T1"/>
                                </a:cxn>
                                <a:cxn ang="0">
                                  <a:pos x="T2" y="T3"/>
                                </a:cxn>
                                <a:cxn ang="0">
                                  <a:pos x="T4" y="T5"/>
                                </a:cxn>
                                <a:cxn ang="0">
                                  <a:pos x="T6" y="T7"/>
                                </a:cxn>
                                <a:cxn ang="0">
                                  <a:pos x="T8" y="T9"/>
                                </a:cxn>
                              </a:cxnLst>
                              <a:rect l="0" t="0" r="r" b="b"/>
                              <a:pathLst>
                                <a:path w="10" h="9">
                                  <a:moveTo>
                                    <a:pt x="0" y="0"/>
                                  </a:moveTo>
                                  <a:lnTo>
                                    <a:pt x="0" y="0"/>
                                  </a:lnTo>
                                  <a:lnTo>
                                    <a:pt x="10" y="9"/>
                                  </a:lnTo>
                                  <a:lnTo>
                                    <a:pt x="1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Freeform 6193"/>
                          <wps:cNvSpPr>
                            <a:spLocks/>
                          </wps:cNvSpPr>
                          <wps:spPr bwMode="auto">
                            <a:xfrm>
                              <a:off x="6043" y="2629"/>
                              <a:ext cx="10" cy="9"/>
                            </a:xfrm>
                            <a:custGeom>
                              <a:avLst/>
                              <a:gdLst>
                                <a:gd name="T0" fmla="*/ 0 w 10"/>
                                <a:gd name="T1" fmla="*/ 0 h 9"/>
                                <a:gd name="T2" fmla="*/ 0 w 10"/>
                                <a:gd name="T3" fmla="*/ 0 h 9"/>
                                <a:gd name="T4" fmla="*/ 10 w 10"/>
                                <a:gd name="T5" fmla="*/ 9 h 9"/>
                                <a:gd name="T6" fmla="*/ 10 w 10"/>
                                <a:gd name="T7" fmla="*/ 9 h 9"/>
                                <a:gd name="T8" fmla="*/ 0 w 10"/>
                                <a:gd name="T9" fmla="*/ 0 h 9"/>
                              </a:gdLst>
                              <a:ahLst/>
                              <a:cxnLst>
                                <a:cxn ang="0">
                                  <a:pos x="T0" y="T1"/>
                                </a:cxn>
                                <a:cxn ang="0">
                                  <a:pos x="T2" y="T3"/>
                                </a:cxn>
                                <a:cxn ang="0">
                                  <a:pos x="T4" y="T5"/>
                                </a:cxn>
                                <a:cxn ang="0">
                                  <a:pos x="T6" y="T7"/>
                                </a:cxn>
                                <a:cxn ang="0">
                                  <a:pos x="T8" y="T9"/>
                                </a:cxn>
                              </a:cxnLst>
                              <a:rect l="0" t="0" r="r" b="b"/>
                              <a:pathLst>
                                <a:path w="10" h="9">
                                  <a:moveTo>
                                    <a:pt x="0" y="0"/>
                                  </a:moveTo>
                                  <a:lnTo>
                                    <a:pt x="0" y="0"/>
                                  </a:lnTo>
                                  <a:lnTo>
                                    <a:pt x="10" y="9"/>
                                  </a:lnTo>
                                  <a:lnTo>
                                    <a:pt x="1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Freeform 6194"/>
                          <wps:cNvSpPr>
                            <a:spLocks/>
                          </wps:cNvSpPr>
                          <wps:spPr bwMode="auto">
                            <a:xfrm>
                              <a:off x="6043" y="2610"/>
                              <a:ext cx="10" cy="9"/>
                            </a:xfrm>
                            <a:custGeom>
                              <a:avLst/>
                              <a:gdLst>
                                <a:gd name="T0" fmla="*/ 0 w 10"/>
                                <a:gd name="T1" fmla="*/ 0 h 9"/>
                                <a:gd name="T2" fmla="*/ 0 w 10"/>
                                <a:gd name="T3" fmla="*/ 9 h 9"/>
                                <a:gd name="T4" fmla="*/ 10 w 10"/>
                                <a:gd name="T5" fmla="*/ 0 h 9"/>
                                <a:gd name="T6" fmla="*/ 10 w 10"/>
                                <a:gd name="T7" fmla="*/ 0 h 9"/>
                                <a:gd name="T8" fmla="*/ 0 w 10"/>
                                <a:gd name="T9" fmla="*/ 0 h 9"/>
                              </a:gdLst>
                              <a:ahLst/>
                              <a:cxnLst>
                                <a:cxn ang="0">
                                  <a:pos x="T0" y="T1"/>
                                </a:cxn>
                                <a:cxn ang="0">
                                  <a:pos x="T2" y="T3"/>
                                </a:cxn>
                                <a:cxn ang="0">
                                  <a:pos x="T4" y="T5"/>
                                </a:cxn>
                                <a:cxn ang="0">
                                  <a:pos x="T6" y="T7"/>
                                </a:cxn>
                                <a:cxn ang="0">
                                  <a:pos x="T8" y="T9"/>
                                </a:cxn>
                              </a:cxnLst>
                              <a:rect l="0" t="0" r="r" b="b"/>
                              <a:pathLst>
                                <a:path w="10" h="9">
                                  <a:moveTo>
                                    <a:pt x="0" y="0"/>
                                  </a:moveTo>
                                  <a:lnTo>
                                    <a:pt x="0" y="9"/>
                                  </a:lnTo>
                                  <a:lnTo>
                                    <a:pt x="10" y="0"/>
                                  </a:lnTo>
                                  <a:lnTo>
                                    <a:pt x="1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Freeform 6195"/>
                          <wps:cNvSpPr>
                            <a:spLocks/>
                          </wps:cNvSpPr>
                          <wps:spPr bwMode="auto">
                            <a:xfrm>
                              <a:off x="6043" y="2610"/>
                              <a:ext cx="10" cy="9"/>
                            </a:xfrm>
                            <a:custGeom>
                              <a:avLst/>
                              <a:gdLst>
                                <a:gd name="T0" fmla="*/ 0 w 10"/>
                                <a:gd name="T1" fmla="*/ 9 h 9"/>
                                <a:gd name="T2" fmla="*/ 0 w 10"/>
                                <a:gd name="T3" fmla="*/ 0 h 9"/>
                                <a:gd name="T4" fmla="*/ 10 w 10"/>
                                <a:gd name="T5" fmla="*/ 0 h 9"/>
                                <a:gd name="T6" fmla="*/ 10 w 10"/>
                                <a:gd name="T7" fmla="*/ 0 h 9"/>
                                <a:gd name="T8" fmla="*/ 0 w 10"/>
                                <a:gd name="T9" fmla="*/ 9 h 9"/>
                              </a:gdLst>
                              <a:ahLst/>
                              <a:cxnLst>
                                <a:cxn ang="0">
                                  <a:pos x="T0" y="T1"/>
                                </a:cxn>
                                <a:cxn ang="0">
                                  <a:pos x="T2" y="T3"/>
                                </a:cxn>
                                <a:cxn ang="0">
                                  <a:pos x="T4" y="T5"/>
                                </a:cxn>
                                <a:cxn ang="0">
                                  <a:pos x="T6" y="T7"/>
                                </a:cxn>
                                <a:cxn ang="0">
                                  <a:pos x="T8" y="T9"/>
                                </a:cxn>
                              </a:cxnLst>
                              <a:rect l="0" t="0" r="r" b="b"/>
                              <a:pathLst>
                                <a:path w="10" h="9">
                                  <a:moveTo>
                                    <a:pt x="0" y="9"/>
                                  </a:moveTo>
                                  <a:lnTo>
                                    <a:pt x="0" y="0"/>
                                  </a:lnTo>
                                  <a:lnTo>
                                    <a:pt x="10" y="0"/>
                                  </a:lnTo>
                                  <a:lnTo>
                                    <a:pt x="1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6196"/>
                          <wps:cNvSpPr>
                            <a:spLocks/>
                          </wps:cNvSpPr>
                          <wps:spPr bwMode="auto">
                            <a:xfrm>
                              <a:off x="6043" y="2592"/>
                              <a:ext cx="31" cy="18"/>
                            </a:xfrm>
                            <a:custGeom>
                              <a:avLst/>
                              <a:gdLst>
                                <a:gd name="T0" fmla="*/ 0 w 31"/>
                                <a:gd name="T1" fmla="*/ 0 h 18"/>
                                <a:gd name="T2" fmla="*/ 0 w 31"/>
                                <a:gd name="T3" fmla="*/ 9 h 18"/>
                                <a:gd name="T4" fmla="*/ 31 w 31"/>
                                <a:gd name="T5" fmla="*/ 18 h 18"/>
                                <a:gd name="T6" fmla="*/ 31 w 31"/>
                                <a:gd name="T7" fmla="*/ 9 h 18"/>
                                <a:gd name="T8" fmla="*/ 0 w 31"/>
                                <a:gd name="T9" fmla="*/ 0 h 18"/>
                              </a:gdLst>
                              <a:ahLst/>
                              <a:cxnLst>
                                <a:cxn ang="0">
                                  <a:pos x="T0" y="T1"/>
                                </a:cxn>
                                <a:cxn ang="0">
                                  <a:pos x="T2" y="T3"/>
                                </a:cxn>
                                <a:cxn ang="0">
                                  <a:pos x="T4" y="T5"/>
                                </a:cxn>
                                <a:cxn ang="0">
                                  <a:pos x="T6" y="T7"/>
                                </a:cxn>
                                <a:cxn ang="0">
                                  <a:pos x="T8" y="T9"/>
                                </a:cxn>
                              </a:cxnLst>
                              <a:rect l="0" t="0" r="r" b="b"/>
                              <a:pathLst>
                                <a:path w="31" h="18">
                                  <a:moveTo>
                                    <a:pt x="0" y="0"/>
                                  </a:moveTo>
                                  <a:lnTo>
                                    <a:pt x="0" y="9"/>
                                  </a:lnTo>
                                  <a:lnTo>
                                    <a:pt x="31" y="18"/>
                                  </a:lnTo>
                                  <a:lnTo>
                                    <a:pt x="3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6197"/>
                          <wps:cNvSpPr>
                            <a:spLocks/>
                          </wps:cNvSpPr>
                          <wps:spPr bwMode="auto">
                            <a:xfrm>
                              <a:off x="6043" y="2547"/>
                              <a:ext cx="31" cy="9"/>
                            </a:xfrm>
                            <a:custGeom>
                              <a:avLst/>
                              <a:gdLst>
                                <a:gd name="T0" fmla="*/ 0 w 31"/>
                                <a:gd name="T1" fmla="*/ 9 h 9"/>
                                <a:gd name="T2" fmla="*/ 0 w 31"/>
                                <a:gd name="T3" fmla="*/ 9 h 9"/>
                                <a:gd name="T4" fmla="*/ 31 w 31"/>
                                <a:gd name="T5" fmla="*/ 9 h 9"/>
                                <a:gd name="T6" fmla="*/ 31 w 31"/>
                                <a:gd name="T7" fmla="*/ 0 h 9"/>
                                <a:gd name="T8" fmla="*/ 0 w 31"/>
                                <a:gd name="T9" fmla="*/ 9 h 9"/>
                              </a:gdLst>
                              <a:ahLst/>
                              <a:cxnLst>
                                <a:cxn ang="0">
                                  <a:pos x="T0" y="T1"/>
                                </a:cxn>
                                <a:cxn ang="0">
                                  <a:pos x="T2" y="T3"/>
                                </a:cxn>
                                <a:cxn ang="0">
                                  <a:pos x="T4" y="T5"/>
                                </a:cxn>
                                <a:cxn ang="0">
                                  <a:pos x="T6" y="T7"/>
                                </a:cxn>
                                <a:cxn ang="0">
                                  <a:pos x="T8" y="T9"/>
                                </a:cxn>
                              </a:cxnLst>
                              <a:rect l="0" t="0" r="r" b="b"/>
                              <a:pathLst>
                                <a:path w="31" h="9">
                                  <a:moveTo>
                                    <a:pt x="0" y="9"/>
                                  </a:moveTo>
                                  <a:lnTo>
                                    <a:pt x="0" y="9"/>
                                  </a:lnTo>
                                  <a:lnTo>
                                    <a:pt x="31" y="9"/>
                                  </a:lnTo>
                                  <a:lnTo>
                                    <a:pt x="3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Freeform 6198"/>
                          <wps:cNvSpPr>
                            <a:spLocks/>
                          </wps:cNvSpPr>
                          <wps:spPr bwMode="auto">
                            <a:xfrm>
                              <a:off x="6043" y="2547"/>
                              <a:ext cx="31" cy="9"/>
                            </a:xfrm>
                            <a:custGeom>
                              <a:avLst/>
                              <a:gdLst>
                                <a:gd name="T0" fmla="*/ 0 w 31"/>
                                <a:gd name="T1" fmla="*/ 9 h 9"/>
                                <a:gd name="T2" fmla="*/ 0 w 31"/>
                                <a:gd name="T3" fmla="*/ 9 h 9"/>
                                <a:gd name="T4" fmla="*/ 31 w 31"/>
                                <a:gd name="T5" fmla="*/ 0 h 9"/>
                                <a:gd name="T6" fmla="*/ 31 w 31"/>
                                <a:gd name="T7" fmla="*/ 9 h 9"/>
                                <a:gd name="T8" fmla="*/ 0 w 31"/>
                                <a:gd name="T9" fmla="*/ 9 h 9"/>
                              </a:gdLst>
                              <a:ahLst/>
                              <a:cxnLst>
                                <a:cxn ang="0">
                                  <a:pos x="T0" y="T1"/>
                                </a:cxn>
                                <a:cxn ang="0">
                                  <a:pos x="T2" y="T3"/>
                                </a:cxn>
                                <a:cxn ang="0">
                                  <a:pos x="T4" y="T5"/>
                                </a:cxn>
                                <a:cxn ang="0">
                                  <a:pos x="T6" y="T7"/>
                                </a:cxn>
                                <a:cxn ang="0">
                                  <a:pos x="T8" y="T9"/>
                                </a:cxn>
                              </a:cxnLst>
                              <a:rect l="0" t="0" r="r" b="b"/>
                              <a:pathLst>
                                <a:path w="31" h="9">
                                  <a:moveTo>
                                    <a:pt x="0" y="9"/>
                                  </a:moveTo>
                                  <a:lnTo>
                                    <a:pt x="0" y="9"/>
                                  </a:lnTo>
                                  <a:lnTo>
                                    <a:pt x="31" y="0"/>
                                  </a:lnTo>
                                  <a:lnTo>
                                    <a:pt x="31" y="9"/>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Freeform 6199"/>
                          <wps:cNvSpPr>
                            <a:spLocks/>
                          </wps:cNvSpPr>
                          <wps:spPr bwMode="auto">
                            <a:xfrm>
                              <a:off x="6043" y="2592"/>
                              <a:ext cx="31" cy="18"/>
                            </a:xfrm>
                            <a:custGeom>
                              <a:avLst/>
                              <a:gdLst>
                                <a:gd name="T0" fmla="*/ 0 w 31"/>
                                <a:gd name="T1" fmla="*/ 9 h 18"/>
                                <a:gd name="T2" fmla="*/ 0 w 31"/>
                                <a:gd name="T3" fmla="*/ 0 h 18"/>
                                <a:gd name="T4" fmla="*/ 31 w 31"/>
                                <a:gd name="T5" fmla="*/ 9 h 18"/>
                                <a:gd name="T6" fmla="*/ 31 w 31"/>
                                <a:gd name="T7" fmla="*/ 18 h 18"/>
                                <a:gd name="T8" fmla="*/ 0 w 31"/>
                                <a:gd name="T9" fmla="*/ 9 h 18"/>
                              </a:gdLst>
                              <a:ahLst/>
                              <a:cxnLst>
                                <a:cxn ang="0">
                                  <a:pos x="T0" y="T1"/>
                                </a:cxn>
                                <a:cxn ang="0">
                                  <a:pos x="T2" y="T3"/>
                                </a:cxn>
                                <a:cxn ang="0">
                                  <a:pos x="T4" y="T5"/>
                                </a:cxn>
                                <a:cxn ang="0">
                                  <a:pos x="T6" y="T7"/>
                                </a:cxn>
                                <a:cxn ang="0">
                                  <a:pos x="T8" y="T9"/>
                                </a:cxn>
                              </a:cxnLst>
                              <a:rect l="0" t="0" r="r" b="b"/>
                              <a:pathLst>
                                <a:path w="31" h="18">
                                  <a:moveTo>
                                    <a:pt x="0" y="9"/>
                                  </a:moveTo>
                                  <a:lnTo>
                                    <a:pt x="0" y="0"/>
                                  </a:lnTo>
                                  <a:lnTo>
                                    <a:pt x="31" y="9"/>
                                  </a:lnTo>
                                  <a:lnTo>
                                    <a:pt x="31" y="18"/>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Rectangle 6200"/>
                          <wps:cNvSpPr>
                            <a:spLocks noChangeArrowheads="1"/>
                          </wps:cNvSpPr>
                          <wps:spPr bwMode="auto">
                            <a:xfrm>
                              <a:off x="580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Rectangle 6201"/>
                          <wps:cNvSpPr>
                            <a:spLocks noChangeArrowheads="1"/>
                          </wps:cNvSpPr>
                          <wps:spPr bwMode="auto">
                            <a:xfrm>
                              <a:off x="580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Rectangle 6202"/>
                          <wps:cNvSpPr>
                            <a:spLocks noChangeArrowheads="1"/>
                          </wps:cNvSpPr>
                          <wps:spPr bwMode="auto">
                            <a:xfrm>
                              <a:off x="580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Rectangle 6203"/>
                          <wps:cNvSpPr>
                            <a:spLocks noChangeArrowheads="1"/>
                          </wps:cNvSpPr>
                          <wps:spPr bwMode="auto">
                            <a:xfrm>
                              <a:off x="580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Rectangle 6204"/>
                          <wps:cNvSpPr>
                            <a:spLocks noChangeArrowheads="1"/>
                          </wps:cNvSpPr>
                          <wps:spPr bwMode="auto">
                            <a:xfrm>
                              <a:off x="603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Rectangle 6205"/>
                          <wps:cNvSpPr>
                            <a:spLocks noChangeArrowheads="1"/>
                          </wps:cNvSpPr>
                          <wps:spPr bwMode="auto">
                            <a:xfrm>
                              <a:off x="603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Rectangle 6206"/>
                          <wps:cNvSpPr>
                            <a:spLocks noChangeArrowheads="1"/>
                          </wps:cNvSpPr>
                          <wps:spPr bwMode="auto">
                            <a:xfrm>
                              <a:off x="603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Rectangle 6207"/>
                          <wps:cNvSpPr>
                            <a:spLocks noChangeArrowheads="1"/>
                          </wps:cNvSpPr>
                          <wps:spPr bwMode="auto">
                            <a:xfrm>
                              <a:off x="603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Rectangle 6208"/>
                          <wps:cNvSpPr>
                            <a:spLocks noChangeArrowheads="1"/>
                          </wps:cNvSpPr>
                          <wps:spPr bwMode="auto">
                            <a:xfrm>
                              <a:off x="6189" y="2610"/>
                              <a:ext cx="19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6209"/>
                          <wps:cNvSpPr>
                            <a:spLocks/>
                          </wps:cNvSpPr>
                          <wps:spPr bwMode="auto">
                            <a:xfrm>
                              <a:off x="6147" y="2592"/>
                              <a:ext cx="32" cy="18"/>
                            </a:xfrm>
                            <a:custGeom>
                              <a:avLst/>
                              <a:gdLst>
                                <a:gd name="T0" fmla="*/ 32 w 32"/>
                                <a:gd name="T1" fmla="*/ 0 h 18"/>
                                <a:gd name="T2" fmla="*/ 32 w 32"/>
                                <a:gd name="T3" fmla="*/ 9 h 18"/>
                                <a:gd name="T4" fmla="*/ 0 w 32"/>
                                <a:gd name="T5" fmla="*/ 18 h 18"/>
                                <a:gd name="T6" fmla="*/ 0 w 32"/>
                                <a:gd name="T7" fmla="*/ 9 h 18"/>
                                <a:gd name="T8" fmla="*/ 32 w 32"/>
                                <a:gd name="T9" fmla="*/ 0 h 18"/>
                              </a:gdLst>
                              <a:ahLst/>
                              <a:cxnLst>
                                <a:cxn ang="0">
                                  <a:pos x="T0" y="T1"/>
                                </a:cxn>
                                <a:cxn ang="0">
                                  <a:pos x="T2" y="T3"/>
                                </a:cxn>
                                <a:cxn ang="0">
                                  <a:pos x="T4" y="T5"/>
                                </a:cxn>
                                <a:cxn ang="0">
                                  <a:pos x="T6" y="T7"/>
                                </a:cxn>
                                <a:cxn ang="0">
                                  <a:pos x="T8" y="T9"/>
                                </a:cxn>
                              </a:cxnLst>
                              <a:rect l="0" t="0" r="r" b="b"/>
                              <a:pathLst>
                                <a:path w="32" h="18">
                                  <a:moveTo>
                                    <a:pt x="32" y="0"/>
                                  </a:moveTo>
                                  <a:lnTo>
                                    <a:pt x="32" y="9"/>
                                  </a:lnTo>
                                  <a:lnTo>
                                    <a:pt x="0" y="18"/>
                                  </a:lnTo>
                                  <a:lnTo>
                                    <a:pt x="0" y="9"/>
                                  </a:lnTo>
                                  <a:lnTo>
                                    <a:pt x="3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6210"/>
                          <wps:cNvSpPr>
                            <a:spLocks/>
                          </wps:cNvSpPr>
                          <wps:spPr bwMode="auto">
                            <a:xfrm>
                              <a:off x="6147" y="2547"/>
                              <a:ext cx="32" cy="9"/>
                            </a:xfrm>
                            <a:custGeom>
                              <a:avLst/>
                              <a:gdLst>
                                <a:gd name="T0" fmla="*/ 32 w 32"/>
                                <a:gd name="T1" fmla="*/ 9 h 9"/>
                                <a:gd name="T2" fmla="*/ 32 w 32"/>
                                <a:gd name="T3" fmla="*/ 9 h 9"/>
                                <a:gd name="T4" fmla="*/ 0 w 32"/>
                                <a:gd name="T5" fmla="*/ 9 h 9"/>
                                <a:gd name="T6" fmla="*/ 0 w 32"/>
                                <a:gd name="T7" fmla="*/ 0 h 9"/>
                                <a:gd name="T8" fmla="*/ 32 w 32"/>
                                <a:gd name="T9" fmla="*/ 9 h 9"/>
                              </a:gdLst>
                              <a:ahLst/>
                              <a:cxnLst>
                                <a:cxn ang="0">
                                  <a:pos x="T0" y="T1"/>
                                </a:cxn>
                                <a:cxn ang="0">
                                  <a:pos x="T2" y="T3"/>
                                </a:cxn>
                                <a:cxn ang="0">
                                  <a:pos x="T4" y="T5"/>
                                </a:cxn>
                                <a:cxn ang="0">
                                  <a:pos x="T6" y="T7"/>
                                </a:cxn>
                                <a:cxn ang="0">
                                  <a:pos x="T8" y="T9"/>
                                </a:cxn>
                              </a:cxnLst>
                              <a:rect l="0" t="0" r="r" b="b"/>
                              <a:pathLst>
                                <a:path w="32" h="9">
                                  <a:moveTo>
                                    <a:pt x="32" y="9"/>
                                  </a:moveTo>
                                  <a:lnTo>
                                    <a:pt x="32" y="9"/>
                                  </a:lnTo>
                                  <a:lnTo>
                                    <a:pt x="0" y="9"/>
                                  </a:lnTo>
                                  <a:lnTo>
                                    <a:pt x="0" y="0"/>
                                  </a:lnTo>
                                  <a:lnTo>
                                    <a:pt x="32"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6211"/>
                          <wps:cNvSpPr>
                            <a:spLocks/>
                          </wps:cNvSpPr>
                          <wps:spPr bwMode="auto">
                            <a:xfrm>
                              <a:off x="6147" y="2547"/>
                              <a:ext cx="32" cy="9"/>
                            </a:xfrm>
                            <a:custGeom>
                              <a:avLst/>
                              <a:gdLst>
                                <a:gd name="T0" fmla="*/ 32 w 32"/>
                                <a:gd name="T1" fmla="*/ 9 h 9"/>
                                <a:gd name="T2" fmla="*/ 32 w 32"/>
                                <a:gd name="T3" fmla="*/ 9 h 9"/>
                                <a:gd name="T4" fmla="*/ 0 w 32"/>
                                <a:gd name="T5" fmla="*/ 0 h 9"/>
                                <a:gd name="T6" fmla="*/ 0 w 32"/>
                                <a:gd name="T7" fmla="*/ 9 h 9"/>
                                <a:gd name="T8" fmla="*/ 32 w 32"/>
                                <a:gd name="T9" fmla="*/ 9 h 9"/>
                              </a:gdLst>
                              <a:ahLst/>
                              <a:cxnLst>
                                <a:cxn ang="0">
                                  <a:pos x="T0" y="T1"/>
                                </a:cxn>
                                <a:cxn ang="0">
                                  <a:pos x="T2" y="T3"/>
                                </a:cxn>
                                <a:cxn ang="0">
                                  <a:pos x="T4" y="T5"/>
                                </a:cxn>
                                <a:cxn ang="0">
                                  <a:pos x="T6" y="T7"/>
                                </a:cxn>
                                <a:cxn ang="0">
                                  <a:pos x="T8" y="T9"/>
                                </a:cxn>
                              </a:cxnLst>
                              <a:rect l="0" t="0" r="r" b="b"/>
                              <a:pathLst>
                                <a:path w="32" h="9">
                                  <a:moveTo>
                                    <a:pt x="32" y="9"/>
                                  </a:moveTo>
                                  <a:lnTo>
                                    <a:pt x="32" y="9"/>
                                  </a:lnTo>
                                  <a:lnTo>
                                    <a:pt x="0" y="0"/>
                                  </a:lnTo>
                                  <a:lnTo>
                                    <a:pt x="0" y="9"/>
                                  </a:lnTo>
                                  <a:lnTo>
                                    <a:pt x="32"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6212"/>
                          <wps:cNvSpPr>
                            <a:spLocks/>
                          </wps:cNvSpPr>
                          <wps:spPr bwMode="auto">
                            <a:xfrm>
                              <a:off x="6147" y="2592"/>
                              <a:ext cx="32" cy="18"/>
                            </a:xfrm>
                            <a:custGeom>
                              <a:avLst/>
                              <a:gdLst>
                                <a:gd name="T0" fmla="*/ 32 w 32"/>
                                <a:gd name="T1" fmla="*/ 9 h 18"/>
                                <a:gd name="T2" fmla="*/ 32 w 32"/>
                                <a:gd name="T3" fmla="*/ 0 h 18"/>
                                <a:gd name="T4" fmla="*/ 0 w 32"/>
                                <a:gd name="T5" fmla="*/ 9 h 18"/>
                                <a:gd name="T6" fmla="*/ 0 w 32"/>
                                <a:gd name="T7" fmla="*/ 18 h 18"/>
                                <a:gd name="T8" fmla="*/ 32 w 32"/>
                                <a:gd name="T9" fmla="*/ 9 h 18"/>
                              </a:gdLst>
                              <a:ahLst/>
                              <a:cxnLst>
                                <a:cxn ang="0">
                                  <a:pos x="T0" y="T1"/>
                                </a:cxn>
                                <a:cxn ang="0">
                                  <a:pos x="T2" y="T3"/>
                                </a:cxn>
                                <a:cxn ang="0">
                                  <a:pos x="T4" y="T5"/>
                                </a:cxn>
                                <a:cxn ang="0">
                                  <a:pos x="T6" y="T7"/>
                                </a:cxn>
                                <a:cxn ang="0">
                                  <a:pos x="T8" y="T9"/>
                                </a:cxn>
                              </a:cxnLst>
                              <a:rect l="0" t="0" r="r" b="b"/>
                              <a:pathLst>
                                <a:path w="32" h="18">
                                  <a:moveTo>
                                    <a:pt x="32" y="9"/>
                                  </a:moveTo>
                                  <a:lnTo>
                                    <a:pt x="32" y="0"/>
                                  </a:lnTo>
                                  <a:lnTo>
                                    <a:pt x="0" y="9"/>
                                  </a:lnTo>
                                  <a:lnTo>
                                    <a:pt x="0" y="18"/>
                                  </a:lnTo>
                                  <a:lnTo>
                                    <a:pt x="32"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Rectangle 6213"/>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Rectangle 6214"/>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Rectangle 6215"/>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Rectangle 6216"/>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Rectangle 6217"/>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Rectangle 6218"/>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Rectangle 6219"/>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Rectangle 6220"/>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Freeform 6221"/>
                          <wps:cNvSpPr>
                            <a:spLocks/>
                          </wps:cNvSpPr>
                          <wps:spPr bwMode="auto">
                            <a:xfrm>
                              <a:off x="6408" y="2592"/>
                              <a:ext cx="21" cy="18"/>
                            </a:xfrm>
                            <a:custGeom>
                              <a:avLst/>
                              <a:gdLst>
                                <a:gd name="T0" fmla="*/ 0 w 21"/>
                                <a:gd name="T1" fmla="*/ 0 h 18"/>
                                <a:gd name="T2" fmla="*/ 0 w 21"/>
                                <a:gd name="T3" fmla="*/ 9 h 18"/>
                                <a:gd name="T4" fmla="*/ 21 w 21"/>
                                <a:gd name="T5" fmla="*/ 18 h 18"/>
                                <a:gd name="T6" fmla="*/ 21 w 21"/>
                                <a:gd name="T7" fmla="*/ 9 h 18"/>
                                <a:gd name="T8" fmla="*/ 0 w 21"/>
                                <a:gd name="T9" fmla="*/ 0 h 18"/>
                              </a:gdLst>
                              <a:ahLst/>
                              <a:cxnLst>
                                <a:cxn ang="0">
                                  <a:pos x="T0" y="T1"/>
                                </a:cxn>
                                <a:cxn ang="0">
                                  <a:pos x="T2" y="T3"/>
                                </a:cxn>
                                <a:cxn ang="0">
                                  <a:pos x="T4" y="T5"/>
                                </a:cxn>
                                <a:cxn ang="0">
                                  <a:pos x="T6" y="T7"/>
                                </a:cxn>
                                <a:cxn ang="0">
                                  <a:pos x="T8" y="T9"/>
                                </a:cxn>
                              </a:cxnLst>
                              <a:rect l="0" t="0" r="r" b="b"/>
                              <a:pathLst>
                                <a:path w="21" h="18">
                                  <a:moveTo>
                                    <a:pt x="0" y="0"/>
                                  </a:moveTo>
                                  <a:lnTo>
                                    <a:pt x="0" y="9"/>
                                  </a:lnTo>
                                  <a:lnTo>
                                    <a:pt x="21" y="18"/>
                                  </a:lnTo>
                                  <a:lnTo>
                                    <a:pt x="2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Freeform 6222"/>
                          <wps:cNvSpPr>
                            <a:spLocks/>
                          </wps:cNvSpPr>
                          <wps:spPr bwMode="auto">
                            <a:xfrm>
                              <a:off x="6408" y="2547"/>
                              <a:ext cx="21" cy="9"/>
                            </a:xfrm>
                            <a:custGeom>
                              <a:avLst/>
                              <a:gdLst>
                                <a:gd name="T0" fmla="*/ 0 w 21"/>
                                <a:gd name="T1" fmla="*/ 9 h 9"/>
                                <a:gd name="T2" fmla="*/ 0 w 21"/>
                                <a:gd name="T3" fmla="*/ 9 h 9"/>
                                <a:gd name="T4" fmla="*/ 21 w 21"/>
                                <a:gd name="T5" fmla="*/ 9 h 9"/>
                                <a:gd name="T6" fmla="*/ 21 w 21"/>
                                <a:gd name="T7" fmla="*/ 0 h 9"/>
                                <a:gd name="T8" fmla="*/ 0 w 21"/>
                                <a:gd name="T9" fmla="*/ 9 h 9"/>
                              </a:gdLst>
                              <a:ahLst/>
                              <a:cxnLst>
                                <a:cxn ang="0">
                                  <a:pos x="T0" y="T1"/>
                                </a:cxn>
                                <a:cxn ang="0">
                                  <a:pos x="T2" y="T3"/>
                                </a:cxn>
                                <a:cxn ang="0">
                                  <a:pos x="T4" y="T5"/>
                                </a:cxn>
                                <a:cxn ang="0">
                                  <a:pos x="T6" y="T7"/>
                                </a:cxn>
                                <a:cxn ang="0">
                                  <a:pos x="T8" y="T9"/>
                                </a:cxn>
                              </a:cxnLst>
                              <a:rect l="0" t="0" r="r" b="b"/>
                              <a:pathLst>
                                <a:path w="21" h="9">
                                  <a:moveTo>
                                    <a:pt x="0" y="9"/>
                                  </a:moveTo>
                                  <a:lnTo>
                                    <a:pt x="0" y="9"/>
                                  </a:lnTo>
                                  <a:lnTo>
                                    <a:pt x="21" y="9"/>
                                  </a:lnTo>
                                  <a:lnTo>
                                    <a:pt x="2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Freeform 6223"/>
                          <wps:cNvSpPr>
                            <a:spLocks/>
                          </wps:cNvSpPr>
                          <wps:spPr bwMode="auto">
                            <a:xfrm>
                              <a:off x="6408" y="2547"/>
                              <a:ext cx="21" cy="9"/>
                            </a:xfrm>
                            <a:custGeom>
                              <a:avLst/>
                              <a:gdLst>
                                <a:gd name="T0" fmla="*/ 0 w 21"/>
                                <a:gd name="T1" fmla="*/ 9 h 9"/>
                                <a:gd name="T2" fmla="*/ 0 w 21"/>
                                <a:gd name="T3" fmla="*/ 9 h 9"/>
                                <a:gd name="T4" fmla="*/ 21 w 21"/>
                                <a:gd name="T5" fmla="*/ 0 h 9"/>
                                <a:gd name="T6" fmla="*/ 21 w 21"/>
                                <a:gd name="T7" fmla="*/ 9 h 9"/>
                                <a:gd name="T8" fmla="*/ 0 w 21"/>
                                <a:gd name="T9" fmla="*/ 9 h 9"/>
                              </a:gdLst>
                              <a:ahLst/>
                              <a:cxnLst>
                                <a:cxn ang="0">
                                  <a:pos x="T0" y="T1"/>
                                </a:cxn>
                                <a:cxn ang="0">
                                  <a:pos x="T2" y="T3"/>
                                </a:cxn>
                                <a:cxn ang="0">
                                  <a:pos x="T4" y="T5"/>
                                </a:cxn>
                                <a:cxn ang="0">
                                  <a:pos x="T6" y="T7"/>
                                </a:cxn>
                                <a:cxn ang="0">
                                  <a:pos x="T8" y="T9"/>
                                </a:cxn>
                              </a:cxnLst>
                              <a:rect l="0" t="0" r="r" b="b"/>
                              <a:pathLst>
                                <a:path w="21" h="9">
                                  <a:moveTo>
                                    <a:pt x="0" y="9"/>
                                  </a:moveTo>
                                  <a:lnTo>
                                    <a:pt x="0" y="9"/>
                                  </a:lnTo>
                                  <a:lnTo>
                                    <a:pt x="21" y="0"/>
                                  </a:lnTo>
                                  <a:lnTo>
                                    <a:pt x="21" y="9"/>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Freeform 6224"/>
                          <wps:cNvSpPr>
                            <a:spLocks/>
                          </wps:cNvSpPr>
                          <wps:spPr bwMode="auto">
                            <a:xfrm>
                              <a:off x="6408" y="2592"/>
                              <a:ext cx="21" cy="18"/>
                            </a:xfrm>
                            <a:custGeom>
                              <a:avLst/>
                              <a:gdLst>
                                <a:gd name="T0" fmla="*/ 0 w 21"/>
                                <a:gd name="T1" fmla="*/ 9 h 18"/>
                                <a:gd name="T2" fmla="*/ 0 w 21"/>
                                <a:gd name="T3" fmla="*/ 0 h 18"/>
                                <a:gd name="T4" fmla="*/ 21 w 21"/>
                                <a:gd name="T5" fmla="*/ 9 h 18"/>
                                <a:gd name="T6" fmla="*/ 21 w 21"/>
                                <a:gd name="T7" fmla="*/ 18 h 18"/>
                                <a:gd name="T8" fmla="*/ 0 w 21"/>
                                <a:gd name="T9" fmla="*/ 9 h 18"/>
                              </a:gdLst>
                              <a:ahLst/>
                              <a:cxnLst>
                                <a:cxn ang="0">
                                  <a:pos x="T0" y="T1"/>
                                </a:cxn>
                                <a:cxn ang="0">
                                  <a:pos x="T2" y="T3"/>
                                </a:cxn>
                                <a:cxn ang="0">
                                  <a:pos x="T4" y="T5"/>
                                </a:cxn>
                                <a:cxn ang="0">
                                  <a:pos x="T6" y="T7"/>
                                </a:cxn>
                                <a:cxn ang="0">
                                  <a:pos x="T8" y="T9"/>
                                </a:cxn>
                              </a:cxnLst>
                              <a:rect l="0" t="0" r="r" b="b"/>
                              <a:pathLst>
                                <a:path w="21" h="18">
                                  <a:moveTo>
                                    <a:pt x="0" y="9"/>
                                  </a:moveTo>
                                  <a:lnTo>
                                    <a:pt x="0" y="0"/>
                                  </a:lnTo>
                                  <a:lnTo>
                                    <a:pt x="21" y="9"/>
                                  </a:lnTo>
                                  <a:lnTo>
                                    <a:pt x="21" y="18"/>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Rectangle 6225"/>
                          <wps:cNvSpPr>
                            <a:spLocks noChangeArrowheads="1"/>
                          </wps:cNvSpPr>
                          <wps:spPr bwMode="auto">
                            <a:xfrm>
                              <a:off x="6179" y="2610"/>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Rectangle 6226"/>
                          <wps:cNvSpPr>
                            <a:spLocks noChangeArrowheads="1"/>
                          </wps:cNvSpPr>
                          <wps:spPr bwMode="auto">
                            <a:xfrm>
                              <a:off x="6179" y="2610"/>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Rectangle 6227"/>
                          <wps:cNvSpPr>
                            <a:spLocks noChangeArrowheads="1"/>
                          </wps:cNvSpPr>
                          <wps:spPr bwMode="auto">
                            <a:xfrm>
                              <a:off x="6179" y="2547"/>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Rectangle 6228"/>
                          <wps:cNvSpPr>
                            <a:spLocks noChangeArrowheads="1"/>
                          </wps:cNvSpPr>
                          <wps:spPr bwMode="auto">
                            <a:xfrm>
                              <a:off x="6179" y="2547"/>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6229"/>
                          <wps:cNvSpPr>
                            <a:spLocks/>
                          </wps:cNvSpPr>
                          <wps:spPr bwMode="auto">
                            <a:xfrm>
                              <a:off x="6168"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lnTo>
                                    <a:pt x="11" y="0"/>
                                  </a:lnTo>
                                  <a:lnTo>
                                    <a:pt x="0" y="9"/>
                                  </a:ln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Freeform 6230"/>
                          <wps:cNvSpPr>
                            <a:spLocks/>
                          </wps:cNvSpPr>
                          <wps:spPr bwMode="auto">
                            <a:xfrm>
                              <a:off x="6168"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lnTo>
                                    <a:pt x="11" y="0"/>
                                  </a:lnTo>
                                  <a:lnTo>
                                    <a:pt x="0" y="9"/>
                                  </a:ln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6231"/>
                          <wps:cNvSpPr>
                            <a:spLocks/>
                          </wps:cNvSpPr>
                          <wps:spPr bwMode="auto">
                            <a:xfrm>
                              <a:off x="6168" y="2610"/>
                              <a:ext cx="11" cy="9"/>
                            </a:xfrm>
                            <a:custGeom>
                              <a:avLst/>
                              <a:gdLst>
                                <a:gd name="T0" fmla="*/ 11 w 11"/>
                                <a:gd name="T1" fmla="*/ 0 h 9"/>
                                <a:gd name="T2" fmla="*/ 11 w 11"/>
                                <a:gd name="T3" fmla="*/ 9 h 9"/>
                                <a:gd name="T4" fmla="*/ 0 w 11"/>
                                <a:gd name="T5" fmla="*/ 0 h 9"/>
                                <a:gd name="T6" fmla="*/ 0 w 11"/>
                                <a:gd name="T7" fmla="*/ 0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lnTo>
                                    <a:pt x="11" y="9"/>
                                  </a:lnTo>
                                  <a:lnTo>
                                    <a:pt x="0" y="0"/>
                                  </a:lnTo>
                                  <a:lnTo>
                                    <a:pt x="0" y="0"/>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6232"/>
                          <wps:cNvSpPr>
                            <a:spLocks/>
                          </wps:cNvSpPr>
                          <wps:spPr bwMode="auto">
                            <a:xfrm>
                              <a:off x="6168" y="2610"/>
                              <a:ext cx="11" cy="9"/>
                            </a:xfrm>
                            <a:custGeom>
                              <a:avLst/>
                              <a:gdLst>
                                <a:gd name="T0" fmla="*/ 11 w 11"/>
                                <a:gd name="T1" fmla="*/ 9 h 9"/>
                                <a:gd name="T2" fmla="*/ 11 w 11"/>
                                <a:gd name="T3" fmla="*/ 0 h 9"/>
                                <a:gd name="T4" fmla="*/ 0 w 11"/>
                                <a:gd name="T5" fmla="*/ 0 h 9"/>
                                <a:gd name="T6" fmla="*/ 0 w 11"/>
                                <a:gd name="T7" fmla="*/ 0 h 9"/>
                                <a:gd name="T8" fmla="*/ 11 w 11"/>
                                <a:gd name="T9" fmla="*/ 9 h 9"/>
                              </a:gdLst>
                              <a:ahLst/>
                              <a:cxnLst>
                                <a:cxn ang="0">
                                  <a:pos x="T0" y="T1"/>
                                </a:cxn>
                                <a:cxn ang="0">
                                  <a:pos x="T2" y="T3"/>
                                </a:cxn>
                                <a:cxn ang="0">
                                  <a:pos x="T4" y="T5"/>
                                </a:cxn>
                                <a:cxn ang="0">
                                  <a:pos x="T6" y="T7"/>
                                </a:cxn>
                                <a:cxn ang="0">
                                  <a:pos x="T8" y="T9"/>
                                </a:cxn>
                              </a:cxnLst>
                              <a:rect l="0" t="0" r="r" b="b"/>
                              <a:pathLst>
                                <a:path w="11" h="9">
                                  <a:moveTo>
                                    <a:pt x="11" y="9"/>
                                  </a:moveTo>
                                  <a:lnTo>
                                    <a:pt x="11" y="0"/>
                                  </a:lnTo>
                                  <a:lnTo>
                                    <a:pt x="0" y="0"/>
                                  </a:ln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Freeform 6233"/>
                          <wps:cNvSpPr>
                            <a:spLocks/>
                          </wps:cNvSpPr>
                          <wps:spPr bwMode="auto">
                            <a:xfrm>
                              <a:off x="6408" y="2629"/>
                              <a:ext cx="11" cy="9"/>
                            </a:xfrm>
                            <a:custGeom>
                              <a:avLst/>
                              <a:gdLst>
                                <a:gd name="T0" fmla="*/ 0 w 11"/>
                                <a:gd name="T1" fmla="*/ 0 h 9"/>
                                <a:gd name="T2" fmla="*/ 0 w 11"/>
                                <a:gd name="T3" fmla="*/ 0 h 9"/>
                                <a:gd name="T4" fmla="*/ 11 w 11"/>
                                <a:gd name="T5" fmla="*/ 9 h 9"/>
                                <a:gd name="T6" fmla="*/ 11 w 11"/>
                                <a:gd name="T7" fmla="*/ 9 h 9"/>
                                <a:gd name="T8" fmla="*/ 0 w 11"/>
                                <a:gd name="T9" fmla="*/ 0 h 9"/>
                              </a:gdLst>
                              <a:ahLst/>
                              <a:cxnLst>
                                <a:cxn ang="0">
                                  <a:pos x="T0" y="T1"/>
                                </a:cxn>
                                <a:cxn ang="0">
                                  <a:pos x="T2" y="T3"/>
                                </a:cxn>
                                <a:cxn ang="0">
                                  <a:pos x="T4" y="T5"/>
                                </a:cxn>
                                <a:cxn ang="0">
                                  <a:pos x="T6" y="T7"/>
                                </a:cxn>
                                <a:cxn ang="0">
                                  <a:pos x="T8" y="T9"/>
                                </a:cxn>
                              </a:cxnLst>
                              <a:rect l="0" t="0" r="r" b="b"/>
                              <a:pathLst>
                                <a:path w="11" h="9">
                                  <a:moveTo>
                                    <a:pt x="0" y="0"/>
                                  </a:moveTo>
                                  <a:lnTo>
                                    <a:pt x="0" y="0"/>
                                  </a:lnTo>
                                  <a:lnTo>
                                    <a:pt x="11" y="9"/>
                                  </a:lnTo>
                                  <a:lnTo>
                                    <a:pt x="1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6234"/>
                          <wps:cNvSpPr>
                            <a:spLocks/>
                          </wps:cNvSpPr>
                          <wps:spPr bwMode="auto">
                            <a:xfrm>
                              <a:off x="6408" y="2629"/>
                              <a:ext cx="11" cy="9"/>
                            </a:xfrm>
                            <a:custGeom>
                              <a:avLst/>
                              <a:gdLst>
                                <a:gd name="T0" fmla="*/ 0 w 11"/>
                                <a:gd name="T1" fmla="*/ 0 h 9"/>
                                <a:gd name="T2" fmla="*/ 0 w 11"/>
                                <a:gd name="T3" fmla="*/ 0 h 9"/>
                                <a:gd name="T4" fmla="*/ 11 w 11"/>
                                <a:gd name="T5" fmla="*/ 9 h 9"/>
                                <a:gd name="T6" fmla="*/ 11 w 11"/>
                                <a:gd name="T7" fmla="*/ 9 h 9"/>
                                <a:gd name="T8" fmla="*/ 0 w 11"/>
                                <a:gd name="T9" fmla="*/ 0 h 9"/>
                              </a:gdLst>
                              <a:ahLst/>
                              <a:cxnLst>
                                <a:cxn ang="0">
                                  <a:pos x="T0" y="T1"/>
                                </a:cxn>
                                <a:cxn ang="0">
                                  <a:pos x="T2" y="T3"/>
                                </a:cxn>
                                <a:cxn ang="0">
                                  <a:pos x="T4" y="T5"/>
                                </a:cxn>
                                <a:cxn ang="0">
                                  <a:pos x="T6" y="T7"/>
                                </a:cxn>
                                <a:cxn ang="0">
                                  <a:pos x="T8" y="T9"/>
                                </a:cxn>
                              </a:cxnLst>
                              <a:rect l="0" t="0" r="r" b="b"/>
                              <a:pathLst>
                                <a:path w="11" h="9">
                                  <a:moveTo>
                                    <a:pt x="0" y="0"/>
                                  </a:moveTo>
                                  <a:lnTo>
                                    <a:pt x="0" y="0"/>
                                  </a:lnTo>
                                  <a:lnTo>
                                    <a:pt x="11" y="9"/>
                                  </a:lnTo>
                                  <a:lnTo>
                                    <a:pt x="1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6235"/>
                          <wps:cNvSpPr>
                            <a:spLocks/>
                          </wps:cNvSpPr>
                          <wps:spPr bwMode="auto">
                            <a:xfrm>
                              <a:off x="6408" y="2610"/>
                              <a:ext cx="11" cy="9"/>
                            </a:xfrm>
                            <a:custGeom>
                              <a:avLst/>
                              <a:gdLst>
                                <a:gd name="T0" fmla="*/ 0 w 11"/>
                                <a:gd name="T1" fmla="*/ 0 h 9"/>
                                <a:gd name="T2" fmla="*/ 0 w 11"/>
                                <a:gd name="T3" fmla="*/ 9 h 9"/>
                                <a:gd name="T4" fmla="*/ 11 w 11"/>
                                <a:gd name="T5" fmla="*/ 0 h 9"/>
                                <a:gd name="T6" fmla="*/ 11 w 11"/>
                                <a:gd name="T7" fmla="*/ 0 h 9"/>
                                <a:gd name="T8" fmla="*/ 0 w 11"/>
                                <a:gd name="T9" fmla="*/ 0 h 9"/>
                              </a:gdLst>
                              <a:ahLst/>
                              <a:cxnLst>
                                <a:cxn ang="0">
                                  <a:pos x="T0" y="T1"/>
                                </a:cxn>
                                <a:cxn ang="0">
                                  <a:pos x="T2" y="T3"/>
                                </a:cxn>
                                <a:cxn ang="0">
                                  <a:pos x="T4" y="T5"/>
                                </a:cxn>
                                <a:cxn ang="0">
                                  <a:pos x="T6" y="T7"/>
                                </a:cxn>
                                <a:cxn ang="0">
                                  <a:pos x="T8" y="T9"/>
                                </a:cxn>
                              </a:cxnLst>
                              <a:rect l="0" t="0" r="r" b="b"/>
                              <a:pathLst>
                                <a:path w="11" h="9">
                                  <a:moveTo>
                                    <a:pt x="0" y="0"/>
                                  </a:moveTo>
                                  <a:lnTo>
                                    <a:pt x="0" y="9"/>
                                  </a:lnTo>
                                  <a:lnTo>
                                    <a:pt x="11" y="0"/>
                                  </a:lnTo>
                                  <a:lnTo>
                                    <a:pt x="1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6236"/>
                          <wps:cNvSpPr>
                            <a:spLocks/>
                          </wps:cNvSpPr>
                          <wps:spPr bwMode="auto">
                            <a:xfrm>
                              <a:off x="6408" y="2610"/>
                              <a:ext cx="11" cy="9"/>
                            </a:xfrm>
                            <a:custGeom>
                              <a:avLst/>
                              <a:gdLst>
                                <a:gd name="T0" fmla="*/ 0 w 11"/>
                                <a:gd name="T1" fmla="*/ 9 h 9"/>
                                <a:gd name="T2" fmla="*/ 0 w 11"/>
                                <a:gd name="T3" fmla="*/ 0 h 9"/>
                                <a:gd name="T4" fmla="*/ 11 w 11"/>
                                <a:gd name="T5" fmla="*/ 0 h 9"/>
                                <a:gd name="T6" fmla="*/ 11 w 11"/>
                                <a:gd name="T7" fmla="*/ 0 h 9"/>
                                <a:gd name="T8" fmla="*/ 0 w 11"/>
                                <a:gd name="T9" fmla="*/ 9 h 9"/>
                              </a:gdLst>
                              <a:ahLst/>
                              <a:cxnLst>
                                <a:cxn ang="0">
                                  <a:pos x="T0" y="T1"/>
                                </a:cxn>
                                <a:cxn ang="0">
                                  <a:pos x="T2" y="T3"/>
                                </a:cxn>
                                <a:cxn ang="0">
                                  <a:pos x="T4" y="T5"/>
                                </a:cxn>
                                <a:cxn ang="0">
                                  <a:pos x="T6" y="T7"/>
                                </a:cxn>
                                <a:cxn ang="0">
                                  <a:pos x="T8" y="T9"/>
                                </a:cxn>
                              </a:cxnLst>
                              <a:rect l="0" t="0" r="r" b="b"/>
                              <a:pathLst>
                                <a:path w="11" h="9">
                                  <a:moveTo>
                                    <a:pt x="0" y="9"/>
                                  </a:moveTo>
                                  <a:lnTo>
                                    <a:pt x="0" y="0"/>
                                  </a:lnTo>
                                  <a:lnTo>
                                    <a:pt x="11" y="0"/>
                                  </a:lnTo>
                                  <a:lnTo>
                                    <a:pt x="1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Rectangle 6237"/>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Rectangle 6238"/>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Rectangle 6239"/>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Rectangle 6240"/>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Rectangle 6241"/>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Rectangle 6242"/>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Rectangle 6243"/>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Rectangle 6244"/>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Rectangle 6245"/>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Rectangle 6246"/>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Rectangle 6247"/>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Rectangle 6248"/>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 name="Rectangle 6249"/>
                          <wps:cNvSpPr>
                            <a:spLocks noChangeArrowheads="1"/>
                          </wps:cNvSpPr>
                          <wps:spPr bwMode="auto">
                            <a:xfrm>
                              <a:off x="6387" y="2629"/>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Rectangle 6250"/>
                          <wps:cNvSpPr>
                            <a:spLocks noChangeArrowheads="1"/>
                          </wps:cNvSpPr>
                          <wps:spPr bwMode="auto">
                            <a:xfrm>
                              <a:off x="6387" y="2629"/>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Rectangle 6251"/>
                          <wps:cNvSpPr>
                            <a:spLocks noChangeArrowheads="1"/>
                          </wps:cNvSpPr>
                          <wps:spPr bwMode="auto">
                            <a:xfrm>
                              <a:off x="6387" y="2619"/>
                              <a:ext cx="2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Rectangle 6252"/>
                          <wps:cNvSpPr>
                            <a:spLocks noChangeArrowheads="1"/>
                          </wps:cNvSpPr>
                          <wps:spPr bwMode="auto">
                            <a:xfrm>
                              <a:off x="6387" y="2619"/>
                              <a:ext cx="2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Rectangle 6253"/>
                          <wps:cNvSpPr>
                            <a:spLocks noChangeArrowheads="1"/>
                          </wps:cNvSpPr>
                          <wps:spPr bwMode="auto">
                            <a:xfrm>
                              <a:off x="6022" y="3093"/>
                              <a:ext cx="167" cy="1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Line 6254"/>
                          <wps:cNvCnPr/>
                          <wps:spPr bwMode="auto">
                            <a:xfrm>
                              <a:off x="6189" y="32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397" name="Freeform 6255"/>
                          <wps:cNvSpPr>
                            <a:spLocks/>
                          </wps:cNvSpPr>
                          <wps:spPr bwMode="auto">
                            <a:xfrm>
                              <a:off x="6189" y="3093"/>
                              <a:ext cx="10" cy="119"/>
                            </a:xfrm>
                            <a:custGeom>
                              <a:avLst/>
                              <a:gdLst>
                                <a:gd name="T0" fmla="*/ 0 w 10"/>
                                <a:gd name="T1" fmla="*/ 119 h 119"/>
                                <a:gd name="T2" fmla="*/ 10 w 10"/>
                                <a:gd name="T3" fmla="*/ 0 h 119"/>
                                <a:gd name="T4" fmla="*/ 0 w 10"/>
                                <a:gd name="T5" fmla="*/ 119 h 119"/>
                              </a:gdLst>
                              <a:ahLst/>
                              <a:cxnLst>
                                <a:cxn ang="0">
                                  <a:pos x="T0" y="T1"/>
                                </a:cxn>
                                <a:cxn ang="0">
                                  <a:pos x="T2" y="T3"/>
                                </a:cxn>
                                <a:cxn ang="0">
                                  <a:pos x="T4" y="T5"/>
                                </a:cxn>
                              </a:cxnLst>
                              <a:rect l="0" t="0" r="r" b="b"/>
                              <a:pathLst>
                                <a:path w="10" h="119">
                                  <a:moveTo>
                                    <a:pt x="0" y="119"/>
                                  </a:moveTo>
                                  <a:lnTo>
                                    <a:pt x="10" y="0"/>
                                  </a:lnTo>
                                  <a:lnTo>
                                    <a:pt x="0" y="1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Freeform 6256"/>
                          <wps:cNvSpPr>
                            <a:spLocks/>
                          </wps:cNvSpPr>
                          <wps:spPr bwMode="auto">
                            <a:xfrm>
                              <a:off x="6022" y="3212"/>
                              <a:ext cx="167" cy="9"/>
                            </a:xfrm>
                            <a:custGeom>
                              <a:avLst/>
                              <a:gdLst>
                                <a:gd name="T0" fmla="*/ 167 w 167"/>
                                <a:gd name="T1" fmla="*/ 9 h 9"/>
                                <a:gd name="T2" fmla="*/ 0 w 167"/>
                                <a:gd name="T3" fmla="*/ 0 h 9"/>
                                <a:gd name="T4" fmla="*/ 167 w 167"/>
                                <a:gd name="T5" fmla="*/ 9 h 9"/>
                              </a:gdLst>
                              <a:ahLst/>
                              <a:cxnLst>
                                <a:cxn ang="0">
                                  <a:pos x="T0" y="T1"/>
                                </a:cxn>
                                <a:cxn ang="0">
                                  <a:pos x="T2" y="T3"/>
                                </a:cxn>
                                <a:cxn ang="0">
                                  <a:pos x="T4" y="T5"/>
                                </a:cxn>
                              </a:cxnLst>
                              <a:rect l="0" t="0" r="r" b="b"/>
                              <a:pathLst>
                                <a:path w="167" h="9">
                                  <a:moveTo>
                                    <a:pt x="167" y="9"/>
                                  </a:moveTo>
                                  <a:lnTo>
                                    <a:pt x="0" y="0"/>
                                  </a:lnTo>
                                  <a:lnTo>
                                    <a:pt x="167"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Line 6257"/>
                          <wps:cNvCnPr/>
                          <wps:spPr bwMode="auto">
                            <a:xfrm>
                              <a:off x="6189" y="32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400" name="Rectangle 6258"/>
                          <wps:cNvSpPr>
                            <a:spLocks noChangeArrowheads="1"/>
                          </wps:cNvSpPr>
                          <wps:spPr bwMode="auto">
                            <a:xfrm>
                              <a:off x="6022" y="3093"/>
                              <a:ext cx="167" cy="1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Freeform 6259"/>
                          <wps:cNvSpPr>
                            <a:spLocks/>
                          </wps:cNvSpPr>
                          <wps:spPr bwMode="auto">
                            <a:xfrm>
                              <a:off x="6189" y="3093"/>
                              <a:ext cx="10" cy="119"/>
                            </a:xfrm>
                            <a:custGeom>
                              <a:avLst/>
                              <a:gdLst>
                                <a:gd name="T0" fmla="*/ 10 w 10"/>
                                <a:gd name="T1" fmla="*/ 0 h 119"/>
                                <a:gd name="T2" fmla="*/ 0 w 10"/>
                                <a:gd name="T3" fmla="*/ 119 h 119"/>
                                <a:gd name="T4" fmla="*/ 10 w 10"/>
                                <a:gd name="T5" fmla="*/ 0 h 119"/>
                              </a:gdLst>
                              <a:ahLst/>
                              <a:cxnLst>
                                <a:cxn ang="0">
                                  <a:pos x="T0" y="T1"/>
                                </a:cxn>
                                <a:cxn ang="0">
                                  <a:pos x="T2" y="T3"/>
                                </a:cxn>
                                <a:cxn ang="0">
                                  <a:pos x="T4" y="T5"/>
                                </a:cxn>
                              </a:cxnLst>
                              <a:rect l="0" t="0" r="r" b="b"/>
                              <a:pathLst>
                                <a:path w="10" h="119">
                                  <a:moveTo>
                                    <a:pt x="10" y="0"/>
                                  </a:moveTo>
                                  <a:lnTo>
                                    <a:pt x="0" y="11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Freeform 6260"/>
                          <wps:cNvSpPr>
                            <a:spLocks/>
                          </wps:cNvSpPr>
                          <wps:spPr bwMode="auto">
                            <a:xfrm>
                              <a:off x="6022" y="3093"/>
                              <a:ext cx="167" cy="19"/>
                            </a:xfrm>
                            <a:custGeom>
                              <a:avLst/>
                              <a:gdLst>
                                <a:gd name="T0" fmla="*/ 0 w 167"/>
                                <a:gd name="T1" fmla="*/ 0 h 19"/>
                                <a:gd name="T2" fmla="*/ 167 w 167"/>
                                <a:gd name="T3" fmla="*/ 19 h 19"/>
                                <a:gd name="T4" fmla="*/ 0 w 167"/>
                                <a:gd name="T5" fmla="*/ 0 h 19"/>
                              </a:gdLst>
                              <a:ahLst/>
                              <a:cxnLst>
                                <a:cxn ang="0">
                                  <a:pos x="T0" y="T1"/>
                                </a:cxn>
                                <a:cxn ang="0">
                                  <a:pos x="T2" y="T3"/>
                                </a:cxn>
                                <a:cxn ang="0">
                                  <a:pos x="T4" y="T5"/>
                                </a:cxn>
                              </a:cxnLst>
                              <a:rect l="0" t="0" r="r" b="b"/>
                              <a:pathLst>
                                <a:path w="167" h="19">
                                  <a:moveTo>
                                    <a:pt x="0" y="0"/>
                                  </a:moveTo>
                                  <a:lnTo>
                                    <a:pt x="167" y="1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Freeform 6261"/>
                          <wps:cNvSpPr>
                            <a:spLocks/>
                          </wps:cNvSpPr>
                          <wps:spPr bwMode="auto">
                            <a:xfrm>
                              <a:off x="6022" y="3093"/>
                              <a:ext cx="167" cy="19"/>
                            </a:xfrm>
                            <a:custGeom>
                              <a:avLst/>
                              <a:gdLst>
                                <a:gd name="T0" fmla="*/ 0 w 167"/>
                                <a:gd name="T1" fmla="*/ 0 h 19"/>
                                <a:gd name="T2" fmla="*/ 167 w 167"/>
                                <a:gd name="T3" fmla="*/ 19 h 19"/>
                                <a:gd name="T4" fmla="*/ 0 w 167"/>
                                <a:gd name="T5" fmla="*/ 0 h 19"/>
                              </a:gdLst>
                              <a:ahLst/>
                              <a:cxnLst>
                                <a:cxn ang="0">
                                  <a:pos x="T0" y="T1"/>
                                </a:cxn>
                                <a:cxn ang="0">
                                  <a:pos x="T2" y="T3"/>
                                </a:cxn>
                                <a:cxn ang="0">
                                  <a:pos x="T4" y="T5"/>
                                </a:cxn>
                              </a:cxnLst>
                              <a:rect l="0" t="0" r="r" b="b"/>
                              <a:pathLst>
                                <a:path w="167" h="19">
                                  <a:moveTo>
                                    <a:pt x="0" y="0"/>
                                  </a:moveTo>
                                  <a:lnTo>
                                    <a:pt x="167" y="1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Line 6262"/>
                          <wps:cNvCnPr/>
                          <wps:spPr bwMode="auto">
                            <a:xfrm>
                              <a:off x="6022" y="3212"/>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405" name="Freeform 6263"/>
                          <wps:cNvSpPr>
                            <a:spLocks/>
                          </wps:cNvSpPr>
                          <wps:spPr bwMode="auto">
                            <a:xfrm>
                              <a:off x="6022" y="3093"/>
                              <a:ext cx="11" cy="119"/>
                            </a:xfrm>
                            <a:custGeom>
                              <a:avLst/>
                              <a:gdLst>
                                <a:gd name="T0" fmla="*/ 0 w 11"/>
                                <a:gd name="T1" fmla="*/ 119 h 119"/>
                                <a:gd name="T2" fmla="*/ 11 w 11"/>
                                <a:gd name="T3" fmla="*/ 0 h 119"/>
                                <a:gd name="T4" fmla="*/ 0 w 11"/>
                                <a:gd name="T5" fmla="*/ 119 h 119"/>
                              </a:gdLst>
                              <a:ahLst/>
                              <a:cxnLst>
                                <a:cxn ang="0">
                                  <a:pos x="T0" y="T1"/>
                                </a:cxn>
                                <a:cxn ang="0">
                                  <a:pos x="T2" y="T3"/>
                                </a:cxn>
                                <a:cxn ang="0">
                                  <a:pos x="T4" y="T5"/>
                                </a:cxn>
                              </a:cxnLst>
                              <a:rect l="0" t="0" r="r" b="b"/>
                              <a:pathLst>
                                <a:path w="11" h="119">
                                  <a:moveTo>
                                    <a:pt x="0" y="119"/>
                                  </a:moveTo>
                                  <a:lnTo>
                                    <a:pt x="11" y="0"/>
                                  </a:lnTo>
                                  <a:lnTo>
                                    <a:pt x="0" y="1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Line 6264"/>
                          <wps:cNvCnPr/>
                          <wps:spPr bwMode="auto">
                            <a:xfrm>
                              <a:off x="6022" y="3212"/>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407" name="Freeform 6265"/>
                          <wps:cNvSpPr>
                            <a:spLocks/>
                          </wps:cNvSpPr>
                          <wps:spPr bwMode="auto">
                            <a:xfrm>
                              <a:off x="6022" y="3093"/>
                              <a:ext cx="11" cy="119"/>
                            </a:xfrm>
                            <a:custGeom>
                              <a:avLst/>
                              <a:gdLst>
                                <a:gd name="T0" fmla="*/ 0 w 11"/>
                                <a:gd name="T1" fmla="*/ 119 h 119"/>
                                <a:gd name="T2" fmla="*/ 11 w 11"/>
                                <a:gd name="T3" fmla="*/ 0 h 119"/>
                                <a:gd name="T4" fmla="*/ 0 w 11"/>
                                <a:gd name="T5" fmla="*/ 119 h 119"/>
                              </a:gdLst>
                              <a:ahLst/>
                              <a:cxnLst>
                                <a:cxn ang="0">
                                  <a:pos x="T0" y="T1"/>
                                </a:cxn>
                                <a:cxn ang="0">
                                  <a:pos x="T2" y="T3"/>
                                </a:cxn>
                                <a:cxn ang="0">
                                  <a:pos x="T4" y="T5"/>
                                </a:cxn>
                              </a:cxnLst>
                              <a:rect l="0" t="0" r="r" b="b"/>
                              <a:pathLst>
                                <a:path w="11" h="119">
                                  <a:moveTo>
                                    <a:pt x="0" y="119"/>
                                  </a:moveTo>
                                  <a:lnTo>
                                    <a:pt x="11" y="0"/>
                                  </a:lnTo>
                                  <a:lnTo>
                                    <a:pt x="0" y="1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Rectangle 6266"/>
                          <wps:cNvSpPr>
                            <a:spLocks noChangeArrowheads="1"/>
                          </wps:cNvSpPr>
                          <wps:spPr bwMode="auto">
                            <a:xfrm>
                              <a:off x="6137" y="2875"/>
                              <a:ext cx="10"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Rectangle 6267"/>
                          <wps:cNvSpPr>
                            <a:spLocks noChangeArrowheads="1"/>
                          </wps:cNvSpPr>
                          <wps:spPr bwMode="auto">
                            <a:xfrm>
                              <a:off x="6074" y="2875"/>
                              <a:ext cx="11"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Rectangle 6268"/>
                          <wps:cNvSpPr>
                            <a:spLocks noChangeArrowheads="1"/>
                          </wps:cNvSpPr>
                          <wps:spPr bwMode="auto">
                            <a:xfrm>
                              <a:off x="6074" y="2875"/>
                              <a:ext cx="11"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Rectangle 6269"/>
                          <wps:cNvSpPr>
                            <a:spLocks noChangeArrowheads="1"/>
                          </wps:cNvSpPr>
                          <wps:spPr bwMode="auto">
                            <a:xfrm>
                              <a:off x="6137" y="2875"/>
                              <a:ext cx="10" cy="182"/>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Rectangle 6270"/>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Rectangle 6271"/>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Rectangle 6272"/>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Rectangle 6273"/>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Rectangle 6274"/>
                          <wps:cNvSpPr>
                            <a:spLocks noChangeArrowheads="1"/>
                          </wps:cNvSpPr>
                          <wps:spPr bwMode="auto">
                            <a:xfrm>
                              <a:off x="6095" y="3057"/>
                              <a:ext cx="2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Rectangle 6275"/>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Rectangle 6276"/>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Rectangle 6277"/>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Rectangle 6278"/>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Rectangle 6279"/>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Rectangle 6280"/>
                          <wps:cNvSpPr>
                            <a:spLocks noChangeArrowheads="1"/>
                          </wps:cNvSpPr>
                          <wps:spPr bwMode="auto">
                            <a:xfrm>
                              <a:off x="6085"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Rectangle 6281"/>
                          <wps:cNvSpPr>
                            <a:spLocks noChangeArrowheads="1"/>
                          </wps:cNvSpPr>
                          <wps:spPr bwMode="auto">
                            <a:xfrm>
                              <a:off x="6095" y="3057"/>
                              <a:ext cx="2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Rectangle 6282"/>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Rectangle 6283"/>
                          <wps:cNvSpPr>
                            <a:spLocks noChangeArrowheads="1"/>
                          </wps:cNvSpPr>
                          <wps:spPr bwMode="auto">
                            <a:xfrm>
                              <a:off x="6116" y="3057"/>
                              <a:ext cx="10"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Rectangle 6284"/>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Rectangle 6285"/>
                          <wps:cNvSpPr>
                            <a:spLocks noChangeArrowheads="1"/>
                          </wps:cNvSpPr>
                          <wps:spPr bwMode="auto">
                            <a:xfrm>
                              <a:off x="6126" y="3057"/>
                              <a:ext cx="11" cy="1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Freeform 6286"/>
                          <wps:cNvSpPr>
                            <a:spLocks/>
                          </wps:cNvSpPr>
                          <wps:spPr bwMode="auto">
                            <a:xfrm>
                              <a:off x="6126" y="3075"/>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Lst>
                              <a:ahLst/>
                              <a:cxnLst>
                                <a:cxn ang="0">
                                  <a:pos x="T0" y="T1"/>
                                </a:cxn>
                                <a:cxn ang="0">
                                  <a:pos x="T2" y="T3"/>
                                </a:cxn>
                                <a:cxn ang="0">
                                  <a:pos x="T4" y="T5"/>
                                </a:cxn>
                                <a:cxn ang="0">
                                  <a:pos x="T6" y="T7"/>
                                </a:cxn>
                                <a:cxn ang="0">
                                  <a:pos x="T8" y="T9"/>
                                </a:cxn>
                              </a:cxnLst>
                              <a:rect l="0" t="0" r="r" b="b"/>
                              <a:pathLst>
                                <a:path w="11" h="18">
                                  <a:moveTo>
                                    <a:pt x="11" y="18"/>
                                  </a:moveTo>
                                  <a:lnTo>
                                    <a:pt x="11" y="18"/>
                                  </a:lnTo>
                                  <a:lnTo>
                                    <a:pt x="0" y="0"/>
                                  </a:lnTo>
                                  <a:lnTo>
                                    <a:pt x="0" y="0"/>
                                  </a:lnTo>
                                  <a:lnTo>
                                    <a:pt x="11"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Freeform 6287"/>
                          <wps:cNvSpPr>
                            <a:spLocks/>
                          </wps:cNvSpPr>
                          <wps:spPr bwMode="auto">
                            <a:xfrm>
                              <a:off x="6074" y="3075"/>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Lst>
                              <a:ahLst/>
                              <a:cxnLst>
                                <a:cxn ang="0">
                                  <a:pos x="T0" y="T1"/>
                                </a:cxn>
                                <a:cxn ang="0">
                                  <a:pos x="T2" y="T3"/>
                                </a:cxn>
                                <a:cxn ang="0">
                                  <a:pos x="T4" y="T5"/>
                                </a:cxn>
                                <a:cxn ang="0">
                                  <a:pos x="T6" y="T7"/>
                                </a:cxn>
                                <a:cxn ang="0">
                                  <a:pos x="T8" y="T9"/>
                                </a:cxn>
                              </a:cxnLst>
                              <a:rect l="0" t="0" r="r" b="b"/>
                              <a:pathLst>
                                <a:path w="11" h="18">
                                  <a:moveTo>
                                    <a:pt x="0" y="18"/>
                                  </a:moveTo>
                                  <a:lnTo>
                                    <a:pt x="0" y="18"/>
                                  </a:lnTo>
                                  <a:lnTo>
                                    <a:pt x="11" y="0"/>
                                  </a:lnTo>
                                  <a:lnTo>
                                    <a:pt x="11"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6288"/>
                          <wps:cNvSpPr>
                            <a:spLocks/>
                          </wps:cNvSpPr>
                          <wps:spPr bwMode="auto">
                            <a:xfrm>
                              <a:off x="6074" y="3075"/>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Lst>
                              <a:ahLst/>
                              <a:cxnLst>
                                <a:cxn ang="0">
                                  <a:pos x="T0" y="T1"/>
                                </a:cxn>
                                <a:cxn ang="0">
                                  <a:pos x="T2" y="T3"/>
                                </a:cxn>
                                <a:cxn ang="0">
                                  <a:pos x="T4" y="T5"/>
                                </a:cxn>
                                <a:cxn ang="0">
                                  <a:pos x="T6" y="T7"/>
                                </a:cxn>
                                <a:cxn ang="0">
                                  <a:pos x="T8" y="T9"/>
                                </a:cxn>
                              </a:cxnLst>
                              <a:rect l="0" t="0" r="r" b="b"/>
                              <a:pathLst>
                                <a:path w="11" h="18">
                                  <a:moveTo>
                                    <a:pt x="0" y="18"/>
                                  </a:moveTo>
                                  <a:lnTo>
                                    <a:pt x="0" y="18"/>
                                  </a:lnTo>
                                  <a:lnTo>
                                    <a:pt x="11" y="0"/>
                                  </a:lnTo>
                                  <a:lnTo>
                                    <a:pt x="11"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6289"/>
                          <wps:cNvSpPr>
                            <a:spLocks/>
                          </wps:cNvSpPr>
                          <wps:spPr bwMode="auto">
                            <a:xfrm>
                              <a:off x="6126" y="3075"/>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Lst>
                              <a:ahLst/>
                              <a:cxnLst>
                                <a:cxn ang="0">
                                  <a:pos x="T0" y="T1"/>
                                </a:cxn>
                                <a:cxn ang="0">
                                  <a:pos x="T2" y="T3"/>
                                </a:cxn>
                                <a:cxn ang="0">
                                  <a:pos x="T4" y="T5"/>
                                </a:cxn>
                                <a:cxn ang="0">
                                  <a:pos x="T6" y="T7"/>
                                </a:cxn>
                                <a:cxn ang="0">
                                  <a:pos x="T8" y="T9"/>
                                </a:cxn>
                              </a:cxnLst>
                              <a:rect l="0" t="0" r="r" b="b"/>
                              <a:pathLst>
                                <a:path w="11" h="18">
                                  <a:moveTo>
                                    <a:pt x="11" y="18"/>
                                  </a:moveTo>
                                  <a:lnTo>
                                    <a:pt x="11" y="18"/>
                                  </a:lnTo>
                                  <a:lnTo>
                                    <a:pt x="0" y="0"/>
                                  </a:lnTo>
                                  <a:lnTo>
                                    <a:pt x="0" y="0"/>
                                  </a:lnTo>
                                  <a:lnTo>
                                    <a:pt x="11"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Freeform 6290"/>
                          <wps:cNvSpPr>
                            <a:spLocks/>
                          </wps:cNvSpPr>
                          <wps:spPr bwMode="auto">
                            <a:xfrm>
                              <a:off x="6126" y="2610"/>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Lst>
                              <a:ahLst/>
                              <a:cxnLst>
                                <a:cxn ang="0">
                                  <a:pos x="T0" y="T1"/>
                                </a:cxn>
                                <a:cxn ang="0">
                                  <a:pos x="T2" y="T3"/>
                                </a:cxn>
                                <a:cxn ang="0">
                                  <a:pos x="T4" y="T5"/>
                                </a:cxn>
                                <a:cxn ang="0">
                                  <a:pos x="T6" y="T7"/>
                                </a:cxn>
                                <a:cxn ang="0">
                                  <a:pos x="T8" y="T9"/>
                                </a:cxn>
                              </a:cxnLst>
                              <a:rect l="0" t="0" r="r" b="b"/>
                              <a:pathLst>
                                <a:path w="11" h="19">
                                  <a:moveTo>
                                    <a:pt x="0" y="19"/>
                                  </a:moveTo>
                                  <a:lnTo>
                                    <a:pt x="0" y="19"/>
                                  </a:lnTo>
                                  <a:lnTo>
                                    <a:pt x="11" y="0"/>
                                  </a:lnTo>
                                  <a:lnTo>
                                    <a:pt x="11"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6291"/>
                          <wps:cNvSpPr>
                            <a:spLocks/>
                          </wps:cNvSpPr>
                          <wps:spPr bwMode="auto">
                            <a:xfrm>
                              <a:off x="6074" y="2610"/>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Lst>
                              <a:ahLst/>
                              <a:cxnLst>
                                <a:cxn ang="0">
                                  <a:pos x="T0" y="T1"/>
                                </a:cxn>
                                <a:cxn ang="0">
                                  <a:pos x="T2" y="T3"/>
                                </a:cxn>
                                <a:cxn ang="0">
                                  <a:pos x="T4" y="T5"/>
                                </a:cxn>
                                <a:cxn ang="0">
                                  <a:pos x="T6" y="T7"/>
                                </a:cxn>
                                <a:cxn ang="0">
                                  <a:pos x="T8" y="T9"/>
                                </a:cxn>
                              </a:cxnLst>
                              <a:rect l="0" t="0" r="r" b="b"/>
                              <a:pathLst>
                                <a:path w="11" h="19">
                                  <a:moveTo>
                                    <a:pt x="11" y="19"/>
                                  </a:moveTo>
                                  <a:lnTo>
                                    <a:pt x="11" y="19"/>
                                  </a:lnTo>
                                  <a:lnTo>
                                    <a:pt x="0" y="0"/>
                                  </a:lnTo>
                                  <a:lnTo>
                                    <a:pt x="0" y="0"/>
                                  </a:lnTo>
                                  <a:lnTo>
                                    <a:pt x="11"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6292"/>
                          <wps:cNvSpPr>
                            <a:spLocks/>
                          </wps:cNvSpPr>
                          <wps:spPr bwMode="auto">
                            <a:xfrm>
                              <a:off x="6074" y="2610"/>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Lst>
                              <a:ahLst/>
                              <a:cxnLst>
                                <a:cxn ang="0">
                                  <a:pos x="T0" y="T1"/>
                                </a:cxn>
                                <a:cxn ang="0">
                                  <a:pos x="T2" y="T3"/>
                                </a:cxn>
                                <a:cxn ang="0">
                                  <a:pos x="T4" y="T5"/>
                                </a:cxn>
                                <a:cxn ang="0">
                                  <a:pos x="T6" y="T7"/>
                                </a:cxn>
                                <a:cxn ang="0">
                                  <a:pos x="T8" y="T9"/>
                                </a:cxn>
                              </a:cxnLst>
                              <a:rect l="0" t="0" r="r" b="b"/>
                              <a:pathLst>
                                <a:path w="11" h="19">
                                  <a:moveTo>
                                    <a:pt x="11" y="19"/>
                                  </a:moveTo>
                                  <a:lnTo>
                                    <a:pt x="11" y="19"/>
                                  </a:lnTo>
                                  <a:lnTo>
                                    <a:pt x="0" y="0"/>
                                  </a:lnTo>
                                  <a:lnTo>
                                    <a:pt x="0" y="0"/>
                                  </a:lnTo>
                                  <a:lnTo>
                                    <a:pt x="11"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6293"/>
                          <wps:cNvSpPr>
                            <a:spLocks/>
                          </wps:cNvSpPr>
                          <wps:spPr bwMode="auto">
                            <a:xfrm>
                              <a:off x="6126" y="2610"/>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Lst>
                              <a:ahLst/>
                              <a:cxnLst>
                                <a:cxn ang="0">
                                  <a:pos x="T0" y="T1"/>
                                </a:cxn>
                                <a:cxn ang="0">
                                  <a:pos x="T2" y="T3"/>
                                </a:cxn>
                                <a:cxn ang="0">
                                  <a:pos x="T4" y="T5"/>
                                </a:cxn>
                                <a:cxn ang="0">
                                  <a:pos x="T6" y="T7"/>
                                </a:cxn>
                                <a:cxn ang="0">
                                  <a:pos x="T8" y="T9"/>
                                </a:cxn>
                              </a:cxnLst>
                              <a:rect l="0" t="0" r="r" b="b"/>
                              <a:pathLst>
                                <a:path w="11" h="19">
                                  <a:moveTo>
                                    <a:pt x="0" y="19"/>
                                  </a:moveTo>
                                  <a:lnTo>
                                    <a:pt x="0" y="19"/>
                                  </a:lnTo>
                                  <a:lnTo>
                                    <a:pt x="11" y="0"/>
                                  </a:lnTo>
                                  <a:lnTo>
                                    <a:pt x="11"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Rectangle 6294"/>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Rectangle 6295"/>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Rectangle 6296"/>
                          <wps:cNvSpPr>
                            <a:spLocks noChangeArrowheads="1"/>
                          </wps:cNvSpPr>
                          <wps:spPr bwMode="auto">
                            <a:xfrm>
                              <a:off x="6116"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Rectangle 6297"/>
                          <wps:cNvSpPr>
                            <a:spLocks noChangeArrowheads="1"/>
                          </wps:cNvSpPr>
                          <wps:spPr bwMode="auto">
                            <a:xfrm>
                              <a:off x="6095" y="2629"/>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Rectangle 6298"/>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Rectangle 6299"/>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Rectangle 6300"/>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Rectangle 6301"/>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Rectangle 6302"/>
                          <wps:cNvSpPr>
                            <a:spLocks noChangeArrowheads="1"/>
                          </wps:cNvSpPr>
                          <wps:spPr bwMode="auto">
                            <a:xfrm>
                              <a:off x="6085"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Rectangle 6303"/>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Rectangle 6304"/>
                          <wps:cNvSpPr>
                            <a:spLocks noChangeArrowheads="1"/>
                          </wps:cNvSpPr>
                          <wps:spPr bwMode="auto">
                            <a:xfrm>
                              <a:off x="612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Rectangle 6305"/>
                          <wps:cNvSpPr>
                            <a:spLocks noChangeArrowheads="1"/>
                          </wps:cNvSpPr>
                          <wps:spPr bwMode="auto">
                            <a:xfrm>
                              <a:off x="6137" y="2629"/>
                              <a:ext cx="10"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Rectangle 6306"/>
                          <wps:cNvSpPr>
                            <a:spLocks noChangeArrowheads="1"/>
                          </wps:cNvSpPr>
                          <wps:spPr bwMode="auto">
                            <a:xfrm>
                              <a:off x="6074" y="2629"/>
                              <a:ext cx="11"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Rectangle 6307"/>
                          <wps:cNvSpPr>
                            <a:spLocks noChangeArrowheads="1"/>
                          </wps:cNvSpPr>
                          <wps:spPr bwMode="auto">
                            <a:xfrm>
                              <a:off x="6074" y="2629"/>
                              <a:ext cx="11"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Rectangle 6308"/>
                          <wps:cNvSpPr>
                            <a:spLocks noChangeArrowheads="1"/>
                          </wps:cNvSpPr>
                          <wps:spPr bwMode="auto">
                            <a:xfrm>
                              <a:off x="6137" y="2629"/>
                              <a:ext cx="10" cy="1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Rectangle 6309"/>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Rectangle 6310"/>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Rectangle 6311"/>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Rectangle 6312"/>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Rectangle 6313"/>
                          <wps:cNvSpPr>
                            <a:spLocks noChangeArrowheads="1"/>
                          </wps:cNvSpPr>
                          <wps:spPr bwMode="auto">
                            <a:xfrm>
                              <a:off x="6095" y="282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Rectangle 6314"/>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Rectangle 6315"/>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Rectangle 6316"/>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Rectangle 6317"/>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Rectangle 6318"/>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Rectangle 6319"/>
                          <wps:cNvSpPr>
                            <a:spLocks noChangeArrowheads="1"/>
                          </wps:cNvSpPr>
                          <wps:spPr bwMode="auto">
                            <a:xfrm>
                              <a:off x="6085"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Rectangle 6320"/>
                          <wps:cNvSpPr>
                            <a:spLocks noChangeArrowheads="1"/>
                          </wps:cNvSpPr>
                          <wps:spPr bwMode="auto">
                            <a:xfrm>
                              <a:off x="6095" y="282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Rectangle 6321"/>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Rectangle 6322"/>
                          <wps:cNvSpPr>
                            <a:spLocks noChangeArrowheads="1"/>
                          </wps:cNvSpPr>
                          <wps:spPr bwMode="auto">
                            <a:xfrm>
                              <a:off x="6116" y="282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Rectangle 6323"/>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Rectangle 6324"/>
                          <wps:cNvSpPr>
                            <a:spLocks noChangeArrowheads="1"/>
                          </wps:cNvSpPr>
                          <wps:spPr bwMode="auto">
                            <a:xfrm>
                              <a:off x="6126" y="2820"/>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6325"/>
                          <wps:cNvSpPr>
                            <a:spLocks/>
                          </wps:cNvSpPr>
                          <wps:spPr bwMode="auto">
                            <a:xfrm>
                              <a:off x="6126" y="2847"/>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Lst>
                              <a:ahLst/>
                              <a:cxnLst>
                                <a:cxn ang="0">
                                  <a:pos x="T0" y="T1"/>
                                </a:cxn>
                                <a:cxn ang="0">
                                  <a:pos x="T2" y="T3"/>
                                </a:cxn>
                                <a:cxn ang="0">
                                  <a:pos x="T4" y="T5"/>
                                </a:cxn>
                                <a:cxn ang="0">
                                  <a:pos x="T6" y="T7"/>
                                </a:cxn>
                                <a:cxn ang="0">
                                  <a:pos x="T8" y="T9"/>
                                </a:cxn>
                              </a:cxnLst>
                              <a:rect l="0" t="0" r="r" b="b"/>
                              <a:pathLst>
                                <a:path w="11" h="19">
                                  <a:moveTo>
                                    <a:pt x="0" y="19"/>
                                  </a:moveTo>
                                  <a:lnTo>
                                    <a:pt x="0" y="19"/>
                                  </a:lnTo>
                                  <a:lnTo>
                                    <a:pt x="11" y="0"/>
                                  </a:lnTo>
                                  <a:lnTo>
                                    <a:pt x="11"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68" name="Group 6326"/>
                        <wpg:cNvGrpSpPr>
                          <a:grpSpLocks/>
                        </wpg:cNvGrpSpPr>
                        <wpg:grpSpPr bwMode="auto">
                          <a:xfrm>
                            <a:off x="2552065" y="1794510"/>
                            <a:ext cx="1524000" cy="364490"/>
                            <a:chOff x="4029" y="2547"/>
                            <a:chExt cx="2400" cy="574"/>
                          </a:xfrm>
                        </wpg:grpSpPr>
                        <wps:wsp>
                          <wps:cNvPr id="1469" name="Freeform 6327"/>
                          <wps:cNvSpPr>
                            <a:spLocks/>
                          </wps:cNvSpPr>
                          <wps:spPr bwMode="auto">
                            <a:xfrm>
                              <a:off x="6074" y="2847"/>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Lst>
                              <a:ahLst/>
                              <a:cxnLst>
                                <a:cxn ang="0">
                                  <a:pos x="T0" y="T1"/>
                                </a:cxn>
                                <a:cxn ang="0">
                                  <a:pos x="T2" y="T3"/>
                                </a:cxn>
                                <a:cxn ang="0">
                                  <a:pos x="T4" y="T5"/>
                                </a:cxn>
                                <a:cxn ang="0">
                                  <a:pos x="T6" y="T7"/>
                                </a:cxn>
                                <a:cxn ang="0">
                                  <a:pos x="T8" y="T9"/>
                                </a:cxn>
                              </a:cxnLst>
                              <a:rect l="0" t="0" r="r" b="b"/>
                              <a:pathLst>
                                <a:path w="11" h="19">
                                  <a:moveTo>
                                    <a:pt x="11" y="19"/>
                                  </a:moveTo>
                                  <a:lnTo>
                                    <a:pt x="11" y="19"/>
                                  </a:lnTo>
                                  <a:lnTo>
                                    <a:pt x="0" y="0"/>
                                  </a:lnTo>
                                  <a:lnTo>
                                    <a:pt x="0" y="0"/>
                                  </a:lnTo>
                                  <a:lnTo>
                                    <a:pt x="11"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6328"/>
                          <wps:cNvSpPr>
                            <a:spLocks/>
                          </wps:cNvSpPr>
                          <wps:spPr bwMode="auto">
                            <a:xfrm>
                              <a:off x="6074" y="2847"/>
                              <a:ext cx="11" cy="19"/>
                            </a:xfrm>
                            <a:custGeom>
                              <a:avLst/>
                              <a:gdLst>
                                <a:gd name="T0" fmla="*/ 11 w 11"/>
                                <a:gd name="T1" fmla="*/ 19 h 19"/>
                                <a:gd name="T2" fmla="*/ 11 w 11"/>
                                <a:gd name="T3" fmla="*/ 19 h 19"/>
                                <a:gd name="T4" fmla="*/ 0 w 11"/>
                                <a:gd name="T5" fmla="*/ 0 h 19"/>
                                <a:gd name="T6" fmla="*/ 0 w 11"/>
                                <a:gd name="T7" fmla="*/ 0 h 19"/>
                                <a:gd name="T8" fmla="*/ 11 w 11"/>
                                <a:gd name="T9" fmla="*/ 19 h 19"/>
                              </a:gdLst>
                              <a:ahLst/>
                              <a:cxnLst>
                                <a:cxn ang="0">
                                  <a:pos x="T0" y="T1"/>
                                </a:cxn>
                                <a:cxn ang="0">
                                  <a:pos x="T2" y="T3"/>
                                </a:cxn>
                                <a:cxn ang="0">
                                  <a:pos x="T4" y="T5"/>
                                </a:cxn>
                                <a:cxn ang="0">
                                  <a:pos x="T6" y="T7"/>
                                </a:cxn>
                                <a:cxn ang="0">
                                  <a:pos x="T8" y="T9"/>
                                </a:cxn>
                              </a:cxnLst>
                              <a:rect l="0" t="0" r="r" b="b"/>
                              <a:pathLst>
                                <a:path w="11" h="19">
                                  <a:moveTo>
                                    <a:pt x="11" y="19"/>
                                  </a:moveTo>
                                  <a:lnTo>
                                    <a:pt x="11" y="19"/>
                                  </a:lnTo>
                                  <a:lnTo>
                                    <a:pt x="0" y="0"/>
                                  </a:lnTo>
                                  <a:lnTo>
                                    <a:pt x="0" y="0"/>
                                  </a:lnTo>
                                  <a:lnTo>
                                    <a:pt x="11"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Freeform 6329"/>
                          <wps:cNvSpPr>
                            <a:spLocks/>
                          </wps:cNvSpPr>
                          <wps:spPr bwMode="auto">
                            <a:xfrm>
                              <a:off x="6126" y="2847"/>
                              <a:ext cx="11" cy="19"/>
                            </a:xfrm>
                            <a:custGeom>
                              <a:avLst/>
                              <a:gdLst>
                                <a:gd name="T0" fmla="*/ 0 w 11"/>
                                <a:gd name="T1" fmla="*/ 19 h 19"/>
                                <a:gd name="T2" fmla="*/ 0 w 11"/>
                                <a:gd name="T3" fmla="*/ 19 h 19"/>
                                <a:gd name="T4" fmla="*/ 11 w 11"/>
                                <a:gd name="T5" fmla="*/ 0 h 19"/>
                                <a:gd name="T6" fmla="*/ 11 w 11"/>
                                <a:gd name="T7" fmla="*/ 0 h 19"/>
                                <a:gd name="T8" fmla="*/ 0 w 11"/>
                                <a:gd name="T9" fmla="*/ 19 h 19"/>
                              </a:gdLst>
                              <a:ahLst/>
                              <a:cxnLst>
                                <a:cxn ang="0">
                                  <a:pos x="T0" y="T1"/>
                                </a:cxn>
                                <a:cxn ang="0">
                                  <a:pos x="T2" y="T3"/>
                                </a:cxn>
                                <a:cxn ang="0">
                                  <a:pos x="T4" y="T5"/>
                                </a:cxn>
                                <a:cxn ang="0">
                                  <a:pos x="T6" y="T7"/>
                                </a:cxn>
                                <a:cxn ang="0">
                                  <a:pos x="T8" y="T9"/>
                                </a:cxn>
                              </a:cxnLst>
                              <a:rect l="0" t="0" r="r" b="b"/>
                              <a:pathLst>
                                <a:path w="11" h="19">
                                  <a:moveTo>
                                    <a:pt x="0" y="19"/>
                                  </a:moveTo>
                                  <a:lnTo>
                                    <a:pt x="0" y="19"/>
                                  </a:lnTo>
                                  <a:lnTo>
                                    <a:pt x="11" y="0"/>
                                  </a:lnTo>
                                  <a:lnTo>
                                    <a:pt x="11"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Freeform 6330"/>
                          <wps:cNvSpPr>
                            <a:spLocks/>
                          </wps:cNvSpPr>
                          <wps:spPr bwMode="auto">
                            <a:xfrm>
                              <a:off x="6126" y="2829"/>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Lst>
                              <a:ahLst/>
                              <a:cxnLst>
                                <a:cxn ang="0">
                                  <a:pos x="T0" y="T1"/>
                                </a:cxn>
                                <a:cxn ang="0">
                                  <a:pos x="T2" y="T3"/>
                                </a:cxn>
                                <a:cxn ang="0">
                                  <a:pos x="T4" y="T5"/>
                                </a:cxn>
                                <a:cxn ang="0">
                                  <a:pos x="T6" y="T7"/>
                                </a:cxn>
                                <a:cxn ang="0">
                                  <a:pos x="T8" y="T9"/>
                                </a:cxn>
                              </a:cxnLst>
                              <a:rect l="0" t="0" r="r" b="b"/>
                              <a:pathLst>
                                <a:path w="11" h="18">
                                  <a:moveTo>
                                    <a:pt x="11" y="18"/>
                                  </a:moveTo>
                                  <a:lnTo>
                                    <a:pt x="11" y="18"/>
                                  </a:lnTo>
                                  <a:lnTo>
                                    <a:pt x="0" y="0"/>
                                  </a:lnTo>
                                  <a:lnTo>
                                    <a:pt x="0" y="0"/>
                                  </a:lnTo>
                                  <a:lnTo>
                                    <a:pt x="11"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6331"/>
                          <wps:cNvSpPr>
                            <a:spLocks/>
                          </wps:cNvSpPr>
                          <wps:spPr bwMode="auto">
                            <a:xfrm>
                              <a:off x="6074" y="2829"/>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Lst>
                              <a:ahLst/>
                              <a:cxnLst>
                                <a:cxn ang="0">
                                  <a:pos x="T0" y="T1"/>
                                </a:cxn>
                                <a:cxn ang="0">
                                  <a:pos x="T2" y="T3"/>
                                </a:cxn>
                                <a:cxn ang="0">
                                  <a:pos x="T4" y="T5"/>
                                </a:cxn>
                                <a:cxn ang="0">
                                  <a:pos x="T6" y="T7"/>
                                </a:cxn>
                                <a:cxn ang="0">
                                  <a:pos x="T8" y="T9"/>
                                </a:cxn>
                              </a:cxnLst>
                              <a:rect l="0" t="0" r="r" b="b"/>
                              <a:pathLst>
                                <a:path w="11" h="18">
                                  <a:moveTo>
                                    <a:pt x="0" y="18"/>
                                  </a:moveTo>
                                  <a:lnTo>
                                    <a:pt x="0" y="18"/>
                                  </a:lnTo>
                                  <a:lnTo>
                                    <a:pt x="11" y="0"/>
                                  </a:lnTo>
                                  <a:lnTo>
                                    <a:pt x="11"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6332"/>
                          <wps:cNvSpPr>
                            <a:spLocks/>
                          </wps:cNvSpPr>
                          <wps:spPr bwMode="auto">
                            <a:xfrm>
                              <a:off x="6074" y="2829"/>
                              <a:ext cx="11" cy="18"/>
                            </a:xfrm>
                            <a:custGeom>
                              <a:avLst/>
                              <a:gdLst>
                                <a:gd name="T0" fmla="*/ 0 w 11"/>
                                <a:gd name="T1" fmla="*/ 18 h 18"/>
                                <a:gd name="T2" fmla="*/ 0 w 11"/>
                                <a:gd name="T3" fmla="*/ 18 h 18"/>
                                <a:gd name="T4" fmla="*/ 11 w 11"/>
                                <a:gd name="T5" fmla="*/ 0 h 18"/>
                                <a:gd name="T6" fmla="*/ 11 w 11"/>
                                <a:gd name="T7" fmla="*/ 0 h 18"/>
                                <a:gd name="T8" fmla="*/ 0 w 11"/>
                                <a:gd name="T9" fmla="*/ 18 h 18"/>
                              </a:gdLst>
                              <a:ahLst/>
                              <a:cxnLst>
                                <a:cxn ang="0">
                                  <a:pos x="T0" y="T1"/>
                                </a:cxn>
                                <a:cxn ang="0">
                                  <a:pos x="T2" y="T3"/>
                                </a:cxn>
                                <a:cxn ang="0">
                                  <a:pos x="T4" y="T5"/>
                                </a:cxn>
                                <a:cxn ang="0">
                                  <a:pos x="T6" y="T7"/>
                                </a:cxn>
                                <a:cxn ang="0">
                                  <a:pos x="T8" y="T9"/>
                                </a:cxn>
                              </a:cxnLst>
                              <a:rect l="0" t="0" r="r" b="b"/>
                              <a:pathLst>
                                <a:path w="11" h="18">
                                  <a:moveTo>
                                    <a:pt x="0" y="18"/>
                                  </a:moveTo>
                                  <a:lnTo>
                                    <a:pt x="0" y="18"/>
                                  </a:lnTo>
                                  <a:lnTo>
                                    <a:pt x="11" y="0"/>
                                  </a:lnTo>
                                  <a:lnTo>
                                    <a:pt x="11"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Freeform 6333"/>
                          <wps:cNvSpPr>
                            <a:spLocks/>
                          </wps:cNvSpPr>
                          <wps:spPr bwMode="auto">
                            <a:xfrm>
                              <a:off x="6126" y="2829"/>
                              <a:ext cx="11" cy="18"/>
                            </a:xfrm>
                            <a:custGeom>
                              <a:avLst/>
                              <a:gdLst>
                                <a:gd name="T0" fmla="*/ 11 w 11"/>
                                <a:gd name="T1" fmla="*/ 18 h 18"/>
                                <a:gd name="T2" fmla="*/ 11 w 11"/>
                                <a:gd name="T3" fmla="*/ 18 h 18"/>
                                <a:gd name="T4" fmla="*/ 0 w 11"/>
                                <a:gd name="T5" fmla="*/ 0 h 18"/>
                                <a:gd name="T6" fmla="*/ 0 w 11"/>
                                <a:gd name="T7" fmla="*/ 0 h 18"/>
                                <a:gd name="T8" fmla="*/ 11 w 11"/>
                                <a:gd name="T9" fmla="*/ 18 h 18"/>
                              </a:gdLst>
                              <a:ahLst/>
                              <a:cxnLst>
                                <a:cxn ang="0">
                                  <a:pos x="T0" y="T1"/>
                                </a:cxn>
                                <a:cxn ang="0">
                                  <a:pos x="T2" y="T3"/>
                                </a:cxn>
                                <a:cxn ang="0">
                                  <a:pos x="T4" y="T5"/>
                                </a:cxn>
                                <a:cxn ang="0">
                                  <a:pos x="T6" y="T7"/>
                                </a:cxn>
                                <a:cxn ang="0">
                                  <a:pos x="T8" y="T9"/>
                                </a:cxn>
                              </a:cxnLst>
                              <a:rect l="0" t="0" r="r" b="b"/>
                              <a:pathLst>
                                <a:path w="11" h="18">
                                  <a:moveTo>
                                    <a:pt x="11" y="18"/>
                                  </a:moveTo>
                                  <a:lnTo>
                                    <a:pt x="11" y="18"/>
                                  </a:lnTo>
                                  <a:lnTo>
                                    <a:pt x="0" y="0"/>
                                  </a:lnTo>
                                  <a:lnTo>
                                    <a:pt x="0" y="0"/>
                                  </a:lnTo>
                                  <a:lnTo>
                                    <a:pt x="11"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Rectangle 6334"/>
                          <wps:cNvSpPr>
                            <a:spLocks noChangeArrowheads="1"/>
                          </wps:cNvSpPr>
                          <wps:spPr bwMode="auto">
                            <a:xfrm>
                              <a:off x="6126" y="286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Rectangle 6335"/>
                          <wps:cNvSpPr>
                            <a:spLocks noChangeArrowheads="1"/>
                          </wps:cNvSpPr>
                          <wps:spPr bwMode="auto">
                            <a:xfrm>
                              <a:off x="6085" y="286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Rectangle 6336"/>
                          <wps:cNvSpPr>
                            <a:spLocks noChangeArrowheads="1"/>
                          </wps:cNvSpPr>
                          <wps:spPr bwMode="auto">
                            <a:xfrm>
                              <a:off x="6085" y="286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Rectangle 6337"/>
                          <wps:cNvSpPr>
                            <a:spLocks noChangeArrowheads="1"/>
                          </wps:cNvSpPr>
                          <wps:spPr bwMode="auto">
                            <a:xfrm>
                              <a:off x="6126" y="286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Rectangle 6338"/>
                          <wps:cNvSpPr>
                            <a:spLocks noChangeArrowheads="1"/>
                          </wps:cNvSpPr>
                          <wps:spPr bwMode="auto">
                            <a:xfrm>
                              <a:off x="5813" y="2629"/>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Rectangle 6339"/>
                          <wps:cNvSpPr>
                            <a:spLocks noChangeArrowheads="1"/>
                          </wps:cNvSpPr>
                          <wps:spPr bwMode="auto">
                            <a:xfrm>
                              <a:off x="5813" y="2629"/>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Rectangle 6340"/>
                          <wps:cNvSpPr>
                            <a:spLocks noChangeArrowheads="1"/>
                          </wps:cNvSpPr>
                          <wps:spPr bwMode="auto">
                            <a:xfrm>
                              <a:off x="5813" y="2610"/>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Rectangle 6341"/>
                          <wps:cNvSpPr>
                            <a:spLocks noChangeArrowheads="1"/>
                          </wps:cNvSpPr>
                          <wps:spPr bwMode="auto">
                            <a:xfrm>
                              <a:off x="5813" y="2610"/>
                              <a:ext cx="2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Rectangle 6342"/>
                          <wps:cNvSpPr>
                            <a:spLocks noChangeArrowheads="1"/>
                          </wps:cNvSpPr>
                          <wps:spPr bwMode="auto">
                            <a:xfrm>
                              <a:off x="5813" y="2610"/>
                              <a:ext cx="23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Rectangle 6343"/>
                          <wps:cNvSpPr>
                            <a:spLocks noChangeArrowheads="1"/>
                          </wps:cNvSpPr>
                          <wps:spPr bwMode="auto">
                            <a:xfrm>
                              <a:off x="5813" y="2547"/>
                              <a:ext cx="23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Rectangle 6344"/>
                          <wps:cNvSpPr>
                            <a:spLocks noChangeArrowheads="1"/>
                          </wps:cNvSpPr>
                          <wps:spPr bwMode="auto">
                            <a:xfrm>
                              <a:off x="5813" y="2547"/>
                              <a:ext cx="23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Freeform 6345"/>
                          <wps:cNvSpPr>
                            <a:spLocks/>
                          </wps:cNvSpPr>
                          <wps:spPr bwMode="auto">
                            <a:xfrm>
                              <a:off x="5792" y="2592"/>
                              <a:ext cx="11" cy="18"/>
                            </a:xfrm>
                            <a:custGeom>
                              <a:avLst/>
                              <a:gdLst>
                                <a:gd name="T0" fmla="*/ 11 w 11"/>
                                <a:gd name="T1" fmla="*/ 0 h 18"/>
                                <a:gd name="T2" fmla="*/ 11 w 11"/>
                                <a:gd name="T3" fmla="*/ 9 h 18"/>
                                <a:gd name="T4" fmla="*/ 0 w 11"/>
                                <a:gd name="T5" fmla="*/ 18 h 18"/>
                                <a:gd name="T6" fmla="*/ 0 w 11"/>
                                <a:gd name="T7" fmla="*/ 9 h 18"/>
                                <a:gd name="T8" fmla="*/ 11 w 11"/>
                                <a:gd name="T9" fmla="*/ 0 h 18"/>
                              </a:gdLst>
                              <a:ahLst/>
                              <a:cxnLst>
                                <a:cxn ang="0">
                                  <a:pos x="T0" y="T1"/>
                                </a:cxn>
                                <a:cxn ang="0">
                                  <a:pos x="T2" y="T3"/>
                                </a:cxn>
                                <a:cxn ang="0">
                                  <a:pos x="T4" y="T5"/>
                                </a:cxn>
                                <a:cxn ang="0">
                                  <a:pos x="T6" y="T7"/>
                                </a:cxn>
                                <a:cxn ang="0">
                                  <a:pos x="T8" y="T9"/>
                                </a:cxn>
                              </a:cxnLst>
                              <a:rect l="0" t="0" r="r" b="b"/>
                              <a:pathLst>
                                <a:path w="11" h="18">
                                  <a:moveTo>
                                    <a:pt x="11" y="0"/>
                                  </a:moveTo>
                                  <a:lnTo>
                                    <a:pt x="11" y="9"/>
                                  </a:lnTo>
                                  <a:lnTo>
                                    <a:pt x="0" y="18"/>
                                  </a:ln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Freeform 6346"/>
                          <wps:cNvSpPr>
                            <a:spLocks/>
                          </wps:cNvSpPr>
                          <wps:spPr bwMode="auto">
                            <a:xfrm>
                              <a:off x="5792" y="2547"/>
                              <a:ext cx="11" cy="9"/>
                            </a:xfrm>
                            <a:custGeom>
                              <a:avLst/>
                              <a:gdLst>
                                <a:gd name="T0" fmla="*/ 11 w 11"/>
                                <a:gd name="T1" fmla="*/ 9 h 9"/>
                                <a:gd name="T2" fmla="*/ 11 w 11"/>
                                <a:gd name="T3" fmla="*/ 9 h 9"/>
                                <a:gd name="T4" fmla="*/ 0 w 11"/>
                                <a:gd name="T5" fmla="*/ 9 h 9"/>
                                <a:gd name="T6" fmla="*/ 0 w 11"/>
                                <a:gd name="T7" fmla="*/ 0 h 9"/>
                                <a:gd name="T8" fmla="*/ 11 w 11"/>
                                <a:gd name="T9" fmla="*/ 9 h 9"/>
                              </a:gdLst>
                              <a:ahLst/>
                              <a:cxnLst>
                                <a:cxn ang="0">
                                  <a:pos x="T0" y="T1"/>
                                </a:cxn>
                                <a:cxn ang="0">
                                  <a:pos x="T2" y="T3"/>
                                </a:cxn>
                                <a:cxn ang="0">
                                  <a:pos x="T4" y="T5"/>
                                </a:cxn>
                                <a:cxn ang="0">
                                  <a:pos x="T6" y="T7"/>
                                </a:cxn>
                                <a:cxn ang="0">
                                  <a:pos x="T8" y="T9"/>
                                </a:cxn>
                              </a:cxnLst>
                              <a:rect l="0" t="0" r="r" b="b"/>
                              <a:pathLst>
                                <a:path w="11" h="9">
                                  <a:moveTo>
                                    <a:pt x="11" y="9"/>
                                  </a:moveTo>
                                  <a:lnTo>
                                    <a:pt x="11" y="9"/>
                                  </a:lnTo>
                                  <a:lnTo>
                                    <a:pt x="0" y="9"/>
                                  </a:ln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6347"/>
                          <wps:cNvSpPr>
                            <a:spLocks/>
                          </wps:cNvSpPr>
                          <wps:spPr bwMode="auto">
                            <a:xfrm>
                              <a:off x="5792" y="2547"/>
                              <a:ext cx="11" cy="9"/>
                            </a:xfrm>
                            <a:custGeom>
                              <a:avLst/>
                              <a:gdLst>
                                <a:gd name="T0" fmla="*/ 11 w 11"/>
                                <a:gd name="T1" fmla="*/ 9 h 9"/>
                                <a:gd name="T2" fmla="*/ 11 w 11"/>
                                <a:gd name="T3" fmla="*/ 9 h 9"/>
                                <a:gd name="T4" fmla="*/ 0 w 11"/>
                                <a:gd name="T5" fmla="*/ 0 h 9"/>
                                <a:gd name="T6" fmla="*/ 0 w 11"/>
                                <a:gd name="T7" fmla="*/ 9 h 9"/>
                                <a:gd name="T8" fmla="*/ 11 w 11"/>
                                <a:gd name="T9" fmla="*/ 9 h 9"/>
                              </a:gdLst>
                              <a:ahLst/>
                              <a:cxnLst>
                                <a:cxn ang="0">
                                  <a:pos x="T0" y="T1"/>
                                </a:cxn>
                                <a:cxn ang="0">
                                  <a:pos x="T2" y="T3"/>
                                </a:cxn>
                                <a:cxn ang="0">
                                  <a:pos x="T4" y="T5"/>
                                </a:cxn>
                                <a:cxn ang="0">
                                  <a:pos x="T6" y="T7"/>
                                </a:cxn>
                                <a:cxn ang="0">
                                  <a:pos x="T8" y="T9"/>
                                </a:cxn>
                              </a:cxnLst>
                              <a:rect l="0" t="0" r="r" b="b"/>
                              <a:pathLst>
                                <a:path w="11" h="9">
                                  <a:moveTo>
                                    <a:pt x="11" y="9"/>
                                  </a:moveTo>
                                  <a:lnTo>
                                    <a:pt x="11" y="9"/>
                                  </a:lnTo>
                                  <a:lnTo>
                                    <a:pt x="0" y="0"/>
                                  </a:lnTo>
                                  <a:lnTo>
                                    <a:pt x="0" y="9"/>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6348"/>
                          <wps:cNvSpPr>
                            <a:spLocks/>
                          </wps:cNvSpPr>
                          <wps:spPr bwMode="auto">
                            <a:xfrm>
                              <a:off x="5792" y="2592"/>
                              <a:ext cx="11" cy="18"/>
                            </a:xfrm>
                            <a:custGeom>
                              <a:avLst/>
                              <a:gdLst>
                                <a:gd name="T0" fmla="*/ 11 w 11"/>
                                <a:gd name="T1" fmla="*/ 9 h 18"/>
                                <a:gd name="T2" fmla="*/ 11 w 11"/>
                                <a:gd name="T3" fmla="*/ 0 h 18"/>
                                <a:gd name="T4" fmla="*/ 0 w 11"/>
                                <a:gd name="T5" fmla="*/ 9 h 18"/>
                                <a:gd name="T6" fmla="*/ 0 w 11"/>
                                <a:gd name="T7" fmla="*/ 18 h 18"/>
                                <a:gd name="T8" fmla="*/ 11 w 11"/>
                                <a:gd name="T9" fmla="*/ 9 h 18"/>
                              </a:gdLst>
                              <a:ahLst/>
                              <a:cxnLst>
                                <a:cxn ang="0">
                                  <a:pos x="T0" y="T1"/>
                                </a:cxn>
                                <a:cxn ang="0">
                                  <a:pos x="T2" y="T3"/>
                                </a:cxn>
                                <a:cxn ang="0">
                                  <a:pos x="T4" y="T5"/>
                                </a:cxn>
                                <a:cxn ang="0">
                                  <a:pos x="T6" y="T7"/>
                                </a:cxn>
                                <a:cxn ang="0">
                                  <a:pos x="T8" y="T9"/>
                                </a:cxn>
                              </a:cxnLst>
                              <a:rect l="0" t="0" r="r" b="b"/>
                              <a:pathLst>
                                <a:path w="11" h="18">
                                  <a:moveTo>
                                    <a:pt x="11" y="9"/>
                                  </a:moveTo>
                                  <a:lnTo>
                                    <a:pt x="11" y="0"/>
                                  </a:lnTo>
                                  <a:lnTo>
                                    <a:pt x="0" y="9"/>
                                  </a:lnTo>
                                  <a:lnTo>
                                    <a:pt x="0" y="18"/>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Rectangle 6349"/>
                          <wps:cNvSpPr>
                            <a:spLocks noChangeArrowheads="1"/>
                          </wps:cNvSpPr>
                          <wps:spPr bwMode="auto">
                            <a:xfrm>
                              <a:off x="5803" y="261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Rectangle 6350"/>
                          <wps:cNvSpPr>
                            <a:spLocks noChangeArrowheads="1"/>
                          </wps:cNvSpPr>
                          <wps:spPr bwMode="auto">
                            <a:xfrm>
                              <a:off x="5803" y="2610"/>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Rectangle 6351"/>
                          <wps:cNvSpPr>
                            <a:spLocks noChangeArrowheads="1"/>
                          </wps:cNvSpPr>
                          <wps:spPr bwMode="auto">
                            <a:xfrm>
                              <a:off x="5803" y="2547"/>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Rectangle 6352"/>
                          <wps:cNvSpPr>
                            <a:spLocks noChangeArrowheads="1"/>
                          </wps:cNvSpPr>
                          <wps:spPr bwMode="auto">
                            <a:xfrm>
                              <a:off x="5803" y="2547"/>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6353"/>
                          <wps:cNvSpPr>
                            <a:spLocks/>
                          </wps:cNvSpPr>
                          <wps:spPr bwMode="auto">
                            <a:xfrm>
                              <a:off x="5792"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lnTo>
                                    <a:pt x="11" y="0"/>
                                  </a:lnTo>
                                  <a:lnTo>
                                    <a:pt x="0" y="9"/>
                                  </a:ln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6354"/>
                          <wps:cNvSpPr>
                            <a:spLocks/>
                          </wps:cNvSpPr>
                          <wps:spPr bwMode="auto">
                            <a:xfrm>
                              <a:off x="5792"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lnTo>
                                    <a:pt x="11" y="0"/>
                                  </a:lnTo>
                                  <a:lnTo>
                                    <a:pt x="0" y="9"/>
                                  </a:ln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6355"/>
                          <wps:cNvSpPr>
                            <a:spLocks/>
                          </wps:cNvSpPr>
                          <wps:spPr bwMode="auto">
                            <a:xfrm>
                              <a:off x="5792" y="2610"/>
                              <a:ext cx="11" cy="9"/>
                            </a:xfrm>
                            <a:custGeom>
                              <a:avLst/>
                              <a:gdLst>
                                <a:gd name="T0" fmla="*/ 11 w 11"/>
                                <a:gd name="T1" fmla="*/ 0 h 9"/>
                                <a:gd name="T2" fmla="*/ 11 w 11"/>
                                <a:gd name="T3" fmla="*/ 9 h 9"/>
                                <a:gd name="T4" fmla="*/ 0 w 11"/>
                                <a:gd name="T5" fmla="*/ 0 h 9"/>
                                <a:gd name="T6" fmla="*/ 0 w 11"/>
                                <a:gd name="T7" fmla="*/ 0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lnTo>
                                    <a:pt x="11" y="9"/>
                                  </a:lnTo>
                                  <a:lnTo>
                                    <a:pt x="0" y="0"/>
                                  </a:lnTo>
                                  <a:lnTo>
                                    <a:pt x="0" y="0"/>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6356"/>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0 h 9"/>
                                <a:gd name="T8" fmla="*/ 11 w 11"/>
                                <a:gd name="T9" fmla="*/ 9 h 9"/>
                              </a:gdLst>
                              <a:ahLst/>
                              <a:cxnLst>
                                <a:cxn ang="0">
                                  <a:pos x="T0" y="T1"/>
                                </a:cxn>
                                <a:cxn ang="0">
                                  <a:pos x="T2" y="T3"/>
                                </a:cxn>
                                <a:cxn ang="0">
                                  <a:pos x="T4" y="T5"/>
                                </a:cxn>
                                <a:cxn ang="0">
                                  <a:pos x="T6" y="T7"/>
                                </a:cxn>
                                <a:cxn ang="0">
                                  <a:pos x="T8" y="T9"/>
                                </a:cxn>
                              </a:cxnLst>
                              <a:rect l="0" t="0" r="r" b="b"/>
                              <a:pathLst>
                                <a:path w="11" h="9">
                                  <a:moveTo>
                                    <a:pt x="11" y="9"/>
                                  </a:moveTo>
                                  <a:lnTo>
                                    <a:pt x="11" y="0"/>
                                  </a:lnTo>
                                  <a:lnTo>
                                    <a:pt x="0" y="0"/>
                                  </a:ln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6357"/>
                          <wps:cNvSpPr>
                            <a:spLocks/>
                          </wps:cNvSpPr>
                          <wps:spPr bwMode="auto">
                            <a:xfrm>
                              <a:off x="6043" y="2629"/>
                              <a:ext cx="10" cy="9"/>
                            </a:xfrm>
                            <a:custGeom>
                              <a:avLst/>
                              <a:gdLst>
                                <a:gd name="T0" fmla="*/ 0 w 10"/>
                                <a:gd name="T1" fmla="*/ 0 h 9"/>
                                <a:gd name="T2" fmla="*/ 0 w 10"/>
                                <a:gd name="T3" fmla="*/ 0 h 9"/>
                                <a:gd name="T4" fmla="*/ 10 w 10"/>
                                <a:gd name="T5" fmla="*/ 9 h 9"/>
                                <a:gd name="T6" fmla="*/ 10 w 10"/>
                                <a:gd name="T7" fmla="*/ 9 h 9"/>
                                <a:gd name="T8" fmla="*/ 0 w 10"/>
                                <a:gd name="T9" fmla="*/ 0 h 9"/>
                              </a:gdLst>
                              <a:ahLst/>
                              <a:cxnLst>
                                <a:cxn ang="0">
                                  <a:pos x="T0" y="T1"/>
                                </a:cxn>
                                <a:cxn ang="0">
                                  <a:pos x="T2" y="T3"/>
                                </a:cxn>
                                <a:cxn ang="0">
                                  <a:pos x="T4" y="T5"/>
                                </a:cxn>
                                <a:cxn ang="0">
                                  <a:pos x="T6" y="T7"/>
                                </a:cxn>
                                <a:cxn ang="0">
                                  <a:pos x="T8" y="T9"/>
                                </a:cxn>
                              </a:cxnLst>
                              <a:rect l="0" t="0" r="r" b="b"/>
                              <a:pathLst>
                                <a:path w="10" h="9">
                                  <a:moveTo>
                                    <a:pt x="0" y="0"/>
                                  </a:moveTo>
                                  <a:lnTo>
                                    <a:pt x="0" y="0"/>
                                  </a:lnTo>
                                  <a:lnTo>
                                    <a:pt x="10" y="9"/>
                                  </a:lnTo>
                                  <a:lnTo>
                                    <a:pt x="1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Freeform 6358"/>
                          <wps:cNvSpPr>
                            <a:spLocks/>
                          </wps:cNvSpPr>
                          <wps:spPr bwMode="auto">
                            <a:xfrm>
                              <a:off x="6043" y="2629"/>
                              <a:ext cx="10" cy="9"/>
                            </a:xfrm>
                            <a:custGeom>
                              <a:avLst/>
                              <a:gdLst>
                                <a:gd name="T0" fmla="*/ 0 w 10"/>
                                <a:gd name="T1" fmla="*/ 0 h 9"/>
                                <a:gd name="T2" fmla="*/ 0 w 10"/>
                                <a:gd name="T3" fmla="*/ 0 h 9"/>
                                <a:gd name="T4" fmla="*/ 10 w 10"/>
                                <a:gd name="T5" fmla="*/ 9 h 9"/>
                                <a:gd name="T6" fmla="*/ 10 w 10"/>
                                <a:gd name="T7" fmla="*/ 9 h 9"/>
                                <a:gd name="T8" fmla="*/ 0 w 10"/>
                                <a:gd name="T9" fmla="*/ 0 h 9"/>
                              </a:gdLst>
                              <a:ahLst/>
                              <a:cxnLst>
                                <a:cxn ang="0">
                                  <a:pos x="T0" y="T1"/>
                                </a:cxn>
                                <a:cxn ang="0">
                                  <a:pos x="T2" y="T3"/>
                                </a:cxn>
                                <a:cxn ang="0">
                                  <a:pos x="T4" y="T5"/>
                                </a:cxn>
                                <a:cxn ang="0">
                                  <a:pos x="T6" y="T7"/>
                                </a:cxn>
                                <a:cxn ang="0">
                                  <a:pos x="T8" y="T9"/>
                                </a:cxn>
                              </a:cxnLst>
                              <a:rect l="0" t="0" r="r" b="b"/>
                              <a:pathLst>
                                <a:path w="10" h="9">
                                  <a:moveTo>
                                    <a:pt x="0" y="0"/>
                                  </a:moveTo>
                                  <a:lnTo>
                                    <a:pt x="0" y="0"/>
                                  </a:lnTo>
                                  <a:lnTo>
                                    <a:pt x="10" y="9"/>
                                  </a:lnTo>
                                  <a:lnTo>
                                    <a:pt x="1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Freeform 6359"/>
                          <wps:cNvSpPr>
                            <a:spLocks/>
                          </wps:cNvSpPr>
                          <wps:spPr bwMode="auto">
                            <a:xfrm>
                              <a:off x="6043" y="2610"/>
                              <a:ext cx="10" cy="9"/>
                            </a:xfrm>
                            <a:custGeom>
                              <a:avLst/>
                              <a:gdLst>
                                <a:gd name="T0" fmla="*/ 0 w 10"/>
                                <a:gd name="T1" fmla="*/ 0 h 9"/>
                                <a:gd name="T2" fmla="*/ 0 w 10"/>
                                <a:gd name="T3" fmla="*/ 9 h 9"/>
                                <a:gd name="T4" fmla="*/ 10 w 10"/>
                                <a:gd name="T5" fmla="*/ 0 h 9"/>
                                <a:gd name="T6" fmla="*/ 10 w 10"/>
                                <a:gd name="T7" fmla="*/ 0 h 9"/>
                                <a:gd name="T8" fmla="*/ 0 w 10"/>
                                <a:gd name="T9" fmla="*/ 0 h 9"/>
                              </a:gdLst>
                              <a:ahLst/>
                              <a:cxnLst>
                                <a:cxn ang="0">
                                  <a:pos x="T0" y="T1"/>
                                </a:cxn>
                                <a:cxn ang="0">
                                  <a:pos x="T2" y="T3"/>
                                </a:cxn>
                                <a:cxn ang="0">
                                  <a:pos x="T4" y="T5"/>
                                </a:cxn>
                                <a:cxn ang="0">
                                  <a:pos x="T6" y="T7"/>
                                </a:cxn>
                                <a:cxn ang="0">
                                  <a:pos x="T8" y="T9"/>
                                </a:cxn>
                              </a:cxnLst>
                              <a:rect l="0" t="0" r="r" b="b"/>
                              <a:pathLst>
                                <a:path w="10" h="9">
                                  <a:moveTo>
                                    <a:pt x="0" y="0"/>
                                  </a:moveTo>
                                  <a:lnTo>
                                    <a:pt x="0" y="9"/>
                                  </a:lnTo>
                                  <a:lnTo>
                                    <a:pt x="10" y="0"/>
                                  </a:lnTo>
                                  <a:lnTo>
                                    <a:pt x="1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Freeform 6360"/>
                          <wps:cNvSpPr>
                            <a:spLocks/>
                          </wps:cNvSpPr>
                          <wps:spPr bwMode="auto">
                            <a:xfrm>
                              <a:off x="6043" y="2610"/>
                              <a:ext cx="10" cy="9"/>
                            </a:xfrm>
                            <a:custGeom>
                              <a:avLst/>
                              <a:gdLst>
                                <a:gd name="T0" fmla="*/ 0 w 10"/>
                                <a:gd name="T1" fmla="*/ 9 h 9"/>
                                <a:gd name="T2" fmla="*/ 0 w 10"/>
                                <a:gd name="T3" fmla="*/ 0 h 9"/>
                                <a:gd name="T4" fmla="*/ 10 w 10"/>
                                <a:gd name="T5" fmla="*/ 0 h 9"/>
                                <a:gd name="T6" fmla="*/ 10 w 10"/>
                                <a:gd name="T7" fmla="*/ 0 h 9"/>
                                <a:gd name="T8" fmla="*/ 0 w 10"/>
                                <a:gd name="T9" fmla="*/ 9 h 9"/>
                              </a:gdLst>
                              <a:ahLst/>
                              <a:cxnLst>
                                <a:cxn ang="0">
                                  <a:pos x="T0" y="T1"/>
                                </a:cxn>
                                <a:cxn ang="0">
                                  <a:pos x="T2" y="T3"/>
                                </a:cxn>
                                <a:cxn ang="0">
                                  <a:pos x="T4" y="T5"/>
                                </a:cxn>
                                <a:cxn ang="0">
                                  <a:pos x="T6" y="T7"/>
                                </a:cxn>
                                <a:cxn ang="0">
                                  <a:pos x="T8" y="T9"/>
                                </a:cxn>
                              </a:cxnLst>
                              <a:rect l="0" t="0" r="r" b="b"/>
                              <a:pathLst>
                                <a:path w="10" h="9">
                                  <a:moveTo>
                                    <a:pt x="0" y="9"/>
                                  </a:moveTo>
                                  <a:lnTo>
                                    <a:pt x="0" y="0"/>
                                  </a:lnTo>
                                  <a:lnTo>
                                    <a:pt x="10" y="0"/>
                                  </a:lnTo>
                                  <a:lnTo>
                                    <a:pt x="1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6361"/>
                          <wps:cNvSpPr>
                            <a:spLocks/>
                          </wps:cNvSpPr>
                          <wps:spPr bwMode="auto">
                            <a:xfrm>
                              <a:off x="6043" y="2592"/>
                              <a:ext cx="31" cy="18"/>
                            </a:xfrm>
                            <a:custGeom>
                              <a:avLst/>
                              <a:gdLst>
                                <a:gd name="T0" fmla="*/ 0 w 31"/>
                                <a:gd name="T1" fmla="*/ 0 h 18"/>
                                <a:gd name="T2" fmla="*/ 0 w 31"/>
                                <a:gd name="T3" fmla="*/ 9 h 18"/>
                                <a:gd name="T4" fmla="*/ 31 w 31"/>
                                <a:gd name="T5" fmla="*/ 18 h 18"/>
                                <a:gd name="T6" fmla="*/ 31 w 31"/>
                                <a:gd name="T7" fmla="*/ 9 h 18"/>
                                <a:gd name="T8" fmla="*/ 0 w 31"/>
                                <a:gd name="T9" fmla="*/ 0 h 18"/>
                              </a:gdLst>
                              <a:ahLst/>
                              <a:cxnLst>
                                <a:cxn ang="0">
                                  <a:pos x="T0" y="T1"/>
                                </a:cxn>
                                <a:cxn ang="0">
                                  <a:pos x="T2" y="T3"/>
                                </a:cxn>
                                <a:cxn ang="0">
                                  <a:pos x="T4" y="T5"/>
                                </a:cxn>
                                <a:cxn ang="0">
                                  <a:pos x="T6" y="T7"/>
                                </a:cxn>
                                <a:cxn ang="0">
                                  <a:pos x="T8" y="T9"/>
                                </a:cxn>
                              </a:cxnLst>
                              <a:rect l="0" t="0" r="r" b="b"/>
                              <a:pathLst>
                                <a:path w="31" h="18">
                                  <a:moveTo>
                                    <a:pt x="0" y="0"/>
                                  </a:moveTo>
                                  <a:lnTo>
                                    <a:pt x="0" y="9"/>
                                  </a:lnTo>
                                  <a:lnTo>
                                    <a:pt x="31" y="18"/>
                                  </a:lnTo>
                                  <a:lnTo>
                                    <a:pt x="3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Freeform 6362"/>
                          <wps:cNvSpPr>
                            <a:spLocks/>
                          </wps:cNvSpPr>
                          <wps:spPr bwMode="auto">
                            <a:xfrm>
                              <a:off x="6043" y="2547"/>
                              <a:ext cx="31" cy="9"/>
                            </a:xfrm>
                            <a:custGeom>
                              <a:avLst/>
                              <a:gdLst>
                                <a:gd name="T0" fmla="*/ 0 w 31"/>
                                <a:gd name="T1" fmla="*/ 9 h 9"/>
                                <a:gd name="T2" fmla="*/ 0 w 31"/>
                                <a:gd name="T3" fmla="*/ 9 h 9"/>
                                <a:gd name="T4" fmla="*/ 31 w 31"/>
                                <a:gd name="T5" fmla="*/ 9 h 9"/>
                                <a:gd name="T6" fmla="*/ 31 w 31"/>
                                <a:gd name="T7" fmla="*/ 0 h 9"/>
                                <a:gd name="T8" fmla="*/ 0 w 31"/>
                                <a:gd name="T9" fmla="*/ 9 h 9"/>
                              </a:gdLst>
                              <a:ahLst/>
                              <a:cxnLst>
                                <a:cxn ang="0">
                                  <a:pos x="T0" y="T1"/>
                                </a:cxn>
                                <a:cxn ang="0">
                                  <a:pos x="T2" y="T3"/>
                                </a:cxn>
                                <a:cxn ang="0">
                                  <a:pos x="T4" y="T5"/>
                                </a:cxn>
                                <a:cxn ang="0">
                                  <a:pos x="T6" y="T7"/>
                                </a:cxn>
                                <a:cxn ang="0">
                                  <a:pos x="T8" y="T9"/>
                                </a:cxn>
                              </a:cxnLst>
                              <a:rect l="0" t="0" r="r" b="b"/>
                              <a:pathLst>
                                <a:path w="31" h="9">
                                  <a:moveTo>
                                    <a:pt x="0" y="9"/>
                                  </a:moveTo>
                                  <a:lnTo>
                                    <a:pt x="0" y="9"/>
                                  </a:lnTo>
                                  <a:lnTo>
                                    <a:pt x="31" y="9"/>
                                  </a:lnTo>
                                  <a:lnTo>
                                    <a:pt x="3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Freeform 6363"/>
                          <wps:cNvSpPr>
                            <a:spLocks/>
                          </wps:cNvSpPr>
                          <wps:spPr bwMode="auto">
                            <a:xfrm>
                              <a:off x="6043" y="2547"/>
                              <a:ext cx="31" cy="9"/>
                            </a:xfrm>
                            <a:custGeom>
                              <a:avLst/>
                              <a:gdLst>
                                <a:gd name="T0" fmla="*/ 0 w 31"/>
                                <a:gd name="T1" fmla="*/ 9 h 9"/>
                                <a:gd name="T2" fmla="*/ 0 w 31"/>
                                <a:gd name="T3" fmla="*/ 9 h 9"/>
                                <a:gd name="T4" fmla="*/ 31 w 31"/>
                                <a:gd name="T5" fmla="*/ 0 h 9"/>
                                <a:gd name="T6" fmla="*/ 31 w 31"/>
                                <a:gd name="T7" fmla="*/ 9 h 9"/>
                                <a:gd name="T8" fmla="*/ 0 w 31"/>
                                <a:gd name="T9" fmla="*/ 9 h 9"/>
                              </a:gdLst>
                              <a:ahLst/>
                              <a:cxnLst>
                                <a:cxn ang="0">
                                  <a:pos x="T0" y="T1"/>
                                </a:cxn>
                                <a:cxn ang="0">
                                  <a:pos x="T2" y="T3"/>
                                </a:cxn>
                                <a:cxn ang="0">
                                  <a:pos x="T4" y="T5"/>
                                </a:cxn>
                                <a:cxn ang="0">
                                  <a:pos x="T6" y="T7"/>
                                </a:cxn>
                                <a:cxn ang="0">
                                  <a:pos x="T8" y="T9"/>
                                </a:cxn>
                              </a:cxnLst>
                              <a:rect l="0" t="0" r="r" b="b"/>
                              <a:pathLst>
                                <a:path w="31" h="9">
                                  <a:moveTo>
                                    <a:pt x="0" y="9"/>
                                  </a:moveTo>
                                  <a:lnTo>
                                    <a:pt x="0" y="9"/>
                                  </a:lnTo>
                                  <a:lnTo>
                                    <a:pt x="31" y="0"/>
                                  </a:lnTo>
                                  <a:lnTo>
                                    <a:pt x="31" y="9"/>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Freeform 6364"/>
                          <wps:cNvSpPr>
                            <a:spLocks/>
                          </wps:cNvSpPr>
                          <wps:spPr bwMode="auto">
                            <a:xfrm>
                              <a:off x="6043" y="2592"/>
                              <a:ext cx="31" cy="18"/>
                            </a:xfrm>
                            <a:custGeom>
                              <a:avLst/>
                              <a:gdLst>
                                <a:gd name="T0" fmla="*/ 0 w 31"/>
                                <a:gd name="T1" fmla="*/ 9 h 18"/>
                                <a:gd name="T2" fmla="*/ 0 w 31"/>
                                <a:gd name="T3" fmla="*/ 0 h 18"/>
                                <a:gd name="T4" fmla="*/ 31 w 31"/>
                                <a:gd name="T5" fmla="*/ 9 h 18"/>
                                <a:gd name="T6" fmla="*/ 31 w 31"/>
                                <a:gd name="T7" fmla="*/ 18 h 18"/>
                                <a:gd name="T8" fmla="*/ 0 w 31"/>
                                <a:gd name="T9" fmla="*/ 9 h 18"/>
                              </a:gdLst>
                              <a:ahLst/>
                              <a:cxnLst>
                                <a:cxn ang="0">
                                  <a:pos x="T0" y="T1"/>
                                </a:cxn>
                                <a:cxn ang="0">
                                  <a:pos x="T2" y="T3"/>
                                </a:cxn>
                                <a:cxn ang="0">
                                  <a:pos x="T4" y="T5"/>
                                </a:cxn>
                                <a:cxn ang="0">
                                  <a:pos x="T6" y="T7"/>
                                </a:cxn>
                                <a:cxn ang="0">
                                  <a:pos x="T8" y="T9"/>
                                </a:cxn>
                              </a:cxnLst>
                              <a:rect l="0" t="0" r="r" b="b"/>
                              <a:pathLst>
                                <a:path w="31" h="18">
                                  <a:moveTo>
                                    <a:pt x="0" y="9"/>
                                  </a:moveTo>
                                  <a:lnTo>
                                    <a:pt x="0" y="0"/>
                                  </a:lnTo>
                                  <a:lnTo>
                                    <a:pt x="31" y="9"/>
                                  </a:lnTo>
                                  <a:lnTo>
                                    <a:pt x="31" y="18"/>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Rectangle 6365"/>
                          <wps:cNvSpPr>
                            <a:spLocks noChangeArrowheads="1"/>
                          </wps:cNvSpPr>
                          <wps:spPr bwMode="auto">
                            <a:xfrm>
                              <a:off x="580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Rectangle 6366"/>
                          <wps:cNvSpPr>
                            <a:spLocks noChangeArrowheads="1"/>
                          </wps:cNvSpPr>
                          <wps:spPr bwMode="auto">
                            <a:xfrm>
                              <a:off x="580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Rectangle 6367"/>
                          <wps:cNvSpPr>
                            <a:spLocks noChangeArrowheads="1"/>
                          </wps:cNvSpPr>
                          <wps:spPr bwMode="auto">
                            <a:xfrm>
                              <a:off x="580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Rectangle 6368"/>
                          <wps:cNvSpPr>
                            <a:spLocks noChangeArrowheads="1"/>
                          </wps:cNvSpPr>
                          <wps:spPr bwMode="auto">
                            <a:xfrm>
                              <a:off x="580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Rectangle 6369"/>
                          <wps:cNvSpPr>
                            <a:spLocks noChangeArrowheads="1"/>
                          </wps:cNvSpPr>
                          <wps:spPr bwMode="auto">
                            <a:xfrm>
                              <a:off x="603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Rectangle 6370"/>
                          <wps:cNvSpPr>
                            <a:spLocks noChangeArrowheads="1"/>
                          </wps:cNvSpPr>
                          <wps:spPr bwMode="auto">
                            <a:xfrm>
                              <a:off x="6033"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Rectangle 6371"/>
                          <wps:cNvSpPr>
                            <a:spLocks noChangeArrowheads="1"/>
                          </wps:cNvSpPr>
                          <wps:spPr bwMode="auto">
                            <a:xfrm>
                              <a:off x="603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Rectangle 6372"/>
                          <wps:cNvSpPr>
                            <a:spLocks noChangeArrowheads="1"/>
                          </wps:cNvSpPr>
                          <wps:spPr bwMode="auto">
                            <a:xfrm>
                              <a:off x="6033"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Rectangle 6373"/>
                          <wps:cNvSpPr>
                            <a:spLocks noChangeArrowheads="1"/>
                          </wps:cNvSpPr>
                          <wps:spPr bwMode="auto">
                            <a:xfrm>
                              <a:off x="6189" y="2629"/>
                              <a:ext cx="19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Freeform 6374"/>
                          <wps:cNvSpPr>
                            <a:spLocks/>
                          </wps:cNvSpPr>
                          <wps:spPr bwMode="auto">
                            <a:xfrm>
                              <a:off x="6147" y="2592"/>
                              <a:ext cx="32" cy="18"/>
                            </a:xfrm>
                            <a:custGeom>
                              <a:avLst/>
                              <a:gdLst>
                                <a:gd name="T0" fmla="*/ 32 w 32"/>
                                <a:gd name="T1" fmla="*/ 0 h 18"/>
                                <a:gd name="T2" fmla="*/ 32 w 32"/>
                                <a:gd name="T3" fmla="*/ 9 h 18"/>
                                <a:gd name="T4" fmla="*/ 0 w 32"/>
                                <a:gd name="T5" fmla="*/ 18 h 18"/>
                                <a:gd name="T6" fmla="*/ 0 w 32"/>
                                <a:gd name="T7" fmla="*/ 9 h 18"/>
                                <a:gd name="T8" fmla="*/ 32 w 32"/>
                                <a:gd name="T9" fmla="*/ 0 h 18"/>
                              </a:gdLst>
                              <a:ahLst/>
                              <a:cxnLst>
                                <a:cxn ang="0">
                                  <a:pos x="T0" y="T1"/>
                                </a:cxn>
                                <a:cxn ang="0">
                                  <a:pos x="T2" y="T3"/>
                                </a:cxn>
                                <a:cxn ang="0">
                                  <a:pos x="T4" y="T5"/>
                                </a:cxn>
                                <a:cxn ang="0">
                                  <a:pos x="T6" y="T7"/>
                                </a:cxn>
                                <a:cxn ang="0">
                                  <a:pos x="T8" y="T9"/>
                                </a:cxn>
                              </a:cxnLst>
                              <a:rect l="0" t="0" r="r" b="b"/>
                              <a:pathLst>
                                <a:path w="32" h="18">
                                  <a:moveTo>
                                    <a:pt x="32" y="0"/>
                                  </a:moveTo>
                                  <a:lnTo>
                                    <a:pt x="32" y="9"/>
                                  </a:lnTo>
                                  <a:lnTo>
                                    <a:pt x="0" y="18"/>
                                  </a:lnTo>
                                  <a:lnTo>
                                    <a:pt x="0" y="9"/>
                                  </a:lnTo>
                                  <a:lnTo>
                                    <a:pt x="3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6375"/>
                          <wps:cNvSpPr>
                            <a:spLocks/>
                          </wps:cNvSpPr>
                          <wps:spPr bwMode="auto">
                            <a:xfrm>
                              <a:off x="6147" y="2547"/>
                              <a:ext cx="32" cy="9"/>
                            </a:xfrm>
                            <a:custGeom>
                              <a:avLst/>
                              <a:gdLst>
                                <a:gd name="T0" fmla="*/ 32 w 32"/>
                                <a:gd name="T1" fmla="*/ 9 h 9"/>
                                <a:gd name="T2" fmla="*/ 32 w 32"/>
                                <a:gd name="T3" fmla="*/ 9 h 9"/>
                                <a:gd name="T4" fmla="*/ 0 w 32"/>
                                <a:gd name="T5" fmla="*/ 9 h 9"/>
                                <a:gd name="T6" fmla="*/ 0 w 32"/>
                                <a:gd name="T7" fmla="*/ 0 h 9"/>
                                <a:gd name="T8" fmla="*/ 32 w 32"/>
                                <a:gd name="T9" fmla="*/ 9 h 9"/>
                              </a:gdLst>
                              <a:ahLst/>
                              <a:cxnLst>
                                <a:cxn ang="0">
                                  <a:pos x="T0" y="T1"/>
                                </a:cxn>
                                <a:cxn ang="0">
                                  <a:pos x="T2" y="T3"/>
                                </a:cxn>
                                <a:cxn ang="0">
                                  <a:pos x="T4" y="T5"/>
                                </a:cxn>
                                <a:cxn ang="0">
                                  <a:pos x="T6" y="T7"/>
                                </a:cxn>
                                <a:cxn ang="0">
                                  <a:pos x="T8" y="T9"/>
                                </a:cxn>
                              </a:cxnLst>
                              <a:rect l="0" t="0" r="r" b="b"/>
                              <a:pathLst>
                                <a:path w="32" h="9">
                                  <a:moveTo>
                                    <a:pt x="32" y="9"/>
                                  </a:moveTo>
                                  <a:lnTo>
                                    <a:pt x="32" y="9"/>
                                  </a:lnTo>
                                  <a:lnTo>
                                    <a:pt x="0" y="9"/>
                                  </a:lnTo>
                                  <a:lnTo>
                                    <a:pt x="0" y="0"/>
                                  </a:lnTo>
                                  <a:lnTo>
                                    <a:pt x="32"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6376"/>
                          <wps:cNvSpPr>
                            <a:spLocks/>
                          </wps:cNvSpPr>
                          <wps:spPr bwMode="auto">
                            <a:xfrm>
                              <a:off x="6147" y="2547"/>
                              <a:ext cx="32" cy="9"/>
                            </a:xfrm>
                            <a:custGeom>
                              <a:avLst/>
                              <a:gdLst>
                                <a:gd name="T0" fmla="*/ 32 w 32"/>
                                <a:gd name="T1" fmla="*/ 9 h 9"/>
                                <a:gd name="T2" fmla="*/ 32 w 32"/>
                                <a:gd name="T3" fmla="*/ 9 h 9"/>
                                <a:gd name="T4" fmla="*/ 0 w 32"/>
                                <a:gd name="T5" fmla="*/ 0 h 9"/>
                                <a:gd name="T6" fmla="*/ 0 w 32"/>
                                <a:gd name="T7" fmla="*/ 9 h 9"/>
                                <a:gd name="T8" fmla="*/ 32 w 32"/>
                                <a:gd name="T9" fmla="*/ 9 h 9"/>
                              </a:gdLst>
                              <a:ahLst/>
                              <a:cxnLst>
                                <a:cxn ang="0">
                                  <a:pos x="T0" y="T1"/>
                                </a:cxn>
                                <a:cxn ang="0">
                                  <a:pos x="T2" y="T3"/>
                                </a:cxn>
                                <a:cxn ang="0">
                                  <a:pos x="T4" y="T5"/>
                                </a:cxn>
                                <a:cxn ang="0">
                                  <a:pos x="T6" y="T7"/>
                                </a:cxn>
                                <a:cxn ang="0">
                                  <a:pos x="T8" y="T9"/>
                                </a:cxn>
                              </a:cxnLst>
                              <a:rect l="0" t="0" r="r" b="b"/>
                              <a:pathLst>
                                <a:path w="32" h="9">
                                  <a:moveTo>
                                    <a:pt x="32" y="9"/>
                                  </a:moveTo>
                                  <a:lnTo>
                                    <a:pt x="32" y="9"/>
                                  </a:lnTo>
                                  <a:lnTo>
                                    <a:pt x="0" y="0"/>
                                  </a:lnTo>
                                  <a:lnTo>
                                    <a:pt x="0" y="9"/>
                                  </a:lnTo>
                                  <a:lnTo>
                                    <a:pt x="32"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6377"/>
                          <wps:cNvSpPr>
                            <a:spLocks/>
                          </wps:cNvSpPr>
                          <wps:spPr bwMode="auto">
                            <a:xfrm>
                              <a:off x="6147" y="2592"/>
                              <a:ext cx="32" cy="18"/>
                            </a:xfrm>
                            <a:custGeom>
                              <a:avLst/>
                              <a:gdLst>
                                <a:gd name="T0" fmla="*/ 32 w 32"/>
                                <a:gd name="T1" fmla="*/ 9 h 18"/>
                                <a:gd name="T2" fmla="*/ 32 w 32"/>
                                <a:gd name="T3" fmla="*/ 0 h 18"/>
                                <a:gd name="T4" fmla="*/ 0 w 32"/>
                                <a:gd name="T5" fmla="*/ 9 h 18"/>
                                <a:gd name="T6" fmla="*/ 0 w 32"/>
                                <a:gd name="T7" fmla="*/ 18 h 18"/>
                                <a:gd name="T8" fmla="*/ 32 w 32"/>
                                <a:gd name="T9" fmla="*/ 9 h 18"/>
                              </a:gdLst>
                              <a:ahLst/>
                              <a:cxnLst>
                                <a:cxn ang="0">
                                  <a:pos x="T0" y="T1"/>
                                </a:cxn>
                                <a:cxn ang="0">
                                  <a:pos x="T2" y="T3"/>
                                </a:cxn>
                                <a:cxn ang="0">
                                  <a:pos x="T4" y="T5"/>
                                </a:cxn>
                                <a:cxn ang="0">
                                  <a:pos x="T6" y="T7"/>
                                </a:cxn>
                                <a:cxn ang="0">
                                  <a:pos x="T8" y="T9"/>
                                </a:cxn>
                              </a:cxnLst>
                              <a:rect l="0" t="0" r="r" b="b"/>
                              <a:pathLst>
                                <a:path w="32" h="18">
                                  <a:moveTo>
                                    <a:pt x="32" y="9"/>
                                  </a:moveTo>
                                  <a:lnTo>
                                    <a:pt x="32" y="0"/>
                                  </a:lnTo>
                                  <a:lnTo>
                                    <a:pt x="0" y="9"/>
                                  </a:lnTo>
                                  <a:lnTo>
                                    <a:pt x="0" y="18"/>
                                  </a:lnTo>
                                  <a:lnTo>
                                    <a:pt x="32"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Rectangle 6378"/>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Rectangle 6379"/>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Rectangle 6380"/>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Rectangle 6381"/>
                          <wps:cNvSpPr>
                            <a:spLocks noChangeArrowheads="1"/>
                          </wps:cNvSpPr>
                          <wps:spPr bwMode="auto">
                            <a:xfrm>
                              <a:off x="6387" y="2610"/>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Rectangle 6382"/>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Rectangle 6383"/>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Rectangle 6384"/>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6385"/>
                          <wps:cNvSpPr>
                            <a:spLocks noChangeArrowheads="1"/>
                          </wps:cNvSpPr>
                          <wps:spPr bwMode="auto">
                            <a:xfrm>
                              <a:off x="6387" y="2547"/>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6386"/>
                          <wps:cNvSpPr>
                            <a:spLocks/>
                          </wps:cNvSpPr>
                          <wps:spPr bwMode="auto">
                            <a:xfrm>
                              <a:off x="6408" y="2592"/>
                              <a:ext cx="21" cy="18"/>
                            </a:xfrm>
                            <a:custGeom>
                              <a:avLst/>
                              <a:gdLst>
                                <a:gd name="T0" fmla="*/ 0 w 21"/>
                                <a:gd name="T1" fmla="*/ 0 h 18"/>
                                <a:gd name="T2" fmla="*/ 0 w 21"/>
                                <a:gd name="T3" fmla="*/ 9 h 18"/>
                                <a:gd name="T4" fmla="*/ 21 w 21"/>
                                <a:gd name="T5" fmla="*/ 18 h 18"/>
                                <a:gd name="T6" fmla="*/ 21 w 21"/>
                                <a:gd name="T7" fmla="*/ 9 h 18"/>
                                <a:gd name="T8" fmla="*/ 0 w 21"/>
                                <a:gd name="T9" fmla="*/ 0 h 18"/>
                              </a:gdLst>
                              <a:ahLst/>
                              <a:cxnLst>
                                <a:cxn ang="0">
                                  <a:pos x="T0" y="T1"/>
                                </a:cxn>
                                <a:cxn ang="0">
                                  <a:pos x="T2" y="T3"/>
                                </a:cxn>
                                <a:cxn ang="0">
                                  <a:pos x="T4" y="T5"/>
                                </a:cxn>
                                <a:cxn ang="0">
                                  <a:pos x="T6" y="T7"/>
                                </a:cxn>
                                <a:cxn ang="0">
                                  <a:pos x="T8" y="T9"/>
                                </a:cxn>
                              </a:cxnLst>
                              <a:rect l="0" t="0" r="r" b="b"/>
                              <a:pathLst>
                                <a:path w="21" h="18">
                                  <a:moveTo>
                                    <a:pt x="0" y="0"/>
                                  </a:moveTo>
                                  <a:lnTo>
                                    <a:pt x="0" y="9"/>
                                  </a:lnTo>
                                  <a:lnTo>
                                    <a:pt x="21" y="18"/>
                                  </a:lnTo>
                                  <a:lnTo>
                                    <a:pt x="2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6387"/>
                          <wps:cNvSpPr>
                            <a:spLocks/>
                          </wps:cNvSpPr>
                          <wps:spPr bwMode="auto">
                            <a:xfrm>
                              <a:off x="6408" y="2547"/>
                              <a:ext cx="21" cy="9"/>
                            </a:xfrm>
                            <a:custGeom>
                              <a:avLst/>
                              <a:gdLst>
                                <a:gd name="T0" fmla="*/ 0 w 21"/>
                                <a:gd name="T1" fmla="*/ 9 h 9"/>
                                <a:gd name="T2" fmla="*/ 0 w 21"/>
                                <a:gd name="T3" fmla="*/ 9 h 9"/>
                                <a:gd name="T4" fmla="*/ 21 w 21"/>
                                <a:gd name="T5" fmla="*/ 9 h 9"/>
                                <a:gd name="T6" fmla="*/ 21 w 21"/>
                                <a:gd name="T7" fmla="*/ 0 h 9"/>
                                <a:gd name="T8" fmla="*/ 0 w 21"/>
                                <a:gd name="T9" fmla="*/ 9 h 9"/>
                              </a:gdLst>
                              <a:ahLst/>
                              <a:cxnLst>
                                <a:cxn ang="0">
                                  <a:pos x="T0" y="T1"/>
                                </a:cxn>
                                <a:cxn ang="0">
                                  <a:pos x="T2" y="T3"/>
                                </a:cxn>
                                <a:cxn ang="0">
                                  <a:pos x="T4" y="T5"/>
                                </a:cxn>
                                <a:cxn ang="0">
                                  <a:pos x="T6" y="T7"/>
                                </a:cxn>
                                <a:cxn ang="0">
                                  <a:pos x="T8" y="T9"/>
                                </a:cxn>
                              </a:cxnLst>
                              <a:rect l="0" t="0" r="r" b="b"/>
                              <a:pathLst>
                                <a:path w="21" h="9">
                                  <a:moveTo>
                                    <a:pt x="0" y="9"/>
                                  </a:moveTo>
                                  <a:lnTo>
                                    <a:pt x="0" y="9"/>
                                  </a:lnTo>
                                  <a:lnTo>
                                    <a:pt x="21" y="9"/>
                                  </a:lnTo>
                                  <a:lnTo>
                                    <a:pt x="2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6388"/>
                          <wps:cNvSpPr>
                            <a:spLocks/>
                          </wps:cNvSpPr>
                          <wps:spPr bwMode="auto">
                            <a:xfrm>
                              <a:off x="6408" y="2547"/>
                              <a:ext cx="21" cy="9"/>
                            </a:xfrm>
                            <a:custGeom>
                              <a:avLst/>
                              <a:gdLst>
                                <a:gd name="T0" fmla="*/ 0 w 21"/>
                                <a:gd name="T1" fmla="*/ 9 h 9"/>
                                <a:gd name="T2" fmla="*/ 0 w 21"/>
                                <a:gd name="T3" fmla="*/ 9 h 9"/>
                                <a:gd name="T4" fmla="*/ 21 w 21"/>
                                <a:gd name="T5" fmla="*/ 0 h 9"/>
                                <a:gd name="T6" fmla="*/ 21 w 21"/>
                                <a:gd name="T7" fmla="*/ 9 h 9"/>
                                <a:gd name="T8" fmla="*/ 0 w 21"/>
                                <a:gd name="T9" fmla="*/ 9 h 9"/>
                              </a:gdLst>
                              <a:ahLst/>
                              <a:cxnLst>
                                <a:cxn ang="0">
                                  <a:pos x="T0" y="T1"/>
                                </a:cxn>
                                <a:cxn ang="0">
                                  <a:pos x="T2" y="T3"/>
                                </a:cxn>
                                <a:cxn ang="0">
                                  <a:pos x="T4" y="T5"/>
                                </a:cxn>
                                <a:cxn ang="0">
                                  <a:pos x="T6" y="T7"/>
                                </a:cxn>
                                <a:cxn ang="0">
                                  <a:pos x="T8" y="T9"/>
                                </a:cxn>
                              </a:cxnLst>
                              <a:rect l="0" t="0" r="r" b="b"/>
                              <a:pathLst>
                                <a:path w="21" h="9">
                                  <a:moveTo>
                                    <a:pt x="0" y="9"/>
                                  </a:moveTo>
                                  <a:lnTo>
                                    <a:pt x="0" y="9"/>
                                  </a:lnTo>
                                  <a:lnTo>
                                    <a:pt x="21" y="0"/>
                                  </a:lnTo>
                                  <a:lnTo>
                                    <a:pt x="21" y="9"/>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6389"/>
                          <wps:cNvSpPr>
                            <a:spLocks/>
                          </wps:cNvSpPr>
                          <wps:spPr bwMode="auto">
                            <a:xfrm>
                              <a:off x="6408" y="2592"/>
                              <a:ext cx="21" cy="18"/>
                            </a:xfrm>
                            <a:custGeom>
                              <a:avLst/>
                              <a:gdLst>
                                <a:gd name="T0" fmla="*/ 0 w 21"/>
                                <a:gd name="T1" fmla="*/ 9 h 18"/>
                                <a:gd name="T2" fmla="*/ 0 w 21"/>
                                <a:gd name="T3" fmla="*/ 0 h 18"/>
                                <a:gd name="T4" fmla="*/ 21 w 21"/>
                                <a:gd name="T5" fmla="*/ 9 h 18"/>
                                <a:gd name="T6" fmla="*/ 21 w 21"/>
                                <a:gd name="T7" fmla="*/ 18 h 18"/>
                                <a:gd name="T8" fmla="*/ 0 w 21"/>
                                <a:gd name="T9" fmla="*/ 9 h 18"/>
                              </a:gdLst>
                              <a:ahLst/>
                              <a:cxnLst>
                                <a:cxn ang="0">
                                  <a:pos x="T0" y="T1"/>
                                </a:cxn>
                                <a:cxn ang="0">
                                  <a:pos x="T2" y="T3"/>
                                </a:cxn>
                                <a:cxn ang="0">
                                  <a:pos x="T4" y="T5"/>
                                </a:cxn>
                                <a:cxn ang="0">
                                  <a:pos x="T6" y="T7"/>
                                </a:cxn>
                                <a:cxn ang="0">
                                  <a:pos x="T8" y="T9"/>
                                </a:cxn>
                              </a:cxnLst>
                              <a:rect l="0" t="0" r="r" b="b"/>
                              <a:pathLst>
                                <a:path w="21" h="18">
                                  <a:moveTo>
                                    <a:pt x="0" y="9"/>
                                  </a:moveTo>
                                  <a:lnTo>
                                    <a:pt x="0" y="0"/>
                                  </a:lnTo>
                                  <a:lnTo>
                                    <a:pt x="21" y="9"/>
                                  </a:lnTo>
                                  <a:lnTo>
                                    <a:pt x="21" y="18"/>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Rectangle 6390"/>
                          <wps:cNvSpPr>
                            <a:spLocks noChangeArrowheads="1"/>
                          </wps:cNvSpPr>
                          <wps:spPr bwMode="auto">
                            <a:xfrm>
                              <a:off x="6179" y="2610"/>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6391"/>
                          <wps:cNvSpPr>
                            <a:spLocks noChangeArrowheads="1"/>
                          </wps:cNvSpPr>
                          <wps:spPr bwMode="auto">
                            <a:xfrm>
                              <a:off x="6179" y="2610"/>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Rectangle 6392"/>
                          <wps:cNvSpPr>
                            <a:spLocks noChangeArrowheads="1"/>
                          </wps:cNvSpPr>
                          <wps:spPr bwMode="auto">
                            <a:xfrm>
                              <a:off x="6179" y="2547"/>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6393"/>
                          <wps:cNvSpPr>
                            <a:spLocks noChangeArrowheads="1"/>
                          </wps:cNvSpPr>
                          <wps:spPr bwMode="auto">
                            <a:xfrm>
                              <a:off x="6179" y="2547"/>
                              <a:ext cx="208"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6394"/>
                          <wps:cNvSpPr>
                            <a:spLocks/>
                          </wps:cNvSpPr>
                          <wps:spPr bwMode="auto">
                            <a:xfrm>
                              <a:off x="6168"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lnTo>
                                    <a:pt x="11" y="0"/>
                                  </a:lnTo>
                                  <a:lnTo>
                                    <a:pt x="0" y="9"/>
                                  </a:ln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6395"/>
                          <wps:cNvSpPr>
                            <a:spLocks/>
                          </wps:cNvSpPr>
                          <wps:spPr bwMode="auto">
                            <a:xfrm>
                              <a:off x="6168" y="2629"/>
                              <a:ext cx="11" cy="9"/>
                            </a:xfrm>
                            <a:custGeom>
                              <a:avLst/>
                              <a:gdLst>
                                <a:gd name="T0" fmla="*/ 11 w 11"/>
                                <a:gd name="T1" fmla="*/ 0 h 9"/>
                                <a:gd name="T2" fmla="*/ 11 w 11"/>
                                <a:gd name="T3" fmla="*/ 0 h 9"/>
                                <a:gd name="T4" fmla="*/ 0 w 11"/>
                                <a:gd name="T5" fmla="*/ 9 h 9"/>
                                <a:gd name="T6" fmla="*/ 0 w 11"/>
                                <a:gd name="T7" fmla="*/ 9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lnTo>
                                    <a:pt x="11" y="0"/>
                                  </a:lnTo>
                                  <a:lnTo>
                                    <a:pt x="0" y="9"/>
                                  </a:ln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6396"/>
                          <wps:cNvSpPr>
                            <a:spLocks/>
                          </wps:cNvSpPr>
                          <wps:spPr bwMode="auto">
                            <a:xfrm>
                              <a:off x="6168" y="2610"/>
                              <a:ext cx="11" cy="9"/>
                            </a:xfrm>
                            <a:custGeom>
                              <a:avLst/>
                              <a:gdLst>
                                <a:gd name="T0" fmla="*/ 11 w 11"/>
                                <a:gd name="T1" fmla="*/ 0 h 9"/>
                                <a:gd name="T2" fmla="*/ 11 w 11"/>
                                <a:gd name="T3" fmla="*/ 9 h 9"/>
                                <a:gd name="T4" fmla="*/ 0 w 11"/>
                                <a:gd name="T5" fmla="*/ 0 h 9"/>
                                <a:gd name="T6" fmla="*/ 0 w 11"/>
                                <a:gd name="T7" fmla="*/ 0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lnTo>
                                    <a:pt x="11" y="9"/>
                                  </a:lnTo>
                                  <a:lnTo>
                                    <a:pt x="0" y="0"/>
                                  </a:lnTo>
                                  <a:lnTo>
                                    <a:pt x="0" y="0"/>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6397"/>
                          <wps:cNvSpPr>
                            <a:spLocks/>
                          </wps:cNvSpPr>
                          <wps:spPr bwMode="auto">
                            <a:xfrm>
                              <a:off x="6168" y="2610"/>
                              <a:ext cx="11" cy="9"/>
                            </a:xfrm>
                            <a:custGeom>
                              <a:avLst/>
                              <a:gdLst>
                                <a:gd name="T0" fmla="*/ 11 w 11"/>
                                <a:gd name="T1" fmla="*/ 9 h 9"/>
                                <a:gd name="T2" fmla="*/ 11 w 11"/>
                                <a:gd name="T3" fmla="*/ 0 h 9"/>
                                <a:gd name="T4" fmla="*/ 0 w 11"/>
                                <a:gd name="T5" fmla="*/ 0 h 9"/>
                                <a:gd name="T6" fmla="*/ 0 w 11"/>
                                <a:gd name="T7" fmla="*/ 0 h 9"/>
                                <a:gd name="T8" fmla="*/ 11 w 11"/>
                                <a:gd name="T9" fmla="*/ 9 h 9"/>
                              </a:gdLst>
                              <a:ahLst/>
                              <a:cxnLst>
                                <a:cxn ang="0">
                                  <a:pos x="T0" y="T1"/>
                                </a:cxn>
                                <a:cxn ang="0">
                                  <a:pos x="T2" y="T3"/>
                                </a:cxn>
                                <a:cxn ang="0">
                                  <a:pos x="T4" y="T5"/>
                                </a:cxn>
                                <a:cxn ang="0">
                                  <a:pos x="T6" y="T7"/>
                                </a:cxn>
                                <a:cxn ang="0">
                                  <a:pos x="T8" y="T9"/>
                                </a:cxn>
                              </a:cxnLst>
                              <a:rect l="0" t="0" r="r" b="b"/>
                              <a:pathLst>
                                <a:path w="11" h="9">
                                  <a:moveTo>
                                    <a:pt x="11" y="9"/>
                                  </a:moveTo>
                                  <a:lnTo>
                                    <a:pt x="11" y="0"/>
                                  </a:lnTo>
                                  <a:lnTo>
                                    <a:pt x="0" y="0"/>
                                  </a:ln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6398"/>
                          <wps:cNvSpPr>
                            <a:spLocks/>
                          </wps:cNvSpPr>
                          <wps:spPr bwMode="auto">
                            <a:xfrm>
                              <a:off x="6408" y="2629"/>
                              <a:ext cx="11" cy="9"/>
                            </a:xfrm>
                            <a:custGeom>
                              <a:avLst/>
                              <a:gdLst>
                                <a:gd name="T0" fmla="*/ 0 w 11"/>
                                <a:gd name="T1" fmla="*/ 0 h 9"/>
                                <a:gd name="T2" fmla="*/ 0 w 11"/>
                                <a:gd name="T3" fmla="*/ 0 h 9"/>
                                <a:gd name="T4" fmla="*/ 11 w 11"/>
                                <a:gd name="T5" fmla="*/ 9 h 9"/>
                                <a:gd name="T6" fmla="*/ 11 w 11"/>
                                <a:gd name="T7" fmla="*/ 9 h 9"/>
                                <a:gd name="T8" fmla="*/ 0 w 11"/>
                                <a:gd name="T9" fmla="*/ 0 h 9"/>
                              </a:gdLst>
                              <a:ahLst/>
                              <a:cxnLst>
                                <a:cxn ang="0">
                                  <a:pos x="T0" y="T1"/>
                                </a:cxn>
                                <a:cxn ang="0">
                                  <a:pos x="T2" y="T3"/>
                                </a:cxn>
                                <a:cxn ang="0">
                                  <a:pos x="T4" y="T5"/>
                                </a:cxn>
                                <a:cxn ang="0">
                                  <a:pos x="T6" y="T7"/>
                                </a:cxn>
                                <a:cxn ang="0">
                                  <a:pos x="T8" y="T9"/>
                                </a:cxn>
                              </a:cxnLst>
                              <a:rect l="0" t="0" r="r" b="b"/>
                              <a:pathLst>
                                <a:path w="11" h="9">
                                  <a:moveTo>
                                    <a:pt x="0" y="0"/>
                                  </a:moveTo>
                                  <a:lnTo>
                                    <a:pt x="0" y="0"/>
                                  </a:lnTo>
                                  <a:lnTo>
                                    <a:pt x="11" y="9"/>
                                  </a:lnTo>
                                  <a:lnTo>
                                    <a:pt x="1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6399"/>
                          <wps:cNvSpPr>
                            <a:spLocks/>
                          </wps:cNvSpPr>
                          <wps:spPr bwMode="auto">
                            <a:xfrm>
                              <a:off x="6408" y="2629"/>
                              <a:ext cx="11" cy="9"/>
                            </a:xfrm>
                            <a:custGeom>
                              <a:avLst/>
                              <a:gdLst>
                                <a:gd name="T0" fmla="*/ 0 w 11"/>
                                <a:gd name="T1" fmla="*/ 0 h 9"/>
                                <a:gd name="T2" fmla="*/ 0 w 11"/>
                                <a:gd name="T3" fmla="*/ 0 h 9"/>
                                <a:gd name="T4" fmla="*/ 11 w 11"/>
                                <a:gd name="T5" fmla="*/ 9 h 9"/>
                                <a:gd name="T6" fmla="*/ 11 w 11"/>
                                <a:gd name="T7" fmla="*/ 9 h 9"/>
                                <a:gd name="T8" fmla="*/ 0 w 11"/>
                                <a:gd name="T9" fmla="*/ 0 h 9"/>
                              </a:gdLst>
                              <a:ahLst/>
                              <a:cxnLst>
                                <a:cxn ang="0">
                                  <a:pos x="T0" y="T1"/>
                                </a:cxn>
                                <a:cxn ang="0">
                                  <a:pos x="T2" y="T3"/>
                                </a:cxn>
                                <a:cxn ang="0">
                                  <a:pos x="T4" y="T5"/>
                                </a:cxn>
                                <a:cxn ang="0">
                                  <a:pos x="T6" y="T7"/>
                                </a:cxn>
                                <a:cxn ang="0">
                                  <a:pos x="T8" y="T9"/>
                                </a:cxn>
                              </a:cxnLst>
                              <a:rect l="0" t="0" r="r" b="b"/>
                              <a:pathLst>
                                <a:path w="11" h="9">
                                  <a:moveTo>
                                    <a:pt x="0" y="0"/>
                                  </a:moveTo>
                                  <a:lnTo>
                                    <a:pt x="0" y="0"/>
                                  </a:lnTo>
                                  <a:lnTo>
                                    <a:pt x="11" y="9"/>
                                  </a:lnTo>
                                  <a:lnTo>
                                    <a:pt x="1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6400"/>
                          <wps:cNvSpPr>
                            <a:spLocks/>
                          </wps:cNvSpPr>
                          <wps:spPr bwMode="auto">
                            <a:xfrm>
                              <a:off x="6408" y="2610"/>
                              <a:ext cx="11" cy="9"/>
                            </a:xfrm>
                            <a:custGeom>
                              <a:avLst/>
                              <a:gdLst>
                                <a:gd name="T0" fmla="*/ 0 w 11"/>
                                <a:gd name="T1" fmla="*/ 0 h 9"/>
                                <a:gd name="T2" fmla="*/ 0 w 11"/>
                                <a:gd name="T3" fmla="*/ 9 h 9"/>
                                <a:gd name="T4" fmla="*/ 11 w 11"/>
                                <a:gd name="T5" fmla="*/ 0 h 9"/>
                                <a:gd name="T6" fmla="*/ 11 w 11"/>
                                <a:gd name="T7" fmla="*/ 0 h 9"/>
                                <a:gd name="T8" fmla="*/ 0 w 11"/>
                                <a:gd name="T9" fmla="*/ 0 h 9"/>
                              </a:gdLst>
                              <a:ahLst/>
                              <a:cxnLst>
                                <a:cxn ang="0">
                                  <a:pos x="T0" y="T1"/>
                                </a:cxn>
                                <a:cxn ang="0">
                                  <a:pos x="T2" y="T3"/>
                                </a:cxn>
                                <a:cxn ang="0">
                                  <a:pos x="T4" y="T5"/>
                                </a:cxn>
                                <a:cxn ang="0">
                                  <a:pos x="T6" y="T7"/>
                                </a:cxn>
                                <a:cxn ang="0">
                                  <a:pos x="T8" y="T9"/>
                                </a:cxn>
                              </a:cxnLst>
                              <a:rect l="0" t="0" r="r" b="b"/>
                              <a:pathLst>
                                <a:path w="11" h="9">
                                  <a:moveTo>
                                    <a:pt x="0" y="0"/>
                                  </a:moveTo>
                                  <a:lnTo>
                                    <a:pt x="0" y="9"/>
                                  </a:lnTo>
                                  <a:lnTo>
                                    <a:pt x="11" y="0"/>
                                  </a:lnTo>
                                  <a:lnTo>
                                    <a:pt x="1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6401"/>
                          <wps:cNvSpPr>
                            <a:spLocks/>
                          </wps:cNvSpPr>
                          <wps:spPr bwMode="auto">
                            <a:xfrm>
                              <a:off x="6408" y="2610"/>
                              <a:ext cx="11" cy="9"/>
                            </a:xfrm>
                            <a:custGeom>
                              <a:avLst/>
                              <a:gdLst>
                                <a:gd name="T0" fmla="*/ 0 w 11"/>
                                <a:gd name="T1" fmla="*/ 9 h 9"/>
                                <a:gd name="T2" fmla="*/ 0 w 11"/>
                                <a:gd name="T3" fmla="*/ 0 h 9"/>
                                <a:gd name="T4" fmla="*/ 11 w 11"/>
                                <a:gd name="T5" fmla="*/ 0 h 9"/>
                                <a:gd name="T6" fmla="*/ 11 w 11"/>
                                <a:gd name="T7" fmla="*/ 0 h 9"/>
                                <a:gd name="T8" fmla="*/ 0 w 11"/>
                                <a:gd name="T9" fmla="*/ 9 h 9"/>
                              </a:gdLst>
                              <a:ahLst/>
                              <a:cxnLst>
                                <a:cxn ang="0">
                                  <a:pos x="T0" y="T1"/>
                                </a:cxn>
                                <a:cxn ang="0">
                                  <a:pos x="T2" y="T3"/>
                                </a:cxn>
                                <a:cxn ang="0">
                                  <a:pos x="T4" y="T5"/>
                                </a:cxn>
                                <a:cxn ang="0">
                                  <a:pos x="T6" y="T7"/>
                                </a:cxn>
                                <a:cxn ang="0">
                                  <a:pos x="T8" y="T9"/>
                                </a:cxn>
                              </a:cxnLst>
                              <a:rect l="0" t="0" r="r" b="b"/>
                              <a:pathLst>
                                <a:path w="11" h="9">
                                  <a:moveTo>
                                    <a:pt x="0" y="9"/>
                                  </a:moveTo>
                                  <a:lnTo>
                                    <a:pt x="0" y="0"/>
                                  </a:lnTo>
                                  <a:lnTo>
                                    <a:pt x="11" y="0"/>
                                  </a:lnTo>
                                  <a:lnTo>
                                    <a:pt x="1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Rectangle 6402"/>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Rectangle 6403"/>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Rectangle 6404"/>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Rectangle 6405"/>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Rectangle 6406"/>
                          <wps:cNvSpPr>
                            <a:spLocks noChangeArrowheads="1"/>
                          </wps:cNvSpPr>
                          <wps:spPr bwMode="auto">
                            <a:xfrm>
                              <a:off x="6179"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Rectangle 6407"/>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Rectangle 6408"/>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Rectangle 6409"/>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Rectangle 6410"/>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Rectangle 6411"/>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Rectangle 6412"/>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Rectangle 6413"/>
                          <wps:cNvSpPr>
                            <a:spLocks noChangeArrowheads="1"/>
                          </wps:cNvSpPr>
                          <wps:spPr bwMode="auto">
                            <a:xfrm>
                              <a:off x="6179" y="2619"/>
                              <a:ext cx="10"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Rectangle 6414"/>
                          <wps:cNvSpPr>
                            <a:spLocks noChangeArrowheads="1"/>
                          </wps:cNvSpPr>
                          <wps:spPr bwMode="auto">
                            <a:xfrm>
                              <a:off x="6387" y="2629"/>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Rectangle 6415"/>
                          <wps:cNvSpPr>
                            <a:spLocks noChangeArrowheads="1"/>
                          </wps:cNvSpPr>
                          <wps:spPr bwMode="auto">
                            <a:xfrm>
                              <a:off x="6387" y="2629"/>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Rectangle 6416"/>
                          <wps:cNvSpPr>
                            <a:spLocks noChangeArrowheads="1"/>
                          </wps:cNvSpPr>
                          <wps:spPr bwMode="auto">
                            <a:xfrm>
                              <a:off x="6387" y="2619"/>
                              <a:ext cx="2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Rectangle 6417"/>
                          <wps:cNvSpPr>
                            <a:spLocks noChangeArrowheads="1"/>
                          </wps:cNvSpPr>
                          <wps:spPr bwMode="auto">
                            <a:xfrm>
                              <a:off x="6387" y="2619"/>
                              <a:ext cx="21" cy="1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Rectangle 6418"/>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Rectangle 6419"/>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Rectangle 6420"/>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Rectangle 6421"/>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Rectangle 6422"/>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Rectangle 6423"/>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Rectangle 6424"/>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Rectangle 6425"/>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Rectangle 6426"/>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Rectangle 6427"/>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Rectangle 6428"/>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Rectangle 6429"/>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Rectangle 6430"/>
                          <wps:cNvSpPr>
                            <a:spLocks noChangeArrowheads="1"/>
                          </wps:cNvSpPr>
                          <wps:spPr bwMode="auto">
                            <a:xfrm>
                              <a:off x="4112" y="2656"/>
                              <a:ext cx="595"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Line 6431"/>
                          <wps:cNvCnPr/>
                          <wps:spPr bwMode="auto">
                            <a:xfrm>
                              <a:off x="4112"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574" name="Freeform 6432"/>
                          <wps:cNvSpPr>
                            <a:spLocks/>
                          </wps:cNvSpPr>
                          <wps:spPr bwMode="auto">
                            <a:xfrm>
                              <a:off x="4112" y="2656"/>
                              <a:ext cx="595" cy="0"/>
                            </a:xfrm>
                            <a:custGeom>
                              <a:avLst/>
                              <a:gdLst>
                                <a:gd name="T0" fmla="*/ 0 w 595"/>
                                <a:gd name="T1" fmla="*/ 595 w 595"/>
                                <a:gd name="T2" fmla="*/ 0 w 595"/>
                              </a:gdLst>
                              <a:ahLst/>
                              <a:cxnLst>
                                <a:cxn ang="0">
                                  <a:pos x="T0" y="0"/>
                                </a:cxn>
                                <a:cxn ang="0">
                                  <a:pos x="T1" y="0"/>
                                </a:cxn>
                                <a:cxn ang="0">
                                  <a:pos x="T2" y="0"/>
                                </a:cxn>
                              </a:cxnLst>
                              <a:rect l="0" t="0" r="r" b="b"/>
                              <a:pathLst>
                                <a:path w="595">
                                  <a:moveTo>
                                    <a:pt x="0" y="0"/>
                                  </a:moveTo>
                                  <a:lnTo>
                                    <a:pt x="595"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Freeform 6433"/>
                          <wps:cNvSpPr>
                            <a:spLocks/>
                          </wps:cNvSpPr>
                          <wps:spPr bwMode="auto">
                            <a:xfrm>
                              <a:off x="4112" y="2656"/>
                              <a:ext cx="0" cy="9"/>
                            </a:xfrm>
                            <a:custGeom>
                              <a:avLst/>
                              <a:gdLst>
                                <a:gd name="T0" fmla="*/ 0 h 9"/>
                                <a:gd name="T1" fmla="*/ 9 h 9"/>
                                <a:gd name="T2" fmla="*/ 0 h 9"/>
                              </a:gdLst>
                              <a:ahLst/>
                              <a:cxnLst>
                                <a:cxn ang="0">
                                  <a:pos x="0" y="T0"/>
                                </a:cxn>
                                <a:cxn ang="0">
                                  <a:pos x="0" y="T1"/>
                                </a:cxn>
                                <a:cxn ang="0">
                                  <a:pos x="0" y="T2"/>
                                </a:cxn>
                              </a:cxnLst>
                              <a:rect l="0" t="0" r="r" b="b"/>
                              <a:pathLst>
                                <a:path h="9">
                                  <a:moveTo>
                                    <a:pt x="0" y="0"/>
                                  </a:move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Line 6434"/>
                          <wps:cNvCnPr/>
                          <wps:spPr bwMode="auto">
                            <a:xfrm>
                              <a:off x="4112"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577" name="Rectangle 6435"/>
                          <wps:cNvSpPr>
                            <a:spLocks noChangeArrowheads="1"/>
                          </wps:cNvSpPr>
                          <wps:spPr bwMode="auto">
                            <a:xfrm>
                              <a:off x="4112" y="2656"/>
                              <a:ext cx="595"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Line 6436"/>
                          <wps:cNvCnPr/>
                          <wps:spPr bwMode="auto">
                            <a:xfrm>
                              <a:off x="4707" y="265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579" name="Freeform 6437"/>
                          <wps:cNvSpPr>
                            <a:spLocks/>
                          </wps:cNvSpPr>
                          <wps:spPr bwMode="auto">
                            <a:xfrm>
                              <a:off x="4112" y="2656"/>
                              <a:ext cx="595" cy="0"/>
                            </a:xfrm>
                            <a:custGeom>
                              <a:avLst/>
                              <a:gdLst>
                                <a:gd name="T0" fmla="*/ 595 w 595"/>
                                <a:gd name="T1" fmla="*/ 0 w 595"/>
                                <a:gd name="T2" fmla="*/ 595 w 595"/>
                              </a:gdLst>
                              <a:ahLst/>
                              <a:cxnLst>
                                <a:cxn ang="0">
                                  <a:pos x="T0" y="0"/>
                                </a:cxn>
                                <a:cxn ang="0">
                                  <a:pos x="T1" y="0"/>
                                </a:cxn>
                                <a:cxn ang="0">
                                  <a:pos x="T2" y="0"/>
                                </a:cxn>
                              </a:cxnLst>
                              <a:rect l="0" t="0" r="r" b="b"/>
                              <a:pathLst>
                                <a:path w="595">
                                  <a:moveTo>
                                    <a:pt x="595" y="0"/>
                                  </a:moveTo>
                                  <a:lnTo>
                                    <a:pt x="0" y="0"/>
                                  </a:lnTo>
                                  <a:lnTo>
                                    <a:pt x="595"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Line 6438"/>
                          <wps:cNvCnPr/>
                          <wps:spPr bwMode="auto">
                            <a:xfrm>
                              <a:off x="4707" y="266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581" name="Freeform 6439"/>
                          <wps:cNvSpPr>
                            <a:spLocks/>
                          </wps:cNvSpPr>
                          <wps:spPr bwMode="auto">
                            <a:xfrm>
                              <a:off x="4707" y="2656"/>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Line 6440"/>
                          <wps:cNvCnPr/>
                          <wps:spPr bwMode="auto">
                            <a:xfrm>
                              <a:off x="4707" y="266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583" name="Freeform 6441"/>
                          <wps:cNvSpPr>
                            <a:spLocks/>
                          </wps:cNvSpPr>
                          <wps:spPr bwMode="auto">
                            <a:xfrm>
                              <a:off x="4707" y="2656"/>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Line 6442"/>
                          <wps:cNvCnPr/>
                          <wps:spPr bwMode="auto">
                            <a:xfrm>
                              <a:off x="4112" y="266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585" name="Freeform 6443"/>
                          <wps:cNvSpPr>
                            <a:spLocks/>
                          </wps:cNvSpPr>
                          <wps:spPr bwMode="auto">
                            <a:xfrm>
                              <a:off x="4112" y="2665"/>
                              <a:ext cx="595" cy="0"/>
                            </a:xfrm>
                            <a:custGeom>
                              <a:avLst/>
                              <a:gdLst>
                                <a:gd name="T0" fmla="*/ 0 w 595"/>
                                <a:gd name="T1" fmla="*/ 595 w 595"/>
                                <a:gd name="T2" fmla="*/ 0 w 595"/>
                              </a:gdLst>
                              <a:ahLst/>
                              <a:cxnLst>
                                <a:cxn ang="0">
                                  <a:pos x="T0" y="0"/>
                                </a:cxn>
                                <a:cxn ang="0">
                                  <a:pos x="T1" y="0"/>
                                </a:cxn>
                                <a:cxn ang="0">
                                  <a:pos x="T2" y="0"/>
                                </a:cxn>
                              </a:cxnLst>
                              <a:rect l="0" t="0" r="r" b="b"/>
                              <a:pathLst>
                                <a:path w="595">
                                  <a:moveTo>
                                    <a:pt x="0" y="0"/>
                                  </a:moveTo>
                                  <a:lnTo>
                                    <a:pt x="595"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Line 6444"/>
                          <wps:cNvCnPr/>
                          <wps:spPr bwMode="auto">
                            <a:xfrm>
                              <a:off x="4112" y="266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587" name="Freeform 6445"/>
                          <wps:cNvSpPr>
                            <a:spLocks/>
                          </wps:cNvSpPr>
                          <wps:spPr bwMode="auto">
                            <a:xfrm>
                              <a:off x="4112" y="2665"/>
                              <a:ext cx="595" cy="0"/>
                            </a:xfrm>
                            <a:custGeom>
                              <a:avLst/>
                              <a:gdLst>
                                <a:gd name="T0" fmla="*/ 0 w 595"/>
                                <a:gd name="T1" fmla="*/ 595 w 595"/>
                                <a:gd name="T2" fmla="*/ 0 w 595"/>
                              </a:gdLst>
                              <a:ahLst/>
                              <a:cxnLst>
                                <a:cxn ang="0">
                                  <a:pos x="T0" y="0"/>
                                </a:cxn>
                                <a:cxn ang="0">
                                  <a:pos x="T1" y="0"/>
                                </a:cxn>
                                <a:cxn ang="0">
                                  <a:pos x="T2" y="0"/>
                                </a:cxn>
                              </a:cxnLst>
                              <a:rect l="0" t="0" r="r" b="b"/>
                              <a:pathLst>
                                <a:path w="595">
                                  <a:moveTo>
                                    <a:pt x="0" y="0"/>
                                  </a:moveTo>
                                  <a:lnTo>
                                    <a:pt x="595"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Rectangle 6446"/>
                          <wps:cNvSpPr>
                            <a:spLocks noChangeArrowheads="1"/>
                          </wps:cNvSpPr>
                          <wps:spPr bwMode="auto">
                            <a:xfrm>
                              <a:off x="4029" y="3075"/>
                              <a:ext cx="762"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Line 6447"/>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590" name="Freeform 6448"/>
                          <wps:cNvSpPr>
                            <a:spLocks/>
                          </wps:cNvSpPr>
                          <wps:spPr bwMode="auto">
                            <a:xfrm>
                              <a:off x="4029" y="3075"/>
                              <a:ext cx="762" cy="0"/>
                            </a:xfrm>
                            <a:custGeom>
                              <a:avLst/>
                              <a:gdLst>
                                <a:gd name="T0" fmla="*/ 0 w 762"/>
                                <a:gd name="T1" fmla="*/ 762 w 762"/>
                                <a:gd name="T2" fmla="*/ 0 w 762"/>
                              </a:gdLst>
                              <a:ahLst/>
                              <a:cxnLst>
                                <a:cxn ang="0">
                                  <a:pos x="T0" y="0"/>
                                </a:cxn>
                                <a:cxn ang="0">
                                  <a:pos x="T1" y="0"/>
                                </a:cxn>
                                <a:cxn ang="0">
                                  <a:pos x="T2" y="0"/>
                                </a:cxn>
                              </a:cxnLst>
                              <a:rect l="0" t="0" r="r" b="b"/>
                              <a:pathLst>
                                <a:path w="762">
                                  <a:moveTo>
                                    <a:pt x="0" y="0"/>
                                  </a:moveTo>
                                  <a:lnTo>
                                    <a:pt x="7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Freeform 6449"/>
                          <wps:cNvSpPr>
                            <a:spLocks/>
                          </wps:cNvSpPr>
                          <wps:spPr bwMode="auto">
                            <a:xfrm>
                              <a:off x="4029" y="3075"/>
                              <a:ext cx="0" cy="37"/>
                            </a:xfrm>
                            <a:custGeom>
                              <a:avLst/>
                              <a:gdLst>
                                <a:gd name="T0" fmla="*/ 0 h 37"/>
                                <a:gd name="T1" fmla="*/ 37 h 37"/>
                                <a:gd name="T2" fmla="*/ 0 h 37"/>
                              </a:gdLst>
                              <a:ahLst/>
                              <a:cxnLst>
                                <a:cxn ang="0">
                                  <a:pos x="0" y="T0"/>
                                </a:cxn>
                                <a:cxn ang="0">
                                  <a:pos x="0" y="T1"/>
                                </a:cxn>
                                <a:cxn ang="0">
                                  <a:pos x="0" y="T2"/>
                                </a:cxn>
                              </a:cxnLst>
                              <a:rect l="0" t="0" r="r" b="b"/>
                              <a:pathLst>
                                <a:path h="37">
                                  <a:moveTo>
                                    <a:pt x="0" y="0"/>
                                  </a:moveTo>
                                  <a:lnTo>
                                    <a:pt x="0" y="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Line 6450"/>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593" name="Rectangle 6451"/>
                          <wps:cNvSpPr>
                            <a:spLocks noChangeArrowheads="1"/>
                          </wps:cNvSpPr>
                          <wps:spPr bwMode="auto">
                            <a:xfrm>
                              <a:off x="4029" y="3075"/>
                              <a:ext cx="762"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Line 6452"/>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595" name="Freeform 6453"/>
                          <wps:cNvSpPr>
                            <a:spLocks/>
                          </wps:cNvSpPr>
                          <wps:spPr bwMode="auto">
                            <a:xfrm>
                              <a:off x="4029" y="3075"/>
                              <a:ext cx="762" cy="0"/>
                            </a:xfrm>
                            <a:custGeom>
                              <a:avLst/>
                              <a:gdLst>
                                <a:gd name="T0" fmla="*/ 762 w 762"/>
                                <a:gd name="T1" fmla="*/ 0 w 762"/>
                                <a:gd name="T2" fmla="*/ 762 w 762"/>
                              </a:gdLst>
                              <a:ahLst/>
                              <a:cxnLst>
                                <a:cxn ang="0">
                                  <a:pos x="T0" y="0"/>
                                </a:cxn>
                                <a:cxn ang="0">
                                  <a:pos x="T1" y="0"/>
                                </a:cxn>
                                <a:cxn ang="0">
                                  <a:pos x="T2" y="0"/>
                                </a:cxn>
                              </a:cxnLst>
                              <a:rect l="0" t="0" r="r" b="b"/>
                              <a:pathLst>
                                <a:path w="762">
                                  <a:moveTo>
                                    <a:pt x="762" y="0"/>
                                  </a:moveTo>
                                  <a:lnTo>
                                    <a:pt x="0" y="0"/>
                                  </a:lnTo>
                                  <a:lnTo>
                                    <a:pt x="76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Line 6454"/>
                          <wps:cNvCnPr/>
                          <wps:spPr bwMode="auto">
                            <a:xfrm>
                              <a:off x="4791"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597" name="Freeform 6455"/>
                          <wps:cNvSpPr>
                            <a:spLocks/>
                          </wps:cNvSpPr>
                          <wps:spPr bwMode="auto">
                            <a:xfrm>
                              <a:off x="4791" y="3075"/>
                              <a:ext cx="0" cy="37"/>
                            </a:xfrm>
                            <a:custGeom>
                              <a:avLst/>
                              <a:gdLst>
                                <a:gd name="T0" fmla="*/ 37 h 37"/>
                                <a:gd name="T1" fmla="*/ 0 h 37"/>
                                <a:gd name="T2" fmla="*/ 37 h 37"/>
                              </a:gdLst>
                              <a:ahLst/>
                              <a:cxnLst>
                                <a:cxn ang="0">
                                  <a:pos x="0" y="T0"/>
                                </a:cxn>
                                <a:cxn ang="0">
                                  <a:pos x="0" y="T1"/>
                                </a:cxn>
                                <a:cxn ang="0">
                                  <a:pos x="0" y="T2"/>
                                </a:cxn>
                              </a:cxnLst>
                              <a:rect l="0" t="0" r="r" b="b"/>
                              <a:pathLst>
                                <a:path h="37">
                                  <a:moveTo>
                                    <a:pt x="0" y="37"/>
                                  </a:moveTo>
                                  <a:lnTo>
                                    <a:pt x="0" y="0"/>
                                  </a:lnTo>
                                  <a:lnTo>
                                    <a:pt x="0" y="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Line 6456"/>
                          <wps:cNvCnPr/>
                          <wps:spPr bwMode="auto">
                            <a:xfrm>
                              <a:off x="4791"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599" name="Freeform 6457"/>
                          <wps:cNvSpPr>
                            <a:spLocks/>
                          </wps:cNvSpPr>
                          <wps:spPr bwMode="auto">
                            <a:xfrm>
                              <a:off x="4791" y="3075"/>
                              <a:ext cx="0" cy="37"/>
                            </a:xfrm>
                            <a:custGeom>
                              <a:avLst/>
                              <a:gdLst>
                                <a:gd name="T0" fmla="*/ 37 h 37"/>
                                <a:gd name="T1" fmla="*/ 0 h 37"/>
                                <a:gd name="T2" fmla="*/ 37 h 37"/>
                              </a:gdLst>
                              <a:ahLst/>
                              <a:cxnLst>
                                <a:cxn ang="0">
                                  <a:pos x="0" y="T0"/>
                                </a:cxn>
                                <a:cxn ang="0">
                                  <a:pos x="0" y="T1"/>
                                </a:cxn>
                                <a:cxn ang="0">
                                  <a:pos x="0" y="T2"/>
                                </a:cxn>
                              </a:cxnLst>
                              <a:rect l="0" t="0" r="r" b="b"/>
                              <a:pathLst>
                                <a:path h="37">
                                  <a:moveTo>
                                    <a:pt x="0" y="37"/>
                                  </a:moveTo>
                                  <a:lnTo>
                                    <a:pt x="0" y="0"/>
                                  </a:lnTo>
                                  <a:lnTo>
                                    <a:pt x="0" y="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Line 6458"/>
                          <wps:cNvCnPr/>
                          <wps:spPr bwMode="auto">
                            <a:xfrm>
                              <a:off x="4029"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601" name="Freeform 6459"/>
                          <wps:cNvSpPr>
                            <a:spLocks/>
                          </wps:cNvSpPr>
                          <wps:spPr bwMode="auto">
                            <a:xfrm>
                              <a:off x="4029" y="3112"/>
                              <a:ext cx="762" cy="0"/>
                            </a:xfrm>
                            <a:custGeom>
                              <a:avLst/>
                              <a:gdLst>
                                <a:gd name="T0" fmla="*/ 0 w 762"/>
                                <a:gd name="T1" fmla="*/ 762 w 762"/>
                                <a:gd name="T2" fmla="*/ 0 w 762"/>
                              </a:gdLst>
                              <a:ahLst/>
                              <a:cxnLst>
                                <a:cxn ang="0">
                                  <a:pos x="T0" y="0"/>
                                </a:cxn>
                                <a:cxn ang="0">
                                  <a:pos x="T1" y="0"/>
                                </a:cxn>
                                <a:cxn ang="0">
                                  <a:pos x="T2" y="0"/>
                                </a:cxn>
                              </a:cxnLst>
                              <a:rect l="0" t="0" r="r" b="b"/>
                              <a:pathLst>
                                <a:path w="762">
                                  <a:moveTo>
                                    <a:pt x="0" y="0"/>
                                  </a:moveTo>
                                  <a:lnTo>
                                    <a:pt x="7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Line 6460"/>
                          <wps:cNvCnPr/>
                          <wps:spPr bwMode="auto">
                            <a:xfrm>
                              <a:off x="4029"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603" name="Freeform 6461"/>
                          <wps:cNvSpPr>
                            <a:spLocks/>
                          </wps:cNvSpPr>
                          <wps:spPr bwMode="auto">
                            <a:xfrm>
                              <a:off x="4029" y="3112"/>
                              <a:ext cx="762" cy="0"/>
                            </a:xfrm>
                            <a:custGeom>
                              <a:avLst/>
                              <a:gdLst>
                                <a:gd name="T0" fmla="*/ 0 w 762"/>
                                <a:gd name="T1" fmla="*/ 762 w 762"/>
                                <a:gd name="T2" fmla="*/ 0 w 762"/>
                              </a:gdLst>
                              <a:ahLst/>
                              <a:cxnLst>
                                <a:cxn ang="0">
                                  <a:pos x="T0" y="0"/>
                                </a:cxn>
                                <a:cxn ang="0">
                                  <a:pos x="T1" y="0"/>
                                </a:cxn>
                                <a:cxn ang="0">
                                  <a:pos x="T2" y="0"/>
                                </a:cxn>
                              </a:cxnLst>
                              <a:rect l="0" t="0" r="r" b="b"/>
                              <a:pathLst>
                                <a:path w="762">
                                  <a:moveTo>
                                    <a:pt x="0" y="0"/>
                                  </a:moveTo>
                                  <a:lnTo>
                                    <a:pt x="7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Freeform 6462"/>
                          <wps:cNvSpPr>
                            <a:spLocks/>
                          </wps:cNvSpPr>
                          <wps:spPr bwMode="auto">
                            <a:xfrm>
                              <a:off x="4404" y="2665"/>
                              <a:ext cx="11" cy="9"/>
                            </a:xfrm>
                            <a:custGeom>
                              <a:avLst/>
                              <a:gdLst>
                                <a:gd name="T0" fmla="*/ 11 w 11"/>
                                <a:gd name="T1" fmla="*/ 9 h 9"/>
                                <a:gd name="T2" fmla="*/ 0 w 11"/>
                                <a:gd name="T3" fmla="*/ 0 h 9"/>
                                <a:gd name="T4" fmla="*/ 11 w 11"/>
                                <a:gd name="T5" fmla="*/ 9 h 9"/>
                              </a:gdLst>
                              <a:ahLst/>
                              <a:cxnLst>
                                <a:cxn ang="0">
                                  <a:pos x="T0" y="T1"/>
                                </a:cxn>
                                <a:cxn ang="0">
                                  <a:pos x="T2" y="T3"/>
                                </a:cxn>
                                <a:cxn ang="0">
                                  <a:pos x="T4" y="T5"/>
                                </a:cxn>
                              </a:cxnLst>
                              <a:rect l="0" t="0" r="r" b="b"/>
                              <a:pathLst>
                                <a:path w="11" h="9">
                                  <a:moveTo>
                                    <a:pt x="11" y="9"/>
                                  </a:move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 name="Freeform 6463"/>
                          <wps:cNvSpPr>
                            <a:spLocks/>
                          </wps:cNvSpPr>
                          <wps:spPr bwMode="auto">
                            <a:xfrm>
                              <a:off x="4404" y="2674"/>
                              <a:ext cx="11" cy="9"/>
                            </a:xfrm>
                            <a:custGeom>
                              <a:avLst/>
                              <a:gdLst>
                                <a:gd name="T0" fmla="*/ 11 w 11"/>
                                <a:gd name="T1" fmla="*/ 9 h 9"/>
                                <a:gd name="T2" fmla="*/ 0 w 11"/>
                                <a:gd name="T3" fmla="*/ 0 h 9"/>
                                <a:gd name="T4" fmla="*/ 11 w 11"/>
                                <a:gd name="T5" fmla="*/ 9 h 9"/>
                              </a:gdLst>
                              <a:ahLst/>
                              <a:cxnLst>
                                <a:cxn ang="0">
                                  <a:pos x="T0" y="T1"/>
                                </a:cxn>
                                <a:cxn ang="0">
                                  <a:pos x="T2" y="T3"/>
                                </a:cxn>
                                <a:cxn ang="0">
                                  <a:pos x="T4" y="T5"/>
                                </a:cxn>
                              </a:cxnLst>
                              <a:rect l="0" t="0" r="r" b="b"/>
                              <a:pathLst>
                                <a:path w="11" h="9">
                                  <a:moveTo>
                                    <a:pt x="11" y="9"/>
                                  </a:move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Freeform 6464"/>
                          <wps:cNvSpPr>
                            <a:spLocks/>
                          </wps:cNvSpPr>
                          <wps:spPr bwMode="auto">
                            <a:xfrm>
                              <a:off x="4415" y="2683"/>
                              <a:ext cx="10" cy="18"/>
                            </a:xfrm>
                            <a:custGeom>
                              <a:avLst/>
                              <a:gdLst>
                                <a:gd name="T0" fmla="*/ 10 w 10"/>
                                <a:gd name="T1" fmla="*/ 18 h 18"/>
                                <a:gd name="T2" fmla="*/ 0 w 10"/>
                                <a:gd name="T3" fmla="*/ 0 h 18"/>
                                <a:gd name="T4" fmla="*/ 10 w 10"/>
                                <a:gd name="T5" fmla="*/ 18 h 18"/>
                              </a:gdLst>
                              <a:ahLst/>
                              <a:cxnLst>
                                <a:cxn ang="0">
                                  <a:pos x="T0" y="T1"/>
                                </a:cxn>
                                <a:cxn ang="0">
                                  <a:pos x="T2" y="T3"/>
                                </a:cxn>
                                <a:cxn ang="0">
                                  <a:pos x="T4" y="T5"/>
                                </a:cxn>
                              </a:cxnLst>
                              <a:rect l="0" t="0" r="r" b="b"/>
                              <a:pathLst>
                                <a:path w="10" h="18">
                                  <a:moveTo>
                                    <a:pt x="10" y="18"/>
                                  </a:moveTo>
                                  <a:lnTo>
                                    <a:pt x="0" y="0"/>
                                  </a:lnTo>
                                  <a:lnTo>
                                    <a:pt x="1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Freeform 6465"/>
                          <wps:cNvSpPr>
                            <a:spLocks/>
                          </wps:cNvSpPr>
                          <wps:spPr bwMode="auto">
                            <a:xfrm>
                              <a:off x="4425" y="2683"/>
                              <a:ext cx="32" cy="18"/>
                            </a:xfrm>
                            <a:custGeom>
                              <a:avLst/>
                              <a:gdLst>
                                <a:gd name="T0" fmla="*/ 32 w 32"/>
                                <a:gd name="T1" fmla="*/ 0 h 18"/>
                                <a:gd name="T2" fmla="*/ 0 w 32"/>
                                <a:gd name="T3" fmla="*/ 18 h 18"/>
                                <a:gd name="T4" fmla="*/ 32 w 32"/>
                                <a:gd name="T5" fmla="*/ 0 h 18"/>
                              </a:gdLst>
                              <a:ahLst/>
                              <a:cxnLst>
                                <a:cxn ang="0">
                                  <a:pos x="T0" y="T1"/>
                                </a:cxn>
                                <a:cxn ang="0">
                                  <a:pos x="T2" y="T3"/>
                                </a:cxn>
                                <a:cxn ang="0">
                                  <a:pos x="T4" y="T5"/>
                                </a:cxn>
                              </a:cxnLst>
                              <a:rect l="0" t="0" r="r" b="b"/>
                              <a:pathLst>
                                <a:path w="32" h="18">
                                  <a:moveTo>
                                    <a:pt x="32" y="0"/>
                                  </a:moveTo>
                                  <a:lnTo>
                                    <a:pt x="0" y="18"/>
                                  </a:lnTo>
                                  <a:lnTo>
                                    <a:pt x="3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Freeform 6466"/>
                          <wps:cNvSpPr>
                            <a:spLocks/>
                          </wps:cNvSpPr>
                          <wps:spPr bwMode="auto">
                            <a:xfrm>
                              <a:off x="4457" y="2674"/>
                              <a:ext cx="10" cy="9"/>
                            </a:xfrm>
                            <a:custGeom>
                              <a:avLst/>
                              <a:gdLst>
                                <a:gd name="T0" fmla="*/ 10 w 10"/>
                                <a:gd name="T1" fmla="*/ 0 h 9"/>
                                <a:gd name="T2" fmla="*/ 0 w 10"/>
                                <a:gd name="T3" fmla="*/ 9 h 9"/>
                                <a:gd name="T4" fmla="*/ 10 w 10"/>
                                <a:gd name="T5" fmla="*/ 0 h 9"/>
                              </a:gdLst>
                              <a:ahLst/>
                              <a:cxnLst>
                                <a:cxn ang="0">
                                  <a:pos x="T0" y="T1"/>
                                </a:cxn>
                                <a:cxn ang="0">
                                  <a:pos x="T2" y="T3"/>
                                </a:cxn>
                                <a:cxn ang="0">
                                  <a:pos x="T4" y="T5"/>
                                </a:cxn>
                              </a:cxnLst>
                              <a:rect l="0" t="0" r="r" b="b"/>
                              <a:pathLst>
                                <a:path w="10" h="9">
                                  <a:moveTo>
                                    <a:pt x="10" y="0"/>
                                  </a:moveTo>
                                  <a:lnTo>
                                    <a:pt x="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Freeform 6467"/>
                          <wps:cNvSpPr>
                            <a:spLocks/>
                          </wps:cNvSpPr>
                          <wps:spPr bwMode="auto">
                            <a:xfrm>
                              <a:off x="4467" y="2665"/>
                              <a:ext cx="10" cy="9"/>
                            </a:xfrm>
                            <a:custGeom>
                              <a:avLst/>
                              <a:gdLst>
                                <a:gd name="T0" fmla="*/ 10 w 10"/>
                                <a:gd name="T1" fmla="*/ 0 h 9"/>
                                <a:gd name="T2" fmla="*/ 0 w 10"/>
                                <a:gd name="T3" fmla="*/ 9 h 9"/>
                                <a:gd name="T4" fmla="*/ 10 w 10"/>
                                <a:gd name="T5" fmla="*/ 0 h 9"/>
                              </a:gdLst>
                              <a:ahLst/>
                              <a:cxnLst>
                                <a:cxn ang="0">
                                  <a:pos x="T0" y="T1"/>
                                </a:cxn>
                                <a:cxn ang="0">
                                  <a:pos x="T2" y="T3"/>
                                </a:cxn>
                                <a:cxn ang="0">
                                  <a:pos x="T4" y="T5"/>
                                </a:cxn>
                              </a:cxnLst>
                              <a:rect l="0" t="0" r="r" b="b"/>
                              <a:pathLst>
                                <a:path w="10" h="9">
                                  <a:moveTo>
                                    <a:pt x="10" y="0"/>
                                  </a:moveTo>
                                  <a:lnTo>
                                    <a:pt x="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Freeform 6468"/>
                          <wps:cNvSpPr>
                            <a:spLocks/>
                          </wps:cNvSpPr>
                          <wps:spPr bwMode="auto">
                            <a:xfrm>
                              <a:off x="4467" y="2638"/>
                              <a:ext cx="10" cy="27"/>
                            </a:xfrm>
                            <a:custGeom>
                              <a:avLst/>
                              <a:gdLst>
                                <a:gd name="T0" fmla="*/ 0 w 10"/>
                                <a:gd name="T1" fmla="*/ 0 h 27"/>
                                <a:gd name="T2" fmla="*/ 10 w 10"/>
                                <a:gd name="T3" fmla="*/ 27 h 27"/>
                                <a:gd name="T4" fmla="*/ 0 w 10"/>
                                <a:gd name="T5" fmla="*/ 0 h 27"/>
                              </a:gdLst>
                              <a:ahLst/>
                              <a:cxnLst>
                                <a:cxn ang="0">
                                  <a:pos x="T0" y="T1"/>
                                </a:cxn>
                                <a:cxn ang="0">
                                  <a:pos x="T2" y="T3"/>
                                </a:cxn>
                                <a:cxn ang="0">
                                  <a:pos x="T4" y="T5"/>
                                </a:cxn>
                              </a:cxnLst>
                              <a:rect l="0" t="0" r="r" b="b"/>
                              <a:pathLst>
                                <a:path w="10" h="27">
                                  <a:moveTo>
                                    <a:pt x="0" y="0"/>
                                  </a:moveTo>
                                  <a:lnTo>
                                    <a:pt x="1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Freeform 6469"/>
                          <wps:cNvSpPr>
                            <a:spLocks/>
                          </wps:cNvSpPr>
                          <wps:spPr bwMode="auto">
                            <a:xfrm>
                              <a:off x="4457" y="2629"/>
                              <a:ext cx="10" cy="9"/>
                            </a:xfrm>
                            <a:custGeom>
                              <a:avLst/>
                              <a:gdLst>
                                <a:gd name="T0" fmla="*/ 0 w 10"/>
                                <a:gd name="T1" fmla="*/ 0 h 9"/>
                                <a:gd name="T2" fmla="*/ 10 w 10"/>
                                <a:gd name="T3" fmla="*/ 9 h 9"/>
                                <a:gd name="T4" fmla="*/ 0 w 10"/>
                                <a:gd name="T5" fmla="*/ 0 h 9"/>
                              </a:gdLst>
                              <a:ahLst/>
                              <a:cxnLst>
                                <a:cxn ang="0">
                                  <a:pos x="T0" y="T1"/>
                                </a:cxn>
                                <a:cxn ang="0">
                                  <a:pos x="T2" y="T3"/>
                                </a:cxn>
                                <a:cxn ang="0">
                                  <a:pos x="T4" y="T5"/>
                                </a:cxn>
                              </a:cxnLst>
                              <a:rect l="0" t="0" r="r" b="b"/>
                              <a:pathLst>
                                <a:path w="10" h="9">
                                  <a:moveTo>
                                    <a:pt x="0" y="0"/>
                                  </a:moveTo>
                                  <a:lnTo>
                                    <a:pt x="1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Freeform 6470"/>
                          <wps:cNvSpPr>
                            <a:spLocks/>
                          </wps:cNvSpPr>
                          <wps:spPr bwMode="auto">
                            <a:xfrm>
                              <a:off x="4425" y="2629"/>
                              <a:ext cx="32" cy="9"/>
                            </a:xfrm>
                            <a:custGeom>
                              <a:avLst/>
                              <a:gdLst>
                                <a:gd name="T0" fmla="*/ 0 w 32"/>
                                <a:gd name="T1" fmla="*/ 0 h 9"/>
                                <a:gd name="T2" fmla="*/ 32 w 32"/>
                                <a:gd name="T3" fmla="*/ 9 h 9"/>
                                <a:gd name="T4" fmla="*/ 0 w 32"/>
                                <a:gd name="T5" fmla="*/ 0 h 9"/>
                              </a:gdLst>
                              <a:ahLst/>
                              <a:cxnLst>
                                <a:cxn ang="0">
                                  <a:pos x="T0" y="T1"/>
                                </a:cxn>
                                <a:cxn ang="0">
                                  <a:pos x="T2" y="T3"/>
                                </a:cxn>
                                <a:cxn ang="0">
                                  <a:pos x="T4" y="T5"/>
                                </a:cxn>
                              </a:cxnLst>
                              <a:rect l="0" t="0" r="r" b="b"/>
                              <a:pathLst>
                                <a:path w="32" h="9">
                                  <a:moveTo>
                                    <a:pt x="0" y="0"/>
                                  </a:moveTo>
                                  <a:lnTo>
                                    <a:pt x="32"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Freeform 6471"/>
                          <wps:cNvSpPr>
                            <a:spLocks/>
                          </wps:cNvSpPr>
                          <wps:spPr bwMode="auto">
                            <a:xfrm>
                              <a:off x="4415" y="2629"/>
                              <a:ext cx="10" cy="9"/>
                            </a:xfrm>
                            <a:custGeom>
                              <a:avLst/>
                              <a:gdLst>
                                <a:gd name="T0" fmla="*/ 0 w 10"/>
                                <a:gd name="T1" fmla="*/ 9 h 9"/>
                                <a:gd name="T2" fmla="*/ 10 w 10"/>
                                <a:gd name="T3" fmla="*/ 0 h 9"/>
                                <a:gd name="T4" fmla="*/ 0 w 10"/>
                                <a:gd name="T5" fmla="*/ 9 h 9"/>
                              </a:gdLst>
                              <a:ahLst/>
                              <a:cxnLst>
                                <a:cxn ang="0">
                                  <a:pos x="T0" y="T1"/>
                                </a:cxn>
                                <a:cxn ang="0">
                                  <a:pos x="T2" y="T3"/>
                                </a:cxn>
                                <a:cxn ang="0">
                                  <a:pos x="T4" y="T5"/>
                                </a:cxn>
                              </a:cxnLst>
                              <a:rect l="0" t="0" r="r" b="b"/>
                              <a:pathLst>
                                <a:path w="10" h="9">
                                  <a:moveTo>
                                    <a:pt x="0" y="9"/>
                                  </a:moveTo>
                                  <a:lnTo>
                                    <a:pt x="1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Freeform 6472"/>
                          <wps:cNvSpPr>
                            <a:spLocks/>
                          </wps:cNvSpPr>
                          <wps:spPr bwMode="auto">
                            <a:xfrm>
                              <a:off x="4404" y="2629"/>
                              <a:ext cx="11" cy="9"/>
                            </a:xfrm>
                            <a:custGeom>
                              <a:avLst/>
                              <a:gdLst>
                                <a:gd name="T0" fmla="*/ 0 w 11"/>
                                <a:gd name="T1" fmla="*/ 9 h 9"/>
                                <a:gd name="T2" fmla="*/ 11 w 11"/>
                                <a:gd name="T3" fmla="*/ 0 h 9"/>
                                <a:gd name="T4" fmla="*/ 0 w 11"/>
                                <a:gd name="T5" fmla="*/ 9 h 9"/>
                              </a:gdLst>
                              <a:ahLst/>
                              <a:cxnLst>
                                <a:cxn ang="0">
                                  <a:pos x="T0" y="T1"/>
                                </a:cxn>
                                <a:cxn ang="0">
                                  <a:pos x="T2" y="T3"/>
                                </a:cxn>
                                <a:cxn ang="0">
                                  <a:pos x="T4" y="T5"/>
                                </a:cxn>
                              </a:cxnLst>
                              <a:rect l="0" t="0" r="r" b="b"/>
                              <a:pathLst>
                                <a:path w="11" h="9">
                                  <a:moveTo>
                                    <a:pt x="0" y="9"/>
                                  </a:moveTo>
                                  <a:lnTo>
                                    <a:pt x="1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Freeform 6473"/>
                          <wps:cNvSpPr>
                            <a:spLocks/>
                          </wps:cNvSpPr>
                          <wps:spPr bwMode="auto">
                            <a:xfrm>
                              <a:off x="4404" y="2638"/>
                              <a:ext cx="11" cy="27"/>
                            </a:xfrm>
                            <a:custGeom>
                              <a:avLst/>
                              <a:gdLst>
                                <a:gd name="T0" fmla="*/ 0 w 11"/>
                                <a:gd name="T1" fmla="*/ 27 h 27"/>
                                <a:gd name="T2" fmla="*/ 11 w 11"/>
                                <a:gd name="T3" fmla="*/ 0 h 27"/>
                                <a:gd name="T4" fmla="*/ 0 w 11"/>
                                <a:gd name="T5" fmla="*/ 27 h 27"/>
                              </a:gdLst>
                              <a:ahLst/>
                              <a:cxnLst>
                                <a:cxn ang="0">
                                  <a:pos x="T0" y="T1"/>
                                </a:cxn>
                                <a:cxn ang="0">
                                  <a:pos x="T2" y="T3"/>
                                </a:cxn>
                                <a:cxn ang="0">
                                  <a:pos x="T4" y="T5"/>
                                </a:cxn>
                              </a:cxnLst>
                              <a:rect l="0" t="0" r="r" b="b"/>
                              <a:pathLst>
                                <a:path w="11" h="27">
                                  <a:moveTo>
                                    <a:pt x="0" y="27"/>
                                  </a:moveTo>
                                  <a:lnTo>
                                    <a:pt x="11"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6474"/>
                          <wps:cNvSpPr>
                            <a:spLocks/>
                          </wps:cNvSpPr>
                          <wps:spPr bwMode="auto">
                            <a:xfrm>
                              <a:off x="4404" y="2665"/>
                              <a:ext cx="11" cy="9"/>
                            </a:xfrm>
                            <a:custGeom>
                              <a:avLst/>
                              <a:gdLst>
                                <a:gd name="T0" fmla="*/ 11 w 11"/>
                                <a:gd name="T1" fmla="*/ 9 h 9"/>
                                <a:gd name="T2" fmla="*/ 0 w 11"/>
                                <a:gd name="T3" fmla="*/ 0 h 9"/>
                                <a:gd name="T4" fmla="*/ 11 w 11"/>
                                <a:gd name="T5" fmla="*/ 9 h 9"/>
                              </a:gdLst>
                              <a:ahLst/>
                              <a:cxnLst>
                                <a:cxn ang="0">
                                  <a:pos x="T0" y="T1"/>
                                </a:cxn>
                                <a:cxn ang="0">
                                  <a:pos x="T2" y="T3"/>
                                </a:cxn>
                                <a:cxn ang="0">
                                  <a:pos x="T4" y="T5"/>
                                </a:cxn>
                              </a:cxnLst>
                              <a:rect l="0" t="0" r="r" b="b"/>
                              <a:pathLst>
                                <a:path w="11" h="9">
                                  <a:moveTo>
                                    <a:pt x="11" y="9"/>
                                  </a:move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Freeform 6475"/>
                          <wps:cNvSpPr>
                            <a:spLocks/>
                          </wps:cNvSpPr>
                          <wps:spPr bwMode="auto">
                            <a:xfrm>
                              <a:off x="4404" y="2674"/>
                              <a:ext cx="11" cy="9"/>
                            </a:xfrm>
                            <a:custGeom>
                              <a:avLst/>
                              <a:gdLst>
                                <a:gd name="T0" fmla="*/ 11 w 11"/>
                                <a:gd name="T1" fmla="*/ 9 h 9"/>
                                <a:gd name="T2" fmla="*/ 0 w 11"/>
                                <a:gd name="T3" fmla="*/ 0 h 9"/>
                                <a:gd name="T4" fmla="*/ 11 w 11"/>
                                <a:gd name="T5" fmla="*/ 9 h 9"/>
                              </a:gdLst>
                              <a:ahLst/>
                              <a:cxnLst>
                                <a:cxn ang="0">
                                  <a:pos x="T0" y="T1"/>
                                </a:cxn>
                                <a:cxn ang="0">
                                  <a:pos x="T2" y="T3"/>
                                </a:cxn>
                                <a:cxn ang="0">
                                  <a:pos x="T4" y="T5"/>
                                </a:cxn>
                              </a:cxnLst>
                              <a:rect l="0" t="0" r="r" b="b"/>
                              <a:pathLst>
                                <a:path w="11" h="9">
                                  <a:moveTo>
                                    <a:pt x="11" y="9"/>
                                  </a:move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6476"/>
                          <wps:cNvSpPr>
                            <a:spLocks/>
                          </wps:cNvSpPr>
                          <wps:spPr bwMode="auto">
                            <a:xfrm>
                              <a:off x="4415" y="2683"/>
                              <a:ext cx="10" cy="18"/>
                            </a:xfrm>
                            <a:custGeom>
                              <a:avLst/>
                              <a:gdLst>
                                <a:gd name="T0" fmla="*/ 10 w 10"/>
                                <a:gd name="T1" fmla="*/ 18 h 18"/>
                                <a:gd name="T2" fmla="*/ 0 w 10"/>
                                <a:gd name="T3" fmla="*/ 0 h 18"/>
                                <a:gd name="T4" fmla="*/ 10 w 10"/>
                                <a:gd name="T5" fmla="*/ 18 h 18"/>
                              </a:gdLst>
                              <a:ahLst/>
                              <a:cxnLst>
                                <a:cxn ang="0">
                                  <a:pos x="T0" y="T1"/>
                                </a:cxn>
                                <a:cxn ang="0">
                                  <a:pos x="T2" y="T3"/>
                                </a:cxn>
                                <a:cxn ang="0">
                                  <a:pos x="T4" y="T5"/>
                                </a:cxn>
                              </a:cxnLst>
                              <a:rect l="0" t="0" r="r" b="b"/>
                              <a:pathLst>
                                <a:path w="10" h="18">
                                  <a:moveTo>
                                    <a:pt x="10" y="18"/>
                                  </a:moveTo>
                                  <a:lnTo>
                                    <a:pt x="0" y="0"/>
                                  </a:lnTo>
                                  <a:lnTo>
                                    <a:pt x="1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Freeform 6477"/>
                          <wps:cNvSpPr>
                            <a:spLocks/>
                          </wps:cNvSpPr>
                          <wps:spPr bwMode="auto">
                            <a:xfrm>
                              <a:off x="4425" y="2683"/>
                              <a:ext cx="32" cy="18"/>
                            </a:xfrm>
                            <a:custGeom>
                              <a:avLst/>
                              <a:gdLst>
                                <a:gd name="T0" fmla="*/ 32 w 32"/>
                                <a:gd name="T1" fmla="*/ 0 h 18"/>
                                <a:gd name="T2" fmla="*/ 0 w 32"/>
                                <a:gd name="T3" fmla="*/ 18 h 18"/>
                                <a:gd name="T4" fmla="*/ 32 w 32"/>
                                <a:gd name="T5" fmla="*/ 0 h 18"/>
                              </a:gdLst>
                              <a:ahLst/>
                              <a:cxnLst>
                                <a:cxn ang="0">
                                  <a:pos x="T0" y="T1"/>
                                </a:cxn>
                                <a:cxn ang="0">
                                  <a:pos x="T2" y="T3"/>
                                </a:cxn>
                                <a:cxn ang="0">
                                  <a:pos x="T4" y="T5"/>
                                </a:cxn>
                              </a:cxnLst>
                              <a:rect l="0" t="0" r="r" b="b"/>
                              <a:pathLst>
                                <a:path w="32" h="18">
                                  <a:moveTo>
                                    <a:pt x="32" y="0"/>
                                  </a:moveTo>
                                  <a:lnTo>
                                    <a:pt x="0" y="18"/>
                                  </a:lnTo>
                                  <a:lnTo>
                                    <a:pt x="3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Freeform 6478"/>
                          <wps:cNvSpPr>
                            <a:spLocks/>
                          </wps:cNvSpPr>
                          <wps:spPr bwMode="auto">
                            <a:xfrm>
                              <a:off x="4457" y="2674"/>
                              <a:ext cx="10" cy="9"/>
                            </a:xfrm>
                            <a:custGeom>
                              <a:avLst/>
                              <a:gdLst>
                                <a:gd name="T0" fmla="*/ 10 w 10"/>
                                <a:gd name="T1" fmla="*/ 0 h 9"/>
                                <a:gd name="T2" fmla="*/ 0 w 10"/>
                                <a:gd name="T3" fmla="*/ 9 h 9"/>
                                <a:gd name="T4" fmla="*/ 10 w 10"/>
                                <a:gd name="T5" fmla="*/ 0 h 9"/>
                              </a:gdLst>
                              <a:ahLst/>
                              <a:cxnLst>
                                <a:cxn ang="0">
                                  <a:pos x="T0" y="T1"/>
                                </a:cxn>
                                <a:cxn ang="0">
                                  <a:pos x="T2" y="T3"/>
                                </a:cxn>
                                <a:cxn ang="0">
                                  <a:pos x="T4" y="T5"/>
                                </a:cxn>
                              </a:cxnLst>
                              <a:rect l="0" t="0" r="r" b="b"/>
                              <a:pathLst>
                                <a:path w="10" h="9">
                                  <a:moveTo>
                                    <a:pt x="10" y="0"/>
                                  </a:moveTo>
                                  <a:lnTo>
                                    <a:pt x="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Freeform 6479"/>
                          <wps:cNvSpPr>
                            <a:spLocks/>
                          </wps:cNvSpPr>
                          <wps:spPr bwMode="auto">
                            <a:xfrm>
                              <a:off x="4467" y="2665"/>
                              <a:ext cx="10" cy="9"/>
                            </a:xfrm>
                            <a:custGeom>
                              <a:avLst/>
                              <a:gdLst>
                                <a:gd name="T0" fmla="*/ 10 w 10"/>
                                <a:gd name="T1" fmla="*/ 0 h 9"/>
                                <a:gd name="T2" fmla="*/ 0 w 10"/>
                                <a:gd name="T3" fmla="*/ 9 h 9"/>
                                <a:gd name="T4" fmla="*/ 10 w 10"/>
                                <a:gd name="T5" fmla="*/ 0 h 9"/>
                              </a:gdLst>
                              <a:ahLst/>
                              <a:cxnLst>
                                <a:cxn ang="0">
                                  <a:pos x="T0" y="T1"/>
                                </a:cxn>
                                <a:cxn ang="0">
                                  <a:pos x="T2" y="T3"/>
                                </a:cxn>
                                <a:cxn ang="0">
                                  <a:pos x="T4" y="T5"/>
                                </a:cxn>
                              </a:cxnLst>
                              <a:rect l="0" t="0" r="r" b="b"/>
                              <a:pathLst>
                                <a:path w="10" h="9">
                                  <a:moveTo>
                                    <a:pt x="10" y="0"/>
                                  </a:moveTo>
                                  <a:lnTo>
                                    <a:pt x="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Freeform 6480"/>
                          <wps:cNvSpPr>
                            <a:spLocks/>
                          </wps:cNvSpPr>
                          <wps:spPr bwMode="auto">
                            <a:xfrm>
                              <a:off x="4467" y="2638"/>
                              <a:ext cx="10" cy="27"/>
                            </a:xfrm>
                            <a:custGeom>
                              <a:avLst/>
                              <a:gdLst>
                                <a:gd name="T0" fmla="*/ 0 w 10"/>
                                <a:gd name="T1" fmla="*/ 0 h 27"/>
                                <a:gd name="T2" fmla="*/ 10 w 10"/>
                                <a:gd name="T3" fmla="*/ 27 h 27"/>
                                <a:gd name="T4" fmla="*/ 0 w 10"/>
                                <a:gd name="T5" fmla="*/ 0 h 27"/>
                              </a:gdLst>
                              <a:ahLst/>
                              <a:cxnLst>
                                <a:cxn ang="0">
                                  <a:pos x="T0" y="T1"/>
                                </a:cxn>
                                <a:cxn ang="0">
                                  <a:pos x="T2" y="T3"/>
                                </a:cxn>
                                <a:cxn ang="0">
                                  <a:pos x="T4" y="T5"/>
                                </a:cxn>
                              </a:cxnLst>
                              <a:rect l="0" t="0" r="r" b="b"/>
                              <a:pathLst>
                                <a:path w="10" h="27">
                                  <a:moveTo>
                                    <a:pt x="0" y="0"/>
                                  </a:moveTo>
                                  <a:lnTo>
                                    <a:pt x="1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Freeform 6481"/>
                          <wps:cNvSpPr>
                            <a:spLocks/>
                          </wps:cNvSpPr>
                          <wps:spPr bwMode="auto">
                            <a:xfrm>
                              <a:off x="4457" y="2629"/>
                              <a:ext cx="10" cy="9"/>
                            </a:xfrm>
                            <a:custGeom>
                              <a:avLst/>
                              <a:gdLst>
                                <a:gd name="T0" fmla="*/ 0 w 10"/>
                                <a:gd name="T1" fmla="*/ 0 h 9"/>
                                <a:gd name="T2" fmla="*/ 10 w 10"/>
                                <a:gd name="T3" fmla="*/ 9 h 9"/>
                                <a:gd name="T4" fmla="*/ 0 w 10"/>
                                <a:gd name="T5" fmla="*/ 0 h 9"/>
                              </a:gdLst>
                              <a:ahLst/>
                              <a:cxnLst>
                                <a:cxn ang="0">
                                  <a:pos x="T0" y="T1"/>
                                </a:cxn>
                                <a:cxn ang="0">
                                  <a:pos x="T2" y="T3"/>
                                </a:cxn>
                                <a:cxn ang="0">
                                  <a:pos x="T4" y="T5"/>
                                </a:cxn>
                              </a:cxnLst>
                              <a:rect l="0" t="0" r="r" b="b"/>
                              <a:pathLst>
                                <a:path w="10" h="9">
                                  <a:moveTo>
                                    <a:pt x="0" y="0"/>
                                  </a:moveTo>
                                  <a:lnTo>
                                    <a:pt x="1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6482"/>
                          <wps:cNvSpPr>
                            <a:spLocks/>
                          </wps:cNvSpPr>
                          <wps:spPr bwMode="auto">
                            <a:xfrm>
                              <a:off x="4425" y="2629"/>
                              <a:ext cx="32" cy="9"/>
                            </a:xfrm>
                            <a:custGeom>
                              <a:avLst/>
                              <a:gdLst>
                                <a:gd name="T0" fmla="*/ 0 w 32"/>
                                <a:gd name="T1" fmla="*/ 0 h 9"/>
                                <a:gd name="T2" fmla="*/ 32 w 32"/>
                                <a:gd name="T3" fmla="*/ 9 h 9"/>
                                <a:gd name="T4" fmla="*/ 0 w 32"/>
                                <a:gd name="T5" fmla="*/ 0 h 9"/>
                              </a:gdLst>
                              <a:ahLst/>
                              <a:cxnLst>
                                <a:cxn ang="0">
                                  <a:pos x="T0" y="T1"/>
                                </a:cxn>
                                <a:cxn ang="0">
                                  <a:pos x="T2" y="T3"/>
                                </a:cxn>
                                <a:cxn ang="0">
                                  <a:pos x="T4" y="T5"/>
                                </a:cxn>
                              </a:cxnLst>
                              <a:rect l="0" t="0" r="r" b="b"/>
                              <a:pathLst>
                                <a:path w="32" h="9">
                                  <a:moveTo>
                                    <a:pt x="0" y="0"/>
                                  </a:moveTo>
                                  <a:lnTo>
                                    <a:pt x="32"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Freeform 6483"/>
                          <wps:cNvSpPr>
                            <a:spLocks/>
                          </wps:cNvSpPr>
                          <wps:spPr bwMode="auto">
                            <a:xfrm>
                              <a:off x="4415" y="2629"/>
                              <a:ext cx="10" cy="9"/>
                            </a:xfrm>
                            <a:custGeom>
                              <a:avLst/>
                              <a:gdLst>
                                <a:gd name="T0" fmla="*/ 0 w 10"/>
                                <a:gd name="T1" fmla="*/ 9 h 9"/>
                                <a:gd name="T2" fmla="*/ 10 w 10"/>
                                <a:gd name="T3" fmla="*/ 0 h 9"/>
                                <a:gd name="T4" fmla="*/ 0 w 10"/>
                                <a:gd name="T5" fmla="*/ 9 h 9"/>
                              </a:gdLst>
                              <a:ahLst/>
                              <a:cxnLst>
                                <a:cxn ang="0">
                                  <a:pos x="T0" y="T1"/>
                                </a:cxn>
                                <a:cxn ang="0">
                                  <a:pos x="T2" y="T3"/>
                                </a:cxn>
                                <a:cxn ang="0">
                                  <a:pos x="T4" y="T5"/>
                                </a:cxn>
                              </a:cxnLst>
                              <a:rect l="0" t="0" r="r" b="b"/>
                              <a:pathLst>
                                <a:path w="10" h="9">
                                  <a:moveTo>
                                    <a:pt x="0" y="9"/>
                                  </a:moveTo>
                                  <a:lnTo>
                                    <a:pt x="1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Freeform 6484"/>
                          <wps:cNvSpPr>
                            <a:spLocks/>
                          </wps:cNvSpPr>
                          <wps:spPr bwMode="auto">
                            <a:xfrm>
                              <a:off x="4404" y="2629"/>
                              <a:ext cx="11" cy="9"/>
                            </a:xfrm>
                            <a:custGeom>
                              <a:avLst/>
                              <a:gdLst>
                                <a:gd name="T0" fmla="*/ 0 w 11"/>
                                <a:gd name="T1" fmla="*/ 9 h 9"/>
                                <a:gd name="T2" fmla="*/ 11 w 11"/>
                                <a:gd name="T3" fmla="*/ 0 h 9"/>
                                <a:gd name="T4" fmla="*/ 0 w 11"/>
                                <a:gd name="T5" fmla="*/ 9 h 9"/>
                              </a:gdLst>
                              <a:ahLst/>
                              <a:cxnLst>
                                <a:cxn ang="0">
                                  <a:pos x="T0" y="T1"/>
                                </a:cxn>
                                <a:cxn ang="0">
                                  <a:pos x="T2" y="T3"/>
                                </a:cxn>
                                <a:cxn ang="0">
                                  <a:pos x="T4" y="T5"/>
                                </a:cxn>
                              </a:cxnLst>
                              <a:rect l="0" t="0" r="r" b="b"/>
                              <a:pathLst>
                                <a:path w="11" h="9">
                                  <a:moveTo>
                                    <a:pt x="0" y="9"/>
                                  </a:moveTo>
                                  <a:lnTo>
                                    <a:pt x="1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 name="Freeform 6485"/>
                          <wps:cNvSpPr>
                            <a:spLocks/>
                          </wps:cNvSpPr>
                          <wps:spPr bwMode="auto">
                            <a:xfrm>
                              <a:off x="4404" y="2638"/>
                              <a:ext cx="11" cy="27"/>
                            </a:xfrm>
                            <a:custGeom>
                              <a:avLst/>
                              <a:gdLst>
                                <a:gd name="T0" fmla="*/ 0 w 11"/>
                                <a:gd name="T1" fmla="*/ 27 h 27"/>
                                <a:gd name="T2" fmla="*/ 11 w 11"/>
                                <a:gd name="T3" fmla="*/ 0 h 27"/>
                                <a:gd name="T4" fmla="*/ 0 w 11"/>
                                <a:gd name="T5" fmla="*/ 27 h 27"/>
                              </a:gdLst>
                              <a:ahLst/>
                              <a:cxnLst>
                                <a:cxn ang="0">
                                  <a:pos x="T0" y="T1"/>
                                </a:cxn>
                                <a:cxn ang="0">
                                  <a:pos x="T2" y="T3"/>
                                </a:cxn>
                                <a:cxn ang="0">
                                  <a:pos x="T4" y="T5"/>
                                </a:cxn>
                              </a:cxnLst>
                              <a:rect l="0" t="0" r="r" b="b"/>
                              <a:pathLst>
                                <a:path w="11" h="27">
                                  <a:moveTo>
                                    <a:pt x="0" y="27"/>
                                  </a:moveTo>
                                  <a:lnTo>
                                    <a:pt x="11"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Freeform 6486"/>
                          <wps:cNvSpPr>
                            <a:spLocks/>
                          </wps:cNvSpPr>
                          <wps:spPr bwMode="auto">
                            <a:xfrm>
                              <a:off x="4707" y="2674"/>
                              <a:ext cx="10" cy="27"/>
                            </a:xfrm>
                            <a:custGeom>
                              <a:avLst/>
                              <a:gdLst>
                                <a:gd name="T0" fmla="*/ 10 w 10"/>
                                <a:gd name="T1" fmla="*/ 0 h 27"/>
                                <a:gd name="T2" fmla="*/ 0 w 10"/>
                                <a:gd name="T3" fmla="*/ 0 h 27"/>
                                <a:gd name="T4" fmla="*/ 10 w 10"/>
                                <a:gd name="T5" fmla="*/ 27 h 27"/>
                                <a:gd name="T6" fmla="*/ 10 w 10"/>
                                <a:gd name="T7" fmla="*/ 27 h 27"/>
                                <a:gd name="T8" fmla="*/ 10 w 10"/>
                                <a:gd name="T9" fmla="*/ 0 h 27"/>
                              </a:gdLst>
                              <a:ahLst/>
                              <a:cxnLst>
                                <a:cxn ang="0">
                                  <a:pos x="T0" y="T1"/>
                                </a:cxn>
                                <a:cxn ang="0">
                                  <a:pos x="T2" y="T3"/>
                                </a:cxn>
                                <a:cxn ang="0">
                                  <a:pos x="T4" y="T5"/>
                                </a:cxn>
                                <a:cxn ang="0">
                                  <a:pos x="T6" y="T7"/>
                                </a:cxn>
                                <a:cxn ang="0">
                                  <a:pos x="T8" y="T9"/>
                                </a:cxn>
                              </a:cxnLst>
                              <a:rect l="0" t="0" r="r" b="b"/>
                              <a:pathLst>
                                <a:path w="10" h="27">
                                  <a:moveTo>
                                    <a:pt x="10" y="0"/>
                                  </a:moveTo>
                                  <a:lnTo>
                                    <a:pt x="0" y="0"/>
                                  </a:lnTo>
                                  <a:lnTo>
                                    <a:pt x="10" y="27"/>
                                  </a:lnTo>
                                  <a:lnTo>
                                    <a:pt x="10" y="27"/>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Freeform 6487"/>
                          <wps:cNvSpPr>
                            <a:spLocks/>
                          </wps:cNvSpPr>
                          <wps:spPr bwMode="auto">
                            <a:xfrm>
                              <a:off x="4717" y="2674"/>
                              <a:ext cx="21" cy="27"/>
                            </a:xfrm>
                            <a:custGeom>
                              <a:avLst/>
                              <a:gdLst>
                                <a:gd name="T0" fmla="*/ 21 w 21"/>
                                <a:gd name="T1" fmla="*/ 0 h 27"/>
                                <a:gd name="T2" fmla="*/ 0 w 21"/>
                                <a:gd name="T3" fmla="*/ 0 h 27"/>
                                <a:gd name="T4" fmla="*/ 11 w 21"/>
                                <a:gd name="T5" fmla="*/ 27 h 27"/>
                                <a:gd name="T6" fmla="*/ 21 w 21"/>
                                <a:gd name="T7" fmla="*/ 27 h 27"/>
                                <a:gd name="T8" fmla="*/ 21 w 21"/>
                                <a:gd name="T9" fmla="*/ 0 h 27"/>
                              </a:gdLst>
                              <a:ahLst/>
                              <a:cxnLst>
                                <a:cxn ang="0">
                                  <a:pos x="T0" y="T1"/>
                                </a:cxn>
                                <a:cxn ang="0">
                                  <a:pos x="T2" y="T3"/>
                                </a:cxn>
                                <a:cxn ang="0">
                                  <a:pos x="T4" y="T5"/>
                                </a:cxn>
                                <a:cxn ang="0">
                                  <a:pos x="T6" y="T7"/>
                                </a:cxn>
                                <a:cxn ang="0">
                                  <a:pos x="T8" y="T9"/>
                                </a:cxn>
                              </a:cxnLst>
                              <a:rect l="0" t="0" r="r" b="b"/>
                              <a:pathLst>
                                <a:path w="21" h="27">
                                  <a:moveTo>
                                    <a:pt x="21" y="0"/>
                                  </a:moveTo>
                                  <a:lnTo>
                                    <a:pt x="0" y="0"/>
                                  </a:lnTo>
                                  <a:lnTo>
                                    <a:pt x="11" y="27"/>
                                  </a:lnTo>
                                  <a:lnTo>
                                    <a:pt x="21" y="27"/>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Freeform 6488"/>
                          <wps:cNvSpPr>
                            <a:spLocks/>
                          </wps:cNvSpPr>
                          <wps:spPr bwMode="auto">
                            <a:xfrm>
                              <a:off x="4717" y="2674"/>
                              <a:ext cx="32" cy="27"/>
                            </a:xfrm>
                            <a:custGeom>
                              <a:avLst/>
                              <a:gdLst>
                                <a:gd name="T0" fmla="*/ 32 w 32"/>
                                <a:gd name="T1" fmla="*/ 0 h 27"/>
                                <a:gd name="T2" fmla="*/ 0 w 32"/>
                                <a:gd name="T3" fmla="*/ 0 h 27"/>
                                <a:gd name="T4" fmla="*/ 11 w 32"/>
                                <a:gd name="T5" fmla="*/ 27 h 27"/>
                                <a:gd name="T6" fmla="*/ 32 w 32"/>
                                <a:gd name="T7" fmla="*/ 27 h 27"/>
                                <a:gd name="T8" fmla="*/ 32 w 32"/>
                                <a:gd name="T9" fmla="*/ 0 h 27"/>
                              </a:gdLst>
                              <a:ahLst/>
                              <a:cxnLst>
                                <a:cxn ang="0">
                                  <a:pos x="T0" y="T1"/>
                                </a:cxn>
                                <a:cxn ang="0">
                                  <a:pos x="T2" y="T3"/>
                                </a:cxn>
                                <a:cxn ang="0">
                                  <a:pos x="T4" y="T5"/>
                                </a:cxn>
                                <a:cxn ang="0">
                                  <a:pos x="T6" y="T7"/>
                                </a:cxn>
                                <a:cxn ang="0">
                                  <a:pos x="T8" y="T9"/>
                                </a:cxn>
                              </a:cxnLst>
                              <a:rect l="0" t="0" r="r" b="b"/>
                              <a:pathLst>
                                <a:path w="32" h="27">
                                  <a:moveTo>
                                    <a:pt x="32" y="0"/>
                                  </a:moveTo>
                                  <a:lnTo>
                                    <a:pt x="0" y="0"/>
                                  </a:lnTo>
                                  <a:lnTo>
                                    <a:pt x="11" y="27"/>
                                  </a:lnTo>
                                  <a:lnTo>
                                    <a:pt x="32" y="27"/>
                                  </a:lnTo>
                                  <a:lnTo>
                                    <a:pt x="3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Rectangle 6489"/>
                          <wps:cNvSpPr>
                            <a:spLocks noChangeArrowheads="1"/>
                          </wps:cNvSpPr>
                          <wps:spPr bwMode="auto">
                            <a:xfrm>
                              <a:off x="4749"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Freeform 6490"/>
                          <wps:cNvSpPr>
                            <a:spLocks/>
                          </wps:cNvSpPr>
                          <wps:spPr bwMode="auto">
                            <a:xfrm>
                              <a:off x="4759" y="2674"/>
                              <a:ext cx="21" cy="27"/>
                            </a:xfrm>
                            <a:custGeom>
                              <a:avLst/>
                              <a:gdLst>
                                <a:gd name="T0" fmla="*/ 21 w 21"/>
                                <a:gd name="T1" fmla="*/ 0 h 27"/>
                                <a:gd name="T2" fmla="*/ 0 w 21"/>
                                <a:gd name="T3" fmla="*/ 0 h 27"/>
                                <a:gd name="T4" fmla="*/ 0 w 21"/>
                                <a:gd name="T5" fmla="*/ 27 h 27"/>
                                <a:gd name="T6" fmla="*/ 11 w 21"/>
                                <a:gd name="T7" fmla="*/ 27 h 27"/>
                                <a:gd name="T8" fmla="*/ 21 w 21"/>
                                <a:gd name="T9" fmla="*/ 0 h 27"/>
                              </a:gdLst>
                              <a:ahLst/>
                              <a:cxnLst>
                                <a:cxn ang="0">
                                  <a:pos x="T0" y="T1"/>
                                </a:cxn>
                                <a:cxn ang="0">
                                  <a:pos x="T2" y="T3"/>
                                </a:cxn>
                                <a:cxn ang="0">
                                  <a:pos x="T4" y="T5"/>
                                </a:cxn>
                                <a:cxn ang="0">
                                  <a:pos x="T6" y="T7"/>
                                </a:cxn>
                                <a:cxn ang="0">
                                  <a:pos x="T8" y="T9"/>
                                </a:cxn>
                              </a:cxnLst>
                              <a:rect l="0" t="0" r="r" b="b"/>
                              <a:pathLst>
                                <a:path w="21" h="27">
                                  <a:moveTo>
                                    <a:pt x="21" y="0"/>
                                  </a:moveTo>
                                  <a:lnTo>
                                    <a:pt x="0" y="0"/>
                                  </a:lnTo>
                                  <a:lnTo>
                                    <a:pt x="0" y="27"/>
                                  </a:lnTo>
                                  <a:lnTo>
                                    <a:pt x="11" y="27"/>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Freeform 6491"/>
                          <wps:cNvSpPr>
                            <a:spLocks/>
                          </wps:cNvSpPr>
                          <wps:spPr bwMode="auto">
                            <a:xfrm>
                              <a:off x="4759" y="2674"/>
                              <a:ext cx="21" cy="27"/>
                            </a:xfrm>
                            <a:custGeom>
                              <a:avLst/>
                              <a:gdLst>
                                <a:gd name="T0" fmla="*/ 21 w 21"/>
                                <a:gd name="T1" fmla="*/ 0 h 27"/>
                                <a:gd name="T2" fmla="*/ 11 w 21"/>
                                <a:gd name="T3" fmla="*/ 0 h 27"/>
                                <a:gd name="T4" fmla="*/ 0 w 21"/>
                                <a:gd name="T5" fmla="*/ 27 h 27"/>
                                <a:gd name="T6" fmla="*/ 11 w 21"/>
                                <a:gd name="T7" fmla="*/ 27 h 27"/>
                                <a:gd name="T8" fmla="*/ 21 w 21"/>
                                <a:gd name="T9" fmla="*/ 0 h 27"/>
                              </a:gdLst>
                              <a:ahLst/>
                              <a:cxnLst>
                                <a:cxn ang="0">
                                  <a:pos x="T0" y="T1"/>
                                </a:cxn>
                                <a:cxn ang="0">
                                  <a:pos x="T2" y="T3"/>
                                </a:cxn>
                                <a:cxn ang="0">
                                  <a:pos x="T4" y="T5"/>
                                </a:cxn>
                                <a:cxn ang="0">
                                  <a:pos x="T6" y="T7"/>
                                </a:cxn>
                                <a:cxn ang="0">
                                  <a:pos x="T8" y="T9"/>
                                </a:cxn>
                              </a:cxnLst>
                              <a:rect l="0" t="0" r="r" b="b"/>
                              <a:pathLst>
                                <a:path w="21" h="27">
                                  <a:moveTo>
                                    <a:pt x="21" y="0"/>
                                  </a:moveTo>
                                  <a:lnTo>
                                    <a:pt x="11" y="0"/>
                                  </a:lnTo>
                                  <a:lnTo>
                                    <a:pt x="0" y="27"/>
                                  </a:lnTo>
                                  <a:lnTo>
                                    <a:pt x="11" y="27"/>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Freeform 6492"/>
                          <wps:cNvSpPr>
                            <a:spLocks/>
                          </wps:cNvSpPr>
                          <wps:spPr bwMode="auto">
                            <a:xfrm>
                              <a:off x="4759" y="2674"/>
                              <a:ext cx="21" cy="27"/>
                            </a:xfrm>
                            <a:custGeom>
                              <a:avLst/>
                              <a:gdLst>
                                <a:gd name="T0" fmla="*/ 11 w 21"/>
                                <a:gd name="T1" fmla="*/ 0 h 27"/>
                                <a:gd name="T2" fmla="*/ 21 w 21"/>
                                <a:gd name="T3" fmla="*/ 0 h 27"/>
                                <a:gd name="T4" fmla="*/ 11 w 21"/>
                                <a:gd name="T5" fmla="*/ 27 h 27"/>
                                <a:gd name="T6" fmla="*/ 0 w 21"/>
                                <a:gd name="T7" fmla="*/ 27 h 27"/>
                                <a:gd name="T8" fmla="*/ 11 w 21"/>
                                <a:gd name="T9" fmla="*/ 0 h 27"/>
                              </a:gdLst>
                              <a:ahLst/>
                              <a:cxnLst>
                                <a:cxn ang="0">
                                  <a:pos x="T0" y="T1"/>
                                </a:cxn>
                                <a:cxn ang="0">
                                  <a:pos x="T2" y="T3"/>
                                </a:cxn>
                                <a:cxn ang="0">
                                  <a:pos x="T4" y="T5"/>
                                </a:cxn>
                                <a:cxn ang="0">
                                  <a:pos x="T6" y="T7"/>
                                </a:cxn>
                                <a:cxn ang="0">
                                  <a:pos x="T8" y="T9"/>
                                </a:cxn>
                              </a:cxnLst>
                              <a:rect l="0" t="0" r="r" b="b"/>
                              <a:pathLst>
                                <a:path w="21" h="27">
                                  <a:moveTo>
                                    <a:pt x="11" y="0"/>
                                  </a:moveTo>
                                  <a:lnTo>
                                    <a:pt x="21" y="0"/>
                                  </a:lnTo>
                                  <a:lnTo>
                                    <a:pt x="11" y="27"/>
                                  </a:lnTo>
                                  <a:lnTo>
                                    <a:pt x="0" y="27"/>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 name="Freeform 6493"/>
                          <wps:cNvSpPr>
                            <a:spLocks/>
                          </wps:cNvSpPr>
                          <wps:spPr bwMode="auto">
                            <a:xfrm>
                              <a:off x="4759" y="2674"/>
                              <a:ext cx="21" cy="27"/>
                            </a:xfrm>
                            <a:custGeom>
                              <a:avLst/>
                              <a:gdLst>
                                <a:gd name="T0" fmla="*/ 0 w 21"/>
                                <a:gd name="T1" fmla="*/ 0 h 27"/>
                                <a:gd name="T2" fmla="*/ 21 w 21"/>
                                <a:gd name="T3" fmla="*/ 0 h 27"/>
                                <a:gd name="T4" fmla="*/ 11 w 21"/>
                                <a:gd name="T5" fmla="*/ 27 h 27"/>
                                <a:gd name="T6" fmla="*/ 0 w 21"/>
                                <a:gd name="T7" fmla="*/ 27 h 27"/>
                                <a:gd name="T8" fmla="*/ 0 w 21"/>
                                <a:gd name="T9" fmla="*/ 0 h 27"/>
                              </a:gdLst>
                              <a:ahLst/>
                              <a:cxnLst>
                                <a:cxn ang="0">
                                  <a:pos x="T0" y="T1"/>
                                </a:cxn>
                                <a:cxn ang="0">
                                  <a:pos x="T2" y="T3"/>
                                </a:cxn>
                                <a:cxn ang="0">
                                  <a:pos x="T4" y="T5"/>
                                </a:cxn>
                                <a:cxn ang="0">
                                  <a:pos x="T6" y="T7"/>
                                </a:cxn>
                                <a:cxn ang="0">
                                  <a:pos x="T8" y="T9"/>
                                </a:cxn>
                              </a:cxnLst>
                              <a:rect l="0" t="0" r="r" b="b"/>
                              <a:pathLst>
                                <a:path w="21" h="27">
                                  <a:moveTo>
                                    <a:pt x="0" y="0"/>
                                  </a:moveTo>
                                  <a:lnTo>
                                    <a:pt x="21" y="0"/>
                                  </a:lnTo>
                                  <a:lnTo>
                                    <a:pt x="11" y="27"/>
                                  </a:ln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Rectangle 6494"/>
                          <wps:cNvSpPr>
                            <a:spLocks noChangeArrowheads="1"/>
                          </wps:cNvSpPr>
                          <wps:spPr bwMode="auto">
                            <a:xfrm>
                              <a:off x="4749"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Freeform 6495"/>
                          <wps:cNvSpPr>
                            <a:spLocks/>
                          </wps:cNvSpPr>
                          <wps:spPr bwMode="auto">
                            <a:xfrm>
                              <a:off x="4717" y="2674"/>
                              <a:ext cx="32" cy="27"/>
                            </a:xfrm>
                            <a:custGeom>
                              <a:avLst/>
                              <a:gdLst>
                                <a:gd name="T0" fmla="*/ 0 w 32"/>
                                <a:gd name="T1" fmla="*/ 0 h 27"/>
                                <a:gd name="T2" fmla="*/ 32 w 32"/>
                                <a:gd name="T3" fmla="*/ 0 h 27"/>
                                <a:gd name="T4" fmla="*/ 32 w 32"/>
                                <a:gd name="T5" fmla="*/ 27 h 27"/>
                                <a:gd name="T6" fmla="*/ 11 w 32"/>
                                <a:gd name="T7" fmla="*/ 27 h 27"/>
                                <a:gd name="T8" fmla="*/ 0 w 32"/>
                                <a:gd name="T9" fmla="*/ 0 h 27"/>
                              </a:gdLst>
                              <a:ahLst/>
                              <a:cxnLst>
                                <a:cxn ang="0">
                                  <a:pos x="T0" y="T1"/>
                                </a:cxn>
                                <a:cxn ang="0">
                                  <a:pos x="T2" y="T3"/>
                                </a:cxn>
                                <a:cxn ang="0">
                                  <a:pos x="T4" y="T5"/>
                                </a:cxn>
                                <a:cxn ang="0">
                                  <a:pos x="T6" y="T7"/>
                                </a:cxn>
                                <a:cxn ang="0">
                                  <a:pos x="T8" y="T9"/>
                                </a:cxn>
                              </a:cxnLst>
                              <a:rect l="0" t="0" r="r" b="b"/>
                              <a:pathLst>
                                <a:path w="32" h="27">
                                  <a:moveTo>
                                    <a:pt x="0" y="0"/>
                                  </a:moveTo>
                                  <a:lnTo>
                                    <a:pt x="32" y="0"/>
                                  </a:lnTo>
                                  <a:lnTo>
                                    <a:pt x="32" y="27"/>
                                  </a:lnTo>
                                  <a:lnTo>
                                    <a:pt x="11"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Freeform 6496"/>
                          <wps:cNvSpPr>
                            <a:spLocks/>
                          </wps:cNvSpPr>
                          <wps:spPr bwMode="auto">
                            <a:xfrm>
                              <a:off x="4717" y="2674"/>
                              <a:ext cx="21" cy="27"/>
                            </a:xfrm>
                            <a:custGeom>
                              <a:avLst/>
                              <a:gdLst>
                                <a:gd name="T0" fmla="*/ 0 w 21"/>
                                <a:gd name="T1" fmla="*/ 0 h 27"/>
                                <a:gd name="T2" fmla="*/ 21 w 21"/>
                                <a:gd name="T3" fmla="*/ 0 h 27"/>
                                <a:gd name="T4" fmla="*/ 21 w 21"/>
                                <a:gd name="T5" fmla="*/ 27 h 27"/>
                                <a:gd name="T6" fmla="*/ 11 w 21"/>
                                <a:gd name="T7" fmla="*/ 27 h 27"/>
                                <a:gd name="T8" fmla="*/ 0 w 21"/>
                                <a:gd name="T9" fmla="*/ 0 h 27"/>
                              </a:gdLst>
                              <a:ahLst/>
                              <a:cxnLst>
                                <a:cxn ang="0">
                                  <a:pos x="T0" y="T1"/>
                                </a:cxn>
                                <a:cxn ang="0">
                                  <a:pos x="T2" y="T3"/>
                                </a:cxn>
                                <a:cxn ang="0">
                                  <a:pos x="T4" y="T5"/>
                                </a:cxn>
                                <a:cxn ang="0">
                                  <a:pos x="T6" y="T7"/>
                                </a:cxn>
                                <a:cxn ang="0">
                                  <a:pos x="T8" y="T9"/>
                                </a:cxn>
                              </a:cxnLst>
                              <a:rect l="0" t="0" r="r" b="b"/>
                              <a:pathLst>
                                <a:path w="21" h="27">
                                  <a:moveTo>
                                    <a:pt x="0" y="0"/>
                                  </a:moveTo>
                                  <a:lnTo>
                                    <a:pt x="21" y="0"/>
                                  </a:lnTo>
                                  <a:lnTo>
                                    <a:pt x="21" y="27"/>
                                  </a:lnTo>
                                  <a:lnTo>
                                    <a:pt x="11"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Freeform 6497"/>
                          <wps:cNvSpPr>
                            <a:spLocks/>
                          </wps:cNvSpPr>
                          <wps:spPr bwMode="auto">
                            <a:xfrm>
                              <a:off x="4707" y="2674"/>
                              <a:ext cx="10" cy="27"/>
                            </a:xfrm>
                            <a:custGeom>
                              <a:avLst/>
                              <a:gdLst>
                                <a:gd name="T0" fmla="*/ 0 w 10"/>
                                <a:gd name="T1" fmla="*/ 0 h 27"/>
                                <a:gd name="T2" fmla="*/ 10 w 10"/>
                                <a:gd name="T3" fmla="*/ 0 h 27"/>
                                <a:gd name="T4" fmla="*/ 10 w 10"/>
                                <a:gd name="T5" fmla="*/ 27 h 27"/>
                                <a:gd name="T6" fmla="*/ 10 w 10"/>
                                <a:gd name="T7" fmla="*/ 27 h 27"/>
                                <a:gd name="T8" fmla="*/ 0 w 10"/>
                                <a:gd name="T9" fmla="*/ 0 h 27"/>
                              </a:gdLst>
                              <a:ahLst/>
                              <a:cxnLst>
                                <a:cxn ang="0">
                                  <a:pos x="T0" y="T1"/>
                                </a:cxn>
                                <a:cxn ang="0">
                                  <a:pos x="T2" y="T3"/>
                                </a:cxn>
                                <a:cxn ang="0">
                                  <a:pos x="T4" y="T5"/>
                                </a:cxn>
                                <a:cxn ang="0">
                                  <a:pos x="T6" y="T7"/>
                                </a:cxn>
                                <a:cxn ang="0">
                                  <a:pos x="T8" y="T9"/>
                                </a:cxn>
                              </a:cxnLst>
                              <a:rect l="0" t="0" r="r" b="b"/>
                              <a:pathLst>
                                <a:path w="10" h="27">
                                  <a:moveTo>
                                    <a:pt x="0" y="0"/>
                                  </a:moveTo>
                                  <a:lnTo>
                                    <a:pt x="10" y="0"/>
                                  </a:lnTo>
                                  <a:lnTo>
                                    <a:pt x="10" y="27"/>
                                  </a:lnTo>
                                  <a:lnTo>
                                    <a:pt x="1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Rectangle 6498"/>
                          <wps:cNvSpPr>
                            <a:spLocks noChangeArrowheads="1"/>
                          </wps:cNvSpPr>
                          <wps:spPr bwMode="auto">
                            <a:xfrm>
                              <a:off x="4707"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 name="Rectangle 6499"/>
                          <wps:cNvSpPr>
                            <a:spLocks noChangeArrowheads="1"/>
                          </wps:cNvSpPr>
                          <wps:spPr bwMode="auto">
                            <a:xfrm>
                              <a:off x="4717"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Rectangle 6500"/>
                          <wps:cNvSpPr>
                            <a:spLocks noChangeArrowheads="1"/>
                          </wps:cNvSpPr>
                          <wps:spPr bwMode="auto">
                            <a:xfrm>
                              <a:off x="4717" y="2638"/>
                              <a:ext cx="3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Rectangle 6501"/>
                          <wps:cNvSpPr>
                            <a:spLocks noChangeArrowheads="1"/>
                          </wps:cNvSpPr>
                          <wps:spPr bwMode="auto">
                            <a:xfrm>
                              <a:off x="4749"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Rectangle 6502"/>
                          <wps:cNvSpPr>
                            <a:spLocks noChangeArrowheads="1"/>
                          </wps:cNvSpPr>
                          <wps:spPr bwMode="auto">
                            <a:xfrm>
                              <a:off x="4759"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Rectangle 6503"/>
                          <wps:cNvSpPr>
                            <a:spLocks noChangeArrowheads="1"/>
                          </wps:cNvSpPr>
                          <wps:spPr bwMode="auto">
                            <a:xfrm>
                              <a:off x="478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Rectangle 6504"/>
                          <wps:cNvSpPr>
                            <a:spLocks noChangeArrowheads="1"/>
                          </wps:cNvSpPr>
                          <wps:spPr bwMode="auto">
                            <a:xfrm>
                              <a:off x="478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Rectangle 6505"/>
                          <wps:cNvSpPr>
                            <a:spLocks noChangeArrowheads="1"/>
                          </wps:cNvSpPr>
                          <wps:spPr bwMode="auto">
                            <a:xfrm>
                              <a:off x="4759"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Rectangle 6506"/>
                          <wps:cNvSpPr>
                            <a:spLocks noChangeArrowheads="1"/>
                          </wps:cNvSpPr>
                          <wps:spPr bwMode="auto">
                            <a:xfrm>
                              <a:off x="4749"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Rectangle 6507"/>
                          <wps:cNvSpPr>
                            <a:spLocks noChangeArrowheads="1"/>
                          </wps:cNvSpPr>
                          <wps:spPr bwMode="auto">
                            <a:xfrm>
                              <a:off x="4717" y="2638"/>
                              <a:ext cx="3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Rectangle 6508"/>
                          <wps:cNvSpPr>
                            <a:spLocks noChangeArrowheads="1"/>
                          </wps:cNvSpPr>
                          <wps:spPr bwMode="auto">
                            <a:xfrm>
                              <a:off x="4717"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Rectangle 6509"/>
                          <wps:cNvSpPr>
                            <a:spLocks noChangeArrowheads="1"/>
                          </wps:cNvSpPr>
                          <wps:spPr bwMode="auto">
                            <a:xfrm>
                              <a:off x="4707"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 name="Rectangle 6510"/>
                          <wps:cNvSpPr>
                            <a:spLocks noChangeArrowheads="1"/>
                          </wps:cNvSpPr>
                          <wps:spPr bwMode="auto">
                            <a:xfrm>
                              <a:off x="4717" y="2619"/>
                              <a:ext cx="42"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Freeform 6511"/>
                          <wps:cNvSpPr>
                            <a:spLocks/>
                          </wps:cNvSpPr>
                          <wps:spPr bwMode="auto">
                            <a:xfrm>
                              <a:off x="4717" y="2619"/>
                              <a:ext cx="42" cy="0"/>
                            </a:xfrm>
                            <a:custGeom>
                              <a:avLst/>
                              <a:gdLst>
                                <a:gd name="T0" fmla="*/ 42 w 42"/>
                                <a:gd name="T1" fmla="*/ 0 w 42"/>
                                <a:gd name="T2" fmla="*/ 42 w 42"/>
                              </a:gdLst>
                              <a:ahLst/>
                              <a:cxnLst>
                                <a:cxn ang="0">
                                  <a:pos x="T0" y="0"/>
                                </a:cxn>
                                <a:cxn ang="0">
                                  <a:pos x="T1" y="0"/>
                                </a:cxn>
                                <a:cxn ang="0">
                                  <a:pos x="T2" y="0"/>
                                </a:cxn>
                              </a:cxnLst>
                              <a:rect l="0" t="0" r="r" b="b"/>
                              <a:pathLst>
                                <a:path w="42">
                                  <a:moveTo>
                                    <a:pt x="42" y="0"/>
                                  </a:moveTo>
                                  <a:lnTo>
                                    <a:pt x="0" y="0"/>
                                  </a:lnTo>
                                  <a:lnTo>
                                    <a:pt x="4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Freeform 6512"/>
                          <wps:cNvSpPr>
                            <a:spLocks/>
                          </wps:cNvSpPr>
                          <wps:spPr bwMode="auto">
                            <a:xfrm>
                              <a:off x="4759" y="2619"/>
                              <a:ext cx="0" cy="19"/>
                            </a:xfrm>
                            <a:custGeom>
                              <a:avLst/>
                              <a:gdLst>
                                <a:gd name="T0" fmla="*/ 0 h 19"/>
                                <a:gd name="T1" fmla="*/ 19 h 19"/>
                                <a:gd name="T2" fmla="*/ 0 h 19"/>
                              </a:gdLst>
                              <a:ahLst/>
                              <a:cxnLst>
                                <a:cxn ang="0">
                                  <a:pos x="0" y="T0"/>
                                </a:cxn>
                                <a:cxn ang="0">
                                  <a:pos x="0" y="T1"/>
                                </a:cxn>
                                <a:cxn ang="0">
                                  <a:pos x="0" y="T2"/>
                                </a:cxn>
                              </a:cxnLst>
                              <a:rect l="0" t="0" r="r" b="b"/>
                              <a:pathLst>
                                <a:path h="19">
                                  <a:moveTo>
                                    <a:pt x="0" y="0"/>
                                  </a:moveTo>
                                  <a:lnTo>
                                    <a:pt x="0" y="1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 name="Rectangle 6513"/>
                          <wps:cNvSpPr>
                            <a:spLocks noChangeArrowheads="1"/>
                          </wps:cNvSpPr>
                          <wps:spPr bwMode="auto">
                            <a:xfrm>
                              <a:off x="4717" y="2619"/>
                              <a:ext cx="42"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 name="Freeform 6514"/>
                          <wps:cNvSpPr>
                            <a:spLocks/>
                          </wps:cNvSpPr>
                          <wps:spPr bwMode="auto">
                            <a:xfrm>
                              <a:off x="4717" y="2619"/>
                              <a:ext cx="42" cy="0"/>
                            </a:xfrm>
                            <a:custGeom>
                              <a:avLst/>
                              <a:gdLst>
                                <a:gd name="T0" fmla="*/ 0 w 42"/>
                                <a:gd name="T1" fmla="*/ 42 w 42"/>
                                <a:gd name="T2" fmla="*/ 0 w 42"/>
                              </a:gdLst>
                              <a:ahLst/>
                              <a:cxnLst>
                                <a:cxn ang="0">
                                  <a:pos x="T0" y="0"/>
                                </a:cxn>
                                <a:cxn ang="0">
                                  <a:pos x="T1" y="0"/>
                                </a:cxn>
                                <a:cxn ang="0">
                                  <a:pos x="T2" y="0"/>
                                </a:cxn>
                              </a:cxnLst>
                              <a:rect l="0" t="0" r="r" b="b"/>
                              <a:pathLst>
                                <a:path w="42">
                                  <a:moveTo>
                                    <a:pt x="0" y="0"/>
                                  </a:moveTo>
                                  <a:lnTo>
                                    <a:pt x="4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Freeform 6515"/>
                          <wps:cNvSpPr>
                            <a:spLocks/>
                          </wps:cNvSpPr>
                          <wps:spPr bwMode="auto">
                            <a:xfrm>
                              <a:off x="4717" y="2619"/>
                              <a:ext cx="0" cy="19"/>
                            </a:xfrm>
                            <a:custGeom>
                              <a:avLst/>
                              <a:gdLst>
                                <a:gd name="T0" fmla="*/ 19 h 19"/>
                                <a:gd name="T1" fmla="*/ 0 h 19"/>
                                <a:gd name="T2" fmla="*/ 19 h 19"/>
                              </a:gdLst>
                              <a:ahLst/>
                              <a:cxnLst>
                                <a:cxn ang="0">
                                  <a:pos x="0" y="T0"/>
                                </a:cxn>
                                <a:cxn ang="0">
                                  <a:pos x="0" y="T1"/>
                                </a:cxn>
                                <a:cxn ang="0">
                                  <a:pos x="0" y="T2"/>
                                </a:cxn>
                              </a:cxnLst>
                              <a:rect l="0" t="0" r="r" b="b"/>
                              <a:pathLst>
                                <a:path h="19">
                                  <a:moveTo>
                                    <a:pt x="0" y="19"/>
                                  </a:moveTo>
                                  <a:lnTo>
                                    <a:pt x="0"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Freeform 6516"/>
                          <wps:cNvSpPr>
                            <a:spLocks/>
                          </wps:cNvSpPr>
                          <wps:spPr bwMode="auto">
                            <a:xfrm>
                              <a:off x="4717" y="2619"/>
                              <a:ext cx="0" cy="19"/>
                            </a:xfrm>
                            <a:custGeom>
                              <a:avLst/>
                              <a:gdLst>
                                <a:gd name="T0" fmla="*/ 19 h 19"/>
                                <a:gd name="T1" fmla="*/ 0 h 19"/>
                                <a:gd name="T2" fmla="*/ 19 h 19"/>
                              </a:gdLst>
                              <a:ahLst/>
                              <a:cxnLst>
                                <a:cxn ang="0">
                                  <a:pos x="0" y="T0"/>
                                </a:cxn>
                                <a:cxn ang="0">
                                  <a:pos x="0" y="T1"/>
                                </a:cxn>
                                <a:cxn ang="0">
                                  <a:pos x="0" y="T2"/>
                                </a:cxn>
                              </a:cxnLst>
                              <a:rect l="0" t="0" r="r" b="b"/>
                              <a:pathLst>
                                <a:path h="19">
                                  <a:moveTo>
                                    <a:pt x="0" y="19"/>
                                  </a:moveTo>
                                  <a:lnTo>
                                    <a:pt x="0"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Freeform 6517"/>
                          <wps:cNvSpPr>
                            <a:spLocks/>
                          </wps:cNvSpPr>
                          <wps:spPr bwMode="auto">
                            <a:xfrm>
                              <a:off x="4717" y="2638"/>
                              <a:ext cx="42" cy="0"/>
                            </a:xfrm>
                            <a:custGeom>
                              <a:avLst/>
                              <a:gdLst>
                                <a:gd name="T0" fmla="*/ 42 w 42"/>
                                <a:gd name="T1" fmla="*/ 0 w 42"/>
                                <a:gd name="T2" fmla="*/ 42 w 42"/>
                              </a:gdLst>
                              <a:ahLst/>
                              <a:cxnLst>
                                <a:cxn ang="0">
                                  <a:pos x="T0" y="0"/>
                                </a:cxn>
                                <a:cxn ang="0">
                                  <a:pos x="T1" y="0"/>
                                </a:cxn>
                                <a:cxn ang="0">
                                  <a:pos x="T2" y="0"/>
                                </a:cxn>
                              </a:cxnLst>
                              <a:rect l="0" t="0" r="r" b="b"/>
                              <a:pathLst>
                                <a:path w="42">
                                  <a:moveTo>
                                    <a:pt x="42" y="0"/>
                                  </a:moveTo>
                                  <a:lnTo>
                                    <a:pt x="0" y="0"/>
                                  </a:lnTo>
                                  <a:lnTo>
                                    <a:pt x="4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Freeform 6518"/>
                          <wps:cNvSpPr>
                            <a:spLocks/>
                          </wps:cNvSpPr>
                          <wps:spPr bwMode="auto">
                            <a:xfrm>
                              <a:off x="4717" y="2638"/>
                              <a:ext cx="42" cy="0"/>
                            </a:xfrm>
                            <a:custGeom>
                              <a:avLst/>
                              <a:gdLst>
                                <a:gd name="T0" fmla="*/ 42 w 42"/>
                                <a:gd name="T1" fmla="*/ 0 w 42"/>
                                <a:gd name="T2" fmla="*/ 42 w 42"/>
                              </a:gdLst>
                              <a:ahLst/>
                              <a:cxnLst>
                                <a:cxn ang="0">
                                  <a:pos x="T0" y="0"/>
                                </a:cxn>
                                <a:cxn ang="0">
                                  <a:pos x="T1" y="0"/>
                                </a:cxn>
                                <a:cxn ang="0">
                                  <a:pos x="T2" y="0"/>
                                </a:cxn>
                              </a:cxnLst>
                              <a:rect l="0" t="0" r="r" b="b"/>
                              <a:pathLst>
                                <a:path w="42">
                                  <a:moveTo>
                                    <a:pt x="42" y="0"/>
                                  </a:moveTo>
                                  <a:lnTo>
                                    <a:pt x="0" y="0"/>
                                  </a:lnTo>
                                  <a:lnTo>
                                    <a:pt x="4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Freeform 6519"/>
                          <wps:cNvSpPr>
                            <a:spLocks/>
                          </wps:cNvSpPr>
                          <wps:spPr bwMode="auto">
                            <a:xfrm>
                              <a:off x="4425" y="2665"/>
                              <a:ext cx="21" cy="9"/>
                            </a:xfrm>
                            <a:custGeom>
                              <a:avLst/>
                              <a:gdLst>
                                <a:gd name="T0" fmla="*/ 21 w 21"/>
                                <a:gd name="T1" fmla="*/ 9 h 9"/>
                                <a:gd name="T2" fmla="*/ 0 w 21"/>
                                <a:gd name="T3" fmla="*/ 0 h 9"/>
                                <a:gd name="T4" fmla="*/ 21 w 21"/>
                                <a:gd name="T5" fmla="*/ 9 h 9"/>
                              </a:gdLst>
                              <a:ahLst/>
                              <a:cxnLst>
                                <a:cxn ang="0">
                                  <a:pos x="T0" y="T1"/>
                                </a:cxn>
                                <a:cxn ang="0">
                                  <a:pos x="T2" y="T3"/>
                                </a:cxn>
                                <a:cxn ang="0">
                                  <a:pos x="T4" y="T5"/>
                                </a:cxn>
                              </a:cxnLst>
                              <a:rect l="0" t="0" r="r" b="b"/>
                              <a:pathLst>
                                <a:path w="21" h="9">
                                  <a:moveTo>
                                    <a:pt x="21" y="9"/>
                                  </a:moveTo>
                                  <a:lnTo>
                                    <a:pt x="0"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Freeform 6520"/>
                          <wps:cNvSpPr>
                            <a:spLocks/>
                          </wps:cNvSpPr>
                          <wps:spPr bwMode="auto">
                            <a:xfrm>
                              <a:off x="4425" y="2665"/>
                              <a:ext cx="21" cy="9"/>
                            </a:xfrm>
                            <a:custGeom>
                              <a:avLst/>
                              <a:gdLst>
                                <a:gd name="T0" fmla="*/ 21 w 21"/>
                                <a:gd name="T1" fmla="*/ 9 h 9"/>
                                <a:gd name="T2" fmla="*/ 0 w 21"/>
                                <a:gd name="T3" fmla="*/ 0 h 9"/>
                                <a:gd name="T4" fmla="*/ 21 w 21"/>
                                <a:gd name="T5" fmla="*/ 9 h 9"/>
                              </a:gdLst>
                              <a:ahLst/>
                              <a:cxnLst>
                                <a:cxn ang="0">
                                  <a:pos x="T0" y="T1"/>
                                </a:cxn>
                                <a:cxn ang="0">
                                  <a:pos x="T2" y="T3"/>
                                </a:cxn>
                                <a:cxn ang="0">
                                  <a:pos x="T4" y="T5"/>
                                </a:cxn>
                              </a:cxnLst>
                              <a:rect l="0" t="0" r="r" b="b"/>
                              <a:pathLst>
                                <a:path w="21" h="9">
                                  <a:moveTo>
                                    <a:pt x="21" y="9"/>
                                  </a:moveTo>
                                  <a:lnTo>
                                    <a:pt x="0"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Freeform 6521"/>
                          <wps:cNvSpPr>
                            <a:spLocks/>
                          </wps:cNvSpPr>
                          <wps:spPr bwMode="auto">
                            <a:xfrm>
                              <a:off x="4425" y="2665"/>
                              <a:ext cx="21" cy="9"/>
                            </a:xfrm>
                            <a:custGeom>
                              <a:avLst/>
                              <a:gdLst>
                                <a:gd name="T0" fmla="*/ 21 w 21"/>
                                <a:gd name="T1" fmla="*/ 9 h 9"/>
                                <a:gd name="T2" fmla="*/ 0 w 21"/>
                                <a:gd name="T3" fmla="*/ 0 h 9"/>
                                <a:gd name="T4" fmla="*/ 21 w 21"/>
                                <a:gd name="T5" fmla="*/ 9 h 9"/>
                              </a:gdLst>
                              <a:ahLst/>
                              <a:cxnLst>
                                <a:cxn ang="0">
                                  <a:pos x="T0" y="T1"/>
                                </a:cxn>
                                <a:cxn ang="0">
                                  <a:pos x="T2" y="T3"/>
                                </a:cxn>
                                <a:cxn ang="0">
                                  <a:pos x="T4" y="T5"/>
                                </a:cxn>
                              </a:cxnLst>
                              <a:rect l="0" t="0" r="r" b="b"/>
                              <a:pathLst>
                                <a:path w="21" h="9">
                                  <a:moveTo>
                                    <a:pt x="21" y="9"/>
                                  </a:moveTo>
                                  <a:lnTo>
                                    <a:pt x="0"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 name="Freeform 6522"/>
                          <wps:cNvSpPr>
                            <a:spLocks/>
                          </wps:cNvSpPr>
                          <wps:spPr bwMode="auto">
                            <a:xfrm>
                              <a:off x="4425" y="2665"/>
                              <a:ext cx="21" cy="9"/>
                            </a:xfrm>
                            <a:custGeom>
                              <a:avLst/>
                              <a:gdLst>
                                <a:gd name="T0" fmla="*/ 21 w 21"/>
                                <a:gd name="T1" fmla="*/ 0 h 9"/>
                                <a:gd name="T2" fmla="*/ 0 w 21"/>
                                <a:gd name="T3" fmla="*/ 9 h 9"/>
                                <a:gd name="T4" fmla="*/ 21 w 21"/>
                                <a:gd name="T5" fmla="*/ 0 h 9"/>
                              </a:gdLst>
                              <a:ahLst/>
                              <a:cxnLst>
                                <a:cxn ang="0">
                                  <a:pos x="T0" y="T1"/>
                                </a:cxn>
                                <a:cxn ang="0">
                                  <a:pos x="T2" y="T3"/>
                                </a:cxn>
                                <a:cxn ang="0">
                                  <a:pos x="T4" y="T5"/>
                                </a:cxn>
                              </a:cxnLst>
                              <a:rect l="0" t="0" r="r" b="b"/>
                              <a:pathLst>
                                <a:path w="21" h="9">
                                  <a:moveTo>
                                    <a:pt x="21" y="0"/>
                                  </a:moveTo>
                                  <a:lnTo>
                                    <a:pt x="0"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Freeform 6523"/>
                          <wps:cNvSpPr>
                            <a:spLocks/>
                          </wps:cNvSpPr>
                          <wps:spPr bwMode="auto">
                            <a:xfrm>
                              <a:off x="4446" y="2665"/>
                              <a:ext cx="11" cy="9"/>
                            </a:xfrm>
                            <a:custGeom>
                              <a:avLst/>
                              <a:gdLst>
                                <a:gd name="T0" fmla="*/ 11 w 11"/>
                                <a:gd name="T1" fmla="*/ 0 h 9"/>
                                <a:gd name="T2" fmla="*/ 0 w 11"/>
                                <a:gd name="T3" fmla="*/ 9 h 9"/>
                                <a:gd name="T4" fmla="*/ 11 w 11"/>
                                <a:gd name="T5" fmla="*/ 0 h 9"/>
                              </a:gdLst>
                              <a:ahLst/>
                              <a:cxnLst>
                                <a:cxn ang="0">
                                  <a:pos x="T0" y="T1"/>
                                </a:cxn>
                                <a:cxn ang="0">
                                  <a:pos x="T2" y="T3"/>
                                </a:cxn>
                                <a:cxn ang="0">
                                  <a:pos x="T4" y="T5"/>
                                </a:cxn>
                              </a:cxnLst>
                              <a:rect l="0" t="0" r="r" b="b"/>
                              <a:pathLst>
                                <a:path w="11" h="9">
                                  <a:moveTo>
                                    <a:pt x="11" y="0"/>
                                  </a:move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Freeform 6524"/>
                          <wps:cNvSpPr>
                            <a:spLocks/>
                          </wps:cNvSpPr>
                          <wps:spPr bwMode="auto">
                            <a:xfrm>
                              <a:off x="4446" y="2665"/>
                              <a:ext cx="11" cy="9"/>
                            </a:xfrm>
                            <a:custGeom>
                              <a:avLst/>
                              <a:gdLst>
                                <a:gd name="T0" fmla="*/ 11 w 11"/>
                                <a:gd name="T1" fmla="*/ 0 h 9"/>
                                <a:gd name="T2" fmla="*/ 0 w 11"/>
                                <a:gd name="T3" fmla="*/ 9 h 9"/>
                                <a:gd name="T4" fmla="*/ 11 w 11"/>
                                <a:gd name="T5" fmla="*/ 0 h 9"/>
                              </a:gdLst>
                              <a:ahLst/>
                              <a:cxnLst>
                                <a:cxn ang="0">
                                  <a:pos x="T0" y="T1"/>
                                </a:cxn>
                                <a:cxn ang="0">
                                  <a:pos x="T2" y="T3"/>
                                </a:cxn>
                                <a:cxn ang="0">
                                  <a:pos x="T4" y="T5"/>
                                </a:cxn>
                              </a:cxnLst>
                              <a:rect l="0" t="0" r="r" b="b"/>
                              <a:pathLst>
                                <a:path w="11" h="9">
                                  <a:moveTo>
                                    <a:pt x="11" y="0"/>
                                  </a:move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Freeform 6525"/>
                          <wps:cNvSpPr>
                            <a:spLocks/>
                          </wps:cNvSpPr>
                          <wps:spPr bwMode="auto">
                            <a:xfrm>
                              <a:off x="4446" y="2656"/>
                              <a:ext cx="11" cy="9"/>
                            </a:xfrm>
                            <a:custGeom>
                              <a:avLst/>
                              <a:gdLst>
                                <a:gd name="T0" fmla="*/ 0 w 11"/>
                                <a:gd name="T1" fmla="*/ 0 h 9"/>
                                <a:gd name="T2" fmla="*/ 11 w 11"/>
                                <a:gd name="T3" fmla="*/ 9 h 9"/>
                                <a:gd name="T4" fmla="*/ 0 w 11"/>
                                <a:gd name="T5" fmla="*/ 0 h 9"/>
                              </a:gdLst>
                              <a:ahLst/>
                              <a:cxnLst>
                                <a:cxn ang="0">
                                  <a:pos x="T0" y="T1"/>
                                </a:cxn>
                                <a:cxn ang="0">
                                  <a:pos x="T2" y="T3"/>
                                </a:cxn>
                                <a:cxn ang="0">
                                  <a:pos x="T4" y="T5"/>
                                </a:cxn>
                              </a:cxnLst>
                              <a:rect l="0" t="0" r="r" b="b"/>
                              <a:pathLst>
                                <a:path w="11" h="9">
                                  <a:moveTo>
                                    <a:pt x="0" y="0"/>
                                  </a:moveTo>
                                  <a:lnTo>
                                    <a:pt x="1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Freeform 6526"/>
                          <wps:cNvSpPr>
                            <a:spLocks/>
                          </wps:cNvSpPr>
                          <wps:spPr bwMode="auto">
                            <a:xfrm>
                              <a:off x="4446" y="2656"/>
                              <a:ext cx="11" cy="9"/>
                            </a:xfrm>
                            <a:custGeom>
                              <a:avLst/>
                              <a:gdLst>
                                <a:gd name="T0" fmla="*/ 0 w 11"/>
                                <a:gd name="T1" fmla="*/ 0 h 9"/>
                                <a:gd name="T2" fmla="*/ 11 w 11"/>
                                <a:gd name="T3" fmla="*/ 9 h 9"/>
                                <a:gd name="T4" fmla="*/ 0 w 11"/>
                                <a:gd name="T5" fmla="*/ 0 h 9"/>
                              </a:gdLst>
                              <a:ahLst/>
                              <a:cxnLst>
                                <a:cxn ang="0">
                                  <a:pos x="T0" y="T1"/>
                                </a:cxn>
                                <a:cxn ang="0">
                                  <a:pos x="T2" y="T3"/>
                                </a:cxn>
                                <a:cxn ang="0">
                                  <a:pos x="T4" y="T5"/>
                                </a:cxn>
                              </a:cxnLst>
                              <a:rect l="0" t="0" r="r" b="b"/>
                              <a:pathLst>
                                <a:path w="11" h="9">
                                  <a:moveTo>
                                    <a:pt x="0" y="0"/>
                                  </a:moveTo>
                                  <a:lnTo>
                                    <a:pt x="1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69" name="Group 6527"/>
                        <wpg:cNvGrpSpPr>
                          <a:grpSpLocks/>
                        </wpg:cNvGrpSpPr>
                        <wpg:grpSpPr bwMode="auto">
                          <a:xfrm>
                            <a:off x="2552065" y="1840230"/>
                            <a:ext cx="490220" cy="474980"/>
                            <a:chOff x="4029" y="2619"/>
                            <a:chExt cx="772" cy="748"/>
                          </a:xfrm>
                        </wpg:grpSpPr>
                        <wps:wsp>
                          <wps:cNvPr id="1670" name="Freeform 6528"/>
                          <wps:cNvSpPr>
                            <a:spLocks/>
                          </wps:cNvSpPr>
                          <wps:spPr bwMode="auto">
                            <a:xfrm>
                              <a:off x="4425" y="2656"/>
                              <a:ext cx="21" cy="9"/>
                            </a:xfrm>
                            <a:custGeom>
                              <a:avLst/>
                              <a:gdLst>
                                <a:gd name="T0" fmla="*/ 0 w 21"/>
                                <a:gd name="T1" fmla="*/ 0 h 9"/>
                                <a:gd name="T2" fmla="*/ 21 w 21"/>
                                <a:gd name="T3" fmla="*/ 9 h 9"/>
                                <a:gd name="T4" fmla="*/ 0 w 21"/>
                                <a:gd name="T5" fmla="*/ 0 h 9"/>
                              </a:gdLst>
                              <a:ahLst/>
                              <a:cxnLst>
                                <a:cxn ang="0">
                                  <a:pos x="T0" y="T1"/>
                                </a:cxn>
                                <a:cxn ang="0">
                                  <a:pos x="T2" y="T3"/>
                                </a:cxn>
                                <a:cxn ang="0">
                                  <a:pos x="T4" y="T5"/>
                                </a:cxn>
                              </a:cxnLst>
                              <a:rect l="0" t="0" r="r" b="b"/>
                              <a:pathLst>
                                <a:path w="21" h="9">
                                  <a:moveTo>
                                    <a:pt x="0" y="0"/>
                                  </a:moveTo>
                                  <a:lnTo>
                                    <a:pt x="2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Freeform 6529"/>
                          <wps:cNvSpPr>
                            <a:spLocks/>
                          </wps:cNvSpPr>
                          <wps:spPr bwMode="auto">
                            <a:xfrm>
                              <a:off x="4425" y="2656"/>
                              <a:ext cx="21" cy="9"/>
                            </a:xfrm>
                            <a:custGeom>
                              <a:avLst/>
                              <a:gdLst>
                                <a:gd name="T0" fmla="*/ 0 w 21"/>
                                <a:gd name="T1" fmla="*/ 9 h 9"/>
                                <a:gd name="T2" fmla="*/ 21 w 21"/>
                                <a:gd name="T3" fmla="*/ 0 h 9"/>
                                <a:gd name="T4" fmla="*/ 0 w 21"/>
                                <a:gd name="T5" fmla="*/ 9 h 9"/>
                              </a:gdLst>
                              <a:ahLst/>
                              <a:cxnLst>
                                <a:cxn ang="0">
                                  <a:pos x="T0" y="T1"/>
                                </a:cxn>
                                <a:cxn ang="0">
                                  <a:pos x="T2" y="T3"/>
                                </a:cxn>
                                <a:cxn ang="0">
                                  <a:pos x="T4" y="T5"/>
                                </a:cxn>
                              </a:cxnLst>
                              <a:rect l="0" t="0" r="r" b="b"/>
                              <a:pathLst>
                                <a:path w="21" h="9">
                                  <a:moveTo>
                                    <a:pt x="0" y="9"/>
                                  </a:moveTo>
                                  <a:lnTo>
                                    <a:pt x="2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Freeform 6530"/>
                          <wps:cNvSpPr>
                            <a:spLocks/>
                          </wps:cNvSpPr>
                          <wps:spPr bwMode="auto">
                            <a:xfrm>
                              <a:off x="4425" y="2656"/>
                              <a:ext cx="21" cy="9"/>
                            </a:xfrm>
                            <a:custGeom>
                              <a:avLst/>
                              <a:gdLst>
                                <a:gd name="T0" fmla="*/ 0 w 21"/>
                                <a:gd name="T1" fmla="*/ 9 h 9"/>
                                <a:gd name="T2" fmla="*/ 21 w 21"/>
                                <a:gd name="T3" fmla="*/ 0 h 9"/>
                                <a:gd name="T4" fmla="*/ 0 w 21"/>
                                <a:gd name="T5" fmla="*/ 9 h 9"/>
                              </a:gdLst>
                              <a:ahLst/>
                              <a:cxnLst>
                                <a:cxn ang="0">
                                  <a:pos x="T0" y="T1"/>
                                </a:cxn>
                                <a:cxn ang="0">
                                  <a:pos x="T2" y="T3"/>
                                </a:cxn>
                                <a:cxn ang="0">
                                  <a:pos x="T4" y="T5"/>
                                </a:cxn>
                              </a:cxnLst>
                              <a:rect l="0" t="0" r="r" b="b"/>
                              <a:pathLst>
                                <a:path w="21" h="9">
                                  <a:moveTo>
                                    <a:pt x="0" y="9"/>
                                  </a:moveTo>
                                  <a:lnTo>
                                    <a:pt x="2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6531"/>
                          <wps:cNvSpPr>
                            <a:spLocks/>
                          </wps:cNvSpPr>
                          <wps:spPr bwMode="auto">
                            <a:xfrm>
                              <a:off x="4425" y="2656"/>
                              <a:ext cx="21" cy="9"/>
                            </a:xfrm>
                            <a:custGeom>
                              <a:avLst/>
                              <a:gdLst>
                                <a:gd name="T0" fmla="*/ 0 w 21"/>
                                <a:gd name="T1" fmla="*/ 9 h 9"/>
                                <a:gd name="T2" fmla="*/ 21 w 21"/>
                                <a:gd name="T3" fmla="*/ 0 h 9"/>
                                <a:gd name="T4" fmla="*/ 0 w 21"/>
                                <a:gd name="T5" fmla="*/ 9 h 9"/>
                              </a:gdLst>
                              <a:ahLst/>
                              <a:cxnLst>
                                <a:cxn ang="0">
                                  <a:pos x="T0" y="T1"/>
                                </a:cxn>
                                <a:cxn ang="0">
                                  <a:pos x="T2" y="T3"/>
                                </a:cxn>
                                <a:cxn ang="0">
                                  <a:pos x="T4" y="T5"/>
                                </a:cxn>
                              </a:cxnLst>
                              <a:rect l="0" t="0" r="r" b="b"/>
                              <a:pathLst>
                                <a:path w="21" h="9">
                                  <a:moveTo>
                                    <a:pt x="0" y="9"/>
                                  </a:moveTo>
                                  <a:lnTo>
                                    <a:pt x="2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6532"/>
                          <wps:cNvSpPr>
                            <a:spLocks/>
                          </wps:cNvSpPr>
                          <wps:spPr bwMode="auto">
                            <a:xfrm>
                              <a:off x="4425" y="2665"/>
                              <a:ext cx="21" cy="9"/>
                            </a:xfrm>
                            <a:custGeom>
                              <a:avLst/>
                              <a:gdLst>
                                <a:gd name="T0" fmla="*/ 21 w 21"/>
                                <a:gd name="T1" fmla="*/ 9 h 9"/>
                                <a:gd name="T2" fmla="*/ 0 w 21"/>
                                <a:gd name="T3" fmla="*/ 0 h 9"/>
                                <a:gd name="T4" fmla="*/ 21 w 21"/>
                                <a:gd name="T5" fmla="*/ 9 h 9"/>
                              </a:gdLst>
                              <a:ahLst/>
                              <a:cxnLst>
                                <a:cxn ang="0">
                                  <a:pos x="T0" y="T1"/>
                                </a:cxn>
                                <a:cxn ang="0">
                                  <a:pos x="T2" y="T3"/>
                                </a:cxn>
                                <a:cxn ang="0">
                                  <a:pos x="T4" y="T5"/>
                                </a:cxn>
                              </a:cxnLst>
                              <a:rect l="0" t="0" r="r" b="b"/>
                              <a:pathLst>
                                <a:path w="21" h="9">
                                  <a:moveTo>
                                    <a:pt x="21" y="9"/>
                                  </a:moveTo>
                                  <a:lnTo>
                                    <a:pt x="0"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Freeform 6533"/>
                          <wps:cNvSpPr>
                            <a:spLocks/>
                          </wps:cNvSpPr>
                          <wps:spPr bwMode="auto">
                            <a:xfrm>
                              <a:off x="4425" y="2665"/>
                              <a:ext cx="21" cy="9"/>
                            </a:xfrm>
                            <a:custGeom>
                              <a:avLst/>
                              <a:gdLst>
                                <a:gd name="T0" fmla="*/ 21 w 21"/>
                                <a:gd name="T1" fmla="*/ 9 h 9"/>
                                <a:gd name="T2" fmla="*/ 0 w 21"/>
                                <a:gd name="T3" fmla="*/ 0 h 9"/>
                                <a:gd name="T4" fmla="*/ 21 w 21"/>
                                <a:gd name="T5" fmla="*/ 9 h 9"/>
                              </a:gdLst>
                              <a:ahLst/>
                              <a:cxnLst>
                                <a:cxn ang="0">
                                  <a:pos x="T0" y="T1"/>
                                </a:cxn>
                                <a:cxn ang="0">
                                  <a:pos x="T2" y="T3"/>
                                </a:cxn>
                                <a:cxn ang="0">
                                  <a:pos x="T4" y="T5"/>
                                </a:cxn>
                              </a:cxnLst>
                              <a:rect l="0" t="0" r="r" b="b"/>
                              <a:pathLst>
                                <a:path w="21" h="9">
                                  <a:moveTo>
                                    <a:pt x="21" y="9"/>
                                  </a:moveTo>
                                  <a:lnTo>
                                    <a:pt x="0"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Freeform 6534"/>
                          <wps:cNvSpPr>
                            <a:spLocks/>
                          </wps:cNvSpPr>
                          <wps:spPr bwMode="auto">
                            <a:xfrm>
                              <a:off x="4425" y="2665"/>
                              <a:ext cx="21" cy="9"/>
                            </a:xfrm>
                            <a:custGeom>
                              <a:avLst/>
                              <a:gdLst>
                                <a:gd name="T0" fmla="*/ 21 w 21"/>
                                <a:gd name="T1" fmla="*/ 9 h 9"/>
                                <a:gd name="T2" fmla="*/ 0 w 21"/>
                                <a:gd name="T3" fmla="*/ 0 h 9"/>
                                <a:gd name="T4" fmla="*/ 21 w 21"/>
                                <a:gd name="T5" fmla="*/ 9 h 9"/>
                              </a:gdLst>
                              <a:ahLst/>
                              <a:cxnLst>
                                <a:cxn ang="0">
                                  <a:pos x="T0" y="T1"/>
                                </a:cxn>
                                <a:cxn ang="0">
                                  <a:pos x="T2" y="T3"/>
                                </a:cxn>
                                <a:cxn ang="0">
                                  <a:pos x="T4" y="T5"/>
                                </a:cxn>
                              </a:cxnLst>
                              <a:rect l="0" t="0" r="r" b="b"/>
                              <a:pathLst>
                                <a:path w="21" h="9">
                                  <a:moveTo>
                                    <a:pt x="21" y="9"/>
                                  </a:moveTo>
                                  <a:lnTo>
                                    <a:pt x="0"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 name="Freeform 6535"/>
                          <wps:cNvSpPr>
                            <a:spLocks/>
                          </wps:cNvSpPr>
                          <wps:spPr bwMode="auto">
                            <a:xfrm>
                              <a:off x="4425" y="2665"/>
                              <a:ext cx="21" cy="9"/>
                            </a:xfrm>
                            <a:custGeom>
                              <a:avLst/>
                              <a:gdLst>
                                <a:gd name="T0" fmla="*/ 21 w 21"/>
                                <a:gd name="T1" fmla="*/ 0 h 9"/>
                                <a:gd name="T2" fmla="*/ 0 w 21"/>
                                <a:gd name="T3" fmla="*/ 9 h 9"/>
                                <a:gd name="T4" fmla="*/ 21 w 21"/>
                                <a:gd name="T5" fmla="*/ 0 h 9"/>
                              </a:gdLst>
                              <a:ahLst/>
                              <a:cxnLst>
                                <a:cxn ang="0">
                                  <a:pos x="T0" y="T1"/>
                                </a:cxn>
                                <a:cxn ang="0">
                                  <a:pos x="T2" y="T3"/>
                                </a:cxn>
                                <a:cxn ang="0">
                                  <a:pos x="T4" y="T5"/>
                                </a:cxn>
                              </a:cxnLst>
                              <a:rect l="0" t="0" r="r" b="b"/>
                              <a:pathLst>
                                <a:path w="21" h="9">
                                  <a:moveTo>
                                    <a:pt x="21" y="0"/>
                                  </a:moveTo>
                                  <a:lnTo>
                                    <a:pt x="0"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Freeform 6536"/>
                          <wps:cNvSpPr>
                            <a:spLocks/>
                          </wps:cNvSpPr>
                          <wps:spPr bwMode="auto">
                            <a:xfrm>
                              <a:off x="4446" y="2665"/>
                              <a:ext cx="11" cy="9"/>
                            </a:xfrm>
                            <a:custGeom>
                              <a:avLst/>
                              <a:gdLst>
                                <a:gd name="T0" fmla="*/ 11 w 11"/>
                                <a:gd name="T1" fmla="*/ 0 h 9"/>
                                <a:gd name="T2" fmla="*/ 0 w 11"/>
                                <a:gd name="T3" fmla="*/ 9 h 9"/>
                                <a:gd name="T4" fmla="*/ 11 w 11"/>
                                <a:gd name="T5" fmla="*/ 0 h 9"/>
                              </a:gdLst>
                              <a:ahLst/>
                              <a:cxnLst>
                                <a:cxn ang="0">
                                  <a:pos x="T0" y="T1"/>
                                </a:cxn>
                                <a:cxn ang="0">
                                  <a:pos x="T2" y="T3"/>
                                </a:cxn>
                                <a:cxn ang="0">
                                  <a:pos x="T4" y="T5"/>
                                </a:cxn>
                              </a:cxnLst>
                              <a:rect l="0" t="0" r="r" b="b"/>
                              <a:pathLst>
                                <a:path w="11" h="9">
                                  <a:moveTo>
                                    <a:pt x="11" y="0"/>
                                  </a:move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 name="Freeform 6537"/>
                          <wps:cNvSpPr>
                            <a:spLocks/>
                          </wps:cNvSpPr>
                          <wps:spPr bwMode="auto">
                            <a:xfrm>
                              <a:off x="4446" y="2665"/>
                              <a:ext cx="11" cy="9"/>
                            </a:xfrm>
                            <a:custGeom>
                              <a:avLst/>
                              <a:gdLst>
                                <a:gd name="T0" fmla="*/ 11 w 11"/>
                                <a:gd name="T1" fmla="*/ 0 h 9"/>
                                <a:gd name="T2" fmla="*/ 0 w 11"/>
                                <a:gd name="T3" fmla="*/ 9 h 9"/>
                                <a:gd name="T4" fmla="*/ 11 w 11"/>
                                <a:gd name="T5" fmla="*/ 0 h 9"/>
                              </a:gdLst>
                              <a:ahLst/>
                              <a:cxnLst>
                                <a:cxn ang="0">
                                  <a:pos x="T0" y="T1"/>
                                </a:cxn>
                                <a:cxn ang="0">
                                  <a:pos x="T2" y="T3"/>
                                </a:cxn>
                                <a:cxn ang="0">
                                  <a:pos x="T4" y="T5"/>
                                </a:cxn>
                              </a:cxnLst>
                              <a:rect l="0" t="0" r="r" b="b"/>
                              <a:pathLst>
                                <a:path w="11" h="9">
                                  <a:moveTo>
                                    <a:pt x="11" y="0"/>
                                  </a:move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Freeform 6538"/>
                          <wps:cNvSpPr>
                            <a:spLocks/>
                          </wps:cNvSpPr>
                          <wps:spPr bwMode="auto">
                            <a:xfrm>
                              <a:off x="4446" y="2656"/>
                              <a:ext cx="11" cy="9"/>
                            </a:xfrm>
                            <a:custGeom>
                              <a:avLst/>
                              <a:gdLst>
                                <a:gd name="T0" fmla="*/ 0 w 11"/>
                                <a:gd name="T1" fmla="*/ 0 h 9"/>
                                <a:gd name="T2" fmla="*/ 11 w 11"/>
                                <a:gd name="T3" fmla="*/ 9 h 9"/>
                                <a:gd name="T4" fmla="*/ 0 w 11"/>
                                <a:gd name="T5" fmla="*/ 0 h 9"/>
                              </a:gdLst>
                              <a:ahLst/>
                              <a:cxnLst>
                                <a:cxn ang="0">
                                  <a:pos x="T0" y="T1"/>
                                </a:cxn>
                                <a:cxn ang="0">
                                  <a:pos x="T2" y="T3"/>
                                </a:cxn>
                                <a:cxn ang="0">
                                  <a:pos x="T4" y="T5"/>
                                </a:cxn>
                              </a:cxnLst>
                              <a:rect l="0" t="0" r="r" b="b"/>
                              <a:pathLst>
                                <a:path w="11" h="9">
                                  <a:moveTo>
                                    <a:pt x="0" y="0"/>
                                  </a:moveTo>
                                  <a:lnTo>
                                    <a:pt x="1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 name="Freeform 6539"/>
                          <wps:cNvSpPr>
                            <a:spLocks/>
                          </wps:cNvSpPr>
                          <wps:spPr bwMode="auto">
                            <a:xfrm>
                              <a:off x="4446" y="2656"/>
                              <a:ext cx="11" cy="9"/>
                            </a:xfrm>
                            <a:custGeom>
                              <a:avLst/>
                              <a:gdLst>
                                <a:gd name="T0" fmla="*/ 0 w 11"/>
                                <a:gd name="T1" fmla="*/ 0 h 9"/>
                                <a:gd name="T2" fmla="*/ 11 w 11"/>
                                <a:gd name="T3" fmla="*/ 9 h 9"/>
                                <a:gd name="T4" fmla="*/ 0 w 11"/>
                                <a:gd name="T5" fmla="*/ 0 h 9"/>
                              </a:gdLst>
                              <a:ahLst/>
                              <a:cxnLst>
                                <a:cxn ang="0">
                                  <a:pos x="T0" y="T1"/>
                                </a:cxn>
                                <a:cxn ang="0">
                                  <a:pos x="T2" y="T3"/>
                                </a:cxn>
                                <a:cxn ang="0">
                                  <a:pos x="T4" y="T5"/>
                                </a:cxn>
                              </a:cxnLst>
                              <a:rect l="0" t="0" r="r" b="b"/>
                              <a:pathLst>
                                <a:path w="11" h="9">
                                  <a:moveTo>
                                    <a:pt x="0" y="0"/>
                                  </a:moveTo>
                                  <a:lnTo>
                                    <a:pt x="1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Freeform 6540"/>
                          <wps:cNvSpPr>
                            <a:spLocks/>
                          </wps:cNvSpPr>
                          <wps:spPr bwMode="auto">
                            <a:xfrm>
                              <a:off x="4425" y="2656"/>
                              <a:ext cx="21" cy="9"/>
                            </a:xfrm>
                            <a:custGeom>
                              <a:avLst/>
                              <a:gdLst>
                                <a:gd name="T0" fmla="*/ 0 w 21"/>
                                <a:gd name="T1" fmla="*/ 0 h 9"/>
                                <a:gd name="T2" fmla="*/ 21 w 21"/>
                                <a:gd name="T3" fmla="*/ 9 h 9"/>
                                <a:gd name="T4" fmla="*/ 0 w 21"/>
                                <a:gd name="T5" fmla="*/ 0 h 9"/>
                              </a:gdLst>
                              <a:ahLst/>
                              <a:cxnLst>
                                <a:cxn ang="0">
                                  <a:pos x="T0" y="T1"/>
                                </a:cxn>
                                <a:cxn ang="0">
                                  <a:pos x="T2" y="T3"/>
                                </a:cxn>
                                <a:cxn ang="0">
                                  <a:pos x="T4" y="T5"/>
                                </a:cxn>
                              </a:cxnLst>
                              <a:rect l="0" t="0" r="r" b="b"/>
                              <a:pathLst>
                                <a:path w="21" h="9">
                                  <a:moveTo>
                                    <a:pt x="0" y="0"/>
                                  </a:moveTo>
                                  <a:lnTo>
                                    <a:pt x="2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 name="Freeform 6541"/>
                          <wps:cNvSpPr>
                            <a:spLocks/>
                          </wps:cNvSpPr>
                          <wps:spPr bwMode="auto">
                            <a:xfrm>
                              <a:off x="4425" y="2656"/>
                              <a:ext cx="21" cy="9"/>
                            </a:xfrm>
                            <a:custGeom>
                              <a:avLst/>
                              <a:gdLst>
                                <a:gd name="T0" fmla="*/ 0 w 21"/>
                                <a:gd name="T1" fmla="*/ 9 h 9"/>
                                <a:gd name="T2" fmla="*/ 21 w 21"/>
                                <a:gd name="T3" fmla="*/ 0 h 9"/>
                                <a:gd name="T4" fmla="*/ 0 w 21"/>
                                <a:gd name="T5" fmla="*/ 9 h 9"/>
                              </a:gdLst>
                              <a:ahLst/>
                              <a:cxnLst>
                                <a:cxn ang="0">
                                  <a:pos x="T0" y="T1"/>
                                </a:cxn>
                                <a:cxn ang="0">
                                  <a:pos x="T2" y="T3"/>
                                </a:cxn>
                                <a:cxn ang="0">
                                  <a:pos x="T4" y="T5"/>
                                </a:cxn>
                              </a:cxnLst>
                              <a:rect l="0" t="0" r="r" b="b"/>
                              <a:pathLst>
                                <a:path w="21" h="9">
                                  <a:moveTo>
                                    <a:pt x="0" y="9"/>
                                  </a:moveTo>
                                  <a:lnTo>
                                    <a:pt x="2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Freeform 6542"/>
                          <wps:cNvSpPr>
                            <a:spLocks/>
                          </wps:cNvSpPr>
                          <wps:spPr bwMode="auto">
                            <a:xfrm>
                              <a:off x="4425" y="2656"/>
                              <a:ext cx="21" cy="9"/>
                            </a:xfrm>
                            <a:custGeom>
                              <a:avLst/>
                              <a:gdLst>
                                <a:gd name="T0" fmla="*/ 0 w 21"/>
                                <a:gd name="T1" fmla="*/ 9 h 9"/>
                                <a:gd name="T2" fmla="*/ 21 w 21"/>
                                <a:gd name="T3" fmla="*/ 0 h 9"/>
                                <a:gd name="T4" fmla="*/ 0 w 21"/>
                                <a:gd name="T5" fmla="*/ 9 h 9"/>
                              </a:gdLst>
                              <a:ahLst/>
                              <a:cxnLst>
                                <a:cxn ang="0">
                                  <a:pos x="T0" y="T1"/>
                                </a:cxn>
                                <a:cxn ang="0">
                                  <a:pos x="T2" y="T3"/>
                                </a:cxn>
                                <a:cxn ang="0">
                                  <a:pos x="T4" y="T5"/>
                                </a:cxn>
                              </a:cxnLst>
                              <a:rect l="0" t="0" r="r" b="b"/>
                              <a:pathLst>
                                <a:path w="21" h="9">
                                  <a:moveTo>
                                    <a:pt x="0" y="9"/>
                                  </a:moveTo>
                                  <a:lnTo>
                                    <a:pt x="2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 name="Freeform 6543"/>
                          <wps:cNvSpPr>
                            <a:spLocks/>
                          </wps:cNvSpPr>
                          <wps:spPr bwMode="auto">
                            <a:xfrm>
                              <a:off x="4425" y="2656"/>
                              <a:ext cx="21" cy="9"/>
                            </a:xfrm>
                            <a:custGeom>
                              <a:avLst/>
                              <a:gdLst>
                                <a:gd name="T0" fmla="*/ 0 w 21"/>
                                <a:gd name="T1" fmla="*/ 9 h 9"/>
                                <a:gd name="T2" fmla="*/ 21 w 21"/>
                                <a:gd name="T3" fmla="*/ 0 h 9"/>
                                <a:gd name="T4" fmla="*/ 0 w 21"/>
                                <a:gd name="T5" fmla="*/ 9 h 9"/>
                              </a:gdLst>
                              <a:ahLst/>
                              <a:cxnLst>
                                <a:cxn ang="0">
                                  <a:pos x="T0" y="T1"/>
                                </a:cxn>
                                <a:cxn ang="0">
                                  <a:pos x="T2" y="T3"/>
                                </a:cxn>
                                <a:cxn ang="0">
                                  <a:pos x="T4" y="T5"/>
                                </a:cxn>
                              </a:cxnLst>
                              <a:rect l="0" t="0" r="r" b="b"/>
                              <a:pathLst>
                                <a:path w="21" h="9">
                                  <a:moveTo>
                                    <a:pt x="0" y="9"/>
                                  </a:moveTo>
                                  <a:lnTo>
                                    <a:pt x="2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 name="Freeform 6544"/>
                          <wps:cNvSpPr>
                            <a:spLocks/>
                          </wps:cNvSpPr>
                          <wps:spPr bwMode="auto">
                            <a:xfrm>
                              <a:off x="4029" y="3048"/>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 name="Freeform 6545"/>
                          <wps:cNvSpPr>
                            <a:spLocks/>
                          </wps:cNvSpPr>
                          <wps:spPr bwMode="auto">
                            <a:xfrm>
                              <a:off x="4029" y="3048"/>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 name="Freeform 6546"/>
                          <wps:cNvSpPr>
                            <a:spLocks/>
                          </wps:cNvSpPr>
                          <wps:spPr bwMode="auto">
                            <a:xfrm>
                              <a:off x="4133" y="3048"/>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Freeform 6547"/>
                          <wps:cNvSpPr>
                            <a:spLocks/>
                          </wps:cNvSpPr>
                          <wps:spPr bwMode="auto">
                            <a:xfrm>
                              <a:off x="4133" y="3048"/>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 name="Line 6548"/>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691" name="Freeform 6549"/>
                          <wps:cNvSpPr>
                            <a:spLocks/>
                          </wps:cNvSpPr>
                          <wps:spPr bwMode="auto">
                            <a:xfrm>
                              <a:off x="4029" y="3075"/>
                              <a:ext cx="104" cy="0"/>
                            </a:xfrm>
                            <a:custGeom>
                              <a:avLst/>
                              <a:gdLst>
                                <a:gd name="T0" fmla="*/ 0 w 104"/>
                                <a:gd name="T1" fmla="*/ 104 w 104"/>
                                <a:gd name="T2" fmla="*/ 0 w 104"/>
                              </a:gdLst>
                              <a:ahLst/>
                              <a:cxnLst>
                                <a:cxn ang="0">
                                  <a:pos x="T0" y="0"/>
                                </a:cxn>
                                <a:cxn ang="0">
                                  <a:pos x="T1" y="0"/>
                                </a:cxn>
                                <a:cxn ang="0">
                                  <a:pos x="T2" y="0"/>
                                </a:cxn>
                              </a:cxnLst>
                              <a:rect l="0" t="0" r="r" b="b"/>
                              <a:pathLst>
                                <a:path w="104">
                                  <a:moveTo>
                                    <a:pt x="0" y="0"/>
                                  </a:moveTo>
                                  <a:lnTo>
                                    <a:pt x="10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Rectangle 6550"/>
                          <wps:cNvSpPr>
                            <a:spLocks noChangeArrowheads="1"/>
                          </wps:cNvSpPr>
                          <wps:spPr bwMode="auto">
                            <a:xfrm>
                              <a:off x="4029" y="3048"/>
                              <a:ext cx="10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 name="Line 6551"/>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694" name="Freeform 6552"/>
                          <wps:cNvSpPr>
                            <a:spLocks/>
                          </wps:cNvSpPr>
                          <wps:spPr bwMode="auto">
                            <a:xfrm>
                              <a:off x="4029" y="3048"/>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Freeform 6553"/>
                          <wps:cNvSpPr>
                            <a:spLocks/>
                          </wps:cNvSpPr>
                          <wps:spPr bwMode="auto">
                            <a:xfrm>
                              <a:off x="4029" y="3075"/>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Rectangle 6554"/>
                          <wps:cNvSpPr>
                            <a:spLocks noChangeArrowheads="1"/>
                          </wps:cNvSpPr>
                          <wps:spPr bwMode="auto">
                            <a:xfrm>
                              <a:off x="4029" y="3048"/>
                              <a:ext cx="10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 name="Freeform 6555"/>
                          <wps:cNvSpPr>
                            <a:spLocks/>
                          </wps:cNvSpPr>
                          <wps:spPr bwMode="auto">
                            <a:xfrm>
                              <a:off x="4029" y="3011"/>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Freeform 6556"/>
                          <wps:cNvSpPr>
                            <a:spLocks/>
                          </wps:cNvSpPr>
                          <wps:spPr bwMode="auto">
                            <a:xfrm>
                              <a:off x="4029" y="3011"/>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Freeform 6557"/>
                          <wps:cNvSpPr>
                            <a:spLocks/>
                          </wps:cNvSpPr>
                          <wps:spPr bwMode="auto">
                            <a:xfrm>
                              <a:off x="4133" y="3011"/>
                              <a:ext cx="0" cy="37"/>
                            </a:xfrm>
                            <a:custGeom>
                              <a:avLst/>
                              <a:gdLst>
                                <a:gd name="T0" fmla="*/ 37 h 37"/>
                                <a:gd name="T1" fmla="*/ 0 h 37"/>
                                <a:gd name="T2" fmla="*/ 37 h 37"/>
                              </a:gdLst>
                              <a:ahLst/>
                              <a:cxnLst>
                                <a:cxn ang="0">
                                  <a:pos x="0" y="T0"/>
                                </a:cxn>
                                <a:cxn ang="0">
                                  <a:pos x="0" y="T1"/>
                                </a:cxn>
                                <a:cxn ang="0">
                                  <a:pos x="0" y="T2"/>
                                </a:cxn>
                              </a:cxnLst>
                              <a:rect l="0" t="0" r="r" b="b"/>
                              <a:pathLst>
                                <a:path h="37">
                                  <a:moveTo>
                                    <a:pt x="0" y="37"/>
                                  </a:moveTo>
                                  <a:lnTo>
                                    <a:pt x="0" y="0"/>
                                  </a:lnTo>
                                  <a:lnTo>
                                    <a:pt x="0" y="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 name="Freeform 6558"/>
                          <wps:cNvSpPr>
                            <a:spLocks/>
                          </wps:cNvSpPr>
                          <wps:spPr bwMode="auto">
                            <a:xfrm>
                              <a:off x="4133" y="3011"/>
                              <a:ext cx="0" cy="37"/>
                            </a:xfrm>
                            <a:custGeom>
                              <a:avLst/>
                              <a:gdLst>
                                <a:gd name="T0" fmla="*/ 0 h 37"/>
                                <a:gd name="T1" fmla="*/ 37 h 37"/>
                                <a:gd name="T2" fmla="*/ 0 h 37"/>
                              </a:gdLst>
                              <a:ahLst/>
                              <a:cxnLst>
                                <a:cxn ang="0">
                                  <a:pos x="0" y="T0"/>
                                </a:cxn>
                                <a:cxn ang="0">
                                  <a:pos x="0" y="T1"/>
                                </a:cxn>
                                <a:cxn ang="0">
                                  <a:pos x="0" y="T2"/>
                                </a:cxn>
                              </a:cxnLst>
                              <a:rect l="0" t="0" r="r" b="b"/>
                              <a:pathLst>
                                <a:path h="37">
                                  <a:moveTo>
                                    <a:pt x="0" y="0"/>
                                  </a:moveTo>
                                  <a:lnTo>
                                    <a:pt x="0" y="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Line 6559"/>
                          <wps:cNvCnPr/>
                          <wps:spPr bwMode="auto">
                            <a:xfrm>
                              <a:off x="4029"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02" name="Freeform 6560"/>
                          <wps:cNvSpPr>
                            <a:spLocks/>
                          </wps:cNvSpPr>
                          <wps:spPr bwMode="auto">
                            <a:xfrm>
                              <a:off x="4029" y="3048"/>
                              <a:ext cx="104" cy="0"/>
                            </a:xfrm>
                            <a:custGeom>
                              <a:avLst/>
                              <a:gdLst>
                                <a:gd name="T0" fmla="*/ 0 w 104"/>
                                <a:gd name="T1" fmla="*/ 104 w 104"/>
                                <a:gd name="T2" fmla="*/ 0 w 104"/>
                              </a:gdLst>
                              <a:ahLst/>
                              <a:cxnLst>
                                <a:cxn ang="0">
                                  <a:pos x="T0" y="0"/>
                                </a:cxn>
                                <a:cxn ang="0">
                                  <a:pos x="T1" y="0"/>
                                </a:cxn>
                                <a:cxn ang="0">
                                  <a:pos x="T2" y="0"/>
                                </a:cxn>
                              </a:cxnLst>
                              <a:rect l="0" t="0" r="r" b="b"/>
                              <a:pathLst>
                                <a:path w="104">
                                  <a:moveTo>
                                    <a:pt x="0" y="0"/>
                                  </a:moveTo>
                                  <a:lnTo>
                                    <a:pt x="10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Rectangle 6561"/>
                          <wps:cNvSpPr>
                            <a:spLocks noChangeArrowheads="1"/>
                          </wps:cNvSpPr>
                          <wps:spPr bwMode="auto">
                            <a:xfrm>
                              <a:off x="4029" y="3011"/>
                              <a:ext cx="10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Line 6562"/>
                          <wps:cNvCnPr/>
                          <wps:spPr bwMode="auto">
                            <a:xfrm>
                              <a:off x="4029"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05" name="Freeform 6563"/>
                          <wps:cNvSpPr>
                            <a:spLocks/>
                          </wps:cNvSpPr>
                          <wps:spPr bwMode="auto">
                            <a:xfrm>
                              <a:off x="4029" y="3011"/>
                              <a:ext cx="0" cy="37"/>
                            </a:xfrm>
                            <a:custGeom>
                              <a:avLst/>
                              <a:gdLst>
                                <a:gd name="T0" fmla="*/ 0 h 37"/>
                                <a:gd name="T1" fmla="*/ 37 h 37"/>
                                <a:gd name="T2" fmla="*/ 0 h 37"/>
                              </a:gdLst>
                              <a:ahLst/>
                              <a:cxnLst>
                                <a:cxn ang="0">
                                  <a:pos x="0" y="T0"/>
                                </a:cxn>
                                <a:cxn ang="0">
                                  <a:pos x="0" y="T1"/>
                                </a:cxn>
                                <a:cxn ang="0">
                                  <a:pos x="0" y="T2"/>
                                </a:cxn>
                              </a:cxnLst>
                              <a:rect l="0" t="0" r="r" b="b"/>
                              <a:pathLst>
                                <a:path h="37">
                                  <a:moveTo>
                                    <a:pt x="0" y="0"/>
                                  </a:moveTo>
                                  <a:lnTo>
                                    <a:pt x="0" y="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Freeform 6564"/>
                          <wps:cNvSpPr>
                            <a:spLocks/>
                          </wps:cNvSpPr>
                          <wps:spPr bwMode="auto">
                            <a:xfrm>
                              <a:off x="4029" y="3048"/>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 name="Rectangle 6565"/>
                          <wps:cNvSpPr>
                            <a:spLocks noChangeArrowheads="1"/>
                          </wps:cNvSpPr>
                          <wps:spPr bwMode="auto">
                            <a:xfrm>
                              <a:off x="4029" y="3011"/>
                              <a:ext cx="10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Freeform 6566"/>
                          <wps:cNvSpPr>
                            <a:spLocks/>
                          </wps:cNvSpPr>
                          <wps:spPr bwMode="auto">
                            <a:xfrm>
                              <a:off x="4112" y="3002"/>
                              <a:ext cx="11" cy="9"/>
                            </a:xfrm>
                            <a:custGeom>
                              <a:avLst/>
                              <a:gdLst>
                                <a:gd name="T0" fmla="*/ 0 w 11"/>
                                <a:gd name="T1" fmla="*/ 9 h 9"/>
                                <a:gd name="T2" fmla="*/ 11 w 11"/>
                                <a:gd name="T3" fmla="*/ 9 h 9"/>
                                <a:gd name="T4" fmla="*/ 0 w 11"/>
                                <a:gd name="T5" fmla="*/ 0 h 9"/>
                                <a:gd name="T6" fmla="*/ 0 w 11"/>
                                <a:gd name="T7" fmla="*/ 0 h 9"/>
                                <a:gd name="T8" fmla="*/ 0 w 11"/>
                                <a:gd name="T9" fmla="*/ 9 h 9"/>
                              </a:gdLst>
                              <a:ahLst/>
                              <a:cxnLst>
                                <a:cxn ang="0">
                                  <a:pos x="T0" y="T1"/>
                                </a:cxn>
                                <a:cxn ang="0">
                                  <a:pos x="T2" y="T3"/>
                                </a:cxn>
                                <a:cxn ang="0">
                                  <a:pos x="T4" y="T5"/>
                                </a:cxn>
                                <a:cxn ang="0">
                                  <a:pos x="T6" y="T7"/>
                                </a:cxn>
                                <a:cxn ang="0">
                                  <a:pos x="T8" y="T9"/>
                                </a:cxn>
                              </a:cxnLst>
                              <a:rect l="0" t="0" r="r" b="b"/>
                              <a:pathLst>
                                <a:path w="11" h="9">
                                  <a:moveTo>
                                    <a:pt x="0" y="9"/>
                                  </a:moveTo>
                                  <a:lnTo>
                                    <a:pt x="11" y="9"/>
                                  </a:lnTo>
                                  <a:lnTo>
                                    <a:pt x="0"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Freeform 6567"/>
                          <wps:cNvSpPr>
                            <a:spLocks/>
                          </wps:cNvSpPr>
                          <wps:spPr bwMode="auto">
                            <a:xfrm>
                              <a:off x="4091" y="3002"/>
                              <a:ext cx="21" cy="9"/>
                            </a:xfrm>
                            <a:custGeom>
                              <a:avLst/>
                              <a:gdLst>
                                <a:gd name="T0" fmla="*/ 0 w 21"/>
                                <a:gd name="T1" fmla="*/ 9 h 9"/>
                                <a:gd name="T2" fmla="*/ 21 w 21"/>
                                <a:gd name="T3" fmla="*/ 9 h 9"/>
                                <a:gd name="T4" fmla="*/ 11 w 21"/>
                                <a:gd name="T5" fmla="*/ 0 h 9"/>
                                <a:gd name="T6" fmla="*/ 0 w 21"/>
                                <a:gd name="T7" fmla="*/ 0 h 9"/>
                                <a:gd name="T8" fmla="*/ 0 w 21"/>
                                <a:gd name="T9" fmla="*/ 9 h 9"/>
                              </a:gdLst>
                              <a:ahLst/>
                              <a:cxnLst>
                                <a:cxn ang="0">
                                  <a:pos x="T0" y="T1"/>
                                </a:cxn>
                                <a:cxn ang="0">
                                  <a:pos x="T2" y="T3"/>
                                </a:cxn>
                                <a:cxn ang="0">
                                  <a:pos x="T4" y="T5"/>
                                </a:cxn>
                                <a:cxn ang="0">
                                  <a:pos x="T6" y="T7"/>
                                </a:cxn>
                                <a:cxn ang="0">
                                  <a:pos x="T8" y="T9"/>
                                </a:cxn>
                              </a:cxnLst>
                              <a:rect l="0" t="0" r="r" b="b"/>
                              <a:pathLst>
                                <a:path w="21" h="9">
                                  <a:moveTo>
                                    <a:pt x="0" y="9"/>
                                  </a:moveTo>
                                  <a:lnTo>
                                    <a:pt x="21" y="9"/>
                                  </a:ln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Rectangle 6568"/>
                          <wps:cNvSpPr>
                            <a:spLocks noChangeArrowheads="1"/>
                          </wps:cNvSpPr>
                          <wps:spPr bwMode="auto">
                            <a:xfrm>
                              <a:off x="4081"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Rectangle 6569"/>
                          <wps:cNvSpPr>
                            <a:spLocks noChangeArrowheads="1"/>
                          </wps:cNvSpPr>
                          <wps:spPr bwMode="auto">
                            <a:xfrm>
                              <a:off x="4070" y="300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Freeform 6570"/>
                          <wps:cNvSpPr>
                            <a:spLocks/>
                          </wps:cNvSpPr>
                          <wps:spPr bwMode="auto">
                            <a:xfrm>
                              <a:off x="4050" y="3002"/>
                              <a:ext cx="20" cy="9"/>
                            </a:xfrm>
                            <a:custGeom>
                              <a:avLst/>
                              <a:gdLst>
                                <a:gd name="T0" fmla="*/ 0 w 20"/>
                                <a:gd name="T1" fmla="*/ 9 h 9"/>
                                <a:gd name="T2" fmla="*/ 10 w 20"/>
                                <a:gd name="T3" fmla="*/ 9 h 9"/>
                                <a:gd name="T4" fmla="*/ 20 w 20"/>
                                <a:gd name="T5" fmla="*/ 0 h 9"/>
                                <a:gd name="T6" fmla="*/ 10 w 20"/>
                                <a:gd name="T7" fmla="*/ 0 h 9"/>
                                <a:gd name="T8" fmla="*/ 0 w 20"/>
                                <a:gd name="T9" fmla="*/ 9 h 9"/>
                              </a:gdLst>
                              <a:ahLst/>
                              <a:cxnLst>
                                <a:cxn ang="0">
                                  <a:pos x="T0" y="T1"/>
                                </a:cxn>
                                <a:cxn ang="0">
                                  <a:pos x="T2" y="T3"/>
                                </a:cxn>
                                <a:cxn ang="0">
                                  <a:pos x="T4" y="T5"/>
                                </a:cxn>
                                <a:cxn ang="0">
                                  <a:pos x="T6" y="T7"/>
                                </a:cxn>
                                <a:cxn ang="0">
                                  <a:pos x="T8" y="T9"/>
                                </a:cxn>
                              </a:cxnLst>
                              <a:rect l="0" t="0" r="r" b="b"/>
                              <a:pathLst>
                                <a:path w="20" h="9">
                                  <a:moveTo>
                                    <a:pt x="0" y="9"/>
                                  </a:moveTo>
                                  <a:lnTo>
                                    <a:pt x="10" y="9"/>
                                  </a:lnTo>
                                  <a:lnTo>
                                    <a:pt x="20" y="0"/>
                                  </a:lnTo>
                                  <a:lnTo>
                                    <a:pt x="1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Freeform 6571"/>
                          <wps:cNvSpPr>
                            <a:spLocks/>
                          </wps:cNvSpPr>
                          <wps:spPr bwMode="auto">
                            <a:xfrm>
                              <a:off x="4050" y="3002"/>
                              <a:ext cx="20" cy="9"/>
                            </a:xfrm>
                            <a:custGeom>
                              <a:avLst/>
                              <a:gdLst>
                                <a:gd name="T0" fmla="*/ 0 w 20"/>
                                <a:gd name="T1" fmla="*/ 9 h 9"/>
                                <a:gd name="T2" fmla="*/ 10 w 20"/>
                                <a:gd name="T3" fmla="*/ 9 h 9"/>
                                <a:gd name="T4" fmla="*/ 20 w 20"/>
                                <a:gd name="T5" fmla="*/ 0 h 9"/>
                                <a:gd name="T6" fmla="*/ 10 w 20"/>
                                <a:gd name="T7" fmla="*/ 0 h 9"/>
                                <a:gd name="T8" fmla="*/ 0 w 20"/>
                                <a:gd name="T9" fmla="*/ 9 h 9"/>
                              </a:gdLst>
                              <a:ahLst/>
                              <a:cxnLst>
                                <a:cxn ang="0">
                                  <a:pos x="T0" y="T1"/>
                                </a:cxn>
                                <a:cxn ang="0">
                                  <a:pos x="T2" y="T3"/>
                                </a:cxn>
                                <a:cxn ang="0">
                                  <a:pos x="T4" y="T5"/>
                                </a:cxn>
                                <a:cxn ang="0">
                                  <a:pos x="T6" y="T7"/>
                                </a:cxn>
                                <a:cxn ang="0">
                                  <a:pos x="T8" y="T9"/>
                                </a:cxn>
                              </a:cxnLst>
                              <a:rect l="0" t="0" r="r" b="b"/>
                              <a:pathLst>
                                <a:path w="20" h="9">
                                  <a:moveTo>
                                    <a:pt x="0" y="9"/>
                                  </a:moveTo>
                                  <a:lnTo>
                                    <a:pt x="10" y="9"/>
                                  </a:lnTo>
                                  <a:lnTo>
                                    <a:pt x="20" y="0"/>
                                  </a:lnTo>
                                  <a:lnTo>
                                    <a:pt x="1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Freeform 6572"/>
                          <wps:cNvSpPr>
                            <a:spLocks/>
                          </wps:cNvSpPr>
                          <wps:spPr bwMode="auto">
                            <a:xfrm>
                              <a:off x="4050" y="3002"/>
                              <a:ext cx="20" cy="9"/>
                            </a:xfrm>
                            <a:custGeom>
                              <a:avLst/>
                              <a:gdLst>
                                <a:gd name="T0" fmla="*/ 10 w 20"/>
                                <a:gd name="T1" fmla="*/ 9 h 9"/>
                                <a:gd name="T2" fmla="*/ 0 w 20"/>
                                <a:gd name="T3" fmla="*/ 9 h 9"/>
                                <a:gd name="T4" fmla="*/ 10 w 20"/>
                                <a:gd name="T5" fmla="*/ 0 h 9"/>
                                <a:gd name="T6" fmla="*/ 20 w 20"/>
                                <a:gd name="T7" fmla="*/ 0 h 9"/>
                                <a:gd name="T8" fmla="*/ 10 w 20"/>
                                <a:gd name="T9" fmla="*/ 9 h 9"/>
                              </a:gdLst>
                              <a:ahLst/>
                              <a:cxnLst>
                                <a:cxn ang="0">
                                  <a:pos x="T0" y="T1"/>
                                </a:cxn>
                                <a:cxn ang="0">
                                  <a:pos x="T2" y="T3"/>
                                </a:cxn>
                                <a:cxn ang="0">
                                  <a:pos x="T4" y="T5"/>
                                </a:cxn>
                                <a:cxn ang="0">
                                  <a:pos x="T6" y="T7"/>
                                </a:cxn>
                                <a:cxn ang="0">
                                  <a:pos x="T8" y="T9"/>
                                </a:cxn>
                              </a:cxnLst>
                              <a:rect l="0" t="0" r="r" b="b"/>
                              <a:pathLst>
                                <a:path w="20" h="9">
                                  <a:moveTo>
                                    <a:pt x="10" y="9"/>
                                  </a:moveTo>
                                  <a:lnTo>
                                    <a:pt x="0" y="9"/>
                                  </a:lnTo>
                                  <a:lnTo>
                                    <a:pt x="10" y="0"/>
                                  </a:lnTo>
                                  <a:lnTo>
                                    <a:pt x="2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Freeform 6573"/>
                          <wps:cNvSpPr>
                            <a:spLocks/>
                          </wps:cNvSpPr>
                          <wps:spPr bwMode="auto">
                            <a:xfrm>
                              <a:off x="4050" y="3002"/>
                              <a:ext cx="20" cy="9"/>
                            </a:xfrm>
                            <a:custGeom>
                              <a:avLst/>
                              <a:gdLst>
                                <a:gd name="T0" fmla="*/ 10 w 20"/>
                                <a:gd name="T1" fmla="*/ 9 h 9"/>
                                <a:gd name="T2" fmla="*/ 0 w 20"/>
                                <a:gd name="T3" fmla="*/ 9 h 9"/>
                                <a:gd name="T4" fmla="*/ 10 w 20"/>
                                <a:gd name="T5" fmla="*/ 0 h 9"/>
                                <a:gd name="T6" fmla="*/ 20 w 20"/>
                                <a:gd name="T7" fmla="*/ 0 h 9"/>
                                <a:gd name="T8" fmla="*/ 10 w 20"/>
                                <a:gd name="T9" fmla="*/ 9 h 9"/>
                              </a:gdLst>
                              <a:ahLst/>
                              <a:cxnLst>
                                <a:cxn ang="0">
                                  <a:pos x="T0" y="T1"/>
                                </a:cxn>
                                <a:cxn ang="0">
                                  <a:pos x="T2" y="T3"/>
                                </a:cxn>
                                <a:cxn ang="0">
                                  <a:pos x="T4" y="T5"/>
                                </a:cxn>
                                <a:cxn ang="0">
                                  <a:pos x="T6" y="T7"/>
                                </a:cxn>
                                <a:cxn ang="0">
                                  <a:pos x="T8" y="T9"/>
                                </a:cxn>
                              </a:cxnLst>
                              <a:rect l="0" t="0" r="r" b="b"/>
                              <a:pathLst>
                                <a:path w="20" h="9">
                                  <a:moveTo>
                                    <a:pt x="10" y="9"/>
                                  </a:moveTo>
                                  <a:lnTo>
                                    <a:pt x="0" y="9"/>
                                  </a:lnTo>
                                  <a:lnTo>
                                    <a:pt x="10" y="0"/>
                                  </a:lnTo>
                                  <a:lnTo>
                                    <a:pt x="2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Rectangle 6574"/>
                          <wps:cNvSpPr>
                            <a:spLocks noChangeArrowheads="1"/>
                          </wps:cNvSpPr>
                          <wps:spPr bwMode="auto">
                            <a:xfrm>
                              <a:off x="4070" y="300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 name="Rectangle 6575"/>
                          <wps:cNvSpPr>
                            <a:spLocks noChangeArrowheads="1"/>
                          </wps:cNvSpPr>
                          <wps:spPr bwMode="auto">
                            <a:xfrm>
                              <a:off x="4081"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Freeform 6576"/>
                          <wps:cNvSpPr>
                            <a:spLocks/>
                          </wps:cNvSpPr>
                          <wps:spPr bwMode="auto">
                            <a:xfrm>
                              <a:off x="4091" y="3002"/>
                              <a:ext cx="21" cy="9"/>
                            </a:xfrm>
                            <a:custGeom>
                              <a:avLst/>
                              <a:gdLst>
                                <a:gd name="T0" fmla="*/ 21 w 21"/>
                                <a:gd name="T1" fmla="*/ 9 h 9"/>
                                <a:gd name="T2" fmla="*/ 0 w 21"/>
                                <a:gd name="T3" fmla="*/ 9 h 9"/>
                                <a:gd name="T4" fmla="*/ 0 w 21"/>
                                <a:gd name="T5" fmla="*/ 0 h 9"/>
                                <a:gd name="T6" fmla="*/ 11 w 21"/>
                                <a:gd name="T7" fmla="*/ 0 h 9"/>
                                <a:gd name="T8" fmla="*/ 21 w 21"/>
                                <a:gd name="T9" fmla="*/ 9 h 9"/>
                              </a:gdLst>
                              <a:ahLst/>
                              <a:cxnLst>
                                <a:cxn ang="0">
                                  <a:pos x="T0" y="T1"/>
                                </a:cxn>
                                <a:cxn ang="0">
                                  <a:pos x="T2" y="T3"/>
                                </a:cxn>
                                <a:cxn ang="0">
                                  <a:pos x="T4" y="T5"/>
                                </a:cxn>
                                <a:cxn ang="0">
                                  <a:pos x="T6" y="T7"/>
                                </a:cxn>
                                <a:cxn ang="0">
                                  <a:pos x="T8" y="T9"/>
                                </a:cxn>
                              </a:cxnLst>
                              <a:rect l="0" t="0" r="r" b="b"/>
                              <a:pathLst>
                                <a:path w="21" h="9">
                                  <a:moveTo>
                                    <a:pt x="21" y="9"/>
                                  </a:moveTo>
                                  <a:lnTo>
                                    <a:pt x="0" y="9"/>
                                  </a:lnTo>
                                  <a:lnTo>
                                    <a:pt x="0" y="0"/>
                                  </a:lnTo>
                                  <a:lnTo>
                                    <a:pt x="1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Freeform 6577"/>
                          <wps:cNvSpPr>
                            <a:spLocks/>
                          </wps:cNvSpPr>
                          <wps:spPr bwMode="auto">
                            <a:xfrm>
                              <a:off x="4112" y="3002"/>
                              <a:ext cx="11" cy="9"/>
                            </a:xfrm>
                            <a:custGeom>
                              <a:avLst/>
                              <a:gdLst>
                                <a:gd name="T0" fmla="*/ 11 w 11"/>
                                <a:gd name="T1" fmla="*/ 9 h 9"/>
                                <a:gd name="T2" fmla="*/ 0 w 11"/>
                                <a:gd name="T3" fmla="*/ 9 h 9"/>
                                <a:gd name="T4" fmla="*/ 0 w 11"/>
                                <a:gd name="T5" fmla="*/ 0 h 9"/>
                                <a:gd name="T6" fmla="*/ 0 w 11"/>
                                <a:gd name="T7" fmla="*/ 0 h 9"/>
                                <a:gd name="T8" fmla="*/ 11 w 11"/>
                                <a:gd name="T9" fmla="*/ 9 h 9"/>
                              </a:gdLst>
                              <a:ahLst/>
                              <a:cxnLst>
                                <a:cxn ang="0">
                                  <a:pos x="T0" y="T1"/>
                                </a:cxn>
                                <a:cxn ang="0">
                                  <a:pos x="T2" y="T3"/>
                                </a:cxn>
                                <a:cxn ang="0">
                                  <a:pos x="T4" y="T5"/>
                                </a:cxn>
                                <a:cxn ang="0">
                                  <a:pos x="T6" y="T7"/>
                                </a:cxn>
                                <a:cxn ang="0">
                                  <a:pos x="T8" y="T9"/>
                                </a:cxn>
                              </a:cxnLst>
                              <a:rect l="0" t="0" r="r" b="b"/>
                              <a:pathLst>
                                <a:path w="11" h="9">
                                  <a:moveTo>
                                    <a:pt x="11" y="9"/>
                                  </a:moveTo>
                                  <a:lnTo>
                                    <a:pt x="0" y="9"/>
                                  </a:lnTo>
                                  <a:lnTo>
                                    <a:pt x="0" y="0"/>
                                  </a:ln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Freeform 6578"/>
                          <wps:cNvSpPr>
                            <a:spLocks/>
                          </wps:cNvSpPr>
                          <wps:spPr bwMode="auto">
                            <a:xfrm>
                              <a:off x="4029" y="3112"/>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Freeform 6579"/>
                          <wps:cNvSpPr>
                            <a:spLocks/>
                          </wps:cNvSpPr>
                          <wps:spPr bwMode="auto">
                            <a:xfrm>
                              <a:off x="4029" y="3112"/>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Freeform 6580"/>
                          <wps:cNvSpPr>
                            <a:spLocks/>
                          </wps:cNvSpPr>
                          <wps:spPr bwMode="auto">
                            <a:xfrm>
                              <a:off x="4133" y="3112"/>
                              <a:ext cx="0" cy="237"/>
                            </a:xfrm>
                            <a:custGeom>
                              <a:avLst/>
                              <a:gdLst>
                                <a:gd name="T0" fmla="*/ 237 h 237"/>
                                <a:gd name="T1" fmla="*/ 0 h 237"/>
                                <a:gd name="T2" fmla="*/ 237 h 237"/>
                              </a:gdLst>
                              <a:ahLst/>
                              <a:cxnLst>
                                <a:cxn ang="0">
                                  <a:pos x="0" y="T0"/>
                                </a:cxn>
                                <a:cxn ang="0">
                                  <a:pos x="0" y="T1"/>
                                </a:cxn>
                                <a:cxn ang="0">
                                  <a:pos x="0" y="T2"/>
                                </a:cxn>
                              </a:cxnLst>
                              <a:rect l="0" t="0" r="r" b="b"/>
                              <a:pathLst>
                                <a:path h="237">
                                  <a:moveTo>
                                    <a:pt x="0" y="237"/>
                                  </a:moveTo>
                                  <a:lnTo>
                                    <a:pt x="0" y="0"/>
                                  </a:lnTo>
                                  <a:lnTo>
                                    <a:pt x="0" y="2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Freeform 6581"/>
                          <wps:cNvSpPr>
                            <a:spLocks/>
                          </wps:cNvSpPr>
                          <wps:spPr bwMode="auto">
                            <a:xfrm>
                              <a:off x="4133" y="3112"/>
                              <a:ext cx="0" cy="237"/>
                            </a:xfrm>
                            <a:custGeom>
                              <a:avLst/>
                              <a:gdLst>
                                <a:gd name="T0" fmla="*/ 0 h 237"/>
                                <a:gd name="T1" fmla="*/ 237 h 237"/>
                                <a:gd name="T2" fmla="*/ 0 h 237"/>
                              </a:gdLst>
                              <a:ahLst/>
                              <a:cxnLst>
                                <a:cxn ang="0">
                                  <a:pos x="0" y="T0"/>
                                </a:cxn>
                                <a:cxn ang="0">
                                  <a:pos x="0" y="T1"/>
                                </a:cxn>
                                <a:cxn ang="0">
                                  <a:pos x="0" y="T2"/>
                                </a:cxn>
                              </a:cxnLst>
                              <a:rect l="0" t="0" r="r" b="b"/>
                              <a:pathLst>
                                <a:path h="237">
                                  <a:moveTo>
                                    <a:pt x="0" y="0"/>
                                  </a:moveTo>
                                  <a:lnTo>
                                    <a:pt x="0" y="2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Line 6582"/>
                          <wps:cNvCnPr/>
                          <wps:spPr bwMode="auto">
                            <a:xfrm>
                              <a:off x="4029"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25" name="Freeform 6583"/>
                          <wps:cNvSpPr>
                            <a:spLocks/>
                          </wps:cNvSpPr>
                          <wps:spPr bwMode="auto">
                            <a:xfrm>
                              <a:off x="4029" y="3349"/>
                              <a:ext cx="104" cy="0"/>
                            </a:xfrm>
                            <a:custGeom>
                              <a:avLst/>
                              <a:gdLst>
                                <a:gd name="T0" fmla="*/ 0 w 104"/>
                                <a:gd name="T1" fmla="*/ 104 w 104"/>
                                <a:gd name="T2" fmla="*/ 0 w 104"/>
                              </a:gdLst>
                              <a:ahLst/>
                              <a:cxnLst>
                                <a:cxn ang="0">
                                  <a:pos x="T0" y="0"/>
                                </a:cxn>
                                <a:cxn ang="0">
                                  <a:pos x="T1" y="0"/>
                                </a:cxn>
                                <a:cxn ang="0">
                                  <a:pos x="T2" y="0"/>
                                </a:cxn>
                              </a:cxnLst>
                              <a:rect l="0" t="0" r="r" b="b"/>
                              <a:pathLst>
                                <a:path w="104">
                                  <a:moveTo>
                                    <a:pt x="0" y="0"/>
                                  </a:moveTo>
                                  <a:lnTo>
                                    <a:pt x="10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Rectangle 6584"/>
                          <wps:cNvSpPr>
                            <a:spLocks noChangeArrowheads="1"/>
                          </wps:cNvSpPr>
                          <wps:spPr bwMode="auto">
                            <a:xfrm>
                              <a:off x="4029" y="3112"/>
                              <a:ext cx="10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 name="Line 6585"/>
                          <wps:cNvCnPr/>
                          <wps:spPr bwMode="auto">
                            <a:xfrm>
                              <a:off x="4029"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28" name="Freeform 6586"/>
                          <wps:cNvSpPr>
                            <a:spLocks/>
                          </wps:cNvSpPr>
                          <wps:spPr bwMode="auto">
                            <a:xfrm>
                              <a:off x="4029" y="3112"/>
                              <a:ext cx="0" cy="237"/>
                            </a:xfrm>
                            <a:custGeom>
                              <a:avLst/>
                              <a:gdLst>
                                <a:gd name="T0" fmla="*/ 0 h 237"/>
                                <a:gd name="T1" fmla="*/ 237 h 237"/>
                                <a:gd name="T2" fmla="*/ 0 h 237"/>
                              </a:gdLst>
                              <a:ahLst/>
                              <a:cxnLst>
                                <a:cxn ang="0">
                                  <a:pos x="0" y="T0"/>
                                </a:cxn>
                                <a:cxn ang="0">
                                  <a:pos x="0" y="T1"/>
                                </a:cxn>
                                <a:cxn ang="0">
                                  <a:pos x="0" y="T2"/>
                                </a:cxn>
                              </a:cxnLst>
                              <a:rect l="0" t="0" r="r" b="b"/>
                              <a:pathLst>
                                <a:path h="237">
                                  <a:moveTo>
                                    <a:pt x="0" y="0"/>
                                  </a:moveTo>
                                  <a:lnTo>
                                    <a:pt x="0" y="2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Freeform 6587"/>
                          <wps:cNvSpPr>
                            <a:spLocks/>
                          </wps:cNvSpPr>
                          <wps:spPr bwMode="auto">
                            <a:xfrm>
                              <a:off x="4029" y="3349"/>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Rectangle 6588"/>
                          <wps:cNvSpPr>
                            <a:spLocks noChangeArrowheads="1"/>
                          </wps:cNvSpPr>
                          <wps:spPr bwMode="auto">
                            <a:xfrm>
                              <a:off x="4029" y="3112"/>
                              <a:ext cx="10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 name="Rectangle 6589"/>
                          <wps:cNvSpPr>
                            <a:spLocks noChangeArrowheads="1"/>
                          </wps:cNvSpPr>
                          <wps:spPr bwMode="auto">
                            <a:xfrm>
                              <a:off x="4112"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Rectangle 6590"/>
                          <wps:cNvSpPr>
                            <a:spLocks noChangeArrowheads="1"/>
                          </wps:cNvSpPr>
                          <wps:spPr bwMode="auto">
                            <a:xfrm>
                              <a:off x="4091"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 name="Rectangle 6591"/>
                          <wps:cNvSpPr>
                            <a:spLocks noChangeArrowheads="1"/>
                          </wps:cNvSpPr>
                          <wps:spPr bwMode="auto">
                            <a:xfrm>
                              <a:off x="4081"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Rectangle 6592"/>
                          <wps:cNvSpPr>
                            <a:spLocks noChangeArrowheads="1"/>
                          </wps:cNvSpPr>
                          <wps:spPr bwMode="auto">
                            <a:xfrm>
                              <a:off x="407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Rectangle 6593"/>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Rectangle 6594"/>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 name="Rectangle 6595"/>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Rectangle 6596"/>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 name="Rectangle 6597"/>
                          <wps:cNvSpPr>
                            <a:spLocks noChangeArrowheads="1"/>
                          </wps:cNvSpPr>
                          <wps:spPr bwMode="auto">
                            <a:xfrm>
                              <a:off x="407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Rectangle 6598"/>
                          <wps:cNvSpPr>
                            <a:spLocks noChangeArrowheads="1"/>
                          </wps:cNvSpPr>
                          <wps:spPr bwMode="auto">
                            <a:xfrm>
                              <a:off x="4081"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Rectangle 6599"/>
                          <wps:cNvSpPr>
                            <a:spLocks noChangeArrowheads="1"/>
                          </wps:cNvSpPr>
                          <wps:spPr bwMode="auto">
                            <a:xfrm>
                              <a:off x="4091"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Rectangle 6600"/>
                          <wps:cNvSpPr>
                            <a:spLocks noChangeArrowheads="1"/>
                          </wps:cNvSpPr>
                          <wps:spPr bwMode="auto">
                            <a:xfrm>
                              <a:off x="4112"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Freeform 6601"/>
                          <wps:cNvSpPr>
                            <a:spLocks/>
                          </wps:cNvSpPr>
                          <wps:spPr bwMode="auto">
                            <a:xfrm>
                              <a:off x="4112" y="2674"/>
                              <a:ext cx="11" cy="27"/>
                            </a:xfrm>
                            <a:custGeom>
                              <a:avLst/>
                              <a:gdLst>
                                <a:gd name="T0" fmla="*/ 0 w 11"/>
                                <a:gd name="T1" fmla="*/ 0 h 27"/>
                                <a:gd name="T2" fmla="*/ 11 w 11"/>
                                <a:gd name="T3" fmla="*/ 0 h 27"/>
                                <a:gd name="T4" fmla="*/ 0 w 11"/>
                                <a:gd name="T5" fmla="*/ 27 h 27"/>
                                <a:gd name="T6" fmla="*/ 0 w 11"/>
                                <a:gd name="T7" fmla="*/ 27 h 27"/>
                                <a:gd name="T8" fmla="*/ 0 w 11"/>
                                <a:gd name="T9" fmla="*/ 0 h 27"/>
                              </a:gdLst>
                              <a:ahLst/>
                              <a:cxnLst>
                                <a:cxn ang="0">
                                  <a:pos x="T0" y="T1"/>
                                </a:cxn>
                                <a:cxn ang="0">
                                  <a:pos x="T2" y="T3"/>
                                </a:cxn>
                                <a:cxn ang="0">
                                  <a:pos x="T4" y="T5"/>
                                </a:cxn>
                                <a:cxn ang="0">
                                  <a:pos x="T6" y="T7"/>
                                </a:cxn>
                                <a:cxn ang="0">
                                  <a:pos x="T8" y="T9"/>
                                </a:cxn>
                              </a:cxnLst>
                              <a:rect l="0" t="0" r="r" b="b"/>
                              <a:pathLst>
                                <a:path w="11" h="27">
                                  <a:moveTo>
                                    <a:pt x="0" y="0"/>
                                  </a:moveTo>
                                  <a:lnTo>
                                    <a:pt x="11" y="0"/>
                                  </a:lnTo>
                                  <a:lnTo>
                                    <a:pt x="0" y="27"/>
                                  </a:ln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Freeform 6602"/>
                          <wps:cNvSpPr>
                            <a:spLocks/>
                          </wps:cNvSpPr>
                          <wps:spPr bwMode="auto">
                            <a:xfrm>
                              <a:off x="4091" y="2674"/>
                              <a:ext cx="21" cy="27"/>
                            </a:xfrm>
                            <a:custGeom>
                              <a:avLst/>
                              <a:gdLst>
                                <a:gd name="T0" fmla="*/ 0 w 21"/>
                                <a:gd name="T1" fmla="*/ 0 h 27"/>
                                <a:gd name="T2" fmla="*/ 21 w 21"/>
                                <a:gd name="T3" fmla="*/ 0 h 27"/>
                                <a:gd name="T4" fmla="*/ 11 w 21"/>
                                <a:gd name="T5" fmla="*/ 27 h 27"/>
                                <a:gd name="T6" fmla="*/ 0 w 21"/>
                                <a:gd name="T7" fmla="*/ 27 h 27"/>
                                <a:gd name="T8" fmla="*/ 0 w 21"/>
                                <a:gd name="T9" fmla="*/ 0 h 27"/>
                              </a:gdLst>
                              <a:ahLst/>
                              <a:cxnLst>
                                <a:cxn ang="0">
                                  <a:pos x="T0" y="T1"/>
                                </a:cxn>
                                <a:cxn ang="0">
                                  <a:pos x="T2" y="T3"/>
                                </a:cxn>
                                <a:cxn ang="0">
                                  <a:pos x="T4" y="T5"/>
                                </a:cxn>
                                <a:cxn ang="0">
                                  <a:pos x="T6" y="T7"/>
                                </a:cxn>
                                <a:cxn ang="0">
                                  <a:pos x="T8" y="T9"/>
                                </a:cxn>
                              </a:cxnLst>
                              <a:rect l="0" t="0" r="r" b="b"/>
                              <a:pathLst>
                                <a:path w="21" h="27">
                                  <a:moveTo>
                                    <a:pt x="0" y="0"/>
                                  </a:moveTo>
                                  <a:lnTo>
                                    <a:pt x="21" y="0"/>
                                  </a:lnTo>
                                  <a:lnTo>
                                    <a:pt x="11" y="27"/>
                                  </a:ln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Rectangle 6603"/>
                          <wps:cNvSpPr>
                            <a:spLocks noChangeArrowheads="1"/>
                          </wps:cNvSpPr>
                          <wps:spPr bwMode="auto">
                            <a:xfrm>
                              <a:off x="4081"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Rectangle 6604"/>
                          <wps:cNvSpPr>
                            <a:spLocks noChangeArrowheads="1"/>
                          </wps:cNvSpPr>
                          <wps:spPr bwMode="auto">
                            <a:xfrm>
                              <a:off x="4070" y="2674"/>
                              <a:ext cx="11"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Freeform 6605"/>
                          <wps:cNvSpPr>
                            <a:spLocks/>
                          </wps:cNvSpPr>
                          <wps:spPr bwMode="auto">
                            <a:xfrm>
                              <a:off x="4050" y="2674"/>
                              <a:ext cx="20" cy="27"/>
                            </a:xfrm>
                            <a:custGeom>
                              <a:avLst/>
                              <a:gdLst>
                                <a:gd name="T0" fmla="*/ 0 w 20"/>
                                <a:gd name="T1" fmla="*/ 0 h 27"/>
                                <a:gd name="T2" fmla="*/ 10 w 20"/>
                                <a:gd name="T3" fmla="*/ 0 h 27"/>
                                <a:gd name="T4" fmla="*/ 20 w 20"/>
                                <a:gd name="T5" fmla="*/ 27 h 27"/>
                                <a:gd name="T6" fmla="*/ 10 w 20"/>
                                <a:gd name="T7" fmla="*/ 27 h 27"/>
                                <a:gd name="T8" fmla="*/ 0 w 20"/>
                                <a:gd name="T9" fmla="*/ 0 h 27"/>
                              </a:gdLst>
                              <a:ahLst/>
                              <a:cxnLst>
                                <a:cxn ang="0">
                                  <a:pos x="T0" y="T1"/>
                                </a:cxn>
                                <a:cxn ang="0">
                                  <a:pos x="T2" y="T3"/>
                                </a:cxn>
                                <a:cxn ang="0">
                                  <a:pos x="T4" y="T5"/>
                                </a:cxn>
                                <a:cxn ang="0">
                                  <a:pos x="T6" y="T7"/>
                                </a:cxn>
                                <a:cxn ang="0">
                                  <a:pos x="T8" y="T9"/>
                                </a:cxn>
                              </a:cxnLst>
                              <a:rect l="0" t="0" r="r" b="b"/>
                              <a:pathLst>
                                <a:path w="20" h="27">
                                  <a:moveTo>
                                    <a:pt x="0" y="0"/>
                                  </a:moveTo>
                                  <a:lnTo>
                                    <a:pt x="10" y="0"/>
                                  </a:lnTo>
                                  <a:lnTo>
                                    <a:pt x="20" y="27"/>
                                  </a:lnTo>
                                  <a:lnTo>
                                    <a:pt x="1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Freeform 6606"/>
                          <wps:cNvSpPr>
                            <a:spLocks/>
                          </wps:cNvSpPr>
                          <wps:spPr bwMode="auto">
                            <a:xfrm>
                              <a:off x="4050" y="2674"/>
                              <a:ext cx="20" cy="27"/>
                            </a:xfrm>
                            <a:custGeom>
                              <a:avLst/>
                              <a:gdLst>
                                <a:gd name="T0" fmla="*/ 0 w 20"/>
                                <a:gd name="T1" fmla="*/ 0 h 27"/>
                                <a:gd name="T2" fmla="*/ 10 w 20"/>
                                <a:gd name="T3" fmla="*/ 0 h 27"/>
                                <a:gd name="T4" fmla="*/ 20 w 20"/>
                                <a:gd name="T5" fmla="*/ 27 h 27"/>
                                <a:gd name="T6" fmla="*/ 10 w 20"/>
                                <a:gd name="T7" fmla="*/ 27 h 27"/>
                                <a:gd name="T8" fmla="*/ 0 w 20"/>
                                <a:gd name="T9" fmla="*/ 0 h 27"/>
                              </a:gdLst>
                              <a:ahLst/>
                              <a:cxnLst>
                                <a:cxn ang="0">
                                  <a:pos x="T0" y="T1"/>
                                </a:cxn>
                                <a:cxn ang="0">
                                  <a:pos x="T2" y="T3"/>
                                </a:cxn>
                                <a:cxn ang="0">
                                  <a:pos x="T4" y="T5"/>
                                </a:cxn>
                                <a:cxn ang="0">
                                  <a:pos x="T6" y="T7"/>
                                </a:cxn>
                                <a:cxn ang="0">
                                  <a:pos x="T8" y="T9"/>
                                </a:cxn>
                              </a:cxnLst>
                              <a:rect l="0" t="0" r="r" b="b"/>
                              <a:pathLst>
                                <a:path w="20" h="27">
                                  <a:moveTo>
                                    <a:pt x="0" y="0"/>
                                  </a:moveTo>
                                  <a:lnTo>
                                    <a:pt x="10" y="0"/>
                                  </a:lnTo>
                                  <a:lnTo>
                                    <a:pt x="20" y="27"/>
                                  </a:lnTo>
                                  <a:lnTo>
                                    <a:pt x="1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Freeform 6607"/>
                          <wps:cNvSpPr>
                            <a:spLocks/>
                          </wps:cNvSpPr>
                          <wps:spPr bwMode="auto">
                            <a:xfrm>
                              <a:off x="4050" y="2674"/>
                              <a:ext cx="20" cy="27"/>
                            </a:xfrm>
                            <a:custGeom>
                              <a:avLst/>
                              <a:gdLst>
                                <a:gd name="T0" fmla="*/ 10 w 20"/>
                                <a:gd name="T1" fmla="*/ 0 h 27"/>
                                <a:gd name="T2" fmla="*/ 0 w 20"/>
                                <a:gd name="T3" fmla="*/ 0 h 27"/>
                                <a:gd name="T4" fmla="*/ 10 w 20"/>
                                <a:gd name="T5" fmla="*/ 27 h 27"/>
                                <a:gd name="T6" fmla="*/ 20 w 20"/>
                                <a:gd name="T7" fmla="*/ 27 h 27"/>
                                <a:gd name="T8" fmla="*/ 10 w 20"/>
                                <a:gd name="T9" fmla="*/ 0 h 27"/>
                              </a:gdLst>
                              <a:ahLst/>
                              <a:cxnLst>
                                <a:cxn ang="0">
                                  <a:pos x="T0" y="T1"/>
                                </a:cxn>
                                <a:cxn ang="0">
                                  <a:pos x="T2" y="T3"/>
                                </a:cxn>
                                <a:cxn ang="0">
                                  <a:pos x="T4" y="T5"/>
                                </a:cxn>
                                <a:cxn ang="0">
                                  <a:pos x="T6" y="T7"/>
                                </a:cxn>
                                <a:cxn ang="0">
                                  <a:pos x="T8" y="T9"/>
                                </a:cxn>
                              </a:cxnLst>
                              <a:rect l="0" t="0" r="r" b="b"/>
                              <a:pathLst>
                                <a:path w="20" h="27">
                                  <a:moveTo>
                                    <a:pt x="10" y="0"/>
                                  </a:moveTo>
                                  <a:lnTo>
                                    <a:pt x="0" y="0"/>
                                  </a:lnTo>
                                  <a:lnTo>
                                    <a:pt x="10" y="27"/>
                                  </a:lnTo>
                                  <a:lnTo>
                                    <a:pt x="20" y="27"/>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Freeform 6608"/>
                          <wps:cNvSpPr>
                            <a:spLocks/>
                          </wps:cNvSpPr>
                          <wps:spPr bwMode="auto">
                            <a:xfrm>
                              <a:off x="4050" y="2674"/>
                              <a:ext cx="20" cy="27"/>
                            </a:xfrm>
                            <a:custGeom>
                              <a:avLst/>
                              <a:gdLst>
                                <a:gd name="T0" fmla="*/ 10 w 20"/>
                                <a:gd name="T1" fmla="*/ 0 h 27"/>
                                <a:gd name="T2" fmla="*/ 0 w 20"/>
                                <a:gd name="T3" fmla="*/ 0 h 27"/>
                                <a:gd name="T4" fmla="*/ 10 w 20"/>
                                <a:gd name="T5" fmla="*/ 27 h 27"/>
                                <a:gd name="T6" fmla="*/ 20 w 20"/>
                                <a:gd name="T7" fmla="*/ 27 h 27"/>
                                <a:gd name="T8" fmla="*/ 10 w 20"/>
                                <a:gd name="T9" fmla="*/ 0 h 27"/>
                              </a:gdLst>
                              <a:ahLst/>
                              <a:cxnLst>
                                <a:cxn ang="0">
                                  <a:pos x="T0" y="T1"/>
                                </a:cxn>
                                <a:cxn ang="0">
                                  <a:pos x="T2" y="T3"/>
                                </a:cxn>
                                <a:cxn ang="0">
                                  <a:pos x="T4" y="T5"/>
                                </a:cxn>
                                <a:cxn ang="0">
                                  <a:pos x="T6" y="T7"/>
                                </a:cxn>
                                <a:cxn ang="0">
                                  <a:pos x="T8" y="T9"/>
                                </a:cxn>
                              </a:cxnLst>
                              <a:rect l="0" t="0" r="r" b="b"/>
                              <a:pathLst>
                                <a:path w="20" h="27">
                                  <a:moveTo>
                                    <a:pt x="10" y="0"/>
                                  </a:moveTo>
                                  <a:lnTo>
                                    <a:pt x="0" y="0"/>
                                  </a:lnTo>
                                  <a:lnTo>
                                    <a:pt x="10" y="27"/>
                                  </a:lnTo>
                                  <a:lnTo>
                                    <a:pt x="20" y="27"/>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Rectangle 6609"/>
                          <wps:cNvSpPr>
                            <a:spLocks noChangeArrowheads="1"/>
                          </wps:cNvSpPr>
                          <wps:spPr bwMode="auto">
                            <a:xfrm>
                              <a:off x="4070" y="2674"/>
                              <a:ext cx="11"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Rectangle 6610"/>
                          <wps:cNvSpPr>
                            <a:spLocks noChangeArrowheads="1"/>
                          </wps:cNvSpPr>
                          <wps:spPr bwMode="auto">
                            <a:xfrm>
                              <a:off x="4081"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Freeform 6611"/>
                          <wps:cNvSpPr>
                            <a:spLocks/>
                          </wps:cNvSpPr>
                          <wps:spPr bwMode="auto">
                            <a:xfrm>
                              <a:off x="4091" y="2674"/>
                              <a:ext cx="21" cy="27"/>
                            </a:xfrm>
                            <a:custGeom>
                              <a:avLst/>
                              <a:gdLst>
                                <a:gd name="T0" fmla="*/ 21 w 21"/>
                                <a:gd name="T1" fmla="*/ 0 h 27"/>
                                <a:gd name="T2" fmla="*/ 0 w 21"/>
                                <a:gd name="T3" fmla="*/ 0 h 27"/>
                                <a:gd name="T4" fmla="*/ 0 w 21"/>
                                <a:gd name="T5" fmla="*/ 27 h 27"/>
                                <a:gd name="T6" fmla="*/ 11 w 21"/>
                                <a:gd name="T7" fmla="*/ 27 h 27"/>
                                <a:gd name="T8" fmla="*/ 21 w 21"/>
                                <a:gd name="T9" fmla="*/ 0 h 27"/>
                              </a:gdLst>
                              <a:ahLst/>
                              <a:cxnLst>
                                <a:cxn ang="0">
                                  <a:pos x="T0" y="T1"/>
                                </a:cxn>
                                <a:cxn ang="0">
                                  <a:pos x="T2" y="T3"/>
                                </a:cxn>
                                <a:cxn ang="0">
                                  <a:pos x="T4" y="T5"/>
                                </a:cxn>
                                <a:cxn ang="0">
                                  <a:pos x="T6" y="T7"/>
                                </a:cxn>
                                <a:cxn ang="0">
                                  <a:pos x="T8" y="T9"/>
                                </a:cxn>
                              </a:cxnLst>
                              <a:rect l="0" t="0" r="r" b="b"/>
                              <a:pathLst>
                                <a:path w="21" h="27">
                                  <a:moveTo>
                                    <a:pt x="21" y="0"/>
                                  </a:moveTo>
                                  <a:lnTo>
                                    <a:pt x="0" y="0"/>
                                  </a:lnTo>
                                  <a:lnTo>
                                    <a:pt x="0" y="27"/>
                                  </a:lnTo>
                                  <a:lnTo>
                                    <a:pt x="11" y="27"/>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Freeform 6612"/>
                          <wps:cNvSpPr>
                            <a:spLocks/>
                          </wps:cNvSpPr>
                          <wps:spPr bwMode="auto">
                            <a:xfrm>
                              <a:off x="4112" y="2674"/>
                              <a:ext cx="11" cy="27"/>
                            </a:xfrm>
                            <a:custGeom>
                              <a:avLst/>
                              <a:gdLst>
                                <a:gd name="T0" fmla="*/ 11 w 11"/>
                                <a:gd name="T1" fmla="*/ 0 h 27"/>
                                <a:gd name="T2" fmla="*/ 0 w 11"/>
                                <a:gd name="T3" fmla="*/ 0 h 27"/>
                                <a:gd name="T4" fmla="*/ 0 w 11"/>
                                <a:gd name="T5" fmla="*/ 27 h 27"/>
                                <a:gd name="T6" fmla="*/ 0 w 11"/>
                                <a:gd name="T7" fmla="*/ 27 h 27"/>
                                <a:gd name="T8" fmla="*/ 11 w 11"/>
                                <a:gd name="T9" fmla="*/ 0 h 27"/>
                              </a:gdLst>
                              <a:ahLst/>
                              <a:cxnLst>
                                <a:cxn ang="0">
                                  <a:pos x="T0" y="T1"/>
                                </a:cxn>
                                <a:cxn ang="0">
                                  <a:pos x="T2" y="T3"/>
                                </a:cxn>
                                <a:cxn ang="0">
                                  <a:pos x="T4" y="T5"/>
                                </a:cxn>
                                <a:cxn ang="0">
                                  <a:pos x="T6" y="T7"/>
                                </a:cxn>
                                <a:cxn ang="0">
                                  <a:pos x="T8" y="T9"/>
                                </a:cxn>
                              </a:cxnLst>
                              <a:rect l="0" t="0" r="r" b="b"/>
                              <a:pathLst>
                                <a:path w="11" h="27">
                                  <a:moveTo>
                                    <a:pt x="11" y="0"/>
                                  </a:moveTo>
                                  <a:lnTo>
                                    <a:pt x="0" y="0"/>
                                  </a:lnTo>
                                  <a:lnTo>
                                    <a:pt x="0" y="27"/>
                                  </a:lnTo>
                                  <a:lnTo>
                                    <a:pt x="0" y="27"/>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Rectangle 6613"/>
                          <wps:cNvSpPr>
                            <a:spLocks noChangeArrowheads="1"/>
                          </wps:cNvSpPr>
                          <wps:spPr bwMode="auto">
                            <a:xfrm>
                              <a:off x="4070" y="2619"/>
                              <a:ext cx="21"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Freeform 6614"/>
                          <wps:cNvSpPr>
                            <a:spLocks/>
                          </wps:cNvSpPr>
                          <wps:spPr bwMode="auto">
                            <a:xfrm>
                              <a:off x="4070" y="2619"/>
                              <a:ext cx="21" cy="0"/>
                            </a:xfrm>
                            <a:custGeom>
                              <a:avLst/>
                              <a:gdLst>
                                <a:gd name="T0" fmla="*/ 0 w 21"/>
                                <a:gd name="T1" fmla="*/ 21 w 21"/>
                                <a:gd name="T2" fmla="*/ 0 w 21"/>
                              </a:gdLst>
                              <a:ahLst/>
                              <a:cxnLst>
                                <a:cxn ang="0">
                                  <a:pos x="T0" y="0"/>
                                </a:cxn>
                                <a:cxn ang="0">
                                  <a:pos x="T1" y="0"/>
                                </a:cxn>
                                <a:cxn ang="0">
                                  <a:pos x="T2" y="0"/>
                                </a:cxn>
                              </a:cxnLst>
                              <a:rect l="0" t="0" r="r" b="b"/>
                              <a:pathLst>
                                <a:path w="21">
                                  <a:moveTo>
                                    <a:pt x="0" y="0"/>
                                  </a:moveTo>
                                  <a:lnTo>
                                    <a:pt x="2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Freeform 6615"/>
                          <wps:cNvSpPr>
                            <a:spLocks/>
                          </wps:cNvSpPr>
                          <wps:spPr bwMode="auto">
                            <a:xfrm>
                              <a:off x="4070" y="2619"/>
                              <a:ext cx="0" cy="19"/>
                            </a:xfrm>
                            <a:custGeom>
                              <a:avLst/>
                              <a:gdLst>
                                <a:gd name="T0" fmla="*/ 0 h 19"/>
                                <a:gd name="T1" fmla="*/ 19 h 19"/>
                                <a:gd name="T2" fmla="*/ 0 h 19"/>
                              </a:gdLst>
                              <a:ahLst/>
                              <a:cxnLst>
                                <a:cxn ang="0">
                                  <a:pos x="0" y="T0"/>
                                </a:cxn>
                                <a:cxn ang="0">
                                  <a:pos x="0" y="T1"/>
                                </a:cxn>
                                <a:cxn ang="0">
                                  <a:pos x="0" y="T2"/>
                                </a:cxn>
                              </a:cxnLst>
                              <a:rect l="0" t="0" r="r" b="b"/>
                              <a:pathLst>
                                <a:path h="19">
                                  <a:moveTo>
                                    <a:pt x="0" y="0"/>
                                  </a:moveTo>
                                  <a:lnTo>
                                    <a:pt x="0" y="1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Rectangle 6616"/>
                          <wps:cNvSpPr>
                            <a:spLocks noChangeArrowheads="1"/>
                          </wps:cNvSpPr>
                          <wps:spPr bwMode="auto">
                            <a:xfrm>
                              <a:off x="4070" y="2619"/>
                              <a:ext cx="21"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Line 6617"/>
                          <wps:cNvCnPr/>
                          <wps:spPr bwMode="auto">
                            <a:xfrm>
                              <a:off x="4091" y="2619"/>
                              <a:ext cx="2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60" name="Freeform 6618"/>
                          <wps:cNvSpPr>
                            <a:spLocks/>
                          </wps:cNvSpPr>
                          <wps:spPr bwMode="auto">
                            <a:xfrm>
                              <a:off x="4070" y="2619"/>
                              <a:ext cx="21" cy="0"/>
                            </a:xfrm>
                            <a:custGeom>
                              <a:avLst/>
                              <a:gdLst>
                                <a:gd name="T0" fmla="*/ 21 w 21"/>
                                <a:gd name="T1" fmla="*/ 0 w 21"/>
                                <a:gd name="T2" fmla="*/ 21 w 21"/>
                              </a:gdLst>
                              <a:ahLst/>
                              <a:cxnLst>
                                <a:cxn ang="0">
                                  <a:pos x="T0" y="0"/>
                                </a:cxn>
                                <a:cxn ang="0">
                                  <a:pos x="T1" y="0"/>
                                </a:cxn>
                                <a:cxn ang="0">
                                  <a:pos x="T2" y="0"/>
                                </a:cxn>
                              </a:cxnLst>
                              <a:rect l="0" t="0" r="r" b="b"/>
                              <a:pathLst>
                                <a:path w="21">
                                  <a:moveTo>
                                    <a:pt x="21" y="0"/>
                                  </a:moveTo>
                                  <a:lnTo>
                                    <a:pt x="0" y="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Line 6619"/>
                          <wps:cNvCnPr/>
                          <wps:spPr bwMode="auto">
                            <a:xfrm>
                              <a:off x="4091"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62" name="Freeform 6620"/>
                          <wps:cNvSpPr>
                            <a:spLocks/>
                          </wps:cNvSpPr>
                          <wps:spPr bwMode="auto">
                            <a:xfrm>
                              <a:off x="4091" y="2619"/>
                              <a:ext cx="0" cy="19"/>
                            </a:xfrm>
                            <a:custGeom>
                              <a:avLst/>
                              <a:gdLst>
                                <a:gd name="T0" fmla="*/ 19 h 19"/>
                                <a:gd name="T1" fmla="*/ 0 h 19"/>
                                <a:gd name="T2" fmla="*/ 19 h 19"/>
                              </a:gdLst>
                              <a:ahLst/>
                              <a:cxnLst>
                                <a:cxn ang="0">
                                  <a:pos x="0" y="T0"/>
                                </a:cxn>
                                <a:cxn ang="0">
                                  <a:pos x="0" y="T1"/>
                                </a:cxn>
                                <a:cxn ang="0">
                                  <a:pos x="0" y="T2"/>
                                </a:cxn>
                              </a:cxnLst>
                              <a:rect l="0" t="0" r="r" b="b"/>
                              <a:pathLst>
                                <a:path h="19">
                                  <a:moveTo>
                                    <a:pt x="0" y="19"/>
                                  </a:moveTo>
                                  <a:lnTo>
                                    <a:pt x="0"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Line 6621"/>
                          <wps:cNvCnPr/>
                          <wps:spPr bwMode="auto">
                            <a:xfrm>
                              <a:off x="4091"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64" name="Freeform 6622"/>
                          <wps:cNvSpPr>
                            <a:spLocks/>
                          </wps:cNvSpPr>
                          <wps:spPr bwMode="auto">
                            <a:xfrm>
                              <a:off x="4091" y="2619"/>
                              <a:ext cx="0" cy="19"/>
                            </a:xfrm>
                            <a:custGeom>
                              <a:avLst/>
                              <a:gdLst>
                                <a:gd name="T0" fmla="*/ 19 h 19"/>
                                <a:gd name="T1" fmla="*/ 0 h 19"/>
                                <a:gd name="T2" fmla="*/ 19 h 19"/>
                              </a:gdLst>
                              <a:ahLst/>
                              <a:cxnLst>
                                <a:cxn ang="0">
                                  <a:pos x="0" y="T0"/>
                                </a:cxn>
                                <a:cxn ang="0">
                                  <a:pos x="0" y="T1"/>
                                </a:cxn>
                                <a:cxn ang="0">
                                  <a:pos x="0" y="T2"/>
                                </a:cxn>
                              </a:cxnLst>
                              <a:rect l="0" t="0" r="r" b="b"/>
                              <a:pathLst>
                                <a:path h="19">
                                  <a:moveTo>
                                    <a:pt x="0" y="19"/>
                                  </a:moveTo>
                                  <a:lnTo>
                                    <a:pt x="0"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 name="Freeform 6623"/>
                          <wps:cNvSpPr>
                            <a:spLocks/>
                          </wps:cNvSpPr>
                          <wps:spPr bwMode="auto">
                            <a:xfrm>
                              <a:off x="4070" y="2638"/>
                              <a:ext cx="21" cy="0"/>
                            </a:xfrm>
                            <a:custGeom>
                              <a:avLst/>
                              <a:gdLst>
                                <a:gd name="T0" fmla="*/ 0 w 21"/>
                                <a:gd name="T1" fmla="*/ 21 w 21"/>
                                <a:gd name="T2" fmla="*/ 0 w 21"/>
                              </a:gdLst>
                              <a:ahLst/>
                              <a:cxnLst>
                                <a:cxn ang="0">
                                  <a:pos x="T0" y="0"/>
                                </a:cxn>
                                <a:cxn ang="0">
                                  <a:pos x="T1" y="0"/>
                                </a:cxn>
                                <a:cxn ang="0">
                                  <a:pos x="T2" y="0"/>
                                </a:cxn>
                              </a:cxnLst>
                              <a:rect l="0" t="0" r="r" b="b"/>
                              <a:pathLst>
                                <a:path w="21">
                                  <a:moveTo>
                                    <a:pt x="0" y="0"/>
                                  </a:moveTo>
                                  <a:lnTo>
                                    <a:pt x="2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Freeform 6624"/>
                          <wps:cNvSpPr>
                            <a:spLocks/>
                          </wps:cNvSpPr>
                          <wps:spPr bwMode="auto">
                            <a:xfrm>
                              <a:off x="4070" y="2638"/>
                              <a:ext cx="21" cy="0"/>
                            </a:xfrm>
                            <a:custGeom>
                              <a:avLst/>
                              <a:gdLst>
                                <a:gd name="T0" fmla="*/ 0 w 21"/>
                                <a:gd name="T1" fmla="*/ 21 w 21"/>
                                <a:gd name="T2" fmla="*/ 0 w 21"/>
                              </a:gdLst>
                              <a:ahLst/>
                              <a:cxnLst>
                                <a:cxn ang="0">
                                  <a:pos x="T0" y="0"/>
                                </a:cxn>
                                <a:cxn ang="0">
                                  <a:pos x="T1" y="0"/>
                                </a:cxn>
                                <a:cxn ang="0">
                                  <a:pos x="T2" y="0"/>
                                </a:cxn>
                              </a:cxnLst>
                              <a:rect l="0" t="0" r="r" b="b"/>
                              <a:pathLst>
                                <a:path w="21">
                                  <a:moveTo>
                                    <a:pt x="0" y="0"/>
                                  </a:moveTo>
                                  <a:lnTo>
                                    <a:pt x="2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Line 6625"/>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68" name="Freeform 6626"/>
                          <wps:cNvSpPr>
                            <a:spLocks/>
                          </wps:cNvSpPr>
                          <wps:spPr bwMode="auto">
                            <a:xfrm>
                              <a:off x="4697" y="3048"/>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Line 6627"/>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70" name="Freeform 6628"/>
                          <wps:cNvSpPr>
                            <a:spLocks/>
                          </wps:cNvSpPr>
                          <wps:spPr bwMode="auto">
                            <a:xfrm>
                              <a:off x="4697" y="3048"/>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Line 6629"/>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72" name="Freeform 6630"/>
                          <wps:cNvSpPr>
                            <a:spLocks/>
                          </wps:cNvSpPr>
                          <wps:spPr bwMode="auto">
                            <a:xfrm>
                              <a:off x="4697" y="3048"/>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Freeform 6631"/>
                          <wps:cNvSpPr>
                            <a:spLocks/>
                          </wps:cNvSpPr>
                          <wps:spPr bwMode="auto">
                            <a:xfrm>
                              <a:off x="4697" y="3048"/>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Line 6632"/>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75" name="Freeform 6633"/>
                          <wps:cNvSpPr>
                            <a:spLocks/>
                          </wps:cNvSpPr>
                          <wps:spPr bwMode="auto">
                            <a:xfrm>
                              <a:off x="4697" y="3075"/>
                              <a:ext cx="94" cy="0"/>
                            </a:xfrm>
                            <a:custGeom>
                              <a:avLst/>
                              <a:gdLst>
                                <a:gd name="T0" fmla="*/ 94 w 94"/>
                                <a:gd name="T1" fmla="*/ 0 w 94"/>
                                <a:gd name="T2" fmla="*/ 94 w 94"/>
                              </a:gdLst>
                              <a:ahLst/>
                              <a:cxnLst>
                                <a:cxn ang="0">
                                  <a:pos x="T0" y="0"/>
                                </a:cxn>
                                <a:cxn ang="0">
                                  <a:pos x="T1" y="0"/>
                                </a:cxn>
                                <a:cxn ang="0">
                                  <a:pos x="T2" y="0"/>
                                </a:cxn>
                              </a:cxnLst>
                              <a:rect l="0" t="0" r="r" b="b"/>
                              <a:pathLst>
                                <a:path w="94">
                                  <a:moveTo>
                                    <a:pt x="94" y="0"/>
                                  </a:moveTo>
                                  <a:lnTo>
                                    <a:pt x="0" y="0"/>
                                  </a:lnTo>
                                  <a:lnTo>
                                    <a:pt x="9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 name="Rectangle 6634"/>
                          <wps:cNvSpPr>
                            <a:spLocks noChangeArrowheads="1"/>
                          </wps:cNvSpPr>
                          <wps:spPr bwMode="auto">
                            <a:xfrm>
                              <a:off x="4697" y="3048"/>
                              <a:ext cx="9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Line 6635"/>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78" name="Freeform 6636"/>
                          <wps:cNvSpPr>
                            <a:spLocks/>
                          </wps:cNvSpPr>
                          <wps:spPr bwMode="auto">
                            <a:xfrm>
                              <a:off x="4791" y="3048"/>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 name="Line 6637"/>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80" name="Freeform 6638"/>
                          <wps:cNvSpPr>
                            <a:spLocks/>
                          </wps:cNvSpPr>
                          <wps:spPr bwMode="auto">
                            <a:xfrm>
                              <a:off x="4697" y="3075"/>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 name="Rectangle 6639"/>
                          <wps:cNvSpPr>
                            <a:spLocks noChangeArrowheads="1"/>
                          </wps:cNvSpPr>
                          <wps:spPr bwMode="auto">
                            <a:xfrm>
                              <a:off x="4697" y="3048"/>
                              <a:ext cx="9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Line 6640"/>
                          <wps:cNvCnPr/>
                          <wps:spPr bwMode="auto">
                            <a:xfrm>
                              <a:off x="4697"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83" name="Freeform 6641"/>
                          <wps:cNvSpPr>
                            <a:spLocks/>
                          </wps:cNvSpPr>
                          <wps:spPr bwMode="auto">
                            <a:xfrm>
                              <a:off x="4697" y="3011"/>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Line 6642"/>
                          <wps:cNvCnPr/>
                          <wps:spPr bwMode="auto">
                            <a:xfrm>
                              <a:off x="4697"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85" name="Freeform 6643"/>
                          <wps:cNvSpPr>
                            <a:spLocks/>
                          </wps:cNvSpPr>
                          <wps:spPr bwMode="auto">
                            <a:xfrm>
                              <a:off x="4697" y="3011"/>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Line 6644"/>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87" name="Freeform 6645"/>
                          <wps:cNvSpPr>
                            <a:spLocks/>
                          </wps:cNvSpPr>
                          <wps:spPr bwMode="auto">
                            <a:xfrm>
                              <a:off x="4697" y="3011"/>
                              <a:ext cx="0" cy="37"/>
                            </a:xfrm>
                            <a:custGeom>
                              <a:avLst/>
                              <a:gdLst>
                                <a:gd name="T0" fmla="*/ 37 h 37"/>
                                <a:gd name="T1" fmla="*/ 0 h 37"/>
                                <a:gd name="T2" fmla="*/ 37 h 37"/>
                              </a:gdLst>
                              <a:ahLst/>
                              <a:cxnLst>
                                <a:cxn ang="0">
                                  <a:pos x="0" y="T0"/>
                                </a:cxn>
                                <a:cxn ang="0">
                                  <a:pos x="0" y="T1"/>
                                </a:cxn>
                                <a:cxn ang="0">
                                  <a:pos x="0" y="T2"/>
                                </a:cxn>
                              </a:cxnLst>
                              <a:rect l="0" t="0" r="r" b="b"/>
                              <a:pathLst>
                                <a:path h="37">
                                  <a:moveTo>
                                    <a:pt x="0" y="37"/>
                                  </a:moveTo>
                                  <a:lnTo>
                                    <a:pt x="0" y="0"/>
                                  </a:lnTo>
                                  <a:lnTo>
                                    <a:pt x="0" y="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 name="Freeform 6646"/>
                          <wps:cNvSpPr>
                            <a:spLocks/>
                          </wps:cNvSpPr>
                          <wps:spPr bwMode="auto">
                            <a:xfrm>
                              <a:off x="4697" y="3011"/>
                              <a:ext cx="0" cy="37"/>
                            </a:xfrm>
                            <a:custGeom>
                              <a:avLst/>
                              <a:gdLst>
                                <a:gd name="T0" fmla="*/ 0 h 37"/>
                                <a:gd name="T1" fmla="*/ 37 h 37"/>
                                <a:gd name="T2" fmla="*/ 0 h 37"/>
                              </a:gdLst>
                              <a:ahLst/>
                              <a:cxnLst>
                                <a:cxn ang="0">
                                  <a:pos x="0" y="T0"/>
                                </a:cxn>
                                <a:cxn ang="0">
                                  <a:pos x="0" y="T1"/>
                                </a:cxn>
                                <a:cxn ang="0">
                                  <a:pos x="0" y="T2"/>
                                </a:cxn>
                              </a:cxnLst>
                              <a:rect l="0" t="0" r="r" b="b"/>
                              <a:pathLst>
                                <a:path h="37">
                                  <a:moveTo>
                                    <a:pt x="0" y="0"/>
                                  </a:moveTo>
                                  <a:lnTo>
                                    <a:pt x="0" y="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Line 6647"/>
                          <wps:cNvCnPr/>
                          <wps:spPr bwMode="auto">
                            <a:xfrm>
                              <a:off x="4791"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90" name="Freeform 6648"/>
                          <wps:cNvSpPr>
                            <a:spLocks/>
                          </wps:cNvSpPr>
                          <wps:spPr bwMode="auto">
                            <a:xfrm>
                              <a:off x="4697" y="3048"/>
                              <a:ext cx="94" cy="0"/>
                            </a:xfrm>
                            <a:custGeom>
                              <a:avLst/>
                              <a:gdLst>
                                <a:gd name="T0" fmla="*/ 94 w 94"/>
                                <a:gd name="T1" fmla="*/ 0 w 94"/>
                                <a:gd name="T2" fmla="*/ 94 w 94"/>
                              </a:gdLst>
                              <a:ahLst/>
                              <a:cxnLst>
                                <a:cxn ang="0">
                                  <a:pos x="T0" y="0"/>
                                </a:cxn>
                                <a:cxn ang="0">
                                  <a:pos x="T1" y="0"/>
                                </a:cxn>
                                <a:cxn ang="0">
                                  <a:pos x="T2" y="0"/>
                                </a:cxn>
                              </a:cxnLst>
                              <a:rect l="0" t="0" r="r" b="b"/>
                              <a:pathLst>
                                <a:path w="94">
                                  <a:moveTo>
                                    <a:pt x="94" y="0"/>
                                  </a:moveTo>
                                  <a:lnTo>
                                    <a:pt x="0" y="0"/>
                                  </a:lnTo>
                                  <a:lnTo>
                                    <a:pt x="9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Rectangle 6649"/>
                          <wps:cNvSpPr>
                            <a:spLocks noChangeArrowheads="1"/>
                          </wps:cNvSpPr>
                          <wps:spPr bwMode="auto">
                            <a:xfrm>
                              <a:off x="4697" y="3011"/>
                              <a:ext cx="9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 name="Line 6650"/>
                          <wps:cNvCnPr/>
                          <wps:spPr bwMode="auto">
                            <a:xfrm>
                              <a:off x="4791"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93" name="Freeform 6651"/>
                          <wps:cNvSpPr>
                            <a:spLocks/>
                          </wps:cNvSpPr>
                          <wps:spPr bwMode="auto">
                            <a:xfrm>
                              <a:off x="4791" y="3011"/>
                              <a:ext cx="0" cy="37"/>
                            </a:xfrm>
                            <a:custGeom>
                              <a:avLst/>
                              <a:gdLst>
                                <a:gd name="T0" fmla="*/ 0 h 37"/>
                                <a:gd name="T1" fmla="*/ 37 h 37"/>
                                <a:gd name="T2" fmla="*/ 0 h 37"/>
                              </a:gdLst>
                              <a:ahLst/>
                              <a:cxnLst>
                                <a:cxn ang="0">
                                  <a:pos x="0" y="T0"/>
                                </a:cxn>
                                <a:cxn ang="0">
                                  <a:pos x="0" y="T1"/>
                                </a:cxn>
                                <a:cxn ang="0">
                                  <a:pos x="0" y="T2"/>
                                </a:cxn>
                              </a:cxnLst>
                              <a:rect l="0" t="0" r="r" b="b"/>
                              <a:pathLst>
                                <a:path h="37">
                                  <a:moveTo>
                                    <a:pt x="0" y="0"/>
                                  </a:moveTo>
                                  <a:lnTo>
                                    <a:pt x="0" y="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 name="Line 6652"/>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795" name="Freeform 6653"/>
                          <wps:cNvSpPr>
                            <a:spLocks/>
                          </wps:cNvSpPr>
                          <wps:spPr bwMode="auto">
                            <a:xfrm>
                              <a:off x="4697" y="3048"/>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Rectangle 6654"/>
                          <wps:cNvSpPr>
                            <a:spLocks noChangeArrowheads="1"/>
                          </wps:cNvSpPr>
                          <wps:spPr bwMode="auto">
                            <a:xfrm>
                              <a:off x="4697" y="3011"/>
                              <a:ext cx="9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 name="Freeform 6655"/>
                          <wps:cNvSpPr>
                            <a:spLocks/>
                          </wps:cNvSpPr>
                          <wps:spPr bwMode="auto">
                            <a:xfrm>
                              <a:off x="4707" y="3002"/>
                              <a:ext cx="10" cy="9"/>
                            </a:xfrm>
                            <a:custGeom>
                              <a:avLst/>
                              <a:gdLst>
                                <a:gd name="T0" fmla="*/ 10 w 10"/>
                                <a:gd name="T1" fmla="*/ 9 h 9"/>
                                <a:gd name="T2" fmla="*/ 0 w 10"/>
                                <a:gd name="T3" fmla="*/ 9 h 9"/>
                                <a:gd name="T4" fmla="*/ 10 w 10"/>
                                <a:gd name="T5" fmla="*/ 0 h 9"/>
                                <a:gd name="T6" fmla="*/ 10 w 10"/>
                                <a:gd name="T7" fmla="*/ 0 h 9"/>
                                <a:gd name="T8" fmla="*/ 10 w 10"/>
                                <a:gd name="T9" fmla="*/ 9 h 9"/>
                              </a:gdLst>
                              <a:ahLst/>
                              <a:cxnLst>
                                <a:cxn ang="0">
                                  <a:pos x="T0" y="T1"/>
                                </a:cxn>
                                <a:cxn ang="0">
                                  <a:pos x="T2" y="T3"/>
                                </a:cxn>
                                <a:cxn ang="0">
                                  <a:pos x="T4" y="T5"/>
                                </a:cxn>
                                <a:cxn ang="0">
                                  <a:pos x="T6" y="T7"/>
                                </a:cxn>
                                <a:cxn ang="0">
                                  <a:pos x="T8" y="T9"/>
                                </a:cxn>
                              </a:cxnLst>
                              <a:rect l="0" t="0" r="r" b="b"/>
                              <a:pathLst>
                                <a:path w="10" h="9">
                                  <a:moveTo>
                                    <a:pt x="10" y="9"/>
                                  </a:moveTo>
                                  <a:lnTo>
                                    <a:pt x="0" y="9"/>
                                  </a:lnTo>
                                  <a:lnTo>
                                    <a:pt x="1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Freeform 6656"/>
                          <wps:cNvSpPr>
                            <a:spLocks/>
                          </wps:cNvSpPr>
                          <wps:spPr bwMode="auto">
                            <a:xfrm>
                              <a:off x="4717" y="3002"/>
                              <a:ext cx="21" cy="9"/>
                            </a:xfrm>
                            <a:custGeom>
                              <a:avLst/>
                              <a:gdLst>
                                <a:gd name="T0" fmla="*/ 21 w 21"/>
                                <a:gd name="T1" fmla="*/ 9 h 9"/>
                                <a:gd name="T2" fmla="*/ 0 w 21"/>
                                <a:gd name="T3" fmla="*/ 9 h 9"/>
                                <a:gd name="T4" fmla="*/ 11 w 21"/>
                                <a:gd name="T5" fmla="*/ 0 h 9"/>
                                <a:gd name="T6" fmla="*/ 21 w 21"/>
                                <a:gd name="T7" fmla="*/ 0 h 9"/>
                                <a:gd name="T8" fmla="*/ 21 w 21"/>
                                <a:gd name="T9" fmla="*/ 9 h 9"/>
                              </a:gdLst>
                              <a:ahLst/>
                              <a:cxnLst>
                                <a:cxn ang="0">
                                  <a:pos x="T0" y="T1"/>
                                </a:cxn>
                                <a:cxn ang="0">
                                  <a:pos x="T2" y="T3"/>
                                </a:cxn>
                                <a:cxn ang="0">
                                  <a:pos x="T4" y="T5"/>
                                </a:cxn>
                                <a:cxn ang="0">
                                  <a:pos x="T6" y="T7"/>
                                </a:cxn>
                                <a:cxn ang="0">
                                  <a:pos x="T8" y="T9"/>
                                </a:cxn>
                              </a:cxnLst>
                              <a:rect l="0" t="0" r="r" b="b"/>
                              <a:pathLst>
                                <a:path w="21" h="9">
                                  <a:moveTo>
                                    <a:pt x="21" y="9"/>
                                  </a:moveTo>
                                  <a:lnTo>
                                    <a:pt x="0" y="9"/>
                                  </a:lnTo>
                                  <a:lnTo>
                                    <a:pt x="11"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Freeform 6657"/>
                          <wps:cNvSpPr>
                            <a:spLocks/>
                          </wps:cNvSpPr>
                          <wps:spPr bwMode="auto">
                            <a:xfrm>
                              <a:off x="4717" y="3002"/>
                              <a:ext cx="32" cy="9"/>
                            </a:xfrm>
                            <a:custGeom>
                              <a:avLst/>
                              <a:gdLst>
                                <a:gd name="T0" fmla="*/ 32 w 32"/>
                                <a:gd name="T1" fmla="*/ 9 h 9"/>
                                <a:gd name="T2" fmla="*/ 0 w 32"/>
                                <a:gd name="T3" fmla="*/ 9 h 9"/>
                                <a:gd name="T4" fmla="*/ 11 w 32"/>
                                <a:gd name="T5" fmla="*/ 0 h 9"/>
                                <a:gd name="T6" fmla="*/ 32 w 32"/>
                                <a:gd name="T7" fmla="*/ 0 h 9"/>
                                <a:gd name="T8" fmla="*/ 32 w 32"/>
                                <a:gd name="T9" fmla="*/ 9 h 9"/>
                              </a:gdLst>
                              <a:ahLst/>
                              <a:cxnLst>
                                <a:cxn ang="0">
                                  <a:pos x="T0" y="T1"/>
                                </a:cxn>
                                <a:cxn ang="0">
                                  <a:pos x="T2" y="T3"/>
                                </a:cxn>
                                <a:cxn ang="0">
                                  <a:pos x="T4" y="T5"/>
                                </a:cxn>
                                <a:cxn ang="0">
                                  <a:pos x="T6" y="T7"/>
                                </a:cxn>
                                <a:cxn ang="0">
                                  <a:pos x="T8" y="T9"/>
                                </a:cxn>
                              </a:cxnLst>
                              <a:rect l="0" t="0" r="r" b="b"/>
                              <a:pathLst>
                                <a:path w="32" h="9">
                                  <a:moveTo>
                                    <a:pt x="32" y="9"/>
                                  </a:moveTo>
                                  <a:lnTo>
                                    <a:pt x="0" y="9"/>
                                  </a:lnTo>
                                  <a:lnTo>
                                    <a:pt x="11" y="0"/>
                                  </a:lnTo>
                                  <a:lnTo>
                                    <a:pt x="32" y="0"/>
                                  </a:lnTo>
                                  <a:lnTo>
                                    <a:pt x="32"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 name="Rectangle 6658"/>
                          <wps:cNvSpPr>
                            <a:spLocks noChangeArrowheads="1"/>
                          </wps:cNvSpPr>
                          <wps:spPr bwMode="auto">
                            <a:xfrm>
                              <a:off x="4749"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 name="Freeform 6659"/>
                          <wps:cNvSpPr>
                            <a:spLocks/>
                          </wps:cNvSpPr>
                          <wps:spPr bwMode="auto">
                            <a:xfrm>
                              <a:off x="4759" y="3002"/>
                              <a:ext cx="21" cy="9"/>
                            </a:xfrm>
                            <a:custGeom>
                              <a:avLst/>
                              <a:gdLst>
                                <a:gd name="T0" fmla="*/ 21 w 21"/>
                                <a:gd name="T1" fmla="*/ 9 h 9"/>
                                <a:gd name="T2" fmla="*/ 0 w 21"/>
                                <a:gd name="T3" fmla="*/ 9 h 9"/>
                                <a:gd name="T4" fmla="*/ 0 w 21"/>
                                <a:gd name="T5" fmla="*/ 0 h 9"/>
                                <a:gd name="T6" fmla="*/ 11 w 21"/>
                                <a:gd name="T7" fmla="*/ 0 h 9"/>
                                <a:gd name="T8" fmla="*/ 21 w 21"/>
                                <a:gd name="T9" fmla="*/ 9 h 9"/>
                              </a:gdLst>
                              <a:ahLst/>
                              <a:cxnLst>
                                <a:cxn ang="0">
                                  <a:pos x="T0" y="T1"/>
                                </a:cxn>
                                <a:cxn ang="0">
                                  <a:pos x="T2" y="T3"/>
                                </a:cxn>
                                <a:cxn ang="0">
                                  <a:pos x="T4" y="T5"/>
                                </a:cxn>
                                <a:cxn ang="0">
                                  <a:pos x="T6" y="T7"/>
                                </a:cxn>
                                <a:cxn ang="0">
                                  <a:pos x="T8" y="T9"/>
                                </a:cxn>
                              </a:cxnLst>
                              <a:rect l="0" t="0" r="r" b="b"/>
                              <a:pathLst>
                                <a:path w="21" h="9">
                                  <a:moveTo>
                                    <a:pt x="21" y="9"/>
                                  </a:moveTo>
                                  <a:lnTo>
                                    <a:pt x="0" y="9"/>
                                  </a:lnTo>
                                  <a:lnTo>
                                    <a:pt x="0" y="0"/>
                                  </a:lnTo>
                                  <a:lnTo>
                                    <a:pt x="1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Freeform 6660"/>
                          <wps:cNvSpPr>
                            <a:spLocks/>
                          </wps:cNvSpPr>
                          <wps:spPr bwMode="auto">
                            <a:xfrm>
                              <a:off x="4759" y="3002"/>
                              <a:ext cx="21" cy="9"/>
                            </a:xfrm>
                            <a:custGeom>
                              <a:avLst/>
                              <a:gdLst>
                                <a:gd name="T0" fmla="*/ 21 w 21"/>
                                <a:gd name="T1" fmla="*/ 9 h 9"/>
                                <a:gd name="T2" fmla="*/ 11 w 21"/>
                                <a:gd name="T3" fmla="*/ 9 h 9"/>
                                <a:gd name="T4" fmla="*/ 0 w 21"/>
                                <a:gd name="T5" fmla="*/ 0 h 9"/>
                                <a:gd name="T6" fmla="*/ 11 w 21"/>
                                <a:gd name="T7" fmla="*/ 0 h 9"/>
                                <a:gd name="T8" fmla="*/ 21 w 21"/>
                                <a:gd name="T9" fmla="*/ 9 h 9"/>
                              </a:gdLst>
                              <a:ahLst/>
                              <a:cxnLst>
                                <a:cxn ang="0">
                                  <a:pos x="T0" y="T1"/>
                                </a:cxn>
                                <a:cxn ang="0">
                                  <a:pos x="T2" y="T3"/>
                                </a:cxn>
                                <a:cxn ang="0">
                                  <a:pos x="T4" y="T5"/>
                                </a:cxn>
                                <a:cxn ang="0">
                                  <a:pos x="T6" y="T7"/>
                                </a:cxn>
                                <a:cxn ang="0">
                                  <a:pos x="T8" y="T9"/>
                                </a:cxn>
                              </a:cxnLst>
                              <a:rect l="0" t="0" r="r" b="b"/>
                              <a:pathLst>
                                <a:path w="21" h="9">
                                  <a:moveTo>
                                    <a:pt x="21" y="9"/>
                                  </a:moveTo>
                                  <a:lnTo>
                                    <a:pt x="11" y="9"/>
                                  </a:lnTo>
                                  <a:lnTo>
                                    <a:pt x="0" y="0"/>
                                  </a:lnTo>
                                  <a:lnTo>
                                    <a:pt x="1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Freeform 6661"/>
                          <wps:cNvSpPr>
                            <a:spLocks/>
                          </wps:cNvSpPr>
                          <wps:spPr bwMode="auto">
                            <a:xfrm>
                              <a:off x="4759" y="3002"/>
                              <a:ext cx="21" cy="9"/>
                            </a:xfrm>
                            <a:custGeom>
                              <a:avLst/>
                              <a:gdLst>
                                <a:gd name="T0" fmla="*/ 11 w 21"/>
                                <a:gd name="T1" fmla="*/ 9 h 9"/>
                                <a:gd name="T2" fmla="*/ 21 w 21"/>
                                <a:gd name="T3" fmla="*/ 9 h 9"/>
                                <a:gd name="T4" fmla="*/ 11 w 21"/>
                                <a:gd name="T5" fmla="*/ 0 h 9"/>
                                <a:gd name="T6" fmla="*/ 0 w 21"/>
                                <a:gd name="T7" fmla="*/ 0 h 9"/>
                                <a:gd name="T8" fmla="*/ 11 w 21"/>
                                <a:gd name="T9" fmla="*/ 9 h 9"/>
                              </a:gdLst>
                              <a:ahLst/>
                              <a:cxnLst>
                                <a:cxn ang="0">
                                  <a:pos x="T0" y="T1"/>
                                </a:cxn>
                                <a:cxn ang="0">
                                  <a:pos x="T2" y="T3"/>
                                </a:cxn>
                                <a:cxn ang="0">
                                  <a:pos x="T4" y="T5"/>
                                </a:cxn>
                                <a:cxn ang="0">
                                  <a:pos x="T6" y="T7"/>
                                </a:cxn>
                                <a:cxn ang="0">
                                  <a:pos x="T8" y="T9"/>
                                </a:cxn>
                              </a:cxnLst>
                              <a:rect l="0" t="0" r="r" b="b"/>
                              <a:pathLst>
                                <a:path w="21" h="9">
                                  <a:moveTo>
                                    <a:pt x="11" y="9"/>
                                  </a:moveTo>
                                  <a:lnTo>
                                    <a:pt x="21" y="9"/>
                                  </a:lnTo>
                                  <a:lnTo>
                                    <a:pt x="11" y="0"/>
                                  </a:ln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 name="Freeform 6662"/>
                          <wps:cNvSpPr>
                            <a:spLocks/>
                          </wps:cNvSpPr>
                          <wps:spPr bwMode="auto">
                            <a:xfrm>
                              <a:off x="4759" y="3002"/>
                              <a:ext cx="21" cy="9"/>
                            </a:xfrm>
                            <a:custGeom>
                              <a:avLst/>
                              <a:gdLst>
                                <a:gd name="T0" fmla="*/ 0 w 21"/>
                                <a:gd name="T1" fmla="*/ 9 h 9"/>
                                <a:gd name="T2" fmla="*/ 21 w 21"/>
                                <a:gd name="T3" fmla="*/ 9 h 9"/>
                                <a:gd name="T4" fmla="*/ 11 w 21"/>
                                <a:gd name="T5" fmla="*/ 0 h 9"/>
                                <a:gd name="T6" fmla="*/ 0 w 21"/>
                                <a:gd name="T7" fmla="*/ 0 h 9"/>
                                <a:gd name="T8" fmla="*/ 0 w 21"/>
                                <a:gd name="T9" fmla="*/ 9 h 9"/>
                              </a:gdLst>
                              <a:ahLst/>
                              <a:cxnLst>
                                <a:cxn ang="0">
                                  <a:pos x="T0" y="T1"/>
                                </a:cxn>
                                <a:cxn ang="0">
                                  <a:pos x="T2" y="T3"/>
                                </a:cxn>
                                <a:cxn ang="0">
                                  <a:pos x="T4" y="T5"/>
                                </a:cxn>
                                <a:cxn ang="0">
                                  <a:pos x="T6" y="T7"/>
                                </a:cxn>
                                <a:cxn ang="0">
                                  <a:pos x="T8" y="T9"/>
                                </a:cxn>
                              </a:cxnLst>
                              <a:rect l="0" t="0" r="r" b="b"/>
                              <a:pathLst>
                                <a:path w="21" h="9">
                                  <a:moveTo>
                                    <a:pt x="0" y="9"/>
                                  </a:moveTo>
                                  <a:lnTo>
                                    <a:pt x="21" y="9"/>
                                  </a:ln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 name="Rectangle 6663"/>
                          <wps:cNvSpPr>
                            <a:spLocks noChangeArrowheads="1"/>
                          </wps:cNvSpPr>
                          <wps:spPr bwMode="auto">
                            <a:xfrm>
                              <a:off x="4749"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Freeform 6664"/>
                          <wps:cNvSpPr>
                            <a:spLocks/>
                          </wps:cNvSpPr>
                          <wps:spPr bwMode="auto">
                            <a:xfrm>
                              <a:off x="4717" y="3002"/>
                              <a:ext cx="32" cy="9"/>
                            </a:xfrm>
                            <a:custGeom>
                              <a:avLst/>
                              <a:gdLst>
                                <a:gd name="T0" fmla="*/ 0 w 32"/>
                                <a:gd name="T1" fmla="*/ 9 h 9"/>
                                <a:gd name="T2" fmla="*/ 32 w 32"/>
                                <a:gd name="T3" fmla="*/ 9 h 9"/>
                                <a:gd name="T4" fmla="*/ 32 w 32"/>
                                <a:gd name="T5" fmla="*/ 0 h 9"/>
                                <a:gd name="T6" fmla="*/ 11 w 32"/>
                                <a:gd name="T7" fmla="*/ 0 h 9"/>
                                <a:gd name="T8" fmla="*/ 0 w 32"/>
                                <a:gd name="T9" fmla="*/ 9 h 9"/>
                              </a:gdLst>
                              <a:ahLst/>
                              <a:cxnLst>
                                <a:cxn ang="0">
                                  <a:pos x="T0" y="T1"/>
                                </a:cxn>
                                <a:cxn ang="0">
                                  <a:pos x="T2" y="T3"/>
                                </a:cxn>
                                <a:cxn ang="0">
                                  <a:pos x="T4" y="T5"/>
                                </a:cxn>
                                <a:cxn ang="0">
                                  <a:pos x="T6" y="T7"/>
                                </a:cxn>
                                <a:cxn ang="0">
                                  <a:pos x="T8" y="T9"/>
                                </a:cxn>
                              </a:cxnLst>
                              <a:rect l="0" t="0" r="r" b="b"/>
                              <a:pathLst>
                                <a:path w="32" h="9">
                                  <a:moveTo>
                                    <a:pt x="0" y="9"/>
                                  </a:moveTo>
                                  <a:lnTo>
                                    <a:pt x="32" y="9"/>
                                  </a:lnTo>
                                  <a:lnTo>
                                    <a:pt x="32" y="0"/>
                                  </a:lnTo>
                                  <a:lnTo>
                                    <a:pt x="1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 name="Freeform 6665"/>
                          <wps:cNvSpPr>
                            <a:spLocks/>
                          </wps:cNvSpPr>
                          <wps:spPr bwMode="auto">
                            <a:xfrm>
                              <a:off x="4717" y="3002"/>
                              <a:ext cx="21" cy="9"/>
                            </a:xfrm>
                            <a:custGeom>
                              <a:avLst/>
                              <a:gdLst>
                                <a:gd name="T0" fmla="*/ 0 w 21"/>
                                <a:gd name="T1" fmla="*/ 9 h 9"/>
                                <a:gd name="T2" fmla="*/ 21 w 21"/>
                                <a:gd name="T3" fmla="*/ 9 h 9"/>
                                <a:gd name="T4" fmla="*/ 21 w 21"/>
                                <a:gd name="T5" fmla="*/ 0 h 9"/>
                                <a:gd name="T6" fmla="*/ 11 w 21"/>
                                <a:gd name="T7" fmla="*/ 0 h 9"/>
                                <a:gd name="T8" fmla="*/ 0 w 21"/>
                                <a:gd name="T9" fmla="*/ 9 h 9"/>
                              </a:gdLst>
                              <a:ahLst/>
                              <a:cxnLst>
                                <a:cxn ang="0">
                                  <a:pos x="T0" y="T1"/>
                                </a:cxn>
                                <a:cxn ang="0">
                                  <a:pos x="T2" y="T3"/>
                                </a:cxn>
                                <a:cxn ang="0">
                                  <a:pos x="T4" y="T5"/>
                                </a:cxn>
                                <a:cxn ang="0">
                                  <a:pos x="T6" y="T7"/>
                                </a:cxn>
                                <a:cxn ang="0">
                                  <a:pos x="T8" y="T9"/>
                                </a:cxn>
                              </a:cxnLst>
                              <a:rect l="0" t="0" r="r" b="b"/>
                              <a:pathLst>
                                <a:path w="21" h="9">
                                  <a:moveTo>
                                    <a:pt x="0" y="9"/>
                                  </a:moveTo>
                                  <a:lnTo>
                                    <a:pt x="21" y="9"/>
                                  </a:lnTo>
                                  <a:lnTo>
                                    <a:pt x="21" y="0"/>
                                  </a:lnTo>
                                  <a:lnTo>
                                    <a:pt x="1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 name="Freeform 6666"/>
                          <wps:cNvSpPr>
                            <a:spLocks/>
                          </wps:cNvSpPr>
                          <wps:spPr bwMode="auto">
                            <a:xfrm>
                              <a:off x="4707" y="3002"/>
                              <a:ext cx="10" cy="9"/>
                            </a:xfrm>
                            <a:custGeom>
                              <a:avLst/>
                              <a:gdLst>
                                <a:gd name="T0" fmla="*/ 0 w 10"/>
                                <a:gd name="T1" fmla="*/ 9 h 9"/>
                                <a:gd name="T2" fmla="*/ 10 w 10"/>
                                <a:gd name="T3" fmla="*/ 9 h 9"/>
                                <a:gd name="T4" fmla="*/ 10 w 10"/>
                                <a:gd name="T5" fmla="*/ 0 h 9"/>
                                <a:gd name="T6" fmla="*/ 10 w 10"/>
                                <a:gd name="T7" fmla="*/ 0 h 9"/>
                                <a:gd name="T8" fmla="*/ 0 w 10"/>
                                <a:gd name="T9" fmla="*/ 9 h 9"/>
                              </a:gdLst>
                              <a:ahLst/>
                              <a:cxnLst>
                                <a:cxn ang="0">
                                  <a:pos x="T0" y="T1"/>
                                </a:cxn>
                                <a:cxn ang="0">
                                  <a:pos x="T2" y="T3"/>
                                </a:cxn>
                                <a:cxn ang="0">
                                  <a:pos x="T4" y="T5"/>
                                </a:cxn>
                                <a:cxn ang="0">
                                  <a:pos x="T6" y="T7"/>
                                </a:cxn>
                                <a:cxn ang="0">
                                  <a:pos x="T8" y="T9"/>
                                </a:cxn>
                              </a:cxnLst>
                              <a:rect l="0" t="0" r="r" b="b"/>
                              <a:pathLst>
                                <a:path w="10" h="9">
                                  <a:moveTo>
                                    <a:pt x="0" y="9"/>
                                  </a:moveTo>
                                  <a:lnTo>
                                    <a:pt x="10" y="9"/>
                                  </a:lnTo>
                                  <a:lnTo>
                                    <a:pt x="10" y="0"/>
                                  </a:lnTo>
                                  <a:lnTo>
                                    <a:pt x="1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Line 6667"/>
                          <wps:cNvCnPr/>
                          <wps:spPr bwMode="auto">
                            <a:xfrm>
                              <a:off x="4697"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810" name="Freeform 6668"/>
                          <wps:cNvSpPr>
                            <a:spLocks/>
                          </wps:cNvSpPr>
                          <wps:spPr bwMode="auto">
                            <a:xfrm>
                              <a:off x="4697" y="3112"/>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Line 6669"/>
                          <wps:cNvCnPr/>
                          <wps:spPr bwMode="auto">
                            <a:xfrm>
                              <a:off x="4697"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812" name="Freeform 6670"/>
                          <wps:cNvSpPr>
                            <a:spLocks/>
                          </wps:cNvSpPr>
                          <wps:spPr bwMode="auto">
                            <a:xfrm>
                              <a:off x="4697" y="3112"/>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Line 6671"/>
                          <wps:cNvCnPr/>
                          <wps:spPr bwMode="auto">
                            <a:xfrm>
                              <a:off x="469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814" name="Freeform 6672"/>
                          <wps:cNvSpPr>
                            <a:spLocks/>
                          </wps:cNvSpPr>
                          <wps:spPr bwMode="auto">
                            <a:xfrm>
                              <a:off x="4697" y="3112"/>
                              <a:ext cx="0" cy="237"/>
                            </a:xfrm>
                            <a:custGeom>
                              <a:avLst/>
                              <a:gdLst>
                                <a:gd name="T0" fmla="*/ 237 h 237"/>
                                <a:gd name="T1" fmla="*/ 0 h 237"/>
                                <a:gd name="T2" fmla="*/ 237 h 237"/>
                              </a:gdLst>
                              <a:ahLst/>
                              <a:cxnLst>
                                <a:cxn ang="0">
                                  <a:pos x="0" y="T0"/>
                                </a:cxn>
                                <a:cxn ang="0">
                                  <a:pos x="0" y="T1"/>
                                </a:cxn>
                                <a:cxn ang="0">
                                  <a:pos x="0" y="T2"/>
                                </a:cxn>
                              </a:cxnLst>
                              <a:rect l="0" t="0" r="r" b="b"/>
                              <a:pathLst>
                                <a:path h="237">
                                  <a:moveTo>
                                    <a:pt x="0" y="237"/>
                                  </a:moveTo>
                                  <a:lnTo>
                                    <a:pt x="0" y="0"/>
                                  </a:lnTo>
                                  <a:lnTo>
                                    <a:pt x="0" y="2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 name="Freeform 6673"/>
                          <wps:cNvSpPr>
                            <a:spLocks/>
                          </wps:cNvSpPr>
                          <wps:spPr bwMode="auto">
                            <a:xfrm>
                              <a:off x="4697" y="3112"/>
                              <a:ext cx="0" cy="237"/>
                            </a:xfrm>
                            <a:custGeom>
                              <a:avLst/>
                              <a:gdLst>
                                <a:gd name="T0" fmla="*/ 0 h 237"/>
                                <a:gd name="T1" fmla="*/ 237 h 237"/>
                                <a:gd name="T2" fmla="*/ 0 h 237"/>
                              </a:gdLst>
                              <a:ahLst/>
                              <a:cxnLst>
                                <a:cxn ang="0">
                                  <a:pos x="0" y="T0"/>
                                </a:cxn>
                                <a:cxn ang="0">
                                  <a:pos x="0" y="T1"/>
                                </a:cxn>
                                <a:cxn ang="0">
                                  <a:pos x="0" y="T2"/>
                                </a:cxn>
                              </a:cxnLst>
                              <a:rect l="0" t="0" r="r" b="b"/>
                              <a:pathLst>
                                <a:path h="237">
                                  <a:moveTo>
                                    <a:pt x="0" y="0"/>
                                  </a:moveTo>
                                  <a:lnTo>
                                    <a:pt x="0" y="2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Line 6674"/>
                          <wps:cNvCnPr/>
                          <wps:spPr bwMode="auto">
                            <a:xfrm>
                              <a:off x="4791"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817" name="Freeform 6675"/>
                          <wps:cNvSpPr>
                            <a:spLocks/>
                          </wps:cNvSpPr>
                          <wps:spPr bwMode="auto">
                            <a:xfrm>
                              <a:off x="4697" y="3349"/>
                              <a:ext cx="94" cy="0"/>
                            </a:xfrm>
                            <a:custGeom>
                              <a:avLst/>
                              <a:gdLst>
                                <a:gd name="T0" fmla="*/ 94 w 94"/>
                                <a:gd name="T1" fmla="*/ 0 w 94"/>
                                <a:gd name="T2" fmla="*/ 94 w 94"/>
                              </a:gdLst>
                              <a:ahLst/>
                              <a:cxnLst>
                                <a:cxn ang="0">
                                  <a:pos x="T0" y="0"/>
                                </a:cxn>
                                <a:cxn ang="0">
                                  <a:pos x="T1" y="0"/>
                                </a:cxn>
                                <a:cxn ang="0">
                                  <a:pos x="T2" y="0"/>
                                </a:cxn>
                              </a:cxnLst>
                              <a:rect l="0" t="0" r="r" b="b"/>
                              <a:pathLst>
                                <a:path w="94">
                                  <a:moveTo>
                                    <a:pt x="94" y="0"/>
                                  </a:moveTo>
                                  <a:lnTo>
                                    <a:pt x="0" y="0"/>
                                  </a:lnTo>
                                  <a:lnTo>
                                    <a:pt x="9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Rectangle 6676"/>
                          <wps:cNvSpPr>
                            <a:spLocks noChangeArrowheads="1"/>
                          </wps:cNvSpPr>
                          <wps:spPr bwMode="auto">
                            <a:xfrm>
                              <a:off x="4697" y="3112"/>
                              <a:ext cx="9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Line 6677"/>
                          <wps:cNvCnPr/>
                          <wps:spPr bwMode="auto">
                            <a:xfrm>
                              <a:off x="4791"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820" name="Freeform 6678"/>
                          <wps:cNvSpPr>
                            <a:spLocks/>
                          </wps:cNvSpPr>
                          <wps:spPr bwMode="auto">
                            <a:xfrm>
                              <a:off x="4791" y="3112"/>
                              <a:ext cx="0" cy="237"/>
                            </a:xfrm>
                            <a:custGeom>
                              <a:avLst/>
                              <a:gdLst>
                                <a:gd name="T0" fmla="*/ 0 h 237"/>
                                <a:gd name="T1" fmla="*/ 237 h 237"/>
                                <a:gd name="T2" fmla="*/ 0 h 237"/>
                              </a:gdLst>
                              <a:ahLst/>
                              <a:cxnLst>
                                <a:cxn ang="0">
                                  <a:pos x="0" y="T0"/>
                                </a:cxn>
                                <a:cxn ang="0">
                                  <a:pos x="0" y="T1"/>
                                </a:cxn>
                                <a:cxn ang="0">
                                  <a:pos x="0" y="T2"/>
                                </a:cxn>
                              </a:cxnLst>
                              <a:rect l="0" t="0" r="r" b="b"/>
                              <a:pathLst>
                                <a:path h="237">
                                  <a:moveTo>
                                    <a:pt x="0" y="0"/>
                                  </a:moveTo>
                                  <a:lnTo>
                                    <a:pt x="0" y="2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Line 6679"/>
                          <wps:cNvCnPr/>
                          <wps:spPr bwMode="auto">
                            <a:xfrm>
                              <a:off x="469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822" name="Freeform 6680"/>
                          <wps:cNvSpPr>
                            <a:spLocks/>
                          </wps:cNvSpPr>
                          <wps:spPr bwMode="auto">
                            <a:xfrm>
                              <a:off x="4697" y="3349"/>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Rectangle 6681"/>
                          <wps:cNvSpPr>
                            <a:spLocks noChangeArrowheads="1"/>
                          </wps:cNvSpPr>
                          <wps:spPr bwMode="auto">
                            <a:xfrm>
                              <a:off x="4697" y="3112"/>
                              <a:ext cx="9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Rectangle 6682"/>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Rectangle 6683"/>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Rectangle 6684"/>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Rectangle 6685"/>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Rectangle 6686"/>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 name="Rectangle 6687"/>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Rectangle 6688"/>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Rectangle 6689"/>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Rectangle 6690"/>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Rectangle 6691"/>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Rectangle 6692"/>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Rectangle 6693"/>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Rectangle 6694"/>
                          <wps:cNvSpPr>
                            <a:spLocks noChangeArrowheads="1"/>
                          </wps:cNvSpPr>
                          <wps:spPr bwMode="auto">
                            <a:xfrm>
                              <a:off x="4112" y="2656"/>
                              <a:ext cx="595"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Line 6695"/>
                          <wps:cNvCnPr/>
                          <wps:spPr bwMode="auto">
                            <a:xfrm>
                              <a:off x="4112"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838" name="Freeform 6696"/>
                          <wps:cNvSpPr>
                            <a:spLocks/>
                          </wps:cNvSpPr>
                          <wps:spPr bwMode="auto">
                            <a:xfrm>
                              <a:off x="4112" y="2656"/>
                              <a:ext cx="595" cy="0"/>
                            </a:xfrm>
                            <a:custGeom>
                              <a:avLst/>
                              <a:gdLst>
                                <a:gd name="T0" fmla="*/ 0 w 595"/>
                                <a:gd name="T1" fmla="*/ 595 w 595"/>
                                <a:gd name="T2" fmla="*/ 0 w 595"/>
                              </a:gdLst>
                              <a:ahLst/>
                              <a:cxnLst>
                                <a:cxn ang="0">
                                  <a:pos x="T0" y="0"/>
                                </a:cxn>
                                <a:cxn ang="0">
                                  <a:pos x="T1" y="0"/>
                                </a:cxn>
                                <a:cxn ang="0">
                                  <a:pos x="T2" y="0"/>
                                </a:cxn>
                              </a:cxnLst>
                              <a:rect l="0" t="0" r="r" b="b"/>
                              <a:pathLst>
                                <a:path w="595">
                                  <a:moveTo>
                                    <a:pt x="0" y="0"/>
                                  </a:moveTo>
                                  <a:lnTo>
                                    <a:pt x="595"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 name="Freeform 6697"/>
                          <wps:cNvSpPr>
                            <a:spLocks/>
                          </wps:cNvSpPr>
                          <wps:spPr bwMode="auto">
                            <a:xfrm>
                              <a:off x="4112" y="2656"/>
                              <a:ext cx="0" cy="9"/>
                            </a:xfrm>
                            <a:custGeom>
                              <a:avLst/>
                              <a:gdLst>
                                <a:gd name="T0" fmla="*/ 0 h 9"/>
                                <a:gd name="T1" fmla="*/ 9 h 9"/>
                                <a:gd name="T2" fmla="*/ 0 h 9"/>
                              </a:gdLst>
                              <a:ahLst/>
                              <a:cxnLst>
                                <a:cxn ang="0">
                                  <a:pos x="0" y="T0"/>
                                </a:cxn>
                                <a:cxn ang="0">
                                  <a:pos x="0" y="T1"/>
                                </a:cxn>
                                <a:cxn ang="0">
                                  <a:pos x="0" y="T2"/>
                                </a:cxn>
                              </a:cxnLst>
                              <a:rect l="0" t="0" r="r" b="b"/>
                              <a:pathLst>
                                <a:path h="9">
                                  <a:moveTo>
                                    <a:pt x="0" y="0"/>
                                  </a:move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Line 6698"/>
                          <wps:cNvCnPr/>
                          <wps:spPr bwMode="auto">
                            <a:xfrm>
                              <a:off x="4112"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841" name="Rectangle 6699"/>
                          <wps:cNvSpPr>
                            <a:spLocks noChangeArrowheads="1"/>
                          </wps:cNvSpPr>
                          <wps:spPr bwMode="auto">
                            <a:xfrm>
                              <a:off x="4112" y="2656"/>
                              <a:ext cx="595"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Line 6700"/>
                          <wps:cNvCnPr/>
                          <wps:spPr bwMode="auto">
                            <a:xfrm>
                              <a:off x="4707" y="265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843" name="Freeform 6701"/>
                          <wps:cNvSpPr>
                            <a:spLocks/>
                          </wps:cNvSpPr>
                          <wps:spPr bwMode="auto">
                            <a:xfrm>
                              <a:off x="4112" y="2656"/>
                              <a:ext cx="595" cy="0"/>
                            </a:xfrm>
                            <a:custGeom>
                              <a:avLst/>
                              <a:gdLst>
                                <a:gd name="T0" fmla="*/ 595 w 595"/>
                                <a:gd name="T1" fmla="*/ 0 w 595"/>
                                <a:gd name="T2" fmla="*/ 595 w 595"/>
                              </a:gdLst>
                              <a:ahLst/>
                              <a:cxnLst>
                                <a:cxn ang="0">
                                  <a:pos x="T0" y="0"/>
                                </a:cxn>
                                <a:cxn ang="0">
                                  <a:pos x="T1" y="0"/>
                                </a:cxn>
                                <a:cxn ang="0">
                                  <a:pos x="T2" y="0"/>
                                </a:cxn>
                              </a:cxnLst>
                              <a:rect l="0" t="0" r="r" b="b"/>
                              <a:pathLst>
                                <a:path w="595">
                                  <a:moveTo>
                                    <a:pt x="595" y="0"/>
                                  </a:moveTo>
                                  <a:lnTo>
                                    <a:pt x="0" y="0"/>
                                  </a:lnTo>
                                  <a:lnTo>
                                    <a:pt x="595"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 name="Line 6702"/>
                          <wps:cNvCnPr/>
                          <wps:spPr bwMode="auto">
                            <a:xfrm>
                              <a:off x="4707" y="266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845" name="Freeform 6703"/>
                          <wps:cNvSpPr>
                            <a:spLocks/>
                          </wps:cNvSpPr>
                          <wps:spPr bwMode="auto">
                            <a:xfrm>
                              <a:off x="4707" y="2656"/>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Line 6704"/>
                          <wps:cNvCnPr/>
                          <wps:spPr bwMode="auto">
                            <a:xfrm>
                              <a:off x="4707" y="266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847" name="Freeform 6705"/>
                          <wps:cNvSpPr>
                            <a:spLocks/>
                          </wps:cNvSpPr>
                          <wps:spPr bwMode="auto">
                            <a:xfrm>
                              <a:off x="4707" y="2656"/>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Line 6706"/>
                          <wps:cNvCnPr/>
                          <wps:spPr bwMode="auto">
                            <a:xfrm>
                              <a:off x="4112" y="266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849" name="Freeform 6707"/>
                          <wps:cNvSpPr>
                            <a:spLocks/>
                          </wps:cNvSpPr>
                          <wps:spPr bwMode="auto">
                            <a:xfrm>
                              <a:off x="4112" y="2665"/>
                              <a:ext cx="595" cy="0"/>
                            </a:xfrm>
                            <a:custGeom>
                              <a:avLst/>
                              <a:gdLst>
                                <a:gd name="T0" fmla="*/ 0 w 595"/>
                                <a:gd name="T1" fmla="*/ 595 w 595"/>
                                <a:gd name="T2" fmla="*/ 0 w 595"/>
                              </a:gdLst>
                              <a:ahLst/>
                              <a:cxnLst>
                                <a:cxn ang="0">
                                  <a:pos x="T0" y="0"/>
                                </a:cxn>
                                <a:cxn ang="0">
                                  <a:pos x="T1" y="0"/>
                                </a:cxn>
                                <a:cxn ang="0">
                                  <a:pos x="T2" y="0"/>
                                </a:cxn>
                              </a:cxnLst>
                              <a:rect l="0" t="0" r="r" b="b"/>
                              <a:pathLst>
                                <a:path w="595">
                                  <a:moveTo>
                                    <a:pt x="0" y="0"/>
                                  </a:moveTo>
                                  <a:lnTo>
                                    <a:pt x="595"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Line 6708"/>
                          <wps:cNvCnPr/>
                          <wps:spPr bwMode="auto">
                            <a:xfrm>
                              <a:off x="4112" y="266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851" name="Freeform 6709"/>
                          <wps:cNvSpPr>
                            <a:spLocks/>
                          </wps:cNvSpPr>
                          <wps:spPr bwMode="auto">
                            <a:xfrm>
                              <a:off x="4112" y="2665"/>
                              <a:ext cx="595" cy="0"/>
                            </a:xfrm>
                            <a:custGeom>
                              <a:avLst/>
                              <a:gdLst>
                                <a:gd name="T0" fmla="*/ 0 w 595"/>
                                <a:gd name="T1" fmla="*/ 595 w 595"/>
                                <a:gd name="T2" fmla="*/ 0 w 595"/>
                              </a:gdLst>
                              <a:ahLst/>
                              <a:cxnLst>
                                <a:cxn ang="0">
                                  <a:pos x="T0" y="0"/>
                                </a:cxn>
                                <a:cxn ang="0">
                                  <a:pos x="T1" y="0"/>
                                </a:cxn>
                                <a:cxn ang="0">
                                  <a:pos x="T2" y="0"/>
                                </a:cxn>
                              </a:cxnLst>
                              <a:rect l="0" t="0" r="r" b="b"/>
                              <a:pathLst>
                                <a:path w="595">
                                  <a:moveTo>
                                    <a:pt x="0" y="0"/>
                                  </a:moveTo>
                                  <a:lnTo>
                                    <a:pt x="595"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 name="Rectangle 6710"/>
                          <wps:cNvSpPr>
                            <a:spLocks noChangeArrowheads="1"/>
                          </wps:cNvSpPr>
                          <wps:spPr bwMode="auto">
                            <a:xfrm>
                              <a:off x="4029" y="3075"/>
                              <a:ext cx="762"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Line 6711"/>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854" name="Freeform 6712"/>
                          <wps:cNvSpPr>
                            <a:spLocks/>
                          </wps:cNvSpPr>
                          <wps:spPr bwMode="auto">
                            <a:xfrm>
                              <a:off x="4029" y="3075"/>
                              <a:ext cx="762" cy="0"/>
                            </a:xfrm>
                            <a:custGeom>
                              <a:avLst/>
                              <a:gdLst>
                                <a:gd name="T0" fmla="*/ 0 w 762"/>
                                <a:gd name="T1" fmla="*/ 762 w 762"/>
                                <a:gd name="T2" fmla="*/ 0 w 762"/>
                              </a:gdLst>
                              <a:ahLst/>
                              <a:cxnLst>
                                <a:cxn ang="0">
                                  <a:pos x="T0" y="0"/>
                                </a:cxn>
                                <a:cxn ang="0">
                                  <a:pos x="T1" y="0"/>
                                </a:cxn>
                                <a:cxn ang="0">
                                  <a:pos x="T2" y="0"/>
                                </a:cxn>
                              </a:cxnLst>
                              <a:rect l="0" t="0" r="r" b="b"/>
                              <a:pathLst>
                                <a:path w="762">
                                  <a:moveTo>
                                    <a:pt x="0" y="0"/>
                                  </a:moveTo>
                                  <a:lnTo>
                                    <a:pt x="7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 name="Freeform 6713"/>
                          <wps:cNvSpPr>
                            <a:spLocks/>
                          </wps:cNvSpPr>
                          <wps:spPr bwMode="auto">
                            <a:xfrm>
                              <a:off x="4029" y="3075"/>
                              <a:ext cx="0" cy="37"/>
                            </a:xfrm>
                            <a:custGeom>
                              <a:avLst/>
                              <a:gdLst>
                                <a:gd name="T0" fmla="*/ 0 h 37"/>
                                <a:gd name="T1" fmla="*/ 37 h 37"/>
                                <a:gd name="T2" fmla="*/ 0 h 37"/>
                              </a:gdLst>
                              <a:ahLst/>
                              <a:cxnLst>
                                <a:cxn ang="0">
                                  <a:pos x="0" y="T0"/>
                                </a:cxn>
                                <a:cxn ang="0">
                                  <a:pos x="0" y="T1"/>
                                </a:cxn>
                                <a:cxn ang="0">
                                  <a:pos x="0" y="T2"/>
                                </a:cxn>
                              </a:cxnLst>
                              <a:rect l="0" t="0" r="r" b="b"/>
                              <a:pathLst>
                                <a:path h="37">
                                  <a:moveTo>
                                    <a:pt x="0" y="0"/>
                                  </a:moveTo>
                                  <a:lnTo>
                                    <a:pt x="0" y="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 name="Line 6714"/>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857" name="Rectangle 6715"/>
                          <wps:cNvSpPr>
                            <a:spLocks noChangeArrowheads="1"/>
                          </wps:cNvSpPr>
                          <wps:spPr bwMode="auto">
                            <a:xfrm>
                              <a:off x="4029" y="3075"/>
                              <a:ext cx="762"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Line 6716"/>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859" name="Freeform 6717"/>
                          <wps:cNvSpPr>
                            <a:spLocks/>
                          </wps:cNvSpPr>
                          <wps:spPr bwMode="auto">
                            <a:xfrm>
                              <a:off x="4029" y="3075"/>
                              <a:ext cx="762" cy="0"/>
                            </a:xfrm>
                            <a:custGeom>
                              <a:avLst/>
                              <a:gdLst>
                                <a:gd name="T0" fmla="*/ 762 w 762"/>
                                <a:gd name="T1" fmla="*/ 0 w 762"/>
                                <a:gd name="T2" fmla="*/ 762 w 762"/>
                              </a:gdLst>
                              <a:ahLst/>
                              <a:cxnLst>
                                <a:cxn ang="0">
                                  <a:pos x="T0" y="0"/>
                                </a:cxn>
                                <a:cxn ang="0">
                                  <a:pos x="T1" y="0"/>
                                </a:cxn>
                                <a:cxn ang="0">
                                  <a:pos x="T2" y="0"/>
                                </a:cxn>
                              </a:cxnLst>
                              <a:rect l="0" t="0" r="r" b="b"/>
                              <a:pathLst>
                                <a:path w="762">
                                  <a:moveTo>
                                    <a:pt x="762" y="0"/>
                                  </a:moveTo>
                                  <a:lnTo>
                                    <a:pt x="0" y="0"/>
                                  </a:lnTo>
                                  <a:lnTo>
                                    <a:pt x="76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 name="Line 6718"/>
                          <wps:cNvCnPr/>
                          <wps:spPr bwMode="auto">
                            <a:xfrm>
                              <a:off x="4791"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861" name="Freeform 6719"/>
                          <wps:cNvSpPr>
                            <a:spLocks/>
                          </wps:cNvSpPr>
                          <wps:spPr bwMode="auto">
                            <a:xfrm>
                              <a:off x="4791" y="3075"/>
                              <a:ext cx="0" cy="37"/>
                            </a:xfrm>
                            <a:custGeom>
                              <a:avLst/>
                              <a:gdLst>
                                <a:gd name="T0" fmla="*/ 37 h 37"/>
                                <a:gd name="T1" fmla="*/ 0 h 37"/>
                                <a:gd name="T2" fmla="*/ 37 h 37"/>
                              </a:gdLst>
                              <a:ahLst/>
                              <a:cxnLst>
                                <a:cxn ang="0">
                                  <a:pos x="0" y="T0"/>
                                </a:cxn>
                                <a:cxn ang="0">
                                  <a:pos x="0" y="T1"/>
                                </a:cxn>
                                <a:cxn ang="0">
                                  <a:pos x="0" y="T2"/>
                                </a:cxn>
                              </a:cxnLst>
                              <a:rect l="0" t="0" r="r" b="b"/>
                              <a:pathLst>
                                <a:path h="37">
                                  <a:moveTo>
                                    <a:pt x="0" y="37"/>
                                  </a:moveTo>
                                  <a:lnTo>
                                    <a:pt x="0" y="0"/>
                                  </a:lnTo>
                                  <a:lnTo>
                                    <a:pt x="0" y="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 name="Line 6720"/>
                          <wps:cNvCnPr/>
                          <wps:spPr bwMode="auto">
                            <a:xfrm>
                              <a:off x="4791"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863" name="Freeform 6721"/>
                          <wps:cNvSpPr>
                            <a:spLocks/>
                          </wps:cNvSpPr>
                          <wps:spPr bwMode="auto">
                            <a:xfrm>
                              <a:off x="4791" y="3075"/>
                              <a:ext cx="0" cy="37"/>
                            </a:xfrm>
                            <a:custGeom>
                              <a:avLst/>
                              <a:gdLst>
                                <a:gd name="T0" fmla="*/ 37 h 37"/>
                                <a:gd name="T1" fmla="*/ 0 h 37"/>
                                <a:gd name="T2" fmla="*/ 37 h 37"/>
                              </a:gdLst>
                              <a:ahLst/>
                              <a:cxnLst>
                                <a:cxn ang="0">
                                  <a:pos x="0" y="T0"/>
                                </a:cxn>
                                <a:cxn ang="0">
                                  <a:pos x="0" y="T1"/>
                                </a:cxn>
                                <a:cxn ang="0">
                                  <a:pos x="0" y="T2"/>
                                </a:cxn>
                              </a:cxnLst>
                              <a:rect l="0" t="0" r="r" b="b"/>
                              <a:pathLst>
                                <a:path h="37">
                                  <a:moveTo>
                                    <a:pt x="0" y="37"/>
                                  </a:moveTo>
                                  <a:lnTo>
                                    <a:pt x="0" y="0"/>
                                  </a:lnTo>
                                  <a:lnTo>
                                    <a:pt x="0" y="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 name="Line 6722"/>
                          <wps:cNvCnPr/>
                          <wps:spPr bwMode="auto">
                            <a:xfrm>
                              <a:off x="4029"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865" name="Freeform 6723"/>
                          <wps:cNvSpPr>
                            <a:spLocks/>
                          </wps:cNvSpPr>
                          <wps:spPr bwMode="auto">
                            <a:xfrm>
                              <a:off x="4029" y="3112"/>
                              <a:ext cx="762" cy="0"/>
                            </a:xfrm>
                            <a:custGeom>
                              <a:avLst/>
                              <a:gdLst>
                                <a:gd name="T0" fmla="*/ 0 w 762"/>
                                <a:gd name="T1" fmla="*/ 762 w 762"/>
                                <a:gd name="T2" fmla="*/ 0 w 762"/>
                              </a:gdLst>
                              <a:ahLst/>
                              <a:cxnLst>
                                <a:cxn ang="0">
                                  <a:pos x="T0" y="0"/>
                                </a:cxn>
                                <a:cxn ang="0">
                                  <a:pos x="T1" y="0"/>
                                </a:cxn>
                                <a:cxn ang="0">
                                  <a:pos x="T2" y="0"/>
                                </a:cxn>
                              </a:cxnLst>
                              <a:rect l="0" t="0" r="r" b="b"/>
                              <a:pathLst>
                                <a:path w="762">
                                  <a:moveTo>
                                    <a:pt x="0" y="0"/>
                                  </a:moveTo>
                                  <a:lnTo>
                                    <a:pt x="7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Line 6724"/>
                          <wps:cNvCnPr/>
                          <wps:spPr bwMode="auto">
                            <a:xfrm>
                              <a:off x="4029"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867" name="Freeform 6725"/>
                          <wps:cNvSpPr>
                            <a:spLocks/>
                          </wps:cNvSpPr>
                          <wps:spPr bwMode="auto">
                            <a:xfrm>
                              <a:off x="4029" y="3112"/>
                              <a:ext cx="762" cy="0"/>
                            </a:xfrm>
                            <a:custGeom>
                              <a:avLst/>
                              <a:gdLst>
                                <a:gd name="T0" fmla="*/ 0 w 762"/>
                                <a:gd name="T1" fmla="*/ 762 w 762"/>
                                <a:gd name="T2" fmla="*/ 0 w 762"/>
                              </a:gdLst>
                              <a:ahLst/>
                              <a:cxnLst>
                                <a:cxn ang="0">
                                  <a:pos x="T0" y="0"/>
                                </a:cxn>
                                <a:cxn ang="0">
                                  <a:pos x="T1" y="0"/>
                                </a:cxn>
                                <a:cxn ang="0">
                                  <a:pos x="T2" y="0"/>
                                </a:cxn>
                              </a:cxnLst>
                              <a:rect l="0" t="0" r="r" b="b"/>
                              <a:pathLst>
                                <a:path w="762">
                                  <a:moveTo>
                                    <a:pt x="0" y="0"/>
                                  </a:moveTo>
                                  <a:lnTo>
                                    <a:pt x="7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Freeform 6726"/>
                          <wps:cNvSpPr>
                            <a:spLocks/>
                          </wps:cNvSpPr>
                          <wps:spPr bwMode="auto">
                            <a:xfrm>
                              <a:off x="4404" y="2665"/>
                              <a:ext cx="11" cy="9"/>
                            </a:xfrm>
                            <a:custGeom>
                              <a:avLst/>
                              <a:gdLst>
                                <a:gd name="T0" fmla="*/ 11 w 11"/>
                                <a:gd name="T1" fmla="*/ 9 h 9"/>
                                <a:gd name="T2" fmla="*/ 0 w 11"/>
                                <a:gd name="T3" fmla="*/ 0 h 9"/>
                                <a:gd name="T4" fmla="*/ 11 w 11"/>
                                <a:gd name="T5" fmla="*/ 9 h 9"/>
                              </a:gdLst>
                              <a:ahLst/>
                              <a:cxnLst>
                                <a:cxn ang="0">
                                  <a:pos x="T0" y="T1"/>
                                </a:cxn>
                                <a:cxn ang="0">
                                  <a:pos x="T2" y="T3"/>
                                </a:cxn>
                                <a:cxn ang="0">
                                  <a:pos x="T4" y="T5"/>
                                </a:cxn>
                              </a:cxnLst>
                              <a:rect l="0" t="0" r="r" b="b"/>
                              <a:pathLst>
                                <a:path w="11" h="9">
                                  <a:moveTo>
                                    <a:pt x="11" y="9"/>
                                  </a:move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Freeform 6727"/>
                          <wps:cNvSpPr>
                            <a:spLocks/>
                          </wps:cNvSpPr>
                          <wps:spPr bwMode="auto">
                            <a:xfrm>
                              <a:off x="4404" y="2674"/>
                              <a:ext cx="11" cy="9"/>
                            </a:xfrm>
                            <a:custGeom>
                              <a:avLst/>
                              <a:gdLst>
                                <a:gd name="T0" fmla="*/ 11 w 11"/>
                                <a:gd name="T1" fmla="*/ 9 h 9"/>
                                <a:gd name="T2" fmla="*/ 0 w 11"/>
                                <a:gd name="T3" fmla="*/ 0 h 9"/>
                                <a:gd name="T4" fmla="*/ 11 w 11"/>
                                <a:gd name="T5" fmla="*/ 9 h 9"/>
                              </a:gdLst>
                              <a:ahLst/>
                              <a:cxnLst>
                                <a:cxn ang="0">
                                  <a:pos x="T0" y="T1"/>
                                </a:cxn>
                                <a:cxn ang="0">
                                  <a:pos x="T2" y="T3"/>
                                </a:cxn>
                                <a:cxn ang="0">
                                  <a:pos x="T4" y="T5"/>
                                </a:cxn>
                              </a:cxnLst>
                              <a:rect l="0" t="0" r="r" b="b"/>
                              <a:pathLst>
                                <a:path w="11" h="9">
                                  <a:moveTo>
                                    <a:pt x="11" y="9"/>
                                  </a:move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70" name="Group 6728"/>
                        <wpg:cNvGrpSpPr>
                          <a:grpSpLocks/>
                        </wpg:cNvGrpSpPr>
                        <wpg:grpSpPr bwMode="auto">
                          <a:xfrm>
                            <a:off x="2552065" y="1840230"/>
                            <a:ext cx="490220" cy="474980"/>
                            <a:chOff x="4029" y="2619"/>
                            <a:chExt cx="772" cy="748"/>
                          </a:xfrm>
                        </wpg:grpSpPr>
                        <wps:wsp>
                          <wps:cNvPr id="1871" name="Freeform 6729"/>
                          <wps:cNvSpPr>
                            <a:spLocks/>
                          </wps:cNvSpPr>
                          <wps:spPr bwMode="auto">
                            <a:xfrm>
                              <a:off x="4415" y="2683"/>
                              <a:ext cx="10" cy="18"/>
                            </a:xfrm>
                            <a:custGeom>
                              <a:avLst/>
                              <a:gdLst>
                                <a:gd name="T0" fmla="*/ 10 w 10"/>
                                <a:gd name="T1" fmla="*/ 18 h 18"/>
                                <a:gd name="T2" fmla="*/ 0 w 10"/>
                                <a:gd name="T3" fmla="*/ 0 h 18"/>
                                <a:gd name="T4" fmla="*/ 10 w 10"/>
                                <a:gd name="T5" fmla="*/ 18 h 18"/>
                              </a:gdLst>
                              <a:ahLst/>
                              <a:cxnLst>
                                <a:cxn ang="0">
                                  <a:pos x="T0" y="T1"/>
                                </a:cxn>
                                <a:cxn ang="0">
                                  <a:pos x="T2" y="T3"/>
                                </a:cxn>
                                <a:cxn ang="0">
                                  <a:pos x="T4" y="T5"/>
                                </a:cxn>
                              </a:cxnLst>
                              <a:rect l="0" t="0" r="r" b="b"/>
                              <a:pathLst>
                                <a:path w="10" h="18">
                                  <a:moveTo>
                                    <a:pt x="10" y="18"/>
                                  </a:moveTo>
                                  <a:lnTo>
                                    <a:pt x="0" y="0"/>
                                  </a:lnTo>
                                  <a:lnTo>
                                    <a:pt x="1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 name="Freeform 6730"/>
                          <wps:cNvSpPr>
                            <a:spLocks/>
                          </wps:cNvSpPr>
                          <wps:spPr bwMode="auto">
                            <a:xfrm>
                              <a:off x="4425" y="2683"/>
                              <a:ext cx="32" cy="18"/>
                            </a:xfrm>
                            <a:custGeom>
                              <a:avLst/>
                              <a:gdLst>
                                <a:gd name="T0" fmla="*/ 32 w 32"/>
                                <a:gd name="T1" fmla="*/ 0 h 18"/>
                                <a:gd name="T2" fmla="*/ 0 w 32"/>
                                <a:gd name="T3" fmla="*/ 18 h 18"/>
                                <a:gd name="T4" fmla="*/ 32 w 32"/>
                                <a:gd name="T5" fmla="*/ 0 h 18"/>
                              </a:gdLst>
                              <a:ahLst/>
                              <a:cxnLst>
                                <a:cxn ang="0">
                                  <a:pos x="T0" y="T1"/>
                                </a:cxn>
                                <a:cxn ang="0">
                                  <a:pos x="T2" y="T3"/>
                                </a:cxn>
                                <a:cxn ang="0">
                                  <a:pos x="T4" y="T5"/>
                                </a:cxn>
                              </a:cxnLst>
                              <a:rect l="0" t="0" r="r" b="b"/>
                              <a:pathLst>
                                <a:path w="32" h="18">
                                  <a:moveTo>
                                    <a:pt x="32" y="0"/>
                                  </a:moveTo>
                                  <a:lnTo>
                                    <a:pt x="0" y="18"/>
                                  </a:lnTo>
                                  <a:lnTo>
                                    <a:pt x="3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Freeform 6731"/>
                          <wps:cNvSpPr>
                            <a:spLocks/>
                          </wps:cNvSpPr>
                          <wps:spPr bwMode="auto">
                            <a:xfrm>
                              <a:off x="4457" y="2674"/>
                              <a:ext cx="10" cy="9"/>
                            </a:xfrm>
                            <a:custGeom>
                              <a:avLst/>
                              <a:gdLst>
                                <a:gd name="T0" fmla="*/ 10 w 10"/>
                                <a:gd name="T1" fmla="*/ 0 h 9"/>
                                <a:gd name="T2" fmla="*/ 0 w 10"/>
                                <a:gd name="T3" fmla="*/ 9 h 9"/>
                                <a:gd name="T4" fmla="*/ 10 w 10"/>
                                <a:gd name="T5" fmla="*/ 0 h 9"/>
                              </a:gdLst>
                              <a:ahLst/>
                              <a:cxnLst>
                                <a:cxn ang="0">
                                  <a:pos x="T0" y="T1"/>
                                </a:cxn>
                                <a:cxn ang="0">
                                  <a:pos x="T2" y="T3"/>
                                </a:cxn>
                                <a:cxn ang="0">
                                  <a:pos x="T4" y="T5"/>
                                </a:cxn>
                              </a:cxnLst>
                              <a:rect l="0" t="0" r="r" b="b"/>
                              <a:pathLst>
                                <a:path w="10" h="9">
                                  <a:moveTo>
                                    <a:pt x="10" y="0"/>
                                  </a:moveTo>
                                  <a:lnTo>
                                    <a:pt x="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Freeform 6732"/>
                          <wps:cNvSpPr>
                            <a:spLocks/>
                          </wps:cNvSpPr>
                          <wps:spPr bwMode="auto">
                            <a:xfrm>
                              <a:off x="4467" y="2665"/>
                              <a:ext cx="10" cy="9"/>
                            </a:xfrm>
                            <a:custGeom>
                              <a:avLst/>
                              <a:gdLst>
                                <a:gd name="T0" fmla="*/ 10 w 10"/>
                                <a:gd name="T1" fmla="*/ 0 h 9"/>
                                <a:gd name="T2" fmla="*/ 0 w 10"/>
                                <a:gd name="T3" fmla="*/ 9 h 9"/>
                                <a:gd name="T4" fmla="*/ 10 w 10"/>
                                <a:gd name="T5" fmla="*/ 0 h 9"/>
                              </a:gdLst>
                              <a:ahLst/>
                              <a:cxnLst>
                                <a:cxn ang="0">
                                  <a:pos x="T0" y="T1"/>
                                </a:cxn>
                                <a:cxn ang="0">
                                  <a:pos x="T2" y="T3"/>
                                </a:cxn>
                                <a:cxn ang="0">
                                  <a:pos x="T4" y="T5"/>
                                </a:cxn>
                              </a:cxnLst>
                              <a:rect l="0" t="0" r="r" b="b"/>
                              <a:pathLst>
                                <a:path w="10" h="9">
                                  <a:moveTo>
                                    <a:pt x="10" y="0"/>
                                  </a:moveTo>
                                  <a:lnTo>
                                    <a:pt x="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Freeform 6733"/>
                          <wps:cNvSpPr>
                            <a:spLocks/>
                          </wps:cNvSpPr>
                          <wps:spPr bwMode="auto">
                            <a:xfrm>
                              <a:off x="4467" y="2638"/>
                              <a:ext cx="10" cy="27"/>
                            </a:xfrm>
                            <a:custGeom>
                              <a:avLst/>
                              <a:gdLst>
                                <a:gd name="T0" fmla="*/ 0 w 10"/>
                                <a:gd name="T1" fmla="*/ 0 h 27"/>
                                <a:gd name="T2" fmla="*/ 10 w 10"/>
                                <a:gd name="T3" fmla="*/ 27 h 27"/>
                                <a:gd name="T4" fmla="*/ 0 w 10"/>
                                <a:gd name="T5" fmla="*/ 0 h 27"/>
                              </a:gdLst>
                              <a:ahLst/>
                              <a:cxnLst>
                                <a:cxn ang="0">
                                  <a:pos x="T0" y="T1"/>
                                </a:cxn>
                                <a:cxn ang="0">
                                  <a:pos x="T2" y="T3"/>
                                </a:cxn>
                                <a:cxn ang="0">
                                  <a:pos x="T4" y="T5"/>
                                </a:cxn>
                              </a:cxnLst>
                              <a:rect l="0" t="0" r="r" b="b"/>
                              <a:pathLst>
                                <a:path w="10" h="27">
                                  <a:moveTo>
                                    <a:pt x="0" y="0"/>
                                  </a:moveTo>
                                  <a:lnTo>
                                    <a:pt x="1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Freeform 6734"/>
                          <wps:cNvSpPr>
                            <a:spLocks/>
                          </wps:cNvSpPr>
                          <wps:spPr bwMode="auto">
                            <a:xfrm>
                              <a:off x="4457" y="2629"/>
                              <a:ext cx="10" cy="9"/>
                            </a:xfrm>
                            <a:custGeom>
                              <a:avLst/>
                              <a:gdLst>
                                <a:gd name="T0" fmla="*/ 0 w 10"/>
                                <a:gd name="T1" fmla="*/ 0 h 9"/>
                                <a:gd name="T2" fmla="*/ 10 w 10"/>
                                <a:gd name="T3" fmla="*/ 9 h 9"/>
                                <a:gd name="T4" fmla="*/ 0 w 10"/>
                                <a:gd name="T5" fmla="*/ 0 h 9"/>
                              </a:gdLst>
                              <a:ahLst/>
                              <a:cxnLst>
                                <a:cxn ang="0">
                                  <a:pos x="T0" y="T1"/>
                                </a:cxn>
                                <a:cxn ang="0">
                                  <a:pos x="T2" y="T3"/>
                                </a:cxn>
                                <a:cxn ang="0">
                                  <a:pos x="T4" y="T5"/>
                                </a:cxn>
                              </a:cxnLst>
                              <a:rect l="0" t="0" r="r" b="b"/>
                              <a:pathLst>
                                <a:path w="10" h="9">
                                  <a:moveTo>
                                    <a:pt x="0" y="0"/>
                                  </a:moveTo>
                                  <a:lnTo>
                                    <a:pt x="1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 name="Freeform 6735"/>
                          <wps:cNvSpPr>
                            <a:spLocks/>
                          </wps:cNvSpPr>
                          <wps:spPr bwMode="auto">
                            <a:xfrm>
                              <a:off x="4425" y="2629"/>
                              <a:ext cx="32" cy="9"/>
                            </a:xfrm>
                            <a:custGeom>
                              <a:avLst/>
                              <a:gdLst>
                                <a:gd name="T0" fmla="*/ 0 w 32"/>
                                <a:gd name="T1" fmla="*/ 0 h 9"/>
                                <a:gd name="T2" fmla="*/ 32 w 32"/>
                                <a:gd name="T3" fmla="*/ 9 h 9"/>
                                <a:gd name="T4" fmla="*/ 0 w 32"/>
                                <a:gd name="T5" fmla="*/ 0 h 9"/>
                              </a:gdLst>
                              <a:ahLst/>
                              <a:cxnLst>
                                <a:cxn ang="0">
                                  <a:pos x="T0" y="T1"/>
                                </a:cxn>
                                <a:cxn ang="0">
                                  <a:pos x="T2" y="T3"/>
                                </a:cxn>
                                <a:cxn ang="0">
                                  <a:pos x="T4" y="T5"/>
                                </a:cxn>
                              </a:cxnLst>
                              <a:rect l="0" t="0" r="r" b="b"/>
                              <a:pathLst>
                                <a:path w="32" h="9">
                                  <a:moveTo>
                                    <a:pt x="0" y="0"/>
                                  </a:moveTo>
                                  <a:lnTo>
                                    <a:pt x="32"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 name="Freeform 6736"/>
                          <wps:cNvSpPr>
                            <a:spLocks/>
                          </wps:cNvSpPr>
                          <wps:spPr bwMode="auto">
                            <a:xfrm>
                              <a:off x="4415" y="2629"/>
                              <a:ext cx="10" cy="9"/>
                            </a:xfrm>
                            <a:custGeom>
                              <a:avLst/>
                              <a:gdLst>
                                <a:gd name="T0" fmla="*/ 0 w 10"/>
                                <a:gd name="T1" fmla="*/ 9 h 9"/>
                                <a:gd name="T2" fmla="*/ 10 w 10"/>
                                <a:gd name="T3" fmla="*/ 0 h 9"/>
                                <a:gd name="T4" fmla="*/ 0 w 10"/>
                                <a:gd name="T5" fmla="*/ 9 h 9"/>
                              </a:gdLst>
                              <a:ahLst/>
                              <a:cxnLst>
                                <a:cxn ang="0">
                                  <a:pos x="T0" y="T1"/>
                                </a:cxn>
                                <a:cxn ang="0">
                                  <a:pos x="T2" y="T3"/>
                                </a:cxn>
                                <a:cxn ang="0">
                                  <a:pos x="T4" y="T5"/>
                                </a:cxn>
                              </a:cxnLst>
                              <a:rect l="0" t="0" r="r" b="b"/>
                              <a:pathLst>
                                <a:path w="10" h="9">
                                  <a:moveTo>
                                    <a:pt x="0" y="9"/>
                                  </a:moveTo>
                                  <a:lnTo>
                                    <a:pt x="1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 name="Freeform 6737"/>
                          <wps:cNvSpPr>
                            <a:spLocks/>
                          </wps:cNvSpPr>
                          <wps:spPr bwMode="auto">
                            <a:xfrm>
                              <a:off x="4404" y="2629"/>
                              <a:ext cx="11" cy="9"/>
                            </a:xfrm>
                            <a:custGeom>
                              <a:avLst/>
                              <a:gdLst>
                                <a:gd name="T0" fmla="*/ 0 w 11"/>
                                <a:gd name="T1" fmla="*/ 9 h 9"/>
                                <a:gd name="T2" fmla="*/ 11 w 11"/>
                                <a:gd name="T3" fmla="*/ 0 h 9"/>
                                <a:gd name="T4" fmla="*/ 0 w 11"/>
                                <a:gd name="T5" fmla="*/ 9 h 9"/>
                              </a:gdLst>
                              <a:ahLst/>
                              <a:cxnLst>
                                <a:cxn ang="0">
                                  <a:pos x="T0" y="T1"/>
                                </a:cxn>
                                <a:cxn ang="0">
                                  <a:pos x="T2" y="T3"/>
                                </a:cxn>
                                <a:cxn ang="0">
                                  <a:pos x="T4" y="T5"/>
                                </a:cxn>
                              </a:cxnLst>
                              <a:rect l="0" t="0" r="r" b="b"/>
                              <a:pathLst>
                                <a:path w="11" h="9">
                                  <a:moveTo>
                                    <a:pt x="0" y="9"/>
                                  </a:moveTo>
                                  <a:lnTo>
                                    <a:pt x="1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Freeform 6738"/>
                          <wps:cNvSpPr>
                            <a:spLocks/>
                          </wps:cNvSpPr>
                          <wps:spPr bwMode="auto">
                            <a:xfrm>
                              <a:off x="4404" y="2638"/>
                              <a:ext cx="11" cy="27"/>
                            </a:xfrm>
                            <a:custGeom>
                              <a:avLst/>
                              <a:gdLst>
                                <a:gd name="T0" fmla="*/ 0 w 11"/>
                                <a:gd name="T1" fmla="*/ 27 h 27"/>
                                <a:gd name="T2" fmla="*/ 11 w 11"/>
                                <a:gd name="T3" fmla="*/ 0 h 27"/>
                                <a:gd name="T4" fmla="*/ 0 w 11"/>
                                <a:gd name="T5" fmla="*/ 27 h 27"/>
                              </a:gdLst>
                              <a:ahLst/>
                              <a:cxnLst>
                                <a:cxn ang="0">
                                  <a:pos x="T0" y="T1"/>
                                </a:cxn>
                                <a:cxn ang="0">
                                  <a:pos x="T2" y="T3"/>
                                </a:cxn>
                                <a:cxn ang="0">
                                  <a:pos x="T4" y="T5"/>
                                </a:cxn>
                              </a:cxnLst>
                              <a:rect l="0" t="0" r="r" b="b"/>
                              <a:pathLst>
                                <a:path w="11" h="27">
                                  <a:moveTo>
                                    <a:pt x="0" y="27"/>
                                  </a:moveTo>
                                  <a:lnTo>
                                    <a:pt x="11"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Freeform 6739"/>
                          <wps:cNvSpPr>
                            <a:spLocks/>
                          </wps:cNvSpPr>
                          <wps:spPr bwMode="auto">
                            <a:xfrm>
                              <a:off x="4404" y="2665"/>
                              <a:ext cx="11" cy="9"/>
                            </a:xfrm>
                            <a:custGeom>
                              <a:avLst/>
                              <a:gdLst>
                                <a:gd name="T0" fmla="*/ 11 w 11"/>
                                <a:gd name="T1" fmla="*/ 9 h 9"/>
                                <a:gd name="T2" fmla="*/ 0 w 11"/>
                                <a:gd name="T3" fmla="*/ 0 h 9"/>
                                <a:gd name="T4" fmla="*/ 11 w 11"/>
                                <a:gd name="T5" fmla="*/ 9 h 9"/>
                              </a:gdLst>
                              <a:ahLst/>
                              <a:cxnLst>
                                <a:cxn ang="0">
                                  <a:pos x="T0" y="T1"/>
                                </a:cxn>
                                <a:cxn ang="0">
                                  <a:pos x="T2" y="T3"/>
                                </a:cxn>
                                <a:cxn ang="0">
                                  <a:pos x="T4" y="T5"/>
                                </a:cxn>
                              </a:cxnLst>
                              <a:rect l="0" t="0" r="r" b="b"/>
                              <a:pathLst>
                                <a:path w="11" h="9">
                                  <a:moveTo>
                                    <a:pt x="11" y="9"/>
                                  </a:move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 name="Freeform 6740"/>
                          <wps:cNvSpPr>
                            <a:spLocks/>
                          </wps:cNvSpPr>
                          <wps:spPr bwMode="auto">
                            <a:xfrm>
                              <a:off x="4404" y="2674"/>
                              <a:ext cx="11" cy="9"/>
                            </a:xfrm>
                            <a:custGeom>
                              <a:avLst/>
                              <a:gdLst>
                                <a:gd name="T0" fmla="*/ 11 w 11"/>
                                <a:gd name="T1" fmla="*/ 9 h 9"/>
                                <a:gd name="T2" fmla="*/ 0 w 11"/>
                                <a:gd name="T3" fmla="*/ 0 h 9"/>
                                <a:gd name="T4" fmla="*/ 11 w 11"/>
                                <a:gd name="T5" fmla="*/ 9 h 9"/>
                              </a:gdLst>
                              <a:ahLst/>
                              <a:cxnLst>
                                <a:cxn ang="0">
                                  <a:pos x="T0" y="T1"/>
                                </a:cxn>
                                <a:cxn ang="0">
                                  <a:pos x="T2" y="T3"/>
                                </a:cxn>
                                <a:cxn ang="0">
                                  <a:pos x="T4" y="T5"/>
                                </a:cxn>
                              </a:cxnLst>
                              <a:rect l="0" t="0" r="r" b="b"/>
                              <a:pathLst>
                                <a:path w="11" h="9">
                                  <a:moveTo>
                                    <a:pt x="11" y="9"/>
                                  </a:move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Freeform 6741"/>
                          <wps:cNvSpPr>
                            <a:spLocks/>
                          </wps:cNvSpPr>
                          <wps:spPr bwMode="auto">
                            <a:xfrm>
                              <a:off x="4415" y="2683"/>
                              <a:ext cx="10" cy="18"/>
                            </a:xfrm>
                            <a:custGeom>
                              <a:avLst/>
                              <a:gdLst>
                                <a:gd name="T0" fmla="*/ 10 w 10"/>
                                <a:gd name="T1" fmla="*/ 18 h 18"/>
                                <a:gd name="T2" fmla="*/ 0 w 10"/>
                                <a:gd name="T3" fmla="*/ 0 h 18"/>
                                <a:gd name="T4" fmla="*/ 10 w 10"/>
                                <a:gd name="T5" fmla="*/ 18 h 18"/>
                              </a:gdLst>
                              <a:ahLst/>
                              <a:cxnLst>
                                <a:cxn ang="0">
                                  <a:pos x="T0" y="T1"/>
                                </a:cxn>
                                <a:cxn ang="0">
                                  <a:pos x="T2" y="T3"/>
                                </a:cxn>
                                <a:cxn ang="0">
                                  <a:pos x="T4" y="T5"/>
                                </a:cxn>
                              </a:cxnLst>
                              <a:rect l="0" t="0" r="r" b="b"/>
                              <a:pathLst>
                                <a:path w="10" h="18">
                                  <a:moveTo>
                                    <a:pt x="10" y="18"/>
                                  </a:moveTo>
                                  <a:lnTo>
                                    <a:pt x="0" y="0"/>
                                  </a:lnTo>
                                  <a:lnTo>
                                    <a:pt x="1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 name="Freeform 6742"/>
                          <wps:cNvSpPr>
                            <a:spLocks/>
                          </wps:cNvSpPr>
                          <wps:spPr bwMode="auto">
                            <a:xfrm>
                              <a:off x="4425" y="2683"/>
                              <a:ext cx="32" cy="18"/>
                            </a:xfrm>
                            <a:custGeom>
                              <a:avLst/>
                              <a:gdLst>
                                <a:gd name="T0" fmla="*/ 32 w 32"/>
                                <a:gd name="T1" fmla="*/ 0 h 18"/>
                                <a:gd name="T2" fmla="*/ 0 w 32"/>
                                <a:gd name="T3" fmla="*/ 18 h 18"/>
                                <a:gd name="T4" fmla="*/ 32 w 32"/>
                                <a:gd name="T5" fmla="*/ 0 h 18"/>
                              </a:gdLst>
                              <a:ahLst/>
                              <a:cxnLst>
                                <a:cxn ang="0">
                                  <a:pos x="T0" y="T1"/>
                                </a:cxn>
                                <a:cxn ang="0">
                                  <a:pos x="T2" y="T3"/>
                                </a:cxn>
                                <a:cxn ang="0">
                                  <a:pos x="T4" y="T5"/>
                                </a:cxn>
                              </a:cxnLst>
                              <a:rect l="0" t="0" r="r" b="b"/>
                              <a:pathLst>
                                <a:path w="32" h="18">
                                  <a:moveTo>
                                    <a:pt x="32" y="0"/>
                                  </a:moveTo>
                                  <a:lnTo>
                                    <a:pt x="0" y="18"/>
                                  </a:lnTo>
                                  <a:lnTo>
                                    <a:pt x="3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 name="Freeform 6743"/>
                          <wps:cNvSpPr>
                            <a:spLocks/>
                          </wps:cNvSpPr>
                          <wps:spPr bwMode="auto">
                            <a:xfrm>
                              <a:off x="4457" y="2674"/>
                              <a:ext cx="10" cy="9"/>
                            </a:xfrm>
                            <a:custGeom>
                              <a:avLst/>
                              <a:gdLst>
                                <a:gd name="T0" fmla="*/ 10 w 10"/>
                                <a:gd name="T1" fmla="*/ 0 h 9"/>
                                <a:gd name="T2" fmla="*/ 0 w 10"/>
                                <a:gd name="T3" fmla="*/ 9 h 9"/>
                                <a:gd name="T4" fmla="*/ 10 w 10"/>
                                <a:gd name="T5" fmla="*/ 0 h 9"/>
                              </a:gdLst>
                              <a:ahLst/>
                              <a:cxnLst>
                                <a:cxn ang="0">
                                  <a:pos x="T0" y="T1"/>
                                </a:cxn>
                                <a:cxn ang="0">
                                  <a:pos x="T2" y="T3"/>
                                </a:cxn>
                                <a:cxn ang="0">
                                  <a:pos x="T4" y="T5"/>
                                </a:cxn>
                              </a:cxnLst>
                              <a:rect l="0" t="0" r="r" b="b"/>
                              <a:pathLst>
                                <a:path w="10" h="9">
                                  <a:moveTo>
                                    <a:pt x="10" y="0"/>
                                  </a:moveTo>
                                  <a:lnTo>
                                    <a:pt x="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 name="Freeform 6744"/>
                          <wps:cNvSpPr>
                            <a:spLocks/>
                          </wps:cNvSpPr>
                          <wps:spPr bwMode="auto">
                            <a:xfrm>
                              <a:off x="4467" y="2665"/>
                              <a:ext cx="10" cy="9"/>
                            </a:xfrm>
                            <a:custGeom>
                              <a:avLst/>
                              <a:gdLst>
                                <a:gd name="T0" fmla="*/ 10 w 10"/>
                                <a:gd name="T1" fmla="*/ 0 h 9"/>
                                <a:gd name="T2" fmla="*/ 0 w 10"/>
                                <a:gd name="T3" fmla="*/ 9 h 9"/>
                                <a:gd name="T4" fmla="*/ 10 w 10"/>
                                <a:gd name="T5" fmla="*/ 0 h 9"/>
                              </a:gdLst>
                              <a:ahLst/>
                              <a:cxnLst>
                                <a:cxn ang="0">
                                  <a:pos x="T0" y="T1"/>
                                </a:cxn>
                                <a:cxn ang="0">
                                  <a:pos x="T2" y="T3"/>
                                </a:cxn>
                                <a:cxn ang="0">
                                  <a:pos x="T4" y="T5"/>
                                </a:cxn>
                              </a:cxnLst>
                              <a:rect l="0" t="0" r="r" b="b"/>
                              <a:pathLst>
                                <a:path w="10" h="9">
                                  <a:moveTo>
                                    <a:pt x="10" y="0"/>
                                  </a:moveTo>
                                  <a:lnTo>
                                    <a:pt x="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 name="Freeform 6745"/>
                          <wps:cNvSpPr>
                            <a:spLocks/>
                          </wps:cNvSpPr>
                          <wps:spPr bwMode="auto">
                            <a:xfrm>
                              <a:off x="4467" y="2638"/>
                              <a:ext cx="10" cy="27"/>
                            </a:xfrm>
                            <a:custGeom>
                              <a:avLst/>
                              <a:gdLst>
                                <a:gd name="T0" fmla="*/ 0 w 10"/>
                                <a:gd name="T1" fmla="*/ 0 h 27"/>
                                <a:gd name="T2" fmla="*/ 10 w 10"/>
                                <a:gd name="T3" fmla="*/ 27 h 27"/>
                                <a:gd name="T4" fmla="*/ 0 w 10"/>
                                <a:gd name="T5" fmla="*/ 0 h 27"/>
                              </a:gdLst>
                              <a:ahLst/>
                              <a:cxnLst>
                                <a:cxn ang="0">
                                  <a:pos x="T0" y="T1"/>
                                </a:cxn>
                                <a:cxn ang="0">
                                  <a:pos x="T2" y="T3"/>
                                </a:cxn>
                                <a:cxn ang="0">
                                  <a:pos x="T4" y="T5"/>
                                </a:cxn>
                              </a:cxnLst>
                              <a:rect l="0" t="0" r="r" b="b"/>
                              <a:pathLst>
                                <a:path w="10" h="27">
                                  <a:moveTo>
                                    <a:pt x="0" y="0"/>
                                  </a:moveTo>
                                  <a:lnTo>
                                    <a:pt x="1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 name="Freeform 6746"/>
                          <wps:cNvSpPr>
                            <a:spLocks/>
                          </wps:cNvSpPr>
                          <wps:spPr bwMode="auto">
                            <a:xfrm>
                              <a:off x="4457" y="2629"/>
                              <a:ext cx="10" cy="9"/>
                            </a:xfrm>
                            <a:custGeom>
                              <a:avLst/>
                              <a:gdLst>
                                <a:gd name="T0" fmla="*/ 0 w 10"/>
                                <a:gd name="T1" fmla="*/ 0 h 9"/>
                                <a:gd name="T2" fmla="*/ 10 w 10"/>
                                <a:gd name="T3" fmla="*/ 9 h 9"/>
                                <a:gd name="T4" fmla="*/ 0 w 10"/>
                                <a:gd name="T5" fmla="*/ 0 h 9"/>
                              </a:gdLst>
                              <a:ahLst/>
                              <a:cxnLst>
                                <a:cxn ang="0">
                                  <a:pos x="T0" y="T1"/>
                                </a:cxn>
                                <a:cxn ang="0">
                                  <a:pos x="T2" y="T3"/>
                                </a:cxn>
                                <a:cxn ang="0">
                                  <a:pos x="T4" y="T5"/>
                                </a:cxn>
                              </a:cxnLst>
                              <a:rect l="0" t="0" r="r" b="b"/>
                              <a:pathLst>
                                <a:path w="10" h="9">
                                  <a:moveTo>
                                    <a:pt x="0" y="0"/>
                                  </a:moveTo>
                                  <a:lnTo>
                                    <a:pt x="1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Freeform 6747"/>
                          <wps:cNvSpPr>
                            <a:spLocks/>
                          </wps:cNvSpPr>
                          <wps:spPr bwMode="auto">
                            <a:xfrm>
                              <a:off x="4425" y="2629"/>
                              <a:ext cx="32" cy="9"/>
                            </a:xfrm>
                            <a:custGeom>
                              <a:avLst/>
                              <a:gdLst>
                                <a:gd name="T0" fmla="*/ 0 w 32"/>
                                <a:gd name="T1" fmla="*/ 0 h 9"/>
                                <a:gd name="T2" fmla="*/ 32 w 32"/>
                                <a:gd name="T3" fmla="*/ 9 h 9"/>
                                <a:gd name="T4" fmla="*/ 0 w 32"/>
                                <a:gd name="T5" fmla="*/ 0 h 9"/>
                              </a:gdLst>
                              <a:ahLst/>
                              <a:cxnLst>
                                <a:cxn ang="0">
                                  <a:pos x="T0" y="T1"/>
                                </a:cxn>
                                <a:cxn ang="0">
                                  <a:pos x="T2" y="T3"/>
                                </a:cxn>
                                <a:cxn ang="0">
                                  <a:pos x="T4" y="T5"/>
                                </a:cxn>
                              </a:cxnLst>
                              <a:rect l="0" t="0" r="r" b="b"/>
                              <a:pathLst>
                                <a:path w="32" h="9">
                                  <a:moveTo>
                                    <a:pt x="0" y="0"/>
                                  </a:moveTo>
                                  <a:lnTo>
                                    <a:pt x="32"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 name="Freeform 6748"/>
                          <wps:cNvSpPr>
                            <a:spLocks/>
                          </wps:cNvSpPr>
                          <wps:spPr bwMode="auto">
                            <a:xfrm>
                              <a:off x="4415" y="2629"/>
                              <a:ext cx="10" cy="9"/>
                            </a:xfrm>
                            <a:custGeom>
                              <a:avLst/>
                              <a:gdLst>
                                <a:gd name="T0" fmla="*/ 0 w 10"/>
                                <a:gd name="T1" fmla="*/ 9 h 9"/>
                                <a:gd name="T2" fmla="*/ 10 w 10"/>
                                <a:gd name="T3" fmla="*/ 0 h 9"/>
                                <a:gd name="T4" fmla="*/ 0 w 10"/>
                                <a:gd name="T5" fmla="*/ 9 h 9"/>
                              </a:gdLst>
                              <a:ahLst/>
                              <a:cxnLst>
                                <a:cxn ang="0">
                                  <a:pos x="T0" y="T1"/>
                                </a:cxn>
                                <a:cxn ang="0">
                                  <a:pos x="T2" y="T3"/>
                                </a:cxn>
                                <a:cxn ang="0">
                                  <a:pos x="T4" y="T5"/>
                                </a:cxn>
                              </a:cxnLst>
                              <a:rect l="0" t="0" r="r" b="b"/>
                              <a:pathLst>
                                <a:path w="10" h="9">
                                  <a:moveTo>
                                    <a:pt x="0" y="9"/>
                                  </a:moveTo>
                                  <a:lnTo>
                                    <a:pt x="1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Freeform 6749"/>
                          <wps:cNvSpPr>
                            <a:spLocks/>
                          </wps:cNvSpPr>
                          <wps:spPr bwMode="auto">
                            <a:xfrm>
                              <a:off x="4404" y="2629"/>
                              <a:ext cx="11" cy="9"/>
                            </a:xfrm>
                            <a:custGeom>
                              <a:avLst/>
                              <a:gdLst>
                                <a:gd name="T0" fmla="*/ 0 w 11"/>
                                <a:gd name="T1" fmla="*/ 9 h 9"/>
                                <a:gd name="T2" fmla="*/ 11 w 11"/>
                                <a:gd name="T3" fmla="*/ 0 h 9"/>
                                <a:gd name="T4" fmla="*/ 0 w 11"/>
                                <a:gd name="T5" fmla="*/ 9 h 9"/>
                              </a:gdLst>
                              <a:ahLst/>
                              <a:cxnLst>
                                <a:cxn ang="0">
                                  <a:pos x="T0" y="T1"/>
                                </a:cxn>
                                <a:cxn ang="0">
                                  <a:pos x="T2" y="T3"/>
                                </a:cxn>
                                <a:cxn ang="0">
                                  <a:pos x="T4" y="T5"/>
                                </a:cxn>
                              </a:cxnLst>
                              <a:rect l="0" t="0" r="r" b="b"/>
                              <a:pathLst>
                                <a:path w="11" h="9">
                                  <a:moveTo>
                                    <a:pt x="0" y="9"/>
                                  </a:moveTo>
                                  <a:lnTo>
                                    <a:pt x="1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 name="Freeform 6750"/>
                          <wps:cNvSpPr>
                            <a:spLocks/>
                          </wps:cNvSpPr>
                          <wps:spPr bwMode="auto">
                            <a:xfrm>
                              <a:off x="4404" y="2638"/>
                              <a:ext cx="11" cy="27"/>
                            </a:xfrm>
                            <a:custGeom>
                              <a:avLst/>
                              <a:gdLst>
                                <a:gd name="T0" fmla="*/ 0 w 11"/>
                                <a:gd name="T1" fmla="*/ 27 h 27"/>
                                <a:gd name="T2" fmla="*/ 11 w 11"/>
                                <a:gd name="T3" fmla="*/ 0 h 27"/>
                                <a:gd name="T4" fmla="*/ 0 w 11"/>
                                <a:gd name="T5" fmla="*/ 27 h 27"/>
                              </a:gdLst>
                              <a:ahLst/>
                              <a:cxnLst>
                                <a:cxn ang="0">
                                  <a:pos x="T0" y="T1"/>
                                </a:cxn>
                                <a:cxn ang="0">
                                  <a:pos x="T2" y="T3"/>
                                </a:cxn>
                                <a:cxn ang="0">
                                  <a:pos x="T4" y="T5"/>
                                </a:cxn>
                              </a:cxnLst>
                              <a:rect l="0" t="0" r="r" b="b"/>
                              <a:pathLst>
                                <a:path w="11" h="27">
                                  <a:moveTo>
                                    <a:pt x="0" y="27"/>
                                  </a:moveTo>
                                  <a:lnTo>
                                    <a:pt x="11"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 name="Freeform 6751"/>
                          <wps:cNvSpPr>
                            <a:spLocks/>
                          </wps:cNvSpPr>
                          <wps:spPr bwMode="auto">
                            <a:xfrm>
                              <a:off x="4707" y="2674"/>
                              <a:ext cx="10" cy="27"/>
                            </a:xfrm>
                            <a:custGeom>
                              <a:avLst/>
                              <a:gdLst>
                                <a:gd name="T0" fmla="*/ 10 w 10"/>
                                <a:gd name="T1" fmla="*/ 0 h 27"/>
                                <a:gd name="T2" fmla="*/ 0 w 10"/>
                                <a:gd name="T3" fmla="*/ 0 h 27"/>
                                <a:gd name="T4" fmla="*/ 10 w 10"/>
                                <a:gd name="T5" fmla="*/ 27 h 27"/>
                                <a:gd name="T6" fmla="*/ 10 w 10"/>
                                <a:gd name="T7" fmla="*/ 27 h 27"/>
                                <a:gd name="T8" fmla="*/ 10 w 10"/>
                                <a:gd name="T9" fmla="*/ 0 h 27"/>
                              </a:gdLst>
                              <a:ahLst/>
                              <a:cxnLst>
                                <a:cxn ang="0">
                                  <a:pos x="T0" y="T1"/>
                                </a:cxn>
                                <a:cxn ang="0">
                                  <a:pos x="T2" y="T3"/>
                                </a:cxn>
                                <a:cxn ang="0">
                                  <a:pos x="T4" y="T5"/>
                                </a:cxn>
                                <a:cxn ang="0">
                                  <a:pos x="T6" y="T7"/>
                                </a:cxn>
                                <a:cxn ang="0">
                                  <a:pos x="T8" y="T9"/>
                                </a:cxn>
                              </a:cxnLst>
                              <a:rect l="0" t="0" r="r" b="b"/>
                              <a:pathLst>
                                <a:path w="10" h="27">
                                  <a:moveTo>
                                    <a:pt x="10" y="0"/>
                                  </a:moveTo>
                                  <a:lnTo>
                                    <a:pt x="0" y="0"/>
                                  </a:lnTo>
                                  <a:lnTo>
                                    <a:pt x="10" y="27"/>
                                  </a:lnTo>
                                  <a:lnTo>
                                    <a:pt x="10" y="27"/>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 name="Freeform 6752"/>
                          <wps:cNvSpPr>
                            <a:spLocks/>
                          </wps:cNvSpPr>
                          <wps:spPr bwMode="auto">
                            <a:xfrm>
                              <a:off x="4717" y="2674"/>
                              <a:ext cx="21" cy="27"/>
                            </a:xfrm>
                            <a:custGeom>
                              <a:avLst/>
                              <a:gdLst>
                                <a:gd name="T0" fmla="*/ 21 w 21"/>
                                <a:gd name="T1" fmla="*/ 0 h 27"/>
                                <a:gd name="T2" fmla="*/ 0 w 21"/>
                                <a:gd name="T3" fmla="*/ 0 h 27"/>
                                <a:gd name="T4" fmla="*/ 11 w 21"/>
                                <a:gd name="T5" fmla="*/ 27 h 27"/>
                                <a:gd name="T6" fmla="*/ 21 w 21"/>
                                <a:gd name="T7" fmla="*/ 27 h 27"/>
                                <a:gd name="T8" fmla="*/ 21 w 21"/>
                                <a:gd name="T9" fmla="*/ 0 h 27"/>
                              </a:gdLst>
                              <a:ahLst/>
                              <a:cxnLst>
                                <a:cxn ang="0">
                                  <a:pos x="T0" y="T1"/>
                                </a:cxn>
                                <a:cxn ang="0">
                                  <a:pos x="T2" y="T3"/>
                                </a:cxn>
                                <a:cxn ang="0">
                                  <a:pos x="T4" y="T5"/>
                                </a:cxn>
                                <a:cxn ang="0">
                                  <a:pos x="T6" y="T7"/>
                                </a:cxn>
                                <a:cxn ang="0">
                                  <a:pos x="T8" y="T9"/>
                                </a:cxn>
                              </a:cxnLst>
                              <a:rect l="0" t="0" r="r" b="b"/>
                              <a:pathLst>
                                <a:path w="21" h="27">
                                  <a:moveTo>
                                    <a:pt x="21" y="0"/>
                                  </a:moveTo>
                                  <a:lnTo>
                                    <a:pt x="0" y="0"/>
                                  </a:lnTo>
                                  <a:lnTo>
                                    <a:pt x="11" y="27"/>
                                  </a:lnTo>
                                  <a:lnTo>
                                    <a:pt x="21" y="27"/>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 name="Freeform 6753"/>
                          <wps:cNvSpPr>
                            <a:spLocks/>
                          </wps:cNvSpPr>
                          <wps:spPr bwMode="auto">
                            <a:xfrm>
                              <a:off x="4717" y="2674"/>
                              <a:ext cx="32" cy="27"/>
                            </a:xfrm>
                            <a:custGeom>
                              <a:avLst/>
                              <a:gdLst>
                                <a:gd name="T0" fmla="*/ 32 w 32"/>
                                <a:gd name="T1" fmla="*/ 0 h 27"/>
                                <a:gd name="T2" fmla="*/ 0 w 32"/>
                                <a:gd name="T3" fmla="*/ 0 h 27"/>
                                <a:gd name="T4" fmla="*/ 11 w 32"/>
                                <a:gd name="T5" fmla="*/ 27 h 27"/>
                                <a:gd name="T6" fmla="*/ 32 w 32"/>
                                <a:gd name="T7" fmla="*/ 27 h 27"/>
                                <a:gd name="T8" fmla="*/ 32 w 32"/>
                                <a:gd name="T9" fmla="*/ 0 h 27"/>
                              </a:gdLst>
                              <a:ahLst/>
                              <a:cxnLst>
                                <a:cxn ang="0">
                                  <a:pos x="T0" y="T1"/>
                                </a:cxn>
                                <a:cxn ang="0">
                                  <a:pos x="T2" y="T3"/>
                                </a:cxn>
                                <a:cxn ang="0">
                                  <a:pos x="T4" y="T5"/>
                                </a:cxn>
                                <a:cxn ang="0">
                                  <a:pos x="T6" y="T7"/>
                                </a:cxn>
                                <a:cxn ang="0">
                                  <a:pos x="T8" y="T9"/>
                                </a:cxn>
                              </a:cxnLst>
                              <a:rect l="0" t="0" r="r" b="b"/>
                              <a:pathLst>
                                <a:path w="32" h="27">
                                  <a:moveTo>
                                    <a:pt x="32" y="0"/>
                                  </a:moveTo>
                                  <a:lnTo>
                                    <a:pt x="0" y="0"/>
                                  </a:lnTo>
                                  <a:lnTo>
                                    <a:pt x="11" y="27"/>
                                  </a:lnTo>
                                  <a:lnTo>
                                    <a:pt x="32" y="27"/>
                                  </a:lnTo>
                                  <a:lnTo>
                                    <a:pt x="3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Rectangle 6754"/>
                          <wps:cNvSpPr>
                            <a:spLocks noChangeArrowheads="1"/>
                          </wps:cNvSpPr>
                          <wps:spPr bwMode="auto">
                            <a:xfrm>
                              <a:off x="4749"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 name="Freeform 6755"/>
                          <wps:cNvSpPr>
                            <a:spLocks/>
                          </wps:cNvSpPr>
                          <wps:spPr bwMode="auto">
                            <a:xfrm>
                              <a:off x="4759" y="2674"/>
                              <a:ext cx="21" cy="27"/>
                            </a:xfrm>
                            <a:custGeom>
                              <a:avLst/>
                              <a:gdLst>
                                <a:gd name="T0" fmla="*/ 21 w 21"/>
                                <a:gd name="T1" fmla="*/ 0 h 27"/>
                                <a:gd name="T2" fmla="*/ 0 w 21"/>
                                <a:gd name="T3" fmla="*/ 0 h 27"/>
                                <a:gd name="T4" fmla="*/ 0 w 21"/>
                                <a:gd name="T5" fmla="*/ 27 h 27"/>
                                <a:gd name="T6" fmla="*/ 11 w 21"/>
                                <a:gd name="T7" fmla="*/ 27 h 27"/>
                                <a:gd name="T8" fmla="*/ 21 w 21"/>
                                <a:gd name="T9" fmla="*/ 0 h 27"/>
                              </a:gdLst>
                              <a:ahLst/>
                              <a:cxnLst>
                                <a:cxn ang="0">
                                  <a:pos x="T0" y="T1"/>
                                </a:cxn>
                                <a:cxn ang="0">
                                  <a:pos x="T2" y="T3"/>
                                </a:cxn>
                                <a:cxn ang="0">
                                  <a:pos x="T4" y="T5"/>
                                </a:cxn>
                                <a:cxn ang="0">
                                  <a:pos x="T6" y="T7"/>
                                </a:cxn>
                                <a:cxn ang="0">
                                  <a:pos x="T8" y="T9"/>
                                </a:cxn>
                              </a:cxnLst>
                              <a:rect l="0" t="0" r="r" b="b"/>
                              <a:pathLst>
                                <a:path w="21" h="27">
                                  <a:moveTo>
                                    <a:pt x="21" y="0"/>
                                  </a:moveTo>
                                  <a:lnTo>
                                    <a:pt x="0" y="0"/>
                                  </a:lnTo>
                                  <a:lnTo>
                                    <a:pt x="0" y="27"/>
                                  </a:lnTo>
                                  <a:lnTo>
                                    <a:pt x="11" y="27"/>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 name="Freeform 6756"/>
                          <wps:cNvSpPr>
                            <a:spLocks/>
                          </wps:cNvSpPr>
                          <wps:spPr bwMode="auto">
                            <a:xfrm>
                              <a:off x="4759" y="2674"/>
                              <a:ext cx="21" cy="27"/>
                            </a:xfrm>
                            <a:custGeom>
                              <a:avLst/>
                              <a:gdLst>
                                <a:gd name="T0" fmla="*/ 21 w 21"/>
                                <a:gd name="T1" fmla="*/ 0 h 27"/>
                                <a:gd name="T2" fmla="*/ 11 w 21"/>
                                <a:gd name="T3" fmla="*/ 0 h 27"/>
                                <a:gd name="T4" fmla="*/ 0 w 21"/>
                                <a:gd name="T5" fmla="*/ 27 h 27"/>
                                <a:gd name="T6" fmla="*/ 11 w 21"/>
                                <a:gd name="T7" fmla="*/ 27 h 27"/>
                                <a:gd name="T8" fmla="*/ 21 w 21"/>
                                <a:gd name="T9" fmla="*/ 0 h 27"/>
                              </a:gdLst>
                              <a:ahLst/>
                              <a:cxnLst>
                                <a:cxn ang="0">
                                  <a:pos x="T0" y="T1"/>
                                </a:cxn>
                                <a:cxn ang="0">
                                  <a:pos x="T2" y="T3"/>
                                </a:cxn>
                                <a:cxn ang="0">
                                  <a:pos x="T4" y="T5"/>
                                </a:cxn>
                                <a:cxn ang="0">
                                  <a:pos x="T6" y="T7"/>
                                </a:cxn>
                                <a:cxn ang="0">
                                  <a:pos x="T8" y="T9"/>
                                </a:cxn>
                              </a:cxnLst>
                              <a:rect l="0" t="0" r="r" b="b"/>
                              <a:pathLst>
                                <a:path w="21" h="27">
                                  <a:moveTo>
                                    <a:pt x="21" y="0"/>
                                  </a:moveTo>
                                  <a:lnTo>
                                    <a:pt x="11" y="0"/>
                                  </a:lnTo>
                                  <a:lnTo>
                                    <a:pt x="0" y="27"/>
                                  </a:lnTo>
                                  <a:lnTo>
                                    <a:pt x="11" y="27"/>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Freeform 6757"/>
                          <wps:cNvSpPr>
                            <a:spLocks/>
                          </wps:cNvSpPr>
                          <wps:spPr bwMode="auto">
                            <a:xfrm>
                              <a:off x="4759" y="2674"/>
                              <a:ext cx="21" cy="27"/>
                            </a:xfrm>
                            <a:custGeom>
                              <a:avLst/>
                              <a:gdLst>
                                <a:gd name="T0" fmla="*/ 11 w 21"/>
                                <a:gd name="T1" fmla="*/ 0 h 27"/>
                                <a:gd name="T2" fmla="*/ 21 w 21"/>
                                <a:gd name="T3" fmla="*/ 0 h 27"/>
                                <a:gd name="T4" fmla="*/ 11 w 21"/>
                                <a:gd name="T5" fmla="*/ 27 h 27"/>
                                <a:gd name="T6" fmla="*/ 0 w 21"/>
                                <a:gd name="T7" fmla="*/ 27 h 27"/>
                                <a:gd name="T8" fmla="*/ 11 w 21"/>
                                <a:gd name="T9" fmla="*/ 0 h 27"/>
                              </a:gdLst>
                              <a:ahLst/>
                              <a:cxnLst>
                                <a:cxn ang="0">
                                  <a:pos x="T0" y="T1"/>
                                </a:cxn>
                                <a:cxn ang="0">
                                  <a:pos x="T2" y="T3"/>
                                </a:cxn>
                                <a:cxn ang="0">
                                  <a:pos x="T4" y="T5"/>
                                </a:cxn>
                                <a:cxn ang="0">
                                  <a:pos x="T6" y="T7"/>
                                </a:cxn>
                                <a:cxn ang="0">
                                  <a:pos x="T8" y="T9"/>
                                </a:cxn>
                              </a:cxnLst>
                              <a:rect l="0" t="0" r="r" b="b"/>
                              <a:pathLst>
                                <a:path w="21" h="27">
                                  <a:moveTo>
                                    <a:pt x="11" y="0"/>
                                  </a:moveTo>
                                  <a:lnTo>
                                    <a:pt x="21" y="0"/>
                                  </a:lnTo>
                                  <a:lnTo>
                                    <a:pt x="11" y="27"/>
                                  </a:lnTo>
                                  <a:lnTo>
                                    <a:pt x="0" y="27"/>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 name="Freeform 6758"/>
                          <wps:cNvSpPr>
                            <a:spLocks/>
                          </wps:cNvSpPr>
                          <wps:spPr bwMode="auto">
                            <a:xfrm>
                              <a:off x="4759" y="2674"/>
                              <a:ext cx="21" cy="27"/>
                            </a:xfrm>
                            <a:custGeom>
                              <a:avLst/>
                              <a:gdLst>
                                <a:gd name="T0" fmla="*/ 0 w 21"/>
                                <a:gd name="T1" fmla="*/ 0 h 27"/>
                                <a:gd name="T2" fmla="*/ 21 w 21"/>
                                <a:gd name="T3" fmla="*/ 0 h 27"/>
                                <a:gd name="T4" fmla="*/ 11 w 21"/>
                                <a:gd name="T5" fmla="*/ 27 h 27"/>
                                <a:gd name="T6" fmla="*/ 0 w 21"/>
                                <a:gd name="T7" fmla="*/ 27 h 27"/>
                                <a:gd name="T8" fmla="*/ 0 w 21"/>
                                <a:gd name="T9" fmla="*/ 0 h 27"/>
                              </a:gdLst>
                              <a:ahLst/>
                              <a:cxnLst>
                                <a:cxn ang="0">
                                  <a:pos x="T0" y="T1"/>
                                </a:cxn>
                                <a:cxn ang="0">
                                  <a:pos x="T2" y="T3"/>
                                </a:cxn>
                                <a:cxn ang="0">
                                  <a:pos x="T4" y="T5"/>
                                </a:cxn>
                                <a:cxn ang="0">
                                  <a:pos x="T6" y="T7"/>
                                </a:cxn>
                                <a:cxn ang="0">
                                  <a:pos x="T8" y="T9"/>
                                </a:cxn>
                              </a:cxnLst>
                              <a:rect l="0" t="0" r="r" b="b"/>
                              <a:pathLst>
                                <a:path w="21" h="27">
                                  <a:moveTo>
                                    <a:pt x="0" y="0"/>
                                  </a:moveTo>
                                  <a:lnTo>
                                    <a:pt x="21" y="0"/>
                                  </a:lnTo>
                                  <a:lnTo>
                                    <a:pt x="11" y="27"/>
                                  </a:ln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 name="Rectangle 6759"/>
                          <wps:cNvSpPr>
                            <a:spLocks noChangeArrowheads="1"/>
                          </wps:cNvSpPr>
                          <wps:spPr bwMode="auto">
                            <a:xfrm>
                              <a:off x="4749"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 name="Freeform 6760"/>
                          <wps:cNvSpPr>
                            <a:spLocks/>
                          </wps:cNvSpPr>
                          <wps:spPr bwMode="auto">
                            <a:xfrm>
                              <a:off x="4717" y="2674"/>
                              <a:ext cx="32" cy="27"/>
                            </a:xfrm>
                            <a:custGeom>
                              <a:avLst/>
                              <a:gdLst>
                                <a:gd name="T0" fmla="*/ 0 w 32"/>
                                <a:gd name="T1" fmla="*/ 0 h 27"/>
                                <a:gd name="T2" fmla="*/ 32 w 32"/>
                                <a:gd name="T3" fmla="*/ 0 h 27"/>
                                <a:gd name="T4" fmla="*/ 32 w 32"/>
                                <a:gd name="T5" fmla="*/ 27 h 27"/>
                                <a:gd name="T6" fmla="*/ 11 w 32"/>
                                <a:gd name="T7" fmla="*/ 27 h 27"/>
                                <a:gd name="T8" fmla="*/ 0 w 32"/>
                                <a:gd name="T9" fmla="*/ 0 h 27"/>
                              </a:gdLst>
                              <a:ahLst/>
                              <a:cxnLst>
                                <a:cxn ang="0">
                                  <a:pos x="T0" y="T1"/>
                                </a:cxn>
                                <a:cxn ang="0">
                                  <a:pos x="T2" y="T3"/>
                                </a:cxn>
                                <a:cxn ang="0">
                                  <a:pos x="T4" y="T5"/>
                                </a:cxn>
                                <a:cxn ang="0">
                                  <a:pos x="T6" y="T7"/>
                                </a:cxn>
                                <a:cxn ang="0">
                                  <a:pos x="T8" y="T9"/>
                                </a:cxn>
                              </a:cxnLst>
                              <a:rect l="0" t="0" r="r" b="b"/>
                              <a:pathLst>
                                <a:path w="32" h="27">
                                  <a:moveTo>
                                    <a:pt x="0" y="0"/>
                                  </a:moveTo>
                                  <a:lnTo>
                                    <a:pt x="32" y="0"/>
                                  </a:lnTo>
                                  <a:lnTo>
                                    <a:pt x="32" y="27"/>
                                  </a:lnTo>
                                  <a:lnTo>
                                    <a:pt x="11"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Freeform 6761"/>
                          <wps:cNvSpPr>
                            <a:spLocks/>
                          </wps:cNvSpPr>
                          <wps:spPr bwMode="auto">
                            <a:xfrm>
                              <a:off x="4717" y="2674"/>
                              <a:ext cx="21" cy="27"/>
                            </a:xfrm>
                            <a:custGeom>
                              <a:avLst/>
                              <a:gdLst>
                                <a:gd name="T0" fmla="*/ 0 w 21"/>
                                <a:gd name="T1" fmla="*/ 0 h 27"/>
                                <a:gd name="T2" fmla="*/ 21 w 21"/>
                                <a:gd name="T3" fmla="*/ 0 h 27"/>
                                <a:gd name="T4" fmla="*/ 21 w 21"/>
                                <a:gd name="T5" fmla="*/ 27 h 27"/>
                                <a:gd name="T6" fmla="*/ 11 w 21"/>
                                <a:gd name="T7" fmla="*/ 27 h 27"/>
                                <a:gd name="T8" fmla="*/ 0 w 21"/>
                                <a:gd name="T9" fmla="*/ 0 h 27"/>
                              </a:gdLst>
                              <a:ahLst/>
                              <a:cxnLst>
                                <a:cxn ang="0">
                                  <a:pos x="T0" y="T1"/>
                                </a:cxn>
                                <a:cxn ang="0">
                                  <a:pos x="T2" y="T3"/>
                                </a:cxn>
                                <a:cxn ang="0">
                                  <a:pos x="T4" y="T5"/>
                                </a:cxn>
                                <a:cxn ang="0">
                                  <a:pos x="T6" y="T7"/>
                                </a:cxn>
                                <a:cxn ang="0">
                                  <a:pos x="T8" y="T9"/>
                                </a:cxn>
                              </a:cxnLst>
                              <a:rect l="0" t="0" r="r" b="b"/>
                              <a:pathLst>
                                <a:path w="21" h="27">
                                  <a:moveTo>
                                    <a:pt x="0" y="0"/>
                                  </a:moveTo>
                                  <a:lnTo>
                                    <a:pt x="21" y="0"/>
                                  </a:lnTo>
                                  <a:lnTo>
                                    <a:pt x="21" y="27"/>
                                  </a:lnTo>
                                  <a:lnTo>
                                    <a:pt x="11"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 name="Freeform 6762"/>
                          <wps:cNvSpPr>
                            <a:spLocks/>
                          </wps:cNvSpPr>
                          <wps:spPr bwMode="auto">
                            <a:xfrm>
                              <a:off x="4707" y="2674"/>
                              <a:ext cx="10" cy="27"/>
                            </a:xfrm>
                            <a:custGeom>
                              <a:avLst/>
                              <a:gdLst>
                                <a:gd name="T0" fmla="*/ 0 w 10"/>
                                <a:gd name="T1" fmla="*/ 0 h 27"/>
                                <a:gd name="T2" fmla="*/ 10 w 10"/>
                                <a:gd name="T3" fmla="*/ 0 h 27"/>
                                <a:gd name="T4" fmla="*/ 10 w 10"/>
                                <a:gd name="T5" fmla="*/ 27 h 27"/>
                                <a:gd name="T6" fmla="*/ 10 w 10"/>
                                <a:gd name="T7" fmla="*/ 27 h 27"/>
                                <a:gd name="T8" fmla="*/ 0 w 10"/>
                                <a:gd name="T9" fmla="*/ 0 h 27"/>
                              </a:gdLst>
                              <a:ahLst/>
                              <a:cxnLst>
                                <a:cxn ang="0">
                                  <a:pos x="T0" y="T1"/>
                                </a:cxn>
                                <a:cxn ang="0">
                                  <a:pos x="T2" y="T3"/>
                                </a:cxn>
                                <a:cxn ang="0">
                                  <a:pos x="T4" y="T5"/>
                                </a:cxn>
                                <a:cxn ang="0">
                                  <a:pos x="T6" y="T7"/>
                                </a:cxn>
                                <a:cxn ang="0">
                                  <a:pos x="T8" y="T9"/>
                                </a:cxn>
                              </a:cxnLst>
                              <a:rect l="0" t="0" r="r" b="b"/>
                              <a:pathLst>
                                <a:path w="10" h="27">
                                  <a:moveTo>
                                    <a:pt x="0" y="0"/>
                                  </a:moveTo>
                                  <a:lnTo>
                                    <a:pt x="10" y="0"/>
                                  </a:lnTo>
                                  <a:lnTo>
                                    <a:pt x="10" y="27"/>
                                  </a:lnTo>
                                  <a:lnTo>
                                    <a:pt x="1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Rectangle 6763"/>
                          <wps:cNvSpPr>
                            <a:spLocks noChangeArrowheads="1"/>
                          </wps:cNvSpPr>
                          <wps:spPr bwMode="auto">
                            <a:xfrm>
                              <a:off x="4707"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Rectangle 6764"/>
                          <wps:cNvSpPr>
                            <a:spLocks noChangeArrowheads="1"/>
                          </wps:cNvSpPr>
                          <wps:spPr bwMode="auto">
                            <a:xfrm>
                              <a:off x="4717"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Rectangle 6765"/>
                          <wps:cNvSpPr>
                            <a:spLocks noChangeArrowheads="1"/>
                          </wps:cNvSpPr>
                          <wps:spPr bwMode="auto">
                            <a:xfrm>
                              <a:off x="4717" y="2638"/>
                              <a:ext cx="3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Rectangle 6766"/>
                          <wps:cNvSpPr>
                            <a:spLocks noChangeArrowheads="1"/>
                          </wps:cNvSpPr>
                          <wps:spPr bwMode="auto">
                            <a:xfrm>
                              <a:off x="4749"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Rectangle 6767"/>
                          <wps:cNvSpPr>
                            <a:spLocks noChangeArrowheads="1"/>
                          </wps:cNvSpPr>
                          <wps:spPr bwMode="auto">
                            <a:xfrm>
                              <a:off x="4759"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Rectangle 6768"/>
                          <wps:cNvSpPr>
                            <a:spLocks noChangeArrowheads="1"/>
                          </wps:cNvSpPr>
                          <wps:spPr bwMode="auto">
                            <a:xfrm>
                              <a:off x="478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Rectangle 6769"/>
                          <wps:cNvSpPr>
                            <a:spLocks noChangeArrowheads="1"/>
                          </wps:cNvSpPr>
                          <wps:spPr bwMode="auto">
                            <a:xfrm>
                              <a:off x="478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 name="Rectangle 6770"/>
                          <wps:cNvSpPr>
                            <a:spLocks noChangeArrowheads="1"/>
                          </wps:cNvSpPr>
                          <wps:spPr bwMode="auto">
                            <a:xfrm>
                              <a:off x="4759"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 name="Rectangle 6771"/>
                          <wps:cNvSpPr>
                            <a:spLocks noChangeArrowheads="1"/>
                          </wps:cNvSpPr>
                          <wps:spPr bwMode="auto">
                            <a:xfrm>
                              <a:off x="4749"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 name="Rectangle 6772"/>
                          <wps:cNvSpPr>
                            <a:spLocks noChangeArrowheads="1"/>
                          </wps:cNvSpPr>
                          <wps:spPr bwMode="auto">
                            <a:xfrm>
                              <a:off x="4717" y="2638"/>
                              <a:ext cx="3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 name="Rectangle 6773"/>
                          <wps:cNvSpPr>
                            <a:spLocks noChangeArrowheads="1"/>
                          </wps:cNvSpPr>
                          <wps:spPr bwMode="auto">
                            <a:xfrm>
                              <a:off x="4717"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 name="Rectangle 6774"/>
                          <wps:cNvSpPr>
                            <a:spLocks noChangeArrowheads="1"/>
                          </wps:cNvSpPr>
                          <wps:spPr bwMode="auto">
                            <a:xfrm>
                              <a:off x="4707"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 name="Rectangle 6775"/>
                          <wps:cNvSpPr>
                            <a:spLocks noChangeArrowheads="1"/>
                          </wps:cNvSpPr>
                          <wps:spPr bwMode="auto">
                            <a:xfrm>
                              <a:off x="4717" y="2619"/>
                              <a:ext cx="42"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 name="Freeform 6776"/>
                          <wps:cNvSpPr>
                            <a:spLocks/>
                          </wps:cNvSpPr>
                          <wps:spPr bwMode="auto">
                            <a:xfrm>
                              <a:off x="4717" y="2619"/>
                              <a:ext cx="42" cy="0"/>
                            </a:xfrm>
                            <a:custGeom>
                              <a:avLst/>
                              <a:gdLst>
                                <a:gd name="T0" fmla="*/ 42 w 42"/>
                                <a:gd name="T1" fmla="*/ 0 w 42"/>
                                <a:gd name="T2" fmla="*/ 42 w 42"/>
                              </a:gdLst>
                              <a:ahLst/>
                              <a:cxnLst>
                                <a:cxn ang="0">
                                  <a:pos x="T0" y="0"/>
                                </a:cxn>
                                <a:cxn ang="0">
                                  <a:pos x="T1" y="0"/>
                                </a:cxn>
                                <a:cxn ang="0">
                                  <a:pos x="T2" y="0"/>
                                </a:cxn>
                              </a:cxnLst>
                              <a:rect l="0" t="0" r="r" b="b"/>
                              <a:pathLst>
                                <a:path w="42">
                                  <a:moveTo>
                                    <a:pt x="42" y="0"/>
                                  </a:moveTo>
                                  <a:lnTo>
                                    <a:pt x="0" y="0"/>
                                  </a:lnTo>
                                  <a:lnTo>
                                    <a:pt x="4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Freeform 6777"/>
                          <wps:cNvSpPr>
                            <a:spLocks/>
                          </wps:cNvSpPr>
                          <wps:spPr bwMode="auto">
                            <a:xfrm>
                              <a:off x="4759" y="2619"/>
                              <a:ext cx="0" cy="19"/>
                            </a:xfrm>
                            <a:custGeom>
                              <a:avLst/>
                              <a:gdLst>
                                <a:gd name="T0" fmla="*/ 0 h 19"/>
                                <a:gd name="T1" fmla="*/ 19 h 19"/>
                                <a:gd name="T2" fmla="*/ 0 h 19"/>
                              </a:gdLst>
                              <a:ahLst/>
                              <a:cxnLst>
                                <a:cxn ang="0">
                                  <a:pos x="0" y="T0"/>
                                </a:cxn>
                                <a:cxn ang="0">
                                  <a:pos x="0" y="T1"/>
                                </a:cxn>
                                <a:cxn ang="0">
                                  <a:pos x="0" y="T2"/>
                                </a:cxn>
                              </a:cxnLst>
                              <a:rect l="0" t="0" r="r" b="b"/>
                              <a:pathLst>
                                <a:path h="19">
                                  <a:moveTo>
                                    <a:pt x="0" y="0"/>
                                  </a:moveTo>
                                  <a:lnTo>
                                    <a:pt x="0" y="1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 name="Rectangle 6778"/>
                          <wps:cNvSpPr>
                            <a:spLocks noChangeArrowheads="1"/>
                          </wps:cNvSpPr>
                          <wps:spPr bwMode="auto">
                            <a:xfrm>
                              <a:off x="4717" y="2619"/>
                              <a:ext cx="42"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Freeform 6779"/>
                          <wps:cNvSpPr>
                            <a:spLocks/>
                          </wps:cNvSpPr>
                          <wps:spPr bwMode="auto">
                            <a:xfrm>
                              <a:off x="4717" y="2619"/>
                              <a:ext cx="42" cy="0"/>
                            </a:xfrm>
                            <a:custGeom>
                              <a:avLst/>
                              <a:gdLst>
                                <a:gd name="T0" fmla="*/ 0 w 42"/>
                                <a:gd name="T1" fmla="*/ 42 w 42"/>
                                <a:gd name="T2" fmla="*/ 0 w 42"/>
                              </a:gdLst>
                              <a:ahLst/>
                              <a:cxnLst>
                                <a:cxn ang="0">
                                  <a:pos x="T0" y="0"/>
                                </a:cxn>
                                <a:cxn ang="0">
                                  <a:pos x="T1" y="0"/>
                                </a:cxn>
                                <a:cxn ang="0">
                                  <a:pos x="T2" y="0"/>
                                </a:cxn>
                              </a:cxnLst>
                              <a:rect l="0" t="0" r="r" b="b"/>
                              <a:pathLst>
                                <a:path w="42">
                                  <a:moveTo>
                                    <a:pt x="0" y="0"/>
                                  </a:moveTo>
                                  <a:lnTo>
                                    <a:pt x="4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Freeform 6780"/>
                          <wps:cNvSpPr>
                            <a:spLocks/>
                          </wps:cNvSpPr>
                          <wps:spPr bwMode="auto">
                            <a:xfrm>
                              <a:off x="4717" y="2619"/>
                              <a:ext cx="0" cy="19"/>
                            </a:xfrm>
                            <a:custGeom>
                              <a:avLst/>
                              <a:gdLst>
                                <a:gd name="T0" fmla="*/ 19 h 19"/>
                                <a:gd name="T1" fmla="*/ 0 h 19"/>
                                <a:gd name="T2" fmla="*/ 19 h 19"/>
                              </a:gdLst>
                              <a:ahLst/>
                              <a:cxnLst>
                                <a:cxn ang="0">
                                  <a:pos x="0" y="T0"/>
                                </a:cxn>
                                <a:cxn ang="0">
                                  <a:pos x="0" y="T1"/>
                                </a:cxn>
                                <a:cxn ang="0">
                                  <a:pos x="0" y="T2"/>
                                </a:cxn>
                              </a:cxnLst>
                              <a:rect l="0" t="0" r="r" b="b"/>
                              <a:pathLst>
                                <a:path h="19">
                                  <a:moveTo>
                                    <a:pt x="0" y="19"/>
                                  </a:moveTo>
                                  <a:lnTo>
                                    <a:pt x="0"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Freeform 6781"/>
                          <wps:cNvSpPr>
                            <a:spLocks/>
                          </wps:cNvSpPr>
                          <wps:spPr bwMode="auto">
                            <a:xfrm>
                              <a:off x="4717" y="2619"/>
                              <a:ext cx="0" cy="19"/>
                            </a:xfrm>
                            <a:custGeom>
                              <a:avLst/>
                              <a:gdLst>
                                <a:gd name="T0" fmla="*/ 19 h 19"/>
                                <a:gd name="T1" fmla="*/ 0 h 19"/>
                                <a:gd name="T2" fmla="*/ 19 h 19"/>
                              </a:gdLst>
                              <a:ahLst/>
                              <a:cxnLst>
                                <a:cxn ang="0">
                                  <a:pos x="0" y="T0"/>
                                </a:cxn>
                                <a:cxn ang="0">
                                  <a:pos x="0" y="T1"/>
                                </a:cxn>
                                <a:cxn ang="0">
                                  <a:pos x="0" y="T2"/>
                                </a:cxn>
                              </a:cxnLst>
                              <a:rect l="0" t="0" r="r" b="b"/>
                              <a:pathLst>
                                <a:path h="19">
                                  <a:moveTo>
                                    <a:pt x="0" y="19"/>
                                  </a:moveTo>
                                  <a:lnTo>
                                    <a:pt x="0"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Freeform 6782"/>
                          <wps:cNvSpPr>
                            <a:spLocks/>
                          </wps:cNvSpPr>
                          <wps:spPr bwMode="auto">
                            <a:xfrm>
                              <a:off x="4717" y="2638"/>
                              <a:ext cx="42" cy="0"/>
                            </a:xfrm>
                            <a:custGeom>
                              <a:avLst/>
                              <a:gdLst>
                                <a:gd name="T0" fmla="*/ 42 w 42"/>
                                <a:gd name="T1" fmla="*/ 0 w 42"/>
                                <a:gd name="T2" fmla="*/ 42 w 42"/>
                              </a:gdLst>
                              <a:ahLst/>
                              <a:cxnLst>
                                <a:cxn ang="0">
                                  <a:pos x="T0" y="0"/>
                                </a:cxn>
                                <a:cxn ang="0">
                                  <a:pos x="T1" y="0"/>
                                </a:cxn>
                                <a:cxn ang="0">
                                  <a:pos x="T2" y="0"/>
                                </a:cxn>
                              </a:cxnLst>
                              <a:rect l="0" t="0" r="r" b="b"/>
                              <a:pathLst>
                                <a:path w="42">
                                  <a:moveTo>
                                    <a:pt x="42" y="0"/>
                                  </a:moveTo>
                                  <a:lnTo>
                                    <a:pt x="0" y="0"/>
                                  </a:lnTo>
                                  <a:lnTo>
                                    <a:pt x="4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 name="Freeform 6783"/>
                          <wps:cNvSpPr>
                            <a:spLocks/>
                          </wps:cNvSpPr>
                          <wps:spPr bwMode="auto">
                            <a:xfrm>
                              <a:off x="4717" y="2638"/>
                              <a:ext cx="42" cy="0"/>
                            </a:xfrm>
                            <a:custGeom>
                              <a:avLst/>
                              <a:gdLst>
                                <a:gd name="T0" fmla="*/ 42 w 42"/>
                                <a:gd name="T1" fmla="*/ 0 w 42"/>
                                <a:gd name="T2" fmla="*/ 42 w 42"/>
                              </a:gdLst>
                              <a:ahLst/>
                              <a:cxnLst>
                                <a:cxn ang="0">
                                  <a:pos x="T0" y="0"/>
                                </a:cxn>
                                <a:cxn ang="0">
                                  <a:pos x="T1" y="0"/>
                                </a:cxn>
                                <a:cxn ang="0">
                                  <a:pos x="T2" y="0"/>
                                </a:cxn>
                              </a:cxnLst>
                              <a:rect l="0" t="0" r="r" b="b"/>
                              <a:pathLst>
                                <a:path w="42">
                                  <a:moveTo>
                                    <a:pt x="42" y="0"/>
                                  </a:moveTo>
                                  <a:lnTo>
                                    <a:pt x="0" y="0"/>
                                  </a:lnTo>
                                  <a:lnTo>
                                    <a:pt x="4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 name="Freeform 6784"/>
                          <wps:cNvSpPr>
                            <a:spLocks/>
                          </wps:cNvSpPr>
                          <wps:spPr bwMode="auto">
                            <a:xfrm>
                              <a:off x="4425" y="2665"/>
                              <a:ext cx="21" cy="9"/>
                            </a:xfrm>
                            <a:custGeom>
                              <a:avLst/>
                              <a:gdLst>
                                <a:gd name="T0" fmla="*/ 21 w 21"/>
                                <a:gd name="T1" fmla="*/ 9 h 9"/>
                                <a:gd name="T2" fmla="*/ 0 w 21"/>
                                <a:gd name="T3" fmla="*/ 0 h 9"/>
                                <a:gd name="T4" fmla="*/ 21 w 21"/>
                                <a:gd name="T5" fmla="*/ 9 h 9"/>
                              </a:gdLst>
                              <a:ahLst/>
                              <a:cxnLst>
                                <a:cxn ang="0">
                                  <a:pos x="T0" y="T1"/>
                                </a:cxn>
                                <a:cxn ang="0">
                                  <a:pos x="T2" y="T3"/>
                                </a:cxn>
                                <a:cxn ang="0">
                                  <a:pos x="T4" y="T5"/>
                                </a:cxn>
                              </a:cxnLst>
                              <a:rect l="0" t="0" r="r" b="b"/>
                              <a:pathLst>
                                <a:path w="21" h="9">
                                  <a:moveTo>
                                    <a:pt x="21" y="9"/>
                                  </a:moveTo>
                                  <a:lnTo>
                                    <a:pt x="0"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 name="Freeform 6785"/>
                          <wps:cNvSpPr>
                            <a:spLocks/>
                          </wps:cNvSpPr>
                          <wps:spPr bwMode="auto">
                            <a:xfrm>
                              <a:off x="4425" y="2665"/>
                              <a:ext cx="21" cy="9"/>
                            </a:xfrm>
                            <a:custGeom>
                              <a:avLst/>
                              <a:gdLst>
                                <a:gd name="T0" fmla="*/ 21 w 21"/>
                                <a:gd name="T1" fmla="*/ 9 h 9"/>
                                <a:gd name="T2" fmla="*/ 0 w 21"/>
                                <a:gd name="T3" fmla="*/ 0 h 9"/>
                                <a:gd name="T4" fmla="*/ 21 w 21"/>
                                <a:gd name="T5" fmla="*/ 9 h 9"/>
                              </a:gdLst>
                              <a:ahLst/>
                              <a:cxnLst>
                                <a:cxn ang="0">
                                  <a:pos x="T0" y="T1"/>
                                </a:cxn>
                                <a:cxn ang="0">
                                  <a:pos x="T2" y="T3"/>
                                </a:cxn>
                                <a:cxn ang="0">
                                  <a:pos x="T4" y="T5"/>
                                </a:cxn>
                              </a:cxnLst>
                              <a:rect l="0" t="0" r="r" b="b"/>
                              <a:pathLst>
                                <a:path w="21" h="9">
                                  <a:moveTo>
                                    <a:pt x="21" y="9"/>
                                  </a:moveTo>
                                  <a:lnTo>
                                    <a:pt x="0"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 name="Freeform 6786"/>
                          <wps:cNvSpPr>
                            <a:spLocks/>
                          </wps:cNvSpPr>
                          <wps:spPr bwMode="auto">
                            <a:xfrm>
                              <a:off x="4425" y="2665"/>
                              <a:ext cx="21" cy="9"/>
                            </a:xfrm>
                            <a:custGeom>
                              <a:avLst/>
                              <a:gdLst>
                                <a:gd name="T0" fmla="*/ 21 w 21"/>
                                <a:gd name="T1" fmla="*/ 9 h 9"/>
                                <a:gd name="T2" fmla="*/ 0 w 21"/>
                                <a:gd name="T3" fmla="*/ 0 h 9"/>
                                <a:gd name="T4" fmla="*/ 21 w 21"/>
                                <a:gd name="T5" fmla="*/ 9 h 9"/>
                              </a:gdLst>
                              <a:ahLst/>
                              <a:cxnLst>
                                <a:cxn ang="0">
                                  <a:pos x="T0" y="T1"/>
                                </a:cxn>
                                <a:cxn ang="0">
                                  <a:pos x="T2" y="T3"/>
                                </a:cxn>
                                <a:cxn ang="0">
                                  <a:pos x="T4" y="T5"/>
                                </a:cxn>
                              </a:cxnLst>
                              <a:rect l="0" t="0" r="r" b="b"/>
                              <a:pathLst>
                                <a:path w="21" h="9">
                                  <a:moveTo>
                                    <a:pt x="21" y="9"/>
                                  </a:moveTo>
                                  <a:lnTo>
                                    <a:pt x="0"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Freeform 6787"/>
                          <wps:cNvSpPr>
                            <a:spLocks/>
                          </wps:cNvSpPr>
                          <wps:spPr bwMode="auto">
                            <a:xfrm>
                              <a:off x="4425" y="2665"/>
                              <a:ext cx="21" cy="9"/>
                            </a:xfrm>
                            <a:custGeom>
                              <a:avLst/>
                              <a:gdLst>
                                <a:gd name="T0" fmla="*/ 21 w 21"/>
                                <a:gd name="T1" fmla="*/ 0 h 9"/>
                                <a:gd name="T2" fmla="*/ 0 w 21"/>
                                <a:gd name="T3" fmla="*/ 9 h 9"/>
                                <a:gd name="T4" fmla="*/ 21 w 21"/>
                                <a:gd name="T5" fmla="*/ 0 h 9"/>
                              </a:gdLst>
                              <a:ahLst/>
                              <a:cxnLst>
                                <a:cxn ang="0">
                                  <a:pos x="T0" y="T1"/>
                                </a:cxn>
                                <a:cxn ang="0">
                                  <a:pos x="T2" y="T3"/>
                                </a:cxn>
                                <a:cxn ang="0">
                                  <a:pos x="T4" y="T5"/>
                                </a:cxn>
                              </a:cxnLst>
                              <a:rect l="0" t="0" r="r" b="b"/>
                              <a:pathLst>
                                <a:path w="21" h="9">
                                  <a:moveTo>
                                    <a:pt x="21" y="0"/>
                                  </a:moveTo>
                                  <a:lnTo>
                                    <a:pt x="0"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 name="Freeform 6788"/>
                          <wps:cNvSpPr>
                            <a:spLocks/>
                          </wps:cNvSpPr>
                          <wps:spPr bwMode="auto">
                            <a:xfrm>
                              <a:off x="4446" y="2665"/>
                              <a:ext cx="11" cy="9"/>
                            </a:xfrm>
                            <a:custGeom>
                              <a:avLst/>
                              <a:gdLst>
                                <a:gd name="T0" fmla="*/ 11 w 11"/>
                                <a:gd name="T1" fmla="*/ 0 h 9"/>
                                <a:gd name="T2" fmla="*/ 0 w 11"/>
                                <a:gd name="T3" fmla="*/ 9 h 9"/>
                                <a:gd name="T4" fmla="*/ 11 w 11"/>
                                <a:gd name="T5" fmla="*/ 0 h 9"/>
                              </a:gdLst>
                              <a:ahLst/>
                              <a:cxnLst>
                                <a:cxn ang="0">
                                  <a:pos x="T0" y="T1"/>
                                </a:cxn>
                                <a:cxn ang="0">
                                  <a:pos x="T2" y="T3"/>
                                </a:cxn>
                                <a:cxn ang="0">
                                  <a:pos x="T4" y="T5"/>
                                </a:cxn>
                              </a:cxnLst>
                              <a:rect l="0" t="0" r="r" b="b"/>
                              <a:pathLst>
                                <a:path w="11" h="9">
                                  <a:moveTo>
                                    <a:pt x="11" y="0"/>
                                  </a:move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 name="Freeform 6789"/>
                          <wps:cNvSpPr>
                            <a:spLocks/>
                          </wps:cNvSpPr>
                          <wps:spPr bwMode="auto">
                            <a:xfrm>
                              <a:off x="4446" y="2665"/>
                              <a:ext cx="11" cy="9"/>
                            </a:xfrm>
                            <a:custGeom>
                              <a:avLst/>
                              <a:gdLst>
                                <a:gd name="T0" fmla="*/ 11 w 11"/>
                                <a:gd name="T1" fmla="*/ 0 h 9"/>
                                <a:gd name="T2" fmla="*/ 0 w 11"/>
                                <a:gd name="T3" fmla="*/ 9 h 9"/>
                                <a:gd name="T4" fmla="*/ 11 w 11"/>
                                <a:gd name="T5" fmla="*/ 0 h 9"/>
                              </a:gdLst>
                              <a:ahLst/>
                              <a:cxnLst>
                                <a:cxn ang="0">
                                  <a:pos x="T0" y="T1"/>
                                </a:cxn>
                                <a:cxn ang="0">
                                  <a:pos x="T2" y="T3"/>
                                </a:cxn>
                                <a:cxn ang="0">
                                  <a:pos x="T4" y="T5"/>
                                </a:cxn>
                              </a:cxnLst>
                              <a:rect l="0" t="0" r="r" b="b"/>
                              <a:pathLst>
                                <a:path w="11" h="9">
                                  <a:moveTo>
                                    <a:pt x="11" y="0"/>
                                  </a:move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Freeform 6790"/>
                          <wps:cNvSpPr>
                            <a:spLocks/>
                          </wps:cNvSpPr>
                          <wps:spPr bwMode="auto">
                            <a:xfrm>
                              <a:off x="4446" y="2656"/>
                              <a:ext cx="11" cy="9"/>
                            </a:xfrm>
                            <a:custGeom>
                              <a:avLst/>
                              <a:gdLst>
                                <a:gd name="T0" fmla="*/ 0 w 11"/>
                                <a:gd name="T1" fmla="*/ 0 h 9"/>
                                <a:gd name="T2" fmla="*/ 11 w 11"/>
                                <a:gd name="T3" fmla="*/ 9 h 9"/>
                                <a:gd name="T4" fmla="*/ 0 w 11"/>
                                <a:gd name="T5" fmla="*/ 0 h 9"/>
                              </a:gdLst>
                              <a:ahLst/>
                              <a:cxnLst>
                                <a:cxn ang="0">
                                  <a:pos x="T0" y="T1"/>
                                </a:cxn>
                                <a:cxn ang="0">
                                  <a:pos x="T2" y="T3"/>
                                </a:cxn>
                                <a:cxn ang="0">
                                  <a:pos x="T4" y="T5"/>
                                </a:cxn>
                              </a:cxnLst>
                              <a:rect l="0" t="0" r="r" b="b"/>
                              <a:pathLst>
                                <a:path w="11" h="9">
                                  <a:moveTo>
                                    <a:pt x="0" y="0"/>
                                  </a:moveTo>
                                  <a:lnTo>
                                    <a:pt x="1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 name="Freeform 6791"/>
                          <wps:cNvSpPr>
                            <a:spLocks/>
                          </wps:cNvSpPr>
                          <wps:spPr bwMode="auto">
                            <a:xfrm>
                              <a:off x="4446" y="2656"/>
                              <a:ext cx="11" cy="9"/>
                            </a:xfrm>
                            <a:custGeom>
                              <a:avLst/>
                              <a:gdLst>
                                <a:gd name="T0" fmla="*/ 0 w 11"/>
                                <a:gd name="T1" fmla="*/ 0 h 9"/>
                                <a:gd name="T2" fmla="*/ 11 w 11"/>
                                <a:gd name="T3" fmla="*/ 9 h 9"/>
                                <a:gd name="T4" fmla="*/ 0 w 11"/>
                                <a:gd name="T5" fmla="*/ 0 h 9"/>
                              </a:gdLst>
                              <a:ahLst/>
                              <a:cxnLst>
                                <a:cxn ang="0">
                                  <a:pos x="T0" y="T1"/>
                                </a:cxn>
                                <a:cxn ang="0">
                                  <a:pos x="T2" y="T3"/>
                                </a:cxn>
                                <a:cxn ang="0">
                                  <a:pos x="T4" y="T5"/>
                                </a:cxn>
                              </a:cxnLst>
                              <a:rect l="0" t="0" r="r" b="b"/>
                              <a:pathLst>
                                <a:path w="11" h="9">
                                  <a:moveTo>
                                    <a:pt x="0" y="0"/>
                                  </a:moveTo>
                                  <a:lnTo>
                                    <a:pt x="1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 name="Freeform 6792"/>
                          <wps:cNvSpPr>
                            <a:spLocks/>
                          </wps:cNvSpPr>
                          <wps:spPr bwMode="auto">
                            <a:xfrm>
                              <a:off x="4425" y="2656"/>
                              <a:ext cx="21" cy="9"/>
                            </a:xfrm>
                            <a:custGeom>
                              <a:avLst/>
                              <a:gdLst>
                                <a:gd name="T0" fmla="*/ 0 w 21"/>
                                <a:gd name="T1" fmla="*/ 0 h 9"/>
                                <a:gd name="T2" fmla="*/ 21 w 21"/>
                                <a:gd name="T3" fmla="*/ 9 h 9"/>
                                <a:gd name="T4" fmla="*/ 0 w 21"/>
                                <a:gd name="T5" fmla="*/ 0 h 9"/>
                              </a:gdLst>
                              <a:ahLst/>
                              <a:cxnLst>
                                <a:cxn ang="0">
                                  <a:pos x="T0" y="T1"/>
                                </a:cxn>
                                <a:cxn ang="0">
                                  <a:pos x="T2" y="T3"/>
                                </a:cxn>
                                <a:cxn ang="0">
                                  <a:pos x="T4" y="T5"/>
                                </a:cxn>
                              </a:cxnLst>
                              <a:rect l="0" t="0" r="r" b="b"/>
                              <a:pathLst>
                                <a:path w="21" h="9">
                                  <a:moveTo>
                                    <a:pt x="0" y="0"/>
                                  </a:moveTo>
                                  <a:lnTo>
                                    <a:pt x="2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Freeform 6793"/>
                          <wps:cNvSpPr>
                            <a:spLocks/>
                          </wps:cNvSpPr>
                          <wps:spPr bwMode="auto">
                            <a:xfrm>
                              <a:off x="4425" y="2656"/>
                              <a:ext cx="21" cy="9"/>
                            </a:xfrm>
                            <a:custGeom>
                              <a:avLst/>
                              <a:gdLst>
                                <a:gd name="T0" fmla="*/ 0 w 21"/>
                                <a:gd name="T1" fmla="*/ 9 h 9"/>
                                <a:gd name="T2" fmla="*/ 21 w 21"/>
                                <a:gd name="T3" fmla="*/ 0 h 9"/>
                                <a:gd name="T4" fmla="*/ 0 w 21"/>
                                <a:gd name="T5" fmla="*/ 9 h 9"/>
                              </a:gdLst>
                              <a:ahLst/>
                              <a:cxnLst>
                                <a:cxn ang="0">
                                  <a:pos x="T0" y="T1"/>
                                </a:cxn>
                                <a:cxn ang="0">
                                  <a:pos x="T2" y="T3"/>
                                </a:cxn>
                                <a:cxn ang="0">
                                  <a:pos x="T4" y="T5"/>
                                </a:cxn>
                              </a:cxnLst>
                              <a:rect l="0" t="0" r="r" b="b"/>
                              <a:pathLst>
                                <a:path w="21" h="9">
                                  <a:moveTo>
                                    <a:pt x="0" y="9"/>
                                  </a:moveTo>
                                  <a:lnTo>
                                    <a:pt x="2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Freeform 6794"/>
                          <wps:cNvSpPr>
                            <a:spLocks/>
                          </wps:cNvSpPr>
                          <wps:spPr bwMode="auto">
                            <a:xfrm>
                              <a:off x="4425" y="2656"/>
                              <a:ext cx="21" cy="9"/>
                            </a:xfrm>
                            <a:custGeom>
                              <a:avLst/>
                              <a:gdLst>
                                <a:gd name="T0" fmla="*/ 0 w 21"/>
                                <a:gd name="T1" fmla="*/ 9 h 9"/>
                                <a:gd name="T2" fmla="*/ 21 w 21"/>
                                <a:gd name="T3" fmla="*/ 0 h 9"/>
                                <a:gd name="T4" fmla="*/ 0 w 21"/>
                                <a:gd name="T5" fmla="*/ 9 h 9"/>
                              </a:gdLst>
                              <a:ahLst/>
                              <a:cxnLst>
                                <a:cxn ang="0">
                                  <a:pos x="T0" y="T1"/>
                                </a:cxn>
                                <a:cxn ang="0">
                                  <a:pos x="T2" y="T3"/>
                                </a:cxn>
                                <a:cxn ang="0">
                                  <a:pos x="T4" y="T5"/>
                                </a:cxn>
                              </a:cxnLst>
                              <a:rect l="0" t="0" r="r" b="b"/>
                              <a:pathLst>
                                <a:path w="21" h="9">
                                  <a:moveTo>
                                    <a:pt x="0" y="9"/>
                                  </a:moveTo>
                                  <a:lnTo>
                                    <a:pt x="2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 name="Freeform 6795"/>
                          <wps:cNvSpPr>
                            <a:spLocks/>
                          </wps:cNvSpPr>
                          <wps:spPr bwMode="auto">
                            <a:xfrm>
                              <a:off x="4425" y="2656"/>
                              <a:ext cx="21" cy="9"/>
                            </a:xfrm>
                            <a:custGeom>
                              <a:avLst/>
                              <a:gdLst>
                                <a:gd name="T0" fmla="*/ 0 w 21"/>
                                <a:gd name="T1" fmla="*/ 9 h 9"/>
                                <a:gd name="T2" fmla="*/ 21 w 21"/>
                                <a:gd name="T3" fmla="*/ 0 h 9"/>
                                <a:gd name="T4" fmla="*/ 0 w 21"/>
                                <a:gd name="T5" fmla="*/ 9 h 9"/>
                              </a:gdLst>
                              <a:ahLst/>
                              <a:cxnLst>
                                <a:cxn ang="0">
                                  <a:pos x="T0" y="T1"/>
                                </a:cxn>
                                <a:cxn ang="0">
                                  <a:pos x="T2" y="T3"/>
                                </a:cxn>
                                <a:cxn ang="0">
                                  <a:pos x="T4" y="T5"/>
                                </a:cxn>
                              </a:cxnLst>
                              <a:rect l="0" t="0" r="r" b="b"/>
                              <a:pathLst>
                                <a:path w="21" h="9">
                                  <a:moveTo>
                                    <a:pt x="0" y="9"/>
                                  </a:moveTo>
                                  <a:lnTo>
                                    <a:pt x="2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Freeform 6796"/>
                          <wps:cNvSpPr>
                            <a:spLocks/>
                          </wps:cNvSpPr>
                          <wps:spPr bwMode="auto">
                            <a:xfrm>
                              <a:off x="4425" y="2665"/>
                              <a:ext cx="21" cy="9"/>
                            </a:xfrm>
                            <a:custGeom>
                              <a:avLst/>
                              <a:gdLst>
                                <a:gd name="T0" fmla="*/ 21 w 21"/>
                                <a:gd name="T1" fmla="*/ 9 h 9"/>
                                <a:gd name="T2" fmla="*/ 0 w 21"/>
                                <a:gd name="T3" fmla="*/ 0 h 9"/>
                                <a:gd name="T4" fmla="*/ 21 w 21"/>
                                <a:gd name="T5" fmla="*/ 9 h 9"/>
                              </a:gdLst>
                              <a:ahLst/>
                              <a:cxnLst>
                                <a:cxn ang="0">
                                  <a:pos x="T0" y="T1"/>
                                </a:cxn>
                                <a:cxn ang="0">
                                  <a:pos x="T2" y="T3"/>
                                </a:cxn>
                                <a:cxn ang="0">
                                  <a:pos x="T4" y="T5"/>
                                </a:cxn>
                              </a:cxnLst>
                              <a:rect l="0" t="0" r="r" b="b"/>
                              <a:pathLst>
                                <a:path w="21" h="9">
                                  <a:moveTo>
                                    <a:pt x="21" y="9"/>
                                  </a:moveTo>
                                  <a:lnTo>
                                    <a:pt x="0"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Freeform 6797"/>
                          <wps:cNvSpPr>
                            <a:spLocks/>
                          </wps:cNvSpPr>
                          <wps:spPr bwMode="auto">
                            <a:xfrm>
                              <a:off x="4425" y="2665"/>
                              <a:ext cx="21" cy="9"/>
                            </a:xfrm>
                            <a:custGeom>
                              <a:avLst/>
                              <a:gdLst>
                                <a:gd name="T0" fmla="*/ 21 w 21"/>
                                <a:gd name="T1" fmla="*/ 9 h 9"/>
                                <a:gd name="T2" fmla="*/ 0 w 21"/>
                                <a:gd name="T3" fmla="*/ 0 h 9"/>
                                <a:gd name="T4" fmla="*/ 21 w 21"/>
                                <a:gd name="T5" fmla="*/ 9 h 9"/>
                              </a:gdLst>
                              <a:ahLst/>
                              <a:cxnLst>
                                <a:cxn ang="0">
                                  <a:pos x="T0" y="T1"/>
                                </a:cxn>
                                <a:cxn ang="0">
                                  <a:pos x="T2" y="T3"/>
                                </a:cxn>
                                <a:cxn ang="0">
                                  <a:pos x="T4" y="T5"/>
                                </a:cxn>
                              </a:cxnLst>
                              <a:rect l="0" t="0" r="r" b="b"/>
                              <a:pathLst>
                                <a:path w="21" h="9">
                                  <a:moveTo>
                                    <a:pt x="21" y="9"/>
                                  </a:moveTo>
                                  <a:lnTo>
                                    <a:pt x="0"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Freeform 6798"/>
                          <wps:cNvSpPr>
                            <a:spLocks/>
                          </wps:cNvSpPr>
                          <wps:spPr bwMode="auto">
                            <a:xfrm>
                              <a:off x="4425" y="2665"/>
                              <a:ext cx="21" cy="9"/>
                            </a:xfrm>
                            <a:custGeom>
                              <a:avLst/>
                              <a:gdLst>
                                <a:gd name="T0" fmla="*/ 21 w 21"/>
                                <a:gd name="T1" fmla="*/ 9 h 9"/>
                                <a:gd name="T2" fmla="*/ 0 w 21"/>
                                <a:gd name="T3" fmla="*/ 0 h 9"/>
                                <a:gd name="T4" fmla="*/ 21 w 21"/>
                                <a:gd name="T5" fmla="*/ 9 h 9"/>
                              </a:gdLst>
                              <a:ahLst/>
                              <a:cxnLst>
                                <a:cxn ang="0">
                                  <a:pos x="T0" y="T1"/>
                                </a:cxn>
                                <a:cxn ang="0">
                                  <a:pos x="T2" y="T3"/>
                                </a:cxn>
                                <a:cxn ang="0">
                                  <a:pos x="T4" y="T5"/>
                                </a:cxn>
                              </a:cxnLst>
                              <a:rect l="0" t="0" r="r" b="b"/>
                              <a:pathLst>
                                <a:path w="21" h="9">
                                  <a:moveTo>
                                    <a:pt x="21" y="9"/>
                                  </a:moveTo>
                                  <a:lnTo>
                                    <a:pt x="0"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Freeform 6799"/>
                          <wps:cNvSpPr>
                            <a:spLocks/>
                          </wps:cNvSpPr>
                          <wps:spPr bwMode="auto">
                            <a:xfrm>
                              <a:off x="4425" y="2665"/>
                              <a:ext cx="21" cy="9"/>
                            </a:xfrm>
                            <a:custGeom>
                              <a:avLst/>
                              <a:gdLst>
                                <a:gd name="T0" fmla="*/ 21 w 21"/>
                                <a:gd name="T1" fmla="*/ 0 h 9"/>
                                <a:gd name="T2" fmla="*/ 0 w 21"/>
                                <a:gd name="T3" fmla="*/ 9 h 9"/>
                                <a:gd name="T4" fmla="*/ 21 w 21"/>
                                <a:gd name="T5" fmla="*/ 0 h 9"/>
                              </a:gdLst>
                              <a:ahLst/>
                              <a:cxnLst>
                                <a:cxn ang="0">
                                  <a:pos x="T0" y="T1"/>
                                </a:cxn>
                                <a:cxn ang="0">
                                  <a:pos x="T2" y="T3"/>
                                </a:cxn>
                                <a:cxn ang="0">
                                  <a:pos x="T4" y="T5"/>
                                </a:cxn>
                              </a:cxnLst>
                              <a:rect l="0" t="0" r="r" b="b"/>
                              <a:pathLst>
                                <a:path w="21" h="9">
                                  <a:moveTo>
                                    <a:pt x="21" y="0"/>
                                  </a:moveTo>
                                  <a:lnTo>
                                    <a:pt x="0"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6800"/>
                          <wps:cNvSpPr>
                            <a:spLocks/>
                          </wps:cNvSpPr>
                          <wps:spPr bwMode="auto">
                            <a:xfrm>
                              <a:off x="4446" y="2665"/>
                              <a:ext cx="11" cy="9"/>
                            </a:xfrm>
                            <a:custGeom>
                              <a:avLst/>
                              <a:gdLst>
                                <a:gd name="T0" fmla="*/ 11 w 11"/>
                                <a:gd name="T1" fmla="*/ 0 h 9"/>
                                <a:gd name="T2" fmla="*/ 0 w 11"/>
                                <a:gd name="T3" fmla="*/ 9 h 9"/>
                                <a:gd name="T4" fmla="*/ 11 w 11"/>
                                <a:gd name="T5" fmla="*/ 0 h 9"/>
                              </a:gdLst>
                              <a:ahLst/>
                              <a:cxnLst>
                                <a:cxn ang="0">
                                  <a:pos x="T0" y="T1"/>
                                </a:cxn>
                                <a:cxn ang="0">
                                  <a:pos x="T2" y="T3"/>
                                </a:cxn>
                                <a:cxn ang="0">
                                  <a:pos x="T4" y="T5"/>
                                </a:cxn>
                              </a:cxnLst>
                              <a:rect l="0" t="0" r="r" b="b"/>
                              <a:pathLst>
                                <a:path w="11" h="9">
                                  <a:moveTo>
                                    <a:pt x="11" y="0"/>
                                  </a:move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 name="Freeform 6801"/>
                          <wps:cNvSpPr>
                            <a:spLocks/>
                          </wps:cNvSpPr>
                          <wps:spPr bwMode="auto">
                            <a:xfrm>
                              <a:off x="4446" y="2665"/>
                              <a:ext cx="11" cy="9"/>
                            </a:xfrm>
                            <a:custGeom>
                              <a:avLst/>
                              <a:gdLst>
                                <a:gd name="T0" fmla="*/ 11 w 11"/>
                                <a:gd name="T1" fmla="*/ 0 h 9"/>
                                <a:gd name="T2" fmla="*/ 0 w 11"/>
                                <a:gd name="T3" fmla="*/ 9 h 9"/>
                                <a:gd name="T4" fmla="*/ 11 w 11"/>
                                <a:gd name="T5" fmla="*/ 0 h 9"/>
                              </a:gdLst>
                              <a:ahLst/>
                              <a:cxnLst>
                                <a:cxn ang="0">
                                  <a:pos x="T0" y="T1"/>
                                </a:cxn>
                                <a:cxn ang="0">
                                  <a:pos x="T2" y="T3"/>
                                </a:cxn>
                                <a:cxn ang="0">
                                  <a:pos x="T4" y="T5"/>
                                </a:cxn>
                              </a:cxnLst>
                              <a:rect l="0" t="0" r="r" b="b"/>
                              <a:pathLst>
                                <a:path w="11" h="9">
                                  <a:moveTo>
                                    <a:pt x="11" y="0"/>
                                  </a:move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Freeform 6802"/>
                          <wps:cNvSpPr>
                            <a:spLocks/>
                          </wps:cNvSpPr>
                          <wps:spPr bwMode="auto">
                            <a:xfrm>
                              <a:off x="4446" y="2656"/>
                              <a:ext cx="11" cy="9"/>
                            </a:xfrm>
                            <a:custGeom>
                              <a:avLst/>
                              <a:gdLst>
                                <a:gd name="T0" fmla="*/ 0 w 11"/>
                                <a:gd name="T1" fmla="*/ 0 h 9"/>
                                <a:gd name="T2" fmla="*/ 11 w 11"/>
                                <a:gd name="T3" fmla="*/ 9 h 9"/>
                                <a:gd name="T4" fmla="*/ 0 w 11"/>
                                <a:gd name="T5" fmla="*/ 0 h 9"/>
                              </a:gdLst>
                              <a:ahLst/>
                              <a:cxnLst>
                                <a:cxn ang="0">
                                  <a:pos x="T0" y="T1"/>
                                </a:cxn>
                                <a:cxn ang="0">
                                  <a:pos x="T2" y="T3"/>
                                </a:cxn>
                                <a:cxn ang="0">
                                  <a:pos x="T4" y="T5"/>
                                </a:cxn>
                              </a:cxnLst>
                              <a:rect l="0" t="0" r="r" b="b"/>
                              <a:pathLst>
                                <a:path w="11" h="9">
                                  <a:moveTo>
                                    <a:pt x="0" y="0"/>
                                  </a:moveTo>
                                  <a:lnTo>
                                    <a:pt x="1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Freeform 6803"/>
                          <wps:cNvSpPr>
                            <a:spLocks/>
                          </wps:cNvSpPr>
                          <wps:spPr bwMode="auto">
                            <a:xfrm>
                              <a:off x="4446" y="2656"/>
                              <a:ext cx="11" cy="9"/>
                            </a:xfrm>
                            <a:custGeom>
                              <a:avLst/>
                              <a:gdLst>
                                <a:gd name="T0" fmla="*/ 0 w 11"/>
                                <a:gd name="T1" fmla="*/ 0 h 9"/>
                                <a:gd name="T2" fmla="*/ 11 w 11"/>
                                <a:gd name="T3" fmla="*/ 9 h 9"/>
                                <a:gd name="T4" fmla="*/ 0 w 11"/>
                                <a:gd name="T5" fmla="*/ 0 h 9"/>
                              </a:gdLst>
                              <a:ahLst/>
                              <a:cxnLst>
                                <a:cxn ang="0">
                                  <a:pos x="T0" y="T1"/>
                                </a:cxn>
                                <a:cxn ang="0">
                                  <a:pos x="T2" y="T3"/>
                                </a:cxn>
                                <a:cxn ang="0">
                                  <a:pos x="T4" y="T5"/>
                                </a:cxn>
                              </a:cxnLst>
                              <a:rect l="0" t="0" r="r" b="b"/>
                              <a:pathLst>
                                <a:path w="11" h="9">
                                  <a:moveTo>
                                    <a:pt x="0" y="0"/>
                                  </a:moveTo>
                                  <a:lnTo>
                                    <a:pt x="1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Freeform 6804"/>
                          <wps:cNvSpPr>
                            <a:spLocks/>
                          </wps:cNvSpPr>
                          <wps:spPr bwMode="auto">
                            <a:xfrm>
                              <a:off x="4425" y="2656"/>
                              <a:ext cx="21" cy="9"/>
                            </a:xfrm>
                            <a:custGeom>
                              <a:avLst/>
                              <a:gdLst>
                                <a:gd name="T0" fmla="*/ 0 w 21"/>
                                <a:gd name="T1" fmla="*/ 0 h 9"/>
                                <a:gd name="T2" fmla="*/ 21 w 21"/>
                                <a:gd name="T3" fmla="*/ 9 h 9"/>
                                <a:gd name="T4" fmla="*/ 0 w 21"/>
                                <a:gd name="T5" fmla="*/ 0 h 9"/>
                              </a:gdLst>
                              <a:ahLst/>
                              <a:cxnLst>
                                <a:cxn ang="0">
                                  <a:pos x="T0" y="T1"/>
                                </a:cxn>
                                <a:cxn ang="0">
                                  <a:pos x="T2" y="T3"/>
                                </a:cxn>
                                <a:cxn ang="0">
                                  <a:pos x="T4" y="T5"/>
                                </a:cxn>
                              </a:cxnLst>
                              <a:rect l="0" t="0" r="r" b="b"/>
                              <a:pathLst>
                                <a:path w="21" h="9">
                                  <a:moveTo>
                                    <a:pt x="0" y="0"/>
                                  </a:moveTo>
                                  <a:lnTo>
                                    <a:pt x="2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Freeform 6805"/>
                          <wps:cNvSpPr>
                            <a:spLocks/>
                          </wps:cNvSpPr>
                          <wps:spPr bwMode="auto">
                            <a:xfrm>
                              <a:off x="4425" y="2656"/>
                              <a:ext cx="21" cy="9"/>
                            </a:xfrm>
                            <a:custGeom>
                              <a:avLst/>
                              <a:gdLst>
                                <a:gd name="T0" fmla="*/ 0 w 21"/>
                                <a:gd name="T1" fmla="*/ 9 h 9"/>
                                <a:gd name="T2" fmla="*/ 21 w 21"/>
                                <a:gd name="T3" fmla="*/ 0 h 9"/>
                                <a:gd name="T4" fmla="*/ 0 w 21"/>
                                <a:gd name="T5" fmla="*/ 9 h 9"/>
                              </a:gdLst>
                              <a:ahLst/>
                              <a:cxnLst>
                                <a:cxn ang="0">
                                  <a:pos x="T0" y="T1"/>
                                </a:cxn>
                                <a:cxn ang="0">
                                  <a:pos x="T2" y="T3"/>
                                </a:cxn>
                                <a:cxn ang="0">
                                  <a:pos x="T4" y="T5"/>
                                </a:cxn>
                              </a:cxnLst>
                              <a:rect l="0" t="0" r="r" b="b"/>
                              <a:pathLst>
                                <a:path w="21" h="9">
                                  <a:moveTo>
                                    <a:pt x="0" y="9"/>
                                  </a:moveTo>
                                  <a:lnTo>
                                    <a:pt x="2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 name="Freeform 6806"/>
                          <wps:cNvSpPr>
                            <a:spLocks/>
                          </wps:cNvSpPr>
                          <wps:spPr bwMode="auto">
                            <a:xfrm>
                              <a:off x="4425" y="2656"/>
                              <a:ext cx="21" cy="9"/>
                            </a:xfrm>
                            <a:custGeom>
                              <a:avLst/>
                              <a:gdLst>
                                <a:gd name="T0" fmla="*/ 0 w 21"/>
                                <a:gd name="T1" fmla="*/ 9 h 9"/>
                                <a:gd name="T2" fmla="*/ 21 w 21"/>
                                <a:gd name="T3" fmla="*/ 0 h 9"/>
                                <a:gd name="T4" fmla="*/ 0 w 21"/>
                                <a:gd name="T5" fmla="*/ 9 h 9"/>
                              </a:gdLst>
                              <a:ahLst/>
                              <a:cxnLst>
                                <a:cxn ang="0">
                                  <a:pos x="T0" y="T1"/>
                                </a:cxn>
                                <a:cxn ang="0">
                                  <a:pos x="T2" y="T3"/>
                                </a:cxn>
                                <a:cxn ang="0">
                                  <a:pos x="T4" y="T5"/>
                                </a:cxn>
                              </a:cxnLst>
                              <a:rect l="0" t="0" r="r" b="b"/>
                              <a:pathLst>
                                <a:path w="21" h="9">
                                  <a:moveTo>
                                    <a:pt x="0" y="9"/>
                                  </a:moveTo>
                                  <a:lnTo>
                                    <a:pt x="2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Freeform 6807"/>
                          <wps:cNvSpPr>
                            <a:spLocks/>
                          </wps:cNvSpPr>
                          <wps:spPr bwMode="auto">
                            <a:xfrm>
                              <a:off x="4425" y="2656"/>
                              <a:ext cx="21" cy="9"/>
                            </a:xfrm>
                            <a:custGeom>
                              <a:avLst/>
                              <a:gdLst>
                                <a:gd name="T0" fmla="*/ 0 w 21"/>
                                <a:gd name="T1" fmla="*/ 9 h 9"/>
                                <a:gd name="T2" fmla="*/ 21 w 21"/>
                                <a:gd name="T3" fmla="*/ 0 h 9"/>
                                <a:gd name="T4" fmla="*/ 0 w 21"/>
                                <a:gd name="T5" fmla="*/ 9 h 9"/>
                              </a:gdLst>
                              <a:ahLst/>
                              <a:cxnLst>
                                <a:cxn ang="0">
                                  <a:pos x="T0" y="T1"/>
                                </a:cxn>
                                <a:cxn ang="0">
                                  <a:pos x="T2" y="T3"/>
                                </a:cxn>
                                <a:cxn ang="0">
                                  <a:pos x="T4" y="T5"/>
                                </a:cxn>
                              </a:cxnLst>
                              <a:rect l="0" t="0" r="r" b="b"/>
                              <a:pathLst>
                                <a:path w="21" h="9">
                                  <a:moveTo>
                                    <a:pt x="0" y="9"/>
                                  </a:moveTo>
                                  <a:lnTo>
                                    <a:pt x="2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Freeform 6808"/>
                          <wps:cNvSpPr>
                            <a:spLocks/>
                          </wps:cNvSpPr>
                          <wps:spPr bwMode="auto">
                            <a:xfrm>
                              <a:off x="4029" y="3048"/>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 name="Freeform 6809"/>
                          <wps:cNvSpPr>
                            <a:spLocks/>
                          </wps:cNvSpPr>
                          <wps:spPr bwMode="auto">
                            <a:xfrm>
                              <a:off x="4029" y="3048"/>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 name="Freeform 6810"/>
                          <wps:cNvSpPr>
                            <a:spLocks/>
                          </wps:cNvSpPr>
                          <wps:spPr bwMode="auto">
                            <a:xfrm>
                              <a:off x="4133" y="3048"/>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 name="Freeform 6811"/>
                          <wps:cNvSpPr>
                            <a:spLocks/>
                          </wps:cNvSpPr>
                          <wps:spPr bwMode="auto">
                            <a:xfrm>
                              <a:off x="4133" y="3048"/>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 name="Line 6812"/>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955" name="Freeform 6813"/>
                          <wps:cNvSpPr>
                            <a:spLocks/>
                          </wps:cNvSpPr>
                          <wps:spPr bwMode="auto">
                            <a:xfrm>
                              <a:off x="4029" y="3075"/>
                              <a:ext cx="104" cy="0"/>
                            </a:xfrm>
                            <a:custGeom>
                              <a:avLst/>
                              <a:gdLst>
                                <a:gd name="T0" fmla="*/ 0 w 104"/>
                                <a:gd name="T1" fmla="*/ 104 w 104"/>
                                <a:gd name="T2" fmla="*/ 0 w 104"/>
                              </a:gdLst>
                              <a:ahLst/>
                              <a:cxnLst>
                                <a:cxn ang="0">
                                  <a:pos x="T0" y="0"/>
                                </a:cxn>
                                <a:cxn ang="0">
                                  <a:pos x="T1" y="0"/>
                                </a:cxn>
                                <a:cxn ang="0">
                                  <a:pos x="T2" y="0"/>
                                </a:cxn>
                              </a:cxnLst>
                              <a:rect l="0" t="0" r="r" b="b"/>
                              <a:pathLst>
                                <a:path w="104">
                                  <a:moveTo>
                                    <a:pt x="0" y="0"/>
                                  </a:moveTo>
                                  <a:lnTo>
                                    <a:pt x="10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 name="Rectangle 6814"/>
                          <wps:cNvSpPr>
                            <a:spLocks noChangeArrowheads="1"/>
                          </wps:cNvSpPr>
                          <wps:spPr bwMode="auto">
                            <a:xfrm>
                              <a:off x="4029" y="3048"/>
                              <a:ext cx="10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 name="Line 6815"/>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958" name="Freeform 6816"/>
                          <wps:cNvSpPr>
                            <a:spLocks/>
                          </wps:cNvSpPr>
                          <wps:spPr bwMode="auto">
                            <a:xfrm>
                              <a:off x="4029" y="3048"/>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 name="Freeform 6817"/>
                          <wps:cNvSpPr>
                            <a:spLocks/>
                          </wps:cNvSpPr>
                          <wps:spPr bwMode="auto">
                            <a:xfrm>
                              <a:off x="4029" y="3075"/>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Rectangle 6818"/>
                          <wps:cNvSpPr>
                            <a:spLocks noChangeArrowheads="1"/>
                          </wps:cNvSpPr>
                          <wps:spPr bwMode="auto">
                            <a:xfrm>
                              <a:off x="4029" y="3048"/>
                              <a:ext cx="10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 name="Freeform 6819"/>
                          <wps:cNvSpPr>
                            <a:spLocks/>
                          </wps:cNvSpPr>
                          <wps:spPr bwMode="auto">
                            <a:xfrm>
                              <a:off x="4029" y="3011"/>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Freeform 6820"/>
                          <wps:cNvSpPr>
                            <a:spLocks/>
                          </wps:cNvSpPr>
                          <wps:spPr bwMode="auto">
                            <a:xfrm>
                              <a:off x="4029" y="3011"/>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 name="Freeform 6821"/>
                          <wps:cNvSpPr>
                            <a:spLocks/>
                          </wps:cNvSpPr>
                          <wps:spPr bwMode="auto">
                            <a:xfrm>
                              <a:off x="4133" y="3011"/>
                              <a:ext cx="0" cy="37"/>
                            </a:xfrm>
                            <a:custGeom>
                              <a:avLst/>
                              <a:gdLst>
                                <a:gd name="T0" fmla="*/ 37 h 37"/>
                                <a:gd name="T1" fmla="*/ 0 h 37"/>
                                <a:gd name="T2" fmla="*/ 37 h 37"/>
                              </a:gdLst>
                              <a:ahLst/>
                              <a:cxnLst>
                                <a:cxn ang="0">
                                  <a:pos x="0" y="T0"/>
                                </a:cxn>
                                <a:cxn ang="0">
                                  <a:pos x="0" y="T1"/>
                                </a:cxn>
                                <a:cxn ang="0">
                                  <a:pos x="0" y="T2"/>
                                </a:cxn>
                              </a:cxnLst>
                              <a:rect l="0" t="0" r="r" b="b"/>
                              <a:pathLst>
                                <a:path h="37">
                                  <a:moveTo>
                                    <a:pt x="0" y="37"/>
                                  </a:moveTo>
                                  <a:lnTo>
                                    <a:pt x="0" y="0"/>
                                  </a:lnTo>
                                  <a:lnTo>
                                    <a:pt x="0" y="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Freeform 6822"/>
                          <wps:cNvSpPr>
                            <a:spLocks/>
                          </wps:cNvSpPr>
                          <wps:spPr bwMode="auto">
                            <a:xfrm>
                              <a:off x="4133" y="3011"/>
                              <a:ext cx="0" cy="37"/>
                            </a:xfrm>
                            <a:custGeom>
                              <a:avLst/>
                              <a:gdLst>
                                <a:gd name="T0" fmla="*/ 0 h 37"/>
                                <a:gd name="T1" fmla="*/ 37 h 37"/>
                                <a:gd name="T2" fmla="*/ 0 h 37"/>
                              </a:gdLst>
                              <a:ahLst/>
                              <a:cxnLst>
                                <a:cxn ang="0">
                                  <a:pos x="0" y="T0"/>
                                </a:cxn>
                                <a:cxn ang="0">
                                  <a:pos x="0" y="T1"/>
                                </a:cxn>
                                <a:cxn ang="0">
                                  <a:pos x="0" y="T2"/>
                                </a:cxn>
                              </a:cxnLst>
                              <a:rect l="0" t="0" r="r" b="b"/>
                              <a:pathLst>
                                <a:path h="37">
                                  <a:moveTo>
                                    <a:pt x="0" y="0"/>
                                  </a:moveTo>
                                  <a:lnTo>
                                    <a:pt x="0" y="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Line 6823"/>
                          <wps:cNvCnPr/>
                          <wps:spPr bwMode="auto">
                            <a:xfrm>
                              <a:off x="4029"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966" name="Freeform 6824"/>
                          <wps:cNvSpPr>
                            <a:spLocks/>
                          </wps:cNvSpPr>
                          <wps:spPr bwMode="auto">
                            <a:xfrm>
                              <a:off x="4029" y="3048"/>
                              <a:ext cx="104" cy="0"/>
                            </a:xfrm>
                            <a:custGeom>
                              <a:avLst/>
                              <a:gdLst>
                                <a:gd name="T0" fmla="*/ 0 w 104"/>
                                <a:gd name="T1" fmla="*/ 104 w 104"/>
                                <a:gd name="T2" fmla="*/ 0 w 104"/>
                              </a:gdLst>
                              <a:ahLst/>
                              <a:cxnLst>
                                <a:cxn ang="0">
                                  <a:pos x="T0" y="0"/>
                                </a:cxn>
                                <a:cxn ang="0">
                                  <a:pos x="T1" y="0"/>
                                </a:cxn>
                                <a:cxn ang="0">
                                  <a:pos x="T2" y="0"/>
                                </a:cxn>
                              </a:cxnLst>
                              <a:rect l="0" t="0" r="r" b="b"/>
                              <a:pathLst>
                                <a:path w="104">
                                  <a:moveTo>
                                    <a:pt x="0" y="0"/>
                                  </a:moveTo>
                                  <a:lnTo>
                                    <a:pt x="10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 name="Rectangle 6825"/>
                          <wps:cNvSpPr>
                            <a:spLocks noChangeArrowheads="1"/>
                          </wps:cNvSpPr>
                          <wps:spPr bwMode="auto">
                            <a:xfrm>
                              <a:off x="4029" y="3011"/>
                              <a:ext cx="10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Line 6826"/>
                          <wps:cNvCnPr/>
                          <wps:spPr bwMode="auto">
                            <a:xfrm>
                              <a:off x="4029"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969" name="Freeform 6827"/>
                          <wps:cNvSpPr>
                            <a:spLocks/>
                          </wps:cNvSpPr>
                          <wps:spPr bwMode="auto">
                            <a:xfrm>
                              <a:off x="4029" y="3011"/>
                              <a:ext cx="0" cy="37"/>
                            </a:xfrm>
                            <a:custGeom>
                              <a:avLst/>
                              <a:gdLst>
                                <a:gd name="T0" fmla="*/ 0 h 37"/>
                                <a:gd name="T1" fmla="*/ 37 h 37"/>
                                <a:gd name="T2" fmla="*/ 0 h 37"/>
                              </a:gdLst>
                              <a:ahLst/>
                              <a:cxnLst>
                                <a:cxn ang="0">
                                  <a:pos x="0" y="T0"/>
                                </a:cxn>
                                <a:cxn ang="0">
                                  <a:pos x="0" y="T1"/>
                                </a:cxn>
                                <a:cxn ang="0">
                                  <a:pos x="0" y="T2"/>
                                </a:cxn>
                              </a:cxnLst>
                              <a:rect l="0" t="0" r="r" b="b"/>
                              <a:pathLst>
                                <a:path h="37">
                                  <a:moveTo>
                                    <a:pt x="0" y="0"/>
                                  </a:moveTo>
                                  <a:lnTo>
                                    <a:pt x="0" y="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 name="Freeform 6828"/>
                          <wps:cNvSpPr>
                            <a:spLocks/>
                          </wps:cNvSpPr>
                          <wps:spPr bwMode="auto">
                            <a:xfrm>
                              <a:off x="4029" y="3048"/>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 name="Rectangle 6829"/>
                          <wps:cNvSpPr>
                            <a:spLocks noChangeArrowheads="1"/>
                          </wps:cNvSpPr>
                          <wps:spPr bwMode="auto">
                            <a:xfrm>
                              <a:off x="4029" y="3011"/>
                              <a:ext cx="10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 name="Freeform 6830"/>
                          <wps:cNvSpPr>
                            <a:spLocks/>
                          </wps:cNvSpPr>
                          <wps:spPr bwMode="auto">
                            <a:xfrm>
                              <a:off x="4112" y="3002"/>
                              <a:ext cx="11" cy="9"/>
                            </a:xfrm>
                            <a:custGeom>
                              <a:avLst/>
                              <a:gdLst>
                                <a:gd name="T0" fmla="*/ 0 w 11"/>
                                <a:gd name="T1" fmla="*/ 9 h 9"/>
                                <a:gd name="T2" fmla="*/ 11 w 11"/>
                                <a:gd name="T3" fmla="*/ 9 h 9"/>
                                <a:gd name="T4" fmla="*/ 0 w 11"/>
                                <a:gd name="T5" fmla="*/ 0 h 9"/>
                                <a:gd name="T6" fmla="*/ 0 w 11"/>
                                <a:gd name="T7" fmla="*/ 0 h 9"/>
                                <a:gd name="T8" fmla="*/ 0 w 11"/>
                                <a:gd name="T9" fmla="*/ 9 h 9"/>
                              </a:gdLst>
                              <a:ahLst/>
                              <a:cxnLst>
                                <a:cxn ang="0">
                                  <a:pos x="T0" y="T1"/>
                                </a:cxn>
                                <a:cxn ang="0">
                                  <a:pos x="T2" y="T3"/>
                                </a:cxn>
                                <a:cxn ang="0">
                                  <a:pos x="T4" y="T5"/>
                                </a:cxn>
                                <a:cxn ang="0">
                                  <a:pos x="T6" y="T7"/>
                                </a:cxn>
                                <a:cxn ang="0">
                                  <a:pos x="T8" y="T9"/>
                                </a:cxn>
                              </a:cxnLst>
                              <a:rect l="0" t="0" r="r" b="b"/>
                              <a:pathLst>
                                <a:path w="11" h="9">
                                  <a:moveTo>
                                    <a:pt x="0" y="9"/>
                                  </a:moveTo>
                                  <a:lnTo>
                                    <a:pt x="11" y="9"/>
                                  </a:lnTo>
                                  <a:lnTo>
                                    <a:pt x="0"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Freeform 6831"/>
                          <wps:cNvSpPr>
                            <a:spLocks/>
                          </wps:cNvSpPr>
                          <wps:spPr bwMode="auto">
                            <a:xfrm>
                              <a:off x="4091" y="3002"/>
                              <a:ext cx="21" cy="9"/>
                            </a:xfrm>
                            <a:custGeom>
                              <a:avLst/>
                              <a:gdLst>
                                <a:gd name="T0" fmla="*/ 0 w 21"/>
                                <a:gd name="T1" fmla="*/ 9 h 9"/>
                                <a:gd name="T2" fmla="*/ 21 w 21"/>
                                <a:gd name="T3" fmla="*/ 9 h 9"/>
                                <a:gd name="T4" fmla="*/ 11 w 21"/>
                                <a:gd name="T5" fmla="*/ 0 h 9"/>
                                <a:gd name="T6" fmla="*/ 0 w 21"/>
                                <a:gd name="T7" fmla="*/ 0 h 9"/>
                                <a:gd name="T8" fmla="*/ 0 w 21"/>
                                <a:gd name="T9" fmla="*/ 9 h 9"/>
                              </a:gdLst>
                              <a:ahLst/>
                              <a:cxnLst>
                                <a:cxn ang="0">
                                  <a:pos x="T0" y="T1"/>
                                </a:cxn>
                                <a:cxn ang="0">
                                  <a:pos x="T2" y="T3"/>
                                </a:cxn>
                                <a:cxn ang="0">
                                  <a:pos x="T4" y="T5"/>
                                </a:cxn>
                                <a:cxn ang="0">
                                  <a:pos x="T6" y="T7"/>
                                </a:cxn>
                                <a:cxn ang="0">
                                  <a:pos x="T8" y="T9"/>
                                </a:cxn>
                              </a:cxnLst>
                              <a:rect l="0" t="0" r="r" b="b"/>
                              <a:pathLst>
                                <a:path w="21" h="9">
                                  <a:moveTo>
                                    <a:pt x="0" y="9"/>
                                  </a:moveTo>
                                  <a:lnTo>
                                    <a:pt x="21" y="9"/>
                                  </a:ln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 name="Rectangle 6832"/>
                          <wps:cNvSpPr>
                            <a:spLocks noChangeArrowheads="1"/>
                          </wps:cNvSpPr>
                          <wps:spPr bwMode="auto">
                            <a:xfrm>
                              <a:off x="4081"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 name="Rectangle 6833"/>
                          <wps:cNvSpPr>
                            <a:spLocks noChangeArrowheads="1"/>
                          </wps:cNvSpPr>
                          <wps:spPr bwMode="auto">
                            <a:xfrm>
                              <a:off x="4070" y="300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 name="Freeform 6834"/>
                          <wps:cNvSpPr>
                            <a:spLocks/>
                          </wps:cNvSpPr>
                          <wps:spPr bwMode="auto">
                            <a:xfrm>
                              <a:off x="4050" y="3002"/>
                              <a:ext cx="20" cy="9"/>
                            </a:xfrm>
                            <a:custGeom>
                              <a:avLst/>
                              <a:gdLst>
                                <a:gd name="T0" fmla="*/ 0 w 20"/>
                                <a:gd name="T1" fmla="*/ 9 h 9"/>
                                <a:gd name="T2" fmla="*/ 10 w 20"/>
                                <a:gd name="T3" fmla="*/ 9 h 9"/>
                                <a:gd name="T4" fmla="*/ 20 w 20"/>
                                <a:gd name="T5" fmla="*/ 0 h 9"/>
                                <a:gd name="T6" fmla="*/ 10 w 20"/>
                                <a:gd name="T7" fmla="*/ 0 h 9"/>
                                <a:gd name="T8" fmla="*/ 0 w 20"/>
                                <a:gd name="T9" fmla="*/ 9 h 9"/>
                              </a:gdLst>
                              <a:ahLst/>
                              <a:cxnLst>
                                <a:cxn ang="0">
                                  <a:pos x="T0" y="T1"/>
                                </a:cxn>
                                <a:cxn ang="0">
                                  <a:pos x="T2" y="T3"/>
                                </a:cxn>
                                <a:cxn ang="0">
                                  <a:pos x="T4" y="T5"/>
                                </a:cxn>
                                <a:cxn ang="0">
                                  <a:pos x="T6" y="T7"/>
                                </a:cxn>
                                <a:cxn ang="0">
                                  <a:pos x="T8" y="T9"/>
                                </a:cxn>
                              </a:cxnLst>
                              <a:rect l="0" t="0" r="r" b="b"/>
                              <a:pathLst>
                                <a:path w="20" h="9">
                                  <a:moveTo>
                                    <a:pt x="0" y="9"/>
                                  </a:moveTo>
                                  <a:lnTo>
                                    <a:pt x="10" y="9"/>
                                  </a:lnTo>
                                  <a:lnTo>
                                    <a:pt x="20" y="0"/>
                                  </a:lnTo>
                                  <a:lnTo>
                                    <a:pt x="1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 name="Freeform 6835"/>
                          <wps:cNvSpPr>
                            <a:spLocks/>
                          </wps:cNvSpPr>
                          <wps:spPr bwMode="auto">
                            <a:xfrm>
                              <a:off x="4050" y="3002"/>
                              <a:ext cx="20" cy="9"/>
                            </a:xfrm>
                            <a:custGeom>
                              <a:avLst/>
                              <a:gdLst>
                                <a:gd name="T0" fmla="*/ 0 w 20"/>
                                <a:gd name="T1" fmla="*/ 9 h 9"/>
                                <a:gd name="T2" fmla="*/ 10 w 20"/>
                                <a:gd name="T3" fmla="*/ 9 h 9"/>
                                <a:gd name="T4" fmla="*/ 20 w 20"/>
                                <a:gd name="T5" fmla="*/ 0 h 9"/>
                                <a:gd name="T6" fmla="*/ 10 w 20"/>
                                <a:gd name="T7" fmla="*/ 0 h 9"/>
                                <a:gd name="T8" fmla="*/ 0 w 20"/>
                                <a:gd name="T9" fmla="*/ 9 h 9"/>
                              </a:gdLst>
                              <a:ahLst/>
                              <a:cxnLst>
                                <a:cxn ang="0">
                                  <a:pos x="T0" y="T1"/>
                                </a:cxn>
                                <a:cxn ang="0">
                                  <a:pos x="T2" y="T3"/>
                                </a:cxn>
                                <a:cxn ang="0">
                                  <a:pos x="T4" y="T5"/>
                                </a:cxn>
                                <a:cxn ang="0">
                                  <a:pos x="T6" y="T7"/>
                                </a:cxn>
                                <a:cxn ang="0">
                                  <a:pos x="T8" y="T9"/>
                                </a:cxn>
                              </a:cxnLst>
                              <a:rect l="0" t="0" r="r" b="b"/>
                              <a:pathLst>
                                <a:path w="20" h="9">
                                  <a:moveTo>
                                    <a:pt x="0" y="9"/>
                                  </a:moveTo>
                                  <a:lnTo>
                                    <a:pt x="10" y="9"/>
                                  </a:lnTo>
                                  <a:lnTo>
                                    <a:pt x="20" y="0"/>
                                  </a:lnTo>
                                  <a:lnTo>
                                    <a:pt x="1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 name="Freeform 6836"/>
                          <wps:cNvSpPr>
                            <a:spLocks/>
                          </wps:cNvSpPr>
                          <wps:spPr bwMode="auto">
                            <a:xfrm>
                              <a:off x="4050" y="3002"/>
                              <a:ext cx="20" cy="9"/>
                            </a:xfrm>
                            <a:custGeom>
                              <a:avLst/>
                              <a:gdLst>
                                <a:gd name="T0" fmla="*/ 10 w 20"/>
                                <a:gd name="T1" fmla="*/ 9 h 9"/>
                                <a:gd name="T2" fmla="*/ 0 w 20"/>
                                <a:gd name="T3" fmla="*/ 9 h 9"/>
                                <a:gd name="T4" fmla="*/ 10 w 20"/>
                                <a:gd name="T5" fmla="*/ 0 h 9"/>
                                <a:gd name="T6" fmla="*/ 20 w 20"/>
                                <a:gd name="T7" fmla="*/ 0 h 9"/>
                                <a:gd name="T8" fmla="*/ 10 w 20"/>
                                <a:gd name="T9" fmla="*/ 9 h 9"/>
                              </a:gdLst>
                              <a:ahLst/>
                              <a:cxnLst>
                                <a:cxn ang="0">
                                  <a:pos x="T0" y="T1"/>
                                </a:cxn>
                                <a:cxn ang="0">
                                  <a:pos x="T2" y="T3"/>
                                </a:cxn>
                                <a:cxn ang="0">
                                  <a:pos x="T4" y="T5"/>
                                </a:cxn>
                                <a:cxn ang="0">
                                  <a:pos x="T6" y="T7"/>
                                </a:cxn>
                                <a:cxn ang="0">
                                  <a:pos x="T8" y="T9"/>
                                </a:cxn>
                              </a:cxnLst>
                              <a:rect l="0" t="0" r="r" b="b"/>
                              <a:pathLst>
                                <a:path w="20" h="9">
                                  <a:moveTo>
                                    <a:pt x="10" y="9"/>
                                  </a:moveTo>
                                  <a:lnTo>
                                    <a:pt x="0" y="9"/>
                                  </a:lnTo>
                                  <a:lnTo>
                                    <a:pt x="10" y="0"/>
                                  </a:lnTo>
                                  <a:lnTo>
                                    <a:pt x="2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9" name="Freeform 6837"/>
                          <wps:cNvSpPr>
                            <a:spLocks/>
                          </wps:cNvSpPr>
                          <wps:spPr bwMode="auto">
                            <a:xfrm>
                              <a:off x="4050" y="3002"/>
                              <a:ext cx="20" cy="9"/>
                            </a:xfrm>
                            <a:custGeom>
                              <a:avLst/>
                              <a:gdLst>
                                <a:gd name="T0" fmla="*/ 10 w 20"/>
                                <a:gd name="T1" fmla="*/ 9 h 9"/>
                                <a:gd name="T2" fmla="*/ 0 w 20"/>
                                <a:gd name="T3" fmla="*/ 9 h 9"/>
                                <a:gd name="T4" fmla="*/ 10 w 20"/>
                                <a:gd name="T5" fmla="*/ 0 h 9"/>
                                <a:gd name="T6" fmla="*/ 20 w 20"/>
                                <a:gd name="T7" fmla="*/ 0 h 9"/>
                                <a:gd name="T8" fmla="*/ 10 w 20"/>
                                <a:gd name="T9" fmla="*/ 9 h 9"/>
                              </a:gdLst>
                              <a:ahLst/>
                              <a:cxnLst>
                                <a:cxn ang="0">
                                  <a:pos x="T0" y="T1"/>
                                </a:cxn>
                                <a:cxn ang="0">
                                  <a:pos x="T2" y="T3"/>
                                </a:cxn>
                                <a:cxn ang="0">
                                  <a:pos x="T4" y="T5"/>
                                </a:cxn>
                                <a:cxn ang="0">
                                  <a:pos x="T6" y="T7"/>
                                </a:cxn>
                                <a:cxn ang="0">
                                  <a:pos x="T8" y="T9"/>
                                </a:cxn>
                              </a:cxnLst>
                              <a:rect l="0" t="0" r="r" b="b"/>
                              <a:pathLst>
                                <a:path w="20" h="9">
                                  <a:moveTo>
                                    <a:pt x="10" y="9"/>
                                  </a:moveTo>
                                  <a:lnTo>
                                    <a:pt x="0" y="9"/>
                                  </a:lnTo>
                                  <a:lnTo>
                                    <a:pt x="10" y="0"/>
                                  </a:lnTo>
                                  <a:lnTo>
                                    <a:pt x="2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 name="Rectangle 6838"/>
                          <wps:cNvSpPr>
                            <a:spLocks noChangeArrowheads="1"/>
                          </wps:cNvSpPr>
                          <wps:spPr bwMode="auto">
                            <a:xfrm>
                              <a:off x="4070" y="300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 name="Rectangle 6839"/>
                          <wps:cNvSpPr>
                            <a:spLocks noChangeArrowheads="1"/>
                          </wps:cNvSpPr>
                          <wps:spPr bwMode="auto">
                            <a:xfrm>
                              <a:off x="4081"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 name="Freeform 6840"/>
                          <wps:cNvSpPr>
                            <a:spLocks/>
                          </wps:cNvSpPr>
                          <wps:spPr bwMode="auto">
                            <a:xfrm>
                              <a:off x="4091" y="3002"/>
                              <a:ext cx="21" cy="9"/>
                            </a:xfrm>
                            <a:custGeom>
                              <a:avLst/>
                              <a:gdLst>
                                <a:gd name="T0" fmla="*/ 21 w 21"/>
                                <a:gd name="T1" fmla="*/ 9 h 9"/>
                                <a:gd name="T2" fmla="*/ 0 w 21"/>
                                <a:gd name="T3" fmla="*/ 9 h 9"/>
                                <a:gd name="T4" fmla="*/ 0 w 21"/>
                                <a:gd name="T5" fmla="*/ 0 h 9"/>
                                <a:gd name="T6" fmla="*/ 11 w 21"/>
                                <a:gd name="T7" fmla="*/ 0 h 9"/>
                                <a:gd name="T8" fmla="*/ 21 w 21"/>
                                <a:gd name="T9" fmla="*/ 9 h 9"/>
                              </a:gdLst>
                              <a:ahLst/>
                              <a:cxnLst>
                                <a:cxn ang="0">
                                  <a:pos x="T0" y="T1"/>
                                </a:cxn>
                                <a:cxn ang="0">
                                  <a:pos x="T2" y="T3"/>
                                </a:cxn>
                                <a:cxn ang="0">
                                  <a:pos x="T4" y="T5"/>
                                </a:cxn>
                                <a:cxn ang="0">
                                  <a:pos x="T6" y="T7"/>
                                </a:cxn>
                                <a:cxn ang="0">
                                  <a:pos x="T8" y="T9"/>
                                </a:cxn>
                              </a:cxnLst>
                              <a:rect l="0" t="0" r="r" b="b"/>
                              <a:pathLst>
                                <a:path w="21" h="9">
                                  <a:moveTo>
                                    <a:pt x="21" y="9"/>
                                  </a:moveTo>
                                  <a:lnTo>
                                    <a:pt x="0" y="9"/>
                                  </a:lnTo>
                                  <a:lnTo>
                                    <a:pt x="0" y="0"/>
                                  </a:lnTo>
                                  <a:lnTo>
                                    <a:pt x="1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 name="Freeform 6841"/>
                          <wps:cNvSpPr>
                            <a:spLocks/>
                          </wps:cNvSpPr>
                          <wps:spPr bwMode="auto">
                            <a:xfrm>
                              <a:off x="4112" y="3002"/>
                              <a:ext cx="11" cy="9"/>
                            </a:xfrm>
                            <a:custGeom>
                              <a:avLst/>
                              <a:gdLst>
                                <a:gd name="T0" fmla="*/ 11 w 11"/>
                                <a:gd name="T1" fmla="*/ 9 h 9"/>
                                <a:gd name="T2" fmla="*/ 0 w 11"/>
                                <a:gd name="T3" fmla="*/ 9 h 9"/>
                                <a:gd name="T4" fmla="*/ 0 w 11"/>
                                <a:gd name="T5" fmla="*/ 0 h 9"/>
                                <a:gd name="T6" fmla="*/ 0 w 11"/>
                                <a:gd name="T7" fmla="*/ 0 h 9"/>
                                <a:gd name="T8" fmla="*/ 11 w 11"/>
                                <a:gd name="T9" fmla="*/ 9 h 9"/>
                              </a:gdLst>
                              <a:ahLst/>
                              <a:cxnLst>
                                <a:cxn ang="0">
                                  <a:pos x="T0" y="T1"/>
                                </a:cxn>
                                <a:cxn ang="0">
                                  <a:pos x="T2" y="T3"/>
                                </a:cxn>
                                <a:cxn ang="0">
                                  <a:pos x="T4" y="T5"/>
                                </a:cxn>
                                <a:cxn ang="0">
                                  <a:pos x="T6" y="T7"/>
                                </a:cxn>
                                <a:cxn ang="0">
                                  <a:pos x="T8" y="T9"/>
                                </a:cxn>
                              </a:cxnLst>
                              <a:rect l="0" t="0" r="r" b="b"/>
                              <a:pathLst>
                                <a:path w="11" h="9">
                                  <a:moveTo>
                                    <a:pt x="11" y="9"/>
                                  </a:moveTo>
                                  <a:lnTo>
                                    <a:pt x="0" y="9"/>
                                  </a:lnTo>
                                  <a:lnTo>
                                    <a:pt x="0" y="0"/>
                                  </a:ln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Freeform 6842"/>
                          <wps:cNvSpPr>
                            <a:spLocks/>
                          </wps:cNvSpPr>
                          <wps:spPr bwMode="auto">
                            <a:xfrm>
                              <a:off x="4029" y="3112"/>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 name="Freeform 6843"/>
                          <wps:cNvSpPr>
                            <a:spLocks/>
                          </wps:cNvSpPr>
                          <wps:spPr bwMode="auto">
                            <a:xfrm>
                              <a:off x="4029" y="3112"/>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Freeform 6844"/>
                          <wps:cNvSpPr>
                            <a:spLocks/>
                          </wps:cNvSpPr>
                          <wps:spPr bwMode="auto">
                            <a:xfrm>
                              <a:off x="4133" y="3112"/>
                              <a:ext cx="0" cy="237"/>
                            </a:xfrm>
                            <a:custGeom>
                              <a:avLst/>
                              <a:gdLst>
                                <a:gd name="T0" fmla="*/ 237 h 237"/>
                                <a:gd name="T1" fmla="*/ 0 h 237"/>
                                <a:gd name="T2" fmla="*/ 237 h 237"/>
                              </a:gdLst>
                              <a:ahLst/>
                              <a:cxnLst>
                                <a:cxn ang="0">
                                  <a:pos x="0" y="T0"/>
                                </a:cxn>
                                <a:cxn ang="0">
                                  <a:pos x="0" y="T1"/>
                                </a:cxn>
                                <a:cxn ang="0">
                                  <a:pos x="0" y="T2"/>
                                </a:cxn>
                              </a:cxnLst>
                              <a:rect l="0" t="0" r="r" b="b"/>
                              <a:pathLst>
                                <a:path h="237">
                                  <a:moveTo>
                                    <a:pt x="0" y="237"/>
                                  </a:moveTo>
                                  <a:lnTo>
                                    <a:pt x="0" y="0"/>
                                  </a:lnTo>
                                  <a:lnTo>
                                    <a:pt x="0" y="2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Freeform 6845"/>
                          <wps:cNvSpPr>
                            <a:spLocks/>
                          </wps:cNvSpPr>
                          <wps:spPr bwMode="auto">
                            <a:xfrm>
                              <a:off x="4133" y="3112"/>
                              <a:ext cx="0" cy="237"/>
                            </a:xfrm>
                            <a:custGeom>
                              <a:avLst/>
                              <a:gdLst>
                                <a:gd name="T0" fmla="*/ 0 h 237"/>
                                <a:gd name="T1" fmla="*/ 237 h 237"/>
                                <a:gd name="T2" fmla="*/ 0 h 237"/>
                              </a:gdLst>
                              <a:ahLst/>
                              <a:cxnLst>
                                <a:cxn ang="0">
                                  <a:pos x="0" y="T0"/>
                                </a:cxn>
                                <a:cxn ang="0">
                                  <a:pos x="0" y="T1"/>
                                </a:cxn>
                                <a:cxn ang="0">
                                  <a:pos x="0" y="T2"/>
                                </a:cxn>
                              </a:cxnLst>
                              <a:rect l="0" t="0" r="r" b="b"/>
                              <a:pathLst>
                                <a:path h="237">
                                  <a:moveTo>
                                    <a:pt x="0" y="0"/>
                                  </a:moveTo>
                                  <a:lnTo>
                                    <a:pt x="0" y="2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Line 6846"/>
                          <wps:cNvCnPr/>
                          <wps:spPr bwMode="auto">
                            <a:xfrm>
                              <a:off x="4029"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989" name="Freeform 6847"/>
                          <wps:cNvSpPr>
                            <a:spLocks/>
                          </wps:cNvSpPr>
                          <wps:spPr bwMode="auto">
                            <a:xfrm>
                              <a:off x="4029" y="3349"/>
                              <a:ext cx="104" cy="0"/>
                            </a:xfrm>
                            <a:custGeom>
                              <a:avLst/>
                              <a:gdLst>
                                <a:gd name="T0" fmla="*/ 0 w 104"/>
                                <a:gd name="T1" fmla="*/ 104 w 104"/>
                                <a:gd name="T2" fmla="*/ 0 w 104"/>
                              </a:gdLst>
                              <a:ahLst/>
                              <a:cxnLst>
                                <a:cxn ang="0">
                                  <a:pos x="T0" y="0"/>
                                </a:cxn>
                                <a:cxn ang="0">
                                  <a:pos x="T1" y="0"/>
                                </a:cxn>
                                <a:cxn ang="0">
                                  <a:pos x="T2" y="0"/>
                                </a:cxn>
                              </a:cxnLst>
                              <a:rect l="0" t="0" r="r" b="b"/>
                              <a:pathLst>
                                <a:path w="104">
                                  <a:moveTo>
                                    <a:pt x="0" y="0"/>
                                  </a:moveTo>
                                  <a:lnTo>
                                    <a:pt x="10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Rectangle 6848"/>
                          <wps:cNvSpPr>
                            <a:spLocks noChangeArrowheads="1"/>
                          </wps:cNvSpPr>
                          <wps:spPr bwMode="auto">
                            <a:xfrm>
                              <a:off x="4029" y="3112"/>
                              <a:ext cx="10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Line 6849"/>
                          <wps:cNvCnPr/>
                          <wps:spPr bwMode="auto">
                            <a:xfrm>
                              <a:off x="4029"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1992" name="Freeform 6850"/>
                          <wps:cNvSpPr>
                            <a:spLocks/>
                          </wps:cNvSpPr>
                          <wps:spPr bwMode="auto">
                            <a:xfrm>
                              <a:off x="4029" y="3112"/>
                              <a:ext cx="0" cy="237"/>
                            </a:xfrm>
                            <a:custGeom>
                              <a:avLst/>
                              <a:gdLst>
                                <a:gd name="T0" fmla="*/ 0 h 237"/>
                                <a:gd name="T1" fmla="*/ 237 h 237"/>
                                <a:gd name="T2" fmla="*/ 0 h 237"/>
                              </a:gdLst>
                              <a:ahLst/>
                              <a:cxnLst>
                                <a:cxn ang="0">
                                  <a:pos x="0" y="T0"/>
                                </a:cxn>
                                <a:cxn ang="0">
                                  <a:pos x="0" y="T1"/>
                                </a:cxn>
                                <a:cxn ang="0">
                                  <a:pos x="0" y="T2"/>
                                </a:cxn>
                              </a:cxnLst>
                              <a:rect l="0" t="0" r="r" b="b"/>
                              <a:pathLst>
                                <a:path h="237">
                                  <a:moveTo>
                                    <a:pt x="0" y="0"/>
                                  </a:moveTo>
                                  <a:lnTo>
                                    <a:pt x="0" y="2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Freeform 6851"/>
                          <wps:cNvSpPr>
                            <a:spLocks/>
                          </wps:cNvSpPr>
                          <wps:spPr bwMode="auto">
                            <a:xfrm>
                              <a:off x="4029" y="3349"/>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Rectangle 6852"/>
                          <wps:cNvSpPr>
                            <a:spLocks noChangeArrowheads="1"/>
                          </wps:cNvSpPr>
                          <wps:spPr bwMode="auto">
                            <a:xfrm>
                              <a:off x="4029" y="3112"/>
                              <a:ext cx="10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 name="Rectangle 6853"/>
                          <wps:cNvSpPr>
                            <a:spLocks noChangeArrowheads="1"/>
                          </wps:cNvSpPr>
                          <wps:spPr bwMode="auto">
                            <a:xfrm>
                              <a:off x="4112"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Rectangle 6854"/>
                          <wps:cNvSpPr>
                            <a:spLocks noChangeArrowheads="1"/>
                          </wps:cNvSpPr>
                          <wps:spPr bwMode="auto">
                            <a:xfrm>
                              <a:off x="4091"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 name="Rectangle 6855"/>
                          <wps:cNvSpPr>
                            <a:spLocks noChangeArrowheads="1"/>
                          </wps:cNvSpPr>
                          <wps:spPr bwMode="auto">
                            <a:xfrm>
                              <a:off x="4081"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856"/>
                          <wps:cNvSpPr>
                            <a:spLocks noChangeArrowheads="1"/>
                          </wps:cNvSpPr>
                          <wps:spPr bwMode="auto">
                            <a:xfrm>
                              <a:off x="407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Rectangle 6857"/>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 name="Rectangle 6858"/>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Rectangle 6859"/>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 name="Rectangle 6860"/>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Rectangle 6861"/>
                          <wps:cNvSpPr>
                            <a:spLocks noChangeArrowheads="1"/>
                          </wps:cNvSpPr>
                          <wps:spPr bwMode="auto">
                            <a:xfrm>
                              <a:off x="407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 name="Rectangle 6862"/>
                          <wps:cNvSpPr>
                            <a:spLocks noChangeArrowheads="1"/>
                          </wps:cNvSpPr>
                          <wps:spPr bwMode="auto">
                            <a:xfrm>
                              <a:off x="4081"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 name="Rectangle 6863"/>
                          <wps:cNvSpPr>
                            <a:spLocks noChangeArrowheads="1"/>
                          </wps:cNvSpPr>
                          <wps:spPr bwMode="auto">
                            <a:xfrm>
                              <a:off x="4091"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 name="Rectangle 6864"/>
                          <wps:cNvSpPr>
                            <a:spLocks noChangeArrowheads="1"/>
                          </wps:cNvSpPr>
                          <wps:spPr bwMode="auto">
                            <a:xfrm>
                              <a:off x="4112"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 name="Freeform 6865"/>
                          <wps:cNvSpPr>
                            <a:spLocks/>
                          </wps:cNvSpPr>
                          <wps:spPr bwMode="auto">
                            <a:xfrm>
                              <a:off x="4112" y="2674"/>
                              <a:ext cx="11" cy="27"/>
                            </a:xfrm>
                            <a:custGeom>
                              <a:avLst/>
                              <a:gdLst>
                                <a:gd name="T0" fmla="*/ 0 w 11"/>
                                <a:gd name="T1" fmla="*/ 0 h 27"/>
                                <a:gd name="T2" fmla="*/ 11 w 11"/>
                                <a:gd name="T3" fmla="*/ 0 h 27"/>
                                <a:gd name="T4" fmla="*/ 0 w 11"/>
                                <a:gd name="T5" fmla="*/ 27 h 27"/>
                                <a:gd name="T6" fmla="*/ 0 w 11"/>
                                <a:gd name="T7" fmla="*/ 27 h 27"/>
                                <a:gd name="T8" fmla="*/ 0 w 11"/>
                                <a:gd name="T9" fmla="*/ 0 h 27"/>
                              </a:gdLst>
                              <a:ahLst/>
                              <a:cxnLst>
                                <a:cxn ang="0">
                                  <a:pos x="T0" y="T1"/>
                                </a:cxn>
                                <a:cxn ang="0">
                                  <a:pos x="T2" y="T3"/>
                                </a:cxn>
                                <a:cxn ang="0">
                                  <a:pos x="T4" y="T5"/>
                                </a:cxn>
                                <a:cxn ang="0">
                                  <a:pos x="T6" y="T7"/>
                                </a:cxn>
                                <a:cxn ang="0">
                                  <a:pos x="T8" y="T9"/>
                                </a:cxn>
                              </a:cxnLst>
                              <a:rect l="0" t="0" r="r" b="b"/>
                              <a:pathLst>
                                <a:path w="11" h="27">
                                  <a:moveTo>
                                    <a:pt x="0" y="0"/>
                                  </a:moveTo>
                                  <a:lnTo>
                                    <a:pt x="11" y="0"/>
                                  </a:lnTo>
                                  <a:lnTo>
                                    <a:pt x="0" y="27"/>
                                  </a:ln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 name="Freeform 6866"/>
                          <wps:cNvSpPr>
                            <a:spLocks/>
                          </wps:cNvSpPr>
                          <wps:spPr bwMode="auto">
                            <a:xfrm>
                              <a:off x="4091" y="2674"/>
                              <a:ext cx="21" cy="27"/>
                            </a:xfrm>
                            <a:custGeom>
                              <a:avLst/>
                              <a:gdLst>
                                <a:gd name="T0" fmla="*/ 0 w 21"/>
                                <a:gd name="T1" fmla="*/ 0 h 27"/>
                                <a:gd name="T2" fmla="*/ 21 w 21"/>
                                <a:gd name="T3" fmla="*/ 0 h 27"/>
                                <a:gd name="T4" fmla="*/ 11 w 21"/>
                                <a:gd name="T5" fmla="*/ 27 h 27"/>
                                <a:gd name="T6" fmla="*/ 0 w 21"/>
                                <a:gd name="T7" fmla="*/ 27 h 27"/>
                                <a:gd name="T8" fmla="*/ 0 w 21"/>
                                <a:gd name="T9" fmla="*/ 0 h 27"/>
                              </a:gdLst>
                              <a:ahLst/>
                              <a:cxnLst>
                                <a:cxn ang="0">
                                  <a:pos x="T0" y="T1"/>
                                </a:cxn>
                                <a:cxn ang="0">
                                  <a:pos x="T2" y="T3"/>
                                </a:cxn>
                                <a:cxn ang="0">
                                  <a:pos x="T4" y="T5"/>
                                </a:cxn>
                                <a:cxn ang="0">
                                  <a:pos x="T6" y="T7"/>
                                </a:cxn>
                                <a:cxn ang="0">
                                  <a:pos x="T8" y="T9"/>
                                </a:cxn>
                              </a:cxnLst>
                              <a:rect l="0" t="0" r="r" b="b"/>
                              <a:pathLst>
                                <a:path w="21" h="27">
                                  <a:moveTo>
                                    <a:pt x="0" y="0"/>
                                  </a:moveTo>
                                  <a:lnTo>
                                    <a:pt x="21" y="0"/>
                                  </a:lnTo>
                                  <a:lnTo>
                                    <a:pt x="11" y="27"/>
                                  </a:ln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 name="Rectangle 6867"/>
                          <wps:cNvSpPr>
                            <a:spLocks noChangeArrowheads="1"/>
                          </wps:cNvSpPr>
                          <wps:spPr bwMode="auto">
                            <a:xfrm>
                              <a:off x="4081"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 name="Rectangle 6868"/>
                          <wps:cNvSpPr>
                            <a:spLocks noChangeArrowheads="1"/>
                          </wps:cNvSpPr>
                          <wps:spPr bwMode="auto">
                            <a:xfrm>
                              <a:off x="4070" y="2674"/>
                              <a:ext cx="11"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 name="Freeform 6869"/>
                          <wps:cNvSpPr>
                            <a:spLocks/>
                          </wps:cNvSpPr>
                          <wps:spPr bwMode="auto">
                            <a:xfrm>
                              <a:off x="4050" y="2674"/>
                              <a:ext cx="20" cy="27"/>
                            </a:xfrm>
                            <a:custGeom>
                              <a:avLst/>
                              <a:gdLst>
                                <a:gd name="T0" fmla="*/ 0 w 20"/>
                                <a:gd name="T1" fmla="*/ 0 h 27"/>
                                <a:gd name="T2" fmla="*/ 10 w 20"/>
                                <a:gd name="T3" fmla="*/ 0 h 27"/>
                                <a:gd name="T4" fmla="*/ 20 w 20"/>
                                <a:gd name="T5" fmla="*/ 27 h 27"/>
                                <a:gd name="T6" fmla="*/ 10 w 20"/>
                                <a:gd name="T7" fmla="*/ 27 h 27"/>
                                <a:gd name="T8" fmla="*/ 0 w 20"/>
                                <a:gd name="T9" fmla="*/ 0 h 27"/>
                              </a:gdLst>
                              <a:ahLst/>
                              <a:cxnLst>
                                <a:cxn ang="0">
                                  <a:pos x="T0" y="T1"/>
                                </a:cxn>
                                <a:cxn ang="0">
                                  <a:pos x="T2" y="T3"/>
                                </a:cxn>
                                <a:cxn ang="0">
                                  <a:pos x="T4" y="T5"/>
                                </a:cxn>
                                <a:cxn ang="0">
                                  <a:pos x="T6" y="T7"/>
                                </a:cxn>
                                <a:cxn ang="0">
                                  <a:pos x="T8" y="T9"/>
                                </a:cxn>
                              </a:cxnLst>
                              <a:rect l="0" t="0" r="r" b="b"/>
                              <a:pathLst>
                                <a:path w="20" h="27">
                                  <a:moveTo>
                                    <a:pt x="0" y="0"/>
                                  </a:moveTo>
                                  <a:lnTo>
                                    <a:pt x="10" y="0"/>
                                  </a:lnTo>
                                  <a:lnTo>
                                    <a:pt x="20" y="27"/>
                                  </a:lnTo>
                                  <a:lnTo>
                                    <a:pt x="1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 name="Freeform 6870"/>
                          <wps:cNvSpPr>
                            <a:spLocks/>
                          </wps:cNvSpPr>
                          <wps:spPr bwMode="auto">
                            <a:xfrm>
                              <a:off x="4050" y="2674"/>
                              <a:ext cx="20" cy="27"/>
                            </a:xfrm>
                            <a:custGeom>
                              <a:avLst/>
                              <a:gdLst>
                                <a:gd name="T0" fmla="*/ 0 w 20"/>
                                <a:gd name="T1" fmla="*/ 0 h 27"/>
                                <a:gd name="T2" fmla="*/ 10 w 20"/>
                                <a:gd name="T3" fmla="*/ 0 h 27"/>
                                <a:gd name="T4" fmla="*/ 20 w 20"/>
                                <a:gd name="T5" fmla="*/ 27 h 27"/>
                                <a:gd name="T6" fmla="*/ 10 w 20"/>
                                <a:gd name="T7" fmla="*/ 27 h 27"/>
                                <a:gd name="T8" fmla="*/ 0 w 20"/>
                                <a:gd name="T9" fmla="*/ 0 h 27"/>
                              </a:gdLst>
                              <a:ahLst/>
                              <a:cxnLst>
                                <a:cxn ang="0">
                                  <a:pos x="T0" y="T1"/>
                                </a:cxn>
                                <a:cxn ang="0">
                                  <a:pos x="T2" y="T3"/>
                                </a:cxn>
                                <a:cxn ang="0">
                                  <a:pos x="T4" y="T5"/>
                                </a:cxn>
                                <a:cxn ang="0">
                                  <a:pos x="T6" y="T7"/>
                                </a:cxn>
                                <a:cxn ang="0">
                                  <a:pos x="T8" y="T9"/>
                                </a:cxn>
                              </a:cxnLst>
                              <a:rect l="0" t="0" r="r" b="b"/>
                              <a:pathLst>
                                <a:path w="20" h="27">
                                  <a:moveTo>
                                    <a:pt x="0" y="0"/>
                                  </a:moveTo>
                                  <a:lnTo>
                                    <a:pt x="10" y="0"/>
                                  </a:lnTo>
                                  <a:lnTo>
                                    <a:pt x="20" y="27"/>
                                  </a:lnTo>
                                  <a:lnTo>
                                    <a:pt x="1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 name="Freeform 6871"/>
                          <wps:cNvSpPr>
                            <a:spLocks/>
                          </wps:cNvSpPr>
                          <wps:spPr bwMode="auto">
                            <a:xfrm>
                              <a:off x="4050" y="2674"/>
                              <a:ext cx="20" cy="27"/>
                            </a:xfrm>
                            <a:custGeom>
                              <a:avLst/>
                              <a:gdLst>
                                <a:gd name="T0" fmla="*/ 10 w 20"/>
                                <a:gd name="T1" fmla="*/ 0 h 27"/>
                                <a:gd name="T2" fmla="*/ 0 w 20"/>
                                <a:gd name="T3" fmla="*/ 0 h 27"/>
                                <a:gd name="T4" fmla="*/ 10 w 20"/>
                                <a:gd name="T5" fmla="*/ 27 h 27"/>
                                <a:gd name="T6" fmla="*/ 20 w 20"/>
                                <a:gd name="T7" fmla="*/ 27 h 27"/>
                                <a:gd name="T8" fmla="*/ 10 w 20"/>
                                <a:gd name="T9" fmla="*/ 0 h 27"/>
                              </a:gdLst>
                              <a:ahLst/>
                              <a:cxnLst>
                                <a:cxn ang="0">
                                  <a:pos x="T0" y="T1"/>
                                </a:cxn>
                                <a:cxn ang="0">
                                  <a:pos x="T2" y="T3"/>
                                </a:cxn>
                                <a:cxn ang="0">
                                  <a:pos x="T4" y="T5"/>
                                </a:cxn>
                                <a:cxn ang="0">
                                  <a:pos x="T6" y="T7"/>
                                </a:cxn>
                                <a:cxn ang="0">
                                  <a:pos x="T8" y="T9"/>
                                </a:cxn>
                              </a:cxnLst>
                              <a:rect l="0" t="0" r="r" b="b"/>
                              <a:pathLst>
                                <a:path w="20" h="27">
                                  <a:moveTo>
                                    <a:pt x="10" y="0"/>
                                  </a:moveTo>
                                  <a:lnTo>
                                    <a:pt x="0" y="0"/>
                                  </a:lnTo>
                                  <a:lnTo>
                                    <a:pt x="10" y="27"/>
                                  </a:lnTo>
                                  <a:lnTo>
                                    <a:pt x="20" y="27"/>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 name="Freeform 6872"/>
                          <wps:cNvSpPr>
                            <a:spLocks/>
                          </wps:cNvSpPr>
                          <wps:spPr bwMode="auto">
                            <a:xfrm>
                              <a:off x="4050" y="2674"/>
                              <a:ext cx="20" cy="27"/>
                            </a:xfrm>
                            <a:custGeom>
                              <a:avLst/>
                              <a:gdLst>
                                <a:gd name="T0" fmla="*/ 10 w 20"/>
                                <a:gd name="T1" fmla="*/ 0 h 27"/>
                                <a:gd name="T2" fmla="*/ 0 w 20"/>
                                <a:gd name="T3" fmla="*/ 0 h 27"/>
                                <a:gd name="T4" fmla="*/ 10 w 20"/>
                                <a:gd name="T5" fmla="*/ 27 h 27"/>
                                <a:gd name="T6" fmla="*/ 20 w 20"/>
                                <a:gd name="T7" fmla="*/ 27 h 27"/>
                                <a:gd name="T8" fmla="*/ 10 w 20"/>
                                <a:gd name="T9" fmla="*/ 0 h 27"/>
                              </a:gdLst>
                              <a:ahLst/>
                              <a:cxnLst>
                                <a:cxn ang="0">
                                  <a:pos x="T0" y="T1"/>
                                </a:cxn>
                                <a:cxn ang="0">
                                  <a:pos x="T2" y="T3"/>
                                </a:cxn>
                                <a:cxn ang="0">
                                  <a:pos x="T4" y="T5"/>
                                </a:cxn>
                                <a:cxn ang="0">
                                  <a:pos x="T6" y="T7"/>
                                </a:cxn>
                                <a:cxn ang="0">
                                  <a:pos x="T8" y="T9"/>
                                </a:cxn>
                              </a:cxnLst>
                              <a:rect l="0" t="0" r="r" b="b"/>
                              <a:pathLst>
                                <a:path w="20" h="27">
                                  <a:moveTo>
                                    <a:pt x="10" y="0"/>
                                  </a:moveTo>
                                  <a:lnTo>
                                    <a:pt x="0" y="0"/>
                                  </a:lnTo>
                                  <a:lnTo>
                                    <a:pt x="10" y="27"/>
                                  </a:lnTo>
                                  <a:lnTo>
                                    <a:pt x="20" y="27"/>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 name="Rectangle 6873"/>
                          <wps:cNvSpPr>
                            <a:spLocks noChangeArrowheads="1"/>
                          </wps:cNvSpPr>
                          <wps:spPr bwMode="auto">
                            <a:xfrm>
                              <a:off x="4070" y="2674"/>
                              <a:ext cx="11"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 name="Rectangle 6874"/>
                          <wps:cNvSpPr>
                            <a:spLocks noChangeArrowheads="1"/>
                          </wps:cNvSpPr>
                          <wps:spPr bwMode="auto">
                            <a:xfrm>
                              <a:off x="4081"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 name="Freeform 6875"/>
                          <wps:cNvSpPr>
                            <a:spLocks/>
                          </wps:cNvSpPr>
                          <wps:spPr bwMode="auto">
                            <a:xfrm>
                              <a:off x="4091" y="2674"/>
                              <a:ext cx="21" cy="27"/>
                            </a:xfrm>
                            <a:custGeom>
                              <a:avLst/>
                              <a:gdLst>
                                <a:gd name="T0" fmla="*/ 21 w 21"/>
                                <a:gd name="T1" fmla="*/ 0 h 27"/>
                                <a:gd name="T2" fmla="*/ 0 w 21"/>
                                <a:gd name="T3" fmla="*/ 0 h 27"/>
                                <a:gd name="T4" fmla="*/ 0 w 21"/>
                                <a:gd name="T5" fmla="*/ 27 h 27"/>
                                <a:gd name="T6" fmla="*/ 11 w 21"/>
                                <a:gd name="T7" fmla="*/ 27 h 27"/>
                                <a:gd name="T8" fmla="*/ 21 w 21"/>
                                <a:gd name="T9" fmla="*/ 0 h 27"/>
                              </a:gdLst>
                              <a:ahLst/>
                              <a:cxnLst>
                                <a:cxn ang="0">
                                  <a:pos x="T0" y="T1"/>
                                </a:cxn>
                                <a:cxn ang="0">
                                  <a:pos x="T2" y="T3"/>
                                </a:cxn>
                                <a:cxn ang="0">
                                  <a:pos x="T4" y="T5"/>
                                </a:cxn>
                                <a:cxn ang="0">
                                  <a:pos x="T6" y="T7"/>
                                </a:cxn>
                                <a:cxn ang="0">
                                  <a:pos x="T8" y="T9"/>
                                </a:cxn>
                              </a:cxnLst>
                              <a:rect l="0" t="0" r="r" b="b"/>
                              <a:pathLst>
                                <a:path w="21" h="27">
                                  <a:moveTo>
                                    <a:pt x="21" y="0"/>
                                  </a:moveTo>
                                  <a:lnTo>
                                    <a:pt x="0" y="0"/>
                                  </a:lnTo>
                                  <a:lnTo>
                                    <a:pt x="0" y="27"/>
                                  </a:lnTo>
                                  <a:lnTo>
                                    <a:pt x="11" y="27"/>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 name="Freeform 6876"/>
                          <wps:cNvSpPr>
                            <a:spLocks/>
                          </wps:cNvSpPr>
                          <wps:spPr bwMode="auto">
                            <a:xfrm>
                              <a:off x="4112" y="2674"/>
                              <a:ext cx="11" cy="27"/>
                            </a:xfrm>
                            <a:custGeom>
                              <a:avLst/>
                              <a:gdLst>
                                <a:gd name="T0" fmla="*/ 11 w 11"/>
                                <a:gd name="T1" fmla="*/ 0 h 27"/>
                                <a:gd name="T2" fmla="*/ 0 w 11"/>
                                <a:gd name="T3" fmla="*/ 0 h 27"/>
                                <a:gd name="T4" fmla="*/ 0 w 11"/>
                                <a:gd name="T5" fmla="*/ 27 h 27"/>
                                <a:gd name="T6" fmla="*/ 0 w 11"/>
                                <a:gd name="T7" fmla="*/ 27 h 27"/>
                                <a:gd name="T8" fmla="*/ 11 w 11"/>
                                <a:gd name="T9" fmla="*/ 0 h 27"/>
                              </a:gdLst>
                              <a:ahLst/>
                              <a:cxnLst>
                                <a:cxn ang="0">
                                  <a:pos x="T0" y="T1"/>
                                </a:cxn>
                                <a:cxn ang="0">
                                  <a:pos x="T2" y="T3"/>
                                </a:cxn>
                                <a:cxn ang="0">
                                  <a:pos x="T4" y="T5"/>
                                </a:cxn>
                                <a:cxn ang="0">
                                  <a:pos x="T6" y="T7"/>
                                </a:cxn>
                                <a:cxn ang="0">
                                  <a:pos x="T8" y="T9"/>
                                </a:cxn>
                              </a:cxnLst>
                              <a:rect l="0" t="0" r="r" b="b"/>
                              <a:pathLst>
                                <a:path w="11" h="27">
                                  <a:moveTo>
                                    <a:pt x="11" y="0"/>
                                  </a:moveTo>
                                  <a:lnTo>
                                    <a:pt x="0" y="0"/>
                                  </a:lnTo>
                                  <a:lnTo>
                                    <a:pt x="0" y="27"/>
                                  </a:lnTo>
                                  <a:lnTo>
                                    <a:pt x="0" y="27"/>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Rectangle 6877"/>
                          <wps:cNvSpPr>
                            <a:spLocks noChangeArrowheads="1"/>
                          </wps:cNvSpPr>
                          <wps:spPr bwMode="auto">
                            <a:xfrm>
                              <a:off x="4070" y="2619"/>
                              <a:ext cx="21"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 name="Freeform 6878"/>
                          <wps:cNvSpPr>
                            <a:spLocks/>
                          </wps:cNvSpPr>
                          <wps:spPr bwMode="auto">
                            <a:xfrm>
                              <a:off x="4070" y="2619"/>
                              <a:ext cx="21" cy="0"/>
                            </a:xfrm>
                            <a:custGeom>
                              <a:avLst/>
                              <a:gdLst>
                                <a:gd name="T0" fmla="*/ 0 w 21"/>
                                <a:gd name="T1" fmla="*/ 21 w 21"/>
                                <a:gd name="T2" fmla="*/ 0 w 21"/>
                              </a:gdLst>
                              <a:ahLst/>
                              <a:cxnLst>
                                <a:cxn ang="0">
                                  <a:pos x="T0" y="0"/>
                                </a:cxn>
                                <a:cxn ang="0">
                                  <a:pos x="T1" y="0"/>
                                </a:cxn>
                                <a:cxn ang="0">
                                  <a:pos x="T2" y="0"/>
                                </a:cxn>
                              </a:cxnLst>
                              <a:rect l="0" t="0" r="r" b="b"/>
                              <a:pathLst>
                                <a:path w="21">
                                  <a:moveTo>
                                    <a:pt x="0" y="0"/>
                                  </a:moveTo>
                                  <a:lnTo>
                                    <a:pt x="2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 name="Freeform 6879"/>
                          <wps:cNvSpPr>
                            <a:spLocks/>
                          </wps:cNvSpPr>
                          <wps:spPr bwMode="auto">
                            <a:xfrm>
                              <a:off x="4070" y="2619"/>
                              <a:ext cx="0" cy="19"/>
                            </a:xfrm>
                            <a:custGeom>
                              <a:avLst/>
                              <a:gdLst>
                                <a:gd name="T0" fmla="*/ 0 h 19"/>
                                <a:gd name="T1" fmla="*/ 19 h 19"/>
                                <a:gd name="T2" fmla="*/ 0 h 19"/>
                              </a:gdLst>
                              <a:ahLst/>
                              <a:cxnLst>
                                <a:cxn ang="0">
                                  <a:pos x="0" y="T0"/>
                                </a:cxn>
                                <a:cxn ang="0">
                                  <a:pos x="0" y="T1"/>
                                </a:cxn>
                                <a:cxn ang="0">
                                  <a:pos x="0" y="T2"/>
                                </a:cxn>
                              </a:cxnLst>
                              <a:rect l="0" t="0" r="r" b="b"/>
                              <a:pathLst>
                                <a:path h="19">
                                  <a:moveTo>
                                    <a:pt x="0" y="0"/>
                                  </a:moveTo>
                                  <a:lnTo>
                                    <a:pt x="0" y="1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 name="Rectangle 6880"/>
                          <wps:cNvSpPr>
                            <a:spLocks noChangeArrowheads="1"/>
                          </wps:cNvSpPr>
                          <wps:spPr bwMode="auto">
                            <a:xfrm>
                              <a:off x="4070" y="2619"/>
                              <a:ext cx="21"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 name="Line 6881"/>
                          <wps:cNvCnPr/>
                          <wps:spPr bwMode="auto">
                            <a:xfrm>
                              <a:off x="4091" y="2619"/>
                              <a:ext cx="2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24" name="Freeform 6882"/>
                          <wps:cNvSpPr>
                            <a:spLocks/>
                          </wps:cNvSpPr>
                          <wps:spPr bwMode="auto">
                            <a:xfrm>
                              <a:off x="4070" y="2619"/>
                              <a:ext cx="21" cy="0"/>
                            </a:xfrm>
                            <a:custGeom>
                              <a:avLst/>
                              <a:gdLst>
                                <a:gd name="T0" fmla="*/ 21 w 21"/>
                                <a:gd name="T1" fmla="*/ 0 w 21"/>
                                <a:gd name="T2" fmla="*/ 21 w 21"/>
                              </a:gdLst>
                              <a:ahLst/>
                              <a:cxnLst>
                                <a:cxn ang="0">
                                  <a:pos x="T0" y="0"/>
                                </a:cxn>
                                <a:cxn ang="0">
                                  <a:pos x="T1" y="0"/>
                                </a:cxn>
                                <a:cxn ang="0">
                                  <a:pos x="T2" y="0"/>
                                </a:cxn>
                              </a:cxnLst>
                              <a:rect l="0" t="0" r="r" b="b"/>
                              <a:pathLst>
                                <a:path w="21">
                                  <a:moveTo>
                                    <a:pt x="21" y="0"/>
                                  </a:moveTo>
                                  <a:lnTo>
                                    <a:pt x="0" y="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 name="Line 6883"/>
                          <wps:cNvCnPr/>
                          <wps:spPr bwMode="auto">
                            <a:xfrm>
                              <a:off x="4091"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26" name="Freeform 6884"/>
                          <wps:cNvSpPr>
                            <a:spLocks/>
                          </wps:cNvSpPr>
                          <wps:spPr bwMode="auto">
                            <a:xfrm>
                              <a:off x="4091" y="2619"/>
                              <a:ext cx="0" cy="19"/>
                            </a:xfrm>
                            <a:custGeom>
                              <a:avLst/>
                              <a:gdLst>
                                <a:gd name="T0" fmla="*/ 19 h 19"/>
                                <a:gd name="T1" fmla="*/ 0 h 19"/>
                                <a:gd name="T2" fmla="*/ 19 h 19"/>
                              </a:gdLst>
                              <a:ahLst/>
                              <a:cxnLst>
                                <a:cxn ang="0">
                                  <a:pos x="0" y="T0"/>
                                </a:cxn>
                                <a:cxn ang="0">
                                  <a:pos x="0" y="T1"/>
                                </a:cxn>
                                <a:cxn ang="0">
                                  <a:pos x="0" y="T2"/>
                                </a:cxn>
                              </a:cxnLst>
                              <a:rect l="0" t="0" r="r" b="b"/>
                              <a:pathLst>
                                <a:path h="19">
                                  <a:moveTo>
                                    <a:pt x="0" y="19"/>
                                  </a:moveTo>
                                  <a:lnTo>
                                    <a:pt x="0"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 name="Line 6885"/>
                          <wps:cNvCnPr/>
                          <wps:spPr bwMode="auto">
                            <a:xfrm>
                              <a:off x="4091"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28" name="Freeform 6886"/>
                          <wps:cNvSpPr>
                            <a:spLocks/>
                          </wps:cNvSpPr>
                          <wps:spPr bwMode="auto">
                            <a:xfrm>
                              <a:off x="4091" y="2619"/>
                              <a:ext cx="0" cy="19"/>
                            </a:xfrm>
                            <a:custGeom>
                              <a:avLst/>
                              <a:gdLst>
                                <a:gd name="T0" fmla="*/ 19 h 19"/>
                                <a:gd name="T1" fmla="*/ 0 h 19"/>
                                <a:gd name="T2" fmla="*/ 19 h 19"/>
                              </a:gdLst>
                              <a:ahLst/>
                              <a:cxnLst>
                                <a:cxn ang="0">
                                  <a:pos x="0" y="T0"/>
                                </a:cxn>
                                <a:cxn ang="0">
                                  <a:pos x="0" y="T1"/>
                                </a:cxn>
                                <a:cxn ang="0">
                                  <a:pos x="0" y="T2"/>
                                </a:cxn>
                              </a:cxnLst>
                              <a:rect l="0" t="0" r="r" b="b"/>
                              <a:pathLst>
                                <a:path h="19">
                                  <a:moveTo>
                                    <a:pt x="0" y="19"/>
                                  </a:moveTo>
                                  <a:lnTo>
                                    <a:pt x="0"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 name="Freeform 6887"/>
                          <wps:cNvSpPr>
                            <a:spLocks/>
                          </wps:cNvSpPr>
                          <wps:spPr bwMode="auto">
                            <a:xfrm>
                              <a:off x="4070" y="2638"/>
                              <a:ext cx="21" cy="0"/>
                            </a:xfrm>
                            <a:custGeom>
                              <a:avLst/>
                              <a:gdLst>
                                <a:gd name="T0" fmla="*/ 0 w 21"/>
                                <a:gd name="T1" fmla="*/ 21 w 21"/>
                                <a:gd name="T2" fmla="*/ 0 w 21"/>
                              </a:gdLst>
                              <a:ahLst/>
                              <a:cxnLst>
                                <a:cxn ang="0">
                                  <a:pos x="T0" y="0"/>
                                </a:cxn>
                                <a:cxn ang="0">
                                  <a:pos x="T1" y="0"/>
                                </a:cxn>
                                <a:cxn ang="0">
                                  <a:pos x="T2" y="0"/>
                                </a:cxn>
                              </a:cxnLst>
                              <a:rect l="0" t="0" r="r" b="b"/>
                              <a:pathLst>
                                <a:path w="21">
                                  <a:moveTo>
                                    <a:pt x="0" y="0"/>
                                  </a:moveTo>
                                  <a:lnTo>
                                    <a:pt x="2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Freeform 6888"/>
                          <wps:cNvSpPr>
                            <a:spLocks/>
                          </wps:cNvSpPr>
                          <wps:spPr bwMode="auto">
                            <a:xfrm>
                              <a:off x="4070" y="2638"/>
                              <a:ext cx="21" cy="0"/>
                            </a:xfrm>
                            <a:custGeom>
                              <a:avLst/>
                              <a:gdLst>
                                <a:gd name="T0" fmla="*/ 0 w 21"/>
                                <a:gd name="T1" fmla="*/ 21 w 21"/>
                                <a:gd name="T2" fmla="*/ 0 w 21"/>
                              </a:gdLst>
                              <a:ahLst/>
                              <a:cxnLst>
                                <a:cxn ang="0">
                                  <a:pos x="T0" y="0"/>
                                </a:cxn>
                                <a:cxn ang="0">
                                  <a:pos x="T1" y="0"/>
                                </a:cxn>
                                <a:cxn ang="0">
                                  <a:pos x="T2" y="0"/>
                                </a:cxn>
                              </a:cxnLst>
                              <a:rect l="0" t="0" r="r" b="b"/>
                              <a:pathLst>
                                <a:path w="21">
                                  <a:moveTo>
                                    <a:pt x="0" y="0"/>
                                  </a:moveTo>
                                  <a:lnTo>
                                    <a:pt x="2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 name="Line 6889"/>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32" name="Freeform 6890"/>
                          <wps:cNvSpPr>
                            <a:spLocks/>
                          </wps:cNvSpPr>
                          <wps:spPr bwMode="auto">
                            <a:xfrm>
                              <a:off x="4697" y="3048"/>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 name="Line 6891"/>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34" name="Freeform 6892"/>
                          <wps:cNvSpPr>
                            <a:spLocks/>
                          </wps:cNvSpPr>
                          <wps:spPr bwMode="auto">
                            <a:xfrm>
                              <a:off x="4697" y="3048"/>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Line 6893"/>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36" name="Freeform 6894"/>
                          <wps:cNvSpPr>
                            <a:spLocks/>
                          </wps:cNvSpPr>
                          <wps:spPr bwMode="auto">
                            <a:xfrm>
                              <a:off x="4697" y="3048"/>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 name="Freeform 6895"/>
                          <wps:cNvSpPr>
                            <a:spLocks/>
                          </wps:cNvSpPr>
                          <wps:spPr bwMode="auto">
                            <a:xfrm>
                              <a:off x="4697" y="3048"/>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 name="Line 6896"/>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39" name="Freeform 6897"/>
                          <wps:cNvSpPr>
                            <a:spLocks/>
                          </wps:cNvSpPr>
                          <wps:spPr bwMode="auto">
                            <a:xfrm>
                              <a:off x="4697" y="3075"/>
                              <a:ext cx="94" cy="0"/>
                            </a:xfrm>
                            <a:custGeom>
                              <a:avLst/>
                              <a:gdLst>
                                <a:gd name="T0" fmla="*/ 94 w 94"/>
                                <a:gd name="T1" fmla="*/ 0 w 94"/>
                                <a:gd name="T2" fmla="*/ 94 w 94"/>
                              </a:gdLst>
                              <a:ahLst/>
                              <a:cxnLst>
                                <a:cxn ang="0">
                                  <a:pos x="T0" y="0"/>
                                </a:cxn>
                                <a:cxn ang="0">
                                  <a:pos x="T1" y="0"/>
                                </a:cxn>
                                <a:cxn ang="0">
                                  <a:pos x="T2" y="0"/>
                                </a:cxn>
                              </a:cxnLst>
                              <a:rect l="0" t="0" r="r" b="b"/>
                              <a:pathLst>
                                <a:path w="94">
                                  <a:moveTo>
                                    <a:pt x="94" y="0"/>
                                  </a:moveTo>
                                  <a:lnTo>
                                    <a:pt x="0" y="0"/>
                                  </a:lnTo>
                                  <a:lnTo>
                                    <a:pt x="9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 name="Rectangle 6898"/>
                          <wps:cNvSpPr>
                            <a:spLocks noChangeArrowheads="1"/>
                          </wps:cNvSpPr>
                          <wps:spPr bwMode="auto">
                            <a:xfrm>
                              <a:off x="4697" y="3048"/>
                              <a:ext cx="9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Line 6899"/>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42" name="Freeform 6900"/>
                          <wps:cNvSpPr>
                            <a:spLocks/>
                          </wps:cNvSpPr>
                          <wps:spPr bwMode="auto">
                            <a:xfrm>
                              <a:off x="4791" y="3048"/>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 name="Line 6901"/>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44" name="Freeform 6902"/>
                          <wps:cNvSpPr>
                            <a:spLocks/>
                          </wps:cNvSpPr>
                          <wps:spPr bwMode="auto">
                            <a:xfrm>
                              <a:off x="4697" y="3075"/>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Rectangle 6903"/>
                          <wps:cNvSpPr>
                            <a:spLocks noChangeArrowheads="1"/>
                          </wps:cNvSpPr>
                          <wps:spPr bwMode="auto">
                            <a:xfrm>
                              <a:off x="4697" y="3048"/>
                              <a:ext cx="9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 name="Line 6904"/>
                          <wps:cNvCnPr/>
                          <wps:spPr bwMode="auto">
                            <a:xfrm>
                              <a:off x="4697"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47" name="Freeform 6905"/>
                          <wps:cNvSpPr>
                            <a:spLocks/>
                          </wps:cNvSpPr>
                          <wps:spPr bwMode="auto">
                            <a:xfrm>
                              <a:off x="4697" y="3011"/>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 name="Line 6906"/>
                          <wps:cNvCnPr/>
                          <wps:spPr bwMode="auto">
                            <a:xfrm>
                              <a:off x="4697"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49" name="Freeform 6907"/>
                          <wps:cNvSpPr>
                            <a:spLocks/>
                          </wps:cNvSpPr>
                          <wps:spPr bwMode="auto">
                            <a:xfrm>
                              <a:off x="4697" y="3011"/>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Line 6908"/>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51" name="Freeform 6909"/>
                          <wps:cNvSpPr>
                            <a:spLocks/>
                          </wps:cNvSpPr>
                          <wps:spPr bwMode="auto">
                            <a:xfrm>
                              <a:off x="4697" y="3011"/>
                              <a:ext cx="0" cy="37"/>
                            </a:xfrm>
                            <a:custGeom>
                              <a:avLst/>
                              <a:gdLst>
                                <a:gd name="T0" fmla="*/ 37 h 37"/>
                                <a:gd name="T1" fmla="*/ 0 h 37"/>
                                <a:gd name="T2" fmla="*/ 37 h 37"/>
                              </a:gdLst>
                              <a:ahLst/>
                              <a:cxnLst>
                                <a:cxn ang="0">
                                  <a:pos x="0" y="T0"/>
                                </a:cxn>
                                <a:cxn ang="0">
                                  <a:pos x="0" y="T1"/>
                                </a:cxn>
                                <a:cxn ang="0">
                                  <a:pos x="0" y="T2"/>
                                </a:cxn>
                              </a:cxnLst>
                              <a:rect l="0" t="0" r="r" b="b"/>
                              <a:pathLst>
                                <a:path h="37">
                                  <a:moveTo>
                                    <a:pt x="0" y="37"/>
                                  </a:moveTo>
                                  <a:lnTo>
                                    <a:pt x="0" y="0"/>
                                  </a:lnTo>
                                  <a:lnTo>
                                    <a:pt x="0" y="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Freeform 6910"/>
                          <wps:cNvSpPr>
                            <a:spLocks/>
                          </wps:cNvSpPr>
                          <wps:spPr bwMode="auto">
                            <a:xfrm>
                              <a:off x="4697" y="3011"/>
                              <a:ext cx="0" cy="37"/>
                            </a:xfrm>
                            <a:custGeom>
                              <a:avLst/>
                              <a:gdLst>
                                <a:gd name="T0" fmla="*/ 0 h 37"/>
                                <a:gd name="T1" fmla="*/ 37 h 37"/>
                                <a:gd name="T2" fmla="*/ 0 h 37"/>
                              </a:gdLst>
                              <a:ahLst/>
                              <a:cxnLst>
                                <a:cxn ang="0">
                                  <a:pos x="0" y="T0"/>
                                </a:cxn>
                                <a:cxn ang="0">
                                  <a:pos x="0" y="T1"/>
                                </a:cxn>
                                <a:cxn ang="0">
                                  <a:pos x="0" y="T2"/>
                                </a:cxn>
                              </a:cxnLst>
                              <a:rect l="0" t="0" r="r" b="b"/>
                              <a:pathLst>
                                <a:path h="37">
                                  <a:moveTo>
                                    <a:pt x="0" y="0"/>
                                  </a:moveTo>
                                  <a:lnTo>
                                    <a:pt x="0" y="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Line 6911"/>
                          <wps:cNvCnPr/>
                          <wps:spPr bwMode="auto">
                            <a:xfrm>
                              <a:off x="4791"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54" name="Freeform 6912"/>
                          <wps:cNvSpPr>
                            <a:spLocks/>
                          </wps:cNvSpPr>
                          <wps:spPr bwMode="auto">
                            <a:xfrm>
                              <a:off x="4697" y="3048"/>
                              <a:ext cx="94" cy="0"/>
                            </a:xfrm>
                            <a:custGeom>
                              <a:avLst/>
                              <a:gdLst>
                                <a:gd name="T0" fmla="*/ 94 w 94"/>
                                <a:gd name="T1" fmla="*/ 0 w 94"/>
                                <a:gd name="T2" fmla="*/ 94 w 94"/>
                              </a:gdLst>
                              <a:ahLst/>
                              <a:cxnLst>
                                <a:cxn ang="0">
                                  <a:pos x="T0" y="0"/>
                                </a:cxn>
                                <a:cxn ang="0">
                                  <a:pos x="T1" y="0"/>
                                </a:cxn>
                                <a:cxn ang="0">
                                  <a:pos x="T2" y="0"/>
                                </a:cxn>
                              </a:cxnLst>
                              <a:rect l="0" t="0" r="r" b="b"/>
                              <a:pathLst>
                                <a:path w="94">
                                  <a:moveTo>
                                    <a:pt x="94" y="0"/>
                                  </a:moveTo>
                                  <a:lnTo>
                                    <a:pt x="0" y="0"/>
                                  </a:lnTo>
                                  <a:lnTo>
                                    <a:pt x="9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Rectangle 6913"/>
                          <wps:cNvSpPr>
                            <a:spLocks noChangeArrowheads="1"/>
                          </wps:cNvSpPr>
                          <wps:spPr bwMode="auto">
                            <a:xfrm>
                              <a:off x="4697" y="3011"/>
                              <a:ext cx="9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Line 6914"/>
                          <wps:cNvCnPr/>
                          <wps:spPr bwMode="auto">
                            <a:xfrm>
                              <a:off x="4791"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57" name="Freeform 6915"/>
                          <wps:cNvSpPr>
                            <a:spLocks/>
                          </wps:cNvSpPr>
                          <wps:spPr bwMode="auto">
                            <a:xfrm>
                              <a:off x="4791" y="3011"/>
                              <a:ext cx="0" cy="37"/>
                            </a:xfrm>
                            <a:custGeom>
                              <a:avLst/>
                              <a:gdLst>
                                <a:gd name="T0" fmla="*/ 0 h 37"/>
                                <a:gd name="T1" fmla="*/ 37 h 37"/>
                                <a:gd name="T2" fmla="*/ 0 h 37"/>
                              </a:gdLst>
                              <a:ahLst/>
                              <a:cxnLst>
                                <a:cxn ang="0">
                                  <a:pos x="0" y="T0"/>
                                </a:cxn>
                                <a:cxn ang="0">
                                  <a:pos x="0" y="T1"/>
                                </a:cxn>
                                <a:cxn ang="0">
                                  <a:pos x="0" y="T2"/>
                                </a:cxn>
                              </a:cxnLst>
                              <a:rect l="0" t="0" r="r" b="b"/>
                              <a:pathLst>
                                <a:path h="37">
                                  <a:moveTo>
                                    <a:pt x="0" y="0"/>
                                  </a:moveTo>
                                  <a:lnTo>
                                    <a:pt x="0" y="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Line 6916"/>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59" name="Freeform 6917"/>
                          <wps:cNvSpPr>
                            <a:spLocks/>
                          </wps:cNvSpPr>
                          <wps:spPr bwMode="auto">
                            <a:xfrm>
                              <a:off x="4697" y="3048"/>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Rectangle 6918"/>
                          <wps:cNvSpPr>
                            <a:spLocks noChangeArrowheads="1"/>
                          </wps:cNvSpPr>
                          <wps:spPr bwMode="auto">
                            <a:xfrm>
                              <a:off x="4697" y="3011"/>
                              <a:ext cx="9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Freeform 6919"/>
                          <wps:cNvSpPr>
                            <a:spLocks/>
                          </wps:cNvSpPr>
                          <wps:spPr bwMode="auto">
                            <a:xfrm>
                              <a:off x="4707" y="3002"/>
                              <a:ext cx="10" cy="9"/>
                            </a:xfrm>
                            <a:custGeom>
                              <a:avLst/>
                              <a:gdLst>
                                <a:gd name="T0" fmla="*/ 10 w 10"/>
                                <a:gd name="T1" fmla="*/ 9 h 9"/>
                                <a:gd name="T2" fmla="*/ 0 w 10"/>
                                <a:gd name="T3" fmla="*/ 9 h 9"/>
                                <a:gd name="T4" fmla="*/ 10 w 10"/>
                                <a:gd name="T5" fmla="*/ 0 h 9"/>
                                <a:gd name="T6" fmla="*/ 10 w 10"/>
                                <a:gd name="T7" fmla="*/ 0 h 9"/>
                                <a:gd name="T8" fmla="*/ 10 w 10"/>
                                <a:gd name="T9" fmla="*/ 9 h 9"/>
                              </a:gdLst>
                              <a:ahLst/>
                              <a:cxnLst>
                                <a:cxn ang="0">
                                  <a:pos x="T0" y="T1"/>
                                </a:cxn>
                                <a:cxn ang="0">
                                  <a:pos x="T2" y="T3"/>
                                </a:cxn>
                                <a:cxn ang="0">
                                  <a:pos x="T4" y="T5"/>
                                </a:cxn>
                                <a:cxn ang="0">
                                  <a:pos x="T6" y="T7"/>
                                </a:cxn>
                                <a:cxn ang="0">
                                  <a:pos x="T8" y="T9"/>
                                </a:cxn>
                              </a:cxnLst>
                              <a:rect l="0" t="0" r="r" b="b"/>
                              <a:pathLst>
                                <a:path w="10" h="9">
                                  <a:moveTo>
                                    <a:pt x="10" y="9"/>
                                  </a:moveTo>
                                  <a:lnTo>
                                    <a:pt x="0" y="9"/>
                                  </a:lnTo>
                                  <a:lnTo>
                                    <a:pt x="1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Freeform 6920"/>
                          <wps:cNvSpPr>
                            <a:spLocks/>
                          </wps:cNvSpPr>
                          <wps:spPr bwMode="auto">
                            <a:xfrm>
                              <a:off x="4717" y="3002"/>
                              <a:ext cx="21" cy="9"/>
                            </a:xfrm>
                            <a:custGeom>
                              <a:avLst/>
                              <a:gdLst>
                                <a:gd name="T0" fmla="*/ 21 w 21"/>
                                <a:gd name="T1" fmla="*/ 9 h 9"/>
                                <a:gd name="T2" fmla="*/ 0 w 21"/>
                                <a:gd name="T3" fmla="*/ 9 h 9"/>
                                <a:gd name="T4" fmla="*/ 11 w 21"/>
                                <a:gd name="T5" fmla="*/ 0 h 9"/>
                                <a:gd name="T6" fmla="*/ 21 w 21"/>
                                <a:gd name="T7" fmla="*/ 0 h 9"/>
                                <a:gd name="T8" fmla="*/ 21 w 21"/>
                                <a:gd name="T9" fmla="*/ 9 h 9"/>
                              </a:gdLst>
                              <a:ahLst/>
                              <a:cxnLst>
                                <a:cxn ang="0">
                                  <a:pos x="T0" y="T1"/>
                                </a:cxn>
                                <a:cxn ang="0">
                                  <a:pos x="T2" y="T3"/>
                                </a:cxn>
                                <a:cxn ang="0">
                                  <a:pos x="T4" y="T5"/>
                                </a:cxn>
                                <a:cxn ang="0">
                                  <a:pos x="T6" y="T7"/>
                                </a:cxn>
                                <a:cxn ang="0">
                                  <a:pos x="T8" y="T9"/>
                                </a:cxn>
                              </a:cxnLst>
                              <a:rect l="0" t="0" r="r" b="b"/>
                              <a:pathLst>
                                <a:path w="21" h="9">
                                  <a:moveTo>
                                    <a:pt x="21" y="9"/>
                                  </a:moveTo>
                                  <a:lnTo>
                                    <a:pt x="0" y="9"/>
                                  </a:lnTo>
                                  <a:lnTo>
                                    <a:pt x="11"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Freeform 6921"/>
                          <wps:cNvSpPr>
                            <a:spLocks/>
                          </wps:cNvSpPr>
                          <wps:spPr bwMode="auto">
                            <a:xfrm>
                              <a:off x="4717" y="3002"/>
                              <a:ext cx="32" cy="9"/>
                            </a:xfrm>
                            <a:custGeom>
                              <a:avLst/>
                              <a:gdLst>
                                <a:gd name="T0" fmla="*/ 32 w 32"/>
                                <a:gd name="T1" fmla="*/ 9 h 9"/>
                                <a:gd name="T2" fmla="*/ 0 w 32"/>
                                <a:gd name="T3" fmla="*/ 9 h 9"/>
                                <a:gd name="T4" fmla="*/ 11 w 32"/>
                                <a:gd name="T5" fmla="*/ 0 h 9"/>
                                <a:gd name="T6" fmla="*/ 32 w 32"/>
                                <a:gd name="T7" fmla="*/ 0 h 9"/>
                                <a:gd name="T8" fmla="*/ 32 w 32"/>
                                <a:gd name="T9" fmla="*/ 9 h 9"/>
                              </a:gdLst>
                              <a:ahLst/>
                              <a:cxnLst>
                                <a:cxn ang="0">
                                  <a:pos x="T0" y="T1"/>
                                </a:cxn>
                                <a:cxn ang="0">
                                  <a:pos x="T2" y="T3"/>
                                </a:cxn>
                                <a:cxn ang="0">
                                  <a:pos x="T4" y="T5"/>
                                </a:cxn>
                                <a:cxn ang="0">
                                  <a:pos x="T6" y="T7"/>
                                </a:cxn>
                                <a:cxn ang="0">
                                  <a:pos x="T8" y="T9"/>
                                </a:cxn>
                              </a:cxnLst>
                              <a:rect l="0" t="0" r="r" b="b"/>
                              <a:pathLst>
                                <a:path w="32" h="9">
                                  <a:moveTo>
                                    <a:pt x="32" y="9"/>
                                  </a:moveTo>
                                  <a:lnTo>
                                    <a:pt x="0" y="9"/>
                                  </a:lnTo>
                                  <a:lnTo>
                                    <a:pt x="11" y="0"/>
                                  </a:lnTo>
                                  <a:lnTo>
                                    <a:pt x="32" y="0"/>
                                  </a:lnTo>
                                  <a:lnTo>
                                    <a:pt x="32"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Rectangle 6922"/>
                          <wps:cNvSpPr>
                            <a:spLocks noChangeArrowheads="1"/>
                          </wps:cNvSpPr>
                          <wps:spPr bwMode="auto">
                            <a:xfrm>
                              <a:off x="4749"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 name="Freeform 6923"/>
                          <wps:cNvSpPr>
                            <a:spLocks/>
                          </wps:cNvSpPr>
                          <wps:spPr bwMode="auto">
                            <a:xfrm>
                              <a:off x="4759" y="3002"/>
                              <a:ext cx="21" cy="9"/>
                            </a:xfrm>
                            <a:custGeom>
                              <a:avLst/>
                              <a:gdLst>
                                <a:gd name="T0" fmla="*/ 21 w 21"/>
                                <a:gd name="T1" fmla="*/ 9 h 9"/>
                                <a:gd name="T2" fmla="*/ 0 w 21"/>
                                <a:gd name="T3" fmla="*/ 9 h 9"/>
                                <a:gd name="T4" fmla="*/ 0 w 21"/>
                                <a:gd name="T5" fmla="*/ 0 h 9"/>
                                <a:gd name="T6" fmla="*/ 11 w 21"/>
                                <a:gd name="T7" fmla="*/ 0 h 9"/>
                                <a:gd name="T8" fmla="*/ 21 w 21"/>
                                <a:gd name="T9" fmla="*/ 9 h 9"/>
                              </a:gdLst>
                              <a:ahLst/>
                              <a:cxnLst>
                                <a:cxn ang="0">
                                  <a:pos x="T0" y="T1"/>
                                </a:cxn>
                                <a:cxn ang="0">
                                  <a:pos x="T2" y="T3"/>
                                </a:cxn>
                                <a:cxn ang="0">
                                  <a:pos x="T4" y="T5"/>
                                </a:cxn>
                                <a:cxn ang="0">
                                  <a:pos x="T6" y="T7"/>
                                </a:cxn>
                                <a:cxn ang="0">
                                  <a:pos x="T8" y="T9"/>
                                </a:cxn>
                              </a:cxnLst>
                              <a:rect l="0" t="0" r="r" b="b"/>
                              <a:pathLst>
                                <a:path w="21" h="9">
                                  <a:moveTo>
                                    <a:pt x="21" y="9"/>
                                  </a:moveTo>
                                  <a:lnTo>
                                    <a:pt x="0" y="9"/>
                                  </a:lnTo>
                                  <a:lnTo>
                                    <a:pt x="0" y="0"/>
                                  </a:lnTo>
                                  <a:lnTo>
                                    <a:pt x="1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6924"/>
                          <wps:cNvSpPr>
                            <a:spLocks/>
                          </wps:cNvSpPr>
                          <wps:spPr bwMode="auto">
                            <a:xfrm>
                              <a:off x="4759" y="3002"/>
                              <a:ext cx="21" cy="9"/>
                            </a:xfrm>
                            <a:custGeom>
                              <a:avLst/>
                              <a:gdLst>
                                <a:gd name="T0" fmla="*/ 21 w 21"/>
                                <a:gd name="T1" fmla="*/ 9 h 9"/>
                                <a:gd name="T2" fmla="*/ 11 w 21"/>
                                <a:gd name="T3" fmla="*/ 9 h 9"/>
                                <a:gd name="T4" fmla="*/ 0 w 21"/>
                                <a:gd name="T5" fmla="*/ 0 h 9"/>
                                <a:gd name="T6" fmla="*/ 11 w 21"/>
                                <a:gd name="T7" fmla="*/ 0 h 9"/>
                                <a:gd name="T8" fmla="*/ 21 w 21"/>
                                <a:gd name="T9" fmla="*/ 9 h 9"/>
                              </a:gdLst>
                              <a:ahLst/>
                              <a:cxnLst>
                                <a:cxn ang="0">
                                  <a:pos x="T0" y="T1"/>
                                </a:cxn>
                                <a:cxn ang="0">
                                  <a:pos x="T2" y="T3"/>
                                </a:cxn>
                                <a:cxn ang="0">
                                  <a:pos x="T4" y="T5"/>
                                </a:cxn>
                                <a:cxn ang="0">
                                  <a:pos x="T6" y="T7"/>
                                </a:cxn>
                                <a:cxn ang="0">
                                  <a:pos x="T8" y="T9"/>
                                </a:cxn>
                              </a:cxnLst>
                              <a:rect l="0" t="0" r="r" b="b"/>
                              <a:pathLst>
                                <a:path w="21" h="9">
                                  <a:moveTo>
                                    <a:pt x="21" y="9"/>
                                  </a:moveTo>
                                  <a:lnTo>
                                    <a:pt x="11" y="9"/>
                                  </a:lnTo>
                                  <a:lnTo>
                                    <a:pt x="0" y="0"/>
                                  </a:lnTo>
                                  <a:lnTo>
                                    <a:pt x="1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 name="Freeform 6925"/>
                          <wps:cNvSpPr>
                            <a:spLocks/>
                          </wps:cNvSpPr>
                          <wps:spPr bwMode="auto">
                            <a:xfrm>
                              <a:off x="4759" y="3002"/>
                              <a:ext cx="21" cy="9"/>
                            </a:xfrm>
                            <a:custGeom>
                              <a:avLst/>
                              <a:gdLst>
                                <a:gd name="T0" fmla="*/ 11 w 21"/>
                                <a:gd name="T1" fmla="*/ 9 h 9"/>
                                <a:gd name="T2" fmla="*/ 21 w 21"/>
                                <a:gd name="T3" fmla="*/ 9 h 9"/>
                                <a:gd name="T4" fmla="*/ 11 w 21"/>
                                <a:gd name="T5" fmla="*/ 0 h 9"/>
                                <a:gd name="T6" fmla="*/ 0 w 21"/>
                                <a:gd name="T7" fmla="*/ 0 h 9"/>
                                <a:gd name="T8" fmla="*/ 11 w 21"/>
                                <a:gd name="T9" fmla="*/ 9 h 9"/>
                              </a:gdLst>
                              <a:ahLst/>
                              <a:cxnLst>
                                <a:cxn ang="0">
                                  <a:pos x="T0" y="T1"/>
                                </a:cxn>
                                <a:cxn ang="0">
                                  <a:pos x="T2" y="T3"/>
                                </a:cxn>
                                <a:cxn ang="0">
                                  <a:pos x="T4" y="T5"/>
                                </a:cxn>
                                <a:cxn ang="0">
                                  <a:pos x="T6" y="T7"/>
                                </a:cxn>
                                <a:cxn ang="0">
                                  <a:pos x="T8" y="T9"/>
                                </a:cxn>
                              </a:cxnLst>
                              <a:rect l="0" t="0" r="r" b="b"/>
                              <a:pathLst>
                                <a:path w="21" h="9">
                                  <a:moveTo>
                                    <a:pt x="11" y="9"/>
                                  </a:moveTo>
                                  <a:lnTo>
                                    <a:pt x="21" y="9"/>
                                  </a:lnTo>
                                  <a:lnTo>
                                    <a:pt x="11" y="0"/>
                                  </a:ln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Freeform 6926"/>
                          <wps:cNvSpPr>
                            <a:spLocks/>
                          </wps:cNvSpPr>
                          <wps:spPr bwMode="auto">
                            <a:xfrm>
                              <a:off x="4759" y="3002"/>
                              <a:ext cx="21" cy="9"/>
                            </a:xfrm>
                            <a:custGeom>
                              <a:avLst/>
                              <a:gdLst>
                                <a:gd name="T0" fmla="*/ 0 w 21"/>
                                <a:gd name="T1" fmla="*/ 9 h 9"/>
                                <a:gd name="T2" fmla="*/ 21 w 21"/>
                                <a:gd name="T3" fmla="*/ 9 h 9"/>
                                <a:gd name="T4" fmla="*/ 11 w 21"/>
                                <a:gd name="T5" fmla="*/ 0 h 9"/>
                                <a:gd name="T6" fmla="*/ 0 w 21"/>
                                <a:gd name="T7" fmla="*/ 0 h 9"/>
                                <a:gd name="T8" fmla="*/ 0 w 21"/>
                                <a:gd name="T9" fmla="*/ 9 h 9"/>
                              </a:gdLst>
                              <a:ahLst/>
                              <a:cxnLst>
                                <a:cxn ang="0">
                                  <a:pos x="T0" y="T1"/>
                                </a:cxn>
                                <a:cxn ang="0">
                                  <a:pos x="T2" y="T3"/>
                                </a:cxn>
                                <a:cxn ang="0">
                                  <a:pos x="T4" y="T5"/>
                                </a:cxn>
                                <a:cxn ang="0">
                                  <a:pos x="T6" y="T7"/>
                                </a:cxn>
                                <a:cxn ang="0">
                                  <a:pos x="T8" y="T9"/>
                                </a:cxn>
                              </a:cxnLst>
                              <a:rect l="0" t="0" r="r" b="b"/>
                              <a:pathLst>
                                <a:path w="21" h="9">
                                  <a:moveTo>
                                    <a:pt x="0" y="9"/>
                                  </a:moveTo>
                                  <a:lnTo>
                                    <a:pt x="21" y="9"/>
                                  </a:ln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Rectangle 6927"/>
                          <wps:cNvSpPr>
                            <a:spLocks noChangeArrowheads="1"/>
                          </wps:cNvSpPr>
                          <wps:spPr bwMode="auto">
                            <a:xfrm>
                              <a:off x="4749"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Freeform 6928"/>
                          <wps:cNvSpPr>
                            <a:spLocks/>
                          </wps:cNvSpPr>
                          <wps:spPr bwMode="auto">
                            <a:xfrm>
                              <a:off x="4717" y="3002"/>
                              <a:ext cx="32" cy="9"/>
                            </a:xfrm>
                            <a:custGeom>
                              <a:avLst/>
                              <a:gdLst>
                                <a:gd name="T0" fmla="*/ 0 w 32"/>
                                <a:gd name="T1" fmla="*/ 9 h 9"/>
                                <a:gd name="T2" fmla="*/ 32 w 32"/>
                                <a:gd name="T3" fmla="*/ 9 h 9"/>
                                <a:gd name="T4" fmla="*/ 32 w 32"/>
                                <a:gd name="T5" fmla="*/ 0 h 9"/>
                                <a:gd name="T6" fmla="*/ 11 w 32"/>
                                <a:gd name="T7" fmla="*/ 0 h 9"/>
                                <a:gd name="T8" fmla="*/ 0 w 32"/>
                                <a:gd name="T9" fmla="*/ 9 h 9"/>
                              </a:gdLst>
                              <a:ahLst/>
                              <a:cxnLst>
                                <a:cxn ang="0">
                                  <a:pos x="T0" y="T1"/>
                                </a:cxn>
                                <a:cxn ang="0">
                                  <a:pos x="T2" y="T3"/>
                                </a:cxn>
                                <a:cxn ang="0">
                                  <a:pos x="T4" y="T5"/>
                                </a:cxn>
                                <a:cxn ang="0">
                                  <a:pos x="T6" y="T7"/>
                                </a:cxn>
                                <a:cxn ang="0">
                                  <a:pos x="T8" y="T9"/>
                                </a:cxn>
                              </a:cxnLst>
                              <a:rect l="0" t="0" r="r" b="b"/>
                              <a:pathLst>
                                <a:path w="32" h="9">
                                  <a:moveTo>
                                    <a:pt x="0" y="9"/>
                                  </a:moveTo>
                                  <a:lnTo>
                                    <a:pt x="32" y="9"/>
                                  </a:lnTo>
                                  <a:lnTo>
                                    <a:pt x="32" y="0"/>
                                  </a:lnTo>
                                  <a:lnTo>
                                    <a:pt x="1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71" name="Group 6929"/>
                        <wpg:cNvGrpSpPr>
                          <a:grpSpLocks/>
                        </wpg:cNvGrpSpPr>
                        <wpg:grpSpPr bwMode="auto">
                          <a:xfrm>
                            <a:off x="2552065" y="1840230"/>
                            <a:ext cx="490220" cy="474980"/>
                            <a:chOff x="4029" y="2619"/>
                            <a:chExt cx="772" cy="748"/>
                          </a:xfrm>
                        </wpg:grpSpPr>
                        <wps:wsp>
                          <wps:cNvPr id="2072" name="Freeform 6930"/>
                          <wps:cNvSpPr>
                            <a:spLocks/>
                          </wps:cNvSpPr>
                          <wps:spPr bwMode="auto">
                            <a:xfrm>
                              <a:off x="4717" y="3002"/>
                              <a:ext cx="21" cy="9"/>
                            </a:xfrm>
                            <a:custGeom>
                              <a:avLst/>
                              <a:gdLst>
                                <a:gd name="T0" fmla="*/ 0 w 21"/>
                                <a:gd name="T1" fmla="*/ 9 h 9"/>
                                <a:gd name="T2" fmla="*/ 21 w 21"/>
                                <a:gd name="T3" fmla="*/ 9 h 9"/>
                                <a:gd name="T4" fmla="*/ 21 w 21"/>
                                <a:gd name="T5" fmla="*/ 0 h 9"/>
                                <a:gd name="T6" fmla="*/ 11 w 21"/>
                                <a:gd name="T7" fmla="*/ 0 h 9"/>
                                <a:gd name="T8" fmla="*/ 0 w 21"/>
                                <a:gd name="T9" fmla="*/ 9 h 9"/>
                              </a:gdLst>
                              <a:ahLst/>
                              <a:cxnLst>
                                <a:cxn ang="0">
                                  <a:pos x="T0" y="T1"/>
                                </a:cxn>
                                <a:cxn ang="0">
                                  <a:pos x="T2" y="T3"/>
                                </a:cxn>
                                <a:cxn ang="0">
                                  <a:pos x="T4" y="T5"/>
                                </a:cxn>
                                <a:cxn ang="0">
                                  <a:pos x="T6" y="T7"/>
                                </a:cxn>
                                <a:cxn ang="0">
                                  <a:pos x="T8" y="T9"/>
                                </a:cxn>
                              </a:cxnLst>
                              <a:rect l="0" t="0" r="r" b="b"/>
                              <a:pathLst>
                                <a:path w="21" h="9">
                                  <a:moveTo>
                                    <a:pt x="0" y="9"/>
                                  </a:moveTo>
                                  <a:lnTo>
                                    <a:pt x="21" y="9"/>
                                  </a:lnTo>
                                  <a:lnTo>
                                    <a:pt x="21" y="0"/>
                                  </a:lnTo>
                                  <a:lnTo>
                                    <a:pt x="1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Freeform 6931"/>
                          <wps:cNvSpPr>
                            <a:spLocks/>
                          </wps:cNvSpPr>
                          <wps:spPr bwMode="auto">
                            <a:xfrm>
                              <a:off x="4707" y="3002"/>
                              <a:ext cx="10" cy="9"/>
                            </a:xfrm>
                            <a:custGeom>
                              <a:avLst/>
                              <a:gdLst>
                                <a:gd name="T0" fmla="*/ 0 w 10"/>
                                <a:gd name="T1" fmla="*/ 9 h 9"/>
                                <a:gd name="T2" fmla="*/ 10 w 10"/>
                                <a:gd name="T3" fmla="*/ 9 h 9"/>
                                <a:gd name="T4" fmla="*/ 10 w 10"/>
                                <a:gd name="T5" fmla="*/ 0 h 9"/>
                                <a:gd name="T6" fmla="*/ 10 w 10"/>
                                <a:gd name="T7" fmla="*/ 0 h 9"/>
                                <a:gd name="T8" fmla="*/ 0 w 10"/>
                                <a:gd name="T9" fmla="*/ 9 h 9"/>
                              </a:gdLst>
                              <a:ahLst/>
                              <a:cxnLst>
                                <a:cxn ang="0">
                                  <a:pos x="T0" y="T1"/>
                                </a:cxn>
                                <a:cxn ang="0">
                                  <a:pos x="T2" y="T3"/>
                                </a:cxn>
                                <a:cxn ang="0">
                                  <a:pos x="T4" y="T5"/>
                                </a:cxn>
                                <a:cxn ang="0">
                                  <a:pos x="T6" y="T7"/>
                                </a:cxn>
                                <a:cxn ang="0">
                                  <a:pos x="T8" y="T9"/>
                                </a:cxn>
                              </a:cxnLst>
                              <a:rect l="0" t="0" r="r" b="b"/>
                              <a:pathLst>
                                <a:path w="10" h="9">
                                  <a:moveTo>
                                    <a:pt x="0" y="9"/>
                                  </a:moveTo>
                                  <a:lnTo>
                                    <a:pt x="10" y="9"/>
                                  </a:lnTo>
                                  <a:lnTo>
                                    <a:pt x="10" y="0"/>
                                  </a:lnTo>
                                  <a:lnTo>
                                    <a:pt x="1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 name="Line 6932"/>
                          <wps:cNvCnPr/>
                          <wps:spPr bwMode="auto">
                            <a:xfrm>
                              <a:off x="4697"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75" name="Freeform 6933"/>
                          <wps:cNvSpPr>
                            <a:spLocks/>
                          </wps:cNvSpPr>
                          <wps:spPr bwMode="auto">
                            <a:xfrm>
                              <a:off x="4697" y="3112"/>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Line 6934"/>
                          <wps:cNvCnPr/>
                          <wps:spPr bwMode="auto">
                            <a:xfrm>
                              <a:off x="4697"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77" name="Freeform 6935"/>
                          <wps:cNvSpPr>
                            <a:spLocks/>
                          </wps:cNvSpPr>
                          <wps:spPr bwMode="auto">
                            <a:xfrm>
                              <a:off x="4697" y="3112"/>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 name="Line 6936"/>
                          <wps:cNvCnPr/>
                          <wps:spPr bwMode="auto">
                            <a:xfrm>
                              <a:off x="469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79" name="Freeform 6937"/>
                          <wps:cNvSpPr>
                            <a:spLocks/>
                          </wps:cNvSpPr>
                          <wps:spPr bwMode="auto">
                            <a:xfrm>
                              <a:off x="4697" y="3112"/>
                              <a:ext cx="0" cy="237"/>
                            </a:xfrm>
                            <a:custGeom>
                              <a:avLst/>
                              <a:gdLst>
                                <a:gd name="T0" fmla="*/ 237 h 237"/>
                                <a:gd name="T1" fmla="*/ 0 h 237"/>
                                <a:gd name="T2" fmla="*/ 237 h 237"/>
                              </a:gdLst>
                              <a:ahLst/>
                              <a:cxnLst>
                                <a:cxn ang="0">
                                  <a:pos x="0" y="T0"/>
                                </a:cxn>
                                <a:cxn ang="0">
                                  <a:pos x="0" y="T1"/>
                                </a:cxn>
                                <a:cxn ang="0">
                                  <a:pos x="0" y="T2"/>
                                </a:cxn>
                              </a:cxnLst>
                              <a:rect l="0" t="0" r="r" b="b"/>
                              <a:pathLst>
                                <a:path h="237">
                                  <a:moveTo>
                                    <a:pt x="0" y="237"/>
                                  </a:moveTo>
                                  <a:lnTo>
                                    <a:pt x="0" y="0"/>
                                  </a:lnTo>
                                  <a:lnTo>
                                    <a:pt x="0" y="2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Freeform 6938"/>
                          <wps:cNvSpPr>
                            <a:spLocks/>
                          </wps:cNvSpPr>
                          <wps:spPr bwMode="auto">
                            <a:xfrm>
                              <a:off x="4697" y="3112"/>
                              <a:ext cx="0" cy="237"/>
                            </a:xfrm>
                            <a:custGeom>
                              <a:avLst/>
                              <a:gdLst>
                                <a:gd name="T0" fmla="*/ 0 h 237"/>
                                <a:gd name="T1" fmla="*/ 237 h 237"/>
                                <a:gd name="T2" fmla="*/ 0 h 237"/>
                              </a:gdLst>
                              <a:ahLst/>
                              <a:cxnLst>
                                <a:cxn ang="0">
                                  <a:pos x="0" y="T0"/>
                                </a:cxn>
                                <a:cxn ang="0">
                                  <a:pos x="0" y="T1"/>
                                </a:cxn>
                                <a:cxn ang="0">
                                  <a:pos x="0" y="T2"/>
                                </a:cxn>
                              </a:cxnLst>
                              <a:rect l="0" t="0" r="r" b="b"/>
                              <a:pathLst>
                                <a:path h="237">
                                  <a:moveTo>
                                    <a:pt x="0" y="0"/>
                                  </a:moveTo>
                                  <a:lnTo>
                                    <a:pt x="0" y="2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 name="Line 6939"/>
                          <wps:cNvCnPr/>
                          <wps:spPr bwMode="auto">
                            <a:xfrm>
                              <a:off x="4791"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82" name="Freeform 6940"/>
                          <wps:cNvSpPr>
                            <a:spLocks/>
                          </wps:cNvSpPr>
                          <wps:spPr bwMode="auto">
                            <a:xfrm>
                              <a:off x="4697" y="3349"/>
                              <a:ext cx="94" cy="0"/>
                            </a:xfrm>
                            <a:custGeom>
                              <a:avLst/>
                              <a:gdLst>
                                <a:gd name="T0" fmla="*/ 94 w 94"/>
                                <a:gd name="T1" fmla="*/ 0 w 94"/>
                                <a:gd name="T2" fmla="*/ 94 w 94"/>
                              </a:gdLst>
                              <a:ahLst/>
                              <a:cxnLst>
                                <a:cxn ang="0">
                                  <a:pos x="T0" y="0"/>
                                </a:cxn>
                                <a:cxn ang="0">
                                  <a:pos x="T1" y="0"/>
                                </a:cxn>
                                <a:cxn ang="0">
                                  <a:pos x="T2" y="0"/>
                                </a:cxn>
                              </a:cxnLst>
                              <a:rect l="0" t="0" r="r" b="b"/>
                              <a:pathLst>
                                <a:path w="94">
                                  <a:moveTo>
                                    <a:pt x="94" y="0"/>
                                  </a:moveTo>
                                  <a:lnTo>
                                    <a:pt x="0" y="0"/>
                                  </a:lnTo>
                                  <a:lnTo>
                                    <a:pt x="9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Rectangle 6941"/>
                          <wps:cNvSpPr>
                            <a:spLocks noChangeArrowheads="1"/>
                          </wps:cNvSpPr>
                          <wps:spPr bwMode="auto">
                            <a:xfrm>
                              <a:off x="4697" y="3112"/>
                              <a:ext cx="9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 name="Line 6942"/>
                          <wps:cNvCnPr/>
                          <wps:spPr bwMode="auto">
                            <a:xfrm>
                              <a:off x="4791"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85" name="Freeform 6943"/>
                          <wps:cNvSpPr>
                            <a:spLocks/>
                          </wps:cNvSpPr>
                          <wps:spPr bwMode="auto">
                            <a:xfrm>
                              <a:off x="4791" y="3112"/>
                              <a:ext cx="0" cy="237"/>
                            </a:xfrm>
                            <a:custGeom>
                              <a:avLst/>
                              <a:gdLst>
                                <a:gd name="T0" fmla="*/ 0 h 237"/>
                                <a:gd name="T1" fmla="*/ 237 h 237"/>
                                <a:gd name="T2" fmla="*/ 0 h 237"/>
                              </a:gdLst>
                              <a:ahLst/>
                              <a:cxnLst>
                                <a:cxn ang="0">
                                  <a:pos x="0" y="T0"/>
                                </a:cxn>
                                <a:cxn ang="0">
                                  <a:pos x="0" y="T1"/>
                                </a:cxn>
                                <a:cxn ang="0">
                                  <a:pos x="0" y="T2"/>
                                </a:cxn>
                              </a:cxnLst>
                              <a:rect l="0" t="0" r="r" b="b"/>
                              <a:pathLst>
                                <a:path h="237">
                                  <a:moveTo>
                                    <a:pt x="0" y="0"/>
                                  </a:moveTo>
                                  <a:lnTo>
                                    <a:pt x="0" y="2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Line 6944"/>
                          <wps:cNvCnPr/>
                          <wps:spPr bwMode="auto">
                            <a:xfrm>
                              <a:off x="469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087" name="Freeform 6945"/>
                          <wps:cNvSpPr>
                            <a:spLocks/>
                          </wps:cNvSpPr>
                          <wps:spPr bwMode="auto">
                            <a:xfrm>
                              <a:off x="4697" y="3349"/>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 name="Rectangle 6946"/>
                          <wps:cNvSpPr>
                            <a:spLocks noChangeArrowheads="1"/>
                          </wps:cNvSpPr>
                          <wps:spPr bwMode="auto">
                            <a:xfrm>
                              <a:off x="4697" y="3112"/>
                              <a:ext cx="9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 name="Rectangle 6947"/>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Rectangle 6948"/>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Rectangle 6949"/>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Rectangle 6950"/>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Rectangle 6951"/>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 name="Rectangle 6952"/>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 name="Rectangle 6953"/>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Rectangle 6954"/>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Rectangle 6955"/>
                          <wps:cNvSpPr>
                            <a:spLocks noChangeArrowheads="1"/>
                          </wps:cNvSpPr>
                          <wps:spPr bwMode="auto">
                            <a:xfrm>
                              <a:off x="4133" y="3039"/>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Rectangle 6956"/>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 name="Rectangle 6957"/>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Rectangle 6958"/>
                          <wps:cNvSpPr>
                            <a:spLocks noChangeArrowheads="1"/>
                          </wps:cNvSpPr>
                          <wps:spPr bwMode="auto">
                            <a:xfrm>
                              <a:off x="4133" y="3030"/>
                              <a:ext cx="564"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Rectangle 6959"/>
                          <wps:cNvSpPr>
                            <a:spLocks noChangeArrowheads="1"/>
                          </wps:cNvSpPr>
                          <wps:spPr bwMode="auto">
                            <a:xfrm>
                              <a:off x="4112" y="2656"/>
                              <a:ext cx="595"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Line 6960"/>
                          <wps:cNvCnPr/>
                          <wps:spPr bwMode="auto">
                            <a:xfrm>
                              <a:off x="4112"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03" name="Freeform 6961"/>
                          <wps:cNvSpPr>
                            <a:spLocks/>
                          </wps:cNvSpPr>
                          <wps:spPr bwMode="auto">
                            <a:xfrm>
                              <a:off x="4112" y="2656"/>
                              <a:ext cx="595" cy="0"/>
                            </a:xfrm>
                            <a:custGeom>
                              <a:avLst/>
                              <a:gdLst>
                                <a:gd name="T0" fmla="*/ 0 w 595"/>
                                <a:gd name="T1" fmla="*/ 595 w 595"/>
                                <a:gd name="T2" fmla="*/ 0 w 595"/>
                              </a:gdLst>
                              <a:ahLst/>
                              <a:cxnLst>
                                <a:cxn ang="0">
                                  <a:pos x="T0" y="0"/>
                                </a:cxn>
                                <a:cxn ang="0">
                                  <a:pos x="T1" y="0"/>
                                </a:cxn>
                                <a:cxn ang="0">
                                  <a:pos x="T2" y="0"/>
                                </a:cxn>
                              </a:cxnLst>
                              <a:rect l="0" t="0" r="r" b="b"/>
                              <a:pathLst>
                                <a:path w="595">
                                  <a:moveTo>
                                    <a:pt x="0" y="0"/>
                                  </a:moveTo>
                                  <a:lnTo>
                                    <a:pt x="595"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Freeform 6962"/>
                          <wps:cNvSpPr>
                            <a:spLocks/>
                          </wps:cNvSpPr>
                          <wps:spPr bwMode="auto">
                            <a:xfrm>
                              <a:off x="4112" y="2656"/>
                              <a:ext cx="0" cy="9"/>
                            </a:xfrm>
                            <a:custGeom>
                              <a:avLst/>
                              <a:gdLst>
                                <a:gd name="T0" fmla="*/ 0 h 9"/>
                                <a:gd name="T1" fmla="*/ 9 h 9"/>
                                <a:gd name="T2" fmla="*/ 0 h 9"/>
                              </a:gdLst>
                              <a:ahLst/>
                              <a:cxnLst>
                                <a:cxn ang="0">
                                  <a:pos x="0" y="T0"/>
                                </a:cxn>
                                <a:cxn ang="0">
                                  <a:pos x="0" y="T1"/>
                                </a:cxn>
                                <a:cxn ang="0">
                                  <a:pos x="0" y="T2"/>
                                </a:cxn>
                              </a:cxnLst>
                              <a:rect l="0" t="0" r="r" b="b"/>
                              <a:pathLst>
                                <a:path h="9">
                                  <a:moveTo>
                                    <a:pt x="0" y="0"/>
                                  </a:move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Line 6963"/>
                          <wps:cNvCnPr/>
                          <wps:spPr bwMode="auto">
                            <a:xfrm>
                              <a:off x="4112"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06" name="Rectangle 6964"/>
                          <wps:cNvSpPr>
                            <a:spLocks noChangeArrowheads="1"/>
                          </wps:cNvSpPr>
                          <wps:spPr bwMode="auto">
                            <a:xfrm>
                              <a:off x="4112" y="2656"/>
                              <a:ext cx="595"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Line 6965"/>
                          <wps:cNvCnPr/>
                          <wps:spPr bwMode="auto">
                            <a:xfrm>
                              <a:off x="4707" y="265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08" name="Freeform 6966"/>
                          <wps:cNvSpPr>
                            <a:spLocks/>
                          </wps:cNvSpPr>
                          <wps:spPr bwMode="auto">
                            <a:xfrm>
                              <a:off x="4112" y="2656"/>
                              <a:ext cx="595" cy="0"/>
                            </a:xfrm>
                            <a:custGeom>
                              <a:avLst/>
                              <a:gdLst>
                                <a:gd name="T0" fmla="*/ 595 w 595"/>
                                <a:gd name="T1" fmla="*/ 0 w 595"/>
                                <a:gd name="T2" fmla="*/ 595 w 595"/>
                              </a:gdLst>
                              <a:ahLst/>
                              <a:cxnLst>
                                <a:cxn ang="0">
                                  <a:pos x="T0" y="0"/>
                                </a:cxn>
                                <a:cxn ang="0">
                                  <a:pos x="T1" y="0"/>
                                </a:cxn>
                                <a:cxn ang="0">
                                  <a:pos x="T2" y="0"/>
                                </a:cxn>
                              </a:cxnLst>
                              <a:rect l="0" t="0" r="r" b="b"/>
                              <a:pathLst>
                                <a:path w="595">
                                  <a:moveTo>
                                    <a:pt x="595" y="0"/>
                                  </a:moveTo>
                                  <a:lnTo>
                                    <a:pt x="0" y="0"/>
                                  </a:lnTo>
                                  <a:lnTo>
                                    <a:pt x="595"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 name="Line 6967"/>
                          <wps:cNvCnPr/>
                          <wps:spPr bwMode="auto">
                            <a:xfrm>
                              <a:off x="4707" y="266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10" name="Freeform 6968"/>
                          <wps:cNvSpPr>
                            <a:spLocks/>
                          </wps:cNvSpPr>
                          <wps:spPr bwMode="auto">
                            <a:xfrm>
                              <a:off x="4707" y="2656"/>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 name="Line 6969"/>
                          <wps:cNvCnPr/>
                          <wps:spPr bwMode="auto">
                            <a:xfrm>
                              <a:off x="4707" y="266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12" name="Freeform 6970"/>
                          <wps:cNvSpPr>
                            <a:spLocks/>
                          </wps:cNvSpPr>
                          <wps:spPr bwMode="auto">
                            <a:xfrm>
                              <a:off x="4707" y="2656"/>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Line 6971"/>
                          <wps:cNvCnPr/>
                          <wps:spPr bwMode="auto">
                            <a:xfrm>
                              <a:off x="4112" y="266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14" name="Freeform 6972"/>
                          <wps:cNvSpPr>
                            <a:spLocks/>
                          </wps:cNvSpPr>
                          <wps:spPr bwMode="auto">
                            <a:xfrm>
                              <a:off x="4112" y="2665"/>
                              <a:ext cx="595" cy="0"/>
                            </a:xfrm>
                            <a:custGeom>
                              <a:avLst/>
                              <a:gdLst>
                                <a:gd name="T0" fmla="*/ 0 w 595"/>
                                <a:gd name="T1" fmla="*/ 595 w 595"/>
                                <a:gd name="T2" fmla="*/ 0 w 595"/>
                              </a:gdLst>
                              <a:ahLst/>
                              <a:cxnLst>
                                <a:cxn ang="0">
                                  <a:pos x="T0" y="0"/>
                                </a:cxn>
                                <a:cxn ang="0">
                                  <a:pos x="T1" y="0"/>
                                </a:cxn>
                                <a:cxn ang="0">
                                  <a:pos x="T2" y="0"/>
                                </a:cxn>
                              </a:cxnLst>
                              <a:rect l="0" t="0" r="r" b="b"/>
                              <a:pathLst>
                                <a:path w="595">
                                  <a:moveTo>
                                    <a:pt x="0" y="0"/>
                                  </a:moveTo>
                                  <a:lnTo>
                                    <a:pt x="595"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Line 6973"/>
                          <wps:cNvCnPr/>
                          <wps:spPr bwMode="auto">
                            <a:xfrm>
                              <a:off x="4112" y="266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16" name="Freeform 6974"/>
                          <wps:cNvSpPr>
                            <a:spLocks/>
                          </wps:cNvSpPr>
                          <wps:spPr bwMode="auto">
                            <a:xfrm>
                              <a:off x="4112" y="2665"/>
                              <a:ext cx="595" cy="0"/>
                            </a:xfrm>
                            <a:custGeom>
                              <a:avLst/>
                              <a:gdLst>
                                <a:gd name="T0" fmla="*/ 0 w 595"/>
                                <a:gd name="T1" fmla="*/ 595 w 595"/>
                                <a:gd name="T2" fmla="*/ 0 w 595"/>
                              </a:gdLst>
                              <a:ahLst/>
                              <a:cxnLst>
                                <a:cxn ang="0">
                                  <a:pos x="T0" y="0"/>
                                </a:cxn>
                                <a:cxn ang="0">
                                  <a:pos x="T1" y="0"/>
                                </a:cxn>
                                <a:cxn ang="0">
                                  <a:pos x="T2" y="0"/>
                                </a:cxn>
                              </a:cxnLst>
                              <a:rect l="0" t="0" r="r" b="b"/>
                              <a:pathLst>
                                <a:path w="595">
                                  <a:moveTo>
                                    <a:pt x="0" y="0"/>
                                  </a:moveTo>
                                  <a:lnTo>
                                    <a:pt x="595"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Rectangle 6975"/>
                          <wps:cNvSpPr>
                            <a:spLocks noChangeArrowheads="1"/>
                          </wps:cNvSpPr>
                          <wps:spPr bwMode="auto">
                            <a:xfrm>
                              <a:off x="4029" y="3075"/>
                              <a:ext cx="762"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Line 6976"/>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19" name="Freeform 6977"/>
                          <wps:cNvSpPr>
                            <a:spLocks/>
                          </wps:cNvSpPr>
                          <wps:spPr bwMode="auto">
                            <a:xfrm>
                              <a:off x="4029" y="3075"/>
                              <a:ext cx="762" cy="0"/>
                            </a:xfrm>
                            <a:custGeom>
                              <a:avLst/>
                              <a:gdLst>
                                <a:gd name="T0" fmla="*/ 0 w 762"/>
                                <a:gd name="T1" fmla="*/ 762 w 762"/>
                                <a:gd name="T2" fmla="*/ 0 w 762"/>
                              </a:gdLst>
                              <a:ahLst/>
                              <a:cxnLst>
                                <a:cxn ang="0">
                                  <a:pos x="T0" y="0"/>
                                </a:cxn>
                                <a:cxn ang="0">
                                  <a:pos x="T1" y="0"/>
                                </a:cxn>
                                <a:cxn ang="0">
                                  <a:pos x="T2" y="0"/>
                                </a:cxn>
                              </a:cxnLst>
                              <a:rect l="0" t="0" r="r" b="b"/>
                              <a:pathLst>
                                <a:path w="762">
                                  <a:moveTo>
                                    <a:pt x="0" y="0"/>
                                  </a:moveTo>
                                  <a:lnTo>
                                    <a:pt x="7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Freeform 6978"/>
                          <wps:cNvSpPr>
                            <a:spLocks/>
                          </wps:cNvSpPr>
                          <wps:spPr bwMode="auto">
                            <a:xfrm>
                              <a:off x="4029" y="3075"/>
                              <a:ext cx="0" cy="37"/>
                            </a:xfrm>
                            <a:custGeom>
                              <a:avLst/>
                              <a:gdLst>
                                <a:gd name="T0" fmla="*/ 0 h 37"/>
                                <a:gd name="T1" fmla="*/ 37 h 37"/>
                                <a:gd name="T2" fmla="*/ 0 h 37"/>
                              </a:gdLst>
                              <a:ahLst/>
                              <a:cxnLst>
                                <a:cxn ang="0">
                                  <a:pos x="0" y="T0"/>
                                </a:cxn>
                                <a:cxn ang="0">
                                  <a:pos x="0" y="T1"/>
                                </a:cxn>
                                <a:cxn ang="0">
                                  <a:pos x="0" y="T2"/>
                                </a:cxn>
                              </a:cxnLst>
                              <a:rect l="0" t="0" r="r" b="b"/>
                              <a:pathLst>
                                <a:path h="37">
                                  <a:moveTo>
                                    <a:pt x="0" y="0"/>
                                  </a:moveTo>
                                  <a:lnTo>
                                    <a:pt x="0" y="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Line 6979"/>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22" name="Rectangle 6980"/>
                          <wps:cNvSpPr>
                            <a:spLocks noChangeArrowheads="1"/>
                          </wps:cNvSpPr>
                          <wps:spPr bwMode="auto">
                            <a:xfrm>
                              <a:off x="4029" y="3075"/>
                              <a:ext cx="762"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Line 6981"/>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24" name="Freeform 6982"/>
                          <wps:cNvSpPr>
                            <a:spLocks/>
                          </wps:cNvSpPr>
                          <wps:spPr bwMode="auto">
                            <a:xfrm>
                              <a:off x="4029" y="3075"/>
                              <a:ext cx="762" cy="0"/>
                            </a:xfrm>
                            <a:custGeom>
                              <a:avLst/>
                              <a:gdLst>
                                <a:gd name="T0" fmla="*/ 762 w 762"/>
                                <a:gd name="T1" fmla="*/ 0 w 762"/>
                                <a:gd name="T2" fmla="*/ 762 w 762"/>
                              </a:gdLst>
                              <a:ahLst/>
                              <a:cxnLst>
                                <a:cxn ang="0">
                                  <a:pos x="T0" y="0"/>
                                </a:cxn>
                                <a:cxn ang="0">
                                  <a:pos x="T1" y="0"/>
                                </a:cxn>
                                <a:cxn ang="0">
                                  <a:pos x="T2" y="0"/>
                                </a:cxn>
                              </a:cxnLst>
                              <a:rect l="0" t="0" r="r" b="b"/>
                              <a:pathLst>
                                <a:path w="762">
                                  <a:moveTo>
                                    <a:pt x="762" y="0"/>
                                  </a:moveTo>
                                  <a:lnTo>
                                    <a:pt x="0" y="0"/>
                                  </a:lnTo>
                                  <a:lnTo>
                                    <a:pt x="76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Line 6983"/>
                          <wps:cNvCnPr/>
                          <wps:spPr bwMode="auto">
                            <a:xfrm>
                              <a:off x="4791"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26" name="Freeform 6984"/>
                          <wps:cNvSpPr>
                            <a:spLocks/>
                          </wps:cNvSpPr>
                          <wps:spPr bwMode="auto">
                            <a:xfrm>
                              <a:off x="4791" y="3075"/>
                              <a:ext cx="0" cy="37"/>
                            </a:xfrm>
                            <a:custGeom>
                              <a:avLst/>
                              <a:gdLst>
                                <a:gd name="T0" fmla="*/ 37 h 37"/>
                                <a:gd name="T1" fmla="*/ 0 h 37"/>
                                <a:gd name="T2" fmla="*/ 37 h 37"/>
                              </a:gdLst>
                              <a:ahLst/>
                              <a:cxnLst>
                                <a:cxn ang="0">
                                  <a:pos x="0" y="T0"/>
                                </a:cxn>
                                <a:cxn ang="0">
                                  <a:pos x="0" y="T1"/>
                                </a:cxn>
                                <a:cxn ang="0">
                                  <a:pos x="0" y="T2"/>
                                </a:cxn>
                              </a:cxnLst>
                              <a:rect l="0" t="0" r="r" b="b"/>
                              <a:pathLst>
                                <a:path h="37">
                                  <a:moveTo>
                                    <a:pt x="0" y="37"/>
                                  </a:moveTo>
                                  <a:lnTo>
                                    <a:pt x="0" y="0"/>
                                  </a:lnTo>
                                  <a:lnTo>
                                    <a:pt x="0" y="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Line 6985"/>
                          <wps:cNvCnPr/>
                          <wps:spPr bwMode="auto">
                            <a:xfrm>
                              <a:off x="4791"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28" name="Freeform 6986"/>
                          <wps:cNvSpPr>
                            <a:spLocks/>
                          </wps:cNvSpPr>
                          <wps:spPr bwMode="auto">
                            <a:xfrm>
                              <a:off x="4791" y="3075"/>
                              <a:ext cx="0" cy="37"/>
                            </a:xfrm>
                            <a:custGeom>
                              <a:avLst/>
                              <a:gdLst>
                                <a:gd name="T0" fmla="*/ 37 h 37"/>
                                <a:gd name="T1" fmla="*/ 0 h 37"/>
                                <a:gd name="T2" fmla="*/ 37 h 37"/>
                              </a:gdLst>
                              <a:ahLst/>
                              <a:cxnLst>
                                <a:cxn ang="0">
                                  <a:pos x="0" y="T0"/>
                                </a:cxn>
                                <a:cxn ang="0">
                                  <a:pos x="0" y="T1"/>
                                </a:cxn>
                                <a:cxn ang="0">
                                  <a:pos x="0" y="T2"/>
                                </a:cxn>
                              </a:cxnLst>
                              <a:rect l="0" t="0" r="r" b="b"/>
                              <a:pathLst>
                                <a:path h="37">
                                  <a:moveTo>
                                    <a:pt x="0" y="37"/>
                                  </a:moveTo>
                                  <a:lnTo>
                                    <a:pt x="0" y="0"/>
                                  </a:lnTo>
                                  <a:lnTo>
                                    <a:pt x="0" y="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Line 6987"/>
                          <wps:cNvCnPr/>
                          <wps:spPr bwMode="auto">
                            <a:xfrm>
                              <a:off x="4029"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30" name="Freeform 6988"/>
                          <wps:cNvSpPr>
                            <a:spLocks/>
                          </wps:cNvSpPr>
                          <wps:spPr bwMode="auto">
                            <a:xfrm>
                              <a:off x="4029" y="3112"/>
                              <a:ext cx="762" cy="0"/>
                            </a:xfrm>
                            <a:custGeom>
                              <a:avLst/>
                              <a:gdLst>
                                <a:gd name="T0" fmla="*/ 0 w 762"/>
                                <a:gd name="T1" fmla="*/ 762 w 762"/>
                                <a:gd name="T2" fmla="*/ 0 w 762"/>
                              </a:gdLst>
                              <a:ahLst/>
                              <a:cxnLst>
                                <a:cxn ang="0">
                                  <a:pos x="T0" y="0"/>
                                </a:cxn>
                                <a:cxn ang="0">
                                  <a:pos x="T1" y="0"/>
                                </a:cxn>
                                <a:cxn ang="0">
                                  <a:pos x="T2" y="0"/>
                                </a:cxn>
                              </a:cxnLst>
                              <a:rect l="0" t="0" r="r" b="b"/>
                              <a:pathLst>
                                <a:path w="762">
                                  <a:moveTo>
                                    <a:pt x="0" y="0"/>
                                  </a:moveTo>
                                  <a:lnTo>
                                    <a:pt x="7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Line 6989"/>
                          <wps:cNvCnPr/>
                          <wps:spPr bwMode="auto">
                            <a:xfrm>
                              <a:off x="4029"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132" name="Freeform 6990"/>
                          <wps:cNvSpPr>
                            <a:spLocks/>
                          </wps:cNvSpPr>
                          <wps:spPr bwMode="auto">
                            <a:xfrm>
                              <a:off x="4029" y="3112"/>
                              <a:ext cx="762" cy="0"/>
                            </a:xfrm>
                            <a:custGeom>
                              <a:avLst/>
                              <a:gdLst>
                                <a:gd name="T0" fmla="*/ 0 w 762"/>
                                <a:gd name="T1" fmla="*/ 762 w 762"/>
                                <a:gd name="T2" fmla="*/ 0 w 762"/>
                              </a:gdLst>
                              <a:ahLst/>
                              <a:cxnLst>
                                <a:cxn ang="0">
                                  <a:pos x="T0" y="0"/>
                                </a:cxn>
                                <a:cxn ang="0">
                                  <a:pos x="T1" y="0"/>
                                </a:cxn>
                                <a:cxn ang="0">
                                  <a:pos x="T2" y="0"/>
                                </a:cxn>
                              </a:cxnLst>
                              <a:rect l="0" t="0" r="r" b="b"/>
                              <a:pathLst>
                                <a:path w="762">
                                  <a:moveTo>
                                    <a:pt x="0" y="0"/>
                                  </a:moveTo>
                                  <a:lnTo>
                                    <a:pt x="76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Freeform 6991"/>
                          <wps:cNvSpPr>
                            <a:spLocks/>
                          </wps:cNvSpPr>
                          <wps:spPr bwMode="auto">
                            <a:xfrm>
                              <a:off x="4404" y="2665"/>
                              <a:ext cx="11" cy="9"/>
                            </a:xfrm>
                            <a:custGeom>
                              <a:avLst/>
                              <a:gdLst>
                                <a:gd name="T0" fmla="*/ 11 w 11"/>
                                <a:gd name="T1" fmla="*/ 9 h 9"/>
                                <a:gd name="T2" fmla="*/ 0 w 11"/>
                                <a:gd name="T3" fmla="*/ 0 h 9"/>
                                <a:gd name="T4" fmla="*/ 11 w 11"/>
                                <a:gd name="T5" fmla="*/ 9 h 9"/>
                              </a:gdLst>
                              <a:ahLst/>
                              <a:cxnLst>
                                <a:cxn ang="0">
                                  <a:pos x="T0" y="T1"/>
                                </a:cxn>
                                <a:cxn ang="0">
                                  <a:pos x="T2" y="T3"/>
                                </a:cxn>
                                <a:cxn ang="0">
                                  <a:pos x="T4" y="T5"/>
                                </a:cxn>
                              </a:cxnLst>
                              <a:rect l="0" t="0" r="r" b="b"/>
                              <a:pathLst>
                                <a:path w="11" h="9">
                                  <a:moveTo>
                                    <a:pt x="11" y="9"/>
                                  </a:move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6992"/>
                          <wps:cNvSpPr>
                            <a:spLocks/>
                          </wps:cNvSpPr>
                          <wps:spPr bwMode="auto">
                            <a:xfrm>
                              <a:off x="4404" y="2674"/>
                              <a:ext cx="11" cy="9"/>
                            </a:xfrm>
                            <a:custGeom>
                              <a:avLst/>
                              <a:gdLst>
                                <a:gd name="T0" fmla="*/ 11 w 11"/>
                                <a:gd name="T1" fmla="*/ 9 h 9"/>
                                <a:gd name="T2" fmla="*/ 0 w 11"/>
                                <a:gd name="T3" fmla="*/ 0 h 9"/>
                                <a:gd name="T4" fmla="*/ 11 w 11"/>
                                <a:gd name="T5" fmla="*/ 9 h 9"/>
                              </a:gdLst>
                              <a:ahLst/>
                              <a:cxnLst>
                                <a:cxn ang="0">
                                  <a:pos x="T0" y="T1"/>
                                </a:cxn>
                                <a:cxn ang="0">
                                  <a:pos x="T2" y="T3"/>
                                </a:cxn>
                                <a:cxn ang="0">
                                  <a:pos x="T4" y="T5"/>
                                </a:cxn>
                              </a:cxnLst>
                              <a:rect l="0" t="0" r="r" b="b"/>
                              <a:pathLst>
                                <a:path w="11" h="9">
                                  <a:moveTo>
                                    <a:pt x="11" y="9"/>
                                  </a:move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6993"/>
                          <wps:cNvSpPr>
                            <a:spLocks/>
                          </wps:cNvSpPr>
                          <wps:spPr bwMode="auto">
                            <a:xfrm>
                              <a:off x="4415" y="2683"/>
                              <a:ext cx="10" cy="18"/>
                            </a:xfrm>
                            <a:custGeom>
                              <a:avLst/>
                              <a:gdLst>
                                <a:gd name="T0" fmla="*/ 10 w 10"/>
                                <a:gd name="T1" fmla="*/ 18 h 18"/>
                                <a:gd name="T2" fmla="*/ 0 w 10"/>
                                <a:gd name="T3" fmla="*/ 0 h 18"/>
                                <a:gd name="T4" fmla="*/ 10 w 10"/>
                                <a:gd name="T5" fmla="*/ 18 h 18"/>
                              </a:gdLst>
                              <a:ahLst/>
                              <a:cxnLst>
                                <a:cxn ang="0">
                                  <a:pos x="T0" y="T1"/>
                                </a:cxn>
                                <a:cxn ang="0">
                                  <a:pos x="T2" y="T3"/>
                                </a:cxn>
                                <a:cxn ang="0">
                                  <a:pos x="T4" y="T5"/>
                                </a:cxn>
                              </a:cxnLst>
                              <a:rect l="0" t="0" r="r" b="b"/>
                              <a:pathLst>
                                <a:path w="10" h="18">
                                  <a:moveTo>
                                    <a:pt x="10" y="18"/>
                                  </a:moveTo>
                                  <a:lnTo>
                                    <a:pt x="0" y="0"/>
                                  </a:lnTo>
                                  <a:lnTo>
                                    <a:pt x="1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Freeform 6994"/>
                          <wps:cNvSpPr>
                            <a:spLocks/>
                          </wps:cNvSpPr>
                          <wps:spPr bwMode="auto">
                            <a:xfrm>
                              <a:off x="4425" y="2683"/>
                              <a:ext cx="32" cy="18"/>
                            </a:xfrm>
                            <a:custGeom>
                              <a:avLst/>
                              <a:gdLst>
                                <a:gd name="T0" fmla="*/ 32 w 32"/>
                                <a:gd name="T1" fmla="*/ 0 h 18"/>
                                <a:gd name="T2" fmla="*/ 0 w 32"/>
                                <a:gd name="T3" fmla="*/ 18 h 18"/>
                                <a:gd name="T4" fmla="*/ 32 w 32"/>
                                <a:gd name="T5" fmla="*/ 0 h 18"/>
                              </a:gdLst>
                              <a:ahLst/>
                              <a:cxnLst>
                                <a:cxn ang="0">
                                  <a:pos x="T0" y="T1"/>
                                </a:cxn>
                                <a:cxn ang="0">
                                  <a:pos x="T2" y="T3"/>
                                </a:cxn>
                                <a:cxn ang="0">
                                  <a:pos x="T4" y="T5"/>
                                </a:cxn>
                              </a:cxnLst>
                              <a:rect l="0" t="0" r="r" b="b"/>
                              <a:pathLst>
                                <a:path w="32" h="18">
                                  <a:moveTo>
                                    <a:pt x="32" y="0"/>
                                  </a:moveTo>
                                  <a:lnTo>
                                    <a:pt x="0" y="18"/>
                                  </a:lnTo>
                                  <a:lnTo>
                                    <a:pt x="3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 name="Freeform 6995"/>
                          <wps:cNvSpPr>
                            <a:spLocks/>
                          </wps:cNvSpPr>
                          <wps:spPr bwMode="auto">
                            <a:xfrm>
                              <a:off x="4457" y="2674"/>
                              <a:ext cx="10" cy="9"/>
                            </a:xfrm>
                            <a:custGeom>
                              <a:avLst/>
                              <a:gdLst>
                                <a:gd name="T0" fmla="*/ 10 w 10"/>
                                <a:gd name="T1" fmla="*/ 0 h 9"/>
                                <a:gd name="T2" fmla="*/ 0 w 10"/>
                                <a:gd name="T3" fmla="*/ 9 h 9"/>
                                <a:gd name="T4" fmla="*/ 10 w 10"/>
                                <a:gd name="T5" fmla="*/ 0 h 9"/>
                              </a:gdLst>
                              <a:ahLst/>
                              <a:cxnLst>
                                <a:cxn ang="0">
                                  <a:pos x="T0" y="T1"/>
                                </a:cxn>
                                <a:cxn ang="0">
                                  <a:pos x="T2" y="T3"/>
                                </a:cxn>
                                <a:cxn ang="0">
                                  <a:pos x="T4" y="T5"/>
                                </a:cxn>
                              </a:cxnLst>
                              <a:rect l="0" t="0" r="r" b="b"/>
                              <a:pathLst>
                                <a:path w="10" h="9">
                                  <a:moveTo>
                                    <a:pt x="10" y="0"/>
                                  </a:moveTo>
                                  <a:lnTo>
                                    <a:pt x="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6996"/>
                          <wps:cNvSpPr>
                            <a:spLocks/>
                          </wps:cNvSpPr>
                          <wps:spPr bwMode="auto">
                            <a:xfrm>
                              <a:off x="4467" y="2665"/>
                              <a:ext cx="10" cy="9"/>
                            </a:xfrm>
                            <a:custGeom>
                              <a:avLst/>
                              <a:gdLst>
                                <a:gd name="T0" fmla="*/ 10 w 10"/>
                                <a:gd name="T1" fmla="*/ 0 h 9"/>
                                <a:gd name="T2" fmla="*/ 0 w 10"/>
                                <a:gd name="T3" fmla="*/ 9 h 9"/>
                                <a:gd name="T4" fmla="*/ 10 w 10"/>
                                <a:gd name="T5" fmla="*/ 0 h 9"/>
                              </a:gdLst>
                              <a:ahLst/>
                              <a:cxnLst>
                                <a:cxn ang="0">
                                  <a:pos x="T0" y="T1"/>
                                </a:cxn>
                                <a:cxn ang="0">
                                  <a:pos x="T2" y="T3"/>
                                </a:cxn>
                                <a:cxn ang="0">
                                  <a:pos x="T4" y="T5"/>
                                </a:cxn>
                              </a:cxnLst>
                              <a:rect l="0" t="0" r="r" b="b"/>
                              <a:pathLst>
                                <a:path w="10" h="9">
                                  <a:moveTo>
                                    <a:pt x="10" y="0"/>
                                  </a:moveTo>
                                  <a:lnTo>
                                    <a:pt x="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Freeform 6997"/>
                          <wps:cNvSpPr>
                            <a:spLocks/>
                          </wps:cNvSpPr>
                          <wps:spPr bwMode="auto">
                            <a:xfrm>
                              <a:off x="4467" y="2638"/>
                              <a:ext cx="10" cy="27"/>
                            </a:xfrm>
                            <a:custGeom>
                              <a:avLst/>
                              <a:gdLst>
                                <a:gd name="T0" fmla="*/ 0 w 10"/>
                                <a:gd name="T1" fmla="*/ 0 h 27"/>
                                <a:gd name="T2" fmla="*/ 10 w 10"/>
                                <a:gd name="T3" fmla="*/ 27 h 27"/>
                                <a:gd name="T4" fmla="*/ 0 w 10"/>
                                <a:gd name="T5" fmla="*/ 0 h 27"/>
                              </a:gdLst>
                              <a:ahLst/>
                              <a:cxnLst>
                                <a:cxn ang="0">
                                  <a:pos x="T0" y="T1"/>
                                </a:cxn>
                                <a:cxn ang="0">
                                  <a:pos x="T2" y="T3"/>
                                </a:cxn>
                                <a:cxn ang="0">
                                  <a:pos x="T4" y="T5"/>
                                </a:cxn>
                              </a:cxnLst>
                              <a:rect l="0" t="0" r="r" b="b"/>
                              <a:pathLst>
                                <a:path w="10" h="27">
                                  <a:moveTo>
                                    <a:pt x="0" y="0"/>
                                  </a:moveTo>
                                  <a:lnTo>
                                    <a:pt x="1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6998"/>
                          <wps:cNvSpPr>
                            <a:spLocks/>
                          </wps:cNvSpPr>
                          <wps:spPr bwMode="auto">
                            <a:xfrm>
                              <a:off x="4457" y="2629"/>
                              <a:ext cx="10" cy="9"/>
                            </a:xfrm>
                            <a:custGeom>
                              <a:avLst/>
                              <a:gdLst>
                                <a:gd name="T0" fmla="*/ 0 w 10"/>
                                <a:gd name="T1" fmla="*/ 0 h 9"/>
                                <a:gd name="T2" fmla="*/ 10 w 10"/>
                                <a:gd name="T3" fmla="*/ 9 h 9"/>
                                <a:gd name="T4" fmla="*/ 0 w 10"/>
                                <a:gd name="T5" fmla="*/ 0 h 9"/>
                              </a:gdLst>
                              <a:ahLst/>
                              <a:cxnLst>
                                <a:cxn ang="0">
                                  <a:pos x="T0" y="T1"/>
                                </a:cxn>
                                <a:cxn ang="0">
                                  <a:pos x="T2" y="T3"/>
                                </a:cxn>
                                <a:cxn ang="0">
                                  <a:pos x="T4" y="T5"/>
                                </a:cxn>
                              </a:cxnLst>
                              <a:rect l="0" t="0" r="r" b="b"/>
                              <a:pathLst>
                                <a:path w="10" h="9">
                                  <a:moveTo>
                                    <a:pt x="0" y="0"/>
                                  </a:moveTo>
                                  <a:lnTo>
                                    <a:pt x="1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 name="Freeform 6999"/>
                          <wps:cNvSpPr>
                            <a:spLocks/>
                          </wps:cNvSpPr>
                          <wps:spPr bwMode="auto">
                            <a:xfrm>
                              <a:off x="4425" y="2629"/>
                              <a:ext cx="32" cy="9"/>
                            </a:xfrm>
                            <a:custGeom>
                              <a:avLst/>
                              <a:gdLst>
                                <a:gd name="T0" fmla="*/ 0 w 32"/>
                                <a:gd name="T1" fmla="*/ 0 h 9"/>
                                <a:gd name="T2" fmla="*/ 32 w 32"/>
                                <a:gd name="T3" fmla="*/ 9 h 9"/>
                                <a:gd name="T4" fmla="*/ 0 w 32"/>
                                <a:gd name="T5" fmla="*/ 0 h 9"/>
                              </a:gdLst>
                              <a:ahLst/>
                              <a:cxnLst>
                                <a:cxn ang="0">
                                  <a:pos x="T0" y="T1"/>
                                </a:cxn>
                                <a:cxn ang="0">
                                  <a:pos x="T2" y="T3"/>
                                </a:cxn>
                                <a:cxn ang="0">
                                  <a:pos x="T4" y="T5"/>
                                </a:cxn>
                              </a:cxnLst>
                              <a:rect l="0" t="0" r="r" b="b"/>
                              <a:pathLst>
                                <a:path w="32" h="9">
                                  <a:moveTo>
                                    <a:pt x="0" y="0"/>
                                  </a:moveTo>
                                  <a:lnTo>
                                    <a:pt x="32"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Freeform 7000"/>
                          <wps:cNvSpPr>
                            <a:spLocks/>
                          </wps:cNvSpPr>
                          <wps:spPr bwMode="auto">
                            <a:xfrm>
                              <a:off x="4415" y="2629"/>
                              <a:ext cx="10" cy="9"/>
                            </a:xfrm>
                            <a:custGeom>
                              <a:avLst/>
                              <a:gdLst>
                                <a:gd name="T0" fmla="*/ 0 w 10"/>
                                <a:gd name="T1" fmla="*/ 9 h 9"/>
                                <a:gd name="T2" fmla="*/ 10 w 10"/>
                                <a:gd name="T3" fmla="*/ 0 h 9"/>
                                <a:gd name="T4" fmla="*/ 0 w 10"/>
                                <a:gd name="T5" fmla="*/ 9 h 9"/>
                              </a:gdLst>
                              <a:ahLst/>
                              <a:cxnLst>
                                <a:cxn ang="0">
                                  <a:pos x="T0" y="T1"/>
                                </a:cxn>
                                <a:cxn ang="0">
                                  <a:pos x="T2" y="T3"/>
                                </a:cxn>
                                <a:cxn ang="0">
                                  <a:pos x="T4" y="T5"/>
                                </a:cxn>
                              </a:cxnLst>
                              <a:rect l="0" t="0" r="r" b="b"/>
                              <a:pathLst>
                                <a:path w="10" h="9">
                                  <a:moveTo>
                                    <a:pt x="0" y="9"/>
                                  </a:moveTo>
                                  <a:lnTo>
                                    <a:pt x="1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 name="Freeform 7001"/>
                          <wps:cNvSpPr>
                            <a:spLocks/>
                          </wps:cNvSpPr>
                          <wps:spPr bwMode="auto">
                            <a:xfrm>
                              <a:off x="4404" y="2629"/>
                              <a:ext cx="11" cy="9"/>
                            </a:xfrm>
                            <a:custGeom>
                              <a:avLst/>
                              <a:gdLst>
                                <a:gd name="T0" fmla="*/ 0 w 11"/>
                                <a:gd name="T1" fmla="*/ 9 h 9"/>
                                <a:gd name="T2" fmla="*/ 11 w 11"/>
                                <a:gd name="T3" fmla="*/ 0 h 9"/>
                                <a:gd name="T4" fmla="*/ 0 w 11"/>
                                <a:gd name="T5" fmla="*/ 9 h 9"/>
                              </a:gdLst>
                              <a:ahLst/>
                              <a:cxnLst>
                                <a:cxn ang="0">
                                  <a:pos x="T0" y="T1"/>
                                </a:cxn>
                                <a:cxn ang="0">
                                  <a:pos x="T2" y="T3"/>
                                </a:cxn>
                                <a:cxn ang="0">
                                  <a:pos x="T4" y="T5"/>
                                </a:cxn>
                              </a:cxnLst>
                              <a:rect l="0" t="0" r="r" b="b"/>
                              <a:pathLst>
                                <a:path w="11" h="9">
                                  <a:moveTo>
                                    <a:pt x="0" y="9"/>
                                  </a:moveTo>
                                  <a:lnTo>
                                    <a:pt x="1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Freeform 7002"/>
                          <wps:cNvSpPr>
                            <a:spLocks/>
                          </wps:cNvSpPr>
                          <wps:spPr bwMode="auto">
                            <a:xfrm>
                              <a:off x="4404" y="2638"/>
                              <a:ext cx="11" cy="27"/>
                            </a:xfrm>
                            <a:custGeom>
                              <a:avLst/>
                              <a:gdLst>
                                <a:gd name="T0" fmla="*/ 0 w 11"/>
                                <a:gd name="T1" fmla="*/ 27 h 27"/>
                                <a:gd name="T2" fmla="*/ 11 w 11"/>
                                <a:gd name="T3" fmla="*/ 0 h 27"/>
                                <a:gd name="T4" fmla="*/ 0 w 11"/>
                                <a:gd name="T5" fmla="*/ 27 h 27"/>
                              </a:gdLst>
                              <a:ahLst/>
                              <a:cxnLst>
                                <a:cxn ang="0">
                                  <a:pos x="T0" y="T1"/>
                                </a:cxn>
                                <a:cxn ang="0">
                                  <a:pos x="T2" y="T3"/>
                                </a:cxn>
                                <a:cxn ang="0">
                                  <a:pos x="T4" y="T5"/>
                                </a:cxn>
                              </a:cxnLst>
                              <a:rect l="0" t="0" r="r" b="b"/>
                              <a:pathLst>
                                <a:path w="11" h="27">
                                  <a:moveTo>
                                    <a:pt x="0" y="27"/>
                                  </a:moveTo>
                                  <a:lnTo>
                                    <a:pt x="11"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Freeform 7003"/>
                          <wps:cNvSpPr>
                            <a:spLocks/>
                          </wps:cNvSpPr>
                          <wps:spPr bwMode="auto">
                            <a:xfrm>
                              <a:off x="4404" y="2665"/>
                              <a:ext cx="11" cy="9"/>
                            </a:xfrm>
                            <a:custGeom>
                              <a:avLst/>
                              <a:gdLst>
                                <a:gd name="T0" fmla="*/ 11 w 11"/>
                                <a:gd name="T1" fmla="*/ 9 h 9"/>
                                <a:gd name="T2" fmla="*/ 0 w 11"/>
                                <a:gd name="T3" fmla="*/ 0 h 9"/>
                                <a:gd name="T4" fmla="*/ 11 w 11"/>
                                <a:gd name="T5" fmla="*/ 9 h 9"/>
                              </a:gdLst>
                              <a:ahLst/>
                              <a:cxnLst>
                                <a:cxn ang="0">
                                  <a:pos x="T0" y="T1"/>
                                </a:cxn>
                                <a:cxn ang="0">
                                  <a:pos x="T2" y="T3"/>
                                </a:cxn>
                                <a:cxn ang="0">
                                  <a:pos x="T4" y="T5"/>
                                </a:cxn>
                              </a:cxnLst>
                              <a:rect l="0" t="0" r="r" b="b"/>
                              <a:pathLst>
                                <a:path w="11" h="9">
                                  <a:moveTo>
                                    <a:pt x="11" y="9"/>
                                  </a:move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7004"/>
                          <wps:cNvSpPr>
                            <a:spLocks/>
                          </wps:cNvSpPr>
                          <wps:spPr bwMode="auto">
                            <a:xfrm>
                              <a:off x="4404" y="2674"/>
                              <a:ext cx="11" cy="9"/>
                            </a:xfrm>
                            <a:custGeom>
                              <a:avLst/>
                              <a:gdLst>
                                <a:gd name="T0" fmla="*/ 11 w 11"/>
                                <a:gd name="T1" fmla="*/ 9 h 9"/>
                                <a:gd name="T2" fmla="*/ 0 w 11"/>
                                <a:gd name="T3" fmla="*/ 0 h 9"/>
                                <a:gd name="T4" fmla="*/ 11 w 11"/>
                                <a:gd name="T5" fmla="*/ 9 h 9"/>
                              </a:gdLst>
                              <a:ahLst/>
                              <a:cxnLst>
                                <a:cxn ang="0">
                                  <a:pos x="T0" y="T1"/>
                                </a:cxn>
                                <a:cxn ang="0">
                                  <a:pos x="T2" y="T3"/>
                                </a:cxn>
                                <a:cxn ang="0">
                                  <a:pos x="T4" y="T5"/>
                                </a:cxn>
                              </a:cxnLst>
                              <a:rect l="0" t="0" r="r" b="b"/>
                              <a:pathLst>
                                <a:path w="11" h="9">
                                  <a:moveTo>
                                    <a:pt x="11" y="9"/>
                                  </a:move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 name="Freeform 7005"/>
                          <wps:cNvSpPr>
                            <a:spLocks/>
                          </wps:cNvSpPr>
                          <wps:spPr bwMode="auto">
                            <a:xfrm>
                              <a:off x="4415" y="2683"/>
                              <a:ext cx="10" cy="18"/>
                            </a:xfrm>
                            <a:custGeom>
                              <a:avLst/>
                              <a:gdLst>
                                <a:gd name="T0" fmla="*/ 10 w 10"/>
                                <a:gd name="T1" fmla="*/ 18 h 18"/>
                                <a:gd name="T2" fmla="*/ 0 w 10"/>
                                <a:gd name="T3" fmla="*/ 0 h 18"/>
                                <a:gd name="T4" fmla="*/ 10 w 10"/>
                                <a:gd name="T5" fmla="*/ 18 h 18"/>
                              </a:gdLst>
                              <a:ahLst/>
                              <a:cxnLst>
                                <a:cxn ang="0">
                                  <a:pos x="T0" y="T1"/>
                                </a:cxn>
                                <a:cxn ang="0">
                                  <a:pos x="T2" y="T3"/>
                                </a:cxn>
                                <a:cxn ang="0">
                                  <a:pos x="T4" y="T5"/>
                                </a:cxn>
                              </a:cxnLst>
                              <a:rect l="0" t="0" r="r" b="b"/>
                              <a:pathLst>
                                <a:path w="10" h="18">
                                  <a:moveTo>
                                    <a:pt x="10" y="18"/>
                                  </a:moveTo>
                                  <a:lnTo>
                                    <a:pt x="0" y="0"/>
                                  </a:lnTo>
                                  <a:lnTo>
                                    <a:pt x="1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Freeform 7006"/>
                          <wps:cNvSpPr>
                            <a:spLocks/>
                          </wps:cNvSpPr>
                          <wps:spPr bwMode="auto">
                            <a:xfrm>
                              <a:off x="4425" y="2683"/>
                              <a:ext cx="32" cy="18"/>
                            </a:xfrm>
                            <a:custGeom>
                              <a:avLst/>
                              <a:gdLst>
                                <a:gd name="T0" fmla="*/ 32 w 32"/>
                                <a:gd name="T1" fmla="*/ 0 h 18"/>
                                <a:gd name="T2" fmla="*/ 0 w 32"/>
                                <a:gd name="T3" fmla="*/ 18 h 18"/>
                                <a:gd name="T4" fmla="*/ 32 w 32"/>
                                <a:gd name="T5" fmla="*/ 0 h 18"/>
                              </a:gdLst>
                              <a:ahLst/>
                              <a:cxnLst>
                                <a:cxn ang="0">
                                  <a:pos x="T0" y="T1"/>
                                </a:cxn>
                                <a:cxn ang="0">
                                  <a:pos x="T2" y="T3"/>
                                </a:cxn>
                                <a:cxn ang="0">
                                  <a:pos x="T4" y="T5"/>
                                </a:cxn>
                              </a:cxnLst>
                              <a:rect l="0" t="0" r="r" b="b"/>
                              <a:pathLst>
                                <a:path w="32" h="18">
                                  <a:moveTo>
                                    <a:pt x="32" y="0"/>
                                  </a:moveTo>
                                  <a:lnTo>
                                    <a:pt x="0" y="18"/>
                                  </a:lnTo>
                                  <a:lnTo>
                                    <a:pt x="3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Freeform 7007"/>
                          <wps:cNvSpPr>
                            <a:spLocks/>
                          </wps:cNvSpPr>
                          <wps:spPr bwMode="auto">
                            <a:xfrm>
                              <a:off x="4457" y="2674"/>
                              <a:ext cx="10" cy="9"/>
                            </a:xfrm>
                            <a:custGeom>
                              <a:avLst/>
                              <a:gdLst>
                                <a:gd name="T0" fmla="*/ 10 w 10"/>
                                <a:gd name="T1" fmla="*/ 0 h 9"/>
                                <a:gd name="T2" fmla="*/ 0 w 10"/>
                                <a:gd name="T3" fmla="*/ 9 h 9"/>
                                <a:gd name="T4" fmla="*/ 10 w 10"/>
                                <a:gd name="T5" fmla="*/ 0 h 9"/>
                              </a:gdLst>
                              <a:ahLst/>
                              <a:cxnLst>
                                <a:cxn ang="0">
                                  <a:pos x="T0" y="T1"/>
                                </a:cxn>
                                <a:cxn ang="0">
                                  <a:pos x="T2" y="T3"/>
                                </a:cxn>
                                <a:cxn ang="0">
                                  <a:pos x="T4" y="T5"/>
                                </a:cxn>
                              </a:cxnLst>
                              <a:rect l="0" t="0" r="r" b="b"/>
                              <a:pathLst>
                                <a:path w="10" h="9">
                                  <a:moveTo>
                                    <a:pt x="10" y="0"/>
                                  </a:moveTo>
                                  <a:lnTo>
                                    <a:pt x="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Freeform 7008"/>
                          <wps:cNvSpPr>
                            <a:spLocks/>
                          </wps:cNvSpPr>
                          <wps:spPr bwMode="auto">
                            <a:xfrm>
                              <a:off x="4467" y="2665"/>
                              <a:ext cx="10" cy="9"/>
                            </a:xfrm>
                            <a:custGeom>
                              <a:avLst/>
                              <a:gdLst>
                                <a:gd name="T0" fmla="*/ 10 w 10"/>
                                <a:gd name="T1" fmla="*/ 0 h 9"/>
                                <a:gd name="T2" fmla="*/ 0 w 10"/>
                                <a:gd name="T3" fmla="*/ 9 h 9"/>
                                <a:gd name="T4" fmla="*/ 10 w 10"/>
                                <a:gd name="T5" fmla="*/ 0 h 9"/>
                              </a:gdLst>
                              <a:ahLst/>
                              <a:cxnLst>
                                <a:cxn ang="0">
                                  <a:pos x="T0" y="T1"/>
                                </a:cxn>
                                <a:cxn ang="0">
                                  <a:pos x="T2" y="T3"/>
                                </a:cxn>
                                <a:cxn ang="0">
                                  <a:pos x="T4" y="T5"/>
                                </a:cxn>
                              </a:cxnLst>
                              <a:rect l="0" t="0" r="r" b="b"/>
                              <a:pathLst>
                                <a:path w="10" h="9">
                                  <a:moveTo>
                                    <a:pt x="10" y="0"/>
                                  </a:moveTo>
                                  <a:lnTo>
                                    <a:pt x="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1" name="Freeform 7009"/>
                          <wps:cNvSpPr>
                            <a:spLocks/>
                          </wps:cNvSpPr>
                          <wps:spPr bwMode="auto">
                            <a:xfrm>
                              <a:off x="4467" y="2638"/>
                              <a:ext cx="10" cy="27"/>
                            </a:xfrm>
                            <a:custGeom>
                              <a:avLst/>
                              <a:gdLst>
                                <a:gd name="T0" fmla="*/ 0 w 10"/>
                                <a:gd name="T1" fmla="*/ 0 h 27"/>
                                <a:gd name="T2" fmla="*/ 10 w 10"/>
                                <a:gd name="T3" fmla="*/ 27 h 27"/>
                                <a:gd name="T4" fmla="*/ 0 w 10"/>
                                <a:gd name="T5" fmla="*/ 0 h 27"/>
                              </a:gdLst>
                              <a:ahLst/>
                              <a:cxnLst>
                                <a:cxn ang="0">
                                  <a:pos x="T0" y="T1"/>
                                </a:cxn>
                                <a:cxn ang="0">
                                  <a:pos x="T2" y="T3"/>
                                </a:cxn>
                                <a:cxn ang="0">
                                  <a:pos x="T4" y="T5"/>
                                </a:cxn>
                              </a:cxnLst>
                              <a:rect l="0" t="0" r="r" b="b"/>
                              <a:pathLst>
                                <a:path w="10" h="27">
                                  <a:moveTo>
                                    <a:pt x="0" y="0"/>
                                  </a:moveTo>
                                  <a:lnTo>
                                    <a:pt x="1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Freeform 7010"/>
                          <wps:cNvSpPr>
                            <a:spLocks/>
                          </wps:cNvSpPr>
                          <wps:spPr bwMode="auto">
                            <a:xfrm>
                              <a:off x="4457" y="2629"/>
                              <a:ext cx="10" cy="9"/>
                            </a:xfrm>
                            <a:custGeom>
                              <a:avLst/>
                              <a:gdLst>
                                <a:gd name="T0" fmla="*/ 0 w 10"/>
                                <a:gd name="T1" fmla="*/ 0 h 9"/>
                                <a:gd name="T2" fmla="*/ 10 w 10"/>
                                <a:gd name="T3" fmla="*/ 9 h 9"/>
                                <a:gd name="T4" fmla="*/ 0 w 10"/>
                                <a:gd name="T5" fmla="*/ 0 h 9"/>
                              </a:gdLst>
                              <a:ahLst/>
                              <a:cxnLst>
                                <a:cxn ang="0">
                                  <a:pos x="T0" y="T1"/>
                                </a:cxn>
                                <a:cxn ang="0">
                                  <a:pos x="T2" y="T3"/>
                                </a:cxn>
                                <a:cxn ang="0">
                                  <a:pos x="T4" y="T5"/>
                                </a:cxn>
                              </a:cxnLst>
                              <a:rect l="0" t="0" r="r" b="b"/>
                              <a:pathLst>
                                <a:path w="10" h="9">
                                  <a:moveTo>
                                    <a:pt x="0" y="0"/>
                                  </a:moveTo>
                                  <a:lnTo>
                                    <a:pt x="1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3" name="Freeform 7011"/>
                          <wps:cNvSpPr>
                            <a:spLocks/>
                          </wps:cNvSpPr>
                          <wps:spPr bwMode="auto">
                            <a:xfrm>
                              <a:off x="4425" y="2629"/>
                              <a:ext cx="32" cy="9"/>
                            </a:xfrm>
                            <a:custGeom>
                              <a:avLst/>
                              <a:gdLst>
                                <a:gd name="T0" fmla="*/ 0 w 32"/>
                                <a:gd name="T1" fmla="*/ 0 h 9"/>
                                <a:gd name="T2" fmla="*/ 32 w 32"/>
                                <a:gd name="T3" fmla="*/ 9 h 9"/>
                                <a:gd name="T4" fmla="*/ 0 w 32"/>
                                <a:gd name="T5" fmla="*/ 0 h 9"/>
                              </a:gdLst>
                              <a:ahLst/>
                              <a:cxnLst>
                                <a:cxn ang="0">
                                  <a:pos x="T0" y="T1"/>
                                </a:cxn>
                                <a:cxn ang="0">
                                  <a:pos x="T2" y="T3"/>
                                </a:cxn>
                                <a:cxn ang="0">
                                  <a:pos x="T4" y="T5"/>
                                </a:cxn>
                              </a:cxnLst>
                              <a:rect l="0" t="0" r="r" b="b"/>
                              <a:pathLst>
                                <a:path w="32" h="9">
                                  <a:moveTo>
                                    <a:pt x="0" y="0"/>
                                  </a:moveTo>
                                  <a:lnTo>
                                    <a:pt x="32"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Freeform 7012"/>
                          <wps:cNvSpPr>
                            <a:spLocks/>
                          </wps:cNvSpPr>
                          <wps:spPr bwMode="auto">
                            <a:xfrm>
                              <a:off x="4415" y="2629"/>
                              <a:ext cx="10" cy="9"/>
                            </a:xfrm>
                            <a:custGeom>
                              <a:avLst/>
                              <a:gdLst>
                                <a:gd name="T0" fmla="*/ 0 w 10"/>
                                <a:gd name="T1" fmla="*/ 9 h 9"/>
                                <a:gd name="T2" fmla="*/ 10 w 10"/>
                                <a:gd name="T3" fmla="*/ 0 h 9"/>
                                <a:gd name="T4" fmla="*/ 0 w 10"/>
                                <a:gd name="T5" fmla="*/ 9 h 9"/>
                              </a:gdLst>
                              <a:ahLst/>
                              <a:cxnLst>
                                <a:cxn ang="0">
                                  <a:pos x="T0" y="T1"/>
                                </a:cxn>
                                <a:cxn ang="0">
                                  <a:pos x="T2" y="T3"/>
                                </a:cxn>
                                <a:cxn ang="0">
                                  <a:pos x="T4" y="T5"/>
                                </a:cxn>
                              </a:cxnLst>
                              <a:rect l="0" t="0" r="r" b="b"/>
                              <a:pathLst>
                                <a:path w="10" h="9">
                                  <a:moveTo>
                                    <a:pt x="0" y="9"/>
                                  </a:moveTo>
                                  <a:lnTo>
                                    <a:pt x="1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5" name="Freeform 7013"/>
                          <wps:cNvSpPr>
                            <a:spLocks/>
                          </wps:cNvSpPr>
                          <wps:spPr bwMode="auto">
                            <a:xfrm>
                              <a:off x="4404" y="2629"/>
                              <a:ext cx="11" cy="9"/>
                            </a:xfrm>
                            <a:custGeom>
                              <a:avLst/>
                              <a:gdLst>
                                <a:gd name="T0" fmla="*/ 0 w 11"/>
                                <a:gd name="T1" fmla="*/ 9 h 9"/>
                                <a:gd name="T2" fmla="*/ 11 w 11"/>
                                <a:gd name="T3" fmla="*/ 0 h 9"/>
                                <a:gd name="T4" fmla="*/ 0 w 11"/>
                                <a:gd name="T5" fmla="*/ 9 h 9"/>
                              </a:gdLst>
                              <a:ahLst/>
                              <a:cxnLst>
                                <a:cxn ang="0">
                                  <a:pos x="T0" y="T1"/>
                                </a:cxn>
                                <a:cxn ang="0">
                                  <a:pos x="T2" y="T3"/>
                                </a:cxn>
                                <a:cxn ang="0">
                                  <a:pos x="T4" y="T5"/>
                                </a:cxn>
                              </a:cxnLst>
                              <a:rect l="0" t="0" r="r" b="b"/>
                              <a:pathLst>
                                <a:path w="11" h="9">
                                  <a:moveTo>
                                    <a:pt x="0" y="9"/>
                                  </a:moveTo>
                                  <a:lnTo>
                                    <a:pt x="1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Freeform 7014"/>
                          <wps:cNvSpPr>
                            <a:spLocks/>
                          </wps:cNvSpPr>
                          <wps:spPr bwMode="auto">
                            <a:xfrm>
                              <a:off x="4404" y="2638"/>
                              <a:ext cx="11" cy="27"/>
                            </a:xfrm>
                            <a:custGeom>
                              <a:avLst/>
                              <a:gdLst>
                                <a:gd name="T0" fmla="*/ 0 w 11"/>
                                <a:gd name="T1" fmla="*/ 27 h 27"/>
                                <a:gd name="T2" fmla="*/ 11 w 11"/>
                                <a:gd name="T3" fmla="*/ 0 h 27"/>
                                <a:gd name="T4" fmla="*/ 0 w 11"/>
                                <a:gd name="T5" fmla="*/ 27 h 27"/>
                              </a:gdLst>
                              <a:ahLst/>
                              <a:cxnLst>
                                <a:cxn ang="0">
                                  <a:pos x="T0" y="T1"/>
                                </a:cxn>
                                <a:cxn ang="0">
                                  <a:pos x="T2" y="T3"/>
                                </a:cxn>
                                <a:cxn ang="0">
                                  <a:pos x="T4" y="T5"/>
                                </a:cxn>
                              </a:cxnLst>
                              <a:rect l="0" t="0" r="r" b="b"/>
                              <a:pathLst>
                                <a:path w="11" h="27">
                                  <a:moveTo>
                                    <a:pt x="0" y="27"/>
                                  </a:moveTo>
                                  <a:lnTo>
                                    <a:pt x="11"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Freeform 7015"/>
                          <wps:cNvSpPr>
                            <a:spLocks/>
                          </wps:cNvSpPr>
                          <wps:spPr bwMode="auto">
                            <a:xfrm>
                              <a:off x="4707" y="2674"/>
                              <a:ext cx="10" cy="27"/>
                            </a:xfrm>
                            <a:custGeom>
                              <a:avLst/>
                              <a:gdLst>
                                <a:gd name="T0" fmla="*/ 10 w 10"/>
                                <a:gd name="T1" fmla="*/ 0 h 27"/>
                                <a:gd name="T2" fmla="*/ 0 w 10"/>
                                <a:gd name="T3" fmla="*/ 0 h 27"/>
                                <a:gd name="T4" fmla="*/ 10 w 10"/>
                                <a:gd name="T5" fmla="*/ 27 h 27"/>
                                <a:gd name="T6" fmla="*/ 10 w 10"/>
                                <a:gd name="T7" fmla="*/ 27 h 27"/>
                                <a:gd name="T8" fmla="*/ 10 w 10"/>
                                <a:gd name="T9" fmla="*/ 0 h 27"/>
                              </a:gdLst>
                              <a:ahLst/>
                              <a:cxnLst>
                                <a:cxn ang="0">
                                  <a:pos x="T0" y="T1"/>
                                </a:cxn>
                                <a:cxn ang="0">
                                  <a:pos x="T2" y="T3"/>
                                </a:cxn>
                                <a:cxn ang="0">
                                  <a:pos x="T4" y="T5"/>
                                </a:cxn>
                                <a:cxn ang="0">
                                  <a:pos x="T6" y="T7"/>
                                </a:cxn>
                                <a:cxn ang="0">
                                  <a:pos x="T8" y="T9"/>
                                </a:cxn>
                              </a:cxnLst>
                              <a:rect l="0" t="0" r="r" b="b"/>
                              <a:pathLst>
                                <a:path w="10" h="27">
                                  <a:moveTo>
                                    <a:pt x="10" y="0"/>
                                  </a:moveTo>
                                  <a:lnTo>
                                    <a:pt x="0" y="0"/>
                                  </a:lnTo>
                                  <a:lnTo>
                                    <a:pt x="10" y="27"/>
                                  </a:lnTo>
                                  <a:lnTo>
                                    <a:pt x="10" y="27"/>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7016"/>
                          <wps:cNvSpPr>
                            <a:spLocks/>
                          </wps:cNvSpPr>
                          <wps:spPr bwMode="auto">
                            <a:xfrm>
                              <a:off x="4717" y="2674"/>
                              <a:ext cx="21" cy="27"/>
                            </a:xfrm>
                            <a:custGeom>
                              <a:avLst/>
                              <a:gdLst>
                                <a:gd name="T0" fmla="*/ 21 w 21"/>
                                <a:gd name="T1" fmla="*/ 0 h 27"/>
                                <a:gd name="T2" fmla="*/ 0 w 21"/>
                                <a:gd name="T3" fmla="*/ 0 h 27"/>
                                <a:gd name="T4" fmla="*/ 11 w 21"/>
                                <a:gd name="T5" fmla="*/ 27 h 27"/>
                                <a:gd name="T6" fmla="*/ 21 w 21"/>
                                <a:gd name="T7" fmla="*/ 27 h 27"/>
                                <a:gd name="T8" fmla="*/ 21 w 21"/>
                                <a:gd name="T9" fmla="*/ 0 h 27"/>
                              </a:gdLst>
                              <a:ahLst/>
                              <a:cxnLst>
                                <a:cxn ang="0">
                                  <a:pos x="T0" y="T1"/>
                                </a:cxn>
                                <a:cxn ang="0">
                                  <a:pos x="T2" y="T3"/>
                                </a:cxn>
                                <a:cxn ang="0">
                                  <a:pos x="T4" y="T5"/>
                                </a:cxn>
                                <a:cxn ang="0">
                                  <a:pos x="T6" y="T7"/>
                                </a:cxn>
                                <a:cxn ang="0">
                                  <a:pos x="T8" y="T9"/>
                                </a:cxn>
                              </a:cxnLst>
                              <a:rect l="0" t="0" r="r" b="b"/>
                              <a:pathLst>
                                <a:path w="21" h="27">
                                  <a:moveTo>
                                    <a:pt x="21" y="0"/>
                                  </a:moveTo>
                                  <a:lnTo>
                                    <a:pt x="0" y="0"/>
                                  </a:lnTo>
                                  <a:lnTo>
                                    <a:pt x="11" y="27"/>
                                  </a:lnTo>
                                  <a:lnTo>
                                    <a:pt x="21" y="27"/>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Freeform 7017"/>
                          <wps:cNvSpPr>
                            <a:spLocks/>
                          </wps:cNvSpPr>
                          <wps:spPr bwMode="auto">
                            <a:xfrm>
                              <a:off x="4717" y="2674"/>
                              <a:ext cx="32" cy="27"/>
                            </a:xfrm>
                            <a:custGeom>
                              <a:avLst/>
                              <a:gdLst>
                                <a:gd name="T0" fmla="*/ 32 w 32"/>
                                <a:gd name="T1" fmla="*/ 0 h 27"/>
                                <a:gd name="T2" fmla="*/ 0 w 32"/>
                                <a:gd name="T3" fmla="*/ 0 h 27"/>
                                <a:gd name="T4" fmla="*/ 11 w 32"/>
                                <a:gd name="T5" fmla="*/ 27 h 27"/>
                                <a:gd name="T6" fmla="*/ 32 w 32"/>
                                <a:gd name="T7" fmla="*/ 27 h 27"/>
                                <a:gd name="T8" fmla="*/ 32 w 32"/>
                                <a:gd name="T9" fmla="*/ 0 h 27"/>
                              </a:gdLst>
                              <a:ahLst/>
                              <a:cxnLst>
                                <a:cxn ang="0">
                                  <a:pos x="T0" y="T1"/>
                                </a:cxn>
                                <a:cxn ang="0">
                                  <a:pos x="T2" y="T3"/>
                                </a:cxn>
                                <a:cxn ang="0">
                                  <a:pos x="T4" y="T5"/>
                                </a:cxn>
                                <a:cxn ang="0">
                                  <a:pos x="T6" y="T7"/>
                                </a:cxn>
                                <a:cxn ang="0">
                                  <a:pos x="T8" y="T9"/>
                                </a:cxn>
                              </a:cxnLst>
                              <a:rect l="0" t="0" r="r" b="b"/>
                              <a:pathLst>
                                <a:path w="32" h="27">
                                  <a:moveTo>
                                    <a:pt x="32" y="0"/>
                                  </a:moveTo>
                                  <a:lnTo>
                                    <a:pt x="0" y="0"/>
                                  </a:lnTo>
                                  <a:lnTo>
                                    <a:pt x="11" y="27"/>
                                  </a:lnTo>
                                  <a:lnTo>
                                    <a:pt x="32" y="27"/>
                                  </a:lnTo>
                                  <a:lnTo>
                                    <a:pt x="3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Rectangle 7018"/>
                          <wps:cNvSpPr>
                            <a:spLocks noChangeArrowheads="1"/>
                          </wps:cNvSpPr>
                          <wps:spPr bwMode="auto">
                            <a:xfrm>
                              <a:off x="4749"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Freeform 7019"/>
                          <wps:cNvSpPr>
                            <a:spLocks/>
                          </wps:cNvSpPr>
                          <wps:spPr bwMode="auto">
                            <a:xfrm>
                              <a:off x="4759" y="2674"/>
                              <a:ext cx="21" cy="27"/>
                            </a:xfrm>
                            <a:custGeom>
                              <a:avLst/>
                              <a:gdLst>
                                <a:gd name="T0" fmla="*/ 21 w 21"/>
                                <a:gd name="T1" fmla="*/ 0 h 27"/>
                                <a:gd name="T2" fmla="*/ 0 w 21"/>
                                <a:gd name="T3" fmla="*/ 0 h 27"/>
                                <a:gd name="T4" fmla="*/ 0 w 21"/>
                                <a:gd name="T5" fmla="*/ 27 h 27"/>
                                <a:gd name="T6" fmla="*/ 11 w 21"/>
                                <a:gd name="T7" fmla="*/ 27 h 27"/>
                                <a:gd name="T8" fmla="*/ 21 w 21"/>
                                <a:gd name="T9" fmla="*/ 0 h 27"/>
                              </a:gdLst>
                              <a:ahLst/>
                              <a:cxnLst>
                                <a:cxn ang="0">
                                  <a:pos x="T0" y="T1"/>
                                </a:cxn>
                                <a:cxn ang="0">
                                  <a:pos x="T2" y="T3"/>
                                </a:cxn>
                                <a:cxn ang="0">
                                  <a:pos x="T4" y="T5"/>
                                </a:cxn>
                                <a:cxn ang="0">
                                  <a:pos x="T6" y="T7"/>
                                </a:cxn>
                                <a:cxn ang="0">
                                  <a:pos x="T8" y="T9"/>
                                </a:cxn>
                              </a:cxnLst>
                              <a:rect l="0" t="0" r="r" b="b"/>
                              <a:pathLst>
                                <a:path w="21" h="27">
                                  <a:moveTo>
                                    <a:pt x="21" y="0"/>
                                  </a:moveTo>
                                  <a:lnTo>
                                    <a:pt x="0" y="0"/>
                                  </a:lnTo>
                                  <a:lnTo>
                                    <a:pt x="0" y="27"/>
                                  </a:lnTo>
                                  <a:lnTo>
                                    <a:pt x="11" y="27"/>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Freeform 7020"/>
                          <wps:cNvSpPr>
                            <a:spLocks/>
                          </wps:cNvSpPr>
                          <wps:spPr bwMode="auto">
                            <a:xfrm>
                              <a:off x="4759" y="2674"/>
                              <a:ext cx="21" cy="27"/>
                            </a:xfrm>
                            <a:custGeom>
                              <a:avLst/>
                              <a:gdLst>
                                <a:gd name="T0" fmla="*/ 21 w 21"/>
                                <a:gd name="T1" fmla="*/ 0 h 27"/>
                                <a:gd name="T2" fmla="*/ 11 w 21"/>
                                <a:gd name="T3" fmla="*/ 0 h 27"/>
                                <a:gd name="T4" fmla="*/ 0 w 21"/>
                                <a:gd name="T5" fmla="*/ 27 h 27"/>
                                <a:gd name="T6" fmla="*/ 11 w 21"/>
                                <a:gd name="T7" fmla="*/ 27 h 27"/>
                                <a:gd name="T8" fmla="*/ 21 w 21"/>
                                <a:gd name="T9" fmla="*/ 0 h 27"/>
                              </a:gdLst>
                              <a:ahLst/>
                              <a:cxnLst>
                                <a:cxn ang="0">
                                  <a:pos x="T0" y="T1"/>
                                </a:cxn>
                                <a:cxn ang="0">
                                  <a:pos x="T2" y="T3"/>
                                </a:cxn>
                                <a:cxn ang="0">
                                  <a:pos x="T4" y="T5"/>
                                </a:cxn>
                                <a:cxn ang="0">
                                  <a:pos x="T6" y="T7"/>
                                </a:cxn>
                                <a:cxn ang="0">
                                  <a:pos x="T8" y="T9"/>
                                </a:cxn>
                              </a:cxnLst>
                              <a:rect l="0" t="0" r="r" b="b"/>
                              <a:pathLst>
                                <a:path w="21" h="27">
                                  <a:moveTo>
                                    <a:pt x="21" y="0"/>
                                  </a:moveTo>
                                  <a:lnTo>
                                    <a:pt x="11" y="0"/>
                                  </a:lnTo>
                                  <a:lnTo>
                                    <a:pt x="0" y="27"/>
                                  </a:lnTo>
                                  <a:lnTo>
                                    <a:pt x="11" y="27"/>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 name="Freeform 7021"/>
                          <wps:cNvSpPr>
                            <a:spLocks/>
                          </wps:cNvSpPr>
                          <wps:spPr bwMode="auto">
                            <a:xfrm>
                              <a:off x="4759" y="2674"/>
                              <a:ext cx="21" cy="27"/>
                            </a:xfrm>
                            <a:custGeom>
                              <a:avLst/>
                              <a:gdLst>
                                <a:gd name="T0" fmla="*/ 11 w 21"/>
                                <a:gd name="T1" fmla="*/ 0 h 27"/>
                                <a:gd name="T2" fmla="*/ 21 w 21"/>
                                <a:gd name="T3" fmla="*/ 0 h 27"/>
                                <a:gd name="T4" fmla="*/ 11 w 21"/>
                                <a:gd name="T5" fmla="*/ 27 h 27"/>
                                <a:gd name="T6" fmla="*/ 0 w 21"/>
                                <a:gd name="T7" fmla="*/ 27 h 27"/>
                                <a:gd name="T8" fmla="*/ 11 w 21"/>
                                <a:gd name="T9" fmla="*/ 0 h 27"/>
                              </a:gdLst>
                              <a:ahLst/>
                              <a:cxnLst>
                                <a:cxn ang="0">
                                  <a:pos x="T0" y="T1"/>
                                </a:cxn>
                                <a:cxn ang="0">
                                  <a:pos x="T2" y="T3"/>
                                </a:cxn>
                                <a:cxn ang="0">
                                  <a:pos x="T4" y="T5"/>
                                </a:cxn>
                                <a:cxn ang="0">
                                  <a:pos x="T6" y="T7"/>
                                </a:cxn>
                                <a:cxn ang="0">
                                  <a:pos x="T8" y="T9"/>
                                </a:cxn>
                              </a:cxnLst>
                              <a:rect l="0" t="0" r="r" b="b"/>
                              <a:pathLst>
                                <a:path w="21" h="27">
                                  <a:moveTo>
                                    <a:pt x="11" y="0"/>
                                  </a:moveTo>
                                  <a:lnTo>
                                    <a:pt x="21" y="0"/>
                                  </a:lnTo>
                                  <a:lnTo>
                                    <a:pt x="11" y="27"/>
                                  </a:lnTo>
                                  <a:lnTo>
                                    <a:pt x="0" y="27"/>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Freeform 7022"/>
                          <wps:cNvSpPr>
                            <a:spLocks/>
                          </wps:cNvSpPr>
                          <wps:spPr bwMode="auto">
                            <a:xfrm>
                              <a:off x="4759" y="2674"/>
                              <a:ext cx="21" cy="27"/>
                            </a:xfrm>
                            <a:custGeom>
                              <a:avLst/>
                              <a:gdLst>
                                <a:gd name="T0" fmla="*/ 0 w 21"/>
                                <a:gd name="T1" fmla="*/ 0 h 27"/>
                                <a:gd name="T2" fmla="*/ 21 w 21"/>
                                <a:gd name="T3" fmla="*/ 0 h 27"/>
                                <a:gd name="T4" fmla="*/ 11 w 21"/>
                                <a:gd name="T5" fmla="*/ 27 h 27"/>
                                <a:gd name="T6" fmla="*/ 0 w 21"/>
                                <a:gd name="T7" fmla="*/ 27 h 27"/>
                                <a:gd name="T8" fmla="*/ 0 w 21"/>
                                <a:gd name="T9" fmla="*/ 0 h 27"/>
                              </a:gdLst>
                              <a:ahLst/>
                              <a:cxnLst>
                                <a:cxn ang="0">
                                  <a:pos x="T0" y="T1"/>
                                </a:cxn>
                                <a:cxn ang="0">
                                  <a:pos x="T2" y="T3"/>
                                </a:cxn>
                                <a:cxn ang="0">
                                  <a:pos x="T4" y="T5"/>
                                </a:cxn>
                                <a:cxn ang="0">
                                  <a:pos x="T6" y="T7"/>
                                </a:cxn>
                                <a:cxn ang="0">
                                  <a:pos x="T8" y="T9"/>
                                </a:cxn>
                              </a:cxnLst>
                              <a:rect l="0" t="0" r="r" b="b"/>
                              <a:pathLst>
                                <a:path w="21" h="27">
                                  <a:moveTo>
                                    <a:pt x="0" y="0"/>
                                  </a:moveTo>
                                  <a:lnTo>
                                    <a:pt x="21" y="0"/>
                                  </a:lnTo>
                                  <a:lnTo>
                                    <a:pt x="11" y="27"/>
                                  </a:ln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Rectangle 7023"/>
                          <wps:cNvSpPr>
                            <a:spLocks noChangeArrowheads="1"/>
                          </wps:cNvSpPr>
                          <wps:spPr bwMode="auto">
                            <a:xfrm>
                              <a:off x="4749"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Freeform 7024"/>
                          <wps:cNvSpPr>
                            <a:spLocks/>
                          </wps:cNvSpPr>
                          <wps:spPr bwMode="auto">
                            <a:xfrm>
                              <a:off x="4717" y="2674"/>
                              <a:ext cx="32" cy="27"/>
                            </a:xfrm>
                            <a:custGeom>
                              <a:avLst/>
                              <a:gdLst>
                                <a:gd name="T0" fmla="*/ 0 w 32"/>
                                <a:gd name="T1" fmla="*/ 0 h 27"/>
                                <a:gd name="T2" fmla="*/ 32 w 32"/>
                                <a:gd name="T3" fmla="*/ 0 h 27"/>
                                <a:gd name="T4" fmla="*/ 32 w 32"/>
                                <a:gd name="T5" fmla="*/ 27 h 27"/>
                                <a:gd name="T6" fmla="*/ 11 w 32"/>
                                <a:gd name="T7" fmla="*/ 27 h 27"/>
                                <a:gd name="T8" fmla="*/ 0 w 32"/>
                                <a:gd name="T9" fmla="*/ 0 h 27"/>
                              </a:gdLst>
                              <a:ahLst/>
                              <a:cxnLst>
                                <a:cxn ang="0">
                                  <a:pos x="T0" y="T1"/>
                                </a:cxn>
                                <a:cxn ang="0">
                                  <a:pos x="T2" y="T3"/>
                                </a:cxn>
                                <a:cxn ang="0">
                                  <a:pos x="T4" y="T5"/>
                                </a:cxn>
                                <a:cxn ang="0">
                                  <a:pos x="T6" y="T7"/>
                                </a:cxn>
                                <a:cxn ang="0">
                                  <a:pos x="T8" y="T9"/>
                                </a:cxn>
                              </a:cxnLst>
                              <a:rect l="0" t="0" r="r" b="b"/>
                              <a:pathLst>
                                <a:path w="32" h="27">
                                  <a:moveTo>
                                    <a:pt x="0" y="0"/>
                                  </a:moveTo>
                                  <a:lnTo>
                                    <a:pt x="32" y="0"/>
                                  </a:lnTo>
                                  <a:lnTo>
                                    <a:pt x="32" y="27"/>
                                  </a:lnTo>
                                  <a:lnTo>
                                    <a:pt x="11"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Freeform 7025"/>
                          <wps:cNvSpPr>
                            <a:spLocks/>
                          </wps:cNvSpPr>
                          <wps:spPr bwMode="auto">
                            <a:xfrm>
                              <a:off x="4717" y="2674"/>
                              <a:ext cx="21" cy="27"/>
                            </a:xfrm>
                            <a:custGeom>
                              <a:avLst/>
                              <a:gdLst>
                                <a:gd name="T0" fmla="*/ 0 w 21"/>
                                <a:gd name="T1" fmla="*/ 0 h 27"/>
                                <a:gd name="T2" fmla="*/ 21 w 21"/>
                                <a:gd name="T3" fmla="*/ 0 h 27"/>
                                <a:gd name="T4" fmla="*/ 21 w 21"/>
                                <a:gd name="T5" fmla="*/ 27 h 27"/>
                                <a:gd name="T6" fmla="*/ 11 w 21"/>
                                <a:gd name="T7" fmla="*/ 27 h 27"/>
                                <a:gd name="T8" fmla="*/ 0 w 21"/>
                                <a:gd name="T9" fmla="*/ 0 h 27"/>
                              </a:gdLst>
                              <a:ahLst/>
                              <a:cxnLst>
                                <a:cxn ang="0">
                                  <a:pos x="T0" y="T1"/>
                                </a:cxn>
                                <a:cxn ang="0">
                                  <a:pos x="T2" y="T3"/>
                                </a:cxn>
                                <a:cxn ang="0">
                                  <a:pos x="T4" y="T5"/>
                                </a:cxn>
                                <a:cxn ang="0">
                                  <a:pos x="T6" y="T7"/>
                                </a:cxn>
                                <a:cxn ang="0">
                                  <a:pos x="T8" y="T9"/>
                                </a:cxn>
                              </a:cxnLst>
                              <a:rect l="0" t="0" r="r" b="b"/>
                              <a:pathLst>
                                <a:path w="21" h="27">
                                  <a:moveTo>
                                    <a:pt x="0" y="0"/>
                                  </a:moveTo>
                                  <a:lnTo>
                                    <a:pt x="21" y="0"/>
                                  </a:lnTo>
                                  <a:lnTo>
                                    <a:pt x="21" y="27"/>
                                  </a:lnTo>
                                  <a:lnTo>
                                    <a:pt x="11"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7026"/>
                          <wps:cNvSpPr>
                            <a:spLocks/>
                          </wps:cNvSpPr>
                          <wps:spPr bwMode="auto">
                            <a:xfrm>
                              <a:off x="4707" y="2674"/>
                              <a:ext cx="10" cy="27"/>
                            </a:xfrm>
                            <a:custGeom>
                              <a:avLst/>
                              <a:gdLst>
                                <a:gd name="T0" fmla="*/ 0 w 10"/>
                                <a:gd name="T1" fmla="*/ 0 h 27"/>
                                <a:gd name="T2" fmla="*/ 10 w 10"/>
                                <a:gd name="T3" fmla="*/ 0 h 27"/>
                                <a:gd name="T4" fmla="*/ 10 w 10"/>
                                <a:gd name="T5" fmla="*/ 27 h 27"/>
                                <a:gd name="T6" fmla="*/ 10 w 10"/>
                                <a:gd name="T7" fmla="*/ 27 h 27"/>
                                <a:gd name="T8" fmla="*/ 0 w 10"/>
                                <a:gd name="T9" fmla="*/ 0 h 27"/>
                              </a:gdLst>
                              <a:ahLst/>
                              <a:cxnLst>
                                <a:cxn ang="0">
                                  <a:pos x="T0" y="T1"/>
                                </a:cxn>
                                <a:cxn ang="0">
                                  <a:pos x="T2" y="T3"/>
                                </a:cxn>
                                <a:cxn ang="0">
                                  <a:pos x="T4" y="T5"/>
                                </a:cxn>
                                <a:cxn ang="0">
                                  <a:pos x="T6" y="T7"/>
                                </a:cxn>
                                <a:cxn ang="0">
                                  <a:pos x="T8" y="T9"/>
                                </a:cxn>
                              </a:cxnLst>
                              <a:rect l="0" t="0" r="r" b="b"/>
                              <a:pathLst>
                                <a:path w="10" h="27">
                                  <a:moveTo>
                                    <a:pt x="0" y="0"/>
                                  </a:moveTo>
                                  <a:lnTo>
                                    <a:pt x="10" y="0"/>
                                  </a:lnTo>
                                  <a:lnTo>
                                    <a:pt x="10" y="27"/>
                                  </a:lnTo>
                                  <a:lnTo>
                                    <a:pt x="1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Rectangle 7027"/>
                          <wps:cNvSpPr>
                            <a:spLocks noChangeArrowheads="1"/>
                          </wps:cNvSpPr>
                          <wps:spPr bwMode="auto">
                            <a:xfrm>
                              <a:off x="4707"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 name="Rectangle 7028"/>
                          <wps:cNvSpPr>
                            <a:spLocks noChangeArrowheads="1"/>
                          </wps:cNvSpPr>
                          <wps:spPr bwMode="auto">
                            <a:xfrm>
                              <a:off x="4717"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Rectangle 7029"/>
                          <wps:cNvSpPr>
                            <a:spLocks noChangeArrowheads="1"/>
                          </wps:cNvSpPr>
                          <wps:spPr bwMode="auto">
                            <a:xfrm>
                              <a:off x="4717" y="2638"/>
                              <a:ext cx="3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Rectangle 7030"/>
                          <wps:cNvSpPr>
                            <a:spLocks noChangeArrowheads="1"/>
                          </wps:cNvSpPr>
                          <wps:spPr bwMode="auto">
                            <a:xfrm>
                              <a:off x="4749"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3" name="Rectangle 7031"/>
                          <wps:cNvSpPr>
                            <a:spLocks noChangeArrowheads="1"/>
                          </wps:cNvSpPr>
                          <wps:spPr bwMode="auto">
                            <a:xfrm>
                              <a:off x="4759"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Rectangle 7032"/>
                          <wps:cNvSpPr>
                            <a:spLocks noChangeArrowheads="1"/>
                          </wps:cNvSpPr>
                          <wps:spPr bwMode="auto">
                            <a:xfrm>
                              <a:off x="478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5" name="Rectangle 7033"/>
                          <wps:cNvSpPr>
                            <a:spLocks noChangeArrowheads="1"/>
                          </wps:cNvSpPr>
                          <wps:spPr bwMode="auto">
                            <a:xfrm>
                              <a:off x="478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 name="Rectangle 7034"/>
                          <wps:cNvSpPr>
                            <a:spLocks noChangeArrowheads="1"/>
                          </wps:cNvSpPr>
                          <wps:spPr bwMode="auto">
                            <a:xfrm>
                              <a:off x="4759"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 name="Rectangle 7035"/>
                          <wps:cNvSpPr>
                            <a:spLocks noChangeArrowheads="1"/>
                          </wps:cNvSpPr>
                          <wps:spPr bwMode="auto">
                            <a:xfrm>
                              <a:off x="4749"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Rectangle 7036"/>
                          <wps:cNvSpPr>
                            <a:spLocks noChangeArrowheads="1"/>
                          </wps:cNvSpPr>
                          <wps:spPr bwMode="auto">
                            <a:xfrm>
                              <a:off x="4717" y="2638"/>
                              <a:ext cx="32"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9" name="Rectangle 7037"/>
                          <wps:cNvSpPr>
                            <a:spLocks noChangeArrowheads="1"/>
                          </wps:cNvSpPr>
                          <wps:spPr bwMode="auto">
                            <a:xfrm>
                              <a:off x="4717"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 name="Rectangle 7038"/>
                          <wps:cNvSpPr>
                            <a:spLocks noChangeArrowheads="1"/>
                          </wps:cNvSpPr>
                          <wps:spPr bwMode="auto">
                            <a:xfrm>
                              <a:off x="4707"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Rectangle 7039"/>
                          <wps:cNvSpPr>
                            <a:spLocks noChangeArrowheads="1"/>
                          </wps:cNvSpPr>
                          <wps:spPr bwMode="auto">
                            <a:xfrm>
                              <a:off x="4717" y="2619"/>
                              <a:ext cx="42"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Freeform 7040"/>
                          <wps:cNvSpPr>
                            <a:spLocks/>
                          </wps:cNvSpPr>
                          <wps:spPr bwMode="auto">
                            <a:xfrm>
                              <a:off x="4717" y="2619"/>
                              <a:ext cx="42" cy="0"/>
                            </a:xfrm>
                            <a:custGeom>
                              <a:avLst/>
                              <a:gdLst>
                                <a:gd name="T0" fmla="*/ 42 w 42"/>
                                <a:gd name="T1" fmla="*/ 0 w 42"/>
                                <a:gd name="T2" fmla="*/ 42 w 42"/>
                              </a:gdLst>
                              <a:ahLst/>
                              <a:cxnLst>
                                <a:cxn ang="0">
                                  <a:pos x="T0" y="0"/>
                                </a:cxn>
                                <a:cxn ang="0">
                                  <a:pos x="T1" y="0"/>
                                </a:cxn>
                                <a:cxn ang="0">
                                  <a:pos x="T2" y="0"/>
                                </a:cxn>
                              </a:cxnLst>
                              <a:rect l="0" t="0" r="r" b="b"/>
                              <a:pathLst>
                                <a:path w="42">
                                  <a:moveTo>
                                    <a:pt x="42" y="0"/>
                                  </a:moveTo>
                                  <a:lnTo>
                                    <a:pt x="0" y="0"/>
                                  </a:lnTo>
                                  <a:lnTo>
                                    <a:pt x="4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3" name="Freeform 7041"/>
                          <wps:cNvSpPr>
                            <a:spLocks/>
                          </wps:cNvSpPr>
                          <wps:spPr bwMode="auto">
                            <a:xfrm>
                              <a:off x="4759" y="2619"/>
                              <a:ext cx="0" cy="19"/>
                            </a:xfrm>
                            <a:custGeom>
                              <a:avLst/>
                              <a:gdLst>
                                <a:gd name="T0" fmla="*/ 0 h 19"/>
                                <a:gd name="T1" fmla="*/ 19 h 19"/>
                                <a:gd name="T2" fmla="*/ 0 h 19"/>
                              </a:gdLst>
                              <a:ahLst/>
                              <a:cxnLst>
                                <a:cxn ang="0">
                                  <a:pos x="0" y="T0"/>
                                </a:cxn>
                                <a:cxn ang="0">
                                  <a:pos x="0" y="T1"/>
                                </a:cxn>
                                <a:cxn ang="0">
                                  <a:pos x="0" y="T2"/>
                                </a:cxn>
                              </a:cxnLst>
                              <a:rect l="0" t="0" r="r" b="b"/>
                              <a:pathLst>
                                <a:path h="19">
                                  <a:moveTo>
                                    <a:pt x="0" y="0"/>
                                  </a:moveTo>
                                  <a:lnTo>
                                    <a:pt x="0" y="1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 name="Rectangle 7042"/>
                          <wps:cNvSpPr>
                            <a:spLocks noChangeArrowheads="1"/>
                          </wps:cNvSpPr>
                          <wps:spPr bwMode="auto">
                            <a:xfrm>
                              <a:off x="4717" y="2619"/>
                              <a:ext cx="42"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Freeform 7043"/>
                          <wps:cNvSpPr>
                            <a:spLocks/>
                          </wps:cNvSpPr>
                          <wps:spPr bwMode="auto">
                            <a:xfrm>
                              <a:off x="4717" y="2619"/>
                              <a:ext cx="42" cy="0"/>
                            </a:xfrm>
                            <a:custGeom>
                              <a:avLst/>
                              <a:gdLst>
                                <a:gd name="T0" fmla="*/ 0 w 42"/>
                                <a:gd name="T1" fmla="*/ 42 w 42"/>
                                <a:gd name="T2" fmla="*/ 0 w 42"/>
                              </a:gdLst>
                              <a:ahLst/>
                              <a:cxnLst>
                                <a:cxn ang="0">
                                  <a:pos x="T0" y="0"/>
                                </a:cxn>
                                <a:cxn ang="0">
                                  <a:pos x="T1" y="0"/>
                                </a:cxn>
                                <a:cxn ang="0">
                                  <a:pos x="T2" y="0"/>
                                </a:cxn>
                              </a:cxnLst>
                              <a:rect l="0" t="0" r="r" b="b"/>
                              <a:pathLst>
                                <a:path w="42">
                                  <a:moveTo>
                                    <a:pt x="0" y="0"/>
                                  </a:moveTo>
                                  <a:lnTo>
                                    <a:pt x="42"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Freeform 7044"/>
                          <wps:cNvSpPr>
                            <a:spLocks/>
                          </wps:cNvSpPr>
                          <wps:spPr bwMode="auto">
                            <a:xfrm>
                              <a:off x="4717" y="2619"/>
                              <a:ext cx="0" cy="19"/>
                            </a:xfrm>
                            <a:custGeom>
                              <a:avLst/>
                              <a:gdLst>
                                <a:gd name="T0" fmla="*/ 19 h 19"/>
                                <a:gd name="T1" fmla="*/ 0 h 19"/>
                                <a:gd name="T2" fmla="*/ 19 h 19"/>
                              </a:gdLst>
                              <a:ahLst/>
                              <a:cxnLst>
                                <a:cxn ang="0">
                                  <a:pos x="0" y="T0"/>
                                </a:cxn>
                                <a:cxn ang="0">
                                  <a:pos x="0" y="T1"/>
                                </a:cxn>
                                <a:cxn ang="0">
                                  <a:pos x="0" y="T2"/>
                                </a:cxn>
                              </a:cxnLst>
                              <a:rect l="0" t="0" r="r" b="b"/>
                              <a:pathLst>
                                <a:path h="19">
                                  <a:moveTo>
                                    <a:pt x="0" y="19"/>
                                  </a:moveTo>
                                  <a:lnTo>
                                    <a:pt x="0"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Freeform 7045"/>
                          <wps:cNvSpPr>
                            <a:spLocks/>
                          </wps:cNvSpPr>
                          <wps:spPr bwMode="auto">
                            <a:xfrm>
                              <a:off x="4717" y="2619"/>
                              <a:ext cx="0" cy="19"/>
                            </a:xfrm>
                            <a:custGeom>
                              <a:avLst/>
                              <a:gdLst>
                                <a:gd name="T0" fmla="*/ 19 h 19"/>
                                <a:gd name="T1" fmla="*/ 0 h 19"/>
                                <a:gd name="T2" fmla="*/ 19 h 19"/>
                              </a:gdLst>
                              <a:ahLst/>
                              <a:cxnLst>
                                <a:cxn ang="0">
                                  <a:pos x="0" y="T0"/>
                                </a:cxn>
                                <a:cxn ang="0">
                                  <a:pos x="0" y="T1"/>
                                </a:cxn>
                                <a:cxn ang="0">
                                  <a:pos x="0" y="T2"/>
                                </a:cxn>
                              </a:cxnLst>
                              <a:rect l="0" t="0" r="r" b="b"/>
                              <a:pathLst>
                                <a:path h="19">
                                  <a:moveTo>
                                    <a:pt x="0" y="19"/>
                                  </a:moveTo>
                                  <a:lnTo>
                                    <a:pt x="0"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 name="Freeform 7046"/>
                          <wps:cNvSpPr>
                            <a:spLocks/>
                          </wps:cNvSpPr>
                          <wps:spPr bwMode="auto">
                            <a:xfrm>
                              <a:off x="4717" y="2638"/>
                              <a:ext cx="42" cy="0"/>
                            </a:xfrm>
                            <a:custGeom>
                              <a:avLst/>
                              <a:gdLst>
                                <a:gd name="T0" fmla="*/ 42 w 42"/>
                                <a:gd name="T1" fmla="*/ 0 w 42"/>
                                <a:gd name="T2" fmla="*/ 42 w 42"/>
                              </a:gdLst>
                              <a:ahLst/>
                              <a:cxnLst>
                                <a:cxn ang="0">
                                  <a:pos x="T0" y="0"/>
                                </a:cxn>
                                <a:cxn ang="0">
                                  <a:pos x="T1" y="0"/>
                                </a:cxn>
                                <a:cxn ang="0">
                                  <a:pos x="T2" y="0"/>
                                </a:cxn>
                              </a:cxnLst>
                              <a:rect l="0" t="0" r="r" b="b"/>
                              <a:pathLst>
                                <a:path w="42">
                                  <a:moveTo>
                                    <a:pt x="42" y="0"/>
                                  </a:moveTo>
                                  <a:lnTo>
                                    <a:pt x="0" y="0"/>
                                  </a:lnTo>
                                  <a:lnTo>
                                    <a:pt x="4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Freeform 7047"/>
                          <wps:cNvSpPr>
                            <a:spLocks/>
                          </wps:cNvSpPr>
                          <wps:spPr bwMode="auto">
                            <a:xfrm>
                              <a:off x="4717" y="2638"/>
                              <a:ext cx="42" cy="0"/>
                            </a:xfrm>
                            <a:custGeom>
                              <a:avLst/>
                              <a:gdLst>
                                <a:gd name="T0" fmla="*/ 42 w 42"/>
                                <a:gd name="T1" fmla="*/ 0 w 42"/>
                                <a:gd name="T2" fmla="*/ 42 w 42"/>
                              </a:gdLst>
                              <a:ahLst/>
                              <a:cxnLst>
                                <a:cxn ang="0">
                                  <a:pos x="T0" y="0"/>
                                </a:cxn>
                                <a:cxn ang="0">
                                  <a:pos x="T1" y="0"/>
                                </a:cxn>
                                <a:cxn ang="0">
                                  <a:pos x="T2" y="0"/>
                                </a:cxn>
                              </a:cxnLst>
                              <a:rect l="0" t="0" r="r" b="b"/>
                              <a:pathLst>
                                <a:path w="42">
                                  <a:moveTo>
                                    <a:pt x="42" y="0"/>
                                  </a:moveTo>
                                  <a:lnTo>
                                    <a:pt x="0" y="0"/>
                                  </a:lnTo>
                                  <a:lnTo>
                                    <a:pt x="4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Freeform 7048"/>
                          <wps:cNvSpPr>
                            <a:spLocks/>
                          </wps:cNvSpPr>
                          <wps:spPr bwMode="auto">
                            <a:xfrm>
                              <a:off x="4425" y="2665"/>
                              <a:ext cx="21" cy="9"/>
                            </a:xfrm>
                            <a:custGeom>
                              <a:avLst/>
                              <a:gdLst>
                                <a:gd name="T0" fmla="*/ 21 w 21"/>
                                <a:gd name="T1" fmla="*/ 9 h 9"/>
                                <a:gd name="T2" fmla="*/ 0 w 21"/>
                                <a:gd name="T3" fmla="*/ 0 h 9"/>
                                <a:gd name="T4" fmla="*/ 21 w 21"/>
                                <a:gd name="T5" fmla="*/ 9 h 9"/>
                              </a:gdLst>
                              <a:ahLst/>
                              <a:cxnLst>
                                <a:cxn ang="0">
                                  <a:pos x="T0" y="T1"/>
                                </a:cxn>
                                <a:cxn ang="0">
                                  <a:pos x="T2" y="T3"/>
                                </a:cxn>
                                <a:cxn ang="0">
                                  <a:pos x="T4" y="T5"/>
                                </a:cxn>
                              </a:cxnLst>
                              <a:rect l="0" t="0" r="r" b="b"/>
                              <a:pathLst>
                                <a:path w="21" h="9">
                                  <a:moveTo>
                                    <a:pt x="21" y="9"/>
                                  </a:moveTo>
                                  <a:lnTo>
                                    <a:pt x="0"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Freeform 7049"/>
                          <wps:cNvSpPr>
                            <a:spLocks/>
                          </wps:cNvSpPr>
                          <wps:spPr bwMode="auto">
                            <a:xfrm>
                              <a:off x="4425" y="2665"/>
                              <a:ext cx="21" cy="9"/>
                            </a:xfrm>
                            <a:custGeom>
                              <a:avLst/>
                              <a:gdLst>
                                <a:gd name="T0" fmla="*/ 21 w 21"/>
                                <a:gd name="T1" fmla="*/ 9 h 9"/>
                                <a:gd name="T2" fmla="*/ 0 w 21"/>
                                <a:gd name="T3" fmla="*/ 0 h 9"/>
                                <a:gd name="T4" fmla="*/ 21 w 21"/>
                                <a:gd name="T5" fmla="*/ 9 h 9"/>
                              </a:gdLst>
                              <a:ahLst/>
                              <a:cxnLst>
                                <a:cxn ang="0">
                                  <a:pos x="T0" y="T1"/>
                                </a:cxn>
                                <a:cxn ang="0">
                                  <a:pos x="T2" y="T3"/>
                                </a:cxn>
                                <a:cxn ang="0">
                                  <a:pos x="T4" y="T5"/>
                                </a:cxn>
                              </a:cxnLst>
                              <a:rect l="0" t="0" r="r" b="b"/>
                              <a:pathLst>
                                <a:path w="21" h="9">
                                  <a:moveTo>
                                    <a:pt x="21" y="9"/>
                                  </a:moveTo>
                                  <a:lnTo>
                                    <a:pt x="0"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Freeform 7050"/>
                          <wps:cNvSpPr>
                            <a:spLocks/>
                          </wps:cNvSpPr>
                          <wps:spPr bwMode="auto">
                            <a:xfrm>
                              <a:off x="4425" y="2665"/>
                              <a:ext cx="21" cy="9"/>
                            </a:xfrm>
                            <a:custGeom>
                              <a:avLst/>
                              <a:gdLst>
                                <a:gd name="T0" fmla="*/ 21 w 21"/>
                                <a:gd name="T1" fmla="*/ 9 h 9"/>
                                <a:gd name="T2" fmla="*/ 0 w 21"/>
                                <a:gd name="T3" fmla="*/ 0 h 9"/>
                                <a:gd name="T4" fmla="*/ 21 w 21"/>
                                <a:gd name="T5" fmla="*/ 9 h 9"/>
                              </a:gdLst>
                              <a:ahLst/>
                              <a:cxnLst>
                                <a:cxn ang="0">
                                  <a:pos x="T0" y="T1"/>
                                </a:cxn>
                                <a:cxn ang="0">
                                  <a:pos x="T2" y="T3"/>
                                </a:cxn>
                                <a:cxn ang="0">
                                  <a:pos x="T4" y="T5"/>
                                </a:cxn>
                              </a:cxnLst>
                              <a:rect l="0" t="0" r="r" b="b"/>
                              <a:pathLst>
                                <a:path w="21" h="9">
                                  <a:moveTo>
                                    <a:pt x="21" y="9"/>
                                  </a:moveTo>
                                  <a:lnTo>
                                    <a:pt x="0"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Freeform 7051"/>
                          <wps:cNvSpPr>
                            <a:spLocks/>
                          </wps:cNvSpPr>
                          <wps:spPr bwMode="auto">
                            <a:xfrm>
                              <a:off x="4425" y="2665"/>
                              <a:ext cx="21" cy="9"/>
                            </a:xfrm>
                            <a:custGeom>
                              <a:avLst/>
                              <a:gdLst>
                                <a:gd name="T0" fmla="*/ 21 w 21"/>
                                <a:gd name="T1" fmla="*/ 0 h 9"/>
                                <a:gd name="T2" fmla="*/ 0 w 21"/>
                                <a:gd name="T3" fmla="*/ 9 h 9"/>
                                <a:gd name="T4" fmla="*/ 21 w 21"/>
                                <a:gd name="T5" fmla="*/ 0 h 9"/>
                              </a:gdLst>
                              <a:ahLst/>
                              <a:cxnLst>
                                <a:cxn ang="0">
                                  <a:pos x="T0" y="T1"/>
                                </a:cxn>
                                <a:cxn ang="0">
                                  <a:pos x="T2" y="T3"/>
                                </a:cxn>
                                <a:cxn ang="0">
                                  <a:pos x="T4" y="T5"/>
                                </a:cxn>
                              </a:cxnLst>
                              <a:rect l="0" t="0" r="r" b="b"/>
                              <a:pathLst>
                                <a:path w="21" h="9">
                                  <a:moveTo>
                                    <a:pt x="21" y="0"/>
                                  </a:moveTo>
                                  <a:lnTo>
                                    <a:pt x="0"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Freeform 7052"/>
                          <wps:cNvSpPr>
                            <a:spLocks/>
                          </wps:cNvSpPr>
                          <wps:spPr bwMode="auto">
                            <a:xfrm>
                              <a:off x="4446" y="2665"/>
                              <a:ext cx="11" cy="9"/>
                            </a:xfrm>
                            <a:custGeom>
                              <a:avLst/>
                              <a:gdLst>
                                <a:gd name="T0" fmla="*/ 11 w 11"/>
                                <a:gd name="T1" fmla="*/ 0 h 9"/>
                                <a:gd name="T2" fmla="*/ 0 w 11"/>
                                <a:gd name="T3" fmla="*/ 9 h 9"/>
                                <a:gd name="T4" fmla="*/ 11 w 11"/>
                                <a:gd name="T5" fmla="*/ 0 h 9"/>
                              </a:gdLst>
                              <a:ahLst/>
                              <a:cxnLst>
                                <a:cxn ang="0">
                                  <a:pos x="T0" y="T1"/>
                                </a:cxn>
                                <a:cxn ang="0">
                                  <a:pos x="T2" y="T3"/>
                                </a:cxn>
                                <a:cxn ang="0">
                                  <a:pos x="T4" y="T5"/>
                                </a:cxn>
                              </a:cxnLst>
                              <a:rect l="0" t="0" r="r" b="b"/>
                              <a:pathLst>
                                <a:path w="11" h="9">
                                  <a:moveTo>
                                    <a:pt x="11" y="0"/>
                                  </a:move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5" name="Freeform 7053"/>
                          <wps:cNvSpPr>
                            <a:spLocks/>
                          </wps:cNvSpPr>
                          <wps:spPr bwMode="auto">
                            <a:xfrm>
                              <a:off x="4446" y="2665"/>
                              <a:ext cx="11" cy="9"/>
                            </a:xfrm>
                            <a:custGeom>
                              <a:avLst/>
                              <a:gdLst>
                                <a:gd name="T0" fmla="*/ 11 w 11"/>
                                <a:gd name="T1" fmla="*/ 0 h 9"/>
                                <a:gd name="T2" fmla="*/ 0 w 11"/>
                                <a:gd name="T3" fmla="*/ 9 h 9"/>
                                <a:gd name="T4" fmla="*/ 11 w 11"/>
                                <a:gd name="T5" fmla="*/ 0 h 9"/>
                              </a:gdLst>
                              <a:ahLst/>
                              <a:cxnLst>
                                <a:cxn ang="0">
                                  <a:pos x="T0" y="T1"/>
                                </a:cxn>
                                <a:cxn ang="0">
                                  <a:pos x="T2" y="T3"/>
                                </a:cxn>
                                <a:cxn ang="0">
                                  <a:pos x="T4" y="T5"/>
                                </a:cxn>
                              </a:cxnLst>
                              <a:rect l="0" t="0" r="r" b="b"/>
                              <a:pathLst>
                                <a:path w="11" h="9">
                                  <a:moveTo>
                                    <a:pt x="11" y="0"/>
                                  </a:move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Freeform 7054"/>
                          <wps:cNvSpPr>
                            <a:spLocks/>
                          </wps:cNvSpPr>
                          <wps:spPr bwMode="auto">
                            <a:xfrm>
                              <a:off x="4446" y="2656"/>
                              <a:ext cx="11" cy="9"/>
                            </a:xfrm>
                            <a:custGeom>
                              <a:avLst/>
                              <a:gdLst>
                                <a:gd name="T0" fmla="*/ 0 w 11"/>
                                <a:gd name="T1" fmla="*/ 0 h 9"/>
                                <a:gd name="T2" fmla="*/ 11 w 11"/>
                                <a:gd name="T3" fmla="*/ 9 h 9"/>
                                <a:gd name="T4" fmla="*/ 0 w 11"/>
                                <a:gd name="T5" fmla="*/ 0 h 9"/>
                              </a:gdLst>
                              <a:ahLst/>
                              <a:cxnLst>
                                <a:cxn ang="0">
                                  <a:pos x="T0" y="T1"/>
                                </a:cxn>
                                <a:cxn ang="0">
                                  <a:pos x="T2" y="T3"/>
                                </a:cxn>
                                <a:cxn ang="0">
                                  <a:pos x="T4" y="T5"/>
                                </a:cxn>
                              </a:cxnLst>
                              <a:rect l="0" t="0" r="r" b="b"/>
                              <a:pathLst>
                                <a:path w="11" h="9">
                                  <a:moveTo>
                                    <a:pt x="0" y="0"/>
                                  </a:moveTo>
                                  <a:lnTo>
                                    <a:pt x="1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Freeform 7055"/>
                          <wps:cNvSpPr>
                            <a:spLocks/>
                          </wps:cNvSpPr>
                          <wps:spPr bwMode="auto">
                            <a:xfrm>
                              <a:off x="4446" y="2656"/>
                              <a:ext cx="11" cy="9"/>
                            </a:xfrm>
                            <a:custGeom>
                              <a:avLst/>
                              <a:gdLst>
                                <a:gd name="T0" fmla="*/ 0 w 11"/>
                                <a:gd name="T1" fmla="*/ 0 h 9"/>
                                <a:gd name="T2" fmla="*/ 11 w 11"/>
                                <a:gd name="T3" fmla="*/ 9 h 9"/>
                                <a:gd name="T4" fmla="*/ 0 w 11"/>
                                <a:gd name="T5" fmla="*/ 0 h 9"/>
                              </a:gdLst>
                              <a:ahLst/>
                              <a:cxnLst>
                                <a:cxn ang="0">
                                  <a:pos x="T0" y="T1"/>
                                </a:cxn>
                                <a:cxn ang="0">
                                  <a:pos x="T2" y="T3"/>
                                </a:cxn>
                                <a:cxn ang="0">
                                  <a:pos x="T4" y="T5"/>
                                </a:cxn>
                              </a:cxnLst>
                              <a:rect l="0" t="0" r="r" b="b"/>
                              <a:pathLst>
                                <a:path w="11" h="9">
                                  <a:moveTo>
                                    <a:pt x="0" y="0"/>
                                  </a:moveTo>
                                  <a:lnTo>
                                    <a:pt x="1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8" name="Freeform 7056"/>
                          <wps:cNvSpPr>
                            <a:spLocks/>
                          </wps:cNvSpPr>
                          <wps:spPr bwMode="auto">
                            <a:xfrm>
                              <a:off x="4425" y="2656"/>
                              <a:ext cx="21" cy="9"/>
                            </a:xfrm>
                            <a:custGeom>
                              <a:avLst/>
                              <a:gdLst>
                                <a:gd name="T0" fmla="*/ 0 w 21"/>
                                <a:gd name="T1" fmla="*/ 0 h 9"/>
                                <a:gd name="T2" fmla="*/ 21 w 21"/>
                                <a:gd name="T3" fmla="*/ 9 h 9"/>
                                <a:gd name="T4" fmla="*/ 0 w 21"/>
                                <a:gd name="T5" fmla="*/ 0 h 9"/>
                              </a:gdLst>
                              <a:ahLst/>
                              <a:cxnLst>
                                <a:cxn ang="0">
                                  <a:pos x="T0" y="T1"/>
                                </a:cxn>
                                <a:cxn ang="0">
                                  <a:pos x="T2" y="T3"/>
                                </a:cxn>
                                <a:cxn ang="0">
                                  <a:pos x="T4" y="T5"/>
                                </a:cxn>
                              </a:cxnLst>
                              <a:rect l="0" t="0" r="r" b="b"/>
                              <a:pathLst>
                                <a:path w="21" h="9">
                                  <a:moveTo>
                                    <a:pt x="0" y="0"/>
                                  </a:moveTo>
                                  <a:lnTo>
                                    <a:pt x="2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9" name="Freeform 7057"/>
                          <wps:cNvSpPr>
                            <a:spLocks/>
                          </wps:cNvSpPr>
                          <wps:spPr bwMode="auto">
                            <a:xfrm>
                              <a:off x="4425" y="2656"/>
                              <a:ext cx="21" cy="9"/>
                            </a:xfrm>
                            <a:custGeom>
                              <a:avLst/>
                              <a:gdLst>
                                <a:gd name="T0" fmla="*/ 0 w 21"/>
                                <a:gd name="T1" fmla="*/ 9 h 9"/>
                                <a:gd name="T2" fmla="*/ 21 w 21"/>
                                <a:gd name="T3" fmla="*/ 0 h 9"/>
                                <a:gd name="T4" fmla="*/ 0 w 21"/>
                                <a:gd name="T5" fmla="*/ 9 h 9"/>
                              </a:gdLst>
                              <a:ahLst/>
                              <a:cxnLst>
                                <a:cxn ang="0">
                                  <a:pos x="T0" y="T1"/>
                                </a:cxn>
                                <a:cxn ang="0">
                                  <a:pos x="T2" y="T3"/>
                                </a:cxn>
                                <a:cxn ang="0">
                                  <a:pos x="T4" y="T5"/>
                                </a:cxn>
                              </a:cxnLst>
                              <a:rect l="0" t="0" r="r" b="b"/>
                              <a:pathLst>
                                <a:path w="21" h="9">
                                  <a:moveTo>
                                    <a:pt x="0" y="9"/>
                                  </a:moveTo>
                                  <a:lnTo>
                                    <a:pt x="2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Freeform 7058"/>
                          <wps:cNvSpPr>
                            <a:spLocks/>
                          </wps:cNvSpPr>
                          <wps:spPr bwMode="auto">
                            <a:xfrm>
                              <a:off x="4425" y="2656"/>
                              <a:ext cx="21" cy="9"/>
                            </a:xfrm>
                            <a:custGeom>
                              <a:avLst/>
                              <a:gdLst>
                                <a:gd name="T0" fmla="*/ 0 w 21"/>
                                <a:gd name="T1" fmla="*/ 9 h 9"/>
                                <a:gd name="T2" fmla="*/ 21 w 21"/>
                                <a:gd name="T3" fmla="*/ 0 h 9"/>
                                <a:gd name="T4" fmla="*/ 0 w 21"/>
                                <a:gd name="T5" fmla="*/ 9 h 9"/>
                              </a:gdLst>
                              <a:ahLst/>
                              <a:cxnLst>
                                <a:cxn ang="0">
                                  <a:pos x="T0" y="T1"/>
                                </a:cxn>
                                <a:cxn ang="0">
                                  <a:pos x="T2" y="T3"/>
                                </a:cxn>
                                <a:cxn ang="0">
                                  <a:pos x="T4" y="T5"/>
                                </a:cxn>
                              </a:cxnLst>
                              <a:rect l="0" t="0" r="r" b="b"/>
                              <a:pathLst>
                                <a:path w="21" h="9">
                                  <a:moveTo>
                                    <a:pt x="0" y="9"/>
                                  </a:moveTo>
                                  <a:lnTo>
                                    <a:pt x="2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Freeform 7059"/>
                          <wps:cNvSpPr>
                            <a:spLocks/>
                          </wps:cNvSpPr>
                          <wps:spPr bwMode="auto">
                            <a:xfrm>
                              <a:off x="4425" y="2656"/>
                              <a:ext cx="21" cy="9"/>
                            </a:xfrm>
                            <a:custGeom>
                              <a:avLst/>
                              <a:gdLst>
                                <a:gd name="T0" fmla="*/ 0 w 21"/>
                                <a:gd name="T1" fmla="*/ 9 h 9"/>
                                <a:gd name="T2" fmla="*/ 21 w 21"/>
                                <a:gd name="T3" fmla="*/ 0 h 9"/>
                                <a:gd name="T4" fmla="*/ 0 w 21"/>
                                <a:gd name="T5" fmla="*/ 9 h 9"/>
                              </a:gdLst>
                              <a:ahLst/>
                              <a:cxnLst>
                                <a:cxn ang="0">
                                  <a:pos x="T0" y="T1"/>
                                </a:cxn>
                                <a:cxn ang="0">
                                  <a:pos x="T2" y="T3"/>
                                </a:cxn>
                                <a:cxn ang="0">
                                  <a:pos x="T4" y="T5"/>
                                </a:cxn>
                              </a:cxnLst>
                              <a:rect l="0" t="0" r="r" b="b"/>
                              <a:pathLst>
                                <a:path w="21" h="9">
                                  <a:moveTo>
                                    <a:pt x="0" y="9"/>
                                  </a:moveTo>
                                  <a:lnTo>
                                    <a:pt x="2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7060"/>
                          <wps:cNvSpPr>
                            <a:spLocks/>
                          </wps:cNvSpPr>
                          <wps:spPr bwMode="auto">
                            <a:xfrm>
                              <a:off x="4425" y="2665"/>
                              <a:ext cx="21" cy="9"/>
                            </a:xfrm>
                            <a:custGeom>
                              <a:avLst/>
                              <a:gdLst>
                                <a:gd name="T0" fmla="*/ 21 w 21"/>
                                <a:gd name="T1" fmla="*/ 9 h 9"/>
                                <a:gd name="T2" fmla="*/ 0 w 21"/>
                                <a:gd name="T3" fmla="*/ 0 h 9"/>
                                <a:gd name="T4" fmla="*/ 21 w 21"/>
                                <a:gd name="T5" fmla="*/ 9 h 9"/>
                              </a:gdLst>
                              <a:ahLst/>
                              <a:cxnLst>
                                <a:cxn ang="0">
                                  <a:pos x="T0" y="T1"/>
                                </a:cxn>
                                <a:cxn ang="0">
                                  <a:pos x="T2" y="T3"/>
                                </a:cxn>
                                <a:cxn ang="0">
                                  <a:pos x="T4" y="T5"/>
                                </a:cxn>
                              </a:cxnLst>
                              <a:rect l="0" t="0" r="r" b="b"/>
                              <a:pathLst>
                                <a:path w="21" h="9">
                                  <a:moveTo>
                                    <a:pt x="21" y="9"/>
                                  </a:moveTo>
                                  <a:lnTo>
                                    <a:pt x="0"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3" name="Freeform 7061"/>
                          <wps:cNvSpPr>
                            <a:spLocks/>
                          </wps:cNvSpPr>
                          <wps:spPr bwMode="auto">
                            <a:xfrm>
                              <a:off x="4425" y="2665"/>
                              <a:ext cx="21" cy="9"/>
                            </a:xfrm>
                            <a:custGeom>
                              <a:avLst/>
                              <a:gdLst>
                                <a:gd name="T0" fmla="*/ 21 w 21"/>
                                <a:gd name="T1" fmla="*/ 9 h 9"/>
                                <a:gd name="T2" fmla="*/ 0 w 21"/>
                                <a:gd name="T3" fmla="*/ 0 h 9"/>
                                <a:gd name="T4" fmla="*/ 21 w 21"/>
                                <a:gd name="T5" fmla="*/ 9 h 9"/>
                              </a:gdLst>
                              <a:ahLst/>
                              <a:cxnLst>
                                <a:cxn ang="0">
                                  <a:pos x="T0" y="T1"/>
                                </a:cxn>
                                <a:cxn ang="0">
                                  <a:pos x="T2" y="T3"/>
                                </a:cxn>
                                <a:cxn ang="0">
                                  <a:pos x="T4" y="T5"/>
                                </a:cxn>
                              </a:cxnLst>
                              <a:rect l="0" t="0" r="r" b="b"/>
                              <a:pathLst>
                                <a:path w="21" h="9">
                                  <a:moveTo>
                                    <a:pt x="21" y="9"/>
                                  </a:moveTo>
                                  <a:lnTo>
                                    <a:pt x="0"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7062"/>
                          <wps:cNvSpPr>
                            <a:spLocks/>
                          </wps:cNvSpPr>
                          <wps:spPr bwMode="auto">
                            <a:xfrm>
                              <a:off x="4425" y="2665"/>
                              <a:ext cx="21" cy="9"/>
                            </a:xfrm>
                            <a:custGeom>
                              <a:avLst/>
                              <a:gdLst>
                                <a:gd name="T0" fmla="*/ 21 w 21"/>
                                <a:gd name="T1" fmla="*/ 9 h 9"/>
                                <a:gd name="T2" fmla="*/ 0 w 21"/>
                                <a:gd name="T3" fmla="*/ 0 h 9"/>
                                <a:gd name="T4" fmla="*/ 21 w 21"/>
                                <a:gd name="T5" fmla="*/ 9 h 9"/>
                              </a:gdLst>
                              <a:ahLst/>
                              <a:cxnLst>
                                <a:cxn ang="0">
                                  <a:pos x="T0" y="T1"/>
                                </a:cxn>
                                <a:cxn ang="0">
                                  <a:pos x="T2" y="T3"/>
                                </a:cxn>
                                <a:cxn ang="0">
                                  <a:pos x="T4" y="T5"/>
                                </a:cxn>
                              </a:cxnLst>
                              <a:rect l="0" t="0" r="r" b="b"/>
                              <a:pathLst>
                                <a:path w="21" h="9">
                                  <a:moveTo>
                                    <a:pt x="21" y="9"/>
                                  </a:moveTo>
                                  <a:lnTo>
                                    <a:pt x="0"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Freeform 7063"/>
                          <wps:cNvSpPr>
                            <a:spLocks/>
                          </wps:cNvSpPr>
                          <wps:spPr bwMode="auto">
                            <a:xfrm>
                              <a:off x="4425" y="2665"/>
                              <a:ext cx="21" cy="9"/>
                            </a:xfrm>
                            <a:custGeom>
                              <a:avLst/>
                              <a:gdLst>
                                <a:gd name="T0" fmla="*/ 21 w 21"/>
                                <a:gd name="T1" fmla="*/ 0 h 9"/>
                                <a:gd name="T2" fmla="*/ 0 w 21"/>
                                <a:gd name="T3" fmla="*/ 9 h 9"/>
                                <a:gd name="T4" fmla="*/ 21 w 21"/>
                                <a:gd name="T5" fmla="*/ 0 h 9"/>
                              </a:gdLst>
                              <a:ahLst/>
                              <a:cxnLst>
                                <a:cxn ang="0">
                                  <a:pos x="T0" y="T1"/>
                                </a:cxn>
                                <a:cxn ang="0">
                                  <a:pos x="T2" y="T3"/>
                                </a:cxn>
                                <a:cxn ang="0">
                                  <a:pos x="T4" y="T5"/>
                                </a:cxn>
                              </a:cxnLst>
                              <a:rect l="0" t="0" r="r" b="b"/>
                              <a:pathLst>
                                <a:path w="21" h="9">
                                  <a:moveTo>
                                    <a:pt x="21" y="0"/>
                                  </a:moveTo>
                                  <a:lnTo>
                                    <a:pt x="0"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7064"/>
                          <wps:cNvSpPr>
                            <a:spLocks/>
                          </wps:cNvSpPr>
                          <wps:spPr bwMode="auto">
                            <a:xfrm>
                              <a:off x="4446" y="2665"/>
                              <a:ext cx="11" cy="9"/>
                            </a:xfrm>
                            <a:custGeom>
                              <a:avLst/>
                              <a:gdLst>
                                <a:gd name="T0" fmla="*/ 11 w 11"/>
                                <a:gd name="T1" fmla="*/ 0 h 9"/>
                                <a:gd name="T2" fmla="*/ 0 w 11"/>
                                <a:gd name="T3" fmla="*/ 9 h 9"/>
                                <a:gd name="T4" fmla="*/ 11 w 11"/>
                                <a:gd name="T5" fmla="*/ 0 h 9"/>
                              </a:gdLst>
                              <a:ahLst/>
                              <a:cxnLst>
                                <a:cxn ang="0">
                                  <a:pos x="T0" y="T1"/>
                                </a:cxn>
                                <a:cxn ang="0">
                                  <a:pos x="T2" y="T3"/>
                                </a:cxn>
                                <a:cxn ang="0">
                                  <a:pos x="T4" y="T5"/>
                                </a:cxn>
                              </a:cxnLst>
                              <a:rect l="0" t="0" r="r" b="b"/>
                              <a:pathLst>
                                <a:path w="11" h="9">
                                  <a:moveTo>
                                    <a:pt x="11" y="0"/>
                                  </a:move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Freeform 7065"/>
                          <wps:cNvSpPr>
                            <a:spLocks/>
                          </wps:cNvSpPr>
                          <wps:spPr bwMode="auto">
                            <a:xfrm>
                              <a:off x="4446" y="2665"/>
                              <a:ext cx="11" cy="9"/>
                            </a:xfrm>
                            <a:custGeom>
                              <a:avLst/>
                              <a:gdLst>
                                <a:gd name="T0" fmla="*/ 11 w 11"/>
                                <a:gd name="T1" fmla="*/ 0 h 9"/>
                                <a:gd name="T2" fmla="*/ 0 w 11"/>
                                <a:gd name="T3" fmla="*/ 9 h 9"/>
                                <a:gd name="T4" fmla="*/ 11 w 11"/>
                                <a:gd name="T5" fmla="*/ 0 h 9"/>
                              </a:gdLst>
                              <a:ahLst/>
                              <a:cxnLst>
                                <a:cxn ang="0">
                                  <a:pos x="T0" y="T1"/>
                                </a:cxn>
                                <a:cxn ang="0">
                                  <a:pos x="T2" y="T3"/>
                                </a:cxn>
                                <a:cxn ang="0">
                                  <a:pos x="T4" y="T5"/>
                                </a:cxn>
                              </a:cxnLst>
                              <a:rect l="0" t="0" r="r" b="b"/>
                              <a:pathLst>
                                <a:path w="11" h="9">
                                  <a:moveTo>
                                    <a:pt x="11" y="0"/>
                                  </a:move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Freeform 7066"/>
                          <wps:cNvSpPr>
                            <a:spLocks/>
                          </wps:cNvSpPr>
                          <wps:spPr bwMode="auto">
                            <a:xfrm>
                              <a:off x="4446" y="2656"/>
                              <a:ext cx="11" cy="9"/>
                            </a:xfrm>
                            <a:custGeom>
                              <a:avLst/>
                              <a:gdLst>
                                <a:gd name="T0" fmla="*/ 0 w 11"/>
                                <a:gd name="T1" fmla="*/ 0 h 9"/>
                                <a:gd name="T2" fmla="*/ 11 w 11"/>
                                <a:gd name="T3" fmla="*/ 9 h 9"/>
                                <a:gd name="T4" fmla="*/ 0 w 11"/>
                                <a:gd name="T5" fmla="*/ 0 h 9"/>
                              </a:gdLst>
                              <a:ahLst/>
                              <a:cxnLst>
                                <a:cxn ang="0">
                                  <a:pos x="T0" y="T1"/>
                                </a:cxn>
                                <a:cxn ang="0">
                                  <a:pos x="T2" y="T3"/>
                                </a:cxn>
                                <a:cxn ang="0">
                                  <a:pos x="T4" y="T5"/>
                                </a:cxn>
                              </a:cxnLst>
                              <a:rect l="0" t="0" r="r" b="b"/>
                              <a:pathLst>
                                <a:path w="11" h="9">
                                  <a:moveTo>
                                    <a:pt x="0" y="0"/>
                                  </a:moveTo>
                                  <a:lnTo>
                                    <a:pt x="1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 name="Freeform 7067"/>
                          <wps:cNvSpPr>
                            <a:spLocks/>
                          </wps:cNvSpPr>
                          <wps:spPr bwMode="auto">
                            <a:xfrm>
                              <a:off x="4446" y="2656"/>
                              <a:ext cx="11" cy="9"/>
                            </a:xfrm>
                            <a:custGeom>
                              <a:avLst/>
                              <a:gdLst>
                                <a:gd name="T0" fmla="*/ 0 w 11"/>
                                <a:gd name="T1" fmla="*/ 0 h 9"/>
                                <a:gd name="T2" fmla="*/ 11 w 11"/>
                                <a:gd name="T3" fmla="*/ 9 h 9"/>
                                <a:gd name="T4" fmla="*/ 0 w 11"/>
                                <a:gd name="T5" fmla="*/ 0 h 9"/>
                              </a:gdLst>
                              <a:ahLst/>
                              <a:cxnLst>
                                <a:cxn ang="0">
                                  <a:pos x="T0" y="T1"/>
                                </a:cxn>
                                <a:cxn ang="0">
                                  <a:pos x="T2" y="T3"/>
                                </a:cxn>
                                <a:cxn ang="0">
                                  <a:pos x="T4" y="T5"/>
                                </a:cxn>
                              </a:cxnLst>
                              <a:rect l="0" t="0" r="r" b="b"/>
                              <a:pathLst>
                                <a:path w="11" h="9">
                                  <a:moveTo>
                                    <a:pt x="0" y="0"/>
                                  </a:moveTo>
                                  <a:lnTo>
                                    <a:pt x="1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Freeform 7068"/>
                          <wps:cNvSpPr>
                            <a:spLocks/>
                          </wps:cNvSpPr>
                          <wps:spPr bwMode="auto">
                            <a:xfrm>
                              <a:off x="4425" y="2656"/>
                              <a:ext cx="21" cy="9"/>
                            </a:xfrm>
                            <a:custGeom>
                              <a:avLst/>
                              <a:gdLst>
                                <a:gd name="T0" fmla="*/ 0 w 21"/>
                                <a:gd name="T1" fmla="*/ 0 h 9"/>
                                <a:gd name="T2" fmla="*/ 21 w 21"/>
                                <a:gd name="T3" fmla="*/ 9 h 9"/>
                                <a:gd name="T4" fmla="*/ 0 w 21"/>
                                <a:gd name="T5" fmla="*/ 0 h 9"/>
                              </a:gdLst>
                              <a:ahLst/>
                              <a:cxnLst>
                                <a:cxn ang="0">
                                  <a:pos x="T0" y="T1"/>
                                </a:cxn>
                                <a:cxn ang="0">
                                  <a:pos x="T2" y="T3"/>
                                </a:cxn>
                                <a:cxn ang="0">
                                  <a:pos x="T4" y="T5"/>
                                </a:cxn>
                              </a:cxnLst>
                              <a:rect l="0" t="0" r="r" b="b"/>
                              <a:pathLst>
                                <a:path w="21" h="9">
                                  <a:moveTo>
                                    <a:pt x="0" y="0"/>
                                  </a:moveTo>
                                  <a:lnTo>
                                    <a:pt x="2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 name="Freeform 7069"/>
                          <wps:cNvSpPr>
                            <a:spLocks/>
                          </wps:cNvSpPr>
                          <wps:spPr bwMode="auto">
                            <a:xfrm>
                              <a:off x="4425" y="2656"/>
                              <a:ext cx="21" cy="9"/>
                            </a:xfrm>
                            <a:custGeom>
                              <a:avLst/>
                              <a:gdLst>
                                <a:gd name="T0" fmla="*/ 0 w 21"/>
                                <a:gd name="T1" fmla="*/ 9 h 9"/>
                                <a:gd name="T2" fmla="*/ 21 w 21"/>
                                <a:gd name="T3" fmla="*/ 0 h 9"/>
                                <a:gd name="T4" fmla="*/ 0 w 21"/>
                                <a:gd name="T5" fmla="*/ 9 h 9"/>
                              </a:gdLst>
                              <a:ahLst/>
                              <a:cxnLst>
                                <a:cxn ang="0">
                                  <a:pos x="T0" y="T1"/>
                                </a:cxn>
                                <a:cxn ang="0">
                                  <a:pos x="T2" y="T3"/>
                                </a:cxn>
                                <a:cxn ang="0">
                                  <a:pos x="T4" y="T5"/>
                                </a:cxn>
                              </a:cxnLst>
                              <a:rect l="0" t="0" r="r" b="b"/>
                              <a:pathLst>
                                <a:path w="21" h="9">
                                  <a:moveTo>
                                    <a:pt x="0" y="9"/>
                                  </a:moveTo>
                                  <a:lnTo>
                                    <a:pt x="2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7070"/>
                          <wps:cNvSpPr>
                            <a:spLocks/>
                          </wps:cNvSpPr>
                          <wps:spPr bwMode="auto">
                            <a:xfrm>
                              <a:off x="4425" y="2656"/>
                              <a:ext cx="21" cy="9"/>
                            </a:xfrm>
                            <a:custGeom>
                              <a:avLst/>
                              <a:gdLst>
                                <a:gd name="T0" fmla="*/ 0 w 21"/>
                                <a:gd name="T1" fmla="*/ 9 h 9"/>
                                <a:gd name="T2" fmla="*/ 21 w 21"/>
                                <a:gd name="T3" fmla="*/ 0 h 9"/>
                                <a:gd name="T4" fmla="*/ 0 w 21"/>
                                <a:gd name="T5" fmla="*/ 9 h 9"/>
                              </a:gdLst>
                              <a:ahLst/>
                              <a:cxnLst>
                                <a:cxn ang="0">
                                  <a:pos x="T0" y="T1"/>
                                </a:cxn>
                                <a:cxn ang="0">
                                  <a:pos x="T2" y="T3"/>
                                </a:cxn>
                                <a:cxn ang="0">
                                  <a:pos x="T4" y="T5"/>
                                </a:cxn>
                              </a:cxnLst>
                              <a:rect l="0" t="0" r="r" b="b"/>
                              <a:pathLst>
                                <a:path w="21" h="9">
                                  <a:moveTo>
                                    <a:pt x="0" y="9"/>
                                  </a:moveTo>
                                  <a:lnTo>
                                    <a:pt x="2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Freeform 7071"/>
                          <wps:cNvSpPr>
                            <a:spLocks/>
                          </wps:cNvSpPr>
                          <wps:spPr bwMode="auto">
                            <a:xfrm>
                              <a:off x="4425" y="2656"/>
                              <a:ext cx="21" cy="9"/>
                            </a:xfrm>
                            <a:custGeom>
                              <a:avLst/>
                              <a:gdLst>
                                <a:gd name="T0" fmla="*/ 0 w 21"/>
                                <a:gd name="T1" fmla="*/ 9 h 9"/>
                                <a:gd name="T2" fmla="*/ 21 w 21"/>
                                <a:gd name="T3" fmla="*/ 0 h 9"/>
                                <a:gd name="T4" fmla="*/ 0 w 21"/>
                                <a:gd name="T5" fmla="*/ 9 h 9"/>
                              </a:gdLst>
                              <a:ahLst/>
                              <a:cxnLst>
                                <a:cxn ang="0">
                                  <a:pos x="T0" y="T1"/>
                                </a:cxn>
                                <a:cxn ang="0">
                                  <a:pos x="T2" y="T3"/>
                                </a:cxn>
                                <a:cxn ang="0">
                                  <a:pos x="T4" y="T5"/>
                                </a:cxn>
                              </a:cxnLst>
                              <a:rect l="0" t="0" r="r" b="b"/>
                              <a:pathLst>
                                <a:path w="21" h="9">
                                  <a:moveTo>
                                    <a:pt x="0" y="9"/>
                                  </a:moveTo>
                                  <a:lnTo>
                                    <a:pt x="2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Freeform 7072"/>
                          <wps:cNvSpPr>
                            <a:spLocks/>
                          </wps:cNvSpPr>
                          <wps:spPr bwMode="auto">
                            <a:xfrm>
                              <a:off x="4029" y="3048"/>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7073"/>
                          <wps:cNvSpPr>
                            <a:spLocks/>
                          </wps:cNvSpPr>
                          <wps:spPr bwMode="auto">
                            <a:xfrm>
                              <a:off x="4029" y="3048"/>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Freeform 7074"/>
                          <wps:cNvSpPr>
                            <a:spLocks/>
                          </wps:cNvSpPr>
                          <wps:spPr bwMode="auto">
                            <a:xfrm>
                              <a:off x="4133" y="3048"/>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Freeform 7075"/>
                          <wps:cNvSpPr>
                            <a:spLocks/>
                          </wps:cNvSpPr>
                          <wps:spPr bwMode="auto">
                            <a:xfrm>
                              <a:off x="4133" y="3048"/>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Line 7076"/>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219" name="Freeform 7077"/>
                          <wps:cNvSpPr>
                            <a:spLocks/>
                          </wps:cNvSpPr>
                          <wps:spPr bwMode="auto">
                            <a:xfrm>
                              <a:off x="4029" y="3075"/>
                              <a:ext cx="104" cy="0"/>
                            </a:xfrm>
                            <a:custGeom>
                              <a:avLst/>
                              <a:gdLst>
                                <a:gd name="T0" fmla="*/ 0 w 104"/>
                                <a:gd name="T1" fmla="*/ 104 w 104"/>
                                <a:gd name="T2" fmla="*/ 0 w 104"/>
                              </a:gdLst>
                              <a:ahLst/>
                              <a:cxnLst>
                                <a:cxn ang="0">
                                  <a:pos x="T0" y="0"/>
                                </a:cxn>
                                <a:cxn ang="0">
                                  <a:pos x="T1" y="0"/>
                                </a:cxn>
                                <a:cxn ang="0">
                                  <a:pos x="T2" y="0"/>
                                </a:cxn>
                              </a:cxnLst>
                              <a:rect l="0" t="0" r="r" b="b"/>
                              <a:pathLst>
                                <a:path w="104">
                                  <a:moveTo>
                                    <a:pt x="0" y="0"/>
                                  </a:moveTo>
                                  <a:lnTo>
                                    <a:pt x="10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 name="Rectangle 7078"/>
                          <wps:cNvSpPr>
                            <a:spLocks noChangeArrowheads="1"/>
                          </wps:cNvSpPr>
                          <wps:spPr bwMode="auto">
                            <a:xfrm>
                              <a:off x="4029" y="3048"/>
                              <a:ext cx="10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1" name="Line 7079"/>
                          <wps:cNvCnPr/>
                          <wps:spPr bwMode="auto">
                            <a:xfrm>
                              <a:off x="4029"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222" name="Freeform 7080"/>
                          <wps:cNvSpPr>
                            <a:spLocks/>
                          </wps:cNvSpPr>
                          <wps:spPr bwMode="auto">
                            <a:xfrm>
                              <a:off x="4029" y="3048"/>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3" name="Freeform 7081"/>
                          <wps:cNvSpPr>
                            <a:spLocks/>
                          </wps:cNvSpPr>
                          <wps:spPr bwMode="auto">
                            <a:xfrm>
                              <a:off x="4029" y="3075"/>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Rectangle 7082"/>
                          <wps:cNvSpPr>
                            <a:spLocks noChangeArrowheads="1"/>
                          </wps:cNvSpPr>
                          <wps:spPr bwMode="auto">
                            <a:xfrm>
                              <a:off x="4029" y="3048"/>
                              <a:ext cx="10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5" name="Freeform 7083"/>
                          <wps:cNvSpPr>
                            <a:spLocks/>
                          </wps:cNvSpPr>
                          <wps:spPr bwMode="auto">
                            <a:xfrm>
                              <a:off x="4029" y="3011"/>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Freeform 7084"/>
                          <wps:cNvSpPr>
                            <a:spLocks/>
                          </wps:cNvSpPr>
                          <wps:spPr bwMode="auto">
                            <a:xfrm>
                              <a:off x="4029" y="3011"/>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7" name="Freeform 7085"/>
                          <wps:cNvSpPr>
                            <a:spLocks/>
                          </wps:cNvSpPr>
                          <wps:spPr bwMode="auto">
                            <a:xfrm>
                              <a:off x="4133" y="3011"/>
                              <a:ext cx="0" cy="37"/>
                            </a:xfrm>
                            <a:custGeom>
                              <a:avLst/>
                              <a:gdLst>
                                <a:gd name="T0" fmla="*/ 37 h 37"/>
                                <a:gd name="T1" fmla="*/ 0 h 37"/>
                                <a:gd name="T2" fmla="*/ 37 h 37"/>
                              </a:gdLst>
                              <a:ahLst/>
                              <a:cxnLst>
                                <a:cxn ang="0">
                                  <a:pos x="0" y="T0"/>
                                </a:cxn>
                                <a:cxn ang="0">
                                  <a:pos x="0" y="T1"/>
                                </a:cxn>
                                <a:cxn ang="0">
                                  <a:pos x="0" y="T2"/>
                                </a:cxn>
                              </a:cxnLst>
                              <a:rect l="0" t="0" r="r" b="b"/>
                              <a:pathLst>
                                <a:path h="37">
                                  <a:moveTo>
                                    <a:pt x="0" y="37"/>
                                  </a:moveTo>
                                  <a:lnTo>
                                    <a:pt x="0" y="0"/>
                                  </a:lnTo>
                                  <a:lnTo>
                                    <a:pt x="0" y="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Freeform 7086"/>
                          <wps:cNvSpPr>
                            <a:spLocks/>
                          </wps:cNvSpPr>
                          <wps:spPr bwMode="auto">
                            <a:xfrm>
                              <a:off x="4133" y="3011"/>
                              <a:ext cx="0" cy="37"/>
                            </a:xfrm>
                            <a:custGeom>
                              <a:avLst/>
                              <a:gdLst>
                                <a:gd name="T0" fmla="*/ 0 h 37"/>
                                <a:gd name="T1" fmla="*/ 37 h 37"/>
                                <a:gd name="T2" fmla="*/ 0 h 37"/>
                              </a:gdLst>
                              <a:ahLst/>
                              <a:cxnLst>
                                <a:cxn ang="0">
                                  <a:pos x="0" y="T0"/>
                                </a:cxn>
                                <a:cxn ang="0">
                                  <a:pos x="0" y="T1"/>
                                </a:cxn>
                                <a:cxn ang="0">
                                  <a:pos x="0" y="T2"/>
                                </a:cxn>
                              </a:cxnLst>
                              <a:rect l="0" t="0" r="r" b="b"/>
                              <a:pathLst>
                                <a:path h="37">
                                  <a:moveTo>
                                    <a:pt x="0" y="0"/>
                                  </a:moveTo>
                                  <a:lnTo>
                                    <a:pt x="0" y="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Line 7087"/>
                          <wps:cNvCnPr/>
                          <wps:spPr bwMode="auto">
                            <a:xfrm>
                              <a:off x="4029"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230" name="Freeform 7088"/>
                          <wps:cNvSpPr>
                            <a:spLocks/>
                          </wps:cNvSpPr>
                          <wps:spPr bwMode="auto">
                            <a:xfrm>
                              <a:off x="4029" y="3048"/>
                              <a:ext cx="104" cy="0"/>
                            </a:xfrm>
                            <a:custGeom>
                              <a:avLst/>
                              <a:gdLst>
                                <a:gd name="T0" fmla="*/ 0 w 104"/>
                                <a:gd name="T1" fmla="*/ 104 w 104"/>
                                <a:gd name="T2" fmla="*/ 0 w 104"/>
                              </a:gdLst>
                              <a:ahLst/>
                              <a:cxnLst>
                                <a:cxn ang="0">
                                  <a:pos x="T0" y="0"/>
                                </a:cxn>
                                <a:cxn ang="0">
                                  <a:pos x="T1" y="0"/>
                                </a:cxn>
                                <a:cxn ang="0">
                                  <a:pos x="T2" y="0"/>
                                </a:cxn>
                              </a:cxnLst>
                              <a:rect l="0" t="0" r="r" b="b"/>
                              <a:pathLst>
                                <a:path w="104">
                                  <a:moveTo>
                                    <a:pt x="0" y="0"/>
                                  </a:moveTo>
                                  <a:lnTo>
                                    <a:pt x="10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1" name="Rectangle 7089"/>
                          <wps:cNvSpPr>
                            <a:spLocks noChangeArrowheads="1"/>
                          </wps:cNvSpPr>
                          <wps:spPr bwMode="auto">
                            <a:xfrm>
                              <a:off x="4029" y="3011"/>
                              <a:ext cx="10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Line 7090"/>
                          <wps:cNvCnPr/>
                          <wps:spPr bwMode="auto">
                            <a:xfrm>
                              <a:off x="4029"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233" name="Freeform 7091"/>
                          <wps:cNvSpPr>
                            <a:spLocks/>
                          </wps:cNvSpPr>
                          <wps:spPr bwMode="auto">
                            <a:xfrm>
                              <a:off x="4029" y="3011"/>
                              <a:ext cx="0" cy="37"/>
                            </a:xfrm>
                            <a:custGeom>
                              <a:avLst/>
                              <a:gdLst>
                                <a:gd name="T0" fmla="*/ 0 h 37"/>
                                <a:gd name="T1" fmla="*/ 37 h 37"/>
                                <a:gd name="T2" fmla="*/ 0 h 37"/>
                              </a:gdLst>
                              <a:ahLst/>
                              <a:cxnLst>
                                <a:cxn ang="0">
                                  <a:pos x="0" y="T0"/>
                                </a:cxn>
                                <a:cxn ang="0">
                                  <a:pos x="0" y="T1"/>
                                </a:cxn>
                                <a:cxn ang="0">
                                  <a:pos x="0" y="T2"/>
                                </a:cxn>
                              </a:cxnLst>
                              <a:rect l="0" t="0" r="r" b="b"/>
                              <a:pathLst>
                                <a:path h="37">
                                  <a:moveTo>
                                    <a:pt x="0" y="0"/>
                                  </a:moveTo>
                                  <a:lnTo>
                                    <a:pt x="0" y="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Freeform 7092"/>
                          <wps:cNvSpPr>
                            <a:spLocks/>
                          </wps:cNvSpPr>
                          <wps:spPr bwMode="auto">
                            <a:xfrm>
                              <a:off x="4029" y="3048"/>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Rectangle 7093"/>
                          <wps:cNvSpPr>
                            <a:spLocks noChangeArrowheads="1"/>
                          </wps:cNvSpPr>
                          <wps:spPr bwMode="auto">
                            <a:xfrm>
                              <a:off x="4029" y="3011"/>
                              <a:ext cx="10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 name="Freeform 7094"/>
                          <wps:cNvSpPr>
                            <a:spLocks/>
                          </wps:cNvSpPr>
                          <wps:spPr bwMode="auto">
                            <a:xfrm>
                              <a:off x="4112" y="3002"/>
                              <a:ext cx="11" cy="9"/>
                            </a:xfrm>
                            <a:custGeom>
                              <a:avLst/>
                              <a:gdLst>
                                <a:gd name="T0" fmla="*/ 0 w 11"/>
                                <a:gd name="T1" fmla="*/ 9 h 9"/>
                                <a:gd name="T2" fmla="*/ 11 w 11"/>
                                <a:gd name="T3" fmla="*/ 9 h 9"/>
                                <a:gd name="T4" fmla="*/ 0 w 11"/>
                                <a:gd name="T5" fmla="*/ 0 h 9"/>
                                <a:gd name="T6" fmla="*/ 0 w 11"/>
                                <a:gd name="T7" fmla="*/ 0 h 9"/>
                                <a:gd name="T8" fmla="*/ 0 w 11"/>
                                <a:gd name="T9" fmla="*/ 9 h 9"/>
                              </a:gdLst>
                              <a:ahLst/>
                              <a:cxnLst>
                                <a:cxn ang="0">
                                  <a:pos x="T0" y="T1"/>
                                </a:cxn>
                                <a:cxn ang="0">
                                  <a:pos x="T2" y="T3"/>
                                </a:cxn>
                                <a:cxn ang="0">
                                  <a:pos x="T4" y="T5"/>
                                </a:cxn>
                                <a:cxn ang="0">
                                  <a:pos x="T6" y="T7"/>
                                </a:cxn>
                                <a:cxn ang="0">
                                  <a:pos x="T8" y="T9"/>
                                </a:cxn>
                              </a:cxnLst>
                              <a:rect l="0" t="0" r="r" b="b"/>
                              <a:pathLst>
                                <a:path w="11" h="9">
                                  <a:moveTo>
                                    <a:pt x="0" y="9"/>
                                  </a:moveTo>
                                  <a:lnTo>
                                    <a:pt x="11" y="9"/>
                                  </a:lnTo>
                                  <a:lnTo>
                                    <a:pt x="0"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7" name="Freeform 7095"/>
                          <wps:cNvSpPr>
                            <a:spLocks/>
                          </wps:cNvSpPr>
                          <wps:spPr bwMode="auto">
                            <a:xfrm>
                              <a:off x="4091" y="3002"/>
                              <a:ext cx="21" cy="9"/>
                            </a:xfrm>
                            <a:custGeom>
                              <a:avLst/>
                              <a:gdLst>
                                <a:gd name="T0" fmla="*/ 0 w 21"/>
                                <a:gd name="T1" fmla="*/ 9 h 9"/>
                                <a:gd name="T2" fmla="*/ 21 w 21"/>
                                <a:gd name="T3" fmla="*/ 9 h 9"/>
                                <a:gd name="T4" fmla="*/ 11 w 21"/>
                                <a:gd name="T5" fmla="*/ 0 h 9"/>
                                <a:gd name="T6" fmla="*/ 0 w 21"/>
                                <a:gd name="T7" fmla="*/ 0 h 9"/>
                                <a:gd name="T8" fmla="*/ 0 w 21"/>
                                <a:gd name="T9" fmla="*/ 9 h 9"/>
                              </a:gdLst>
                              <a:ahLst/>
                              <a:cxnLst>
                                <a:cxn ang="0">
                                  <a:pos x="T0" y="T1"/>
                                </a:cxn>
                                <a:cxn ang="0">
                                  <a:pos x="T2" y="T3"/>
                                </a:cxn>
                                <a:cxn ang="0">
                                  <a:pos x="T4" y="T5"/>
                                </a:cxn>
                                <a:cxn ang="0">
                                  <a:pos x="T6" y="T7"/>
                                </a:cxn>
                                <a:cxn ang="0">
                                  <a:pos x="T8" y="T9"/>
                                </a:cxn>
                              </a:cxnLst>
                              <a:rect l="0" t="0" r="r" b="b"/>
                              <a:pathLst>
                                <a:path w="21" h="9">
                                  <a:moveTo>
                                    <a:pt x="0" y="9"/>
                                  </a:moveTo>
                                  <a:lnTo>
                                    <a:pt x="21" y="9"/>
                                  </a:ln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8" name="Rectangle 7096"/>
                          <wps:cNvSpPr>
                            <a:spLocks noChangeArrowheads="1"/>
                          </wps:cNvSpPr>
                          <wps:spPr bwMode="auto">
                            <a:xfrm>
                              <a:off x="4081"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Rectangle 7097"/>
                          <wps:cNvSpPr>
                            <a:spLocks noChangeArrowheads="1"/>
                          </wps:cNvSpPr>
                          <wps:spPr bwMode="auto">
                            <a:xfrm>
                              <a:off x="4070" y="300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7098"/>
                          <wps:cNvSpPr>
                            <a:spLocks/>
                          </wps:cNvSpPr>
                          <wps:spPr bwMode="auto">
                            <a:xfrm>
                              <a:off x="4050" y="3002"/>
                              <a:ext cx="20" cy="9"/>
                            </a:xfrm>
                            <a:custGeom>
                              <a:avLst/>
                              <a:gdLst>
                                <a:gd name="T0" fmla="*/ 0 w 20"/>
                                <a:gd name="T1" fmla="*/ 9 h 9"/>
                                <a:gd name="T2" fmla="*/ 10 w 20"/>
                                <a:gd name="T3" fmla="*/ 9 h 9"/>
                                <a:gd name="T4" fmla="*/ 20 w 20"/>
                                <a:gd name="T5" fmla="*/ 0 h 9"/>
                                <a:gd name="T6" fmla="*/ 10 w 20"/>
                                <a:gd name="T7" fmla="*/ 0 h 9"/>
                                <a:gd name="T8" fmla="*/ 0 w 20"/>
                                <a:gd name="T9" fmla="*/ 9 h 9"/>
                              </a:gdLst>
                              <a:ahLst/>
                              <a:cxnLst>
                                <a:cxn ang="0">
                                  <a:pos x="T0" y="T1"/>
                                </a:cxn>
                                <a:cxn ang="0">
                                  <a:pos x="T2" y="T3"/>
                                </a:cxn>
                                <a:cxn ang="0">
                                  <a:pos x="T4" y="T5"/>
                                </a:cxn>
                                <a:cxn ang="0">
                                  <a:pos x="T6" y="T7"/>
                                </a:cxn>
                                <a:cxn ang="0">
                                  <a:pos x="T8" y="T9"/>
                                </a:cxn>
                              </a:cxnLst>
                              <a:rect l="0" t="0" r="r" b="b"/>
                              <a:pathLst>
                                <a:path w="20" h="9">
                                  <a:moveTo>
                                    <a:pt x="0" y="9"/>
                                  </a:moveTo>
                                  <a:lnTo>
                                    <a:pt x="10" y="9"/>
                                  </a:lnTo>
                                  <a:lnTo>
                                    <a:pt x="20" y="0"/>
                                  </a:lnTo>
                                  <a:lnTo>
                                    <a:pt x="1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Freeform 7099"/>
                          <wps:cNvSpPr>
                            <a:spLocks/>
                          </wps:cNvSpPr>
                          <wps:spPr bwMode="auto">
                            <a:xfrm>
                              <a:off x="4050" y="3002"/>
                              <a:ext cx="20" cy="9"/>
                            </a:xfrm>
                            <a:custGeom>
                              <a:avLst/>
                              <a:gdLst>
                                <a:gd name="T0" fmla="*/ 0 w 20"/>
                                <a:gd name="T1" fmla="*/ 9 h 9"/>
                                <a:gd name="T2" fmla="*/ 10 w 20"/>
                                <a:gd name="T3" fmla="*/ 9 h 9"/>
                                <a:gd name="T4" fmla="*/ 20 w 20"/>
                                <a:gd name="T5" fmla="*/ 0 h 9"/>
                                <a:gd name="T6" fmla="*/ 10 w 20"/>
                                <a:gd name="T7" fmla="*/ 0 h 9"/>
                                <a:gd name="T8" fmla="*/ 0 w 20"/>
                                <a:gd name="T9" fmla="*/ 9 h 9"/>
                              </a:gdLst>
                              <a:ahLst/>
                              <a:cxnLst>
                                <a:cxn ang="0">
                                  <a:pos x="T0" y="T1"/>
                                </a:cxn>
                                <a:cxn ang="0">
                                  <a:pos x="T2" y="T3"/>
                                </a:cxn>
                                <a:cxn ang="0">
                                  <a:pos x="T4" y="T5"/>
                                </a:cxn>
                                <a:cxn ang="0">
                                  <a:pos x="T6" y="T7"/>
                                </a:cxn>
                                <a:cxn ang="0">
                                  <a:pos x="T8" y="T9"/>
                                </a:cxn>
                              </a:cxnLst>
                              <a:rect l="0" t="0" r="r" b="b"/>
                              <a:pathLst>
                                <a:path w="20" h="9">
                                  <a:moveTo>
                                    <a:pt x="0" y="9"/>
                                  </a:moveTo>
                                  <a:lnTo>
                                    <a:pt x="10" y="9"/>
                                  </a:lnTo>
                                  <a:lnTo>
                                    <a:pt x="20" y="0"/>
                                  </a:lnTo>
                                  <a:lnTo>
                                    <a:pt x="1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Freeform 7100"/>
                          <wps:cNvSpPr>
                            <a:spLocks/>
                          </wps:cNvSpPr>
                          <wps:spPr bwMode="auto">
                            <a:xfrm>
                              <a:off x="4050" y="3002"/>
                              <a:ext cx="20" cy="9"/>
                            </a:xfrm>
                            <a:custGeom>
                              <a:avLst/>
                              <a:gdLst>
                                <a:gd name="T0" fmla="*/ 10 w 20"/>
                                <a:gd name="T1" fmla="*/ 9 h 9"/>
                                <a:gd name="T2" fmla="*/ 0 w 20"/>
                                <a:gd name="T3" fmla="*/ 9 h 9"/>
                                <a:gd name="T4" fmla="*/ 10 w 20"/>
                                <a:gd name="T5" fmla="*/ 0 h 9"/>
                                <a:gd name="T6" fmla="*/ 20 w 20"/>
                                <a:gd name="T7" fmla="*/ 0 h 9"/>
                                <a:gd name="T8" fmla="*/ 10 w 20"/>
                                <a:gd name="T9" fmla="*/ 9 h 9"/>
                              </a:gdLst>
                              <a:ahLst/>
                              <a:cxnLst>
                                <a:cxn ang="0">
                                  <a:pos x="T0" y="T1"/>
                                </a:cxn>
                                <a:cxn ang="0">
                                  <a:pos x="T2" y="T3"/>
                                </a:cxn>
                                <a:cxn ang="0">
                                  <a:pos x="T4" y="T5"/>
                                </a:cxn>
                                <a:cxn ang="0">
                                  <a:pos x="T6" y="T7"/>
                                </a:cxn>
                                <a:cxn ang="0">
                                  <a:pos x="T8" y="T9"/>
                                </a:cxn>
                              </a:cxnLst>
                              <a:rect l="0" t="0" r="r" b="b"/>
                              <a:pathLst>
                                <a:path w="20" h="9">
                                  <a:moveTo>
                                    <a:pt x="10" y="9"/>
                                  </a:moveTo>
                                  <a:lnTo>
                                    <a:pt x="0" y="9"/>
                                  </a:lnTo>
                                  <a:lnTo>
                                    <a:pt x="10" y="0"/>
                                  </a:lnTo>
                                  <a:lnTo>
                                    <a:pt x="2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Freeform 7101"/>
                          <wps:cNvSpPr>
                            <a:spLocks/>
                          </wps:cNvSpPr>
                          <wps:spPr bwMode="auto">
                            <a:xfrm>
                              <a:off x="4050" y="3002"/>
                              <a:ext cx="20" cy="9"/>
                            </a:xfrm>
                            <a:custGeom>
                              <a:avLst/>
                              <a:gdLst>
                                <a:gd name="T0" fmla="*/ 10 w 20"/>
                                <a:gd name="T1" fmla="*/ 9 h 9"/>
                                <a:gd name="T2" fmla="*/ 0 w 20"/>
                                <a:gd name="T3" fmla="*/ 9 h 9"/>
                                <a:gd name="T4" fmla="*/ 10 w 20"/>
                                <a:gd name="T5" fmla="*/ 0 h 9"/>
                                <a:gd name="T6" fmla="*/ 20 w 20"/>
                                <a:gd name="T7" fmla="*/ 0 h 9"/>
                                <a:gd name="T8" fmla="*/ 10 w 20"/>
                                <a:gd name="T9" fmla="*/ 9 h 9"/>
                              </a:gdLst>
                              <a:ahLst/>
                              <a:cxnLst>
                                <a:cxn ang="0">
                                  <a:pos x="T0" y="T1"/>
                                </a:cxn>
                                <a:cxn ang="0">
                                  <a:pos x="T2" y="T3"/>
                                </a:cxn>
                                <a:cxn ang="0">
                                  <a:pos x="T4" y="T5"/>
                                </a:cxn>
                                <a:cxn ang="0">
                                  <a:pos x="T6" y="T7"/>
                                </a:cxn>
                                <a:cxn ang="0">
                                  <a:pos x="T8" y="T9"/>
                                </a:cxn>
                              </a:cxnLst>
                              <a:rect l="0" t="0" r="r" b="b"/>
                              <a:pathLst>
                                <a:path w="20" h="9">
                                  <a:moveTo>
                                    <a:pt x="10" y="9"/>
                                  </a:moveTo>
                                  <a:lnTo>
                                    <a:pt x="0" y="9"/>
                                  </a:lnTo>
                                  <a:lnTo>
                                    <a:pt x="10" y="0"/>
                                  </a:lnTo>
                                  <a:lnTo>
                                    <a:pt x="2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Rectangle 7102"/>
                          <wps:cNvSpPr>
                            <a:spLocks noChangeArrowheads="1"/>
                          </wps:cNvSpPr>
                          <wps:spPr bwMode="auto">
                            <a:xfrm>
                              <a:off x="4070" y="3002"/>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 name="Rectangle 7103"/>
                          <wps:cNvSpPr>
                            <a:spLocks noChangeArrowheads="1"/>
                          </wps:cNvSpPr>
                          <wps:spPr bwMode="auto">
                            <a:xfrm>
                              <a:off x="4081"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7104"/>
                          <wps:cNvSpPr>
                            <a:spLocks/>
                          </wps:cNvSpPr>
                          <wps:spPr bwMode="auto">
                            <a:xfrm>
                              <a:off x="4091" y="3002"/>
                              <a:ext cx="21" cy="9"/>
                            </a:xfrm>
                            <a:custGeom>
                              <a:avLst/>
                              <a:gdLst>
                                <a:gd name="T0" fmla="*/ 21 w 21"/>
                                <a:gd name="T1" fmla="*/ 9 h 9"/>
                                <a:gd name="T2" fmla="*/ 0 w 21"/>
                                <a:gd name="T3" fmla="*/ 9 h 9"/>
                                <a:gd name="T4" fmla="*/ 0 w 21"/>
                                <a:gd name="T5" fmla="*/ 0 h 9"/>
                                <a:gd name="T6" fmla="*/ 11 w 21"/>
                                <a:gd name="T7" fmla="*/ 0 h 9"/>
                                <a:gd name="T8" fmla="*/ 21 w 21"/>
                                <a:gd name="T9" fmla="*/ 9 h 9"/>
                              </a:gdLst>
                              <a:ahLst/>
                              <a:cxnLst>
                                <a:cxn ang="0">
                                  <a:pos x="T0" y="T1"/>
                                </a:cxn>
                                <a:cxn ang="0">
                                  <a:pos x="T2" y="T3"/>
                                </a:cxn>
                                <a:cxn ang="0">
                                  <a:pos x="T4" y="T5"/>
                                </a:cxn>
                                <a:cxn ang="0">
                                  <a:pos x="T6" y="T7"/>
                                </a:cxn>
                                <a:cxn ang="0">
                                  <a:pos x="T8" y="T9"/>
                                </a:cxn>
                              </a:cxnLst>
                              <a:rect l="0" t="0" r="r" b="b"/>
                              <a:pathLst>
                                <a:path w="21" h="9">
                                  <a:moveTo>
                                    <a:pt x="21" y="9"/>
                                  </a:moveTo>
                                  <a:lnTo>
                                    <a:pt x="0" y="9"/>
                                  </a:lnTo>
                                  <a:lnTo>
                                    <a:pt x="0" y="0"/>
                                  </a:lnTo>
                                  <a:lnTo>
                                    <a:pt x="1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Freeform 7105"/>
                          <wps:cNvSpPr>
                            <a:spLocks/>
                          </wps:cNvSpPr>
                          <wps:spPr bwMode="auto">
                            <a:xfrm>
                              <a:off x="4112" y="3002"/>
                              <a:ext cx="11" cy="9"/>
                            </a:xfrm>
                            <a:custGeom>
                              <a:avLst/>
                              <a:gdLst>
                                <a:gd name="T0" fmla="*/ 11 w 11"/>
                                <a:gd name="T1" fmla="*/ 9 h 9"/>
                                <a:gd name="T2" fmla="*/ 0 w 11"/>
                                <a:gd name="T3" fmla="*/ 9 h 9"/>
                                <a:gd name="T4" fmla="*/ 0 w 11"/>
                                <a:gd name="T5" fmla="*/ 0 h 9"/>
                                <a:gd name="T6" fmla="*/ 0 w 11"/>
                                <a:gd name="T7" fmla="*/ 0 h 9"/>
                                <a:gd name="T8" fmla="*/ 11 w 11"/>
                                <a:gd name="T9" fmla="*/ 9 h 9"/>
                              </a:gdLst>
                              <a:ahLst/>
                              <a:cxnLst>
                                <a:cxn ang="0">
                                  <a:pos x="T0" y="T1"/>
                                </a:cxn>
                                <a:cxn ang="0">
                                  <a:pos x="T2" y="T3"/>
                                </a:cxn>
                                <a:cxn ang="0">
                                  <a:pos x="T4" y="T5"/>
                                </a:cxn>
                                <a:cxn ang="0">
                                  <a:pos x="T6" y="T7"/>
                                </a:cxn>
                                <a:cxn ang="0">
                                  <a:pos x="T8" y="T9"/>
                                </a:cxn>
                              </a:cxnLst>
                              <a:rect l="0" t="0" r="r" b="b"/>
                              <a:pathLst>
                                <a:path w="11" h="9">
                                  <a:moveTo>
                                    <a:pt x="11" y="9"/>
                                  </a:moveTo>
                                  <a:lnTo>
                                    <a:pt x="0" y="9"/>
                                  </a:lnTo>
                                  <a:lnTo>
                                    <a:pt x="0" y="0"/>
                                  </a:ln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Freeform 7106"/>
                          <wps:cNvSpPr>
                            <a:spLocks/>
                          </wps:cNvSpPr>
                          <wps:spPr bwMode="auto">
                            <a:xfrm>
                              <a:off x="4029" y="3112"/>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Freeform 7107"/>
                          <wps:cNvSpPr>
                            <a:spLocks/>
                          </wps:cNvSpPr>
                          <wps:spPr bwMode="auto">
                            <a:xfrm>
                              <a:off x="4029" y="3112"/>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7108"/>
                          <wps:cNvSpPr>
                            <a:spLocks/>
                          </wps:cNvSpPr>
                          <wps:spPr bwMode="auto">
                            <a:xfrm>
                              <a:off x="4133" y="3112"/>
                              <a:ext cx="0" cy="237"/>
                            </a:xfrm>
                            <a:custGeom>
                              <a:avLst/>
                              <a:gdLst>
                                <a:gd name="T0" fmla="*/ 237 h 237"/>
                                <a:gd name="T1" fmla="*/ 0 h 237"/>
                                <a:gd name="T2" fmla="*/ 237 h 237"/>
                              </a:gdLst>
                              <a:ahLst/>
                              <a:cxnLst>
                                <a:cxn ang="0">
                                  <a:pos x="0" y="T0"/>
                                </a:cxn>
                                <a:cxn ang="0">
                                  <a:pos x="0" y="T1"/>
                                </a:cxn>
                                <a:cxn ang="0">
                                  <a:pos x="0" y="T2"/>
                                </a:cxn>
                              </a:cxnLst>
                              <a:rect l="0" t="0" r="r" b="b"/>
                              <a:pathLst>
                                <a:path h="237">
                                  <a:moveTo>
                                    <a:pt x="0" y="237"/>
                                  </a:moveTo>
                                  <a:lnTo>
                                    <a:pt x="0" y="0"/>
                                  </a:lnTo>
                                  <a:lnTo>
                                    <a:pt x="0" y="2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Freeform 7109"/>
                          <wps:cNvSpPr>
                            <a:spLocks/>
                          </wps:cNvSpPr>
                          <wps:spPr bwMode="auto">
                            <a:xfrm>
                              <a:off x="4133" y="3112"/>
                              <a:ext cx="0" cy="237"/>
                            </a:xfrm>
                            <a:custGeom>
                              <a:avLst/>
                              <a:gdLst>
                                <a:gd name="T0" fmla="*/ 0 h 237"/>
                                <a:gd name="T1" fmla="*/ 237 h 237"/>
                                <a:gd name="T2" fmla="*/ 0 h 237"/>
                              </a:gdLst>
                              <a:ahLst/>
                              <a:cxnLst>
                                <a:cxn ang="0">
                                  <a:pos x="0" y="T0"/>
                                </a:cxn>
                                <a:cxn ang="0">
                                  <a:pos x="0" y="T1"/>
                                </a:cxn>
                                <a:cxn ang="0">
                                  <a:pos x="0" y="T2"/>
                                </a:cxn>
                              </a:cxnLst>
                              <a:rect l="0" t="0" r="r" b="b"/>
                              <a:pathLst>
                                <a:path h="237">
                                  <a:moveTo>
                                    <a:pt x="0" y="0"/>
                                  </a:moveTo>
                                  <a:lnTo>
                                    <a:pt x="0" y="2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Line 7110"/>
                          <wps:cNvCnPr/>
                          <wps:spPr bwMode="auto">
                            <a:xfrm>
                              <a:off x="4029"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253" name="Freeform 7111"/>
                          <wps:cNvSpPr>
                            <a:spLocks/>
                          </wps:cNvSpPr>
                          <wps:spPr bwMode="auto">
                            <a:xfrm>
                              <a:off x="4029" y="3349"/>
                              <a:ext cx="104" cy="0"/>
                            </a:xfrm>
                            <a:custGeom>
                              <a:avLst/>
                              <a:gdLst>
                                <a:gd name="T0" fmla="*/ 0 w 104"/>
                                <a:gd name="T1" fmla="*/ 104 w 104"/>
                                <a:gd name="T2" fmla="*/ 0 w 104"/>
                              </a:gdLst>
                              <a:ahLst/>
                              <a:cxnLst>
                                <a:cxn ang="0">
                                  <a:pos x="T0" y="0"/>
                                </a:cxn>
                                <a:cxn ang="0">
                                  <a:pos x="T1" y="0"/>
                                </a:cxn>
                                <a:cxn ang="0">
                                  <a:pos x="T2" y="0"/>
                                </a:cxn>
                              </a:cxnLst>
                              <a:rect l="0" t="0" r="r" b="b"/>
                              <a:pathLst>
                                <a:path w="104">
                                  <a:moveTo>
                                    <a:pt x="0" y="0"/>
                                  </a:moveTo>
                                  <a:lnTo>
                                    <a:pt x="10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Rectangle 7112"/>
                          <wps:cNvSpPr>
                            <a:spLocks noChangeArrowheads="1"/>
                          </wps:cNvSpPr>
                          <wps:spPr bwMode="auto">
                            <a:xfrm>
                              <a:off x="4029" y="3112"/>
                              <a:ext cx="10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Line 7113"/>
                          <wps:cNvCnPr/>
                          <wps:spPr bwMode="auto">
                            <a:xfrm>
                              <a:off x="4029"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256" name="Freeform 7114"/>
                          <wps:cNvSpPr>
                            <a:spLocks/>
                          </wps:cNvSpPr>
                          <wps:spPr bwMode="auto">
                            <a:xfrm>
                              <a:off x="4029" y="3112"/>
                              <a:ext cx="0" cy="237"/>
                            </a:xfrm>
                            <a:custGeom>
                              <a:avLst/>
                              <a:gdLst>
                                <a:gd name="T0" fmla="*/ 0 h 237"/>
                                <a:gd name="T1" fmla="*/ 237 h 237"/>
                                <a:gd name="T2" fmla="*/ 0 h 237"/>
                              </a:gdLst>
                              <a:ahLst/>
                              <a:cxnLst>
                                <a:cxn ang="0">
                                  <a:pos x="0" y="T0"/>
                                </a:cxn>
                                <a:cxn ang="0">
                                  <a:pos x="0" y="T1"/>
                                </a:cxn>
                                <a:cxn ang="0">
                                  <a:pos x="0" y="T2"/>
                                </a:cxn>
                              </a:cxnLst>
                              <a:rect l="0" t="0" r="r" b="b"/>
                              <a:pathLst>
                                <a:path h="237">
                                  <a:moveTo>
                                    <a:pt x="0" y="0"/>
                                  </a:moveTo>
                                  <a:lnTo>
                                    <a:pt x="0" y="2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Freeform 7115"/>
                          <wps:cNvSpPr>
                            <a:spLocks/>
                          </wps:cNvSpPr>
                          <wps:spPr bwMode="auto">
                            <a:xfrm>
                              <a:off x="4029" y="3349"/>
                              <a:ext cx="104" cy="0"/>
                            </a:xfrm>
                            <a:custGeom>
                              <a:avLst/>
                              <a:gdLst>
                                <a:gd name="T0" fmla="*/ 104 w 104"/>
                                <a:gd name="T1" fmla="*/ 0 w 104"/>
                                <a:gd name="T2" fmla="*/ 104 w 104"/>
                              </a:gdLst>
                              <a:ahLst/>
                              <a:cxnLst>
                                <a:cxn ang="0">
                                  <a:pos x="T0" y="0"/>
                                </a:cxn>
                                <a:cxn ang="0">
                                  <a:pos x="T1" y="0"/>
                                </a:cxn>
                                <a:cxn ang="0">
                                  <a:pos x="T2" y="0"/>
                                </a:cxn>
                              </a:cxnLst>
                              <a:rect l="0" t="0" r="r" b="b"/>
                              <a:pathLst>
                                <a:path w="104">
                                  <a:moveTo>
                                    <a:pt x="104" y="0"/>
                                  </a:moveTo>
                                  <a:lnTo>
                                    <a:pt x="0" y="0"/>
                                  </a:lnTo>
                                  <a:lnTo>
                                    <a:pt x="10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Rectangle 7116"/>
                          <wps:cNvSpPr>
                            <a:spLocks noChangeArrowheads="1"/>
                          </wps:cNvSpPr>
                          <wps:spPr bwMode="auto">
                            <a:xfrm>
                              <a:off x="4029" y="3112"/>
                              <a:ext cx="10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 name="Rectangle 7117"/>
                          <wps:cNvSpPr>
                            <a:spLocks noChangeArrowheads="1"/>
                          </wps:cNvSpPr>
                          <wps:spPr bwMode="auto">
                            <a:xfrm>
                              <a:off x="4112"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Rectangle 7118"/>
                          <wps:cNvSpPr>
                            <a:spLocks noChangeArrowheads="1"/>
                          </wps:cNvSpPr>
                          <wps:spPr bwMode="auto">
                            <a:xfrm>
                              <a:off x="4091"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Rectangle 7119"/>
                          <wps:cNvSpPr>
                            <a:spLocks noChangeArrowheads="1"/>
                          </wps:cNvSpPr>
                          <wps:spPr bwMode="auto">
                            <a:xfrm>
                              <a:off x="4081"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Rectangle 7120"/>
                          <wps:cNvSpPr>
                            <a:spLocks noChangeArrowheads="1"/>
                          </wps:cNvSpPr>
                          <wps:spPr bwMode="auto">
                            <a:xfrm>
                              <a:off x="407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 name="Rectangle 7121"/>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Rectangle 7122"/>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 name="Rectangle 7123"/>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Rectangle 7124"/>
                          <wps:cNvSpPr>
                            <a:spLocks noChangeArrowheads="1"/>
                          </wps:cNvSpPr>
                          <wps:spPr bwMode="auto">
                            <a:xfrm>
                              <a:off x="4050" y="2638"/>
                              <a:ext cx="2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Rectangle 7125"/>
                          <wps:cNvSpPr>
                            <a:spLocks noChangeArrowheads="1"/>
                          </wps:cNvSpPr>
                          <wps:spPr bwMode="auto">
                            <a:xfrm>
                              <a:off x="4070"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Rectangle 7126"/>
                          <wps:cNvSpPr>
                            <a:spLocks noChangeArrowheads="1"/>
                          </wps:cNvSpPr>
                          <wps:spPr bwMode="auto">
                            <a:xfrm>
                              <a:off x="4081" y="2638"/>
                              <a:ext cx="10"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Rectangle 7127"/>
                          <wps:cNvSpPr>
                            <a:spLocks noChangeArrowheads="1"/>
                          </wps:cNvSpPr>
                          <wps:spPr bwMode="auto">
                            <a:xfrm>
                              <a:off x="4091" y="2638"/>
                              <a:ext cx="2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Rectangle 7128"/>
                          <wps:cNvSpPr>
                            <a:spLocks noChangeArrowheads="1"/>
                          </wps:cNvSpPr>
                          <wps:spPr bwMode="auto">
                            <a:xfrm>
                              <a:off x="4112" y="2638"/>
                              <a:ext cx="11" cy="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Freeform 7129"/>
                          <wps:cNvSpPr>
                            <a:spLocks/>
                          </wps:cNvSpPr>
                          <wps:spPr bwMode="auto">
                            <a:xfrm>
                              <a:off x="4112" y="2674"/>
                              <a:ext cx="11" cy="27"/>
                            </a:xfrm>
                            <a:custGeom>
                              <a:avLst/>
                              <a:gdLst>
                                <a:gd name="T0" fmla="*/ 0 w 11"/>
                                <a:gd name="T1" fmla="*/ 0 h 27"/>
                                <a:gd name="T2" fmla="*/ 11 w 11"/>
                                <a:gd name="T3" fmla="*/ 0 h 27"/>
                                <a:gd name="T4" fmla="*/ 0 w 11"/>
                                <a:gd name="T5" fmla="*/ 27 h 27"/>
                                <a:gd name="T6" fmla="*/ 0 w 11"/>
                                <a:gd name="T7" fmla="*/ 27 h 27"/>
                                <a:gd name="T8" fmla="*/ 0 w 11"/>
                                <a:gd name="T9" fmla="*/ 0 h 27"/>
                              </a:gdLst>
                              <a:ahLst/>
                              <a:cxnLst>
                                <a:cxn ang="0">
                                  <a:pos x="T0" y="T1"/>
                                </a:cxn>
                                <a:cxn ang="0">
                                  <a:pos x="T2" y="T3"/>
                                </a:cxn>
                                <a:cxn ang="0">
                                  <a:pos x="T4" y="T5"/>
                                </a:cxn>
                                <a:cxn ang="0">
                                  <a:pos x="T6" y="T7"/>
                                </a:cxn>
                                <a:cxn ang="0">
                                  <a:pos x="T8" y="T9"/>
                                </a:cxn>
                              </a:cxnLst>
                              <a:rect l="0" t="0" r="r" b="b"/>
                              <a:pathLst>
                                <a:path w="11" h="27">
                                  <a:moveTo>
                                    <a:pt x="0" y="0"/>
                                  </a:moveTo>
                                  <a:lnTo>
                                    <a:pt x="11" y="0"/>
                                  </a:lnTo>
                                  <a:lnTo>
                                    <a:pt x="0" y="27"/>
                                  </a:ln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72" name="Group 7130"/>
                        <wpg:cNvGrpSpPr>
                          <a:grpSpLocks/>
                        </wpg:cNvGrpSpPr>
                        <wpg:grpSpPr bwMode="auto">
                          <a:xfrm>
                            <a:off x="2074545" y="1782445"/>
                            <a:ext cx="1590675" cy="544195"/>
                            <a:chOff x="3277" y="2528"/>
                            <a:chExt cx="2505" cy="857"/>
                          </a:xfrm>
                        </wpg:grpSpPr>
                        <wps:wsp>
                          <wps:cNvPr id="2273" name="Freeform 7131"/>
                          <wps:cNvSpPr>
                            <a:spLocks/>
                          </wps:cNvSpPr>
                          <wps:spPr bwMode="auto">
                            <a:xfrm>
                              <a:off x="4091" y="2674"/>
                              <a:ext cx="21" cy="27"/>
                            </a:xfrm>
                            <a:custGeom>
                              <a:avLst/>
                              <a:gdLst>
                                <a:gd name="T0" fmla="*/ 0 w 21"/>
                                <a:gd name="T1" fmla="*/ 0 h 27"/>
                                <a:gd name="T2" fmla="*/ 21 w 21"/>
                                <a:gd name="T3" fmla="*/ 0 h 27"/>
                                <a:gd name="T4" fmla="*/ 11 w 21"/>
                                <a:gd name="T5" fmla="*/ 27 h 27"/>
                                <a:gd name="T6" fmla="*/ 0 w 21"/>
                                <a:gd name="T7" fmla="*/ 27 h 27"/>
                                <a:gd name="T8" fmla="*/ 0 w 21"/>
                                <a:gd name="T9" fmla="*/ 0 h 27"/>
                              </a:gdLst>
                              <a:ahLst/>
                              <a:cxnLst>
                                <a:cxn ang="0">
                                  <a:pos x="T0" y="T1"/>
                                </a:cxn>
                                <a:cxn ang="0">
                                  <a:pos x="T2" y="T3"/>
                                </a:cxn>
                                <a:cxn ang="0">
                                  <a:pos x="T4" y="T5"/>
                                </a:cxn>
                                <a:cxn ang="0">
                                  <a:pos x="T6" y="T7"/>
                                </a:cxn>
                                <a:cxn ang="0">
                                  <a:pos x="T8" y="T9"/>
                                </a:cxn>
                              </a:cxnLst>
                              <a:rect l="0" t="0" r="r" b="b"/>
                              <a:pathLst>
                                <a:path w="21" h="27">
                                  <a:moveTo>
                                    <a:pt x="0" y="0"/>
                                  </a:moveTo>
                                  <a:lnTo>
                                    <a:pt x="21" y="0"/>
                                  </a:lnTo>
                                  <a:lnTo>
                                    <a:pt x="11" y="27"/>
                                  </a:ln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Rectangle 7132"/>
                          <wps:cNvSpPr>
                            <a:spLocks noChangeArrowheads="1"/>
                          </wps:cNvSpPr>
                          <wps:spPr bwMode="auto">
                            <a:xfrm>
                              <a:off x="4081"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5" name="Rectangle 7133"/>
                          <wps:cNvSpPr>
                            <a:spLocks noChangeArrowheads="1"/>
                          </wps:cNvSpPr>
                          <wps:spPr bwMode="auto">
                            <a:xfrm>
                              <a:off x="4070" y="2674"/>
                              <a:ext cx="11"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Freeform 7134"/>
                          <wps:cNvSpPr>
                            <a:spLocks/>
                          </wps:cNvSpPr>
                          <wps:spPr bwMode="auto">
                            <a:xfrm>
                              <a:off x="4050" y="2674"/>
                              <a:ext cx="20" cy="27"/>
                            </a:xfrm>
                            <a:custGeom>
                              <a:avLst/>
                              <a:gdLst>
                                <a:gd name="T0" fmla="*/ 0 w 20"/>
                                <a:gd name="T1" fmla="*/ 0 h 27"/>
                                <a:gd name="T2" fmla="*/ 10 w 20"/>
                                <a:gd name="T3" fmla="*/ 0 h 27"/>
                                <a:gd name="T4" fmla="*/ 20 w 20"/>
                                <a:gd name="T5" fmla="*/ 27 h 27"/>
                                <a:gd name="T6" fmla="*/ 10 w 20"/>
                                <a:gd name="T7" fmla="*/ 27 h 27"/>
                                <a:gd name="T8" fmla="*/ 0 w 20"/>
                                <a:gd name="T9" fmla="*/ 0 h 27"/>
                              </a:gdLst>
                              <a:ahLst/>
                              <a:cxnLst>
                                <a:cxn ang="0">
                                  <a:pos x="T0" y="T1"/>
                                </a:cxn>
                                <a:cxn ang="0">
                                  <a:pos x="T2" y="T3"/>
                                </a:cxn>
                                <a:cxn ang="0">
                                  <a:pos x="T4" y="T5"/>
                                </a:cxn>
                                <a:cxn ang="0">
                                  <a:pos x="T6" y="T7"/>
                                </a:cxn>
                                <a:cxn ang="0">
                                  <a:pos x="T8" y="T9"/>
                                </a:cxn>
                              </a:cxnLst>
                              <a:rect l="0" t="0" r="r" b="b"/>
                              <a:pathLst>
                                <a:path w="20" h="27">
                                  <a:moveTo>
                                    <a:pt x="0" y="0"/>
                                  </a:moveTo>
                                  <a:lnTo>
                                    <a:pt x="10" y="0"/>
                                  </a:lnTo>
                                  <a:lnTo>
                                    <a:pt x="20" y="27"/>
                                  </a:lnTo>
                                  <a:lnTo>
                                    <a:pt x="1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7" name="Freeform 7135"/>
                          <wps:cNvSpPr>
                            <a:spLocks/>
                          </wps:cNvSpPr>
                          <wps:spPr bwMode="auto">
                            <a:xfrm>
                              <a:off x="4050" y="2674"/>
                              <a:ext cx="20" cy="27"/>
                            </a:xfrm>
                            <a:custGeom>
                              <a:avLst/>
                              <a:gdLst>
                                <a:gd name="T0" fmla="*/ 0 w 20"/>
                                <a:gd name="T1" fmla="*/ 0 h 27"/>
                                <a:gd name="T2" fmla="*/ 10 w 20"/>
                                <a:gd name="T3" fmla="*/ 0 h 27"/>
                                <a:gd name="T4" fmla="*/ 20 w 20"/>
                                <a:gd name="T5" fmla="*/ 27 h 27"/>
                                <a:gd name="T6" fmla="*/ 10 w 20"/>
                                <a:gd name="T7" fmla="*/ 27 h 27"/>
                                <a:gd name="T8" fmla="*/ 0 w 20"/>
                                <a:gd name="T9" fmla="*/ 0 h 27"/>
                              </a:gdLst>
                              <a:ahLst/>
                              <a:cxnLst>
                                <a:cxn ang="0">
                                  <a:pos x="T0" y="T1"/>
                                </a:cxn>
                                <a:cxn ang="0">
                                  <a:pos x="T2" y="T3"/>
                                </a:cxn>
                                <a:cxn ang="0">
                                  <a:pos x="T4" y="T5"/>
                                </a:cxn>
                                <a:cxn ang="0">
                                  <a:pos x="T6" y="T7"/>
                                </a:cxn>
                                <a:cxn ang="0">
                                  <a:pos x="T8" y="T9"/>
                                </a:cxn>
                              </a:cxnLst>
                              <a:rect l="0" t="0" r="r" b="b"/>
                              <a:pathLst>
                                <a:path w="20" h="27">
                                  <a:moveTo>
                                    <a:pt x="0" y="0"/>
                                  </a:moveTo>
                                  <a:lnTo>
                                    <a:pt x="10" y="0"/>
                                  </a:lnTo>
                                  <a:lnTo>
                                    <a:pt x="20" y="27"/>
                                  </a:lnTo>
                                  <a:lnTo>
                                    <a:pt x="1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Freeform 7136"/>
                          <wps:cNvSpPr>
                            <a:spLocks/>
                          </wps:cNvSpPr>
                          <wps:spPr bwMode="auto">
                            <a:xfrm>
                              <a:off x="4050" y="2674"/>
                              <a:ext cx="20" cy="27"/>
                            </a:xfrm>
                            <a:custGeom>
                              <a:avLst/>
                              <a:gdLst>
                                <a:gd name="T0" fmla="*/ 10 w 20"/>
                                <a:gd name="T1" fmla="*/ 0 h 27"/>
                                <a:gd name="T2" fmla="*/ 0 w 20"/>
                                <a:gd name="T3" fmla="*/ 0 h 27"/>
                                <a:gd name="T4" fmla="*/ 10 w 20"/>
                                <a:gd name="T5" fmla="*/ 27 h 27"/>
                                <a:gd name="T6" fmla="*/ 20 w 20"/>
                                <a:gd name="T7" fmla="*/ 27 h 27"/>
                                <a:gd name="T8" fmla="*/ 10 w 20"/>
                                <a:gd name="T9" fmla="*/ 0 h 27"/>
                              </a:gdLst>
                              <a:ahLst/>
                              <a:cxnLst>
                                <a:cxn ang="0">
                                  <a:pos x="T0" y="T1"/>
                                </a:cxn>
                                <a:cxn ang="0">
                                  <a:pos x="T2" y="T3"/>
                                </a:cxn>
                                <a:cxn ang="0">
                                  <a:pos x="T4" y="T5"/>
                                </a:cxn>
                                <a:cxn ang="0">
                                  <a:pos x="T6" y="T7"/>
                                </a:cxn>
                                <a:cxn ang="0">
                                  <a:pos x="T8" y="T9"/>
                                </a:cxn>
                              </a:cxnLst>
                              <a:rect l="0" t="0" r="r" b="b"/>
                              <a:pathLst>
                                <a:path w="20" h="27">
                                  <a:moveTo>
                                    <a:pt x="10" y="0"/>
                                  </a:moveTo>
                                  <a:lnTo>
                                    <a:pt x="0" y="0"/>
                                  </a:lnTo>
                                  <a:lnTo>
                                    <a:pt x="10" y="27"/>
                                  </a:lnTo>
                                  <a:lnTo>
                                    <a:pt x="20" y="27"/>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9" name="Freeform 7137"/>
                          <wps:cNvSpPr>
                            <a:spLocks/>
                          </wps:cNvSpPr>
                          <wps:spPr bwMode="auto">
                            <a:xfrm>
                              <a:off x="4050" y="2674"/>
                              <a:ext cx="20" cy="27"/>
                            </a:xfrm>
                            <a:custGeom>
                              <a:avLst/>
                              <a:gdLst>
                                <a:gd name="T0" fmla="*/ 10 w 20"/>
                                <a:gd name="T1" fmla="*/ 0 h 27"/>
                                <a:gd name="T2" fmla="*/ 0 w 20"/>
                                <a:gd name="T3" fmla="*/ 0 h 27"/>
                                <a:gd name="T4" fmla="*/ 10 w 20"/>
                                <a:gd name="T5" fmla="*/ 27 h 27"/>
                                <a:gd name="T6" fmla="*/ 20 w 20"/>
                                <a:gd name="T7" fmla="*/ 27 h 27"/>
                                <a:gd name="T8" fmla="*/ 10 w 20"/>
                                <a:gd name="T9" fmla="*/ 0 h 27"/>
                              </a:gdLst>
                              <a:ahLst/>
                              <a:cxnLst>
                                <a:cxn ang="0">
                                  <a:pos x="T0" y="T1"/>
                                </a:cxn>
                                <a:cxn ang="0">
                                  <a:pos x="T2" y="T3"/>
                                </a:cxn>
                                <a:cxn ang="0">
                                  <a:pos x="T4" y="T5"/>
                                </a:cxn>
                                <a:cxn ang="0">
                                  <a:pos x="T6" y="T7"/>
                                </a:cxn>
                                <a:cxn ang="0">
                                  <a:pos x="T8" y="T9"/>
                                </a:cxn>
                              </a:cxnLst>
                              <a:rect l="0" t="0" r="r" b="b"/>
                              <a:pathLst>
                                <a:path w="20" h="27">
                                  <a:moveTo>
                                    <a:pt x="10" y="0"/>
                                  </a:moveTo>
                                  <a:lnTo>
                                    <a:pt x="0" y="0"/>
                                  </a:lnTo>
                                  <a:lnTo>
                                    <a:pt x="10" y="27"/>
                                  </a:lnTo>
                                  <a:lnTo>
                                    <a:pt x="20" y="27"/>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0" name="Rectangle 7138"/>
                          <wps:cNvSpPr>
                            <a:spLocks noChangeArrowheads="1"/>
                          </wps:cNvSpPr>
                          <wps:spPr bwMode="auto">
                            <a:xfrm>
                              <a:off x="4070" y="2674"/>
                              <a:ext cx="11"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Rectangle 7139"/>
                          <wps:cNvSpPr>
                            <a:spLocks noChangeArrowheads="1"/>
                          </wps:cNvSpPr>
                          <wps:spPr bwMode="auto">
                            <a:xfrm>
                              <a:off x="4081" y="2674"/>
                              <a:ext cx="10"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7140"/>
                          <wps:cNvSpPr>
                            <a:spLocks/>
                          </wps:cNvSpPr>
                          <wps:spPr bwMode="auto">
                            <a:xfrm>
                              <a:off x="4091" y="2674"/>
                              <a:ext cx="21" cy="27"/>
                            </a:xfrm>
                            <a:custGeom>
                              <a:avLst/>
                              <a:gdLst>
                                <a:gd name="T0" fmla="*/ 21 w 21"/>
                                <a:gd name="T1" fmla="*/ 0 h 27"/>
                                <a:gd name="T2" fmla="*/ 0 w 21"/>
                                <a:gd name="T3" fmla="*/ 0 h 27"/>
                                <a:gd name="T4" fmla="*/ 0 w 21"/>
                                <a:gd name="T5" fmla="*/ 27 h 27"/>
                                <a:gd name="T6" fmla="*/ 11 w 21"/>
                                <a:gd name="T7" fmla="*/ 27 h 27"/>
                                <a:gd name="T8" fmla="*/ 21 w 21"/>
                                <a:gd name="T9" fmla="*/ 0 h 27"/>
                              </a:gdLst>
                              <a:ahLst/>
                              <a:cxnLst>
                                <a:cxn ang="0">
                                  <a:pos x="T0" y="T1"/>
                                </a:cxn>
                                <a:cxn ang="0">
                                  <a:pos x="T2" y="T3"/>
                                </a:cxn>
                                <a:cxn ang="0">
                                  <a:pos x="T4" y="T5"/>
                                </a:cxn>
                                <a:cxn ang="0">
                                  <a:pos x="T6" y="T7"/>
                                </a:cxn>
                                <a:cxn ang="0">
                                  <a:pos x="T8" y="T9"/>
                                </a:cxn>
                              </a:cxnLst>
                              <a:rect l="0" t="0" r="r" b="b"/>
                              <a:pathLst>
                                <a:path w="21" h="27">
                                  <a:moveTo>
                                    <a:pt x="21" y="0"/>
                                  </a:moveTo>
                                  <a:lnTo>
                                    <a:pt x="0" y="0"/>
                                  </a:lnTo>
                                  <a:lnTo>
                                    <a:pt x="0" y="27"/>
                                  </a:lnTo>
                                  <a:lnTo>
                                    <a:pt x="11" y="27"/>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7141"/>
                          <wps:cNvSpPr>
                            <a:spLocks/>
                          </wps:cNvSpPr>
                          <wps:spPr bwMode="auto">
                            <a:xfrm>
                              <a:off x="4112" y="2674"/>
                              <a:ext cx="11" cy="27"/>
                            </a:xfrm>
                            <a:custGeom>
                              <a:avLst/>
                              <a:gdLst>
                                <a:gd name="T0" fmla="*/ 11 w 11"/>
                                <a:gd name="T1" fmla="*/ 0 h 27"/>
                                <a:gd name="T2" fmla="*/ 0 w 11"/>
                                <a:gd name="T3" fmla="*/ 0 h 27"/>
                                <a:gd name="T4" fmla="*/ 0 w 11"/>
                                <a:gd name="T5" fmla="*/ 27 h 27"/>
                                <a:gd name="T6" fmla="*/ 0 w 11"/>
                                <a:gd name="T7" fmla="*/ 27 h 27"/>
                                <a:gd name="T8" fmla="*/ 11 w 11"/>
                                <a:gd name="T9" fmla="*/ 0 h 27"/>
                              </a:gdLst>
                              <a:ahLst/>
                              <a:cxnLst>
                                <a:cxn ang="0">
                                  <a:pos x="T0" y="T1"/>
                                </a:cxn>
                                <a:cxn ang="0">
                                  <a:pos x="T2" y="T3"/>
                                </a:cxn>
                                <a:cxn ang="0">
                                  <a:pos x="T4" y="T5"/>
                                </a:cxn>
                                <a:cxn ang="0">
                                  <a:pos x="T6" y="T7"/>
                                </a:cxn>
                                <a:cxn ang="0">
                                  <a:pos x="T8" y="T9"/>
                                </a:cxn>
                              </a:cxnLst>
                              <a:rect l="0" t="0" r="r" b="b"/>
                              <a:pathLst>
                                <a:path w="11" h="27">
                                  <a:moveTo>
                                    <a:pt x="11" y="0"/>
                                  </a:moveTo>
                                  <a:lnTo>
                                    <a:pt x="0" y="0"/>
                                  </a:lnTo>
                                  <a:lnTo>
                                    <a:pt x="0" y="27"/>
                                  </a:lnTo>
                                  <a:lnTo>
                                    <a:pt x="0" y="27"/>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Rectangle 7142"/>
                          <wps:cNvSpPr>
                            <a:spLocks noChangeArrowheads="1"/>
                          </wps:cNvSpPr>
                          <wps:spPr bwMode="auto">
                            <a:xfrm>
                              <a:off x="4070" y="2619"/>
                              <a:ext cx="21"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7143"/>
                          <wps:cNvSpPr>
                            <a:spLocks/>
                          </wps:cNvSpPr>
                          <wps:spPr bwMode="auto">
                            <a:xfrm>
                              <a:off x="4070" y="2619"/>
                              <a:ext cx="21" cy="0"/>
                            </a:xfrm>
                            <a:custGeom>
                              <a:avLst/>
                              <a:gdLst>
                                <a:gd name="T0" fmla="*/ 0 w 21"/>
                                <a:gd name="T1" fmla="*/ 21 w 21"/>
                                <a:gd name="T2" fmla="*/ 0 w 21"/>
                              </a:gdLst>
                              <a:ahLst/>
                              <a:cxnLst>
                                <a:cxn ang="0">
                                  <a:pos x="T0" y="0"/>
                                </a:cxn>
                                <a:cxn ang="0">
                                  <a:pos x="T1" y="0"/>
                                </a:cxn>
                                <a:cxn ang="0">
                                  <a:pos x="T2" y="0"/>
                                </a:cxn>
                              </a:cxnLst>
                              <a:rect l="0" t="0" r="r" b="b"/>
                              <a:pathLst>
                                <a:path w="21">
                                  <a:moveTo>
                                    <a:pt x="0" y="0"/>
                                  </a:moveTo>
                                  <a:lnTo>
                                    <a:pt x="2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7144"/>
                          <wps:cNvSpPr>
                            <a:spLocks/>
                          </wps:cNvSpPr>
                          <wps:spPr bwMode="auto">
                            <a:xfrm>
                              <a:off x="4070" y="2619"/>
                              <a:ext cx="0" cy="19"/>
                            </a:xfrm>
                            <a:custGeom>
                              <a:avLst/>
                              <a:gdLst>
                                <a:gd name="T0" fmla="*/ 0 h 19"/>
                                <a:gd name="T1" fmla="*/ 19 h 19"/>
                                <a:gd name="T2" fmla="*/ 0 h 19"/>
                              </a:gdLst>
                              <a:ahLst/>
                              <a:cxnLst>
                                <a:cxn ang="0">
                                  <a:pos x="0" y="T0"/>
                                </a:cxn>
                                <a:cxn ang="0">
                                  <a:pos x="0" y="T1"/>
                                </a:cxn>
                                <a:cxn ang="0">
                                  <a:pos x="0" y="T2"/>
                                </a:cxn>
                              </a:cxnLst>
                              <a:rect l="0" t="0" r="r" b="b"/>
                              <a:pathLst>
                                <a:path h="19">
                                  <a:moveTo>
                                    <a:pt x="0" y="0"/>
                                  </a:moveTo>
                                  <a:lnTo>
                                    <a:pt x="0" y="1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Rectangle 7145"/>
                          <wps:cNvSpPr>
                            <a:spLocks noChangeArrowheads="1"/>
                          </wps:cNvSpPr>
                          <wps:spPr bwMode="auto">
                            <a:xfrm>
                              <a:off x="4070" y="2619"/>
                              <a:ext cx="21" cy="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Line 7146"/>
                          <wps:cNvCnPr/>
                          <wps:spPr bwMode="auto">
                            <a:xfrm>
                              <a:off x="4091" y="2619"/>
                              <a:ext cx="2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289" name="Freeform 7147"/>
                          <wps:cNvSpPr>
                            <a:spLocks/>
                          </wps:cNvSpPr>
                          <wps:spPr bwMode="auto">
                            <a:xfrm>
                              <a:off x="4070" y="2619"/>
                              <a:ext cx="21" cy="0"/>
                            </a:xfrm>
                            <a:custGeom>
                              <a:avLst/>
                              <a:gdLst>
                                <a:gd name="T0" fmla="*/ 21 w 21"/>
                                <a:gd name="T1" fmla="*/ 0 w 21"/>
                                <a:gd name="T2" fmla="*/ 21 w 21"/>
                              </a:gdLst>
                              <a:ahLst/>
                              <a:cxnLst>
                                <a:cxn ang="0">
                                  <a:pos x="T0" y="0"/>
                                </a:cxn>
                                <a:cxn ang="0">
                                  <a:pos x="T1" y="0"/>
                                </a:cxn>
                                <a:cxn ang="0">
                                  <a:pos x="T2" y="0"/>
                                </a:cxn>
                              </a:cxnLst>
                              <a:rect l="0" t="0" r="r" b="b"/>
                              <a:pathLst>
                                <a:path w="21">
                                  <a:moveTo>
                                    <a:pt x="21" y="0"/>
                                  </a:moveTo>
                                  <a:lnTo>
                                    <a:pt x="0" y="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Line 7148"/>
                          <wps:cNvCnPr/>
                          <wps:spPr bwMode="auto">
                            <a:xfrm>
                              <a:off x="4091"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291" name="Freeform 7149"/>
                          <wps:cNvSpPr>
                            <a:spLocks/>
                          </wps:cNvSpPr>
                          <wps:spPr bwMode="auto">
                            <a:xfrm>
                              <a:off x="4091" y="2619"/>
                              <a:ext cx="0" cy="19"/>
                            </a:xfrm>
                            <a:custGeom>
                              <a:avLst/>
                              <a:gdLst>
                                <a:gd name="T0" fmla="*/ 19 h 19"/>
                                <a:gd name="T1" fmla="*/ 0 h 19"/>
                                <a:gd name="T2" fmla="*/ 19 h 19"/>
                              </a:gdLst>
                              <a:ahLst/>
                              <a:cxnLst>
                                <a:cxn ang="0">
                                  <a:pos x="0" y="T0"/>
                                </a:cxn>
                                <a:cxn ang="0">
                                  <a:pos x="0" y="T1"/>
                                </a:cxn>
                                <a:cxn ang="0">
                                  <a:pos x="0" y="T2"/>
                                </a:cxn>
                              </a:cxnLst>
                              <a:rect l="0" t="0" r="r" b="b"/>
                              <a:pathLst>
                                <a:path h="19">
                                  <a:moveTo>
                                    <a:pt x="0" y="19"/>
                                  </a:moveTo>
                                  <a:lnTo>
                                    <a:pt x="0"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Line 7150"/>
                          <wps:cNvCnPr/>
                          <wps:spPr bwMode="auto">
                            <a:xfrm>
                              <a:off x="4091"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293" name="Freeform 7151"/>
                          <wps:cNvSpPr>
                            <a:spLocks/>
                          </wps:cNvSpPr>
                          <wps:spPr bwMode="auto">
                            <a:xfrm>
                              <a:off x="4091" y="2619"/>
                              <a:ext cx="0" cy="19"/>
                            </a:xfrm>
                            <a:custGeom>
                              <a:avLst/>
                              <a:gdLst>
                                <a:gd name="T0" fmla="*/ 19 h 19"/>
                                <a:gd name="T1" fmla="*/ 0 h 19"/>
                                <a:gd name="T2" fmla="*/ 19 h 19"/>
                              </a:gdLst>
                              <a:ahLst/>
                              <a:cxnLst>
                                <a:cxn ang="0">
                                  <a:pos x="0" y="T0"/>
                                </a:cxn>
                                <a:cxn ang="0">
                                  <a:pos x="0" y="T1"/>
                                </a:cxn>
                                <a:cxn ang="0">
                                  <a:pos x="0" y="T2"/>
                                </a:cxn>
                              </a:cxnLst>
                              <a:rect l="0" t="0" r="r" b="b"/>
                              <a:pathLst>
                                <a:path h="19">
                                  <a:moveTo>
                                    <a:pt x="0" y="19"/>
                                  </a:moveTo>
                                  <a:lnTo>
                                    <a:pt x="0" y="0"/>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7152"/>
                          <wps:cNvSpPr>
                            <a:spLocks/>
                          </wps:cNvSpPr>
                          <wps:spPr bwMode="auto">
                            <a:xfrm>
                              <a:off x="4070" y="2638"/>
                              <a:ext cx="21" cy="0"/>
                            </a:xfrm>
                            <a:custGeom>
                              <a:avLst/>
                              <a:gdLst>
                                <a:gd name="T0" fmla="*/ 0 w 21"/>
                                <a:gd name="T1" fmla="*/ 21 w 21"/>
                                <a:gd name="T2" fmla="*/ 0 w 21"/>
                              </a:gdLst>
                              <a:ahLst/>
                              <a:cxnLst>
                                <a:cxn ang="0">
                                  <a:pos x="T0" y="0"/>
                                </a:cxn>
                                <a:cxn ang="0">
                                  <a:pos x="T1" y="0"/>
                                </a:cxn>
                                <a:cxn ang="0">
                                  <a:pos x="T2" y="0"/>
                                </a:cxn>
                              </a:cxnLst>
                              <a:rect l="0" t="0" r="r" b="b"/>
                              <a:pathLst>
                                <a:path w="21">
                                  <a:moveTo>
                                    <a:pt x="0" y="0"/>
                                  </a:moveTo>
                                  <a:lnTo>
                                    <a:pt x="2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7153"/>
                          <wps:cNvSpPr>
                            <a:spLocks/>
                          </wps:cNvSpPr>
                          <wps:spPr bwMode="auto">
                            <a:xfrm>
                              <a:off x="4070" y="2638"/>
                              <a:ext cx="21" cy="0"/>
                            </a:xfrm>
                            <a:custGeom>
                              <a:avLst/>
                              <a:gdLst>
                                <a:gd name="T0" fmla="*/ 0 w 21"/>
                                <a:gd name="T1" fmla="*/ 21 w 21"/>
                                <a:gd name="T2" fmla="*/ 0 w 21"/>
                              </a:gdLst>
                              <a:ahLst/>
                              <a:cxnLst>
                                <a:cxn ang="0">
                                  <a:pos x="T0" y="0"/>
                                </a:cxn>
                                <a:cxn ang="0">
                                  <a:pos x="T1" y="0"/>
                                </a:cxn>
                                <a:cxn ang="0">
                                  <a:pos x="T2" y="0"/>
                                </a:cxn>
                              </a:cxnLst>
                              <a:rect l="0" t="0" r="r" b="b"/>
                              <a:pathLst>
                                <a:path w="21">
                                  <a:moveTo>
                                    <a:pt x="0" y="0"/>
                                  </a:moveTo>
                                  <a:lnTo>
                                    <a:pt x="2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Line 7154"/>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297" name="Freeform 7155"/>
                          <wps:cNvSpPr>
                            <a:spLocks/>
                          </wps:cNvSpPr>
                          <wps:spPr bwMode="auto">
                            <a:xfrm>
                              <a:off x="4697" y="3048"/>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Line 7156"/>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299" name="Freeform 7157"/>
                          <wps:cNvSpPr>
                            <a:spLocks/>
                          </wps:cNvSpPr>
                          <wps:spPr bwMode="auto">
                            <a:xfrm>
                              <a:off x="4697" y="3048"/>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Line 7158"/>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01" name="Freeform 7159"/>
                          <wps:cNvSpPr>
                            <a:spLocks/>
                          </wps:cNvSpPr>
                          <wps:spPr bwMode="auto">
                            <a:xfrm>
                              <a:off x="4697" y="3048"/>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7160"/>
                          <wps:cNvSpPr>
                            <a:spLocks/>
                          </wps:cNvSpPr>
                          <wps:spPr bwMode="auto">
                            <a:xfrm>
                              <a:off x="4697" y="3048"/>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Line 7161"/>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04" name="Freeform 7162"/>
                          <wps:cNvSpPr>
                            <a:spLocks/>
                          </wps:cNvSpPr>
                          <wps:spPr bwMode="auto">
                            <a:xfrm>
                              <a:off x="4697" y="3075"/>
                              <a:ext cx="94" cy="0"/>
                            </a:xfrm>
                            <a:custGeom>
                              <a:avLst/>
                              <a:gdLst>
                                <a:gd name="T0" fmla="*/ 94 w 94"/>
                                <a:gd name="T1" fmla="*/ 0 w 94"/>
                                <a:gd name="T2" fmla="*/ 94 w 94"/>
                              </a:gdLst>
                              <a:ahLst/>
                              <a:cxnLst>
                                <a:cxn ang="0">
                                  <a:pos x="T0" y="0"/>
                                </a:cxn>
                                <a:cxn ang="0">
                                  <a:pos x="T1" y="0"/>
                                </a:cxn>
                                <a:cxn ang="0">
                                  <a:pos x="T2" y="0"/>
                                </a:cxn>
                              </a:cxnLst>
                              <a:rect l="0" t="0" r="r" b="b"/>
                              <a:pathLst>
                                <a:path w="94">
                                  <a:moveTo>
                                    <a:pt x="94" y="0"/>
                                  </a:moveTo>
                                  <a:lnTo>
                                    <a:pt x="0" y="0"/>
                                  </a:lnTo>
                                  <a:lnTo>
                                    <a:pt x="9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5" name="Rectangle 7163"/>
                          <wps:cNvSpPr>
                            <a:spLocks noChangeArrowheads="1"/>
                          </wps:cNvSpPr>
                          <wps:spPr bwMode="auto">
                            <a:xfrm>
                              <a:off x="4697" y="3048"/>
                              <a:ext cx="9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Line 7164"/>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07" name="Freeform 7165"/>
                          <wps:cNvSpPr>
                            <a:spLocks/>
                          </wps:cNvSpPr>
                          <wps:spPr bwMode="auto">
                            <a:xfrm>
                              <a:off x="4791" y="3048"/>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Line 7166"/>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09" name="Freeform 7167"/>
                          <wps:cNvSpPr>
                            <a:spLocks/>
                          </wps:cNvSpPr>
                          <wps:spPr bwMode="auto">
                            <a:xfrm>
                              <a:off x="4697" y="3075"/>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 name="Rectangle 7168"/>
                          <wps:cNvSpPr>
                            <a:spLocks noChangeArrowheads="1"/>
                          </wps:cNvSpPr>
                          <wps:spPr bwMode="auto">
                            <a:xfrm>
                              <a:off x="4697" y="3048"/>
                              <a:ext cx="9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1" name="Line 7169"/>
                          <wps:cNvCnPr/>
                          <wps:spPr bwMode="auto">
                            <a:xfrm>
                              <a:off x="4697"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12" name="Freeform 7170"/>
                          <wps:cNvSpPr>
                            <a:spLocks/>
                          </wps:cNvSpPr>
                          <wps:spPr bwMode="auto">
                            <a:xfrm>
                              <a:off x="4697" y="3011"/>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Line 7171"/>
                          <wps:cNvCnPr/>
                          <wps:spPr bwMode="auto">
                            <a:xfrm>
                              <a:off x="4697"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14" name="Freeform 7172"/>
                          <wps:cNvSpPr>
                            <a:spLocks/>
                          </wps:cNvSpPr>
                          <wps:spPr bwMode="auto">
                            <a:xfrm>
                              <a:off x="4697" y="3011"/>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Line 7173"/>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16" name="Freeform 7174"/>
                          <wps:cNvSpPr>
                            <a:spLocks/>
                          </wps:cNvSpPr>
                          <wps:spPr bwMode="auto">
                            <a:xfrm>
                              <a:off x="4697" y="3011"/>
                              <a:ext cx="0" cy="37"/>
                            </a:xfrm>
                            <a:custGeom>
                              <a:avLst/>
                              <a:gdLst>
                                <a:gd name="T0" fmla="*/ 37 h 37"/>
                                <a:gd name="T1" fmla="*/ 0 h 37"/>
                                <a:gd name="T2" fmla="*/ 37 h 37"/>
                              </a:gdLst>
                              <a:ahLst/>
                              <a:cxnLst>
                                <a:cxn ang="0">
                                  <a:pos x="0" y="T0"/>
                                </a:cxn>
                                <a:cxn ang="0">
                                  <a:pos x="0" y="T1"/>
                                </a:cxn>
                                <a:cxn ang="0">
                                  <a:pos x="0" y="T2"/>
                                </a:cxn>
                              </a:cxnLst>
                              <a:rect l="0" t="0" r="r" b="b"/>
                              <a:pathLst>
                                <a:path h="37">
                                  <a:moveTo>
                                    <a:pt x="0" y="37"/>
                                  </a:moveTo>
                                  <a:lnTo>
                                    <a:pt x="0" y="0"/>
                                  </a:lnTo>
                                  <a:lnTo>
                                    <a:pt x="0" y="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Freeform 7175"/>
                          <wps:cNvSpPr>
                            <a:spLocks/>
                          </wps:cNvSpPr>
                          <wps:spPr bwMode="auto">
                            <a:xfrm>
                              <a:off x="4697" y="3011"/>
                              <a:ext cx="0" cy="37"/>
                            </a:xfrm>
                            <a:custGeom>
                              <a:avLst/>
                              <a:gdLst>
                                <a:gd name="T0" fmla="*/ 0 h 37"/>
                                <a:gd name="T1" fmla="*/ 37 h 37"/>
                                <a:gd name="T2" fmla="*/ 0 h 37"/>
                              </a:gdLst>
                              <a:ahLst/>
                              <a:cxnLst>
                                <a:cxn ang="0">
                                  <a:pos x="0" y="T0"/>
                                </a:cxn>
                                <a:cxn ang="0">
                                  <a:pos x="0" y="T1"/>
                                </a:cxn>
                                <a:cxn ang="0">
                                  <a:pos x="0" y="T2"/>
                                </a:cxn>
                              </a:cxnLst>
                              <a:rect l="0" t="0" r="r" b="b"/>
                              <a:pathLst>
                                <a:path h="37">
                                  <a:moveTo>
                                    <a:pt x="0" y="0"/>
                                  </a:moveTo>
                                  <a:lnTo>
                                    <a:pt x="0" y="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Line 7176"/>
                          <wps:cNvCnPr/>
                          <wps:spPr bwMode="auto">
                            <a:xfrm>
                              <a:off x="4791"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19" name="Freeform 7177"/>
                          <wps:cNvSpPr>
                            <a:spLocks/>
                          </wps:cNvSpPr>
                          <wps:spPr bwMode="auto">
                            <a:xfrm>
                              <a:off x="4697" y="3048"/>
                              <a:ext cx="94" cy="0"/>
                            </a:xfrm>
                            <a:custGeom>
                              <a:avLst/>
                              <a:gdLst>
                                <a:gd name="T0" fmla="*/ 94 w 94"/>
                                <a:gd name="T1" fmla="*/ 0 w 94"/>
                                <a:gd name="T2" fmla="*/ 94 w 94"/>
                              </a:gdLst>
                              <a:ahLst/>
                              <a:cxnLst>
                                <a:cxn ang="0">
                                  <a:pos x="T0" y="0"/>
                                </a:cxn>
                                <a:cxn ang="0">
                                  <a:pos x="T1" y="0"/>
                                </a:cxn>
                                <a:cxn ang="0">
                                  <a:pos x="T2" y="0"/>
                                </a:cxn>
                              </a:cxnLst>
                              <a:rect l="0" t="0" r="r" b="b"/>
                              <a:pathLst>
                                <a:path w="94">
                                  <a:moveTo>
                                    <a:pt x="94" y="0"/>
                                  </a:moveTo>
                                  <a:lnTo>
                                    <a:pt x="0" y="0"/>
                                  </a:lnTo>
                                  <a:lnTo>
                                    <a:pt x="9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0" name="Rectangle 7178"/>
                          <wps:cNvSpPr>
                            <a:spLocks noChangeArrowheads="1"/>
                          </wps:cNvSpPr>
                          <wps:spPr bwMode="auto">
                            <a:xfrm>
                              <a:off x="4697" y="3011"/>
                              <a:ext cx="9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1" name="Line 7179"/>
                          <wps:cNvCnPr/>
                          <wps:spPr bwMode="auto">
                            <a:xfrm>
                              <a:off x="4791"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22" name="Freeform 7180"/>
                          <wps:cNvSpPr>
                            <a:spLocks/>
                          </wps:cNvSpPr>
                          <wps:spPr bwMode="auto">
                            <a:xfrm>
                              <a:off x="4791" y="3011"/>
                              <a:ext cx="0" cy="37"/>
                            </a:xfrm>
                            <a:custGeom>
                              <a:avLst/>
                              <a:gdLst>
                                <a:gd name="T0" fmla="*/ 0 h 37"/>
                                <a:gd name="T1" fmla="*/ 37 h 37"/>
                                <a:gd name="T2" fmla="*/ 0 h 37"/>
                              </a:gdLst>
                              <a:ahLst/>
                              <a:cxnLst>
                                <a:cxn ang="0">
                                  <a:pos x="0" y="T0"/>
                                </a:cxn>
                                <a:cxn ang="0">
                                  <a:pos x="0" y="T1"/>
                                </a:cxn>
                                <a:cxn ang="0">
                                  <a:pos x="0" y="T2"/>
                                </a:cxn>
                              </a:cxnLst>
                              <a:rect l="0" t="0" r="r" b="b"/>
                              <a:pathLst>
                                <a:path h="37">
                                  <a:moveTo>
                                    <a:pt x="0" y="0"/>
                                  </a:moveTo>
                                  <a:lnTo>
                                    <a:pt x="0" y="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 name="Line 7181"/>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24" name="Freeform 7182"/>
                          <wps:cNvSpPr>
                            <a:spLocks/>
                          </wps:cNvSpPr>
                          <wps:spPr bwMode="auto">
                            <a:xfrm>
                              <a:off x="4697" y="3048"/>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Rectangle 7183"/>
                          <wps:cNvSpPr>
                            <a:spLocks noChangeArrowheads="1"/>
                          </wps:cNvSpPr>
                          <wps:spPr bwMode="auto">
                            <a:xfrm>
                              <a:off x="4697" y="3011"/>
                              <a:ext cx="94" cy="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7184"/>
                          <wps:cNvSpPr>
                            <a:spLocks/>
                          </wps:cNvSpPr>
                          <wps:spPr bwMode="auto">
                            <a:xfrm>
                              <a:off x="4707" y="3002"/>
                              <a:ext cx="10" cy="9"/>
                            </a:xfrm>
                            <a:custGeom>
                              <a:avLst/>
                              <a:gdLst>
                                <a:gd name="T0" fmla="*/ 10 w 10"/>
                                <a:gd name="T1" fmla="*/ 9 h 9"/>
                                <a:gd name="T2" fmla="*/ 0 w 10"/>
                                <a:gd name="T3" fmla="*/ 9 h 9"/>
                                <a:gd name="T4" fmla="*/ 10 w 10"/>
                                <a:gd name="T5" fmla="*/ 0 h 9"/>
                                <a:gd name="T6" fmla="*/ 10 w 10"/>
                                <a:gd name="T7" fmla="*/ 0 h 9"/>
                                <a:gd name="T8" fmla="*/ 10 w 10"/>
                                <a:gd name="T9" fmla="*/ 9 h 9"/>
                              </a:gdLst>
                              <a:ahLst/>
                              <a:cxnLst>
                                <a:cxn ang="0">
                                  <a:pos x="T0" y="T1"/>
                                </a:cxn>
                                <a:cxn ang="0">
                                  <a:pos x="T2" y="T3"/>
                                </a:cxn>
                                <a:cxn ang="0">
                                  <a:pos x="T4" y="T5"/>
                                </a:cxn>
                                <a:cxn ang="0">
                                  <a:pos x="T6" y="T7"/>
                                </a:cxn>
                                <a:cxn ang="0">
                                  <a:pos x="T8" y="T9"/>
                                </a:cxn>
                              </a:cxnLst>
                              <a:rect l="0" t="0" r="r" b="b"/>
                              <a:pathLst>
                                <a:path w="10" h="9">
                                  <a:moveTo>
                                    <a:pt x="10" y="9"/>
                                  </a:moveTo>
                                  <a:lnTo>
                                    <a:pt x="0" y="9"/>
                                  </a:lnTo>
                                  <a:lnTo>
                                    <a:pt x="1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Freeform 7185"/>
                          <wps:cNvSpPr>
                            <a:spLocks/>
                          </wps:cNvSpPr>
                          <wps:spPr bwMode="auto">
                            <a:xfrm>
                              <a:off x="4717" y="3002"/>
                              <a:ext cx="21" cy="9"/>
                            </a:xfrm>
                            <a:custGeom>
                              <a:avLst/>
                              <a:gdLst>
                                <a:gd name="T0" fmla="*/ 21 w 21"/>
                                <a:gd name="T1" fmla="*/ 9 h 9"/>
                                <a:gd name="T2" fmla="*/ 0 w 21"/>
                                <a:gd name="T3" fmla="*/ 9 h 9"/>
                                <a:gd name="T4" fmla="*/ 11 w 21"/>
                                <a:gd name="T5" fmla="*/ 0 h 9"/>
                                <a:gd name="T6" fmla="*/ 21 w 21"/>
                                <a:gd name="T7" fmla="*/ 0 h 9"/>
                                <a:gd name="T8" fmla="*/ 21 w 21"/>
                                <a:gd name="T9" fmla="*/ 9 h 9"/>
                              </a:gdLst>
                              <a:ahLst/>
                              <a:cxnLst>
                                <a:cxn ang="0">
                                  <a:pos x="T0" y="T1"/>
                                </a:cxn>
                                <a:cxn ang="0">
                                  <a:pos x="T2" y="T3"/>
                                </a:cxn>
                                <a:cxn ang="0">
                                  <a:pos x="T4" y="T5"/>
                                </a:cxn>
                                <a:cxn ang="0">
                                  <a:pos x="T6" y="T7"/>
                                </a:cxn>
                                <a:cxn ang="0">
                                  <a:pos x="T8" y="T9"/>
                                </a:cxn>
                              </a:cxnLst>
                              <a:rect l="0" t="0" r="r" b="b"/>
                              <a:pathLst>
                                <a:path w="21" h="9">
                                  <a:moveTo>
                                    <a:pt x="21" y="9"/>
                                  </a:moveTo>
                                  <a:lnTo>
                                    <a:pt x="0" y="9"/>
                                  </a:lnTo>
                                  <a:lnTo>
                                    <a:pt x="11"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7186"/>
                          <wps:cNvSpPr>
                            <a:spLocks/>
                          </wps:cNvSpPr>
                          <wps:spPr bwMode="auto">
                            <a:xfrm>
                              <a:off x="4717" y="3002"/>
                              <a:ext cx="32" cy="9"/>
                            </a:xfrm>
                            <a:custGeom>
                              <a:avLst/>
                              <a:gdLst>
                                <a:gd name="T0" fmla="*/ 32 w 32"/>
                                <a:gd name="T1" fmla="*/ 9 h 9"/>
                                <a:gd name="T2" fmla="*/ 0 w 32"/>
                                <a:gd name="T3" fmla="*/ 9 h 9"/>
                                <a:gd name="T4" fmla="*/ 11 w 32"/>
                                <a:gd name="T5" fmla="*/ 0 h 9"/>
                                <a:gd name="T6" fmla="*/ 32 w 32"/>
                                <a:gd name="T7" fmla="*/ 0 h 9"/>
                                <a:gd name="T8" fmla="*/ 32 w 32"/>
                                <a:gd name="T9" fmla="*/ 9 h 9"/>
                              </a:gdLst>
                              <a:ahLst/>
                              <a:cxnLst>
                                <a:cxn ang="0">
                                  <a:pos x="T0" y="T1"/>
                                </a:cxn>
                                <a:cxn ang="0">
                                  <a:pos x="T2" y="T3"/>
                                </a:cxn>
                                <a:cxn ang="0">
                                  <a:pos x="T4" y="T5"/>
                                </a:cxn>
                                <a:cxn ang="0">
                                  <a:pos x="T6" y="T7"/>
                                </a:cxn>
                                <a:cxn ang="0">
                                  <a:pos x="T8" y="T9"/>
                                </a:cxn>
                              </a:cxnLst>
                              <a:rect l="0" t="0" r="r" b="b"/>
                              <a:pathLst>
                                <a:path w="32" h="9">
                                  <a:moveTo>
                                    <a:pt x="32" y="9"/>
                                  </a:moveTo>
                                  <a:lnTo>
                                    <a:pt x="0" y="9"/>
                                  </a:lnTo>
                                  <a:lnTo>
                                    <a:pt x="11" y="0"/>
                                  </a:lnTo>
                                  <a:lnTo>
                                    <a:pt x="32" y="0"/>
                                  </a:lnTo>
                                  <a:lnTo>
                                    <a:pt x="32"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Rectangle 7187"/>
                          <wps:cNvSpPr>
                            <a:spLocks noChangeArrowheads="1"/>
                          </wps:cNvSpPr>
                          <wps:spPr bwMode="auto">
                            <a:xfrm>
                              <a:off x="4749"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Freeform 7188"/>
                          <wps:cNvSpPr>
                            <a:spLocks/>
                          </wps:cNvSpPr>
                          <wps:spPr bwMode="auto">
                            <a:xfrm>
                              <a:off x="4759" y="3002"/>
                              <a:ext cx="21" cy="9"/>
                            </a:xfrm>
                            <a:custGeom>
                              <a:avLst/>
                              <a:gdLst>
                                <a:gd name="T0" fmla="*/ 21 w 21"/>
                                <a:gd name="T1" fmla="*/ 9 h 9"/>
                                <a:gd name="T2" fmla="*/ 0 w 21"/>
                                <a:gd name="T3" fmla="*/ 9 h 9"/>
                                <a:gd name="T4" fmla="*/ 0 w 21"/>
                                <a:gd name="T5" fmla="*/ 0 h 9"/>
                                <a:gd name="T6" fmla="*/ 11 w 21"/>
                                <a:gd name="T7" fmla="*/ 0 h 9"/>
                                <a:gd name="T8" fmla="*/ 21 w 21"/>
                                <a:gd name="T9" fmla="*/ 9 h 9"/>
                              </a:gdLst>
                              <a:ahLst/>
                              <a:cxnLst>
                                <a:cxn ang="0">
                                  <a:pos x="T0" y="T1"/>
                                </a:cxn>
                                <a:cxn ang="0">
                                  <a:pos x="T2" y="T3"/>
                                </a:cxn>
                                <a:cxn ang="0">
                                  <a:pos x="T4" y="T5"/>
                                </a:cxn>
                                <a:cxn ang="0">
                                  <a:pos x="T6" y="T7"/>
                                </a:cxn>
                                <a:cxn ang="0">
                                  <a:pos x="T8" y="T9"/>
                                </a:cxn>
                              </a:cxnLst>
                              <a:rect l="0" t="0" r="r" b="b"/>
                              <a:pathLst>
                                <a:path w="21" h="9">
                                  <a:moveTo>
                                    <a:pt x="21" y="9"/>
                                  </a:moveTo>
                                  <a:lnTo>
                                    <a:pt x="0" y="9"/>
                                  </a:lnTo>
                                  <a:lnTo>
                                    <a:pt x="0" y="0"/>
                                  </a:lnTo>
                                  <a:lnTo>
                                    <a:pt x="1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Freeform 7189"/>
                          <wps:cNvSpPr>
                            <a:spLocks/>
                          </wps:cNvSpPr>
                          <wps:spPr bwMode="auto">
                            <a:xfrm>
                              <a:off x="4759" y="3002"/>
                              <a:ext cx="21" cy="9"/>
                            </a:xfrm>
                            <a:custGeom>
                              <a:avLst/>
                              <a:gdLst>
                                <a:gd name="T0" fmla="*/ 21 w 21"/>
                                <a:gd name="T1" fmla="*/ 9 h 9"/>
                                <a:gd name="T2" fmla="*/ 11 w 21"/>
                                <a:gd name="T3" fmla="*/ 9 h 9"/>
                                <a:gd name="T4" fmla="*/ 0 w 21"/>
                                <a:gd name="T5" fmla="*/ 0 h 9"/>
                                <a:gd name="T6" fmla="*/ 11 w 21"/>
                                <a:gd name="T7" fmla="*/ 0 h 9"/>
                                <a:gd name="T8" fmla="*/ 21 w 21"/>
                                <a:gd name="T9" fmla="*/ 9 h 9"/>
                              </a:gdLst>
                              <a:ahLst/>
                              <a:cxnLst>
                                <a:cxn ang="0">
                                  <a:pos x="T0" y="T1"/>
                                </a:cxn>
                                <a:cxn ang="0">
                                  <a:pos x="T2" y="T3"/>
                                </a:cxn>
                                <a:cxn ang="0">
                                  <a:pos x="T4" y="T5"/>
                                </a:cxn>
                                <a:cxn ang="0">
                                  <a:pos x="T6" y="T7"/>
                                </a:cxn>
                                <a:cxn ang="0">
                                  <a:pos x="T8" y="T9"/>
                                </a:cxn>
                              </a:cxnLst>
                              <a:rect l="0" t="0" r="r" b="b"/>
                              <a:pathLst>
                                <a:path w="21" h="9">
                                  <a:moveTo>
                                    <a:pt x="21" y="9"/>
                                  </a:moveTo>
                                  <a:lnTo>
                                    <a:pt x="11" y="9"/>
                                  </a:lnTo>
                                  <a:lnTo>
                                    <a:pt x="0" y="0"/>
                                  </a:lnTo>
                                  <a:lnTo>
                                    <a:pt x="1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 name="Freeform 7190"/>
                          <wps:cNvSpPr>
                            <a:spLocks/>
                          </wps:cNvSpPr>
                          <wps:spPr bwMode="auto">
                            <a:xfrm>
                              <a:off x="4759" y="3002"/>
                              <a:ext cx="21" cy="9"/>
                            </a:xfrm>
                            <a:custGeom>
                              <a:avLst/>
                              <a:gdLst>
                                <a:gd name="T0" fmla="*/ 11 w 21"/>
                                <a:gd name="T1" fmla="*/ 9 h 9"/>
                                <a:gd name="T2" fmla="*/ 21 w 21"/>
                                <a:gd name="T3" fmla="*/ 9 h 9"/>
                                <a:gd name="T4" fmla="*/ 11 w 21"/>
                                <a:gd name="T5" fmla="*/ 0 h 9"/>
                                <a:gd name="T6" fmla="*/ 0 w 21"/>
                                <a:gd name="T7" fmla="*/ 0 h 9"/>
                                <a:gd name="T8" fmla="*/ 11 w 21"/>
                                <a:gd name="T9" fmla="*/ 9 h 9"/>
                              </a:gdLst>
                              <a:ahLst/>
                              <a:cxnLst>
                                <a:cxn ang="0">
                                  <a:pos x="T0" y="T1"/>
                                </a:cxn>
                                <a:cxn ang="0">
                                  <a:pos x="T2" y="T3"/>
                                </a:cxn>
                                <a:cxn ang="0">
                                  <a:pos x="T4" y="T5"/>
                                </a:cxn>
                                <a:cxn ang="0">
                                  <a:pos x="T6" y="T7"/>
                                </a:cxn>
                                <a:cxn ang="0">
                                  <a:pos x="T8" y="T9"/>
                                </a:cxn>
                              </a:cxnLst>
                              <a:rect l="0" t="0" r="r" b="b"/>
                              <a:pathLst>
                                <a:path w="21" h="9">
                                  <a:moveTo>
                                    <a:pt x="11" y="9"/>
                                  </a:moveTo>
                                  <a:lnTo>
                                    <a:pt x="21" y="9"/>
                                  </a:lnTo>
                                  <a:lnTo>
                                    <a:pt x="11" y="0"/>
                                  </a:ln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Freeform 7191"/>
                          <wps:cNvSpPr>
                            <a:spLocks/>
                          </wps:cNvSpPr>
                          <wps:spPr bwMode="auto">
                            <a:xfrm>
                              <a:off x="4759" y="3002"/>
                              <a:ext cx="21" cy="9"/>
                            </a:xfrm>
                            <a:custGeom>
                              <a:avLst/>
                              <a:gdLst>
                                <a:gd name="T0" fmla="*/ 0 w 21"/>
                                <a:gd name="T1" fmla="*/ 9 h 9"/>
                                <a:gd name="T2" fmla="*/ 21 w 21"/>
                                <a:gd name="T3" fmla="*/ 9 h 9"/>
                                <a:gd name="T4" fmla="*/ 11 w 21"/>
                                <a:gd name="T5" fmla="*/ 0 h 9"/>
                                <a:gd name="T6" fmla="*/ 0 w 21"/>
                                <a:gd name="T7" fmla="*/ 0 h 9"/>
                                <a:gd name="T8" fmla="*/ 0 w 21"/>
                                <a:gd name="T9" fmla="*/ 9 h 9"/>
                              </a:gdLst>
                              <a:ahLst/>
                              <a:cxnLst>
                                <a:cxn ang="0">
                                  <a:pos x="T0" y="T1"/>
                                </a:cxn>
                                <a:cxn ang="0">
                                  <a:pos x="T2" y="T3"/>
                                </a:cxn>
                                <a:cxn ang="0">
                                  <a:pos x="T4" y="T5"/>
                                </a:cxn>
                                <a:cxn ang="0">
                                  <a:pos x="T6" y="T7"/>
                                </a:cxn>
                                <a:cxn ang="0">
                                  <a:pos x="T8" y="T9"/>
                                </a:cxn>
                              </a:cxnLst>
                              <a:rect l="0" t="0" r="r" b="b"/>
                              <a:pathLst>
                                <a:path w="21" h="9">
                                  <a:moveTo>
                                    <a:pt x="0" y="9"/>
                                  </a:moveTo>
                                  <a:lnTo>
                                    <a:pt x="21" y="9"/>
                                  </a:ln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Rectangle 7192"/>
                          <wps:cNvSpPr>
                            <a:spLocks noChangeArrowheads="1"/>
                          </wps:cNvSpPr>
                          <wps:spPr bwMode="auto">
                            <a:xfrm>
                              <a:off x="4749" y="3002"/>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Freeform 7193"/>
                          <wps:cNvSpPr>
                            <a:spLocks/>
                          </wps:cNvSpPr>
                          <wps:spPr bwMode="auto">
                            <a:xfrm>
                              <a:off x="4717" y="3002"/>
                              <a:ext cx="32" cy="9"/>
                            </a:xfrm>
                            <a:custGeom>
                              <a:avLst/>
                              <a:gdLst>
                                <a:gd name="T0" fmla="*/ 0 w 32"/>
                                <a:gd name="T1" fmla="*/ 9 h 9"/>
                                <a:gd name="T2" fmla="*/ 32 w 32"/>
                                <a:gd name="T3" fmla="*/ 9 h 9"/>
                                <a:gd name="T4" fmla="*/ 32 w 32"/>
                                <a:gd name="T5" fmla="*/ 0 h 9"/>
                                <a:gd name="T6" fmla="*/ 11 w 32"/>
                                <a:gd name="T7" fmla="*/ 0 h 9"/>
                                <a:gd name="T8" fmla="*/ 0 w 32"/>
                                <a:gd name="T9" fmla="*/ 9 h 9"/>
                              </a:gdLst>
                              <a:ahLst/>
                              <a:cxnLst>
                                <a:cxn ang="0">
                                  <a:pos x="T0" y="T1"/>
                                </a:cxn>
                                <a:cxn ang="0">
                                  <a:pos x="T2" y="T3"/>
                                </a:cxn>
                                <a:cxn ang="0">
                                  <a:pos x="T4" y="T5"/>
                                </a:cxn>
                                <a:cxn ang="0">
                                  <a:pos x="T6" y="T7"/>
                                </a:cxn>
                                <a:cxn ang="0">
                                  <a:pos x="T8" y="T9"/>
                                </a:cxn>
                              </a:cxnLst>
                              <a:rect l="0" t="0" r="r" b="b"/>
                              <a:pathLst>
                                <a:path w="32" h="9">
                                  <a:moveTo>
                                    <a:pt x="0" y="9"/>
                                  </a:moveTo>
                                  <a:lnTo>
                                    <a:pt x="32" y="9"/>
                                  </a:lnTo>
                                  <a:lnTo>
                                    <a:pt x="32" y="0"/>
                                  </a:lnTo>
                                  <a:lnTo>
                                    <a:pt x="1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Freeform 7194"/>
                          <wps:cNvSpPr>
                            <a:spLocks/>
                          </wps:cNvSpPr>
                          <wps:spPr bwMode="auto">
                            <a:xfrm>
                              <a:off x="4717" y="3002"/>
                              <a:ext cx="21" cy="9"/>
                            </a:xfrm>
                            <a:custGeom>
                              <a:avLst/>
                              <a:gdLst>
                                <a:gd name="T0" fmla="*/ 0 w 21"/>
                                <a:gd name="T1" fmla="*/ 9 h 9"/>
                                <a:gd name="T2" fmla="*/ 21 w 21"/>
                                <a:gd name="T3" fmla="*/ 9 h 9"/>
                                <a:gd name="T4" fmla="*/ 21 w 21"/>
                                <a:gd name="T5" fmla="*/ 0 h 9"/>
                                <a:gd name="T6" fmla="*/ 11 w 21"/>
                                <a:gd name="T7" fmla="*/ 0 h 9"/>
                                <a:gd name="T8" fmla="*/ 0 w 21"/>
                                <a:gd name="T9" fmla="*/ 9 h 9"/>
                              </a:gdLst>
                              <a:ahLst/>
                              <a:cxnLst>
                                <a:cxn ang="0">
                                  <a:pos x="T0" y="T1"/>
                                </a:cxn>
                                <a:cxn ang="0">
                                  <a:pos x="T2" y="T3"/>
                                </a:cxn>
                                <a:cxn ang="0">
                                  <a:pos x="T4" y="T5"/>
                                </a:cxn>
                                <a:cxn ang="0">
                                  <a:pos x="T6" y="T7"/>
                                </a:cxn>
                                <a:cxn ang="0">
                                  <a:pos x="T8" y="T9"/>
                                </a:cxn>
                              </a:cxnLst>
                              <a:rect l="0" t="0" r="r" b="b"/>
                              <a:pathLst>
                                <a:path w="21" h="9">
                                  <a:moveTo>
                                    <a:pt x="0" y="9"/>
                                  </a:moveTo>
                                  <a:lnTo>
                                    <a:pt x="21" y="9"/>
                                  </a:lnTo>
                                  <a:lnTo>
                                    <a:pt x="21" y="0"/>
                                  </a:lnTo>
                                  <a:lnTo>
                                    <a:pt x="1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Freeform 7195"/>
                          <wps:cNvSpPr>
                            <a:spLocks/>
                          </wps:cNvSpPr>
                          <wps:spPr bwMode="auto">
                            <a:xfrm>
                              <a:off x="4707" y="3002"/>
                              <a:ext cx="10" cy="9"/>
                            </a:xfrm>
                            <a:custGeom>
                              <a:avLst/>
                              <a:gdLst>
                                <a:gd name="T0" fmla="*/ 0 w 10"/>
                                <a:gd name="T1" fmla="*/ 9 h 9"/>
                                <a:gd name="T2" fmla="*/ 10 w 10"/>
                                <a:gd name="T3" fmla="*/ 9 h 9"/>
                                <a:gd name="T4" fmla="*/ 10 w 10"/>
                                <a:gd name="T5" fmla="*/ 0 h 9"/>
                                <a:gd name="T6" fmla="*/ 10 w 10"/>
                                <a:gd name="T7" fmla="*/ 0 h 9"/>
                                <a:gd name="T8" fmla="*/ 0 w 10"/>
                                <a:gd name="T9" fmla="*/ 9 h 9"/>
                              </a:gdLst>
                              <a:ahLst/>
                              <a:cxnLst>
                                <a:cxn ang="0">
                                  <a:pos x="T0" y="T1"/>
                                </a:cxn>
                                <a:cxn ang="0">
                                  <a:pos x="T2" y="T3"/>
                                </a:cxn>
                                <a:cxn ang="0">
                                  <a:pos x="T4" y="T5"/>
                                </a:cxn>
                                <a:cxn ang="0">
                                  <a:pos x="T6" y="T7"/>
                                </a:cxn>
                                <a:cxn ang="0">
                                  <a:pos x="T8" y="T9"/>
                                </a:cxn>
                              </a:cxnLst>
                              <a:rect l="0" t="0" r="r" b="b"/>
                              <a:pathLst>
                                <a:path w="10" h="9">
                                  <a:moveTo>
                                    <a:pt x="0" y="9"/>
                                  </a:moveTo>
                                  <a:lnTo>
                                    <a:pt x="10" y="9"/>
                                  </a:lnTo>
                                  <a:lnTo>
                                    <a:pt x="10" y="0"/>
                                  </a:lnTo>
                                  <a:lnTo>
                                    <a:pt x="1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Line 7196"/>
                          <wps:cNvCnPr/>
                          <wps:spPr bwMode="auto">
                            <a:xfrm>
                              <a:off x="4697"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39" name="Freeform 7197"/>
                          <wps:cNvSpPr>
                            <a:spLocks/>
                          </wps:cNvSpPr>
                          <wps:spPr bwMode="auto">
                            <a:xfrm>
                              <a:off x="4697" y="3112"/>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Line 7198"/>
                          <wps:cNvCnPr/>
                          <wps:spPr bwMode="auto">
                            <a:xfrm>
                              <a:off x="4697" y="3112"/>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41" name="Freeform 7199"/>
                          <wps:cNvSpPr>
                            <a:spLocks/>
                          </wps:cNvSpPr>
                          <wps:spPr bwMode="auto">
                            <a:xfrm>
                              <a:off x="4697" y="3112"/>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Line 7200"/>
                          <wps:cNvCnPr/>
                          <wps:spPr bwMode="auto">
                            <a:xfrm>
                              <a:off x="469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43" name="Freeform 7201"/>
                          <wps:cNvSpPr>
                            <a:spLocks/>
                          </wps:cNvSpPr>
                          <wps:spPr bwMode="auto">
                            <a:xfrm>
                              <a:off x="4697" y="3112"/>
                              <a:ext cx="0" cy="237"/>
                            </a:xfrm>
                            <a:custGeom>
                              <a:avLst/>
                              <a:gdLst>
                                <a:gd name="T0" fmla="*/ 237 h 237"/>
                                <a:gd name="T1" fmla="*/ 0 h 237"/>
                                <a:gd name="T2" fmla="*/ 237 h 237"/>
                              </a:gdLst>
                              <a:ahLst/>
                              <a:cxnLst>
                                <a:cxn ang="0">
                                  <a:pos x="0" y="T0"/>
                                </a:cxn>
                                <a:cxn ang="0">
                                  <a:pos x="0" y="T1"/>
                                </a:cxn>
                                <a:cxn ang="0">
                                  <a:pos x="0" y="T2"/>
                                </a:cxn>
                              </a:cxnLst>
                              <a:rect l="0" t="0" r="r" b="b"/>
                              <a:pathLst>
                                <a:path h="237">
                                  <a:moveTo>
                                    <a:pt x="0" y="237"/>
                                  </a:moveTo>
                                  <a:lnTo>
                                    <a:pt x="0" y="0"/>
                                  </a:lnTo>
                                  <a:lnTo>
                                    <a:pt x="0" y="2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Freeform 7202"/>
                          <wps:cNvSpPr>
                            <a:spLocks/>
                          </wps:cNvSpPr>
                          <wps:spPr bwMode="auto">
                            <a:xfrm>
                              <a:off x="4697" y="3112"/>
                              <a:ext cx="0" cy="237"/>
                            </a:xfrm>
                            <a:custGeom>
                              <a:avLst/>
                              <a:gdLst>
                                <a:gd name="T0" fmla="*/ 0 h 237"/>
                                <a:gd name="T1" fmla="*/ 237 h 237"/>
                                <a:gd name="T2" fmla="*/ 0 h 237"/>
                              </a:gdLst>
                              <a:ahLst/>
                              <a:cxnLst>
                                <a:cxn ang="0">
                                  <a:pos x="0" y="T0"/>
                                </a:cxn>
                                <a:cxn ang="0">
                                  <a:pos x="0" y="T1"/>
                                </a:cxn>
                                <a:cxn ang="0">
                                  <a:pos x="0" y="T2"/>
                                </a:cxn>
                              </a:cxnLst>
                              <a:rect l="0" t="0" r="r" b="b"/>
                              <a:pathLst>
                                <a:path h="237">
                                  <a:moveTo>
                                    <a:pt x="0" y="0"/>
                                  </a:moveTo>
                                  <a:lnTo>
                                    <a:pt x="0" y="2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Line 7203"/>
                          <wps:cNvCnPr/>
                          <wps:spPr bwMode="auto">
                            <a:xfrm>
                              <a:off x="4791"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46" name="Freeform 7204"/>
                          <wps:cNvSpPr>
                            <a:spLocks/>
                          </wps:cNvSpPr>
                          <wps:spPr bwMode="auto">
                            <a:xfrm>
                              <a:off x="4697" y="3349"/>
                              <a:ext cx="94" cy="0"/>
                            </a:xfrm>
                            <a:custGeom>
                              <a:avLst/>
                              <a:gdLst>
                                <a:gd name="T0" fmla="*/ 94 w 94"/>
                                <a:gd name="T1" fmla="*/ 0 w 94"/>
                                <a:gd name="T2" fmla="*/ 94 w 94"/>
                              </a:gdLst>
                              <a:ahLst/>
                              <a:cxnLst>
                                <a:cxn ang="0">
                                  <a:pos x="T0" y="0"/>
                                </a:cxn>
                                <a:cxn ang="0">
                                  <a:pos x="T1" y="0"/>
                                </a:cxn>
                                <a:cxn ang="0">
                                  <a:pos x="T2" y="0"/>
                                </a:cxn>
                              </a:cxnLst>
                              <a:rect l="0" t="0" r="r" b="b"/>
                              <a:pathLst>
                                <a:path w="94">
                                  <a:moveTo>
                                    <a:pt x="94" y="0"/>
                                  </a:moveTo>
                                  <a:lnTo>
                                    <a:pt x="0" y="0"/>
                                  </a:lnTo>
                                  <a:lnTo>
                                    <a:pt x="9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Rectangle 7205"/>
                          <wps:cNvSpPr>
                            <a:spLocks noChangeArrowheads="1"/>
                          </wps:cNvSpPr>
                          <wps:spPr bwMode="auto">
                            <a:xfrm>
                              <a:off x="4697" y="3112"/>
                              <a:ext cx="9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Line 7206"/>
                          <wps:cNvCnPr/>
                          <wps:spPr bwMode="auto">
                            <a:xfrm>
                              <a:off x="4791"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49" name="Freeform 7207"/>
                          <wps:cNvSpPr>
                            <a:spLocks/>
                          </wps:cNvSpPr>
                          <wps:spPr bwMode="auto">
                            <a:xfrm>
                              <a:off x="4791" y="3112"/>
                              <a:ext cx="0" cy="237"/>
                            </a:xfrm>
                            <a:custGeom>
                              <a:avLst/>
                              <a:gdLst>
                                <a:gd name="T0" fmla="*/ 0 h 237"/>
                                <a:gd name="T1" fmla="*/ 237 h 237"/>
                                <a:gd name="T2" fmla="*/ 0 h 237"/>
                              </a:gdLst>
                              <a:ahLst/>
                              <a:cxnLst>
                                <a:cxn ang="0">
                                  <a:pos x="0" y="T0"/>
                                </a:cxn>
                                <a:cxn ang="0">
                                  <a:pos x="0" y="T1"/>
                                </a:cxn>
                                <a:cxn ang="0">
                                  <a:pos x="0" y="T2"/>
                                </a:cxn>
                              </a:cxnLst>
                              <a:rect l="0" t="0" r="r" b="b"/>
                              <a:pathLst>
                                <a:path h="237">
                                  <a:moveTo>
                                    <a:pt x="0" y="0"/>
                                  </a:moveTo>
                                  <a:lnTo>
                                    <a:pt x="0" y="2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Line 7208"/>
                          <wps:cNvCnPr/>
                          <wps:spPr bwMode="auto">
                            <a:xfrm>
                              <a:off x="469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51" name="Freeform 7209"/>
                          <wps:cNvSpPr>
                            <a:spLocks/>
                          </wps:cNvSpPr>
                          <wps:spPr bwMode="auto">
                            <a:xfrm>
                              <a:off x="4697" y="3349"/>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Rectangle 7210"/>
                          <wps:cNvSpPr>
                            <a:spLocks noChangeArrowheads="1"/>
                          </wps:cNvSpPr>
                          <wps:spPr bwMode="auto">
                            <a:xfrm>
                              <a:off x="4697" y="3112"/>
                              <a:ext cx="94" cy="23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Freeform 7211"/>
                          <wps:cNvSpPr>
                            <a:spLocks/>
                          </wps:cNvSpPr>
                          <wps:spPr bwMode="auto">
                            <a:xfrm>
                              <a:off x="3308" y="3349"/>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 name="Freeform 7212"/>
                          <wps:cNvSpPr>
                            <a:spLocks/>
                          </wps:cNvSpPr>
                          <wps:spPr bwMode="auto">
                            <a:xfrm>
                              <a:off x="3308" y="3349"/>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 name="Freeform 7213"/>
                          <wps:cNvSpPr>
                            <a:spLocks/>
                          </wps:cNvSpPr>
                          <wps:spPr bwMode="auto">
                            <a:xfrm>
                              <a:off x="3308" y="2911"/>
                              <a:ext cx="0" cy="438"/>
                            </a:xfrm>
                            <a:custGeom>
                              <a:avLst/>
                              <a:gdLst>
                                <a:gd name="T0" fmla="*/ 0 h 438"/>
                                <a:gd name="T1" fmla="*/ 438 h 438"/>
                                <a:gd name="T2" fmla="*/ 0 h 438"/>
                              </a:gdLst>
                              <a:ahLst/>
                              <a:cxnLst>
                                <a:cxn ang="0">
                                  <a:pos x="0" y="T0"/>
                                </a:cxn>
                                <a:cxn ang="0">
                                  <a:pos x="0" y="T1"/>
                                </a:cxn>
                                <a:cxn ang="0">
                                  <a:pos x="0" y="T2"/>
                                </a:cxn>
                              </a:cxnLst>
                              <a:rect l="0" t="0" r="r" b="b"/>
                              <a:pathLst>
                                <a:path h="438">
                                  <a:moveTo>
                                    <a:pt x="0" y="0"/>
                                  </a:moveTo>
                                  <a:lnTo>
                                    <a:pt x="0" y="438"/>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Freeform 7214"/>
                          <wps:cNvSpPr>
                            <a:spLocks/>
                          </wps:cNvSpPr>
                          <wps:spPr bwMode="auto">
                            <a:xfrm>
                              <a:off x="3308" y="2911"/>
                              <a:ext cx="0" cy="438"/>
                            </a:xfrm>
                            <a:custGeom>
                              <a:avLst/>
                              <a:gdLst>
                                <a:gd name="T0" fmla="*/ 438 h 438"/>
                                <a:gd name="T1" fmla="*/ 0 h 438"/>
                                <a:gd name="T2" fmla="*/ 438 h 438"/>
                              </a:gdLst>
                              <a:ahLst/>
                              <a:cxnLst>
                                <a:cxn ang="0">
                                  <a:pos x="0" y="T0"/>
                                </a:cxn>
                                <a:cxn ang="0">
                                  <a:pos x="0" y="T1"/>
                                </a:cxn>
                                <a:cxn ang="0">
                                  <a:pos x="0" y="T2"/>
                                </a:cxn>
                              </a:cxnLst>
                              <a:rect l="0" t="0" r="r" b="b"/>
                              <a:pathLst>
                                <a:path h="438">
                                  <a:moveTo>
                                    <a:pt x="0" y="438"/>
                                  </a:moveTo>
                                  <a:lnTo>
                                    <a:pt x="0" y="0"/>
                                  </a:lnTo>
                                  <a:lnTo>
                                    <a:pt x="0" y="43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Freeform 7215"/>
                          <wps:cNvSpPr>
                            <a:spLocks/>
                          </wps:cNvSpPr>
                          <wps:spPr bwMode="auto">
                            <a:xfrm>
                              <a:off x="3308" y="2911"/>
                              <a:ext cx="94" cy="0"/>
                            </a:xfrm>
                            <a:custGeom>
                              <a:avLst/>
                              <a:gdLst>
                                <a:gd name="T0" fmla="*/ 94 w 94"/>
                                <a:gd name="T1" fmla="*/ 0 w 94"/>
                                <a:gd name="T2" fmla="*/ 94 w 94"/>
                              </a:gdLst>
                              <a:ahLst/>
                              <a:cxnLst>
                                <a:cxn ang="0">
                                  <a:pos x="T0" y="0"/>
                                </a:cxn>
                                <a:cxn ang="0">
                                  <a:pos x="T1" y="0"/>
                                </a:cxn>
                                <a:cxn ang="0">
                                  <a:pos x="T2" y="0"/>
                                </a:cxn>
                              </a:cxnLst>
                              <a:rect l="0" t="0" r="r" b="b"/>
                              <a:pathLst>
                                <a:path w="94">
                                  <a:moveTo>
                                    <a:pt x="94" y="0"/>
                                  </a:moveTo>
                                  <a:lnTo>
                                    <a:pt x="0" y="0"/>
                                  </a:lnTo>
                                  <a:lnTo>
                                    <a:pt x="9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Rectangle 7216"/>
                          <wps:cNvSpPr>
                            <a:spLocks noChangeArrowheads="1"/>
                          </wps:cNvSpPr>
                          <wps:spPr bwMode="auto">
                            <a:xfrm>
                              <a:off x="3308" y="2911"/>
                              <a:ext cx="94" cy="43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7217"/>
                          <wps:cNvSpPr>
                            <a:spLocks/>
                          </wps:cNvSpPr>
                          <wps:spPr bwMode="auto">
                            <a:xfrm>
                              <a:off x="3402" y="2911"/>
                              <a:ext cx="0" cy="438"/>
                            </a:xfrm>
                            <a:custGeom>
                              <a:avLst/>
                              <a:gdLst>
                                <a:gd name="T0" fmla="*/ 438 h 438"/>
                                <a:gd name="T1" fmla="*/ 0 h 438"/>
                                <a:gd name="T2" fmla="*/ 438 h 438"/>
                              </a:gdLst>
                              <a:ahLst/>
                              <a:cxnLst>
                                <a:cxn ang="0">
                                  <a:pos x="0" y="T0"/>
                                </a:cxn>
                                <a:cxn ang="0">
                                  <a:pos x="0" y="T1"/>
                                </a:cxn>
                                <a:cxn ang="0">
                                  <a:pos x="0" y="T2"/>
                                </a:cxn>
                              </a:cxnLst>
                              <a:rect l="0" t="0" r="r" b="b"/>
                              <a:pathLst>
                                <a:path h="438">
                                  <a:moveTo>
                                    <a:pt x="0" y="438"/>
                                  </a:moveTo>
                                  <a:lnTo>
                                    <a:pt x="0" y="0"/>
                                  </a:lnTo>
                                  <a:lnTo>
                                    <a:pt x="0" y="43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Freeform 7218"/>
                          <wps:cNvSpPr>
                            <a:spLocks/>
                          </wps:cNvSpPr>
                          <wps:spPr bwMode="auto">
                            <a:xfrm>
                              <a:off x="3308" y="2911"/>
                              <a:ext cx="94" cy="0"/>
                            </a:xfrm>
                            <a:custGeom>
                              <a:avLst/>
                              <a:gdLst>
                                <a:gd name="T0" fmla="*/ 0 w 94"/>
                                <a:gd name="T1" fmla="*/ 94 w 94"/>
                                <a:gd name="T2" fmla="*/ 0 w 94"/>
                              </a:gdLst>
                              <a:ahLst/>
                              <a:cxnLst>
                                <a:cxn ang="0">
                                  <a:pos x="T0" y="0"/>
                                </a:cxn>
                                <a:cxn ang="0">
                                  <a:pos x="T1" y="0"/>
                                </a:cxn>
                                <a:cxn ang="0">
                                  <a:pos x="T2" y="0"/>
                                </a:cxn>
                              </a:cxnLst>
                              <a:rect l="0" t="0" r="r" b="b"/>
                              <a:pathLst>
                                <a:path w="94">
                                  <a:moveTo>
                                    <a:pt x="0" y="0"/>
                                  </a:moveTo>
                                  <a:lnTo>
                                    <a:pt x="9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Rectangle 7219"/>
                          <wps:cNvSpPr>
                            <a:spLocks noChangeArrowheads="1"/>
                          </wps:cNvSpPr>
                          <wps:spPr bwMode="auto">
                            <a:xfrm>
                              <a:off x="3308" y="2911"/>
                              <a:ext cx="94" cy="438"/>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Line 7220"/>
                          <wps:cNvCnPr/>
                          <wps:spPr bwMode="auto">
                            <a:xfrm>
                              <a:off x="3423" y="334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63" name="Freeform 7221"/>
                          <wps:cNvSpPr>
                            <a:spLocks/>
                          </wps:cNvSpPr>
                          <wps:spPr bwMode="auto">
                            <a:xfrm>
                              <a:off x="3277" y="3349"/>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Line 7222"/>
                          <wps:cNvCnPr/>
                          <wps:spPr bwMode="auto">
                            <a:xfrm>
                              <a:off x="3423" y="334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65" name="Freeform 7223"/>
                          <wps:cNvSpPr>
                            <a:spLocks/>
                          </wps:cNvSpPr>
                          <wps:spPr bwMode="auto">
                            <a:xfrm>
                              <a:off x="3277" y="3349"/>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6" name="Line 7224"/>
                          <wps:cNvCnPr/>
                          <wps:spPr bwMode="auto">
                            <a:xfrm>
                              <a:off x="3423" y="337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67" name="Freeform 7225"/>
                          <wps:cNvSpPr>
                            <a:spLocks/>
                          </wps:cNvSpPr>
                          <wps:spPr bwMode="auto">
                            <a:xfrm>
                              <a:off x="3423" y="3349"/>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Freeform 7226"/>
                          <wps:cNvSpPr>
                            <a:spLocks/>
                          </wps:cNvSpPr>
                          <wps:spPr bwMode="auto">
                            <a:xfrm>
                              <a:off x="3423"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Freeform 7227"/>
                          <wps:cNvSpPr>
                            <a:spLocks/>
                          </wps:cNvSpPr>
                          <wps:spPr bwMode="auto">
                            <a:xfrm>
                              <a:off x="3277" y="3376"/>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Rectangle 7228"/>
                          <wps:cNvSpPr>
                            <a:spLocks noChangeArrowheads="1"/>
                          </wps:cNvSpPr>
                          <wps:spPr bwMode="auto">
                            <a:xfrm>
                              <a:off x="3277"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Freeform 7229"/>
                          <wps:cNvSpPr>
                            <a:spLocks/>
                          </wps:cNvSpPr>
                          <wps:spPr bwMode="auto">
                            <a:xfrm>
                              <a:off x="3277"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Line 7230"/>
                          <wps:cNvCnPr/>
                          <wps:spPr bwMode="auto">
                            <a:xfrm>
                              <a:off x="3423" y="337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73" name="Freeform 7231"/>
                          <wps:cNvSpPr>
                            <a:spLocks/>
                          </wps:cNvSpPr>
                          <wps:spPr bwMode="auto">
                            <a:xfrm>
                              <a:off x="3277" y="3376"/>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Rectangle 7232"/>
                          <wps:cNvSpPr>
                            <a:spLocks noChangeArrowheads="1"/>
                          </wps:cNvSpPr>
                          <wps:spPr bwMode="auto">
                            <a:xfrm>
                              <a:off x="3277"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Freeform 7233"/>
                          <wps:cNvSpPr>
                            <a:spLocks/>
                          </wps:cNvSpPr>
                          <wps:spPr bwMode="auto">
                            <a:xfrm>
                              <a:off x="3361" y="2920"/>
                              <a:ext cx="10" cy="0"/>
                            </a:xfrm>
                            <a:custGeom>
                              <a:avLst/>
                              <a:gdLst>
                                <a:gd name="T0" fmla="*/ 0 w 10"/>
                                <a:gd name="T1" fmla="*/ 0 w 10"/>
                                <a:gd name="T2" fmla="*/ 0 w 10"/>
                                <a:gd name="T3" fmla="*/ 0 w 10"/>
                                <a:gd name="T4" fmla="*/ 0 w 10"/>
                                <a:gd name="T5" fmla="*/ 10 w 10"/>
                                <a:gd name="T6" fmla="*/ 10 w 10"/>
                                <a:gd name="T7" fmla="*/ 10 w 10"/>
                                <a:gd name="T8" fmla="*/ 10 w 10"/>
                                <a:gd name="T9" fmla="*/ 10 w 1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0">
                                  <a:moveTo>
                                    <a:pt x="0" y="0"/>
                                  </a:moveTo>
                                  <a:lnTo>
                                    <a:pt x="0" y="0"/>
                                  </a:lnTo>
                                  <a:lnTo>
                                    <a:pt x="0" y="0"/>
                                  </a:lnTo>
                                  <a:lnTo>
                                    <a:pt x="0" y="0"/>
                                  </a:lnTo>
                                  <a:lnTo>
                                    <a:pt x="0" y="0"/>
                                  </a:lnTo>
                                  <a:lnTo>
                                    <a:pt x="10" y="0"/>
                                  </a:lnTo>
                                  <a:lnTo>
                                    <a:pt x="10" y="0"/>
                                  </a:lnTo>
                                  <a:lnTo>
                                    <a:pt x="10" y="0"/>
                                  </a:lnTo>
                                  <a:lnTo>
                                    <a:pt x="10" y="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7234"/>
                          <wps:cNvSpPr>
                            <a:spLocks/>
                          </wps:cNvSpPr>
                          <wps:spPr bwMode="auto">
                            <a:xfrm>
                              <a:off x="3361" y="2920"/>
                              <a:ext cx="10" cy="0"/>
                            </a:xfrm>
                            <a:custGeom>
                              <a:avLst/>
                              <a:gdLst>
                                <a:gd name="T0" fmla="*/ 0 w 10"/>
                                <a:gd name="T1" fmla="*/ 0 w 10"/>
                                <a:gd name="T2" fmla="*/ 0 w 10"/>
                                <a:gd name="T3" fmla="*/ 0 w 10"/>
                                <a:gd name="T4" fmla="*/ 10 w 10"/>
                                <a:gd name="T5" fmla="*/ 10 w 10"/>
                                <a:gd name="T6" fmla="*/ 10 w 10"/>
                                <a:gd name="T7" fmla="*/ 10 w 10"/>
                                <a:gd name="T8" fmla="*/ 10 w 10"/>
                                <a:gd name="T9" fmla="*/ 0 w 10"/>
                                <a:gd name="T10" fmla="*/ 0 w 10"/>
                                <a:gd name="T11" fmla="*/ 0 w 10"/>
                                <a:gd name="T12" fmla="*/ 0 w 10"/>
                                <a:gd name="T13" fmla="*/ 10 w 1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10">
                                  <a:moveTo>
                                    <a:pt x="0" y="0"/>
                                  </a:moveTo>
                                  <a:lnTo>
                                    <a:pt x="0" y="0"/>
                                  </a:lnTo>
                                  <a:lnTo>
                                    <a:pt x="0" y="0"/>
                                  </a:lnTo>
                                  <a:lnTo>
                                    <a:pt x="0" y="0"/>
                                  </a:lnTo>
                                  <a:lnTo>
                                    <a:pt x="10" y="0"/>
                                  </a:lnTo>
                                  <a:lnTo>
                                    <a:pt x="10" y="0"/>
                                  </a:lnTo>
                                  <a:lnTo>
                                    <a:pt x="10" y="0"/>
                                  </a:lnTo>
                                  <a:lnTo>
                                    <a:pt x="10" y="0"/>
                                  </a:lnTo>
                                  <a:lnTo>
                                    <a:pt x="10" y="0"/>
                                  </a:lnTo>
                                  <a:lnTo>
                                    <a:pt x="0" y="0"/>
                                  </a:lnTo>
                                  <a:lnTo>
                                    <a:pt x="0" y="0"/>
                                  </a:lnTo>
                                  <a:lnTo>
                                    <a:pt x="0" y="0"/>
                                  </a:lnTo>
                                  <a:lnTo>
                                    <a:pt x="0" y="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 name="Freeform 7235"/>
                          <wps:cNvSpPr>
                            <a:spLocks/>
                          </wps:cNvSpPr>
                          <wps:spPr bwMode="auto">
                            <a:xfrm>
                              <a:off x="3361" y="2920"/>
                              <a:ext cx="10" cy="0"/>
                            </a:xfrm>
                            <a:custGeom>
                              <a:avLst/>
                              <a:gdLst>
                                <a:gd name="T0" fmla="*/ 0 w 10"/>
                                <a:gd name="T1" fmla="*/ 0 w 10"/>
                                <a:gd name="T2" fmla="*/ 0 w 10"/>
                                <a:gd name="T3" fmla="*/ 0 w 10"/>
                                <a:gd name="T4" fmla="*/ 10 w 10"/>
                                <a:gd name="T5" fmla="*/ 10 w 10"/>
                                <a:gd name="T6" fmla="*/ 10 w 10"/>
                                <a:gd name="T7" fmla="*/ 0 w 10"/>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10">
                                  <a:moveTo>
                                    <a:pt x="0" y="0"/>
                                  </a:moveTo>
                                  <a:lnTo>
                                    <a:pt x="0" y="0"/>
                                  </a:lnTo>
                                  <a:lnTo>
                                    <a:pt x="0" y="0"/>
                                  </a:lnTo>
                                  <a:lnTo>
                                    <a:pt x="0" y="0"/>
                                  </a:lnTo>
                                  <a:lnTo>
                                    <a:pt x="10" y="0"/>
                                  </a:lnTo>
                                  <a:lnTo>
                                    <a:pt x="10" y="0"/>
                                  </a:lnTo>
                                  <a:lnTo>
                                    <a:pt x="1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Freeform 7236"/>
                          <wps:cNvSpPr>
                            <a:spLocks/>
                          </wps:cNvSpPr>
                          <wps:spPr bwMode="auto">
                            <a:xfrm>
                              <a:off x="3361" y="2920"/>
                              <a:ext cx="10" cy="0"/>
                            </a:xfrm>
                            <a:custGeom>
                              <a:avLst/>
                              <a:gdLst>
                                <a:gd name="T0" fmla="*/ 0 w 10"/>
                                <a:gd name="T1" fmla="*/ 0 w 10"/>
                                <a:gd name="T2" fmla="*/ 0 w 10"/>
                                <a:gd name="T3" fmla="*/ 0 w 10"/>
                                <a:gd name="T4" fmla="*/ 0 w 10"/>
                                <a:gd name="T5" fmla="*/ 10 w 10"/>
                                <a:gd name="T6" fmla="*/ 10 w 10"/>
                                <a:gd name="T7" fmla="*/ 10 w 10"/>
                                <a:gd name="T8" fmla="*/ 10 w 10"/>
                                <a:gd name="T9" fmla="*/ 10 w 10"/>
                                <a:gd name="T10" fmla="*/ 0 w 1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Lst>
                              <a:rect l="0" t="0" r="r" b="b"/>
                              <a:pathLst>
                                <a:path w="10">
                                  <a:moveTo>
                                    <a:pt x="0" y="0"/>
                                  </a:moveTo>
                                  <a:lnTo>
                                    <a:pt x="0" y="0"/>
                                  </a:lnTo>
                                  <a:lnTo>
                                    <a:pt x="0" y="0"/>
                                  </a:lnTo>
                                  <a:lnTo>
                                    <a:pt x="0" y="0"/>
                                  </a:lnTo>
                                  <a:lnTo>
                                    <a:pt x="0" y="0"/>
                                  </a:lnTo>
                                  <a:lnTo>
                                    <a:pt x="10" y="0"/>
                                  </a:lnTo>
                                  <a:lnTo>
                                    <a:pt x="10" y="0"/>
                                  </a:lnTo>
                                  <a:lnTo>
                                    <a:pt x="10" y="0"/>
                                  </a:lnTo>
                                  <a:lnTo>
                                    <a:pt x="10" y="0"/>
                                  </a:lnTo>
                                  <a:lnTo>
                                    <a:pt x="1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Freeform 7237"/>
                          <wps:cNvSpPr>
                            <a:spLocks/>
                          </wps:cNvSpPr>
                          <wps:spPr bwMode="auto">
                            <a:xfrm>
                              <a:off x="3361" y="2920"/>
                              <a:ext cx="10" cy="0"/>
                            </a:xfrm>
                            <a:custGeom>
                              <a:avLst/>
                              <a:gdLst>
                                <a:gd name="T0" fmla="*/ 0 w 10"/>
                                <a:gd name="T1" fmla="*/ 0 w 10"/>
                                <a:gd name="T2" fmla="*/ 0 w 10"/>
                                <a:gd name="T3" fmla="*/ 0 w 10"/>
                                <a:gd name="T4" fmla="*/ 10 w 10"/>
                                <a:gd name="T5" fmla="*/ 10 w 10"/>
                                <a:gd name="T6" fmla="*/ 10 w 10"/>
                                <a:gd name="T7" fmla="*/ 10 w 10"/>
                                <a:gd name="T8" fmla="*/ 10 w 10"/>
                                <a:gd name="T9" fmla="*/ 0 w 10"/>
                                <a:gd name="T10" fmla="*/ 0 w 10"/>
                                <a:gd name="T11" fmla="*/ 0 w 10"/>
                                <a:gd name="T12" fmla="*/ 0 w 1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10">
                                  <a:moveTo>
                                    <a:pt x="0" y="0"/>
                                  </a:moveTo>
                                  <a:lnTo>
                                    <a:pt x="0" y="0"/>
                                  </a:lnTo>
                                  <a:lnTo>
                                    <a:pt x="0" y="0"/>
                                  </a:lnTo>
                                  <a:lnTo>
                                    <a:pt x="0" y="0"/>
                                  </a:lnTo>
                                  <a:lnTo>
                                    <a:pt x="10" y="0"/>
                                  </a:lnTo>
                                  <a:lnTo>
                                    <a:pt x="10" y="0"/>
                                  </a:lnTo>
                                  <a:lnTo>
                                    <a:pt x="10" y="0"/>
                                  </a:lnTo>
                                  <a:lnTo>
                                    <a:pt x="10" y="0"/>
                                  </a:lnTo>
                                  <a:lnTo>
                                    <a:pt x="1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7238"/>
                          <wps:cNvSpPr>
                            <a:spLocks/>
                          </wps:cNvSpPr>
                          <wps:spPr bwMode="auto">
                            <a:xfrm>
                              <a:off x="3329" y="2784"/>
                              <a:ext cx="42" cy="0"/>
                            </a:xfrm>
                            <a:custGeom>
                              <a:avLst/>
                              <a:gdLst>
                                <a:gd name="T0" fmla="*/ 0 w 42"/>
                                <a:gd name="T1" fmla="*/ 0 w 42"/>
                                <a:gd name="T2" fmla="*/ 11 w 42"/>
                                <a:gd name="T3" fmla="*/ 11 w 42"/>
                                <a:gd name="T4" fmla="*/ 11 w 42"/>
                                <a:gd name="T5" fmla="*/ 11 w 42"/>
                                <a:gd name="T6" fmla="*/ 21 w 42"/>
                                <a:gd name="T7" fmla="*/ 21 w 42"/>
                                <a:gd name="T8" fmla="*/ 21 w 42"/>
                                <a:gd name="T9" fmla="*/ 32 w 42"/>
                                <a:gd name="T10" fmla="*/ 32 w 42"/>
                                <a:gd name="T11" fmla="*/ 32 w 42"/>
                                <a:gd name="T12" fmla="*/ 32 w 42"/>
                                <a:gd name="T13" fmla="*/ 42 w 42"/>
                                <a:gd name="T14" fmla="*/ 42 w 42"/>
                                <a:gd name="T15" fmla="*/ 42 w 42"/>
                                <a:gd name="T16" fmla="*/ 42 w 42"/>
                                <a:gd name="T17" fmla="*/ 42 w 42"/>
                                <a:gd name="T18" fmla="*/ 42 w 42"/>
                                <a:gd name="T19" fmla="*/ 42 w 42"/>
                                <a:gd name="T20" fmla="*/ 42 w 42"/>
                                <a:gd name="T21" fmla="*/ 42 w 42"/>
                                <a:gd name="T22" fmla="*/ 32 w 42"/>
                                <a:gd name="T23" fmla="*/ 32 w 42"/>
                                <a:gd name="T24" fmla="*/ 32 w 42"/>
                                <a:gd name="T25" fmla="*/ 32 w 42"/>
                                <a:gd name="T26" fmla="*/ 21 w 42"/>
                                <a:gd name="T27" fmla="*/ 21 w 42"/>
                                <a:gd name="T28" fmla="*/ 21 w 42"/>
                                <a:gd name="T29" fmla="*/ 11 w 42"/>
                                <a:gd name="T30" fmla="*/ 11 w 42"/>
                                <a:gd name="T31" fmla="*/ 11 w 42"/>
                                <a:gd name="T32" fmla="*/ 11 w 42"/>
                                <a:gd name="T33" fmla="*/ 0 w 42"/>
                                <a:gd name="T34" fmla="*/ 0 w 42"/>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Lst>
                              <a:rect l="0" t="0" r="r" b="b"/>
                              <a:pathLst>
                                <a:path w="42">
                                  <a:moveTo>
                                    <a:pt x="0" y="0"/>
                                  </a:moveTo>
                                  <a:lnTo>
                                    <a:pt x="0" y="0"/>
                                  </a:lnTo>
                                  <a:lnTo>
                                    <a:pt x="11" y="0"/>
                                  </a:lnTo>
                                  <a:lnTo>
                                    <a:pt x="11" y="0"/>
                                  </a:lnTo>
                                  <a:lnTo>
                                    <a:pt x="11" y="0"/>
                                  </a:lnTo>
                                  <a:lnTo>
                                    <a:pt x="11" y="0"/>
                                  </a:lnTo>
                                  <a:lnTo>
                                    <a:pt x="21" y="0"/>
                                  </a:lnTo>
                                  <a:lnTo>
                                    <a:pt x="21" y="0"/>
                                  </a:lnTo>
                                  <a:lnTo>
                                    <a:pt x="21" y="0"/>
                                  </a:lnTo>
                                  <a:lnTo>
                                    <a:pt x="32" y="0"/>
                                  </a:lnTo>
                                  <a:lnTo>
                                    <a:pt x="32" y="0"/>
                                  </a:lnTo>
                                  <a:lnTo>
                                    <a:pt x="32" y="0"/>
                                  </a:lnTo>
                                  <a:lnTo>
                                    <a:pt x="32" y="0"/>
                                  </a:lnTo>
                                  <a:lnTo>
                                    <a:pt x="42" y="0"/>
                                  </a:lnTo>
                                  <a:lnTo>
                                    <a:pt x="42" y="0"/>
                                  </a:lnTo>
                                  <a:lnTo>
                                    <a:pt x="42" y="0"/>
                                  </a:lnTo>
                                  <a:lnTo>
                                    <a:pt x="42" y="0"/>
                                  </a:lnTo>
                                  <a:lnTo>
                                    <a:pt x="42" y="0"/>
                                  </a:lnTo>
                                  <a:lnTo>
                                    <a:pt x="42" y="0"/>
                                  </a:lnTo>
                                  <a:lnTo>
                                    <a:pt x="42" y="0"/>
                                  </a:lnTo>
                                  <a:lnTo>
                                    <a:pt x="42" y="0"/>
                                  </a:lnTo>
                                  <a:lnTo>
                                    <a:pt x="42" y="0"/>
                                  </a:lnTo>
                                  <a:lnTo>
                                    <a:pt x="32" y="0"/>
                                  </a:lnTo>
                                  <a:lnTo>
                                    <a:pt x="32" y="0"/>
                                  </a:lnTo>
                                  <a:lnTo>
                                    <a:pt x="32" y="0"/>
                                  </a:lnTo>
                                  <a:lnTo>
                                    <a:pt x="32" y="0"/>
                                  </a:lnTo>
                                  <a:lnTo>
                                    <a:pt x="21" y="0"/>
                                  </a:lnTo>
                                  <a:lnTo>
                                    <a:pt x="21" y="0"/>
                                  </a:lnTo>
                                  <a:lnTo>
                                    <a:pt x="21" y="0"/>
                                  </a:lnTo>
                                  <a:lnTo>
                                    <a:pt x="11" y="0"/>
                                  </a:lnTo>
                                  <a:lnTo>
                                    <a:pt x="11" y="0"/>
                                  </a:lnTo>
                                  <a:lnTo>
                                    <a:pt x="11" y="0"/>
                                  </a:lnTo>
                                  <a:lnTo>
                                    <a:pt x="11"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Freeform 7239"/>
                          <wps:cNvSpPr>
                            <a:spLocks/>
                          </wps:cNvSpPr>
                          <wps:spPr bwMode="auto">
                            <a:xfrm>
                              <a:off x="3329" y="2765"/>
                              <a:ext cx="42" cy="0"/>
                            </a:xfrm>
                            <a:custGeom>
                              <a:avLst/>
                              <a:gdLst>
                                <a:gd name="T0" fmla="*/ 0 w 42"/>
                                <a:gd name="T1" fmla="*/ 0 w 42"/>
                                <a:gd name="T2" fmla="*/ 11 w 42"/>
                                <a:gd name="T3" fmla="*/ 11 w 42"/>
                                <a:gd name="T4" fmla="*/ 11 w 42"/>
                                <a:gd name="T5" fmla="*/ 11 w 42"/>
                                <a:gd name="T6" fmla="*/ 21 w 42"/>
                                <a:gd name="T7" fmla="*/ 21 w 42"/>
                                <a:gd name="T8" fmla="*/ 21 w 42"/>
                                <a:gd name="T9" fmla="*/ 32 w 42"/>
                                <a:gd name="T10" fmla="*/ 32 w 42"/>
                                <a:gd name="T11" fmla="*/ 32 w 42"/>
                                <a:gd name="T12" fmla="*/ 32 w 42"/>
                                <a:gd name="T13" fmla="*/ 42 w 42"/>
                                <a:gd name="T14" fmla="*/ 42 w 42"/>
                                <a:gd name="T15" fmla="*/ 42 w 42"/>
                                <a:gd name="T16" fmla="*/ 42 w 42"/>
                                <a:gd name="T17" fmla="*/ 42 w 42"/>
                                <a:gd name="T18" fmla="*/ 42 w 42"/>
                                <a:gd name="T19" fmla="*/ 42 w 42"/>
                                <a:gd name="T20" fmla="*/ 42 w 42"/>
                                <a:gd name="T21" fmla="*/ 42 w 42"/>
                                <a:gd name="T22" fmla="*/ 32 w 42"/>
                                <a:gd name="T23" fmla="*/ 32 w 42"/>
                                <a:gd name="T24" fmla="*/ 32 w 42"/>
                                <a:gd name="T25" fmla="*/ 32 w 42"/>
                                <a:gd name="T26" fmla="*/ 21 w 42"/>
                                <a:gd name="T27" fmla="*/ 21 w 42"/>
                                <a:gd name="T28" fmla="*/ 21 w 42"/>
                                <a:gd name="T29" fmla="*/ 11 w 42"/>
                                <a:gd name="T30" fmla="*/ 11 w 42"/>
                                <a:gd name="T31" fmla="*/ 11 w 42"/>
                                <a:gd name="T32" fmla="*/ 11 w 42"/>
                                <a:gd name="T33" fmla="*/ 0 w 42"/>
                                <a:gd name="T34" fmla="*/ 0 w 42"/>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Lst>
                              <a:rect l="0" t="0" r="r" b="b"/>
                              <a:pathLst>
                                <a:path w="42">
                                  <a:moveTo>
                                    <a:pt x="0" y="0"/>
                                  </a:moveTo>
                                  <a:lnTo>
                                    <a:pt x="0" y="0"/>
                                  </a:lnTo>
                                  <a:lnTo>
                                    <a:pt x="11" y="0"/>
                                  </a:lnTo>
                                  <a:lnTo>
                                    <a:pt x="11" y="0"/>
                                  </a:lnTo>
                                  <a:lnTo>
                                    <a:pt x="11" y="0"/>
                                  </a:lnTo>
                                  <a:lnTo>
                                    <a:pt x="11" y="0"/>
                                  </a:lnTo>
                                  <a:lnTo>
                                    <a:pt x="21" y="0"/>
                                  </a:lnTo>
                                  <a:lnTo>
                                    <a:pt x="21" y="0"/>
                                  </a:lnTo>
                                  <a:lnTo>
                                    <a:pt x="21" y="0"/>
                                  </a:lnTo>
                                  <a:lnTo>
                                    <a:pt x="32" y="0"/>
                                  </a:lnTo>
                                  <a:lnTo>
                                    <a:pt x="32" y="0"/>
                                  </a:lnTo>
                                  <a:lnTo>
                                    <a:pt x="32" y="0"/>
                                  </a:lnTo>
                                  <a:lnTo>
                                    <a:pt x="32" y="0"/>
                                  </a:lnTo>
                                  <a:lnTo>
                                    <a:pt x="42" y="0"/>
                                  </a:lnTo>
                                  <a:lnTo>
                                    <a:pt x="42" y="0"/>
                                  </a:lnTo>
                                  <a:lnTo>
                                    <a:pt x="42" y="0"/>
                                  </a:lnTo>
                                  <a:lnTo>
                                    <a:pt x="42" y="0"/>
                                  </a:lnTo>
                                  <a:lnTo>
                                    <a:pt x="42" y="0"/>
                                  </a:lnTo>
                                  <a:lnTo>
                                    <a:pt x="42" y="0"/>
                                  </a:lnTo>
                                  <a:lnTo>
                                    <a:pt x="42" y="0"/>
                                  </a:lnTo>
                                  <a:lnTo>
                                    <a:pt x="42" y="0"/>
                                  </a:lnTo>
                                  <a:lnTo>
                                    <a:pt x="42" y="0"/>
                                  </a:lnTo>
                                  <a:lnTo>
                                    <a:pt x="32" y="0"/>
                                  </a:lnTo>
                                  <a:lnTo>
                                    <a:pt x="32" y="0"/>
                                  </a:lnTo>
                                  <a:lnTo>
                                    <a:pt x="32" y="0"/>
                                  </a:lnTo>
                                  <a:lnTo>
                                    <a:pt x="32" y="0"/>
                                  </a:lnTo>
                                  <a:lnTo>
                                    <a:pt x="21" y="0"/>
                                  </a:lnTo>
                                  <a:lnTo>
                                    <a:pt x="21" y="0"/>
                                  </a:lnTo>
                                  <a:lnTo>
                                    <a:pt x="21" y="0"/>
                                  </a:lnTo>
                                  <a:lnTo>
                                    <a:pt x="11" y="0"/>
                                  </a:lnTo>
                                  <a:lnTo>
                                    <a:pt x="11" y="0"/>
                                  </a:lnTo>
                                  <a:lnTo>
                                    <a:pt x="11" y="0"/>
                                  </a:lnTo>
                                  <a:lnTo>
                                    <a:pt x="11"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7240"/>
                          <wps:cNvSpPr>
                            <a:spLocks/>
                          </wps:cNvSpPr>
                          <wps:spPr bwMode="auto">
                            <a:xfrm>
                              <a:off x="3350" y="2629"/>
                              <a:ext cx="11" cy="0"/>
                            </a:xfrm>
                            <a:custGeom>
                              <a:avLst/>
                              <a:gdLst>
                                <a:gd name="T0" fmla="*/ 0 w 11"/>
                                <a:gd name="T1" fmla="*/ 0 w 11"/>
                                <a:gd name="T2" fmla="*/ 0 w 11"/>
                                <a:gd name="T3" fmla="*/ 11 w 11"/>
                                <a:gd name="T4" fmla="*/ 11 w 11"/>
                                <a:gd name="T5" fmla="*/ 11 w 11"/>
                                <a:gd name="T6" fmla="*/ 11 w 11"/>
                                <a:gd name="T7" fmla="*/ 11 w 11"/>
                                <a:gd name="T8" fmla="*/ 0 w 11"/>
                                <a:gd name="T9" fmla="*/ 0 w 11"/>
                                <a:gd name="T10" fmla="*/ 0 w 1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Lst>
                              <a:rect l="0" t="0" r="r" b="b"/>
                              <a:pathLst>
                                <a:path w="11">
                                  <a:moveTo>
                                    <a:pt x="0" y="0"/>
                                  </a:moveTo>
                                  <a:lnTo>
                                    <a:pt x="0" y="0"/>
                                  </a:lnTo>
                                  <a:lnTo>
                                    <a:pt x="0" y="0"/>
                                  </a:lnTo>
                                  <a:lnTo>
                                    <a:pt x="11" y="0"/>
                                  </a:lnTo>
                                  <a:lnTo>
                                    <a:pt x="11" y="0"/>
                                  </a:lnTo>
                                  <a:lnTo>
                                    <a:pt x="11" y="0"/>
                                  </a:lnTo>
                                  <a:lnTo>
                                    <a:pt x="11" y="0"/>
                                  </a:lnTo>
                                  <a:lnTo>
                                    <a:pt x="11"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Freeform 7241"/>
                          <wps:cNvSpPr>
                            <a:spLocks/>
                          </wps:cNvSpPr>
                          <wps:spPr bwMode="auto">
                            <a:xfrm>
                              <a:off x="3361" y="2629"/>
                              <a:ext cx="10" cy="0"/>
                            </a:xfrm>
                            <a:custGeom>
                              <a:avLst/>
                              <a:gdLst>
                                <a:gd name="T0" fmla="*/ 0 w 10"/>
                                <a:gd name="T1" fmla="*/ 0 w 10"/>
                                <a:gd name="T2" fmla="*/ 10 w 10"/>
                                <a:gd name="T3" fmla="*/ 10 w 10"/>
                                <a:gd name="T4" fmla="*/ 10 w 10"/>
                                <a:gd name="T5" fmla="*/ 0 w 10"/>
                                <a:gd name="T6" fmla="*/ 0 w 10"/>
                              </a:gdLst>
                              <a:ahLst/>
                              <a:cxnLst>
                                <a:cxn ang="0">
                                  <a:pos x="T0" y="0"/>
                                </a:cxn>
                                <a:cxn ang="0">
                                  <a:pos x="T1" y="0"/>
                                </a:cxn>
                                <a:cxn ang="0">
                                  <a:pos x="T2" y="0"/>
                                </a:cxn>
                                <a:cxn ang="0">
                                  <a:pos x="T3" y="0"/>
                                </a:cxn>
                                <a:cxn ang="0">
                                  <a:pos x="T4" y="0"/>
                                </a:cxn>
                                <a:cxn ang="0">
                                  <a:pos x="T5" y="0"/>
                                </a:cxn>
                                <a:cxn ang="0">
                                  <a:pos x="T6" y="0"/>
                                </a:cxn>
                              </a:cxnLst>
                              <a:rect l="0" t="0" r="r" b="b"/>
                              <a:pathLst>
                                <a:path w="10">
                                  <a:moveTo>
                                    <a:pt x="0" y="0"/>
                                  </a:moveTo>
                                  <a:lnTo>
                                    <a:pt x="0" y="0"/>
                                  </a:lnTo>
                                  <a:lnTo>
                                    <a:pt x="10" y="0"/>
                                  </a:lnTo>
                                  <a:lnTo>
                                    <a:pt x="10" y="0"/>
                                  </a:lnTo>
                                  <a:lnTo>
                                    <a:pt x="1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7242"/>
                          <wps:cNvSpPr>
                            <a:spLocks/>
                          </wps:cNvSpPr>
                          <wps:spPr bwMode="auto">
                            <a:xfrm>
                              <a:off x="3329" y="2629"/>
                              <a:ext cx="42" cy="0"/>
                            </a:xfrm>
                            <a:custGeom>
                              <a:avLst/>
                              <a:gdLst>
                                <a:gd name="T0" fmla="*/ 0 w 42"/>
                                <a:gd name="T1" fmla="*/ 0 w 42"/>
                                <a:gd name="T2" fmla="*/ 0 w 42"/>
                                <a:gd name="T3" fmla="*/ 11 w 42"/>
                                <a:gd name="T4" fmla="*/ 11 w 42"/>
                                <a:gd name="T5" fmla="*/ 11 w 42"/>
                                <a:gd name="T6" fmla="*/ 11 w 42"/>
                                <a:gd name="T7" fmla="*/ 21 w 42"/>
                                <a:gd name="T8" fmla="*/ 21 w 42"/>
                                <a:gd name="T9" fmla="*/ 21 w 42"/>
                                <a:gd name="T10" fmla="*/ 32 w 42"/>
                                <a:gd name="T11" fmla="*/ 32 w 42"/>
                                <a:gd name="T12" fmla="*/ 32 w 42"/>
                                <a:gd name="T13" fmla="*/ 32 w 42"/>
                                <a:gd name="T14" fmla="*/ 42 w 42"/>
                                <a:gd name="T15" fmla="*/ 42 w 42"/>
                                <a:gd name="T16" fmla="*/ 42 w 42"/>
                                <a:gd name="T17" fmla="*/ 42 w 42"/>
                                <a:gd name="T18" fmla="*/ 42 w 42"/>
                                <a:gd name="T19" fmla="*/ 42 w 42"/>
                                <a:gd name="T20" fmla="*/ 42 w 42"/>
                                <a:gd name="T21" fmla="*/ 42 w 42"/>
                                <a:gd name="T22" fmla="*/ 42 w 42"/>
                                <a:gd name="T23" fmla="*/ 32 w 42"/>
                                <a:gd name="T24" fmla="*/ 32 w 42"/>
                                <a:gd name="T25" fmla="*/ 32 w 42"/>
                                <a:gd name="T26" fmla="*/ 32 w 42"/>
                                <a:gd name="T27" fmla="*/ 21 w 42"/>
                                <a:gd name="T28" fmla="*/ 21 w 42"/>
                                <a:gd name="T29" fmla="*/ 21 w 42"/>
                                <a:gd name="T30" fmla="*/ 11 w 42"/>
                                <a:gd name="T31" fmla="*/ 11 w 42"/>
                                <a:gd name="T32" fmla="*/ 11 w 42"/>
                                <a:gd name="T33" fmla="*/ 11 w 42"/>
                                <a:gd name="T34" fmla="*/ 0 w 42"/>
                                <a:gd name="T35" fmla="*/ 0 w 42"/>
                                <a:gd name="T36" fmla="*/ 0 w 42"/>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Lst>
                              <a:rect l="0" t="0" r="r" b="b"/>
                              <a:pathLst>
                                <a:path w="42">
                                  <a:moveTo>
                                    <a:pt x="0" y="0"/>
                                  </a:moveTo>
                                  <a:lnTo>
                                    <a:pt x="0" y="0"/>
                                  </a:lnTo>
                                  <a:lnTo>
                                    <a:pt x="0" y="0"/>
                                  </a:lnTo>
                                  <a:lnTo>
                                    <a:pt x="11" y="0"/>
                                  </a:lnTo>
                                  <a:lnTo>
                                    <a:pt x="11" y="0"/>
                                  </a:lnTo>
                                  <a:lnTo>
                                    <a:pt x="11" y="0"/>
                                  </a:lnTo>
                                  <a:lnTo>
                                    <a:pt x="11" y="0"/>
                                  </a:lnTo>
                                  <a:lnTo>
                                    <a:pt x="21" y="0"/>
                                  </a:lnTo>
                                  <a:lnTo>
                                    <a:pt x="21" y="0"/>
                                  </a:lnTo>
                                  <a:lnTo>
                                    <a:pt x="21" y="0"/>
                                  </a:lnTo>
                                  <a:lnTo>
                                    <a:pt x="32" y="0"/>
                                  </a:lnTo>
                                  <a:lnTo>
                                    <a:pt x="32" y="0"/>
                                  </a:lnTo>
                                  <a:lnTo>
                                    <a:pt x="32" y="0"/>
                                  </a:lnTo>
                                  <a:lnTo>
                                    <a:pt x="32" y="0"/>
                                  </a:lnTo>
                                  <a:lnTo>
                                    <a:pt x="42" y="0"/>
                                  </a:lnTo>
                                  <a:lnTo>
                                    <a:pt x="42" y="0"/>
                                  </a:lnTo>
                                  <a:lnTo>
                                    <a:pt x="42" y="0"/>
                                  </a:lnTo>
                                  <a:lnTo>
                                    <a:pt x="42" y="0"/>
                                  </a:lnTo>
                                  <a:lnTo>
                                    <a:pt x="42" y="0"/>
                                  </a:lnTo>
                                  <a:lnTo>
                                    <a:pt x="42" y="0"/>
                                  </a:lnTo>
                                  <a:lnTo>
                                    <a:pt x="42" y="0"/>
                                  </a:lnTo>
                                  <a:lnTo>
                                    <a:pt x="42" y="0"/>
                                  </a:lnTo>
                                  <a:lnTo>
                                    <a:pt x="42" y="0"/>
                                  </a:lnTo>
                                  <a:lnTo>
                                    <a:pt x="32" y="0"/>
                                  </a:lnTo>
                                  <a:lnTo>
                                    <a:pt x="32" y="0"/>
                                  </a:lnTo>
                                  <a:lnTo>
                                    <a:pt x="32" y="0"/>
                                  </a:lnTo>
                                  <a:lnTo>
                                    <a:pt x="32" y="0"/>
                                  </a:lnTo>
                                  <a:lnTo>
                                    <a:pt x="21" y="0"/>
                                  </a:lnTo>
                                  <a:lnTo>
                                    <a:pt x="21" y="0"/>
                                  </a:lnTo>
                                  <a:lnTo>
                                    <a:pt x="21" y="0"/>
                                  </a:lnTo>
                                  <a:lnTo>
                                    <a:pt x="11" y="0"/>
                                  </a:lnTo>
                                  <a:lnTo>
                                    <a:pt x="11" y="0"/>
                                  </a:lnTo>
                                  <a:lnTo>
                                    <a:pt x="11" y="0"/>
                                  </a:lnTo>
                                  <a:lnTo>
                                    <a:pt x="11"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Line 7243"/>
                          <wps:cNvCnPr/>
                          <wps:spPr bwMode="auto">
                            <a:xfrm flipH="1">
                              <a:off x="5615" y="2547"/>
                              <a:ext cx="4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86" name="Line 7244"/>
                          <wps:cNvCnPr/>
                          <wps:spPr bwMode="auto">
                            <a:xfrm flipH="1">
                              <a:off x="5657" y="2547"/>
                              <a:ext cx="4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87" name="Line 7245"/>
                          <wps:cNvCnPr/>
                          <wps:spPr bwMode="auto">
                            <a:xfrm flipH="1">
                              <a:off x="5699" y="2537"/>
                              <a:ext cx="4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88" name="Line 7246"/>
                          <wps:cNvCnPr/>
                          <wps:spPr bwMode="auto">
                            <a:xfrm flipH="1">
                              <a:off x="5740" y="2528"/>
                              <a:ext cx="4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89" name="Line 7247"/>
                          <wps:cNvCnPr/>
                          <wps:spPr bwMode="auto">
                            <a:xfrm>
                              <a:off x="4811" y="334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90" name="Freeform 7248"/>
                          <wps:cNvSpPr>
                            <a:spLocks/>
                          </wps:cNvSpPr>
                          <wps:spPr bwMode="auto">
                            <a:xfrm>
                              <a:off x="4665" y="3349"/>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Line 7249"/>
                          <wps:cNvCnPr/>
                          <wps:spPr bwMode="auto">
                            <a:xfrm>
                              <a:off x="4811" y="334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92" name="Freeform 7250"/>
                          <wps:cNvSpPr>
                            <a:spLocks/>
                          </wps:cNvSpPr>
                          <wps:spPr bwMode="auto">
                            <a:xfrm>
                              <a:off x="4665" y="3349"/>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3" name="Line 7251"/>
                          <wps:cNvCnPr/>
                          <wps:spPr bwMode="auto">
                            <a:xfrm>
                              <a:off x="4811" y="337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394" name="Freeform 7252"/>
                          <wps:cNvSpPr>
                            <a:spLocks/>
                          </wps:cNvSpPr>
                          <wps:spPr bwMode="auto">
                            <a:xfrm>
                              <a:off x="4811" y="3349"/>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 name="Freeform 7253"/>
                          <wps:cNvSpPr>
                            <a:spLocks/>
                          </wps:cNvSpPr>
                          <wps:spPr bwMode="auto">
                            <a:xfrm>
                              <a:off x="4811"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7254"/>
                          <wps:cNvSpPr>
                            <a:spLocks/>
                          </wps:cNvSpPr>
                          <wps:spPr bwMode="auto">
                            <a:xfrm>
                              <a:off x="4665" y="3376"/>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Rectangle 7255"/>
                          <wps:cNvSpPr>
                            <a:spLocks noChangeArrowheads="1"/>
                          </wps:cNvSpPr>
                          <wps:spPr bwMode="auto">
                            <a:xfrm>
                              <a:off x="4665"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Freeform 7256"/>
                          <wps:cNvSpPr>
                            <a:spLocks/>
                          </wps:cNvSpPr>
                          <wps:spPr bwMode="auto">
                            <a:xfrm>
                              <a:off x="4665"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9" name="Line 7257"/>
                          <wps:cNvCnPr/>
                          <wps:spPr bwMode="auto">
                            <a:xfrm>
                              <a:off x="4811" y="337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00" name="Freeform 7258"/>
                          <wps:cNvSpPr>
                            <a:spLocks/>
                          </wps:cNvSpPr>
                          <wps:spPr bwMode="auto">
                            <a:xfrm>
                              <a:off x="4665" y="3376"/>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Rectangle 7259"/>
                          <wps:cNvSpPr>
                            <a:spLocks noChangeArrowheads="1"/>
                          </wps:cNvSpPr>
                          <wps:spPr bwMode="auto">
                            <a:xfrm>
                              <a:off x="4665"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7260"/>
                          <wps:cNvSpPr>
                            <a:spLocks/>
                          </wps:cNvSpPr>
                          <wps:spPr bwMode="auto">
                            <a:xfrm>
                              <a:off x="4018" y="3349"/>
                              <a:ext cx="125" cy="0"/>
                            </a:xfrm>
                            <a:custGeom>
                              <a:avLst/>
                              <a:gdLst>
                                <a:gd name="T0" fmla="*/ 125 w 125"/>
                                <a:gd name="T1" fmla="*/ 0 w 125"/>
                                <a:gd name="T2" fmla="*/ 125 w 125"/>
                              </a:gdLst>
                              <a:ahLst/>
                              <a:cxnLst>
                                <a:cxn ang="0">
                                  <a:pos x="T0" y="0"/>
                                </a:cxn>
                                <a:cxn ang="0">
                                  <a:pos x="T1" y="0"/>
                                </a:cxn>
                                <a:cxn ang="0">
                                  <a:pos x="T2" y="0"/>
                                </a:cxn>
                              </a:cxnLst>
                              <a:rect l="0" t="0" r="r" b="b"/>
                              <a:pathLst>
                                <a:path w="125">
                                  <a:moveTo>
                                    <a:pt x="125" y="0"/>
                                  </a:moveTo>
                                  <a:lnTo>
                                    <a:pt x="0" y="0"/>
                                  </a:lnTo>
                                  <a:lnTo>
                                    <a:pt x="125"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Freeform 7261"/>
                          <wps:cNvSpPr>
                            <a:spLocks/>
                          </wps:cNvSpPr>
                          <wps:spPr bwMode="auto">
                            <a:xfrm>
                              <a:off x="4018" y="3349"/>
                              <a:ext cx="125" cy="0"/>
                            </a:xfrm>
                            <a:custGeom>
                              <a:avLst/>
                              <a:gdLst>
                                <a:gd name="T0" fmla="*/ 125 w 125"/>
                                <a:gd name="T1" fmla="*/ 0 w 125"/>
                                <a:gd name="T2" fmla="*/ 125 w 125"/>
                              </a:gdLst>
                              <a:ahLst/>
                              <a:cxnLst>
                                <a:cxn ang="0">
                                  <a:pos x="T0" y="0"/>
                                </a:cxn>
                                <a:cxn ang="0">
                                  <a:pos x="T1" y="0"/>
                                </a:cxn>
                                <a:cxn ang="0">
                                  <a:pos x="T2" y="0"/>
                                </a:cxn>
                              </a:cxnLst>
                              <a:rect l="0" t="0" r="r" b="b"/>
                              <a:pathLst>
                                <a:path w="125">
                                  <a:moveTo>
                                    <a:pt x="125" y="0"/>
                                  </a:moveTo>
                                  <a:lnTo>
                                    <a:pt x="0" y="0"/>
                                  </a:lnTo>
                                  <a:lnTo>
                                    <a:pt x="125"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7262"/>
                          <wps:cNvSpPr>
                            <a:spLocks/>
                          </wps:cNvSpPr>
                          <wps:spPr bwMode="auto">
                            <a:xfrm>
                              <a:off x="4143" y="3349"/>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7263"/>
                          <wps:cNvSpPr>
                            <a:spLocks/>
                          </wps:cNvSpPr>
                          <wps:spPr bwMode="auto">
                            <a:xfrm>
                              <a:off x="4143"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Line 7264"/>
                          <wps:cNvCnPr/>
                          <wps:spPr bwMode="auto">
                            <a:xfrm>
                              <a:off x="4018"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07" name="Freeform 7265"/>
                          <wps:cNvSpPr>
                            <a:spLocks/>
                          </wps:cNvSpPr>
                          <wps:spPr bwMode="auto">
                            <a:xfrm>
                              <a:off x="4018" y="3376"/>
                              <a:ext cx="125" cy="0"/>
                            </a:xfrm>
                            <a:custGeom>
                              <a:avLst/>
                              <a:gdLst>
                                <a:gd name="T0" fmla="*/ 0 w 125"/>
                                <a:gd name="T1" fmla="*/ 125 w 125"/>
                                <a:gd name="T2" fmla="*/ 0 w 125"/>
                              </a:gdLst>
                              <a:ahLst/>
                              <a:cxnLst>
                                <a:cxn ang="0">
                                  <a:pos x="T0" y="0"/>
                                </a:cxn>
                                <a:cxn ang="0">
                                  <a:pos x="T1" y="0"/>
                                </a:cxn>
                                <a:cxn ang="0">
                                  <a:pos x="T2" y="0"/>
                                </a:cxn>
                              </a:cxnLst>
                              <a:rect l="0" t="0" r="r" b="b"/>
                              <a:pathLst>
                                <a:path w="125">
                                  <a:moveTo>
                                    <a:pt x="0" y="0"/>
                                  </a:moveTo>
                                  <a:lnTo>
                                    <a:pt x="125"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Rectangle 7266"/>
                          <wps:cNvSpPr>
                            <a:spLocks noChangeArrowheads="1"/>
                          </wps:cNvSpPr>
                          <wps:spPr bwMode="auto">
                            <a:xfrm>
                              <a:off x="4018" y="3349"/>
                              <a:ext cx="125"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9" name="Line 7267"/>
                          <wps:cNvCnPr/>
                          <wps:spPr bwMode="auto">
                            <a:xfrm>
                              <a:off x="4018"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10" name="Freeform 7268"/>
                          <wps:cNvSpPr>
                            <a:spLocks/>
                          </wps:cNvSpPr>
                          <wps:spPr bwMode="auto">
                            <a:xfrm>
                              <a:off x="4018"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1" name="Freeform 7269"/>
                          <wps:cNvSpPr>
                            <a:spLocks/>
                          </wps:cNvSpPr>
                          <wps:spPr bwMode="auto">
                            <a:xfrm>
                              <a:off x="4018" y="3376"/>
                              <a:ext cx="125" cy="0"/>
                            </a:xfrm>
                            <a:custGeom>
                              <a:avLst/>
                              <a:gdLst>
                                <a:gd name="T0" fmla="*/ 125 w 125"/>
                                <a:gd name="T1" fmla="*/ 0 w 125"/>
                                <a:gd name="T2" fmla="*/ 125 w 125"/>
                              </a:gdLst>
                              <a:ahLst/>
                              <a:cxnLst>
                                <a:cxn ang="0">
                                  <a:pos x="T0" y="0"/>
                                </a:cxn>
                                <a:cxn ang="0">
                                  <a:pos x="T1" y="0"/>
                                </a:cxn>
                                <a:cxn ang="0">
                                  <a:pos x="T2" y="0"/>
                                </a:cxn>
                              </a:cxnLst>
                              <a:rect l="0" t="0" r="r" b="b"/>
                              <a:pathLst>
                                <a:path w="125">
                                  <a:moveTo>
                                    <a:pt x="125" y="0"/>
                                  </a:moveTo>
                                  <a:lnTo>
                                    <a:pt x="0" y="0"/>
                                  </a:lnTo>
                                  <a:lnTo>
                                    <a:pt x="125"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Rectangle 7270"/>
                          <wps:cNvSpPr>
                            <a:spLocks noChangeArrowheads="1"/>
                          </wps:cNvSpPr>
                          <wps:spPr bwMode="auto">
                            <a:xfrm>
                              <a:off x="4018" y="3349"/>
                              <a:ext cx="125"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 name="Freeform 7271"/>
                          <wps:cNvSpPr>
                            <a:spLocks/>
                          </wps:cNvSpPr>
                          <wps:spPr bwMode="auto">
                            <a:xfrm>
                              <a:off x="4717" y="3002"/>
                              <a:ext cx="42" cy="0"/>
                            </a:xfrm>
                            <a:custGeom>
                              <a:avLst/>
                              <a:gdLst>
                                <a:gd name="T0" fmla="*/ 0 w 42"/>
                                <a:gd name="T1" fmla="*/ 0 w 42"/>
                                <a:gd name="T2" fmla="*/ 11 w 42"/>
                                <a:gd name="T3" fmla="*/ 11 w 42"/>
                                <a:gd name="T4" fmla="*/ 11 w 42"/>
                                <a:gd name="T5" fmla="*/ 11 w 42"/>
                                <a:gd name="T6" fmla="*/ 11 w 42"/>
                                <a:gd name="T7" fmla="*/ 21 w 42"/>
                                <a:gd name="T8" fmla="*/ 21 w 42"/>
                                <a:gd name="T9" fmla="*/ 21 w 42"/>
                                <a:gd name="T10" fmla="*/ 21 w 42"/>
                                <a:gd name="T11" fmla="*/ 32 w 42"/>
                                <a:gd name="T12" fmla="*/ 32 w 42"/>
                                <a:gd name="T13" fmla="*/ 32 w 42"/>
                                <a:gd name="T14" fmla="*/ 32 w 42"/>
                                <a:gd name="T15" fmla="*/ 42 w 42"/>
                                <a:gd name="T16" fmla="*/ 42 w 42"/>
                                <a:gd name="T17" fmla="*/ 42 w 42"/>
                                <a:gd name="T18" fmla="*/ 42 w 42"/>
                                <a:gd name="T19" fmla="*/ 42 w 42"/>
                                <a:gd name="T20" fmla="*/ 42 w 42"/>
                                <a:gd name="T21" fmla="*/ 42 w 42"/>
                                <a:gd name="T22" fmla="*/ 42 w 42"/>
                                <a:gd name="T23" fmla="*/ 42 w 42"/>
                                <a:gd name="T24" fmla="*/ 42 w 42"/>
                                <a:gd name="T25" fmla="*/ 42 w 42"/>
                                <a:gd name="T26" fmla="*/ 32 w 42"/>
                                <a:gd name="T27" fmla="*/ 32 w 42"/>
                                <a:gd name="T28" fmla="*/ 32 w 42"/>
                                <a:gd name="T29" fmla="*/ 32 w 42"/>
                                <a:gd name="T30" fmla="*/ 21 w 42"/>
                                <a:gd name="T31" fmla="*/ 21 w 42"/>
                                <a:gd name="T32" fmla="*/ 21 w 42"/>
                                <a:gd name="T33" fmla="*/ 21 w 42"/>
                                <a:gd name="T34" fmla="*/ 11 w 42"/>
                                <a:gd name="T35" fmla="*/ 11 w 42"/>
                                <a:gd name="T36" fmla="*/ 11 w 42"/>
                                <a:gd name="T37" fmla="*/ 11 w 42"/>
                                <a:gd name="T38" fmla="*/ 11 w 42"/>
                                <a:gd name="T39" fmla="*/ 0 w 42"/>
                                <a:gd name="T40" fmla="*/ 0 w 42"/>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Lst>
                              <a:rect l="0" t="0" r="r" b="b"/>
                              <a:pathLst>
                                <a:path w="42">
                                  <a:moveTo>
                                    <a:pt x="0" y="0"/>
                                  </a:moveTo>
                                  <a:lnTo>
                                    <a:pt x="0" y="0"/>
                                  </a:lnTo>
                                  <a:lnTo>
                                    <a:pt x="11" y="0"/>
                                  </a:lnTo>
                                  <a:lnTo>
                                    <a:pt x="11" y="0"/>
                                  </a:lnTo>
                                  <a:lnTo>
                                    <a:pt x="11" y="0"/>
                                  </a:lnTo>
                                  <a:lnTo>
                                    <a:pt x="11" y="0"/>
                                  </a:lnTo>
                                  <a:lnTo>
                                    <a:pt x="11" y="0"/>
                                  </a:lnTo>
                                  <a:lnTo>
                                    <a:pt x="21" y="0"/>
                                  </a:lnTo>
                                  <a:lnTo>
                                    <a:pt x="21" y="0"/>
                                  </a:lnTo>
                                  <a:lnTo>
                                    <a:pt x="21" y="0"/>
                                  </a:lnTo>
                                  <a:lnTo>
                                    <a:pt x="21" y="0"/>
                                  </a:lnTo>
                                  <a:lnTo>
                                    <a:pt x="32" y="0"/>
                                  </a:lnTo>
                                  <a:lnTo>
                                    <a:pt x="32" y="0"/>
                                  </a:lnTo>
                                  <a:lnTo>
                                    <a:pt x="32" y="0"/>
                                  </a:lnTo>
                                  <a:lnTo>
                                    <a:pt x="32" y="0"/>
                                  </a:lnTo>
                                  <a:lnTo>
                                    <a:pt x="42" y="0"/>
                                  </a:lnTo>
                                  <a:lnTo>
                                    <a:pt x="42" y="0"/>
                                  </a:lnTo>
                                  <a:lnTo>
                                    <a:pt x="42" y="0"/>
                                  </a:lnTo>
                                  <a:lnTo>
                                    <a:pt x="42" y="0"/>
                                  </a:lnTo>
                                  <a:lnTo>
                                    <a:pt x="42" y="0"/>
                                  </a:lnTo>
                                  <a:lnTo>
                                    <a:pt x="42" y="0"/>
                                  </a:lnTo>
                                  <a:lnTo>
                                    <a:pt x="42" y="0"/>
                                  </a:lnTo>
                                  <a:lnTo>
                                    <a:pt x="42" y="0"/>
                                  </a:lnTo>
                                  <a:lnTo>
                                    <a:pt x="42" y="0"/>
                                  </a:lnTo>
                                  <a:lnTo>
                                    <a:pt x="42" y="0"/>
                                  </a:lnTo>
                                  <a:lnTo>
                                    <a:pt x="42" y="0"/>
                                  </a:lnTo>
                                  <a:lnTo>
                                    <a:pt x="32" y="0"/>
                                  </a:lnTo>
                                  <a:lnTo>
                                    <a:pt x="32" y="0"/>
                                  </a:lnTo>
                                  <a:lnTo>
                                    <a:pt x="32" y="0"/>
                                  </a:lnTo>
                                  <a:lnTo>
                                    <a:pt x="32" y="0"/>
                                  </a:lnTo>
                                  <a:lnTo>
                                    <a:pt x="21" y="0"/>
                                  </a:lnTo>
                                  <a:lnTo>
                                    <a:pt x="21" y="0"/>
                                  </a:lnTo>
                                  <a:lnTo>
                                    <a:pt x="21" y="0"/>
                                  </a:lnTo>
                                  <a:lnTo>
                                    <a:pt x="21" y="0"/>
                                  </a:lnTo>
                                  <a:lnTo>
                                    <a:pt x="11" y="0"/>
                                  </a:lnTo>
                                  <a:lnTo>
                                    <a:pt x="11" y="0"/>
                                  </a:lnTo>
                                  <a:lnTo>
                                    <a:pt x="11" y="0"/>
                                  </a:lnTo>
                                  <a:lnTo>
                                    <a:pt x="11" y="0"/>
                                  </a:lnTo>
                                  <a:lnTo>
                                    <a:pt x="11"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Freeform 7272"/>
                          <wps:cNvSpPr>
                            <a:spLocks/>
                          </wps:cNvSpPr>
                          <wps:spPr bwMode="auto">
                            <a:xfrm>
                              <a:off x="4707" y="3011"/>
                              <a:ext cx="73" cy="0"/>
                            </a:xfrm>
                            <a:custGeom>
                              <a:avLst/>
                              <a:gdLst>
                                <a:gd name="T0" fmla="*/ 0 w 73"/>
                                <a:gd name="T1" fmla="*/ 0 w 73"/>
                                <a:gd name="T2" fmla="*/ 0 w 73"/>
                                <a:gd name="T3" fmla="*/ 0 w 73"/>
                                <a:gd name="T4" fmla="*/ 10 w 73"/>
                                <a:gd name="T5" fmla="*/ 10 w 73"/>
                                <a:gd name="T6" fmla="*/ 10 w 73"/>
                                <a:gd name="T7" fmla="*/ 10 w 73"/>
                                <a:gd name="T8" fmla="*/ 21 w 73"/>
                                <a:gd name="T9" fmla="*/ 21 w 73"/>
                                <a:gd name="T10" fmla="*/ 31 w 73"/>
                                <a:gd name="T11" fmla="*/ 31 w 73"/>
                                <a:gd name="T12" fmla="*/ 31 w 73"/>
                                <a:gd name="T13" fmla="*/ 42 w 73"/>
                                <a:gd name="T14" fmla="*/ 42 w 73"/>
                                <a:gd name="T15" fmla="*/ 52 w 73"/>
                                <a:gd name="T16" fmla="*/ 52 w 73"/>
                                <a:gd name="T17" fmla="*/ 52 w 73"/>
                                <a:gd name="T18" fmla="*/ 63 w 73"/>
                                <a:gd name="T19" fmla="*/ 63 w 73"/>
                                <a:gd name="T20" fmla="*/ 63 w 73"/>
                                <a:gd name="T21" fmla="*/ 63 w 73"/>
                                <a:gd name="T22" fmla="*/ 63 w 73"/>
                                <a:gd name="T23" fmla="*/ 73 w 73"/>
                                <a:gd name="T24" fmla="*/ 63 w 73"/>
                                <a:gd name="T25" fmla="*/ 63 w 73"/>
                                <a:gd name="T26" fmla="*/ 63 w 73"/>
                                <a:gd name="T27" fmla="*/ 63 w 73"/>
                                <a:gd name="T28" fmla="*/ 63 w 73"/>
                                <a:gd name="T29" fmla="*/ 52 w 73"/>
                                <a:gd name="T30" fmla="*/ 52 w 73"/>
                                <a:gd name="T31" fmla="*/ 52 w 73"/>
                                <a:gd name="T32" fmla="*/ 42 w 73"/>
                                <a:gd name="T33" fmla="*/ 42 w 73"/>
                                <a:gd name="T34" fmla="*/ 31 w 73"/>
                                <a:gd name="T35" fmla="*/ 31 w 73"/>
                                <a:gd name="T36" fmla="*/ 31 w 73"/>
                                <a:gd name="T37" fmla="*/ 21 w 73"/>
                                <a:gd name="T38" fmla="*/ 21 w 73"/>
                                <a:gd name="T39" fmla="*/ 10 w 73"/>
                                <a:gd name="T40" fmla="*/ 10 w 73"/>
                                <a:gd name="T41" fmla="*/ 10 w 73"/>
                                <a:gd name="T42" fmla="*/ 10 w 73"/>
                                <a:gd name="T43" fmla="*/ 0 w 73"/>
                                <a:gd name="T44" fmla="*/ 0 w 73"/>
                                <a:gd name="T45" fmla="*/ 0 w 73"/>
                                <a:gd name="T46" fmla="*/ 0 w 7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Lst>
                              <a:rect l="0" t="0" r="r" b="b"/>
                              <a:pathLst>
                                <a:path w="73">
                                  <a:moveTo>
                                    <a:pt x="0" y="0"/>
                                  </a:moveTo>
                                  <a:lnTo>
                                    <a:pt x="0" y="0"/>
                                  </a:lnTo>
                                  <a:lnTo>
                                    <a:pt x="0" y="0"/>
                                  </a:lnTo>
                                  <a:lnTo>
                                    <a:pt x="0" y="0"/>
                                  </a:lnTo>
                                  <a:lnTo>
                                    <a:pt x="10" y="0"/>
                                  </a:lnTo>
                                  <a:lnTo>
                                    <a:pt x="10" y="0"/>
                                  </a:lnTo>
                                  <a:lnTo>
                                    <a:pt x="10" y="0"/>
                                  </a:lnTo>
                                  <a:lnTo>
                                    <a:pt x="10" y="0"/>
                                  </a:lnTo>
                                  <a:lnTo>
                                    <a:pt x="21" y="0"/>
                                  </a:lnTo>
                                  <a:lnTo>
                                    <a:pt x="21" y="0"/>
                                  </a:lnTo>
                                  <a:lnTo>
                                    <a:pt x="31" y="0"/>
                                  </a:lnTo>
                                  <a:lnTo>
                                    <a:pt x="31" y="0"/>
                                  </a:lnTo>
                                  <a:lnTo>
                                    <a:pt x="31" y="0"/>
                                  </a:lnTo>
                                  <a:lnTo>
                                    <a:pt x="42" y="0"/>
                                  </a:lnTo>
                                  <a:lnTo>
                                    <a:pt x="42" y="0"/>
                                  </a:lnTo>
                                  <a:lnTo>
                                    <a:pt x="52" y="0"/>
                                  </a:lnTo>
                                  <a:lnTo>
                                    <a:pt x="52" y="0"/>
                                  </a:lnTo>
                                  <a:lnTo>
                                    <a:pt x="52" y="0"/>
                                  </a:lnTo>
                                  <a:lnTo>
                                    <a:pt x="63" y="0"/>
                                  </a:lnTo>
                                  <a:lnTo>
                                    <a:pt x="63" y="0"/>
                                  </a:lnTo>
                                  <a:lnTo>
                                    <a:pt x="63" y="0"/>
                                  </a:lnTo>
                                  <a:lnTo>
                                    <a:pt x="63" y="0"/>
                                  </a:lnTo>
                                  <a:lnTo>
                                    <a:pt x="63" y="0"/>
                                  </a:lnTo>
                                  <a:lnTo>
                                    <a:pt x="73" y="0"/>
                                  </a:lnTo>
                                  <a:lnTo>
                                    <a:pt x="63" y="0"/>
                                  </a:lnTo>
                                  <a:lnTo>
                                    <a:pt x="63" y="0"/>
                                  </a:lnTo>
                                  <a:lnTo>
                                    <a:pt x="63" y="0"/>
                                  </a:lnTo>
                                  <a:lnTo>
                                    <a:pt x="63" y="0"/>
                                  </a:lnTo>
                                  <a:lnTo>
                                    <a:pt x="63" y="0"/>
                                  </a:lnTo>
                                  <a:lnTo>
                                    <a:pt x="52" y="0"/>
                                  </a:lnTo>
                                  <a:lnTo>
                                    <a:pt x="52" y="0"/>
                                  </a:lnTo>
                                  <a:lnTo>
                                    <a:pt x="52" y="0"/>
                                  </a:lnTo>
                                  <a:lnTo>
                                    <a:pt x="42" y="0"/>
                                  </a:lnTo>
                                  <a:lnTo>
                                    <a:pt x="42" y="0"/>
                                  </a:lnTo>
                                  <a:lnTo>
                                    <a:pt x="31" y="0"/>
                                  </a:lnTo>
                                  <a:lnTo>
                                    <a:pt x="31" y="0"/>
                                  </a:lnTo>
                                  <a:lnTo>
                                    <a:pt x="31" y="0"/>
                                  </a:lnTo>
                                  <a:lnTo>
                                    <a:pt x="21" y="0"/>
                                  </a:lnTo>
                                  <a:lnTo>
                                    <a:pt x="21" y="0"/>
                                  </a:lnTo>
                                  <a:lnTo>
                                    <a:pt x="10" y="0"/>
                                  </a:lnTo>
                                  <a:lnTo>
                                    <a:pt x="10" y="0"/>
                                  </a:lnTo>
                                  <a:lnTo>
                                    <a:pt x="10" y="0"/>
                                  </a:lnTo>
                                  <a:lnTo>
                                    <a:pt x="1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5" name="Freeform 7273"/>
                          <wps:cNvSpPr>
                            <a:spLocks/>
                          </wps:cNvSpPr>
                          <wps:spPr bwMode="auto">
                            <a:xfrm>
                              <a:off x="4707" y="2674"/>
                              <a:ext cx="73" cy="0"/>
                            </a:xfrm>
                            <a:custGeom>
                              <a:avLst/>
                              <a:gdLst>
                                <a:gd name="T0" fmla="*/ 73 w 73"/>
                                <a:gd name="T1" fmla="*/ 63 w 73"/>
                                <a:gd name="T2" fmla="*/ 63 w 73"/>
                                <a:gd name="T3" fmla="*/ 63 w 73"/>
                                <a:gd name="T4" fmla="*/ 63 w 73"/>
                                <a:gd name="T5" fmla="*/ 63 w 73"/>
                                <a:gd name="T6" fmla="*/ 52 w 73"/>
                                <a:gd name="T7" fmla="*/ 52 w 73"/>
                                <a:gd name="T8" fmla="*/ 52 w 73"/>
                                <a:gd name="T9" fmla="*/ 42 w 73"/>
                                <a:gd name="T10" fmla="*/ 42 w 73"/>
                                <a:gd name="T11" fmla="*/ 31 w 73"/>
                                <a:gd name="T12" fmla="*/ 31 w 73"/>
                                <a:gd name="T13" fmla="*/ 31 w 73"/>
                                <a:gd name="T14" fmla="*/ 21 w 73"/>
                                <a:gd name="T15" fmla="*/ 21 w 73"/>
                                <a:gd name="T16" fmla="*/ 10 w 73"/>
                                <a:gd name="T17" fmla="*/ 10 w 73"/>
                                <a:gd name="T18" fmla="*/ 10 w 73"/>
                                <a:gd name="T19" fmla="*/ 10 w 73"/>
                                <a:gd name="T20" fmla="*/ 0 w 73"/>
                                <a:gd name="T21" fmla="*/ 0 w 73"/>
                                <a:gd name="T22" fmla="*/ 0 w 73"/>
                                <a:gd name="T23" fmla="*/ 0 w 73"/>
                                <a:gd name="T24" fmla="*/ 0 w 73"/>
                                <a:gd name="T25" fmla="*/ 0 w 73"/>
                                <a:gd name="T26" fmla="*/ 0 w 73"/>
                                <a:gd name="T27" fmla="*/ 10 w 73"/>
                                <a:gd name="T28" fmla="*/ 10 w 73"/>
                                <a:gd name="T29" fmla="*/ 10 w 73"/>
                                <a:gd name="T30" fmla="*/ 10 w 73"/>
                                <a:gd name="T31" fmla="*/ 21 w 73"/>
                                <a:gd name="T32" fmla="*/ 21 w 73"/>
                                <a:gd name="T33" fmla="*/ 31 w 73"/>
                                <a:gd name="T34" fmla="*/ 31 w 73"/>
                                <a:gd name="T35" fmla="*/ 31 w 73"/>
                                <a:gd name="T36" fmla="*/ 42 w 73"/>
                                <a:gd name="T37" fmla="*/ 42 w 73"/>
                                <a:gd name="T38" fmla="*/ 52 w 73"/>
                                <a:gd name="T39" fmla="*/ 52 w 73"/>
                                <a:gd name="T40" fmla="*/ 52 w 73"/>
                                <a:gd name="T41" fmla="*/ 63 w 73"/>
                                <a:gd name="T42" fmla="*/ 63 w 73"/>
                                <a:gd name="T43" fmla="*/ 63 w 73"/>
                                <a:gd name="T44" fmla="*/ 63 w 73"/>
                                <a:gd name="T45" fmla="*/ 63 w 73"/>
                                <a:gd name="T46" fmla="*/ 73 w 7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Lst>
                              <a:rect l="0" t="0" r="r" b="b"/>
                              <a:pathLst>
                                <a:path w="73">
                                  <a:moveTo>
                                    <a:pt x="73" y="0"/>
                                  </a:moveTo>
                                  <a:lnTo>
                                    <a:pt x="63" y="0"/>
                                  </a:lnTo>
                                  <a:lnTo>
                                    <a:pt x="63" y="0"/>
                                  </a:lnTo>
                                  <a:lnTo>
                                    <a:pt x="63" y="0"/>
                                  </a:lnTo>
                                  <a:lnTo>
                                    <a:pt x="63" y="0"/>
                                  </a:lnTo>
                                  <a:lnTo>
                                    <a:pt x="63" y="0"/>
                                  </a:lnTo>
                                  <a:lnTo>
                                    <a:pt x="52" y="0"/>
                                  </a:lnTo>
                                  <a:lnTo>
                                    <a:pt x="52" y="0"/>
                                  </a:lnTo>
                                  <a:lnTo>
                                    <a:pt x="52" y="0"/>
                                  </a:lnTo>
                                  <a:lnTo>
                                    <a:pt x="42" y="0"/>
                                  </a:lnTo>
                                  <a:lnTo>
                                    <a:pt x="42" y="0"/>
                                  </a:lnTo>
                                  <a:lnTo>
                                    <a:pt x="31" y="0"/>
                                  </a:lnTo>
                                  <a:lnTo>
                                    <a:pt x="31" y="0"/>
                                  </a:lnTo>
                                  <a:lnTo>
                                    <a:pt x="31" y="0"/>
                                  </a:lnTo>
                                  <a:lnTo>
                                    <a:pt x="21" y="0"/>
                                  </a:lnTo>
                                  <a:lnTo>
                                    <a:pt x="21" y="0"/>
                                  </a:lnTo>
                                  <a:lnTo>
                                    <a:pt x="10" y="0"/>
                                  </a:lnTo>
                                  <a:lnTo>
                                    <a:pt x="10" y="0"/>
                                  </a:lnTo>
                                  <a:lnTo>
                                    <a:pt x="10" y="0"/>
                                  </a:lnTo>
                                  <a:lnTo>
                                    <a:pt x="10" y="0"/>
                                  </a:lnTo>
                                  <a:lnTo>
                                    <a:pt x="0" y="0"/>
                                  </a:lnTo>
                                  <a:lnTo>
                                    <a:pt x="0" y="0"/>
                                  </a:lnTo>
                                  <a:lnTo>
                                    <a:pt x="0" y="0"/>
                                  </a:lnTo>
                                  <a:lnTo>
                                    <a:pt x="0" y="0"/>
                                  </a:lnTo>
                                  <a:lnTo>
                                    <a:pt x="0" y="0"/>
                                  </a:lnTo>
                                  <a:lnTo>
                                    <a:pt x="0" y="0"/>
                                  </a:lnTo>
                                  <a:lnTo>
                                    <a:pt x="0" y="0"/>
                                  </a:lnTo>
                                  <a:lnTo>
                                    <a:pt x="10" y="0"/>
                                  </a:lnTo>
                                  <a:lnTo>
                                    <a:pt x="10" y="0"/>
                                  </a:lnTo>
                                  <a:lnTo>
                                    <a:pt x="10" y="0"/>
                                  </a:lnTo>
                                  <a:lnTo>
                                    <a:pt x="10" y="0"/>
                                  </a:lnTo>
                                  <a:lnTo>
                                    <a:pt x="21" y="0"/>
                                  </a:lnTo>
                                  <a:lnTo>
                                    <a:pt x="21" y="0"/>
                                  </a:lnTo>
                                  <a:lnTo>
                                    <a:pt x="31" y="0"/>
                                  </a:lnTo>
                                  <a:lnTo>
                                    <a:pt x="31" y="0"/>
                                  </a:lnTo>
                                  <a:lnTo>
                                    <a:pt x="31" y="0"/>
                                  </a:lnTo>
                                  <a:lnTo>
                                    <a:pt x="42" y="0"/>
                                  </a:lnTo>
                                  <a:lnTo>
                                    <a:pt x="42" y="0"/>
                                  </a:lnTo>
                                  <a:lnTo>
                                    <a:pt x="52" y="0"/>
                                  </a:lnTo>
                                  <a:lnTo>
                                    <a:pt x="52" y="0"/>
                                  </a:lnTo>
                                  <a:lnTo>
                                    <a:pt x="52" y="0"/>
                                  </a:lnTo>
                                  <a:lnTo>
                                    <a:pt x="63" y="0"/>
                                  </a:lnTo>
                                  <a:lnTo>
                                    <a:pt x="63" y="0"/>
                                  </a:lnTo>
                                  <a:lnTo>
                                    <a:pt x="63" y="0"/>
                                  </a:lnTo>
                                  <a:lnTo>
                                    <a:pt x="63" y="0"/>
                                  </a:lnTo>
                                  <a:lnTo>
                                    <a:pt x="63" y="0"/>
                                  </a:lnTo>
                                  <a:lnTo>
                                    <a:pt x="73"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Freeform 7274"/>
                          <wps:cNvSpPr>
                            <a:spLocks/>
                          </wps:cNvSpPr>
                          <wps:spPr bwMode="auto">
                            <a:xfrm>
                              <a:off x="4717" y="3002"/>
                              <a:ext cx="42" cy="0"/>
                            </a:xfrm>
                            <a:custGeom>
                              <a:avLst/>
                              <a:gdLst>
                                <a:gd name="T0" fmla="*/ 0 w 42"/>
                                <a:gd name="T1" fmla="*/ 0 w 42"/>
                                <a:gd name="T2" fmla="*/ 11 w 42"/>
                                <a:gd name="T3" fmla="*/ 11 w 42"/>
                                <a:gd name="T4" fmla="*/ 11 w 42"/>
                                <a:gd name="T5" fmla="*/ 11 w 42"/>
                                <a:gd name="T6" fmla="*/ 11 w 42"/>
                                <a:gd name="T7" fmla="*/ 21 w 42"/>
                                <a:gd name="T8" fmla="*/ 21 w 42"/>
                                <a:gd name="T9" fmla="*/ 21 w 42"/>
                                <a:gd name="T10" fmla="*/ 21 w 42"/>
                                <a:gd name="T11" fmla="*/ 32 w 42"/>
                                <a:gd name="T12" fmla="*/ 32 w 42"/>
                                <a:gd name="T13" fmla="*/ 32 w 42"/>
                                <a:gd name="T14" fmla="*/ 32 w 42"/>
                                <a:gd name="T15" fmla="*/ 42 w 42"/>
                                <a:gd name="T16" fmla="*/ 42 w 42"/>
                                <a:gd name="T17" fmla="*/ 42 w 42"/>
                                <a:gd name="T18" fmla="*/ 42 w 42"/>
                                <a:gd name="T19" fmla="*/ 42 w 42"/>
                                <a:gd name="T20" fmla="*/ 42 w 42"/>
                                <a:gd name="T21" fmla="*/ 42 w 42"/>
                                <a:gd name="T22" fmla="*/ 42 w 42"/>
                                <a:gd name="T23" fmla="*/ 42 w 42"/>
                                <a:gd name="T24" fmla="*/ 42 w 42"/>
                                <a:gd name="T25" fmla="*/ 42 w 42"/>
                                <a:gd name="T26" fmla="*/ 32 w 42"/>
                                <a:gd name="T27" fmla="*/ 32 w 42"/>
                                <a:gd name="T28" fmla="*/ 32 w 42"/>
                                <a:gd name="T29" fmla="*/ 32 w 42"/>
                                <a:gd name="T30" fmla="*/ 21 w 42"/>
                                <a:gd name="T31" fmla="*/ 21 w 42"/>
                                <a:gd name="T32" fmla="*/ 21 w 42"/>
                                <a:gd name="T33" fmla="*/ 21 w 42"/>
                                <a:gd name="T34" fmla="*/ 11 w 42"/>
                                <a:gd name="T35" fmla="*/ 11 w 42"/>
                                <a:gd name="T36" fmla="*/ 11 w 42"/>
                                <a:gd name="T37" fmla="*/ 11 w 42"/>
                                <a:gd name="T38" fmla="*/ 11 w 42"/>
                                <a:gd name="T39" fmla="*/ 0 w 42"/>
                                <a:gd name="T40" fmla="*/ 0 w 42"/>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Lst>
                              <a:rect l="0" t="0" r="r" b="b"/>
                              <a:pathLst>
                                <a:path w="42">
                                  <a:moveTo>
                                    <a:pt x="0" y="0"/>
                                  </a:moveTo>
                                  <a:lnTo>
                                    <a:pt x="0" y="0"/>
                                  </a:lnTo>
                                  <a:lnTo>
                                    <a:pt x="11" y="0"/>
                                  </a:lnTo>
                                  <a:lnTo>
                                    <a:pt x="11" y="0"/>
                                  </a:lnTo>
                                  <a:lnTo>
                                    <a:pt x="11" y="0"/>
                                  </a:lnTo>
                                  <a:lnTo>
                                    <a:pt x="11" y="0"/>
                                  </a:lnTo>
                                  <a:lnTo>
                                    <a:pt x="11" y="0"/>
                                  </a:lnTo>
                                  <a:lnTo>
                                    <a:pt x="21" y="0"/>
                                  </a:lnTo>
                                  <a:lnTo>
                                    <a:pt x="21" y="0"/>
                                  </a:lnTo>
                                  <a:lnTo>
                                    <a:pt x="21" y="0"/>
                                  </a:lnTo>
                                  <a:lnTo>
                                    <a:pt x="21" y="0"/>
                                  </a:lnTo>
                                  <a:lnTo>
                                    <a:pt x="32" y="0"/>
                                  </a:lnTo>
                                  <a:lnTo>
                                    <a:pt x="32" y="0"/>
                                  </a:lnTo>
                                  <a:lnTo>
                                    <a:pt x="32" y="0"/>
                                  </a:lnTo>
                                  <a:lnTo>
                                    <a:pt x="32" y="0"/>
                                  </a:lnTo>
                                  <a:lnTo>
                                    <a:pt x="42" y="0"/>
                                  </a:lnTo>
                                  <a:lnTo>
                                    <a:pt x="42" y="0"/>
                                  </a:lnTo>
                                  <a:lnTo>
                                    <a:pt x="42" y="0"/>
                                  </a:lnTo>
                                  <a:lnTo>
                                    <a:pt x="42" y="0"/>
                                  </a:lnTo>
                                  <a:lnTo>
                                    <a:pt x="42" y="0"/>
                                  </a:lnTo>
                                  <a:lnTo>
                                    <a:pt x="42" y="0"/>
                                  </a:lnTo>
                                  <a:lnTo>
                                    <a:pt x="42" y="0"/>
                                  </a:lnTo>
                                  <a:lnTo>
                                    <a:pt x="42" y="0"/>
                                  </a:lnTo>
                                  <a:lnTo>
                                    <a:pt x="42" y="0"/>
                                  </a:lnTo>
                                  <a:lnTo>
                                    <a:pt x="42" y="0"/>
                                  </a:lnTo>
                                  <a:lnTo>
                                    <a:pt x="42" y="0"/>
                                  </a:lnTo>
                                  <a:lnTo>
                                    <a:pt x="32" y="0"/>
                                  </a:lnTo>
                                  <a:lnTo>
                                    <a:pt x="32" y="0"/>
                                  </a:lnTo>
                                  <a:lnTo>
                                    <a:pt x="32" y="0"/>
                                  </a:lnTo>
                                  <a:lnTo>
                                    <a:pt x="32" y="0"/>
                                  </a:lnTo>
                                  <a:lnTo>
                                    <a:pt x="21" y="0"/>
                                  </a:lnTo>
                                  <a:lnTo>
                                    <a:pt x="21" y="0"/>
                                  </a:lnTo>
                                  <a:lnTo>
                                    <a:pt x="21" y="0"/>
                                  </a:lnTo>
                                  <a:lnTo>
                                    <a:pt x="21" y="0"/>
                                  </a:lnTo>
                                  <a:lnTo>
                                    <a:pt x="11" y="0"/>
                                  </a:lnTo>
                                  <a:lnTo>
                                    <a:pt x="11" y="0"/>
                                  </a:lnTo>
                                  <a:lnTo>
                                    <a:pt x="11" y="0"/>
                                  </a:lnTo>
                                  <a:lnTo>
                                    <a:pt x="11" y="0"/>
                                  </a:lnTo>
                                  <a:lnTo>
                                    <a:pt x="11"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Freeform 7275"/>
                          <wps:cNvSpPr>
                            <a:spLocks/>
                          </wps:cNvSpPr>
                          <wps:spPr bwMode="auto">
                            <a:xfrm>
                              <a:off x="4707" y="3011"/>
                              <a:ext cx="73" cy="0"/>
                            </a:xfrm>
                            <a:custGeom>
                              <a:avLst/>
                              <a:gdLst>
                                <a:gd name="T0" fmla="*/ 0 w 73"/>
                                <a:gd name="T1" fmla="*/ 0 w 73"/>
                                <a:gd name="T2" fmla="*/ 0 w 73"/>
                                <a:gd name="T3" fmla="*/ 0 w 73"/>
                                <a:gd name="T4" fmla="*/ 10 w 73"/>
                                <a:gd name="T5" fmla="*/ 10 w 73"/>
                                <a:gd name="T6" fmla="*/ 10 w 73"/>
                                <a:gd name="T7" fmla="*/ 10 w 73"/>
                                <a:gd name="T8" fmla="*/ 21 w 73"/>
                                <a:gd name="T9" fmla="*/ 21 w 73"/>
                                <a:gd name="T10" fmla="*/ 31 w 73"/>
                                <a:gd name="T11" fmla="*/ 31 w 73"/>
                                <a:gd name="T12" fmla="*/ 31 w 73"/>
                                <a:gd name="T13" fmla="*/ 42 w 73"/>
                                <a:gd name="T14" fmla="*/ 42 w 73"/>
                                <a:gd name="T15" fmla="*/ 52 w 73"/>
                                <a:gd name="T16" fmla="*/ 52 w 73"/>
                                <a:gd name="T17" fmla="*/ 52 w 73"/>
                                <a:gd name="T18" fmla="*/ 63 w 73"/>
                                <a:gd name="T19" fmla="*/ 63 w 73"/>
                                <a:gd name="T20" fmla="*/ 63 w 73"/>
                                <a:gd name="T21" fmla="*/ 63 w 73"/>
                                <a:gd name="T22" fmla="*/ 63 w 73"/>
                                <a:gd name="T23" fmla="*/ 73 w 73"/>
                                <a:gd name="T24" fmla="*/ 63 w 73"/>
                                <a:gd name="T25" fmla="*/ 63 w 73"/>
                                <a:gd name="T26" fmla="*/ 63 w 73"/>
                                <a:gd name="T27" fmla="*/ 63 w 73"/>
                                <a:gd name="T28" fmla="*/ 63 w 73"/>
                                <a:gd name="T29" fmla="*/ 52 w 73"/>
                                <a:gd name="T30" fmla="*/ 52 w 73"/>
                                <a:gd name="T31" fmla="*/ 52 w 73"/>
                                <a:gd name="T32" fmla="*/ 42 w 73"/>
                                <a:gd name="T33" fmla="*/ 42 w 73"/>
                                <a:gd name="T34" fmla="*/ 31 w 73"/>
                                <a:gd name="T35" fmla="*/ 31 w 73"/>
                                <a:gd name="T36" fmla="*/ 31 w 73"/>
                                <a:gd name="T37" fmla="*/ 21 w 73"/>
                                <a:gd name="T38" fmla="*/ 21 w 73"/>
                                <a:gd name="T39" fmla="*/ 10 w 73"/>
                                <a:gd name="T40" fmla="*/ 10 w 73"/>
                                <a:gd name="T41" fmla="*/ 10 w 73"/>
                                <a:gd name="T42" fmla="*/ 10 w 73"/>
                                <a:gd name="T43" fmla="*/ 0 w 73"/>
                                <a:gd name="T44" fmla="*/ 0 w 73"/>
                                <a:gd name="T45" fmla="*/ 0 w 73"/>
                                <a:gd name="T46" fmla="*/ 0 w 7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Lst>
                              <a:rect l="0" t="0" r="r" b="b"/>
                              <a:pathLst>
                                <a:path w="73">
                                  <a:moveTo>
                                    <a:pt x="0" y="0"/>
                                  </a:moveTo>
                                  <a:lnTo>
                                    <a:pt x="0" y="0"/>
                                  </a:lnTo>
                                  <a:lnTo>
                                    <a:pt x="0" y="0"/>
                                  </a:lnTo>
                                  <a:lnTo>
                                    <a:pt x="0" y="0"/>
                                  </a:lnTo>
                                  <a:lnTo>
                                    <a:pt x="10" y="0"/>
                                  </a:lnTo>
                                  <a:lnTo>
                                    <a:pt x="10" y="0"/>
                                  </a:lnTo>
                                  <a:lnTo>
                                    <a:pt x="10" y="0"/>
                                  </a:lnTo>
                                  <a:lnTo>
                                    <a:pt x="10" y="0"/>
                                  </a:lnTo>
                                  <a:lnTo>
                                    <a:pt x="21" y="0"/>
                                  </a:lnTo>
                                  <a:lnTo>
                                    <a:pt x="21" y="0"/>
                                  </a:lnTo>
                                  <a:lnTo>
                                    <a:pt x="31" y="0"/>
                                  </a:lnTo>
                                  <a:lnTo>
                                    <a:pt x="31" y="0"/>
                                  </a:lnTo>
                                  <a:lnTo>
                                    <a:pt x="31" y="0"/>
                                  </a:lnTo>
                                  <a:lnTo>
                                    <a:pt x="42" y="0"/>
                                  </a:lnTo>
                                  <a:lnTo>
                                    <a:pt x="42" y="0"/>
                                  </a:lnTo>
                                  <a:lnTo>
                                    <a:pt x="52" y="0"/>
                                  </a:lnTo>
                                  <a:lnTo>
                                    <a:pt x="52" y="0"/>
                                  </a:lnTo>
                                  <a:lnTo>
                                    <a:pt x="52" y="0"/>
                                  </a:lnTo>
                                  <a:lnTo>
                                    <a:pt x="63" y="0"/>
                                  </a:lnTo>
                                  <a:lnTo>
                                    <a:pt x="63" y="0"/>
                                  </a:lnTo>
                                  <a:lnTo>
                                    <a:pt x="63" y="0"/>
                                  </a:lnTo>
                                  <a:lnTo>
                                    <a:pt x="63" y="0"/>
                                  </a:lnTo>
                                  <a:lnTo>
                                    <a:pt x="63" y="0"/>
                                  </a:lnTo>
                                  <a:lnTo>
                                    <a:pt x="73" y="0"/>
                                  </a:lnTo>
                                  <a:lnTo>
                                    <a:pt x="63" y="0"/>
                                  </a:lnTo>
                                  <a:lnTo>
                                    <a:pt x="63" y="0"/>
                                  </a:lnTo>
                                  <a:lnTo>
                                    <a:pt x="63" y="0"/>
                                  </a:lnTo>
                                  <a:lnTo>
                                    <a:pt x="63" y="0"/>
                                  </a:lnTo>
                                  <a:lnTo>
                                    <a:pt x="63" y="0"/>
                                  </a:lnTo>
                                  <a:lnTo>
                                    <a:pt x="52" y="0"/>
                                  </a:lnTo>
                                  <a:lnTo>
                                    <a:pt x="52" y="0"/>
                                  </a:lnTo>
                                  <a:lnTo>
                                    <a:pt x="52" y="0"/>
                                  </a:lnTo>
                                  <a:lnTo>
                                    <a:pt x="42" y="0"/>
                                  </a:lnTo>
                                  <a:lnTo>
                                    <a:pt x="42" y="0"/>
                                  </a:lnTo>
                                  <a:lnTo>
                                    <a:pt x="31" y="0"/>
                                  </a:lnTo>
                                  <a:lnTo>
                                    <a:pt x="31" y="0"/>
                                  </a:lnTo>
                                  <a:lnTo>
                                    <a:pt x="31" y="0"/>
                                  </a:lnTo>
                                  <a:lnTo>
                                    <a:pt x="21" y="0"/>
                                  </a:lnTo>
                                  <a:lnTo>
                                    <a:pt x="21" y="0"/>
                                  </a:lnTo>
                                  <a:lnTo>
                                    <a:pt x="10" y="0"/>
                                  </a:lnTo>
                                  <a:lnTo>
                                    <a:pt x="10" y="0"/>
                                  </a:lnTo>
                                  <a:lnTo>
                                    <a:pt x="10" y="0"/>
                                  </a:lnTo>
                                  <a:lnTo>
                                    <a:pt x="1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Freeform 7276"/>
                          <wps:cNvSpPr>
                            <a:spLocks/>
                          </wps:cNvSpPr>
                          <wps:spPr bwMode="auto">
                            <a:xfrm>
                              <a:off x="4707" y="2674"/>
                              <a:ext cx="73" cy="0"/>
                            </a:xfrm>
                            <a:custGeom>
                              <a:avLst/>
                              <a:gdLst>
                                <a:gd name="T0" fmla="*/ 73 w 73"/>
                                <a:gd name="T1" fmla="*/ 63 w 73"/>
                                <a:gd name="T2" fmla="*/ 63 w 73"/>
                                <a:gd name="T3" fmla="*/ 63 w 73"/>
                                <a:gd name="T4" fmla="*/ 63 w 73"/>
                                <a:gd name="T5" fmla="*/ 63 w 73"/>
                                <a:gd name="T6" fmla="*/ 52 w 73"/>
                                <a:gd name="T7" fmla="*/ 52 w 73"/>
                                <a:gd name="T8" fmla="*/ 52 w 73"/>
                                <a:gd name="T9" fmla="*/ 42 w 73"/>
                                <a:gd name="T10" fmla="*/ 42 w 73"/>
                                <a:gd name="T11" fmla="*/ 31 w 73"/>
                                <a:gd name="T12" fmla="*/ 31 w 73"/>
                                <a:gd name="T13" fmla="*/ 31 w 73"/>
                                <a:gd name="T14" fmla="*/ 21 w 73"/>
                                <a:gd name="T15" fmla="*/ 21 w 73"/>
                                <a:gd name="T16" fmla="*/ 10 w 73"/>
                                <a:gd name="T17" fmla="*/ 10 w 73"/>
                                <a:gd name="T18" fmla="*/ 10 w 73"/>
                                <a:gd name="T19" fmla="*/ 10 w 73"/>
                                <a:gd name="T20" fmla="*/ 0 w 73"/>
                                <a:gd name="T21" fmla="*/ 0 w 73"/>
                                <a:gd name="T22" fmla="*/ 0 w 73"/>
                                <a:gd name="T23" fmla="*/ 0 w 73"/>
                                <a:gd name="T24" fmla="*/ 0 w 73"/>
                                <a:gd name="T25" fmla="*/ 0 w 73"/>
                                <a:gd name="T26" fmla="*/ 0 w 73"/>
                                <a:gd name="T27" fmla="*/ 10 w 73"/>
                                <a:gd name="T28" fmla="*/ 10 w 73"/>
                                <a:gd name="T29" fmla="*/ 10 w 73"/>
                                <a:gd name="T30" fmla="*/ 10 w 73"/>
                                <a:gd name="T31" fmla="*/ 21 w 73"/>
                                <a:gd name="T32" fmla="*/ 21 w 73"/>
                                <a:gd name="T33" fmla="*/ 31 w 73"/>
                                <a:gd name="T34" fmla="*/ 31 w 73"/>
                                <a:gd name="T35" fmla="*/ 31 w 73"/>
                                <a:gd name="T36" fmla="*/ 42 w 73"/>
                                <a:gd name="T37" fmla="*/ 42 w 73"/>
                                <a:gd name="T38" fmla="*/ 52 w 73"/>
                                <a:gd name="T39" fmla="*/ 52 w 73"/>
                                <a:gd name="T40" fmla="*/ 52 w 73"/>
                                <a:gd name="T41" fmla="*/ 63 w 73"/>
                                <a:gd name="T42" fmla="*/ 63 w 73"/>
                                <a:gd name="T43" fmla="*/ 63 w 73"/>
                                <a:gd name="T44" fmla="*/ 63 w 73"/>
                                <a:gd name="T45" fmla="*/ 63 w 73"/>
                                <a:gd name="T46" fmla="*/ 73 w 7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Lst>
                              <a:rect l="0" t="0" r="r" b="b"/>
                              <a:pathLst>
                                <a:path w="73">
                                  <a:moveTo>
                                    <a:pt x="73" y="0"/>
                                  </a:moveTo>
                                  <a:lnTo>
                                    <a:pt x="63" y="0"/>
                                  </a:lnTo>
                                  <a:lnTo>
                                    <a:pt x="63" y="0"/>
                                  </a:lnTo>
                                  <a:lnTo>
                                    <a:pt x="63" y="0"/>
                                  </a:lnTo>
                                  <a:lnTo>
                                    <a:pt x="63" y="0"/>
                                  </a:lnTo>
                                  <a:lnTo>
                                    <a:pt x="63" y="0"/>
                                  </a:lnTo>
                                  <a:lnTo>
                                    <a:pt x="52" y="0"/>
                                  </a:lnTo>
                                  <a:lnTo>
                                    <a:pt x="52" y="0"/>
                                  </a:lnTo>
                                  <a:lnTo>
                                    <a:pt x="52" y="0"/>
                                  </a:lnTo>
                                  <a:lnTo>
                                    <a:pt x="42" y="0"/>
                                  </a:lnTo>
                                  <a:lnTo>
                                    <a:pt x="42" y="0"/>
                                  </a:lnTo>
                                  <a:lnTo>
                                    <a:pt x="31" y="0"/>
                                  </a:lnTo>
                                  <a:lnTo>
                                    <a:pt x="31" y="0"/>
                                  </a:lnTo>
                                  <a:lnTo>
                                    <a:pt x="31" y="0"/>
                                  </a:lnTo>
                                  <a:lnTo>
                                    <a:pt x="21" y="0"/>
                                  </a:lnTo>
                                  <a:lnTo>
                                    <a:pt x="21" y="0"/>
                                  </a:lnTo>
                                  <a:lnTo>
                                    <a:pt x="10" y="0"/>
                                  </a:lnTo>
                                  <a:lnTo>
                                    <a:pt x="10" y="0"/>
                                  </a:lnTo>
                                  <a:lnTo>
                                    <a:pt x="10" y="0"/>
                                  </a:lnTo>
                                  <a:lnTo>
                                    <a:pt x="10" y="0"/>
                                  </a:lnTo>
                                  <a:lnTo>
                                    <a:pt x="0" y="0"/>
                                  </a:lnTo>
                                  <a:lnTo>
                                    <a:pt x="0" y="0"/>
                                  </a:lnTo>
                                  <a:lnTo>
                                    <a:pt x="0" y="0"/>
                                  </a:lnTo>
                                  <a:lnTo>
                                    <a:pt x="0" y="0"/>
                                  </a:lnTo>
                                  <a:lnTo>
                                    <a:pt x="0" y="0"/>
                                  </a:lnTo>
                                  <a:lnTo>
                                    <a:pt x="0" y="0"/>
                                  </a:lnTo>
                                  <a:lnTo>
                                    <a:pt x="0" y="0"/>
                                  </a:lnTo>
                                  <a:lnTo>
                                    <a:pt x="10" y="0"/>
                                  </a:lnTo>
                                  <a:lnTo>
                                    <a:pt x="10" y="0"/>
                                  </a:lnTo>
                                  <a:lnTo>
                                    <a:pt x="10" y="0"/>
                                  </a:lnTo>
                                  <a:lnTo>
                                    <a:pt x="10" y="0"/>
                                  </a:lnTo>
                                  <a:lnTo>
                                    <a:pt x="21" y="0"/>
                                  </a:lnTo>
                                  <a:lnTo>
                                    <a:pt x="21" y="0"/>
                                  </a:lnTo>
                                  <a:lnTo>
                                    <a:pt x="31" y="0"/>
                                  </a:lnTo>
                                  <a:lnTo>
                                    <a:pt x="31" y="0"/>
                                  </a:lnTo>
                                  <a:lnTo>
                                    <a:pt x="31" y="0"/>
                                  </a:lnTo>
                                  <a:lnTo>
                                    <a:pt x="42" y="0"/>
                                  </a:lnTo>
                                  <a:lnTo>
                                    <a:pt x="42" y="0"/>
                                  </a:lnTo>
                                  <a:lnTo>
                                    <a:pt x="52" y="0"/>
                                  </a:lnTo>
                                  <a:lnTo>
                                    <a:pt x="52" y="0"/>
                                  </a:lnTo>
                                  <a:lnTo>
                                    <a:pt x="52" y="0"/>
                                  </a:lnTo>
                                  <a:lnTo>
                                    <a:pt x="63" y="0"/>
                                  </a:lnTo>
                                  <a:lnTo>
                                    <a:pt x="63" y="0"/>
                                  </a:lnTo>
                                  <a:lnTo>
                                    <a:pt x="63" y="0"/>
                                  </a:lnTo>
                                  <a:lnTo>
                                    <a:pt x="63" y="0"/>
                                  </a:lnTo>
                                  <a:lnTo>
                                    <a:pt x="63" y="0"/>
                                  </a:lnTo>
                                  <a:lnTo>
                                    <a:pt x="73"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9" name="Freeform 7277"/>
                          <wps:cNvSpPr>
                            <a:spLocks/>
                          </wps:cNvSpPr>
                          <wps:spPr bwMode="auto">
                            <a:xfrm>
                              <a:off x="4018" y="3349"/>
                              <a:ext cx="125" cy="0"/>
                            </a:xfrm>
                            <a:custGeom>
                              <a:avLst/>
                              <a:gdLst>
                                <a:gd name="T0" fmla="*/ 125 w 125"/>
                                <a:gd name="T1" fmla="*/ 0 w 125"/>
                                <a:gd name="T2" fmla="*/ 125 w 125"/>
                              </a:gdLst>
                              <a:ahLst/>
                              <a:cxnLst>
                                <a:cxn ang="0">
                                  <a:pos x="T0" y="0"/>
                                </a:cxn>
                                <a:cxn ang="0">
                                  <a:pos x="T1" y="0"/>
                                </a:cxn>
                                <a:cxn ang="0">
                                  <a:pos x="T2" y="0"/>
                                </a:cxn>
                              </a:cxnLst>
                              <a:rect l="0" t="0" r="r" b="b"/>
                              <a:pathLst>
                                <a:path w="125">
                                  <a:moveTo>
                                    <a:pt x="125" y="0"/>
                                  </a:moveTo>
                                  <a:lnTo>
                                    <a:pt x="0" y="0"/>
                                  </a:lnTo>
                                  <a:lnTo>
                                    <a:pt x="125"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Freeform 7278"/>
                          <wps:cNvSpPr>
                            <a:spLocks/>
                          </wps:cNvSpPr>
                          <wps:spPr bwMode="auto">
                            <a:xfrm>
                              <a:off x="4018" y="3349"/>
                              <a:ext cx="125" cy="0"/>
                            </a:xfrm>
                            <a:custGeom>
                              <a:avLst/>
                              <a:gdLst>
                                <a:gd name="T0" fmla="*/ 125 w 125"/>
                                <a:gd name="T1" fmla="*/ 0 w 125"/>
                                <a:gd name="T2" fmla="*/ 125 w 125"/>
                              </a:gdLst>
                              <a:ahLst/>
                              <a:cxnLst>
                                <a:cxn ang="0">
                                  <a:pos x="T0" y="0"/>
                                </a:cxn>
                                <a:cxn ang="0">
                                  <a:pos x="T1" y="0"/>
                                </a:cxn>
                                <a:cxn ang="0">
                                  <a:pos x="T2" y="0"/>
                                </a:cxn>
                              </a:cxnLst>
                              <a:rect l="0" t="0" r="r" b="b"/>
                              <a:pathLst>
                                <a:path w="125">
                                  <a:moveTo>
                                    <a:pt x="125" y="0"/>
                                  </a:moveTo>
                                  <a:lnTo>
                                    <a:pt x="0" y="0"/>
                                  </a:lnTo>
                                  <a:lnTo>
                                    <a:pt x="125"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1" name="Freeform 7279"/>
                          <wps:cNvSpPr>
                            <a:spLocks/>
                          </wps:cNvSpPr>
                          <wps:spPr bwMode="auto">
                            <a:xfrm>
                              <a:off x="4143" y="3349"/>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Freeform 7280"/>
                          <wps:cNvSpPr>
                            <a:spLocks/>
                          </wps:cNvSpPr>
                          <wps:spPr bwMode="auto">
                            <a:xfrm>
                              <a:off x="4143"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 name="Line 7281"/>
                          <wps:cNvCnPr/>
                          <wps:spPr bwMode="auto">
                            <a:xfrm>
                              <a:off x="4018"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24" name="Freeform 7282"/>
                          <wps:cNvSpPr>
                            <a:spLocks/>
                          </wps:cNvSpPr>
                          <wps:spPr bwMode="auto">
                            <a:xfrm>
                              <a:off x="4018" y="3376"/>
                              <a:ext cx="125" cy="0"/>
                            </a:xfrm>
                            <a:custGeom>
                              <a:avLst/>
                              <a:gdLst>
                                <a:gd name="T0" fmla="*/ 0 w 125"/>
                                <a:gd name="T1" fmla="*/ 125 w 125"/>
                                <a:gd name="T2" fmla="*/ 0 w 125"/>
                              </a:gdLst>
                              <a:ahLst/>
                              <a:cxnLst>
                                <a:cxn ang="0">
                                  <a:pos x="T0" y="0"/>
                                </a:cxn>
                                <a:cxn ang="0">
                                  <a:pos x="T1" y="0"/>
                                </a:cxn>
                                <a:cxn ang="0">
                                  <a:pos x="T2" y="0"/>
                                </a:cxn>
                              </a:cxnLst>
                              <a:rect l="0" t="0" r="r" b="b"/>
                              <a:pathLst>
                                <a:path w="125">
                                  <a:moveTo>
                                    <a:pt x="0" y="0"/>
                                  </a:moveTo>
                                  <a:lnTo>
                                    <a:pt x="125"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Rectangle 7283"/>
                          <wps:cNvSpPr>
                            <a:spLocks noChangeArrowheads="1"/>
                          </wps:cNvSpPr>
                          <wps:spPr bwMode="auto">
                            <a:xfrm>
                              <a:off x="4018" y="3349"/>
                              <a:ext cx="125"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Line 7284"/>
                          <wps:cNvCnPr/>
                          <wps:spPr bwMode="auto">
                            <a:xfrm>
                              <a:off x="4018"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27" name="Freeform 7285"/>
                          <wps:cNvSpPr>
                            <a:spLocks/>
                          </wps:cNvSpPr>
                          <wps:spPr bwMode="auto">
                            <a:xfrm>
                              <a:off x="4018"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7286"/>
                          <wps:cNvSpPr>
                            <a:spLocks/>
                          </wps:cNvSpPr>
                          <wps:spPr bwMode="auto">
                            <a:xfrm>
                              <a:off x="4018" y="3376"/>
                              <a:ext cx="125" cy="0"/>
                            </a:xfrm>
                            <a:custGeom>
                              <a:avLst/>
                              <a:gdLst>
                                <a:gd name="T0" fmla="*/ 125 w 125"/>
                                <a:gd name="T1" fmla="*/ 0 w 125"/>
                                <a:gd name="T2" fmla="*/ 125 w 125"/>
                              </a:gdLst>
                              <a:ahLst/>
                              <a:cxnLst>
                                <a:cxn ang="0">
                                  <a:pos x="T0" y="0"/>
                                </a:cxn>
                                <a:cxn ang="0">
                                  <a:pos x="T1" y="0"/>
                                </a:cxn>
                                <a:cxn ang="0">
                                  <a:pos x="T2" y="0"/>
                                </a:cxn>
                              </a:cxnLst>
                              <a:rect l="0" t="0" r="r" b="b"/>
                              <a:pathLst>
                                <a:path w="125">
                                  <a:moveTo>
                                    <a:pt x="125" y="0"/>
                                  </a:moveTo>
                                  <a:lnTo>
                                    <a:pt x="0" y="0"/>
                                  </a:lnTo>
                                  <a:lnTo>
                                    <a:pt x="125"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Rectangle 7287"/>
                          <wps:cNvSpPr>
                            <a:spLocks noChangeArrowheads="1"/>
                          </wps:cNvSpPr>
                          <wps:spPr bwMode="auto">
                            <a:xfrm>
                              <a:off x="4018" y="3349"/>
                              <a:ext cx="125"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Freeform 7288"/>
                          <wps:cNvSpPr>
                            <a:spLocks/>
                          </wps:cNvSpPr>
                          <wps:spPr bwMode="auto">
                            <a:xfrm>
                              <a:off x="4978" y="3349"/>
                              <a:ext cx="554" cy="0"/>
                            </a:xfrm>
                            <a:custGeom>
                              <a:avLst/>
                              <a:gdLst>
                                <a:gd name="T0" fmla="*/ 0 w 554"/>
                                <a:gd name="T1" fmla="*/ 554 w 554"/>
                                <a:gd name="T2" fmla="*/ 0 w 554"/>
                              </a:gdLst>
                              <a:ahLst/>
                              <a:cxnLst>
                                <a:cxn ang="0">
                                  <a:pos x="T0" y="0"/>
                                </a:cxn>
                                <a:cxn ang="0">
                                  <a:pos x="T1" y="0"/>
                                </a:cxn>
                                <a:cxn ang="0">
                                  <a:pos x="T2" y="0"/>
                                </a:cxn>
                              </a:cxnLst>
                              <a:rect l="0" t="0" r="r" b="b"/>
                              <a:pathLst>
                                <a:path w="554">
                                  <a:moveTo>
                                    <a:pt x="0" y="0"/>
                                  </a:moveTo>
                                  <a:lnTo>
                                    <a:pt x="55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1" name="Line 7289"/>
                          <wps:cNvCnPr/>
                          <wps:spPr bwMode="auto">
                            <a:xfrm>
                              <a:off x="4978"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32" name="Rectangle 7290"/>
                          <wps:cNvSpPr>
                            <a:spLocks noChangeArrowheads="1"/>
                          </wps:cNvSpPr>
                          <wps:spPr bwMode="auto">
                            <a:xfrm>
                              <a:off x="4978" y="3349"/>
                              <a:ext cx="55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Freeform 7291"/>
                          <wps:cNvSpPr>
                            <a:spLocks/>
                          </wps:cNvSpPr>
                          <wps:spPr bwMode="auto">
                            <a:xfrm>
                              <a:off x="4978"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Freeform 7292"/>
                          <wps:cNvSpPr>
                            <a:spLocks/>
                          </wps:cNvSpPr>
                          <wps:spPr bwMode="auto">
                            <a:xfrm>
                              <a:off x="4978" y="3376"/>
                              <a:ext cx="554" cy="0"/>
                            </a:xfrm>
                            <a:custGeom>
                              <a:avLst/>
                              <a:gdLst>
                                <a:gd name="T0" fmla="*/ 0 w 554"/>
                                <a:gd name="T1" fmla="*/ 554 w 554"/>
                                <a:gd name="T2" fmla="*/ 0 w 554"/>
                              </a:gdLst>
                              <a:ahLst/>
                              <a:cxnLst>
                                <a:cxn ang="0">
                                  <a:pos x="T0" y="0"/>
                                </a:cxn>
                                <a:cxn ang="0">
                                  <a:pos x="T1" y="0"/>
                                </a:cxn>
                                <a:cxn ang="0">
                                  <a:pos x="T2" y="0"/>
                                </a:cxn>
                              </a:cxnLst>
                              <a:rect l="0" t="0" r="r" b="b"/>
                              <a:pathLst>
                                <a:path w="554">
                                  <a:moveTo>
                                    <a:pt x="0" y="0"/>
                                  </a:moveTo>
                                  <a:lnTo>
                                    <a:pt x="554"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Freeform 7293"/>
                          <wps:cNvSpPr>
                            <a:spLocks/>
                          </wps:cNvSpPr>
                          <wps:spPr bwMode="auto">
                            <a:xfrm>
                              <a:off x="4978"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Freeform 7294"/>
                          <wps:cNvSpPr>
                            <a:spLocks/>
                          </wps:cNvSpPr>
                          <wps:spPr bwMode="auto">
                            <a:xfrm>
                              <a:off x="4978" y="3376"/>
                              <a:ext cx="554" cy="0"/>
                            </a:xfrm>
                            <a:custGeom>
                              <a:avLst/>
                              <a:gdLst>
                                <a:gd name="T0" fmla="*/ 554 w 554"/>
                                <a:gd name="T1" fmla="*/ 0 w 554"/>
                                <a:gd name="T2" fmla="*/ 554 w 554"/>
                              </a:gdLst>
                              <a:ahLst/>
                              <a:cxnLst>
                                <a:cxn ang="0">
                                  <a:pos x="T0" y="0"/>
                                </a:cxn>
                                <a:cxn ang="0">
                                  <a:pos x="T1" y="0"/>
                                </a:cxn>
                                <a:cxn ang="0">
                                  <a:pos x="T2" y="0"/>
                                </a:cxn>
                              </a:cxnLst>
                              <a:rect l="0" t="0" r="r" b="b"/>
                              <a:pathLst>
                                <a:path w="554">
                                  <a:moveTo>
                                    <a:pt x="554" y="0"/>
                                  </a:moveTo>
                                  <a:lnTo>
                                    <a:pt x="0" y="0"/>
                                  </a:lnTo>
                                  <a:lnTo>
                                    <a:pt x="55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Rectangle 7295"/>
                          <wps:cNvSpPr>
                            <a:spLocks noChangeArrowheads="1"/>
                          </wps:cNvSpPr>
                          <wps:spPr bwMode="auto">
                            <a:xfrm>
                              <a:off x="4978" y="3349"/>
                              <a:ext cx="554"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7296"/>
                          <wps:cNvSpPr>
                            <a:spLocks/>
                          </wps:cNvSpPr>
                          <wps:spPr bwMode="auto">
                            <a:xfrm>
                              <a:off x="5532"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Line 7297"/>
                          <wps:cNvCnPr/>
                          <wps:spPr bwMode="auto">
                            <a:xfrm>
                              <a:off x="4811" y="334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40" name="Freeform 7298"/>
                          <wps:cNvSpPr>
                            <a:spLocks/>
                          </wps:cNvSpPr>
                          <wps:spPr bwMode="auto">
                            <a:xfrm>
                              <a:off x="4665" y="3349"/>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Line 7299"/>
                          <wps:cNvCnPr/>
                          <wps:spPr bwMode="auto">
                            <a:xfrm>
                              <a:off x="4811" y="334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42" name="Freeform 7300"/>
                          <wps:cNvSpPr>
                            <a:spLocks/>
                          </wps:cNvSpPr>
                          <wps:spPr bwMode="auto">
                            <a:xfrm>
                              <a:off x="4665" y="3349"/>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3" name="Line 7301"/>
                          <wps:cNvCnPr/>
                          <wps:spPr bwMode="auto">
                            <a:xfrm>
                              <a:off x="4811" y="337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44" name="Freeform 7302"/>
                          <wps:cNvSpPr>
                            <a:spLocks/>
                          </wps:cNvSpPr>
                          <wps:spPr bwMode="auto">
                            <a:xfrm>
                              <a:off x="4811" y="3349"/>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Freeform 7303"/>
                          <wps:cNvSpPr>
                            <a:spLocks/>
                          </wps:cNvSpPr>
                          <wps:spPr bwMode="auto">
                            <a:xfrm>
                              <a:off x="4811"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Freeform 7304"/>
                          <wps:cNvSpPr>
                            <a:spLocks/>
                          </wps:cNvSpPr>
                          <wps:spPr bwMode="auto">
                            <a:xfrm>
                              <a:off x="4665" y="3376"/>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Rectangle 7305"/>
                          <wps:cNvSpPr>
                            <a:spLocks noChangeArrowheads="1"/>
                          </wps:cNvSpPr>
                          <wps:spPr bwMode="auto">
                            <a:xfrm>
                              <a:off x="4665"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Freeform 7306"/>
                          <wps:cNvSpPr>
                            <a:spLocks/>
                          </wps:cNvSpPr>
                          <wps:spPr bwMode="auto">
                            <a:xfrm>
                              <a:off x="4665"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Line 7307"/>
                          <wps:cNvCnPr/>
                          <wps:spPr bwMode="auto">
                            <a:xfrm>
                              <a:off x="4811" y="337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50" name="Freeform 7308"/>
                          <wps:cNvSpPr>
                            <a:spLocks/>
                          </wps:cNvSpPr>
                          <wps:spPr bwMode="auto">
                            <a:xfrm>
                              <a:off x="4665" y="3376"/>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Rectangle 7309"/>
                          <wps:cNvSpPr>
                            <a:spLocks noChangeArrowheads="1"/>
                          </wps:cNvSpPr>
                          <wps:spPr bwMode="auto">
                            <a:xfrm>
                              <a:off x="4665"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Freeform 7310"/>
                          <wps:cNvSpPr>
                            <a:spLocks/>
                          </wps:cNvSpPr>
                          <wps:spPr bwMode="auto">
                            <a:xfrm>
                              <a:off x="4717" y="3002"/>
                              <a:ext cx="42" cy="0"/>
                            </a:xfrm>
                            <a:custGeom>
                              <a:avLst/>
                              <a:gdLst>
                                <a:gd name="T0" fmla="*/ 0 w 42"/>
                                <a:gd name="T1" fmla="*/ 0 w 42"/>
                                <a:gd name="T2" fmla="*/ 11 w 42"/>
                                <a:gd name="T3" fmla="*/ 11 w 42"/>
                                <a:gd name="T4" fmla="*/ 11 w 42"/>
                                <a:gd name="T5" fmla="*/ 11 w 42"/>
                                <a:gd name="T6" fmla="*/ 11 w 42"/>
                                <a:gd name="T7" fmla="*/ 21 w 42"/>
                                <a:gd name="T8" fmla="*/ 21 w 42"/>
                                <a:gd name="T9" fmla="*/ 21 w 42"/>
                                <a:gd name="T10" fmla="*/ 21 w 42"/>
                                <a:gd name="T11" fmla="*/ 32 w 42"/>
                                <a:gd name="T12" fmla="*/ 32 w 42"/>
                                <a:gd name="T13" fmla="*/ 32 w 42"/>
                                <a:gd name="T14" fmla="*/ 32 w 42"/>
                                <a:gd name="T15" fmla="*/ 42 w 42"/>
                                <a:gd name="T16" fmla="*/ 42 w 42"/>
                                <a:gd name="T17" fmla="*/ 42 w 42"/>
                                <a:gd name="T18" fmla="*/ 42 w 42"/>
                                <a:gd name="T19" fmla="*/ 42 w 42"/>
                                <a:gd name="T20" fmla="*/ 42 w 42"/>
                                <a:gd name="T21" fmla="*/ 42 w 42"/>
                                <a:gd name="T22" fmla="*/ 42 w 42"/>
                                <a:gd name="T23" fmla="*/ 42 w 42"/>
                                <a:gd name="T24" fmla="*/ 42 w 42"/>
                                <a:gd name="T25" fmla="*/ 42 w 42"/>
                                <a:gd name="T26" fmla="*/ 32 w 42"/>
                                <a:gd name="T27" fmla="*/ 32 w 42"/>
                                <a:gd name="T28" fmla="*/ 32 w 42"/>
                                <a:gd name="T29" fmla="*/ 32 w 42"/>
                                <a:gd name="T30" fmla="*/ 21 w 42"/>
                                <a:gd name="T31" fmla="*/ 21 w 42"/>
                                <a:gd name="T32" fmla="*/ 21 w 42"/>
                                <a:gd name="T33" fmla="*/ 21 w 42"/>
                                <a:gd name="T34" fmla="*/ 11 w 42"/>
                                <a:gd name="T35" fmla="*/ 11 w 42"/>
                                <a:gd name="T36" fmla="*/ 11 w 42"/>
                                <a:gd name="T37" fmla="*/ 11 w 42"/>
                                <a:gd name="T38" fmla="*/ 11 w 42"/>
                                <a:gd name="T39" fmla="*/ 0 w 42"/>
                                <a:gd name="T40" fmla="*/ 0 w 42"/>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Lst>
                              <a:rect l="0" t="0" r="r" b="b"/>
                              <a:pathLst>
                                <a:path w="42">
                                  <a:moveTo>
                                    <a:pt x="0" y="0"/>
                                  </a:moveTo>
                                  <a:lnTo>
                                    <a:pt x="0" y="0"/>
                                  </a:lnTo>
                                  <a:lnTo>
                                    <a:pt x="11" y="0"/>
                                  </a:lnTo>
                                  <a:lnTo>
                                    <a:pt x="11" y="0"/>
                                  </a:lnTo>
                                  <a:lnTo>
                                    <a:pt x="11" y="0"/>
                                  </a:lnTo>
                                  <a:lnTo>
                                    <a:pt x="11" y="0"/>
                                  </a:lnTo>
                                  <a:lnTo>
                                    <a:pt x="11" y="0"/>
                                  </a:lnTo>
                                  <a:lnTo>
                                    <a:pt x="21" y="0"/>
                                  </a:lnTo>
                                  <a:lnTo>
                                    <a:pt x="21" y="0"/>
                                  </a:lnTo>
                                  <a:lnTo>
                                    <a:pt x="21" y="0"/>
                                  </a:lnTo>
                                  <a:lnTo>
                                    <a:pt x="21" y="0"/>
                                  </a:lnTo>
                                  <a:lnTo>
                                    <a:pt x="32" y="0"/>
                                  </a:lnTo>
                                  <a:lnTo>
                                    <a:pt x="32" y="0"/>
                                  </a:lnTo>
                                  <a:lnTo>
                                    <a:pt x="32" y="0"/>
                                  </a:lnTo>
                                  <a:lnTo>
                                    <a:pt x="32" y="0"/>
                                  </a:lnTo>
                                  <a:lnTo>
                                    <a:pt x="42" y="0"/>
                                  </a:lnTo>
                                  <a:lnTo>
                                    <a:pt x="42" y="0"/>
                                  </a:lnTo>
                                  <a:lnTo>
                                    <a:pt x="42" y="0"/>
                                  </a:lnTo>
                                  <a:lnTo>
                                    <a:pt x="42" y="0"/>
                                  </a:lnTo>
                                  <a:lnTo>
                                    <a:pt x="42" y="0"/>
                                  </a:lnTo>
                                  <a:lnTo>
                                    <a:pt x="42" y="0"/>
                                  </a:lnTo>
                                  <a:lnTo>
                                    <a:pt x="42" y="0"/>
                                  </a:lnTo>
                                  <a:lnTo>
                                    <a:pt x="42" y="0"/>
                                  </a:lnTo>
                                  <a:lnTo>
                                    <a:pt x="42" y="0"/>
                                  </a:lnTo>
                                  <a:lnTo>
                                    <a:pt x="42" y="0"/>
                                  </a:lnTo>
                                  <a:lnTo>
                                    <a:pt x="42" y="0"/>
                                  </a:lnTo>
                                  <a:lnTo>
                                    <a:pt x="32" y="0"/>
                                  </a:lnTo>
                                  <a:lnTo>
                                    <a:pt x="32" y="0"/>
                                  </a:lnTo>
                                  <a:lnTo>
                                    <a:pt x="32" y="0"/>
                                  </a:lnTo>
                                  <a:lnTo>
                                    <a:pt x="32" y="0"/>
                                  </a:lnTo>
                                  <a:lnTo>
                                    <a:pt x="21" y="0"/>
                                  </a:lnTo>
                                  <a:lnTo>
                                    <a:pt x="21" y="0"/>
                                  </a:lnTo>
                                  <a:lnTo>
                                    <a:pt x="21" y="0"/>
                                  </a:lnTo>
                                  <a:lnTo>
                                    <a:pt x="21" y="0"/>
                                  </a:lnTo>
                                  <a:lnTo>
                                    <a:pt x="11" y="0"/>
                                  </a:lnTo>
                                  <a:lnTo>
                                    <a:pt x="11" y="0"/>
                                  </a:lnTo>
                                  <a:lnTo>
                                    <a:pt x="11" y="0"/>
                                  </a:lnTo>
                                  <a:lnTo>
                                    <a:pt x="11" y="0"/>
                                  </a:lnTo>
                                  <a:lnTo>
                                    <a:pt x="11"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Freeform 7311"/>
                          <wps:cNvSpPr>
                            <a:spLocks/>
                          </wps:cNvSpPr>
                          <wps:spPr bwMode="auto">
                            <a:xfrm>
                              <a:off x="4707" y="3011"/>
                              <a:ext cx="73" cy="0"/>
                            </a:xfrm>
                            <a:custGeom>
                              <a:avLst/>
                              <a:gdLst>
                                <a:gd name="T0" fmla="*/ 0 w 73"/>
                                <a:gd name="T1" fmla="*/ 0 w 73"/>
                                <a:gd name="T2" fmla="*/ 0 w 73"/>
                                <a:gd name="T3" fmla="*/ 0 w 73"/>
                                <a:gd name="T4" fmla="*/ 10 w 73"/>
                                <a:gd name="T5" fmla="*/ 10 w 73"/>
                                <a:gd name="T6" fmla="*/ 10 w 73"/>
                                <a:gd name="T7" fmla="*/ 10 w 73"/>
                                <a:gd name="T8" fmla="*/ 21 w 73"/>
                                <a:gd name="T9" fmla="*/ 21 w 73"/>
                                <a:gd name="T10" fmla="*/ 31 w 73"/>
                                <a:gd name="T11" fmla="*/ 31 w 73"/>
                                <a:gd name="T12" fmla="*/ 31 w 73"/>
                                <a:gd name="T13" fmla="*/ 42 w 73"/>
                                <a:gd name="T14" fmla="*/ 42 w 73"/>
                                <a:gd name="T15" fmla="*/ 52 w 73"/>
                                <a:gd name="T16" fmla="*/ 52 w 73"/>
                                <a:gd name="T17" fmla="*/ 52 w 73"/>
                                <a:gd name="T18" fmla="*/ 63 w 73"/>
                                <a:gd name="T19" fmla="*/ 63 w 73"/>
                                <a:gd name="T20" fmla="*/ 63 w 73"/>
                                <a:gd name="T21" fmla="*/ 63 w 73"/>
                                <a:gd name="T22" fmla="*/ 63 w 73"/>
                                <a:gd name="T23" fmla="*/ 73 w 73"/>
                                <a:gd name="T24" fmla="*/ 63 w 73"/>
                                <a:gd name="T25" fmla="*/ 63 w 73"/>
                                <a:gd name="T26" fmla="*/ 63 w 73"/>
                                <a:gd name="T27" fmla="*/ 63 w 73"/>
                                <a:gd name="T28" fmla="*/ 63 w 73"/>
                                <a:gd name="T29" fmla="*/ 52 w 73"/>
                                <a:gd name="T30" fmla="*/ 52 w 73"/>
                                <a:gd name="T31" fmla="*/ 52 w 73"/>
                                <a:gd name="T32" fmla="*/ 42 w 73"/>
                                <a:gd name="T33" fmla="*/ 42 w 73"/>
                                <a:gd name="T34" fmla="*/ 31 w 73"/>
                                <a:gd name="T35" fmla="*/ 31 w 73"/>
                                <a:gd name="T36" fmla="*/ 31 w 73"/>
                                <a:gd name="T37" fmla="*/ 21 w 73"/>
                                <a:gd name="T38" fmla="*/ 21 w 73"/>
                                <a:gd name="T39" fmla="*/ 10 w 73"/>
                                <a:gd name="T40" fmla="*/ 10 w 73"/>
                                <a:gd name="T41" fmla="*/ 10 w 73"/>
                                <a:gd name="T42" fmla="*/ 10 w 73"/>
                                <a:gd name="T43" fmla="*/ 0 w 73"/>
                                <a:gd name="T44" fmla="*/ 0 w 73"/>
                                <a:gd name="T45" fmla="*/ 0 w 73"/>
                                <a:gd name="T46" fmla="*/ 0 w 7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Lst>
                              <a:rect l="0" t="0" r="r" b="b"/>
                              <a:pathLst>
                                <a:path w="73">
                                  <a:moveTo>
                                    <a:pt x="0" y="0"/>
                                  </a:moveTo>
                                  <a:lnTo>
                                    <a:pt x="0" y="0"/>
                                  </a:lnTo>
                                  <a:lnTo>
                                    <a:pt x="0" y="0"/>
                                  </a:lnTo>
                                  <a:lnTo>
                                    <a:pt x="0" y="0"/>
                                  </a:lnTo>
                                  <a:lnTo>
                                    <a:pt x="10" y="0"/>
                                  </a:lnTo>
                                  <a:lnTo>
                                    <a:pt x="10" y="0"/>
                                  </a:lnTo>
                                  <a:lnTo>
                                    <a:pt x="10" y="0"/>
                                  </a:lnTo>
                                  <a:lnTo>
                                    <a:pt x="10" y="0"/>
                                  </a:lnTo>
                                  <a:lnTo>
                                    <a:pt x="21" y="0"/>
                                  </a:lnTo>
                                  <a:lnTo>
                                    <a:pt x="21" y="0"/>
                                  </a:lnTo>
                                  <a:lnTo>
                                    <a:pt x="31" y="0"/>
                                  </a:lnTo>
                                  <a:lnTo>
                                    <a:pt x="31" y="0"/>
                                  </a:lnTo>
                                  <a:lnTo>
                                    <a:pt x="31" y="0"/>
                                  </a:lnTo>
                                  <a:lnTo>
                                    <a:pt x="42" y="0"/>
                                  </a:lnTo>
                                  <a:lnTo>
                                    <a:pt x="42" y="0"/>
                                  </a:lnTo>
                                  <a:lnTo>
                                    <a:pt x="52" y="0"/>
                                  </a:lnTo>
                                  <a:lnTo>
                                    <a:pt x="52" y="0"/>
                                  </a:lnTo>
                                  <a:lnTo>
                                    <a:pt x="52" y="0"/>
                                  </a:lnTo>
                                  <a:lnTo>
                                    <a:pt x="63" y="0"/>
                                  </a:lnTo>
                                  <a:lnTo>
                                    <a:pt x="63" y="0"/>
                                  </a:lnTo>
                                  <a:lnTo>
                                    <a:pt x="63" y="0"/>
                                  </a:lnTo>
                                  <a:lnTo>
                                    <a:pt x="63" y="0"/>
                                  </a:lnTo>
                                  <a:lnTo>
                                    <a:pt x="63" y="0"/>
                                  </a:lnTo>
                                  <a:lnTo>
                                    <a:pt x="73" y="0"/>
                                  </a:lnTo>
                                  <a:lnTo>
                                    <a:pt x="63" y="0"/>
                                  </a:lnTo>
                                  <a:lnTo>
                                    <a:pt x="63" y="0"/>
                                  </a:lnTo>
                                  <a:lnTo>
                                    <a:pt x="63" y="0"/>
                                  </a:lnTo>
                                  <a:lnTo>
                                    <a:pt x="63" y="0"/>
                                  </a:lnTo>
                                  <a:lnTo>
                                    <a:pt x="63" y="0"/>
                                  </a:lnTo>
                                  <a:lnTo>
                                    <a:pt x="52" y="0"/>
                                  </a:lnTo>
                                  <a:lnTo>
                                    <a:pt x="52" y="0"/>
                                  </a:lnTo>
                                  <a:lnTo>
                                    <a:pt x="52" y="0"/>
                                  </a:lnTo>
                                  <a:lnTo>
                                    <a:pt x="42" y="0"/>
                                  </a:lnTo>
                                  <a:lnTo>
                                    <a:pt x="42" y="0"/>
                                  </a:lnTo>
                                  <a:lnTo>
                                    <a:pt x="31" y="0"/>
                                  </a:lnTo>
                                  <a:lnTo>
                                    <a:pt x="31" y="0"/>
                                  </a:lnTo>
                                  <a:lnTo>
                                    <a:pt x="31" y="0"/>
                                  </a:lnTo>
                                  <a:lnTo>
                                    <a:pt x="21" y="0"/>
                                  </a:lnTo>
                                  <a:lnTo>
                                    <a:pt x="21" y="0"/>
                                  </a:lnTo>
                                  <a:lnTo>
                                    <a:pt x="10" y="0"/>
                                  </a:lnTo>
                                  <a:lnTo>
                                    <a:pt x="10" y="0"/>
                                  </a:lnTo>
                                  <a:lnTo>
                                    <a:pt x="10" y="0"/>
                                  </a:lnTo>
                                  <a:lnTo>
                                    <a:pt x="1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Freeform 7312"/>
                          <wps:cNvSpPr>
                            <a:spLocks/>
                          </wps:cNvSpPr>
                          <wps:spPr bwMode="auto">
                            <a:xfrm>
                              <a:off x="4707" y="2674"/>
                              <a:ext cx="73" cy="0"/>
                            </a:xfrm>
                            <a:custGeom>
                              <a:avLst/>
                              <a:gdLst>
                                <a:gd name="T0" fmla="*/ 73 w 73"/>
                                <a:gd name="T1" fmla="*/ 63 w 73"/>
                                <a:gd name="T2" fmla="*/ 63 w 73"/>
                                <a:gd name="T3" fmla="*/ 63 w 73"/>
                                <a:gd name="T4" fmla="*/ 63 w 73"/>
                                <a:gd name="T5" fmla="*/ 63 w 73"/>
                                <a:gd name="T6" fmla="*/ 52 w 73"/>
                                <a:gd name="T7" fmla="*/ 52 w 73"/>
                                <a:gd name="T8" fmla="*/ 52 w 73"/>
                                <a:gd name="T9" fmla="*/ 42 w 73"/>
                                <a:gd name="T10" fmla="*/ 42 w 73"/>
                                <a:gd name="T11" fmla="*/ 31 w 73"/>
                                <a:gd name="T12" fmla="*/ 31 w 73"/>
                                <a:gd name="T13" fmla="*/ 31 w 73"/>
                                <a:gd name="T14" fmla="*/ 21 w 73"/>
                                <a:gd name="T15" fmla="*/ 21 w 73"/>
                                <a:gd name="T16" fmla="*/ 10 w 73"/>
                                <a:gd name="T17" fmla="*/ 10 w 73"/>
                                <a:gd name="T18" fmla="*/ 10 w 73"/>
                                <a:gd name="T19" fmla="*/ 10 w 73"/>
                                <a:gd name="T20" fmla="*/ 0 w 73"/>
                                <a:gd name="T21" fmla="*/ 0 w 73"/>
                                <a:gd name="T22" fmla="*/ 0 w 73"/>
                                <a:gd name="T23" fmla="*/ 0 w 73"/>
                                <a:gd name="T24" fmla="*/ 0 w 73"/>
                                <a:gd name="T25" fmla="*/ 0 w 73"/>
                                <a:gd name="T26" fmla="*/ 0 w 73"/>
                                <a:gd name="T27" fmla="*/ 10 w 73"/>
                                <a:gd name="T28" fmla="*/ 10 w 73"/>
                                <a:gd name="T29" fmla="*/ 10 w 73"/>
                                <a:gd name="T30" fmla="*/ 10 w 73"/>
                                <a:gd name="T31" fmla="*/ 21 w 73"/>
                                <a:gd name="T32" fmla="*/ 21 w 73"/>
                                <a:gd name="T33" fmla="*/ 31 w 73"/>
                                <a:gd name="T34" fmla="*/ 31 w 73"/>
                                <a:gd name="T35" fmla="*/ 31 w 73"/>
                                <a:gd name="T36" fmla="*/ 42 w 73"/>
                                <a:gd name="T37" fmla="*/ 42 w 73"/>
                                <a:gd name="T38" fmla="*/ 52 w 73"/>
                                <a:gd name="T39" fmla="*/ 52 w 73"/>
                                <a:gd name="T40" fmla="*/ 52 w 73"/>
                                <a:gd name="T41" fmla="*/ 63 w 73"/>
                                <a:gd name="T42" fmla="*/ 63 w 73"/>
                                <a:gd name="T43" fmla="*/ 63 w 73"/>
                                <a:gd name="T44" fmla="*/ 63 w 73"/>
                                <a:gd name="T45" fmla="*/ 63 w 73"/>
                                <a:gd name="T46" fmla="*/ 73 w 7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Lst>
                              <a:rect l="0" t="0" r="r" b="b"/>
                              <a:pathLst>
                                <a:path w="73">
                                  <a:moveTo>
                                    <a:pt x="73" y="0"/>
                                  </a:moveTo>
                                  <a:lnTo>
                                    <a:pt x="63" y="0"/>
                                  </a:lnTo>
                                  <a:lnTo>
                                    <a:pt x="63" y="0"/>
                                  </a:lnTo>
                                  <a:lnTo>
                                    <a:pt x="63" y="0"/>
                                  </a:lnTo>
                                  <a:lnTo>
                                    <a:pt x="63" y="0"/>
                                  </a:lnTo>
                                  <a:lnTo>
                                    <a:pt x="63" y="0"/>
                                  </a:lnTo>
                                  <a:lnTo>
                                    <a:pt x="52" y="0"/>
                                  </a:lnTo>
                                  <a:lnTo>
                                    <a:pt x="52" y="0"/>
                                  </a:lnTo>
                                  <a:lnTo>
                                    <a:pt x="52" y="0"/>
                                  </a:lnTo>
                                  <a:lnTo>
                                    <a:pt x="42" y="0"/>
                                  </a:lnTo>
                                  <a:lnTo>
                                    <a:pt x="42" y="0"/>
                                  </a:lnTo>
                                  <a:lnTo>
                                    <a:pt x="31" y="0"/>
                                  </a:lnTo>
                                  <a:lnTo>
                                    <a:pt x="31" y="0"/>
                                  </a:lnTo>
                                  <a:lnTo>
                                    <a:pt x="31" y="0"/>
                                  </a:lnTo>
                                  <a:lnTo>
                                    <a:pt x="21" y="0"/>
                                  </a:lnTo>
                                  <a:lnTo>
                                    <a:pt x="21" y="0"/>
                                  </a:lnTo>
                                  <a:lnTo>
                                    <a:pt x="10" y="0"/>
                                  </a:lnTo>
                                  <a:lnTo>
                                    <a:pt x="10" y="0"/>
                                  </a:lnTo>
                                  <a:lnTo>
                                    <a:pt x="10" y="0"/>
                                  </a:lnTo>
                                  <a:lnTo>
                                    <a:pt x="10" y="0"/>
                                  </a:lnTo>
                                  <a:lnTo>
                                    <a:pt x="0" y="0"/>
                                  </a:lnTo>
                                  <a:lnTo>
                                    <a:pt x="0" y="0"/>
                                  </a:lnTo>
                                  <a:lnTo>
                                    <a:pt x="0" y="0"/>
                                  </a:lnTo>
                                  <a:lnTo>
                                    <a:pt x="0" y="0"/>
                                  </a:lnTo>
                                  <a:lnTo>
                                    <a:pt x="0" y="0"/>
                                  </a:lnTo>
                                  <a:lnTo>
                                    <a:pt x="0" y="0"/>
                                  </a:lnTo>
                                  <a:lnTo>
                                    <a:pt x="0" y="0"/>
                                  </a:lnTo>
                                  <a:lnTo>
                                    <a:pt x="10" y="0"/>
                                  </a:lnTo>
                                  <a:lnTo>
                                    <a:pt x="10" y="0"/>
                                  </a:lnTo>
                                  <a:lnTo>
                                    <a:pt x="10" y="0"/>
                                  </a:lnTo>
                                  <a:lnTo>
                                    <a:pt x="10" y="0"/>
                                  </a:lnTo>
                                  <a:lnTo>
                                    <a:pt x="21" y="0"/>
                                  </a:lnTo>
                                  <a:lnTo>
                                    <a:pt x="21" y="0"/>
                                  </a:lnTo>
                                  <a:lnTo>
                                    <a:pt x="31" y="0"/>
                                  </a:lnTo>
                                  <a:lnTo>
                                    <a:pt x="31" y="0"/>
                                  </a:lnTo>
                                  <a:lnTo>
                                    <a:pt x="31" y="0"/>
                                  </a:lnTo>
                                  <a:lnTo>
                                    <a:pt x="42" y="0"/>
                                  </a:lnTo>
                                  <a:lnTo>
                                    <a:pt x="42" y="0"/>
                                  </a:lnTo>
                                  <a:lnTo>
                                    <a:pt x="52" y="0"/>
                                  </a:lnTo>
                                  <a:lnTo>
                                    <a:pt x="52" y="0"/>
                                  </a:lnTo>
                                  <a:lnTo>
                                    <a:pt x="52" y="0"/>
                                  </a:lnTo>
                                  <a:lnTo>
                                    <a:pt x="63" y="0"/>
                                  </a:lnTo>
                                  <a:lnTo>
                                    <a:pt x="63" y="0"/>
                                  </a:lnTo>
                                  <a:lnTo>
                                    <a:pt x="63" y="0"/>
                                  </a:lnTo>
                                  <a:lnTo>
                                    <a:pt x="63" y="0"/>
                                  </a:lnTo>
                                  <a:lnTo>
                                    <a:pt x="63" y="0"/>
                                  </a:lnTo>
                                  <a:lnTo>
                                    <a:pt x="73"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5" name="Freeform 7313"/>
                          <wps:cNvSpPr>
                            <a:spLocks/>
                          </wps:cNvSpPr>
                          <wps:spPr bwMode="auto">
                            <a:xfrm>
                              <a:off x="4018" y="3349"/>
                              <a:ext cx="125" cy="0"/>
                            </a:xfrm>
                            <a:custGeom>
                              <a:avLst/>
                              <a:gdLst>
                                <a:gd name="T0" fmla="*/ 125 w 125"/>
                                <a:gd name="T1" fmla="*/ 0 w 125"/>
                                <a:gd name="T2" fmla="*/ 125 w 125"/>
                              </a:gdLst>
                              <a:ahLst/>
                              <a:cxnLst>
                                <a:cxn ang="0">
                                  <a:pos x="T0" y="0"/>
                                </a:cxn>
                                <a:cxn ang="0">
                                  <a:pos x="T1" y="0"/>
                                </a:cxn>
                                <a:cxn ang="0">
                                  <a:pos x="T2" y="0"/>
                                </a:cxn>
                              </a:cxnLst>
                              <a:rect l="0" t="0" r="r" b="b"/>
                              <a:pathLst>
                                <a:path w="125">
                                  <a:moveTo>
                                    <a:pt x="125" y="0"/>
                                  </a:moveTo>
                                  <a:lnTo>
                                    <a:pt x="0" y="0"/>
                                  </a:lnTo>
                                  <a:lnTo>
                                    <a:pt x="125"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6" name="Freeform 7314"/>
                          <wps:cNvSpPr>
                            <a:spLocks/>
                          </wps:cNvSpPr>
                          <wps:spPr bwMode="auto">
                            <a:xfrm>
                              <a:off x="4018" y="3349"/>
                              <a:ext cx="125" cy="0"/>
                            </a:xfrm>
                            <a:custGeom>
                              <a:avLst/>
                              <a:gdLst>
                                <a:gd name="T0" fmla="*/ 125 w 125"/>
                                <a:gd name="T1" fmla="*/ 0 w 125"/>
                                <a:gd name="T2" fmla="*/ 125 w 125"/>
                              </a:gdLst>
                              <a:ahLst/>
                              <a:cxnLst>
                                <a:cxn ang="0">
                                  <a:pos x="T0" y="0"/>
                                </a:cxn>
                                <a:cxn ang="0">
                                  <a:pos x="T1" y="0"/>
                                </a:cxn>
                                <a:cxn ang="0">
                                  <a:pos x="T2" y="0"/>
                                </a:cxn>
                              </a:cxnLst>
                              <a:rect l="0" t="0" r="r" b="b"/>
                              <a:pathLst>
                                <a:path w="125">
                                  <a:moveTo>
                                    <a:pt x="125" y="0"/>
                                  </a:moveTo>
                                  <a:lnTo>
                                    <a:pt x="0" y="0"/>
                                  </a:lnTo>
                                  <a:lnTo>
                                    <a:pt x="125"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Freeform 7315"/>
                          <wps:cNvSpPr>
                            <a:spLocks/>
                          </wps:cNvSpPr>
                          <wps:spPr bwMode="auto">
                            <a:xfrm>
                              <a:off x="4143" y="3349"/>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Freeform 7316"/>
                          <wps:cNvSpPr>
                            <a:spLocks/>
                          </wps:cNvSpPr>
                          <wps:spPr bwMode="auto">
                            <a:xfrm>
                              <a:off x="4143"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Line 7317"/>
                          <wps:cNvCnPr/>
                          <wps:spPr bwMode="auto">
                            <a:xfrm>
                              <a:off x="4018"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60" name="Freeform 7318"/>
                          <wps:cNvSpPr>
                            <a:spLocks/>
                          </wps:cNvSpPr>
                          <wps:spPr bwMode="auto">
                            <a:xfrm>
                              <a:off x="4018" y="3376"/>
                              <a:ext cx="125" cy="0"/>
                            </a:xfrm>
                            <a:custGeom>
                              <a:avLst/>
                              <a:gdLst>
                                <a:gd name="T0" fmla="*/ 0 w 125"/>
                                <a:gd name="T1" fmla="*/ 125 w 125"/>
                                <a:gd name="T2" fmla="*/ 0 w 125"/>
                              </a:gdLst>
                              <a:ahLst/>
                              <a:cxnLst>
                                <a:cxn ang="0">
                                  <a:pos x="T0" y="0"/>
                                </a:cxn>
                                <a:cxn ang="0">
                                  <a:pos x="T1" y="0"/>
                                </a:cxn>
                                <a:cxn ang="0">
                                  <a:pos x="T2" y="0"/>
                                </a:cxn>
                              </a:cxnLst>
                              <a:rect l="0" t="0" r="r" b="b"/>
                              <a:pathLst>
                                <a:path w="125">
                                  <a:moveTo>
                                    <a:pt x="0" y="0"/>
                                  </a:moveTo>
                                  <a:lnTo>
                                    <a:pt x="125"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 name="Rectangle 7319"/>
                          <wps:cNvSpPr>
                            <a:spLocks noChangeArrowheads="1"/>
                          </wps:cNvSpPr>
                          <wps:spPr bwMode="auto">
                            <a:xfrm>
                              <a:off x="4018" y="3349"/>
                              <a:ext cx="125"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Line 7320"/>
                          <wps:cNvCnPr/>
                          <wps:spPr bwMode="auto">
                            <a:xfrm>
                              <a:off x="4018"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63" name="Freeform 7321"/>
                          <wps:cNvSpPr>
                            <a:spLocks/>
                          </wps:cNvSpPr>
                          <wps:spPr bwMode="auto">
                            <a:xfrm>
                              <a:off x="4018"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 name="Freeform 7322"/>
                          <wps:cNvSpPr>
                            <a:spLocks/>
                          </wps:cNvSpPr>
                          <wps:spPr bwMode="auto">
                            <a:xfrm>
                              <a:off x="4018" y="3376"/>
                              <a:ext cx="125" cy="0"/>
                            </a:xfrm>
                            <a:custGeom>
                              <a:avLst/>
                              <a:gdLst>
                                <a:gd name="T0" fmla="*/ 125 w 125"/>
                                <a:gd name="T1" fmla="*/ 0 w 125"/>
                                <a:gd name="T2" fmla="*/ 125 w 125"/>
                              </a:gdLst>
                              <a:ahLst/>
                              <a:cxnLst>
                                <a:cxn ang="0">
                                  <a:pos x="T0" y="0"/>
                                </a:cxn>
                                <a:cxn ang="0">
                                  <a:pos x="T1" y="0"/>
                                </a:cxn>
                                <a:cxn ang="0">
                                  <a:pos x="T2" y="0"/>
                                </a:cxn>
                              </a:cxnLst>
                              <a:rect l="0" t="0" r="r" b="b"/>
                              <a:pathLst>
                                <a:path w="125">
                                  <a:moveTo>
                                    <a:pt x="125" y="0"/>
                                  </a:moveTo>
                                  <a:lnTo>
                                    <a:pt x="0" y="0"/>
                                  </a:lnTo>
                                  <a:lnTo>
                                    <a:pt x="125"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Rectangle 7323"/>
                          <wps:cNvSpPr>
                            <a:spLocks noChangeArrowheads="1"/>
                          </wps:cNvSpPr>
                          <wps:spPr bwMode="auto">
                            <a:xfrm>
                              <a:off x="4018" y="3349"/>
                              <a:ext cx="125"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 name="Line 7324"/>
                          <wps:cNvCnPr/>
                          <wps:spPr bwMode="auto">
                            <a:xfrm>
                              <a:off x="4811" y="334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67" name="Freeform 7325"/>
                          <wps:cNvSpPr>
                            <a:spLocks/>
                          </wps:cNvSpPr>
                          <wps:spPr bwMode="auto">
                            <a:xfrm>
                              <a:off x="4665" y="3349"/>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8" name="Line 7326"/>
                          <wps:cNvCnPr/>
                          <wps:spPr bwMode="auto">
                            <a:xfrm>
                              <a:off x="4811" y="334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69" name="Freeform 7327"/>
                          <wps:cNvSpPr>
                            <a:spLocks/>
                          </wps:cNvSpPr>
                          <wps:spPr bwMode="auto">
                            <a:xfrm>
                              <a:off x="4665" y="3349"/>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0" name="Line 7328"/>
                          <wps:cNvCnPr/>
                          <wps:spPr bwMode="auto">
                            <a:xfrm>
                              <a:off x="4811" y="337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71" name="Freeform 7329"/>
                          <wps:cNvSpPr>
                            <a:spLocks/>
                          </wps:cNvSpPr>
                          <wps:spPr bwMode="auto">
                            <a:xfrm>
                              <a:off x="4811" y="3349"/>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2" name="Freeform 7330"/>
                          <wps:cNvSpPr>
                            <a:spLocks/>
                          </wps:cNvSpPr>
                          <wps:spPr bwMode="auto">
                            <a:xfrm>
                              <a:off x="4811"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473" name="Group 7331"/>
                        <wpg:cNvGrpSpPr>
                          <a:grpSpLocks/>
                        </wpg:cNvGrpSpPr>
                        <wpg:grpSpPr bwMode="auto">
                          <a:xfrm>
                            <a:off x="2955925" y="1794510"/>
                            <a:ext cx="1120140" cy="532130"/>
                            <a:chOff x="4665" y="2547"/>
                            <a:chExt cx="1764" cy="838"/>
                          </a:xfrm>
                        </wpg:grpSpPr>
                        <wps:wsp>
                          <wps:cNvPr id="2474" name="Freeform 7332"/>
                          <wps:cNvSpPr>
                            <a:spLocks/>
                          </wps:cNvSpPr>
                          <wps:spPr bwMode="auto">
                            <a:xfrm>
                              <a:off x="4665" y="3376"/>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5" name="Rectangle 7333"/>
                          <wps:cNvSpPr>
                            <a:spLocks noChangeArrowheads="1"/>
                          </wps:cNvSpPr>
                          <wps:spPr bwMode="auto">
                            <a:xfrm>
                              <a:off x="4665"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6" name="Freeform 7334"/>
                          <wps:cNvSpPr>
                            <a:spLocks/>
                          </wps:cNvSpPr>
                          <wps:spPr bwMode="auto">
                            <a:xfrm>
                              <a:off x="4665"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Line 7335"/>
                          <wps:cNvCnPr/>
                          <wps:spPr bwMode="auto">
                            <a:xfrm>
                              <a:off x="4811" y="337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478" name="Freeform 7336"/>
                          <wps:cNvSpPr>
                            <a:spLocks/>
                          </wps:cNvSpPr>
                          <wps:spPr bwMode="auto">
                            <a:xfrm>
                              <a:off x="4665" y="3376"/>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9" name="Rectangle 7337"/>
                          <wps:cNvSpPr>
                            <a:spLocks noChangeArrowheads="1"/>
                          </wps:cNvSpPr>
                          <wps:spPr bwMode="auto">
                            <a:xfrm>
                              <a:off x="4665"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Freeform 7338"/>
                          <wps:cNvSpPr>
                            <a:spLocks/>
                          </wps:cNvSpPr>
                          <wps:spPr bwMode="auto">
                            <a:xfrm>
                              <a:off x="6033" y="3349"/>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Freeform 7339"/>
                          <wps:cNvSpPr>
                            <a:spLocks/>
                          </wps:cNvSpPr>
                          <wps:spPr bwMode="auto">
                            <a:xfrm>
                              <a:off x="6033" y="3349"/>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2" name="Freeform 7340"/>
                          <wps:cNvSpPr>
                            <a:spLocks/>
                          </wps:cNvSpPr>
                          <wps:spPr bwMode="auto">
                            <a:xfrm>
                              <a:off x="6179" y="3349"/>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3" name="Freeform 7341"/>
                          <wps:cNvSpPr>
                            <a:spLocks/>
                          </wps:cNvSpPr>
                          <wps:spPr bwMode="auto">
                            <a:xfrm>
                              <a:off x="6179"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4" name="Freeform 7342"/>
                          <wps:cNvSpPr>
                            <a:spLocks/>
                          </wps:cNvSpPr>
                          <wps:spPr bwMode="auto">
                            <a:xfrm>
                              <a:off x="6033" y="3376"/>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Rectangle 7343"/>
                          <wps:cNvSpPr>
                            <a:spLocks noChangeArrowheads="1"/>
                          </wps:cNvSpPr>
                          <wps:spPr bwMode="auto">
                            <a:xfrm>
                              <a:off x="603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 name="Freeform 7344"/>
                          <wps:cNvSpPr>
                            <a:spLocks/>
                          </wps:cNvSpPr>
                          <wps:spPr bwMode="auto">
                            <a:xfrm>
                              <a:off x="6033"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Freeform 7345"/>
                          <wps:cNvSpPr>
                            <a:spLocks/>
                          </wps:cNvSpPr>
                          <wps:spPr bwMode="auto">
                            <a:xfrm>
                              <a:off x="6033" y="3376"/>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Rectangle 7346"/>
                          <wps:cNvSpPr>
                            <a:spLocks noChangeArrowheads="1"/>
                          </wps:cNvSpPr>
                          <wps:spPr bwMode="auto">
                            <a:xfrm>
                              <a:off x="603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9" name="Freeform 7347"/>
                          <wps:cNvSpPr>
                            <a:spLocks/>
                          </wps:cNvSpPr>
                          <wps:spPr bwMode="auto">
                            <a:xfrm>
                              <a:off x="6408"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0 h 10"/>
                                <a:gd name="T16" fmla="*/ 0 h 10"/>
                                <a:gd name="T17" fmla="*/ 0 h 10"/>
                                <a:gd name="T18" fmla="*/ 0 h 10"/>
                                <a:gd name="T19" fmla="*/ 0 h 10"/>
                                <a:gd name="T20" fmla="*/ 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10">
                                  <a:moveTo>
                                    <a:pt x="0" y="0"/>
                                  </a:moveTo>
                                  <a:lnTo>
                                    <a:pt x="0" y="0"/>
                                  </a:lnTo>
                                  <a:lnTo>
                                    <a:pt x="0" y="0"/>
                                  </a:lnTo>
                                  <a:lnTo>
                                    <a:pt x="0" y="0"/>
                                  </a:lnTo>
                                  <a:lnTo>
                                    <a:pt x="0" y="0"/>
                                  </a:lnTo>
                                  <a:lnTo>
                                    <a:pt x="0" y="0"/>
                                  </a:lnTo>
                                  <a:lnTo>
                                    <a:pt x="0" y="10"/>
                                  </a:lnTo>
                                  <a:lnTo>
                                    <a:pt x="0" y="10"/>
                                  </a:lnTo>
                                  <a:lnTo>
                                    <a:pt x="0" y="10"/>
                                  </a:lnTo>
                                  <a:lnTo>
                                    <a:pt x="0" y="10"/>
                                  </a:lnTo>
                                  <a:lnTo>
                                    <a:pt x="0" y="10"/>
                                  </a:lnTo>
                                  <a:lnTo>
                                    <a:pt x="0" y="10"/>
                                  </a:lnTo>
                                  <a:lnTo>
                                    <a:pt x="0" y="10"/>
                                  </a:lnTo>
                                  <a:lnTo>
                                    <a:pt x="0" y="10"/>
                                  </a:lnTo>
                                  <a:lnTo>
                                    <a:pt x="0" y="1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0" name="Freeform 7348"/>
                          <wps:cNvSpPr>
                            <a:spLocks/>
                          </wps:cNvSpPr>
                          <wps:spPr bwMode="auto">
                            <a:xfrm>
                              <a:off x="6189"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10">
                                  <a:moveTo>
                                    <a:pt x="0" y="10"/>
                                  </a:moveTo>
                                  <a:lnTo>
                                    <a:pt x="0" y="10"/>
                                  </a:lnTo>
                                  <a:lnTo>
                                    <a:pt x="0" y="10"/>
                                  </a:lnTo>
                                  <a:lnTo>
                                    <a:pt x="0" y="10"/>
                                  </a:lnTo>
                                  <a:lnTo>
                                    <a:pt x="0" y="10"/>
                                  </a:lnTo>
                                  <a:lnTo>
                                    <a:pt x="0" y="0"/>
                                  </a:lnTo>
                                  <a:lnTo>
                                    <a:pt x="0" y="0"/>
                                  </a:lnTo>
                                  <a:lnTo>
                                    <a:pt x="0" y="0"/>
                                  </a:lnTo>
                                  <a:lnTo>
                                    <a:pt x="0" y="0"/>
                                  </a:lnTo>
                                  <a:lnTo>
                                    <a:pt x="0" y="0"/>
                                  </a:lnTo>
                                  <a:lnTo>
                                    <a:pt x="0" y="0"/>
                                  </a:lnTo>
                                  <a:lnTo>
                                    <a:pt x="0" y="0"/>
                                  </a:lnTo>
                                  <a:lnTo>
                                    <a:pt x="0" y="0"/>
                                  </a:lnTo>
                                  <a:lnTo>
                                    <a:pt x="0" y="0"/>
                                  </a:lnTo>
                                  <a:lnTo>
                                    <a:pt x="0" y="0"/>
                                  </a:lnTo>
                                  <a:lnTo>
                                    <a:pt x="0" y="0"/>
                                  </a:lnTo>
                                  <a:lnTo>
                                    <a:pt x="0" y="10"/>
                                  </a:lnTo>
                                  <a:lnTo>
                                    <a:pt x="0" y="10"/>
                                  </a:lnTo>
                                  <a:lnTo>
                                    <a:pt x="0" y="10"/>
                                  </a:lnTo>
                                  <a:lnTo>
                                    <a:pt x="0" y="1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Freeform 7349"/>
                          <wps:cNvSpPr>
                            <a:spLocks/>
                          </wps:cNvSpPr>
                          <wps:spPr bwMode="auto">
                            <a:xfrm>
                              <a:off x="6179"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10">
                                  <a:moveTo>
                                    <a:pt x="0" y="10"/>
                                  </a:moveTo>
                                  <a:lnTo>
                                    <a:pt x="0" y="10"/>
                                  </a:lnTo>
                                  <a:lnTo>
                                    <a:pt x="0" y="10"/>
                                  </a:lnTo>
                                  <a:lnTo>
                                    <a:pt x="0" y="10"/>
                                  </a:lnTo>
                                  <a:lnTo>
                                    <a:pt x="0" y="10"/>
                                  </a:lnTo>
                                  <a:lnTo>
                                    <a:pt x="0" y="0"/>
                                  </a:lnTo>
                                  <a:lnTo>
                                    <a:pt x="0" y="0"/>
                                  </a:lnTo>
                                  <a:lnTo>
                                    <a:pt x="0" y="0"/>
                                  </a:lnTo>
                                  <a:lnTo>
                                    <a:pt x="0" y="0"/>
                                  </a:lnTo>
                                  <a:lnTo>
                                    <a:pt x="0" y="0"/>
                                  </a:lnTo>
                                  <a:lnTo>
                                    <a:pt x="0" y="0"/>
                                  </a:lnTo>
                                  <a:lnTo>
                                    <a:pt x="0" y="0"/>
                                  </a:lnTo>
                                  <a:lnTo>
                                    <a:pt x="0" y="0"/>
                                  </a:lnTo>
                                  <a:lnTo>
                                    <a:pt x="0" y="0"/>
                                  </a:lnTo>
                                  <a:lnTo>
                                    <a:pt x="0" y="0"/>
                                  </a:lnTo>
                                  <a:lnTo>
                                    <a:pt x="0" y="0"/>
                                  </a:lnTo>
                                  <a:lnTo>
                                    <a:pt x="0" y="10"/>
                                  </a:lnTo>
                                  <a:lnTo>
                                    <a:pt x="0" y="10"/>
                                  </a:lnTo>
                                  <a:lnTo>
                                    <a:pt x="0" y="10"/>
                                  </a:lnTo>
                                  <a:lnTo>
                                    <a:pt x="0" y="1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 name="Freeform 7350"/>
                          <wps:cNvSpPr>
                            <a:spLocks/>
                          </wps:cNvSpPr>
                          <wps:spPr bwMode="auto">
                            <a:xfrm>
                              <a:off x="6419" y="2610"/>
                              <a:ext cx="0" cy="28"/>
                            </a:xfrm>
                            <a:custGeom>
                              <a:avLst/>
                              <a:gdLst>
                                <a:gd name="T0" fmla="*/ 28 h 28"/>
                                <a:gd name="T1" fmla="*/ 28 h 28"/>
                                <a:gd name="T2" fmla="*/ 28 h 28"/>
                                <a:gd name="T3" fmla="*/ 28 h 28"/>
                                <a:gd name="T4" fmla="*/ 28 h 28"/>
                                <a:gd name="T5" fmla="*/ 28 h 28"/>
                                <a:gd name="T6" fmla="*/ 19 h 28"/>
                                <a:gd name="T7" fmla="*/ 19 h 28"/>
                                <a:gd name="T8" fmla="*/ 19 h 28"/>
                                <a:gd name="T9" fmla="*/ 19 h 28"/>
                                <a:gd name="T10" fmla="*/ 9 h 28"/>
                                <a:gd name="T11" fmla="*/ 9 h 28"/>
                                <a:gd name="T12" fmla="*/ 9 h 28"/>
                                <a:gd name="T13" fmla="*/ 0 h 28"/>
                                <a:gd name="T14" fmla="*/ 0 h 28"/>
                                <a:gd name="T15" fmla="*/ 0 h 28"/>
                                <a:gd name="T16" fmla="*/ 0 h 28"/>
                                <a:gd name="T17" fmla="*/ 0 h 28"/>
                                <a:gd name="T18" fmla="*/ 0 h 28"/>
                                <a:gd name="T19" fmla="*/ 0 h 28"/>
                                <a:gd name="T20" fmla="*/ 0 h 28"/>
                                <a:gd name="T21" fmla="*/ 0 h 28"/>
                                <a:gd name="T22" fmla="*/ 0 h 28"/>
                                <a:gd name="T23" fmla="*/ 0 h 28"/>
                                <a:gd name="T24" fmla="*/ 0 h 28"/>
                                <a:gd name="T25" fmla="*/ 0 h 28"/>
                                <a:gd name="T26" fmla="*/ 9 h 28"/>
                                <a:gd name="T27" fmla="*/ 9 h 28"/>
                                <a:gd name="T28" fmla="*/ 9 h 28"/>
                                <a:gd name="T29" fmla="*/ 19 h 28"/>
                                <a:gd name="T30" fmla="*/ 19 h 28"/>
                                <a:gd name="T31" fmla="*/ 19 h 28"/>
                                <a:gd name="T32" fmla="*/ 19 h 28"/>
                                <a:gd name="T33" fmla="*/ 28 h 28"/>
                                <a:gd name="T34" fmla="*/ 28 h 28"/>
                                <a:gd name="T35" fmla="*/ 28 h 28"/>
                                <a:gd name="T36" fmla="*/ 28 h 28"/>
                                <a:gd name="T37" fmla="*/ 28 h 28"/>
                                <a:gd name="T38" fmla="*/ 28 h 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Lst>
                              <a:rect l="0" t="0" r="r" b="b"/>
                              <a:pathLst>
                                <a:path h="28">
                                  <a:moveTo>
                                    <a:pt x="0" y="28"/>
                                  </a:moveTo>
                                  <a:lnTo>
                                    <a:pt x="0" y="28"/>
                                  </a:lnTo>
                                  <a:lnTo>
                                    <a:pt x="0" y="28"/>
                                  </a:lnTo>
                                  <a:lnTo>
                                    <a:pt x="0" y="28"/>
                                  </a:lnTo>
                                  <a:lnTo>
                                    <a:pt x="0" y="28"/>
                                  </a:lnTo>
                                  <a:lnTo>
                                    <a:pt x="0" y="28"/>
                                  </a:lnTo>
                                  <a:lnTo>
                                    <a:pt x="0" y="19"/>
                                  </a:lnTo>
                                  <a:lnTo>
                                    <a:pt x="0" y="19"/>
                                  </a:lnTo>
                                  <a:lnTo>
                                    <a:pt x="0" y="19"/>
                                  </a:lnTo>
                                  <a:lnTo>
                                    <a:pt x="0" y="19"/>
                                  </a:lnTo>
                                  <a:lnTo>
                                    <a:pt x="0" y="9"/>
                                  </a:lnTo>
                                  <a:lnTo>
                                    <a:pt x="0" y="9"/>
                                  </a:lnTo>
                                  <a:lnTo>
                                    <a:pt x="0" y="9"/>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9"/>
                                  </a:lnTo>
                                  <a:lnTo>
                                    <a:pt x="0" y="9"/>
                                  </a:lnTo>
                                  <a:lnTo>
                                    <a:pt x="0" y="9"/>
                                  </a:lnTo>
                                  <a:lnTo>
                                    <a:pt x="0" y="19"/>
                                  </a:lnTo>
                                  <a:lnTo>
                                    <a:pt x="0" y="19"/>
                                  </a:lnTo>
                                  <a:lnTo>
                                    <a:pt x="0" y="19"/>
                                  </a:lnTo>
                                  <a:lnTo>
                                    <a:pt x="0" y="19"/>
                                  </a:lnTo>
                                  <a:lnTo>
                                    <a:pt x="0" y="28"/>
                                  </a:lnTo>
                                  <a:lnTo>
                                    <a:pt x="0" y="28"/>
                                  </a:lnTo>
                                  <a:lnTo>
                                    <a:pt x="0" y="28"/>
                                  </a:lnTo>
                                  <a:lnTo>
                                    <a:pt x="0" y="28"/>
                                  </a:lnTo>
                                  <a:lnTo>
                                    <a:pt x="0" y="28"/>
                                  </a:lnTo>
                                  <a:lnTo>
                                    <a:pt x="0" y="2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Freeform 7351"/>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 name="Freeform 7352"/>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 name="Freeform 7353"/>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Freeform 7354"/>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 name="Freeform 7355"/>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Freeform 7356"/>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Freeform 7357"/>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Freeform 7358"/>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Lst>
                              <a:ahLst/>
                              <a:cxnLst>
                                <a:cxn ang="0">
                                  <a:pos x="T0" y="T1"/>
                                </a:cxn>
                                <a:cxn ang="0">
                                  <a:pos x="T2" y="T3"/>
                                </a:cxn>
                                <a:cxn ang="0">
                                  <a:pos x="T4" y="T5"/>
                                </a:cxn>
                                <a:cxn ang="0">
                                  <a:pos x="T6" y="T7"/>
                                </a:cxn>
                              </a:cxnLst>
                              <a:rect l="0" t="0" r="r" b="b"/>
                              <a:pathLst>
                                <a:path w="10" h="10">
                                  <a:moveTo>
                                    <a:pt x="0" y="0"/>
                                  </a:moveTo>
                                  <a:lnTo>
                                    <a:pt x="0" y="10"/>
                                  </a:lnTo>
                                  <a:lnTo>
                                    <a:pt x="10" y="1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1" name="Freeform 7359"/>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Lst>
                              <a:ahLst/>
                              <a:cxnLst>
                                <a:cxn ang="0">
                                  <a:pos x="T0" y="T1"/>
                                </a:cxn>
                                <a:cxn ang="0">
                                  <a:pos x="T2" y="T3"/>
                                </a:cxn>
                                <a:cxn ang="0">
                                  <a:pos x="T4" y="T5"/>
                                </a:cxn>
                                <a:cxn ang="0">
                                  <a:pos x="T6" y="T7"/>
                                </a:cxn>
                              </a:cxnLst>
                              <a:rect l="0" t="0" r="r" b="b"/>
                              <a:pathLst>
                                <a:path w="10" h="10">
                                  <a:moveTo>
                                    <a:pt x="0" y="0"/>
                                  </a:moveTo>
                                  <a:lnTo>
                                    <a:pt x="0" y="10"/>
                                  </a:lnTo>
                                  <a:lnTo>
                                    <a:pt x="10" y="1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Freeform 7360"/>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Lst>
                              <a:ahLst/>
                              <a:cxnLst>
                                <a:cxn ang="0">
                                  <a:pos x="T0" y="T1"/>
                                </a:cxn>
                                <a:cxn ang="0">
                                  <a:pos x="T2" y="T3"/>
                                </a:cxn>
                                <a:cxn ang="0">
                                  <a:pos x="T4" y="T5"/>
                                </a:cxn>
                                <a:cxn ang="0">
                                  <a:pos x="T6" y="T7"/>
                                </a:cxn>
                              </a:cxnLst>
                              <a:rect l="0" t="0" r="r" b="b"/>
                              <a:pathLst>
                                <a:path w="10" h="10">
                                  <a:moveTo>
                                    <a:pt x="0" y="0"/>
                                  </a:moveTo>
                                  <a:lnTo>
                                    <a:pt x="0" y="10"/>
                                  </a:lnTo>
                                  <a:lnTo>
                                    <a:pt x="10" y="1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3" name="Freeform 7361"/>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Lst>
                              <a:ahLst/>
                              <a:cxnLst>
                                <a:cxn ang="0">
                                  <a:pos x="T0" y="T1"/>
                                </a:cxn>
                                <a:cxn ang="0">
                                  <a:pos x="T2" y="T3"/>
                                </a:cxn>
                                <a:cxn ang="0">
                                  <a:pos x="T4" y="T5"/>
                                </a:cxn>
                                <a:cxn ang="0">
                                  <a:pos x="T6" y="T7"/>
                                </a:cxn>
                              </a:cxnLst>
                              <a:rect l="0" t="0" r="r" b="b"/>
                              <a:pathLst>
                                <a:path w="10" h="10">
                                  <a:moveTo>
                                    <a:pt x="0" y="0"/>
                                  </a:moveTo>
                                  <a:lnTo>
                                    <a:pt x="0" y="10"/>
                                  </a:lnTo>
                                  <a:lnTo>
                                    <a:pt x="10" y="1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4" name="Freeform 7362"/>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5" name="Freeform 7363"/>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6" name="Freeform 7364"/>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7" name="Freeform 7365"/>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8" name="Freeform 7366"/>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 name="Freeform 7367"/>
                          <wps:cNvSpPr>
                            <a:spLocks/>
                          </wps:cNvSpPr>
                          <wps:spPr bwMode="auto">
                            <a:xfrm>
                              <a:off x="6419" y="2638"/>
                              <a:ext cx="10" cy="18"/>
                            </a:xfrm>
                            <a:custGeom>
                              <a:avLst/>
                              <a:gdLst>
                                <a:gd name="T0" fmla="*/ 0 w 10"/>
                                <a:gd name="T1" fmla="*/ 0 h 18"/>
                                <a:gd name="T2" fmla="*/ 0 w 10"/>
                                <a:gd name="T3" fmla="*/ 18 h 18"/>
                                <a:gd name="T4" fmla="*/ 10 w 10"/>
                                <a:gd name="T5" fmla="*/ 18 h 18"/>
                                <a:gd name="T6" fmla="*/ 10 w 10"/>
                                <a:gd name="T7" fmla="*/ 0 h 18"/>
                              </a:gdLst>
                              <a:ahLst/>
                              <a:cxnLst>
                                <a:cxn ang="0">
                                  <a:pos x="T0" y="T1"/>
                                </a:cxn>
                                <a:cxn ang="0">
                                  <a:pos x="T2" y="T3"/>
                                </a:cxn>
                                <a:cxn ang="0">
                                  <a:pos x="T4" y="T5"/>
                                </a:cxn>
                                <a:cxn ang="0">
                                  <a:pos x="T6" y="T7"/>
                                </a:cxn>
                              </a:cxnLst>
                              <a:rect l="0" t="0" r="r" b="b"/>
                              <a:pathLst>
                                <a:path w="10" h="18">
                                  <a:moveTo>
                                    <a:pt x="0" y="0"/>
                                  </a:moveTo>
                                  <a:lnTo>
                                    <a:pt x="0" y="18"/>
                                  </a:lnTo>
                                  <a:lnTo>
                                    <a:pt x="10" y="18"/>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0" name="Freeform 7368"/>
                          <wps:cNvSpPr>
                            <a:spLocks/>
                          </wps:cNvSpPr>
                          <wps:spPr bwMode="auto">
                            <a:xfrm>
                              <a:off x="6419" y="2638"/>
                              <a:ext cx="10" cy="18"/>
                            </a:xfrm>
                            <a:custGeom>
                              <a:avLst/>
                              <a:gdLst>
                                <a:gd name="T0" fmla="*/ 0 w 10"/>
                                <a:gd name="T1" fmla="*/ 0 h 18"/>
                                <a:gd name="T2" fmla="*/ 0 w 10"/>
                                <a:gd name="T3" fmla="*/ 18 h 18"/>
                                <a:gd name="T4" fmla="*/ 10 w 10"/>
                                <a:gd name="T5" fmla="*/ 18 h 18"/>
                                <a:gd name="T6" fmla="*/ 10 w 10"/>
                                <a:gd name="T7" fmla="*/ 0 h 18"/>
                              </a:gdLst>
                              <a:ahLst/>
                              <a:cxnLst>
                                <a:cxn ang="0">
                                  <a:pos x="T0" y="T1"/>
                                </a:cxn>
                                <a:cxn ang="0">
                                  <a:pos x="T2" y="T3"/>
                                </a:cxn>
                                <a:cxn ang="0">
                                  <a:pos x="T4" y="T5"/>
                                </a:cxn>
                                <a:cxn ang="0">
                                  <a:pos x="T6" y="T7"/>
                                </a:cxn>
                              </a:cxnLst>
                              <a:rect l="0" t="0" r="r" b="b"/>
                              <a:pathLst>
                                <a:path w="10" h="18">
                                  <a:moveTo>
                                    <a:pt x="0" y="0"/>
                                  </a:moveTo>
                                  <a:lnTo>
                                    <a:pt x="0" y="18"/>
                                  </a:lnTo>
                                  <a:lnTo>
                                    <a:pt x="10" y="18"/>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 name="Freeform 7369"/>
                          <wps:cNvSpPr>
                            <a:spLocks/>
                          </wps:cNvSpPr>
                          <wps:spPr bwMode="auto">
                            <a:xfrm>
                              <a:off x="6419" y="2638"/>
                              <a:ext cx="10" cy="18"/>
                            </a:xfrm>
                            <a:custGeom>
                              <a:avLst/>
                              <a:gdLst>
                                <a:gd name="T0" fmla="*/ 0 w 10"/>
                                <a:gd name="T1" fmla="*/ 0 h 18"/>
                                <a:gd name="T2" fmla="*/ 0 w 10"/>
                                <a:gd name="T3" fmla="*/ 18 h 18"/>
                                <a:gd name="T4" fmla="*/ 10 w 10"/>
                                <a:gd name="T5" fmla="*/ 18 h 18"/>
                                <a:gd name="T6" fmla="*/ 10 w 10"/>
                                <a:gd name="T7" fmla="*/ 0 h 18"/>
                              </a:gdLst>
                              <a:ahLst/>
                              <a:cxnLst>
                                <a:cxn ang="0">
                                  <a:pos x="T0" y="T1"/>
                                </a:cxn>
                                <a:cxn ang="0">
                                  <a:pos x="T2" y="T3"/>
                                </a:cxn>
                                <a:cxn ang="0">
                                  <a:pos x="T4" y="T5"/>
                                </a:cxn>
                                <a:cxn ang="0">
                                  <a:pos x="T6" y="T7"/>
                                </a:cxn>
                              </a:cxnLst>
                              <a:rect l="0" t="0" r="r" b="b"/>
                              <a:pathLst>
                                <a:path w="10" h="18">
                                  <a:moveTo>
                                    <a:pt x="0" y="0"/>
                                  </a:moveTo>
                                  <a:lnTo>
                                    <a:pt x="0" y="18"/>
                                  </a:lnTo>
                                  <a:lnTo>
                                    <a:pt x="10" y="18"/>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2" name="Line 7370"/>
                          <wps:cNvCnPr/>
                          <wps:spPr bwMode="auto">
                            <a:xfrm>
                              <a:off x="6419" y="2638"/>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513" name="Line 7371"/>
                          <wps:cNvCnPr/>
                          <wps:spPr bwMode="auto">
                            <a:xfrm>
                              <a:off x="6419" y="2638"/>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514" name="Freeform 7372"/>
                          <wps:cNvSpPr>
                            <a:spLocks/>
                          </wps:cNvSpPr>
                          <wps:spPr bwMode="auto">
                            <a:xfrm>
                              <a:off x="6419" y="2638"/>
                              <a:ext cx="10" cy="18"/>
                            </a:xfrm>
                            <a:custGeom>
                              <a:avLst/>
                              <a:gdLst>
                                <a:gd name="T0" fmla="*/ 0 w 10"/>
                                <a:gd name="T1" fmla="*/ 18 h 18"/>
                                <a:gd name="T2" fmla="*/ 0 w 10"/>
                                <a:gd name="T3" fmla="*/ 0 h 18"/>
                                <a:gd name="T4" fmla="*/ 10 w 10"/>
                                <a:gd name="T5" fmla="*/ 0 h 18"/>
                                <a:gd name="T6" fmla="*/ 10 w 10"/>
                                <a:gd name="T7" fmla="*/ 18 h 18"/>
                              </a:gdLst>
                              <a:ahLst/>
                              <a:cxnLst>
                                <a:cxn ang="0">
                                  <a:pos x="T0" y="T1"/>
                                </a:cxn>
                                <a:cxn ang="0">
                                  <a:pos x="T2" y="T3"/>
                                </a:cxn>
                                <a:cxn ang="0">
                                  <a:pos x="T4" y="T5"/>
                                </a:cxn>
                                <a:cxn ang="0">
                                  <a:pos x="T6" y="T7"/>
                                </a:cxn>
                              </a:cxnLst>
                              <a:rect l="0" t="0" r="r" b="b"/>
                              <a:pathLst>
                                <a:path w="10" h="18">
                                  <a:moveTo>
                                    <a:pt x="0" y="18"/>
                                  </a:moveTo>
                                  <a:lnTo>
                                    <a:pt x="0" y="0"/>
                                  </a:lnTo>
                                  <a:lnTo>
                                    <a:pt x="10" y="0"/>
                                  </a:lnTo>
                                  <a:lnTo>
                                    <a:pt x="1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5" name="Freeform 7373"/>
                          <wps:cNvSpPr>
                            <a:spLocks/>
                          </wps:cNvSpPr>
                          <wps:spPr bwMode="auto">
                            <a:xfrm>
                              <a:off x="6419" y="2638"/>
                              <a:ext cx="10" cy="18"/>
                            </a:xfrm>
                            <a:custGeom>
                              <a:avLst/>
                              <a:gdLst>
                                <a:gd name="T0" fmla="*/ 0 w 10"/>
                                <a:gd name="T1" fmla="*/ 18 h 18"/>
                                <a:gd name="T2" fmla="*/ 0 w 10"/>
                                <a:gd name="T3" fmla="*/ 0 h 18"/>
                                <a:gd name="T4" fmla="*/ 10 w 10"/>
                                <a:gd name="T5" fmla="*/ 0 h 18"/>
                                <a:gd name="T6" fmla="*/ 10 w 10"/>
                                <a:gd name="T7" fmla="*/ 18 h 18"/>
                              </a:gdLst>
                              <a:ahLst/>
                              <a:cxnLst>
                                <a:cxn ang="0">
                                  <a:pos x="T0" y="T1"/>
                                </a:cxn>
                                <a:cxn ang="0">
                                  <a:pos x="T2" y="T3"/>
                                </a:cxn>
                                <a:cxn ang="0">
                                  <a:pos x="T4" y="T5"/>
                                </a:cxn>
                                <a:cxn ang="0">
                                  <a:pos x="T6" y="T7"/>
                                </a:cxn>
                              </a:cxnLst>
                              <a:rect l="0" t="0" r="r" b="b"/>
                              <a:pathLst>
                                <a:path w="10" h="18">
                                  <a:moveTo>
                                    <a:pt x="0" y="18"/>
                                  </a:moveTo>
                                  <a:lnTo>
                                    <a:pt x="0" y="0"/>
                                  </a:lnTo>
                                  <a:lnTo>
                                    <a:pt x="10" y="0"/>
                                  </a:lnTo>
                                  <a:lnTo>
                                    <a:pt x="1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6" name="Freeform 7374"/>
                          <wps:cNvSpPr>
                            <a:spLocks/>
                          </wps:cNvSpPr>
                          <wps:spPr bwMode="auto">
                            <a:xfrm>
                              <a:off x="6419" y="2638"/>
                              <a:ext cx="10" cy="18"/>
                            </a:xfrm>
                            <a:custGeom>
                              <a:avLst/>
                              <a:gdLst>
                                <a:gd name="T0" fmla="*/ 0 w 10"/>
                                <a:gd name="T1" fmla="*/ 18 h 18"/>
                                <a:gd name="T2" fmla="*/ 0 w 10"/>
                                <a:gd name="T3" fmla="*/ 0 h 18"/>
                                <a:gd name="T4" fmla="*/ 10 w 10"/>
                                <a:gd name="T5" fmla="*/ 0 h 18"/>
                                <a:gd name="T6" fmla="*/ 10 w 10"/>
                                <a:gd name="T7" fmla="*/ 18 h 18"/>
                              </a:gdLst>
                              <a:ahLst/>
                              <a:cxnLst>
                                <a:cxn ang="0">
                                  <a:pos x="T0" y="T1"/>
                                </a:cxn>
                                <a:cxn ang="0">
                                  <a:pos x="T2" y="T3"/>
                                </a:cxn>
                                <a:cxn ang="0">
                                  <a:pos x="T4" y="T5"/>
                                </a:cxn>
                                <a:cxn ang="0">
                                  <a:pos x="T6" y="T7"/>
                                </a:cxn>
                              </a:cxnLst>
                              <a:rect l="0" t="0" r="r" b="b"/>
                              <a:pathLst>
                                <a:path w="10" h="18">
                                  <a:moveTo>
                                    <a:pt x="0" y="18"/>
                                  </a:moveTo>
                                  <a:lnTo>
                                    <a:pt x="0" y="0"/>
                                  </a:lnTo>
                                  <a:lnTo>
                                    <a:pt x="10" y="0"/>
                                  </a:lnTo>
                                  <a:lnTo>
                                    <a:pt x="1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 name="Freeform 7375"/>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8" name="Freeform 7376"/>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9" name="Freeform 7377"/>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0" name="Freeform 7378"/>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 name="Freeform 7379"/>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2" name="Freeform 7380"/>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Lst>
                              <a:ahLst/>
                              <a:cxnLst>
                                <a:cxn ang="0">
                                  <a:pos x="T0" y="T1"/>
                                </a:cxn>
                                <a:cxn ang="0">
                                  <a:pos x="T2" y="T3"/>
                                </a:cxn>
                                <a:cxn ang="0">
                                  <a:pos x="T4" y="T5"/>
                                </a:cxn>
                                <a:cxn ang="0">
                                  <a:pos x="T6" y="T7"/>
                                </a:cxn>
                              </a:cxnLst>
                              <a:rect l="0" t="0" r="r" b="b"/>
                              <a:pathLst>
                                <a:path w="10" h="10">
                                  <a:moveTo>
                                    <a:pt x="0" y="10"/>
                                  </a:moveTo>
                                  <a:lnTo>
                                    <a:pt x="0" y="0"/>
                                  </a:lnTo>
                                  <a:lnTo>
                                    <a:pt x="10" y="0"/>
                                  </a:lnTo>
                                  <a:lnTo>
                                    <a:pt x="1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 name="Freeform 7381"/>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Lst>
                              <a:ahLst/>
                              <a:cxnLst>
                                <a:cxn ang="0">
                                  <a:pos x="T0" y="T1"/>
                                </a:cxn>
                                <a:cxn ang="0">
                                  <a:pos x="T2" y="T3"/>
                                </a:cxn>
                                <a:cxn ang="0">
                                  <a:pos x="T4" y="T5"/>
                                </a:cxn>
                                <a:cxn ang="0">
                                  <a:pos x="T6" y="T7"/>
                                </a:cxn>
                              </a:cxnLst>
                              <a:rect l="0" t="0" r="r" b="b"/>
                              <a:pathLst>
                                <a:path w="10" h="10">
                                  <a:moveTo>
                                    <a:pt x="0" y="10"/>
                                  </a:moveTo>
                                  <a:lnTo>
                                    <a:pt x="0" y="0"/>
                                  </a:lnTo>
                                  <a:lnTo>
                                    <a:pt x="10" y="0"/>
                                  </a:lnTo>
                                  <a:lnTo>
                                    <a:pt x="1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4" name="Freeform 7382"/>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Lst>
                              <a:ahLst/>
                              <a:cxnLst>
                                <a:cxn ang="0">
                                  <a:pos x="T0" y="T1"/>
                                </a:cxn>
                                <a:cxn ang="0">
                                  <a:pos x="T2" y="T3"/>
                                </a:cxn>
                                <a:cxn ang="0">
                                  <a:pos x="T4" y="T5"/>
                                </a:cxn>
                                <a:cxn ang="0">
                                  <a:pos x="T6" y="T7"/>
                                </a:cxn>
                              </a:cxnLst>
                              <a:rect l="0" t="0" r="r" b="b"/>
                              <a:pathLst>
                                <a:path w="10" h="10">
                                  <a:moveTo>
                                    <a:pt x="0" y="10"/>
                                  </a:moveTo>
                                  <a:lnTo>
                                    <a:pt x="0" y="0"/>
                                  </a:lnTo>
                                  <a:lnTo>
                                    <a:pt x="10" y="0"/>
                                  </a:lnTo>
                                  <a:lnTo>
                                    <a:pt x="1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 name="Freeform 7383"/>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Lst>
                              <a:ahLst/>
                              <a:cxnLst>
                                <a:cxn ang="0">
                                  <a:pos x="T0" y="T1"/>
                                </a:cxn>
                                <a:cxn ang="0">
                                  <a:pos x="T2" y="T3"/>
                                </a:cxn>
                                <a:cxn ang="0">
                                  <a:pos x="T4" y="T5"/>
                                </a:cxn>
                                <a:cxn ang="0">
                                  <a:pos x="T6" y="T7"/>
                                </a:cxn>
                              </a:cxnLst>
                              <a:rect l="0" t="0" r="r" b="b"/>
                              <a:pathLst>
                                <a:path w="10" h="10">
                                  <a:moveTo>
                                    <a:pt x="0" y="10"/>
                                  </a:moveTo>
                                  <a:lnTo>
                                    <a:pt x="0" y="0"/>
                                  </a:lnTo>
                                  <a:lnTo>
                                    <a:pt x="10" y="0"/>
                                  </a:lnTo>
                                  <a:lnTo>
                                    <a:pt x="1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 name="Freeform 7384"/>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7" name="Freeform 7385"/>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Freeform 7386"/>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Freeform 7387"/>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 name="Freeform 7388"/>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Freeform 7389"/>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 name="Freeform 7390"/>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Freeform 7391"/>
                          <wps:cNvSpPr>
                            <a:spLocks/>
                          </wps:cNvSpPr>
                          <wps:spPr bwMode="auto">
                            <a:xfrm>
                              <a:off x="6419"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0"/>
                                  </a:moveTo>
                                  <a:lnTo>
                                    <a:pt x="0" y="0"/>
                                  </a:lnTo>
                                  <a:lnTo>
                                    <a:pt x="0" y="0"/>
                                  </a:lnTo>
                                  <a:lnTo>
                                    <a:pt x="0" y="0"/>
                                  </a:lnTo>
                                  <a:lnTo>
                                    <a:pt x="0" y="0"/>
                                  </a:lnTo>
                                  <a:lnTo>
                                    <a:pt x="0" y="9"/>
                                  </a:lnTo>
                                  <a:lnTo>
                                    <a:pt x="0" y="9"/>
                                  </a:lnTo>
                                  <a:lnTo>
                                    <a:pt x="0" y="9"/>
                                  </a:lnTo>
                                  <a:lnTo>
                                    <a:pt x="0" y="9"/>
                                  </a:lnTo>
                                  <a:lnTo>
                                    <a:pt x="0" y="19"/>
                                  </a:lnTo>
                                  <a:lnTo>
                                    <a:pt x="0" y="19"/>
                                  </a:lnTo>
                                  <a:lnTo>
                                    <a:pt x="0" y="19"/>
                                  </a:lnTo>
                                  <a:lnTo>
                                    <a:pt x="0" y="19"/>
                                  </a:lnTo>
                                  <a:lnTo>
                                    <a:pt x="0" y="19"/>
                                  </a:lnTo>
                                  <a:lnTo>
                                    <a:pt x="0" y="19"/>
                                  </a:lnTo>
                                  <a:lnTo>
                                    <a:pt x="0" y="19"/>
                                  </a:lnTo>
                                  <a:lnTo>
                                    <a:pt x="0" y="9"/>
                                  </a:lnTo>
                                  <a:lnTo>
                                    <a:pt x="0" y="9"/>
                                  </a:lnTo>
                                  <a:lnTo>
                                    <a:pt x="0" y="9"/>
                                  </a:lnTo>
                                  <a:lnTo>
                                    <a:pt x="0" y="9"/>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Freeform 7392"/>
                          <wps:cNvSpPr>
                            <a:spLocks/>
                          </wps:cNvSpPr>
                          <wps:spPr bwMode="auto">
                            <a:xfrm>
                              <a:off x="6408"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10 h 10"/>
                                <a:gd name="T16" fmla="*/ 10 h 10"/>
                                <a:gd name="T17" fmla="*/ 0 h 10"/>
                                <a:gd name="T18" fmla="*/ 0 h 10"/>
                                <a:gd name="T19" fmla="*/ 0 h 10"/>
                                <a:gd name="T20" fmla="*/ 0 h 10"/>
                                <a:gd name="T21" fmla="*/ 0 h 10"/>
                                <a:gd name="T22" fmla="*/ 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10">
                                  <a:moveTo>
                                    <a:pt x="0" y="0"/>
                                  </a:moveTo>
                                  <a:lnTo>
                                    <a:pt x="0" y="0"/>
                                  </a:lnTo>
                                  <a:lnTo>
                                    <a:pt x="0" y="0"/>
                                  </a:lnTo>
                                  <a:lnTo>
                                    <a:pt x="0" y="0"/>
                                  </a:lnTo>
                                  <a:lnTo>
                                    <a:pt x="0" y="0"/>
                                  </a:lnTo>
                                  <a:lnTo>
                                    <a:pt x="0" y="0"/>
                                  </a:lnTo>
                                  <a:lnTo>
                                    <a:pt x="0" y="10"/>
                                  </a:lnTo>
                                  <a:lnTo>
                                    <a:pt x="0" y="10"/>
                                  </a:lnTo>
                                  <a:lnTo>
                                    <a:pt x="0" y="10"/>
                                  </a:lnTo>
                                  <a:lnTo>
                                    <a:pt x="0" y="10"/>
                                  </a:lnTo>
                                  <a:lnTo>
                                    <a:pt x="0" y="10"/>
                                  </a:lnTo>
                                  <a:lnTo>
                                    <a:pt x="0" y="10"/>
                                  </a:lnTo>
                                  <a:lnTo>
                                    <a:pt x="0" y="10"/>
                                  </a:lnTo>
                                  <a:lnTo>
                                    <a:pt x="0" y="10"/>
                                  </a:lnTo>
                                  <a:lnTo>
                                    <a:pt x="0" y="10"/>
                                  </a:lnTo>
                                  <a:lnTo>
                                    <a:pt x="0" y="10"/>
                                  </a:lnTo>
                                  <a:lnTo>
                                    <a:pt x="0" y="1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5" name="Freeform 7393"/>
                          <wps:cNvSpPr>
                            <a:spLocks/>
                          </wps:cNvSpPr>
                          <wps:spPr bwMode="auto">
                            <a:xfrm>
                              <a:off x="6387"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19"/>
                                  </a:moveTo>
                                  <a:lnTo>
                                    <a:pt x="0" y="19"/>
                                  </a:lnTo>
                                  <a:lnTo>
                                    <a:pt x="0" y="19"/>
                                  </a:lnTo>
                                  <a:lnTo>
                                    <a:pt x="0" y="19"/>
                                  </a:lnTo>
                                  <a:lnTo>
                                    <a:pt x="0" y="9"/>
                                  </a:lnTo>
                                  <a:lnTo>
                                    <a:pt x="0" y="9"/>
                                  </a:lnTo>
                                  <a:lnTo>
                                    <a:pt x="0" y="9"/>
                                  </a:lnTo>
                                  <a:lnTo>
                                    <a:pt x="0" y="9"/>
                                  </a:lnTo>
                                  <a:lnTo>
                                    <a:pt x="0" y="0"/>
                                  </a:lnTo>
                                  <a:lnTo>
                                    <a:pt x="0" y="0"/>
                                  </a:lnTo>
                                  <a:lnTo>
                                    <a:pt x="0" y="0"/>
                                  </a:lnTo>
                                  <a:lnTo>
                                    <a:pt x="0" y="0"/>
                                  </a:lnTo>
                                  <a:lnTo>
                                    <a:pt x="0" y="0"/>
                                  </a:lnTo>
                                  <a:lnTo>
                                    <a:pt x="0" y="0"/>
                                  </a:lnTo>
                                  <a:lnTo>
                                    <a:pt x="0" y="0"/>
                                  </a:lnTo>
                                  <a:lnTo>
                                    <a:pt x="0" y="0"/>
                                  </a:lnTo>
                                  <a:lnTo>
                                    <a:pt x="0" y="0"/>
                                  </a:lnTo>
                                  <a:lnTo>
                                    <a:pt x="0" y="9"/>
                                  </a:lnTo>
                                  <a:lnTo>
                                    <a:pt x="0" y="9"/>
                                  </a:lnTo>
                                  <a:lnTo>
                                    <a:pt x="0" y="9"/>
                                  </a:lnTo>
                                  <a:lnTo>
                                    <a:pt x="0" y="9"/>
                                  </a:lnTo>
                                  <a:lnTo>
                                    <a:pt x="0" y="19"/>
                                  </a:lnTo>
                                  <a:lnTo>
                                    <a:pt x="0" y="19"/>
                                  </a:lnTo>
                                  <a:lnTo>
                                    <a:pt x="0" y="19"/>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6" name="Freeform 7394"/>
                          <wps:cNvSpPr>
                            <a:spLocks/>
                          </wps:cNvSpPr>
                          <wps:spPr bwMode="auto">
                            <a:xfrm>
                              <a:off x="6189"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19"/>
                                  </a:moveTo>
                                  <a:lnTo>
                                    <a:pt x="0" y="19"/>
                                  </a:lnTo>
                                  <a:lnTo>
                                    <a:pt x="0" y="19"/>
                                  </a:lnTo>
                                  <a:lnTo>
                                    <a:pt x="0" y="19"/>
                                  </a:lnTo>
                                  <a:lnTo>
                                    <a:pt x="0" y="9"/>
                                  </a:lnTo>
                                  <a:lnTo>
                                    <a:pt x="0" y="9"/>
                                  </a:lnTo>
                                  <a:lnTo>
                                    <a:pt x="0" y="9"/>
                                  </a:lnTo>
                                  <a:lnTo>
                                    <a:pt x="0" y="9"/>
                                  </a:lnTo>
                                  <a:lnTo>
                                    <a:pt x="0" y="0"/>
                                  </a:lnTo>
                                  <a:lnTo>
                                    <a:pt x="0" y="0"/>
                                  </a:lnTo>
                                  <a:lnTo>
                                    <a:pt x="0" y="0"/>
                                  </a:lnTo>
                                  <a:lnTo>
                                    <a:pt x="0" y="0"/>
                                  </a:lnTo>
                                  <a:lnTo>
                                    <a:pt x="0" y="0"/>
                                  </a:lnTo>
                                  <a:lnTo>
                                    <a:pt x="0" y="0"/>
                                  </a:lnTo>
                                  <a:lnTo>
                                    <a:pt x="0" y="0"/>
                                  </a:lnTo>
                                  <a:lnTo>
                                    <a:pt x="0" y="0"/>
                                  </a:lnTo>
                                  <a:lnTo>
                                    <a:pt x="0" y="0"/>
                                  </a:lnTo>
                                  <a:lnTo>
                                    <a:pt x="0" y="9"/>
                                  </a:lnTo>
                                  <a:lnTo>
                                    <a:pt x="0" y="9"/>
                                  </a:lnTo>
                                  <a:lnTo>
                                    <a:pt x="0" y="9"/>
                                  </a:lnTo>
                                  <a:lnTo>
                                    <a:pt x="0" y="9"/>
                                  </a:lnTo>
                                  <a:lnTo>
                                    <a:pt x="0" y="19"/>
                                  </a:lnTo>
                                  <a:lnTo>
                                    <a:pt x="0" y="19"/>
                                  </a:lnTo>
                                  <a:lnTo>
                                    <a:pt x="0" y="19"/>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7" name="Freeform 7395"/>
                          <wps:cNvSpPr>
                            <a:spLocks/>
                          </wps:cNvSpPr>
                          <wps:spPr bwMode="auto">
                            <a:xfrm>
                              <a:off x="6179" y="2619"/>
                              <a:ext cx="0" cy="10"/>
                            </a:xfrm>
                            <a:custGeom>
                              <a:avLst/>
                              <a:gdLst>
                                <a:gd name="T0" fmla="*/ 10 h 10"/>
                                <a:gd name="T1" fmla="*/ 10 h 10"/>
                                <a:gd name="T2" fmla="*/ 10 h 10"/>
                                <a:gd name="T3" fmla="*/ 10 h 10"/>
                                <a:gd name="T4" fmla="*/ 10 h 10"/>
                                <a:gd name="T5" fmla="*/ 10 h 10"/>
                                <a:gd name="T6" fmla="*/ 0 h 10"/>
                                <a:gd name="T7" fmla="*/ 0 h 10"/>
                                <a:gd name="T8" fmla="*/ 0 h 10"/>
                                <a:gd name="T9" fmla="*/ 0 h 10"/>
                                <a:gd name="T10" fmla="*/ 0 h 10"/>
                                <a:gd name="T11" fmla="*/ 0 h 10"/>
                                <a:gd name="T12" fmla="*/ 0 h 10"/>
                                <a:gd name="T13" fmla="*/ 0 h 10"/>
                                <a:gd name="T14" fmla="*/ 0 h 10"/>
                                <a:gd name="T15" fmla="*/ 0 h 10"/>
                                <a:gd name="T16" fmla="*/ 0 h 10"/>
                                <a:gd name="T17" fmla="*/ 10 h 10"/>
                                <a:gd name="T18" fmla="*/ 10 h 10"/>
                                <a:gd name="T19" fmla="*/ 10 h 10"/>
                                <a:gd name="T20" fmla="*/ 10 h 10"/>
                                <a:gd name="T21" fmla="*/ 10 h 10"/>
                                <a:gd name="T22" fmla="*/ 1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10">
                                  <a:moveTo>
                                    <a:pt x="0" y="10"/>
                                  </a:moveTo>
                                  <a:lnTo>
                                    <a:pt x="0" y="10"/>
                                  </a:lnTo>
                                  <a:lnTo>
                                    <a:pt x="0" y="10"/>
                                  </a:lnTo>
                                  <a:lnTo>
                                    <a:pt x="0" y="10"/>
                                  </a:lnTo>
                                  <a:lnTo>
                                    <a:pt x="0" y="10"/>
                                  </a:lnTo>
                                  <a:lnTo>
                                    <a:pt x="0" y="10"/>
                                  </a:lnTo>
                                  <a:lnTo>
                                    <a:pt x="0" y="0"/>
                                  </a:lnTo>
                                  <a:lnTo>
                                    <a:pt x="0" y="0"/>
                                  </a:lnTo>
                                  <a:lnTo>
                                    <a:pt x="0" y="0"/>
                                  </a:lnTo>
                                  <a:lnTo>
                                    <a:pt x="0" y="0"/>
                                  </a:lnTo>
                                  <a:lnTo>
                                    <a:pt x="0" y="0"/>
                                  </a:lnTo>
                                  <a:lnTo>
                                    <a:pt x="0" y="0"/>
                                  </a:lnTo>
                                  <a:lnTo>
                                    <a:pt x="0" y="0"/>
                                  </a:lnTo>
                                  <a:lnTo>
                                    <a:pt x="0" y="0"/>
                                  </a:lnTo>
                                  <a:lnTo>
                                    <a:pt x="0" y="0"/>
                                  </a:lnTo>
                                  <a:lnTo>
                                    <a:pt x="0" y="0"/>
                                  </a:lnTo>
                                  <a:lnTo>
                                    <a:pt x="0" y="0"/>
                                  </a:lnTo>
                                  <a:lnTo>
                                    <a:pt x="0" y="10"/>
                                  </a:lnTo>
                                  <a:lnTo>
                                    <a:pt x="0" y="10"/>
                                  </a:lnTo>
                                  <a:lnTo>
                                    <a:pt x="0" y="10"/>
                                  </a:lnTo>
                                  <a:lnTo>
                                    <a:pt x="0" y="10"/>
                                  </a:lnTo>
                                  <a:lnTo>
                                    <a:pt x="0" y="1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8" name="Freeform 7396"/>
                          <wps:cNvSpPr>
                            <a:spLocks/>
                          </wps:cNvSpPr>
                          <wps:spPr bwMode="auto">
                            <a:xfrm>
                              <a:off x="6168"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19"/>
                                  </a:moveTo>
                                  <a:lnTo>
                                    <a:pt x="0" y="19"/>
                                  </a:lnTo>
                                  <a:lnTo>
                                    <a:pt x="0" y="19"/>
                                  </a:lnTo>
                                  <a:lnTo>
                                    <a:pt x="0" y="19"/>
                                  </a:lnTo>
                                  <a:lnTo>
                                    <a:pt x="0" y="9"/>
                                  </a:lnTo>
                                  <a:lnTo>
                                    <a:pt x="0" y="9"/>
                                  </a:lnTo>
                                  <a:lnTo>
                                    <a:pt x="0" y="9"/>
                                  </a:lnTo>
                                  <a:lnTo>
                                    <a:pt x="0" y="9"/>
                                  </a:lnTo>
                                  <a:lnTo>
                                    <a:pt x="0" y="0"/>
                                  </a:lnTo>
                                  <a:lnTo>
                                    <a:pt x="0" y="0"/>
                                  </a:lnTo>
                                  <a:lnTo>
                                    <a:pt x="0" y="0"/>
                                  </a:lnTo>
                                  <a:lnTo>
                                    <a:pt x="0" y="0"/>
                                  </a:lnTo>
                                  <a:lnTo>
                                    <a:pt x="0" y="0"/>
                                  </a:lnTo>
                                  <a:lnTo>
                                    <a:pt x="0" y="0"/>
                                  </a:lnTo>
                                  <a:lnTo>
                                    <a:pt x="0" y="0"/>
                                  </a:lnTo>
                                  <a:lnTo>
                                    <a:pt x="0" y="0"/>
                                  </a:lnTo>
                                  <a:lnTo>
                                    <a:pt x="0" y="0"/>
                                  </a:lnTo>
                                  <a:lnTo>
                                    <a:pt x="0" y="9"/>
                                  </a:lnTo>
                                  <a:lnTo>
                                    <a:pt x="0" y="9"/>
                                  </a:lnTo>
                                  <a:lnTo>
                                    <a:pt x="0" y="9"/>
                                  </a:lnTo>
                                  <a:lnTo>
                                    <a:pt x="0" y="9"/>
                                  </a:lnTo>
                                  <a:lnTo>
                                    <a:pt x="0" y="19"/>
                                  </a:lnTo>
                                  <a:lnTo>
                                    <a:pt x="0" y="19"/>
                                  </a:lnTo>
                                  <a:lnTo>
                                    <a:pt x="0" y="19"/>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Line 7397"/>
                          <wps:cNvCnPr/>
                          <wps:spPr bwMode="auto">
                            <a:xfrm flipH="1">
                              <a:off x="6147"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540" name="Freeform 7398"/>
                          <wps:cNvSpPr>
                            <a:spLocks/>
                          </wps:cNvSpPr>
                          <wps:spPr bwMode="auto">
                            <a:xfrm>
                              <a:off x="6147" y="2638"/>
                              <a:ext cx="21" cy="18"/>
                            </a:xfrm>
                            <a:custGeom>
                              <a:avLst/>
                              <a:gdLst>
                                <a:gd name="T0" fmla="*/ 21 w 21"/>
                                <a:gd name="T1" fmla="*/ 18 h 18"/>
                                <a:gd name="T2" fmla="*/ 21 w 21"/>
                                <a:gd name="T3" fmla="*/ 0 h 18"/>
                                <a:gd name="T4" fmla="*/ 0 w 21"/>
                                <a:gd name="T5" fmla="*/ 0 h 18"/>
                                <a:gd name="T6" fmla="*/ 0 w 21"/>
                                <a:gd name="T7" fmla="*/ 18 h 18"/>
                              </a:gdLst>
                              <a:ahLst/>
                              <a:cxnLst>
                                <a:cxn ang="0">
                                  <a:pos x="T0" y="T1"/>
                                </a:cxn>
                                <a:cxn ang="0">
                                  <a:pos x="T2" y="T3"/>
                                </a:cxn>
                                <a:cxn ang="0">
                                  <a:pos x="T4" y="T5"/>
                                </a:cxn>
                                <a:cxn ang="0">
                                  <a:pos x="T6" y="T7"/>
                                </a:cxn>
                              </a:cxnLst>
                              <a:rect l="0" t="0" r="r" b="b"/>
                              <a:pathLst>
                                <a:path w="21" h="18">
                                  <a:moveTo>
                                    <a:pt x="21" y="18"/>
                                  </a:moveTo>
                                  <a:lnTo>
                                    <a:pt x="21" y="0"/>
                                  </a:lnTo>
                                  <a:lnTo>
                                    <a:pt x="0"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Freeform 7399"/>
                          <wps:cNvSpPr>
                            <a:spLocks/>
                          </wps:cNvSpPr>
                          <wps:spPr bwMode="auto">
                            <a:xfrm>
                              <a:off x="6147" y="2638"/>
                              <a:ext cx="21" cy="18"/>
                            </a:xfrm>
                            <a:custGeom>
                              <a:avLst/>
                              <a:gdLst>
                                <a:gd name="T0" fmla="*/ 21 w 21"/>
                                <a:gd name="T1" fmla="*/ 18 h 18"/>
                                <a:gd name="T2" fmla="*/ 21 w 21"/>
                                <a:gd name="T3" fmla="*/ 0 h 18"/>
                                <a:gd name="T4" fmla="*/ 0 w 21"/>
                                <a:gd name="T5" fmla="*/ 0 h 18"/>
                                <a:gd name="T6" fmla="*/ 0 w 21"/>
                                <a:gd name="T7" fmla="*/ 18 h 18"/>
                              </a:gdLst>
                              <a:ahLst/>
                              <a:cxnLst>
                                <a:cxn ang="0">
                                  <a:pos x="T0" y="T1"/>
                                </a:cxn>
                                <a:cxn ang="0">
                                  <a:pos x="T2" y="T3"/>
                                </a:cxn>
                                <a:cxn ang="0">
                                  <a:pos x="T4" y="T5"/>
                                </a:cxn>
                                <a:cxn ang="0">
                                  <a:pos x="T6" y="T7"/>
                                </a:cxn>
                              </a:cxnLst>
                              <a:rect l="0" t="0" r="r" b="b"/>
                              <a:pathLst>
                                <a:path w="21" h="18">
                                  <a:moveTo>
                                    <a:pt x="21" y="18"/>
                                  </a:moveTo>
                                  <a:lnTo>
                                    <a:pt x="21" y="0"/>
                                  </a:lnTo>
                                  <a:lnTo>
                                    <a:pt x="0"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 name="Freeform 7400"/>
                          <wps:cNvSpPr>
                            <a:spLocks/>
                          </wps:cNvSpPr>
                          <wps:spPr bwMode="auto">
                            <a:xfrm>
                              <a:off x="6147" y="2638"/>
                              <a:ext cx="21" cy="18"/>
                            </a:xfrm>
                            <a:custGeom>
                              <a:avLst/>
                              <a:gdLst>
                                <a:gd name="T0" fmla="*/ 21 w 21"/>
                                <a:gd name="T1" fmla="*/ 18 h 18"/>
                                <a:gd name="T2" fmla="*/ 21 w 21"/>
                                <a:gd name="T3" fmla="*/ 0 h 18"/>
                                <a:gd name="T4" fmla="*/ 0 w 21"/>
                                <a:gd name="T5" fmla="*/ 0 h 18"/>
                                <a:gd name="T6" fmla="*/ 0 w 21"/>
                                <a:gd name="T7" fmla="*/ 18 h 18"/>
                              </a:gdLst>
                              <a:ahLst/>
                              <a:cxnLst>
                                <a:cxn ang="0">
                                  <a:pos x="T0" y="T1"/>
                                </a:cxn>
                                <a:cxn ang="0">
                                  <a:pos x="T2" y="T3"/>
                                </a:cxn>
                                <a:cxn ang="0">
                                  <a:pos x="T4" y="T5"/>
                                </a:cxn>
                                <a:cxn ang="0">
                                  <a:pos x="T6" y="T7"/>
                                </a:cxn>
                              </a:cxnLst>
                              <a:rect l="0" t="0" r="r" b="b"/>
                              <a:pathLst>
                                <a:path w="21" h="18">
                                  <a:moveTo>
                                    <a:pt x="21" y="18"/>
                                  </a:moveTo>
                                  <a:lnTo>
                                    <a:pt x="21" y="0"/>
                                  </a:lnTo>
                                  <a:lnTo>
                                    <a:pt x="0"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3" name="Freeform 7401"/>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Freeform 7402"/>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5" name="Freeform 7403"/>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6" name="Freeform 7404"/>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7" name="Freeform 7405"/>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8" name="Freeform 7406"/>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Lst>
                              <a:ahLst/>
                              <a:cxnLst>
                                <a:cxn ang="0">
                                  <a:pos x="T0" y="T1"/>
                                </a:cxn>
                                <a:cxn ang="0">
                                  <a:pos x="T2" y="T3"/>
                                </a:cxn>
                                <a:cxn ang="0">
                                  <a:pos x="T4" y="T5"/>
                                </a:cxn>
                                <a:cxn ang="0">
                                  <a:pos x="T6" y="T7"/>
                                </a:cxn>
                              </a:cxnLst>
                              <a:rect l="0" t="0" r="r" b="b"/>
                              <a:pathLst>
                                <a:path w="21" h="10">
                                  <a:moveTo>
                                    <a:pt x="21" y="10"/>
                                  </a:moveTo>
                                  <a:lnTo>
                                    <a:pt x="2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9" name="Freeform 7407"/>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Lst>
                              <a:ahLst/>
                              <a:cxnLst>
                                <a:cxn ang="0">
                                  <a:pos x="T0" y="T1"/>
                                </a:cxn>
                                <a:cxn ang="0">
                                  <a:pos x="T2" y="T3"/>
                                </a:cxn>
                                <a:cxn ang="0">
                                  <a:pos x="T4" y="T5"/>
                                </a:cxn>
                                <a:cxn ang="0">
                                  <a:pos x="T6" y="T7"/>
                                </a:cxn>
                              </a:cxnLst>
                              <a:rect l="0" t="0" r="r" b="b"/>
                              <a:pathLst>
                                <a:path w="21" h="10">
                                  <a:moveTo>
                                    <a:pt x="21" y="10"/>
                                  </a:moveTo>
                                  <a:lnTo>
                                    <a:pt x="2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Freeform 7408"/>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Lst>
                              <a:ahLst/>
                              <a:cxnLst>
                                <a:cxn ang="0">
                                  <a:pos x="T0" y="T1"/>
                                </a:cxn>
                                <a:cxn ang="0">
                                  <a:pos x="T2" y="T3"/>
                                </a:cxn>
                                <a:cxn ang="0">
                                  <a:pos x="T4" y="T5"/>
                                </a:cxn>
                                <a:cxn ang="0">
                                  <a:pos x="T6" y="T7"/>
                                </a:cxn>
                              </a:cxnLst>
                              <a:rect l="0" t="0" r="r" b="b"/>
                              <a:pathLst>
                                <a:path w="21" h="10">
                                  <a:moveTo>
                                    <a:pt x="21" y="10"/>
                                  </a:moveTo>
                                  <a:lnTo>
                                    <a:pt x="2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Freeform 7409"/>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Lst>
                              <a:ahLst/>
                              <a:cxnLst>
                                <a:cxn ang="0">
                                  <a:pos x="T0" y="T1"/>
                                </a:cxn>
                                <a:cxn ang="0">
                                  <a:pos x="T2" y="T3"/>
                                </a:cxn>
                                <a:cxn ang="0">
                                  <a:pos x="T4" y="T5"/>
                                </a:cxn>
                                <a:cxn ang="0">
                                  <a:pos x="T6" y="T7"/>
                                </a:cxn>
                              </a:cxnLst>
                              <a:rect l="0" t="0" r="r" b="b"/>
                              <a:pathLst>
                                <a:path w="21" h="10">
                                  <a:moveTo>
                                    <a:pt x="21" y="10"/>
                                  </a:moveTo>
                                  <a:lnTo>
                                    <a:pt x="2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2" name="Freeform 7410"/>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3" name="Freeform 7411"/>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4" name="Freeform 7412"/>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Freeform 7413"/>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Freeform 7414"/>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7" name="Freeform 7415"/>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8" name="Freeform 7416"/>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9" name="Freeform 7417"/>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Freeform 7418"/>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Freeform 7419"/>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2" name="Freeform 7420"/>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3" name="Freeform 7421"/>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Freeform 7422"/>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5" name="Freeform 7423"/>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 name="Freeform 7424"/>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Lst>
                              <a:ahLst/>
                              <a:cxnLst>
                                <a:cxn ang="0">
                                  <a:pos x="T0" y="T1"/>
                                </a:cxn>
                                <a:cxn ang="0">
                                  <a:pos x="T2" y="T3"/>
                                </a:cxn>
                                <a:cxn ang="0">
                                  <a:pos x="T4" y="T5"/>
                                </a:cxn>
                                <a:cxn ang="0">
                                  <a:pos x="T6" y="T7"/>
                                </a:cxn>
                              </a:cxnLst>
                              <a:rect l="0" t="0" r="r" b="b"/>
                              <a:pathLst>
                                <a:path w="21" h="10">
                                  <a:moveTo>
                                    <a:pt x="21" y="0"/>
                                  </a:moveTo>
                                  <a:lnTo>
                                    <a:pt x="2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7" name="Freeform 7425"/>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Lst>
                              <a:ahLst/>
                              <a:cxnLst>
                                <a:cxn ang="0">
                                  <a:pos x="T0" y="T1"/>
                                </a:cxn>
                                <a:cxn ang="0">
                                  <a:pos x="T2" y="T3"/>
                                </a:cxn>
                                <a:cxn ang="0">
                                  <a:pos x="T4" y="T5"/>
                                </a:cxn>
                                <a:cxn ang="0">
                                  <a:pos x="T6" y="T7"/>
                                </a:cxn>
                              </a:cxnLst>
                              <a:rect l="0" t="0" r="r" b="b"/>
                              <a:pathLst>
                                <a:path w="21" h="10">
                                  <a:moveTo>
                                    <a:pt x="21" y="0"/>
                                  </a:moveTo>
                                  <a:lnTo>
                                    <a:pt x="2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Freeform 7426"/>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Lst>
                              <a:ahLst/>
                              <a:cxnLst>
                                <a:cxn ang="0">
                                  <a:pos x="T0" y="T1"/>
                                </a:cxn>
                                <a:cxn ang="0">
                                  <a:pos x="T2" y="T3"/>
                                </a:cxn>
                                <a:cxn ang="0">
                                  <a:pos x="T4" y="T5"/>
                                </a:cxn>
                                <a:cxn ang="0">
                                  <a:pos x="T6" y="T7"/>
                                </a:cxn>
                              </a:cxnLst>
                              <a:rect l="0" t="0" r="r" b="b"/>
                              <a:pathLst>
                                <a:path w="21" h="10">
                                  <a:moveTo>
                                    <a:pt x="21" y="0"/>
                                  </a:moveTo>
                                  <a:lnTo>
                                    <a:pt x="2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9" name="Freeform 7427"/>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Lst>
                              <a:ahLst/>
                              <a:cxnLst>
                                <a:cxn ang="0">
                                  <a:pos x="T0" y="T1"/>
                                </a:cxn>
                                <a:cxn ang="0">
                                  <a:pos x="T2" y="T3"/>
                                </a:cxn>
                                <a:cxn ang="0">
                                  <a:pos x="T4" y="T5"/>
                                </a:cxn>
                                <a:cxn ang="0">
                                  <a:pos x="T6" y="T7"/>
                                </a:cxn>
                              </a:cxnLst>
                              <a:rect l="0" t="0" r="r" b="b"/>
                              <a:pathLst>
                                <a:path w="21" h="10">
                                  <a:moveTo>
                                    <a:pt x="21" y="0"/>
                                  </a:moveTo>
                                  <a:lnTo>
                                    <a:pt x="2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Freeform 7428"/>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1" name="Freeform 7429"/>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Freeform 7430"/>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Freeform 7431"/>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Freeform 7432"/>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Freeform 7433"/>
                          <wps:cNvSpPr>
                            <a:spLocks/>
                          </wps:cNvSpPr>
                          <wps:spPr bwMode="auto">
                            <a:xfrm>
                              <a:off x="6147" y="2638"/>
                              <a:ext cx="21" cy="18"/>
                            </a:xfrm>
                            <a:custGeom>
                              <a:avLst/>
                              <a:gdLst>
                                <a:gd name="T0" fmla="*/ 21 w 21"/>
                                <a:gd name="T1" fmla="*/ 0 h 18"/>
                                <a:gd name="T2" fmla="*/ 21 w 21"/>
                                <a:gd name="T3" fmla="*/ 18 h 18"/>
                                <a:gd name="T4" fmla="*/ 0 w 21"/>
                                <a:gd name="T5" fmla="*/ 18 h 18"/>
                                <a:gd name="T6" fmla="*/ 0 w 21"/>
                                <a:gd name="T7" fmla="*/ 0 h 18"/>
                              </a:gdLst>
                              <a:ahLst/>
                              <a:cxnLst>
                                <a:cxn ang="0">
                                  <a:pos x="T0" y="T1"/>
                                </a:cxn>
                                <a:cxn ang="0">
                                  <a:pos x="T2" y="T3"/>
                                </a:cxn>
                                <a:cxn ang="0">
                                  <a:pos x="T4" y="T5"/>
                                </a:cxn>
                                <a:cxn ang="0">
                                  <a:pos x="T6" y="T7"/>
                                </a:cxn>
                              </a:cxnLst>
                              <a:rect l="0" t="0" r="r" b="b"/>
                              <a:pathLst>
                                <a:path w="21" h="18">
                                  <a:moveTo>
                                    <a:pt x="21" y="0"/>
                                  </a:moveTo>
                                  <a:lnTo>
                                    <a:pt x="21" y="18"/>
                                  </a:lnTo>
                                  <a:lnTo>
                                    <a:pt x="0" y="18"/>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Freeform 7434"/>
                          <wps:cNvSpPr>
                            <a:spLocks/>
                          </wps:cNvSpPr>
                          <wps:spPr bwMode="auto">
                            <a:xfrm>
                              <a:off x="6147" y="2638"/>
                              <a:ext cx="21" cy="18"/>
                            </a:xfrm>
                            <a:custGeom>
                              <a:avLst/>
                              <a:gdLst>
                                <a:gd name="T0" fmla="*/ 21 w 21"/>
                                <a:gd name="T1" fmla="*/ 0 h 18"/>
                                <a:gd name="T2" fmla="*/ 21 w 21"/>
                                <a:gd name="T3" fmla="*/ 18 h 18"/>
                                <a:gd name="T4" fmla="*/ 0 w 21"/>
                                <a:gd name="T5" fmla="*/ 18 h 18"/>
                                <a:gd name="T6" fmla="*/ 0 w 21"/>
                                <a:gd name="T7" fmla="*/ 0 h 18"/>
                              </a:gdLst>
                              <a:ahLst/>
                              <a:cxnLst>
                                <a:cxn ang="0">
                                  <a:pos x="T0" y="T1"/>
                                </a:cxn>
                                <a:cxn ang="0">
                                  <a:pos x="T2" y="T3"/>
                                </a:cxn>
                                <a:cxn ang="0">
                                  <a:pos x="T4" y="T5"/>
                                </a:cxn>
                                <a:cxn ang="0">
                                  <a:pos x="T6" y="T7"/>
                                </a:cxn>
                              </a:cxnLst>
                              <a:rect l="0" t="0" r="r" b="b"/>
                              <a:pathLst>
                                <a:path w="21" h="18">
                                  <a:moveTo>
                                    <a:pt x="21" y="0"/>
                                  </a:moveTo>
                                  <a:lnTo>
                                    <a:pt x="21" y="18"/>
                                  </a:lnTo>
                                  <a:lnTo>
                                    <a:pt x="0" y="18"/>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7" name="Freeform 7435"/>
                          <wps:cNvSpPr>
                            <a:spLocks/>
                          </wps:cNvSpPr>
                          <wps:spPr bwMode="auto">
                            <a:xfrm>
                              <a:off x="6147" y="2638"/>
                              <a:ext cx="21" cy="18"/>
                            </a:xfrm>
                            <a:custGeom>
                              <a:avLst/>
                              <a:gdLst>
                                <a:gd name="T0" fmla="*/ 21 w 21"/>
                                <a:gd name="T1" fmla="*/ 0 h 18"/>
                                <a:gd name="T2" fmla="*/ 21 w 21"/>
                                <a:gd name="T3" fmla="*/ 18 h 18"/>
                                <a:gd name="T4" fmla="*/ 0 w 21"/>
                                <a:gd name="T5" fmla="*/ 18 h 18"/>
                                <a:gd name="T6" fmla="*/ 0 w 21"/>
                                <a:gd name="T7" fmla="*/ 0 h 18"/>
                              </a:gdLst>
                              <a:ahLst/>
                              <a:cxnLst>
                                <a:cxn ang="0">
                                  <a:pos x="T0" y="T1"/>
                                </a:cxn>
                                <a:cxn ang="0">
                                  <a:pos x="T2" y="T3"/>
                                </a:cxn>
                                <a:cxn ang="0">
                                  <a:pos x="T4" y="T5"/>
                                </a:cxn>
                                <a:cxn ang="0">
                                  <a:pos x="T6" y="T7"/>
                                </a:cxn>
                              </a:cxnLst>
                              <a:rect l="0" t="0" r="r" b="b"/>
                              <a:pathLst>
                                <a:path w="21" h="18">
                                  <a:moveTo>
                                    <a:pt x="21" y="0"/>
                                  </a:moveTo>
                                  <a:lnTo>
                                    <a:pt x="21" y="18"/>
                                  </a:lnTo>
                                  <a:lnTo>
                                    <a:pt x="0" y="18"/>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 name="Line 7436"/>
                          <wps:cNvCnPr/>
                          <wps:spPr bwMode="auto">
                            <a:xfrm flipH="1">
                              <a:off x="6147"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579" name="Freeform 7437"/>
                          <wps:cNvSpPr>
                            <a:spLocks/>
                          </wps:cNvSpPr>
                          <wps:spPr bwMode="auto">
                            <a:xfrm>
                              <a:off x="6168" y="2610"/>
                              <a:ext cx="0" cy="28"/>
                            </a:xfrm>
                            <a:custGeom>
                              <a:avLst/>
                              <a:gdLst>
                                <a:gd name="T0" fmla="*/ 0 h 28"/>
                                <a:gd name="T1" fmla="*/ 0 h 28"/>
                                <a:gd name="T2" fmla="*/ 0 h 28"/>
                                <a:gd name="T3" fmla="*/ 0 h 28"/>
                                <a:gd name="T4" fmla="*/ 0 h 28"/>
                                <a:gd name="T5" fmla="*/ 0 h 28"/>
                                <a:gd name="T6" fmla="*/ 0 h 28"/>
                                <a:gd name="T7" fmla="*/ 9 h 28"/>
                                <a:gd name="T8" fmla="*/ 9 h 28"/>
                                <a:gd name="T9" fmla="*/ 9 h 28"/>
                                <a:gd name="T10" fmla="*/ 19 h 28"/>
                                <a:gd name="T11" fmla="*/ 19 h 28"/>
                                <a:gd name="T12" fmla="*/ 19 h 28"/>
                                <a:gd name="T13" fmla="*/ 19 h 28"/>
                                <a:gd name="T14" fmla="*/ 28 h 28"/>
                                <a:gd name="T15" fmla="*/ 28 h 28"/>
                                <a:gd name="T16" fmla="*/ 28 h 28"/>
                                <a:gd name="T17" fmla="*/ 28 h 28"/>
                                <a:gd name="T18" fmla="*/ 28 h 28"/>
                                <a:gd name="T19" fmla="*/ 28 h 28"/>
                                <a:gd name="T20" fmla="*/ 28 h 28"/>
                                <a:gd name="T21" fmla="*/ 28 h 28"/>
                                <a:gd name="T22" fmla="*/ 28 h 28"/>
                                <a:gd name="T23" fmla="*/ 28 h 28"/>
                                <a:gd name="T24" fmla="*/ 28 h 28"/>
                                <a:gd name="T25" fmla="*/ 19 h 28"/>
                                <a:gd name="T26" fmla="*/ 19 h 28"/>
                                <a:gd name="T27" fmla="*/ 19 h 28"/>
                                <a:gd name="T28" fmla="*/ 19 h 28"/>
                                <a:gd name="T29" fmla="*/ 9 h 28"/>
                                <a:gd name="T30" fmla="*/ 9 h 28"/>
                                <a:gd name="T31" fmla="*/ 9 h 28"/>
                                <a:gd name="T32" fmla="*/ 0 h 28"/>
                                <a:gd name="T33" fmla="*/ 0 h 28"/>
                                <a:gd name="T34" fmla="*/ 0 h 28"/>
                                <a:gd name="T35" fmla="*/ 0 h 28"/>
                                <a:gd name="T36" fmla="*/ 0 h 28"/>
                                <a:gd name="T37" fmla="*/ 0 h 28"/>
                                <a:gd name="T38" fmla="*/ 0 h 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Lst>
                              <a:rect l="0" t="0" r="r" b="b"/>
                              <a:pathLst>
                                <a:path h="28">
                                  <a:moveTo>
                                    <a:pt x="0" y="0"/>
                                  </a:moveTo>
                                  <a:lnTo>
                                    <a:pt x="0" y="0"/>
                                  </a:lnTo>
                                  <a:lnTo>
                                    <a:pt x="0" y="0"/>
                                  </a:lnTo>
                                  <a:lnTo>
                                    <a:pt x="0" y="0"/>
                                  </a:lnTo>
                                  <a:lnTo>
                                    <a:pt x="0" y="0"/>
                                  </a:lnTo>
                                  <a:lnTo>
                                    <a:pt x="0" y="0"/>
                                  </a:lnTo>
                                  <a:lnTo>
                                    <a:pt x="0" y="0"/>
                                  </a:lnTo>
                                  <a:lnTo>
                                    <a:pt x="0" y="9"/>
                                  </a:lnTo>
                                  <a:lnTo>
                                    <a:pt x="0" y="9"/>
                                  </a:lnTo>
                                  <a:lnTo>
                                    <a:pt x="0" y="9"/>
                                  </a:lnTo>
                                  <a:lnTo>
                                    <a:pt x="0" y="19"/>
                                  </a:lnTo>
                                  <a:lnTo>
                                    <a:pt x="0" y="19"/>
                                  </a:lnTo>
                                  <a:lnTo>
                                    <a:pt x="0" y="19"/>
                                  </a:lnTo>
                                  <a:lnTo>
                                    <a:pt x="0" y="19"/>
                                  </a:lnTo>
                                  <a:lnTo>
                                    <a:pt x="0" y="28"/>
                                  </a:lnTo>
                                  <a:lnTo>
                                    <a:pt x="0" y="28"/>
                                  </a:lnTo>
                                  <a:lnTo>
                                    <a:pt x="0" y="28"/>
                                  </a:lnTo>
                                  <a:lnTo>
                                    <a:pt x="0" y="28"/>
                                  </a:lnTo>
                                  <a:lnTo>
                                    <a:pt x="0" y="28"/>
                                  </a:lnTo>
                                  <a:lnTo>
                                    <a:pt x="0" y="28"/>
                                  </a:lnTo>
                                  <a:lnTo>
                                    <a:pt x="0" y="28"/>
                                  </a:lnTo>
                                  <a:lnTo>
                                    <a:pt x="0" y="28"/>
                                  </a:lnTo>
                                  <a:lnTo>
                                    <a:pt x="0" y="28"/>
                                  </a:lnTo>
                                  <a:lnTo>
                                    <a:pt x="0" y="28"/>
                                  </a:lnTo>
                                  <a:lnTo>
                                    <a:pt x="0" y="28"/>
                                  </a:lnTo>
                                  <a:lnTo>
                                    <a:pt x="0" y="19"/>
                                  </a:lnTo>
                                  <a:lnTo>
                                    <a:pt x="0" y="19"/>
                                  </a:lnTo>
                                  <a:lnTo>
                                    <a:pt x="0" y="19"/>
                                  </a:lnTo>
                                  <a:lnTo>
                                    <a:pt x="0" y="19"/>
                                  </a:lnTo>
                                  <a:lnTo>
                                    <a:pt x="0" y="9"/>
                                  </a:lnTo>
                                  <a:lnTo>
                                    <a:pt x="0" y="9"/>
                                  </a:lnTo>
                                  <a:lnTo>
                                    <a:pt x="0" y="9"/>
                                  </a:lnTo>
                                  <a:lnTo>
                                    <a:pt x="0" y="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0" name="Freeform 7438"/>
                          <wps:cNvSpPr>
                            <a:spLocks/>
                          </wps:cNvSpPr>
                          <wps:spPr bwMode="auto">
                            <a:xfrm>
                              <a:off x="6387"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1" name="Freeform 7439"/>
                          <wps:cNvSpPr>
                            <a:spLocks/>
                          </wps:cNvSpPr>
                          <wps:spPr bwMode="auto">
                            <a:xfrm>
                              <a:off x="6408"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 name="Freeform 7440"/>
                          <wps:cNvSpPr>
                            <a:spLocks/>
                          </wps:cNvSpPr>
                          <wps:spPr bwMode="auto">
                            <a:xfrm>
                              <a:off x="6387"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3" name="Freeform 7441"/>
                          <wps:cNvSpPr>
                            <a:spLocks/>
                          </wps:cNvSpPr>
                          <wps:spPr bwMode="auto">
                            <a:xfrm>
                              <a:off x="6179"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4" name="Freeform 7442"/>
                          <wps:cNvSpPr>
                            <a:spLocks/>
                          </wps:cNvSpPr>
                          <wps:spPr bwMode="auto">
                            <a:xfrm>
                              <a:off x="6147"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5" name="Freeform 7443"/>
                          <wps:cNvSpPr>
                            <a:spLocks/>
                          </wps:cNvSpPr>
                          <wps:spPr bwMode="auto">
                            <a:xfrm>
                              <a:off x="6043"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0 h 10"/>
                                <a:gd name="T16" fmla="*/ 0 h 10"/>
                                <a:gd name="T17" fmla="*/ 0 h 10"/>
                                <a:gd name="T18" fmla="*/ 0 h 10"/>
                                <a:gd name="T19" fmla="*/ 0 h 10"/>
                                <a:gd name="T20" fmla="*/ 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10">
                                  <a:moveTo>
                                    <a:pt x="0" y="0"/>
                                  </a:moveTo>
                                  <a:lnTo>
                                    <a:pt x="0" y="0"/>
                                  </a:lnTo>
                                  <a:lnTo>
                                    <a:pt x="0" y="0"/>
                                  </a:lnTo>
                                  <a:lnTo>
                                    <a:pt x="0" y="0"/>
                                  </a:lnTo>
                                  <a:lnTo>
                                    <a:pt x="0" y="0"/>
                                  </a:lnTo>
                                  <a:lnTo>
                                    <a:pt x="0" y="0"/>
                                  </a:lnTo>
                                  <a:lnTo>
                                    <a:pt x="0" y="10"/>
                                  </a:lnTo>
                                  <a:lnTo>
                                    <a:pt x="0" y="10"/>
                                  </a:lnTo>
                                  <a:lnTo>
                                    <a:pt x="0" y="10"/>
                                  </a:lnTo>
                                  <a:lnTo>
                                    <a:pt x="0" y="10"/>
                                  </a:lnTo>
                                  <a:lnTo>
                                    <a:pt x="0" y="10"/>
                                  </a:lnTo>
                                  <a:lnTo>
                                    <a:pt x="0" y="10"/>
                                  </a:lnTo>
                                  <a:lnTo>
                                    <a:pt x="0" y="10"/>
                                  </a:lnTo>
                                  <a:lnTo>
                                    <a:pt x="0" y="10"/>
                                  </a:lnTo>
                                  <a:lnTo>
                                    <a:pt x="0" y="1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 name="Freeform 7444"/>
                          <wps:cNvSpPr>
                            <a:spLocks/>
                          </wps:cNvSpPr>
                          <wps:spPr bwMode="auto">
                            <a:xfrm>
                              <a:off x="6033"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0 h 10"/>
                                <a:gd name="T16" fmla="*/ 0 h 10"/>
                                <a:gd name="T17" fmla="*/ 0 h 10"/>
                                <a:gd name="T18" fmla="*/ 0 h 10"/>
                                <a:gd name="T19" fmla="*/ 0 h 10"/>
                                <a:gd name="T20" fmla="*/ 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10">
                                  <a:moveTo>
                                    <a:pt x="0" y="0"/>
                                  </a:moveTo>
                                  <a:lnTo>
                                    <a:pt x="0" y="0"/>
                                  </a:lnTo>
                                  <a:lnTo>
                                    <a:pt x="0" y="0"/>
                                  </a:lnTo>
                                  <a:lnTo>
                                    <a:pt x="0" y="0"/>
                                  </a:lnTo>
                                  <a:lnTo>
                                    <a:pt x="0" y="0"/>
                                  </a:lnTo>
                                  <a:lnTo>
                                    <a:pt x="0" y="0"/>
                                  </a:lnTo>
                                  <a:lnTo>
                                    <a:pt x="0" y="10"/>
                                  </a:lnTo>
                                  <a:lnTo>
                                    <a:pt x="0" y="10"/>
                                  </a:lnTo>
                                  <a:lnTo>
                                    <a:pt x="0" y="10"/>
                                  </a:lnTo>
                                  <a:lnTo>
                                    <a:pt x="0" y="10"/>
                                  </a:lnTo>
                                  <a:lnTo>
                                    <a:pt x="0" y="10"/>
                                  </a:lnTo>
                                  <a:lnTo>
                                    <a:pt x="0" y="10"/>
                                  </a:lnTo>
                                  <a:lnTo>
                                    <a:pt x="0" y="10"/>
                                  </a:lnTo>
                                  <a:lnTo>
                                    <a:pt x="0" y="10"/>
                                  </a:lnTo>
                                  <a:lnTo>
                                    <a:pt x="0" y="1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7" name="Freeform 7445"/>
                          <wps:cNvSpPr>
                            <a:spLocks/>
                          </wps:cNvSpPr>
                          <wps:spPr bwMode="auto">
                            <a:xfrm>
                              <a:off x="5803"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10">
                                  <a:moveTo>
                                    <a:pt x="0" y="10"/>
                                  </a:moveTo>
                                  <a:lnTo>
                                    <a:pt x="0" y="10"/>
                                  </a:lnTo>
                                  <a:lnTo>
                                    <a:pt x="0" y="10"/>
                                  </a:lnTo>
                                  <a:lnTo>
                                    <a:pt x="0" y="10"/>
                                  </a:lnTo>
                                  <a:lnTo>
                                    <a:pt x="0" y="10"/>
                                  </a:lnTo>
                                  <a:lnTo>
                                    <a:pt x="0" y="0"/>
                                  </a:lnTo>
                                  <a:lnTo>
                                    <a:pt x="0" y="0"/>
                                  </a:lnTo>
                                  <a:lnTo>
                                    <a:pt x="0" y="0"/>
                                  </a:lnTo>
                                  <a:lnTo>
                                    <a:pt x="0" y="0"/>
                                  </a:lnTo>
                                  <a:lnTo>
                                    <a:pt x="0" y="0"/>
                                  </a:lnTo>
                                  <a:lnTo>
                                    <a:pt x="0" y="0"/>
                                  </a:lnTo>
                                  <a:lnTo>
                                    <a:pt x="0" y="0"/>
                                  </a:lnTo>
                                  <a:lnTo>
                                    <a:pt x="0" y="0"/>
                                  </a:lnTo>
                                  <a:lnTo>
                                    <a:pt x="0" y="0"/>
                                  </a:lnTo>
                                  <a:lnTo>
                                    <a:pt x="0" y="0"/>
                                  </a:lnTo>
                                  <a:lnTo>
                                    <a:pt x="0" y="0"/>
                                  </a:lnTo>
                                  <a:lnTo>
                                    <a:pt x="0" y="10"/>
                                  </a:lnTo>
                                  <a:lnTo>
                                    <a:pt x="0" y="10"/>
                                  </a:lnTo>
                                  <a:lnTo>
                                    <a:pt x="0" y="10"/>
                                  </a:lnTo>
                                  <a:lnTo>
                                    <a:pt x="0" y="1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Freeform 7446"/>
                          <wps:cNvSpPr>
                            <a:spLocks/>
                          </wps:cNvSpPr>
                          <wps:spPr bwMode="auto">
                            <a:xfrm>
                              <a:off x="5813"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10">
                                  <a:moveTo>
                                    <a:pt x="0" y="10"/>
                                  </a:moveTo>
                                  <a:lnTo>
                                    <a:pt x="0" y="10"/>
                                  </a:lnTo>
                                  <a:lnTo>
                                    <a:pt x="0" y="10"/>
                                  </a:lnTo>
                                  <a:lnTo>
                                    <a:pt x="0" y="10"/>
                                  </a:lnTo>
                                  <a:lnTo>
                                    <a:pt x="0" y="10"/>
                                  </a:lnTo>
                                  <a:lnTo>
                                    <a:pt x="0" y="0"/>
                                  </a:lnTo>
                                  <a:lnTo>
                                    <a:pt x="0" y="0"/>
                                  </a:lnTo>
                                  <a:lnTo>
                                    <a:pt x="0" y="0"/>
                                  </a:lnTo>
                                  <a:lnTo>
                                    <a:pt x="0" y="0"/>
                                  </a:lnTo>
                                  <a:lnTo>
                                    <a:pt x="0" y="0"/>
                                  </a:lnTo>
                                  <a:lnTo>
                                    <a:pt x="0" y="0"/>
                                  </a:lnTo>
                                  <a:lnTo>
                                    <a:pt x="0" y="0"/>
                                  </a:lnTo>
                                  <a:lnTo>
                                    <a:pt x="0" y="0"/>
                                  </a:lnTo>
                                  <a:lnTo>
                                    <a:pt x="0" y="0"/>
                                  </a:lnTo>
                                  <a:lnTo>
                                    <a:pt x="0" y="0"/>
                                  </a:lnTo>
                                  <a:lnTo>
                                    <a:pt x="0" y="0"/>
                                  </a:lnTo>
                                  <a:lnTo>
                                    <a:pt x="0" y="10"/>
                                  </a:lnTo>
                                  <a:lnTo>
                                    <a:pt x="0" y="10"/>
                                  </a:lnTo>
                                  <a:lnTo>
                                    <a:pt x="0" y="10"/>
                                  </a:lnTo>
                                  <a:lnTo>
                                    <a:pt x="0" y="1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9" name="Freeform 7447"/>
                          <wps:cNvSpPr>
                            <a:spLocks/>
                          </wps:cNvSpPr>
                          <wps:spPr bwMode="auto">
                            <a:xfrm>
                              <a:off x="6053" y="2610"/>
                              <a:ext cx="0" cy="28"/>
                            </a:xfrm>
                            <a:custGeom>
                              <a:avLst/>
                              <a:gdLst>
                                <a:gd name="T0" fmla="*/ 28 h 28"/>
                                <a:gd name="T1" fmla="*/ 28 h 28"/>
                                <a:gd name="T2" fmla="*/ 28 h 28"/>
                                <a:gd name="T3" fmla="*/ 28 h 28"/>
                                <a:gd name="T4" fmla="*/ 28 h 28"/>
                                <a:gd name="T5" fmla="*/ 28 h 28"/>
                                <a:gd name="T6" fmla="*/ 19 h 28"/>
                                <a:gd name="T7" fmla="*/ 19 h 28"/>
                                <a:gd name="T8" fmla="*/ 19 h 28"/>
                                <a:gd name="T9" fmla="*/ 19 h 28"/>
                                <a:gd name="T10" fmla="*/ 9 h 28"/>
                                <a:gd name="T11" fmla="*/ 9 h 28"/>
                                <a:gd name="T12" fmla="*/ 9 h 28"/>
                                <a:gd name="T13" fmla="*/ 0 h 28"/>
                                <a:gd name="T14" fmla="*/ 0 h 28"/>
                                <a:gd name="T15" fmla="*/ 0 h 28"/>
                                <a:gd name="T16" fmla="*/ 0 h 28"/>
                                <a:gd name="T17" fmla="*/ 0 h 28"/>
                                <a:gd name="T18" fmla="*/ 0 h 28"/>
                                <a:gd name="T19" fmla="*/ 0 h 28"/>
                                <a:gd name="T20" fmla="*/ 0 h 28"/>
                                <a:gd name="T21" fmla="*/ 0 h 28"/>
                                <a:gd name="T22" fmla="*/ 0 h 28"/>
                                <a:gd name="T23" fmla="*/ 0 h 28"/>
                                <a:gd name="T24" fmla="*/ 0 h 28"/>
                                <a:gd name="T25" fmla="*/ 0 h 28"/>
                                <a:gd name="T26" fmla="*/ 9 h 28"/>
                                <a:gd name="T27" fmla="*/ 9 h 28"/>
                                <a:gd name="T28" fmla="*/ 9 h 28"/>
                                <a:gd name="T29" fmla="*/ 19 h 28"/>
                                <a:gd name="T30" fmla="*/ 19 h 28"/>
                                <a:gd name="T31" fmla="*/ 19 h 28"/>
                                <a:gd name="T32" fmla="*/ 19 h 28"/>
                                <a:gd name="T33" fmla="*/ 28 h 28"/>
                                <a:gd name="T34" fmla="*/ 28 h 28"/>
                                <a:gd name="T35" fmla="*/ 28 h 28"/>
                                <a:gd name="T36" fmla="*/ 28 h 28"/>
                                <a:gd name="T37" fmla="*/ 28 h 28"/>
                                <a:gd name="T38" fmla="*/ 28 h 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Lst>
                              <a:rect l="0" t="0" r="r" b="b"/>
                              <a:pathLst>
                                <a:path h="28">
                                  <a:moveTo>
                                    <a:pt x="0" y="28"/>
                                  </a:moveTo>
                                  <a:lnTo>
                                    <a:pt x="0" y="28"/>
                                  </a:lnTo>
                                  <a:lnTo>
                                    <a:pt x="0" y="28"/>
                                  </a:lnTo>
                                  <a:lnTo>
                                    <a:pt x="0" y="28"/>
                                  </a:lnTo>
                                  <a:lnTo>
                                    <a:pt x="0" y="28"/>
                                  </a:lnTo>
                                  <a:lnTo>
                                    <a:pt x="0" y="28"/>
                                  </a:lnTo>
                                  <a:lnTo>
                                    <a:pt x="0" y="19"/>
                                  </a:lnTo>
                                  <a:lnTo>
                                    <a:pt x="0" y="19"/>
                                  </a:lnTo>
                                  <a:lnTo>
                                    <a:pt x="0" y="19"/>
                                  </a:lnTo>
                                  <a:lnTo>
                                    <a:pt x="0" y="19"/>
                                  </a:lnTo>
                                  <a:lnTo>
                                    <a:pt x="0" y="9"/>
                                  </a:lnTo>
                                  <a:lnTo>
                                    <a:pt x="0" y="9"/>
                                  </a:lnTo>
                                  <a:lnTo>
                                    <a:pt x="0" y="9"/>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9"/>
                                  </a:lnTo>
                                  <a:lnTo>
                                    <a:pt x="0" y="9"/>
                                  </a:lnTo>
                                  <a:lnTo>
                                    <a:pt x="0" y="9"/>
                                  </a:lnTo>
                                  <a:lnTo>
                                    <a:pt x="0" y="19"/>
                                  </a:lnTo>
                                  <a:lnTo>
                                    <a:pt x="0" y="19"/>
                                  </a:lnTo>
                                  <a:lnTo>
                                    <a:pt x="0" y="19"/>
                                  </a:lnTo>
                                  <a:lnTo>
                                    <a:pt x="0" y="19"/>
                                  </a:lnTo>
                                  <a:lnTo>
                                    <a:pt x="0" y="28"/>
                                  </a:lnTo>
                                  <a:lnTo>
                                    <a:pt x="0" y="28"/>
                                  </a:lnTo>
                                  <a:lnTo>
                                    <a:pt x="0" y="28"/>
                                  </a:lnTo>
                                  <a:lnTo>
                                    <a:pt x="0" y="28"/>
                                  </a:lnTo>
                                  <a:lnTo>
                                    <a:pt x="0" y="28"/>
                                  </a:lnTo>
                                  <a:lnTo>
                                    <a:pt x="0" y="2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0" name="Freeform 7448"/>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1" name="Freeform 7449"/>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2" name="Freeform 7450"/>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3" name="Freeform 7451"/>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4" name="Freeform 7452"/>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Freeform 7453"/>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6" name="Freeform 7454"/>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7" name="Freeform 7455"/>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Lst>
                              <a:ahLst/>
                              <a:cxnLst>
                                <a:cxn ang="0">
                                  <a:pos x="T0" y="T1"/>
                                </a:cxn>
                                <a:cxn ang="0">
                                  <a:pos x="T2" y="T3"/>
                                </a:cxn>
                                <a:cxn ang="0">
                                  <a:pos x="T4" y="T5"/>
                                </a:cxn>
                                <a:cxn ang="0">
                                  <a:pos x="T6" y="T7"/>
                                </a:cxn>
                              </a:cxnLst>
                              <a:rect l="0" t="0" r="r" b="b"/>
                              <a:pathLst>
                                <a:path w="21" h="10">
                                  <a:moveTo>
                                    <a:pt x="0" y="0"/>
                                  </a:moveTo>
                                  <a:lnTo>
                                    <a:pt x="0" y="10"/>
                                  </a:lnTo>
                                  <a:lnTo>
                                    <a:pt x="21" y="1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 name="Freeform 7456"/>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Lst>
                              <a:ahLst/>
                              <a:cxnLst>
                                <a:cxn ang="0">
                                  <a:pos x="T0" y="T1"/>
                                </a:cxn>
                                <a:cxn ang="0">
                                  <a:pos x="T2" y="T3"/>
                                </a:cxn>
                                <a:cxn ang="0">
                                  <a:pos x="T4" y="T5"/>
                                </a:cxn>
                                <a:cxn ang="0">
                                  <a:pos x="T6" y="T7"/>
                                </a:cxn>
                              </a:cxnLst>
                              <a:rect l="0" t="0" r="r" b="b"/>
                              <a:pathLst>
                                <a:path w="21" h="10">
                                  <a:moveTo>
                                    <a:pt x="0" y="0"/>
                                  </a:moveTo>
                                  <a:lnTo>
                                    <a:pt x="0" y="10"/>
                                  </a:lnTo>
                                  <a:lnTo>
                                    <a:pt x="21" y="1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9" name="Freeform 7457"/>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Lst>
                              <a:ahLst/>
                              <a:cxnLst>
                                <a:cxn ang="0">
                                  <a:pos x="T0" y="T1"/>
                                </a:cxn>
                                <a:cxn ang="0">
                                  <a:pos x="T2" y="T3"/>
                                </a:cxn>
                                <a:cxn ang="0">
                                  <a:pos x="T4" y="T5"/>
                                </a:cxn>
                                <a:cxn ang="0">
                                  <a:pos x="T6" y="T7"/>
                                </a:cxn>
                              </a:cxnLst>
                              <a:rect l="0" t="0" r="r" b="b"/>
                              <a:pathLst>
                                <a:path w="21" h="10">
                                  <a:moveTo>
                                    <a:pt x="0" y="0"/>
                                  </a:moveTo>
                                  <a:lnTo>
                                    <a:pt x="0" y="10"/>
                                  </a:lnTo>
                                  <a:lnTo>
                                    <a:pt x="21" y="1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0" name="Freeform 7458"/>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Lst>
                              <a:ahLst/>
                              <a:cxnLst>
                                <a:cxn ang="0">
                                  <a:pos x="T0" y="T1"/>
                                </a:cxn>
                                <a:cxn ang="0">
                                  <a:pos x="T2" y="T3"/>
                                </a:cxn>
                                <a:cxn ang="0">
                                  <a:pos x="T4" y="T5"/>
                                </a:cxn>
                                <a:cxn ang="0">
                                  <a:pos x="T6" y="T7"/>
                                </a:cxn>
                              </a:cxnLst>
                              <a:rect l="0" t="0" r="r" b="b"/>
                              <a:pathLst>
                                <a:path w="21" h="10">
                                  <a:moveTo>
                                    <a:pt x="0" y="0"/>
                                  </a:moveTo>
                                  <a:lnTo>
                                    <a:pt x="0" y="10"/>
                                  </a:lnTo>
                                  <a:lnTo>
                                    <a:pt x="21" y="1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1" name="Freeform 7459"/>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2" name="Freeform 7460"/>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 name="Freeform 7461"/>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Freeform 7462"/>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5" name="Freeform 7463"/>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Freeform 7464"/>
                          <wps:cNvSpPr>
                            <a:spLocks/>
                          </wps:cNvSpPr>
                          <wps:spPr bwMode="auto">
                            <a:xfrm>
                              <a:off x="6053" y="2638"/>
                              <a:ext cx="21" cy="18"/>
                            </a:xfrm>
                            <a:custGeom>
                              <a:avLst/>
                              <a:gdLst>
                                <a:gd name="T0" fmla="*/ 0 w 21"/>
                                <a:gd name="T1" fmla="*/ 0 h 18"/>
                                <a:gd name="T2" fmla="*/ 0 w 21"/>
                                <a:gd name="T3" fmla="*/ 18 h 18"/>
                                <a:gd name="T4" fmla="*/ 21 w 21"/>
                                <a:gd name="T5" fmla="*/ 18 h 18"/>
                                <a:gd name="T6" fmla="*/ 21 w 21"/>
                                <a:gd name="T7" fmla="*/ 0 h 18"/>
                              </a:gdLst>
                              <a:ahLst/>
                              <a:cxnLst>
                                <a:cxn ang="0">
                                  <a:pos x="T0" y="T1"/>
                                </a:cxn>
                                <a:cxn ang="0">
                                  <a:pos x="T2" y="T3"/>
                                </a:cxn>
                                <a:cxn ang="0">
                                  <a:pos x="T4" y="T5"/>
                                </a:cxn>
                                <a:cxn ang="0">
                                  <a:pos x="T6" y="T7"/>
                                </a:cxn>
                              </a:cxnLst>
                              <a:rect l="0" t="0" r="r" b="b"/>
                              <a:pathLst>
                                <a:path w="21" h="18">
                                  <a:moveTo>
                                    <a:pt x="0" y="0"/>
                                  </a:moveTo>
                                  <a:lnTo>
                                    <a:pt x="0" y="18"/>
                                  </a:lnTo>
                                  <a:lnTo>
                                    <a:pt x="21" y="18"/>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7" name="Freeform 7465"/>
                          <wps:cNvSpPr>
                            <a:spLocks/>
                          </wps:cNvSpPr>
                          <wps:spPr bwMode="auto">
                            <a:xfrm>
                              <a:off x="6053" y="2638"/>
                              <a:ext cx="21" cy="18"/>
                            </a:xfrm>
                            <a:custGeom>
                              <a:avLst/>
                              <a:gdLst>
                                <a:gd name="T0" fmla="*/ 0 w 21"/>
                                <a:gd name="T1" fmla="*/ 0 h 18"/>
                                <a:gd name="T2" fmla="*/ 0 w 21"/>
                                <a:gd name="T3" fmla="*/ 18 h 18"/>
                                <a:gd name="T4" fmla="*/ 21 w 21"/>
                                <a:gd name="T5" fmla="*/ 18 h 18"/>
                                <a:gd name="T6" fmla="*/ 21 w 21"/>
                                <a:gd name="T7" fmla="*/ 0 h 18"/>
                              </a:gdLst>
                              <a:ahLst/>
                              <a:cxnLst>
                                <a:cxn ang="0">
                                  <a:pos x="T0" y="T1"/>
                                </a:cxn>
                                <a:cxn ang="0">
                                  <a:pos x="T2" y="T3"/>
                                </a:cxn>
                                <a:cxn ang="0">
                                  <a:pos x="T4" y="T5"/>
                                </a:cxn>
                                <a:cxn ang="0">
                                  <a:pos x="T6" y="T7"/>
                                </a:cxn>
                              </a:cxnLst>
                              <a:rect l="0" t="0" r="r" b="b"/>
                              <a:pathLst>
                                <a:path w="21" h="18">
                                  <a:moveTo>
                                    <a:pt x="0" y="0"/>
                                  </a:moveTo>
                                  <a:lnTo>
                                    <a:pt x="0" y="18"/>
                                  </a:lnTo>
                                  <a:lnTo>
                                    <a:pt x="21" y="18"/>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Freeform 7466"/>
                          <wps:cNvSpPr>
                            <a:spLocks/>
                          </wps:cNvSpPr>
                          <wps:spPr bwMode="auto">
                            <a:xfrm>
                              <a:off x="6053" y="2638"/>
                              <a:ext cx="21" cy="18"/>
                            </a:xfrm>
                            <a:custGeom>
                              <a:avLst/>
                              <a:gdLst>
                                <a:gd name="T0" fmla="*/ 0 w 21"/>
                                <a:gd name="T1" fmla="*/ 0 h 18"/>
                                <a:gd name="T2" fmla="*/ 0 w 21"/>
                                <a:gd name="T3" fmla="*/ 18 h 18"/>
                                <a:gd name="T4" fmla="*/ 21 w 21"/>
                                <a:gd name="T5" fmla="*/ 18 h 18"/>
                                <a:gd name="T6" fmla="*/ 21 w 21"/>
                                <a:gd name="T7" fmla="*/ 0 h 18"/>
                              </a:gdLst>
                              <a:ahLst/>
                              <a:cxnLst>
                                <a:cxn ang="0">
                                  <a:pos x="T0" y="T1"/>
                                </a:cxn>
                                <a:cxn ang="0">
                                  <a:pos x="T2" y="T3"/>
                                </a:cxn>
                                <a:cxn ang="0">
                                  <a:pos x="T4" y="T5"/>
                                </a:cxn>
                                <a:cxn ang="0">
                                  <a:pos x="T6" y="T7"/>
                                </a:cxn>
                              </a:cxnLst>
                              <a:rect l="0" t="0" r="r" b="b"/>
                              <a:pathLst>
                                <a:path w="21" h="18">
                                  <a:moveTo>
                                    <a:pt x="0" y="0"/>
                                  </a:moveTo>
                                  <a:lnTo>
                                    <a:pt x="0" y="18"/>
                                  </a:lnTo>
                                  <a:lnTo>
                                    <a:pt x="21" y="18"/>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Line 7467"/>
                          <wps:cNvCnPr/>
                          <wps:spPr bwMode="auto">
                            <a:xfrm>
                              <a:off x="6053"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610" name="Line 7468"/>
                          <wps:cNvCnPr/>
                          <wps:spPr bwMode="auto">
                            <a:xfrm>
                              <a:off x="6053"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611" name="Freeform 7469"/>
                          <wps:cNvSpPr>
                            <a:spLocks/>
                          </wps:cNvSpPr>
                          <wps:spPr bwMode="auto">
                            <a:xfrm>
                              <a:off x="6053" y="2638"/>
                              <a:ext cx="21" cy="18"/>
                            </a:xfrm>
                            <a:custGeom>
                              <a:avLst/>
                              <a:gdLst>
                                <a:gd name="T0" fmla="*/ 0 w 21"/>
                                <a:gd name="T1" fmla="*/ 18 h 18"/>
                                <a:gd name="T2" fmla="*/ 0 w 21"/>
                                <a:gd name="T3" fmla="*/ 0 h 18"/>
                                <a:gd name="T4" fmla="*/ 21 w 21"/>
                                <a:gd name="T5" fmla="*/ 0 h 18"/>
                                <a:gd name="T6" fmla="*/ 21 w 21"/>
                                <a:gd name="T7" fmla="*/ 18 h 18"/>
                              </a:gdLst>
                              <a:ahLst/>
                              <a:cxnLst>
                                <a:cxn ang="0">
                                  <a:pos x="T0" y="T1"/>
                                </a:cxn>
                                <a:cxn ang="0">
                                  <a:pos x="T2" y="T3"/>
                                </a:cxn>
                                <a:cxn ang="0">
                                  <a:pos x="T4" y="T5"/>
                                </a:cxn>
                                <a:cxn ang="0">
                                  <a:pos x="T6" y="T7"/>
                                </a:cxn>
                              </a:cxnLst>
                              <a:rect l="0" t="0" r="r" b="b"/>
                              <a:pathLst>
                                <a:path w="21" h="18">
                                  <a:moveTo>
                                    <a:pt x="0" y="18"/>
                                  </a:moveTo>
                                  <a:lnTo>
                                    <a:pt x="0" y="0"/>
                                  </a:lnTo>
                                  <a:lnTo>
                                    <a:pt x="21" y="0"/>
                                  </a:lnTo>
                                  <a:lnTo>
                                    <a:pt x="21"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2" name="Freeform 7470"/>
                          <wps:cNvSpPr>
                            <a:spLocks/>
                          </wps:cNvSpPr>
                          <wps:spPr bwMode="auto">
                            <a:xfrm>
                              <a:off x="6053" y="2638"/>
                              <a:ext cx="21" cy="18"/>
                            </a:xfrm>
                            <a:custGeom>
                              <a:avLst/>
                              <a:gdLst>
                                <a:gd name="T0" fmla="*/ 0 w 21"/>
                                <a:gd name="T1" fmla="*/ 18 h 18"/>
                                <a:gd name="T2" fmla="*/ 0 w 21"/>
                                <a:gd name="T3" fmla="*/ 0 h 18"/>
                                <a:gd name="T4" fmla="*/ 21 w 21"/>
                                <a:gd name="T5" fmla="*/ 0 h 18"/>
                                <a:gd name="T6" fmla="*/ 21 w 21"/>
                                <a:gd name="T7" fmla="*/ 18 h 18"/>
                              </a:gdLst>
                              <a:ahLst/>
                              <a:cxnLst>
                                <a:cxn ang="0">
                                  <a:pos x="T0" y="T1"/>
                                </a:cxn>
                                <a:cxn ang="0">
                                  <a:pos x="T2" y="T3"/>
                                </a:cxn>
                                <a:cxn ang="0">
                                  <a:pos x="T4" y="T5"/>
                                </a:cxn>
                                <a:cxn ang="0">
                                  <a:pos x="T6" y="T7"/>
                                </a:cxn>
                              </a:cxnLst>
                              <a:rect l="0" t="0" r="r" b="b"/>
                              <a:pathLst>
                                <a:path w="21" h="18">
                                  <a:moveTo>
                                    <a:pt x="0" y="18"/>
                                  </a:moveTo>
                                  <a:lnTo>
                                    <a:pt x="0" y="0"/>
                                  </a:lnTo>
                                  <a:lnTo>
                                    <a:pt x="21" y="0"/>
                                  </a:lnTo>
                                  <a:lnTo>
                                    <a:pt x="21"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Freeform 7471"/>
                          <wps:cNvSpPr>
                            <a:spLocks/>
                          </wps:cNvSpPr>
                          <wps:spPr bwMode="auto">
                            <a:xfrm>
                              <a:off x="6053" y="2638"/>
                              <a:ext cx="21" cy="18"/>
                            </a:xfrm>
                            <a:custGeom>
                              <a:avLst/>
                              <a:gdLst>
                                <a:gd name="T0" fmla="*/ 0 w 21"/>
                                <a:gd name="T1" fmla="*/ 18 h 18"/>
                                <a:gd name="T2" fmla="*/ 0 w 21"/>
                                <a:gd name="T3" fmla="*/ 0 h 18"/>
                                <a:gd name="T4" fmla="*/ 21 w 21"/>
                                <a:gd name="T5" fmla="*/ 0 h 18"/>
                                <a:gd name="T6" fmla="*/ 21 w 21"/>
                                <a:gd name="T7" fmla="*/ 18 h 18"/>
                              </a:gdLst>
                              <a:ahLst/>
                              <a:cxnLst>
                                <a:cxn ang="0">
                                  <a:pos x="T0" y="T1"/>
                                </a:cxn>
                                <a:cxn ang="0">
                                  <a:pos x="T2" y="T3"/>
                                </a:cxn>
                                <a:cxn ang="0">
                                  <a:pos x="T4" y="T5"/>
                                </a:cxn>
                                <a:cxn ang="0">
                                  <a:pos x="T6" y="T7"/>
                                </a:cxn>
                              </a:cxnLst>
                              <a:rect l="0" t="0" r="r" b="b"/>
                              <a:pathLst>
                                <a:path w="21" h="18">
                                  <a:moveTo>
                                    <a:pt x="0" y="18"/>
                                  </a:moveTo>
                                  <a:lnTo>
                                    <a:pt x="0" y="0"/>
                                  </a:lnTo>
                                  <a:lnTo>
                                    <a:pt x="21" y="0"/>
                                  </a:lnTo>
                                  <a:lnTo>
                                    <a:pt x="21"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 name="Freeform 7472"/>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 name="Freeform 7473"/>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6" name="Freeform 7474"/>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Freeform 7475"/>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 name="Freeform 7476"/>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9" name="Freeform 7477"/>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Lst>
                              <a:ahLst/>
                              <a:cxnLst>
                                <a:cxn ang="0">
                                  <a:pos x="T0" y="T1"/>
                                </a:cxn>
                                <a:cxn ang="0">
                                  <a:pos x="T2" y="T3"/>
                                </a:cxn>
                                <a:cxn ang="0">
                                  <a:pos x="T4" y="T5"/>
                                </a:cxn>
                                <a:cxn ang="0">
                                  <a:pos x="T6" y="T7"/>
                                </a:cxn>
                              </a:cxnLst>
                              <a:rect l="0" t="0" r="r" b="b"/>
                              <a:pathLst>
                                <a:path w="21" h="10">
                                  <a:moveTo>
                                    <a:pt x="0" y="10"/>
                                  </a:moveTo>
                                  <a:lnTo>
                                    <a:pt x="0" y="0"/>
                                  </a:lnTo>
                                  <a:lnTo>
                                    <a:pt x="21" y="0"/>
                                  </a:lnTo>
                                  <a:lnTo>
                                    <a:pt x="21"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Freeform 7478"/>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Lst>
                              <a:ahLst/>
                              <a:cxnLst>
                                <a:cxn ang="0">
                                  <a:pos x="T0" y="T1"/>
                                </a:cxn>
                                <a:cxn ang="0">
                                  <a:pos x="T2" y="T3"/>
                                </a:cxn>
                                <a:cxn ang="0">
                                  <a:pos x="T4" y="T5"/>
                                </a:cxn>
                                <a:cxn ang="0">
                                  <a:pos x="T6" y="T7"/>
                                </a:cxn>
                              </a:cxnLst>
                              <a:rect l="0" t="0" r="r" b="b"/>
                              <a:pathLst>
                                <a:path w="21" h="10">
                                  <a:moveTo>
                                    <a:pt x="0" y="10"/>
                                  </a:moveTo>
                                  <a:lnTo>
                                    <a:pt x="0" y="0"/>
                                  </a:lnTo>
                                  <a:lnTo>
                                    <a:pt x="21" y="0"/>
                                  </a:lnTo>
                                  <a:lnTo>
                                    <a:pt x="21"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1" name="Freeform 7479"/>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Lst>
                              <a:ahLst/>
                              <a:cxnLst>
                                <a:cxn ang="0">
                                  <a:pos x="T0" y="T1"/>
                                </a:cxn>
                                <a:cxn ang="0">
                                  <a:pos x="T2" y="T3"/>
                                </a:cxn>
                                <a:cxn ang="0">
                                  <a:pos x="T4" y="T5"/>
                                </a:cxn>
                                <a:cxn ang="0">
                                  <a:pos x="T6" y="T7"/>
                                </a:cxn>
                              </a:cxnLst>
                              <a:rect l="0" t="0" r="r" b="b"/>
                              <a:pathLst>
                                <a:path w="21" h="10">
                                  <a:moveTo>
                                    <a:pt x="0" y="10"/>
                                  </a:moveTo>
                                  <a:lnTo>
                                    <a:pt x="0" y="0"/>
                                  </a:lnTo>
                                  <a:lnTo>
                                    <a:pt x="21" y="0"/>
                                  </a:lnTo>
                                  <a:lnTo>
                                    <a:pt x="21"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 name="Freeform 7480"/>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Lst>
                              <a:ahLst/>
                              <a:cxnLst>
                                <a:cxn ang="0">
                                  <a:pos x="T0" y="T1"/>
                                </a:cxn>
                                <a:cxn ang="0">
                                  <a:pos x="T2" y="T3"/>
                                </a:cxn>
                                <a:cxn ang="0">
                                  <a:pos x="T4" y="T5"/>
                                </a:cxn>
                                <a:cxn ang="0">
                                  <a:pos x="T6" y="T7"/>
                                </a:cxn>
                              </a:cxnLst>
                              <a:rect l="0" t="0" r="r" b="b"/>
                              <a:pathLst>
                                <a:path w="21" h="10">
                                  <a:moveTo>
                                    <a:pt x="0" y="10"/>
                                  </a:moveTo>
                                  <a:lnTo>
                                    <a:pt x="0" y="0"/>
                                  </a:lnTo>
                                  <a:lnTo>
                                    <a:pt x="21" y="0"/>
                                  </a:lnTo>
                                  <a:lnTo>
                                    <a:pt x="21"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3" name="Freeform 7481"/>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4" name="Freeform 7482"/>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5" name="Freeform 7483"/>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6" name="Freeform 7484"/>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7" name="Freeform 7485"/>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8" name="Freeform 7486"/>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9" name="Freeform 7487"/>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Freeform 7488"/>
                          <wps:cNvSpPr>
                            <a:spLocks/>
                          </wps:cNvSpPr>
                          <wps:spPr bwMode="auto">
                            <a:xfrm>
                              <a:off x="6053"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0"/>
                                  </a:moveTo>
                                  <a:lnTo>
                                    <a:pt x="0" y="0"/>
                                  </a:lnTo>
                                  <a:lnTo>
                                    <a:pt x="0" y="0"/>
                                  </a:lnTo>
                                  <a:lnTo>
                                    <a:pt x="0" y="0"/>
                                  </a:lnTo>
                                  <a:lnTo>
                                    <a:pt x="0" y="0"/>
                                  </a:lnTo>
                                  <a:lnTo>
                                    <a:pt x="0" y="9"/>
                                  </a:lnTo>
                                  <a:lnTo>
                                    <a:pt x="0" y="9"/>
                                  </a:lnTo>
                                  <a:lnTo>
                                    <a:pt x="0" y="9"/>
                                  </a:lnTo>
                                  <a:lnTo>
                                    <a:pt x="0" y="9"/>
                                  </a:lnTo>
                                  <a:lnTo>
                                    <a:pt x="0" y="19"/>
                                  </a:lnTo>
                                  <a:lnTo>
                                    <a:pt x="0" y="19"/>
                                  </a:lnTo>
                                  <a:lnTo>
                                    <a:pt x="0" y="19"/>
                                  </a:lnTo>
                                  <a:lnTo>
                                    <a:pt x="0" y="19"/>
                                  </a:lnTo>
                                  <a:lnTo>
                                    <a:pt x="0" y="19"/>
                                  </a:lnTo>
                                  <a:lnTo>
                                    <a:pt x="0" y="19"/>
                                  </a:lnTo>
                                  <a:lnTo>
                                    <a:pt x="0" y="19"/>
                                  </a:lnTo>
                                  <a:lnTo>
                                    <a:pt x="0" y="9"/>
                                  </a:lnTo>
                                  <a:lnTo>
                                    <a:pt x="0" y="9"/>
                                  </a:lnTo>
                                  <a:lnTo>
                                    <a:pt x="0" y="9"/>
                                  </a:lnTo>
                                  <a:lnTo>
                                    <a:pt x="0" y="9"/>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1" name="Freeform 7489"/>
                          <wps:cNvSpPr>
                            <a:spLocks/>
                          </wps:cNvSpPr>
                          <wps:spPr bwMode="auto">
                            <a:xfrm>
                              <a:off x="6043"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10 h 10"/>
                                <a:gd name="T16" fmla="*/ 10 h 10"/>
                                <a:gd name="T17" fmla="*/ 0 h 10"/>
                                <a:gd name="T18" fmla="*/ 0 h 10"/>
                                <a:gd name="T19" fmla="*/ 0 h 10"/>
                                <a:gd name="T20" fmla="*/ 0 h 10"/>
                                <a:gd name="T21" fmla="*/ 0 h 10"/>
                                <a:gd name="T22" fmla="*/ 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10">
                                  <a:moveTo>
                                    <a:pt x="0" y="0"/>
                                  </a:moveTo>
                                  <a:lnTo>
                                    <a:pt x="0" y="0"/>
                                  </a:lnTo>
                                  <a:lnTo>
                                    <a:pt x="0" y="0"/>
                                  </a:lnTo>
                                  <a:lnTo>
                                    <a:pt x="0" y="0"/>
                                  </a:lnTo>
                                  <a:lnTo>
                                    <a:pt x="0" y="0"/>
                                  </a:lnTo>
                                  <a:lnTo>
                                    <a:pt x="0" y="0"/>
                                  </a:lnTo>
                                  <a:lnTo>
                                    <a:pt x="0" y="10"/>
                                  </a:lnTo>
                                  <a:lnTo>
                                    <a:pt x="0" y="10"/>
                                  </a:lnTo>
                                  <a:lnTo>
                                    <a:pt x="0" y="10"/>
                                  </a:lnTo>
                                  <a:lnTo>
                                    <a:pt x="0" y="10"/>
                                  </a:lnTo>
                                  <a:lnTo>
                                    <a:pt x="0" y="10"/>
                                  </a:lnTo>
                                  <a:lnTo>
                                    <a:pt x="0" y="10"/>
                                  </a:lnTo>
                                  <a:lnTo>
                                    <a:pt x="0" y="10"/>
                                  </a:lnTo>
                                  <a:lnTo>
                                    <a:pt x="0" y="10"/>
                                  </a:lnTo>
                                  <a:lnTo>
                                    <a:pt x="0" y="10"/>
                                  </a:lnTo>
                                  <a:lnTo>
                                    <a:pt x="0" y="10"/>
                                  </a:lnTo>
                                  <a:lnTo>
                                    <a:pt x="0" y="1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Freeform 7490"/>
                          <wps:cNvSpPr>
                            <a:spLocks/>
                          </wps:cNvSpPr>
                          <wps:spPr bwMode="auto">
                            <a:xfrm>
                              <a:off x="6033"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0"/>
                                  </a:moveTo>
                                  <a:lnTo>
                                    <a:pt x="0" y="0"/>
                                  </a:lnTo>
                                  <a:lnTo>
                                    <a:pt x="0" y="0"/>
                                  </a:lnTo>
                                  <a:lnTo>
                                    <a:pt x="0" y="0"/>
                                  </a:lnTo>
                                  <a:lnTo>
                                    <a:pt x="0" y="0"/>
                                  </a:lnTo>
                                  <a:lnTo>
                                    <a:pt x="0" y="9"/>
                                  </a:lnTo>
                                  <a:lnTo>
                                    <a:pt x="0" y="9"/>
                                  </a:lnTo>
                                  <a:lnTo>
                                    <a:pt x="0" y="9"/>
                                  </a:lnTo>
                                  <a:lnTo>
                                    <a:pt x="0" y="9"/>
                                  </a:lnTo>
                                  <a:lnTo>
                                    <a:pt x="0" y="19"/>
                                  </a:lnTo>
                                  <a:lnTo>
                                    <a:pt x="0" y="19"/>
                                  </a:lnTo>
                                  <a:lnTo>
                                    <a:pt x="0" y="19"/>
                                  </a:lnTo>
                                  <a:lnTo>
                                    <a:pt x="0" y="19"/>
                                  </a:lnTo>
                                  <a:lnTo>
                                    <a:pt x="0" y="19"/>
                                  </a:lnTo>
                                  <a:lnTo>
                                    <a:pt x="0" y="19"/>
                                  </a:lnTo>
                                  <a:lnTo>
                                    <a:pt x="0" y="19"/>
                                  </a:lnTo>
                                  <a:lnTo>
                                    <a:pt x="0" y="9"/>
                                  </a:lnTo>
                                  <a:lnTo>
                                    <a:pt x="0" y="9"/>
                                  </a:lnTo>
                                  <a:lnTo>
                                    <a:pt x="0" y="9"/>
                                  </a:lnTo>
                                  <a:lnTo>
                                    <a:pt x="0" y="9"/>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3" name="Freeform 7491"/>
                          <wps:cNvSpPr>
                            <a:spLocks/>
                          </wps:cNvSpPr>
                          <wps:spPr bwMode="auto">
                            <a:xfrm>
                              <a:off x="5813"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0"/>
                                  </a:moveTo>
                                  <a:lnTo>
                                    <a:pt x="0" y="0"/>
                                  </a:lnTo>
                                  <a:lnTo>
                                    <a:pt x="0" y="0"/>
                                  </a:lnTo>
                                  <a:lnTo>
                                    <a:pt x="0" y="0"/>
                                  </a:lnTo>
                                  <a:lnTo>
                                    <a:pt x="0" y="0"/>
                                  </a:lnTo>
                                  <a:lnTo>
                                    <a:pt x="0" y="9"/>
                                  </a:lnTo>
                                  <a:lnTo>
                                    <a:pt x="0" y="9"/>
                                  </a:lnTo>
                                  <a:lnTo>
                                    <a:pt x="0" y="9"/>
                                  </a:lnTo>
                                  <a:lnTo>
                                    <a:pt x="0" y="9"/>
                                  </a:lnTo>
                                  <a:lnTo>
                                    <a:pt x="0" y="19"/>
                                  </a:lnTo>
                                  <a:lnTo>
                                    <a:pt x="0" y="19"/>
                                  </a:lnTo>
                                  <a:lnTo>
                                    <a:pt x="0" y="19"/>
                                  </a:lnTo>
                                  <a:lnTo>
                                    <a:pt x="0" y="19"/>
                                  </a:lnTo>
                                  <a:lnTo>
                                    <a:pt x="0" y="19"/>
                                  </a:lnTo>
                                  <a:lnTo>
                                    <a:pt x="0" y="19"/>
                                  </a:lnTo>
                                  <a:lnTo>
                                    <a:pt x="0" y="19"/>
                                  </a:lnTo>
                                  <a:lnTo>
                                    <a:pt x="0" y="9"/>
                                  </a:lnTo>
                                  <a:lnTo>
                                    <a:pt x="0" y="9"/>
                                  </a:lnTo>
                                  <a:lnTo>
                                    <a:pt x="0" y="9"/>
                                  </a:lnTo>
                                  <a:lnTo>
                                    <a:pt x="0" y="9"/>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4" name="Freeform 7492"/>
                          <wps:cNvSpPr>
                            <a:spLocks/>
                          </wps:cNvSpPr>
                          <wps:spPr bwMode="auto">
                            <a:xfrm>
                              <a:off x="5803" y="2619"/>
                              <a:ext cx="0" cy="10"/>
                            </a:xfrm>
                            <a:custGeom>
                              <a:avLst/>
                              <a:gdLst>
                                <a:gd name="T0" fmla="*/ 10 h 10"/>
                                <a:gd name="T1" fmla="*/ 10 h 10"/>
                                <a:gd name="T2" fmla="*/ 10 h 10"/>
                                <a:gd name="T3" fmla="*/ 10 h 10"/>
                                <a:gd name="T4" fmla="*/ 10 h 10"/>
                                <a:gd name="T5" fmla="*/ 10 h 10"/>
                                <a:gd name="T6" fmla="*/ 0 h 10"/>
                                <a:gd name="T7" fmla="*/ 0 h 10"/>
                                <a:gd name="T8" fmla="*/ 0 h 10"/>
                                <a:gd name="T9" fmla="*/ 0 h 10"/>
                                <a:gd name="T10" fmla="*/ 0 h 10"/>
                                <a:gd name="T11" fmla="*/ 0 h 10"/>
                                <a:gd name="T12" fmla="*/ 0 h 10"/>
                                <a:gd name="T13" fmla="*/ 0 h 10"/>
                                <a:gd name="T14" fmla="*/ 0 h 10"/>
                                <a:gd name="T15" fmla="*/ 0 h 10"/>
                                <a:gd name="T16" fmla="*/ 0 h 10"/>
                                <a:gd name="T17" fmla="*/ 10 h 10"/>
                                <a:gd name="T18" fmla="*/ 10 h 10"/>
                                <a:gd name="T19" fmla="*/ 10 h 10"/>
                                <a:gd name="T20" fmla="*/ 10 h 10"/>
                                <a:gd name="T21" fmla="*/ 10 h 10"/>
                                <a:gd name="T22" fmla="*/ 1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10">
                                  <a:moveTo>
                                    <a:pt x="0" y="10"/>
                                  </a:moveTo>
                                  <a:lnTo>
                                    <a:pt x="0" y="10"/>
                                  </a:lnTo>
                                  <a:lnTo>
                                    <a:pt x="0" y="10"/>
                                  </a:lnTo>
                                  <a:lnTo>
                                    <a:pt x="0" y="10"/>
                                  </a:lnTo>
                                  <a:lnTo>
                                    <a:pt x="0" y="10"/>
                                  </a:lnTo>
                                  <a:lnTo>
                                    <a:pt x="0" y="10"/>
                                  </a:lnTo>
                                  <a:lnTo>
                                    <a:pt x="0" y="0"/>
                                  </a:lnTo>
                                  <a:lnTo>
                                    <a:pt x="0" y="0"/>
                                  </a:lnTo>
                                  <a:lnTo>
                                    <a:pt x="0" y="0"/>
                                  </a:lnTo>
                                  <a:lnTo>
                                    <a:pt x="0" y="0"/>
                                  </a:lnTo>
                                  <a:lnTo>
                                    <a:pt x="0" y="0"/>
                                  </a:lnTo>
                                  <a:lnTo>
                                    <a:pt x="0" y="0"/>
                                  </a:lnTo>
                                  <a:lnTo>
                                    <a:pt x="0" y="0"/>
                                  </a:lnTo>
                                  <a:lnTo>
                                    <a:pt x="0" y="0"/>
                                  </a:lnTo>
                                  <a:lnTo>
                                    <a:pt x="0" y="0"/>
                                  </a:lnTo>
                                  <a:lnTo>
                                    <a:pt x="0" y="0"/>
                                  </a:lnTo>
                                  <a:lnTo>
                                    <a:pt x="0" y="0"/>
                                  </a:lnTo>
                                  <a:lnTo>
                                    <a:pt x="0" y="10"/>
                                  </a:lnTo>
                                  <a:lnTo>
                                    <a:pt x="0" y="10"/>
                                  </a:lnTo>
                                  <a:lnTo>
                                    <a:pt x="0" y="10"/>
                                  </a:lnTo>
                                  <a:lnTo>
                                    <a:pt x="0" y="10"/>
                                  </a:lnTo>
                                  <a:lnTo>
                                    <a:pt x="0" y="1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5" name="Freeform 7493"/>
                          <wps:cNvSpPr>
                            <a:spLocks/>
                          </wps:cNvSpPr>
                          <wps:spPr bwMode="auto">
                            <a:xfrm>
                              <a:off x="5792"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19"/>
                                  </a:moveTo>
                                  <a:lnTo>
                                    <a:pt x="0" y="19"/>
                                  </a:lnTo>
                                  <a:lnTo>
                                    <a:pt x="0" y="19"/>
                                  </a:lnTo>
                                  <a:lnTo>
                                    <a:pt x="0" y="19"/>
                                  </a:lnTo>
                                  <a:lnTo>
                                    <a:pt x="0" y="9"/>
                                  </a:lnTo>
                                  <a:lnTo>
                                    <a:pt x="0" y="9"/>
                                  </a:lnTo>
                                  <a:lnTo>
                                    <a:pt x="0" y="9"/>
                                  </a:lnTo>
                                  <a:lnTo>
                                    <a:pt x="0" y="9"/>
                                  </a:lnTo>
                                  <a:lnTo>
                                    <a:pt x="0" y="0"/>
                                  </a:lnTo>
                                  <a:lnTo>
                                    <a:pt x="0" y="0"/>
                                  </a:lnTo>
                                  <a:lnTo>
                                    <a:pt x="0" y="0"/>
                                  </a:lnTo>
                                  <a:lnTo>
                                    <a:pt x="0" y="0"/>
                                  </a:lnTo>
                                  <a:lnTo>
                                    <a:pt x="0" y="0"/>
                                  </a:lnTo>
                                  <a:lnTo>
                                    <a:pt x="0" y="0"/>
                                  </a:lnTo>
                                  <a:lnTo>
                                    <a:pt x="0" y="0"/>
                                  </a:lnTo>
                                  <a:lnTo>
                                    <a:pt x="0" y="0"/>
                                  </a:lnTo>
                                  <a:lnTo>
                                    <a:pt x="0" y="0"/>
                                  </a:lnTo>
                                  <a:lnTo>
                                    <a:pt x="0" y="9"/>
                                  </a:lnTo>
                                  <a:lnTo>
                                    <a:pt x="0" y="9"/>
                                  </a:lnTo>
                                  <a:lnTo>
                                    <a:pt x="0" y="9"/>
                                  </a:lnTo>
                                  <a:lnTo>
                                    <a:pt x="0" y="9"/>
                                  </a:lnTo>
                                  <a:lnTo>
                                    <a:pt x="0" y="19"/>
                                  </a:lnTo>
                                  <a:lnTo>
                                    <a:pt x="0" y="19"/>
                                  </a:lnTo>
                                  <a:lnTo>
                                    <a:pt x="0" y="19"/>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6" name="Line 7494"/>
                          <wps:cNvCnPr/>
                          <wps:spPr bwMode="auto">
                            <a:xfrm flipH="1">
                              <a:off x="5792" y="2638"/>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637" name="Freeform 7495"/>
                          <wps:cNvSpPr>
                            <a:spLocks/>
                          </wps:cNvSpPr>
                          <wps:spPr bwMode="auto">
                            <a:xfrm>
                              <a:off x="5792" y="2638"/>
                              <a:ext cx="11" cy="18"/>
                            </a:xfrm>
                            <a:custGeom>
                              <a:avLst/>
                              <a:gdLst>
                                <a:gd name="T0" fmla="*/ 11 w 11"/>
                                <a:gd name="T1" fmla="*/ 18 h 18"/>
                                <a:gd name="T2" fmla="*/ 11 w 11"/>
                                <a:gd name="T3" fmla="*/ 0 h 18"/>
                                <a:gd name="T4" fmla="*/ 0 w 11"/>
                                <a:gd name="T5" fmla="*/ 0 h 18"/>
                                <a:gd name="T6" fmla="*/ 0 w 11"/>
                                <a:gd name="T7" fmla="*/ 18 h 18"/>
                              </a:gdLst>
                              <a:ahLst/>
                              <a:cxnLst>
                                <a:cxn ang="0">
                                  <a:pos x="T0" y="T1"/>
                                </a:cxn>
                                <a:cxn ang="0">
                                  <a:pos x="T2" y="T3"/>
                                </a:cxn>
                                <a:cxn ang="0">
                                  <a:pos x="T4" y="T5"/>
                                </a:cxn>
                                <a:cxn ang="0">
                                  <a:pos x="T6" y="T7"/>
                                </a:cxn>
                              </a:cxnLst>
                              <a:rect l="0" t="0" r="r" b="b"/>
                              <a:pathLst>
                                <a:path w="11" h="18">
                                  <a:moveTo>
                                    <a:pt x="11" y="18"/>
                                  </a:moveTo>
                                  <a:lnTo>
                                    <a:pt x="11" y="0"/>
                                  </a:lnTo>
                                  <a:lnTo>
                                    <a:pt x="0"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8" name="Freeform 7496"/>
                          <wps:cNvSpPr>
                            <a:spLocks/>
                          </wps:cNvSpPr>
                          <wps:spPr bwMode="auto">
                            <a:xfrm>
                              <a:off x="5792" y="2638"/>
                              <a:ext cx="11" cy="18"/>
                            </a:xfrm>
                            <a:custGeom>
                              <a:avLst/>
                              <a:gdLst>
                                <a:gd name="T0" fmla="*/ 11 w 11"/>
                                <a:gd name="T1" fmla="*/ 18 h 18"/>
                                <a:gd name="T2" fmla="*/ 11 w 11"/>
                                <a:gd name="T3" fmla="*/ 0 h 18"/>
                                <a:gd name="T4" fmla="*/ 0 w 11"/>
                                <a:gd name="T5" fmla="*/ 0 h 18"/>
                                <a:gd name="T6" fmla="*/ 0 w 11"/>
                                <a:gd name="T7" fmla="*/ 18 h 18"/>
                              </a:gdLst>
                              <a:ahLst/>
                              <a:cxnLst>
                                <a:cxn ang="0">
                                  <a:pos x="T0" y="T1"/>
                                </a:cxn>
                                <a:cxn ang="0">
                                  <a:pos x="T2" y="T3"/>
                                </a:cxn>
                                <a:cxn ang="0">
                                  <a:pos x="T4" y="T5"/>
                                </a:cxn>
                                <a:cxn ang="0">
                                  <a:pos x="T6" y="T7"/>
                                </a:cxn>
                              </a:cxnLst>
                              <a:rect l="0" t="0" r="r" b="b"/>
                              <a:pathLst>
                                <a:path w="11" h="18">
                                  <a:moveTo>
                                    <a:pt x="11" y="18"/>
                                  </a:moveTo>
                                  <a:lnTo>
                                    <a:pt x="11" y="0"/>
                                  </a:lnTo>
                                  <a:lnTo>
                                    <a:pt x="0"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9" name="Freeform 7497"/>
                          <wps:cNvSpPr>
                            <a:spLocks/>
                          </wps:cNvSpPr>
                          <wps:spPr bwMode="auto">
                            <a:xfrm>
                              <a:off x="5792" y="2638"/>
                              <a:ext cx="11" cy="18"/>
                            </a:xfrm>
                            <a:custGeom>
                              <a:avLst/>
                              <a:gdLst>
                                <a:gd name="T0" fmla="*/ 11 w 11"/>
                                <a:gd name="T1" fmla="*/ 18 h 18"/>
                                <a:gd name="T2" fmla="*/ 11 w 11"/>
                                <a:gd name="T3" fmla="*/ 0 h 18"/>
                                <a:gd name="T4" fmla="*/ 0 w 11"/>
                                <a:gd name="T5" fmla="*/ 0 h 18"/>
                                <a:gd name="T6" fmla="*/ 0 w 11"/>
                                <a:gd name="T7" fmla="*/ 18 h 18"/>
                              </a:gdLst>
                              <a:ahLst/>
                              <a:cxnLst>
                                <a:cxn ang="0">
                                  <a:pos x="T0" y="T1"/>
                                </a:cxn>
                                <a:cxn ang="0">
                                  <a:pos x="T2" y="T3"/>
                                </a:cxn>
                                <a:cxn ang="0">
                                  <a:pos x="T4" y="T5"/>
                                </a:cxn>
                                <a:cxn ang="0">
                                  <a:pos x="T6" y="T7"/>
                                </a:cxn>
                              </a:cxnLst>
                              <a:rect l="0" t="0" r="r" b="b"/>
                              <a:pathLst>
                                <a:path w="11" h="18">
                                  <a:moveTo>
                                    <a:pt x="11" y="18"/>
                                  </a:moveTo>
                                  <a:lnTo>
                                    <a:pt x="11" y="0"/>
                                  </a:lnTo>
                                  <a:lnTo>
                                    <a:pt x="0"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0" name="Freeform 7498"/>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1" name="Freeform 7499"/>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2" name="Freeform 7500"/>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3" name="Freeform 7501"/>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 name="Freeform 7502"/>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5" name="Freeform 7503"/>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Lst>
                              <a:ahLst/>
                              <a:cxnLst>
                                <a:cxn ang="0">
                                  <a:pos x="T0" y="T1"/>
                                </a:cxn>
                                <a:cxn ang="0">
                                  <a:pos x="T2" y="T3"/>
                                </a:cxn>
                                <a:cxn ang="0">
                                  <a:pos x="T4" y="T5"/>
                                </a:cxn>
                                <a:cxn ang="0">
                                  <a:pos x="T6" y="T7"/>
                                </a:cxn>
                              </a:cxnLst>
                              <a:rect l="0" t="0" r="r" b="b"/>
                              <a:pathLst>
                                <a:path w="11" h="10">
                                  <a:moveTo>
                                    <a:pt x="11" y="10"/>
                                  </a:moveTo>
                                  <a:lnTo>
                                    <a:pt x="1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Freeform 7504"/>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Lst>
                              <a:ahLst/>
                              <a:cxnLst>
                                <a:cxn ang="0">
                                  <a:pos x="T0" y="T1"/>
                                </a:cxn>
                                <a:cxn ang="0">
                                  <a:pos x="T2" y="T3"/>
                                </a:cxn>
                                <a:cxn ang="0">
                                  <a:pos x="T4" y="T5"/>
                                </a:cxn>
                                <a:cxn ang="0">
                                  <a:pos x="T6" y="T7"/>
                                </a:cxn>
                              </a:cxnLst>
                              <a:rect l="0" t="0" r="r" b="b"/>
                              <a:pathLst>
                                <a:path w="11" h="10">
                                  <a:moveTo>
                                    <a:pt x="11" y="10"/>
                                  </a:moveTo>
                                  <a:lnTo>
                                    <a:pt x="1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7" name="Freeform 7505"/>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Lst>
                              <a:ahLst/>
                              <a:cxnLst>
                                <a:cxn ang="0">
                                  <a:pos x="T0" y="T1"/>
                                </a:cxn>
                                <a:cxn ang="0">
                                  <a:pos x="T2" y="T3"/>
                                </a:cxn>
                                <a:cxn ang="0">
                                  <a:pos x="T4" y="T5"/>
                                </a:cxn>
                                <a:cxn ang="0">
                                  <a:pos x="T6" y="T7"/>
                                </a:cxn>
                              </a:cxnLst>
                              <a:rect l="0" t="0" r="r" b="b"/>
                              <a:pathLst>
                                <a:path w="11" h="10">
                                  <a:moveTo>
                                    <a:pt x="11" y="10"/>
                                  </a:moveTo>
                                  <a:lnTo>
                                    <a:pt x="1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7506"/>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Lst>
                              <a:ahLst/>
                              <a:cxnLst>
                                <a:cxn ang="0">
                                  <a:pos x="T0" y="T1"/>
                                </a:cxn>
                                <a:cxn ang="0">
                                  <a:pos x="T2" y="T3"/>
                                </a:cxn>
                                <a:cxn ang="0">
                                  <a:pos x="T4" y="T5"/>
                                </a:cxn>
                                <a:cxn ang="0">
                                  <a:pos x="T6" y="T7"/>
                                </a:cxn>
                              </a:cxnLst>
                              <a:rect l="0" t="0" r="r" b="b"/>
                              <a:pathLst>
                                <a:path w="11" h="10">
                                  <a:moveTo>
                                    <a:pt x="11" y="10"/>
                                  </a:moveTo>
                                  <a:lnTo>
                                    <a:pt x="1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9" name="Freeform 7507"/>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Freeform 7508"/>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1" name="Freeform 7509"/>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 name="Freeform 7510"/>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Freeform 7511"/>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Freeform 7512"/>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 name="Freeform 7513"/>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Freeform 7514"/>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Freeform 7515"/>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Freeform 7516"/>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Freeform 7517"/>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 name="Freeform 7518"/>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 name="Freeform 7519"/>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 name="Freeform 7520"/>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Freeform 7521"/>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Lst>
                              <a:ahLst/>
                              <a:cxnLst>
                                <a:cxn ang="0">
                                  <a:pos x="T0" y="T1"/>
                                </a:cxn>
                                <a:cxn ang="0">
                                  <a:pos x="T2" y="T3"/>
                                </a:cxn>
                                <a:cxn ang="0">
                                  <a:pos x="T4" y="T5"/>
                                </a:cxn>
                                <a:cxn ang="0">
                                  <a:pos x="T6" y="T7"/>
                                </a:cxn>
                              </a:cxnLst>
                              <a:rect l="0" t="0" r="r" b="b"/>
                              <a:pathLst>
                                <a:path w="11" h="10">
                                  <a:moveTo>
                                    <a:pt x="11" y="0"/>
                                  </a:moveTo>
                                  <a:lnTo>
                                    <a:pt x="1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 name="Freeform 7522"/>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Lst>
                              <a:ahLst/>
                              <a:cxnLst>
                                <a:cxn ang="0">
                                  <a:pos x="T0" y="T1"/>
                                </a:cxn>
                                <a:cxn ang="0">
                                  <a:pos x="T2" y="T3"/>
                                </a:cxn>
                                <a:cxn ang="0">
                                  <a:pos x="T4" y="T5"/>
                                </a:cxn>
                                <a:cxn ang="0">
                                  <a:pos x="T6" y="T7"/>
                                </a:cxn>
                              </a:cxnLst>
                              <a:rect l="0" t="0" r="r" b="b"/>
                              <a:pathLst>
                                <a:path w="11" h="10">
                                  <a:moveTo>
                                    <a:pt x="11" y="0"/>
                                  </a:moveTo>
                                  <a:lnTo>
                                    <a:pt x="1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 name="Freeform 7523"/>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Lst>
                              <a:ahLst/>
                              <a:cxnLst>
                                <a:cxn ang="0">
                                  <a:pos x="T0" y="T1"/>
                                </a:cxn>
                                <a:cxn ang="0">
                                  <a:pos x="T2" y="T3"/>
                                </a:cxn>
                                <a:cxn ang="0">
                                  <a:pos x="T4" y="T5"/>
                                </a:cxn>
                                <a:cxn ang="0">
                                  <a:pos x="T6" y="T7"/>
                                </a:cxn>
                              </a:cxnLst>
                              <a:rect l="0" t="0" r="r" b="b"/>
                              <a:pathLst>
                                <a:path w="11" h="10">
                                  <a:moveTo>
                                    <a:pt x="11" y="0"/>
                                  </a:moveTo>
                                  <a:lnTo>
                                    <a:pt x="1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6" name="Freeform 7524"/>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Lst>
                              <a:ahLst/>
                              <a:cxnLst>
                                <a:cxn ang="0">
                                  <a:pos x="T0" y="T1"/>
                                </a:cxn>
                                <a:cxn ang="0">
                                  <a:pos x="T2" y="T3"/>
                                </a:cxn>
                                <a:cxn ang="0">
                                  <a:pos x="T4" y="T5"/>
                                </a:cxn>
                                <a:cxn ang="0">
                                  <a:pos x="T6" y="T7"/>
                                </a:cxn>
                              </a:cxnLst>
                              <a:rect l="0" t="0" r="r" b="b"/>
                              <a:pathLst>
                                <a:path w="11" h="10">
                                  <a:moveTo>
                                    <a:pt x="11" y="0"/>
                                  </a:moveTo>
                                  <a:lnTo>
                                    <a:pt x="1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 name="Freeform 7525"/>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8" name="Freeform 7526"/>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Freeform 7527"/>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 name="Freeform 7528"/>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Freeform 7529"/>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Freeform 7530"/>
                          <wps:cNvSpPr>
                            <a:spLocks/>
                          </wps:cNvSpPr>
                          <wps:spPr bwMode="auto">
                            <a:xfrm>
                              <a:off x="5792" y="2638"/>
                              <a:ext cx="11" cy="18"/>
                            </a:xfrm>
                            <a:custGeom>
                              <a:avLst/>
                              <a:gdLst>
                                <a:gd name="T0" fmla="*/ 11 w 11"/>
                                <a:gd name="T1" fmla="*/ 0 h 18"/>
                                <a:gd name="T2" fmla="*/ 11 w 11"/>
                                <a:gd name="T3" fmla="*/ 18 h 18"/>
                                <a:gd name="T4" fmla="*/ 0 w 11"/>
                                <a:gd name="T5" fmla="*/ 18 h 18"/>
                                <a:gd name="T6" fmla="*/ 0 w 11"/>
                                <a:gd name="T7" fmla="*/ 0 h 18"/>
                              </a:gdLst>
                              <a:ahLst/>
                              <a:cxnLst>
                                <a:cxn ang="0">
                                  <a:pos x="T0" y="T1"/>
                                </a:cxn>
                                <a:cxn ang="0">
                                  <a:pos x="T2" y="T3"/>
                                </a:cxn>
                                <a:cxn ang="0">
                                  <a:pos x="T4" y="T5"/>
                                </a:cxn>
                                <a:cxn ang="0">
                                  <a:pos x="T6" y="T7"/>
                                </a:cxn>
                              </a:cxnLst>
                              <a:rect l="0" t="0" r="r" b="b"/>
                              <a:pathLst>
                                <a:path w="11" h="18">
                                  <a:moveTo>
                                    <a:pt x="11" y="0"/>
                                  </a:moveTo>
                                  <a:lnTo>
                                    <a:pt x="11" y="18"/>
                                  </a:lnTo>
                                  <a:lnTo>
                                    <a:pt x="0" y="18"/>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Freeform 7531"/>
                          <wps:cNvSpPr>
                            <a:spLocks/>
                          </wps:cNvSpPr>
                          <wps:spPr bwMode="auto">
                            <a:xfrm>
                              <a:off x="5792" y="2638"/>
                              <a:ext cx="11" cy="18"/>
                            </a:xfrm>
                            <a:custGeom>
                              <a:avLst/>
                              <a:gdLst>
                                <a:gd name="T0" fmla="*/ 11 w 11"/>
                                <a:gd name="T1" fmla="*/ 0 h 18"/>
                                <a:gd name="T2" fmla="*/ 11 w 11"/>
                                <a:gd name="T3" fmla="*/ 18 h 18"/>
                                <a:gd name="T4" fmla="*/ 0 w 11"/>
                                <a:gd name="T5" fmla="*/ 18 h 18"/>
                                <a:gd name="T6" fmla="*/ 0 w 11"/>
                                <a:gd name="T7" fmla="*/ 0 h 18"/>
                              </a:gdLst>
                              <a:ahLst/>
                              <a:cxnLst>
                                <a:cxn ang="0">
                                  <a:pos x="T0" y="T1"/>
                                </a:cxn>
                                <a:cxn ang="0">
                                  <a:pos x="T2" y="T3"/>
                                </a:cxn>
                                <a:cxn ang="0">
                                  <a:pos x="T4" y="T5"/>
                                </a:cxn>
                                <a:cxn ang="0">
                                  <a:pos x="T6" y="T7"/>
                                </a:cxn>
                              </a:cxnLst>
                              <a:rect l="0" t="0" r="r" b="b"/>
                              <a:pathLst>
                                <a:path w="11" h="18">
                                  <a:moveTo>
                                    <a:pt x="11" y="0"/>
                                  </a:moveTo>
                                  <a:lnTo>
                                    <a:pt x="11" y="18"/>
                                  </a:lnTo>
                                  <a:lnTo>
                                    <a:pt x="0" y="18"/>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74" name="Group 7532"/>
                        <wpg:cNvGrpSpPr>
                          <a:grpSpLocks/>
                        </wpg:cNvGrpSpPr>
                        <wpg:grpSpPr bwMode="auto">
                          <a:xfrm>
                            <a:off x="3671570" y="1794510"/>
                            <a:ext cx="404495" cy="323850"/>
                            <a:chOff x="5792" y="2547"/>
                            <a:chExt cx="637" cy="510"/>
                          </a:xfrm>
                        </wpg:grpSpPr>
                        <wps:wsp>
                          <wps:cNvPr id="2675" name="Freeform 7533"/>
                          <wps:cNvSpPr>
                            <a:spLocks/>
                          </wps:cNvSpPr>
                          <wps:spPr bwMode="auto">
                            <a:xfrm>
                              <a:off x="5792" y="2638"/>
                              <a:ext cx="11" cy="18"/>
                            </a:xfrm>
                            <a:custGeom>
                              <a:avLst/>
                              <a:gdLst>
                                <a:gd name="T0" fmla="*/ 11 w 11"/>
                                <a:gd name="T1" fmla="*/ 0 h 18"/>
                                <a:gd name="T2" fmla="*/ 11 w 11"/>
                                <a:gd name="T3" fmla="*/ 18 h 18"/>
                                <a:gd name="T4" fmla="*/ 0 w 11"/>
                                <a:gd name="T5" fmla="*/ 18 h 18"/>
                                <a:gd name="T6" fmla="*/ 0 w 11"/>
                                <a:gd name="T7" fmla="*/ 0 h 18"/>
                              </a:gdLst>
                              <a:ahLst/>
                              <a:cxnLst>
                                <a:cxn ang="0">
                                  <a:pos x="T0" y="T1"/>
                                </a:cxn>
                                <a:cxn ang="0">
                                  <a:pos x="T2" y="T3"/>
                                </a:cxn>
                                <a:cxn ang="0">
                                  <a:pos x="T4" y="T5"/>
                                </a:cxn>
                                <a:cxn ang="0">
                                  <a:pos x="T6" y="T7"/>
                                </a:cxn>
                              </a:cxnLst>
                              <a:rect l="0" t="0" r="r" b="b"/>
                              <a:pathLst>
                                <a:path w="11" h="18">
                                  <a:moveTo>
                                    <a:pt x="11" y="0"/>
                                  </a:moveTo>
                                  <a:lnTo>
                                    <a:pt x="11" y="18"/>
                                  </a:lnTo>
                                  <a:lnTo>
                                    <a:pt x="0" y="18"/>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 name="Line 7534"/>
                          <wps:cNvCnPr/>
                          <wps:spPr bwMode="auto">
                            <a:xfrm flipH="1">
                              <a:off x="5792" y="2638"/>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677" name="Freeform 7535"/>
                          <wps:cNvSpPr>
                            <a:spLocks/>
                          </wps:cNvSpPr>
                          <wps:spPr bwMode="auto">
                            <a:xfrm>
                              <a:off x="5792" y="2610"/>
                              <a:ext cx="0" cy="28"/>
                            </a:xfrm>
                            <a:custGeom>
                              <a:avLst/>
                              <a:gdLst>
                                <a:gd name="T0" fmla="*/ 0 h 28"/>
                                <a:gd name="T1" fmla="*/ 0 h 28"/>
                                <a:gd name="T2" fmla="*/ 0 h 28"/>
                                <a:gd name="T3" fmla="*/ 0 h 28"/>
                                <a:gd name="T4" fmla="*/ 0 h 28"/>
                                <a:gd name="T5" fmla="*/ 0 h 28"/>
                                <a:gd name="T6" fmla="*/ 0 h 28"/>
                                <a:gd name="T7" fmla="*/ 9 h 28"/>
                                <a:gd name="T8" fmla="*/ 9 h 28"/>
                                <a:gd name="T9" fmla="*/ 9 h 28"/>
                                <a:gd name="T10" fmla="*/ 19 h 28"/>
                                <a:gd name="T11" fmla="*/ 19 h 28"/>
                                <a:gd name="T12" fmla="*/ 19 h 28"/>
                                <a:gd name="T13" fmla="*/ 19 h 28"/>
                                <a:gd name="T14" fmla="*/ 28 h 28"/>
                                <a:gd name="T15" fmla="*/ 28 h 28"/>
                                <a:gd name="T16" fmla="*/ 28 h 28"/>
                                <a:gd name="T17" fmla="*/ 28 h 28"/>
                                <a:gd name="T18" fmla="*/ 28 h 28"/>
                                <a:gd name="T19" fmla="*/ 28 h 28"/>
                                <a:gd name="T20" fmla="*/ 28 h 28"/>
                                <a:gd name="T21" fmla="*/ 28 h 28"/>
                                <a:gd name="T22" fmla="*/ 28 h 28"/>
                                <a:gd name="T23" fmla="*/ 28 h 28"/>
                                <a:gd name="T24" fmla="*/ 28 h 28"/>
                                <a:gd name="T25" fmla="*/ 19 h 28"/>
                                <a:gd name="T26" fmla="*/ 19 h 28"/>
                                <a:gd name="T27" fmla="*/ 19 h 28"/>
                                <a:gd name="T28" fmla="*/ 19 h 28"/>
                                <a:gd name="T29" fmla="*/ 9 h 28"/>
                                <a:gd name="T30" fmla="*/ 9 h 28"/>
                                <a:gd name="T31" fmla="*/ 9 h 28"/>
                                <a:gd name="T32" fmla="*/ 0 h 28"/>
                                <a:gd name="T33" fmla="*/ 0 h 28"/>
                                <a:gd name="T34" fmla="*/ 0 h 28"/>
                                <a:gd name="T35" fmla="*/ 0 h 28"/>
                                <a:gd name="T36" fmla="*/ 0 h 28"/>
                                <a:gd name="T37" fmla="*/ 0 h 28"/>
                                <a:gd name="T38" fmla="*/ 0 h 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Lst>
                              <a:rect l="0" t="0" r="r" b="b"/>
                              <a:pathLst>
                                <a:path h="28">
                                  <a:moveTo>
                                    <a:pt x="0" y="0"/>
                                  </a:moveTo>
                                  <a:lnTo>
                                    <a:pt x="0" y="0"/>
                                  </a:lnTo>
                                  <a:lnTo>
                                    <a:pt x="0" y="0"/>
                                  </a:lnTo>
                                  <a:lnTo>
                                    <a:pt x="0" y="0"/>
                                  </a:lnTo>
                                  <a:lnTo>
                                    <a:pt x="0" y="0"/>
                                  </a:lnTo>
                                  <a:lnTo>
                                    <a:pt x="0" y="0"/>
                                  </a:lnTo>
                                  <a:lnTo>
                                    <a:pt x="0" y="0"/>
                                  </a:lnTo>
                                  <a:lnTo>
                                    <a:pt x="0" y="9"/>
                                  </a:lnTo>
                                  <a:lnTo>
                                    <a:pt x="0" y="9"/>
                                  </a:lnTo>
                                  <a:lnTo>
                                    <a:pt x="0" y="9"/>
                                  </a:lnTo>
                                  <a:lnTo>
                                    <a:pt x="0" y="19"/>
                                  </a:lnTo>
                                  <a:lnTo>
                                    <a:pt x="0" y="19"/>
                                  </a:lnTo>
                                  <a:lnTo>
                                    <a:pt x="0" y="19"/>
                                  </a:lnTo>
                                  <a:lnTo>
                                    <a:pt x="0" y="19"/>
                                  </a:lnTo>
                                  <a:lnTo>
                                    <a:pt x="0" y="28"/>
                                  </a:lnTo>
                                  <a:lnTo>
                                    <a:pt x="0" y="28"/>
                                  </a:lnTo>
                                  <a:lnTo>
                                    <a:pt x="0" y="28"/>
                                  </a:lnTo>
                                  <a:lnTo>
                                    <a:pt x="0" y="28"/>
                                  </a:lnTo>
                                  <a:lnTo>
                                    <a:pt x="0" y="28"/>
                                  </a:lnTo>
                                  <a:lnTo>
                                    <a:pt x="0" y="28"/>
                                  </a:lnTo>
                                  <a:lnTo>
                                    <a:pt x="0" y="28"/>
                                  </a:lnTo>
                                  <a:lnTo>
                                    <a:pt x="0" y="28"/>
                                  </a:lnTo>
                                  <a:lnTo>
                                    <a:pt x="0" y="28"/>
                                  </a:lnTo>
                                  <a:lnTo>
                                    <a:pt x="0" y="28"/>
                                  </a:lnTo>
                                  <a:lnTo>
                                    <a:pt x="0" y="28"/>
                                  </a:lnTo>
                                  <a:lnTo>
                                    <a:pt x="0" y="19"/>
                                  </a:lnTo>
                                  <a:lnTo>
                                    <a:pt x="0" y="19"/>
                                  </a:lnTo>
                                  <a:lnTo>
                                    <a:pt x="0" y="19"/>
                                  </a:lnTo>
                                  <a:lnTo>
                                    <a:pt x="0" y="19"/>
                                  </a:lnTo>
                                  <a:lnTo>
                                    <a:pt x="0" y="9"/>
                                  </a:lnTo>
                                  <a:lnTo>
                                    <a:pt x="0" y="9"/>
                                  </a:lnTo>
                                  <a:lnTo>
                                    <a:pt x="0" y="9"/>
                                  </a:lnTo>
                                  <a:lnTo>
                                    <a:pt x="0" y="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8" name="Freeform 7536"/>
                          <wps:cNvSpPr>
                            <a:spLocks/>
                          </wps:cNvSpPr>
                          <wps:spPr bwMode="auto">
                            <a:xfrm>
                              <a:off x="6074"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9" name="Freeform 7537"/>
                          <wps:cNvSpPr>
                            <a:spLocks/>
                          </wps:cNvSpPr>
                          <wps:spPr bwMode="auto">
                            <a:xfrm>
                              <a:off x="5813"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0" name="Freeform 7538"/>
                          <wps:cNvSpPr>
                            <a:spLocks/>
                          </wps:cNvSpPr>
                          <wps:spPr bwMode="auto">
                            <a:xfrm>
                              <a:off x="5803"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1" name="Freeform 7539"/>
                          <wps:cNvSpPr>
                            <a:spLocks/>
                          </wps:cNvSpPr>
                          <wps:spPr bwMode="auto">
                            <a:xfrm>
                              <a:off x="5813"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2" name="Freeform 7540"/>
                          <wps:cNvSpPr>
                            <a:spLocks/>
                          </wps:cNvSpPr>
                          <wps:spPr bwMode="auto">
                            <a:xfrm>
                              <a:off x="6043"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3" name="Freeform 7541"/>
                          <wps:cNvSpPr>
                            <a:spLocks/>
                          </wps:cNvSpPr>
                          <wps:spPr bwMode="auto">
                            <a:xfrm>
                              <a:off x="6074" y="2875"/>
                              <a:ext cx="63" cy="0"/>
                            </a:xfrm>
                            <a:custGeom>
                              <a:avLst/>
                              <a:gdLst>
                                <a:gd name="T0" fmla="*/ 0 w 63"/>
                                <a:gd name="T1" fmla="*/ 0 w 63"/>
                                <a:gd name="T2" fmla="*/ 0 w 63"/>
                                <a:gd name="T3" fmla="*/ 0 w 63"/>
                                <a:gd name="T4" fmla="*/ 0 w 63"/>
                                <a:gd name="T5" fmla="*/ 0 w 63"/>
                                <a:gd name="T6" fmla="*/ 11 w 63"/>
                                <a:gd name="T7" fmla="*/ 11 w 63"/>
                                <a:gd name="T8" fmla="*/ 11 w 63"/>
                                <a:gd name="T9" fmla="*/ 21 w 63"/>
                                <a:gd name="T10" fmla="*/ 21 w 63"/>
                                <a:gd name="T11" fmla="*/ 21 w 63"/>
                                <a:gd name="T12" fmla="*/ 32 w 63"/>
                                <a:gd name="T13" fmla="*/ 32 w 63"/>
                                <a:gd name="T14" fmla="*/ 42 w 63"/>
                                <a:gd name="T15" fmla="*/ 42 w 63"/>
                                <a:gd name="T16" fmla="*/ 42 w 63"/>
                                <a:gd name="T17" fmla="*/ 52 w 63"/>
                                <a:gd name="T18" fmla="*/ 52 w 63"/>
                                <a:gd name="T19" fmla="*/ 52 w 63"/>
                                <a:gd name="T20" fmla="*/ 63 w 63"/>
                                <a:gd name="T21" fmla="*/ 63 w 63"/>
                                <a:gd name="T22" fmla="*/ 63 w 63"/>
                                <a:gd name="T23" fmla="*/ 63 w 63"/>
                                <a:gd name="T24" fmla="*/ 63 w 63"/>
                                <a:gd name="T25" fmla="*/ 63 w 63"/>
                                <a:gd name="T26" fmla="*/ 63 w 63"/>
                                <a:gd name="T27" fmla="*/ 63 w 63"/>
                                <a:gd name="T28" fmla="*/ 63 w 63"/>
                                <a:gd name="T29" fmla="*/ 52 w 63"/>
                                <a:gd name="T30" fmla="*/ 52 w 63"/>
                                <a:gd name="T31" fmla="*/ 52 w 63"/>
                                <a:gd name="T32" fmla="*/ 42 w 63"/>
                                <a:gd name="T33" fmla="*/ 42 w 63"/>
                                <a:gd name="T34" fmla="*/ 42 w 63"/>
                                <a:gd name="T35" fmla="*/ 32 w 63"/>
                                <a:gd name="T36" fmla="*/ 32 w 63"/>
                                <a:gd name="T37" fmla="*/ 21 w 63"/>
                                <a:gd name="T38" fmla="*/ 21 w 63"/>
                                <a:gd name="T39" fmla="*/ 21 w 63"/>
                                <a:gd name="T40" fmla="*/ 11 w 63"/>
                                <a:gd name="T41" fmla="*/ 11 w 63"/>
                                <a:gd name="T42" fmla="*/ 11 w 63"/>
                                <a:gd name="T43" fmla="*/ 0 w 63"/>
                                <a:gd name="T44" fmla="*/ 0 w 63"/>
                                <a:gd name="T45" fmla="*/ 0 w 63"/>
                                <a:gd name="T46" fmla="*/ 0 w 63"/>
                                <a:gd name="T47" fmla="*/ 0 w 6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Lst>
                              <a:rect l="0" t="0" r="r" b="b"/>
                              <a:pathLst>
                                <a:path w="63">
                                  <a:moveTo>
                                    <a:pt x="0" y="0"/>
                                  </a:moveTo>
                                  <a:lnTo>
                                    <a:pt x="0" y="0"/>
                                  </a:lnTo>
                                  <a:lnTo>
                                    <a:pt x="0" y="0"/>
                                  </a:lnTo>
                                  <a:lnTo>
                                    <a:pt x="0" y="0"/>
                                  </a:lnTo>
                                  <a:lnTo>
                                    <a:pt x="0" y="0"/>
                                  </a:lnTo>
                                  <a:lnTo>
                                    <a:pt x="0" y="0"/>
                                  </a:lnTo>
                                  <a:lnTo>
                                    <a:pt x="11" y="0"/>
                                  </a:lnTo>
                                  <a:lnTo>
                                    <a:pt x="11" y="0"/>
                                  </a:lnTo>
                                  <a:lnTo>
                                    <a:pt x="11" y="0"/>
                                  </a:lnTo>
                                  <a:lnTo>
                                    <a:pt x="21" y="0"/>
                                  </a:lnTo>
                                  <a:lnTo>
                                    <a:pt x="21" y="0"/>
                                  </a:lnTo>
                                  <a:lnTo>
                                    <a:pt x="21" y="0"/>
                                  </a:lnTo>
                                  <a:lnTo>
                                    <a:pt x="32" y="0"/>
                                  </a:lnTo>
                                  <a:lnTo>
                                    <a:pt x="32" y="0"/>
                                  </a:lnTo>
                                  <a:lnTo>
                                    <a:pt x="42" y="0"/>
                                  </a:lnTo>
                                  <a:lnTo>
                                    <a:pt x="42" y="0"/>
                                  </a:lnTo>
                                  <a:lnTo>
                                    <a:pt x="42" y="0"/>
                                  </a:lnTo>
                                  <a:lnTo>
                                    <a:pt x="52" y="0"/>
                                  </a:lnTo>
                                  <a:lnTo>
                                    <a:pt x="52" y="0"/>
                                  </a:lnTo>
                                  <a:lnTo>
                                    <a:pt x="52" y="0"/>
                                  </a:lnTo>
                                  <a:lnTo>
                                    <a:pt x="63" y="0"/>
                                  </a:lnTo>
                                  <a:lnTo>
                                    <a:pt x="63" y="0"/>
                                  </a:lnTo>
                                  <a:lnTo>
                                    <a:pt x="63" y="0"/>
                                  </a:lnTo>
                                  <a:lnTo>
                                    <a:pt x="63" y="0"/>
                                  </a:lnTo>
                                  <a:lnTo>
                                    <a:pt x="63" y="0"/>
                                  </a:lnTo>
                                  <a:lnTo>
                                    <a:pt x="63" y="0"/>
                                  </a:lnTo>
                                  <a:lnTo>
                                    <a:pt x="63" y="0"/>
                                  </a:lnTo>
                                  <a:lnTo>
                                    <a:pt x="63" y="0"/>
                                  </a:lnTo>
                                  <a:lnTo>
                                    <a:pt x="63" y="0"/>
                                  </a:lnTo>
                                  <a:lnTo>
                                    <a:pt x="52" y="0"/>
                                  </a:lnTo>
                                  <a:lnTo>
                                    <a:pt x="52" y="0"/>
                                  </a:lnTo>
                                  <a:lnTo>
                                    <a:pt x="52" y="0"/>
                                  </a:lnTo>
                                  <a:lnTo>
                                    <a:pt x="42" y="0"/>
                                  </a:lnTo>
                                  <a:lnTo>
                                    <a:pt x="42" y="0"/>
                                  </a:lnTo>
                                  <a:lnTo>
                                    <a:pt x="42" y="0"/>
                                  </a:lnTo>
                                  <a:lnTo>
                                    <a:pt x="32" y="0"/>
                                  </a:lnTo>
                                  <a:lnTo>
                                    <a:pt x="32" y="0"/>
                                  </a:lnTo>
                                  <a:lnTo>
                                    <a:pt x="21" y="0"/>
                                  </a:lnTo>
                                  <a:lnTo>
                                    <a:pt x="21" y="0"/>
                                  </a:lnTo>
                                  <a:lnTo>
                                    <a:pt x="21" y="0"/>
                                  </a:lnTo>
                                  <a:lnTo>
                                    <a:pt x="11" y="0"/>
                                  </a:lnTo>
                                  <a:lnTo>
                                    <a:pt x="11" y="0"/>
                                  </a:lnTo>
                                  <a:lnTo>
                                    <a:pt x="11"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4" name="Freeform 7542"/>
                          <wps:cNvSpPr>
                            <a:spLocks/>
                          </wps:cNvSpPr>
                          <wps:spPr bwMode="auto">
                            <a:xfrm>
                              <a:off x="6074" y="2847"/>
                              <a:ext cx="63" cy="0"/>
                            </a:xfrm>
                            <a:custGeom>
                              <a:avLst/>
                              <a:gdLst>
                                <a:gd name="T0" fmla="*/ 0 w 63"/>
                                <a:gd name="T1" fmla="*/ 0 w 63"/>
                                <a:gd name="T2" fmla="*/ 0 w 63"/>
                                <a:gd name="T3" fmla="*/ 0 w 63"/>
                                <a:gd name="T4" fmla="*/ 0 w 63"/>
                                <a:gd name="T5" fmla="*/ 0 w 63"/>
                                <a:gd name="T6" fmla="*/ 11 w 63"/>
                                <a:gd name="T7" fmla="*/ 11 w 63"/>
                                <a:gd name="T8" fmla="*/ 11 w 63"/>
                                <a:gd name="T9" fmla="*/ 21 w 63"/>
                                <a:gd name="T10" fmla="*/ 21 w 63"/>
                                <a:gd name="T11" fmla="*/ 21 w 63"/>
                                <a:gd name="T12" fmla="*/ 32 w 63"/>
                                <a:gd name="T13" fmla="*/ 32 w 63"/>
                                <a:gd name="T14" fmla="*/ 42 w 63"/>
                                <a:gd name="T15" fmla="*/ 42 w 63"/>
                                <a:gd name="T16" fmla="*/ 42 w 63"/>
                                <a:gd name="T17" fmla="*/ 52 w 63"/>
                                <a:gd name="T18" fmla="*/ 52 w 63"/>
                                <a:gd name="T19" fmla="*/ 52 w 63"/>
                                <a:gd name="T20" fmla="*/ 63 w 63"/>
                                <a:gd name="T21" fmla="*/ 63 w 63"/>
                                <a:gd name="T22" fmla="*/ 63 w 63"/>
                                <a:gd name="T23" fmla="*/ 63 w 63"/>
                                <a:gd name="T24" fmla="*/ 63 w 63"/>
                                <a:gd name="T25" fmla="*/ 63 w 63"/>
                                <a:gd name="T26" fmla="*/ 63 w 63"/>
                                <a:gd name="T27" fmla="*/ 63 w 63"/>
                                <a:gd name="T28" fmla="*/ 63 w 63"/>
                                <a:gd name="T29" fmla="*/ 52 w 63"/>
                                <a:gd name="T30" fmla="*/ 52 w 63"/>
                                <a:gd name="T31" fmla="*/ 52 w 63"/>
                                <a:gd name="T32" fmla="*/ 42 w 63"/>
                                <a:gd name="T33" fmla="*/ 42 w 63"/>
                                <a:gd name="T34" fmla="*/ 42 w 63"/>
                                <a:gd name="T35" fmla="*/ 32 w 63"/>
                                <a:gd name="T36" fmla="*/ 32 w 63"/>
                                <a:gd name="T37" fmla="*/ 21 w 63"/>
                                <a:gd name="T38" fmla="*/ 21 w 63"/>
                                <a:gd name="T39" fmla="*/ 21 w 63"/>
                                <a:gd name="T40" fmla="*/ 11 w 63"/>
                                <a:gd name="T41" fmla="*/ 11 w 63"/>
                                <a:gd name="T42" fmla="*/ 11 w 63"/>
                                <a:gd name="T43" fmla="*/ 0 w 63"/>
                                <a:gd name="T44" fmla="*/ 0 w 63"/>
                                <a:gd name="T45" fmla="*/ 0 w 63"/>
                                <a:gd name="T46" fmla="*/ 0 w 63"/>
                                <a:gd name="T47" fmla="*/ 0 w 6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Lst>
                              <a:rect l="0" t="0" r="r" b="b"/>
                              <a:pathLst>
                                <a:path w="63">
                                  <a:moveTo>
                                    <a:pt x="0" y="0"/>
                                  </a:moveTo>
                                  <a:lnTo>
                                    <a:pt x="0" y="0"/>
                                  </a:lnTo>
                                  <a:lnTo>
                                    <a:pt x="0" y="0"/>
                                  </a:lnTo>
                                  <a:lnTo>
                                    <a:pt x="0" y="0"/>
                                  </a:lnTo>
                                  <a:lnTo>
                                    <a:pt x="0" y="0"/>
                                  </a:lnTo>
                                  <a:lnTo>
                                    <a:pt x="0" y="0"/>
                                  </a:lnTo>
                                  <a:lnTo>
                                    <a:pt x="11" y="0"/>
                                  </a:lnTo>
                                  <a:lnTo>
                                    <a:pt x="11" y="0"/>
                                  </a:lnTo>
                                  <a:lnTo>
                                    <a:pt x="11" y="0"/>
                                  </a:lnTo>
                                  <a:lnTo>
                                    <a:pt x="21" y="0"/>
                                  </a:lnTo>
                                  <a:lnTo>
                                    <a:pt x="21" y="0"/>
                                  </a:lnTo>
                                  <a:lnTo>
                                    <a:pt x="21" y="0"/>
                                  </a:lnTo>
                                  <a:lnTo>
                                    <a:pt x="32" y="0"/>
                                  </a:lnTo>
                                  <a:lnTo>
                                    <a:pt x="32" y="0"/>
                                  </a:lnTo>
                                  <a:lnTo>
                                    <a:pt x="42" y="0"/>
                                  </a:lnTo>
                                  <a:lnTo>
                                    <a:pt x="42" y="0"/>
                                  </a:lnTo>
                                  <a:lnTo>
                                    <a:pt x="42" y="0"/>
                                  </a:lnTo>
                                  <a:lnTo>
                                    <a:pt x="52" y="0"/>
                                  </a:lnTo>
                                  <a:lnTo>
                                    <a:pt x="52" y="0"/>
                                  </a:lnTo>
                                  <a:lnTo>
                                    <a:pt x="52" y="0"/>
                                  </a:lnTo>
                                  <a:lnTo>
                                    <a:pt x="63" y="0"/>
                                  </a:lnTo>
                                  <a:lnTo>
                                    <a:pt x="63" y="0"/>
                                  </a:lnTo>
                                  <a:lnTo>
                                    <a:pt x="63" y="0"/>
                                  </a:lnTo>
                                  <a:lnTo>
                                    <a:pt x="63" y="0"/>
                                  </a:lnTo>
                                  <a:lnTo>
                                    <a:pt x="63" y="0"/>
                                  </a:lnTo>
                                  <a:lnTo>
                                    <a:pt x="63" y="0"/>
                                  </a:lnTo>
                                  <a:lnTo>
                                    <a:pt x="63" y="0"/>
                                  </a:lnTo>
                                  <a:lnTo>
                                    <a:pt x="63" y="0"/>
                                  </a:lnTo>
                                  <a:lnTo>
                                    <a:pt x="63" y="0"/>
                                  </a:lnTo>
                                  <a:lnTo>
                                    <a:pt x="52" y="0"/>
                                  </a:lnTo>
                                  <a:lnTo>
                                    <a:pt x="52" y="0"/>
                                  </a:lnTo>
                                  <a:lnTo>
                                    <a:pt x="52" y="0"/>
                                  </a:lnTo>
                                  <a:lnTo>
                                    <a:pt x="42" y="0"/>
                                  </a:lnTo>
                                  <a:lnTo>
                                    <a:pt x="42" y="0"/>
                                  </a:lnTo>
                                  <a:lnTo>
                                    <a:pt x="42" y="0"/>
                                  </a:lnTo>
                                  <a:lnTo>
                                    <a:pt x="32" y="0"/>
                                  </a:lnTo>
                                  <a:lnTo>
                                    <a:pt x="32" y="0"/>
                                  </a:lnTo>
                                  <a:lnTo>
                                    <a:pt x="21" y="0"/>
                                  </a:lnTo>
                                  <a:lnTo>
                                    <a:pt x="21" y="0"/>
                                  </a:lnTo>
                                  <a:lnTo>
                                    <a:pt x="21" y="0"/>
                                  </a:lnTo>
                                  <a:lnTo>
                                    <a:pt x="11" y="0"/>
                                  </a:lnTo>
                                  <a:lnTo>
                                    <a:pt x="11" y="0"/>
                                  </a:lnTo>
                                  <a:lnTo>
                                    <a:pt x="11"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5" name="Freeform 7543"/>
                          <wps:cNvSpPr>
                            <a:spLocks/>
                          </wps:cNvSpPr>
                          <wps:spPr bwMode="auto">
                            <a:xfrm>
                              <a:off x="6085" y="2866"/>
                              <a:ext cx="52" cy="0"/>
                            </a:xfrm>
                            <a:custGeom>
                              <a:avLst/>
                              <a:gdLst>
                                <a:gd name="T0" fmla="*/ 0 w 52"/>
                                <a:gd name="T1" fmla="*/ 0 w 52"/>
                                <a:gd name="T2" fmla="*/ 0 w 52"/>
                                <a:gd name="T3" fmla="*/ 0 w 52"/>
                                <a:gd name="T4" fmla="*/ 10 w 52"/>
                                <a:gd name="T5" fmla="*/ 10 w 52"/>
                                <a:gd name="T6" fmla="*/ 10 w 52"/>
                                <a:gd name="T7" fmla="*/ 21 w 52"/>
                                <a:gd name="T8" fmla="*/ 21 w 52"/>
                                <a:gd name="T9" fmla="*/ 31 w 52"/>
                                <a:gd name="T10" fmla="*/ 31 w 52"/>
                                <a:gd name="T11" fmla="*/ 31 w 52"/>
                                <a:gd name="T12" fmla="*/ 41 w 52"/>
                                <a:gd name="T13" fmla="*/ 41 w 52"/>
                                <a:gd name="T14" fmla="*/ 41 w 52"/>
                                <a:gd name="T15" fmla="*/ 52 w 52"/>
                                <a:gd name="T16" fmla="*/ 52 w 52"/>
                                <a:gd name="T17" fmla="*/ 52 w 52"/>
                                <a:gd name="T18" fmla="*/ 52 w 52"/>
                                <a:gd name="T19" fmla="*/ 52 w 52"/>
                                <a:gd name="T20" fmla="*/ 52 w 52"/>
                                <a:gd name="T21" fmla="*/ 52 w 52"/>
                                <a:gd name="T22" fmla="*/ 41 w 52"/>
                                <a:gd name="T23" fmla="*/ 41 w 52"/>
                                <a:gd name="T24" fmla="*/ 41 w 52"/>
                                <a:gd name="T25" fmla="*/ 31 w 52"/>
                                <a:gd name="T26" fmla="*/ 31 w 52"/>
                                <a:gd name="T27" fmla="*/ 31 w 52"/>
                                <a:gd name="T28" fmla="*/ 21 w 52"/>
                                <a:gd name="T29" fmla="*/ 21 w 52"/>
                                <a:gd name="T30" fmla="*/ 10 w 52"/>
                                <a:gd name="T31" fmla="*/ 10 w 52"/>
                                <a:gd name="T32" fmla="*/ 10 w 52"/>
                                <a:gd name="T33" fmla="*/ 0 w 52"/>
                                <a:gd name="T34" fmla="*/ 0 w 52"/>
                                <a:gd name="T35" fmla="*/ 0 w 52"/>
                                <a:gd name="T36" fmla="*/ 0 w 52"/>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Lst>
                              <a:rect l="0" t="0" r="r" b="b"/>
                              <a:pathLst>
                                <a:path w="52">
                                  <a:moveTo>
                                    <a:pt x="0" y="0"/>
                                  </a:moveTo>
                                  <a:lnTo>
                                    <a:pt x="0" y="0"/>
                                  </a:lnTo>
                                  <a:lnTo>
                                    <a:pt x="0" y="0"/>
                                  </a:lnTo>
                                  <a:lnTo>
                                    <a:pt x="0" y="0"/>
                                  </a:lnTo>
                                  <a:lnTo>
                                    <a:pt x="10" y="0"/>
                                  </a:lnTo>
                                  <a:lnTo>
                                    <a:pt x="10" y="0"/>
                                  </a:lnTo>
                                  <a:lnTo>
                                    <a:pt x="10" y="0"/>
                                  </a:lnTo>
                                  <a:lnTo>
                                    <a:pt x="21" y="0"/>
                                  </a:lnTo>
                                  <a:lnTo>
                                    <a:pt x="21" y="0"/>
                                  </a:lnTo>
                                  <a:lnTo>
                                    <a:pt x="31" y="0"/>
                                  </a:lnTo>
                                  <a:lnTo>
                                    <a:pt x="31" y="0"/>
                                  </a:lnTo>
                                  <a:lnTo>
                                    <a:pt x="31" y="0"/>
                                  </a:lnTo>
                                  <a:lnTo>
                                    <a:pt x="41" y="0"/>
                                  </a:lnTo>
                                  <a:lnTo>
                                    <a:pt x="41" y="0"/>
                                  </a:lnTo>
                                  <a:lnTo>
                                    <a:pt x="41" y="0"/>
                                  </a:lnTo>
                                  <a:lnTo>
                                    <a:pt x="52" y="0"/>
                                  </a:lnTo>
                                  <a:lnTo>
                                    <a:pt x="52" y="0"/>
                                  </a:lnTo>
                                  <a:lnTo>
                                    <a:pt x="52" y="0"/>
                                  </a:lnTo>
                                  <a:lnTo>
                                    <a:pt x="52" y="0"/>
                                  </a:lnTo>
                                  <a:lnTo>
                                    <a:pt x="52" y="0"/>
                                  </a:lnTo>
                                  <a:lnTo>
                                    <a:pt x="52" y="0"/>
                                  </a:lnTo>
                                  <a:lnTo>
                                    <a:pt x="52" y="0"/>
                                  </a:lnTo>
                                  <a:lnTo>
                                    <a:pt x="41" y="0"/>
                                  </a:lnTo>
                                  <a:lnTo>
                                    <a:pt x="41" y="0"/>
                                  </a:lnTo>
                                  <a:lnTo>
                                    <a:pt x="41" y="0"/>
                                  </a:lnTo>
                                  <a:lnTo>
                                    <a:pt x="31" y="0"/>
                                  </a:lnTo>
                                  <a:lnTo>
                                    <a:pt x="31" y="0"/>
                                  </a:lnTo>
                                  <a:lnTo>
                                    <a:pt x="31" y="0"/>
                                  </a:lnTo>
                                  <a:lnTo>
                                    <a:pt x="21" y="0"/>
                                  </a:lnTo>
                                  <a:lnTo>
                                    <a:pt x="21" y="0"/>
                                  </a:lnTo>
                                  <a:lnTo>
                                    <a:pt x="10" y="0"/>
                                  </a:lnTo>
                                  <a:lnTo>
                                    <a:pt x="10" y="0"/>
                                  </a:lnTo>
                                  <a:lnTo>
                                    <a:pt x="1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6" name="Freeform 7544"/>
                          <wps:cNvSpPr>
                            <a:spLocks/>
                          </wps:cNvSpPr>
                          <wps:spPr bwMode="auto">
                            <a:xfrm>
                              <a:off x="6085" y="3057"/>
                              <a:ext cx="52" cy="0"/>
                            </a:xfrm>
                            <a:custGeom>
                              <a:avLst/>
                              <a:gdLst>
                                <a:gd name="T0" fmla="*/ 0 w 52"/>
                                <a:gd name="T1" fmla="*/ 0 w 52"/>
                                <a:gd name="T2" fmla="*/ 0 w 52"/>
                                <a:gd name="T3" fmla="*/ 0 w 52"/>
                                <a:gd name="T4" fmla="*/ 10 w 52"/>
                                <a:gd name="T5" fmla="*/ 10 w 52"/>
                                <a:gd name="T6" fmla="*/ 10 w 52"/>
                                <a:gd name="T7" fmla="*/ 21 w 52"/>
                                <a:gd name="T8" fmla="*/ 21 w 52"/>
                                <a:gd name="T9" fmla="*/ 31 w 52"/>
                                <a:gd name="T10" fmla="*/ 31 w 52"/>
                                <a:gd name="T11" fmla="*/ 31 w 52"/>
                                <a:gd name="T12" fmla="*/ 41 w 52"/>
                                <a:gd name="T13" fmla="*/ 41 w 52"/>
                                <a:gd name="T14" fmla="*/ 41 w 52"/>
                                <a:gd name="T15" fmla="*/ 52 w 52"/>
                                <a:gd name="T16" fmla="*/ 52 w 52"/>
                                <a:gd name="T17" fmla="*/ 52 w 52"/>
                                <a:gd name="T18" fmla="*/ 52 w 52"/>
                                <a:gd name="T19" fmla="*/ 52 w 52"/>
                                <a:gd name="T20" fmla="*/ 52 w 52"/>
                                <a:gd name="T21" fmla="*/ 52 w 52"/>
                                <a:gd name="T22" fmla="*/ 41 w 52"/>
                                <a:gd name="T23" fmla="*/ 41 w 52"/>
                                <a:gd name="T24" fmla="*/ 41 w 52"/>
                                <a:gd name="T25" fmla="*/ 31 w 52"/>
                                <a:gd name="T26" fmla="*/ 31 w 52"/>
                                <a:gd name="T27" fmla="*/ 31 w 52"/>
                                <a:gd name="T28" fmla="*/ 21 w 52"/>
                                <a:gd name="T29" fmla="*/ 21 w 52"/>
                                <a:gd name="T30" fmla="*/ 10 w 52"/>
                                <a:gd name="T31" fmla="*/ 10 w 52"/>
                                <a:gd name="T32" fmla="*/ 10 w 52"/>
                                <a:gd name="T33" fmla="*/ 0 w 52"/>
                                <a:gd name="T34" fmla="*/ 0 w 52"/>
                                <a:gd name="T35" fmla="*/ 0 w 52"/>
                                <a:gd name="T36" fmla="*/ 0 w 52"/>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Lst>
                              <a:rect l="0" t="0" r="r" b="b"/>
                              <a:pathLst>
                                <a:path w="52">
                                  <a:moveTo>
                                    <a:pt x="0" y="0"/>
                                  </a:moveTo>
                                  <a:lnTo>
                                    <a:pt x="0" y="0"/>
                                  </a:lnTo>
                                  <a:lnTo>
                                    <a:pt x="0" y="0"/>
                                  </a:lnTo>
                                  <a:lnTo>
                                    <a:pt x="0" y="0"/>
                                  </a:lnTo>
                                  <a:lnTo>
                                    <a:pt x="10" y="0"/>
                                  </a:lnTo>
                                  <a:lnTo>
                                    <a:pt x="10" y="0"/>
                                  </a:lnTo>
                                  <a:lnTo>
                                    <a:pt x="10" y="0"/>
                                  </a:lnTo>
                                  <a:lnTo>
                                    <a:pt x="21" y="0"/>
                                  </a:lnTo>
                                  <a:lnTo>
                                    <a:pt x="21" y="0"/>
                                  </a:lnTo>
                                  <a:lnTo>
                                    <a:pt x="31" y="0"/>
                                  </a:lnTo>
                                  <a:lnTo>
                                    <a:pt x="31" y="0"/>
                                  </a:lnTo>
                                  <a:lnTo>
                                    <a:pt x="31" y="0"/>
                                  </a:lnTo>
                                  <a:lnTo>
                                    <a:pt x="41" y="0"/>
                                  </a:lnTo>
                                  <a:lnTo>
                                    <a:pt x="41" y="0"/>
                                  </a:lnTo>
                                  <a:lnTo>
                                    <a:pt x="41" y="0"/>
                                  </a:lnTo>
                                  <a:lnTo>
                                    <a:pt x="52" y="0"/>
                                  </a:lnTo>
                                  <a:lnTo>
                                    <a:pt x="52" y="0"/>
                                  </a:lnTo>
                                  <a:lnTo>
                                    <a:pt x="52" y="0"/>
                                  </a:lnTo>
                                  <a:lnTo>
                                    <a:pt x="52" y="0"/>
                                  </a:lnTo>
                                  <a:lnTo>
                                    <a:pt x="52" y="0"/>
                                  </a:lnTo>
                                  <a:lnTo>
                                    <a:pt x="52" y="0"/>
                                  </a:lnTo>
                                  <a:lnTo>
                                    <a:pt x="52" y="0"/>
                                  </a:lnTo>
                                  <a:lnTo>
                                    <a:pt x="41" y="0"/>
                                  </a:lnTo>
                                  <a:lnTo>
                                    <a:pt x="41" y="0"/>
                                  </a:lnTo>
                                  <a:lnTo>
                                    <a:pt x="41" y="0"/>
                                  </a:lnTo>
                                  <a:lnTo>
                                    <a:pt x="31" y="0"/>
                                  </a:lnTo>
                                  <a:lnTo>
                                    <a:pt x="31" y="0"/>
                                  </a:lnTo>
                                  <a:lnTo>
                                    <a:pt x="31" y="0"/>
                                  </a:lnTo>
                                  <a:lnTo>
                                    <a:pt x="21" y="0"/>
                                  </a:lnTo>
                                  <a:lnTo>
                                    <a:pt x="21" y="0"/>
                                  </a:lnTo>
                                  <a:lnTo>
                                    <a:pt x="10" y="0"/>
                                  </a:lnTo>
                                  <a:lnTo>
                                    <a:pt x="10" y="0"/>
                                  </a:lnTo>
                                  <a:lnTo>
                                    <a:pt x="1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7" name="Freeform 7545"/>
                          <wps:cNvSpPr>
                            <a:spLocks/>
                          </wps:cNvSpPr>
                          <wps:spPr bwMode="auto">
                            <a:xfrm>
                              <a:off x="6074" y="3057"/>
                              <a:ext cx="63" cy="0"/>
                            </a:xfrm>
                            <a:custGeom>
                              <a:avLst/>
                              <a:gdLst>
                                <a:gd name="T0" fmla="*/ 0 w 63"/>
                                <a:gd name="T1" fmla="*/ 0 w 63"/>
                                <a:gd name="T2" fmla="*/ 0 w 63"/>
                                <a:gd name="T3" fmla="*/ 0 w 63"/>
                                <a:gd name="T4" fmla="*/ 0 w 63"/>
                                <a:gd name="T5" fmla="*/ 0 w 63"/>
                                <a:gd name="T6" fmla="*/ 11 w 63"/>
                                <a:gd name="T7" fmla="*/ 11 w 63"/>
                                <a:gd name="T8" fmla="*/ 11 w 63"/>
                                <a:gd name="T9" fmla="*/ 21 w 63"/>
                                <a:gd name="T10" fmla="*/ 21 w 63"/>
                                <a:gd name="T11" fmla="*/ 21 w 63"/>
                                <a:gd name="T12" fmla="*/ 32 w 63"/>
                                <a:gd name="T13" fmla="*/ 32 w 63"/>
                                <a:gd name="T14" fmla="*/ 42 w 63"/>
                                <a:gd name="T15" fmla="*/ 42 w 63"/>
                                <a:gd name="T16" fmla="*/ 42 w 63"/>
                                <a:gd name="T17" fmla="*/ 52 w 63"/>
                                <a:gd name="T18" fmla="*/ 52 w 63"/>
                                <a:gd name="T19" fmla="*/ 52 w 63"/>
                                <a:gd name="T20" fmla="*/ 63 w 63"/>
                                <a:gd name="T21" fmla="*/ 63 w 63"/>
                                <a:gd name="T22" fmla="*/ 63 w 63"/>
                                <a:gd name="T23" fmla="*/ 63 w 63"/>
                                <a:gd name="T24" fmla="*/ 63 w 63"/>
                                <a:gd name="T25" fmla="*/ 63 w 63"/>
                                <a:gd name="T26" fmla="*/ 63 w 63"/>
                                <a:gd name="T27" fmla="*/ 63 w 63"/>
                                <a:gd name="T28" fmla="*/ 63 w 63"/>
                                <a:gd name="T29" fmla="*/ 52 w 63"/>
                                <a:gd name="T30" fmla="*/ 52 w 63"/>
                                <a:gd name="T31" fmla="*/ 52 w 63"/>
                                <a:gd name="T32" fmla="*/ 42 w 63"/>
                                <a:gd name="T33" fmla="*/ 42 w 63"/>
                                <a:gd name="T34" fmla="*/ 42 w 63"/>
                                <a:gd name="T35" fmla="*/ 32 w 63"/>
                                <a:gd name="T36" fmla="*/ 32 w 63"/>
                                <a:gd name="T37" fmla="*/ 21 w 63"/>
                                <a:gd name="T38" fmla="*/ 21 w 63"/>
                                <a:gd name="T39" fmla="*/ 21 w 63"/>
                                <a:gd name="T40" fmla="*/ 11 w 63"/>
                                <a:gd name="T41" fmla="*/ 11 w 63"/>
                                <a:gd name="T42" fmla="*/ 11 w 63"/>
                                <a:gd name="T43" fmla="*/ 0 w 63"/>
                                <a:gd name="T44" fmla="*/ 0 w 63"/>
                                <a:gd name="T45" fmla="*/ 0 w 63"/>
                                <a:gd name="T46" fmla="*/ 0 w 63"/>
                                <a:gd name="T47" fmla="*/ 0 w 6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Lst>
                              <a:rect l="0" t="0" r="r" b="b"/>
                              <a:pathLst>
                                <a:path w="63">
                                  <a:moveTo>
                                    <a:pt x="0" y="0"/>
                                  </a:moveTo>
                                  <a:lnTo>
                                    <a:pt x="0" y="0"/>
                                  </a:lnTo>
                                  <a:lnTo>
                                    <a:pt x="0" y="0"/>
                                  </a:lnTo>
                                  <a:lnTo>
                                    <a:pt x="0" y="0"/>
                                  </a:lnTo>
                                  <a:lnTo>
                                    <a:pt x="0" y="0"/>
                                  </a:lnTo>
                                  <a:lnTo>
                                    <a:pt x="0" y="0"/>
                                  </a:lnTo>
                                  <a:lnTo>
                                    <a:pt x="11" y="0"/>
                                  </a:lnTo>
                                  <a:lnTo>
                                    <a:pt x="11" y="0"/>
                                  </a:lnTo>
                                  <a:lnTo>
                                    <a:pt x="11" y="0"/>
                                  </a:lnTo>
                                  <a:lnTo>
                                    <a:pt x="21" y="0"/>
                                  </a:lnTo>
                                  <a:lnTo>
                                    <a:pt x="21" y="0"/>
                                  </a:lnTo>
                                  <a:lnTo>
                                    <a:pt x="21" y="0"/>
                                  </a:lnTo>
                                  <a:lnTo>
                                    <a:pt x="32" y="0"/>
                                  </a:lnTo>
                                  <a:lnTo>
                                    <a:pt x="32" y="0"/>
                                  </a:lnTo>
                                  <a:lnTo>
                                    <a:pt x="42" y="0"/>
                                  </a:lnTo>
                                  <a:lnTo>
                                    <a:pt x="42" y="0"/>
                                  </a:lnTo>
                                  <a:lnTo>
                                    <a:pt x="42" y="0"/>
                                  </a:lnTo>
                                  <a:lnTo>
                                    <a:pt x="52" y="0"/>
                                  </a:lnTo>
                                  <a:lnTo>
                                    <a:pt x="52" y="0"/>
                                  </a:lnTo>
                                  <a:lnTo>
                                    <a:pt x="52" y="0"/>
                                  </a:lnTo>
                                  <a:lnTo>
                                    <a:pt x="63" y="0"/>
                                  </a:lnTo>
                                  <a:lnTo>
                                    <a:pt x="63" y="0"/>
                                  </a:lnTo>
                                  <a:lnTo>
                                    <a:pt x="63" y="0"/>
                                  </a:lnTo>
                                  <a:lnTo>
                                    <a:pt x="63" y="0"/>
                                  </a:lnTo>
                                  <a:lnTo>
                                    <a:pt x="63" y="0"/>
                                  </a:lnTo>
                                  <a:lnTo>
                                    <a:pt x="63" y="0"/>
                                  </a:lnTo>
                                  <a:lnTo>
                                    <a:pt x="63" y="0"/>
                                  </a:lnTo>
                                  <a:lnTo>
                                    <a:pt x="63" y="0"/>
                                  </a:lnTo>
                                  <a:lnTo>
                                    <a:pt x="63" y="0"/>
                                  </a:lnTo>
                                  <a:lnTo>
                                    <a:pt x="52" y="0"/>
                                  </a:lnTo>
                                  <a:lnTo>
                                    <a:pt x="52" y="0"/>
                                  </a:lnTo>
                                  <a:lnTo>
                                    <a:pt x="52" y="0"/>
                                  </a:lnTo>
                                  <a:lnTo>
                                    <a:pt x="42" y="0"/>
                                  </a:lnTo>
                                  <a:lnTo>
                                    <a:pt x="42" y="0"/>
                                  </a:lnTo>
                                  <a:lnTo>
                                    <a:pt x="42" y="0"/>
                                  </a:lnTo>
                                  <a:lnTo>
                                    <a:pt x="32" y="0"/>
                                  </a:lnTo>
                                  <a:lnTo>
                                    <a:pt x="32" y="0"/>
                                  </a:lnTo>
                                  <a:lnTo>
                                    <a:pt x="21" y="0"/>
                                  </a:lnTo>
                                  <a:lnTo>
                                    <a:pt x="21" y="0"/>
                                  </a:lnTo>
                                  <a:lnTo>
                                    <a:pt x="21" y="0"/>
                                  </a:lnTo>
                                  <a:lnTo>
                                    <a:pt x="11" y="0"/>
                                  </a:lnTo>
                                  <a:lnTo>
                                    <a:pt x="11" y="0"/>
                                  </a:lnTo>
                                  <a:lnTo>
                                    <a:pt x="11"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8" name="Freeform 7546"/>
                          <wps:cNvSpPr>
                            <a:spLocks/>
                          </wps:cNvSpPr>
                          <wps:spPr bwMode="auto">
                            <a:xfrm>
                              <a:off x="6408"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0 h 10"/>
                                <a:gd name="T16" fmla="*/ 0 h 10"/>
                                <a:gd name="T17" fmla="*/ 0 h 10"/>
                                <a:gd name="T18" fmla="*/ 0 h 10"/>
                                <a:gd name="T19" fmla="*/ 0 h 10"/>
                                <a:gd name="T20" fmla="*/ 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10">
                                  <a:moveTo>
                                    <a:pt x="0" y="0"/>
                                  </a:moveTo>
                                  <a:lnTo>
                                    <a:pt x="0" y="0"/>
                                  </a:lnTo>
                                  <a:lnTo>
                                    <a:pt x="0" y="0"/>
                                  </a:lnTo>
                                  <a:lnTo>
                                    <a:pt x="0" y="0"/>
                                  </a:lnTo>
                                  <a:lnTo>
                                    <a:pt x="0" y="0"/>
                                  </a:lnTo>
                                  <a:lnTo>
                                    <a:pt x="0" y="0"/>
                                  </a:lnTo>
                                  <a:lnTo>
                                    <a:pt x="0" y="10"/>
                                  </a:lnTo>
                                  <a:lnTo>
                                    <a:pt x="0" y="10"/>
                                  </a:lnTo>
                                  <a:lnTo>
                                    <a:pt x="0" y="10"/>
                                  </a:lnTo>
                                  <a:lnTo>
                                    <a:pt x="0" y="10"/>
                                  </a:lnTo>
                                  <a:lnTo>
                                    <a:pt x="0" y="10"/>
                                  </a:lnTo>
                                  <a:lnTo>
                                    <a:pt x="0" y="10"/>
                                  </a:lnTo>
                                  <a:lnTo>
                                    <a:pt x="0" y="10"/>
                                  </a:lnTo>
                                  <a:lnTo>
                                    <a:pt x="0" y="10"/>
                                  </a:lnTo>
                                  <a:lnTo>
                                    <a:pt x="0" y="1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9" name="Freeform 7547"/>
                          <wps:cNvSpPr>
                            <a:spLocks/>
                          </wps:cNvSpPr>
                          <wps:spPr bwMode="auto">
                            <a:xfrm>
                              <a:off x="6189"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10">
                                  <a:moveTo>
                                    <a:pt x="0" y="10"/>
                                  </a:moveTo>
                                  <a:lnTo>
                                    <a:pt x="0" y="10"/>
                                  </a:lnTo>
                                  <a:lnTo>
                                    <a:pt x="0" y="10"/>
                                  </a:lnTo>
                                  <a:lnTo>
                                    <a:pt x="0" y="10"/>
                                  </a:lnTo>
                                  <a:lnTo>
                                    <a:pt x="0" y="10"/>
                                  </a:lnTo>
                                  <a:lnTo>
                                    <a:pt x="0" y="0"/>
                                  </a:lnTo>
                                  <a:lnTo>
                                    <a:pt x="0" y="0"/>
                                  </a:lnTo>
                                  <a:lnTo>
                                    <a:pt x="0" y="0"/>
                                  </a:lnTo>
                                  <a:lnTo>
                                    <a:pt x="0" y="0"/>
                                  </a:lnTo>
                                  <a:lnTo>
                                    <a:pt x="0" y="0"/>
                                  </a:lnTo>
                                  <a:lnTo>
                                    <a:pt x="0" y="0"/>
                                  </a:lnTo>
                                  <a:lnTo>
                                    <a:pt x="0" y="0"/>
                                  </a:lnTo>
                                  <a:lnTo>
                                    <a:pt x="0" y="0"/>
                                  </a:lnTo>
                                  <a:lnTo>
                                    <a:pt x="0" y="0"/>
                                  </a:lnTo>
                                  <a:lnTo>
                                    <a:pt x="0" y="0"/>
                                  </a:lnTo>
                                  <a:lnTo>
                                    <a:pt x="0" y="0"/>
                                  </a:lnTo>
                                  <a:lnTo>
                                    <a:pt x="0" y="10"/>
                                  </a:lnTo>
                                  <a:lnTo>
                                    <a:pt x="0" y="10"/>
                                  </a:lnTo>
                                  <a:lnTo>
                                    <a:pt x="0" y="10"/>
                                  </a:lnTo>
                                  <a:lnTo>
                                    <a:pt x="0" y="1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0" name="Freeform 7548"/>
                          <wps:cNvSpPr>
                            <a:spLocks/>
                          </wps:cNvSpPr>
                          <wps:spPr bwMode="auto">
                            <a:xfrm>
                              <a:off x="6179"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10">
                                  <a:moveTo>
                                    <a:pt x="0" y="10"/>
                                  </a:moveTo>
                                  <a:lnTo>
                                    <a:pt x="0" y="10"/>
                                  </a:lnTo>
                                  <a:lnTo>
                                    <a:pt x="0" y="10"/>
                                  </a:lnTo>
                                  <a:lnTo>
                                    <a:pt x="0" y="10"/>
                                  </a:lnTo>
                                  <a:lnTo>
                                    <a:pt x="0" y="10"/>
                                  </a:lnTo>
                                  <a:lnTo>
                                    <a:pt x="0" y="0"/>
                                  </a:lnTo>
                                  <a:lnTo>
                                    <a:pt x="0" y="0"/>
                                  </a:lnTo>
                                  <a:lnTo>
                                    <a:pt x="0" y="0"/>
                                  </a:lnTo>
                                  <a:lnTo>
                                    <a:pt x="0" y="0"/>
                                  </a:lnTo>
                                  <a:lnTo>
                                    <a:pt x="0" y="0"/>
                                  </a:lnTo>
                                  <a:lnTo>
                                    <a:pt x="0" y="0"/>
                                  </a:lnTo>
                                  <a:lnTo>
                                    <a:pt x="0" y="0"/>
                                  </a:lnTo>
                                  <a:lnTo>
                                    <a:pt x="0" y="0"/>
                                  </a:lnTo>
                                  <a:lnTo>
                                    <a:pt x="0" y="0"/>
                                  </a:lnTo>
                                  <a:lnTo>
                                    <a:pt x="0" y="0"/>
                                  </a:lnTo>
                                  <a:lnTo>
                                    <a:pt x="0" y="0"/>
                                  </a:lnTo>
                                  <a:lnTo>
                                    <a:pt x="0" y="10"/>
                                  </a:lnTo>
                                  <a:lnTo>
                                    <a:pt x="0" y="10"/>
                                  </a:lnTo>
                                  <a:lnTo>
                                    <a:pt x="0" y="10"/>
                                  </a:lnTo>
                                  <a:lnTo>
                                    <a:pt x="0" y="1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1" name="Freeform 7549"/>
                          <wps:cNvSpPr>
                            <a:spLocks/>
                          </wps:cNvSpPr>
                          <wps:spPr bwMode="auto">
                            <a:xfrm>
                              <a:off x="6419" y="2610"/>
                              <a:ext cx="0" cy="28"/>
                            </a:xfrm>
                            <a:custGeom>
                              <a:avLst/>
                              <a:gdLst>
                                <a:gd name="T0" fmla="*/ 28 h 28"/>
                                <a:gd name="T1" fmla="*/ 28 h 28"/>
                                <a:gd name="T2" fmla="*/ 28 h 28"/>
                                <a:gd name="T3" fmla="*/ 28 h 28"/>
                                <a:gd name="T4" fmla="*/ 28 h 28"/>
                                <a:gd name="T5" fmla="*/ 28 h 28"/>
                                <a:gd name="T6" fmla="*/ 19 h 28"/>
                                <a:gd name="T7" fmla="*/ 19 h 28"/>
                                <a:gd name="T8" fmla="*/ 19 h 28"/>
                                <a:gd name="T9" fmla="*/ 19 h 28"/>
                                <a:gd name="T10" fmla="*/ 9 h 28"/>
                                <a:gd name="T11" fmla="*/ 9 h 28"/>
                                <a:gd name="T12" fmla="*/ 9 h 28"/>
                                <a:gd name="T13" fmla="*/ 0 h 28"/>
                                <a:gd name="T14" fmla="*/ 0 h 28"/>
                                <a:gd name="T15" fmla="*/ 0 h 28"/>
                                <a:gd name="T16" fmla="*/ 0 h 28"/>
                                <a:gd name="T17" fmla="*/ 0 h 28"/>
                                <a:gd name="T18" fmla="*/ 0 h 28"/>
                                <a:gd name="T19" fmla="*/ 0 h 28"/>
                                <a:gd name="T20" fmla="*/ 0 h 28"/>
                                <a:gd name="T21" fmla="*/ 0 h 28"/>
                                <a:gd name="T22" fmla="*/ 0 h 28"/>
                                <a:gd name="T23" fmla="*/ 0 h 28"/>
                                <a:gd name="T24" fmla="*/ 0 h 28"/>
                                <a:gd name="T25" fmla="*/ 0 h 28"/>
                                <a:gd name="T26" fmla="*/ 9 h 28"/>
                                <a:gd name="T27" fmla="*/ 9 h 28"/>
                                <a:gd name="T28" fmla="*/ 9 h 28"/>
                                <a:gd name="T29" fmla="*/ 19 h 28"/>
                                <a:gd name="T30" fmla="*/ 19 h 28"/>
                                <a:gd name="T31" fmla="*/ 19 h 28"/>
                                <a:gd name="T32" fmla="*/ 19 h 28"/>
                                <a:gd name="T33" fmla="*/ 28 h 28"/>
                                <a:gd name="T34" fmla="*/ 28 h 28"/>
                                <a:gd name="T35" fmla="*/ 28 h 28"/>
                                <a:gd name="T36" fmla="*/ 28 h 28"/>
                                <a:gd name="T37" fmla="*/ 28 h 28"/>
                                <a:gd name="T38" fmla="*/ 28 h 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Lst>
                              <a:rect l="0" t="0" r="r" b="b"/>
                              <a:pathLst>
                                <a:path h="28">
                                  <a:moveTo>
                                    <a:pt x="0" y="28"/>
                                  </a:moveTo>
                                  <a:lnTo>
                                    <a:pt x="0" y="28"/>
                                  </a:lnTo>
                                  <a:lnTo>
                                    <a:pt x="0" y="28"/>
                                  </a:lnTo>
                                  <a:lnTo>
                                    <a:pt x="0" y="28"/>
                                  </a:lnTo>
                                  <a:lnTo>
                                    <a:pt x="0" y="28"/>
                                  </a:lnTo>
                                  <a:lnTo>
                                    <a:pt x="0" y="28"/>
                                  </a:lnTo>
                                  <a:lnTo>
                                    <a:pt x="0" y="19"/>
                                  </a:lnTo>
                                  <a:lnTo>
                                    <a:pt x="0" y="19"/>
                                  </a:lnTo>
                                  <a:lnTo>
                                    <a:pt x="0" y="19"/>
                                  </a:lnTo>
                                  <a:lnTo>
                                    <a:pt x="0" y="19"/>
                                  </a:lnTo>
                                  <a:lnTo>
                                    <a:pt x="0" y="9"/>
                                  </a:lnTo>
                                  <a:lnTo>
                                    <a:pt x="0" y="9"/>
                                  </a:lnTo>
                                  <a:lnTo>
                                    <a:pt x="0" y="9"/>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9"/>
                                  </a:lnTo>
                                  <a:lnTo>
                                    <a:pt x="0" y="9"/>
                                  </a:lnTo>
                                  <a:lnTo>
                                    <a:pt x="0" y="9"/>
                                  </a:lnTo>
                                  <a:lnTo>
                                    <a:pt x="0" y="19"/>
                                  </a:lnTo>
                                  <a:lnTo>
                                    <a:pt x="0" y="19"/>
                                  </a:lnTo>
                                  <a:lnTo>
                                    <a:pt x="0" y="19"/>
                                  </a:lnTo>
                                  <a:lnTo>
                                    <a:pt x="0" y="19"/>
                                  </a:lnTo>
                                  <a:lnTo>
                                    <a:pt x="0" y="28"/>
                                  </a:lnTo>
                                  <a:lnTo>
                                    <a:pt x="0" y="28"/>
                                  </a:lnTo>
                                  <a:lnTo>
                                    <a:pt x="0" y="28"/>
                                  </a:lnTo>
                                  <a:lnTo>
                                    <a:pt x="0" y="28"/>
                                  </a:lnTo>
                                  <a:lnTo>
                                    <a:pt x="0" y="28"/>
                                  </a:lnTo>
                                  <a:lnTo>
                                    <a:pt x="0" y="2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2" name="Freeform 7550"/>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3" name="Freeform 7551"/>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4" name="Freeform 7552"/>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5" name="Freeform 7553"/>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6" name="Freeform 7554"/>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7" name="Freeform 7555"/>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8" name="Freeform 7556"/>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9" name="Freeform 7557"/>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Lst>
                              <a:ahLst/>
                              <a:cxnLst>
                                <a:cxn ang="0">
                                  <a:pos x="T0" y="T1"/>
                                </a:cxn>
                                <a:cxn ang="0">
                                  <a:pos x="T2" y="T3"/>
                                </a:cxn>
                                <a:cxn ang="0">
                                  <a:pos x="T4" y="T5"/>
                                </a:cxn>
                                <a:cxn ang="0">
                                  <a:pos x="T6" y="T7"/>
                                </a:cxn>
                              </a:cxnLst>
                              <a:rect l="0" t="0" r="r" b="b"/>
                              <a:pathLst>
                                <a:path w="10" h="10">
                                  <a:moveTo>
                                    <a:pt x="0" y="0"/>
                                  </a:moveTo>
                                  <a:lnTo>
                                    <a:pt x="0" y="10"/>
                                  </a:lnTo>
                                  <a:lnTo>
                                    <a:pt x="10" y="1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0" name="Freeform 7558"/>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Lst>
                              <a:ahLst/>
                              <a:cxnLst>
                                <a:cxn ang="0">
                                  <a:pos x="T0" y="T1"/>
                                </a:cxn>
                                <a:cxn ang="0">
                                  <a:pos x="T2" y="T3"/>
                                </a:cxn>
                                <a:cxn ang="0">
                                  <a:pos x="T4" y="T5"/>
                                </a:cxn>
                                <a:cxn ang="0">
                                  <a:pos x="T6" y="T7"/>
                                </a:cxn>
                              </a:cxnLst>
                              <a:rect l="0" t="0" r="r" b="b"/>
                              <a:pathLst>
                                <a:path w="10" h="10">
                                  <a:moveTo>
                                    <a:pt x="0" y="0"/>
                                  </a:moveTo>
                                  <a:lnTo>
                                    <a:pt x="0" y="10"/>
                                  </a:lnTo>
                                  <a:lnTo>
                                    <a:pt x="10" y="1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1" name="Freeform 7559"/>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Lst>
                              <a:ahLst/>
                              <a:cxnLst>
                                <a:cxn ang="0">
                                  <a:pos x="T0" y="T1"/>
                                </a:cxn>
                                <a:cxn ang="0">
                                  <a:pos x="T2" y="T3"/>
                                </a:cxn>
                                <a:cxn ang="0">
                                  <a:pos x="T4" y="T5"/>
                                </a:cxn>
                                <a:cxn ang="0">
                                  <a:pos x="T6" y="T7"/>
                                </a:cxn>
                              </a:cxnLst>
                              <a:rect l="0" t="0" r="r" b="b"/>
                              <a:pathLst>
                                <a:path w="10" h="10">
                                  <a:moveTo>
                                    <a:pt x="0" y="0"/>
                                  </a:moveTo>
                                  <a:lnTo>
                                    <a:pt x="0" y="10"/>
                                  </a:lnTo>
                                  <a:lnTo>
                                    <a:pt x="10" y="1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2" name="Freeform 7560"/>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Lst>
                              <a:ahLst/>
                              <a:cxnLst>
                                <a:cxn ang="0">
                                  <a:pos x="T0" y="T1"/>
                                </a:cxn>
                                <a:cxn ang="0">
                                  <a:pos x="T2" y="T3"/>
                                </a:cxn>
                                <a:cxn ang="0">
                                  <a:pos x="T4" y="T5"/>
                                </a:cxn>
                                <a:cxn ang="0">
                                  <a:pos x="T6" y="T7"/>
                                </a:cxn>
                              </a:cxnLst>
                              <a:rect l="0" t="0" r="r" b="b"/>
                              <a:pathLst>
                                <a:path w="10" h="10">
                                  <a:moveTo>
                                    <a:pt x="0" y="0"/>
                                  </a:moveTo>
                                  <a:lnTo>
                                    <a:pt x="0" y="10"/>
                                  </a:lnTo>
                                  <a:lnTo>
                                    <a:pt x="10" y="1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3" name="Freeform 7561"/>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4" name="Freeform 7562"/>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5" name="Freeform 7563"/>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6" name="Freeform 7564"/>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7" name="Freeform 7565"/>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8" name="Freeform 7566"/>
                          <wps:cNvSpPr>
                            <a:spLocks/>
                          </wps:cNvSpPr>
                          <wps:spPr bwMode="auto">
                            <a:xfrm>
                              <a:off x="6419" y="2638"/>
                              <a:ext cx="10" cy="18"/>
                            </a:xfrm>
                            <a:custGeom>
                              <a:avLst/>
                              <a:gdLst>
                                <a:gd name="T0" fmla="*/ 0 w 10"/>
                                <a:gd name="T1" fmla="*/ 0 h 18"/>
                                <a:gd name="T2" fmla="*/ 0 w 10"/>
                                <a:gd name="T3" fmla="*/ 18 h 18"/>
                                <a:gd name="T4" fmla="*/ 10 w 10"/>
                                <a:gd name="T5" fmla="*/ 18 h 18"/>
                                <a:gd name="T6" fmla="*/ 10 w 10"/>
                                <a:gd name="T7" fmla="*/ 0 h 18"/>
                              </a:gdLst>
                              <a:ahLst/>
                              <a:cxnLst>
                                <a:cxn ang="0">
                                  <a:pos x="T0" y="T1"/>
                                </a:cxn>
                                <a:cxn ang="0">
                                  <a:pos x="T2" y="T3"/>
                                </a:cxn>
                                <a:cxn ang="0">
                                  <a:pos x="T4" y="T5"/>
                                </a:cxn>
                                <a:cxn ang="0">
                                  <a:pos x="T6" y="T7"/>
                                </a:cxn>
                              </a:cxnLst>
                              <a:rect l="0" t="0" r="r" b="b"/>
                              <a:pathLst>
                                <a:path w="10" h="18">
                                  <a:moveTo>
                                    <a:pt x="0" y="0"/>
                                  </a:moveTo>
                                  <a:lnTo>
                                    <a:pt x="0" y="18"/>
                                  </a:lnTo>
                                  <a:lnTo>
                                    <a:pt x="10" y="18"/>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9" name="Freeform 7567"/>
                          <wps:cNvSpPr>
                            <a:spLocks/>
                          </wps:cNvSpPr>
                          <wps:spPr bwMode="auto">
                            <a:xfrm>
                              <a:off x="6419" y="2638"/>
                              <a:ext cx="10" cy="18"/>
                            </a:xfrm>
                            <a:custGeom>
                              <a:avLst/>
                              <a:gdLst>
                                <a:gd name="T0" fmla="*/ 0 w 10"/>
                                <a:gd name="T1" fmla="*/ 0 h 18"/>
                                <a:gd name="T2" fmla="*/ 0 w 10"/>
                                <a:gd name="T3" fmla="*/ 18 h 18"/>
                                <a:gd name="T4" fmla="*/ 10 w 10"/>
                                <a:gd name="T5" fmla="*/ 18 h 18"/>
                                <a:gd name="T6" fmla="*/ 10 w 10"/>
                                <a:gd name="T7" fmla="*/ 0 h 18"/>
                              </a:gdLst>
                              <a:ahLst/>
                              <a:cxnLst>
                                <a:cxn ang="0">
                                  <a:pos x="T0" y="T1"/>
                                </a:cxn>
                                <a:cxn ang="0">
                                  <a:pos x="T2" y="T3"/>
                                </a:cxn>
                                <a:cxn ang="0">
                                  <a:pos x="T4" y="T5"/>
                                </a:cxn>
                                <a:cxn ang="0">
                                  <a:pos x="T6" y="T7"/>
                                </a:cxn>
                              </a:cxnLst>
                              <a:rect l="0" t="0" r="r" b="b"/>
                              <a:pathLst>
                                <a:path w="10" h="18">
                                  <a:moveTo>
                                    <a:pt x="0" y="0"/>
                                  </a:moveTo>
                                  <a:lnTo>
                                    <a:pt x="0" y="18"/>
                                  </a:lnTo>
                                  <a:lnTo>
                                    <a:pt x="10" y="18"/>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0" name="Freeform 7568"/>
                          <wps:cNvSpPr>
                            <a:spLocks/>
                          </wps:cNvSpPr>
                          <wps:spPr bwMode="auto">
                            <a:xfrm>
                              <a:off x="6419" y="2638"/>
                              <a:ext cx="10" cy="18"/>
                            </a:xfrm>
                            <a:custGeom>
                              <a:avLst/>
                              <a:gdLst>
                                <a:gd name="T0" fmla="*/ 0 w 10"/>
                                <a:gd name="T1" fmla="*/ 0 h 18"/>
                                <a:gd name="T2" fmla="*/ 0 w 10"/>
                                <a:gd name="T3" fmla="*/ 18 h 18"/>
                                <a:gd name="T4" fmla="*/ 10 w 10"/>
                                <a:gd name="T5" fmla="*/ 18 h 18"/>
                                <a:gd name="T6" fmla="*/ 10 w 10"/>
                                <a:gd name="T7" fmla="*/ 0 h 18"/>
                              </a:gdLst>
                              <a:ahLst/>
                              <a:cxnLst>
                                <a:cxn ang="0">
                                  <a:pos x="T0" y="T1"/>
                                </a:cxn>
                                <a:cxn ang="0">
                                  <a:pos x="T2" y="T3"/>
                                </a:cxn>
                                <a:cxn ang="0">
                                  <a:pos x="T4" y="T5"/>
                                </a:cxn>
                                <a:cxn ang="0">
                                  <a:pos x="T6" y="T7"/>
                                </a:cxn>
                              </a:cxnLst>
                              <a:rect l="0" t="0" r="r" b="b"/>
                              <a:pathLst>
                                <a:path w="10" h="18">
                                  <a:moveTo>
                                    <a:pt x="0" y="0"/>
                                  </a:moveTo>
                                  <a:lnTo>
                                    <a:pt x="0" y="18"/>
                                  </a:lnTo>
                                  <a:lnTo>
                                    <a:pt x="10" y="18"/>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1" name="Line 7569"/>
                          <wps:cNvCnPr/>
                          <wps:spPr bwMode="auto">
                            <a:xfrm>
                              <a:off x="6419" y="2638"/>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712" name="Line 7570"/>
                          <wps:cNvCnPr/>
                          <wps:spPr bwMode="auto">
                            <a:xfrm>
                              <a:off x="6419" y="2638"/>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713" name="Freeform 7571"/>
                          <wps:cNvSpPr>
                            <a:spLocks/>
                          </wps:cNvSpPr>
                          <wps:spPr bwMode="auto">
                            <a:xfrm>
                              <a:off x="6419" y="2638"/>
                              <a:ext cx="10" cy="18"/>
                            </a:xfrm>
                            <a:custGeom>
                              <a:avLst/>
                              <a:gdLst>
                                <a:gd name="T0" fmla="*/ 0 w 10"/>
                                <a:gd name="T1" fmla="*/ 18 h 18"/>
                                <a:gd name="T2" fmla="*/ 0 w 10"/>
                                <a:gd name="T3" fmla="*/ 0 h 18"/>
                                <a:gd name="T4" fmla="*/ 10 w 10"/>
                                <a:gd name="T5" fmla="*/ 0 h 18"/>
                                <a:gd name="T6" fmla="*/ 10 w 10"/>
                                <a:gd name="T7" fmla="*/ 18 h 18"/>
                              </a:gdLst>
                              <a:ahLst/>
                              <a:cxnLst>
                                <a:cxn ang="0">
                                  <a:pos x="T0" y="T1"/>
                                </a:cxn>
                                <a:cxn ang="0">
                                  <a:pos x="T2" y="T3"/>
                                </a:cxn>
                                <a:cxn ang="0">
                                  <a:pos x="T4" y="T5"/>
                                </a:cxn>
                                <a:cxn ang="0">
                                  <a:pos x="T6" y="T7"/>
                                </a:cxn>
                              </a:cxnLst>
                              <a:rect l="0" t="0" r="r" b="b"/>
                              <a:pathLst>
                                <a:path w="10" h="18">
                                  <a:moveTo>
                                    <a:pt x="0" y="18"/>
                                  </a:moveTo>
                                  <a:lnTo>
                                    <a:pt x="0" y="0"/>
                                  </a:lnTo>
                                  <a:lnTo>
                                    <a:pt x="10" y="0"/>
                                  </a:lnTo>
                                  <a:lnTo>
                                    <a:pt x="1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4" name="Freeform 7572"/>
                          <wps:cNvSpPr>
                            <a:spLocks/>
                          </wps:cNvSpPr>
                          <wps:spPr bwMode="auto">
                            <a:xfrm>
                              <a:off x="6419" y="2638"/>
                              <a:ext cx="10" cy="18"/>
                            </a:xfrm>
                            <a:custGeom>
                              <a:avLst/>
                              <a:gdLst>
                                <a:gd name="T0" fmla="*/ 0 w 10"/>
                                <a:gd name="T1" fmla="*/ 18 h 18"/>
                                <a:gd name="T2" fmla="*/ 0 w 10"/>
                                <a:gd name="T3" fmla="*/ 0 h 18"/>
                                <a:gd name="T4" fmla="*/ 10 w 10"/>
                                <a:gd name="T5" fmla="*/ 0 h 18"/>
                                <a:gd name="T6" fmla="*/ 10 w 10"/>
                                <a:gd name="T7" fmla="*/ 18 h 18"/>
                              </a:gdLst>
                              <a:ahLst/>
                              <a:cxnLst>
                                <a:cxn ang="0">
                                  <a:pos x="T0" y="T1"/>
                                </a:cxn>
                                <a:cxn ang="0">
                                  <a:pos x="T2" y="T3"/>
                                </a:cxn>
                                <a:cxn ang="0">
                                  <a:pos x="T4" y="T5"/>
                                </a:cxn>
                                <a:cxn ang="0">
                                  <a:pos x="T6" y="T7"/>
                                </a:cxn>
                              </a:cxnLst>
                              <a:rect l="0" t="0" r="r" b="b"/>
                              <a:pathLst>
                                <a:path w="10" h="18">
                                  <a:moveTo>
                                    <a:pt x="0" y="18"/>
                                  </a:moveTo>
                                  <a:lnTo>
                                    <a:pt x="0" y="0"/>
                                  </a:lnTo>
                                  <a:lnTo>
                                    <a:pt x="10" y="0"/>
                                  </a:lnTo>
                                  <a:lnTo>
                                    <a:pt x="1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5" name="Freeform 7573"/>
                          <wps:cNvSpPr>
                            <a:spLocks/>
                          </wps:cNvSpPr>
                          <wps:spPr bwMode="auto">
                            <a:xfrm>
                              <a:off x="6419" y="2638"/>
                              <a:ext cx="10" cy="18"/>
                            </a:xfrm>
                            <a:custGeom>
                              <a:avLst/>
                              <a:gdLst>
                                <a:gd name="T0" fmla="*/ 0 w 10"/>
                                <a:gd name="T1" fmla="*/ 18 h 18"/>
                                <a:gd name="T2" fmla="*/ 0 w 10"/>
                                <a:gd name="T3" fmla="*/ 0 h 18"/>
                                <a:gd name="T4" fmla="*/ 10 w 10"/>
                                <a:gd name="T5" fmla="*/ 0 h 18"/>
                                <a:gd name="T6" fmla="*/ 10 w 10"/>
                                <a:gd name="T7" fmla="*/ 18 h 18"/>
                              </a:gdLst>
                              <a:ahLst/>
                              <a:cxnLst>
                                <a:cxn ang="0">
                                  <a:pos x="T0" y="T1"/>
                                </a:cxn>
                                <a:cxn ang="0">
                                  <a:pos x="T2" y="T3"/>
                                </a:cxn>
                                <a:cxn ang="0">
                                  <a:pos x="T4" y="T5"/>
                                </a:cxn>
                                <a:cxn ang="0">
                                  <a:pos x="T6" y="T7"/>
                                </a:cxn>
                              </a:cxnLst>
                              <a:rect l="0" t="0" r="r" b="b"/>
                              <a:pathLst>
                                <a:path w="10" h="18">
                                  <a:moveTo>
                                    <a:pt x="0" y="18"/>
                                  </a:moveTo>
                                  <a:lnTo>
                                    <a:pt x="0" y="0"/>
                                  </a:lnTo>
                                  <a:lnTo>
                                    <a:pt x="10" y="0"/>
                                  </a:lnTo>
                                  <a:lnTo>
                                    <a:pt x="1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6" name="Freeform 7574"/>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7" name="Freeform 7575"/>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8" name="Freeform 7576"/>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9" name="Freeform 7577"/>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0" name="Freeform 7578"/>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1" name="Freeform 7579"/>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Lst>
                              <a:ahLst/>
                              <a:cxnLst>
                                <a:cxn ang="0">
                                  <a:pos x="T0" y="T1"/>
                                </a:cxn>
                                <a:cxn ang="0">
                                  <a:pos x="T2" y="T3"/>
                                </a:cxn>
                                <a:cxn ang="0">
                                  <a:pos x="T4" y="T5"/>
                                </a:cxn>
                                <a:cxn ang="0">
                                  <a:pos x="T6" y="T7"/>
                                </a:cxn>
                              </a:cxnLst>
                              <a:rect l="0" t="0" r="r" b="b"/>
                              <a:pathLst>
                                <a:path w="10" h="10">
                                  <a:moveTo>
                                    <a:pt x="0" y="10"/>
                                  </a:moveTo>
                                  <a:lnTo>
                                    <a:pt x="0" y="0"/>
                                  </a:lnTo>
                                  <a:lnTo>
                                    <a:pt x="10" y="0"/>
                                  </a:lnTo>
                                  <a:lnTo>
                                    <a:pt x="1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2" name="Freeform 7580"/>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Lst>
                              <a:ahLst/>
                              <a:cxnLst>
                                <a:cxn ang="0">
                                  <a:pos x="T0" y="T1"/>
                                </a:cxn>
                                <a:cxn ang="0">
                                  <a:pos x="T2" y="T3"/>
                                </a:cxn>
                                <a:cxn ang="0">
                                  <a:pos x="T4" y="T5"/>
                                </a:cxn>
                                <a:cxn ang="0">
                                  <a:pos x="T6" y="T7"/>
                                </a:cxn>
                              </a:cxnLst>
                              <a:rect l="0" t="0" r="r" b="b"/>
                              <a:pathLst>
                                <a:path w="10" h="10">
                                  <a:moveTo>
                                    <a:pt x="0" y="10"/>
                                  </a:moveTo>
                                  <a:lnTo>
                                    <a:pt x="0" y="0"/>
                                  </a:lnTo>
                                  <a:lnTo>
                                    <a:pt x="10" y="0"/>
                                  </a:lnTo>
                                  <a:lnTo>
                                    <a:pt x="1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3" name="Freeform 7581"/>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Lst>
                              <a:ahLst/>
                              <a:cxnLst>
                                <a:cxn ang="0">
                                  <a:pos x="T0" y="T1"/>
                                </a:cxn>
                                <a:cxn ang="0">
                                  <a:pos x="T2" y="T3"/>
                                </a:cxn>
                                <a:cxn ang="0">
                                  <a:pos x="T4" y="T5"/>
                                </a:cxn>
                                <a:cxn ang="0">
                                  <a:pos x="T6" y="T7"/>
                                </a:cxn>
                              </a:cxnLst>
                              <a:rect l="0" t="0" r="r" b="b"/>
                              <a:pathLst>
                                <a:path w="10" h="10">
                                  <a:moveTo>
                                    <a:pt x="0" y="10"/>
                                  </a:moveTo>
                                  <a:lnTo>
                                    <a:pt x="0" y="0"/>
                                  </a:lnTo>
                                  <a:lnTo>
                                    <a:pt x="10" y="0"/>
                                  </a:lnTo>
                                  <a:lnTo>
                                    <a:pt x="1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4" name="Freeform 7582"/>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Lst>
                              <a:ahLst/>
                              <a:cxnLst>
                                <a:cxn ang="0">
                                  <a:pos x="T0" y="T1"/>
                                </a:cxn>
                                <a:cxn ang="0">
                                  <a:pos x="T2" y="T3"/>
                                </a:cxn>
                                <a:cxn ang="0">
                                  <a:pos x="T4" y="T5"/>
                                </a:cxn>
                                <a:cxn ang="0">
                                  <a:pos x="T6" y="T7"/>
                                </a:cxn>
                              </a:cxnLst>
                              <a:rect l="0" t="0" r="r" b="b"/>
                              <a:pathLst>
                                <a:path w="10" h="10">
                                  <a:moveTo>
                                    <a:pt x="0" y="10"/>
                                  </a:moveTo>
                                  <a:lnTo>
                                    <a:pt x="0" y="0"/>
                                  </a:lnTo>
                                  <a:lnTo>
                                    <a:pt x="10" y="0"/>
                                  </a:lnTo>
                                  <a:lnTo>
                                    <a:pt x="1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5" name="Freeform 7583"/>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6" name="Freeform 7584"/>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 name="Freeform 7585"/>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8" name="Freeform 7586"/>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9" name="Freeform 7587"/>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0" name="Freeform 7588"/>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1" name="Freeform 7589"/>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2" name="Freeform 7590"/>
                          <wps:cNvSpPr>
                            <a:spLocks/>
                          </wps:cNvSpPr>
                          <wps:spPr bwMode="auto">
                            <a:xfrm>
                              <a:off x="6419"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0"/>
                                  </a:moveTo>
                                  <a:lnTo>
                                    <a:pt x="0" y="0"/>
                                  </a:lnTo>
                                  <a:lnTo>
                                    <a:pt x="0" y="0"/>
                                  </a:lnTo>
                                  <a:lnTo>
                                    <a:pt x="0" y="0"/>
                                  </a:lnTo>
                                  <a:lnTo>
                                    <a:pt x="0" y="0"/>
                                  </a:lnTo>
                                  <a:lnTo>
                                    <a:pt x="0" y="9"/>
                                  </a:lnTo>
                                  <a:lnTo>
                                    <a:pt x="0" y="9"/>
                                  </a:lnTo>
                                  <a:lnTo>
                                    <a:pt x="0" y="9"/>
                                  </a:lnTo>
                                  <a:lnTo>
                                    <a:pt x="0" y="9"/>
                                  </a:lnTo>
                                  <a:lnTo>
                                    <a:pt x="0" y="19"/>
                                  </a:lnTo>
                                  <a:lnTo>
                                    <a:pt x="0" y="19"/>
                                  </a:lnTo>
                                  <a:lnTo>
                                    <a:pt x="0" y="19"/>
                                  </a:lnTo>
                                  <a:lnTo>
                                    <a:pt x="0" y="19"/>
                                  </a:lnTo>
                                  <a:lnTo>
                                    <a:pt x="0" y="19"/>
                                  </a:lnTo>
                                  <a:lnTo>
                                    <a:pt x="0" y="19"/>
                                  </a:lnTo>
                                  <a:lnTo>
                                    <a:pt x="0" y="19"/>
                                  </a:lnTo>
                                  <a:lnTo>
                                    <a:pt x="0" y="9"/>
                                  </a:lnTo>
                                  <a:lnTo>
                                    <a:pt x="0" y="9"/>
                                  </a:lnTo>
                                  <a:lnTo>
                                    <a:pt x="0" y="9"/>
                                  </a:lnTo>
                                  <a:lnTo>
                                    <a:pt x="0" y="9"/>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3" name="Freeform 7591"/>
                          <wps:cNvSpPr>
                            <a:spLocks/>
                          </wps:cNvSpPr>
                          <wps:spPr bwMode="auto">
                            <a:xfrm>
                              <a:off x="6408"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10 h 10"/>
                                <a:gd name="T16" fmla="*/ 10 h 10"/>
                                <a:gd name="T17" fmla="*/ 0 h 10"/>
                                <a:gd name="T18" fmla="*/ 0 h 10"/>
                                <a:gd name="T19" fmla="*/ 0 h 10"/>
                                <a:gd name="T20" fmla="*/ 0 h 10"/>
                                <a:gd name="T21" fmla="*/ 0 h 10"/>
                                <a:gd name="T22" fmla="*/ 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10">
                                  <a:moveTo>
                                    <a:pt x="0" y="0"/>
                                  </a:moveTo>
                                  <a:lnTo>
                                    <a:pt x="0" y="0"/>
                                  </a:lnTo>
                                  <a:lnTo>
                                    <a:pt x="0" y="0"/>
                                  </a:lnTo>
                                  <a:lnTo>
                                    <a:pt x="0" y="0"/>
                                  </a:lnTo>
                                  <a:lnTo>
                                    <a:pt x="0" y="0"/>
                                  </a:lnTo>
                                  <a:lnTo>
                                    <a:pt x="0" y="0"/>
                                  </a:lnTo>
                                  <a:lnTo>
                                    <a:pt x="0" y="10"/>
                                  </a:lnTo>
                                  <a:lnTo>
                                    <a:pt x="0" y="10"/>
                                  </a:lnTo>
                                  <a:lnTo>
                                    <a:pt x="0" y="10"/>
                                  </a:lnTo>
                                  <a:lnTo>
                                    <a:pt x="0" y="10"/>
                                  </a:lnTo>
                                  <a:lnTo>
                                    <a:pt x="0" y="10"/>
                                  </a:lnTo>
                                  <a:lnTo>
                                    <a:pt x="0" y="10"/>
                                  </a:lnTo>
                                  <a:lnTo>
                                    <a:pt x="0" y="10"/>
                                  </a:lnTo>
                                  <a:lnTo>
                                    <a:pt x="0" y="10"/>
                                  </a:lnTo>
                                  <a:lnTo>
                                    <a:pt x="0" y="10"/>
                                  </a:lnTo>
                                  <a:lnTo>
                                    <a:pt x="0" y="10"/>
                                  </a:lnTo>
                                  <a:lnTo>
                                    <a:pt x="0" y="1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4" name="Freeform 7592"/>
                          <wps:cNvSpPr>
                            <a:spLocks/>
                          </wps:cNvSpPr>
                          <wps:spPr bwMode="auto">
                            <a:xfrm>
                              <a:off x="6387"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19"/>
                                  </a:moveTo>
                                  <a:lnTo>
                                    <a:pt x="0" y="19"/>
                                  </a:lnTo>
                                  <a:lnTo>
                                    <a:pt x="0" y="19"/>
                                  </a:lnTo>
                                  <a:lnTo>
                                    <a:pt x="0" y="19"/>
                                  </a:lnTo>
                                  <a:lnTo>
                                    <a:pt x="0" y="9"/>
                                  </a:lnTo>
                                  <a:lnTo>
                                    <a:pt x="0" y="9"/>
                                  </a:lnTo>
                                  <a:lnTo>
                                    <a:pt x="0" y="9"/>
                                  </a:lnTo>
                                  <a:lnTo>
                                    <a:pt x="0" y="9"/>
                                  </a:lnTo>
                                  <a:lnTo>
                                    <a:pt x="0" y="0"/>
                                  </a:lnTo>
                                  <a:lnTo>
                                    <a:pt x="0" y="0"/>
                                  </a:lnTo>
                                  <a:lnTo>
                                    <a:pt x="0" y="0"/>
                                  </a:lnTo>
                                  <a:lnTo>
                                    <a:pt x="0" y="0"/>
                                  </a:lnTo>
                                  <a:lnTo>
                                    <a:pt x="0" y="0"/>
                                  </a:lnTo>
                                  <a:lnTo>
                                    <a:pt x="0" y="0"/>
                                  </a:lnTo>
                                  <a:lnTo>
                                    <a:pt x="0" y="0"/>
                                  </a:lnTo>
                                  <a:lnTo>
                                    <a:pt x="0" y="0"/>
                                  </a:lnTo>
                                  <a:lnTo>
                                    <a:pt x="0" y="0"/>
                                  </a:lnTo>
                                  <a:lnTo>
                                    <a:pt x="0" y="9"/>
                                  </a:lnTo>
                                  <a:lnTo>
                                    <a:pt x="0" y="9"/>
                                  </a:lnTo>
                                  <a:lnTo>
                                    <a:pt x="0" y="9"/>
                                  </a:lnTo>
                                  <a:lnTo>
                                    <a:pt x="0" y="9"/>
                                  </a:lnTo>
                                  <a:lnTo>
                                    <a:pt x="0" y="19"/>
                                  </a:lnTo>
                                  <a:lnTo>
                                    <a:pt x="0" y="19"/>
                                  </a:lnTo>
                                  <a:lnTo>
                                    <a:pt x="0" y="19"/>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5" name="Freeform 7593"/>
                          <wps:cNvSpPr>
                            <a:spLocks/>
                          </wps:cNvSpPr>
                          <wps:spPr bwMode="auto">
                            <a:xfrm>
                              <a:off x="6189"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19"/>
                                  </a:moveTo>
                                  <a:lnTo>
                                    <a:pt x="0" y="19"/>
                                  </a:lnTo>
                                  <a:lnTo>
                                    <a:pt x="0" y="19"/>
                                  </a:lnTo>
                                  <a:lnTo>
                                    <a:pt x="0" y="19"/>
                                  </a:lnTo>
                                  <a:lnTo>
                                    <a:pt x="0" y="9"/>
                                  </a:lnTo>
                                  <a:lnTo>
                                    <a:pt x="0" y="9"/>
                                  </a:lnTo>
                                  <a:lnTo>
                                    <a:pt x="0" y="9"/>
                                  </a:lnTo>
                                  <a:lnTo>
                                    <a:pt x="0" y="9"/>
                                  </a:lnTo>
                                  <a:lnTo>
                                    <a:pt x="0" y="0"/>
                                  </a:lnTo>
                                  <a:lnTo>
                                    <a:pt x="0" y="0"/>
                                  </a:lnTo>
                                  <a:lnTo>
                                    <a:pt x="0" y="0"/>
                                  </a:lnTo>
                                  <a:lnTo>
                                    <a:pt x="0" y="0"/>
                                  </a:lnTo>
                                  <a:lnTo>
                                    <a:pt x="0" y="0"/>
                                  </a:lnTo>
                                  <a:lnTo>
                                    <a:pt x="0" y="0"/>
                                  </a:lnTo>
                                  <a:lnTo>
                                    <a:pt x="0" y="0"/>
                                  </a:lnTo>
                                  <a:lnTo>
                                    <a:pt x="0" y="0"/>
                                  </a:lnTo>
                                  <a:lnTo>
                                    <a:pt x="0" y="0"/>
                                  </a:lnTo>
                                  <a:lnTo>
                                    <a:pt x="0" y="9"/>
                                  </a:lnTo>
                                  <a:lnTo>
                                    <a:pt x="0" y="9"/>
                                  </a:lnTo>
                                  <a:lnTo>
                                    <a:pt x="0" y="9"/>
                                  </a:lnTo>
                                  <a:lnTo>
                                    <a:pt x="0" y="9"/>
                                  </a:lnTo>
                                  <a:lnTo>
                                    <a:pt x="0" y="19"/>
                                  </a:lnTo>
                                  <a:lnTo>
                                    <a:pt x="0" y="19"/>
                                  </a:lnTo>
                                  <a:lnTo>
                                    <a:pt x="0" y="19"/>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6" name="Freeform 7594"/>
                          <wps:cNvSpPr>
                            <a:spLocks/>
                          </wps:cNvSpPr>
                          <wps:spPr bwMode="auto">
                            <a:xfrm>
                              <a:off x="6179" y="2619"/>
                              <a:ext cx="0" cy="10"/>
                            </a:xfrm>
                            <a:custGeom>
                              <a:avLst/>
                              <a:gdLst>
                                <a:gd name="T0" fmla="*/ 10 h 10"/>
                                <a:gd name="T1" fmla="*/ 10 h 10"/>
                                <a:gd name="T2" fmla="*/ 10 h 10"/>
                                <a:gd name="T3" fmla="*/ 10 h 10"/>
                                <a:gd name="T4" fmla="*/ 10 h 10"/>
                                <a:gd name="T5" fmla="*/ 10 h 10"/>
                                <a:gd name="T6" fmla="*/ 0 h 10"/>
                                <a:gd name="T7" fmla="*/ 0 h 10"/>
                                <a:gd name="T8" fmla="*/ 0 h 10"/>
                                <a:gd name="T9" fmla="*/ 0 h 10"/>
                                <a:gd name="T10" fmla="*/ 0 h 10"/>
                                <a:gd name="T11" fmla="*/ 0 h 10"/>
                                <a:gd name="T12" fmla="*/ 0 h 10"/>
                                <a:gd name="T13" fmla="*/ 0 h 10"/>
                                <a:gd name="T14" fmla="*/ 0 h 10"/>
                                <a:gd name="T15" fmla="*/ 0 h 10"/>
                                <a:gd name="T16" fmla="*/ 0 h 10"/>
                                <a:gd name="T17" fmla="*/ 10 h 10"/>
                                <a:gd name="T18" fmla="*/ 10 h 10"/>
                                <a:gd name="T19" fmla="*/ 10 h 10"/>
                                <a:gd name="T20" fmla="*/ 10 h 10"/>
                                <a:gd name="T21" fmla="*/ 10 h 10"/>
                                <a:gd name="T22" fmla="*/ 1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10">
                                  <a:moveTo>
                                    <a:pt x="0" y="10"/>
                                  </a:moveTo>
                                  <a:lnTo>
                                    <a:pt x="0" y="10"/>
                                  </a:lnTo>
                                  <a:lnTo>
                                    <a:pt x="0" y="10"/>
                                  </a:lnTo>
                                  <a:lnTo>
                                    <a:pt x="0" y="10"/>
                                  </a:lnTo>
                                  <a:lnTo>
                                    <a:pt x="0" y="10"/>
                                  </a:lnTo>
                                  <a:lnTo>
                                    <a:pt x="0" y="10"/>
                                  </a:lnTo>
                                  <a:lnTo>
                                    <a:pt x="0" y="0"/>
                                  </a:lnTo>
                                  <a:lnTo>
                                    <a:pt x="0" y="0"/>
                                  </a:lnTo>
                                  <a:lnTo>
                                    <a:pt x="0" y="0"/>
                                  </a:lnTo>
                                  <a:lnTo>
                                    <a:pt x="0" y="0"/>
                                  </a:lnTo>
                                  <a:lnTo>
                                    <a:pt x="0" y="0"/>
                                  </a:lnTo>
                                  <a:lnTo>
                                    <a:pt x="0" y="0"/>
                                  </a:lnTo>
                                  <a:lnTo>
                                    <a:pt x="0" y="0"/>
                                  </a:lnTo>
                                  <a:lnTo>
                                    <a:pt x="0" y="0"/>
                                  </a:lnTo>
                                  <a:lnTo>
                                    <a:pt x="0" y="0"/>
                                  </a:lnTo>
                                  <a:lnTo>
                                    <a:pt x="0" y="0"/>
                                  </a:lnTo>
                                  <a:lnTo>
                                    <a:pt x="0" y="0"/>
                                  </a:lnTo>
                                  <a:lnTo>
                                    <a:pt x="0" y="10"/>
                                  </a:lnTo>
                                  <a:lnTo>
                                    <a:pt x="0" y="10"/>
                                  </a:lnTo>
                                  <a:lnTo>
                                    <a:pt x="0" y="10"/>
                                  </a:lnTo>
                                  <a:lnTo>
                                    <a:pt x="0" y="10"/>
                                  </a:lnTo>
                                  <a:lnTo>
                                    <a:pt x="0" y="1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7" name="Freeform 7595"/>
                          <wps:cNvSpPr>
                            <a:spLocks/>
                          </wps:cNvSpPr>
                          <wps:spPr bwMode="auto">
                            <a:xfrm>
                              <a:off x="6168"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19"/>
                                  </a:moveTo>
                                  <a:lnTo>
                                    <a:pt x="0" y="19"/>
                                  </a:lnTo>
                                  <a:lnTo>
                                    <a:pt x="0" y="19"/>
                                  </a:lnTo>
                                  <a:lnTo>
                                    <a:pt x="0" y="19"/>
                                  </a:lnTo>
                                  <a:lnTo>
                                    <a:pt x="0" y="9"/>
                                  </a:lnTo>
                                  <a:lnTo>
                                    <a:pt x="0" y="9"/>
                                  </a:lnTo>
                                  <a:lnTo>
                                    <a:pt x="0" y="9"/>
                                  </a:lnTo>
                                  <a:lnTo>
                                    <a:pt x="0" y="9"/>
                                  </a:lnTo>
                                  <a:lnTo>
                                    <a:pt x="0" y="0"/>
                                  </a:lnTo>
                                  <a:lnTo>
                                    <a:pt x="0" y="0"/>
                                  </a:lnTo>
                                  <a:lnTo>
                                    <a:pt x="0" y="0"/>
                                  </a:lnTo>
                                  <a:lnTo>
                                    <a:pt x="0" y="0"/>
                                  </a:lnTo>
                                  <a:lnTo>
                                    <a:pt x="0" y="0"/>
                                  </a:lnTo>
                                  <a:lnTo>
                                    <a:pt x="0" y="0"/>
                                  </a:lnTo>
                                  <a:lnTo>
                                    <a:pt x="0" y="0"/>
                                  </a:lnTo>
                                  <a:lnTo>
                                    <a:pt x="0" y="0"/>
                                  </a:lnTo>
                                  <a:lnTo>
                                    <a:pt x="0" y="0"/>
                                  </a:lnTo>
                                  <a:lnTo>
                                    <a:pt x="0" y="9"/>
                                  </a:lnTo>
                                  <a:lnTo>
                                    <a:pt x="0" y="9"/>
                                  </a:lnTo>
                                  <a:lnTo>
                                    <a:pt x="0" y="9"/>
                                  </a:lnTo>
                                  <a:lnTo>
                                    <a:pt x="0" y="9"/>
                                  </a:lnTo>
                                  <a:lnTo>
                                    <a:pt x="0" y="19"/>
                                  </a:lnTo>
                                  <a:lnTo>
                                    <a:pt x="0" y="19"/>
                                  </a:lnTo>
                                  <a:lnTo>
                                    <a:pt x="0" y="19"/>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8" name="Line 7596"/>
                          <wps:cNvCnPr/>
                          <wps:spPr bwMode="auto">
                            <a:xfrm flipH="1">
                              <a:off x="6147"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739" name="Freeform 7597"/>
                          <wps:cNvSpPr>
                            <a:spLocks/>
                          </wps:cNvSpPr>
                          <wps:spPr bwMode="auto">
                            <a:xfrm>
                              <a:off x="6147" y="2638"/>
                              <a:ext cx="21" cy="18"/>
                            </a:xfrm>
                            <a:custGeom>
                              <a:avLst/>
                              <a:gdLst>
                                <a:gd name="T0" fmla="*/ 21 w 21"/>
                                <a:gd name="T1" fmla="*/ 18 h 18"/>
                                <a:gd name="T2" fmla="*/ 21 w 21"/>
                                <a:gd name="T3" fmla="*/ 0 h 18"/>
                                <a:gd name="T4" fmla="*/ 0 w 21"/>
                                <a:gd name="T5" fmla="*/ 0 h 18"/>
                                <a:gd name="T6" fmla="*/ 0 w 21"/>
                                <a:gd name="T7" fmla="*/ 18 h 18"/>
                              </a:gdLst>
                              <a:ahLst/>
                              <a:cxnLst>
                                <a:cxn ang="0">
                                  <a:pos x="T0" y="T1"/>
                                </a:cxn>
                                <a:cxn ang="0">
                                  <a:pos x="T2" y="T3"/>
                                </a:cxn>
                                <a:cxn ang="0">
                                  <a:pos x="T4" y="T5"/>
                                </a:cxn>
                                <a:cxn ang="0">
                                  <a:pos x="T6" y="T7"/>
                                </a:cxn>
                              </a:cxnLst>
                              <a:rect l="0" t="0" r="r" b="b"/>
                              <a:pathLst>
                                <a:path w="21" h="18">
                                  <a:moveTo>
                                    <a:pt x="21" y="18"/>
                                  </a:moveTo>
                                  <a:lnTo>
                                    <a:pt x="21" y="0"/>
                                  </a:lnTo>
                                  <a:lnTo>
                                    <a:pt x="0"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0" name="Freeform 7598"/>
                          <wps:cNvSpPr>
                            <a:spLocks/>
                          </wps:cNvSpPr>
                          <wps:spPr bwMode="auto">
                            <a:xfrm>
                              <a:off x="6147" y="2638"/>
                              <a:ext cx="21" cy="18"/>
                            </a:xfrm>
                            <a:custGeom>
                              <a:avLst/>
                              <a:gdLst>
                                <a:gd name="T0" fmla="*/ 21 w 21"/>
                                <a:gd name="T1" fmla="*/ 18 h 18"/>
                                <a:gd name="T2" fmla="*/ 21 w 21"/>
                                <a:gd name="T3" fmla="*/ 0 h 18"/>
                                <a:gd name="T4" fmla="*/ 0 w 21"/>
                                <a:gd name="T5" fmla="*/ 0 h 18"/>
                                <a:gd name="T6" fmla="*/ 0 w 21"/>
                                <a:gd name="T7" fmla="*/ 18 h 18"/>
                              </a:gdLst>
                              <a:ahLst/>
                              <a:cxnLst>
                                <a:cxn ang="0">
                                  <a:pos x="T0" y="T1"/>
                                </a:cxn>
                                <a:cxn ang="0">
                                  <a:pos x="T2" y="T3"/>
                                </a:cxn>
                                <a:cxn ang="0">
                                  <a:pos x="T4" y="T5"/>
                                </a:cxn>
                                <a:cxn ang="0">
                                  <a:pos x="T6" y="T7"/>
                                </a:cxn>
                              </a:cxnLst>
                              <a:rect l="0" t="0" r="r" b="b"/>
                              <a:pathLst>
                                <a:path w="21" h="18">
                                  <a:moveTo>
                                    <a:pt x="21" y="18"/>
                                  </a:moveTo>
                                  <a:lnTo>
                                    <a:pt x="21" y="0"/>
                                  </a:lnTo>
                                  <a:lnTo>
                                    <a:pt x="0"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1" name="Freeform 7599"/>
                          <wps:cNvSpPr>
                            <a:spLocks/>
                          </wps:cNvSpPr>
                          <wps:spPr bwMode="auto">
                            <a:xfrm>
                              <a:off x="6147" y="2638"/>
                              <a:ext cx="21" cy="18"/>
                            </a:xfrm>
                            <a:custGeom>
                              <a:avLst/>
                              <a:gdLst>
                                <a:gd name="T0" fmla="*/ 21 w 21"/>
                                <a:gd name="T1" fmla="*/ 18 h 18"/>
                                <a:gd name="T2" fmla="*/ 21 w 21"/>
                                <a:gd name="T3" fmla="*/ 0 h 18"/>
                                <a:gd name="T4" fmla="*/ 0 w 21"/>
                                <a:gd name="T5" fmla="*/ 0 h 18"/>
                                <a:gd name="T6" fmla="*/ 0 w 21"/>
                                <a:gd name="T7" fmla="*/ 18 h 18"/>
                              </a:gdLst>
                              <a:ahLst/>
                              <a:cxnLst>
                                <a:cxn ang="0">
                                  <a:pos x="T0" y="T1"/>
                                </a:cxn>
                                <a:cxn ang="0">
                                  <a:pos x="T2" y="T3"/>
                                </a:cxn>
                                <a:cxn ang="0">
                                  <a:pos x="T4" y="T5"/>
                                </a:cxn>
                                <a:cxn ang="0">
                                  <a:pos x="T6" y="T7"/>
                                </a:cxn>
                              </a:cxnLst>
                              <a:rect l="0" t="0" r="r" b="b"/>
                              <a:pathLst>
                                <a:path w="21" h="18">
                                  <a:moveTo>
                                    <a:pt x="21" y="18"/>
                                  </a:moveTo>
                                  <a:lnTo>
                                    <a:pt x="21" y="0"/>
                                  </a:lnTo>
                                  <a:lnTo>
                                    <a:pt x="0"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2" name="Freeform 7600"/>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3" name="Freeform 7601"/>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4" name="Freeform 7602"/>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5" name="Freeform 7603"/>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6" name="Freeform 7604"/>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7" name="Freeform 7605"/>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Lst>
                              <a:ahLst/>
                              <a:cxnLst>
                                <a:cxn ang="0">
                                  <a:pos x="T0" y="T1"/>
                                </a:cxn>
                                <a:cxn ang="0">
                                  <a:pos x="T2" y="T3"/>
                                </a:cxn>
                                <a:cxn ang="0">
                                  <a:pos x="T4" y="T5"/>
                                </a:cxn>
                                <a:cxn ang="0">
                                  <a:pos x="T6" y="T7"/>
                                </a:cxn>
                              </a:cxnLst>
                              <a:rect l="0" t="0" r="r" b="b"/>
                              <a:pathLst>
                                <a:path w="21" h="10">
                                  <a:moveTo>
                                    <a:pt x="21" y="10"/>
                                  </a:moveTo>
                                  <a:lnTo>
                                    <a:pt x="2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8" name="Freeform 7606"/>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Lst>
                              <a:ahLst/>
                              <a:cxnLst>
                                <a:cxn ang="0">
                                  <a:pos x="T0" y="T1"/>
                                </a:cxn>
                                <a:cxn ang="0">
                                  <a:pos x="T2" y="T3"/>
                                </a:cxn>
                                <a:cxn ang="0">
                                  <a:pos x="T4" y="T5"/>
                                </a:cxn>
                                <a:cxn ang="0">
                                  <a:pos x="T6" y="T7"/>
                                </a:cxn>
                              </a:cxnLst>
                              <a:rect l="0" t="0" r="r" b="b"/>
                              <a:pathLst>
                                <a:path w="21" h="10">
                                  <a:moveTo>
                                    <a:pt x="21" y="10"/>
                                  </a:moveTo>
                                  <a:lnTo>
                                    <a:pt x="2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9" name="Freeform 7607"/>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Lst>
                              <a:ahLst/>
                              <a:cxnLst>
                                <a:cxn ang="0">
                                  <a:pos x="T0" y="T1"/>
                                </a:cxn>
                                <a:cxn ang="0">
                                  <a:pos x="T2" y="T3"/>
                                </a:cxn>
                                <a:cxn ang="0">
                                  <a:pos x="T4" y="T5"/>
                                </a:cxn>
                                <a:cxn ang="0">
                                  <a:pos x="T6" y="T7"/>
                                </a:cxn>
                              </a:cxnLst>
                              <a:rect l="0" t="0" r="r" b="b"/>
                              <a:pathLst>
                                <a:path w="21" h="10">
                                  <a:moveTo>
                                    <a:pt x="21" y="10"/>
                                  </a:moveTo>
                                  <a:lnTo>
                                    <a:pt x="2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0" name="Freeform 7608"/>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Lst>
                              <a:ahLst/>
                              <a:cxnLst>
                                <a:cxn ang="0">
                                  <a:pos x="T0" y="T1"/>
                                </a:cxn>
                                <a:cxn ang="0">
                                  <a:pos x="T2" y="T3"/>
                                </a:cxn>
                                <a:cxn ang="0">
                                  <a:pos x="T4" y="T5"/>
                                </a:cxn>
                                <a:cxn ang="0">
                                  <a:pos x="T6" y="T7"/>
                                </a:cxn>
                              </a:cxnLst>
                              <a:rect l="0" t="0" r="r" b="b"/>
                              <a:pathLst>
                                <a:path w="21" h="10">
                                  <a:moveTo>
                                    <a:pt x="21" y="10"/>
                                  </a:moveTo>
                                  <a:lnTo>
                                    <a:pt x="2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1" name="Freeform 7609"/>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2" name="Freeform 7610"/>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3" name="Freeform 7611"/>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4" name="Freeform 7612"/>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5" name="Freeform 7613"/>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6" name="Freeform 7614"/>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7" name="Freeform 7615"/>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8" name="Freeform 7616"/>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9" name="Freeform 7617"/>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0" name="Freeform 7618"/>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1" name="Freeform 7619"/>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2" name="Freeform 7620"/>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3" name="Freeform 7621"/>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4" name="Freeform 7622"/>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 name="Freeform 7623"/>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Lst>
                              <a:ahLst/>
                              <a:cxnLst>
                                <a:cxn ang="0">
                                  <a:pos x="T0" y="T1"/>
                                </a:cxn>
                                <a:cxn ang="0">
                                  <a:pos x="T2" y="T3"/>
                                </a:cxn>
                                <a:cxn ang="0">
                                  <a:pos x="T4" y="T5"/>
                                </a:cxn>
                                <a:cxn ang="0">
                                  <a:pos x="T6" y="T7"/>
                                </a:cxn>
                              </a:cxnLst>
                              <a:rect l="0" t="0" r="r" b="b"/>
                              <a:pathLst>
                                <a:path w="21" h="10">
                                  <a:moveTo>
                                    <a:pt x="21" y="0"/>
                                  </a:moveTo>
                                  <a:lnTo>
                                    <a:pt x="2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 name="Freeform 7624"/>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Lst>
                              <a:ahLst/>
                              <a:cxnLst>
                                <a:cxn ang="0">
                                  <a:pos x="T0" y="T1"/>
                                </a:cxn>
                                <a:cxn ang="0">
                                  <a:pos x="T2" y="T3"/>
                                </a:cxn>
                                <a:cxn ang="0">
                                  <a:pos x="T4" y="T5"/>
                                </a:cxn>
                                <a:cxn ang="0">
                                  <a:pos x="T6" y="T7"/>
                                </a:cxn>
                              </a:cxnLst>
                              <a:rect l="0" t="0" r="r" b="b"/>
                              <a:pathLst>
                                <a:path w="21" h="10">
                                  <a:moveTo>
                                    <a:pt x="21" y="0"/>
                                  </a:moveTo>
                                  <a:lnTo>
                                    <a:pt x="2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 name="Freeform 7625"/>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Lst>
                              <a:ahLst/>
                              <a:cxnLst>
                                <a:cxn ang="0">
                                  <a:pos x="T0" y="T1"/>
                                </a:cxn>
                                <a:cxn ang="0">
                                  <a:pos x="T2" y="T3"/>
                                </a:cxn>
                                <a:cxn ang="0">
                                  <a:pos x="T4" y="T5"/>
                                </a:cxn>
                                <a:cxn ang="0">
                                  <a:pos x="T6" y="T7"/>
                                </a:cxn>
                              </a:cxnLst>
                              <a:rect l="0" t="0" r="r" b="b"/>
                              <a:pathLst>
                                <a:path w="21" h="10">
                                  <a:moveTo>
                                    <a:pt x="21" y="0"/>
                                  </a:moveTo>
                                  <a:lnTo>
                                    <a:pt x="2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8" name="Freeform 7626"/>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Lst>
                              <a:ahLst/>
                              <a:cxnLst>
                                <a:cxn ang="0">
                                  <a:pos x="T0" y="T1"/>
                                </a:cxn>
                                <a:cxn ang="0">
                                  <a:pos x="T2" y="T3"/>
                                </a:cxn>
                                <a:cxn ang="0">
                                  <a:pos x="T4" y="T5"/>
                                </a:cxn>
                                <a:cxn ang="0">
                                  <a:pos x="T6" y="T7"/>
                                </a:cxn>
                              </a:cxnLst>
                              <a:rect l="0" t="0" r="r" b="b"/>
                              <a:pathLst>
                                <a:path w="21" h="10">
                                  <a:moveTo>
                                    <a:pt x="21" y="0"/>
                                  </a:moveTo>
                                  <a:lnTo>
                                    <a:pt x="2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 name="Freeform 7627"/>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0" name="Freeform 7628"/>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1" name="Freeform 7629"/>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2" name="Freeform 7630"/>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3" name="Freeform 7631"/>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4" name="Freeform 7632"/>
                          <wps:cNvSpPr>
                            <a:spLocks/>
                          </wps:cNvSpPr>
                          <wps:spPr bwMode="auto">
                            <a:xfrm>
                              <a:off x="6147" y="2638"/>
                              <a:ext cx="21" cy="18"/>
                            </a:xfrm>
                            <a:custGeom>
                              <a:avLst/>
                              <a:gdLst>
                                <a:gd name="T0" fmla="*/ 21 w 21"/>
                                <a:gd name="T1" fmla="*/ 0 h 18"/>
                                <a:gd name="T2" fmla="*/ 21 w 21"/>
                                <a:gd name="T3" fmla="*/ 18 h 18"/>
                                <a:gd name="T4" fmla="*/ 0 w 21"/>
                                <a:gd name="T5" fmla="*/ 18 h 18"/>
                                <a:gd name="T6" fmla="*/ 0 w 21"/>
                                <a:gd name="T7" fmla="*/ 0 h 18"/>
                              </a:gdLst>
                              <a:ahLst/>
                              <a:cxnLst>
                                <a:cxn ang="0">
                                  <a:pos x="T0" y="T1"/>
                                </a:cxn>
                                <a:cxn ang="0">
                                  <a:pos x="T2" y="T3"/>
                                </a:cxn>
                                <a:cxn ang="0">
                                  <a:pos x="T4" y="T5"/>
                                </a:cxn>
                                <a:cxn ang="0">
                                  <a:pos x="T6" y="T7"/>
                                </a:cxn>
                              </a:cxnLst>
                              <a:rect l="0" t="0" r="r" b="b"/>
                              <a:pathLst>
                                <a:path w="21" h="18">
                                  <a:moveTo>
                                    <a:pt x="21" y="0"/>
                                  </a:moveTo>
                                  <a:lnTo>
                                    <a:pt x="21" y="18"/>
                                  </a:lnTo>
                                  <a:lnTo>
                                    <a:pt x="0" y="18"/>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5" name="Freeform 7633"/>
                          <wps:cNvSpPr>
                            <a:spLocks/>
                          </wps:cNvSpPr>
                          <wps:spPr bwMode="auto">
                            <a:xfrm>
                              <a:off x="6147" y="2638"/>
                              <a:ext cx="21" cy="18"/>
                            </a:xfrm>
                            <a:custGeom>
                              <a:avLst/>
                              <a:gdLst>
                                <a:gd name="T0" fmla="*/ 21 w 21"/>
                                <a:gd name="T1" fmla="*/ 0 h 18"/>
                                <a:gd name="T2" fmla="*/ 21 w 21"/>
                                <a:gd name="T3" fmla="*/ 18 h 18"/>
                                <a:gd name="T4" fmla="*/ 0 w 21"/>
                                <a:gd name="T5" fmla="*/ 18 h 18"/>
                                <a:gd name="T6" fmla="*/ 0 w 21"/>
                                <a:gd name="T7" fmla="*/ 0 h 18"/>
                              </a:gdLst>
                              <a:ahLst/>
                              <a:cxnLst>
                                <a:cxn ang="0">
                                  <a:pos x="T0" y="T1"/>
                                </a:cxn>
                                <a:cxn ang="0">
                                  <a:pos x="T2" y="T3"/>
                                </a:cxn>
                                <a:cxn ang="0">
                                  <a:pos x="T4" y="T5"/>
                                </a:cxn>
                                <a:cxn ang="0">
                                  <a:pos x="T6" y="T7"/>
                                </a:cxn>
                              </a:cxnLst>
                              <a:rect l="0" t="0" r="r" b="b"/>
                              <a:pathLst>
                                <a:path w="21" h="18">
                                  <a:moveTo>
                                    <a:pt x="21" y="0"/>
                                  </a:moveTo>
                                  <a:lnTo>
                                    <a:pt x="21" y="18"/>
                                  </a:lnTo>
                                  <a:lnTo>
                                    <a:pt x="0" y="18"/>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6" name="Freeform 7634"/>
                          <wps:cNvSpPr>
                            <a:spLocks/>
                          </wps:cNvSpPr>
                          <wps:spPr bwMode="auto">
                            <a:xfrm>
                              <a:off x="6147" y="2638"/>
                              <a:ext cx="21" cy="18"/>
                            </a:xfrm>
                            <a:custGeom>
                              <a:avLst/>
                              <a:gdLst>
                                <a:gd name="T0" fmla="*/ 21 w 21"/>
                                <a:gd name="T1" fmla="*/ 0 h 18"/>
                                <a:gd name="T2" fmla="*/ 21 w 21"/>
                                <a:gd name="T3" fmla="*/ 18 h 18"/>
                                <a:gd name="T4" fmla="*/ 0 w 21"/>
                                <a:gd name="T5" fmla="*/ 18 h 18"/>
                                <a:gd name="T6" fmla="*/ 0 w 21"/>
                                <a:gd name="T7" fmla="*/ 0 h 18"/>
                              </a:gdLst>
                              <a:ahLst/>
                              <a:cxnLst>
                                <a:cxn ang="0">
                                  <a:pos x="T0" y="T1"/>
                                </a:cxn>
                                <a:cxn ang="0">
                                  <a:pos x="T2" y="T3"/>
                                </a:cxn>
                                <a:cxn ang="0">
                                  <a:pos x="T4" y="T5"/>
                                </a:cxn>
                                <a:cxn ang="0">
                                  <a:pos x="T6" y="T7"/>
                                </a:cxn>
                              </a:cxnLst>
                              <a:rect l="0" t="0" r="r" b="b"/>
                              <a:pathLst>
                                <a:path w="21" h="18">
                                  <a:moveTo>
                                    <a:pt x="21" y="0"/>
                                  </a:moveTo>
                                  <a:lnTo>
                                    <a:pt x="21" y="18"/>
                                  </a:lnTo>
                                  <a:lnTo>
                                    <a:pt x="0" y="18"/>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7" name="Line 7635"/>
                          <wps:cNvCnPr/>
                          <wps:spPr bwMode="auto">
                            <a:xfrm flipH="1">
                              <a:off x="6147"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778" name="Freeform 7636"/>
                          <wps:cNvSpPr>
                            <a:spLocks/>
                          </wps:cNvSpPr>
                          <wps:spPr bwMode="auto">
                            <a:xfrm>
                              <a:off x="6168" y="2610"/>
                              <a:ext cx="0" cy="28"/>
                            </a:xfrm>
                            <a:custGeom>
                              <a:avLst/>
                              <a:gdLst>
                                <a:gd name="T0" fmla="*/ 0 h 28"/>
                                <a:gd name="T1" fmla="*/ 0 h 28"/>
                                <a:gd name="T2" fmla="*/ 0 h 28"/>
                                <a:gd name="T3" fmla="*/ 0 h 28"/>
                                <a:gd name="T4" fmla="*/ 0 h 28"/>
                                <a:gd name="T5" fmla="*/ 0 h 28"/>
                                <a:gd name="T6" fmla="*/ 0 h 28"/>
                                <a:gd name="T7" fmla="*/ 9 h 28"/>
                                <a:gd name="T8" fmla="*/ 9 h 28"/>
                                <a:gd name="T9" fmla="*/ 9 h 28"/>
                                <a:gd name="T10" fmla="*/ 19 h 28"/>
                                <a:gd name="T11" fmla="*/ 19 h 28"/>
                                <a:gd name="T12" fmla="*/ 19 h 28"/>
                                <a:gd name="T13" fmla="*/ 19 h 28"/>
                                <a:gd name="T14" fmla="*/ 28 h 28"/>
                                <a:gd name="T15" fmla="*/ 28 h 28"/>
                                <a:gd name="T16" fmla="*/ 28 h 28"/>
                                <a:gd name="T17" fmla="*/ 28 h 28"/>
                                <a:gd name="T18" fmla="*/ 28 h 28"/>
                                <a:gd name="T19" fmla="*/ 28 h 28"/>
                                <a:gd name="T20" fmla="*/ 28 h 28"/>
                                <a:gd name="T21" fmla="*/ 28 h 28"/>
                                <a:gd name="T22" fmla="*/ 28 h 28"/>
                                <a:gd name="T23" fmla="*/ 28 h 28"/>
                                <a:gd name="T24" fmla="*/ 28 h 28"/>
                                <a:gd name="T25" fmla="*/ 19 h 28"/>
                                <a:gd name="T26" fmla="*/ 19 h 28"/>
                                <a:gd name="T27" fmla="*/ 19 h 28"/>
                                <a:gd name="T28" fmla="*/ 19 h 28"/>
                                <a:gd name="T29" fmla="*/ 9 h 28"/>
                                <a:gd name="T30" fmla="*/ 9 h 28"/>
                                <a:gd name="T31" fmla="*/ 9 h 28"/>
                                <a:gd name="T32" fmla="*/ 0 h 28"/>
                                <a:gd name="T33" fmla="*/ 0 h 28"/>
                                <a:gd name="T34" fmla="*/ 0 h 28"/>
                                <a:gd name="T35" fmla="*/ 0 h 28"/>
                                <a:gd name="T36" fmla="*/ 0 h 28"/>
                                <a:gd name="T37" fmla="*/ 0 h 28"/>
                                <a:gd name="T38" fmla="*/ 0 h 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Lst>
                              <a:rect l="0" t="0" r="r" b="b"/>
                              <a:pathLst>
                                <a:path h="28">
                                  <a:moveTo>
                                    <a:pt x="0" y="0"/>
                                  </a:moveTo>
                                  <a:lnTo>
                                    <a:pt x="0" y="0"/>
                                  </a:lnTo>
                                  <a:lnTo>
                                    <a:pt x="0" y="0"/>
                                  </a:lnTo>
                                  <a:lnTo>
                                    <a:pt x="0" y="0"/>
                                  </a:lnTo>
                                  <a:lnTo>
                                    <a:pt x="0" y="0"/>
                                  </a:lnTo>
                                  <a:lnTo>
                                    <a:pt x="0" y="0"/>
                                  </a:lnTo>
                                  <a:lnTo>
                                    <a:pt x="0" y="0"/>
                                  </a:lnTo>
                                  <a:lnTo>
                                    <a:pt x="0" y="9"/>
                                  </a:lnTo>
                                  <a:lnTo>
                                    <a:pt x="0" y="9"/>
                                  </a:lnTo>
                                  <a:lnTo>
                                    <a:pt x="0" y="9"/>
                                  </a:lnTo>
                                  <a:lnTo>
                                    <a:pt x="0" y="19"/>
                                  </a:lnTo>
                                  <a:lnTo>
                                    <a:pt x="0" y="19"/>
                                  </a:lnTo>
                                  <a:lnTo>
                                    <a:pt x="0" y="19"/>
                                  </a:lnTo>
                                  <a:lnTo>
                                    <a:pt x="0" y="19"/>
                                  </a:lnTo>
                                  <a:lnTo>
                                    <a:pt x="0" y="28"/>
                                  </a:lnTo>
                                  <a:lnTo>
                                    <a:pt x="0" y="28"/>
                                  </a:lnTo>
                                  <a:lnTo>
                                    <a:pt x="0" y="28"/>
                                  </a:lnTo>
                                  <a:lnTo>
                                    <a:pt x="0" y="28"/>
                                  </a:lnTo>
                                  <a:lnTo>
                                    <a:pt x="0" y="28"/>
                                  </a:lnTo>
                                  <a:lnTo>
                                    <a:pt x="0" y="28"/>
                                  </a:lnTo>
                                  <a:lnTo>
                                    <a:pt x="0" y="28"/>
                                  </a:lnTo>
                                  <a:lnTo>
                                    <a:pt x="0" y="28"/>
                                  </a:lnTo>
                                  <a:lnTo>
                                    <a:pt x="0" y="28"/>
                                  </a:lnTo>
                                  <a:lnTo>
                                    <a:pt x="0" y="28"/>
                                  </a:lnTo>
                                  <a:lnTo>
                                    <a:pt x="0" y="28"/>
                                  </a:lnTo>
                                  <a:lnTo>
                                    <a:pt x="0" y="19"/>
                                  </a:lnTo>
                                  <a:lnTo>
                                    <a:pt x="0" y="19"/>
                                  </a:lnTo>
                                  <a:lnTo>
                                    <a:pt x="0" y="19"/>
                                  </a:lnTo>
                                  <a:lnTo>
                                    <a:pt x="0" y="19"/>
                                  </a:lnTo>
                                  <a:lnTo>
                                    <a:pt x="0" y="9"/>
                                  </a:lnTo>
                                  <a:lnTo>
                                    <a:pt x="0" y="9"/>
                                  </a:lnTo>
                                  <a:lnTo>
                                    <a:pt x="0" y="9"/>
                                  </a:lnTo>
                                  <a:lnTo>
                                    <a:pt x="0" y="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9" name="Freeform 7637"/>
                          <wps:cNvSpPr>
                            <a:spLocks/>
                          </wps:cNvSpPr>
                          <wps:spPr bwMode="auto">
                            <a:xfrm>
                              <a:off x="6387"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0" name="Freeform 7638"/>
                          <wps:cNvSpPr>
                            <a:spLocks/>
                          </wps:cNvSpPr>
                          <wps:spPr bwMode="auto">
                            <a:xfrm>
                              <a:off x="6408"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1" name="Freeform 7639"/>
                          <wps:cNvSpPr>
                            <a:spLocks/>
                          </wps:cNvSpPr>
                          <wps:spPr bwMode="auto">
                            <a:xfrm>
                              <a:off x="6387"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2" name="Freeform 7640"/>
                          <wps:cNvSpPr>
                            <a:spLocks/>
                          </wps:cNvSpPr>
                          <wps:spPr bwMode="auto">
                            <a:xfrm>
                              <a:off x="6179"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3" name="Freeform 7641"/>
                          <wps:cNvSpPr>
                            <a:spLocks/>
                          </wps:cNvSpPr>
                          <wps:spPr bwMode="auto">
                            <a:xfrm>
                              <a:off x="6147"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4" name="Freeform 7642"/>
                          <wps:cNvSpPr>
                            <a:spLocks/>
                          </wps:cNvSpPr>
                          <wps:spPr bwMode="auto">
                            <a:xfrm>
                              <a:off x="6043"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0 h 10"/>
                                <a:gd name="T16" fmla="*/ 0 h 10"/>
                                <a:gd name="T17" fmla="*/ 0 h 10"/>
                                <a:gd name="T18" fmla="*/ 0 h 10"/>
                                <a:gd name="T19" fmla="*/ 0 h 10"/>
                                <a:gd name="T20" fmla="*/ 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10">
                                  <a:moveTo>
                                    <a:pt x="0" y="0"/>
                                  </a:moveTo>
                                  <a:lnTo>
                                    <a:pt x="0" y="0"/>
                                  </a:lnTo>
                                  <a:lnTo>
                                    <a:pt x="0" y="0"/>
                                  </a:lnTo>
                                  <a:lnTo>
                                    <a:pt x="0" y="0"/>
                                  </a:lnTo>
                                  <a:lnTo>
                                    <a:pt x="0" y="0"/>
                                  </a:lnTo>
                                  <a:lnTo>
                                    <a:pt x="0" y="0"/>
                                  </a:lnTo>
                                  <a:lnTo>
                                    <a:pt x="0" y="10"/>
                                  </a:lnTo>
                                  <a:lnTo>
                                    <a:pt x="0" y="10"/>
                                  </a:lnTo>
                                  <a:lnTo>
                                    <a:pt x="0" y="10"/>
                                  </a:lnTo>
                                  <a:lnTo>
                                    <a:pt x="0" y="10"/>
                                  </a:lnTo>
                                  <a:lnTo>
                                    <a:pt x="0" y="10"/>
                                  </a:lnTo>
                                  <a:lnTo>
                                    <a:pt x="0" y="10"/>
                                  </a:lnTo>
                                  <a:lnTo>
                                    <a:pt x="0" y="10"/>
                                  </a:lnTo>
                                  <a:lnTo>
                                    <a:pt x="0" y="10"/>
                                  </a:lnTo>
                                  <a:lnTo>
                                    <a:pt x="0" y="1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5" name="Freeform 7643"/>
                          <wps:cNvSpPr>
                            <a:spLocks/>
                          </wps:cNvSpPr>
                          <wps:spPr bwMode="auto">
                            <a:xfrm>
                              <a:off x="6033"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0 h 10"/>
                                <a:gd name="T16" fmla="*/ 0 h 10"/>
                                <a:gd name="T17" fmla="*/ 0 h 10"/>
                                <a:gd name="T18" fmla="*/ 0 h 10"/>
                                <a:gd name="T19" fmla="*/ 0 h 10"/>
                                <a:gd name="T20" fmla="*/ 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10">
                                  <a:moveTo>
                                    <a:pt x="0" y="0"/>
                                  </a:moveTo>
                                  <a:lnTo>
                                    <a:pt x="0" y="0"/>
                                  </a:lnTo>
                                  <a:lnTo>
                                    <a:pt x="0" y="0"/>
                                  </a:lnTo>
                                  <a:lnTo>
                                    <a:pt x="0" y="0"/>
                                  </a:lnTo>
                                  <a:lnTo>
                                    <a:pt x="0" y="0"/>
                                  </a:lnTo>
                                  <a:lnTo>
                                    <a:pt x="0" y="0"/>
                                  </a:lnTo>
                                  <a:lnTo>
                                    <a:pt x="0" y="10"/>
                                  </a:lnTo>
                                  <a:lnTo>
                                    <a:pt x="0" y="10"/>
                                  </a:lnTo>
                                  <a:lnTo>
                                    <a:pt x="0" y="10"/>
                                  </a:lnTo>
                                  <a:lnTo>
                                    <a:pt x="0" y="10"/>
                                  </a:lnTo>
                                  <a:lnTo>
                                    <a:pt x="0" y="10"/>
                                  </a:lnTo>
                                  <a:lnTo>
                                    <a:pt x="0" y="10"/>
                                  </a:lnTo>
                                  <a:lnTo>
                                    <a:pt x="0" y="10"/>
                                  </a:lnTo>
                                  <a:lnTo>
                                    <a:pt x="0" y="10"/>
                                  </a:lnTo>
                                  <a:lnTo>
                                    <a:pt x="0" y="1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6" name="Freeform 7644"/>
                          <wps:cNvSpPr>
                            <a:spLocks/>
                          </wps:cNvSpPr>
                          <wps:spPr bwMode="auto">
                            <a:xfrm>
                              <a:off x="5803"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10">
                                  <a:moveTo>
                                    <a:pt x="0" y="10"/>
                                  </a:moveTo>
                                  <a:lnTo>
                                    <a:pt x="0" y="10"/>
                                  </a:lnTo>
                                  <a:lnTo>
                                    <a:pt x="0" y="10"/>
                                  </a:lnTo>
                                  <a:lnTo>
                                    <a:pt x="0" y="10"/>
                                  </a:lnTo>
                                  <a:lnTo>
                                    <a:pt x="0" y="10"/>
                                  </a:lnTo>
                                  <a:lnTo>
                                    <a:pt x="0" y="0"/>
                                  </a:lnTo>
                                  <a:lnTo>
                                    <a:pt x="0" y="0"/>
                                  </a:lnTo>
                                  <a:lnTo>
                                    <a:pt x="0" y="0"/>
                                  </a:lnTo>
                                  <a:lnTo>
                                    <a:pt x="0" y="0"/>
                                  </a:lnTo>
                                  <a:lnTo>
                                    <a:pt x="0" y="0"/>
                                  </a:lnTo>
                                  <a:lnTo>
                                    <a:pt x="0" y="0"/>
                                  </a:lnTo>
                                  <a:lnTo>
                                    <a:pt x="0" y="0"/>
                                  </a:lnTo>
                                  <a:lnTo>
                                    <a:pt x="0" y="0"/>
                                  </a:lnTo>
                                  <a:lnTo>
                                    <a:pt x="0" y="0"/>
                                  </a:lnTo>
                                  <a:lnTo>
                                    <a:pt x="0" y="0"/>
                                  </a:lnTo>
                                  <a:lnTo>
                                    <a:pt x="0" y="0"/>
                                  </a:lnTo>
                                  <a:lnTo>
                                    <a:pt x="0" y="10"/>
                                  </a:lnTo>
                                  <a:lnTo>
                                    <a:pt x="0" y="10"/>
                                  </a:lnTo>
                                  <a:lnTo>
                                    <a:pt x="0" y="10"/>
                                  </a:lnTo>
                                  <a:lnTo>
                                    <a:pt x="0" y="1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7" name="Freeform 7645"/>
                          <wps:cNvSpPr>
                            <a:spLocks/>
                          </wps:cNvSpPr>
                          <wps:spPr bwMode="auto">
                            <a:xfrm>
                              <a:off x="5813"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10">
                                  <a:moveTo>
                                    <a:pt x="0" y="10"/>
                                  </a:moveTo>
                                  <a:lnTo>
                                    <a:pt x="0" y="10"/>
                                  </a:lnTo>
                                  <a:lnTo>
                                    <a:pt x="0" y="10"/>
                                  </a:lnTo>
                                  <a:lnTo>
                                    <a:pt x="0" y="10"/>
                                  </a:lnTo>
                                  <a:lnTo>
                                    <a:pt x="0" y="10"/>
                                  </a:lnTo>
                                  <a:lnTo>
                                    <a:pt x="0" y="0"/>
                                  </a:lnTo>
                                  <a:lnTo>
                                    <a:pt x="0" y="0"/>
                                  </a:lnTo>
                                  <a:lnTo>
                                    <a:pt x="0" y="0"/>
                                  </a:lnTo>
                                  <a:lnTo>
                                    <a:pt x="0" y="0"/>
                                  </a:lnTo>
                                  <a:lnTo>
                                    <a:pt x="0" y="0"/>
                                  </a:lnTo>
                                  <a:lnTo>
                                    <a:pt x="0" y="0"/>
                                  </a:lnTo>
                                  <a:lnTo>
                                    <a:pt x="0" y="0"/>
                                  </a:lnTo>
                                  <a:lnTo>
                                    <a:pt x="0" y="0"/>
                                  </a:lnTo>
                                  <a:lnTo>
                                    <a:pt x="0" y="0"/>
                                  </a:lnTo>
                                  <a:lnTo>
                                    <a:pt x="0" y="0"/>
                                  </a:lnTo>
                                  <a:lnTo>
                                    <a:pt x="0" y="0"/>
                                  </a:lnTo>
                                  <a:lnTo>
                                    <a:pt x="0" y="10"/>
                                  </a:lnTo>
                                  <a:lnTo>
                                    <a:pt x="0" y="10"/>
                                  </a:lnTo>
                                  <a:lnTo>
                                    <a:pt x="0" y="10"/>
                                  </a:lnTo>
                                  <a:lnTo>
                                    <a:pt x="0" y="1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8" name="Freeform 7646"/>
                          <wps:cNvSpPr>
                            <a:spLocks/>
                          </wps:cNvSpPr>
                          <wps:spPr bwMode="auto">
                            <a:xfrm>
                              <a:off x="6053" y="2610"/>
                              <a:ext cx="0" cy="28"/>
                            </a:xfrm>
                            <a:custGeom>
                              <a:avLst/>
                              <a:gdLst>
                                <a:gd name="T0" fmla="*/ 28 h 28"/>
                                <a:gd name="T1" fmla="*/ 28 h 28"/>
                                <a:gd name="T2" fmla="*/ 28 h 28"/>
                                <a:gd name="T3" fmla="*/ 28 h 28"/>
                                <a:gd name="T4" fmla="*/ 28 h 28"/>
                                <a:gd name="T5" fmla="*/ 28 h 28"/>
                                <a:gd name="T6" fmla="*/ 19 h 28"/>
                                <a:gd name="T7" fmla="*/ 19 h 28"/>
                                <a:gd name="T8" fmla="*/ 19 h 28"/>
                                <a:gd name="T9" fmla="*/ 19 h 28"/>
                                <a:gd name="T10" fmla="*/ 9 h 28"/>
                                <a:gd name="T11" fmla="*/ 9 h 28"/>
                                <a:gd name="T12" fmla="*/ 9 h 28"/>
                                <a:gd name="T13" fmla="*/ 0 h 28"/>
                                <a:gd name="T14" fmla="*/ 0 h 28"/>
                                <a:gd name="T15" fmla="*/ 0 h 28"/>
                                <a:gd name="T16" fmla="*/ 0 h 28"/>
                                <a:gd name="T17" fmla="*/ 0 h 28"/>
                                <a:gd name="T18" fmla="*/ 0 h 28"/>
                                <a:gd name="T19" fmla="*/ 0 h 28"/>
                                <a:gd name="T20" fmla="*/ 0 h 28"/>
                                <a:gd name="T21" fmla="*/ 0 h 28"/>
                                <a:gd name="T22" fmla="*/ 0 h 28"/>
                                <a:gd name="T23" fmla="*/ 0 h 28"/>
                                <a:gd name="T24" fmla="*/ 0 h 28"/>
                                <a:gd name="T25" fmla="*/ 0 h 28"/>
                                <a:gd name="T26" fmla="*/ 9 h 28"/>
                                <a:gd name="T27" fmla="*/ 9 h 28"/>
                                <a:gd name="T28" fmla="*/ 9 h 28"/>
                                <a:gd name="T29" fmla="*/ 19 h 28"/>
                                <a:gd name="T30" fmla="*/ 19 h 28"/>
                                <a:gd name="T31" fmla="*/ 19 h 28"/>
                                <a:gd name="T32" fmla="*/ 19 h 28"/>
                                <a:gd name="T33" fmla="*/ 28 h 28"/>
                                <a:gd name="T34" fmla="*/ 28 h 28"/>
                                <a:gd name="T35" fmla="*/ 28 h 28"/>
                                <a:gd name="T36" fmla="*/ 28 h 28"/>
                                <a:gd name="T37" fmla="*/ 28 h 28"/>
                                <a:gd name="T38" fmla="*/ 28 h 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Lst>
                              <a:rect l="0" t="0" r="r" b="b"/>
                              <a:pathLst>
                                <a:path h="28">
                                  <a:moveTo>
                                    <a:pt x="0" y="28"/>
                                  </a:moveTo>
                                  <a:lnTo>
                                    <a:pt x="0" y="28"/>
                                  </a:lnTo>
                                  <a:lnTo>
                                    <a:pt x="0" y="28"/>
                                  </a:lnTo>
                                  <a:lnTo>
                                    <a:pt x="0" y="28"/>
                                  </a:lnTo>
                                  <a:lnTo>
                                    <a:pt x="0" y="28"/>
                                  </a:lnTo>
                                  <a:lnTo>
                                    <a:pt x="0" y="28"/>
                                  </a:lnTo>
                                  <a:lnTo>
                                    <a:pt x="0" y="19"/>
                                  </a:lnTo>
                                  <a:lnTo>
                                    <a:pt x="0" y="19"/>
                                  </a:lnTo>
                                  <a:lnTo>
                                    <a:pt x="0" y="19"/>
                                  </a:lnTo>
                                  <a:lnTo>
                                    <a:pt x="0" y="19"/>
                                  </a:lnTo>
                                  <a:lnTo>
                                    <a:pt x="0" y="9"/>
                                  </a:lnTo>
                                  <a:lnTo>
                                    <a:pt x="0" y="9"/>
                                  </a:lnTo>
                                  <a:lnTo>
                                    <a:pt x="0" y="9"/>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9"/>
                                  </a:lnTo>
                                  <a:lnTo>
                                    <a:pt x="0" y="9"/>
                                  </a:lnTo>
                                  <a:lnTo>
                                    <a:pt x="0" y="9"/>
                                  </a:lnTo>
                                  <a:lnTo>
                                    <a:pt x="0" y="19"/>
                                  </a:lnTo>
                                  <a:lnTo>
                                    <a:pt x="0" y="19"/>
                                  </a:lnTo>
                                  <a:lnTo>
                                    <a:pt x="0" y="19"/>
                                  </a:lnTo>
                                  <a:lnTo>
                                    <a:pt x="0" y="19"/>
                                  </a:lnTo>
                                  <a:lnTo>
                                    <a:pt x="0" y="28"/>
                                  </a:lnTo>
                                  <a:lnTo>
                                    <a:pt x="0" y="28"/>
                                  </a:lnTo>
                                  <a:lnTo>
                                    <a:pt x="0" y="28"/>
                                  </a:lnTo>
                                  <a:lnTo>
                                    <a:pt x="0" y="28"/>
                                  </a:lnTo>
                                  <a:lnTo>
                                    <a:pt x="0" y="28"/>
                                  </a:lnTo>
                                  <a:lnTo>
                                    <a:pt x="0" y="2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9" name="Freeform 7647"/>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0" name="Freeform 7648"/>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1" name="Freeform 7649"/>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2" name="Freeform 7650"/>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3" name="Freeform 7651"/>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4" name="Freeform 7652"/>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5" name="Freeform 7653"/>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6" name="Freeform 7654"/>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Lst>
                              <a:ahLst/>
                              <a:cxnLst>
                                <a:cxn ang="0">
                                  <a:pos x="T0" y="T1"/>
                                </a:cxn>
                                <a:cxn ang="0">
                                  <a:pos x="T2" y="T3"/>
                                </a:cxn>
                                <a:cxn ang="0">
                                  <a:pos x="T4" y="T5"/>
                                </a:cxn>
                                <a:cxn ang="0">
                                  <a:pos x="T6" y="T7"/>
                                </a:cxn>
                              </a:cxnLst>
                              <a:rect l="0" t="0" r="r" b="b"/>
                              <a:pathLst>
                                <a:path w="21" h="10">
                                  <a:moveTo>
                                    <a:pt x="0" y="0"/>
                                  </a:moveTo>
                                  <a:lnTo>
                                    <a:pt x="0" y="10"/>
                                  </a:lnTo>
                                  <a:lnTo>
                                    <a:pt x="21" y="1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7" name="Freeform 7655"/>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Lst>
                              <a:ahLst/>
                              <a:cxnLst>
                                <a:cxn ang="0">
                                  <a:pos x="T0" y="T1"/>
                                </a:cxn>
                                <a:cxn ang="0">
                                  <a:pos x="T2" y="T3"/>
                                </a:cxn>
                                <a:cxn ang="0">
                                  <a:pos x="T4" y="T5"/>
                                </a:cxn>
                                <a:cxn ang="0">
                                  <a:pos x="T6" y="T7"/>
                                </a:cxn>
                              </a:cxnLst>
                              <a:rect l="0" t="0" r="r" b="b"/>
                              <a:pathLst>
                                <a:path w="21" h="10">
                                  <a:moveTo>
                                    <a:pt x="0" y="0"/>
                                  </a:moveTo>
                                  <a:lnTo>
                                    <a:pt x="0" y="10"/>
                                  </a:lnTo>
                                  <a:lnTo>
                                    <a:pt x="21" y="1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8" name="Freeform 7656"/>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Lst>
                              <a:ahLst/>
                              <a:cxnLst>
                                <a:cxn ang="0">
                                  <a:pos x="T0" y="T1"/>
                                </a:cxn>
                                <a:cxn ang="0">
                                  <a:pos x="T2" y="T3"/>
                                </a:cxn>
                                <a:cxn ang="0">
                                  <a:pos x="T4" y="T5"/>
                                </a:cxn>
                                <a:cxn ang="0">
                                  <a:pos x="T6" y="T7"/>
                                </a:cxn>
                              </a:cxnLst>
                              <a:rect l="0" t="0" r="r" b="b"/>
                              <a:pathLst>
                                <a:path w="21" h="10">
                                  <a:moveTo>
                                    <a:pt x="0" y="0"/>
                                  </a:moveTo>
                                  <a:lnTo>
                                    <a:pt x="0" y="10"/>
                                  </a:lnTo>
                                  <a:lnTo>
                                    <a:pt x="21" y="1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9" name="Freeform 7657"/>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Lst>
                              <a:ahLst/>
                              <a:cxnLst>
                                <a:cxn ang="0">
                                  <a:pos x="T0" y="T1"/>
                                </a:cxn>
                                <a:cxn ang="0">
                                  <a:pos x="T2" y="T3"/>
                                </a:cxn>
                                <a:cxn ang="0">
                                  <a:pos x="T4" y="T5"/>
                                </a:cxn>
                                <a:cxn ang="0">
                                  <a:pos x="T6" y="T7"/>
                                </a:cxn>
                              </a:cxnLst>
                              <a:rect l="0" t="0" r="r" b="b"/>
                              <a:pathLst>
                                <a:path w="21" h="10">
                                  <a:moveTo>
                                    <a:pt x="0" y="0"/>
                                  </a:moveTo>
                                  <a:lnTo>
                                    <a:pt x="0" y="10"/>
                                  </a:lnTo>
                                  <a:lnTo>
                                    <a:pt x="21" y="1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0" name="Freeform 7658"/>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 name="Freeform 7659"/>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2" name="Freeform 7660"/>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3" name="Freeform 7661"/>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4" name="Freeform 7662"/>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5" name="Freeform 7663"/>
                          <wps:cNvSpPr>
                            <a:spLocks/>
                          </wps:cNvSpPr>
                          <wps:spPr bwMode="auto">
                            <a:xfrm>
                              <a:off x="6053" y="2638"/>
                              <a:ext cx="21" cy="18"/>
                            </a:xfrm>
                            <a:custGeom>
                              <a:avLst/>
                              <a:gdLst>
                                <a:gd name="T0" fmla="*/ 0 w 21"/>
                                <a:gd name="T1" fmla="*/ 0 h 18"/>
                                <a:gd name="T2" fmla="*/ 0 w 21"/>
                                <a:gd name="T3" fmla="*/ 18 h 18"/>
                                <a:gd name="T4" fmla="*/ 21 w 21"/>
                                <a:gd name="T5" fmla="*/ 18 h 18"/>
                                <a:gd name="T6" fmla="*/ 21 w 21"/>
                                <a:gd name="T7" fmla="*/ 0 h 18"/>
                              </a:gdLst>
                              <a:ahLst/>
                              <a:cxnLst>
                                <a:cxn ang="0">
                                  <a:pos x="T0" y="T1"/>
                                </a:cxn>
                                <a:cxn ang="0">
                                  <a:pos x="T2" y="T3"/>
                                </a:cxn>
                                <a:cxn ang="0">
                                  <a:pos x="T4" y="T5"/>
                                </a:cxn>
                                <a:cxn ang="0">
                                  <a:pos x="T6" y="T7"/>
                                </a:cxn>
                              </a:cxnLst>
                              <a:rect l="0" t="0" r="r" b="b"/>
                              <a:pathLst>
                                <a:path w="21" h="18">
                                  <a:moveTo>
                                    <a:pt x="0" y="0"/>
                                  </a:moveTo>
                                  <a:lnTo>
                                    <a:pt x="0" y="18"/>
                                  </a:lnTo>
                                  <a:lnTo>
                                    <a:pt x="21" y="18"/>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6" name="Freeform 7664"/>
                          <wps:cNvSpPr>
                            <a:spLocks/>
                          </wps:cNvSpPr>
                          <wps:spPr bwMode="auto">
                            <a:xfrm>
                              <a:off x="6053" y="2638"/>
                              <a:ext cx="21" cy="18"/>
                            </a:xfrm>
                            <a:custGeom>
                              <a:avLst/>
                              <a:gdLst>
                                <a:gd name="T0" fmla="*/ 0 w 21"/>
                                <a:gd name="T1" fmla="*/ 0 h 18"/>
                                <a:gd name="T2" fmla="*/ 0 w 21"/>
                                <a:gd name="T3" fmla="*/ 18 h 18"/>
                                <a:gd name="T4" fmla="*/ 21 w 21"/>
                                <a:gd name="T5" fmla="*/ 18 h 18"/>
                                <a:gd name="T6" fmla="*/ 21 w 21"/>
                                <a:gd name="T7" fmla="*/ 0 h 18"/>
                              </a:gdLst>
                              <a:ahLst/>
                              <a:cxnLst>
                                <a:cxn ang="0">
                                  <a:pos x="T0" y="T1"/>
                                </a:cxn>
                                <a:cxn ang="0">
                                  <a:pos x="T2" y="T3"/>
                                </a:cxn>
                                <a:cxn ang="0">
                                  <a:pos x="T4" y="T5"/>
                                </a:cxn>
                                <a:cxn ang="0">
                                  <a:pos x="T6" y="T7"/>
                                </a:cxn>
                              </a:cxnLst>
                              <a:rect l="0" t="0" r="r" b="b"/>
                              <a:pathLst>
                                <a:path w="21" h="18">
                                  <a:moveTo>
                                    <a:pt x="0" y="0"/>
                                  </a:moveTo>
                                  <a:lnTo>
                                    <a:pt x="0" y="18"/>
                                  </a:lnTo>
                                  <a:lnTo>
                                    <a:pt x="21" y="18"/>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7" name="Freeform 7665"/>
                          <wps:cNvSpPr>
                            <a:spLocks/>
                          </wps:cNvSpPr>
                          <wps:spPr bwMode="auto">
                            <a:xfrm>
                              <a:off x="6053" y="2638"/>
                              <a:ext cx="21" cy="18"/>
                            </a:xfrm>
                            <a:custGeom>
                              <a:avLst/>
                              <a:gdLst>
                                <a:gd name="T0" fmla="*/ 0 w 21"/>
                                <a:gd name="T1" fmla="*/ 0 h 18"/>
                                <a:gd name="T2" fmla="*/ 0 w 21"/>
                                <a:gd name="T3" fmla="*/ 18 h 18"/>
                                <a:gd name="T4" fmla="*/ 21 w 21"/>
                                <a:gd name="T5" fmla="*/ 18 h 18"/>
                                <a:gd name="T6" fmla="*/ 21 w 21"/>
                                <a:gd name="T7" fmla="*/ 0 h 18"/>
                              </a:gdLst>
                              <a:ahLst/>
                              <a:cxnLst>
                                <a:cxn ang="0">
                                  <a:pos x="T0" y="T1"/>
                                </a:cxn>
                                <a:cxn ang="0">
                                  <a:pos x="T2" y="T3"/>
                                </a:cxn>
                                <a:cxn ang="0">
                                  <a:pos x="T4" y="T5"/>
                                </a:cxn>
                                <a:cxn ang="0">
                                  <a:pos x="T6" y="T7"/>
                                </a:cxn>
                              </a:cxnLst>
                              <a:rect l="0" t="0" r="r" b="b"/>
                              <a:pathLst>
                                <a:path w="21" h="18">
                                  <a:moveTo>
                                    <a:pt x="0" y="0"/>
                                  </a:moveTo>
                                  <a:lnTo>
                                    <a:pt x="0" y="18"/>
                                  </a:lnTo>
                                  <a:lnTo>
                                    <a:pt x="21" y="18"/>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8" name="Line 7666"/>
                          <wps:cNvCnPr/>
                          <wps:spPr bwMode="auto">
                            <a:xfrm>
                              <a:off x="6053"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809" name="Line 7667"/>
                          <wps:cNvCnPr/>
                          <wps:spPr bwMode="auto">
                            <a:xfrm>
                              <a:off x="6053"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810" name="Freeform 7668"/>
                          <wps:cNvSpPr>
                            <a:spLocks/>
                          </wps:cNvSpPr>
                          <wps:spPr bwMode="auto">
                            <a:xfrm>
                              <a:off x="6053" y="2638"/>
                              <a:ext cx="21" cy="18"/>
                            </a:xfrm>
                            <a:custGeom>
                              <a:avLst/>
                              <a:gdLst>
                                <a:gd name="T0" fmla="*/ 0 w 21"/>
                                <a:gd name="T1" fmla="*/ 18 h 18"/>
                                <a:gd name="T2" fmla="*/ 0 w 21"/>
                                <a:gd name="T3" fmla="*/ 0 h 18"/>
                                <a:gd name="T4" fmla="*/ 21 w 21"/>
                                <a:gd name="T5" fmla="*/ 0 h 18"/>
                                <a:gd name="T6" fmla="*/ 21 w 21"/>
                                <a:gd name="T7" fmla="*/ 18 h 18"/>
                              </a:gdLst>
                              <a:ahLst/>
                              <a:cxnLst>
                                <a:cxn ang="0">
                                  <a:pos x="T0" y="T1"/>
                                </a:cxn>
                                <a:cxn ang="0">
                                  <a:pos x="T2" y="T3"/>
                                </a:cxn>
                                <a:cxn ang="0">
                                  <a:pos x="T4" y="T5"/>
                                </a:cxn>
                                <a:cxn ang="0">
                                  <a:pos x="T6" y="T7"/>
                                </a:cxn>
                              </a:cxnLst>
                              <a:rect l="0" t="0" r="r" b="b"/>
                              <a:pathLst>
                                <a:path w="21" h="18">
                                  <a:moveTo>
                                    <a:pt x="0" y="18"/>
                                  </a:moveTo>
                                  <a:lnTo>
                                    <a:pt x="0" y="0"/>
                                  </a:lnTo>
                                  <a:lnTo>
                                    <a:pt x="21" y="0"/>
                                  </a:lnTo>
                                  <a:lnTo>
                                    <a:pt x="21"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 name="Freeform 7669"/>
                          <wps:cNvSpPr>
                            <a:spLocks/>
                          </wps:cNvSpPr>
                          <wps:spPr bwMode="auto">
                            <a:xfrm>
                              <a:off x="6053" y="2638"/>
                              <a:ext cx="21" cy="18"/>
                            </a:xfrm>
                            <a:custGeom>
                              <a:avLst/>
                              <a:gdLst>
                                <a:gd name="T0" fmla="*/ 0 w 21"/>
                                <a:gd name="T1" fmla="*/ 18 h 18"/>
                                <a:gd name="T2" fmla="*/ 0 w 21"/>
                                <a:gd name="T3" fmla="*/ 0 h 18"/>
                                <a:gd name="T4" fmla="*/ 21 w 21"/>
                                <a:gd name="T5" fmla="*/ 0 h 18"/>
                                <a:gd name="T6" fmla="*/ 21 w 21"/>
                                <a:gd name="T7" fmla="*/ 18 h 18"/>
                              </a:gdLst>
                              <a:ahLst/>
                              <a:cxnLst>
                                <a:cxn ang="0">
                                  <a:pos x="T0" y="T1"/>
                                </a:cxn>
                                <a:cxn ang="0">
                                  <a:pos x="T2" y="T3"/>
                                </a:cxn>
                                <a:cxn ang="0">
                                  <a:pos x="T4" y="T5"/>
                                </a:cxn>
                                <a:cxn ang="0">
                                  <a:pos x="T6" y="T7"/>
                                </a:cxn>
                              </a:cxnLst>
                              <a:rect l="0" t="0" r="r" b="b"/>
                              <a:pathLst>
                                <a:path w="21" h="18">
                                  <a:moveTo>
                                    <a:pt x="0" y="18"/>
                                  </a:moveTo>
                                  <a:lnTo>
                                    <a:pt x="0" y="0"/>
                                  </a:lnTo>
                                  <a:lnTo>
                                    <a:pt x="21" y="0"/>
                                  </a:lnTo>
                                  <a:lnTo>
                                    <a:pt x="21"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2" name="Freeform 7670"/>
                          <wps:cNvSpPr>
                            <a:spLocks/>
                          </wps:cNvSpPr>
                          <wps:spPr bwMode="auto">
                            <a:xfrm>
                              <a:off x="6053" y="2638"/>
                              <a:ext cx="21" cy="18"/>
                            </a:xfrm>
                            <a:custGeom>
                              <a:avLst/>
                              <a:gdLst>
                                <a:gd name="T0" fmla="*/ 0 w 21"/>
                                <a:gd name="T1" fmla="*/ 18 h 18"/>
                                <a:gd name="T2" fmla="*/ 0 w 21"/>
                                <a:gd name="T3" fmla="*/ 0 h 18"/>
                                <a:gd name="T4" fmla="*/ 21 w 21"/>
                                <a:gd name="T5" fmla="*/ 0 h 18"/>
                                <a:gd name="T6" fmla="*/ 21 w 21"/>
                                <a:gd name="T7" fmla="*/ 18 h 18"/>
                              </a:gdLst>
                              <a:ahLst/>
                              <a:cxnLst>
                                <a:cxn ang="0">
                                  <a:pos x="T0" y="T1"/>
                                </a:cxn>
                                <a:cxn ang="0">
                                  <a:pos x="T2" y="T3"/>
                                </a:cxn>
                                <a:cxn ang="0">
                                  <a:pos x="T4" y="T5"/>
                                </a:cxn>
                                <a:cxn ang="0">
                                  <a:pos x="T6" y="T7"/>
                                </a:cxn>
                              </a:cxnLst>
                              <a:rect l="0" t="0" r="r" b="b"/>
                              <a:pathLst>
                                <a:path w="21" h="18">
                                  <a:moveTo>
                                    <a:pt x="0" y="18"/>
                                  </a:moveTo>
                                  <a:lnTo>
                                    <a:pt x="0" y="0"/>
                                  </a:lnTo>
                                  <a:lnTo>
                                    <a:pt x="21" y="0"/>
                                  </a:lnTo>
                                  <a:lnTo>
                                    <a:pt x="21"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3" name="Freeform 7671"/>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4" name="Freeform 7672"/>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5" name="Freeform 7673"/>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6" name="Freeform 7674"/>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7" name="Freeform 7675"/>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8" name="Freeform 7676"/>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Lst>
                              <a:ahLst/>
                              <a:cxnLst>
                                <a:cxn ang="0">
                                  <a:pos x="T0" y="T1"/>
                                </a:cxn>
                                <a:cxn ang="0">
                                  <a:pos x="T2" y="T3"/>
                                </a:cxn>
                                <a:cxn ang="0">
                                  <a:pos x="T4" y="T5"/>
                                </a:cxn>
                                <a:cxn ang="0">
                                  <a:pos x="T6" y="T7"/>
                                </a:cxn>
                              </a:cxnLst>
                              <a:rect l="0" t="0" r="r" b="b"/>
                              <a:pathLst>
                                <a:path w="21" h="10">
                                  <a:moveTo>
                                    <a:pt x="0" y="10"/>
                                  </a:moveTo>
                                  <a:lnTo>
                                    <a:pt x="0" y="0"/>
                                  </a:lnTo>
                                  <a:lnTo>
                                    <a:pt x="21" y="0"/>
                                  </a:lnTo>
                                  <a:lnTo>
                                    <a:pt x="21"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9" name="Freeform 7677"/>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Lst>
                              <a:ahLst/>
                              <a:cxnLst>
                                <a:cxn ang="0">
                                  <a:pos x="T0" y="T1"/>
                                </a:cxn>
                                <a:cxn ang="0">
                                  <a:pos x="T2" y="T3"/>
                                </a:cxn>
                                <a:cxn ang="0">
                                  <a:pos x="T4" y="T5"/>
                                </a:cxn>
                                <a:cxn ang="0">
                                  <a:pos x="T6" y="T7"/>
                                </a:cxn>
                              </a:cxnLst>
                              <a:rect l="0" t="0" r="r" b="b"/>
                              <a:pathLst>
                                <a:path w="21" h="10">
                                  <a:moveTo>
                                    <a:pt x="0" y="10"/>
                                  </a:moveTo>
                                  <a:lnTo>
                                    <a:pt x="0" y="0"/>
                                  </a:lnTo>
                                  <a:lnTo>
                                    <a:pt x="21" y="0"/>
                                  </a:lnTo>
                                  <a:lnTo>
                                    <a:pt x="21"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0" name="Freeform 7678"/>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Lst>
                              <a:ahLst/>
                              <a:cxnLst>
                                <a:cxn ang="0">
                                  <a:pos x="T0" y="T1"/>
                                </a:cxn>
                                <a:cxn ang="0">
                                  <a:pos x="T2" y="T3"/>
                                </a:cxn>
                                <a:cxn ang="0">
                                  <a:pos x="T4" y="T5"/>
                                </a:cxn>
                                <a:cxn ang="0">
                                  <a:pos x="T6" y="T7"/>
                                </a:cxn>
                              </a:cxnLst>
                              <a:rect l="0" t="0" r="r" b="b"/>
                              <a:pathLst>
                                <a:path w="21" h="10">
                                  <a:moveTo>
                                    <a:pt x="0" y="10"/>
                                  </a:moveTo>
                                  <a:lnTo>
                                    <a:pt x="0" y="0"/>
                                  </a:lnTo>
                                  <a:lnTo>
                                    <a:pt x="21" y="0"/>
                                  </a:lnTo>
                                  <a:lnTo>
                                    <a:pt x="21"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1" name="Freeform 7679"/>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Lst>
                              <a:ahLst/>
                              <a:cxnLst>
                                <a:cxn ang="0">
                                  <a:pos x="T0" y="T1"/>
                                </a:cxn>
                                <a:cxn ang="0">
                                  <a:pos x="T2" y="T3"/>
                                </a:cxn>
                                <a:cxn ang="0">
                                  <a:pos x="T4" y="T5"/>
                                </a:cxn>
                                <a:cxn ang="0">
                                  <a:pos x="T6" y="T7"/>
                                </a:cxn>
                              </a:cxnLst>
                              <a:rect l="0" t="0" r="r" b="b"/>
                              <a:pathLst>
                                <a:path w="21" h="10">
                                  <a:moveTo>
                                    <a:pt x="0" y="10"/>
                                  </a:moveTo>
                                  <a:lnTo>
                                    <a:pt x="0" y="0"/>
                                  </a:lnTo>
                                  <a:lnTo>
                                    <a:pt x="21" y="0"/>
                                  </a:lnTo>
                                  <a:lnTo>
                                    <a:pt x="21"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2" name="Freeform 7680"/>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3" name="Freeform 7681"/>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4" name="Freeform 7682"/>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5" name="Freeform 7683"/>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6" name="Freeform 7684"/>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7" name="Freeform 7685"/>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8" name="Freeform 7686"/>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9" name="Freeform 7687"/>
                          <wps:cNvSpPr>
                            <a:spLocks/>
                          </wps:cNvSpPr>
                          <wps:spPr bwMode="auto">
                            <a:xfrm>
                              <a:off x="6053"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0"/>
                                  </a:moveTo>
                                  <a:lnTo>
                                    <a:pt x="0" y="0"/>
                                  </a:lnTo>
                                  <a:lnTo>
                                    <a:pt x="0" y="0"/>
                                  </a:lnTo>
                                  <a:lnTo>
                                    <a:pt x="0" y="0"/>
                                  </a:lnTo>
                                  <a:lnTo>
                                    <a:pt x="0" y="0"/>
                                  </a:lnTo>
                                  <a:lnTo>
                                    <a:pt x="0" y="9"/>
                                  </a:lnTo>
                                  <a:lnTo>
                                    <a:pt x="0" y="9"/>
                                  </a:lnTo>
                                  <a:lnTo>
                                    <a:pt x="0" y="9"/>
                                  </a:lnTo>
                                  <a:lnTo>
                                    <a:pt x="0" y="9"/>
                                  </a:lnTo>
                                  <a:lnTo>
                                    <a:pt x="0" y="19"/>
                                  </a:lnTo>
                                  <a:lnTo>
                                    <a:pt x="0" y="19"/>
                                  </a:lnTo>
                                  <a:lnTo>
                                    <a:pt x="0" y="19"/>
                                  </a:lnTo>
                                  <a:lnTo>
                                    <a:pt x="0" y="19"/>
                                  </a:lnTo>
                                  <a:lnTo>
                                    <a:pt x="0" y="19"/>
                                  </a:lnTo>
                                  <a:lnTo>
                                    <a:pt x="0" y="19"/>
                                  </a:lnTo>
                                  <a:lnTo>
                                    <a:pt x="0" y="19"/>
                                  </a:lnTo>
                                  <a:lnTo>
                                    <a:pt x="0" y="9"/>
                                  </a:lnTo>
                                  <a:lnTo>
                                    <a:pt x="0" y="9"/>
                                  </a:lnTo>
                                  <a:lnTo>
                                    <a:pt x="0" y="9"/>
                                  </a:lnTo>
                                  <a:lnTo>
                                    <a:pt x="0" y="9"/>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0" name="Freeform 7688"/>
                          <wps:cNvSpPr>
                            <a:spLocks/>
                          </wps:cNvSpPr>
                          <wps:spPr bwMode="auto">
                            <a:xfrm>
                              <a:off x="6043"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10 h 10"/>
                                <a:gd name="T16" fmla="*/ 10 h 10"/>
                                <a:gd name="T17" fmla="*/ 0 h 10"/>
                                <a:gd name="T18" fmla="*/ 0 h 10"/>
                                <a:gd name="T19" fmla="*/ 0 h 10"/>
                                <a:gd name="T20" fmla="*/ 0 h 10"/>
                                <a:gd name="T21" fmla="*/ 0 h 10"/>
                                <a:gd name="T22" fmla="*/ 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10">
                                  <a:moveTo>
                                    <a:pt x="0" y="0"/>
                                  </a:moveTo>
                                  <a:lnTo>
                                    <a:pt x="0" y="0"/>
                                  </a:lnTo>
                                  <a:lnTo>
                                    <a:pt x="0" y="0"/>
                                  </a:lnTo>
                                  <a:lnTo>
                                    <a:pt x="0" y="0"/>
                                  </a:lnTo>
                                  <a:lnTo>
                                    <a:pt x="0" y="0"/>
                                  </a:lnTo>
                                  <a:lnTo>
                                    <a:pt x="0" y="0"/>
                                  </a:lnTo>
                                  <a:lnTo>
                                    <a:pt x="0" y="10"/>
                                  </a:lnTo>
                                  <a:lnTo>
                                    <a:pt x="0" y="10"/>
                                  </a:lnTo>
                                  <a:lnTo>
                                    <a:pt x="0" y="10"/>
                                  </a:lnTo>
                                  <a:lnTo>
                                    <a:pt x="0" y="10"/>
                                  </a:lnTo>
                                  <a:lnTo>
                                    <a:pt x="0" y="10"/>
                                  </a:lnTo>
                                  <a:lnTo>
                                    <a:pt x="0" y="10"/>
                                  </a:lnTo>
                                  <a:lnTo>
                                    <a:pt x="0" y="10"/>
                                  </a:lnTo>
                                  <a:lnTo>
                                    <a:pt x="0" y="10"/>
                                  </a:lnTo>
                                  <a:lnTo>
                                    <a:pt x="0" y="10"/>
                                  </a:lnTo>
                                  <a:lnTo>
                                    <a:pt x="0" y="10"/>
                                  </a:lnTo>
                                  <a:lnTo>
                                    <a:pt x="0" y="1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1" name="Freeform 7689"/>
                          <wps:cNvSpPr>
                            <a:spLocks/>
                          </wps:cNvSpPr>
                          <wps:spPr bwMode="auto">
                            <a:xfrm>
                              <a:off x="6033"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0"/>
                                  </a:moveTo>
                                  <a:lnTo>
                                    <a:pt x="0" y="0"/>
                                  </a:lnTo>
                                  <a:lnTo>
                                    <a:pt x="0" y="0"/>
                                  </a:lnTo>
                                  <a:lnTo>
                                    <a:pt x="0" y="0"/>
                                  </a:lnTo>
                                  <a:lnTo>
                                    <a:pt x="0" y="0"/>
                                  </a:lnTo>
                                  <a:lnTo>
                                    <a:pt x="0" y="9"/>
                                  </a:lnTo>
                                  <a:lnTo>
                                    <a:pt x="0" y="9"/>
                                  </a:lnTo>
                                  <a:lnTo>
                                    <a:pt x="0" y="9"/>
                                  </a:lnTo>
                                  <a:lnTo>
                                    <a:pt x="0" y="9"/>
                                  </a:lnTo>
                                  <a:lnTo>
                                    <a:pt x="0" y="19"/>
                                  </a:lnTo>
                                  <a:lnTo>
                                    <a:pt x="0" y="19"/>
                                  </a:lnTo>
                                  <a:lnTo>
                                    <a:pt x="0" y="19"/>
                                  </a:lnTo>
                                  <a:lnTo>
                                    <a:pt x="0" y="19"/>
                                  </a:lnTo>
                                  <a:lnTo>
                                    <a:pt x="0" y="19"/>
                                  </a:lnTo>
                                  <a:lnTo>
                                    <a:pt x="0" y="19"/>
                                  </a:lnTo>
                                  <a:lnTo>
                                    <a:pt x="0" y="19"/>
                                  </a:lnTo>
                                  <a:lnTo>
                                    <a:pt x="0" y="9"/>
                                  </a:lnTo>
                                  <a:lnTo>
                                    <a:pt x="0" y="9"/>
                                  </a:lnTo>
                                  <a:lnTo>
                                    <a:pt x="0" y="9"/>
                                  </a:lnTo>
                                  <a:lnTo>
                                    <a:pt x="0" y="9"/>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2" name="Freeform 7690"/>
                          <wps:cNvSpPr>
                            <a:spLocks/>
                          </wps:cNvSpPr>
                          <wps:spPr bwMode="auto">
                            <a:xfrm>
                              <a:off x="5813"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0"/>
                                  </a:moveTo>
                                  <a:lnTo>
                                    <a:pt x="0" y="0"/>
                                  </a:lnTo>
                                  <a:lnTo>
                                    <a:pt x="0" y="0"/>
                                  </a:lnTo>
                                  <a:lnTo>
                                    <a:pt x="0" y="0"/>
                                  </a:lnTo>
                                  <a:lnTo>
                                    <a:pt x="0" y="0"/>
                                  </a:lnTo>
                                  <a:lnTo>
                                    <a:pt x="0" y="9"/>
                                  </a:lnTo>
                                  <a:lnTo>
                                    <a:pt x="0" y="9"/>
                                  </a:lnTo>
                                  <a:lnTo>
                                    <a:pt x="0" y="9"/>
                                  </a:lnTo>
                                  <a:lnTo>
                                    <a:pt x="0" y="9"/>
                                  </a:lnTo>
                                  <a:lnTo>
                                    <a:pt x="0" y="19"/>
                                  </a:lnTo>
                                  <a:lnTo>
                                    <a:pt x="0" y="19"/>
                                  </a:lnTo>
                                  <a:lnTo>
                                    <a:pt x="0" y="19"/>
                                  </a:lnTo>
                                  <a:lnTo>
                                    <a:pt x="0" y="19"/>
                                  </a:lnTo>
                                  <a:lnTo>
                                    <a:pt x="0" y="19"/>
                                  </a:lnTo>
                                  <a:lnTo>
                                    <a:pt x="0" y="19"/>
                                  </a:lnTo>
                                  <a:lnTo>
                                    <a:pt x="0" y="19"/>
                                  </a:lnTo>
                                  <a:lnTo>
                                    <a:pt x="0" y="9"/>
                                  </a:lnTo>
                                  <a:lnTo>
                                    <a:pt x="0" y="9"/>
                                  </a:lnTo>
                                  <a:lnTo>
                                    <a:pt x="0" y="9"/>
                                  </a:lnTo>
                                  <a:lnTo>
                                    <a:pt x="0" y="9"/>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 name="Freeform 7691"/>
                          <wps:cNvSpPr>
                            <a:spLocks/>
                          </wps:cNvSpPr>
                          <wps:spPr bwMode="auto">
                            <a:xfrm>
                              <a:off x="5803" y="2619"/>
                              <a:ext cx="0" cy="10"/>
                            </a:xfrm>
                            <a:custGeom>
                              <a:avLst/>
                              <a:gdLst>
                                <a:gd name="T0" fmla="*/ 10 h 10"/>
                                <a:gd name="T1" fmla="*/ 10 h 10"/>
                                <a:gd name="T2" fmla="*/ 10 h 10"/>
                                <a:gd name="T3" fmla="*/ 10 h 10"/>
                                <a:gd name="T4" fmla="*/ 10 h 10"/>
                                <a:gd name="T5" fmla="*/ 10 h 10"/>
                                <a:gd name="T6" fmla="*/ 0 h 10"/>
                                <a:gd name="T7" fmla="*/ 0 h 10"/>
                                <a:gd name="T8" fmla="*/ 0 h 10"/>
                                <a:gd name="T9" fmla="*/ 0 h 10"/>
                                <a:gd name="T10" fmla="*/ 0 h 10"/>
                                <a:gd name="T11" fmla="*/ 0 h 10"/>
                                <a:gd name="T12" fmla="*/ 0 h 10"/>
                                <a:gd name="T13" fmla="*/ 0 h 10"/>
                                <a:gd name="T14" fmla="*/ 0 h 10"/>
                                <a:gd name="T15" fmla="*/ 0 h 10"/>
                                <a:gd name="T16" fmla="*/ 0 h 10"/>
                                <a:gd name="T17" fmla="*/ 10 h 10"/>
                                <a:gd name="T18" fmla="*/ 10 h 10"/>
                                <a:gd name="T19" fmla="*/ 10 h 10"/>
                                <a:gd name="T20" fmla="*/ 10 h 10"/>
                                <a:gd name="T21" fmla="*/ 10 h 10"/>
                                <a:gd name="T22" fmla="*/ 1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10">
                                  <a:moveTo>
                                    <a:pt x="0" y="10"/>
                                  </a:moveTo>
                                  <a:lnTo>
                                    <a:pt x="0" y="10"/>
                                  </a:lnTo>
                                  <a:lnTo>
                                    <a:pt x="0" y="10"/>
                                  </a:lnTo>
                                  <a:lnTo>
                                    <a:pt x="0" y="10"/>
                                  </a:lnTo>
                                  <a:lnTo>
                                    <a:pt x="0" y="10"/>
                                  </a:lnTo>
                                  <a:lnTo>
                                    <a:pt x="0" y="10"/>
                                  </a:lnTo>
                                  <a:lnTo>
                                    <a:pt x="0" y="0"/>
                                  </a:lnTo>
                                  <a:lnTo>
                                    <a:pt x="0" y="0"/>
                                  </a:lnTo>
                                  <a:lnTo>
                                    <a:pt x="0" y="0"/>
                                  </a:lnTo>
                                  <a:lnTo>
                                    <a:pt x="0" y="0"/>
                                  </a:lnTo>
                                  <a:lnTo>
                                    <a:pt x="0" y="0"/>
                                  </a:lnTo>
                                  <a:lnTo>
                                    <a:pt x="0" y="0"/>
                                  </a:lnTo>
                                  <a:lnTo>
                                    <a:pt x="0" y="0"/>
                                  </a:lnTo>
                                  <a:lnTo>
                                    <a:pt x="0" y="0"/>
                                  </a:lnTo>
                                  <a:lnTo>
                                    <a:pt x="0" y="0"/>
                                  </a:lnTo>
                                  <a:lnTo>
                                    <a:pt x="0" y="0"/>
                                  </a:lnTo>
                                  <a:lnTo>
                                    <a:pt x="0" y="0"/>
                                  </a:lnTo>
                                  <a:lnTo>
                                    <a:pt x="0" y="10"/>
                                  </a:lnTo>
                                  <a:lnTo>
                                    <a:pt x="0" y="10"/>
                                  </a:lnTo>
                                  <a:lnTo>
                                    <a:pt x="0" y="10"/>
                                  </a:lnTo>
                                  <a:lnTo>
                                    <a:pt x="0" y="10"/>
                                  </a:lnTo>
                                  <a:lnTo>
                                    <a:pt x="0" y="1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4" name="Freeform 7692"/>
                          <wps:cNvSpPr>
                            <a:spLocks/>
                          </wps:cNvSpPr>
                          <wps:spPr bwMode="auto">
                            <a:xfrm>
                              <a:off x="5792"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19"/>
                                  </a:moveTo>
                                  <a:lnTo>
                                    <a:pt x="0" y="19"/>
                                  </a:lnTo>
                                  <a:lnTo>
                                    <a:pt x="0" y="19"/>
                                  </a:lnTo>
                                  <a:lnTo>
                                    <a:pt x="0" y="19"/>
                                  </a:lnTo>
                                  <a:lnTo>
                                    <a:pt x="0" y="9"/>
                                  </a:lnTo>
                                  <a:lnTo>
                                    <a:pt x="0" y="9"/>
                                  </a:lnTo>
                                  <a:lnTo>
                                    <a:pt x="0" y="9"/>
                                  </a:lnTo>
                                  <a:lnTo>
                                    <a:pt x="0" y="9"/>
                                  </a:lnTo>
                                  <a:lnTo>
                                    <a:pt x="0" y="0"/>
                                  </a:lnTo>
                                  <a:lnTo>
                                    <a:pt x="0" y="0"/>
                                  </a:lnTo>
                                  <a:lnTo>
                                    <a:pt x="0" y="0"/>
                                  </a:lnTo>
                                  <a:lnTo>
                                    <a:pt x="0" y="0"/>
                                  </a:lnTo>
                                  <a:lnTo>
                                    <a:pt x="0" y="0"/>
                                  </a:lnTo>
                                  <a:lnTo>
                                    <a:pt x="0" y="0"/>
                                  </a:lnTo>
                                  <a:lnTo>
                                    <a:pt x="0" y="0"/>
                                  </a:lnTo>
                                  <a:lnTo>
                                    <a:pt x="0" y="0"/>
                                  </a:lnTo>
                                  <a:lnTo>
                                    <a:pt x="0" y="0"/>
                                  </a:lnTo>
                                  <a:lnTo>
                                    <a:pt x="0" y="9"/>
                                  </a:lnTo>
                                  <a:lnTo>
                                    <a:pt x="0" y="9"/>
                                  </a:lnTo>
                                  <a:lnTo>
                                    <a:pt x="0" y="9"/>
                                  </a:lnTo>
                                  <a:lnTo>
                                    <a:pt x="0" y="9"/>
                                  </a:lnTo>
                                  <a:lnTo>
                                    <a:pt x="0" y="19"/>
                                  </a:lnTo>
                                  <a:lnTo>
                                    <a:pt x="0" y="19"/>
                                  </a:lnTo>
                                  <a:lnTo>
                                    <a:pt x="0" y="19"/>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5" name="Line 7693"/>
                          <wps:cNvCnPr/>
                          <wps:spPr bwMode="auto">
                            <a:xfrm flipH="1">
                              <a:off x="5792" y="2638"/>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836" name="Freeform 7694"/>
                          <wps:cNvSpPr>
                            <a:spLocks/>
                          </wps:cNvSpPr>
                          <wps:spPr bwMode="auto">
                            <a:xfrm>
                              <a:off x="5792" y="2638"/>
                              <a:ext cx="11" cy="18"/>
                            </a:xfrm>
                            <a:custGeom>
                              <a:avLst/>
                              <a:gdLst>
                                <a:gd name="T0" fmla="*/ 11 w 11"/>
                                <a:gd name="T1" fmla="*/ 18 h 18"/>
                                <a:gd name="T2" fmla="*/ 11 w 11"/>
                                <a:gd name="T3" fmla="*/ 0 h 18"/>
                                <a:gd name="T4" fmla="*/ 0 w 11"/>
                                <a:gd name="T5" fmla="*/ 0 h 18"/>
                                <a:gd name="T6" fmla="*/ 0 w 11"/>
                                <a:gd name="T7" fmla="*/ 18 h 18"/>
                              </a:gdLst>
                              <a:ahLst/>
                              <a:cxnLst>
                                <a:cxn ang="0">
                                  <a:pos x="T0" y="T1"/>
                                </a:cxn>
                                <a:cxn ang="0">
                                  <a:pos x="T2" y="T3"/>
                                </a:cxn>
                                <a:cxn ang="0">
                                  <a:pos x="T4" y="T5"/>
                                </a:cxn>
                                <a:cxn ang="0">
                                  <a:pos x="T6" y="T7"/>
                                </a:cxn>
                              </a:cxnLst>
                              <a:rect l="0" t="0" r="r" b="b"/>
                              <a:pathLst>
                                <a:path w="11" h="18">
                                  <a:moveTo>
                                    <a:pt x="11" y="18"/>
                                  </a:moveTo>
                                  <a:lnTo>
                                    <a:pt x="11" y="0"/>
                                  </a:lnTo>
                                  <a:lnTo>
                                    <a:pt x="0"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7" name="Freeform 7695"/>
                          <wps:cNvSpPr>
                            <a:spLocks/>
                          </wps:cNvSpPr>
                          <wps:spPr bwMode="auto">
                            <a:xfrm>
                              <a:off x="5792" y="2638"/>
                              <a:ext cx="11" cy="18"/>
                            </a:xfrm>
                            <a:custGeom>
                              <a:avLst/>
                              <a:gdLst>
                                <a:gd name="T0" fmla="*/ 11 w 11"/>
                                <a:gd name="T1" fmla="*/ 18 h 18"/>
                                <a:gd name="T2" fmla="*/ 11 w 11"/>
                                <a:gd name="T3" fmla="*/ 0 h 18"/>
                                <a:gd name="T4" fmla="*/ 0 w 11"/>
                                <a:gd name="T5" fmla="*/ 0 h 18"/>
                                <a:gd name="T6" fmla="*/ 0 w 11"/>
                                <a:gd name="T7" fmla="*/ 18 h 18"/>
                              </a:gdLst>
                              <a:ahLst/>
                              <a:cxnLst>
                                <a:cxn ang="0">
                                  <a:pos x="T0" y="T1"/>
                                </a:cxn>
                                <a:cxn ang="0">
                                  <a:pos x="T2" y="T3"/>
                                </a:cxn>
                                <a:cxn ang="0">
                                  <a:pos x="T4" y="T5"/>
                                </a:cxn>
                                <a:cxn ang="0">
                                  <a:pos x="T6" y="T7"/>
                                </a:cxn>
                              </a:cxnLst>
                              <a:rect l="0" t="0" r="r" b="b"/>
                              <a:pathLst>
                                <a:path w="11" h="18">
                                  <a:moveTo>
                                    <a:pt x="11" y="18"/>
                                  </a:moveTo>
                                  <a:lnTo>
                                    <a:pt x="11" y="0"/>
                                  </a:lnTo>
                                  <a:lnTo>
                                    <a:pt x="0"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8" name="Freeform 7696"/>
                          <wps:cNvSpPr>
                            <a:spLocks/>
                          </wps:cNvSpPr>
                          <wps:spPr bwMode="auto">
                            <a:xfrm>
                              <a:off x="5792" y="2638"/>
                              <a:ext cx="11" cy="18"/>
                            </a:xfrm>
                            <a:custGeom>
                              <a:avLst/>
                              <a:gdLst>
                                <a:gd name="T0" fmla="*/ 11 w 11"/>
                                <a:gd name="T1" fmla="*/ 18 h 18"/>
                                <a:gd name="T2" fmla="*/ 11 w 11"/>
                                <a:gd name="T3" fmla="*/ 0 h 18"/>
                                <a:gd name="T4" fmla="*/ 0 w 11"/>
                                <a:gd name="T5" fmla="*/ 0 h 18"/>
                                <a:gd name="T6" fmla="*/ 0 w 11"/>
                                <a:gd name="T7" fmla="*/ 18 h 18"/>
                              </a:gdLst>
                              <a:ahLst/>
                              <a:cxnLst>
                                <a:cxn ang="0">
                                  <a:pos x="T0" y="T1"/>
                                </a:cxn>
                                <a:cxn ang="0">
                                  <a:pos x="T2" y="T3"/>
                                </a:cxn>
                                <a:cxn ang="0">
                                  <a:pos x="T4" y="T5"/>
                                </a:cxn>
                                <a:cxn ang="0">
                                  <a:pos x="T6" y="T7"/>
                                </a:cxn>
                              </a:cxnLst>
                              <a:rect l="0" t="0" r="r" b="b"/>
                              <a:pathLst>
                                <a:path w="11" h="18">
                                  <a:moveTo>
                                    <a:pt x="11" y="18"/>
                                  </a:moveTo>
                                  <a:lnTo>
                                    <a:pt x="11" y="0"/>
                                  </a:lnTo>
                                  <a:lnTo>
                                    <a:pt x="0"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9" name="Freeform 7697"/>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0" name="Freeform 7698"/>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1" name="Freeform 7699"/>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Freeform 7700"/>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3" name="Freeform 7701"/>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4" name="Freeform 7702"/>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Lst>
                              <a:ahLst/>
                              <a:cxnLst>
                                <a:cxn ang="0">
                                  <a:pos x="T0" y="T1"/>
                                </a:cxn>
                                <a:cxn ang="0">
                                  <a:pos x="T2" y="T3"/>
                                </a:cxn>
                                <a:cxn ang="0">
                                  <a:pos x="T4" y="T5"/>
                                </a:cxn>
                                <a:cxn ang="0">
                                  <a:pos x="T6" y="T7"/>
                                </a:cxn>
                              </a:cxnLst>
                              <a:rect l="0" t="0" r="r" b="b"/>
                              <a:pathLst>
                                <a:path w="11" h="10">
                                  <a:moveTo>
                                    <a:pt x="11" y="10"/>
                                  </a:moveTo>
                                  <a:lnTo>
                                    <a:pt x="1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5" name="Freeform 7703"/>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Lst>
                              <a:ahLst/>
                              <a:cxnLst>
                                <a:cxn ang="0">
                                  <a:pos x="T0" y="T1"/>
                                </a:cxn>
                                <a:cxn ang="0">
                                  <a:pos x="T2" y="T3"/>
                                </a:cxn>
                                <a:cxn ang="0">
                                  <a:pos x="T4" y="T5"/>
                                </a:cxn>
                                <a:cxn ang="0">
                                  <a:pos x="T6" y="T7"/>
                                </a:cxn>
                              </a:cxnLst>
                              <a:rect l="0" t="0" r="r" b="b"/>
                              <a:pathLst>
                                <a:path w="11" h="10">
                                  <a:moveTo>
                                    <a:pt x="11" y="10"/>
                                  </a:moveTo>
                                  <a:lnTo>
                                    <a:pt x="1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6" name="Freeform 7704"/>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Lst>
                              <a:ahLst/>
                              <a:cxnLst>
                                <a:cxn ang="0">
                                  <a:pos x="T0" y="T1"/>
                                </a:cxn>
                                <a:cxn ang="0">
                                  <a:pos x="T2" y="T3"/>
                                </a:cxn>
                                <a:cxn ang="0">
                                  <a:pos x="T4" y="T5"/>
                                </a:cxn>
                                <a:cxn ang="0">
                                  <a:pos x="T6" y="T7"/>
                                </a:cxn>
                              </a:cxnLst>
                              <a:rect l="0" t="0" r="r" b="b"/>
                              <a:pathLst>
                                <a:path w="11" h="10">
                                  <a:moveTo>
                                    <a:pt x="11" y="10"/>
                                  </a:moveTo>
                                  <a:lnTo>
                                    <a:pt x="1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7" name="Freeform 7705"/>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Lst>
                              <a:ahLst/>
                              <a:cxnLst>
                                <a:cxn ang="0">
                                  <a:pos x="T0" y="T1"/>
                                </a:cxn>
                                <a:cxn ang="0">
                                  <a:pos x="T2" y="T3"/>
                                </a:cxn>
                                <a:cxn ang="0">
                                  <a:pos x="T4" y="T5"/>
                                </a:cxn>
                                <a:cxn ang="0">
                                  <a:pos x="T6" y="T7"/>
                                </a:cxn>
                              </a:cxnLst>
                              <a:rect l="0" t="0" r="r" b="b"/>
                              <a:pathLst>
                                <a:path w="11" h="10">
                                  <a:moveTo>
                                    <a:pt x="11" y="10"/>
                                  </a:moveTo>
                                  <a:lnTo>
                                    <a:pt x="1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 name="Freeform 7706"/>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9" name="Freeform 7707"/>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0" name="Freeform 7708"/>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1" name="Freeform 7709"/>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2" name="Freeform 7710"/>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3" name="Freeform 7711"/>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4" name="Freeform 7712"/>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5" name="Freeform 7713"/>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6" name="Freeform 7714"/>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7" name="Freeform 7715"/>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8" name="Freeform 7716"/>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9" name="Freeform 7717"/>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0" name="Freeform 7718"/>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1" name="Freeform 7719"/>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2" name="Freeform 7720"/>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Lst>
                              <a:ahLst/>
                              <a:cxnLst>
                                <a:cxn ang="0">
                                  <a:pos x="T0" y="T1"/>
                                </a:cxn>
                                <a:cxn ang="0">
                                  <a:pos x="T2" y="T3"/>
                                </a:cxn>
                                <a:cxn ang="0">
                                  <a:pos x="T4" y="T5"/>
                                </a:cxn>
                                <a:cxn ang="0">
                                  <a:pos x="T6" y="T7"/>
                                </a:cxn>
                              </a:cxnLst>
                              <a:rect l="0" t="0" r="r" b="b"/>
                              <a:pathLst>
                                <a:path w="11" h="10">
                                  <a:moveTo>
                                    <a:pt x="11" y="0"/>
                                  </a:moveTo>
                                  <a:lnTo>
                                    <a:pt x="1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3" name="Freeform 7721"/>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Lst>
                              <a:ahLst/>
                              <a:cxnLst>
                                <a:cxn ang="0">
                                  <a:pos x="T0" y="T1"/>
                                </a:cxn>
                                <a:cxn ang="0">
                                  <a:pos x="T2" y="T3"/>
                                </a:cxn>
                                <a:cxn ang="0">
                                  <a:pos x="T4" y="T5"/>
                                </a:cxn>
                                <a:cxn ang="0">
                                  <a:pos x="T6" y="T7"/>
                                </a:cxn>
                              </a:cxnLst>
                              <a:rect l="0" t="0" r="r" b="b"/>
                              <a:pathLst>
                                <a:path w="11" h="10">
                                  <a:moveTo>
                                    <a:pt x="11" y="0"/>
                                  </a:moveTo>
                                  <a:lnTo>
                                    <a:pt x="1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4" name="Freeform 7722"/>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Lst>
                              <a:ahLst/>
                              <a:cxnLst>
                                <a:cxn ang="0">
                                  <a:pos x="T0" y="T1"/>
                                </a:cxn>
                                <a:cxn ang="0">
                                  <a:pos x="T2" y="T3"/>
                                </a:cxn>
                                <a:cxn ang="0">
                                  <a:pos x="T4" y="T5"/>
                                </a:cxn>
                                <a:cxn ang="0">
                                  <a:pos x="T6" y="T7"/>
                                </a:cxn>
                              </a:cxnLst>
                              <a:rect l="0" t="0" r="r" b="b"/>
                              <a:pathLst>
                                <a:path w="11" h="10">
                                  <a:moveTo>
                                    <a:pt x="11" y="0"/>
                                  </a:moveTo>
                                  <a:lnTo>
                                    <a:pt x="1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5" name="Freeform 7723"/>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Lst>
                              <a:ahLst/>
                              <a:cxnLst>
                                <a:cxn ang="0">
                                  <a:pos x="T0" y="T1"/>
                                </a:cxn>
                                <a:cxn ang="0">
                                  <a:pos x="T2" y="T3"/>
                                </a:cxn>
                                <a:cxn ang="0">
                                  <a:pos x="T4" y="T5"/>
                                </a:cxn>
                                <a:cxn ang="0">
                                  <a:pos x="T6" y="T7"/>
                                </a:cxn>
                              </a:cxnLst>
                              <a:rect l="0" t="0" r="r" b="b"/>
                              <a:pathLst>
                                <a:path w="11" h="10">
                                  <a:moveTo>
                                    <a:pt x="11" y="0"/>
                                  </a:moveTo>
                                  <a:lnTo>
                                    <a:pt x="1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6" name="Freeform 7724"/>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7" name="Freeform 7725"/>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8" name="Freeform 7726"/>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9" name="Freeform 7727"/>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0" name="Freeform 7728"/>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1" name="Freeform 7729"/>
                          <wps:cNvSpPr>
                            <a:spLocks/>
                          </wps:cNvSpPr>
                          <wps:spPr bwMode="auto">
                            <a:xfrm>
                              <a:off x="5792" y="2638"/>
                              <a:ext cx="11" cy="18"/>
                            </a:xfrm>
                            <a:custGeom>
                              <a:avLst/>
                              <a:gdLst>
                                <a:gd name="T0" fmla="*/ 11 w 11"/>
                                <a:gd name="T1" fmla="*/ 0 h 18"/>
                                <a:gd name="T2" fmla="*/ 11 w 11"/>
                                <a:gd name="T3" fmla="*/ 18 h 18"/>
                                <a:gd name="T4" fmla="*/ 0 w 11"/>
                                <a:gd name="T5" fmla="*/ 18 h 18"/>
                                <a:gd name="T6" fmla="*/ 0 w 11"/>
                                <a:gd name="T7" fmla="*/ 0 h 18"/>
                              </a:gdLst>
                              <a:ahLst/>
                              <a:cxnLst>
                                <a:cxn ang="0">
                                  <a:pos x="T0" y="T1"/>
                                </a:cxn>
                                <a:cxn ang="0">
                                  <a:pos x="T2" y="T3"/>
                                </a:cxn>
                                <a:cxn ang="0">
                                  <a:pos x="T4" y="T5"/>
                                </a:cxn>
                                <a:cxn ang="0">
                                  <a:pos x="T6" y="T7"/>
                                </a:cxn>
                              </a:cxnLst>
                              <a:rect l="0" t="0" r="r" b="b"/>
                              <a:pathLst>
                                <a:path w="11" h="18">
                                  <a:moveTo>
                                    <a:pt x="11" y="0"/>
                                  </a:moveTo>
                                  <a:lnTo>
                                    <a:pt x="11" y="18"/>
                                  </a:lnTo>
                                  <a:lnTo>
                                    <a:pt x="0" y="18"/>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Freeform 7730"/>
                          <wps:cNvSpPr>
                            <a:spLocks/>
                          </wps:cNvSpPr>
                          <wps:spPr bwMode="auto">
                            <a:xfrm>
                              <a:off x="5792" y="2638"/>
                              <a:ext cx="11" cy="18"/>
                            </a:xfrm>
                            <a:custGeom>
                              <a:avLst/>
                              <a:gdLst>
                                <a:gd name="T0" fmla="*/ 11 w 11"/>
                                <a:gd name="T1" fmla="*/ 0 h 18"/>
                                <a:gd name="T2" fmla="*/ 11 w 11"/>
                                <a:gd name="T3" fmla="*/ 18 h 18"/>
                                <a:gd name="T4" fmla="*/ 0 w 11"/>
                                <a:gd name="T5" fmla="*/ 18 h 18"/>
                                <a:gd name="T6" fmla="*/ 0 w 11"/>
                                <a:gd name="T7" fmla="*/ 0 h 18"/>
                              </a:gdLst>
                              <a:ahLst/>
                              <a:cxnLst>
                                <a:cxn ang="0">
                                  <a:pos x="T0" y="T1"/>
                                </a:cxn>
                                <a:cxn ang="0">
                                  <a:pos x="T2" y="T3"/>
                                </a:cxn>
                                <a:cxn ang="0">
                                  <a:pos x="T4" y="T5"/>
                                </a:cxn>
                                <a:cxn ang="0">
                                  <a:pos x="T6" y="T7"/>
                                </a:cxn>
                              </a:cxnLst>
                              <a:rect l="0" t="0" r="r" b="b"/>
                              <a:pathLst>
                                <a:path w="11" h="18">
                                  <a:moveTo>
                                    <a:pt x="11" y="0"/>
                                  </a:moveTo>
                                  <a:lnTo>
                                    <a:pt x="11" y="18"/>
                                  </a:lnTo>
                                  <a:lnTo>
                                    <a:pt x="0" y="18"/>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3" name="Freeform 7731"/>
                          <wps:cNvSpPr>
                            <a:spLocks/>
                          </wps:cNvSpPr>
                          <wps:spPr bwMode="auto">
                            <a:xfrm>
                              <a:off x="5792" y="2638"/>
                              <a:ext cx="11" cy="18"/>
                            </a:xfrm>
                            <a:custGeom>
                              <a:avLst/>
                              <a:gdLst>
                                <a:gd name="T0" fmla="*/ 11 w 11"/>
                                <a:gd name="T1" fmla="*/ 0 h 18"/>
                                <a:gd name="T2" fmla="*/ 11 w 11"/>
                                <a:gd name="T3" fmla="*/ 18 h 18"/>
                                <a:gd name="T4" fmla="*/ 0 w 11"/>
                                <a:gd name="T5" fmla="*/ 18 h 18"/>
                                <a:gd name="T6" fmla="*/ 0 w 11"/>
                                <a:gd name="T7" fmla="*/ 0 h 18"/>
                              </a:gdLst>
                              <a:ahLst/>
                              <a:cxnLst>
                                <a:cxn ang="0">
                                  <a:pos x="T0" y="T1"/>
                                </a:cxn>
                                <a:cxn ang="0">
                                  <a:pos x="T2" y="T3"/>
                                </a:cxn>
                                <a:cxn ang="0">
                                  <a:pos x="T4" y="T5"/>
                                </a:cxn>
                                <a:cxn ang="0">
                                  <a:pos x="T6" y="T7"/>
                                </a:cxn>
                              </a:cxnLst>
                              <a:rect l="0" t="0" r="r" b="b"/>
                              <a:pathLst>
                                <a:path w="11" h="18">
                                  <a:moveTo>
                                    <a:pt x="11" y="0"/>
                                  </a:moveTo>
                                  <a:lnTo>
                                    <a:pt x="11" y="18"/>
                                  </a:lnTo>
                                  <a:lnTo>
                                    <a:pt x="0" y="18"/>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Line 7732"/>
                          <wps:cNvCnPr/>
                          <wps:spPr bwMode="auto">
                            <a:xfrm flipH="1">
                              <a:off x="5792" y="2638"/>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g:wgp>
                      <wpg:wgp>
                        <wpg:cNvPr id="2875" name="Group 7733"/>
                        <wpg:cNvGrpSpPr>
                          <a:grpSpLocks/>
                        </wpg:cNvGrpSpPr>
                        <wpg:grpSpPr bwMode="auto">
                          <a:xfrm>
                            <a:off x="3671570" y="1794510"/>
                            <a:ext cx="404495" cy="526415"/>
                            <a:chOff x="5792" y="2547"/>
                            <a:chExt cx="637" cy="829"/>
                          </a:xfrm>
                        </wpg:grpSpPr>
                        <wps:wsp>
                          <wps:cNvPr id="2876" name="Freeform 7734"/>
                          <wps:cNvSpPr>
                            <a:spLocks/>
                          </wps:cNvSpPr>
                          <wps:spPr bwMode="auto">
                            <a:xfrm>
                              <a:off x="5792" y="2610"/>
                              <a:ext cx="0" cy="28"/>
                            </a:xfrm>
                            <a:custGeom>
                              <a:avLst/>
                              <a:gdLst>
                                <a:gd name="T0" fmla="*/ 0 h 28"/>
                                <a:gd name="T1" fmla="*/ 0 h 28"/>
                                <a:gd name="T2" fmla="*/ 0 h 28"/>
                                <a:gd name="T3" fmla="*/ 0 h 28"/>
                                <a:gd name="T4" fmla="*/ 0 h 28"/>
                                <a:gd name="T5" fmla="*/ 0 h 28"/>
                                <a:gd name="T6" fmla="*/ 0 h 28"/>
                                <a:gd name="T7" fmla="*/ 9 h 28"/>
                                <a:gd name="T8" fmla="*/ 9 h 28"/>
                                <a:gd name="T9" fmla="*/ 9 h 28"/>
                                <a:gd name="T10" fmla="*/ 19 h 28"/>
                                <a:gd name="T11" fmla="*/ 19 h 28"/>
                                <a:gd name="T12" fmla="*/ 19 h 28"/>
                                <a:gd name="T13" fmla="*/ 19 h 28"/>
                                <a:gd name="T14" fmla="*/ 28 h 28"/>
                                <a:gd name="T15" fmla="*/ 28 h 28"/>
                                <a:gd name="T16" fmla="*/ 28 h 28"/>
                                <a:gd name="T17" fmla="*/ 28 h 28"/>
                                <a:gd name="T18" fmla="*/ 28 h 28"/>
                                <a:gd name="T19" fmla="*/ 28 h 28"/>
                                <a:gd name="T20" fmla="*/ 28 h 28"/>
                                <a:gd name="T21" fmla="*/ 28 h 28"/>
                                <a:gd name="T22" fmla="*/ 28 h 28"/>
                                <a:gd name="T23" fmla="*/ 28 h 28"/>
                                <a:gd name="T24" fmla="*/ 28 h 28"/>
                                <a:gd name="T25" fmla="*/ 19 h 28"/>
                                <a:gd name="T26" fmla="*/ 19 h 28"/>
                                <a:gd name="T27" fmla="*/ 19 h 28"/>
                                <a:gd name="T28" fmla="*/ 19 h 28"/>
                                <a:gd name="T29" fmla="*/ 9 h 28"/>
                                <a:gd name="T30" fmla="*/ 9 h 28"/>
                                <a:gd name="T31" fmla="*/ 9 h 28"/>
                                <a:gd name="T32" fmla="*/ 0 h 28"/>
                                <a:gd name="T33" fmla="*/ 0 h 28"/>
                                <a:gd name="T34" fmla="*/ 0 h 28"/>
                                <a:gd name="T35" fmla="*/ 0 h 28"/>
                                <a:gd name="T36" fmla="*/ 0 h 28"/>
                                <a:gd name="T37" fmla="*/ 0 h 28"/>
                                <a:gd name="T38" fmla="*/ 0 h 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Lst>
                              <a:rect l="0" t="0" r="r" b="b"/>
                              <a:pathLst>
                                <a:path h="28">
                                  <a:moveTo>
                                    <a:pt x="0" y="0"/>
                                  </a:moveTo>
                                  <a:lnTo>
                                    <a:pt x="0" y="0"/>
                                  </a:lnTo>
                                  <a:lnTo>
                                    <a:pt x="0" y="0"/>
                                  </a:lnTo>
                                  <a:lnTo>
                                    <a:pt x="0" y="0"/>
                                  </a:lnTo>
                                  <a:lnTo>
                                    <a:pt x="0" y="0"/>
                                  </a:lnTo>
                                  <a:lnTo>
                                    <a:pt x="0" y="0"/>
                                  </a:lnTo>
                                  <a:lnTo>
                                    <a:pt x="0" y="0"/>
                                  </a:lnTo>
                                  <a:lnTo>
                                    <a:pt x="0" y="9"/>
                                  </a:lnTo>
                                  <a:lnTo>
                                    <a:pt x="0" y="9"/>
                                  </a:lnTo>
                                  <a:lnTo>
                                    <a:pt x="0" y="9"/>
                                  </a:lnTo>
                                  <a:lnTo>
                                    <a:pt x="0" y="19"/>
                                  </a:lnTo>
                                  <a:lnTo>
                                    <a:pt x="0" y="19"/>
                                  </a:lnTo>
                                  <a:lnTo>
                                    <a:pt x="0" y="19"/>
                                  </a:lnTo>
                                  <a:lnTo>
                                    <a:pt x="0" y="19"/>
                                  </a:lnTo>
                                  <a:lnTo>
                                    <a:pt x="0" y="28"/>
                                  </a:lnTo>
                                  <a:lnTo>
                                    <a:pt x="0" y="28"/>
                                  </a:lnTo>
                                  <a:lnTo>
                                    <a:pt x="0" y="28"/>
                                  </a:lnTo>
                                  <a:lnTo>
                                    <a:pt x="0" y="28"/>
                                  </a:lnTo>
                                  <a:lnTo>
                                    <a:pt x="0" y="28"/>
                                  </a:lnTo>
                                  <a:lnTo>
                                    <a:pt x="0" y="28"/>
                                  </a:lnTo>
                                  <a:lnTo>
                                    <a:pt x="0" y="28"/>
                                  </a:lnTo>
                                  <a:lnTo>
                                    <a:pt x="0" y="28"/>
                                  </a:lnTo>
                                  <a:lnTo>
                                    <a:pt x="0" y="28"/>
                                  </a:lnTo>
                                  <a:lnTo>
                                    <a:pt x="0" y="28"/>
                                  </a:lnTo>
                                  <a:lnTo>
                                    <a:pt x="0" y="28"/>
                                  </a:lnTo>
                                  <a:lnTo>
                                    <a:pt x="0" y="19"/>
                                  </a:lnTo>
                                  <a:lnTo>
                                    <a:pt x="0" y="19"/>
                                  </a:lnTo>
                                  <a:lnTo>
                                    <a:pt x="0" y="19"/>
                                  </a:lnTo>
                                  <a:lnTo>
                                    <a:pt x="0" y="19"/>
                                  </a:lnTo>
                                  <a:lnTo>
                                    <a:pt x="0" y="9"/>
                                  </a:lnTo>
                                  <a:lnTo>
                                    <a:pt x="0" y="9"/>
                                  </a:lnTo>
                                  <a:lnTo>
                                    <a:pt x="0" y="9"/>
                                  </a:lnTo>
                                  <a:lnTo>
                                    <a:pt x="0" y="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 name="Freeform 7735"/>
                          <wps:cNvSpPr>
                            <a:spLocks/>
                          </wps:cNvSpPr>
                          <wps:spPr bwMode="auto">
                            <a:xfrm>
                              <a:off x="6074"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8" name="Freeform 7736"/>
                          <wps:cNvSpPr>
                            <a:spLocks/>
                          </wps:cNvSpPr>
                          <wps:spPr bwMode="auto">
                            <a:xfrm>
                              <a:off x="5813"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9" name="Freeform 7737"/>
                          <wps:cNvSpPr>
                            <a:spLocks/>
                          </wps:cNvSpPr>
                          <wps:spPr bwMode="auto">
                            <a:xfrm>
                              <a:off x="5803"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 name="Freeform 7738"/>
                          <wps:cNvSpPr>
                            <a:spLocks/>
                          </wps:cNvSpPr>
                          <wps:spPr bwMode="auto">
                            <a:xfrm>
                              <a:off x="5813"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1" name="Freeform 7739"/>
                          <wps:cNvSpPr>
                            <a:spLocks/>
                          </wps:cNvSpPr>
                          <wps:spPr bwMode="auto">
                            <a:xfrm>
                              <a:off x="6043"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2" name="Freeform 7740"/>
                          <wps:cNvSpPr>
                            <a:spLocks/>
                          </wps:cNvSpPr>
                          <wps:spPr bwMode="auto">
                            <a:xfrm>
                              <a:off x="6074" y="2875"/>
                              <a:ext cx="63" cy="0"/>
                            </a:xfrm>
                            <a:custGeom>
                              <a:avLst/>
                              <a:gdLst>
                                <a:gd name="T0" fmla="*/ 0 w 63"/>
                                <a:gd name="T1" fmla="*/ 0 w 63"/>
                                <a:gd name="T2" fmla="*/ 0 w 63"/>
                                <a:gd name="T3" fmla="*/ 0 w 63"/>
                                <a:gd name="T4" fmla="*/ 0 w 63"/>
                                <a:gd name="T5" fmla="*/ 0 w 63"/>
                                <a:gd name="T6" fmla="*/ 11 w 63"/>
                                <a:gd name="T7" fmla="*/ 11 w 63"/>
                                <a:gd name="T8" fmla="*/ 11 w 63"/>
                                <a:gd name="T9" fmla="*/ 21 w 63"/>
                                <a:gd name="T10" fmla="*/ 21 w 63"/>
                                <a:gd name="T11" fmla="*/ 21 w 63"/>
                                <a:gd name="T12" fmla="*/ 32 w 63"/>
                                <a:gd name="T13" fmla="*/ 32 w 63"/>
                                <a:gd name="T14" fmla="*/ 42 w 63"/>
                                <a:gd name="T15" fmla="*/ 42 w 63"/>
                                <a:gd name="T16" fmla="*/ 42 w 63"/>
                                <a:gd name="T17" fmla="*/ 52 w 63"/>
                                <a:gd name="T18" fmla="*/ 52 w 63"/>
                                <a:gd name="T19" fmla="*/ 52 w 63"/>
                                <a:gd name="T20" fmla="*/ 63 w 63"/>
                                <a:gd name="T21" fmla="*/ 63 w 63"/>
                                <a:gd name="T22" fmla="*/ 63 w 63"/>
                                <a:gd name="T23" fmla="*/ 63 w 63"/>
                                <a:gd name="T24" fmla="*/ 63 w 63"/>
                                <a:gd name="T25" fmla="*/ 63 w 63"/>
                                <a:gd name="T26" fmla="*/ 63 w 63"/>
                                <a:gd name="T27" fmla="*/ 63 w 63"/>
                                <a:gd name="T28" fmla="*/ 63 w 63"/>
                                <a:gd name="T29" fmla="*/ 52 w 63"/>
                                <a:gd name="T30" fmla="*/ 52 w 63"/>
                                <a:gd name="T31" fmla="*/ 52 w 63"/>
                                <a:gd name="T32" fmla="*/ 42 w 63"/>
                                <a:gd name="T33" fmla="*/ 42 w 63"/>
                                <a:gd name="T34" fmla="*/ 42 w 63"/>
                                <a:gd name="T35" fmla="*/ 32 w 63"/>
                                <a:gd name="T36" fmla="*/ 32 w 63"/>
                                <a:gd name="T37" fmla="*/ 21 w 63"/>
                                <a:gd name="T38" fmla="*/ 21 w 63"/>
                                <a:gd name="T39" fmla="*/ 21 w 63"/>
                                <a:gd name="T40" fmla="*/ 11 w 63"/>
                                <a:gd name="T41" fmla="*/ 11 w 63"/>
                                <a:gd name="T42" fmla="*/ 11 w 63"/>
                                <a:gd name="T43" fmla="*/ 0 w 63"/>
                                <a:gd name="T44" fmla="*/ 0 w 63"/>
                                <a:gd name="T45" fmla="*/ 0 w 63"/>
                                <a:gd name="T46" fmla="*/ 0 w 63"/>
                                <a:gd name="T47" fmla="*/ 0 w 6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Lst>
                              <a:rect l="0" t="0" r="r" b="b"/>
                              <a:pathLst>
                                <a:path w="63">
                                  <a:moveTo>
                                    <a:pt x="0" y="0"/>
                                  </a:moveTo>
                                  <a:lnTo>
                                    <a:pt x="0" y="0"/>
                                  </a:lnTo>
                                  <a:lnTo>
                                    <a:pt x="0" y="0"/>
                                  </a:lnTo>
                                  <a:lnTo>
                                    <a:pt x="0" y="0"/>
                                  </a:lnTo>
                                  <a:lnTo>
                                    <a:pt x="0" y="0"/>
                                  </a:lnTo>
                                  <a:lnTo>
                                    <a:pt x="0" y="0"/>
                                  </a:lnTo>
                                  <a:lnTo>
                                    <a:pt x="11" y="0"/>
                                  </a:lnTo>
                                  <a:lnTo>
                                    <a:pt x="11" y="0"/>
                                  </a:lnTo>
                                  <a:lnTo>
                                    <a:pt x="11" y="0"/>
                                  </a:lnTo>
                                  <a:lnTo>
                                    <a:pt x="21" y="0"/>
                                  </a:lnTo>
                                  <a:lnTo>
                                    <a:pt x="21" y="0"/>
                                  </a:lnTo>
                                  <a:lnTo>
                                    <a:pt x="21" y="0"/>
                                  </a:lnTo>
                                  <a:lnTo>
                                    <a:pt x="32" y="0"/>
                                  </a:lnTo>
                                  <a:lnTo>
                                    <a:pt x="32" y="0"/>
                                  </a:lnTo>
                                  <a:lnTo>
                                    <a:pt x="42" y="0"/>
                                  </a:lnTo>
                                  <a:lnTo>
                                    <a:pt x="42" y="0"/>
                                  </a:lnTo>
                                  <a:lnTo>
                                    <a:pt x="42" y="0"/>
                                  </a:lnTo>
                                  <a:lnTo>
                                    <a:pt x="52" y="0"/>
                                  </a:lnTo>
                                  <a:lnTo>
                                    <a:pt x="52" y="0"/>
                                  </a:lnTo>
                                  <a:lnTo>
                                    <a:pt x="52" y="0"/>
                                  </a:lnTo>
                                  <a:lnTo>
                                    <a:pt x="63" y="0"/>
                                  </a:lnTo>
                                  <a:lnTo>
                                    <a:pt x="63" y="0"/>
                                  </a:lnTo>
                                  <a:lnTo>
                                    <a:pt x="63" y="0"/>
                                  </a:lnTo>
                                  <a:lnTo>
                                    <a:pt x="63" y="0"/>
                                  </a:lnTo>
                                  <a:lnTo>
                                    <a:pt x="63" y="0"/>
                                  </a:lnTo>
                                  <a:lnTo>
                                    <a:pt x="63" y="0"/>
                                  </a:lnTo>
                                  <a:lnTo>
                                    <a:pt x="63" y="0"/>
                                  </a:lnTo>
                                  <a:lnTo>
                                    <a:pt x="63" y="0"/>
                                  </a:lnTo>
                                  <a:lnTo>
                                    <a:pt x="63" y="0"/>
                                  </a:lnTo>
                                  <a:lnTo>
                                    <a:pt x="52" y="0"/>
                                  </a:lnTo>
                                  <a:lnTo>
                                    <a:pt x="52" y="0"/>
                                  </a:lnTo>
                                  <a:lnTo>
                                    <a:pt x="52" y="0"/>
                                  </a:lnTo>
                                  <a:lnTo>
                                    <a:pt x="42" y="0"/>
                                  </a:lnTo>
                                  <a:lnTo>
                                    <a:pt x="42" y="0"/>
                                  </a:lnTo>
                                  <a:lnTo>
                                    <a:pt x="42" y="0"/>
                                  </a:lnTo>
                                  <a:lnTo>
                                    <a:pt x="32" y="0"/>
                                  </a:lnTo>
                                  <a:lnTo>
                                    <a:pt x="32" y="0"/>
                                  </a:lnTo>
                                  <a:lnTo>
                                    <a:pt x="21" y="0"/>
                                  </a:lnTo>
                                  <a:lnTo>
                                    <a:pt x="21" y="0"/>
                                  </a:lnTo>
                                  <a:lnTo>
                                    <a:pt x="21" y="0"/>
                                  </a:lnTo>
                                  <a:lnTo>
                                    <a:pt x="11" y="0"/>
                                  </a:lnTo>
                                  <a:lnTo>
                                    <a:pt x="11" y="0"/>
                                  </a:lnTo>
                                  <a:lnTo>
                                    <a:pt x="11"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 name="Freeform 7741"/>
                          <wps:cNvSpPr>
                            <a:spLocks/>
                          </wps:cNvSpPr>
                          <wps:spPr bwMode="auto">
                            <a:xfrm>
                              <a:off x="6074" y="2847"/>
                              <a:ext cx="63" cy="0"/>
                            </a:xfrm>
                            <a:custGeom>
                              <a:avLst/>
                              <a:gdLst>
                                <a:gd name="T0" fmla="*/ 0 w 63"/>
                                <a:gd name="T1" fmla="*/ 0 w 63"/>
                                <a:gd name="T2" fmla="*/ 0 w 63"/>
                                <a:gd name="T3" fmla="*/ 0 w 63"/>
                                <a:gd name="T4" fmla="*/ 0 w 63"/>
                                <a:gd name="T5" fmla="*/ 0 w 63"/>
                                <a:gd name="T6" fmla="*/ 11 w 63"/>
                                <a:gd name="T7" fmla="*/ 11 w 63"/>
                                <a:gd name="T8" fmla="*/ 11 w 63"/>
                                <a:gd name="T9" fmla="*/ 21 w 63"/>
                                <a:gd name="T10" fmla="*/ 21 w 63"/>
                                <a:gd name="T11" fmla="*/ 21 w 63"/>
                                <a:gd name="T12" fmla="*/ 32 w 63"/>
                                <a:gd name="T13" fmla="*/ 32 w 63"/>
                                <a:gd name="T14" fmla="*/ 42 w 63"/>
                                <a:gd name="T15" fmla="*/ 42 w 63"/>
                                <a:gd name="T16" fmla="*/ 42 w 63"/>
                                <a:gd name="T17" fmla="*/ 52 w 63"/>
                                <a:gd name="T18" fmla="*/ 52 w 63"/>
                                <a:gd name="T19" fmla="*/ 52 w 63"/>
                                <a:gd name="T20" fmla="*/ 63 w 63"/>
                                <a:gd name="T21" fmla="*/ 63 w 63"/>
                                <a:gd name="T22" fmla="*/ 63 w 63"/>
                                <a:gd name="T23" fmla="*/ 63 w 63"/>
                                <a:gd name="T24" fmla="*/ 63 w 63"/>
                                <a:gd name="T25" fmla="*/ 63 w 63"/>
                                <a:gd name="T26" fmla="*/ 63 w 63"/>
                                <a:gd name="T27" fmla="*/ 63 w 63"/>
                                <a:gd name="T28" fmla="*/ 63 w 63"/>
                                <a:gd name="T29" fmla="*/ 52 w 63"/>
                                <a:gd name="T30" fmla="*/ 52 w 63"/>
                                <a:gd name="T31" fmla="*/ 52 w 63"/>
                                <a:gd name="T32" fmla="*/ 42 w 63"/>
                                <a:gd name="T33" fmla="*/ 42 w 63"/>
                                <a:gd name="T34" fmla="*/ 42 w 63"/>
                                <a:gd name="T35" fmla="*/ 32 w 63"/>
                                <a:gd name="T36" fmla="*/ 32 w 63"/>
                                <a:gd name="T37" fmla="*/ 21 w 63"/>
                                <a:gd name="T38" fmla="*/ 21 w 63"/>
                                <a:gd name="T39" fmla="*/ 21 w 63"/>
                                <a:gd name="T40" fmla="*/ 11 w 63"/>
                                <a:gd name="T41" fmla="*/ 11 w 63"/>
                                <a:gd name="T42" fmla="*/ 11 w 63"/>
                                <a:gd name="T43" fmla="*/ 0 w 63"/>
                                <a:gd name="T44" fmla="*/ 0 w 63"/>
                                <a:gd name="T45" fmla="*/ 0 w 63"/>
                                <a:gd name="T46" fmla="*/ 0 w 63"/>
                                <a:gd name="T47" fmla="*/ 0 w 6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Lst>
                              <a:rect l="0" t="0" r="r" b="b"/>
                              <a:pathLst>
                                <a:path w="63">
                                  <a:moveTo>
                                    <a:pt x="0" y="0"/>
                                  </a:moveTo>
                                  <a:lnTo>
                                    <a:pt x="0" y="0"/>
                                  </a:lnTo>
                                  <a:lnTo>
                                    <a:pt x="0" y="0"/>
                                  </a:lnTo>
                                  <a:lnTo>
                                    <a:pt x="0" y="0"/>
                                  </a:lnTo>
                                  <a:lnTo>
                                    <a:pt x="0" y="0"/>
                                  </a:lnTo>
                                  <a:lnTo>
                                    <a:pt x="0" y="0"/>
                                  </a:lnTo>
                                  <a:lnTo>
                                    <a:pt x="11" y="0"/>
                                  </a:lnTo>
                                  <a:lnTo>
                                    <a:pt x="11" y="0"/>
                                  </a:lnTo>
                                  <a:lnTo>
                                    <a:pt x="11" y="0"/>
                                  </a:lnTo>
                                  <a:lnTo>
                                    <a:pt x="21" y="0"/>
                                  </a:lnTo>
                                  <a:lnTo>
                                    <a:pt x="21" y="0"/>
                                  </a:lnTo>
                                  <a:lnTo>
                                    <a:pt x="21" y="0"/>
                                  </a:lnTo>
                                  <a:lnTo>
                                    <a:pt x="32" y="0"/>
                                  </a:lnTo>
                                  <a:lnTo>
                                    <a:pt x="32" y="0"/>
                                  </a:lnTo>
                                  <a:lnTo>
                                    <a:pt x="42" y="0"/>
                                  </a:lnTo>
                                  <a:lnTo>
                                    <a:pt x="42" y="0"/>
                                  </a:lnTo>
                                  <a:lnTo>
                                    <a:pt x="42" y="0"/>
                                  </a:lnTo>
                                  <a:lnTo>
                                    <a:pt x="52" y="0"/>
                                  </a:lnTo>
                                  <a:lnTo>
                                    <a:pt x="52" y="0"/>
                                  </a:lnTo>
                                  <a:lnTo>
                                    <a:pt x="52" y="0"/>
                                  </a:lnTo>
                                  <a:lnTo>
                                    <a:pt x="63" y="0"/>
                                  </a:lnTo>
                                  <a:lnTo>
                                    <a:pt x="63" y="0"/>
                                  </a:lnTo>
                                  <a:lnTo>
                                    <a:pt x="63" y="0"/>
                                  </a:lnTo>
                                  <a:lnTo>
                                    <a:pt x="63" y="0"/>
                                  </a:lnTo>
                                  <a:lnTo>
                                    <a:pt x="63" y="0"/>
                                  </a:lnTo>
                                  <a:lnTo>
                                    <a:pt x="63" y="0"/>
                                  </a:lnTo>
                                  <a:lnTo>
                                    <a:pt x="63" y="0"/>
                                  </a:lnTo>
                                  <a:lnTo>
                                    <a:pt x="63" y="0"/>
                                  </a:lnTo>
                                  <a:lnTo>
                                    <a:pt x="63" y="0"/>
                                  </a:lnTo>
                                  <a:lnTo>
                                    <a:pt x="52" y="0"/>
                                  </a:lnTo>
                                  <a:lnTo>
                                    <a:pt x="52" y="0"/>
                                  </a:lnTo>
                                  <a:lnTo>
                                    <a:pt x="52" y="0"/>
                                  </a:lnTo>
                                  <a:lnTo>
                                    <a:pt x="42" y="0"/>
                                  </a:lnTo>
                                  <a:lnTo>
                                    <a:pt x="42" y="0"/>
                                  </a:lnTo>
                                  <a:lnTo>
                                    <a:pt x="42" y="0"/>
                                  </a:lnTo>
                                  <a:lnTo>
                                    <a:pt x="32" y="0"/>
                                  </a:lnTo>
                                  <a:lnTo>
                                    <a:pt x="32" y="0"/>
                                  </a:lnTo>
                                  <a:lnTo>
                                    <a:pt x="21" y="0"/>
                                  </a:lnTo>
                                  <a:lnTo>
                                    <a:pt x="21" y="0"/>
                                  </a:lnTo>
                                  <a:lnTo>
                                    <a:pt x="21" y="0"/>
                                  </a:lnTo>
                                  <a:lnTo>
                                    <a:pt x="11" y="0"/>
                                  </a:lnTo>
                                  <a:lnTo>
                                    <a:pt x="11" y="0"/>
                                  </a:lnTo>
                                  <a:lnTo>
                                    <a:pt x="11"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 name="Freeform 7742"/>
                          <wps:cNvSpPr>
                            <a:spLocks/>
                          </wps:cNvSpPr>
                          <wps:spPr bwMode="auto">
                            <a:xfrm>
                              <a:off x="6085" y="2866"/>
                              <a:ext cx="52" cy="0"/>
                            </a:xfrm>
                            <a:custGeom>
                              <a:avLst/>
                              <a:gdLst>
                                <a:gd name="T0" fmla="*/ 0 w 52"/>
                                <a:gd name="T1" fmla="*/ 0 w 52"/>
                                <a:gd name="T2" fmla="*/ 0 w 52"/>
                                <a:gd name="T3" fmla="*/ 0 w 52"/>
                                <a:gd name="T4" fmla="*/ 10 w 52"/>
                                <a:gd name="T5" fmla="*/ 10 w 52"/>
                                <a:gd name="T6" fmla="*/ 10 w 52"/>
                                <a:gd name="T7" fmla="*/ 21 w 52"/>
                                <a:gd name="T8" fmla="*/ 21 w 52"/>
                                <a:gd name="T9" fmla="*/ 31 w 52"/>
                                <a:gd name="T10" fmla="*/ 31 w 52"/>
                                <a:gd name="T11" fmla="*/ 31 w 52"/>
                                <a:gd name="T12" fmla="*/ 41 w 52"/>
                                <a:gd name="T13" fmla="*/ 41 w 52"/>
                                <a:gd name="T14" fmla="*/ 41 w 52"/>
                                <a:gd name="T15" fmla="*/ 52 w 52"/>
                                <a:gd name="T16" fmla="*/ 52 w 52"/>
                                <a:gd name="T17" fmla="*/ 52 w 52"/>
                                <a:gd name="T18" fmla="*/ 52 w 52"/>
                                <a:gd name="T19" fmla="*/ 52 w 52"/>
                                <a:gd name="T20" fmla="*/ 52 w 52"/>
                                <a:gd name="T21" fmla="*/ 52 w 52"/>
                                <a:gd name="T22" fmla="*/ 41 w 52"/>
                                <a:gd name="T23" fmla="*/ 41 w 52"/>
                                <a:gd name="T24" fmla="*/ 41 w 52"/>
                                <a:gd name="T25" fmla="*/ 31 w 52"/>
                                <a:gd name="T26" fmla="*/ 31 w 52"/>
                                <a:gd name="T27" fmla="*/ 31 w 52"/>
                                <a:gd name="T28" fmla="*/ 21 w 52"/>
                                <a:gd name="T29" fmla="*/ 21 w 52"/>
                                <a:gd name="T30" fmla="*/ 10 w 52"/>
                                <a:gd name="T31" fmla="*/ 10 w 52"/>
                                <a:gd name="T32" fmla="*/ 10 w 52"/>
                                <a:gd name="T33" fmla="*/ 0 w 52"/>
                                <a:gd name="T34" fmla="*/ 0 w 52"/>
                                <a:gd name="T35" fmla="*/ 0 w 52"/>
                                <a:gd name="T36" fmla="*/ 0 w 52"/>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Lst>
                              <a:rect l="0" t="0" r="r" b="b"/>
                              <a:pathLst>
                                <a:path w="52">
                                  <a:moveTo>
                                    <a:pt x="0" y="0"/>
                                  </a:moveTo>
                                  <a:lnTo>
                                    <a:pt x="0" y="0"/>
                                  </a:lnTo>
                                  <a:lnTo>
                                    <a:pt x="0" y="0"/>
                                  </a:lnTo>
                                  <a:lnTo>
                                    <a:pt x="0" y="0"/>
                                  </a:lnTo>
                                  <a:lnTo>
                                    <a:pt x="10" y="0"/>
                                  </a:lnTo>
                                  <a:lnTo>
                                    <a:pt x="10" y="0"/>
                                  </a:lnTo>
                                  <a:lnTo>
                                    <a:pt x="10" y="0"/>
                                  </a:lnTo>
                                  <a:lnTo>
                                    <a:pt x="21" y="0"/>
                                  </a:lnTo>
                                  <a:lnTo>
                                    <a:pt x="21" y="0"/>
                                  </a:lnTo>
                                  <a:lnTo>
                                    <a:pt x="31" y="0"/>
                                  </a:lnTo>
                                  <a:lnTo>
                                    <a:pt x="31" y="0"/>
                                  </a:lnTo>
                                  <a:lnTo>
                                    <a:pt x="31" y="0"/>
                                  </a:lnTo>
                                  <a:lnTo>
                                    <a:pt x="41" y="0"/>
                                  </a:lnTo>
                                  <a:lnTo>
                                    <a:pt x="41" y="0"/>
                                  </a:lnTo>
                                  <a:lnTo>
                                    <a:pt x="41" y="0"/>
                                  </a:lnTo>
                                  <a:lnTo>
                                    <a:pt x="52" y="0"/>
                                  </a:lnTo>
                                  <a:lnTo>
                                    <a:pt x="52" y="0"/>
                                  </a:lnTo>
                                  <a:lnTo>
                                    <a:pt x="52" y="0"/>
                                  </a:lnTo>
                                  <a:lnTo>
                                    <a:pt x="52" y="0"/>
                                  </a:lnTo>
                                  <a:lnTo>
                                    <a:pt x="52" y="0"/>
                                  </a:lnTo>
                                  <a:lnTo>
                                    <a:pt x="52" y="0"/>
                                  </a:lnTo>
                                  <a:lnTo>
                                    <a:pt x="52" y="0"/>
                                  </a:lnTo>
                                  <a:lnTo>
                                    <a:pt x="41" y="0"/>
                                  </a:lnTo>
                                  <a:lnTo>
                                    <a:pt x="41" y="0"/>
                                  </a:lnTo>
                                  <a:lnTo>
                                    <a:pt x="41" y="0"/>
                                  </a:lnTo>
                                  <a:lnTo>
                                    <a:pt x="31" y="0"/>
                                  </a:lnTo>
                                  <a:lnTo>
                                    <a:pt x="31" y="0"/>
                                  </a:lnTo>
                                  <a:lnTo>
                                    <a:pt x="31" y="0"/>
                                  </a:lnTo>
                                  <a:lnTo>
                                    <a:pt x="21" y="0"/>
                                  </a:lnTo>
                                  <a:lnTo>
                                    <a:pt x="21" y="0"/>
                                  </a:lnTo>
                                  <a:lnTo>
                                    <a:pt x="10" y="0"/>
                                  </a:lnTo>
                                  <a:lnTo>
                                    <a:pt x="10" y="0"/>
                                  </a:lnTo>
                                  <a:lnTo>
                                    <a:pt x="1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 name="Freeform 7743"/>
                          <wps:cNvSpPr>
                            <a:spLocks/>
                          </wps:cNvSpPr>
                          <wps:spPr bwMode="auto">
                            <a:xfrm>
                              <a:off x="6085" y="3057"/>
                              <a:ext cx="52" cy="0"/>
                            </a:xfrm>
                            <a:custGeom>
                              <a:avLst/>
                              <a:gdLst>
                                <a:gd name="T0" fmla="*/ 0 w 52"/>
                                <a:gd name="T1" fmla="*/ 0 w 52"/>
                                <a:gd name="T2" fmla="*/ 0 w 52"/>
                                <a:gd name="T3" fmla="*/ 0 w 52"/>
                                <a:gd name="T4" fmla="*/ 10 w 52"/>
                                <a:gd name="T5" fmla="*/ 10 w 52"/>
                                <a:gd name="T6" fmla="*/ 10 w 52"/>
                                <a:gd name="T7" fmla="*/ 21 w 52"/>
                                <a:gd name="T8" fmla="*/ 21 w 52"/>
                                <a:gd name="T9" fmla="*/ 31 w 52"/>
                                <a:gd name="T10" fmla="*/ 31 w 52"/>
                                <a:gd name="T11" fmla="*/ 31 w 52"/>
                                <a:gd name="T12" fmla="*/ 41 w 52"/>
                                <a:gd name="T13" fmla="*/ 41 w 52"/>
                                <a:gd name="T14" fmla="*/ 41 w 52"/>
                                <a:gd name="T15" fmla="*/ 52 w 52"/>
                                <a:gd name="T16" fmla="*/ 52 w 52"/>
                                <a:gd name="T17" fmla="*/ 52 w 52"/>
                                <a:gd name="T18" fmla="*/ 52 w 52"/>
                                <a:gd name="T19" fmla="*/ 52 w 52"/>
                                <a:gd name="T20" fmla="*/ 52 w 52"/>
                                <a:gd name="T21" fmla="*/ 52 w 52"/>
                                <a:gd name="T22" fmla="*/ 41 w 52"/>
                                <a:gd name="T23" fmla="*/ 41 w 52"/>
                                <a:gd name="T24" fmla="*/ 41 w 52"/>
                                <a:gd name="T25" fmla="*/ 31 w 52"/>
                                <a:gd name="T26" fmla="*/ 31 w 52"/>
                                <a:gd name="T27" fmla="*/ 31 w 52"/>
                                <a:gd name="T28" fmla="*/ 21 w 52"/>
                                <a:gd name="T29" fmla="*/ 21 w 52"/>
                                <a:gd name="T30" fmla="*/ 10 w 52"/>
                                <a:gd name="T31" fmla="*/ 10 w 52"/>
                                <a:gd name="T32" fmla="*/ 10 w 52"/>
                                <a:gd name="T33" fmla="*/ 0 w 52"/>
                                <a:gd name="T34" fmla="*/ 0 w 52"/>
                                <a:gd name="T35" fmla="*/ 0 w 52"/>
                                <a:gd name="T36" fmla="*/ 0 w 52"/>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Lst>
                              <a:rect l="0" t="0" r="r" b="b"/>
                              <a:pathLst>
                                <a:path w="52">
                                  <a:moveTo>
                                    <a:pt x="0" y="0"/>
                                  </a:moveTo>
                                  <a:lnTo>
                                    <a:pt x="0" y="0"/>
                                  </a:lnTo>
                                  <a:lnTo>
                                    <a:pt x="0" y="0"/>
                                  </a:lnTo>
                                  <a:lnTo>
                                    <a:pt x="0" y="0"/>
                                  </a:lnTo>
                                  <a:lnTo>
                                    <a:pt x="10" y="0"/>
                                  </a:lnTo>
                                  <a:lnTo>
                                    <a:pt x="10" y="0"/>
                                  </a:lnTo>
                                  <a:lnTo>
                                    <a:pt x="10" y="0"/>
                                  </a:lnTo>
                                  <a:lnTo>
                                    <a:pt x="21" y="0"/>
                                  </a:lnTo>
                                  <a:lnTo>
                                    <a:pt x="21" y="0"/>
                                  </a:lnTo>
                                  <a:lnTo>
                                    <a:pt x="31" y="0"/>
                                  </a:lnTo>
                                  <a:lnTo>
                                    <a:pt x="31" y="0"/>
                                  </a:lnTo>
                                  <a:lnTo>
                                    <a:pt x="31" y="0"/>
                                  </a:lnTo>
                                  <a:lnTo>
                                    <a:pt x="41" y="0"/>
                                  </a:lnTo>
                                  <a:lnTo>
                                    <a:pt x="41" y="0"/>
                                  </a:lnTo>
                                  <a:lnTo>
                                    <a:pt x="41" y="0"/>
                                  </a:lnTo>
                                  <a:lnTo>
                                    <a:pt x="52" y="0"/>
                                  </a:lnTo>
                                  <a:lnTo>
                                    <a:pt x="52" y="0"/>
                                  </a:lnTo>
                                  <a:lnTo>
                                    <a:pt x="52" y="0"/>
                                  </a:lnTo>
                                  <a:lnTo>
                                    <a:pt x="52" y="0"/>
                                  </a:lnTo>
                                  <a:lnTo>
                                    <a:pt x="52" y="0"/>
                                  </a:lnTo>
                                  <a:lnTo>
                                    <a:pt x="52" y="0"/>
                                  </a:lnTo>
                                  <a:lnTo>
                                    <a:pt x="52" y="0"/>
                                  </a:lnTo>
                                  <a:lnTo>
                                    <a:pt x="41" y="0"/>
                                  </a:lnTo>
                                  <a:lnTo>
                                    <a:pt x="41" y="0"/>
                                  </a:lnTo>
                                  <a:lnTo>
                                    <a:pt x="41" y="0"/>
                                  </a:lnTo>
                                  <a:lnTo>
                                    <a:pt x="31" y="0"/>
                                  </a:lnTo>
                                  <a:lnTo>
                                    <a:pt x="31" y="0"/>
                                  </a:lnTo>
                                  <a:lnTo>
                                    <a:pt x="31" y="0"/>
                                  </a:lnTo>
                                  <a:lnTo>
                                    <a:pt x="21" y="0"/>
                                  </a:lnTo>
                                  <a:lnTo>
                                    <a:pt x="21" y="0"/>
                                  </a:lnTo>
                                  <a:lnTo>
                                    <a:pt x="10" y="0"/>
                                  </a:lnTo>
                                  <a:lnTo>
                                    <a:pt x="10" y="0"/>
                                  </a:lnTo>
                                  <a:lnTo>
                                    <a:pt x="1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 name="Freeform 7744"/>
                          <wps:cNvSpPr>
                            <a:spLocks/>
                          </wps:cNvSpPr>
                          <wps:spPr bwMode="auto">
                            <a:xfrm>
                              <a:off x="6074" y="3057"/>
                              <a:ext cx="63" cy="0"/>
                            </a:xfrm>
                            <a:custGeom>
                              <a:avLst/>
                              <a:gdLst>
                                <a:gd name="T0" fmla="*/ 0 w 63"/>
                                <a:gd name="T1" fmla="*/ 0 w 63"/>
                                <a:gd name="T2" fmla="*/ 0 w 63"/>
                                <a:gd name="T3" fmla="*/ 0 w 63"/>
                                <a:gd name="T4" fmla="*/ 0 w 63"/>
                                <a:gd name="T5" fmla="*/ 0 w 63"/>
                                <a:gd name="T6" fmla="*/ 11 w 63"/>
                                <a:gd name="T7" fmla="*/ 11 w 63"/>
                                <a:gd name="T8" fmla="*/ 11 w 63"/>
                                <a:gd name="T9" fmla="*/ 21 w 63"/>
                                <a:gd name="T10" fmla="*/ 21 w 63"/>
                                <a:gd name="T11" fmla="*/ 21 w 63"/>
                                <a:gd name="T12" fmla="*/ 32 w 63"/>
                                <a:gd name="T13" fmla="*/ 32 w 63"/>
                                <a:gd name="T14" fmla="*/ 42 w 63"/>
                                <a:gd name="T15" fmla="*/ 42 w 63"/>
                                <a:gd name="T16" fmla="*/ 42 w 63"/>
                                <a:gd name="T17" fmla="*/ 52 w 63"/>
                                <a:gd name="T18" fmla="*/ 52 w 63"/>
                                <a:gd name="T19" fmla="*/ 52 w 63"/>
                                <a:gd name="T20" fmla="*/ 63 w 63"/>
                                <a:gd name="T21" fmla="*/ 63 w 63"/>
                                <a:gd name="T22" fmla="*/ 63 w 63"/>
                                <a:gd name="T23" fmla="*/ 63 w 63"/>
                                <a:gd name="T24" fmla="*/ 63 w 63"/>
                                <a:gd name="T25" fmla="*/ 63 w 63"/>
                                <a:gd name="T26" fmla="*/ 63 w 63"/>
                                <a:gd name="T27" fmla="*/ 63 w 63"/>
                                <a:gd name="T28" fmla="*/ 63 w 63"/>
                                <a:gd name="T29" fmla="*/ 52 w 63"/>
                                <a:gd name="T30" fmla="*/ 52 w 63"/>
                                <a:gd name="T31" fmla="*/ 52 w 63"/>
                                <a:gd name="T32" fmla="*/ 42 w 63"/>
                                <a:gd name="T33" fmla="*/ 42 w 63"/>
                                <a:gd name="T34" fmla="*/ 42 w 63"/>
                                <a:gd name="T35" fmla="*/ 32 w 63"/>
                                <a:gd name="T36" fmla="*/ 32 w 63"/>
                                <a:gd name="T37" fmla="*/ 21 w 63"/>
                                <a:gd name="T38" fmla="*/ 21 w 63"/>
                                <a:gd name="T39" fmla="*/ 21 w 63"/>
                                <a:gd name="T40" fmla="*/ 11 w 63"/>
                                <a:gd name="T41" fmla="*/ 11 w 63"/>
                                <a:gd name="T42" fmla="*/ 11 w 63"/>
                                <a:gd name="T43" fmla="*/ 0 w 63"/>
                                <a:gd name="T44" fmla="*/ 0 w 63"/>
                                <a:gd name="T45" fmla="*/ 0 w 63"/>
                                <a:gd name="T46" fmla="*/ 0 w 63"/>
                                <a:gd name="T47" fmla="*/ 0 w 6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Lst>
                              <a:rect l="0" t="0" r="r" b="b"/>
                              <a:pathLst>
                                <a:path w="63">
                                  <a:moveTo>
                                    <a:pt x="0" y="0"/>
                                  </a:moveTo>
                                  <a:lnTo>
                                    <a:pt x="0" y="0"/>
                                  </a:lnTo>
                                  <a:lnTo>
                                    <a:pt x="0" y="0"/>
                                  </a:lnTo>
                                  <a:lnTo>
                                    <a:pt x="0" y="0"/>
                                  </a:lnTo>
                                  <a:lnTo>
                                    <a:pt x="0" y="0"/>
                                  </a:lnTo>
                                  <a:lnTo>
                                    <a:pt x="0" y="0"/>
                                  </a:lnTo>
                                  <a:lnTo>
                                    <a:pt x="11" y="0"/>
                                  </a:lnTo>
                                  <a:lnTo>
                                    <a:pt x="11" y="0"/>
                                  </a:lnTo>
                                  <a:lnTo>
                                    <a:pt x="11" y="0"/>
                                  </a:lnTo>
                                  <a:lnTo>
                                    <a:pt x="21" y="0"/>
                                  </a:lnTo>
                                  <a:lnTo>
                                    <a:pt x="21" y="0"/>
                                  </a:lnTo>
                                  <a:lnTo>
                                    <a:pt x="21" y="0"/>
                                  </a:lnTo>
                                  <a:lnTo>
                                    <a:pt x="32" y="0"/>
                                  </a:lnTo>
                                  <a:lnTo>
                                    <a:pt x="32" y="0"/>
                                  </a:lnTo>
                                  <a:lnTo>
                                    <a:pt x="42" y="0"/>
                                  </a:lnTo>
                                  <a:lnTo>
                                    <a:pt x="42" y="0"/>
                                  </a:lnTo>
                                  <a:lnTo>
                                    <a:pt x="42" y="0"/>
                                  </a:lnTo>
                                  <a:lnTo>
                                    <a:pt x="52" y="0"/>
                                  </a:lnTo>
                                  <a:lnTo>
                                    <a:pt x="52" y="0"/>
                                  </a:lnTo>
                                  <a:lnTo>
                                    <a:pt x="52" y="0"/>
                                  </a:lnTo>
                                  <a:lnTo>
                                    <a:pt x="63" y="0"/>
                                  </a:lnTo>
                                  <a:lnTo>
                                    <a:pt x="63" y="0"/>
                                  </a:lnTo>
                                  <a:lnTo>
                                    <a:pt x="63" y="0"/>
                                  </a:lnTo>
                                  <a:lnTo>
                                    <a:pt x="63" y="0"/>
                                  </a:lnTo>
                                  <a:lnTo>
                                    <a:pt x="63" y="0"/>
                                  </a:lnTo>
                                  <a:lnTo>
                                    <a:pt x="63" y="0"/>
                                  </a:lnTo>
                                  <a:lnTo>
                                    <a:pt x="63" y="0"/>
                                  </a:lnTo>
                                  <a:lnTo>
                                    <a:pt x="63" y="0"/>
                                  </a:lnTo>
                                  <a:lnTo>
                                    <a:pt x="63" y="0"/>
                                  </a:lnTo>
                                  <a:lnTo>
                                    <a:pt x="52" y="0"/>
                                  </a:lnTo>
                                  <a:lnTo>
                                    <a:pt x="52" y="0"/>
                                  </a:lnTo>
                                  <a:lnTo>
                                    <a:pt x="52" y="0"/>
                                  </a:lnTo>
                                  <a:lnTo>
                                    <a:pt x="42" y="0"/>
                                  </a:lnTo>
                                  <a:lnTo>
                                    <a:pt x="42" y="0"/>
                                  </a:lnTo>
                                  <a:lnTo>
                                    <a:pt x="42" y="0"/>
                                  </a:lnTo>
                                  <a:lnTo>
                                    <a:pt x="32" y="0"/>
                                  </a:lnTo>
                                  <a:lnTo>
                                    <a:pt x="32" y="0"/>
                                  </a:lnTo>
                                  <a:lnTo>
                                    <a:pt x="21" y="0"/>
                                  </a:lnTo>
                                  <a:lnTo>
                                    <a:pt x="21" y="0"/>
                                  </a:lnTo>
                                  <a:lnTo>
                                    <a:pt x="21" y="0"/>
                                  </a:lnTo>
                                  <a:lnTo>
                                    <a:pt x="11" y="0"/>
                                  </a:lnTo>
                                  <a:lnTo>
                                    <a:pt x="11" y="0"/>
                                  </a:lnTo>
                                  <a:lnTo>
                                    <a:pt x="11"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 name="Freeform 7745"/>
                          <wps:cNvSpPr>
                            <a:spLocks/>
                          </wps:cNvSpPr>
                          <wps:spPr bwMode="auto">
                            <a:xfrm>
                              <a:off x="6033" y="3349"/>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 name="Freeform 7746"/>
                          <wps:cNvSpPr>
                            <a:spLocks/>
                          </wps:cNvSpPr>
                          <wps:spPr bwMode="auto">
                            <a:xfrm>
                              <a:off x="6033" y="3349"/>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9" name="Freeform 7747"/>
                          <wps:cNvSpPr>
                            <a:spLocks/>
                          </wps:cNvSpPr>
                          <wps:spPr bwMode="auto">
                            <a:xfrm>
                              <a:off x="6179" y="3349"/>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 name="Freeform 7748"/>
                          <wps:cNvSpPr>
                            <a:spLocks/>
                          </wps:cNvSpPr>
                          <wps:spPr bwMode="auto">
                            <a:xfrm>
                              <a:off x="6179"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Freeform 7749"/>
                          <wps:cNvSpPr>
                            <a:spLocks/>
                          </wps:cNvSpPr>
                          <wps:spPr bwMode="auto">
                            <a:xfrm>
                              <a:off x="6033" y="3376"/>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Rectangle 7750"/>
                          <wps:cNvSpPr>
                            <a:spLocks noChangeArrowheads="1"/>
                          </wps:cNvSpPr>
                          <wps:spPr bwMode="auto">
                            <a:xfrm>
                              <a:off x="603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Freeform 7751"/>
                          <wps:cNvSpPr>
                            <a:spLocks/>
                          </wps:cNvSpPr>
                          <wps:spPr bwMode="auto">
                            <a:xfrm>
                              <a:off x="6033"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4" name="Freeform 7752"/>
                          <wps:cNvSpPr>
                            <a:spLocks/>
                          </wps:cNvSpPr>
                          <wps:spPr bwMode="auto">
                            <a:xfrm>
                              <a:off x="6033" y="3376"/>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5" name="Rectangle 7753"/>
                          <wps:cNvSpPr>
                            <a:spLocks noChangeArrowheads="1"/>
                          </wps:cNvSpPr>
                          <wps:spPr bwMode="auto">
                            <a:xfrm>
                              <a:off x="603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6" name="Freeform 7754"/>
                          <wps:cNvSpPr>
                            <a:spLocks/>
                          </wps:cNvSpPr>
                          <wps:spPr bwMode="auto">
                            <a:xfrm>
                              <a:off x="6408"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0 h 10"/>
                                <a:gd name="T16" fmla="*/ 0 h 10"/>
                                <a:gd name="T17" fmla="*/ 0 h 10"/>
                                <a:gd name="T18" fmla="*/ 0 h 10"/>
                                <a:gd name="T19" fmla="*/ 0 h 10"/>
                                <a:gd name="T20" fmla="*/ 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10">
                                  <a:moveTo>
                                    <a:pt x="0" y="0"/>
                                  </a:moveTo>
                                  <a:lnTo>
                                    <a:pt x="0" y="0"/>
                                  </a:lnTo>
                                  <a:lnTo>
                                    <a:pt x="0" y="0"/>
                                  </a:lnTo>
                                  <a:lnTo>
                                    <a:pt x="0" y="0"/>
                                  </a:lnTo>
                                  <a:lnTo>
                                    <a:pt x="0" y="0"/>
                                  </a:lnTo>
                                  <a:lnTo>
                                    <a:pt x="0" y="0"/>
                                  </a:lnTo>
                                  <a:lnTo>
                                    <a:pt x="0" y="10"/>
                                  </a:lnTo>
                                  <a:lnTo>
                                    <a:pt x="0" y="10"/>
                                  </a:lnTo>
                                  <a:lnTo>
                                    <a:pt x="0" y="10"/>
                                  </a:lnTo>
                                  <a:lnTo>
                                    <a:pt x="0" y="10"/>
                                  </a:lnTo>
                                  <a:lnTo>
                                    <a:pt x="0" y="10"/>
                                  </a:lnTo>
                                  <a:lnTo>
                                    <a:pt x="0" y="10"/>
                                  </a:lnTo>
                                  <a:lnTo>
                                    <a:pt x="0" y="10"/>
                                  </a:lnTo>
                                  <a:lnTo>
                                    <a:pt x="0" y="10"/>
                                  </a:lnTo>
                                  <a:lnTo>
                                    <a:pt x="0" y="1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7" name="Freeform 7755"/>
                          <wps:cNvSpPr>
                            <a:spLocks/>
                          </wps:cNvSpPr>
                          <wps:spPr bwMode="auto">
                            <a:xfrm>
                              <a:off x="6189"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10">
                                  <a:moveTo>
                                    <a:pt x="0" y="10"/>
                                  </a:moveTo>
                                  <a:lnTo>
                                    <a:pt x="0" y="10"/>
                                  </a:lnTo>
                                  <a:lnTo>
                                    <a:pt x="0" y="10"/>
                                  </a:lnTo>
                                  <a:lnTo>
                                    <a:pt x="0" y="10"/>
                                  </a:lnTo>
                                  <a:lnTo>
                                    <a:pt x="0" y="10"/>
                                  </a:lnTo>
                                  <a:lnTo>
                                    <a:pt x="0" y="0"/>
                                  </a:lnTo>
                                  <a:lnTo>
                                    <a:pt x="0" y="0"/>
                                  </a:lnTo>
                                  <a:lnTo>
                                    <a:pt x="0" y="0"/>
                                  </a:lnTo>
                                  <a:lnTo>
                                    <a:pt x="0" y="0"/>
                                  </a:lnTo>
                                  <a:lnTo>
                                    <a:pt x="0" y="0"/>
                                  </a:lnTo>
                                  <a:lnTo>
                                    <a:pt x="0" y="0"/>
                                  </a:lnTo>
                                  <a:lnTo>
                                    <a:pt x="0" y="0"/>
                                  </a:lnTo>
                                  <a:lnTo>
                                    <a:pt x="0" y="0"/>
                                  </a:lnTo>
                                  <a:lnTo>
                                    <a:pt x="0" y="0"/>
                                  </a:lnTo>
                                  <a:lnTo>
                                    <a:pt x="0" y="0"/>
                                  </a:lnTo>
                                  <a:lnTo>
                                    <a:pt x="0" y="0"/>
                                  </a:lnTo>
                                  <a:lnTo>
                                    <a:pt x="0" y="10"/>
                                  </a:lnTo>
                                  <a:lnTo>
                                    <a:pt x="0" y="10"/>
                                  </a:lnTo>
                                  <a:lnTo>
                                    <a:pt x="0" y="10"/>
                                  </a:lnTo>
                                  <a:lnTo>
                                    <a:pt x="0" y="1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8" name="Freeform 7756"/>
                          <wps:cNvSpPr>
                            <a:spLocks/>
                          </wps:cNvSpPr>
                          <wps:spPr bwMode="auto">
                            <a:xfrm>
                              <a:off x="6179"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10">
                                  <a:moveTo>
                                    <a:pt x="0" y="10"/>
                                  </a:moveTo>
                                  <a:lnTo>
                                    <a:pt x="0" y="10"/>
                                  </a:lnTo>
                                  <a:lnTo>
                                    <a:pt x="0" y="10"/>
                                  </a:lnTo>
                                  <a:lnTo>
                                    <a:pt x="0" y="10"/>
                                  </a:lnTo>
                                  <a:lnTo>
                                    <a:pt x="0" y="10"/>
                                  </a:lnTo>
                                  <a:lnTo>
                                    <a:pt x="0" y="0"/>
                                  </a:lnTo>
                                  <a:lnTo>
                                    <a:pt x="0" y="0"/>
                                  </a:lnTo>
                                  <a:lnTo>
                                    <a:pt x="0" y="0"/>
                                  </a:lnTo>
                                  <a:lnTo>
                                    <a:pt x="0" y="0"/>
                                  </a:lnTo>
                                  <a:lnTo>
                                    <a:pt x="0" y="0"/>
                                  </a:lnTo>
                                  <a:lnTo>
                                    <a:pt x="0" y="0"/>
                                  </a:lnTo>
                                  <a:lnTo>
                                    <a:pt x="0" y="0"/>
                                  </a:lnTo>
                                  <a:lnTo>
                                    <a:pt x="0" y="0"/>
                                  </a:lnTo>
                                  <a:lnTo>
                                    <a:pt x="0" y="0"/>
                                  </a:lnTo>
                                  <a:lnTo>
                                    <a:pt x="0" y="0"/>
                                  </a:lnTo>
                                  <a:lnTo>
                                    <a:pt x="0" y="0"/>
                                  </a:lnTo>
                                  <a:lnTo>
                                    <a:pt x="0" y="10"/>
                                  </a:lnTo>
                                  <a:lnTo>
                                    <a:pt x="0" y="10"/>
                                  </a:lnTo>
                                  <a:lnTo>
                                    <a:pt x="0" y="10"/>
                                  </a:lnTo>
                                  <a:lnTo>
                                    <a:pt x="0" y="1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9" name="Freeform 7757"/>
                          <wps:cNvSpPr>
                            <a:spLocks/>
                          </wps:cNvSpPr>
                          <wps:spPr bwMode="auto">
                            <a:xfrm>
                              <a:off x="6419" y="2610"/>
                              <a:ext cx="0" cy="28"/>
                            </a:xfrm>
                            <a:custGeom>
                              <a:avLst/>
                              <a:gdLst>
                                <a:gd name="T0" fmla="*/ 28 h 28"/>
                                <a:gd name="T1" fmla="*/ 28 h 28"/>
                                <a:gd name="T2" fmla="*/ 28 h 28"/>
                                <a:gd name="T3" fmla="*/ 28 h 28"/>
                                <a:gd name="T4" fmla="*/ 28 h 28"/>
                                <a:gd name="T5" fmla="*/ 28 h 28"/>
                                <a:gd name="T6" fmla="*/ 19 h 28"/>
                                <a:gd name="T7" fmla="*/ 19 h 28"/>
                                <a:gd name="T8" fmla="*/ 19 h 28"/>
                                <a:gd name="T9" fmla="*/ 19 h 28"/>
                                <a:gd name="T10" fmla="*/ 9 h 28"/>
                                <a:gd name="T11" fmla="*/ 9 h 28"/>
                                <a:gd name="T12" fmla="*/ 9 h 28"/>
                                <a:gd name="T13" fmla="*/ 0 h 28"/>
                                <a:gd name="T14" fmla="*/ 0 h 28"/>
                                <a:gd name="T15" fmla="*/ 0 h 28"/>
                                <a:gd name="T16" fmla="*/ 0 h 28"/>
                                <a:gd name="T17" fmla="*/ 0 h 28"/>
                                <a:gd name="T18" fmla="*/ 0 h 28"/>
                                <a:gd name="T19" fmla="*/ 0 h 28"/>
                                <a:gd name="T20" fmla="*/ 0 h 28"/>
                                <a:gd name="T21" fmla="*/ 0 h 28"/>
                                <a:gd name="T22" fmla="*/ 0 h 28"/>
                                <a:gd name="T23" fmla="*/ 0 h 28"/>
                                <a:gd name="T24" fmla="*/ 0 h 28"/>
                                <a:gd name="T25" fmla="*/ 0 h 28"/>
                                <a:gd name="T26" fmla="*/ 9 h 28"/>
                                <a:gd name="T27" fmla="*/ 9 h 28"/>
                                <a:gd name="T28" fmla="*/ 9 h 28"/>
                                <a:gd name="T29" fmla="*/ 19 h 28"/>
                                <a:gd name="T30" fmla="*/ 19 h 28"/>
                                <a:gd name="T31" fmla="*/ 19 h 28"/>
                                <a:gd name="T32" fmla="*/ 19 h 28"/>
                                <a:gd name="T33" fmla="*/ 28 h 28"/>
                                <a:gd name="T34" fmla="*/ 28 h 28"/>
                                <a:gd name="T35" fmla="*/ 28 h 28"/>
                                <a:gd name="T36" fmla="*/ 28 h 28"/>
                                <a:gd name="T37" fmla="*/ 28 h 28"/>
                                <a:gd name="T38" fmla="*/ 28 h 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Lst>
                              <a:rect l="0" t="0" r="r" b="b"/>
                              <a:pathLst>
                                <a:path h="28">
                                  <a:moveTo>
                                    <a:pt x="0" y="28"/>
                                  </a:moveTo>
                                  <a:lnTo>
                                    <a:pt x="0" y="28"/>
                                  </a:lnTo>
                                  <a:lnTo>
                                    <a:pt x="0" y="28"/>
                                  </a:lnTo>
                                  <a:lnTo>
                                    <a:pt x="0" y="28"/>
                                  </a:lnTo>
                                  <a:lnTo>
                                    <a:pt x="0" y="28"/>
                                  </a:lnTo>
                                  <a:lnTo>
                                    <a:pt x="0" y="28"/>
                                  </a:lnTo>
                                  <a:lnTo>
                                    <a:pt x="0" y="19"/>
                                  </a:lnTo>
                                  <a:lnTo>
                                    <a:pt x="0" y="19"/>
                                  </a:lnTo>
                                  <a:lnTo>
                                    <a:pt x="0" y="19"/>
                                  </a:lnTo>
                                  <a:lnTo>
                                    <a:pt x="0" y="19"/>
                                  </a:lnTo>
                                  <a:lnTo>
                                    <a:pt x="0" y="9"/>
                                  </a:lnTo>
                                  <a:lnTo>
                                    <a:pt x="0" y="9"/>
                                  </a:lnTo>
                                  <a:lnTo>
                                    <a:pt x="0" y="9"/>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9"/>
                                  </a:lnTo>
                                  <a:lnTo>
                                    <a:pt x="0" y="9"/>
                                  </a:lnTo>
                                  <a:lnTo>
                                    <a:pt x="0" y="9"/>
                                  </a:lnTo>
                                  <a:lnTo>
                                    <a:pt x="0" y="19"/>
                                  </a:lnTo>
                                  <a:lnTo>
                                    <a:pt x="0" y="19"/>
                                  </a:lnTo>
                                  <a:lnTo>
                                    <a:pt x="0" y="19"/>
                                  </a:lnTo>
                                  <a:lnTo>
                                    <a:pt x="0" y="19"/>
                                  </a:lnTo>
                                  <a:lnTo>
                                    <a:pt x="0" y="28"/>
                                  </a:lnTo>
                                  <a:lnTo>
                                    <a:pt x="0" y="28"/>
                                  </a:lnTo>
                                  <a:lnTo>
                                    <a:pt x="0" y="28"/>
                                  </a:lnTo>
                                  <a:lnTo>
                                    <a:pt x="0" y="28"/>
                                  </a:lnTo>
                                  <a:lnTo>
                                    <a:pt x="0" y="28"/>
                                  </a:lnTo>
                                  <a:lnTo>
                                    <a:pt x="0" y="2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 name="Freeform 7758"/>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1" name="Freeform 7759"/>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2" name="Freeform 7760"/>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3" name="Freeform 7761"/>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4" name="Freeform 7762"/>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5" name="Freeform 7763"/>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6" name="Freeform 7764"/>
                          <wps:cNvSpPr>
                            <a:spLocks/>
                          </wps:cNvSpPr>
                          <wps:spPr bwMode="auto">
                            <a:xfrm>
                              <a:off x="6419" y="2610"/>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7" name="Freeform 7765"/>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Lst>
                              <a:ahLst/>
                              <a:cxnLst>
                                <a:cxn ang="0">
                                  <a:pos x="T0" y="T1"/>
                                </a:cxn>
                                <a:cxn ang="0">
                                  <a:pos x="T2" y="T3"/>
                                </a:cxn>
                                <a:cxn ang="0">
                                  <a:pos x="T4" y="T5"/>
                                </a:cxn>
                                <a:cxn ang="0">
                                  <a:pos x="T6" y="T7"/>
                                </a:cxn>
                              </a:cxnLst>
                              <a:rect l="0" t="0" r="r" b="b"/>
                              <a:pathLst>
                                <a:path w="10" h="10">
                                  <a:moveTo>
                                    <a:pt x="0" y="0"/>
                                  </a:moveTo>
                                  <a:lnTo>
                                    <a:pt x="0" y="10"/>
                                  </a:lnTo>
                                  <a:lnTo>
                                    <a:pt x="10" y="1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8" name="Freeform 7766"/>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Lst>
                              <a:ahLst/>
                              <a:cxnLst>
                                <a:cxn ang="0">
                                  <a:pos x="T0" y="T1"/>
                                </a:cxn>
                                <a:cxn ang="0">
                                  <a:pos x="T2" y="T3"/>
                                </a:cxn>
                                <a:cxn ang="0">
                                  <a:pos x="T4" y="T5"/>
                                </a:cxn>
                                <a:cxn ang="0">
                                  <a:pos x="T6" y="T7"/>
                                </a:cxn>
                              </a:cxnLst>
                              <a:rect l="0" t="0" r="r" b="b"/>
                              <a:pathLst>
                                <a:path w="10" h="10">
                                  <a:moveTo>
                                    <a:pt x="0" y="0"/>
                                  </a:moveTo>
                                  <a:lnTo>
                                    <a:pt x="0" y="10"/>
                                  </a:lnTo>
                                  <a:lnTo>
                                    <a:pt x="10" y="1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Freeform 7767"/>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Lst>
                              <a:ahLst/>
                              <a:cxnLst>
                                <a:cxn ang="0">
                                  <a:pos x="T0" y="T1"/>
                                </a:cxn>
                                <a:cxn ang="0">
                                  <a:pos x="T2" y="T3"/>
                                </a:cxn>
                                <a:cxn ang="0">
                                  <a:pos x="T4" y="T5"/>
                                </a:cxn>
                                <a:cxn ang="0">
                                  <a:pos x="T6" y="T7"/>
                                </a:cxn>
                              </a:cxnLst>
                              <a:rect l="0" t="0" r="r" b="b"/>
                              <a:pathLst>
                                <a:path w="10" h="10">
                                  <a:moveTo>
                                    <a:pt x="0" y="0"/>
                                  </a:moveTo>
                                  <a:lnTo>
                                    <a:pt x="0" y="10"/>
                                  </a:lnTo>
                                  <a:lnTo>
                                    <a:pt x="10" y="1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Freeform 7768"/>
                          <wps:cNvSpPr>
                            <a:spLocks/>
                          </wps:cNvSpPr>
                          <wps:spPr bwMode="auto">
                            <a:xfrm>
                              <a:off x="6419" y="2619"/>
                              <a:ext cx="10" cy="10"/>
                            </a:xfrm>
                            <a:custGeom>
                              <a:avLst/>
                              <a:gdLst>
                                <a:gd name="T0" fmla="*/ 0 w 10"/>
                                <a:gd name="T1" fmla="*/ 0 h 10"/>
                                <a:gd name="T2" fmla="*/ 0 w 10"/>
                                <a:gd name="T3" fmla="*/ 10 h 10"/>
                                <a:gd name="T4" fmla="*/ 10 w 10"/>
                                <a:gd name="T5" fmla="*/ 10 h 10"/>
                                <a:gd name="T6" fmla="*/ 10 w 10"/>
                                <a:gd name="T7" fmla="*/ 0 h 10"/>
                              </a:gdLst>
                              <a:ahLst/>
                              <a:cxnLst>
                                <a:cxn ang="0">
                                  <a:pos x="T0" y="T1"/>
                                </a:cxn>
                                <a:cxn ang="0">
                                  <a:pos x="T2" y="T3"/>
                                </a:cxn>
                                <a:cxn ang="0">
                                  <a:pos x="T4" y="T5"/>
                                </a:cxn>
                                <a:cxn ang="0">
                                  <a:pos x="T6" y="T7"/>
                                </a:cxn>
                              </a:cxnLst>
                              <a:rect l="0" t="0" r="r" b="b"/>
                              <a:pathLst>
                                <a:path w="10" h="10">
                                  <a:moveTo>
                                    <a:pt x="0" y="0"/>
                                  </a:moveTo>
                                  <a:lnTo>
                                    <a:pt x="0" y="10"/>
                                  </a:lnTo>
                                  <a:lnTo>
                                    <a:pt x="10" y="1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Freeform 7769"/>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2" name="Freeform 7770"/>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3" name="Freeform 7771"/>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4" name="Freeform 7772"/>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5" name="Freeform 7773"/>
                          <wps:cNvSpPr>
                            <a:spLocks/>
                          </wps:cNvSpPr>
                          <wps:spPr bwMode="auto">
                            <a:xfrm>
                              <a:off x="6419" y="2629"/>
                              <a:ext cx="10" cy="9"/>
                            </a:xfrm>
                            <a:custGeom>
                              <a:avLst/>
                              <a:gdLst>
                                <a:gd name="T0" fmla="*/ 0 w 10"/>
                                <a:gd name="T1" fmla="*/ 0 h 9"/>
                                <a:gd name="T2" fmla="*/ 0 w 10"/>
                                <a:gd name="T3" fmla="*/ 9 h 9"/>
                                <a:gd name="T4" fmla="*/ 10 w 10"/>
                                <a:gd name="T5" fmla="*/ 9 h 9"/>
                                <a:gd name="T6" fmla="*/ 10 w 10"/>
                                <a:gd name="T7" fmla="*/ 0 h 9"/>
                              </a:gdLst>
                              <a:ahLst/>
                              <a:cxnLst>
                                <a:cxn ang="0">
                                  <a:pos x="T0" y="T1"/>
                                </a:cxn>
                                <a:cxn ang="0">
                                  <a:pos x="T2" y="T3"/>
                                </a:cxn>
                                <a:cxn ang="0">
                                  <a:pos x="T4" y="T5"/>
                                </a:cxn>
                                <a:cxn ang="0">
                                  <a:pos x="T6" y="T7"/>
                                </a:cxn>
                              </a:cxnLst>
                              <a:rect l="0" t="0" r="r" b="b"/>
                              <a:pathLst>
                                <a:path w="10" h="9">
                                  <a:moveTo>
                                    <a:pt x="0" y="0"/>
                                  </a:moveTo>
                                  <a:lnTo>
                                    <a:pt x="0" y="9"/>
                                  </a:lnTo>
                                  <a:lnTo>
                                    <a:pt x="1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6" name="Freeform 7774"/>
                          <wps:cNvSpPr>
                            <a:spLocks/>
                          </wps:cNvSpPr>
                          <wps:spPr bwMode="auto">
                            <a:xfrm>
                              <a:off x="6419" y="2638"/>
                              <a:ext cx="10" cy="18"/>
                            </a:xfrm>
                            <a:custGeom>
                              <a:avLst/>
                              <a:gdLst>
                                <a:gd name="T0" fmla="*/ 0 w 10"/>
                                <a:gd name="T1" fmla="*/ 0 h 18"/>
                                <a:gd name="T2" fmla="*/ 0 w 10"/>
                                <a:gd name="T3" fmla="*/ 18 h 18"/>
                                <a:gd name="T4" fmla="*/ 10 w 10"/>
                                <a:gd name="T5" fmla="*/ 18 h 18"/>
                                <a:gd name="T6" fmla="*/ 10 w 10"/>
                                <a:gd name="T7" fmla="*/ 0 h 18"/>
                              </a:gdLst>
                              <a:ahLst/>
                              <a:cxnLst>
                                <a:cxn ang="0">
                                  <a:pos x="T0" y="T1"/>
                                </a:cxn>
                                <a:cxn ang="0">
                                  <a:pos x="T2" y="T3"/>
                                </a:cxn>
                                <a:cxn ang="0">
                                  <a:pos x="T4" y="T5"/>
                                </a:cxn>
                                <a:cxn ang="0">
                                  <a:pos x="T6" y="T7"/>
                                </a:cxn>
                              </a:cxnLst>
                              <a:rect l="0" t="0" r="r" b="b"/>
                              <a:pathLst>
                                <a:path w="10" h="18">
                                  <a:moveTo>
                                    <a:pt x="0" y="0"/>
                                  </a:moveTo>
                                  <a:lnTo>
                                    <a:pt x="0" y="18"/>
                                  </a:lnTo>
                                  <a:lnTo>
                                    <a:pt x="10" y="18"/>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7" name="Freeform 7775"/>
                          <wps:cNvSpPr>
                            <a:spLocks/>
                          </wps:cNvSpPr>
                          <wps:spPr bwMode="auto">
                            <a:xfrm>
                              <a:off x="6419" y="2638"/>
                              <a:ext cx="10" cy="18"/>
                            </a:xfrm>
                            <a:custGeom>
                              <a:avLst/>
                              <a:gdLst>
                                <a:gd name="T0" fmla="*/ 0 w 10"/>
                                <a:gd name="T1" fmla="*/ 0 h 18"/>
                                <a:gd name="T2" fmla="*/ 0 w 10"/>
                                <a:gd name="T3" fmla="*/ 18 h 18"/>
                                <a:gd name="T4" fmla="*/ 10 w 10"/>
                                <a:gd name="T5" fmla="*/ 18 h 18"/>
                                <a:gd name="T6" fmla="*/ 10 w 10"/>
                                <a:gd name="T7" fmla="*/ 0 h 18"/>
                              </a:gdLst>
                              <a:ahLst/>
                              <a:cxnLst>
                                <a:cxn ang="0">
                                  <a:pos x="T0" y="T1"/>
                                </a:cxn>
                                <a:cxn ang="0">
                                  <a:pos x="T2" y="T3"/>
                                </a:cxn>
                                <a:cxn ang="0">
                                  <a:pos x="T4" y="T5"/>
                                </a:cxn>
                                <a:cxn ang="0">
                                  <a:pos x="T6" y="T7"/>
                                </a:cxn>
                              </a:cxnLst>
                              <a:rect l="0" t="0" r="r" b="b"/>
                              <a:pathLst>
                                <a:path w="10" h="18">
                                  <a:moveTo>
                                    <a:pt x="0" y="0"/>
                                  </a:moveTo>
                                  <a:lnTo>
                                    <a:pt x="0" y="18"/>
                                  </a:lnTo>
                                  <a:lnTo>
                                    <a:pt x="10" y="18"/>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 name="Freeform 7776"/>
                          <wps:cNvSpPr>
                            <a:spLocks/>
                          </wps:cNvSpPr>
                          <wps:spPr bwMode="auto">
                            <a:xfrm>
                              <a:off x="6419" y="2638"/>
                              <a:ext cx="10" cy="18"/>
                            </a:xfrm>
                            <a:custGeom>
                              <a:avLst/>
                              <a:gdLst>
                                <a:gd name="T0" fmla="*/ 0 w 10"/>
                                <a:gd name="T1" fmla="*/ 0 h 18"/>
                                <a:gd name="T2" fmla="*/ 0 w 10"/>
                                <a:gd name="T3" fmla="*/ 18 h 18"/>
                                <a:gd name="T4" fmla="*/ 10 w 10"/>
                                <a:gd name="T5" fmla="*/ 18 h 18"/>
                                <a:gd name="T6" fmla="*/ 10 w 10"/>
                                <a:gd name="T7" fmla="*/ 0 h 18"/>
                              </a:gdLst>
                              <a:ahLst/>
                              <a:cxnLst>
                                <a:cxn ang="0">
                                  <a:pos x="T0" y="T1"/>
                                </a:cxn>
                                <a:cxn ang="0">
                                  <a:pos x="T2" y="T3"/>
                                </a:cxn>
                                <a:cxn ang="0">
                                  <a:pos x="T4" y="T5"/>
                                </a:cxn>
                                <a:cxn ang="0">
                                  <a:pos x="T6" y="T7"/>
                                </a:cxn>
                              </a:cxnLst>
                              <a:rect l="0" t="0" r="r" b="b"/>
                              <a:pathLst>
                                <a:path w="10" h="18">
                                  <a:moveTo>
                                    <a:pt x="0" y="0"/>
                                  </a:moveTo>
                                  <a:lnTo>
                                    <a:pt x="0" y="18"/>
                                  </a:lnTo>
                                  <a:lnTo>
                                    <a:pt x="10" y="18"/>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9" name="Line 7777"/>
                          <wps:cNvCnPr/>
                          <wps:spPr bwMode="auto">
                            <a:xfrm>
                              <a:off x="6419" y="2638"/>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920" name="Line 7778"/>
                          <wps:cNvCnPr/>
                          <wps:spPr bwMode="auto">
                            <a:xfrm>
                              <a:off x="6419" y="2638"/>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921" name="Freeform 7779"/>
                          <wps:cNvSpPr>
                            <a:spLocks/>
                          </wps:cNvSpPr>
                          <wps:spPr bwMode="auto">
                            <a:xfrm>
                              <a:off x="6419" y="2638"/>
                              <a:ext cx="10" cy="18"/>
                            </a:xfrm>
                            <a:custGeom>
                              <a:avLst/>
                              <a:gdLst>
                                <a:gd name="T0" fmla="*/ 0 w 10"/>
                                <a:gd name="T1" fmla="*/ 18 h 18"/>
                                <a:gd name="T2" fmla="*/ 0 w 10"/>
                                <a:gd name="T3" fmla="*/ 0 h 18"/>
                                <a:gd name="T4" fmla="*/ 10 w 10"/>
                                <a:gd name="T5" fmla="*/ 0 h 18"/>
                                <a:gd name="T6" fmla="*/ 10 w 10"/>
                                <a:gd name="T7" fmla="*/ 18 h 18"/>
                              </a:gdLst>
                              <a:ahLst/>
                              <a:cxnLst>
                                <a:cxn ang="0">
                                  <a:pos x="T0" y="T1"/>
                                </a:cxn>
                                <a:cxn ang="0">
                                  <a:pos x="T2" y="T3"/>
                                </a:cxn>
                                <a:cxn ang="0">
                                  <a:pos x="T4" y="T5"/>
                                </a:cxn>
                                <a:cxn ang="0">
                                  <a:pos x="T6" y="T7"/>
                                </a:cxn>
                              </a:cxnLst>
                              <a:rect l="0" t="0" r="r" b="b"/>
                              <a:pathLst>
                                <a:path w="10" h="18">
                                  <a:moveTo>
                                    <a:pt x="0" y="18"/>
                                  </a:moveTo>
                                  <a:lnTo>
                                    <a:pt x="0" y="0"/>
                                  </a:lnTo>
                                  <a:lnTo>
                                    <a:pt x="10" y="0"/>
                                  </a:lnTo>
                                  <a:lnTo>
                                    <a:pt x="1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2" name="Freeform 7780"/>
                          <wps:cNvSpPr>
                            <a:spLocks/>
                          </wps:cNvSpPr>
                          <wps:spPr bwMode="auto">
                            <a:xfrm>
                              <a:off x="6419" y="2638"/>
                              <a:ext cx="10" cy="18"/>
                            </a:xfrm>
                            <a:custGeom>
                              <a:avLst/>
                              <a:gdLst>
                                <a:gd name="T0" fmla="*/ 0 w 10"/>
                                <a:gd name="T1" fmla="*/ 18 h 18"/>
                                <a:gd name="T2" fmla="*/ 0 w 10"/>
                                <a:gd name="T3" fmla="*/ 0 h 18"/>
                                <a:gd name="T4" fmla="*/ 10 w 10"/>
                                <a:gd name="T5" fmla="*/ 0 h 18"/>
                                <a:gd name="T6" fmla="*/ 10 w 10"/>
                                <a:gd name="T7" fmla="*/ 18 h 18"/>
                              </a:gdLst>
                              <a:ahLst/>
                              <a:cxnLst>
                                <a:cxn ang="0">
                                  <a:pos x="T0" y="T1"/>
                                </a:cxn>
                                <a:cxn ang="0">
                                  <a:pos x="T2" y="T3"/>
                                </a:cxn>
                                <a:cxn ang="0">
                                  <a:pos x="T4" y="T5"/>
                                </a:cxn>
                                <a:cxn ang="0">
                                  <a:pos x="T6" y="T7"/>
                                </a:cxn>
                              </a:cxnLst>
                              <a:rect l="0" t="0" r="r" b="b"/>
                              <a:pathLst>
                                <a:path w="10" h="18">
                                  <a:moveTo>
                                    <a:pt x="0" y="18"/>
                                  </a:moveTo>
                                  <a:lnTo>
                                    <a:pt x="0" y="0"/>
                                  </a:lnTo>
                                  <a:lnTo>
                                    <a:pt x="10" y="0"/>
                                  </a:lnTo>
                                  <a:lnTo>
                                    <a:pt x="1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3" name="Freeform 7781"/>
                          <wps:cNvSpPr>
                            <a:spLocks/>
                          </wps:cNvSpPr>
                          <wps:spPr bwMode="auto">
                            <a:xfrm>
                              <a:off x="6419" y="2638"/>
                              <a:ext cx="10" cy="18"/>
                            </a:xfrm>
                            <a:custGeom>
                              <a:avLst/>
                              <a:gdLst>
                                <a:gd name="T0" fmla="*/ 0 w 10"/>
                                <a:gd name="T1" fmla="*/ 18 h 18"/>
                                <a:gd name="T2" fmla="*/ 0 w 10"/>
                                <a:gd name="T3" fmla="*/ 0 h 18"/>
                                <a:gd name="T4" fmla="*/ 10 w 10"/>
                                <a:gd name="T5" fmla="*/ 0 h 18"/>
                                <a:gd name="T6" fmla="*/ 10 w 10"/>
                                <a:gd name="T7" fmla="*/ 18 h 18"/>
                              </a:gdLst>
                              <a:ahLst/>
                              <a:cxnLst>
                                <a:cxn ang="0">
                                  <a:pos x="T0" y="T1"/>
                                </a:cxn>
                                <a:cxn ang="0">
                                  <a:pos x="T2" y="T3"/>
                                </a:cxn>
                                <a:cxn ang="0">
                                  <a:pos x="T4" y="T5"/>
                                </a:cxn>
                                <a:cxn ang="0">
                                  <a:pos x="T6" y="T7"/>
                                </a:cxn>
                              </a:cxnLst>
                              <a:rect l="0" t="0" r="r" b="b"/>
                              <a:pathLst>
                                <a:path w="10" h="18">
                                  <a:moveTo>
                                    <a:pt x="0" y="18"/>
                                  </a:moveTo>
                                  <a:lnTo>
                                    <a:pt x="0" y="0"/>
                                  </a:lnTo>
                                  <a:lnTo>
                                    <a:pt x="10" y="0"/>
                                  </a:lnTo>
                                  <a:lnTo>
                                    <a:pt x="1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4" name="Freeform 7782"/>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 name="Freeform 7783"/>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6" name="Freeform 7784"/>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7" name="Freeform 7785"/>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Freeform 7786"/>
                          <wps:cNvSpPr>
                            <a:spLocks/>
                          </wps:cNvSpPr>
                          <wps:spPr bwMode="auto">
                            <a:xfrm>
                              <a:off x="6419" y="2629"/>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9" name="Freeform 7787"/>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Lst>
                              <a:ahLst/>
                              <a:cxnLst>
                                <a:cxn ang="0">
                                  <a:pos x="T0" y="T1"/>
                                </a:cxn>
                                <a:cxn ang="0">
                                  <a:pos x="T2" y="T3"/>
                                </a:cxn>
                                <a:cxn ang="0">
                                  <a:pos x="T4" y="T5"/>
                                </a:cxn>
                                <a:cxn ang="0">
                                  <a:pos x="T6" y="T7"/>
                                </a:cxn>
                              </a:cxnLst>
                              <a:rect l="0" t="0" r="r" b="b"/>
                              <a:pathLst>
                                <a:path w="10" h="10">
                                  <a:moveTo>
                                    <a:pt x="0" y="10"/>
                                  </a:moveTo>
                                  <a:lnTo>
                                    <a:pt x="0" y="0"/>
                                  </a:lnTo>
                                  <a:lnTo>
                                    <a:pt x="10" y="0"/>
                                  </a:lnTo>
                                  <a:lnTo>
                                    <a:pt x="1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Freeform 7788"/>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Lst>
                              <a:ahLst/>
                              <a:cxnLst>
                                <a:cxn ang="0">
                                  <a:pos x="T0" y="T1"/>
                                </a:cxn>
                                <a:cxn ang="0">
                                  <a:pos x="T2" y="T3"/>
                                </a:cxn>
                                <a:cxn ang="0">
                                  <a:pos x="T4" y="T5"/>
                                </a:cxn>
                                <a:cxn ang="0">
                                  <a:pos x="T6" y="T7"/>
                                </a:cxn>
                              </a:cxnLst>
                              <a:rect l="0" t="0" r="r" b="b"/>
                              <a:pathLst>
                                <a:path w="10" h="10">
                                  <a:moveTo>
                                    <a:pt x="0" y="10"/>
                                  </a:moveTo>
                                  <a:lnTo>
                                    <a:pt x="0" y="0"/>
                                  </a:lnTo>
                                  <a:lnTo>
                                    <a:pt x="10" y="0"/>
                                  </a:lnTo>
                                  <a:lnTo>
                                    <a:pt x="1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1" name="Freeform 7789"/>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Lst>
                              <a:ahLst/>
                              <a:cxnLst>
                                <a:cxn ang="0">
                                  <a:pos x="T0" y="T1"/>
                                </a:cxn>
                                <a:cxn ang="0">
                                  <a:pos x="T2" y="T3"/>
                                </a:cxn>
                                <a:cxn ang="0">
                                  <a:pos x="T4" y="T5"/>
                                </a:cxn>
                                <a:cxn ang="0">
                                  <a:pos x="T6" y="T7"/>
                                </a:cxn>
                              </a:cxnLst>
                              <a:rect l="0" t="0" r="r" b="b"/>
                              <a:pathLst>
                                <a:path w="10" h="10">
                                  <a:moveTo>
                                    <a:pt x="0" y="10"/>
                                  </a:moveTo>
                                  <a:lnTo>
                                    <a:pt x="0" y="0"/>
                                  </a:lnTo>
                                  <a:lnTo>
                                    <a:pt x="10" y="0"/>
                                  </a:lnTo>
                                  <a:lnTo>
                                    <a:pt x="1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 name="Freeform 7790"/>
                          <wps:cNvSpPr>
                            <a:spLocks/>
                          </wps:cNvSpPr>
                          <wps:spPr bwMode="auto">
                            <a:xfrm>
                              <a:off x="6419" y="2619"/>
                              <a:ext cx="10" cy="10"/>
                            </a:xfrm>
                            <a:custGeom>
                              <a:avLst/>
                              <a:gdLst>
                                <a:gd name="T0" fmla="*/ 0 w 10"/>
                                <a:gd name="T1" fmla="*/ 10 h 10"/>
                                <a:gd name="T2" fmla="*/ 0 w 10"/>
                                <a:gd name="T3" fmla="*/ 0 h 10"/>
                                <a:gd name="T4" fmla="*/ 10 w 10"/>
                                <a:gd name="T5" fmla="*/ 0 h 10"/>
                                <a:gd name="T6" fmla="*/ 10 w 10"/>
                                <a:gd name="T7" fmla="*/ 10 h 10"/>
                              </a:gdLst>
                              <a:ahLst/>
                              <a:cxnLst>
                                <a:cxn ang="0">
                                  <a:pos x="T0" y="T1"/>
                                </a:cxn>
                                <a:cxn ang="0">
                                  <a:pos x="T2" y="T3"/>
                                </a:cxn>
                                <a:cxn ang="0">
                                  <a:pos x="T4" y="T5"/>
                                </a:cxn>
                                <a:cxn ang="0">
                                  <a:pos x="T6" y="T7"/>
                                </a:cxn>
                              </a:cxnLst>
                              <a:rect l="0" t="0" r="r" b="b"/>
                              <a:pathLst>
                                <a:path w="10" h="10">
                                  <a:moveTo>
                                    <a:pt x="0" y="10"/>
                                  </a:moveTo>
                                  <a:lnTo>
                                    <a:pt x="0" y="0"/>
                                  </a:lnTo>
                                  <a:lnTo>
                                    <a:pt x="10" y="0"/>
                                  </a:lnTo>
                                  <a:lnTo>
                                    <a:pt x="1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3" name="Freeform 7791"/>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4" name="Freeform 7792"/>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5" name="Freeform 7793"/>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 name="Freeform 7794"/>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7" name="Freeform 7795"/>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8" name="Freeform 7796"/>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9" name="Freeform 7797"/>
                          <wps:cNvSpPr>
                            <a:spLocks/>
                          </wps:cNvSpPr>
                          <wps:spPr bwMode="auto">
                            <a:xfrm>
                              <a:off x="6419" y="2610"/>
                              <a:ext cx="10" cy="9"/>
                            </a:xfrm>
                            <a:custGeom>
                              <a:avLst/>
                              <a:gdLst>
                                <a:gd name="T0" fmla="*/ 0 w 10"/>
                                <a:gd name="T1" fmla="*/ 9 h 9"/>
                                <a:gd name="T2" fmla="*/ 0 w 10"/>
                                <a:gd name="T3" fmla="*/ 0 h 9"/>
                                <a:gd name="T4" fmla="*/ 10 w 10"/>
                                <a:gd name="T5" fmla="*/ 0 h 9"/>
                                <a:gd name="T6" fmla="*/ 10 w 10"/>
                                <a:gd name="T7" fmla="*/ 9 h 9"/>
                              </a:gdLst>
                              <a:ahLst/>
                              <a:cxnLst>
                                <a:cxn ang="0">
                                  <a:pos x="T0" y="T1"/>
                                </a:cxn>
                                <a:cxn ang="0">
                                  <a:pos x="T2" y="T3"/>
                                </a:cxn>
                                <a:cxn ang="0">
                                  <a:pos x="T4" y="T5"/>
                                </a:cxn>
                                <a:cxn ang="0">
                                  <a:pos x="T6" y="T7"/>
                                </a:cxn>
                              </a:cxnLst>
                              <a:rect l="0" t="0" r="r" b="b"/>
                              <a:pathLst>
                                <a:path w="10" h="9">
                                  <a:moveTo>
                                    <a:pt x="0" y="9"/>
                                  </a:moveTo>
                                  <a:lnTo>
                                    <a:pt x="0" y="0"/>
                                  </a:lnTo>
                                  <a:lnTo>
                                    <a:pt x="10" y="0"/>
                                  </a:lnTo>
                                  <a:lnTo>
                                    <a:pt x="1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0" name="Freeform 7798"/>
                          <wps:cNvSpPr>
                            <a:spLocks/>
                          </wps:cNvSpPr>
                          <wps:spPr bwMode="auto">
                            <a:xfrm>
                              <a:off x="6419"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0"/>
                                  </a:moveTo>
                                  <a:lnTo>
                                    <a:pt x="0" y="0"/>
                                  </a:lnTo>
                                  <a:lnTo>
                                    <a:pt x="0" y="0"/>
                                  </a:lnTo>
                                  <a:lnTo>
                                    <a:pt x="0" y="0"/>
                                  </a:lnTo>
                                  <a:lnTo>
                                    <a:pt x="0" y="0"/>
                                  </a:lnTo>
                                  <a:lnTo>
                                    <a:pt x="0" y="9"/>
                                  </a:lnTo>
                                  <a:lnTo>
                                    <a:pt x="0" y="9"/>
                                  </a:lnTo>
                                  <a:lnTo>
                                    <a:pt x="0" y="9"/>
                                  </a:lnTo>
                                  <a:lnTo>
                                    <a:pt x="0" y="9"/>
                                  </a:lnTo>
                                  <a:lnTo>
                                    <a:pt x="0" y="19"/>
                                  </a:lnTo>
                                  <a:lnTo>
                                    <a:pt x="0" y="19"/>
                                  </a:lnTo>
                                  <a:lnTo>
                                    <a:pt x="0" y="19"/>
                                  </a:lnTo>
                                  <a:lnTo>
                                    <a:pt x="0" y="19"/>
                                  </a:lnTo>
                                  <a:lnTo>
                                    <a:pt x="0" y="19"/>
                                  </a:lnTo>
                                  <a:lnTo>
                                    <a:pt x="0" y="19"/>
                                  </a:lnTo>
                                  <a:lnTo>
                                    <a:pt x="0" y="19"/>
                                  </a:lnTo>
                                  <a:lnTo>
                                    <a:pt x="0" y="9"/>
                                  </a:lnTo>
                                  <a:lnTo>
                                    <a:pt x="0" y="9"/>
                                  </a:lnTo>
                                  <a:lnTo>
                                    <a:pt x="0" y="9"/>
                                  </a:lnTo>
                                  <a:lnTo>
                                    <a:pt x="0" y="9"/>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1" name="Freeform 7799"/>
                          <wps:cNvSpPr>
                            <a:spLocks/>
                          </wps:cNvSpPr>
                          <wps:spPr bwMode="auto">
                            <a:xfrm>
                              <a:off x="6408"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10 h 10"/>
                                <a:gd name="T16" fmla="*/ 10 h 10"/>
                                <a:gd name="T17" fmla="*/ 0 h 10"/>
                                <a:gd name="T18" fmla="*/ 0 h 10"/>
                                <a:gd name="T19" fmla="*/ 0 h 10"/>
                                <a:gd name="T20" fmla="*/ 0 h 10"/>
                                <a:gd name="T21" fmla="*/ 0 h 10"/>
                                <a:gd name="T22" fmla="*/ 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10">
                                  <a:moveTo>
                                    <a:pt x="0" y="0"/>
                                  </a:moveTo>
                                  <a:lnTo>
                                    <a:pt x="0" y="0"/>
                                  </a:lnTo>
                                  <a:lnTo>
                                    <a:pt x="0" y="0"/>
                                  </a:lnTo>
                                  <a:lnTo>
                                    <a:pt x="0" y="0"/>
                                  </a:lnTo>
                                  <a:lnTo>
                                    <a:pt x="0" y="0"/>
                                  </a:lnTo>
                                  <a:lnTo>
                                    <a:pt x="0" y="0"/>
                                  </a:lnTo>
                                  <a:lnTo>
                                    <a:pt x="0" y="10"/>
                                  </a:lnTo>
                                  <a:lnTo>
                                    <a:pt x="0" y="10"/>
                                  </a:lnTo>
                                  <a:lnTo>
                                    <a:pt x="0" y="10"/>
                                  </a:lnTo>
                                  <a:lnTo>
                                    <a:pt x="0" y="10"/>
                                  </a:lnTo>
                                  <a:lnTo>
                                    <a:pt x="0" y="10"/>
                                  </a:lnTo>
                                  <a:lnTo>
                                    <a:pt x="0" y="10"/>
                                  </a:lnTo>
                                  <a:lnTo>
                                    <a:pt x="0" y="10"/>
                                  </a:lnTo>
                                  <a:lnTo>
                                    <a:pt x="0" y="10"/>
                                  </a:lnTo>
                                  <a:lnTo>
                                    <a:pt x="0" y="10"/>
                                  </a:lnTo>
                                  <a:lnTo>
                                    <a:pt x="0" y="10"/>
                                  </a:lnTo>
                                  <a:lnTo>
                                    <a:pt x="0" y="1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Freeform 7800"/>
                          <wps:cNvSpPr>
                            <a:spLocks/>
                          </wps:cNvSpPr>
                          <wps:spPr bwMode="auto">
                            <a:xfrm>
                              <a:off x="6387"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19"/>
                                  </a:moveTo>
                                  <a:lnTo>
                                    <a:pt x="0" y="19"/>
                                  </a:lnTo>
                                  <a:lnTo>
                                    <a:pt x="0" y="19"/>
                                  </a:lnTo>
                                  <a:lnTo>
                                    <a:pt x="0" y="19"/>
                                  </a:lnTo>
                                  <a:lnTo>
                                    <a:pt x="0" y="9"/>
                                  </a:lnTo>
                                  <a:lnTo>
                                    <a:pt x="0" y="9"/>
                                  </a:lnTo>
                                  <a:lnTo>
                                    <a:pt x="0" y="9"/>
                                  </a:lnTo>
                                  <a:lnTo>
                                    <a:pt x="0" y="9"/>
                                  </a:lnTo>
                                  <a:lnTo>
                                    <a:pt x="0" y="0"/>
                                  </a:lnTo>
                                  <a:lnTo>
                                    <a:pt x="0" y="0"/>
                                  </a:lnTo>
                                  <a:lnTo>
                                    <a:pt x="0" y="0"/>
                                  </a:lnTo>
                                  <a:lnTo>
                                    <a:pt x="0" y="0"/>
                                  </a:lnTo>
                                  <a:lnTo>
                                    <a:pt x="0" y="0"/>
                                  </a:lnTo>
                                  <a:lnTo>
                                    <a:pt x="0" y="0"/>
                                  </a:lnTo>
                                  <a:lnTo>
                                    <a:pt x="0" y="0"/>
                                  </a:lnTo>
                                  <a:lnTo>
                                    <a:pt x="0" y="0"/>
                                  </a:lnTo>
                                  <a:lnTo>
                                    <a:pt x="0" y="0"/>
                                  </a:lnTo>
                                  <a:lnTo>
                                    <a:pt x="0" y="9"/>
                                  </a:lnTo>
                                  <a:lnTo>
                                    <a:pt x="0" y="9"/>
                                  </a:lnTo>
                                  <a:lnTo>
                                    <a:pt x="0" y="9"/>
                                  </a:lnTo>
                                  <a:lnTo>
                                    <a:pt x="0" y="9"/>
                                  </a:lnTo>
                                  <a:lnTo>
                                    <a:pt x="0" y="19"/>
                                  </a:lnTo>
                                  <a:lnTo>
                                    <a:pt x="0" y="19"/>
                                  </a:lnTo>
                                  <a:lnTo>
                                    <a:pt x="0" y="19"/>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3" name="Freeform 7801"/>
                          <wps:cNvSpPr>
                            <a:spLocks/>
                          </wps:cNvSpPr>
                          <wps:spPr bwMode="auto">
                            <a:xfrm>
                              <a:off x="6189"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19"/>
                                  </a:moveTo>
                                  <a:lnTo>
                                    <a:pt x="0" y="19"/>
                                  </a:lnTo>
                                  <a:lnTo>
                                    <a:pt x="0" y="19"/>
                                  </a:lnTo>
                                  <a:lnTo>
                                    <a:pt x="0" y="19"/>
                                  </a:lnTo>
                                  <a:lnTo>
                                    <a:pt x="0" y="9"/>
                                  </a:lnTo>
                                  <a:lnTo>
                                    <a:pt x="0" y="9"/>
                                  </a:lnTo>
                                  <a:lnTo>
                                    <a:pt x="0" y="9"/>
                                  </a:lnTo>
                                  <a:lnTo>
                                    <a:pt x="0" y="9"/>
                                  </a:lnTo>
                                  <a:lnTo>
                                    <a:pt x="0" y="0"/>
                                  </a:lnTo>
                                  <a:lnTo>
                                    <a:pt x="0" y="0"/>
                                  </a:lnTo>
                                  <a:lnTo>
                                    <a:pt x="0" y="0"/>
                                  </a:lnTo>
                                  <a:lnTo>
                                    <a:pt x="0" y="0"/>
                                  </a:lnTo>
                                  <a:lnTo>
                                    <a:pt x="0" y="0"/>
                                  </a:lnTo>
                                  <a:lnTo>
                                    <a:pt x="0" y="0"/>
                                  </a:lnTo>
                                  <a:lnTo>
                                    <a:pt x="0" y="0"/>
                                  </a:lnTo>
                                  <a:lnTo>
                                    <a:pt x="0" y="0"/>
                                  </a:lnTo>
                                  <a:lnTo>
                                    <a:pt x="0" y="0"/>
                                  </a:lnTo>
                                  <a:lnTo>
                                    <a:pt x="0" y="9"/>
                                  </a:lnTo>
                                  <a:lnTo>
                                    <a:pt x="0" y="9"/>
                                  </a:lnTo>
                                  <a:lnTo>
                                    <a:pt x="0" y="9"/>
                                  </a:lnTo>
                                  <a:lnTo>
                                    <a:pt x="0" y="9"/>
                                  </a:lnTo>
                                  <a:lnTo>
                                    <a:pt x="0" y="19"/>
                                  </a:lnTo>
                                  <a:lnTo>
                                    <a:pt x="0" y="19"/>
                                  </a:lnTo>
                                  <a:lnTo>
                                    <a:pt x="0" y="19"/>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4" name="Freeform 7802"/>
                          <wps:cNvSpPr>
                            <a:spLocks/>
                          </wps:cNvSpPr>
                          <wps:spPr bwMode="auto">
                            <a:xfrm>
                              <a:off x="6179" y="2619"/>
                              <a:ext cx="0" cy="10"/>
                            </a:xfrm>
                            <a:custGeom>
                              <a:avLst/>
                              <a:gdLst>
                                <a:gd name="T0" fmla="*/ 10 h 10"/>
                                <a:gd name="T1" fmla="*/ 10 h 10"/>
                                <a:gd name="T2" fmla="*/ 10 h 10"/>
                                <a:gd name="T3" fmla="*/ 10 h 10"/>
                                <a:gd name="T4" fmla="*/ 10 h 10"/>
                                <a:gd name="T5" fmla="*/ 10 h 10"/>
                                <a:gd name="T6" fmla="*/ 0 h 10"/>
                                <a:gd name="T7" fmla="*/ 0 h 10"/>
                                <a:gd name="T8" fmla="*/ 0 h 10"/>
                                <a:gd name="T9" fmla="*/ 0 h 10"/>
                                <a:gd name="T10" fmla="*/ 0 h 10"/>
                                <a:gd name="T11" fmla="*/ 0 h 10"/>
                                <a:gd name="T12" fmla="*/ 0 h 10"/>
                                <a:gd name="T13" fmla="*/ 0 h 10"/>
                                <a:gd name="T14" fmla="*/ 0 h 10"/>
                                <a:gd name="T15" fmla="*/ 0 h 10"/>
                                <a:gd name="T16" fmla="*/ 0 h 10"/>
                                <a:gd name="T17" fmla="*/ 10 h 10"/>
                                <a:gd name="T18" fmla="*/ 10 h 10"/>
                                <a:gd name="T19" fmla="*/ 10 h 10"/>
                                <a:gd name="T20" fmla="*/ 10 h 10"/>
                                <a:gd name="T21" fmla="*/ 10 h 10"/>
                                <a:gd name="T22" fmla="*/ 1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10">
                                  <a:moveTo>
                                    <a:pt x="0" y="10"/>
                                  </a:moveTo>
                                  <a:lnTo>
                                    <a:pt x="0" y="10"/>
                                  </a:lnTo>
                                  <a:lnTo>
                                    <a:pt x="0" y="10"/>
                                  </a:lnTo>
                                  <a:lnTo>
                                    <a:pt x="0" y="10"/>
                                  </a:lnTo>
                                  <a:lnTo>
                                    <a:pt x="0" y="10"/>
                                  </a:lnTo>
                                  <a:lnTo>
                                    <a:pt x="0" y="10"/>
                                  </a:lnTo>
                                  <a:lnTo>
                                    <a:pt x="0" y="0"/>
                                  </a:lnTo>
                                  <a:lnTo>
                                    <a:pt x="0" y="0"/>
                                  </a:lnTo>
                                  <a:lnTo>
                                    <a:pt x="0" y="0"/>
                                  </a:lnTo>
                                  <a:lnTo>
                                    <a:pt x="0" y="0"/>
                                  </a:lnTo>
                                  <a:lnTo>
                                    <a:pt x="0" y="0"/>
                                  </a:lnTo>
                                  <a:lnTo>
                                    <a:pt x="0" y="0"/>
                                  </a:lnTo>
                                  <a:lnTo>
                                    <a:pt x="0" y="0"/>
                                  </a:lnTo>
                                  <a:lnTo>
                                    <a:pt x="0" y="0"/>
                                  </a:lnTo>
                                  <a:lnTo>
                                    <a:pt x="0" y="0"/>
                                  </a:lnTo>
                                  <a:lnTo>
                                    <a:pt x="0" y="0"/>
                                  </a:lnTo>
                                  <a:lnTo>
                                    <a:pt x="0" y="0"/>
                                  </a:lnTo>
                                  <a:lnTo>
                                    <a:pt x="0" y="10"/>
                                  </a:lnTo>
                                  <a:lnTo>
                                    <a:pt x="0" y="10"/>
                                  </a:lnTo>
                                  <a:lnTo>
                                    <a:pt x="0" y="10"/>
                                  </a:lnTo>
                                  <a:lnTo>
                                    <a:pt x="0" y="10"/>
                                  </a:lnTo>
                                  <a:lnTo>
                                    <a:pt x="0" y="1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5" name="Freeform 7803"/>
                          <wps:cNvSpPr>
                            <a:spLocks/>
                          </wps:cNvSpPr>
                          <wps:spPr bwMode="auto">
                            <a:xfrm>
                              <a:off x="6168"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19"/>
                                  </a:moveTo>
                                  <a:lnTo>
                                    <a:pt x="0" y="19"/>
                                  </a:lnTo>
                                  <a:lnTo>
                                    <a:pt x="0" y="19"/>
                                  </a:lnTo>
                                  <a:lnTo>
                                    <a:pt x="0" y="19"/>
                                  </a:lnTo>
                                  <a:lnTo>
                                    <a:pt x="0" y="9"/>
                                  </a:lnTo>
                                  <a:lnTo>
                                    <a:pt x="0" y="9"/>
                                  </a:lnTo>
                                  <a:lnTo>
                                    <a:pt x="0" y="9"/>
                                  </a:lnTo>
                                  <a:lnTo>
                                    <a:pt x="0" y="9"/>
                                  </a:lnTo>
                                  <a:lnTo>
                                    <a:pt x="0" y="0"/>
                                  </a:lnTo>
                                  <a:lnTo>
                                    <a:pt x="0" y="0"/>
                                  </a:lnTo>
                                  <a:lnTo>
                                    <a:pt x="0" y="0"/>
                                  </a:lnTo>
                                  <a:lnTo>
                                    <a:pt x="0" y="0"/>
                                  </a:lnTo>
                                  <a:lnTo>
                                    <a:pt x="0" y="0"/>
                                  </a:lnTo>
                                  <a:lnTo>
                                    <a:pt x="0" y="0"/>
                                  </a:lnTo>
                                  <a:lnTo>
                                    <a:pt x="0" y="0"/>
                                  </a:lnTo>
                                  <a:lnTo>
                                    <a:pt x="0" y="0"/>
                                  </a:lnTo>
                                  <a:lnTo>
                                    <a:pt x="0" y="0"/>
                                  </a:lnTo>
                                  <a:lnTo>
                                    <a:pt x="0" y="9"/>
                                  </a:lnTo>
                                  <a:lnTo>
                                    <a:pt x="0" y="9"/>
                                  </a:lnTo>
                                  <a:lnTo>
                                    <a:pt x="0" y="9"/>
                                  </a:lnTo>
                                  <a:lnTo>
                                    <a:pt x="0" y="9"/>
                                  </a:lnTo>
                                  <a:lnTo>
                                    <a:pt x="0" y="19"/>
                                  </a:lnTo>
                                  <a:lnTo>
                                    <a:pt x="0" y="19"/>
                                  </a:lnTo>
                                  <a:lnTo>
                                    <a:pt x="0" y="19"/>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6" name="Line 7804"/>
                          <wps:cNvCnPr/>
                          <wps:spPr bwMode="auto">
                            <a:xfrm flipH="1">
                              <a:off x="6147"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947" name="Freeform 7805"/>
                          <wps:cNvSpPr>
                            <a:spLocks/>
                          </wps:cNvSpPr>
                          <wps:spPr bwMode="auto">
                            <a:xfrm>
                              <a:off x="6147" y="2638"/>
                              <a:ext cx="21" cy="18"/>
                            </a:xfrm>
                            <a:custGeom>
                              <a:avLst/>
                              <a:gdLst>
                                <a:gd name="T0" fmla="*/ 21 w 21"/>
                                <a:gd name="T1" fmla="*/ 18 h 18"/>
                                <a:gd name="T2" fmla="*/ 21 w 21"/>
                                <a:gd name="T3" fmla="*/ 0 h 18"/>
                                <a:gd name="T4" fmla="*/ 0 w 21"/>
                                <a:gd name="T5" fmla="*/ 0 h 18"/>
                                <a:gd name="T6" fmla="*/ 0 w 21"/>
                                <a:gd name="T7" fmla="*/ 18 h 18"/>
                              </a:gdLst>
                              <a:ahLst/>
                              <a:cxnLst>
                                <a:cxn ang="0">
                                  <a:pos x="T0" y="T1"/>
                                </a:cxn>
                                <a:cxn ang="0">
                                  <a:pos x="T2" y="T3"/>
                                </a:cxn>
                                <a:cxn ang="0">
                                  <a:pos x="T4" y="T5"/>
                                </a:cxn>
                                <a:cxn ang="0">
                                  <a:pos x="T6" y="T7"/>
                                </a:cxn>
                              </a:cxnLst>
                              <a:rect l="0" t="0" r="r" b="b"/>
                              <a:pathLst>
                                <a:path w="21" h="18">
                                  <a:moveTo>
                                    <a:pt x="21" y="18"/>
                                  </a:moveTo>
                                  <a:lnTo>
                                    <a:pt x="21" y="0"/>
                                  </a:lnTo>
                                  <a:lnTo>
                                    <a:pt x="0"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8" name="Freeform 7806"/>
                          <wps:cNvSpPr>
                            <a:spLocks/>
                          </wps:cNvSpPr>
                          <wps:spPr bwMode="auto">
                            <a:xfrm>
                              <a:off x="6147" y="2638"/>
                              <a:ext cx="21" cy="18"/>
                            </a:xfrm>
                            <a:custGeom>
                              <a:avLst/>
                              <a:gdLst>
                                <a:gd name="T0" fmla="*/ 21 w 21"/>
                                <a:gd name="T1" fmla="*/ 18 h 18"/>
                                <a:gd name="T2" fmla="*/ 21 w 21"/>
                                <a:gd name="T3" fmla="*/ 0 h 18"/>
                                <a:gd name="T4" fmla="*/ 0 w 21"/>
                                <a:gd name="T5" fmla="*/ 0 h 18"/>
                                <a:gd name="T6" fmla="*/ 0 w 21"/>
                                <a:gd name="T7" fmla="*/ 18 h 18"/>
                              </a:gdLst>
                              <a:ahLst/>
                              <a:cxnLst>
                                <a:cxn ang="0">
                                  <a:pos x="T0" y="T1"/>
                                </a:cxn>
                                <a:cxn ang="0">
                                  <a:pos x="T2" y="T3"/>
                                </a:cxn>
                                <a:cxn ang="0">
                                  <a:pos x="T4" y="T5"/>
                                </a:cxn>
                                <a:cxn ang="0">
                                  <a:pos x="T6" y="T7"/>
                                </a:cxn>
                              </a:cxnLst>
                              <a:rect l="0" t="0" r="r" b="b"/>
                              <a:pathLst>
                                <a:path w="21" h="18">
                                  <a:moveTo>
                                    <a:pt x="21" y="18"/>
                                  </a:moveTo>
                                  <a:lnTo>
                                    <a:pt x="21" y="0"/>
                                  </a:lnTo>
                                  <a:lnTo>
                                    <a:pt x="0"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9" name="Freeform 7807"/>
                          <wps:cNvSpPr>
                            <a:spLocks/>
                          </wps:cNvSpPr>
                          <wps:spPr bwMode="auto">
                            <a:xfrm>
                              <a:off x="6147" y="2638"/>
                              <a:ext cx="21" cy="18"/>
                            </a:xfrm>
                            <a:custGeom>
                              <a:avLst/>
                              <a:gdLst>
                                <a:gd name="T0" fmla="*/ 21 w 21"/>
                                <a:gd name="T1" fmla="*/ 18 h 18"/>
                                <a:gd name="T2" fmla="*/ 21 w 21"/>
                                <a:gd name="T3" fmla="*/ 0 h 18"/>
                                <a:gd name="T4" fmla="*/ 0 w 21"/>
                                <a:gd name="T5" fmla="*/ 0 h 18"/>
                                <a:gd name="T6" fmla="*/ 0 w 21"/>
                                <a:gd name="T7" fmla="*/ 18 h 18"/>
                              </a:gdLst>
                              <a:ahLst/>
                              <a:cxnLst>
                                <a:cxn ang="0">
                                  <a:pos x="T0" y="T1"/>
                                </a:cxn>
                                <a:cxn ang="0">
                                  <a:pos x="T2" y="T3"/>
                                </a:cxn>
                                <a:cxn ang="0">
                                  <a:pos x="T4" y="T5"/>
                                </a:cxn>
                                <a:cxn ang="0">
                                  <a:pos x="T6" y="T7"/>
                                </a:cxn>
                              </a:cxnLst>
                              <a:rect l="0" t="0" r="r" b="b"/>
                              <a:pathLst>
                                <a:path w="21" h="18">
                                  <a:moveTo>
                                    <a:pt x="21" y="18"/>
                                  </a:moveTo>
                                  <a:lnTo>
                                    <a:pt x="21" y="0"/>
                                  </a:lnTo>
                                  <a:lnTo>
                                    <a:pt x="0"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0" name="Freeform 7808"/>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 name="Freeform 7809"/>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2" name="Freeform 7810"/>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3" name="Freeform 7811"/>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4" name="Freeform 7812"/>
                          <wps:cNvSpPr>
                            <a:spLocks/>
                          </wps:cNvSpPr>
                          <wps:spPr bwMode="auto">
                            <a:xfrm>
                              <a:off x="6147" y="2629"/>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5" name="Freeform 7813"/>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Lst>
                              <a:ahLst/>
                              <a:cxnLst>
                                <a:cxn ang="0">
                                  <a:pos x="T0" y="T1"/>
                                </a:cxn>
                                <a:cxn ang="0">
                                  <a:pos x="T2" y="T3"/>
                                </a:cxn>
                                <a:cxn ang="0">
                                  <a:pos x="T4" y="T5"/>
                                </a:cxn>
                                <a:cxn ang="0">
                                  <a:pos x="T6" y="T7"/>
                                </a:cxn>
                              </a:cxnLst>
                              <a:rect l="0" t="0" r="r" b="b"/>
                              <a:pathLst>
                                <a:path w="21" h="10">
                                  <a:moveTo>
                                    <a:pt x="21" y="10"/>
                                  </a:moveTo>
                                  <a:lnTo>
                                    <a:pt x="2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6" name="Freeform 7814"/>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Lst>
                              <a:ahLst/>
                              <a:cxnLst>
                                <a:cxn ang="0">
                                  <a:pos x="T0" y="T1"/>
                                </a:cxn>
                                <a:cxn ang="0">
                                  <a:pos x="T2" y="T3"/>
                                </a:cxn>
                                <a:cxn ang="0">
                                  <a:pos x="T4" y="T5"/>
                                </a:cxn>
                                <a:cxn ang="0">
                                  <a:pos x="T6" y="T7"/>
                                </a:cxn>
                              </a:cxnLst>
                              <a:rect l="0" t="0" r="r" b="b"/>
                              <a:pathLst>
                                <a:path w="21" h="10">
                                  <a:moveTo>
                                    <a:pt x="21" y="10"/>
                                  </a:moveTo>
                                  <a:lnTo>
                                    <a:pt x="2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7" name="Freeform 7815"/>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Lst>
                              <a:ahLst/>
                              <a:cxnLst>
                                <a:cxn ang="0">
                                  <a:pos x="T0" y="T1"/>
                                </a:cxn>
                                <a:cxn ang="0">
                                  <a:pos x="T2" y="T3"/>
                                </a:cxn>
                                <a:cxn ang="0">
                                  <a:pos x="T4" y="T5"/>
                                </a:cxn>
                                <a:cxn ang="0">
                                  <a:pos x="T6" y="T7"/>
                                </a:cxn>
                              </a:cxnLst>
                              <a:rect l="0" t="0" r="r" b="b"/>
                              <a:pathLst>
                                <a:path w="21" h="10">
                                  <a:moveTo>
                                    <a:pt x="21" y="10"/>
                                  </a:moveTo>
                                  <a:lnTo>
                                    <a:pt x="2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8" name="Freeform 7816"/>
                          <wps:cNvSpPr>
                            <a:spLocks/>
                          </wps:cNvSpPr>
                          <wps:spPr bwMode="auto">
                            <a:xfrm>
                              <a:off x="6147" y="2619"/>
                              <a:ext cx="21" cy="10"/>
                            </a:xfrm>
                            <a:custGeom>
                              <a:avLst/>
                              <a:gdLst>
                                <a:gd name="T0" fmla="*/ 21 w 21"/>
                                <a:gd name="T1" fmla="*/ 10 h 10"/>
                                <a:gd name="T2" fmla="*/ 21 w 21"/>
                                <a:gd name="T3" fmla="*/ 0 h 10"/>
                                <a:gd name="T4" fmla="*/ 0 w 21"/>
                                <a:gd name="T5" fmla="*/ 0 h 10"/>
                                <a:gd name="T6" fmla="*/ 0 w 21"/>
                                <a:gd name="T7" fmla="*/ 10 h 10"/>
                              </a:gdLst>
                              <a:ahLst/>
                              <a:cxnLst>
                                <a:cxn ang="0">
                                  <a:pos x="T0" y="T1"/>
                                </a:cxn>
                                <a:cxn ang="0">
                                  <a:pos x="T2" y="T3"/>
                                </a:cxn>
                                <a:cxn ang="0">
                                  <a:pos x="T4" y="T5"/>
                                </a:cxn>
                                <a:cxn ang="0">
                                  <a:pos x="T6" y="T7"/>
                                </a:cxn>
                              </a:cxnLst>
                              <a:rect l="0" t="0" r="r" b="b"/>
                              <a:pathLst>
                                <a:path w="21" h="10">
                                  <a:moveTo>
                                    <a:pt x="21" y="10"/>
                                  </a:moveTo>
                                  <a:lnTo>
                                    <a:pt x="2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 name="Freeform 7817"/>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0" name="Freeform 7818"/>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1" name="Freeform 7819"/>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2" name="Freeform 7820"/>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3" name="Freeform 7821"/>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4" name="Freeform 7822"/>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5" name="Freeform 7823"/>
                          <wps:cNvSpPr>
                            <a:spLocks/>
                          </wps:cNvSpPr>
                          <wps:spPr bwMode="auto">
                            <a:xfrm>
                              <a:off x="6147" y="2610"/>
                              <a:ext cx="21" cy="9"/>
                            </a:xfrm>
                            <a:custGeom>
                              <a:avLst/>
                              <a:gdLst>
                                <a:gd name="T0" fmla="*/ 21 w 21"/>
                                <a:gd name="T1" fmla="*/ 9 h 9"/>
                                <a:gd name="T2" fmla="*/ 21 w 21"/>
                                <a:gd name="T3" fmla="*/ 0 h 9"/>
                                <a:gd name="T4" fmla="*/ 0 w 21"/>
                                <a:gd name="T5" fmla="*/ 0 h 9"/>
                                <a:gd name="T6" fmla="*/ 0 w 21"/>
                                <a:gd name="T7" fmla="*/ 9 h 9"/>
                              </a:gdLst>
                              <a:ahLst/>
                              <a:cxnLst>
                                <a:cxn ang="0">
                                  <a:pos x="T0" y="T1"/>
                                </a:cxn>
                                <a:cxn ang="0">
                                  <a:pos x="T2" y="T3"/>
                                </a:cxn>
                                <a:cxn ang="0">
                                  <a:pos x="T4" y="T5"/>
                                </a:cxn>
                                <a:cxn ang="0">
                                  <a:pos x="T6" y="T7"/>
                                </a:cxn>
                              </a:cxnLst>
                              <a:rect l="0" t="0" r="r" b="b"/>
                              <a:pathLst>
                                <a:path w="21" h="9">
                                  <a:moveTo>
                                    <a:pt x="21" y="9"/>
                                  </a:moveTo>
                                  <a:lnTo>
                                    <a:pt x="2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6" name="Freeform 7824"/>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7" name="Freeform 7825"/>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8" name="Freeform 7826"/>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9" name="Freeform 7827"/>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 name="Freeform 7828"/>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 name="Freeform 7829"/>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 name="Freeform 7830"/>
                          <wps:cNvSpPr>
                            <a:spLocks/>
                          </wps:cNvSpPr>
                          <wps:spPr bwMode="auto">
                            <a:xfrm>
                              <a:off x="6147" y="2610"/>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 name="Freeform 7831"/>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Lst>
                              <a:ahLst/>
                              <a:cxnLst>
                                <a:cxn ang="0">
                                  <a:pos x="T0" y="T1"/>
                                </a:cxn>
                                <a:cxn ang="0">
                                  <a:pos x="T2" y="T3"/>
                                </a:cxn>
                                <a:cxn ang="0">
                                  <a:pos x="T4" y="T5"/>
                                </a:cxn>
                                <a:cxn ang="0">
                                  <a:pos x="T6" y="T7"/>
                                </a:cxn>
                              </a:cxnLst>
                              <a:rect l="0" t="0" r="r" b="b"/>
                              <a:pathLst>
                                <a:path w="21" h="10">
                                  <a:moveTo>
                                    <a:pt x="21" y="0"/>
                                  </a:moveTo>
                                  <a:lnTo>
                                    <a:pt x="2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 name="Freeform 7832"/>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Lst>
                              <a:ahLst/>
                              <a:cxnLst>
                                <a:cxn ang="0">
                                  <a:pos x="T0" y="T1"/>
                                </a:cxn>
                                <a:cxn ang="0">
                                  <a:pos x="T2" y="T3"/>
                                </a:cxn>
                                <a:cxn ang="0">
                                  <a:pos x="T4" y="T5"/>
                                </a:cxn>
                                <a:cxn ang="0">
                                  <a:pos x="T6" y="T7"/>
                                </a:cxn>
                              </a:cxnLst>
                              <a:rect l="0" t="0" r="r" b="b"/>
                              <a:pathLst>
                                <a:path w="21" h="10">
                                  <a:moveTo>
                                    <a:pt x="21" y="0"/>
                                  </a:moveTo>
                                  <a:lnTo>
                                    <a:pt x="2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 name="Freeform 7833"/>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Lst>
                              <a:ahLst/>
                              <a:cxnLst>
                                <a:cxn ang="0">
                                  <a:pos x="T0" y="T1"/>
                                </a:cxn>
                                <a:cxn ang="0">
                                  <a:pos x="T2" y="T3"/>
                                </a:cxn>
                                <a:cxn ang="0">
                                  <a:pos x="T4" y="T5"/>
                                </a:cxn>
                                <a:cxn ang="0">
                                  <a:pos x="T6" y="T7"/>
                                </a:cxn>
                              </a:cxnLst>
                              <a:rect l="0" t="0" r="r" b="b"/>
                              <a:pathLst>
                                <a:path w="21" h="10">
                                  <a:moveTo>
                                    <a:pt x="21" y="0"/>
                                  </a:moveTo>
                                  <a:lnTo>
                                    <a:pt x="2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 name="Freeform 7834"/>
                          <wps:cNvSpPr>
                            <a:spLocks/>
                          </wps:cNvSpPr>
                          <wps:spPr bwMode="auto">
                            <a:xfrm>
                              <a:off x="6147" y="2619"/>
                              <a:ext cx="21" cy="10"/>
                            </a:xfrm>
                            <a:custGeom>
                              <a:avLst/>
                              <a:gdLst>
                                <a:gd name="T0" fmla="*/ 21 w 21"/>
                                <a:gd name="T1" fmla="*/ 0 h 10"/>
                                <a:gd name="T2" fmla="*/ 21 w 21"/>
                                <a:gd name="T3" fmla="*/ 10 h 10"/>
                                <a:gd name="T4" fmla="*/ 0 w 21"/>
                                <a:gd name="T5" fmla="*/ 10 h 10"/>
                                <a:gd name="T6" fmla="*/ 0 w 21"/>
                                <a:gd name="T7" fmla="*/ 0 h 10"/>
                              </a:gdLst>
                              <a:ahLst/>
                              <a:cxnLst>
                                <a:cxn ang="0">
                                  <a:pos x="T0" y="T1"/>
                                </a:cxn>
                                <a:cxn ang="0">
                                  <a:pos x="T2" y="T3"/>
                                </a:cxn>
                                <a:cxn ang="0">
                                  <a:pos x="T4" y="T5"/>
                                </a:cxn>
                                <a:cxn ang="0">
                                  <a:pos x="T6" y="T7"/>
                                </a:cxn>
                              </a:cxnLst>
                              <a:rect l="0" t="0" r="r" b="b"/>
                              <a:pathLst>
                                <a:path w="21" h="10">
                                  <a:moveTo>
                                    <a:pt x="21" y="0"/>
                                  </a:moveTo>
                                  <a:lnTo>
                                    <a:pt x="2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 name="Freeform 7835"/>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 name="Freeform 7836"/>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 name="Freeform 7837"/>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 name="Freeform 7838"/>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 name="Freeform 7839"/>
                          <wps:cNvSpPr>
                            <a:spLocks/>
                          </wps:cNvSpPr>
                          <wps:spPr bwMode="auto">
                            <a:xfrm>
                              <a:off x="6147" y="2629"/>
                              <a:ext cx="21" cy="9"/>
                            </a:xfrm>
                            <a:custGeom>
                              <a:avLst/>
                              <a:gdLst>
                                <a:gd name="T0" fmla="*/ 21 w 21"/>
                                <a:gd name="T1" fmla="*/ 0 h 9"/>
                                <a:gd name="T2" fmla="*/ 21 w 21"/>
                                <a:gd name="T3" fmla="*/ 9 h 9"/>
                                <a:gd name="T4" fmla="*/ 0 w 21"/>
                                <a:gd name="T5" fmla="*/ 9 h 9"/>
                                <a:gd name="T6" fmla="*/ 0 w 21"/>
                                <a:gd name="T7" fmla="*/ 0 h 9"/>
                              </a:gdLst>
                              <a:ahLst/>
                              <a:cxnLst>
                                <a:cxn ang="0">
                                  <a:pos x="T0" y="T1"/>
                                </a:cxn>
                                <a:cxn ang="0">
                                  <a:pos x="T2" y="T3"/>
                                </a:cxn>
                                <a:cxn ang="0">
                                  <a:pos x="T4" y="T5"/>
                                </a:cxn>
                                <a:cxn ang="0">
                                  <a:pos x="T6" y="T7"/>
                                </a:cxn>
                              </a:cxnLst>
                              <a:rect l="0" t="0" r="r" b="b"/>
                              <a:pathLst>
                                <a:path w="21" h="9">
                                  <a:moveTo>
                                    <a:pt x="21" y="0"/>
                                  </a:moveTo>
                                  <a:lnTo>
                                    <a:pt x="2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2" name="Freeform 7840"/>
                          <wps:cNvSpPr>
                            <a:spLocks/>
                          </wps:cNvSpPr>
                          <wps:spPr bwMode="auto">
                            <a:xfrm>
                              <a:off x="6147" y="2638"/>
                              <a:ext cx="21" cy="18"/>
                            </a:xfrm>
                            <a:custGeom>
                              <a:avLst/>
                              <a:gdLst>
                                <a:gd name="T0" fmla="*/ 21 w 21"/>
                                <a:gd name="T1" fmla="*/ 0 h 18"/>
                                <a:gd name="T2" fmla="*/ 21 w 21"/>
                                <a:gd name="T3" fmla="*/ 18 h 18"/>
                                <a:gd name="T4" fmla="*/ 0 w 21"/>
                                <a:gd name="T5" fmla="*/ 18 h 18"/>
                                <a:gd name="T6" fmla="*/ 0 w 21"/>
                                <a:gd name="T7" fmla="*/ 0 h 18"/>
                              </a:gdLst>
                              <a:ahLst/>
                              <a:cxnLst>
                                <a:cxn ang="0">
                                  <a:pos x="T0" y="T1"/>
                                </a:cxn>
                                <a:cxn ang="0">
                                  <a:pos x="T2" y="T3"/>
                                </a:cxn>
                                <a:cxn ang="0">
                                  <a:pos x="T4" y="T5"/>
                                </a:cxn>
                                <a:cxn ang="0">
                                  <a:pos x="T6" y="T7"/>
                                </a:cxn>
                              </a:cxnLst>
                              <a:rect l="0" t="0" r="r" b="b"/>
                              <a:pathLst>
                                <a:path w="21" h="18">
                                  <a:moveTo>
                                    <a:pt x="21" y="0"/>
                                  </a:moveTo>
                                  <a:lnTo>
                                    <a:pt x="21" y="18"/>
                                  </a:lnTo>
                                  <a:lnTo>
                                    <a:pt x="0" y="18"/>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3" name="Freeform 7841"/>
                          <wps:cNvSpPr>
                            <a:spLocks/>
                          </wps:cNvSpPr>
                          <wps:spPr bwMode="auto">
                            <a:xfrm>
                              <a:off x="6147" y="2638"/>
                              <a:ext cx="21" cy="18"/>
                            </a:xfrm>
                            <a:custGeom>
                              <a:avLst/>
                              <a:gdLst>
                                <a:gd name="T0" fmla="*/ 21 w 21"/>
                                <a:gd name="T1" fmla="*/ 0 h 18"/>
                                <a:gd name="T2" fmla="*/ 21 w 21"/>
                                <a:gd name="T3" fmla="*/ 18 h 18"/>
                                <a:gd name="T4" fmla="*/ 0 w 21"/>
                                <a:gd name="T5" fmla="*/ 18 h 18"/>
                                <a:gd name="T6" fmla="*/ 0 w 21"/>
                                <a:gd name="T7" fmla="*/ 0 h 18"/>
                              </a:gdLst>
                              <a:ahLst/>
                              <a:cxnLst>
                                <a:cxn ang="0">
                                  <a:pos x="T0" y="T1"/>
                                </a:cxn>
                                <a:cxn ang="0">
                                  <a:pos x="T2" y="T3"/>
                                </a:cxn>
                                <a:cxn ang="0">
                                  <a:pos x="T4" y="T5"/>
                                </a:cxn>
                                <a:cxn ang="0">
                                  <a:pos x="T6" y="T7"/>
                                </a:cxn>
                              </a:cxnLst>
                              <a:rect l="0" t="0" r="r" b="b"/>
                              <a:pathLst>
                                <a:path w="21" h="18">
                                  <a:moveTo>
                                    <a:pt x="21" y="0"/>
                                  </a:moveTo>
                                  <a:lnTo>
                                    <a:pt x="21" y="18"/>
                                  </a:lnTo>
                                  <a:lnTo>
                                    <a:pt x="0" y="18"/>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Freeform 7842"/>
                          <wps:cNvSpPr>
                            <a:spLocks/>
                          </wps:cNvSpPr>
                          <wps:spPr bwMode="auto">
                            <a:xfrm>
                              <a:off x="6147" y="2638"/>
                              <a:ext cx="21" cy="18"/>
                            </a:xfrm>
                            <a:custGeom>
                              <a:avLst/>
                              <a:gdLst>
                                <a:gd name="T0" fmla="*/ 21 w 21"/>
                                <a:gd name="T1" fmla="*/ 0 h 18"/>
                                <a:gd name="T2" fmla="*/ 21 w 21"/>
                                <a:gd name="T3" fmla="*/ 18 h 18"/>
                                <a:gd name="T4" fmla="*/ 0 w 21"/>
                                <a:gd name="T5" fmla="*/ 18 h 18"/>
                                <a:gd name="T6" fmla="*/ 0 w 21"/>
                                <a:gd name="T7" fmla="*/ 0 h 18"/>
                              </a:gdLst>
                              <a:ahLst/>
                              <a:cxnLst>
                                <a:cxn ang="0">
                                  <a:pos x="T0" y="T1"/>
                                </a:cxn>
                                <a:cxn ang="0">
                                  <a:pos x="T2" y="T3"/>
                                </a:cxn>
                                <a:cxn ang="0">
                                  <a:pos x="T4" y="T5"/>
                                </a:cxn>
                                <a:cxn ang="0">
                                  <a:pos x="T6" y="T7"/>
                                </a:cxn>
                              </a:cxnLst>
                              <a:rect l="0" t="0" r="r" b="b"/>
                              <a:pathLst>
                                <a:path w="21" h="18">
                                  <a:moveTo>
                                    <a:pt x="21" y="0"/>
                                  </a:moveTo>
                                  <a:lnTo>
                                    <a:pt x="21" y="18"/>
                                  </a:lnTo>
                                  <a:lnTo>
                                    <a:pt x="0" y="18"/>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Line 7843"/>
                          <wps:cNvCnPr/>
                          <wps:spPr bwMode="auto">
                            <a:xfrm flipH="1">
                              <a:off x="6147"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2986" name="Freeform 7844"/>
                          <wps:cNvSpPr>
                            <a:spLocks/>
                          </wps:cNvSpPr>
                          <wps:spPr bwMode="auto">
                            <a:xfrm>
                              <a:off x="6168" y="2610"/>
                              <a:ext cx="0" cy="28"/>
                            </a:xfrm>
                            <a:custGeom>
                              <a:avLst/>
                              <a:gdLst>
                                <a:gd name="T0" fmla="*/ 0 h 28"/>
                                <a:gd name="T1" fmla="*/ 0 h 28"/>
                                <a:gd name="T2" fmla="*/ 0 h 28"/>
                                <a:gd name="T3" fmla="*/ 0 h 28"/>
                                <a:gd name="T4" fmla="*/ 0 h 28"/>
                                <a:gd name="T5" fmla="*/ 0 h 28"/>
                                <a:gd name="T6" fmla="*/ 0 h 28"/>
                                <a:gd name="T7" fmla="*/ 9 h 28"/>
                                <a:gd name="T8" fmla="*/ 9 h 28"/>
                                <a:gd name="T9" fmla="*/ 9 h 28"/>
                                <a:gd name="T10" fmla="*/ 19 h 28"/>
                                <a:gd name="T11" fmla="*/ 19 h 28"/>
                                <a:gd name="T12" fmla="*/ 19 h 28"/>
                                <a:gd name="T13" fmla="*/ 19 h 28"/>
                                <a:gd name="T14" fmla="*/ 28 h 28"/>
                                <a:gd name="T15" fmla="*/ 28 h 28"/>
                                <a:gd name="T16" fmla="*/ 28 h 28"/>
                                <a:gd name="T17" fmla="*/ 28 h 28"/>
                                <a:gd name="T18" fmla="*/ 28 h 28"/>
                                <a:gd name="T19" fmla="*/ 28 h 28"/>
                                <a:gd name="T20" fmla="*/ 28 h 28"/>
                                <a:gd name="T21" fmla="*/ 28 h 28"/>
                                <a:gd name="T22" fmla="*/ 28 h 28"/>
                                <a:gd name="T23" fmla="*/ 28 h 28"/>
                                <a:gd name="T24" fmla="*/ 28 h 28"/>
                                <a:gd name="T25" fmla="*/ 19 h 28"/>
                                <a:gd name="T26" fmla="*/ 19 h 28"/>
                                <a:gd name="T27" fmla="*/ 19 h 28"/>
                                <a:gd name="T28" fmla="*/ 19 h 28"/>
                                <a:gd name="T29" fmla="*/ 9 h 28"/>
                                <a:gd name="T30" fmla="*/ 9 h 28"/>
                                <a:gd name="T31" fmla="*/ 9 h 28"/>
                                <a:gd name="T32" fmla="*/ 0 h 28"/>
                                <a:gd name="T33" fmla="*/ 0 h 28"/>
                                <a:gd name="T34" fmla="*/ 0 h 28"/>
                                <a:gd name="T35" fmla="*/ 0 h 28"/>
                                <a:gd name="T36" fmla="*/ 0 h 28"/>
                                <a:gd name="T37" fmla="*/ 0 h 28"/>
                                <a:gd name="T38" fmla="*/ 0 h 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Lst>
                              <a:rect l="0" t="0" r="r" b="b"/>
                              <a:pathLst>
                                <a:path h="28">
                                  <a:moveTo>
                                    <a:pt x="0" y="0"/>
                                  </a:moveTo>
                                  <a:lnTo>
                                    <a:pt x="0" y="0"/>
                                  </a:lnTo>
                                  <a:lnTo>
                                    <a:pt x="0" y="0"/>
                                  </a:lnTo>
                                  <a:lnTo>
                                    <a:pt x="0" y="0"/>
                                  </a:lnTo>
                                  <a:lnTo>
                                    <a:pt x="0" y="0"/>
                                  </a:lnTo>
                                  <a:lnTo>
                                    <a:pt x="0" y="0"/>
                                  </a:lnTo>
                                  <a:lnTo>
                                    <a:pt x="0" y="0"/>
                                  </a:lnTo>
                                  <a:lnTo>
                                    <a:pt x="0" y="9"/>
                                  </a:lnTo>
                                  <a:lnTo>
                                    <a:pt x="0" y="9"/>
                                  </a:lnTo>
                                  <a:lnTo>
                                    <a:pt x="0" y="9"/>
                                  </a:lnTo>
                                  <a:lnTo>
                                    <a:pt x="0" y="19"/>
                                  </a:lnTo>
                                  <a:lnTo>
                                    <a:pt x="0" y="19"/>
                                  </a:lnTo>
                                  <a:lnTo>
                                    <a:pt x="0" y="19"/>
                                  </a:lnTo>
                                  <a:lnTo>
                                    <a:pt x="0" y="19"/>
                                  </a:lnTo>
                                  <a:lnTo>
                                    <a:pt x="0" y="28"/>
                                  </a:lnTo>
                                  <a:lnTo>
                                    <a:pt x="0" y="28"/>
                                  </a:lnTo>
                                  <a:lnTo>
                                    <a:pt x="0" y="28"/>
                                  </a:lnTo>
                                  <a:lnTo>
                                    <a:pt x="0" y="28"/>
                                  </a:lnTo>
                                  <a:lnTo>
                                    <a:pt x="0" y="28"/>
                                  </a:lnTo>
                                  <a:lnTo>
                                    <a:pt x="0" y="28"/>
                                  </a:lnTo>
                                  <a:lnTo>
                                    <a:pt x="0" y="28"/>
                                  </a:lnTo>
                                  <a:lnTo>
                                    <a:pt x="0" y="28"/>
                                  </a:lnTo>
                                  <a:lnTo>
                                    <a:pt x="0" y="28"/>
                                  </a:lnTo>
                                  <a:lnTo>
                                    <a:pt x="0" y="28"/>
                                  </a:lnTo>
                                  <a:lnTo>
                                    <a:pt x="0" y="28"/>
                                  </a:lnTo>
                                  <a:lnTo>
                                    <a:pt x="0" y="19"/>
                                  </a:lnTo>
                                  <a:lnTo>
                                    <a:pt x="0" y="19"/>
                                  </a:lnTo>
                                  <a:lnTo>
                                    <a:pt x="0" y="19"/>
                                  </a:lnTo>
                                  <a:lnTo>
                                    <a:pt x="0" y="19"/>
                                  </a:lnTo>
                                  <a:lnTo>
                                    <a:pt x="0" y="9"/>
                                  </a:lnTo>
                                  <a:lnTo>
                                    <a:pt x="0" y="9"/>
                                  </a:lnTo>
                                  <a:lnTo>
                                    <a:pt x="0" y="9"/>
                                  </a:lnTo>
                                  <a:lnTo>
                                    <a:pt x="0" y="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 name="Freeform 7845"/>
                          <wps:cNvSpPr>
                            <a:spLocks/>
                          </wps:cNvSpPr>
                          <wps:spPr bwMode="auto">
                            <a:xfrm>
                              <a:off x="6387"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 name="Freeform 7846"/>
                          <wps:cNvSpPr>
                            <a:spLocks/>
                          </wps:cNvSpPr>
                          <wps:spPr bwMode="auto">
                            <a:xfrm>
                              <a:off x="6408"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Freeform 7847"/>
                          <wps:cNvSpPr>
                            <a:spLocks/>
                          </wps:cNvSpPr>
                          <wps:spPr bwMode="auto">
                            <a:xfrm>
                              <a:off x="6387"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0" name="Freeform 7848"/>
                          <wps:cNvSpPr>
                            <a:spLocks/>
                          </wps:cNvSpPr>
                          <wps:spPr bwMode="auto">
                            <a:xfrm>
                              <a:off x="6179"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1" name="Freeform 7849"/>
                          <wps:cNvSpPr>
                            <a:spLocks/>
                          </wps:cNvSpPr>
                          <wps:spPr bwMode="auto">
                            <a:xfrm>
                              <a:off x="6147"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 name="Freeform 7850"/>
                          <wps:cNvSpPr>
                            <a:spLocks/>
                          </wps:cNvSpPr>
                          <wps:spPr bwMode="auto">
                            <a:xfrm>
                              <a:off x="6043"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0 h 10"/>
                                <a:gd name="T16" fmla="*/ 0 h 10"/>
                                <a:gd name="T17" fmla="*/ 0 h 10"/>
                                <a:gd name="T18" fmla="*/ 0 h 10"/>
                                <a:gd name="T19" fmla="*/ 0 h 10"/>
                                <a:gd name="T20" fmla="*/ 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10">
                                  <a:moveTo>
                                    <a:pt x="0" y="0"/>
                                  </a:moveTo>
                                  <a:lnTo>
                                    <a:pt x="0" y="0"/>
                                  </a:lnTo>
                                  <a:lnTo>
                                    <a:pt x="0" y="0"/>
                                  </a:lnTo>
                                  <a:lnTo>
                                    <a:pt x="0" y="0"/>
                                  </a:lnTo>
                                  <a:lnTo>
                                    <a:pt x="0" y="0"/>
                                  </a:lnTo>
                                  <a:lnTo>
                                    <a:pt x="0" y="0"/>
                                  </a:lnTo>
                                  <a:lnTo>
                                    <a:pt x="0" y="10"/>
                                  </a:lnTo>
                                  <a:lnTo>
                                    <a:pt x="0" y="10"/>
                                  </a:lnTo>
                                  <a:lnTo>
                                    <a:pt x="0" y="10"/>
                                  </a:lnTo>
                                  <a:lnTo>
                                    <a:pt x="0" y="10"/>
                                  </a:lnTo>
                                  <a:lnTo>
                                    <a:pt x="0" y="10"/>
                                  </a:lnTo>
                                  <a:lnTo>
                                    <a:pt x="0" y="10"/>
                                  </a:lnTo>
                                  <a:lnTo>
                                    <a:pt x="0" y="10"/>
                                  </a:lnTo>
                                  <a:lnTo>
                                    <a:pt x="0" y="10"/>
                                  </a:lnTo>
                                  <a:lnTo>
                                    <a:pt x="0" y="1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 name="Freeform 7851"/>
                          <wps:cNvSpPr>
                            <a:spLocks/>
                          </wps:cNvSpPr>
                          <wps:spPr bwMode="auto">
                            <a:xfrm>
                              <a:off x="6033"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0 h 10"/>
                                <a:gd name="T16" fmla="*/ 0 h 10"/>
                                <a:gd name="T17" fmla="*/ 0 h 10"/>
                                <a:gd name="T18" fmla="*/ 0 h 10"/>
                                <a:gd name="T19" fmla="*/ 0 h 10"/>
                                <a:gd name="T20" fmla="*/ 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10">
                                  <a:moveTo>
                                    <a:pt x="0" y="0"/>
                                  </a:moveTo>
                                  <a:lnTo>
                                    <a:pt x="0" y="0"/>
                                  </a:lnTo>
                                  <a:lnTo>
                                    <a:pt x="0" y="0"/>
                                  </a:lnTo>
                                  <a:lnTo>
                                    <a:pt x="0" y="0"/>
                                  </a:lnTo>
                                  <a:lnTo>
                                    <a:pt x="0" y="0"/>
                                  </a:lnTo>
                                  <a:lnTo>
                                    <a:pt x="0" y="0"/>
                                  </a:lnTo>
                                  <a:lnTo>
                                    <a:pt x="0" y="10"/>
                                  </a:lnTo>
                                  <a:lnTo>
                                    <a:pt x="0" y="10"/>
                                  </a:lnTo>
                                  <a:lnTo>
                                    <a:pt x="0" y="10"/>
                                  </a:lnTo>
                                  <a:lnTo>
                                    <a:pt x="0" y="10"/>
                                  </a:lnTo>
                                  <a:lnTo>
                                    <a:pt x="0" y="10"/>
                                  </a:lnTo>
                                  <a:lnTo>
                                    <a:pt x="0" y="10"/>
                                  </a:lnTo>
                                  <a:lnTo>
                                    <a:pt x="0" y="10"/>
                                  </a:lnTo>
                                  <a:lnTo>
                                    <a:pt x="0" y="10"/>
                                  </a:lnTo>
                                  <a:lnTo>
                                    <a:pt x="0" y="1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 name="Freeform 7852"/>
                          <wps:cNvSpPr>
                            <a:spLocks/>
                          </wps:cNvSpPr>
                          <wps:spPr bwMode="auto">
                            <a:xfrm>
                              <a:off x="5803"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10">
                                  <a:moveTo>
                                    <a:pt x="0" y="10"/>
                                  </a:moveTo>
                                  <a:lnTo>
                                    <a:pt x="0" y="10"/>
                                  </a:lnTo>
                                  <a:lnTo>
                                    <a:pt x="0" y="10"/>
                                  </a:lnTo>
                                  <a:lnTo>
                                    <a:pt x="0" y="10"/>
                                  </a:lnTo>
                                  <a:lnTo>
                                    <a:pt x="0" y="10"/>
                                  </a:lnTo>
                                  <a:lnTo>
                                    <a:pt x="0" y="0"/>
                                  </a:lnTo>
                                  <a:lnTo>
                                    <a:pt x="0" y="0"/>
                                  </a:lnTo>
                                  <a:lnTo>
                                    <a:pt x="0" y="0"/>
                                  </a:lnTo>
                                  <a:lnTo>
                                    <a:pt x="0" y="0"/>
                                  </a:lnTo>
                                  <a:lnTo>
                                    <a:pt x="0" y="0"/>
                                  </a:lnTo>
                                  <a:lnTo>
                                    <a:pt x="0" y="0"/>
                                  </a:lnTo>
                                  <a:lnTo>
                                    <a:pt x="0" y="0"/>
                                  </a:lnTo>
                                  <a:lnTo>
                                    <a:pt x="0" y="0"/>
                                  </a:lnTo>
                                  <a:lnTo>
                                    <a:pt x="0" y="0"/>
                                  </a:lnTo>
                                  <a:lnTo>
                                    <a:pt x="0" y="0"/>
                                  </a:lnTo>
                                  <a:lnTo>
                                    <a:pt x="0" y="0"/>
                                  </a:lnTo>
                                  <a:lnTo>
                                    <a:pt x="0" y="10"/>
                                  </a:lnTo>
                                  <a:lnTo>
                                    <a:pt x="0" y="10"/>
                                  </a:lnTo>
                                  <a:lnTo>
                                    <a:pt x="0" y="10"/>
                                  </a:lnTo>
                                  <a:lnTo>
                                    <a:pt x="0" y="1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 name="Freeform 7853"/>
                          <wps:cNvSpPr>
                            <a:spLocks/>
                          </wps:cNvSpPr>
                          <wps:spPr bwMode="auto">
                            <a:xfrm>
                              <a:off x="5813" y="2619"/>
                              <a:ext cx="0" cy="10"/>
                            </a:xfrm>
                            <a:custGeom>
                              <a:avLst/>
                              <a:gdLst>
                                <a:gd name="T0" fmla="*/ 10 h 10"/>
                                <a:gd name="T1" fmla="*/ 10 h 10"/>
                                <a:gd name="T2" fmla="*/ 10 h 10"/>
                                <a:gd name="T3" fmla="*/ 10 h 10"/>
                                <a:gd name="T4" fmla="*/ 10 h 10"/>
                                <a:gd name="T5" fmla="*/ 0 h 10"/>
                                <a:gd name="T6" fmla="*/ 0 h 10"/>
                                <a:gd name="T7" fmla="*/ 0 h 10"/>
                                <a:gd name="T8" fmla="*/ 0 h 10"/>
                                <a:gd name="T9" fmla="*/ 0 h 10"/>
                                <a:gd name="T10" fmla="*/ 0 h 10"/>
                                <a:gd name="T11" fmla="*/ 0 h 10"/>
                                <a:gd name="T12" fmla="*/ 0 h 10"/>
                                <a:gd name="T13" fmla="*/ 0 h 10"/>
                                <a:gd name="T14" fmla="*/ 0 h 10"/>
                                <a:gd name="T15" fmla="*/ 0 h 10"/>
                                <a:gd name="T16" fmla="*/ 10 h 10"/>
                                <a:gd name="T17" fmla="*/ 10 h 10"/>
                                <a:gd name="T18" fmla="*/ 10 h 10"/>
                                <a:gd name="T19" fmla="*/ 10 h 10"/>
                                <a:gd name="T20" fmla="*/ 1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10">
                                  <a:moveTo>
                                    <a:pt x="0" y="10"/>
                                  </a:moveTo>
                                  <a:lnTo>
                                    <a:pt x="0" y="10"/>
                                  </a:lnTo>
                                  <a:lnTo>
                                    <a:pt x="0" y="10"/>
                                  </a:lnTo>
                                  <a:lnTo>
                                    <a:pt x="0" y="10"/>
                                  </a:lnTo>
                                  <a:lnTo>
                                    <a:pt x="0" y="10"/>
                                  </a:lnTo>
                                  <a:lnTo>
                                    <a:pt x="0" y="0"/>
                                  </a:lnTo>
                                  <a:lnTo>
                                    <a:pt x="0" y="0"/>
                                  </a:lnTo>
                                  <a:lnTo>
                                    <a:pt x="0" y="0"/>
                                  </a:lnTo>
                                  <a:lnTo>
                                    <a:pt x="0" y="0"/>
                                  </a:lnTo>
                                  <a:lnTo>
                                    <a:pt x="0" y="0"/>
                                  </a:lnTo>
                                  <a:lnTo>
                                    <a:pt x="0" y="0"/>
                                  </a:lnTo>
                                  <a:lnTo>
                                    <a:pt x="0" y="0"/>
                                  </a:lnTo>
                                  <a:lnTo>
                                    <a:pt x="0" y="0"/>
                                  </a:lnTo>
                                  <a:lnTo>
                                    <a:pt x="0" y="0"/>
                                  </a:lnTo>
                                  <a:lnTo>
                                    <a:pt x="0" y="0"/>
                                  </a:lnTo>
                                  <a:lnTo>
                                    <a:pt x="0" y="0"/>
                                  </a:lnTo>
                                  <a:lnTo>
                                    <a:pt x="0" y="10"/>
                                  </a:lnTo>
                                  <a:lnTo>
                                    <a:pt x="0" y="10"/>
                                  </a:lnTo>
                                  <a:lnTo>
                                    <a:pt x="0" y="10"/>
                                  </a:lnTo>
                                  <a:lnTo>
                                    <a:pt x="0" y="1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 name="Freeform 7854"/>
                          <wps:cNvSpPr>
                            <a:spLocks/>
                          </wps:cNvSpPr>
                          <wps:spPr bwMode="auto">
                            <a:xfrm>
                              <a:off x="6053" y="2610"/>
                              <a:ext cx="0" cy="28"/>
                            </a:xfrm>
                            <a:custGeom>
                              <a:avLst/>
                              <a:gdLst>
                                <a:gd name="T0" fmla="*/ 28 h 28"/>
                                <a:gd name="T1" fmla="*/ 28 h 28"/>
                                <a:gd name="T2" fmla="*/ 28 h 28"/>
                                <a:gd name="T3" fmla="*/ 28 h 28"/>
                                <a:gd name="T4" fmla="*/ 28 h 28"/>
                                <a:gd name="T5" fmla="*/ 28 h 28"/>
                                <a:gd name="T6" fmla="*/ 19 h 28"/>
                                <a:gd name="T7" fmla="*/ 19 h 28"/>
                                <a:gd name="T8" fmla="*/ 19 h 28"/>
                                <a:gd name="T9" fmla="*/ 19 h 28"/>
                                <a:gd name="T10" fmla="*/ 9 h 28"/>
                                <a:gd name="T11" fmla="*/ 9 h 28"/>
                                <a:gd name="T12" fmla="*/ 9 h 28"/>
                                <a:gd name="T13" fmla="*/ 0 h 28"/>
                                <a:gd name="T14" fmla="*/ 0 h 28"/>
                                <a:gd name="T15" fmla="*/ 0 h 28"/>
                                <a:gd name="T16" fmla="*/ 0 h 28"/>
                                <a:gd name="T17" fmla="*/ 0 h 28"/>
                                <a:gd name="T18" fmla="*/ 0 h 28"/>
                                <a:gd name="T19" fmla="*/ 0 h 28"/>
                                <a:gd name="T20" fmla="*/ 0 h 28"/>
                                <a:gd name="T21" fmla="*/ 0 h 28"/>
                                <a:gd name="T22" fmla="*/ 0 h 28"/>
                                <a:gd name="T23" fmla="*/ 0 h 28"/>
                                <a:gd name="T24" fmla="*/ 0 h 28"/>
                                <a:gd name="T25" fmla="*/ 0 h 28"/>
                                <a:gd name="T26" fmla="*/ 9 h 28"/>
                                <a:gd name="T27" fmla="*/ 9 h 28"/>
                                <a:gd name="T28" fmla="*/ 9 h 28"/>
                                <a:gd name="T29" fmla="*/ 19 h 28"/>
                                <a:gd name="T30" fmla="*/ 19 h 28"/>
                                <a:gd name="T31" fmla="*/ 19 h 28"/>
                                <a:gd name="T32" fmla="*/ 19 h 28"/>
                                <a:gd name="T33" fmla="*/ 28 h 28"/>
                                <a:gd name="T34" fmla="*/ 28 h 28"/>
                                <a:gd name="T35" fmla="*/ 28 h 28"/>
                                <a:gd name="T36" fmla="*/ 28 h 28"/>
                                <a:gd name="T37" fmla="*/ 28 h 28"/>
                                <a:gd name="T38" fmla="*/ 28 h 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Lst>
                              <a:rect l="0" t="0" r="r" b="b"/>
                              <a:pathLst>
                                <a:path h="28">
                                  <a:moveTo>
                                    <a:pt x="0" y="28"/>
                                  </a:moveTo>
                                  <a:lnTo>
                                    <a:pt x="0" y="28"/>
                                  </a:lnTo>
                                  <a:lnTo>
                                    <a:pt x="0" y="28"/>
                                  </a:lnTo>
                                  <a:lnTo>
                                    <a:pt x="0" y="28"/>
                                  </a:lnTo>
                                  <a:lnTo>
                                    <a:pt x="0" y="28"/>
                                  </a:lnTo>
                                  <a:lnTo>
                                    <a:pt x="0" y="28"/>
                                  </a:lnTo>
                                  <a:lnTo>
                                    <a:pt x="0" y="19"/>
                                  </a:lnTo>
                                  <a:lnTo>
                                    <a:pt x="0" y="19"/>
                                  </a:lnTo>
                                  <a:lnTo>
                                    <a:pt x="0" y="19"/>
                                  </a:lnTo>
                                  <a:lnTo>
                                    <a:pt x="0" y="19"/>
                                  </a:lnTo>
                                  <a:lnTo>
                                    <a:pt x="0" y="9"/>
                                  </a:lnTo>
                                  <a:lnTo>
                                    <a:pt x="0" y="9"/>
                                  </a:lnTo>
                                  <a:lnTo>
                                    <a:pt x="0" y="9"/>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9"/>
                                  </a:lnTo>
                                  <a:lnTo>
                                    <a:pt x="0" y="9"/>
                                  </a:lnTo>
                                  <a:lnTo>
                                    <a:pt x="0" y="9"/>
                                  </a:lnTo>
                                  <a:lnTo>
                                    <a:pt x="0" y="19"/>
                                  </a:lnTo>
                                  <a:lnTo>
                                    <a:pt x="0" y="19"/>
                                  </a:lnTo>
                                  <a:lnTo>
                                    <a:pt x="0" y="19"/>
                                  </a:lnTo>
                                  <a:lnTo>
                                    <a:pt x="0" y="19"/>
                                  </a:lnTo>
                                  <a:lnTo>
                                    <a:pt x="0" y="28"/>
                                  </a:lnTo>
                                  <a:lnTo>
                                    <a:pt x="0" y="28"/>
                                  </a:lnTo>
                                  <a:lnTo>
                                    <a:pt x="0" y="28"/>
                                  </a:lnTo>
                                  <a:lnTo>
                                    <a:pt x="0" y="28"/>
                                  </a:lnTo>
                                  <a:lnTo>
                                    <a:pt x="0" y="28"/>
                                  </a:lnTo>
                                  <a:lnTo>
                                    <a:pt x="0" y="2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 name="Freeform 7855"/>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 name="Freeform 7856"/>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 name="Freeform 7857"/>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 name="Freeform 7858"/>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 name="Freeform 7859"/>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Freeform 7860"/>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3" name="Freeform 7861"/>
                          <wps:cNvSpPr>
                            <a:spLocks/>
                          </wps:cNvSpPr>
                          <wps:spPr bwMode="auto">
                            <a:xfrm>
                              <a:off x="6053" y="2610"/>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 name="Freeform 7862"/>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Lst>
                              <a:ahLst/>
                              <a:cxnLst>
                                <a:cxn ang="0">
                                  <a:pos x="T0" y="T1"/>
                                </a:cxn>
                                <a:cxn ang="0">
                                  <a:pos x="T2" y="T3"/>
                                </a:cxn>
                                <a:cxn ang="0">
                                  <a:pos x="T4" y="T5"/>
                                </a:cxn>
                                <a:cxn ang="0">
                                  <a:pos x="T6" y="T7"/>
                                </a:cxn>
                              </a:cxnLst>
                              <a:rect l="0" t="0" r="r" b="b"/>
                              <a:pathLst>
                                <a:path w="21" h="10">
                                  <a:moveTo>
                                    <a:pt x="0" y="0"/>
                                  </a:moveTo>
                                  <a:lnTo>
                                    <a:pt x="0" y="10"/>
                                  </a:lnTo>
                                  <a:lnTo>
                                    <a:pt x="21" y="1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 name="Freeform 7863"/>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Lst>
                              <a:ahLst/>
                              <a:cxnLst>
                                <a:cxn ang="0">
                                  <a:pos x="T0" y="T1"/>
                                </a:cxn>
                                <a:cxn ang="0">
                                  <a:pos x="T2" y="T3"/>
                                </a:cxn>
                                <a:cxn ang="0">
                                  <a:pos x="T4" y="T5"/>
                                </a:cxn>
                                <a:cxn ang="0">
                                  <a:pos x="T6" y="T7"/>
                                </a:cxn>
                              </a:cxnLst>
                              <a:rect l="0" t="0" r="r" b="b"/>
                              <a:pathLst>
                                <a:path w="21" h="10">
                                  <a:moveTo>
                                    <a:pt x="0" y="0"/>
                                  </a:moveTo>
                                  <a:lnTo>
                                    <a:pt x="0" y="10"/>
                                  </a:lnTo>
                                  <a:lnTo>
                                    <a:pt x="21" y="1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 name="Freeform 7864"/>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Lst>
                              <a:ahLst/>
                              <a:cxnLst>
                                <a:cxn ang="0">
                                  <a:pos x="T0" y="T1"/>
                                </a:cxn>
                                <a:cxn ang="0">
                                  <a:pos x="T2" y="T3"/>
                                </a:cxn>
                                <a:cxn ang="0">
                                  <a:pos x="T4" y="T5"/>
                                </a:cxn>
                                <a:cxn ang="0">
                                  <a:pos x="T6" y="T7"/>
                                </a:cxn>
                              </a:cxnLst>
                              <a:rect l="0" t="0" r="r" b="b"/>
                              <a:pathLst>
                                <a:path w="21" h="10">
                                  <a:moveTo>
                                    <a:pt x="0" y="0"/>
                                  </a:moveTo>
                                  <a:lnTo>
                                    <a:pt x="0" y="10"/>
                                  </a:lnTo>
                                  <a:lnTo>
                                    <a:pt x="21" y="1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 name="Freeform 7865"/>
                          <wps:cNvSpPr>
                            <a:spLocks/>
                          </wps:cNvSpPr>
                          <wps:spPr bwMode="auto">
                            <a:xfrm>
                              <a:off x="6053" y="2619"/>
                              <a:ext cx="21" cy="10"/>
                            </a:xfrm>
                            <a:custGeom>
                              <a:avLst/>
                              <a:gdLst>
                                <a:gd name="T0" fmla="*/ 0 w 21"/>
                                <a:gd name="T1" fmla="*/ 0 h 10"/>
                                <a:gd name="T2" fmla="*/ 0 w 21"/>
                                <a:gd name="T3" fmla="*/ 10 h 10"/>
                                <a:gd name="T4" fmla="*/ 21 w 21"/>
                                <a:gd name="T5" fmla="*/ 10 h 10"/>
                                <a:gd name="T6" fmla="*/ 21 w 21"/>
                                <a:gd name="T7" fmla="*/ 0 h 10"/>
                              </a:gdLst>
                              <a:ahLst/>
                              <a:cxnLst>
                                <a:cxn ang="0">
                                  <a:pos x="T0" y="T1"/>
                                </a:cxn>
                                <a:cxn ang="0">
                                  <a:pos x="T2" y="T3"/>
                                </a:cxn>
                                <a:cxn ang="0">
                                  <a:pos x="T4" y="T5"/>
                                </a:cxn>
                                <a:cxn ang="0">
                                  <a:pos x="T6" y="T7"/>
                                </a:cxn>
                              </a:cxnLst>
                              <a:rect l="0" t="0" r="r" b="b"/>
                              <a:pathLst>
                                <a:path w="21" h="10">
                                  <a:moveTo>
                                    <a:pt x="0" y="0"/>
                                  </a:moveTo>
                                  <a:lnTo>
                                    <a:pt x="0" y="10"/>
                                  </a:lnTo>
                                  <a:lnTo>
                                    <a:pt x="21" y="1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 name="Freeform 7866"/>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Freeform 7867"/>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 name="Freeform 7868"/>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Freeform 7869"/>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7870"/>
                          <wps:cNvSpPr>
                            <a:spLocks/>
                          </wps:cNvSpPr>
                          <wps:spPr bwMode="auto">
                            <a:xfrm>
                              <a:off x="6053" y="2629"/>
                              <a:ext cx="21" cy="9"/>
                            </a:xfrm>
                            <a:custGeom>
                              <a:avLst/>
                              <a:gdLst>
                                <a:gd name="T0" fmla="*/ 0 w 21"/>
                                <a:gd name="T1" fmla="*/ 0 h 9"/>
                                <a:gd name="T2" fmla="*/ 0 w 21"/>
                                <a:gd name="T3" fmla="*/ 9 h 9"/>
                                <a:gd name="T4" fmla="*/ 21 w 21"/>
                                <a:gd name="T5" fmla="*/ 9 h 9"/>
                                <a:gd name="T6" fmla="*/ 21 w 21"/>
                                <a:gd name="T7" fmla="*/ 0 h 9"/>
                              </a:gdLst>
                              <a:ahLst/>
                              <a:cxnLst>
                                <a:cxn ang="0">
                                  <a:pos x="T0" y="T1"/>
                                </a:cxn>
                                <a:cxn ang="0">
                                  <a:pos x="T2" y="T3"/>
                                </a:cxn>
                                <a:cxn ang="0">
                                  <a:pos x="T4" y="T5"/>
                                </a:cxn>
                                <a:cxn ang="0">
                                  <a:pos x="T6" y="T7"/>
                                </a:cxn>
                              </a:cxnLst>
                              <a:rect l="0" t="0" r="r" b="b"/>
                              <a:pathLst>
                                <a:path w="21" h="9">
                                  <a:moveTo>
                                    <a:pt x="0" y="0"/>
                                  </a:moveTo>
                                  <a:lnTo>
                                    <a:pt x="0"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7871"/>
                          <wps:cNvSpPr>
                            <a:spLocks/>
                          </wps:cNvSpPr>
                          <wps:spPr bwMode="auto">
                            <a:xfrm>
                              <a:off x="6053" y="2638"/>
                              <a:ext cx="21" cy="18"/>
                            </a:xfrm>
                            <a:custGeom>
                              <a:avLst/>
                              <a:gdLst>
                                <a:gd name="T0" fmla="*/ 0 w 21"/>
                                <a:gd name="T1" fmla="*/ 0 h 18"/>
                                <a:gd name="T2" fmla="*/ 0 w 21"/>
                                <a:gd name="T3" fmla="*/ 18 h 18"/>
                                <a:gd name="T4" fmla="*/ 21 w 21"/>
                                <a:gd name="T5" fmla="*/ 18 h 18"/>
                                <a:gd name="T6" fmla="*/ 21 w 21"/>
                                <a:gd name="T7" fmla="*/ 0 h 18"/>
                              </a:gdLst>
                              <a:ahLst/>
                              <a:cxnLst>
                                <a:cxn ang="0">
                                  <a:pos x="T0" y="T1"/>
                                </a:cxn>
                                <a:cxn ang="0">
                                  <a:pos x="T2" y="T3"/>
                                </a:cxn>
                                <a:cxn ang="0">
                                  <a:pos x="T4" y="T5"/>
                                </a:cxn>
                                <a:cxn ang="0">
                                  <a:pos x="T6" y="T7"/>
                                </a:cxn>
                              </a:cxnLst>
                              <a:rect l="0" t="0" r="r" b="b"/>
                              <a:pathLst>
                                <a:path w="21" h="18">
                                  <a:moveTo>
                                    <a:pt x="0" y="0"/>
                                  </a:moveTo>
                                  <a:lnTo>
                                    <a:pt x="0" y="18"/>
                                  </a:lnTo>
                                  <a:lnTo>
                                    <a:pt x="21" y="18"/>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Freeform 7872"/>
                          <wps:cNvSpPr>
                            <a:spLocks/>
                          </wps:cNvSpPr>
                          <wps:spPr bwMode="auto">
                            <a:xfrm>
                              <a:off x="6053" y="2638"/>
                              <a:ext cx="21" cy="18"/>
                            </a:xfrm>
                            <a:custGeom>
                              <a:avLst/>
                              <a:gdLst>
                                <a:gd name="T0" fmla="*/ 0 w 21"/>
                                <a:gd name="T1" fmla="*/ 0 h 18"/>
                                <a:gd name="T2" fmla="*/ 0 w 21"/>
                                <a:gd name="T3" fmla="*/ 18 h 18"/>
                                <a:gd name="T4" fmla="*/ 21 w 21"/>
                                <a:gd name="T5" fmla="*/ 18 h 18"/>
                                <a:gd name="T6" fmla="*/ 21 w 21"/>
                                <a:gd name="T7" fmla="*/ 0 h 18"/>
                              </a:gdLst>
                              <a:ahLst/>
                              <a:cxnLst>
                                <a:cxn ang="0">
                                  <a:pos x="T0" y="T1"/>
                                </a:cxn>
                                <a:cxn ang="0">
                                  <a:pos x="T2" y="T3"/>
                                </a:cxn>
                                <a:cxn ang="0">
                                  <a:pos x="T4" y="T5"/>
                                </a:cxn>
                                <a:cxn ang="0">
                                  <a:pos x="T6" y="T7"/>
                                </a:cxn>
                              </a:cxnLst>
                              <a:rect l="0" t="0" r="r" b="b"/>
                              <a:pathLst>
                                <a:path w="21" h="18">
                                  <a:moveTo>
                                    <a:pt x="0" y="0"/>
                                  </a:moveTo>
                                  <a:lnTo>
                                    <a:pt x="0" y="18"/>
                                  </a:lnTo>
                                  <a:lnTo>
                                    <a:pt x="21" y="18"/>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Freeform 7873"/>
                          <wps:cNvSpPr>
                            <a:spLocks/>
                          </wps:cNvSpPr>
                          <wps:spPr bwMode="auto">
                            <a:xfrm>
                              <a:off x="6053" y="2638"/>
                              <a:ext cx="21" cy="18"/>
                            </a:xfrm>
                            <a:custGeom>
                              <a:avLst/>
                              <a:gdLst>
                                <a:gd name="T0" fmla="*/ 0 w 21"/>
                                <a:gd name="T1" fmla="*/ 0 h 18"/>
                                <a:gd name="T2" fmla="*/ 0 w 21"/>
                                <a:gd name="T3" fmla="*/ 18 h 18"/>
                                <a:gd name="T4" fmla="*/ 21 w 21"/>
                                <a:gd name="T5" fmla="*/ 18 h 18"/>
                                <a:gd name="T6" fmla="*/ 21 w 21"/>
                                <a:gd name="T7" fmla="*/ 0 h 18"/>
                              </a:gdLst>
                              <a:ahLst/>
                              <a:cxnLst>
                                <a:cxn ang="0">
                                  <a:pos x="T0" y="T1"/>
                                </a:cxn>
                                <a:cxn ang="0">
                                  <a:pos x="T2" y="T3"/>
                                </a:cxn>
                                <a:cxn ang="0">
                                  <a:pos x="T4" y="T5"/>
                                </a:cxn>
                                <a:cxn ang="0">
                                  <a:pos x="T6" y="T7"/>
                                </a:cxn>
                              </a:cxnLst>
                              <a:rect l="0" t="0" r="r" b="b"/>
                              <a:pathLst>
                                <a:path w="21" h="18">
                                  <a:moveTo>
                                    <a:pt x="0" y="0"/>
                                  </a:moveTo>
                                  <a:lnTo>
                                    <a:pt x="0" y="18"/>
                                  </a:lnTo>
                                  <a:lnTo>
                                    <a:pt x="21" y="18"/>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Line 7874"/>
                          <wps:cNvCnPr/>
                          <wps:spPr bwMode="auto">
                            <a:xfrm>
                              <a:off x="6053"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017" name="Line 7875"/>
                          <wps:cNvCnPr/>
                          <wps:spPr bwMode="auto">
                            <a:xfrm>
                              <a:off x="6053"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018" name="Freeform 7876"/>
                          <wps:cNvSpPr>
                            <a:spLocks/>
                          </wps:cNvSpPr>
                          <wps:spPr bwMode="auto">
                            <a:xfrm>
                              <a:off x="6053" y="2638"/>
                              <a:ext cx="21" cy="18"/>
                            </a:xfrm>
                            <a:custGeom>
                              <a:avLst/>
                              <a:gdLst>
                                <a:gd name="T0" fmla="*/ 0 w 21"/>
                                <a:gd name="T1" fmla="*/ 18 h 18"/>
                                <a:gd name="T2" fmla="*/ 0 w 21"/>
                                <a:gd name="T3" fmla="*/ 0 h 18"/>
                                <a:gd name="T4" fmla="*/ 21 w 21"/>
                                <a:gd name="T5" fmla="*/ 0 h 18"/>
                                <a:gd name="T6" fmla="*/ 21 w 21"/>
                                <a:gd name="T7" fmla="*/ 18 h 18"/>
                              </a:gdLst>
                              <a:ahLst/>
                              <a:cxnLst>
                                <a:cxn ang="0">
                                  <a:pos x="T0" y="T1"/>
                                </a:cxn>
                                <a:cxn ang="0">
                                  <a:pos x="T2" y="T3"/>
                                </a:cxn>
                                <a:cxn ang="0">
                                  <a:pos x="T4" y="T5"/>
                                </a:cxn>
                                <a:cxn ang="0">
                                  <a:pos x="T6" y="T7"/>
                                </a:cxn>
                              </a:cxnLst>
                              <a:rect l="0" t="0" r="r" b="b"/>
                              <a:pathLst>
                                <a:path w="21" h="18">
                                  <a:moveTo>
                                    <a:pt x="0" y="18"/>
                                  </a:moveTo>
                                  <a:lnTo>
                                    <a:pt x="0" y="0"/>
                                  </a:lnTo>
                                  <a:lnTo>
                                    <a:pt x="21" y="0"/>
                                  </a:lnTo>
                                  <a:lnTo>
                                    <a:pt x="21"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 name="Freeform 7877"/>
                          <wps:cNvSpPr>
                            <a:spLocks/>
                          </wps:cNvSpPr>
                          <wps:spPr bwMode="auto">
                            <a:xfrm>
                              <a:off x="6053" y="2638"/>
                              <a:ext cx="21" cy="18"/>
                            </a:xfrm>
                            <a:custGeom>
                              <a:avLst/>
                              <a:gdLst>
                                <a:gd name="T0" fmla="*/ 0 w 21"/>
                                <a:gd name="T1" fmla="*/ 18 h 18"/>
                                <a:gd name="T2" fmla="*/ 0 w 21"/>
                                <a:gd name="T3" fmla="*/ 0 h 18"/>
                                <a:gd name="T4" fmla="*/ 21 w 21"/>
                                <a:gd name="T5" fmla="*/ 0 h 18"/>
                                <a:gd name="T6" fmla="*/ 21 w 21"/>
                                <a:gd name="T7" fmla="*/ 18 h 18"/>
                              </a:gdLst>
                              <a:ahLst/>
                              <a:cxnLst>
                                <a:cxn ang="0">
                                  <a:pos x="T0" y="T1"/>
                                </a:cxn>
                                <a:cxn ang="0">
                                  <a:pos x="T2" y="T3"/>
                                </a:cxn>
                                <a:cxn ang="0">
                                  <a:pos x="T4" y="T5"/>
                                </a:cxn>
                                <a:cxn ang="0">
                                  <a:pos x="T6" y="T7"/>
                                </a:cxn>
                              </a:cxnLst>
                              <a:rect l="0" t="0" r="r" b="b"/>
                              <a:pathLst>
                                <a:path w="21" h="18">
                                  <a:moveTo>
                                    <a:pt x="0" y="18"/>
                                  </a:moveTo>
                                  <a:lnTo>
                                    <a:pt x="0" y="0"/>
                                  </a:lnTo>
                                  <a:lnTo>
                                    <a:pt x="21" y="0"/>
                                  </a:lnTo>
                                  <a:lnTo>
                                    <a:pt x="21"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 name="Freeform 7878"/>
                          <wps:cNvSpPr>
                            <a:spLocks/>
                          </wps:cNvSpPr>
                          <wps:spPr bwMode="auto">
                            <a:xfrm>
                              <a:off x="6053" y="2638"/>
                              <a:ext cx="21" cy="18"/>
                            </a:xfrm>
                            <a:custGeom>
                              <a:avLst/>
                              <a:gdLst>
                                <a:gd name="T0" fmla="*/ 0 w 21"/>
                                <a:gd name="T1" fmla="*/ 18 h 18"/>
                                <a:gd name="T2" fmla="*/ 0 w 21"/>
                                <a:gd name="T3" fmla="*/ 0 h 18"/>
                                <a:gd name="T4" fmla="*/ 21 w 21"/>
                                <a:gd name="T5" fmla="*/ 0 h 18"/>
                                <a:gd name="T6" fmla="*/ 21 w 21"/>
                                <a:gd name="T7" fmla="*/ 18 h 18"/>
                              </a:gdLst>
                              <a:ahLst/>
                              <a:cxnLst>
                                <a:cxn ang="0">
                                  <a:pos x="T0" y="T1"/>
                                </a:cxn>
                                <a:cxn ang="0">
                                  <a:pos x="T2" y="T3"/>
                                </a:cxn>
                                <a:cxn ang="0">
                                  <a:pos x="T4" y="T5"/>
                                </a:cxn>
                                <a:cxn ang="0">
                                  <a:pos x="T6" y="T7"/>
                                </a:cxn>
                              </a:cxnLst>
                              <a:rect l="0" t="0" r="r" b="b"/>
                              <a:pathLst>
                                <a:path w="21" h="18">
                                  <a:moveTo>
                                    <a:pt x="0" y="18"/>
                                  </a:moveTo>
                                  <a:lnTo>
                                    <a:pt x="0" y="0"/>
                                  </a:lnTo>
                                  <a:lnTo>
                                    <a:pt x="21" y="0"/>
                                  </a:lnTo>
                                  <a:lnTo>
                                    <a:pt x="21"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 name="Freeform 7879"/>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Freeform 7880"/>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 name="Freeform 7881"/>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Freeform 7882"/>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 name="Freeform 7883"/>
                          <wps:cNvSpPr>
                            <a:spLocks/>
                          </wps:cNvSpPr>
                          <wps:spPr bwMode="auto">
                            <a:xfrm>
                              <a:off x="6053" y="2629"/>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 name="Freeform 7884"/>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Lst>
                              <a:ahLst/>
                              <a:cxnLst>
                                <a:cxn ang="0">
                                  <a:pos x="T0" y="T1"/>
                                </a:cxn>
                                <a:cxn ang="0">
                                  <a:pos x="T2" y="T3"/>
                                </a:cxn>
                                <a:cxn ang="0">
                                  <a:pos x="T4" y="T5"/>
                                </a:cxn>
                                <a:cxn ang="0">
                                  <a:pos x="T6" y="T7"/>
                                </a:cxn>
                              </a:cxnLst>
                              <a:rect l="0" t="0" r="r" b="b"/>
                              <a:pathLst>
                                <a:path w="21" h="10">
                                  <a:moveTo>
                                    <a:pt x="0" y="10"/>
                                  </a:moveTo>
                                  <a:lnTo>
                                    <a:pt x="0" y="0"/>
                                  </a:lnTo>
                                  <a:lnTo>
                                    <a:pt x="21" y="0"/>
                                  </a:lnTo>
                                  <a:lnTo>
                                    <a:pt x="21"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Freeform 7885"/>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Lst>
                              <a:ahLst/>
                              <a:cxnLst>
                                <a:cxn ang="0">
                                  <a:pos x="T0" y="T1"/>
                                </a:cxn>
                                <a:cxn ang="0">
                                  <a:pos x="T2" y="T3"/>
                                </a:cxn>
                                <a:cxn ang="0">
                                  <a:pos x="T4" y="T5"/>
                                </a:cxn>
                                <a:cxn ang="0">
                                  <a:pos x="T6" y="T7"/>
                                </a:cxn>
                              </a:cxnLst>
                              <a:rect l="0" t="0" r="r" b="b"/>
                              <a:pathLst>
                                <a:path w="21" h="10">
                                  <a:moveTo>
                                    <a:pt x="0" y="10"/>
                                  </a:moveTo>
                                  <a:lnTo>
                                    <a:pt x="0" y="0"/>
                                  </a:lnTo>
                                  <a:lnTo>
                                    <a:pt x="21" y="0"/>
                                  </a:lnTo>
                                  <a:lnTo>
                                    <a:pt x="21"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 name="Freeform 7886"/>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Lst>
                              <a:ahLst/>
                              <a:cxnLst>
                                <a:cxn ang="0">
                                  <a:pos x="T0" y="T1"/>
                                </a:cxn>
                                <a:cxn ang="0">
                                  <a:pos x="T2" y="T3"/>
                                </a:cxn>
                                <a:cxn ang="0">
                                  <a:pos x="T4" y="T5"/>
                                </a:cxn>
                                <a:cxn ang="0">
                                  <a:pos x="T6" y="T7"/>
                                </a:cxn>
                              </a:cxnLst>
                              <a:rect l="0" t="0" r="r" b="b"/>
                              <a:pathLst>
                                <a:path w="21" h="10">
                                  <a:moveTo>
                                    <a:pt x="0" y="10"/>
                                  </a:moveTo>
                                  <a:lnTo>
                                    <a:pt x="0" y="0"/>
                                  </a:lnTo>
                                  <a:lnTo>
                                    <a:pt x="21" y="0"/>
                                  </a:lnTo>
                                  <a:lnTo>
                                    <a:pt x="21"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 name="Freeform 7887"/>
                          <wps:cNvSpPr>
                            <a:spLocks/>
                          </wps:cNvSpPr>
                          <wps:spPr bwMode="auto">
                            <a:xfrm>
                              <a:off x="6053" y="2619"/>
                              <a:ext cx="21" cy="10"/>
                            </a:xfrm>
                            <a:custGeom>
                              <a:avLst/>
                              <a:gdLst>
                                <a:gd name="T0" fmla="*/ 0 w 21"/>
                                <a:gd name="T1" fmla="*/ 10 h 10"/>
                                <a:gd name="T2" fmla="*/ 0 w 21"/>
                                <a:gd name="T3" fmla="*/ 0 h 10"/>
                                <a:gd name="T4" fmla="*/ 21 w 21"/>
                                <a:gd name="T5" fmla="*/ 0 h 10"/>
                                <a:gd name="T6" fmla="*/ 21 w 21"/>
                                <a:gd name="T7" fmla="*/ 10 h 10"/>
                              </a:gdLst>
                              <a:ahLst/>
                              <a:cxnLst>
                                <a:cxn ang="0">
                                  <a:pos x="T0" y="T1"/>
                                </a:cxn>
                                <a:cxn ang="0">
                                  <a:pos x="T2" y="T3"/>
                                </a:cxn>
                                <a:cxn ang="0">
                                  <a:pos x="T4" y="T5"/>
                                </a:cxn>
                                <a:cxn ang="0">
                                  <a:pos x="T6" y="T7"/>
                                </a:cxn>
                              </a:cxnLst>
                              <a:rect l="0" t="0" r="r" b="b"/>
                              <a:pathLst>
                                <a:path w="21" h="10">
                                  <a:moveTo>
                                    <a:pt x="0" y="10"/>
                                  </a:moveTo>
                                  <a:lnTo>
                                    <a:pt x="0" y="0"/>
                                  </a:lnTo>
                                  <a:lnTo>
                                    <a:pt x="21" y="0"/>
                                  </a:lnTo>
                                  <a:lnTo>
                                    <a:pt x="21"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Freeform 7888"/>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1" name="Freeform 7889"/>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 name="Freeform 7890"/>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 name="Freeform 7891"/>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 name="Freeform 7892"/>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5" name="Freeform 7893"/>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 name="Freeform 7894"/>
                          <wps:cNvSpPr>
                            <a:spLocks/>
                          </wps:cNvSpPr>
                          <wps:spPr bwMode="auto">
                            <a:xfrm>
                              <a:off x="6053" y="2610"/>
                              <a:ext cx="21" cy="9"/>
                            </a:xfrm>
                            <a:custGeom>
                              <a:avLst/>
                              <a:gdLst>
                                <a:gd name="T0" fmla="*/ 0 w 21"/>
                                <a:gd name="T1" fmla="*/ 9 h 9"/>
                                <a:gd name="T2" fmla="*/ 0 w 21"/>
                                <a:gd name="T3" fmla="*/ 0 h 9"/>
                                <a:gd name="T4" fmla="*/ 21 w 21"/>
                                <a:gd name="T5" fmla="*/ 0 h 9"/>
                                <a:gd name="T6" fmla="*/ 21 w 21"/>
                                <a:gd name="T7" fmla="*/ 9 h 9"/>
                              </a:gdLst>
                              <a:ahLst/>
                              <a:cxnLst>
                                <a:cxn ang="0">
                                  <a:pos x="T0" y="T1"/>
                                </a:cxn>
                                <a:cxn ang="0">
                                  <a:pos x="T2" y="T3"/>
                                </a:cxn>
                                <a:cxn ang="0">
                                  <a:pos x="T4" y="T5"/>
                                </a:cxn>
                                <a:cxn ang="0">
                                  <a:pos x="T6" y="T7"/>
                                </a:cxn>
                              </a:cxnLst>
                              <a:rect l="0" t="0" r="r" b="b"/>
                              <a:pathLst>
                                <a:path w="21" h="9">
                                  <a:moveTo>
                                    <a:pt x="0" y="9"/>
                                  </a:moveTo>
                                  <a:lnTo>
                                    <a:pt x="0" y="0"/>
                                  </a:lnTo>
                                  <a:lnTo>
                                    <a:pt x="21"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 name="Freeform 7895"/>
                          <wps:cNvSpPr>
                            <a:spLocks/>
                          </wps:cNvSpPr>
                          <wps:spPr bwMode="auto">
                            <a:xfrm>
                              <a:off x="6053"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0"/>
                                  </a:moveTo>
                                  <a:lnTo>
                                    <a:pt x="0" y="0"/>
                                  </a:lnTo>
                                  <a:lnTo>
                                    <a:pt x="0" y="0"/>
                                  </a:lnTo>
                                  <a:lnTo>
                                    <a:pt x="0" y="0"/>
                                  </a:lnTo>
                                  <a:lnTo>
                                    <a:pt x="0" y="0"/>
                                  </a:lnTo>
                                  <a:lnTo>
                                    <a:pt x="0" y="9"/>
                                  </a:lnTo>
                                  <a:lnTo>
                                    <a:pt x="0" y="9"/>
                                  </a:lnTo>
                                  <a:lnTo>
                                    <a:pt x="0" y="9"/>
                                  </a:lnTo>
                                  <a:lnTo>
                                    <a:pt x="0" y="9"/>
                                  </a:lnTo>
                                  <a:lnTo>
                                    <a:pt x="0" y="19"/>
                                  </a:lnTo>
                                  <a:lnTo>
                                    <a:pt x="0" y="19"/>
                                  </a:lnTo>
                                  <a:lnTo>
                                    <a:pt x="0" y="19"/>
                                  </a:lnTo>
                                  <a:lnTo>
                                    <a:pt x="0" y="19"/>
                                  </a:lnTo>
                                  <a:lnTo>
                                    <a:pt x="0" y="19"/>
                                  </a:lnTo>
                                  <a:lnTo>
                                    <a:pt x="0" y="19"/>
                                  </a:lnTo>
                                  <a:lnTo>
                                    <a:pt x="0" y="19"/>
                                  </a:lnTo>
                                  <a:lnTo>
                                    <a:pt x="0" y="9"/>
                                  </a:lnTo>
                                  <a:lnTo>
                                    <a:pt x="0" y="9"/>
                                  </a:lnTo>
                                  <a:lnTo>
                                    <a:pt x="0" y="9"/>
                                  </a:lnTo>
                                  <a:lnTo>
                                    <a:pt x="0" y="9"/>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 name="Freeform 7896"/>
                          <wps:cNvSpPr>
                            <a:spLocks/>
                          </wps:cNvSpPr>
                          <wps:spPr bwMode="auto">
                            <a:xfrm>
                              <a:off x="6043" y="2619"/>
                              <a:ext cx="0" cy="10"/>
                            </a:xfrm>
                            <a:custGeom>
                              <a:avLst/>
                              <a:gdLst>
                                <a:gd name="T0" fmla="*/ 0 h 10"/>
                                <a:gd name="T1" fmla="*/ 0 h 10"/>
                                <a:gd name="T2" fmla="*/ 0 h 10"/>
                                <a:gd name="T3" fmla="*/ 0 h 10"/>
                                <a:gd name="T4" fmla="*/ 0 h 10"/>
                                <a:gd name="T5" fmla="*/ 0 h 10"/>
                                <a:gd name="T6" fmla="*/ 10 h 10"/>
                                <a:gd name="T7" fmla="*/ 10 h 10"/>
                                <a:gd name="T8" fmla="*/ 10 h 10"/>
                                <a:gd name="T9" fmla="*/ 10 h 10"/>
                                <a:gd name="T10" fmla="*/ 10 h 10"/>
                                <a:gd name="T11" fmla="*/ 10 h 10"/>
                                <a:gd name="T12" fmla="*/ 10 h 10"/>
                                <a:gd name="T13" fmla="*/ 10 h 10"/>
                                <a:gd name="T14" fmla="*/ 10 h 10"/>
                                <a:gd name="T15" fmla="*/ 10 h 10"/>
                                <a:gd name="T16" fmla="*/ 10 h 10"/>
                                <a:gd name="T17" fmla="*/ 0 h 10"/>
                                <a:gd name="T18" fmla="*/ 0 h 10"/>
                                <a:gd name="T19" fmla="*/ 0 h 10"/>
                                <a:gd name="T20" fmla="*/ 0 h 10"/>
                                <a:gd name="T21" fmla="*/ 0 h 10"/>
                                <a:gd name="T22" fmla="*/ 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10">
                                  <a:moveTo>
                                    <a:pt x="0" y="0"/>
                                  </a:moveTo>
                                  <a:lnTo>
                                    <a:pt x="0" y="0"/>
                                  </a:lnTo>
                                  <a:lnTo>
                                    <a:pt x="0" y="0"/>
                                  </a:lnTo>
                                  <a:lnTo>
                                    <a:pt x="0" y="0"/>
                                  </a:lnTo>
                                  <a:lnTo>
                                    <a:pt x="0" y="0"/>
                                  </a:lnTo>
                                  <a:lnTo>
                                    <a:pt x="0" y="0"/>
                                  </a:lnTo>
                                  <a:lnTo>
                                    <a:pt x="0" y="10"/>
                                  </a:lnTo>
                                  <a:lnTo>
                                    <a:pt x="0" y="10"/>
                                  </a:lnTo>
                                  <a:lnTo>
                                    <a:pt x="0" y="10"/>
                                  </a:lnTo>
                                  <a:lnTo>
                                    <a:pt x="0" y="10"/>
                                  </a:lnTo>
                                  <a:lnTo>
                                    <a:pt x="0" y="10"/>
                                  </a:lnTo>
                                  <a:lnTo>
                                    <a:pt x="0" y="10"/>
                                  </a:lnTo>
                                  <a:lnTo>
                                    <a:pt x="0" y="10"/>
                                  </a:lnTo>
                                  <a:lnTo>
                                    <a:pt x="0" y="10"/>
                                  </a:lnTo>
                                  <a:lnTo>
                                    <a:pt x="0" y="10"/>
                                  </a:lnTo>
                                  <a:lnTo>
                                    <a:pt x="0" y="10"/>
                                  </a:lnTo>
                                  <a:lnTo>
                                    <a:pt x="0" y="1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 name="Freeform 7897"/>
                          <wps:cNvSpPr>
                            <a:spLocks/>
                          </wps:cNvSpPr>
                          <wps:spPr bwMode="auto">
                            <a:xfrm>
                              <a:off x="6033"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0"/>
                                  </a:moveTo>
                                  <a:lnTo>
                                    <a:pt x="0" y="0"/>
                                  </a:lnTo>
                                  <a:lnTo>
                                    <a:pt x="0" y="0"/>
                                  </a:lnTo>
                                  <a:lnTo>
                                    <a:pt x="0" y="0"/>
                                  </a:lnTo>
                                  <a:lnTo>
                                    <a:pt x="0" y="0"/>
                                  </a:lnTo>
                                  <a:lnTo>
                                    <a:pt x="0" y="9"/>
                                  </a:lnTo>
                                  <a:lnTo>
                                    <a:pt x="0" y="9"/>
                                  </a:lnTo>
                                  <a:lnTo>
                                    <a:pt x="0" y="9"/>
                                  </a:lnTo>
                                  <a:lnTo>
                                    <a:pt x="0" y="9"/>
                                  </a:lnTo>
                                  <a:lnTo>
                                    <a:pt x="0" y="19"/>
                                  </a:lnTo>
                                  <a:lnTo>
                                    <a:pt x="0" y="19"/>
                                  </a:lnTo>
                                  <a:lnTo>
                                    <a:pt x="0" y="19"/>
                                  </a:lnTo>
                                  <a:lnTo>
                                    <a:pt x="0" y="19"/>
                                  </a:lnTo>
                                  <a:lnTo>
                                    <a:pt x="0" y="19"/>
                                  </a:lnTo>
                                  <a:lnTo>
                                    <a:pt x="0" y="19"/>
                                  </a:lnTo>
                                  <a:lnTo>
                                    <a:pt x="0" y="19"/>
                                  </a:lnTo>
                                  <a:lnTo>
                                    <a:pt x="0" y="9"/>
                                  </a:lnTo>
                                  <a:lnTo>
                                    <a:pt x="0" y="9"/>
                                  </a:lnTo>
                                  <a:lnTo>
                                    <a:pt x="0" y="9"/>
                                  </a:lnTo>
                                  <a:lnTo>
                                    <a:pt x="0" y="9"/>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 name="Freeform 7898"/>
                          <wps:cNvSpPr>
                            <a:spLocks/>
                          </wps:cNvSpPr>
                          <wps:spPr bwMode="auto">
                            <a:xfrm>
                              <a:off x="5813" y="2610"/>
                              <a:ext cx="0" cy="19"/>
                            </a:xfrm>
                            <a:custGeom>
                              <a:avLst/>
                              <a:gdLst>
                                <a:gd name="T0" fmla="*/ 0 h 19"/>
                                <a:gd name="T1" fmla="*/ 0 h 19"/>
                                <a:gd name="T2" fmla="*/ 0 h 19"/>
                                <a:gd name="T3" fmla="*/ 0 h 19"/>
                                <a:gd name="T4" fmla="*/ 0 h 19"/>
                                <a:gd name="T5" fmla="*/ 9 h 19"/>
                                <a:gd name="T6" fmla="*/ 9 h 19"/>
                                <a:gd name="T7" fmla="*/ 9 h 19"/>
                                <a:gd name="T8" fmla="*/ 9 h 19"/>
                                <a:gd name="T9" fmla="*/ 19 h 19"/>
                                <a:gd name="T10" fmla="*/ 19 h 19"/>
                                <a:gd name="T11" fmla="*/ 19 h 19"/>
                                <a:gd name="T12" fmla="*/ 19 h 19"/>
                                <a:gd name="T13" fmla="*/ 19 h 19"/>
                                <a:gd name="T14" fmla="*/ 19 h 19"/>
                                <a:gd name="T15" fmla="*/ 19 h 19"/>
                                <a:gd name="T16" fmla="*/ 9 h 19"/>
                                <a:gd name="T17" fmla="*/ 9 h 19"/>
                                <a:gd name="T18" fmla="*/ 9 h 19"/>
                                <a:gd name="T19" fmla="*/ 9 h 19"/>
                                <a:gd name="T20" fmla="*/ 0 h 19"/>
                                <a:gd name="T21" fmla="*/ 0 h 19"/>
                                <a:gd name="T22" fmla="*/ 0 h 19"/>
                                <a:gd name="T23" fmla="*/ 0 h 19"/>
                                <a:gd name="T24" fmla="*/ 0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0"/>
                                  </a:moveTo>
                                  <a:lnTo>
                                    <a:pt x="0" y="0"/>
                                  </a:lnTo>
                                  <a:lnTo>
                                    <a:pt x="0" y="0"/>
                                  </a:lnTo>
                                  <a:lnTo>
                                    <a:pt x="0" y="0"/>
                                  </a:lnTo>
                                  <a:lnTo>
                                    <a:pt x="0" y="0"/>
                                  </a:lnTo>
                                  <a:lnTo>
                                    <a:pt x="0" y="9"/>
                                  </a:lnTo>
                                  <a:lnTo>
                                    <a:pt x="0" y="9"/>
                                  </a:lnTo>
                                  <a:lnTo>
                                    <a:pt x="0" y="9"/>
                                  </a:lnTo>
                                  <a:lnTo>
                                    <a:pt x="0" y="9"/>
                                  </a:lnTo>
                                  <a:lnTo>
                                    <a:pt x="0" y="19"/>
                                  </a:lnTo>
                                  <a:lnTo>
                                    <a:pt x="0" y="19"/>
                                  </a:lnTo>
                                  <a:lnTo>
                                    <a:pt x="0" y="19"/>
                                  </a:lnTo>
                                  <a:lnTo>
                                    <a:pt x="0" y="19"/>
                                  </a:lnTo>
                                  <a:lnTo>
                                    <a:pt x="0" y="19"/>
                                  </a:lnTo>
                                  <a:lnTo>
                                    <a:pt x="0" y="19"/>
                                  </a:lnTo>
                                  <a:lnTo>
                                    <a:pt x="0" y="19"/>
                                  </a:lnTo>
                                  <a:lnTo>
                                    <a:pt x="0" y="9"/>
                                  </a:lnTo>
                                  <a:lnTo>
                                    <a:pt x="0" y="9"/>
                                  </a:lnTo>
                                  <a:lnTo>
                                    <a:pt x="0" y="9"/>
                                  </a:lnTo>
                                  <a:lnTo>
                                    <a:pt x="0" y="9"/>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 name="Freeform 7899"/>
                          <wps:cNvSpPr>
                            <a:spLocks/>
                          </wps:cNvSpPr>
                          <wps:spPr bwMode="auto">
                            <a:xfrm>
                              <a:off x="5803" y="2619"/>
                              <a:ext cx="0" cy="10"/>
                            </a:xfrm>
                            <a:custGeom>
                              <a:avLst/>
                              <a:gdLst>
                                <a:gd name="T0" fmla="*/ 10 h 10"/>
                                <a:gd name="T1" fmla="*/ 10 h 10"/>
                                <a:gd name="T2" fmla="*/ 10 h 10"/>
                                <a:gd name="T3" fmla="*/ 10 h 10"/>
                                <a:gd name="T4" fmla="*/ 10 h 10"/>
                                <a:gd name="T5" fmla="*/ 10 h 10"/>
                                <a:gd name="T6" fmla="*/ 0 h 10"/>
                                <a:gd name="T7" fmla="*/ 0 h 10"/>
                                <a:gd name="T8" fmla="*/ 0 h 10"/>
                                <a:gd name="T9" fmla="*/ 0 h 10"/>
                                <a:gd name="T10" fmla="*/ 0 h 10"/>
                                <a:gd name="T11" fmla="*/ 0 h 10"/>
                                <a:gd name="T12" fmla="*/ 0 h 10"/>
                                <a:gd name="T13" fmla="*/ 0 h 10"/>
                                <a:gd name="T14" fmla="*/ 0 h 10"/>
                                <a:gd name="T15" fmla="*/ 0 h 10"/>
                                <a:gd name="T16" fmla="*/ 0 h 10"/>
                                <a:gd name="T17" fmla="*/ 10 h 10"/>
                                <a:gd name="T18" fmla="*/ 10 h 10"/>
                                <a:gd name="T19" fmla="*/ 10 h 10"/>
                                <a:gd name="T20" fmla="*/ 10 h 10"/>
                                <a:gd name="T21" fmla="*/ 10 h 10"/>
                                <a:gd name="T22" fmla="*/ 1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10">
                                  <a:moveTo>
                                    <a:pt x="0" y="10"/>
                                  </a:moveTo>
                                  <a:lnTo>
                                    <a:pt x="0" y="10"/>
                                  </a:lnTo>
                                  <a:lnTo>
                                    <a:pt x="0" y="10"/>
                                  </a:lnTo>
                                  <a:lnTo>
                                    <a:pt x="0" y="10"/>
                                  </a:lnTo>
                                  <a:lnTo>
                                    <a:pt x="0" y="10"/>
                                  </a:lnTo>
                                  <a:lnTo>
                                    <a:pt x="0" y="10"/>
                                  </a:lnTo>
                                  <a:lnTo>
                                    <a:pt x="0" y="0"/>
                                  </a:lnTo>
                                  <a:lnTo>
                                    <a:pt x="0" y="0"/>
                                  </a:lnTo>
                                  <a:lnTo>
                                    <a:pt x="0" y="0"/>
                                  </a:lnTo>
                                  <a:lnTo>
                                    <a:pt x="0" y="0"/>
                                  </a:lnTo>
                                  <a:lnTo>
                                    <a:pt x="0" y="0"/>
                                  </a:lnTo>
                                  <a:lnTo>
                                    <a:pt x="0" y="0"/>
                                  </a:lnTo>
                                  <a:lnTo>
                                    <a:pt x="0" y="0"/>
                                  </a:lnTo>
                                  <a:lnTo>
                                    <a:pt x="0" y="0"/>
                                  </a:lnTo>
                                  <a:lnTo>
                                    <a:pt x="0" y="0"/>
                                  </a:lnTo>
                                  <a:lnTo>
                                    <a:pt x="0" y="0"/>
                                  </a:lnTo>
                                  <a:lnTo>
                                    <a:pt x="0" y="0"/>
                                  </a:lnTo>
                                  <a:lnTo>
                                    <a:pt x="0" y="10"/>
                                  </a:lnTo>
                                  <a:lnTo>
                                    <a:pt x="0" y="10"/>
                                  </a:lnTo>
                                  <a:lnTo>
                                    <a:pt x="0" y="10"/>
                                  </a:lnTo>
                                  <a:lnTo>
                                    <a:pt x="0" y="10"/>
                                  </a:lnTo>
                                  <a:lnTo>
                                    <a:pt x="0" y="1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 name="Freeform 7900"/>
                          <wps:cNvSpPr>
                            <a:spLocks/>
                          </wps:cNvSpPr>
                          <wps:spPr bwMode="auto">
                            <a:xfrm>
                              <a:off x="5792" y="2610"/>
                              <a:ext cx="0" cy="19"/>
                            </a:xfrm>
                            <a:custGeom>
                              <a:avLst/>
                              <a:gdLst>
                                <a:gd name="T0" fmla="*/ 19 h 19"/>
                                <a:gd name="T1" fmla="*/ 19 h 19"/>
                                <a:gd name="T2" fmla="*/ 19 h 19"/>
                                <a:gd name="T3" fmla="*/ 19 h 19"/>
                                <a:gd name="T4" fmla="*/ 9 h 19"/>
                                <a:gd name="T5" fmla="*/ 9 h 19"/>
                                <a:gd name="T6" fmla="*/ 9 h 19"/>
                                <a:gd name="T7" fmla="*/ 9 h 19"/>
                                <a:gd name="T8" fmla="*/ 0 h 19"/>
                                <a:gd name="T9" fmla="*/ 0 h 19"/>
                                <a:gd name="T10" fmla="*/ 0 h 19"/>
                                <a:gd name="T11" fmla="*/ 0 h 19"/>
                                <a:gd name="T12" fmla="*/ 0 h 19"/>
                                <a:gd name="T13" fmla="*/ 0 h 19"/>
                                <a:gd name="T14" fmla="*/ 0 h 19"/>
                                <a:gd name="T15" fmla="*/ 0 h 19"/>
                                <a:gd name="T16" fmla="*/ 0 h 19"/>
                                <a:gd name="T17" fmla="*/ 9 h 19"/>
                                <a:gd name="T18" fmla="*/ 9 h 19"/>
                                <a:gd name="T19" fmla="*/ 9 h 19"/>
                                <a:gd name="T20" fmla="*/ 9 h 19"/>
                                <a:gd name="T21" fmla="*/ 19 h 19"/>
                                <a:gd name="T22" fmla="*/ 19 h 19"/>
                                <a:gd name="T23" fmla="*/ 19 h 19"/>
                                <a:gd name="T24" fmla="*/ 19 h 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9">
                                  <a:moveTo>
                                    <a:pt x="0" y="19"/>
                                  </a:moveTo>
                                  <a:lnTo>
                                    <a:pt x="0" y="19"/>
                                  </a:lnTo>
                                  <a:lnTo>
                                    <a:pt x="0" y="19"/>
                                  </a:lnTo>
                                  <a:lnTo>
                                    <a:pt x="0" y="19"/>
                                  </a:lnTo>
                                  <a:lnTo>
                                    <a:pt x="0" y="9"/>
                                  </a:lnTo>
                                  <a:lnTo>
                                    <a:pt x="0" y="9"/>
                                  </a:lnTo>
                                  <a:lnTo>
                                    <a:pt x="0" y="9"/>
                                  </a:lnTo>
                                  <a:lnTo>
                                    <a:pt x="0" y="9"/>
                                  </a:lnTo>
                                  <a:lnTo>
                                    <a:pt x="0" y="0"/>
                                  </a:lnTo>
                                  <a:lnTo>
                                    <a:pt x="0" y="0"/>
                                  </a:lnTo>
                                  <a:lnTo>
                                    <a:pt x="0" y="0"/>
                                  </a:lnTo>
                                  <a:lnTo>
                                    <a:pt x="0" y="0"/>
                                  </a:lnTo>
                                  <a:lnTo>
                                    <a:pt x="0" y="0"/>
                                  </a:lnTo>
                                  <a:lnTo>
                                    <a:pt x="0" y="0"/>
                                  </a:lnTo>
                                  <a:lnTo>
                                    <a:pt x="0" y="0"/>
                                  </a:lnTo>
                                  <a:lnTo>
                                    <a:pt x="0" y="0"/>
                                  </a:lnTo>
                                  <a:lnTo>
                                    <a:pt x="0" y="0"/>
                                  </a:lnTo>
                                  <a:lnTo>
                                    <a:pt x="0" y="9"/>
                                  </a:lnTo>
                                  <a:lnTo>
                                    <a:pt x="0" y="9"/>
                                  </a:lnTo>
                                  <a:lnTo>
                                    <a:pt x="0" y="9"/>
                                  </a:lnTo>
                                  <a:lnTo>
                                    <a:pt x="0" y="9"/>
                                  </a:lnTo>
                                  <a:lnTo>
                                    <a:pt x="0" y="19"/>
                                  </a:lnTo>
                                  <a:lnTo>
                                    <a:pt x="0" y="19"/>
                                  </a:lnTo>
                                  <a:lnTo>
                                    <a:pt x="0" y="19"/>
                                  </a:lnTo>
                                  <a:lnTo>
                                    <a:pt x="0" y="1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3" name="Line 7901"/>
                          <wps:cNvCnPr/>
                          <wps:spPr bwMode="auto">
                            <a:xfrm flipH="1">
                              <a:off x="5792" y="2638"/>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044" name="Freeform 7902"/>
                          <wps:cNvSpPr>
                            <a:spLocks/>
                          </wps:cNvSpPr>
                          <wps:spPr bwMode="auto">
                            <a:xfrm>
                              <a:off x="5792" y="2638"/>
                              <a:ext cx="11" cy="18"/>
                            </a:xfrm>
                            <a:custGeom>
                              <a:avLst/>
                              <a:gdLst>
                                <a:gd name="T0" fmla="*/ 11 w 11"/>
                                <a:gd name="T1" fmla="*/ 18 h 18"/>
                                <a:gd name="T2" fmla="*/ 11 w 11"/>
                                <a:gd name="T3" fmla="*/ 0 h 18"/>
                                <a:gd name="T4" fmla="*/ 0 w 11"/>
                                <a:gd name="T5" fmla="*/ 0 h 18"/>
                                <a:gd name="T6" fmla="*/ 0 w 11"/>
                                <a:gd name="T7" fmla="*/ 18 h 18"/>
                              </a:gdLst>
                              <a:ahLst/>
                              <a:cxnLst>
                                <a:cxn ang="0">
                                  <a:pos x="T0" y="T1"/>
                                </a:cxn>
                                <a:cxn ang="0">
                                  <a:pos x="T2" y="T3"/>
                                </a:cxn>
                                <a:cxn ang="0">
                                  <a:pos x="T4" y="T5"/>
                                </a:cxn>
                                <a:cxn ang="0">
                                  <a:pos x="T6" y="T7"/>
                                </a:cxn>
                              </a:cxnLst>
                              <a:rect l="0" t="0" r="r" b="b"/>
                              <a:pathLst>
                                <a:path w="11" h="18">
                                  <a:moveTo>
                                    <a:pt x="11" y="18"/>
                                  </a:moveTo>
                                  <a:lnTo>
                                    <a:pt x="11" y="0"/>
                                  </a:lnTo>
                                  <a:lnTo>
                                    <a:pt x="0"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5" name="Freeform 7903"/>
                          <wps:cNvSpPr>
                            <a:spLocks/>
                          </wps:cNvSpPr>
                          <wps:spPr bwMode="auto">
                            <a:xfrm>
                              <a:off x="5792" y="2638"/>
                              <a:ext cx="11" cy="18"/>
                            </a:xfrm>
                            <a:custGeom>
                              <a:avLst/>
                              <a:gdLst>
                                <a:gd name="T0" fmla="*/ 11 w 11"/>
                                <a:gd name="T1" fmla="*/ 18 h 18"/>
                                <a:gd name="T2" fmla="*/ 11 w 11"/>
                                <a:gd name="T3" fmla="*/ 0 h 18"/>
                                <a:gd name="T4" fmla="*/ 0 w 11"/>
                                <a:gd name="T5" fmla="*/ 0 h 18"/>
                                <a:gd name="T6" fmla="*/ 0 w 11"/>
                                <a:gd name="T7" fmla="*/ 18 h 18"/>
                              </a:gdLst>
                              <a:ahLst/>
                              <a:cxnLst>
                                <a:cxn ang="0">
                                  <a:pos x="T0" y="T1"/>
                                </a:cxn>
                                <a:cxn ang="0">
                                  <a:pos x="T2" y="T3"/>
                                </a:cxn>
                                <a:cxn ang="0">
                                  <a:pos x="T4" y="T5"/>
                                </a:cxn>
                                <a:cxn ang="0">
                                  <a:pos x="T6" y="T7"/>
                                </a:cxn>
                              </a:cxnLst>
                              <a:rect l="0" t="0" r="r" b="b"/>
                              <a:pathLst>
                                <a:path w="11" h="18">
                                  <a:moveTo>
                                    <a:pt x="11" y="18"/>
                                  </a:moveTo>
                                  <a:lnTo>
                                    <a:pt x="11" y="0"/>
                                  </a:lnTo>
                                  <a:lnTo>
                                    <a:pt x="0"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6" name="Freeform 7904"/>
                          <wps:cNvSpPr>
                            <a:spLocks/>
                          </wps:cNvSpPr>
                          <wps:spPr bwMode="auto">
                            <a:xfrm>
                              <a:off x="5792" y="2638"/>
                              <a:ext cx="11" cy="18"/>
                            </a:xfrm>
                            <a:custGeom>
                              <a:avLst/>
                              <a:gdLst>
                                <a:gd name="T0" fmla="*/ 11 w 11"/>
                                <a:gd name="T1" fmla="*/ 18 h 18"/>
                                <a:gd name="T2" fmla="*/ 11 w 11"/>
                                <a:gd name="T3" fmla="*/ 0 h 18"/>
                                <a:gd name="T4" fmla="*/ 0 w 11"/>
                                <a:gd name="T5" fmla="*/ 0 h 18"/>
                                <a:gd name="T6" fmla="*/ 0 w 11"/>
                                <a:gd name="T7" fmla="*/ 18 h 18"/>
                              </a:gdLst>
                              <a:ahLst/>
                              <a:cxnLst>
                                <a:cxn ang="0">
                                  <a:pos x="T0" y="T1"/>
                                </a:cxn>
                                <a:cxn ang="0">
                                  <a:pos x="T2" y="T3"/>
                                </a:cxn>
                                <a:cxn ang="0">
                                  <a:pos x="T4" y="T5"/>
                                </a:cxn>
                                <a:cxn ang="0">
                                  <a:pos x="T6" y="T7"/>
                                </a:cxn>
                              </a:cxnLst>
                              <a:rect l="0" t="0" r="r" b="b"/>
                              <a:pathLst>
                                <a:path w="11" h="18">
                                  <a:moveTo>
                                    <a:pt x="11" y="18"/>
                                  </a:moveTo>
                                  <a:lnTo>
                                    <a:pt x="11" y="0"/>
                                  </a:lnTo>
                                  <a:lnTo>
                                    <a:pt x="0" y="0"/>
                                  </a:lnTo>
                                  <a:lnTo>
                                    <a:pt x="0"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7" name="Freeform 7905"/>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8" name="Freeform 7906"/>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9" name="Freeform 7907"/>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0" name="Freeform 7908"/>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1" name="Freeform 7909"/>
                          <wps:cNvSpPr>
                            <a:spLocks/>
                          </wps:cNvSpPr>
                          <wps:spPr bwMode="auto">
                            <a:xfrm>
                              <a:off x="5792" y="2629"/>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2" name="Freeform 7910"/>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Lst>
                              <a:ahLst/>
                              <a:cxnLst>
                                <a:cxn ang="0">
                                  <a:pos x="T0" y="T1"/>
                                </a:cxn>
                                <a:cxn ang="0">
                                  <a:pos x="T2" y="T3"/>
                                </a:cxn>
                                <a:cxn ang="0">
                                  <a:pos x="T4" y="T5"/>
                                </a:cxn>
                                <a:cxn ang="0">
                                  <a:pos x="T6" y="T7"/>
                                </a:cxn>
                              </a:cxnLst>
                              <a:rect l="0" t="0" r="r" b="b"/>
                              <a:pathLst>
                                <a:path w="11" h="10">
                                  <a:moveTo>
                                    <a:pt x="11" y="10"/>
                                  </a:moveTo>
                                  <a:lnTo>
                                    <a:pt x="1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3" name="Freeform 7911"/>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Lst>
                              <a:ahLst/>
                              <a:cxnLst>
                                <a:cxn ang="0">
                                  <a:pos x="T0" y="T1"/>
                                </a:cxn>
                                <a:cxn ang="0">
                                  <a:pos x="T2" y="T3"/>
                                </a:cxn>
                                <a:cxn ang="0">
                                  <a:pos x="T4" y="T5"/>
                                </a:cxn>
                                <a:cxn ang="0">
                                  <a:pos x="T6" y="T7"/>
                                </a:cxn>
                              </a:cxnLst>
                              <a:rect l="0" t="0" r="r" b="b"/>
                              <a:pathLst>
                                <a:path w="11" h="10">
                                  <a:moveTo>
                                    <a:pt x="11" y="10"/>
                                  </a:moveTo>
                                  <a:lnTo>
                                    <a:pt x="1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4" name="Freeform 7912"/>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Lst>
                              <a:ahLst/>
                              <a:cxnLst>
                                <a:cxn ang="0">
                                  <a:pos x="T0" y="T1"/>
                                </a:cxn>
                                <a:cxn ang="0">
                                  <a:pos x="T2" y="T3"/>
                                </a:cxn>
                                <a:cxn ang="0">
                                  <a:pos x="T4" y="T5"/>
                                </a:cxn>
                                <a:cxn ang="0">
                                  <a:pos x="T6" y="T7"/>
                                </a:cxn>
                              </a:cxnLst>
                              <a:rect l="0" t="0" r="r" b="b"/>
                              <a:pathLst>
                                <a:path w="11" h="10">
                                  <a:moveTo>
                                    <a:pt x="11" y="10"/>
                                  </a:moveTo>
                                  <a:lnTo>
                                    <a:pt x="1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5" name="Freeform 7913"/>
                          <wps:cNvSpPr>
                            <a:spLocks/>
                          </wps:cNvSpPr>
                          <wps:spPr bwMode="auto">
                            <a:xfrm>
                              <a:off x="5792" y="2619"/>
                              <a:ext cx="11" cy="10"/>
                            </a:xfrm>
                            <a:custGeom>
                              <a:avLst/>
                              <a:gdLst>
                                <a:gd name="T0" fmla="*/ 11 w 11"/>
                                <a:gd name="T1" fmla="*/ 10 h 10"/>
                                <a:gd name="T2" fmla="*/ 11 w 11"/>
                                <a:gd name="T3" fmla="*/ 0 h 10"/>
                                <a:gd name="T4" fmla="*/ 0 w 11"/>
                                <a:gd name="T5" fmla="*/ 0 h 10"/>
                                <a:gd name="T6" fmla="*/ 0 w 11"/>
                                <a:gd name="T7" fmla="*/ 10 h 10"/>
                              </a:gdLst>
                              <a:ahLst/>
                              <a:cxnLst>
                                <a:cxn ang="0">
                                  <a:pos x="T0" y="T1"/>
                                </a:cxn>
                                <a:cxn ang="0">
                                  <a:pos x="T2" y="T3"/>
                                </a:cxn>
                                <a:cxn ang="0">
                                  <a:pos x="T4" y="T5"/>
                                </a:cxn>
                                <a:cxn ang="0">
                                  <a:pos x="T6" y="T7"/>
                                </a:cxn>
                              </a:cxnLst>
                              <a:rect l="0" t="0" r="r" b="b"/>
                              <a:pathLst>
                                <a:path w="11" h="10">
                                  <a:moveTo>
                                    <a:pt x="11" y="10"/>
                                  </a:moveTo>
                                  <a:lnTo>
                                    <a:pt x="11" y="0"/>
                                  </a:lnTo>
                                  <a:lnTo>
                                    <a:pt x="0" y="0"/>
                                  </a:lnTo>
                                  <a:lnTo>
                                    <a:pt x="0" y="1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6" name="Freeform 7914"/>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7" name="Freeform 7915"/>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8" name="Freeform 7916"/>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 name="Freeform 7917"/>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 name="Freeform 7918"/>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 name="Freeform 7919"/>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 name="Freeform 7920"/>
                          <wps:cNvSpPr>
                            <a:spLocks/>
                          </wps:cNvSpPr>
                          <wps:spPr bwMode="auto">
                            <a:xfrm>
                              <a:off x="5792" y="2610"/>
                              <a:ext cx="11" cy="9"/>
                            </a:xfrm>
                            <a:custGeom>
                              <a:avLst/>
                              <a:gdLst>
                                <a:gd name="T0" fmla="*/ 11 w 11"/>
                                <a:gd name="T1" fmla="*/ 9 h 9"/>
                                <a:gd name="T2" fmla="*/ 11 w 11"/>
                                <a:gd name="T3" fmla="*/ 0 h 9"/>
                                <a:gd name="T4" fmla="*/ 0 w 11"/>
                                <a:gd name="T5" fmla="*/ 0 h 9"/>
                                <a:gd name="T6" fmla="*/ 0 w 11"/>
                                <a:gd name="T7" fmla="*/ 9 h 9"/>
                              </a:gdLst>
                              <a:ahLst/>
                              <a:cxnLst>
                                <a:cxn ang="0">
                                  <a:pos x="T0" y="T1"/>
                                </a:cxn>
                                <a:cxn ang="0">
                                  <a:pos x="T2" y="T3"/>
                                </a:cxn>
                                <a:cxn ang="0">
                                  <a:pos x="T4" y="T5"/>
                                </a:cxn>
                                <a:cxn ang="0">
                                  <a:pos x="T6" y="T7"/>
                                </a:cxn>
                              </a:cxnLst>
                              <a:rect l="0" t="0" r="r" b="b"/>
                              <a:pathLst>
                                <a:path w="11" h="9">
                                  <a:moveTo>
                                    <a:pt x="11" y="9"/>
                                  </a:moveTo>
                                  <a:lnTo>
                                    <a:pt x="11"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3" name="Freeform 7921"/>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 name="Freeform 7922"/>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5" name="Freeform 7923"/>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Freeform 7924"/>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7" name="Freeform 7925"/>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8" name="Freeform 7926"/>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9" name="Freeform 7927"/>
                          <wps:cNvSpPr>
                            <a:spLocks/>
                          </wps:cNvSpPr>
                          <wps:spPr bwMode="auto">
                            <a:xfrm>
                              <a:off x="5792" y="2610"/>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0" name="Freeform 7928"/>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Lst>
                              <a:ahLst/>
                              <a:cxnLst>
                                <a:cxn ang="0">
                                  <a:pos x="T0" y="T1"/>
                                </a:cxn>
                                <a:cxn ang="0">
                                  <a:pos x="T2" y="T3"/>
                                </a:cxn>
                                <a:cxn ang="0">
                                  <a:pos x="T4" y="T5"/>
                                </a:cxn>
                                <a:cxn ang="0">
                                  <a:pos x="T6" y="T7"/>
                                </a:cxn>
                              </a:cxnLst>
                              <a:rect l="0" t="0" r="r" b="b"/>
                              <a:pathLst>
                                <a:path w="11" h="10">
                                  <a:moveTo>
                                    <a:pt x="11" y="0"/>
                                  </a:moveTo>
                                  <a:lnTo>
                                    <a:pt x="1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1" name="Freeform 7929"/>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Lst>
                              <a:ahLst/>
                              <a:cxnLst>
                                <a:cxn ang="0">
                                  <a:pos x="T0" y="T1"/>
                                </a:cxn>
                                <a:cxn ang="0">
                                  <a:pos x="T2" y="T3"/>
                                </a:cxn>
                                <a:cxn ang="0">
                                  <a:pos x="T4" y="T5"/>
                                </a:cxn>
                                <a:cxn ang="0">
                                  <a:pos x="T6" y="T7"/>
                                </a:cxn>
                              </a:cxnLst>
                              <a:rect l="0" t="0" r="r" b="b"/>
                              <a:pathLst>
                                <a:path w="11" h="10">
                                  <a:moveTo>
                                    <a:pt x="11" y="0"/>
                                  </a:moveTo>
                                  <a:lnTo>
                                    <a:pt x="1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Freeform 7930"/>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Lst>
                              <a:ahLst/>
                              <a:cxnLst>
                                <a:cxn ang="0">
                                  <a:pos x="T0" y="T1"/>
                                </a:cxn>
                                <a:cxn ang="0">
                                  <a:pos x="T2" y="T3"/>
                                </a:cxn>
                                <a:cxn ang="0">
                                  <a:pos x="T4" y="T5"/>
                                </a:cxn>
                                <a:cxn ang="0">
                                  <a:pos x="T6" y="T7"/>
                                </a:cxn>
                              </a:cxnLst>
                              <a:rect l="0" t="0" r="r" b="b"/>
                              <a:pathLst>
                                <a:path w="11" h="10">
                                  <a:moveTo>
                                    <a:pt x="11" y="0"/>
                                  </a:moveTo>
                                  <a:lnTo>
                                    <a:pt x="1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 name="Freeform 7931"/>
                          <wps:cNvSpPr>
                            <a:spLocks/>
                          </wps:cNvSpPr>
                          <wps:spPr bwMode="auto">
                            <a:xfrm>
                              <a:off x="5792" y="2619"/>
                              <a:ext cx="11" cy="10"/>
                            </a:xfrm>
                            <a:custGeom>
                              <a:avLst/>
                              <a:gdLst>
                                <a:gd name="T0" fmla="*/ 11 w 11"/>
                                <a:gd name="T1" fmla="*/ 0 h 10"/>
                                <a:gd name="T2" fmla="*/ 11 w 11"/>
                                <a:gd name="T3" fmla="*/ 10 h 10"/>
                                <a:gd name="T4" fmla="*/ 0 w 11"/>
                                <a:gd name="T5" fmla="*/ 10 h 10"/>
                                <a:gd name="T6" fmla="*/ 0 w 11"/>
                                <a:gd name="T7" fmla="*/ 0 h 10"/>
                              </a:gdLst>
                              <a:ahLst/>
                              <a:cxnLst>
                                <a:cxn ang="0">
                                  <a:pos x="T0" y="T1"/>
                                </a:cxn>
                                <a:cxn ang="0">
                                  <a:pos x="T2" y="T3"/>
                                </a:cxn>
                                <a:cxn ang="0">
                                  <a:pos x="T4" y="T5"/>
                                </a:cxn>
                                <a:cxn ang="0">
                                  <a:pos x="T6" y="T7"/>
                                </a:cxn>
                              </a:cxnLst>
                              <a:rect l="0" t="0" r="r" b="b"/>
                              <a:pathLst>
                                <a:path w="11" h="10">
                                  <a:moveTo>
                                    <a:pt x="11" y="0"/>
                                  </a:moveTo>
                                  <a:lnTo>
                                    <a:pt x="11" y="10"/>
                                  </a:lnTo>
                                  <a:lnTo>
                                    <a:pt x="0" y="1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 name="Freeform 7932"/>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 name="Freeform 7933"/>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076" name="Group 7934"/>
                        <wpg:cNvGrpSpPr>
                          <a:grpSpLocks/>
                        </wpg:cNvGrpSpPr>
                        <wpg:grpSpPr bwMode="auto">
                          <a:xfrm>
                            <a:off x="954405" y="1782445"/>
                            <a:ext cx="3387090" cy="544195"/>
                            <a:chOff x="1513" y="2528"/>
                            <a:chExt cx="5334" cy="857"/>
                          </a:xfrm>
                        </wpg:grpSpPr>
                        <wps:wsp>
                          <wps:cNvPr id="3077" name="Freeform 7935"/>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 name="Freeform 7936"/>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9" name="Freeform 7937"/>
                          <wps:cNvSpPr>
                            <a:spLocks/>
                          </wps:cNvSpPr>
                          <wps:spPr bwMode="auto">
                            <a:xfrm>
                              <a:off x="5792" y="2629"/>
                              <a:ext cx="11" cy="9"/>
                            </a:xfrm>
                            <a:custGeom>
                              <a:avLst/>
                              <a:gdLst>
                                <a:gd name="T0" fmla="*/ 11 w 11"/>
                                <a:gd name="T1" fmla="*/ 0 h 9"/>
                                <a:gd name="T2" fmla="*/ 11 w 11"/>
                                <a:gd name="T3" fmla="*/ 9 h 9"/>
                                <a:gd name="T4" fmla="*/ 0 w 11"/>
                                <a:gd name="T5" fmla="*/ 9 h 9"/>
                                <a:gd name="T6" fmla="*/ 0 w 11"/>
                                <a:gd name="T7" fmla="*/ 0 h 9"/>
                              </a:gdLst>
                              <a:ahLst/>
                              <a:cxnLst>
                                <a:cxn ang="0">
                                  <a:pos x="T0" y="T1"/>
                                </a:cxn>
                                <a:cxn ang="0">
                                  <a:pos x="T2" y="T3"/>
                                </a:cxn>
                                <a:cxn ang="0">
                                  <a:pos x="T4" y="T5"/>
                                </a:cxn>
                                <a:cxn ang="0">
                                  <a:pos x="T6" y="T7"/>
                                </a:cxn>
                              </a:cxnLst>
                              <a:rect l="0" t="0" r="r" b="b"/>
                              <a:pathLst>
                                <a:path w="11" h="9">
                                  <a:moveTo>
                                    <a:pt x="11" y="0"/>
                                  </a:moveTo>
                                  <a:lnTo>
                                    <a:pt x="11" y="9"/>
                                  </a:lnTo>
                                  <a:lnTo>
                                    <a:pt x="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 name="Freeform 7938"/>
                          <wps:cNvSpPr>
                            <a:spLocks/>
                          </wps:cNvSpPr>
                          <wps:spPr bwMode="auto">
                            <a:xfrm>
                              <a:off x="5792" y="2638"/>
                              <a:ext cx="11" cy="18"/>
                            </a:xfrm>
                            <a:custGeom>
                              <a:avLst/>
                              <a:gdLst>
                                <a:gd name="T0" fmla="*/ 11 w 11"/>
                                <a:gd name="T1" fmla="*/ 0 h 18"/>
                                <a:gd name="T2" fmla="*/ 11 w 11"/>
                                <a:gd name="T3" fmla="*/ 18 h 18"/>
                                <a:gd name="T4" fmla="*/ 0 w 11"/>
                                <a:gd name="T5" fmla="*/ 18 h 18"/>
                                <a:gd name="T6" fmla="*/ 0 w 11"/>
                                <a:gd name="T7" fmla="*/ 0 h 18"/>
                              </a:gdLst>
                              <a:ahLst/>
                              <a:cxnLst>
                                <a:cxn ang="0">
                                  <a:pos x="T0" y="T1"/>
                                </a:cxn>
                                <a:cxn ang="0">
                                  <a:pos x="T2" y="T3"/>
                                </a:cxn>
                                <a:cxn ang="0">
                                  <a:pos x="T4" y="T5"/>
                                </a:cxn>
                                <a:cxn ang="0">
                                  <a:pos x="T6" y="T7"/>
                                </a:cxn>
                              </a:cxnLst>
                              <a:rect l="0" t="0" r="r" b="b"/>
                              <a:pathLst>
                                <a:path w="11" h="18">
                                  <a:moveTo>
                                    <a:pt x="11" y="0"/>
                                  </a:moveTo>
                                  <a:lnTo>
                                    <a:pt x="11" y="18"/>
                                  </a:lnTo>
                                  <a:lnTo>
                                    <a:pt x="0" y="18"/>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 name="Freeform 7939"/>
                          <wps:cNvSpPr>
                            <a:spLocks/>
                          </wps:cNvSpPr>
                          <wps:spPr bwMode="auto">
                            <a:xfrm>
                              <a:off x="5792" y="2638"/>
                              <a:ext cx="11" cy="18"/>
                            </a:xfrm>
                            <a:custGeom>
                              <a:avLst/>
                              <a:gdLst>
                                <a:gd name="T0" fmla="*/ 11 w 11"/>
                                <a:gd name="T1" fmla="*/ 0 h 18"/>
                                <a:gd name="T2" fmla="*/ 11 w 11"/>
                                <a:gd name="T3" fmla="*/ 18 h 18"/>
                                <a:gd name="T4" fmla="*/ 0 w 11"/>
                                <a:gd name="T5" fmla="*/ 18 h 18"/>
                                <a:gd name="T6" fmla="*/ 0 w 11"/>
                                <a:gd name="T7" fmla="*/ 0 h 18"/>
                              </a:gdLst>
                              <a:ahLst/>
                              <a:cxnLst>
                                <a:cxn ang="0">
                                  <a:pos x="T0" y="T1"/>
                                </a:cxn>
                                <a:cxn ang="0">
                                  <a:pos x="T2" y="T3"/>
                                </a:cxn>
                                <a:cxn ang="0">
                                  <a:pos x="T4" y="T5"/>
                                </a:cxn>
                                <a:cxn ang="0">
                                  <a:pos x="T6" y="T7"/>
                                </a:cxn>
                              </a:cxnLst>
                              <a:rect l="0" t="0" r="r" b="b"/>
                              <a:pathLst>
                                <a:path w="11" h="18">
                                  <a:moveTo>
                                    <a:pt x="11" y="0"/>
                                  </a:moveTo>
                                  <a:lnTo>
                                    <a:pt x="11" y="18"/>
                                  </a:lnTo>
                                  <a:lnTo>
                                    <a:pt x="0" y="18"/>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 name="Freeform 7940"/>
                          <wps:cNvSpPr>
                            <a:spLocks/>
                          </wps:cNvSpPr>
                          <wps:spPr bwMode="auto">
                            <a:xfrm>
                              <a:off x="5792" y="2638"/>
                              <a:ext cx="11" cy="18"/>
                            </a:xfrm>
                            <a:custGeom>
                              <a:avLst/>
                              <a:gdLst>
                                <a:gd name="T0" fmla="*/ 11 w 11"/>
                                <a:gd name="T1" fmla="*/ 0 h 18"/>
                                <a:gd name="T2" fmla="*/ 11 w 11"/>
                                <a:gd name="T3" fmla="*/ 18 h 18"/>
                                <a:gd name="T4" fmla="*/ 0 w 11"/>
                                <a:gd name="T5" fmla="*/ 18 h 18"/>
                                <a:gd name="T6" fmla="*/ 0 w 11"/>
                                <a:gd name="T7" fmla="*/ 0 h 18"/>
                              </a:gdLst>
                              <a:ahLst/>
                              <a:cxnLst>
                                <a:cxn ang="0">
                                  <a:pos x="T0" y="T1"/>
                                </a:cxn>
                                <a:cxn ang="0">
                                  <a:pos x="T2" y="T3"/>
                                </a:cxn>
                                <a:cxn ang="0">
                                  <a:pos x="T4" y="T5"/>
                                </a:cxn>
                                <a:cxn ang="0">
                                  <a:pos x="T6" y="T7"/>
                                </a:cxn>
                              </a:cxnLst>
                              <a:rect l="0" t="0" r="r" b="b"/>
                              <a:pathLst>
                                <a:path w="11" h="18">
                                  <a:moveTo>
                                    <a:pt x="11" y="0"/>
                                  </a:moveTo>
                                  <a:lnTo>
                                    <a:pt x="11" y="18"/>
                                  </a:lnTo>
                                  <a:lnTo>
                                    <a:pt x="0" y="18"/>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 name="Line 7941"/>
                          <wps:cNvCnPr/>
                          <wps:spPr bwMode="auto">
                            <a:xfrm flipH="1">
                              <a:off x="5792" y="2638"/>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084" name="Freeform 7942"/>
                          <wps:cNvSpPr>
                            <a:spLocks/>
                          </wps:cNvSpPr>
                          <wps:spPr bwMode="auto">
                            <a:xfrm>
                              <a:off x="5792" y="2610"/>
                              <a:ext cx="0" cy="28"/>
                            </a:xfrm>
                            <a:custGeom>
                              <a:avLst/>
                              <a:gdLst>
                                <a:gd name="T0" fmla="*/ 0 h 28"/>
                                <a:gd name="T1" fmla="*/ 0 h 28"/>
                                <a:gd name="T2" fmla="*/ 0 h 28"/>
                                <a:gd name="T3" fmla="*/ 0 h 28"/>
                                <a:gd name="T4" fmla="*/ 0 h 28"/>
                                <a:gd name="T5" fmla="*/ 0 h 28"/>
                                <a:gd name="T6" fmla="*/ 0 h 28"/>
                                <a:gd name="T7" fmla="*/ 9 h 28"/>
                                <a:gd name="T8" fmla="*/ 9 h 28"/>
                                <a:gd name="T9" fmla="*/ 9 h 28"/>
                                <a:gd name="T10" fmla="*/ 19 h 28"/>
                                <a:gd name="T11" fmla="*/ 19 h 28"/>
                                <a:gd name="T12" fmla="*/ 19 h 28"/>
                                <a:gd name="T13" fmla="*/ 19 h 28"/>
                                <a:gd name="T14" fmla="*/ 28 h 28"/>
                                <a:gd name="T15" fmla="*/ 28 h 28"/>
                                <a:gd name="T16" fmla="*/ 28 h 28"/>
                                <a:gd name="T17" fmla="*/ 28 h 28"/>
                                <a:gd name="T18" fmla="*/ 28 h 28"/>
                                <a:gd name="T19" fmla="*/ 28 h 28"/>
                                <a:gd name="T20" fmla="*/ 28 h 28"/>
                                <a:gd name="T21" fmla="*/ 28 h 28"/>
                                <a:gd name="T22" fmla="*/ 28 h 28"/>
                                <a:gd name="T23" fmla="*/ 28 h 28"/>
                                <a:gd name="T24" fmla="*/ 28 h 28"/>
                                <a:gd name="T25" fmla="*/ 19 h 28"/>
                                <a:gd name="T26" fmla="*/ 19 h 28"/>
                                <a:gd name="T27" fmla="*/ 19 h 28"/>
                                <a:gd name="T28" fmla="*/ 19 h 28"/>
                                <a:gd name="T29" fmla="*/ 9 h 28"/>
                                <a:gd name="T30" fmla="*/ 9 h 28"/>
                                <a:gd name="T31" fmla="*/ 9 h 28"/>
                                <a:gd name="T32" fmla="*/ 0 h 28"/>
                                <a:gd name="T33" fmla="*/ 0 h 28"/>
                                <a:gd name="T34" fmla="*/ 0 h 28"/>
                                <a:gd name="T35" fmla="*/ 0 h 28"/>
                                <a:gd name="T36" fmla="*/ 0 h 28"/>
                                <a:gd name="T37" fmla="*/ 0 h 28"/>
                                <a:gd name="T38" fmla="*/ 0 h 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Lst>
                              <a:rect l="0" t="0" r="r" b="b"/>
                              <a:pathLst>
                                <a:path h="28">
                                  <a:moveTo>
                                    <a:pt x="0" y="0"/>
                                  </a:moveTo>
                                  <a:lnTo>
                                    <a:pt x="0" y="0"/>
                                  </a:lnTo>
                                  <a:lnTo>
                                    <a:pt x="0" y="0"/>
                                  </a:lnTo>
                                  <a:lnTo>
                                    <a:pt x="0" y="0"/>
                                  </a:lnTo>
                                  <a:lnTo>
                                    <a:pt x="0" y="0"/>
                                  </a:lnTo>
                                  <a:lnTo>
                                    <a:pt x="0" y="0"/>
                                  </a:lnTo>
                                  <a:lnTo>
                                    <a:pt x="0" y="0"/>
                                  </a:lnTo>
                                  <a:lnTo>
                                    <a:pt x="0" y="9"/>
                                  </a:lnTo>
                                  <a:lnTo>
                                    <a:pt x="0" y="9"/>
                                  </a:lnTo>
                                  <a:lnTo>
                                    <a:pt x="0" y="9"/>
                                  </a:lnTo>
                                  <a:lnTo>
                                    <a:pt x="0" y="19"/>
                                  </a:lnTo>
                                  <a:lnTo>
                                    <a:pt x="0" y="19"/>
                                  </a:lnTo>
                                  <a:lnTo>
                                    <a:pt x="0" y="19"/>
                                  </a:lnTo>
                                  <a:lnTo>
                                    <a:pt x="0" y="19"/>
                                  </a:lnTo>
                                  <a:lnTo>
                                    <a:pt x="0" y="28"/>
                                  </a:lnTo>
                                  <a:lnTo>
                                    <a:pt x="0" y="28"/>
                                  </a:lnTo>
                                  <a:lnTo>
                                    <a:pt x="0" y="28"/>
                                  </a:lnTo>
                                  <a:lnTo>
                                    <a:pt x="0" y="28"/>
                                  </a:lnTo>
                                  <a:lnTo>
                                    <a:pt x="0" y="28"/>
                                  </a:lnTo>
                                  <a:lnTo>
                                    <a:pt x="0" y="28"/>
                                  </a:lnTo>
                                  <a:lnTo>
                                    <a:pt x="0" y="28"/>
                                  </a:lnTo>
                                  <a:lnTo>
                                    <a:pt x="0" y="28"/>
                                  </a:lnTo>
                                  <a:lnTo>
                                    <a:pt x="0" y="28"/>
                                  </a:lnTo>
                                  <a:lnTo>
                                    <a:pt x="0" y="28"/>
                                  </a:lnTo>
                                  <a:lnTo>
                                    <a:pt x="0" y="28"/>
                                  </a:lnTo>
                                  <a:lnTo>
                                    <a:pt x="0" y="19"/>
                                  </a:lnTo>
                                  <a:lnTo>
                                    <a:pt x="0" y="19"/>
                                  </a:lnTo>
                                  <a:lnTo>
                                    <a:pt x="0" y="19"/>
                                  </a:lnTo>
                                  <a:lnTo>
                                    <a:pt x="0" y="19"/>
                                  </a:lnTo>
                                  <a:lnTo>
                                    <a:pt x="0" y="9"/>
                                  </a:lnTo>
                                  <a:lnTo>
                                    <a:pt x="0" y="9"/>
                                  </a:lnTo>
                                  <a:lnTo>
                                    <a:pt x="0" y="9"/>
                                  </a:lnTo>
                                  <a:lnTo>
                                    <a:pt x="0" y="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 name="Freeform 7943"/>
                          <wps:cNvSpPr>
                            <a:spLocks/>
                          </wps:cNvSpPr>
                          <wps:spPr bwMode="auto">
                            <a:xfrm>
                              <a:off x="6074"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 name="Freeform 7944"/>
                          <wps:cNvSpPr>
                            <a:spLocks/>
                          </wps:cNvSpPr>
                          <wps:spPr bwMode="auto">
                            <a:xfrm>
                              <a:off x="5813"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7" name="Freeform 7945"/>
                          <wps:cNvSpPr>
                            <a:spLocks/>
                          </wps:cNvSpPr>
                          <wps:spPr bwMode="auto">
                            <a:xfrm>
                              <a:off x="5803" y="2547"/>
                              <a:ext cx="0" cy="63"/>
                            </a:xfrm>
                            <a:custGeom>
                              <a:avLst/>
                              <a:gdLst>
                                <a:gd name="T0" fmla="*/ 63 h 63"/>
                                <a:gd name="T1" fmla="*/ 63 h 63"/>
                                <a:gd name="T2" fmla="*/ 54 h 63"/>
                                <a:gd name="T3" fmla="*/ 54 h 63"/>
                                <a:gd name="T4" fmla="*/ 54 h 63"/>
                                <a:gd name="T5" fmla="*/ 54 h 63"/>
                                <a:gd name="T6" fmla="*/ 54 h 63"/>
                                <a:gd name="T7" fmla="*/ 45 h 63"/>
                                <a:gd name="T8" fmla="*/ 45 h 63"/>
                                <a:gd name="T9" fmla="*/ 45 h 63"/>
                                <a:gd name="T10" fmla="*/ 36 h 63"/>
                                <a:gd name="T11" fmla="*/ 36 h 63"/>
                                <a:gd name="T12" fmla="*/ 27 h 63"/>
                                <a:gd name="T13" fmla="*/ 27 h 63"/>
                                <a:gd name="T14" fmla="*/ 27 h 63"/>
                                <a:gd name="T15" fmla="*/ 18 h 63"/>
                                <a:gd name="T16" fmla="*/ 18 h 63"/>
                                <a:gd name="T17" fmla="*/ 9 h 63"/>
                                <a:gd name="T18" fmla="*/ 9 h 63"/>
                                <a:gd name="T19" fmla="*/ 9 h 63"/>
                                <a:gd name="T20" fmla="*/ 9 h 63"/>
                                <a:gd name="T21" fmla="*/ 0 h 63"/>
                                <a:gd name="T22" fmla="*/ 0 h 63"/>
                                <a:gd name="T23" fmla="*/ 0 h 63"/>
                                <a:gd name="T24" fmla="*/ 0 h 63"/>
                                <a:gd name="T25" fmla="*/ 0 h 63"/>
                                <a:gd name="T26" fmla="*/ 0 h 63"/>
                                <a:gd name="T27" fmla="*/ 0 h 63"/>
                                <a:gd name="T28" fmla="*/ 9 h 63"/>
                                <a:gd name="T29" fmla="*/ 9 h 63"/>
                                <a:gd name="T30" fmla="*/ 9 h 63"/>
                                <a:gd name="T31" fmla="*/ 9 h 63"/>
                                <a:gd name="T32" fmla="*/ 18 h 63"/>
                                <a:gd name="T33" fmla="*/ 18 h 63"/>
                                <a:gd name="T34" fmla="*/ 27 h 63"/>
                                <a:gd name="T35" fmla="*/ 27 h 63"/>
                                <a:gd name="T36" fmla="*/ 27 h 63"/>
                                <a:gd name="T37" fmla="*/ 36 h 63"/>
                                <a:gd name="T38" fmla="*/ 36 h 63"/>
                                <a:gd name="T39" fmla="*/ 45 h 63"/>
                                <a:gd name="T40" fmla="*/ 45 h 63"/>
                                <a:gd name="T41" fmla="*/ 45 h 63"/>
                                <a:gd name="T42" fmla="*/ 54 h 63"/>
                                <a:gd name="T43" fmla="*/ 54 h 63"/>
                                <a:gd name="T44" fmla="*/ 54 h 63"/>
                                <a:gd name="T45" fmla="*/ 54 h 63"/>
                                <a:gd name="T46" fmla="*/ 54 h 63"/>
                                <a:gd name="T47" fmla="*/ 63 h 63"/>
                                <a:gd name="T48" fmla="*/ 6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63"/>
                                  </a:move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 name="Freeform 7946"/>
                          <wps:cNvSpPr>
                            <a:spLocks/>
                          </wps:cNvSpPr>
                          <wps:spPr bwMode="auto">
                            <a:xfrm>
                              <a:off x="5813"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 name="Freeform 7947"/>
                          <wps:cNvSpPr>
                            <a:spLocks/>
                          </wps:cNvSpPr>
                          <wps:spPr bwMode="auto">
                            <a:xfrm>
                              <a:off x="6043" y="2547"/>
                              <a:ext cx="0" cy="63"/>
                            </a:xfrm>
                            <a:custGeom>
                              <a:avLst/>
                              <a:gdLst>
                                <a:gd name="T0" fmla="*/ 0 h 63"/>
                                <a:gd name="T1" fmla="*/ 0 h 63"/>
                                <a:gd name="T2" fmla="*/ 0 h 63"/>
                                <a:gd name="T3" fmla="*/ 0 h 63"/>
                                <a:gd name="T4" fmla="*/ 9 h 63"/>
                                <a:gd name="T5" fmla="*/ 9 h 63"/>
                                <a:gd name="T6" fmla="*/ 9 h 63"/>
                                <a:gd name="T7" fmla="*/ 9 h 63"/>
                                <a:gd name="T8" fmla="*/ 18 h 63"/>
                                <a:gd name="T9" fmla="*/ 18 h 63"/>
                                <a:gd name="T10" fmla="*/ 27 h 63"/>
                                <a:gd name="T11" fmla="*/ 27 h 63"/>
                                <a:gd name="T12" fmla="*/ 27 h 63"/>
                                <a:gd name="T13" fmla="*/ 36 h 63"/>
                                <a:gd name="T14" fmla="*/ 36 h 63"/>
                                <a:gd name="T15" fmla="*/ 45 h 63"/>
                                <a:gd name="T16" fmla="*/ 45 h 63"/>
                                <a:gd name="T17" fmla="*/ 45 h 63"/>
                                <a:gd name="T18" fmla="*/ 54 h 63"/>
                                <a:gd name="T19" fmla="*/ 54 h 63"/>
                                <a:gd name="T20" fmla="*/ 54 h 63"/>
                                <a:gd name="T21" fmla="*/ 54 h 63"/>
                                <a:gd name="T22" fmla="*/ 54 h 63"/>
                                <a:gd name="T23" fmla="*/ 63 h 63"/>
                                <a:gd name="T24" fmla="*/ 63 h 63"/>
                                <a:gd name="T25" fmla="*/ 63 h 63"/>
                                <a:gd name="T26" fmla="*/ 54 h 63"/>
                                <a:gd name="T27" fmla="*/ 54 h 63"/>
                                <a:gd name="T28" fmla="*/ 54 h 63"/>
                                <a:gd name="T29" fmla="*/ 54 h 63"/>
                                <a:gd name="T30" fmla="*/ 54 h 63"/>
                                <a:gd name="T31" fmla="*/ 45 h 63"/>
                                <a:gd name="T32" fmla="*/ 45 h 63"/>
                                <a:gd name="T33" fmla="*/ 45 h 63"/>
                                <a:gd name="T34" fmla="*/ 36 h 63"/>
                                <a:gd name="T35" fmla="*/ 36 h 63"/>
                                <a:gd name="T36" fmla="*/ 27 h 63"/>
                                <a:gd name="T37" fmla="*/ 27 h 63"/>
                                <a:gd name="T38" fmla="*/ 27 h 63"/>
                                <a:gd name="T39" fmla="*/ 18 h 63"/>
                                <a:gd name="T40" fmla="*/ 18 h 63"/>
                                <a:gd name="T41" fmla="*/ 9 h 63"/>
                                <a:gd name="T42" fmla="*/ 9 h 63"/>
                                <a:gd name="T43" fmla="*/ 9 h 63"/>
                                <a:gd name="T44" fmla="*/ 9 h 63"/>
                                <a:gd name="T45" fmla="*/ 0 h 63"/>
                                <a:gd name="T46" fmla="*/ 0 h 63"/>
                                <a:gd name="T47" fmla="*/ 0 h 63"/>
                                <a:gd name="T48" fmla="*/ 0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63">
                                  <a:moveTo>
                                    <a:pt x="0" y="0"/>
                                  </a:moveTo>
                                  <a:lnTo>
                                    <a:pt x="0" y="0"/>
                                  </a:lnTo>
                                  <a:lnTo>
                                    <a:pt x="0" y="0"/>
                                  </a:lnTo>
                                  <a:lnTo>
                                    <a:pt x="0" y="0"/>
                                  </a:lnTo>
                                  <a:lnTo>
                                    <a:pt x="0" y="9"/>
                                  </a:lnTo>
                                  <a:lnTo>
                                    <a:pt x="0" y="9"/>
                                  </a:lnTo>
                                  <a:lnTo>
                                    <a:pt x="0" y="9"/>
                                  </a:lnTo>
                                  <a:lnTo>
                                    <a:pt x="0" y="9"/>
                                  </a:lnTo>
                                  <a:lnTo>
                                    <a:pt x="0" y="18"/>
                                  </a:lnTo>
                                  <a:lnTo>
                                    <a:pt x="0" y="18"/>
                                  </a:lnTo>
                                  <a:lnTo>
                                    <a:pt x="0" y="27"/>
                                  </a:lnTo>
                                  <a:lnTo>
                                    <a:pt x="0" y="27"/>
                                  </a:lnTo>
                                  <a:lnTo>
                                    <a:pt x="0" y="27"/>
                                  </a:lnTo>
                                  <a:lnTo>
                                    <a:pt x="0" y="36"/>
                                  </a:lnTo>
                                  <a:lnTo>
                                    <a:pt x="0" y="36"/>
                                  </a:lnTo>
                                  <a:lnTo>
                                    <a:pt x="0" y="45"/>
                                  </a:lnTo>
                                  <a:lnTo>
                                    <a:pt x="0" y="45"/>
                                  </a:lnTo>
                                  <a:lnTo>
                                    <a:pt x="0" y="45"/>
                                  </a:lnTo>
                                  <a:lnTo>
                                    <a:pt x="0" y="54"/>
                                  </a:lnTo>
                                  <a:lnTo>
                                    <a:pt x="0" y="54"/>
                                  </a:lnTo>
                                  <a:lnTo>
                                    <a:pt x="0" y="54"/>
                                  </a:lnTo>
                                  <a:lnTo>
                                    <a:pt x="0" y="54"/>
                                  </a:lnTo>
                                  <a:lnTo>
                                    <a:pt x="0" y="54"/>
                                  </a:lnTo>
                                  <a:lnTo>
                                    <a:pt x="0" y="63"/>
                                  </a:lnTo>
                                  <a:lnTo>
                                    <a:pt x="0" y="63"/>
                                  </a:lnTo>
                                  <a:lnTo>
                                    <a:pt x="0" y="63"/>
                                  </a:lnTo>
                                  <a:lnTo>
                                    <a:pt x="0" y="54"/>
                                  </a:lnTo>
                                  <a:lnTo>
                                    <a:pt x="0" y="54"/>
                                  </a:lnTo>
                                  <a:lnTo>
                                    <a:pt x="0" y="54"/>
                                  </a:lnTo>
                                  <a:lnTo>
                                    <a:pt x="0" y="54"/>
                                  </a:lnTo>
                                  <a:lnTo>
                                    <a:pt x="0" y="54"/>
                                  </a:lnTo>
                                  <a:lnTo>
                                    <a:pt x="0" y="45"/>
                                  </a:lnTo>
                                  <a:lnTo>
                                    <a:pt x="0" y="45"/>
                                  </a:lnTo>
                                  <a:lnTo>
                                    <a:pt x="0" y="45"/>
                                  </a:lnTo>
                                  <a:lnTo>
                                    <a:pt x="0" y="36"/>
                                  </a:lnTo>
                                  <a:lnTo>
                                    <a:pt x="0" y="36"/>
                                  </a:lnTo>
                                  <a:lnTo>
                                    <a:pt x="0" y="27"/>
                                  </a:lnTo>
                                  <a:lnTo>
                                    <a:pt x="0" y="27"/>
                                  </a:lnTo>
                                  <a:lnTo>
                                    <a:pt x="0" y="27"/>
                                  </a:lnTo>
                                  <a:lnTo>
                                    <a:pt x="0" y="18"/>
                                  </a:lnTo>
                                  <a:lnTo>
                                    <a:pt x="0" y="18"/>
                                  </a:lnTo>
                                  <a:lnTo>
                                    <a:pt x="0" y="9"/>
                                  </a:lnTo>
                                  <a:lnTo>
                                    <a:pt x="0" y="9"/>
                                  </a:lnTo>
                                  <a:lnTo>
                                    <a:pt x="0" y="9"/>
                                  </a:lnTo>
                                  <a:lnTo>
                                    <a:pt x="0" y="9"/>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 name="Freeform 7948"/>
                          <wps:cNvSpPr>
                            <a:spLocks/>
                          </wps:cNvSpPr>
                          <wps:spPr bwMode="auto">
                            <a:xfrm>
                              <a:off x="6074" y="2875"/>
                              <a:ext cx="63" cy="0"/>
                            </a:xfrm>
                            <a:custGeom>
                              <a:avLst/>
                              <a:gdLst>
                                <a:gd name="T0" fmla="*/ 0 w 63"/>
                                <a:gd name="T1" fmla="*/ 0 w 63"/>
                                <a:gd name="T2" fmla="*/ 0 w 63"/>
                                <a:gd name="T3" fmla="*/ 0 w 63"/>
                                <a:gd name="T4" fmla="*/ 0 w 63"/>
                                <a:gd name="T5" fmla="*/ 0 w 63"/>
                                <a:gd name="T6" fmla="*/ 11 w 63"/>
                                <a:gd name="T7" fmla="*/ 11 w 63"/>
                                <a:gd name="T8" fmla="*/ 11 w 63"/>
                                <a:gd name="T9" fmla="*/ 21 w 63"/>
                                <a:gd name="T10" fmla="*/ 21 w 63"/>
                                <a:gd name="T11" fmla="*/ 21 w 63"/>
                                <a:gd name="T12" fmla="*/ 32 w 63"/>
                                <a:gd name="T13" fmla="*/ 32 w 63"/>
                                <a:gd name="T14" fmla="*/ 42 w 63"/>
                                <a:gd name="T15" fmla="*/ 42 w 63"/>
                                <a:gd name="T16" fmla="*/ 42 w 63"/>
                                <a:gd name="T17" fmla="*/ 52 w 63"/>
                                <a:gd name="T18" fmla="*/ 52 w 63"/>
                                <a:gd name="T19" fmla="*/ 52 w 63"/>
                                <a:gd name="T20" fmla="*/ 63 w 63"/>
                                <a:gd name="T21" fmla="*/ 63 w 63"/>
                                <a:gd name="T22" fmla="*/ 63 w 63"/>
                                <a:gd name="T23" fmla="*/ 63 w 63"/>
                                <a:gd name="T24" fmla="*/ 63 w 63"/>
                                <a:gd name="T25" fmla="*/ 63 w 63"/>
                                <a:gd name="T26" fmla="*/ 63 w 63"/>
                                <a:gd name="T27" fmla="*/ 63 w 63"/>
                                <a:gd name="T28" fmla="*/ 63 w 63"/>
                                <a:gd name="T29" fmla="*/ 52 w 63"/>
                                <a:gd name="T30" fmla="*/ 52 w 63"/>
                                <a:gd name="T31" fmla="*/ 52 w 63"/>
                                <a:gd name="T32" fmla="*/ 42 w 63"/>
                                <a:gd name="T33" fmla="*/ 42 w 63"/>
                                <a:gd name="T34" fmla="*/ 42 w 63"/>
                                <a:gd name="T35" fmla="*/ 32 w 63"/>
                                <a:gd name="T36" fmla="*/ 32 w 63"/>
                                <a:gd name="T37" fmla="*/ 21 w 63"/>
                                <a:gd name="T38" fmla="*/ 21 w 63"/>
                                <a:gd name="T39" fmla="*/ 21 w 63"/>
                                <a:gd name="T40" fmla="*/ 11 w 63"/>
                                <a:gd name="T41" fmla="*/ 11 w 63"/>
                                <a:gd name="T42" fmla="*/ 11 w 63"/>
                                <a:gd name="T43" fmla="*/ 0 w 63"/>
                                <a:gd name="T44" fmla="*/ 0 w 63"/>
                                <a:gd name="T45" fmla="*/ 0 w 63"/>
                                <a:gd name="T46" fmla="*/ 0 w 63"/>
                                <a:gd name="T47" fmla="*/ 0 w 6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Lst>
                              <a:rect l="0" t="0" r="r" b="b"/>
                              <a:pathLst>
                                <a:path w="63">
                                  <a:moveTo>
                                    <a:pt x="0" y="0"/>
                                  </a:moveTo>
                                  <a:lnTo>
                                    <a:pt x="0" y="0"/>
                                  </a:lnTo>
                                  <a:lnTo>
                                    <a:pt x="0" y="0"/>
                                  </a:lnTo>
                                  <a:lnTo>
                                    <a:pt x="0" y="0"/>
                                  </a:lnTo>
                                  <a:lnTo>
                                    <a:pt x="0" y="0"/>
                                  </a:lnTo>
                                  <a:lnTo>
                                    <a:pt x="0" y="0"/>
                                  </a:lnTo>
                                  <a:lnTo>
                                    <a:pt x="11" y="0"/>
                                  </a:lnTo>
                                  <a:lnTo>
                                    <a:pt x="11" y="0"/>
                                  </a:lnTo>
                                  <a:lnTo>
                                    <a:pt x="11" y="0"/>
                                  </a:lnTo>
                                  <a:lnTo>
                                    <a:pt x="21" y="0"/>
                                  </a:lnTo>
                                  <a:lnTo>
                                    <a:pt x="21" y="0"/>
                                  </a:lnTo>
                                  <a:lnTo>
                                    <a:pt x="21" y="0"/>
                                  </a:lnTo>
                                  <a:lnTo>
                                    <a:pt x="32" y="0"/>
                                  </a:lnTo>
                                  <a:lnTo>
                                    <a:pt x="32" y="0"/>
                                  </a:lnTo>
                                  <a:lnTo>
                                    <a:pt x="42" y="0"/>
                                  </a:lnTo>
                                  <a:lnTo>
                                    <a:pt x="42" y="0"/>
                                  </a:lnTo>
                                  <a:lnTo>
                                    <a:pt x="42" y="0"/>
                                  </a:lnTo>
                                  <a:lnTo>
                                    <a:pt x="52" y="0"/>
                                  </a:lnTo>
                                  <a:lnTo>
                                    <a:pt x="52" y="0"/>
                                  </a:lnTo>
                                  <a:lnTo>
                                    <a:pt x="52" y="0"/>
                                  </a:lnTo>
                                  <a:lnTo>
                                    <a:pt x="63" y="0"/>
                                  </a:lnTo>
                                  <a:lnTo>
                                    <a:pt x="63" y="0"/>
                                  </a:lnTo>
                                  <a:lnTo>
                                    <a:pt x="63" y="0"/>
                                  </a:lnTo>
                                  <a:lnTo>
                                    <a:pt x="63" y="0"/>
                                  </a:lnTo>
                                  <a:lnTo>
                                    <a:pt x="63" y="0"/>
                                  </a:lnTo>
                                  <a:lnTo>
                                    <a:pt x="63" y="0"/>
                                  </a:lnTo>
                                  <a:lnTo>
                                    <a:pt x="63" y="0"/>
                                  </a:lnTo>
                                  <a:lnTo>
                                    <a:pt x="63" y="0"/>
                                  </a:lnTo>
                                  <a:lnTo>
                                    <a:pt x="63" y="0"/>
                                  </a:lnTo>
                                  <a:lnTo>
                                    <a:pt x="52" y="0"/>
                                  </a:lnTo>
                                  <a:lnTo>
                                    <a:pt x="52" y="0"/>
                                  </a:lnTo>
                                  <a:lnTo>
                                    <a:pt x="52" y="0"/>
                                  </a:lnTo>
                                  <a:lnTo>
                                    <a:pt x="42" y="0"/>
                                  </a:lnTo>
                                  <a:lnTo>
                                    <a:pt x="42" y="0"/>
                                  </a:lnTo>
                                  <a:lnTo>
                                    <a:pt x="42" y="0"/>
                                  </a:lnTo>
                                  <a:lnTo>
                                    <a:pt x="32" y="0"/>
                                  </a:lnTo>
                                  <a:lnTo>
                                    <a:pt x="32" y="0"/>
                                  </a:lnTo>
                                  <a:lnTo>
                                    <a:pt x="21" y="0"/>
                                  </a:lnTo>
                                  <a:lnTo>
                                    <a:pt x="21" y="0"/>
                                  </a:lnTo>
                                  <a:lnTo>
                                    <a:pt x="21" y="0"/>
                                  </a:lnTo>
                                  <a:lnTo>
                                    <a:pt x="11" y="0"/>
                                  </a:lnTo>
                                  <a:lnTo>
                                    <a:pt x="11" y="0"/>
                                  </a:lnTo>
                                  <a:lnTo>
                                    <a:pt x="11"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 name="Freeform 7949"/>
                          <wps:cNvSpPr>
                            <a:spLocks/>
                          </wps:cNvSpPr>
                          <wps:spPr bwMode="auto">
                            <a:xfrm>
                              <a:off x="6074" y="2847"/>
                              <a:ext cx="63" cy="0"/>
                            </a:xfrm>
                            <a:custGeom>
                              <a:avLst/>
                              <a:gdLst>
                                <a:gd name="T0" fmla="*/ 0 w 63"/>
                                <a:gd name="T1" fmla="*/ 0 w 63"/>
                                <a:gd name="T2" fmla="*/ 0 w 63"/>
                                <a:gd name="T3" fmla="*/ 0 w 63"/>
                                <a:gd name="T4" fmla="*/ 0 w 63"/>
                                <a:gd name="T5" fmla="*/ 0 w 63"/>
                                <a:gd name="T6" fmla="*/ 11 w 63"/>
                                <a:gd name="T7" fmla="*/ 11 w 63"/>
                                <a:gd name="T8" fmla="*/ 11 w 63"/>
                                <a:gd name="T9" fmla="*/ 21 w 63"/>
                                <a:gd name="T10" fmla="*/ 21 w 63"/>
                                <a:gd name="T11" fmla="*/ 21 w 63"/>
                                <a:gd name="T12" fmla="*/ 32 w 63"/>
                                <a:gd name="T13" fmla="*/ 32 w 63"/>
                                <a:gd name="T14" fmla="*/ 42 w 63"/>
                                <a:gd name="T15" fmla="*/ 42 w 63"/>
                                <a:gd name="T16" fmla="*/ 42 w 63"/>
                                <a:gd name="T17" fmla="*/ 52 w 63"/>
                                <a:gd name="T18" fmla="*/ 52 w 63"/>
                                <a:gd name="T19" fmla="*/ 52 w 63"/>
                                <a:gd name="T20" fmla="*/ 63 w 63"/>
                                <a:gd name="T21" fmla="*/ 63 w 63"/>
                                <a:gd name="T22" fmla="*/ 63 w 63"/>
                                <a:gd name="T23" fmla="*/ 63 w 63"/>
                                <a:gd name="T24" fmla="*/ 63 w 63"/>
                                <a:gd name="T25" fmla="*/ 63 w 63"/>
                                <a:gd name="T26" fmla="*/ 63 w 63"/>
                                <a:gd name="T27" fmla="*/ 63 w 63"/>
                                <a:gd name="T28" fmla="*/ 63 w 63"/>
                                <a:gd name="T29" fmla="*/ 52 w 63"/>
                                <a:gd name="T30" fmla="*/ 52 w 63"/>
                                <a:gd name="T31" fmla="*/ 52 w 63"/>
                                <a:gd name="T32" fmla="*/ 42 w 63"/>
                                <a:gd name="T33" fmla="*/ 42 w 63"/>
                                <a:gd name="T34" fmla="*/ 42 w 63"/>
                                <a:gd name="T35" fmla="*/ 32 w 63"/>
                                <a:gd name="T36" fmla="*/ 32 w 63"/>
                                <a:gd name="T37" fmla="*/ 21 w 63"/>
                                <a:gd name="T38" fmla="*/ 21 w 63"/>
                                <a:gd name="T39" fmla="*/ 21 w 63"/>
                                <a:gd name="T40" fmla="*/ 11 w 63"/>
                                <a:gd name="T41" fmla="*/ 11 w 63"/>
                                <a:gd name="T42" fmla="*/ 11 w 63"/>
                                <a:gd name="T43" fmla="*/ 0 w 63"/>
                                <a:gd name="T44" fmla="*/ 0 w 63"/>
                                <a:gd name="T45" fmla="*/ 0 w 63"/>
                                <a:gd name="T46" fmla="*/ 0 w 63"/>
                                <a:gd name="T47" fmla="*/ 0 w 6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Lst>
                              <a:rect l="0" t="0" r="r" b="b"/>
                              <a:pathLst>
                                <a:path w="63">
                                  <a:moveTo>
                                    <a:pt x="0" y="0"/>
                                  </a:moveTo>
                                  <a:lnTo>
                                    <a:pt x="0" y="0"/>
                                  </a:lnTo>
                                  <a:lnTo>
                                    <a:pt x="0" y="0"/>
                                  </a:lnTo>
                                  <a:lnTo>
                                    <a:pt x="0" y="0"/>
                                  </a:lnTo>
                                  <a:lnTo>
                                    <a:pt x="0" y="0"/>
                                  </a:lnTo>
                                  <a:lnTo>
                                    <a:pt x="0" y="0"/>
                                  </a:lnTo>
                                  <a:lnTo>
                                    <a:pt x="11" y="0"/>
                                  </a:lnTo>
                                  <a:lnTo>
                                    <a:pt x="11" y="0"/>
                                  </a:lnTo>
                                  <a:lnTo>
                                    <a:pt x="11" y="0"/>
                                  </a:lnTo>
                                  <a:lnTo>
                                    <a:pt x="21" y="0"/>
                                  </a:lnTo>
                                  <a:lnTo>
                                    <a:pt x="21" y="0"/>
                                  </a:lnTo>
                                  <a:lnTo>
                                    <a:pt x="21" y="0"/>
                                  </a:lnTo>
                                  <a:lnTo>
                                    <a:pt x="32" y="0"/>
                                  </a:lnTo>
                                  <a:lnTo>
                                    <a:pt x="32" y="0"/>
                                  </a:lnTo>
                                  <a:lnTo>
                                    <a:pt x="42" y="0"/>
                                  </a:lnTo>
                                  <a:lnTo>
                                    <a:pt x="42" y="0"/>
                                  </a:lnTo>
                                  <a:lnTo>
                                    <a:pt x="42" y="0"/>
                                  </a:lnTo>
                                  <a:lnTo>
                                    <a:pt x="52" y="0"/>
                                  </a:lnTo>
                                  <a:lnTo>
                                    <a:pt x="52" y="0"/>
                                  </a:lnTo>
                                  <a:lnTo>
                                    <a:pt x="52" y="0"/>
                                  </a:lnTo>
                                  <a:lnTo>
                                    <a:pt x="63" y="0"/>
                                  </a:lnTo>
                                  <a:lnTo>
                                    <a:pt x="63" y="0"/>
                                  </a:lnTo>
                                  <a:lnTo>
                                    <a:pt x="63" y="0"/>
                                  </a:lnTo>
                                  <a:lnTo>
                                    <a:pt x="63" y="0"/>
                                  </a:lnTo>
                                  <a:lnTo>
                                    <a:pt x="63" y="0"/>
                                  </a:lnTo>
                                  <a:lnTo>
                                    <a:pt x="63" y="0"/>
                                  </a:lnTo>
                                  <a:lnTo>
                                    <a:pt x="63" y="0"/>
                                  </a:lnTo>
                                  <a:lnTo>
                                    <a:pt x="63" y="0"/>
                                  </a:lnTo>
                                  <a:lnTo>
                                    <a:pt x="63" y="0"/>
                                  </a:lnTo>
                                  <a:lnTo>
                                    <a:pt x="52" y="0"/>
                                  </a:lnTo>
                                  <a:lnTo>
                                    <a:pt x="52" y="0"/>
                                  </a:lnTo>
                                  <a:lnTo>
                                    <a:pt x="52" y="0"/>
                                  </a:lnTo>
                                  <a:lnTo>
                                    <a:pt x="42" y="0"/>
                                  </a:lnTo>
                                  <a:lnTo>
                                    <a:pt x="42" y="0"/>
                                  </a:lnTo>
                                  <a:lnTo>
                                    <a:pt x="42" y="0"/>
                                  </a:lnTo>
                                  <a:lnTo>
                                    <a:pt x="32" y="0"/>
                                  </a:lnTo>
                                  <a:lnTo>
                                    <a:pt x="32" y="0"/>
                                  </a:lnTo>
                                  <a:lnTo>
                                    <a:pt x="21" y="0"/>
                                  </a:lnTo>
                                  <a:lnTo>
                                    <a:pt x="21" y="0"/>
                                  </a:lnTo>
                                  <a:lnTo>
                                    <a:pt x="21" y="0"/>
                                  </a:lnTo>
                                  <a:lnTo>
                                    <a:pt x="11" y="0"/>
                                  </a:lnTo>
                                  <a:lnTo>
                                    <a:pt x="11" y="0"/>
                                  </a:lnTo>
                                  <a:lnTo>
                                    <a:pt x="11"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2" name="Freeform 7950"/>
                          <wps:cNvSpPr>
                            <a:spLocks/>
                          </wps:cNvSpPr>
                          <wps:spPr bwMode="auto">
                            <a:xfrm>
                              <a:off x="6085" y="2866"/>
                              <a:ext cx="52" cy="0"/>
                            </a:xfrm>
                            <a:custGeom>
                              <a:avLst/>
                              <a:gdLst>
                                <a:gd name="T0" fmla="*/ 0 w 52"/>
                                <a:gd name="T1" fmla="*/ 0 w 52"/>
                                <a:gd name="T2" fmla="*/ 0 w 52"/>
                                <a:gd name="T3" fmla="*/ 0 w 52"/>
                                <a:gd name="T4" fmla="*/ 10 w 52"/>
                                <a:gd name="T5" fmla="*/ 10 w 52"/>
                                <a:gd name="T6" fmla="*/ 10 w 52"/>
                                <a:gd name="T7" fmla="*/ 21 w 52"/>
                                <a:gd name="T8" fmla="*/ 21 w 52"/>
                                <a:gd name="T9" fmla="*/ 31 w 52"/>
                                <a:gd name="T10" fmla="*/ 31 w 52"/>
                                <a:gd name="T11" fmla="*/ 31 w 52"/>
                                <a:gd name="T12" fmla="*/ 41 w 52"/>
                                <a:gd name="T13" fmla="*/ 41 w 52"/>
                                <a:gd name="T14" fmla="*/ 41 w 52"/>
                                <a:gd name="T15" fmla="*/ 52 w 52"/>
                                <a:gd name="T16" fmla="*/ 52 w 52"/>
                                <a:gd name="T17" fmla="*/ 52 w 52"/>
                                <a:gd name="T18" fmla="*/ 52 w 52"/>
                                <a:gd name="T19" fmla="*/ 52 w 52"/>
                                <a:gd name="T20" fmla="*/ 52 w 52"/>
                                <a:gd name="T21" fmla="*/ 52 w 52"/>
                                <a:gd name="T22" fmla="*/ 41 w 52"/>
                                <a:gd name="T23" fmla="*/ 41 w 52"/>
                                <a:gd name="T24" fmla="*/ 41 w 52"/>
                                <a:gd name="T25" fmla="*/ 31 w 52"/>
                                <a:gd name="T26" fmla="*/ 31 w 52"/>
                                <a:gd name="T27" fmla="*/ 31 w 52"/>
                                <a:gd name="T28" fmla="*/ 21 w 52"/>
                                <a:gd name="T29" fmla="*/ 21 w 52"/>
                                <a:gd name="T30" fmla="*/ 10 w 52"/>
                                <a:gd name="T31" fmla="*/ 10 w 52"/>
                                <a:gd name="T32" fmla="*/ 10 w 52"/>
                                <a:gd name="T33" fmla="*/ 0 w 52"/>
                                <a:gd name="T34" fmla="*/ 0 w 52"/>
                                <a:gd name="T35" fmla="*/ 0 w 52"/>
                                <a:gd name="T36" fmla="*/ 0 w 52"/>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Lst>
                              <a:rect l="0" t="0" r="r" b="b"/>
                              <a:pathLst>
                                <a:path w="52">
                                  <a:moveTo>
                                    <a:pt x="0" y="0"/>
                                  </a:moveTo>
                                  <a:lnTo>
                                    <a:pt x="0" y="0"/>
                                  </a:lnTo>
                                  <a:lnTo>
                                    <a:pt x="0" y="0"/>
                                  </a:lnTo>
                                  <a:lnTo>
                                    <a:pt x="0" y="0"/>
                                  </a:lnTo>
                                  <a:lnTo>
                                    <a:pt x="10" y="0"/>
                                  </a:lnTo>
                                  <a:lnTo>
                                    <a:pt x="10" y="0"/>
                                  </a:lnTo>
                                  <a:lnTo>
                                    <a:pt x="10" y="0"/>
                                  </a:lnTo>
                                  <a:lnTo>
                                    <a:pt x="21" y="0"/>
                                  </a:lnTo>
                                  <a:lnTo>
                                    <a:pt x="21" y="0"/>
                                  </a:lnTo>
                                  <a:lnTo>
                                    <a:pt x="31" y="0"/>
                                  </a:lnTo>
                                  <a:lnTo>
                                    <a:pt x="31" y="0"/>
                                  </a:lnTo>
                                  <a:lnTo>
                                    <a:pt x="31" y="0"/>
                                  </a:lnTo>
                                  <a:lnTo>
                                    <a:pt x="41" y="0"/>
                                  </a:lnTo>
                                  <a:lnTo>
                                    <a:pt x="41" y="0"/>
                                  </a:lnTo>
                                  <a:lnTo>
                                    <a:pt x="41" y="0"/>
                                  </a:lnTo>
                                  <a:lnTo>
                                    <a:pt x="52" y="0"/>
                                  </a:lnTo>
                                  <a:lnTo>
                                    <a:pt x="52" y="0"/>
                                  </a:lnTo>
                                  <a:lnTo>
                                    <a:pt x="52" y="0"/>
                                  </a:lnTo>
                                  <a:lnTo>
                                    <a:pt x="52" y="0"/>
                                  </a:lnTo>
                                  <a:lnTo>
                                    <a:pt x="52" y="0"/>
                                  </a:lnTo>
                                  <a:lnTo>
                                    <a:pt x="52" y="0"/>
                                  </a:lnTo>
                                  <a:lnTo>
                                    <a:pt x="52" y="0"/>
                                  </a:lnTo>
                                  <a:lnTo>
                                    <a:pt x="41" y="0"/>
                                  </a:lnTo>
                                  <a:lnTo>
                                    <a:pt x="41" y="0"/>
                                  </a:lnTo>
                                  <a:lnTo>
                                    <a:pt x="41" y="0"/>
                                  </a:lnTo>
                                  <a:lnTo>
                                    <a:pt x="31" y="0"/>
                                  </a:lnTo>
                                  <a:lnTo>
                                    <a:pt x="31" y="0"/>
                                  </a:lnTo>
                                  <a:lnTo>
                                    <a:pt x="31" y="0"/>
                                  </a:lnTo>
                                  <a:lnTo>
                                    <a:pt x="21" y="0"/>
                                  </a:lnTo>
                                  <a:lnTo>
                                    <a:pt x="21" y="0"/>
                                  </a:lnTo>
                                  <a:lnTo>
                                    <a:pt x="10" y="0"/>
                                  </a:lnTo>
                                  <a:lnTo>
                                    <a:pt x="10" y="0"/>
                                  </a:lnTo>
                                  <a:lnTo>
                                    <a:pt x="1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 name="Freeform 7951"/>
                          <wps:cNvSpPr>
                            <a:spLocks/>
                          </wps:cNvSpPr>
                          <wps:spPr bwMode="auto">
                            <a:xfrm>
                              <a:off x="6085" y="3057"/>
                              <a:ext cx="52" cy="0"/>
                            </a:xfrm>
                            <a:custGeom>
                              <a:avLst/>
                              <a:gdLst>
                                <a:gd name="T0" fmla="*/ 0 w 52"/>
                                <a:gd name="T1" fmla="*/ 0 w 52"/>
                                <a:gd name="T2" fmla="*/ 0 w 52"/>
                                <a:gd name="T3" fmla="*/ 0 w 52"/>
                                <a:gd name="T4" fmla="*/ 10 w 52"/>
                                <a:gd name="T5" fmla="*/ 10 w 52"/>
                                <a:gd name="T6" fmla="*/ 10 w 52"/>
                                <a:gd name="T7" fmla="*/ 21 w 52"/>
                                <a:gd name="T8" fmla="*/ 21 w 52"/>
                                <a:gd name="T9" fmla="*/ 31 w 52"/>
                                <a:gd name="T10" fmla="*/ 31 w 52"/>
                                <a:gd name="T11" fmla="*/ 31 w 52"/>
                                <a:gd name="T12" fmla="*/ 41 w 52"/>
                                <a:gd name="T13" fmla="*/ 41 w 52"/>
                                <a:gd name="T14" fmla="*/ 41 w 52"/>
                                <a:gd name="T15" fmla="*/ 52 w 52"/>
                                <a:gd name="T16" fmla="*/ 52 w 52"/>
                                <a:gd name="T17" fmla="*/ 52 w 52"/>
                                <a:gd name="T18" fmla="*/ 52 w 52"/>
                                <a:gd name="T19" fmla="*/ 52 w 52"/>
                                <a:gd name="T20" fmla="*/ 52 w 52"/>
                                <a:gd name="T21" fmla="*/ 52 w 52"/>
                                <a:gd name="T22" fmla="*/ 41 w 52"/>
                                <a:gd name="T23" fmla="*/ 41 w 52"/>
                                <a:gd name="T24" fmla="*/ 41 w 52"/>
                                <a:gd name="T25" fmla="*/ 31 w 52"/>
                                <a:gd name="T26" fmla="*/ 31 w 52"/>
                                <a:gd name="T27" fmla="*/ 31 w 52"/>
                                <a:gd name="T28" fmla="*/ 21 w 52"/>
                                <a:gd name="T29" fmla="*/ 21 w 52"/>
                                <a:gd name="T30" fmla="*/ 10 w 52"/>
                                <a:gd name="T31" fmla="*/ 10 w 52"/>
                                <a:gd name="T32" fmla="*/ 10 w 52"/>
                                <a:gd name="T33" fmla="*/ 0 w 52"/>
                                <a:gd name="T34" fmla="*/ 0 w 52"/>
                                <a:gd name="T35" fmla="*/ 0 w 52"/>
                                <a:gd name="T36" fmla="*/ 0 w 52"/>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Lst>
                              <a:rect l="0" t="0" r="r" b="b"/>
                              <a:pathLst>
                                <a:path w="52">
                                  <a:moveTo>
                                    <a:pt x="0" y="0"/>
                                  </a:moveTo>
                                  <a:lnTo>
                                    <a:pt x="0" y="0"/>
                                  </a:lnTo>
                                  <a:lnTo>
                                    <a:pt x="0" y="0"/>
                                  </a:lnTo>
                                  <a:lnTo>
                                    <a:pt x="0" y="0"/>
                                  </a:lnTo>
                                  <a:lnTo>
                                    <a:pt x="10" y="0"/>
                                  </a:lnTo>
                                  <a:lnTo>
                                    <a:pt x="10" y="0"/>
                                  </a:lnTo>
                                  <a:lnTo>
                                    <a:pt x="10" y="0"/>
                                  </a:lnTo>
                                  <a:lnTo>
                                    <a:pt x="21" y="0"/>
                                  </a:lnTo>
                                  <a:lnTo>
                                    <a:pt x="21" y="0"/>
                                  </a:lnTo>
                                  <a:lnTo>
                                    <a:pt x="31" y="0"/>
                                  </a:lnTo>
                                  <a:lnTo>
                                    <a:pt x="31" y="0"/>
                                  </a:lnTo>
                                  <a:lnTo>
                                    <a:pt x="31" y="0"/>
                                  </a:lnTo>
                                  <a:lnTo>
                                    <a:pt x="41" y="0"/>
                                  </a:lnTo>
                                  <a:lnTo>
                                    <a:pt x="41" y="0"/>
                                  </a:lnTo>
                                  <a:lnTo>
                                    <a:pt x="41" y="0"/>
                                  </a:lnTo>
                                  <a:lnTo>
                                    <a:pt x="52" y="0"/>
                                  </a:lnTo>
                                  <a:lnTo>
                                    <a:pt x="52" y="0"/>
                                  </a:lnTo>
                                  <a:lnTo>
                                    <a:pt x="52" y="0"/>
                                  </a:lnTo>
                                  <a:lnTo>
                                    <a:pt x="52" y="0"/>
                                  </a:lnTo>
                                  <a:lnTo>
                                    <a:pt x="52" y="0"/>
                                  </a:lnTo>
                                  <a:lnTo>
                                    <a:pt x="52" y="0"/>
                                  </a:lnTo>
                                  <a:lnTo>
                                    <a:pt x="52" y="0"/>
                                  </a:lnTo>
                                  <a:lnTo>
                                    <a:pt x="41" y="0"/>
                                  </a:lnTo>
                                  <a:lnTo>
                                    <a:pt x="41" y="0"/>
                                  </a:lnTo>
                                  <a:lnTo>
                                    <a:pt x="41" y="0"/>
                                  </a:lnTo>
                                  <a:lnTo>
                                    <a:pt x="31" y="0"/>
                                  </a:lnTo>
                                  <a:lnTo>
                                    <a:pt x="31" y="0"/>
                                  </a:lnTo>
                                  <a:lnTo>
                                    <a:pt x="31" y="0"/>
                                  </a:lnTo>
                                  <a:lnTo>
                                    <a:pt x="21" y="0"/>
                                  </a:lnTo>
                                  <a:lnTo>
                                    <a:pt x="21" y="0"/>
                                  </a:lnTo>
                                  <a:lnTo>
                                    <a:pt x="10" y="0"/>
                                  </a:lnTo>
                                  <a:lnTo>
                                    <a:pt x="10" y="0"/>
                                  </a:lnTo>
                                  <a:lnTo>
                                    <a:pt x="1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 name="Freeform 7952"/>
                          <wps:cNvSpPr>
                            <a:spLocks/>
                          </wps:cNvSpPr>
                          <wps:spPr bwMode="auto">
                            <a:xfrm>
                              <a:off x="6074" y="3057"/>
                              <a:ext cx="63" cy="0"/>
                            </a:xfrm>
                            <a:custGeom>
                              <a:avLst/>
                              <a:gdLst>
                                <a:gd name="T0" fmla="*/ 0 w 63"/>
                                <a:gd name="T1" fmla="*/ 0 w 63"/>
                                <a:gd name="T2" fmla="*/ 0 w 63"/>
                                <a:gd name="T3" fmla="*/ 0 w 63"/>
                                <a:gd name="T4" fmla="*/ 0 w 63"/>
                                <a:gd name="T5" fmla="*/ 0 w 63"/>
                                <a:gd name="T6" fmla="*/ 11 w 63"/>
                                <a:gd name="T7" fmla="*/ 11 w 63"/>
                                <a:gd name="T8" fmla="*/ 11 w 63"/>
                                <a:gd name="T9" fmla="*/ 21 w 63"/>
                                <a:gd name="T10" fmla="*/ 21 w 63"/>
                                <a:gd name="T11" fmla="*/ 21 w 63"/>
                                <a:gd name="T12" fmla="*/ 32 w 63"/>
                                <a:gd name="T13" fmla="*/ 32 w 63"/>
                                <a:gd name="T14" fmla="*/ 42 w 63"/>
                                <a:gd name="T15" fmla="*/ 42 w 63"/>
                                <a:gd name="T16" fmla="*/ 42 w 63"/>
                                <a:gd name="T17" fmla="*/ 52 w 63"/>
                                <a:gd name="T18" fmla="*/ 52 w 63"/>
                                <a:gd name="T19" fmla="*/ 52 w 63"/>
                                <a:gd name="T20" fmla="*/ 63 w 63"/>
                                <a:gd name="T21" fmla="*/ 63 w 63"/>
                                <a:gd name="T22" fmla="*/ 63 w 63"/>
                                <a:gd name="T23" fmla="*/ 63 w 63"/>
                                <a:gd name="T24" fmla="*/ 63 w 63"/>
                                <a:gd name="T25" fmla="*/ 63 w 63"/>
                                <a:gd name="T26" fmla="*/ 63 w 63"/>
                                <a:gd name="T27" fmla="*/ 63 w 63"/>
                                <a:gd name="T28" fmla="*/ 63 w 63"/>
                                <a:gd name="T29" fmla="*/ 52 w 63"/>
                                <a:gd name="T30" fmla="*/ 52 w 63"/>
                                <a:gd name="T31" fmla="*/ 52 w 63"/>
                                <a:gd name="T32" fmla="*/ 42 w 63"/>
                                <a:gd name="T33" fmla="*/ 42 w 63"/>
                                <a:gd name="T34" fmla="*/ 42 w 63"/>
                                <a:gd name="T35" fmla="*/ 32 w 63"/>
                                <a:gd name="T36" fmla="*/ 32 w 63"/>
                                <a:gd name="T37" fmla="*/ 21 w 63"/>
                                <a:gd name="T38" fmla="*/ 21 w 63"/>
                                <a:gd name="T39" fmla="*/ 21 w 63"/>
                                <a:gd name="T40" fmla="*/ 11 w 63"/>
                                <a:gd name="T41" fmla="*/ 11 w 63"/>
                                <a:gd name="T42" fmla="*/ 11 w 63"/>
                                <a:gd name="T43" fmla="*/ 0 w 63"/>
                                <a:gd name="T44" fmla="*/ 0 w 63"/>
                                <a:gd name="T45" fmla="*/ 0 w 63"/>
                                <a:gd name="T46" fmla="*/ 0 w 63"/>
                                <a:gd name="T47" fmla="*/ 0 w 6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 ang="0">
                                  <a:pos x="T44" y="0"/>
                                </a:cxn>
                                <a:cxn ang="0">
                                  <a:pos x="T45" y="0"/>
                                </a:cxn>
                                <a:cxn ang="0">
                                  <a:pos x="T46" y="0"/>
                                </a:cxn>
                                <a:cxn ang="0">
                                  <a:pos x="T47" y="0"/>
                                </a:cxn>
                              </a:cxnLst>
                              <a:rect l="0" t="0" r="r" b="b"/>
                              <a:pathLst>
                                <a:path w="63">
                                  <a:moveTo>
                                    <a:pt x="0" y="0"/>
                                  </a:moveTo>
                                  <a:lnTo>
                                    <a:pt x="0" y="0"/>
                                  </a:lnTo>
                                  <a:lnTo>
                                    <a:pt x="0" y="0"/>
                                  </a:lnTo>
                                  <a:lnTo>
                                    <a:pt x="0" y="0"/>
                                  </a:lnTo>
                                  <a:lnTo>
                                    <a:pt x="0" y="0"/>
                                  </a:lnTo>
                                  <a:lnTo>
                                    <a:pt x="0" y="0"/>
                                  </a:lnTo>
                                  <a:lnTo>
                                    <a:pt x="11" y="0"/>
                                  </a:lnTo>
                                  <a:lnTo>
                                    <a:pt x="11" y="0"/>
                                  </a:lnTo>
                                  <a:lnTo>
                                    <a:pt x="11" y="0"/>
                                  </a:lnTo>
                                  <a:lnTo>
                                    <a:pt x="21" y="0"/>
                                  </a:lnTo>
                                  <a:lnTo>
                                    <a:pt x="21" y="0"/>
                                  </a:lnTo>
                                  <a:lnTo>
                                    <a:pt x="21" y="0"/>
                                  </a:lnTo>
                                  <a:lnTo>
                                    <a:pt x="32" y="0"/>
                                  </a:lnTo>
                                  <a:lnTo>
                                    <a:pt x="32" y="0"/>
                                  </a:lnTo>
                                  <a:lnTo>
                                    <a:pt x="42" y="0"/>
                                  </a:lnTo>
                                  <a:lnTo>
                                    <a:pt x="42" y="0"/>
                                  </a:lnTo>
                                  <a:lnTo>
                                    <a:pt x="42" y="0"/>
                                  </a:lnTo>
                                  <a:lnTo>
                                    <a:pt x="52" y="0"/>
                                  </a:lnTo>
                                  <a:lnTo>
                                    <a:pt x="52" y="0"/>
                                  </a:lnTo>
                                  <a:lnTo>
                                    <a:pt x="52" y="0"/>
                                  </a:lnTo>
                                  <a:lnTo>
                                    <a:pt x="63" y="0"/>
                                  </a:lnTo>
                                  <a:lnTo>
                                    <a:pt x="63" y="0"/>
                                  </a:lnTo>
                                  <a:lnTo>
                                    <a:pt x="63" y="0"/>
                                  </a:lnTo>
                                  <a:lnTo>
                                    <a:pt x="63" y="0"/>
                                  </a:lnTo>
                                  <a:lnTo>
                                    <a:pt x="63" y="0"/>
                                  </a:lnTo>
                                  <a:lnTo>
                                    <a:pt x="63" y="0"/>
                                  </a:lnTo>
                                  <a:lnTo>
                                    <a:pt x="63" y="0"/>
                                  </a:lnTo>
                                  <a:lnTo>
                                    <a:pt x="63" y="0"/>
                                  </a:lnTo>
                                  <a:lnTo>
                                    <a:pt x="63" y="0"/>
                                  </a:lnTo>
                                  <a:lnTo>
                                    <a:pt x="52" y="0"/>
                                  </a:lnTo>
                                  <a:lnTo>
                                    <a:pt x="52" y="0"/>
                                  </a:lnTo>
                                  <a:lnTo>
                                    <a:pt x="52" y="0"/>
                                  </a:lnTo>
                                  <a:lnTo>
                                    <a:pt x="42" y="0"/>
                                  </a:lnTo>
                                  <a:lnTo>
                                    <a:pt x="42" y="0"/>
                                  </a:lnTo>
                                  <a:lnTo>
                                    <a:pt x="42" y="0"/>
                                  </a:lnTo>
                                  <a:lnTo>
                                    <a:pt x="32" y="0"/>
                                  </a:lnTo>
                                  <a:lnTo>
                                    <a:pt x="32" y="0"/>
                                  </a:lnTo>
                                  <a:lnTo>
                                    <a:pt x="21" y="0"/>
                                  </a:lnTo>
                                  <a:lnTo>
                                    <a:pt x="21" y="0"/>
                                  </a:lnTo>
                                  <a:lnTo>
                                    <a:pt x="21" y="0"/>
                                  </a:lnTo>
                                  <a:lnTo>
                                    <a:pt x="11" y="0"/>
                                  </a:lnTo>
                                  <a:lnTo>
                                    <a:pt x="11" y="0"/>
                                  </a:lnTo>
                                  <a:lnTo>
                                    <a:pt x="11"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 name="Freeform 7953"/>
                          <wps:cNvSpPr>
                            <a:spLocks/>
                          </wps:cNvSpPr>
                          <wps:spPr bwMode="auto">
                            <a:xfrm>
                              <a:off x="6033" y="3349"/>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 name="Freeform 7954"/>
                          <wps:cNvSpPr>
                            <a:spLocks/>
                          </wps:cNvSpPr>
                          <wps:spPr bwMode="auto">
                            <a:xfrm>
                              <a:off x="6033" y="3349"/>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 name="Freeform 7955"/>
                          <wps:cNvSpPr>
                            <a:spLocks/>
                          </wps:cNvSpPr>
                          <wps:spPr bwMode="auto">
                            <a:xfrm>
                              <a:off x="6179" y="3349"/>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 name="Freeform 7956"/>
                          <wps:cNvSpPr>
                            <a:spLocks/>
                          </wps:cNvSpPr>
                          <wps:spPr bwMode="auto">
                            <a:xfrm>
                              <a:off x="6179"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 name="Freeform 7957"/>
                          <wps:cNvSpPr>
                            <a:spLocks/>
                          </wps:cNvSpPr>
                          <wps:spPr bwMode="auto">
                            <a:xfrm>
                              <a:off x="6033" y="3376"/>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 name="Rectangle 7958"/>
                          <wps:cNvSpPr>
                            <a:spLocks noChangeArrowheads="1"/>
                          </wps:cNvSpPr>
                          <wps:spPr bwMode="auto">
                            <a:xfrm>
                              <a:off x="603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1" name="Freeform 7959"/>
                          <wps:cNvSpPr>
                            <a:spLocks/>
                          </wps:cNvSpPr>
                          <wps:spPr bwMode="auto">
                            <a:xfrm>
                              <a:off x="6033"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 name="Freeform 7960"/>
                          <wps:cNvSpPr>
                            <a:spLocks/>
                          </wps:cNvSpPr>
                          <wps:spPr bwMode="auto">
                            <a:xfrm>
                              <a:off x="6033" y="3376"/>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 name="Rectangle 7961"/>
                          <wps:cNvSpPr>
                            <a:spLocks noChangeArrowheads="1"/>
                          </wps:cNvSpPr>
                          <wps:spPr bwMode="auto">
                            <a:xfrm>
                              <a:off x="603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4" name="Line 7962"/>
                          <wps:cNvCnPr/>
                          <wps:spPr bwMode="auto">
                            <a:xfrm flipH="1" flipV="1">
                              <a:off x="6429" y="2528"/>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05" name="Line 7963"/>
                          <wps:cNvCnPr/>
                          <wps:spPr bwMode="auto">
                            <a:xfrm flipH="1" flipV="1">
                              <a:off x="6460" y="2537"/>
                              <a:ext cx="2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06" name="Line 7964"/>
                          <wps:cNvCnPr/>
                          <wps:spPr bwMode="auto">
                            <a:xfrm flipH="1" flipV="1">
                              <a:off x="6481" y="2537"/>
                              <a:ext cx="2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07" name="Line 7965"/>
                          <wps:cNvCnPr/>
                          <wps:spPr bwMode="auto">
                            <a:xfrm flipH="1" flipV="1">
                              <a:off x="6502" y="254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08" name="Line 7966"/>
                          <wps:cNvCnPr/>
                          <wps:spPr bwMode="auto">
                            <a:xfrm flipH="1" flipV="1">
                              <a:off x="6523" y="2556"/>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09" name="Line 7967"/>
                          <wps:cNvCnPr/>
                          <wps:spPr bwMode="auto">
                            <a:xfrm flipH="1" flipV="1">
                              <a:off x="6763" y="2610"/>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10" name="Line 7968"/>
                          <wps:cNvCnPr/>
                          <wps:spPr bwMode="auto">
                            <a:xfrm flipH="1" flipV="1">
                              <a:off x="6794" y="2619"/>
                              <a:ext cx="2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11" name="Line 7969"/>
                          <wps:cNvCnPr/>
                          <wps:spPr bwMode="auto">
                            <a:xfrm flipH="1" flipV="1">
                              <a:off x="6815" y="2619"/>
                              <a:ext cx="32"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12" name="Line 7970"/>
                          <wps:cNvCnPr/>
                          <wps:spPr bwMode="auto">
                            <a:xfrm>
                              <a:off x="6711" y="2592"/>
                              <a:ext cx="136"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13" name="Line 7971"/>
                          <wps:cNvCnPr/>
                          <wps:spPr bwMode="auto">
                            <a:xfrm>
                              <a:off x="1513"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14" name="Freeform 7972"/>
                          <wps:cNvSpPr>
                            <a:spLocks/>
                          </wps:cNvSpPr>
                          <wps:spPr bwMode="auto">
                            <a:xfrm>
                              <a:off x="1513" y="3349"/>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 name="Line 7973"/>
                          <wps:cNvCnPr/>
                          <wps:spPr bwMode="auto">
                            <a:xfrm>
                              <a:off x="1513"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16" name="Freeform 7974"/>
                          <wps:cNvSpPr>
                            <a:spLocks/>
                          </wps:cNvSpPr>
                          <wps:spPr bwMode="auto">
                            <a:xfrm>
                              <a:off x="1513" y="3349"/>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7" name="Line 7975"/>
                          <wps:cNvCnPr/>
                          <wps:spPr bwMode="auto">
                            <a:xfrm>
                              <a:off x="1513"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18" name="Freeform 7976"/>
                          <wps:cNvSpPr>
                            <a:spLocks/>
                          </wps:cNvSpPr>
                          <wps:spPr bwMode="auto">
                            <a:xfrm>
                              <a:off x="1513" y="3349"/>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9" name="Freeform 7977"/>
                          <wps:cNvSpPr>
                            <a:spLocks/>
                          </wps:cNvSpPr>
                          <wps:spPr bwMode="auto">
                            <a:xfrm>
                              <a:off x="1513"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0" name="Freeform 7978"/>
                          <wps:cNvSpPr>
                            <a:spLocks/>
                          </wps:cNvSpPr>
                          <wps:spPr bwMode="auto">
                            <a:xfrm>
                              <a:off x="1513" y="3376"/>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 name="Rectangle 7979"/>
                          <wps:cNvSpPr>
                            <a:spLocks noChangeArrowheads="1"/>
                          </wps:cNvSpPr>
                          <wps:spPr bwMode="auto">
                            <a:xfrm>
                              <a:off x="151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2" name="Freeform 7980"/>
                          <wps:cNvSpPr>
                            <a:spLocks/>
                          </wps:cNvSpPr>
                          <wps:spPr bwMode="auto">
                            <a:xfrm>
                              <a:off x="1659"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3" name="Line 7981"/>
                          <wps:cNvCnPr/>
                          <wps:spPr bwMode="auto">
                            <a:xfrm>
                              <a:off x="1513"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24" name="Freeform 7982"/>
                          <wps:cNvSpPr>
                            <a:spLocks/>
                          </wps:cNvSpPr>
                          <wps:spPr bwMode="auto">
                            <a:xfrm>
                              <a:off x="1513" y="3376"/>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Rectangle 7983"/>
                          <wps:cNvSpPr>
                            <a:spLocks noChangeArrowheads="1"/>
                          </wps:cNvSpPr>
                          <wps:spPr bwMode="auto">
                            <a:xfrm>
                              <a:off x="151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6" name="Line 7984"/>
                          <wps:cNvCnPr/>
                          <wps:spPr bwMode="auto">
                            <a:xfrm>
                              <a:off x="207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27" name="Freeform 7985"/>
                          <wps:cNvSpPr>
                            <a:spLocks/>
                          </wps:cNvSpPr>
                          <wps:spPr bwMode="auto">
                            <a:xfrm>
                              <a:off x="2077" y="3349"/>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8" name="Line 7986"/>
                          <wps:cNvCnPr/>
                          <wps:spPr bwMode="auto">
                            <a:xfrm>
                              <a:off x="207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29" name="Freeform 7987"/>
                          <wps:cNvSpPr>
                            <a:spLocks/>
                          </wps:cNvSpPr>
                          <wps:spPr bwMode="auto">
                            <a:xfrm>
                              <a:off x="2077" y="3349"/>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0" name="Line 7988"/>
                          <wps:cNvCnPr/>
                          <wps:spPr bwMode="auto">
                            <a:xfrm>
                              <a:off x="2077"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31" name="Freeform 7989"/>
                          <wps:cNvSpPr>
                            <a:spLocks/>
                          </wps:cNvSpPr>
                          <wps:spPr bwMode="auto">
                            <a:xfrm>
                              <a:off x="2077" y="3349"/>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2" name="Freeform 7990"/>
                          <wps:cNvSpPr>
                            <a:spLocks/>
                          </wps:cNvSpPr>
                          <wps:spPr bwMode="auto">
                            <a:xfrm>
                              <a:off x="2077"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3" name="Line 7991"/>
                          <wps:cNvCnPr/>
                          <wps:spPr bwMode="auto">
                            <a:xfrm>
                              <a:off x="2223"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34" name="Freeform 7992"/>
                          <wps:cNvSpPr>
                            <a:spLocks/>
                          </wps:cNvSpPr>
                          <wps:spPr bwMode="auto">
                            <a:xfrm>
                              <a:off x="2077" y="3376"/>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5" name="Rectangle 7993"/>
                          <wps:cNvSpPr>
                            <a:spLocks noChangeArrowheads="1"/>
                          </wps:cNvSpPr>
                          <wps:spPr bwMode="auto">
                            <a:xfrm>
                              <a:off x="2077"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 name="Line 7994"/>
                          <wps:cNvCnPr/>
                          <wps:spPr bwMode="auto">
                            <a:xfrm>
                              <a:off x="2223"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37" name="Freeform 7995"/>
                          <wps:cNvSpPr>
                            <a:spLocks/>
                          </wps:cNvSpPr>
                          <wps:spPr bwMode="auto">
                            <a:xfrm>
                              <a:off x="2223"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8" name="Line 7996"/>
                          <wps:cNvCnPr/>
                          <wps:spPr bwMode="auto">
                            <a:xfrm>
                              <a:off x="2077"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39" name="Freeform 7997"/>
                          <wps:cNvSpPr>
                            <a:spLocks/>
                          </wps:cNvSpPr>
                          <wps:spPr bwMode="auto">
                            <a:xfrm>
                              <a:off x="2077" y="3376"/>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0" name="Rectangle 7998"/>
                          <wps:cNvSpPr>
                            <a:spLocks noChangeArrowheads="1"/>
                          </wps:cNvSpPr>
                          <wps:spPr bwMode="auto">
                            <a:xfrm>
                              <a:off x="2077"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Freeform 7999"/>
                          <wps:cNvSpPr>
                            <a:spLocks/>
                          </wps:cNvSpPr>
                          <wps:spPr bwMode="auto">
                            <a:xfrm>
                              <a:off x="1879" y="3349"/>
                              <a:ext cx="563" cy="0"/>
                            </a:xfrm>
                            <a:custGeom>
                              <a:avLst/>
                              <a:gdLst>
                                <a:gd name="T0" fmla="*/ 0 w 563"/>
                                <a:gd name="T1" fmla="*/ 563 w 563"/>
                                <a:gd name="T2" fmla="*/ 0 w 563"/>
                              </a:gdLst>
                              <a:ahLst/>
                              <a:cxnLst>
                                <a:cxn ang="0">
                                  <a:pos x="T0" y="0"/>
                                </a:cxn>
                                <a:cxn ang="0">
                                  <a:pos x="T1" y="0"/>
                                </a:cxn>
                                <a:cxn ang="0">
                                  <a:pos x="T2" y="0"/>
                                </a:cxn>
                              </a:cxnLst>
                              <a:rect l="0" t="0" r="r" b="b"/>
                              <a:pathLst>
                                <a:path w="563">
                                  <a:moveTo>
                                    <a:pt x="0" y="0"/>
                                  </a:moveTo>
                                  <a:lnTo>
                                    <a:pt x="563"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2" name="Line 8000"/>
                          <wps:cNvCnPr/>
                          <wps:spPr bwMode="auto">
                            <a:xfrm>
                              <a:off x="1879"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43" name="Rectangle 8001"/>
                          <wps:cNvSpPr>
                            <a:spLocks noChangeArrowheads="1"/>
                          </wps:cNvSpPr>
                          <wps:spPr bwMode="auto">
                            <a:xfrm>
                              <a:off x="1879" y="3349"/>
                              <a:ext cx="563"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4" name="Freeform 8002"/>
                          <wps:cNvSpPr>
                            <a:spLocks/>
                          </wps:cNvSpPr>
                          <wps:spPr bwMode="auto">
                            <a:xfrm>
                              <a:off x="1879"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5" name="Freeform 8003"/>
                          <wps:cNvSpPr>
                            <a:spLocks/>
                          </wps:cNvSpPr>
                          <wps:spPr bwMode="auto">
                            <a:xfrm>
                              <a:off x="1879" y="3376"/>
                              <a:ext cx="563" cy="0"/>
                            </a:xfrm>
                            <a:custGeom>
                              <a:avLst/>
                              <a:gdLst>
                                <a:gd name="T0" fmla="*/ 0 w 563"/>
                                <a:gd name="T1" fmla="*/ 563 w 563"/>
                                <a:gd name="T2" fmla="*/ 0 w 563"/>
                              </a:gdLst>
                              <a:ahLst/>
                              <a:cxnLst>
                                <a:cxn ang="0">
                                  <a:pos x="T0" y="0"/>
                                </a:cxn>
                                <a:cxn ang="0">
                                  <a:pos x="T1" y="0"/>
                                </a:cxn>
                                <a:cxn ang="0">
                                  <a:pos x="T2" y="0"/>
                                </a:cxn>
                              </a:cxnLst>
                              <a:rect l="0" t="0" r="r" b="b"/>
                              <a:pathLst>
                                <a:path w="563">
                                  <a:moveTo>
                                    <a:pt x="0" y="0"/>
                                  </a:moveTo>
                                  <a:lnTo>
                                    <a:pt x="563"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6" name="Freeform 8004"/>
                          <wps:cNvSpPr>
                            <a:spLocks/>
                          </wps:cNvSpPr>
                          <wps:spPr bwMode="auto">
                            <a:xfrm>
                              <a:off x="1879"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7" name="Line 8005"/>
                          <wps:cNvCnPr/>
                          <wps:spPr bwMode="auto">
                            <a:xfrm>
                              <a:off x="2442"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48" name="Freeform 8006"/>
                          <wps:cNvSpPr>
                            <a:spLocks/>
                          </wps:cNvSpPr>
                          <wps:spPr bwMode="auto">
                            <a:xfrm>
                              <a:off x="1879" y="3376"/>
                              <a:ext cx="563" cy="0"/>
                            </a:xfrm>
                            <a:custGeom>
                              <a:avLst/>
                              <a:gdLst>
                                <a:gd name="T0" fmla="*/ 563 w 563"/>
                                <a:gd name="T1" fmla="*/ 0 w 563"/>
                                <a:gd name="T2" fmla="*/ 563 w 563"/>
                              </a:gdLst>
                              <a:ahLst/>
                              <a:cxnLst>
                                <a:cxn ang="0">
                                  <a:pos x="T0" y="0"/>
                                </a:cxn>
                                <a:cxn ang="0">
                                  <a:pos x="T1" y="0"/>
                                </a:cxn>
                                <a:cxn ang="0">
                                  <a:pos x="T2" y="0"/>
                                </a:cxn>
                              </a:cxnLst>
                              <a:rect l="0" t="0" r="r" b="b"/>
                              <a:pathLst>
                                <a:path w="563">
                                  <a:moveTo>
                                    <a:pt x="563" y="0"/>
                                  </a:moveTo>
                                  <a:lnTo>
                                    <a:pt x="0" y="0"/>
                                  </a:lnTo>
                                  <a:lnTo>
                                    <a:pt x="563"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9" name="Rectangle 8007"/>
                          <wps:cNvSpPr>
                            <a:spLocks noChangeArrowheads="1"/>
                          </wps:cNvSpPr>
                          <wps:spPr bwMode="auto">
                            <a:xfrm>
                              <a:off x="1879" y="3349"/>
                              <a:ext cx="563"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0" name="Line 8008"/>
                          <wps:cNvCnPr/>
                          <wps:spPr bwMode="auto">
                            <a:xfrm>
                              <a:off x="2442"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51" name="Freeform 8009"/>
                          <wps:cNvSpPr>
                            <a:spLocks/>
                          </wps:cNvSpPr>
                          <wps:spPr bwMode="auto">
                            <a:xfrm>
                              <a:off x="2442"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2" name="Freeform 8010"/>
                          <wps:cNvSpPr>
                            <a:spLocks/>
                          </wps:cNvSpPr>
                          <wps:spPr bwMode="auto">
                            <a:xfrm>
                              <a:off x="1566" y="2920"/>
                              <a:ext cx="41" cy="0"/>
                            </a:xfrm>
                            <a:custGeom>
                              <a:avLst/>
                              <a:gdLst>
                                <a:gd name="T0" fmla="*/ 0 w 41"/>
                                <a:gd name="T1" fmla="*/ 0 w 41"/>
                                <a:gd name="T2" fmla="*/ 0 w 41"/>
                                <a:gd name="T3" fmla="*/ 10 w 41"/>
                                <a:gd name="T4" fmla="*/ 10 w 41"/>
                                <a:gd name="T5" fmla="*/ 10 w 41"/>
                                <a:gd name="T6" fmla="*/ 10 w 41"/>
                                <a:gd name="T7" fmla="*/ 20 w 41"/>
                                <a:gd name="T8" fmla="*/ 20 w 41"/>
                                <a:gd name="T9" fmla="*/ 20 w 41"/>
                                <a:gd name="T10" fmla="*/ 31 w 41"/>
                                <a:gd name="T11" fmla="*/ 31 w 41"/>
                                <a:gd name="T12" fmla="*/ 31 w 41"/>
                                <a:gd name="T13" fmla="*/ 41 w 41"/>
                                <a:gd name="T14" fmla="*/ 41 w 41"/>
                                <a:gd name="T15" fmla="*/ 41 w 41"/>
                                <a:gd name="T16" fmla="*/ 41 w 41"/>
                                <a:gd name="T17" fmla="*/ 41 w 41"/>
                                <a:gd name="T18" fmla="*/ 41 w 41"/>
                                <a:gd name="T19" fmla="*/ 41 w 41"/>
                                <a:gd name="T20" fmla="*/ 41 w 41"/>
                                <a:gd name="T21" fmla="*/ 41 w 41"/>
                                <a:gd name="T22" fmla="*/ 31 w 41"/>
                                <a:gd name="T23" fmla="*/ 31 w 41"/>
                                <a:gd name="T24" fmla="*/ 31 w 41"/>
                                <a:gd name="T25" fmla="*/ 20 w 41"/>
                                <a:gd name="T26" fmla="*/ 20 w 41"/>
                                <a:gd name="T27" fmla="*/ 20 w 41"/>
                                <a:gd name="T28" fmla="*/ 10 w 41"/>
                                <a:gd name="T29" fmla="*/ 10 w 41"/>
                                <a:gd name="T30" fmla="*/ 10 w 41"/>
                                <a:gd name="T31" fmla="*/ 10 w 41"/>
                                <a:gd name="T32" fmla="*/ 0 w 41"/>
                                <a:gd name="T33" fmla="*/ 0 w 41"/>
                                <a:gd name="T34" fmla="*/ 0 w 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Lst>
                              <a:rect l="0" t="0" r="r" b="b"/>
                              <a:pathLst>
                                <a:path w="41">
                                  <a:moveTo>
                                    <a:pt x="0" y="0"/>
                                  </a:moveTo>
                                  <a:lnTo>
                                    <a:pt x="0" y="0"/>
                                  </a:lnTo>
                                  <a:lnTo>
                                    <a:pt x="0" y="0"/>
                                  </a:lnTo>
                                  <a:lnTo>
                                    <a:pt x="10" y="0"/>
                                  </a:lnTo>
                                  <a:lnTo>
                                    <a:pt x="10" y="0"/>
                                  </a:lnTo>
                                  <a:lnTo>
                                    <a:pt x="10" y="0"/>
                                  </a:lnTo>
                                  <a:lnTo>
                                    <a:pt x="10" y="0"/>
                                  </a:lnTo>
                                  <a:lnTo>
                                    <a:pt x="20" y="0"/>
                                  </a:lnTo>
                                  <a:lnTo>
                                    <a:pt x="20" y="0"/>
                                  </a:lnTo>
                                  <a:lnTo>
                                    <a:pt x="20" y="0"/>
                                  </a:lnTo>
                                  <a:lnTo>
                                    <a:pt x="31" y="0"/>
                                  </a:lnTo>
                                  <a:lnTo>
                                    <a:pt x="31" y="0"/>
                                  </a:lnTo>
                                  <a:lnTo>
                                    <a:pt x="31" y="0"/>
                                  </a:lnTo>
                                  <a:lnTo>
                                    <a:pt x="41" y="0"/>
                                  </a:lnTo>
                                  <a:lnTo>
                                    <a:pt x="41" y="0"/>
                                  </a:lnTo>
                                  <a:lnTo>
                                    <a:pt x="41" y="0"/>
                                  </a:lnTo>
                                  <a:lnTo>
                                    <a:pt x="41" y="0"/>
                                  </a:lnTo>
                                  <a:lnTo>
                                    <a:pt x="41" y="0"/>
                                  </a:lnTo>
                                  <a:lnTo>
                                    <a:pt x="41" y="0"/>
                                  </a:lnTo>
                                  <a:lnTo>
                                    <a:pt x="41" y="0"/>
                                  </a:lnTo>
                                  <a:lnTo>
                                    <a:pt x="41" y="0"/>
                                  </a:lnTo>
                                  <a:lnTo>
                                    <a:pt x="41" y="0"/>
                                  </a:lnTo>
                                  <a:lnTo>
                                    <a:pt x="31" y="0"/>
                                  </a:lnTo>
                                  <a:lnTo>
                                    <a:pt x="31" y="0"/>
                                  </a:lnTo>
                                  <a:lnTo>
                                    <a:pt x="31" y="0"/>
                                  </a:lnTo>
                                  <a:lnTo>
                                    <a:pt x="20" y="0"/>
                                  </a:lnTo>
                                  <a:lnTo>
                                    <a:pt x="20" y="0"/>
                                  </a:lnTo>
                                  <a:lnTo>
                                    <a:pt x="20" y="0"/>
                                  </a:lnTo>
                                  <a:lnTo>
                                    <a:pt x="10" y="0"/>
                                  </a:lnTo>
                                  <a:lnTo>
                                    <a:pt x="10" y="0"/>
                                  </a:lnTo>
                                  <a:lnTo>
                                    <a:pt x="10" y="0"/>
                                  </a:lnTo>
                                  <a:lnTo>
                                    <a:pt x="1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3" name="Freeform 8011"/>
                          <wps:cNvSpPr>
                            <a:spLocks/>
                          </wps:cNvSpPr>
                          <wps:spPr bwMode="auto">
                            <a:xfrm>
                              <a:off x="1566" y="2765"/>
                              <a:ext cx="41" cy="0"/>
                            </a:xfrm>
                            <a:custGeom>
                              <a:avLst/>
                              <a:gdLst>
                                <a:gd name="T0" fmla="*/ 0 w 41"/>
                                <a:gd name="T1" fmla="*/ 0 w 41"/>
                                <a:gd name="T2" fmla="*/ 10 w 41"/>
                                <a:gd name="T3" fmla="*/ 10 w 41"/>
                                <a:gd name="T4" fmla="*/ 10 w 41"/>
                                <a:gd name="T5" fmla="*/ 10 w 41"/>
                                <a:gd name="T6" fmla="*/ 20 w 41"/>
                                <a:gd name="T7" fmla="*/ 20 w 41"/>
                                <a:gd name="T8" fmla="*/ 20 w 41"/>
                                <a:gd name="T9" fmla="*/ 31 w 41"/>
                                <a:gd name="T10" fmla="*/ 31 w 41"/>
                                <a:gd name="T11" fmla="*/ 31 w 41"/>
                                <a:gd name="T12" fmla="*/ 41 w 41"/>
                                <a:gd name="T13" fmla="*/ 41 w 41"/>
                                <a:gd name="T14" fmla="*/ 41 w 41"/>
                                <a:gd name="T15" fmla="*/ 41 w 41"/>
                                <a:gd name="T16" fmla="*/ 41 w 41"/>
                                <a:gd name="T17" fmla="*/ 41 w 41"/>
                                <a:gd name="T18" fmla="*/ 41 w 41"/>
                                <a:gd name="T19" fmla="*/ 41 w 41"/>
                                <a:gd name="T20" fmla="*/ 41 w 41"/>
                                <a:gd name="T21" fmla="*/ 41 w 41"/>
                                <a:gd name="T22" fmla="*/ 41 w 41"/>
                                <a:gd name="T23" fmla="*/ 31 w 41"/>
                                <a:gd name="T24" fmla="*/ 31 w 41"/>
                                <a:gd name="T25" fmla="*/ 31 w 41"/>
                                <a:gd name="T26" fmla="*/ 20 w 41"/>
                                <a:gd name="T27" fmla="*/ 20 w 41"/>
                                <a:gd name="T28" fmla="*/ 20 w 41"/>
                                <a:gd name="T29" fmla="*/ 10 w 41"/>
                                <a:gd name="T30" fmla="*/ 10 w 41"/>
                                <a:gd name="T31" fmla="*/ 10 w 41"/>
                                <a:gd name="T32" fmla="*/ 10 w 41"/>
                                <a:gd name="T33" fmla="*/ 0 w 41"/>
                                <a:gd name="T34" fmla="*/ 0 w 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Lst>
                              <a:rect l="0" t="0" r="r" b="b"/>
                              <a:pathLst>
                                <a:path w="41">
                                  <a:moveTo>
                                    <a:pt x="0" y="0"/>
                                  </a:moveTo>
                                  <a:lnTo>
                                    <a:pt x="0" y="0"/>
                                  </a:lnTo>
                                  <a:lnTo>
                                    <a:pt x="10" y="0"/>
                                  </a:lnTo>
                                  <a:lnTo>
                                    <a:pt x="10" y="0"/>
                                  </a:lnTo>
                                  <a:lnTo>
                                    <a:pt x="10" y="0"/>
                                  </a:lnTo>
                                  <a:lnTo>
                                    <a:pt x="10" y="0"/>
                                  </a:lnTo>
                                  <a:lnTo>
                                    <a:pt x="20" y="0"/>
                                  </a:lnTo>
                                  <a:lnTo>
                                    <a:pt x="20" y="0"/>
                                  </a:lnTo>
                                  <a:lnTo>
                                    <a:pt x="20" y="0"/>
                                  </a:lnTo>
                                  <a:lnTo>
                                    <a:pt x="31" y="0"/>
                                  </a:lnTo>
                                  <a:lnTo>
                                    <a:pt x="31" y="0"/>
                                  </a:lnTo>
                                  <a:lnTo>
                                    <a:pt x="31" y="0"/>
                                  </a:lnTo>
                                  <a:lnTo>
                                    <a:pt x="41" y="0"/>
                                  </a:lnTo>
                                  <a:lnTo>
                                    <a:pt x="41" y="0"/>
                                  </a:lnTo>
                                  <a:lnTo>
                                    <a:pt x="41" y="0"/>
                                  </a:lnTo>
                                  <a:lnTo>
                                    <a:pt x="41" y="0"/>
                                  </a:lnTo>
                                  <a:lnTo>
                                    <a:pt x="41" y="0"/>
                                  </a:lnTo>
                                  <a:lnTo>
                                    <a:pt x="41" y="0"/>
                                  </a:lnTo>
                                  <a:lnTo>
                                    <a:pt x="41" y="0"/>
                                  </a:lnTo>
                                  <a:lnTo>
                                    <a:pt x="41" y="0"/>
                                  </a:lnTo>
                                  <a:lnTo>
                                    <a:pt x="41" y="0"/>
                                  </a:lnTo>
                                  <a:lnTo>
                                    <a:pt x="41" y="0"/>
                                  </a:lnTo>
                                  <a:lnTo>
                                    <a:pt x="41" y="0"/>
                                  </a:lnTo>
                                  <a:lnTo>
                                    <a:pt x="31" y="0"/>
                                  </a:lnTo>
                                  <a:lnTo>
                                    <a:pt x="31" y="0"/>
                                  </a:lnTo>
                                  <a:lnTo>
                                    <a:pt x="31" y="0"/>
                                  </a:lnTo>
                                  <a:lnTo>
                                    <a:pt x="20" y="0"/>
                                  </a:lnTo>
                                  <a:lnTo>
                                    <a:pt x="20" y="0"/>
                                  </a:lnTo>
                                  <a:lnTo>
                                    <a:pt x="20" y="0"/>
                                  </a:lnTo>
                                  <a:lnTo>
                                    <a:pt x="10" y="0"/>
                                  </a:lnTo>
                                  <a:lnTo>
                                    <a:pt x="10" y="0"/>
                                  </a:lnTo>
                                  <a:lnTo>
                                    <a:pt x="10" y="0"/>
                                  </a:lnTo>
                                  <a:lnTo>
                                    <a:pt x="1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4" name="Freeform 8012"/>
                          <wps:cNvSpPr>
                            <a:spLocks/>
                          </wps:cNvSpPr>
                          <wps:spPr bwMode="auto">
                            <a:xfrm>
                              <a:off x="1566" y="2765"/>
                              <a:ext cx="41" cy="0"/>
                            </a:xfrm>
                            <a:custGeom>
                              <a:avLst/>
                              <a:gdLst>
                                <a:gd name="T0" fmla="*/ 0 w 41"/>
                                <a:gd name="T1" fmla="*/ 0 w 41"/>
                                <a:gd name="T2" fmla="*/ 10 w 41"/>
                                <a:gd name="T3" fmla="*/ 10 w 41"/>
                                <a:gd name="T4" fmla="*/ 10 w 41"/>
                                <a:gd name="T5" fmla="*/ 10 w 41"/>
                                <a:gd name="T6" fmla="*/ 20 w 41"/>
                                <a:gd name="T7" fmla="*/ 20 w 41"/>
                                <a:gd name="T8" fmla="*/ 20 w 41"/>
                                <a:gd name="T9" fmla="*/ 31 w 41"/>
                                <a:gd name="T10" fmla="*/ 31 w 41"/>
                                <a:gd name="T11" fmla="*/ 31 w 41"/>
                                <a:gd name="T12" fmla="*/ 41 w 41"/>
                                <a:gd name="T13" fmla="*/ 41 w 41"/>
                                <a:gd name="T14" fmla="*/ 41 w 41"/>
                                <a:gd name="T15" fmla="*/ 41 w 41"/>
                                <a:gd name="T16" fmla="*/ 41 w 41"/>
                                <a:gd name="T17" fmla="*/ 41 w 41"/>
                                <a:gd name="T18" fmla="*/ 41 w 41"/>
                                <a:gd name="T19" fmla="*/ 41 w 41"/>
                                <a:gd name="T20" fmla="*/ 41 w 41"/>
                                <a:gd name="T21" fmla="*/ 41 w 41"/>
                                <a:gd name="T22" fmla="*/ 41 w 41"/>
                                <a:gd name="T23" fmla="*/ 31 w 41"/>
                                <a:gd name="T24" fmla="*/ 31 w 41"/>
                                <a:gd name="T25" fmla="*/ 31 w 41"/>
                                <a:gd name="T26" fmla="*/ 20 w 41"/>
                                <a:gd name="T27" fmla="*/ 20 w 41"/>
                                <a:gd name="T28" fmla="*/ 20 w 41"/>
                                <a:gd name="T29" fmla="*/ 10 w 41"/>
                                <a:gd name="T30" fmla="*/ 10 w 41"/>
                                <a:gd name="T31" fmla="*/ 10 w 41"/>
                                <a:gd name="T32" fmla="*/ 10 w 41"/>
                                <a:gd name="T33" fmla="*/ 0 w 41"/>
                                <a:gd name="T34" fmla="*/ 0 w 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Lst>
                              <a:rect l="0" t="0" r="r" b="b"/>
                              <a:pathLst>
                                <a:path w="41">
                                  <a:moveTo>
                                    <a:pt x="0" y="0"/>
                                  </a:moveTo>
                                  <a:lnTo>
                                    <a:pt x="0" y="0"/>
                                  </a:lnTo>
                                  <a:lnTo>
                                    <a:pt x="10" y="0"/>
                                  </a:lnTo>
                                  <a:lnTo>
                                    <a:pt x="10" y="0"/>
                                  </a:lnTo>
                                  <a:lnTo>
                                    <a:pt x="10" y="0"/>
                                  </a:lnTo>
                                  <a:lnTo>
                                    <a:pt x="10" y="0"/>
                                  </a:lnTo>
                                  <a:lnTo>
                                    <a:pt x="20" y="0"/>
                                  </a:lnTo>
                                  <a:lnTo>
                                    <a:pt x="20" y="0"/>
                                  </a:lnTo>
                                  <a:lnTo>
                                    <a:pt x="20" y="0"/>
                                  </a:lnTo>
                                  <a:lnTo>
                                    <a:pt x="31" y="0"/>
                                  </a:lnTo>
                                  <a:lnTo>
                                    <a:pt x="31" y="0"/>
                                  </a:lnTo>
                                  <a:lnTo>
                                    <a:pt x="31" y="0"/>
                                  </a:lnTo>
                                  <a:lnTo>
                                    <a:pt x="41" y="0"/>
                                  </a:lnTo>
                                  <a:lnTo>
                                    <a:pt x="41" y="0"/>
                                  </a:lnTo>
                                  <a:lnTo>
                                    <a:pt x="41" y="0"/>
                                  </a:lnTo>
                                  <a:lnTo>
                                    <a:pt x="41" y="0"/>
                                  </a:lnTo>
                                  <a:lnTo>
                                    <a:pt x="41" y="0"/>
                                  </a:lnTo>
                                  <a:lnTo>
                                    <a:pt x="41" y="0"/>
                                  </a:lnTo>
                                  <a:lnTo>
                                    <a:pt x="41" y="0"/>
                                  </a:lnTo>
                                  <a:lnTo>
                                    <a:pt x="41" y="0"/>
                                  </a:lnTo>
                                  <a:lnTo>
                                    <a:pt x="41" y="0"/>
                                  </a:lnTo>
                                  <a:lnTo>
                                    <a:pt x="41" y="0"/>
                                  </a:lnTo>
                                  <a:lnTo>
                                    <a:pt x="41" y="0"/>
                                  </a:lnTo>
                                  <a:lnTo>
                                    <a:pt x="31" y="0"/>
                                  </a:lnTo>
                                  <a:lnTo>
                                    <a:pt x="31" y="0"/>
                                  </a:lnTo>
                                  <a:lnTo>
                                    <a:pt x="31" y="0"/>
                                  </a:lnTo>
                                  <a:lnTo>
                                    <a:pt x="20" y="0"/>
                                  </a:lnTo>
                                  <a:lnTo>
                                    <a:pt x="20" y="0"/>
                                  </a:lnTo>
                                  <a:lnTo>
                                    <a:pt x="20" y="0"/>
                                  </a:lnTo>
                                  <a:lnTo>
                                    <a:pt x="10" y="0"/>
                                  </a:lnTo>
                                  <a:lnTo>
                                    <a:pt x="10" y="0"/>
                                  </a:lnTo>
                                  <a:lnTo>
                                    <a:pt x="10" y="0"/>
                                  </a:lnTo>
                                  <a:lnTo>
                                    <a:pt x="1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5" name="Freeform 8013"/>
                          <wps:cNvSpPr>
                            <a:spLocks/>
                          </wps:cNvSpPr>
                          <wps:spPr bwMode="auto">
                            <a:xfrm>
                              <a:off x="1566" y="2784"/>
                              <a:ext cx="41" cy="0"/>
                            </a:xfrm>
                            <a:custGeom>
                              <a:avLst/>
                              <a:gdLst>
                                <a:gd name="T0" fmla="*/ 0 w 41"/>
                                <a:gd name="T1" fmla="*/ 0 w 41"/>
                                <a:gd name="T2" fmla="*/ 10 w 41"/>
                                <a:gd name="T3" fmla="*/ 10 w 41"/>
                                <a:gd name="T4" fmla="*/ 10 w 41"/>
                                <a:gd name="T5" fmla="*/ 10 w 41"/>
                                <a:gd name="T6" fmla="*/ 20 w 41"/>
                                <a:gd name="T7" fmla="*/ 20 w 41"/>
                                <a:gd name="T8" fmla="*/ 20 w 41"/>
                                <a:gd name="T9" fmla="*/ 31 w 41"/>
                                <a:gd name="T10" fmla="*/ 31 w 41"/>
                                <a:gd name="T11" fmla="*/ 31 w 41"/>
                                <a:gd name="T12" fmla="*/ 41 w 41"/>
                                <a:gd name="T13" fmla="*/ 41 w 41"/>
                                <a:gd name="T14" fmla="*/ 41 w 41"/>
                                <a:gd name="T15" fmla="*/ 41 w 41"/>
                                <a:gd name="T16" fmla="*/ 41 w 41"/>
                                <a:gd name="T17" fmla="*/ 41 w 41"/>
                                <a:gd name="T18" fmla="*/ 41 w 41"/>
                                <a:gd name="T19" fmla="*/ 41 w 41"/>
                                <a:gd name="T20" fmla="*/ 41 w 41"/>
                                <a:gd name="T21" fmla="*/ 41 w 41"/>
                                <a:gd name="T22" fmla="*/ 41 w 41"/>
                                <a:gd name="T23" fmla="*/ 31 w 41"/>
                                <a:gd name="T24" fmla="*/ 31 w 41"/>
                                <a:gd name="T25" fmla="*/ 31 w 41"/>
                                <a:gd name="T26" fmla="*/ 20 w 41"/>
                                <a:gd name="T27" fmla="*/ 20 w 41"/>
                                <a:gd name="T28" fmla="*/ 20 w 41"/>
                                <a:gd name="T29" fmla="*/ 10 w 41"/>
                                <a:gd name="T30" fmla="*/ 10 w 41"/>
                                <a:gd name="T31" fmla="*/ 10 w 41"/>
                                <a:gd name="T32" fmla="*/ 10 w 41"/>
                                <a:gd name="T33" fmla="*/ 0 w 41"/>
                                <a:gd name="T34" fmla="*/ 0 w 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Lst>
                              <a:rect l="0" t="0" r="r" b="b"/>
                              <a:pathLst>
                                <a:path w="41">
                                  <a:moveTo>
                                    <a:pt x="0" y="0"/>
                                  </a:moveTo>
                                  <a:lnTo>
                                    <a:pt x="0" y="0"/>
                                  </a:lnTo>
                                  <a:lnTo>
                                    <a:pt x="10" y="0"/>
                                  </a:lnTo>
                                  <a:lnTo>
                                    <a:pt x="10" y="0"/>
                                  </a:lnTo>
                                  <a:lnTo>
                                    <a:pt x="10" y="0"/>
                                  </a:lnTo>
                                  <a:lnTo>
                                    <a:pt x="10" y="0"/>
                                  </a:lnTo>
                                  <a:lnTo>
                                    <a:pt x="20" y="0"/>
                                  </a:lnTo>
                                  <a:lnTo>
                                    <a:pt x="20" y="0"/>
                                  </a:lnTo>
                                  <a:lnTo>
                                    <a:pt x="20" y="0"/>
                                  </a:lnTo>
                                  <a:lnTo>
                                    <a:pt x="31" y="0"/>
                                  </a:lnTo>
                                  <a:lnTo>
                                    <a:pt x="31" y="0"/>
                                  </a:lnTo>
                                  <a:lnTo>
                                    <a:pt x="31" y="0"/>
                                  </a:lnTo>
                                  <a:lnTo>
                                    <a:pt x="41" y="0"/>
                                  </a:lnTo>
                                  <a:lnTo>
                                    <a:pt x="41" y="0"/>
                                  </a:lnTo>
                                  <a:lnTo>
                                    <a:pt x="41" y="0"/>
                                  </a:lnTo>
                                  <a:lnTo>
                                    <a:pt x="41" y="0"/>
                                  </a:lnTo>
                                  <a:lnTo>
                                    <a:pt x="41" y="0"/>
                                  </a:lnTo>
                                  <a:lnTo>
                                    <a:pt x="41" y="0"/>
                                  </a:lnTo>
                                  <a:lnTo>
                                    <a:pt x="41" y="0"/>
                                  </a:lnTo>
                                  <a:lnTo>
                                    <a:pt x="41" y="0"/>
                                  </a:lnTo>
                                  <a:lnTo>
                                    <a:pt x="41" y="0"/>
                                  </a:lnTo>
                                  <a:lnTo>
                                    <a:pt x="41" y="0"/>
                                  </a:lnTo>
                                  <a:lnTo>
                                    <a:pt x="41" y="0"/>
                                  </a:lnTo>
                                  <a:lnTo>
                                    <a:pt x="31" y="0"/>
                                  </a:lnTo>
                                  <a:lnTo>
                                    <a:pt x="31" y="0"/>
                                  </a:lnTo>
                                  <a:lnTo>
                                    <a:pt x="31" y="0"/>
                                  </a:lnTo>
                                  <a:lnTo>
                                    <a:pt x="20" y="0"/>
                                  </a:lnTo>
                                  <a:lnTo>
                                    <a:pt x="20" y="0"/>
                                  </a:lnTo>
                                  <a:lnTo>
                                    <a:pt x="20" y="0"/>
                                  </a:lnTo>
                                  <a:lnTo>
                                    <a:pt x="10" y="0"/>
                                  </a:lnTo>
                                  <a:lnTo>
                                    <a:pt x="10" y="0"/>
                                  </a:lnTo>
                                  <a:lnTo>
                                    <a:pt x="10" y="0"/>
                                  </a:lnTo>
                                  <a:lnTo>
                                    <a:pt x="1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6" name="Freeform 8014"/>
                          <wps:cNvSpPr>
                            <a:spLocks/>
                          </wps:cNvSpPr>
                          <wps:spPr bwMode="auto">
                            <a:xfrm>
                              <a:off x="1586" y="2619"/>
                              <a:ext cx="11" cy="0"/>
                            </a:xfrm>
                            <a:custGeom>
                              <a:avLst/>
                              <a:gdLst>
                                <a:gd name="T0" fmla="*/ 0 w 11"/>
                                <a:gd name="T1" fmla="*/ 0 w 11"/>
                                <a:gd name="T2" fmla="*/ 0 w 11"/>
                                <a:gd name="T3" fmla="*/ 0 w 11"/>
                                <a:gd name="T4" fmla="*/ 11 w 11"/>
                                <a:gd name="T5" fmla="*/ 11 w 11"/>
                                <a:gd name="T6" fmla="*/ 11 w 11"/>
                                <a:gd name="T7" fmla="*/ 0 w 11"/>
                                <a:gd name="T8" fmla="*/ 0 w 11"/>
                                <a:gd name="T9" fmla="*/ 0 w 11"/>
                                <a:gd name="T10" fmla="*/ 0 w 1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Lst>
                              <a:rect l="0" t="0" r="r" b="b"/>
                              <a:pathLst>
                                <a:path w="11">
                                  <a:moveTo>
                                    <a:pt x="0" y="0"/>
                                  </a:moveTo>
                                  <a:lnTo>
                                    <a:pt x="0" y="0"/>
                                  </a:lnTo>
                                  <a:lnTo>
                                    <a:pt x="0" y="0"/>
                                  </a:lnTo>
                                  <a:lnTo>
                                    <a:pt x="0" y="0"/>
                                  </a:lnTo>
                                  <a:lnTo>
                                    <a:pt x="11" y="0"/>
                                  </a:lnTo>
                                  <a:lnTo>
                                    <a:pt x="11" y="0"/>
                                  </a:lnTo>
                                  <a:lnTo>
                                    <a:pt x="11"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7" name="Freeform 8015"/>
                          <wps:cNvSpPr>
                            <a:spLocks/>
                          </wps:cNvSpPr>
                          <wps:spPr bwMode="auto">
                            <a:xfrm>
                              <a:off x="1597" y="2920"/>
                              <a:ext cx="10" cy="0"/>
                            </a:xfrm>
                            <a:custGeom>
                              <a:avLst/>
                              <a:gdLst>
                                <a:gd name="T0" fmla="*/ 0 w 10"/>
                                <a:gd name="T1" fmla="*/ 0 w 10"/>
                                <a:gd name="T2" fmla="*/ 10 w 10"/>
                                <a:gd name="T3" fmla="*/ 10 w 10"/>
                                <a:gd name="T4" fmla="*/ 10 w 10"/>
                                <a:gd name="T5" fmla="*/ 0 w 10"/>
                                <a:gd name="T6" fmla="*/ 0 w 10"/>
                              </a:gdLst>
                              <a:ahLst/>
                              <a:cxnLst>
                                <a:cxn ang="0">
                                  <a:pos x="T0" y="0"/>
                                </a:cxn>
                                <a:cxn ang="0">
                                  <a:pos x="T1" y="0"/>
                                </a:cxn>
                                <a:cxn ang="0">
                                  <a:pos x="T2" y="0"/>
                                </a:cxn>
                                <a:cxn ang="0">
                                  <a:pos x="T3" y="0"/>
                                </a:cxn>
                                <a:cxn ang="0">
                                  <a:pos x="T4" y="0"/>
                                </a:cxn>
                                <a:cxn ang="0">
                                  <a:pos x="T5" y="0"/>
                                </a:cxn>
                                <a:cxn ang="0">
                                  <a:pos x="T6" y="0"/>
                                </a:cxn>
                              </a:cxnLst>
                              <a:rect l="0" t="0" r="r" b="b"/>
                              <a:pathLst>
                                <a:path w="10">
                                  <a:moveTo>
                                    <a:pt x="0" y="0"/>
                                  </a:moveTo>
                                  <a:lnTo>
                                    <a:pt x="0" y="0"/>
                                  </a:lnTo>
                                  <a:lnTo>
                                    <a:pt x="10" y="0"/>
                                  </a:lnTo>
                                  <a:lnTo>
                                    <a:pt x="10" y="0"/>
                                  </a:lnTo>
                                  <a:lnTo>
                                    <a:pt x="1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8" name="Freeform 8016"/>
                          <wps:cNvSpPr>
                            <a:spLocks/>
                          </wps:cNvSpPr>
                          <wps:spPr bwMode="auto">
                            <a:xfrm>
                              <a:off x="1597" y="2920"/>
                              <a:ext cx="10" cy="0"/>
                            </a:xfrm>
                            <a:custGeom>
                              <a:avLst/>
                              <a:gdLst>
                                <a:gd name="T0" fmla="*/ 10 w 10"/>
                                <a:gd name="T1" fmla="*/ 10 w 10"/>
                                <a:gd name="T2" fmla="*/ 10 w 10"/>
                                <a:gd name="T3" fmla="*/ 10 w 10"/>
                                <a:gd name="T4" fmla="*/ 10 w 10"/>
                                <a:gd name="T5" fmla="*/ 0 w 10"/>
                                <a:gd name="T6" fmla="*/ 0 w 10"/>
                                <a:gd name="T7" fmla="*/ 0 w 10"/>
                                <a:gd name="T8" fmla="*/ 0 w 10"/>
                                <a:gd name="T9" fmla="*/ 0 w 10"/>
                                <a:gd name="T10" fmla="*/ 10 w 1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Lst>
                              <a:rect l="0" t="0" r="r" b="b"/>
                              <a:pathLst>
                                <a:path w="10">
                                  <a:moveTo>
                                    <a:pt x="10" y="0"/>
                                  </a:moveTo>
                                  <a:lnTo>
                                    <a:pt x="10" y="0"/>
                                  </a:lnTo>
                                  <a:lnTo>
                                    <a:pt x="10" y="0"/>
                                  </a:lnTo>
                                  <a:lnTo>
                                    <a:pt x="10" y="0"/>
                                  </a:lnTo>
                                  <a:lnTo>
                                    <a:pt x="10" y="0"/>
                                  </a:lnTo>
                                  <a:lnTo>
                                    <a:pt x="0" y="0"/>
                                  </a:lnTo>
                                  <a:lnTo>
                                    <a:pt x="0" y="0"/>
                                  </a:lnTo>
                                  <a:lnTo>
                                    <a:pt x="0" y="0"/>
                                  </a:lnTo>
                                  <a:lnTo>
                                    <a:pt x="0" y="0"/>
                                  </a:lnTo>
                                  <a:lnTo>
                                    <a:pt x="0" y="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9" name="Freeform 8017"/>
                          <wps:cNvSpPr>
                            <a:spLocks/>
                          </wps:cNvSpPr>
                          <wps:spPr bwMode="auto">
                            <a:xfrm>
                              <a:off x="1586" y="2920"/>
                              <a:ext cx="11" cy="0"/>
                            </a:xfrm>
                            <a:custGeom>
                              <a:avLst/>
                              <a:gdLst>
                                <a:gd name="T0" fmla="*/ 11 w 11"/>
                                <a:gd name="T1" fmla="*/ 0 w 11"/>
                                <a:gd name="T2" fmla="*/ 0 w 11"/>
                                <a:gd name="T3" fmla="*/ 0 w 11"/>
                                <a:gd name="T4" fmla="*/ 0 w 11"/>
                                <a:gd name="T5" fmla="*/ 0 w 11"/>
                                <a:gd name="T6" fmla="*/ 11 w 11"/>
                              </a:gdLst>
                              <a:ahLst/>
                              <a:cxnLst>
                                <a:cxn ang="0">
                                  <a:pos x="T0" y="0"/>
                                </a:cxn>
                                <a:cxn ang="0">
                                  <a:pos x="T1" y="0"/>
                                </a:cxn>
                                <a:cxn ang="0">
                                  <a:pos x="T2" y="0"/>
                                </a:cxn>
                                <a:cxn ang="0">
                                  <a:pos x="T3" y="0"/>
                                </a:cxn>
                                <a:cxn ang="0">
                                  <a:pos x="T4" y="0"/>
                                </a:cxn>
                                <a:cxn ang="0">
                                  <a:pos x="T5" y="0"/>
                                </a:cxn>
                                <a:cxn ang="0">
                                  <a:pos x="T6" y="0"/>
                                </a:cxn>
                              </a:cxnLst>
                              <a:rect l="0" t="0" r="r" b="b"/>
                              <a:pathLst>
                                <a:path w="11">
                                  <a:moveTo>
                                    <a:pt x="11" y="0"/>
                                  </a:moveTo>
                                  <a:lnTo>
                                    <a:pt x="0" y="0"/>
                                  </a:lnTo>
                                  <a:lnTo>
                                    <a:pt x="0" y="0"/>
                                  </a:lnTo>
                                  <a:lnTo>
                                    <a:pt x="0" y="0"/>
                                  </a:lnTo>
                                  <a:lnTo>
                                    <a:pt x="0" y="0"/>
                                  </a:lnTo>
                                  <a:lnTo>
                                    <a:pt x="0" y="0"/>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0" name="Line 8018"/>
                          <wps:cNvCnPr/>
                          <wps:spPr bwMode="auto">
                            <a:xfrm>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61" name="Freeform 8019"/>
                          <wps:cNvSpPr>
                            <a:spLocks/>
                          </wps:cNvSpPr>
                          <wps:spPr bwMode="auto">
                            <a:xfrm>
                              <a:off x="1586" y="2920"/>
                              <a:ext cx="11" cy="0"/>
                            </a:xfrm>
                            <a:custGeom>
                              <a:avLst/>
                              <a:gdLst>
                                <a:gd name="T0" fmla="*/ 0 w 11"/>
                                <a:gd name="T1" fmla="*/ 0 w 11"/>
                                <a:gd name="T2" fmla="*/ 0 w 11"/>
                                <a:gd name="T3" fmla="*/ 0 w 11"/>
                                <a:gd name="T4" fmla="*/ 11 w 11"/>
                                <a:gd name="T5" fmla="*/ 11 w 11"/>
                                <a:gd name="T6" fmla="*/ 11 w 11"/>
                                <a:gd name="T7" fmla="*/ 0 w 11"/>
                                <a:gd name="T8" fmla="*/ 0 w 11"/>
                                <a:gd name="T9" fmla="*/ 0 w 11"/>
                                <a:gd name="T10" fmla="*/ 0 w 11"/>
                                <a:gd name="T11" fmla="*/ 0 w 1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Lst>
                              <a:rect l="0" t="0" r="r" b="b"/>
                              <a:pathLst>
                                <a:path w="11">
                                  <a:moveTo>
                                    <a:pt x="0" y="0"/>
                                  </a:moveTo>
                                  <a:lnTo>
                                    <a:pt x="0" y="0"/>
                                  </a:lnTo>
                                  <a:lnTo>
                                    <a:pt x="0" y="0"/>
                                  </a:lnTo>
                                  <a:lnTo>
                                    <a:pt x="0" y="0"/>
                                  </a:lnTo>
                                  <a:lnTo>
                                    <a:pt x="11" y="0"/>
                                  </a:lnTo>
                                  <a:lnTo>
                                    <a:pt x="11" y="0"/>
                                  </a:lnTo>
                                  <a:lnTo>
                                    <a:pt x="11"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2" name="Freeform 8020"/>
                          <wps:cNvSpPr>
                            <a:spLocks/>
                          </wps:cNvSpPr>
                          <wps:spPr bwMode="auto">
                            <a:xfrm>
                              <a:off x="1586" y="2920"/>
                              <a:ext cx="11" cy="0"/>
                            </a:xfrm>
                            <a:custGeom>
                              <a:avLst/>
                              <a:gdLst>
                                <a:gd name="T0" fmla="*/ 0 w 11"/>
                                <a:gd name="T1" fmla="*/ 11 w 11"/>
                                <a:gd name="T2" fmla="*/ 11 w 11"/>
                                <a:gd name="T3" fmla="*/ 11 w 11"/>
                                <a:gd name="T4" fmla="*/ 0 w 11"/>
                                <a:gd name="T5" fmla="*/ 0 w 11"/>
                                <a:gd name="T6" fmla="*/ 0 w 11"/>
                                <a:gd name="T7" fmla="*/ 0 w 11"/>
                                <a:gd name="T8" fmla="*/ 0 w 11"/>
                                <a:gd name="T9" fmla="*/ 0 w 11"/>
                                <a:gd name="T10" fmla="*/ 0 w 1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Lst>
                              <a:rect l="0" t="0" r="r" b="b"/>
                              <a:pathLst>
                                <a:path w="11">
                                  <a:moveTo>
                                    <a:pt x="0" y="0"/>
                                  </a:moveTo>
                                  <a:lnTo>
                                    <a:pt x="11" y="0"/>
                                  </a:lnTo>
                                  <a:lnTo>
                                    <a:pt x="11" y="0"/>
                                  </a:lnTo>
                                  <a:lnTo>
                                    <a:pt x="11" y="0"/>
                                  </a:lnTo>
                                  <a:lnTo>
                                    <a:pt x="0" y="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3" name="Freeform 8021"/>
                          <wps:cNvSpPr>
                            <a:spLocks/>
                          </wps:cNvSpPr>
                          <wps:spPr bwMode="auto">
                            <a:xfrm>
                              <a:off x="1586" y="2619"/>
                              <a:ext cx="11" cy="0"/>
                            </a:xfrm>
                            <a:custGeom>
                              <a:avLst/>
                              <a:gdLst>
                                <a:gd name="T0" fmla="*/ 0 w 11"/>
                                <a:gd name="T1" fmla="*/ 0 w 11"/>
                                <a:gd name="T2" fmla="*/ 11 w 11"/>
                                <a:gd name="T3" fmla="*/ 0 w 11"/>
                                <a:gd name="T4" fmla="*/ 0 w 11"/>
                              </a:gdLst>
                              <a:ahLst/>
                              <a:cxnLst>
                                <a:cxn ang="0">
                                  <a:pos x="T0" y="0"/>
                                </a:cxn>
                                <a:cxn ang="0">
                                  <a:pos x="T1" y="0"/>
                                </a:cxn>
                                <a:cxn ang="0">
                                  <a:pos x="T2" y="0"/>
                                </a:cxn>
                                <a:cxn ang="0">
                                  <a:pos x="T3" y="0"/>
                                </a:cxn>
                                <a:cxn ang="0">
                                  <a:pos x="T4" y="0"/>
                                </a:cxn>
                              </a:cxnLst>
                              <a:rect l="0" t="0" r="r" b="b"/>
                              <a:pathLst>
                                <a:path w="11">
                                  <a:moveTo>
                                    <a:pt x="0" y="0"/>
                                  </a:moveTo>
                                  <a:lnTo>
                                    <a:pt x="0" y="0"/>
                                  </a:lnTo>
                                  <a:lnTo>
                                    <a:pt x="11"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4" name="Freeform 8022"/>
                          <wps:cNvSpPr>
                            <a:spLocks/>
                          </wps:cNvSpPr>
                          <wps:spPr bwMode="auto">
                            <a:xfrm>
                              <a:off x="1618" y="2656"/>
                              <a:ext cx="21" cy="0"/>
                            </a:xfrm>
                            <a:custGeom>
                              <a:avLst/>
                              <a:gdLst>
                                <a:gd name="T0" fmla="*/ 10 w 21"/>
                                <a:gd name="T1" fmla="*/ 0 w 21"/>
                                <a:gd name="T2" fmla="*/ 10 w 21"/>
                                <a:gd name="T3" fmla="*/ 21 w 21"/>
                                <a:gd name="T4" fmla="*/ 10 w 21"/>
                              </a:gdLst>
                              <a:ahLst/>
                              <a:cxnLst>
                                <a:cxn ang="0">
                                  <a:pos x="T0" y="0"/>
                                </a:cxn>
                                <a:cxn ang="0">
                                  <a:pos x="T1" y="0"/>
                                </a:cxn>
                                <a:cxn ang="0">
                                  <a:pos x="T2" y="0"/>
                                </a:cxn>
                                <a:cxn ang="0">
                                  <a:pos x="T3" y="0"/>
                                </a:cxn>
                                <a:cxn ang="0">
                                  <a:pos x="T4" y="0"/>
                                </a:cxn>
                              </a:cxnLst>
                              <a:rect l="0" t="0" r="r" b="b"/>
                              <a:pathLst>
                                <a:path w="21">
                                  <a:moveTo>
                                    <a:pt x="10" y="0"/>
                                  </a:moveTo>
                                  <a:lnTo>
                                    <a:pt x="0" y="0"/>
                                  </a:lnTo>
                                  <a:lnTo>
                                    <a:pt x="10" y="0"/>
                                  </a:lnTo>
                                  <a:lnTo>
                                    <a:pt x="21" y="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5" name="Freeform 8023"/>
                          <wps:cNvSpPr>
                            <a:spLocks/>
                          </wps:cNvSpPr>
                          <wps:spPr bwMode="auto">
                            <a:xfrm>
                              <a:off x="1639" y="2656"/>
                              <a:ext cx="10" cy="0"/>
                            </a:xfrm>
                            <a:custGeom>
                              <a:avLst/>
                              <a:gdLst>
                                <a:gd name="T0" fmla="*/ 10 w 10"/>
                                <a:gd name="T1" fmla="*/ 0 w 10"/>
                                <a:gd name="T2" fmla="*/ 10 w 10"/>
                              </a:gdLst>
                              <a:ahLst/>
                              <a:cxnLst>
                                <a:cxn ang="0">
                                  <a:pos x="T0" y="0"/>
                                </a:cxn>
                                <a:cxn ang="0">
                                  <a:pos x="T1" y="0"/>
                                </a:cxn>
                                <a:cxn ang="0">
                                  <a:pos x="T2" y="0"/>
                                </a:cxn>
                              </a:cxnLst>
                              <a:rect l="0" t="0" r="r" b="b"/>
                              <a:pathLst>
                                <a:path w="10">
                                  <a:moveTo>
                                    <a:pt x="10" y="0"/>
                                  </a:moveTo>
                                  <a:lnTo>
                                    <a:pt x="0" y="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6" name="Freeform 8024"/>
                          <wps:cNvSpPr>
                            <a:spLocks/>
                          </wps:cNvSpPr>
                          <wps:spPr bwMode="auto">
                            <a:xfrm>
                              <a:off x="1618" y="2656"/>
                              <a:ext cx="21" cy="0"/>
                            </a:xfrm>
                            <a:custGeom>
                              <a:avLst/>
                              <a:gdLst>
                                <a:gd name="T0" fmla="*/ 21 w 21"/>
                                <a:gd name="T1" fmla="*/ 10 w 21"/>
                                <a:gd name="T2" fmla="*/ 0 w 21"/>
                                <a:gd name="T3" fmla="*/ 10 w 21"/>
                                <a:gd name="T4" fmla="*/ 21 w 21"/>
                              </a:gdLst>
                              <a:ahLst/>
                              <a:cxnLst>
                                <a:cxn ang="0">
                                  <a:pos x="T0" y="0"/>
                                </a:cxn>
                                <a:cxn ang="0">
                                  <a:pos x="T1" y="0"/>
                                </a:cxn>
                                <a:cxn ang="0">
                                  <a:pos x="T2" y="0"/>
                                </a:cxn>
                                <a:cxn ang="0">
                                  <a:pos x="T3" y="0"/>
                                </a:cxn>
                                <a:cxn ang="0">
                                  <a:pos x="T4" y="0"/>
                                </a:cxn>
                              </a:cxnLst>
                              <a:rect l="0" t="0" r="r" b="b"/>
                              <a:pathLst>
                                <a:path w="21">
                                  <a:moveTo>
                                    <a:pt x="21" y="0"/>
                                  </a:moveTo>
                                  <a:lnTo>
                                    <a:pt x="10" y="0"/>
                                  </a:lnTo>
                                  <a:lnTo>
                                    <a:pt x="0" y="0"/>
                                  </a:lnTo>
                                  <a:lnTo>
                                    <a:pt x="10" y="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7" name="Freeform 8025"/>
                          <wps:cNvSpPr>
                            <a:spLocks/>
                          </wps:cNvSpPr>
                          <wps:spPr bwMode="auto">
                            <a:xfrm>
                              <a:off x="1607" y="2656"/>
                              <a:ext cx="32" cy="0"/>
                            </a:xfrm>
                            <a:custGeom>
                              <a:avLst/>
                              <a:gdLst>
                                <a:gd name="T0" fmla="*/ 32 w 32"/>
                                <a:gd name="T1" fmla="*/ 21 w 32"/>
                                <a:gd name="T2" fmla="*/ 0 w 32"/>
                                <a:gd name="T3" fmla="*/ 11 w 32"/>
                                <a:gd name="T4" fmla="*/ 32 w 32"/>
                              </a:gdLst>
                              <a:ahLst/>
                              <a:cxnLst>
                                <a:cxn ang="0">
                                  <a:pos x="T0" y="0"/>
                                </a:cxn>
                                <a:cxn ang="0">
                                  <a:pos x="T1" y="0"/>
                                </a:cxn>
                                <a:cxn ang="0">
                                  <a:pos x="T2" y="0"/>
                                </a:cxn>
                                <a:cxn ang="0">
                                  <a:pos x="T3" y="0"/>
                                </a:cxn>
                                <a:cxn ang="0">
                                  <a:pos x="T4" y="0"/>
                                </a:cxn>
                              </a:cxnLst>
                              <a:rect l="0" t="0" r="r" b="b"/>
                              <a:pathLst>
                                <a:path w="32">
                                  <a:moveTo>
                                    <a:pt x="32" y="0"/>
                                  </a:moveTo>
                                  <a:lnTo>
                                    <a:pt x="21" y="0"/>
                                  </a:lnTo>
                                  <a:lnTo>
                                    <a:pt x="0" y="0"/>
                                  </a:lnTo>
                                  <a:lnTo>
                                    <a:pt x="11" y="0"/>
                                  </a:lnTo>
                                  <a:lnTo>
                                    <a:pt x="3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8" name="Rectangle 8026"/>
                          <wps:cNvSpPr>
                            <a:spLocks noChangeArrowheads="1"/>
                          </wps:cNvSpPr>
                          <wps:spPr bwMode="auto">
                            <a:xfrm>
                              <a:off x="1597" y="2656"/>
                              <a:ext cx="2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9" name="Rectangle 8027"/>
                          <wps:cNvSpPr>
                            <a:spLocks noChangeArrowheads="1"/>
                          </wps:cNvSpPr>
                          <wps:spPr bwMode="auto">
                            <a:xfrm>
                              <a:off x="1586" y="2656"/>
                              <a:ext cx="1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0" name="Freeform 8028"/>
                          <wps:cNvSpPr>
                            <a:spLocks/>
                          </wps:cNvSpPr>
                          <wps:spPr bwMode="auto">
                            <a:xfrm>
                              <a:off x="1555" y="2656"/>
                              <a:ext cx="31" cy="0"/>
                            </a:xfrm>
                            <a:custGeom>
                              <a:avLst/>
                              <a:gdLst>
                                <a:gd name="T0" fmla="*/ 21 w 31"/>
                                <a:gd name="T1" fmla="*/ 31 w 31"/>
                                <a:gd name="T2" fmla="*/ 11 w 31"/>
                                <a:gd name="T3" fmla="*/ 0 w 31"/>
                                <a:gd name="T4" fmla="*/ 21 w 31"/>
                              </a:gdLst>
                              <a:ahLst/>
                              <a:cxnLst>
                                <a:cxn ang="0">
                                  <a:pos x="T0" y="0"/>
                                </a:cxn>
                                <a:cxn ang="0">
                                  <a:pos x="T1" y="0"/>
                                </a:cxn>
                                <a:cxn ang="0">
                                  <a:pos x="T2" y="0"/>
                                </a:cxn>
                                <a:cxn ang="0">
                                  <a:pos x="T3" y="0"/>
                                </a:cxn>
                                <a:cxn ang="0">
                                  <a:pos x="T4" y="0"/>
                                </a:cxn>
                              </a:cxnLst>
                              <a:rect l="0" t="0" r="r" b="b"/>
                              <a:pathLst>
                                <a:path w="31">
                                  <a:moveTo>
                                    <a:pt x="21" y="0"/>
                                  </a:moveTo>
                                  <a:lnTo>
                                    <a:pt x="31" y="0"/>
                                  </a:lnTo>
                                  <a:lnTo>
                                    <a:pt x="11" y="0"/>
                                  </a:lnTo>
                                  <a:lnTo>
                                    <a:pt x="0" y="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1" name="Freeform 8029"/>
                          <wps:cNvSpPr>
                            <a:spLocks/>
                          </wps:cNvSpPr>
                          <wps:spPr bwMode="auto">
                            <a:xfrm>
                              <a:off x="1545" y="2656"/>
                              <a:ext cx="21" cy="0"/>
                            </a:xfrm>
                            <a:custGeom>
                              <a:avLst/>
                              <a:gdLst>
                                <a:gd name="T0" fmla="*/ 21 w 21"/>
                                <a:gd name="T1" fmla="*/ 21 w 21"/>
                                <a:gd name="T2" fmla="*/ 10 w 21"/>
                                <a:gd name="T3" fmla="*/ 0 w 21"/>
                                <a:gd name="T4" fmla="*/ 21 w 21"/>
                              </a:gdLst>
                              <a:ahLst/>
                              <a:cxnLst>
                                <a:cxn ang="0">
                                  <a:pos x="T0" y="0"/>
                                </a:cxn>
                                <a:cxn ang="0">
                                  <a:pos x="T1" y="0"/>
                                </a:cxn>
                                <a:cxn ang="0">
                                  <a:pos x="T2" y="0"/>
                                </a:cxn>
                                <a:cxn ang="0">
                                  <a:pos x="T3" y="0"/>
                                </a:cxn>
                                <a:cxn ang="0">
                                  <a:pos x="T4" y="0"/>
                                </a:cxn>
                              </a:cxnLst>
                              <a:rect l="0" t="0" r="r" b="b"/>
                              <a:pathLst>
                                <a:path w="21">
                                  <a:moveTo>
                                    <a:pt x="21" y="0"/>
                                  </a:moveTo>
                                  <a:lnTo>
                                    <a:pt x="21" y="0"/>
                                  </a:lnTo>
                                  <a:lnTo>
                                    <a:pt x="10" y="0"/>
                                  </a:lnTo>
                                  <a:lnTo>
                                    <a:pt x="0" y="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2" name="Rectangle 8030"/>
                          <wps:cNvSpPr>
                            <a:spLocks noChangeArrowheads="1"/>
                          </wps:cNvSpPr>
                          <wps:spPr bwMode="auto">
                            <a:xfrm>
                              <a:off x="1545" y="2656"/>
                              <a:ext cx="10"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3" name="Freeform 8031"/>
                          <wps:cNvSpPr>
                            <a:spLocks/>
                          </wps:cNvSpPr>
                          <wps:spPr bwMode="auto">
                            <a:xfrm>
                              <a:off x="1545" y="2656"/>
                              <a:ext cx="10" cy="0"/>
                            </a:xfrm>
                            <a:custGeom>
                              <a:avLst/>
                              <a:gdLst>
                                <a:gd name="T0" fmla="*/ 0 w 10"/>
                                <a:gd name="T1" fmla="*/ 10 w 10"/>
                                <a:gd name="T2" fmla="*/ 0 w 10"/>
                              </a:gdLst>
                              <a:ahLst/>
                              <a:cxnLst>
                                <a:cxn ang="0">
                                  <a:pos x="T0" y="0"/>
                                </a:cxn>
                                <a:cxn ang="0">
                                  <a:pos x="T1" y="0"/>
                                </a:cxn>
                                <a:cxn ang="0">
                                  <a:pos x="T2" y="0"/>
                                </a:cxn>
                              </a:cxnLst>
                              <a:rect l="0" t="0" r="r" b="b"/>
                              <a:pathLst>
                                <a:path w="10">
                                  <a:moveTo>
                                    <a:pt x="0" y="0"/>
                                  </a:moveTo>
                                  <a:lnTo>
                                    <a:pt x="1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4" name="Rectangle 8032"/>
                          <wps:cNvSpPr>
                            <a:spLocks noChangeArrowheads="1"/>
                          </wps:cNvSpPr>
                          <wps:spPr bwMode="auto">
                            <a:xfrm>
                              <a:off x="1545" y="2656"/>
                              <a:ext cx="10"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5" name="Freeform 8033"/>
                          <wps:cNvSpPr>
                            <a:spLocks/>
                          </wps:cNvSpPr>
                          <wps:spPr bwMode="auto">
                            <a:xfrm>
                              <a:off x="1545" y="2656"/>
                              <a:ext cx="21" cy="0"/>
                            </a:xfrm>
                            <a:custGeom>
                              <a:avLst/>
                              <a:gdLst>
                                <a:gd name="T0" fmla="*/ 0 w 21"/>
                                <a:gd name="T1" fmla="*/ 10 w 21"/>
                                <a:gd name="T2" fmla="*/ 21 w 21"/>
                                <a:gd name="T3" fmla="*/ 21 w 21"/>
                                <a:gd name="T4" fmla="*/ 0 w 21"/>
                              </a:gdLst>
                              <a:ahLst/>
                              <a:cxnLst>
                                <a:cxn ang="0">
                                  <a:pos x="T0" y="0"/>
                                </a:cxn>
                                <a:cxn ang="0">
                                  <a:pos x="T1" y="0"/>
                                </a:cxn>
                                <a:cxn ang="0">
                                  <a:pos x="T2" y="0"/>
                                </a:cxn>
                                <a:cxn ang="0">
                                  <a:pos x="T3" y="0"/>
                                </a:cxn>
                                <a:cxn ang="0">
                                  <a:pos x="T4" y="0"/>
                                </a:cxn>
                              </a:cxnLst>
                              <a:rect l="0" t="0" r="r" b="b"/>
                              <a:pathLst>
                                <a:path w="21">
                                  <a:moveTo>
                                    <a:pt x="0" y="0"/>
                                  </a:moveTo>
                                  <a:lnTo>
                                    <a:pt x="10" y="0"/>
                                  </a:lnTo>
                                  <a:lnTo>
                                    <a:pt x="21" y="0"/>
                                  </a:lnTo>
                                  <a:lnTo>
                                    <a:pt x="2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6" name="Freeform 8034"/>
                          <wps:cNvSpPr>
                            <a:spLocks/>
                          </wps:cNvSpPr>
                          <wps:spPr bwMode="auto">
                            <a:xfrm>
                              <a:off x="1555" y="2656"/>
                              <a:ext cx="31" cy="0"/>
                            </a:xfrm>
                            <a:custGeom>
                              <a:avLst/>
                              <a:gdLst>
                                <a:gd name="T0" fmla="*/ 0 w 31"/>
                                <a:gd name="T1" fmla="*/ 11 w 31"/>
                                <a:gd name="T2" fmla="*/ 31 w 31"/>
                                <a:gd name="T3" fmla="*/ 21 w 31"/>
                                <a:gd name="T4" fmla="*/ 0 w 31"/>
                              </a:gdLst>
                              <a:ahLst/>
                              <a:cxnLst>
                                <a:cxn ang="0">
                                  <a:pos x="T0" y="0"/>
                                </a:cxn>
                                <a:cxn ang="0">
                                  <a:pos x="T1" y="0"/>
                                </a:cxn>
                                <a:cxn ang="0">
                                  <a:pos x="T2" y="0"/>
                                </a:cxn>
                                <a:cxn ang="0">
                                  <a:pos x="T3" y="0"/>
                                </a:cxn>
                                <a:cxn ang="0">
                                  <a:pos x="T4" y="0"/>
                                </a:cxn>
                              </a:cxnLst>
                              <a:rect l="0" t="0" r="r" b="b"/>
                              <a:pathLst>
                                <a:path w="31">
                                  <a:moveTo>
                                    <a:pt x="0" y="0"/>
                                  </a:moveTo>
                                  <a:lnTo>
                                    <a:pt x="11" y="0"/>
                                  </a:lnTo>
                                  <a:lnTo>
                                    <a:pt x="31" y="0"/>
                                  </a:lnTo>
                                  <a:lnTo>
                                    <a:pt x="2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7" name="Rectangle 8035"/>
                          <wps:cNvSpPr>
                            <a:spLocks noChangeArrowheads="1"/>
                          </wps:cNvSpPr>
                          <wps:spPr bwMode="auto">
                            <a:xfrm>
                              <a:off x="1586" y="2656"/>
                              <a:ext cx="1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8" name="Rectangle 8036"/>
                          <wps:cNvSpPr>
                            <a:spLocks noChangeArrowheads="1"/>
                          </wps:cNvSpPr>
                          <wps:spPr bwMode="auto">
                            <a:xfrm>
                              <a:off x="1597" y="2656"/>
                              <a:ext cx="2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9" name="Freeform 8037"/>
                          <wps:cNvSpPr>
                            <a:spLocks/>
                          </wps:cNvSpPr>
                          <wps:spPr bwMode="auto">
                            <a:xfrm>
                              <a:off x="1607" y="2656"/>
                              <a:ext cx="32" cy="0"/>
                            </a:xfrm>
                            <a:custGeom>
                              <a:avLst/>
                              <a:gdLst>
                                <a:gd name="T0" fmla="*/ 11 w 32"/>
                                <a:gd name="T1" fmla="*/ 0 w 32"/>
                                <a:gd name="T2" fmla="*/ 21 w 32"/>
                                <a:gd name="T3" fmla="*/ 32 w 32"/>
                                <a:gd name="T4" fmla="*/ 11 w 32"/>
                              </a:gdLst>
                              <a:ahLst/>
                              <a:cxnLst>
                                <a:cxn ang="0">
                                  <a:pos x="T0" y="0"/>
                                </a:cxn>
                                <a:cxn ang="0">
                                  <a:pos x="T1" y="0"/>
                                </a:cxn>
                                <a:cxn ang="0">
                                  <a:pos x="T2" y="0"/>
                                </a:cxn>
                                <a:cxn ang="0">
                                  <a:pos x="T3" y="0"/>
                                </a:cxn>
                                <a:cxn ang="0">
                                  <a:pos x="T4" y="0"/>
                                </a:cxn>
                              </a:cxnLst>
                              <a:rect l="0" t="0" r="r" b="b"/>
                              <a:pathLst>
                                <a:path w="32">
                                  <a:moveTo>
                                    <a:pt x="11" y="0"/>
                                  </a:moveTo>
                                  <a:lnTo>
                                    <a:pt x="0" y="0"/>
                                  </a:lnTo>
                                  <a:lnTo>
                                    <a:pt x="21" y="0"/>
                                  </a:lnTo>
                                  <a:lnTo>
                                    <a:pt x="32" y="0"/>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0" name="Freeform 8038"/>
                          <wps:cNvSpPr>
                            <a:spLocks/>
                          </wps:cNvSpPr>
                          <wps:spPr bwMode="auto">
                            <a:xfrm>
                              <a:off x="1566" y="2629"/>
                              <a:ext cx="41" cy="0"/>
                            </a:xfrm>
                            <a:custGeom>
                              <a:avLst/>
                              <a:gdLst>
                                <a:gd name="T0" fmla="*/ 0 w 41"/>
                                <a:gd name="T1" fmla="*/ 0 w 41"/>
                                <a:gd name="T2" fmla="*/ 0 w 41"/>
                                <a:gd name="T3" fmla="*/ 10 w 41"/>
                                <a:gd name="T4" fmla="*/ 10 w 41"/>
                                <a:gd name="T5" fmla="*/ 10 w 41"/>
                                <a:gd name="T6" fmla="*/ 10 w 41"/>
                                <a:gd name="T7" fmla="*/ 20 w 41"/>
                                <a:gd name="T8" fmla="*/ 20 w 41"/>
                                <a:gd name="T9" fmla="*/ 20 w 41"/>
                                <a:gd name="T10" fmla="*/ 31 w 41"/>
                                <a:gd name="T11" fmla="*/ 31 w 41"/>
                                <a:gd name="T12" fmla="*/ 31 w 41"/>
                                <a:gd name="T13" fmla="*/ 41 w 41"/>
                                <a:gd name="T14" fmla="*/ 41 w 41"/>
                                <a:gd name="T15" fmla="*/ 41 w 41"/>
                                <a:gd name="T16" fmla="*/ 41 w 41"/>
                                <a:gd name="T17" fmla="*/ 41 w 41"/>
                                <a:gd name="T18" fmla="*/ 41 w 41"/>
                                <a:gd name="T19" fmla="*/ 41 w 41"/>
                                <a:gd name="T20" fmla="*/ 41 w 41"/>
                                <a:gd name="T21" fmla="*/ 41 w 41"/>
                                <a:gd name="T22" fmla="*/ 31 w 41"/>
                                <a:gd name="T23" fmla="*/ 31 w 41"/>
                                <a:gd name="T24" fmla="*/ 31 w 41"/>
                                <a:gd name="T25" fmla="*/ 20 w 41"/>
                                <a:gd name="T26" fmla="*/ 20 w 41"/>
                                <a:gd name="T27" fmla="*/ 20 w 41"/>
                                <a:gd name="T28" fmla="*/ 10 w 41"/>
                                <a:gd name="T29" fmla="*/ 10 w 41"/>
                                <a:gd name="T30" fmla="*/ 10 w 41"/>
                                <a:gd name="T31" fmla="*/ 10 w 41"/>
                                <a:gd name="T32" fmla="*/ 0 w 41"/>
                                <a:gd name="T33" fmla="*/ 0 w 41"/>
                                <a:gd name="T34" fmla="*/ 0 w 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Lst>
                              <a:rect l="0" t="0" r="r" b="b"/>
                              <a:pathLst>
                                <a:path w="41">
                                  <a:moveTo>
                                    <a:pt x="0" y="0"/>
                                  </a:moveTo>
                                  <a:lnTo>
                                    <a:pt x="0" y="0"/>
                                  </a:lnTo>
                                  <a:lnTo>
                                    <a:pt x="0" y="0"/>
                                  </a:lnTo>
                                  <a:lnTo>
                                    <a:pt x="10" y="0"/>
                                  </a:lnTo>
                                  <a:lnTo>
                                    <a:pt x="10" y="0"/>
                                  </a:lnTo>
                                  <a:lnTo>
                                    <a:pt x="10" y="0"/>
                                  </a:lnTo>
                                  <a:lnTo>
                                    <a:pt x="10" y="0"/>
                                  </a:lnTo>
                                  <a:lnTo>
                                    <a:pt x="20" y="0"/>
                                  </a:lnTo>
                                  <a:lnTo>
                                    <a:pt x="20" y="0"/>
                                  </a:lnTo>
                                  <a:lnTo>
                                    <a:pt x="20" y="0"/>
                                  </a:lnTo>
                                  <a:lnTo>
                                    <a:pt x="31" y="0"/>
                                  </a:lnTo>
                                  <a:lnTo>
                                    <a:pt x="31" y="0"/>
                                  </a:lnTo>
                                  <a:lnTo>
                                    <a:pt x="31" y="0"/>
                                  </a:lnTo>
                                  <a:lnTo>
                                    <a:pt x="41" y="0"/>
                                  </a:lnTo>
                                  <a:lnTo>
                                    <a:pt x="41" y="0"/>
                                  </a:lnTo>
                                  <a:lnTo>
                                    <a:pt x="41" y="0"/>
                                  </a:lnTo>
                                  <a:lnTo>
                                    <a:pt x="41" y="0"/>
                                  </a:lnTo>
                                  <a:lnTo>
                                    <a:pt x="41" y="0"/>
                                  </a:lnTo>
                                  <a:lnTo>
                                    <a:pt x="41" y="0"/>
                                  </a:lnTo>
                                  <a:lnTo>
                                    <a:pt x="41" y="0"/>
                                  </a:lnTo>
                                  <a:lnTo>
                                    <a:pt x="41" y="0"/>
                                  </a:lnTo>
                                  <a:lnTo>
                                    <a:pt x="41" y="0"/>
                                  </a:lnTo>
                                  <a:lnTo>
                                    <a:pt x="31" y="0"/>
                                  </a:lnTo>
                                  <a:lnTo>
                                    <a:pt x="31" y="0"/>
                                  </a:lnTo>
                                  <a:lnTo>
                                    <a:pt x="31" y="0"/>
                                  </a:lnTo>
                                  <a:lnTo>
                                    <a:pt x="20" y="0"/>
                                  </a:lnTo>
                                  <a:lnTo>
                                    <a:pt x="20" y="0"/>
                                  </a:lnTo>
                                  <a:lnTo>
                                    <a:pt x="20" y="0"/>
                                  </a:lnTo>
                                  <a:lnTo>
                                    <a:pt x="10" y="0"/>
                                  </a:lnTo>
                                  <a:lnTo>
                                    <a:pt x="10" y="0"/>
                                  </a:lnTo>
                                  <a:lnTo>
                                    <a:pt x="10" y="0"/>
                                  </a:lnTo>
                                  <a:lnTo>
                                    <a:pt x="1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1" name="Freeform 8039"/>
                          <wps:cNvSpPr>
                            <a:spLocks/>
                          </wps:cNvSpPr>
                          <wps:spPr bwMode="auto">
                            <a:xfrm>
                              <a:off x="1597" y="2629"/>
                              <a:ext cx="42" cy="27"/>
                            </a:xfrm>
                            <a:custGeom>
                              <a:avLst/>
                              <a:gdLst>
                                <a:gd name="T0" fmla="*/ 0 w 42"/>
                                <a:gd name="T1" fmla="*/ 0 h 27"/>
                                <a:gd name="T2" fmla="*/ 42 w 42"/>
                                <a:gd name="T3" fmla="*/ 27 h 27"/>
                                <a:gd name="T4" fmla="*/ 21 w 42"/>
                                <a:gd name="T5" fmla="*/ 27 h 27"/>
                                <a:gd name="T6" fmla="*/ 0 w 42"/>
                                <a:gd name="T7" fmla="*/ 0 h 27"/>
                                <a:gd name="T8" fmla="*/ 0 w 42"/>
                                <a:gd name="T9" fmla="*/ 0 h 27"/>
                              </a:gdLst>
                              <a:ahLst/>
                              <a:cxnLst>
                                <a:cxn ang="0">
                                  <a:pos x="T0" y="T1"/>
                                </a:cxn>
                                <a:cxn ang="0">
                                  <a:pos x="T2" y="T3"/>
                                </a:cxn>
                                <a:cxn ang="0">
                                  <a:pos x="T4" y="T5"/>
                                </a:cxn>
                                <a:cxn ang="0">
                                  <a:pos x="T6" y="T7"/>
                                </a:cxn>
                                <a:cxn ang="0">
                                  <a:pos x="T8" y="T9"/>
                                </a:cxn>
                              </a:cxnLst>
                              <a:rect l="0" t="0" r="r" b="b"/>
                              <a:pathLst>
                                <a:path w="42" h="27">
                                  <a:moveTo>
                                    <a:pt x="0" y="0"/>
                                  </a:moveTo>
                                  <a:lnTo>
                                    <a:pt x="42" y="27"/>
                                  </a:lnTo>
                                  <a:lnTo>
                                    <a:pt x="21" y="27"/>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2" name="Freeform 8040"/>
                          <wps:cNvSpPr>
                            <a:spLocks/>
                          </wps:cNvSpPr>
                          <wps:spPr bwMode="auto">
                            <a:xfrm>
                              <a:off x="1524" y="2629"/>
                              <a:ext cx="42" cy="27"/>
                            </a:xfrm>
                            <a:custGeom>
                              <a:avLst/>
                              <a:gdLst>
                                <a:gd name="T0" fmla="*/ 42 w 42"/>
                                <a:gd name="T1" fmla="*/ 0 h 27"/>
                                <a:gd name="T2" fmla="*/ 10 w 42"/>
                                <a:gd name="T3" fmla="*/ 27 h 27"/>
                                <a:gd name="T4" fmla="*/ 0 w 42"/>
                                <a:gd name="T5" fmla="*/ 27 h 27"/>
                                <a:gd name="T6" fmla="*/ 42 w 42"/>
                                <a:gd name="T7" fmla="*/ 0 h 27"/>
                                <a:gd name="T8" fmla="*/ 42 w 42"/>
                                <a:gd name="T9" fmla="*/ 0 h 27"/>
                              </a:gdLst>
                              <a:ahLst/>
                              <a:cxnLst>
                                <a:cxn ang="0">
                                  <a:pos x="T0" y="T1"/>
                                </a:cxn>
                                <a:cxn ang="0">
                                  <a:pos x="T2" y="T3"/>
                                </a:cxn>
                                <a:cxn ang="0">
                                  <a:pos x="T4" y="T5"/>
                                </a:cxn>
                                <a:cxn ang="0">
                                  <a:pos x="T6" y="T7"/>
                                </a:cxn>
                                <a:cxn ang="0">
                                  <a:pos x="T8" y="T9"/>
                                </a:cxn>
                              </a:cxnLst>
                              <a:rect l="0" t="0" r="r" b="b"/>
                              <a:pathLst>
                                <a:path w="42" h="27">
                                  <a:moveTo>
                                    <a:pt x="42" y="0"/>
                                  </a:moveTo>
                                  <a:lnTo>
                                    <a:pt x="10" y="27"/>
                                  </a:lnTo>
                                  <a:lnTo>
                                    <a:pt x="0" y="27"/>
                                  </a:lnTo>
                                  <a:lnTo>
                                    <a:pt x="42" y="0"/>
                                  </a:lnTo>
                                  <a:lnTo>
                                    <a:pt x="4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Freeform 8041"/>
                          <wps:cNvSpPr>
                            <a:spLocks/>
                          </wps:cNvSpPr>
                          <wps:spPr bwMode="auto">
                            <a:xfrm>
                              <a:off x="1597" y="2629"/>
                              <a:ext cx="10" cy="27"/>
                            </a:xfrm>
                            <a:custGeom>
                              <a:avLst/>
                              <a:gdLst>
                                <a:gd name="T0" fmla="*/ 0 w 10"/>
                                <a:gd name="T1" fmla="*/ 0 h 27"/>
                                <a:gd name="T2" fmla="*/ 0 w 10"/>
                                <a:gd name="T3" fmla="*/ 27 h 27"/>
                                <a:gd name="T4" fmla="*/ 10 w 10"/>
                                <a:gd name="T5" fmla="*/ 27 h 27"/>
                                <a:gd name="T6" fmla="*/ 0 w 10"/>
                                <a:gd name="T7" fmla="*/ 0 h 27"/>
                                <a:gd name="T8" fmla="*/ 0 w 10"/>
                                <a:gd name="T9" fmla="*/ 0 h 27"/>
                              </a:gdLst>
                              <a:ahLst/>
                              <a:cxnLst>
                                <a:cxn ang="0">
                                  <a:pos x="T0" y="T1"/>
                                </a:cxn>
                                <a:cxn ang="0">
                                  <a:pos x="T2" y="T3"/>
                                </a:cxn>
                                <a:cxn ang="0">
                                  <a:pos x="T4" y="T5"/>
                                </a:cxn>
                                <a:cxn ang="0">
                                  <a:pos x="T6" y="T7"/>
                                </a:cxn>
                                <a:cxn ang="0">
                                  <a:pos x="T8" y="T9"/>
                                </a:cxn>
                              </a:cxnLst>
                              <a:rect l="0" t="0" r="r" b="b"/>
                              <a:pathLst>
                                <a:path w="10" h="27">
                                  <a:moveTo>
                                    <a:pt x="0" y="0"/>
                                  </a:moveTo>
                                  <a:lnTo>
                                    <a:pt x="0" y="27"/>
                                  </a:lnTo>
                                  <a:lnTo>
                                    <a:pt x="10" y="27"/>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4" name="Freeform 8042"/>
                          <wps:cNvSpPr>
                            <a:spLocks/>
                          </wps:cNvSpPr>
                          <wps:spPr bwMode="auto">
                            <a:xfrm>
                              <a:off x="1566" y="2920"/>
                              <a:ext cx="41" cy="0"/>
                            </a:xfrm>
                            <a:custGeom>
                              <a:avLst/>
                              <a:gdLst>
                                <a:gd name="T0" fmla="*/ 0 w 41"/>
                                <a:gd name="T1" fmla="*/ 0 w 41"/>
                                <a:gd name="T2" fmla="*/ 0 w 41"/>
                                <a:gd name="T3" fmla="*/ 10 w 41"/>
                                <a:gd name="T4" fmla="*/ 10 w 41"/>
                                <a:gd name="T5" fmla="*/ 10 w 41"/>
                                <a:gd name="T6" fmla="*/ 10 w 41"/>
                                <a:gd name="T7" fmla="*/ 20 w 41"/>
                                <a:gd name="T8" fmla="*/ 20 w 41"/>
                                <a:gd name="T9" fmla="*/ 20 w 41"/>
                                <a:gd name="T10" fmla="*/ 31 w 41"/>
                                <a:gd name="T11" fmla="*/ 31 w 41"/>
                                <a:gd name="T12" fmla="*/ 31 w 41"/>
                                <a:gd name="T13" fmla="*/ 41 w 41"/>
                                <a:gd name="T14" fmla="*/ 41 w 41"/>
                                <a:gd name="T15" fmla="*/ 41 w 41"/>
                                <a:gd name="T16" fmla="*/ 41 w 41"/>
                                <a:gd name="T17" fmla="*/ 41 w 41"/>
                                <a:gd name="T18" fmla="*/ 41 w 41"/>
                                <a:gd name="T19" fmla="*/ 41 w 41"/>
                                <a:gd name="T20" fmla="*/ 41 w 41"/>
                                <a:gd name="T21" fmla="*/ 41 w 41"/>
                                <a:gd name="T22" fmla="*/ 31 w 41"/>
                                <a:gd name="T23" fmla="*/ 31 w 41"/>
                                <a:gd name="T24" fmla="*/ 31 w 41"/>
                                <a:gd name="T25" fmla="*/ 20 w 41"/>
                                <a:gd name="T26" fmla="*/ 20 w 41"/>
                                <a:gd name="T27" fmla="*/ 20 w 41"/>
                                <a:gd name="T28" fmla="*/ 10 w 41"/>
                                <a:gd name="T29" fmla="*/ 10 w 41"/>
                                <a:gd name="T30" fmla="*/ 10 w 41"/>
                                <a:gd name="T31" fmla="*/ 10 w 41"/>
                                <a:gd name="T32" fmla="*/ 0 w 41"/>
                                <a:gd name="T33" fmla="*/ 0 w 41"/>
                                <a:gd name="T34" fmla="*/ 0 w 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Lst>
                              <a:rect l="0" t="0" r="r" b="b"/>
                              <a:pathLst>
                                <a:path w="41">
                                  <a:moveTo>
                                    <a:pt x="0" y="0"/>
                                  </a:moveTo>
                                  <a:lnTo>
                                    <a:pt x="0" y="0"/>
                                  </a:lnTo>
                                  <a:lnTo>
                                    <a:pt x="0" y="0"/>
                                  </a:lnTo>
                                  <a:lnTo>
                                    <a:pt x="10" y="0"/>
                                  </a:lnTo>
                                  <a:lnTo>
                                    <a:pt x="10" y="0"/>
                                  </a:lnTo>
                                  <a:lnTo>
                                    <a:pt x="10" y="0"/>
                                  </a:lnTo>
                                  <a:lnTo>
                                    <a:pt x="10" y="0"/>
                                  </a:lnTo>
                                  <a:lnTo>
                                    <a:pt x="20" y="0"/>
                                  </a:lnTo>
                                  <a:lnTo>
                                    <a:pt x="20" y="0"/>
                                  </a:lnTo>
                                  <a:lnTo>
                                    <a:pt x="20" y="0"/>
                                  </a:lnTo>
                                  <a:lnTo>
                                    <a:pt x="31" y="0"/>
                                  </a:lnTo>
                                  <a:lnTo>
                                    <a:pt x="31" y="0"/>
                                  </a:lnTo>
                                  <a:lnTo>
                                    <a:pt x="31" y="0"/>
                                  </a:lnTo>
                                  <a:lnTo>
                                    <a:pt x="41" y="0"/>
                                  </a:lnTo>
                                  <a:lnTo>
                                    <a:pt x="41" y="0"/>
                                  </a:lnTo>
                                  <a:lnTo>
                                    <a:pt x="41" y="0"/>
                                  </a:lnTo>
                                  <a:lnTo>
                                    <a:pt x="41" y="0"/>
                                  </a:lnTo>
                                  <a:lnTo>
                                    <a:pt x="41" y="0"/>
                                  </a:lnTo>
                                  <a:lnTo>
                                    <a:pt x="41" y="0"/>
                                  </a:lnTo>
                                  <a:lnTo>
                                    <a:pt x="41" y="0"/>
                                  </a:lnTo>
                                  <a:lnTo>
                                    <a:pt x="41" y="0"/>
                                  </a:lnTo>
                                  <a:lnTo>
                                    <a:pt x="41" y="0"/>
                                  </a:lnTo>
                                  <a:lnTo>
                                    <a:pt x="31" y="0"/>
                                  </a:lnTo>
                                  <a:lnTo>
                                    <a:pt x="31" y="0"/>
                                  </a:lnTo>
                                  <a:lnTo>
                                    <a:pt x="31" y="0"/>
                                  </a:lnTo>
                                  <a:lnTo>
                                    <a:pt x="20" y="0"/>
                                  </a:lnTo>
                                  <a:lnTo>
                                    <a:pt x="20" y="0"/>
                                  </a:lnTo>
                                  <a:lnTo>
                                    <a:pt x="20" y="0"/>
                                  </a:lnTo>
                                  <a:lnTo>
                                    <a:pt x="10" y="0"/>
                                  </a:lnTo>
                                  <a:lnTo>
                                    <a:pt x="10" y="0"/>
                                  </a:lnTo>
                                  <a:lnTo>
                                    <a:pt x="10" y="0"/>
                                  </a:lnTo>
                                  <a:lnTo>
                                    <a:pt x="1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 name="Freeform 8043"/>
                          <wps:cNvSpPr>
                            <a:spLocks/>
                          </wps:cNvSpPr>
                          <wps:spPr bwMode="auto">
                            <a:xfrm>
                              <a:off x="1566" y="2920"/>
                              <a:ext cx="41" cy="0"/>
                            </a:xfrm>
                            <a:custGeom>
                              <a:avLst/>
                              <a:gdLst>
                                <a:gd name="T0" fmla="*/ 0 w 41"/>
                                <a:gd name="T1" fmla="*/ 0 w 41"/>
                                <a:gd name="T2" fmla="*/ 0 w 41"/>
                                <a:gd name="T3" fmla="*/ 10 w 41"/>
                                <a:gd name="T4" fmla="*/ 10 w 41"/>
                                <a:gd name="T5" fmla="*/ 10 w 41"/>
                                <a:gd name="T6" fmla="*/ 10 w 41"/>
                                <a:gd name="T7" fmla="*/ 20 w 41"/>
                                <a:gd name="T8" fmla="*/ 20 w 41"/>
                                <a:gd name="T9" fmla="*/ 20 w 41"/>
                                <a:gd name="T10" fmla="*/ 31 w 41"/>
                                <a:gd name="T11" fmla="*/ 31 w 41"/>
                                <a:gd name="T12" fmla="*/ 31 w 41"/>
                                <a:gd name="T13" fmla="*/ 41 w 41"/>
                                <a:gd name="T14" fmla="*/ 41 w 41"/>
                                <a:gd name="T15" fmla="*/ 41 w 41"/>
                                <a:gd name="T16" fmla="*/ 41 w 41"/>
                                <a:gd name="T17" fmla="*/ 41 w 41"/>
                                <a:gd name="T18" fmla="*/ 41 w 41"/>
                                <a:gd name="T19" fmla="*/ 41 w 41"/>
                                <a:gd name="T20" fmla="*/ 41 w 41"/>
                                <a:gd name="T21" fmla="*/ 41 w 41"/>
                                <a:gd name="T22" fmla="*/ 31 w 41"/>
                                <a:gd name="T23" fmla="*/ 31 w 41"/>
                                <a:gd name="T24" fmla="*/ 31 w 41"/>
                                <a:gd name="T25" fmla="*/ 20 w 41"/>
                                <a:gd name="T26" fmla="*/ 20 w 41"/>
                                <a:gd name="T27" fmla="*/ 20 w 41"/>
                                <a:gd name="T28" fmla="*/ 10 w 41"/>
                                <a:gd name="T29" fmla="*/ 10 w 41"/>
                                <a:gd name="T30" fmla="*/ 10 w 41"/>
                                <a:gd name="T31" fmla="*/ 10 w 41"/>
                                <a:gd name="T32" fmla="*/ 0 w 41"/>
                                <a:gd name="T33" fmla="*/ 0 w 41"/>
                                <a:gd name="T34" fmla="*/ 0 w 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Lst>
                              <a:rect l="0" t="0" r="r" b="b"/>
                              <a:pathLst>
                                <a:path w="41">
                                  <a:moveTo>
                                    <a:pt x="0" y="0"/>
                                  </a:moveTo>
                                  <a:lnTo>
                                    <a:pt x="0" y="0"/>
                                  </a:lnTo>
                                  <a:lnTo>
                                    <a:pt x="0" y="0"/>
                                  </a:lnTo>
                                  <a:lnTo>
                                    <a:pt x="10" y="0"/>
                                  </a:lnTo>
                                  <a:lnTo>
                                    <a:pt x="10" y="0"/>
                                  </a:lnTo>
                                  <a:lnTo>
                                    <a:pt x="10" y="0"/>
                                  </a:lnTo>
                                  <a:lnTo>
                                    <a:pt x="10" y="0"/>
                                  </a:lnTo>
                                  <a:lnTo>
                                    <a:pt x="20" y="0"/>
                                  </a:lnTo>
                                  <a:lnTo>
                                    <a:pt x="20" y="0"/>
                                  </a:lnTo>
                                  <a:lnTo>
                                    <a:pt x="20" y="0"/>
                                  </a:lnTo>
                                  <a:lnTo>
                                    <a:pt x="31" y="0"/>
                                  </a:lnTo>
                                  <a:lnTo>
                                    <a:pt x="31" y="0"/>
                                  </a:lnTo>
                                  <a:lnTo>
                                    <a:pt x="31" y="0"/>
                                  </a:lnTo>
                                  <a:lnTo>
                                    <a:pt x="41" y="0"/>
                                  </a:lnTo>
                                  <a:lnTo>
                                    <a:pt x="41" y="0"/>
                                  </a:lnTo>
                                  <a:lnTo>
                                    <a:pt x="41" y="0"/>
                                  </a:lnTo>
                                  <a:lnTo>
                                    <a:pt x="41" y="0"/>
                                  </a:lnTo>
                                  <a:lnTo>
                                    <a:pt x="41" y="0"/>
                                  </a:lnTo>
                                  <a:lnTo>
                                    <a:pt x="41" y="0"/>
                                  </a:lnTo>
                                  <a:lnTo>
                                    <a:pt x="41" y="0"/>
                                  </a:lnTo>
                                  <a:lnTo>
                                    <a:pt x="41" y="0"/>
                                  </a:lnTo>
                                  <a:lnTo>
                                    <a:pt x="41" y="0"/>
                                  </a:lnTo>
                                  <a:lnTo>
                                    <a:pt x="31" y="0"/>
                                  </a:lnTo>
                                  <a:lnTo>
                                    <a:pt x="31" y="0"/>
                                  </a:lnTo>
                                  <a:lnTo>
                                    <a:pt x="31" y="0"/>
                                  </a:lnTo>
                                  <a:lnTo>
                                    <a:pt x="20" y="0"/>
                                  </a:lnTo>
                                  <a:lnTo>
                                    <a:pt x="20" y="0"/>
                                  </a:lnTo>
                                  <a:lnTo>
                                    <a:pt x="20" y="0"/>
                                  </a:lnTo>
                                  <a:lnTo>
                                    <a:pt x="10" y="0"/>
                                  </a:lnTo>
                                  <a:lnTo>
                                    <a:pt x="10" y="0"/>
                                  </a:lnTo>
                                  <a:lnTo>
                                    <a:pt x="10" y="0"/>
                                  </a:lnTo>
                                  <a:lnTo>
                                    <a:pt x="1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6" name="Freeform 8044"/>
                          <wps:cNvSpPr>
                            <a:spLocks/>
                          </wps:cNvSpPr>
                          <wps:spPr bwMode="auto">
                            <a:xfrm>
                              <a:off x="1566" y="2765"/>
                              <a:ext cx="41" cy="0"/>
                            </a:xfrm>
                            <a:custGeom>
                              <a:avLst/>
                              <a:gdLst>
                                <a:gd name="T0" fmla="*/ 0 w 41"/>
                                <a:gd name="T1" fmla="*/ 0 w 41"/>
                                <a:gd name="T2" fmla="*/ 10 w 41"/>
                                <a:gd name="T3" fmla="*/ 10 w 41"/>
                                <a:gd name="T4" fmla="*/ 10 w 41"/>
                                <a:gd name="T5" fmla="*/ 10 w 41"/>
                                <a:gd name="T6" fmla="*/ 20 w 41"/>
                                <a:gd name="T7" fmla="*/ 20 w 41"/>
                                <a:gd name="T8" fmla="*/ 20 w 41"/>
                                <a:gd name="T9" fmla="*/ 31 w 41"/>
                                <a:gd name="T10" fmla="*/ 31 w 41"/>
                                <a:gd name="T11" fmla="*/ 31 w 41"/>
                                <a:gd name="T12" fmla="*/ 41 w 41"/>
                                <a:gd name="T13" fmla="*/ 41 w 41"/>
                                <a:gd name="T14" fmla="*/ 41 w 41"/>
                                <a:gd name="T15" fmla="*/ 41 w 41"/>
                                <a:gd name="T16" fmla="*/ 41 w 41"/>
                                <a:gd name="T17" fmla="*/ 41 w 41"/>
                                <a:gd name="T18" fmla="*/ 41 w 41"/>
                                <a:gd name="T19" fmla="*/ 41 w 41"/>
                                <a:gd name="T20" fmla="*/ 41 w 41"/>
                                <a:gd name="T21" fmla="*/ 41 w 41"/>
                                <a:gd name="T22" fmla="*/ 41 w 41"/>
                                <a:gd name="T23" fmla="*/ 31 w 41"/>
                                <a:gd name="T24" fmla="*/ 31 w 41"/>
                                <a:gd name="T25" fmla="*/ 31 w 41"/>
                                <a:gd name="T26" fmla="*/ 20 w 41"/>
                                <a:gd name="T27" fmla="*/ 20 w 41"/>
                                <a:gd name="T28" fmla="*/ 20 w 41"/>
                                <a:gd name="T29" fmla="*/ 10 w 41"/>
                                <a:gd name="T30" fmla="*/ 10 w 41"/>
                                <a:gd name="T31" fmla="*/ 10 w 41"/>
                                <a:gd name="T32" fmla="*/ 10 w 41"/>
                                <a:gd name="T33" fmla="*/ 0 w 41"/>
                                <a:gd name="T34" fmla="*/ 0 w 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Lst>
                              <a:rect l="0" t="0" r="r" b="b"/>
                              <a:pathLst>
                                <a:path w="41">
                                  <a:moveTo>
                                    <a:pt x="0" y="0"/>
                                  </a:moveTo>
                                  <a:lnTo>
                                    <a:pt x="0" y="0"/>
                                  </a:lnTo>
                                  <a:lnTo>
                                    <a:pt x="10" y="0"/>
                                  </a:lnTo>
                                  <a:lnTo>
                                    <a:pt x="10" y="0"/>
                                  </a:lnTo>
                                  <a:lnTo>
                                    <a:pt x="10" y="0"/>
                                  </a:lnTo>
                                  <a:lnTo>
                                    <a:pt x="10" y="0"/>
                                  </a:lnTo>
                                  <a:lnTo>
                                    <a:pt x="20" y="0"/>
                                  </a:lnTo>
                                  <a:lnTo>
                                    <a:pt x="20" y="0"/>
                                  </a:lnTo>
                                  <a:lnTo>
                                    <a:pt x="20" y="0"/>
                                  </a:lnTo>
                                  <a:lnTo>
                                    <a:pt x="31" y="0"/>
                                  </a:lnTo>
                                  <a:lnTo>
                                    <a:pt x="31" y="0"/>
                                  </a:lnTo>
                                  <a:lnTo>
                                    <a:pt x="31" y="0"/>
                                  </a:lnTo>
                                  <a:lnTo>
                                    <a:pt x="41" y="0"/>
                                  </a:lnTo>
                                  <a:lnTo>
                                    <a:pt x="41" y="0"/>
                                  </a:lnTo>
                                  <a:lnTo>
                                    <a:pt x="41" y="0"/>
                                  </a:lnTo>
                                  <a:lnTo>
                                    <a:pt x="41" y="0"/>
                                  </a:lnTo>
                                  <a:lnTo>
                                    <a:pt x="41" y="0"/>
                                  </a:lnTo>
                                  <a:lnTo>
                                    <a:pt x="41" y="0"/>
                                  </a:lnTo>
                                  <a:lnTo>
                                    <a:pt x="41" y="0"/>
                                  </a:lnTo>
                                  <a:lnTo>
                                    <a:pt x="41" y="0"/>
                                  </a:lnTo>
                                  <a:lnTo>
                                    <a:pt x="41" y="0"/>
                                  </a:lnTo>
                                  <a:lnTo>
                                    <a:pt x="41" y="0"/>
                                  </a:lnTo>
                                  <a:lnTo>
                                    <a:pt x="41" y="0"/>
                                  </a:lnTo>
                                  <a:lnTo>
                                    <a:pt x="31" y="0"/>
                                  </a:lnTo>
                                  <a:lnTo>
                                    <a:pt x="31" y="0"/>
                                  </a:lnTo>
                                  <a:lnTo>
                                    <a:pt x="31" y="0"/>
                                  </a:lnTo>
                                  <a:lnTo>
                                    <a:pt x="20" y="0"/>
                                  </a:lnTo>
                                  <a:lnTo>
                                    <a:pt x="20" y="0"/>
                                  </a:lnTo>
                                  <a:lnTo>
                                    <a:pt x="20" y="0"/>
                                  </a:lnTo>
                                  <a:lnTo>
                                    <a:pt x="10" y="0"/>
                                  </a:lnTo>
                                  <a:lnTo>
                                    <a:pt x="10" y="0"/>
                                  </a:lnTo>
                                  <a:lnTo>
                                    <a:pt x="10" y="0"/>
                                  </a:lnTo>
                                  <a:lnTo>
                                    <a:pt x="1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7" name="Freeform 8045"/>
                          <wps:cNvSpPr>
                            <a:spLocks/>
                          </wps:cNvSpPr>
                          <wps:spPr bwMode="auto">
                            <a:xfrm>
                              <a:off x="1566" y="2765"/>
                              <a:ext cx="41" cy="0"/>
                            </a:xfrm>
                            <a:custGeom>
                              <a:avLst/>
                              <a:gdLst>
                                <a:gd name="T0" fmla="*/ 0 w 41"/>
                                <a:gd name="T1" fmla="*/ 0 w 41"/>
                                <a:gd name="T2" fmla="*/ 10 w 41"/>
                                <a:gd name="T3" fmla="*/ 10 w 41"/>
                                <a:gd name="T4" fmla="*/ 10 w 41"/>
                                <a:gd name="T5" fmla="*/ 10 w 41"/>
                                <a:gd name="T6" fmla="*/ 20 w 41"/>
                                <a:gd name="T7" fmla="*/ 20 w 41"/>
                                <a:gd name="T8" fmla="*/ 20 w 41"/>
                                <a:gd name="T9" fmla="*/ 31 w 41"/>
                                <a:gd name="T10" fmla="*/ 31 w 41"/>
                                <a:gd name="T11" fmla="*/ 31 w 41"/>
                                <a:gd name="T12" fmla="*/ 41 w 41"/>
                                <a:gd name="T13" fmla="*/ 41 w 41"/>
                                <a:gd name="T14" fmla="*/ 41 w 41"/>
                                <a:gd name="T15" fmla="*/ 41 w 41"/>
                                <a:gd name="T16" fmla="*/ 41 w 41"/>
                                <a:gd name="T17" fmla="*/ 41 w 41"/>
                                <a:gd name="T18" fmla="*/ 41 w 41"/>
                                <a:gd name="T19" fmla="*/ 41 w 41"/>
                                <a:gd name="T20" fmla="*/ 41 w 41"/>
                                <a:gd name="T21" fmla="*/ 41 w 41"/>
                                <a:gd name="T22" fmla="*/ 41 w 41"/>
                                <a:gd name="T23" fmla="*/ 31 w 41"/>
                                <a:gd name="T24" fmla="*/ 31 w 41"/>
                                <a:gd name="T25" fmla="*/ 31 w 41"/>
                                <a:gd name="T26" fmla="*/ 20 w 41"/>
                                <a:gd name="T27" fmla="*/ 20 w 41"/>
                                <a:gd name="T28" fmla="*/ 20 w 41"/>
                                <a:gd name="T29" fmla="*/ 10 w 41"/>
                                <a:gd name="T30" fmla="*/ 10 w 41"/>
                                <a:gd name="T31" fmla="*/ 10 w 41"/>
                                <a:gd name="T32" fmla="*/ 10 w 41"/>
                                <a:gd name="T33" fmla="*/ 0 w 41"/>
                                <a:gd name="T34" fmla="*/ 0 w 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Lst>
                              <a:rect l="0" t="0" r="r" b="b"/>
                              <a:pathLst>
                                <a:path w="41">
                                  <a:moveTo>
                                    <a:pt x="0" y="0"/>
                                  </a:moveTo>
                                  <a:lnTo>
                                    <a:pt x="0" y="0"/>
                                  </a:lnTo>
                                  <a:lnTo>
                                    <a:pt x="10" y="0"/>
                                  </a:lnTo>
                                  <a:lnTo>
                                    <a:pt x="10" y="0"/>
                                  </a:lnTo>
                                  <a:lnTo>
                                    <a:pt x="10" y="0"/>
                                  </a:lnTo>
                                  <a:lnTo>
                                    <a:pt x="10" y="0"/>
                                  </a:lnTo>
                                  <a:lnTo>
                                    <a:pt x="20" y="0"/>
                                  </a:lnTo>
                                  <a:lnTo>
                                    <a:pt x="20" y="0"/>
                                  </a:lnTo>
                                  <a:lnTo>
                                    <a:pt x="20" y="0"/>
                                  </a:lnTo>
                                  <a:lnTo>
                                    <a:pt x="31" y="0"/>
                                  </a:lnTo>
                                  <a:lnTo>
                                    <a:pt x="31" y="0"/>
                                  </a:lnTo>
                                  <a:lnTo>
                                    <a:pt x="31" y="0"/>
                                  </a:lnTo>
                                  <a:lnTo>
                                    <a:pt x="41" y="0"/>
                                  </a:lnTo>
                                  <a:lnTo>
                                    <a:pt x="41" y="0"/>
                                  </a:lnTo>
                                  <a:lnTo>
                                    <a:pt x="41" y="0"/>
                                  </a:lnTo>
                                  <a:lnTo>
                                    <a:pt x="41" y="0"/>
                                  </a:lnTo>
                                  <a:lnTo>
                                    <a:pt x="41" y="0"/>
                                  </a:lnTo>
                                  <a:lnTo>
                                    <a:pt x="41" y="0"/>
                                  </a:lnTo>
                                  <a:lnTo>
                                    <a:pt x="41" y="0"/>
                                  </a:lnTo>
                                  <a:lnTo>
                                    <a:pt x="41" y="0"/>
                                  </a:lnTo>
                                  <a:lnTo>
                                    <a:pt x="41" y="0"/>
                                  </a:lnTo>
                                  <a:lnTo>
                                    <a:pt x="41" y="0"/>
                                  </a:lnTo>
                                  <a:lnTo>
                                    <a:pt x="41" y="0"/>
                                  </a:lnTo>
                                  <a:lnTo>
                                    <a:pt x="31" y="0"/>
                                  </a:lnTo>
                                  <a:lnTo>
                                    <a:pt x="31" y="0"/>
                                  </a:lnTo>
                                  <a:lnTo>
                                    <a:pt x="31" y="0"/>
                                  </a:lnTo>
                                  <a:lnTo>
                                    <a:pt x="20" y="0"/>
                                  </a:lnTo>
                                  <a:lnTo>
                                    <a:pt x="20" y="0"/>
                                  </a:lnTo>
                                  <a:lnTo>
                                    <a:pt x="20" y="0"/>
                                  </a:lnTo>
                                  <a:lnTo>
                                    <a:pt x="10" y="0"/>
                                  </a:lnTo>
                                  <a:lnTo>
                                    <a:pt x="10" y="0"/>
                                  </a:lnTo>
                                  <a:lnTo>
                                    <a:pt x="10" y="0"/>
                                  </a:lnTo>
                                  <a:lnTo>
                                    <a:pt x="1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8" name="Freeform 8046"/>
                          <wps:cNvSpPr>
                            <a:spLocks/>
                          </wps:cNvSpPr>
                          <wps:spPr bwMode="auto">
                            <a:xfrm>
                              <a:off x="1566" y="2784"/>
                              <a:ext cx="41" cy="0"/>
                            </a:xfrm>
                            <a:custGeom>
                              <a:avLst/>
                              <a:gdLst>
                                <a:gd name="T0" fmla="*/ 0 w 41"/>
                                <a:gd name="T1" fmla="*/ 0 w 41"/>
                                <a:gd name="T2" fmla="*/ 10 w 41"/>
                                <a:gd name="T3" fmla="*/ 10 w 41"/>
                                <a:gd name="T4" fmla="*/ 10 w 41"/>
                                <a:gd name="T5" fmla="*/ 10 w 41"/>
                                <a:gd name="T6" fmla="*/ 20 w 41"/>
                                <a:gd name="T7" fmla="*/ 20 w 41"/>
                                <a:gd name="T8" fmla="*/ 20 w 41"/>
                                <a:gd name="T9" fmla="*/ 31 w 41"/>
                                <a:gd name="T10" fmla="*/ 31 w 41"/>
                                <a:gd name="T11" fmla="*/ 31 w 41"/>
                                <a:gd name="T12" fmla="*/ 41 w 41"/>
                                <a:gd name="T13" fmla="*/ 41 w 41"/>
                                <a:gd name="T14" fmla="*/ 41 w 41"/>
                                <a:gd name="T15" fmla="*/ 41 w 41"/>
                                <a:gd name="T16" fmla="*/ 41 w 41"/>
                                <a:gd name="T17" fmla="*/ 41 w 41"/>
                                <a:gd name="T18" fmla="*/ 41 w 41"/>
                                <a:gd name="T19" fmla="*/ 41 w 41"/>
                                <a:gd name="T20" fmla="*/ 41 w 41"/>
                                <a:gd name="T21" fmla="*/ 41 w 41"/>
                                <a:gd name="T22" fmla="*/ 41 w 41"/>
                                <a:gd name="T23" fmla="*/ 31 w 41"/>
                                <a:gd name="T24" fmla="*/ 31 w 41"/>
                                <a:gd name="T25" fmla="*/ 31 w 41"/>
                                <a:gd name="T26" fmla="*/ 20 w 41"/>
                                <a:gd name="T27" fmla="*/ 20 w 41"/>
                                <a:gd name="T28" fmla="*/ 20 w 41"/>
                                <a:gd name="T29" fmla="*/ 10 w 41"/>
                                <a:gd name="T30" fmla="*/ 10 w 41"/>
                                <a:gd name="T31" fmla="*/ 10 w 41"/>
                                <a:gd name="T32" fmla="*/ 10 w 41"/>
                                <a:gd name="T33" fmla="*/ 0 w 41"/>
                                <a:gd name="T34" fmla="*/ 0 w 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Lst>
                              <a:rect l="0" t="0" r="r" b="b"/>
                              <a:pathLst>
                                <a:path w="41">
                                  <a:moveTo>
                                    <a:pt x="0" y="0"/>
                                  </a:moveTo>
                                  <a:lnTo>
                                    <a:pt x="0" y="0"/>
                                  </a:lnTo>
                                  <a:lnTo>
                                    <a:pt x="10" y="0"/>
                                  </a:lnTo>
                                  <a:lnTo>
                                    <a:pt x="10" y="0"/>
                                  </a:lnTo>
                                  <a:lnTo>
                                    <a:pt x="10" y="0"/>
                                  </a:lnTo>
                                  <a:lnTo>
                                    <a:pt x="10" y="0"/>
                                  </a:lnTo>
                                  <a:lnTo>
                                    <a:pt x="20" y="0"/>
                                  </a:lnTo>
                                  <a:lnTo>
                                    <a:pt x="20" y="0"/>
                                  </a:lnTo>
                                  <a:lnTo>
                                    <a:pt x="20" y="0"/>
                                  </a:lnTo>
                                  <a:lnTo>
                                    <a:pt x="31" y="0"/>
                                  </a:lnTo>
                                  <a:lnTo>
                                    <a:pt x="31" y="0"/>
                                  </a:lnTo>
                                  <a:lnTo>
                                    <a:pt x="31" y="0"/>
                                  </a:lnTo>
                                  <a:lnTo>
                                    <a:pt x="41" y="0"/>
                                  </a:lnTo>
                                  <a:lnTo>
                                    <a:pt x="41" y="0"/>
                                  </a:lnTo>
                                  <a:lnTo>
                                    <a:pt x="41" y="0"/>
                                  </a:lnTo>
                                  <a:lnTo>
                                    <a:pt x="41" y="0"/>
                                  </a:lnTo>
                                  <a:lnTo>
                                    <a:pt x="41" y="0"/>
                                  </a:lnTo>
                                  <a:lnTo>
                                    <a:pt x="41" y="0"/>
                                  </a:lnTo>
                                  <a:lnTo>
                                    <a:pt x="41" y="0"/>
                                  </a:lnTo>
                                  <a:lnTo>
                                    <a:pt x="41" y="0"/>
                                  </a:lnTo>
                                  <a:lnTo>
                                    <a:pt x="41" y="0"/>
                                  </a:lnTo>
                                  <a:lnTo>
                                    <a:pt x="41" y="0"/>
                                  </a:lnTo>
                                  <a:lnTo>
                                    <a:pt x="41" y="0"/>
                                  </a:lnTo>
                                  <a:lnTo>
                                    <a:pt x="31" y="0"/>
                                  </a:lnTo>
                                  <a:lnTo>
                                    <a:pt x="31" y="0"/>
                                  </a:lnTo>
                                  <a:lnTo>
                                    <a:pt x="31" y="0"/>
                                  </a:lnTo>
                                  <a:lnTo>
                                    <a:pt x="20" y="0"/>
                                  </a:lnTo>
                                  <a:lnTo>
                                    <a:pt x="20" y="0"/>
                                  </a:lnTo>
                                  <a:lnTo>
                                    <a:pt x="20" y="0"/>
                                  </a:lnTo>
                                  <a:lnTo>
                                    <a:pt x="10" y="0"/>
                                  </a:lnTo>
                                  <a:lnTo>
                                    <a:pt x="10" y="0"/>
                                  </a:lnTo>
                                  <a:lnTo>
                                    <a:pt x="10" y="0"/>
                                  </a:lnTo>
                                  <a:lnTo>
                                    <a:pt x="1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9" name="Freeform 8047"/>
                          <wps:cNvSpPr>
                            <a:spLocks/>
                          </wps:cNvSpPr>
                          <wps:spPr bwMode="auto">
                            <a:xfrm>
                              <a:off x="1586" y="2619"/>
                              <a:ext cx="11" cy="0"/>
                            </a:xfrm>
                            <a:custGeom>
                              <a:avLst/>
                              <a:gdLst>
                                <a:gd name="T0" fmla="*/ 0 w 11"/>
                                <a:gd name="T1" fmla="*/ 0 w 11"/>
                                <a:gd name="T2" fmla="*/ 0 w 11"/>
                                <a:gd name="T3" fmla="*/ 0 w 11"/>
                                <a:gd name="T4" fmla="*/ 11 w 11"/>
                                <a:gd name="T5" fmla="*/ 11 w 11"/>
                                <a:gd name="T6" fmla="*/ 11 w 11"/>
                                <a:gd name="T7" fmla="*/ 0 w 11"/>
                                <a:gd name="T8" fmla="*/ 0 w 11"/>
                                <a:gd name="T9" fmla="*/ 0 w 11"/>
                                <a:gd name="T10" fmla="*/ 0 w 1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Lst>
                              <a:rect l="0" t="0" r="r" b="b"/>
                              <a:pathLst>
                                <a:path w="11">
                                  <a:moveTo>
                                    <a:pt x="0" y="0"/>
                                  </a:moveTo>
                                  <a:lnTo>
                                    <a:pt x="0" y="0"/>
                                  </a:lnTo>
                                  <a:lnTo>
                                    <a:pt x="0" y="0"/>
                                  </a:lnTo>
                                  <a:lnTo>
                                    <a:pt x="0" y="0"/>
                                  </a:lnTo>
                                  <a:lnTo>
                                    <a:pt x="11" y="0"/>
                                  </a:lnTo>
                                  <a:lnTo>
                                    <a:pt x="11" y="0"/>
                                  </a:lnTo>
                                  <a:lnTo>
                                    <a:pt x="11"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 name="Freeform 8048"/>
                          <wps:cNvSpPr>
                            <a:spLocks/>
                          </wps:cNvSpPr>
                          <wps:spPr bwMode="auto">
                            <a:xfrm>
                              <a:off x="1597" y="2920"/>
                              <a:ext cx="10" cy="0"/>
                            </a:xfrm>
                            <a:custGeom>
                              <a:avLst/>
                              <a:gdLst>
                                <a:gd name="T0" fmla="*/ 0 w 10"/>
                                <a:gd name="T1" fmla="*/ 0 w 10"/>
                                <a:gd name="T2" fmla="*/ 10 w 10"/>
                                <a:gd name="T3" fmla="*/ 10 w 10"/>
                                <a:gd name="T4" fmla="*/ 10 w 10"/>
                                <a:gd name="T5" fmla="*/ 0 w 10"/>
                                <a:gd name="T6" fmla="*/ 0 w 10"/>
                              </a:gdLst>
                              <a:ahLst/>
                              <a:cxnLst>
                                <a:cxn ang="0">
                                  <a:pos x="T0" y="0"/>
                                </a:cxn>
                                <a:cxn ang="0">
                                  <a:pos x="T1" y="0"/>
                                </a:cxn>
                                <a:cxn ang="0">
                                  <a:pos x="T2" y="0"/>
                                </a:cxn>
                                <a:cxn ang="0">
                                  <a:pos x="T3" y="0"/>
                                </a:cxn>
                                <a:cxn ang="0">
                                  <a:pos x="T4" y="0"/>
                                </a:cxn>
                                <a:cxn ang="0">
                                  <a:pos x="T5" y="0"/>
                                </a:cxn>
                                <a:cxn ang="0">
                                  <a:pos x="T6" y="0"/>
                                </a:cxn>
                              </a:cxnLst>
                              <a:rect l="0" t="0" r="r" b="b"/>
                              <a:pathLst>
                                <a:path w="10">
                                  <a:moveTo>
                                    <a:pt x="0" y="0"/>
                                  </a:moveTo>
                                  <a:lnTo>
                                    <a:pt x="0" y="0"/>
                                  </a:lnTo>
                                  <a:lnTo>
                                    <a:pt x="10" y="0"/>
                                  </a:lnTo>
                                  <a:lnTo>
                                    <a:pt x="10" y="0"/>
                                  </a:lnTo>
                                  <a:lnTo>
                                    <a:pt x="1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Freeform 8049"/>
                          <wps:cNvSpPr>
                            <a:spLocks/>
                          </wps:cNvSpPr>
                          <wps:spPr bwMode="auto">
                            <a:xfrm>
                              <a:off x="1597" y="2920"/>
                              <a:ext cx="10" cy="0"/>
                            </a:xfrm>
                            <a:custGeom>
                              <a:avLst/>
                              <a:gdLst>
                                <a:gd name="T0" fmla="*/ 10 w 10"/>
                                <a:gd name="T1" fmla="*/ 10 w 10"/>
                                <a:gd name="T2" fmla="*/ 10 w 10"/>
                                <a:gd name="T3" fmla="*/ 10 w 10"/>
                                <a:gd name="T4" fmla="*/ 10 w 10"/>
                                <a:gd name="T5" fmla="*/ 0 w 10"/>
                                <a:gd name="T6" fmla="*/ 0 w 10"/>
                                <a:gd name="T7" fmla="*/ 0 w 10"/>
                                <a:gd name="T8" fmla="*/ 0 w 10"/>
                                <a:gd name="T9" fmla="*/ 0 w 10"/>
                                <a:gd name="T10" fmla="*/ 10 w 1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Lst>
                              <a:rect l="0" t="0" r="r" b="b"/>
                              <a:pathLst>
                                <a:path w="10">
                                  <a:moveTo>
                                    <a:pt x="10" y="0"/>
                                  </a:moveTo>
                                  <a:lnTo>
                                    <a:pt x="10" y="0"/>
                                  </a:lnTo>
                                  <a:lnTo>
                                    <a:pt x="10" y="0"/>
                                  </a:lnTo>
                                  <a:lnTo>
                                    <a:pt x="10" y="0"/>
                                  </a:lnTo>
                                  <a:lnTo>
                                    <a:pt x="10" y="0"/>
                                  </a:lnTo>
                                  <a:lnTo>
                                    <a:pt x="0" y="0"/>
                                  </a:lnTo>
                                  <a:lnTo>
                                    <a:pt x="0" y="0"/>
                                  </a:lnTo>
                                  <a:lnTo>
                                    <a:pt x="0" y="0"/>
                                  </a:lnTo>
                                  <a:lnTo>
                                    <a:pt x="0" y="0"/>
                                  </a:lnTo>
                                  <a:lnTo>
                                    <a:pt x="0" y="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2" name="Freeform 8050"/>
                          <wps:cNvSpPr>
                            <a:spLocks/>
                          </wps:cNvSpPr>
                          <wps:spPr bwMode="auto">
                            <a:xfrm>
                              <a:off x="1586" y="2920"/>
                              <a:ext cx="11" cy="0"/>
                            </a:xfrm>
                            <a:custGeom>
                              <a:avLst/>
                              <a:gdLst>
                                <a:gd name="T0" fmla="*/ 11 w 11"/>
                                <a:gd name="T1" fmla="*/ 0 w 11"/>
                                <a:gd name="T2" fmla="*/ 0 w 11"/>
                                <a:gd name="T3" fmla="*/ 0 w 11"/>
                                <a:gd name="T4" fmla="*/ 0 w 11"/>
                                <a:gd name="T5" fmla="*/ 0 w 11"/>
                                <a:gd name="T6" fmla="*/ 11 w 11"/>
                              </a:gdLst>
                              <a:ahLst/>
                              <a:cxnLst>
                                <a:cxn ang="0">
                                  <a:pos x="T0" y="0"/>
                                </a:cxn>
                                <a:cxn ang="0">
                                  <a:pos x="T1" y="0"/>
                                </a:cxn>
                                <a:cxn ang="0">
                                  <a:pos x="T2" y="0"/>
                                </a:cxn>
                                <a:cxn ang="0">
                                  <a:pos x="T3" y="0"/>
                                </a:cxn>
                                <a:cxn ang="0">
                                  <a:pos x="T4" y="0"/>
                                </a:cxn>
                                <a:cxn ang="0">
                                  <a:pos x="T5" y="0"/>
                                </a:cxn>
                                <a:cxn ang="0">
                                  <a:pos x="T6" y="0"/>
                                </a:cxn>
                              </a:cxnLst>
                              <a:rect l="0" t="0" r="r" b="b"/>
                              <a:pathLst>
                                <a:path w="11">
                                  <a:moveTo>
                                    <a:pt x="11" y="0"/>
                                  </a:moveTo>
                                  <a:lnTo>
                                    <a:pt x="0" y="0"/>
                                  </a:lnTo>
                                  <a:lnTo>
                                    <a:pt x="0" y="0"/>
                                  </a:lnTo>
                                  <a:lnTo>
                                    <a:pt x="0" y="0"/>
                                  </a:lnTo>
                                  <a:lnTo>
                                    <a:pt x="0" y="0"/>
                                  </a:lnTo>
                                  <a:lnTo>
                                    <a:pt x="0" y="0"/>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 name="Line 8051"/>
                          <wps:cNvCnPr/>
                          <wps:spPr bwMode="auto">
                            <a:xfrm>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194" name="Freeform 8052"/>
                          <wps:cNvSpPr>
                            <a:spLocks/>
                          </wps:cNvSpPr>
                          <wps:spPr bwMode="auto">
                            <a:xfrm>
                              <a:off x="1586" y="2920"/>
                              <a:ext cx="11" cy="0"/>
                            </a:xfrm>
                            <a:custGeom>
                              <a:avLst/>
                              <a:gdLst>
                                <a:gd name="T0" fmla="*/ 0 w 11"/>
                                <a:gd name="T1" fmla="*/ 0 w 11"/>
                                <a:gd name="T2" fmla="*/ 0 w 11"/>
                                <a:gd name="T3" fmla="*/ 0 w 11"/>
                                <a:gd name="T4" fmla="*/ 11 w 11"/>
                                <a:gd name="T5" fmla="*/ 11 w 11"/>
                                <a:gd name="T6" fmla="*/ 11 w 11"/>
                                <a:gd name="T7" fmla="*/ 0 w 11"/>
                                <a:gd name="T8" fmla="*/ 0 w 11"/>
                                <a:gd name="T9" fmla="*/ 0 w 11"/>
                                <a:gd name="T10" fmla="*/ 0 w 11"/>
                                <a:gd name="T11" fmla="*/ 0 w 1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Lst>
                              <a:rect l="0" t="0" r="r" b="b"/>
                              <a:pathLst>
                                <a:path w="11">
                                  <a:moveTo>
                                    <a:pt x="0" y="0"/>
                                  </a:moveTo>
                                  <a:lnTo>
                                    <a:pt x="0" y="0"/>
                                  </a:lnTo>
                                  <a:lnTo>
                                    <a:pt x="0" y="0"/>
                                  </a:lnTo>
                                  <a:lnTo>
                                    <a:pt x="0" y="0"/>
                                  </a:lnTo>
                                  <a:lnTo>
                                    <a:pt x="11" y="0"/>
                                  </a:lnTo>
                                  <a:lnTo>
                                    <a:pt x="11" y="0"/>
                                  </a:lnTo>
                                  <a:lnTo>
                                    <a:pt x="11"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 name="Freeform 8053"/>
                          <wps:cNvSpPr>
                            <a:spLocks/>
                          </wps:cNvSpPr>
                          <wps:spPr bwMode="auto">
                            <a:xfrm>
                              <a:off x="1586" y="2920"/>
                              <a:ext cx="11" cy="0"/>
                            </a:xfrm>
                            <a:custGeom>
                              <a:avLst/>
                              <a:gdLst>
                                <a:gd name="T0" fmla="*/ 0 w 11"/>
                                <a:gd name="T1" fmla="*/ 11 w 11"/>
                                <a:gd name="T2" fmla="*/ 11 w 11"/>
                                <a:gd name="T3" fmla="*/ 11 w 11"/>
                                <a:gd name="T4" fmla="*/ 0 w 11"/>
                                <a:gd name="T5" fmla="*/ 0 w 11"/>
                                <a:gd name="T6" fmla="*/ 0 w 11"/>
                                <a:gd name="T7" fmla="*/ 0 w 11"/>
                                <a:gd name="T8" fmla="*/ 0 w 11"/>
                                <a:gd name="T9" fmla="*/ 0 w 11"/>
                                <a:gd name="T10" fmla="*/ 0 w 1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Lst>
                              <a:rect l="0" t="0" r="r" b="b"/>
                              <a:pathLst>
                                <a:path w="11">
                                  <a:moveTo>
                                    <a:pt x="0" y="0"/>
                                  </a:moveTo>
                                  <a:lnTo>
                                    <a:pt x="11" y="0"/>
                                  </a:lnTo>
                                  <a:lnTo>
                                    <a:pt x="11" y="0"/>
                                  </a:lnTo>
                                  <a:lnTo>
                                    <a:pt x="11" y="0"/>
                                  </a:lnTo>
                                  <a:lnTo>
                                    <a:pt x="0" y="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6" name="Freeform 8054"/>
                          <wps:cNvSpPr>
                            <a:spLocks/>
                          </wps:cNvSpPr>
                          <wps:spPr bwMode="auto">
                            <a:xfrm>
                              <a:off x="1586" y="2619"/>
                              <a:ext cx="11" cy="0"/>
                            </a:xfrm>
                            <a:custGeom>
                              <a:avLst/>
                              <a:gdLst>
                                <a:gd name="T0" fmla="*/ 0 w 11"/>
                                <a:gd name="T1" fmla="*/ 0 w 11"/>
                                <a:gd name="T2" fmla="*/ 11 w 11"/>
                                <a:gd name="T3" fmla="*/ 0 w 11"/>
                                <a:gd name="T4" fmla="*/ 0 w 11"/>
                              </a:gdLst>
                              <a:ahLst/>
                              <a:cxnLst>
                                <a:cxn ang="0">
                                  <a:pos x="T0" y="0"/>
                                </a:cxn>
                                <a:cxn ang="0">
                                  <a:pos x="T1" y="0"/>
                                </a:cxn>
                                <a:cxn ang="0">
                                  <a:pos x="T2" y="0"/>
                                </a:cxn>
                                <a:cxn ang="0">
                                  <a:pos x="T3" y="0"/>
                                </a:cxn>
                                <a:cxn ang="0">
                                  <a:pos x="T4" y="0"/>
                                </a:cxn>
                              </a:cxnLst>
                              <a:rect l="0" t="0" r="r" b="b"/>
                              <a:pathLst>
                                <a:path w="11">
                                  <a:moveTo>
                                    <a:pt x="0" y="0"/>
                                  </a:moveTo>
                                  <a:lnTo>
                                    <a:pt x="0" y="0"/>
                                  </a:lnTo>
                                  <a:lnTo>
                                    <a:pt x="11"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7" name="Freeform 8055"/>
                          <wps:cNvSpPr>
                            <a:spLocks/>
                          </wps:cNvSpPr>
                          <wps:spPr bwMode="auto">
                            <a:xfrm>
                              <a:off x="1618" y="2656"/>
                              <a:ext cx="21" cy="0"/>
                            </a:xfrm>
                            <a:custGeom>
                              <a:avLst/>
                              <a:gdLst>
                                <a:gd name="T0" fmla="*/ 10 w 21"/>
                                <a:gd name="T1" fmla="*/ 0 w 21"/>
                                <a:gd name="T2" fmla="*/ 10 w 21"/>
                                <a:gd name="T3" fmla="*/ 21 w 21"/>
                                <a:gd name="T4" fmla="*/ 10 w 21"/>
                              </a:gdLst>
                              <a:ahLst/>
                              <a:cxnLst>
                                <a:cxn ang="0">
                                  <a:pos x="T0" y="0"/>
                                </a:cxn>
                                <a:cxn ang="0">
                                  <a:pos x="T1" y="0"/>
                                </a:cxn>
                                <a:cxn ang="0">
                                  <a:pos x="T2" y="0"/>
                                </a:cxn>
                                <a:cxn ang="0">
                                  <a:pos x="T3" y="0"/>
                                </a:cxn>
                                <a:cxn ang="0">
                                  <a:pos x="T4" y="0"/>
                                </a:cxn>
                              </a:cxnLst>
                              <a:rect l="0" t="0" r="r" b="b"/>
                              <a:pathLst>
                                <a:path w="21">
                                  <a:moveTo>
                                    <a:pt x="10" y="0"/>
                                  </a:moveTo>
                                  <a:lnTo>
                                    <a:pt x="0" y="0"/>
                                  </a:lnTo>
                                  <a:lnTo>
                                    <a:pt x="10" y="0"/>
                                  </a:lnTo>
                                  <a:lnTo>
                                    <a:pt x="21" y="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8" name="Freeform 8056"/>
                          <wps:cNvSpPr>
                            <a:spLocks/>
                          </wps:cNvSpPr>
                          <wps:spPr bwMode="auto">
                            <a:xfrm>
                              <a:off x="1639" y="2656"/>
                              <a:ext cx="10" cy="0"/>
                            </a:xfrm>
                            <a:custGeom>
                              <a:avLst/>
                              <a:gdLst>
                                <a:gd name="T0" fmla="*/ 10 w 10"/>
                                <a:gd name="T1" fmla="*/ 0 w 10"/>
                                <a:gd name="T2" fmla="*/ 10 w 10"/>
                              </a:gdLst>
                              <a:ahLst/>
                              <a:cxnLst>
                                <a:cxn ang="0">
                                  <a:pos x="T0" y="0"/>
                                </a:cxn>
                                <a:cxn ang="0">
                                  <a:pos x="T1" y="0"/>
                                </a:cxn>
                                <a:cxn ang="0">
                                  <a:pos x="T2" y="0"/>
                                </a:cxn>
                              </a:cxnLst>
                              <a:rect l="0" t="0" r="r" b="b"/>
                              <a:pathLst>
                                <a:path w="10">
                                  <a:moveTo>
                                    <a:pt x="10" y="0"/>
                                  </a:moveTo>
                                  <a:lnTo>
                                    <a:pt x="0" y="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9" name="Freeform 8057"/>
                          <wps:cNvSpPr>
                            <a:spLocks/>
                          </wps:cNvSpPr>
                          <wps:spPr bwMode="auto">
                            <a:xfrm>
                              <a:off x="1618" y="2656"/>
                              <a:ext cx="21" cy="0"/>
                            </a:xfrm>
                            <a:custGeom>
                              <a:avLst/>
                              <a:gdLst>
                                <a:gd name="T0" fmla="*/ 21 w 21"/>
                                <a:gd name="T1" fmla="*/ 10 w 21"/>
                                <a:gd name="T2" fmla="*/ 0 w 21"/>
                                <a:gd name="T3" fmla="*/ 10 w 21"/>
                                <a:gd name="T4" fmla="*/ 21 w 21"/>
                              </a:gdLst>
                              <a:ahLst/>
                              <a:cxnLst>
                                <a:cxn ang="0">
                                  <a:pos x="T0" y="0"/>
                                </a:cxn>
                                <a:cxn ang="0">
                                  <a:pos x="T1" y="0"/>
                                </a:cxn>
                                <a:cxn ang="0">
                                  <a:pos x="T2" y="0"/>
                                </a:cxn>
                                <a:cxn ang="0">
                                  <a:pos x="T3" y="0"/>
                                </a:cxn>
                                <a:cxn ang="0">
                                  <a:pos x="T4" y="0"/>
                                </a:cxn>
                              </a:cxnLst>
                              <a:rect l="0" t="0" r="r" b="b"/>
                              <a:pathLst>
                                <a:path w="21">
                                  <a:moveTo>
                                    <a:pt x="21" y="0"/>
                                  </a:moveTo>
                                  <a:lnTo>
                                    <a:pt x="10" y="0"/>
                                  </a:lnTo>
                                  <a:lnTo>
                                    <a:pt x="0" y="0"/>
                                  </a:lnTo>
                                  <a:lnTo>
                                    <a:pt x="10" y="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0" name="Freeform 8058"/>
                          <wps:cNvSpPr>
                            <a:spLocks/>
                          </wps:cNvSpPr>
                          <wps:spPr bwMode="auto">
                            <a:xfrm>
                              <a:off x="1607" y="2656"/>
                              <a:ext cx="32" cy="0"/>
                            </a:xfrm>
                            <a:custGeom>
                              <a:avLst/>
                              <a:gdLst>
                                <a:gd name="T0" fmla="*/ 32 w 32"/>
                                <a:gd name="T1" fmla="*/ 21 w 32"/>
                                <a:gd name="T2" fmla="*/ 0 w 32"/>
                                <a:gd name="T3" fmla="*/ 11 w 32"/>
                                <a:gd name="T4" fmla="*/ 32 w 32"/>
                              </a:gdLst>
                              <a:ahLst/>
                              <a:cxnLst>
                                <a:cxn ang="0">
                                  <a:pos x="T0" y="0"/>
                                </a:cxn>
                                <a:cxn ang="0">
                                  <a:pos x="T1" y="0"/>
                                </a:cxn>
                                <a:cxn ang="0">
                                  <a:pos x="T2" y="0"/>
                                </a:cxn>
                                <a:cxn ang="0">
                                  <a:pos x="T3" y="0"/>
                                </a:cxn>
                                <a:cxn ang="0">
                                  <a:pos x="T4" y="0"/>
                                </a:cxn>
                              </a:cxnLst>
                              <a:rect l="0" t="0" r="r" b="b"/>
                              <a:pathLst>
                                <a:path w="32">
                                  <a:moveTo>
                                    <a:pt x="32" y="0"/>
                                  </a:moveTo>
                                  <a:lnTo>
                                    <a:pt x="21" y="0"/>
                                  </a:lnTo>
                                  <a:lnTo>
                                    <a:pt x="0" y="0"/>
                                  </a:lnTo>
                                  <a:lnTo>
                                    <a:pt x="11" y="0"/>
                                  </a:lnTo>
                                  <a:lnTo>
                                    <a:pt x="3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1" name="Rectangle 8059"/>
                          <wps:cNvSpPr>
                            <a:spLocks noChangeArrowheads="1"/>
                          </wps:cNvSpPr>
                          <wps:spPr bwMode="auto">
                            <a:xfrm>
                              <a:off x="1597" y="2656"/>
                              <a:ext cx="2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2" name="Rectangle 8060"/>
                          <wps:cNvSpPr>
                            <a:spLocks noChangeArrowheads="1"/>
                          </wps:cNvSpPr>
                          <wps:spPr bwMode="auto">
                            <a:xfrm>
                              <a:off x="1586" y="2656"/>
                              <a:ext cx="1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3" name="Freeform 8061"/>
                          <wps:cNvSpPr>
                            <a:spLocks/>
                          </wps:cNvSpPr>
                          <wps:spPr bwMode="auto">
                            <a:xfrm>
                              <a:off x="1555" y="2656"/>
                              <a:ext cx="31" cy="0"/>
                            </a:xfrm>
                            <a:custGeom>
                              <a:avLst/>
                              <a:gdLst>
                                <a:gd name="T0" fmla="*/ 21 w 31"/>
                                <a:gd name="T1" fmla="*/ 31 w 31"/>
                                <a:gd name="T2" fmla="*/ 11 w 31"/>
                                <a:gd name="T3" fmla="*/ 0 w 31"/>
                                <a:gd name="T4" fmla="*/ 21 w 31"/>
                              </a:gdLst>
                              <a:ahLst/>
                              <a:cxnLst>
                                <a:cxn ang="0">
                                  <a:pos x="T0" y="0"/>
                                </a:cxn>
                                <a:cxn ang="0">
                                  <a:pos x="T1" y="0"/>
                                </a:cxn>
                                <a:cxn ang="0">
                                  <a:pos x="T2" y="0"/>
                                </a:cxn>
                                <a:cxn ang="0">
                                  <a:pos x="T3" y="0"/>
                                </a:cxn>
                                <a:cxn ang="0">
                                  <a:pos x="T4" y="0"/>
                                </a:cxn>
                              </a:cxnLst>
                              <a:rect l="0" t="0" r="r" b="b"/>
                              <a:pathLst>
                                <a:path w="31">
                                  <a:moveTo>
                                    <a:pt x="21" y="0"/>
                                  </a:moveTo>
                                  <a:lnTo>
                                    <a:pt x="31" y="0"/>
                                  </a:lnTo>
                                  <a:lnTo>
                                    <a:pt x="11" y="0"/>
                                  </a:lnTo>
                                  <a:lnTo>
                                    <a:pt x="0" y="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4" name="Freeform 8062"/>
                          <wps:cNvSpPr>
                            <a:spLocks/>
                          </wps:cNvSpPr>
                          <wps:spPr bwMode="auto">
                            <a:xfrm>
                              <a:off x="1545" y="2656"/>
                              <a:ext cx="21" cy="0"/>
                            </a:xfrm>
                            <a:custGeom>
                              <a:avLst/>
                              <a:gdLst>
                                <a:gd name="T0" fmla="*/ 21 w 21"/>
                                <a:gd name="T1" fmla="*/ 21 w 21"/>
                                <a:gd name="T2" fmla="*/ 10 w 21"/>
                                <a:gd name="T3" fmla="*/ 0 w 21"/>
                                <a:gd name="T4" fmla="*/ 21 w 21"/>
                              </a:gdLst>
                              <a:ahLst/>
                              <a:cxnLst>
                                <a:cxn ang="0">
                                  <a:pos x="T0" y="0"/>
                                </a:cxn>
                                <a:cxn ang="0">
                                  <a:pos x="T1" y="0"/>
                                </a:cxn>
                                <a:cxn ang="0">
                                  <a:pos x="T2" y="0"/>
                                </a:cxn>
                                <a:cxn ang="0">
                                  <a:pos x="T3" y="0"/>
                                </a:cxn>
                                <a:cxn ang="0">
                                  <a:pos x="T4" y="0"/>
                                </a:cxn>
                              </a:cxnLst>
                              <a:rect l="0" t="0" r="r" b="b"/>
                              <a:pathLst>
                                <a:path w="21">
                                  <a:moveTo>
                                    <a:pt x="21" y="0"/>
                                  </a:moveTo>
                                  <a:lnTo>
                                    <a:pt x="21" y="0"/>
                                  </a:lnTo>
                                  <a:lnTo>
                                    <a:pt x="10" y="0"/>
                                  </a:lnTo>
                                  <a:lnTo>
                                    <a:pt x="0" y="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5" name="Rectangle 8063"/>
                          <wps:cNvSpPr>
                            <a:spLocks noChangeArrowheads="1"/>
                          </wps:cNvSpPr>
                          <wps:spPr bwMode="auto">
                            <a:xfrm>
                              <a:off x="1545" y="2656"/>
                              <a:ext cx="10"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6" name="Freeform 8064"/>
                          <wps:cNvSpPr>
                            <a:spLocks/>
                          </wps:cNvSpPr>
                          <wps:spPr bwMode="auto">
                            <a:xfrm>
                              <a:off x="1545" y="2656"/>
                              <a:ext cx="10" cy="0"/>
                            </a:xfrm>
                            <a:custGeom>
                              <a:avLst/>
                              <a:gdLst>
                                <a:gd name="T0" fmla="*/ 0 w 10"/>
                                <a:gd name="T1" fmla="*/ 10 w 10"/>
                                <a:gd name="T2" fmla="*/ 0 w 10"/>
                              </a:gdLst>
                              <a:ahLst/>
                              <a:cxnLst>
                                <a:cxn ang="0">
                                  <a:pos x="T0" y="0"/>
                                </a:cxn>
                                <a:cxn ang="0">
                                  <a:pos x="T1" y="0"/>
                                </a:cxn>
                                <a:cxn ang="0">
                                  <a:pos x="T2" y="0"/>
                                </a:cxn>
                              </a:cxnLst>
                              <a:rect l="0" t="0" r="r" b="b"/>
                              <a:pathLst>
                                <a:path w="10">
                                  <a:moveTo>
                                    <a:pt x="0" y="0"/>
                                  </a:moveTo>
                                  <a:lnTo>
                                    <a:pt x="1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7" name="Rectangle 8065"/>
                          <wps:cNvSpPr>
                            <a:spLocks noChangeArrowheads="1"/>
                          </wps:cNvSpPr>
                          <wps:spPr bwMode="auto">
                            <a:xfrm>
                              <a:off x="1545" y="2656"/>
                              <a:ext cx="10"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8" name="Freeform 8066"/>
                          <wps:cNvSpPr>
                            <a:spLocks/>
                          </wps:cNvSpPr>
                          <wps:spPr bwMode="auto">
                            <a:xfrm>
                              <a:off x="1545" y="2656"/>
                              <a:ext cx="21" cy="0"/>
                            </a:xfrm>
                            <a:custGeom>
                              <a:avLst/>
                              <a:gdLst>
                                <a:gd name="T0" fmla="*/ 0 w 21"/>
                                <a:gd name="T1" fmla="*/ 10 w 21"/>
                                <a:gd name="T2" fmla="*/ 21 w 21"/>
                                <a:gd name="T3" fmla="*/ 21 w 21"/>
                                <a:gd name="T4" fmla="*/ 0 w 21"/>
                              </a:gdLst>
                              <a:ahLst/>
                              <a:cxnLst>
                                <a:cxn ang="0">
                                  <a:pos x="T0" y="0"/>
                                </a:cxn>
                                <a:cxn ang="0">
                                  <a:pos x="T1" y="0"/>
                                </a:cxn>
                                <a:cxn ang="0">
                                  <a:pos x="T2" y="0"/>
                                </a:cxn>
                                <a:cxn ang="0">
                                  <a:pos x="T3" y="0"/>
                                </a:cxn>
                                <a:cxn ang="0">
                                  <a:pos x="T4" y="0"/>
                                </a:cxn>
                              </a:cxnLst>
                              <a:rect l="0" t="0" r="r" b="b"/>
                              <a:pathLst>
                                <a:path w="21">
                                  <a:moveTo>
                                    <a:pt x="0" y="0"/>
                                  </a:moveTo>
                                  <a:lnTo>
                                    <a:pt x="10" y="0"/>
                                  </a:lnTo>
                                  <a:lnTo>
                                    <a:pt x="21" y="0"/>
                                  </a:lnTo>
                                  <a:lnTo>
                                    <a:pt x="2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9" name="Freeform 8067"/>
                          <wps:cNvSpPr>
                            <a:spLocks/>
                          </wps:cNvSpPr>
                          <wps:spPr bwMode="auto">
                            <a:xfrm>
                              <a:off x="1555" y="2656"/>
                              <a:ext cx="31" cy="0"/>
                            </a:xfrm>
                            <a:custGeom>
                              <a:avLst/>
                              <a:gdLst>
                                <a:gd name="T0" fmla="*/ 0 w 31"/>
                                <a:gd name="T1" fmla="*/ 11 w 31"/>
                                <a:gd name="T2" fmla="*/ 31 w 31"/>
                                <a:gd name="T3" fmla="*/ 21 w 31"/>
                                <a:gd name="T4" fmla="*/ 0 w 31"/>
                              </a:gdLst>
                              <a:ahLst/>
                              <a:cxnLst>
                                <a:cxn ang="0">
                                  <a:pos x="T0" y="0"/>
                                </a:cxn>
                                <a:cxn ang="0">
                                  <a:pos x="T1" y="0"/>
                                </a:cxn>
                                <a:cxn ang="0">
                                  <a:pos x="T2" y="0"/>
                                </a:cxn>
                                <a:cxn ang="0">
                                  <a:pos x="T3" y="0"/>
                                </a:cxn>
                                <a:cxn ang="0">
                                  <a:pos x="T4" y="0"/>
                                </a:cxn>
                              </a:cxnLst>
                              <a:rect l="0" t="0" r="r" b="b"/>
                              <a:pathLst>
                                <a:path w="31">
                                  <a:moveTo>
                                    <a:pt x="0" y="0"/>
                                  </a:moveTo>
                                  <a:lnTo>
                                    <a:pt x="11" y="0"/>
                                  </a:lnTo>
                                  <a:lnTo>
                                    <a:pt x="31" y="0"/>
                                  </a:lnTo>
                                  <a:lnTo>
                                    <a:pt x="2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0" name="Rectangle 8068"/>
                          <wps:cNvSpPr>
                            <a:spLocks noChangeArrowheads="1"/>
                          </wps:cNvSpPr>
                          <wps:spPr bwMode="auto">
                            <a:xfrm>
                              <a:off x="1586" y="2656"/>
                              <a:ext cx="1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1" name="Rectangle 8069"/>
                          <wps:cNvSpPr>
                            <a:spLocks noChangeArrowheads="1"/>
                          </wps:cNvSpPr>
                          <wps:spPr bwMode="auto">
                            <a:xfrm>
                              <a:off x="1597" y="2656"/>
                              <a:ext cx="2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2" name="Freeform 8070"/>
                          <wps:cNvSpPr>
                            <a:spLocks/>
                          </wps:cNvSpPr>
                          <wps:spPr bwMode="auto">
                            <a:xfrm>
                              <a:off x="1607" y="2656"/>
                              <a:ext cx="32" cy="0"/>
                            </a:xfrm>
                            <a:custGeom>
                              <a:avLst/>
                              <a:gdLst>
                                <a:gd name="T0" fmla="*/ 11 w 32"/>
                                <a:gd name="T1" fmla="*/ 0 w 32"/>
                                <a:gd name="T2" fmla="*/ 21 w 32"/>
                                <a:gd name="T3" fmla="*/ 32 w 32"/>
                                <a:gd name="T4" fmla="*/ 11 w 32"/>
                              </a:gdLst>
                              <a:ahLst/>
                              <a:cxnLst>
                                <a:cxn ang="0">
                                  <a:pos x="T0" y="0"/>
                                </a:cxn>
                                <a:cxn ang="0">
                                  <a:pos x="T1" y="0"/>
                                </a:cxn>
                                <a:cxn ang="0">
                                  <a:pos x="T2" y="0"/>
                                </a:cxn>
                                <a:cxn ang="0">
                                  <a:pos x="T3" y="0"/>
                                </a:cxn>
                                <a:cxn ang="0">
                                  <a:pos x="T4" y="0"/>
                                </a:cxn>
                              </a:cxnLst>
                              <a:rect l="0" t="0" r="r" b="b"/>
                              <a:pathLst>
                                <a:path w="32">
                                  <a:moveTo>
                                    <a:pt x="11" y="0"/>
                                  </a:moveTo>
                                  <a:lnTo>
                                    <a:pt x="0" y="0"/>
                                  </a:lnTo>
                                  <a:lnTo>
                                    <a:pt x="21" y="0"/>
                                  </a:lnTo>
                                  <a:lnTo>
                                    <a:pt x="32" y="0"/>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3" name="Freeform 8071"/>
                          <wps:cNvSpPr>
                            <a:spLocks/>
                          </wps:cNvSpPr>
                          <wps:spPr bwMode="auto">
                            <a:xfrm>
                              <a:off x="1566" y="2629"/>
                              <a:ext cx="41" cy="0"/>
                            </a:xfrm>
                            <a:custGeom>
                              <a:avLst/>
                              <a:gdLst>
                                <a:gd name="T0" fmla="*/ 0 w 41"/>
                                <a:gd name="T1" fmla="*/ 0 w 41"/>
                                <a:gd name="T2" fmla="*/ 0 w 41"/>
                                <a:gd name="T3" fmla="*/ 10 w 41"/>
                                <a:gd name="T4" fmla="*/ 10 w 41"/>
                                <a:gd name="T5" fmla="*/ 10 w 41"/>
                                <a:gd name="T6" fmla="*/ 10 w 41"/>
                                <a:gd name="T7" fmla="*/ 20 w 41"/>
                                <a:gd name="T8" fmla="*/ 20 w 41"/>
                                <a:gd name="T9" fmla="*/ 20 w 41"/>
                                <a:gd name="T10" fmla="*/ 31 w 41"/>
                                <a:gd name="T11" fmla="*/ 31 w 41"/>
                                <a:gd name="T12" fmla="*/ 31 w 41"/>
                                <a:gd name="T13" fmla="*/ 41 w 41"/>
                                <a:gd name="T14" fmla="*/ 41 w 41"/>
                                <a:gd name="T15" fmla="*/ 41 w 41"/>
                                <a:gd name="T16" fmla="*/ 41 w 41"/>
                                <a:gd name="T17" fmla="*/ 41 w 41"/>
                                <a:gd name="T18" fmla="*/ 41 w 41"/>
                                <a:gd name="T19" fmla="*/ 41 w 41"/>
                                <a:gd name="T20" fmla="*/ 41 w 41"/>
                                <a:gd name="T21" fmla="*/ 41 w 41"/>
                                <a:gd name="T22" fmla="*/ 31 w 41"/>
                                <a:gd name="T23" fmla="*/ 31 w 41"/>
                                <a:gd name="T24" fmla="*/ 31 w 41"/>
                                <a:gd name="T25" fmla="*/ 20 w 41"/>
                                <a:gd name="T26" fmla="*/ 20 w 41"/>
                                <a:gd name="T27" fmla="*/ 20 w 41"/>
                                <a:gd name="T28" fmla="*/ 10 w 41"/>
                                <a:gd name="T29" fmla="*/ 10 w 41"/>
                                <a:gd name="T30" fmla="*/ 10 w 41"/>
                                <a:gd name="T31" fmla="*/ 10 w 41"/>
                                <a:gd name="T32" fmla="*/ 0 w 41"/>
                                <a:gd name="T33" fmla="*/ 0 w 41"/>
                                <a:gd name="T34" fmla="*/ 0 w 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Lst>
                              <a:rect l="0" t="0" r="r" b="b"/>
                              <a:pathLst>
                                <a:path w="41">
                                  <a:moveTo>
                                    <a:pt x="0" y="0"/>
                                  </a:moveTo>
                                  <a:lnTo>
                                    <a:pt x="0" y="0"/>
                                  </a:lnTo>
                                  <a:lnTo>
                                    <a:pt x="0" y="0"/>
                                  </a:lnTo>
                                  <a:lnTo>
                                    <a:pt x="10" y="0"/>
                                  </a:lnTo>
                                  <a:lnTo>
                                    <a:pt x="10" y="0"/>
                                  </a:lnTo>
                                  <a:lnTo>
                                    <a:pt x="10" y="0"/>
                                  </a:lnTo>
                                  <a:lnTo>
                                    <a:pt x="10" y="0"/>
                                  </a:lnTo>
                                  <a:lnTo>
                                    <a:pt x="20" y="0"/>
                                  </a:lnTo>
                                  <a:lnTo>
                                    <a:pt x="20" y="0"/>
                                  </a:lnTo>
                                  <a:lnTo>
                                    <a:pt x="20" y="0"/>
                                  </a:lnTo>
                                  <a:lnTo>
                                    <a:pt x="31" y="0"/>
                                  </a:lnTo>
                                  <a:lnTo>
                                    <a:pt x="31" y="0"/>
                                  </a:lnTo>
                                  <a:lnTo>
                                    <a:pt x="31" y="0"/>
                                  </a:lnTo>
                                  <a:lnTo>
                                    <a:pt x="41" y="0"/>
                                  </a:lnTo>
                                  <a:lnTo>
                                    <a:pt x="41" y="0"/>
                                  </a:lnTo>
                                  <a:lnTo>
                                    <a:pt x="41" y="0"/>
                                  </a:lnTo>
                                  <a:lnTo>
                                    <a:pt x="41" y="0"/>
                                  </a:lnTo>
                                  <a:lnTo>
                                    <a:pt x="41" y="0"/>
                                  </a:lnTo>
                                  <a:lnTo>
                                    <a:pt x="41" y="0"/>
                                  </a:lnTo>
                                  <a:lnTo>
                                    <a:pt x="41" y="0"/>
                                  </a:lnTo>
                                  <a:lnTo>
                                    <a:pt x="41" y="0"/>
                                  </a:lnTo>
                                  <a:lnTo>
                                    <a:pt x="41" y="0"/>
                                  </a:lnTo>
                                  <a:lnTo>
                                    <a:pt x="31" y="0"/>
                                  </a:lnTo>
                                  <a:lnTo>
                                    <a:pt x="31" y="0"/>
                                  </a:lnTo>
                                  <a:lnTo>
                                    <a:pt x="31" y="0"/>
                                  </a:lnTo>
                                  <a:lnTo>
                                    <a:pt x="20" y="0"/>
                                  </a:lnTo>
                                  <a:lnTo>
                                    <a:pt x="20" y="0"/>
                                  </a:lnTo>
                                  <a:lnTo>
                                    <a:pt x="20" y="0"/>
                                  </a:lnTo>
                                  <a:lnTo>
                                    <a:pt x="10" y="0"/>
                                  </a:lnTo>
                                  <a:lnTo>
                                    <a:pt x="10" y="0"/>
                                  </a:lnTo>
                                  <a:lnTo>
                                    <a:pt x="10" y="0"/>
                                  </a:lnTo>
                                  <a:lnTo>
                                    <a:pt x="1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4" name="Freeform 8072"/>
                          <wps:cNvSpPr>
                            <a:spLocks/>
                          </wps:cNvSpPr>
                          <wps:spPr bwMode="auto">
                            <a:xfrm>
                              <a:off x="1597" y="2629"/>
                              <a:ext cx="42" cy="27"/>
                            </a:xfrm>
                            <a:custGeom>
                              <a:avLst/>
                              <a:gdLst>
                                <a:gd name="T0" fmla="*/ 0 w 42"/>
                                <a:gd name="T1" fmla="*/ 0 h 27"/>
                                <a:gd name="T2" fmla="*/ 42 w 42"/>
                                <a:gd name="T3" fmla="*/ 27 h 27"/>
                                <a:gd name="T4" fmla="*/ 21 w 42"/>
                                <a:gd name="T5" fmla="*/ 27 h 27"/>
                                <a:gd name="T6" fmla="*/ 0 w 42"/>
                                <a:gd name="T7" fmla="*/ 0 h 27"/>
                                <a:gd name="T8" fmla="*/ 0 w 42"/>
                                <a:gd name="T9" fmla="*/ 0 h 27"/>
                              </a:gdLst>
                              <a:ahLst/>
                              <a:cxnLst>
                                <a:cxn ang="0">
                                  <a:pos x="T0" y="T1"/>
                                </a:cxn>
                                <a:cxn ang="0">
                                  <a:pos x="T2" y="T3"/>
                                </a:cxn>
                                <a:cxn ang="0">
                                  <a:pos x="T4" y="T5"/>
                                </a:cxn>
                                <a:cxn ang="0">
                                  <a:pos x="T6" y="T7"/>
                                </a:cxn>
                                <a:cxn ang="0">
                                  <a:pos x="T8" y="T9"/>
                                </a:cxn>
                              </a:cxnLst>
                              <a:rect l="0" t="0" r="r" b="b"/>
                              <a:pathLst>
                                <a:path w="42" h="27">
                                  <a:moveTo>
                                    <a:pt x="0" y="0"/>
                                  </a:moveTo>
                                  <a:lnTo>
                                    <a:pt x="42" y="27"/>
                                  </a:lnTo>
                                  <a:lnTo>
                                    <a:pt x="21" y="27"/>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5" name="Freeform 8073"/>
                          <wps:cNvSpPr>
                            <a:spLocks/>
                          </wps:cNvSpPr>
                          <wps:spPr bwMode="auto">
                            <a:xfrm>
                              <a:off x="1524" y="2629"/>
                              <a:ext cx="42" cy="27"/>
                            </a:xfrm>
                            <a:custGeom>
                              <a:avLst/>
                              <a:gdLst>
                                <a:gd name="T0" fmla="*/ 42 w 42"/>
                                <a:gd name="T1" fmla="*/ 0 h 27"/>
                                <a:gd name="T2" fmla="*/ 10 w 42"/>
                                <a:gd name="T3" fmla="*/ 27 h 27"/>
                                <a:gd name="T4" fmla="*/ 0 w 42"/>
                                <a:gd name="T5" fmla="*/ 27 h 27"/>
                                <a:gd name="T6" fmla="*/ 42 w 42"/>
                                <a:gd name="T7" fmla="*/ 0 h 27"/>
                                <a:gd name="T8" fmla="*/ 42 w 42"/>
                                <a:gd name="T9" fmla="*/ 0 h 27"/>
                              </a:gdLst>
                              <a:ahLst/>
                              <a:cxnLst>
                                <a:cxn ang="0">
                                  <a:pos x="T0" y="T1"/>
                                </a:cxn>
                                <a:cxn ang="0">
                                  <a:pos x="T2" y="T3"/>
                                </a:cxn>
                                <a:cxn ang="0">
                                  <a:pos x="T4" y="T5"/>
                                </a:cxn>
                                <a:cxn ang="0">
                                  <a:pos x="T6" y="T7"/>
                                </a:cxn>
                                <a:cxn ang="0">
                                  <a:pos x="T8" y="T9"/>
                                </a:cxn>
                              </a:cxnLst>
                              <a:rect l="0" t="0" r="r" b="b"/>
                              <a:pathLst>
                                <a:path w="42" h="27">
                                  <a:moveTo>
                                    <a:pt x="42" y="0"/>
                                  </a:moveTo>
                                  <a:lnTo>
                                    <a:pt x="10" y="27"/>
                                  </a:lnTo>
                                  <a:lnTo>
                                    <a:pt x="0" y="27"/>
                                  </a:lnTo>
                                  <a:lnTo>
                                    <a:pt x="42" y="0"/>
                                  </a:lnTo>
                                  <a:lnTo>
                                    <a:pt x="4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6" name="Freeform 8074"/>
                          <wps:cNvSpPr>
                            <a:spLocks/>
                          </wps:cNvSpPr>
                          <wps:spPr bwMode="auto">
                            <a:xfrm>
                              <a:off x="1597" y="2629"/>
                              <a:ext cx="10" cy="27"/>
                            </a:xfrm>
                            <a:custGeom>
                              <a:avLst/>
                              <a:gdLst>
                                <a:gd name="T0" fmla="*/ 0 w 10"/>
                                <a:gd name="T1" fmla="*/ 0 h 27"/>
                                <a:gd name="T2" fmla="*/ 0 w 10"/>
                                <a:gd name="T3" fmla="*/ 27 h 27"/>
                                <a:gd name="T4" fmla="*/ 10 w 10"/>
                                <a:gd name="T5" fmla="*/ 27 h 27"/>
                                <a:gd name="T6" fmla="*/ 0 w 10"/>
                                <a:gd name="T7" fmla="*/ 0 h 27"/>
                                <a:gd name="T8" fmla="*/ 0 w 10"/>
                                <a:gd name="T9" fmla="*/ 0 h 27"/>
                              </a:gdLst>
                              <a:ahLst/>
                              <a:cxnLst>
                                <a:cxn ang="0">
                                  <a:pos x="T0" y="T1"/>
                                </a:cxn>
                                <a:cxn ang="0">
                                  <a:pos x="T2" y="T3"/>
                                </a:cxn>
                                <a:cxn ang="0">
                                  <a:pos x="T4" y="T5"/>
                                </a:cxn>
                                <a:cxn ang="0">
                                  <a:pos x="T6" y="T7"/>
                                </a:cxn>
                                <a:cxn ang="0">
                                  <a:pos x="T8" y="T9"/>
                                </a:cxn>
                              </a:cxnLst>
                              <a:rect l="0" t="0" r="r" b="b"/>
                              <a:pathLst>
                                <a:path w="10" h="27">
                                  <a:moveTo>
                                    <a:pt x="0" y="0"/>
                                  </a:moveTo>
                                  <a:lnTo>
                                    <a:pt x="0" y="27"/>
                                  </a:lnTo>
                                  <a:lnTo>
                                    <a:pt x="10" y="27"/>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7" name="Freeform 8075"/>
                          <wps:cNvSpPr>
                            <a:spLocks/>
                          </wps:cNvSpPr>
                          <wps:spPr bwMode="auto">
                            <a:xfrm>
                              <a:off x="1566" y="2920"/>
                              <a:ext cx="41" cy="0"/>
                            </a:xfrm>
                            <a:custGeom>
                              <a:avLst/>
                              <a:gdLst>
                                <a:gd name="T0" fmla="*/ 0 w 41"/>
                                <a:gd name="T1" fmla="*/ 0 w 41"/>
                                <a:gd name="T2" fmla="*/ 0 w 41"/>
                                <a:gd name="T3" fmla="*/ 10 w 41"/>
                                <a:gd name="T4" fmla="*/ 10 w 41"/>
                                <a:gd name="T5" fmla="*/ 10 w 41"/>
                                <a:gd name="T6" fmla="*/ 10 w 41"/>
                                <a:gd name="T7" fmla="*/ 20 w 41"/>
                                <a:gd name="T8" fmla="*/ 20 w 41"/>
                                <a:gd name="T9" fmla="*/ 20 w 41"/>
                                <a:gd name="T10" fmla="*/ 31 w 41"/>
                                <a:gd name="T11" fmla="*/ 31 w 41"/>
                                <a:gd name="T12" fmla="*/ 31 w 41"/>
                                <a:gd name="T13" fmla="*/ 41 w 41"/>
                                <a:gd name="T14" fmla="*/ 41 w 41"/>
                                <a:gd name="T15" fmla="*/ 41 w 41"/>
                                <a:gd name="T16" fmla="*/ 41 w 41"/>
                                <a:gd name="T17" fmla="*/ 41 w 41"/>
                                <a:gd name="T18" fmla="*/ 41 w 41"/>
                                <a:gd name="T19" fmla="*/ 41 w 41"/>
                                <a:gd name="T20" fmla="*/ 41 w 41"/>
                                <a:gd name="T21" fmla="*/ 41 w 41"/>
                                <a:gd name="T22" fmla="*/ 31 w 41"/>
                                <a:gd name="T23" fmla="*/ 31 w 41"/>
                                <a:gd name="T24" fmla="*/ 31 w 41"/>
                                <a:gd name="T25" fmla="*/ 20 w 41"/>
                                <a:gd name="T26" fmla="*/ 20 w 41"/>
                                <a:gd name="T27" fmla="*/ 20 w 41"/>
                                <a:gd name="T28" fmla="*/ 10 w 41"/>
                                <a:gd name="T29" fmla="*/ 10 w 41"/>
                                <a:gd name="T30" fmla="*/ 10 w 41"/>
                                <a:gd name="T31" fmla="*/ 10 w 41"/>
                                <a:gd name="T32" fmla="*/ 0 w 41"/>
                                <a:gd name="T33" fmla="*/ 0 w 41"/>
                                <a:gd name="T34" fmla="*/ 0 w 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Lst>
                              <a:rect l="0" t="0" r="r" b="b"/>
                              <a:pathLst>
                                <a:path w="41">
                                  <a:moveTo>
                                    <a:pt x="0" y="0"/>
                                  </a:moveTo>
                                  <a:lnTo>
                                    <a:pt x="0" y="0"/>
                                  </a:lnTo>
                                  <a:lnTo>
                                    <a:pt x="0" y="0"/>
                                  </a:lnTo>
                                  <a:lnTo>
                                    <a:pt x="10" y="0"/>
                                  </a:lnTo>
                                  <a:lnTo>
                                    <a:pt x="10" y="0"/>
                                  </a:lnTo>
                                  <a:lnTo>
                                    <a:pt x="10" y="0"/>
                                  </a:lnTo>
                                  <a:lnTo>
                                    <a:pt x="10" y="0"/>
                                  </a:lnTo>
                                  <a:lnTo>
                                    <a:pt x="20" y="0"/>
                                  </a:lnTo>
                                  <a:lnTo>
                                    <a:pt x="20" y="0"/>
                                  </a:lnTo>
                                  <a:lnTo>
                                    <a:pt x="20" y="0"/>
                                  </a:lnTo>
                                  <a:lnTo>
                                    <a:pt x="31" y="0"/>
                                  </a:lnTo>
                                  <a:lnTo>
                                    <a:pt x="31" y="0"/>
                                  </a:lnTo>
                                  <a:lnTo>
                                    <a:pt x="31" y="0"/>
                                  </a:lnTo>
                                  <a:lnTo>
                                    <a:pt x="41" y="0"/>
                                  </a:lnTo>
                                  <a:lnTo>
                                    <a:pt x="41" y="0"/>
                                  </a:lnTo>
                                  <a:lnTo>
                                    <a:pt x="41" y="0"/>
                                  </a:lnTo>
                                  <a:lnTo>
                                    <a:pt x="41" y="0"/>
                                  </a:lnTo>
                                  <a:lnTo>
                                    <a:pt x="41" y="0"/>
                                  </a:lnTo>
                                  <a:lnTo>
                                    <a:pt x="41" y="0"/>
                                  </a:lnTo>
                                  <a:lnTo>
                                    <a:pt x="41" y="0"/>
                                  </a:lnTo>
                                  <a:lnTo>
                                    <a:pt x="41" y="0"/>
                                  </a:lnTo>
                                  <a:lnTo>
                                    <a:pt x="41" y="0"/>
                                  </a:lnTo>
                                  <a:lnTo>
                                    <a:pt x="31" y="0"/>
                                  </a:lnTo>
                                  <a:lnTo>
                                    <a:pt x="31" y="0"/>
                                  </a:lnTo>
                                  <a:lnTo>
                                    <a:pt x="31" y="0"/>
                                  </a:lnTo>
                                  <a:lnTo>
                                    <a:pt x="20" y="0"/>
                                  </a:lnTo>
                                  <a:lnTo>
                                    <a:pt x="20" y="0"/>
                                  </a:lnTo>
                                  <a:lnTo>
                                    <a:pt x="20" y="0"/>
                                  </a:lnTo>
                                  <a:lnTo>
                                    <a:pt x="10" y="0"/>
                                  </a:lnTo>
                                  <a:lnTo>
                                    <a:pt x="10" y="0"/>
                                  </a:lnTo>
                                  <a:lnTo>
                                    <a:pt x="10" y="0"/>
                                  </a:lnTo>
                                  <a:lnTo>
                                    <a:pt x="1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8" name="Line 8076"/>
                          <wps:cNvCnPr/>
                          <wps:spPr bwMode="auto">
                            <a:xfrm>
                              <a:off x="1513"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19" name="Freeform 8077"/>
                          <wps:cNvSpPr>
                            <a:spLocks/>
                          </wps:cNvSpPr>
                          <wps:spPr bwMode="auto">
                            <a:xfrm>
                              <a:off x="1513" y="3349"/>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0" name="Line 8078"/>
                          <wps:cNvCnPr/>
                          <wps:spPr bwMode="auto">
                            <a:xfrm>
                              <a:off x="1513"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21" name="Freeform 8079"/>
                          <wps:cNvSpPr>
                            <a:spLocks/>
                          </wps:cNvSpPr>
                          <wps:spPr bwMode="auto">
                            <a:xfrm>
                              <a:off x="1513" y="3349"/>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2" name="Line 8080"/>
                          <wps:cNvCnPr/>
                          <wps:spPr bwMode="auto">
                            <a:xfrm>
                              <a:off x="1513"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23" name="Freeform 8081"/>
                          <wps:cNvSpPr>
                            <a:spLocks/>
                          </wps:cNvSpPr>
                          <wps:spPr bwMode="auto">
                            <a:xfrm>
                              <a:off x="1513" y="3349"/>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4" name="Freeform 8082"/>
                          <wps:cNvSpPr>
                            <a:spLocks/>
                          </wps:cNvSpPr>
                          <wps:spPr bwMode="auto">
                            <a:xfrm>
                              <a:off x="1513"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5" name="Freeform 8083"/>
                          <wps:cNvSpPr>
                            <a:spLocks/>
                          </wps:cNvSpPr>
                          <wps:spPr bwMode="auto">
                            <a:xfrm>
                              <a:off x="1513" y="3376"/>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6" name="Rectangle 8084"/>
                          <wps:cNvSpPr>
                            <a:spLocks noChangeArrowheads="1"/>
                          </wps:cNvSpPr>
                          <wps:spPr bwMode="auto">
                            <a:xfrm>
                              <a:off x="151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7" name="Freeform 8085"/>
                          <wps:cNvSpPr>
                            <a:spLocks/>
                          </wps:cNvSpPr>
                          <wps:spPr bwMode="auto">
                            <a:xfrm>
                              <a:off x="1659"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8" name="Line 8086"/>
                          <wps:cNvCnPr/>
                          <wps:spPr bwMode="auto">
                            <a:xfrm>
                              <a:off x="1513"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29" name="Freeform 8087"/>
                          <wps:cNvSpPr>
                            <a:spLocks/>
                          </wps:cNvSpPr>
                          <wps:spPr bwMode="auto">
                            <a:xfrm>
                              <a:off x="1513" y="3376"/>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0" name="Rectangle 8088"/>
                          <wps:cNvSpPr>
                            <a:spLocks noChangeArrowheads="1"/>
                          </wps:cNvSpPr>
                          <wps:spPr bwMode="auto">
                            <a:xfrm>
                              <a:off x="151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1" name="Line 8089"/>
                          <wps:cNvCnPr/>
                          <wps:spPr bwMode="auto">
                            <a:xfrm>
                              <a:off x="207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32" name="Freeform 8090"/>
                          <wps:cNvSpPr>
                            <a:spLocks/>
                          </wps:cNvSpPr>
                          <wps:spPr bwMode="auto">
                            <a:xfrm>
                              <a:off x="2077" y="3349"/>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3" name="Line 8091"/>
                          <wps:cNvCnPr/>
                          <wps:spPr bwMode="auto">
                            <a:xfrm>
                              <a:off x="207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34" name="Freeform 8092"/>
                          <wps:cNvSpPr>
                            <a:spLocks/>
                          </wps:cNvSpPr>
                          <wps:spPr bwMode="auto">
                            <a:xfrm>
                              <a:off x="2077" y="3349"/>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5" name="Line 8093"/>
                          <wps:cNvCnPr/>
                          <wps:spPr bwMode="auto">
                            <a:xfrm>
                              <a:off x="2077"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36" name="Freeform 8094"/>
                          <wps:cNvSpPr>
                            <a:spLocks/>
                          </wps:cNvSpPr>
                          <wps:spPr bwMode="auto">
                            <a:xfrm>
                              <a:off x="2077" y="3349"/>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7" name="Freeform 8095"/>
                          <wps:cNvSpPr>
                            <a:spLocks/>
                          </wps:cNvSpPr>
                          <wps:spPr bwMode="auto">
                            <a:xfrm>
                              <a:off x="2077"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8" name="Line 8096"/>
                          <wps:cNvCnPr/>
                          <wps:spPr bwMode="auto">
                            <a:xfrm>
                              <a:off x="2223"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39" name="Freeform 8097"/>
                          <wps:cNvSpPr>
                            <a:spLocks/>
                          </wps:cNvSpPr>
                          <wps:spPr bwMode="auto">
                            <a:xfrm>
                              <a:off x="2077" y="3376"/>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0" name="Rectangle 8098"/>
                          <wps:cNvSpPr>
                            <a:spLocks noChangeArrowheads="1"/>
                          </wps:cNvSpPr>
                          <wps:spPr bwMode="auto">
                            <a:xfrm>
                              <a:off x="2077"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1" name="Line 8099"/>
                          <wps:cNvCnPr/>
                          <wps:spPr bwMode="auto">
                            <a:xfrm>
                              <a:off x="2223"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42" name="Freeform 8100"/>
                          <wps:cNvSpPr>
                            <a:spLocks/>
                          </wps:cNvSpPr>
                          <wps:spPr bwMode="auto">
                            <a:xfrm>
                              <a:off x="2223"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3" name="Line 8101"/>
                          <wps:cNvCnPr/>
                          <wps:spPr bwMode="auto">
                            <a:xfrm>
                              <a:off x="2077"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44" name="Freeform 8102"/>
                          <wps:cNvSpPr>
                            <a:spLocks/>
                          </wps:cNvSpPr>
                          <wps:spPr bwMode="auto">
                            <a:xfrm>
                              <a:off x="2077" y="3376"/>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5" name="Rectangle 8103"/>
                          <wps:cNvSpPr>
                            <a:spLocks noChangeArrowheads="1"/>
                          </wps:cNvSpPr>
                          <wps:spPr bwMode="auto">
                            <a:xfrm>
                              <a:off x="2077"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6" name="Freeform 8104"/>
                          <wps:cNvSpPr>
                            <a:spLocks/>
                          </wps:cNvSpPr>
                          <wps:spPr bwMode="auto">
                            <a:xfrm>
                              <a:off x="1566" y="2920"/>
                              <a:ext cx="41" cy="0"/>
                            </a:xfrm>
                            <a:custGeom>
                              <a:avLst/>
                              <a:gdLst>
                                <a:gd name="T0" fmla="*/ 0 w 41"/>
                                <a:gd name="T1" fmla="*/ 0 w 41"/>
                                <a:gd name="T2" fmla="*/ 0 w 41"/>
                                <a:gd name="T3" fmla="*/ 10 w 41"/>
                                <a:gd name="T4" fmla="*/ 10 w 41"/>
                                <a:gd name="T5" fmla="*/ 10 w 41"/>
                                <a:gd name="T6" fmla="*/ 10 w 41"/>
                                <a:gd name="T7" fmla="*/ 20 w 41"/>
                                <a:gd name="T8" fmla="*/ 20 w 41"/>
                                <a:gd name="T9" fmla="*/ 20 w 41"/>
                                <a:gd name="T10" fmla="*/ 31 w 41"/>
                                <a:gd name="T11" fmla="*/ 31 w 41"/>
                                <a:gd name="T12" fmla="*/ 31 w 41"/>
                                <a:gd name="T13" fmla="*/ 41 w 41"/>
                                <a:gd name="T14" fmla="*/ 41 w 41"/>
                                <a:gd name="T15" fmla="*/ 41 w 41"/>
                                <a:gd name="T16" fmla="*/ 41 w 41"/>
                                <a:gd name="T17" fmla="*/ 41 w 41"/>
                                <a:gd name="T18" fmla="*/ 41 w 41"/>
                                <a:gd name="T19" fmla="*/ 41 w 41"/>
                                <a:gd name="T20" fmla="*/ 41 w 41"/>
                                <a:gd name="T21" fmla="*/ 41 w 41"/>
                                <a:gd name="T22" fmla="*/ 31 w 41"/>
                                <a:gd name="T23" fmla="*/ 31 w 41"/>
                                <a:gd name="T24" fmla="*/ 31 w 41"/>
                                <a:gd name="T25" fmla="*/ 20 w 41"/>
                                <a:gd name="T26" fmla="*/ 20 w 41"/>
                                <a:gd name="T27" fmla="*/ 20 w 41"/>
                                <a:gd name="T28" fmla="*/ 10 w 41"/>
                                <a:gd name="T29" fmla="*/ 10 w 41"/>
                                <a:gd name="T30" fmla="*/ 10 w 41"/>
                                <a:gd name="T31" fmla="*/ 10 w 41"/>
                                <a:gd name="T32" fmla="*/ 0 w 41"/>
                                <a:gd name="T33" fmla="*/ 0 w 41"/>
                                <a:gd name="T34" fmla="*/ 0 w 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Lst>
                              <a:rect l="0" t="0" r="r" b="b"/>
                              <a:pathLst>
                                <a:path w="41">
                                  <a:moveTo>
                                    <a:pt x="0" y="0"/>
                                  </a:moveTo>
                                  <a:lnTo>
                                    <a:pt x="0" y="0"/>
                                  </a:lnTo>
                                  <a:lnTo>
                                    <a:pt x="0" y="0"/>
                                  </a:lnTo>
                                  <a:lnTo>
                                    <a:pt x="10" y="0"/>
                                  </a:lnTo>
                                  <a:lnTo>
                                    <a:pt x="10" y="0"/>
                                  </a:lnTo>
                                  <a:lnTo>
                                    <a:pt x="10" y="0"/>
                                  </a:lnTo>
                                  <a:lnTo>
                                    <a:pt x="10" y="0"/>
                                  </a:lnTo>
                                  <a:lnTo>
                                    <a:pt x="20" y="0"/>
                                  </a:lnTo>
                                  <a:lnTo>
                                    <a:pt x="20" y="0"/>
                                  </a:lnTo>
                                  <a:lnTo>
                                    <a:pt x="20" y="0"/>
                                  </a:lnTo>
                                  <a:lnTo>
                                    <a:pt x="31" y="0"/>
                                  </a:lnTo>
                                  <a:lnTo>
                                    <a:pt x="31" y="0"/>
                                  </a:lnTo>
                                  <a:lnTo>
                                    <a:pt x="31" y="0"/>
                                  </a:lnTo>
                                  <a:lnTo>
                                    <a:pt x="41" y="0"/>
                                  </a:lnTo>
                                  <a:lnTo>
                                    <a:pt x="41" y="0"/>
                                  </a:lnTo>
                                  <a:lnTo>
                                    <a:pt x="41" y="0"/>
                                  </a:lnTo>
                                  <a:lnTo>
                                    <a:pt x="41" y="0"/>
                                  </a:lnTo>
                                  <a:lnTo>
                                    <a:pt x="41" y="0"/>
                                  </a:lnTo>
                                  <a:lnTo>
                                    <a:pt x="41" y="0"/>
                                  </a:lnTo>
                                  <a:lnTo>
                                    <a:pt x="41" y="0"/>
                                  </a:lnTo>
                                  <a:lnTo>
                                    <a:pt x="41" y="0"/>
                                  </a:lnTo>
                                  <a:lnTo>
                                    <a:pt x="41" y="0"/>
                                  </a:lnTo>
                                  <a:lnTo>
                                    <a:pt x="31" y="0"/>
                                  </a:lnTo>
                                  <a:lnTo>
                                    <a:pt x="31" y="0"/>
                                  </a:lnTo>
                                  <a:lnTo>
                                    <a:pt x="31" y="0"/>
                                  </a:lnTo>
                                  <a:lnTo>
                                    <a:pt x="20" y="0"/>
                                  </a:lnTo>
                                  <a:lnTo>
                                    <a:pt x="20" y="0"/>
                                  </a:lnTo>
                                  <a:lnTo>
                                    <a:pt x="20" y="0"/>
                                  </a:lnTo>
                                  <a:lnTo>
                                    <a:pt x="10" y="0"/>
                                  </a:lnTo>
                                  <a:lnTo>
                                    <a:pt x="10" y="0"/>
                                  </a:lnTo>
                                  <a:lnTo>
                                    <a:pt x="10" y="0"/>
                                  </a:lnTo>
                                  <a:lnTo>
                                    <a:pt x="1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7" name="Freeform 8105"/>
                          <wps:cNvSpPr>
                            <a:spLocks/>
                          </wps:cNvSpPr>
                          <wps:spPr bwMode="auto">
                            <a:xfrm>
                              <a:off x="1566" y="2765"/>
                              <a:ext cx="41" cy="0"/>
                            </a:xfrm>
                            <a:custGeom>
                              <a:avLst/>
                              <a:gdLst>
                                <a:gd name="T0" fmla="*/ 0 w 41"/>
                                <a:gd name="T1" fmla="*/ 0 w 41"/>
                                <a:gd name="T2" fmla="*/ 10 w 41"/>
                                <a:gd name="T3" fmla="*/ 10 w 41"/>
                                <a:gd name="T4" fmla="*/ 10 w 41"/>
                                <a:gd name="T5" fmla="*/ 10 w 41"/>
                                <a:gd name="T6" fmla="*/ 20 w 41"/>
                                <a:gd name="T7" fmla="*/ 20 w 41"/>
                                <a:gd name="T8" fmla="*/ 20 w 41"/>
                                <a:gd name="T9" fmla="*/ 31 w 41"/>
                                <a:gd name="T10" fmla="*/ 31 w 41"/>
                                <a:gd name="T11" fmla="*/ 31 w 41"/>
                                <a:gd name="T12" fmla="*/ 41 w 41"/>
                                <a:gd name="T13" fmla="*/ 41 w 41"/>
                                <a:gd name="T14" fmla="*/ 41 w 41"/>
                                <a:gd name="T15" fmla="*/ 41 w 41"/>
                                <a:gd name="T16" fmla="*/ 41 w 41"/>
                                <a:gd name="T17" fmla="*/ 41 w 41"/>
                                <a:gd name="T18" fmla="*/ 41 w 41"/>
                                <a:gd name="T19" fmla="*/ 41 w 41"/>
                                <a:gd name="T20" fmla="*/ 41 w 41"/>
                                <a:gd name="T21" fmla="*/ 41 w 41"/>
                                <a:gd name="T22" fmla="*/ 41 w 41"/>
                                <a:gd name="T23" fmla="*/ 31 w 41"/>
                                <a:gd name="T24" fmla="*/ 31 w 41"/>
                                <a:gd name="T25" fmla="*/ 31 w 41"/>
                                <a:gd name="T26" fmla="*/ 20 w 41"/>
                                <a:gd name="T27" fmla="*/ 20 w 41"/>
                                <a:gd name="T28" fmla="*/ 20 w 41"/>
                                <a:gd name="T29" fmla="*/ 10 w 41"/>
                                <a:gd name="T30" fmla="*/ 10 w 41"/>
                                <a:gd name="T31" fmla="*/ 10 w 41"/>
                                <a:gd name="T32" fmla="*/ 10 w 41"/>
                                <a:gd name="T33" fmla="*/ 0 w 41"/>
                                <a:gd name="T34" fmla="*/ 0 w 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Lst>
                              <a:rect l="0" t="0" r="r" b="b"/>
                              <a:pathLst>
                                <a:path w="41">
                                  <a:moveTo>
                                    <a:pt x="0" y="0"/>
                                  </a:moveTo>
                                  <a:lnTo>
                                    <a:pt x="0" y="0"/>
                                  </a:lnTo>
                                  <a:lnTo>
                                    <a:pt x="10" y="0"/>
                                  </a:lnTo>
                                  <a:lnTo>
                                    <a:pt x="10" y="0"/>
                                  </a:lnTo>
                                  <a:lnTo>
                                    <a:pt x="10" y="0"/>
                                  </a:lnTo>
                                  <a:lnTo>
                                    <a:pt x="10" y="0"/>
                                  </a:lnTo>
                                  <a:lnTo>
                                    <a:pt x="20" y="0"/>
                                  </a:lnTo>
                                  <a:lnTo>
                                    <a:pt x="20" y="0"/>
                                  </a:lnTo>
                                  <a:lnTo>
                                    <a:pt x="20" y="0"/>
                                  </a:lnTo>
                                  <a:lnTo>
                                    <a:pt x="31" y="0"/>
                                  </a:lnTo>
                                  <a:lnTo>
                                    <a:pt x="31" y="0"/>
                                  </a:lnTo>
                                  <a:lnTo>
                                    <a:pt x="31" y="0"/>
                                  </a:lnTo>
                                  <a:lnTo>
                                    <a:pt x="41" y="0"/>
                                  </a:lnTo>
                                  <a:lnTo>
                                    <a:pt x="41" y="0"/>
                                  </a:lnTo>
                                  <a:lnTo>
                                    <a:pt x="41" y="0"/>
                                  </a:lnTo>
                                  <a:lnTo>
                                    <a:pt x="41" y="0"/>
                                  </a:lnTo>
                                  <a:lnTo>
                                    <a:pt x="41" y="0"/>
                                  </a:lnTo>
                                  <a:lnTo>
                                    <a:pt x="41" y="0"/>
                                  </a:lnTo>
                                  <a:lnTo>
                                    <a:pt x="41" y="0"/>
                                  </a:lnTo>
                                  <a:lnTo>
                                    <a:pt x="41" y="0"/>
                                  </a:lnTo>
                                  <a:lnTo>
                                    <a:pt x="41" y="0"/>
                                  </a:lnTo>
                                  <a:lnTo>
                                    <a:pt x="41" y="0"/>
                                  </a:lnTo>
                                  <a:lnTo>
                                    <a:pt x="41" y="0"/>
                                  </a:lnTo>
                                  <a:lnTo>
                                    <a:pt x="31" y="0"/>
                                  </a:lnTo>
                                  <a:lnTo>
                                    <a:pt x="31" y="0"/>
                                  </a:lnTo>
                                  <a:lnTo>
                                    <a:pt x="31" y="0"/>
                                  </a:lnTo>
                                  <a:lnTo>
                                    <a:pt x="20" y="0"/>
                                  </a:lnTo>
                                  <a:lnTo>
                                    <a:pt x="20" y="0"/>
                                  </a:lnTo>
                                  <a:lnTo>
                                    <a:pt x="20" y="0"/>
                                  </a:lnTo>
                                  <a:lnTo>
                                    <a:pt x="10" y="0"/>
                                  </a:lnTo>
                                  <a:lnTo>
                                    <a:pt x="10" y="0"/>
                                  </a:lnTo>
                                  <a:lnTo>
                                    <a:pt x="10" y="0"/>
                                  </a:lnTo>
                                  <a:lnTo>
                                    <a:pt x="1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Freeform 8106"/>
                          <wps:cNvSpPr>
                            <a:spLocks/>
                          </wps:cNvSpPr>
                          <wps:spPr bwMode="auto">
                            <a:xfrm>
                              <a:off x="1566" y="2765"/>
                              <a:ext cx="41" cy="0"/>
                            </a:xfrm>
                            <a:custGeom>
                              <a:avLst/>
                              <a:gdLst>
                                <a:gd name="T0" fmla="*/ 0 w 41"/>
                                <a:gd name="T1" fmla="*/ 0 w 41"/>
                                <a:gd name="T2" fmla="*/ 10 w 41"/>
                                <a:gd name="T3" fmla="*/ 10 w 41"/>
                                <a:gd name="T4" fmla="*/ 10 w 41"/>
                                <a:gd name="T5" fmla="*/ 10 w 41"/>
                                <a:gd name="T6" fmla="*/ 20 w 41"/>
                                <a:gd name="T7" fmla="*/ 20 w 41"/>
                                <a:gd name="T8" fmla="*/ 20 w 41"/>
                                <a:gd name="T9" fmla="*/ 31 w 41"/>
                                <a:gd name="T10" fmla="*/ 31 w 41"/>
                                <a:gd name="T11" fmla="*/ 31 w 41"/>
                                <a:gd name="T12" fmla="*/ 41 w 41"/>
                                <a:gd name="T13" fmla="*/ 41 w 41"/>
                                <a:gd name="T14" fmla="*/ 41 w 41"/>
                                <a:gd name="T15" fmla="*/ 41 w 41"/>
                                <a:gd name="T16" fmla="*/ 41 w 41"/>
                                <a:gd name="T17" fmla="*/ 41 w 41"/>
                                <a:gd name="T18" fmla="*/ 41 w 41"/>
                                <a:gd name="T19" fmla="*/ 41 w 41"/>
                                <a:gd name="T20" fmla="*/ 41 w 41"/>
                                <a:gd name="T21" fmla="*/ 41 w 41"/>
                                <a:gd name="T22" fmla="*/ 41 w 41"/>
                                <a:gd name="T23" fmla="*/ 31 w 41"/>
                                <a:gd name="T24" fmla="*/ 31 w 41"/>
                                <a:gd name="T25" fmla="*/ 31 w 41"/>
                                <a:gd name="T26" fmla="*/ 20 w 41"/>
                                <a:gd name="T27" fmla="*/ 20 w 41"/>
                                <a:gd name="T28" fmla="*/ 20 w 41"/>
                                <a:gd name="T29" fmla="*/ 10 w 41"/>
                                <a:gd name="T30" fmla="*/ 10 w 41"/>
                                <a:gd name="T31" fmla="*/ 10 w 41"/>
                                <a:gd name="T32" fmla="*/ 10 w 41"/>
                                <a:gd name="T33" fmla="*/ 0 w 41"/>
                                <a:gd name="T34" fmla="*/ 0 w 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Lst>
                              <a:rect l="0" t="0" r="r" b="b"/>
                              <a:pathLst>
                                <a:path w="41">
                                  <a:moveTo>
                                    <a:pt x="0" y="0"/>
                                  </a:moveTo>
                                  <a:lnTo>
                                    <a:pt x="0" y="0"/>
                                  </a:lnTo>
                                  <a:lnTo>
                                    <a:pt x="10" y="0"/>
                                  </a:lnTo>
                                  <a:lnTo>
                                    <a:pt x="10" y="0"/>
                                  </a:lnTo>
                                  <a:lnTo>
                                    <a:pt x="10" y="0"/>
                                  </a:lnTo>
                                  <a:lnTo>
                                    <a:pt x="10" y="0"/>
                                  </a:lnTo>
                                  <a:lnTo>
                                    <a:pt x="20" y="0"/>
                                  </a:lnTo>
                                  <a:lnTo>
                                    <a:pt x="20" y="0"/>
                                  </a:lnTo>
                                  <a:lnTo>
                                    <a:pt x="20" y="0"/>
                                  </a:lnTo>
                                  <a:lnTo>
                                    <a:pt x="31" y="0"/>
                                  </a:lnTo>
                                  <a:lnTo>
                                    <a:pt x="31" y="0"/>
                                  </a:lnTo>
                                  <a:lnTo>
                                    <a:pt x="31" y="0"/>
                                  </a:lnTo>
                                  <a:lnTo>
                                    <a:pt x="41" y="0"/>
                                  </a:lnTo>
                                  <a:lnTo>
                                    <a:pt x="41" y="0"/>
                                  </a:lnTo>
                                  <a:lnTo>
                                    <a:pt x="41" y="0"/>
                                  </a:lnTo>
                                  <a:lnTo>
                                    <a:pt x="41" y="0"/>
                                  </a:lnTo>
                                  <a:lnTo>
                                    <a:pt x="41" y="0"/>
                                  </a:lnTo>
                                  <a:lnTo>
                                    <a:pt x="41" y="0"/>
                                  </a:lnTo>
                                  <a:lnTo>
                                    <a:pt x="41" y="0"/>
                                  </a:lnTo>
                                  <a:lnTo>
                                    <a:pt x="41" y="0"/>
                                  </a:lnTo>
                                  <a:lnTo>
                                    <a:pt x="41" y="0"/>
                                  </a:lnTo>
                                  <a:lnTo>
                                    <a:pt x="41" y="0"/>
                                  </a:lnTo>
                                  <a:lnTo>
                                    <a:pt x="41" y="0"/>
                                  </a:lnTo>
                                  <a:lnTo>
                                    <a:pt x="31" y="0"/>
                                  </a:lnTo>
                                  <a:lnTo>
                                    <a:pt x="31" y="0"/>
                                  </a:lnTo>
                                  <a:lnTo>
                                    <a:pt x="31" y="0"/>
                                  </a:lnTo>
                                  <a:lnTo>
                                    <a:pt x="20" y="0"/>
                                  </a:lnTo>
                                  <a:lnTo>
                                    <a:pt x="20" y="0"/>
                                  </a:lnTo>
                                  <a:lnTo>
                                    <a:pt x="20" y="0"/>
                                  </a:lnTo>
                                  <a:lnTo>
                                    <a:pt x="10" y="0"/>
                                  </a:lnTo>
                                  <a:lnTo>
                                    <a:pt x="10" y="0"/>
                                  </a:lnTo>
                                  <a:lnTo>
                                    <a:pt x="10" y="0"/>
                                  </a:lnTo>
                                  <a:lnTo>
                                    <a:pt x="1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9" name="Freeform 8107"/>
                          <wps:cNvSpPr>
                            <a:spLocks/>
                          </wps:cNvSpPr>
                          <wps:spPr bwMode="auto">
                            <a:xfrm>
                              <a:off x="1566" y="2784"/>
                              <a:ext cx="41" cy="0"/>
                            </a:xfrm>
                            <a:custGeom>
                              <a:avLst/>
                              <a:gdLst>
                                <a:gd name="T0" fmla="*/ 0 w 41"/>
                                <a:gd name="T1" fmla="*/ 0 w 41"/>
                                <a:gd name="T2" fmla="*/ 10 w 41"/>
                                <a:gd name="T3" fmla="*/ 10 w 41"/>
                                <a:gd name="T4" fmla="*/ 10 w 41"/>
                                <a:gd name="T5" fmla="*/ 10 w 41"/>
                                <a:gd name="T6" fmla="*/ 20 w 41"/>
                                <a:gd name="T7" fmla="*/ 20 w 41"/>
                                <a:gd name="T8" fmla="*/ 20 w 41"/>
                                <a:gd name="T9" fmla="*/ 31 w 41"/>
                                <a:gd name="T10" fmla="*/ 31 w 41"/>
                                <a:gd name="T11" fmla="*/ 31 w 41"/>
                                <a:gd name="T12" fmla="*/ 41 w 41"/>
                                <a:gd name="T13" fmla="*/ 41 w 41"/>
                                <a:gd name="T14" fmla="*/ 41 w 41"/>
                                <a:gd name="T15" fmla="*/ 41 w 41"/>
                                <a:gd name="T16" fmla="*/ 41 w 41"/>
                                <a:gd name="T17" fmla="*/ 41 w 41"/>
                                <a:gd name="T18" fmla="*/ 41 w 41"/>
                                <a:gd name="T19" fmla="*/ 41 w 41"/>
                                <a:gd name="T20" fmla="*/ 41 w 41"/>
                                <a:gd name="T21" fmla="*/ 41 w 41"/>
                                <a:gd name="T22" fmla="*/ 41 w 41"/>
                                <a:gd name="T23" fmla="*/ 31 w 41"/>
                                <a:gd name="T24" fmla="*/ 31 w 41"/>
                                <a:gd name="T25" fmla="*/ 31 w 41"/>
                                <a:gd name="T26" fmla="*/ 20 w 41"/>
                                <a:gd name="T27" fmla="*/ 20 w 41"/>
                                <a:gd name="T28" fmla="*/ 20 w 41"/>
                                <a:gd name="T29" fmla="*/ 10 w 41"/>
                                <a:gd name="T30" fmla="*/ 10 w 41"/>
                                <a:gd name="T31" fmla="*/ 10 w 41"/>
                                <a:gd name="T32" fmla="*/ 10 w 41"/>
                                <a:gd name="T33" fmla="*/ 0 w 41"/>
                                <a:gd name="T34" fmla="*/ 0 w 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Lst>
                              <a:rect l="0" t="0" r="r" b="b"/>
                              <a:pathLst>
                                <a:path w="41">
                                  <a:moveTo>
                                    <a:pt x="0" y="0"/>
                                  </a:moveTo>
                                  <a:lnTo>
                                    <a:pt x="0" y="0"/>
                                  </a:lnTo>
                                  <a:lnTo>
                                    <a:pt x="10" y="0"/>
                                  </a:lnTo>
                                  <a:lnTo>
                                    <a:pt x="10" y="0"/>
                                  </a:lnTo>
                                  <a:lnTo>
                                    <a:pt x="10" y="0"/>
                                  </a:lnTo>
                                  <a:lnTo>
                                    <a:pt x="10" y="0"/>
                                  </a:lnTo>
                                  <a:lnTo>
                                    <a:pt x="20" y="0"/>
                                  </a:lnTo>
                                  <a:lnTo>
                                    <a:pt x="20" y="0"/>
                                  </a:lnTo>
                                  <a:lnTo>
                                    <a:pt x="20" y="0"/>
                                  </a:lnTo>
                                  <a:lnTo>
                                    <a:pt x="31" y="0"/>
                                  </a:lnTo>
                                  <a:lnTo>
                                    <a:pt x="31" y="0"/>
                                  </a:lnTo>
                                  <a:lnTo>
                                    <a:pt x="31" y="0"/>
                                  </a:lnTo>
                                  <a:lnTo>
                                    <a:pt x="41" y="0"/>
                                  </a:lnTo>
                                  <a:lnTo>
                                    <a:pt x="41" y="0"/>
                                  </a:lnTo>
                                  <a:lnTo>
                                    <a:pt x="41" y="0"/>
                                  </a:lnTo>
                                  <a:lnTo>
                                    <a:pt x="41" y="0"/>
                                  </a:lnTo>
                                  <a:lnTo>
                                    <a:pt x="41" y="0"/>
                                  </a:lnTo>
                                  <a:lnTo>
                                    <a:pt x="41" y="0"/>
                                  </a:lnTo>
                                  <a:lnTo>
                                    <a:pt x="41" y="0"/>
                                  </a:lnTo>
                                  <a:lnTo>
                                    <a:pt x="41" y="0"/>
                                  </a:lnTo>
                                  <a:lnTo>
                                    <a:pt x="41" y="0"/>
                                  </a:lnTo>
                                  <a:lnTo>
                                    <a:pt x="41" y="0"/>
                                  </a:lnTo>
                                  <a:lnTo>
                                    <a:pt x="41" y="0"/>
                                  </a:lnTo>
                                  <a:lnTo>
                                    <a:pt x="31" y="0"/>
                                  </a:lnTo>
                                  <a:lnTo>
                                    <a:pt x="31" y="0"/>
                                  </a:lnTo>
                                  <a:lnTo>
                                    <a:pt x="31" y="0"/>
                                  </a:lnTo>
                                  <a:lnTo>
                                    <a:pt x="20" y="0"/>
                                  </a:lnTo>
                                  <a:lnTo>
                                    <a:pt x="20" y="0"/>
                                  </a:lnTo>
                                  <a:lnTo>
                                    <a:pt x="20" y="0"/>
                                  </a:lnTo>
                                  <a:lnTo>
                                    <a:pt x="10" y="0"/>
                                  </a:lnTo>
                                  <a:lnTo>
                                    <a:pt x="10" y="0"/>
                                  </a:lnTo>
                                  <a:lnTo>
                                    <a:pt x="10" y="0"/>
                                  </a:lnTo>
                                  <a:lnTo>
                                    <a:pt x="1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0" name="Freeform 8108"/>
                          <wps:cNvSpPr>
                            <a:spLocks/>
                          </wps:cNvSpPr>
                          <wps:spPr bwMode="auto">
                            <a:xfrm>
                              <a:off x="1586" y="2619"/>
                              <a:ext cx="11" cy="0"/>
                            </a:xfrm>
                            <a:custGeom>
                              <a:avLst/>
                              <a:gdLst>
                                <a:gd name="T0" fmla="*/ 0 w 11"/>
                                <a:gd name="T1" fmla="*/ 0 w 11"/>
                                <a:gd name="T2" fmla="*/ 0 w 11"/>
                                <a:gd name="T3" fmla="*/ 0 w 11"/>
                                <a:gd name="T4" fmla="*/ 11 w 11"/>
                                <a:gd name="T5" fmla="*/ 11 w 11"/>
                                <a:gd name="T6" fmla="*/ 11 w 11"/>
                                <a:gd name="T7" fmla="*/ 0 w 11"/>
                                <a:gd name="T8" fmla="*/ 0 w 11"/>
                                <a:gd name="T9" fmla="*/ 0 w 11"/>
                                <a:gd name="T10" fmla="*/ 0 w 1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Lst>
                              <a:rect l="0" t="0" r="r" b="b"/>
                              <a:pathLst>
                                <a:path w="11">
                                  <a:moveTo>
                                    <a:pt x="0" y="0"/>
                                  </a:moveTo>
                                  <a:lnTo>
                                    <a:pt x="0" y="0"/>
                                  </a:lnTo>
                                  <a:lnTo>
                                    <a:pt x="0" y="0"/>
                                  </a:lnTo>
                                  <a:lnTo>
                                    <a:pt x="0" y="0"/>
                                  </a:lnTo>
                                  <a:lnTo>
                                    <a:pt x="11" y="0"/>
                                  </a:lnTo>
                                  <a:lnTo>
                                    <a:pt x="11" y="0"/>
                                  </a:lnTo>
                                  <a:lnTo>
                                    <a:pt x="11"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1" name="Freeform 8109"/>
                          <wps:cNvSpPr>
                            <a:spLocks/>
                          </wps:cNvSpPr>
                          <wps:spPr bwMode="auto">
                            <a:xfrm>
                              <a:off x="1597" y="2920"/>
                              <a:ext cx="10" cy="0"/>
                            </a:xfrm>
                            <a:custGeom>
                              <a:avLst/>
                              <a:gdLst>
                                <a:gd name="T0" fmla="*/ 0 w 10"/>
                                <a:gd name="T1" fmla="*/ 0 w 10"/>
                                <a:gd name="T2" fmla="*/ 10 w 10"/>
                                <a:gd name="T3" fmla="*/ 10 w 10"/>
                                <a:gd name="T4" fmla="*/ 10 w 10"/>
                                <a:gd name="T5" fmla="*/ 0 w 10"/>
                                <a:gd name="T6" fmla="*/ 0 w 10"/>
                              </a:gdLst>
                              <a:ahLst/>
                              <a:cxnLst>
                                <a:cxn ang="0">
                                  <a:pos x="T0" y="0"/>
                                </a:cxn>
                                <a:cxn ang="0">
                                  <a:pos x="T1" y="0"/>
                                </a:cxn>
                                <a:cxn ang="0">
                                  <a:pos x="T2" y="0"/>
                                </a:cxn>
                                <a:cxn ang="0">
                                  <a:pos x="T3" y="0"/>
                                </a:cxn>
                                <a:cxn ang="0">
                                  <a:pos x="T4" y="0"/>
                                </a:cxn>
                                <a:cxn ang="0">
                                  <a:pos x="T5" y="0"/>
                                </a:cxn>
                                <a:cxn ang="0">
                                  <a:pos x="T6" y="0"/>
                                </a:cxn>
                              </a:cxnLst>
                              <a:rect l="0" t="0" r="r" b="b"/>
                              <a:pathLst>
                                <a:path w="10">
                                  <a:moveTo>
                                    <a:pt x="0" y="0"/>
                                  </a:moveTo>
                                  <a:lnTo>
                                    <a:pt x="0" y="0"/>
                                  </a:lnTo>
                                  <a:lnTo>
                                    <a:pt x="10" y="0"/>
                                  </a:lnTo>
                                  <a:lnTo>
                                    <a:pt x="10" y="0"/>
                                  </a:lnTo>
                                  <a:lnTo>
                                    <a:pt x="1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2" name="Freeform 8110"/>
                          <wps:cNvSpPr>
                            <a:spLocks/>
                          </wps:cNvSpPr>
                          <wps:spPr bwMode="auto">
                            <a:xfrm>
                              <a:off x="1597" y="2920"/>
                              <a:ext cx="10" cy="0"/>
                            </a:xfrm>
                            <a:custGeom>
                              <a:avLst/>
                              <a:gdLst>
                                <a:gd name="T0" fmla="*/ 10 w 10"/>
                                <a:gd name="T1" fmla="*/ 10 w 10"/>
                                <a:gd name="T2" fmla="*/ 10 w 10"/>
                                <a:gd name="T3" fmla="*/ 10 w 10"/>
                                <a:gd name="T4" fmla="*/ 10 w 10"/>
                                <a:gd name="T5" fmla="*/ 0 w 10"/>
                                <a:gd name="T6" fmla="*/ 0 w 10"/>
                                <a:gd name="T7" fmla="*/ 0 w 10"/>
                                <a:gd name="T8" fmla="*/ 0 w 10"/>
                                <a:gd name="T9" fmla="*/ 0 w 10"/>
                                <a:gd name="T10" fmla="*/ 10 w 1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Lst>
                              <a:rect l="0" t="0" r="r" b="b"/>
                              <a:pathLst>
                                <a:path w="10">
                                  <a:moveTo>
                                    <a:pt x="10" y="0"/>
                                  </a:moveTo>
                                  <a:lnTo>
                                    <a:pt x="10" y="0"/>
                                  </a:lnTo>
                                  <a:lnTo>
                                    <a:pt x="10" y="0"/>
                                  </a:lnTo>
                                  <a:lnTo>
                                    <a:pt x="10" y="0"/>
                                  </a:lnTo>
                                  <a:lnTo>
                                    <a:pt x="10" y="0"/>
                                  </a:lnTo>
                                  <a:lnTo>
                                    <a:pt x="0" y="0"/>
                                  </a:lnTo>
                                  <a:lnTo>
                                    <a:pt x="0" y="0"/>
                                  </a:lnTo>
                                  <a:lnTo>
                                    <a:pt x="0" y="0"/>
                                  </a:lnTo>
                                  <a:lnTo>
                                    <a:pt x="0" y="0"/>
                                  </a:lnTo>
                                  <a:lnTo>
                                    <a:pt x="0" y="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3" name="Freeform 8111"/>
                          <wps:cNvSpPr>
                            <a:spLocks/>
                          </wps:cNvSpPr>
                          <wps:spPr bwMode="auto">
                            <a:xfrm>
                              <a:off x="1586" y="2920"/>
                              <a:ext cx="11" cy="0"/>
                            </a:xfrm>
                            <a:custGeom>
                              <a:avLst/>
                              <a:gdLst>
                                <a:gd name="T0" fmla="*/ 11 w 11"/>
                                <a:gd name="T1" fmla="*/ 0 w 11"/>
                                <a:gd name="T2" fmla="*/ 0 w 11"/>
                                <a:gd name="T3" fmla="*/ 0 w 11"/>
                                <a:gd name="T4" fmla="*/ 0 w 11"/>
                                <a:gd name="T5" fmla="*/ 0 w 11"/>
                                <a:gd name="T6" fmla="*/ 11 w 11"/>
                              </a:gdLst>
                              <a:ahLst/>
                              <a:cxnLst>
                                <a:cxn ang="0">
                                  <a:pos x="T0" y="0"/>
                                </a:cxn>
                                <a:cxn ang="0">
                                  <a:pos x="T1" y="0"/>
                                </a:cxn>
                                <a:cxn ang="0">
                                  <a:pos x="T2" y="0"/>
                                </a:cxn>
                                <a:cxn ang="0">
                                  <a:pos x="T3" y="0"/>
                                </a:cxn>
                                <a:cxn ang="0">
                                  <a:pos x="T4" y="0"/>
                                </a:cxn>
                                <a:cxn ang="0">
                                  <a:pos x="T5" y="0"/>
                                </a:cxn>
                                <a:cxn ang="0">
                                  <a:pos x="T6" y="0"/>
                                </a:cxn>
                              </a:cxnLst>
                              <a:rect l="0" t="0" r="r" b="b"/>
                              <a:pathLst>
                                <a:path w="11">
                                  <a:moveTo>
                                    <a:pt x="11" y="0"/>
                                  </a:moveTo>
                                  <a:lnTo>
                                    <a:pt x="0" y="0"/>
                                  </a:lnTo>
                                  <a:lnTo>
                                    <a:pt x="0" y="0"/>
                                  </a:lnTo>
                                  <a:lnTo>
                                    <a:pt x="0" y="0"/>
                                  </a:lnTo>
                                  <a:lnTo>
                                    <a:pt x="0" y="0"/>
                                  </a:lnTo>
                                  <a:lnTo>
                                    <a:pt x="0" y="0"/>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4" name="Line 8112"/>
                          <wps:cNvCnPr/>
                          <wps:spPr bwMode="auto">
                            <a:xfrm>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55" name="Freeform 8113"/>
                          <wps:cNvSpPr>
                            <a:spLocks/>
                          </wps:cNvSpPr>
                          <wps:spPr bwMode="auto">
                            <a:xfrm>
                              <a:off x="1586" y="2920"/>
                              <a:ext cx="11" cy="0"/>
                            </a:xfrm>
                            <a:custGeom>
                              <a:avLst/>
                              <a:gdLst>
                                <a:gd name="T0" fmla="*/ 0 w 11"/>
                                <a:gd name="T1" fmla="*/ 0 w 11"/>
                                <a:gd name="T2" fmla="*/ 0 w 11"/>
                                <a:gd name="T3" fmla="*/ 0 w 11"/>
                                <a:gd name="T4" fmla="*/ 11 w 11"/>
                                <a:gd name="T5" fmla="*/ 11 w 11"/>
                                <a:gd name="T6" fmla="*/ 11 w 11"/>
                                <a:gd name="T7" fmla="*/ 0 w 11"/>
                                <a:gd name="T8" fmla="*/ 0 w 11"/>
                                <a:gd name="T9" fmla="*/ 0 w 11"/>
                                <a:gd name="T10" fmla="*/ 0 w 11"/>
                                <a:gd name="T11" fmla="*/ 0 w 1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Lst>
                              <a:rect l="0" t="0" r="r" b="b"/>
                              <a:pathLst>
                                <a:path w="11">
                                  <a:moveTo>
                                    <a:pt x="0" y="0"/>
                                  </a:moveTo>
                                  <a:lnTo>
                                    <a:pt x="0" y="0"/>
                                  </a:lnTo>
                                  <a:lnTo>
                                    <a:pt x="0" y="0"/>
                                  </a:lnTo>
                                  <a:lnTo>
                                    <a:pt x="0" y="0"/>
                                  </a:lnTo>
                                  <a:lnTo>
                                    <a:pt x="11" y="0"/>
                                  </a:lnTo>
                                  <a:lnTo>
                                    <a:pt x="11" y="0"/>
                                  </a:lnTo>
                                  <a:lnTo>
                                    <a:pt x="11"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6" name="Freeform 8114"/>
                          <wps:cNvSpPr>
                            <a:spLocks/>
                          </wps:cNvSpPr>
                          <wps:spPr bwMode="auto">
                            <a:xfrm>
                              <a:off x="1586" y="2920"/>
                              <a:ext cx="11" cy="0"/>
                            </a:xfrm>
                            <a:custGeom>
                              <a:avLst/>
                              <a:gdLst>
                                <a:gd name="T0" fmla="*/ 0 w 11"/>
                                <a:gd name="T1" fmla="*/ 11 w 11"/>
                                <a:gd name="T2" fmla="*/ 11 w 11"/>
                                <a:gd name="T3" fmla="*/ 11 w 11"/>
                                <a:gd name="T4" fmla="*/ 0 w 11"/>
                                <a:gd name="T5" fmla="*/ 0 w 11"/>
                                <a:gd name="T6" fmla="*/ 0 w 11"/>
                                <a:gd name="T7" fmla="*/ 0 w 11"/>
                                <a:gd name="T8" fmla="*/ 0 w 11"/>
                                <a:gd name="T9" fmla="*/ 0 w 11"/>
                                <a:gd name="T10" fmla="*/ 0 w 1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Lst>
                              <a:rect l="0" t="0" r="r" b="b"/>
                              <a:pathLst>
                                <a:path w="11">
                                  <a:moveTo>
                                    <a:pt x="0" y="0"/>
                                  </a:moveTo>
                                  <a:lnTo>
                                    <a:pt x="11" y="0"/>
                                  </a:lnTo>
                                  <a:lnTo>
                                    <a:pt x="11" y="0"/>
                                  </a:lnTo>
                                  <a:lnTo>
                                    <a:pt x="11" y="0"/>
                                  </a:lnTo>
                                  <a:lnTo>
                                    <a:pt x="0" y="0"/>
                                  </a:lnTo>
                                  <a:lnTo>
                                    <a:pt x="0" y="0"/>
                                  </a:lnTo>
                                  <a:lnTo>
                                    <a:pt x="0" y="0"/>
                                  </a:lnTo>
                                  <a:lnTo>
                                    <a:pt x="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7" name="Freeform 8115"/>
                          <wps:cNvSpPr>
                            <a:spLocks/>
                          </wps:cNvSpPr>
                          <wps:spPr bwMode="auto">
                            <a:xfrm>
                              <a:off x="1586" y="2619"/>
                              <a:ext cx="11" cy="0"/>
                            </a:xfrm>
                            <a:custGeom>
                              <a:avLst/>
                              <a:gdLst>
                                <a:gd name="T0" fmla="*/ 0 w 11"/>
                                <a:gd name="T1" fmla="*/ 0 w 11"/>
                                <a:gd name="T2" fmla="*/ 11 w 11"/>
                                <a:gd name="T3" fmla="*/ 0 w 11"/>
                                <a:gd name="T4" fmla="*/ 0 w 11"/>
                              </a:gdLst>
                              <a:ahLst/>
                              <a:cxnLst>
                                <a:cxn ang="0">
                                  <a:pos x="T0" y="0"/>
                                </a:cxn>
                                <a:cxn ang="0">
                                  <a:pos x="T1" y="0"/>
                                </a:cxn>
                                <a:cxn ang="0">
                                  <a:pos x="T2" y="0"/>
                                </a:cxn>
                                <a:cxn ang="0">
                                  <a:pos x="T3" y="0"/>
                                </a:cxn>
                                <a:cxn ang="0">
                                  <a:pos x="T4" y="0"/>
                                </a:cxn>
                              </a:cxnLst>
                              <a:rect l="0" t="0" r="r" b="b"/>
                              <a:pathLst>
                                <a:path w="11">
                                  <a:moveTo>
                                    <a:pt x="0" y="0"/>
                                  </a:moveTo>
                                  <a:lnTo>
                                    <a:pt x="0" y="0"/>
                                  </a:lnTo>
                                  <a:lnTo>
                                    <a:pt x="11"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8" name="Freeform 8116"/>
                          <wps:cNvSpPr>
                            <a:spLocks/>
                          </wps:cNvSpPr>
                          <wps:spPr bwMode="auto">
                            <a:xfrm>
                              <a:off x="1618" y="2656"/>
                              <a:ext cx="21" cy="0"/>
                            </a:xfrm>
                            <a:custGeom>
                              <a:avLst/>
                              <a:gdLst>
                                <a:gd name="T0" fmla="*/ 10 w 21"/>
                                <a:gd name="T1" fmla="*/ 0 w 21"/>
                                <a:gd name="T2" fmla="*/ 10 w 21"/>
                                <a:gd name="T3" fmla="*/ 21 w 21"/>
                                <a:gd name="T4" fmla="*/ 10 w 21"/>
                              </a:gdLst>
                              <a:ahLst/>
                              <a:cxnLst>
                                <a:cxn ang="0">
                                  <a:pos x="T0" y="0"/>
                                </a:cxn>
                                <a:cxn ang="0">
                                  <a:pos x="T1" y="0"/>
                                </a:cxn>
                                <a:cxn ang="0">
                                  <a:pos x="T2" y="0"/>
                                </a:cxn>
                                <a:cxn ang="0">
                                  <a:pos x="T3" y="0"/>
                                </a:cxn>
                                <a:cxn ang="0">
                                  <a:pos x="T4" y="0"/>
                                </a:cxn>
                              </a:cxnLst>
                              <a:rect l="0" t="0" r="r" b="b"/>
                              <a:pathLst>
                                <a:path w="21">
                                  <a:moveTo>
                                    <a:pt x="10" y="0"/>
                                  </a:moveTo>
                                  <a:lnTo>
                                    <a:pt x="0" y="0"/>
                                  </a:lnTo>
                                  <a:lnTo>
                                    <a:pt x="10" y="0"/>
                                  </a:lnTo>
                                  <a:lnTo>
                                    <a:pt x="21" y="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9" name="Freeform 8117"/>
                          <wps:cNvSpPr>
                            <a:spLocks/>
                          </wps:cNvSpPr>
                          <wps:spPr bwMode="auto">
                            <a:xfrm>
                              <a:off x="1639" y="2656"/>
                              <a:ext cx="10" cy="0"/>
                            </a:xfrm>
                            <a:custGeom>
                              <a:avLst/>
                              <a:gdLst>
                                <a:gd name="T0" fmla="*/ 10 w 10"/>
                                <a:gd name="T1" fmla="*/ 0 w 10"/>
                                <a:gd name="T2" fmla="*/ 10 w 10"/>
                              </a:gdLst>
                              <a:ahLst/>
                              <a:cxnLst>
                                <a:cxn ang="0">
                                  <a:pos x="T0" y="0"/>
                                </a:cxn>
                                <a:cxn ang="0">
                                  <a:pos x="T1" y="0"/>
                                </a:cxn>
                                <a:cxn ang="0">
                                  <a:pos x="T2" y="0"/>
                                </a:cxn>
                              </a:cxnLst>
                              <a:rect l="0" t="0" r="r" b="b"/>
                              <a:pathLst>
                                <a:path w="10">
                                  <a:moveTo>
                                    <a:pt x="10" y="0"/>
                                  </a:moveTo>
                                  <a:lnTo>
                                    <a:pt x="0" y="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0" name="Freeform 8118"/>
                          <wps:cNvSpPr>
                            <a:spLocks/>
                          </wps:cNvSpPr>
                          <wps:spPr bwMode="auto">
                            <a:xfrm>
                              <a:off x="1618" y="2656"/>
                              <a:ext cx="21" cy="0"/>
                            </a:xfrm>
                            <a:custGeom>
                              <a:avLst/>
                              <a:gdLst>
                                <a:gd name="T0" fmla="*/ 21 w 21"/>
                                <a:gd name="T1" fmla="*/ 10 w 21"/>
                                <a:gd name="T2" fmla="*/ 0 w 21"/>
                                <a:gd name="T3" fmla="*/ 10 w 21"/>
                                <a:gd name="T4" fmla="*/ 21 w 21"/>
                              </a:gdLst>
                              <a:ahLst/>
                              <a:cxnLst>
                                <a:cxn ang="0">
                                  <a:pos x="T0" y="0"/>
                                </a:cxn>
                                <a:cxn ang="0">
                                  <a:pos x="T1" y="0"/>
                                </a:cxn>
                                <a:cxn ang="0">
                                  <a:pos x="T2" y="0"/>
                                </a:cxn>
                                <a:cxn ang="0">
                                  <a:pos x="T3" y="0"/>
                                </a:cxn>
                                <a:cxn ang="0">
                                  <a:pos x="T4" y="0"/>
                                </a:cxn>
                              </a:cxnLst>
                              <a:rect l="0" t="0" r="r" b="b"/>
                              <a:pathLst>
                                <a:path w="21">
                                  <a:moveTo>
                                    <a:pt x="21" y="0"/>
                                  </a:moveTo>
                                  <a:lnTo>
                                    <a:pt x="10" y="0"/>
                                  </a:lnTo>
                                  <a:lnTo>
                                    <a:pt x="0" y="0"/>
                                  </a:lnTo>
                                  <a:lnTo>
                                    <a:pt x="10" y="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1" name="Freeform 8119"/>
                          <wps:cNvSpPr>
                            <a:spLocks/>
                          </wps:cNvSpPr>
                          <wps:spPr bwMode="auto">
                            <a:xfrm>
                              <a:off x="1607" y="2656"/>
                              <a:ext cx="32" cy="0"/>
                            </a:xfrm>
                            <a:custGeom>
                              <a:avLst/>
                              <a:gdLst>
                                <a:gd name="T0" fmla="*/ 32 w 32"/>
                                <a:gd name="T1" fmla="*/ 21 w 32"/>
                                <a:gd name="T2" fmla="*/ 0 w 32"/>
                                <a:gd name="T3" fmla="*/ 11 w 32"/>
                                <a:gd name="T4" fmla="*/ 32 w 32"/>
                              </a:gdLst>
                              <a:ahLst/>
                              <a:cxnLst>
                                <a:cxn ang="0">
                                  <a:pos x="T0" y="0"/>
                                </a:cxn>
                                <a:cxn ang="0">
                                  <a:pos x="T1" y="0"/>
                                </a:cxn>
                                <a:cxn ang="0">
                                  <a:pos x="T2" y="0"/>
                                </a:cxn>
                                <a:cxn ang="0">
                                  <a:pos x="T3" y="0"/>
                                </a:cxn>
                                <a:cxn ang="0">
                                  <a:pos x="T4" y="0"/>
                                </a:cxn>
                              </a:cxnLst>
                              <a:rect l="0" t="0" r="r" b="b"/>
                              <a:pathLst>
                                <a:path w="32">
                                  <a:moveTo>
                                    <a:pt x="32" y="0"/>
                                  </a:moveTo>
                                  <a:lnTo>
                                    <a:pt x="21" y="0"/>
                                  </a:lnTo>
                                  <a:lnTo>
                                    <a:pt x="0" y="0"/>
                                  </a:lnTo>
                                  <a:lnTo>
                                    <a:pt x="11" y="0"/>
                                  </a:lnTo>
                                  <a:lnTo>
                                    <a:pt x="3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2" name="Rectangle 8120"/>
                          <wps:cNvSpPr>
                            <a:spLocks noChangeArrowheads="1"/>
                          </wps:cNvSpPr>
                          <wps:spPr bwMode="auto">
                            <a:xfrm>
                              <a:off x="1597" y="2656"/>
                              <a:ext cx="2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3" name="Rectangle 8121"/>
                          <wps:cNvSpPr>
                            <a:spLocks noChangeArrowheads="1"/>
                          </wps:cNvSpPr>
                          <wps:spPr bwMode="auto">
                            <a:xfrm>
                              <a:off x="1586" y="2656"/>
                              <a:ext cx="1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4" name="Freeform 8122"/>
                          <wps:cNvSpPr>
                            <a:spLocks/>
                          </wps:cNvSpPr>
                          <wps:spPr bwMode="auto">
                            <a:xfrm>
                              <a:off x="1555" y="2656"/>
                              <a:ext cx="31" cy="0"/>
                            </a:xfrm>
                            <a:custGeom>
                              <a:avLst/>
                              <a:gdLst>
                                <a:gd name="T0" fmla="*/ 21 w 31"/>
                                <a:gd name="T1" fmla="*/ 31 w 31"/>
                                <a:gd name="T2" fmla="*/ 11 w 31"/>
                                <a:gd name="T3" fmla="*/ 0 w 31"/>
                                <a:gd name="T4" fmla="*/ 21 w 31"/>
                              </a:gdLst>
                              <a:ahLst/>
                              <a:cxnLst>
                                <a:cxn ang="0">
                                  <a:pos x="T0" y="0"/>
                                </a:cxn>
                                <a:cxn ang="0">
                                  <a:pos x="T1" y="0"/>
                                </a:cxn>
                                <a:cxn ang="0">
                                  <a:pos x="T2" y="0"/>
                                </a:cxn>
                                <a:cxn ang="0">
                                  <a:pos x="T3" y="0"/>
                                </a:cxn>
                                <a:cxn ang="0">
                                  <a:pos x="T4" y="0"/>
                                </a:cxn>
                              </a:cxnLst>
                              <a:rect l="0" t="0" r="r" b="b"/>
                              <a:pathLst>
                                <a:path w="31">
                                  <a:moveTo>
                                    <a:pt x="21" y="0"/>
                                  </a:moveTo>
                                  <a:lnTo>
                                    <a:pt x="31" y="0"/>
                                  </a:lnTo>
                                  <a:lnTo>
                                    <a:pt x="11" y="0"/>
                                  </a:lnTo>
                                  <a:lnTo>
                                    <a:pt x="0" y="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5" name="Freeform 8123"/>
                          <wps:cNvSpPr>
                            <a:spLocks/>
                          </wps:cNvSpPr>
                          <wps:spPr bwMode="auto">
                            <a:xfrm>
                              <a:off x="1545" y="2656"/>
                              <a:ext cx="21" cy="0"/>
                            </a:xfrm>
                            <a:custGeom>
                              <a:avLst/>
                              <a:gdLst>
                                <a:gd name="T0" fmla="*/ 21 w 21"/>
                                <a:gd name="T1" fmla="*/ 21 w 21"/>
                                <a:gd name="T2" fmla="*/ 10 w 21"/>
                                <a:gd name="T3" fmla="*/ 0 w 21"/>
                                <a:gd name="T4" fmla="*/ 21 w 21"/>
                              </a:gdLst>
                              <a:ahLst/>
                              <a:cxnLst>
                                <a:cxn ang="0">
                                  <a:pos x="T0" y="0"/>
                                </a:cxn>
                                <a:cxn ang="0">
                                  <a:pos x="T1" y="0"/>
                                </a:cxn>
                                <a:cxn ang="0">
                                  <a:pos x="T2" y="0"/>
                                </a:cxn>
                                <a:cxn ang="0">
                                  <a:pos x="T3" y="0"/>
                                </a:cxn>
                                <a:cxn ang="0">
                                  <a:pos x="T4" y="0"/>
                                </a:cxn>
                              </a:cxnLst>
                              <a:rect l="0" t="0" r="r" b="b"/>
                              <a:pathLst>
                                <a:path w="21">
                                  <a:moveTo>
                                    <a:pt x="21" y="0"/>
                                  </a:moveTo>
                                  <a:lnTo>
                                    <a:pt x="21" y="0"/>
                                  </a:lnTo>
                                  <a:lnTo>
                                    <a:pt x="10" y="0"/>
                                  </a:lnTo>
                                  <a:lnTo>
                                    <a:pt x="0" y="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6" name="Rectangle 8124"/>
                          <wps:cNvSpPr>
                            <a:spLocks noChangeArrowheads="1"/>
                          </wps:cNvSpPr>
                          <wps:spPr bwMode="auto">
                            <a:xfrm>
                              <a:off x="1545" y="2656"/>
                              <a:ext cx="10"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7" name="Freeform 8125"/>
                          <wps:cNvSpPr>
                            <a:spLocks/>
                          </wps:cNvSpPr>
                          <wps:spPr bwMode="auto">
                            <a:xfrm>
                              <a:off x="1545" y="2656"/>
                              <a:ext cx="10" cy="0"/>
                            </a:xfrm>
                            <a:custGeom>
                              <a:avLst/>
                              <a:gdLst>
                                <a:gd name="T0" fmla="*/ 0 w 10"/>
                                <a:gd name="T1" fmla="*/ 10 w 10"/>
                                <a:gd name="T2" fmla="*/ 0 w 10"/>
                              </a:gdLst>
                              <a:ahLst/>
                              <a:cxnLst>
                                <a:cxn ang="0">
                                  <a:pos x="T0" y="0"/>
                                </a:cxn>
                                <a:cxn ang="0">
                                  <a:pos x="T1" y="0"/>
                                </a:cxn>
                                <a:cxn ang="0">
                                  <a:pos x="T2" y="0"/>
                                </a:cxn>
                              </a:cxnLst>
                              <a:rect l="0" t="0" r="r" b="b"/>
                              <a:pathLst>
                                <a:path w="10">
                                  <a:moveTo>
                                    <a:pt x="0" y="0"/>
                                  </a:moveTo>
                                  <a:lnTo>
                                    <a:pt x="1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8" name="Rectangle 8126"/>
                          <wps:cNvSpPr>
                            <a:spLocks noChangeArrowheads="1"/>
                          </wps:cNvSpPr>
                          <wps:spPr bwMode="auto">
                            <a:xfrm>
                              <a:off x="1545" y="2656"/>
                              <a:ext cx="10"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9" name="Freeform 8127"/>
                          <wps:cNvSpPr>
                            <a:spLocks/>
                          </wps:cNvSpPr>
                          <wps:spPr bwMode="auto">
                            <a:xfrm>
                              <a:off x="1545" y="2656"/>
                              <a:ext cx="21" cy="0"/>
                            </a:xfrm>
                            <a:custGeom>
                              <a:avLst/>
                              <a:gdLst>
                                <a:gd name="T0" fmla="*/ 0 w 21"/>
                                <a:gd name="T1" fmla="*/ 10 w 21"/>
                                <a:gd name="T2" fmla="*/ 21 w 21"/>
                                <a:gd name="T3" fmla="*/ 21 w 21"/>
                                <a:gd name="T4" fmla="*/ 0 w 21"/>
                              </a:gdLst>
                              <a:ahLst/>
                              <a:cxnLst>
                                <a:cxn ang="0">
                                  <a:pos x="T0" y="0"/>
                                </a:cxn>
                                <a:cxn ang="0">
                                  <a:pos x="T1" y="0"/>
                                </a:cxn>
                                <a:cxn ang="0">
                                  <a:pos x="T2" y="0"/>
                                </a:cxn>
                                <a:cxn ang="0">
                                  <a:pos x="T3" y="0"/>
                                </a:cxn>
                                <a:cxn ang="0">
                                  <a:pos x="T4" y="0"/>
                                </a:cxn>
                              </a:cxnLst>
                              <a:rect l="0" t="0" r="r" b="b"/>
                              <a:pathLst>
                                <a:path w="21">
                                  <a:moveTo>
                                    <a:pt x="0" y="0"/>
                                  </a:moveTo>
                                  <a:lnTo>
                                    <a:pt x="10" y="0"/>
                                  </a:lnTo>
                                  <a:lnTo>
                                    <a:pt x="21" y="0"/>
                                  </a:lnTo>
                                  <a:lnTo>
                                    <a:pt x="2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0" name="Freeform 8128"/>
                          <wps:cNvSpPr>
                            <a:spLocks/>
                          </wps:cNvSpPr>
                          <wps:spPr bwMode="auto">
                            <a:xfrm>
                              <a:off x="1555" y="2656"/>
                              <a:ext cx="31" cy="0"/>
                            </a:xfrm>
                            <a:custGeom>
                              <a:avLst/>
                              <a:gdLst>
                                <a:gd name="T0" fmla="*/ 0 w 31"/>
                                <a:gd name="T1" fmla="*/ 11 w 31"/>
                                <a:gd name="T2" fmla="*/ 31 w 31"/>
                                <a:gd name="T3" fmla="*/ 21 w 31"/>
                                <a:gd name="T4" fmla="*/ 0 w 31"/>
                              </a:gdLst>
                              <a:ahLst/>
                              <a:cxnLst>
                                <a:cxn ang="0">
                                  <a:pos x="T0" y="0"/>
                                </a:cxn>
                                <a:cxn ang="0">
                                  <a:pos x="T1" y="0"/>
                                </a:cxn>
                                <a:cxn ang="0">
                                  <a:pos x="T2" y="0"/>
                                </a:cxn>
                                <a:cxn ang="0">
                                  <a:pos x="T3" y="0"/>
                                </a:cxn>
                                <a:cxn ang="0">
                                  <a:pos x="T4" y="0"/>
                                </a:cxn>
                              </a:cxnLst>
                              <a:rect l="0" t="0" r="r" b="b"/>
                              <a:pathLst>
                                <a:path w="31">
                                  <a:moveTo>
                                    <a:pt x="0" y="0"/>
                                  </a:moveTo>
                                  <a:lnTo>
                                    <a:pt x="11" y="0"/>
                                  </a:lnTo>
                                  <a:lnTo>
                                    <a:pt x="31" y="0"/>
                                  </a:lnTo>
                                  <a:lnTo>
                                    <a:pt x="2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1" name="Rectangle 8129"/>
                          <wps:cNvSpPr>
                            <a:spLocks noChangeArrowheads="1"/>
                          </wps:cNvSpPr>
                          <wps:spPr bwMode="auto">
                            <a:xfrm>
                              <a:off x="1586" y="2656"/>
                              <a:ext cx="1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2" name="Rectangle 8130"/>
                          <wps:cNvSpPr>
                            <a:spLocks noChangeArrowheads="1"/>
                          </wps:cNvSpPr>
                          <wps:spPr bwMode="auto">
                            <a:xfrm>
                              <a:off x="1597" y="2656"/>
                              <a:ext cx="21" cy="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3" name="Freeform 8131"/>
                          <wps:cNvSpPr>
                            <a:spLocks/>
                          </wps:cNvSpPr>
                          <wps:spPr bwMode="auto">
                            <a:xfrm>
                              <a:off x="1607" y="2656"/>
                              <a:ext cx="32" cy="0"/>
                            </a:xfrm>
                            <a:custGeom>
                              <a:avLst/>
                              <a:gdLst>
                                <a:gd name="T0" fmla="*/ 11 w 32"/>
                                <a:gd name="T1" fmla="*/ 0 w 32"/>
                                <a:gd name="T2" fmla="*/ 21 w 32"/>
                                <a:gd name="T3" fmla="*/ 32 w 32"/>
                                <a:gd name="T4" fmla="*/ 11 w 32"/>
                              </a:gdLst>
                              <a:ahLst/>
                              <a:cxnLst>
                                <a:cxn ang="0">
                                  <a:pos x="T0" y="0"/>
                                </a:cxn>
                                <a:cxn ang="0">
                                  <a:pos x="T1" y="0"/>
                                </a:cxn>
                                <a:cxn ang="0">
                                  <a:pos x="T2" y="0"/>
                                </a:cxn>
                                <a:cxn ang="0">
                                  <a:pos x="T3" y="0"/>
                                </a:cxn>
                                <a:cxn ang="0">
                                  <a:pos x="T4" y="0"/>
                                </a:cxn>
                              </a:cxnLst>
                              <a:rect l="0" t="0" r="r" b="b"/>
                              <a:pathLst>
                                <a:path w="32">
                                  <a:moveTo>
                                    <a:pt x="11" y="0"/>
                                  </a:moveTo>
                                  <a:lnTo>
                                    <a:pt x="0" y="0"/>
                                  </a:lnTo>
                                  <a:lnTo>
                                    <a:pt x="21" y="0"/>
                                  </a:lnTo>
                                  <a:lnTo>
                                    <a:pt x="32" y="0"/>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4" name="Freeform 8132"/>
                          <wps:cNvSpPr>
                            <a:spLocks/>
                          </wps:cNvSpPr>
                          <wps:spPr bwMode="auto">
                            <a:xfrm>
                              <a:off x="1566" y="2629"/>
                              <a:ext cx="41" cy="0"/>
                            </a:xfrm>
                            <a:custGeom>
                              <a:avLst/>
                              <a:gdLst>
                                <a:gd name="T0" fmla="*/ 0 w 41"/>
                                <a:gd name="T1" fmla="*/ 0 w 41"/>
                                <a:gd name="T2" fmla="*/ 0 w 41"/>
                                <a:gd name="T3" fmla="*/ 10 w 41"/>
                                <a:gd name="T4" fmla="*/ 10 w 41"/>
                                <a:gd name="T5" fmla="*/ 10 w 41"/>
                                <a:gd name="T6" fmla="*/ 10 w 41"/>
                                <a:gd name="T7" fmla="*/ 20 w 41"/>
                                <a:gd name="T8" fmla="*/ 20 w 41"/>
                                <a:gd name="T9" fmla="*/ 20 w 41"/>
                                <a:gd name="T10" fmla="*/ 31 w 41"/>
                                <a:gd name="T11" fmla="*/ 31 w 41"/>
                                <a:gd name="T12" fmla="*/ 31 w 41"/>
                                <a:gd name="T13" fmla="*/ 41 w 41"/>
                                <a:gd name="T14" fmla="*/ 41 w 41"/>
                                <a:gd name="T15" fmla="*/ 41 w 41"/>
                                <a:gd name="T16" fmla="*/ 41 w 41"/>
                                <a:gd name="T17" fmla="*/ 41 w 41"/>
                                <a:gd name="T18" fmla="*/ 41 w 41"/>
                                <a:gd name="T19" fmla="*/ 41 w 41"/>
                                <a:gd name="T20" fmla="*/ 41 w 41"/>
                                <a:gd name="T21" fmla="*/ 41 w 41"/>
                                <a:gd name="T22" fmla="*/ 31 w 41"/>
                                <a:gd name="T23" fmla="*/ 31 w 41"/>
                                <a:gd name="T24" fmla="*/ 31 w 41"/>
                                <a:gd name="T25" fmla="*/ 20 w 41"/>
                                <a:gd name="T26" fmla="*/ 20 w 41"/>
                                <a:gd name="T27" fmla="*/ 20 w 41"/>
                                <a:gd name="T28" fmla="*/ 10 w 41"/>
                                <a:gd name="T29" fmla="*/ 10 w 41"/>
                                <a:gd name="T30" fmla="*/ 10 w 41"/>
                                <a:gd name="T31" fmla="*/ 10 w 41"/>
                                <a:gd name="T32" fmla="*/ 0 w 41"/>
                                <a:gd name="T33" fmla="*/ 0 w 41"/>
                                <a:gd name="T34" fmla="*/ 0 w 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Lst>
                              <a:rect l="0" t="0" r="r" b="b"/>
                              <a:pathLst>
                                <a:path w="41">
                                  <a:moveTo>
                                    <a:pt x="0" y="0"/>
                                  </a:moveTo>
                                  <a:lnTo>
                                    <a:pt x="0" y="0"/>
                                  </a:lnTo>
                                  <a:lnTo>
                                    <a:pt x="0" y="0"/>
                                  </a:lnTo>
                                  <a:lnTo>
                                    <a:pt x="10" y="0"/>
                                  </a:lnTo>
                                  <a:lnTo>
                                    <a:pt x="10" y="0"/>
                                  </a:lnTo>
                                  <a:lnTo>
                                    <a:pt x="10" y="0"/>
                                  </a:lnTo>
                                  <a:lnTo>
                                    <a:pt x="10" y="0"/>
                                  </a:lnTo>
                                  <a:lnTo>
                                    <a:pt x="20" y="0"/>
                                  </a:lnTo>
                                  <a:lnTo>
                                    <a:pt x="20" y="0"/>
                                  </a:lnTo>
                                  <a:lnTo>
                                    <a:pt x="20" y="0"/>
                                  </a:lnTo>
                                  <a:lnTo>
                                    <a:pt x="31" y="0"/>
                                  </a:lnTo>
                                  <a:lnTo>
                                    <a:pt x="31" y="0"/>
                                  </a:lnTo>
                                  <a:lnTo>
                                    <a:pt x="31" y="0"/>
                                  </a:lnTo>
                                  <a:lnTo>
                                    <a:pt x="41" y="0"/>
                                  </a:lnTo>
                                  <a:lnTo>
                                    <a:pt x="41" y="0"/>
                                  </a:lnTo>
                                  <a:lnTo>
                                    <a:pt x="41" y="0"/>
                                  </a:lnTo>
                                  <a:lnTo>
                                    <a:pt x="41" y="0"/>
                                  </a:lnTo>
                                  <a:lnTo>
                                    <a:pt x="41" y="0"/>
                                  </a:lnTo>
                                  <a:lnTo>
                                    <a:pt x="41" y="0"/>
                                  </a:lnTo>
                                  <a:lnTo>
                                    <a:pt x="41" y="0"/>
                                  </a:lnTo>
                                  <a:lnTo>
                                    <a:pt x="41" y="0"/>
                                  </a:lnTo>
                                  <a:lnTo>
                                    <a:pt x="41" y="0"/>
                                  </a:lnTo>
                                  <a:lnTo>
                                    <a:pt x="31" y="0"/>
                                  </a:lnTo>
                                  <a:lnTo>
                                    <a:pt x="31" y="0"/>
                                  </a:lnTo>
                                  <a:lnTo>
                                    <a:pt x="31" y="0"/>
                                  </a:lnTo>
                                  <a:lnTo>
                                    <a:pt x="20" y="0"/>
                                  </a:lnTo>
                                  <a:lnTo>
                                    <a:pt x="20" y="0"/>
                                  </a:lnTo>
                                  <a:lnTo>
                                    <a:pt x="20" y="0"/>
                                  </a:lnTo>
                                  <a:lnTo>
                                    <a:pt x="10" y="0"/>
                                  </a:lnTo>
                                  <a:lnTo>
                                    <a:pt x="10" y="0"/>
                                  </a:lnTo>
                                  <a:lnTo>
                                    <a:pt x="10" y="0"/>
                                  </a:lnTo>
                                  <a:lnTo>
                                    <a:pt x="1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5" name="Freeform 8133"/>
                          <wps:cNvSpPr>
                            <a:spLocks/>
                          </wps:cNvSpPr>
                          <wps:spPr bwMode="auto">
                            <a:xfrm>
                              <a:off x="1597" y="2629"/>
                              <a:ext cx="42" cy="27"/>
                            </a:xfrm>
                            <a:custGeom>
                              <a:avLst/>
                              <a:gdLst>
                                <a:gd name="T0" fmla="*/ 0 w 42"/>
                                <a:gd name="T1" fmla="*/ 0 h 27"/>
                                <a:gd name="T2" fmla="*/ 42 w 42"/>
                                <a:gd name="T3" fmla="*/ 27 h 27"/>
                                <a:gd name="T4" fmla="*/ 21 w 42"/>
                                <a:gd name="T5" fmla="*/ 27 h 27"/>
                                <a:gd name="T6" fmla="*/ 0 w 42"/>
                                <a:gd name="T7" fmla="*/ 0 h 27"/>
                                <a:gd name="T8" fmla="*/ 0 w 42"/>
                                <a:gd name="T9" fmla="*/ 0 h 27"/>
                              </a:gdLst>
                              <a:ahLst/>
                              <a:cxnLst>
                                <a:cxn ang="0">
                                  <a:pos x="T0" y="T1"/>
                                </a:cxn>
                                <a:cxn ang="0">
                                  <a:pos x="T2" y="T3"/>
                                </a:cxn>
                                <a:cxn ang="0">
                                  <a:pos x="T4" y="T5"/>
                                </a:cxn>
                                <a:cxn ang="0">
                                  <a:pos x="T6" y="T7"/>
                                </a:cxn>
                                <a:cxn ang="0">
                                  <a:pos x="T8" y="T9"/>
                                </a:cxn>
                              </a:cxnLst>
                              <a:rect l="0" t="0" r="r" b="b"/>
                              <a:pathLst>
                                <a:path w="42" h="27">
                                  <a:moveTo>
                                    <a:pt x="0" y="0"/>
                                  </a:moveTo>
                                  <a:lnTo>
                                    <a:pt x="42" y="27"/>
                                  </a:lnTo>
                                  <a:lnTo>
                                    <a:pt x="21" y="27"/>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6" name="Freeform 8134"/>
                          <wps:cNvSpPr>
                            <a:spLocks/>
                          </wps:cNvSpPr>
                          <wps:spPr bwMode="auto">
                            <a:xfrm>
                              <a:off x="1524" y="2629"/>
                              <a:ext cx="42" cy="27"/>
                            </a:xfrm>
                            <a:custGeom>
                              <a:avLst/>
                              <a:gdLst>
                                <a:gd name="T0" fmla="*/ 42 w 42"/>
                                <a:gd name="T1" fmla="*/ 0 h 27"/>
                                <a:gd name="T2" fmla="*/ 10 w 42"/>
                                <a:gd name="T3" fmla="*/ 27 h 27"/>
                                <a:gd name="T4" fmla="*/ 0 w 42"/>
                                <a:gd name="T5" fmla="*/ 27 h 27"/>
                                <a:gd name="T6" fmla="*/ 42 w 42"/>
                                <a:gd name="T7" fmla="*/ 0 h 27"/>
                                <a:gd name="T8" fmla="*/ 42 w 42"/>
                                <a:gd name="T9" fmla="*/ 0 h 27"/>
                              </a:gdLst>
                              <a:ahLst/>
                              <a:cxnLst>
                                <a:cxn ang="0">
                                  <a:pos x="T0" y="T1"/>
                                </a:cxn>
                                <a:cxn ang="0">
                                  <a:pos x="T2" y="T3"/>
                                </a:cxn>
                                <a:cxn ang="0">
                                  <a:pos x="T4" y="T5"/>
                                </a:cxn>
                                <a:cxn ang="0">
                                  <a:pos x="T6" y="T7"/>
                                </a:cxn>
                                <a:cxn ang="0">
                                  <a:pos x="T8" y="T9"/>
                                </a:cxn>
                              </a:cxnLst>
                              <a:rect l="0" t="0" r="r" b="b"/>
                              <a:pathLst>
                                <a:path w="42" h="27">
                                  <a:moveTo>
                                    <a:pt x="42" y="0"/>
                                  </a:moveTo>
                                  <a:lnTo>
                                    <a:pt x="10" y="27"/>
                                  </a:lnTo>
                                  <a:lnTo>
                                    <a:pt x="0" y="27"/>
                                  </a:lnTo>
                                  <a:lnTo>
                                    <a:pt x="42" y="0"/>
                                  </a:lnTo>
                                  <a:lnTo>
                                    <a:pt x="4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277" name="Group 8135"/>
                        <wpg:cNvGrpSpPr>
                          <a:grpSpLocks/>
                        </wpg:cNvGrpSpPr>
                        <wpg:grpSpPr bwMode="auto">
                          <a:xfrm>
                            <a:off x="212090" y="150495"/>
                            <a:ext cx="4049395" cy="2778125"/>
                            <a:chOff x="344" y="-42"/>
                            <a:chExt cx="6377" cy="4375"/>
                          </a:xfrm>
                        </wpg:grpSpPr>
                        <wps:wsp>
                          <wps:cNvPr id="3278" name="Freeform 8136"/>
                          <wps:cNvSpPr>
                            <a:spLocks/>
                          </wps:cNvSpPr>
                          <wps:spPr bwMode="auto">
                            <a:xfrm>
                              <a:off x="1597" y="2629"/>
                              <a:ext cx="10" cy="27"/>
                            </a:xfrm>
                            <a:custGeom>
                              <a:avLst/>
                              <a:gdLst>
                                <a:gd name="T0" fmla="*/ 0 w 10"/>
                                <a:gd name="T1" fmla="*/ 0 h 27"/>
                                <a:gd name="T2" fmla="*/ 0 w 10"/>
                                <a:gd name="T3" fmla="*/ 27 h 27"/>
                                <a:gd name="T4" fmla="*/ 10 w 10"/>
                                <a:gd name="T5" fmla="*/ 27 h 27"/>
                                <a:gd name="T6" fmla="*/ 0 w 10"/>
                                <a:gd name="T7" fmla="*/ 0 h 27"/>
                                <a:gd name="T8" fmla="*/ 0 w 10"/>
                                <a:gd name="T9" fmla="*/ 0 h 27"/>
                              </a:gdLst>
                              <a:ahLst/>
                              <a:cxnLst>
                                <a:cxn ang="0">
                                  <a:pos x="T0" y="T1"/>
                                </a:cxn>
                                <a:cxn ang="0">
                                  <a:pos x="T2" y="T3"/>
                                </a:cxn>
                                <a:cxn ang="0">
                                  <a:pos x="T4" y="T5"/>
                                </a:cxn>
                                <a:cxn ang="0">
                                  <a:pos x="T6" y="T7"/>
                                </a:cxn>
                                <a:cxn ang="0">
                                  <a:pos x="T8" y="T9"/>
                                </a:cxn>
                              </a:cxnLst>
                              <a:rect l="0" t="0" r="r" b="b"/>
                              <a:pathLst>
                                <a:path w="10" h="27">
                                  <a:moveTo>
                                    <a:pt x="0" y="0"/>
                                  </a:moveTo>
                                  <a:lnTo>
                                    <a:pt x="0" y="27"/>
                                  </a:lnTo>
                                  <a:lnTo>
                                    <a:pt x="10" y="27"/>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9" name="Freeform 8137"/>
                          <wps:cNvSpPr>
                            <a:spLocks/>
                          </wps:cNvSpPr>
                          <wps:spPr bwMode="auto">
                            <a:xfrm>
                              <a:off x="1566" y="2920"/>
                              <a:ext cx="41" cy="0"/>
                            </a:xfrm>
                            <a:custGeom>
                              <a:avLst/>
                              <a:gdLst>
                                <a:gd name="T0" fmla="*/ 0 w 41"/>
                                <a:gd name="T1" fmla="*/ 0 w 41"/>
                                <a:gd name="T2" fmla="*/ 0 w 41"/>
                                <a:gd name="T3" fmla="*/ 10 w 41"/>
                                <a:gd name="T4" fmla="*/ 10 w 41"/>
                                <a:gd name="T5" fmla="*/ 10 w 41"/>
                                <a:gd name="T6" fmla="*/ 10 w 41"/>
                                <a:gd name="T7" fmla="*/ 20 w 41"/>
                                <a:gd name="T8" fmla="*/ 20 w 41"/>
                                <a:gd name="T9" fmla="*/ 20 w 41"/>
                                <a:gd name="T10" fmla="*/ 31 w 41"/>
                                <a:gd name="T11" fmla="*/ 31 w 41"/>
                                <a:gd name="T12" fmla="*/ 31 w 41"/>
                                <a:gd name="T13" fmla="*/ 41 w 41"/>
                                <a:gd name="T14" fmla="*/ 41 w 41"/>
                                <a:gd name="T15" fmla="*/ 41 w 41"/>
                                <a:gd name="T16" fmla="*/ 41 w 41"/>
                                <a:gd name="T17" fmla="*/ 41 w 41"/>
                                <a:gd name="T18" fmla="*/ 41 w 41"/>
                                <a:gd name="T19" fmla="*/ 41 w 41"/>
                                <a:gd name="T20" fmla="*/ 41 w 41"/>
                                <a:gd name="T21" fmla="*/ 41 w 41"/>
                                <a:gd name="T22" fmla="*/ 31 w 41"/>
                                <a:gd name="T23" fmla="*/ 31 w 41"/>
                                <a:gd name="T24" fmla="*/ 31 w 41"/>
                                <a:gd name="T25" fmla="*/ 20 w 41"/>
                                <a:gd name="T26" fmla="*/ 20 w 41"/>
                                <a:gd name="T27" fmla="*/ 20 w 41"/>
                                <a:gd name="T28" fmla="*/ 10 w 41"/>
                                <a:gd name="T29" fmla="*/ 10 w 41"/>
                                <a:gd name="T30" fmla="*/ 10 w 41"/>
                                <a:gd name="T31" fmla="*/ 10 w 41"/>
                                <a:gd name="T32" fmla="*/ 0 w 41"/>
                                <a:gd name="T33" fmla="*/ 0 w 41"/>
                                <a:gd name="T34" fmla="*/ 0 w 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Lst>
                              <a:rect l="0" t="0" r="r" b="b"/>
                              <a:pathLst>
                                <a:path w="41">
                                  <a:moveTo>
                                    <a:pt x="0" y="0"/>
                                  </a:moveTo>
                                  <a:lnTo>
                                    <a:pt x="0" y="0"/>
                                  </a:lnTo>
                                  <a:lnTo>
                                    <a:pt x="0" y="0"/>
                                  </a:lnTo>
                                  <a:lnTo>
                                    <a:pt x="10" y="0"/>
                                  </a:lnTo>
                                  <a:lnTo>
                                    <a:pt x="10" y="0"/>
                                  </a:lnTo>
                                  <a:lnTo>
                                    <a:pt x="10" y="0"/>
                                  </a:lnTo>
                                  <a:lnTo>
                                    <a:pt x="10" y="0"/>
                                  </a:lnTo>
                                  <a:lnTo>
                                    <a:pt x="20" y="0"/>
                                  </a:lnTo>
                                  <a:lnTo>
                                    <a:pt x="20" y="0"/>
                                  </a:lnTo>
                                  <a:lnTo>
                                    <a:pt x="20" y="0"/>
                                  </a:lnTo>
                                  <a:lnTo>
                                    <a:pt x="31" y="0"/>
                                  </a:lnTo>
                                  <a:lnTo>
                                    <a:pt x="31" y="0"/>
                                  </a:lnTo>
                                  <a:lnTo>
                                    <a:pt x="31" y="0"/>
                                  </a:lnTo>
                                  <a:lnTo>
                                    <a:pt x="41" y="0"/>
                                  </a:lnTo>
                                  <a:lnTo>
                                    <a:pt x="41" y="0"/>
                                  </a:lnTo>
                                  <a:lnTo>
                                    <a:pt x="41" y="0"/>
                                  </a:lnTo>
                                  <a:lnTo>
                                    <a:pt x="41" y="0"/>
                                  </a:lnTo>
                                  <a:lnTo>
                                    <a:pt x="41" y="0"/>
                                  </a:lnTo>
                                  <a:lnTo>
                                    <a:pt x="41" y="0"/>
                                  </a:lnTo>
                                  <a:lnTo>
                                    <a:pt x="41" y="0"/>
                                  </a:lnTo>
                                  <a:lnTo>
                                    <a:pt x="41" y="0"/>
                                  </a:lnTo>
                                  <a:lnTo>
                                    <a:pt x="41" y="0"/>
                                  </a:lnTo>
                                  <a:lnTo>
                                    <a:pt x="31" y="0"/>
                                  </a:lnTo>
                                  <a:lnTo>
                                    <a:pt x="31" y="0"/>
                                  </a:lnTo>
                                  <a:lnTo>
                                    <a:pt x="31" y="0"/>
                                  </a:lnTo>
                                  <a:lnTo>
                                    <a:pt x="20" y="0"/>
                                  </a:lnTo>
                                  <a:lnTo>
                                    <a:pt x="20" y="0"/>
                                  </a:lnTo>
                                  <a:lnTo>
                                    <a:pt x="20" y="0"/>
                                  </a:lnTo>
                                  <a:lnTo>
                                    <a:pt x="10" y="0"/>
                                  </a:lnTo>
                                  <a:lnTo>
                                    <a:pt x="10" y="0"/>
                                  </a:lnTo>
                                  <a:lnTo>
                                    <a:pt x="10" y="0"/>
                                  </a:lnTo>
                                  <a:lnTo>
                                    <a:pt x="10" y="0"/>
                                  </a:lnTo>
                                  <a:lnTo>
                                    <a:pt x="0" y="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0" name="Line 8138"/>
                          <wps:cNvCnPr/>
                          <wps:spPr bwMode="auto">
                            <a:xfrm>
                              <a:off x="1513"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81" name="Freeform 8139"/>
                          <wps:cNvSpPr>
                            <a:spLocks/>
                          </wps:cNvSpPr>
                          <wps:spPr bwMode="auto">
                            <a:xfrm>
                              <a:off x="1513" y="3349"/>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2" name="Line 8140"/>
                          <wps:cNvCnPr/>
                          <wps:spPr bwMode="auto">
                            <a:xfrm>
                              <a:off x="1513"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83" name="Freeform 8141"/>
                          <wps:cNvSpPr>
                            <a:spLocks/>
                          </wps:cNvSpPr>
                          <wps:spPr bwMode="auto">
                            <a:xfrm>
                              <a:off x="1513" y="3349"/>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4" name="Line 8142"/>
                          <wps:cNvCnPr/>
                          <wps:spPr bwMode="auto">
                            <a:xfrm>
                              <a:off x="1513"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85" name="Freeform 8143"/>
                          <wps:cNvSpPr>
                            <a:spLocks/>
                          </wps:cNvSpPr>
                          <wps:spPr bwMode="auto">
                            <a:xfrm>
                              <a:off x="1513" y="3349"/>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6" name="Freeform 8144"/>
                          <wps:cNvSpPr>
                            <a:spLocks/>
                          </wps:cNvSpPr>
                          <wps:spPr bwMode="auto">
                            <a:xfrm>
                              <a:off x="1513"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7" name="Freeform 8145"/>
                          <wps:cNvSpPr>
                            <a:spLocks/>
                          </wps:cNvSpPr>
                          <wps:spPr bwMode="auto">
                            <a:xfrm>
                              <a:off x="1513" y="3376"/>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 name="Rectangle 8146"/>
                          <wps:cNvSpPr>
                            <a:spLocks noChangeArrowheads="1"/>
                          </wps:cNvSpPr>
                          <wps:spPr bwMode="auto">
                            <a:xfrm>
                              <a:off x="151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9" name="Freeform 8147"/>
                          <wps:cNvSpPr>
                            <a:spLocks/>
                          </wps:cNvSpPr>
                          <wps:spPr bwMode="auto">
                            <a:xfrm>
                              <a:off x="1659"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0" name="Line 8148"/>
                          <wps:cNvCnPr/>
                          <wps:spPr bwMode="auto">
                            <a:xfrm>
                              <a:off x="1513" y="337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91" name="Freeform 8149"/>
                          <wps:cNvSpPr>
                            <a:spLocks/>
                          </wps:cNvSpPr>
                          <wps:spPr bwMode="auto">
                            <a:xfrm>
                              <a:off x="1513" y="3376"/>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2" name="Rectangle 8150"/>
                          <wps:cNvSpPr>
                            <a:spLocks noChangeArrowheads="1"/>
                          </wps:cNvSpPr>
                          <wps:spPr bwMode="auto">
                            <a:xfrm>
                              <a:off x="1513"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3" name="Line 8151"/>
                          <wps:cNvCnPr/>
                          <wps:spPr bwMode="auto">
                            <a:xfrm>
                              <a:off x="207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94" name="Freeform 8152"/>
                          <wps:cNvSpPr>
                            <a:spLocks/>
                          </wps:cNvSpPr>
                          <wps:spPr bwMode="auto">
                            <a:xfrm>
                              <a:off x="2077" y="3349"/>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5" name="Line 8153"/>
                          <wps:cNvCnPr/>
                          <wps:spPr bwMode="auto">
                            <a:xfrm>
                              <a:off x="207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96" name="Freeform 8154"/>
                          <wps:cNvSpPr>
                            <a:spLocks/>
                          </wps:cNvSpPr>
                          <wps:spPr bwMode="auto">
                            <a:xfrm>
                              <a:off x="2077" y="3349"/>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7" name="Line 8155"/>
                          <wps:cNvCnPr/>
                          <wps:spPr bwMode="auto">
                            <a:xfrm>
                              <a:off x="2077"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298" name="Freeform 8156"/>
                          <wps:cNvSpPr>
                            <a:spLocks/>
                          </wps:cNvSpPr>
                          <wps:spPr bwMode="auto">
                            <a:xfrm>
                              <a:off x="2077" y="3349"/>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9" name="Freeform 8157"/>
                          <wps:cNvSpPr>
                            <a:spLocks/>
                          </wps:cNvSpPr>
                          <wps:spPr bwMode="auto">
                            <a:xfrm>
                              <a:off x="2077"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0" name="Line 8158"/>
                          <wps:cNvCnPr/>
                          <wps:spPr bwMode="auto">
                            <a:xfrm>
                              <a:off x="2223"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01" name="Freeform 8159"/>
                          <wps:cNvSpPr>
                            <a:spLocks/>
                          </wps:cNvSpPr>
                          <wps:spPr bwMode="auto">
                            <a:xfrm>
                              <a:off x="2077" y="3376"/>
                              <a:ext cx="146" cy="0"/>
                            </a:xfrm>
                            <a:custGeom>
                              <a:avLst/>
                              <a:gdLst>
                                <a:gd name="T0" fmla="*/ 146 w 146"/>
                                <a:gd name="T1" fmla="*/ 0 w 146"/>
                                <a:gd name="T2" fmla="*/ 146 w 146"/>
                              </a:gdLst>
                              <a:ahLst/>
                              <a:cxnLst>
                                <a:cxn ang="0">
                                  <a:pos x="T0" y="0"/>
                                </a:cxn>
                                <a:cxn ang="0">
                                  <a:pos x="T1" y="0"/>
                                </a:cxn>
                                <a:cxn ang="0">
                                  <a:pos x="T2" y="0"/>
                                </a:cxn>
                              </a:cxnLst>
                              <a:rect l="0" t="0" r="r" b="b"/>
                              <a:pathLst>
                                <a:path w="146">
                                  <a:moveTo>
                                    <a:pt x="146" y="0"/>
                                  </a:moveTo>
                                  <a:lnTo>
                                    <a:pt x="0" y="0"/>
                                  </a:lnTo>
                                  <a:lnTo>
                                    <a:pt x="14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2" name="Rectangle 8160"/>
                          <wps:cNvSpPr>
                            <a:spLocks noChangeArrowheads="1"/>
                          </wps:cNvSpPr>
                          <wps:spPr bwMode="auto">
                            <a:xfrm>
                              <a:off x="2077"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 name="Line 8161"/>
                          <wps:cNvCnPr/>
                          <wps:spPr bwMode="auto">
                            <a:xfrm>
                              <a:off x="2223"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04" name="Freeform 8162"/>
                          <wps:cNvSpPr>
                            <a:spLocks/>
                          </wps:cNvSpPr>
                          <wps:spPr bwMode="auto">
                            <a:xfrm>
                              <a:off x="2223" y="3349"/>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5" name="Line 8163"/>
                          <wps:cNvCnPr/>
                          <wps:spPr bwMode="auto">
                            <a:xfrm>
                              <a:off x="2077" y="337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06" name="Freeform 8164"/>
                          <wps:cNvSpPr>
                            <a:spLocks/>
                          </wps:cNvSpPr>
                          <wps:spPr bwMode="auto">
                            <a:xfrm>
                              <a:off x="2077" y="3376"/>
                              <a:ext cx="146" cy="0"/>
                            </a:xfrm>
                            <a:custGeom>
                              <a:avLst/>
                              <a:gdLst>
                                <a:gd name="T0" fmla="*/ 0 w 146"/>
                                <a:gd name="T1" fmla="*/ 146 w 146"/>
                                <a:gd name="T2" fmla="*/ 0 w 146"/>
                              </a:gdLst>
                              <a:ahLst/>
                              <a:cxnLst>
                                <a:cxn ang="0">
                                  <a:pos x="T0" y="0"/>
                                </a:cxn>
                                <a:cxn ang="0">
                                  <a:pos x="T1" y="0"/>
                                </a:cxn>
                                <a:cxn ang="0">
                                  <a:pos x="T2" y="0"/>
                                </a:cxn>
                              </a:cxnLst>
                              <a:rect l="0" t="0" r="r" b="b"/>
                              <a:pathLst>
                                <a:path w="146">
                                  <a:moveTo>
                                    <a:pt x="0" y="0"/>
                                  </a:moveTo>
                                  <a:lnTo>
                                    <a:pt x="146"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7" name="Rectangle 8165"/>
                          <wps:cNvSpPr>
                            <a:spLocks noChangeArrowheads="1"/>
                          </wps:cNvSpPr>
                          <wps:spPr bwMode="auto">
                            <a:xfrm>
                              <a:off x="2077" y="3349"/>
                              <a:ext cx="146" cy="27"/>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8" name="Line 8166"/>
                          <wps:cNvCnPr/>
                          <wps:spPr bwMode="auto">
                            <a:xfrm>
                              <a:off x="1618" y="2547"/>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09" name="Line 8167"/>
                          <wps:cNvCnPr/>
                          <wps:spPr bwMode="auto">
                            <a:xfrm>
                              <a:off x="1597" y="2537"/>
                              <a:ext cx="2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10" name="Line 8168"/>
                          <wps:cNvCnPr/>
                          <wps:spPr bwMode="auto">
                            <a:xfrm>
                              <a:off x="1555" y="2528"/>
                              <a:ext cx="4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11" name="Line 8169"/>
                          <wps:cNvCnPr/>
                          <wps:spPr bwMode="auto">
                            <a:xfrm>
                              <a:off x="1524" y="2510"/>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12" name="Line 8170"/>
                          <wps:cNvCnPr/>
                          <wps:spPr bwMode="auto">
                            <a:xfrm>
                              <a:off x="1503" y="250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13" name="Line 8171"/>
                          <wps:cNvCnPr/>
                          <wps:spPr bwMode="auto">
                            <a:xfrm>
                              <a:off x="1472" y="2492"/>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14" name="Line 8172"/>
                          <wps:cNvCnPr/>
                          <wps:spPr bwMode="auto">
                            <a:xfrm>
                              <a:off x="1451" y="2464"/>
                              <a:ext cx="21" cy="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15" name="Line 8173"/>
                          <wps:cNvCnPr/>
                          <wps:spPr bwMode="auto">
                            <a:xfrm>
                              <a:off x="1409" y="2455"/>
                              <a:ext cx="4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16" name="Line 8174"/>
                          <wps:cNvCnPr/>
                          <wps:spPr bwMode="auto">
                            <a:xfrm>
                              <a:off x="2160" y="70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17" name="Line 8175"/>
                          <wps:cNvCnPr/>
                          <wps:spPr bwMode="auto">
                            <a:xfrm>
                              <a:off x="2160" y="70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18" name="Line 8176"/>
                          <wps:cNvCnPr/>
                          <wps:spPr bwMode="auto">
                            <a:xfrm>
                              <a:off x="2160" y="70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19" name="Line 8177"/>
                          <wps:cNvCnPr/>
                          <wps:spPr bwMode="auto">
                            <a:xfrm>
                              <a:off x="2160" y="70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20" name="Line 8178"/>
                          <wps:cNvCnPr/>
                          <wps:spPr bwMode="auto">
                            <a:xfrm flipH="1">
                              <a:off x="1941" y="3349"/>
                              <a:ext cx="428"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21" name="Line 8179"/>
                          <wps:cNvCnPr/>
                          <wps:spPr bwMode="auto">
                            <a:xfrm>
                              <a:off x="1941" y="3349"/>
                              <a:ext cx="428"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22" name="Line 8180"/>
                          <wps:cNvCnPr/>
                          <wps:spPr bwMode="auto">
                            <a:xfrm>
                              <a:off x="21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23" name="Line 8181"/>
                          <wps:cNvCnPr/>
                          <wps:spPr bwMode="auto">
                            <a:xfrm>
                              <a:off x="21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24" name="Line 8182"/>
                          <wps:cNvCnPr/>
                          <wps:spPr bwMode="auto">
                            <a:xfrm>
                              <a:off x="21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25" name="Line 8183"/>
                          <wps:cNvCnPr/>
                          <wps:spPr bwMode="auto">
                            <a:xfrm>
                              <a:off x="21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26" name="Line 8184"/>
                          <wps:cNvCnPr/>
                          <wps:spPr bwMode="auto">
                            <a:xfrm flipV="1">
                              <a:off x="5187" y="1571"/>
                              <a:ext cx="11" cy="1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27" name="Line 8185"/>
                          <wps:cNvCnPr/>
                          <wps:spPr bwMode="auto">
                            <a:xfrm flipV="1">
                              <a:off x="5187" y="1571"/>
                              <a:ext cx="11" cy="1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28" name="Line 8186"/>
                          <wps:cNvCnPr/>
                          <wps:spPr bwMode="auto">
                            <a:xfrm>
                              <a:off x="5187" y="1571"/>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29" name="Line 8187"/>
                          <wps:cNvCnPr/>
                          <wps:spPr bwMode="auto">
                            <a:xfrm>
                              <a:off x="5187" y="1571"/>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30" name="Line 8188"/>
                          <wps:cNvCnPr/>
                          <wps:spPr bwMode="auto">
                            <a:xfrm>
                              <a:off x="5187" y="1571"/>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31" name="Line 8189"/>
                          <wps:cNvCnPr/>
                          <wps:spPr bwMode="auto">
                            <a:xfrm flipH="1">
                              <a:off x="5271" y="1571"/>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32" name="Line 8190"/>
                          <wps:cNvCnPr/>
                          <wps:spPr bwMode="auto">
                            <a:xfrm flipH="1">
                              <a:off x="5271" y="1571"/>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33" name="Line 8191"/>
                          <wps:cNvCnPr/>
                          <wps:spPr bwMode="auto">
                            <a:xfrm>
                              <a:off x="5187" y="1571"/>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34" name="Line 8192"/>
                          <wps:cNvCnPr/>
                          <wps:spPr bwMode="auto">
                            <a:xfrm>
                              <a:off x="5260" y="1571"/>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35" name="Line 8193"/>
                          <wps:cNvCnPr/>
                          <wps:spPr bwMode="auto">
                            <a:xfrm flipH="1">
                              <a:off x="5260" y="1571"/>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36" name="Line 8194"/>
                          <wps:cNvCnPr/>
                          <wps:spPr bwMode="auto">
                            <a:xfrm>
                              <a:off x="5271" y="1571"/>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37" name="Line 8195"/>
                          <wps:cNvCnPr/>
                          <wps:spPr bwMode="auto">
                            <a:xfrm>
                              <a:off x="5260" y="1571"/>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38" name="Line 8196"/>
                          <wps:cNvCnPr/>
                          <wps:spPr bwMode="auto">
                            <a:xfrm>
                              <a:off x="5187" y="1571"/>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39" name="Line 8197"/>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40" name="Line 8198"/>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41" name="Line 8199"/>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42" name="Line 8200"/>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43" name="Line 8201"/>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44" name="Line 8202"/>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45" name="Line 8203"/>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46" name="Line 8204"/>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47" name="Line 8205"/>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48" name="Line 8206"/>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49" name="Line 8207"/>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50" name="Line 8208"/>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51" name="Line 8209"/>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52" name="Line 8210"/>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53" name="Freeform 8211"/>
                          <wps:cNvSpPr>
                            <a:spLocks/>
                          </wps:cNvSpPr>
                          <wps:spPr bwMode="auto">
                            <a:xfrm>
                              <a:off x="5260" y="3349"/>
                              <a:ext cx="11" cy="0"/>
                            </a:xfrm>
                            <a:custGeom>
                              <a:avLst/>
                              <a:gdLst>
                                <a:gd name="T0" fmla="*/ 11 w 11"/>
                                <a:gd name="T1" fmla="*/ 0 w 11"/>
                                <a:gd name="T2" fmla="*/ 11 w 11"/>
                                <a:gd name="T3" fmla="*/ 0 w 11"/>
                              </a:gdLst>
                              <a:ahLst/>
                              <a:cxnLst>
                                <a:cxn ang="0">
                                  <a:pos x="T0" y="0"/>
                                </a:cxn>
                                <a:cxn ang="0">
                                  <a:pos x="T1" y="0"/>
                                </a:cxn>
                                <a:cxn ang="0">
                                  <a:pos x="T2" y="0"/>
                                </a:cxn>
                                <a:cxn ang="0">
                                  <a:pos x="T3" y="0"/>
                                </a:cxn>
                              </a:cxnLst>
                              <a:rect l="0" t="0" r="r" b="b"/>
                              <a:pathLst>
                                <a:path w="11">
                                  <a:moveTo>
                                    <a:pt x="11" y="0"/>
                                  </a:moveTo>
                                  <a:lnTo>
                                    <a:pt x="0" y="0"/>
                                  </a:lnTo>
                                  <a:lnTo>
                                    <a:pt x="1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4" name="Line 8212"/>
                          <wps:cNvCnPr/>
                          <wps:spPr bwMode="auto">
                            <a:xfrm>
                              <a:off x="52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55" name="Line 8213"/>
                          <wps:cNvCnPr/>
                          <wps:spPr bwMode="auto">
                            <a:xfrm flipH="1">
                              <a:off x="52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56" name="Line 8214"/>
                          <wps:cNvCnPr/>
                          <wps:spPr bwMode="auto">
                            <a:xfrm>
                              <a:off x="52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57" name="Line 8215"/>
                          <wps:cNvCnPr/>
                          <wps:spPr bwMode="auto">
                            <a:xfrm>
                              <a:off x="5187" y="1571"/>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58" name="Line 8216"/>
                          <wps:cNvCnPr/>
                          <wps:spPr bwMode="auto">
                            <a:xfrm flipH="1">
                              <a:off x="5271" y="1571"/>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59" name="Line 8217"/>
                          <wps:cNvCnPr/>
                          <wps:spPr bwMode="auto">
                            <a:xfrm flipH="1">
                              <a:off x="5271" y="1571"/>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60" name="Line 8218"/>
                          <wps:cNvCnPr/>
                          <wps:spPr bwMode="auto">
                            <a:xfrm>
                              <a:off x="5187" y="1571"/>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61" name="Line 8219"/>
                          <wps:cNvCnPr/>
                          <wps:spPr bwMode="auto">
                            <a:xfrm>
                              <a:off x="5260" y="1571"/>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62" name="Line 8220"/>
                          <wps:cNvCnPr/>
                          <wps:spPr bwMode="auto">
                            <a:xfrm flipH="1">
                              <a:off x="5260" y="1571"/>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63" name="Line 8221"/>
                          <wps:cNvCnPr/>
                          <wps:spPr bwMode="auto">
                            <a:xfrm>
                              <a:off x="5271" y="1571"/>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64" name="Line 8222"/>
                          <wps:cNvCnPr/>
                          <wps:spPr bwMode="auto">
                            <a:xfrm>
                              <a:off x="5260" y="1571"/>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65" name="Line 8223"/>
                          <wps:cNvCnPr/>
                          <wps:spPr bwMode="auto">
                            <a:xfrm>
                              <a:off x="5187" y="1571"/>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66" name="Line 8224"/>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67" name="Line 8225"/>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68" name="Line 8226"/>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69" name="Line 8227"/>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70" name="Line 8228"/>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71" name="Line 8229"/>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72" name="Line 8230"/>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73" name="Line 8231"/>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74" name="Line 8232"/>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75" name="Line 8233"/>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76" name="Line 8234"/>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77" name="Line 8235"/>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78" name="Line 8236"/>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79" name="Line 8237"/>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80" name="Freeform 8238"/>
                          <wps:cNvSpPr>
                            <a:spLocks/>
                          </wps:cNvSpPr>
                          <wps:spPr bwMode="auto">
                            <a:xfrm>
                              <a:off x="5260" y="3349"/>
                              <a:ext cx="11" cy="0"/>
                            </a:xfrm>
                            <a:custGeom>
                              <a:avLst/>
                              <a:gdLst>
                                <a:gd name="T0" fmla="*/ 11 w 11"/>
                                <a:gd name="T1" fmla="*/ 0 w 11"/>
                                <a:gd name="T2" fmla="*/ 11 w 11"/>
                                <a:gd name="T3" fmla="*/ 0 w 11"/>
                              </a:gdLst>
                              <a:ahLst/>
                              <a:cxnLst>
                                <a:cxn ang="0">
                                  <a:pos x="T0" y="0"/>
                                </a:cxn>
                                <a:cxn ang="0">
                                  <a:pos x="T1" y="0"/>
                                </a:cxn>
                                <a:cxn ang="0">
                                  <a:pos x="T2" y="0"/>
                                </a:cxn>
                                <a:cxn ang="0">
                                  <a:pos x="T3" y="0"/>
                                </a:cxn>
                              </a:cxnLst>
                              <a:rect l="0" t="0" r="r" b="b"/>
                              <a:pathLst>
                                <a:path w="11">
                                  <a:moveTo>
                                    <a:pt x="11" y="0"/>
                                  </a:moveTo>
                                  <a:lnTo>
                                    <a:pt x="0" y="0"/>
                                  </a:lnTo>
                                  <a:lnTo>
                                    <a:pt x="1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1" name="Line 8239"/>
                          <wps:cNvCnPr/>
                          <wps:spPr bwMode="auto">
                            <a:xfrm>
                              <a:off x="52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82" name="Line 8240"/>
                          <wps:cNvCnPr/>
                          <wps:spPr bwMode="auto">
                            <a:xfrm flipH="1">
                              <a:off x="52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83" name="Line 8241"/>
                          <wps:cNvCnPr/>
                          <wps:spPr bwMode="auto">
                            <a:xfrm>
                              <a:off x="52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84" name="Line 8242"/>
                          <wps:cNvCnPr/>
                          <wps:spPr bwMode="auto">
                            <a:xfrm>
                              <a:off x="5187" y="1571"/>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85" name="Line 8243"/>
                          <wps:cNvCnPr/>
                          <wps:spPr bwMode="auto">
                            <a:xfrm flipH="1">
                              <a:off x="5271" y="1571"/>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86" name="Line 8244"/>
                          <wps:cNvCnPr/>
                          <wps:spPr bwMode="auto">
                            <a:xfrm flipH="1">
                              <a:off x="5271" y="1571"/>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87" name="Line 8245"/>
                          <wps:cNvCnPr/>
                          <wps:spPr bwMode="auto">
                            <a:xfrm>
                              <a:off x="5187" y="1571"/>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88" name="Line 8246"/>
                          <wps:cNvCnPr/>
                          <wps:spPr bwMode="auto">
                            <a:xfrm>
                              <a:off x="5260" y="1571"/>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89" name="Line 8247"/>
                          <wps:cNvCnPr/>
                          <wps:spPr bwMode="auto">
                            <a:xfrm flipH="1">
                              <a:off x="5260" y="1571"/>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90" name="Line 8248"/>
                          <wps:cNvCnPr/>
                          <wps:spPr bwMode="auto">
                            <a:xfrm>
                              <a:off x="5271" y="1571"/>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91" name="Line 8249"/>
                          <wps:cNvCnPr/>
                          <wps:spPr bwMode="auto">
                            <a:xfrm>
                              <a:off x="5260" y="1571"/>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92" name="Line 8250"/>
                          <wps:cNvCnPr/>
                          <wps:spPr bwMode="auto">
                            <a:xfrm>
                              <a:off x="5187" y="1571"/>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93" name="Line 8251"/>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94" name="Line 8252"/>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95" name="Line 8253"/>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96" name="Line 8254"/>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97" name="Line 8255"/>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98" name="Line 8256"/>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399" name="Line 8257"/>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00" name="Line 8258"/>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01" name="Line 8259"/>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02" name="Line 8260"/>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03" name="Line 8261"/>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04" name="Line 8262"/>
                          <wps:cNvCnPr/>
                          <wps:spPr bwMode="auto">
                            <a:xfrm flipH="1">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05" name="Line 8263"/>
                          <wps:cNvCnPr/>
                          <wps:spPr bwMode="auto">
                            <a:xfrm>
                              <a:off x="5333" y="15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06" name="Line 8264"/>
                          <wps:cNvCnPr/>
                          <wps:spPr bwMode="auto">
                            <a:xfrm>
                              <a:off x="5187" y="1571"/>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07" name="Freeform 8265"/>
                          <wps:cNvSpPr>
                            <a:spLocks/>
                          </wps:cNvSpPr>
                          <wps:spPr bwMode="auto">
                            <a:xfrm>
                              <a:off x="5260" y="3349"/>
                              <a:ext cx="11" cy="0"/>
                            </a:xfrm>
                            <a:custGeom>
                              <a:avLst/>
                              <a:gdLst>
                                <a:gd name="T0" fmla="*/ 11 w 11"/>
                                <a:gd name="T1" fmla="*/ 0 w 11"/>
                                <a:gd name="T2" fmla="*/ 11 w 11"/>
                                <a:gd name="T3" fmla="*/ 0 w 11"/>
                              </a:gdLst>
                              <a:ahLst/>
                              <a:cxnLst>
                                <a:cxn ang="0">
                                  <a:pos x="T0" y="0"/>
                                </a:cxn>
                                <a:cxn ang="0">
                                  <a:pos x="T1" y="0"/>
                                </a:cxn>
                                <a:cxn ang="0">
                                  <a:pos x="T2" y="0"/>
                                </a:cxn>
                                <a:cxn ang="0">
                                  <a:pos x="T3" y="0"/>
                                </a:cxn>
                              </a:cxnLst>
                              <a:rect l="0" t="0" r="r" b="b"/>
                              <a:pathLst>
                                <a:path w="11">
                                  <a:moveTo>
                                    <a:pt x="11" y="0"/>
                                  </a:moveTo>
                                  <a:lnTo>
                                    <a:pt x="0" y="0"/>
                                  </a:lnTo>
                                  <a:lnTo>
                                    <a:pt x="1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8" name="Line 8266"/>
                          <wps:cNvCnPr/>
                          <wps:spPr bwMode="auto">
                            <a:xfrm>
                              <a:off x="52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09" name="Line 8267"/>
                          <wps:cNvCnPr/>
                          <wps:spPr bwMode="auto">
                            <a:xfrm flipH="1">
                              <a:off x="52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10" name="Line 8268"/>
                          <wps:cNvCnPr/>
                          <wps:spPr bwMode="auto">
                            <a:xfrm>
                              <a:off x="52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11" name="Line 8269"/>
                          <wps:cNvCnPr/>
                          <wps:spPr bwMode="auto">
                            <a:xfrm flipV="1">
                              <a:off x="4070" y="2428"/>
                              <a:ext cx="11" cy="191"/>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12" name="Freeform 8270"/>
                          <wps:cNvSpPr>
                            <a:spLocks/>
                          </wps:cNvSpPr>
                          <wps:spPr bwMode="auto">
                            <a:xfrm>
                              <a:off x="4070" y="2246"/>
                              <a:ext cx="126" cy="182"/>
                            </a:xfrm>
                            <a:custGeom>
                              <a:avLst/>
                              <a:gdLst>
                                <a:gd name="T0" fmla="*/ 0 w 126"/>
                                <a:gd name="T1" fmla="*/ 182 h 182"/>
                                <a:gd name="T2" fmla="*/ 0 w 126"/>
                                <a:gd name="T3" fmla="*/ 173 h 182"/>
                                <a:gd name="T4" fmla="*/ 0 w 126"/>
                                <a:gd name="T5" fmla="*/ 164 h 182"/>
                                <a:gd name="T6" fmla="*/ 0 w 126"/>
                                <a:gd name="T7" fmla="*/ 155 h 182"/>
                                <a:gd name="T8" fmla="*/ 0 w 126"/>
                                <a:gd name="T9" fmla="*/ 146 h 182"/>
                                <a:gd name="T10" fmla="*/ 11 w 126"/>
                                <a:gd name="T11" fmla="*/ 136 h 182"/>
                                <a:gd name="T12" fmla="*/ 11 w 126"/>
                                <a:gd name="T13" fmla="*/ 127 h 182"/>
                                <a:gd name="T14" fmla="*/ 11 w 126"/>
                                <a:gd name="T15" fmla="*/ 118 h 182"/>
                                <a:gd name="T16" fmla="*/ 21 w 126"/>
                                <a:gd name="T17" fmla="*/ 109 h 182"/>
                                <a:gd name="T18" fmla="*/ 21 w 126"/>
                                <a:gd name="T19" fmla="*/ 100 h 182"/>
                                <a:gd name="T20" fmla="*/ 32 w 126"/>
                                <a:gd name="T21" fmla="*/ 91 h 182"/>
                                <a:gd name="T22" fmla="*/ 32 w 126"/>
                                <a:gd name="T23" fmla="*/ 82 h 182"/>
                                <a:gd name="T24" fmla="*/ 42 w 126"/>
                                <a:gd name="T25" fmla="*/ 73 h 182"/>
                                <a:gd name="T26" fmla="*/ 42 w 126"/>
                                <a:gd name="T27" fmla="*/ 64 h 182"/>
                                <a:gd name="T28" fmla="*/ 53 w 126"/>
                                <a:gd name="T29" fmla="*/ 54 h 182"/>
                                <a:gd name="T30" fmla="*/ 63 w 126"/>
                                <a:gd name="T31" fmla="*/ 45 h 182"/>
                                <a:gd name="T32" fmla="*/ 63 w 126"/>
                                <a:gd name="T33" fmla="*/ 36 h 182"/>
                                <a:gd name="T34" fmla="*/ 73 w 126"/>
                                <a:gd name="T35" fmla="*/ 36 h 182"/>
                                <a:gd name="T36" fmla="*/ 84 w 126"/>
                                <a:gd name="T37" fmla="*/ 27 h 182"/>
                                <a:gd name="T38" fmla="*/ 94 w 126"/>
                                <a:gd name="T39" fmla="*/ 18 h 182"/>
                                <a:gd name="T40" fmla="*/ 105 w 126"/>
                                <a:gd name="T41" fmla="*/ 18 h 182"/>
                                <a:gd name="T42" fmla="*/ 115 w 126"/>
                                <a:gd name="T43" fmla="*/ 9 h 182"/>
                                <a:gd name="T44" fmla="*/ 126 w 126"/>
                                <a:gd name="T45" fmla="*/ 0 h 182"/>
                                <a:gd name="T46" fmla="*/ 126 w 126"/>
                                <a:gd name="T47"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6" h="182">
                                  <a:moveTo>
                                    <a:pt x="0" y="182"/>
                                  </a:moveTo>
                                  <a:lnTo>
                                    <a:pt x="0" y="173"/>
                                  </a:lnTo>
                                  <a:lnTo>
                                    <a:pt x="0" y="164"/>
                                  </a:lnTo>
                                  <a:lnTo>
                                    <a:pt x="0" y="155"/>
                                  </a:lnTo>
                                  <a:lnTo>
                                    <a:pt x="0" y="146"/>
                                  </a:lnTo>
                                  <a:lnTo>
                                    <a:pt x="11" y="136"/>
                                  </a:lnTo>
                                  <a:lnTo>
                                    <a:pt x="11" y="127"/>
                                  </a:lnTo>
                                  <a:lnTo>
                                    <a:pt x="11" y="118"/>
                                  </a:lnTo>
                                  <a:lnTo>
                                    <a:pt x="21" y="109"/>
                                  </a:lnTo>
                                  <a:lnTo>
                                    <a:pt x="21" y="100"/>
                                  </a:lnTo>
                                  <a:lnTo>
                                    <a:pt x="32" y="91"/>
                                  </a:lnTo>
                                  <a:lnTo>
                                    <a:pt x="32" y="82"/>
                                  </a:lnTo>
                                  <a:lnTo>
                                    <a:pt x="42" y="73"/>
                                  </a:lnTo>
                                  <a:lnTo>
                                    <a:pt x="42" y="64"/>
                                  </a:lnTo>
                                  <a:lnTo>
                                    <a:pt x="53" y="54"/>
                                  </a:lnTo>
                                  <a:lnTo>
                                    <a:pt x="63" y="45"/>
                                  </a:lnTo>
                                  <a:lnTo>
                                    <a:pt x="63" y="36"/>
                                  </a:lnTo>
                                  <a:lnTo>
                                    <a:pt x="73" y="36"/>
                                  </a:lnTo>
                                  <a:lnTo>
                                    <a:pt x="84" y="27"/>
                                  </a:lnTo>
                                  <a:lnTo>
                                    <a:pt x="94" y="18"/>
                                  </a:lnTo>
                                  <a:lnTo>
                                    <a:pt x="105" y="18"/>
                                  </a:lnTo>
                                  <a:lnTo>
                                    <a:pt x="115" y="9"/>
                                  </a:lnTo>
                                  <a:lnTo>
                                    <a:pt x="126" y="0"/>
                                  </a:lnTo>
                                  <a:lnTo>
                                    <a:pt x="126"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3" name="Line 8271"/>
                          <wps:cNvCnPr/>
                          <wps:spPr bwMode="auto">
                            <a:xfrm>
                              <a:off x="21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14" name="Line 8272"/>
                          <wps:cNvCnPr/>
                          <wps:spPr bwMode="auto">
                            <a:xfrm>
                              <a:off x="2160"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15" name="Rectangle 8273"/>
                          <wps:cNvSpPr>
                            <a:spLocks noChangeArrowheads="1"/>
                          </wps:cNvSpPr>
                          <wps:spPr bwMode="auto">
                            <a:xfrm>
                              <a:off x="939" y="3595"/>
                              <a:ext cx="7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968" w:rsidRDefault="00B25968" w:rsidP="009303CF">
                                <w:r>
                                  <w:rPr>
                                    <w:rFonts w:cs="Arial"/>
                                    <w:color w:val="333333"/>
                                    <w:sz w:val="12"/>
                                    <w:szCs w:val="12"/>
                                    <w:lang w:val="en-US"/>
                                  </w:rPr>
                                  <w:t>Convenciones:</w:t>
                                </w:r>
                              </w:p>
                            </w:txbxContent>
                          </wps:txbx>
                          <wps:bodyPr rot="0" vert="horz" wrap="none" lIns="0" tIns="0" rIns="0" bIns="0" anchor="t" anchorCtr="0">
                            <a:spAutoFit/>
                          </wps:bodyPr>
                        </wps:wsp>
                        <wps:wsp>
                          <wps:cNvPr id="3416" name="Rectangle 8274"/>
                          <wps:cNvSpPr>
                            <a:spLocks noChangeArrowheads="1"/>
                          </wps:cNvSpPr>
                          <wps:spPr bwMode="auto">
                            <a:xfrm>
                              <a:off x="3048" y="1763"/>
                              <a:ext cx="1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968" w:rsidRDefault="00B25968" w:rsidP="009303CF">
                                <w:r>
                                  <w:rPr>
                                    <w:rFonts w:cs="Arial"/>
                                    <w:color w:val="333333"/>
                                    <w:sz w:val="12"/>
                                    <w:szCs w:val="12"/>
                                    <w:lang w:val="en-US"/>
                                  </w:rPr>
                                  <w:t>ØR</w:t>
                                </w:r>
                              </w:p>
                            </w:txbxContent>
                          </wps:txbx>
                          <wps:bodyPr rot="0" vert="horz" wrap="none" lIns="0" tIns="0" rIns="0" bIns="0" anchor="t" anchorCtr="0">
                            <a:spAutoFit/>
                          </wps:bodyPr>
                        </wps:wsp>
                        <wps:wsp>
                          <wps:cNvPr id="3417" name="Rectangle 8275"/>
                          <wps:cNvSpPr>
                            <a:spLocks noChangeArrowheads="1"/>
                          </wps:cNvSpPr>
                          <wps:spPr bwMode="auto">
                            <a:xfrm>
                              <a:off x="3757" y="1763"/>
                              <a:ext cx="1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968" w:rsidRDefault="00B25968" w:rsidP="009303CF">
                                <w:r>
                                  <w:rPr>
                                    <w:rFonts w:cs="Arial"/>
                                    <w:color w:val="333333"/>
                                    <w:sz w:val="12"/>
                                    <w:szCs w:val="12"/>
                                    <w:lang w:val="en-US"/>
                                  </w:rPr>
                                  <w:t>ØS</w:t>
                                </w:r>
                              </w:p>
                            </w:txbxContent>
                          </wps:txbx>
                          <wps:bodyPr rot="0" vert="horz" wrap="none" lIns="0" tIns="0" rIns="0" bIns="0" anchor="t" anchorCtr="0">
                            <a:spAutoFit/>
                          </wps:bodyPr>
                        </wps:wsp>
                        <wps:wsp>
                          <wps:cNvPr id="3418" name="Rectangle 8276"/>
                          <wps:cNvSpPr>
                            <a:spLocks noChangeArrowheads="1"/>
                          </wps:cNvSpPr>
                          <wps:spPr bwMode="auto">
                            <a:xfrm>
                              <a:off x="4457" y="1763"/>
                              <a:ext cx="1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968" w:rsidRDefault="00B25968" w:rsidP="009303CF">
                                <w:r>
                                  <w:rPr>
                                    <w:rFonts w:cs="Arial"/>
                                    <w:color w:val="333333"/>
                                    <w:sz w:val="12"/>
                                    <w:szCs w:val="12"/>
                                    <w:lang w:val="en-US"/>
                                  </w:rPr>
                                  <w:t>ØT</w:t>
                                </w:r>
                              </w:p>
                            </w:txbxContent>
                          </wps:txbx>
                          <wps:bodyPr rot="0" vert="horz" wrap="none" lIns="0" tIns="0" rIns="0" bIns="0" anchor="t" anchorCtr="0">
                            <a:spAutoFit/>
                          </wps:bodyPr>
                        </wps:wsp>
                        <wps:wsp>
                          <wps:cNvPr id="3419" name="Rectangle 8277"/>
                          <wps:cNvSpPr>
                            <a:spLocks noChangeArrowheads="1"/>
                          </wps:cNvSpPr>
                          <wps:spPr bwMode="auto">
                            <a:xfrm>
                              <a:off x="929" y="4133"/>
                              <a:ext cx="449" cy="2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0" name="Freeform 8278"/>
                          <wps:cNvSpPr>
                            <a:spLocks/>
                          </wps:cNvSpPr>
                          <wps:spPr bwMode="auto">
                            <a:xfrm>
                              <a:off x="6617" y="614"/>
                              <a:ext cx="104" cy="27"/>
                            </a:xfrm>
                            <a:custGeom>
                              <a:avLst/>
                              <a:gdLst>
                                <a:gd name="T0" fmla="*/ 104 w 104"/>
                                <a:gd name="T1" fmla="*/ 18 h 27"/>
                                <a:gd name="T2" fmla="*/ 0 w 104"/>
                                <a:gd name="T3" fmla="*/ 27 h 27"/>
                                <a:gd name="T4" fmla="*/ 0 w 104"/>
                                <a:gd name="T5" fmla="*/ 0 h 27"/>
                                <a:gd name="T6" fmla="*/ 104 w 104"/>
                                <a:gd name="T7" fmla="*/ 18 h 27"/>
                              </a:gdLst>
                              <a:ahLst/>
                              <a:cxnLst>
                                <a:cxn ang="0">
                                  <a:pos x="T0" y="T1"/>
                                </a:cxn>
                                <a:cxn ang="0">
                                  <a:pos x="T2" y="T3"/>
                                </a:cxn>
                                <a:cxn ang="0">
                                  <a:pos x="T4" y="T5"/>
                                </a:cxn>
                                <a:cxn ang="0">
                                  <a:pos x="T6" y="T7"/>
                                </a:cxn>
                              </a:cxnLst>
                              <a:rect l="0" t="0" r="r" b="b"/>
                              <a:pathLst>
                                <a:path w="104" h="27">
                                  <a:moveTo>
                                    <a:pt x="104" y="18"/>
                                  </a:moveTo>
                                  <a:lnTo>
                                    <a:pt x="0" y="27"/>
                                  </a:lnTo>
                                  <a:lnTo>
                                    <a:pt x="0" y="0"/>
                                  </a:lnTo>
                                  <a:lnTo>
                                    <a:pt x="104" y="18"/>
                                  </a:lnTo>
                                  <a:close/>
                                </a:path>
                              </a:pathLst>
                            </a:custGeom>
                            <a:solidFill>
                              <a:srgbClr val="1E2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1" name="Freeform 8279"/>
                          <wps:cNvSpPr>
                            <a:spLocks/>
                          </wps:cNvSpPr>
                          <wps:spPr bwMode="auto">
                            <a:xfrm>
                              <a:off x="6617" y="614"/>
                              <a:ext cx="104" cy="27"/>
                            </a:xfrm>
                            <a:custGeom>
                              <a:avLst/>
                              <a:gdLst>
                                <a:gd name="T0" fmla="*/ 104 w 104"/>
                                <a:gd name="T1" fmla="*/ 18 h 27"/>
                                <a:gd name="T2" fmla="*/ 0 w 104"/>
                                <a:gd name="T3" fmla="*/ 27 h 27"/>
                                <a:gd name="T4" fmla="*/ 0 w 104"/>
                                <a:gd name="T5" fmla="*/ 0 h 27"/>
                                <a:gd name="T6" fmla="*/ 104 w 104"/>
                                <a:gd name="T7" fmla="*/ 18 h 27"/>
                              </a:gdLst>
                              <a:ahLst/>
                              <a:cxnLst>
                                <a:cxn ang="0">
                                  <a:pos x="T0" y="T1"/>
                                </a:cxn>
                                <a:cxn ang="0">
                                  <a:pos x="T2" y="T3"/>
                                </a:cxn>
                                <a:cxn ang="0">
                                  <a:pos x="T4" y="T5"/>
                                </a:cxn>
                                <a:cxn ang="0">
                                  <a:pos x="T6" y="T7"/>
                                </a:cxn>
                              </a:cxnLst>
                              <a:rect l="0" t="0" r="r" b="b"/>
                              <a:pathLst>
                                <a:path w="104" h="27">
                                  <a:moveTo>
                                    <a:pt x="104" y="18"/>
                                  </a:moveTo>
                                  <a:lnTo>
                                    <a:pt x="0" y="27"/>
                                  </a:lnTo>
                                  <a:lnTo>
                                    <a:pt x="0" y="0"/>
                                  </a:lnTo>
                                  <a:lnTo>
                                    <a:pt x="104"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 name="Freeform 8280"/>
                          <wps:cNvSpPr>
                            <a:spLocks/>
                          </wps:cNvSpPr>
                          <wps:spPr bwMode="auto">
                            <a:xfrm>
                              <a:off x="6607" y="997"/>
                              <a:ext cx="104" cy="36"/>
                            </a:xfrm>
                            <a:custGeom>
                              <a:avLst/>
                              <a:gdLst>
                                <a:gd name="T0" fmla="*/ 104 w 104"/>
                                <a:gd name="T1" fmla="*/ 18 h 36"/>
                                <a:gd name="T2" fmla="*/ 0 w 104"/>
                                <a:gd name="T3" fmla="*/ 36 h 36"/>
                                <a:gd name="T4" fmla="*/ 0 w 104"/>
                                <a:gd name="T5" fmla="*/ 0 h 36"/>
                                <a:gd name="T6" fmla="*/ 104 w 104"/>
                                <a:gd name="T7" fmla="*/ 18 h 36"/>
                              </a:gdLst>
                              <a:ahLst/>
                              <a:cxnLst>
                                <a:cxn ang="0">
                                  <a:pos x="T0" y="T1"/>
                                </a:cxn>
                                <a:cxn ang="0">
                                  <a:pos x="T2" y="T3"/>
                                </a:cxn>
                                <a:cxn ang="0">
                                  <a:pos x="T4" y="T5"/>
                                </a:cxn>
                                <a:cxn ang="0">
                                  <a:pos x="T6" y="T7"/>
                                </a:cxn>
                              </a:cxnLst>
                              <a:rect l="0" t="0" r="r" b="b"/>
                              <a:pathLst>
                                <a:path w="104" h="36">
                                  <a:moveTo>
                                    <a:pt x="104" y="18"/>
                                  </a:moveTo>
                                  <a:lnTo>
                                    <a:pt x="0" y="36"/>
                                  </a:lnTo>
                                  <a:lnTo>
                                    <a:pt x="0" y="0"/>
                                  </a:lnTo>
                                  <a:lnTo>
                                    <a:pt x="104" y="18"/>
                                  </a:lnTo>
                                  <a:close/>
                                </a:path>
                              </a:pathLst>
                            </a:custGeom>
                            <a:solidFill>
                              <a:srgbClr val="1E2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3" name="Freeform 8281"/>
                          <wps:cNvSpPr>
                            <a:spLocks/>
                          </wps:cNvSpPr>
                          <wps:spPr bwMode="auto">
                            <a:xfrm>
                              <a:off x="6607" y="997"/>
                              <a:ext cx="104" cy="36"/>
                            </a:xfrm>
                            <a:custGeom>
                              <a:avLst/>
                              <a:gdLst>
                                <a:gd name="T0" fmla="*/ 104 w 104"/>
                                <a:gd name="T1" fmla="*/ 18 h 36"/>
                                <a:gd name="T2" fmla="*/ 0 w 104"/>
                                <a:gd name="T3" fmla="*/ 36 h 36"/>
                                <a:gd name="T4" fmla="*/ 0 w 104"/>
                                <a:gd name="T5" fmla="*/ 0 h 36"/>
                                <a:gd name="T6" fmla="*/ 104 w 104"/>
                                <a:gd name="T7" fmla="*/ 18 h 36"/>
                              </a:gdLst>
                              <a:ahLst/>
                              <a:cxnLst>
                                <a:cxn ang="0">
                                  <a:pos x="T0" y="T1"/>
                                </a:cxn>
                                <a:cxn ang="0">
                                  <a:pos x="T2" y="T3"/>
                                </a:cxn>
                                <a:cxn ang="0">
                                  <a:pos x="T4" y="T5"/>
                                </a:cxn>
                                <a:cxn ang="0">
                                  <a:pos x="T6" y="T7"/>
                                </a:cxn>
                              </a:cxnLst>
                              <a:rect l="0" t="0" r="r" b="b"/>
                              <a:pathLst>
                                <a:path w="104" h="36">
                                  <a:moveTo>
                                    <a:pt x="104" y="18"/>
                                  </a:moveTo>
                                  <a:lnTo>
                                    <a:pt x="0" y="36"/>
                                  </a:lnTo>
                                  <a:lnTo>
                                    <a:pt x="0" y="0"/>
                                  </a:lnTo>
                                  <a:lnTo>
                                    <a:pt x="104"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4" name="Freeform 8282"/>
                          <wps:cNvSpPr>
                            <a:spLocks/>
                          </wps:cNvSpPr>
                          <wps:spPr bwMode="auto">
                            <a:xfrm>
                              <a:off x="344" y="-42"/>
                              <a:ext cx="105" cy="36"/>
                            </a:xfrm>
                            <a:custGeom>
                              <a:avLst/>
                              <a:gdLst>
                                <a:gd name="T0" fmla="*/ 0 w 105"/>
                                <a:gd name="T1" fmla="*/ 0 h 36"/>
                                <a:gd name="T2" fmla="*/ 105 w 105"/>
                                <a:gd name="T3" fmla="*/ 9 h 36"/>
                                <a:gd name="T4" fmla="*/ 94 w 105"/>
                                <a:gd name="T5" fmla="*/ 36 h 36"/>
                                <a:gd name="T6" fmla="*/ 0 w 105"/>
                                <a:gd name="T7" fmla="*/ 0 h 36"/>
                              </a:gdLst>
                              <a:ahLst/>
                              <a:cxnLst>
                                <a:cxn ang="0">
                                  <a:pos x="T0" y="T1"/>
                                </a:cxn>
                                <a:cxn ang="0">
                                  <a:pos x="T2" y="T3"/>
                                </a:cxn>
                                <a:cxn ang="0">
                                  <a:pos x="T4" y="T5"/>
                                </a:cxn>
                                <a:cxn ang="0">
                                  <a:pos x="T6" y="T7"/>
                                </a:cxn>
                              </a:cxnLst>
                              <a:rect l="0" t="0" r="r" b="b"/>
                              <a:pathLst>
                                <a:path w="105" h="36">
                                  <a:moveTo>
                                    <a:pt x="0" y="0"/>
                                  </a:moveTo>
                                  <a:lnTo>
                                    <a:pt x="105" y="9"/>
                                  </a:lnTo>
                                  <a:lnTo>
                                    <a:pt x="94" y="36"/>
                                  </a:lnTo>
                                  <a:lnTo>
                                    <a:pt x="0" y="0"/>
                                  </a:lnTo>
                                  <a:close/>
                                </a:path>
                              </a:pathLst>
                            </a:custGeom>
                            <a:solidFill>
                              <a:srgbClr val="1E2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Freeform 8283"/>
                          <wps:cNvSpPr>
                            <a:spLocks/>
                          </wps:cNvSpPr>
                          <wps:spPr bwMode="auto">
                            <a:xfrm>
                              <a:off x="344" y="-42"/>
                              <a:ext cx="105" cy="36"/>
                            </a:xfrm>
                            <a:custGeom>
                              <a:avLst/>
                              <a:gdLst>
                                <a:gd name="T0" fmla="*/ 0 w 105"/>
                                <a:gd name="T1" fmla="*/ 0 h 36"/>
                                <a:gd name="T2" fmla="*/ 105 w 105"/>
                                <a:gd name="T3" fmla="*/ 9 h 36"/>
                                <a:gd name="T4" fmla="*/ 94 w 105"/>
                                <a:gd name="T5" fmla="*/ 36 h 36"/>
                                <a:gd name="T6" fmla="*/ 0 w 105"/>
                                <a:gd name="T7" fmla="*/ 0 h 36"/>
                              </a:gdLst>
                              <a:ahLst/>
                              <a:cxnLst>
                                <a:cxn ang="0">
                                  <a:pos x="T0" y="T1"/>
                                </a:cxn>
                                <a:cxn ang="0">
                                  <a:pos x="T2" y="T3"/>
                                </a:cxn>
                                <a:cxn ang="0">
                                  <a:pos x="T4" y="T5"/>
                                </a:cxn>
                                <a:cxn ang="0">
                                  <a:pos x="T6" y="T7"/>
                                </a:cxn>
                              </a:cxnLst>
                              <a:rect l="0" t="0" r="r" b="b"/>
                              <a:pathLst>
                                <a:path w="105" h="36">
                                  <a:moveTo>
                                    <a:pt x="0" y="0"/>
                                  </a:moveTo>
                                  <a:lnTo>
                                    <a:pt x="105" y="9"/>
                                  </a:lnTo>
                                  <a:lnTo>
                                    <a:pt x="94" y="36"/>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6" name="Freeform 8284"/>
                          <wps:cNvSpPr>
                            <a:spLocks/>
                          </wps:cNvSpPr>
                          <wps:spPr bwMode="auto">
                            <a:xfrm>
                              <a:off x="365" y="787"/>
                              <a:ext cx="94" cy="37"/>
                            </a:xfrm>
                            <a:custGeom>
                              <a:avLst/>
                              <a:gdLst>
                                <a:gd name="T0" fmla="*/ 0 w 94"/>
                                <a:gd name="T1" fmla="*/ 9 h 37"/>
                                <a:gd name="T2" fmla="*/ 94 w 94"/>
                                <a:gd name="T3" fmla="*/ 0 h 37"/>
                                <a:gd name="T4" fmla="*/ 94 w 94"/>
                                <a:gd name="T5" fmla="*/ 37 h 37"/>
                                <a:gd name="T6" fmla="*/ 0 w 94"/>
                                <a:gd name="T7" fmla="*/ 9 h 37"/>
                              </a:gdLst>
                              <a:ahLst/>
                              <a:cxnLst>
                                <a:cxn ang="0">
                                  <a:pos x="T0" y="T1"/>
                                </a:cxn>
                                <a:cxn ang="0">
                                  <a:pos x="T2" y="T3"/>
                                </a:cxn>
                                <a:cxn ang="0">
                                  <a:pos x="T4" y="T5"/>
                                </a:cxn>
                                <a:cxn ang="0">
                                  <a:pos x="T6" y="T7"/>
                                </a:cxn>
                              </a:cxnLst>
                              <a:rect l="0" t="0" r="r" b="b"/>
                              <a:pathLst>
                                <a:path w="94" h="37">
                                  <a:moveTo>
                                    <a:pt x="0" y="9"/>
                                  </a:moveTo>
                                  <a:lnTo>
                                    <a:pt x="94" y="0"/>
                                  </a:lnTo>
                                  <a:lnTo>
                                    <a:pt x="94" y="37"/>
                                  </a:lnTo>
                                  <a:lnTo>
                                    <a:pt x="0" y="9"/>
                                  </a:lnTo>
                                  <a:close/>
                                </a:path>
                              </a:pathLst>
                            </a:custGeom>
                            <a:solidFill>
                              <a:srgbClr val="1E2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8285"/>
                          <wps:cNvSpPr>
                            <a:spLocks/>
                          </wps:cNvSpPr>
                          <wps:spPr bwMode="auto">
                            <a:xfrm>
                              <a:off x="365" y="787"/>
                              <a:ext cx="94" cy="37"/>
                            </a:xfrm>
                            <a:custGeom>
                              <a:avLst/>
                              <a:gdLst>
                                <a:gd name="T0" fmla="*/ 0 w 94"/>
                                <a:gd name="T1" fmla="*/ 9 h 37"/>
                                <a:gd name="T2" fmla="*/ 94 w 94"/>
                                <a:gd name="T3" fmla="*/ 0 h 37"/>
                                <a:gd name="T4" fmla="*/ 94 w 94"/>
                                <a:gd name="T5" fmla="*/ 37 h 37"/>
                                <a:gd name="T6" fmla="*/ 0 w 94"/>
                                <a:gd name="T7" fmla="*/ 9 h 37"/>
                              </a:gdLst>
                              <a:ahLst/>
                              <a:cxnLst>
                                <a:cxn ang="0">
                                  <a:pos x="T0" y="T1"/>
                                </a:cxn>
                                <a:cxn ang="0">
                                  <a:pos x="T2" y="T3"/>
                                </a:cxn>
                                <a:cxn ang="0">
                                  <a:pos x="T4" y="T5"/>
                                </a:cxn>
                                <a:cxn ang="0">
                                  <a:pos x="T6" y="T7"/>
                                </a:cxn>
                              </a:cxnLst>
                              <a:rect l="0" t="0" r="r" b="b"/>
                              <a:pathLst>
                                <a:path w="94" h="37">
                                  <a:moveTo>
                                    <a:pt x="0" y="9"/>
                                  </a:moveTo>
                                  <a:lnTo>
                                    <a:pt x="94" y="0"/>
                                  </a:lnTo>
                                  <a:lnTo>
                                    <a:pt x="94" y="37"/>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8" name="Line 8286"/>
                          <wps:cNvCnPr/>
                          <wps:spPr bwMode="auto">
                            <a:xfrm flipH="1">
                              <a:off x="2223" y="1681"/>
                              <a:ext cx="2964"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29" name="Line 8287"/>
                          <wps:cNvCnPr/>
                          <wps:spPr bwMode="auto">
                            <a:xfrm>
                              <a:off x="2223" y="1571"/>
                              <a:ext cx="296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30" name="Line 8288"/>
                          <wps:cNvCnPr/>
                          <wps:spPr bwMode="auto">
                            <a:xfrm flipH="1">
                              <a:off x="2077" y="514"/>
                              <a:ext cx="63" cy="2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31" name="Line 8289"/>
                          <wps:cNvCnPr/>
                          <wps:spPr bwMode="auto">
                            <a:xfrm>
                              <a:off x="2160" y="514"/>
                              <a:ext cx="63" cy="2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32" name="Line 8290"/>
                          <wps:cNvCnPr/>
                          <wps:spPr bwMode="auto">
                            <a:xfrm>
                              <a:off x="2140" y="514"/>
                              <a:ext cx="2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33" name="Line 8291"/>
                          <wps:cNvCnPr/>
                          <wps:spPr bwMode="auto">
                            <a:xfrm>
                              <a:off x="2077" y="760"/>
                              <a:ext cx="146"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34" name="Line 8292"/>
                          <wps:cNvCnPr/>
                          <wps:spPr bwMode="auto">
                            <a:xfrm>
                              <a:off x="2223" y="760"/>
                              <a:ext cx="10" cy="86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35" name="Line 8293"/>
                          <wps:cNvCnPr/>
                          <wps:spPr bwMode="auto">
                            <a:xfrm>
                              <a:off x="2077" y="760"/>
                              <a:ext cx="10" cy="86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36" name="Line 8294"/>
                          <wps:cNvCnPr/>
                          <wps:spPr bwMode="auto">
                            <a:xfrm>
                              <a:off x="2223" y="1626"/>
                              <a:ext cx="146" cy="172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37" name="Line 8295"/>
                          <wps:cNvCnPr/>
                          <wps:spPr bwMode="auto">
                            <a:xfrm flipH="1">
                              <a:off x="1941" y="1626"/>
                              <a:ext cx="136" cy="172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38" name="Freeform 8296"/>
                          <wps:cNvSpPr>
                            <a:spLocks/>
                          </wps:cNvSpPr>
                          <wps:spPr bwMode="auto">
                            <a:xfrm>
                              <a:off x="1545" y="2920"/>
                              <a:ext cx="94" cy="429"/>
                            </a:xfrm>
                            <a:custGeom>
                              <a:avLst/>
                              <a:gdLst>
                                <a:gd name="T0" fmla="*/ 0 w 94"/>
                                <a:gd name="T1" fmla="*/ 0 h 429"/>
                                <a:gd name="T2" fmla="*/ 94 w 94"/>
                                <a:gd name="T3" fmla="*/ 0 h 429"/>
                                <a:gd name="T4" fmla="*/ 94 w 94"/>
                                <a:gd name="T5" fmla="*/ 429 h 429"/>
                              </a:gdLst>
                              <a:ahLst/>
                              <a:cxnLst>
                                <a:cxn ang="0">
                                  <a:pos x="T0" y="T1"/>
                                </a:cxn>
                                <a:cxn ang="0">
                                  <a:pos x="T2" y="T3"/>
                                </a:cxn>
                                <a:cxn ang="0">
                                  <a:pos x="T4" y="T5"/>
                                </a:cxn>
                              </a:cxnLst>
                              <a:rect l="0" t="0" r="r" b="b"/>
                              <a:pathLst>
                                <a:path w="94" h="429">
                                  <a:moveTo>
                                    <a:pt x="0" y="0"/>
                                  </a:moveTo>
                                  <a:lnTo>
                                    <a:pt x="94" y="0"/>
                                  </a:lnTo>
                                  <a:lnTo>
                                    <a:pt x="94" y="42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9" name="Line 8297"/>
                          <wps:cNvCnPr/>
                          <wps:spPr bwMode="auto">
                            <a:xfrm>
                              <a:off x="1545" y="2920"/>
                              <a:ext cx="10" cy="42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40" name="Line 8298"/>
                          <wps:cNvCnPr/>
                          <wps:spPr bwMode="auto">
                            <a:xfrm>
                              <a:off x="2119" y="3121"/>
                              <a:ext cx="10" cy="2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41" name="Freeform 8299"/>
                          <wps:cNvSpPr>
                            <a:spLocks/>
                          </wps:cNvSpPr>
                          <wps:spPr bwMode="auto">
                            <a:xfrm>
                              <a:off x="2119" y="3121"/>
                              <a:ext cx="62" cy="228"/>
                            </a:xfrm>
                            <a:custGeom>
                              <a:avLst/>
                              <a:gdLst>
                                <a:gd name="T0" fmla="*/ 0 w 62"/>
                                <a:gd name="T1" fmla="*/ 0 h 228"/>
                                <a:gd name="T2" fmla="*/ 62 w 62"/>
                                <a:gd name="T3" fmla="*/ 0 h 228"/>
                                <a:gd name="T4" fmla="*/ 62 w 62"/>
                                <a:gd name="T5" fmla="*/ 228 h 228"/>
                              </a:gdLst>
                              <a:ahLst/>
                              <a:cxnLst>
                                <a:cxn ang="0">
                                  <a:pos x="T0" y="T1"/>
                                </a:cxn>
                                <a:cxn ang="0">
                                  <a:pos x="T2" y="T3"/>
                                </a:cxn>
                                <a:cxn ang="0">
                                  <a:pos x="T4" y="T5"/>
                                </a:cxn>
                              </a:cxnLst>
                              <a:rect l="0" t="0" r="r" b="b"/>
                              <a:pathLst>
                                <a:path w="62" h="228">
                                  <a:moveTo>
                                    <a:pt x="0" y="0"/>
                                  </a:moveTo>
                                  <a:lnTo>
                                    <a:pt x="62" y="0"/>
                                  </a:lnTo>
                                  <a:lnTo>
                                    <a:pt x="62" y="22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2" name="Freeform 8300"/>
                          <wps:cNvSpPr>
                            <a:spLocks/>
                          </wps:cNvSpPr>
                          <wps:spPr bwMode="auto">
                            <a:xfrm>
                              <a:off x="5187" y="1571"/>
                              <a:ext cx="219" cy="1778"/>
                            </a:xfrm>
                            <a:custGeom>
                              <a:avLst/>
                              <a:gdLst>
                                <a:gd name="T0" fmla="*/ 0 w 219"/>
                                <a:gd name="T1" fmla="*/ 0 h 1778"/>
                                <a:gd name="T2" fmla="*/ 146 w 219"/>
                                <a:gd name="T3" fmla="*/ 0 h 1778"/>
                                <a:gd name="T4" fmla="*/ 219 w 219"/>
                                <a:gd name="T5" fmla="*/ 1778 h 1778"/>
                              </a:gdLst>
                              <a:ahLst/>
                              <a:cxnLst>
                                <a:cxn ang="0">
                                  <a:pos x="T0" y="T1"/>
                                </a:cxn>
                                <a:cxn ang="0">
                                  <a:pos x="T2" y="T3"/>
                                </a:cxn>
                                <a:cxn ang="0">
                                  <a:pos x="T4" y="T5"/>
                                </a:cxn>
                              </a:cxnLst>
                              <a:rect l="0" t="0" r="r" b="b"/>
                              <a:pathLst>
                                <a:path w="219" h="1778">
                                  <a:moveTo>
                                    <a:pt x="0" y="0"/>
                                  </a:moveTo>
                                  <a:lnTo>
                                    <a:pt x="146" y="0"/>
                                  </a:lnTo>
                                  <a:lnTo>
                                    <a:pt x="219" y="177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3" name="Line 8301"/>
                          <wps:cNvCnPr/>
                          <wps:spPr bwMode="auto">
                            <a:xfrm flipH="1">
                              <a:off x="5125" y="1571"/>
                              <a:ext cx="62"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44" name="Freeform 8302"/>
                          <wps:cNvSpPr>
                            <a:spLocks/>
                          </wps:cNvSpPr>
                          <wps:spPr bwMode="auto">
                            <a:xfrm>
                              <a:off x="3663" y="3130"/>
                              <a:ext cx="42" cy="27"/>
                            </a:xfrm>
                            <a:custGeom>
                              <a:avLst/>
                              <a:gdLst>
                                <a:gd name="T0" fmla="*/ 42 w 42"/>
                                <a:gd name="T1" fmla="*/ 27 h 27"/>
                                <a:gd name="T2" fmla="*/ 42 w 42"/>
                                <a:gd name="T3" fmla="*/ 18 h 27"/>
                                <a:gd name="T4" fmla="*/ 42 w 42"/>
                                <a:gd name="T5" fmla="*/ 18 h 27"/>
                                <a:gd name="T6" fmla="*/ 42 w 42"/>
                                <a:gd name="T7" fmla="*/ 18 h 27"/>
                                <a:gd name="T8" fmla="*/ 42 w 42"/>
                                <a:gd name="T9" fmla="*/ 9 h 27"/>
                                <a:gd name="T10" fmla="*/ 42 w 42"/>
                                <a:gd name="T11" fmla="*/ 9 h 27"/>
                                <a:gd name="T12" fmla="*/ 32 w 42"/>
                                <a:gd name="T13" fmla="*/ 9 h 27"/>
                                <a:gd name="T14" fmla="*/ 32 w 42"/>
                                <a:gd name="T15" fmla="*/ 0 h 27"/>
                                <a:gd name="T16" fmla="*/ 32 w 42"/>
                                <a:gd name="T17" fmla="*/ 0 h 27"/>
                                <a:gd name="T18" fmla="*/ 21 w 42"/>
                                <a:gd name="T19" fmla="*/ 0 h 27"/>
                                <a:gd name="T20" fmla="*/ 21 w 42"/>
                                <a:gd name="T21" fmla="*/ 0 h 27"/>
                                <a:gd name="T22" fmla="*/ 21 w 42"/>
                                <a:gd name="T23" fmla="*/ 0 h 27"/>
                                <a:gd name="T24" fmla="*/ 11 w 42"/>
                                <a:gd name="T25" fmla="*/ 0 h 27"/>
                                <a:gd name="T26" fmla="*/ 11 w 42"/>
                                <a:gd name="T27" fmla="*/ 9 h 27"/>
                                <a:gd name="T28" fmla="*/ 11 w 42"/>
                                <a:gd name="T29" fmla="*/ 9 h 27"/>
                                <a:gd name="T30" fmla="*/ 11 w 42"/>
                                <a:gd name="T31" fmla="*/ 9 h 27"/>
                                <a:gd name="T32" fmla="*/ 11 w 42"/>
                                <a:gd name="T33" fmla="*/ 18 h 27"/>
                                <a:gd name="T34" fmla="*/ 0 w 42"/>
                                <a:gd name="T35" fmla="*/ 18 h 27"/>
                                <a:gd name="T36" fmla="*/ 0 w 42"/>
                                <a:gd name="T37" fmla="*/ 18 h 27"/>
                                <a:gd name="T38" fmla="*/ 0 w 42"/>
                                <a:gd name="T3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7">
                                  <a:moveTo>
                                    <a:pt x="42" y="27"/>
                                  </a:moveTo>
                                  <a:lnTo>
                                    <a:pt x="42" y="18"/>
                                  </a:lnTo>
                                  <a:lnTo>
                                    <a:pt x="42" y="18"/>
                                  </a:lnTo>
                                  <a:lnTo>
                                    <a:pt x="42" y="18"/>
                                  </a:lnTo>
                                  <a:lnTo>
                                    <a:pt x="42" y="9"/>
                                  </a:lnTo>
                                  <a:lnTo>
                                    <a:pt x="42" y="9"/>
                                  </a:lnTo>
                                  <a:lnTo>
                                    <a:pt x="32" y="9"/>
                                  </a:lnTo>
                                  <a:lnTo>
                                    <a:pt x="32" y="0"/>
                                  </a:lnTo>
                                  <a:lnTo>
                                    <a:pt x="32" y="0"/>
                                  </a:lnTo>
                                  <a:lnTo>
                                    <a:pt x="21" y="0"/>
                                  </a:lnTo>
                                  <a:lnTo>
                                    <a:pt x="21" y="0"/>
                                  </a:lnTo>
                                  <a:lnTo>
                                    <a:pt x="21" y="0"/>
                                  </a:lnTo>
                                  <a:lnTo>
                                    <a:pt x="11" y="0"/>
                                  </a:lnTo>
                                  <a:lnTo>
                                    <a:pt x="11" y="9"/>
                                  </a:lnTo>
                                  <a:lnTo>
                                    <a:pt x="11" y="9"/>
                                  </a:lnTo>
                                  <a:lnTo>
                                    <a:pt x="11" y="9"/>
                                  </a:lnTo>
                                  <a:lnTo>
                                    <a:pt x="11" y="18"/>
                                  </a:lnTo>
                                  <a:lnTo>
                                    <a:pt x="0" y="18"/>
                                  </a:lnTo>
                                  <a:lnTo>
                                    <a:pt x="0" y="18"/>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5" name="Freeform 8303"/>
                          <wps:cNvSpPr>
                            <a:spLocks/>
                          </wps:cNvSpPr>
                          <wps:spPr bwMode="auto">
                            <a:xfrm>
                              <a:off x="3663" y="3157"/>
                              <a:ext cx="42" cy="9"/>
                            </a:xfrm>
                            <a:custGeom>
                              <a:avLst/>
                              <a:gdLst>
                                <a:gd name="T0" fmla="*/ 0 w 42"/>
                                <a:gd name="T1" fmla="*/ 0 h 9"/>
                                <a:gd name="T2" fmla="*/ 11 w 42"/>
                                <a:gd name="T3" fmla="*/ 9 h 9"/>
                                <a:gd name="T4" fmla="*/ 21 w 42"/>
                                <a:gd name="T5" fmla="*/ 9 h 9"/>
                                <a:gd name="T6" fmla="*/ 21 w 42"/>
                                <a:gd name="T7" fmla="*/ 9 h 9"/>
                                <a:gd name="T8" fmla="*/ 32 w 42"/>
                                <a:gd name="T9" fmla="*/ 9 h 9"/>
                                <a:gd name="T10" fmla="*/ 42 w 42"/>
                                <a:gd name="T11" fmla="*/ 9 h 9"/>
                                <a:gd name="T12" fmla="*/ 42 w 42"/>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42" h="9">
                                  <a:moveTo>
                                    <a:pt x="0" y="0"/>
                                  </a:moveTo>
                                  <a:lnTo>
                                    <a:pt x="11" y="9"/>
                                  </a:lnTo>
                                  <a:lnTo>
                                    <a:pt x="21" y="9"/>
                                  </a:lnTo>
                                  <a:lnTo>
                                    <a:pt x="21" y="9"/>
                                  </a:lnTo>
                                  <a:lnTo>
                                    <a:pt x="32" y="9"/>
                                  </a:lnTo>
                                  <a:lnTo>
                                    <a:pt x="42" y="9"/>
                                  </a:lnTo>
                                  <a:lnTo>
                                    <a:pt x="4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6" name="Freeform 8304"/>
                          <wps:cNvSpPr>
                            <a:spLocks/>
                          </wps:cNvSpPr>
                          <wps:spPr bwMode="auto">
                            <a:xfrm>
                              <a:off x="3684" y="3157"/>
                              <a:ext cx="11" cy="18"/>
                            </a:xfrm>
                            <a:custGeom>
                              <a:avLst/>
                              <a:gdLst>
                                <a:gd name="T0" fmla="*/ 0 w 11"/>
                                <a:gd name="T1" fmla="*/ 0 h 18"/>
                                <a:gd name="T2" fmla="*/ 0 w 11"/>
                                <a:gd name="T3" fmla="*/ 0 h 18"/>
                                <a:gd name="T4" fmla="*/ 0 w 11"/>
                                <a:gd name="T5" fmla="*/ 0 h 18"/>
                                <a:gd name="T6" fmla="*/ 0 w 11"/>
                                <a:gd name="T7" fmla="*/ 9 h 18"/>
                                <a:gd name="T8" fmla="*/ 0 w 11"/>
                                <a:gd name="T9" fmla="*/ 9 h 18"/>
                                <a:gd name="T10" fmla="*/ 0 w 11"/>
                                <a:gd name="T11" fmla="*/ 9 h 18"/>
                                <a:gd name="T12" fmla="*/ 0 w 11"/>
                                <a:gd name="T13" fmla="*/ 18 h 18"/>
                                <a:gd name="T14" fmla="*/ 0 w 11"/>
                                <a:gd name="T15" fmla="*/ 18 h 18"/>
                                <a:gd name="T16" fmla="*/ 0 w 11"/>
                                <a:gd name="T17" fmla="*/ 18 h 18"/>
                                <a:gd name="T18" fmla="*/ 11 w 11"/>
                                <a:gd name="T19" fmla="*/ 18 h 18"/>
                                <a:gd name="T20" fmla="*/ 11 w 11"/>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8">
                                  <a:moveTo>
                                    <a:pt x="0" y="0"/>
                                  </a:moveTo>
                                  <a:lnTo>
                                    <a:pt x="0" y="0"/>
                                  </a:lnTo>
                                  <a:lnTo>
                                    <a:pt x="0" y="0"/>
                                  </a:lnTo>
                                  <a:lnTo>
                                    <a:pt x="0" y="9"/>
                                  </a:lnTo>
                                  <a:lnTo>
                                    <a:pt x="0" y="9"/>
                                  </a:lnTo>
                                  <a:lnTo>
                                    <a:pt x="0" y="9"/>
                                  </a:lnTo>
                                  <a:lnTo>
                                    <a:pt x="0" y="18"/>
                                  </a:lnTo>
                                  <a:lnTo>
                                    <a:pt x="0" y="18"/>
                                  </a:lnTo>
                                  <a:lnTo>
                                    <a:pt x="0" y="18"/>
                                  </a:lnTo>
                                  <a:lnTo>
                                    <a:pt x="11" y="18"/>
                                  </a:lnTo>
                                  <a:lnTo>
                                    <a:pt x="11" y="1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7" name="Freeform 8305"/>
                          <wps:cNvSpPr>
                            <a:spLocks/>
                          </wps:cNvSpPr>
                          <wps:spPr bwMode="auto">
                            <a:xfrm>
                              <a:off x="3695" y="3157"/>
                              <a:ext cx="10" cy="18"/>
                            </a:xfrm>
                            <a:custGeom>
                              <a:avLst/>
                              <a:gdLst>
                                <a:gd name="T0" fmla="*/ 0 w 10"/>
                                <a:gd name="T1" fmla="*/ 18 h 18"/>
                                <a:gd name="T2" fmla="*/ 0 w 10"/>
                                <a:gd name="T3" fmla="*/ 18 h 18"/>
                                <a:gd name="T4" fmla="*/ 0 w 10"/>
                                <a:gd name="T5" fmla="*/ 18 h 18"/>
                                <a:gd name="T6" fmla="*/ 10 w 10"/>
                                <a:gd name="T7" fmla="*/ 18 h 18"/>
                                <a:gd name="T8" fmla="*/ 10 w 10"/>
                                <a:gd name="T9" fmla="*/ 18 h 18"/>
                                <a:gd name="T10" fmla="*/ 10 w 10"/>
                                <a:gd name="T11" fmla="*/ 9 h 18"/>
                                <a:gd name="T12" fmla="*/ 10 w 10"/>
                                <a:gd name="T13" fmla="*/ 9 h 18"/>
                                <a:gd name="T14" fmla="*/ 10 w 10"/>
                                <a:gd name="T15" fmla="*/ 9 h 18"/>
                                <a:gd name="T16" fmla="*/ 10 w 10"/>
                                <a:gd name="T17" fmla="*/ 0 h 18"/>
                                <a:gd name="T18" fmla="*/ 10 w 10"/>
                                <a:gd name="T19" fmla="*/ 0 h 18"/>
                                <a:gd name="T20" fmla="*/ 10 w 10"/>
                                <a:gd name="T2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8">
                                  <a:moveTo>
                                    <a:pt x="0" y="18"/>
                                  </a:moveTo>
                                  <a:lnTo>
                                    <a:pt x="0" y="18"/>
                                  </a:lnTo>
                                  <a:lnTo>
                                    <a:pt x="0" y="18"/>
                                  </a:lnTo>
                                  <a:lnTo>
                                    <a:pt x="10" y="18"/>
                                  </a:lnTo>
                                  <a:lnTo>
                                    <a:pt x="10" y="18"/>
                                  </a:lnTo>
                                  <a:lnTo>
                                    <a:pt x="10" y="9"/>
                                  </a:lnTo>
                                  <a:lnTo>
                                    <a:pt x="10" y="9"/>
                                  </a:lnTo>
                                  <a:lnTo>
                                    <a:pt x="10" y="9"/>
                                  </a:lnTo>
                                  <a:lnTo>
                                    <a:pt x="10" y="0"/>
                                  </a:lnTo>
                                  <a:lnTo>
                                    <a:pt x="10" y="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8" name="Freeform 8306"/>
                          <wps:cNvSpPr>
                            <a:spLocks/>
                          </wps:cNvSpPr>
                          <wps:spPr bwMode="auto">
                            <a:xfrm>
                              <a:off x="3308" y="2911"/>
                              <a:ext cx="94" cy="438"/>
                            </a:xfrm>
                            <a:custGeom>
                              <a:avLst/>
                              <a:gdLst>
                                <a:gd name="T0" fmla="*/ 0 w 94"/>
                                <a:gd name="T1" fmla="*/ 0 h 438"/>
                                <a:gd name="T2" fmla="*/ 94 w 94"/>
                                <a:gd name="T3" fmla="*/ 0 h 438"/>
                                <a:gd name="T4" fmla="*/ 94 w 94"/>
                                <a:gd name="T5" fmla="*/ 438 h 438"/>
                              </a:gdLst>
                              <a:ahLst/>
                              <a:cxnLst>
                                <a:cxn ang="0">
                                  <a:pos x="T0" y="T1"/>
                                </a:cxn>
                                <a:cxn ang="0">
                                  <a:pos x="T2" y="T3"/>
                                </a:cxn>
                                <a:cxn ang="0">
                                  <a:pos x="T4" y="T5"/>
                                </a:cxn>
                              </a:cxnLst>
                              <a:rect l="0" t="0" r="r" b="b"/>
                              <a:pathLst>
                                <a:path w="94" h="438">
                                  <a:moveTo>
                                    <a:pt x="0" y="0"/>
                                  </a:moveTo>
                                  <a:lnTo>
                                    <a:pt x="94" y="0"/>
                                  </a:lnTo>
                                  <a:lnTo>
                                    <a:pt x="94" y="438"/>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9" name="Line 8307"/>
                          <wps:cNvCnPr/>
                          <wps:spPr bwMode="auto">
                            <a:xfrm>
                              <a:off x="3308" y="2911"/>
                              <a:ext cx="11" cy="43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50" name="Line 8308"/>
                          <wps:cNvCnPr/>
                          <wps:spPr bwMode="auto">
                            <a:xfrm>
                              <a:off x="4029" y="3011"/>
                              <a:ext cx="10" cy="33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51" name="Freeform 8309"/>
                          <wps:cNvSpPr>
                            <a:spLocks/>
                          </wps:cNvSpPr>
                          <wps:spPr bwMode="auto">
                            <a:xfrm>
                              <a:off x="4029" y="3011"/>
                              <a:ext cx="104" cy="64"/>
                            </a:xfrm>
                            <a:custGeom>
                              <a:avLst/>
                              <a:gdLst>
                                <a:gd name="T0" fmla="*/ 0 w 104"/>
                                <a:gd name="T1" fmla="*/ 0 h 64"/>
                                <a:gd name="T2" fmla="*/ 104 w 104"/>
                                <a:gd name="T3" fmla="*/ 0 h 64"/>
                                <a:gd name="T4" fmla="*/ 104 w 104"/>
                                <a:gd name="T5" fmla="*/ 64 h 64"/>
                              </a:gdLst>
                              <a:ahLst/>
                              <a:cxnLst>
                                <a:cxn ang="0">
                                  <a:pos x="T0" y="T1"/>
                                </a:cxn>
                                <a:cxn ang="0">
                                  <a:pos x="T2" y="T3"/>
                                </a:cxn>
                                <a:cxn ang="0">
                                  <a:pos x="T4" y="T5"/>
                                </a:cxn>
                              </a:cxnLst>
                              <a:rect l="0" t="0" r="r" b="b"/>
                              <a:pathLst>
                                <a:path w="104" h="64">
                                  <a:moveTo>
                                    <a:pt x="0" y="0"/>
                                  </a:moveTo>
                                  <a:lnTo>
                                    <a:pt x="104" y="0"/>
                                  </a:lnTo>
                                  <a:lnTo>
                                    <a:pt x="104" y="64"/>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2" name="Line 8310"/>
                          <wps:cNvCnPr/>
                          <wps:spPr bwMode="auto">
                            <a:xfrm>
                              <a:off x="4133" y="3112"/>
                              <a:ext cx="10" cy="2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53" name="Line 8311"/>
                          <wps:cNvCnPr/>
                          <wps:spPr bwMode="auto">
                            <a:xfrm>
                              <a:off x="4791" y="3011"/>
                              <a:ext cx="10" cy="33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54" name="Freeform 8312"/>
                          <wps:cNvSpPr>
                            <a:spLocks/>
                          </wps:cNvSpPr>
                          <wps:spPr bwMode="auto">
                            <a:xfrm>
                              <a:off x="4697" y="3112"/>
                              <a:ext cx="0" cy="237"/>
                            </a:xfrm>
                            <a:custGeom>
                              <a:avLst/>
                              <a:gdLst>
                                <a:gd name="T0" fmla="*/ 0 h 237"/>
                                <a:gd name="T1" fmla="*/ 237 h 237"/>
                                <a:gd name="T2" fmla="*/ 0 h 237"/>
                              </a:gdLst>
                              <a:ahLst/>
                              <a:cxnLst>
                                <a:cxn ang="0">
                                  <a:pos x="0" y="T0"/>
                                </a:cxn>
                                <a:cxn ang="0">
                                  <a:pos x="0" y="T1"/>
                                </a:cxn>
                                <a:cxn ang="0">
                                  <a:pos x="0" y="T2"/>
                                </a:cxn>
                              </a:cxnLst>
                              <a:rect l="0" t="0" r="r" b="b"/>
                              <a:pathLst>
                                <a:path h="237">
                                  <a:moveTo>
                                    <a:pt x="0" y="0"/>
                                  </a:moveTo>
                                  <a:lnTo>
                                    <a:pt x="0" y="2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5" name="Line 8313"/>
                          <wps:cNvCnPr/>
                          <wps:spPr bwMode="auto">
                            <a:xfrm>
                              <a:off x="469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56" name="Freeform 8314"/>
                          <wps:cNvSpPr>
                            <a:spLocks/>
                          </wps:cNvSpPr>
                          <wps:spPr bwMode="auto">
                            <a:xfrm>
                              <a:off x="4697" y="3011"/>
                              <a:ext cx="0" cy="37"/>
                            </a:xfrm>
                            <a:custGeom>
                              <a:avLst/>
                              <a:gdLst>
                                <a:gd name="T0" fmla="*/ 0 h 37"/>
                                <a:gd name="T1" fmla="*/ 37 h 37"/>
                                <a:gd name="T2" fmla="*/ 0 h 37"/>
                              </a:gdLst>
                              <a:ahLst/>
                              <a:cxnLst>
                                <a:cxn ang="0">
                                  <a:pos x="0" y="T0"/>
                                </a:cxn>
                                <a:cxn ang="0">
                                  <a:pos x="0" y="T1"/>
                                </a:cxn>
                                <a:cxn ang="0">
                                  <a:pos x="0" y="T2"/>
                                </a:cxn>
                              </a:cxnLst>
                              <a:rect l="0" t="0" r="r" b="b"/>
                              <a:pathLst>
                                <a:path h="37">
                                  <a:moveTo>
                                    <a:pt x="0" y="0"/>
                                  </a:moveTo>
                                  <a:lnTo>
                                    <a:pt x="0" y="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7" name="Line 8315"/>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58" name="Freeform 8316"/>
                          <wps:cNvSpPr>
                            <a:spLocks/>
                          </wps:cNvSpPr>
                          <wps:spPr bwMode="auto">
                            <a:xfrm>
                              <a:off x="4697" y="3048"/>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9" name="Line 8317"/>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60" name="Line 8318"/>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61" name="Freeform 8319"/>
                          <wps:cNvSpPr>
                            <a:spLocks/>
                          </wps:cNvSpPr>
                          <wps:spPr bwMode="auto">
                            <a:xfrm>
                              <a:off x="4697" y="3112"/>
                              <a:ext cx="0" cy="237"/>
                            </a:xfrm>
                            <a:custGeom>
                              <a:avLst/>
                              <a:gdLst>
                                <a:gd name="T0" fmla="*/ 0 h 237"/>
                                <a:gd name="T1" fmla="*/ 237 h 237"/>
                                <a:gd name="T2" fmla="*/ 0 h 237"/>
                              </a:gdLst>
                              <a:ahLst/>
                              <a:cxnLst>
                                <a:cxn ang="0">
                                  <a:pos x="0" y="T0"/>
                                </a:cxn>
                                <a:cxn ang="0">
                                  <a:pos x="0" y="T1"/>
                                </a:cxn>
                                <a:cxn ang="0">
                                  <a:pos x="0" y="T2"/>
                                </a:cxn>
                              </a:cxnLst>
                              <a:rect l="0" t="0" r="r" b="b"/>
                              <a:pathLst>
                                <a:path h="237">
                                  <a:moveTo>
                                    <a:pt x="0" y="0"/>
                                  </a:moveTo>
                                  <a:lnTo>
                                    <a:pt x="0" y="2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2" name="Freeform 8320"/>
                          <wps:cNvSpPr>
                            <a:spLocks/>
                          </wps:cNvSpPr>
                          <wps:spPr bwMode="auto">
                            <a:xfrm>
                              <a:off x="4697" y="3112"/>
                              <a:ext cx="0" cy="237"/>
                            </a:xfrm>
                            <a:custGeom>
                              <a:avLst/>
                              <a:gdLst>
                                <a:gd name="T0" fmla="*/ 0 h 237"/>
                                <a:gd name="T1" fmla="*/ 237 h 237"/>
                                <a:gd name="T2" fmla="*/ 0 h 237"/>
                              </a:gdLst>
                              <a:ahLst/>
                              <a:cxnLst>
                                <a:cxn ang="0">
                                  <a:pos x="0" y="T0"/>
                                </a:cxn>
                                <a:cxn ang="0">
                                  <a:pos x="0" y="T1"/>
                                </a:cxn>
                                <a:cxn ang="0">
                                  <a:pos x="0" y="T2"/>
                                </a:cxn>
                              </a:cxnLst>
                              <a:rect l="0" t="0" r="r" b="b"/>
                              <a:pathLst>
                                <a:path h="237">
                                  <a:moveTo>
                                    <a:pt x="0" y="0"/>
                                  </a:moveTo>
                                  <a:lnTo>
                                    <a:pt x="0" y="2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3" name="Line 8321"/>
                          <wps:cNvCnPr/>
                          <wps:spPr bwMode="auto">
                            <a:xfrm>
                              <a:off x="469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64" name="Line 8322"/>
                          <wps:cNvCnPr/>
                          <wps:spPr bwMode="auto">
                            <a:xfrm>
                              <a:off x="4697"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65" name="Freeform 8323"/>
                          <wps:cNvSpPr>
                            <a:spLocks/>
                          </wps:cNvSpPr>
                          <wps:spPr bwMode="auto">
                            <a:xfrm>
                              <a:off x="4697" y="3011"/>
                              <a:ext cx="0" cy="37"/>
                            </a:xfrm>
                            <a:custGeom>
                              <a:avLst/>
                              <a:gdLst>
                                <a:gd name="T0" fmla="*/ 0 h 37"/>
                                <a:gd name="T1" fmla="*/ 37 h 37"/>
                                <a:gd name="T2" fmla="*/ 0 h 37"/>
                              </a:gdLst>
                              <a:ahLst/>
                              <a:cxnLst>
                                <a:cxn ang="0">
                                  <a:pos x="0" y="T0"/>
                                </a:cxn>
                                <a:cxn ang="0">
                                  <a:pos x="0" y="T1"/>
                                </a:cxn>
                                <a:cxn ang="0">
                                  <a:pos x="0" y="T2"/>
                                </a:cxn>
                              </a:cxnLst>
                              <a:rect l="0" t="0" r="r" b="b"/>
                              <a:pathLst>
                                <a:path h="37">
                                  <a:moveTo>
                                    <a:pt x="0" y="0"/>
                                  </a:moveTo>
                                  <a:lnTo>
                                    <a:pt x="0" y="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6" name="Line 8324"/>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67" name="Freeform 8325"/>
                          <wps:cNvSpPr>
                            <a:spLocks/>
                          </wps:cNvSpPr>
                          <wps:spPr bwMode="auto">
                            <a:xfrm>
                              <a:off x="4697" y="3048"/>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8" name="Line 8326"/>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69" name="Line 8327"/>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70" name="Freeform 8328"/>
                          <wps:cNvSpPr>
                            <a:spLocks/>
                          </wps:cNvSpPr>
                          <wps:spPr bwMode="auto">
                            <a:xfrm>
                              <a:off x="4697" y="3011"/>
                              <a:ext cx="0" cy="37"/>
                            </a:xfrm>
                            <a:custGeom>
                              <a:avLst/>
                              <a:gdLst>
                                <a:gd name="T0" fmla="*/ 0 h 37"/>
                                <a:gd name="T1" fmla="*/ 37 h 37"/>
                                <a:gd name="T2" fmla="*/ 0 h 37"/>
                              </a:gdLst>
                              <a:ahLst/>
                              <a:cxnLst>
                                <a:cxn ang="0">
                                  <a:pos x="0" y="T0"/>
                                </a:cxn>
                                <a:cxn ang="0">
                                  <a:pos x="0" y="T1"/>
                                </a:cxn>
                                <a:cxn ang="0">
                                  <a:pos x="0" y="T2"/>
                                </a:cxn>
                              </a:cxnLst>
                              <a:rect l="0" t="0" r="r" b="b"/>
                              <a:pathLst>
                                <a:path h="37">
                                  <a:moveTo>
                                    <a:pt x="0" y="0"/>
                                  </a:moveTo>
                                  <a:lnTo>
                                    <a:pt x="0" y="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1" name="Line 8329"/>
                          <wps:cNvCnPr/>
                          <wps:spPr bwMode="auto">
                            <a:xfrm>
                              <a:off x="4697"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72" name="Freeform 8330"/>
                          <wps:cNvSpPr>
                            <a:spLocks/>
                          </wps:cNvSpPr>
                          <wps:spPr bwMode="auto">
                            <a:xfrm>
                              <a:off x="4697" y="3048"/>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3" name="Line 8331"/>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74" name="Line 8332"/>
                          <wps:cNvCnPr/>
                          <wps:spPr bwMode="auto">
                            <a:xfrm>
                              <a:off x="4697"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75" name="Line 8333"/>
                          <wps:cNvCnPr/>
                          <wps:spPr bwMode="auto">
                            <a:xfrm>
                              <a:off x="4697" y="3112"/>
                              <a:ext cx="10" cy="2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76" name="Freeform 8334"/>
                          <wps:cNvSpPr>
                            <a:spLocks/>
                          </wps:cNvSpPr>
                          <wps:spPr bwMode="auto">
                            <a:xfrm>
                              <a:off x="4791" y="3112"/>
                              <a:ext cx="0" cy="237"/>
                            </a:xfrm>
                            <a:custGeom>
                              <a:avLst/>
                              <a:gdLst>
                                <a:gd name="T0" fmla="*/ 0 h 237"/>
                                <a:gd name="T1" fmla="*/ 237 h 237"/>
                                <a:gd name="T2" fmla="*/ 0 h 237"/>
                              </a:gdLst>
                              <a:ahLst/>
                              <a:cxnLst>
                                <a:cxn ang="0">
                                  <a:pos x="0" y="T0"/>
                                </a:cxn>
                                <a:cxn ang="0">
                                  <a:pos x="0" y="T1"/>
                                </a:cxn>
                                <a:cxn ang="0">
                                  <a:pos x="0" y="T2"/>
                                </a:cxn>
                              </a:cxnLst>
                              <a:rect l="0" t="0" r="r" b="b"/>
                              <a:pathLst>
                                <a:path h="237">
                                  <a:moveTo>
                                    <a:pt x="0" y="0"/>
                                  </a:moveTo>
                                  <a:lnTo>
                                    <a:pt x="0" y="2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7" name="Line 8335"/>
                          <wps:cNvCnPr/>
                          <wps:spPr bwMode="auto">
                            <a:xfrm>
                              <a:off x="4791"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g:wgp>
                      <wpg:wgp>
                        <wpg:cNvPr id="3478" name="Group 8336"/>
                        <wpg:cNvGrpSpPr>
                          <a:grpSpLocks/>
                        </wpg:cNvGrpSpPr>
                        <wpg:grpSpPr bwMode="auto">
                          <a:xfrm>
                            <a:off x="928370" y="654050"/>
                            <a:ext cx="2995295" cy="1661160"/>
                            <a:chOff x="1472" y="751"/>
                            <a:chExt cx="4717" cy="2616"/>
                          </a:xfrm>
                        </wpg:grpSpPr>
                        <wps:wsp>
                          <wps:cNvPr id="3479" name="Freeform 8337"/>
                          <wps:cNvSpPr>
                            <a:spLocks/>
                          </wps:cNvSpPr>
                          <wps:spPr bwMode="auto">
                            <a:xfrm>
                              <a:off x="4791" y="3112"/>
                              <a:ext cx="0" cy="237"/>
                            </a:xfrm>
                            <a:custGeom>
                              <a:avLst/>
                              <a:gdLst>
                                <a:gd name="T0" fmla="*/ 237 h 237"/>
                                <a:gd name="T1" fmla="*/ 0 h 237"/>
                                <a:gd name="T2" fmla="*/ 237 h 237"/>
                              </a:gdLst>
                              <a:ahLst/>
                              <a:cxnLst>
                                <a:cxn ang="0">
                                  <a:pos x="0" y="T0"/>
                                </a:cxn>
                                <a:cxn ang="0">
                                  <a:pos x="0" y="T1"/>
                                </a:cxn>
                                <a:cxn ang="0">
                                  <a:pos x="0" y="T2"/>
                                </a:cxn>
                              </a:cxnLst>
                              <a:rect l="0" t="0" r="r" b="b"/>
                              <a:pathLst>
                                <a:path h="237">
                                  <a:moveTo>
                                    <a:pt x="0" y="237"/>
                                  </a:moveTo>
                                  <a:lnTo>
                                    <a:pt x="0" y="0"/>
                                  </a:lnTo>
                                  <a:lnTo>
                                    <a:pt x="0" y="2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0" name="Freeform 8338"/>
                          <wps:cNvSpPr>
                            <a:spLocks/>
                          </wps:cNvSpPr>
                          <wps:spPr bwMode="auto">
                            <a:xfrm>
                              <a:off x="4791" y="3011"/>
                              <a:ext cx="0" cy="37"/>
                            </a:xfrm>
                            <a:custGeom>
                              <a:avLst/>
                              <a:gdLst>
                                <a:gd name="T0" fmla="*/ 0 h 37"/>
                                <a:gd name="T1" fmla="*/ 37 h 37"/>
                                <a:gd name="T2" fmla="*/ 0 h 37"/>
                              </a:gdLst>
                              <a:ahLst/>
                              <a:cxnLst>
                                <a:cxn ang="0">
                                  <a:pos x="0" y="T0"/>
                                </a:cxn>
                                <a:cxn ang="0">
                                  <a:pos x="0" y="T1"/>
                                </a:cxn>
                                <a:cxn ang="0">
                                  <a:pos x="0" y="T2"/>
                                </a:cxn>
                              </a:cxnLst>
                              <a:rect l="0" t="0" r="r" b="b"/>
                              <a:pathLst>
                                <a:path h="37">
                                  <a:moveTo>
                                    <a:pt x="0" y="0"/>
                                  </a:moveTo>
                                  <a:lnTo>
                                    <a:pt x="0" y="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1" name="Line 8339"/>
                          <wps:cNvCnPr/>
                          <wps:spPr bwMode="auto">
                            <a:xfrm>
                              <a:off x="4791"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82" name="Freeform 8340"/>
                          <wps:cNvSpPr>
                            <a:spLocks/>
                          </wps:cNvSpPr>
                          <wps:spPr bwMode="auto">
                            <a:xfrm>
                              <a:off x="4791" y="3011"/>
                              <a:ext cx="0" cy="37"/>
                            </a:xfrm>
                            <a:custGeom>
                              <a:avLst/>
                              <a:gdLst>
                                <a:gd name="T0" fmla="*/ 37 h 37"/>
                                <a:gd name="T1" fmla="*/ 0 h 37"/>
                                <a:gd name="T2" fmla="*/ 37 h 37"/>
                              </a:gdLst>
                              <a:ahLst/>
                              <a:cxnLst>
                                <a:cxn ang="0">
                                  <a:pos x="0" y="T0"/>
                                </a:cxn>
                                <a:cxn ang="0">
                                  <a:pos x="0" y="T1"/>
                                </a:cxn>
                                <a:cxn ang="0">
                                  <a:pos x="0" y="T2"/>
                                </a:cxn>
                              </a:cxnLst>
                              <a:rect l="0" t="0" r="r" b="b"/>
                              <a:pathLst>
                                <a:path h="37">
                                  <a:moveTo>
                                    <a:pt x="0" y="37"/>
                                  </a:moveTo>
                                  <a:lnTo>
                                    <a:pt x="0" y="0"/>
                                  </a:lnTo>
                                  <a:lnTo>
                                    <a:pt x="0" y="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3" name="Freeform 8341"/>
                          <wps:cNvSpPr>
                            <a:spLocks/>
                          </wps:cNvSpPr>
                          <wps:spPr bwMode="auto">
                            <a:xfrm>
                              <a:off x="4791" y="3048"/>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 name="Line 8342"/>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85" name="Freeform 8343"/>
                          <wps:cNvSpPr>
                            <a:spLocks/>
                          </wps:cNvSpPr>
                          <wps:spPr bwMode="auto">
                            <a:xfrm>
                              <a:off x="4791" y="3048"/>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6" name="Freeform 8344"/>
                          <wps:cNvSpPr>
                            <a:spLocks/>
                          </wps:cNvSpPr>
                          <wps:spPr bwMode="auto">
                            <a:xfrm>
                              <a:off x="4791" y="3112"/>
                              <a:ext cx="0" cy="237"/>
                            </a:xfrm>
                            <a:custGeom>
                              <a:avLst/>
                              <a:gdLst>
                                <a:gd name="T0" fmla="*/ 0 h 237"/>
                                <a:gd name="T1" fmla="*/ 237 h 237"/>
                                <a:gd name="T2" fmla="*/ 0 h 237"/>
                              </a:gdLst>
                              <a:ahLst/>
                              <a:cxnLst>
                                <a:cxn ang="0">
                                  <a:pos x="0" y="T0"/>
                                </a:cxn>
                                <a:cxn ang="0">
                                  <a:pos x="0" y="T1"/>
                                </a:cxn>
                                <a:cxn ang="0">
                                  <a:pos x="0" y="T2"/>
                                </a:cxn>
                              </a:cxnLst>
                              <a:rect l="0" t="0" r="r" b="b"/>
                              <a:pathLst>
                                <a:path h="237">
                                  <a:moveTo>
                                    <a:pt x="0" y="0"/>
                                  </a:moveTo>
                                  <a:lnTo>
                                    <a:pt x="0" y="2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7" name="Line 8345"/>
                          <wps:cNvCnPr/>
                          <wps:spPr bwMode="auto">
                            <a:xfrm>
                              <a:off x="4791"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88" name="Freeform 8346"/>
                          <wps:cNvSpPr>
                            <a:spLocks/>
                          </wps:cNvSpPr>
                          <wps:spPr bwMode="auto">
                            <a:xfrm>
                              <a:off x="4791" y="3112"/>
                              <a:ext cx="0" cy="237"/>
                            </a:xfrm>
                            <a:custGeom>
                              <a:avLst/>
                              <a:gdLst>
                                <a:gd name="T0" fmla="*/ 237 h 237"/>
                                <a:gd name="T1" fmla="*/ 0 h 237"/>
                                <a:gd name="T2" fmla="*/ 237 h 237"/>
                              </a:gdLst>
                              <a:ahLst/>
                              <a:cxnLst>
                                <a:cxn ang="0">
                                  <a:pos x="0" y="T0"/>
                                </a:cxn>
                                <a:cxn ang="0">
                                  <a:pos x="0" y="T1"/>
                                </a:cxn>
                                <a:cxn ang="0">
                                  <a:pos x="0" y="T2"/>
                                </a:cxn>
                              </a:cxnLst>
                              <a:rect l="0" t="0" r="r" b="b"/>
                              <a:pathLst>
                                <a:path h="237">
                                  <a:moveTo>
                                    <a:pt x="0" y="237"/>
                                  </a:moveTo>
                                  <a:lnTo>
                                    <a:pt x="0" y="0"/>
                                  </a:lnTo>
                                  <a:lnTo>
                                    <a:pt x="0" y="2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9" name="Freeform 8347"/>
                          <wps:cNvSpPr>
                            <a:spLocks/>
                          </wps:cNvSpPr>
                          <wps:spPr bwMode="auto">
                            <a:xfrm>
                              <a:off x="4791" y="3112"/>
                              <a:ext cx="0" cy="237"/>
                            </a:xfrm>
                            <a:custGeom>
                              <a:avLst/>
                              <a:gdLst>
                                <a:gd name="T0" fmla="*/ 0 h 237"/>
                                <a:gd name="T1" fmla="*/ 237 h 237"/>
                                <a:gd name="T2" fmla="*/ 0 h 237"/>
                              </a:gdLst>
                              <a:ahLst/>
                              <a:cxnLst>
                                <a:cxn ang="0">
                                  <a:pos x="0" y="T0"/>
                                </a:cxn>
                                <a:cxn ang="0">
                                  <a:pos x="0" y="T1"/>
                                </a:cxn>
                                <a:cxn ang="0">
                                  <a:pos x="0" y="T2"/>
                                </a:cxn>
                              </a:cxnLst>
                              <a:rect l="0" t="0" r="r" b="b"/>
                              <a:pathLst>
                                <a:path h="237">
                                  <a:moveTo>
                                    <a:pt x="0" y="0"/>
                                  </a:moveTo>
                                  <a:lnTo>
                                    <a:pt x="0" y="2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0" name="Line 8348"/>
                          <wps:cNvCnPr/>
                          <wps:spPr bwMode="auto">
                            <a:xfrm>
                              <a:off x="4791" y="334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91" name="Freeform 8349"/>
                          <wps:cNvSpPr>
                            <a:spLocks/>
                          </wps:cNvSpPr>
                          <wps:spPr bwMode="auto">
                            <a:xfrm>
                              <a:off x="4791" y="3112"/>
                              <a:ext cx="0" cy="237"/>
                            </a:xfrm>
                            <a:custGeom>
                              <a:avLst/>
                              <a:gdLst>
                                <a:gd name="T0" fmla="*/ 237 h 237"/>
                                <a:gd name="T1" fmla="*/ 0 h 237"/>
                                <a:gd name="T2" fmla="*/ 237 h 237"/>
                              </a:gdLst>
                              <a:ahLst/>
                              <a:cxnLst>
                                <a:cxn ang="0">
                                  <a:pos x="0" y="T0"/>
                                </a:cxn>
                                <a:cxn ang="0">
                                  <a:pos x="0" y="T1"/>
                                </a:cxn>
                                <a:cxn ang="0">
                                  <a:pos x="0" y="T2"/>
                                </a:cxn>
                              </a:cxnLst>
                              <a:rect l="0" t="0" r="r" b="b"/>
                              <a:pathLst>
                                <a:path h="237">
                                  <a:moveTo>
                                    <a:pt x="0" y="237"/>
                                  </a:moveTo>
                                  <a:lnTo>
                                    <a:pt x="0" y="0"/>
                                  </a:lnTo>
                                  <a:lnTo>
                                    <a:pt x="0" y="2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 name="Freeform 8350"/>
                          <wps:cNvSpPr>
                            <a:spLocks/>
                          </wps:cNvSpPr>
                          <wps:spPr bwMode="auto">
                            <a:xfrm>
                              <a:off x="4791" y="3011"/>
                              <a:ext cx="0" cy="37"/>
                            </a:xfrm>
                            <a:custGeom>
                              <a:avLst/>
                              <a:gdLst>
                                <a:gd name="T0" fmla="*/ 0 h 37"/>
                                <a:gd name="T1" fmla="*/ 37 h 37"/>
                                <a:gd name="T2" fmla="*/ 0 h 37"/>
                              </a:gdLst>
                              <a:ahLst/>
                              <a:cxnLst>
                                <a:cxn ang="0">
                                  <a:pos x="0" y="T0"/>
                                </a:cxn>
                                <a:cxn ang="0">
                                  <a:pos x="0" y="T1"/>
                                </a:cxn>
                                <a:cxn ang="0">
                                  <a:pos x="0" y="T2"/>
                                </a:cxn>
                              </a:cxnLst>
                              <a:rect l="0" t="0" r="r" b="b"/>
                              <a:pathLst>
                                <a:path h="37">
                                  <a:moveTo>
                                    <a:pt x="0" y="0"/>
                                  </a:moveTo>
                                  <a:lnTo>
                                    <a:pt x="0" y="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 name="Line 8351"/>
                          <wps:cNvCnPr/>
                          <wps:spPr bwMode="auto">
                            <a:xfrm>
                              <a:off x="4791"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94" name="Freeform 8352"/>
                          <wps:cNvSpPr>
                            <a:spLocks/>
                          </wps:cNvSpPr>
                          <wps:spPr bwMode="auto">
                            <a:xfrm>
                              <a:off x="4791" y="3011"/>
                              <a:ext cx="0" cy="37"/>
                            </a:xfrm>
                            <a:custGeom>
                              <a:avLst/>
                              <a:gdLst>
                                <a:gd name="T0" fmla="*/ 37 h 37"/>
                                <a:gd name="T1" fmla="*/ 0 h 37"/>
                                <a:gd name="T2" fmla="*/ 37 h 37"/>
                              </a:gdLst>
                              <a:ahLst/>
                              <a:cxnLst>
                                <a:cxn ang="0">
                                  <a:pos x="0" y="T0"/>
                                </a:cxn>
                                <a:cxn ang="0">
                                  <a:pos x="0" y="T1"/>
                                </a:cxn>
                                <a:cxn ang="0">
                                  <a:pos x="0" y="T2"/>
                                </a:cxn>
                              </a:cxnLst>
                              <a:rect l="0" t="0" r="r" b="b"/>
                              <a:pathLst>
                                <a:path h="37">
                                  <a:moveTo>
                                    <a:pt x="0" y="37"/>
                                  </a:moveTo>
                                  <a:lnTo>
                                    <a:pt x="0" y="0"/>
                                  </a:lnTo>
                                  <a:lnTo>
                                    <a:pt x="0" y="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5" name="Freeform 8353"/>
                          <wps:cNvSpPr>
                            <a:spLocks/>
                          </wps:cNvSpPr>
                          <wps:spPr bwMode="auto">
                            <a:xfrm>
                              <a:off x="4791" y="3048"/>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6" name="Line 8354"/>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497" name="Freeform 8355"/>
                          <wps:cNvSpPr>
                            <a:spLocks/>
                          </wps:cNvSpPr>
                          <wps:spPr bwMode="auto">
                            <a:xfrm>
                              <a:off x="4791" y="3048"/>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Freeform 8356"/>
                          <wps:cNvSpPr>
                            <a:spLocks/>
                          </wps:cNvSpPr>
                          <wps:spPr bwMode="auto">
                            <a:xfrm>
                              <a:off x="4791" y="3011"/>
                              <a:ext cx="0" cy="37"/>
                            </a:xfrm>
                            <a:custGeom>
                              <a:avLst/>
                              <a:gdLst>
                                <a:gd name="T0" fmla="*/ 0 h 37"/>
                                <a:gd name="T1" fmla="*/ 37 h 37"/>
                                <a:gd name="T2" fmla="*/ 0 h 37"/>
                              </a:gdLst>
                              <a:ahLst/>
                              <a:cxnLst>
                                <a:cxn ang="0">
                                  <a:pos x="0" y="T0"/>
                                </a:cxn>
                                <a:cxn ang="0">
                                  <a:pos x="0" y="T1"/>
                                </a:cxn>
                                <a:cxn ang="0">
                                  <a:pos x="0" y="T2"/>
                                </a:cxn>
                              </a:cxnLst>
                              <a:rect l="0" t="0" r="r" b="b"/>
                              <a:pathLst>
                                <a:path h="37">
                                  <a:moveTo>
                                    <a:pt x="0" y="0"/>
                                  </a:moveTo>
                                  <a:lnTo>
                                    <a:pt x="0" y="3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9" name="Line 8357"/>
                          <wps:cNvCnPr/>
                          <wps:spPr bwMode="auto">
                            <a:xfrm>
                              <a:off x="4791" y="30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500" name="Freeform 8358"/>
                          <wps:cNvSpPr>
                            <a:spLocks/>
                          </wps:cNvSpPr>
                          <wps:spPr bwMode="auto">
                            <a:xfrm>
                              <a:off x="4791" y="3011"/>
                              <a:ext cx="0" cy="37"/>
                            </a:xfrm>
                            <a:custGeom>
                              <a:avLst/>
                              <a:gdLst>
                                <a:gd name="T0" fmla="*/ 37 h 37"/>
                                <a:gd name="T1" fmla="*/ 0 h 37"/>
                                <a:gd name="T2" fmla="*/ 37 h 37"/>
                              </a:gdLst>
                              <a:ahLst/>
                              <a:cxnLst>
                                <a:cxn ang="0">
                                  <a:pos x="0" y="T0"/>
                                </a:cxn>
                                <a:cxn ang="0">
                                  <a:pos x="0" y="T1"/>
                                </a:cxn>
                                <a:cxn ang="0">
                                  <a:pos x="0" y="T2"/>
                                </a:cxn>
                              </a:cxnLst>
                              <a:rect l="0" t="0" r="r" b="b"/>
                              <a:pathLst>
                                <a:path h="37">
                                  <a:moveTo>
                                    <a:pt x="0" y="37"/>
                                  </a:moveTo>
                                  <a:lnTo>
                                    <a:pt x="0" y="0"/>
                                  </a:lnTo>
                                  <a:lnTo>
                                    <a:pt x="0" y="3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1" name="Freeform 8359"/>
                          <wps:cNvSpPr>
                            <a:spLocks/>
                          </wps:cNvSpPr>
                          <wps:spPr bwMode="auto">
                            <a:xfrm>
                              <a:off x="4791" y="3048"/>
                              <a:ext cx="0" cy="27"/>
                            </a:xfrm>
                            <a:custGeom>
                              <a:avLst/>
                              <a:gdLst>
                                <a:gd name="T0" fmla="*/ 0 h 27"/>
                                <a:gd name="T1" fmla="*/ 27 h 27"/>
                                <a:gd name="T2" fmla="*/ 0 h 27"/>
                              </a:gdLst>
                              <a:ahLst/>
                              <a:cxnLst>
                                <a:cxn ang="0">
                                  <a:pos x="0" y="T0"/>
                                </a:cxn>
                                <a:cxn ang="0">
                                  <a:pos x="0" y="T1"/>
                                </a:cxn>
                                <a:cxn ang="0">
                                  <a:pos x="0" y="T2"/>
                                </a:cxn>
                              </a:cxnLst>
                              <a:rect l="0" t="0" r="r" b="b"/>
                              <a:pathLst>
                                <a:path h="27">
                                  <a:moveTo>
                                    <a:pt x="0" y="0"/>
                                  </a:moveTo>
                                  <a:lnTo>
                                    <a:pt x="0" y="27"/>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2" name="Line 8360"/>
                          <wps:cNvCnPr/>
                          <wps:spPr bwMode="auto">
                            <a:xfrm>
                              <a:off x="479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503" name="Freeform 8361"/>
                          <wps:cNvSpPr>
                            <a:spLocks/>
                          </wps:cNvSpPr>
                          <wps:spPr bwMode="auto">
                            <a:xfrm>
                              <a:off x="4791" y="3048"/>
                              <a:ext cx="0" cy="27"/>
                            </a:xfrm>
                            <a:custGeom>
                              <a:avLst/>
                              <a:gdLst>
                                <a:gd name="T0" fmla="*/ 27 h 27"/>
                                <a:gd name="T1" fmla="*/ 0 h 27"/>
                                <a:gd name="T2" fmla="*/ 27 h 27"/>
                              </a:gdLst>
                              <a:ahLst/>
                              <a:cxnLst>
                                <a:cxn ang="0">
                                  <a:pos x="0" y="T0"/>
                                </a:cxn>
                                <a:cxn ang="0">
                                  <a:pos x="0" y="T1"/>
                                </a:cxn>
                                <a:cxn ang="0">
                                  <a:pos x="0" y="T2"/>
                                </a:cxn>
                              </a:cxnLst>
                              <a:rect l="0" t="0" r="r" b="b"/>
                              <a:pathLst>
                                <a:path h="27">
                                  <a:moveTo>
                                    <a:pt x="0" y="27"/>
                                  </a:moveTo>
                                  <a:lnTo>
                                    <a:pt x="0" y="0"/>
                                  </a:lnTo>
                                  <a:lnTo>
                                    <a:pt x="0" y="27"/>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4" name="Line 8362"/>
                          <wps:cNvCnPr/>
                          <wps:spPr bwMode="auto">
                            <a:xfrm>
                              <a:off x="4791"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505" name="Freeform 8363"/>
                          <wps:cNvSpPr>
                            <a:spLocks/>
                          </wps:cNvSpPr>
                          <wps:spPr bwMode="auto">
                            <a:xfrm>
                              <a:off x="4697" y="3011"/>
                              <a:ext cx="94" cy="0"/>
                            </a:xfrm>
                            <a:custGeom>
                              <a:avLst/>
                              <a:gdLst>
                                <a:gd name="T0" fmla="*/ 94 w 94"/>
                                <a:gd name="T1" fmla="*/ 0 w 94"/>
                                <a:gd name="T2" fmla="*/ 94 w 94"/>
                              </a:gdLst>
                              <a:ahLst/>
                              <a:cxnLst>
                                <a:cxn ang="0">
                                  <a:pos x="T0" y="0"/>
                                </a:cxn>
                                <a:cxn ang="0">
                                  <a:pos x="T1" y="0"/>
                                </a:cxn>
                                <a:cxn ang="0">
                                  <a:pos x="T2" y="0"/>
                                </a:cxn>
                              </a:cxnLst>
                              <a:rect l="0" t="0" r="r" b="b"/>
                              <a:pathLst>
                                <a:path w="94">
                                  <a:moveTo>
                                    <a:pt x="94" y="0"/>
                                  </a:moveTo>
                                  <a:lnTo>
                                    <a:pt x="0" y="0"/>
                                  </a:lnTo>
                                  <a:lnTo>
                                    <a:pt x="9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6" name="Line 8364"/>
                          <wps:cNvCnPr/>
                          <wps:spPr bwMode="auto">
                            <a:xfrm>
                              <a:off x="4791"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507" name="Freeform 8365"/>
                          <wps:cNvSpPr>
                            <a:spLocks/>
                          </wps:cNvSpPr>
                          <wps:spPr bwMode="auto">
                            <a:xfrm>
                              <a:off x="4697" y="3011"/>
                              <a:ext cx="94" cy="0"/>
                            </a:xfrm>
                            <a:custGeom>
                              <a:avLst/>
                              <a:gdLst>
                                <a:gd name="T0" fmla="*/ 94 w 94"/>
                                <a:gd name="T1" fmla="*/ 0 w 94"/>
                                <a:gd name="T2" fmla="*/ 94 w 94"/>
                              </a:gdLst>
                              <a:ahLst/>
                              <a:cxnLst>
                                <a:cxn ang="0">
                                  <a:pos x="T0" y="0"/>
                                </a:cxn>
                                <a:cxn ang="0">
                                  <a:pos x="T1" y="0"/>
                                </a:cxn>
                                <a:cxn ang="0">
                                  <a:pos x="T2" y="0"/>
                                </a:cxn>
                              </a:cxnLst>
                              <a:rect l="0" t="0" r="r" b="b"/>
                              <a:pathLst>
                                <a:path w="94">
                                  <a:moveTo>
                                    <a:pt x="94" y="0"/>
                                  </a:moveTo>
                                  <a:lnTo>
                                    <a:pt x="0" y="0"/>
                                  </a:lnTo>
                                  <a:lnTo>
                                    <a:pt x="9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8" name="Line 8366"/>
                          <wps:cNvCnPr/>
                          <wps:spPr bwMode="auto">
                            <a:xfrm>
                              <a:off x="4791"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509" name="Freeform 8367"/>
                          <wps:cNvSpPr>
                            <a:spLocks/>
                          </wps:cNvSpPr>
                          <wps:spPr bwMode="auto">
                            <a:xfrm>
                              <a:off x="4697" y="3011"/>
                              <a:ext cx="94" cy="0"/>
                            </a:xfrm>
                            <a:custGeom>
                              <a:avLst/>
                              <a:gdLst>
                                <a:gd name="T0" fmla="*/ 94 w 94"/>
                                <a:gd name="T1" fmla="*/ 0 w 94"/>
                                <a:gd name="T2" fmla="*/ 94 w 94"/>
                              </a:gdLst>
                              <a:ahLst/>
                              <a:cxnLst>
                                <a:cxn ang="0">
                                  <a:pos x="T0" y="0"/>
                                </a:cxn>
                                <a:cxn ang="0">
                                  <a:pos x="T1" y="0"/>
                                </a:cxn>
                                <a:cxn ang="0">
                                  <a:pos x="T2" y="0"/>
                                </a:cxn>
                              </a:cxnLst>
                              <a:rect l="0" t="0" r="r" b="b"/>
                              <a:pathLst>
                                <a:path w="94">
                                  <a:moveTo>
                                    <a:pt x="94" y="0"/>
                                  </a:moveTo>
                                  <a:lnTo>
                                    <a:pt x="0" y="0"/>
                                  </a:lnTo>
                                  <a:lnTo>
                                    <a:pt x="9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0" name="Line 8368"/>
                          <wps:cNvCnPr/>
                          <wps:spPr bwMode="auto">
                            <a:xfrm>
                              <a:off x="4791"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511" name="Freeform 8369"/>
                          <wps:cNvSpPr>
                            <a:spLocks/>
                          </wps:cNvSpPr>
                          <wps:spPr bwMode="auto">
                            <a:xfrm>
                              <a:off x="4697" y="3011"/>
                              <a:ext cx="94" cy="0"/>
                            </a:xfrm>
                            <a:custGeom>
                              <a:avLst/>
                              <a:gdLst>
                                <a:gd name="T0" fmla="*/ 94 w 94"/>
                                <a:gd name="T1" fmla="*/ 0 w 94"/>
                                <a:gd name="T2" fmla="*/ 94 w 94"/>
                              </a:gdLst>
                              <a:ahLst/>
                              <a:cxnLst>
                                <a:cxn ang="0">
                                  <a:pos x="T0" y="0"/>
                                </a:cxn>
                                <a:cxn ang="0">
                                  <a:pos x="T1" y="0"/>
                                </a:cxn>
                                <a:cxn ang="0">
                                  <a:pos x="T2" y="0"/>
                                </a:cxn>
                              </a:cxnLst>
                              <a:rect l="0" t="0" r="r" b="b"/>
                              <a:pathLst>
                                <a:path w="94">
                                  <a:moveTo>
                                    <a:pt x="94" y="0"/>
                                  </a:moveTo>
                                  <a:lnTo>
                                    <a:pt x="0" y="0"/>
                                  </a:lnTo>
                                  <a:lnTo>
                                    <a:pt x="9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2" name="Line 8370"/>
                          <wps:cNvCnPr/>
                          <wps:spPr bwMode="auto">
                            <a:xfrm>
                              <a:off x="4791"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513" name="Freeform 8371"/>
                          <wps:cNvSpPr>
                            <a:spLocks/>
                          </wps:cNvSpPr>
                          <wps:spPr bwMode="auto">
                            <a:xfrm>
                              <a:off x="4697" y="3011"/>
                              <a:ext cx="94" cy="0"/>
                            </a:xfrm>
                            <a:custGeom>
                              <a:avLst/>
                              <a:gdLst>
                                <a:gd name="T0" fmla="*/ 94 w 94"/>
                                <a:gd name="T1" fmla="*/ 0 w 94"/>
                                <a:gd name="T2" fmla="*/ 94 w 94"/>
                              </a:gdLst>
                              <a:ahLst/>
                              <a:cxnLst>
                                <a:cxn ang="0">
                                  <a:pos x="T0" y="0"/>
                                </a:cxn>
                                <a:cxn ang="0">
                                  <a:pos x="T1" y="0"/>
                                </a:cxn>
                                <a:cxn ang="0">
                                  <a:pos x="T2" y="0"/>
                                </a:cxn>
                              </a:cxnLst>
                              <a:rect l="0" t="0" r="r" b="b"/>
                              <a:pathLst>
                                <a:path w="94">
                                  <a:moveTo>
                                    <a:pt x="94" y="0"/>
                                  </a:moveTo>
                                  <a:lnTo>
                                    <a:pt x="0" y="0"/>
                                  </a:lnTo>
                                  <a:lnTo>
                                    <a:pt x="9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4" name="Line 8372"/>
                          <wps:cNvCnPr/>
                          <wps:spPr bwMode="auto">
                            <a:xfrm>
                              <a:off x="4791" y="3011"/>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515" name="Freeform 8373"/>
                          <wps:cNvSpPr>
                            <a:spLocks/>
                          </wps:cNvSpPr>
                          <wps:spPr bwMode="auto">
                            <a:xfrm>
                              <a:off x="4697" y="3011"/>
                              <a:ext cx="94" cy="0"/>
                            </a:xfrm>
                            <a:custGeom>
                              <a:avLst/>
                              <a:gdLst>
                                <a:gd name="T0" fmla="*/ 94 w 94"/>
                                <a:gd name="T1" fmla="*/ 0 w 94"/>
                                <a:gd name="T2" fmla="*/ 94 w 94"/>
                              </a:gdLst>
                              <a:ahLst/>
                              <a:cxnLst>
                                <a:cxn ang="0">
                                  <a:pos x="T0" y="0"/>
                                </a:cxn>
                                <a:cxn ang="0">
                                  <a:pos x="T1" y="0"/>
                                </a:cxn>
                                <a:cxn ang="0">
                                  <a:pos x="T2" y="0"/>
                                </a:cxn>
                              </a:cxnLst>
                              <a:rect l="0" t="0" r="r" b="b"/>
                              <a:pathLst>
                                <a:path w="94">
                                  <a:moveTo>
                                    <a:pt x="94" y="0"/>
                                  </a:moveTo>
                                  <a:lnTo>
                                    <a:pt x="0" y="0"/>
                                  </a:lnTo>
                                  <a:lnTo>
                                    <a:pt x="9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6" name="Freeform 8374"/>
                          <wps:cNvSpPr>
                            <a:spLocks/>
                          </wps:cNvSpPr>
                          <wps:spPr bwMode="auto">
                            <a:xfrm>
                              <a:off x="4697" y="3011"/>
                              <a:ext cx="94" cy="64"/>
                            </a:xfrm>
                            <a:custGeom>
                              <a:avLst/>
                              <a:gdLst>
                                <a:gd name="T0" fmla="*/ 94 w 94"/>
                                <a:gd name="T1" fmla="*/ 0 h 64"/>
                                <a:gd name="T2" fmla="*/ 0 w 94"/>
                                <a:gd name="T3" fmla="*/ 0 h 64"/>
                                <a:gd name="T4" fmla="*/ 0 w 94"/>
                                <a:gd name="T5" fmla="*/ 64 h 64"/>
                              </a:gdLst>
                              <a:ahLst/>
                              <a:cxnLst>
                                <a:cxn ang="0">
                                  <a:pos x="T0" y="T1"/>
                                </a:cxn>
                                <a:cxn ang="0">
                                  <a:pos x="T2" y="T3"/>
                                </a:cxn>
                                <a:cxn ang="0">
                                  <a:pos x="T4" y="T5"/>
                                </a:cxn>
                              </a:cxnLst>
                              <a:rect l="0" t="0" r="r" b="b"/>
                              <a:pathLst>
                                <a:path w="94" h="64">
                                  <a:moveTo>
                                    <a:pt x="94" y="0"/>
                                  </a:moveTo>
                                  <a:lnTo>
                                    <a:pt x="0" y="0"/>
                                  </a:lnTo>
                                  <a:lnTo>
                                    <a:pt x="0" y="64"/>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7" name="Line 8375"/>
                          <wps:cNvCnPr/>
                          <wps:spPr bwMode="auto">
                            <a:xfrm flipV="1">
                              <a:off x="6074" y="3212"/>
                              <a:ext cx="11" cy="1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518" name="Line 8376"/>
                          <wps:cNvCnPr/>
                          <wps:spPr bwMode="auto">
                            <a:xfrm flipV="1">
                              <a:off x="6137" y="3212"/>
                              <a:ext cx="10" cy="1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519" name="Rectangle 8377"/>
                          <wps:cNvSpPr>
                            <a:spLocks noChangeArrowheads="1"/>
                          </wps:cNvSpPr>
                          <wps:spPr bwMode="auto">
                            <a:xfrm>
                              <a:off x="6022" y="3093"/>
                              <a:ext cx="167" cy="11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0" name="Freeform 8378"/>
                          <wps:cNvSpPr>
                            <a:spLocks/>
                          </wps:cNvSpPr>
                          <wps:spPr bwMode="auto">
                            <a:xfrm>
                              <a:off x="1472" y="751"/>
                              <a:ext cx="563" cy="91"/>
                            </a:xfrm>
                            <a:custGeom>
                              <a:avLst/>
                              <a:gdLst>
                                <a:gd name="T0" fmla="*/ 563 w 563"/>
                                <a:gd name="T1" fmla="*/ 0 h 91"/>
                                <a:gd name="T2" fmla="*/ 0 w 563"/>
                                <a:gd name="T3" fmla="*/ 91 h 91"/>
                                <a:gd name="T4" fmla="*/ 0 w 563"/>
                                <a:gd name="T5" fmla="*/ 91 h 91"/>
                                <a:gd name="T6" fmla="*/ 563 w 563"/>
                                <a:gd name="T7" fmla="*/ 0 h 91"/>
                                <a:gd name="T8" fmla="*/ 563 w 563"/>
                                <a:gd name="T9" fmla="*/ 0 h 91"/>
                              </a:gdLst>
                              <a:ahLst/>
                              <a:cxnLst>
                                <a:cxn ang="0">
                                  <a:pos x="T0" y="T1"/>
                                </a:cxn>
                                <a:cxn ang="0">
                                  <a:pos x="T2" y="T3"/>
                                </a:cxn>
                                <a:cxn ang="0">
                                  <a:pos x="T4" y="T5"/>
                                </a:cxn>
                                <a:cxn ang="0">
                                  <a:pos x="T6" y="T7"/>
                                </a:cxn>
                                <a:cxn ang="0">
                                  <a:pos x="T8" y="T9"/>
                                </a:cxn>
                              </a:cxnLst>
                              <a:rect l="0" t="0" r="r" b="b"/>
                              <a:pathLst>
                                <a:path w="563" h="91">
                                  <a:moveTo>
                                    <a:pt x="563" y="0"/>
                                  </a:moveTo>
                                  <a:lnTo>
                                    <a:pt x="0" y="91"/>
                                  </a:lnTo>
                                  <a:lnTo>
                                    <a:pt x="0" y="91"/>
                                  </a:lnTo>
                                  <a:lnTo>
                                    <a:pt x="563" y="0"/>
                                  </a:lnTo>
                                  <a:lnTo>
                                    <a:pt x="563"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 name="Freeform 8379"/>
                          <wps:cNvSpPr>
                            <a:spLocks/>
                          </wps:cNvSpPr>
                          <wps:spPr bwMode="auto">
                            <a:xfrm>
                              <a:off x="1472" y="751"/>
                              <a:ext cx="563" cy="91"/>
                            </a:xfrm>
                            <a:custGeom>
                              <a:avLst/>
                              <a:gdLst>
                                <a:gd name="T0" fmla="*/ 0 w 563"/>
                                <a:gd name="T1" fmla="*/ 91 h 91"/>
                                <a:gd name="T2" fmla="*/ 563 w 563"/>
                                <a:gd name="T3" fmla="*/ 0 h 91"/>
                                <a:gd name="T4" fmla="*/ 563 w 563"/>
                                <a:gd name="T5" fmla="*/ 0 h 91"/>
                                <a:gd name="T6" fmla="*/ 0 w 563"/>
                                <a:gd name="T7" fmla="*/ 91 h 91"/>
                                <a:gd name="T8" fmla="*/ 0 w 563"/>
                                <a:gd name="T9" fmla="*/ 91 h 91"/>
                              </a:gdLst>
                              <a:ahLst/>
                              <a:cxnLst>
                                <a:cxn ang="0">
                                  <a:pos x="T0" y="T1"/>
                                </a:cxn>
                                <a:cxn ang="0">
                                  <a:pos x="T2" y="T3"/>
                                </a:cxn>
                                <a:cxn ang="0">
                                  <a:pos x="T4" y="T5"/>
                                </a:cxn>
                                <a:cxn ang="0">
                                  <a:pos x="T6" y="T7"/>
                                </a:cxn>
                                <a:cxn ang="0">
                                  <a:pos x="T8" y="T9"/>
                                </a:cxn>
                              </a:cxnLst>
                              <a:rect l="0" t="0" r="r" b="b"/>
                              <a:pathLst>
                                <a:path w="563" h="91">
                                  <a:moveTo>
                                    <a:pt x="0" y="91"/>
                                  </a:moveTo>
                                  <a:lnTo>
                                    <a:pt x="563" y="0"/>
                                  </a:lnTo>
                                  <a:lnTo>
                                    <a:pt x="563" y="0"/>
                                  </a:lnTo>
                                  <a:lnTo>
                                    <a:pt x="0" y="91"/>
                                  </a:lnTo>
                                  <a:lnTo>
                                    <a:pt x="0" y="91"/>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Freeform 8380"/>
                          <wps:cNvSpPr>
                            <a:spLocks/>
                          </wps:cNvSpPr>
                          <wps:spPr bwMode="auto">
                            <a:xfrm>
                              <a:off x="1472" y="751"/>
                              <a:ext cx="563" cy="91"/>
                            </a:xfrm>
                            <a:custGeom>
                              <a:avLst/>
                              <a:gdLst>
                                <a:gd name="T0" fmla="*/ 563 w 563"/>
                                <a:gd name="T1" fmla="*/ 0 h 91"/>
                                <a:gd name="T2" fmla="*/ 0 w 563"/>
                                <a:gd name="T3" fmla="*/ 91 h 91"/>
                                <a:gd name="T4" fmla="*/ 0 w 563"/>
                                <a:gd name="T5" fmla="*/ 91 h 91"/>
                                <a:gd name="T6" fmla="*/ 563 w 563"/>
                                <a:gd name="T7" fmla="*/ 0 h 91"/>
                                <a:gd name="T8" fmla="*/ 563 w 563"/>
                                <a:gd name="T9" fmla="*/ 0 h 91"/>
                              </a:gdLst>
                              <a:ahLst/>
                              <a:cxnLst>
                                <a:cxn ang="0">
                                  <a:pos x="T0" y="T1"/>
                                </a:cxn>
                                <a:cxn ang="0">
                                  <a:pos x="T2" y="T3"/>
                                </a:cxn>
                                <a:cxn ang="0">
                                  <a:pos x="T4" y="T5"/>
                                </a:cxn>
                                <a:cxn ang="0">
                                  <a:pos x="T6" y="T7"/>
                                </a:cxn>
                                <a:cxn ang="0">
                                  <a:pos x="T8" y="T9"/>
                                </a:cxn>
                              </a:cxnLst>
                              <a:rect l="0" t="0" r="r" b="b"/>
                              <a:pathLst>
                                <a:path w="563" h="91">
                                  <a:moveTo>
                                    <a:pt x="563" y="0"/>
                                  </a:moveTo>
                                  <a:lnTo>
                                    <a:pt x="0" y="91"/>
                                  </a:lnTo>
                                  <a:lnTo>
                                    <a:pt x="0" y="91"/>
                                  </a:lnTo>
                                  <a:lnTo>
                                    <a:pt x="563" y="0"/>
                                  </a:lnTo>
                                  <a:lnTo>
                                    <a:pt x="563"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3" name="Freeform 8381"/>
                          <wps:cNvSpPr>
                            <a:spLocks/>
                          </wps:cNvSpPr>
                          <wps:spPr bwMode="auto">
                            <a:xfrm>
                              <a:off x="1472" y="751"/>
                              <a:ext cx="563" cy="91"/>
                            </a:xfrm>
                            <a:custGeom>
                              <a:avLst/>
                              <a:gdLst>
                                <a:gd name="T0" fmla="*/ 0 w 563"/>
                                <a:gd name="T1" fmla="*/ 91 h 91"/>
                                <a:gd name="T2" fmla="*/ 563 w 563"/>
                                <a:gd name="T3" fmla="*/ 0 h 91"/>
                                <a:gd name="T4" fmla="*/ 563 w 563"/>
                                <a:gd name="T5" fmla="*/ 0 h 91"/>
                                <a:gd name="T6" fmla="*/ 0 w 563"/>
                                <a:gd name="T7" fmla="*/ 91 h 91"/>
                                <a:gd name="T8" fmla="*/ 0 w 563"/>
                                <a:gd name="T9" fmla="*/ 91 h 91"/>
                              </a:gdLst>
                              <a:ahLst/>
                              <a:cxnLst>
                                <a:cxn ang="0">
                                  <a:pos x="T0" y="T1"/>
                                </a:cxn>
                                <a:cxn ang="0">
                                  <a:pos x="T2" y="T3"/>
                                </a:cxn>
                                <a:cxn ang="0">
                                  <a:pos x="T4" y="T5"/>
                                </a:cxn>
                                <a:cxn ang="0">
                                  <a:pos x="T6" y="T7"/>
                                </a:cxn>
                                <a:cxn ang="0">
                                  <a:pos x="T8" y="T9"/>
                                </a:cxn>
                              </a:cxnLst>
                              <a:rect l="0" t="0" r="r" b="b"/>
                              <a:pathLst>
                                <a:path w="563" h="91">
                                  <a:moveTo>
                                    <a:pt x="0" y="91"/>
                                  </a:moveTo>
                                  <a:lnTo>
                                    <a:pt x="563" y="0"/>
                                  </a:lnTo>
                                  <a:lnTo>
                                    <a:pt x="563" y="0"/>
                                  </a:lnTo>
                                  <a:lnTo>
                                    <a:pt x="0" y="91"/>
                                  </a:lnTo>
                                  <a:lnTo>
                                    <a:pt x="0" y="91"/>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4" name="Freeform 8382"/>
                          <wps:cNvSpPr>
                            <a:spLocks/>
                          </wps:cNvSpPr>
                          <wps:spPr bwMode="auto">
                            <a:xfrm>
                              <a:off x="1472" y="787"/>
                              <a:ext cx="574" cy="82"/>
                            </a:xfrm>
                            <a:custGeom>
                              <a:avLst/>
                              <a:gdLst>
                                <a:gd name="T0" fmla="*/ 574 w 574"/>
                                <a:gd name="T1" fmla="*/ 0 h 82"/>
                                <a:gd name="T2" fmla="*/ 0 w 574"/>
                                <a:gd name="T3" fmla="*/ 82 h 82"/>
                                <a:gd name="T4" fmla="*/ 0 w 574"/>
                                <a:gd name="T5" fmla="*/ 82 h 82"/>
                                <a:gd name="T6" fmla="*/ 574 w 574"/>
                                <a:gd name="T7" fmla="*/ 0 h 82"/>
                                <a:gd name="T8" fmla="*/ 574 w 574"/>
                                <a:gd name="T9" fmla="*/ 0 h 82"/>
                              </a:gdLst>
                              <a:ahLst/>
                              <a:cxnLst>
                                <a:cxn ang="0">
                                  <a:pos x="T0" y="T1"/>
                                </a:cxn>
                                <a:cxn ang="0">
                                  <a:pos x="T2" y="T3"/>
                                </a:cxn>
                                <a:cxn ang="0">
                                  <a:pos x="T4" y="T5"/>
                                </a:cxn>
                                <a:cxn ang="0">
                                  <a:pos x="T6" y="T7"/>
                                </a:cxn>
                                <a:cxn ang="0">
                                  <a:pos x="T8" y="T9"/>
                                </a:cxn>
                              </a:cxnLst>
                              <a:rect l="0" t="0" r="r" b="b"/>
                              <a:pathLst>
                                <a:path w="574" h="82">
                                  <a:moveTo>
                                    <a:pt x="574" y="0"/>
                                  </a:moveTo>
                                  <a:lnTo>
                                    <a:pt x="0" y="82"/>
                                  </a:lnTo>
                                  <a:lnTo>
                                    <a:pt x="0" y="82"/>
                                  </a:lnTo>
                                  <a:lnTo>
                                    <a:pt x="574" y="0"/>
                                  </a:lnTo>
                                  <a:lnTo>
                                    <a:pt x="57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5" name="Freeform 8383"/>
                          <wps:cNvSpPr>
                            <a:spLocks/>
                          </wps:cNvSpPr>
                          <wps:spPr bwMode="auto">
                            <a:xfrm>
                              <a:off x="1472" y="787"/>
                              <a:ext cx="574" cy="82"/>
                            </a:xfrm>
                            <a:custGeom>
                              <a:avLst/>
                              <a:gdLst>
                                <a:gd name="T0" fmla="*/ 0 w 574"/>
                                <a:gd name="T1" fmla="*/ 82 h 82"/>
                                <a:gd name="T2" fmla="*/ 574 w 574"/>
                                <a:gd name="T3" fmla="*/ 0 h 82"/>
                                <a:gd name="T4" fmla="*/ 574 w 574"/>
                                <a:gd name="T5" fmla="*/ 0 h 82"/>
                                <a:gd name="T6" fmla="*/ 0 w 574"/>
                                <a:gd name="T7" fmla="*/ 82 h 82"/>
                                <a:gd name="T8" fmla="*/ 0 w 574"/>
                                <a:gd name="T9" fmla="*/ 82 h 82"/>
                              </a:gdLst>
                              <a:ahLst/>
                              <a:cxnLst>
                                <a:cxn ang="0">
                                  <a:pos x="T0" y="T1"/>
                                </a:cxn>
                                <a:cxn ang="0">
                                  <a:pos x="T2" y="T3"/>
                                </a:cxn>
                                <a:cxn ang="0">
                                  <a:pos x="T4" y="T5"/>
                                </a:cxn>
                                <a:cxn ang="0">
                                  <a:pos x="T6" y="T7"/>
                                </a:cxn>
                                <a:cxn ang="0">
                                  <a:pos x="T8" y="T9"/>
                                </a:cxn>
                              </a:cxnLst>
                              <a:rect l="0" t="0" r="r" b="b"/>
                              <a:pathLst>
                                <a:path w="574" h="82">
                                  <a:moveTo>
                                    <a:pt x="0" y="82"/>
                                  </a:moveTo>
                                  <a:lnTo>
                                    <a:pt x="574" y="0"/>
                                  </a:lnTo>
                                  <a:lnTo>
                                    <a:pt x="574" y="0"/>
                                  </a:lnTo>
                                  <a:lnTo>
                                    <a:pt x="0" y="82"/>
                                  </a:lnTo>
                                  <a:lnTo>
                                    <a:pt x="0" y="82"/>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6" name="Freeform 8384"/>
                          <wps:cNvSpPr>
                            <a:spLocks/>
                          </wps:cNvSpPr>
                          <wps:spPr bwMode="auto">
                            <a:xfrm>
                              <a:off x="1472" y="787"/>
                              <a:ext cx="574" cy="82"/>
                            </a:xfrm>
                            <a:custGeom>
                              <a:avLst/>
                              <a:gdLst>
                                <a:gd name="T0" fmla="*/ 574 w 574"/>
                                <a:gd name="T1" fmla="*/ 0 h 82"/>
                                <a:gd name="T2" fmla="*/ 0 w 574"/>
                                <a:gd name="T3" fmla="*/ 82 h 82"/>
                                <a:gd name="T4" fmla="*/ 0 w 574"/>
                                <a:gd name="T5" fmla="*/ 82 h 82"/>
                                <a:gd name="T6" fmla="*/ 574 w 574"/>
                                <a:gd name="T7" fmla="*/ 0 h 82"/>
                                <a:gd name="T8" fmla="*/ 574 w 574"/>
                                <a:gd name="T9" fmla="*/ 0 h 82"/>
                              </a:gdLst>
                              <a:ahLst/>
                              <a:cxnLst>
                                <a:cxn ang="0">
                                  <a:pos x="T0" y="T1"/>
                                </a:cxn>
                                <a:cxn ang="0">
                                  <a:pos x="T2" y="T3"/>
                                </a:cxn>
                                <a:cxn ang="0">
                                  <a:pos x="T4" y="T5"/>
                                </a:cxn>
                                <a:cxn ang="0">
                                  <a:pos x="T6" y="T7"/>
                                </a:cxn>
                                <a:cxn ang="0">
                                  <a:pos x="T8" y="T9"/>
                                </a:cxn>
                              </a:cxnLst>
                              <a:rect l="0" t="0" r="r" b="b"/>
                              <a:pathLst>
                                <a:path w="574" h="82">
                                  <a:moveTo>
                                    <a:pt x="574" y="0"/>
                                  </a:moveTo>
                                  <a:lnTo>
                                    <a:pt x="0" y="82"/>
                                  </a:lnTo>
                                  <a:lnTo>
                                    <a:pt x="0" y="82"/>
                                  </a:lnTo>
                                  <a:lnTo>
                                    <a:pt x="574" y="0"/>
                                  </a:lnTo>
                                  <a:lnTo>
                                    <a:pt x="574"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7" name="Freeform 8385"/>
                          <wps:cNvSpPr>
                            <a:spLocks/>
                          </wps:cNvSpPr>
                          <wps:spPr bwMode="auto">
                            <a:xfrm>
                              <a:off x="1472" y="787"/>
                              <a:ext cx="574" cy="82"/>
                            </a:xfrm>
                            <a:custGeom>
                              <a:avLst/>
                              <a:gdLst>
                                <a:gd name="T0" fmla="*/ 0 w 574"/>
                                <a:gd name="T1" fmla="*/ 82 h 82"/>
                                <a:gd name="T2" fmla="*/ 574 w 574"/>
                                <a:gd name="T3" fmla="*/ 0 h 82"/>
                                <a:gd name="T4" fmla="*/ 574 w 574"/>
                                <a:gd name="T5" fmla="*/ 0 h 82"/>
                                <a:gd name="T6" fmla="*/ 0 w 574"/>
                                <a:gd name="T7" fmla="*/ 82 h 82"/>
                                <a:gd name="T8" fmla="*/ 0 w 574"/>
                                <a:gd name="T9" fmla="*/ 82 h 82"/>
                              </a:gdLst>
                              <a:ahLst/>
                              <a:cxnLst>
                                <a:cxn ang="0">
                                  <a:pos x="T0" y="T1"/>
                                </a:cxn>
                                <a:cxn ang="0">
                                  <a:pos x="T2" y="T3"/>
                                </a:cxn>
                                <a:cxn ang="0">
                                  <a:pos x="T4" y="T5"/>
                                </a:cxn>
                                <a:cxn ang="0">
                                  <a:pos x="T6" y="T7"/>
                                </a:cxn>
                                <a:cxn ang="0">
                                  <a:pos x="T8" y="T9"/>
                                </a:cxn>
                              </a:cxnLst>
                              <a:rect l="0" t="0" r="r" b="b"/>
                              <a:pathLst>
                                <a:path w="574" h="82">
                                  <a:moveTo>
                                    <a:pt x="0" y="82"/>
                                  </a:moveTo>
                                  <a:lnTo>
                                    <a:pt x="574" y="0"/>
                                  </a:lnTo>
                                  <a:lnTo>
                                    <a:pt x="574" y="0"/>
                                  </a:lnTo>
                                  <a:lnTo>
                                    <a:pt x="0" y="82"/>
                                  </a:lnTo>
                                  <a:lnTo>
                                    <a:pt x="0" y="82"/>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8" name="Freeform 8386"/>
                          <wps:cNvSpPr>
                            <a:spLocks/>
                          </wps:cNvSpPr>
                          <wps:spPr bwMode="auto">
                            <a:xfrm>
                              <a:off x="2265" y="751"/>
                              <a:ext cx="574" cy="109"/>
                            </a:xfrm>
                            <a:custGeom>
                              <a:avLst/>
                              <a:gdLst>
                                <a:gd name="T0" fmla="*/ 0 w 574"/>
                                <a:gd name="T1" fmla="*/ 0 h 109"/>
                                <a:gd name="T2" fmla="*/ 574 w 574"/>
                                <a:gd name="T3" fmla="*/ 109 h 109"/>
                                <a:gd name="T4" fmla="*/ 574 w 574"/>
                                <a:gd name="T5" fmla="*/ 100 h 109"/>
                                <a:gd name="T6" fmla="*/ 0 w 574"/>
                                <a:gd name="T7" fmla="*/ 0 h 109"/>
                                <a:gd name="T8" fmla="*/ 0 w 574"/>
                                <a:gd name="T9" fmla="*/ 0 h 109"/>
                              </a:gdLst>
                              <a:ahLst/>
                              <a:cxnLst>
                                <a:cxn ang="0">
                                  <a:pos x="T0" y="T1"/>
                                </a:cxn>
                                <a:cxn ang="0">
                                  <a:pos x="T2" y="T3"/>
                                </a:cxn>
                                <a:cxn ang="0">
                                  <a:pos x="T4" y="T5"/>
                                </a:cxn>
                                <a:cxn ang="0">
                                  <a:pos x="T6" y="T7"/>
                                </a:cxn>
                                <a:cxn ang="0">
                                  <a:pos x="T8" y="T9"/>
                                </a:cxn>
                              </a:cxnLst>
                              <a:rect l="0" t="0" r="r" b="b"/>
                              <a:pathLst>
                                <a:path w="574" h="109">
                                  <a:moveTo>
                                    <a:pt x="0" y="0"/>
                                  </a:moveTo>
                                  <a:lnTo>
                                    <a:pt x="574" y="109"/>
                                  </a:lnTo>
                                  <a:lnTo>
                                    <a:pt x="574" y="100"/>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9" name="Freeform 8387"/>
                          <wps:cNvSpPr>
                            <a:spLocks/>
                          </wps:cNvSpPr>
                          <wps:spPr bwMode="auto">
                            <a:xfrm>
                              <a:off x="2265" y="787"/>
                              <a:ext cx="563" cy="101"/>
                            </a:xfrm>
                            <a:custGeom>
                              <a:avLst/>
                              <a:gdLst>
                                <a:gd name="T0" fmla="*/ 0 w 563"/>
                                <a:gd name="T1" fmla="*/ 0 h 101"/>
                                <a:gd name="T2" fmla="*/ 563 w 563"/>
                                <a:gd name="T3" fmla="*/ 101 h 101"/>
                                <a:gd name="T4" fmla="*/ 563 w 563"/>
                                <a:gd name="T5" fmla="*/ 101 h 101"/>
                                <a:gd name="T6" fmla="*/ 0 w 563"/>
                                <a:gd name="T7" fmla="*/ 0 h 101"/>
                                <a:gd name="T8" fmla="*/ 0 w 563"/>
                                <a:gd name="T9" fmla="*/ 0 h 101"/>
                              </a:gdLst>
                              <a:ahLst/>
                              <a:cxnLst>
                                <a:cxn ang="0">
                                  <a:pos x="T0" y="T1"/>
                                </a:cxn>
                                <a:cxn ang="0">
                                  <a:pos x="T2" y="T3"/>
                                </a:cxn>
                                <a:cxn ang="0">
                                  <a:pos x="T4" y="T5"/>
                                </a:cxn>
                                <a:cxn ang="0">
                                  <a:pos x="T6" y="T7"/>
                                </a:cxn>
                                <a:cxn ang="0">
                                  <a:pos x="T8" y="T9"/>
                                </a:cxn>
                              </a:cxnLst>
                              <a:rect l="0" t="0" r="r" b="b"/>
                              <a:pathLst>
                                <a:path w="563" h="101">
                                  <a:moveTo>
                                    <a:pt x="0" y="0"/>
                                  </a:moveTo>
                                  <a:lnTo>
                                    <a:pt x="563" y="101"/>
                                  </a:lnTo>
                                  <a:lnTo>
                                    <a:pt x="563" y="101"/>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0" name="Freeform 8388"/>
                          <wps:cNvSpPr>
                            <a:spLocks/>
                          </wps:cNvSpPr>
                          <wps:spPr bwMode="auto">
                            <a:xfrm>
                              <a:off x="2265" y="787"/>
                              <a:ext cx="563" cy="101"/>
                            </a:xfrm>
                            <a:custGeom>
                              <a:avLst/>
                              <a:gdLst>
                                <a:gd name="T0" fmla="*/ 563 w 563"/>
                                <a:gd name="T1" fmla="*/ 101 h 101"/>
                                <a:gd name="T2" fmla="*/ 0 w 563"/>
                                <a:gd name="T3" fmla="*/ 0 h 101"/>
                                <a:gd name="T4" fmla="*/ 0 w 563"/>
                                <a:gd name="T5" fmla="*/ 0 h 101"/>
                                <a:gd name="T6" fmla="*/ 563 w 563"/>
                                <a:gd name="T7" fmla="*/ 101 h 101"/>
                                <a:gd name="T8" fmla="*/ 563 w 563"/>
                                <a:gd name="T9" fmla="*/ 101 h 101"/>
                              </a:gdLst>
                              <a:ahLst/>
                              <a:cxnLst>
                                <a:cxn ang="0">
                                  <a:pos x="T0" y="T1"/>
                                </a:cxn>
                                <a:cxn ang="0">
                                  <a:pos x="T2" y="T3"/>
                                </a:cxn>
                                <a:cxn ang="0">
                                  <a:pos x="T4" y="T5"/>
                                </a:cxn>
                                <a:cxn ang="0">
                                  <a:pos x="T6" y="T7"/>
                                </a:cxn>
                                <a:cxn ang="0">
                                  <a:pos x="T8" y="T9"/>
                                </a:cxn>
                              </a:cxnLst>
                              <a:rect l="0" t="0" r="r" b="b"/>
                              <a:pathLst>
                                <a:path w="563" h="101">
                                  <a:moveTo>
                                    <a:pt x="563" y="101"/>
                                  </a:moveTo>
                                  <a:lnTo>
                                    <a:pt x="0" y="0"/>
                                  </a:lnTo>
                                  <a:lnTo>
                                    <a:pt x="0" y="0"/>
                                  </a:lnTo>
                                  <a:lnTo>
                                    <a:pt x="563" y="101"/>
                                  </a:lnTo>
                                  <a:lnTo>
                                    <a:pt x="563" y="101"/>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 name="Freeform 8389"/>
                          <wps:cNvSpPr>
                            <a:spLocks/>
                          </wps:cNvSpPr>
                          <wps:spPr bwMode="auto">
                            <a:xfrm>
                              <a:off x="2265" y="787"/>
                              <a:ext cx="563" cy="101"/>
                            </a:xfrm>
                            <a:custGeom>
                              <a:avLst/>
                              <a:gdLst>
                                <a:gd name="T0" fmla="*/ 0 w 563"/>
                                <a:gd name="T1" fmla="*/ 0 h 101"/>
                                <a:gd name="T2" fmla="*/ 563 w 563"/>
                                <a:gd name="T3" fmla="*/ 101 h 101"/>
                                <a:gd name="T4" fmla="*/ 563 w 563"/>
                                <a:gd name="T5" fmla="*/ 101 h 101"/>
                                <a:gd name="T6" fmla="*/ 0 w 563"/>
                                <a:gd name="T7" fmla="*/ 0 h 101"/>
                                <a:gd name="T8" fmla="*/ 0 w 563"/>
                                <a:gd name="T9" fmla="*/ 0 h 101"/>
                              </a:gdLst>
                              <a:ahLst/>
                              <a:cxnLst>
                                <a:cxn ang="0">
                                  <a:pos x="T0" y="T1"/>
                                </a:cxn>
                                <a:cxn ang="0">
                                  <a:pos x="T2" y="T3"/>
                                </a:cxn>
                                <a:cxn ang="0">
                                  <a:pos x="T4" y="T5"/>
                                </a:cxn>
                                <a:cxn ang="0">
                                  <a:pos x="T6" y="T7"/>
                                </a:cxn>
                                <a:cxn ang="0">
                                  <a:pos x="T8" y="T9"/>
                                </a:cxn>
                              </a:cxnLst>
                              <a:rect l="0" t="0" r="r" b="b"/>
                              <a:pathLst>
                                <a:path w="563" h="101">
                                  <a:moveTo>
                                    <a:pt x="0" y="0"/>
                                  </a:moveTo>
                                  <a:lnTo>
                                    <a:pt x="563" y="101"/>
                                  </a:lnTo>
                                  <a:lnTo>
                                    <a:pt x="563" y="101"/>
                                  </a:lnTo>
                                  <a:lnTo>
                                    <a:pt x="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2" name="Freeform 8390"/>
                          <wps:cNvSpPr>
                            <a:spLocks/>
                          </wps:cNvSpPr>
                          <wps:spPr bwMode="auto">
                            <a:xfrm>
                              <a:off x="2265" y="787"/>
                              <a:ext cx="563" cy="101"/>
                            </a:xfrm>
                            <a:custGeom>
                              <a:avLst/>
                              <a:gdLst>
                                <a:gd name="T0" fmla="*/ 563 w 563"/>
                                <a:gd name="T1" fmla="*/ 101 h 101"/>
                                <a:gd name="T2" fmla="*/ 0 w 563"/>
                                <a:gd name="T3" fmla="*/ 0 h 101"/>
                                <a:gd name="T4" fmla="*/ 0 w 563"/>
                                <a:gd name="T5" fmla="*/ 0 h 101"/>
                                <a:gd name="T6" fmla="*/ 563 w 563"/>
                                <a:gd name="T7" fmla="*/ 101 h 101"/>
                                <a:gd name="T8" fmla="*/ 563 w 563"/>
                                <a:gd name="T9" fmla="*/ 101 h 101"/>
                              </a:gdLst>
                              <a:ahLst/>
                              <a:cxnLst>
                                <a:cxn ang="0">
                                  <a:pos x="T0" y="T1"/>
                                </a:cxn>
                                <a:cxn ang="0">
                                  <a:pos x="T2" y="T3"/>
                                </a:cxn>
                                <a:cxn ang="0">
                                  <a:pos x="T4" y="T5"/>
                                </a:cxn>
                                <a:cxn ang="0">
                                  <a:pos x="T6" y="T7"/>
                                </a:cxn>
                                <a:cxn ang="0">
                                  <a:pos x="T8" y="T9"/>
                                </a:cxn>
                              </a:cxnLst>
                              <a:rect l="0" t="0" r="r" b="b"/>
                              <a:pathLst>
                                <a:path w="563" h="101">
                                  <a:moveTo>
                                    <a:pt x="563" y="101"/>
                                  </a:moveTo>
                                  <a:lnTo>
                                    <a:pt x="0" y="0"/>
                                  </a:lnTo>
                                  <a:lnTo>
                                    <a:pt x="0" y="0"/>
                                  </a:lnTo>
                                  <a:lnTo>
                                    <a:pt x="563" y="101"/>
                                  </a:lnTo>
                                  <a:lnTo>
                                    <a:pt x="563" y="101"/>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3" name="Rectangle 8391"/>
                          <wps:cNvSpPr>
                            <a:spLocks noChangeArrowheads="1"/>
                          </wps:cNvSpPr>
                          <wps:spPr bwMode="auto">
                            <a:xfrm>
                              <a:off x="2171" y="860"/>
                              <a:ext cx="10"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4" name="Rectangle 8392"/>
                          <wps:cNvSpPr>
                            <a:spLocks noChangeArrowheads="1"/>
                          </wps:cNvSpPr>
                          <wps:spPr bwMode="auto">
                            <a:xfrm>
                              <a:off x="2171" y="860"/>
                              <a:ext cx="10"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5" name="Rectangle 8393"/>
                          <wps:cNvSpPr>
                            <a:spLocks noChangeArrowheads="1"/>
                          </wps:cNvSpPr>
                          <wps:spPr bwMode="auto">
                            <a:xfrm>
                              <a:off x="2171" y="860"/>
                              <a:ext cx="10"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6" name="Rectangle 8394"/>
                          <wps:cNvSpPr>
                            <a:spLocks noChangeArrowheads="1"/>
                          </wps:cNvSpPr>
                          <wps:spPr bwMode="auto">
                            <a:xfrm>
                              <a:off x="2171" y="860"/>
                              <a:ext cx="10"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Rectangle 8395"/>
                          <wps:cNvSpPr>
                            <a:spLocks noChangeArrowheads="1"/>
                          </wps:cNvSpPr>
                          <wps:spPr bwMode="auto">
                            <a:xfrm>
                              <a:off x="2171" y="860"/>
                              <a:ext cx="10"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 name="Rectangle 8396"/>
                          <wps:cNvSpPr>
                            <a:spLocks noChangeArrowheads="1"/>
                          </wps:cNvSpPr>
                          <wps:spPr bwMode="auto">
                            <a:xfrm>
                              <a:off x="2171" y="860"/>
                              <a:ext cx="10"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9" name="Rectangle 8397"/>
                          <wps:cNvSpPr>
                            <a:spLocks noChangeArrowheads="1"/>
                          </wps:cNvSpPr>
                          <wps:spPr bwMode="auto">
                            <a:xfrm>
                              <a:off x="2171" y="860"/>
                              <a:ext cx="10"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0" name="Rectangle 8398"/>
                          <wps:cNvSpPr>
                            <a:spLocks noChangeArrowheads="1"/>
                          </wps:cNvSpPr>
                          <wps:spPr bwMode="auto">
                            <a:xfrm>
                              <a:off x="2171" y="860"/>
                              <a:ext cx="10"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1" name="Rectangle 8399"/>
                          <wps:cNvSpPr>
                            <a:spLocks noChangeArrowheads="1"/>
                          </wps:cNvSpPr>
                          <wps:spPr bwMode="auto">
                            <a:xfrm>
                              <a:off x="2129" y="860"/>
                              <a:ext cx="11"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2" name="Rectangle 8400"/>
                          <wps:cNvSpPr>
                            <a:spLocks noChangeArrowheads="1"/>
                          </wps:cNvSpPr>
                          <wps:spPr bwMode="auto">
                            <a:xfrm>
                              <a:off x="2129" y="860"/>
                              <a:ext cx="11"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3" name="Rectangle 8401"/>
                          <wps:cNvSpPr>
                            <a:spLocks noChangeArrowheads="1"/>
                          </wps:cNvSpPr>
                          <wps:spPr bwMode="auto">
                            <a:xfrm>
                              <a:off x="2129" y="860"/>
                              <a:ext cx="11"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4" name="Rectangle 8402"/>
                          <wps:cNvSpPr>
                            <a:spLocks noChangeArrowheads="1"/>
                          </wps:cNvSpPr>
                          <wps:spPr bwMode="auto">
                            <a:xfrm>
                              <a:off x="2129" y="860"/>
                              <a:ext cx="11"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5" name="Rectangle 8403"/>
                          <wps:cNvSpPr>
                            <a:spLocks noChangeArrowheads="1"/>
                          </wps:cNvSpPr>
                          <wps:spPr bwMode="auto">
                            <a:xfrm>
                              <a:off x="2129" y="860"/>
                              <a:ext cx="11"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6" name="Rectangle 8404"/>
                          <wps:cNvSpPr>
                            <a:spLocks noChangeArrowheads="1"/>
                          </wps:cNvSpPr>
                          <wps:spPr bwMode="auto">
                            <a:xfrm>
                              <a:off x="2129" y="860"/>
                              <a:ext cx="11"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7" name="Rectangle 8405"/>
                          <wps:cNvSpPr>
                            <a:spLocks noChangeArrowheads="1"/>
                          </wps:cNvSpPr>
                          <wps:spPr bwMode="auto">
                            <a:xfrm>
                              <a:off x="2129" y="860"/>
                              <a:ext cx="11"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8" name="Rectangle 8406"/>
                          <wps:cNvSpPr>
                            <a:spLocks noChangeArrowheads="1"/>
                          </wps:cNvSpPr>
                          <wps:spPr bwMode="auto">
                            <a:xfrm>
                              <a:off x="2129" y="860"/>
                              <a:ext cx="11" cy="483"/>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 name="Rectangle 8407"/>
                          <wps:cNvSpPr>
                            <a:spLocks noChangeArrowheads="1"/>
                          </wps:cNvSpPr>
                          <wps:spPr bwMode="auto">
                            <a:xfrm>
                              <a:off x="3016" y="1717"/>
                              <a:ext cx="1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0" name="Rectangle 8408"/>
                          <wps:cNvSpPr>
                            <a:spLocks noChangeArrowheads="1"/>
                          </wps:cNvSpPr>
                          <wps:spPr bwMode="auto">
                            <a:xfrm>
                              <a:off x="3016" y="1717"/>
                              <a:ext cx="1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1" name="Rectangle 8409"/>
                          <wps:cNvSpPr>
                            <a:spLocks noChangeArrowheads="1"/>
                          </wps:cNvSpPr>
                          <wps:spPr bwMode="auto">
                            <a:xfrm>
                              <a:off x="3016" y="1717"/>
                              <a:ext cx="1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2" name="Rectangle 8410"/>
                          <wps:cNvSpPr>
                            <a:spLocks noChangeArrowheads="1"/>
                          </wps:cNvSpPr>
                          <wps:spPr bwMode="auto">
                            <a:xfrm>
                              <a:off x="3016" y="1717"/>
                              <a:ext cx="1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3" name="Rectangle 8411"/>
                          <wps:cNvSpPr>
                            <a:spLocks noChangeArrowheads="1"/>
                          </wps:cNvSpPr>
                          <wps:spPr bwMode="auto">
                            <a:xfrm>
                              <a:off x="2985" y="1717"/>
                              <a:ext cx="10"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4" name="Rectangle 8412"/>
                          <wps:cNvSpPr>
                            <a:spLocks noChangeArrowheads="1"/>
                          </wps:cNvSpPr>
                          <wps:spPr bwMode="auto">
                            <a:xfrm>
                              <a:off x="2985" y="1717"/>
                              <a:ext cx="10"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 name="Rectangle 8413"/>
                          <wps:cNvSpPr>
                            <a:spLocks noChangeArrowheads="1"/>
                          </wps:cNvSpPr>
                          <wps:spPr bwMode="auto">
                            <a:xfrm>
                              <a:off x="2985" y="1717"/>
                              <a:ext cx="10"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6" name="Rectangle 8414"/>
                          <wps:cNvSpPr>
                            <a:spLocks noChangeArrowheads="1"/>
                          </wps:cNvSpPr>
                          <wps:spPr bwMode="auto">
                            <a:xfrm>
                              <a:off x="2985" y="1717"/>
                              <a:ext cx="10"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 name="Freeform 8415"/>
                          <wps:cNvSpPr>
                            <a:spLocks/>
                          </wps:cNvSpPr>
                          <wps:spPr bwMode="auto">
                            <a:xfrm>
                              <a:off x="3016" y="1626"/>
                              <a:ext cx="11" cy="91"/>
                            </a:xfrm>
                            <a:custGeom>
                              <a:avLst/>
                              <a:gdLst>
                                <a:gd name="T0" fmla="*/ 11 w 11"/>
                                <a:gd name="T1" fmla="*/ 9 h 91"/>
                                <a:gd name="T2" fmla="*/ 11 w 11"/>
                                <a:gd name="T3" fmla="*/ 91 h 91"/>
                                <a:gd name="T4" fmla="*/ 0 w 11"/>
                                <a:gd name="T5" fmla="*/ 91 h 91"/>
                                <a:gd name="T6" fmla="*/ 0 w 11"/>
                                <a:gd name="T7" fmla="*/ 0 h 91"/>
                                <a:gd name="T8" fmla="*/ 11 w 11"/>
                                <a:gd name="T9" fmla="*/ 9 h 91"/>
                              </a:gdLst>
                              <a:ahLst/>
                              <a:cxnLst>
                                <a:cxn ang="0">
                                  <a:pos x="T0" y="T1"/>
                                </a:cxn>
                                <a:cxn ang="0">
                                  <a:pos x="T2" y="T3"/>
                                </a:cxn>
                                <a:cxn ang="0">
                                  <a:pos x="T4" y="T5"/>
                                </a:cxn>
                                <a:cxn ang="0">
                                  <a:pos x="T6" y="T7"/>
                                </a:cxn>
                                <a:cxn ang="0">
                                  <a:pos x="T8" y="T9"/>
                                </a:cxn>
                              </a:cxnLst>
                              <a:rect l="0" t="0" r="r" b="b"/>
                              <a:pathLst>
                                <a:path w="11" h="91">
                                  <a:moveTo>
                                    <a:pt x="11" y="9"/>
                                  </a:moveTo>
                                  <a:lnTo>
                                    <a:pt x="11" y="91"/>
                                  </a:lnTo>
                                  <a:lnTo>
                                    <a:pt x="0" y="91"/>
                                  </a:ln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8" name="Freeform 8416"/>
                          <wps:cNvSpPr>
                            <a:spLocks/>
                          </wps:cNvSpPr>
                          <wps:spPr bwMode="auto">
                            <a:xfrm>
                              <a:off x="3016" y="1626"/>
                              <a:ext cx="11" cy="91"/>
                            </a:xfrm>
                            <a:custGeom>
                              <a:avLst/>
                              <a:gdLst>
                                <a:gd name="T0" fmla="*/ 11 w 11"/>
                                <a:gd name="T1" fmla="*/ 91 h 91"/>
                                <a:gd name="T2" fmla="*/ 11 w 11"/>
                                <a:gd name="T3" fmla="*/ 9 h 91"/>
                                <a:gd name="T4" fmla="*/ 0 w 11"/>
                                <a:gd name="T5" fmla="*/ 0 h 91"/>
                                <a:gd name="T6" fmla="*/ 0 w 11"/>
                                <a:gd name="T7" fmla="*/ 91 h 91"/>
                                <a:gd name="T8" fmla="*/ 11 w 11"/>
                                <a:gd name="T9" fmla="*/ 91 h 91"/>
                              </a:gdLst>
                              <a:ahLst/>
                              <a:cxnLst>
                                <a:cxn ang="0">
                                  <a:pos x="T0" y="T1"/>
                                </a:cxn>
                                <a:cxn ang="0">
                                  <a:pos x="T2" y="T3"/>
                                </a:cxn>
                                <a:cxn ang="0">
                                  <a:pos x="T4" y="T5"/>
                                </a:cxn>
                                <a:cxn ang="0">
                                  <a:pos x="T6" y="T7"/>
                                </a:cxn>
                                <a:cxn ang="0">
                                  <a:pos x="T8" y="T9"/>
                                </a:cxn>
                              </a:cxnLst>
                              <a:rect l="0" t="0" r="r" b="b"/>
                              <a:pathLst>
                                <a:path w="11" h="91">
                                  <a:moveTo>
                                    <a:pt x="11" y="91"/>
                                  </a:moveTo>
                                  <a:lnTo>
                                    <a:pt x="11" y="9"/>
                                  </a:lnTo>
                                  <a:lnTo>
                                    <a:pt x="0" y="0"/>
                                  </a:lnTo>
                                  <a:lnTo>
                                    <a:pt x="0" y="91"/>
                                  </a:lnTo>
                                  <a:lnTo>
                                    <a:pt x="11" y="91"/>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9" name="Rectangle 8417"/>
                          <wps:cNvSpPr>
                            <a:spLocks noChangeArrowheads="1"/>
                          </wps:cNvSpPr>
                          <wps:spPr bwMode="auto">
                            <a:xfrm>
                              <a:off x="3016" y="1617"/>
                              <a:ext cx="1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0" name="Rectangle 8418"/>
                          <wps:cNvSpPr>
                            <a:spLocks noChangeArrowheads="1"/>
                          </wps:cNvSpPr>
                          <wps:spPr bwMode="auto">
                            <a:xfrm>
                              <a:off x="3016" y="1617"/>
                              <a:ext cx="1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1" name="Rectangle 8419"/>
                          <wps:cNvSpPr>
                            <a:spLocks noChangeArrowheads="1"/>
                          </wps:cNvSpPr>
                          <wps:spPr bwMode="auto">
                            <a:xfrm>
                              <a:off x="2995" y="1617"/>
                              <a:ext cx="2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2" name="Rectangle 8420"/>
                          <wps:cNvSpPr>
                            <a:spLocks noChangeArrowheads="1"/>
                          </wps:cNvSpPr>
                          <wps:spPr bwMode="auto">
                            <a:xfrm>
                              <a:off x="2995" y="1617"/>
                              <a:ext cx="2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3" name="Rectangle 8421"/>
                          <wps:cNvSpPr>
                            <a:spLocks noChangeArrowheads="1"/>
                          </wps:cNvSpPr>
                          <wps:spPr bwMode="auto">
                            <a:xfrm>
                              <a:off x="2995" y="1617"/>
                              <a:ext cx="2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4" name="Rectangle 8422"/>
                          <wps:cNvSpPr>
                            <a:spLocks noChangeArrowheads="1"/>
                          </wps:cNvSpPr>
                          <wps:spPr bwMode="auto">
                            <a:xfrm>
                              <a:off x="2995" y="1617"/>
                              <a:ext cx="2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5" name="Rectangle 8423"/>
                          <wps:cNvSpPr>
                            <a:spLocks noChangeArrowheads="1"/>
                          </wps:cNvSpPr>
                          <wps:spPr bwMode="auto">
                            <a:xfrm>
                              <a:off x="2985" y="1617"/>
                              <a:ext cx="10"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6" name="Rectangle 8424"/>
                          <wps:cNvSpPr>
                            <a:spLocks noChangeArrowheads="1"/>
                          </wps:cNvSpPr>
                          <wps:spPr bwMode="auto">
                            <a:xfrm>
                              <a:off x="2985" y="1617"/>
                              <a:ext cx="10"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7" name="Freeform 8425"/>
                          <wps:cNvSpPr>
                            <a:spLocks/>
                          </wps:cNvSpPr>
                          <wps:spPr bwMode="auto">
                            <a:xfrm>
                              <a:off x="2985" y="1626"/>
                              <a:ext cx="10" cy="91"/>
                            </a:xfrm>
                            <a:custGeom>
                              <a:avLst/>
                              <a:gdLst>
                                <a:gd name="T0" fmla="*/ 10 w 10"/>
                                <a:gd name="T1" fmla="*/ 0 h 91"/>
                                <a:gd name="T2" fmla="*/ 10 w 10"/>
                                <a:gd name="T3" fmla="*/ 91 h 91"/>
                                <a:gd name="T4" fmla="*/ 0 w 10"/>
                                <a:gd name="T5" fmla="*/ 91 h 91"/>
                                <a:gd name="T6" fmla="*/ 0 w 10"/>
                                <a:gd name="T7" fmla="*/ 9 h 91"/>
                                <a:gd name="T8" fmla="*/ 10 w 10"/>
                                <a:gd name="T9" fmla="*/ 0 h 91"/>
                              </a:gdLst>
                              <a:ahLst/>
                              <a:cxnLst>
                                <a:cxn ang="0">
                                  <a:pos x="T0" y="T1"/>
                                </a:cxn>
                                <a:cxn ang="0">
                                  <a:pos x="T2" y="T3"/>
                                </a:cxn>
                                <a:cxn ang="0">
                                  <a:pos x="T4" y="T5"/>
                                </a:cxn>
                                <a:cxn ang="0">
                                  <a:pos x="T6" y="T7"/>
                                </a:cxn>
                                <a:cxn ang="0">
                                  <a:pos x="T8" y="T9"/>
                                </a:cxn>
                              </a:cxnLst>
                              <a:rect l="0" t="0" r="r" b="b"/>
                              <a:pathLst>
                                <a:path w="10" h="91">
                                  <a:moveTo>
                                    <a:pt x="10" y="0"/>
                                  </a:moveTo>
                                  <a:lnTo>
                                    <a:pt x="10" y="91"/>
                                  </a:lnTo>
                                  <a:lnTo>
                                    <a:pt x="0" y="91"/>
                                  </a:lnTo>
                                  <a:lnTo>
                                    <a:pt x="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8" name="Freeform 8426"/>
                          <wps:cNvSpPr>
                            <a:spLocks/>
                          </wps:cNvSpPr>
                          <wps:spPr bwMode="auto">
                            <a:xfrm>
                              <a:off x="2985" y="1626"/>
                              <a:ext cx="10" cy="91"/>
                            </a:xfrm>
                            <a:custGeom>
                              <a:avLst/>
                              <a:gdLst>
                                <a:gd name="T0" fmla="*/ 10 w 10"/>
                                <a:gd name="T1" fmla="*/ 91 h 91"/>
                                <a:gd name="T2" fmla="*/ 10 w 10"/>
                                <a:gd name="T3" fmla="*/ 0 h 91"/>
                                <a:gd name="T4" fmla="*/ 0 w 10"/>
                                <a:gd name="T5" fmla="*/ 9 h 91"/>
                                <a:gd name="T6" fmla="*/ 0 w 10"/>
                                <a:gd name="T7" fmla="*/ 91 h 91"/>
                                <a:gd name="T8" fmla="*/ 10 w 10"/>
                                <a:gd name="T9" fmla="*/ 91 h 91"/>
                              </a:gdLst>
                              <a:ahLst/>
                              <a:cxnLst>
                                <a:cxn ang="0">
                                  <a:pos x="T0" y="T1"/>
                                </a:cxn>
                                <a:cxn ang="0">
                                  <a:pos x="T2" y="T3"/>
                                </a:cxn>
                                <a:cxn ang="0">
                                  <a:pos x="T4" y="T5"/>
                                </a:cxn>
                                <a:cxn ang="0">
                                  <a:pos x="T6" y="T7"/>
                                </a:cxn>
                                <a:cxn ang="0">
                                  <a:pos x="T8" y="T9"/>
                                </a:cxn>
                              </a:cxnLst>
                              <a:rect l="0" t="0" r="r" b="b"/>
                              <a:pathLst>
                                <a:path w="10" h="91">
                                  <a:moveTo>
                                    <a:pt x="10" y="91"/>
                                  </a:moveTo>
                                  <a:lnTo>
                                    <a:pt x="10" y="0"/>
                                  </a:lnTo>
                                  <a:lnTo>
                                    <a:pt x="0" y="9"/>
                                  </a:lnTo>
                                  <a:lnTo>
                                    <a:pt x="0" y="91"/>
                                  </a:lnTo>
                                  <a:lnTo>
                                    <a:pt x="10" y="91"/>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9" name="Freeform 8427"/>
                          <wps:cNvSpPr>
                            <a:spLocks/>
                          </wps:cNvSpPr>
                          <wps:spPr bwMode="auto">
                            <a:xfrm>
                              <a:off x="2985" y="1626"/>
                              <a:ext cx="10" cy="109"/>
                            </a:xfrm>
                            <a:custGeom>
                              <a:avLst/>
                              <a:gdLst>
                                <a:gd name="T0" fmla="*/ 10 w 10"/>
                                <a:gd name="T1" fmla="*/ 0 h 109"/>
                                <a:gd name="T2" fmla="*/ 10 w 10"/>
                                <a:gd name="T3" fmla="*/ 100 h 109"/>
                                <a:gd name="T4" fmla="*/ 0 w 10"/>
                                <a:gd name="T5" fmla="*/ 109 h 109"/>
                                <a:gd name="T6" fmla="*/ 0 w 10"/>
                                <a:gd name="T7" fmla="*/ 9 h 109"/>
                                <a:gd name="T8" fmla="*/ 10 w 10"/>
                                <a:gd name="T9" fmla="*/ 0 h 109"/>
                              </a:gdLst>
                              <a:ahLst/>
                              <a:cxnLst>
                                <a:cxn ang="0">
                                  <a:pos x="T0" y="T1"/>
                                </a:cxn>
                                <a:cxn ang="0">
                                  <a:pos x="T2" y="T3"/>
                                </a:cxn>
                                <a:cxn ang="0">
                                  <a:pos x="T4" y="T5"/>
                                </a:cxn>
                                <a:cxn ang="0">
                                  <a:pos x="T6" y="T7"/>
                                </a:cxn>
                                <a:cxn ang="0">
                                  <a:pos x="T8" y="T9"/>
                                </a:cxn>
                              </a:cxnLst>
                              <a:rect l="0" t="0" r="r" b="b"/>
                              <a:pathLst>
                                <a:path w="10" h="109">
                                  <a:moveTo>
                                    <a:pt x="10" y="0"/>
                                  </a:moveTo>
                                  <a:lnTo>
                                    <a:pt x="10" y="100"/>
                                  </a:lnTo>
                                  <a:lnTo>
                                    <a:pt x="0" y="109"/>
                                  </a:lnTo>
                                  <a:lnTo>
                                    <a:pt x="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0" name="Freeform 8428"/>
                          <wps:cNvSpPr>
                            <a:spLocks/>
                          </wps:cNvSpPr>
                          <wps:spPr bwMode="auto">
                            <a:xfrm>
                              <a:off x="2985" y="1626"/>
                              <a:ext cx="10" cy="109"/>
                            </a:xfrm>
                            <a:custGeom>
                              <a:avLst/>
                              <a:gdLst>
                                <a:gd name="T0" fmla="*/ 10 w 10"/>
                                <a:gd name="T1" fmla="*/ 100 h 109"/>
                                <a:gd name="T2" fmla="*/ 10 w 10"/>
                                <a:gd name="T3" fmla="*/ 0 h 109"/>
                                <a:gd name="T4" fmla="*/ 0 w 10"/>
                                <a:gd name="T5" fmla="*/ 9 h 109"/>
                                <a:gd name="T6" fmla="*/ 0 w 10"/>
                                <a:gd name="T7" fmla="*/ 109 h 109"/>
                                <a:gd name="T8" fmla="*/ 10 w 10"/>
                                <a:gd name="T9" fmla="*/ 100 h 109"/>
                              </a:gdLst>
                              <a:ahLst/>
                              <a:cxnLst>
                                <a:cxn ang="0">
                                  <a:pos x="T0" y="T1"/>
                                </a:cxn>
                                <a:cxn ang="0">
                                  <a:pos x="T2" y="T3"/>
                                </a:cxn>
                                <a:cxn ang="0">
                                  <a:pos x="T4" y="T5"/>
                                </a:cxn>
                                <a:cxn ang="0">
                                  <a:pos x="T6" y="T7"/>
                                </a:cxn>
                                <a:cxn ang="0">
                                  <a:pos x="T8" y="T9"/>
                                </a:cxn>
                              </a:cxnLst>
                              <a:rect l="0" t="0" r="r" b="b"/>
                              <a:pathLst>
                                <a:path w="10" h="109">
                                  <a:moveTo>
                                    <a:pt x="10" y="100"/>
                                  </a:moveTo>
                                  <a:lnTo>
                                    <a:pt x="10" y="0"/>
                                  </a:lnTo>
                                  <a:lnTo>
                                    <a:pt x="0" y="9"/>
                                  </a:lnTo>
                                  <a:lnTo>
                                    <a:pt x="0" y="109"/>
                                  </a:lnTo>
                                  <a:lnTo>
                                    <a:pt x="10" y="10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1" name="Freeform 8429"/>
                          <wps:cNvSpPr>
                            <a:spLocks/>
                          </wps:cNvSpPr>
                          <wps:spPr bwMode="auto">
                            <a:xfrm>
                              <a:off x="2985" y="1635"/>
                              <a:ext cx="10" cy="100"/>
                            </a:xfrm>
                            <a:custGeom>
                              <a:avLst/>
                              <a:gdLst>
                                <a:gd name="T0" fmla="*/ 0 w 10"/>
                                <a:gd name="T1" fmla="*/ 0 h 100"/>
                                <a:gd name="T2" fmla="*/ 0 w 10"/>
                                <a:gd name="T3" fmla="*/ 91 h 100"/>
                                <a:gd name="T4" fmla="*/ 10 w 10"/>
                                <a:gd name="T5" fmla="*/ 100 h 100"/>
                                <a:gd name="T6" fmla="*/ 10 w 10"/>
                                <a:gd name="T7" fmla="*/ 9 h 100"/>
                                <a:gd name="T8" fmla="*/ 0 w 10"/>
                                <a:gd name="T9" fmla="*/ 0 h 100"/>
                              </a:gdLst>
                              <a:ahLst/>
                              <a:cxnLst>
                                <a:cxn ang="0">
                                  <a:pos x="T0" y="T1"/>
                                </a:cxn>
                                <a:cxn ang="0">
                                  <a:pos x="T2" y="T3"/>
                                </a:cxn>
                                <a:cxn ang="0">
                                  <a:pos x="T4" y="T5"/>
                                </a:cxn>
                                <a:cxn ang="0">
                                  <a:pos x="T6" y="T7"/>
                                </a:cxn>
                                <a:cxn ang="0">
                                  <a:pos x="T8" y="T9"/>
                                </a:cxn>
                              </a:cxnLst>
                              <a:rect l="0" t="0" r="r" b="b"/>
                              <a:pathLst>
                                <a:path w="10" h="100">
                                  <a:moveTo>
                                    <a:pt x="0" y="0"/>
                                  </a:moveTo>
                                  <a:lnTo>
                                    <a:pt x="0" y="91"/>
                                  </a:lnTo>
                                  <a:lnTo>
                                    <a:pt x="10" y="100"/>
                                  </a:lnTo>
                                  <a:lnTo>
                                    <a:pt x="1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2" name="Freeform 8430"/>
                          <wps:cNvSpPr>
                            <a:spLocks/>
                          </wps:cNvSpPr>
                          <wps:spPr bwMode="auto">
                            <a:xfrm>
                              <a:off x="2985" y="1635"/>
                              <a:ext cx="10" cy="100"/>
                            </a:xfrm>
                            <a:custGeom>
                              <a:avLst/>
                              <a:gdLst>
                                <a:gd name="T0" fmla="*/ 0 w 10"/>
                                <a:gd name="T1" fmla="*/ 91 h 100"/>
                                <a:gd name="T2" fmla="*/ 0 w 10"/>
                                <a:gd name="T3" fmla="*/ 0 h 100"/>
                                <a:gd name="T4" fmla="*/ 10 w 10"/>
                                <a:gd name="T5" fmla="*/ 9 h 100"/>
                                <a:gd name="T6" fmla="*/ 10 w 10"/>
                                <a:gd name="T7" fmla="*/ 100 h 100"/>
                                <a:gd name="T8" fmla="*/ 0 w 10"/>
                                <a:gd name="T9" fmla="*/ 91 h 100"/>
                              </a:gdLst>
                              <a:ahLst/>
                              <a:cxnLst>
                                <a:cxn ang="0">
                                  <a:pos x="T0" y="T1"/>
                                </a:cxn>
                                <a:cxn ang="0">
                                  <a:pos x="T2" y="T3"/>
                                </a:cxn>
                                <a:cxn ang="0">
                                  <a:pos x="T4" y="T5"/>
                                </a:cxn>
                                <a:cxn ang="0">
                                  <a:pos x="T6" y="T7"/>
                                </a:cxn>
                                <a:cxn ang="0">
                                  <a:pos x="T8" y="T9"/>
                                </a:cxn>
                              </a:cxnLst>
                              <a:rect l="0" t="0" r="r" b="b"/>
                              <a:pathLst>
                                <a:path w="10" h="100">
                                  <a:moveTo>
                                    <a:pt x="0" y="91"/>
                                  </a:moveTo>
                                  <a:lnTo>
                                    <a:pt x="0" y="0"/>
                                  </a:lnTo>
                                  <a:lnTo>
                                    <a:pt x="10" y="9"/>
                                  </a:lnTo>
                                  <a:lnTo>
                                    <a:pt x="10" y="100"/>
                                  </a:lnTo>
                                  <a:lnTo>
                                    <a:pt x="0" y="91"/>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3" name="Freeform 8431"/>
                          <wps:cNvSpPr>
                            <a:spLocks/>
                          </wps:cNvSpPr>
                          <wps:spPr bwMode="auto">
                            <a:xfrm>
                              <a:off x="2985" y="1635"/>
                              <a:ext cx="10" cy="109"/>
                            </a:xfrm>
                            <a:custGeom>
                              <a:avLst/>
                              <a:gdLst>
                                <a:gd name="T0" fmla="*/ 0 w 10"/>
                                <a:gd name="T1" fmla="*/ 0 h 109"/>
                                <a:gd name="T2" fmla="*/ 0 w 10"/>
                                <a:gd name="T3" fmla="*/ 100 h 109"/>
                                <a:gd name="T4" fmla="*/ 10 w 10"/>
                                <a:gd name="T5" fmla="*/ 109 h 109"/>
                                <a:gd name="T6" fmla="*/ 10 w 10"/>
                                <a:gd name="T7" fmla="*/ 9 h 109"/>
                                <a:gd name="T8" fmla="*/ 0 w 10"/>
                                <a:gd name="T9" fmla="*/ 0 h 109"/>
                              </a:gdLst>
                              <a:ahLst/>
                              <a:cxnLst>
                                <a:cxn ang="0">
                                  <a:pos x="T0" y="T1"/>
                                </a:cxn>
                                <a:cxn ang="0">
                                  <a:pos x="T2" y="T3"/>
                                </a:cxn>
                                <a:cxn ang="0">
                                  <a:pos x="T4" y="T5"/>
                                </a:cxn>
                                <a:cxn ang="0">
                                  <a:pos x="T6" y="T7"/>
                                </a:cxn>
                                <a:cxn ang="0">
                                  <a:pos x="T8" y="T9"/>
                                </a:cxn>
                              </a:cxnLst>
                              <a:rect l="0" t="0" r="r" b="b"/>
                              <a:pathLst>
                                <a:path w="10" h="109">
                                  <a:moveTo>
                                    <a:pt x="0" y="0"/>
                                  </a:moveTo>
                                  <a:lnTo>
                                    <a:pt x="0" y="100"/>
                                  </a:lnTo>
                                  <a:lnTo>
                                    <a:pt x="10" y="109"/>
                                  </a:lnTo>
                                  <a:lnTo>
                                    <a:pt x="1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4" name="Freeform 8432"/>
                          <wps:cNvSpPr>
                            <a:spLocks/>
                          </wps:cNvSpPr>
                          <wps:spPr bwMode="auto">
                            <a:xfrm>
                              <a:off x="2985" y="1635"/>
                              <a:ext cx="10" cy="109"/>
                            </a:xfrm>
                            <a:custGeom>
                              <a:avLst/>
                              <a:gdLst>
                                <a:gd name="T0" fmla="*/ 0 w 10"/>
                                <a:gd name="T1" fmla="*/ 100 h 109"/>
                                <a:gd name="T2" fmla="*/ 0 w 10"/>
                                <a:gd name="T3" fmla="*/ 0 h 109"/>
                                <a:gd name="T4" fmla="*/ 10 w 10"/>
                                <a:gd name="T5" fmla="*/ 9 h 109"/>
                                <a:gd name="T6" fmla="*/ 10 w 10"/>
                                <a:gd name="T7" fmla="*/ 109 h 109"/>
                                <a:gd name="T8" fmla="*/ 0 w 10"/>
                                <a:gd name="T9" fmla="*/ 100 h 109"/>
                              </a:gdLst>
                              <a:ahLst/>
                              <a:cxnLst>
                                <a:cxn ang="0">
                                  <a:pos x="T0" y="T1"/>
                                </a:cxn>
                                <a:cxn ang="0">
                                  <a:pos x="T2" y="T3"/>
                                </a:cxn>
                                <a:cxn ang="0">
                                  <a:pos x="T4" y="T5"/>
                                </a:cxn>
                                <a:cxn ang="0">
                                  <a:pos x="T6" y="T7"/>
                                </a:cxn>
                                <a:cxn ang="0">
                                  <a:pos x="T8" y="T9"/>
                                </a:cxn>
                              </a:cxnLst>
                              <a:rect l="0" t="0" r="r" b="b"/>
                              <a:pathLst>
                                <a:path w="10" h="109">
                                  <a:moveTo>
                                    <a:pt x="0" y="100"/>
                                  </a:moveTo>
                                  <a:lnTo>
                                    <a:pt x="0" y="0"/>
                                  </a:lnTo>
                                  <a:lnTo>
                                    <a:pt x="10" y="9"/>
                                  </a:lnTo>
                                  <a:lnTo>
                                    <a:pt x="10" y="109"/>
                                  </a:lnTo>
                                  <a:lnTo>
                                    <a:pt x="0" y="10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5" name="Freeform 8433"/>
                          <wps:cNvSpPr>
                            <a:spLocks/>
                          </wps:cNvSpPr>
                          <wps:spPr bwMode="auto">
                            <a:xfrm>
                              <a:off x="2985" y="1653"/>
                              <a:ext cx="10" cy="91"/>
                            </a:xfrm>
                            <a:custGeom>
                              <a:avLst/>
                              <a:gdLst>
                                <a:gd name="T0" fmla="*/ 0 w 10"/>
                                <a:gd name="T1" fmla="*/ 0 h 91"/>
                                <a:gd name="T2" fmla="*/ 0 w 10"/>
                                <a:gd name="T3" fmla="*/ 82 h 91"/>
                                <a:gd name="T4" fmla="*/ 10 w 10"/>
                                <a:gd name="T5" fmla="*/ 91 h 91"/>
                                <a:gd name="T6" fmla="*/ 10 w 10"/>
                                <a:gd name="T7" fmla="*/ 0 h 91"/>
                                <a:gd name="T8" fmla="*/ 0 w 10"/>
                                <a:gd name="T9" fmla="*/ 0 h 91"/>
                              </a:gdLst>
                              <a:ahLst/>
                              <a:cxnLst>
                                <a:cxn ang="0">
                                  <a:pos x="T0" y="T1"/>
                                </a:cxn>
                                <a:cxn ang="0">
                                  <a:pos x="T2" y="T3"/>
                                </a:cxn>
                                <a:cxn ang="0">
                                  <a:pos x="T4" y="T5"/>
                                </a:cxn>
                                <a:cxn ang="0">
                                  <a:pos x="T6" y="T7"/>
                                </a:cxn>
                                <a:cxn ang="0">
                                  <a:pos x="T8" y="T9"/>
                                </a:cxn>
                              </a:cxnLst>
                              <a:rect l="0" t="0" r="r" b="b"/>
                              <a:pathLst>
                                <a:path w="10" h="91">
                                  <a:moveTo>
                                    <a:pt x="0" y="0"/>
                                  </a:moveTo>
                                  <a:lnTo>
                                    <a:pt x="0" y="82"/>
                                  </a:lnTo>
                                  <a:lnTo>
                                    <a:pt x="10" y="91"/>
                                  </a:lnTo>
                                  <a:lnTo>
                                    <a:pt x="1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6" name="Freeform 8434"/>
                          <wps:cNvSpPr>
                            <a:spLocks/>
                          </wps:cNvSpPr>
                          <wps:spPr bwMode="auto">
                            <a:xfrm>
                              <a:off x="2985" y="1653"/>
                              <a:ext cx="10" cy="91"/>
                            </a:xfrm>
                            <a:custGeom>
                              <a:avLst/>
                              <a:gdLst>
                                <a:gd name="T0" fmla="*/ 0 w 10"/>
                                <a:gd name="T1" fmla="*/ 82 h 91"/>
                                <a:gd name="T2" fmla="*/ 0 w 10"/>
                                <a:gd name="T3" fmla="*/ 0 h 91"/>
                                <a:gd name="T4" fmla="*/ 10 w 10"/>
                                <a:gd name="T5" fmla="*/ 0 h 91"/>
                                <a:gd name="T6" fmla="*/ 10 w 10"/>
                                <a:gd name="T7" fmla="*/ 91 h 91"/>
                                <a:gd name="T8" fmla="*/ 0 w 10"/>
                                <a:gd name="T9" fmla="*/ 82 h 91"/>
                              </a:gdLst>
                              <a:ahLst/>
                              <a:cxnLst>
                                <a:cxn ang="0">
                                  <a:pos x="T0" y="T1"/>
                                </a:cxn>
                                <a:cxn ang="0">
                                  <a:pos x="T2" y="T3"/>
                                </a:cxn>
                                <a:cxn ang="0">
                                  <a:pos x="T4" y="T5"/>
                                </a:cxn>
                                <a:cxn ang="0">
                                  <a:pos x="T6" y="T7"/>
                                </a:cxn>
                                <a:cxn ang="0">
                                  <a:pos x="T8" y="T9"/>
                                </a:cxn>
                              </a:cxnLst>
                              <a:rect l="0" t="0" r="r" b="b"/>
                              <a:pathLst>
                                <a:path w="10" h="91">
                                  <a:moveTo>
                                    <a:pt x="0" y="82"/>
                                  </a:moveTo>
                                  <a:lnTo>
                                    <a:pt x="0" y="0"/>
                                  </a:lnTo>
                                  <a:lnTo>
                                    <a:pt x="10" y="0"/>
                                  </a:lnTo>
                                  <a:lnTo>
                                    <a:pt x="10" y="91"/>
                                  </a:lnTo>
                                  <a:lnTo>
                                    <a:pt x="0" y="82"/>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7" name="Rectangle 8435"/>
                          <wps:cNvSpPr>
                            <a:spLocks noChangeArrowheads="1"/>
                          </wps:cNvSpPr>
                          <wps:spPr bwMode="auto">
                            <a:xfrm>
                              <a:off x="2995" y="1653"/>
                              <a:ext cx="21" cy="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8" name="Rectangle 8436"/>
                          <wps:cNvSpPr>
                            <a:spLocks noChangeArrowheads="1"/>
                          </wps:cNvSpPr>
                          <wps:spPr bwMode="auto">
                            <a:xfrm>
                              <a:off x="2995" y="1653"/>
                              <a:ext cx="21" cy="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9" name="Freeform 8437"/>
                          <wps:cNvSpPr>
                            <a:spLocks/>
                          </wps:cNvSpPr>
                          <wps:spPr bwMode="auto">
                            <a:xfrm>
                              <a:off x="3016" y="1653"/>
                              <a:ext cx="11" cy="91"/>
                            </a:xfrm>
                            <a:custGeom>
                              <a:avLst/>
                              <a:gdLst>
                                <a:gd name="T0" fmla="*/ 0 w 11"/>
                                <a:gd name="T1" fmla="*/ 0 h 91"/>
                                <a:gd name="T2" fmla="*/ 0 w 11"/>
                                <a:gd name="T3" fmla="*/ 91 h 91"/>
                                <a:gd name="T4" fmla="*/ 11 w 11"/>
                                <a:gd name="T5" fmla="*/ 82 h 91"/>
                                <a:gd name="T6" fmla="*/ 11 w 11"/>
                                <a:gd name="T7" fmla="*/ 0 h 91"/>
                                <a:gd name="T8" fmla="*/ 0 w 11"/>
                                <a:gd name="T9" fmla="*/ 0 h 91"/>
                              </a:gdLst>
                              <a:ahLst/>
                              <a:cxnLst>
                                <a:cxn ang="0">
                                  <a:pos x="T0" y="T1"/>
                                </a:cxn>
                                <a:cxn ang="0">
                                  <a:pos x="T2" y="T3"/>
                                </a:cxn>
                                <a:cxn ang="0">
                                  <a:pos x="T4" y="T5"/>
                                </a:cxn>
                                <a:cxn ang="0">
                                  <a:pos x="T6" y="T7"/>
                                </a:cxn>
                                <a:cxn ang="0">
                                  <a:pos x="T8" y="T9"/>
                                </a:cxn>
                              </a:cxnLst>
                              <a:rect l="0" t="0" r="r" b="b"/>
                              <a:pathLst>
                                <a:path w="11" h="91">
                                  <a:moveTo>
                                    <a:pt x="0" y="0"/>
                                  </a:moveTo>
                                  <a:lnTo>
                                    <a:pt x="0" y="91"/>
                                  </a:lnTo>
                                  <a:lnTo>
                                    <a:pt x="11" y="82"/>
                                  </a:lnTo>
                                  <a:lnTo>
                                    <a:pt x="1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0" name="Freeform 8438"/>
                          <wps:cNvSpPr>
                            <a:spLocks/>
                          </wps:cNvSpPr>
                          <wps:spPr bwMode="auto">
                            <a:xfrm>
                              <a:off x="3016" y="1653"/>
                              <a:ext cx="11" cy="91"/>
                            </a:xfrm>
                            <a:custGeom>
                              <a:avLst/>
                              <a:gdLst>
                                <a:gd name="T0" fmla="*/ 0 w 11"/>
                                <a:gd name="T1" fmla="*/ 91 h 91"/>
                                <a:gd name="T2" fmla="*/ 0 w 11"/>
                                <a:gd name="T3" fmla="*/ 0 h 91"/>
                                <a:gd name="T4" fmla="*/ 11 w 11"/>
                                <a:gd name="T5" fmla="*/ 0 h 91"/>
                                <a:gd name="T6" fmla="*/ 11 w 11"/>
                                <a:gd name="T7" fmla="*/ 82 h 91"/>
                                <a:gd name="T8" fmla="*/ 0 w 11"/>
                                <a:gd name="T9" fmla="*/ 91 h 91"/>
                              </a:gdLst>
                              <a:ahLst/>
                              <a:cxnLst>
                                <a:cxn ang="0">
                                  <a:pos x="T0" y="T1"/>
                                </a:cxn>
                                <a:cxn ang="0">
                                  <a:pos x="T2" y="T3"/>
                                </a:cxn>
                                <a:cxn ang="0">
                                  <a:pos x="T4" y="T5"/>
                                </a:cxn>
                                <a:cxn ang="0">
                                  <a:pos x="T6" y="T7"/>
                                </a:cxn>
                                <a:cxn ang="0">
                                  <a:pos x="T8" y="T9"/>
                                </a:cxn>
                              </a:cxnLst>
                              <a:rect l="0" t="0" r="r" b="b"/>
                              <a:pathLst>
                                <a:path w="11" h="91">
                                  <a:moveTo>
                                    <a:pt x="0" y="91"/>
                                  </a:moveTo>
                                  <a:lnTo>
                                    <a:pt x="0" y="0"/>
                                  </a:lnTo>
                                  <a:lnTo>
                                    <a:pt x="11" y="0"/>
                                  </a:lnTo>
                                  <a:lnTo>
                                    <a:pt x="11" y="82"/>
                                  </a:lnTo>
                                  <a:lnTo>
                                    <a:pt x="0" y="91"/>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1" name="Freeform 8439"/>
                          <wps:cNvSpPr>
                            <a:spLocks/>
                          </wps:cNvSpPr>
                          <wps:spPr bwMode="auto">
                            <a:xfrm>
                              <a:off x="3016" y="1635"/>
                              <a:ext cx="11" cy="109"/>
                            </a:xfrm>
                            <a:custGeom>
                              <a:avLst/>
                              <a:gdLst>
                                <a:gd name="T0" fmla="*/ 0 w 11"/>
                                <a:gd name="T1" fmla="*/ 9 h 109"/>
                                <a:gd name="T2" fmla="*/ 0 w 11"/>
                                <a:gd name="T3" fmla="*/ 109 h 109"/>
                                <a:gd name="T4" fmla="*/ 11 w 11"/>
                                <a:gd name="T5" fmla="*/ 100 h 109"/>
                                <a:gd name="T6" fmla="*/ 11 w 11"/>
                                <a:gd name="T7" fmla="*/ 0 h 109"/>
                                <a:gd name="T8" fmla="*/ 0 w 11"/>
                                <a:gd name="T9" fmla="*/ 9 h 109"/>
                              </a:gdLst>
                              <a:ahLst/>
                              <a:cxnLst>
                                <a:cxn ang="0">
                                  <a:pos x="T0" y="T1"/>
                                </a:cxn>
                                <a:cxn ang="0">
                                  <a:pos x="T2" y="T3"/>
                                </a:cxn>
                                <a:cxn ang="0">
                                  <a:pos x="T4" y="T5"/>
                                </a:cxn>
                                <a:cxn ang="0">
                                  <a:pos x="T6" y="T7"/>
                                </a:cxn>
                                <a:cxn ang="0">
                                  <a:pos x="T8" y="T9"/>
                                </a:cxn>
                              </a:cxnLst>
                              <a:rect l="0" t="0" r="r" b="b"/>
                              <a:pathLst>
                                <a:path w="11" h="109">
                                  <a:moveTo>
                                    <a:pt x="0" y="9"/>
                                  </a:moveTo>
                                  <a:lnTo>
                                    <a:pt x="0" y="109"/>
                                  </a:lnTo>
                                  <a:lnTo>
                                    <a:pt x="11" y="100"/>
                                  </a:lnTo>
                                  <a:lnTo>
                                    <a:pt x="1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2" name="Freeform 8440"/>
                          <wps:cNvSpPr>
                            <a:spLocks/>
                          </wps:cNvSpPr>
                          <wps:spPr bwMode="auto">
                            <a:xfrm>
                              <a:off x="3016" y="1635"/>
                              <a:ext cx="11" cy="109"/>
                            </a:xfrm>
                            <a:custGeom>
                              <a:avLst/>
                              <a:gdLst>
                                <a:gd name="T0" fmla="*/ 0 w 11"/>
                                <a:gd name="T1" fmla="*/ 109 h 109"/>
                                <a:gd name="T2" fmla="*/ 0 w 11"/>
                                <a:gd name="T3" fmla="*/ 9 h 109"/>
                                <a:gd name="T4" fmla="*/ 11 w 11"/>
                                <a:gd name="T5" fmla="*/ 0 h 109"/>
                                <a:gd name="T6" fmla="*/ 11 w 11"/>
                                <a:gd name="T7" fmla="*/ 100 h 109"/>
                                <a:gd name="T8" fmla="*/ 0 w 11"/>
                                <a:gd name="T9" fmla="*/ 109 h 109"/>
                              </a:gdLst>
                              <a:ahLst/>
                              <a:cxnLst>
                                <a:cxn ang="0">
                                  <a:pos x="T0" y="T1"/>
                                </a:cxn>
                                <a:cxn ang="0">
                                  <a:pos x="T2" y="T3"/>
                                </a:cxn>
                                <a:cxn ang="0">
                                  <a:pos x="T4" y="T5"/>
                                </a:cxn>
                                <a:cxn ang="0">
                                  <a:pos x="T6" y="T7"/>
                                </a:cxn>
                                <a:cxn ang="0">
                                  <a:pos x="T8" y="T9"/>
                                </a:cxn>
                              </a:cxnLst>
                              <a:rect l="0" t="0" r="r" b="b"/>
                              <a:pathLst>
                                <a:path w="11" h="109">
                                  <a:moveTo>
                                    <a:pt x="0" y="109"/>
                                  </a:moveTo>
                                  <a:lnTo>
                                    <a:pt x="0" y="9"/>
                                  </a:lnTo>
                                  <a:lnTo>
                                    <a:pt x="11" y="0"/>
                                  </a:lnTo>
                                  <a:lnTo>
                                    <a:pt x="11" y="100"/>
                                  </a:lnTo>
                                  <a:lnTo>
                                    <a:pt x="0" y="10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3" name="Freeform 8441"/>
                          <wps:cNvSpPr>
                            <a:spLocks/>
                          </wps:cNvSpPr>
                          <wps:spPr bwMode="auto">
                            <a:xfrm>
                              <a:off x="3016" y="1635"/>
                              <a:ext cx="11" cy="100"/>
                            </a:xfrm>
                            <a:custGeom>
                              <a:avLst/>
                              <a:gdLst>
                                <a:gd name="T0" fmla="*/ 0 w 11"/>
                                <a:gd name="T1" fmla="*/ 9 h 100"/>
                                <a:gd name="T2" fmla="*/ 0 w 11"/>
                                <a:gd name="T3" fmla="*/ 100 h 100"/>
                                <a:gd name="T4" fmla="*/ 11 w 11"/>
                                <a:gd name="T5" fmla="*/ 91 h 100"/>
                                <a:gd name="T6" fmla="*/ 11 w 11"/>
                                <a:gd name="T7" fmla="*/ 0 h 100"/>
                                <a:gd name="T8" fmla="*/ 0 w 11"/>
                                <a:gd name="T9" fmla="*/ 9 h 100"/>
                              </a:gdLst>
                              <a:ahLst/>
                              <a:cxnLst>
                                <a:cxn ang="0">
                                  <a:pos x="T0" y="T1"/>
                                </a:cxn>
                                <a:cxn ang="0">
                                  <a:pos x="T2" y="T3"/>
                                </a:cxn>
                                <a:cxn ang="0">
                                  <a:pos x="T4" y="T5"/>
                                </a:cxn>
                                <a:cxn ang="0">
                                  <a:pos x="T6" y="T7"/>
                                </a:cxn>
                                <a:cxn ang="0">
                                  <a:pos x="T8" y="T9"/>
                                </a:cxn>
                              </a:cxnLst>
                              <a:rect l="0" t="0" r="r" b="b"/>
                              <a:pathLst>
                                <a:path w="11" h="100">
                                  <a:moveTo>
                                    <a:pt x="0" y="9"/>
                                  </a:moveTo>
                                  <a:lnTo>
                                    <a:pt x="0" y="100"/>
                                  </a:lnTo>
                                  <a:lnTo>
                                    <a:pt x="11" y="91"/>
                                  </a:lnTo>
                                  <a:lnTo>
                                    <a:pt x="1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4" name="Freeform 8442"/>
                          <wps:cNvSpPr>
                            <a:spLocks/>
                          </wps:cNvSpPr>
                          <wps:spPr bwMode="auto">
                            <a:xfrm>
                              <a:off x="3016" y="1635"/>
                              <a:ext cx="11" cy="100"/>
                            </a:xfrm>
                            <a:custGeom>
                              <a:avLst/>
                              <a:gdLst>
                                <a:gd name="T0" fmla="*/ 0 w 11"/>
                                <a:gd name="T1" fmla="*/ 100 h 100"/>
                                <a:gd name="T2" fmla="*/ 0 w 11"/>
                                <a:gd name="T3" fmla="*/ 9 h 100"/>
                                <a:gd name="T4" fmla="*/ 11 w 11"/>
                                <a:gd name="T5" fmla="*/ 0 h 100"/>
                                <a:gd name="T6" fmla="*/ 11 w 11"/>
                                <a:gd name="T7" fmla="*/ 91 h 100"/>
                                <a:gd name="T8" fmla="*/ 0 w 11"/>
                                <a:gd name="T9" fmla="*/ 100 h 100"/>
                              </a:gdLst>
                              <a:ahLst/>
                              <a:cxnLst>
                                <a:cxn ang="0">
                                  <a:pos x="T0" y="T1"/>
                                </a:cxn>
                                <a:cxn ang="0">
                                  <a:pos x="T2" y="T3"/>
                                </a:cxn>
                                <a:cxn ang="0">
                                  <a:pos x="T4" y="T5"/>
                                </a:cxn>
                                <a:cxn ang="0">
                                  <a:pos x="T6" y="T7"/>
                                </a:cxn>
                                <a:cxn ang="0">
                                  <a:pos x="T8" y="T9"/>
                                </a:cxn>
                              </a:cxnLst>
                              <a:rect l="0" t="0" r="r" b="b"/>
                              <a:pathLst>
                                <a:path w="11" h="100">
                                  <a:moveTo>
                                    <a:pt x="0" y="100"/>
                                  </a:moveTo>
                                  <a:lnTo>
                                    <a:pt x="0" y="9"/>
                                  </a:lnTo>
                                  <a:lnTo>
                                    <a:pt x="11" y="0"/>
                                  </a:lnTo>
                                  <a:lnTo>
                                    <a:pt x="11" y="91"/>
                                  </a:lnTo>
                                  <a:lnTo>
                                    <a:pt x="0" y="10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 name="Freeform 8443"/>
                          <wps:cNvSpPr>
                            <a:spLocks/>
                          </wps:cNvSpPr>
                          <wps:spPr bwMode="auto">
                            <a:xfrm>
                              <a:off x="3016" y="1626"/>
                              <a:ext cx="11" cy="109"/>
                            </a:xfrm>
                            <a:custGeom>
                              <a:avLst/>
                              <a:gdLst>
                                <a:gd name="T0" fmla="*/ 11 w 11"/>
                                <a:gd name="T1" fmla="*/ 9 h 109"/>
                                <a:gd name="T2" fmla="*/ 11 w 11"/>
                                <a:gd name="T3" fmla="*/ 109 h 109"/>
                                <a:gd name="T4" fmla="*/ 0 w 11"/>
                                <a:gd name="T5" fmla="*/ 100 h 109"/>
                                <a:gd name="T6" fmla="*/ 0 w 11"/>
                                <a:gd name="T7" fmla="*/ 0 h 109"/>
                                <a:gd name="T8" fmla="*/ 11 w 11"/>
                                <a:gd name="T9" fmla="*/ 9 h 109"/>
                              </a:gdLst>
                              <a:ahLst/>
                              <a:cxnLst>
                                <a:cxn ang="0">
                                  <a:pos x="T0" y="T1"/>
                                </a:cxn>
                                <a:cxn ang="0">
                                  <a:pos x="T2" y="T3"/>
                                </a:cxn>
                                <a:cxn ang="0">
                                  <a:pos x="T4" y="T5"/>
                                </a:cxn>
                                <a:cxn ang="0">
                                  <a:pos x="T6" y="T7"/>
                                </a:cxn>
                                <a:cxn ang="0">
                                  <a:pos x="T8" y="T9"/>
                                </a:cxn>
                              </a:cxnLst>
                              <a:rect l="0" t="0" r="r" b="b"/>
                              <a:pathLst>
                                <a:path w="11" h="109">
                                  <a:moveTo>
                                    <a:pt x="11" y="9"/>
                                  </a:moveTo>
                                  <a:lnTo>
                                    <a:pt x="11" y="109"/>
                                  </a:lnTo>
                                  <a:lnTo>
                                    <a:pt x="0" y="100"/>
                                  </a:lnTo>
                                  <a:lnTo>
                                    <a:pt x="0" y="0"/>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6" name="Freeform 8444"/>
                          <wps:cNvSpPr>
                            <a:spLocks/>
                          </wps:cNvSpPr>
                          <wps:spPr bwMode="auto">
                            <a:xfrm>
                              <a:off x="3016" y="1626"/>
                              <a:ext cx="11" cy="109"/>
                            </a:xfrm>
                            <a:custGeom>
                              <a:avLst/>
                              <a:gdLst>
                                <a:gd name="T0" fmla="*/ 11 w 11"/>
                                <a:gd name="T1" fmla="*/ 109 h 109"/>
                                <a:gd name="T2" fmla="*/ 11 w 11"/>
                                <a:gd name="T3" fmla="*/ 9 h 109"/>
                                <a:gd name="T4" fmla="*/ 0 w 11"/>
                                <a:gd name="T5" fmla="*/ 0 h 109"/>
                                <a:gd name="T6" fmla="*/ 0 w 11"/>
                                <a:gd name="T7" fmla="*/ 100 h 109"/>
                                <a:gd name="T8" fmla="*/ 11 w 11"/>
                                <a:gd name="T9" fmla="*/ 109 h 109"/>
                              </a:gdLst>
                              <a:ahLst/>
                              <a:cxnLst>
                                <a:cxn ang="0">
                                  <a:pos x="T0" y="T1"/>
                                </a:cxn>
                                <a:cxn ang="0">
                                  <a:pos x="T2" y="T3"/>
                                </a:cxn>
                                <a:cxn ang="0">
                                  <a:pos x="T4" y="T5"/>
                                </a:cxn>
                                <a:cxn ang="0">
                                  <a:pos x="T6" y="T7"/>
                                </a:cxn>
                                <a:cxn ang="0">
                                  <a:pos x="T8" y="T9"/>
                                </a:cxn>
                              </a:cxnLst>
                              <a:rect l="0" t="0" r="r" b="b"/>
                              <a:pathLst>
                                <a:path w="11" h="109">
                                  <a:moveTo>
                                    <a:pt x="11" y="109"/>
                                  </a:moveTo>
                                  <a:lnTo>
                                    <a:pt x="11" y="9"/>
                                  </a:lnTo>
                                  <a:lnTo>
                                    <a:pt x="0" y="0"/>
                                  </a:lnTo>
                                  <a:lnTo>
                                    <a:pt x="0" y="100"/>
                                  </a:lnTo>
                                  <a:lnTo>
                                    <a:pt x="11" y="10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7" name="Freeform 8445"/>
                          <wps:cNvSpPr>
                            <a:spLocks/>
                          </wps:cNvSpPr>
                          <wps:spPr bwMode="auto">
                            <a:xfrm>
                              <a:off x="3716" y="1626"/>
                              <a:ext cx="20" cy="91"/>
                            </a:xfrm>
                            <a:custGeom>
                              <a:avLst/>
                              <a:gdLst>
                                <a:gd name="T0" fmla="*/ 20 w 20"/>
                                <a:gd name="T1" fmla="*/ 9 h 91"/>
                                <a:gd name="T2" fmla="*/ 20 w 20"/>
                                <a:gd name="T3" fmla="*/ 91 h 91"/>
                                <a:gd name="T4" fmla="*/ 0 w 20"/>
                                <a:gd name="T5" fmla="*/ 91 h 91"/>
                                <a:gd name="T6" fmla="*/ 0 w 20"/>
                                <a:gd name="T7" fmla="*/ 0 h 91"/>
                                <a:gd name="T8" fmla="*/ 20 w 20"/>
                                <a:gd name="T9" fmla="*/ 9 h 91"/>
                              </a:gdLst>
                              <a:ahLst/>
                              <a:cxnLst>
                                <a:cxn ang="0">
                                  <a:pos x="T0" y="T1"/>
                                </a:cxn>
                                <a:cxn ang="0">
                                  <a:pos x="T2" y="T3"/>
                                </a:cxn>
                                <a:cxn ang="0">
                                  <a:pos x="T4" y="T5"/>
                                </a:cxn>
                                <a:cxn ang="0">
                                  <a:pos x="T6" y="T7"/>
                                </a:cxn>
                                <a:cxn ang="0">
                                  <a:pos x="T8" y="T9"/>
                                </a:cxn>
                              </a:cxnLst>
                              <a:rect l="0" t="0" r="r" b="b"/>
                              <a:pathLst>
                                <a:path w="20" h="91">
                                  <a:moveTo>
                                    <a:pt x="20" y="9"/>
                                  </a:moveTo>
                                  <a:lnTo>
                                    <a:pt x="20" y="91"/>
                                  </a:lnTo>
                                  <a:lnTo>
                                    <a:pt x="0" y="91"/>
                                  </a:lnTo>
                                  <a:lnTo>
                                    <a:pt x="0" y="0"/>
                                  </a:lnTo>
                                  <a:lnTo>
                                    <a:pt x="2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8" name="Freeform 8446"/>
                          <wps:cNvSpPr>
                            <a:spLocks/>
                          </wps:cNvSpPr>
                          <wps:spPr bwMode="auto">
                            <a:xfrm>
                              <a:off x="3716" y="1626"/>
                              <a:ext cx="20" cy="91"/>
                            </a:xfrm>
                            <a:custGeom>
                              <a:avLst/>
                              <a:gdLst>
                                <a:gd name="T0" fmla="*/ 20 w 20"/>
                                <a:gd name="T1" fmla="*/ 91 h 91"/>
                                <a:gd name="T2" fmla="*/ 20 w 20"/>
                                <a:gd name="T3" fmla="*/ 9 h 91"/>
                                <a:gd name="T4" fmla="*/ 0 w 20"/>
                                <a:gd name="T5" fmla="*/ 0 h 91"/>
                                <a:gd name="T6" fmla="*/ 0 w 20"/>
                                <a:gd name="T7" fmla="*/ 91 h 91"/>
                                <a:gd name="T8" fmla="*/ 20 w 20"/>
                                <a:gd name="T9" fmla="*/ 91 h 91"/>
                              </a:gdLst>
                              <a:ahLst/>
                              <a:cxnLst>
                                <a:cxn ang="0">
                                  <a:pos x="T0" y="T1"/>
                                </a:cxn>
                                <a:cxn ang="0">
                                  <a:pos x="T2" y="T3"/>
                                </a:cxn>
                                <a:cxn ang="0">
                                  <a:pos x="T4" y="T5"/>
                                </a:cxn>
                                <a:cxn ang="0">
                                  <a:pos x="T6" y="T7"/>
                                </a:cxn>
                                <a:cxn ang="0">
                                  <a:pos x="T8" y="T9"/>
                                </a:cxn>
                              </a:cxnLst>
                              <a:rect l="0" t="0" r="r" b="b"/>
                              <a:pathLst>
                                <a:path w="20" h="91">
                                  <a:moveTo>
                                    <a:pt x="20" y="91"/>
                                  </a:moveTo>
                                  <a:lnTo>
                                    <a:pt x="20" y="9"/>
                                  </a:lnTo>
                                  <a:lnTo>
                                    <a:pt x="0" y="0"/>
                                  </a:lnTo>
                                  <a:lnTo>
                                    <a:pt x="0" y="91"/>
                                  </a:lnTo>
                                  <a:lnTo>
                                    <a:pt x="20" y="91"/>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9" name="Rectangle 8447"/>
                          <wps:cNvSpPr>
                            <a:spLocks noChangeArrowheads="1"/>
                          </wps:cNvSpPr>
                          <wps:spPr bwMode="auto">
                            <a:xfrm>
                              <a:off x="3716" y="1617"/>
                              <a:ext cx="20"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0" name="Rectangle 8448"/>
                          <wps:cNvSpPr>
                            <a:spLocks noChangeArrowheads="1"/>
                          </wps:cNvSpPr>
                          <wps:spPr bwMode="auto">
                            <a:xfrm>
                              <a:off x="3716" y="1617"/>
                              <a:ext cx="20"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1" name="Rectangle 8449"/>
                          <wps:cNvSpPr>
                            <a:spLocks noChangeArrowheads="1"/>
                          </wps:cNvSpPr>
                          <wps:spPr bwMode="auto">
                            <a:xfrm>
                              <a:off x="3705" y="1617"/>
                              <a:ext cx="1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2" name="Rectangle 8450"/>
                          <wps:cNvSpPr>
                            <a:spLocks noChangeArrowheads="1"/>
                          </wps:cNvSpPr>
                          <wps:spPr bwMode="auto">
                            <a:xfrm>
                              <a:off x="3705" y="1617"/>
                              <a:ext cx="1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3" name="Rectangle 8451"/>
                          <wps:cNvSpPr>
                            <a:spLocks noChangeArrowheads="1"/>
                          </wps:cNvSpPr>
                          <wps:spPr bwMode="auto">
                            <a:xfrm>
                              <a:off x="3705" y="1617"/>
                              <a:ext cx="1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4" name="Rectangle 8452"/>
                          <wps:cNvSpPr>
                            <a:spLocks noChangeArrowheads="1"/>
                          </wps:cNvSpPr>
                          <wps:spPr bwMode="auto">
                            <a:xfrm>
                              <a:off x="3705" y="1617"/>
                              <a:ext cx="1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5" name="Rectangle 8453"/>
                          <wps:cNvSpPr>
                            <a:spLocks noChangeArrowheads="1"/>
                          </wps:cNvSpPr>
                          <wps:spPr bwMode="auto">
                            <a:xfrm>
                              <a:off x="3695" y="1617"/>
                              <a:ext cx="10"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6" name="Rectangle 8454"/>
                          <wps:cNvSpPr>
                            <a:spLocks noChangeArrowheads="1"/>
                          </wps:cNvSpPr>
                          <wps:spPr bwMode="auto">
                            <a:xfrm>
                              <a:off x="3695" y="1617"/>
                              <a:ext cx="10"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7" name="Freeform 8455"/>
                          <wps:cNvSpPr>
                            <a:spLocks/>
                          </wps:cNvSpPr>
                          <wps:spPr bwMode="auto">
                            <a:xfrm>
                              <a:off x="3695" y="1626"/>
                              <a:ext cx="10" cy="91"/>
                            </a:xfrm>
                            <a:custGeom>
                              <a:avLst/>
                              <a:gdLst>
                                <a:gd name="T0" fmla="*/ 10 w 10"/>
                                <a:gd name="T1" fmla="*/ 0 h 91"/>
                                <a:gd name="T2" fmla="*/ 10 w 10"/>
                                <a:gd name="T3" fmla="*/ 91 h 91"/>
                                <a:gd name="T4" fmla="*/ 0 w 10"/>
                                <a:gd name="T5" fmla="*/ 91 h 91"/>
                                <a:gd name="T6" fmla="*/ 0 w 10"/>
                                <a:gd name="T7" fmla="*/ 9 h 91"/>
                                <a:gd name="T8" fmla="*/ 10 w 10"/>
                                <a:gd name="T9" fmla="*/ 0 h 91"/>
                              </a:gdLst>
                              <a:ahLst/>
                              <a:cxnLst>
                                <a:cxn ang="0">
                                  <a:pos x="T0" y="T1"/>
                                </a:cxn>
                                <a:cxn ang="0">
                                  <a:pos x="T2" y="T3"/>
                                </a:cxn>
                                <a:cxn ang="0">
                                  <a:pos x="T4" y="T5"/>
                                </a:cxn>
                                <a:cxn ang="0">
                                  <a:pos x="T6" y="T7"/>
                                </a:cxn>
                                <a:cxn ang="0">
                                  <a:pos x="T8" y="T9"/>
                                </a:cxn>
                              </a:cxnLst>
                              <a:rect l="0" t="0" r="r" b="b"/>
                              <a:pathLst>
                                <a:path w="10" h="91">
                                  <a:moveTo>
                                    <a:pt x="10" y="0"/>
                                  </a:moveTo>
                                  <a:lnTo>
                                    <a:pt x="10" y="91"/>
                                  </a:lnTo>
                                  <a:lnTo>
                                    <a:pt x="0" y="91"/>
                                  </a:lnTo>
                                  <a:lnTo>
                                    <a:pt x="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8" name="Freeform 8456"/>
                          <wps:cNvSpPr>
                            <a:spLocks/>
                          </wps:cNvSpPr>
                          <wps:spPr bwMode="auto">
                            <a:xfrm>
                              <a:off x="3695" y="1626"/>
                              <a:ext cx="10" cy="91"/>
                            </a:xfrm>
                            <a:custGeom>
                              <a:avLst/>
                              <a:gdLst>
                                <a:gd name="T0" fmla="*/ 10 w 10"/>
                                <a:gd name="T1" fmla="*/ 91 h 91"/>
                                <a:gd name="T2" fmla="*/ 10 w 10"/>
                                <a:gd name="T3" fmla="*/ 0 h 91"/>
                                <a:gd name="T4" fmla="*/ 0 w 10"/>
                                <a:gd name="T5" fmla="*/ 9 h 91"/>
                                <a:gd name="T6" fmla="*/ 0 w 10"/>
                                <a:gd name="T7" fmla="*/ 91 h 91"/>
                                <a:gd name="T8" fmla="*/ 10 w 10"/>
                                <a:gd name="T9" fmla="*/ 91 h 91"/>
                              </a:gdLst>
                              <a:ahLst/>
                              <a:cxnLst>
                                <a:cxn ang="0">
                                  <a:pos x="T0" y="T1"/>
                                </a:cxn>
                                <a:cxn ang="0">
                                  <a:pos x="T2" y="T3"/>
                                </a:cxn>
                                <a:cxn ang="0">
                                  <a:pos x="T4" y="T5"/>
                                </a:cxn>
                                <a:cxn ang="0">
                                  <a:pos x="T6" y="T7"/>
                                </a:cxn>
                                <a:cxn ang="0">
                                  <a:pos x="T8" y="T9"/>
                                </a:cxn>
                              </a:cxnLst>
                              <a:rect l="0" t="0" r="r" b="b"/>
                              <a:pathLst>
                                <a:path w="10" h="91">
                                  <a:moveTo>
                                    <a:pt x="10" y="91"/>
                                  </a:moveTo>
                                  <a:lnTo>
                                    <a:pt x="10" y="0"/>
                                  </a:lnTo>
                                  <a:lnTo>
                                    <a:pt x="0" y="9"/>
                                  </a:lnTo>
                                  <a:lnTo>
                                    <a:pt x="0" y="91"/>
                                  </a:lnTo>
                                  <a:lnTo>
                                    <a:pt x="10" y="91"/>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9" name="Freeform 8457"/>
                          <wps:cNvSpPr>
                            <a:spLocks/>
                          </wps:cNvSpPr>
                          <wps:spPr bwMode="auto">
                            <a:xfrm>
                              <a:off x="3695" y="1626"/>
                              <a:ext cx="10" cy="109"/>
                            </a:xfrm>
                            <a:custGeom>
                              <a:avLst/>
                              <a:gdLst>
                                <a:gd name="T0" fmla="*/ 10 w 10"/>
                                <a:gd name="T1" fmla="*/ 0 h 109"/>
                                <a:gd name="T2" fmla="*/ 10 w 10"/>
                                <a:gd name="T3" fmla="*/ 100 h 109"/>
                                <a:gd name="T4" fmla="*/ 0 w 10"/>
                                <a:gd name="T5" fmla="*/ 109 h 109"/>
                                <a:gd name="T6" fmla="*/ 0 w 10"/>
                                <a:gd name="T7" fmla="*/ 9 h 109"/>
                                <a:gd name="T8" fmla="*/ 10 w 10"/>
                                <a:gd name="T9" fmla="*/ 0 h 109"/>
                              </a:gdLst>
                              <a:ahLst/>
                              <a:cxnLst>
                                <a:cxn ang="0">
                                  <a:pos x="T0" y="T1"/>
                                </a:cxn>
                                <a:cxn ang="0">
                                  <a:pos x="T2" y="T3"/>
                                </a:cxn>
                                <a:cxn ang="0">
                                  <a:pos x="T4" y="T5"/>
                                </a:cxn>
                                <a:cxn ang="0">
                                  <a:pos x="T6" y="T7"/>
                                </a:cxn>
                                <a:cxn ang="0">
                                  <a:pos x="T8" y="T9"/>
                                </a:cxn>
                              </a:cxnLst>
                              <a:rect l="0" t="0" r="r" b="b"/>
                              <a:pathLst>
                                <a:path w="10" h="109">
                                  <a:moveTo>
                                    <a:pt x="10" y="0"/>
                                  </a:moveTo>
                                  <a:lnTo>
                                    <a:pt x="10" y="100"/>
                                  </a:lnTo>
                                  <a:lnTo>
                                    <a:pt x="0" y="109"/>
                                  </a:lnTo>
                                  <a:lnTo>
                                    <a:pt x="0" y="9"/>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0" name="Freeform 8458"/>
                          <wps:cNvSpPr>
                            <a:spLocks/>
                          </wps:cNvSpPr>
                          <wps:spPr bwMode="auto">
                            <a:xfrm>
                              <a:off x="3695" y="1626"/>
                              <a:ext cx="10" cy="109"/>
                            </a:xfrm>
                            <a:custGeom>
                              <a:avLst/>
                              <a:gdLst>
                                <a:gd name="T0" fmla="*/ 10 w 10"/>
                                <a:gd name="T1" fmla="*/ 100 h 109"/>
                                <a:gd name="T2" fmla="*/ 10 w 10"/>
                                <a:gd name="T3" fmla="*/ 0 h 109"/>
                                <a:gd name="T4" fmla="*/ 0 w 10"/>
                                <a:gd name="T5" fmla="*/ 9 h 109"/>
                                <a:gd name="T6" fmla="*/ 0 w 10"/>
                                <a:gd name="T7" fmla="*/ 109 h 109"/>
                                <a:gd name="T8" fmla="*/ 10 w 10"/>
                                <a:gd name="T9" fmla="*/ 100 h 109"/>
                              </a:gdLst>
                              <a:ahLst/>
                              <a:cxnLst>
                                <a:cxn ang="0">
                                  <a:pos x="T0" y="T1"/>
                                </a:cxn>
                                <a:cxn ang="0">
                                  <a:pos x="T2" y="T3"/>
                                </a:cxn>
                                <a:cxn ang="0">
                                  <a:pos x="T4" y="T5"/>
                                </a:cxn>
                                <a:cxn ang="0">
                                  <a:pos x="T6" y="T7"/>
                                </a:cxn>
                                <a:cxn ang="0">
                                  <a:pos x="T8" y="T9"/>
                                </a:cxn>
                              </a:cxnLst>
                              <a:rect l="0" t="0" r="r" b="b"/>
                              <a:pathLst>
                                <a:path w="10" h="109">
                                  <a:moveTo>
                                    <a:pt x="10" y="100"/>
                                  </a:moveTo>
                                  <a:lnTo>
                                    <a:pt x="10" y="0"/>
                                  </a:lnTo>
                                  <a:lnTo>
                                    <a:pt x="0" y="9"/>
                                  </a:lnTo>
                                  <a:lnTo>
                                    <a:pt x="0" y="109"/>
                                  </a:lnTo>
                                  <a:lnTo>
                                    <a:pt x="10" y="10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1" name="Freeform 8459"/>
                          <wps:cNvSpPr>
                            <a:spLocks/>
                          </wps:cNvSpPr>
                          <wps:spPr bwMode="auto">
                            <a:xfrm>
                              <a:off x="3695" y="1635"/>
                              <a:ext cx="10" cy="100"/>
                            </a:xfrm>
                            <a:custGeom>
                              <a:avLst/>
                              <a:gdLst>
                                <a:gd name="T0" fmla="*/ 0 w 10"/>
                                <a:gd name="T1" fmla="*/ 0 h 100"/>
                                <a:gd name="T2" fmla="*/ 0 w 10"/>
                                <a:gd name="T3" fmla="*/ 91 h 100"/>
                                <a:gd name="T4" fmla="*/ 10 w 10"/>
                                <a:gd name="T5" fmla="*/ 100 h 100"/>
                                <a:gd name="T6" fmla="*/ 10 w 10"/>
                                <a:gd name="T7" fmla="*/ 9 h 100"/>
                                <a:gd name="T8" fmla="*/ 0 w 10"/>
                                <a:gd name="T9" fmla="*/ 0 h 100"/>
                              </a:gdLst>
                              <a:ahLst/>
                              <a:cxnLst>
                                <a:cxn ang="0">
                                  <a:pos x="T0" y="T1"/>
                                </a:cxn>
                                <a:cxn ang="0">
                                  <a:pos x="T2" y="T3"/>
                                </a:cxn>
                                <a:cxn ang="0">
                                  <a:pos x="T4" y="T5"/>
                                </a:cxn>
                                <a:cxn ang="0">
                                  <a:pos x="T6" y="T7"/>
                                </a:cxn>
                                <a:cxn ang="0">
                                  <a:pos x="T8" y="T9"/>
                                </a:cxn>
                              </a:cxnLst>
                              <a:rect l="0" t="0" r="r" b="b"/>
                              <a:pathLst>
                                <a:path w="10" h="100">
                                  <a:moveTo>
                                    <a:pt x="0" y="0"/>
                                  </a:moveTo>
                                  <a:lnTo>
                                    <a:pt x="0" y="91"/>
                                  </a:lnTo>
                                  <a:lnTo>
                                    <a:pt x="10" y="100"/>
                                  </a:lnTo>
                                  <a:lnTo>
                                    <a:pt x="1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2" name="Freeform 8460"/>
                          <wps:cNvSpPr>
                            <a:spLocks/>
                          </wps:cNvSpPr>
                          <wps:spPr bwMode="auto">
                            <a:xfrm>
                              <a:off x="3695" y="1635"/>
                              <a:ext cx="10" cy="100"/>
                            </a:xfrm>
                            <a:custGeom>
                              <a:avLst/>
                              <a:gdLst>
                                <a:gd name="T0" fmla="*/ 0 w 10"/>
                                <a:gd name="T1" fmla="*/ 91 h 100"/>
                                <a:gd name="T2" fmla="*/ 0 w 10"/>
                                <a:gd name="T3" fmla="*/ 0 h 100"/>
                                <a:gd name="T4" fmla="*/ 10 w 10"/>
                                <a:gd name="T5" fmla="*/ 9 h 100"/>
                                <a:gd name="T6" fmla="*/ 10 w 10"/>
                                <a:gd name="T7" fmla="*/ 100 h 100"/>
                                <a:gd name="T8" fmla="*/ 0 w 10"/>
                                <a:gd name="T9" fmla="*/ 91 h 100"/>
                              </a:gdLst>
                              <a:ahLst/>
                              <a:cxnLst>
                                <a:cxn ang="0">
                                  <a:pos x="T0" y="T1"/>
                                </a:cxn>
                                <a:cxn ang="0">
                                  <a:pos x="T2" y="T3"/>
                                </a:cxn>
                                <a:cxn ang="0">
                                  <a:pos x="T4" y="T5"/>
                                </a:cxn>
                                <a:cxn ang="0">
                                  <a:pos x="T6" y="T7"/>
                                </a:cxn>
                                <a:cxn ang="0">
                                  <a:pos x="T8" y="T9"/>
                                </a:cxn>
                              </a:cxnLst>
                              <a:rect l="0" t="0" r="r" b="b"/>
                              <a:pathLst>
                                <a:path w="10" h="100">
                                  <a:moveTo>
                                    <a:pt x="0" y="91"/>
                                  </a:moveTo>
                                  <a:lnTo>
                                    <a:pt x="0" y="0"/>
                                  </a:lnTo>
                                  <a:lnTo>
                                    <a:pt x="10" y="9"/>
                                  </a:lnTo>
                                  <a:lnTo>
                                    <a:pt x="10" y="100"/>
                                  </a:lnTo>
                                  <a:lnTo>
                                    <a:pt x="0" y="91"/>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3" name="Freeform 8461"/>
                          <wps:cNvSpPr>
                            <a:spLocks/>
                          </wps:cNvSpPr>
                          <wps:spPr bwMode="auto">
                            <a:xfrm>
                              <a:off x="3695" y="1635"/>
                              <a:ext cx="10" cy="109"/>
                            </a:xfrm>
                            <a:custGeom>
                              <a:avLst/>
                              <a:gdLst>
                                <a:gd name="T0" fmla="*/ 0 w 10"/>
                                <a:gd name="T1" fmla="*/ 0 h 109"/>
                                <a:gd name="T2" fmla="*/ 0 w 10"/>
                                <a:gd name="T3" fmla="*/ 100 h 109"/>
                                <a:gd name="T4" fmla="*/ 10 w 10"/>
                                <a:gd name="T5" fmla="*/ 109 h 109"/>
                                <a:gd name="T6" fmla="*/ 10 w 10"/>
                                <a:gd name="T7" fmla="*/ 9 h 109"/>
                                <a:gd name="T8" fmla="*/ 0 w 10"/>
                                <a:gd name="T9" fmla="*/ 0 h 109"/>
                              </a:gdLst>
                              <a:ahLst/>
                              <a:cxnLst>
                                <a:cxn ang="0">
                                  <a:pos x="T0" y="T1"/>
                                </a:cxn>
                                <a:cxn ang="0">
                                  <a:pos x="T2" y="T3"/>
                                </a:cxn>
                                <a:cxn ang="0">
                                  <a:pos x="T4" y="T5"/>
                                </a:cxn>
                                <a:cxn ang="0">
                                  <a:pos x="T6" y="T7"/>
                                </a:cxn>
                                <a:cxn ang="0">
                                  <a:pos x="T8" y="T9"/>
                                </a:cxn>
                              </a:cxnLst>
                              <a:rect l="0" t="0" r="r" b="b"/>
                              <a:pathLst>
                                <a:path w="10" h="109">
                                  <a:moveTo>
                                    <a:pt x="0" y="0"/>
                                  </a:moveTo>
                                  <a:lnTo>
                                    <a:pt x="0" y="100"/>
                                  </a:lnTo>
                                  <a:lnTo>
                                    <a:pt x="10" y="109"/>
                                  </a:lnTo>
                                  <a:lnTo>
                                    <a:pt x="10"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4" name="Freeform 8462"/>
                          <wps:cNvSpPr>
                            <a:spLocks/>
                          </wps:cNvSpPr>
                          <wps:spPr bwMode="auto">
                            <a:xfrm>
                              <a:off x="3695" y="1635"/>
                              <a:ext cx="10" cy="109"/>
                            </a:xfrm>
                            <a:custGeom>
                              <a:avLst/>
                              <a:gdLst>
                                <a:gd name="T0" fmla="*/ 0 w 10"/>
                                <a:gd name="T1" fmla="*/ 100 h 109"/>
                                <a:gd name="T2" fmla="*/ 0 w 10"/>
                                <a:gd name="T3" fmla="*/ 0 h 109"/>
                                <a:gd name="T4" fmla="*/ 10 w 10"/>
                                <a:gd name="T5" fmla="*/ 9 h 109"/>
                                <a:gd name="T6" fmla="*/ 10 w 10"/>
                                <a:gd name="T7" fmla="*/ 109 h 109"/>
                                <a:gd name="T8" fmla="*/ 0 w 10"/>
                                <a:gd name="T9" fmla="*/ 100 h 109"/>
                              </a:gdLst>
                              <a:ahLst/>
                              <a:cxnLst>
                                <a:cxn ang="0">
                                  <a:pos x="T0" y="T1"/>
                                </a:cxn>
                                <a:cxn ang="0">
                                  <a:pos x="T2" y="T3"/>
                                </a:cxn>
                                <a:cxn ang="0">
                                  <a:pos x="T4" y="T5"/>
                                </a:cxn>
                                <a:cxn ang="0">
                                  <a:pos x="T6" y="T7"/>
                                </a:cxn>
                                <a:cxn ang="0">
                                  <a:pos x="T8" y="T9"/>
                                </a:cxn>
                              </a:cxnLst>
                              <a:rect l="0" t="0" r="r" b="b"/>
                              <a:pathLst>
                                <a:path w="10" h="109">
                                  <a:moveTo>
                                    <a:pt x="0" y="100"/>
                                  </a:moveTo>
                                  <a:lnTo>
                                    <a:pt x="0" y="0"/>
                                  </a:lnTo>
                                  <a:lnTo>
                                    <a:pt x="10" y="9"/>
                                  </a:lnTo>
                                  <a:lnTo>
                                    <a:pt x="10" y="109"/>
                                  </a:lnTo>
                                  <a:lnTo>
                                    <a:pt x="0" y="10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 name="Freeform 8463"/>
                          <wps:cNvSpPr>
                            <a:spLocks/>
                          </wps:cNvSpPr>
                          <wps:spPr bwMode="auto">
                            <a:xfrm>
                              <a:off x="3695" y="1653"/>
                              <a:ext cx="10" cy="91"/>
                            </a:xfrm>
                            <a:custGeom>
                              <a:avLst/>
                              <a:gdLst>
                                <a:gd name="T0" fmla="*/ 0 w 10"/>
                                <a:gd name="T1" fmla="*/ 0 h 91"/>
                                <a:gd name="T2" fmla="*/ 0 w 10"/>
                                <a:gd name="T3" fmla="*/ 82 h 91"/>
                                <a:gd name="T4" fmla="*/ 10 w 10"/>
                                <a:gd name="T5" fmla="*/ 91 h 91"/>
                                <a:gd name="T6" fmla="*/ 10 w 10"/>
                                <a:gd name="T7" fmla="*/ 0 h 91"/>
                                <a:gd name="T8" fmla="*/ 0 w 10"/>
                                <a:gd name="T9" fmla="*/ 0 h 91"/>
                              </a:gdLst>
                              <a:ahLst/>
                              <a:cxnLst>
                                <a:cxn ang="0">
                                  <a:pos x="T0" y="T1"/>
                                </a:cxn>
                                <a:cxn ang="0">
                                  <a:pos x="T2" y="T3"/>
                                </a:cxn>
                                <a:cxn ang="0">
                                  <a:pos x="T4" y="T5"/>
                                </a:cxn>
                                <a:cxn ang="0">
                                  <a:pos x="T6" y="T7"/>
                                </a:cxn>
                                <a:cxn ang="0">
                                  <a:pos x="T8" y="T9"/>
                                </a:cxn>
                              </a:cxnLst>
                              <a:rect l="0" t="0" r="r" b="b"/>
                              <a:pathLst>
                                <a:path w="10" h="91">
                                  <a:moveTo>
                                    <a:pt x="0" y="0"/>
                                  </a:moveTo>
                                  <a:lnTo>
                                    <a:pt x="0" y="82"/>
                                  </a:lnTo>
                                  <a:lnTo>
                                    <a:pt x="10" y="91"/>
                                  </a:lnTo>
                                  <a:lnTo>
                                    <a:pt x="1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6" name="Freeform 8464"/>
                          <wps:cNvSpPr>
                            <a:spLocks/>
                          </wps:cNvSpPr>
                          <wps:spPr bwMode="auto">
                            <a:xfrm>
                              <a:off x="3695" y="1653"/>
                              <a:ext cx="10" cy="91"/>
                            </a:xfrm>
                            <a:custGeom>
                              <a:avLst/>
                              <a:gdLst>
                                <a:gd name="T0" fmla="*/ 0 w 10"/>
                                <a:gd name="T1" fmla="*/ 82 h 91"/>
                                <a:gd name="T2" fmla="*/ 0 w 10"/>
                                <a:gd name="T3" fmla="*/ 0 h 91"/>
                                <a:gd name="T4" fmla="*/ 10 w 10"/>
                                <a:gd name="T5" fmla="*/ 0 h 91"/>
                                <a:gd name="T6" fmla="*/ 10 w 10"/>
                                <a:gd name="T7" fmla="*/ 91 h 91"/>
                                <a:gd name="T8" fmla="*/ 0 w 10"/>
                                <a:gd name="T9" fmla="*/ 82 h 91"/>
                              </a:gdLst>
                              <a:ahLst/>
                              <a:cxnLst>
                                <a:cxn ang="0">
                                  <a:pos x="T0" y="T1"/>
                                </a:cxn>
                                <a:cxn ang="0">
                                  <a:pos x="T2" y="T3"/>
                                </a:cxn>
                                <a:cxn ang="0">
                                  <a:pos x="T4" y="T5"/>
                                </a:cxn>
                                <a:cxn ang="0">
                                  <a:pos x="T6" y="T7"/>
                                </a:cxn>
                                <a:cxn ang="0">
                                  <a:pos x="T8" y="T9"/>
                                </a:cxn>
                              </a:cxnLst>
                              <a:rect l="0" t="0" r="r" b="b"/>
                              <a:pathLst>
                                <a:path w="10" h="91">
                                  <a:moveTo>
                                    <a:pt x="0" y="82"/>
                                  </a:moveTo>
                                  <a:lnTo>
                                    <a:pt x="0" y="0"/>
                                  </a:lnTo>
                                  <a:lnTo>
                                    <a:pt x="10" y="0"/>
                                  </a:lnTo>
                                  <a:lnTo>
                                    <a:pt x="10" y="91"/>
                                  </a:lnTo>
                                  <a:lnTo>
                                    <a:pt x="0" y="82"/>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7" name="Rectangle 8465"/>
                          <wps:cNvSpPr>
                            <a:spLocks noChangeArrowheads="1"/>
                          </wps:cNvSpPr>
                          <wps:spPr bwMode="auto">
                            <a:xfrm>
                              <a:off x="3705" y="1653"/>
                              <a:ext cx="11" cy="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8" name="Rectangle 8466"/>
                          <wps:cNvSpPr>
                            <a:spLocks noChangeArrowheads="1"/>
                          </wps:cNvSpPr>
                          <wps:spPr bwMode="auto">
                            <a:xfrm>
                              <a:off x="3705" y="1653"/>
                              <a:ext cx="11" cy="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9" name="Rectangle 8467"/>
                          <wps:cNvSpPr>
                            <a:spLocks noChangeArrowheads="1"/>
                          </wps:cNvSpPr>
                          <wps:spPr bwMode="auto">
                            <a:xfrm>
                              <a:off x="3705" y="1653"/>
                              <a:ext cx="11" cy="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0" name="Rectangle 8468"/>
                          <wps:cNvSpPr>
                            <a:spLocks noChangeArrowheads="1"/>
                          </wps:cNvSpPr>
                          <wps:spPr bwMode="auto">
                            <a:xfrm>
                              <a:off x="3705" y="1653"/>
                              <a:ext cx="11" cy="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1" name="Freeform 8469"/>
                          <wps:cNvSpPr>
                            <a:spLocks/>
                          </wps:cNvSpPr>
                          <wps:spPr bwMode="auto">
                            <a:xfrm>
                              <a:off x="3716" y="1653"/>
                              <a:ext cx="20" cy="91"/>
                            </a:xfrm>
                            <a:custGeom>
                              <a:avLst/>
                              <a:gdLst>
                                <a:gd name="T0" fmla="*/ 0 w 20"/>
                                <a:gd name="T1" fmla="*/ 0 h 91"/>
                                <a:gd name="T2" fmla="*/ 0 w 20"/>
                                <a:gd name="T3" fmla="*/ 91 h 91"/>
                                <a:gd name="T4" fmla="*/ 20 w 20"/>
                                <a:gd name="T5" fmla="*/ 82 h 91"/>
                                <a:gd name="T6" fmla="*/ 20 w 20"/>
                                <a:gd name="T7" fmla="*/ 0 h 91"/>
                                <a:gd name="T8" fmla="*/ 0 w 20"/>
                                <a:gd name="T9" fmla="*/ 0 h 91"/>
                              </a:gdLst>
                              <a:ahLst/>
                              <a:cxnLst>
                                <a:cxn ang="0">
                                  <a:pos x="T0" y="T1"/>
                                </a:cxn>
                                <a:cxn ang="0">
                                  <a:pos x="T2" y="T3"/>
                                </a:cxn>
                                <a:cxn ang="0">
                                  <a:pos x="T4" y="T5"/>
                                </a:cxn>
                                <a:cxn ang="0">
                                  <a:pos x="T6" y="T7"/>
                                </a:cxn>
                                <a:cxn ang="0">
                                  <a:pos x="T8" y="T9"/>
                                </a:cxn>
                              </a:cxnLst>
                              <a:rect l="0" t="0" r="r" b="b"/>
                              <a:pathLst>
                                <a:path w="20" h="91">
                                  <a:moveTo>
                                    <a:pt x="0" y="0"/>
                                  </a:moveTo>
                                  <a:lnTo>
                                    <a:pt x="0" y="91"/>
                                  </a:lnTo>
                                  <a:lnTo>
                                    <a:pt x="20" y="82"/>
                                  </a:lnTo>
                                  <a:lnTo>
                                    <a:pt x="2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2" name="Freeform 8470"/>
                          <wps:cNvSpPr>
                            <a:spLocks/>
                          </wps:cNvSpPr>
                          <wps:spPr bwMode="auto">
                            <a:xfrm>
                              <a:off x="3716" y="1653"/>
                              <a:ext cx="20" cy="91"/>
                            </a:xfrm>
                            <a:custGeom>
                              <a:avLst/>
                              <a:gdLst>
                                <a:gd name="T0" fmla="*/ 0 w 20"/>
                                <a:gd name="T1" fmla="*/ 91 h 91"/>
                                <a:gd name="T2" fmla="*/ 0 w 20"/>
                                <a:gd name="T3" fmla="*/ 0 h 91"/>
                                <a:gd name="T4" fmla="*/ 20 w 20"/>
                                <a:gd name="T5" fmla="*/ 0 h 91"/>
                                <a:gd name="T6" fmla="*/ 20 w 20"/>
                                <a:gd name="T7" fmla="*/ 82 h 91"/>
                                <a:gd name="T8" fmla="*/ 0 w 20"/>
                                <a:gd name="T9" fmla="*/ 91 h 91"/>
                              </a:gdLst>
                              <a:ahLst/>
                              <a:cxnLst>
                                <a:cxn ang="0">
                                  <a:pos x="T0" y="T1"/>
                                </a:cxn>
                                <a:cxn ang="0">
                                  <a:pos x="T2" y="T3"/>
                                </a:cxn>
                                <a:cxn ang="0">
                                  <a:pos x="T4" y="T5"/>
                                </a:cxn>
                                <a:cxn ang="0">
                                  <a:pos x="T6" y="T7"/>
                                </a:cxn>
                                <a:cxn ang="0">
                                  <a:pos x="T8" y="T9"/>
                                </a:cxn>
                              </a:cxnLst>
                              <a:rect l="0" t="0" r="r" b="b"/>
                              <a:pathLst>
                                <a:path w="20" h="91">
                                  <a:moveTo>
                                    <a:pt x="0" y="91"/>
                                  </a:moveTo>
                                  <a:lnTo>
                                    <a:pt x="0" y="0"/>
                                  </a:lnTo>
                                  <a:lnTo>
                                    <a:pt x="20" y="0"/>
                                  </a:lnTo>
                                  <a:lnTo>
                                    <a:pt x="20" y="82"/>
                                  </a:lnTo>
                                  <a:lnTo>
                                    <a:pt x="0" y="91"/>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3" name="Freeform 8471"/>
                          <wps:cNvSpPr>
                            <a:spLocks/>
                          </wps:cNvSpPr>
                          <wps:spPr bwMode="auto">
                            <a:xfrm>
                              <a:off x="3716" y="1635"/>
                              <a:ext cx="20" cy="109"/>
                            </a:xfrm>
                            <a:custGeom>
                              <a:avLst/>
                              <a:gdLst>
                                <a:gd name="T0" fmla="*/ 0 w 20"/>
                                <a:gd name="T1" fmla="*/ 9 h 109"/>
                                <a:gd name="T2" fmla="*/ 0 w 20"/>
                                <a:gd name="T3" fmla="*/ 109 h 109"/>
                                <a:gd name="T4" fmla="*/ 20 w 20"/>
                                <a:gd name="T5" fmla="*/ 100 h 109"/>
                                <a:gd name="T6" fmla="*/ 20 w 20"/>
                                <a:gd name="T7" fmla="*/ 0 h 109"/>
                                <a:gd name="T8" fmla="*/ 0 w 20"/>
                                <a:gd name="T9" fmla="*/ 9 h 109"/>
                              </a:gdLst>
                              <a:ahLst/>
                              <a:cxnLst>
                                <a:cxn ang="0">
                                  <a:pos x="T0" y="T1"/>
                                </a:cxn>
                                <a:cxn ang="0">
                                  <a:pos x="T2" y="T3"/>
                                </a:cxn>
                                <a:cxn ang="0">
                                  <a:pos x="T4" y="T5"/>
                                </a:cxn>
                                <a:cxn ang="0">
                                  <a:pos x="T6" y="T7"/>
                                </a:cxn>
                                <a:cxn ang="0">
                                  <a:pos x="T8" y="T9"/>
                                </a:cxn>
                              </a:cxnLst>
                              <a:rect l="0" t="0" r="r" b="b"/>
                              <a:pathLst>
                                <a:path w="20" h="109">
                                  <a:moveTo>
                                    <a:pt x="0" y="9"/>
                                  </a:moveTo>
                                  <a:lnTo>
                                    <a:pt x="0" y="109"/>
                                  </a:lnTo>
                                  <a:lnTo>
                                    <a:pt x="20" y="100"/>
                                  </a:lnTo>
                                  <a:lnTo>
                                    <a:pt x="2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4" name="Freeform 8472"/>
                          <wps:cNvSpPr>
                            <a:spLocks/>
                          </wps:cNvSpPr>
                          <wps:spPr bwMode="auto">
                            <a:xfrm>
                              <a:off x="3716" y="1635"/>
                              <a:ext cx="20" cy="109"/>
                            </a:xfrm>
                            <a:custGeom>
                              <a:avLst/>
                              <a:gdLst>
                                <a:gd name="T0" fmla="*/ 0 w 20"/>
                                <a:gd name="T1" fmla="*/ 109 h 109"/>
                                <a:gd name="T2" fmla="*/ 0 w 20"/>
                                <a:gd name="T3" fmla="*/ 9 h 109"/>
                                <a:gd name="T4" fmla="*/ 20 w 20"/>
                                <a:gd name="T5" fmla="*/ 0 h 109"/>
                                <a:gd name="T6" fmla="*/ 20 w 20"/>
                                <a:gd name="T7" fmla="*/ 100 h 109"/>
                                <a:gd name="T8" fmla="*/ 0 w 20"/>
                                <a:gd name="T9" fmla="*/ 109 h 109"/>
                              </a:gdLst>
                              <a:ahLst/>
                              <a:cxnLst>
                                <a:cxn ang="0">
                                  <a:pos x="T0" y="T1"/>
                                </a:cxn>
                                <a:cxn ang="0">
                                  <a:pos x="T2" y="T3"/>
                                </a:cxn>
                                <a:cxn ang="0">
                                  <a:pos x="T4" y="T5"/>
                                </a:cxn>
                                <a:cxn ang="0">
                                  <a:pos x="T6" y="T7"/>
                                </a:cxn>
                                <a:cxn ang="0">
                                  <a:pos x="T8" y="T9"/>
                                </a:cxn>
                              </a:cxnLst>
                              <a:rect l="0" t="0" r="r" b="b"/>
                              <a:pathLst>
                                <a:path w="20" h="109">
                                  <a:moveTo>
                                    <a:pt x="0" y="109"/>
                                  </a:moveTo>
                                  <a:lnTo>
                                    <a:pt x="0" y="9"/>
                                  </a:lnTo>
                                  <a:lnTo>
                                    <a:pt x="20" y="0"/>
                                  </a:lnTo>
                                  <a:lnTo>
                                    <a:pt x="20" y="100"/>
                                  </a:lnTo>
                                  <a:lnTo>
                                    <a:pt x="0" y="10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5" name="Freeform 8473"/>
                          <wps:cNvSpPr>
                            <a:spLocks/>
                          </wps:cNvSpPr>
                          <wps:spPr bwMode="auto">
                            <a:xfrm>
                              <a:off x="3716" y="1635"/>
                              <a:ext cx="20" cy="100"/>
                            </a:xfrm>
                            <a:custGeom>
                              <a:avLst/>
                              <a:gdLst>
                                <a:gd name="T0" fmla="*/ 0 w 20"/>
                                <a:gd name="T1" fmla="*/ 9 h 100"/>
                                <a:gd name="T2" fmla="*/ 0 w 20"/>
                                <a:gd name="T3" fmla="*/ 100 h 100"/>
                                <a:gd name="T4" fmla="*/ 20 w 20"/>
                                <a:gd name="T5" fmla="*/ 91 h 100"/>
                                <a:gd name="T6" fmla="*/ 20 w 20"/>
                                <a:gd name="T7" fmla="*/ 0 h 100"/>
                                <a:gd name="T8" fmla="*/ 0 w 20"/>
                                <a:gd name="T9" fmla="*/ 9 h 100"/>
                              </a:gdLst>
                              <a:ahLst/>
                              <a:cxnLst>
                                <a:cxn ang="0">
                                  <a:pos x="T0" y="T1"/>
                                </a:cxn>
                                <a:cxn ang="0">
                                  <a:pos x="T2" y="T3"/>
                                </a:cxn>
                                <a:cxn ang="0">
                                  <a:pos x="T4" y="T5"/>
                                </a:cxn>
                                <a:cxn ang="0">
                                  <a:pos x="T6" y="T7"/>
                                </a:cxn>
                                <a:cxn ang="0">
                                  <a:pos x="T8" y="T9"/>
                                </a:cxn>
                              </a:cxnLst>
                              <a:rect l="0" t="0" r="r" b="b"/>
                              <a:pathLst>
                                <a:path w="20" h="100">
                                  <a:moveTo>
                                    <a:pt x="0" y="9"/>
                                  </a:moveTo>
                                  <a:lnTo>
                                    <a:pt x="0" y="100"/>
                                  </a:lnTo>
                                  <a:lnTo>
                                    <a:pt x="20" y="91"/>
                                  </a:lnTo>
                                  <a:lnTo>
                                    <a:pt x="2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 name="Freeform 8474"/>
                          <wps:cNvSpPr>
                            <a:spLocks/>
                          </wps:cNvSpPr>
                          <wps:spPr bwMode="auto">
                            <a:xfrm>
                              <a:off x="3716" y="1635"/>
                              <a:ext cx="20" cy="100"/>
                            </a:xfrm>
                            <a:custGeom>
                              <a:avLst/>
                              <a:gdLst>
                                <a:gd name="T0" fmla="*/ 0 w 20"/>
                                <a:gd name="T1" fmla="*/ 100 h 100"/>
                                <a:gd name="T2" fmla="*/ 0 w 20"/>
                                <a:gd name="T3" fmla="*/ 9 h 100"/>
                                <a:gd name="T4" fmla="*/ 20 w 20"/>
                                <a:gd name="T5" fmla="*/ 0 h 100"/>
                                <a:gd name="T6" fmla="*/ 20 w 20"/>
                                <a:gd name="T7" fmla="*/ 91 h 100"/>
                                <a:gd name="T8" fmla="*/ 0 w 20"/>
                                <a:gd name="T9" fmla="*/ 100 h 100"/>
                              </a:gdLst>
                              <a:ahLst/>
                              <a:cxnLst>
                                <a:cxn ang="0">
                                  <a:pos x="T0" y="T1"/>
                                </a:cxn>
                                <a:cxn ang="0">
                                  <a:pos x="T2" y="T3"/>
                                </a:cxn>
                                <a:cxn ang="0">
                                  <a:pos x="T4" y="T5"/>
                                </a:cxn>
                                <a:cxn ang="0">
                                  <a:pos x="T6" y="T7"/>
                                </a:cxn>
                                <a:cxn ang="0">
                                  <a:pos x="T8" y="T9"/>
                                </a:cxn>
                              </a:cxnLst>
                              <a:rect l="0" t="0" r="r" b="b"/>
                              <a:pathLst>
                                <a:path w="20" h="100">
                                  <a:moveTo>
                                    <a:pt x="0" y="100"/>
                                  </a:moveTo>
                                  <a:lnTo>
                                    <a:pt x="0" y="9"/>
                                  </a:lnTo>
                                  <a:lnTo>
                                    <a:pt x="20" y="0"/>
                                  </a:lnTo>
                                  <a:lnTo>
                                    <a:pt x="20" y="91"/>
                                  </a:lnTo>
                                  <a:lnTo>
                                    <a:pt x="0" y="10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 name="Freeform 8475"/>
                          <wps:cNvSpPr>
                            <a:spLocks/>
                          </wps:cNvSpPr>
                          <wps:spPr bwMode="auto">
                            <a:xfrm>
                              <a:off x="3716" y="1626"/>
                              <a:ext cx="20" cy="109"/>
                            </a:xfrm>
                            <a:custGeom>
                              <a:avLst/>
                              <a:gdLst>
                                <a:gd name="T0" fmla="*/ 20 w 20"/>
                                <a:gd name="T1" fmla="*/ 9 h 109"/>
                                <a:gd name="T2" fmla="*/ 20 w 20"/>
                                <a:gd name="T3" fmla="*/ 109 h 109"/>
                                <a:gd name="T4" fmla="*/ 0 w 20"/>
                                <a:gd name="T5" fmla="*/ 100 h 109"/>
                                <a:gd name="T6" fmla="*/ 0 w 20"/>
                                <a:gd name="T7" fmla="*/ 0 h 109"/>
                                <a:gd name="T8" fmla="*/ 20 w 20"/>
                                <a:gd name="T9" fmla="*/ 9 h 109"/>
                              </a:gdLst>
                              <a:ahLst/>
                              <a:cxnLst>
                                <a:cxn ang="0">
                                  <a:pos x="T0" y="T1"/>
                                </a:cxn>
                                <a:cxn ang="0">
                                  <a:pos x="T2" y="T3"/>
                                </a:cxn>
                                <a:cxn ang="0">
                                  <a:pos x="T4" y="T5"/>
                                </a:cxn>
                                <a:cxn ang="0">
                                  <a:pos x="T6" y="T7"/>
                                </a:cxn>
                                <a:cxn ang="0">
                                  <a:pos x="T8" y="T9"/>
                                </a:cxn>
                              </a:cxnLst>
                              <a:rect l="0" t="0" r="r" b="b"/>
                              <a:pathLst>
                                <a:path w="20" h="109">
                                  <a:moveTo>
                                    <a:pt x="20" y="9"/>
                                  </a:moveTo>
                                  <a:lnTo>
                                    <a:pt x="20" y="109"/>
                                  </a:lnTo>
                                  <a:lnTo>
                                    <a:pt x="0" y="100"/>
                                  </a:lnTo>
                                  <a:lnTo>
                                    <a:pt x="0" y="0"/>
                                  </a:lnTo>
                                  <a:lnTo>
                                    <a:pt x="2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 name="Freeform 8476"/>
                          <wps:cNvSpPr>
                            <a:spLocks/>
                          </wps:cNvSpPr>
                          <wps:spPr bwMode="auto">
                            <a:xfrm>
                              <a:off x="3716" y="1626"/>
                              <a:ext cx="20" cy="109"/>
                            </a:xfrm>
                            <a:custGeom>
                              <a:avLst/>
                              <a:gdLst>
                                <a:gd name="T0" fmla="*/ 20 w 20"/>
                                <a:gd name="T1" fmla="*/ 109 h 109"/>
                                <a:gd name="T2" fmla="*/ 20 w 20"/>
                                <a:gd name="T3" fmla="*/ 9 h 109"/>
                                <a:gd name="T4" fmla="*/ 0 w 20"/>
                                <a:gd name="T5" fmla="*/ 0 h 109"/>
                                <a:gd name="T6" fmla="*/ 0 w 20"/>
                                <a:gd name="T7" fmla="*/ 100 h 109"/>
                                <a:gd name="T8" fmla="*/ 20 w 20"/>
                                <a:gd name="T9" fmla="*/ 109 h 109"/>
                              </a:gdLst>
                              <a:ahLst/>
                              <a:cxnLst>
                                <a:cxn ang="0">
                                  <a:pos x="T0" y="T1"/>
                                </a:cxn>
                                <a:cxn ang="0">
                                  <a:pos x="T2" y="T3"/>
                                </a:cxn>
                                <a:cxn ang="0">
                                  <a:pos x="T4" y="T5"/>
                                </a:cxn>
                                <a:cxn ang="0">
                                  <a:pos x="T6" y="T7"/>
                                </a:cxn>
                                <a:cxn ang="0">
                                  <a:pos x="T8" y="T9"/>
                                </a:cxn>
                              </a:cxnLst>
                              <a:rect l="0" t="0" r="r" b="b"/>
                              <a:pathLst>
                                <a:path w="20" h="109">
                                  <a:moveTo>
                                    <a:pt x="20" y="109"/>
                                  </a:moveTo>
                                  <a:lnTo>
                                    <a:pt x="20" y="9"/>
                                  </a:lnTo>
                                  <a:lnTo>
                                    <a:pt x="0" y="0"/>
                                  </a:lnTo>
                                  <a:lnTo>
                                    <a:pt x="0" y="100"/>
                                  </a:lnTo>
                                  <a:lnTo>
                                    <a:pt x="20" y="10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 name="Freeform 8477"/>
                          <wps:cNvSpPr>
                            <a:spLocks/>
                          </wps:cNvSpPr>
                          <wps:spPr bwMode="auto">
                            <a:xfrm>
                              <a:off x="3716" y="1717"/>
                              <a:ext cx="20" cy="520"/>
                            </a:xfrm>
                            <a:custGeom>
                              <a:avLst/>
                              <a:gdLst>
                                <a:gd name="T0" fmla="*/ 0 w 20"/>
                                <a:gd name="T1" fmla="*/ 0 h 520"/>
                                <a:gd name="T2" fmla="*/ 10 w 20"/>
                                <a:gd name="T3" fmla="*/ 520 h 520"/>
                                <a:gd name="T4" fmla="*/ 20 w 20"/>
                                <a:gd name="T5" fmla="*/ 520 h 520"/>
                                <a:gd name="T6" fmla="*/ 10 w 20"/>
                                <a:gd name="T7" fmla="*/ 0 h 520"/>
                                <a:gd name="T8" fmla="*/ 0 w 20"/>
                                <a:gd name="T9" fmla="*/ 0 h 520"/>
                              </a:gdLst>
                              <a:ahLst/>
                              <a:cxnLst>
                                <a:cxn ang="0">
                                  <a:pos x="T0" y="T1"/>
                                </a:cxn>
                                <a:cxn ang="0">
                                  <a:pos x="T2" y="T3"/>
                                </a:cxn>
                                <a:cxn ang="0">
                                  <a:pos x="T4" y="T5"/>
                                </a:cxn>
                                <a:cxn ang="0">
                                  <a:pos x="T6" y="T7"/>
                                </a:cxn>
                                <a:cxn ang="0">
                                  <a:pos x="T8" y="T9"/>
                                </a:cxn>
                              </a:cxnLst>
                              <a:rect l="0" t="0" r="r" b="b"/>
                              <a:pathLst>
                                <a:path w="20" h="520">
                                  <a:moveTo>
                                    <a:pt x="0" y="0"/>
                                  </a:moveTo>
                                  <a:lnTo>
                                    <a:pt x="10" y="520"/>
                                  </a:lnTo>
                                  <a:lnTo>
                                    <a:pt x="20" y="520"/>
                                  </a:lnTo>
                                  <a:lnTo>
                                    <a:pt x="1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 name="Freeform 8478"/>
                          <wps:cNvSpPr>
                            <a:spLocks/>
                          </wps:cNvSpPr>
                          <wps:spPr bwMode="auto">
                            <a:xfrm>
                              <a:off x="3716" y="1717"/>
                              <a:ext cx="20" cy="520"/>
                            </a:xfrm>
                            <a:custGeom>
                              <a:avLst/>
                              <a:gdLst>
                                <a:gd name="T0" fmla="*/ 10 w 20"/>
                                <a:gd name="T1" fmla="*/ 520 h 520"/>
                                <a:gd name="T2" fmla="*/ 0 w 20"/>
                                <a:gd name="T3" fmla="*/ 0 h 520"/>
                                <a:gd name="T4" fmla="*/ 10 w 20"/>
                                <a:gd name="T5" fmla="*/ 0 h 520"/>
                                <a:gd name="T6" fmla="*/ 20 w 20"/>
                                <a:gd name="T7" fmla="*/ 520 h 520"/>
                                <a:gd name="T8" fmla="*/ 10 w 20"/>
                                <a:gd name="T9" fmla="*/ 520 h 520"/>
                              </a:gdLst>
                              <a:ahLst/>
                              <a:cxnLst>
                                <a:cxn ang="0">
                                  <a:pos x="T0" y="T1"/>
                                </a:cxn>
                                <a:cxn ang="0">
                                  <a:pos x="T2" y="T3"/>
                                </a:cxn>
                                <a:cxn ang="0">
                                  <a:pos x="T4" y="T5"/>
                                </a:cxn>
                                <a:cxn ang="0">
                                  <a:pos x="T6" y="T7"/>
                                </a:cxn>
                                <a:cxn ang="0">
                                  <a:pos x="T8" y="T9"/>
                                </a:cxn>
                              </a:cxnLst>
                              <a:rect l="0" t="0" r="r" b="b"/>
                              <a:pathLst>
                                <a:path w="20" h="520">
                                  <a:moveTo>
                                    <a:pt x="10" y="520"/>
                                  </a:moveTo>
                                  <a:lnTo>
                                    <a:pt x="0" y="0"/>
                                  </a:lnTo>
                                  <a:lnTo>
                                    <a:pt x="10" y="0"/>
                                  </a:lnTo>
                                  <a:lnTo>
                                    <a:pt x="20" y="520"/>
                                  </a:lnTo>
                                  <a:lnTo>
                                    <a:pt x="10" y="52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1" name="Freeform 8479"/>
                          <wps:cNvSpPr>
                            <a:spLocks/>
                          </wps:cNvSpPr>
                          <wps:spPr bwMode="auto">
                            <a:xfrm>
                              <a:off x="3716" y="1717"/>
                              <a:ext cx="20" cy="520"/>
                            </a:xfrm>
                            <a:custGeom>
                              <a:avLst/>
                              <a:gdLst>
                                <a:gd name="T0" fmla="*/ 10 w 20"/>
                                <a:gd name="T1" fmla="*/ 0 h 520"/>
                                <a:gd name="T2" fmla="*/ 20 w 20"/>
                                <a:gd name="T3" fmla="*/ 520 h 520"/>
                                <a:gd name="T4" fmla="*/ 10 w 20"/>
                                <a:gd name="T5" fmla="*/ 520 h 520"/>
                                <a:gd name="T6" fmla="*/ 0 w 20"/>
                                <a:gd name="T7" fmla="*/ 0 h 520"/>
                                <a:gd name="T8" fmla="*/ 10 w 20"/>
                                <a:gd name="T9" fmla="*/ 0 h 520"/>
                              </a:gdLst>
                              <a:ahLst/>
                              <a:cxnLst>
                                <a:cxn ang="0">
                                  <a:pos x="T0" y="T1"/>
                                </a:cxn>
                                <a:cxn ang="0">
                                  <a:pos x="T2" y="T3"/>
                                </a:cxn>
                                <a:cxn ang="0">
                                  <a:pos x="T4" y="T5"/>
                                </a:cxn>
                                <a:cxn ang="0">
                                  <a:pos x="T6" y="T7"/>
                                </a:cxn>
                                <a:cxn ang="0">
                                  <a:pos x="T8" y="T9"/>
                                </a:cxn>
                              </a:cxnLst>
                              <a:rect l="0" t="0" r="r" b="b"/>
                              <a:pathLst>
                                <a:path w="20" h="520">
                                  <a:moveTo>
                                    <a:pt x="10" y="0"/>
                                  </a:moveTo>
                                  <a:lnTo>
                                    <a:pt x="20" y="520"/>
                                  </a:lnTo>
                                  <a:lnTo>
                                    <a:pt x="10" y="520"/>
                                  </a:lnTo>
                                  <a:lnTo>
                                    <a:pt x="0" y="0"/>
                                  </a:lnTo>
                                  <a:lnTo>
                                    <a:pt x="1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 name="Freeform 8480"/>
                          <wps:cNvSpPr>
                            <a:spLocks/>
                          </wps:cNvSpPr>
                          <wps:spPr bwMode="auto">
                            <a:xfrm>
                              <a:off x="3716" y="1717"/>
                              <a:ext cx="20" cy="520"/>
                            </a:xfrm>
                            <a:custGeom>
                              <a:avLst/>
                              <a:gdLst>
                                <a:gd name="T0" fmla="*/ 20 w 20"/>
                                <a:gd name="T1" fmla="*/ 520 h 520"/>
                                <a:gd name="T2" fmla="*/ 10 w 20"/>
                                <a:gd name="T3" fmla="*/ 0 h 520"/>
                                <a:gd name="T4" fmla="*/ 0 w 20"/>
                                <a:gd name="T5" fmla="*/ 0 h 520"/>
                                <a:gd name="T6" fmla="*/ 10 w 20"/>
                                <a:gd name="T7" fmla="*/ 520 h 520"/>
                                <a:gd name="T8" fmla="*/ 20 w 20"/>
                                <a:gd name="T9" fmla="*/ 520 h 520"/>
                              </a:gdLst>
                              <a:ahLst/>
                              <a:cxnLst>
                                <a:cxn ang="0">
                                  <a:pos x="T0" y="T1"/>
                                </a:cxn>
                                <a:cxn ang="0">
                                  <a:pos x="T2" y="T3"/>
                                </a:cxn>
                                <a:cxn ang="0">
                                  <a:pos x="T4" y="T5"/>
                                </a:cxn>
                                <a:cxn ang="0">
                                  <a:pos x="T6" y="T7"/>
                                </a:cxn>
                                <a:cxn ang="0">
                                  <a:pos x="T8" y="T9"/>
                                </a:cxn>
                              </a:cxnLst>
                              <a:rect l="0" t="0" r="r" b="b"/>
                              <a:pathLst>
                                <a:path w="20" h="520">
                                  <a:moveTo>
                                    <a:pt x="20" y="520"/>
                                  </a:moveTo>
                                  <a:lnTo>
                                    <a:pt x="10" y="0"/>
                                  </a:lnTo>
                                  <a:lnTo>
                                    <a:pt x="0" y="0"/>
                                  </a:lnTo>
                                  <a:lnTo>
                                    <a:pt x="10" y="520"/>
                                  </a:lnTo>
                                  <a:lnTo>
                                    <a:pt x="20" y="52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3" name="Rectangle 8481"/>
                          <wps:cNvSpPr>
                            <a:spLocks noChangeArrowheads="1"/>
                          </wps:cNvSpPr>
                          <wps:spPr bwMode="auto">
                            <a:xfrm>
                              <a:off x="3695" y="1717"/>
                              <a:ext cx="10"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4" name="Rectangle 8482"/>
                          <wps:cNvSpPr>
                            <a:spLocks noChangeArrowheads="1"/>
                          </wps:cNvSpPr>
                          <wps:spPr bwMode="auto">
                            <a:xfrm>
                              <a:off x="3695" y="1717"/>
                              <a:ext cx="10"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5" name="Rectangle 8483"/>
                          <wps:cNvSpPr>
                            <a:spLocks noChangeArrowheads="1"/>
                          </wps:cNvSpPr>
                          <wps:spPr bwMode="auto">
                            <a:xfrm>
                              <a:off x="3695" y="1717"/>
                              <a:ext cx="10"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6" name="Rectangle 8484"/>
                          <wps:cNvSpPr>
                            <a:spLocks noChangeArrowheads="1"/>
                          </wps:cNvSpPr>
                          <wps:spPr bwMode="auto">
                            <a:xfrm>
                              <a:off x="3695" y="1717"/>
                              <a:ext cx="10"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7" name="Line 8485"/>
                          <wps:cNvCnPr/>
                          <wps:spPr bwMode="auto">
                            <a:xfrm flipV="1">
                              <a:off x="2995" y="1744"/>
                              <a:ext cx="21" cy="5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28" name="Line 8486"/>
                          <wps:cNvCnPr/>
                          <wps:spPr bwMode="auto">
                            <a:xfrm flipV="1">
                              <a:off x="3705" y="1744"/>
                              <a:ext cx="11"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29" name="Line 8487"/>
                          <wps:cNvCnPr/>
                          <wps:spPr bwMode="auto">
                            <a:xfrm>
                              <a:off x="3695" y="223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30" name="Freeform 8488"/>
                          <wps:cNvSpPr>
                            <a:spLocks/>
                          </wps:cNvSpPr>
                          <wps:spPr bwMode="auto">
                            <a:xfrm>
                              <a:off x="4425" y="1626"/>
                              <a:ext cx="21" cy="91"/>
                            </a:xfrm>
                            <a:custGeom>
                              <a:avLst/>
                              <a:gdLst>
                                <a:gd name="T0" fmla="*/ 21 w 21"/>
                                <a:gd name="T1" fmla="*/ 9 h 91"/>
                                <a:gd name="T2" fmla="*/ 21 w 21"/>
                                <a:gd name="T3" fmla="*/ 91 h 91"/>
                                <a:gd name="T4" fmla="*/ 0 w 21"/>
                                <a:gd name="T5" fmla="*/ 91 h 91"/>
                                <a:gd name="T6" fmla="*/ 0 w 21"/>
                                <a:gd name="T7" fmla="*/ 0 h 91"/>
                                <a:gd name="T8" fmla="*/ 21 w 21"/>
                                <a:gd name="T9" fmla="*/ 9 h 91"/>
                              </a:gdLst>
                              <a:ahLst/>
                              <a:cxnLst>
                                <a:cxn ang="0">
                                  <a:pos x="T0" y="T1"/>
                                </a:cxn>
                                <a:cxn ang="0">
                                  <a:pos x="T2" y="T3"/>
                                </a:cxn>
                                <a:cxn ang="0">
                                  <a:pos x="T4" y="T5"/>
                                </a:cxn>
                                <a:cxn ang="0">
                                  <a:pos x="T6" y="T7"/>
                                </a:cxn>
                                <a:cxn ang="0">
                                  <a:pos x="T8" y="T9"/>
                                </a:cxn>
                              </a:cxnLst>
                              <a:rect l="0" t="0" r="r" b="b"/>
                              <a:pathLst>
                                <a:path w="21" h="91">
                                  <a:moveTo>
                                    <a:pt x="21" y="9"/>
                                  </a:moveTo>
                                  <a:lnTo>
                                    <a:pt x="21" y="91"/>
                                  </a:lnTo>
                                  <a:lnTo>
                                    <a:pt x="0" y="91"/>
                                  </a:lnTo>
                                  <a:lnTo>
                                    <a:pt x="0"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1" name="Freeform 8489"/>
                          <wps:cNvSpPr>
                            <a:spLocks/>
                          </wps:cNvSpPr>
                          <wps:spPr bwMode="auto">
                            <a:xfrm>
                              <a:off x="4425" y="1626"/>
                              <a:ext cx="21" cy="91"/>
                            </a:xfrm>
                            <a:custGeom>
                              <a:avLst/>
                              <a:gdLst>
                                <a:gd name="T0" fmla="*/ 21 w 21"/>
                                <a:gd name="T1" fmla="*/ 91 h 91"/>
                                <a:gd name="T2" fmla="*/ 21 w 21"/>
                                <a:gd name="T3" fmla="*/ 9 h 91"/>
                                <a:gd name="T4" fmla="*/ 0 w 21"/>
                                <a:gd name="T5" fmla="*/ 0 h 91"/>
                                <a:gd name="T6" fmla="*/ 0 w 21"/>
                                <a:gd name="T7" fmla="*/ 91 h 91"/>
                                <a:gd name="T8" fmla="*/ 21 w 21"/>
                                <a:gd name="T9" fmla="*/ 91 h 91"/>
                              </a:gdLst>
                              <a:ahLst/>
                              <a:cxnLst>
                                <a:cxn ang="0">
                                  <a:pos x="T0" y="T1"/>
                                </a:cxn>
                                <a:cxn ang="0">
                                  <a:pos x="T2" y="T3"/>
                                </a:cxn>
                                <a:cxn ang="0">
                                  <a:pos x="T4" y="T5"/>
                                </a:cxn>
                                <a:cxn ang="0">
                                  <a:pos x="T6" y="T7"/>
                                </a:cxn>
                                <a:cxn ang="0">
                                  <a:pos x="T8" y="T9"/>
                                </a:cxn>
                              </a:cxnLst>
                              <a:rect l="0" t="0" r="r" b="b"/>
                              <a:pathLst>
                                <a:path w="21" h="91">
                                  <a:moveTo>
                                    <a:pt x="21" y="91"/>
                                  </a:moveTo>
                                  <a:lnTo>
                                    <a:pt x="21" y="9"/>
                                  </a:lnTo>
                                  <a:lnTo>
                                    <a:pt x="0" y="0"/>
                                  </a:lnTo>
                                  <a:lnTo>
                                    <a:pt x="0" y="91"/>
                                  </a:lnTo>
                                  <a:lnTo>
                                    <a:pt x="21" y="91"/>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2" name="Rectangle 8490"/>
                          <wps:cNvSpPr>
                            <a:spLocks noChangeArrowheads="1"/>
                          </wps:cNvSpPr>
                          <wps:spPr bwMode="auto">
                            <a:xfrm>
                              <a:off x="4415" y="1617"/>
                              <a:ext cx="10"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3" name="Rectangle 8491"/>
                          <wps:cNvSpPr>
                            <a:spLocks noChangeArrowheads="1"/>
                          </wps:cNvSpPr>
                          <wps:spPr bwMode="auto">
                            <a:xfrm>
                              <a:off x="4415" y="1617"/>
                              <a:ext cx="10"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4" name="Rectangle 8492"/>
                          <wps:cNvSpPr>
                            <a:spLocks noChangeArrowheads="1"/>
                          </wps:cNvSpPr>
                          <wps:spPr bwMode="auto">
                            <a:xfrm>
                              <a:off x="4415" y="1617"/>
                              <a:ext cx="10"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 name="Rectangle 8493"/>
                          <wps:cNvSpPr>
                            <a:spLocks noChangeArrowheads="1"/>
                          </wps:cNvSpPr>
                          <wps:spPr bwMode="auto">
                            <a:xfrm>
                              <a:off x="4415" y="1617"/>
                              <a:ext cx="10"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6" name="Rectangle 8494"/>
                          <wps:cNvSpPr>
                            <a:spLocks noChangeArrowheads="1"/>
                          </wps:cNvSpPr>
                          <wps:spPr bwMode="auto">
                            <a:xfrm>
                              <a:off x="4404" y="1617"/>
                              <a:ext cx="1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 name="Rectangle 8495"/>
                          <wps:cNvSpPr>
                            <a:spLocks noChangeArrowheads="1"/>
                          </wps:cNvSpPr>
                          <wps:spPr bwMode="auto">
                            <a:xfrm>
                              <a:off x="4404" y="1617"/>
                              <a:ext cx="1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8" name="Rectangle 8496"/>
                          <wps:cNvSpPr>
                            <a:spLocks noChangeArrowheads="1"/>
                          </wps:cNvSpPr>
                          <wps:spPr bwMode="auto">
                            <a:xfrm>
                              <a:off x="4404" y="1617"/>
                              <a:ext cx="1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 name="Rectangle 8497"/>
                          <wps:cNvSpPr>
                            <a:spLocks noChangeArrowheads="1"/>
                          </wps:cNvSpPr>
                          <wps:spPr bwMode="auto">
                            <a:xfrm>
                              <a:off x="4404" y="1617"/>
                              <a:ext cx="11" cy="10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 name="Freeform 8498"/>
                          <wps:cNvSpPr>
                            <a:spLocks/>
                          </wps:cNvSpPr>
                          <wps:spPr bwMode="auto">
                            <a:xfrm>
                              <a:off x="4404" y="1626"/>
                              <a:ext cx="11" cy="91"/>
                            </a:xfrm>
                            <a:custGeom>
                              <a:avLst/>
                              <a:gdLst>
                                <a:gd name="T0" fmla="*/ 11 w 11"/>
                                <a:gd name="T1" fmla="*/ 0 h 91"/>
                                <a:gd name="T2" fmla="*/ 11 w 11"/>
                                <a:gd name="T3" fmla="*/ 91 h 91"/>
                                <a:gd name="T4" fmla="*/ 0 w 11"/>
                                <a:gd name="T5" fmla="*/ 91 h 91"/>
                                <a:gd name="T6" fmla="*/ 0 w 11"/>
                                <a:gd name="T7" fmla="*/ 9 h 91"/>
                                <a:gd name="T8" fmla="*/ 11 w 11"/>
                                <a:gd name="T9" fmla="*/ 0 h 91"/>
                              </a:gdLst>
                              <a:ahLst/>
                              <a:cxnLst>
                                <a:cxn ang="0">
                                  <a:pos x="T0" y="T1"/>
                                </a:cxn>
                                <a:cxn ang="0">
                                  <a:pos x="T2" y="T3"/>
                                </a:cxn>
                                <a:cxn ang="0">
                                  <a:pos x="T4" y="T5"/>
                                </a:cxn>
                                <a:cxn ang="0">
                                  <a:pos x="T6" y="T7"/>
                                </a:cxn>
                                <a:cxn ang="0">
                                  <a:pos x="T8" y="T9"/>
                                </a:cxn>
                              </a:cxnLst>
                              <a:rect l="0" t="0" r="r" b="b"/>
                              <a:pathLst>
                                <a:path w="11" h="91">
                                  <a:moveTo>
                                    <a:pt x="11" y="0"/>
                                  </a:moveTo>
                                  <a:lnTo>
                                    <a:pt x="11" y="91"/>
                                  </a:lnTo>
                                  <a:lnTo>
                                    <a:pt x="0" y="91"/>
                                  </a:ln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 name="Freeform 8499"/>
                          <wps:cNvSpPr>
                            <a:spLocks/>
                          </wps:cNvSpPr>
                          <wps:spPr bwMode="auto">
                            <a:xfrm>
                              <a:off x="4404" y="1626"/>
                              <a:ext cx="11" cy="91"/>
                            </a:xfrm>
                            <a:custGeom>
                              <a:avLst/>
                              <a:gdLst>
                                <a:gd name="T0" fmla="*/ 11 w 11"/>
                                <a:gd name="T1" fmla="*/ 91 h 91"/>
                                <a:gd name="T2" fmla="*/ 11 w 11"/>
                                <a:gd name="T3" fmla="*/ 0 h 91"/>
                                <a:gd name="T4" fmla="*/ 0 w 11"/>
                                <a:gd name="T5" fmla="*/ 9 h 91"/>
                                <a:gd name="T6" fmla="*/ 0 w 11"/>
                                <a:gd name="T7" fmla="*/ 91 h 91"/>
                                <a:gd name="T8" fmla="*/ 11 w 11"/>
                                <a:gd name="T9" fmla="*/ 91 h 91"/>
                              </a:gdLst>
                              <a:ahLst/>
                              <a:cxnLst>
                                <a:cxn ang="0">
                                  <a:pos x="T0" y="T1"/>
                                </a:cxn>
                                <a:cxn ang="0">
                                  <a:pos x="T2" y="T3"/>
                                </a:cxn>
                                <a:cxn ang="0">
                                  <a:pos x="T4" y="T5"/>
                                </a:cxn>
                                <a:cxn ang="0">
                                  <a:pos x="T6" y="T7"/>
                                </a:cxn>
                                <a:cxn ang="0">
                                  <a:pos x="T8" y="T9"/>
                                </a:cxn>
                              </a:cxnLst>
                              <a:rect l="0" t="0" r="r" b="b"/>
                              <a:pathLst>
                                <a:path w="11" h="91">
                                  <a:moveTo>
                                    <a:pt x="11" y="91"/>
                                  </a:moveTo>
                                  <a:lnTo>
                                    <a:pt x="11" y="0"/>
                                  </a:lnTo>
                                  <a:lnTo>
                                    <a:pt x="0" y="9"/>
                                  </a:lnTo>
                                  <a:lnTo>
                                    <a:pt x="0" y="91"/>
                                  </a:lnTo>
                                  <a:lnTo>
                                    <a:pt x="11" y="91"/>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 name="Freeform 8500"/>
                          <wps:cNvSpPr>
                            <a:spLocks/>
                          </wps:cNvSpPr>
                          <wps:spPr bwMode="auto">
                            <a:xfrm>
                              <a:off x="4404" y="1626"/>
                              <a:ext cx="11" cy="109"/>
                            </a:xfrm>
                            <a:custGeom>
                              <a:avLst/>
                              <a:gdLst>
                                <a:gd name="T0" fmla="*/ 11 w 11"/>
                                <a:gd name="T1" fmla="*/ 0 h 109"/>
                                <a:gd name="T2" fmla="*/ 11 w 11"/>
                                <a:gd name="T3" fmla="*/ 100 h 109"/>
                                <a:gd name="T4" fmla="*/ 0 w 11"/>
                                <a:gd name="T5" fmla="*/ 109 h 109"/>
                                <a:gd name="T6" fmla="*/ 0 w 11"/>
                                <a:gd name="T7" fmla="*/ 9 h 109"/>
                                <a:gd name="T8" fmla="*/ 11 w 11"/>
                                <a:gd name="T9" fmla="*/ 0 h 109"/>
                              </a:gdLst>
                              <a:ahLst/>
                              <a:cxnLst>
                                <a:cxn ang="0">
                                  <a:pos x="T0" y="T1"/>
                                </a:cxn>
                                <a:cxn ang="0">
                                  <a:pos x="T2" y="T3"/>
                                </a:cxn>
                                <a:cxn ang="0">
                                  <a:pos x="T4" y="T5"/>
                                </a:cxn>
                                <a:cxn ang="0">
                                  <a:pos x="T6" y="T7"/>
                                </a:cxn>
                                <a:cxn ang="0">
                                  <a:pos x="T8" y="T9"/>
                                </a:cxn>
                              </a:cxnLst>
                              <a:rect l="0" t="0" r="r" b="b"/>
                              <a:pathLst>
                                <a:path w="11" h="109">
                                  <a:moveTo>
                                    <a:pt x="11" y="0"/>
                                  </a:moveTo>
                                  <a:lnTo>
                                    <a:pt x="11" y="100"/>
                                  </a:lnTo>
                                  <a:lnTo>
                                    <a:pt x="0" y="109"/>
                                  </a:ln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 name="Freeform 8501"/>
                          <wps:cNvSpPr>
                            <a:spLocks/>
                          </wps:cNvSpPr>
                          <wps:spPr bwMode="auto">
                            <a:xfrm>
                              <a:off x="4404" y="1626"/>
                              <a:ext cx="11" cy="109"/>
                            </a:xfrm>
                            <a:custGeom>
                              <a:avLst/>
                              <a:gdLst>
                                <a:gd name="T0" fmla="*/ 11 w 11"/>
                                <a:gd name="T1" fmla="*/ 100 h 109"/>
                                <a:gd name="T2" fmla="*/ 11 w 11"/>
                                <a:gd name="T3" fmla="*/ 0 h 109"/>
                                <a:gd name="T4" fmla="*/ 0 w 11"/>
                                <a:gd name="T5" fmla="*/ 9 h 109"/>
                                <a:gd name="T6" fmla="*/ 0 w 11"/>
                                <a:gd name="T7" fmla="*/ 109 h 109"/>
                                <a:gd name="T8" fmla="*/ 11 w 11"/>
                                <a:gd name="T9" fmla="*/ 100 h 109"/>
                              </a:gdLst>
                              <a:ahLst/>
                              <a:cxnLst>
                                <a:cxn ang="0">
                                  <a:pos x="T0" y="T1"/>
                                </a:cxn>
                                <a:cxn ang="0">
                                  <a:pos x="T2" y="T3"/>
                                </a:cxn>
                                <a:cxn ang="0">
                                  <a:pos x="T4" y="T5"/>
                                </a:cxn>
                                <a:cxn ang="0">
                                  <a:pos x="T6" y="T7"/>
                                </a:cxn>
                                <a:cxn ang="0">
                                  <a:pos x="T8" y="T9"/>
                                </a:cxn>
                              </a:cxnLst>
                              <a:rect l="0" t="0" r="r" b="b"/>
                              <a:pathLst>
                                <a:path w="11" h="109">
                                  <a:moveTo>
                                    <a:pt x="11" y="100"/>
                                  </a:moveTo>
                                  <a:lnTo>
                                    <a:pt x="11" y="0"/>
                                  </a:lnTo>
                                  <a:lnTo>
                                    <a:pt x="0" y="9"/>
                                  </a:lnTo>
                                  <a:lnTo>
                                    <a:pt x="0" y="109"/>
                                  </a:lnTo>
                                  <a:lnTo>
                                    <a:pt x="11" y="10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 name="Freeform 8502"/>
                          <wps:cNvSpPr>
                            <a:spLocks/>
                          </wps:cNvSpPr>
                          <wps:spPr bwMode="auto">
                            <a:xfrm>
                              <a:off x="4404" y="1635"/>
                              <a:ext cx="11" cy="100"/>
                            </a:xfrm>
                            <a:custGeom>
                              <a:avLst/>
                              <a:gdLst>
                                <a:gd name="T0" fmla="*/ 0 w 11"/>
                                <a:gd name="T1" fmla="*/ 0 h 100"/>
                                <a:gd name="T2" fmla="*/ 0 w 11"/>
                                <a:gd name="T3" fmla="*/ 91 h 100"/>
                                <a:gd name="T4" fmla="*/ 11 w 11"/>
                                <a:gd name="T5" fmla="*/ 100 h 100"/>
                                <a:gd name="T6" fmla="*/ 11 w 11"/>
                                <a:gd name="T7" fmla="*/ 9 h 100"/>
                                <a:gd name="T8" fmla="*/ 0 w 11"/>
                                <a:gd name="T9" fmla="*/ 0 h 100"/>
                              </a:gdLst>
                              <a:ahLst/>
                              <a:cxnLst>
                                <a:cxn ang="0">
                                  <a:pos x="T0" y="T1"/>
                                </a:cxn>
                                <a:cxn ang="0">
                                  <a:pos x="T2" y="T3"/>
                                </a:cxn>
                                <a:cxn ang="0">
                                  <a:pos x="T4" y="T5"/>
                                </a:cxn>
                                <a:cxn ang="0">
                                  <a:pos x="T6" y="T7"/>
                                </a:cxn>
                                <a:cxn ang="0">
                                  <a:pos x="T8" y="T9"/>
                                </a:cxn>
                              </a:cxnLst>
                              <a:rect l="0" t="0" r="r" b="b"/>
                              <a:pathLst>
                                <a:path w="11" h="100">
                                  <a:moveTo>
                                    <a:pt x="0" y="0"/>
                                  </a:moveTo>
                                  <a:lnTo>
                                    <a:pt x="0" y="91"/>
                                  </a:lnTo>
                                  <a:lnTo>
                                    <a:pt x="11" y="100"/>
                                  </a:lnTo>
                                  <a:lnTo>
                                    <a:pt x="1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 name="Freeform 8503"/>
                          <wps:cNvSpPr>
                            <a:spLocks/>
                          </wps:cNvSpPr>
                          <wps:spPr bwMode="auto">
                            <a:xfrm>
                              <a:off x="4404" y="1635"/>
                              <a:ext cx="11" cy="100"/>
                            </a:xfrm>
                            <a:custGeom>
                              <a:avLst/>
                              <a:gdLst>
                                <a:gd name="T0" fmla="*/ 0 w 11"/>
                                <a:gd name="T1" fmla="*/ 91 h 100"/>
                                <a:gd name="T2" fmla="*/ 0 w 11"/>
                                <a:gd name="T3" fmla="*/ 0 h 100"/>
                                <a:gd name="T4" fmla="*/ 11 w 11"/>
                                <a:gd name="T5" fmla="*/ 9 h 100"/>
                                <a:gd name="T6" fmla="*/ 11 w 11"/>
                                <a:gd name="T7" fmla="*/ 100 h 100"/>
                                <a:gd name="T8" fmla="*/ 0 w 11"/>
                                <a:gd name="T9" fmla="*/ 91 h 100"/>
                              </a:gdLst>
                              <a:ahLst/>
                              <a:cxnLst>
                                <a:cxn ang="0">
                                  <a:pos x="T0" y="T1"/>
                                </a:cxn>
                                <a:cxn ang="0">
                                  <a:pos x="T2" y="T3"/>
                                </a:cxn>
                                <a:cxn ang="0">
                                  <a:pos x="T4" y="T5"/>
                                </a:cxn>
                                <a:cxn ang="0">
                                  <a:pos x="T6" y="T7"/>
                                </a:cxn>
                                <a:cxn ang="0">
                                  <a:pos x="T8" y="T9"/>
                                </a:cxn>
                              </a:cxnLst>
                              <a:rect l="0" t="0" r="r" b="b"/>
                              <a:pathLst>
                                <a:path w="11" h="100">
                                  <a:moveTo>
                                    <a:pt x="0" y="91"/>
                                  </a:moveTo>
                                  <a:lnTo>
                                    <a:pt x="0" y="0"/>
                                  </a:lnTo>
                                  <a:lnTo>
                                    <a:pt x="11" y="9"/>
                                  </a:lnTo>
                                  <a:lnTo>
                                    <a:pt x="11" y="100"/>
                                  </a:lnTo>
                                  <a:lnTo>
                                    <a:pt x="0" y="91"/>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 name="Freeform 8504"/>
                          <wps:cNvSpPr>
                            <a:spLocks/>
                          </wps:cNvSpPr>
                          <wps:spPr bwMode="auto">
                            <a:xfrm>
                              <a:off x="4404" y="1635"/>
                              <a:ext cx="11" cy="109"/>
                            </a:xfrm>
                            <a:custGeom>
                              <a:avLst/>
                              <a:gdLst>
                                <a:gd name="T0" fmla="*/ 0 w 11"/>
                                <a:gd name="T1" fmla="*/ 0 h 109"/>
                                <a:gd name="T2" fmla="*/ 0 w 11"/>
                                <a:gd name="T3" fmla="*/ 100 h 109"/>
                                <a:gd name="T4" fmla="*/ 11 w 11"/>
                                <a:gd name="T5" fmla="*/ 109 h 109"/>
                                <a:gd name="T6" fmla="*/ 11 w 11"/>
                                <a:gd name="T7" fmla="*/ 9 h 109"/>
                                <a:gd name="T8" fmla="*/ 0 w 11"/>
                                <a:gd name="T9" fmla="*/ 0 h 109"/>
                              </a:gdLst>
                              <a:ahLst/>
                              <a:cxnLst>
                                <a:cxn ang="0">
                                  <a:pos x="T0" y="T1"/>
                                </a:cxn>
                                <a:cxn ang="0">
                                  <a:pos x="T2" y="T3"/>
                                </a:cxn>
                                <a:cxn ang="0">
                                  <a:pos x="T4" y="T5"/>
                                </a:cxn>
                                <a:cxn ang="0">
                                  <a:pos x="T6" y="T7"/>
                                </a:cxn>
                                <a:cxn ang="0">
                                  <a:pos x="T8" y="T9"/>
                                </a:cxn>
                              </a:cxnLst>
                              <a:rect l="0" t="0" r="r" b="b"/>
                              <a:pathLst>
                                <a:path w="11" h="109">
                                  <a:moveTo>
                                    <a:pt x="0" y="0"/>
                                  </a:moveTo>
                                  <a:lnTo>
                                    <a:pt x="0" y="100"/>
                                  </a:lnTo>
                                  <a:lnTo>
                                    <a:pt x="11" y="109"/>
                                  </a:lnTo>
                                  <a:lnTo>
                                    <a:pt x="11" y="9"/>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 name="Freeform 8505"/>
                          <wps:cNvSpPr>
                            <a:spLocks/>
                          </wps:cNvSpPr>
                          <wps:spPr bwMode="auto">
                            <a:xfrm>
                              <a:off x="4404" y="1635"/>
                              <a:ext cx="11" cy="109"/>
                            </a:xfrm>
                            <a:custGeom>
                              <a:avLst/>
                              <a:gdLst>
                                <a:gd name="T0" fmla="*/ 0 w 11"/>
                                <a:gd name="T1" fmla="*/ 100 h 109"/>
                                <a:gd name="T2" fmla="*/ 0 w 11"/>
                                <a:gd name="T3" fmla="*/ 0 h 109"/>
                                <a:gd name="T4" fmla="*/ 11 w 11"/>
                                <a:gd name="T5" fmla="*/ 9 h 109"/>
                                <a:gd name="T6" fmla="*/ 11 w 11"/>
                                <a:gd name="T7" fmla="*/ 109 h 109"/>
                                <a:gd name="T8" fmla="*/ 0 w 11"/>
                                <a:gd name="T9" fmla="*/ 100 h 109"/>
                              </a:gdLst>
                              <a:ahLst/>
                              <a:cxnLst>
                                <a:cxn ang="0">
                                  <a:pos x="T0" y="T1"/>
                                </a:cxn>
                                <a:cxn ang="0">
                                  <a:pos x="T2" y="T3"/>
                                </a:cxn>
                                <a:cxn ang="0">
                                  <a:pos x="T4" y="T5"/>
                                </a:cxn>
                                <a:cxn ang="0">
                                  <a:pos x="T6" y="T7"/>
                                </a:cxn>
                                <a:cxn ang="0">
                                  <a:pos x="T8" y="T9"/>
                                </a:cxn>
                              </a:cxnLst>
                              <a:rect l="0" t="0" r="r" b="b"/>
                              <a:pathLst>
                                <a:path w="11" h="109">
                                  <a:moveTo>
                                    <a:pt x="0" y="100"/>
                                  </a:moveTo>
                                  <a:lnTo>
                                    <a:pt x="0" y="0"/>
                                  </a:lnTo>
                                  <a:lnTo>
                                    <a:pt x="11" y="9"/>
                                  </a:lnTo>
                                  <a:lnTo>
                                    <a:pt x="11" y="109"/>
                                  </a:lnTo>
                                  <a:lnTo>
                                    <a:pt x="0" y="10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8" name="Freeform 8506"/>
                          <wps:cNvSpPr>
                            <a:spLocks/>
                          </wps:cNvSpPr>
                          <wps:spPr bwMode="auto">
                            <a:xfrm>
                              <a:off x="4404" y="1653"/>
                              <a:ext cx="11" cy="91"/>
                            </a:xfrm>
                            <a:custGeom>
                              <a:avLst/>
                              <a:gdLst>
                                <a:gd name="T0" fmla="*/ 0 w 11"/>
                                <a:gd name="T1" fmla="*/ 0 h 91"/>
                                <a:gd name="T2" fmla="*/ 0 w 11"/>
                                <a:gd name="T3" fmla="*/ 82 h 91"/>
                                <a:gd name="T4" fmla="*/ 11 w 11"/>
                                <a:gd name="T5" fmla="*/ 91 h 91"/>
                                <a:gd name="T6" fmla="*/ 11 w 11"/>
                                <a:gd name="T7" fmla="*/ 0 h 91"/>
                                <a:gd name="T8" fmla="*/ 0 w 11"/>
                                <a:gd name="T9" fmla="*/ 0 h 91"/>
                              </a:gdLst>
                              <a:ahLst/>
                              <a:cxnLst>
                                <a:cxn ang="0">
                                  <a:pos x="T0" y="T1"/>
                                </a:cxn>
                                <a:cxn ang="0">
                                  <a:pos x="T2" y="T3"/>
                                </a:cxn>
                                <a:cxn ang="0">
                                  <a:pos x="T4" y="T5"/>
                                </a:cxn>
                                <a:cxn ang="0">
                                  <a:pos x="T6" y="T7"/>
                                </a:cxn>
                                <a:cxn ang="0">
                                  <a:pos x="T8" y="T9"/>
                                </a:cxn>
                              </a:cxnLst>
                              <a:rect l="0" t="0" r="r" b="b"/>
                              <a:pathLst>
                                <a:path w="11" h="91">
                                  <a:moveTo>
                                    <a:pt x="0" y="0"/>
                                  </a:moveTo>
                                  <a:lnTo>
                                    <a:pt x="0" y="82"/>
                                  </a:lnTo>
                                  <a:lnTo>
                                    <a:pt x="11" y="91"/>
                                  </a:lnTo>
                                  <a:lnTo>
                                    <a:pt x="1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9" name="Freeform 8507"/>
                          <wps:cNvSpPr>
                            <a:spLocks/>
                          </wps:cNvSpPr>
                          <wps:spPr bwMode="auto">
                            <a:xfrm>
                              <a:off x="4404" y="1653"/>
                              <a:ext cx="11" cy="91"/>
                            </a:xfrm>
                            <a:custGeom>
                              <a:avLst/>
                              <a:gdLst>
                                <a:gd name="T0" fmla="*/ 0 w 11"/>
                                <a:gd name="T1" fmla="*/ 82 h 91"/>
                                <a:gd name="T2" fmla="*/ 0 w 11"/>
                                <a:gd name="T3" fmla="*/ 0 h 91"/>
                                <a:gd name="T4" fmla="*/ 11 w 11"/>
                                <a:gd name="T5" fmla="*/ 0 h 91"/>
                                <a:gd name="T6" fmla="*/ 11 w 11"/>
                                <a:gd name="T7" fmla="*/ 91 h 91"/>
                                <a:gd name="T8" fmla="*/ 0 w 11"/>
                                <a:gd name="T9" fmla="*/ 82 h 91"/>
                              </a:gdLst>
                              <a:ahLst/>
                              <a:cxnLst>
                                <a:cxn ang="0">
                                  <a:pos x="T0" y="T1"/>
                                </a:cxn>
                                <a:cxn ang="0">
                                  <a:pos x="T2" y="T3"/>
                                </a:cxn>
                                <a:cxn ang="0">
                                  <a:pos x="T4" y="T5"/>
                                </a:cxn>
                                <a:cxn ang="0">
                                  <a:pos x="T6" y="T7"/>
                                </a:cxn>
                                <a:cxn ang="0">
                                  <a:pos x="T8" y="T9"/>
                                </a:cxn>
                              </a:cxnLst>
                              <a:rect l="0" t="0" r="r" b="b"/>
                              <a:pathLst>
                                <a:path w="11" h="91">
                                  <a:moveTo>
                                    <a:pt x="0" y="82"/>
                                  </a:moveTo>
                                  <a:lnTo>
                                    <a:pt x="0" y="0"/>
                                  </a:lnTo>
                                  <a:lnTo>
                                    <a:pt x="11" y="0"/>
                                  </a:lnTo>
                                  <a:lnTo>
                                    <a:pt x="11" y="91"/>
                                  </a:lnTo>
                                  <a:lnTo>
                                    <a:pt x="0" y="82"/>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0" name="Rectangle 8508"/>
                          <wps:cNvSpPr>
                            <a:spLocks noChangeArrowheads="1"/>
                          </wps:cNvSpPr>
                          <wps:spPr bwMode="auto">
                            <a:xfrm>
                              <a:off x="4404" y="1653"/>
                              <a:ext cx="11" cy="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 name="Rectangle 8509"/>
                          <wps:cNvSpPr>
                            <a:spLocks noChangeArrowheads="1"/>
                          </wps:cNvSpPr>
                          <wps:spPr bwMode="auto">
                            <a:xfrm>
                              <a:off x="4404" y="1653"/>
                              <a:ext cx="11" cy="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2" name="Rectangle 8510"/>
                          <wps:cNvSpPr>
                            <a:spLocks noChangeArrowheads="1"/>
                          </wps:cNvSpPr>
                          <wps:spPr bwMode="auto">
                            <a:xfrm>
                              <a:off x="4415" y="1653"/>
                              <a:ext cx="10" cy="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3" name="Rectangle 8511"/>
                          <wps:cNvSpPr>
                            <a:spLocks noChangeArrowheads="1"/>
                          </wps:cNvSpPr>
                          <wps:spPr bwMode="auto">
                            <a:xfrm>
                              <a:off x="4415" y="1653"/>
                              <a:ext cx="10" cy="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 name="Freeform 8512"/>
                          <wps:cNvSpPr>
                            <a:spLocks/>
                          </wps:cNvSpPr>
                          <wps:spPr bwMode="auto">
                            <a:xfrm>
                              <a:off x="4415" y="1653"/>
                              <a:ext cx="10" cy="91"/>
                            </a:xfrm>
                            <a:custGeom>
                              <a:avLst/>
                              <a:gdLst>
                                <a:gd name="T0" fmla="*/ 0 w 10"/>
                                <a:gd name="T1" fmla="*/ 0 h 91"/>
                                <a:gd name="T2" fmla="*/ 0 w 10"/>
                                <a:gd name="T3" fmla="*/ 91 h 91"/>
                                <a:gd name="T4" fmla="*/ 10 w 10"/>
                                <a:gd name="T5" fmla="*/ 82 h 91"/>
                                <a:gd name="T6" fmla="*/ 10 w 10"/>
                                <a:gd name="T7" fmla="*/ 0 h 91"/>
                                <a:gd name="T8" fmla="*/ 0 w 10"/>
                                <a:gd name="T9" fmla="*/ 0 h 91"/>
                              </a:gdLst>
                              <a:ahLst/>
                              <a:cxnLst>
                                <a:cxn ang="0">
                                  <a:pos x="T0" y="T1"/>
                                </a:cxn>
                                <a:cxn ang="0">
                                  <a:pos x="T2" y="T3"/>
                                </a:cxn>
                                <a:cxn ang="0">
                                  <a:pos x="T4" y="T5"/>
                                </a:cxn>
                                <a:cxn ang="0">
                                  <a:pos x="T6" y="T7"/>
                                </a:cxn>
                                <a:cxn ang="0">
                                  <a:pos x="T8" y="T9"/>
                                </a:cxn>
                              </a:cxnLst>
                              <a:rect l="0" t="0" r="r" b="b"/>
                              <a:pathLst>
                                <a:path w="10" h="91">
                                  <a:moveTo>
                                    <a:pt x="0" y="0"/>
                                  </a:moveTo>
                                  <a:lnTo>
                                    <a:pt x="0" y="91"/>
                                  </a:lnTo>
                                  <a:lnTo>
                                    <a:pt x="10" y="82"/>
                                  </a:lnTo>
                                  <a:lnTo>
                                    <a:pt x="1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 name="Freeform 8513"/>
                          <wps:cNvSpPr>
                            <a:spLocks/>
                          </wps:cNvSpPr>
                          <wps:spPr bwMode="auto">
                            <a:xfrm>
                              <a:off x="4415" y="1653"/>
                              <a:ext cx="10" cy="91"/>
                            </a:xfrm>
                            <a:custGeom>
                              <a:avLst/>
                              <a:gdLst>
                                <a:gd name="T0" fmla="*/ 0 w 10"/>
                                <a:gd name="T1" fmla="*/ 91 h 91"/>
                                <a:gd name="T2" fmla="*/ 0 w 10"/>
                                <a:gd name="T3" fmla="*/ 0 h 91"/>
                                <a:gd name="T4" fmla="*/ 10 w 10"/>
                                <a:gd name="T5" fmla="*/ 0 h 91"/>
                                <a:gd name="T6" fmla="*/ 10 w 10"/>
                                <a:gd name="T7" fmla="*/ 82 h 91"/>
                                <a:gd name="T8" fmla="*/ 0 w 10"/>
                                <a:gd name="T9" fmla="*/ 91 h 91"/>
                              </a:gdLst>
                              <a:ahLst/>
                              <a:cxnLst>
                                <a:cxn ang="0">
                                  <a:pos x="T0" y="T1"/>
                                </a:cxn>
                                <a:cxn ang="0">
                                  <a:pos x="T2" y="T3"/>
                                </a:cxn>
                                <a:cxn ang="0">
                                  <a:pos x="T4" y="T5"/>
                                </a:cxn>
                                <a:cxn ang="0">
                                  <a:pos x="T6" y="T7"/>
                                </a:cxn>
                                <a:cxn ang="0">
                                  <a:pos x="T8" y="T9"/>
                                </a:cxn>
                              </a:cxnLst>
                              <a:rect l="0" t="0" r="r" b="b"/>
                              <a:pathLst>
                                <a:path w="10" h="91">
                                  <a:moveTo>
                                    <a:pt x="0" y="91"/>
                                  </a:moveTo>
                                  <a:lnTo>
                                    <a:pt x="0" y="0"/>
                                  </a:lnTo>
                                  <a:lnTo>
                                    <a:pt x="10" y="0"/>
                                  </a:lnTo>
                                  <a:lnTo>
                                    <a:pt x="10" y="82"/>
                                  </a:lnTo>
                                  <a:lnTo>
                                    <a:pt x="0" y="91"/>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 name="Freeform 8514"/>
                          <wps:cNvSpPr>
                            <a:spLocks/>
                          </wps:cNvSpPr>
                          <wps:spPr bwMode="auto">
                            <a:xfrm>
                              <a:off x="4425" y="1635"/>
                              <a:ext cx="21" cy="109"/>
                            </a:xfrm>
                            <a:custGeom>
                              <a:avLst/>
                              <a:gdLst>
                                <a:gd name="T0" fmla="*/ 0 w 21"/>
                                <a:gd name="T1" fmla="*/ 9 h 109"/>
                                <a:gd name="T2" fmla="*/ 0 w 21"/>
                                <a:gd name="T3" fmla="*/ 109 h 109"/>
                                <a:gd name="T4" fmla="*/ 21 w 21"/>
                                <a:gd name="T5" fmla="*/ 100 h 109"/>
                                <a:gd name="T6" fmla="*/ 21 w 21"/>
                                <a:gd name="T7" fmla="*/ 0 h 109"/>
                                <a:gd name="T8" fmla="*/ 0 w 21"/>
                                <a:gd name="T9" fmla="*/ 9 h 109"/>
                              </a:gdLst>
                              <a:ahLst/>
                              <a:cxnLst>
                                <a:cxn ang="0">
                                  <a:pos x="T0" y="T1"/>
                                </a:cxn>
                                <a:cxn ang="0">
                                  <a:pos x="T2" y="T3"/>
                                </a:cxn>
                                <a:cxn ang="0">
                                  <a:pos x="T4" y="T5"/>
                                </a:cxn>
                                <a:cxn ang="0">
                                  <a:pos x="T6" y="T7"/>
                                </a:cxn>
                                <a:cxn ang="0">
                                  <a:pos x="T8" y="T9"/>
                                </a:cxn>
                              </a:cxnLst>
                              <a:rect l="0" t="0" r="r" b="b"/>
                              <a:pathLst>
                                <a:path w="21" h="109">
                                  <a:moveTo>
                                    <a:pt x="0" y="9"/>
                                  </a:moveTo>
                                  <a:lnTo>
                                    <a:pt x="0" y="109"/>
                                  </a:lnTo>
                                  <a:lnTo>
                                    <a:pt x="21" y="100"/>
                                  </a:lnTo>
                                  <a:lnTo>
                                    <a:pt x="2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 name="Freeform 8515"/>
                          <wps:cNvSpPr>
                            <a:spLocks/>
                          </wps:cNvSpPr>
                          <wps:spPr bwMode="auto">
                            <a:xfrm>
                              <a:off x="4425" y="1635"/>
                              <a:ext cx="21" cy="109"/>
                            </a:xfrm>
                            <a:custGeom>
                              <a:avLst/>
                              <a:gdLst>
                                <a:gd name="T0" fmla="*/ 0 w 21"/>
                                <a:gd name="T1" fmla="*/ 109 h 109"/>
                                <a:gd name="T2" fmla="*/ 0 w 21"/>
                                <a:gd name="T3" fmla="*/ 9 h 109"/>
                                <a:gd name="T4" fmla="*/ 21 w 21"/>
                                <a:gd name="T5" fmla="*/ 0 h 109"/>
                                <a:gd name="T6" fmla="*/ 21 w 21"/>
                                <a:gd name="T7" fmla="*/ 100 h 109"/>
                                <a:gd name="T8" fmla="*/ 0 w 21"/>
                                <a:gd name="T9" fmla="*/ 109 h 109"/>
                              </a:gdLst>
                              <a:ahLst/>
                              <a:cxnLst>
                                <a:cxn ang="0">
                                  <a:pos x="T0" y="T1"/>
                                </a:cxn>
                                <a:cxn ang="0">
                                  <a:pos x="T2" y="T3"/>
                                </a:cxn>
                                <a:cxn ang="0">
                                  <a:pos x="T4" y="T5"/>
                                </a:cxn>
                                <a:cxn ang="0">
                                  <a:pos x="T6" y="T7"/>
                                </a:cxn>
                                <a:cxn ang="0">
                                  <a:pos x="T8" y="T9"/>
                                </a:cxn>
                              </a:cxnLst>
                              <a:rect l="0" t="0" r="r" b="b"/>
                              <a:pathLst>
                                <a:path w="21" h="109">
                                  <a:moveTo>
                                    <a:pt x="0" y="109"/>
                                  </a:moveTo>
                                  <a:lnTo>
                                    <a:pt x="0" y="9"/>
                                  </a:lnTo>
                                  <a:lnTo>
                                    <a:pt x="21" y="0"/>
                                  </a:lnTo>
                                  <a:lnTo>
                                    <a:pt x="21" y="100"/>
                                  </a:lnTo>
                                  <a:lnTo>
                                    <a:pt x="0" y="10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 name="Freeform 8516"/>
                          <wps:cNvSpPr>
                            <a:spLocks/>
                          </wps:cNvSpPr>
                          <wps:spPr bwMode="auto">
                            <a:xfrm>
                              <a:off x="4425" y="1635"/>
                              <a:ext cx="21" cy="100"/>
                            </a:xfrm>
                            <a:custGeom>
                              <a:avLst/>
                              <a:gdLst>
                                <a:gd name="T0" fmla="*/ 0 w 21"/>
                                <a:gd name="T1" fmla="*/ 9 h 100"/>
                                <a:gd name="T2" fmla="*/ 0 w 21"/>
                                <a:gd name="T3" fmla="*/ 100 h 100"/>
                                <a:gd name="T4" fmla="*/ 21 w 21"/>
                                <a:gd name="T5" fmla="*/ 91 h 100"/>
                                <a:gd name="T6" fmla="*/ 21 w 21"/>
                                <a:gd name="T7" fmla="*/ 0 h 100"/>
                                <a:gd name="T8" fmla="*/ 0 w 21"/>
                                <a:gd name="T9" fmla="*/ 9 h 100"/>
                              </a:gdLst>
                              <a:ahLst/>
                              <a:cxnLst>
                                <a:cxn ang="0">
                                  <a:pos x="T0" y="T1"/>
                                </a:cxn>
                                <a:cxn ang="0">
                                  <a:pos x="T2" y="T3"/>
                                </a:cxn>
                                <a:cxn ang="0">
                                  <a:pos x="T4" y="T5"/>
                                </a:cxn>
                                <a:cxn ang="0">
                                  <a:pos x="T6" y="T7"/>
                                </a:cxn>
                                <a:cxn ang="0">
                                  <a:pos x="T8" y="T9"/>
                                </a:cxn>
                              </a:cxnLst>
                              <a:rect l="0" t="0" r="r" b="b"/>
                              <a:pathLst>
                                <a:path w="21" h="100">
                                  <a:moveTo>
                                    <a:pt x="0" y="9"/>
                                  </a:moveTo>
                                  <a:lnTo>
                                    <a:pt x="0" y="100"/>
                                  </a:lnTo>
                                  <a:lnTo>
                                    <a:pt x="21" y="91"/>
                                  </a:lnTo>
                                  <a:lnTo>
                                    <a:pt x="21"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 name="Freeform 8517"/>
                          <wps:cNvSpPr>
                            <a:spLocks/>
                          </wps:cNvSpPr>
                          <wps:spPr bwMode="auto">
                            <a:xfrm>
                              <a:off x="4425" y="1635"/>
                              <a:ext cx="21" cy="100"/>
                            </a:xfrm>
                            <a:custGeom>
                              <a:avLst/>
                              <a:gdLst>
                                <a:gd name="T0" fmla="*/ 0 w 21"/>
                                <a:gd name="T1" fmla="*/ 100 h 100"/>
                                <a:gd name="T2" fmla="*/ 0 w 21"/>
                                <a:gd name="T3" fmla="*/ 9 h 100"/>
                                <a:gd name="T4" fmla="*/ 21 w 21"/>
                                <a:gd name="T5" fmla="*/ 0 h 100"/>
                                <a:gd name="T6" fmla="*/ 21 w 21"/>
                                <a:gd name="T7" fmla="*/ 91 h 100"/>
                                <a:gd name="T8" fmla="*/ 0 w 21"/>
                                <a:gd name="T9" fmla="*/ 100 h 100"/>
                              </a:gdLst>
                              <a:ahLst/>
                              <a:cxnLst>
                                <a:cxn ang="0">
                                  <a:pos x="T0" y="T1"/>
                                </a:cxn>
                                <a:cxn ang="0">
                                  <a:pos x="T2" y="T3"/>
                                </a:cxn>
                                <a:cxn ang="0">
                                  <a:pos x="T4" y="T5"/>
                                </a:cxn>
                                <a:cxn ang="0">
                                  <a:pos x="T6" y="T7"/>
                                </a:cxn>
                                <a:cxn ang="0">
                                  <a:pos x="T8" y="T9"/>
                                </a:cxn>
                              </a:cxnLst>
                              <a:rect l="0" t="0" r="r" b="b"/>
                              <a:pathLst>
                                <a:path w="21" h="100">
                                  <a:moveTo>
                                    <a:pt x="0" y="100"/>
                                  </a:moveTo>
                                  <a:lnTo>
                                    <a:pt x="0" y="9"/>
                                  </a:lnTo>
                                  <a:lnTo>
                                    <a:pt x="21" y="0"/>
                                  </a:lnTo>
                                  <a:lnTo>
                                    <a:pt x="21" y="91"/>
                                  </a:lnTo>
                                  <a:lnTo>
                                    <a:pt x="0" y="10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 name="Freeform 8518"/>
                          <wps:cNvSpPr>
                            <a:spLocks/>
                          </wps:cNvSpPr>
                          <wps:spPr bwMode="auto">
                            <a:xfrm>
                              <a:off x="4425" y="1626"/>
                              <a:ext cx="21" cy="109"/>
                            </a:xfrm>
                            <a:custGeom>
                              <a:avLst/>
                              <a:gdLst>
                                <a:gd name="T0" fmla="*/ 21 w 21"/>
                                <a:gd name="T1" fmla="*/ 9 h 109"/>
                                <a:gd name="T2" fmla="*/ 21 w 21"/>
                                <a:gd name="T3" fmla="*/ 109 h 109"/>
                                <a:gd name="T4" fmla="*/ 0 w 21"/>
                                <a:gd name="T5" fmla="*/ 100 h 109"/>
                                <a:gd name="T6" fmla="*/ 0 w 21"/>
                                <a:gd name="T7" fmla="*/ 0 h 109"/>
                                <a:gd name="T8" fmla="*/ 21 w 21"/>
                                <a:gd name="T9" fmla="*/ 9 h 109"/>
                              </a:gdLst>
                              <a:ahLst/>
                              <a:cxnLst>
                                <a:cxn ang="0">
                                  <a:pos x="T0" y="T1"/>
                                </a:cxn>
                                <a:cxn ang="0">
                                  <a:pos x="T2" y="T3"/>
                                </a:cxn>
                                <a:cxn ang="0">
                                  <a:pos x="T4" y="T5"/>
                                </a:cxn>
                                <a:cxn ang="0">
                                  <a:pos x="T6" y="T7"/>
                                </a:cxn>
                                <a:cxn ang="0">
                                  <a:pos x="T8" y="T9"/>
                                </a:cxn>
                              </a:cxnLst>
                              <a:rect l="0" t="0" r="r" b="b"/>
                              <a:pathLst>
                                <a:path w="21" h="109">
                                  <a:moveTo>
                                    <a:pt x="21" y="9"/>
                                  </a:moveTo>
                                  <a:lnTo>
                                    <a:pt x="21" y="109"/>
                                  </a:lnTo>
                                  <a:lnTo>
                                    <a:pt x="0" y="100"/>
                                  </a:lnTo>
                                  <a:lnTo>
                                    <a:pt x="0" y="0"/>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1" name="Freeform 8519"/>
                          <wps:cNvSpPr>
                            <a:spLocks/>
                          </wps:cNvSpPr>
                          <wps:spPr bwMode="auto">
                            <a:xfrm>
                              <a:off x="4425" y="1626"/>
                              <a:ext cx="21" cy="109"/>
                            </a:xfrm>
                            <a:custGeom>
                              <a:avLst/>
                              <a:gdLst>
                                <a:gd name="T0" fmla="*/ 21 w 21"/>
                                <a:gd name="T1" fmla="*/ 109 h 109"/>
                                <a:gd name="T2" fmla="*/ 21 w 21"/>
                                <a:gd name="T3" fmla="*/ 9 h 109"/>
                                <a:gd name="T4" fmla="*/ 0 w 21"/>
                                <a:gd name="T5" fmla="*/ 0 h 109"/>
                                <a:gd name="T6" fmla="*/ 0 w 21"/>
                                <a:gd name="T7" fmla="*/ 100 h 109"/>
                                <a:gd name="T8" fmla="*/ 21 w 21"/>
                                <a:gd name="T9" fmla="*/ 109 h 109"/>
                              </a:gdLst>
                              <a:ahLst/>
                              <a:cxnLst>
                                <a:cxn ang="0">
                                  <a:pos x="T0" y="T1"/>
                                </a:cxn>
                                <a:cxn ang="0">
                                  <a:pos x="T2" y="T3"/>
                                </a:cxn>
                                <a:cxn ang="0">
                                  <a:pos x="T4" y="T5"/>
                                </a:cxn>
                                <a:cxn ang="0">
                                  <a:pos x="T6" y="T7"/>
                                </a:cxn>
                                <a:cxn ang="0">
                                  <a:pos x="T8" y="T9"/>
                                </a:cxn>
                              </a:cxnLst>
                              <a:rect l="0" t="0" r="r" b="b"/>
                              <a:pathLst>
                                <a:path w="21" h="109">
                                  <a:moveTo>
                                    <a:pt x="21" y="109"/>
                                  </a:moveTo>
                                  <a:lnTo>
                                    <a:pt x="21" y="9"/>
                                  </a:lnTo>
                                  <a:lnTo>
                                    <a:pt x="0" y="0"/>
                                  </a:lnTo>
                                  <a:lnTo>
                                    <a:pt x="0" y="100"/>
                                  </a:lnTo>
                                  <a:lnTo>
                                    <a:pt x="21" y="10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2" name="Rectangle 8520"/>
                          <wps:cNvSpPr>
                            <a:spLocks noChangeArrowheads="1"/>
                          </wps:cNvSpPr>
                          <wps:spPr bwMode="auto">
                            <a:xfrm>
                              <a:off x="4425" y="1717"/>
                              <a:ext cx="2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3" name="Rectangle 8521"/>
                          <wps:cNvSpPr>
                            <a:spLocks noChangeArrowheads="1"/>
                          </wps:cNvSpPr>
                          <wps:spPr bwMode="auto">
                            <a:xfrm>
                              <a:off x="4425" y="1717"/>
                              <a:ext cx="2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4" name="Rectangle 8522"/>
                          <wps:cNvSpPr>
                            <a:spLocks noChangeArrowheads="1"/>
                          </wps:cNvSpPr>
                          <wps:spPr bwMode="auto">
                            <a:xfrm>
                              <a:off x="4425" y="1717"/>
                              <a:ext cx="2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5" name="Rectangle 8523"/>
                          <wps:cNvSpPr>
                            <a:spLocks noChangeArrowheads="1"/>
                          </wps:cNvSpPr>
                          <wps:spPr bwMode="auto">
                            <a:xfrm>
                              <a:off x="4425" y="1717"/>
                              <a:ext cx="2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6" name="Rectangle 8524"/>
                          <wps:cNvSpPr>
                            <a:spLocks noChangeArrowheads="1"/>
                          </wps:cNvSpPr>
                          <wps:spPr bwMode="auto">
                            <a:xfrm>
                              <a:off x="4404" y="1717"/>
                              <a:ext cx="1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7" name="Rectangle 8525"/>
                          <wps:cNvSpPr>
                            <a:spLocks noChangeArrowheads="1"/>
                          </wps:cNvSpPr>
                          <wps:spPr bwMode="auto">
                            <a:xfrm>
                              <a:off x="4404" y="1717"/>
                              <a:ext cx="1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8" name="Rectangle 8526"/>
                          <wps:cNvSpPr>
                            <a:spLocks noChangeArrowheads="1"/>
                          </wps:cNvSpPr>
                          <wps:spPr bwMode="auto">
                            <a:xfrm>
                              <a:off x="4404" y="1717"/>
                              <a:ext cx="1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9" name="Rectangle 8527"/>
                          <wps:cNvSpPr>
                            <a:spLocks noChangeArrowheads="1"/>
                          </wps:cNvSpPr>
                          <wps:spPr bwMode="auto">
                            <a:xfrm>
                              <a:off x="4404" y="1717"/>
                              <a:ext cx="11" cy="520"/>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0" name="Line 8528"/>
                          <wps:cNvCnPr/>
                          <wps:spPr bwMode="auto">
                            <a:xfrm>
                              <a:off x="4404" y="2237"/>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71" name="Rectangle 8529"/>
                          <wps:cNvSpPr>
                            <a:spLocks noChangeArrowheads="1"/>
                          </wps:cNvSpPr>
                          <wps:spPr bwMode="auto">
                            <a:xfrm>
                              <a:off x="4039" y="2701"/>
                              <a:ext cx="84" cy="3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2" name="Rectangle 8530"/>
                          <wps:cNvSpPr>
                            <a:spLocks noChangeArrowheads="1"/>
                          </wps:cNvSpPr>
                          <wps:spPr bwMode="auto">
                            <a:xfrm>
                              <a:off x="4697" y="2701"/>
                              <a:ext cx="83" cy="30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3" name="Line 8531"/>
                          <wps:cNvCnPr/>
                          <wps:spPr bwMode="auto">
                            <a:xfrm flipV="1">
                              <a:off x="1941" y="1626"/>
                              <a:ext cx="136" cy="172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74" name="Line 8532"/>
                          <wps:cNvCnPr/>
                          <wps:spPr bwMode="auto">
                            <a:xfrm flipV="1">
                              <a:off x="1941" y="1626"/>
                              <a:ext cx="136" cy="172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75" name="Line 8533"/>
                          <wps:cNvCnPr/>
                          <wps:spPr bwMode="auto">
                            <a:xfrm flipH="1" flipV="1">
                              <a:off x="2223" y="1626"/>
                              <a:ext cx="146" cy="172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76" name="Line 8534"/>
                          <wps:cNvCnPr/>
                          <wps:spPr bwMode="auto">
                            <a:xfrm flipH="1" flipV="1">
                              <a:off x="2223" y="1626"/>
                              <a:ext cx="146" cy="172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77" name="Line 8535"/>
                          <wps:cNvCnPr/>
                          <wps:spPr bwMode="auto">
                            <a:xfrm flipV="1">
                              <a:off x="1941" y="1626"/>
                              <a:ext cx="136" cy="172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78" name="Line 8536"/>
                          <wps:cNvCnPr/>
                          <wps:spPr bwMode="auto">
                            <a:xfrm flipH="1">
                              <a:off x="2223" y="1571"/>
                              <a:ext cx="296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g:wgp>
                      <wpg:wgp>
                        <wpg:cNvPr id="3679" name="Group 8537"/>
                        <wpg:cNvGrpSpPr>
                          <a:grpSpLocks/>
                        </wpg:cNvGrpSpPr>
                        <wpg:grpSpPr bwMode="auto">
                          <a:xfrm>
                            <a:off x="636270" y="329565"/>
                            <a:ext cx="2790190" cy="1974215"/>
                            <a:chOff x="1012" y="240"/>
                            <a:chExt cx="4394" cy="3109"/>
                          </a:xfrm>
                        </wpg:grpSpPr>
                        <wps:wsp>
                          <wps:cNvPr id="3680" name="Line 8538"/>
                          <wps:cNvCnPr/>
                          <wps:spPr bwMode="auto">
                            <a:xfrm flipV="1">
                              <a:off x="2077" y="760"/>
                              <a:ext cx="10" cy="86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81" name="Line 8539"/>
                          <wps:cNvCnPr/>
                          <wps:spPr bwMode="auto">
                            <a:xfrm flipV="1">
                              <a:off x="2077" y="760"/>
                              <a:ext cx="10" cy="86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82" name="Line 8540"/>
                          <wps:cNvCnPr/>
                          <wps:spPr bwMode="auto">
                            <a:xfrm flipV="1">
                              <a:off x="2223" y="760"/>
                              <a:ext cx="10" cy="86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83" name="Line 8541"/>
                          <wps:cNvCnPr/>
                          <wps:spPr bwMode="auto">
                            <a:xfrm flipV="1">
                              <a:off x="2223" y="760"/>
                              <a:ext cx="10" cy="86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84" name="Line 8542"/>
                          <wps:cNvCnPr/>
                          <wps:spPr bwMode="auto">
                            <a:xfrm flipV="1">
                              <a:off x="2077" y="760"/>
                              <a:ext cx="10" cy="86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85" name="Line 8543"/>
                          <wps:cNvCnPr/>
                          <wps:spPr bwMode="auto">
                            <a:xfrm>
                              <a:off x="2223" y="1681"/>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86" name="Line 8544"/>
                          <wps:cNvCnPr/>
                          <wps:spPr bwMode="auto">
                            <a:xfrm flipV="1">
                              <a:off x="2223" y="1571"/>
                              <a:ext cx="10" cy="1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87" name="Line 8545"/>
                          <wps:cNvCnPr/>
                          <wps:spPr bwMode="auto">
                            <a:xfrm>
                              <a:off x="2223" y="1571"/>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88" name="Line 8546"/>
                          <wps:cNvCnPr/>
                          <wps:spPr bwMode="auto">
                            <a:xfrm flipV="1">
                              <a:off x="2223" y="1571"/>
                              <a:ext cx="10" cy="1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89" name="Line 8547"/>
                          <wps:cNvCnPr/>
                          <wps:spPr bwMode="auto">
                            <a:xfrm flipV="1">
                              <a:off x="2223" y="1571"/>
                              <a:ext cx="10" cy="1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90" name="Line 8548"/>
                          <wps:cNvCnPr/>
                          <wps:spPr bwMode="auto">
                            <a:xfrm>
                              <a:off x="2077" y="1626"/>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91" name="Line 8549"/>
                          <wps:cNvCnPr/>
                          <wps:spPr bwMode="auto">
                            <a:xfrm>
                              <a:off x="2223"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92" name="Line 8550"/>
                          <wps:cNvCnPr/>
                          <wps:spPr bwMode="auto">
                            <a:xfrm flipH="1">
                              <a:off x="2077" y="1626"/>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93" name="Line 8551"/>
                          <wps:cNvCnPr/>
                          <wps:spPr bwMode="auto">
                            <a:xfrm>
                              <a:off x="2077"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94" name="Line 8552"/>
                          <wps:cNvCnPr/>
                          <wps:spPr bwMode="auto">
                            <a:xfrm>
                              <a:off x="2077" y="1626"/>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95" name="Line 8553"/>
                          <wps:cNvCnPr/>
                          <wps:spPr bwMode="auto">
                            <a:xfrm>
                              <a:off x="2223"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96" name="Line 8554"/>
                          <wps:cNvCnPr/>
                          <wps:spPr bwMode="auto">
                            <a:xfrm flipH="1">
                              <a:off x="2077" y="1626"/>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97" name="Line 8555"/>
                          <wps:cNvCnPr/>
                          <wps:spPr bwMode="auto">
                            <a:xfrm>
                              <a:off x="2077" y="162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98" name="Line 8556"/>
                          <wps:cNvCnPr/>
                          <wps:spPr bwMode="auto">
                            <a:xfrm flipV="1">
                              <a:off x="2369" y="1517"/>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699" name="Freeform 8557"/>
                          <wps:cNvSpPr>
                            <a:spLocks/>
                          </wps:cNvSpPr>
                          <wps:spPr bwMode="auto">
                            <a:xfrm>
                              <a:off x="2223" y="1535"/>
                              <a:ext cx="10" cy="0"/>
                            </a:xfrm>
                            <a:custGeom>
                              <a:avLst/>
                              <a:gdLst>
                                <a:gd name="T0" fmla="*/ 0 w 10"/>
                                <a:gd name="T1" fmla="*/ 10 w 10"/>
                                <a:gd name="T2" fmla="*/ 10 w 10"/>
                                <a:gd name="T3" fmla="*/ 10 w 10"/>
                                <a:gd name="T4" fmla="*/ 10 w 10"/>
                                <a:gd name="T5" fmla="*/ 10 w 10"/>
                                <a:gd name="T6" fmla="*/ 10 w 10"/>
                                <a:gd name="T7" fmla="*/ 10 w 10"/>
                                <a:gd name="T8" fmla="*/ 0 w 10"/>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10">
                                  <a:moveTo>
                                    <a:pt x="0" y="0"/>
                                  </a:moveTo>
                                  <a:lnTo>
                                    <a:pt x="10" y="0"/>
                                  </a:lnTo>
                                  <a:lnTo>
                                    <a:pt x="10" y="0"/>
                                  </a:lnTo>
                                  <a:lnTo>
                                    <a:pt x="10" y="0"/>
                                  </a:lnTo>
                                  <a:lnTo>
                                    <a:pt x="10" y="0"/>
                                  </a:lnTo>
                                  <a:lnTo>
                                    <a:pt x="10" y="0"/>
                                  </a:lnTo>
                                  <a:lnTo>
                                    <a:pt x="10" y="0"/>
                                  </a:lnTo>
                                  <a:lnTo>
                                    <a:pt x="1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0" name="Freeform 8558"/>
                          <wps:cNvSpPr>
                            <a:spLocks/>
                          </wps:cNvSpPr>
                          <wps:spPr bwMode="auto">
                            <a:xfrm>
                              <a:off x="2223" y="1535"/>
                              <a:ext cx="10" cy="0"/>
                            </a:xfrm>
                            <a:custGeom>
                              <a:avLst/>
                              <a:gdLst>
                                <a:gd name="T0" fmla="*/ 0 w 10"/>
                                <a:gd name="T1" fmla="*/ 10 w 10"/>
                                <a:gd name="T2" fmla="*/ 10 w 10"/>
                                <a:gd name="T3" fmla="*/ 10 w 10"/>
                                <a:gd name="T4" fmla="*/ 10 w 10"/>
                                <a:gd name="T5" fmla="*/ 10 w 10"/>
                                <a:gd name="T6" fmla="*/ 10 w 10"/>
                                <a:gd name="T7" fmla="*/ 10 w 10"/>
                                <a:gd name="T8" fmla="*/ 0 w 10"/>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10">
                                  <a:moveTo>
                                    <a:pt x="0" y="0"/>
                                  </a:moveTo>
                                  <a:lnTo>
                                    <a:pt x="10" y="0"/>
                                  </a:lnTo>
                                  <a:lnTo>
                                    <a:pt x="10" y="0"/>
                                  </a:lnTo>
                                  <a:lnTo>
                                    <a:pt x="10" y="0"/>
                                  </a:lnTo>
                                  <a:lnTo>
                                    <a:pt x="10" y="0"/>
                                  </a:lnTo>
                                  <a:lnTo>
                                    <a:pt x="10" y="0"/>
                                  </a:lnTo>
                                  <a:lnTo>
                                    <a:pt x="10" y="0"/>
                                  </a:lnTo>
                                  <a:lnTo>
                                    <a:pt x="1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1" name="Line 8559"/>
                          <wps:cNvCnPr/>
                          <wps:spPr bwMode="auto">
                            <a:xfrm>
                              <a:off x="2223" y="153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02" name="Line 8560"/>
                          <wps:cNvCnPr/>
                          <wps:spPr bwMode="auto">
                            <a:xfrm>
                              <a:off x="2223" y="153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03" name="Line 8561"/>
                          <wps:cNvCnPr/>
                          <wps:spPr bwMode="auto">
                            <a:xfrm>
                              <a:off x="2223" y="153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04" name="Line 8562"/>
                          <wps:cNvCnPr/>
                          <wps:spPr bwMode="auto">
                            <a:xfrm>
                              <a:off x="2087" y="1535"/>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05" name="Line 8563"/>
                          <wps:cNvCnPr/>
                          <wps:spPr bwMode="auto">
                            <a:xfrm>
                              <a:off x="2087" y="1535"/>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06" name="Line 8564"/>
                          <wps:cNvCnPr/>
                          <wps:spPr bwMode="auto">
                            <a:xfrm>
                              <a:off x="2087" y="1535"/>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07" name="Freeform 8565"/>
                          <wps:cNvSpPr>
                            <a:spLocks/>
                          </wps:cNvSpPr>
                          <wps:spPr bwMode="auto">
                            <a:xfrm>
                              <a:off x="2087" y="1535"/>
                              <a:ext cx="21" cy="0"/>
                            </a:xfrm>
                            <a:custGeom>
                              <a:avLst/>
                              <a:gdLst>
                                <a:gd name="T0" fmla="*/ 21 w 21"/>
                                <a:gd name="T1" fmla="*/ 11 w 21"/>
                                <a:gd name="T2" fmla="*/ 11 w 21"/>
                                <a:gd name="T3" fmla="*/ 0 w 21"/>
                                <a:gd name="T4" fmla="*/ 0 w 21"/>
                                <a:gd name="T5" fmla="*/ 0 w 21"/>
                                <a:gd name="T6" fmla="*/ 11 w 21"/>
                                <a:gd name="T7" fmla="*/ 11 w 21"/>
                                <a:gd name="T8" fmla="*/ 21 w 21"/>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1">
                                  <a:moveTo>
                                    <a:pt x="21" y="0"/>
                                  </a:moveTo>
                                  <a:lnTo>
                                    <a:pt x="11" y="0"/>
                                  </a:lnTo>
                                  <a:lnTo>
                                    <a:pt x="11" y="0"/>
                                  </a:lnTo>
                                  <a:lnTo>
                                    <a:pt x="0" y="0"/>
                                  </a:lnTo>
                                  <a:lnTo>
                                    <a:pt x="0" y="0"/>
                                  </a:lnTo>
                                  <a:lnTo>
                                    <a:pt x="0" y="0"/>
                                  </a:lnTo>
                                  <a:lnTo>
                                    <a:pt x="11" y="0"/>
                                  </a:lnTo>
                                  <a:lnTo>
                                    <a:pt x="11" y="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 name="Freeform 8566"/>
                          <wps:cNvSpPr>
                            <a:spLocks/>
                          </wps:cNvSpPr>
                          <wps:spPr bwMode="auto">
                            <a:xfrm>
                              <a:off x="2087" y="1535"/>
                              <a:ext cx="21" cy="0"/>
                            </a:xfrm>
                            <a:custGeom>
                              <a:avLst/>
                              <a:gdLst>
                                <a:gd name="T0" fmla="*/ 21 w 21"/>
                                <a:gd name="T1" fmla="*/ 11 w 21"/>
                                <a:gd name="T2" fmla="*/ 11 w 21"/>
                                <a:gd name="T3" fmla="*/ 0 w 21"/>
                                <a:gd name="T4" fmla="*/ 0 w 21"/>
                                <a:gd name="T5" fmla="*/ 0 w 21"/>
                                <a:gd name="T6" fmla="*/ 11 w 21"/>
                                <a:gd name="T7" fmla="*/ 11 w 21"/>
                                <a:gd name="T8" fmla="*/ 21 w 21"/>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1">
                                  <a:moveTo>
                                    <a:pt x="21" y="0"/>
                                  </a:moveTo>
                                  <a:lnTo>
                                    <a:pt x="11" y="0"/>
                                  </a:lnTo>
                                  <a:lnTo>
                                    <a:pt x="11" y="0"/>
                                  </a:lnTo>
                                  <a:lnTo>
                                    <a:pt x="0" y="0"/>
                                  </a:lnTo>
                                  <a:lnTo>
                                    <a:pt x="0" y="0"/>
                                  </a:lnTo>
                                  <a:lnTo>
                                    <a:pt x="0" y="0"/>
                                  </a:lnTo>
                                  <a:lnTo>
                                    <a:pt x="11" y="0"/>
                                  </a:lnTo>
                                  <a:lnTo>
                                    <a:pt x="11" y="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9" name="Line 8567"/>
                          <wps:cNvCnPr/>
                          <wps:spPr bwMode="auto">
                            <a:xfrm>
                              <a:off x="2223" y="1535"/>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10" name="Line 8568"/>
                          <wps:cNvCnPr/>
                          <wps:spPr bwMode="auto">
                            <a:xfrm>
                              <a:off x="2254" y="1535"/>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11" name="Line 8569"/>
                          <wps:cNvCnPr/>
                          <wps:spPr bwMode="auto">
                            <a:xfrm>
                              <a:off x="2275" y="154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12" name="Line 8570"/>
                          <wps:cNvCnPr/>
                          <wps:spPr bwMode="auto">
                            <a:xfrm flipV="1">
                              <a:off x="2286" y="1544"/>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13" name="Line 8571"/>
                          <wps:cNvCnPr/>
                          <wps:spPr bwMode="auto">
                            <a:xfrm flipV="1">
                              <a:off x="2317" y="1535"/>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14" name="Line 8572"/>
                          <wps:cNvCnPr/>
                          <wps:spPr bwMode="auto">
                            <a:xfrm flipV="1">
                              <a:off x="2348" y="1535"/>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15" name="Freeform 8573"/>
                          <wps:cNvSpPr>
                            <a:spLocks/>
                          </wps:cNvSpPr>
                          <wps:spPr bwMode="auto">
                            <a:xfrm>
                              <a:off x="2223" y="1535"/>
                              <a:ext cx="10" cy="0"/>
                            </a:xfrm>
                            <a:custGeom>
                              <a:avLst/>
                              <a:gdLst>
                                <a:gd name="T0" fmla="*/ 0 w 10"/>
                                <a:gd name="T1" fmla="*/ 10 w 10"/>
                                <a:gd name="T2" fmla="*/ 10 w 10"/>
                                <a:gd name="T3" fmla="*/ 10 w 10"/>
                                <a:gd name="T4" fmla="*/ 10 w 10"/>
                                <a:gd name="T5" fmla="*/ 10 w 10"/>
                                <a:gd name="T6" fmla="*/ 10 w 10"/>
                                <a:gd name="T7" fmla="*/ 10 w 10"/>
                                <a:gd name="T8" fmla="*/ 0 w 10"/>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10">
                                  <a:moveTo>
                                    <a:pt x="0" y="0"/>
                                  </a:moveTo>
                                  <a:lnTo>
                                    <a:pt x="10" y="0"/>
                                  </a:lnTo>
                                  <a:lnTo>
                                    <a:pt x="10" y="0"/>
                                  </a:lnTo>
                                  <a:lnTo>
                                    <a:pt x="10" y="0"/>
                                  </a:lnTo>
                                  <a:lnTo>
                                    <a:pt x="10" y="0"/>
                                  </a:lnTo>
                                  <a:lnTo>
                                    <a:pt x="10" y="0"/>
                                  </a:lnTo>
                                  <a:lnTo>
                                    <a:pt x="10" y="0"/>
                                  </a:lnTo>
                                  <a:lnTo>
                                    <a:pt x="1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6" name="Freeform 8574"/>
                          <wps:cNvSpPr>
                            <a:spLocks/>
                          </wps:cNvSpPr>
                          <wps:spPr bwMode="auto">
                            <a:xfrm>
                              <a:off x="2223" y="1535"/>
                              <a:ext cx="10" cy="0"/>
                            </a:xfrm>
                            <a:custGeom>
                              <a:avLst/>
                              <a:gdLst>
                                <a:gd name="T0" fmla="*/ 0 w 10"/>
                                <a:gd name="T1" fmla="*/ 10 w 10"/>
                                <a:gd name="T2" fmla="*/ 10 w 10"/>
                                <a:gd name="T3" fmla="*/ 10 w 10"/>
                                <a:gd name="T4" fmla="*/ 10 w 10"/>
                                <a:gd name="T5" fmla="*/ 10 w 10"/>
                                <a:gd name="T6" fmla="*/ 10 w 10"/>
                                <a:gd name="T7" fmla="*/ 10 w 10"/>
                                <a:gd name="T8" fmla="*/ 0 w 10"/>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10">
                                  <a:moveTo>
                                    <a:pt x="0" y="0"/>
                                  </a:moveTo>
                                  <a:lnTo>
                                    <a:pt x="10" y="0"/>
                                  </a:lnTo>
                                  <a:lnTo>
                                    <a:pt x="10" y="0"/>
                                  </a:lnTo>
                                  <a:lnTo>
                                    <a:pt x="10" y="0"/>
                                  </a:lnTo>
                                  <a:lnTo>
                                    <a:pt x="10" y="0"/>
                                  </a:lnTo>
                                  <a:lnTo>
                                    <a:pt x="10" y="0"/>
                                  </a:lnTo>
                                  <a:lnTo>
                                    <a:pt x="10" y="0"/>
                                  </a:lnTo>
                                  <a:lnTo>
                                    <a:pt x="1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7" name="Line 8575"/>
                          <wps:cNvCnPr/>
                          <wps:spPr bwMode="auto">
                            <a:xfrm>
                              <a:off x="2223" y="153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18" name="Line 8576"/>
                          <wps:cNvCnPr/>
                          <wps:spPr bwMode="auto">
                            <a:xfrm>
                              <a:off x="2223" y="153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19" name="Line 8577"/>
                          <wps:cNvCnPr/>
                          <wps:spPr bwMode="auto">
                            <a:xfrm>
                              <a:off x="2223" y="153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20" name="Line 8578"/>
                          <wps:cNvCnPr/>
                          <wps:spPr bwMode="auto">
                            <a:xfrm>
                              <a:off x="2087" y="1535"/>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21" name="Line 8579"/>
                          <wps:cNvCnPr/>
                          <wps:spPr bwMode="auto">
                            <a:xfrm>
                              <a:off x="2087" y="1535"/>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22" name="Line 8580"/>
                          <wps:cNvCnPr/>
                          <wps:spPr bwMode="auto">
                            <a:xfrm>
                              <a:off x="2087" y="1535"/>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23" name="Freeform 8581"/>
                          <wps:cNvSpPr>
                            <a:spLocks/>
                          </wps:cNvSpPr>
                          <wps:spPr bwMode="auto">
                            <a:xfrm>
                              <a:off x="2087" y="1535"/>
                              <a:ext cx="21" cy="0"/>
                            </a:xfrm>
                            <a:custGeom>
                              <a:avLst/>
                              <a:gdLst>
                                <a:gd name="T0" fmla="*/ 21 w 21"/>
                                <a:gd name="T1" fmla="*/ 11 w 21"/>
                                <a:gd name="T2" fmla="*/ 11 w 21"/>
                                <a:gd name="T3" fmla="*/ 0 w 21"/>
                                <a:gd name="T4" fmla="*/ 0 w 21"/>
                                <a:gd name="T5" fmla="*/ 0 w 21"/>
                                <a:gd name="T6" fmla="*/ 11 w 21"/>
                                <a:gd name="T7" fmla="*/ 11 w 21"/>
                                <a:gd name="T8" fmla="*/ 21 w 21"/>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1">
                                  <a:moveTo>
                                    <a:pt x="21" y="0"/>
                                  </a:moveTo>
                                  <a:lnTo>
                                    <a:pt x="11" y="0"/>
                                  </a:lnTo>
                                  <a:lnTo>
                                    <a:pt x="11" y="0"/>
                                  </a:lnTo>
                                  <a:lnTo>
                                    <a:pt x="0" y="0"/>
                                  </a:lnTo>
                                  <a:lnTo>
                                    <a:pt x="0" y="0"/>
                                  </a:lnTo>
                                  <a:lnTo>
                                    <a:pt x="0" y="0"/>
                                  </a:lnTo>
                                  <a:lnTo>
                                    <a:pt x="11" y="0"/>
                                  </a:lnTo>
                                  <a:lnTo>
                                    <a:pt x="11" y="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4" name="Freeform 8582"/>
                          <wps:cNvSpPr>
                            <a:spLocks/>
                          </wps:cNvSpPr>
                          <wps:spPr bwMode="auto">
                            <a:xfrm>
                              <a:off x="2087" y="1535"/>
                              <a:ext cx="21" cy="0"/>
                            </a:xfrm>
                            <a:custGeom>
                              <a:avLst/>
                              <a:gdLst>
                                <a:gd name="T0" fmla="*/ 21 w 21"/>
                                <a:gd name="T1" fmla="*/ 11 w 21"/>
                                <a:gd name="T2" fmla="*/ 11 w 21"/>
                                <a:gd name="T3" fmla="*/ 0 w 21"/>
                                <a:gd name="T4" fmla="*/ 0 w 21"/>
                                <a:gd name="T5" fmla="*/ 0 w 21"/>
                                <a:gd name="T6" fmla="*/ 11 w 21"/>
                                <a:gd name="T7" fmla="*/ 11 w 21"/>
                                <a:gd name="T8" fmla="*/ 21 w 21"/>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1">
                                  <a:moveTo>
                                    <a:pt x="21" y="0"/>
                                  </a:moveTo>
                                  <a:lnTo>
                                    <a:pt x="11" y="0"/>
                                  </a:lnTo>
                                  <a:lnTo>
                                    <a:pt x="11" y="0"/>
                                  </a:lnTo>
                                  <a:lnTo>
                                    <a:pt x="0" y="0"/>
                                  </a:lnTo>
                                  <a:lnTo>
                                    <a:pt x="0" y="0"/>
                                  </a:lnTo>
                                  <a:lnTo>
                                    <a:pt x="0" y="0"/>
                                  </a:lnTo>
                                  <a:lnTo>
                                    <a:pt x="11" y="0"/>
                                  </a:lnTo>
                                  <a:lnTo>
                                    <a:pt x="11" y="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5" name="Line 8583"/>
                          <wps:cNvCnPr/>
                          <wps:spPr bwMode="auto">
                            <a:xfrm flipV="1">
                              <a:off x="2400" y="1517"/>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26" name="Line 8584"/>
                          <wps:cNvCnPr/>
                          <wps:spPr bwMode="auto">
                            <a:xfrm flipV="1">
                              <a:off x="2421" y="1507"/>
                              <a:ext cx="32"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27" name="Line 8585"/>
                          <wps:cNvCnPr/>
                          <wps:spPr bwMode="auto">
                            <a:xfrm flipV="1">
                              <a:off x="2453" y="148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28" name="Line 8586"/>
                          <wps:cNvCnPr/>
                          <wps:spPr bwMode="auto">
                            <a:xfrm flipV="1">
                              <a:off x="2474" y="1471"/>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29" name="Line 8587"/>
                          <wps:cNvCnPr/>
                          <wps:spPr bwMode="auto">
                            <a:xfrm flipV="1">
                              <a:off x="2505" y="1453"/>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30" name="Line 8588"/>
                          <wps:cNvCnPr/>
                          <wps:spPr bwMode="auto">
                            <a:xfrm flipV="1">
                              <a:off x="2526" y="1444"/>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31" name="Line 8589"/>
                          <wps:cNvCnPr/>
                          <wps:spPr bwMode="auto">
                            <a:xfrm>
                              <a:off x="2547" y="532"/>
                              <a:ext cx="386"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32" name="Line 8590"/>
                          <wps:cNvCnPr/>
                          <wps:spPr bwMode="auto">
                            <a:xfrm flipV="1">
                              <a:off x="2776" y="1088"/>
                              <a:ext cx="21" cy="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33" name="Line 8591"/>
                          <wps:cNvCnPr/>
                          <wps:spPr bwMode="auto">
                            <a:xfrm flipV="1">
                              <a:off x="2077" y="514"/>
                              <a:ext cx="63" cy="2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34" name="Line 8592"/>
                          <wps:cNvCnPr/>
                          <wps:spPr bwMode="auto">
                            <a:xfrm flipV="1">
                              <a:off x="2077" y="514"/>
                              <a:ext cx="63" cy="2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35" name="Line 8593"/>
                          <wps:cNvCnPr/>
                          <wps:spPr bwMode="auto">
                            <a:xfrm flipH="1" flipV="1">
                              <a:off x="2160" y="514"/>
                              <a:ext cx="63" cy="2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36" name="Line 8594"/>
                          <wps:cNvCnPr/>
                          <wps:spPr bwMode="auto">
                            <a:xfrm flipH="1" flipV="1">
                              <a:off x="2160" y="514"/>
                              <a:ext cx="63" cy="2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37" name="Line 8595"/>
                          <wps:cNvCnPr/>
                          <wps:spPr bwMode="auto">
                            <a:xfrm flipV="1">
                              <a:off x="2077" y="514"/>
                              <a:ext cx="63" cy="2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38" name="Line 8596"/>
                          <wps:cNvCnPr/>
                          <wps:spPr bwMode="auto">
                            <a:xfrm flipV="1">
                              <a:off x="2077" y="705"/>
                              <a:ext cx="10" cy="1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39" name="Line 8597"/>
                          <wps:cNvCnPr/>
                          <wps:spPr bwMode="auto">
                            <a:xfrm flipV="1">
                              <a:off x="2077" y="705"/>
                              <a:ext cx="10" cy="1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40" name="Line 8598"/>
                          <wps:cNvCnPr/>
                          <wps:spPr bwMode="auto">
                            <a:xfrm flipV="1">
                              <a:off x="2223" y="705"/>
                              <a:ext cx="10" cy="1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41" name="Line 8599"/>
                          <wps:cNvCnPr/>
                          <wps:spPr bwMode="auto">
                            <a:xfrm flipV="1">
                              <a:off x="2223" y="705"/>
                              <a:ext cx="10" cy="1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42" name="Line 8600"/>
                          <wps:cNvCnPr/>
                          <wps:spPr bwMode="auto">
                            <a:xfrm flipV="1">
                              <a:off x="2077" y="705"/>
                              <a:ext cx="10" cy="1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43" name="Line 8601"/>
                          <wps:cNvCnPr/>
                          <wps:spPr bwMode="auto">
                            <a:xfrm>
                              <a:off x="1012" y="842"/>
                              <a:ext cx="209"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44" name="Line 8602"/>
                          <wps:cNvCnPr/>
                          <wps:spPr bwMode="auto">
                            <a:xfrm>
                              <a:off x="2223" y="824"/>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45" name="Line 8603"/>
                          <wps:cNvCnPr/>
                          <wps:spPr bwMode="auto">
                            <a:xfrm>
                              <a:off x="2077" y="824"/>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46" name="Line 8604"/>
                          <wps:cNvCnPr/>
                          <wps:spPr bwMode="auto">
                            <a:xfrm>
                              <a:off x="2160" y="1343"/>
                              <a:ext cx="11"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47" name="Line 8605"/>
                          <wps:cNvCnPr/>
                          <wps:spPr bwMode="auto">
                            <a:xfrm>
                              <a:off x="2160" y="1343"/>
                              <a:ext cx="11"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48" name="Line 8606"/>
                          <wps:cNvCnPr/>
                          <wps:spPr bwMode="auto">
                            <a:xfrm>
                              <a:off x="2160" y="138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49" name="Line 8607"/>
                          <wps:cNvCnPr/>
                          <wps:spPr bwMode="auto">
                            <a:xfrm flipV="1">
                              <a:off x="2265" y="751"/>
                              <a:ext cx="10"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50" name="Line 8608"/>
                          <wps:cNvCnPr/>
                          <wps:spPr bwMode="auto">
                            <a:xfrm>
                              <a:off x="2077" y="760"/>
                              <a:ext cx="146"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51" name="Line 8609"/>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52" name="Line 8610"/>
                          <wps:cNvCnPr/>
                          <wps:spPr bwMode="auto">
                            <a:xfrm flipH="1">
                              <a:off x="2077" y="760"/>
                              <a:ext cx="146"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53" name="Line 8611"/>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54" name="Line 8612"/>
                          <wps:cNvCnPr/>
                          <wps:spPr bwMode="auto">
                            <a:xfrm>
                              <a:off x="2077" y="760"/>
                              <a:ext cx="146"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55" name="Line 8613"/>
                          <wps:cNvCnPr/>
                          <wps:spPr bwMode="auto">
                            <a:xfrm>
                              <a:off x="2223"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56" name="Line 8614"/>
                          <wps:cNvCnPr/>
                          <wps:spPr bwMode="auto">
                            <a:xfrm flipH="1">
                              <a:off x="2077" y="760"/>
                              <a:ext cx="146"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57" name="Line 8615"/>
                          <wps:cNvCnPr/>
                          <wps:spPr bwMode="auto">
                            <a:xfrm>
                              <a:off x="2077" y="76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58" name="Line 8616"/>
                          <wps:cNvCnPr/>
                          <wps:spPr bwMode="auto">
                            <a:xfrm>
                              <a:off x="2077" y="824"/>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59" name="Line 8617"/>
                          <wps:cNvCnPr/>
                          <wps:spPr bwMode="auto">
                            <a:xfrm>
                              <a:off x="2160" y="824"/>
                              <a:ext cx="1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60" name="Line 8618"/>
                          <wps:cNvCnPr/>
                          <wps:spPr bwMode="auto">
                            <a:xfrm>
                              <a:off x="2160" y="824"/>
                              <a:ext cx="1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61" name="Line 8619"/>
                          <wps:cNvCnPr/>
                          <wps:spPr bwMode="auto">
                            <a:xfrm>
                              <a:off x="2223" y="760"/>
                              <a:ext cx="4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62" name="Line 8620"/>
                          <wps:cNvCnPr/>
                          <wps:spPr bwMode="auto">
                            <a:xfrm>
                              <a:off x="1983" y="1389"/>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63" name="Line 8621"/>
                          <wps:cNvCnPr/>
                          <wps:spPr bwMode="auto">
                            <a:xfrm>
                              <a:off x="1649" y="1207"/>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64" name="Line 8622"/>
                          <wps:cNvCnPr/>
                          <wps:spPr bwMode="auto">
                            <a:xfrm flipH="1" flipV="1">
                              <a:off x="1273" y="1161"/>
                              <a:ext cx="11" cy="25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65" name="Line 8623"/>
                          <wps:cNvCnPr/>
                          <wps:spPr bwMode="auto">
                            <a:xfrm flipH="1" flipV="1">
                              <a:off x="1284" y="1416"/>
                              <a:ext cx="21" cy="2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66" name="Line 8624"/>
                          <wps:cNvCnPr/>
                          <wps:spPr bwMode="auto">
                            <a:xfrm>
                              <a:off x="1680" y="1225"/>
                              <a:ext cx="21"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67" name="Line 8625"/>
                          <wps:cNvCnPr/>
                          <wps:spPr bwMode="auto">
                            <a:xfrm>
                              <a:off x="1701" y="1252"/>
                              <a:ext cx="32" cy="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68" name="Line 8626"/>
                          <wps:cNvCnPr/>
                          <wps:spPr bwMode="auto">
                            <a:xfrm>
                              <a:off x="1733" y="1280"/>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69" name="Line 8627"/>
                          <wps:cNvCnPr/>
                          <wps:spPr bwMode="auto">
                            <a:xfrm>
                              <a:off x="1743" y="1298"/>
                              <a:ext cx="31"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70" name="Line 8628"/>
                          <wps:cNvCnPr/>
                          <wps:spPr bwMode="auto">
                            <a:xfrm>
                              <a:off x="1774" y="1325"/>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71" name="Line 8629"/>
                          <wps:cNvCnPr/>
                          <wps:spPr bwMode="auto">
                            <a:xfrm>
                              <a:off x="1795" y="1334"/>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72" name="Line 8630"/>
                          <wps:cNvCnPr/>
                          <wps:spPr bwMode="auto">
                            <a:xfrm>
                              <a:off x="1826" y="1343"/>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73" name="Line 8631"/>
                          <wps:cNvCnPr/>
                          <wps:spPr bwMode="auto">
                            <a:xfrm>
                              <a:off x="1847" y="1362"/>
                              <a:ext cx="3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74" name="Line 8632"/>
                          <wps:cNvCnPr/>
                          <wps:spPr bwMode="auto">
                            <a:xfrm>
                              <a:off x="1879" y="1371"/>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75" name="Line 8633"/>
                          <wps:cNvCnPr/>
                          <wps:spPr bwMode="auto">
                            <a:xfrm>
                              <a:off x="1900" y="1380"/>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76" name="Line 8634"/>
                          <wps:cNvCnPr/>
                          <wps:spPr bwMode="auto">
                            <a:xfrm>
                              <a:off x="1931" y="1380"/>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77" name="Line 8635"/>
                          <wps:cNvCnPr/>
                          <wps:spPr bwMode="auto">
                            <a:xfrm>
                              <a:off x="1952" y="1389"/>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78" name="Line 8636"/>
                          <wps:cNvCnPr/>
                          <wps:spPr bwMode="auto">
                            <a:xfrm>
                              <a:off x="1566" y="1097"/>
                              <a:ext cx="31"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79" name="Line 8637"/>
                          <wps:cNvCnPr/>
                          <wps:spPr bwMode="auto">
                            <a:xfrm>
                              <a:off x="1472" y="842"/>
                              <a:ext cx="20"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80" name="Line 8638"/>
                          <wps:cNvCnPr/>
                          <wps:spPr bwMode="auto">
                            <a:xfrm>
                              <a:off x="1221" y="860"/>
                              <a:ext cx="23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81" name="Line 8639"/>
                          <wps:cNvCnPr/>
                          <wps:spPr bwMode="auto">
                            <a:xfrm flipH="1">
                              <a:off x="1440" y="860"/>
                              <a:ext cx="3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82" name="Line 8640"/>
                          <wps:cNvCnPr/>
                          <wps:spPr bwMode="auto">
                            <a:xfrm>
                              <a:off x="1440" y="869"/>
                              <a:ext cx="21" cy="4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83" name="Line 8641"/>
                          <wps:cNvCnPr/>
                          <wps:spPr bwMode="auto">
                            <a:xfrm>
                              <a:off x="1461" y="915"/>
                              <a:ext cx="31" cy="5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84" name="Line 8642"/>
                          <wps:cNvCnPr/>
                          <wps:spPr bwMode="auto">
                            <a:xfrm>
                              <a:off x="1492" y="970"/>
                              <a:ext cx="21" cy="4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85" name="Line 8643"/>
                          <wps:cNvCnPr/>
                          <wps:spPr bwMode="auto">
                            <a:xfrm>
                              <a:off x="1513" y="1015"/>
                              <a:ext cx="32" cy="5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86" name="Line 8644"/>
                          <wps:cNvCnPr/>
                          <wps:spPr bwMode="auto">
                            <a:xfrm>
                              <a:off x="1545" y="1070"/>
                              <a:ext cx="21"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87" name="Line 8645"/>
                          <wps:cNvCnPr/>
                          <wps:spPr bwMode="auto">
                            <a:xfrm flipH="1">
                              <a:off x="1440" y="860"/>
                              <a:ext cx="3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88" name="Line 8646"/>
                          <wps:cNvCnPr/>
                          <wps:spPr bwMode="auto">
                            <a:xfrm flipH="1" flipV="1">
                              <a:off x="1263" y="860"/>
                              <a:ext cx="10" cy="301"/>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89" name="Line 8647"/>
                          <wps:cNvCnPr/>
                          <wps:spPr bwMode="auto">
                            <a:xfrm>
                              <a:off x="1597" y="1134"/>
                              <a:ext cx="2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90" name="Line 8648"/>
                          <wps:cNvCnPr/>
                          <wps:spPr bwMode="auto">
                            <a:xfrm>
                              <a:off x="1618" y="1170"/>
                              <a:ext cx="31"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91" name="Line 8649"/>
                          <wps:cNvCnPr/>
                          <wps:spPr bwMode="auto">
                            <a:xfrm flipV="1">
                              <a:off x="2714" y="1198"/>
                              <a:ext cx="31" cy="4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92" name="Line 8650"/>
                          <wps:cNvCnPr/>
                          <wps:spPr bwMode="auto">
                            <a:xfrm>
                              <a:off x="2140" y="1343"/>
                              <a:ext cx="3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93" name="Line 8651"/>
                          <wps:cNvCnPr/>
                          <wps:spPr bwMode="auto">
                            <a:xfrm flipH="1">
                              <a:off x="2140" y="1343"/>
                              <a:ext cx="3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94" name="Line 8652"/>
                          <wps:cNvCnPr/>
                          <wps:spPr bwMode="auto">
                            <a:xfrm>
                              <a:off x="2223" y="138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95" name="Line 8653"/>
                          <wps:cNvCnPr/>
                          <wps:spPr bwMode="auto">
                            <a:xfrm>
                              <a:off x="2223" y="138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96" name="Line 8654"/>
                          <wps:cNvCnPr/>
                          <wps:spPr bwMode="auto">
                            <a:xfrm>
                              <a:off x="2223" y="138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797" name="Freeform 8655"/>
                          <wps:cNvSpPr>
                            <a:spLocks/>
                          </wps:cNvSpPr>
                          <wps:spPr bwMode="auto">
                            <a:xfrm>
                              <a:off x="2223" y="1389"/>
                              <a:ext cx="10" cy="0"/>
                            </a:xfrm>
                            <a:custGeom>
                              <a:avLst/>
                              <a:gdLst>
                                <a:gd name="T0" fmla="*/ 0 w 10"/>
                                <a:gd name="T1" fmla="*/ 10 w 10"/>
                                <a:gd name="T2" fmla="*/ 10 w 10"/>
                                <a:gd name="T3" fmla="*/ 10 w 10"/>
                                <a:gd name="T4" fmla="*/ 10 w 10"/>
                                <a:gd name="T5" fmla="*/ 10 w 10"/>
                                <a:gd name="T6" fmla="*/ 10 w 10"/>
                                <a:gd name="T7" fmla="*/ 10 w 10"/>
                                <a:gd name="T8" fmla="*/ 0 w 10"/>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10">
                                  <a:moveTo>
                                    <a:pt x="0" y="0"/>
                                  </a:moveTo>
                                  <a:lnTo>
                                    <a:pt x="10" y="0"/>
                                  </a:lnTo>
                                  <a:lnTo>
                                    <a:pt x="10" y="0"/>
                                  </a:lnTo>
                                  <a:lnTo>
                                    <a:pt x="10" y="0"/>
                                  </a:lnTo>
                                  <a:lnTo>
                                    <a:pt x="10" y="0"/>
                                  </a:lnTo>
                                  <a:lnTo>
                                    <a:pt x="10" y="0"/>
                                  </a:lnTo>
                                  <a:lnTo>
                                    <a:pt x="10" y="0"/>
                                  </a:lnTo>
                                  <a:lnTo>
                                    <a:pt x="1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8" name="Freeform 8656"/>
                          <wps:cNvSpPr>
                            <a:spLocks/>
                          </wps:cNvSpPr>
                          <wps:spPr bwMode="auto">
                            <a:xfrm>
                              <a:off x="2223" y="1389"/>
                              <a:ext cx="10" cy="0"/>
                            </a:xfrm>
                            <a:custGeom>
                              <a:avLst/>
                              <a:gdLst>
                                <a:gd name="T0" fmla="*/ 0 w 10"/>
                                <a:gd name="T1" fmla="*/ 10 w 10"/>
                                <a:gd name="T2" fmla="*/ 10 w 10"/>
                                <a:gd name="T3" fmla="*/ 10 w 10"/>
                                <a:gd name="T4" fmla="*/ 10 w 10"/>
                                <a:gd name="T5" fmla="*/ 10 w 10"/>
                                <a:gd name="T6" fmla="*/ 10 w 10"/>
                                <a:gd name="T7" fmla="*/ 10 w 10"/>
                                <a:gd name="T8" fmla="*/ 0 w 10"/>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10">
                                  <a:moveTo>
                                    <a:pt x="0" y="0"/>
                                  </a:moveTo>
                                  <a:lnTo>
                                    <a:pt x="10" y="0"/>
                                  </a:lnTo>
                                  <a:lnTo>
                                    <a:pt x="10" y="0"/>
                                  </a:lnTo>
                                  <a:lnTo>
                                    <a:pt x="10" y="0"/>
                                  </a:lnTo>
                                  <a:lnTo>
                                    <a:pt x="10" y="0"/>
                                  </a:lnTo>
                                  <a:lnTo>
                                    <a:pt x="10" y="0"/>
                                  </a:lnTo>
                                  <a:lnTo>
                                    <a:pt x="10" y="0"/>
                                  </a:lnTo>
                                  <a:lnTo>
                                    <a:pt x="1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9" name="Freeform 8657"/>
                          <wps:cNvSpPr>
                            <a:spLocks/>
                          </wps:cNvSpPr>
                          <wps:spPr bwMode="auto">
                            <a:xfrm>
                              <a:off x="2087" y="1389"/>
                              <a:ext cx="21" cy="0"/>
                            </a:xfrm>
                            <a:custGeom>
                              <a:avLst/>
                              <a:gdLst>
                                <a:gd name="T0" fmla="*/ 21 w 21"/>
                                <a:gd name="T1" fmla="*/ 11 w 21"/>
                                <a:gd name="T2" fmla="*/ 11 w 21"/>
                                <a:gd name="T3" fmla="*/ 0 w 21"/>
                                <a:gd name="T4" fmla="*/ 0 w 21"/>
                                <a:gd name="T5" fmla="*/ 0 w 21"/>
                                <a:gd name="T6" fmla="*/ 11 w 21"/>
                                <a:gd name="T7" fmla="*/ 11 w 21"/>
                                <a:gd name="T8" fmla="*/ 21 w 21"/>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1">
                                  <a:moveTo>
                                    <a:pt x="21" y="0"/>
                                  </a:moveTo>
                                  <a:lnTo>
                                    <a:pt x="11" y="0"/>
                                  </a:lnTo>
                                  <a:lnTo>
                                    <a:pt x="11" y="0"/>
                                  </a:lnTo>
                                  <a:lnTo>
                                    <a:pt x="0" y="0"/>
                                  </a:lnTo>
                                  <a:lnTo>
                                    <a:pt x="0" y="0"/>
                                  </a:lnTo>
                                  <a:lnTo>
                                    <a:pt x="0" y="0"/>
                                  </a:lnTo>
                                  <a:lnTo>
                                    <a:pt x="11" y="0"/>
                                  </a:lnTo>
                                  <a:lnTo>
                                    <a:pt x="11" y="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 name="Freeform 8658"/>
                          <wps:cNvSpPr>
                            <a:spLocks/>
                          </wps:cNvSpPr>
                          <wps:spPr bwMode="auto">
                            <a:xfrm>
                              <a:off x="2087" y="1389"/>
                              <a:ext cx="21" cy="0"/>
                            </a:xfrm>
                            <a:custGeom>
                              <a:avLst/>
                              <a:gdLst>
                                <a:gd name="T0" fmla="*/ 21 w 21"/>
                                <a:gd name="T1" fmla="*/ 11 w 21"/>
                                <a:gd name="T2" fmla="*/ 11 w 21"/>
                                <a:gd name="T3" fmla="*/ 0 w 21"/>
                                <a:gd name="T4" fmla="*/ 0 w 21"/>
                                <a:gd name="T5" fmla="*/ 0 w 21"/>
                                <a:gd name="T6" fmla="*/ 11 w 21"/>
                                <a:gd name="T7" fmla="*/ 11 w 21"/>
                                <a:gd name="T8" fmla="*/ 21 w 21"/>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1">
                                  <a:moveTo>
                                    <a:pt x="21" y="0"/>
                                  </a:moveTo>
                                  <a:lnTo>
                                    <a:pt x="11" y="0"/>
                                  </a:lnTo>
                                  <a:lnTo>
                                    <a:pt x="11" y="0"/>
                                  </a:lnTo>
                                  <a:lnTo>
                                    <a:pt x="0" y="0"/>
                                  </a:lnTo>
                                  <a:lnTo>
                                    <a:pt x="0" y="0"/>
                                  </a:lnTo>
                                  <a:lnTo>
                                    <a:pt x="0" y="0"/>
                                  </a:lnTo>
                                  <a:lnTo>
                                    <a:pt x="11" y="0"/>
                                  </a:lnTo>
                                  <a:lnTo>
                                    <a:pt x="11" y="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 name="Line 8659"/>
                          <wps:cNvCnPr/>
                          <wps:spPr bwMode="auto">
                            <a:xfrm>
                              <a:off x="2087" y="138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02" name="Line 8660"/>
                          <wps:cNvCnPr/>
                          <wps:spPr bwMode="auto">
                            <a:xfrm>
                              <a:off x="2087" y="138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03" name="Line 8661"/>
                          <wps:cNvCnPr/>
                          <wps:spPr bwMode="auto">
                            <a:xfrm>
                              <a:off x="2087" y="138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04" name="Line 8662"/>
                          <wps:cNvCnPr/>
                          <wps:spPr bwMode="auto">
                            <a:xfrm>
                              <a:off x="2160" y="1343"/>
                              <a:ext cx="11"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05" name="Line 8663"/>
                          <wps:cNvCnPr/>
                          <wps:spPr bwMode="auto">
                            <a:xfrm>
                              <a:off x="2160" y="1343"/>
                              <a:ext cx="11"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06" name="Line 8664"/>
                          <wps:cNvCnPr/>
                          <wps:spPr bwMode="auto">
                            <a:xfrm>
                              <a:off x="2160" y="138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07" name="Line 8665"/>
                          <wps:cNvCnPr/>
                          <wps:spPr bwMode="auto">
                            <a:xfrm flipV="1">
                              <a:off x="2014" y="138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08" name="Line 8666"/>
                          <wps:cNvCnPr/>
                          <wps:spPr bwMode="auto">
                            <a:xfrm flipV="1">
                              <a:off x="2035" y="1389"/>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09" name="Line 8667"/>
                          <wps:cNvCnPr/>
                          <wps:spPr bwMode="auto">
                            <a:xfrm flipV="1">
                              <a:off x="2066" y="138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10" name="Line 8668"/>
                          <wps:cNvCnPr/>
                          <wps:spPr bwMode="auto">
                            <a:xfrm>
                              <a:off x="2160" y="1343"/>
                              <a:ext cx="11"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11" name="Line 8669"/>
                          <wps:cNvCnPr/>
                          <wps:spPr bwMode="auto">
                            <a:xfrm>
                              <a:off x="2160" y="1343"/>
                              <a:ext cx="11"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12" name="Line 8670"/>
                          <wps:cNvCnPr/>
                          <wps:spPr bwMode="auto">
                            <a:xfrm>
                              <a:off x="2160" y="138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13" name="Line 8671"/>
                          <wps:cNvCnPr/>
                          <wps:spPr bwMode="auto">
                            <a:xfrm>
                              <a:off x="2223" y="138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14" name="Line 8672"/>
                          <wps:cNvCnPr/>
                          <wps:spPr bwMode="auto">
                            <a:xfrm>
                              <a:off x="2223" y="138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15" name="Line 8673"/>
                          <wps:cNvCnPr/>
                          <wps:spPr bwMode="auto">
                            <a:xfrm>
                              <a:off x="2223" y="1389"/>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16" name="Freeform 8674"/>
                          <wps:cNvSpPr>
                            <a:spLocks/>
                          </wps:cNvSpPr>
                          <wps:spPr bwMode="auto">
                            <a:xfrm>
                              <a:off x="2223" y="1389"/>
                              <a:ext cx="10" cy="0"/>
                            </a:xfrm>
                            <a:custGeom>
                              <a:avLst/>
                              <a:gdLst>
                                <a:gd name="T0" fmla="*/ 0 w 10"/>
                                <a:gd name="T1" fmla="*/ 10 w 10"/>
                                <a:gd name="T2" fmla="*/ 10 w 10"/>
                                <a:gd name="T3" fmla="*/ 10 w 10"/>
                                <a:gd name="T4" fmla="*/ 10 w 10"/>
                                <a:gd name="T5" fmla="*/ 10 w 10"/>
                                <a:gd name="T6" fmla="*/ 10 w 10"/>
                                <a:gd name="T7" fmla="*/ 10 w 10"/>
                                <a:gd name="T8" fmla="*/ 0 w 10"/>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10">
                                  <a:moveTo>
                                    <a:pt x="0" y="0"/>
                                  </a:moveTo>
                                  <a:lnTo>
                                    <a:pt x="10" y="0"/>
                                  </a:lnTo>
                                  <a:lnTo>
                                    <a:pt x="10" y="0"/>
                                  </a:lnTo>
                                  <a:lnTo>
                                    <a:pt x="10" y="0"/>
                                  </a:lnTo>
                                  <a:lnTo>
                                    <a:pt x="10" y="0"/>
                                  </a:lnTo>
                                  <a:lnTo>
                                    <a:pt x="10" y="0"/>
                                  </a:lnTo>
                                  <a:lnTo>
                                    <a:pt x="10" y="0"/>
                                  </a:lnTo>
                                  <a:lnTo>
                                    <a:pt x="1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7" name="Freeform 8675"/>
                          <wps:cNvSpPr>
                            <a:spLocks/>
                          </wps:cNvSpPr>
                          <wps:spPr bwMode="auto">
                            <a:xfrm>
                              <a:off x="2223" y="1389"/>
                              <a:ext cx="10" cy="0"/>
                            </a:xfrm>
                            <a:custGeom>
                              <a:avLst/>
                              <a:gdLst>
                                <a:gd name="T0" fmla="*/ 0 w 10"/>
                                <a:gd name="T1" fmla="*/ 10 w 10"/>
                                <a:gd name="T2" fmla="*/ 10 w 10"/>
                                <a:gd name="T3" fmla="*/ 10 w 10"/>
                                <a:gd name="T4" fmla="*/ 10 w 10"/>
                                <a:gd name="T5" fmla="*/ 10 w 10"/>
                                <a:gd name="T6" fmla="*/ 10 w 10"/>
                                <a:gd name="T7" fmla="*/ 10 w 10"/>
                                <a:gd name="T8" fmla="*/ 0 w 10"/>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10">
                                  <a:moveTo>
                                    <a:pt x="0" y="0"/>
                                  </a:moveTo>
                                  <a:lnTo>
                                    <a:pt x="10" y="0"/>
                                  </a:lnTo>
                                  <a:lnTo>
                                    <a:pt x="10" y="0"/>
                                  </a:lnTo>
                                  <a:lnTo>
                                    <a:pt x="10" y="0"/>
                                  </a:lnTo>
                                  <a:lnTo>
                                    <a:pt x="10" y="0"/>
                                  </a:lnTo>
                                  <a:lnTo>
                                    <a:pt x="10" y="0"/>
                                  </a:lnTo>
                                  <a:lnTo>
                                    <a:pt x="10" y="0"/>
                                  </a:lnTo>
                                  <a:lnTo>
                                    <a:pt x="10"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8" name="Freeform 8676"/>
                          <wps:cNvSpPr>
                            <a:spLocks/>
                          </wps:cNvSpPr>
                          <wps:spPr bwMode="auto">
                            <a:xfrm>
                              <a:off x="2087" y="1389"/>
                              <a:ext cx="21" cy="0"/>
                            </a:xfrm>
                            <a:custGeom>
                              <a:avLst/>
                              <a:gdLst>
                                <a:gd name="T0" fmla="*/ 21 w 21"/>
                                <a:gd name="T1" fmla="*/ 11 w 21"/>
                                <a:gd name="T2" fmla="*/ 11 w 21"/>
                                <a:gd name="T3" fmla="*/ 0 w 21"/>
                                <a:gd name="T4" fmla="*/ 0 w 21"/>
                                <a:gd name="T5" fmla="*/ 0 w 21"/>
                                <a:gd name="T6" fmla="*/ 11 w 21"/>
                                <a:gd name="T7" fmla="*/ 11 w 21"/>
                                <a:gd name="T8" fmla="*/ 21 w 21"/>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1">
                                  <a:moveTo>
                                    <a:pt x="21" y="0"/>
                                  </a:moveTo>
                                  <a:lnTo>
                                    <a:pt x="11" y="0"/>
                                  </a:lnTo>
                                  <a:lnTo>
                                    <a:pt x="11" y="0"/>
                                  </a:lnTo>
                                  <a:lnTo>
                                    <a:pt x="0" y="0"/>
                                  </a:lnTo>
                                  <a:lnTo>
                                    <a:pt x="0" y="0"/>
                                  </a:lnTo>
                                  <a:lnTo>
                                    <a:pt x="0" y="0"/>
                                  </a:lnTo>
                                  <a:lnTo>
                                    <a:pt x="11" y="0"/>
                                  </a:lnTo>
                                  <a:lnTo>
                                    <a:pt x="11" y="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9" name="Freeform 8677"/>
                          <wps:cNvSpPr>
                            <a:spLocks/>
                          </wps:cNvSpPr>
                          <wps:spPr bwMode="auto">
                            <a:xfrm>
                              <a:off x="2087" y="1389"/>
                              <a:ext cx="21" cy="0"/>
                            </a:xfrm>
                            <a:custGeom>
                              <a:avLst/>
                              <a:gdLst>
                                <a:gd name="T0" fmla="*/ 21 w 21"/>
                                <a:gd name="T1" fmla="*/ 11 w 21"/>
                                <a:gd name="T2" fmla="*/ 11 w 21"/>
                                <a:gd name="T3" fmla="*/ 0 w 21"/>
                                <a:gd name="T4" fmla="*/ 0 w 21"/>
                                <a:gd name="T5" fmla="*/ 0 w 21"/>
                                <a:gd name="T6" fmla="*/ 11 w 21"/>
                                <a:gd name="T7" fmla="*/ 11 w 21"/>
                                <a:gd name="T8" fmla="*/ 21 w 21"/>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1">
                                  <a:moveTo>
                                    <a:pt x="21" y="0"/>
                                  </a:moveTo>
                                  <a:lnTo>
                                    <a:pt x="11" y="0"/>
                                  </a:lnTo>
                                  <a:lnTo>
                                    <a:pt x="11" y="0"/>
                                  </a:lnTo>
                                  <a:lnTo>
                                    <a:pt x="0" y="0"/>
                                  </a:lnTo>
                                  <a:lnTo>
                                    <a:pt x="0" y="0"/>
                                  </a:lnTo>
                                  <a:lnTo>
                                    <a:pt x="0" y="0"/>
                                  </a:lnTo>
                                  <a:lnTo>
                                    <a:pt x="11" y="0"/>
                                  </a:lnTo>
                                  <a:lnTo>
                                    <a:pt x="11" y="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0" name="Line 8678"/>
                          <wps:cNvCnPr/>
                          <wps:spPr bwMode="auto">
                            <a:xfrm>
                              <a:off x="2087" y="138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21" name="Line 8679"/>
                          <wps:cNvCnPr/>
                          <wps:spPr bwMode="auto">
                            <a:xfrm>
                              <a:off x="2087" y="138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22" name="Line 8680"/>
                          <wps:cNvCnPr/>
                          <wps:spPr bwMode="auto">
                            <a:xfrm>
                              <a:off x="2087" y="1389"/>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23" name="Line 8681"/>
                          <wps:cNvCnPr/>
                          <wps:spPr bwMode="auto">
                            <a:xfrm flipV="1">
                              <a:off x="2557" y="1416"/>
                              <a:ext cx="31" cy="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24" name="Line 8682"/>
                          <wps:cNvCnPr/>
                          <wps:spPr bwMode="auto">
                            <a:xfrm flipV="1">
                              <a:off x="2588" y="1380"/>
                              <a:ext cx="2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25" name="Line 8683"/>
                          <wps:cNvCnPr/>
                          <wps:spPr bwMode="auto">
                            <a:xfrm flipV="1">
                              <a:off x="2609" y="1362"/>
                              <a:ext cx="3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26" name="Line 8684"/>
                          <wps:cNvCnPr/>
                          <wps:spPr bwMode="auto">
                            <a:xfrm flipV="1">
                              <a:off x="2641" y="1325"/>
                              <a:ext cx="20"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27" name="Line 8685"/>
                          <wps:cNvCnPr/>
                          <wps:spPr bwMode="auto">
                            <a:xfrm flipV="1">
                              <a:off x="2661" y="1280"/>
                              <a:ext cx="32" cy="4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28" name="Line 8686"/>
                          <wps:cNvCnPr/>
                          <wps:spPr bwMode="auto">
                            <a:xfrm flipV="1">
                              <a:off x="2693" y="1243"/>
                              <a:ext cx="21" cy="3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29" name="Line 8687"/>
                          <wps:cNvCnPr/>
                          <wps:spPr bwMode="auto">
                            <a:xfrm flipH="1">
                              <a:off x="2140" y="869"/>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30" name="Line 8688"/>
                          <wps:cNvCnPr/>
                          <wps:spPr bwMode="auto">
                            <a:xfrm flipH="1">
                              <a:off x="2140" y="860"/>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31" name="Line 8689"/>
                          <wps:cNvCnPr/>
                          <wps:spPr bwMode="auto">
                            <a:xfrm>
                              <a:off x="2035" y="751"/>
                              <a:ext cx="1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32" name="Line 8690"/>
                          <wps:cNvCnPr/>
                          <wps:spPr bwMode="auto">
                            <a:xfrm flipH="1">
                              <a:off x="2077" y="824"/>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33" name="Line 8691"/>
                          <wps:cNvCnPr/>
                          <wps:spPr bwMode="auto">
                            <a:xfrm flipH="1">
                              <a:off x="2035" y="760"/>
                              <a:ext cx="4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34" name="Line 8692"/>
                          <wps:cNvCnPr/>
                          <wps:spPr bwMode="auto">
                            <a:xfrm>
                              <a:off x="2160" y="824"/>
                              <a:ext cx="1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35" name="Line 8693"/>
                          <wps:cNvCnPr/>
                          <wps:spPr bwMode="auto">
                            <a:xfrm>
                              <a:off x="2160" y="824"/>
                              <a:ext cx="1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36" name="Line 8694"/>
                          <wps:cNvCnPr/>
                          <wps:spPr bwMode="auto">
                            <a:xfrm>
                              <a:off x="2223" y="760"/>
                              <a:ext cx="4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37" name="Line 8695"/>
                          <wps:cNvCnPr/>
                          <wps:spPr bwMode="auto">
                            <a:xfrm flipH="1">
                              <a:off x="2035" y="760"/>
                              <a:ext cx="4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38" name="Line 8696"/>
                          <wps:cNvCnPr/>
                          <wps:spPr bwMode="auto">
                            <a:xfrm>
                              <a:off x="2223" y="760"/>
                              <a:ext cx="4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39" name="Line 8697"/>
                          <wps:cNvCnPr/>
                          <wps:spPr bwMode="auto">
                            <a:xfrm>
                              <a:off x="2160" y="824"/>
                              <a:ext cx="1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40" name="Line 8698"/>
                          <wps:cNvCnPr/>
                          <wps:spPr bwMode="auto">
                            <a:xfrm>
                              <a:off x="2160" y="824"/>
                              <a:ext cx="11" cy="36"/>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41" name="Line 8699"/>
                          <wps:cNvCnPr/>
                          <wps:spPr bwMode="auto">
                            <a:xfrm flipV="1">
                              <a:off x="2745" y="1134"/>
                              <a:ext cx="31" cy="64"/>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42" name="Line 8700"/>
                          <wps:cNvCnPr/>
                          <wps:spPr bwMode="auto">
                            <a:xfrm>
                              <a:off x="2223" y="70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43" name="Line 8701"/>
                          <wps:cNvCnPr/>
                          <wps:spPr bwMode="auto">
                            <a:xfrm>
                              <a:off x="2077" y="70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44" name="Line 8702"/>
                          <wps:cNvCnPr/>
                          <wps:spPr bwMode="auto">
                            <a:xfrm>
                              <a:off x="1920" y="450"/>
                              <a:ext cx="220" cy="64"/>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45" name="Line 8703"/>
                          <wps:cNvCnPr/>
                          <wps:spPr bwMode="auto">
                            <a:xfrm>
                              <a:off x="1252" y="240"/>
                              <a:ext cx="220" cy="64"/>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46" name="Line 8704"/>
                          <wps:cNvCnPr/>
                          <wps:spPr bwMode="auto">
                            <a:xfrm>
                              <a:off x="1472" y="304"/>
                              <a:ext cx="219" cy="7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47" name="Line 8705"/>
                          <wps:cNvCnPr/>
                          <wps:spPr bwMode="auto">
                            <a:xfrm>
                              <a:off x="1691" y="377"/>
                              <a:ext cx="229" cy="7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48" name="Line 8706"/>
                          <wps:cNvCnPr/>
                          <wps:spPr bwMode="auto">
                            <a:xfrm>
                              <a:off x="2160" y="514"/>
                              <a:ext cx="387"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49" name="Line 8707"/>
                          <wps:cNvCnPr/>
                          <wps:spPr bwMode="auto">
                            <a:xfrm>
                              <a:off x="2140" y="514"/>
                              <a:ext cx="2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50" name="Line 8708"/>
                          <wps:cNvCnPr/>
                          <wps:spPr bwMode="auto">
                            <a:xfrm>
                              <a:off x="2160" y="514"/>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51" name="Line 8709"/>
                          <wps:cNvCnPr/>
                          <wps:spPr bwMode="auto">
                            <a:xfrm flipH="1">
                              <a:off x="2140" y="514"/>
                              <a:ext cx="2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52" name="Line 8710"/>
                          <wps:cNvCnPr/>
                          <wps:spPr bwMode="auto">
                            <a:xfrm>
                              <a:off x="2140" y="514"/>
                              <a:ext cx="2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53" name="Line 8711"/>
                          <wps:cNvCnPr/>
                          <wps:spPr bwMode="auto">
                            <a:xfrm>
                              <a:off x="2077" y="705"/>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54" name="Line 8712"/>
                          <wps:cNvCnPr/>
                          <wps:spPr bwMode="auto">
                            <a:xfrm flipH="1">
                              <a:off x="2077" y="705"/>
                              <a:ext cx="146"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55" name="Line 8713"/>
                          <wps:cNvCnPr/>
                          <wps:spPr bwMode="auto">
                            <a:xfrm flipV="1">
                              <a:off x="2828" y="860"/>
                              <a:ext cx="11" cy="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56" name="Line 8714"/>
                          <wps:cNvCnPr/>
                          <wps:spPr bwMode="auto">
                            <a:xfrm>
                              <a:off x="2828" y="869"/>
                              <a:ext cx="5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57" name="Line 8715"/>
                          <wps:cNvCnPr/>
                          <wps:spPr bwMode="auto">
                            <a:xfrm>
                              <a:off x="2881" y="878"/>
                              <a:ext cx="396" cy="2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58" name="Line 8716"/>
                          <wps:cNvCnPr/>
                          <wps:spPr bwMode="auto">
                            <a:xfrm>
                              <a:off x="2860" y="878"/>
                              <a:ext cx="2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59" name="Line 8717"/>
                          <wps:cNvCnPr/>
                          <wps:spPr bwMode="auto">
                            <a:xfrm flipV="1">
                              <a:off x="2797" y="1015"/>
                              <a:ext cx="31" cy="7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60" name="Line 8718"/>
                          <wps:cNvCnPr/>
                          <wps:spPr bwMode="auto">
                            <a:xfrm flipV="1">
                              <a:off x="2828" y="951"/>
                              <a:ext cx="11" cy="64"/>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61" name="Line 8719"/>
                          <wps:cNvCnPr/>
                          <wps:spPr bwMode="auto">
                            <a:xfrm flipV="1">
                              <a:off x="2839" y="878"/>
                              <a:ext cx="21" cy="73"/>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62" name="Line 8720"/>
                          <wps:cNvCnPr/>
                          <wps:spPr bwMode="auto">
                            <a:xfrm>
                              <a:off x="2828" y="869"/>
                              <a:ext cx="5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63" name="Line 8721"/>
                          <wps:cNvCnPr/>
                          <wps:spPr bwMode="auto">
                            <a:xfrm>
                              <a:off x="2828" y="869"/>
                              <a:ext cx="5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64" name="Line 8722"/>
                          <wps:cNvCnPr/>
                          <wps:spPr bwMode="auto">
                            <a:xfrm>
                              <a:off x="2933" y="550"/>
                              <a:ext cx="375"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65" name="Line 8723"/>
                          <wps:cNvCnPr/>
                          <wps:spPr bwMode="auto">
                            <a:xfrm>
                              <a:off x="2985" y="2237"/>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66" name="Line 8724"/>
                          <wps:cNvCnPr/>
                          <wps:spPr bwMode="auto">
                            <a:xfrm>
                              <a:off x="2995" y="2237"/>
                              <a:ext cx="21" cy="27"/>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67" name="Line 8725"/>
                          <wps:cNvCnPr/>
                          <wps:spPr bwMode="auto">
                            <a:xfrm flipV="1">
                              <a:off x="5125" y="1571"/>
                              <a:ext cx="62"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68" name="Line 8726"/>
                          <wps:cNvCnPr/>
                          <wps:spPr bwMode="auto">
                            <a:xfrm flipV="1">
                              <a:off x="5125" y="1571"/>
                              <a:ext cx="62"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69" name="Line 8727"/>
                          <wps:cNvCnPr/>
                          <wps:spPr bwMode="auto">
                            <a:xfrm flipH="1" flipV="1">
                              <a:off x="5333" y="1571"/>
                              <a:ext cx="73"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70" name="Line 8728"/>
                          <wps:cNvCnPr/>
                          <wps:spPr bwMode="auto">
                            <a:xfrm flipH="1" flipV="1">
                              <a:off x="5333" y="1571"/>
                              <a:ext cx="73"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71" name="Line 8729"/>
                          <wps:cNvCnPr/>
                          <wps:spPr bwMode="auto">
                            <a:xfrm flipV="1">
                              <a:off x="5125" y="1571"/>
                              <a:ext cx="62"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72" name="Line 8730"/>
                          <wps:cNvCnPr/>
                          <wps:spPr bwMode="auto">
                            <a:xfrm flipV="1">
                              <a:off x="5125" y="1571"/>
                              <a:ext cx="62"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73" name="Line 8731"/>
                          <wps:cNvCnPr/>
                          <wps:spPr bwMode="auto">
                            <a:xfrm flipV="1">
                              <a:off x="5125" y="1571"/>
                              <a:ext cx="62"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74" name="Line 8732"/>
                          <wps:cNvCnPr/>
                          <wps:spPr bwMode="auto">
                            <a:xfrm flipH="1" flipV="1">
                              <a:off x="5333" y="1571"/>
                              <a:ext cx="73"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75" name="Line 8733"/>
                          <wps:cNvCnPr/>
                          <wps:spPr bwMode="auto">
                            <a:xfrm flipH="1" flipV="1">
                              <a:off x="5333" y="1571"/>
                              <a:ext cx="73"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76" name="Line 8734"/>
                          <wps:cNvCnPr/>
                          <wps:spPr bwMode="auto">
                            <a:xfrm flipV="1">
                              <a:off x="5125" y="1571"/>
                              <a:ext cx="62"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77" name="Line 8735"/>
                          <wps:cNvCnPr/>
                          <wps:spPr bwMode="auto">
                            <a:xfrm flipV="1">
                              <a:off x="5125" y="1571"/>
                              <a:ext cx="62"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78" name="Line 8736"/>
                          <wps:cNvCnPr/>
                          <wps:spPr bwMode="auto">
                            <a:xfrm flipV="1">
                              <a:off x="5125" y="1571"/>
                              <a:ext cx="62"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79" name="Line 8737"/>
                          <wps:cNvCnPr/>
                          <wps:spPr bwMode="auto">
                            <a:xfrm flipH="1" flipV="1">
                              <a:off x="5333" y="1571"/>
                              <a:ext cx="73"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g:wgp>
                      <wpg:wgp>
                        <wpg:cNvPr id="3880" name="Group 8738"/>
                        <wpg:cNvGrpSpPr>
                          <a:grpSpLocks/>
                        </wpg:cNvGrpSpPr>
                        <wpg:grpSpPr bwMode="auto">
                          <a:xfrm>
                            <a:off x="2021840" y="1174750"/>
                            <a:ext cx="2252980" cy="1140460"/>
                            <a:chOff x="3194" y="1571"/>
                            <a:chExt cx="3548" cy="1796"/>
                          </a:xfrm>
                        </wpg:grpSpPr>
                        <wps:wsp>
                          <wps:cNvPr id="3881" name="Line 8739"/>
                          <wps:cNvCnPr/>
                          <wps:spPr bwMode="auto">
                            <a:xfrm flipH="1" flipV="1">
                              <a:off x="5333" y="1571"/>
                              <a:ext cx="73"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82" name="Line 8740"/>
                          <wps:cNvCnPr/>
                          <wps:spPr bwMode="auto">
                            <a:xfrm flipV="1">
                              <a:off x="5125" y="1571"/>
                              <a:ext cx="62" cy="177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83" name="Rectangle 8741"/>
                          <wps:cNvSpPr>
                            <a:spLocks noChangeArrowheads="1"/>
                          </wps:cNvSpPr>
                          <wps:spPr bwMode="auto">
                            <a:xfrm>
                              <a:off x="3329" y="2629"/>
                              <a:ext cx="21" cy="2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4" name="Rectangle 8742"/>
                          <wps:cNvSpPr>
                            <a:spLocks noChangeArrowheads="1"/>
                          </wps:cNvSpPr>
                          <wps:spPr bwMode="auto">
                            <a:xfrm>
                              <a:off x="3371" y="2629"/>
                              <a:ext cx="11" cy="2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5" name="Line 8743"/>
                          <wps:cNvCnPr/>
                          <wps:spPr bwMode="auto">
                            <a:xfrm>
                              <a:off x="3371"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86" name="Freeform 8744"/>
                          <wps:cNvSpPr>
                            <a:spLocks/>
                          </wps:cNvSpPr>
                          <wps:spPr bwMode="auto">
                            <a:xfrm>
                              <a:off x="3371" y="2629"/>
                              <a:ext cx="0" cy="291"/>
                            </a:xfrm>
                            <a:custGeom>
                              <a:avLst/>
                              <a:gdLst>
                                <a:gd name="T0" fmla="*/ 291 h 291"/>
                                <a:gd name="T1" fmla="*/ 0 h 291"/>
                                <a:gd name="T2" fmla="*/ 291 h 291"/>
                              </a:gdLst>
                              <a:ahLst/>
                              <a:cxnLst>
                                <a:cxn ang="0">
                                  <a:pos x="0" y="T0"/>
                                </a:cxn>
                                <a:cxn ang="0">
                                  <a:pos x="0" y="T1"/>
                                </a:cxn>
                                <a:cxn ang="0">
                                  <a:pos x="0" y="T2"/>
                                </a:cxn>
                              </a:cxnLst>
                              <a:rect l="0" t="0" r="r" b="b"/>
                              <a:pathLst>
                                <a:path h="291">
                                  <a:moveTo>
                                    <a:pt x="0" y="291"/>
                                  </a:moveTo>
                                  <a:lnTo>
                                    <a:pt x="0" y="0"/>
                                  </a:lnTo>
                                  <a:lnTo>
                                    <a:pt x="0" y="291"/>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7" name="Rectangle 8745"/>
                          <wps:cNvSpPr>
                            <a:spLocks noChangeArrowheads="1"/>
                          </wps:cNvSpPr>
                          <wps:spPr bwMode="auto">
                            <a:xfrm>
                              <a:off x="3371" y="2629"/>
                              <a:ext cx="11" cy="2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8" name="Rectangle 8746"/>
                          <wps:cNvSpPr>
                            <a:spLocks noChangeArrowheads="1"/>
                          </wps:cNvSpPr>
                          <wps:spPr bwMode="auto">
                            <a:xfrm>
                              <a:off x="3329" y="2629"/>
                              <a:ext cx="21" cy="291"/>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9" name="Freeform 8747"/>
                          <wps:cNvSpPr>
                            <a:spLocks/>
                          </wps:cNvSpPr>
                          <wps:spPr bwMode="auto">
                            <a:xfrm>
                              <a:off x="3329" y="2629"/>
                              <a:ext cx="0" cy="291"/>
                            </a:xfrm>
                            <a:custGeom>
                              <a:avLst/>
                              <a:gdLst>
                                <a:gd name="T0" fmla="*/ 291 h 291"/>
                                <a:gd name="T1" fmla="*/ 0 h 291"/>
                                <a:gd name="T2" fmla="*/ 291 h 291"/>
                              </a:gdLst>
                              <a:ahLst/>
                              <a:cxnLst>
                                <a:cxn ang="0">
                                  <a:pos x="0" y="T0"/>
                                </a:cxn>
                                <a:cxn ang="0">
                                  <a:pos x="0" y="T1"/>
                                </a:cxn>
                                <a:cxn ang="0">
                                  <a:pos x="0" y="T2"/>
                                </a:cxn>
                              </a:cxnLst>
                              <a:rect l="0" t="0" r="r" b="b"/>
                              <a:pathLst>
                                <a:path h="291">
                                  <a:moveTo>
                                    <a:pt x="0" y="291"/>
                                  </a:moveTo>
                                  <a:lnTo>
                                    <a:pt x="0" y="0"/>
                                  </a:lnTo>
                                  <a:lnTo>
                                    <a:pt x="0" y="291"/>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0" name="Freeform 8748"/>
                          <wps:cNvSpPr>
                            <a:spLocks/>
                          </wps:cNvSpPr>
                          <wps:spPr bwMode="auto">
                            <a:xfrm>
                              <a:off x="3705" y="3248"/>
                              <a:ext cx="11" cy="9"/>
                            </a:xfrm>
                            <a:custGeom>
                              <a:avLst/>
                              <a:gdLst>
                                <a:gd name="T0" fmla="*/ 0 w 11"/>
                                <a:gd name="T1" fmla="*/ 0 h 9"/>
                                <a:gd name="T2" fmla="*/ 0 w 11"/>
                                <a:gd name="T3" fmla="*/ 0 h 9"/>
                                <a:gd name="T4" fmla="*/ 0 w 11"/>
                                <a:gd name="T5" fmla="*/ 9 h 9"/>
                                <a:gd name="T6" fmla="*/ 11 w 11"/>
                                <a:gd name="T7" fmla="*/ 9 h 9"/>
                                <a:gd name="T8" fmla="*/ 11 w 11"/>
                                <a:gd name="T9" fmla="*/ 9 h 9"/>
                                <a:gd name="T10" fmla="*/ 11 w 11"/>
                                <a:gd name="T11" fmla="*/ 9 h 9"/>
                              </a:gdLst>
                              <a:ahLst/>
                              <a:cxnLst>
                                <a:cxn ang="0">
                                  <a:pos x="T0" y="T1"/>
                                </a:cxn>
                                <a:cxn ang="0">
                                  <a:pos x="T2" y="T3"/>
                                </a:cxn>
                                <a:cxn ang="0">
                                  <a:pos x="T4" y="T5"/>
                                </a:cxn>
                                <a:cxn ang="0">
                                  <a:pos x="T6" y="T7"/>
                                </a:cxn>
                                <a:cxn ang="0">
                                  <a:pos x="T8" y="T9"/>
                                </a:cxn>
                                <a:cxn ang="0">
                                  <a:pos x="T10" y="T11"/>
                                </a:cxn>
                              </a:cxnLst>
                              <a:rect l="0" t="0" r="r" b="b"/>
                              <a:pathLst>
                                <a:path w="11" h="9">
                                  <a:moveTo>
                                    <a:pt x="0" y="0"/>
                                  </a:moveTo>
                                  <a:lnTo>
                                    <a:pt x="0" y="0"/>
                                  </a:lnTo>
                                  <a:lnTo>
                                    <a:pt x="0" y="9"/>
                                  </a:lnTo>
                                  <a:lnTo>
                                    <a:pt x="11" y="9"/>
                                  </a:lnTo>
                                  <a:lnTo>
                                    <a:pt x="11" y="9"/>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1" name="Freeform 8749"/>
                          <wps:cNvSpPr>
                            <a:spLocks/>
                          </wps:cNvSpPr>
                          <wps:spPr bwMode="auto">
                            <a:xfrm>
                              <a:off x="3663" y="3248"/>
                              <a:ext cx="21" cy="9"/>
                            </a:xfrm>
                            <a:custGeom>
                              <a:avLst/>
                              <a:gdLst>
                                <a:gd name="T0" fmla="*/ 0 w 21"/>
                                <a:gd name="T1" fmla="*/ 9 h 9"/>
                                <a:gd name="T2" fmla="*/ 11 w 21"/>
                                <a:gd name="T3" fmla="*/ 9 h 9"/>
                                <a:gd name="T4" fmla="*/ 11 w 21"/>
                                <a:gd name="T5" fmla="*/ 9 h 9"/>
                                <a:gd name="T6" fmla="*/ 11 w 21"/>
                                <a:gd name="T7" fmla="*/ 9 h 9"/>
                                <a:gd name="T8" fmla="*/ 21 w 21"/>
                                <a:gd name="T9" fmla="*/ 0 h 9"/>
                                <a:gd name="T10" fmla="*/ 21 w 21"/>
                                <a:gd name="T11" fmla="*/ 0 h 9"/>
                              </a:gdLst>
                              <a:ahLst/>
                              <a:cxnLst>
                                <a:cxn ang="0">
                                  <a:pos x="T0" y="T1"/>
                                </a:cxn>
                                <a:cxn ang="0">
                                  <a:pos x="T2" y="T3"/>
                                </a:cxn>
                                <a:cxn ang="0">
                                  <a:pos x="T4" y="T5"/>
                                </a:cxn>
                                <a:cxn ang="0">
                                  <a:pos x="T6" y="T7"/>
                                </a:cxn>
                                <a:cxn ang="0">
                                  <a:pos x="T8" y="T9"/>
                                </a:cxn>
                                <a:cxn ang="0">
                                  <a:pos x="T10" y="T11"/>
                                </a:cxn>
                              </a:cxnLst>
                              <a:rect l="0" t="0" r="r" b="b"/>
                              <a:pathLst>
                                <a:path w="21" h="9">
                                  <a:moveTo>
                                    <a:pt x="0" y="9"/>
                                  </a:moveTo>
                                  <a:lnTo>
                                    <a:pt x="11" y="9"/>
                                  </a:lnTo>
                                  <a:lnTo>
                                    <a:pt x="11" y="9"/>
                                  </a:lnTo>
                                  <a:lnTo>
                                    <a:pt x="11" y="9"/>
                                  </a:lnTo>
                                  <a:lnTo>
                                    <a:pt x="21" y="0"/>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2" name="Line 8750"/>
                          <wps:cNvCnPr/>
                          <wps:spPr bwMode="auto">
                            <a:xfrm flipV="1">
                              <a:off x="3705" y="3248"/>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93" name="Line 8751"/>
                          <wps:cNvCnPr/>
                          <wps:spPr bwMode="auto">
                            <a:xfrm flipV="1">
                              <a:off x="3695" y="3248"/>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94" name="Line 8752"/>
                          <wps:cNvCnPr/>
                          <wps:spPr bwMode="auto">
                            <a:xfrm>
                              <a:off x="3663" y="3248"/>
                              <a:ext cx="3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95" name="Line 8753"/>
                          <wps:cNvCnPr/>
                          <wps:spPr bwMode="auto">
                            <a:xfrm flipH="1">
                              <a:off x="3663" y="3248"/>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96" name="Line 8754"/>
                          <wps:cNvCnPr/>
                          <wps:spPr bwMode="auto">
                            <a:xfrm flipH="1">
                              <a:off x="3684" y="317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97" name="Line 8755"/>
                          <wps:cNvCnPr/>
                          <wps:spPr bwMode="auto">
                            <a:xfrm flipH="1" flipV="1">
                              <a:off x="3695" y="3194"/>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98" name="Line 8756"/>
                          <wps:cNvCnPr/>
                          <wps:spPr bwMode="auto">
                            <a:xfrm flipH="1">
                              <a:off x="3695" y="3194"/>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899" name="Line 8757"/>
                          <wps:cNvCnPr/>
                          <wps:spPr bwMode="auto">
                            <a:xfrm>
                              <a:off x="3695" y="3194"/>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00" name="Line 8758"/>
                          <wps:cNvCnPr/>
                          <wps:spPr bwMode="auto">
                            <a:xfrm flipV="1">
                              <a:off x="3684" y="319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01" name="Freeform 8759"/>
                          <wps:cNvSpPr>
                            <a:spLocks/>
                          </wps:cNvSpPr>
                          <wps:spPr bwMode="auto">
                            <a:xfrm>
                              <a:off x="3705" y="3166"/>
                              <a:ext cx="11" cy="9"/>
                            </a:xfrm>
                            <a:custGeom>
                              <a:avLst/>
                              <a:gdLst>
                                <a:gd name="T0" fmla="*/ 0 w 11"/>
                                <a:gd name="T1" fmla="*/ 0 h 9"/>
                                <a:gd name="T2" fmla="*/ 0 w 11"/>
                                <a:gd name="T3" fmla="*/ 9 h 9"/>
                                <a:gd name="T4" fmla="*/ 11 w 11"/>
                                <a:gd name="T5" fmla="*/ 9 h 9"/>
                                <a:gd name="T6" fmla="*/ 11 w 11"/>
                                <a:gd name="T7" fmla="*/ 9 h 9"/>
                                <a:gd name="T8" fmla="*/ 11 w 11"/>
                                <a:gd name="T9" fmla="*/ 9 h 9"/>
                              </a:gdLst>
                              <a:ahLst/>
                              <a:cxnLst>
                                <a:cxn ang="0">
                                  <a:pos x="T0" y="T1"/>
                                </a:cxn>
                                <a:cxn ang="0">
                                  <a:pos x="T2" y="T3"/>
                                </a:cxn>
                                <a:cxn ang="0">
                                  <a:pos x="T4" y="T5"/>
                                </a:cxn>
                                <a:cxn ang="0">
                                  <a:pos x="T6" y="T7"/>
                                </a:cxn>
                                <a:cxn ang="0">
                                  <a:pos x="T8" y="T9"/>
                                </a:cxn>
                              </a:cxnLst>
                              <a:rect l="0" t="0" r="r" b="b"/>
                              <a:pathLst>
                                <a:path w="11" h="9">
                                  <a:moveTo>
                                    <a:pt x="0" y="0"/>
                                  </a:moveTo>
                                  <a:lnTo>
                                    <a:pt x="0" y="9"/>
                                  </a:lnTo>
                                  <a:lnTo>
                                    <a:pt x="11" y="9"/>
                                  </a:lnTo>
                                  <a:lnTo>
                                    <a:pt x="11" y="9"/>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2" name="Freeform 8760"/>
                          <wps:cNvSpPr>
                            <a:spLocks/>
                          </wps:cNvSpPr>
                          <wps:spPr bwMode="auto">
                            <a:xfrm>
                              <a:off x="3663" y="3157"/>
                              <a:ext cx="21" cy="9"/>
                            </a:xfrm>
                            <a:custGeom>
                              <a:avLst/>
                              <a:gdLst>
                                <a:gd name="T0" fmla="*/ 21 w 21"/>
                                <a:gd name="T1" fmla="*/ 9 h 9"/>
                                <a:gd name="T2" fmla="*/ 21 w 21"/>
                                <a:gd name="T3" fmla="*/ 0 h 9"/>
                                <a:gd name="T4" fmla="*/ 11 w 21"/>
                                <a:gd name="T5" fmla="*/ 0 h 9"/>
                                <a:gd name="T6" fmla="*/ 11 w 21"/>
                                <a:gd name="T7" fmla="*/ 0 h 9"/>
                                <a:gd name="T8" fmla="*/ 11 w 21"/>
                                <a:gd name="T9" fmla="*/ 0 h 9"/>
                                <a:gd name="T10" fmla="*/ 0 w 21"/>
                                <a:gd name="T11" fmla="*/ 0 h 9"/>
                              </a:gdLst>
                              <a:ahLst/>
                              <a:cxnLst>
                                <a:cxn ang="0">
                                  <a:pos x="T0" y="T1"/>
                                </a:cxn>
                                <a:cxn ang="0">
                                  <a:pos x="T2" y="T3"/>
                                </a:cxn>
                                <a:cxn ang="0">
                                  <a:pos x="T4" y="T5"/>
                                </a:cxn>
                                <a:cxn ang="0">
                                  <a:pos x="T6" y="T7"/>
                                </a:cxn>
                                <a:cxn ang="0">
                                  <a:pos x="T8" y="T9"/>
                                </a:cxn>
                                <a:cxn ang="0">
                                  <a:pos x="T10" y="T11"/>
                                </a:cxn>
                              </a:cxnLst>
                              <a:rect l="0" t="0" r="r" b="b"/>
                              <a:pathLst>
                                <a:path w="21" h="9">
                                  <a:moveTo>
                                    <a:pt x="21" y="9"/>
                                  </a:moveTo>
                                  <a:lnTo>
                                    <a:pt x="21" y="0"/>
                                  </a:lnTo>
                                  <a:lnTo>
                                    <a:pt x="11" y="0"/>
                                  </a:lnTo>
                                  <a:lnTo>
                                    <a:pt x="11" y="0"/>
                                  </a:lnTo>
                                  <a:lnTo>
                                    <a:pt x="1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3" name="Freeform 8761"/>
                          <wps:cNvSpPr>
                            <a:spLocks/>
                          </wps:cNvSpPr>
                          <wps:spPr bwMode="auto">
                            <a:xfrm>
                              <a:off x="3663" y="3157"/>
                              <a:ext cx="21" cy="9"/>
                            </a:xfrm>
                            <a:custGeom>
                              <a:avLst/>
                              <a:gdLst>
                                <a:gd name="T0" fmla="*/ 0 w 21"/>
                                <a:gd name="T1" fmla="*/ 0 h 9"/>
                                <a:gd name="T2" fmla="*/ 0 w 21"/>
                                <a:gd name="T3" fmla="*/ 0 h 9"/>
                                <a:gd name="T4" fmla="*/ 11 w 21"/>
                                <a:gd name="T5" fmla="*/ 0 h 9"/>
                                <a:gd name="T6" fmla="*/ 11 w 21"/>
                                <a:gd name="T7" fmla="*/ 9 h 9"/>
                                <a:gd name="T8" fmla="*/ 21 w 21"/>
                                <a:gd name="T9" fmla="*/ 9 h 9"/>
                              </a:gdLst>
                              <a:ahLst/>
                              <a:cxnLst>
                                <a:cxn ang="0">
                                  <a:pos x="T0" y="T1"/>
                                </a:cxn>
                                <a:cxn ang="0">
                                  <a:pos x="T2" y="T3"/>
                                </a:cxn>
                                <a:cxn ang="0">
                                  <a:pos x="T4" y="T5"/>
                                </a:cxn>
                                <a:cxn ang="0">
                                  <a:pos x="T6" y="T7"/>
                                </a:cxn>
                                <a:cxn ang="0">
                                  <a:pos x="T8" y="T9"/>
                                </a:cxn>
                              </a:cxnLst>
                              <a:rect l="0" t="0" r="r" b="b"/>
                              <a:pathLst>
                                <a:path w="21" h="9">
                                  <a:moveTo>
                                    <a:pt x="0" y="0"/>
                                  </a:moveTo>
                                  <a:lnTo>
                                    <a:pt x="0" y="0"/>
                                  </a:lnTo>
                                  <a:lnTo>
                                    <a:pt x="11" y="0"/>
                                  </a:lnTo>
                                  <a:lnTo>
                                    <a:pt x="11" y="9"/>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4" name="Freeform 8762"/>
                          <wps:cNvSpPr>
                            <a:spLocks/>
                          </wps:cNvSpPr>
                          <wps:spPr bwMode="auto">
                            <a:xfrm>
                              <a:off x="3663" y="3166"/>
                              <a:ext cx="21" cy="9"/>
                            </a:xfrm>
                            <a:custGeom>
                              <a:avLst/>
                              <a:gdLst>
                                <a:gd name="T0" fmla="*/ 0 w 21"/>
                                <a:gd name="T1" fmla="*/ 9 h 9"/>
                                <a:gd name="T2" fmla="*/ 11 w 21"/>
                                <a:gd name="T3" fmla="*/ 9 h 9"/>
                                <a:gd name="T4" fmla="*/ 11 w 21"/>
                                <a:gd name="T5" fmla="*/ 9 h 9"/>
                                <a:gd name="T6" fmla="*/ 21 w 21"/>
                                <a:gd name="T7" fmla="*/ 9 h 9"/>
                                <a:gd name="T8" fmla="*/ 21 w 21"/>
                                <a:gd name="T9" fmla="*/ 0 h 9"/>
                              </a:gdLst>
                              <a:ahLst/>
                              <a:cxnLst>
                                <a:cxn ang="0">
                                  <a:pos x="T0" y="T1"/>
                                </a:cxn>
                                <a:cxn ang="0">
                                  <a:pos x="T2" y="T3"/>
                                </a:cxn>
                                <a:cxn ang="0">
                                  <a:pos x="T4" y="T5"/>
                                </a:cxn>
                                <a:cxn ang="0">
                                  <a:pos x="T6" y="T7"/>
                                </a:cxn>
                                <a:cxn ang="0">
                                  <a:pos x="T8" y="T9"/>
                                </a:cxn>
                              </a:cxnLst>
                              <a:rect l="0" t="0" r="r" b="b"/>
                              <a:pathLst>
                                <a:path w="21" h="9">
                                  <a:moveTo>
                                    <a:pt x="0" y="9"/>
                                  </a:moveTo>
                                  <a:lnTo>
                                    <a:pt x="11" y="9"/>
                                  </a:lnTo>
                                  <a:lnTo>
                                    <a:pt x="11" y="9"/>
                                  </a:lnTo>
                                  <a:lnTo>
                                    <a:pt x="21" y="9"/>
                                  </a:lnTo>
                                  <a:lnTo>
                                    <a:pt x="2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5" name="Freeform 8763"/>
                          <wps:cNvSpPr>
                            <a:spLocks/>
                          </wps:cNvSpPr>
                          <wps:spPr bwMode="auto">
                            <a:xfrm>
                              <a:off x="3705" y="3157"/>
                              <a:ext cx="11" cy="9"/>
                            </a:xfrm>
                            <a:custGeom>
                              <a:avLst/>
                              <a:gdLst>
                                <a:gd name="T0" fmla="*/ 0 w 11"/>
                                <a:gd name="T1" fmla="*/ 9 h 9"/>
                                <a:gd name="T2" fmla="*/ 11 w 11"/>
                                <a:gd name="T3" fmla="*/ 9 h 9"/>
                                <a:gd name="T4" fmla="*/ 11 w 11"/>
                                <a:gd name="T5" fmla="*/ 0 h 9"/>
                                <a:gd name="T6" fmla="*/ 11 w 11"/>
                                <a:gd name="T7" fmla="*/ 0 h 9"/>
                                <a:gd name="T8" fmla="*/ 11 w 11"/>
                                <a:gd name="T9" fmla="*/ 0 h 9"/>
                              </a:gdLst>
                              <a:ahLst/>
                              <a:cxnLst>
                                <a:cxn ang="0">
                                  <a:pos x="T0" y="T1"/>
                                </a:cxn>
                                <a:cxn ang="0">
                                  <a:pos x="T2" y="T3"/>
                                </a:cxn>
                                <a:cxn ang="0">
                                  <a:pos x="T4" y="T5"/>
                                </a:cxn>
                                <a:cxn ang="0">
                                  <a:pos x="T6" y="T7"/>
                                </a:cxn>
                                <a:cxn ang="0">
                                  <a:pos x="T8" y="T9"/>
                                </a:cxn>
                              </a:cxnLst>
                              <a:rect l="0" t="0" r="r" b="b"/>
                              <a:pathLst>
                                <a:path w="11" h="9">
                                  <a:moveTo>
                                    <a:pt x="0" y="9"/>
                                  </a:moveTo>
                                  <a:lnTo>
                                    <a:pt x="11" y="9"/>
                                  </a:lnTo>
                                  <a:lnTo>
                                    <a:pt x="11" y="0"/>
                                  </a:lnTo>
                                  <a:lnTo>
                                    <a:pt x="11" y="0"/>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6" name="Freeform 8764"/>
                          <wps:cNvSpPr>
                            <a:spLocks/>
                          </wps:cNvSpPr>
                          <wps:spPr bwMode="auto">
                            <a:xfrm>
                              <a:off x="3705" y="3157"/>
                              <a:ext cx="11" cy="9"/>
                            </a:xfrm>
                            <a:custGeom>
                              <a:avLst/>
                              <a:gdLst>
                                <a:gd name="T0" fmla="*/ 11 w 11"/>
                                <a:gd name="T1" fmla="*/ 0 h 9"/>
                                <a:gd name="T2" fmla="*/ 11 w 11"/>
                                <a:gd name="T3" fmla="*/ 0 h 9"/>
                                <a:gd name="T4" fmla="*/ 11 w 11"/>
                                <a:gd name="T5" fmla="*/ 0 h 9"/>
                                <a:gd name="T6" fmla="*/ 0 w 11"/>
                                <a:gd name="T7" fmla="*/ 0 h 9"/>
                                <a:gd name="T8" fmla="*/ 0 w 11"/>
                                <a:gd name="T9" fmla="*/ 0 h 9"/>
                                <a:gd name="T10" fmla="*/ 0 w 11"/>
                                <a:gd name="T11" fmla="*/ 9 h 9"/>
                              </a:gdLst>
                              <a:ahLst/>
                              <a:cxnLst>
                                <a:cxn ang="0">
                                  <a:pos x="T0" y="T1"/>
                                </a:cxn>
                                <a:cxn ang="0">
                                  <a:pos x="T2" y="T3"/>
                                </a:cxn>
                                <a:cxn ang="0">
                                  <a:pos x="T4" y="T5"/>
                                </a:cxn>
                                <a:cxn ang="0">
                                  <a:pos x="T6" y="T7"/>
                                </a:cxn>
                                <a:cxn ang="0">
                                  <a:pos x="T8" y="T9"/>
                                </a:cxn>
                                <a:cxn ang="0">
                                  <a:pos x="T10" y="T11"/>
                                </a:cxn>
                              </a:cxnLst>
                              <a:rect l="0" t="0" r="r" b="b"/>
                              <a:pathLst>
                                <a:path w="11" h="9">
                                  <a:moveTo>
                                    <a:pt x="11" y="0"/>
                                  </a:moveTo>
                                  <a:lnTo>
                                    <a:pt x="11" y="0"/>
                                  </a:lnTo>
                                  <a:lnTo>
                                    <a:pt x="11" y="0"/>
                                  </a:lnTo>
                                  <a:lnTo>
                                    <a:pt x="0" y="0"/>
                                  </a:ln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7" name="Line 8765"/>
                          <wps:cNvCnPr/>
                          <wps:spPr bwMode="auto">
                            <a:xfrm flipH="1">
                              <a:off x="3757" y="3093"/>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08" name="Line 8766"/>
                          <wps:cNvCnPr/>
                          <wps:spPr bwMode="auto">
                            <a:xfrm>
                              <a:off x="3757" y="3093"/>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09" name="Line 8767"/>
                          <wps:cNvCnPr/>
                          <wps:spPr bwMode="auto">
                            <a:xfrm>
                              <a:off x="3757" y="3084"/>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10" name="Freeform 8768"/>
                          <wps:cNvSpPr>
                            <a:spLocks/>
                          </wps:cNvSpPr>
                          <wps:spPr bwMode="auto">
                            <a:xfrm>
                              <a:off x="3757" y="3084"/>
                              <a:ext cx="21" cy="9"/>
                            </a:xfrm>
                            <a:custGeom>
                              <a:avLst/>
                              <a:gdLst>
                                <a:gd name="T0" fmla="*/ 21 w 21"/>
                                <a:gd name="T1" fmla="*/ 9 h 9"/>
                                <a:gd name="T2" fmla="*/ 21 w 21"/>
                                <a:gd name="T3" fmla="*/ 9 h 9"/>
                                <a:gd name="T4" fmla="*/ 11 w 21"/>
                                <a:gd name="T5" fmla="*/ 0 h 9"/>
                                <a:gd name="T6" fmla="*/ 11 w 21"/>
                                <a:gd name="T7" fmla="*/ 0 h 9"/>
                                <a:gd name="T8" fmla="*/ 11 w 21"/>
                                <a:gd name="T9" fmla="*/ 0 h 9"/>
                                <a:gd name="T10" fmla="*/ 0 w 21"/>
                                <a:gd name="T11" fmla="*/ 0 h 9"/>
                              </a:gdLst>
                              <a:ahLst/>
                              <a:cxnLst>
                                <a:cxn ang="0">
                                  <a:pos x="T0" y="T1"/>
                                </a:cxn>
                                <a:cxn ang="0">
                                  <a:pos x="T2" y="T3"/>
                                </a:cxn>
                                <a:cxn ang="0">
                                  <a:pos x="T4" y="T5"/>
                                </a:cxn>
                                <a:cxn ang="0">
                                  <a:pos x="T6" y="T7"/>
                                </a:cxn>
                                <a:cxn ang="0">
                                  <a:pos x="T8" y="T9"/>
                                </a:cxn>
                                <a:cxn ang="0">
                                  <a:pos x="T10" y="T11"/>
                                </a:cxn>
                              </a:cxnLst>
                              <a:rect l="0" t="0" r="r" b="b"/>
                              <a:pathLst>
                                <a:path w="21" h="9">
                                  <a:moveTo>
                                    <a:pt x="21" y="9"/>
                                  </a:moveTo>
                                  <a:lnTo>
                                    <a:pt x="21" y="9"/>
                                  </a:lnTo>
                                  <a:lnTo>
                                    <a:pt x="11" y="0"/>
                                  </a:lnTo>
                                  <a:lnTo>
                                    <a:pt x="11" y="0"/>
                                  </a:lnTo>
                                  <a:lnTo>
                                    <a:pt x="11" y="0"/>
                                  </a:lnTo>
                                  <a:lnTo>
                                    <a:pt x="0"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1" name="Freeform 8769"/>
                          <wps:cNvSpPr>
                            <a:spLocks/>
                          </wps:cNvSpPr>
                          <wps:spPr bwMode="auto">
                            <a:xfrm>
                              <a:off x="3757" y="3084"/>
                              <a:ext cx="21" cy="9"/>
                            </a:xfrm>
                            <a:custGeom>
                              <a:avLst/>
                              <a:gdLst>
                                <a:gd name="T0" fmla="*/ 0 w 21"/>
                                <a:gd name="T1" fmla="*/ 0 h 9"/>
                                <a:gd name="T2" fmla="*/ 11 w 21"/>
                                <a:gd name="T3" fmla="*/ 9 h 9"/>
                                <a:gd name="T4" fmla="*/ 11 w 21"/>
                                <a:gd name="T5" fmla="*/ 9 h 9"/>
                                <a:gd name="T6" fmla="*/ 21 w 21"/>
                                <a:gd name="T7" fmla="*/ 9 h 9"/>
                              </a:gdLst>
                              <a:ahLst/>
                              <a:cxnLst>
                                <a:cxn ang="0">
                                  <a:pos x="T0" y="T1"/>
                                </a:cxn>
                                <a:cxn ang="0">
                                  <a:pos x="T2" y="T3"/>
                                </a:cxn>
                                <a:cxn ang="0">
                                  <a:pos x="T4" y="T5"/>
                                </a:cxn>
                                <a:cxn ang="0">
                                  <a:pos x="T6" y="T7"/>
                                </a:cxn>
                              </a:cxnLst>
                              <a:rect l="0" t="0" r="r" b="b"/>
                              <a:pathLst>
                                <a:path w="21" h="9">
                                  <a:moveTo>
                                    <a:pt x="0" y="0"/>
                                  </a:moveTo>
                                  <a:lnTo>
                                    <a:pt x="11" y="9"/>
                                  </a:lnTo>
                                  <a:lnTo>
                                    <a:pt x="11" y="9"/>
                                  </a:lnTo>
                                  <a:lnTo>
                                    <a:pt x="2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2" name="Freeform 8770"/>
                          <wps:cNvSpPr>
                            <a:spLocks/>
                          </wps:cNvSpPr>
                          <wps:spPr bwMode="auto">
                            <a:xfrm>
                              <a:off x="3778" y="3084"/>
                              <a:ext cx="11" cy="9"/>
                            </a:xfrm>
                            <a:custGeom>
                              <a:avLst/>
                              <a:gdLst>
                                <a:gd name="T0" fmla="*/ 0 w 11"/>
                                <a:gd name="T1" fmla="*/ 9 h 9"/>
                                <a:gd name="T2" fmla="*/ 0 w 11"/>
                                <a:gd name="T3" fmla="*/ 9 h 9"/>
                                <a:gd name="T4" fmla="*/ 11 w 11"/>
                                <a:gd name="T5" fmla="*/ 0 h 9"/>
                              </a:gdLst>
                              <a:ahLst/>
                              <a:cxnLst>
                                <a:cxn ang="0">
                                  <a:pos x="T0" y="T1"/>
                                </a:cxn>
                                <a:cxn ang="0">
                                  <a:pos x="T2" y="T3"/>
                                </a:cxn>
                                <a:cxn ang="0">
                                  <a:pos x="T4" y="T5"/>
                                </a:cxn>
                              </a:cxnLst>
                              <a:rect l="0" t="0" r="r" b="b"/>
                              <a:pathLst>
                                <a:path w="11" h="9">
                                  <a:moveTo>
                                    <a:pt x="0" y="9"/>
                                  </a:moveTo>
                                  <a:lnTo>
                                    <a:pt x="0"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3" name="Freeform 8771"/>
                          <wps:cNvSpPr>
                            <a:spLocks/>
                          </wps:cNvSpPr>
                          <wps:spPr bwMode="auto">
                            <a:xfrm>
                              <a:off x="3778" y="3084"/>
                              <a:ext cx="11" cy="9"/>
                            </a:xfrm>
                            <a:custGeom>
                              <a:avLst/>
                              <a:gdLst>
                                <a:gd name="T0" fmla="*/ 0 w 11"/>
                                <a:gd name="T1" fmla="*/ 0 h 9"/>
                                <a:gd name="T2" fmla="*/ 0 w 11"/>
                                <a:gd name="T3" fmla="*/ 9 h 9"/>
                                <a:gd name="T4" fmla="*/ 11 w 11"/>
                                <a:gd name="T5" fmla="*/ 9 h 9"/>
                              </a:gdLst>
                              <a:ahLst/>
                              <a:cxnLst>
                                <a:cxn ang="0">
                                  <a:pos x="T0" y="T1"/>
                                </a:cxn>
                                <a:cxn ang="0">
                                  <a:pos x="T2" y="T3"/>
                                </a:cxn>
                                <a:cxn ang="0">
                                  <a:pos x="T4" y="T5"/>
                                </a:cxn>
                              </a:cxnLst>
                              <a:rect l="0" t="0" r="r" b="b"/>
                              <a:pathLst>
                                <a:path w="11" h="9">
                                  <a:moveTo>
                                    <a:pt x="0" y="0"/>
                                  </a:moveTo>
                                  <a:lnTo>
                                    <a:pt x="0" y="9"/>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4" name="Freeform 8772"/>
                          <wps:cNvSpPr>
                            <a:spLocks/>
                          </wps:cNvSpPr>
                          <wps:spPr bwMode="auto">
                            <a:xfrm>
                              <a:off x="3778" y="3075"/>
                              <a:ext cx="11" cy="9"/>
                            </a:xfrm>
                            <a:custGeom>
                              <a:avLst/>
                              <a:gdLst>
                                <a:gd name="T0" fmla="*/ 0 w 11"/>
                                <a:gd name="T1" fmla="*/ 0 h 9"/>
                                <a:gd name="T2" fmla="*/ 0 w 11"/>
                                <a:gd name="T3" fmla="*/ 0 h 9"/>
                                <a:gd name="T4" fmla="*/ 0 w 11"/>
                                <a:gd name="T5" fmla="*/ 0 h 9"/>
                                <a:gd name="T6" fmla="*/ 0 w 11"/>
                                <a:gd name="T7" fmla="*/ 9 h 9"/>
                                <a:gd name="T8" fmla="*/ 11 w 11"/>
                                <a:gd name="T9" fmla="*/ 9 h 9"/>
                              </a:gdLst>
                              <a:ahLst/>
                              <a:cxnLst>
                                <a:cxn ang="0">
                                  <a:pos x="T0" y="T1"/>
                                </a:cxn>
                                <a:cxn ang="0">
                                  <a:pos x="T2" y="T3"/>
                                </a:cxn>
                                <a:cxn ang="0">
                                  <a:pos x="T4" y="T5"/>
                                </a:cxn>
                                <a:cxn ang="0">
                                  <a:pos x="T6" y="T7"/>
                                </a:cxn>
                                <a:cxn ang="0">
                                  <a:pos x="T8" y="T9"/>
                                </a:cxn>
                              </a:cxnLst>
                              <a:rect l="0" t="0" r="r" b="b"/>
                              <a:pathLst>
                                <a:path w="11" h="9">
                                  <a:moveTo>
                                    <a:pt x="0" y="0"/>
                                  </a:moveTo>
                                  <a:lnTo>
                                    <a:pt x="0" y="0"/>
                                  </a:lnTo>
                                  <a:lnTo>
                                    <a:pt x="0" y="0"/>
                                  </a:lnTo>
                                  <a:lnTo>
                                    <a:pt x="0" y="9"/>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5" name="Line 8773"/>
                          <wps:cNvCnPr/>
                          <wps:spPr bwMode="auto">
                            <a:xfrm flipH="1" flipV="1">
                              <a:off x="3778" y="3075"/>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16" name="Line 8774"/>
                          <wps:cNvCnPr/>
                          <wps:spPr bwMode="auto">
                            <a:xfrm flipV="1">
                              <a:off x="3778" y="308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17" name="Line 8775"/>
                          <wps:cNvCnPr/>
                          <wps:spPr bwMode="auto">
                            <a:xfrm flipV="1">
                              <a:off x="3778" y="3093"/>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18" name="Line 8776"/>
                          <wps:cNvCnPr/>
                          <wps:spPr bwMode="auto">
                            <a:xfrm flipV="1">
                              <a:off x="3757" y="3093"/>
                              <a:ext cx="2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19" name="Line 8777"/>
                          <wps:cNvCnPr/>
                          <wps:spPr bwMode="auto">
                            <a:xfrm>
                              <a:off x="3611" y="3093"/>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20" name="Line 8778"/>
                          <wps:cNvCnPr/>
                          <wps:spPr bwMode="auto">
                            <a:xfrm flipH="1">
                              <a:off x="3611" y="3093"/>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21" name="Line 8779"/>
                          <wps:cNvCnPr/>
                          <wps:spPr bwMode="auto">
                            <a:xfrm flipH="1">
                              <a:off x="3611" y="308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22" name="Freeform 8780"/>
                          <wps:cNvSpPr>
                            <a:spLocks/>
                          </wps:cNvSpPr>
                          <wps:spPr bwMode="auto">
                            <a:xfrm>
                              <a:off x="3611" y="3084"/>
                              <a:ext cx="11" cy="9"/>
                            </a:xfrm>
                            <a:custGeom>
                              <a:avLst/>
                              <a:gdLst>
                                <a:gd name="T0" fmla="*/ 11 w 11"/>
                                <a:gd name="T1" fmla="*/ 0 h 9"/>
                                <a:gd name="T2" fmla="*/ 11 w 11"/>
                                <a:gd name="T3" fmla="*/ 0 h 9"/>
                                <a:gd name="T4" fmla="*/ 11 w 11"/>
                                <a:gd name="T5" fmla="*/ 0 h 9"/>
                                <a:gd name="T6" fmla="*/ 0 w 11"/>
                                <a:gd name="T7" fmla="*/ 0 h 9"/>
                                <a:gd name="T8" fmla="*/ 0 w 11"/>
                                <a:gd name="T9" fmla="*/ 9 h 9"/>
                                <a:gd name="T10" fmla="*/ 0 w 11"/>
                                <a:gd name="T11" fmla="*/ 9 h 9"/>
                              </a:gdLst>
                              <a:ahLst/>
                              <a:cxnLst>
                                <a:cxn ang="0">
                                  <a:pos x="T0" y="T1"/>
                                </a:cxn>
                                <a:cxn ang="0">
                                  <a:pos x="T2" y="T3"/>
                                </a:cxn>
                                <a:cxn ang="0">
                                  <a:pos x="T4" y="T5"/>
                                </a:cxn>
                                <a:cxn ang="0">
                                  <a:pos x="T6" y="T7"/>
                                </a:cxn>
                                <a:cxn ang="0">
                                  <a:pos x="T8" y="T9"/>
                                </a:cxn>
                                <a:cxn ang="0">
                                  <a:pos x="T10" y="T11"/>
                                </a:cxn>
                              </a:cxnLst>
                              <a:rect l="0" t="0" r="r" b="b"/>
                              <a:pathLst>
                                <a:path w="11" h="9">
                                  <a:moveTo>
                                    <a:pt x="11" y="0"/>
                                  </a:moveTo>
                                  <a:lnTo>
                                    <a:pt x="11" y="0"/>
                                  </a:lnTo>
                                  <a:lnTo>
                                    <a:pt x="11" y="0"/>
                                  </a:lnTo>
                                  <a:lnTo>
                                    <a:pt x="0" y="0"/>
                                  </a:lnTo>
                                  <a:lnTo>
                                    <a:pt x="0" y="9"/>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3" name="Freeform 8781"/>
                          <wps:cNvSpPr>
                            <a:spLocks/>
                          </wps:cNvSpPr>
                          <wps:spPr bwMode="auto">
                            <a:xfrm>
                              <a:off x="3611" y="3084"/>
                              <a:ext cx="11" cy="9"/>
                            </a:xfrm>
                            <a:custGeom>
                              <a:avLst/>
                              <a:gdLst>
                                <a:gd name="T0" fmla="*/ 0 w 11"/>
                                <a:gd name="T1" fmla="*/ 9 h 9"/>
                                <a:gd name="T2" fmla="*/ 11 w 11"/>
                                <a:gd name="T3" fmla="*/ 9 h 9"/>
                                <a:gd name="T4" fmla="*/ 11 w 11"/>
                                <a:gd name="T5" fmla="*/ 9 h 9"/>
                                <a:gd name="T6" fmla="*/ 11 w 11"/>
                                <a:gd name="T7" fmla="*/ 0 h 9"/>
                              </a:gdLst>
                              <a:ahLst/>
                              <a:cxnLst>
                                <a:cxn ang="0">
                                  <a:pos x="T0" y="T1"/>
                                </a:cxn>
                                <a:cxn ang="0">
                                  <a:pos x="T2" y="T3"/>
                                </a:cxn>
                                <a:cxn ang="0">
                                  <a:pos x="T4" y="T5"/>
                                </a:cxn>
                                <a:cxn ang="0">
                                  <a:pos x="T6" y="T7"/>
                                </a:cxn>
                              </a:cxnLst>
                              <a:rect l="0" t="0" r="r" b="b"/>
                              <a:pathLst>
                                <a:path w="11" h="9">
                                  <a:moveTo>
                                    <a:pt x="0" y="9"/>
                                  </a:moveTo>
                                  <a:lnTo>
                                    <a:pt x="11" y="9"/>
                                  </a:lnTo>
                                  <a:lnTo>
                                    <a:pt x="11"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4" name="Freeform 8782"/>
                          <wps:cNvSpPr>
                            <a:spLocks/>
                          </wps:cNvSpPr>
                          <wps:spPr bwMode="auto">
                            <a:xfrm>
                              <a:off x="3611" y="3084"/>
                              <a:ext cx="11" cy="9"/>
                            </a:xfrm>
                            <a:custGeom>
                              <a:avLst/>
                              <a:gdLst>
                                <a:gd name="T0" fmla="*/ 0 w 11"/>
                                <a:gd name="T1" fmla="*/ 0 h 9"/>
                                <a:gd name="T2" fmla="*/ 11 w 11"/>
                                <a:gd name="T3" fmla="*/ 9 h 9"/>
                                <a:gd name="T4" fmla="*/ 11 w 11"/>
                                <a:gd name="T5" fmla="*/ 9 h 9"/>
                              </a:gdLst>
                              <a:ahLst/>
                              <a:cxnLst>
                                <a:cxn ang="0">
                                  <a:pos x="T0" y="T1"/>
                                </a:cxn>
                                <a:cxn ang="0">
                                  <a:pos x="T2" y="T3"/>
                                </a:cxn>
                                <a:cxn ang="0">
                                  <a:pos x="T4" y="T5"/>
                                </a:cxn>
                              </a:cxnLst>
                              <a:rect l="0" t="0" r="r" b="b"/>
                              <a:pathLst>
                                <a:path w="11" h="9">
                                  <a:moveTo>
                                    <a:pt x="0" y="0"/>
                                  </a:moveTo>
                                  <a:lnTo>
                                    <a:pt x="11" y="9"/>
                                  </a:lnTo>
                                  <a:lnTo>
                                    <a:pt x="11"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5" name="Freeform 8783"/>
                          <wps:cNvSpPr>
                            <a:spLocks/>
                          </wps:cNvSpPr>
                          <wps:spPr bwMode="auto">
                            <a:xfrm>
                              <a:off x="3611" y="3084"/>
                              <a:ext cx="11" cy="9"/>
                            </a:xfrm>
                            <a:custGeom>
                              <a:avLst/>
                              <a:gdLst>
                                <a:gd name="T0" fmla="*/ 0 w 11"/>
                                <a:gd name="T1" fmla="*/ 9 h 9"/>
                                <a:gd name="T2" fmla="*/ 11 w 11"/>
                                <a:gd name="T3" fmla="*/ 9 h 9"/>
                                <a:gd name="T4" fmla="*/ 11 w 11"/>
                                <a:gd name="T5" fmla="*/ 0 h 9"/>
                              </a:gdLst>
                              <a:ahLst/>
                              <a:cxnLst>
                                <a:cxn ang="0">
                                  <a:pos x="T0" y="T1"/>
                                </a:cxn>
                                <a:cxn ang="0">
                                  <a:pos x="T2" y="T3"/>
                                </a:cxn>
                                <a:cxn ang="0">
                                  <a:pos x="T4" y="T5"/>
                                </a:cxn>
                              </a:cxnLst>
                              <a:rect l="0" t="0" r="r" b="b"/>
                              <a:pathLst>
                                <a:path w="11" h="9">
                                  <a:moveTo>
                                    <a:pt x="0" y="9"/>
                                  </a:moveTo>
                                  <a:lnTo>
                                    <a:pt x="11" y="9"/>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6" name="Freeform 8784"/>
                          <wps:cNvSpPr>
                            <a:spLocks/>
                          </wps:cNvSpPr>
                          <wps:spPr bwMode="auto">
                            <a:xfrm>
                              <a:off x="3611" y="3075"/>
                              <a:ext cx="11" cy="9"/>
                            </a:xfrm>
                            <a:custGeom>
                              <a:avLst/>
                              <a:gdLst>
                                <a:gd name="T0" fmla="*/ 0 w 11"/>
                                <a:gd name="T1" fmla="*/ 9 h 9"/>
                                <a:gd name="T2" fmla="*/ 11 w 11"/>
                                <a:gd name="T3" fmla="*/ 9 h 9"/>
                                <a:gd name="T4" fmla="*/ 11 w 11"/>
                                <a:gd name="T5" fmla="*/ 0 h 9"/>
                                <a:gd name="T6" fmla="*/ 11 w 11"/>
                                <a:gd name="T7" fmla="*/ 0 h 9"/>
                                <a:gd name="T8" fmla="*/ 11 w 11"/>
                                <a:gd name="T9" fmla="*/ 0 h 9"/>
                              </a:gdLst>
                              <a:ahLst/>
                              <a:cxnLst>
                                <a:cxn ang="0">
                                  <a:pos x="T0" y="T1"/>
                                </a:cxn>
                                <a:cxn ang="0">
                                  <a:pos x="T2" y="T3"/>
                                </a:cxn>
                                <a:cxn ang="0">
                                  <a:pos x="T4" y="T5"/>
                                </a:cxn>
                                <a:cxn ang="0">
                                  <a:pos x="T6" y="T7"/>
                                </a:cxn>
                                <a:cxn ang="0">
                                  <a:pos x="T8" y="T9"/>
                                </a:cxn>
                              </a:cxnLst>
                              <a:rect l="0" t="0" r="r" b="b"/>
                              <a:pathLst>
                                <a:path w="11" h="9">
                                  <a:moveTo>
                                    <a:pt x="0" y="9"/>
                                  </a:moveTo>
                                  <a:lnTo>
                                    <a:pt x="11" y="9"/>
                                  </a:lnTo>
                                  <a:lnTo>
                                    <a:pt x="11" y="0"/>
                                  </a:lnTo>
                                  <a:lnTo>
                                    <a:pt x="11" y="0"/>
                                  </a:lnTo>
                                  <a:lnTo>
                                    <a:pt x="11"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7" name="Line 8785"/>
                          <wps:cNvCnPr/>
                          <wps:spPr bwMode="auto">
                            <a:xfrm flipV="1">
                              <a:off x="3601" y="3075"/>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28" name="Line 8786"/>
                          <wps:cNvCnPr/>
                          <wps:spPr bwMode="auto">
                            <a:xfrm flipH="1" flipV="1">
                              <a:off x="3601" y="3084"/>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29" name="Line 8787"/>
                          <wps:cNvCnPr/>
                          <wps:spPr bwMode="auto">
                            <a:xfrm flipH="1" flipV="1">
                              <a:off x="3611" y="3093"/>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30" name="Line 8788"/>
                          <wps:cNvCnPr/>
                          <wps:spPr bwMode="auto">
                            <a:xfrm flipH="1" flipV="1">
                              <a:off x="3611" y="3093"/>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31" name="Freeform 8789"/>
                          <wps:cNvSpPr>
                            <a:spLocks/>
                          </wps:cNvSpPr>
                          <wps:spPr bwMode="auto">
                            <a:xfrm>
                              <a:off x="3663" y="3157"/>
                              <a:ext cx="42" cy="9"/>
                            </a:xfrm>
                            <a:custGeom>
                              <a:avLst/>
                              <a:gdLst>
                                <a:gd name="T0" fmla="*/ 0 w 42"/>
                                <a:gd name="T1" fmla="*/ 0 h 9"/>
                                <a:gd name="T2" fmla="*/ 11 w 42"/>
                                <a:gd name="T3" fmla="*/ 0 h 9"/>
                                <a:gd name="T4" fmla="*/ 11 w 42"/>
                                <a:gd name="T5" fmla="*/ 9 h 9"/>
                                <a:gd name="T6" fmla="*/ 21 w 42"/>
                                <a:gd name="T7" fmla="*/ 9 h 9"/>
                                <a:gd name="T8" fmla="*/ 21 w 42"/>
                                <a:gd name="T9" fmla="*/ 9 h 9"/>
                                <a:gd name="T10" fmla="*/ 32 w 42"/>
                                <a:gd name="T11" fmla="*/ 9 h 9"/>
                                <a:gd name="T12" fmla="*/ 32 w 42"/>
                                <a:gd name="T13" fmla="*/ 9 h 9"/>
                                <a:gd name="T14" fmla="*/ 42 w 42"/>
                                <a:gd name="T15" fmla="*/ 0 h 9"/>
                                <a:gd name="T16" fmla="*/ 42 w 42"/>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9">
                                  <a:moveTo>
                                    <a:pt x="0" y="0"/>
                                  </a:moveTo>
                                  <a:lnTo>
                                    <a:pt x="11" y="0"/>
                                  </a:lnTo>
                                  <a:lnTo>
                                    <a:pt x="11" y="9"/>
                                  </a:lnTo>
                                  <a:lnTo>
                                    <a:pt x="21" y="9"/>
                                  </a:lnTo>
                                  <a:lnTo>
                                    <a:pt x="21" y="9"/>
                                  </a:lnTo>
                                  <a:lnTo>
                                    <a:pt x="32" y="9"/>
                                  </a:lnTo>
                                  <a:lnTo>
                                    <a:pt x="32" y="9"/>
                                  </a:lnTo>
                                  <a:lnTo>
                                    <a:pt x="42" y="0"/>
                                  </a:lnTo>
                                  <a:lnTo>
                                    <a:pt x="42" y="0"/>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2" name="Line 8790"/>
                          <wps:cNvCnPr/>
                          <wps:spPr bwMode="auto">
                            <a:xfrm>
                              <a:off x="3695" y="317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33" name="Line 8791"/>
                          <wps:cNvCnPr/>
                          <wps:spPr bwMode="auto">
                            <a:xfrm flipV="1">
                              <a:off x="3684" y="317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34" name="Line 8792"/>
                          <wps:cNvCnPr/>
                          <wps:spPr bwMode="auto">
                            <a:xfrm>
                              <a:off x="5125" y="3349"/>
                              <a:ext cx="28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35" name="Line 8793"/>
                          <wps:cNvCnPr/>
                          <wps:spPr bwMode="auto">
                            <a:xfrm flipH="1">
                              <a:off x="5125" y="3349"/>
                              <a:ext cx="28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36" name="Line 8794"/>
                          <wps:cNvCnPr/>
                          <wps:spPr bwMode="auto">
                            <a:xfrm flipH="1">
                              <a:off x="4697" y="3011"/>
                              <a:ext cx="94"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37" name="Line 8795"/>
                          <wps:cNvCnPr/>
                          <wps:spPr bwMode="auto">
                            <a:xfrm>
                              <a:off x="5406"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38" name="Line 8796"/>
                          <wps:cNvCnPr/>
                          <wps:spPr bwMode="auto">
                            <a:xfrm flipH="1">
                              <a:off x="4697" y="3011"/>
                              <a:ext cx="94"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39" name="Line 8797"/>
                          <wps:cNvCnPr/>
                          <wps:spPr bwMode="auto">
                            <a:xfrm flipH="1">
                              <a:off x="4697" y="3011"/>
                              <a:ext cx="94"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40" name="Line 8798"/>
                          <wps:cNvCnPr/>
                          <wps:spPr bwMode="auto">
                            <a:xfrm>
                              <a:off x="5406"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41" name="Line 8799"/>
                          <wps:cNvCnPr/>
                          <wps:spPr bwMode="auto">
                            <a:xfrm>
                              <a:off x="5125" y="3349"/>
                              <a:ext cx="28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42" name="Line 8800"/>
                          <wps:cNvCnPr/>
                          <wps:spPr bwMode="auto">
                            <a:xfrm flipH="1">
                              <a:off x="5125" y="3349"/>
                              <a:ext cx="28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43" name="Line 8801"/>
                          <wps:cNvCnPr/>
                          <wps:spPr bwMode="auto">
                            <a:xfrm>
                              <a:off x="5406"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44" name="Line 8802"/>
                          <wps:cNvCnPr/>
                          <wps:spPr bwMode="auto">
                            <a:xfrm>
                              <a:off x="5125" y="3349"/>
                              <a:ext cx="28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45" name="Line 8803"/>
                          <wps:cNvCnPr/>
                          <wps:spPr bwMode="auto">
                            <a:xfrm flipH="1">
                              <a:off x="5125" y="3349"/>
                              <a:ext cx="28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46" name="Line 8804"/>
                          <wps:cNvCnPr/>
                          <wps:spPr bwMode="auto">
                            <a:xfrm>
                              <a:off x="3559" y="2656"/>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47" name="Line 8805"/>
                          <wps:cNvCnPr/>
                          <wps:spPr bwMode="auto">
                            <a:xfrm>
                              <a:off x="3350" y="2629"/>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48" name="Line 8806"/>
                          <wps:cNvCnPr/>
                          <wps:spPr bwMode="auto">
                            <a:xfrm>
                              <a:off x="3361" y="2629"/>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49" name="Line 8807"/>
                          <wps:cNvCnPr/>
                          <wps:spPr bwMode="auto">
                            <a:xfrm>
                              <a:off x="3382" y="2629"/>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50" name="Line 8808"/>
                          <wps:cNvCnPr/>
                          <wps:spPr bwMode="auto">
                            <a:xfrm>
                              <a:off x="3413" y="2629"/>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51" name="Line 8809"/>
                          <wps:cNvCnPr/>
                          <wps:spPr bwMode="auto">
                            <a:xfrm>
                              <a:off x="3444"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52" name="Line 8810"/>
                          <wps:cNvCnPr/>
                          <wps:spPr bwMode="auto">
                            <a:xfrm>
                              <a:off x="3465" y="2638"/>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53" name="Line 8811"/>
                          <wps:cNvCnPr/>
                          <wps:spPr bwMode="auto">
                            <a:xfrm>
                              <a:off x="3496"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54" name="Line 8812"/>
                          <wps:cNvCnPr/>
                          <wps:spPr bwMode="auto">
                            <a:xfrm>
                              <a:off x="3517" y="2638"/>
                              <a:ext cx="4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55" name="Rectangle 8813"/>
                          <wps:cNvSpPr>
                            <a:spLocks noChangeArrowheads="1"/>
                          </wps:cNvSpPr>
                          <wps:spPr bwMode="auto">
                            <a:xfrm>
                              <a:off x="3350"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6" name="Rectangle 8814"/>
                          <wps:cNvSpPr>
                            <a:spLocks noChangeArrowheads="1"/>
                          </wps:cNvSpPr>
                          <wps:spPr bwMode="auto">
                            <a:xfrm>
                              <a:off x="336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7" name="Freeform 8815"/>
                          <wps:cNvSpPr>
                            <a:spLocks/>
                          </wps:cNvSpPr>
                          <wps:spPr bwMode="auto">
                            <a:xfrm>
                              <a:off x="3361" y="2629"/>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8" name="Rectangle 8816"/>
                          <wps:cNvSpPr>
                            <a:spLocks noChangeArrowheads="1"/>
                          </wps:cNvSpPr>
                          <wps:spPr bwMode="auto">
                            <a:xfrm>
                              <a:off x="3361"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9" name="Rectangle 8817"/>
                          <wps:cNvSpPr>
                            <a:spLocks noChangeArrowheads="1"/>
                          </wps:cNvSpPr>
                          <wps:spPr bwMode="auto">
                            <a:xfrm>
                              <a:off x="3350"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0" name="Freeform 8818"/>
                          <wps:cNvSpPr>
                            <a:spLocks/>
                          </wps:cNvSpPr>
                          <wps:spPr bwMode="auto">
                            <a:xfrm>
                              <a:off x="3350" y="2629"/>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1" name="Line 8819"/>
                          <wps:cNvCnPr/>
                          <wps:spPr bwMode="auto">
                            <a:xfrm>
                              <a:off x="3194" y="2574"/>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62" name="Line 8820"/>
                          <wps:cNvCnPr/>
                          <wps:spPr bwMode="auto">
                            <a:xfrm>
                              <a:off x="3215" y="2583"/>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63" name="Line 8821"/>
                          <wps:cNvCnPr/>
                          <wps:spPr bwMode="auto">
                            <a:xfrm>
                              <a:off x="3225" y="2592"/>
                              <a:ext cx="1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64" name="Line 8822"/>
                          <wps:cNvCnPr/>
                          <wps:spPr bwMode="auto">
                            <a:xfrm>
                              <a:off x="3235" y="2610"/>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65" name="Line 8823"/>
                          <wps:cNvCnPr/>
                          <wps:spPr bwMode="auto">
                            <a:xfrm>
                              <a:off x="325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66" name="Line 8824"/>
                          <wps:cNvCnPr/>
                          <wps:spPr bwMode="auto">
                            <a:xfrm>
                              <a:off x="326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67" name="Line 8825"/>
                          <wps:cNvCnPr/>
                          <wps:spPr bwMode="auto">
                            <a:xfrm>
                              <a:off x="3277" y="2629"/>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68" name="Line 8826"/>
                          <wps:cNvCnPr/>
                          <wps:spPr bwMode="auto">
                            <a:xfrm>
                              <a:off x="3288" y="2629"/>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69" name="Line 8827"/>
                          <wps:cNvCnPr/>
                          <wps:spPr bwMode="auto">
                            <a:xfrm flipV="1">
                              <a:off x="3308" y="2629"/>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70" name="Line 8828"/>
                          <wps:cNvCnPr/>
                          <wps:spPr bwMode="auto">
                            <a:xfrm flipV="1">
                              <a:off x="3319" y="2629"/>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71" name="Line 8829"/>
                          <wps:cNvCnPr/>
                          <wps:spPr bwMode="auto">
                            <a:xfrm flipV="1">
                              <a:off x="3350" y="2629"/>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72" name="Line 8830"/>
                          <wps:cNvCnPr/>
                          <wps:spPr bwMode="auto">
                            <a:xfrm>
                              <a:off x="3956" y="2610"/>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73" name="Line 8831"/>
                          <wps:cNvCnPr/>
                          <wps:spPr bwMode="auto">
                            <a:xfrm flipV="1">
                              <a:off x="3945" y="2629"/>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74" name="Line 8832"/>
                          <wps:cNvCnPr/>
                          <wps:spPr bwMode="auto">
                            <a:xfrm>
                              <a:off x="3590" y="265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75" name="Line 8833"/>
                          <wps:cNvCnPr/>
                          <wps:spPr bwMode="auto">
                            <a:xfrm>
                              <a:off x="3611" y="2656"/>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76" name="Line 8834"/>
                          <wps:cNvCnPr/>
                          <wps:spPr bwMode="auto">
                            <a:xfrm>
                              <a:off x="3642" y="265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77" name="Line 8835"/>
                          <wps:cNvCnPr/>
                          <wps:spPr bwMode="auto">
                            <a:xfrm>
                              <a:off x="3663" y="2656"/>
                              <a:ext cx="3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78" name="Line 8836"/>
                          <wps:cNvCnPr/>
                          <wps:spPr bwMode="auto">
                            <a:xfrm flipV="1">
                              <a:off x="3695" y="2656"/>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79" name="Line 8837"/>
                          <wps:cNvCnPr/>
                          <wps:spPr bwMode="auto">
                            <a:xfrm flipV="1">
                              <a:off x="3716" y="2656"/>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80" name="Line 8838"/>
                          <wps:cNvCnPr/>
                          <wps:spPr bwMode="auto">
                            <a:xfrm flipV="1">
                              <a:off x="3747" y="2656"/>
                              <a:ext cx="4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81" name="Line 8839"/>
                          <wps:cNvCnPr/>
                          <wps:spPr bwMode="auto">
                            <a:xfrm flipV="1">
                              <a:off x="3789" y="2638"/>
                              <a:ext cx="20"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82" name="Line 8840"/>
                          <wps:cNvCnPr/>
                          <wps:spPr bwMode="auto">
                            <a:xfrm flipV="1">
                              <a:off x="3809" y="2638"/>
                              <a:ext cx="3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83" name="Line 8841"/>
                          <wps:cNvCnPr/>
                          <wps:spPr bwMode="auto">
                            <a:xfrm flipV="1">
                              <a:off x="3841" y="2638"/>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84" name="Line 8842"/>
                          <wps:cNvCnPr/>
                          <wps:spPr bwMode="auto">
                            <a:xfrm flipV="1">
                              <a:off x="3862" y="2638"/>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85" name="Line 8843"/>
                          <wps:cNvCnPr/>
                          <wps:spPr bwMode="auto">
                            <a:xfrm flipV="1">
                              <a:off x="3893" y="2638"/>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86" name="Line 8844"/>
                          <wps:cNvCnPr/>
                          <wps:spPr bwMode="auto">
                            <a:xfrm flipV="1">
                              <a:off x="3924" y="2629"/>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87" name="Line 8845"/>
                          <wps:cNvCnPr/>
                          <wps:spPr bwMode="auto">
                            <a:xfrm>
                              <a:off x="3903" y="2556"/>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88" name="Line 8846"/>
                          <wps:cNvCnPr/>
                          <wps:spPr bwMode="auto">
                            <a:xfrm>
                              <a:off x="3924" y="2574"/>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89" name="Line 8847"/>
                          <wps:cNvCnPr/>
                          <wps:spPr bwMode="auto">
                            <a:xfrm>
                              <a:off x="3935" y="2583"/>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90" name="Line 8848"/>
                          <wps:cNvCnPr/>
                          <wps:spPr bwMode="auto">
                            <a:xfrm>
                              <a:off x="3945" y="2592"/>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91" name="Line 8849"/>
                          <wps:cNvCnPr/>
                          <wps:spPr bwMode="auto">
                            <a:xfrm flipV="1">
                              <a:off x="3976" y="2619"/>
                              <a:ext cx="42"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92" name="Line 8850"/>
                          <wps:cNvCnPr/>
                          <wps:spPr bwMode="auto">
                            <a:xfrm flipV="1">
                              <a:off x="4018" y="2619"/>
                              <a:ext cx="2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93" name="Line 8851"/>
                          <wps:cNvCnPr/>
                          <wps:spPr bwMode="auto">
                            <a:xfrm flipV="1">
                              <a:off x="4039" y="2619"/>
                              <a:ext cx="3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94" name="Line 8852"/>
                          <wps:cNvCnPr/>
                          <wps:spPr bwMode="auto">
                            <a:xfrm>
                              <a:off x="397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95" name="Line 8853"/>
                          <wps:cNvCnPr/>
                          <wps:spPr bwMode="auto">
                            <a:xfrm>
                              <a:off x="3987" y="2619"/>
                              <a:ext cx="3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96" name="Line 8854"/>
                          <wps:cNvCnPr/>
                          <wps:spPr bwMode="auto">
                            <a:xfrm>
                              <a:off x="4018"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97" name="Line 8855"/>
                          <wps:cNvCnPr/>
                          <wps:spPr bwMode="auto">
                            <a:xfrm flipV="1">
                              <a:off x="4029"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98" name="Line 8856"/>
                          <wps:cNvCnPr/>
                          <wps:spPr bwMode="auto">
                            <a:xfrm flipV="1">
                              <a:off x="4039"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3999" name="Line 8857"/>
                          <wps:cNvCnPr/>
                          <wps:spPr bwMode="auto">
                            <a:xfrm flipV="1">
                              <a:off x="4050" y="2619"/>
                              <a:ext cx="2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00" name="Line 8858"/>
                          <wps:cNvCnPr/>
                          <wps:spPr bwMode="auto">
                            <a:xfrm flipH="1">
                              <a:off x="5125" y="2619"/>
                              <a:ext cx="4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01" name="Line 8859"/>
                          <wps:cNvCnPr/>
                          <wps:spPr bwMode="auto">
                            <a:xfrm flipH="1">
                              <a:off x="5083" y="2619"/>
                              <a:ext cx="42"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02" name="Line 8860"/>
                          <wps:cNvCnPr/>
                          <wps:spPr bwMode="auto">
                            <a:xfrm flipH="1">
                              <a:off x="5041" y="2619"/>
                              <a:ext cx="42"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03" name="Line 8861"/>
                          <wps:cNvCnPr/>
                          <wps:spPr bwMode="auto">
                            <a:xfrm flipH="1">
                              <a:off x="4999" y="2619"/>
                              <a:ext cx="42"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04" name="Line 8862"/>
                          <wps:cNvCnPr/>
                          <wps:spPr bwMode="auto">
                            <a:xfrm flipH="1" flipV="1">
                              <a:off x="4958" y="2619"/>
                              <a:ext cx="4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05" name="Line 8863"/>
                          <wps:cNvCnPr/>
                          <wps:spPr bwMode="auto">
                            <a:xfrm flipH="1" flipV="1">
                              <a:off x="4926" y="2619"/>
                              <a:ext cx="32"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06" name="Line 8864"/>
                          <wps:cNvCnPr/>
                          <wps:spPr bwMode="auto">
                            <a:xfrm flipH="1" flipV="1">
                              <a:off x="4884" y="2619"/>
                              <a:ext cx="42"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07" name="Line 8865"/>
                          <wps:cNvCnPr/>
                          <wps:spPr bwMode="auto">
                            <a:xfrm flipH="1" flipV="1">
                              <a:off x="4843" y="2619"/>
                              <a:ext cx="4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08" name="Line 8866"/>
                          <wps:cNvCnPr/>
                          <wps:spPr bwMode="auto">
                            <a:xfrm flipH="1" flipV="1">
                              <a:off x="4801" y="2619"/>
                              <a:ext cx="42"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09" name="Line 8867"/>
                          <wps:cNvCnPr/>
                          <wps:spPr bwMode="auto">
                            <a:xfrm flipH="1" flipV="1">
                              <a:off x="4759" y="2619"/>
                              <a:ext cx="42"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10" name="Line 8868"/>
                          <wps:cNvCnPr/>
                          <wps:spPr bwMode="auto">
                            <a:xfrm flipH="1">
                              <a:off x="5532" y="2574"/>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11" name="Line 8869"/>
                          <wps:cNvCnPr/>
                          <wps:spPr bwMode="auto">
                            <a:xfrm flipH="1">
                              <a:off x="5500" y="2574"/>
                              <a:ext cx="3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12" name="Line 8870"/>
                          <wps:cNvCnPr/>
                          <wps:spPr bwMode="auto">
                            <a:xfrm flipH="1">
                              <a:off x="5458" y="2583"/>
                              <a:ext cx="4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13" name="Line 8871"/>
                          <wps:cNvCnPr/>
                          <wps:spPr bwMode="auto">
                            <a:xfrm flipH="1">
                              <a:off x="5417" y="2583"/>
                              <a:ext cx="4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14" name="Line 8872"/>
                          <wps:cNvCnPr/>
                          <wps:spPr bwMode="auto">
                            <a:xfrm flipH="1">
                              <a:off x="5375" y="2592"/>
                              <a:ext cx="4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15" name="Line 8873"/>
                          <wps:cNvCnPr/>
                          <wps:spPr bwMode="auto">
                            <a:xfrm flipH="1">
                              <a:off x="5333" y="2592"/>
                              <a:ext cx="4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16" name="Line 8874"/>
                          <wps:cNvCnPr/>
                          <wps:spPr bwMode="auto">
                            <a:xfrm flipH="1">
                              <a:off x="5291" y="2610"/>
                              <a:ext cx="4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17" name="Line 8875"/>
                          <wps:cNvCnPr/>
                          <wps:spPr bwMode="auto">
                            <a:xfrm flipH="1">
                              <a:off x="5260" y="2610"/>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18" name="Line 8876"/>
                          <wps:cNvCnPr/>
                          <wps:spPr bwMode="auto">
                            <a:xfrm flipH="1">
                              <a:off x="5218" y="2610"/>
                              <a:ext cx="4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19" name="Line 8877"/>
                          <wps:cNvCnPr/>
                          <wps:spPr bwMode="auto">
                            <a:xfrm flipH="1">
                              <a:off x="5166" y="2619"/>
                              <a:ext cx="52"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20" name="Line 8878"/>
                          <wps:cNvCnPr/>
                          <wps:spPr bwMode="auto">
                            <a:xfrm flipH="1">
                              <a:off x="5573" y="2556"/>
                              <a:ext cx="4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21" name="Line 8879"/>
                          <wps:cNvCnPr/>
                          <wps:spPr bwMode="auto">
                            <a:xfrm>
                              <a:off x="6074" y="3349"/>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22" name="Line 8880"/>
                          <wps:cNvCnPr/>
                          <wps:spPr bwMode="auto">
                            <a:xfrm>
                              <a:off x="6074"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23" name="Freeform 8881"/>
                          <wps:cNvSpPr>
                            <a:spLocks/>
                          </wps:cNvSpPr>
                          <wps:spPr bwMode="auto">
                            <a:xfrm>
                              <a:off x="6074" y="3093"/>
                              <a:ext cx="0" cy="256"/>
                            </a:xfrm>
                            <a:custGeom>
                              <a:avLst/>
                              <a:gdLst>
                                <a:gd name="T0" fmla="*/ 256 h 256"/>
                                <a:gd name="T1" fmla="*/ 0 h 256"/>
                                <a:gd name="T2" fmla="*/ 256 h 256"/>
                              </a:gdLst>
                              <a:ahLst/>
                              <a:cxnLst>
                                <a:cxn ang="0">
                                  <a:pos x="0" y="T0"/>
                                </a:cxn>
                                <a:cxn ang="0">
                                  <a:pos x="0" y="T1"/>
                                </a:cxn>
                                <a:cxn ang="0">
                                  <a:pos x="0" y="T2"/>
                                </a:cxn>
                              </a:cxnLst>
                              <a:rect l="0" t="0" r="r" b="b"/>
                              <a:pathLst>
                                <a:path h="256">
                                  <a:moveTo>
                                    <a:pt x="0" y="256"/>
                                  </a:moveTo>
                                  <a:lnTo>
                                    <a:pt x="0" y="0"/>
                                  </a:lnTo>
                                  <a:lnTo>
                                    <a:pt x="0" y="25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4" name="Line 8882"/>
                          <wps:cNvCnPr/>
                          <wps:spPr bwMode="auto">
                            <a:xfrm>
                              <a:off x="6074" y="3349"/>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25" name="Freeform 8883"/>
                          <wps:cNvSpPr>
                            <a:spLocks/>
                          </wps:cNvSpPr>
                          <wps:spPr bwMode="auto">
                            <a:xfrm>
                              <a:off x="6137" y="3093"/>
                              <a:ext cx="0" cy="256"/>
                            </a:xfrm>
                            <a:custGeom>
                              <a:avLst/>
                              <a:gdLst>
                                <a:gd name="T0" fmla="*/ 256 h 256"/>
                                <a:gd name="T1" fmla="*/ 0 h 256"/>
                                <a:gd name="T2" fmla="*/ 256 h 256"/>
                              </a:gdLst>
                              <a:ahLst/>
                              <a:cxnLst>
                                <a:cxn ang="0">
                                  <a:pos x="0" y="T0"/>
                                </a:cxn>
                                <a:cxn ang="0">
                                  <a:pos x="0" y="T1"/>
                                </a:cxn>
                                <a:cxn ang="0">
                                  <a:pos x="0" y="T2"/>
                                </a:cxn>
                              </a:cxnLst>
                              <a:rect l="0" t="0" r="r" b="b"/>
                              <a:pathLst>
                                <a:path h="256">
                                  <a:moveTo>
                                    <a:pt x="0" y="256"/>
                                  </a:moveTo>
                                  <a:lnTo>
                                    <a:pt x="0" y="0"/>
                                  </a:lnTo>
                                  <a:lnTo>
                                    <a:pt x="0" y="25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6" name="Line 8884"/>
                          <wps:cNvCnPr/>
                          <wps:spPr bwMode="auto">
                            <a:xfrm>
                              <a:off x="6116" y="3093"/>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27" name="Line 8885"/>
                          <wps:cNvCnPr/>
                          <wps:spPr bwMode="auto">
                            <a:xfrm>
                              <a:off x="6074" y="3349"/>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28" name="Line 8886"/>
                          <wps:cNvCnPr/>
                          <wps:spPr bwMode="auto">
                            <a:xfrm>
                              <a:off x="6074"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29" name="Freeform 8887"/>
                          <wps:cNvSpPr>
                            <a:spLocks/>
                          </wps:cNvSpPr>
                          <wps:spPr bwMode="auto">
                            <a:xfrm>
                              <a:off x="6074" y="3093"/>
                              <a:ext cx="0" cy="256"/>
                            </a:xfrm>
                            <a:custGeom>
                              <a:avLst/>
                              <a:gdLst>
                                <a:gd name="T0" fmla="*/ 256 h 256"/>
                                <a:gd name="T1" fmla="*/ 0 h 256"/>
                                <a:gd name="T2" fmla="*/ 256 h 256"/>
                              </a:gdLst>
                              <a:ahLst/>
                              <a:cxnLst>
                                <a:cxn ang="0">
                                  <a:pos x="0" y="T0"/>
                                </a:cxn>
                                <a:cxn ang="0">
                                  <a:pos x="0" y="T1"/>
                                </a:cxn>
                                <a:cxn ang="0">
                                  <a:pos x="0" y="T2"/>
                                </a:cxn>
                              </a:cxnLst>
                              <a:rect l="0" t="0" r="r" b="b"/>
                              <a:pathLst>
                                <a:path h="256">
                                  <a:moveTo>
                                    <a:pt x="0" y="256"/>
                                  </a:moveTo>
                                  <a:lnTo>
                                    <a:pt x="0" y="0"/>
                                  </a:lnTo>
                                  <a:lnTo>
                                    <a:pt x="0" y="25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0" name="Line 8888"/>
                          <wps:cNvCnPr/>
                          <wps:spPr bwMode="auto">
                            <a:xfrm>
                              <a:off x="6074" y="3349"/>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31" name="Freeform 8889"/>
                          <wps:cNvSpPr>
                            <a:spLocks/>
                          </wps:cNvSpPr>
                          <wps:spPr bwMode="auto">
                            <a:xfrm>
                              <a:off x="6137" y="3093"/>
                              <a:ext cx="0" cy="256"/>
                            </a:xfrm>
                            <a:custGeom>
                              <a:avLst/>
                              <a:gdLst>
                                <a:gd name="T0" fmla="*/ 256 h 256"/>
                                <a:gd name="T1" fmla="*/ 0 h 256"/>
                                <a:gd name="T2" fmla="*/ 256 h 256"/>
                              </a:gdLst>
                              <a:ahLst/>
                              <a:cxnLst>
                                <a:cxn ang="0">
                                  <a:pos x="0" y="T0"/>
                                </a:cxn>
                                <a:cxn ang="0">
                                  <a:pos x="0" y="T1"/>
                                </a:cxn>
                                <a:cxn ang="0">
                                  <a:pos x="0" y="T2"/>
                                </a:cxn>
                              </a:cxnLst>
                              <a:rect l="0" t="0" r="r" b="b"/>
                              <a:pathLst>
                                <a:path h="256">
                                  <a:moveTo>
                                    <a:pt x="0" y="256"/>
                                  </a:moveTo>
                                  <a:lnTo>
                                    <a:pt x="0" y="0"/>
                                  </a:lnTo>
                                  <a:lnTo>
                                    <a:pt x="0" y="25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2" name="Line 8890"/>
                          <wps:cNvCnPr/>
                          <wps:spPr bwMode="auto">
                            <a:xfrm>
                              <a:off x="6074" y="3349"/>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33" name="Line 8891"/>
                          <wps:cNvCnPr/>
                          <wps:spPr bwMode="auto">
                            <a:xfrm>
                              <a:off x="6074" y="3349"/>
                              <a:ext cx="1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34" name="Freeform 8892"/>
                          <wps:cNvSpPr>
                            <a:spLocks/>
                          </wps:cNvSpPr>
                          <wps:spPr bwMode="auto">
                            <a:xfrm>
                              <a:off x="6074" y="3093"/>
                              <a:ext cx="0" cy="256"/>
                            </a:xfrm>
                            <a:custGeom>
                              <a:avLst/>
                              <a:gdLst>
                                <a:gd name="T0" fmla="*/ 256 h 256"/>
                                <a:gd name="T1" fmla="*/ 0 h 256"/>
                                <a:gd name="T2" fmla="*/ 256 h 256"/>
                              </a:gdLst>
                              <a:ahLst/>
                              <a:cxnLst>
                                <a:cxn ang="0">
                                  <a:pos x="0" y="T0"/>
                                </a:cxn>
                                <a:cxn ang="0">
                                  <a:pos x="0" y="T1"/>
                                </a:cxn>
                                <a:cxn ang="0">
                                  <a:pos x="0" y="T2"/>
                                </a:cxn>
                              </a:cxnLst>
                              <a:rect l="0" t="0" r="r" b="b"/>
                              <a:pathLst>
                                <a:path h="256">
                                  <a:moveTo>
                                    <a:pt x="0" y="256"/>
                                  </a:moveTo>
                                  <a:lnTo>
                                    <a:pt x="0" y="0"/>
                                  </a:lnTo>
                                  <a:lnTo>
                                    <a:pt x="0" y="25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5" name="Line 8893"/>
                          <wps:cNvCnPr/>
                          <wps:spPr bwMode="auto">
                            <a:xfrm>
                              <a:off x="6074" y="3349"/>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36" name="Freeform 8894"/>
                          <wps:cNvSpPr>
                            <a:spLocks/>
                          </wps:cNvSpPr>
                          <wps:spPr bwMode="auto">
                            <a:xfrm>
                              <a:off x="6137" y="3093"/>
                              <a:ext cx="0" cy="256"/>
                            </a:xfrm>
                            <a:custGeom>
                              <a:avLst/>
                              <a:gdLst>
                                <a:gd name="T0" fmla="*/ 256 h 256"/>
                                <a:gd name="T1" fmla="*/ 0 h 256"/>
                                <a:gd name="T2" fmla="*/ 256 h 256"/>
                              </a:gdLst>
                              <a:ahLst/>
                              <a:cxnLst>
                                <a:cxn ang="0">
                                  <a:pos x="0" y="T0"/>
                                </a:cxn>
                                <a:cxn ang="0">
                                  <a:pos x="0" y="T1"/>
                                </a:cxn>
                                <a:cxn ang="0">
                                  <a:pos x="0" y="T2"/>
                                </a:cxn>
                              </a:cxnLst>
                              <a:rect l="0" t="0" r="r" b="b"/>
                              <a:pathLst>
                                <a:path h="256">
                                  <a:moveTo>
                                    <a:pt x="0" y="256"/>
                                  </a:moveTo>
                                  <a:lnTo>
                                    <a:pt x="0" y="0"/>
                                  </a:lnTo>
                                  <a:lnTo>
                                    <a:pt x="0" y="25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7" name="Line 8895"/>
                          <wps:cNvCnPr/>
                          <wps:spPr bwMode="auto">
                            <a:xfrm>
                              <a:off x="6116" y="3093"/>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38" name="Line 8896"/>
                          <wps:cNvCnPr/>
                          <wps:spPr bwMode="auto">
                            <a:xfrm>
                              <a:off x="6116" y="3093"/>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39" name="Line 8897"/>
                          <wps:cNvCnPr/>
                          <wps:spPr bwMode="auto">
                            <a:xfrm>
                              <a:off x="6074" y="2629"/>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40" name="Line 8898"/>
                          <wps:cNvCnPr/>
                          <wps:spPr bwMode="auto">
                            <a:xfrm>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41" name="Line 8899"/>
                          <wps:cNvCnPr/>
                          <wps:spPr bwMode="auto">
                            <a:xfrm flipH="1">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42" name="Line 8900"/>
                          <wps:cNvCnPr/>
                          <wps:spPr bwMode="auto">
                            <a:xfrm>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43" name="Line 8901"/>
                          <wps:cNvCnPr/>
                          <wps:spPr bwMode="auto">
                            <a:xfrm flipH="1">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44" name="Line 8902"/>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45" name="Line 8903"/>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46" name="Line 8904"/>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47" name="Line 8905"/>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48" name="Line 8906"/>
                          <wps:cNvCnPr/>
                          <wps:spPr bwMode="auto">
                            <a:xfrm>
                              <a:off x="6147" y="2610"/>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49" name="Line 8907"/>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50" name="Line 8908"/>
                          <wps:cNvCnPr/>
                          <wps:spPr bwMode="auto">
                            <a:xfrm>
                              <a:off x="6147" y="2610"/>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51" name="Line 8909"/>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52" name="Line 8910"/>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53" name="Line 8911"/>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54" name="Line 8912"/>
                          <wps:cNvCnPr/>
                          <wps:spPr bwMode="auto">
                            <a:xfrm flipH="1" flipV="1">
                              <a:off x="6721" y="2610"/>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55" name="Line 8913"/>
                          <wps:cNvCnPr/>
                          <wps:spPr bwMode="auto">
                            <a:xfrm>
                              <a:off x="6074" y="2629"/>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56" name="Line 8914"/>
                          <wps:cNvCnPr/>
                          <wps:spPr bwMode="auto">
                            <a:xfrm>
                              <a:off x="6074" y="2629"/>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57" name="Line 8915"/>
                          <wps:cNvCnPr/>
                          <wps:spPr bwMode="auto">
                            <a:xfrm>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58" name="Line 8916"/>
                          <wps:cNvCnPr/>
                          <wps:spPr bwMode="auto">
                            <a:xfrm flipH="1">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59" name="Line 8917"/>
                          <wps:cNvCnPr/>
                          <wps:spPr bwMode="auto">
                            <a:xfrm>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60" name="Line 8918"/>
                          <wps:cNvCnPr/>
                          <wps:spPr bwMode="auto">
                            <a:xfrm flipH="1">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61" name="Line 8919"/>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62" name="Line 8920"/>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63" name="Line 8921"/>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64" name="Line 8922"/>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65" name="Line 8923"/>
                          <wps:cNvCnPr/>
                          <wps:spPr bwMode="auto">
                            <a:xfrm>
                              <a:off x="6147" y="2610"/>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66" name="Line 8924"/>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67" name="Line 8925"/>
                          <wps:cNvCnPr/>
                          <wps:spPr bwMode="auto">
                            <a:xfrm>
                              <a:off x="6147" y="2610"/>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68" name="Line 8926"/>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69" name="Line 8927"/>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70" name="Line 8928"/>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71" name="Line 8929"/>
                          <wps:cNvCnPr/>
                          <wps:spPr bwMode="auto">
                            <a:xfrm>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72" name="Line 8930"/>
                          <wps:cNvCnPr/>
                          <wps:spPr bwMode="auto">
                            <a:xfrm flipH="1">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73" name="Line 8931"/>
                          <wps:cNvCnPr/>
                          <wps:spPr bwMode="auto">
                            <a:xfrm>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74" name="Line 8932"/>
                          <wps:cNvCnPr/>
                          <wps:spPr bwMode="auto">
                            <a:xfrm flipH="1">
                              <a:off x="6074" y="2610"/>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75" name="Line 8933"/>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76" name="Line 8934"/>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77" name="Line 8935"/>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78" name="Line 8936"/>
                          <wps:cNvCnPr/>
                          <wps:spPr bwMode="auto">
                            <a:xfrm flipH="1">
                              <a:off x="6074" y="261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79" name="Line 8937"/>
                          <wps:cNvCnPr/>
                          <wps:spPr bwMode="auto">
                            <a:xfrm>
                              <a:off x="6147" y="2610"/>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80" name="Line 8938"/>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g:wgp>
                      <wpg:wgp>
                        <wpg:cNvPr id="4081" name="Group 8939"/>
                        <wpg:cNvGrpSpPr>
                          <a:grpSpLocks/>
                        </wpg:cNvGrpSpPr>
                        <wpg:grpSpPr bwMode="auto">
                          <a:xfrm>
                            <a:off x="589915" y="1800225"/>
                            <a:ext cx="3790950" cy="335280"/>
                            <a:chOff x="939" y="2556"/>
                            <a:chExt cx="5970" cy="528"/>
                          </a:xfrm>
                        </wpg:grpSpPr>
                        <wps:wsp>
                          <wps:cNvPr id="4082" name="Line 8940"/>
                          <wps:cNvCnPr/>
                          <wps:spPr bwMode="auto">
                            <a:xfrm>
                              <a:off x="6147" y="2610"/>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83" name="Line 8941"/>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84" name="Line 8942"/>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85" name="Line 8943"/>
                          <wps:cNvCnPr/>
                          <wps:spPr bwMode="auto">
                            <a:xfrm>
                              <a:off x="6137" y="261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86" name="Line 8944"/>
                          <wps:cNvCnPr/>
                          <wps:spPr bwMode="auto">
                            <a:xfrm flipH="1" flipV="1">
                              <a:off x="6700" y="2592"/>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87" name="Line 8945"/>
                          <wps:cNvCnPr/>
                          <wps:spPr bwMode="auto">
                            <a:xfrm flipH="1" flipV="1">
                              <a:off x="6669" y="2592"/>
                              <a:ext cx="3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88" name="Line 8946"/>
                          <wps:cNvCnPr/>
                          <wps:spPr bwMode="auto">
                            <a:xfrm flipH="1" flipV="1">
                              <a:off x="6648" y="2583"/>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89" name="Line 8947"/>
                          <wps:cNvCnPr/>
                          <wps:spPr bwMode="auto">
                            <a:xfrm flipH="1" flipV="1">
                              <a:off x="6617" y="2583"/>
                              <a:ext cx="3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90" name="Line 8948"/>
                          <wps:cNvCnPr/>
                          <wps:spPr bwMode="auto">
                            <a:xfrm flipH="1" flipV="1">
                              <a:off x="6607" y="2574"/>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91" name="Line 8949"/>
                          <wps:cNvCnPr/>
                          <wps:spPr bwMode="auto">
                            <a:xfrm flipH="1" flipV="1">
                              <a:off x="6575" y="2574"/>
                              <a:ext cx="3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92" name="Line 8950"/>
                          <wps:cNvCnPr/>
                          <wps:spPr bwMode="auto">
                            <a:xfrm flipH="1" flipV="1">
                              <a:off x="6554" y="2556"/>
                              <a:ext cx="21"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93" name="Line 8951"/>
                          <wps:cNvCnPr/>
                          <wps:spPr bwMode="auto">
                            <a:xfrm flipH="1" flipV="1">
                              <a:off x="6742" y="2610"/>
                              <a:ext cx="2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94" name="Line 8952"/>
                          <wps:cNvCnPr/>
                          <wps:spPr bwMode="auto">
                            <a:xfrm>
                              <a:off x="981" y="2683"/>
                              <a:ext cx="4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95" name="Line 8953"/>
                          <wps:cNvCnPr/>
                          <wps:spPr bwMode="auto">
                            <a:xfrm>
                              <a:off x="1044" y="2683"/>
                              <a:ext cx="8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96" name="Line 8954"/>
                          <wps:cNvCnPr/>
                          <wps:spPr bwMode="auto">
                            <a:xfrm>
                              <a:off x="1158" y="2683"/>
                              <a:ext cx="74"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97" name="Line 8955"/>
                          <wps:cNvCnPr/>
                          <wps:spPr bwMode="auto">
                            <a:xfrm>
                              <a:off x="1263" y="2683"/>
                              <a:ext cx="8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98" name="Line 8956"/>
                          <wps:cNvCnPr/>
                          <wps:spPr bwMode="auto">
                            <a:xfrm>
                              <a:off x="1378"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099" name="Line 8957"/>
                          <wps:cNvCnPr/>
                          <wps:spPr bwMode="auto">
                            <a:xfrm>
                              <a:off x="1492"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00" name="Line 8958"/>
                          <wps:cNvCnPr/>
                          <wps:spPr bwMode="auto">
                            <a:xfrm>
                              <a:off x="1597" y="2683"/>
                              <a:ext cx="6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01" name="Line 8959"/>
                          <wps:cNvCnPr/>
                          <wps:spPr bwMode="auto">
                            <a:xfrm>
                              <a:off x="1701"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02" name="Line 8960"/>
                          <wps:cNvCnPr/>
                          <wps:spPr bwMode="auto">
                            <a:xfrm>
                              <a:off x="1806"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03" name="Line 8961"/>
                          <wps:cNvCnPr/>
                          <wps:spPr bwMode="auto">
                            <a:xfrm>
                              <a:off x="1920"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04" name="Line 8962"/>
                          <wps:cNvCnPr/>
                          <wps:spPr bwMode="auto">
                            <a:xfrm>
                              <a:off x="2025" y="2683"/>
                              <a:ext cx="8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05" name="Line 8963"/>
                          <wps:cNvCnPr/>
                          <wps:spPr bwMode="auto">
                            <a:xfrm>
                              <a:off x="2129" y="2683"/>
                              <a:ext cx="84"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06" name="Line 8964"/>
                          <wps:cNvCnPr/>
                          <wps:spPr bwMode="auto">
                            <a:xfrm>
                              <a:off x="2254"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07" name="Line 8965"/>
                          <wps:cNvCnPr/>
                          <wps:spPr bwMode="auto">
                            <a:xfrm>
                              <a:off x="2359" y="2683"/>
                              <a:ext cx="6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08" name="Line 8966"/>
                          <wps:cNvCnPr/>
                          <wps:spPr bwMode="auto">
                            <a:xfrm>
                              <a:off x="2463"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09" name="Line 8967"/>
                          <wps:cNvCnPr/>
                          <wps:spPr bwMode="auto">
                            <a:xfrm>
                              <a:off x="2567" y="2683"/>
                              <a:ext cx="74"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10" name="Line 8968"/>
                          <wps:cNvCnPr/>
                          <wps:spPr bwMode="auto">
                            <a:xfrm>
                              <a:off x="2682"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11" name="Line 8969"/>
                          <wps:cNvCnPr/>
                          <wps:spPr bwMode="auto">
                            <a:xfrm>
                              <a:off x="2787" y="2683"/>
                              <a:ext cx="6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12" name="Line 8970"/>
                          <wps:cNvCnPr/>
                          <wps:spPr bwMode="auto">
                            <a:xfrm>
                              <a:off x="2891" y="2683"/>
                              <a:ext cx="84"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13" name="Line 8971"/>
                          <wps:cNvCnPr/>
                          <wps:spPr bwMode="auto">
                            <a:xfrm>
                              <a:off x="2995" y="2683"/>
                              <a:ext cx="84"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14" name="Line 8972"/>
                          <wps:cNvCnPr/>
                          <wps:spPr bwMode="auto">
                            <a:xfrm>
                              <a:off x="3110"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15" name="Line 8973"/>
                          <wps:cNvCnPr/>
                          <wps:spPr bwMode="auto">
                            <a:xfrm>
                              <a:off x="3225"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16" name="Line 8974"/>
                          <wps:cNvCnPr/>
                          <wps:spPr bwMode="auto">
                            <a:xfrm>
                              <a:off x="3329"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17" name="Line 8975"/>
                          <wps:cNvCnPr/>
                          <wps:spPr bwMode="auto">
                            <a:xfrm>
                              <a:off x="3444"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18" name="Line 8976"/>
                          <wps:cNvCnPr/>
                          <wps:spPr bwMode="auto">
                            <a:xfrm>
                              <a:off x="3549" y="2683"/>
                              <a:ext cx="6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19" name="Line 8977"/>
                          <wps:cNvCnPr/>
                          <wps:spPr bwMode="auto">
                            <a:xfrm>
                              <a:off x="3653"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20" name="Line 8978"/>
                          <wps:cNvCnPr/>
                          <wps:spPr bwMode="auto">
                            <a:xfrm>
                              <a:off x="3757" y="2683"/>
                              <a:ext cx="84"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21" name="Line 8979"/>
                          <wps:cNvCnPr/>
                          <wps:spPr bwMode="auto">
                            <a:xfrm>
                              <a:off x="3862" y="2683"/>
                              <a:ext cx="8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22" name="Line 8980"/>
                          <wps:cNvCnPr/>
                          <wps:spPr bwMode="auto">
                            <a:xfrm>
                              <a:off x="3976" y="2683"/>
                              <a:ext cx="74"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23" name="Line 8981"/>
                          <wps:cNvCnPr/>
                          <wps:spPr bwMode="auto">
                            <a:xfrm>
                              <a:off x="4081" y="2683"/>
                              <a:ext cx="8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24" name="Line 8982"/>
                          <wps:cNvCnPr/>
                          <wps:spPr bwMode="auto">
                            <a:xfrm>
                              <a:off x="4196"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25" name="Line 8983"/>
                          <wps:cNvCnPr/>
                          <wps:spPr bwMode="auto">
                            <a:xfrm>
                              <a:off x="4310"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26" name="Line 8984"/>
                          <wps:cNvCnPr/>
                          <wps:spPr bwMode="auto">
                            <a:xfrm>
                              <a:off x="4415" y="2683"/>
                              <a:ext cx="6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27" name="Line 8985"/>
                          <wps:cNvCnPr/>
                          <wps:spPr bwMode="auto">
                            <a:xfrm>
                              <a:off x="4519"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28" name="Line 8986"/>
                          <wps:cNvCnPr/>
                          <wps:spPr bwMode="auto">
                            <a:xfrm>
                              <a:off x="4624"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29" name="Line 8987"/>
                          <wps:cNvCnPr/>
                          <wps:spPr bwMode="auto">
                            <a:xfrm>
                              <a:off x="4738"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30" name="Line 8988"/>
                          <wps:cNvCnPr/>
                          <wps:spPr bwMode="auto">
                            <a:xfrm>
                              <a:off x="4843" y="2683"/>
                              <a:ext cx="8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31" name="Line 8989"/>
                          <wps:cNvCnPr/>
                          <wps:spPr bwMode="auto">
                            <a:xfrm>
                              <a:off x="4947" y="2683"/>
                              <a:ext cx="84"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32" name="Line 8990"/>
                          <wps:cNvCnPr/>
                          <wps:spPr bwMode="auto">
                            <a:xfrm>
                              <a:off x="5072"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33" name="Line 8991"/>
                          <wps:cNvCnPr/>
                          <wps:spPr bwMode="auto">
                            <a:xfrm>
                              <a:off x="5177" y="2683"/>
                              <a:ext cx="6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34" name="Line 8992"/>
                          <wps:cNvCnPr/>
                          <wps:spPr bwMode="auto">
                            <a:xfrm>
                              <a:off x="5281"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35" name="Line 8993"/>
                          <wps:cNvCnPr/>
                          <wps:spPr bwMode="auto">
                            <a:xfrm>
                              <a:off x="5385"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36" name="Line 8994"/>
                          <wps:cNvCnPr/>
                          <wps:spPr bwMode="auto">
                            <a:xfrm>
                              <a:off x="5500"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37" name="Line 8995"/>
                          <wps:cNvCnPr/>
                          <wps:spPr bwMode="auto">
                            <a:xfrm>
                              <a:off x="5605" y="2683"/>
                              <a:ext cx="8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38" name="Line 8996"/>
                          <wps:cNvCnPr/>
                          <wps:spPr bwMode="auto">
                            <a:xfrm>
                              <a:off x="5709" y="2683"/>
                              <a:ext cx="8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39" name="Line 8997"/>
                          <wps:cNvCnPr/>
                          <wps:spPr bwMode="auto">
                            <a:xfrm>
                              <a:off x="5813" y="2683"/>
                              <a:ext cx="84"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40" name="Line 8998"/>
                          <wps:cNvCnPr/>
                          <wps:spPr bwMode="auto">
                            <a:xfrm>
                              <a:off x="5928"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41" name="Line 8999"/>
                          <wps:cNvCnPr/>
                          <wps:spPr bwMode="auto">
                            <a:xfrm>
                              <a:off x="6043"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42" name="Line 9000"/>
                          <wps:cNvCnPr/>
                          <wps:spPr bwMode="auto">
                            <a:xfrm>
                              <a:off x="6147"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43" name="Line 9001"/>
                          <wps:cNvCnPr/>
                          <wps:spPr bwMode="auto">
                            <a:xfrm>
                              <a:off x="6262"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44" name="Line 9002"/>
                          <wps:cNvCnPr/>
                          <wps:spPr bwMode="auto">
                            <a:xfrm>
                              <a:off x="6366" y="2683"/>
                              <a:ext cx="6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45" name="Line 9003"/>
                          <wps:cNvCnPr/>
                          <wps:spPr bwMode="auto">
                            <a:xfrm>
                              <a:off x="6471" y="2683"/>
                              <a:ext cx="6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46" name="Line 9004"/>
                          <wps:cNvCnPr/>
                          <wps:spPr bwMode="auto">
                            <a:xfrm>
                              <a:off x="6575" y="2683"/>
                              <a:ext cx="84"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47" name="Line 9005"/>
                          <wps:cNvCnPr/>
                          <wps:spPr bwMode="auto">
                            <a:xfrm>
                              <a:off x="6690" y="2683"/>
                              <a:ext cx="73"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48" name="Line 9006"/>
                          <wps:cNvCnPr/>
                          <wps:spPr bwMode="auto">
                            <a:xfrm>
                              <a:off x="6794" y="2683"/>
                              <a:ext cx="42" cy="18"/>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49" name="Line 9007"/>
                          <wps:cNvCnPr/>
                          <wps:spPr bwMode="auto">
                            <a:xfrm>
                              <a:off x="939" y="3075"/>
                              <a:ext cx="9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50" name="Line 9008"/>
                          <wps:cNvCnPr/>
                          <wps:spPr bwMode="auto">
                            <a:xfrm>
                              <a:off x="1075"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51" name="Line 9009"/>
                          <wps:cNvCnPr/>
                          <wps:spPr bwMode="auto">
                            <a:xfrm>
                              <a:off x="1179"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52" name="Line 9010"/>
                          <wps:cNvCnPr/>
                          <wps:spPr bwMode="auto">
                            <a:xfrm>
                              <a:off x="1284"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53" name="Line 9011"/>
                          <wps:cNvCnPr/>
                          <wps:spPr bwMode="auto">
                            <a:xfrm>
                              <a:off x="1399"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54" name="Line 9012"/>
                          <wps:cNvCnPr/>
                          <wps:spPr bwMode="auto">
                            <a:xfrm>
                              <a:off x="1503" y="3075"/>
                              <a:ext cx="8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55" name="Line 9013"/>
                          <wps:cNvCnPr/>
                          <wps:spPr bwMode="auto">
                            <a:xfrm>
                              <a:off x="1607" y="3075"/>
                              <a:ext cx="8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56" name="Line 9014"/>
                          <wps:cNvCnPr/>
                          <wps:spPr bwMode="auto">
                            <a:xfrm>
                              <a:off x="1712" y="3075"/>
                              <a:ext cx="8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57" name="Line 9015"/>
                          <wps:cNvCnPr/>
                          <wps:spPr bwMode="auto">
                            <a:xfrm>
                              <a:off x="1837"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58" name="Line 9016"/>
                          <wps:cNvCnPr/>
                          <wps:spPr bwMode="auto">
                            <a:xfrm>
                              <a:off x="1941"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59" name="Line 9017"/>
                          <wps:cNvCnPr/>
                          <wps:spPr bwMode="auto">
                            <a:xfrm>
                              <a:off x="2046"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60" name="Line 9018"/>
                          <wps:cNvCnPr/>
                          <wps:spPr bwMode="auto">
                            <a:xfrm>
                              <a:off x="2160"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61" name="Line 9019"/>
                          <wps:cNvCnPr/>
                          <wps:spPr bwMode="auto">
                            <a:xfrm>
                              <a:off x="2265" y="3075"/>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62" name="Line 9020"/>
                          <wps:cNvCnPr/>
                          <wps:spPr bwMode="auto">
                            <a:xfrm>
                              <a:off x="2369" y="3075"/>
                              <a:ext cx="8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63" name="Line 9021"/>
                          <wps:cNvCnPr/>
                          <wps:spPr bwMode="auto">
                            <a:xfrm>
                              <a:off x="2474" y="3075"/>
                              <a:ext cx="8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64" name="Line 9022"/>
                          <wps:cNvCnPr/>
                          <wps:spPr bwMode="auto">
                            <a:xfrm>
                              <a:off x="2588"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65" name="Line 9023"/>
                          <wps:cNvCnPr/>
                          <wps:spPr bwMode="auto">
                            <a:xfrm>
                              <a:off x="2703"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66" name="Line 9024"/>
                          <wps:cNvCnPr/>
                          <wps:spPr bwMode="auto">
                            <a:xfrm>
                              <a:off x="2808"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67" name="Line 9025"/>
                          <wps:cNvCnPr/>
                          <wps:spPr bwMode="auto">
                            <a:xfrm>
                              <a:off x="2922"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68" name="Line 9026"/>
                          <wps:cNvCnPr/>
                          <wps:spPr bwMode="auto">
                            <a:xfrm>
                              <a:off x="3027" y="3075"/>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69" name="Line 9027"/>
                          <wps:cNvCnPr/>
                          <wps:spPr bwMode="auto">
                            <a:xfrm>
                              <a:off x="3131"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70" name="Line 9028"/>
                          <wps:cNvCnPr/>
                          <wps:spPr bwMode="auto">
                            <a:xfrm>
                              <a:off x="3235" y="3075"/>
                              <a:ext cx="8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71" name="Line 9029"/>
                          <wps:cNvCnPr/>
                          <wps:spPr bwMode="auto">
                            <a:xfrm>
                              <a:off x="3350"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72" name="Line 9030"/>
                          <wps:cNvCnPr/>
                          <wps:spPr bwMode="auto">
                            <a:xfrm>
                              <a:off x="3455"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73" name="Line 9031"/>
                          <wps:cNvCnPr/>
                          <wps:spPr bwMode="auto">
                            <a:xfrm>
                              <a:off x="3559" y="3075"/>
                              <a:ext cx="8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74" name="Line 9032"/>
                          <wps:cNvCnPr/>
                          <wps:spPr bwMode="auto">
                            <a:xfrm>
                              <a:off x="3684"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75" name="Line 9033"/>
                          <wps:cNvCnPr/>
                          <wps:spPr bwMode="auto">
                            <a:xfrm>
                              <a:off x="3789" y="3075"/>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76" name="Line 9034"/>
                          <wps:cNvCnPr/>
                          <wps:spPr bwMode="auto">
                            <a:xfrm>
                              <a:off x="3893"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77" name="Line 9035"/>
                          <wps:cNvCnPr/>
                          <wps:spPr bwMode="auto">
                            <a:xfrm>
                              <a:off x="3997"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78" name="Line 9036"/>
                          <wps:cNvCnPr/>
                          <wps:spPr bwMode="auto">
                            <a:xfrm>
                              <a:off x="4112"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79" name="Line 9037"/>
                          <wps:cNvCnPr/>
                          <wps:spPr bwMode="auto">
                            <a:xfrm>
                              <a:off x="4216" y="3075"/>
                              <a:ext cx="7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80" name="Line 9038"/>
                          <wps:cNvCnPr/>
                          <wps:spPr bwMode="auto">
                            <a:xfrm>
                              <a:off x="4321" y="3075"/>
                              <a:ext cx="8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81" name="Line 9039"/>
                          <wps:cNvCnPr/>
                          <wps:spPr bwMode="auto">
                            <a:xfrm>
                              <a:off x="4425" y="3075"/>
                              <a:ext cx="8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82" name="Line 9040"/>
                          <wps:cNvCnPr/>
                          <wps:spPr bwMode="auto">
                            <a:xfrm>
                              <a:off x="4550"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83" name="Line 9041"/>
                          <wps:cNvCnPr/>
                          <wps:spPr bwMode="auto">
                            <a:xfrm>
                              <a:off x="4655" y="3075"/>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84" name="Line 9042"/>
                          <wps:cNvCnPr/>
                          <wps:spPr bwMode="auto">
                            <a:xfrm>
                              <a:off x="4759"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85" name="Line 9043"/>
                          <wps:cNvCnPr/>
                          <wps:spPr bwMode="auto">
                            <a:xfrm>
                              <a:off x="4864"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86" name="Line 9044"/>
                          <wps:cNvCnPr/>
                          <wps:spPr bwMode="auto">
                            <a:xfrm>
                              <a:off x="4978"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87" name="Line 9045"/>
                          <wps:cNvCnPr/>
                          <wps:spPr bwMode="auto">
                            <a:xfrm>
                              <a:off x="5083" y="3075"/>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88" name="Line 9046"/>
                          <wps:cNvCnPr/>
                          <wps:spPr bwMode="auto">
                            <a:xfrm>
                              <a:off x="5187" y="3075"/>
                              <a:ext cx="8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89" name="Line 9047"/>
                          <wps:cNvCnPr/>
                          <wps:spPr bwMode="auto">
                            <a:xfrm>
                              <a:off x="5291" y="3075"/>
                              <a:ext cx="8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90" name="Line 9048"/>
                          <wps:cNvCnPr/>
                          <wps:spPr bwMode="auto">
                            <a:xfrm>
                              <a:off x="5406"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91" name="Line 9049"/>
                          <wps:cNvCnPr/>
                          <wps:spPr bwMode="auto">
                            <a:xfrm>
                              <a:off x="5521"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92" name="Line 9050"/>
                          <wps:cNvCnPr/>
                          <wps:spPr bwMode="auto">
                            <a:xfrm>
                              <a:off x="5625" y="3075"/>
                              <a:ext cx="7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93" name="Line 9051"/>
                          <wps:cNvCnPr/>
                          <wps:spPr bwMode="auto">
                            <a:xfrm>
                              <a:off x="5740"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94" name="Line 9052"/>
                          <wps:cNvCnPr/>
                          <wps:spPr bwMode="auto">
                            <a:xfrm>
                              <a:off x="5845" y="3075"/>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95" name="Line 9053"/>
                          <wps:cNvCnPr/>
                          <wps:spPr bwMode="auto">
                            <a:xfrm>
                              <a:off x="5949"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96" name="Line 9054"/>
                          <wps:cNvCnPr/>
                          <wps:spPr bwMode="auto">
                            <a:xfrm>
                              <a:off x="6053" y="3075"/>
                              <a:ext cx="8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97" name="Line 9055"/>
                          <wps:cNvCnPr/>
                          <wps:spPr bwMode="auto">
                            <a:xfrm>
                              <a:off x="6168"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98" name="Line 9056"/>
                          <wps:cNvCnPr/>
                          <wps:spPr bwMode="auto">
                            <a:xfrm>
                              <a:off x="6273" y="3075"/>
                              <a:ext cx="8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199" name="Line 9057"/>
                          <wps:cNvCnPr/>
                          <wps:spPr bwMode="auto">
                            <a:xfrm>
                              <a:off x="6377" y="3075"/>
                              <a:ext cx="8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00" name="Line 9058"/>
                          <wps:cNvCnPr/>
                          <wps:spPr bwMode="auto">
                            <a:xfrm>
                              <a:off x="6502" y="3075"/>
                              <a:ext cx="6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01" name="Line 9059"/>
                          <wps:cNvCnPr/>
                          <wps:spPr bwMode="auto">
                            <a:xfrm>
                              <a:off x="6607" y="3075"/>
                              <a:ext cx="62"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02" name="Line 9060"/>
                          <wps:cNvCnPr/>
                          <wps:spPr bwMode="auto">
                            <a:xfrm>
                              <a:off x="6711" y="3075"/>
                              <a:ext cx="73"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03" name="Line 9061"/>
                          <wps:cNvCnPr/>
                          <wps:spPr bwMode="auto">
                            <a:xfrm>
                              <a:off x="6815" y="3075"/>
                              <a:ext cx="94"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04" name="Rectangle 9062"/>
                          <wps:cNvSpPr>
                            <a:spLocks noChangeArrowheads="1"/>
                          </wps:cNvSpPr>
                          <wps:spPr bwMode="auto">
                            <a:xfrm>
                              <a:off x="1597" y="2629"/>
                              <a:ext cx="1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5" name="Freeform 9063"/>
                          <wps:cNvSpPr>
                            <a:spLocks/>
                          </wps:cNvSpPr>
                          <wps:spPr bwMode="auto">
                            <a:xfrm>
                              <a:off x="1607" y="2629"/>
                              <a:ext cx="0" cy="136"/>
                            </a:xfrm>
                            <a:custGeom>
                              <a:avLst/>
                              <a:gdLst>
                                <a:gd name="T0" fmla="*/ 136 h 136"/>
                                <a:gd name="T1" fmla="*/ 0 h 136"/>
                                <a:gd name="T2" fmla="*/ 136 h 136"/>
                              </a:gdLst>
                              <a:ahLst/>
                              <a:cxnLst>
                                <a:cxn ang="0">
                                  <a:pos x="0" y="T0"/>
                                </a:cxn>
                                <a:cxn ang="0">
                                  <a:pos x="0" y="T1"/>
                                </a:cxn>
                                <a:cxn ang="0">
                                  <a:pos x="0" y="T2"/>
                                </a:cxn>
                              </a:cxnLst>
                              <a:rect l="0" t="0" r="r" b="b"/>
                              <a:pathLst>
                                <a:path h="136">
                                  <a:moveTo>
                                    <a:pt x="0" y="136"/>
                                  </a:moveTo>
                                  <a:lnTo>
                                    <a:pt x="0" y="0"/>
                                  </a:lnTo>
                                  <a:lnTo>
                                    <a:pt x="0" y="13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6" name="Rectangle 9064"/>
                          <wps:cNvSpPr>
                            <a:spLocks noChangeArrowheads="1"/>
                          </wps:cNvSpPr>
                          <wps:spPr bwMode="auto">
                            <a:xfrm>
                              <a:off x="1597" y="2629"/>
                              <a:ext cx="1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7" name="Rectangle 9065"/>
                          <wps:cNvSpPr>
                            <a:spLocks noChangeArrowheads="1"/>
                          </wps:cNvSpPr>
                          <wps:spPr bwMode="auto">
                            <a:xfrm>
                              <a:off x="1566" y="2629"/>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8" name="Freeform 9066"/>
                          <wps:cNvSpPr>
                            <a:spLocks/>
                          </wps:cNvSpPr>
                          <wps:spPr bwMode="auto">
                            <a:xfrm>
                              <a:off x="1566" y="2629"/>
                              <a:ext cx="0" cy="136"/>
                            </a:xfrm>
                            <a:custGeom>
                              <a:avLst/>
                              <a:gdLst>
                                <a:gd name="T0" fmla="*/ 136 h 136"/>
                                <a:gd name="T1" fmla="*/ 0 h 136"/>
                                <a:gd name="T2" fmla="*/ 136 h 136"/>
                              </a:gdLst>
                              <a:ahLst/>
                              <a:cxnLst>
                                <a:cxn ang="0">
                                  <a:pos x="0" y="T0"/>
                                </a:cxn>
                                <a:cxn ang="0">
                                  <a:pos x="0" y="T1"/>
                                </a:cxn>
                                <a:cxn ang="0">
                                  <a:pos x="0" y="T2"/>
                                </a:cxn>
                              </a:cxnLst>
                              <a:rect l="0" t="0" r="r" b="b"/>
                              <a:pathLst>
                                <a:path h="136">
                                  <a:moveTo>
                                    <a:pt x="0" y="136"/>
                                  </a:moveTo>
                                  <a:lnTo>
                                    <a:pt x="0" y="0"/>
                                  </a:lnTo>
                                  <a:lnTo>
                                    <a:pt x="0" y="13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9" name="Rectangle 9067"/>
                          <wps:cNvSpPr>
                            <a:spLocks noChangeArrowheads="1"/>
                          </wps:cNvSpPr>
                          <wps:spPr bwMode="auto">
                            <a:xfrm>
                              <a:off x="1566" y="2629"/>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0" name="Rectangle 9068"/>
                          <wps:cNvSpPr>
                            <a:spLocks noChangeArrowheads="1"/>
                          </wps:cNvSpPr>
                          <wps:spPr bwMode="auto">
                            <a:xfrm>
                              <a:off x="1597" y="2629"/>
                              <a:ext cx="1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1" name="Freeform 9069"/>
                          <wps:cNvSpPr>
                            <a:spLocks/>
                          </wps:cNvSpPr>
                          <wps:spPr bwMode="auto">
                            <a:xfrm>
                              <a:off x="1607" y="2629"/>
                              <a:ext cx="0" cy="136"/>
                            </a:xfrm>
                            <a:custGeom>
                              <a:avLst/>
                              <a:gdLst>
                                <a:gd name="T0" fmla="*/ 136 h 136"/>
                                <a:gd name="T1" fmla="*/ 0 h 136"/>
                                <a:gd name="T2" fmla="*/ 136 h 136"/>
                              </a:gdLst>
                              <a:ahLst/>
                              <a:cxnLst>
                                <a:cxn ang="0">
                                  <a:pos x="0" y="T0"/>
                                </a:cxn>
                                <a:cxn ang="0">
                                  <a:pos x="0" y="T1"/>
                                </a:cxn>
                                <a:cxn ang="0">
                                  <a:pos x="0" y="T2"/>
                                </a:cxn>
                              </a:cxnLst>
                              <a:rect l="0" t="0" r="r" b="b"/>
                              <a:pathLst>
                                <a:path h="136">
                                  <a:moveTo>
                                    <a:pt x="0" y="136"/>
                                  </a:moveTo>
                                  <a:lnTo>
                                    <a:pt x="0" y="0"/>
                                  </a:lnTo>
                                  <a:lnTo>
                                    <a:pt x="0" y="13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2" name="Rectangle 9070"/>
                          <wps:cNvSpPr>
                            <a:spLocks noChangeArrowheads="1"/>
                          </wps:cNvSpPr>
                          <wps:spPr bwMode="auto">
                            <a:xfrm>
                              <a:off x="1597" y="2629"/>
                              <a:ext cx="1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3" name="Rectangle 9071"/>
                          <wps:cNvSpPr>
                            <a:spLocks noChangeArrowheads="1"/>
                          </wps:cNvSpPr>
                          <wps:spPr bwMode="auto">
                            <a:xfrm>
                              <a:off x="1566" y="2629"/>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4" name="Freeform 9072"/>
                          <wps:cNvSpPr>
                            <a:spLocks/>
                          </wps:cNvSpPr>
                          <wps:spPr bwMode="auto">
                            <a:xfrm>
                              <a:off x="1566" y="2629"/>
                              <a:ext cx="0" cy="136"/>
                            </a:xfrm>
                            <a:custGeom>
                              <a:avLst/>
                              <a:gdLst>
                                <a:gd name="T0" fmla="*/ 136 h 136"/>
                                <a:gd name="T1" fmla="*/ 0 h 136"/>
                                <a:gd name="T2" fmla="*/ 136 h 136"/>
                              </a:gdLst>
                              <a:ahLst/>
                              <a:cxnLst>
                                <a:cxn ang="0">
                                  <a:pos x="0" y="T0"/>
                                </a:cxn>
                                <a:cxn ang="0">
                                  <a:pos x="0" y="T1"/>
                                </a:cxn>
                                <a:cxn ang="0">
                                  <a:pos x="0" y="T2"/>
                                </a:cxn>
                              </a:cxnLst>
                              <a:rect l="0" t="0" r="r" b="b"/>
                              <a:pathLst>
                                <a:path h="136">
                                  <a:moveTo>
                                    <a:pt x="0" y="136"/>
                                  </a:moveTo>
                                  <a:lnTo>
                                    <a:pt x="0" y="0"/>
                                  </a:lnTo>
                                  <a:lnTo>
                                    <a:pt x="0" y="13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5" name="Rectangle 9073"/>
                          <wps:cNvSpPr>
                            <a:spLocks noChangeArrowheads="1"/>
                          </wps:cNvSpPr>
                          <wps:spPr bwMode="auto">
                            <a:xfrm>
                              <a:off x="1566" y="2629"/>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 name="Rectangle 9074"/>
                          <wps:cNvSpPr>
                            <a:spLocks noChangeArrowheads="1"/>
                          </wps:cNvSpPr>
                          <wps:spPr bwMode="auto">
                            <a:xfrm>
                              <a:off x="1597" y="2629"/>
                              <a:ext cx="1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7" name="Freeform 9075"/>
                          <wps:cNvSpPr>
                            <a:spLocks/>
                          </wps:cNvSpPr>
                          <wps:spPr bwMode="auto">
                            <a:xfrm>
                              <a:off x="1607" y="2629"/>
                              <a:ext cx="0" cy="136"/>
                            </a:xfrm>
                            <a:custGeom>
                              <a:avLst/>
                              <a:gdLst>
                                <a:gd name="T0" fmla="*/ 136 h 136"/>
                                <a:gd name="T1" fmla="*/ 0 h 136"/>
                                <a:gd name="T2" fmla="*/ 136 h 136"/>
                              </a:gdLst>
                              <a:ahLst/>
                              <a:cxnLst>
                                <a:cxn ang="0">
                                  <a:pos x="0" y="T0"/>
                                </a:cxn>
                                <a:cxn ang="0">
                                  <a:pos x="0" y="T1"/>
                                </a:cxn>
                                <a:cxn ang="0">
                                  <a:pos x="0" y="T2"/>
                                </a:cxn>
                              </a:cxnLst>
                              <a:rect l="0" t="0" r="r" b="b"/>
                              <a:pathLst>
                                <a:path h="136">
                                  <a:moveTo>
                                    <a:pt x="0" y="136"/>
                                  </a:moveTo>
                                  <a:lnTo>
                                    <a:pt x="0" y="0"/>
                                  </a:lnTo>
                                  <a:lnTo>
                                    <a:pt x="0" y="13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8" name="Rectangle 9076"/>
                          <wps:cNvSpPr>
                            <a:spLocks noChangeArrowheads="1"/>
                          </wps:cNvSpPr>
                          <wps:spPr bwMode="auto">
                            <a:xfrm>
                              <a:off x="1597" y="2629"/>
                              <a:ext cx="1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9" name="Rectangle 9077"/>
                          <wps:cNvSpPr>
                            <a:spLocks noChangeArrowheads="1"/>
                          </wps:cNvSpPr>
                          <wps:spPr bwMode="auto">
                            <a:xfrm>
                              <a:off x="1566" y="2629"/>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0" name="Freeform 9078"/>
                          <wps:cNvSpPr>
                            <a:spLocks/>
                          </wps:cNvSpPr>
                          <wps:spPr bwMode="auto">
                            <a:xfrm>
                              <a:off x="1566" y="2629"/>
                              <a:ext cx="0" cy="136"/>
                            </a:xfrm>
                            <a:custGeom>
                              <a:avLst/>
                              <a:gdLst>
                                <a:gd name="T0" fmla="*/ 136 h 136"/>
                                <a:gd name="T1" fmla="*/ 0 h 136"/>
                                <a:gd name="T2" fmla="*/ 136 h 136"/>
                              </a:gdLst>
                              <a:ahLst/>
                              <a:cxnLst>
                                <a:cxn ang="0">
                                  <a:pos x="0" y="T0"/>
                                </a:cxn>
                                <a:cxn ang="0">
                                  <a:pos x="0" y="T1"/>
                                </a:cxn>
                                <a:cxn ang="0">
                                  <a:pos x="0" y="T2"/>
                                </a:cxn>
                              </a:cxnLst>
                              <a:rect l="0" t="0" r="r" b="b"/>
                              <a:pathLst>
                                <a:path h="136">
                                  <a:moveTo>
                                    <a:pt x="0" y="136"/>
                                  </a:moveTo>
                                  <a:lnTo>
                                    <a:pt x="0" y="0"/>
                                  </a:lnTo>
                                  <a:lnTo>
                                    <a:pt x="0" y="13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1" name="Rectangle 9079"/>
                          <wps:cNvSpPr>
                            <a:spLocks noChangeArrowheads="1"/>
                          </wps:cNvSpPr>
                          <wps:spPr bwMode="auto">
                            <a:xfrm>
                              <a:off x="1566" y="2629"/>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2" name="Line 9080"/>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23" name="Line 9081"/>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24" name="Line 9082"/>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25" name="Line 9083"/>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26" name="Line 9084"/>
                          <wps:cNvCnPr/>
                          <wps:spPr bwMode="auto">
                            <a:xfrm>
                              <a:off x="1566" y="2765"/>
                              <a:ext cx="2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27" name="Line 9085"/>
                          <wps:cNvCnPr/>
                          <wps:spPr bwMode="auto">
                            <a:xfrm>
                              <a:off x="1566" y="2765"/>
                              <a:ext cx="2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28" name="Line 9086"/>
                          <wps:cNvCnPr/>
                          <wps:spPr bwMode="auto">
                            <a:xfrm>
                              <a:off x="1566" y="2765"/>
                              <a:ext cx="2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29" name="Line 9087"/>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30" name="Line 9088"/>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31" name="Line 9089"/>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32" name="Line 9090"/>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33" name="Line 9091"/>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34" name="Line 9092"/>
                          <wps:cNvCnPr/>
                          <wps:spPr bwMode="auto">
                            <a:xfrm flipV="1">
                              <a:off x="1566" y="2920"/>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35" name="Line 9093"/>
                          <wps:cNvCnPr/>
                          <wps:spPr bwMode="auto">
                            <a:xfrm flipV="1">
                              <a:off x="1566" y="2920"/>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36" name="Line 9094"/>
                          <wps:cNvCnPr/>
                          <wps:spPr bwMode="auto">
                            <a:xfrm flipV="1">
                              <a:off x="1566" y="2920"/>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37" name="Line 9095"/>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38" name="Line 9096"/>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39" name="Line 9097"/>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40" name="Rectangle 9098"/>
                          <wps:cNvSpPr>
                            <a:spLocks noChangeArrowheads="1"/>
                          </wps:cNvSpPr>
                          <wps:spPr bwMode="auto">
                            <a:xfrm>
                              <a:off x="1566" y="2784"/>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 name="Freeform 9099"/>
                          <wps:cNvSpPr>
                            <a:spLocks/>
                          </wps:cNvSpPr>
                          <wps:spPr bwMode="auto">
                            <a:xfrm>
                              <a:off x="1566" y="2784"/>
                              <a:ext cx="0" cy="136"/>
                            </a:xfrm>
                            <a:custGeom>
                              <a:avLst/>
                              <a:gdLst>
                                <a:gd name="T0" fmla="*/ 136 h 136"/>
                                <a:gd name="T1" fmla="*/ 0 h 136"/>
                                <a:gd name="T2" fmla="*/ 136 h 136"/>
                              </a:gdLst>
                              <a:ahLst/>
                              <a:cxnLst>
                                <a:cxn ang="0">
                                  <a:pos x="0" y="T0"/>
                                </a:cxn>
                                <a:cxn ang="0">
                                  <a:pos x="0" y="T1"/>
                                </a:cxn>
                                <a:cxn ang="0">
                                  <a:pos x="0" y="T2"/>
                                </a:cxn>
                              </a:cxnLst>
                              <a:rect l="0" t="0" r="r" b="b"/>
                              <a:pathLst>
                                <a:path h="136">
                                  <a:moveTo>
                                    <a:pt x="0" y="136"/>
                                  </a:moveTo>
                                  <a:lnTo>
                                    <a:pt x="0" y="0"/>
                                  </a:lnTo>
                                  <a:lnTo>
                                    <a:pt x="0" y="13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2" name="Rectangle 9100"/>
                          <wps:cNvSpPr>
                            <a:spLocks noChangeArrowheads="1"/>
                          </wps:cNvSpPr>
                          <wps:spPr bwMode="auto">
                            <a:xfrm>
                              <a:off x="1566" y="2784"/>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3" name="Line 9101"/>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44" name="Line 9102"/>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45" name="Line 9103"/>
                          <wps:cNvCnPr/>
                          <wps:spPr bwMode="auto">
                            <a:xfrm>
                              <a:off x="1607"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46" name="Line 9104"/>
                          <wps:cNvCnPr/>
                          <wps:spPr bwMode="auto">
                            <a:xfrm>
                              <a:off x="1607"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47" name="Line 9105"/>
                          <wps:cNvCnPr/>
                          <wps:spPr bwMode="auto">
                            <a:xfrm>
                              <a:off x="1607"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48" name="Line 9106"/>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49" name="Line 9107"/>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50" name="Line 9108"/>
                          <wps:cNvCnPr/>
                          <wps:spPr bwMode="auto">
                            <a:xfrm flipV="1">
                              <a:off x="1607"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51" name="Line 9109"/>
                          <wps:cNvCnPr/>
                          <wps:spPr bwMode="auto">
                            <a:xfrm flipV="1">
                              <a:off x="1607"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52" name="Line 9110"/>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53" name="Line 9111"/>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54" name="Line 9112"/>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55" name="Line 9113"/>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56" name="Line 9114"/>
                          <wps:cNvCnPr/>
                          <wps:spPr bwMode="auto">
                            <a:xfrm flipV="1">
                              <a:off x="1607"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57" name="Rectangle 9115"/>
                          <wps:cNvSpPr>
                            <a:spLocks noChangeArrowheads="1"/>
                          </wps:cNvSpPr>
                          <wps:spPr bwMode="auto">
                            <a:xfrm>
                              <a:off x="1597" y="2784"/>
                              <a:ext cx="1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8" name="Freeform 9116"/>
                          <wps:cNvSpPr>
                            <a:spLocks/>
                          </wps:cNvSpPr>
                          <wps:spPr bwMode="auto">
                            <a:xfrm>
                              <a:off x="1607" y="2784"/>
                              <a:ext cx="0" cy="136"/>
                            </a:xfrm>
                            <a:custGeom>
                              <a:avLst/>
                              <a:gdLst>
                                <a:gd name="T0" fmla="*/ 136 h 136"/>
                                <a:gd name="T1" fmla="*/ 0 h 136"/>
                                <a:gd name="T2" fmla="*/ 136 h 136"/>
                              </a:gdLst>
                              <a:ahLst/>
                              <a:cxnLst>
                                <a:cxn ang="0">
                                  <a:pos x="0" y="T0"/>
                                </a:cxn>
                                <a:cxn ang="0">
                                  <a:pos x="0" y="T1"/>
                                </a:cxn>
                                <a:cxn ang="0">
                                  <a:pos x="0" y="T2"/>
                                </a:cxn>
                              </a:cxnLst>
                              <a:rect l="0" t="0" r="r" b="b"/>
                              <a:pathLst>
                                <a:path h="136">
                                  <a:moveTo>
                                    <a:pt x="0" y="136"/>
                                  </a:moveTo>
                                  <a:lnTo>
                                    <a:pt x="0" y="0"/>
                                  </a:lnTo>
                                  <a:lnTo>
                                    <a:pt x="0" y="13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9" name="Rectangle 9117"/>
                          <wps:cNvSpPr>
                            <a:spLocks noChangeArrowheads="1"/>
                          </wps:cNvSpPr>
                          <wps:spPr bwMode="auto">
                            <a:xfrm>
                              <a:off x="1597" y="2784"/>
                              <a:ext cx="1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0" name="Line 9118"/>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61" name="Line 9119"/>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62" name="Line 9120"/>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63" name="Line 9121"/>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64" name="Line 9122"/>
                          <wps:cNvCnPr/>
                          <wps:spPr bwMode="auto">
                            <a:xfrm>
                              <a:off x="1566" y="2765"/>
                              <a:ext cx="2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65" name="Line 9123"/>
                          <wps:cNvCnPr/>
                          <wps:spPr bwMode="auto">
                            <a:xfrm>
                              <a:off x="1566" y="2765"/>
                              <a:ext cx="2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66" name="Line 9124"/>
                          <wps:cNvCnPr/>
                          <wps:spPr bwMode="auto">
                            <a:xfrm>
                              <a:off x="1566" y="2765"/>
                              <a:ext cx="2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67" name="Line 9125"/>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68" name="Line 9126"/>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69" name="Line 9127"/>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70" name="Line 9128"/>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71" name="Line 9129"/>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72" name="Line 9130"/>
                          <wps:cNvCnPr/>
                          <wps:spPr bwMode="auto">
                            <a:xfrm flipV="1">
                              <a:off x="1566" y="2920"/>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73" name="Line 9131"/>
                          <wps:cNvCnPr/>
                          <wps:spPr bwMode="auto">
                            <a:xfrm flipV="1">
                              <a:off x="1566" y="2920"/>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74" name="Line 9132"/>
                          <wps:cNvCnPr/>
                          <wps:spPr bwMode="auto">
                            <a:xfrm flipV="1">
                              <a:off x="1566" y="2920"/>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75" name="Line 9133"/>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76" name="Line 9134"/>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77" name="Line 9135"/>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78" name="Line 9136"/>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79" name="Line 9137"/>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80" name="Line 9138"/>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81" name="Line 9139"/>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g:wgp>
                      <wpg:wgp>
                        <wpg:cNvPr id="4282" name="Group 9140"/>
                        <wpg:cNvGrpSpPr>
                          <a:grpSpLocks/>
                        </wpg:cNvGrpSpPr>
                        <wpg:grpSpPr bwMode="auto">
                          <a:xfrm>
                            <a:off x="974725" y="1840230"/>
                            <a:ext cx="284480" cy="196850"/>
                            <a:chOff x="1545" y="2619"/>
                            <a:chExt cx="448" cy="310"/>
                          </a:xfrm>
                        </wpg:grpSpPr>
                        <wps:wsp>
                          <wps:cNvPr id="4283" name="Line 9141"/>
                          <wps:cNvCnPr/>
                          <wps:spPr bwMode="auto">
                            <a:xfrm>
                              <a:off x="1566" y="2765"/>
                              <a:ext cx="2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84" name="Line 9142"/>
                          <wps:cNvCnPr/>
                          <wps:spPr bwMode="auto">
                            <a:xfrm>
                              <a:off x="1566" y="2765"/>
                              <a:ext cx="2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85" name="Line 9143"/>
                          <wps:cNvCnPr/>
                          <wps:spPr bwMode="auto">
                            <a:xfrm>
                              <a:off x="1566" y="2765"/>
                              <a:ext cx="2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86" name="Line 9144"/>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87" name="Line 9145"/>
                          <wps:cNvCnPr/>
                          <wps:spPr bwMode="auto">
                            <a:xfrm>
                              <a:off x="1586"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88" name="Line 9146"/>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89" name="Line 9147"/>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90" name="Line 9148"/>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91" name="Line 9149"/>
                          <wps:cNvCnPr/>
                          <wps:spPr bwMode="auto">
                            <a:xfrm flipV="1">
                              <a:off x="1566" y="2920"/>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92" name="Line 9150"/>
                          <wps:cNvCnPr/>
                          <wps:spPr bwMode="auto">
                            <a:xfrm flipV="1">
                              <a:off x="1566" y="2920"/>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93" name="Line 9151"/>
                          <wps:cNvCnPr/>
                          <wps:spPr bwMode="auto">
                            <a:xfrm flipV="1">
                              <a:off x="1566" y="2920"/>
                              <a:ext cx="2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94" name="Line 9152"/>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95" name="Line 9153"/>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96" name="Line 9154"/>
                          <wps:cNvCnPr/>
                          <wps:spPr bwMode="auto">
                            <a:xfrm flipV="1">
                              <a:off x="1586"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297" name="Rectangle 9155"/>
                          <wps:cNvSpPr>
                            <a:spLocks noChangeArrowheads="1"/>
                          </wps:cNvSpPr>
                          <wps:spPr bwMode="auto">
                            <a:xfrm>
                              <a:off x="1566" y="2784"/>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8" name="Freeform 9156"/>
                          <wps:cNvSpPr>
                            <a:spLocks/>
                          </wps:cNvSpPr>
                          <wps:spPr bwMode="auto">
                            <a:xfrm>
                              <a:off x="1566" y="2784"/>
                              <a:ext cx="0" cy="136"/>
                            </a:xfrm>
                            <a:custGeom>
                              <a:avLst/>
                              <a:gdLst>
                                <a:gd name="T0" fmla="*/ 136 h 136"/>
                                <a:gd name="T1" fmla="*/ 0 h 136"/>
                                <a:gd name="T2" fmla="*/ 136 h 136"/>
                              </a:gdLst>
                              <a:ahLst/>
                              <a:cxnLst>
                                <a:cxn ang="0">
                                  <a:pos x="0" y="T0"/>
                                </a:cxn>
                                <a:cxn ang="0">
                                  <a:pos x="0" y="T1"/>
                                </a:cxn>
                                <a:cxn ang="0">
                                  <a:pos x="0" y="T2"/>
                                </a:cxn>
                              </a:cxnLst>
                              <a:rect l="0" t="0" r="r" b="b"/>
                              <a:pathLst>
                                <a:path h="136">
                                  <a:moveTo>
                                    <a:pt x="0" y="136"/>
                                  </a:moveTo>
                                  <a:lnTo>
                                    <a:pt x="0" y="0"/>
                                  </a:lnTo>
                                  <a:lnTo>
                                    <a:pt x="0" y="13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9" name="Rectangle 9157"/>
                          <wps:cNvSpPr>
                            <a:spLocks noChangeArrowheads="1"/>
                          </wps:cNvSpPr>
                          <wps:spPr bwMode="auto">
                            <a:xfrm>
                              <a:off x="1566" y="2784"/>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0" name="Rectangle 9158"/>
                          <wps:cNvSpPr>
                            <a:spLocks noChangeArrowheads="1"/>
                          </wps:cNvSpPr>
                          <wps:spPr bwMode="auto">
                            <a:xfrm>
                              <a:off x="1566" y="2784"/>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1" name="Freeform 9159"/>
                          <wps:cNvSpPr>
                            <a:spLocks/>
                          </wps:cNvSpPr>
                          <wps:spPr bwMode="auto">
                            <a:xfrm>
                              <a:off x="1566" y="2784"/>
                              <a:ext cx="0" cy="136"/>
                            </a:xfrm>
                            <a:custGeom>
                              <a:avLst/>
                              <a:gdLst>
                                <a:gd name="T0" fmla="*/ 136 h 136"/>
                                <a:gd name="T1" fmla="*/ 0 h 136"/>
                                <a:gd name="T2" fmla="*/ 136 h 136"/>
                              </a:gdLst>
                              <a:ahLst/>
                              <a:cxnLst>
                                <a:cxn ang="0">
                                  <a:pos x="0" y="T0"/>
                                </a:cxn>
                                <a:cxn ang="0">
                                  <a:pos x="0" y="T1"/>
                                </a:cxn>
                                <a:cxn ang="0">
                                  <a:pos x="0" y="T2"/>
                                </a:cxn>
                              </a:cxnLst>
                              <a:rect l="0" t="0" r="r" b="b"/>
                              <a:pathLst>
                                <a:path h="136">
                                  <a:moveTo>
                                    <a:pt x="0" y="136"/>
                                  </a:moveTo>
                                  <a:lnTo>
                                    <a:pt x="0" y="0"/>
                                  </a:lnTo>
                                  <a:lnTo>
                                    <a:pt x="0" y="13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2" name="Rectangle 9160"/>
                          <wps:cNvSpPr>
                            <a:spLocks noChangeArrowheads="1"/>
                          </wps:cNvSpPr>
                          <wps:spPr bwMode="auto">
                            <a:xfrm>
                              <a:off x="1566" y="2784"/>
                              <a:ext cx="2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3" name="Line 9161"/>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04" name="Line 9162"/>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05" name="Line 9163"/>
                          <wps:cNvCnPr/>
                          <wps:spPr bwMode="auto">
                            <a:xfrm>
                              <a:off x="1607"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06" name="Line 9164"/>
                          <wps:cNvCnPr/>
                          <wps:spPr bwMode="auto">
                            <a:xfrm>
                              <a:off x="1607"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07" name="Line 9165"/>
                          <wps:cNvCnPr/>
                          <wps:spPr bwMode="auto">
                            <a:xfrm>
                              <a:off x="1607"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08" name="Line 9166"/>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09" name="Line 9167"/>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10" name="Line 9168"/>
                          <wps:cNvCnPr/>
                          <wps:spPr bwMode="auto">
                            <a:xfrm flipV="1">
                              <a:off x="1607"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11" name="Line 9169"/>
                          <wps:cNvCnPr/>
                          <wps:spPr bwMode="auto">
                            <a:xfrm flipV="1">
                              <a:off x="1607"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12" name="Line 9170"/>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13" name="Line 9171"/>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14" name="Line 9172"/>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15" name="Line 9173"/>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16" name="Line 9174"/>
                          <wps:cNvCnPr/>
                          <wps:spPr bwMode="auto">
                            <a:xfrm flipV="1">
                              <a:off x="1607"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17" name="Line 9175"/>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18" name="Line 9176"/>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19" name="Line 9177"/>
                          <wps:cNvCnPr/>
                          <wps:spPr bwMode="auto">
                            <a:xfrm>
                              <a:off x="1607"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20" name="Line 9178"/>
                          <wps:cNvCnPr/>
                          <wps:spPr bwMode="auto">
                            <a:xfrm>
                              <a:off x="1607"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21" name="Line 9179"/>
                          <wps:cNvCnPr/>
                          <wps:spPr bwMode="auto">
                            <a:xfrm>
                              <a:off x="1607" y="2765"/>
                              <a:ext cx="11"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22" name="Line 9180"/>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23" name="Line 9181"/>
                          <wps:cNvCnPr/>
                          <wps:spPr bwMode="auto">
                            <a:xfrm>
                              <a:off x="1597" y="2765"/>
                              <a:ext cx="10" cy="1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24" name="Line 9182"/>
                          <wps:cNvCnPr/>
                          <wps:spPr bwMode="auto">
                            <a:xfrm flipV="1">
                              <a:off x="1607"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25" name="Line 9183"/>
                          <wps:cNvCnPr/>
                          <wps:spPr bwMode="auto">
                            <a:xfrm flipV="1">
                              <a:off x="1607"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26" name="Line 9184"/>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27" name="Line 9185"/>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28" name="Line 9186"/>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29" name="Line 9187"/>
                          <wps:cNvCnPr/>
                          <wps:spPr bwMode="auto">
                            <a:xfrm flipV="1">
                              <a:off x="1597" y="2920"/>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30" name="Line 9188"/>
                          <wps:cNvCnPr/>
                          <wps:spPr bwMode="auto">
                            <a:xfrm flipV="1">
                              <a:off x="1607" y="2920"/>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31" name="Rectangle 9189"/>
                          <wps:cNvSpPr>
                            <a:spLocks noChangeArrowheads="1"/>
                          </wps:cNvSpPr>
                          <wps:spPr bwMode="auto">
                            <a:xfrm>
                              <a:off x="1597" y="2784"/>
                              <a:ext cx="1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2" name="Freeform 9190"/>
                          <wps:cNvSpPr>
                            <a:spLocks/>
                          </wps:cNvSpPr>
                          <wps:spPr bwMode="auto">
                            <a:xfrm>
                              <a:off x="1607" y="2784"/>
                              <a:ext cx="0" cy="136"/>
                            </a:xfrm>
                            <a:custGeom>
                              <a:avLst/>
                              <a:gdLst>
                                <a:gd name="T0" fmla="*/ 136 h 136"/>
                                <a:gd name="T1" fmla="*/ 0 h 136"/>
                                <a:gd name="T2" fmla="*/ 136 h 136"/>
                              </a:gdLst>
                              <a:ahLst/>
                              <a:cxnLst>
                                <a:cxn ang="0">
                                  <a:pos x="0" y="T0"/>
                                </a:cxn>
                                <a:cxn ang="0">
                                  <a:pos x="0" y="T1"/>
                                </a:cxn>
                                <a:cxn ang="0">
                                  <a:pos x="0" y="T2"/>
                                </a:cxn>
                              </a:cxnLst>
                              <a:rect l="0" t="0" r="r" b="b"/>
                              <a:pathLst>
                                <a:path h="136">
                                  <a:moveTo>
                                    <a:pt x="0" y="136"/>
                                  </a:moveTo>
                                  <a:lnTo>
                                    <a:pt x="0" y="0"/>
                                  </a:lnTo>
                                  <a:lnTo>
                                    <a:pt x="0" y="13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3" name="Rectangle 9191"/>
                          <wps:cNvSpPr>
                            <a:spLocks noChangeArrowheads="1"/>
                          </wps:cNvSpPr>
                          <wps:spPr bwMode="auto">
                            <a:xfrm>
                              <a:off x="1597" y="2784"/>
                              <a:ext cx="1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4" name="Rectangle 9192"/>
                          <wps:cNvSpPr>
                            <a:spLocks noChangeArrowheads="1"/>
                          </wps:cNvSpPr>
                          <wps:spPr bwMode="auto">
                            <a:xfrm>
                              <a:off x="1597" y="2784"/>
                              <a:ext cx="10" cy="136"/>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5" name="Freeform 9193"/>
                          <wps:cNvSpPr>
                            <a:spLocks/>
                          </wps:cNvSpPr>
                          <wps:spPr bwMode="auto">
                            <a:xfrm>
                              <a:off x="1607" y="2784"/>
                              <a:ext cx="0" cy="136"/>
                            </a:xfrm>
                            <a:custGeom>
                              <a:avLst/>
                              <a:gdLst>
                                <a:gd name="T0" fmla="*/ 136 h 136"/>
                                <a:gd name="T1" fmla="*/ 0 h 136"/>
                                <a:gd name="T2" fmla="*/ 136 h 136"/>
                              </a:gdLst>
                              <a:ahLst/>
                              <a:cxnLst>
                                <a:cxn ang="0">
                                  <a:pos x="0" y="T0"/>
                                </a:cxn>
                                <a:cxn ang="0">
                                  <a:pos x="0" y="T1"/>
                                </a:cxn>
                                <a:cxn ang="0">
                                  <a:pos x="0" y="T2"/>
                                </a:cxn>
                              </a:cxnLst>
                              <a:rect l="0" t="0" r="r" b="b"/>
                              <a:pathLst>
                                <a:path h="136">
                                  <a:moveTo>
                                    <a:pt x="0" y="136"/>
                                  </a:moveTo>
                                  <a:lnTo>
                                    <a:pt x="0" y="0"/>
                                  </a:lnTo>
                                  <a:lnTo>
                                    <a:pt x="0" y="136"/>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6" name="Rectangle 9194"/>
                          <wps:cNvSpPr>
                            <a:spLocks noChangeArrowheads="1"/>
                          </wps:cNvSpPr>
                          <wps:spPr bwMode="auto">
                            <a:xfrm>
                              <a:off x="1597" y="2784"/>
                              <a:ext cx="10" cy="136"/>
                            </a:xfrm>
                            <a:prstGeom prst="rect">
                              <a:avLst/>
                            </a:prstGeom>
                            <a:noFill/>
                            <a:ln w="21">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7" name="Line 9195"/>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38" name="Line 9196"/>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39" name="Line 9197"/>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40" name="Line 9198"/>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41" name="Line 9199"/>
                          <wps:cNvCnPr/>
                          <wps:spPr bwMode="auto">
                            <a:xfrm flipH="1">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42" name="Line 9200"/>
                          <wps:cNvCnPr/>
                          <wps:spPr bwMode="auto">
                            <a:xfrm>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43" name="Line 9201"/>
                          <wps:cNvCnPr/>
                          <wps:spPr bwMode="auto">
                            <a:xfrm flipH="1">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44" name="Line 9202"/>
                          <wps:cNvCnPr/>
                          <wps:spPr bwMode="auto">
                            <a:xfrm>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45" name="Line 9203"/>
                          <wps:cNvCnPr/>
                          <wps:spPr bwMode="auto">
                            <a:xfrm flipH="1">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46" name="Line 9204"/>
                          <wps:cNvCnPr/>
                          <wps:spPr bwMode="auto">
                            <a:xfrm>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47" name="Line 9205"/>
                          <wps:cNvCnPr/>
                          <wps:spPr bwMode="auto">
                            <a:xfrm flipH="1">
                              <a:off x="1586" y="2629"/>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48" name="Line 9206"/>
                          <wps:cNvCnPr/>
                          <wps:spPr bwMode="auto">
                            <a:xfrm>
                              <a:off x="1586" y="2629"/>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49" name="Line 9207"/>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50" name="Line 9208"/>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51" name="Line 9209"/>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52" name="Line 9210"/>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53" name="Line 9211"/>
                          <wps:cNvCnPr/>
                          <wps:spPr bwMode="auto">
                            <a:xfrm flipH="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54" name="Line 9212"/>
                          <wps:cNvCnPr/>
                          <wps:spPr bwMode="auto">
                            <a:xfrm flipH="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55" name="Line 9213"/>
                          <wps:cNvCnPr/>
                          <wps:spPr bwMode="auto">
                            <a:xfrm flipH="1"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56" name="Line 9214"/>
                          <wps:cNvCnPr/>
                          <wps:spPr bwMode="auto">
                            <a:xfrm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57" name="Line 9215"/>
                          <wps:cNvCnPr/>
                          <wps:spPr bwMode="auto">
                            <a:xfrm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58" name="Line 9216"/>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59" name="Line 9217"/>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60" name="Line 9218"/>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61" name="Line 9219"/>
                          <wps:cNvCnPr/>
                          <wps:spPr bwMode="auto">
                            <a:xfrm flipH="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62" name="Line 9220"/>
                          <wps:cNvCnPr/>
                          <wps:spPr bwMode="auto">
                            <a:xfrm flipH="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63" name="Line 9221"/>
                          <wps:cNvCnPr/>
                          <wps:spPr bwMode="auto">
                            <a:xfrm flipH="1"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64" name="Line 9222"/>
                          <wps:cNvCnPr/>
                          <wps:spPr bwMode="auto">
                            <a:xfrm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65" name="Line 9223"/>
                          <wps:cNvCnPr/>
                          <wps:spPr bwMode="auto">
                            <a:xfrm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66" name="Line 9224"/>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67" name="Rectangle 9225"/>
                          <wps:cNvSpPr>
                            <a:spLocks noChangeArrowheads="1"/>
                          </wps:cNvSpPr>
                          <wps:spPr bwMode="auto">
                            <a:xfrm>
                              <a:off x="1555" y="2656"/>
                              <a:ext cx="3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8" name="Rectangle 9226"/>
                          <wps:cNvSpPr>
                            <a:spLocks noChangeArrowheads="1"/>
                          </wps:cNvSpPr>
                          <wps:spPr bwMode="auto">
                            <a:xfrm>
                              <a:off x="1545"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9" name="Rectangle 9227"/>
                          <wps:cNvSpPr>
                            <a:spLocks noChangeArrowheads="1"/>
                          </wps:cNvSpPr>
                          <wps:spPr bwMode="auto">
                            <a:xfrm>
                              <a:off x="1545"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0" name="Freeform 9228"/>
                          <wps:cNvSpPr>
                            <a:spLocks/>
                          </wps:cNvSpPr>
                          <wps:spPr bwMode="auto">
                            <a:xfrm>
                              <a:off x="1545" y="2656"/>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1" name="Rectangle 9229"/>
                          <wps:cNvSpPr>
                            <a:spLocks noChangeArrowheads="1"/>
                          </wps:cNvSpPr>
                          <wps:spPr bwMode="auto">
                            <a:xfrm>
                              <a:off x="1545"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2" name="Rectangle 9230"/>
                          <wps:cNvSpPr>
                            <a:spLocks noChangeArrowheads="1"/>
                          </wps:cNvSpPr>
                          <wps:spPr bwMode="auto">
                            <a:xfrm>
                              <a:off x="1545"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3" name="Rectangle 9231"/>
                          <wps:cNvSpPr>
                            <a:spLocks noChangeArrowheads="1"/>
                          </wps:cNvSpPr>
                          <wps:spPr bwMode="auto">
                            <a:xfrm>
                              <a:off x="1555" y="2656"/>
                              <a:ext cx="3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 name="Rectangle 9232"/>
                          <wps:cNvSpPr>
                            <a:spLocks noChangeArrowheads="1"/>
                          </wps:cNvSpPr>
                          <wps:spPr bwMode="auto">
                            <a:xfrm>
                              <a:off x="1566" y="2656"/>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5" name="Rectangle 9233"/>
                          <wps:cNvSpPr>
                            <a:spLocks noChangeArrowheads="1"/>
                          </wps:cNvSpPr>
                          <wps:spPr bwMode="auto">
                            <a:xfrm>
                              <a:off x="1555" y="265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6" name="Rectangle 9234"/>
                          <wps:cNvSpPr>
                            <a:spLocks noChangeArrowheads="1"/>
                          </wps:cNvSpPr>
                          <wps:spPr bwMode="auto">
                            <a:xfrm>
                              <a:off x="1545"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7" name="Line 9235"/>
                          <wps:cNvCnPr/>
                          <wps:spPr bwMode="auto">
                            <a:xfrm>
                              <a:off x="1545" y="2656"/>
                              <a:ext cx="10"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78" name="Freeform 9236"/>
                          <wps:cNvSpPr>
                            <a:spLocks/>
                          </wps:cNvSpPr>
                          <wps:spPr bwMode="auto">
                            <a:xfrm>
                              <a:off x="1545" y="2656"/>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9" name="Rectangle 9237"/>
                          <wps:cNvSpPr>
                            <a:spLocks noChangeArrowheads="1"/>
                          </wps:cNvSpPr>
                          <wps:spPr bwMode="auto">
                            <a:xfrm>
                              <a:off x="1545"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0" name="Rectangle 9238"/>
                          <wps:cNvSpPr>
                            <a:spLocks noChangeArrowheads="1"/>
                          </wps:cNvSpPr>
                          <wps:spPr bwMode="auto">
                            <a:xfrm>
                              <a:off x="1555" y="265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1" name="Rectangle 9239"/>
                          <wps:cNvSpPr>
                            <a:spLocks noChangeArrowheads="1"/>
                          </wps:cNvSpPr>
                          <wps:spPr bwMode="auto">
                            <a:xfrm>
                              <a:off x="1566" y="2656"/>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2" name="Rectangle 9240"/>
                          <wps:cNvSpPr>
                            <a:spLocks noChangeArrowheads="1"/>
                          </wps:cNvSpPr>
                          <wps:spPr bwMode="auto">
                            <a:xfrm>
                              <a:off x="1586" y="265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3" name="Rectangle 9241"/>
                          <wps:cNvSpPr>
                            <a:spLocks noChangeArrowheads="1"/>
                          </wps:cNvSpPr>
                          <wps:spPr bwMode="auto">
                            <a:xfrm>
                              <a:off x="1566" y="2656"/>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4" name="Rectangle 9242"/>
                          <wps:cNvSpPr>
                            <a:spLocks noChangeArrowheads="1"/>
                          </wps:cNvSpPr>
                          <wps:spPr bwMode="auto">
                            <a:xfrm>
                              <a:off x="1566" y="2656"/>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5" name="Freeform 9243"/>
                          <wps:cNvSpPr>
                            <a:spLocks/>
                          </wps:cNvSpPr>
                          <wps:spPr bwMode="auto">
                            <a:xfrm>
                              <a:off x="1566" y="2656"/>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6" name="Rectangle 9244"/>
                          <wps:cNvSpPr>
                            <a:spLocks noChangeArrowheads="1"/>
                          </wps:cNvSpPr>
                          <wps:spPr bwMode="auto">
                            <a:xfrm>
                              <a:off x="1566" y="2656"/>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7" name="Rectangle 9245"/>
                          <wps:cNvSpPr>
                            <a:spLocks noChangeArrowheads="1"/>
                          </wps:cNvSpPr>
                          <wps:spPr bwMode="auto">
                            <a:xfrm>
                              <a:off x="1566" y="2656"/>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8" name="Rectangle 9246"/>
                          <wps:cNvSpPr>
                            <a:spLocks noChangeArrowheads="1"/>
                          </wps:cNvSpPr>
                          <wps:spPr bwMode="auto">
                            <a:xfrm>
                              <a:off x="1586" y="265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9" name="Rectangle 9247"/>
                          <wps:cNvSpPr>
                            <a:spLocks noChangeArrowheads="1"/>
                          </wps:cNvSpPr>
                          <wps:spPr bwMode="auto">
                            <a:xfrm>
                              <a:off x="158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0" name="Rectangle 9248"/>
                          <wps:cNvSpPr>
                            <a:spLocks noChangeArrowheads="1"/>
                          </wps:cNvSpPr>
                          <wps:spPr bwMode="auto">
                            <a:xfrm>
                              <a:off x="1566" y="2629"/>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1" name="Rectangle 9249"/>
                          <wps:cNvSpPr>
                            <a:spLocks noChangeArrowheads="1"/>
                          </wps:cNvSpPr>
                          <wps:spPr bwMode="auto">
                            <a:xfrm>
                              <a:off x="1566" y="2629"/>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2" name="Freeform 9250"/>
                          <wps:cNvSpPr>
                            <a:spLocks/>
                          </wps:cNvSpPr>
                          <wps:spPr bwMode="auto">
                            <a:xfrm>
                              <a:off x="1566" y="2629"/>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3" name="Rectangle 9251"/>
                          <wps:cNvSpPr>
                            <a:spLocks noChangeArrowheads="1"/>
                          </wps:cNvSpPr>
                          <wps:spPr bwMode="auto">
                            <a:xfrm>
                              <a:off x="1566" y="2629"/>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4" name="Rectangle 9252"/>
                          <wps:cNvSpPr>
                            <a:spLocks noChangeArrowheads="1"/>
                          </wps:cNvSpPr>
                          <wps:spPr bwMode="auto">
                            <a:xfrm>
                              <a:off x="1566" y="2629"/>
                              <a:ext cx="2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5" name="Rectangle 9253"/>
                          <wps:cNvSpPr>
                            <a:spLocks noChangeArrowheads="1"/>
                          </wps:cNvSpPr>
                          <wps:spPr bwMode="auto">
                            <a:xfrm>
                              <a:off x="1586"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6" name="Line 9254"/>
                          <wps:cNvCnPr/>
                          <wps:spPr bwMode="auto">
                            <a:xfrm>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97" name="Line 9255"/>
                          <wps:cNvCnPr/>
                          <wps:spPr bwMode="auto">
                            <a:xfrm>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98" name="Line 9256"/>
                          <wps:cNvCnPr/>
                          <wps:spPr bwMode="auto">
                            <a:xfrm>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399" name="Line 9257"/>
                          <wps:cNvCnPr/>
                          <wps:spPr bwMode="auto">
                            <a:xfrm flipH="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00" name="Line 9258"/>
                          <wps:cNvCnPr/>
                          <wps:spPr bwMode="auto">
                            <a:xfrm>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01" name="Line 9259"/>
                          <wps:cNvCnPr/>
                          <wps:spPr bwMode="auto">
                            <a:xfrm>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02" name="Line 9260"/>
                          <wps:cNvCnPr/>
                          <wps:spPr bwMode="auto">
                            <a:xfrm>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03" name="Line 9261"/>
                          <wps:cNvCnPr/>
                          <wps:spPr bwMode="auto">
                            <a:xfrm>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04" name="Line 9262"/>
                          <wps:cNvCnPr/>
                          <wps:spPr bwMode="auto">
                            <a:xfrm flipH="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05" name="Line 9263"/>
                          <wps:cNvCnPr/>
                          <wps:spPr bwMode="auto">
                            <a:xfrm>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06" name="Rectangle 9264"/>
                          <wps:cNvSpPr>
                            <a:spLocks noChangeArrowheads="1"/>
                          </wps:cNvSpPr>
                          <wps:spPr bwMode="auto">
                            <a:xfrm>
                              <a:off x="1597" y="2656"/>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7" name="Rectangle 9265"/>
                          <wps:cNvSpPr>
                            <a:spLocks noChangeArrowheads="1"/>
                          </wps:cNvSpPr>
                          <wps:spPr bwMode="auto">
                            <a:xfrm>
                              <a:off x="1618" y="2656"/>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8" name="Rectangle 9266"/>
                          <wps:cNvSpPr>
                            <a:spLocks noChangeArrowheads="1"/>
                          </wps:cNvSpPr>
                          <wps:spPr bwMode="auto">
                            <a:xfrm>
                              <a:off x="1639"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9" name="Freeform 9267"/>
                          <wps:cNvSpPr>
                            <a:spLocks/>
                          </wps:cNvSpPr>
                          <wps:spPr bwMode="auto">
                            <a:xfrm>
                              <a:off x="1639" y="2656"/>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0" name="Rectangle 9268"/>
                          <wps:cNvSpPr>
                            <a:spLocks noChangeArrowheads="1"/>
                          </wps:cNvSpPr>
                          <wps:spPr bwMode="auto">
                            <a:xfrm>
                              <a:off x="1639"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1" name="Rectangle 9269"/>
                          <wps:cNvSpPr>
                            <a:spLocks noChangeArrowheads="1"/>
                          </wps:cNvSpPr>
                          <wps:spPr bwMode="auto">
                            <a:xfrm>
                              <a:off x="1618" y="2656"/>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2" name="Rectangle 9270"/>
                          <wps:cNvSpPr>
                            <a:spLocks noChangeArrowheads="1"/>
                          </wps:cNvSpPr>
                          <wps:spPr bwMode="auto">
                            <a:xfrm>
                              <a:off x="1597" y="2656"/>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3" name="Rectangle 9271"/>
                          <wps:cNvSpPr>
                            <a:spLocks noChangeArrowheads="1"/>
                          </wps:cNvSpPr>
                          <wps:spPr bwMode="auto">
                            <a:xfrm>
                              <a:off x="1597"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4" name="Rectangle 9272"/>
                          <wps:cNvSpPr>
                            <a:spLocks noChangeArrowheads="1"/>
                          </wps:cNvSpPr>
                          <wps:spPr bwMode="auto">
                            <a:xfrm>
                              <a:off x="1607" y="265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5" name="Rectangle 9273"/>
                          <wps:cNvSpPr>
                            <a:spLocks noChangeArrowheads="1"/>
                          </wps:cNvSpPr>
                          <wps:spPr bwMode="auto">
                            <a:xfrm>
                              <a:off x="1618" y="2656"/>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6" name="Freeform 9274"/>
                          <wps:cNvSpPr>
                            <a:spLocks/>
                          </wps:cNvSpPr>
                          <wps:spPr bwMode="auto">
                            <a:xfrm>
                              <a:off x="1639" y="2656"/>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7" name="Rectangle 9275"/>
                          <wps:cNvSpPr>
                            <a:spLocks noChangeArrowheads="1"/>
                          </wps:cNvSpPr>
                          <wps:spPr bwMode="auto">
                            <a:xfrm>
                              <a:off x="1618" y="2656"/>
                              <a:ext cx="2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8" name="Rectangle 9276"/>
                          <wps:cNvSpPr>
                            <a:spLocks noChangeArrowheads="1"/>
                          </wps:cNvSpPr>
                          <wps:spPr bwMode="auto">
                            <a:xfrm>
                              <a:off x="1607" y="2656"/>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9" name="Rectangle 9277"/>
                          <wps:cNvSpPr>
                            <a:spLocks noChangeArrowheads="1"/>
                          </wps:cNvSpPr>
                          <wps:spPr bwMode="auto">
                            <a:xfrm>
                              <a:off x="1597"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0" name="Rectangle 9278"/>
                          <wps:cNvSpPr>
                            <a:spLocks noChangeArrowheads="1"/>
                          </wps:cNvSpPr>
                          <wps:spPr bwMode="auto">
                            <a:xfrm>
                              <a:off x="1597"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1" name="Rectangle 9279"/>
                          <wps:cNvSpPr>
                            <a:spLocks noChangeArrowheads="1"/>
                          </wps:cNvSpPr>
                          <wps:spPr bwMode="auto">
                            <a:xfrm>
                              <a:off x="1597"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2" name="Rectangle 9280"/>
                          <wps:cNvSpPr>
                            <a:spLocks noChangeArrowheads="1"/>
                          </wps:cNvSpPr>
                          <wps:spPr bwMode="auto">
                            <a:xfrm>
                              <a:off x="1597"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3" name="Freeform 9281"/>
                          <wps:cNvSpPr>
                            <a:spLocks/>
                          </wps:cNvSpPr>
                          <wps:spPr bwMode="auto">
                            <a:xfrm>
                              <a:off x="1607" y="2656"/>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4" name="Rectangle 9282"/>
                          <wps:cNvSpPr>
                            <a:spLocks noChangeArrowheads="1"/>
                          </wps:cNvSpPr>
                          <wps:spPr bwMode="auto">
                            <a:xfrm>
                              <a:off x="1597"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5" name="Rectangle 9283"/>
                          <wps:cNvSpPr>
                            <a:spLocks noChangeArrowheads="1"/>
                          </wps:cNvSpPr>
                          <wps:spPr bwMode="auto">
                            <a:xfrm>
                              <a:off x="1597"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6" name="Rectangle 9284"/>
                          <wps:cNvSpPr>
                            <a:spLocks noChangeArrowheads="1"/>
                          </wps:cNvSpPr>
                          <wps:spPr bwMode="auto">
                            <a:xfrm>
                              <a:off x="1597"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7" name="Rectangle 9285"/>
                          <wps:cNvSpPr>
                            <a:spLocks noChangeArrowheads="1"/>
                          </wps:cNvSpPr>
                          <wps:spPr bwMode="auto">
                            <a:xfrm>
                              <a:off x="1597"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8" name="Rectangle 9286"/>
                          <wps:cNvSpPr>
                            <a:spLocks noChangeArrowheads="1"/>
                          </wps:cNvSpPr>
                          <wps:spPr bwMode="auto">
                            <a:xfrm>
                              <a:off x="1597"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9" name="Rectangle 9287"/>
                          <wps:cNvSpPr>
                            <a:spLocks noChangeArrowheads="1"/>
                          </wps:cNvSpPr>
                          <wps:spPr bwMode="auto">
                            <a:xfrm>
                              <a:off x="1607"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0" name="Freeform 9288"/>
                          <wps:cNvSpPr>
                            <a:spLocks/>
                          </wps:cNvSpPr>
                          <wps:spPr bwMode="auto">
                            <a:xfrm>
                              <a:off x="1607" y="2629"/>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1" name="Rectangle 9289"/>
                          <wps:cNvSpPr>
                            <a:spLocks noChangeArrowheads="1"/>
                          </wps:cNvSpPr>
                          <wps:spPr bwMode="auto">
                            <a:xfrm>
                              <a:off x="1607" y="2629"/>
                              <a:ext cx="1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2" name="Rectangle 9290"/>
                          <wps:cNvSpPr>
                            <a:spLocks noChangeArrowheads="1"/>
                          </wps:cNvSpPr>
                          <wps:spPr bwMode="auto">
                            <a:xfrm>
                              <a:off x="1597"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3" name="Rectangle 9291"/>
                          <wps:cNvSpPr>
                            <a:spLocks noChangeArrowheads="1"/>
                          </wps:cNvSpPr>
                          <wps:spPr bwMode="auto">
                            <a:xfrm>
                              <a:off x="1597" y="2629"/>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4" name="Line 9292"/>
                          <wps:cNvCnPr/>
                          <wps:spPr bwMode="auto">
                            <a:xfrm>
                              <a:off x="1973" y="2619"/>
                              <a:ext cx="2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35" name="Line 9293"/>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36" name="Line 9294"/>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37" name="Line 9295"/>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38" name="Line 9296"/>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39" name="Line 9297"/>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40" name="Line 9298"/>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41" name="Line 9299"/>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42" name="Line 9300"/>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43" name="Line 9301"/>
                          <wps:cNvCnPr/>
                          <wps:spPr bwMode="auto">
                            <a:xfrm flipH="1">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44" name="Line 9302"/>
                          <wps:cNvCnPr/>
                          <wps:spPr bwMode="auto">
                            <a:xfrm>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45" name="Line 9303"/>
                          <wps:cNvCnPr/>
                          <wps:spPr bwMode="auto">
                            <a:xfrm flipH="1">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46" name="Line 9304"/>
                          <wps:cNvCnPr/>
                          <wps:spPr bwMode="auto">
                            <a:xfrm>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47" name="Line 9305"/>
                          <wps:cNvCnPr/>
                          <wps:spPr bwMode="auto">
                            <a:xfrm flipH="1">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48" name="Line 9306"/>
                          <wps:cNvCnPr/>
                          <wps:spPr bwMode="auto">
                            <a:xfrm>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49" name="Line 9307"/>
                          <wps:cNvCnPr/>
                          <wps:spPr bwMode="auto">
                            <a:xfrm flipH="1">
                              <a:off x="1586" y="2629"/>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50" name="Line 9308"/>
                          <wps:cNvCnPr/>
                          <wps:spPr bwMode="auto">
                            <a:xfrm>
                              <a:off x="1586" y="2629"/>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51" name="Line 9309"/>
                          <wps:cNvCnPr/>
                          <wps:spPr bwMode="auto">
                            <a:xfrm flipH="1">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52" name="Line 9310"/>
                          <wps:cNvCnPr/>
                          <wps:spPr bwMode="auto">
                            <a:xfrm>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53" name="Line 9311"/>
                          <wps:cNvCnPr/>
                          <wps:spPr bwMode="auto">
                            <a:xfrm flipH="1">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54" name="Line 9312"/>
                          <wps:cNvCnPr/>
                          <wps:spPr bwMode="auto">
                            <a:xfrm>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55" name="Line 9313"/>
                          <wps:cNvCnPr/>
                          <wps:spPr bwMode="auto">
                            <a:xfrm flipH="1">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56" name="Line 9314"/>
                          <wps:cNvCnPr/>
                          <wps:spPr bwMode="auto">
                            <a:xfrm>
                              <a:off x="1586" y="2656"/>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57" name="Line 9315"/>
                          <wps:cNvCnPr/>
                          <wps:spPr bwMode="auto">
                            <a:xfrm flipH="1">
                              <a:off x="1586" y="2629"/>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58" name="Line 9316"/>
                          <wps:cNvCnPr/>
                          <wps:spPr bwMode="auto">
                            <a:xfrm>
                              <a:off x="1586" y="2629"/>
                              <a:ext cx="11" cy="9"/>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59" name="Line 9317"/>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60" name="Line 9318"/>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61" name="Line 9319"/>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62" name="Line 9320"/>
                          <wps:cNvCnPr/>
                          <wps:spPr bwMode="auto">
                            <a:xfrm flipV="1">
                              <a:off x="1597" y="2619"/>
                              <a:ext cx="10"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63" name="Line 9321"/>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64" name="Line 9322"/>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65" name="Line 9323"/>
                          <wps:cNvCnPr/>
                          <wps:spPr bwMode="auto">
                            <a:xfrm flipH="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66" name="Line 9324"/>
                          <wps:cNvCnPr/>
                          <wps:spPr bwMode="auto">
                            <a:xfrm flipH="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67" name="Line 9325"/>
                          <wps:cNvCnPr/>
                          <wps:spPr bwMode="auto">
                            <a:xfrm flipH="1"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68" name="Line 9326"/>
                          <wps:cNvCnPr/>
                          <wps:spPr bwMode="auto">
                            <a:xfrm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69" name="Line 9327"/>
                          <wps:cNvCnPr/>
                          <wps:spPr bwMode="auto">
                            <a:xfrm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70" name="Line 9328"/>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71" name="Line 9329"/>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72" name="Line 9330"/>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73" name="Line 9331"/>
                          <wps:cNvCnPr/>
                          <wps:spPr bwMode="auto">
                            <a:xfrm flipH="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74" name="Line 9332"/>
                          <wps:cNvCnPr/>
                          <wps:spPr bwMode="auto">
                            <a:xfrm flipH="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75" name="Line 9333"/>
                          <wps:cNvCnPr/>
                          <wps:spPr bwMode="auto">
                            <a:xfrm flipH="1"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76" name="Line 9334"/>
                          <wps:cNvCnPr/>
                          <wps:spPr bwMode="auto">
                            <a:xfrm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77" name="Line 9335"/>
                          <wps:cNvCnPr/>
                          <wps:spPr bwMode="auto">
                            <a:xfrm flipV="1">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78" name="Line 9336"/>
                          <wps:cNvCnPr/>
                          <wps:spPr bwMode="auto">
                            <a:xfrm>
                              <a:off x="1586" y="2619"/>
                              <a:ext cx="11" cy="1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79" name="Rectangle 9337"/>
                          <wps:cNvSpPr>
                            <a:spLocks noChangeArrowheads="1"/>
                          </wps:cNvSpPr>
                          <wps:spPr bwMode="auto">
                            <a:xfrm>
                              <a:off x="1555" y="2656"/>
                              <a:ext cx="31"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0" name="Rectangle 9338"/>
                          <wps:cNvSpPr>
                            <a:spLocks noChangeArrowheads="1"/>
                          </wps:cNvSpPr>
                          <wps:spPr bwMode="auto">
                            <a:xfrm>
                              <a:off x="1545"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1" name="Rectangle 9339"/>
                          <wps:cNvSpPr>
                            <a:spLocks noChangeArrowheads="1"/>
                          </wps:cNvSpPr>
                          <wps:spPr bwMode="auto">
                            <a:xfrm>
                              <a:off x="1545" y="2656"/>
                              <a:ext cx="10" cy="9"/>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2" name="Freeform 9340"/>
                          <wps:cNvSpPr>
                            <a:spLocks/>
                          </wps:cNvSpPr>
                          <wps:spPr bwMode="auto">
                            <a:xfrm>
                              <a:off x="1545" y="2656"/>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483" name="Rectangle 9341"/>
                        <wps:cNvSpPr>
                          <a:spLocks noChangeArrowheads="1"/>
                        </wps:cNvSpPr>
                        <wps:spPr bwMode="auto">
                          <a:xfrm>
                            <a:off x="97472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4" name="Rectangle 9342"/>
                        <wps:cNvSpPr>
                          <a:spLocks noChangeArrowheads="1"/>
                        </wps:cNvSpPr>
                        <wps:spPr bwMode="auto">
                          <a:xfrm>
                            <a:off x="97472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5" name="Rectangle 9343"/>
                        <wps:cNvSpPr>
                          <a:spLocks noChangeArrowheads="1"/>
                        </wps:cNvSpPr>
                        <wps:spPr bwMode="auto">
                          <a:xfrm>
                            <a:off x="981075" y="1863725"/>
                            <a:ext cx="1968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6" name="Rectangle 9344"/>
                        <wps:cNvSpPr>
                          <a:spLocks noChangeArrowheads="1"/>
                        </wps:cNvSpPr>
                        <wps:spPr bwMode="auto">
                          <a:xfrm>
                            <a:off x="988060" y="1863725"/>
                            <a:ext cx="1270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7" name="Rectangle 9345"/>
                        <wps:cNvSpPr>
                          <a:spLocks noChangeArrowheads="1"/>
                        </wps:cNvSpPr>
                        <wps:spPr bwMode="auto">
                          <a:xfrm>
                            <a:off x="981075" y="1863725"/>
                            <a:ext cx="698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8" name="Rectangle 9346"/>
                        <wps:cNvSpPr>
                          <a:spLocks noChangeArrowheads="1"/>
                        </wps:cNvSpPr>
                        <wps:spPr bwMode="auto">
                          <a:xfrm>
                            <a:off x="97472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9" name="Line 9347"/>
                        <wps:cNvCnPr/>
                        <wps:spPr bwMode="auto">
                          <a:xfrm>
                            <a:off x="974725" y="1863725"/>
                            <a:ext cx="6350" cy="571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490" name="Freeform 9348"/>
                        <wps:cNvSpPr>
                          <a:spLocks/>
                        </wps:cNvSpPr>
                        <wps:spPr bwMode="auto">
                          <a:xfrm>
                            <a:off x="974725" y="1863725"/>
                            <a:ext cx="0" cy="5715"/>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1" name="Rectangle 9349"/>
                        <wps:cNvSpPr>
                          <a:spLocks noChangeArrowheads="1"/>
                        </wps:cNvSpPr>
                        <wps:spPr bwMode="auto">
                          <a:xfrm>
                            <a:off x="97472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2" name="Rectangle 9350"/>
                        <wps:cNvSpPr>
                          <a:spLocks noChangeArrowheads="1"/>
                        </wps:cNvSpPr>
                        <wps:spPr bwMode="auto">
                          <a:xfrm>
                            <a:off x="981075" y="1863725"/>
                            <a:ext cx="698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3" name="Rectangle 9351"/>
                        <wps:cNvSpPr>
                          <a:spLocks noChangeArrowheads="1"/>
                        </wps:cNvSpPr>
                        <wps:spPr bwMode="auto">
                          <a:xfrm>
                            <a:off x="988060" y="1863725"/>
                            <a:ext cx="1270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4" name="Rectangle 9352"/>
                        <wps:cNvSpPr>
                          <a:spLocks noChangeArrowheads="1"/>
                        </wps:cNvSpPr>
                        <wps:spPr bwMode="auto">
                          <a:xfrm>
                            <a:off x="1000760" y="1863725"/>
                            <a:ext cx="698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5" name="Rectangle 9353"/>
                        <wps:cNvSpPr>
                          <a:spLocks noChangeArrowheads="1"/>
                        </wps:cNvSpPr>
                        <wps:spPr bwMode="auto">
                          <a:xfrm>
                            <a:off x="988060" y="1863725"/>
                            <a:ext cx="1270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6" name="Rectangle 9354"/>
                        <wps:cNvSpPr>
                          <a:spLocks noChangeArrowheads="1"/>
                        </wps:cNvSpPr>
                        <wps:spPr bwMode="auto">
                          <a:xfrm>
                            <a:off x="988060" y="1863725"/>
                            <a:ext cx="1270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7" name="Freeform 9355"/>
                        <wps:cNvSpPr>
                          <a:spLocks/>
                        </wps:cNvSpPr>
                        <wps:spPr bwMode="auto">
                          <a:xfrm>
                            <a:off x="988060" y="1863725"/>
                            <a:ext cx="0" cy="5715"/>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8" name="Rectangle 9356"/>
                        <wps:cNvSpPr>
                          <a:spLocks noChangeArrowheads="1"/>
                        </wps:cNvSpPr>
                        <wps:spPr bwMode="auto">
                          <a:xfrm>
                            <a:off x="988060" y="1863725"/>
                            <a:ext cx="1270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9" name="Rectangle 9357"/>
                        <wps:cNvSpPr>
                          <a:spLocks noChangeArrowheads="1"/>
                        </wps:cNvSpPr>
                        <wps:spPr bwMode="auto">
                          <a:xfrm>
                            <a:off x="988060" y="1863725"/>
                            <a:ext cx="1270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0" name="Rectangle 9358"/>
                        <wps:cNvSpPr>
                          <a:spLocks noChangeArrowheads="1"/>
                        </wps:cNvSpPr>
                        <wps:spPr bwMode="auto">
                          <a:xfrm>
                            <a:off x="1000760" y="1863725"/>
                            <a:ext cx="698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1" name="Rectangle 9359"/>
                        <wps:cNvSpPr>
                          <a:spLocks noChangeArrowheads="1"/>
                        </wps:cNvSpPr>
                        <wps:spPr bwMode="auto">
                          <a:xfrm>
                            <a:off x="1000760" y="1846580"/>
                            <a:ext cx="698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2" name="Rectangle 9360"/>
                        <wps:cNvSpPr>
                          <a:spLocks noChangeArrowheads="1"/>
                        </wps:cNvSpPr>
                        <wps:spPr bwMode="auto">
                          <a:xfrm>
                            <a:off x="988060" y="1846580"/>
                            <a:ext cx="1270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3" name="Rectangle 9361"/>
                        <wps:cNvSpPr>
                          <a:spLocks noChangeArrowheads="1"/>
                        </wps:cNvSpPr>
                        <wps:spPr bwMode="auto">
                          <a:xfrm>
                            <a:off x="988060" y="1846580"/>
                            <a:ext cx="1270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4" name="Freeform 9362"/>
                        <wps:cNvSpPr>
                          <a:spLocks/>
                        </wps:cNvSpPr>
                        <wps:spPr bwMode="auto">
                          <a:xfrm>
                            <a:off x="988060" y="1846580"/>
                            <a:ext cx="0" cy="5715"/>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5" name="Rectangle 9363"/>
                        <wps:cNvSpPr>
                          <a:spLocks noChangeArrowheads="1"/>
                        </wps:cNvSpPr>
                        <wps:spPr bwMode="auto">
                          <a:xfrm>
                            <a:off x="988060" y="1846580"/>
                            <a:ext cx="1270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6" name="Rectangle 9364"/>
                        <wps:cNvSpPr>
                          <a:spLocks noChangeArrowheads="1"/>
                        </wps:cNvSpPr>
                        <wps:spPr bwMode="auto">
                          <a:xfrm>
                            <a:off x="988060" y="1846580"/>
                            <a:ext cx="1270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7" name="Rectangle 9365"/>
                        <wps:cNvSpPr>
                          <a:spLocks noChangeArrowheads="1"/>
                        </wps:cNvSpPr>
                        <wps:spPr bwMode="auto">
                          <a:xfrm>
                            <a:off x="1000760" y="1846580"/>
                            <a:ext cx="698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8" name="Line 9366"/>
                        <wps:cNvCnPr/>
                        <wps:spPr bwMode="auto">
                          <a:xfrm>
                            <a:off x="1000760" y="1840230"/>
                            <a:ext cx="6985"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09" name="Line 9367"/>
                        <wps:cNvCnPr/>
                        <wps:spPr bwMode="auto">
                          <a:xfrm>
                            <a:off x="1000760" y="1840230"/>
                            <a:ext cx="6985"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10" name="Line 9368"/>
                        <wps:cNvCnPr/>
                        <wps:spPr bwMode="auto">
                          <a:xfrm flipH="1">
                            <a:off x="1000760" y="1840230"/>
                            <a:ext cx="6985"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11" name="Line 9369"/>
                        <wps:cNvCnPr/>
                        <wps:spPr bwMode="auto">
                          <a:xfrm flipH="1">
                            <a:off x="1000760" y="1840230"/>
                            <a:ext cx="6985"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12" name="Line 9370"/>
                        <wps:cNvCnPr/>
                        <wps:spPr bwMode="auto">
                          <a:xfrm flipH="1" flipV="1">
                            <a:off x="1000760" y="1840230"/>
                            <a:ext cx="6985"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13" name="Line 9371"/>
                        <wps:cNvCnPr/>
                        <wps:spPr bwMode="auto">
                          <a:xfrm flipV="1">
                            <a:off x="1000760" y="1840230"/>
                            <a:ext cx="6985"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14" name="Line 9372"/>
                        <wps:cNvCnPr/>
                        <wps:spPr bwMode="auto">
                          <a:xfrm flipV="1">
                            <a:off x="1000760" y="1840230"/>
                            <a:ext cx="6985"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15" name="Line 9373"/>
                        <wps:cNvCnPr/>
                        <wps:spPr bwMode="auto">
                          <a:xfrm>
                            <a:off x="1000760" y="1840230"/>
                            <a:ext cx="6985"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16" name="Line 9374"/>
                        <wps:cNvCnPr/>
                        <wps:spPr bwMode="auto">
                          <a:xfrm>
                            <a:off x="1000760" y="1840230"/>
                            <a:ext cx="6985"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17" name="Line 9375"/>
                        <wps:cNvCnPr/>
                        <wps:spPr bwMode="auto">
                          <a:xfrm>
                            <a:off x="1000760" y="1840230"/>
                            <a:ext cx="6985"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18" name="Line 9376"/>
                        <wps:cNvCnPr/>
                        <wps:spPr bwMode="auto">
                          <a:xfrm flipH="1">
                            <a:off x="1000760" y="1840230"/>
                            <a:ext cx="6985"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19" name="Line 9377"/>
                        <wps:cNvCnPr/>
                        <wps:spPr bwMode="auto">
                          <a:xfrm flipH="1">
                            <a:off x="1000760" y="1840230"/>
                            <a:ext cx="6985"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20" name="Line 9378"/>
                        <wps:cNvCnPr/>
                        <wps:spPr bwMode="auto">
                          <a:xfrm flipH="1" flipV="1">
                            <a:off x="1000760" y="1840230"/>
                            <a:ext cx="6985"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21" name="Line 9379"/>
                        <wps:cNvCnPr/>
                        <wps:spPr bwMode="auto">
                          <a:xfrm flipV="1">
                            <a:off x="1000760" y="1840230"/>
                            <a:ext cx="6985"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22" name="Line 9380"/>
                        <wps:cNvCnPr/>
                        <wps:spPr bwMode="auto">
                          <a:xfrm flipV="1">
                            <a:off x="1000760" y="1840230"/>
                            <a:ext cx="6985"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23" name="Line 9381"/>
                        <wps:cNvCnPr/>
                        <wps:spPr bwMode="auto">
                          <a:xfrm>
                            <a:off x="1000760" y="1840230"/>
                            <a:ext cx="6985"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24" name="Rectangle 9382"/>
                        <wps:cNvSpPr>
                          <a:spLocks noChangeArrowheads="1"/>
                        </wps:cNvSpPr>
                        <wps:spPr bwMode="auto">
                          <a:xfrm>
                            <a:off x="981075" y="1863725"/>
                            <a:ext cx="1968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5" name="Rectangle 9383"/>
                        <wps:cNvSpPr>
                          <a:spLocks noChangeArrowheads="1"/>
                        </wps:cNvSpPr>
                        <wps:spPr bwMode="auto">
                          <a:xfrm>
                            <a:off x="97472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6" name="Rectangle 9384"/>
                        <wps:cNvSpPr>
                          <a:spLocks noChangeArrowheads="1"/>
                        </wps:cNvSpPr>
                        <wps:spPr bwMode="auto">
                          <a:xfrm>
                            <a:off x="97472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7" name="Freeform 9385"/>
                        <wps:cNvSpPr>
                          <a:spLocks/>
                        </wps:cNvSpPr>
                        <wps:spPr bwMode="auto">
                          <a:xfrm>
                            <a:off x="974725" y="1863725"/>
                            <a:ext cx="0" cy="5715"/>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8" name="Rectangle 9386"/>
                        <wps:cNvSpPr>
                          <a:spLocks noChangeArrowheads="1"/>
                        </wps:cNvSpPr>
                        <wps:spPr bwMode="auto">
                          <a:xfrm>
                            <a:off x="97472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9" name="Rectangle 9387"/>
                        <wps:cNvSpPr>
                          <a:spLocks noChangeArrowheads="1"/>
                        </wps:cNvSpPr>
                        <wps:spPr bwMode="auto">
                          <a:xfrm>
                            <a:off x="97472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0" name="Rectangle 9388"/>
                        <wps:cNvSpPr>
                          <a:spLocks noChangeArrowheads="1"/>
                        </wps:cNvSpPr>
                        <wps:spPr bwMode="auto">
                          <a:xfrm>
                            <a:off x="981075" y="1863725"/>
                            <a:ext cx="1968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1" name="Rectangle 9389"/>
                        <wps:cNvSpPr>
                          <a:spLocks noChangeArrowheads="1"/>
                        </wps:cNvSpPr>
                        <wps:spPr bwMode="auto">
                          <a:xfrm>
                            <a:off x="988060" y="1863725"/>
                            <a:ext cx="1270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2" name="Rectangle 9390"/>
                        <wps:cNvSpPr>
                          <a:spLocks noChangeArrowheads="1"/>
                        </wps:cNvSpPr>
                        <wps:spPr bwMode="auto">
                          <a:xfrm>
                            <a:off x="981075" y="1863725"/>
                            <a:ext cx="698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 name="Rectangle 9391"/>
                        <wps:cNvSpPr>
                          <a:spLocks noChangeArrowheads="1"/>
                        </wps:cNvSpPr>
                        <wps:spPr bwMode="auto">
                          <a:xfrm>
                            <a:off x="97472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4" name="Line 9392"/>
                        <wps:cNvCnPr/>
                        <wps:spPr bwMode="auto">
                          <a:xfrm>
                            <a:off x="974725" y="1863725"/>
                            <a:ext cx="6350" cy="571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35" name="Freeform 9393"/>
                        <wps:cNvSpPr>
                          <a:spLocks/>
                        </wps:cNvSpPr>
                        <wps:spPr bwMode="auto">
                          <a:xfrm>
                            <a:off x="974725" y="1863725"/>
                            <a:ext cx="0" cy="5715"/>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6" name="Rectangle 9394"/>
                        <wps:cNvSpPr>
                          <a:spLocks noChangeArrowheads="1"/>
                        </wps:cNvSpPr>
                        <wps:spPr bwMode="auto">
                          <a:xfrm>
                            <a:off x="97472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7" name="Rectangle 9395"/>
                        <wps:cNvSpPr>
                          <a:spLocks noChangeArrowheads="1"/>
                        </wps:cNvSpPr>
                        <wps:spPr bwMode="auto">
                          <a:xfrm>
                            <a:off x="981075" y="1863725"/>
                            <a:ext cx="698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8" name="Rectangle 9396"/>
                        <wps:cNvSpPr>
                          <a:spLocks noChangeArrowheads="1"/>
                        </wps:cNvSpPr>
                        <wps:spPr bwMode="auto">
                          <a:xfrm>
                            <a:off x="988060" y="1863725"/>
                            <a:ext cx="1270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9" name="Rectangle 9397"/>
                        <wps:cNvSpPr>
                          <a:spLocks noChangeArrowheads="1"/>
                        </wps:cNvSpPr>
                        <wps:spPr bwMode="auto">
                          <a:xfrm>
                            <a:off x="1000760" y="1863725"/>
                            <a:ext cx="698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0" name="Rectangle 9398"/>
                        <wps:cNvSpPr>
                          <a:spLocks noChangeArrowheads="1"/>
                        </wps:cNvSpPr>
                        <wps:spPr bwMode="auto">
                          <a:xfrm>
                            <a:off x="988060" y="1863725"/>
                            <a:ext cx="1270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1" name="Rectangle 9399"/>
                        <wps:cNvSpPr>
                          <a:spLocks noChangeArrowheads="1"/>
                        </wps:cNvSpPr>
                        <wps:spPr bwMode="auto">
                          <a:xfrm>
                            <a:off x="988060" y="1863725"/>
                            <a:ext cx="1270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2" name="Freeform 9400"/>
                        <wps:cNvSpPr>
                          <a:spLocks/>
                        </wps:cNvSpPr>
                        <wps:spPr bwMode="auto">
                          <a:xfrm>
                            <a:off x="988060" y="1863725"/>
                            <a:ext cx="0" cy="5715"/>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3" name="Rectangle 9401"/>
                        <wps:cNvSpPr>
                          <a:spLocks noChangeArrowheads="1"/>
                        </wps:cNvSpPr>
                        <wps:spPr bwMode="auto">
                          <a:xfrm>
                            <a:off x="988060" y="1863725"/>
                            <a:ext cx="1270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4" name="Rectangle 9402"/>
                        <wps:cNvSpPr>
                          <a:spLocks noChangeArrowheads="1"/>
                        </wps:cNvSpPr>
                        <wps:spPr bwMode="auto">
                          <a:xfrm>
                            <a:off x="988060" y="1863725"/>
                            <a:ext cx="1270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5" name="Rectangle 9403"/>
                        <wps:cNvSpPr>
                          <a:spLocks noChangeArrowheads="1"/>
                        </wps:cNvSpPr>
                        <wps:spPr bwMode="auto">
                          <a:xfrm>
                            <a:off x="1000760" y="1863725"/>
                            <a:ext cx="698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6" name="Rectangle 9404"/>
                        <wps:cNvSpPr>
                          <a:spLocks noChangeArrowheads="1"/>
                        </wps:cNvSpPr>
                        <wps:spPr bwMode="auto">
                          <a:xfrm>
                            <a:off x="1000760" y="1846580"/>
                            <a:ext cx="698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7" name="Rectangle 9405"/>
                        <wps:cNvSpPr>
                          <a:spLocks noChangeArrowheads="1"/>
                        </wps:cNvSpPr>
                        <wps:spPr bwMode="auto">
                          <a:xfrm>
                            <a:off x="988060" y="1846580"/>
                            <a:ext cx="1270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8" name="Rectangle 9406"/>
                        <wps:cNvSpPr>
                          <a:spLocks noChangeArrowheads="1"/>
                        </wps:cNvSpPr>
                        <wps:spPr bwMode="auto">
                          <a:xfrm>
                            <a:off x="988060" y="1846580"/>
                            <a:ext cx="1270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9" name="Freeform 9407"/>
                        <wps:cNvSpPr>
                          <a:spLocks/>
                        </wps:cNvSpPr>
                        <wps:spPr bwMode="auto">
                          <a:xfrm>
                            <a:off x="988060" y="1846580"/>
                            <a:ext cx="0" cy="5715"/>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0" name="Rectangle 9408"/>
                        <wps:cNvSpPr>
                          <a:spLocks noChangeArrowheads="1"/>
                        </wps:cNvSpPr>
                        <wps:spPr bwMode="auto">
                          <a:xfrm>
                            <a:off x="988060" y="1846580"/>
                            <a:ext cx="1270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1" name="Rectangle 9409"/>
                        <wps:cNvSpPr>
                          <a:spLocks noChangeArrowheads="1"/>
                        </wps:cNvSpPr>
                        <wps:spPr bwMode="auto">
                          <a:xfrm>
                            <a:off x="988060" y="1846580"/>
                            <a:ext cx="1270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2" name="Rectangle 9410"/>
                        <wps:cNvSpPr>
                          <a:spLocks noChangeArrowheads="1"/>
                        </wps:cNvSpPr>
                        <wps:spPr bwMode="auto">
                          <a:xfrm>
                            <a:off x="1000760" y="1846580"/>
                            <a:ext cx="698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3" name="Line 9411"/>
                        <wps:cNvCnPr/>
                        <wps:spPr bwMode="auto">
                          <a:xfrm flipH="1">
                            <a:off x="988060" y="1840230"/>
                            <a:ext cx="1270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54" name="Line 9412"/>
                        <wps:cNvCnPr/>
                        <wps:spPr bwMode="auto">
                          <a:xfrm flipH="1">
                            <a:off x="988060" y="1840230"/>
                            <a:ext cx="1270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55" name="Line 9413"/>
                        <wps:cNvCnPr/>
                        <wps:spPr bwMode="auto">
                          <a:xfrm flipH="1">
                            <a:off x="981075" y="1840230"/>
                            <a:ext cx="6985"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56" name="Line 9414"/>
                        <wps:cNvCnPr/>
                        <wps:spPr bwMode="auto">
                          <a:xfrm flipH="1" flipV="1">
                            <a:off x="974725" y="1840230"/>
                            <a:ext cx="635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57" name="Line 9415"/>
                        <wps:cNvCnPr/>
                        <wps:spPr bwMode="auto">
                          <a:xfrm flipH="1" flipV="1">
                            <a:off x="961390" y="1840230"/>
                            <a:ext cx="13335"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58" name="Line 9416"/>
                        <wps:cNvCnPr/>
                        <wps:spPr bwMode="auto">
                          <a:xfrm flipH="1" flipV="1">
                            <a:off x="954405" y="1834515"/>
                            <a:ext cx="6985" cy="571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59" name="Line 9417"/>
                        <wps:cNvCnPr/>
                        <wps:spPr bwMode="auto">
                          <a:xfrm flipH="1" flipV="1">
                            <a:off x="948055" y="1834515"/>
                            <a:ext cx="6350" cy="571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60" name="Line 9418"/>
                        <wps:cNvCnPr/>
                        <wps:spPr bwMode="auto">
                          <a:xfrm flipH="1" flipV="1">
                            <a:off x="941070" y="1823085"/>
                            <a:ext cx="6985" cy="1143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61" name="Line 9419"/>
                        <wps:cNvCnPr/>
                        <wps:spPr bwMode="auto">
                          <a:xfrm flipH="1" flipV="1">
                            <a:off x="928370" y="1817370"/>
                            <a:ext cx="12700" cy="571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62" name="Line 9420"/>
                        <wps:cNvCnPr/>
                        <wps:spPr bwMode="auto">
                          <a:xfrm flipH="1" flipV="1">
                            <a:off x="921385" y="1800225"/>
                            <a:ext cx="6985" cy="1714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63" name="Line 9421"/>
                        <wps:cNvCnPr/>
                        <wps:spPr bwMode="auto">
                          <a:xfrm flipH="1" flipV="1">
                            <a:off x="915035" y="1788160"/>
                            <a:ext cx="6350" cy="1206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64" name="Line 9422"/>
                        <wps:cNvCnPr/>
                        <wps:spPr bwMode="auto">
                          <a:xfrm>
                            <a:off x="1040765" y="1794510"/>
                            <a:ext cx="19685" cy="571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65" name="Line 9423"/>
                        <wps:cNvCnPr/>
                        <wps:spPr bwMode="auto">
                          <a:xfrm>
                            <a:off x="1060450" y="1800225"/>
                            <a:ext cx="13335" cy="1143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66" name="Line 9424"/>
                        <wps:cNvCnPr/>
                        <wps:spPr bwMode="auto">
                          <a:xfrm>
                            <a:off x="1073785" y="1811655"/>
                            <a:ext cx="26670" cy="571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67" name="Line 9425"/>
                        <wps:cNvCnPr/>
                        <wps:spPr bwMode="auto">
                          <a:xfrm>
                            <a:off x="1100455" y="1817370"/>
                            <a:ext cx="19685" cy="571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68" name="Line 9426"/>
                        <wps:cNvCnPr/>
                        <wps:spPr bwMode="auto">
                          <a:xfrm>
                            <a:off x="1120140" y="1817370"/>
                            <a:ext cx="13335" cy="571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69" name="Line 9427"/>
                        <wps:cNvCnPr/>
                        <wps:spPr bwMode="auto">
                          <a:xfrm>
                            <a:off x="1133475" y="1823085"/>
                            <a:ext cx="19685" cy="1143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70" name="Line 9428"/>
                        <wps:cNvCnPr/>
                        <wps:spPr bwMode="auto">
                          <a:xfrm>
                            <a:off x="1153160" y="1823085"/>
                            <a:ext cx="13335" cy="1143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71" name="Line 9429"/>
                        <wps:cNvCnPr/>
                        <wps:spPr bwMode="auto">
                          <a:xfrm>
                            <a:off x="1166495" y="1834515"/>
                            <a:ext cx="26670" cy="571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72" name="Line 9430"/>
                        <wps:cNvCnPr/>
                        <wps:spPr bwMode="auto">
                          <a:xfrm>
                            <a:off x="1193165" y="1834515"/>
                            <a:ext cx="19685" cy="571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73" name="Line 9431"/>
                        <wps:cNvCnPr/>
                        <wps:spPr bwMode="auto">
                          <a:xfrm>
                            <a:off x="1212850" y="1834515"/>
                            <a:ext cx="13335" cy="571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74" name="Line 9432"/>
                        <wps:cNvCnPr/>
                        <wps:spPr bwMode="auto">
                          <a:xfrm>
                            <a:off x="1226185" y="1834515"/>
                            <a:ext cx="20320" cy="5715"/>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75" name="Line 9433"/>
                        <wps:cNvCnPr/>
                        <wps:spPr bwMode="auto">
                          <a:xfrm>
                            <a:off x="1007745" y="1840230"/>
                            <a:ext cx="635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76" name="Line 9434"/>
                        <wps:cNvCnPr/>
                        <wps:spPr bwMode="auto">
                          <a:xfrm>
                            <a:off x="1007745" y="1840230"/>
                            <a:ext cx="635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77" name="Line 9435"/>
                        <wps:cNvCnPr/>
                        <wps:spPr bwMode="auto">
                          <a:xfrm>
                            <a:off x="1007745" y="1840230"/>
                            <a:ext cx="635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78" name="Line 9436"/>
                        <wps:cNvCnPr/>
                        <wps:spPr bwMode="auto">
                          <a:xfrm flipH="1">
                            <a:off x="1007745" y="1840230"/>
                            <a:ext cx="635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79" name="Line 9437"/>
                        <wps:cNvCnPr/>
                        <wps:spPr bwMode="auto">
                          <a:xfrm>
                            <a:off x="1007745" y="1840230"/>
                            <a:ext cx="635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80" name="Line 9438"/>
                        <wps:cNvCnPr/>
                        <wps:spPr bwMode="auto">
                          <a:xfrm>
                            <a:off x="1007745" y="1840230"/>
                            <a:ext cx="635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81" name="Line 9439"/>
                        <wps:cNvCnPr/>
                        <wps:spPr bwMode="auto">
                          <a:xfrm>
                            <a:off x="1007745" y="1840230"/>
                            <a:ext cx="635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82" name="Line 9440"/>
                        <wps:cNvCnPr/>
                        <wps:spPr bwMode="auto">
                          <a:xfrm>
                            <a:off x="1007745" y="1840230"/>
                            <a:ext cx="635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83" name="Line 9441"/>
                        <wps:cNvCnPr/>
                        <wps:spPr bwMode="auto">
                          <a:xfrm flipH="1">
                            <a:off x="1007745" y="1840230"/>
                            <a:ext cx="635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84" name="Line 9442"/>
                        <wps:cNvCnPr/>
                        <wps:spPr bwMode="auto">
                          <a:xfrm>
                            <a:off x="1007745" y="1840230"/>
                            <a:ext cx="635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585" name="Rectangle 9443"/>
                        <wps:cNvSpPr>
                          <a:spLocks noChangeArrowheads="1"/>
                        </wps:cNvSpPr>
                        <wps:spPr bwMode="auto">
                          <a:xfrm>
                            <a:off x="1007745" y="1863725"/>
                            <a:ext cx="1333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6" name="Rectangle 9444"/>
                        <wps:cNvSpPr>
                          <a:spLocks noChangeArrowheads="1"/>
                        </wps:cNvSpPr>
                        <wps:spPr bwMode="auto">
                          <a:xfrm>
                            <a:off x="1021080" y="1863725"/>
                            <a:ext cx="1333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7" name="Rectangle 9445"/>
                        <wps:cNvSpPr>
                          <a:spLocks noChangeArrowheads="1"/>
                        </wps:cNvSpPr>
                        <wps:spPr bwMode="auto">
                          <a:xfrm>
                            <a:off x="103441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8" name="Freeform 9446"/>
                        <wps:cNvSpPr>
                          <a:spLocks/>
                        </wps:cNvSpPr>
                        <wps:spPr bwMode="auto">
                          <a:xfrm>
                            <a:off x="1034415" y="1863725"/>
                            <a:ext cx="0" cy="5715"/>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9" name="Rectangle 9447"/>
                        <wps:cNvSpPr>
                          <a:spLocks noChangeArrowheads="1"/>
                        </wps:cNvSpPr>
                        <wps:spPr bwMode="auto">
                          <a:xfrm>
                            <a:off x="103441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0" name="Rectangle 9448"/>
                        <wps:cNvSpPr>
                          <a:spLocks noChangeArrowheads="1"/>
                        </wps:cNvSpPr>
                        <wps:spPr bwMode="auto">
                          <a:xfrm>
                            <a:off x="1021080" y="1863725"/>
                            <a:ext cx="1333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1" name="Rectangle 9449"/>
                        <wps:cNvSpPr>
                          <a:spLocks noChangeArrowheads="1"/>
                        </wps:cNvSpPr>
                        <wps:spPr bwMode="auto">
                          <a:xfrm>
                            <a:off x="1007745" y="1863725"/>
                            <a:ext cx="1333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2" name="Rectangle 9450"/>
                        <wps:cNvSpPr>
                          <a:spLocks noChangeArrowheads="1"/>
                        </wps:cNvSpPr>
                        <wps:spPr bwMode="auto">
                          <a:xfrm>
                            <a:off x="100774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3" name="Rectangle 9451"/>
                        <wps:cNvSpPr>
                          <a:spLocks noChangeArrowheads="1"/>
                        </wps:cNvSpPr>
                        <wps:spPr bwMode="auto">
                          <a:xfrm>
                            <a:off x="1014095" y="1863725"/>
                            <a:ext cx="698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4" name="Rectangle 9452"/>
                        <wps:cNvSpPr>
                          <a:spLocks noChangeArrowheads="1"/>
                        </wps:cNvSpPr>
                        <wps:spPr bwMode="auto">
                          <a:xfrm>
                            <a:off x="1021080" y="1863725"/>
                            <a:ext cx="1333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5" name="Freeform 9453"/>
                        <wps:cNvSpPr>
                          <a:spLocks/>
                        </wps:cNvSpPr>
                        <wps:spPr bwMode="auto">
                          <a:xfrm>
                            <a:off x="1034415" y="1863725"/>
                            <a:ext cx="0" cy="5715"/>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6" name="Rectangle 9454"/>
                        <wps:cNvSpPr>
                          <a:spLocks noChangeArrowheads="1"/>
                        </wps:cNvSpPr>
                        <wps:spPr bwMode="auto">
                          <a:xfrm>
                            <a:off x="1021080" y="1863725"/>
                            <a:ext cx="1333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7" name="Rectangle 9455"/>
                        <wps:cNvSpPr>
                          <a:spLocks noChangeArrowheads="1"/>
                        </wps:cNvSpPr>
                        <wps:spPr bwMode="auto">
                          <a:xfrm>
                            <a:off x="1014095" y="1863725"/>
                            <a:ext cx="698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8" name="Rectangle 9456"/>
                        <wps:cNvSpPr>
                          <a:spLocks noChangeArrowheads="1"/>
                        </wps:cNvSpPr>
                        <wps:spPr bwMode="auto">
                          <a:xfrm>
                            <a:off x="100774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9" name="Rectangle 9457"/>
                        <wps:cNvSpPr>
                          <a:spLocks noChangeArrowheads="1"/>
                        </wps:cNvSpPr>
                        <wps:spPr bwMode="auto">
                          <a:xfrm>
                            <a:off x="100774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0" name="Rectangle 9458"/>
                        <wps:cNvSpPr>
                          <a:spLocks noChangeArrowheads="1"/>
                        </wps:cNvSpPr>
                        <wps:spPr bwMode="auto">
                          <a:xfrm>
                            <a:off x="100774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1" name="Rectangle 9459"/>
                        <wps:cNvSpPr>
                          <a:spLocks noChangeArrowheads="1"/>
                        </wps:cNvSpPr>
                        <wps:spPr bwMode="auto">
                          <a:xfrm>
                            <a:off x="100774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2" name="Freeform 9460"/>
                        <wps:cNvSpPr>
                          <a:spLocks/>
                        </wps:cNvSpPr>
                        <wps:spPr bwMode="auto">
                          <a:xfrm>
                            <a:off x="1014095" y="1863725"/>
                            <a:ext cx="0" cy="5715"/>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3" name="Rectangle 9461"/>
                        <wps:cNvSpPr>
                          <a:spLocks noChangeArrowheads="1"/>
                        </wps:cNvSpPr>
                        <wps:spPr bwMode="auto">
                          <a:xfrm>
                            <a:off x="100774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4" name="Rectangle 9462"/>
                        <wps:cNvSpPr>
                          <a:spLocks noChangeArrowheads="1"/>
                        </wps:cNvSpPr>
                        <wps:spPr bwMode="auto">
                          <a:xfrm>
                            <a:off x="100774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5" name="Rectangle 9463"/>
                        <wps:cNvSpPr>
                          <a:spLocks noChangeArrowheads="1"/>
                        </wps:cNvSpPr>
                        <wps:spPr bwMode="auto">
                          <a:xfrm>
                            <a:off x="100774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6" name="Rectangle 9464"/>
                        <wps:cNvSpPr>
                          <a:spLocks noChangeArrowheads="1"/>
                        </wps:cNvSpPr>
                        <wps:spPr bwMode="auto">
                          <a:xfrm>
                            <a:off x="1007745" y="1846580"/>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7" name="Rectangle 9465"/>
                        <wps:cNvSpPr>
                          <a:spLocks noChangeArrowheads="1"/>
                        </wps:cNvSpPr>
                        <wps:spPr bwMode="auto">
                          <a:xfrm>
                            <a:off x="1007745" y="1846580"/>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8" name="Rectangle 9466"/>
                        <wps:cNvSpPr>
                          <a:spLocks noChangeArrowheads="1"/>
                        </wps:cNvSpPr>
                        <wps:spPr bwMode="auto">
                          <a:xfrm>
                            <a:off x="1014095" y="1846580"/>
                            <a:ext cx="698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9" name="Freeform 9467"/>
                        <wps:cNvSpPr>
                          <a:spLocks/>
                        </wps:cNvSpPr>
                        <wps:spPr bwMode="auto">
                          <a:xfrm>
                            <a:off x="1014095" y="1846580"/>
                            <a:ext cx="0" cy="5715"/>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0" name="Rectangle 9468"/>
                        <wps:cNvSpPr>
                          <a:spLocks noChangeArrowheads="1"/>
                        </wps:cNvSpPr>
                        <wps:spPr bwMode="auto">
                          <a:xfrm>
                            <a:off x="1014095" y="1846580"/>
                            <a:ext cx="698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1" name="Rectangle 9469"/>
                        <wps:cNvSpPr>
                          <a:spLocks noChangeArrowheads="1"/>
                        </wps:cNvSpPr>
                        <wps:spPr bwMode="auto">
                          <a:xfrm>
                            <a:off x="1007745" y="1846580"/>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2" name="Rectangle 9470"/>
                        <wps:cNvSpPr>
                          <a:spLocks noChangeArrowheads="1"/>
                        </wps:cNvSpPr>
                        <wps:spPr bwMode="auto">
                          <a:xfrm>
                            <a:off x="1007745" y="1846580"/>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3" name="Line 9471"/>
                        <wps:cNvCnPr/>
                        <wps:spPr bwMode="auto">
                          <a:xfrm>
                            <a:off x="1007745" y="1840230"/>
                            <a:ext cx="635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14" name="Line 9472"/>
                        <wps:cNvCnPr/>
                        <wps:spPr bwMode="auto">
                          <a:xfrm>
                            <a:off x="1007745" y="1840230"/>
                            <a:ext cx="635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15" name="Line 9473"/>
                        <wps:cNvCnPr/>
                        <wps:spPr bwMode="auto">
                          <a:xfrm>
                            <a:off x="1007745" y="1840230"/>
                            <a:ext cx="635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16" name="Line 9474"/>
                        <wps:cNvCnPr/>
                        <wps:spPr bwMode="auto">
                          <a:xfrm flipH="1">
                            <a:off x="1007745" y="1840230"/>
                            <a:ext cx="635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17" name="Line 9475"/>
                        <wps:cNvCnPr/>
                        <wps:spPr bwMode="auto">
                          <a:xfrm>
                            <a:off x="1007745" y="1840230"/>
                            <a:ext cx="635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18" name="Line 9476"/>
                        <wps:cNvCnPr/>
                        <wps:spPr bwMode="auto">
                          <a:xfrm>
                            <a:off x="1007745" y="1840230"/>
                            <a:ext cx="635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19" name="Line 9477"/>
                        <wps:cNvCnPr/>
                        <wps:spPr bwMode="auto">
                          <a:xfrm>
                            <a:off x="1007745" y="1840230"/>
                            <a:ext cx="635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20" name="Line 9478"/>
                        <wps:cNvCnPr/>
                        <wps:spPr bwMode="auto">
                          <a:xfrm>
                            <a:off x="1007745" y="1840230"/>
                            <a:ext cx="635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21" name="Line 9479"/>
                        <wps:cNvCnPr/>
                        <wps:spPr bwMode="auto">
                          <a:xfrm flipH="1">
                            <a:off x="1007745" y="1840230"/>
                            <a:ext cx="635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22" name="Line 9480"/>
                        <wps:cNvCnPr/>
                        <wps:spPr bwMode="auto">
                          <a:xfrm>
                            <a:off x="1007745" y="1840230"/>
                            <a:ext cx="635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23" name="Rectangle 9481"/>
                        <wps:cNvSpPr>
                          <a:spLocks noChangeArrowheads="1"/>
                        </wps:cNvSpPr>
                        <wps:spPr bwMode="auto">
                          <a:xfrm>
                            <a:off x="1007745" y="1863725"/>
                            <a:ext cx="1333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4" name="Rectangle 9482"/>
                        <wps:cNvSpPr>
                          <a:spLocks noChangeArrowheads="1"/>
                        </wps:cNvSpPr>
                        <wps:spPr bwMode="auto">
                          <a:xfrm>
                            <a:off x="1021080" y="1863725"/>
                            <a:ext cx="1333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5" name="Rectangle 9483"/>
                        <wps:cNvSpPr>
                          <a:spLocks noChangeArrowheads="1"/>
                        </wps:cNvSpPr>
                        <wps:spPr bwMode="auto">
                          <a:xfrm>
                            <a:off x="103441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6" name="Freeform 9484"/>
                        <wps:cNvSpPr>
                          <a:spLocks/>
                        </wps:cNvSpPr>
                        <wps:spPr bwMode="auto">
                          <a:xfrm>
                            <a:off x="1034415" y="1863725"/>
                            <a:ext cx="0" cy="5715"/>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7" name="Rectangle 9485"/>
                        <wps:cNvSpPr>
                          <a:spLocks noChangeArrowheads="1"/>
                        </wps:cNvSpPr>
                        <wps:spPr bwMode="auto">
                          <a:xfrm>
                            <a:off x="103441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8" name="Rectangle 9486"/>
                        <wps:cNvSpPr>
                          <a:spLocks noChangeArrowheads="1"/>
                        </wps:cNvSpPr>
                        <wps:spPr bwMode="auto">
                          <a:xfrm>
                            <a:off x="1021080" y="1863725"/>
                            <a:ext cx="1333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9" name="Rectangle 9487"/>
                        <wps:cNvSpPr>
                          <a:spLocks noChangeArrowheads="1"/>
                        </wps:cNvSpPr>
                        <wps:spPr bwMode="auto">
                          <a:xfrm>
                            <a:off x="1007745" y="1863725"/>
                            <a:ext cx="1333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0" name="Rectangle 9488"/>
                        <wps:cNvSpPr>
                          <a:spLocks noChangeArrowheads="1"/>
                        </wps:cNvSpPr>
                        <wps:spPr bwMode="auto">
                          <a:xfrm>
                            <a:off x="100774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1" name="Rectangle 9489"/>
                        <wps:cNvSpPr>
                          <a:spLocks noChangeArrowheads="1"/>
                        </wps:cNvSpPr>
                        <wps:spPr bwMode="auto">
                          <a:xfrm>
                            <a:off x="1014095" y="1863725"/>
                            <a:ext cx="698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2" name="Rectangle 9490"/>
                        <wps:cNvSpPr>
                          <a:spLocks noChangeArrowheads="1"/>
                        </wps:cNvSpPr>
                        <wps:spPr bwMode="auto">
                          <a:xfrm>
                            <a:off x="1021080" y="1863725"/>
                            <a:ext cx="1333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3" name="Freeform 9491"/>
                        <wps:cNvSpPr>
                          <a:spLocks/>
                        </wps:cNvSpPr>
                        <wps:spPr bwMode="auto">
                          <a:xfrm>
                            <a:off x="1034415" y="1863725"/>
                            <a:ext cx="0" cy="5715"/>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4" name="Rectangle 9492"/>
                        <wps:cNvSpPr>
                          <a:spLocks noChangeArrowheads="1"/>
                        </wps:cNvSpPr>
                        <wps:spPr bwMode="auto">
                          <a:xfrm>
                            <a:off x="1021080" y="1863725"/>
                            <a:ext cx="1333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5" name="Rectangle 9493"/>
                        <wps:cNvSpPr>
                          <a:spLocks noChangeArrowheads="1"/>
                        </wps:cNvSpPr>
                        <wps:spPr bwMode="auto">
                          <a:xfrm>
                            <a:off x="1014095" y="1863725"/>
                            <a:ext cx="698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6" name="Rectangle 9494"/>
                        <wps:cNvSpPr>
                          <a:spLocks noChangeArrowheads="1"/>
                        </wps:cNvSpPr>
                        <wps:spPr bwMode="auto">
                          <a:xfrm>
                            <a:off x="100774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7" name="Rectangle 9495"/>
                        <wps:cNvSpPr>
                          <a:spLocks noChangeArrowheads="1"/>
                        </wps:cNvSpPr>
                        <wps:spPr bwMode="auto">
                          <a:xfrm>
                            <a:off x="100774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8" name="Rectangle 9496"/>
                        <wps:cNvSpPr>
                          <a:spLocks noChangeArrowheads="1"/>
                        </wps:cNvSpPr>
                        <wps:spPr bwMode="auto">
                          <a:xfrm>
                            <a:off x="100774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9" name="Rectangle 9497"/>
                        <wps:cNvSpPr>
                          <a:spLocks noChangeArrowheads="1"/>
                        </wps:cNvSpPr>
                        <wps:spPr bwMode="auto">
                          <a:xfrm>
                            <a:off x="100774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0" name="Freeform 9498"/>
                        <wps:cNvSpPr>
                          <a:spLocks/>
                        </wps:cNvSpPr>
                        <wps:spPr bwMode="auto">
                          <a:xfrm>
                            <a:off x="1014095" y="1863725"/>
                            <a:ext cx="0" cy="5715"/>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1" name="Rectangle 9499"/>
                        <wps:cNvSpPr>
                          <a:spLocks noChangeArrowheads="1"/>
                        </wps:cNvSpPr>
                        <wps:spPr bwMode="auto">
                          <a:xfrm>
                            <a:off x="100774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2" name="Rectangle 9500"/>
                        <wps:cNvSpPr>
                          <a:spLocks noChangeArrowheads="1"/>
                        </wps:cNvSpPr>
                        <wps:spPr bwMode="auto">
                          <a:xfrm>
                            <a:off x="100774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3" name="Rectangle 9501"/>
                        <wps:cNvSpPr>
                          <a:spLocks noChangeArrowheads="1"/>
                        </wps:cNvSpPr>
                        <wps:spPr bwMode="auto">
                          <a:xfrm>
                            <a:off x="1007745" y="1863725"/>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4" name="Rectangle 9502"/>
                        <wps:cNvSpPr>
                          <a:spLocks noChangeArrowheads="1"/>
                        </wps:cNvSpPr>
                        <wps:spPr bwMode="auto">
                          <a:xfrm>
                            <a:off x="1007745" y="1846580"/>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5" name="Rectangle 9503"/>
                        <wps:cNvSpPr>
                          <a:spLocks noChangeArrowheads="1"/>
                        </wps:cNvSpPr>
                        <wps:spPr bwMode="auto">
                          <a:xfrm>
                            <a:off x="1007745" y="1846580"/>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6" name="Rectangle 9504"/>
                        <wps:cNvSpPr>
                          <a:spLocks noChangeArrowheads="1"/>
                        </wps:cNvSpPr>
                        <wps:spPr bwMode="auto">
                          <a:xfrm>
                            <a:off x="1014095" y="1846580"/>
                            <a:ext cx="698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7" name="Freeform 9505"/>
                        <wps:cNvSpPr>
                          <a:spLocks/>
                        </wps:cNvSpPr>
                        <wps:spPr bwMode="auto">
                          <a:xfrm>
                            <a:off x="1014095" y="1846580"/>
                            <a:ext cx="0" cy="5715"/>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1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8" name="Rectangle 9506"/>
                        <wps:cNvSpPr>
                          <a:spLocks noChangeArrowheads="1"/>
                        </wps:cNvSpPr>
                        <wps:spPr bwMode="auto">
                          <a:xfrm>
                            <a:off x="1014095" y="1846580"/>
                            <a:ext cx="6985"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9" name="Rectangle 9507"/>
                        <wps:cNvSpPr>
                          <a:spLocks noChangeArrowheads="1"/>
                        </wps:cNvSpPr>
                        <wps:spPr bwMode="auto">
                          <a:xfrm>
                            <a:off x="1007745" y="1846580"/>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0" name="Rectangle 9508"/>
                        <wps:cNvSpPr>
                          <a:spLocks noChangeArrowheads="1"/>
                        </wps:cNvSpPr>
                        <wps:spPr bwMode="auto">
                          <a:xfrm>
                            <a:off x="1007745" y="1846580"/>
                            <a:ext cx="6350" cy="5715"/>
                          </a:xfrm>
                          <a:prstGeom prst="rect">
                            <a:avLst/>
                          </a:prstGeom>
                          <a:noFill/>
                          <a:ln w="10">
                            <a:solidFill>
                              <a:srgbClr val="313E4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1" name="Line 9509"/>
                        <wps:cNvCnPr/>
                        <wps:spPr bwMode="auto">
                          <a:xfrm>
                            <a:off x="1259205" y="1840230"/>
                            <a:ext cx="2667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52" name="Line 9510"/>
                        <wps:cNvCnPr/>
                        <wps:spPr bwMode="auto">
                          <a:xfrm>
                            <a:off x="1285875" y="1840230"/>
                            <a:ext cx="19685"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53" name="Line 9511"/>
                        <wps:cNvCnPr/>
                        <wps:spPr bwMode="auto">
                          <a:xfrm flipV="1">
                            <a:off x="1305560" y="1840230"/>
                            <a:ext cx="13335"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54" name="Line 9512"/>
                        <wps:cNvCnPr/>
                        <wps:spPr bwMode="auto">
                          <a:xfrm flipV="1">
                            <a:off x="1318895" y="1840230"/>
                            <a:ext cx="20320"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s:wsp>
                        <wps:cNvPr id="4655" name="Line 9513"/>
                        <wps:cNvCnPr/>
                        <wps:spPr bwMode="auto">
                          <a:xfrm flipV="1">
                            <a:off x="1339215" y="1840230"/>
                            <a:ext cx="13335" cy="6350"/>
                          </a:xfrm>
                          <a:prstGeom prst="line">
                            <a:avLst/>
                          </a:prstGeom>
                          <a:noFill/>
                          <a:ln w="10">
                            <a:solidFill>
                              <a:srgbClr val="313E44"/>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58F881" id="Lienzo 4917" o:spid="_x0000_s1026" editas="canvas" style="width:456.8pt;height:248.1pt;mso-position-horizontal-relative:char;mso-position-vertical-relative:line" coordsize="58013,3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">
                <v:shape id="_x0000_s1027" type="#_x0000_t75" style="position:absolute;width:58013;height:31508;visibility:visible;mso-wrap-style:square">
                  <v:fill o:detectmouseclick="t"/>
                  <v:path o:connecttype="none"/>
                </v:shape>
                <v:group id="Group 4919" o:spid="_x0000_s1028" style="position:absolute;width:56629;height:30861" coordorigin="10,-279" coordsize="7160,4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4920" o:spid="_x0000_s1029" style="position:absolute;left:10;top:-279;width:7160;height: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rect id="Rectangle 4921" o:spid="_x0000_s1030" style="position:absolute;left:10;top:-279;width:7160;height: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DUMMA&#10;AADbAAAADwAAAGRycy9kb3ducmV2LnhtbESP0YrCMBRE34X9h3AXfBFNV7As1SiyKJRFFF0/4NJc&#10;22JyU5qodb/eCIKPw8ycYWaLzhpxpdbXjhV8jRIQxIXTNZcKjn/r4TcIH5A1Gsek4E4eFvOP3gwz&#10;7W68p+shlCJC2GeooAqhyaT0RUUW/cg1xNE7udZiiLItpW7xFuHWyHGSpNJizXGhwoZ+KirOh4tV&#10;sPpdTcwxNZdim9/LbnD2u/98o1T/s1tOQQTqwjv8audaQTqG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TDUMMAAADbAAAADwAAAAAAAAAAAAAAAACYAgAAZHJzL2Rv&#10;d25yZXYueG1sUEsFBgAAAAAEAAQA9QAAAIgDAAAAAA==&#10;" filled="f" strokecolor="white" strokeweight="28e-5mm"/>
                  <v:shape id="Freeform 4922" o:spid="_x0000_s1031" style="position:absolute;left:3716;top:3112;width:62;height:63;visibility:visible;mso-wrap-style:square;v-text-anchor:top" coordsize="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YHsAA&#10;AADbAAAADwAAAGRycy9kb3ducmV2LnhtbESPT4vCMBTE74LfITzBm6aui5RqFBEWBE/+AfH2aJ5N&#10;sXmpSdTut98ICx6HmfkNs1h1thFP8qF2rGAyzkAQl07XXCk4HX9GOYgQkTU2jknBLwVYLfu9BRba&#10;vXhPz0OsRIJwKFCBibEtpAylIYth7Fri5F2dtxiT9JXUHl8Jbhv5lWUzabHmtGCwpY2h8nZ4WAWX&#10;nTmvmaY6Vqdb+e3MPfc5KjUcdOs5iEhd/IT/21utYDaF95f0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qYHsAAAADbAAAADwAAAAAAAAAAAAAAAACYAgAAZHJzL2Rvd25y&#10;ZXYueG1sUEsFBgAAAAAEAAQA9QAAAIUDAAAAAA==&#10;" path="m,63r,l10,63r,-9l10,54r,-9l10,45r10,l20,36r,l20,36r,-9l31,27r,l31,27r,l31,18r,l31,18r,l31,18,41,9r,l41,9r,l41,9r,l41,9,41,r,l41,r,l41,r,l41,r,l41,r,l52,r,l52,r,l52,r,l52,r,l52,r,l62,r,l62,r,l62,r,l52,9r,l52,9r,l52,9r,l52,9r,l52,9r,9l52,18r,l52,18r,e" filled="f" strokecolor="#313e44" strokeweight="28e-5mm">
                    <v:path arrowok="t" o:connecttype="custom" o:connectlocs="0,63;10,54;10,45;20,45;20,36;20,27;31,27;31,27;31,18;31,18;41,9;41,9;41,9;41,9;41,0;41,0;41,0;41,0;41,0;52,0;52,0;52,0;52,0;52,0;62,0;62,0;62,0;52,9;52,9;52,9;52,9;52,18;52,18;52,18" o:connectangles="0,0,0,0,0,0,0,0,0,0,0,0,0,0,0,0,0,0,0,0,0,0,0,0,0,0,0,0,0,0,0,0,0,0"/>
                  </v:shape>
                  <v:shape id="Freeform 4923" o:spid="_x0000_s1032" style="position:absolute;left:3663;top:3212;width:53;height:36;visibility:visible;mso-wrap-style:square;v-text-anchor:top" coordsize="5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6sIA&#10;AADbAAAADwAAAGRycy9kb3ducmV2LnhtbESPQWvCQBSE70L/w/IK3nRTlSCpq0jaQk9CNYceH9ln&#10;Nph9G3ZXE/99VxB6HGbmG2azG20nbuRD61jB2zwDQVw73XKjoDp9zdYgQkTW2DkmBXcKsNu+TDZY&#10;aDfwD92OsREJwqFABSbGvpAy1IYshrnriZN3dt5iTNI3UnscEtx2cpFlubTYclow2FNpqL4cr1bB&#10;4bP8qJYm97QOv+EylKtDdXdKTV/H/TuISGP8Dz/b31pBvoLHl/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8fqwgAAANsAAAAPAAAAAAAAAAAAAAAAAJgCAABkcnMvZG93&#10;bnJldi54bWxQSwUGAAAAAAQABAD1AAAAhwMAAAAA&#10;" path="m,l,,,9r11,l11,18r,l11,18r,l11,18r,l11,27r,l11,27r,l11,27r,l11,27r,l11,27r,l11,27r,9l11,36r,l11,36r,l11,36r,l11,36r10,l21,36r,l21,36r,l21,36r,l21,36r,l21,36r,l32,36r,l32,36r,l32,36r,l32,36r,l32,36r,l32,36r,l32,36r,l32,36r10,l42,36r,l42,36r,l42,36r,l42,36r,l42,36r,l42,36r,l42,36r,l42,36r,l42,36r,l42,36r11,l53,36r,l53,36r,l53,36r,l53,36r,l53,27r,l53,27r,l53,27r,l53,27r,-9l53,18r,l53,18r,-9l53,9r,l53,9r,l53,r,e" filled="f" strokecolor="#313e44" strokeweight="28e-5mm">
                    <v:path arrowok="t" o:connecttype="custom" o:connectlocs="0,0;11,9;11,18;11,18;11,18;11,27;11,27;11,27;11,27;11,27;11,36;11,36;11,36;11,36;21,36;21,36;21,36;21,36;21,36;21,36;32,36;32,36;32,36;32,36;32,36;32,36;32,36;42,36;42,36;42,36;42,36;42,36;42,36;42,36;42,36;42,36;42,36;53,36;53,36;53,36;53,36;53,36;53,27;53,27;53,27;53,18;53,18;53,9;53,9;53,9;53,0" o:connectangles="0,0,0,0,0,0,0,0,0,0,0,0,0,0,0,0,0,0,0,0,0,0,0,0,0,0,0,0,0,0,0,0,0,0,0,0,0,0,0,0,0,0,0,0,0,0,0,0,0,0,0"/>
                  </v:shape>
                  <v:shape id="Freeform 4924" o:spid="_x0000_s1033" style="position:absolute;left:3684;top:316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JVMIA&#10;AADbAAAADwAAAGRycy9kb3ducmV2LnhtbESPQUsDMRSE74L/ITzBm020tZS1aRFLtUddBa+PzTNZ&#10;3bxsk9jd/vtGEHocZuYbZrkefScOFFMbWMPtRIEgboJp2Wr4eN/eLECkjGywC0wajpRgvbq8WGJl&#10;wsBvdKizFQXCqUINLue+kjI1jjymSeiJi/cVosdcZLTSRBwK3HfyTqm59NhyWXDY05Oj5qf+9Rr2&#10;1sXZ5jOrb3y1i+G5nmJSL1pfX42PDyAyjfkc/m/vjIb5Pfx9KT9Ar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QlUwgAAANsAAAAPAAAAAAAAAAAAAAAAAJgCAABkcnMvZG93&#10;bnJldi54bWxQSwUGAAAAAAQABAD1AAAAhwMAAAAA&#10;" path="m11,9r,l11,9,,,,e" filled="f" strokecolor="#313e44" strokeweight="28e-5mm">
                    <v:path arrowok="t" o:connecttype="custom" o:connectlocs="11,9;11,9;11,9;0,0;0,0" o:connectangles="0,0,0,0,0"/>
                  </v:shape>
                  <v:shape id="Freeform 4925" o:spid="_x0000_s1034" style="position:absolute;left:3695;top:316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Y170A&#10;AADbAAAADwAAAGRycy9kb3ducmV2LnhtbESPzQrCMBCE74LvEFbwpqlCVapRpCB49Bc8rs3aFptN&#10;aaLWtzeC4HGYmW+Yxao1lXhS40rLCkbDCARxZnXJuYLTcTOYgXAeWWNlmRS8ycFq2e0sMNH2xXt6&#10;HnwuAoRdggoK7+tESpcVZNANbU0cvJttDPogm1zqBl8Bbio5jqKJNFhyWCiwprSg7H54GAXnONUm&#10;up5pjRzvjvHjHV8oVarfa9dzEJ5a/w//2lutYDKF75f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8OY170AAADbAAAADwAAAAAAAAAAAAAAAACYAgAAZHJzL2Rvd25yZXYu&#10;eG1sUEsFBgAAAAAEAAQA9QAAAIIDAAAAAA==&#10;" path="m10,l,,,9r,l,9e" filled="f" strokecolor="#313e44" strokeweight="28e-5mm">
                    <v:path arrowok="t" o:connecttype="custom" o:connectlocs="10,0;0,0;0,9;0,9;0,9" o:connectangles="0,0,0,0,0"/>
                  </v:shape>
                  <v:shape id="Freeform 4926" o:spid="_x0000_s1035" style="position:absolute;left:3684;top:3175;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1/78A&#10;AADbAAAADwAAAGRycy9kb3ducmV2LnhtbERPTYvCMBC9C/sfwix401RZilajlAWLiBd1Ya9DM7bF&#10;ZtJtsjb+e3MQPD7e93obTCvu1LvGsoLZNAFBXFrdcKXg57KbLEA4j6yxtUwKHuRgu/kYrTHTduAT&#10;3c++EjGEXYYKau+7TEpX1mTQTW1HHLmr7Q36CPtK6h6HGG5aOU+SVBpsODbU2NF3TeXt/G8UFPnS&#10;Fgf0xf7w+5cGe8yXX2FQavwZ8hUIT8G/xS/3XitI49j4Jf4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Q7X/vwAAANsAAAAPAAAAAAAAAAAAAAAAAJgCAABkcnMvZG93bnJl&#10;di54bWxQSwUGAAAAAAQABAD1AAAAhAMAAAAA&#10;" path="m,l,,11,10,,19,,10,,e" filled="f" strokecolor="#313e44" strokeweight="28e-5mm">
                    <v:path arrowok="t" o:connecttype="custom" o:connectlocs="0,0;0,0;11,10;0,19;0,10;0,0" o:connectangles="0,0,0,0,0,0"/>
                  </v:shape>
                  <v:shape id="Freeform 4927" o:spid="_x0000_s1036" style="position:absolute;left:3695;top:3175;width:10;height:1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IWcMA&#10;AADbAAAADwAAAGRycy9kb3ducmV2LnhtbESPT4vCMBTE78J+h/AWvGm6exCtRhEXwYKI/0CPj+bZ&#10;VpuX0GS1fnuzsOBxmJnfMJNZa2pxp8ZXlhV89RMQxLnVFRcKjodlbwjCB2SNtWVS8CQPs+lHZ4Kp&#10;tg/e0X0fChEh7FNUUIbgUil9XpJB37eOOHoX2xgMUTaF1A0+ItzU8jtJBtJgxXGhREeLkvLb/tco&#10;uN7Wp9Uwy1yyXFTUuvM82/xslep+tvMxiEBteIf/2yutYDCCvy/xB8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FIWcMAAADbAAAADwAAAAAAAAAAAAAAAACYAgAAZHJzL2Rv&#10;d25yZXYueG1sUEsFBgAAAAAEAAQA9QAAAIgDAAAAAA==&#10;" path="m10,r,l,10r10,9l10,10,10,e" filled="f" strokecolor="#313e44" strokeweight="28e-5mm">
                    <v:path arrowok="t" o:connecttype="custom" o:connectlocs="10,0;10,0;0,10;10,19;10,10;10,0" o:connectangles="0,0,0,0,0,0"/>
                  </v:shape>
                  <v:shape id="Freeform 4928" o:spid="_x0000_s1037" style="position:absolute;left:3695;top:3175;width:10;height:1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GcAA&#10;AADbAAAADwAAAGRycy9kb3ducmV2LnhtbERPTYvCMBC9L/gfwgje1lQPKtUooggWRFx3QY9DM7bV&#10;ZhKaqPXfm4Owx8f7ni1aU4sHNb6yrGDQT0AQ51ZXXCj4+918T0D4gKyxtkwKXuRhMe98zTDV9sk/&#10;9DiGQsQQ9ikqKENwqZQ+L8mg71tHHLmLbQyGCJtC6gafMdzUcpgkI2mw4thQoqNVSfnteDcKrrfd&#10;aTvJMpdsVhW17rzM9uuDUr1uu5yCCNSGf/HHvdUKxn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3GcAAAADbAAAADwAAAAAAAAAAAAAAAACYAgAAZHJzL2Rvd25y&#10;ZXYueG1sUEsFBgAAAAAEAAQA9QAAAIUDAAAAAA==&#10;" path="m10,r,l,10r,9e" filled="f" strokecolor="#313e44" strokeweight="28e-5mm">
                    <v:path arrowok="t" o:connecttype="custom" o:connectlocs="10,0;10,0;0,10;0,19" o:connectangles="0,0,0,0"/>
                  </v:shape>
                  <v:shape id="Freeform 4929" o:spid="_x0000_s1038" style="position:absolute;left:3695;top:3194;width:10;height:45;visibility:visible;mso-wrap-style:square;v-text-anchor:top" coordsize="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A8MEA&#10;AADbAAAADwAAAGRycy9kb3ducmV2LnhtbESPQWvCQBSE74L/YXmF3nSTHFSiq1RLoXgRoz/gkX1N&#10;QrNvQ/Y1xn/fFQSPw8x8w2x2o2vVQH1oPBtI5wko4tLbhisD18vXbAUqCLLF1jMZuFOA3XY62WBu&#10;/Y3PNBRSqQjhkKOBWqTLtQ5lTQ7D3HfE0fvxvUOJsq+07fEW4a7VWZIstMOG40KNHR1qKn+LP2dg&#10;dcyqffG5PN0lI+FFOg7S7Y15fxs/1qCERnmFn+1va2CZwuNL/AF6+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RQPDBAAAA2wAAAA8AAAAAAAAAAAAAAAAAmAIAAGRycy9kb3du&#10;cmV2LnhtbFBLBQYAAAAABAAEAPUAAACGAwAAAAA=&#10;" path="m,l,,,,,9r10,l10,9,,18r,l,18r,l,18r,9l,27r,l,27r,l,27r,l,36r,l,36r,l,45e" filled="f" strokecolor="#313e44" strokeweight="28e-5mm">
                    <v:path arrowok="t" o:connecttype="custom" o:connectlocs="0,0;0,0;0,0;0,9;10,9;10,9;0,18;0,18;0,18;0,18;0,18;0,27;0,27;0,27;0,27;0,27;0,27;0,27;0,36;0,36;0,36;0,36;0,45" o:connectangles="0,0,0,0,0,0,0,0,0,0,0,0,0,0,0,0,0,0,0,0,0,0,0"/>
                  </v:shape>
                  <v:line id="Line 4930" o:spid="_x0000_s1039" style="position:absolute;visibility:visible;mso-wrap-style:square" from="3695,3239" to="3705,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sJHcIAAADbAAAADwAAAGRycy9kb3ducmV2LnhtbESPS2sCMRSF90L/Q7hCN6KZWrQyGqUU&#10;BEE3Porby+SaCU5uhknqjP/eFASXh/P4OItV5ypxoyZYzwo+RhkI4sJry0bB6bgezkCEiKyx8kwK&#10;7hRgtXzrLTDXvuU93Q7RiDTCIUcFZYx1LmUoSnIYRr4mTt7FNw5jko2RusE2jbtKjrNsKh1aToQS&#10;a/opqbge/lziDszZnneTeKrtOtt9/rZyujVKvfe77zmISF18hZ/tjVbwNYb/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sJHcIAAADbAAAADwAAAAAAAAAAAAAA&#10;AAChAgAAZHJzL2Rvd25yZXYueG1sUEsFBgAAAAAEAAQA+QAAAJADAAAAAA==&#10;" strokecolor="#313e44" strokeweight="28e-5mm"/>
                  <v:line id="Line 4931" o:spid="_x0000_s1040" style="position:absolute;visibility:visible;mso-wrap-style:square" from="3695,3239" to="3705,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eshsMAAADbAAAADwAAAGRycy9kb3ducmV2LnhtbESPX2vCMBTF3wf7DuEKexmabjKV2lTG&#10;QBjMl1XF10tzTYPNTWky2337ZSD4eDh/fpxiM7pWXKkP1rOCl1kGgrj22rJRcNhvpysQISJrbD2T&#10;gl8KsCkfHwrMtR/4m65VNCKNcMhRQRNjl0sZ6oYchpnviJN39r3DmGRvpO5xSOOula9ZtpAOLSdC&#10;gx19NFRfqh+XuM/mZE+7t3jo7DbbzY+DXHwZpZ4m4/saRKQx3sO39qdWsJzD/5f0A2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XrIbDAAAA2wAAAA8AAAAAAAAAAAAA&#10;AAAAoQIAAGRycy9kb3ducmV2LnhtbFBLBQYAAAAABAAEAPkAAACRAwAAAAA=&#10;" strokecolor="#313e44" strokeweight="28e-5mm"/>
                  <v:shape id="Freeform 4932" o:spid="_x0000_s1041" style="position:absolute;left:3684;top:3175;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pJ8QA&#10;AADbAAAADwAAAGRycy9kb3ducmV2LnhtbESPQWvCQBSE70L/w/IK3nRjEVtjNhIKDSK9NC30+sg+&#10;k2D2bZpdzfbfdwuCx2FmvmGyfTC9uNLoOssKVssEBHFtdceNgq/Pt8ULCOeRNfaWScEvOdjnD7MM&#10;U20n/qBr5RsRIexSVNB6P6RSurolg25pB+Lonexo0Ec5NlKPOEW46eVTkmykwY7jQosDvbZUn6uL&#10;UVAWW1se0ZeH4/fPJtj3YrsOk1Lzx1DsQHgK/h6+tQ9awfMa/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KSfEAAAA2wAAAA8AAAAAAAAAAAAAAAAAmAIAAGRycy9k&#10;b3ducmV2LnhtbFBLBQYAAAAABAAEAPUAAACJAwAAAAA=&#10;" path="m,l,,11,10r,9e" filled="f" strokecolor="#313e44" strokeweight="28e-5mm">
                    <v:path arrowok="t" o:connecttype="custom" o:connectlocs="0,0;0,0;11,10;11,19" o:connectangles="0,0,0,0"/>
                  </v:shape>
                  <v:shape id="Freeform 4933" o:spid="_x0000_s1042" style="position:absolute;left:3695;top:3194;width:10;height:45;visibility:visible;mso-wrap-style:square;v-text-anchor:top" coordsize="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G88IA&#10;AADbAAAADwAAAGRycy9kb3ducmV2LnhtbESP3WrCQBSE7wu+w3IE7+rGgD9EV1FLQXpTmvYBDtlj&#10;EsyeDdljjG/vFgQvh5n5htnsBteonrpQezYwmyagiAtvay4N/P1+vq9ABUG22HgmA3cKsNuO3jaY&#10;WX/jH+pzKVWEcMjQQCXSZlqHoiKHYepb4uidfedQouxKbTu8RbhrdJokC+2w5rhQYUvHiopLfnUG&#10;Vl9pecg/lt93SUl4MRt6aQ/GTMbDfg1KaJBX+Nk+WQPLOfx/iT9Ab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kbzwgAAANsAAAAPAAAAAAAAAAAAAAAAAJgCAABkcnMvZG93&#10;bnJldi54bWxQSwUGAAAAAAQABAD1AAAAhwMAAAAA&#10;" path="m,l,,,9r,l10,18r,l10,18,,18r,l,27r,l,27r,l,27r,l,27r,l,27r,9l,36r,l,36r,l,45e" filled="f" strokecolor="#313e44" strokeweight="28e-5mm">
                    <v:path arrowok="t" o:connecttype="custom" o:connectlocs="0,0;0,0;0,9;0,9;10,18;10,18;10,18;0,18;0,18;0,27;0,27;0,27;0,27;0,27;0,27;0,27;0,27;0,27;0,36;0,36;0,36;0,36;0,36;0,45" o:connectangles="0,0,0,0,0,0,0,0,0,0,0,0,0,0,0,0,0,0,0,0,0,0,0,0"/>
                  </v:shape>
                  <v:line id="Line 4934" o:spid="_x0000_s1043" style="position:absolute;visibility:visible;mso-wrap-style:square" from="3695,3239" to="3705,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PHsIAAADbAAAADwAAAGRycy9kb3ducmV2LnhtbESPX2vCMBTF3wW/Q7iCL6KpjtXRGUUE&#10;QdCXOYevl+YuDWtuShNt/fZmMNjj4fz5cVab3tXiTm2wnhXMZxkI4tJry0bB5XM/fQMRIrLG2jMp&#10;eFCAzXo4WGGhfccfdD9HI9IIhwIVVDE2hZShrMhhmPmGOHnfvnUYk2yN1C12adzVcpFluXRoOREq&#10;bGhXUflzvrnEnZirvZ5e46Wx++z08tXJ/GiUGo/67TuISH38D/+1D1rBMoffL+kH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APHsIAAADbAAAADwAAAAAAAAAAAAAA&#10;AAChAgAAZHJzL2Rvd25yZXYueG1sUEsFBgAAAAAEAAQA+QAAAJADAAAAAA==&#10;" strokecolor="#313e44" strokeweight="28e-5mm"/>
                  <v:shape id="Freeform 4935" o:spid="_x0000_s1044" style="position:absolute;left:3695;top:3194;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OCr0A&#10;AADbAAAADwAAAGRycy9kb3ducmV2LnhtbESPzQrCMBCE74LvEFbwpqlCVapRpCB49Bc8rs3aFptN&#10;aaLWtzeC4HGYmW+Yxao1lXhS40rLCkbDCARxZnXJuYLTcTOYgXAeWWNlmRS8ycFq2e0sMNH2xXt6&#10;HnwuAoRdggoK7+tESpcVZNANbU0cvJttDPogm1zqBl8Bbio5jqKJNFhyWCiwprSg7H54GAXnONUm&#10;up5pjRzvjvHjHV8oVarfa9dzEJ5a/w//2lutYDqF75f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hoOCr0AAADbAAAADwAAAAAAAAAAAAAAAACYAgAAZHJzL2Rvd25yZXYu&#10;eG1sUEsFBgAAAAAEAAQA9QAAAIIDAAAAAA==&#10;" path="m10,r,l10,,,,,,,9r10,l10,9,10,e" filled="f" strokecolor="#313e44" strokeweight="28e-5mm">
                    <v:path arrowok="t" o:connecttype="custom" o:connectlocs="10,0;10,0;10,0;0,0;0,0;0,9;10,9;10,9;10,0" o:connectangles="0,0,0,0,0,0,0,0,0"/>
                  </v:shape>
                  <v:shape id="Freeform 4936" o:spid="_x0000_s1045" style="position:absolute;left:3695;top:3203;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WaeLsA&#10;AADbAAAADwAAAGRycy9kb3ducmV2LnhtbERPSwrCMBDdC94hjOBOU4WqVKNIQXDpr+BybMa22ExK&#10;E7Xe3iwEl4/3X206U4sXta6yrGAyjkAQ51ZXXCi4nHejBQjnkTXWlknBhxxs1v3eChNt33yk18kX&#10;IoSwS1BB6X2TSOnykgy6sW2IA3e3rUEfYFtI3eI7hJtaTqNoJg1WHBpKbCgtKX+cnkZBFqfaRLeM&#10;tsjx4Rw/P/GVUqWGg267BOGp83/xz73XCuZhbPgSf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OFmni7AAAA2wAAAA8AAAAAAAAAAAAAAAAAmAIAAGRycy9kb3ducmV2Lnht&#10;bFBLBQYAAAAABAAEAPUAAACAAwAAAAA=&#10;" path="m10,r,l,,,,,,,9r,l10,9,10,e" filled="f" strokecolor="#313e44" strokeweight="28e-5mm">
                    <v:path arrowok="t" o:connecttype="custom" o:connectlocs="10,0;10,0;0,0;0,0;0,0;0,9;0,9;10,9;10,0" o:connectangles="0,0,0,0,0,0,0,0,0"/>
                  </v:shape>
                  <v:shape id="Freeform 4937" o:spid="_x0000_s1046" style="position:absolute;left:3695;top:3212;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48IA&#10;AADbAAAADwAAAGRycy9kb3ducmV2LnhtbESPT2vCQBTE7wW/w/KE3pqNQlqNWSUEhB6tf8DjM/tM&#10;gtm3IbvR+O3dQqHHYWZ+w2Sb0bTiTr1rLCuYRTEI4tLqhisFx8P2YwHCeWSNrWVS8CQHm/XkLcNU&#10;2wf/0H3vKxEg7FJUUHvfpVK6siaDLrIdcfCutjfog+wrqXt8BLhp5TyOP6XBhsNCjR0VNZW3/WAU&#10;nJJCm/hyohw52R2S4ZmcqVDqfTrmKxCeRv8f/mt/awVfS/j9E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T/jwgAAANsAAAAPAAAAAAAAAAAAAAAAAJgCAABkcnMvZG93&#10;bnJldi54bWxQSwUGAAAAAAQABAD1AAAAhwMAAAAA&#10;" path="m10,9l10,,,,,,,9r,l,9r10,l10,9e" filled="f" strokecolor="#313e44" strokeweight="28e-5mm">
                    <v:path arrowok="t" o:connecttype="custom" o:connectlocs="10,9;10,0;0,0;0,0;0,9;0,9;0,9;10,9;10,9" o:connectangles="0,0,0,0,0,0,0,0,0"/>
                  </v:shape>
                  <v:shape id="Freeform 4938" o:spid="_x0000_s1047" style="position:absolute;left:3695;top:3221;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SEcIA&#10;AADbAAAADwAAAGRycy9kb3ducmV2LnhtbERPz2vCMBS+D/wfwhN2GZoqItoZRQrKYB5mddv10Tzb&#10;avNSkkzrf28OA48f3+/FqjONuJLztWUFo2ECgriwuuZSwfGwGcxA+ICssbFMCu7kYbXsvSww1fbG&#10;e7rmoRQxhH2KCqoQ2lRKX1Rk0A9tSxy5k3UGQ4SulNrhLYabRo6TZCoN1hwbKmwpq6i45H9GwWe2&#10;O5++ZeEm88309+vt8jPKkq1Sr/1u/Q4iUBee4n/3h1Ywi+vj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hIRwgAAANsAAAAPAAAAAAAAAAAAAAAAAJgCAABkcnMvZG93&#10;bnJldi54bWxQSwUGAAAAAAQABAD1AAAAhwMAAAAA&#10;" path="m10,9r,l,,,9r,l,18r,l10,18r,-9e" filled="f" strokecolor="#313e44" strokeweight="28e-5mm">
                    <v:path arrowok="t" o:connecttype="custom" o:connectlocs="10,9;10,9;0,0;0,9;0,9;0,18;0,18;10,18;10,9" o:connectangles="0,0,0,0,0,0,0,0,0"/>
                  </v:shape>
                  <v:shape id="Freeform 4939" o:spid="_x0000_s1048" style="position:absolute;left:3695;top:323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Dwr0A&#10;AADbAAAADwAAAGRycy9kb3ducmV2LnhtbESPzQrCMBCE74LvEFbwZlOFilSjSEHw6C94XJu1LTab&#10;0kStb28EweMwM98wi1VnavGk1lWWFYyjGARxbnXFhYLTcTOagXAeWWNtmRS8ycFq2e8tMNX2xXt6&#10;HnwhAoRdigpK75tUSpeXZNBFtiEO3s22Bn2QbSF1i68AN7WcxPFUGqw4LJTYUFZSfj88jIJzkmkT&#10;X8+0Rk52x+TxTi6UKTUcdOs5CE+d/4d/7a1WMBvD90v4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2pDwr0AAADbAAAADwAAAAAAAAAAAAAAAACYAgAAZHJzL2Rvd25yZXYu&#10;eG1sUEsFBgAAAAAEAAQA9QAAAIIDAAAAAA==&#10;" path="m10,r,l,,,,,,,9r,l10,9,10,e" filled="f" strokecolor="#313e44" strokeweight="28e-5mm">
                    <v:path arrowok="t" o:connecttype="custom" o:connectlocs="10,0;10,0;0,0;0,0;0,0;0,9;0,9;10,9;10,0" o:connectangles="0,0,0,0,0,0,0,0,0"/>
                  </v:shape>
                  <v:shape id="Freeform 4940" o:spid="_x0000_s1049" style="position:absolute;left:3663;top:3248;width:21;height:119;visibility:visible;mso-wrap-style:square;v-text-anchor:top" coordsize="2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YKsEA&#10;AADbAAAADwAAAGRycy9kb3ducmV2LnhtbESPSYsCMRCF7wP+h1CCtzHtgmhrFBEE9ebCzLXo1PQy&#10;nUqTRLvn308EwePjLR9vtelMLR7kfGlZwWiYgCDOrC45V3C77j/nIHxA1lhbJgV/5GGz7n2sMNW2&#10;5TM9LiEXcYR9igqKEJpUSp8VZNAPbUMcvR/rDIYoXS61wzaOm1qOk2QmDZYcCQU2tCso+73cTYR8&#10;Tdut2ddVdTw5lOfvyWhRsVKDfrddggjUhXf41T5oBfMx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QWCrBAAAA2wAAAA8AAAAAAAAAAAAAAAAAmAIAAGRycy9kb3du&#10;cmV2LnhtbFBLBQYAAAAABAAEAPUAAACGAwAAAAA=&#10;" path="m11,r,9l11,9,,19r,9l,37r,l,46r,l,55r,l,64r,l,64r,9l,73r,l,82r,l,82r,l,92r,l,92r,l,92r,9l,101r,l,101r,l,110r,l,110r,l,110r,l,110r,l,110r11,9l11,119r,l11,119r,l11,119r,l11,119r,l11,119r,l11,119r,l11,119r,l11,119r,l11,119r,l11,119r10,l21,110r,l21,110r,l21,110e" filled="f" strokecolor="#313e44" strokeweight="28e-5mm">
                    <v:path arrowok="t" o:connecttype="custom" o:connectlocs="11,9;0,19;0,37;0,46;0,55;0,64;0,64;0,73;0,82;0,82;0,92;0,92;0,92;0,101;0,101;0,110;0,110;0,110;0,110;0,110;11,119;11,119;11,119;11,119;11,119;11,119;11,119;11,119;11,119;11,119;21,110;21,110;21,110" o:connectangles="0,0,0,0,0,0,0,0,0,0,0,0,0,0,0,0,0,0,0,0,0,0,0,0,0,0,0,0,0,0,0,0,0"/>
                  </v:shape>
                  <v:shape id="Freeform 4941" o:spid="_x0000_s1050" style="position:absolute;left:3684;top:3257;width:11;height:92;visibility:visible;mso-wrap-style:square;v-text-anchor:top" coordsize="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IqMQA&#10;AADbAAAADwAAAGRycy9kb3ducmV2LnhtbESPQWvCQBSE7wX/w/IEb3WjgSDRVUQRithDo6DeHtln&#10;sph9G7Jbjf++Wyj0OMzMN8xi1dtGPKjzxrGCyTgBQVw6bbhScDru3mcgfEDW2DgmBS/ysFoO3haY&#10;a/fkL3oUoRIRwj5HBXUIbS6lL2uy6MeuJY7ezXUWQ5RdJXWHzwi3jZwmSSYtGo4LNba0qam8F99W&#10;wXRCe3P4LK76cs6yND2Z7VZulBoN+/UcRKA+/If/2h9awSy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iKjEAAAA2wAAAA8AAAAAAAAAAAAAAAAAmAIAAGRycy9k&#10;b3ducmV2LnhtbFBLBQYAAAAABAAEAPUAAACJAwAAAAA=&#10;" path="m,92r,l,92r,l,92,,83r,l,83r,l,83,,73r,l,73r,l,64r,l,64r,l,64,,55r11,l11,55r,l11,46r,l11,46r,l11,37r,l11,37r,-9l11,28r,l11,28r,-9l11,19r,l11,19r,-9l11,10r,l11,10r,l11,10,,10r,l,10r,l,10,,,,,,,,,,,,e" filled="f" strokecolor="#313e44" strokeweight="28e-5mm">
                    <v:path arrowok="t" o:connecttype="custom" o:connectlocs="0,92;0,92;0,92;0,92;0,92;0,83;0,83;0,83;0,83;0,83;0,73;0,73;0,73;0,73;0,64;0,64;0,64;0,64;0,64;0,55;11,55;11,55;11,55;11,46;11,46;11,46;11,46;11,37;11,37;11,37;11,28;11,28;11,28;11,28;11,19;11,19;11,19;11,19;11,10;11,10;11,10;11,10;11,10;11,10;0,10;0,10;0,10;0,10;0,10;0,0;0,0;0,0;0,0;0,0;0,0" o:connectangles="0,0,0,0,0,0,0,0,0,0,0,0,0,0,0,0,0,0,0,0,0,0,0,0,0,0,0,0,0,0,0,0,0,0,0,0,0,0,0,0,0,0,0,0,0,0,0,0,0,0,0,0,0,0,0"/>
                  </v:shape>
                  <v:line id="Line 4942" o:spid="_x0000_s1051" style="position:absolute;flip:x y;visibility:visible;mso-wrap-style:square" from="3684,3257" to="3695,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ddusIAAADbAAAADwAAAGRycy9kb3ducmV2LnhtbESPT4vCMBTE78J+h/AWvIimioh0jVIq&#10;gjf/Lnt9Nm/bss1LSbJav70RBI/DzPyGWaw604grOV9bVjAeJSCIC6trLhWcT5vhHIQPyBoby6Tg&#10;Th5Wy4/eAlNtb3yg6zGUIkLYp6igCqFNpfRFRQb9yLbE0fu1zmCI0pVSO7xFuGnkJElm0mDNcaHC&#10;lvKKir/jv1GwdmvOBuN8E5qfvPy+7LPTYZcp1f/ssi8QgbrwDr/aW61gPoX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ddusIAAADbAAAADwAAAAAAAAAAAAAA&#10;AAChAgAAZHJzL2Rvd25yZXYueG1sUEsFBgAAAAAEAAQA+QAAAJADAAAAAA==&#10;" strokecolor="#313e44" strokeweight="28e-5mm"/>
                  <v:shape id="Freeform 4943" o:spid="_x0000_s1052" style="position:absolute;left:3705;top:3248;width:11;height:119;visibility:visible;mso-wrap-style:square;v-text-anchor:top" coordsize="1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iYsMUA&#10;AADbAAAADwAAAGRycy9kb3ducmV2LnhtbESPT2sCMRTE74V+h/AK3mrWirKsRtGqoN7804O3x+Z1&#10;d2nysm6irn76piD0OMzMb5jxtLVGXKnxlWMFvW4Cgjh3uuJCwfGwek9B+ICs0TgmBXfyMJ28vowx&#10;0+7GO7ruQyEihH2GCsoQ6kxKn5dk0XddTRy9b9dYDFE2hdQN3iLcGvmRJENpseK4UGJNnyXlP/uL&#10;VXBerlqeLx7J4d5Pt5tw/DrNjVGq89bORiACteE//GyvtYJ0AH9f4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JiwxQAAANsAAAAPAAAAAAAAAAAAAAAAAJgCAABkcnMv&#10;ZG93bnJldi54bWxQSwUGAAAAAAQABAD1AAAAigMAAAAA&#10;" path="m,l11,9r,l11,19r,9l11,37r,l11,46r,l11,55r,l11,64r,l11,64r,9l11,73r,l11,82r,l11,82r,l11,92r,l11,92r,l11,92r,9l11,101r,l11,101r,9l11,110r,l11,110r,l11,110r,l11,110r,l11,119r,l11,119r,l,119r,e" filled="f" strokecolor="#313e44" strokeweight="28e-5mm">
                    <v:path arrowok="t" o:connecttype="custom" o:connectlocs="0,0;11,9;11,9;11,19;11,28;11,37;11,37;11,46;11,46;11,55;11,55;11,64;11,64;11,64;11,73;11,73;11,73;11,82;11,82;11,82;11,82;11,92;11,92;11,92;11,92;11,92;11,101;11,101;11,101;11,101;11,110;11,110;11,110;11,110;11,110;11,110;11,110;11,110;11,110;11,119;11,119;11,119;11,119;0,119;0,119" o:connectangles="0,0,0,0,0,0,0,0,0,0,0,0,0,0,0,0,0,0,0,0,0,0,0,0,0,0,0,0,0,0,0,0,0,0,0,0,0,0,0,0,0,0,0,0,0"/>
                  </v:shape>
                  <v:shape id="Freeform 4944" o:spid="_x0000_s1053" style="position:absolute;left:3695;top:3257;width:10;height:110;visibility:visible;mso-wrap-style:square;v-text-anchor:top" coordsize="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q8cUA&#10;AADbAAAADwAAAGRycy9kb3ducmV2LnhtbESPQWvCQBSE7wX/w/IEb3WjhzRN3YSgCIKFoi14fWZf&#10;s8Hs25BdNe2v7xYKPQ4z8w2zKkfbiRsNvnWsYDFPQBDXTrfcKPh43z5mIHxA1tg5JgVf5KEsJg8r&#10;zLW784Fux9CICGGfowITQp9L6WtDFv3c9cTR+3SDxRDl0Eg94D3CbSeXSZJKiy3HBYM9rQ3Vl+PV&#10;KsD9qXruz9Uhdaelec3ezuvvzZNSs+lYvYAINIb/8F97pxVkKfx+iT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qrxxQAAANsAAAAPAAAAAAAAAAAAAAAAAJgCAABkcnMv&#10;ZG93bnJldi54bWxQSwUGAAAAAAQABAD1AAAAigMAAAAA&#10;" path="m10,110r,l10,110r,l10,110r,l10,110r,l10,110r,l,110r,l,110r,l,110r,l,110r,-9l,101r,l,101r,l,101r,l,92r,l,92r,l,83r,l,83r,l,83,,73r,l,73r,l,64r,l,64r,l,55r,l,55r,l,46r,l,46r,l,37r,l,37,,28r,l,28,,19r,l,19r,l,10r,l,10r,l,10r,l,10r,l,10r,l,10,,,,,,,,,,,,e" filled="f" strokecolor="#313e44" strokeweight="28e-5mm">
                    <v:path arrowok="t" o:connecttype="custom" o:connectlocs="10,110;10,110;10,110;10,110;10,110;0,110;0,110;0,110;0,101;0,101;0,101;0,101;0,92;0,92;0,83;0,83;0,73;0,73;0,64;0,64;0,55;0,55;0,46;0,46;0,37;0,37;0,28;0,19;0,19;0,10;0,10;0,10;0,10;0,10;0,10;0,0;0,0;0,0" o:connectangles="0,0,0,0,0,0,0,0,0,0,0,0,0,0,0,0,0,0,0,0,0,0,0,0,0,0,0,0,0,0,0,0,0,0,0,0,0,0"/>
                  </v:shape>
                  <v:line id="Line 4945" o:spid="_x0000_s1054" style="position:absolute;flip:y;visibility:visible;mso-wrap-style:square" from="3695,3257" to="3705,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1JsMAAADbAAAADwAAAGRycy9kb3ducmV2LnhtbESPwWrDMBBE74H+g9hCLyGR7UNqnCgh&#10;pBh8aA918gGLtbFMrJWxlMT++6pQ6HGYmTfM7jDZXjxo9J1jBek6AUHcON1xq+ByLlc5CB+QNfaO&#10;ScFMHg77l8UOC+2e/E2POrQiQtgXqMCEMBRS+saQRb92A3H0rm60GKIcW6lHfEa47WWWJBtpseO4&#10;YHCgk6HmVt+tguqj/ppcttyU4bM1Td2ZdE6NUm+v03ELItAU/sN/7UoryN/h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L9SbDAAAA2wAAAA8AAAAAAAAAAAAA&#10;AAAAoQIAAGRycy9kb3ducmV2LnhtbFBLBQYAAAAABAAEAPkAAACRAwAAAAA=&#10;" strokecolor="#313e44" strokeweight="28e-5mm"/>
                  <v:shape id="Freeform 4946" o:spid="_x0000_s1055" style="position:absolute;left:3663;top:3367;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WSsEA&#10;AADbAAAADwAAAGRycy9kb3ducmV2LnhtbERPy4rCMBTdC/5DuMJsRFMHlFIbRR0GZuEsfIDba3P7&#10;0OamNLF2/n6yEFwezjtd96YWHbWusqxgNo1AEGdWV1woOJ++JzEI55E11pZJwR85WK+GgxQTbZ98&#10;oO7oCxFC2CWooPS+SaR0WUkG3dQ2xIHLbWvQB9gWUrf4DOGmlp9RtJAGKw4NJTa0Kym7Hx9Gwfa2&#10;u/r4up+b/Peri/vx5aGri1Ifo36zBOGp92/xy/2jFcRhbPg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1krBAAAA2wAAAA8AAAAAAAAAAAAAAAAAmAIAAGRycy9kb3du&#10;cmV2LnhtbFBLBQYAAAAABAAEAPUAAACGAwAAAAA=&#10;" path="m11,r,l,,,9r,l21,9r,l21,9,11,r,9l11,9e" filled="f" strokecolor="#313e44" strokeweight="28e-5mm">
                    <v:path arrowok="t" o:connecttype="custom" o:connectlocs="11,0;11,0;0,0;0,9;0,9;21,9;21,9;21,9;11,0;11,9;11,9" o:connectangles="0,0,0,0,0,0,0,0,0,0,0"/>
                  </v:shape>
                  <v:shape id="Freeform 4947" o:spid="_x0000_s1056" style="position:absolute;left:3684;top:3367;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lq8IA&#10;AADbAAAADwAAAGRycy9kb3ducmV2LnhtbESPT0sDMRTE70K/Q3gFbzapiqxr01IU/xx1W/D62DyT&#10;bTcvaxK767c3guBxmJnfMKvN5Htxopi6wBqWCwWCuA2mY6thv3u8qECkjGywD0wavinBZj07W2Ft&#10;wshvdGqyFQXCqUYNLuehljK1jjymRRiIi/cRosdcZLTSRBwL3PfyUqkb6bHjsuBwoHtH7bH58ho+&#10;rYvXD+9ZHfDVVuNTc4VJPWt9Pp+2dyAyTfk//Nd+MRqqW/j9Un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WrwgAAANsAAAAPAAAAAAAAAAAAAAAAAJgCAABkcnMvZG93&#10;bnJldi54bWxQSwUGAAAAAAQABAD1AAAAhwMAAAAA&#10;" path="m,9l,,11,e" filled="f" strokecolor="#313e44" strokeweight="28e-5mm">
                    <v:path arrowok="t" o:connecttype="custom" o:connectlocs="0,9;0,0;11,0" o:connectangles="0,0,0"/>
                  </v:shape>
                  <v:shape id="Freeform 4948" o:spid="_x0000_s1057" style="position:absolute;left:3705;top:3367;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a678A&#10;AADbAAAADwAAAGRycy9kb3ducmV2LnhtbERPy04CMRTdm/APzSVxJy1qDA4UQjA+ljKYsL2ZXtuR&#10;6e3YVmb8e7swYXly3qvN6DtxppjawBrmMwWCuAmmZavh4/B8swCRMrLBLjBp+KUEm/XkaoWVCQPv&#10;6VxnK0oIpwo1uJz7SsrUOPKYZqEnLtxniB5zgdFKE3Eo4b6Tt0o9SI8tlwaHPe0cNaf6x2v4ti7e&#10;Px2z+sJ3uxhe6jtM6lXr6+m4XYLINOaL+N/9ZjQ8lvXlS/k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c9rrvwAAANsAAAAPAAAAAAAAAAAAAAAAAJgCAABkcnMvZG93bnJl&#10;di54bWxQSwUGAAAAAAQABAD1AAAAhAMAAAAA&#10;" path="m11,9l11,,,e" filled="f" strokecolor="#313e44" strokeweight="28e-5mm">
                    <v:path arrowok="t" o:connecttype="custom" o:connectlocs="11,9;11,0;0,0" o:connectangles="0,0,0"/>
                  </v:shape>
                  <v:shape id="Freeform 4949" o:spid="_x0000_s1058" style="position:absolute;left:3705;top:3367;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cMIA&#10;AADbAAAADwAAAGRycy9kb3ducmV2LnhtbESPT0sDMRTE70K/Q3gFbzapirRr01IU/xzttuD1sXkm&#10;azcvaxK767c3gtDjMDO/YVab0XfiRDG1gTXMZwoEcRNMy1bDYf90tQCRMrLBLjBp+KEEm/XkYoWV&#10;CQPv6FRnKwqEU4UaXM59JWVqHHlMs9ATF+8jRI+5yGiliTgUuO/ktVJ30mPLZcFhTw+OmmP97TV8&#10;WRdvH9+z+sQ3uxie6xtM6kXry+m4vQeRaczn8H/71WhYzuHvS/k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39wwgAAANsAAAAPAAAAAAAAAAAAAAAAAJgCAABkcnMvZG93&#10;bnJldi54bWxQSwUGAAAAAAQABAD1AAAAhwMAAAAA&#10;" path="m11,r,l11,r,9l11,9,,9r,l,9r,l11,9r,e" filled="f" strokecolor="#313e44" strokeweight="28e-5mm">
                    <v:path arrowok="t" o:connecttype="custom" o:connectlocs="11,0;11,0;11,0;11,9;11,9;0,9;0,9;0,9;0,9;11,9;11,9" o:connectangles="0,0,0,0,0,0,0,0,0,0,0"/>
                  </v:shape>
                  <v:shape id="Freeform 4950" o:spid="_x0000_s1059" style="position:absolute;left:3695;top:3203;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LaL0A&#10;AADbAAAADwAAAGRycy9kb3ducmV2LnhtbESPzQrCMBCE74LvEFbwpqlCRatRpCB49Bc8rs3aFptN&#10;aaLWtzeC4HGYmW+Yxao1lXhS40rLCkbDCARxZnXJuYLTcTOYgnAeWWNlmRS8ycFq2e0sMNH2xXt6&#10;HnwuAoRdggoK7+tESpcVZNANbU0cvJttDPogm1zqBl8Bbio5jqKJNFhyWCiwprSg7H54GAXnONUm&#10;up5pjRzvjvHjHV8oVarfa9dzEJ5a/w//2lutYDaG75f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FLaL0AAADbAAAADwAAAAAAAAAAAAAAAACYAgAAZHJzL2Rvd25yZXYu&#10;eG1sUEsFBgAAAAAEAAQA9QAAAIIDAAAAAA==&#10;" path="m,l10,r,l10,9,,,,e" filled="f" strokecolor="#313e44" strokeweight="28e-5mm">
                    <v:path arrowok="t" o:connecttype="custom" o:connectlocs="0,0;10,0;10,0;10,9;0,0;0,0" o:connectangles="0,0,0,0,0,0"/>
                  </v:shape>
                  <v:shape id="Freeform 4951" o:spid="_x0000_s1060" style="position:absolute;left:3695;top:3203;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u88EA&#10;AADbAAAADwAAAGRycy9kb3ducmV2LnhtbESPT2vCQBTE7wW/w/IEb81GS0qNWUUCQo/+hR6f2WcS&#10;zL4N2TWJ394tFHocZuY3TLYZTSN66lxtWcE8ikEQF1bXXCo4n3bvXyCcR9bYWCYFT3KwWU/eMky1&#10;HfhA/dGXIkDYpaig8r5NpXRFRQZdZFvi4N1sZ9AH2ZVSdzgEuGnkIo4/pcGaw0KFLeUVFffjwyi4&#10;JLk28fVCW+Rkf0oez+SHcqVm03G7AuFp9P/hv/a3VrD8gN8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t7vPBAAAA2wAAAA8AAAAAAAAAAAAAAAAAmAIAAGRycy9kb3du&#10;cmV2LnhtbFBLBQYAAAAABAAEAPUAAACGAwAAAAA=&#10;" path="m,l,9r,l10,9,10,e" filled="f" strokecolor="#313e44" strokeweight="28e-5mm">
                    <v:path arrowok="t" o:connecttype="custom" o:connectlocs="0,0;0,9;0,9;10,9;10,0" o:connectangles="0,0,0,0,0"/>
                  </v:shape>
                  <v:shape id="Freeform 4952" o:spid="_x0000_s1061" style="position:absolute;left:3705;top:3203;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c6MIA&#10;AADbAAAADwAAAGRycy9kb3ducmV2LnhtbESPQUsDMRSE74L/ITyhN5toS6lr0yKWqke7Fbw+Ns9k&#10;dfOyJrG7/nsjFHocZuYbZrUZfSeOFFMbWMPNVIEgboJp2Wp4O+yulyBSRjbYBSYNv5Rgs768WGFl&#10;wsB7OtbZigLhVKEGl3NfSZkaRx7TNPTExfsI0WMuMlppIg4F7jt5q9RCemy5LDjs6dFR81X/eA3f&#10;1sX59j2rT3y1y+GpnmFSz1pPrsaHexCZxnwOn9ovRsPdHP6/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NzowgAAANsAAAAPAAAAAAAAAAAAAAAAAJgCAABkcnMvZG93&#10;bnJldi54bWxQSwUGAAAAAAQABAD1AAAAhwMAAAAA&#10;" path="m11,r,l11,,,,,,,9r11,l11,9,11,e" filled="f" strokecolor="#313e44" strokeweight="28e-5mm">
                    <v:path arrowok="t" o:connecttype="custom" o:connectlocs="11,0;11,0;11,0;0,0;0,0;0,9;11,9;11,9;11,0" o:connectangles="0,0,0,0,0,0,0,0,0"/>
                  </v:shape>
                  <v:shape id="Freeform 4953" o:spid="_x0000_s1062" style="position:absolute;left:3684;top:3203;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5c8IA&#10;AADbAAAADwAAAGRycy9kb3ducmV2LnhtbESPQUsDMRSE74L/ITyhN5toVeratEiL1mNdBa+PzTPZ&#10;dvOyJrG7/fdGEDwOM/MNs1iNvhNHiqkNrOFqqkAQN8G0bDW8vz1dzkGkjGywC0waTpRgtTw/W2Bl&#10;wsCvdKyzFQXCqUINLue+kjI1jjymaeiJi/cZosdcZLTSRBwK3HfyWqk76bHlsuCwp7Wj5lB/ew1f&#10;1sWbzUdWe9zZ+fBczzCprdaTi/HxAUSmMf+H/9ovRsP9Lfx+K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HlzwgAAANsAAAAPAAAAAAAAAAAAAAAAAJgCAABkcnMvZG93&#10;bnJldi54bWxQSwUGAAAAAAQABAD1AAAAhwMAAAAA&#10;" path="m11,r,l,,,,,,,9r,l11,9,11,e" filled="f" strokecolor="#313e44" strokeweight="28e-5mm">
                    <v:path arrowok="t" o:connecttype="custom" o:connectlocs="11,0;11,0;0,0;0,0;0,0;0,9;0,9;11,9;11,0" o:connectangles="0,0,0,0,0,0,0,0,0"/>
                  </v:shape>
                  <v:shape id="Freeform 4954" o:spid="_x0000_s1063" style="position:absolute;left:3663;top:3203;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xfsQA&#10;AADbAAAADwAAAGRycy9kb3ducmV2LnhtbESPQYvCMBSE74L/ITzBi2jqwkqtRlEXYQ96WBW8Pptn&#10;W21eShNr999vBGGPw8x8w8yXrSlFQ7UrLCsYjyIQxKnVBWcKTsftMAbhPLLG0jIp+CUHy0W3M8dE&#10;2yf/UHPwmQgQdgkqyL2vEildmpNBN7IVcfCutjbog6wzqWt8Brgp5UcUTaTBgsNCjhVtckrvh4dR&#10;sL5tLj6+7D7Ndf/VxO3g/NDFWal+r13NQHhq/X/43f7WCqYTeH0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cX7EAAAA2wAAAA8AAAAAAAAAAAAAAAAAmAIAAGRycy9k&#10;b3ducmV2LnhtbFBLBQYAAAAABAAEAPUAAACJAwAAAAA=&#10;" path="m,l,9r11,l21,9,21,e" filled="f" strokecolor="#313e44" strokeweight="28e-5mm">
                    <v:path arrowok="t" o:connecttype="custom" o:connectlocs="0,0;0,9;11,9;21,9;21,0" o:connectangles="0,0,0,0,0"/>
                  </v:shape>
                  <v:shape id="Freeform 4955" o:spid="_x0000_s1064" style="position:absolute;left:3663;top:3203;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U5cUA&#10;AADbAAAADwAAAGRycy9kb3ducmV2LnhtbESPT2vCQBTE7wW/w/IKXkQ3FWxjdJWqCD3YQ63g9SX7&#10;8qdm34bsGtNv7xaEHoeZ+Q2zXPemFh21rrKs4GUSgSDOrK64UHD63o9jEM4ja6wtk4JfcrBeDZ6W&#10;mGh74y/qjr4QAcIuQQWl900ipctKMugmtiEOXm5bgz7ItpC6xVuAm1pOo+hVGqw4LJTY0Lak7HK8&#10;GgWbn23q4/QwM/nnrov70fmqq7NSw+f+fQHCU+//w4/2h1Ywf4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NTlxQAAANsAAAAPAAAAAAAAAAAAAAAAAJgCAABkcnMv&#10;ZG93bnJldi54bWxQSwUGAAAAAAQABAD1AAAAigMAAAAA&#10;" path="m,l21,r,l11,9,,,,e" filled="f" strokecolor="#313e44" strokeweight="28e-5mm">
                    <v:path arrowok="t" o:connecttype="custom" o:connectlocs="0,0;21,0;21,0;11,9;0,0;0,0" o:connectangles="0,0,0,0,0,0"/>
                  </v:shape>
                  <v:shape id="Freeform 4956" o:spid="_x0000_s1065" style="position:absolute;left:3705;top:3175;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F2MAA&#10;AADbAAAADwAAAGRycy9kb3ducmV2LnhtbERPz2uDMBS+F/Y/hDforcaNUaozLTKYSOml7WDXh3lT&#10;mXlxJtP0v28Ogx0/vt/FIZhBzDS53rKCpyQFQdxY3XOr4OP6vtmBcB5Z42CZFNzIwWH/sCow13bh&#10;M80X34oYwi5HBZ33Yy6lazoy6BI7Ekfuy04GfYRTK/WESww3g3xO06002HNs6HCkt46a78uvUVCV&#10;ma2O6Kv6+PmzDfZUZi9hUWr9GMpXEJ6C/xf/uWutIItj45f4A+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bF2MAAAADbAAAADwAAAAAAAAAAAAAAAACYAgAAZHJzL2Rvd25y&#10;ZXYueG1sUEsFBgAAAAAEAAQA9QAAAIUDAAAAAA==&#10;" path="m,19l11,10r,l11,e" filled="f" strokecolor="#313e44" strokeweight="28e-5mm">
                    <v:path arrowok="t" o:connecttype="custom" o:connectlocs="0,19;11,10;11,10;11,0" o:connectangles="0,0,0,0"/>
                  </v:shape>
                  <v:shape id="Freeform 4957" o:spid="_x0000_s1066" style="position:absolute;left:3716;top:3157;width:31;height:55;visibility:visible;mso-wrap-style:square;v-text-anchor:top" coordsize="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Y0sQA&#10;AADbAAAADwAAAGRycy9kb3ducmV2LnhtbESP3YrCMBSE7wXfIZwFb2RNV0W0axRZKCjihT8PcLY5&#10;tsXmpDSxrT69WVjwcpiZb5jlujOlaKh2hWUFX6MIBHFqdcGZgss5+ZyDcB5ZY2mZFDzIwXrV7y0x&#10;1rblIzUnn4kAYRejgtz7KpbSpTkZdCNbEQfvamuDPsg6k7rGNsBNKcdRNJMGCw4LOVb0k1N6O92N&#10;gll7THfFc/KL+2mVHG7DBK9NqdTgo9t8g/DU+Xf4v73VChYL+PsSf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GNLEAAAA2wAAAA8AAAAAAAAAAAAAAAAAmAIAAGRycy9k&#10;b3ducmV2LnhtbFBLBQYAAAAABAAEAPUAAACJAwAAAAA=&#10;" path="m31,l20,28,10,37r,9l,55e" filled="f" strokecolor="#313e44" strokeweight="28e-5mm">
                    <v:path arrowok="t" o:connecttype="custom" o:connectlocs="31,0;20,28;10,37;10,46;0,55" o:connectangles="0,0,0,0,0"/>
                  </v:shape>
                  <v:line id="Line 4958" o:spid="_x0000_s1067" style="position:absolute;flip:y;visibility:visible;mso-wrap-style:square" from="3716,3212" to="3736,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wMQAAADcAAAADwAAAGRycy9kb3ducmV2LnhtbESPQWvDMAyF74P9B6PBLmN1kkMoadwy&#10;Ngo5bIdl/QEi1uKwWA6x2yb/vjoUdpN4T+99qg+LH9WF5jgENpBvMlDEXbAD9wZOP8fXLaiYkC2O&#10;gcnAShEO+8eHGisbrvxNlzb1SkI4VmjApTRVWsfOkce4CROxaL9h9phknXttZ7xKuB91kWWl9jiw&#10;NDic6N1R99eevYHmo/1aQvFSHtNn77p2cPmaO2Oen5a3HahES/o3368bK/iZ4MszMoH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FzAxAAAANwAAAAPAAAAAAAAAAAA&#10;AAAAAKECAABkcnMvZG93bnJldi54bWxQSwUGAAAAAAQABAD5AAAAkgMAAAAA&#10;" strokecolor="#313e44" strokeweight="28e-5mm"/>
                  <v:shape id="Freeform 4959" o:spid="_x0000_s1068" style="position:absolute;left:3747;top:3121;width:10;height:36;visibility:visible;mso-wrap-style:square;v-text-anchor:top" coordsize="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gMIA&#10;AADcAAAADwAAAGRycy9kb3ducmV2LnhtbERP32vCMBB+H+x/CDfY20wrIq4zLUMRhIHQ6oOPR3Nr&#10;is2lJFG7/34ZDHy7j+/nravJDuJGPvSOFeSzDARx63TPnYLTcfe2AhEissbBMSn4oQBV+fy0xkK7&#10;O9d0a2InUgiHAhWYGMdCytAashhmbiRO3LfzFmOCvpPa4z2F20HOs2wpLfacGgyOtDHUXpqrVbD1&#10;i4MZ62VzPH8djK4vi/fcnpV6fZk+P0BEmuJD/O/e6zQ/y+HvmXSB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duAwgAAANwAAAAPAAAAAAAAAAAAAAAAAJgCAABkcnMvZG93&#10;bnJldi54bWxQSwUGAAAAAAQABAD1AAAAhwMAAAAA&#10;" path="m10,r,18l,18,,36r,e" filled="f" strokecolor="#313e44" strokeweight="28e-5mm">
                    <v:path arrowok="t" o:connecttype="custom" o:connectlocs="10,0;10,18;0,18;0,36;0,36" o:connectangles="0,0,0,0,0"/>
                  </v:shape>
                  <v:shape id="Freeform 4960" o:spid="_x0000_s1069" style="position:absolute;left:3611;top:3121;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lYsAA&#10;AADcAAAADwAAAGRycy9kb3ducmV2LnhtbERPTWvCQBC9C/0Pywi96UahUqKrFKlgj0k95Dhkp8li&#10;djZkJxr/fbdQ8DaP9zm7w+Q7daMhusAGVssMFHEdrOPGwOX7tHgHFQXZYheYDDwowmH/MtthbsOd&#10;C7qV0qgUwjFHA61In2sd65Y8xmXoiRP3EwaPkuDQaDvgPYX7Tq+zbKM9Ok4NLfZ0bKm+lqM3cKzK&#10;Ueybs+evi5ZqLNz1syiNeZ1PH1tQQpM8xf/us03zszX8PZMu0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slYsAAAADcAAAADwAAAAAAAAAAAAAAAACYAgAAZHJzL2Rvd25y&#10;ZXYueG1sUEsFBgAAAAAEAAQA9QAAAIUDAAAAAA==&#10;" path="m,l11,18r10,l31,36r,e" filled="f" strokecolor="#313e44" strokeweight="28e-5mm">
                    <v:path arrowok="t" o:connecttype="custom" o:connectlocs="0,0;11,18;21,18;31,36;31,36" o:connectangles="0,0,0,0,0"/>
                  </v:shape>
                  <v:shape id="Freeform 4961" o:spid="_x0000_s1070" style="position:absolute;left:3663;top:3175;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a418UA&#10;AADcAAAADwAAAGRycy9kb3ducmV2LnhtbERPS08CMRC+k/gfmjHxBl0lEFkohCgShIs8wnnYjvtw&#10;O123BVZ+PTUh4TZfvueMJo0pxYlql1tW8NyJQBAnVuecKthtP9qvIJxH1lhaJgV/5GAyfmiNMNb2&#10;zGs6bXwqQgi7GBVk3lexlC7JyKDr2Io4cN+2NugDrFOpazyHcFPKlyjqS4M5h4YMK3rLKPnZHI2C&#10;Yr4crA7F/nD57X0NLrOqWHxO35V6emymQxCeGn8X39wLHeZHXfh/Jlw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rjXxQAAANwAAAAPAAAAAAAAAAAAAAAAAJgCAABkcnMv&#10;ZG93bnJldi54bWxQSwUGAAAAAAQABAD1AAAAigMAAAAA&#10;" path="m21,19l11,10r,l,e" filled="f" strokecolor="#313e44" strokeweight="28e-5mm">
                    <v:path arrowok="t" o:connecttype="custom" o:connectlocs="21,19;11,10;11,10;0,0" o:connectangles="0,0,0,0"/>
                  </v:shape>
                  <v:shape id="Freeform 4962" o:spid="_x0000_s1071" style="position:absolute;left:3611;top:3112;width:52;height:63;visibility:visible;mso-wrap-style:square;v-text-anchor:top" coordsize="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YTsIA&#10;AADcAAAADwAAAGRycy9kb3ducmV2LnhtbERP32vCMBB+H/g/hBP2NpOOMaQaiwjiEPZgt6G+Hc3Z&#10;FJtLaWLt/vtlMNjbfXw/b1mMrhUD9aHxrCGbKRDElTcN1xo+P7ZPcxAhIhtsPZOGbwpQrCYPS8yN&#10;v/OBhjLWIoVwyFGDjbHLpQyVJYdh5jvixF187zAm2NfS9HhP4a6Vz0q9SocNpwaLHW0sVdfy5jQc&#10;tmUT1MnjVxz357l9352z4aj143RcL0BEGuO/+M/9ZtJ89QK/z6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VhOwgAAANwAAAAPAAAAAAAAAAAAAAAAAJgCAABkcnMvZG93&#10;bnJldi54bWxQSwUGAAAAAAQABAD1AAAAhwMAAAAA&#10;" path="m52,63r,l52,63r,-9l52,54r,-9l42,45r,l42,36r,l42,36,31,27r,l31,27r,l31,27r,-9l31,18r,l21,18r,l21,9r,l21,9r,l21,9r,l21,9,21,r,l21,r,l21,,11,r,l11,r,l11,r,l11,r,l11,r,l11,r,l,,,,,,,,,,,,,,,,,,,9r,l,9r,l,9r,l11,9r,l11,9r,9l11,18r,l11,18r,e" filled="f" strokecolor="#313e44" strokeweight="28e-5mm">
                    <v:path arrowok="t" o:connecttype="custom" o:connectlocs="52,63;52,54;52,45;42,45;42,36;31,27;31,27;31,27;31,18;21,18;21,9;21,9;21,9;21,9;21,0;21,0;11,0;11,0;11,0;11,0;11,0;11,0;0,0;0,0;0,0;0,0;0,0;0,9;0,9;0,9;11,9;11,18;11,18;11,18" o:connectangles="0,0,0,0,0,0,0,0,0,0,0,0,0,0,0,0,0,0,0,0,0,0,0,0,0,0,0,0,0,0,0,0,0,0"/>
                  </v:shape>
                  <v:line id="Line 4963" o:spid="_x0000_s1072" style="position:absolute;flip:x y;visibility:visible;mso-wrap-style:square" from="3653,3212" to="3663,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V8AMMAAADcAAAADwAAAGRycy9kb3ducmV2LnhtbERPTWvCQBC9C/6HZYRexGxSaCmpq4RI&#10;oLdWU/E6ZqdJMDsbdldN/323UOhtHu9z1tvJDOJGzveWFWRJCoK4sbrnVsFnXa1eQPiArHGwTAq+&#10;ycN2M5+tMdf2znu6HUIrYgj7HBV0IYy5lL7pyKBP7EgcuS/rDIYIXSu1w3sMN4N8TNNnabDn2NDh&#10;SGVHzeVwNQp2bsfFMiurMJzK9nj+KOr9e6HUw2IqXkEEmsK/+M/9puP89Al+n4kX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1fADDAAAA3AAAAA8AAAAAAAAAAAAA&#10;AAAAoQIAAGRycy9kb3ducmV2LnhtbFBLBQYAAAAABAAEAPkAAACRAwAAAAA=&#10;" strokecolor="#313e44" strokeweight="28e-5mm"/>
                  <v:shape id="Freeform 4964" o:spid="_x0000_s1073" style="position:absolute;left:3642;top:3157;width:11;height:55;visibility:visible;mso-wrap-style:square;v-text-anchor:top" coordsize="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J7cIA&#10;AADcAAAADwAAAGRycy9kb3ducmV2LnhtbERPzWoCMRC+F/oOYQrealaxtq5GUUGoJ3XbBxg2s7vB&#10;zSRsoq59+kYo9DYf3+8sVr1txZW6YBwrGA0zEMSl04ZrBd9fu9cPECEia2wdk4I7BVgtn58WmGt3&#10;4xNdi1iLFMIhRwVNjD6XMpQNWQxD54kTV7nOYkywq6Xu8JbCbSvHWTaVFg2nhgY9bRsqz8XFKvCz&#10;Sb1/86baHd8Pm/MPVcXMHJQavPTrOYhIffwX/7k/dZqfTeHx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0ntwgAAANwAAAAPAAAAAAAAAAAAAAAAAJgCAABkcnMvZG93&#10;bnJldi54bWxQSwUGAAAAAAQABAD1AAAAhwMAAAAA&#10;" path="m,l,28r11,9l11,46r,9e" filled="f" strokecolor="#313e44" strokeweight="28e-5mm">
                    <v:path arrowok="t" o:connecttype="custom" o:connectlocs="0,0;0,28;11,37;11,46;11,55" o:connectangles="0,0,0,0,0"/>
                  </v:shape>
                  <v:line id="Line 4965" o:spid="_x0000_s1074" style="position:absolute;flip:x;visibility:visible;mso-wrap-style:square" from="1263,2683" to="1440,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tL8AAADcAAAADwAAAGRycy9kb3ducmV2LnhtbERPy6rCMBDdX/AfwghuLprWhUo1iiiC&#10;C11Y/YChGZtiMylN1Pr3RhDczeE8Z7HqbC0e1PrKsYJ0lIAgLpyuuFRwOe+GMxA+IGusHZOCF3lY&#10;LXt/C8y0e/KJHnkoRQxhn6ECE0KTSekLQxb9yDXEkbu61mKIsC2lbvEZw20tx0kykRYrjg0GG9oY&#10;Km753SrYb/Nj58b/k104lKbIK5O+UqPUoN+t5yACdeEn/rr3Os5PpvB5Jl4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HEtL8AAADcAAAADwAAAAAAAAAAAAAAAACh&#10;AgAAZHJzL2Rvd25yZXYueG1sUEsFBgAAAAAEAAQA+QAAAI0DAAAAAA==&#10;" strokecolor="#313e44" strokeweight="28e-5mm"/>
                  <v:line id="Line 4966" o:spid="_x0000_s1075" style="position:absolute;flip:x;visibility:visible;mso-wrap-style:square" from="1263,3075" to="1472,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5QxsQAAADcAAAADwAAAGRycy9kb3ducmV2LnhtbESPQWvDMAyF74P9B6PBLmN1kkMoadwy&#10;Ngo5bIdl/QEi1uKwWA6x2yb/vjoUdpN4T+99qg+LH9WF5jgENpBvMlDEXbAD9wZOP8fXLaiYkC2O&#10;gcnAShEO+8eHGisbrvxNlzb1SkI4VmjApTRVWsfOkce4CROxaL9h9phknXttZ7xKuB91kWWl9jiw&#10;NDic6N1R99eevYHmo/1aQvFSHtNn77p2cPmaO2Oen5a3HahES/o3368bK/iZ0MozMoH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lDGxAAAANwAAAAPAAAAAAAAAAAA&#10;AAAAAKECAABkcnMvZG93bnJldi54bWxQSwUGAAAAAAQABAD5AAAAkgMAAAAA&#10;" strokecolor="#313e44" strokeweight="28e-5mm"/>
                  <v:line id="Line 4967" o:spid="_x0000_s1076" style="position:absolute;visibility:visible;mso-wrap-style:square" from="1346,2765" to="1357,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3McUAAADcAAAADwAAAGRycy9kb3ducmV2LnhtbESPT2sCMRDF7wW/Qxihl1ITK5W6NYoI&#10;QqFe6h+8DpsxG7qZLJvobr99IwjeZnhv3u/NfNn7WlypjS6whvFIgSAug3FsNRz2m9cPEDEhG6wD&#10;k4Y/irBcDJ7mWJjQ8Q9dd8mKHMKxQA1VSk0hZSwr8hhHoSHO2jm0HlNeWytNi10O97V8U2oqPTrO&#10;hAobWldU/u4uPnNf7Mmdtu/p0LiN2k6OnZx+W62fh/3qE0SiPj3M9+svk+urGdyeyRP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h3McUAAADcAAAADwAAAAAAAAAA&#10;AAAAAAChAgAAZHJzL2Rvd25yZXYueG1sUEsFBgAAAAAEAAQA+QAAAJMDAAAAAA==&#10;" strokecolor="#313e44" strokeweight="28e-5mm"/>
                  <v:shape id="Freeform 4968" o:spid="_x0000_s1077" style="position:absolute;left:1325;top:2683;width:32;height:82;visibility:visible;mso-wrap-style:square;v-text-anchor:top" coordsize="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dk8QA&#10;AADcAAAADwAAAGRycy9kb3ducmV2LnhtbESPQW/CMAyF75P2HyJP4jZSOKCpIyCEtgkOSKywu9d4&#10;TUXjVElWyr/Hh0m72XrP731erkffqYFiagMbmE0LUMR1sC03Bs6n9+cXUCkjW+wCk4EbJVivHh+W&#10;WNpw5U8aqtwoCeFUogGXc19qnWpHHtM09MSi/YToMcsaG20jXiXcd3peFAvtsWVpcNjT1lF9qX69&#10;ge9w+NLHj81b1Md9V6W5Www8GjN5GjevoDKN+d/8d72zgj8TfHlGJ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XZPEAAAA3AAAAA8AAAAAAAAAAAAAAAAAmAIAAGRycy9k&#10;b3ducmV2LnhtbFBLBQYAAAAABAAEAPUAAACJAwAAAAA=&#10;" path="m,82r32,l21,,,82xe" fillcolor="#1e2226" stroked="f">
                    <v:path arrowok="t" o:connecttype="custom" o:connectlocs="0,82;32,82;21,0;0,82" o:connectangles="0,0,0,0"/>
                  </v:shape>
                  <v:shape id="Freeform 4969" o:spid="_x0000_s1078" style="position:absolute;left:1325;top:2683;width:32;height:82;visibility:visible;mso-wrap-style:square;v-text-anchor:top" coordsize="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38EA&#10;AADcAAAADwAAAGRycy9kb3ducmV2LnhtbERPS4vCMBC+C/6HMMJeZJtWFpFqlMUHeFWLsLehGdu6&#10;zaQ00Xb99WZB8DYf33MWq97U4k6tqywrSKIYBHFudcWFguy0+5yBcB5ZY22ZFPyRg9VyOFhgqm3H&#10;B7offSFCCLsUFZTeN6mULi/JoItsQxy4i20N+gDbQuoWuxBuajmJ46k0WHFoKLGhdUn57/FmFHx1&#10;tNX+Mfk5jPGcrTO7eVz6q1Ifo/57DsJT79/il3uvw/wkgf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1lt/BAAAA3AAAAA8AAAAAAAAAAAAAAAAAmAIAAGRycy9kb3du&#10;cmV2LnhtbFBLBQYAAAAABAAEAPUAAACGAwAAAAA=&#10;" path="m,82r32,l21,,,82e" filled="f" strokecolor="#313e44" strokeweight="28e-5mm">
                    <v:path arrowok="t" o:connecttype="custom" o:connectlocs="0,82;32,82;21,0;0,82" o:connectangles="0,0,0,0"/>
                  </v:shape>
                  <v:shape id="Freeform 4970" o:spid="_x0000_s1079" style="position:absolute;left:1325;top:3002;width:32;height:73;visibility:visible;mso-wrap-style:square;v-text-anchor:top" coordsize="3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lWcIA&#10;AADcAAAADwAAAGRycy9kb3ducmV2LnhtbERPTWsCMRC9F/ofwhR6KZrVg8hqFClUSqsHbb0Pybi7&#10;uJmEJHXT/vpGKPQ2j/c5y3W2vbhSiJ1jBZNxBYJYO9Nxo+Dz42U0BxETssHeMSn4pgjr1f3dEmvj&#10;Bj7Q9ZgaUUI41qigTcnXUkbdksU4dp64cGcXLKYCQyNNwKGE215Oq2omLXZcGlr09NySvhy/rAIt&#10;529+m8N79qfDPj4Ncat/dko9PuTNAkSinP7Ff+5XU+ZPpnB7p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SVZwgAAANwAAAAPAAAAAAAAAAAAAAAAAJgCAABkcnMvZG93&#10;bnJldi54bWxQSwUGAAAAAAQABAD1AAAAhwMAAAAA&#10;" path="m,l32,,21,73,,xe" fillcolor="#1e2226" stroked="f">
                    <v:path arrowok="t" o:connecttype="custom" o:connectlocs="0,0;32,0;21,73;0,0" o:connectangles="0,0,0,0"/>
                  </v:shape>
                  <v:shape id="Freeform 4971" o:spid="_x0000_s1080" style="position:absolute;left:1325;top:3002;width:32;height:73;visibility:visible;mso-wrap-style:square;v-text-anchor:top" coordsize="3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BcQA&#10;AADcAAAADwAAAGRycy9kb3ducmV2LnhtbERP22rCQBB9L/gPywi+1U20FImuEhRpaStB4wcM2TEJ&#10;ZmfT7Nak/fpuoeDbHM51VpvBNOJGnastK4inEQjiwuqaSwXnfP+4AOE8ssbGMin4Jgeb9ehhhYm2&#10;PR/pdvKlCCHsElRQed8mUrqiIoNualviwF1sZ9AH2JVSd9iHcNPIWRQ9S4M1h4YKW9pWVFxPX0ZB&#10;9J5/ZOk2Hj73T4fs7SX/6dNsp9RkPKRLEJ4Gfxf/u191mB/P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gAXEAAAA3AAAAA8AAAAAAAAAAAAAAAAAmAIAAGRycy9k&#10;b3ducmV2LnhtbFBLBQYAAAAABAAEAPUAAACJAwAAAAA=&#10;" path="m,l32,,21,73,,e" filled="f" strokecolor="#313e44" strokeweight="28e-5mm">
                    <v:path arrowok="t" o:connecttype="custom" o:connectlocs="0,0;32,0;21,73;0,0" o:connectangles="0,0,0,0"/>
                  </v:shape>
                  <v:line id="Line 4972" o:spid="_x0000_s1081" style="position:absolute;visibility:visible;mso-wrap-style:square" from="1503,2683" to="1513,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OcsQAAADcAAAADwAAAGRycy9kb3ducmV2LnhtbESPT2sCMRDF70K/Q5hCL6JZqxVZjVIK&#10;gqAX/xSvw2bMhm4myyZ1129vBMHbDO/N+71ZrDpXiSs1wXpWMBpmIIgLry0bBafjejADESKyxsoz&#10;KbhRgNXyrbfAXPuW93Q9RCNSCIccFZQx1rmUoSjJYRj6mjhpF984jGltjNQNtincVfIzy6bSoeVE&#10;KLGmn5KKv8O/S9y+Odvz7iuearvOduPfVk63RqmP9+57DiJSF1/m5/VGp/qjCTyeSRP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E5yxAAAANwAAAAPAAAAAAAAAAAA&#10;AAAAAKECAABkcnMvZG93bnJldi54bWxQSwUGAAAAAAQABAD5AAAAkgMAAAAA&#10;" strokecolor="#313e44" strokeweight="28e-5mm"/>
                  <v:line id="Line 4973" o:spid="_x0000_s1082" style="position:absolute;flip:x;visibility:visible;mso-wrap-style:square" from="1263,3075" to="1440,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phcEAAADcAAAADwAAAGRycy9kb3ducmV2LnhtbERPzYrCMBC+L/gOYQQvyzatoCxdYxFF&#10;8LAerD7A0Mw2xWZSmljbt98sLHibj+93NsVoWzFQ7xvHCrIkBUFcOd1wreB2PX58gvABWWPrmBRM&#10;5KHYzt42mGv35AsNZahFDGGfowITQpdL6StDFn3iOuLI/bjeYoiwr6Xu8RnDbSuXabqWFhuODQY7&#10;2huq7uXDKjgdyvPolu/rY/iuTVU2Jpsyo9RiPu6+QAQaw0v87z7pOD9bwd8z8QK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VmmFwQAAANwAAAAPAAAAAAAAAAAAAAAA&#10;AKECAABkcnMvZG93bnJldi54bWxQSwUGAAAAAAQABAD5AAAAjwMAAAAA&#10;" strokecolor="#313e44" strokeweight="28e-5mm"/>
                  <v:line id="Line 4974" o:spid="_x0000_s1083" style="position:absolute;flip:x;visibility:visible;mso-wrap-style:square" from="1263,3376" to="1472,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38r4AAADcAAAADwAAAGRycy9kb3ducmV2LnhtbERPy6rCMBDdC/5DGMGNaFoXRapRRBFc&#10;6OJWP2BoxqbYTEoTtf69EYS7m8N5zmrT20Y8qfO1YwXpLAFBXDpdc6XgejlMFyB8QNbYOCYFb/Kw&#10;WQ8HK8y1e/EfPYtQiRjCPkcFJoQ2l9KXhiz6mWuJI3dzncUQYVdJ3eErhttGzpMkkxZrjg0GW9oZ&#10;Ku/Fwyo47otz7+aT7BBOlSmL2qTv1Cg1HvXbJYhAffgX/9xHHeenGXyfiRf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hPfyvgAAANwAAAAPAAAAAAAAAAAAAAAAAKEC&#10;AABkcnMvZG93bnJldi54bWxQSwUGAAAAAAQABAD5AAAAjAMAAAAA&#10;" strokecolor="#313e44" strokeweight="28e-5mm"/>
                  <v:rect id="Rectangle 4975" o:spid="_x0000_s1084" style="position:absolute;left:908;top:3157;width:34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B25968" w:rsidRDefault="00B25968" w:rsidP="009303CF">
                          <w:r>
                            <w:rPr>
                              <w:rFonts w:cs="Arial"/>
                              <w:color w:val="333333"/>
                              <w:sz w:val="12"/>
                              <w:szCs w:val="12"/>
                              <w:lang w:val="en-US"/>
                            </w:rPr>
                            <w:t>2,25 m</w:t>
                          </w:r>
                        </w:p>
                      </w:txbxContent>
                    </v:textbox>
                  </v:rect>
                  <v:line id="Line 4976" o:spid="_x0000_s1085" style="position:absolute;visibility:visible;mso-wrap-style:square" from="1346,3157" to="1357,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Ed8QAAADcAAAADwAAAGRycy9kb3ducmV2LnhtbESPTWsCMRCG74X+hzCFXkrNWulStkYp&#10;BUGol6rF67AZs8HNZNlEd/vvnYPgbYZ5P56ZL8fQqgv1yUc2MJ0UoIjraD07A/vd6vUDVMrIFtvI&#10;ZOCfEiwXjw9zrGwc+Jcu2+yUhHCq0ECTc1dpneqGAqZJ7Ijldox9wCxr77TtcZDw0Oq3oih1QM/S&#10;0GBH3w3Vp+05SO+LO/jD5j3vO78qNrO/QZc/zpjnp/HrE1SmMd/FN/faCv5UaOUZmUA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7UR3xAAAANwAAAAPAAAAAAAAAAAA&#10;AAAAAKECAABkcnMvZG93bnJldi54bWxQSwUGAAAAAAQABAD5AAAAkgMAAAAA&#10;" strokecolor="#313e44" strokeweight="28e-5mm"/>
                  <v:shape id="Freeform 4977" o:spid="_x0000_s1086" style="position:absolute;left:1325;top:3075;width:32;height:82;visibility:visible;mso-wrap-style:square;v-text-anchor:top" coordsize="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70DsEA&#10;AADcAAAADwAAAGRycy9kb3ducmV2LnhtbERPTWsCMRC9F/wPYQRvNasHsatRpKjooWC39T7dTDdL&#10;N5Mliev67xtB8DaP9znLdW8b0ZEPtWMFk3EGgrh0uuZKwffX7nUOIkRkjY1jUnCjAOvV4GWJuXZX&#10;/qSuiJVIIRxyVGBibHMpQ2nIYhi7ljhxv85bjAn6SmqP1xRuGznNspm0WHNqMNjSu6Hyr7hYBT/u&#10;4yxP+83Wy9OxKcLUzDrulRoN+80CRKQ+PsUP90Gn+ZM3uD+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9A7BAAAA3AAAAA8AAAAAAAAAAAAAAAAAmAIAAGRycy9kb3du&#10;cmV2LnhtbFBLBQYAAAAABAAEAPUAAACGAwAAAAA=&#10;" path="m,82r32,l21,,,82xe" fillcolor="#1e2226" stroked="f">
                    <v:path arrowok="t" o:connecttype="custom" o:connectlocs="0,82;32,82;21,0;0,82" o:connectangles="0,0,0,0"/>
                  </v:shape>
                  <v:shape id="Freeform 4978" o:spid="_x0000_s1087" style="position:absolute;left:1325;top:3075;width:32;height:82;visibility:visible;mso-wrap-style:square;v-text-anchor:top" coordsize="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5+cQA&#10;AADcAAAADwAAAGRycy9kb3ducmV2LnhtbESPQWvCQBCF7wX/wzKCl6IbQ5ESXUW0Qq9qKHgbsmMS&#10;zc6G7Nak/vrOodDbDO/Ne9+sNoNr1IO6UHs2MJ8loIgLb2suDeTnw/QdVIjIFhvPZOCHAmzWo5cV&#10;Ztb3fKTHKZZKQjhkaKCKsc20DkVFDsPMt8SiXX3nMMraldp22Eu4a3SaJAvtsGZpqLClXUXF/fTt&#10;DLz19GHjM70cX/Er3+V+/7wON2Mm42G7BBVpiP/mv+tPK/ip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fnEAAAA3AAAAA8AAAAAAAAAAAAAAAAAmAIAAGRycy9k&#10;b3ducmV2LnhtbFBLBQYAAAAABAAEAPUAAACJAwAAAAA=&#10;" path="m,82r32,l21,,,82e" filled="f" strokecolor="#313e44" strokeweight="28e-5mm">
                    <v:path arrowok="t" o:connecttype="custom" o:connectlocs="0,82;32,82;21,0;0,82" o:connectangles="0,0,0,0"/>
                  </v:shape>
                  <v:shape id="Freeform 4979" o:spid="_x0000_s1088" style="position:absolute;left:1325;top:3303;width:32;height:73;visibility:visible;mso-wrap-style:square;v-text-anchor:top" coordsize="3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xk8IA&#10;AADcAAAADwAAAGRycy9kb3ducmV2LnhtbERPTWsCMRC9F/ofwhR6KZrVg8hqFClUSqsHbb0Pybi7&#10;uJmEJHXT/vpGKPQ2j/c5y3W2vbhSiJ1jBZNxBYJYO9Nxo+Dz42U0BxETssHeMSn4pgjr1f3dEmvj&#10;Bj7Q9ZgaUUI41qigTcnXUkbdksU4dp64cGcXLKYCQyNNwKGE215Oq2omLXZcGlr09NySvhy/rAIt&#10;529+m8N79qfDPj4Ncat/dko9PuTNAkSinP7Ff+5XU+ZPJ3B7p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3GTwgAAANwAAAAPAAAAAAAAAAAAAAAAAJgCAABkcnMvZG93&#10;bnJldi54bWxQSwUGAAAAAAQABAD1AAAAhwMAAAAA&#10;" path="m,l32,,21,73,,xe" fillcolor="#1e2226" stroked="f">
                    <v:path arrowok="t" o:connecttype="custom" o:connectlocs="0,0;32,0;21,73;0,0" o:connectangles="0,0,0,0"/>
                  </v:shape>
                  <v:shape id="Freeform 4980" o:spid="_x0000_s1089" style="position:absolute;left:1325;top:3303;width:32;height:73;visibility:visible;mso-wrap-style:square;v-text-anchor:top" coordsize="3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I8QA&#10;AADcAAAADwAAAGRycy9kb3ducmV2LnhtbERP22rCQBB9F/oPyxR8041BiqSuEhRRbEuo6QcM2TEJ&#10;ZmdjdjVpv75bEPo2h3Od5XowjbhT52rLCmbTCARxYXXNpYKvfDdZgHAeWWNjmRR8k4P16mm0xETb&#10;nj/pfvKlCCHsElRQed8mUrqiIoNualviwJ1tZ9AH2JVSd9iHcNPIOIpepMGaQ0OFLW0qKi6nm1EQ&#10;veXvWbqZDdfd/CM77vOfPs22So2fh/QVhKfB/4sf7oMO8+MY/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7yPEAAAA3AAAAA8AAAAAAAAAAAAAAAAAmAIAAGRycy9k&#10;b3ducmV2LnhtbFBLBQYAAAAABAAEAPUAAACJAwAAAAA=&#10;" path="m,l32,,21,73,,e" filled="f" strokecolor="#313e44" strokeweight="28e-5mm">
                    <v:path arrowok="t" o:connecttype="custom" o:connectlocs="0,0;32,0;21,73;0,0" o:connectangles="0,0,0,0"/>
                  </v:shape>
                  <v:rect id="Rectangle 4981" o:spid="_x0000_s1090" style="position:absolute;left:94;top:2829;width:615;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B25968" w:rsidRDefault="00B25968" w:rsidP="009303CF">
                          <w:r>
                            <w:rPr>
                              <w:rFonts w:cs="Arial"/>
                              <w:color w:val="333333"/>
                              <w:sz w:val="12"/>
                              <w:szCs w:val="12"/>
                              <w:lang w:val="en-US"/>
                            </w:rPr>
                            <w:t>Valor</w:t>
                          </w:r>
                          <w:r w:rsidRPr="00FB797A">
                            <w:rPr>
                              <w:rFonts w:cs="Arial"/>
                              <w:color w:val="333333"/>
                              <w:sz w:val="12"/>
                              <w:szCs w:val="12"/>
                            </w:rPr>
                            <w:t xml:space="preserve"> básico</w:t>
                          </w:r>
                        </w:p>
                      </w:txbxContent>
                    </v:textbox>
                  </v:rect>
                  <v:rect id="Rectangle 4982" o:spid="_x0000_s1091" style="position:absolute;left:94;top:3221;width:49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B25968" w:rsidRDefault="00B25968" w:rsidP="009303CF">
                          <w:r w:rsidRPr="00FB797A">
                            <w:rPr>
                              <w:rFonts w:cs="Arial"/>
                              <w:color w:val="333333"/>
                              <w:sz w:val="12"/>
                              <w:szCs w:val="12"/>
                            </w:rPr>
                            <w:t>seguridad</w:t>
                          </w:r>
                        </w:p>
                      </w:txbxContent>
                    </v:textbox>
                  </v:rect>
                  <v:rect id="Rectangle 4983" o:spid="_x0000_s1092" style="position:absolute;left:94;top:3103;width:615;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B25968" w:rsidRDefault="00B25968" w:rsidP="009303CF">
                          <w:r w:rsidRPr="00FB797A">
                            <w:rPr>
                              <w:rFonts w:cs="Arial"/>
                              <w:color w:val="333333"/>
                              <w:sz w:val="12"/>
                              <w:szCs w:val="12"/>
                              <w:lang w:val="en-US"/>
                            </w:rPr>
                            <w:t>Distancia</w:t>
                          </w:r>
                          <w:r>
                            <w:rPr>
                              <w:rFonts w:cs="Arial"/>
                              <w:color w:val="333333"/>
                              <w:sz w:val="12"/>
                              <w:szCs w:val="12"/>
                              <w:lang w:val="en-US"/>
                            </w:rPr>
                            <w:t xml:space="preserve"> de</w:t>
                          </w:r>
                        </w:p>
                      </w:txbxContent>
                    </v:textbox>
                  </v:rect>
                  <v:rect id="Rectangle 4984" o:spid="_x0000_s1093" style="position:absolute;left:2536;top:3112;width:41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B25968" w:rsidRDefault="00B25968" w:rsidP="009303CF">
                          <w:r>
                            <w:rPr>
                              <w:rFonts w:cs="Arial"/>
                              <w:color w:val="333333"/>
                              <w:sz w:val="12"/>
                              <w:szCs w:val="12"/>
                              <w:lang w:val="en-US"/>
                            </w:rPr>
                            <w:t>Zona de</w:t>
                          </w:r>
                        </w:p>
                      </w:txbxContent>
                    </v:textbox>
                  </v:rect>
                  <v:rect id="Rectangle 4985" o:spid="_x0000_s1094" style="position:absolute;left:2526;top:3221;width:49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B25968" w:rsidRDefault="00B25968" w:rsidP="009303CF">
                          <w:r>
                            <w:rPr>
                              <w:rFonts w:cs="Arial"/>
                              <w:color w:val="333333"/>
                              <w:sz w:val="12"/>
                              <w:szCs w:val="12"/>
                              <w:lang w:val="en-US"/>
                            </w:rPr>
                            <w:t>seguridad</w:t>
                          </w:r>
                        </w:p>
                      </w:txbxContent>
                    </v:textbox>
                  </v:rect>
                  <v:rect id="Rectangle 4986" o:spid="_x0000_s1095" style="position:absolute;left:6356;top:3112;width:55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B25968" w:rsidRDefault="00B25968" w:rsidP="009303CF">
                          <w:r>
                            <w:rPr>
                              <w:rFonts w:cs="Arial"/>
                              <w:color w:val="333333"/>
                              <w:sz w:val="12"/>
                              <w:szCs w:val="12"/>
                              <w:lang w:val="en-US"/>
                            </w:rPr>
                            <w:t xml:space="preserve">Circulación </w:t>
                          </w:r>
                        </w:p>
                      </w:txbxContent>
                    </v:textbox>
                  </v:rect>
                  <v:rect id="Rectangle 4987" o:spid="_x0000_s1096" style="position:absolute;left:6346;top:3221;width:585;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B25968" w:rsidRDefault="00B25968" w:rsidP="009303CF">
                          <w:r>
                            <w:rPr>
                              <w:rFonts w:cs="Arial"/>
                              <w:color w:val="333333"/>
                              <w:sz w:val="12"/>
                              <w:szCs w:val="12"/>
                              <w:lang w:val="en-US"/>
                            </w:rPr>
                            <w:t>de personal</w:t>
                          </w:r>
                        </w:p>
                      </w:txbxContent>
                    </v:textbox>
                  </v:rect>
                  <v:rect id="Rectangle 4988" o:spid="_x0000_s1097" style="position:absolute;left:1534;top:3859;width:14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B25968" w:rsidRDefault="00B25968" w:rsidP="009303CF">
                          <w:r>
                            <w:rPr>
                              <w:rFonts w:cs="Arial"/>
                              <w:color w:val="333333"/>
                              <w:sz w:val="12"/>
                              <w:szCs w:val="12"/>
                              <w:lang w:val="en-US"/>
                            </w:rPr>
                            <w:t>Zona de reisgo - valor básico</w:t>
                          </w:r>
                        </w:p>
                      </w:txbxContent>
                    </v:textbox>
                  </v:rect>
                  <v:rect id="Rectangle 4989" o:spid="_x0000_s1098" style="position:absolute;left:1534;top:4178;width:93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B25968" w:rsidRDefault="00B25968" w:rsidP="009303CF">
                          <w:r>
                            <w:rPr>
                              <w:rFonts w:cs="Arial"/>
                              <w:color w:val="333333"/>
                              <w:sz w:val="12"/>
                              <w:szCs w:val="12"/>
                              <w:lang w:val="en-US"/>
                            </w:rPr>
                            <w:t>Zona de seguridad</w:t>
                          </w:r>
                        </w:p>
                      </w:txbxContent>
                    </v:textbox>
                  </v:rect>
                  <v:line id="Line 4990" o:spid="_x0000_s1099" style="position:absolute;visibility:visible;mso-wrap-style:square" from="1503,3075" to="151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v/cQAAADcAAAADwAAAGRycy9kb3ducmV2LnhtbESPT4vCMBDF78J+hzALexFNV1GkGkUE&#10;YWG9+A+vQzOmwWZSmqztfnsjCN5meG/e781i1blK3KkJ1rOC72EGgrjw2rJRcDpuBzMQISJrrDyT&#10;gn8KsFp+9BaYa9/ynu6HaEQK4ZCjgjLGOpcyFCU5DENfEyft6huHMa2NkbrBNoW7So6ybCodWk6E&#10;EmvalFTcDn8ucfvmYi+7STzVdpvtxudWTn+NUl+f3XoOIlIX3+bX9Y9O9ccjeD6TJp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sC/9xAAAANwAAAAPAAAAAAAAAAAA&#10;AAAAAKECAABkcnMvZG93bnJldi54bWxQSwUGAAAAAAQABAD5AAAAkgMAAAAA&#10;" strokecolor="#313e44" strokeweight="28e-5mm"/>
                  <v:line id="Line 4991" o:spid="_x0000_s1100" style="position:absolute;flip:y;visibility:visible;mso-wrap-style:square" from="3590,2683" to="4029,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ICsEAAADcAAAADwAAAGRycy9kb3ducmV2LnhtbERPzYrCMBC+C75DGGEvsqZVEOmaFlEE&#10;D+vB6gMMzWxTtpmUJtb69psFwdt8fL+zLUbbioF63zhWkC4SEMSV0w3XCm7X4+cGhA/IGlvHpOBJ&#10;Hop8Otlipt2DLzSUoRYxhH2GCkwIXSalrwxZ9AvXEUfux/UWQ4R9LXWPjxhuW7lMkrW02HBsMNjR&#10;3lD1W96tgtOhPI9uOV8fw3dtqrIx6TM1Sn3Mxt0XiEBjeItf7pOO81cr+H8mXi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ggKwQAAANwAAAAPAAAAAAAAAAAAAAAA&#10;AKECAABkcnMvZG93bnJldi54bWxQSwUGAAAAAAQABAD5AAAAjwMAAAAA&#10;" strokecolor="#313e44" strokeweight="28e-5mm"/>
                  <v:line id="Line 4992" o:spid="_x0000_s1101" style="position:absolute;flip:y;visibility:visible;mso-wrap-style:square" from="3455,2683" to="3893,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fsEAAADcAAAADwAAAGRycy9kb3ducmV2LnhtbERPzYrCMBC+C/sOYRb2IppWRaSalmUX&#10;wYMerD7A0IxNsZmUJqv17TeC4G0+vt/ZFINtxY163zhWkE4TEMSV0w3XCs6n7WQFwgdkja1jUvAg&#10;D0X+Mdpgpt2dj3QrQy1iCPsMFZgQukxKXxmy6KeuI47cxfUWQ4R9LXWP9xhuWzlLkqW02HBsMNjR&#10;j6HqWv5ZBbvf8jC42Xi5DfvaVGVj0kdqlPr6HL7XIAIN4S1+uXc6zp8v4PlMvE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r5B+wQAAANwAAAAPAAAAAAAAAAAAAAAA&#10;AKECAABkcnMvZG93bnJldi54bWxQSwUGAAAAAAQABAD5AAAAjwMAAAAA&#10;" strokecolor="#313e44" strokeweight="28e-5mm"/>
                  <v:line id="Line 4993" o:spid="_x0000_s1102" style="position:absolute;flip:y;visibility:visible;mso-wrap-style:square" from="3319,2683" to="3747,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15cEAAADcAAAADwAAAGRycy9kb3ducmV2LnhtbERPzYrCMBC+C/sOYRb2IppWUaSalmUX&#10;wYMerD7A0IxNsZmUJqv17TeC4G0+vt/ZFINtxY163zhWkE4TEMSV0w3XCs6n7WQFwgdkja1jUvAg&#10;D0X+Mdpgpt2dj3QrQy1iCPsMFZgQukxKXxmy6KeuI47cxfUWQ4R9LXWP9xhuWzlLkqW02HBsMNjR&#10;j6HqWv5ZBbvf8jC42Xi5DfvaVGVj0kdqlPr6HL7XIAIN4S1+uXc6zp8v4PlMvE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4zXlwQAAANwAAAAPAAAAAAAAAAAAAAAA&#10;AKECAABkcnMvZG93bnJldi54bWxQSwUGAAAAAAQABAD5AAAAjwMAAAAA&#10;" strokecolor="#313e44" strokeweight="28e-5mm"/>
                  <v:line id="Line 4994" o:spid="_x0000_s1103" style="position:absolute;flip:y;visibility:visible;mso-wrap-style:square" from="3173,2683" to="3611,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GrksEAAADcAAAADwAAAGRycy9kb3ducmV2LnhtbERPzYrCMBC+C75DGMGLaFqFIl1TWRTB&#10;gx62+gBDM9uUbSalibW+vVlY2Nt8fL+z24+2FQP1vnGsIF0lIIgrpxuuFdxvp+UWhA/IGlvHpOBF&#10;HvbFdLLDXLsnf9FQhlrEEPY5KjAhdLmUvjJk0a9cRxy5b9dbDBH2tdQ9PmO4beU6STJpseHYYLCj&#10;g6Hqp3xYBedjeR3depGdwqU2VdmY9JUapeaz8fMDRKAx/Iv/3Gcd528y+H0mXi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auSwQAAANwAAAAPAAAAAAAAAAAAAAAA&#10;AKECAABkcnMvZG93bnJldi54bWxQSwUGAAAAAAQABAD5AAAAjwMAAAAA&#10;" strokecolor="#313e44" strokeweight="28e-5mm"/>
                  <v:line id="Line 4995" o:spid="_x0000_s1104" style="position:absolute;flip:y;visibility:visible;mso-wrap-style:square" from="3037,2683" to="3475,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0OCcAAAADcAAAADwAAAGRycy9kb3ducmV2LnhtbERPzYrCMBC+L/gOYQQvi6Z1QaUaRRTB&#10;w3qw+gBDMzbFZlKaqPXtjSB4m4/vdxarztbiTq2vHCtIRwkI4sLpiksF59NuOAPhA7LG2jEpeJKH&#10;1bL3s8BMuwcf6Z6HUsQQ9hkqMCE0mZS+MGTRj1xDHLmLay2GCNtS6hYfMdzWcpwkE2mx4thgsKGN&#10;oeKa36yC/TY/dG78O9mF/9IUeWXSZ2qUGvS79RxEoC58xR/3Xsf5f1N4PxMv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9DgnAAAAA3AAAAA8AAAAAAAAAAAAAAAAA&#10;oQIAAGRycy9kb3ducmV2LnhtbFBLBQYAAAAABAAEAPkAAACOAwAAAAA=&#10;" strokecolor="#313e44" strokeweight="28e-5mm"/>
                  <v:line id="Line 4996" o:spid="_x0000_s1105" style="position:absolute;flip:y;visibility:visible;mso-wrap-style:square" from="2901,2683" to="3350,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e8MAAADcAAAADwAAAGRycy9kb3ducmV2LnhtbESPQYvCMBCF7wv+hzCCl0XTuiBSjSIu&#10;ggf3sNUfMDRjU2wmpclq/ffOQdjbDO/Ne9+st4Nv1Z362AQ2kM8yUMRVsA3XBi7nw3QJKiZki21g&#10;MvCkCNvN6GONhQ0P/qV7mWolIRwLNOBS6gqtY+XIY5yFjli0a+g9Jln7WtseHxLuWz3PsoX22LA0&#10;OOxo76i6lX/ewPG7/BnC/HNxSKfaVWXj8mfujJmMh90KVKIh/Zvf10cr+F9CK8/IBHr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imnvDAAAA3AAAAA8AAAAAAAAAAAAA&#10;AAAAoQIAAGRycy9kb3ducmV2LnhtbFBLBQYAAAAABAAEAPkAAACRAwAAAAA=&#10;" strokecolor="#313e44" strokeweight="28e-5mm"/>
                  <v:line id="Line 4997" o:spid="_x0000_s1106" style="position:absolute;flip:y;visibility:visible;mso-wrap-style:square" from="2776,2683" to="3215,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4/4MAAAADcAAAADwAAAGRycy9kb3ducmV2LnhtbERPzYrCMBC+L/gOYQQvi6Z1QbQaRRTB&#10;w3qw+gBDMzbFZlKaqPXtjSB4m4/vdxarztbiTq2vHCtIRwkI4sLpiksF59NuOAXhA7LG2jEpeJKH&#10;1bL3s8BMuwcf6Z6HUsQQ9hkqMCE0mZS+MGTRj1xDHLmLay2GCNtS6hYfMdzWcpwkE2mx4thgsKGN&#10;oeKa36yC/TY/dG78O9mF/9IUeWXSZ2qUGvS79RxEoC58xR/3Xsf5fzN4PxMv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uP+DAAAAA3AAAAA8AAAAAAAAAAAAAAAAA&#10;oQIAAGRycy9kb3ducmV2LnhtbFBLBQYAAAAABAAEAPkAAACOAwAAAAA=&#10;" strokecolor="#313e44" strokeweight="28e-5mm"/>
                  <v:line id="Line 4998" o:spid="_x0000_s1107" style="position:absolute;flip:y;visibility:visible;mso-wrap-style:square" from="2641,2683" to="3068,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LlAMMAAADcAAAADwAAAGRycy9kb3ducmV2LnhtbESPQYvCMBCF7wv+hzCCl0XTyiJSjSIu&#10;ggf3sNUfMDRjU2wmpclq/ffOQdjbDO/Ne9+st4Nv1Z362AQ2kM8yUMRVsA3XBi7nw3QJKiZki21g&#10;MvCkCNvN6GONhQ0P/qV7mWolIRwLNOBS6gqtY+XIY5yFjli0a+g9Jln7WtseHxLuWz3PsoX22LA0&#10;OOxo76i6lX/ewPG7/BnC/HNxSKfaVWXj8mfujJmMh90KVKIh/Zvf10cr+F+CL8/IBHr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5QDDAAAA3AAAAA8AAAAAAAAAAAAA&#10;AAAAoQIAAGRycy9kb3ducmV2LnhtbFBLBQYAAAAABAAEAPkAAACRAwAAAAA=&#10;" strokecolor="#313e44" strokeweight="28e-5mm"/>
                  <v:line id="Line 4999" o:spid="_x0000_s1108" style="position:absolute;flip:y;visibility:visible;mso-wrap-style:square" from="2494,2683" to="2933,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5Am8EAAADcAAAADwAAAGRycy9kb3ducmV2LnhtbERPzYrCMBC+L/gOYQQvyzatiCxdYxFF&#10;8LAerD7A0Mw2xWZSmljbt98sLHibj+93NsVoWzFQ7xvHCrIkBUFcOd1wreB2PX58gvABWWPrmBRM&#10;5KHYzt42mGv35AsNZahFDGGfowITQpdL6StDFn3iOuLI/bjeYoiwr6Xu8RnDbSuXabqWFhuODQY7&#10;2huq7uXDKjgdyvPolu/rY/iuTVU2Jpsyo9RiPu6+QAQaw0v87z7pOH+Vwd8z8QK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3kCbwQAAANwAAAAPAAAAAAAAAAAAAAAA&#10;AKECAABkcnMvZG93bnJldi54bWxQSwUGAAAAAAQABAD5AAAAjwMAAAAA&#10;" strokecolor="#313e44" strokeweight="28e-5mm"/>
                  <v:line id="Line 5000" o:spid="_x0000_s1109" style="position:absolute;flip:y;visibility:visible;mso-wrap-style:square" from="2359,2683" to="2797,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e7MIAAADcAAAADwAAAGRycy9kb3ducmV2LnhtbERPzWrCQBC+F3yHZYReSt0kFCnRNUhL&#10;wIM9mPYBhuyYDWZnQ3Zrkrd3BcHbfHy/sy0m24krDb51rCBdJSCIa6dbbhT8/ZbvnyB8QNbYOSYF&#10;M3kodouXLebajXyiaxUaEUPY56jAhNDnUvrakEW/cj1x5M5usBgiHBqpBxxjuO1kliRrabHl2GCw&#10;py9D9aX6twoO39XP5LK3dRmOjamr1qRzapR6XU77DYhAU3iKH+6DjvM/Mrg/Ey+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ze7MIAAADcAAAADwAAAAAAAAAAAAAA&#10;AAChAgAAZHJzL2Rvd25yZXYueG1sUEsFBgAAAAAEAAQA+QAAAJADAAAAAA==&#10;" strokecolor="#313e44" strokeweight="28e-5mm"/>
                  <v:line id="Line 5001" o:spid="_x0000_s1110" style="position:absolute;flip:y;visibility:visible;mso-wrap-style:square" from="2223,2683" to="2661,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B7d8EAAADcAAAADwAAAGRycy9kb3ducmV2LnhtbERPzYrCMBC+C/sOYRb2IppWRaSalmUX&#10;wYMerD7A0IxNsZmUJqv17TeC4G0+vt/ZFINtxY163zhWkE4TEMSV0w3XCs6n7WQFwgdkja1jUvAg&#10;D0X+Mdpgpt2dj3QrQy1iCPsMFZgQukxKXxmy6KeuI47cxfUWQ4R9LXWP9xhuWzlLkqW02HBsMNjR&#10;j6HqWv5ZBbvf8jC42Xi5DfvaVGVj0kdqlPr6HL7XIAIN4S1+uXc6zl/M4flMvE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Ht3wQAAANwAAAAPAAAAAAAAAAAAAAAA&#10;AKECAABkcnMvZG93bnJldi54bWxQSwUGAAAAAAQABAD5AAAAjwMAAAAA&#10;" strokecolor="#313e44" strokeweight="28e-5mm"/>
                  <v:line id="Line 5002" o:spid="_x0000_s1111" style="position:absolute;flip:y;visibility:visible;mso-wrap-style:square" from="2087,2683" to="252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jA8EAAADcAAAADwAAAGRycy9kb3ducmV2LnhtbERPzYrCMBC+C75DGGEvsqYVEemaFlEE&#10;D+vB6gMMzWxTtpmUJtb69psFwdt8fL+zLUbbioF63zhWkC4SEMSV0w3XCm7X4+cGhA/IGlvHpOBJ&#10;Hop8Otlipt2DLzSUoRYxhH2GCkwIXSalrwxZ9AvXEUfux/UWQ4R9LXWPjxhuW7lMkrW02HBsMNjR&#10;3lD1W96tgtOhPI9uOV8fw3dtqrIx6TM1Sn3Mxt0XiEBjeItf7pOO81cr+H8mXi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eMDwQAAANwAAAAPAAAAAAAAAAAAAAAA&#10;AKECAABkcnMvZG93bnJldi54bWxQSwUGAAAAAAQABAD5AAAAjwMAAAAA&#10;" strokecolor="#313e44" strokeweight="28e-5mm"/>
                  <v:line id="Line 5003" o:spid="_x0000_s1112" style="position:absolute;flip:y;visibility:visible;mso-wrap-style:square" from="1952,2683" to="2380,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VGmMEAAADcAAAADwAAAGRycy9kb3ducmV2LnhtbERPzYrCMBC+C/sOYRb2IppWVKSalmUX&#10;wYMerD7A0IxNsZmUJqv17TeC4G0+vt/ZFINtxY163zhWkE4TEMSV0w3XCs6n7WQFwgdkja1jUvAg&#10;D0X+Mdpgpt2dj3QrQy1iCPsMFZgQukxKXxmy6KeuI47cxfUWQ4R9LXWP9xhuWzlLkqW02HBsMNjR&#10;j6HqWv5ZBbvf8jC42Xi5DfvaVGVj0kdqlPr6HL7XIAIN4S1+uXc6zp8v4PlMvE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5UaYwQAAANwAAAAPAAAAAAAAAAAAAAAA&#10;AKECAABkcnMvZG93bnJldi54bWxQSwUGAAAAAAQABAD5AAAAjwMAAAAA&#10;" strokecolor="#313e44" strokeweight="28e-5mm"/>
                  <v:line id="Line 5004" o:spid="_x0000_s1113" style="position:absolute;flip:y;visibility:visible;mso-wrap-style:square" from="1806,2683" to="2254,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Y78EAAADcAAAADwAAAGRycy9kb3ducmV2LnhtbERPzYrCMBC+C75DGMGLaFqRIl1TWRTB&#10;gx62+gBDM9uUbSalibW+vVlY2Nt8fL+z24+2FQP1vnGsIF0lIIgrpxuuFdxvp+UWhA/IGlvHpOBF&#10;HvbFdLLDXLsnf9FQhlrEEPY5KjAhdLmUvjJk0a9cRxy5b9dbDBH2tdQ9PmO4beU6STJpseHYYLCj&#10;g6Hqp3xYBedjeR3depGdwqU2VdmY9JUapeaz8fMDRKAx/Iv/3Gcd528y+H0mXi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N9jvwQAAANwAAAAPAAAAAAAAAAAAAAAA&#10;AKECAABkcnMvZG93bnJldi54bWxQSwUGAAAAAAQABAD5AAAAjwMAAAAA&#10;" strokecolor="#313e44" strokeweight="28e-5mm"/>
                  <v:line id="Line 5005" o:spid="_x0000_s1114" style="position:absolute;flip:y;visibility:visible;mso-wrap-style:square" from="1680,2683" to="2119,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t9dMAAAADcAAAADwAAAGRycy9kb3ducmV2LnhtbERPzYrCMBC+L/gOYQQvi6aVRaUaRRTB&#10;w3qw+gBDMzbFZlKaqPXtjSB4m4/vdxarztbiTq2vHCtIRwkI4sLpiksF59NuOAPhA7LG2jEpeJKH&#10;1bL3s8BMuwcf6Z6HUsQQ9hkqMCE0mZS+MGTRj1xDHLmLay2GCNtS6hYfMdzWcpwkE2mx4thgsKGN&#10;oeKa36yC/TY/dG78O9mF/9IUeWXSZ2qUGvS79RxEoC58xR/3Xsf5f1N4PxMv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57fXTAAAAA3AAAAA8AAAAAAAAAAAAAAAAA&#10;oQIAAGRycy9kb3ducmV2LnhtbFBLBQYAAAAABAAEAPkAAACOAwAAAAA=&#10;" strokecolor="#313e44" strokeweight="28e-5mm"/>
                  <v:line id="Line 5006" o:spid="_x0000_s1115" style="position:absolute;flip:y;visibility:visible;mso-wrap-style:square" from="1545,2683" to="1983,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BsMAAADcAAAADwAAAGRycy9kb3ducmV2LnhtbESPQYvCMBCF7wv+hzCCl0XTyiJSjSIu&#10;ggf3sNUfMDRjU2wmpclq/ffOQdjbDO/Ne9+st4Nv1Z362AQ2kM8yUMRVsA3XBi7nw3QJKiZki21g&#10;MvCkCNvN6GONhQ0P/qV7mWolIRwLNOBS6gqtY+XIY5yFjli0a+g9Jln7WtseHxLuWz3PsoX22LA0&#10;OOxo76i6lX/ewPG7/BnC/HNxSKfaVWXj8mfujJmMh90KVKIh/Zvf10cr+F9CK8/IBHr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6QbDAAAA3AAAAA8AAAAAAAAAAAAA&#10;AAAAoQIAAGRycy9kb3ducmV2LnhtbFBLBQYAAAAABAAEAPkAAACRAwAAAAA=&#10;" strokecolor="#313e44" strokeweight="28e-5mm"/>
                  <v:line id="Line 5007" o:spid="_x0000_s1116" style="position:absolute;flip:y;visibility:visible;mso-wrap-style:square" from="1409,2683" to="1837,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MncAAAADcAAAADwAAAGRycy9kb3ducmV2LnhtbERPzYrCMBC+L/gOYQQvi6aVRbQaRRTB&#10;w3qw+gBDMzbFZlKaqPXtjSB4m4/vdxarztbiTq2vHCtIRwkI4sLpiksF59NuOAXhA7LG2jEpeJKH&#10;1bL3s8BMuwcf6Z6HUsQQ9hkqMCE0mZS+MGTRj1xDHLmLay2GCNtS6hYfMdzWcpwkE2mx4thgsKGN&#10;oeKa36yC/TY/dG78O9mF/9IUeWXSZ2qUGvS79RxEoC58xR/3Xsf5fzN4PxMv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oTJ3AAAAA3AAAAA8AAAAAAAAAAAAAAAAA&#10;oQIAAGRycy9kb3ducmV2LnhtbFBLBQYAAAAABAAEAPkAAACOAwAAAAA=&#10;" strokecolor="#313e44" strokeweight="28e-5mm"/>
                  <v:line id="Line 5008" o:spid="_x0000_s1117" style="position:absolute;flip:y;visibility:visible;mso-wrap-style:square" from="1273,2683" to="1701,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z3cMAAADcAAAADwAAAGRycy9kb3ducmV2LnhtbESPQYvCMBCF7wv+hzCCl0XTCitSjSIu&#10;ggf3sNUfMDRjU2wmpclq/ffOQdjbDO/Ne9+st4Nv1Z362AQ2kM8yUMRVsA3XBi7nw3QJKiZki21g&#10;MvCkCNvN6GONhQ0P/qV7mWolIRwLNOBS6gqtY+XIY5yFjli0a+g9Jln7WtseHxLuWz3PsoX22LA0&#10;OOxo76i6lX/ewPG7/BnC/HNxSKfaVWXj8mfujJmMh90KVKIh/Zvf10cr+F+CL8/IBHr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Lc93DAAAA3AAAAA8AAAAAAAAAAAAA&#10;AAAAoQIAAGRycy9kb3ducmV2LnhtbFBLBQYAAAAABAAEAPkAAACRAwAAAAA=&#10;" strokecolor="#313e44" strokeweight="28e-5mm"/>
                  <v:line id="Line 5009" o:spid="_x0000_s1118" style="position:absolute;flip:y;visibility:visible;mso-wrap-style:square" from="1127,2683" to="156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WRsEAAADcAAAADwAAAGRycy9kb3ducmV2LnhtbERPzYrCMBC+L/gOYQQvyzatoCxdYxFF&#10;8LAerD7A0Mw2xWZSmljbt98sLHibj+93NsVoWzFQ7xvHCrIkBUFcOd1wreB2PX58gvABWWPrmBRM&#10;5KHYzt42mGv35AsNZahFDGGfowITQpdL6StDFn3iOuLI/bjeYoiwr6Xu8RnDbSuXabqWFhuODQY7&#10;2huq7uXDKjgdyvPolu/rY/iuTVU2Jpsyo9RiPu6+QAQaw0v87z7pOH+Vwd8z8QK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9ZGwQAAANwAAAAPAAAAAAAAAAAAAAAA&#10;AKECAABkcnMvZG93bnJldi54bWxQSwUGAAAAAAQABAD5AAAAjwMAAAAA&#10;" strokecolor="#313e44" strokeweight="28e-5mm"/>
                  <v:line id="Line 5010" o:spid="_x0000_s1119" style="position:absolute;flip:y;visibility:visible;mso-wrap-style:square" from="992,2683" to="1440,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McIAAADcAAAADwAAAGRycy9kb3ducmV2LnhtbERPzWrCQBC+F3yHZYReSt0kUCnRNUhL&#10;wIM9mPYBhuyYDWZnQ3Zrkrd3BcHbfHy/sy0m24krDb51rCBdJSCIa6dbbhT8/ZbvnyB8QNbYOSYF&#10;M3kodouXLebajXyiaxUaEUPY56jAhNDnUvrakEW/cj1x5M5usBgiHBqpBxxjuO1kliRrabHl2GCw&#10;py9D9aX6twoO39XP5LK3dRmOjamr1qRzapR6XU77DYhAU3iKH+6DjvM/Mrg/Ey+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IMcIAAADcAAAADwAAAAAAAAAAAAAA&#10;AAChAgAAZHJzL2Rvd25yZXYueG1sUEsFBgAAAAAEAAQA+QAAAJADAAAAAA==&#10;" strokecolor="#313e44" strokeweight="28e-5mm"/>
                  <v:line id="Line 5011" o:spid="_x0000_s1120" style="position:absolute;flip:y;visibility:visible;mso-wrap-style:square" from="981,2683" to="1305,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ntqsEAAADcAAAADwAAAGRycy9kb3ducmV2LnhtbERPzYrCMBC+C/sOYRb2IppWUaSalmUX&#10;wYMerD7A0IxNsZmUJqv17TeC4G0+vt/ZFINtxY163zhWkE4TEMSV0w3XCs6n7WQFwgdkja1jUvAg&#10;D0X+Mdpgpt2dj3QrQy1iCPsMFZgQukxKXxmy6KeuI47cxfUWQ4R9LXWP9xhuWzlLkqW02HBsMNjR&#10;j6HqWv5ZBbvf8jC42Xi5DfvaVGVj0kdqlPr6HL7XIAIN4S1+uXc6zl/M4flMvE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e2qwQAAANwAAAAPAAAAAAAAAAAAAAAA&#10;AKECAABkcnMvZG93bnJldi54bWxQSwUGAAAAAAQABAD5AAAAjwMAAAAA&#10;" strokecolor="#313e44" strokeweight="28e-5mm"/>
                  <v:line id="Line 5012" o:spid="_x0000_s1121" style="position:absolute;flip:y;visibility:visible;mso-wrap-style:square" from="981,2683" to="1158,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B13sEAAADcAAAADwAAAGRycy9kb3ducmV2LnhtbERPzYrCMBC+C/sOYRb2IppWVKSalmUX&#10;wYMerD7A0IxNsZmUJqv17TeC4G0+vt/ZFINtxY163zhWkE4TEMSV0w3XCs6n7WQFwgdkja1jUvAg&#10;D0X+Mdpgpt2dj3QrQy1iCPsMFZgQukxKXxmy6KeuI47cxfUWQ4R9LXWP9xhuWzlLkqW02HBsMNjR&#10;j6HqWv5ZBbvf8jC42Xi5DfvaVGVj0kdqlPr6HL7XIAIN4S1+uXc6zl/M4flMvE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cHXewQAAANwAAAAPAAAAAAAAAAAAAAAA&#10;AKECAABkcnMvZG93bnJldi54bWxQSwUGAAAAAAQABAD5AAAAjwMAAAAA&#10;" strokecolor="#313e44" strokeweight="28e-5mm"/>
                  <v:line id="Line 5013" o:spid="_x0000_s1122" style="position:absolute;flip:y;visibility:visible;mso-wrap-style:square" from="981,2683" to="1023,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QRcEAAADcAAAADwAAAGRycy9kb3ducmV2LnhtbERPzYrCMBC+C75DGGEvsqYVFOmaFlEE&#10;D+vB6gMMzWxTtpmUJtb69psFwdt8fL+zLUbbioF63zhWkC4SEMSV0w3XCm7X4+cGhA/IGlvHpOBJ&#10;Hop8Otlipt2DLzSUoRYxhH2GCkwIXSalrwxZ9AvXEUfux/UWQ4R9LXWPjxhuW7lMkrW02HBsMNjR&#10;3lD1W96tgtOhPI9uOV8fw3dtqrIx6TM1Sn3Mxt0XiEBjeItf7pOO81cr+H8mXi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PNBFwQAAANwAAAAPAAAAAAAAAAAAAAAA&#10;AKECAABkcnMvZG93bnJldi54bWxQSwUGAAAAAAQABAD5AAAAjwMAAAAA&#10;" strokecolor="#313e44" strokeweight="28e-5mm"/>
                  <v:line id="Line 5014" o:spid="_x0000_s1123" style="position:absolute;flip:y;visibility:visible;mso-wrap-style:square" from="3716,2683" to="4164,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5OMsEAAADcAAAADwAAAGRycy9kb3ducmV2LnhtbERPzYrCMBC+C75DGMGLaFrBIl1TWRTB&#10;gx62+gBDM9uUbSalibW+vVlY2Nt8fL+z24+2FQP1vnGsIF0lIIgrpxuuFdxvp+UWhA/IGlvHpOBF&#10;HvbFdLLDXLsnf9FQhlrEEPY5KjAhdLmUvjJk0a9cRxy5b9dbDBH2tdQ9PmO4beU6STJpseHYYLCj&#10;g6Hqp3xYBedjeR3depGdwqU2VdmY9JUapeaz8fMDRKAx/Iv/3Gcd528y+H0mXi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7k4ywQAAANwAAAAPAAAAAAAAAAAAAAAA&#10;AKECAABkcnMvZG93bnJldi54bWxQSwUGAAAAAAQABAD5AAAAjwMAAAAA&#10;" strokecolor="#313e44" strokeweight="28e-5mm"/>
                  <v:line id="Line 5015" o:spid="_x0000_s1124" style="position:absolute;flip:y;visibility:visible;mso-wrap-style:square" from="3851,2683" to="4290,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LrqcAAAADcAAAADwAAAGRycy9kb3ducmV2LnhtbERPzYrCMBC+L/gOYQQvi6YVVqUaRRTB&#10;w3qw+gBDMzbFZlKaqPXtjSB4m4/vdxarztbiTq2vHCtIRwkI4sLpiksF59NuOAPhA7LG2jEpeJKH&#10;1bL3s8BMuwcf6Z6HUsQQ9hkqMCE0mZS+MGTRj1xDHLmLay2GCNtS6hYfMdzWcpwkE2mx4thgsKGN&#10;oeKa36yC/TY/dG78O9mF/9IUeWXSZ2qUGvS79RxEoC58xR/3Xsf5f1N4PxMv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i66nAAAAA3AAAAA8AAAAAAAAAAAAAAAAA&#10;oQIAAGRycy9kb3ducmV2LnhtbFBLBQYAAAAABAAEAPkAAACOAwAAAAA=&#10;" strokecolor="#313e44" strokeweight="28e-5mm"/>
                  <v:line id="Line 5016" o:spid="_x0000_s1125" style="position:absolute;flip:y;visibility:visible;mso-wrap-style:square" from="3997,2683" to="4425,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28MAAADcAAAADwAAAGRycy9kb3ducmV2LnhtbESPQYvCMBCF7wv+hzCCl0XTCitSjSIu&#10;ggf3sNUfMDRjU2wmpclq/ffOQdjbDO/Ne9+st4Nv1Z362AQ2kM8yUMRVsA3XBi7nw3QJKiZki21g&#10;MvCkCNvN6GONhQ0P/qV7mWolIRwLNOBS6gqtY+XIY5yFjli0a+g9Jln7WtseHxLuWz3PsoX22LA0&#10;OOxo76i6lX/ewPG7/BnC/HNxSKfaVWXj8mfujJmMh90KVKIh/Zvf10cr+F9CK8/IBHr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f9vDAAAA3AAAAA8AAAAAAAAAAAAA&#10;AAAAoQIAAGRycy9kb3ducmV2LnhtbFBLBQYAAAAABAAEAPkAAACRAwAAAAA=&#10;" strokecolor="#313e44" strokeweight="28e-5mm"/>
                  <v:line id="Line 5017" o:spid="_x0000_s1126" style="position:absolute;flip:y;visibility:visible;mso-wrap-style:square" from="4133,2683" to="4571,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HaQMAAAADcAAAADwAAAGRycy9kb3ducmV2LnhtbERPzYrCMBC+L/gOYQQvi6YVVrQaRRTB&#10;w3qw+gBDMzbFZlKaqPXtjSB4m4/vdxarztbiTq2vHCtIRwkI4sLpiksF59NuOAXhA7LG2jEpeJKH&#10;1bL3s8BMuwcf6Z6HUsQQ9hkqMCE0mZS+MGTRj1xDHLmLay2GCNtS6hYfMdzWcpwkE2mx4thgsKGN&#10;oeKa36yC/TY/dG78O9mF/9IUeWXSZ2qUGvS79RxEoC58xR/3Xsf5fzN4PxMv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x2kDAAAAA3AAAAA8AAAAAAAAAAAAAAAAA&#10;oQIAAGRycy9kb3ducmV2LnhtbFBLBQYAAAAABAAEAPkAAACOAwAAAAA=&#10;" strokecolor="#313e44" strokeweight="28e-5mm"/>
                  <v:line id="Line 5018" o:spid="_x0000_s1127" style="position:absolute;flip:y;visibility:visible;mso-wrap-style:square" from="4269,2683" to="4707,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5YMMAAADcAAAADwAAAGRycy9kb3ducmV2LnhtbESPQYvCMBCF7wv+hzCCl0XTeihL1yii&#10;CB70sN39AUMzNsVmUpqo9d87hwVvM7w3732z2oy+U3caYhvYQL7IQBHXwbbcGPj7Pcy/QMWEbLEL&#10;TAaeFGGznnyssLThwT90r1KjJIRjiQZcSn2pdawdeYyL0BOLdgmDxyTr0Gg74EPCfaeXWVZojy1L&#10;g8Oedo7qa3XzBo776jyG5WdxSKfG1VXr8mfujJlNx+03qERjepv/r49W8AvBl2dkAr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nuWDDAAAA3AAAAA8AAAAAAAAAAAAA&#10;AAAAoQIAAGRycy9kb3ducmV2LnhtbFBLBQYAAAAABAAEAPkAAACRAwAAAAA=&#10;" strokecolor="#313e44" strokeweight="28e-5mm"/>
                  <v:line id="Line 5019" o:spid="_x0000_s1128" style="position:absolute;flip:y;visibility:visible;mso-wrap-style:square" from="4404,2683" to="4843,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sc+74AAADcAAAADwAAAGRycy9kb3ducmV2LnhtbERPy6rCMBDdC/5DGMGNaFoXRapRRBFc&#10;6OJWP2BoxqbYTEoTtf69EYS7m8N5zmrT20Y8qfO1YwXpLAFBXDpdc6XgejlMFyB8QNbYOCYFb/Kw&#10;WQ8HK8y1e/EfPYtQiRjCPkcFJoQ2l9KXhiz6mWuJI3dzncUQYVdJ3eErhttGzpMkkxZrjg0GW9oZ&#10;Ku/Fwyo47otz7+aT7BBOlSmL2qTv1Cg1HvXbJYhAffgX/9xHHednKXyfiRf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axz7vgAAANwAAAAPAAAAAAAAAAAAAAAAAKEC&#10;AABkcnMvZG93bnJldi54bWxQSwUGAAAAAAQABAD5AAAAjAMAAAAA&#10;" strokecolor="#313e44" strokeweight="28e-5mm"/>
                  <v:line id="Line 5020" o:spid="_x0000_s1129" style="position:absolute;flip:y;visibility:visible;mso-wrap-style:square" from="4530,2683" to="4978,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CjL8AAADcAAAADwAAAGRycy9kb3ducmV2LnhtbERPzYrCMBC+L/gOYQQvi6btoUg1iiiC&#10;Bz1s9QGGZmyKzaQ0UevbG0HY23x8v7NcD7YVD+p941hBOktAEFdON1wruJz30zkIH5A1to5JwYs8&#10;rFejnyUW2j35jx5lqEUMYV+gAhNCV0jpK0MW/cx1xJG7ut5iiLCvpe7xGcNtK7MkyaXFhmODwY62&#10;hqpbebcKDrvyNLjsN9+HY22qsjHpKzVKTcbDZgEi0BD+xV/3Qcf5eQafZ+IF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bmCjL8AAADcAAAADwAAAAAAAAAAAAAAAACh&#10;AgAAZHJzL2Rvd25yZXYueG1sUEsFBgAAAAAEAAQA+QAAAI0DAAAAAA==&#10;" strokecolor="#313e44" strokeweight="28e-5mm"/>
                  <v:line id="Line 5021" o:spid="_x0000_s1130" style="position:absolute;flip:y;visibility:visible;mso-wrap-style:square" from="4686,2683" to="5114,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nF8EAAADcAAAADwAAAGRycy9kb3ducmV2LnhtbERPzYrCMBC+C75DGMGLaFqFIl1TWRTB&#10;gx62+gBDM9uUbSalibW+vVlY2Nt8fL+z24+2FQP1vnGsIF0lIIgrpxuuFdxvp+UWhA/IGlvHpOBF&#10;HvbFdLLDXLsnf9FQhlrEEPY5KjAhdLmUvjJk0a9cRxy5b9dbDBH2tdQ9PmO4beU6STJpseHYYLCj&#10;g6Hqp3xYBedjeR3depGdwqU2VdmY9JUapeaz8fMDRKAx/Iv/3Gcd52cb+H0mXi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ScXwQAAANwAAAAPAAAAAAAAAAAAAAAA&#10;AKECAABkcnMvZG93bnJldi54bWxQSwUGAAAAAAQABAD5AAAAjwMAAAAA&#10;" strokecolor="#313e44" strokeweight="28e-5mm"/>
                  <v:line id="Line 5022" o:spid="_x0000_s1131" style="position:absolute;flip:y;visibility:visible;mso-wrap-style:square" from="4811,2683" to="5260,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y/Y8EAAADcAAAADwAAAGRycy9kb3ducmV2LnhtbERPzYrCMBC+C75DGMGLaFqRIl1TWRTB&#10;gx62+gBDM9uUbSalibW+vVlY2Nt8fL+z24+2FQP1vnGsIF0lIIgrpxuuFdxvp+UWhA/IGlvHpOBF&#10;HvbFdLLDXLsnf9FQhlrEEPY5KjAhdLmUvjJk0a9cRxy5b9dbDBH2tdQ9PmO4beU6STJpseHYYLCj&#10;g6Hqp3xYBedjeR3depGdwqU2VdmY9JUapeaz8fMDRKAx/Iv/3Gcd52cb+H0mXi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HL9jwQAAANwAAAAPAAAAAAAAAAAAAAAA&#10;AKECAABkcnMvZG93bnJldi54bWxQSwUGAAAAAAQABAD5AAAAjwMAAAAA&#10;" strokecolor="#313e44" strokeweight="28e-5mm"/>
                  <v:line id="Line 5023" o:spid="_x0000_s1132" style="position:absolute;flip:y;visibility:visible;mso-wrap-style:square" from="4947,2683" to="5385,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a+MEAAADcAAAADwAAAGRycy9kb3ducmV2LnhtbERPzYrCMBC+C75DGMGLaFrBIl1TWRTB&#10;gx62+gBDM9uUbSalibW+vVlY2Nt8fL+z24+2FQP1vnGsIF0lIIgrpxuuFdxvp+UWhA/IGlvHpOBF&#10;HvbFdLLDXLsnf9FQhlrEEPY5KjAhdLmUvjJk0a9cRxy5b9dbDBH2tdQ9PmO4beU6STJpseHYYLCj&#10;g6Hqp3xYBedjeR3depGdwqU2VdmY9JUapeaz8fMDRKAx/Iv/3Gcd52cb+H0mXi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UBr4wQAAANwAAAAPAAAAAAAAAAAAAAAA&#10;AKECAABkcnMvZG93bnJldi54bWxQSwUGAAAAAAQABAD5AAAAjwMAAAAA&#10;" strokecolor="#313e44" strokeweight="28e-5mm"/>
                  <v:line id="Line 5024" o:spid="_x0000_s1133" style="position:absolute;flip:y;visibility:visible;mso-wrap-style:square" from="5083,2683" to="5521,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Ej8EAAADcAAAADwAAAGRycy9kb3ducmV2LnhtbERPS2rDMBDdF3oHMYVuSiI7C1McK6Y0&#10;GLJoF3FzgEGaWqbWyFiK7dy+KhSym8f7TlWvbhAzTaH3rCDfZiCItTc9dwouX83mFUSIyAYHz6Tg&#10;RgHqw+NDhaXxC59pbmMnUgiHEhXYGMdSyqAtOQxbPxIn7ttPDmOCUyfNhEsKd4PcZVkhHfacGiyO&#10;9G5J/7RXp+B0bD9Xv3spmvjRWd32Nr/lVqnnp/VtDyLSGu/if/fJpPlFAX/PpAv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oSPwQAAANwAAAAPAAAAAAAAAAAAAAAA&#10;AKECAABkcnMvZG93bnJldi54bWxQSwUGAAAAAAQABAD5AAAAjwMAAAAA&#10;" strokecolor="#313e44" strokeweight="28e-5mm"/>
                  <v:line id="Line 5025" o:spid="_x0000_s1134" style="position:absolute;flip:y;visibility:visible;mso-wrap-style:square" from="5218,2683" to="5657,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4hFMIAAADcAAAADwAAAGRycy9kb3ducmV2LnhtbERPzWrCQBC+F3yHZYReSrOJh1hiVpGW&#10;gAc9mPYBhuyYDWZnQ3Zr4tu7hYK3+fh+p9zNthc3Gn3nWEGWpCCIG6c7bhX8fFfvHyB8QNbYOyYF&#10;d/Kw2y5eSiy0m/hMtzq0IoawL1CBCWEopPSNIYs+cQNx5C5utBgiHFupR5xiuO3lKk1zabHj2GBw&#10;oE9DzbX+tQoOX/Vpdqu3vArH1jR1Z7J7ZpR6Xc77DYhAc3iK/90HHefna/h7Jl4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4hFMIAAADcAAAADwAAAAAAAAAAAAAA&#10;AAChAgAAZHJzL2Rvd25yZXYueG1sUEsFBgAAAAAEAAQA+QAAAJADAAAAAA==&#10;" strokecolor="#313e44" strokeweight="28e-5mm"/>
                  <v:line id="Line 5026" o:spid="_x0000_s1135" style="position:absolute;flip:y;visibility:visible;mso-wrap-style:square" from="5365,2683" to="5792,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1ZsMAAADcAAAADwAAAGRycy9kb3ducmV2LnhtbESPQYvCMBCF7wv+hzCCl0XTeihL1yii&#10;CB70sN39AUMzNsVmUpqo9d87hwVvM7w3732z2oy+U3caYhvYQL7IQBHXwbbcGPj7Pcy/QMWEbLEL&#10;TAaeFGGznnyssLThwT90r1KjJIRjiQZcSn2pdawdeYyL0BOLdgmDxyTr0Gg74EPCfaeXWVZojy1L&#10;g8Oedo7qa3XzBo776jyG5WdxSKfG1VXr8mfujJlNx+03qERjepv/r49W8AuhlWdkAr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RtWbDAAAA3AAAAA8AAAAAAAAAAAAA&#10;AAAAoQIAAGRycy9kb3ducmV2LnhtbFBLBQYAAAAABAAEAPkAAACRAwAAAAA=&#10;" strokecolor="#313e44" strokeweight="28e-5mm"/>
                  <v:line id="Line 5027" o:spid="_x0000_s1136" style="position:absolute;flip:y;visibility:visible;mso-wrap-style:square" from="5500,2683" to="5939,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0Q/cIAAADcAAAADwAAAGRycy9kb3ducmV2LnhtbERPzWrCQBC+F3yHZYReSrOJh2BjVpGW&#10;gAc9mPYBhuyYDWZnQ3Zr4tu7hYK3+fh+p9zNthc3Gn3nWEGWpCCIG6c7bhX8fFfvaxA+IGvsHZOC&#10;O3nYbRcvJRbaTXymWx1aEUPYF6jAhDAUUvrGkEWfuIE4chc3WgwRjq3UI04x3PZylaa5tNhxbDA4&#10;0Keh5lr/WgWHr/o0u9VbXoVja5q6M9k9M0q9Luf9BkSgOTzF/+6DjvPzD/h7Jl4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0Q/cIAAADcAAAADwAAAAAAAAAAAAAA&#10;AAChAgAAZHJzL2Rvd25yZXYueG1sUEsFBgAAAAAEAAQA+QAAAJADAAAAAA==&#10;" strokecolor="#313e44" strokeweight="28e-5mm"/>
                  <v:line id="Line 5028" o:spid="_x0000_s1137" style="position:absolute;flip:y;visibility:visible;mso-wrap-style:square" from="5625,2683" to="6074,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vcMAAADcAAAADwAAAGRycy9kb3ducmV2LnhtbESPQYvCMBCF7wv+hzCCl0XTenClGkVc&#10;BA/uYas/YGjGpthMSpPV+u+dg7C3Gd6b975Zbwffqjv1sQlsIJ9loIirYBuuDVzOh+kSVEzIFtvA&#10;ZOBJEbab0ccaCxse/Ev3MtVKQjgWaMCl1BVax8qRxzgLHbFo19B7TLL2tbY9PiTct3qeZQvtsWFp&#10;cNjR3lF1K/+8geN3+TOE+efikE61q8rG5c/cGTMZD7sVqERD+je/r49W8L8EX56RCf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73DAAAA3AAAAA8AAAAAAAAAAAAA&#10;AAAAoQIAAGRycy9kb3ducmV2LnhtbFBLBQYAAAAABAAEAPkAAACRAwAAAAA=&#10;" strokecolor="#313e44" strokeweight="28e-5mm"/>
                  <v:line id="Line 5029" o:spid="_x0000_s1138" style="position:absolute;flip:y;visibility:visible;mso-wrap-style:square" from="5761,2683" to="6199,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KJsEAAADcAAAADwAAAGRycy9kb3ducmV2LnhtbERPzYrCMBC+L/gOYQQvyzatB3fpGoso&#10;gof1sNUHGJrZpthMShNr+/YbQfA2H9/vrIvRtmKg3jeOFWRJCoK4crrhWsHlfPj4AuEDssbWMSmY&#10;yEOxmb2tMdfuzr80lKEWMYR9jgpMCF0upa8MWfSJ64gj9+d6iyHCvpa6x3sMt61cpulKWmw4Nhjs&#10;aGeoupY3q+C4L0+jW76vDuGnNlXZmGzKjFKL+bj9BhFoDC/x033Ucf5nBo9n4gV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oomwQAAANwAAAAPAAAAAAAAAAAAAAAA&#10;AKECAABkcnMvZG93bnJldi54bWxQSwUGAAAAAAQABAD5AAAAjwMAAAAA&#10;" strokecolor="#313e44" strokeweight="28e-5mm"/>
                  <v:line id="Line 5030" o:spid="_x0000_s1139" style="position:absolute;flip:y;visibility:visible;mso-wrap-style:square" from="5897,2683" to="6335,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UUcIAAADcAAAADwAAAGRycy9kb3ducmV2LnhtbERPzWrCQBC+C77DMkIvUjfJwZboGqQl&#10;4MEemvYBhuyYDWZnQ3Zrkrd3BaG3+fh+Z19MthM3GnzrWEG6SUAQ10633Cj4/Slf30H4gKyxc0wK&#10;ZvJQHJaLPebajfxNtyo0Ioawz1GBCaHPpfS1IYt+43riyF3cYDFEODRSDzjGcNvJLEm20mLLscFg&#10;Tx+G6mv1ZxWcPquvyWXrbRnOjamr1qRzapR6WU3HHYhAU/gXP90nHee/ZfB4Jl4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AUUcIAAADcAAAADwAAAAAAAAAAAAAA&#10;AAChAgAAZHJzL2Rvd25yZXYueG1sUEsFBgAAAAAEAAQA+QAAAJADAAAAAA==&#10;" strokecolor="#313e44" strokeweight="28e-5mm"/>
                  <v:line id="Line 5031" o:spid="_x0000_s1140" style="position:absolute;flip:y;visibility:visible;mso-wrap-style:square" from="6043,2683" to="6471,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yxysAAAADcAAAADwAAAGRycy9kb3ducmV2LnhtbERPzYrCMBC+L/gOYQQvi6Z1QaUaRRTB&#10;w3qw+gBDMzbFZlKaqPXtjSB4m4/vdxarztbiTq2vHCtIRwkI4sLpiksF59NuOAPhA7LG2jEpeJKH&#10;1bL3s8BMuwcf6Z6HUsQQ9hkqMCE0mZS+MGTRj1xDHLmLay2GCNtS6hYfMdzWcpwkE2mx4thgsKGN&#10;oeKa36yC/TY/dG78O9mF/9IUeWXSZ2qUGvS79RxEoC58xR/3Xsf50z94PxMv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sscrAAAAA3AAAAA8AAAAAAAAAAAAAAAAA&#10;oQIAAGRycy9kb3ducmV2LnhtbFBLBQYAAAAABAAEAPkAAACOAwAAAAA=&#10;" strokecolor="#313e44" strokeweight="28e-5mm"/>
                  <v:line id="Line 5032" o:spid="_x0000_s1141" style="position:absolute;flip:y;visibility:visible;mso-wrap-style:square" from="6179,2683" to="6617,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pvsAAAADcAAAADwAAAGRycy9kb3ducmV2LnhtbERPzYrCMBC+L/gOYQQvi6aVRaUaRRTB&#10;w3qw+gBDMzbFZlKaqPXtjSB4m4/vdxarztbiTq2vHCtIRwkI4sLpiksF59NuOAPhA7LG2jEpeJKH&#10;1bL3s8BMuwcf6Z6HUsQQ9hkqMCE0mZS+MGTRj1xDHLmLay2GCNtS6hYfMdzWcpwkE2mx4thgsKGN&#10;oeKa36yC/TY/dG78O9mF/9IUeWXSZ2qUGvS79RxEoC58xR/3Xsf50z94PxMv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FKb7AAAAA3AAAAA8AAAAAAAAAAAAAAAAA&#10;oQIAAGRycy9kb3ducmV2LnhtbFBLBQYAAAAABAAEAPkAAACOAwAAAAA=&#10;" strokecolor="#313e44" strokeweight="28e-5mm"/>
                  <v:line id="Line 5033" o:spid="_x0000_s1142" style="position:absolute;flip:y;visibility:visible;mso-wrap-style:square" from="6314,2683" to="6753,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mMJcAAAADcAAAADwAAAGRycy9kb3ducmV2LnhtbERPzYrCMBC+L/gOYQQvi6YVVqUaRRTB&#10;w3qw+gBDMzbFZlKaqPXtjSB4m4/vdxarztbiTq2vHCtIRwkI4sLpiksF59NuOAPhA7LG2jEpeJKH&#10;1bL3s8BMuwcf6Z6HUsQQ9hkqMCE0mZS+MGTRj1xDHLmLay2GCNtS6hYfMdzWcpwkE2mx4thgsKGN&#10;oeKa36yC/TY/dG78O9mF/9IUeWXSZ2qUGvS79RxEoC58xR/3Xsf50z94PxMv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jCXAAAAA3AAAAA8AAAAAAAAAAAAAAAAA&#10;oQIAAGRycy9kb3ducmV2LnhtbFBLBQYAAAAABAAEAPkAAACOAwAAAAA=&#10;" strokecolor="#313e44" strokeweight="28e-5mm"/>
                  <v:line id="Line 5034" o:spid="_x0000_s1143" style="position:absolute;flip:y;visibility:visible;mso-wrap-style:square" from="6450,2747" to="6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sSUsIAAADcAAAADwAAAGRycy9kb3ducmV2LnhtbERPzWrCQBC+F3yHZYReSrOJh1hiVpGW&#10;gAc9mPYBhuyYDWZnQ3Zr4tu7hYK3+fh+p9zNthc3Gn3nWEGWpCCIG6c7bhX8fFfvHyB8QNbYOyYF&#10;d/Kw2y5eSiy0m/hMtzq0IoawL1CBCWEopPSNIYs+cQNx5C5utBgiHFupR5xiuO3lKk1zabHj2GBw&#10;oE9DzbX+tQoOX/Vpdqu3vArH1jR1Z7J7ZpR6Xc77DYhAc3iK/90HHeevc/h7Jl4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sSUsIAAADcAAAADwAAAAAAAAAAAAAA&#10;AAChAgAAZHJzL2Rvd25yZXYueG1sUEsFBgAAAAAEAAQA+QAAAJADAAAAAA==&#10;" strokecolor="#313e44" strokeweight="28e-5mm"/>
                  <v:line id="Line 5035" o:spid="_x0000_s1144" style="position:absolute;flip:y;visibility:visible;mso-wrap-style:square" from="6575,2866" to="6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3ycEAAADcAAAADwAAAGRycy9kb3ducmV2LnhtbERPzYrCMBC+C75DGGEvsqb1oNI1LaII&#10;HtaD1QcYmtmmbDMpTaz17TcLgrf5+H5nW4y2FQP1vnGsIF0kIIgrpxuuFdyux88NCB+QNbaOScGT&#10;PBT5dLLFTLsHX2goQy1iCPsMFZgQukxKXxmy6BeuI47cj+sthgj7WuoeHzHctnKZJCtpseHYYLCj&#10;vaHqt7xbBadDeR7dcr46hu/aVGVj0mdqlPqYjbsvEIHG8Ba/3Ccd56/X8P9MvED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F7fJwQAAANwAAAAPAAAAAAAAAAAAAAAA&#10;AKECAABkcnMvZG93bnJldi54bWxQSwUGAAAAAAQABAD5AAAAjwMAAAAA&#10;" strokecolor="#313e44" strokeweight="28e-5mm"/>
                  <v:line id="Line 5036" o:spid="_x0000_s1145" style="position:absolute;flip:y;visibility:visible;mso-wrap-style:square" from="6721,2975" to="6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gju8MAAADcAAAADwAAAGRycy9kb3ducmV2LnhtbESPQYvCMBCF7wv+hzCCl0XTenClGkVc&#10;BA/uYas/YGjGpthMSpPV+u+dg7C3Gd6b975Zbwffqjv1sQlsIJ9loIirYBuuDVzOh+kSVEzIFtvA&#10;ZOBJEbab0ccaCxse/Ev3MtVKQjgWaMCl1BVax8qRxzgLHbFo19B7TLL2tbY9PiTct3qeZQvtsWFp&#10;cNjR3lF1K/+8geN3+TOE+efikE61q8rG5c/cGTMZD7sVqERD+je/r49W8L+EVp6RCf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II7vDAAAA3AAAAA8AAAAAAAAAAAAA&#10;AAAAoQIAAGRycy9kb3ducmV2LnhtbFBLBQYAAAAABAAEAPkAAACRAwAAAAA=&#10;" strokecolor="#313e44" strokeweight="28e-5mm"/>
                  <v:rect id="Rectangle 5037" o:spid="_x0000_s1146" style="position:absolute;left:929;top:3832;width:44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YgcIA&#10;AADcAAAADwAAAGRycy9kb3ducmV2LnhtbERPzWoCMRC+C75DGKEXqVkFa90apYhCwYOofYDpZrpZ&#10;3EyWJLuub98IQm/z8f3OatPbWnTkQ+VYwXSSgSAunK64VPB92b++gwgRWWPtmBTcKcBmPRysMNfu&#10;xifqzrEUKYRDjgpMjE0uZSgMWQwT1xAn7td5izFBX0rt8ZbCbS1nWfYmLVacGgw2tDVUXM+tVTD/&#10;ocNxamZHvVtiux2XO992V6VeRv3nB4hIffwXP91fOs1fLOHxTLp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hiBwgAAANwAAAAPAAAAAAAAAAAAAAAAAJgCAABkcnMvZG93&#10;bnJldi54bWxQSwUGAAAAAAQABAD1AAAAhwMAAAAA&#10;" filled="f" strokecolor="#313e44" strokeweight="28e-5mm"/>
                  <v:line id="Line 5038" o:spid="_x0000_s1147" style="position:absolute;flip:y;visibility:visible;mso-wrap-style:square" from="929,3832" to="1075,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fmsMAAADcAAAADwAAAGRycy9kb3ducmV2LnhtbESPQYvCQAyF7wv+hyGCl0Wn9SBSHUUU&#10;wcN62K4/IHRip9jJlM6o9d9vDoK3hPfy3pf1dvCtelAfm8AG8lkGirgKtuHawOXvOF2CignZYhuY&#10;DLwownYz+lpjYcOTf+lRplpJCMcCDbiUukLrWDnyGGehIxbtGnqPSda+1rbHp4T7Vs+zbKE9NiwN&#10;DjvaO6pu5d0bOB3K8xDm34tj+qldVTYuf+XOmMl42K1AJRrSx/y+PlnBXwq+PCMT6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rX5rDAAAA3AAAAA8AAAAAAAAAAAAA&#10;AAAAoQIAAGRycy9kb3ducmV2LnhtbFBLBQYAAAAABAAEAPkAAACRAwAAAAA=&#10;" strokecolor="#313e44" strokeweight="28e-5mm"/>
                  <v:line id="Line 5039" o:spid="_x0000_s1148" style="position:absolute;flip:y;visibility:visible;mso-wrap-style:square" from="929,3832" to="1357,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6Ab0AAADcAAAADwAAAGRycy9kb3ducmV2LnhtbERPSwrCMBDdC94hjOBGNK0LkWoUUQQX&#10;urB6gKEZm2IzKU3UensjCO7m8b6zXHe2Fk9qfeVYQTpJQBAXTldcKrhe9uM5CB+QNdaOScGbPKxX&#10;/d4SM+1efKZnHkoRQ9hnqMCE0GRS+sKQRT9xDXHkbq61GCJsS6lbfMVwW8tpksykxYpjg8GGtoaK&#10;e/6wCg67/NS56Wi2D8fSFHll0ndqlBoOus0CRKAu/MU/90HH+fMU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Vn+gG9AAAA3AAAAA8AAAAAAAAAAAAAAAAAoQIA&#10;AGRycy9kb3ducmV2LnhtbFBLBQYAAAAABAAEAPkAAACLAwAAAAA=&#10;" strokecolor="#313e44" strokeweight="28e-5mm"/>
                  <v:line id="Line 5040" o:spid="_x0000_s1149" style="position:absolute;flip:y;visibility:visible;mso-wrap-style:square" from="1127,3932" to="1378,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kdsAAAADcAAAADwAAAGRycy9kb3ducmV2LnhtbERPzYrCMBC+L/gOYQQvi6btQaRrLKIU&#10;POhhu/sAQzM2xWZSmqj17Y0geJuP73fWxWg7caPBt44VpIsEBHHtdMuNgv+/cr4C4QOyxs4xKXiQ&#10;h2Iz+Vpjrt2df+lWhUbEEPY5KjAh9LmUvjZk0S9cTxy5sxsshgiHRuoB7zHcdjJLkqW02HJsMNjT&#10;zlB9qa5WwWFfnUaXfS/LcGxMXbUmfaRGqdl03P6ACDSGj/jtPug4f5XB65l4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1ZHbAAAAA3AAAAA8AAAAAAAAAAAAAAAAA&#10;oQIAAGRycy9kb3ducmV2LnhtbFBLBQYAAAAABAAEAPkAAACOAwAAAAA=&#10;" strokecolor="#313e44" strokeweight="28e-5mm"/>
                  <v:shape id="Freeform 5041" o:spid="_x0000_s1150" style="position:absolute;left:939;top:3376;width:5991;height:9;visibility:visible;mso-wrap-style:square;v-text-anchor:top" coordsize="5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3Z8IA&#10;AADcAAAADwAAAGRycy9kb3ducmV2LnhtbERPTWuDQBC9F/oflin01qy1RMRkE0Ig0PZSokKugzu6&#10;UndW3K2x/75bCOQ2j/c52/1iBzHT5HvHCl5XCQjixumeOwV1dXrJQfiArHFwTAp+ycN+9/iwxUK7&#10;K59pLkMnYgj7AhWYEMZCSt8YsuhXbiSOXOsmiyHCqZN6wmsMt4NMkySTFnuODQZHOhpqvssfq2Cu&#10;Mz4cqVp/fKZfJ9Ne5lSbVqnnp+WwARFoCXfxzf2u4/z8Df6fi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TdnwgAAANwAAAAPAAAAAAAAAAAAAAAAAJgCAABkcnMvZG93&#10;bnJldi54bWxQSwUGAAAAAAQABAD1AAAAhwMAAAAA&#10;" path="m,l,9,5991,,,xe" fillcolor="#1e2226" stroked="f">
                    <v:path arrowok="t" o:connecttype="custom" o:connectlocs="0,0;0,9;5991,0;0,0" o:connectangles="0,0,0,0"/>
                  </v:shape>
                  <v:shape id="Freeform 5042" o:spid="_x0000_s1151" style="position:absolute;left:939;top:3376;width:5991;height:9;visibility:visible;mso-wrap-style:square;v-text-anchor:top" coordsize="5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vE8IA&#10;AADcAAAADwAAAGRycy9kb3ducmV2LnhtbERPTWuDQBC9F/oflin01qyVRsRkE0Ig0PZSokKugzu6&#10;UndW3K2x/75bCOQ2j/c52/1iBzHT5HvHCl5XCQjixumeOwV1dXrJQfiArHFwTAp+ycN+9/iwxUK7&#10;K59pLkMnYgj7AhWYEMZCSt8YsuhXbiSOXOsmiyHCqZN6wmsMt4NMkySTFnuODQZHOhpqvssfq2Cu&#10;Mz4cqVp/fKZfJ9Ne5lSbVqnnp+WwARFoCXfxzf2u4/z8Df6fi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K8TwgAAANwAAAAPAAAAAAAAAAAAAAAAAJgCAABkcnMvZG93&#10;bnJldi54bWxQSwUGAAAAAAQABAD1AAAAhwMAAAAA&#10;" path="m,9l5991,r,9l,9xe" fillcolor="#1e2226" stroked="f">
                    <v:path arrowok="t" o:connecttype="custom" o:connectlocs="0,9;5991,0;5991,9;0,9" o:connectangles="0,0,0,0"/>
                  </v:shape>
                  <v:rect id="Rectangle 5043" o:spid="_x0000_s1152" style="position:absolute;left:939;top:3376;width:599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io8IA&#10;AADcAAAADwAAAGRycy9kb3ducmV2LnhtbERP24rCMBB9X9h/CLOwL4umCopWoyziguCDePmAsRmb&#10;YjMpSVq7f2+EhX2bw7nOct3bWnTkQ+VYwWiYgSAunK64VHA5/wxmIEJE1lg7JgW/FGC9en9bYq7d&#10;g4/UnWIpUgiHHBWYGJtcylAYshiGriFO3M15izFBX0rt8ZHCbS3HWTaVFitODQYb2hgq7qfWKphc&#10;aX8YmfFBb+fYbr7KrW+7u1KfH/33AkSkPv6L/9w7nebPJvB6Jl0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mKjwgAAANwAAAAPAAAAAAAAAAAAAAAAAJgCAABkcnMvZG93&#10;bnJldi54bWxQSwUGAAAAAAQABAD1AAAAhwMAAAAA&#10;" filled="f" strokecolor="#313e44" strokeweight="28e-5mm"/>
                  <v:shape id="Freeform 5044" o:spid="_x0000_s1153"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POMQA&#10;AADcAAAADwAAAGRycy9kb3ducmV2LnhtbERPTWvCQBC9F/wPywi9FN20B5XoKrXSUlovRkG9Ddlp&#10;EszOxt1tjP++WxC8zeN9zmzRmVq05HxlWcHzMAFBnFtdcaFgt30fTED4gKyxtkwKruRhMe89zDDV&#10;9sIbarNQiBjCPkUFZQhNKqXPSzLoh7YhjtyPdQZDhK6Q2uElhptaviTJSBqsODaU2NBbSfkp+zUK&#10;1v5rOT4+2ePqY9sevtHtr/szK/XY716nIAJ14S6+uT91nD8Zwf8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jzjEAAAA3AAAAA8AAAAAAAAAAAAAAAAAmAIAAGRycy9k&#10;b3ducmV2LnhtbFBLBQYAAAAABAAEAPUAAACJAw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5045" o:spid="_x0000_s1154"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qo8QA&#10;AADcAAAADwAAAGRycy9kb3ducmV2LnhtbERPTWvCQBC9C/0PyxR6Ed20hyrRVWxLi7RejIJ6G7Jj&#10;EpqdTXfXGP+9KxS8zeN9znTemVq05HxlWcHzMAFBnFtdcaFgu/kcjEH4gKyxtkwKLuRhPnvoTTHV&#10;9sxrarNQiBjCPkUFZQhNKqXPSzLoh7YhjtzROoMhQldI7fAcw00tX5LkVRqsODaU2NB7SflvdjIK&#10;Vv77bXTo28PH16bd/6DbXXZ/rNTTY7eYgAjUhbv4373Ucf54BLdn4gV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GKqPEAAAA3AAAAA8AAAAAAAAAAAAAAAAAmAIAAGRycy9k&#10;b3ducmV2LnhtbFBLBQYAAAAABAAEAPUAAACJAw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5046" o:spid="_x0000_s1155"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0ccA&#10;AADcAAAADwAAAGRycy9kb3ducmV2LnhtbESPQU/CQBCF7yT+h82YeCGw1YOSwkJQoyHKRSABbpPu&#10;0DZ2Z+vuUsq/dw4m3mby3rz3zWzRu0Z1FGLt2cD9OANFXHhbc2lgt30bTUDFhGyx8UwGrhRhMb8Z&#10;zDC3/sJf1G1SqSSEY44GqpTaXOtYVOQwjn1LLNrJB4dJ1lBqG/Ai4a7RD1n2qB3WLA0VtvRSUfG9&#10;OTsD6/jx/HQc+uPr+7Y7fGLYX/c/bMzdbb+cgkrUp3/z3/XKCv5E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ZvtHHAAAA3AAAAA8AAAAAAAAAAAAAAAAAmAIAAGRy&#10;cy9kb3ducmV2LnhtbFBLBQYAAAAABAAEAPUAAACMAw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5047" o:spid="_x0000_s1156"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bSsQA&#10;AADcAAAADwAAAGRycy9kb3ducmV2LnhtbERPTWsCMRC9C/6HMIIXqdl6qLo1SltpKdWLWrDehs24&#10;u7iZrEm6rv++KQje5vE+Z7ZoTSUacr60rOBxmIAgzqwuOVfwvXt/mIDwAVljZZkUXMnDYt7tzDDV&#10;9sIbarYhFzGEfYoKihDqVEqfFWTQD21NHLmjdQZDhC6X2uElhptKjpLkSRosOTYUWNNbQdlp+2sU&#10;rP3X6/gwsIflx675WaHbX/dnVqrfa1+eQQRqw118c3/qOH8yhf9n4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G0rEAAAA3AAAAA8AAAAAAAAAAAAAAAAAmAIAAGRycy9k&#10;b3ducmV2LnhtbFBLBQYAAAAABAAEAPUAAACJAw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line id="Line 5048" o:spid="_x0000_s1157" style="position:absolute;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hLK8QAAADcAAAADwAAAGRycy9kb3ducmV2LnhtbESPTWsCMRCG7wX/Q5hCL0WzbVHqahQp&#10;CIV68aN4HTZjNnQzWTapu/5751DobYZ5P55ZrofQqCt1yUc28DIpQBFX0Xp2Bk7H7fgdVMrIFpvI&#10;ZOBGCdar0cMSSxt73tP1kJ2SEE4lGqhzbkutU1VTwDSJLbHcLrELmGXtnLYd9hIeGv1aFDMd0LM0&#10;1NjSR03Vz+E3SO+zO/vzbppPrd8Wu7fvXs++nDFPj8NmASrTkP/Ff+5PK/hzwZdnZAK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EsrxAAAANwAAAAPAAAAAAAAAAAA&#10;AAAAAKECAABkcnMvZG93bnJldi54bWxQSwUGAAAAAAQABAD5AAAAkgMAAAAA&#10;" strokecolor="#313e44" strokeweight="28e-5mm"/>
                  <v:line id="Line 5049" o:spid="_x0000_s1158"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TusMQAAADcAAAADwAAAGRycy9kb3ducmV2LnhtbESPT2sCMRDF70K/Q5hCL6JZK0pdjVIK&#10;gqAX/xSvw2bMhm4myyZ1129vBMHbDO/N+71ZrDpXiSs1wXpWMBpmIIgLry0bBafjevAFIkRkjZVn&#10;UnCjAKvlW2+BufYt7+l6iEakEA45KihjrHMpQ1GSwzD0NXHSLr5xGNPaGKkbbFO4q+Rnlk2lQ8uJ&#10;UGJNPyUVf4d/l7h9c7bn3SSearvOduPfVk63RqmP9+57DiJSF1/m5/VGp/qzETyeSRP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O6wxAAAANwAAAAPAAAAAAAAAAAA&#10;AAAAAKECAABkcnMvZG93bnJldi54bWxQSwUGAAAAAAQABAD5AAAAkgMAAAAA&#10;" strokecolor="#313e44" strokeweight="28e-5mm"/>
                  <v:line id="Line 5050" o:spid="_x0000_s1159" style="position:absolute;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Zwx8QAAADcAAAADwAAAGRycy9kb3ducmV2LnhtbESPT2sCMRDF70K/QxihF9FsLUpdjVIK&#10;gqAX/xSvw2bMBjeTZZO667c3BcHbDO/N+71ZrDpXiRs1wXpW8DHKQBAXXls2Ck7H9fALRIjIGivP&#10;pOBOAVbLt94Cc+1b3tPtEI1IIRxyVFDGWOdShqIkh2Hka+KkXXzjMKa1MVI32KZwV8lxlk2lQ8uJ&#10;UGJNPyUV18OfS9yBOdvzbhJPtV1nu8/fVk63Rqn3fvc9BxGpiy/z83qjU/3ZGP6fSRP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1nDHxAAAANwAAAAPAAAAAAAAAAAA&#10;AAAAAKECAABkcnMvZG93bnJldi54bWxQSwUGAAAAAAQABAD5AAAAkgMAAAAA&#10;" strokecolor="#313e44" strokeweight="28e-5mm"/>
                  <v:line id="Line 5051" o:spid="_x0000_s1160"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XMMAAAADcAAAADwAAAGRycy9kb3ducmV2LnhtbERPzYrCMBC+L/gOYQQvi6Z1QbQaRRTB&#10;w3qw+gBDMzbFZlKaqPXtjSB4m4/vdxarztbiTq2vHCtIRwkI4sLpiksF59NuOAXhA7LG2jEpeJKH&#10;1bL3s8BMuwcf6Z6HUsQQ9hkqMCE0mZS+MGTRj1xDHLmLay2GCNtS6hYfMdzWcpwkE2mx4thgsKGN&#10;oeKa36yC/TY/dG78O9mF/9IUeWXSZ2qUGvS79RxEoC58xR/3Xsf5sz94PxMv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gVzDAAAAA3AAAAA8AAAAAAAAAAAAAAAAA&#10;oQIAAGRycy9kb3ducmV2LnhtbFBLBQYAAAAABAAEAPkAAACOAwAAAAA=&#10;" strokecolor="#313e44" strokeweight="28e-5mm"/>
                  <v:line id="Line 5052" o:spid="_x0000_s1161"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NNKMUAAADcAAAADwAAAGRycy9kb3ducmV2LnhtbESPT2sCMRDF74V+hzAFL0Wz1Sq6NYoI&#10;glAv/sPrsJlmQzeTZRPd9ds3gtDbDO/N+72ZLztXiRs1wXpW8DHIQBAXXls2Ck7HTX8KIkRkjZVn&#10;UnCnAMvF68scc+1b3tPtEI1IIRxyVFDGWOdShqIkh2Hga+Kk/fjGYUxrY6RusE3hrpLDLJtIh5YT&#10;ocSa1iUVv4erS9x3c7GX3TiearvJdqNzKyffRqneW7f6AhGpi//m5/VWp/qzT3g8kya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NNKMUAAADcAAAADwAAAAAAAAAA&#10;AAAAAAChAgAAZHJzL2Rvd25yZXYueG1sUEsFBgAAAAAEAAQA+QAAAJMDAAAAAA==&#10;" strokecolor="#313e44" strokeweight="28e-5mm"/>
                  <v:line id="Line 5053" o:spid="_x0000_s1162" style="position:absolute;flip:y;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Vq38AAAADcAAAADwAAAGRycy9kb3ducmV2LnhtbERPzYrCMBC+L/gOYQQvi6YVVrQaRRTB&#10;w3qw+gBDMzbFZlKaqPXtjSB4m4/vdxarztbiTq2vHCtIRwkI4sLpiksF59NuOAXhA7LG2jEpeJKH&#10;1bL3s8BMuwcf6Z6HUsQQ9hkqMCE0mZS+MGTRj1xDHLmLay2GCNtS6hYfMdzWcpwkE2mx4thgsKGN&#10;oeKa36yC/TY/dG78O9mF/9IUeWXSZ2qUGvS79RxEoC58xR/3Xsf5sz94PxMv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at/AAAAA3AAAAA8AAAAAAAAAAAAAAAAA&#10;oQIAAGRycy9kb3ducmV2LnhtbFBLBQYAAAAABAAEAPkAAACOAwAAAAA=&#10;" strokecolor="#313e44" strokeweight="28e-5mm"/>
                  <v:line id="Line 5054" o:spid="_x0000_s1163"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12xMUAAADcAAAADwAAAGRycy9kb3ducmV2LnhtbESPzWrDMBCE74W+g9hCL6WR2xDTOJZD&#10;KQQKzSV/5LpYG1nEWhlLjd23rwKB3HaZ2flmy+XoWnGhPljPCt4mGQji2mvLRsF+t3r9ABEissbW&#10;Myn4owDL6vGhxEL7gTd02UYjUgiHAhU0MXaFlKFuyGGY+I44aSffO4xp7Y3UPQ4p3LXyPcty6dBy&#10;IjTY0VdD9Xn76xL3xRztcT2L+86usvX0MMj8xyj1/DR+LkBEGuPdfLv+1qn+PIfrM2kCW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12xMUAAADcAAAADwAAAAAAAAAA&#10;AAAAAAChAgAAZHJzL2Rvd25yZXYueG1sUEsFBgAAAAAEAAQA+QAAAJMDAAAAAA==&#10;" strokecolor="#313e44" strokeweight="28e-5mm"/>
                  <v:line id="Line 5055" o:spid="_x0000_s1164"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HTX8UAAADcAAAADwAAAGRycy9kb3ducmV2LnhtbESPT2sCMRDF74LfIYzQi9SsFa1ujSIF&#10;oVAv/sPrsBmzoZvJsknd7bc3BcHbDO/N+71ZrjtXiRs1wXpWMB5lIIgLry0bBafj9nUOIkRkjZVn&#10;UvBHAdarfm+JufYt7+l2iEakEA45KihjrHMpQ1GSwzDyNXHSrr5xGNPaGKkbbFO4q+Rbls2kQ8uJ&#10;UGJNnyUVP4dfl7hDc7GX3TSearvNdpNzK2ffRqmXQbf5ABGpi0/z4/pLp/qLd/h/Jk0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HTX8UAAADcAAAADwAAAAAAAAAA&#10;AAAAAAChAgAAZHJzL2Rvd25yZXYueG1sUEsFBgAAAAAEAAQA+QAAAJMDAAAAAA==&#10;" strokecolor="#313e44" strokeweight="28e-5mm"/>
                  <v:line id="Line 5056" o:spid="_x0000_s1165" style="position:absolute;visibility:visible;mso-wrap-style:square" from="6147,2547" to="6168,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HLcQAAADcAAAADwAAAGRycy9kb3ducmV2LnhtbESPTWsCMRCG7wX/Q5hCL0WzbVHqahQp&#10;CIV68aN4HTZjNnQzWTapu/5751DobYZ5P55ZrofQqCt1yUc28DIpQBFX0Xp2Bk7H7fgdVMrIFpvI&#10;ZOBGCdar0cMSSxt73tP1kJ2SEE4lGqhzbkutU1VTwDSJLbHcLrELmGXtnLYd9hIeGv1aFDMd0LM0&#10;1NjSR03Vz+E3SO+zO/vzbppPrd8Wu7fvXs++nDFPj8NmASrTkP/Ff+5PK/hzoZVnZAK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ctxAAAANwAAAAPAAAAAAAAAAAA&#10;AAAAAKECAABkcnMvZG93bnJldi54bWxQSwUGAAAAAAQABAD5AAAAkgMAAAAA&#10;" strokecolor="#313e44" strokeweight="28e-5mm"/>
                  <v:line id="Line 5057" o:spid="_x0000_s1166" style="position:absolute;flip:y;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g2sIAAADcAAAADwAAAGRycy9kb3ducmV2LnhtbERPzWrCQBC+C32HZQq9iG6SgzTRVcQS&#10;yKE9NPoAQ3bMBrOzIbtq8vbdQqG3+fh+Z3eYbC8eNPrOsYJ0nYAgbpzuuFVwOZerdxA+IGvsHZOC&#10;mTwc9i+LHRbaPfmbHnVoRQxhX6ACE8JQSOkbQxb92g3Ekbu60WKIcGylHvEZw20vsyTZSIsdxwaD&#10;A50MNbf6bhVUH/XX5LLlpgyfrWnqzqRzapR6e52OWxCBpvAv/nNXOs7Pc/h9Jl4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hg2sIAAADcAAAADwAAAAAAAAAAAAAA&#10;AAChAgAAZHJzL2Rvd25yZXYueG1sUEsFBgAAAAAEAAQA+QAAAJADAAAAAA==&#10;" strokecolor="#313e44" strokeweight="28e-5mm"/>
                  <v:line id="Line 5058" o:spid="_x0000_s1167" style="position:absolute;visibility:visible;mso-wrap-style:square" from="6147,2547" to="6168,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e/0MIAAADcAAAADwAAAGRycy9kb3ducmV2LnhtbESPT4vCMBTE7wt+h/AEL4umuqxINYoI&#10;grBe/IfXR/NMg81LaaKt336zIOxxmJnfMItV5yrxpCZYzwrGowwEceG1ZaPgfNoOZyBCRNZYeSYF&#10;LwqwWvY+Fphr3/KBnsdoRIJwyFFBGWOdSxmKkhyGka+Jk3fzjcOYZGOkbrBNcFfJSZZNpUPLaaHE&#10;mjYlFffjw6XdT3O11/13PNd2m+2/Lq2c/hilBv1uPQcRqYv/4Xd7pxUkIvydSUd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e/0MIAAADcAAAADwAAAAAAAAAAAAAA&#10;AAChAgAAZHJzL2Rvd25yZXYueG1sUEsFBgAAAAAEAAQA+QAAAJADAAAAAA==&#10;" strokecolor="#313e44" strokeweight="28e-5mm"/>
                  <v:line id="Line 5059" o:spid="_x0000_s1168" style="position:absolute;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aS8MAAADcAAAADwAAAGRycy9kb3ducmV2LnhtbESPS2sCMRSF94X+h3AL3ZSaqFRkahQR&#10;hIJufOH2MrlmgpObYZI6039vBKHLw3l8nNmi97W4URtdYA3DgQJBXAbj2Go4HtafUxAxIRusA5OG&#10;P4qwmL++zLAwoeMd3fbJijzCsUANVUpNIWUsK/IYB6Ehzt4ltB5Tlq2VpsUuj/tajpSaSI+OM6HC&#10;hlYVldf9r8/cD3t25+1XOjZurbbjUycnG6v1+1u//AaRqE//4Wf7x2gYqSE8zuQj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rGkvDAAAA3AAAAA8AAAAAAAAAAAAA&#10;AAAAoQIAAGRycy9kb3ducmV2LnhtbFBLBQYAAAAABAAEAPkAAACRAwAAAAA=&#10;" strokecolor="#313e44" strokeweight="28e-5mm"/>
                  <v:line id="Line 5060" o:spid="_x0000_s1169"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MGUMMAAADcAAAADwAAAGRycy9kb3ducmV2LnhtbESPwWrDMBBE74X8g9hALyWRrUMojhVT&#10;Wgw5tIe4+YDF2lqm1spYqu38fVUo5DjMzBumrFY3iJmm0HvWkO8zEMStNz13Gq6f9e4ZRIjIBgfP&#10;pOFGAarT5qHEwviFLzQ3sRMJwqFADTbGsZAytJYchr0fiZP35SeHMcmpk2bCJcHdIFWWHaTDntOC&#10;xZFeLbXfzY/TcH5rPlavng51fO9s2/Q2v+VW68ft+nIEEWmN9/B/+2w0qEzB35l0BOTp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DBlDDAAAA3AAAAA8AAAAAAAAAAAAA&#10;AAAAoQIAAGRycy9kb3ducmV2LnhtbFBLBQYAAAAABAAEAPkAAACRAwAAAAA=&#10;" strokecolor="#313e44" strokeweight="28e-5mm"/>
                  <v:line id="Line 5061" o:spid="_x0000_s1170" style="position:absolute;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Uhp8MAAADcAAAADwAAAGRycy9kb3ducmV2LnhtbESPS2sCMRSF94L/IVyhG9GkSqWMRikF&#10;oaAbH8XtZXLNBCc3wyR1xn/fFIQuD+fxcVab3tfiTm10gTW8ThUI4jIYx1bD+bSdvIOICdlgHZg0&#10;PCjCZj0crLAwoeMD3Y/JijzCsUANVUpNIWUsK/IYp6Ehzt41tB5Tlq2VpsUuj/tazpRaSI+OM6HC&#10;hj4rKm/HH5+5Y3txl/1bOjduq/bz704udlbrl1H/sQSRqE//4Wf7y2iYqTn8nc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1IafDAAAA3AAAAA8AAAAAAAAAAAAA&#10;AAAAoQIAAGRycy9kb3ducmV2LnhtbFBLBQYAAAAABAAEAPkAAACRAwAAAAA=&#10;" strokecolor="#313e44" strokeweight="28e-5mm"/>
                  <v:line id="Line 5062" o:spid="_x0000_s1171"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508MAAADcAAAADwAAAGRycy9kb3ducmV2LnhtbESPS2sCMRSF9wX/Q7iCm1KTapUyNYoU&#10;BKFu6gO3l8ltJji5GSbRGf99IxS6PJzHx1msel+LG7XRBdbwOlYgiMtgHFsNx8Pm5R1ETMgG68Ck&#10;4U4RVsvB0wILEzr+pts+WZFHOBaooUqpKaSMZUUe4zg0xNn7Ca3HlGVrpWmxy+O+lhOl5tKj40yo&#10;sKHPisrL/uoz99me3Xk3S8fGbdRueurk/MtqPRr26w8Qifr0H/5rb42GiXqDx5l8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cudPDAAAA3AAAAA8AAAAAAAAAAAAA&#10;AAAAoQIAAGRycy9kb3ducmV2LnhtbFBLBQYAAAAABAAEAPkAAACRAwAAAAA=&#10;" strokecolor="#313e44" strokeweight="28e-5mm"/>
                  <v:line id="Line 5063" o:spid="_x0000_s1172"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cSMMAAADcAAAADwAAAGRycy9kb3ducmV2LnhtbESPS2sCMRSF9wX/Q7hCN6UmKkqZGqUU&#10;hIJufBS3l8ltJnRyM0yiM/57IwguD+fxcRar3tfiQm10gTWMRwoEcRmMY6vheFi/f4CICdlgHZg0&#10;XCnCajl4WWBhQsc7uuyTFXmEY4EaqpSaQspYVuQxjkJDnL2/0HpMWbZWmha7PO5rOVFqLj06zoQK&#10;G/quqPzfn33mvtmTO21n6di4tdpOfzs531itX4f91yeIRH16hh/tH6NhomZwP5OP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QHEjDAAAA3AAAAA8AAAAAAAAAAAAA&#10;AAAAoQIAAGRycy9kb3ducmV2LnhtbFBLBQYAAAAABAAEAPkAAACRAwAAAAA=&#10;" strokecolor="#313e44" strokeweight="28e-5mm"/>
                  <v:line id="Line 5064" o:spid="_x0000_s1173"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CP8MAAADcAAAADwAAAGRycy9kb3ducmV2LnhtbESPX2vCMBTF34V9h3AHvshM5rCMzihj&#10;IAz0ZVrx9dLcpWHNTWkyW7+9GQx8PJw/P85qM/pWXKiPLrCG57kCQVwH49hqqI7bp1cQMSEbbAOT&#10;hitF2KwfJissTRj4iy6HZEUe4ViihialrpQy1g15jPPQEWfvO/QeU5a9labHIY/7Vi6UKqRHx5nQ&#10;YEcfDdU/h1+fuTN7duf9MlWd26r9y2mQxc5qPX0c399AJBrTPfzf/jQaFqqAvzP5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Cgj/DAAAA3AAAAA8AAAAAAAAAAAAA&#10;AAAAoQIAAGRycy9kb3ducmV2LnhtbFBLBQYAAAAABAAEAPkAAACRAwAAAAA=&#10;" strokecolor="#313e44" strokeweight="28e-5mm"/>
                  <v:line id="Line 5065" o:spid="_x0000_s1174"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lyMQAAADcAAAADwAAAGRycy9kb3ducmV2LnhtbESPwWrDMBBE74H8g9hAL6GR7UNS3Cim&#10;tBhySA9x8gGLtbVMrZWx1Nj++ygQ6HGYmTfMvphsJ240+NaxgnSTgCCunW65UXC9lK9vIHxA1tg5&#10;JgUzeSgOy8Uec+1GPtOtCo2IEPY5KjAh9LmUvjZk0W9cTxy9HzdYDFEOjdQDjhFuO5klyVZabDku&#10;GOzp01D9W/1ZBcev6nty2XpbhlNj6qo16ZwapV5W08c7iEBT+A8/20etIEt28DgTj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KXIxAAAANwAAAAPAAAAAAAAAAAA&#10;AAAAAKECAABkcnMvZG93bnJldi54bWxQSwUGAAAAAAQABAD5AAAAkgMAAAAA&#10;" strokecolor="#313e44" strokeweight="28e-5mm"/>
                  <v:line id="Line 5066" o:spid="_x0000_s1175"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z1sEAAADcAAAADwAAAGRycy9kb3ducmV2LnhtbERPS0sDMRC+C/6HMIIXsYkVS1mbllIo&#10;CPZiH/Q6bKbZ0M1k2cTu+u+dg+Dx43svVmNs1Y36HBJbeJkYUMR1coG9heNh+zwHlQuywzYxWfih&#10;DKvl/d0CK5cG/qLbvnglIZwrtNCU0lVa57qhiHmSOmLhLqmPWAT2XrseBwmPrZ4aM9MRA0tDgx1t&#10;Gqqv++8ovU/+HM67t3LswtbsXk+Dnn16ax8fxvU7qEJj+Rf/uT+chamRtXJGjoB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EbPWwQAAANwAAAAPAAAAAAAAAAAAAAAA&#10;AKECAABkcnMvZG93bnJldi54bWxQSwUGAAAAAAQABAD5AAAAjwMAAAAA&#10;" strokecolor="#313e44" strokeweight="28e-5mm"/>
                  <v:line id="Line 5067" o:spid="_x0000_s1176"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WTcMAAADcAAAADwAAAGRycy9kb3ducmV2LnhtbESPS2sCMRSF9wX/Q7iCm1KTKhU7NYoU&#10;BKFu6gO3l8ltJji5GSbRGf99IxS6PJzHx1msel+LG7XRBdbwOlYgiMtgHFsNx8PmZQ4iJmSDdWDS&#10;cKcIq+XgaYGFCR1/022frMgjHAvUUKXUFFLGsiKPcRwa4uz9hNZjyrK10rTY5XFfy4lSM+nRcSZU&#10;2NBnReVlf/WZ+2zP7rx7S8fGbdRueurk7MtqPRr26w8Qifr0H/5rb42GiXqHx5l8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Fk3DAAAA3AAAAA8AAAAAAAAAAAAA&#10;AAAAoQIAAGRycy9kb3ducmV2LnhtbFBLBQYAAAAABAAEAPkAAACRAwAAAAA=&#10;" strokecolor="#313e44" strokeweight="28e-5mm"/>
                  <v:line id="Line 5068" o:spid="_x0000_s1177"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4pDcEAAADcAAAADwAAAGRycy9kb3ducmV2LnhtbERPTWsCMRC9F/ofwhR6KTWrRSmrUYog&#10;FPSitXgdNmM2dDNZNtFd/33nIHh8vO/FagiNulKXfGQD41EBiriK1rMzcPzZvH+CShnZYhOZDNwo&#10;wWr5/LTA0sae93Q9ZKckhFOJBuqc21LrVNUUMI1iSyzcOXYBs8DOadthL+Gh0ZOimOmAnqWhxpbW&#10;NVV/h0uQ3jd38qfdNB9bvyl2H7+9nm2dMa8vw9ccVKYhP8R397c1MBnLfDkjR0A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vikNwQAAANwAAAAPAAAAAAAAAAAAAAAA&#10;AKECAABkcnMvZG93bnJldi54bWxQSwUGAAAAAAQABAD5AAAAjwMAAAAA&#10;" strokecolor="#313e44" strokeweight="28e-5mm"/>
                  <v:line id="Line 5069" o:spid="_x0000_s1178"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MlsMAAADcAAAADwAAAGRycy9kb3ducmV2LnhtbESPX2vCMBTF3wW/Q7jCXmSmVSyjM4oI&#10;wkBfpg5fL81dGtbclCaz3bc3wsDHw/nz46w2g2vEjbpgPSvIZxkI4spry0bB5bx/fQMRIrLGxjMp&#10;+KMAm/V4tMJS+54/6XaKRqQRDiUqqGNsSylDVZPDMPMtcfK+fecwJtkZqTvs07hr5DzLCunQciLU&#10;2NKupurn9OsSd2qu9npcxktr99lx8dXL4mCUepkM23cQkYb4DP+3P7SCeZ7D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yjJbDAAAA3AAAAA8AAAAAAAAAAAAA&#10;AAAAoQIAAGRycy9kb3ducmV2LnhtbFBLBQYAAAAABAAEAPkAAACRAwAAAAA=&#10;" strokecolor="#313e44" strokeweight="28e-5mm"/>
                  <v:line id="Line 5070" o:spid="_x0000_s1179"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S4cMAAADcAAAADwAAAGRycy9kb3ducmV2LnhtbESPS2sCMRSF9wX/Q7iCm6IZp1RkNIoI&#10;QkE39YHby+SaCU5uhknqjP/eFApdHs7j4yzXvavFg9pgPSuYTjIQxKXXlo2C82k3noMIEVlj7ZkU&#10;PCnAejV4W2Khfcff9DhGI9IIhwIVVDE2hZShrMhhmPiGOHk33zqMSbZG6ha7NO5qmWfZTDq0nAgV&#10;NrStqLwff1zivpurvR4+47mxu+zwcenkbG+UGg37zQJEpD7+h//aX1pBPs3h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gEuHDAAAA3AAAAA8AAAAAAAAAAAAA&#10;AAAAoQIAAGRycy9kb3ducmV2LnhtbFBLBQYAAAAABAAEAPkAAACRAwAAAAA=&#10;" strokecolor="#313e44" strokeweight="28e-5mm"/>
                  <v:line id="Line 5071" o:spid="_x0000_s1180"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y3esIAAADcAAAADwAAAGRycy9kb3ducmV2LnhtbESPzYrCMBSF9wO+Q7iCm0FTlRGpRhFB&#10;EHSj4+D20lzTYHNTmmjr208GhFkezs/HWa47V4knNcF6VjAeZSCIC68tGwWX791wDiJEZI2VZ1Lw&#10;ogDrVe9jibn2LZ/oeY5GpBEOOSooY6xzKUNRksMw8jVx8m6+cRiTbIzUDbZp3FVykmUz6dByIpRY&#10;07ak4n5+uMT9NFd7PX7FS2132XH608rZwSg16HebBYhIXfwPv9t7rWAynsLfmXQ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y3esIAAADcAAAADwAAAAAAAAAAAAAA&#10;AAChAgAAZHJzL2Rvd25yZXYueG1sUEsFBgAAAAAEAAQA+QAAAJADAAAAAA==&#10;" strokecolor="#313e44" strokeweight="28e-5mm"/>
                  <v:line id="Line 5072" o:spid="_x0000_s1181"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vDsMAAADcAAAADwAAAGRycy9kb3ducmV2LnhtbESPX2vCMBTF3wf7DuEOfBkzVadINcoY&#10;CAN9WXX4emmuabC5KU203bc3guDj4fz5cZbr3tXiSm2wnhWMhhkI4tJry0bBYb/5mIMIEVlj7ZkU&#10;/FOA9er1ZYm59h3/0rWIRqQRDjkqqGJscilDWZHDMPQNcfJOvnUYk2yN1C12adzVcpxlM+nQciJU&#10;2NB3ReW5uLjEfTdHe9xN46Gxm2w3+evkbGuUGrz1XwsQkfr4DD/aP1rBePQJ9zPp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FLw7DAAAA3AAAAA8AAAAAAAAAAAAA&#10;AAAAoQIAAGRycy9kb3ducmV2LnhtbFBLBQYAAAAABAAEAPkAAACRAwAAAAA=&#10;" strokecolor="#313e44" strokeweight="28e-5mm"/>
                  <v:line id="Line 5073" o:spid="_x0000_s1182"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KlcIAAADcAAAADwAAAGRycy9kb3ducmV2LnhtbESPS4vCMBSF9wPzH8IVZjOMqYoyVKMM&#10;gjCgG1+4vTTXNNjclCba+u+NILg8nMfHmS06V4kbNcF6VjDoZyCIC68tGwWH/ernF0SIyBorz6Tg&#10;TgEW88+PGebat7yl2y4akUY45KigjLHOpQxFSQ5D39fEyTv7xmFMsjFSN9imcVfJYZZNpEPLiVBi&#10;TcuSisvu6hL325zsaTOOh9quss3o2MrJ2ij11ev+piAidfEdfrX/tYLhYAzP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mKlcIAAADcAAAADwAAAAAAAAAAAAAA&#10;AAChAgAAZHJzL2Rvd25yZXYueG1sUEsFBgAAAAAEAAQA+QAAAJADAAAAAA==&#10;" strokecolor="#313e44" strokeweight="28e-5mm"/>
                  <v:line id="Line 5074" o:spid="_x0000_s1183"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U4sMAAADcAAAADwAAAGRycy9kb3ducmV2LnhtbESPX2vCMBTF3wW/Q7jCXmSmKpbRGUUE&#10;YaAv0w5fL81dGtbclCaz3bc3wsDHw/nz46y3g2vEjbpgPSuYzzIQxJXXlo2C8nJ4fQMRIrLGxjMp&#10;+KMA2814tMZC+54/6XaORqQRDgUqqGNsCylDVZPDMPMtcfK+fecwJtkZqTvs07hr5CLLcunQciLU&#10;2NK+purn/OsSd2qu9npaxbK1h+y0/OplfjRKvUyG3TuISEN8hv/bH1rBYp7D4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bFOLDAAAA3AAAAA8AAAAAAAAAAAAA&#10;AAAAoQIAAGRycy9kb3ducmV2LnhtbFBLBQYAAAAABAAEAPkAAACRAwAAAAA=&#10;" strokecolor="#313e44" strokeweight="28e-5mm"/>
                  <v:line id="Line 5075" o:spid="_x0000_s1184"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0zFcMAAADcAAAADwAAAGRycy9kb3ducmV2LnhtbESPQYvCMBSE7wv+h/AEL4um7UGlayqL&#10;InjQg9Uf8GjeNmWbl9LEWv+9WVjwOMzMN8xmO9pWDNT7xrGCdJGAIK6cbrhWcLse5msQPiBrbB2T&#10;gid52BaTjw3m2j34QkMZahEh7HNUYELocil9ZciiX7iOOHo/rrcYouxrqXt8RLhtZZYkS2mx4bhg&#10;sKOdoeq3vFsFx315Hl32uTyEU22qsjHpMzVKzabj9xeIQGN4h//bR60gS1fwdyYeAV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tMxXDAAAA3AAAAA8AAAAAAAAAAAAA&#10;AAAAoQIAAGRycy9kb3ducmV2LnhtbFBLBQYAAAAABAAEAPkAAACRAwAAAAA=&#10;" strokecolor="#313e44" strokeweight="28e-5mm"/>
                  <v:line id="Line 5076" o:spid="_x0000_s1185"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KnZ70AAADcAAAADwAAAGRycy9kb3ducmV2LnhtbERPvQrCMBDeBd8hnOAimraDSDWKKIKD&#10;DlYf4GjOpthcShO1vr0ZBMeP73+16W0jXtT52rGCdJaAIC6drrlScLsepgsQPiBrbByTgg952KyH&#10;gxXm2r35Qq8iVCKGsM9RgQmhzaX0pSGLfuZa4sjdXWcxRNhVUnf4juG2kVmSzKXFmmODwZZ2hspH&#10;8bQKjvvi3LtsMj+EU2XKojbpJzVKjUf9dgkiUB/+4p/7qBVkaVwbz8Qj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dyp2e9AAAA3AAAAA8AAAAAAAAAAAAAAAAAoQIA&#10;AGRycy9kb3ducmV2LnhtbFBLBQYAAAAABAAEAPkAAACLAwAAAAA=&#10;" strokecolor="#313e44" strokeweight="28e-5mm"/>
                  <v:line id="Line 5077" o:spid="_x0000_s1186"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SAkMQAAADcAAAADwAAAGRycy9kb3ducmV2LnhtbESPXWvCMBSG74X9h3AG3oimOhTXNZUx&#10;EIR54xfeHpqzNKw5KU209d8vg8EuX96Ph7fYDK4Rd+qC9axgPstAEFdeWzYKzqftdA0iRGSNjWdS&#10;8KAAm/JpVGCufc8Huh+jEWmEQ44K6hjbXMpQ1eQwzHxLnLwv3zmMSXZG6g77NO4auciylXRoORFq&#10;bOmjpur7eHOJOzFXe90v47m122z/cunl6tMoNX4e3t9ARBrif/ivvdMKFvNX+D2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ICQxAAAANwAAAAPAAAAAAAAAAAA&#10;AAAAAKECAABkcnMvZG93bnJldi54bWxQSwUGAAAAAAQABAD5AAAAkgMAAAAA&#10;" strokecolor="#313e44" strokeweight="28e-5mm"/>
                  <v:line id="Line 5078" o:spid="_x0000_s1187"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jsMIAAADcAAAADwAAAGRycy9kb3ducmV2LnhtbERPS2sCMRC+F/ofwhR6KZrtFqWsRikF&#10;oVAvPorXYTNmg5vJsknd7b/vHASPH997uR5Dq67UJx/ZwOu0AEVcR+vZGTgeNpN3UCkjW2wjk4E/&#10;SrBePT4ssbJx4B1d99kpCeFUoYEm567SOtUNBUzT2BELd459wCywd9r2OEh4aHVZFHMd0LM0NNjR&#10;Z0P1Zf8bpPfFnfxpO8vHzm+K7dvPoOffzpjnp/FjASrTmO/im/vLGihLmS9n5Ajo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LjsMIAAADcAAAADwAAAAAAAAAAAAAA&#10;AAChAgAAZHJzL2Rvd25yZXYueG1sUEsFBgAAAAAEAAQA+QAAAJADAAAAAA==&#10;" strokecolor="#313e44" strokeweight="28e-5mm"/>
                  <v:line id="Line 5079" o:spid="_x0000_s1188"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5GK8MAAADcAAAADwAAAGRycy9kb3ducmV2LnhtbESPS2sCMRSF9wX/Q7iCm6IZp1RkNIoI&#10;QkE39YHby+SaCU5uhknqjP/eFApdHs7j4yzXvavFg9pgPSuYTjIQxKXXlo2C82k3noMIEVlj7ZkU&#10;PCnAejV4W2Khfcff9DhGI9IIhwIVVDE2hZShrMhhmPiGOHk33zqMSbZG6ha7NO5qmWfZTDq0nAgV&#10;NrStqLwff1zivpurvR4+47mxu+zwcenkbG+UGg37zQJEpD7+h//aX1pBnk/h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eRivDAAAA3AAAAA8AAAAAAAAAAAAA&#10;AAAAoQIAAGRycy9kb3ducmV2LnhtbFBLBQYAAAAABAAEAPkAAACRAwAAAAA=&#10;" strokecolor="#313e44" strokeweight="28e-5mm"/>
                  <v:line id="Line 5080" o:spid="_x0000_s1189"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aMMMAAADcAAAADwAAAGRycy9kb3ducmV2LnhtbESPzWrDMBCE74W8g9hALiWRrUMoTpRQ&#10;WgI+NIe6eYDF2lqm1spYqn/evgoEehxm5hvmeJ5dJ0YaQutZQ77LQBDX3rTcaLh9XbYvIEJENth5&#10;Jg0LBTifVk9HLIyf+JPGKjYiQTgUqMHG2BdShtqSw7DzPXHyvv3gMCY5NNIMOCW466TKsr102HJa&#10;sNjTm6X6p/p1Gsr36jp79by/xI/G1lVr8yW3Wm/W8+sBRKQ5/ocf7dJoUErB/Uw6AvL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2WjDDAAAA3AAAAA8AAAAAAAAAAAAA&#10;AAAAoQIAAGRycy9kb3ducmV2LnhtbFBLBQYAAAAABAAEAPkAAACRAwAAAAA=&#10;" strokecolor="#313e44" strokeweight="28e-5mm"/>
                  <v:line id="Line 5081" o:spid="_x0000_s1190"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9x8MAAADcAAAADwAAAGRycy9kb3ducmV2LnhtbESPS2sCMRSF9wX/Q7iCm6IZRyoyGkUE&#10;Qaib+sDtZXLNBCc3wyQ603/fFApdHs7j46w2vavFi9pgPSuYTjIQxKXXlo2Cy3k/XoAIEVlj7ZkU&#10;fFOAzXrwtsJC+46/6HWKRqQRDgUqqGJsCilDWZHDMPENcfLuvnUYk2yN1C12adzVMs+yuXRoOREq&#10;bGhXUfk4PV3ivpubvR0/4qWx++w4u3Zy/mmUGg377RJEpD7+h//aB60gz2f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AfcfDAAAA3AAAAA8AAAAAAAAAAAAA&#10;AAAAoQIAAGRycy9kb3ducmV2LnhtbFBLBQYAAAAABAAEAPkAAACRAwAAAAA=&#10;" strokecolor="#313e44" strokeweight="28e-5mm"/>
                  <v:line id="Line 5082" o:spid="_x0000_s1191"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s8QAAADcAAAADwAAAGRycy9kb3ducmV2LnhtbESPS2sCMRSF94X+h3CFbkrNOFYpo1GK&#10;IBR0Ux+4vUyumeDkZpikzvTfG0FweTiPjzNf9q4WV2qD9axgNMxAEJdeWzYKDvv1xxeIEJE11p5J&#10;wT8FWC5eX+ZYaN/xL1130Yg0wqFABVWMTSFlKCtyGIa+IU7e2bcOY5KtkbrFLo27WuZZNpUOLSdC&#10;hQ2tKiovuz+XuO/mZE/bSTw0dp1tx8dOTjdGqbdB/z0DEamPz/Cj/aMV5Pkn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6eWzxAAAANwAAAAPAAAAAAAAAAAA&#10;AAAAAKECAABkcnMvZG93bnJldi54bWxQSwUGAAAAAAQABAD5AAAAkgMAAAAA&#10;" strokecolor="#313e44" strokeweight="28e-5mm"/>
                  <v:line id="Line 5083" o:spid="_x0000_s1192"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CRMMAAADcAAAADwAAAGRycy9kb3ducmV2LnhtbESPQYvCMBSE74L/ITzBi2jagiJdU1kU&#10;wYMetvoDHs3bpmzzUppY6783Cwt7HGbmG2a3H20rBup941hBukpAEFdON1wruN9Oyy0IH5A1to5J&#10;wYs87IvpZIe5dk/+oqEMtYgQ9jkqMCF0uZS+MmTRr1xHHL1v11sMUfa11D0+I9y2MkuSjbTYcFww&#10;2NHBUPVTPqyC87G8ji5bbE7hUpuqbEz6So1S89n4+QEi0Bj+w3/ts1aQZWv4PROPgC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fwkTDAAAA3AAAAA8AAAAAAAAAAAAA&#10;AAAAoQIAAGRycy9kb3ducmV2LnhtbFBLBQYAAAAABAAEAPkAAACRAwAAAAA=&#10;" strokecolor="#313e44" strokeweight="28e-5mm"/>
                  <v:line id="Line 5084" o:spid="_x0000_s1193"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eX8MAAADcAAAADwAAAGRycy9kb3ducmV2LnhtbESPX2vCMBTF3wd+h3AFX4amq6xINYoM&#10;hMF80Tl8vTTXNNjclCaz9dsvgrDHw/nz46w2g2vEjbpgPSt4m2UgiCuvLRsFp+/ddAEiRGSNjWdS&#10;cKcAm/XoZYWl9j0f6HaMRqQRDiUqqGNsSylDVZPDMPMtcfIuvnMYk+yM1B32adw1Ms+yQjq0nAg1&#10;tvRRU3U9/rrEfTVne96/x1Nrd9l+/tPL4ssoNRkP2yWISEP8Dz/bn1pBnhfwOJ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33l/DAAAA3AAAAA8AAAAAAAAAAAAA&#10;AAAAoQIAAGRycy9kb3ducmV2LnhtbFBLBQYAAAAABAAEAPkAAACRAwAAAAA=&#10;" strokecolor="#313e44" strokeweight="28e-5mm"/>
                  <v:line id="Line 5085" o:spid="_x0000_s1194"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5qMMAAADcAAAADwAAAGRycy9kb3ducmV2LnhtbESPQYvCMBSE7wv+h/AEL4um7UGlayqL&#10;InjQg9Uf8GjeNmWbl9LEWv+9WVjwOMzMN8xmO9pWDNT7xrGCdJGAIK6cbrhWcLse5msQPiBrbB2T&#10;gid52BaTjw3m2j34QkMZahEh7HNUYELocil9ZciiX7iOOHo/rrcYouxrqXt8RLhtZZYkS2mx4bhg&#10;sKOdoeq3vFsFx315Hl32uTyEU22qsjHpMzVKzabj9xeIQGN4h//bR60gy1bwdyYeAV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ajDAAAA3AAAAA8AAAAAAAAAAAAA&#10;AAAAoQIAAGRycy9kb3ducmV2LnhtbFBLBQYAAAAABAAEAPkAAACRAwAAAAA=&#10;" strokecolor="#313e44" strokeweight="28e-5mm"/>
                  <v:line id="Line 5086" o:spid="_x0000_s1195"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5t2r0AAADcAAAADwAAAGRycy9kb3ducmV2LnhtbERPvQrCMBDeBd8hnOAimraDSDWKKIKD&#10;DlYf4GjOpthcShO1vr0ZBMeP73+16W0jXtT52rGCdJaAIC6drrlScLsepgsQPiBrbByTgg952KyH&#10;gxXm2r35Qq8iVCKGsM9RgQmhzaX0pSGLfuZa4sjdXWcxRNhVUnf4juG2kVmSzKXFmmODwZZ2hspH&#10;8bQKjvvi3LtsMj+EU2XKojbpJzVKjUf9dgkiUB/+4p/7qBVkWVwbz8Qj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ebdq9AAAA3AAAAA8AAAAAAAAAAAAAAAAAoQIA&#10;AGRycy9kb3ducmV2LnhtbFBLBQYAAAAABAAEAPkAAACLAwAAAAA=&#10;" strokecolor="#313e44" strokeweight="28e-5mm"/>
                  <v:line id="Line 5087" o:spid="_x0000_s1196"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IQcMAAADcAAAADwAAAGRycy9kb3ducmV2LnhtbESPQYvCMBSE7wv+h/AEL4um7UG0ayqL&#10;InjQg9Uf8GjeNmWbl9LEWv+9WVjwOMzMN8xmO9pWDNT7xrGCdJGAIK6cbrhWcLse5isQPiBrbB2T&#10;gid52BaTjw3m2j34QkMZahEh7HNUYELocil9ZciiX7iOOHo/rrcYouxrqXt8RLhtZZYkS2mx4bhg&#10;sKOdoeq3vFsFx315Hl32uTyEU22qsjHpMzVKzabj9xeIQGN4h//bR60gy9bwdyYeAV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SyEHDAAAA3AAAAA8AAAAAAAAAAAAA&#10;AAAAoQIAAGRycy9kb3ducmV2LnhtbFBLBQYAAAAABAAEAPkAAACRAwAAAAA=&#10;" strokecolor="#313e44" strokeweight="28e-5mm"/>
                  <v:line id="Line 5088" o:spid="_x0000_s1197"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3AcAAAADcAAAADwAAAGRycy9kb3ducmV2LnhtbERPzYrCMBC+C75DGMGLrGkriHSNRVwE&#10;D3qw+gBDM9uUbSalydr69uYgePz4/rfFaFvxoN43jhWkywQEceV0w7WC++34tQHhA7LG1jEpeJKH&#10;YjedbDHXbuArPcpQixjCPkcFJoQul9JXhiz6peuII/freoshwr6WuschhttWZkmylhYbjg0GOzoY&#10;qv7Kf6vg9FNeRpct1sdwrk1VNiZ9pkap+Wzcf4MINIaP+O0+aQXZKs6PZ+IRkL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x9wHAAAAA3AAAAA8AAAAAAAAAAAAAAAAA&#10;oQIAAGRycy9kb3ducmV2LnhtbFBLBQYAAAAABAAEAPkAAACOAwAAAAA=&#10;" strokecolor="#313e44" strokeweight="28e-5mm"/>
                  <v:line id="Line 5089" o:spid="_x0000_s1198"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SmsMAAADcAAAADwAAAGRycy9kb3ducmV2LnhtbESPQYvCMBSE74L/ITzBi2jaCiJdU1kU&#10;wYMetvoDHs3bpmzzUppY6783Cwt7HGbmG2a3H20rBup941hBukpAEFdON1wruN9Oyy0IH5A1to5J&#10;wYs87IvpZIe5dk/+oqEMtYgQ9jkqMCF0uZS+MmTRr1xHHL1v11sMUfa11D0+I9y2MkuSjbTYcFww&#10;2NHBUPVTPqyC87G8ji5bbE7hUpuqbEz6So1S89n4+QEi0Bj+w3/ts1aQrVP4PROPgC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9UprDAAAA3AAAAA8AAAAAAAAAAAAA&#10;AAAAoQIAAGRycy9kb3ducmV2LnhtbFBLBQYAAAAABAAEAPkAAACRAwAAAAA=&#10;" strokecolor="#313e44" strokeweight="28e-5mm"/>
                  <v:line id="Line 5090" o:spid="_x0000_s1199"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7cMAAADcAAAADwAAAGRycy9kb3ducmV2LnhtbESPQYvCMBSE74L/ITzBi2jaCiJdU1kU&#10;wYMetvoDHs3bpmzzUppY6783Cwt7HGbmG2a3H20rBup941hBukpAEFdON1wruN9Oyy0IH5A1to5J&#10;wYs87IvpZIe5dk/+oqEMtYgQ9jkqMCF0uZS+MmTRr1xHHL1v11sMUfa11D0+I9y2MkuSjbTYcFww&#10;2NHBUPVTPqyC87G8ji5bbE7hUpuqbEz6So1S89n4+QEi0Bj+w3/ts1aQrTP4PROPgC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vzO3DAAAA3AAAAA8AAAAAAAAAAAAA&#10;AAAAoQIAAGRycy9kb3ducmV2LnhtbFBLBQYAAAAABAAEAPkAAACRAwAAAAA=&#10;" strokecolor="#313e44" strokeweight="28e-5mm"/>
                  <v:line id="Line 5091" o:spid="_x0000_s1200"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nrGsMAAADcAAAADwAAAGRycy9kb3ducmV2LnhtbESPX2vCMBTF3wW/Q7jCXmSms1hGZxQR&#10;hMF8mTp8vTTXNNjclCaz3bc3wsDHw/nz4yzXg2vEjbpgPSt4m2UgiCuvLRsFp+Pu9R1EiMgaG8+k&#10;4I8CrFfj0RJL7Xv+ptshGpFGOJSooI6xLaUMVU0Ow8y3xMm7+M5hTLIzUnfYp3HXyHmWFdKh5USo&#10;saVtTdX18OsSd2rO9rxfxFNrd9k+/+ll8WWUepkMmw8QkYb4DP+3P7WCeZ7D40w6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Z6xrDAAAA3AAAAA8AAAAAAAAAAAAA&#10;AAAAoQIAAGRycy9kb3ducmV2LnhtbFBLBQYAAAAABAAEAPkAAACRAwAAAAA=&#10;" strokecolor="#313e44" strokeweight="28e-5mm"/>
                  <v:line id="Line 5092" o:spid="_x0000_s1201"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zbsMAAADcAAAADwAAAGRycy9kb3ducmV2LnhtbESPzWoCMRSF90LfIdyCG6mZqhUZjVIK&#10;gqAbrcXtZXLNBCc3wyR1xrc3guDycH4+zmLVuUpcqQnWs4LPYQaCuPDaslFw/F1/zECEiKyx8kwK&#10;bhRgtXzrLTDXvuU9XQ/RiDTCIUcFZYx1LmUoSnIYhr4mTt7ZNw5jko2RusE2jbtKjrJsKh1aToQS&#10;a/opqbgc/l3iDszJnnZf8VjbdbYb/7VyujVK9d+77zmISF18hZ/tjVYwGk/gcS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wc27DAAAA3AAAAA8AAAAAAAAAAAAA&#10;AAAAoQIAAGRycy9kb3ducmV2LnhtbFBLBQYAAAAABAAEAPkAAACRAwAAAAA=&#10;" strokecolor="#313e44" strokeweight="28e-5mm"/>
                  <v:line id="Line 5093" o:spid="_x0000_s1202"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UmcQAAADcAAAADwAAAGRycy9kb3ducmV2LnhtbESPwWrDMBBE74X8g9hALiWW7dIQHCuh&#10;tBhyaA918gGLtbFMrJWx1MT++6hQ6HGYmTdMeZhsL240+s6xgixJQRA3TnfcKjifqvUWhA/IGnvH&#10;pGAmD4f94qnEQrs7f9OtDq2IEPYFKjAhDIWUvjFk0SduII7exY0WQ5RjK/WI9wi3vczTdCMtdhwX&#10;DA70bqi51j9WwfGj/ppc/rypwmdrmroz2ZwZpVbL6W0HItAU/sN/7aNWkL+8wu+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lSZxAAAANwAAAAPAAAAAAAAAAAA&#10;AAAAAKECAABkcnMvZG93bnJldi54bWxQSwUGAAAAAAQABAD5AAAAkgMAAAAA&#10;" strokecolor="#313e44" strokeweight="28e-5mm"/>
                  <v:shape id="Freeform 5094" o:spid="_x0000_s1203"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no8cA&#10;AADcAAAADwAAAGRycy9kb3ducmV2LnhtbESPT2sCMRTE7wW/Q3iCl1KzWtCyGsU/tBTbi1qw3h6b&#10;5+7i5mVN0nX99o1Q6HGYmd8w03lrKtGQ86VlBYN+AoI4s7rkXMHX/vXpBYQPyBory6TgRh7ms87D&#10;FFNtr7ylZhdyESHsU1RQhFCnUvqsIIO+b2vi6J2sMxiidLnUDq8Rbio5TJKRNFhyXCiwplVB2Xn3&#10;YxR8+s1yfHy0x/Xbvvn+QHe4HS6sVK/bLiYgArXhP/zXftcKhs8juJ+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QJ6PHAAAA3AAAAA8AAAAAAAAAAAAAAAAAmAIAAGRy&#10;cy9kb3ducmV2LnhtbFBLBQYAAAAABAAEAPUAAACMAw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5095" o:spid="_x0000_s1204"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COMYA&#10;AADcAAAADwAAAGRycy9kb3ducmV2LnhtbESPQWsCMRSE74L/ITyhl1KzWqhlNYpaWor1ohast8fm&#10;ubu4eVmTdF3/fSMUPA4z8w0zmbWmEg05X1pWMOgnIIgzq0vOFXzv3p9eQfiArLGyTAqu5GE27XYm&#10;mGp74Q0125CLCGGfooIihDqV0mcFGfR9WxNH72idwRCly6V2eIlwU8lhkrxIgyXHhQJrWhaUnba/&#10;RsHarxajw6M9vH3smp8vdPvr/sxKPfTa+RhEoDbcw//tT61g+DyC2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yCOMYAAADcAAAADwAAAAAAAAAAAAAAAACYAgAAZHJz&#10;L2Rvd25yZXYueG1sUEsFBgAAAAAEAAQA9QAAAIsDA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5096" o:spid="_x0000_s1205"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WSsQA&#10;AADcAAAADwAAAGRycy9kb3ducmV2LnhtbERPz2vCMBS+D/wfwhN2kZlOYY7OKM4xGdOLVVBvj+at&#10;LTYvNclq/e+Xg7Djx/d7Ou9MLVpyvrKs4HmYgCDOra64ULDffT69gvABWWNtmRTcyMN81nuYYqrt&#10;lbfUZqEQMYR9igrKEJpUSp+XZNAPbUMcuR/rDIYIXSG1w2sMN7UcJcmLNFhxbCixoWVJ+Tn7NQo2&#10;/vt9chrY08dq1x7X6A63w4WVeux3izcQgbrwL767v7SC0TiujWfi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DFkrEAAAA3AAAAA8AAAAAAAAAAAAAAAAAmAIAAGRycy9k&#10;b3ducmV2LnhtbFBLBQYAAAAABAAEAPUAAACJAw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5097" o:spid="_x0000_s1206"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0ccA&#10;AADcAAAADwAAAGRycy9kb3ducmV2LnhtbESPT2sCMRTE70K/Q3gFL6LZWmh1a5RWqUjbi39AvT02&#10;r7tLNy9rkq7rt28KgsdhZn7DTGatqURDzpeWFTwMEhDEmdUl5wp22/f+CIQPyBory6TgQh5m07vO&#10;BFNtz7ymZhNyESHsU1RQhFCnUvqsIIN+YGvi6H1bZzBE6XKpHZ4j3FRymCRP0mDJcaHAmuYFZT+b&#10;X6Pgy3+8PR979rhYbpvDJ7r9ZX9ipbr37esLiEBtuIWv7ZVWMHwcw/+Ze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s9HHAAAA3AAAAA8AAAAAAAAAAAAAAAAAmAIAAGRy&#10;cy9kb3ducmV2LnhtbFBLBQYAAAAABAAEAPUAAACMAw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line id="Line 5098" o:spid="_x0000_s1207"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GEMEAAADcAAAADwAAAGRycy9kb3ducmV2LnhtbERPTWsCMRC9F/ofwhR6KZqttSKrUUpB&#10;KNSLVvE6bMZscDNZNqm7/fedg+Dx8b6X6yE06kpd8pENvI4LUMRVtJ6dgcPPZjQHlTKyxSYyGfij&#10;BOvV48MSSxt73tF1n52SEE4lGqhzbkutU1VTwDSOLbFw59gFzAI7p22HvYSHRk+KYqYDepaGGlv6&#10;rKm67H+D9L64kz9t3/Oh9Zti+3bs9ezbGfP8NHwsQGUa8l18c39ZA5OpzJczcgT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DQYQwQAAANwAAAAPAAAAAAAAAAAAAAAA&#10;AKECAABkcnMvZG93bnJldi54bWxQSwUGAAAAAAQABAD5AAAAjwMAAAAA&#10;" strokecolor="#313e44" strokeweight="28e-5mm"/>
                  <v:line id="Line 5099" o:spid="_x0000_s1208"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ji8MAAADcAAAADwAAAGRycy9kb3ducmV2LnhtbESPX2vCMBTF3wf7DuEOfBkzVadINcoY&#10;CAN9WXX4emmuabC5KU203bc3guDj4fz5cZbr3tXiSm2wnhWMhhkI4tJry0bBYb/5mIMIEVlj7ZkU&#10;/FOA9er1ZYm59h3/0rWIRqQRDjkqqGJscilDWZHDMPQNcfJOvnUYk2yN1C12adzVcpxlM+nQciJU&#10;2NB3ReW5uLjEfTdHe9xN46Gxm2w3+evkbGuUGrz1XwsQkfr4DD/aP1rB+HME9zPp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Bo4vDAAAA3AAAAA8AAAAAAAAAAAAA&#10;AAAAoQIAAGRycy9kb3ducmV2LnhtbFBLBQYAAAAABAAEAPkAAACRAwAAAAA=&#10;" strokecolor="#313e44" strokeweight="28e-5mm"/>
                  <v:line id="Line 5100" o:spid="_x0000_s1209" style="position:absolute;visibility:visible;mso-wrap-style:square" from="5792,2528" to="5803,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M9/MQAAADcAAAADwAAAGRycy9kb3ducmV2LnhtbESPS2sCMRSF94X+h3CFbkrNOFYpo1GK&#10;IBR0Ux+4vUyumeDkZpikzvTfG0FweTiPjzNf9q4WV2qD9axgNMxAEJdeWzYKDvv1xxeIEJE11p5J&#10;wT8FWC5eX+ZYaN/xL1130Yg0wqFABVWMTSFlKCtyGIa+IU7e2bcOY5KtkbrFLo27WuZZNpUOLSdC&#10;hQ2tKiovuz+XuO/mZE/bSTw0dp1tx8dOTjdGqbdB/z0DEamPz/Cj/aMV5J85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z38xAAAANwAAAAPAAAAAAAAAAAA&#10;AAAAAKECAABkcnMvZG93bnJldi54bWxQSwUGAAAAAAQABAD5AAAAkgMAAAAA&#10;" strokecolor="#313e44" strokeweight="28e-5mm"/>
                  <v:line id="Line 5101" o:spid="_x0000_s1210" style="position:absolute;flip:y;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aC8QAAADcAAAADwAAAGRycy9kb3ducmV2LnhtbESPwWrDMBBE74X8g9hALiWW7ZYQHCuh&#10;tBhyaA918gGLtbFMrJWx1MT++6hQ6HGYmTdMeZhsL240+s6xgixJQRA3TnfcKjifqvUWhA/IGnvH&#10;pGAmD4f94qnEQrs7f9OtDq2IEPYFKjAhDIWUvjFk0SduII7exY0WQ5RjK/WI9wi3vczTdCMtdhwX&#10;DA70bqi51j9WwfGj/ppc/rypwmdrmroz2ZwZpVbL6W0HItAU/sN/7aNWkL++wO+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RoLxAAAANwAAAAPAAAAAAAAAAAA&#10;AAAAAKECAABkcnMvZG93bnJldi54bWxQSwUGAAAAAAQABAD5AAAAkgMAAAAA&#10;" strokecolor="#313e44" strokeweight="28e-5mm"/>
                  <v:line id="Line 5102" o:spid="_x0000_s1211"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YAE8QAAADcAAAADwAAAGRycy9kb3ducmV2LnhtbESPS2sCMRSF94X+h3ALbkrN1BdlapQi&#10;CIJuHC1uL5PbTOjkZphEZ/z3RhBcHs7j48yXvavFhdpgPSv4HGYgiEuvLRsFx8P64wtEiMgaa8+k&#10;4EoBlovXlznm2ne8p0sRjUgjHHJUUMXY5FKGsiKHYegb4uT9+dZhTLI1UrfYpXFXy1GWzaRDy4lQ&#10;YUOrisr/4uwS992c7Gk3jcfGrrPd+LeTs61RavDW/3yDiNTHZ/jR3mgFo8kE7m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gATxAAAANwAAAAPAAAAAAAAAAAA&#10;AAAAAKECAABkcnMvZG93bnJldi54bWxQSwUGAAAAAAQABAD5AAAAkgMAAAAA&#10;" strokecolor="#313e44" strokeweight="28e-5mm"/>
                  <v:line id="Line 5103" o:spid="_x0000_s1212"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liMMAAADcAAAADwAAAGRycy9kb3ducmV2LnhtbESPS2sCMRSF9wX/Q7iCm1Iz9UWZGkUK&#10;glA3vnB7mdxmgpObYRKd8d83guDycB4fZ77sXCVu1ATrWcHnMANBXHht2Sg4HtYfXyBCRNZYeSYF&#10;dwqwXPTe5phr3/KObvtoRBrhkKOCMsY6lzIUJTkMQ18TJ+/PNw5jko2RusE2jbtKjrJsJh1aToQS&#10;a/opqbjsry5x383ZnrfTeKztOtuOT62c/RqlBv1u9Q0iUhdf4Wd7oxWMJlN4nE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6pYjDAAAA3AAAAA8AAAAAAAAAAAAA&#10;AAAAoQIAAGRycy9kb3ducmV2LnhtbFBLBQYAAAAABAAEAPkAAACRAwAAAAA=&#10;" strokecolor="#313e44" strokeweight="28e-5mm"/>
                  <v:line id="Line 5104" o:spid="_x0000_s1213" style="position:absolute;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7/8QAAADcAAAADwAAAGRycy9kb3ducmV2LnhtbESPS2sCMRSF9wX/Q7iCm6KZ2jrIaBQp&#10;CELd1AduL5NrJji5GSbRGf99Uyh0eTiPj7Nc964WD2qD9azgbZKBIC69tmwUnI7b8RxEiMgaa8+k&#10;4EkB1qvByxIL7Tv+pschGpFGOBSooIqxKaQMZUUOw8Q3xMm7+tZhTLI1UrfYpXFXy2mW5dKh5USo&#10;sKHPisrb4e4S99Vc7GU/i6fGbrP9+7mT+ZdRajTsNwsQkfr4H/5r77SC6UcO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Dv/xAAAANwAAAAPAAAAAAAAAAAA&#10;AAAAAKECAABkcnMvZG93bnJldi54bWxQSwUGAAAAAAQABAD5AAAAkgMAAAAA&#10;" strokecolor="#313e44" strokeweight="28e-5mm"/>
                  <v:line id="Line 5105" o:spid="_x0000_s1214"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eZMQAAADcAAAADwAAAGRycy9kb3ducmV2LnhtbESPS2sCMRSF90L/Q7gFN1Iz9dUyNUoR&#10;BEE3Wovby+Q2Ezq5GSbRGf+9EQSXh/P4OPNl5ypxoSZYzwrehxkI4sJry0bB8Wf99gkiRGSNlWdS&#10;cKUAy8VLb4659i3v6XKIRqQRDjkqKGOscylDUZLDMPQ1cfL+fOMwJtkYqRts07ir5CjLZtKh5UQo&#10;saZVScX/4ewSd2BO9rSbxmNt19lu/NvK2dYo1X/tvr9AROriM/xob7SC0eQD7m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J5kxAAAANwAAAAPAAAAAAAAAAAA&#10;AAAAAKECAABkcnMvZG93bnJldi54bWxQSwUGAAAAAAQABAD5AAAAkgMAAAAA&#10;" strokecolor="#313e44" strokeweight="28e-5mm"/>
                  <v:line id="Line 5106" o:spid="_x0000_s1215"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sKFsEAAADcAAAADwAAAGRycy9kb3ducmV2LnhtbERPTWsCMRC9F/ofwhR6KZqttSKrUUpB&#10;KNSLVvE6bMZscDNZNqm7/fedg+Dx8b6X6yE06kpd8pENvI4LUMRVtJ6dgcPPZjQHlTKyxSYyGfij&#10;BOvV48MSSxt73tF1n52SEE4lGqhzbkutU1VTwDSOLbFw59gFzAI7p22HvYSHRk+KYqYDepaGGlv6&#10;rKm67H+D9L64kz9t3/Oh9Zti+3bs9ezbGfP8NHwsQGUa8l18c39ZA5OprJUzcgT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woWwQAAANwAAAAPAAAAAAAAAAAAAAAA&#10;AKECAABkcnMvZG93bnJldi54bWxQSwUGAAAAAAQABAD5AAAAjwMAAAAA&#10;" strokecolor="#313e44" strokeweight="28e-5mm"/>
                  <v:line id="Line 5107" o:spid="_x0000_s1216" style="position:absolute;visibility:visible;mso-wrap-style:square" from="5792,2547" to="580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vjcQAAADcAAAADwAAAGRycy9kb3ducmV2LnhtbESPS2sCMRSF90L/Q7gFN1Iz9UU7NUoR&#10;BEE3Wovby+Q2Ezq5GSbRGf+9EQSXh/P4OPNl5ypxoSZYzwrehxkI4sJry0bB8Wf99gEiRGSNlWdS&#10;cKUAy8VLb4659i3v6XKIRqQRDjkqKGOscylDUZLDMPQ1cfL+fOMwJtkYqRts07ir5CjLZtKh5UQo&#10;saZVScX/4ewSd2BO9rSbxmNt19lu/NvK2dYo1X/tvr9AROriM/xob7SC0eQT7m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6+NxAAAANwAAAAPAAAAAAAAAAAA&#10;AAAAAKECAABkcnMvZG93bnJldi54bWxQSwUGAAAAAAQABAD5AAAAkgMAAAAA&#10;" strokecolor="#313e44" strokeweight="28e-5mm"/>
                  <v:line id="Line 5108" o:spid="_x0000_s1217" style="position:absolute;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QzcIAAADcAAAADwAAAGRycy9kb3ducmV2LnhtbERPS2sCMRC+C/0PYQq9SM1qcSmrUYog&#10;FOqlPvA6bMZs6GaybFJ3++87h0KPH997vR1Dq+7UJx/ZwHxWgCKuo/XsDJxP++dXUCkjW2wjk4Ef&#10;SrDdPEzWWNk48Cfdj9kpCeFUoYEm567SOtUNBUyz2BELd4t9wCywd9r2OEh4aPWiKEod0LM0NNjR&#10;rqH66/gdpHfqrv56WOZz5/fF4eUy6PLDGfP0OL6tQGUa87/4z/1uDSyWMl/OyB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SQzcIAAADcAAAADwAAAAAAAAAAAAAA&#10;AAChAgAAZHJzL2Rvd25yZXYueG1sUEsFBgAAAAAEAAQA+QAAAJADAAAAAA==&#10;" strokecolor="#313e44" strokeweight="28e-5mm"/>
                  <v:line id="Line 5109" o:spid="_x0000_s1218"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g1VsIAAADcAAAADwAAAGRycy9kb3ducmV2LnhtbESPS4vCMBSF9wPzH8IVZjOMqYoyVKMM&#10;gjCgG1+4vTTXNNjclCba+u+NILg8nMfHmS06V4kbNcF6VjDoZyCIC68tGwWH/ernF0SIyBorz6Tg&#10;TgEW88+PGebat7yl2y4akUY45KigjLHOpQxFSQ5D39fEyTv7xmFMsjFSN9imcVfJYZZNpEPLiVBi&#10;TcuSisvu6hL325zsaTOOh9quss3o2MrJ2ij11ev+piAidfEdfrX/tYLheADP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g1VsIAAADcAAAADwAAAAAAAAAAAAAA&#10;AAChAgAAZHJzL2Rvd25yZXYueG1sUEsFBgAAAAAEAAQA+QAAAJADAAAAAA==&#10;" strokecolor="#313e44" strokeweight="28e-5mm"/>
                  <v:line id="Line 5110" o:spid="_x0000_s1219"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qrIcMAAADcAAAADwAAAGRycy9kb3ducmV2LnhtbESPS2sCMRSF94L/IVzBjWimUxQZjSKC&#10;INRNfeD2MrlmgpObYZI603/fFApdHs7j46y3vavFi9pgPSt4m2UgiEuvLRsF18thugQRIrLG2jMp&#10;+KYA281wsMZC+44/6XWORqQRDgUqqGJsCilDWZHDMPMNcfIevnUYk2yN1C12adzVMs+yhXRoOREq&#10;bGhfUfk8f7nEnZi7vZ/m8drYQ3Z6v3Vy8WGUGo/63QpEpD7+h//aR60gn+f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KqyHDAAAA3AAAAA8AAAAAAAAAAAAA&#10;AAAAoQIAAGRycy9kb3ducmV2LnhtbFBLBQYAAAAABAAEAPkAAACRAwAAAAA=&#10;" strokecolor="#313e44" strokeweight="28e-5mm"/>
                  <v:line id="Line 5111" o:spid="_x0000_s1220" style="position:absolute;flip:y;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yM1sQAAADcAAAADwAAAGRycy9kb3ducmV2LnhtbESPwWrDMBBE74X8g9hALiWW7dIQHCuh&#10;tBhyaA918gGLtbFMrJWx1MT++6hQ6HGYmTdMeZhsL240+s6xgixJQRA3TnfcKjifqvUWhA/IGnvH&#10;pGAmD4f94qnEQrs7f9OtDq2IEPYFKjAhDIWUvjFk0SduII7exY0WQ5RjK/WI9wi3vczTdCMtdhwX&#10;DA70bqi51j9WwfGj/ppc/rypwmdrmroz2ZwZpVbL6W0HItAU/sN/7aNWkL++wO+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IzWxAAAANwAAAAPAAAAAAAAAAAA&#10;AAAAAKECAABkcnMvZG93bnJldi54bWxQSwUGAAAAAAQABAD5AAAAkgMAAAAA&#10;" strokecolor="#313e44" strokeweight="28e-5mm"/>
                  <v:line id="Line 5112" o:spid="_x0000_s1221" style="position:absolute;flip:y;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UosQAAADcAAAADwAAAGRycy9kb3ducmV2LnhtbESPwWrDMBBE74X8g9hALiWWbdoQHCuh&#10;tBhyaA918gGLtbFMrJWx1MT++6hQ6HGYmTdMeZhsL240+s6xgixJQRA3TnfcKjifqvUWhA/IGnvH&#10;pGAmD4f94qnEQrs7f9OtDq2IEPYFKjAhDIWUvjFk0SduII7exY0WQ5RjK/WI9wi3vczTdCMtdhwX&#10;DA70bqi51j9WwfGj/ppc/rypwmdrmroz2ZwZpVbL6W0HItAU/sN/7aNWkL++wO+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RSixAAAANwAAAAPAAAAAAAAAAAA&#10;AAAAAKECAABkcnMvZG93bnJldi54bWxQSwUGAAAAAAQABAD5AAAAkgMAAAAA&#10;" strokecolor="#313e44" strokeweight="28e-5mm"/>
                  <v:line id="Line 5113" o:spid="_x0000_s1222" style="position:absolute;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zVcQAAADcAAAADwAAAGRycy9kb3ducmV2LnhtbESPXWvCMBSG7wX/QzjCbmSmU1pGZxQR&#10;hMG88WN4e2iOabA5KU1mu39vBgMvX96Ph3e5Hlwj7tQF61nB2ywDQVx5bdkoOJ92r+8gQkTW2Hgm&#10;Bb8UYL0aj5ZYat/zge7HaEQa4VCigjrGtpQyVDU5DDPfEifv6juHMcnOSN1hn8ZdI+dZVkiHlhOh&#10;xpa2NVW3449L3Km52Ms+j+fW7rL94ruXxZdR6mUybD5ARBriM/zf/tQK5nkOf2fS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zNVxAAAANwAAAAPAAAAAAAAAAAA&#10;AAAAAKECAABkcnMvZG93bnJldi54bWxQSwUGAAAAAAQABAD5AAAAkgMAAAAA&#10;" strokecolor="#313e44" strokeweight="28e-5mm"/>
                  <v:line id="Line 5114" o:spid="_x0000_s1223" style="position:absolute;visibility:visible;mso-wrap-style:square" from="5792,2547" to="580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tIsMAAADcAAAADwAAAGRycy9kb3ducmV2LnhtbESPX2vCMBTF3wd+h3CFvYyZTrGMzigi&#10;CIP5onb4emmuabC5KU1mu29vBMHHw/nz4yxWg2vElbpgPSv4mGQgiCuvLRsF5XH7/gkiRGSNjWdS&#10;8E8BVsvRywIL7Xve0/UQjUgjHApUUMfYFlKGqiaHYeJb4uSdfecwJtkZqTvs07hr5DTLcunQciLU&#10;2NKmpupy+HOJ+2ZO9rSbx7K122w3++1l/mOUeh0P6y8QkYb4DD/a31rBdJ7D/Uw6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xrSLDAAAA3AAAAA8AAAAAAAAAAAAA&#10;AAAAoQIAAGRycy9kb3ducmV2LnhtbFBLBQYAAAAABAAEAPkAAACRAwAAAAA=&#10;" strokecolor="#313e44" strokeweight="28e-5mm"/>
                  <v:line id="Line 5115" o:spid="_x0000_s1224" style="position:absolute;flip:y;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eK1cMAAADcAAAADwAAAGRycy9kb3ducmV2LnhtbESPQYvCMBSE78L+h/AWvMg2bUFdqlEW&#10;RfCgB6s/4NE8m7LNS2mi1n9vhIU9DjPzDbNcD7YVd+p941hBlqQgiCunG64VXM67r28QPiBrbB2T&#10;gid5WK8+RksstHvwie5lqEWEsC9QgQmhK6T0lSGLPnEdcfSurrcYouxrqXt8RLhtZZ6mM2mx4bhg&#10;sKONoeq3vFkF+215HFw+me3CoTZV2ZjsmRmlxp/DzwJEoCH8h//ae60gn87h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HitXDAAAA3AAAAA8AAAAAAAAAAAAA&#10;AAAAoQIAAGRycy9kb3ducmV2LnhtbFBLBQYAAAAABAAEAPkAAACRAwAAAAA=&#10;" strokecolor="#313e44" strokeweight="28e-5mm"/>
                  <v:line id="Line 5116" o:spid="_x0000_s1225" style="position:absolute;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Kcy8IAAADcAAAADwAAAGRycy9kb3ducmV2LnhtbERPS2sCMRC+C/0PYQq9SM1qcSmrUYog&#10;FOqlPvA6bMZs6GaybFJ3++87h0KPH997vR1Dq+7UJx/ZwHxWgCKuo/XsDJxP++dXUCkjW2wjk4Ef&#10;SrDdPEzWWNk48Cfdj9kpCeFUoYEm567SOtUNBUyz2BELd4t9wCywd9r2OEh4aPWiKEod0LM0NNjR&#10;rqH66/gdpHfqrv56WOZz5/fF4eUy6PLDGfP0OL6tQGUa87/4z/1uDSyWslbOyB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Kcy8IAAADcAAAADwAAAAAAAAAAAAAA&#10;AAChAgAAZHJzL2Rvd25yZXYueG1sUEsFBgAAAAAEAAQA+QAAAJADAAAAAA==&#10;" strokecolor="#313e44" strokeweight="28e-5mm"/>
                  <v:line id="Line 5117" o:spid="_x0000_s1226" style="position:absolute;visibility:visible;mso-wrap-style:square" from="5792,2528" to="5803,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45UMQAAADcAAAADwAAAGRycy9kb3ducmV2LnhtbESPX2vCMBTF34V9h3AHvoimcyham8oQ&#10;BGG+zDl8vTTXNNjclCba7tsvg8EeD+fPj1NsB9eIB3XBelbwMstAEFdeWzYKzp/76QpEiMgaG8+k&#10;4JsCbMunUYG59j1/0OMUjUgjHHJUUMfY5lKGqiaHYeZb4uRdfecwJtkZqTvs07hr5DzLltKh5USo&#10;saVdTdXtdHeJOzEXezku4rm1++z4+tXL5btRavw8vG1ARBrif/ivfdAK5os1/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7jlQxAAAANwAAAAPAAAAAAAAAAAA&#10;AAAAAKECAABkcnMvZG93bnJldi54bWxQSwUGAAAAAAQABAD5AAAAkgMAAAAA&#10;" strokecolor="#313e44" strokeweight="28e-5mm"/>
                  <v:line id="Line 5118" o:spid="_x0000_s1227"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YHL8AAADcAAAADwAAAGRycy9kb3ducmV2LnhtbERPzYrCMBC+C75DGMGLaNoeinQbRRTB&#10;g3uw7gMMzdgUm0lpota3Nwdhjx/ff7kdbSeeNPjWsYJ0lYAgrp1uuVHwdz0u1yB8QNbYOSYFb/Kw&#10;3UwnJRbavfhCzyo0IoawL1CBCaEvpPS1IYt+5XriyN3cYDFEODRSD/iK4baTWZLk0mLLscFgT3tD&#10;9b16WAWnQ/U7umyRH8O5MXXVmvSdGqXms3H3AyLQGP7FX/dJK8jyOD+eiUdAb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QLYHL8AAADcAAAADwAAAAAAAAAAAAAAAACh&#10;AgAAZHJzL2Rvd25yZXYueG1sUEsFBgAAAAAEAAQA+QAAAI0DAAAAAA==&#10;" strokecolor="#313e44" strokeweight="28e-5mm"/>
                  <v:line id="Line 5119" o:spid="_x0000_s1228"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59h8MAAADcAAAADwAAAGRycy9kb3ducmV2LnhtbESPwWrDMBBE74X8g9hALyWR7YMpTpQQ&#10;Egw+tIe6+YDF2lgm1spYiu38fVUo9DjMzBtmf1xsLyYafedYQbpNQBA3TnfcKrh+l5t3ED4ga+wd&#10;k4IneTgeVi97LLSb+YumOrQiQtgXqMCEMBRS+saQRb91A3H0bm60GKIcW6lHnCPc9jJLklxa7Dgu&#10;GBzobKi51w+roLrUn4vL3vIyfLSmqTuTPlOj1Ot6Oe1ABFrCf/ivXWkFWZ7C75l4BO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OfYfDAAAA3AAAAA8AAAAAAAAAAAAA&#10;AAAAoQIAAGRycy9kb3ducmV2LnhtbFBLBQYAAAAABAAEAPkAAACRAwAAAAA=&#10;" strokecolor="#313e44" strokeweight="28e-5mm"/>
                </v:group>
                <v:group id="Group 5120" o:spid="_x0000_s1229" style="position:absolute;left:36652;top:17824;width:4242;height:521" coordorigin="5782,2528" coordsize="6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line id="Line 5121" o:spid="_x0000_s1230"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BGa8IAAADcAAAADwAAAGRycy9kb3ducmV2LnhtbESPQYvCMBSE74L/ITxhL6JpKxSpRhEX&#10;wYMe7O4PeDTPpti8lCZq/fdmYcHjMDPfMOvtYFvxoN43jhWk8wQEceV0w7WC35/DbAnCB2SNrWNS&#10;8CIP2814tMZCuydf6FGGWkQI+wIVmBC6QkpfGbLo564jjt7V9RZDlH0tdY/PCLetzJIklxYbjgsG&#10;O9obqm7l3So4fpfnwWXT/BBOtanKxqSv1Cj1NRl2KxCBhvAJ/7ePWkGWL+DvTDwCcvM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BGa8IAAADcAAAADwAAAAAAAAAAAAAA&#10;AAChAgAAZHJzL2Rvd25yZXYueG1sUEsFBgAAAAAEAAQA+QAAAJADAAAAAA==&#10;" strokecolor="#313e44" strokeweight="28e-5mm"/>
                  <v:line id="Line 5122" o:spid="_x0000_s1231"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neH8IAAADcAAAADwAAAGRycy9kb3ducmV2LnhtbESPQYvCMBSE74L/ITxhL6JpixSpRhEX&#10;wYMe7O4PeDTPpti8lCZq/fdmYcHjMDPfMOvtYFvxoN43jhWk8wQEceV0w7WC35/DbAnCB2SNrWNS&#10;8CIP2814tMZCuydf6FGGWkQI+wIVmBC6QkpfGbLo564jjt7V9RZDlH0tdY/PCLetzJIklxYbjgsG&#10;O9obqm7l3So4fpfnwWXT/BBOtanKxqSv1Cj1NRl2KxCBhvAJ/7ePWkGWL+DvTDwCcvM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neH8IAAADcAAAADwAAAAAAAAAAAAAA&#10;AAChAgAAZHJzL2Rvd25yZXYueG1sUEsFBgAAAAAEAAQA+QAAAJADAAAAAA==&#10;" strokecolor="#313e44" strokeweight="28e-5mm"/>
                  <v:line id="Line 5123" o:spid="_x0000_s1232"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7hMIAAADcAAAADwAAAGRycy9kb3ducmV2LnhtbESPQYvCMBSE74L/ITxhL6JpCxapRhEX&#10;wYMe7O4PeDTPpti8lCZq/fdmYcHjMDPfMOvtYFvxoN43jhWk8wQEceV0w7WC35/DbAnCB2SNrWNS&#10;8CIP2814tMZCuydf6FGGWkQI+wIVmBC6QkpfGbLo564jjt7V9RZDlH0tdY/PCLetzJIklxYbjgsG&#10;O9obqm7l3So4fpfnwWXT/BBOtanKxqSv1Cj1NRl2KxCBhvAJ/7ePWkGWL+DvTDwCcvM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V7hMIAAADcAAAADwAAAAAAAAAAAAAA&#10;AAChAgAAZHJzL2Rvd25yZXYueG1sUEsFBgAAAAAEAAQA+QAAAJADAAAAAA==&#10;" strokecolor="#313e44" strokeweight="28e-5mm"/>
                  <v:line id="Line 5124" o:spid="_x0000_s1233"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l88MAAADcAAAADwAAAGRycy9kb3ducmV2LnhtbESPQWuEMBSE7wv9D+EVelm6UQ9S7EZZ&#10;tgge2sPa/QEP82qk5kVMqu6/bwqFPQ4z8w1zrDY7ioVmPzhWkB4SEMSd0wP3Cq6f9fMLCB+QNY6O&#10;ScGNPFTlw+6IhXYrX2hpQy8ihH2BCkwIUyGl7wxZ9Ac3EUfvy80WQ5RzL/WMa4TbUWZJkkuLA8cF&#10;gxOdDXXf7Y9V0Ly1H5vL9nkd3nvTtYNJb6lR6ulxO72CCLSFe/i/3WgFWZ7D35l4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5fPDAAAA3AAAAA8AAAAAAAAAAAAA&#10;AAAAoQIAAGRycy9kb3ducmV2LnhtbFBLBQYAAAAABAAEAPkAAACRAwAAAAA=&#10;" strokecolor="#313e44" strokeweight="28e-5mm"/>
                  <v:line id="Line 5125" o:spid="_x0000_s1234"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aMIAAADcAAAADwAAAGRycy9kb3ducmV2LnhtbESPQYvCMBSE7wv+h/AEL4um7aEr1Sii&#10;CB70sNUf8GieTbF5KU3U+u/NwoLHYWa+YZbrwbbiQb1vHCtIZwkI4srphmsFl/N+OgfhA7LG1jEp&#10;eJGH9Wr0tcRCuyf/0qMMtYgQ9gUqMCF0hZS+MmTRz1xHHL2r6y2GKPta6h6fEW5bmSVJLi02HBcM&#10;drQ1VN3Ku1Vw2JWnwWXf+T4ca1OVjUlfqVFqMh42CxCBhvAJ/7cPWkGW/8DfmXgE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AaMIAAADcAAAADwAAAAAAAAAAAAAA&#10;AAChAgAAZHJzL2Rvd25yZXYueG1sUEsFBgAAAAAEAAQA+QAAAJADAAAAAA==&#10;" strokecolor="#313e44" strokeweight="28e-5mm"/>
                  <v:line id="Line 5126" o:spid="_x0000_s1235"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TUGr8AAADcAAAADwAAAGRycy9kb3ducmV2LnhtbERPzYrCMBC+C75DGMGLaNoeinQbRRTB&#10;g3uw7gMMzdgUm0lpota3Nwdhjx/ff7kdbSeeNPjWsYJ0lYAgrp1uuVHwdz0u1yB8QNbYOSYFb/Kw&#10;3UwnJRbavfhCzyo0IoawL1CBCaEvpPS1IYt+5XriyN3cYDFEODRSD/iK4baTWZLk0mLLscFgT3tD&#10;9b16WAWnQ/U7umyRH8O5MXXVmvSdGqXms3H3AyLQGP7FX/dJK8jyuDaeiUdAb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3TUGr8AAADcAAAADwAAAAAAAAAAAAAAAACh&#10;AgAAZHJzL2Rvd25yZXYueG1sUEsFBgAAAAAEAAQA+QAAAI0DAAAAAA==&#10;" strokecolor="#313e44" strokeweight="28e-5mm"/>
                  <v:line id="Line 5127" o:spid="_x0000_s1236"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xgcIAAADcAAAADwAAAGRycy9kb3ducmV2LnhtbESPQYvCMBSE7wv+h/AEL4um7aGs1Sii&#10;CB70sNUf8GieTbF5KU3U+u/NwoLHYWa+YZbrwbbiQb1vHCtIZwkI4srphmsFl/N++gPCB2SNrWNS&#10;8CIP69Xoa4mFdk/+pUcZahEh7AtUYELoCil9Zciin7mOOHpX11sMUfa11D0+I9y2MkuSXFpsOC4Y&#10;7GhrqLqVd6vgsCtPg8u+83041qYqG5O+UqPUZDxsFiACDeET/m8ftIIsn8PfmXgE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hxgcIAAADcAAAADwAAAAAAAAAAAAAA&#10;AAChAgAAZHJzL2Rvd25yZXYueG1sUEsFBgAAAAAEAAQA+QAAAJADAAAAAA==&#10;" strokecolor="#313e44" strokeweight="28e-5mm"/>
                  <v:line id="Line 5128" o:spid="_x0000_s1237"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HMrcIAAADcAAAADwAAAGRycy9kb3ducmV2LnhtbERPS2sCMRC+F/ofwhR6KZqtxQerUUpB&#10;KNSL1uJ12IzZ4GaybFJ3++87B8Hjx/debYbQqCt1yUc28DouQBFX0Xp2Bo7f29ECVMrIFpvIZOCP&#10;EmzWjw8rLG3seU/XQ3ZKQjiVaKDOuS21TlVNAdM4tsTCnWMXMAvsnLYd9hIeGj0pipkO6Fkaamzp&#10;o6bqcvgN0vviTv60m+Zj67fF7u2n17MvZ8zz0/C+BJVpyHfxzf1pDUzmMl/OyBH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HMrcIAAADcAAAADwAAAAAAAAAAAAAA&#10;AAChAgAAZHJzL2Rvd25yZXYueG1sUEsFBgAAAAAEAAQA+QAAAJADAAAAAA==&#10;" strokecolor="#313e44" strokeweight="28e-5mm"/>
                  <v:line id="Line 5129" o:spid="_x0000_s1238"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1pNsQAAADcAAAADwAAAGRycy9kb3ducmV2LnhtbESPXWvCMBSG74X9h3AG3oimOtTRNZUx&#10;EIR54xfeHpqzNKw5KU209d8vg8EuX96Ph7fYDK4Rd+qC9axgPstAEFdeWzYKzqft9BVEiMgaG8+k&#10;4EEBNuXTqMBc+54PdD9GI9IIhxwV1DG2uZShqslhmPmWOHlfvnMYk+yM1B32adw1cpFlK+nQciLU&#10;2NJHTdX38eYSd2Ku9rpfxnNrt9n+5dLL1adRavw8vL+BiDTE//Bfe6cVLNZz+D2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Wk2xAAAANwAAAAPAAAAAAAAAAAA&#10;AAAAAKECAABkcnMvZG93bnJldi54bWxQSwUGAAAAAAQABAD5AAAAkgMAAAAA&#10;" strokecolor="#313e44" strokeweight="28e-5mm"/>
                  <v:line id="Line 5130" o:spid="_x0000_s1239"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V1LcMAAADcAAAADwAAAGRycy9kb3ducmV2LnhtbESPQYvCMBSE7wv+h/AEL4um7UGlayqL&#10;InjQg9Uf8GjeNmWbl9LEWv+9WVjwOMzMN8xmO9pWDNT7xrGCdJGAIK6cbrhWcLse5msQPiBrbB2T&#10;gid52BaTjw3m2j34QkMZahEh7HNUYELocil9ZciiX7iOOHo/rrcYouxrqXt8RLhtZZYkS2mx4bhg&#10;sKOdoeq3vFsFx315Hl32uTyEU22qsjHpMzVKzabj9xeIQGN4h//bR60gW2XwdyYeAV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FdS3DAAAA3AAAAA8AAAAAAAAAAAAA&#10;AAAAoQIAAGRycy9kb3ducmV2LnhtbFBLBQYAAAAABAAEAPkAAACRAwAAAAA=&#10;" strokecolor="#313e44" strokeweight="28e-5mm"/>
                  <v:line id="Line 5131" o:spid="_x0000_s1240"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QtsMAAADcAAAADwAAAGRycy9kb3ducmV2LnhtbESPQYvCMBSE78L+h/AWvMg2bQVdqlEW&#10;RfCgB6s/4NE8m7LNS2mi1n9vhIU9DjPzDbNcD7YVd+p941hBlqQgiCunG64VXM67r28QPiBrbB2T&#10;gid5WK8+RksstHvwie5lqEWEsC9QgQmhK6T0lSGLPnEdcfSurrcYouxrqXt8RLhtZZ6mM2mx4bhg&#10;sKONoeq3vFkF+215HFw+me3CoTZV2ZjsmRmlxp/DzwJEoCH8h//ae60gn0/h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0LbDAAAA3AAAAA8AAAAAAAAAAAAA&#10;AAAAoQIAAGRycy9kb3ducmV2LnhtbFBLBQYAAAAABAAEAPkAAACRAwAAAAA=&#10;" strokecolor="#313e44" strokeweight="28e-5mm"/>
                  <v:line id="Line 5132" o:spid="_x0000_s1241" style="position:absolute;flip:y;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wsMAAADcAAAADwAAAGRycy9kb3ducmV2LnhtbESPQYvCMBSE78L+h/AWvMg2bRFdqlEW&#10;RfCgB6s/4NE8m7LNS2mi1n9vhIU9DjPzDbNcD7YVd+p941hBlqQgiCunG64VXM67r28QPiBrbB2T&#10;gid5WK8+RksstHvwie5lqEWEsC9QgQmhK6T0lSGLPnEdcfSurrcYouxrqXt8RLhtZZ6mM2mx4bhg&#10;sKONoeq3vFkF+215HFw+me3CoTZV2ZjsmRmlxp/DzwJEoCH8h//ae60gn0/h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SMLDAAAA3AAAAA8AAAAAAAAAAAAA&#10;AAAAoQIAAGRycy9kb3ducmV2LnhtbFBLBQYAAAAABAAEAPkAAACRAwAAAAA=&#10;" strokecolor="#313e44" strokeweight="28e-5mm"/>
                  <v:line id="Line 5133" o:spid="_x0000_s1242" style="position:absolute;flip:x;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ztWcMAAADcAAAADwAAAGRycy9kb3ducmV2LnhtbESPQYvCMBSE78L+h/AWvMg2bUFdqlEW&#10;RfCgB6s/4NE8m7LNS2mi1n9vhIU9DjPzDbNcD7YVd+p941hBlqQgiCunG64VXM67r28QPiBrbB2T&#10;gid5WK8+RksstHvwie5lqEWEsC9QgQmhK6T0lSGLPnEdcfSurrcYouxrqXt8RLhtZZ6mM2mx4bhg&#10;sKONoeq3vFkF+215HFw+me3CoTZV2ZjsmRmlxp/DzwJEoCH8h//ae60gn0/h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s7VnDAAAA3AAAAA8AAAAAAAAAAAAA&#10;AAAAoQIAAGRycy9kb3ducmV2LnhtbFBLBQYAAAAABAAEAPkAAACRAwAAAAA=&#10;" strokecolor="#313e44" strokeweight="28e-5mm"/>
                  <v:line id="Line 5134" o:spid="_x0000_s1243"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TxQsQAAADcAAAADwAAAGRycy9kb3ducmV2LnhtbESPS2sCMRSF9wX/Q7iCm6KZWjrKaBQp&#10;CELd1AduL5NrJji5GSbRGf99Uyh0eTiPj7Nc964WD2qD9azgbZKBIC69tmwUnI7b8RxEiMgaa8+k&#10;4EkB1qvByxIL7Tv+pschGpFGOBSooIqxKaQMZUUOw8Q3xMm7+tZhTLI1UrfYpXFXy2mW5dKh5USo&#10;sKHPisrb4e4S99Vc7GX/EU+N3Wb793Mn8y+j1GjYbxYgIvXxP/zX3mkF01kO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PFCxAAAANwAAAAPAAAAAAAAAAAA&#10;AAAAAKECAABkcnMvZG93bnJldi54bWxQSwUGAAAAAAQABAD5AAAAkgMAAAAA&#10;" strokecolor="#313e44" strokeweight="28e-5mm"/>
                  <v:line id="Line 5135" o:spid="_x0000_s1244" style="position:absolute;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U2cMAAADcAAAADwAAAGRycy9kb3ducmV2LnhtbESPS2sCMRSF9wX/Q7iCm1IzVdQyNYoU&#10;BKFufOH2MrnNBCc3wyQ6479vBMHl4Tw+znzZuUrcqAnWs4LPYQaCuPDaslFwPKw/vkCEiKyx8kwK&#10;7hRguei9zTHXvuUd3fbRiDTCIUcFZYx1LmUoSnIYhr4mTt6fbxzGJBsjdYNtGneVHGXZVDq0nAgl&#10;1vRTUnHZX13ivpuzPW8n8VjbdbYdn1o5/TVKDfrd6htEpC6+ws/2RisYzWbwOJ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IVNnDAAAA3AAAAA8AAAAAAAAAAAAA&#10;AAAAoQIAAGRycy9kb3ducmV2LnhtbFBLBQYAAAAABAAEAPkAAACRAwAAAAA=&#10;" strokecolor="#313e44" strokeweight="28e-5mm"/>
                  <v:line id="Line 5136" o:spid="_x0000_s1245" style="position:absolute;flip:x y;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Bn8IAAADcAAAADwAAAGRycy9kb3ducmV2LnhtbERPz2vCMBS+D/wfwhN2GTbVgxtd01Iq&#10;wm5O3dj12by1xealJFHrf78chB0/vt95OZlBXMn53rKCZZKCIG6s7rlV8HXcLt5A+ICscbBMCu7k&#10;oSxmTzlm2t54T9dDaEUMYZ+hgi6EMZPSNx0Z9IkdiSP3a53BEKFrpXZ4i+FmkKs0XUuDPceGDkeq&#10;O2rOh4tRsHEbrl6W9TYMP3X7ffqsjvtdpdTzfKreQQSawr/44f7QClavcW08E4+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fBn8IAAADcAAAADwAAAAAAAAAAAAAA&#10;AAChAgAAZHJzL2Rvd25yZXYueG1sUEsFBgAAAAAEAAQA+QAAAJADAAAAAA==&#10;" strokecolor="#313e44" strokeweight="28e-5mm"/>
                  <v:line id="Line 5137" o:spid="_x0000_s1246"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MMQAAADcAAAADwAAAGRycy9kb3ducmV2LnhtbESPX2vCMBTF34V9h3AHexFN59Bp11Rk&#10;IAzmi07x9dLcpWHNTWmi7b79MhB8PJw/P06xHlwjrtQF61nB8zQDQVx5bdkoOH5tJ0sQISJrbDyT&#10;gl8KsC4fRgXm2ve8p+shGpFGOOSooI6xzaUMVU0Ow9S3xMn79p3DmGRnpO6wT+OukbMsW0iHlhOh&#10;xpbea6p+DheXuGNztufdPB5bu812L6deLj6NUk+Pw+YNRKQh3sO39odWMHtdwf+ZdARk+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2UwxAAAANwAAAAPAAAAAAAAAAAA&#10;AAAAAKECAABkcnMvZG93bnJldi54bWxQSwUGAAAAAAQABAD5AAAAkgMAAAAA&#10;" strokecolor="#313e44" strokeweight="28e-5mm"/>
                  <v:line id="Line 5138" o:spid="_x0000_s1247"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8isEAAADcAAAADwAAAGRycy9kb3ducmV2LnhtbERPTWsCMRC9F/ofwhR6KTWrRZGtUUpB&#10;KOhFa/E6bMZscDNZNtFd/33nIHh8vO/FagiNulKXfGQD41EBiriK1rMzcPhdv89BpYxssYlMBm6U&#10;YLV8flpgaWPPO7rus1MSwqlEA3XObal1qmoKmEaxJRbuFLuAWWDntO2wl/DQ6ElRzHRAz9JQY0vf&#10;NVXn/SVI75s7+uN2mg+tXxfbj79ezzbOmNeX4esTVKYhP8R39481MJnLfDkjR0A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LyKwQAAANwAAAAPAAAAAAAAAAAAAAAA&#10;AKECAABkcnMvZG93bnJldi54bWxQSwUGAAAAAAQABAD5AAAAjwMAAAAA&#10;" strokecolor="#313e44" strokeweight="28e-5mm"/>
                  <v:line id="Line 5139" o:spid="_x0000_s1248"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gZEcIAAADcAAAADwAAAGRycy9kb3ducmV2LnhtbESPS4vCMBSF9wPzH8IdcDOMqQ6KdIwi&#10;giDoxhduL801DTY3pYm2/nszILg8nMfHmc47V4k7NcF6VjDoZyCIC68tGwXHw+pnAiJEZI2VZ1Lw&#10;oADz2efHFHPtW97RfR+NSCMcclRQxljnUoaiJIeh72vi5F184zAm2RipG2zTuKvkMMvG0qHlRCix&#10;pmVJxXV/c4n7bc72vB3FY21X2fb31MrxxijV++oWfyAidfEdfrXXWsFwMoD/M+k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gZEcIAAADcAAAADwAAAAAAAAAAAAAA&#10;AAChAgAAZHJzL2Rvd25yZXYueG1sUEsFBgAAAAAEAAQA+QAAAJADAAAAAA==&#10;" strokecolor="#313e44" strokeweight="28e-5mm"/>
                  <v:line id="Line 5140" o:spid="_x0000_s1249"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FCsIAAADcAAAADwAAAGRycy9kb3ducmV2LnhtbESPwarCMBRE94L/EK7wNqJpuxCpjfJQ&#10;BBfPhdUPuDTXprzmpjRR698bQXA5zMwZptgMthV36n3jWEE6T0AQV043XCu4nPezJQgfkDW2jknB&#10;kzxs1uNRgbl2Dz7RvQy1iBD2OSowIXS5lL4yZNHPXUccvavrLYYo+1rqHh8RbluZJclCWmw4Lhjs&#10;aGuo+i9vVsFhVx4Hl00X+/BXm6psTPpMjVI/k+F3BSLQEL7hT/ugFWTLDN5n4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AFCsIAAADcAAAADwAAAAAAAAAAAAAA&#10;AAChAgAAZHJzL2Rvd25yZXYueG1sUEsFBgAAAAAEAAQA+QAAAJADAAAAAA==&#10;" strokecolor="#313e44" strokeweight="28e-5mm"/>
                  <v:line id="Line 5141" o:spid="_x0000_s1250" style="position:absolute;flip:x;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gkcQAAADcAAAADwAAAGRycy9kb3ducmV2LnhtbESPwWrDMBBE74X8g9hALyWR7UIwjpUQ&#10;UgI+tIc6+YDF2lgm1spYSmL/fVUo9DjMzBum3E+2Fw8afedYQbpOQBA3TnfcKricT6schA/IGnvH&#10;pGAmD/vd4qXEQrsnf9OjDq2IEPYFKjAhDIWUvjFk0a/dQBy9qxsthijHVuoRnxFue5klyUZa7Dgu&#10;GBzoaKi51XeroPqovyaXvW1O4bM1Td2ZdE6NUq/L6bAFEWgK/+G/dqUVZPk7/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KCRxAAAANwAAAAPAAAAAAAAAAAA&#10;AAAAAKECAABkcnMvZG93bnJldi54bWxQSwUGAAAAAAQABAD5AAAAkgMAAAAA&#10;" strokecolor="#313e44" strokeweight="28e-5mm"/>
                  <v:line id="Line 5142" o:spid="_x0000_s1251"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45cQAAADcAAAADwAAAGRycy9kb3ducmV2LnhtbESPwWrDMBBE74X8g9hALyWRbUowjpUQ&#10;UgI+tIc6+YDF2lgm1spYSmL/fVUo9DjMzBum3E+2Fw8afedYQbpOQBA3TnfcKricT6schA/IGnvH&#10;pGAmD/vd4qXEQrsnf9OjDq2IEPYFKjAhDIWUvjFk0a/dQBy9qxsthijHVuoRnxFue5klyUZa7Dgu&#10;GBzoaKi51XeroPqovyaXvW1O4bM1Td2ZdE6NUq/L6bAFEWgK/+G/dqUVZPk7/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jlxAAAANwAAAAPAAAAAAAAAAAA&#10;AAAAAKECAABkcnMvZG93bnJldi54bWxQSwUGAAAAAAQABAD5AAAAkgMAAAAA&#10;" strokecolor="#313e44" strokeweight="28e-5mm"/>
                  <v:line id="Line 5143" o:spid="_x0000_s1252" style="position:absolute;flip:x y;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MeJsMAAADcAAAADwAAAGRycy9kb3ducmV2LnhtbESPQYvCMBSE74L/ITzBi2iqsItUo5SK&#10;4M1Vd/H6bJ5tsXkpSdT6783Cwh6HmfmGWa4704gHOV9bVjCdJCCIC6trLhV8n7bjOQgfkDU2lknB&#10;izysV/3eElNtn3ygxzGUIkLYp6igCqFNpfRFRQb9xLbE0btaZzBE6UqpHT4j3DRyliSf0mDNcaHC&#10;lvKKitvxbhRs3Iaz0TTfhuaclz+Xr+x02GdKDQddtgARqAv/4b/2TiuYzT/g90w8AnL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DHibDAAAA3AAAAA8AAAAAAAAAAAAA&#10;AAAAoQIAAGRycy9kb3ducmV2LnhtbFBLBQYAAAAABAAEAPkAAACRAwAAAAA=&#10;" strokecolor="#313e44" strokeweight="28e-5mm"/>
                  <v:line id="Line 5144" o:spid="_x0000_s1253"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GBZcMAAADcAAAADwAAAGRycy9kb3ducmV2LnhtbESPS2sCMRSF9wX/Q7iCm6KZWjrIaBQp&#10;CIJu6gO3l8k1E5zcDJPojP/eFApdHs7j4yxWvavFg9pgPSv4mGQgiEuvLRsFp+NmPAMRIrLG2jMp&#10;eFKA1XLwtsBC+45/6HGIRqQRDgUqqGJsCilDWZHDMPENcfKuvnUYk2yN1C12adzVcppluXRoOREq&#10;bOi7ovJ2uLvEfTcXe9l/xVNjN9n+89zJfGeUGg379RxEpD7+h//aW61gOsvh90w6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RgWXDAAAA3AAAAA8AAAAAAAAAAAAA&#10;AAAAoQIAAGRycy9kb3ducmV2LnhtbFBLBQYAAAAABAAEAPkAAACRAwAAAAA=&#10;" strokecolor="#313e44" strokeweight="28e-5mm"/>
                  <v:line id="Line 5145" o:spid="_x0000_s1254"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0k/sQAAADcAAAADwAAAGRycy9kb3ducmV2LnhtbESPX2vCMBTF34V9h3AHexGb6phKbZQh&#10;CAN9Wefw9dJc07DmpjSZ7b69GQz2eDh/fpxyN7pW3KgP1rOCeZaDIK69tmwUnD8OszWIEJE1tp5J&#10;wQ8F2G0fJiUW2g/8TrcqGpFGOBSooImxK6QMdUMOQ+Y74uRdfe8wJtkbqXsc0rhr5SLPl9Kh5URo&#10;sKN9Q/VX9e0Sd2ou9nJ6iefOHvLT8+cgl0ej1NPj+LoBEWmM/+G/9ptWsFiv4PdMOg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ST+xAAAANwAAAAPAAAAAAAAAAAA&#10;AAAAAKECAABkcnMvZG93bnJldi54bWxQSwUGAAAAAAQABAD5AAAAkgMAAAAA&#10;" strokecolor="#313e44" strokeweight="28e-5mm"/>
                  <v:line id="Line 5146" o:spid="_x0000_s1255"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y4L0AAADcAAAADwAAAGRycy9kb3ducmV2LnhtbERPvQrCMBDeBd8hnOAimraDSDWKKIKD&#10;DlYf4GjOpthcShO1vr0ZBMeP73+16W0jXtT52rGCdJaAIC6drrlScLsepgsQPiBrbByTgg952KyH&#10;gxXm2r35Qq8iVCKGsM9RgQmhzaX0pSGLfuZa4sjdXWcxRNhVUnf4juG2kVmSzKXFmmODwZZ2hspH&#10;8bQKjvvi3LtsMj+EU2XKojbpJzVKjUf9dgkiUB/+4p/7qBVki7g2nolH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94MuC9AAAA3AAAAA8AAAAAAAAAAAAAAAAAoQIA&#10;AGRycy9kb3ducmV2LnhtbFBLBQYAAAAABAAEAPkAAACLAwAAAAA=&#10;" strokecolor="#313e44" strokeweight="28e-5mm"/>
                  <v:line id="Line 5147" o:spid="_x0000_s1256" style="position:absolute;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4VF8MAAADcAAAADwAAAGRycy9kb3ducmV2LnhtbESPS2sCMRSF9wX/Q7iCm1IzVRQ7NYoU&#10;BKFufOH2MrnNBCc3wyQ6479vBMHl4Tw+znzZuUrcqAnWs4LPYQaCuPDaslFwPKw/ZiBCRNZYeSYF&#10;dwqwXPTe5phr3/KObvtoRBrhkKOCMsY6lzIUJTkMQ18TJ+/PNw5jko2RusE2jbtKjrJsKh1aToQS&#10;a/opqbjsry5x383ZnreTeKztOtuOT62c/hqlBv1u9Q0iUhdf4Wd7oxWMZl/wOJ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FRfDAAAA3AAAAA8AAAAAAAAAAAAA&#10;AAAAoQIAAGRycy9kb3ducmV2LnhtbFBLBQYAAAAABAAEAPkAAACRAwAAAAA=&#10;" strokecolor="#313e44" strokeweight="28e-5mm"/>
                  <v:line id="Line 5148" o:spid="_x0000_s1257" style="position:absolute;flip:y;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oO8AAAADcAAAADwAAAGRycy9kb3ducmV2LnhtbERPzYrCMBC+C75DGMGLrGl7EO0ai7gI&#10;HvRg9QGGZrYp20xKk7X17c1B8Pjx/W+L0bbiQb1vHCtIlwkI4srphmsF99vxaw3CB2SNrWNS8CQP&#10;xW462WKu3cBXepShFjGEfY4KTAhdLqWvDFn0S9cRR+7X9RZDhH0tdY9DDLetzJJkJS02HBsMdnQw&#10;VP2V/1bB6ae8jC5brI7hXJuqbEz6TI1S89m4/wYRaAwf8dt90gqyTZwfz8QjIH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XqDvAAAAA3AAAAA8AAAAAAAAAAAAAAAAA&#10;oQIAAGRycy9kb3ducmV2LnhtbFBLBQYAAAAABAAEAPkAAACOAwAAAAA=&#10;" strokecolor="#313e44" strokeweight="28e-5mm"/>
                  <v:shape id="Freeform 5149" o:spid="_x0000_s1258"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7ccA&#10;AADcAAAADwAAAGRycy9kb3ducmV2LnhtbESPQWsCMRSE74X+h/AKXopm9VDrapRqUcT2UhXU22Pz&#10;3F26edkmcV3/fSMUehxm5htmMmtNJRpyvrSsoN9LQBBnVpecK9jvlt1XED4ga6wsk4IbeZhNHx8m&#10;mGp75S9qtiEXEcI+RQVFCHUqpc8KMuh7tiaO3tk6gyFKl0vt8BrhppKDJHmRBkuOCwXWtCgo+95e&#10;jIJPv5kPT8/29L7aNccPdIfb4YeV6jy1b2MQgdrwH/5rr7WCwagP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4O3HAAAA3AAAAA8AAAAAAAAAAAAAAAAAmAIAAGRy&#10;cy9kb3ducmV2LnhtbFBLBQYAAAAABAAEAPUAAACMAw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5150" o:spid="_x0000_s1259"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mscA&#10;AADcAAAADwAAAGRycy9kb3ducmV2LnhtbESPT2vCQBTE7wW/w/IEL0U3zUHb1FX6B4toL1XBentk&#10;n0kw+zbd3cb47V2h0OMwM79hpvPO1KIl5yvLCh5GCQji3OqKCwW77WL4CMIHZI21ZVJwIQ/zWe9u&#10;ipm2Z/6idhMKESHsM1RQhtBkUvq8JIN+ZBvi6B2tMxiidIXUDs8RbmqZJslYGqw4LpTY0FtJ+Wnz&#10;axR8+tXr5HBvD+8f2/Z7jW5/2f+wUoN+9/IMIlAX/sN/7aVWkD6lcDsTj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NfprHAAAA3AAAAA8AAAAAAAAAAAAAAAAAmAIAAGRy&#10;cy9kb3ducmV2LnhtbFBLBQYAAAAABAAEAPUAAACMAw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5151" o:spid="_x0000_s1260"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bAccA&#10;AADcAAAADwAAAGRycy9kb3ducmV2LnhtbESPT2sCMRTE70K/Q3gFL6LZWmh1a5RWqUjbi39AvT02&#10;r7tLNy9rkq7rt28KgsdhZn7DTGatqURDzpeWFTwMEhDEmdUl5wp22/f+CIQPyBory6TgQh5m07vO&#10;BFNtz7ymZhNyESHsU1RQhFCnUvqsIIN+YGvi6H1bZzBE6XKpHZ4j3FRymCRP0mDJcaHAmuYFZT+b&#10;X6Pgy3+8PR979rhYbpvDJ7r9ZX9ipbr37esLiEBtuIWv7ZVWMBw/wv+Ze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B2wHHAAAA3AAAAA8AAAAAAAAAAAAAAAAAmAIAAGRy&#10;cy9kb3ducmV2LnhtbFBLBQYAAAAABAAEAPUAAACMAw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5152" o:spid="_x0000_s1261"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DdccA&#10;AADcAAAADwAAAGRycy9kb3ducmV2LnhtbESPT2sCMRTE70K/Q3gFL6LZSml1a5RWqUjbi39AvT02&#10;r7tLNy9rkq7rt28KgsdhZn7DTGatqURDzpeWFTwMEhDEmdUl5wp22/f+CIQPyBory6TgQh5m07vO&#10;BFNtz7ymZhNyESHsU1RQhFCnUvqsIIN+YGvi6H1bZzBE6XKpHZ4j3FRymCRP0mDJcaHAmuYFZT+b&#10;X6Pgy3+8PR979rhYbpvDJ7r9ZX9ipbr37esLiEBtuIWv7ZVWMBw/wv+Ze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oQ3XHAAAA3AAAAA8AAAAAAAAAAAAAAAAAmAIAAGRy&#10;cy9kb3ducmV2LnhtbFBLBQYAAAAABAAEAPUAAACMAw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line id="Line 5153" o:spid="_x0000_s1262" style="position:absolute;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Jz8QAAADcAAAADwAAAGRycy9kb3ducmV2LnhtbESPX2vCMBTF34V9h3AHvoimcyham8oQ&#10;BGG+zDl8vTTXNNjclCba7tsvg8EeD+fPj1NsB9eIB3XBelbwMstAEFdeWzYKzp/76QpEiMgaG8+k&#10;4JsCbMunUYG59j1/0OMUjUgjHHJUUMfY5lKGqiaHYeZb4uRdfecwJtkZqTvs07hr5DzLltKh5USo&#10;saVdTdXtdHeJOzEXezku4rm1++z4+tXL5btRavw8vG1ARBrif/ivfdAK5u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GonPxAAAANwAAAAPAAAAAAAAAAAA&#10;AAAAAKECAABkcnMvZG93bnJldi54bWxQSwUGAAAAAAQABAD5AAAAkgMAAAAA&#10;" strokecolor="#313e44" strokeweight="28e-5mm"/>
                  <v:line id="Line 5154" o:spid="_x0000_s1263"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gXuMQAAADcAAAADwAAAGRycy9kb3ducmV2LnhtbESPS2sCMRSF9wX/Q7iCm6KZWjroaBQp&#10;CELd1AduL5NrJji5GSbRGf99Uyh0eTiPj7Nc964WD2qD9azgbZKBIC69tmwUnI7b8QxEiMgaa8+k&#10;4EkB1qvByxIL7Tv+pschGpFGOBSooIqxKaQMZUUOw8Q3xMm7+tZhTLI1UrfYpXFXy2mW5dKh5USo&#10;sKHPisrb4e4S99Vc7GX/EU+N3Wb793Mn8y+j1GjYbxYgIvXxP/zX3mkF03kO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yBe4xAAAANwAAAAPAAAAAAAAAAAA&#10;AAAAAKECAABkcnMvZG93bnJldi54bWxQSwUGAAAAAAQABAD5AAAAkgMAAAAA&#10;" strokecolor="#313e44" strokeweight="28e-5mm"/>
                  <v:line id="Line 5155" o:spid="_x0000_s1264" style="position:absolute;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yI8QAAADcAAAADwAAAGRycy9kb3ducmV2LnhtbESPX2vCMBTF34V9h3AHexFN59Bp11Rk&#10;IAzmi07x9dLcpWHNTWmi7b79MhB8PJw/P06xHlwjrtQF61nB8zQDQVx5bdkoOH5tJ0sQISJrbDyT&#10;gl8KsC4fRgXm2ve8p+shGpFGOOSooI6xzaUMVU0Ow9S3xMn79p3DmGRnpO6wT+OukbMsW0iHlhOh&#10;xpbea6p+DheXuGNztufdPB5bu812L6deLj6NUk+Pw+YNRKQh3sO39odWMFu9wv+ZdARk+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LIjxAAAANwAAAAPAAAAAAAAAAAA&#10;AAAAAKECAABkcnMvZG93bnJldi54bWxQSwUGAAAAAAQABAD5AAAAkgMAAAAA&#10;" strokecolor="#313e44" strokeweight="28e-5mm"/>
                  <v:line id="Line 5156" o:spid="_x0000_s1265"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kPcAAAADcAAAADwAAAGRycy9kb3ducmV2LnhtbERPzYrCMBC+C75DGMGLrGl7EO0ai7gI&#10;HvRg9QGGZrYp20xKk7X17c1B8Pjx/W+L0bbiQb1vHCtIlwkI4srphmsF99vxaw3CB2SNrWNS8CQP&#10;xW462WKu3cBXepShFjGEfY4KTAhdLqWvDFn0S9cRR+7X9RZDhH0tdY9DDLetzJJkJS02HBsMdnQw&#10;VP2V/1bB6ae8jC5brI7hXJuqbEz6TI1S89m4/wYRaAwf8dt90gqyTVwbz8QjIH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hpD3AAAAA3AAAAA8AAAAAAAAAAAAAAAAA&#10;oQIAAGRycy9kb3ducmV2LnhtbFBLBQYAAAAABAAEAPkAAACOAwAAAAA=&#10;" strokecolor="#313e44" strokeweight="28e-5mm"/>
                  <v:line id="Line 5157" o:spid="_x0000_s1266"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DysQAAADcAAAADwAAAGRycy9kb3ducmV2LnhtbESPX2vCMBTF34V9h3AHexGb6phobZQh&#10;CAN9Wefw9dJc07DmpjSZ7b69GQz2eDh/fpxyN7pW3KgP1rOCeZaDIK69tmwUnD8OsxWIEJE1tp5J&#10;wQ8F2G0fJiUW2g/8TrcqGpFGOBSooImxK6QMdUMOQ+Y74uRdfe8wJtkbqXsc0rhr5SLPl9Kh5URo&#10;sKN9Q/VX9e0Sd2ou9nJ6iefOHvLT8+cgl0ej1NPj+LoBEWmM/+G/9ptWsFiv4fdMOg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4PKxAAAANwAAAAPAAAAAAAAAAAA&#10;AAAAAKECAABkcnMvZG93bnJldi54bWxQSwUGAAAAAAQABAD5AAAAkgMAAAAA&#10;" strokecolor="#313e44" strokeweight="28e-5mm"/>
                  <v:line id="Line 5158" o:spid="_x0000_s1267" style="position:absolute;flip:y;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wyIb0AAADcAAAADwAAAGRycy9kb3ducmV2LnhtbERPSwrCMBDdC94hjOBGNK2CSDWKKIIL&#10;XVg9wNCMTbGZlCZqvb1ZCC4f77/adLYWL2p95VhBOklAEBdOV1wquF0P4wUIH5A11o5JwYc8bNb9&#10;3goz7d58oVceShFD2GeowITQZFL6wpBFP3ENceTurrUYImxLqVt8x3Bby2mSzKXFimODwYZ2hopH&#10;/rQKjvv83LnpaH4Ip9IUeWXST2qUGg667RJEoC78xT/3USuYJXF+PBOP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8MiG9AAAA3AAAAA8AAAAAAAAAAAAAAAAAoQIA&#10;AGRycy9kb3ducmV2LnhtbFBLBQYAAAAABAAEAPkAAACLAwAAAAA=&#10;" strokecolor="#313e44" strokeweight="28e-5mm"/>
                  <v:line id="Line 5159" o:spid="_x0000_s1268"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V1sMAAADcAAAADwAAAGRycy9kb3ducmV2LnhtbESPS2sCMRSF90L/Q7iFbqQmVioyNYoI&#10;QkE3vnB7mVwzwcnNMEmd8d83BaHLw3l8nPmy97W4UxtdYA3jkQJBXAbj2Go4HTfvMxAxIRusA5OG&#10;B0VYLl4GcyxM6HhP90OyIo9wLFBDlVJTSBnLijzGUWiIs3cNrceUZWulabHL476WH0pNpUfHmVBh&#10;Q+uKytvhx2fu0F7cZfeZTo3bqN3k3Mnp1mr99tqvvkAk6tN/+Nn+Nhomagx/Z/IR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KFdbDAAAA3AAAAA8AAAAAAAAAAAAA&#10;AAAAoQIAAGRycy9kb3ducmV2LnhtbFBLBQYAAAAABAAEAPkAAACRAwAAAAA=&#10;" strokecolor="#313e44" strokeweight="28e-5mm"/>
                  <v:line id="Line 5160" o:spid="_x0000_s1269"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LocMAAADcAAAADwAAAGRycy9kb3ducmV2LnhtbESPS2sCMRSF94L/IVyhG9GkSqWMRikF&#10;oaAbH8XtZXLNBCc3wyR1xn/fFIQuD+fxcVab3tfiTm10gTW8ThUI4jIYx1bD+bSdvIOICdlgHZg0&#10;PCjCZj0crLAwoeMD3Y/JijzCsUANVUpNIWUsK/IYp6Ehzt41tB5Tlq2VpsUuj/tazpRaSI+OM6HC&#10;hj4rKm/HH5+5Y3txl/1bOjduq/bz704udlbrl1H/sQSRqE//4Wf7y2iYqxn8nc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Yi6HDAAAA3AAAAA8AAAAAAAAAAAAA&#10;AAAAoQIAAGRycy9kb3ducmV2LnhtbFBLBQYAAAAABAAEAPkAAACRAwAAAAA=&#10;" strokecolor="#313e44" strokeweight="28e-5mm"/>
                  <v:line id="Line 5161" o:spid="_x0000_s1270" style="position:absolute;visibility:visible;mso-wrap-style:square" from="6147,2547" to="6168,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uOsQAAADcAAAADwAAAGRycy9kb3ducmV2LnhtbESPy2rDMBBF94X+g5hCNqWRGhNT3Cih&#10;FAKBZtM8yHawprKoNTKWErt/HwUKWV7u43AXq9G34kJ9dIE1vE4VCOI6GMdWw2G/fnkDEROywTYw&#10;afijCKvl48MCKxMG/qbLLlmRRzhWqKFJqaukjHVDHuM0dMTZ+wm9x5Rlb6XpccjjvpUzpUrp0XEm&#10;NNjRZ0P17+7sM/fZntxpO0+Hzq3VtjgOsvyyWk+exo93EInGdA//tzdGQ6EKuJ3JR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VC46xAAAANwAAAAPAAAAAAAAAAAA&#10;AAAAAKECAABkcnMvZG93bnJldi54bWxQSwUGAAAAAAQABAD5AAAAkgMAAAAA&#10;" strokecolor="#313e44" strokeweight="28e-5mm"/>
                  <v:line id="Line 5162" o:spid="_x0000_s1271" style="position:absolute;flip:y;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0IsIAAADcAAAADwAAAGRycy9kb3ducmV2LnhtbESPwarCMBRE9w/8h3AFNw9Nqw+RahRR&#10;BBe6sPoBl+baFJub0kStf28E4S2HmTnDLFadrcWDWl85VpCOEhDEhdMVlwou591wBsIHZI21Y1Lw&#10;Ig+rZe9ngZl2Tz7RIw+liBD2GSowITSZlL4wZNGPXEMcvatrLYYo21LqFp8Rbms5TpKptFhxXDDY&#10;0MZQccvvVsF+mx87N/6d7sKhNEVemfSVGqUG/W49BxGoC//hb3uvFUySP/iciU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c0IsIAAADcAAAADwAAAAAAAAAAAAAA&#10;AAChAgAAZHJzL2Rvd25yZXYueG1sUEsFBgAAAAAEAAQA+QAAAJADAAAAAA==&#10;" strokecolor="#313e44" strokeweight="28e-5mm"/>
                  <v:line id="Line 5163" o:spid="_x0000_s1272" style="position:absolute;visibility:visible;mso-wrap-style:square" from="6147,2547" to="6168,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T1cMAAADcAAAADwAAAGRycy9kb3ducmV2LnhtbESPzWoCMRSF94LvEK7gRmrSilKmRhFB&#10;KNRN1eL2MrlmgpObYZI649s3gtDl4fx8nOW697W4URtdYA2vUwWCuAzGsdVwOu5e3kHEhGywDkwa&#10;7hRhvRoOlliY0PE33Q7JijzCsUANVUpNIWUsK/IYp6Ehzt4ltB5Tlq2VpsUuj/tavim1kB4dZ0KF&#10;DW0rKq+HX5+5E3t25/08nRq3U/vZTycXX1br8ajffIBI1Kf/8LP9aTTM1Bwe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xE9XDAAAA3AAAAA8AAAAAAAAAAAAA&#10;AAAAoQIAAGRycy9kb3ducmV2LnhtbFBLBQYAAAAABAAEAPkAAACRAwAAAAA=&#10;" strokecolor="#313e44" strokeweight="28e-5mm"/>
                  <v:line id="Line 5164" o:spid="_x0000_s1273" style="position:absolute;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NosMAAADcAAAADwAAAGRycy9kb3ducmV2LnhtbESPzWoCMRSF94W+Q7iCm1KTKh3KaJRS&#10;EATdaC1uL5NrJji5GSbRGd++KQhdHs7Px1msBt+IG3XRBdbwNlEgiKtgHFsNx+/16weImJANNoFJ&#10;w50irJbPTwssTeh5T7dDsiKPcCxRQ51SW0oZq5o8xkloibN3Dp3HlGVnpemwz+O+kVOlCunRcSbU&#10;2NJXTdXlcPWZ+2JP7rR7T8fWrdVu9tPLYmu1Ho+GzzmIREP6Dz/aG6Nhpgr4O5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jjaLDAAAA3AAAAA8AAAAAAAAAAAAA&#10;AAAAoQIAAGRycy9kb3ducmV2LnhtbFBLBQYAAAAABAAEAPkAAACRAwAAAAA=&#10;" strokecolor="#313e44" strokeweight="28e-5mm"/>
                  <v:line id="Line 5165" o:spid="_x0000_s1274"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qVcQAAADcAAAADwAAAGRycy9kb3ducmV2LnhtbESPwWrDMBBE74H8g9hCL6GW7UBSXMsh&#10;tBhySA918gGLtbVMrZWx1Nj5+6pQ6HGYmTdMeVjsIG40+d6xgixJQRC3TvfcKbhe6qdnED4gaxwc&#10;k4I7eThU61WJhXYzf9CtCZ2IEPYFKjAhjIWUvjVk0SduJI7ep5sshiinTuoJ5wi3g8zTdCct9hwX&#10;DI70aqj9ar6tgtNb8764fLOrw7kzbdOb7J4ZpR4fluMLiEBL+A//tU9awTbdw++ZeAR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1apVxAAAANwAAAAPAAAAAAAAAAAA&#10;AAAAAKECAABkcnMvZG93bnJldi54bWxQSwUGAAAAAAQABAD5AAAAkgMAAAAA&#10;" strokecolor="#313e44" strokeweight="28e-5mm"/>
                  <v:line id="Line 5166" o:spid="_x0000_s1275" style="position:absolute;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8S8EAAADcAAAADwAAAGRycy9kb3ducmV2LnhtbERPS0sDMRC+C/6HMIIXsYkWS1mbllIo&#10;CPZiH/Q6bKbZ0M1k2cTu+u+dg+Dx43svVmNs1Y36HBJbeJkYUMR1coG9heNh+zwHlQuywzYxWfih&#10;DKvl/d0CK5cG/qLbvnglIZwrtNCU0lVa57qhiHmSOmLhLqmPWAT2XrseBwmPrX41ZqYjBpaGBjva&#10;NFRf999Rep/8OZx3b+XYha3ZTU+Dnn16ax8fxvU7qEJj+Rf/uT+chamRtXJGjoB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8LxLwQAAANwAAAAPAAAAAAAAAAAAAAAA&#10;AKECAABkcnMvZG93bnJldi54bWxQSwUGAAAAAAQABAD5AAAAjwMAAAAA&#10;" strokecolor="#313e44" strokeweight="28e-5mm"/>
                  <v:line id="Line 5167" o:spid="_x0000_s1276"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Z0MMAAADcAAAADwAAAGRycy9kb3ducmV2LnhtbESPS2sCMRSF9wX/Q7iCm1KTKhU7NYoU&#10;BKFu6gO3l8ltJji5GSbRGf+9KRS6PJzHx1msel+LG7XRBdbwOlYgiMtgHFsNx8PmZQ4iJmSDdWDS&#10;cKcIq+XgaYGFCR1/022frMgjHAvUUKXUFFLGsiKPcRwa4uz9hNZjyrK10rTY5XFfy4lSM+nRcSZU&#10;2NBnReVlf/WZ+2zP7rx7S8fGbdRueurk7MtqPRr26w8Qifr0H/5rb42GqXqH3zP5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8GdDDAAAA3AAAAA8AAAAAAAAAAAAA&#10;AAAAoQIAAGRycy9kb3ducmV2LnhtbFBLBQYAAAAABAAEAPkAAACRAwAAAAA=&#10;" strokecolor="#313e44" strokeweight="28e-5mm"/>
                  <v:line id="Line 5168" o:spid="_x0000_s1277"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mkMEAAADcAAAADwAAAGRycy9kb3ducmV2LnhtbERPTWsCMRC9F/ofwhS8lJpVUcpqlCII&#10;Qr1oLV6HzZgN3UyWTXTXf985FHp8vO/VZgiNulOXfGQDk3EBiriK1rMzcP7avb2DShnZYhOZDDwo&#10;wWb9/LTC0saej3Q/ZackhFOJBuqc21LrVNUUMI1jSyzcNXYBs8DOadthL+Gh0dOiWOiAnqWhxpa2&#10;NVU/p1uQ3ld38ZfDPJ9bvysOs+9eLz6dMaOX4WMJKtOQ/8V/7r01MJvIfDkjR0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yaQwQAAANwAAAAPAAAAAAAAAAAAAAAA&#10;AKECAABkcnMvZG93bnJldi54bWxQSwUGAAAAAAQABAD5AAAAjwMAAAAA&#10;" strokecolor="#313e44" strokeweight="28e-5mm"/>
                  <v:line id="Line 5169" o:spid="_x0000_s1278"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DC8MAAADcAAAADwAAAGRycy9kb3ducmV2LnhtbESPS2sCMRSF94L/IVyhG6mZqShlahQR&#10;BEE3Porby+Q2Ezq5GSbRGf99UxBcHs7j4yxWvavFndpgPSvIJxkI4tJry0bB5bx9/wQRIrLG2jMp&#10;eFCA1XI4WGChfcdHup+iEWmEQ4EKqhibQspQVuQwTHxDnLwf3zqMSbZG6ha7NO5q+ZFlc+nQciJU&#10;2NCmovL3dHOJOzZXez3M4qWx2+ww/e7kfG+Uehv16y8Qkfr4Cj/bO61gmufwfyYd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TgwvDAAAA3AAAAA8AAAAAAAAAAAAA&#10;AAAAoQIAAGRycy9kb3ducmV2LnhtbFBLBQYAAAAABAAEAPkAAACRAwAAAAA=&#10;" strokecolor="#313e44" strokeweight="28e-5mm"/>
                  <v:line id="Line 5170" o:spid="_x0000_s1279"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fEMMAAADcAAAADwAAAGRycy9kb3ducmV2LnhtbESPQYvCMBSE74L/ITzBi2jaCiJdU1kU&#10;wYMetvoDHs3bpmzzUppY6783Cwt7HGbmG2a3H20rBup941hBukpAEFdON1wruN9Oyy0IH5A1to5J&#10;wYs87IvpZIe5dk/+oqEMtYgQ9jkqMCF0uZS+MmTRr1xHHL1v11sMUfa11D0+I9y2MkuSjbTYcFww&#10;2NHBUPVTPqyC87G8ji5bbE7hUpuqbEz6So1S89n4+QEi0Bj+w3/ts1awTjP4PROPgC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7nxDDAAAA3AAAAA8AAAAAAAAAAAAA&#10;AAAAoQIAAGRycy9kb3ducmV2LnhtbFBLBQYAAAAABAAEAPkAAACRAwAAAAA=&#10;" strokecolor="#313e44" strokeweight="28e-5mm"/>
                  <v:line id="Line 5171" o:spid="_x0000_s1280"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458MAAADcAAAADwAAAGRycy9kb3ducmV2LnhtbESPX2vCMBTF3wW/Q7jCXmSmrlhGZxQR&#10;hIG+TB2+Xpq7NKy5KU1m67c3wsDHw/nz4yzXg2vElbpgPSuYzzIQxJXXlo2C82n3+g4iRGSNjWdS&#10;cKMA69V4tMRS+56/6HqMRqQRDiUqqGNsSylDVZPDMPMtcfJ+fOcwJtkZqTvs07hr5FuWFdKh5USo&#10;saVtTdXv8c8l7tRc7OWwiOfW7rJD/t3LYm+UepkMmw8QkYb4DP+3P7WCfJ7D40w6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uOfDAAAA3AAAAA8AAAAAAAAAAAAA&#10;AAAAoQIAAGRycy9kb3ducmV2LnhtbFBLBQYAAAAABAAEAPkAAACRAwAAAAA=&#10;" strokecolor="#313e44" strokeweight="28e-5mm"/>
                  <v:line id="Line 5172" o:spid="_x0000_s1281"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gk8MAAADcAAAADwAAAGRycy9kb3ducmV2LnhtbESPS2sCMRSF90L/Q7gFN1IzPilTo5SC&#10;IOjG0eL2MrnNhE5uhkl0pv++EQSXh/P4OKtN72pxozZYzwom4wwEcem1ZaPgfNq+vYMIEVlj7ZkU&#10;/FGAzfplsMJc+46PdCuiEWmEQ44KqhibXMpQVuQwjH1DnLwf3zqMSbZG6ha7NO5qOc2ypXRoOREq&#10;bOirovK3uLrEHZmLvRwW8dzYbXaYfXdyuTdKDV/7zw8Qkfr4DD/aO61gNpnD/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kIJPDAAAA3AAAAA8AAAAAAAAAAAAA&#10;AAAAoQIAAGRycy9kb3ducmV2LnhtbFBLBQYAAAAABAAEAPkAAACRAwAAAAA=&#10;" strokecolor="#313e44" strokeweight="28e-5mm"/>
                  <v:line id="Line 5173" o:spid="_x0000_s1282"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FCMMAAADcAAAADwAAAGRycy9kb3ducmV2LnhtbESPS4vCMBSF98L8h3AFNzKmKspQjTII&#10;gjBuxgduL801DTY3pYm2/vuJIMzycB4fZ7nuXCUe1ATrWcF4lIEgLry2bBScjtvPLxAhImusPJOC&#10;JwVYrz56S8y1b/mXHodoRBrhkKOCMsY6lzIUJTkMI18TJ+/qG4cxycZI3WCbxl0lJ1k2lw4tJ0KJ&#10;NW1KKm6Hu0vcobnYy34WT7XdZvvpuZXzH6PUoN99L0BE6uJ/+N3eaQXT8QxeZ9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ohQjDAAAA3AAAAA8AAAAAAAAAAAAA&#10;AAAAoQIAAGRycy9kb3ducmV2LnhtbFBLBQYAAAAABAAEAPkAAACRAwAAAAA=&#10;" strokecolor="#313e44" strokeweight="28e-5mm"/>
                  <v:line id="Line 5174" o:spid="_x0000_s1283"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bf8MAAADcAAAADwAAAGRycy9kb3ducmV2LnhtbESPS2sCMRSF94L/IVyhG6kZKw5lahQR&#10;BEE3Porby+Q2Ezq5GSbRGf99UxBcHs7j4yxWvavFndpgPSuYTjIQxKXXlo2Cy3n7/gkiRGSNtWdS&#10;8KAAq+VwsMBC+46PdD9FI9IIhwIVVDE2hZShrMhhmPiGOHk/vnUYk2yN1C12adzV8iPLcunQciJU&#10;2NCmovL3dHOJOzZXez3M46Wx2+ww++5kvjdKvY369ReISH18hZ/tnVYwm+bwfyYd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6G3/DAAAA3AAAAA8AAAAAAAAAAAAA&#10;AAAAoQIAAGRycy9kb3ducmV2LnhtbFBLBQYAAAAABAAEAPkAAACRAwAAAAA=&#10;" strokecolor="#313e44" strokeweight="28e-5mm"/>
                  <v:line id="Line 5175" o:spid="_x0000_s1284"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5MMAAADcAAAADwAAAGRycy9kb3ducmV2LnhtbESPX2vCMBTF3wW/Q7jCXmSmTnSjM4oI&#10;wkBfrIqvl+YuDWtuSpPZ7tsvguDj4fz5cZbr3tXiRm2wnhVMJxkI4tJry0bB+bR7/QARIrLG2jMp&#10;+KMA69VwsMRc+46PdCuiEWmEQ44KqhibXMpQVuQwTHxDnLxv3zqMSbZG6ha7NO5q+ZZlC+nQciJU&#10;2NC2ovKn+HWJOzZXez3M47mxu+wwu3RysTdKvYz6zSeISH18hh/tL61gNn2H+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vuTDAAAA3AAAAA8AAAAAAAAAAAAA&#10;AAAAoQIAAGRycy9kb3ducmV2LnhtbFBLBQYAAAAABAAEAPkAAACRAwAAAAA=&#10;" strokecolor="#313e44" strokeweight="28e-5mm"/>
                  <v:line id="Line 5176" o:spid="_x0000_s1285"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qlsEAAADcAAAADwAAAGRycy9kb3ducmV2LnhtbERPTWsCMRC9F/ofwhS8lJpVUcpqlCII&#10;Qr1oLV6HzZgN3UyWTXTXf985FHp8vO/VZgiNulOXfGQDk3EBiriK1rMzcP7avb2DShnZYhOZDDwo&#10;wWb9/LTC0saej3Q/ZackhFOJBuqc21LrVNUUMI1jSyzcNXYBs8DOadthL+Gh0dOiWOiAnqWhxpa2&#10;NVU/p1uQ3ld38ZfDPJ9bvysOs+9eLz6dMaOX4WMJKtOQ/8V/7r01MJvIWjkjR0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qWwQAAANwAAAAPAAAAAAAAAAAAAAAA&#10;AKECAABkcnMvZG93bnJldi54bWxQSwUGAAAAAAQABAD5AAAAjwMAAAAA&#10;" strokecolor="#313e44" strokeweight="28e-5mm"/>
                  <v:line id="Line 5177" o:spid="_x0000_s1286"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PDcMAAADcAAAADwAAAGRycy9kb3ducmV2LnhtbESPX2vCMBTF3wW/Q7jCXmSmTpStM4oI&#10;wkBfrIqvl+YuDWtuSpPZ7tsvguDj4fz5cZbr3tXiRm2wnhVMJxkI4tJry0bB+bR7fQcRIrLG2jMp&#10;+KMA69VwsMRc+46PdCuiEWmEQ44KqhibXMpQVuQwTHxDnLxv3zqMSbZG6ha7NO5q+ZZlC+nQciJU&#10;2NC2ovKn+HWJOzZXez3M47mxu+wwu3RysTdKvYz6zSeISH18hh/tL61gNv2A+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ljw3DAAAA3AAAAA8AAAAAAAAAAAAA&#10;AAAAoQIAAGRycy9kb3ducmV2LnhtbFBLBQYAAAAABAAEAPkAAACRAwAAAAA=&#10;" strokecolor="#313e44" strokeweight="28e-5mm"/>
                  <v:line id="Line 5178" o:spid="_x0000_s1287"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PsLcEAAADcAAAADwAAAGRycy9kb3ducmV2LnhtbERPTWsCMRC9F/ofwgi9FM2qKLIapQhC&#10;oV60Fq/DZswGN5Nlk7rbf985FHp8vO/NbgiNelCXfGQD00kBiriK1rMzcPk8jFegUka22EQmAz+U&#10;YLd9ftpgaWPPJ3qcs1MSwqlEA3XObal1qmoKmCaxJRbuFruAWWDntO2wl/DQ6FlRLHVAz9JQY0v7&#10;mqr7+TtI76u7+utxkS+tPxTH+Vevlx/OmJfR8LYGlWnI/+I/97s1MJ/JfDkjR0B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wtwQAAANwAAAAPAAAAAAAAAAAAAAAA&#10;AKECAABkcnMvZG93bnJldi54bWxQSwUGAAAAAAQABAD5AAAAjwMAAAAA&#10;" strokecolor="#313e44" strokeweight="28e-5mm"/>
                  <v:line id="Line 5179" o:spid="_x0000_s1288"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9JtsIAAADcAAAADwAAAGRycy9kb3ducmV2LnhtbESPzYrCMBSF9wO+Q7iCm0FTlRGpRhFB&#10;EHSj4+D20lzTYHNTmmjr208GhFkezs/HWa47V4knNcF6VjAeZSCIC68tGwWX791wDiJEZI2VZ1Lw&#10;ogDrVe9jibn2LZ/oeY5GpBEOOSooY6xzKUNRksMw8jVx8m6+cRiTbIzUDbZp3FVykmUz6dByIpRY&#10;07ak4n5+uMT9NFd7PX7FS2132XH608rZwSg16HebBYhIXfwPv9t7rWA6GcPfmXQ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9JtsIAAADcAAAADwAAAAAAAAAAAAAA&#10;AAChAgAAZHJzL2Rvd25yZXYueG1sUEsFBgAAAAAEAAQA+QAAAJADAAAAAA==&#10;" strokecolor="#313e44" strokeweight="28e-5mm"/>
                  <v:line id="Line 5180" o:spid="_x0000_s1289"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VrcMAAADcAAAADwAAAGRycy9kb3ducmV2LnhtbESPQYvCMBSE74L/ITzBi2jaCiJdU1kU&#10;wYMetvoDHs3bpmzzUppY6783Cwt7HGbmG2a3H20rBup941hBukpAEFdON1wruN9Oyy0IH5A1to5J&#10;wYs87IvpZIe5dk/+oqEMtYgQ9jkqMCF0uZS+MmTRr1xHHL1v11sMUfa11D0+I9y2MkuSjbTYcFww&#10;2NHBUPVTPqyC87G8ji5bbE7hUpuqbEz6So1S89n4+QEi0Bj+w3/ts1awzjL4PROPgC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XVa3DAAAA3AAAAA8AAAAAAAAAAAAA&#10;AAAAoQIAAGRycy9kb3ducmV2LnhtbFBLBQYAAAAABAAEAPkAAACRAwAAAAA=&#10;" strokecolor="#313e44" strokeweight="28e-5mm"/>
                  <v:line id="Line 5181" o:spid="_x0000_s1290"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wNsQAAADcAAAADwAAAGRycy9kb3ducmV2LnhtbESPzWrDMBCE74G+g9hCLqGRfyAU14op&#10;LQEf2kOdPsBibSwTa2Us1XbePioUehxm5humrFY7iJkm3ztWkO4TEMSt0z13Cr7Pp6dnED4gaxwc&#10;k4IbeaiOD5sSC+0W/qK5CZ2IEPYFKjAhjIWUvjVk0e/dSBy9i5sshiinTuoJlwi3g8yS5CAt9hwX&#10;DI70Zqi9Nj9WQf3efK4u2x1O4aMzbdOb9JYapbaP6+sLiEBr+A//tWutIM9y+D0Tj4A8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A2xAAAANwAAAAPAAAAAAAAAAAA&#10;AAAAAKECAABkcnMvZG93bnJldi54bWxQSwUGAAAAAAQABAD5AAAAkgMAAAAA&#10;" strokecolor="#313e44" strokeweight="28e-5mm"/>
                  <v:line id="Line 5182" o:spid="_x0000_s1291"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qLsMAAADcAAAADwAAAGRycy9kb3ducmV2LnhtbESPzWoCMRSF90LfIdyCG6mZqhUZjVIK&#10;gqAbrcXtZXLNBCc3wyR1xrc3guDycH4+zmLVuUpcqQnWs4LPYQaCuPDaslFw/F1/zECEiKyx8kwK&#10;bhRgtXzrLTDXvuU9XQ/RiDTCIUcFZYx1LmUoSnIYhr4mTt7ZNw5jko2RusE2jbtKjrJsKh1aToQS&#10;a/opqbgc/l3iDszJnnZf8VjbdbYb/7VyujVK9d+77zmISF18hZ/tjVYwHk3gcS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I6i7DAAAA3AAAAA8AAAAAAAAAAAAA&#10;AAAAoQIAAGRycy9kb3ducmV2LnhtbFBLBQYAAAAABAAEAPkAAACRAwAAAAA=&#10;" strokecolor="#313e44" strokeweight="28e-5mm"/>
                  <v:line id="Line 5183" o:spid="_x0000_s1292"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PtcMAAADcAAAADwAAAGRycy9kb3ducmV2LnhtbESPS4vCMBSF98L8h3AFNzKmKspQjTII&#10;gjBuxgduL801DTY3pYm2/vuJIMzycB4fZ7nuXCUe1ATrWcF4lIEgLry2bBScjtvPLxAhImusPJOC&#10;JwVYrz56S8y1b/mXHodoRBrhkKOCMsY6lzIUJTkMI18TJ+/qG4cxycZI3WCbxl0lJ1k2lw4tJ0KJ&#10;NW1KKm6Hu0vcobnYy34WT7XdZvvpuZXzH6PUoN99L0BE6uJ/+N3eaQXTyQxeZ9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ET7XDAAAA3AAAAA8AAAAAAAAAAAAA&#10;AAAAoQIAAGRycy9kb3ducmV2LnhtbFBLBQYAAAAABAAEAPkAAACRAwAAAAA=&#10;" strokecolor="#313e44" strokeweight="28e-5mm"/>
                  <v:line id="Line 5184" o:spid="_x0000_s1293"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bRwsMAAADcAAAADwAAAGRycy9kb3ducmV2LnhtbESPX2vCMBTF3wW/Q7jCXmSmUyyjM4oI&#10;wmC+TDt8vTTXNNjclCaz3bc3wsDHw/nz46w2g2vEjbpgPSt4m2UgiCuvLRsF5Wn/+g4iRGSNjWdS&#10;8EcBNuvxaIWF9j1/0+0YjUgjHApUUMfYFlKGqiaHYeZb4uRdfOcwJtkZqTvs07hr5DzLcunQciLU&#10;2NKupup6/HWJOzVnez4sY9nafXZY/PQy/zJKvUyG7QeISEN8hv/bn1rBYp7D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W0cLDAAAA3AAAAA8AAAAAAAAAAAAA&#10;AAAAoQIAAGRycy9kb3ducmV2LnhtbFBLBQYAAAAABAAEAPkAAACRAwAAAAA=&#10;" strokecolor="#313e44" strokeweight="28e-5mm"/>
                  <v:line id="Line 5185" o:spid="_x0000_s1294"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2NcMAAADcAAAADwAAAGRycy9kb3ducmV2LnhtbESPQYvCMBSE78L+h/AWvMg2bQVdqlEW&#10;RfCgB6s/4NE8m7LNS2mi1n9vhIU9DjPzDbNcD7YVd+p941hBlqQgiCunG64VXM67r28QPiBrbB2T&#10;gid5WK8+RksstHvwie5lqEWEsC9QgQmhK6T0lSGLPnEdcfSurrcYouxrqXt8RLhtZZ6mM2mx4bhg&#10;sKONoeq3vFkF+215HFw+me3CoTZV2ZjsmRmlxp/DzwJEoCH8h//ae61gms/h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g9jXDAAAA3AAAAA8AAAAAAAAAAAAA&#10;AAAAoQIAAGRycy9kb3ducmV2LnhtbFBLBQYAAAAABAAEAPkAAACRAwAAAAA=&#10;" strokecolor="#313e44" strokeweight="28e-5mm"/>
                  <v:line id="Line 5186" o:spid="_x0000_s1295"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gK8EAAADcAAAADwAAAGRycy9kb3ducmV2LnhtbERPTWsCMRC9F/ofwgi9FM2qKLIapQhC&#10;oV60Fq/DZswGN5Nlk7rbf985FHp8vO/NbgiNelCXfGQD00kBiriK1rMzcPk8jFegUka22EQmAz+U&#10;YLd9ftpgaWPPJ3qcs1MSwqlEA3XObal1qmoKmCaxJRbuFruAWWDntO2wl/DQ6FlRLHVAz9JQY0v7&#10;mqr7+TtI76u7+utxkS+tPxTH+Vevlx/OmJfR8LYGlWnI/+I/97s1MJ/JWjkjR0B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ReArwQAAANwAAAAPAAAAAAAAAAAAAAAA&#10;AKECAABkcnMvZG93bnJldi54bWxQSwUGAAAAAAQABAD5AAAAjwMAAAAA&#10;" strokecolor="#313e44" strokeweight="28e-5mm"/>
                  <v:line id="Line 5187" o:spid="_x0000_s1296"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lFsMMAAADcAAAADwAAAGRycy9kb3ducmV2LnhtbESPzWoCMRSF90LfIdxCN1IzKkodjSKC&#10;UNCN1uL2MrlmgpObYRKd6ds3guDycH4+zmLVuUrcqQnWs4LhIANBXHht2Sg4/Ww/v0CEiKyx8kwK&#10;/ijAavnWW2CufcsHuh+jEWmEQ44KyhjrXMpQlOQwDHxNnLyLbxzGJBsjdYNtGneVHGXZVDq0nAgl&#10;1rQpqbgeby5x++Zsz/tJPNV2m+3Hv62c7oxSH+/deg4iUhdf4Wf7WysYj2bwOJ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JRbDDAAAA3AAAAA8AAAAAAAAAAAAA&#10;AAAAoQIAAGRycy9kb3ducmV2LnhtbFBLBQYAAAAABAAEAPkAAACRAwAAAAA=&#10;" strokecolor="#313e44" strokeweight="28e-5mm"/>
                  <v:line id="Line 5188" o:spid="_x0000_s1297"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4nL0AAADcAAAADwAAAGRycy9kb3ducmV2LnhtbERPSwrCMBDdC94hjOBGNK2CSDWKKIIL&#10;XVg9wNCMTbGZlCZqvb1ZCC4f77/adLYWL2p95VhBOklAEBdOV1wquF0P4wUIH5A11o5JwYc8bNb9&#10;3goz7d58oVceShFD2GeowITQZFL6wpBFP3ENceTurrUYImxLqVt8x3Bby2mSzKXFimODwYZ2hopH&#10;/rQKjvv83LnpaH4Ip9IUeWXST2qUGg667RJEoC78xT/3USuYzeL8eCYeAb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RQ+Jy9AAAA3AAAAA8AAAAAAAAAAAAAAAAAoQIA&#10;AGRycy9kb3ducmV2LnhtbFBLBQYAAAAABAAEAPkAAACLAwAAAAA=&#10;" strokecolor="#313e44" strokeweight="28e-5mm"/>
                  <v:line id="Line 5189" o:spid="_x0000_s1298"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fa8MAAADcAAAADwAAAGRycy9kb3ducmV2LnhtbESPX2vCMBTF3wW/Q7jCXmSmrlhGZxQR&#10;hIG+TB2+Xpq7NKy5KU1m67c3wsDHw/nz4yzXg2vElbpgPSuYzzIQxJXXlo2C82n3+g4iRGSNjWdS&#10;cKMA69V4tMRS+56/6HqMRqQRDiUqqGNsSylDVZPDMPMtcfJ+fOcwJtkZqTvs07hr5FuWFdKh5USo&#10;saVtTdXv8c8l7tRc7OWwiOfW7rJD/t3LYm+UepkMmw8QkYb4DP+3P7WCPJ/D40w6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32vDAAAA3AAAAA8AAAAAAAAAAAAA&#10;AAAAoQIAAGRycy9kb3ducmV2LnhtbFBLBQYAAAAABAAEAPkAAACRAwAAAAA=&#10;" strokecolor="#313e44" strokeweight="28e-5mm"/>
                  <v:line id="Line 5190" o:spid="_x0000_s1299"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7DcMQAAADcAAAADwAAAGRycy9kb3ducmV2LnhtbESPzWrDMBCE74G+g9hCLqGRfyAU14op&#10;LQEf2kOdPsBibSwTa2Us1XbePioUehxm5humrFY7iJkm3ztWkO4TEMSt0z13Cr7Pp6dnED4gaxwc&#10;k4IbeaiOD5sSC+0W/qK5CZ2IEPYFKjAhjIWUvjVk0e/dSBy9i5sshiinTuoJlwi3g8yS5CAt9hwX&#10;DI70Zqi9Nj9WQf3efK4u2x1O4aMzbdOb9JYapbaP6+sLiEBr+A//tWutIM8z+D0Tj4A8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sNwxAAAANwAAAAPAAAAAAAAAAAA&#10;AAAAAKECAABkcnMvZG93bnJldi54bWxQSwUGAAAAAAQABAD5AAAAkgMAAAAA&#10;" strokecolor="#313e44" strokeweight="28e-5mm"/>
                  <v:line id="Line 5191" o:spid="_x0000_s1300"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Jm68IAAADcAAAADwAAAGRycy9kb3ducmV2LnhtbESPwarCMBRE94L/EK7gRjStBZFqFPEh&#10;uPAtrH7Apbk2xeamNHla/94ID1wOM3OGWW9724gHdb52rCCdJSCIS6drrhRcL4fpEoQPyBobx6Tg&#10;RR62m+Fgjbl2Tz7TowiViBD2OSowIbS5lL40ZNHPXEscvZvrLIYou0rqDp8Rbhs5T5KFtFhzXDDY&#10;0t5QeS/+rILjT/Hbu/lkcQinypRFbdJXapQaj/rdCkSgPnzD/+2jVpBlGXzOxCM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Jm68IAAADcAAAADwAAAAAAAAAAAAAA&#10;AAChAgAAZHJzL2Rvd25yZXYueG1sUEsFBgAAAAAEAAQA+QAAAJADAAAAAA==&#10;" strokecolor="#313e44" strokeweight="28e-5mm"/>
                  <v:line id="Line 5192" o:spid="_x0000_s1301"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v+n8MAAADcAAAADwAAAGRycy9kb3ducmV2LnhtbESPQYvCMBSE74L/IbyFvYimVRHpmhZx&#10;ETzoweoPeDRvm7LNS2mi1n+/WRA8DjPzDbMpBtuKO/W+cawgnSUgiCunG64VXC/76RqED8gaW8ek&#10;4Ekeinw82mCm3YPPdC9DLSKEfYYKTAhdJqWvDFn0M9cRR+/H9RZDlH0tdY+PCLetnCfJSlpsOC4Y&#10;7GhnqPotb1bB4bs8DW4+We3DsTZV2Zj0mRqlPj+G7ReIQEN4h1/tg1awWCzh/0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r/p/DAAAA3AAAAA8AAAAAAAAAAAAA&#10;AAAAoQIAAGRycy9kb3ducmV2LnhtbFBLBQYAAAAABAAEAPkAAACRAwAAAAA=&#10;" strokecolor="#313e44" strokeweight="28e-5mm"/>
                  <v:line id="Line 5193" o:spid="_x0000_s1302"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bBMMAAADcAAAADwAAAGRycy9kb3ducmV2LnhtbESPQYvCMBSE74L/IbyFvYimVRTpmhZx&#10;ETzoweoPeDRvm7LNS2mi1n+/WRA8DjPzDbMpBtuKO/W+cawgnSUgiCunG64VXC/76RqED8gaW8ek&#10;4Ekeinw82mCm3YPPdC9DLSKEfYYKTAhdJqWvDFn0M9cRR+/H9RZDlH0tdY+PCLetnCfJSlpsOC4Y&#10;7GhnqPotb1bB4bs8DW4+We3DsTZV2Zj0mRqlPj+G7ReIQEN4h1/tg1awWCzh/0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nWwTDAAAA3AAAAA8AAAAAAAAAAAAA&#10;AAAAoQIAAGRycy9kb3ducmV2LnhtbFBLBQYAAAAABAAEAPkAAACRAwAAAAA=&#10;" strokecolor="#313e44" strokeweight="28e-5mm"/>
                  <v:line id="Line 5194" o:spid="_x0000_s1303"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Fc8QAAADcAAAADwAAAGRycy9kb3ducmV2LnhtbESPzWrDMBCE74G+g9hCLqGR7YAprhVT&#10;WgI5tIc6fYDF2lgm1spYqn/ePioUehxm5humrBbbi4lG3zlWkO4TEMSN0x23Cr4vp6dnED4ga+wd&#10;k4KVPFTHh02JhXYzf9FUh1ZECPsCFZgQhkJK3xiy6PduII7e1Y0WQ5RjK/WIc4TbXmZJkkuLHccF&#10;gwO9GWpu9Y9VcH6vPxeX7fJT+GhNU3cmXVOj1PZxeX0BEWgJ/+G/9lkrOBxy+D0Tj4A8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9cVzxAAAANwAAAAPAAAAAAAAAAAA&#10;AAAAAKECAABkcnMvZG93bnJldi54bWxQSwUGAAAAAAQABAD5AAAAkgMAAAAA&#10;" strokecolor="#313e44" strokeweight="28e-5mm"/>
                  <v:line id="Line 5195" o:spid="_x0000_s1304"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g6MQAAADcAAAADwAAAGRycy9kb3ducmV2LnhtbESPQWvCQBSE7wX/w/IEL6VuomAlugax&#10;BHKoB1N/wCP7mg1m34bsVpN/7xYKPQ4z8w2zz0fbiTsNvnWsIF0mIIhrp1tuFFy/irctCB+QNXaO&#10;ScFEHvLD7GWPmXYPvtC9Co2IEPYZKjAh9JmUvjZk0S9dTxy9bzdYDFEOjdQDPiLcdnKVJBtpseW4&#10;YLCnk6H6Vv1YBeVHdR7d6nVThM/G1FVr0ik1Si3m43EHItAY/sN/7VIrWK/f4fdMPALy8A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WDoxAAAANwAAAAPAAAAAAAAAAAA&#10;AAAAAKECAABkcnMvZG93bnJldi54bWxQSwUGAAAAAAQABAD5AAAAkgMAAAAA&#10;" strokecolor="#313e44" strokeweight="28e-5mm"/>
                  <v:line id="Line 5196" o:spid="_x0000_s1305"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29sIAAADcAAAADwAAAGRycy9kb3ducmV2LnhtbERPS2sCMRC+F/ofwhR6KZptF6WsRikF&#10;oVAvPorXYTNmg5vJsknd7b/vHASPH997uR5Dq67UJx/ZwOu0AEVcR+vZGTgeNpN3UCkjW2wjk4E/&#10;SrBePT4ssbJx4B1d99kpCeFUoYEm567SOtUNBUzT2BELd459wCywd9r2OEh4aPVbUcx1QM/S0GBH&#10;nw3Vl/1vkN4Xd/Kn7SwfO78ptuXPoOffzpjnp/FjASrTmO/im/vLGihLWStn5Ajo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x29sIAAADcAAAADwAAAAAAAAAAAAAA&#10;AAChAgAAZHJzL2Rvd25yZXYueG1sUEsFBgAAAAAEAAQA+QAAAJADAAAAAA==&#10;" strokecolor="#313e44" strokeweight="28e-5mm"/>
                  <v:line id="Line 5197" o:spid="_x0000_s1306"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TbcQAAADcAAAADwAAAGRycy9kb3ducmV2LnhtbESPS2sCMRSF9wX/Q7iCm6KZOlR0NIoU&#10;BKFu6gO3l8k1E5zcDJPoTP99Uyh0eTiPj7Pa9K4WT2qD9azgbZKBIC69tmwUnE+78RxEiMgaa8+k&#10;4JsCbNaDlxUW2nf8Rc9jNCKNcChQQRVjU0gZyoocholviJN3863DmGRrpG6xS+OultMsm0mHlhOh&#10;woY+Kirvx4dL3FdztdfDezw3dpcd8ksnZ59GqdGw3y5BROrjf/ivvdcK8nwB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0NNtxAAAANwAAAAPAAAAAAAAAAAA&#10;AAAAAKECAABkcnMvZG93bnJldi54bWxQSwUGAAAAAAQABAD5AAAAkgMAAAAA&#10;" strokecolor="#313e44" strokeweight="28e-5mm"/>
                  <v:line id="Line 5198" o:spid="_x0000_s1307"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L4cAAAADcAAAADwAAAGRycy9kb3ducmV2LnhtbERPzYrCMBC+C75DGMGLaFpXRGpTkRXB&#10;g3uwuw8wNGNTbCalyWp9e3MQPH58//lusK24U+8bxwrSRQKCuHK64VrB3+9xvgHhA7LG1jEpeJKH&#10;XTEe5Zhp9+AL3ctQixjCPkMFJoQuk9JXhiz6heuII3d1vcUQYV9L3eMjhttWLpNkLS02HBsMdvRt&#10;qLqV/1bB6VD+DG45Wx/DuTZV2Zj0mRqlppNhvwURaAgf8dt90gq+VnF+PBOPgC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Wi+HAAAAA3AAAAA8AAAAAAAAAAAAAAAAA&#10;oQIAAGRycy9kb3ducmV2LnhtbFBLBQYAAAAABAAEAPkAAACOAwAAAAA=&#10;" strokecolor="#313e44" strokeweight="28e-5mm"/>
                  <v:shape id="Freeform 5199" o:spid="_x0000_s1308"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DN8cA&#10;AADcAAAADwAAAGRycy9kb3ducmV2LnhtbESPQUvDQBSE70L/w/IKXsRsqlIl7bZURRHtxUaIuT2y&#10;r0lo9m3cXdP037uC4HGYmW+Y5Xo0nRjI+dayglmSgiCurG65VvCRP13egfABWWNnmRScyMN6NTlb&#10;Yqbtkd9p2IVaRAj7DBU0IfSZlL5qyKBPbE8cvb11BkOUrpba4THCTSev0nQuDbYcFxrs6aGh6rD7&#10;Ngq2/vX+tryw5eNzPny+oStOxRcrdT4dNwsQgcbwH/5rv2gF1zcz+D0Tj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wzfHAAAA3AAAAA8AAAAAAAAAAAAAAAAAmAIAAGRy&#10;cy9kb3ducmV2LnhtbFBLBQYAAAAABAAEAPUAAACMAw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5200" o:spid="_x0000_s1309"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dQMcA&#10;AADcAAAADwAAAGRycy9kb3ducmV2LnhtbESPT2sCMRTE70K/Q3gFL6LZ2lJla5RWqUjbi39AvT02&#10;r7tLNy9rkq7rt28KgsdhZn7DTGatqURDzpeWFTwMEhDEmdUl5wp22/f+GIQPyBory6TgQh5m07vO&#10;BFNtz7ymZhNyESHsU1RQhFCnUvqsIIN+YGvi6H1bZzBE6XKpHZ4j3FRymCTP0mDJcaHAmuYFZT+b&#10;X6Pgy3+8jY49e1wst83hE93+sj+xUt379vUFRKA23MLX9koreHwawv+Ze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MXUDHAAAA3AAAAA8AAAAAAAAAAAAAAAAAmAIAAGRy&#10;cy9kb3ducmV2LnhtbFBLBQYAAAAABAAEAPUAAACMAw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5201" o:spid="_x0000_s1310"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428cA&#10;AADcAAAADwAAAGRycy9kb3ducmV2LnhtbESPQUvDQBSE7wX/w/IEL8VuaotKzKZYS0XUi6lQe3tk&#10;n0kw+zburmn6791CocdhZr5hssVgWtGT841lBdNJAoK4tLrhSsHnZn19D8IHZI2tZVJwIA+L/GKU&#10;Yartnj+oL0IlIoR9igrqELpUSl/WZNBPbEccvW/rDIYoXSW1w32Em1beJMmtNNhwXKixo6eayp/i&#10;zyh496/Lu93Y7lbPm/7rDd32sP1lpa4uh8cHEIGGcA6f2i9awWw+g+OZe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A+NvHAAAA3AAAAA8AAAAAAAAAAAAAAAAAmAIAAGRy&#10;cy9kb3ducmV2LnhtbFBLBQYAAAAABAAEAPUAAACMAw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5202" o:spid="_x0000_s1311"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gr8gA&#10;AADcAAAADwAAAGRycy9kb3ducmV2LnhtbESPT0vDQBTE7wW/w/IEL2I3/YNKzKbYiqWoF1uh9vbI&#10;PpNg9m3c3abpt+8WhB6HmfkNk81604iOnK8tKxgNExDEhdU1lwq+Nq93jyB8QNbYWCYFR/Iwy68G&#10;GabaHviTunUoRYSwT1FBFUKbSumLigz6oW2Jo/djncEQpSuldniIcNPIcZLcS4M1x4UKW1pUVPyu&#10;90bBh3+bP+xu7e5luem+39Ftj9s/Vurmun9+AhGoD5fwf3ulFUymUzifiUdA5i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WCvyAAAANwAAAAPAAAAAAAAAAAAAAAAAJgCAABk&#10;cnMvZG93bnJldi54bWxQSwUGAAAAAAQABAD1AAAAjQM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line id="Line 5203" o:spid="_x0000_s1312"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qFcQAAADcAAAADwAAAGRycy9kb3ducmV2LnhtbESPX2vCMBTF3wd+h3AFX8aaTqeMrlFk&#10;IAj6Mufw9dLcpcHmpjTR1m9vhMEeD+fPj1OuBteIK3XBelbwmuUgiCuvLRsFx+/NyzuIEJE1Np5J&#10;wY0CrJajpxIL7Xv+oushGpFGOBSooI6xLaQMVU0OQ+Zb4uT9+s5hTLIzUnfYp3HXyGmeL6RDy4lQ&#10;Y0ufNVXnw8Ul7rM52dN+Ho+t3eT72U8vFzuj1GQ8rD9ARBrif/ivvdUKZm9z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6oVxAAAANwAAAAPAAAAAAAAAAAA&#10;AAAAAKECAABkcnMvZG93bnJldi54bWxQSwUGAAAAAAQABAD5AAAAkgMAAAAA&#10;" strokecolor="#313e44" strokeweight="28e-5mm"/>
                  <v:line id="Line 5204" o:spid="_x0000_s1313"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k0YsQAAADcAAAADwAAAGRycy9kb3ducmV2LnhtbESPS2sCMRSF9wX/Q7iCm6KZah1kNIoU&#10;BKFu6gO3l8k1E5zcDJPoTP99Uyh0eTiPj7Pa9K4WT2qD9azgbZKBIC69tmwUnE+78QJEiMgaa8+k&#10;4JsCbNaDlxUW2nf8Rc9jNCKNcChQQRVjU0gZyoocholviJN3863DmGRrpG6xS+OultMsy6VDy4lQ&#10;YUMfFZX348Ml7qu52uthHs+N3WWH2aWT+adRajTst0sQkfr4H/5r77WC2XsO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TRixAAAANwAAAAPAAAAAAAAAAAA&#10;AAAAAKECAABkcnMvZG93bnJldi54bWxQSwUGAAAAAAQABAD5AAAAkgMAAAAA&#10;" strokecolor="#313e44" strokeweight="28e-5mm"/>
                  <v:line id="Line 5205" o:spid="_x0000_s1314" style="position:absolute;visibility:visible;mso-wrap-style:square" from="5792,2528" to="5803,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R+cQAAADcAAAADwAAAGRycy9kb3ducmV2LnhtbESPS2sCMRSF90L/Q7gFN1Iz9dUyNUoR&#10;BEE3Wovby+Q2Ezq5GSbRGf+9EQSXh/P4OPNl5ypxoSZYzwrehxkI4sJry0bB8Wf99gkiRGSNlWdS&#10;cKUAy8VLb4659i3v6XKIRqQRDjkqKGOscylDUZLDMPQ1cfL+fOMwJtkYqRts07ir5CjLZtKh5UQo&#10;saZVScX/4ewSd2BO9rSbxmNt19lu/NvK2dYo1X/tvr9AROriM/xob7SC8eQD7m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ZH5xAAAANwAAAAPAAAAAAAAAAAA&#10;AAAAAKECAABkcnMvZG93bnJldi54bWxQSwUGAAAAAAQABAD5AAAAkgMAAAAA&#10;" strokecolor="#313e44" strokeweight="28e-5mm"/>
                  <v:line id="Line 5206" o:spid="_x0000_s1315" style="position:absolute;flip:y;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H58AAAADcAAAADwAAAGRycy9kb3ducmV2LnhtbERPzYrCMBC+C75DGMGLaFpXRGpTkRXB&#10;g3uwuw8wNGNTbCalyWp9e3MQPH58//lusK24U+8bxwrSRQKCuHK64VrB3+9xvgHhA7LG1jEpeJKH&#10;XTEe5Zhp9+AL3ctQixjCPkMFJoQuk9JXhiz6heuII3d1vcUQYV9L3eMjhttWLpNkLS02HBsMdvRt&#10;qLqV/1bB6VD+DG45Wx/DuTZV2Zj0mRqlppNhvwURaAgf8dt90gq+VnFtPBOPgC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gh+fAAAAA3AAAAA8AAAAAAAAAAAAAAAAA&#10;oQIAAGRycy9kb3ducmV2LnhtbFBLBQYAAAAABAAEAPkAAACOAwAAAAA=&#10;" strokecolor="#313e44" strokeweight="28e-5mm"/>
                  <v:line id="Line 5207" o:spid="_x0000_s1316"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gEMQAAADcAAAADwAAAGRycy9kb3ducmV2LnhtbESPS2sCMRSF90L/Q7gFN1Iz9UU7NUoR&#10;BEE3Wovby+Q2Ezq5GSbRGf+9EQSXh/P4OPNl5ypxoSZYzwrehxkI4sJry0bB8Wf99gEiRGSNlWdS&#10;cKUAy8VLb4659i3v6XKIRqQRDjkqKGOscylDUZLDMPQ1cfL+fOMwJtkYqRts07ir5CjLZtKh5UQo&#10;saZVScX/4ewSd2BO9rSbxmNt19lu/NvK2dYo1X/tvr9AROriM/xob7SC8eQT7m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qAQxAAAANwAAAAPAAAAAAAAAAAA&#10;AAAAAKECAABkcnMvZG93bnJldi54bWxQSwUGAAAAAAQABAD5AAAAkgMAAAAA&#10;" strokecolor="#313e44" strokeweight="28e-5mm"/>
                  <v:line id="Line 5208" o:spid="_x0000_s1317"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fUMEAAADcAAAADwAAAGRycy9kb3ducmV2LnhtbERPTWsCMRC9C/0PYQq9SM1acSmrUYog&#10;FOql1uJ12IzZ0M1k2aTu9t87B6HHx/teb8fQqiv1yUc2MJ8VoIjraD07A6ev/fMrqJSRLbaRycAf&#10;JdhuHiZrrGwc+JOux+yUhHCq0ECTc1dpneqGAqZZ7IiFu8Q+YBbYO217HCQ8tPqlKEod0LM0NNjR&#10;rqH65/gbpHfqzv58WOZT5/fFYfE96PLDGfP0OL6tQGUa87/47n63BhZLmS9n5Ajo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Z9QwQAAANwAAAAPAAAAAAAAAAAAAAAA&#10;AKECAABkcnMvZG93bnJldi54bWxQSwUGAAAAAAQABAD5AAAAjwMAAAAA&#10;" strokecolor="#313e44" strokeweight="28e-5mm"/>
                  <v:line id="Line 5209" o:spid="_x0000_s1318" style="position:absolute;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6y8MAAADcAAAADwAAAGRycy9kb3ducmV2LnhtbESPS4vCMBSF98L8h3AFNzKmKspQjTII&#10;gjBuxgduL801DTY3pYm2/vuJIMzycB4fZ7nuXCUe1ATrWcF4lIEgLry2bBScjtvPLxAhImusPJOC&#10;JwVYrz56S8y1b/mXHodoRBrhkKOCMsY6lzIUJTkMI18TJ+/qG4cxycZI3WCbxl0lJ1k2lw4tJ0KJ&#10;NW1KKm6Hu0vcobnYy34WT7XdZvvpuZXzH6PUoN99L0BE6uJ/+N3eaQXT2RheZ9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5OsvDAAAA3AAAAA8AAAAAAAAAAAAA&#10;AAAAoQIAAGRycy9kb3ducmV2LnhtbFBLBQYAAAAABAAEAPkAAACRAwAAAAA=&#10;" strokecolor="#313e44" strokeweight="28e-5mm"/>
                  <v:line id="Line 5210" o:spid="_x0000_s1319"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kvMMAAADcAAAADwAAAGRycy9kb3ducmV2LnhtbESPS4vCMBSF98L8h3AFNzKmKspQjTII&#10;gjBuxgduL801DTY3pYm2/vuJIMzycB4fZ7nuXCUe1ATrWcF4lIEgLry2bBScjtvPLxAhImusPJOC&#10;JwVYrz56S8y1b/mXHodoRBrhkKOCMsY6lzIUJTkMI18TJ+/qG4cxycZI3WCbxl0lJ1k2lw4tJ0KJ&#10;NW1KKm6Hu0vcobnYy34WT7XdZvvpuZXzH6PUoN99L0BE6uJ/+N3eaQXT2QReZ9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rpLzDAAAA3AAAAA8AAAAAAAAAAAAA&#10;AAAAoQIAAGRycy9kb3ducmV2LnhtbFBLBQYAAAAABAAEAPkAAACRAwAAAAA=&#10;" strokecolor="#313e44" strokeweight="28e-5mm"/>
                  <v:line id="Line 5211" o:spid="_x0000_s1320"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BJ8MAAADcAAAADwAAAGRycy9kb3ducmV2LnhtbESPX2vCMBTF3wW/Q7iCLzLTrVhGZxQR&#10;hMF8mTp8vTTXNNjclCaz9dsvgrDHw/nz4yzXg2vEjbpgPSt4nWcgiCuvLRsFp+Pu5R1EiMgaG8+k&#10;4E4B1qvxaIml9j1/0+0QjUgjHEpUUMfYllKGqiaHYe5b4uRdfOcwJtkZqTvs07hr5FuWFdKh5USo&#10;saVtTdX18OsSd2bO9rxfxFNrd9k+/+ll8WWUmk6GzQeISEP8Dz/bn1pBvsjhcS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ASfDAAAA3AAAAA8AAAAAAAAAAAAA&#10;AAAAoQIAAGRycy9kb3ducmV2LnhtbFBLBQYAAAAABAAEAPkAAACRAwAAAAA=&#10;" strokecolor="#313e44" strokeweight="28e-5mm"/>
                  <v:line id="Line 5212" o:spid="_x0000_s1321" style="position:absolute;visibility:visible;mso-wrap-style:square" from="5792,2547" to="580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6ZU8QAAADcAAAADwAAAGRycy9kb3ducmV2LnhtbESPX2vCMBTF3wd+h3AFX8aaTqeMrlFk&#10;IAj6Mufw9dLcpcHmpjTR1m9vhMEeD+fPj1OuBteIK3XBelbwmuUgiCuvLRsFx+/NyzuIEJE1Np5J&#10;wY0CrJajpxIL7Xv+oushGpFGOBSooI6xLaQMVU0OQ+Zb4uT9+s5hTLIzUnfYp3HXyGmeL6RDy4lQ&#10;Y0ufNVXnw8Ul7rM52dN+Ho+t3eT72U8vFzuj1GQ8rD9ARBrif/ivvdUKZvM3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plTxAAAANwAAAAPAAAAAAAAAAAA&#10;AAAAAKECAABkcnMvZG93bnJldi54bWxQSwUGAAAAAAQABAD5AAAAkgMAAAAA&#10;" strokecolor="#313e44" strokeweight="28e-5mm"/>
                  <v:line id="Line 5213" o:spid="_x0000_s1322" style="position:absolute;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8yMMAAADcAAAADwAAAGRycy9kb3ducmV2LnhtbESPS2sCMRSF9wX/Q7iCm1IzrYzI1Cgi&#10;CAXd+MLtZXKbCZ3cDJPUGf+9EQSXh/P4OPNl72pxpTZYzwo+xxkI4tJry0bB6bj5mIEIEVlj7ZkU&#10;3CjAcjF4m2Ohfcd7uh6iEWmEQ4EKqhibQspQVuQwjH1DnLxf3zqMSbZG6ha7NO5q+ZVlU+nQciJU&#10;2NC6ovLv8O8S991c7GWXx1NjN9lucu7kdGuUGg371TeISH18hZ/tH61gkufwOJOO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CPMjDAAAA3AAAAA8AAAAAAAAAAAAA&#10;AAAAoQIAAGRycy9kb3ducmV2LnhtbFBLBQYAAAAABAAEAPkAAACRAwAAAAA=&#10;" strokecolor="#313e44" strokeweight="28e-5mm"/>
                  <v:line id="Line 5214" o:spid="_x0000_s1323"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iv8MAAADcAAAADwAAAGRycy9kb3ducmV2LnhtbESPX2vCMBTF3wW/Q7jCXmSmm1ikM4oI&#10;wkBfphVfL81dGtbclCaz3bc3grDHw/nz46w2g2vEjbpgPSt4m2UgiCuvLRsF5Xn/ugQRIrLGxjMp&#10;+KMAm/V4tMJC+56/6HaKRqQRDgUqqGNsCylDVZPDMPMtcfK+fecwJtkZqTvs07hr5HuW5dKh5USo&#10;saVdTdXP6dcl7tRc7fW4iGVr99lxfullfjBKvUyG7QeISEP8Dz/bn1rBfJHD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or/DAAAA3AAAAA8AAAAAAAAAAAAA&#10;AAAAoQIAAGRycy9kb3ducmV2LnhtbFBLBQYAAAAABAAEAPkAAACRAwAAAAA=&#10;" strokecolor="#313e44" strokeweight="28e-5mm"/>
                  <v:line id="Line 5215" o:spid="_x0000_s1324"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wHJMQAAADcAAAADwAAAGRycy9kb3ducmV2LnhtbESPX2vCMBTF3wd+h3AFX4amU9TRNZUx&#10;EAR9Wefw9dLcpWHNTWkyW7+9GQz2eDh/fpxiN7pWXKkP1rOCp0UGgrj22rJRcP7Yz59BhIissfVM&#10;Cm4UYFdOHgrMtR/4na5VNCKNcMhRQRNjl0sZ6oYchoXviJP35XuHMcneSN3jkMZdK5dZtpEOLSdC&#10;gx29NVR/Vz8ucR/NxV5O63ju7D47rT4HuTkapWbT8fUFRKQx/of/2getYLXewu+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3AckxAAAANwAAAAPAAAAAAAAAAAA&#10;AAAAAKECAABkcnMvZG93bnJldi54bWxQSwUGAAAAAAQABAD5AAAAkgMAAAAA&#10;" strokecolor="#313e44" strokeweight="28e-5mm"/>
                  <v:line id="Line 5216" o:spid="_x0000_s1325" style="position:absolute;flip:y;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ROsAAAADcAAAADwAAAGRycy9kb3ducmV2LnhtbERPzYrCMBC+C75DGMGLaFoXRWpTkRXB&#10;g3uwuw8wNGNTbCalyWp9e3MQPH58//lusK24U+8bxwrSRQKCuHK64VrB3+9xvgHhA7LG1jEpeJKH&#10;XTEe5Zhp9+AL3ctQixjCPkMFJoQuk9JXhiz6heuII3d1vcUQYV9L3eMjhttWLpNkLS02HBsMdvRt&#10;qLqV/1bB6VD+DG45Wx/DuTZV2Zj0mRqlppNhvwURaAgf8dt90gq+VnFtPBOPgC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5ETrAAAAA3AAAAA8AAAAAAAAAAAAAAAAA&#10;oQIAAGRycy9kb3ducmV2LnhtbFBLBQYAAAAABAAEAPkAAACOAwAAAAA=&#10;" strokecolor="#313e44" strokeweight="28e-5mm"/>
                  <v:line id="Line 5217" o:spid="_x0000_s1326" style="position:absolute;flip:y;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0ocMAAADcAAAADwAAAGRycy9kb3ducmV2LnhtbESPQYvCMBSE78L+h/CEvYimdbGs1SiL&#10;i+BBD9b9AY/m2RSbl9JErf9+Iwgeh5n5hlmue9uIG3W+dqwgnSQgiEuna64U/J22428QPiBrbByT&#10;ggd5WK8+BkvMtbvzkW5FqESEsM9RgQmhzaX0pSGLfuJa4uidXWcxRNlVUnd4j3DbyGmSZNJizXHB&#10;YEsbQ+WluFoFu9/i0LvpKNuGfWXKojbpIzVKfQ77nwWIQH14h1/tnVbwNZvD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1tKHDAAAA3AAAAA8AAAAAAAAAAAAA&#10;AAAAoQIAAGRycy9kb3ducmV2LnhtbFBLBQYAAAAABAAEAPkAAACRAwAAAAA=&#10;" strokecolor="#313e44" strokeweight="28e-5mm"/>
                  <v:line id="Line 5218" o:spid="_x0000_s1327" style="position:absolute;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V7cIAAADcAAAADwAAAGRycy9kb3ducmV2LnhtbERPS2sCMRC+F/ofwhS8lJq14lK2RikF&#10;oaAXH8XrsJlmQzeTZRPd9d87h0KPH997uR5Dq67UJx/ZwGxagCKuo/XsDJyOm5c3UCkjW2wjk4Eb&#10;JVivHh+WWNk48J6uh+yUhHCq0ECTc1dpneqGAqZp7IiF+4l9wCywd9r2OEh4aPVrUZQ6oGdpaLCj&#10;z4bq38MlSO+zO/vzbpFPnd8Uu/n3oMutM2byNH68g8o05n/xn/vLGpiXMl/OyBH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lV7cIAAADcAAAADwAAAAAAAAAAAAAA&#10;AAChAgAAZHJzL2Rvd25yZXYueG1sUEsFBgAAAAAEAAQA+QAAAJADAAAAAA==&#10;" strokecolor="#313e44" strokeweight="28e-5mm"/>
                  <v:line id="Line 5219" o:spid="_x0000_s1328" style="position:absolute;visibility:visible;mso-wrap-style:square" from="5792,2547" to="580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wdsMAAADcAAAADwAAAGRycy9kb3ducmV2LnhtbESPS2sCMRSF94L/IVyhG6kZKw5lahQR&#10;BEE3Porby+Q2Ezq5GSbRGf99UxBcHs7j4yxWvavFndpgPSuYTjIQxKXXlo2Cy3n7/gkiRGSNtWdS&#10;8KAAq+VwsMBC+46PdD9FI9IIhwIVVDE2hZShrMhhmPiGOHk/vnUYk2yN1C12adzV8iPLcunQciJU&#10;2NCmovL3dHOJOzZXez3M46Wx2+ww++5kvjdKvY369ReISH18hZ/tnVYwy6fwfyYd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V8HbDAAAA3AAAAA8AAAAAAAAAAAAA&#10;AAAAoQIAAGRycy9kb3ducmV2LnhtbFBLBQYAAAAABAAEAPkAAACRAwAAAAA=&#10;" strokecolor="#313e44" strokeweight="28e-5mm"/>
                  <v:line id="Line 5220" o:spid="_x0000_s1329" style="position:absolute;flip:y;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3sbcIAAADcAAAADwAAAGRycy9kb3ducmV2LnhtbESPQYvCMBSE74L/ITxhL6JpKxSpRhEX&#10;wYMe7O4PeDTPpti8lCZq/fdmYcHjMDPfMOvtYFvxoN43jhWk8wQEceV0w7WC35/DbAnCB2SNrWNS&#10;8CIP2814tMZCuydf6FGGWkQI+wIVmBC6QkpfGbLo564jjt7V9RZDlH0tdY/PCLetzJIklxYbjgsG&#10;O9obqm7l3So4fpfnwWXT/BBOtanKxqSv1Cj1NRl2KxCBhvAJ/7ePWsEiz+DvTDwCcvM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3sbcIAAADcAAAADwAAAAAAAAAAAAAA&#10;AAChAgAAZHJzL2Rvd25yZXYueG1sUEsFBgAAAAAEAAQA+QAAAJADAAAAAA==&#10;" strokecolor="#313e44" strokeweight="28e-5mm"/>
                  <v:line id="Line 5221" o:spid="_x0000_s1330" style="position:absolute;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LmsMAAADcAAAADwAAAGRycy9kb3ducmV2LnhtbESPXWvCMBSG7wX/QzgDb2Sms1hGNYoM&#10;hMG8mR94e2iOaVhzUprMdv/eCAMvX96Ph3e1GVwjbtQF61nB2ywDQVx5bdkoOB13r+8gQkTW2Hgm&#10;BX8UYLMej1ZYat/zN90O0Yg0wqFEBXWMbSllqGpyGGa+JU7e1XcOY5KdkbrDPo27Rs6zrJAOLSdC&#10;jS191FT9HH5d4k7NxV72i3hq7S7b5+deFl9GqcnLsF2CiDTEZ/i//akV5EUOjzPpCM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Ly5rDAAAA3AAAAA8AAAAAAAAAAAAA&#10;AAAAoQIAAGRycy9kb3ducmV2LnhtbFBLBQYAAAAABAAEAPkAAACRAwAAAAA=&#10;" strokecolor="#313e44" strokeweight="28e-5mm"/>
                  <v:line id="Line 5222" o:spid="_x0000_s1331" style="position:absolute;visibility:visible;mso-wrap-style:square" from="5792,2528" to="5803,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JT7sQAAADcAAAADwAAAGRycy9kb3ducmV2LnhtbESPS2sCMRSF9wX/Q7iCm6KZah1kNIoU&#10;BKFu6gO3l8k1E5zcDJPoTP99Uyh0eTiPj7Pa9K4WT2qD9azgbZKBIC69tmwUnE+78QJEiMgaa8+k&#10;4JsCbNaDlxUW2nf8Rc9jNCKNcChQQRVjU0gZyoocholviJN3863DmGRrpG6xS+OultMsy6VDy4lQ&#10;YUMfFZX348Ml7qu52uthHs+N3WWH2aWT+adRajTst0sQkfr4H/5r77WCWf4O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lPuxAAAANwAAAAPAAAAAAAAAAAA&#10;AAAAAKECAABkcnMvZG93bnJldi54bWxQSwUGAAAAAAQABAD5AAAAkgMAAAAA&#10;" strokecolor="#313e44" strokeweight="28e-5mm"/>
                  <v:line id="Line 5223" o:spid="_x0000_s1332"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R0GcIAAADcAAAADwAAAGRycy9kb3ducmV2LnhtbESPQYvCMBSE74L/ITzBy6JplS1SjSIu&#10;ggf3YPUHPJpnU2xeSpPV+u+NsOBxmJlvmNWmt424U+drxwrSaQKCuHS65krB5byfLED4gKyxcUwK&#10;nuRhsx4OVphr9+AT3YtQiQhhn6MCE0KbS+lLQxb91LXE0bu6zmKIsquk7vAR4baRsyTJpMWa44LB&#10;lnaGylvxZxUcforf3s2+sn04VqYsapM+U6PUeNRvlyAC9eET/m8ftIJ59g3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R0GcIAAADcAAAADwAAAAAAAAAAAAAA&#10;AAChAgAAZHJzL2Rvd25yZXYueG1sUEsFBgAAAAAEAAQA+QAAAJADAAAAAA==&#10;" strokecolor="#313e44" strokeweight="28e-5mm"/>
                  <v:line id="Line 5224" o:spid="_x0000_s1333"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bqbsQAAADcAAAADwAAAGRycy9kb3ducmV2LnhtbESPwWrDMBBE74H8g9hAL6GWnYIprpVQ&#10;Wgw5pIc4+YDF2lqm1spYauz8fRQI5DjMzBum3M22FxcafedYQZakIIgbpztuFZxP1es7CB+QNfaO&#10;ScGVPOy2y0WJhXYTH+lSh1ZECPsCFZgQhkJK3xiy6BM3EEfv140WQ5RjK/WIU4TbXm7SNJcWO44L&#10;Bgf6MtT81f9Wwf67/pndZp1X4dCapu5Mds2MUi+r+fMDRKA5PMOP9l4reMtzuJ+JR0B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upuxAAAANwAAAAPAAAAAAAAAAAA&#10;AAAAAKECAABkcnMvZG93bnJldi54bWxQSwUGAAAAAAQABAD5AAAAkgMAAAAA&#10;" strokecolor="#313e44" strokeweight="28e-5mm"/>
                  <v:line id="Line 5225" o:spid="_x0000_s1334"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P9cIAAADcAAAADwAAAGRycy9kb3ducmV2LnhtbESPQYvCMBSE7wv+h/AEL4umdaFKNYoo&#10;gof1YPUHPJpnU2xeShO1/vvNguBxmJlvmOW6t414UOdrxwrSSQKCuHS65krB5bwfz0H4gKyxcUwK&#10;XuRhvRp8LTHX7sknehShEhHCPkcFJoQ2l9KXhiz6iWuJo3d1ncUQZVdJ3eEzwm0jp0mSSYs1xwWD&#10;LW0NlbfibhUcdsWxd9PvbB9+K1MWtUlfqVFqNOw3CxCB+vAJv9sHreAnm8H/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pP9cIAAADcAAAADwAAAAAAAAAAAAAA&#10;AAChAgAAZHJzL2Rvd25yZXYueG1sUEsFBgAAAAAEAAQA+QAAAJADAAAAAA==&#10;" strokecolor="#313e44" strokeweight="28e-5mm"/>
                  <v:line id="Line 5226" o:spid="_x0000_s1335"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h78AAADcAAAADwAAAGRycy9kb3ducmV2LnhtbERPzYrCMBC+C75DGMGLaFqFstRGERfB&#10;gx6s+wBDMzbFZlKarNa3NwfB48f3X2wH24oH9b5xrCBdJCCIK6cbrhX8XQ/zHxA+IGtsHZOCF3nY&#10;bsajAnPtnnyhRxlqEUPY56jAhNDlUvrKkEW/cB1x5G6utxgi7Gupe3zGcNvKZZJk0mLDscFgR3tD&#10;1b38twqOv+V5cMtZdgin2lRlY9JXapSaTobdGkSgIXzFH/dRK1hlcW08E4+A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Xbh78AAADcAAAADwAAAAAAAAAAAAAAAACh&#10;AgAAZHJzL2Rvd25yZXYueG1sUEsFBgAAAAAEAAQA+QAAAI0DAAAAAA==&#10;" strokecolor="#313e44" strokeweight="28e-5mm"/>
                  <v:line id="Line 5227" o:spid="_x0000_s1336"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HMIAAADcAAAADwAAAGRycy9kb3ducmV2LnhtbESPQYvCMBSE7wv+h/AEL4umdaFoNYoo&#10;gof1YPUHPJpnU2xeShO1/vvNguBxmJlvmOW6t414UOdrxwrSSQKCuHS65krB5bwfz0D4gKyxcUwK&#10;XuRhvRp8LTHX7sknehShEhHCPkcFJoQ2l9KXhiz6iWuJo3d1ncUQZVdJ3eEzwm0jp0mSSYs1xwWD&#10;LW0NlbfibhUcdsWxd9PvbB9+K1MWtUlfqVFqNOw3CxCB+vAJv9sHreAnm8P/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l+HMIAAADcAAAADwAAAAAAAAAAAAAA&#10;AAChAgAAZHJzL2Rvd25yZXYueG1sUEsFBgAAAAAEAAQA+QAAAJADAAAAAA==&#10;" strokecolor="#313e44" strokeweight="28e-5mm"/>
                  <v:line id="Line 5228" o:spid="_x0000_s1337"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BXMEAAADcAAAADwAAAGRycy9kb3ducmV2LnhtbERPzYrCMBC+L+w7hFnYy2LTuqDSbRRR&#10;BA/rweoDDM3YlG0mpYltffvNQfD48f0Xm8m2YqDeN44VZEkKgrhyuuFawfVymK1A+ICssXVMCh7k&#10;YbN+fysw127kMw1lqEUMYZ+jAhNCl0vpK0MWfeI64sjdXG8xRNjXUvc4xnDbynmaLqTFhmODwY52&#10;hqq/8m4VHPflaXLzr8Uh/NamKhuTPTKj1OfHtP0BEWgKL/HTfdQKvpdxfj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kFcwQAAANwAAAAPAAAAAAAAAAAAAAAA&#10;AKECAABkcnMvZG93bnJldi54bWxQSwUGAAAAAAQABAD5AAAAjwMAAAAA&#10;" strokecolor="#313e44" strokeweight="28e-5mm"/>
                  <v:line id="Line 5229" o:spid="_x0000_s1338"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kx8QAAADcAAAADwAAAGRycy9kb3ducmV2LnhtbESPQWvCQBSE7wX/w/IKXopuYkEldQ1S&#10;EXJoD43+gEf2NRuafRuy25j8e1cQPA4z8w2zy0fbioF63zhWkC4TEMSV0w3XCi7n02ILwgdkja1j&#10;UjCRh3w/e9lhpt2Vf2goQy0ihH2GCkwIXSalrwxZ9EvXEUfv1/UWQ5R9LXWP1wi3rVwlyVpabDgu&#10;GOzo01D1V/5bBcWx/B7d6m19Cl+1qcrGpFNqlJq/jocPEIHG8Aw/2oVW8L5J4X4mHgG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uTHxAAAANwAAAAPAAAAAAAAAAAA&#10;AAAAAKECAABkcnMvZG93bnJldi54bWxQSwUGAAAAAAQABAD5AAAAkgMAAAAA&#10;" strokecolor="#313e44" strokeweight="28e-5mm"/>
                  <v:line id="Line 5230" o:spid="_x0000_s1339"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R6sMMAAADcAAAADwAAAGRycy9kb3ducmV2LnhtbESPQYvCMBSE78L+h/AWvMg2bQVdqlEW&#10;RfCgB6s/4NE8m7LNS2mi1n9vhIU9DjPzDbNcD7YVd+p941hBlqQgiCunG64VXM67r28QPiBrbB2T&#10;gid5WK8+RksstHvwie5lqEWEsC9QgQmhK6T0lSGLPnEdcfSurrcYouxrqXt8RLhtZZ6mM2mx4bhg&#10;sKONoeq3vFkF+215HFw+me3CoTZV2ZjsmRmlxp/DzwJEoCH8h//ae61gOs/h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kerDDAAAA3AAAAA8AAAAAAAAAAAAA&#10;AAAAoQIAAGRycy9kb3ducmV2LnhtbFBLBQYAAAAABAAEAPkAAACRAwAAAAA=&#10;" strokecolor="#313e44" strokeweight="28e-5mm"/>
                  <v:line id="Line 5231" o:spid="_x0000_s1340"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jfK8QAAADcAAAADwAAAGRycy9kb3ducmV2LnhtbESPQWvCQBSE7wX/w/IEL6VuomAlugax&#10;BHKoB1N/wCP7mg1m34bsVpN/7xYKPQ4z8w2zz0fbiTsNvnWsIF0mIIhrp1tuFFy/irctCB+QNXaO&#10;ScFEHvLD7GWPmXYPvtC9Co2IEPYZKjAh9JmUvjZk0S9dTxy9bzdYDFEOjdQDPiLcdnKVJBtpseW4&#10;YLCnk6H6Vv1YBeVHdR7d6nVThM/G1FVr0ik1Si3m43EHItAY/sN/7VIrWL+v4fdMPALy8A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N8rxAAAANwAAAAPAAAAAAAAAAAA&#10;AAAAAKECAABkcnMvZG93bnJldi54bWxQSwUGAAAAAAQABAD5AAAAkgMAAAAA&#10;" strokecolor="#313e44" strokeweight="28e-5mm"/>
                  <v:line id="Line 5232" o:spid="_x0000_s1341"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FM8QAAADcAAAADwAAAGRycy9kb3ducmV2LnhtbESPS2sCMRSF90L/Q7gFN1Iz9dUyNUoR&#10;BEE3Wovby+Q2Ezq5GSbRGf+9EQSXh/P4OPNl5ypxoSZYzwrehxkI4sJry0bB8Wf99gkiRGSNlWdS&#10;cKUAy8VLb4659i3v6XKIRqQRDjkqKGOscylDUZLDMPQ1cfL+fOMwJtkYqRts07ir5CjLZtKh5UQo&#10;saZVScX/4ewSd2BO9rSbxmNt19lu/NvK2dYo1X/tvr9AROriM/xob7SC8ccE7m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8UzxAAAANwAAAAPAAAAAAAAAAAA&#10;AAAAAKECAABkcnMvZG93bnJldi54bWxQSwUGAAAAAAQABAD5AAAAkgMAAAAA&#10;" strokecolor="#313e44" strokeweight="28e-5mm"/>
                  <v:line id="Line 5233" o:spid="_x0000_s1342"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gqMQAAADcAAAADwAAAGRycy9kb3ducmV2LnhtbESPX2vCMBTF3wd+h3AFX4amU9TRNZUx&#10;EAR9Wefw9dLcpWHNTWkyW7+9GQz2eDh/fpxiN7pWXKkP1rOCp0UGgrj22rJRcP7Yz59BhIissfVM&#10;Cm4UYFdOHgrMtR/4na5VNCKNcMhRQRNjl0sZ6oYchoXviJP35XuHMcneSN3jkMZdK5dZtpEOLSdC&#10;gx29NVR/Vz8ucR/NxV5O63ju7D47rT4HuTkapWbT8fUFRKQx/of/2getYLVdw++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92CoxAAAANwAAAAPAAAAAAAAAAAA&#10;AAAAAKECAABkcnMvZG93bnJldi54bWxQSwUGAAAAAAQABAD5AAAAkgMAAAAA&#10;" strokecolor="#313e44" strokeweight="28e-5mm"/>
                  <v:line id="Line 5234" o:spid="_x0000_s1343"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98s8IAAADcAAAADwAAAGRycy9kb3ducmV2LnhtbESPQYvCMBSE7wv+h/AEL4umdaFKNYoo&#10;gof1YPUHPJpnU2xeShO1/vvNguBxmJlvmOW6t414UOdrxwrSSQKCuHS65krB5bwfz0H4gKyxcUwK&#10;XuRhvRp8LTHX7sknehShEhHCPkcFJoQ2l9KXhiz6iWuJo3d1ncUQZVdJ3eEzwm0jp0mSSYs1xwWD&#10;LW0NlbfibhUcdsWxd9PvbB9+K1MWtUlfqVFqNOw3CxCB+vAJv9sHreBnlsH/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98s8IAAADcAAAADwAAAAAAAAAAAAAA&#10;AAChAgAAZHJzL2Rvd25yZXYueG1sUEsFBgAAAAAEAAQA+QAAAJADAAAAAA==&#10;" strokecolor="#313e44" strokeweight="28e-5mm"/>
                  <v:line id="Line 5235" o:spid="_x0000_s1344"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ZKMMAAADcAAAADwAAAGRycy9kb3ducmV2LnhtbESPQYvCMBSE74L/IbwFL6JpFVS6pkVW&#10;BA96sPoDHs3bpmzzUpqs1n+/WRA8DjPzDbMtBtuKO/W+cawgnScgiCunG64V3K6H2QaED8gaW8ek&#10;4Ekeinw82mKm3YMvdC9DLSKEfYYKTAhdJqWvDFn0c9cRR+/b9RZDlH0tdY+PCLetXCTJSlpsOC4Y&#10;7OjLUPVT/loFx315HtxiujqEU22qsjHpMzVKTT6G3SeIQEN4h1/to1awXK/h/0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T2SjDAAAA3AAAAA8AAAAAAAAAAAAA&#10;AAAAoQIAAGRycy9kb3ducmV2LnhtbFBLBQYAAAAABAAEAPkAAACRAwAAAAA=&#10;" strokecolor="#313e44" strokeweight="28e-5mm"/>
                  <v:line id="Line 5236" o:spid="_x0000_s1345" style="position:absolute;flip:y;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NWsEAAADcAAAADwAAAGRycy9kb3ducmV2LnhtbERPzYrCMBC+L+w7hFnYy2LTuqDSbRRR&#10;BA/rweoDDM3YlG0mpYltffvNQfD48f0Xm8m2YqDeN44VZEkKgrhyuuFawfVymK1A+ICssXVMCh7k&#10;YbN+fysw127kMw1lqEUMYZ+jAhNCl0vpK0MWfeI64sjdXG8xRNjXUvc4xnDbynmaLqTFhmODwY52&#10;hqq/8m4VHPflaXLzr8Uh/NamKhuTPTKj1OfHtP0BEWgKL/HTfdQKvpdxbT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TE1awQAAANwAAAAPAAAAAAAAAAAAAAAA&#10;AKECAABkcnMvZG93bnJldi54bWxQSwUGAAAAAAQABAD5AAAAjwMAAAAA&#10;" strokecolor="#313e44" strokeweight="28e-5mm"/>
                  <v:line id="Line 5237" o:spid="_x0000_s1346" style="position:absolute;flip:x;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owcUAAADcAAAADwAAAGRycy9kb3ducmV2LnhtbESPwWrDMBBE74X8g9hALiWWnUKaOlFC&#10;aQnk0Byq9gMWa2uZWCtjqbbz91GhkOMwM2+Y3WFyrRioD41nBUWWgyCuvGm4VvD9dVxuQISIbLD1&#10;TAquFOCwnz3ssDR+5E8adKxFgnAoUYGNsSulDJUlhyHzHXHyfnzvMCbZ19L0OCa4a+Uqz9fSYcNp&#10;wWJHb5aqi/51Ck7v+jz51eP6GD9qW+nGFtfCKrWYT69bEJGmeA//t09GwdPzC/ydSUdA7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DowcUAAADcAAAADwAAAAAAAAAA&#10;AAAAAAChAgAAZHJzL2Rvd25yZXYueG1sUEsFBgAAAAAEAAQA+QAAAJMDAAAAAA==&#10;" strokecolor="#313e44" strokeweight="28e-5mm"/>
                  <v:line id="Line 5238" o:spid="_x0000_s1347"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zF8EAAADcAAAADwAAAGRycy9kb3ducmV2LnhtbERPTWsCMRC9F/ofwhS8lJq1osjWKKUg&#10;FPSitXgdNmM2uJksm+iu/945FHp8vO/legiNulGXfGQDk3EBiriK1rMzcPzZvC1ApYxssYlMBu6U&#10;YL16flpiaWPPe7odslMSwqlEA3XObal1qmoKmMaxJRbuHLuAWWDntO2wl/DQ6PeimOuAnqWhxpa+&#10;aqouh2uQ3ld38qfdLB9bvyl2099ez7fOmNHL8PkBKtOQ/8V/7m9rYLqQ+XJGjoB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VbMXwQAAANwAAAAPAAAAAAAAAAAAAAAA&#10;AKECAABkcnMvZG93bnJldi54bWxQSwUGAAAAAAQABAD5AAAAjwMAAAAA&#10;" strokecolor="#313e44" strokeweight="28e-5mm"/>
                  <v:line id="Line 5239" o:spid="_x0000_s1348" style="position:absolute;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WjMIAAADcAAAADwAAAGRycy9kb3ducmV2LnhtbESPzYrCMBSF9wO+Q7iCm0FTFUWqUUQQ&#10;BnQzjoPbS3NNg81NaTK2vr0RBlwezs/HWW06V4k7NcF6VjAeZSCIC68tGwXnn/1wASJEZI2VZ1Lw&#10;oACbde9jhbn2LX/T/RSNSCMcclRQxljnUoaiJIdh5Gvi5F194zAm2RipG2zTuKvkJMvm0qHlRCix&#10;pl1Jxe305xL301zs5TiL59rus+P0t5Xzg1Fq0O+2SxCRuvgO/7e/tILpYgyvM+k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kWjMIAAADcAAAADwAAAAAAAAAAAAAA&#10;AAChAgAAZHJzL2Rvd25yZXYueG1sUEsFBgAAAAAEAAQA+QAAAJADAAAAAA==&#10;" strokecolor="#313e44" strokeweight="28e-5mm"/>
                  <v:line id="Line 5240" o:spid="_x0000_s1349" style="position:absolute;flip:x y;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Jz8MAAADcAAAADwAAAGRycy9kb3ducmV2LnhtbESPQYvCMBSE74L/ITzBi2iqC4tUo5SK&#10;4M1Vd/H6bJ5tsXkpSdT6783Cwh6HmfmGWa4704gHOV9bVjCdJCCIC6trLhV8n7bjOQgfkDU2lknB&#10;izysV/3eElNtn3ygxzGUIkLYp6igCqFNpfRFRQb9xLbE0btaZzBE6UqpHT4j3DRyliSf0mDNcaHC&#10;lvKKitvxbhRs3Iaz0TTfhuaclz+Xr+x02GdKDQddtgARqAv/4b/2Tiv4mM/g90w8AnL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Lic/DAAAA3AAAAA8AAAAAAAAAAAAA&#10;AAAAoQIAAGRycy9kb3ducmV2LnhtbFBLBQYAAAAABAAEAPkAAACRAwAAAAA=&#10;" strokecolor="#313e44" strokeweight="28e-5mm"/>
                  <v:line id="Line 5241" o:spid="_x0000_s1350"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ctYMMAAADcAAAADwAAAGRycy9kb3ducmV2LnhtbESPS2sCMRSF9wX/Q7iCm6IZHSoyGkUE&#10;oVA3vnB7mVwzwcnNMEmd6b9vCkKXh/P4OKtN72rxpDZYzwqmkwwEcem1ZaPgct6PFyBCRNZYeyYF&#10;PxRgsx68rbDQvuMjPU/RiDTCoUAFVYxNIWUoK3IYJr4hTt7dtw5jkq2RusUujbtazrJsLh1aToQK&#10;G9pVVD5O3y5x383N3g4f8dLYfXbIr52cfxmlRsN+uwQRqY//4Vf7UyvIF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HLWDDAAAA3AAAAA8AAAAAAAAAAAAA&#10;AAAAoQIAAGRycy9kb3ducmV2LnhtbFBLBQYAAAAABAAEAPkAAACRAwAAAAA=&#10;" strokecolor="#313e44" strokeweight="28e-5mm"/>
                  <v:line id="Line 5242" o:spid="_x0000_s1351"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61FMQAAADcAAAADwAAAGRycy9kb3ducmV2LnhtbESPS2sCMRSF90L/Q7iFbkQz1gcyGqUI&#10;QqFuHBW3l8k1Ezq5GSapM/33TUFweTiPj7Pe9q4Wd2qD9axgMs5AEJdeWzYKzqf9aAkiRGSNtWdS&#10;8EsBtpuXwRpz7Ts+0r2IRqQRDjkqqGJscilDWZHDMPYNcfJuvnUYk2yN1C12adzV8j3LFtKh5USo&#10;sKFdReV38eMSd2iu9nqYx3Nj99lheunk4sso9fbaf6xAROrjM/xof2oF0+UM/s+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rUUxAAAANwAAAAPAAAAAAAAAAAA&#10;AAAAAKECAABkcnMvZG93bnJldi54bWxQSwUGAAAAAAQABAD5AAAAkgMAAAAA&#10;" strokecolor="#313e44" strokeweight="28e-5mm"/>
                  <v:line id="Line 5243" o:spid="_x0000_s1352"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Qj8IAAADcAAAADwAAAGRycy9kb3ducmV2LnhtbESPzYrCMBSF9wO+Q7iCm0FTRxSpRhFB&#10;GNDNOA5uL801DTY3pYm2vr0RhFkezs/HWa47V4k7NcF6VjAeZSCIC68tGwWn391wDiJEZI2VZ1Lw&#10;oADrVe9jibn2Lf/Q/RiNSCMcclRQxljnUoaiJIdh5Gvi5F184zAm2RipG2zTuKvkV5bNpEPLiVBi&#10;TduSiuvx5hL305zt+TCNp9russPkr5WzvVFq0O82CxCRuvgffre/tYLJfAqvM+k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IQj8IAAADcAAAADwAAAAAAAAAAAAAA&#10;AAChAgAAZHJzL2Rvd25yZXYueG1sUEsFBgAAAAAEAAQA+QAAAJADAAAAAA==&#10;" strokecolor="#313e44" strokeweight="28e-5mm"/>
                  <v:line id="Line 5244" o:spid="_x0000_s1353"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oMlMMAAADcAAAADwAAAGRycy9kb3ducmV2LnhtbESPQYvCMBSE78L+h/AWvMg2rUKRrlFk&#10;RfCgB+v+gEfztik2L6XJ1vrvjSB4HGbmG2a1GW0rBup941hBlqQgiCunG64V/F72X0sQPiBrbB2T&#10;gjt52Kw/JisstLvxmYYy1CJC2BeowITQFVL6ypBFn7iOOHp/rrcYouxrqXu8Rbht5TxNc2mx4bhg&#10;sKMfQ9W1/LcKDrvyNLr5LN+HY22qsjHZPTNKTT/H7TeIQGN4h1/tg1awWOb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KDJTDAAAA3AAAAA8AAAAAAAAAAAAA&#10;AAAAoQIAAGRycy9kb3ducmV2LnhtbFBLBQYAAAAABAAEAPkAAACRAwAAAAA=&#10;" strokecolor="#313e44" strokeweight="28e-5mm"/>
                  <v:line id="Line 5245" o:spid="_x0000_s1354" style="position:absolute;flip:x;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pD8MAAADcAAAADwAAAGRycy9kb3ducmV2LnhtbESPQYvCMBSE74L/IbwFL6JpFVS6pkVW&#10;BA96sPoDHs3bpmzzUpqs1n+/WRA8DjPzDbMtBtuKO/W+cawgnScgiCunG64V3K6H2QaED8gaW8ek&#10;4Ekeinw82mKm3YMvdC9DLSKEfYYKTAhdJqWvDFn0c9cRR+/b9RZDlH0tdY+PCLetXCTJSlpsOC4Y&#10;7OjLUPVT/loFx315HtxiujqEU22qsjHpMzVKTT6G3SeIQEN4h1/to1aw3Kzh/0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GqQ/DAAAA3AAAAA8AAAAAAAAAAAAA&#10;AAAAoQIAAGRycy9kb3ducmV2LnhtbFBLBQYAAAAABAAEAPkAAACRAwAAAAA=&#10;" strokecolor="#313e44" strokeweight="28e-5mm"/>
                  <v:line id="Line 5246" o:spid="_x0000_s1355"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9fb0AAADcAAAADwAAAGRycy9kb3ducmV2LnhtbERPSwrCMBDdC94hjOBGNK2CSDWKKIIL&#10;XVg9wNCMTbGZlCZqvb1ZCC4f77/adLYWL2p95VhBOklAEBdOV1wquF0P4wUIH5A11o5JwYc8bNb9&#10;3goz7d58oVceShFD2GeowITQZFL6wpBFP3ENceTurrUYImxLqVt8x3Bby2mSzKXFimODwYZ2hopH&#10;/rQKjvv83LnpaH4Ip9IUeWXST2qUGg667RJEoC78xT/3USuYLeLaeCYeAb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ZPX29AAAA3AAAAA8AAAAAAAAAAAAAAAAAoQIA&#10;AGRycy9kb3ducmV2LnhtbFBLBQYAAAAABAAEAPkAAACLAwAAAAA=&#10;" strokecolor="#313e44" strokeweight="28e-5mm"/>
                  <v:line id="Line 5247" o:spid="_x0000_s1356" style="position:absolute;flip:x y;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8bvsQAAADcAAAADwAAAGRycy9kb3ducmV2LnhtbESPT4vCMBTE74LfITzBi6ypCot2jVIq&#10;grf1z8pe3zbPtti8lCRq99sbYWGPw8z8hlmuO9OIOzlfW1YwGScgiAuray4VfJ22b3MQPiBrbCyT&#10;gl/ysF71e0tMtX3wge7HUIoIYZ+igiqENpXSFxUZ9GPbEkfvYp3BEKUrpXb4iHDTyGmSvEuDNceF&#10;ClvKKyqux5tRsHEbzkaTfBua77w8/+yz0+EzU2o46LIPEIG68B/+a++0gtl8Aa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xu+xAAAANwAAAAPAAAAAAAAAAAA&#10;AAAAAKECAABkcnMvZG93bnJldi54bWxQSwUGAAAAAAQABAD5AAAAkgMAAAAA&#10;" strokecolor="#313e44" strokeweight="28e-5mm"/>
                  <v:line id="Line 5248" o:spid="_x0000_s1357"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lysEAAADcAAAADwAAAGRycy9kb3ducmV2LnhtbERPTWsCMRC9F/ofwhS8lJqtUqlboxRB&#10;EOql1uJ12IzZ0M1k2UR3/fedg+Dx8b4XqyE06kJd8pENvI4LUMRVtJ6dgcPP5uUdVMrIFpvIZOBK&#10;CVbLx4cFljb2/E2XfXZKQjiVaKDOuS21TlVNAdM4tsTCnWIXMAvsnLYd9hIeGj0pipkO6Fkaamxp&#10;XVP1tz8H6X12R3/cveVD6zfFbvrb69mXM2b0NHx+gMo05Lv45t5aA9O5zJczc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CXKwQAAANwAAAAPAAAAAAAAAAAAAAAA&#10;AKECAABkcnMvZG93bnJldi54bWxQSwUGAAAAAAQABAD5AAAAjwMAAAAA&#10;" strokecolor="#313e44" strokeweight="28e-5mm"/>
                  <v:line id="Line 5249" o:spid="_x0000_s1358"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CAUcMAAADcAAAADwAAAGRycy9kb3ducmV2LnhtbESPX2vCMBTF3wW/Q7jCXmSmTpStM4oI&#10;wkBfrIqvl+YuDWtuSpPZ7tsvguDj4fz5cZbr3tXiRm2wnhVMJxkI4tJry0bB+bR7fQcRIrLG2jMp&#10;+KMA69VwsMRc+46PdCuiEWmEQ44KqhibXMpQVuQwTHxDnLxv3zqMSbZG6ha7NO5q+ZZlC+nQciJU&#10;2NC2ovKn+HWJOzZXez3M47mxu+wwu3RysTdKvYz6zSeISH18hh/tL61g9jGF+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AgFHDAAAA3AAAAA8AAAAAAAAAAAAA&#10;AAAAoQIAAGRycy9kb3ducmV2LnhtbFBLBQYAAAAABAAEAPkAAACRAwAAAAA=&#10;" strokecolor="#313e44" strokeweight="28e-5mm"/>
                  <v:line id="Line 5250" o:spid="_x0000_s1359"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icSsMAAADcAAAADwAAAGRycy9kb3ducmV2LnhtbESPQYvCMBSE78L+h/AWvMg2bQVxq1EW&#10;RfCgB6s/4NE8m7LNS2mi1n9vhIU9DjPzDbNcD7YVd+p941hBlqQgiCunG64VXM67rzkIH5A1to5J&#10;wZM8rFcfoyUW2j34RPcy1CJC2BeowITQFVL6ypBFn7iOOHpX11sMUfa11D0+Ity2Mk/TmbTYcFww&#10;2NHGUPVb3qyC/bY8Di6fzHbhUJuqbEz2zIxS48/hZwEi0BD+w3/tvVYw/c7h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onErDAAAA3AAAAA8AAAAAAAAAAAAA&#10;AAAAoQIAAGRycy9kb3ducmV2LnhtbFBLBQYAAAAABAAEAPkAAACRAwAAAAA=&#10;" strokecolor="#313e44" strokeweight="28e-5mm"/>
                  <v:line id="Line 5251" o:spid="_x0000_s1360" style="position:absolute;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67vcQAAADcAAAADwAAAGRycy9kb3ducmV2LnhtbESPS2sCMRSF9wX/Q7iCm6KZOlR0NIoU&#10;BKFu6gO3l8k1E5zcDJPoTP99Uyh0eTiPj7Pa9K4WT2qD9azgbZKBIC69tmwUnE+78RxEiMgaa8+k&#10;4JsCbNaDlxUW2nf8Rc9jNCKNcChQQRVjU0gZyoocholviJN3863DmGRrpG6xS+OultMsm0mHlhOh&#10;woY+Kirvx4dL3FdztdfDezw3dpcd8ksnZ59GqdGw3y5BROrjf/ivvdcK8kUO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ru9xAAAANwAAAAPAAAAAAAAAAAA&#10;AAAAAKECAABkcnMvZG93bnJldi54bWxQSwUGAAAAAAQABAD5AAAAkgMAAAAA&#10;" strokecolor="#313e44" strokeweight="28e-5mm"/>
                  <v:line id="Line 5252" o:spid="_x0000_s1361" style="position:absolute;flip:y;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hpcMAAADcAAAADwAAAGRycy9kb3ducmV2LnhtbESPQYvCMBSE78L+h/CEvYimdaWs1SiL&#10;i+BBD9b9AY/m2RSbl9JErf9+Iwgeh5n5hlmue9uIG3W+dqwgnSQgiEuna64U/J22428QPiBrbByT&#10;ggd5WK8+BkvMtbvzkW5FqESEsM9RgQmhzaX0pSGLfuJa4uidXWcxRNlVUnd4j3DbyGmSZNJizXHB&#10;YEsbQ+WluFoFu9/i0LvpKNuGfWXKojbpIzVKfQ77nwWIQH14h1/tnVbwNZ/B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NoaXDAAAA3AAAAA8AAAAAAAAAAAAA&#10;AAAAoQIAAGRycy9kb3ducmV2LnhtbFBLBQYAAAAABAAEAPkAAACRAwAAAAA=&#10;" strokecolor="#313e44" strokeweight="28e-5mm"/>
                  <v:shape id="Freeform 5253" o:spid="_x0000_s1362"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pc8gA&#10;AADcAAAADwAAAGRycy9kb3ducmV2LnhtbESPT2sCMRTE70K/Q3iFXopmbWm1W6Noi1JaL/4B6+2x&#10;ed1d3Lxsk7iu394UCh6HmfkNM5q0phINOV9aVtDvJSCIM6tLzhVsN/PuEIQPyBory6TgTB4m45vO&#10;CFNtT7yiZh1yESHsU1RQhFCnUvqsIIO+Z2vi6P1YZzBE6XKpHZ4i3FTyIUmepcGS40KBNb0VlB3W&#10;R6Ng6T9ng/293b8vNs33F7rdeffLSt3dttNXEIHacA3/tz+0gseXJ/g7E4+AH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BelzyAAAANwAAAAPAAAAAAAAAAAAAAAAAJgCAABk&#10;cnMvZG93bnJldi54bWxQSwUGAAAAAAQABAD1AAAAjQM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5254" o:spid="_x0000_s1363"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3BMgA&#10;AADcAAAADwAAAGRycy9kb3ducmV2LnhtbESPQUvDQBSE7wX/w/IEL2I3baFqzKbYiqWoF1uh9vbI&#10;PpNg9m3c3abpv+8WhB6HmfmGyWa9aURHzteWFYyGCQjiwuqaSwVfm9e7BxA+IGtsLJOCI3mY5VeD&#10;DFNtD/xJ3TqUIkLYp6igCqFNpfRFRQb90LbE0fuxzmCI0pVSOzxEuGnkOEmm0mDNcaHClhYVFb/r&#10;vVHw4d/m97tbu3tZbrrvd3Tb4/aPlbq57p+fQATqwyX8315pBZPHKZzPxCMg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13cEyAAAANwAAAAPAAAAAAAAAAAAAAAAAJgCAABk&#10;cnMvZG93bnJldi54bWxQSwUGAAAAAAQABAD1AAAAjQM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5255" o:spid="_x0000_s1364"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Sn8cA&#10;AADcAAAADwAAAGRycy9kb3ducmV2LnhtbESPQUvDQBSE7wX/w/IEL8VuqmA1ZlOspSLVi6lQe3tk&#10;n0kw+zburmn6791CocdhZr5hsvlgWtGT841lBdNJAoK4tLrhSsHnZnV9D8IHZI2tZVJwIA/z/GKU&#10;Yartnj+oL0IlIoR9igrqELpUSl/WZNBPbEccvW/rDIYoXSW1w32Em1beJMmdNNhwXKixo+eayp/i&#10;zyh49+vFbDe2u+XLpv96Q7c9bH9ZqavL4ekRRKAhnMOn9qtWcPswg+OZe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b0p/HAAAA3AAAAA8AAAAAAAAAAAAAAAAAmAIAAGRy&#10;cy9kb3ducmV2LnhtbFBLBQYAAAAABAAEAPUAAACMAw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5256" o:spid="_x0000_s1365" style="position:absolute;left:642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G7cQA&#10;AADcAAAADwAAAGRycy9kb3ducmV2LnhtbERPy2oCMRTdC/2HcAtuimaqYHVqFGtpkbYbH6DuLpPb&#10;mcHJzZjEcfz7ZlFweTjv6bw1lWjI+dKygud+AoI4s7rkXMFu+9Ebg/ABWWNlmRTcyMN89tCZYqrt&#10;ldfUbEIuYgj7FBUUIdSplD4ryKDv25o4cr/WGQwRulxqh9cYbio5SJKRNFhybCiwpmVB2WlzMQp+&#10;/Nfby/HJHt8/t83hG93+tj+zUt3HdvEKIlAb7uJ/90orGE7i2ng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Ru3EAAAA3AAAAA8AAAAAAAAAAAAAAAAAmAIAAGRycy9k&#10;b3ducmV2LnhtbFBLBQYAAAAABAAEAPUAAACJAw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line id="Line 5257" o:spid="_x0000_s1366" style="position:absolute;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MV8QAAADcAAAADwAAAGRycy9kb3ducmV2LnhtbESPX2vCMBTF3wd+h3AFX8aaTpnMrlFk&#10;IAj6Mufw9dLcpcHmpjTR1m9vhMEeD+fPj1OuBteIK3XBelbwmuUgiCuvLRsFx+/NyzuIEJE1Np5J&#10;wY0CrJajpxIL7Xv+oushGpFGOBSooI6xLaQMVU0OQ+Zb4uT9+s5hTLIzUnfYp3HXyGmez6VDy4lQ&#10;Y0ufNVXnw8Ul7rM52dP+LR5bu8n3s59ezndGqcl4WH+AiDTE//Bfe6sVzBYL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toxXxAAAANwAAAAPAAAAAAAAAAAA&#10;AAAAAKECAABkcnMvZG93bnJldi54bWxQSwUGAAAAAAQABAD5AAAAkgMAAAAA&#10;" strokecolor="#313e44" strokeweight="28e-5mm"/>
                  <v:line id="Line 5258" o:spid="_x0000_s1367"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9KMEAAADcAAAADwAAAGRycy9kb3ducmV2LnhtbERPS0sDMRC+C/6HMEIvYhMfLbJtWkQo&#10;FOzFPuh12Eyzwc1k2cTu+u+dg+Dx43sv12Ns1ZX6HBJbeJwaUMR1coG9heNh8/AKKhdkh21isvBD&#10;Gdar25slVi4N/EnXffFKQjhXaKEppau0znVDEfM0dcTCXVIfsQjsvXY9DhIeW/1kzFxHDCwNDXb0&#10;3lD9tf+O0nvvz+G8m5VjFzZm93wa9PzDWzu5G98WoAqN5V/85946Cy9G5ssZOQJ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LH0owQAAANwAAAAPAAAAAAAAAAAAAAAA&#10;AKECAABkcnMvZG93bnJldi54bWxQSwUGAAAAAAQABAD5AAAAjwMAAAAA&#10;" strokecolor="#313e44" strokeweight="28e-5mm"/>
                  <v:line id="Line 5259" o:spid="_x0000_s1368" style="position:absolute;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DYs8MAAADcAAAADwAAAGRycy9kb3ducmV2LnhtbESPS2sCMRSF9wX/Q7iFboom1ioyGkUK&#10;glA39YHby+SaCZ3cDJPUGf99IxS6PJzHx1mue1+LG7XRBdYwHikQxGUwjq2G03E7nIOICdlgHZg0&#10;3CnCejV4WmJhQsdfdDskK/IIxwI1VCk1hZSxrMhjHIWGOHvX0HpMWbZWmha7PO5r+abUTHp0nAkV&#10;NvRRUfl9+PGZ+2ov7rKfplPjtmo/OXdy9mm1fnnuNwsQifr0H/5r74yGdzWGx5l8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g2LPDAAAA3AAAAA8AAAAAAAAAAAAA&#10;AAAAoQIAAGRycy9kb3ducmV2LnhtbFBLBQYAAAAABAAEAPkAAACRAwAAAAA=&#10;" strokecolor="#313e44" strokeweight="28e-5mm"/>
                  <v:line id="Line 5260" o:spid="_x0000_s1369"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EqMQAAADcAAAADwAAAGRycy9kb3ducmV2LnhtbESPwWrDMBBE74H8g9hAL6GRbUoobhRT&#10;Wgw5pIc4+YDF2lqm1spYamz/fRQI5DjMzBtmV0y2E1cafOtYQbpJQBDXTrfcKLicy9d3ED4ga+wc&#10;k4KZPBT75WKHuXYjn+hahUZECPscFZgQ+lxKXxuy6DeuJ47erxsshiiHRuoBxwi3ncySZCstthwX&#10;DPb0Zaj+q/6tgsN39TO5bL0tw7ExddWadE6NUi+r6fMDRKApPMOP9kEreEsyu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MSoxAAAANwAAAAPAAAAAAAAAAAA&#10;AAAAAKECAABkcnMvZG93bnJldi54bWxQSwUGAAAAAAQABAD5AAAAkgMAAAAA&#10;" strokecolor="#313e44" strokeweight="28e-5mm"/>
                  <v:line id="Line 5261" o:spid="_x0000_s1370"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jX8MAAADcAAAADwAAAGRycy9kb3ducmV2LnhtbESPS2sCMRSF9wX/Q7iCm1KTapUyNYoU&#10;BKFu6gO3l8ltJji5GSbRGf+9KRS6PJzHx1msel+LG7XRBdbwOlYgiMtgHFsNx8Pm5R1ETMgG68Ck&#10;4U4RVsvB0wILEzr+pts+WZFHOBaooUqpKaSMZUUe4zg0xNn7Ca3HlGVrpWmxy+O+lhOl5tKj40yo&#10;sKHPisrL/uoz99me3Xk3S8fGbdRueurk/MtqPRr26w8Qifr0H/5rb42GNzWF3zP5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41/DAAAA3AAAAA8AAAAAAAAAAAAA&#10;AAAAoQIAAGRycy9kb3ducmV2LnhtbFBLBQYAAAAABAAEAPkAAACRAwAAAAA=&#10;" strokecolor="#313e44" strokeweight="28e-5mm"/>
                  <v:line id="Line 5262" o:spid="_x0000_s1371" style="position:absolute;flip:y;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35R8QAAADcAAAADwAAAGRycy9kb3ducmV2LnhtbESPwWrDMBBE74X8g9hAL6WRbUwobmQT&#10;EgI+tIc6/YDF2lqm1spYimP/fVUo9DjMzBvmUC12EDNNvnesIN0lIIhbp3vuFHxeL88vIHxA1jg4&#10;JgUreajKzcMBC+3u/EFzEzoRIewLVGBCGAspfWvIot+5kTh6X26yGKKcOqknvEe4HWSWJHtpsee4&#10;YHCkk6H2u7lZBfW5eV9c9rS/hLfOtE1v0jU1Sj1ul+MriEBL+A//tWutIE9y+D0Tj4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flHxAAAANwAAAAPAAAAAAAAAAAA&#10;AAAAAKECAABkcnMvZG93bnJldi54bWxQSwUGAAAAAAQABAD5AAAAkgMAAAAA&#10;" strokecolor="#313e44" strokeweight="28e-5mm"/>
                  <v:line id="Line 5263" o:spid="_x0000_s1372"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esMMAAADcAAAADwAAAGRycy9kb3ducmV2LnhtbESPS2sCMRSF9wX/Q7hCN0WTPhQZjVIE&#10;Qaib+sDtZXLNBCc3wyQ6479vCoUuD+fxcRar3tfiTm10gTW8jhUI4jIYx1bD8bAZzUDEhGywDkwa&#10;HhRhtRw8LbAwoeNvuu+TFXmEY4EaqpSaQspYVuQxjkNDnL1LaD2mLFsrTYtdHve1fFNqKj06zoQK&#10;G1pXVF73N5+5L/bszrtJOjZuo3bvp05Ov6zWz8P+cw4iUZ/+w3/trdHwoSbweyYfAb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b3rDDAAAA3AAAAA8AAAAAAAAAAAAA&#10;AAAAoQIAAGRycy9kb3ducmV2LnhtbFBLBQYAAAAABAAEAPkAAACRAwAAAAA=&#10;" strokecolor="#313e44" strokeweight="28e-5mm"/>
                  <v:line id="Line 5264" o:spid="_x0000_s1373" style="position:absolute;visibility:visible;mso-wrap-style:square" from="6137,2547" to="614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Ax8QAAADcAAAADwAAAGRycy9kb3ducmV2LnhtbESPzWoCMRSF94W+Q7gFN6UmWjuUqVFE&#10;EIS60VrcXia3mdDJzTCJzvj2TUFweTg/H2e+HHwjLtRFF1jDZKxAEFfBOLYajl+bl3cQMSEbbAKT&#10;hitFWC4eH+ZYmtDzni6HZEUe4ViihjqltpQyVjV5jOPQEmfvJ3QeU5adlabDPo/7Rk6VKqRHx5lQ&#10;Y0vrmqrfw9ln7rM9udPuLR1bt1G71+9eFp9W69HTsPoAkWhI9/CtvTUaZqqA/zP5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UDHxAAAANwAAAAPAAAAAAAAAAAA&#10;AAAAAKECAABkcnMvZG93bnJldi54bWxQSwUGAAAAAAQABAD5AAAAkgMAAAAA&#10;" strokecolor="#313e44" strokeweight="28e-5mm"/>
                  <v:line id="Line 5265" o:spid="_x0000_s1374" style="position:absolute;visibility:visible;mso-wrap-style:square" from="6147,2547" to="6168,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XlXMQAAADcAAAADwAAAGRycy9kb3ducmV2LnhtbESPzWoCMRSF94W+Q7iCm1KT1taWqVGk&#10;IAi60VrcXia3meDkZphEZ3x7IwhdHs7Px5nOe1+LM7XRBdbwMlIgiMtgHFsN+5/l8yeImJAN1oFJ&#10;w4UizGePD1MsTOh4S+ddsiKPcCxQQ5VSU0gZy4o8xlFoiLP3F1qPKcvWStNil8d9LV+VmkiPjjOh&#10;woa+KyqPu5PP3Cd7cIfNe9o3bqk2499OTtZW6+GgX3yBSNSn//C9vTIa3tQH3M7k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eVcxAAAANwAAAAPAAAAAAAAAAAA&#10;AAAAAKECAABkcnMvZG93bnJldi54bWxQSwUGAAAAAAQABAD5AAAAkgMAAAAA&#10;" strokecolor="#313e44" strokeweight="28e-5mm"/>
                  <v:line id="Line 5266" o:spid="_x0000_s1375" style="position:absolute;flip:y;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DzQr0AAADcAAAADwAAAGRycy9kb3ducmV2LnhtbERPSwrCMBDdC94hjOBGNK2ISDWKKIIL&#10;XVg9wNCMTbGZlCZqvb1ZCC4f77/adLYWL2p95VhBOklAEBdOV1wquF0P4wUIH5A11o5JwYc8bNb9&#10;3goz7d58oVceShFD2GeowITQZFL6wpBFP3ENceTurrUYImxLqVt8x3Bby2mSzKXFimODwYZ2hopH&#10;/rQKjvv83LnpaH4Ip9IUeWXST2qUGg667RJEoC78xT/3USuYJXFtPBOP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Tg80K9AAAA3AAAAA8AAAAAAAAAAAAAAAAAoQIA&#10;AGRycy9kb3ducmV2LnhtbFBLBQYAAAAABAAEAPkAAACLAwAAAAA=&#10;" strokecolor="#313e44" strokeweight="28e-5mm"/>
                  <v:line id="Line 5267" o:spid="_x0000_s1376" style="position:absolute;visibility:visible;mso-wrap-style:square" from="6147,2547" to="6168,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UtcQAAADcAAAADwAAAGRycy9kb3ducmV2LnhtbESPzWoCMRSF94W+Q7iCm1KT1lbaqVGk&#10;IAi60VrcXia3meDkZphEZ3x7IwhdHs7Px5nOe1+LM7XRBdbwMlIgiMtgHFsN+5/l8weImJAN1oFJ&#10;w4UizGePD1MsTOh4S+ddsiKPcCxQQ5VSU0gZy4o8xlFoiLP3F1qPKcvWStNil8d9LV+VmkiPjjOh&#10;woa+KyqPu5PP3Cd7cIfNe9o3bqk2499OTtZW6+GgX3yBSNSn//C9vTIa3tQn3M7k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tS1xAAAANwAAAAPAAAAAAAAAAAA&#10;AAAAAKECAABkcnMvZG93bnJldi54bWxQSwUGAAAAAAQABAD5AAAAkgMAAAAA&#10;" strokecolor="#313e44" strokeweight="28e-5mm"/>
                  <v:line id="Line 5268" o:spid="_x0000_s1377" style="position:absolute;visibility:visible;mso-wrap-style:square" from="6147,2547" to="6168,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r9cEAAADcAAAADwAAAGRycy9kb3ducmV2LnhtbERPS2sCMRC+F/ofwhR6KZq1VZHVKKUg&#10;FOrFF16HzZgNbibLJnW3/75zKPT48b1XmyE06k5d8pENTMYFKOIqWs/OwOm4HS1ApYxssYlMBn4o&#10;wWb9+LDC0sae93Q/ZKckhFOJBuqc21LrVNUUMI1jSyzcNXYBs8DOadthL+Gh0a9FMdcBPUtDjS19&#10;1FTdDt9Bel/cxV92s3xq/bbYvZ17Pf9yxjw/De9LUJmG/C/+c39aA9OJzJczcgT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9ev1wQAAANwAAAAPAAAAAAAAAAAAAAAA&#10;AKECAABkcnMvZG93bnJldi54bWxQSwUGAAAAAAQABAD5AAAAjwMAAAAA&#10;" strokecolor="#313e44" strokeweight="28e-5mm"/>
                  <v:line id="Line 5269" o:spid="_x0000_s1378"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PMAsIAAADcAAAADwAAAGRycy9kb3ducmV2LnhtbESPQYvCMBSE78L+h/AWvMiaRkSWbqPI&#10;iuBBD1Z/wKN52xSbl9Jktf57Iwgeh5n5hilWg2vFlfrQeNagphkI4sqbhmsN59P26xtEiMgGW8+k&#10;4U4BVsuPUYG58Tc+0rWMtUgQDjlqsDF2uZShsuQwTH1HnLw/3zuMSfa1ND3eEty1cpZlC+mw4bRg&#10;saNfS9Wl/HcadpvyMPjZZLGN+9pWZWPVXVmtx5/D+gdEpCG+w6/2zmiYKwXP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PMAsIAAADcAAAADwAAAAAAAAAAAAAA&#10;AAChAgAAZHJzL2Rvd25yZXYueG1sUEsFBgAAAAAEAAQA+QAAAJADAAAAAA==&#10;" strokecolor="#313e44" strokeweight="28e-5mm"/>
                  <v:line id="Line 5270" o:spid="_x0000_s1379" style="position:absolute;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QGcMAAADcAAAADwAAAGRycy9kb3ducmV2LnhtbESPX2vCMBTF3wf7DuEOfBkzVadINcoY&#10;CAN9WXX4emmuabC5KU203bc3guDj4fz5cZbr3tXiSm2wnhWMhhkI4tJry0bBYb/5mIMIEVlj7ZkU&#10;/FOA9er1ZYm59h3/0rWIRqQRDjkqqGJscilDWZHDMPQNcfJOvnUYk2yN1C12adzVcpxlM+nQciJU&#10;2NB3ReW5uLjEfTdHe9xN46Gxm2w3+evkbGuUGrz1XwsQkfr4DD/aP1rB52gM9zPp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r0BnDAAAA3AAAAA8AAAAAAAAAAAAA&#10;AAAAoQIAAGRycy9kb3ducmV2LnhtbFBLBQYAAAAABAAEAPkAAACRAwAAAAA=&#10;" strokecolor="#313e44" strokeweight="28e-5mm"/>
                  <v:line id="Line 5271" o:spid="_x0000_s1380"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d1gsMAAADcAAAADwAAAGRycy9kb3ducmV2LnhtbESPS2sCMRSF90L/Q7gFN1IzPilTo5SC&#10;IOjG0eL2MrnNhE5uhkl0pv++EQSXh/P4OKtN72pxozZYzwom4wwEcem1ZaPgfNq+vYMIEVlj7ZkU&#10;/FGAzfplsMJc+46PdCuiEWmEQ44KqhibXMpQVuQwjH1DnLwf3zqMSbZG6ha7NO5qOc2ypXRoOREq&#10;bOirovK3uLrEHZmLvRwW8dzYbXaYfXdyuTdKDV/7zw8Qkfr4DD/aO61gPpnB/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ndYLDAAAA3AAAAA8AAAAAAAAAAAAA&#10;AAAAoQIAAGRycy9kb3ducmV2LnhtbFBLBQYAAAAABAAEAPkAAACRAwAAAAA=&#10;" strokecolor="#313e44" strokeweight="28e-5mm"/>
                  <v:line id="Line 5272" o:spid="_x0000_s1381"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7t9sQAAADcAAAADwAAAGRycy9kb3ducmV2LnhtbESPX2vCMBTF3wd+h3CFvQxNuzmRaiwi&#10;CIP5Mqf4emmuabC5KU1m67c3g8EeD+fPj7MqB9eIG3XBelaQTzMQxJXXlo2C4/dusgARIrLGxjMp&#10;uFOAcj16WmGhfc9fdDtEI9IIhwIV1DG2hZShqslhmPqWOHkX3zmMSXZG6g77NO4a+Zplc+nQciLU&#10;2NK2pup6+HGJ+2LO9rx/j8fW7rL926mX80+j1PN42CxBRBrif/iv/aEVzPIZ/J5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32xAAAANwAAAAPAAAAAAAAAAAA&#10;AAAAAKECAABkcnMvZG93bnJldi54bWxQSwUGAAAAAAQABAD5AAAAkgMAAAAA&#10;" strokecolor="#313e44" strokeweight="28e-5mm"/>
                  <v:line id="Line 5273" o:spid="_x0000_s1382"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IbcQAAADcAAAADwAAAGRycy9kb3ducmV2LnhtbESPX2vCMBTF3wd+h3AFX8aa6qaMrlFE&#10;EIT5ss7h66W5S4PNTWmird9+GQz2eDh/fpxyM7pW3KgP1rOCeZaDIK69tmwUnD73T68gQkTW2Hom&#10;BXcKsFlPHkostB/4g25VNCKNcChQQRNjV0gZ6oYchsx3xMn79r3DmGRvpO5xSOOulYs8X0mHlhOh&#10;wY52DdWX6uoS99Gc7fm4jKfO7vPj89cgV+9Gqdl03L6BiDTG//Bf+6AVvMyX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khtxAAAANwAAAAPAAAAAAAAAAAA&#10;AAAAAKECAABkcnMvZG93bnJldi54bWxQSwUGAAAAAAQABAD5AAAAkgMAAAAA&#10;" strokecolor="#313e44" strokeweight="28e-5mm"/>
                  <v:line id="Line 5274" o:spid="_x0000_s1383"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dsQAAADcAAAADwAAAGRycy9kb3ducmV2LnhtbESPwWrDMBBE74X8g9hAL6WWHYopjpUQ&#10;Wgw5pIe4/YDF2lgm1spYauz8fRQI5DjMzBum3M62FxcafedYQZakIIgbpztuFfz9Vu+fIHxA1tg7&#10;JgVX8rDdLF5KLLSb+EiXOrQiQtgXqMCEMBRS+saQRZ+4gTh6JzdaDFGOrdQjThFue7lK01xa7Dgu&#10;GBzoy1Bzrv+tgv13/TO71VtehUNrmroz2TUzSr0u590aRKA5PMOP9l4r+MhyuJ+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R2xAAAANwAAAAPAAAAAAAAAAAA&#10;AAAAAKECAABkcnMvZG93bnJldi54bWxQSwUGAAAAAAQABAD5AAAAkgMAAAAA&#10;" strokecolor="#313e44" strokeweight="28e-5mm"/>
                  <v:line id="Line 5275" o:spid="_x0000_s1384"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zgcUAAADcAAAADwAAAGRycy9kb3ducmV2LnhtbESPS2sCMRSF9wX/Q7hCN8XJ2IfKOFGk&#10;IBTqpj5we5lcM8HJzTCJzvTfN4VCl4fz+DjlenCNuFMXrGcF0ywHQVx5bdkoOB62kwWIEJE1Np5J&#10;wTcFWK9GDyUW2vf8Rfd9NCKNcChQQR1jW0gZqpochsy3xMm7+M5hTLIzUnfYp3HXyOc8n0mHlhOh&#10;xpbea6qu+5tL3CdztufdWzy2dpvvXk69nH0apR7Hw2YJItIQ/8N/7Q+t4HU6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xzgcUAAADcAAAADwAAAAAAAAAA&#10;AAAAAAChAgAAZHJzL2Rvd25yZXYueG1sUEsFBgAAAAAEAAQA+QAAAJMDAAAAAA==&#10;" strokecolor="#313e44" strokeweight="28e-5mm"/>
                  <v:line id="Line 5276" o:spid="_x0000_s1385"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88EAAADcAAAADwAAAGRycy9kb3ducmV2LnhtbERPS2sCMRC+F/ofwhR6KZq1VZHVKKUg&#10;FOrFF16HzZgNbibLJnW3/75zKPT48b1XmyE06k5d8pENTMYFKOIqWs/OwOm4HS1ApYxssYlMBn4o&#10;wWb9+LDC0sae93Q/ZKckhFOJBuqc21LrVNUUMI1jSyzcNXYBs8DOadthL+Gh0a9FMdcBPUtDjS19&#10;1FTdDt9Bel/cxV92s3xq/bbYvZ17Pf9yxjw/De9LUJmG/C/+c39aA9OJrJUzcgT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fzwQAAANwAAAAPAAAAAAAAAAAAAAAA&#10;AKECAABkcnMvZG93bnJldi54bWxQSwUGAAAAAAQABAD5AAAAjwMAAAAA&#10;" strokecolor="#313e44" strokeweight="28e-5mm"/>
                  <v:line id="Line 5277" o:spid="_x0000_s1386"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9CaMUAAADcAAAADwAAAGRycy9kb3ducmV2LnhtbESPS2sCMRSF9wX/Q7hCN8XJ2IfoOFGk&#10;IBTqpj5we5lcM8HJzTCJzvTfN4VCl4fz+DjlenCNuFMXrGcF0ywHQVx5bdkoOB62kzmIEJE1Np5J&#10;wTcFWK9GDyUW2vf8Rfd9NCKNcChQQR1jW0gZqpochsy3xMm7+M5hTLIzUnfYp3HXyOc8n0mHlhOh&#10;xpbea6qu+5tL3CdztufdWzy2dpvvXk69nH0apR7Hw2YJItIQ/8N/7Q+t4HW6gN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9CaMUAAADcAAAADwAAAAAAAAAA&#10;AAAAAAChAgAAZHJzL2Rvd25yZXYueG1sUEsFBgAAAAAEAAQA+QAAAJMDAAAAAA==&#10;" strokecolor="#313e44" strokeweight="28e-5mm"/>
                  <v:line id="Line 5278" o:spid="_x0000_s1387"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hSMEAAADcAAAADwAAAGRycy9kb3ducmV2LnhtbERPTWsCMRC9F/ofwhR6KZqttSKrUUpB&#10;KNSLVvE6bMZscDNZNqm7/fedg+Dx8b6X6yE06kpd8pENvI4LUMRVtJ6dgcPPZjQHlTKyxSYyGfij&#10;BOvV48MSSxt73tF1n52SEE4lGqhzbkutU1VTwDSOLbFw59gFzAI7p22HvYSHRk+KYqYDepaGGlv6&#10;rKm67H+D9L64kz9t3/Oh9Zti+3bs9ezbGfP8NHwsQGUa8l18c39ZA9OJzJczcgT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SFIwQAAANwAAAAPAAAAAAAAAAAAAAAA&#10;AKECAABkcnMvZG93bnJldi54bWxQSwUGAAAAAAQABAD5AAAAjwMAAAAA&#10;" strokecolor="#313e44" strokeweight="28e-5mm"/>
                  <v:line id="Line 5279" o:spid="_x0000_s1388"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E08MAAADcAAAADwAAAGRycy9kb3ducmV2LnhtbESPX2vCMBTF3wf7DuEOfBkzVadINcoY&#10;CAN9WXX4emmuabC5KU203bc3guDj4fz5cZbr3tXiSm2wnhWMhhkI4tJry0bBYb/5mIMIEVlj7ZkU&#10;/FOA9er1ZYm59h3/0rWIRqQRDjkqqGJscilDWZHDMPQNcfJOvnUYk2yN1C12adzVcpxlM+nQciJU&#10;2NB3ReW5uLjEfTdHe9xN46Gxm2w3+evkbGuUGrz1XwsQkfr4DD/aP1rB53gE9zPp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VhNPDAAAA3AAAAA8AAAAAAAAAAAAA&#10;AAAAoQIAAGRycy9kb3ducmV2LnhtbFBLBQYAAAAABAAEAPkAAACRAwAAAAA=&#10;" strokecolor="#313e44" strokeweight="28e-5mm"/>
                  <v:line id="Line 5280" o:spid="_x0000_s1389"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apMQAAADcAAAADwAAAGRycy9kb3ducmV2LnhtbESPS2sCMRSF94X+h3CFbkrNOFYpo1GK&#10;IBR0Ux+4vUyumeDkZpikzvTfG0FweTiPjzNf9q4WV2qD9axgNMxAEJdeWzYKDvv1xxeIEJE11p5J&#10;wT8FWC5eX+ZYaN/xL1130Yg0wqFABVWMTSFlKCtyGIa+IU7e2bcOY5KtkbrFLo27WuZZNpUOLSdC&#10;hQ2tKiovuz+XuO/mZE/bSTw0dp1tx8dOTjdGqbdB/z0DEamPz/Cj/aMVfOY5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xqkxAAAANwAAAAPAAAAAAAAAAAA&#10;AAAAAKECAABkcnMvZG93bnJldi54bWxQSwUGAAAAAAQABAD5AAAAkgMAAAAA&#10;" strokecolor="#313e44" strokeweight="28e-5mm"/>
                  <v:line id="Line 5281" o:spid="_x0000_s1390"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P8MAAADcAAAADwAAAGRycy9kb3ducmV2LnhtbESPzWoCMRSF90LfIdyCG6mZqhUZjVIK&#10;gqAbrcXtZXLNBCc3wyR1xrc3guDycH4+zmLVuUpcqQnWs4LPYQaCuPDaslFw/F1/zECEiKyx8kwK&#10;bhRgtXzrLTDXvuU9XQ/RiDTCIUcFZYx1LmUoSnIYhr4mTt7ZNw5jko2RusE2jbtKjrJsKh1aToQS&#10;a/opqbgc/l3iDszJnnZf8VjbdbYb/7VyujVK9d+77zmISF18hZ/tjVYwGY3hcS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Lvz/DAAAA3AAAAA8AAAAAAAAAAAAA&#10;AAAAoQIAAGRycy9kb3ducmV2LnhtbFBLBQYAAAAABAAEAPkAAACRAwAAAAA=&#10;" strokecolor="#313e44" strokeweight="28e-5mm"/>
                  <v:line id="Line 5282" o:spid="_x0000_s1391"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nS8QAAADcAAAADwAAAGRycy9kb3ducmV2LnhtbESPS2sCMRSF94X+h3ALbkrN1BdlapQi&#10;CIJuHC1uL5PbTOjkZphEZ/z3RhBcHs7j48yXvavFhdpgPSv4HGYgiEuvLRsFx8P64wtEiMgaa8+k&#10;4EoBlovXlznm2ne8p0sRjUgjHHJUUMXY5FKGsiKHYegb4uT9+dZhTLI1UrfYpXFXy1GWzaRDy4lQ&#10;YUOrisr/4uwS992c7Gk3jcfGrrPd+LeTs61RavDW/3yDiNTHZ/jR3mgFk9EE7m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idLxAAAANwAAAAPAAAAAAAAAAAA&#10;AAAAAKECAABkcnMvZG93bnJldi54bWxQSwUGAAAAAAQABAD5AAAAkgMAAAAA&#10;" strokecolor="#313e44" strokeweight="28e-5mm"/>
                  <v:line id="Line 5283" o:spid="_x0000_s1392"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6C0MMAAADcAAAADwAAAGRycy9kb3ducmV2LnhtbESPS2sCMRSF9wX/Q7iCm1Iz9UWZGkUK&#10;glA3vnB7mdxmgpObYRKd8d83guDycB4fZ77sXCVu1ATrWcHnMANBXHht2Sg4HtYfXyBCRNZYeSYF&#10;dwqwXPTe5phr3/KObvtoRBrhkKOCMsY6lzIUJTkMQ18TJ+/PNw5jko2RusE2jbtKjrJsJh1aToQS&#10;a/opqbjsry5x383ZnrfTeKztOtuOT62c/RqlBv1u9Q0iUhdf4Wd7oxVMRlN4nE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ugtDDAAAA3AAAAA8AAAAAAAAAAAAA&#10;AAAAoQIAAGRycy9kb3ducmV2LnhtbFBLBQYAAAAABAAEAPkAAACRAwAAAAA=&#10;" strokecolor="#313e44" strokeweight="28e-5mm"/>
                  <v:line id="Line 5284" o:spid="_x0000_s1393"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aey8IAAADcAAAADwAAAGRycy9kb3ducmV2LnhtbESPQYvCMBSE74L/ITxhL6JpixSpRhEX&#10;wYMe7O4PeDTPpti8lCZq/fdmYcHjMDPfMOvtYFvxoN43jhWk8wQEceV0w7WC35/DbAnCB2SNrWNS&#10;8CIP2814tMZCuydf6FGGWkQI+wIVmBC6QkpfGbLo564jjt7V9RZDlH0tdY/PCLetzJIklxYbjgsG&#10;O9obqm7l3So4fpfnwWXT/BBOtanKxqSv1Cj1NRl2KxCBhvAJ/7ePWsEiy+HvTDwCcvM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aey8IAAADcAAAADwAAAAAAAAAAAAAA&#10;AAChAgAAZHJzL2Rvd25yZXYueG1sUEsFBgAAAAAEAAQA+QAAAJADAAAAAA==&#10;" strokecolor="#313e44" strokeweight="28e-5mm"/>
                  <v:line id="Line 5285" o:spid="_x0000_s1394"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o7UMMAAADcAAAADwAAAGRycy9kb3ducmV2LnhtbESPQYvCMBSE78L+h/AWvMg2bRFdqlEW&#10;RfCgB6s/4NE8m7LNS2mi1n9vhIU9DjPzDbNcD7YVd+p941hBlqQgiCunG64VXM67r28QPiBrbB2T&#10;gid5WK8+RksstHvwie5lqEWEsC9QgQmhK6T0lSGLPnEdcfSurrcYouxrqXt8RLhtZZ6mM2mx4bhg&#10;sKONoeq3vFkF+215HFw+me3CoTZV2ZjsmRmlxp/DzwJEoCH8h//ae61gms/h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KO1DDAAAA3AAAAA8AAAAAAAAAAAAA&#10;AAAAoQIAAGRycy9kb3ducmV2LnhtbFBLBQYAAAAABAAEAPkAAACRAwAAAAA=&#10;" strokecolor="#313e44" strokeweight="28e-5mm"/>
                  <v:line id="Line 5286" o:spid="_x0000_s1395" style="position:absolute;visibility:visible;mso-wrap-style:square" from="6429,2528" to="645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8tTsEAAADcAAAADwAAAGRycy9kb3ducmV2LnhtbERPTWsCMRC9F/ofwhR6KZqttSKrUUpB&#10;KNSLVvE6bMZscDNZNqm7/fedg+Dx8b6X6yE06kpd8pENvI4LUMRVtJ6dgcPPZjQHlTKyxSYyGfij&#10;BOvV48MSSxt73tF1n52SEE4lGqhzbkutU1VTwDSOLbFw59gFzAI7p22HvYSHRk+KYqYDepaGGlv6&#10;rKm67H+D9L64kz9t3/Oh9Zti+3bs9ezbGfP8NHwsQGUa8l18c39ZA9OJrJUzcgT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7y1OwQAAANwAAAAPAAAAAAAAAAAAAAAA&#10;AKECAABkcnMvZG93bnJldi54bWxQSwUGAAAAAAQABAD5AAAAjwMAAAAA&#10;" strokecolor="#313e44" strokeweight="28e-5mm"/>
                  <v:line id="Line 5287" o:spid="_x0000_s1396" style="position:absolute;visibility:visible;mso-wrap-style:square" from="6429,2547" to="64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1cQAAADcAAAADwAAAGRycy9kb3ducmV2LnhtbESPS2sCMRSF90L/Q7gFN1Iz9UU7NUoR&#10;BEE3Wovby+Q2Ezq5GSbRGf+9EQSXh/P4OPNl5ypxoSZYzwrehxkI4sJry0bB8Wf99gEiRGSNlWdS&#10;cKUAy8VLb4659i3v6XKIRqQRDjkqKGOscylDUZLDMPQ1cfL+fOMwJtkYqRts07ir5CjLZtKh5UQo&#10;saZVScX/4ewSd2BO9rSbxmNt19lu/NvK2dYo1X/tvr9AROriM/xob7SCyegT7m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4jVxAAAANwAAAAPAAAAAAAAAAAA&#10;AAAAAKECAABkcnMvZG93bnJldi54bWxQSwUGAAAAAAQABAD5AAAAkgMAAAAA&#10;" strokecolor="#313e44" strokeweight="28e-5mm"/>
                  <v:line id="Line 5288" o:spid="_x0000_s1397"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C3lcEAAADcAAAADwAAAGRycy9kb3ducmV2LnhtbERPTWsCMRC9F/ofwhS8lJqttiJboxRB&#10;EOql1uJ12IzZ0M1k2UR3/fedg+Dx8b4XqyE06kJd8pENvI4LUMRVtJ6dgcPP5mUOKmVki01kMnCl&#10;BKvl48MCSxt7/qbLPjslIZxKNFDn3JZap6qmgGkcW2LhTrELmAV2TtsOewkPjZ4UxUwH9CwNNba0&#10;rqn625+D9D67oz/u3vOh9ZtiN/3t9ezLGTN6Gj4/QGUa8l18c2+tgbepzJczc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QLeVwQAAANwAAAAPAAAAAAAAAAAAAAAA&#10;AKECAABkcnMvZG93bnJldi54bWxQSwUGAAAAAAQABAD5AAAAjwMAAAAA&#10;" strokecolor="#313e44" strokeweight="28e-5mm"/>
                  <v:line id="Line 5289" o:spid="_x0000_s1398" style="position:absolute;flip:y;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aQYsQAAADcAAAADwAAAGRycy9kb3ducmV2LnhtbESPQWvCQBSE7wX/w/IEL6VuEkuQ1FVE&#10;CXiwh0Z/wCP7mg3Nvg3ZVZN/7xYKPQ4z8w2z2Y22E3cafOtYQbpMQBDXTrfcKLheyrc1CB+QNXaO&#10;ScFEHnbb2csGC+0e/EX3KjQiQtgXqMCE0BdS+tqQRb90PXH0vt1gMUQ5NFIP+Ihw28ksSXJpseW4&#10;YLCng6H6p7pZBadj9Tm67DUvw7kxddWadEqNUov5uP8AEWgM/+G/9kkreF+l8HsmHgG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tpBixAAAANwAAAAPAAAAAAAAAAAA&#10;AAAAAKECAABkcnMvZG93bnJldi54bWxQSwUGAAAAAAQABAD5AAAAkgMAAAAA&#10;" strokecolor="#313e44" strokeweight="28e-5mm"/>
                  <v:line id="Line 5290" o:spid="_x0000_s1399" style="position:absolute;visibility:visible;mso-wrap-style:square" from="6429,2528" to="645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6MecMAAADcAAAADwAAAGRycy9kb3ducmV2LnhtbESPzWoCMRSF90LfIdyCG6mZqhUZjVIK&#10;gqAbrcXtZXLNBCc3wyR1xrc3guDycH4+zmLVuUpcqQnWs4LPYQaCuPDaslFw/F1/zECEiKyx8kwK&#10;bhRgtXzrLTDXvuU9XQ/RiDTCIUcFZYx1LmUoSnIYhr4mTt7ZNw5jko2RusE2jbtKjrJsKh1aToQS&#10;a/opqbgc/l3iDszJnnZf8VjbdbYb/7VyujVK9d+77zmISF18hZ/tjVYwGY/gcS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ejHnDAAAA3AAAAA8AAAAAAAAAAAAA&#10;AAAAoQIAAGRycy9kb3ducmV2LnhtbFBLBQYAAAAABAAEAPkAAACRAwAAAAA=&#10;" strokecolor="#313e44" strokeweight="28e-5mm"/>
                  <v:line id="Line 5291" o:spid="_x0000_s1400"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Ip4sQAAADcAAAADwAAAGRycy9kb3ducmV2LnhtbESPS2sCMRSF9wX/Q7iCm6KZOlVkNIoU&#10;BKFu6gO3l8k1E5zcDJPoTP99Uyh0eTiPj7Pa9K4WT2qD9azgbZKBIC69tmwUnE+78QJEiMgaa8+k&#10;4JsCbNaDlxUW2nf8Rc9jNCKNcChQQRVjU0gZyoocholviJN3863DmGRrpG6xS+OultMsm0uHlhOh&#10;woY+Kirvx4dL3FdztdfDLJ4bu8sO+aWT80+j1GjYb5cgIvXxP/zX3msF73kO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inixAAAANwAAAAPAAAAAAAAAAAA&#10;AAAAAKECAABkcnMvZG93bnJldi54bWxQSwUGAAAAAAQABAD5AAAAkgMAAAAA&#10;" strokecolor="#313e44" strokeweight="28e-5mm"/>
                  <v:line id="Line 5292" o:spid="_x0000_s1401"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Ez+sMAAADcAAAADwAAAGRycy9kb3ducmV2LnhtbESPQYvCMBSE74L/IbwFL6JpVUS6pkVW&#10;BA96sPoDHs3bpmzzUpqs1n+/WRA8DjPzDbMtBtuKO/W+cawgnScgiCunG64V3K6H2QaED8gaW8ek&#10;4Ekeinw82mKm3YMvdC9DLSKEfYYKTAhdJqWvDFn0c9cRR+/b9RZDlH0tdY+PCLetXCTJWlpsOC4Y&#10;7OjLUPVT/loFx315Htxiuj6EU22qsjHpMzVKTT6G3SeIQEN4h1/to1awWq7g/0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BM/rDAAAA3AAAAA8AAAAAAAAAAAAA&#10;AAAAoQIAAGRycy9kb3ducmV2LnhtbFBLBQYAAAAABAAEAPkAAACRAwAAAAA=&#10;" strokecolor="#313e44" strokeweight="28e-5mm"/>
                  <v:line id="Line 5293" o:spid="_x0000_s1402"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UDcQAAADcAAAADwAAAGRycy9kb3ducmV2LnhtbESPX2vCMBTF3wd+h3AFX8aaTqeMrlFk&#10;IAj6Mufw9dLcpcHmpjTR1m9vhMEeD+fPj1OuBteIK3XBelbwmuUgiCuvLRsFx+/NyzuIEJE1Np5J&#10;wY0CrJajpxIL7Xv+oushGpFGOBSooI6xLaQMVU0OQ+Zb4uT9+s5hTLIzUnfYp3HXyGmeL6RDy4lQ&#10;Y0ufNVXnw8Ul7rM52dN+Ho+t3eT72U8vFzuj1GQ8rD9ARBrif/ivvdUK3mZz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xQNxAAAANwAAAAPAAAAAAAAAAAA&#10;AAAAAKECAABkcnMvZG93bnJldi54bWxQSwUGAAAAAAQABAD5AAAAkgMAAAAA&#10;" strokecolor="#313e44" strokeweight="28e-5mm"/>
                  <v:line id="Line 5294" o:spid="_x0000_s1403"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8IFsIAAADcAAAADwAAAGRycy9kb3ducmV2LnhtbESPQYvCMBSE74L/ITzBy6JpdSlSjSIu&#10;ggf3YPUHPJpnU2xeSpPV+u+NsOBxmJlvmNWmt424U+drxwrSaQKCuHS65krB5byfLED4gKyxcUwK&#10;nuRhsx4OVphr9+AT3YtQiQhhn6MCE0KbS+lLQxb91LXE0bu6zmKIsquk7vAR4baRsyTJpMWa44LB&#10;lnaGylvxZxUcforf3s2+sn04VqYsapM+U6PUeNRvlyAC9eET/m8ftILveQb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8IFsIAAADcAAAADwAAAAAAAAAAAAAA&#10;AAChAgAAZHJzL2Rvd25yZXYueG1sUEsFBgAAAAAEAAQA+QAAAJADAAAAAA==&#10;" strokecolor="#313e44" strokeweight="28e-5mm"/>
                  <v:line id="Line 5295" o:spid="_x0000_s1404"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OtjcMAAADcAAAADwAAAGRycy9kb3ducmV2LnhtbESPQYvCMBSE78L+h/CEvYimdaUr1SiL&#10;i+BBD9b9AY/m2RSbl9JErf9+Iwgeh5n5hlmue9uIG3W+dqwgnSQgiEuna64U/J224zkIH5A1No5J&#10;wYM8rFcfgyXm2t35SLciVCJC2OeowITQ5lL60pBFP3EtcfTOrrMYouwqqTu8R7ht5DRJMmmx5rhg&#10;sKWNofJSXK2C3W9x6N10lG3DvjJlUZv0kRqlPof9zwJEoD68w6/2TiuYfX3D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TrY3DAAAA3AAAAA8AAAAAAAAAAAAA&#10;AAAAoQIAAGRycy9kb3ducmV2LnhtbFBLBQYAAAAABAAEAPkAAACRAwAAAAA=&#10;" strokecolor="#313e44" strokeweight="28e-5mm"/>
                  <v:line id="Line 5296" o:spid="_x0000_s1405"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5/8AAAADcAAAADwAAAGRycy9kb3ducmV2LnhtbERPzYrCMBC+C75DGMGLaFpXRGpTkRXB&#10;g3uwuw8wNGNTbCalyWp9e3MQPH58//lusK24U+8bxwrSRQKCuHK64VrB3+9xvgHhA7LG1jEpeJKH&#10;XTEe5Zhp9+AL3ctQixjCPkMFJoQuk9JXhiz6heuII3d1vcUQYV9L3eMjhttWLpNkLS02HBsMdvRt&#10;qLqV/1bB6VD+DG45Wx/DuTZV2Zj0mRqlppNhvwURaAgf8dt90gpWX3FtPBOPgC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MOf/AAAAA3AAAAA8AAAAAAAAAAAAAAAAA&#10;oQIAAGRycy9kb3ducmV2LnhtbFBLBQYAAAAABAAEAPkAAACOAwAAAAA=&#10;" strokecolor="#313e44" strokeweight="28e-5mm"/>
                  <v:line id="Line 5297" o:spid="_x0000_s1406"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cZMMAAADcAAAADwAAAGRycy9kb3ducmV2LnhtbESPQYvCMBSE78L+h/CEvYimdaWs1SiL&#10;i+BBD9b9AY/m2RSbl9JErf9+Iwgeh5n5hlmue9uIG3W+dqwgnSQgiEuna64U/J22428QPiBrbByT&#10;ggd5WK8+BkvMtbvzkW5FqESEsM9RgQmhzaX0pSGLfuJa4uidXWcxRNlVUnd4j3DbyGmSZNJizXHB&#10;YEsbQ+WluFoFu9/i0LvpKNuGfWXKojbpIzVKfQ77nwWIQH14h1/tnVYw+5rD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nGTDAAAA3AAAAA8AAAAAAAAAAAAA&#10;AAAAoQIAAGRycy9kb3ducmV2LnhtbFBLBQYAAAAABAAEAPkAAACRAwAAAAA=&#10;" strokecolor="#313e44" strokeweight="28e-5mm"/>
                  <v:line id="Line 5298" o:spid="_x0000_s1407"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GhL0AAADcAAAADwAAAGRycy9kb3ducmV2LnhtbERPSwrCMBDdC94hjOBGNK2ISDWKKIIL&#10;XVg9wNCMTbGZlCZqvb1ZCC4f77/adLYWL2p95VhBOklAEBdOV1wquF0P4wUIH5A11o5JwYc8bNb9&#10;3goz7d58oVceShFD2GeowITQZFL6wpBFP3ENceTurrUYImxLqVt8x3Bby2mSzKXFimODwYZ2hopH&#10;/rQKjvv83LnpaH4Ip9IUeWXST2qUGg667RJEoC78xT/3USuYzeL8eCYeAb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z8RoS9AAAA3AAAAA8AAAAAAAAAAAAAAAAAoQIA&#10;AGRycy9kb3ducmV2LnhtbFBLBQYAAAAABAAEAPkAAACLAwAAAAA=&#10;" strokecolor="#313e44" strokeweight="28e-5mm"/>
                  <v:line id="Line 5299" o:spid="_x0000_s1408"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DjH8QAAADcAAAADwAAAGRycy9kb3ducmV2LnhtbESPQWvCQBSE74X+h+UVvBSziYhIzCql&#10;JeDBHoz+gEf2mQ1m34bs1sR/7woFj8PMfMMUu8l24kaDbx0ryJIUBHHtdMuNgvOpnK9B+ICssXNM&#10;Cu7kYbd9fysw127kI92q0IgIYZ+jAhNCn0vpa0MWfeJ64uhd3GAxRDk0Ug84Rrjt5CJNV9Jiy3HB&#10;YE/fhupr9WcV7H+q38ktPldlODSmrlqT3TOj1Oxj+tqACDSFV/i/vdcKlssMnmfiEZ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OMfxAAAANwAAAAPAAAAAAAAAAAA&#10;AAAAAKECAABkcnMvZG93bnJldi54bWxQSwUGAAAAAAQABAD5AAAAkgMAAAAA&#10;" strokecolor="#313e44" strokeweight="28e-5mm"/>
                  <v:line id="Line 5300" o:spid="_x0000_s1409"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BMQAAADcAAAADwAAAGRycy9kb3ducmV2LnhtbESPS2sCMRSF94X+h3ALbkrN1BdlapQi&#10;CIJuHC1uL5PbTOjkZphEZ/z3RhBcHs7j48yXvavFhdpgPSv4HGYgiEuvLRsFx8P64wtEiMgaa8+k&#10;4EoBlovXlznm2ne8p0sRjUgjHHJUUMXY5FKGsiKHYegb4uT9+dZhTLI1UrfYpXFXy1GWzaRDy4lQ&#10;YUOrisr/4uwS992c7Gk3jcfGrrPd+LeTs61RavDW/3yDiNTHZ/jR3mgFk8kI7m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P8ExAAAANwAAAAPAAAAAAAAAAAA&#10;AAAAAKECAABkcnMvZG93bnJldi54bWxQSwUGAAAAAAQABAD5AAAAkgMAAAAA&#10;" strokecolor="#313e44" strokeweight="28e-5mm"/>
                  <v:line id="Line 5301" o:spid="_x0000_s1410" style="position:absolute;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Ran8QAAADcAAAADwAAAGRycy9kb3ducmV2LnhtbESPX2vCMBTF3wf7DuEOfBkznToZnbEM&#10;oSDoyzqHr5fmLg1rbkoTbf32RhD2eDh/fpxVMbpWnKkP1rOC12kGgrj22rJRcPguX95BhIissfVM&#10;Ci4UoFg/Pqww137gLzpX0Yg0wiFHBU2MXS5lqBtyGKa+I07er+8dxiR7I3WPQxp3rZxl2VI6tJwI&#10;DXa0aaj+q04ucZ/N0R73b/HQ2TLbz38GudwZpSZP4+cHiEhj/A/f21utYLGYw+1MO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FqfxAAAANwAAAAPAAAAAAAAAAAA&#10;AAAAAKECAABkcnMvZG93bnJldi54bWxQSwUGAAAAAAQABAD5AAAAkgMAAAAA&#10;" strokecolor="#313e44" strokeweight="28e-5mm"/>
                  <v:line id="Line 5302" o:spid="_x0000_s1411"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dAh8IAAADcAAAADwAAAGRycy9kb3ducmV2LnhtbESPwarCMBRE94L/EK7gRjStFJFqFPEh&#10;uPAtrH7Apbk2xeamNHla/94ID1wOM3OGWW9724gHdb52rCCdJSCIS6drrhRcL4fpEoQPyBobx6Tg&#10;RR62m+Fgjbl2Tz7TowiViBD2OSowIbS5lL40ZNHPXEscvZvrLIYou0rqDp8Rbhs5T5KFtFhzXDDY&#10;0t5QeS/+rILjT/Hbu/lkcQinypRFbdJXapQaj/rdCkSgPnzD/+2jVpBlGXzOxCM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dAh8IAAADcAAAADwAAAAAAAAAAAAAA&#10;AAChAgAAZHJzL2Rvd25yZXYueG1sUEsFBgAAAAAEAAQA+QAAAJADAAAAAA==&#10;" strokecolor="#313e44" strokeweight="28e-5mm"/>
                  <v:shape id="Freeform 5303" o:spid="_x0000_s1412"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IUccA&#10;AADcAAAADwAAAGRycy9kb3ducmV2LnhtbESPQUvDQBSE7wX/w/IEL8VuKq1KzKZYS0XUi6lQe3tk&#10;n0kw+zburmn6791CocdhZr5hssVgWtGT841lBdNJAoK4tLrhSsHnZn19D8IHZI2tZVJwIA+L/GKU&#10;Yartnj+oL0IlIoR9igrqELpUSl/WZNBPbEccvW/rDIYoXSW1w32Em1beJMmtNNhwXKixo6eayp/i&#10;zyh496/Lu93Y7lbPm/7rDd32sP1lpa4uh8cHEIGGcA6f2i9awWw2h+OZe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CFHHAAAA3AAAAA8AAAAAAAAAAAAAAAAAmAIAAGRy&#10;cy9kb3ducmV2LnhtbFBLBQYAAAAABAAEAPUAAACMAw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5304" o:spid="_x0000_s1413"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WJsYA&#10;AADcAAAADwAAAGRycy9kb3ducmV2LnhtbESPQWsCMRSE70L/Q3gFL1KzitiyNUpVLMX2Ui1Yb4/N&#10;6+7SzcuaxHX990YQPA4z8w0zmbWmEg05X1pWMOgnIIgzq0vOFfxsV08vIHxA1lhZJgVn8jCbPnQm&#10;mGp74m9qNiEXEcI+RQVFCHUqpc8KMuj7tiaO3p91BkOULpfa4SnCTSWHSTKWBkuOCwXWtCgo+98c&#10;jYIvv54/73t2v3zfNr+f6Hbn3YGV6j62b68gArXhHr61P7SC0WgM1zPx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2WJsYAAADcAAAADwAAAAAAAAAAAAAAAACYAgAAZHJz&#10;L2Rvd25yZXYueG1sUEsFBgAAAAAEAAQA9QAAAIsDA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5305" o:spid="_x0000_s1414"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zvccA&#10;AADcAAAADwAAAGRycy9kb3ducmV2LnhtbESPT2sCMRTE70K/Q3iFXopmW6TK1ijWUpHqxT+g3h6b&#10;193FzcuapOv67ZuC4HGYmd8wo0lrKtGQ86VlBS+9BARxZnXJuYLd9qs7BOEDssbKMim4kofJ+KEz&#10;wlTbC6+p2YRcRAj7FBUUIdSplD4ryKDv2Zo4ej/WGQxRulxqh5cIN5V8TZI3abDkuFBgTbOCstPm&#10;1yhY+e+PwfHZHj/n2+awRLe/7s+s1NNjO30HEagN9/CtvdAK+v0B/J+JR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RM73HAAAA3AAAAA8AAAAAAAAAAAAAAAAAmAIAAGRy&#10;cy9kb3ducmV2LnhtbFBLBQYAAAAABAAEAPUAAACMAw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5306" o:spid="_x0000_s1415" style="position:absolute;left:5792;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6nz8QA&#10;AADcAAAADwAAAGRycy9kb3ducmV2LnhtbERPy2oCMRTdF/yHcAU3pWYqomVqFKtYxHbjA9TdZXI7&#10;Mzi5GZN0HP/eLApdHs57MmtNJRpyvrSs4LWfgCDOrC45V3DYr17eQPiArLGyTAru5GE27TxNMNX2&#10;xltqdiEXMYR9igqKEOpUSp8VZND3bU0cuR/rDIYIXS61w1sMN5UcJMlIGiw5NhRY06Kg7LL7NQq+&#10;/eZjfH625+Xnvjl9oTvej1dWqtdt5+8gArXhX/znXmsFw2FcG8/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p8/EAAAA3AAAAA8AAAAAAAAAAAAAAAAAmAIAAGRycy9k&#10;b3ducmV2LnhtbFBLBQYAAAAABAAEAPUAAACJAw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line id="Line 5307" o:spid="_x0000_s1416"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tdcQAAADcAAAADwAAAGRycy9kb3ducmV2LnhtbESPS2sCMRSF94X+h3ALbopmalV0NEop&#10;CIJufOH2MrlmgpObYZI6479vhEKXh/P4OItV5ypxpyZYzwo+BhkI4sJry0bB6bjuT0GEiKyx8kwK&#10;HhRgtXx9WWCufct7uh+iEWmEQ44KyhjrXMpQlOQwDHxNnLyrbxzGJBsjdYNtGneVHGbZRDq0nAgl&#10;1vRdUnE7/LjEfTcXe9mN46m262z3eW7lZGuU6r11X3MQkbr4H/5rb7SC0WgGzzPp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G11xAAAANwAAAAPAAAAAAAAAAAA&#10;AAAAAKECAABkcnMvZG93bnJldi54bWxQSwUGAAAAAAQABAD5AAAAkgMAAAAA&#10;" strokecolor="#313e44" strokeweight="28e-5mm"/>
                  <v:line id="Line 5308" o:spid="_x0000_s1417"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9SNcEAAADcAAAADwAAAGRycy9kb3ducmV2LnhtbERPTWsCMRC9F/wPYQq9FM22VpHVKFIQ&#10;CnqptXgdNmM2dDNZNqm7/fedg+Dx8b5XmyE06kpd8pENvEwKUMRVtJ6dgdPXbrwAlTKyxSYyGfij&#10;BJv16GGFpY09f9L1mJ2SEE4lGqhzbkutU1VTwDSJLbFwl9gFzAI7p22HvYSHRr8WxVwH9CwNNbb0&#10;XlP1c/wN0vvszv58mOVT63fFYfrd6/neGfP0OGyXoDIN+S6+uT+sgbeZzJczcgT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n1I1wQAAANwAAAAPAAAAAAAAAAAAAAAA&#10;AKECAABkcnMvZG93bnJldi54bWxQSwUGAAAAAAQABAD5AAAAjwMAAAAA&#10;" strokecolor="#313e44" strokeweight="28e-5mm"/>
                  <v:line id="Line 5309" o:spid="_x0000_s1418" style="position:absolute;visibility:visible;mso-wrap-style:square" from="5792,2528" to="5803,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3rsQAAADcAAAADwAAAGRycy9kb3ducmV2LnhtbESPX2vCMBTF3wd+h3AFX8aa6qaMrlFE&#10;EIT5ss7h66W5S4PNTWmird9+GQz2eDh/fpxyM7pW3KgP1rOCeZaDIK69tmwUnD73T68gQkTW2Hom&#10;BXcKsFlPHkostB/4g25VNCKNcChQQRNjV0gZ6oYchsx3xMn79r3DmGRvpO5xSOOulYs8X0mHlhOh&#10;wY52DdWX6uoS99Gc7fm4jKfO7vPj89cgV+9Gqdl03L6BiDTG//Bf+6AVvCz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euxAAAANwAAAAPAAAAAAAAAAAA&#10;AAAAAKECAABkcnMvZG93bnJldi54bWxQSwUGAAAAAAQABAD5AAAAkgMAAAAA&#10;" strokecolor="#313e44" strokeweight="28e-5mm"/>
                  <v:line id="Line 5310" o:spid="_x0000_s1419" style="position:absolute;flip:y;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rtcQAAADcAAAADwAAAGRycy9kb3ducmV2LnhtbESPwWrDMBBE74X8g9hALiWWbdoQHCuh&#10;tBhyaA918gGLtbFMrJWx1MT++6hQ6HGYmTdMeZhsL240+s6xgixJQRA3TnfcKjifqvUWhA/IGnvH&#10;pGAmD4f94qnEQrs7f9OtDq2IEPYFKjAhDIWUvjFk0SduII7exY0WQ5RjK/WI9wi3vczTdCMtdhwX&#10;DA70bqi51j9WwfGj/ppc/rypwmdrmroz2ZwZpVbL6W0HItAU/sN/7aNW8PKaw++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u1xAAAANwAAAAPAAAAAAAAAAAA&#10;AAAAAKECAABkcnMvZG93bnJldi54bWxQSwUGAAAAAAQABAD5AAAAkgMAAAAA&#10;" strokecolor="#313e44" strokeweight="28e-5mm"/>
                  <v:line id="Line 5311" o:spid="_x0000_s1420"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3MQsQAAADcAAAADwAAAGRycy9kb3ducmV2LnhtbESPX2vCMBTF3wd+h3AFX8aaTqeMrlFk&#10;IAj6Mufw9dLcpcHmpjTR1m9vhMEeD+fPj1OuBteIK3XBelbwmuUgiCuvLRsFx+/NyzuIEJE1Np5J&#10;wY0CrJajpxIL7Xv+oushGpFGOBSooI6xLaQMVU0OQ+Zb4uT9+s5hTLIzUnfYp3HXyGmeL6RDy4lQ&#10;Y0ufNVXnw8Ul7rM52dN+Ho+t3eT72U8vFzuj1GQ8rD9ARBrif/ivvdUK3uYz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cxCxAAAANwAAAAPAAAAAAAAAAAA&#10;AAAAAKECAABkcnMvZG93bnJldi54bWxQSwUGAAAAAAQABAD5AAAAkgMAAAAA&#10;" strokecolor="#313e44" strokeweight="28e-5mm"/>
                  <v:line id="Line 5312" o:spid="_x0000_s1421"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RUNsQAAADcAAAADwAAAGRycy9kb3ducmV2LnhtbESPS2sCMRSF94X+h3AL3RTNWB/IaJQi&#10;CAXdOCpuL5NrJnRyM0xSZ/rvG0FweTiPj7Nc964WN2qD9axgNMxAEJdeWzYKTsftYA4iRGSNtWdS&#10;8EcB1qvXlyXm2nd8oFsRjUgjHHJUUMXY5FKGsiKHYegb4uRdfeswJtkaqVvs0rir5WeWzaRDy4lQ&#10;YUObisqf4tcl7oe52Mt+Gk+N3Wb78bmTs51R6v2t/1qAiNTHZ/jR/tYKJtMJ3M+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FQ2xAAAANwAAAAPAAAAAAAAAAAA&#10;AAAAAKECAABkcnMvZG93bnJldi54bWxQSwUGAAAAAAQABAD5AAAAkgMAAAAA&#10;" strokecolor="#313e44" strokeweight="28e-5mm"/>
                  <v:line id="Line 5313" o:spid="_x0000_s1422" style="position:absolute;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jxrcMAAADcAAAADwAAAGRycy9kb3ducmV2LnhtbESPS2sCMRSF94X+h3AL3RTNWB2RqVFE&#10;EAp14wu3l8k1Ezq5GSbRmf77RhBcHs7j48yXvavFjdpgPSsYDTMQxKXXlo2C42EzmIEIEVlj7ZkU&#10;/FGA5eL1ZY6F9h3v6LaPRqQRDgUqqGJsCilDWZHDMPQNcfIuvnUYk2yN1C12adzV8jPLptKh5USo&#10;sKF1ReXv/uoS98Oc7Xmbx2NjN9l2fOrk9Mco9f7Wr75AROrjM/xof2sFkzyH+5l0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o8a3DAAAA3AAAAA8AAAAAAAAAAAAA&#10;AAAAoQIAAGRycy9kb3ducmV2LnhtbFBLBQYAAAAABAAEAPkAAACRAwAAAAA=&#10;" strokecolor="#313e44" strokeweight="28e-5mm"/>
                  <v:line id="Line 5314" o:spid="_x0000_s1423"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pv2sQAAADcAAAADwAAAGRycy9kb3ducmV2LnhtbESPS2sCMRSF9wX/Q7iCm6IZbR1kNIoU&#10;BKFu6gO3l8k1E5zcDJPUGf99Uyh0eTiPj7Pa9K4WD2qD9axgOslAEJdeWzYKzqfdeAEiRGSNtWdS&#10;8KQAm/XgZYWF9h1/0eMYjUgjHApUUMXYFFKGsiKHYeIb4uTdfOswJtkaqVvs0rir5SzLcunQciJU&#10;2NBHReX9+O0S99Vc7fUwj+fG7rLD26WT+adRajTst0sQkfr4H/5r77WC93kO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m/axAAAANwAAAAPAAAAAAAAAAAA&#10;AAAAAKECAABkcnMvZG93bnJldi54bWxQSwUGAAAAAAQABAD5AAAAkgMAAAAA&#10;" strokecolor="#313e44" strokeweight="28e-5mm"/>
                  <v:line id="Line 5315" o:spid="_x0000_s1424"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KQcQAAADcAAAADwAAAGRycy9kb3ducmV2LnhtbESPS2sCMRSF94L/IVyhG6kZ2/pgahQR&#10;hIJutIrby+SaCZ3cDJPoTP99IxRcHs7j4yxWnavEnZpgPSsYjzIQxIXXlo2C0/f2dQ4iRGSNlWdS&#10;8EsBVst+b4G59i0f6H6MRqQRDjkqKGOscylDUZLDMPI1cfKuvnEYk2yM1A22adxV8i3LptKh5UQo&#10;saZNScXP8eYSd2gu9rKfxFNtt9n+/dzK6c4o9TLo1p8gInXxGf5vf2kFH5MZPM6k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spBxAAAANwAAAAPAAAAAAAAAAAA&#10;AAAAAKECAABkcnMvZG93bnJldi54bWxQSwUGAAAAAAQABAD5AAAAkgMAAAAA&#10;" strokecolor="#313e44" strokeweight="28e-5mm"/>
                  <v:line id="Line 5316" o:spid="_x0000_s1425" style="position:absolute;visibility:visible;mso-wrap-style:square" from="5792,2547" to="580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eM8EAAADcAAAADwAAAGRycy9kb3ducmV2LnhtbERPTWsCMRC9F/wPYQq9FM22VpHVKFIQ&#10;CnqptXgdNmM2dDNZNqm7/fedg+Dx8b5XmyE06kpd8pENvEwKUMRVtJ6dgdPXbrwAlTKyxSYyGfij&#10;BJv16GGFpY09f9L1mJ2SEE4lGqhzbkutU1VTwDSJLbFwl9gFzAI7p22HvYSHRr8WxVwH9CwNNbb0&#10;XlP1c/wN0vvszv58mOVT63fFYfrd6/neGfP0OGyXoDIN+S6+uT+sgbeZrJUzcgT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6V4zwQAAANwAAAAPAAAAAAAAAAAAAAAA&#10;AKECAABkcnMvZG93bnJldi54bWxQSwUGAAAAAAQABAD5AAAAjwMAAAAA&#10;" strokecolor="#313e44" strokeweight="28e-5mm"/>
                  <v:line id="Line 5317" o:spid="_x0000_s1426" style="position:absolute;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7qMQAAADcAAAADwAAAGRycy9kb3ducmV2LnhtbESPzWoCMRSF94LvEK7QjdSMbRWdGkUE&#10;oaAbreL2MrlmQic3wyQ607dvhILLw/n5OItV5ypxpyZYzwrGowwEceG1ZaPg9L19nYEIEVlj5ZkU&#10;/FKA1bLfW2CufcsHuh+jEWmEQ44KyhjrXMpQlOQwjHxNnLyrbxzGJBsjdYNtGneVfMuyqXRoORFK&#10;rGlTUvFzvLnEHZqLvewn8VTbbbZ/P7dyujNKvQy69SeISF18hv/bX1rBx2QOjzPp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fuoxAAAANwAAAAPAAAAAAAAAAAA&#10;AAAAAKECAABkcnMvZG93bnJldi54bWxQSwUGAAAAAAQABAD5AAAAkgMAAAAA&#10;" strokecolor="#313e44" strokeweight="28e-5mm"/>
                  <v:line id="Line 5318" o:spid="_x0000_s1427" style="position:absolute;visibility:visible;mso-wrap-style:square" from="5782,2528" to="579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YiMEAAADcAAAADwAAAGRycy9kb3ducmV2LnhtbERPTUvDQBC9F/wPywheitloNUjMtohQ&#10;ENqLbaXXITtuFrOzIbs28d87B8Hj4303mzn06kJj8pEN3BUlKOI2Ws/OwOm4vX0ClTKyxT4yGfih&#10;BJv11aLB2saJ3+lyyE5JCKcaDXQ5D7XWqe0oYCriQCzcZxwDZoGj03bEScJDr+/LstIBPUtDhwO9&#10;dtR+Hb6D9C7d2Z/3j/k0+G25X31Muto5Y26u55dnUJnm/C/+c79ZAw+VzJczcgT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85iIwQAAANwAAAAPAAAAAAAAAAAAAAAA&#10;AKECAABkcnMvZG93bnJldi54bWxQSwUGAAAAAAQABAD5AAAAjwMAAAAA&#10;" strokecolor="#313e44" strokeweight="28e-5mm"/>
                  <v:line id="Line 5319" o:spid="_x0000_s1428" style="position:absolute;visibility:visible;mso-wrap-style:square" from="5782,2547" to="5792,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89E8QAAADcAAAADwAAAGRycy9kb3ducmV2LnhtbESPS2sCMRSF9wX/Q7iCm6IZbR1kNIoU&#10;BKFu6gO3l8k1E5zcDJPUGf99Uyh0eTiPj7Pa9K4WD2qD9axgOslAEJdeWzYKzqfdeAEiRGSNtWdS&#10;8KQAm/XgZYWF9h1/0eMYjUgjHApUUMXYFFKGsiKHYeIb4uTdfOswJtkaqVvs0rir5SzLcunQciJU&#10;2NBHReX9+O0S99Vc7fUwj+fG7rLD26WT+adRajTst0sQkfr4H/5r77WC93wK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z0TxAAAANwAAAAPAAAAAAAAAAAA&#10;AAAAAKECAABkcnMvZG93bnJldi54bWxQSwUGAAAAAAQABAD5AAAAkgMAAAAA&#10;" strokecolor="#313e44" strokeweight="28e-5mm"/>
                  <v:line id="Line 5320" o:spid="_x0000_s1429" style="position:absolute;flip:y;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chCMIAAADcAAAADwAAAGRycy9kb3ducmV2LnhtbESPQYvCMBSE74L/ITxhL6JpixSpRhEX&#10;wYMe7O4PeDTPpti8lCZq/fdmYcHjMDPfMOvtYFvxoN43jhWk8wQEceV0w7WC35/DbAnCB2SNrWNS&#10;8CIP2814tMZCuydf6FGGWkQI+wIVmBC6QkpfGbLo564jjt7V9RZDlH0tdY/PCLetzJIklxYbjgsG&#10;O9obqm7l3So4fpfnwWXT/BBOtanKxqSv1Cj1NRl2KxCBhvAJ/7ePWsEiz+DvTDwCcvM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chCMIAAADcAAAADwAAAAAAAAAAAAAA&#10;AAChAgAAZHJzL2Rvd25yZXYueG1sUEsFBgAAAAAEAAQA+QAAAJADAAAAAA==&#10;" strokecolor="#313e44" strokeweight="28e-5mm"/>
                </v:group>
                <v:group id="Group 5321" o:spid="_x0000_s1430" style="position:absolute;left:8223;top:6597;width:34328;height:11748" coordorigin="1305,760" coordsize="5406,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line id="Line 5322" o:spid="_x0000_s1431" style="position:absolute;flip:y;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c58QAAADcAAAADwAAAGRycy9kb3ducmV2LnhtbESPzWrDMBCE74G+g9hCLqGRbYIprhVT&#10;WgI5tIc6fYDF2lgm1spYqn/ePioUehxm5humrBbbi4lG3zlWkO4TEMSN0x23Cr4vp6dnED4ga+wd&#10;k4KVPFTHh02JhXYzf9FUh1ZECPsCFZgQhkJK3xiy6PduII7e1Y0WQ5RjK/WIc4TbXmZJkkuLHccF&#10;gwO9GWpu9Y9VcH6vPxeX7fJT+GhNU3cmXVOj1PZxeX0BEWgJ/+G/9lkrOOQH+D0Tj4A8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hznxAAAANwAAAAPAAAAAAAAAAAA&#10;AAAAAKECAABkcnMvZG93bnJldi54bWxQSwUGAAAAAAQABAD5AAAAkgMAAAAA&#10;" strokecolor="#313e44" strokeweight="28e-5mm"/>
                  <v:line id="Line 5323" o:spid="_x0000_s1432" style="position:absolute;visibility:visible;mso-wrap-style:square" from="5782,2528" to="579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7EMQAAADcAAAADwAAAGRycy9kb3ducmV2LnhtbESPS2sCMRSF9wX/Q7iCm6IZbR1kNIoU&#10;BKFu6gO3l8k1E5zcDJPUGf99Uyh0eTiPj7Pa9K4WD2qD9axgOslAEJdeWzYKzqfdeAEiRGSNtWdS&#10;8KQAm/XgZYWF9h1/0eMYjUgjHApUUMXYFFKGsiKHYeIb4uTdfOswJtkaqVvs0rir5SzLcunQciJU&#10;2NBHReX9+O0S99Vc7fUwj+fG7rLD26WT+adRajTst0sQkfr4H/5r77WC93wO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DsQxAAAANwAAAAPAAAAAAAAAAAA&#10;AAAAAKECAABkcnMvZG93bnJldi54bWxQSwUGAAAAAAQABAD5AAAAkgMAAAAA&#10;" strokecolor="#313e44" strokeweight="28e-5mm"/>
                  <v:line id="Line 5324" o:spid="_x0000_s1433" style="position:absolute;visibility:visible;mso-wrap-style:square" from="5792,2547" to="580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lZ8MAAADcAAAADwAAAGRycy9kb3ducmV2LnhtbESPX2vCMBTF3wW/Q7iCL6KpbiujM4oI&#10;gqAvc4qvl+YuDWtuShNt/fZmMNjj4fz5cZbr3tXiTm2wnhXMZxkI4tJry0bB+Ws3fQcRIrLG2jMp&#10;eFCA9Wo4WGKhfcefdD9FI9IIhwIVVDE2hZShrMhhmPmGOHnfvnUYk2yN1C12adzVcpFluXRoOREq&#10;bGhbUflzurnEnZirvR7f4rmxu+z4culkfjBKjUf95gNEpD7+h//ae63gNc/h90w6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WpWfDAAAA3AAAAA8AAAAAAAAAAAAA&#10;AAAAoQIAAGRycy9kb3ducmV2LnhtbFBLBQYAAAAABAAEAPkAAACRAwAAAAA=&#10;" strokecolor="#313e44" strokeweight="28e-5mm"/>
                  <v:line id="Line 5325" o:spid="_x0000_s1434" style="position:absolute;flip:y;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CkMIAAADcAAAADwAAAGRycy9kb3ducmV2LnhtbESPQYvCMBSE7wv+h/AEL4umlaVKNYoo&#10;gof1YPUHPJpnU2xeShO1/vvNguBxmJlvmOW6t414UOdrxwrSSQKCuHS65krB5bwfz0H4gKyxcUwK&#10;XuRhvRp8LTHX7sknehShEhHCPkcFJoQ2l9KXhiz6iWuJo3d1ncUQZVdJ3eEzwm0jp0mSSYs1xwWD&#10;LW0NlbfibhUcdsWxd9PvbB9+K1MWtUlfqVFqNOw3CxCB+vAJv9sHreAnm8H/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CCkMIAAADcAAAADwAAAAAAAAAAAAAA&#10;AAChAgAAZHJzL2Rvd25yZXYueG1sUEsFBgAAAAAEAAQA+QAAAJADAAAAAA==&#10;" strokecolor="#313e44" strokeweight="28e-5mm"/>
                  <v:line id="Line 5326" o:spid="_x0000_s1435" style="position:absolute;visibility:visible;mso-wrap-style:square" from="5792,2528" to="580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UjsEAAADcAAAADwAAAGRycy9kb3ducmV2LnhtbERPTUvDQBC9F/wPywheitloNUjMtohQ&#10;ENqLbaXXITtuFrOzIbs28d87B8Hj4303mzn06kJj8pEN3BUlKOI2Ws/OwOm4vX0ClTKyxT4yGfih&#10;BJv11aLB2saJ3+lyyE5JCKcaDXQ5D7XWqe0oYCriQCzcZxwDZoGj03bEScJDr+/LstIBPUtDhwO9&#10;dtR+Hb6D9C7d2Z/3j/k0+G25X31Muto5Y26u55dnUJnm/C/+c79ZAw+VrJUzcgT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hZSOwQAAANwAAAAPAAAAAAAAAAAAAAAA&#10;AKECAABkcnMvZG93bnJldi54bWxQSwUGAAAAAAQABAD5AAAAjwMAAAAA&#10;" strokecolor="#313e44" strokeweight="28e-5mm"/>
                  <v:line id="Line 5327" o:spid="_x0000_s1436" style="position:absolute;visibility:visible;mso-wrap-style:square" from="5792,2528" to="5803,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xFcQAAADcAAAADwAAAGRycy9kb3ducmV2LnhtbESPX2vCMBTF3wd+h3AHvoyZqlvRzigi&#10;CIK+6By+Xpq7NKy5KU209dubwWCPh/Pnx1mseleLG7XBelYwHmUgiEuvLRsF58/t6wxEiMgaa8+k&#10;4E4BVsvB0wIL7Ts+0u0UjUgjHApUUMXYFFKGsiKHYeQb4uR9+9ZhTLI1UrfYpXFXy0mW5dKh5USo&#10;sKFNReXP6eoS98Vc7OXwHs+N3WaH6Vcn871Ravjcrz9AROrjf/ivvdMK3vI5/J5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TEVxAAAANwAAAAPAAAAAAAAAAAA&#10;AAAAAKECAABkcnMvZG93bnJldi54bWxQSwUGAAAAAAQABAD5AAAAkgMAAAAA&#10;" strokecolor="#313e44" strokeweight="28e-5mm"/>
                  <v:line id="Line 5328" o:spid="_x0000_s1437"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MOcEAAADcAAAADwAAAGRycy9kb3ducmV2LnhtbERPzYrCMBC+L+w7hFnYy2LTyqLSbRRR&#10;BA/rweoDDM3YlG0mpYltffvNQfD48f0Xm8m2YqDeN44VZEkKgrhyuuFawfVymK1A+ICssXVMCh7k&#10;YbN+fysw127kMw1lqEUMYZ+jAhNCl0vpK0MWfeI64sjdXG8xRNjXUvc4xnDbynmaLqTFhmODwY52&#10;hqq/8m4VHPflaXLzr8Uh/NamKhuTPTKj1OfHtP0BEWgKL/HTfdQKvpdxfj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Iw5wQAAANwAAAAPAAAAAAAAAAAAAAAA&#10;AKECAABkcnMvZG93bnJldi54bWxQSwUGAAAAAAQABAD5AAAAjwMAAAAA&#10;" strokecolor="#313e44" strokeweight="28e-5mm"/>
                  <v:line id="Line 5329" o:spid="_x0000_s1438"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posQAAADcAAAADwAAAGRycy9kb3ducmV2LnhtbESPQWvCQBSE7wX/w/IKXopuIkUldQ1S&#10;EXJoD43+gEf2NRuafRuy25j8e1cQPA4z8w2zy0fbioF63zhWkC4TEMSV0w3XCi7n02ILwgdkja1j&#10;UjCRh3w/e9lhpt2Vf2goQy0ihH2GCkwIXSalrwxZ9EvXEUfv1/UWQ5R9LXWP1wi3rVwlyVpabDgu&#10;GOzo01D1V/5bBcWx/B7d6m19Cl+1qcrGpFNqlJq/jocPEIHG8Aw/2oVW8L5J4X4mHgG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CmixAAAANwAAAAPAAAAAAAAAAAA&#10;AAAAAKECAABkcnMvZG93bnJldi54bWxQSwUGAAAAAAQABAD5AAAAkgMAAAAA&#10;" strokecolor="#313e44" strokeweight="28e-5mm"/>
                  <v:line id="Line 5330" o:spid="_x0000_s1439"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631cMAAADcAAAADwAAAGRycy9kb3ducmV2LnhtbESPQYvCMBSE78L+h/AWvMg2bRFdqlEW&#10;RfCgB6s/4NE8m7LNS2mi1n9vhIU9DjPzDbNcD7YVd+p941hBlqQgiCunG64VXM67r28QPiBrbB2T&#10;gid5WK8+RksstHvwie5lqEWEsC9QgQmhK6T0lSGLPnEdcfSurrcYouxrqXt8RLhtZZ6mM2mx4bhg&#10;sKONoeq3vFkF+215HFw+me3CoTZV2ZjsmRmlxp/DzwJEoCH8h//ae61gOs/h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Ot9XDAAAA3AAAAA8AAAAAAAAAAAAA&#10;AAAAoQIAAGRycy9kb3ducmV2LnhtbFBLBQYAAAAABAAEAPkAAACRAwAAAAA=&#10;" strokecolor="#313e44" strokeweight="28e-5mm"/>
                  <v:line id="Line 5331" o:spid="_x0000_s1440"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ISTsMAAADcAAAADwAAAGRycy9kb3ducmV2LnhtbESPQYvCMBSE78L+h/CEvYimdaUr1SiL&#10;i+BBD9b9AY/m2RSbl9JErf9+Iwgeh5n5hlmue9uIG3W+dqwgnSQgiEuna64U/J224zkIH5A1No5J&#10;wYM8rFcfgyXm2t35SLciVCJC2OeowITQ5lL60pBFP3EtcfTOrrMYouwqqTu8R7ht5DRJMmmx5rhg&#10;sKWNofJSXK2C3W9x6N10lG3DvjJlUZv0kRqlPof9zwJEoD68w6/2TiuYfX/B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CEk7DAAAA3AAAAA8AAAAAAAAAAAAA&#10;AAAAoQIAAGRycy9kb3ducmV2LnhtbFBLBQYAAAAABAAEAPkAAACRAwAAAAA=&#10;" strokecolor="#313e44" strokeweight="28e-5mm"/>
                  <v:line id="Line 5332" o:spid="_x0000_s1441"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KOsQAAADcAAAADwAAAGRycy9kb3ducmV2LnhtbESPQWvCQBSE7wX/w/IEL6VuImIlugax&#10;BHKoB1N/wCP7mg1m34bsVpN/7xYKPQ4z8w2zz0fbiTsNvnWsIF0mIIhrp1tuFFy/irctCB+QNXaO&#10;ScFEHvLD7GWPmXYPvtC9Co2IEPYZKjAh9JmUvjZk0S9dTxy9bzdYDFEOjdQDPiLcdnKVJBtpseW4&#10;YLCnk6H6Vv1YBeVHdR7d6nVThM/G1FVr0ik1Si3m43EHItAY/sN/7VIrWL+v4fdMPALy8A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4o6xAAAANwAAAAPAAAAAAAAAAAA&#10;AAAAAKECAABkcnMvZG93bnJldi54bWxQSwUGAAAAAAQABAD5AAAAkgMAAAAA&#10;" strokecolor="#313e44" strokeweight="28e-5mm"/>
                  <v:line id="Line 5333" o:spid="_x0000_s1442"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vocMAAADcAAAADwAAAGRycy9kb3ducmV2LnhtbESPQYvCMBSE78L+h/CEvYimlbUr1SiL&#10;i+BBD9b9AY/m2RSbl9JErf9+Iwgeh5n5hlmue9uIG3W+dqwgnSQgiEuna64U/J224zkIH5A1No5J&#10;wYM8rFcfgyXm2t35SLciVCJC2OeowITQ5lL60pBFP3EtcfTOrrMYouwqqTu8R7ht5DRJMmmx5rhg&#10;sKWNofJSXK2C3W9x6N10lG3DvjJlUZv0kRqlPof9zwJEoD68w6/2Tiv4+p7B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nL6HDAAAA3AAAAA8AAAAAAAAAAAAA&#10;AAAAoQIAAGRycy9kb3ducmV2LnhtbFBLBQYAAAAABAAEAPkAAACRAwAAAAA=&#10;" strokecolor="#313e44" strokeweight="28e-5mm"/>
                  <v:line id="Line 5334" o:spid="_x0000_s1443"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Wx1sIAAADcAAAADwAAAGRycy9kb3ducmV2LnhtbESPQYvCMBSE7wv+h/AEL4umlaVKNYoo&#10;gof1YPUHPJpnU2xeShO1/vvNguBxmJlvmOW6t414UOdrxwrSSQKCuHS65krB5bwfz0H4gKyxcUwK&#10;XuRhvRp8LTHX7sknehShEhHCPkcFJoQ2l9KXhiz6iWuJo3d1ncUQZVdJ3eEzwm0jp0mSSYs1xwWD&#10;LW0NlbfibhUcdsWxd9PvbB9+K1MWtUlfqVFqNOw3CxCB+vAJv9sHreBnlsH/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Wx1sIAAADcAAAADwAAAAAAAAAAAAAA&#10;AAChAgAAZHJzL2Rvd25yZXYueG1sUEsFBgAAAAAEAAQA+QAAAJADAAAAAA==&#10;" strokecolor="#313e44" strokeweight="28e-5mm"/>
                  <v:line id="Line 5335" o:spid="_x0000_s1444" style="position:absolute;flip:y;visibility:visible;mso-wrap-style:square" from="6137,2547" to="614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UTcMAAADcAAAADwAAAGRycy9kb3ducmV2LnhtbESPQYvCMBSE74L/IbwFL6JpRVS6pkVW&#10;BA96sPoDHs3bpmzzUpqs1n+/WRA8DjPzDbMtBtuKO/W+cawgnScgiCunG64V3K6H2QaED8gaW8ek&#10;4Ekeinw82mKm3YMvdC9DLSKEfYYKTAhdJqWvDFn0c9cRR+/b9RZDlH0tdY+PCLetXCTJSlpsOC4Y&#10;7OjLUPVT/loFx315HtxiujqEU22qsjHpMzVKTT6G3SeIQEN4h1/to1awXK/h/0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5FE3DAAAA3AAAAA8AAAAAAAAAAAAA&#10;AAAAoQIAAGRycy9kb3ducmV2LnhtbFBLBQYAAAAABAAEAPkAAACRAwAAAAA=&#10;" strokecolor="#313e44" strokeweight="28e-5mm"/>
                  <v:line id="Line 5336" o:spid="_x0000_s1445" style="position:absolute;flip:y;visibility:visible;mso-wrap-style:square" from="6074,2547" to="60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AP8EAAADcAAAADwAAAGRycy9kb3ducmV2LnhtbERPzYrCMBC+L+w7hFnYy2LTyqLSbRRR&#10;BA/rweoDDM3YlG0mpYltffvNQfD48f0Xm8m2YqDeN44VZEkKgrhyuuFawfVymK1A+ICssXVMCh7k&#10;YbN+fysw127kMw1lqEUMYZ+jAhNCl0vpK0MWfeI64sjdXG8xRNjXUvc4xnDbynmaLqTFhmODwY52&#10;hqq/8m4VHPflaXLzr8Uh/NamKhuTPTKj1OfHtP0BEWgKL/HTfdQKvpdxbT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5oA/wQAAANwAAAAPAAAAAAAAAAAAAAAA&#10;AKECAABkcnMvZG93bnJldi54bWxQSwUGAAAAAAQABAD5AAAAjwMAAAAA&#10;" strokecolor="#313e44" strokeweight="28e-5mm"/>
                  <v:line id="Line 5337" o:spid="_x0000_s1446"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nyMQAAADcAAAADwAAAGRycy9kb3ducmV2LnhtbESPX2vCMBTF3wd+h3CFvYyZOqebnVFk&#10;IAjzxerw9dJc07DmpjSZrd/eDAY+Hs6fH2ex6l0tLtQG61nBeJSBIC69tmwUHA+b53cQISJrrD2T&#10;gisFWC0HDwvMte94T5ciGpFGOOSooIqxyaUMZUUOw8g3xMk7+9ZhTLI1UrfYpXFXy5csm0mHlhOh&#10;woY+Kyp/il+XuE/mZE+7aTw2dpPtJt+dnH0ZpR6H/foDRKQ+3sP/7a1W8Po2h7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KfIxAAAANwAAAAPAAAAAAAAAAAA&#10;AAAAAKECAABkcnMvZG93bnJldi54bWxQSwUGAAAAAAQABAD5AAAAkgMAAAAA&#10;" strokecolor="#313e44" strokeweight="28e-5mm"/>
                  <v:line id="Line 5338" o:spid="_x0000_s1447"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9+csEAAADcAAAADwAAAGRycy9kb3ducmV2LnhtbERPTWsCMRC9F/wPYQq9FM22tiKrUaQg&#10;FPRSq3gdNmM2dDNZNqm7/fedg+Dx8b6X6yE06kpd8pENvEwKUMRVtJ6dgeP3djwHlTKyxSYyGfij&#10;BOvV6GGJpY09f9H1kJ2SEE4lGqhzbkutU1VTwDSJLbFwl9gFzAI7p22HvYSHRr8WxUwH9CwNNbb0&#10;UVP1c/gN0vvszv68f8/H1m+L/fTU69nOGfP0OGwWoDIN+S6+uT+tgbe5zJczcgT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35ywQAAANwAAAAPAAAAAAAAAAAAAAAA&#10;AKECAABkcnMvZG93bnJldi54bWxQSwUGAAAAAAQABAD5AAAAjwMAAAAA&#10;" strokecolor="#313e44" strokeweight="28e-5mm"/>
                  <v:line id="Line 5339" o:spid="_x0000_s1448"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ZhcQAAADcAAAADwAAAGRycy9kb3ducmV2LnhtbESPwWrDMBBE74H+g9hCLiGRbUoIbuRQ&#10;Egw+tIc6+YDF2lqm1spYimP/fVUo9DjMzBvmeJptLyYafedYQbpLQBA3TnfcKrhdy+0BhA/IGnvH&#10;pGAhD6fiaXXEXLsHf9JUh1ZECPscFZgQhlxK3xiy6HduII7elxsthijHVuoRHxFue5klyV5a7Dgu&#10;GBzobKj5ru9WQXWpP2aXbfZleG9NU3cmXVKj1Pp5fnsFEWgO/+G/dqUVvBxS+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VmFxAAAANwAAAAPAAAAAAAAAAAA&#10;AAAAAKECAABkcnMvZG93bnJldi54bWxQSwUGAAAAAAQABAD5AAAAkgMAAAAA&#10;" strokecolor="#313e44" strokeweight="28e-5mm"/>
                  <v:line id="Line 5340" o:spid="_x0000_s1449"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H8sQAAADcAAAADwAAAGRycy9kb3ducmV2LnhtbESPwWrDMBBE74X8g9hALyWRbUowjpUQ&#10;UgI+tIc6+YDF2lgm1spYSmL/fVUo9DjMzBum3E+2Fw8afedYQbpOQBA3TnfcKricT6schA/IGnvH&#10;pGAmD/vd4qXEQrsnf9OjDq2IEPYFKjAhDIWUvjFk0a/dQBy9qxsthijHVuoRnxFue5klyUZa7Dgu&#10;GBzoaKi51XeroPqovyaXvW1O4bM1Td2ZdE6NUq/L6bAFEWgK/+G/dqUVvOcZ/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28fyxAAAANwAAAAPAAAAAAAAAAAA&#10;AAAAAKECAABkcnMvZG93bnJldi54bWxQSwUGAAAAAAQABAD5AAAAkgMAAAAA&#10;" strokecolor="#313e44" strokeweight="28e-5mm"/>
                  <v:line id="Line 5341" o:spid="_x0000_s1450" style="position:absolute;flip:y;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diacMAAADcAAAADwAAAGRycy9kb3ducmV2LnhtbESPQYvCMBSE78L+h/AWvIimVRHpNhVx&#10;ETy4B6s/4NE8m7LNS2myWv+9ERY8DjPzDZNvBtuKG/W+cawgnSUgiCunG64VXM776RqED8gaW8ek&#10;4EEeNsXHKMdMuzuf6FaGWkQI+wwVmBC6TEpfGbLoZ64jjt7V9RZDlH0tdY/3CLetnCfJSlpsOC4Y&#10;7GhnqPot/6yCw3f5M7j5ZLUPx9pUZWPSR2qUGn8O2y8QgYbwDv+3D1rBcr2A15l4BGT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YmnDAAAA3AAAAA8AAAAAAAAAAAAA&#10;AAAAoQIAAGRycy9kb3ducmV2LnhtbFBLBQYAAAAABAAEAPkAAACRAwAAAAA=&#10;" strokecolor="#313e44" strokeweight="28e-5mm"/>
                  <v:line id="Line 5342" o:spid="_x0000_s1451" style="position:absolute;flip:x;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76HcMAAADcAAAADwAAAGRycy9kb3ducmV2LnhtbESPQYvCMBSE7wv+h/CEvSw2rYhINRVx&#10;ETy4B6s/4NE8m2LzUppsrf9+Iyx4HGbmG2azHW0rBup941hBlqQgiCunG64VXC+H2QqED8gaW8ek&#10;4EketsXkY4O5dg8+01CGWkQI+xwVmBC6XEpfGbLoE9cRR+/meoshyr6WusdHhNtWztN0KS02HBcM&#10;drQ3VN3LX6vg+F3+jG7+tTyEU22qsjHZMzNKfU7H3RpEoDG8w//to1awWC3gdSYeAV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h3DAAAA3AAAAA8AAAAAAAAAAAAA&#10;AAAAoQIAAGRycy9kb3ducmV2LnhtbFBLBQYAAAAABAAEAPkAAACRAwAAAAA=&#10;" strokecolor="#313e44" strokeweight="28e-5mm"/>
                  <v:line id="Line 5343" o:spid="_x0000_s1452"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6sQAAADcAAAADwAAAGRycy9kb3ducmV2LnhtbESPS2sCMRSF90L/Q7iFbqRmWh/I1ChF&#10;EAq6cVTcXia3mdDJzTCJzvTfG0FweTiPj7NY9a4WV2qD9azgY5SBIC69tmwUHA+b9zmIEJE11p5J&#10;wT8FWC1fBgvMte94T9ciGpFGOOSooIqxyaUMZUUOw8g3xMn79a3DmGRrpG6xS+Oulp9ZNpMOLSdC&#10;hQ2tKyr/iotL3KE52/NuGo+N3WS78amTs61R6u21//4CEamPz/Cj/aMVTOZTuJ9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iN3qxAAAANwAAAAPAAAAAAAAAAAA&#10;AAAAAKECAABkcnMvZG93bnJldi54bWxQSwUGAAAAAAQABAD5AAAAkgMAAAAA&#10;" strokecolor="#313e44" strokeweight="28e-5mm"/>
                  <v:line id="Line 5344" o:spid="_x0000_s1453" style="position:absolute;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DncQAAADcAAAADwAAAGRycy9kb3ducmV2LnhtbESPS2sCMRSF9wX/Q7iCm6IZbR1kNIoU&#10;BKFu6gO3l8k1E5zcDJPUGf99Uyh0eTiPj7Pa9K4WD2qD9axgOslAEJdeWzYKzqfdeAEiRGSNtWdS&#10;8KQAm/XgZYWF9h1/0eMYjUgjHApUUMXYFFKGsiKHYeIb4uTdfOswJtkaqVvs0rir5SzLcunQciJU&#10;2NBHReX9+O0S99Vc7fUwj+fG7rLD26WT+adRajTst0sQkfr4H/5r77WC90UO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kOdxAAAANwAAAAPAAAAAAAAAAAA&#10;AAAAAKECAABkcnMvZG93bnJldi54bWxQSwUGAAAAAAQABAD5AAAAkgMAAAAA&#10;" strokecolor="#313e44" strokeweight="28e-5mm"/>
                  <v:line id="Line 5345" o:spid="_x0000_s1454" style="position:absolute;flip:x y;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bnMsUAAADcAAAADwAAAGRycy9kb3ducmV2LnhtbESPQWvCQBSE74X+h+UVeim6sRSVmI2E&#10;iNCb1bR4fWZfk9Ds27C71fjvuwXB4zAz3zDZejS9OJPznWUFs2kCgri2uuNGwWe1nSxB+ICssbdM&#10;Cq7kYZ0/PmSYanvhPZ0PoRERwj5FBW0IQyqlr1sy6Kd2II7et3UGQ5SukdrhJcJNL1+TZC4NdhwX&#10;WhyobKn+OfwaBRu34eJlVm5Dfyybr9NHUe13hVLPT2OxAhFoDPfwrf2uFbwtF/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bnMsUAAADcAAAADwAAAAAAAAAA&#10;AAAAAAChAgAAZHJzL2Rvd25yZXYueG1sUEsFBgAAAAAEAAQA+QAAAJMDAAAAAA==&#10;" strokecolor="#313e44" strokeweight="28e-5mm"/>
                  <v:line id="Line 5346" o:spid="_x0000_s1455"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ydMEAAADcAAAADwAAAGRycy9kb3ducmV2LnhtbERPTWsCMRC9F/wPYQq9FM22tiKrUaQg&#10;FPRSq3gdNmM2dDNZNqm7/fedg+Dx8b6X6yE06kpd8pENvEwKUMRVtJ6dgeP3djwHlTKyxSYyGfij&#10;BOvV6GGJpY09f9H1kJ2SEE4lGqhzbkutU1VTwDSJLbFwl9gFzAI7p22HvYSHRr8WxUwH9CwNNbb0&#10;UVP1c/gN0vvszv68f8/H1m+L/fTU69nOGfP0OGwWoDIN+S6+uT+tgbe5rJUzcgT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iXJ0wQAAANwAAAAPAAAAAAAAAAAAAAAA&#10;AKECAABkcnMvZG93bnJldi54bWxQSwUGAAAAAAQABAD5AAAAjwMAAAAA&#10;" strokecolor="#313e44" strokeweight="28e-5mm"/>
                  <v:line id="Line 5347" o:spid="_x0000_s1456"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XX78QAAADcAAAADwAAAGRycy9kb3ducmV2LnhtbESPX2vCMBTF34V9h3AHvsiazjnRapQh&#10;CIP5Mqf09dJc07DmpjSZrd9+GQx8PJw/P856O7hGXKkL1rOC5ywHQVx5bdkoOH3tnxYgQkTW2Hgm&#10;BTcKsN08jNZYaN/zJ12P0Yg0wqFABXWMbSFlqGpyGDLfEifv4juHMcnOSN1hn8ZdI6d5PpcOLSdC&#10;jS3taqq+jz8ucSemtOXhNZ5au88PL+dezj+MUuPH4W0FItIQ7+H/9rtWMFss4e9MO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xdfvxAAAANwAAAAPAAAAAAAAAAAA&#10;AAAAAKECAABkcnMvZG93bnJldi54bWxQSwUGAAAAAAQABAD5AAAAkgMAAAAA&#10;" strokecolor="#313e44" strokeweight="28e-5mm"/>
                  <v:line id="Line 5348" o:spid="_x0000_s1457"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or8IAAADcAAAADwAAAGRycy9kb3ducmV2LnhtbERPTUvDQBC9F/wPywheit2otdSYTRGh&#10;INiLtaXXITtuFrOzIbs28d87B6HHx/uuNlPo1JmG5CMbuFsUoIibaD07A4fP7e0aVMrIFrvIZOCX&#10;Emzqq1mFpY0jf9B5n52SEE4lGmhz7kutU9NSwLSIPbFwX3EImAUOTtsBRwkPnb4vipUO6FkaWuzp&#10;taXme/8TpHfuTv60e8yH3m+L3cNx1Kt3Z8zN9fTyDCrTlC/if/ebNbB8kvlyRo6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bor8IAAADcAAAADwAAAAAAAAAAAAAA&#10;AAChAgAAZHJzL2Rvd25yZXYueG1sUEsFBgAAAAAEAAQA+QAAAJADAAAAAA==&#10;" strokecolor="#313e44" strokeweight="28e-5mm"/>
                  <v:line id="Line 5349" o:spid="_x0000_s1458"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PWMQAAADcAAAADwAAAGRycy9kb3ducmV2LnhtbESPQWvCQBSE7wX/w/IKXopuIkU0dQ1S&#10;EXJoD43+gEf2NRuafRuy25j8e1cQPA4z8w2zy0fbioF63zhWkC4TEMSV0w3XCi7n02IDwgdkja1j&#10;UjCRh3w/e9lhpt2Vf2goQy0ihH2GCkwIXSalrwxZ9EvXEUfv1/UWQ5R9LXWP1wi3rVwlyVpabDgu&#10;GOzo01D1V/5bBcWx/B7d6m19Cl+1qcrGpFNqlJq/jocPEIHG8Aw/2oVW8L5N4X4mHgG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M9YxAAAANwAAAAPAAAAAAAAAAAA&#10;AAAAAKECAABkcnMvZG93bnJldi54bWxQSwUGAAAAAAQABAD5AAAAkgMAAAAA&#10;" strokecolor="#313e44" strokeweight="28e-5mm"/>
                  <v:line id="Line 5350" o:spid="_x0000_s1459" style="position:absolute;flip:x;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JRL8MAAADcAAAADwAAAGRycy9kb3ducmV2LnhtbESPQYvCMBSE78L+h/AWvMg2bRFxq1EW&#10;RfCgB6s/4NE8m7LNS2mi1n9vhIU9DjPzDbNcD7YVd+p941hBlqQgiCunG64VXM67rzkIH5A1to5J&#10;wZM8rFcfoyUW2j34RPcy1CJC2BeowITQFVL6ypBFn7iOOHpX11sMUfa11D0+Ity2Mk/TmbTYcFww&#10;2NHGUPVb3qyC/bY8Di6fzHbhUJuqbEz2zIxS48/hZwEi0BD+w3/tvVYw/c7h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CUS/DAAAA3AAAAA8AAAAAAAAAAAAA&#10;AAAAoQIAAGRycy9kb3ducmV2LnhtbFBLBQYAAAAABAAEAPkAAACRAwAAAAA=&#10;" strokecolor="#313e44" strokeweight="28e-5mm"/>
                  <v:line id="Line 5351" o:spid="_x0000_s1460" style="position:absolute;flip:x;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70tMMAAADcAAAADwAAAGRycy9kb3ducmV2LnhtbESPQYvCMBSE78L+h/CEvYimdaWs1SiL&#10;i+BBD9b9AY/m2RSbl9JErf9+Iwgeh5n5hlmue9uIG3W+dqwgnSQgiEuna64U/J22428QPiBrbByT&#10;ggd5WK8+BkvMtbvzkW5FqESEsM9RgQmhzaX0pSGLfuJa4uidXWcxRNlVUnd4j3DbyGmSZNJizXHB&#10;YEsbQ+WluFoFu9/i0LvpKNuGfWXKojbpIzVKfQ77nwWIQH14h1/tnVYwm3/B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O9LTDAAAA3AAAAA8AAAAAAAAAAAAA&#10;AAAAoQIAAGRycy9kb3ducmV2LnhtbFBLBQYAAAAABAAEAPkAAACRAwAAAAA=&#10;" strokecolor="#313e44" strokeweight="28e-5mm"/>
                  <v:line id="Line 5352" o:spid="_x0000_s1461" style="position:absolute;flip:x y;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3vmMUAAADcAAAADwAAAGRycy9kb3ducmV2LnhtbESPzWrDMBCE74G8g9hALyGRU0JpXMvB&#10;OAR6a37pdWttbRNrZSQlcd++ChR6HGbmGyZbD6YTN3K+taxgMU9AEFdWt1wrOB23s1cQPiBr7CyT&#10;gh/ysM7HowxTbe+8p9sh1CJC2KeooAmhT6X0VUMG/dz2xNH7ts5giNLVUju8R7jp5HOSvEiDLceF&#10;BnsqG6ouh6tRsHEbLqaLchu6z7I+f+2K4/6jUOppMhRvIAIN4T/8137XCparJTzO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3vmMUAAADcAAAADwAAAAAAAAAA&#10;AAAAAAChAgAAZHJzL2Rvd25yZXYueG1sUEsFBgAAAAAEAAQA+QAAAJMDAAAAAA==&#10;" strokecolor="#313e44" strokeweight="28e-5mm"/>
                  <v:line id="Line 5353" o:spid="_x0000_s1462" style="position:absolute;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LN8QAAADcAAAADwAAAGRycy9kb3ducmV2LnhtbESPzWoCMRSF94LvEK7QjdSMbRWdGkUE&#10;oaAbreL2MrlmQic3wyQ607dvhILLw/n5OItV5ypxpyZYzwrGowwEceG1ZaPg9L19nYEIEVlj5ZkU&#10;/FKA1bLfW2CufcsHuh+jEWmEQ44KyhjrXMpQlOQwjHxNnLyrbxzGJBsjdYNtGneVfMuyqXRoORFK&#10;rGlTUvFzvLnEHZqLvewn8VTbbbZ/P7dyujNKvQy69SeISF18hv/bX1rBx3wCjzPp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UUs3xAAAANwAAAAPAAAAAAAAAAAA&#10;AAAAAKECAABkcnMvZG93bnJldi54bWxQSwUGAAAAAAQABAD5AAAAkgMAAAAA&#10;" strokecolor="#313e44" strokeweight="28e-5mm"/>
                  <v:line id="Line 5354" o:spid="_x0000_s1463" style="position:absolute;visibility:visible;mso-wrap-style:square" from="6126,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VQMQAAADcAAAADwAAAGRycy9kb3ducmV2LnhtbESPX2vCMBTF3wd+h3AHvoyZqlvRzigi&#10;CIK+6By+Xpq7NKy5KU209dubwWCPh/Pnx1mseleLG7XBelYwHmUgiEuvLRsF58/t6wxEiMgaa8+k&#10;4E4BVsvB0wIL7Ts+0u0UjUgjHApUUMXYFFKGsiKHYeQb4uR9+9ZhTLI1UrfYpXFXy0mW5dKh5USo&#10;sKFNReXP6eoS98Vc7OXwHs+N3WaH6Vcn871Ravjcrz9AROrjf/ivvdMK3uY5/J5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9VAxAAAANwAAAAPAAAAAAAAAAAA&#10;AAAAAKECAABkcnMvZG93bnJldi54bWxQSwUGAAAAAAQABAD5AAAAkgMAAAAA&#10;" strokecolor="#313e44" strokeweight="28e-5mm"/>
                  <v:line id="Line 5355" o:spid="_x0000_s1464" style="position:absolute;flip:x;visibility:visible;mso-wrap-style:square" from="6074,2547" to="613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yt8UAAADcAAAADwAAAGRycy9kb3ducmV2LnhtbESPwWrDMBBE74X8g9hALiWWHUqaOlFC&#10;aQnk0Byq9gMWa2uZWCtjqbbz91GhkOMwM2+Y3WFyrRioD41nBUWWgyCuvGm4VvD9dVxuQISIbLD1&#10;TAquFOCwnz3ssDR+5E8adKxFgnAoUYGNsSulDJUlhyHzHXHyfnzvMCbZ19L0OCa4a+Uqz9fSYcNp&#10;wWJHb5aqi/51Ck7v+jz51eP6GD9qW+nGFtfCKrWYT69bEJGmeA//t09GwdPLM/ydSUdA7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Xyt8UAAADcAAAADwAAAAAAAAAA&#10;AAAAAAChAgAAZHJzL2Rvd25yZXYueG1sUEsFBgAAAAAEAAQA+QAAAJMDAAAAAA==&#10;" strokecolor="#313e44" strokeweight="28e-5mm"/>
                  <v:line id="Line 5356" o:spid="_x0000_s1465" style="position:absolute;visibility:visible;mso-wrap-style:square" from="6085,2547" to="612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DkqcIAAADcAAAADwAAAGRycy9kb3ducmV2LnhtbERPTUvDQBC9F/wPywheit2otdSYTRGh&#10;INiLtaXXITtuFrOzIbs28d87B6HHx/uuNlPo1JmG5CMbuFsUoIibaD07A4fP7e0aVMrIFrvIZOCX&#10;Emzqq1mFpY0jf9B5n52SEE4lGmhz7kutU9NSwLSIPbFwX3EImAUOTtsBRwkPnb4vipUO6FkaWuzp&#10;taXme/8TpHfuTv60e8yH3m+L3cNx1Kt3Z8zN9fTyDCrTlC/if/ebNbB8krVyRo6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DkqcIAAADcAAAADwAAAAAAAAAAAAAA&#10;AAChAgAAZHJzL2Rvd25yZXYueG1sUEsFBgAAAAAEAAQA+QAAAJADAAAAAA==&#10;" strokecolor="#313e44" strokeweight="28e-5mm"/>
                  <v:line id="Line 5357" o:spid="_x0000_s1466" style="position:absolute;flip:y;visibility:visible;mso-wrap-style:square" from="6074,2547" to="6085,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DXsMAAADcAAAADwAAAGRycy9kb3ducmV2LnhtbESPQYvCMBSE74L/IbwFL6JpRUS7pkVW&#10;BA96sPoDHs3bpmzzUpqs1n+/WRA8DjPzDbMtBtuKO/W+cawgnScgiCunG64V3K6H2RqED8gaW8ek&#10;4Ekeinw82mKm3YMvdC9DLSKEfYYKTAhdJqWvDFn0c9cRR+/b9RZDlH0tdY+PCLetXCTJSlpsOC4Y&#10;7OjLUPVT/loFx315HtxiujqEU22qsjHpMzVKTT6G3SeIQEN4h1/to1aw3Gzg/0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w17DAAAA3AAAAA8AAAAAAAAAAAAA&#10;AAAAoQIAAGRycy9kb3ducmV2LnhtbFBLBQYAAAAABAAEAPkAAACRAwAAAAA=&#10;" strokecolor="#313e44" strokeweight="28e-5mm"/>
                  <v:line id="Line 5358" o:spid="_x0000_s1467" style="position:absolute;visibility:visible;mso-wrap-style:square" from="4415,2237" to="4425,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1ytcEAAADcAAAADwAAAGRycy9kb3ducmV2LnhtbERPS0sDMRC+C/6HMIIXsYlKS1mbllIo&#10;CPZiH/Q6bKbZ0M1k2cTu+u+dg+Dx43svVmNs1Y36HBJbeJkYUMR1coG9heNh+zwHlQuywzYxWfih&#10;DKvl/d0CK5cG/qLbvnglIZwrtNCU0lVa57qhiHmSOmLhLqmPWAT2XrseBwmPrX41ZqYjBpaGBjva&#10;NFRf999Rep/8OZx303Lswtbs3k6Dnn16ax8fxvU7qEJj+Rf/uT+chamR+XJGjoB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XK1wQAAANwAAAAPAAAAAAAAAAAAAAAA&#10;AKECAABkcnMvZG93bnJldi54bWxQSwUGAAAAAAQABAD5AAAAjwMAAAAA&#10;" strokecolor="#313e44" strokeweight="28e-5mm"/>
                  <v:line id="Line 5359" o:spid="_x0000_s1468" style="position:absolute;visibility:visible;mso-wrap-style:square" from="4415,1681" to="4425,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XLsMAAADcAAAADwAAAGRycy9kb3ducmV2LnhtbESPS2sCMRSF90L/Q7iFbqQmVhSZGkUE&#10;oVA3vnB7mdxmQic3wyR1pv/eCILLw3l8nMWq97W4UhtdYA3jkQJBXAbj2Go4HbfvcxAxIRusA5OG&#10;f4qwWr4MFliY0PGerodkRR7hWKCGKqWmkDKWFXmMo9AQZ+8ntB5Tlq2VpsUuj/tafig1kx4dZ0KF&#10;DW0qKn8Pfz5zh/biLrtpOjVuq3aTcydn31brt9d+/QkiUZ+e4Uf7y2iYqjHcz+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B1y7DAAAA3AAAAA8AAAAAAAAAAAAA&#10;AAAAoQIAAGRycy9kb3ducmV2LnhtbFBLBQYAAAAABAAEAPkAAACRAwAAAAA=&#10;" strokecolor="#313e44" strokeweight="28e-5mm"/>
                  <v:line id="Line 5360" o:spid="_x0000_s1469" style="position:absolute;visibility:visible;mso-wrap-style:square" from="4415,1681" to="4425,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JWcMAAADcAAAADwAAAGRycy9kb3ducmV2LnhtbESPS2sCMRSF9wX/Q7hCN6UmKkqZGqUU&#10;hIJufBS3l8ltJnRyM0yiM/57IwguD+fxcRar3tfiQm10gTWMRwoEcRmMY6vheFi/f4CICdlgHZg0&#10;XCnCajl4WWBhQsc7uuyTFXmEY4EaqpSaQspYVuQxjkJDnL2/0HpMWbZWmha7PO5rOVFqLj06zoQK&#10;G/quqPzfn33mvtmTO21n6di4tdpOfzs531itX4f91yeIRH16hh/tH6NhpiZwP5OP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TSVnDAAAA3AAAAA8AAAAAAAAAAAAA&#10;AAAAoQIAAGRycy9kb3ducmV2LnhtbFBLBQYAAAAABAAEAPkAAACRAwAAAAA=&#10;" strokecolor="#313e44" strokeweight="28e-5mm"/>
                  <v:line id="Line 5361" o:spid="_x0000_s1470" style="position:absolute;visibility:visible;mso-wrap-style:square" from="4415,1681" to="4425,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wsMAAADcAAAADwAAAGRycy9kb3ducmV2LnhtbESPzWoCMRSF94LvEK7gRmrSilKmRhFB&#10;KNRN1eL2MrlmgpObYZI649s3gtDl4fx8nOW697W4URtdYA2vUwWCuAzGsdVwOu5e3kHEhGywDkwa&#10;7hRhvRoOlliY0PE33Q7JijzCsUANVUpNIWUsK/IYp6Ehzt4ltB5Tlq2VpsUuj/tavim1kB4dZ0KF&#10;DW0rKq+HX5+5E3t25/08nRq3U/vZTycXX1br8ajffIBI1Kf/8LP9aTTM1Qwe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f7MLDAAAA3AAAAA8AAAAAAAAAAAAA&#10;AAAAoQIAAGRycy9kb3ducmV2LnhtbFBLBQYAAAAABAAEAPkAAACRAwAAAAA=&#10;" strokecolor="#313e44" strokeweight="28e-5mm"/>
                  <v:line id="Line 5362" o:spid="_x0000_s1471" style="position:absolute;visibility:visible;mso-wrap-style:square" from="4415,1681" to="4425,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0tsMAAADcAAAADwAAAGRycy9kb3ducmV2LnhtbESPS2sCMRSF9wX/Q7hCN0WTPhQZjVIE&#10;Qaib+sDtZXLNBCc3wyQ6479vCoUuD+fxcRar3tfiTm10gTW8jhUI4jIYx1bD8bAZzUDEhGywDkwa&#10;HhRhtRw8LbAwoeNvuu+TFXmEY4EaqpSaQspYVuQxjkNDnL1LaD2mLFsrTYtdHve1fFNqKj06zoQK&#10;G1pXVF73N5+5L/bszrtJOjZuo3bvp05Ov6zWz8P+cw4iUZ/+w3/trdEwUR/weyYfAb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2dLbDAAAA3AAAAA8AAAAAAAAAAAAA&#10;AAAAoQIAAGRycy9kb3ducmV2LnhtbFBLBQYAAAAABAAEAPkAAACRAwAAAAA=&#10;" strokecolor="#313e44" strokeweight="28e-5mm"/>
                  <v:line id="Line 5363" o:spid="_x0000_s1472" style="position:absolute;visibility:visible;mso-wrap-style:square" from="4415,1681" to="4425,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rRLcQAAADcAAAADwAAAGRycy9kb3ducmV2LnhtbESPy2rDMBBF94H+g5hCNqGRmmBT3Cih&#10;FAKBZtM8yHawprKoNTKWErt/HxUKXV7u43BXm9G34kZ9dIE1PM8VCOI6GMdWw+m4fXoBEROywTYw&#10;afihCJv1w2SFlQkDf9LtkKzIIxwr1NCk1FVSxrohj3EeOuLsfYXeY8qyt9L0OORx38qFUqX06DgT&#10;GuzovaH6+3D1mTuzF3fZF+nUua3aL8+DLD+s1tPH8e0VRKIx/Yf/2jujoVAF/J7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tEtxAAAANwAAAAPAAAAAAAAAAAA&#10;AAAAAKECAABkcnMvZG93bnJldi54bWxQSwUGAAAAAAQABAD5AAAAkgMAAAAA&#10;" strokecolor="#313e44" strokeweight="28e-5mm"/>
                  <v:line id="Line 5364" o:spid="_x0000_s1473" style="position:absolute;visibility:visible;mso-wrap-style:square" from="4415,1681" to="4425,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hPWsMAAADcAAAADwAAAGRycy9kb3ducmV2LnhtbESPX2vCMBTF34V9h3AHvshMdFhGZ5Qh&#10;CIK+zHX4emnu0rDmpjTR1m+/DAZ7PJw/P856O/pW3KiPLrCGxVyBIK6DcWw1VB/7pxcQMSEbbAOT&#10;hjtF2G4eJmssTRj4nW7nZEUe4ViihialrpQy1g15jPPQEWfvK/QeU5a9labHIY/7Vi6VKqRHx5nQ&#10;YEe7hurv89Vn7sxe3OW0SlXn9ur0/DnI4mi1nj6Ob68gEo3pP/zXPhgNK1XA75l8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oT1rDAAAA3AAAAA8AAAAAAAAAAAAA&#10;AAAAoQIAAGRycy9kb3ducmV2LnhtbFBLBQYAAAAABAAEAPkAAACRAwAAAAA=&#10;" strokecolor="#313e44" strokeweight="28e-5mm"/>
                  <v:line id="Line 5365" o:spid="_x0000_s1474" style="position:absolute;visibility:visible;mso-wrap-style:square" from="4415,1681" to="4425,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TqwcMAAADcAAAADwAAAGRycy9kb3ducmV2LnhtbESPzWoCMRSF9wXfIdyCm6JJW7QyGkUK&#10;glA3VYvby+SaCZ3cDJPUGd/eCEKXh/PzcRar3tfiQm10gTW8jhUI4jIYx1bD8bAZzUDEhGywDkwa&#10;rhRhtRw8LbAwoeNvuuyTFXmEY4EaqpSaQspYVuQxjkNDnL1zaD2mLFsrTYtdHve1fFNqKj06zoQK&#10;G/qsqPzd//nMfbEnd9pN0rFxG7V7/+nk9MtqPXzu13MQifr0H360t0bDRH3A/Uw+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k6sHDAAAA3AAAAA8AAAAAAAAAAAAA&#10;AAAAoQIAAGRycy9kb3ducmV2LnhtbFBLBQYAAAAABAAEAPkAAACRAwAAAAA=&#10;" strokecolor="#313e44" strokeweight="28e-5mm"/>
                  <v:line id="Line 5366" o:spid="_x0000_s1475" style="position:absolute;visibility:visible;mso-wrap-style:square" from="3705,2237" to="3716,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s8EAAADcAAAADwAAAGRycy9kb3ducmV2LnhtbERPS0sDMRC+C/6HMIIXsYlKS1mbllIo&#10;CPZiH/Q6bKbZ0M1k2cTu+u+dg+Dx43svVmNs1Y36HBJbeJkYUMR1coG9heNh+zwHlQuywzYxWfih&#10;DKvl/d0CK5cG/qLbvnglIZwrtNCU0lVa57qhiHmSOmLhLqmPWAT2XrseBwmPrX41ZqYjBpaGBjva&#10;NFRf999Rep/8OZx303Lswtbs3k6Dnn16ax8fxvU7qEJj+Rf/uT+chamRtXJGjoB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u36zwQAAANwAAAAPAAAAAAAAAAAAAAAA&#10;AKECAABkcnMvZG93bnJldi54bWxQSwUGAAAAAAQABAD5AAAAjwMAAAAA&#10;" strokecolor="#313e44" strokeweight="28e-5mm"/>
                  <v:line id="Line 5367" o:spid="_x0000_s1476" style="position:absolute;visibility:visible;mso-wrap-style:square" from="3705,1681" to="3716,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bKMMAAADcAAAADwAAAGRycy9kb3ducmV2LnhtbESPzWoCMRSF9wXfIdyCm6JJW5Q6GkUK&#10;glA3VYvby+SaCZ3cDJPUGd/eCEKXh/PzcRar3tfiQm10gTW8jhUI4jIYx1bD8bAZfYCICdlgHZg0&#10;XCnCajl4WmBhQsffdNknK/IIxwI1VCk1hZSxrMhjHIeGOHvn0HpMWbZWmha7PO5r+abUVHp0nAkV&#10;NvRZUfm7//OZ+2JP7rSbpGPjNmr3/tPJ6ZfVevjcr+cgEvXpP/xob42GiZrB/Uw+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32yjDAAAA3AAAAA8AAAAAAAAAAAAA&#10;AAAAoQIAAGRycy9kb3ducmV2LnhtbFBLBQYAAAAABAAEAPkAAACRAwAAAAA=&#10;" strokecolor="#313e44" strokeweight="28e-5mm"/>
                  <v:line id="Line 5368" o:spid="_x0000_s1477" style="position:absolute;visibility:visible;mso-wrap-style:square" from="2995,1681" to="3016,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kaMEAAADcAAAADwAAAGRycy9kb3ducmV2LnhtbERPTWsCMRC9F/ofwhS8lJpVUcpqlFIQ&#10;hHrRWrwOmzEbupksm9Rd/33nIHh8vO/VZgiNulKXfGQDk3EBiriK1rMzcPrevr2DShnZYhOZDNwo&#10;wWb9/LTC0saeD3Q9ZqckhFOJBuqc21LrVNUUMI1jSyzcJXYBs8DOadthL+Gh0dOiWOiAnqWhxpY+&#10;a6p+j39Bel/d2Z/383xq/bbYz356vfhyxoxeho8lqExDfojv7p01MJ/IfDkjR0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ORowQAAANwAAAAPAAAAAAAAAAAAAAAA&#10;AKECAABkcnMvZG93bnJldi54bWxQSwUGAAAAAAQABAD5AAAAjwMAAAAA&#10;" strokecolor="#313e44" strokeweight="28e-5mm"/>
                  <v:line id="Line 5369" o:spid="_x0000_s1478" style="position:absolute;flip:x;visibility:visible;mso-wrap-style:square" from="4196,2246" to="4216,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Dn8IAAADcAAAADwAAAGRycy9kb3ducmV2LnhtbESPQYvCMBSE78L+h/AWvMiaRlCWbqPI&#10;iuBBD1Z/wKN52xSbl9Jktf57Iwgeh5n5hilWg2vFlfrQeNagphkI4sqbhmsN59P26xtEiMgGW8+k&#10;4U4BVsuPUYG58Tc+0rWMtUgQDjlqsDF2uZShsuQwTH1HnLw/3zuMSfa1ND3eEty1cpZlC+mw4bRg&#10;saNfS9Wl/HcadpvyMPjZZLGN+9pWZWPVXVmtx5/D+gdEpCG+w6/2zmiYKwXP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Dn8IAAADcAAAADwAAAAAAAAAAAAAA&#10;AAChAgAAZHJzL2Rvd25yZXYueG1sUEsFBgAAAAAEAAQA+QAAAJADAAAAAA==&#10;" strokecolor="#313e44" strokeweight="28e-5mm"/>
                  <v:line id="Line 5370" o:spid="_x0000_s1479" style="position:absolute;flip:x;visibility:visible;mso-wrap-style:square" from="4216,2237" to="4227,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d6MMAAADcAAAADwAAAGRycy9kb3ducmV2LnhtbESPQYvCMBSE74L/ITzBi2jagiJdU1kU&#10;wYMetvoDHs3bpmzzUppY6783Cwt7HGbmG2a3H20rBup941hBukpAEFdON1wruN9Oyy0IH5A1to5J&#10;wYs87IvpZIe5dk/+oqEMtYgQ9jkqMCF0uZS+MmTRr1xHHL1v11sMUfa11D0+I9y2MkuSjbTYcFww&#10;2NHBUPVTPqyC87G8ji5bbE7hUpuqbEz6So1S89n4+QEi0Bj+w3/ts1awTjP4PROPgC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wXejDAAAA3AAAAA8AAAAAAAAAAAAA&#10;AAAAoQIAAGRycy9kb3ducmV2LnhtbFBLBQYAAAAABAAEAPkAAACRAwAAAAA=&#10;" strokecolor="#313e44" strokeweight="28e-5mm"/>
                  <v:line id="Line 5371" o:spid="_x0000_s1480" style="position:absolute;flip:x;visibility:visible;mso-wrap-style:square" from="4227,2237" to="4237,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4c8QAAADcAAAADwAAAGRycy9kb3ducmV2LnhtbESPQWvCQBSE7wX/w/IEL6VuEmmQ1FVE&#10;CXiwh0Z/wCP7mg3Nvg3ZVZN/7xYKPQ4z8w2z2Y22E3cafOtYQbpMQBDXTrfcKLheyrc1CB+QNXaO&#10;ScFEHnbb2csGC+0e/EX3KjQiQtgXqMCE0BdS+tqQRb90PXH0vt1gMUQ5NFIP+Ihw28ksSXJpseW4&#10;YLCng6H6p7pZBadj9Tm67DUvw7kxddWadEqNUov5uP8AEWgM/+G/9kkreE9X8HsmHgG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PhzxAAAANwAAAAPAAAAAAAAAAAA&#10;AAAAAKECAABkcnMvZG93bnJldi54bWxQSwUGAAAAAAQABAD5AAAAkgMAAAAA&#10;" strokecolor="#313e44" strokeweight="28e-5mm"/>
                  <v:line id="Line 5372" o:spid="_x0000_s1481" style="position:absolute;flip:x;visibility:visible;mso-wrap-style:square" from="4227,2218" to="4237,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gB8QAAADcAAAADwAAAGRycy9kb3ducmV2LnhtbESPQWvCQBSE7wX/w/IEL6VuEmyQ1FVE&#10;CXiwh0Z/wCP7mg3Nvg3ZVZN/7xYKPQ4z8w2z2Y22E3cafOtYQbpMQBDXTrfcKLheyrc1CB+QNXaO&#10;ScFEHnbb2csGC+0e/EX3KjQiQtgXqMCE0BdS+tqQRb90PXH0vt1gMUQ5NFIP+Ihw28ksSXJpseW4&#10;YLCng6H6p7pZBadj9Tm67DUvw7kxddWadEqNUov5uP8AEWgM/+G/9kkreE9X8HsmHgG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WAHxAAAANwAAAAPAAAAAAAAAAAA&#10;AAAAAKECAABkcnMvZG93bnJldi54bWxQSwUGAAAAAAQABAD5AAAAkgMAAAAA&#10;" strokecolor="#313e44" strokeweight="28e-5mm"/>
                  <v:line id="Line 5373" o:spid="_x0000_s1482" style="position:absolute;flip:x;visibility:visible;mso-wrap-style:square" from="4237,2218" to="4258,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FnMQAAADcAAAADwAAAGRycy9kb3ducmV2LnhtbESPQWvCQBSE74X+h+UVvBSziaBIzCql&#10;JeDBHoz+gEf2mQ1m34bs1sR/7woFj8PMfMMUu8l24kaDbx0ryJIUBHHtdMuNgvOpnK9B+ICssXNM&#10;Cu7kYbd9fysw127kI92q0IgIYZ+jAhNCn0vpa0MWfeJ64uhd3GAxRDk0Ug84Rrjt5CJNV9Jiy3HB&#10;YE/fhupr9WcV7H+q38ktPldlODSmrlqT3TOj1Oxj+tqACDSFV/i/vdcKltkSnmfiEZ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2cWcxAAAANwAAAAPAAAAAAAAAAAA&#10;AAAAAKECAABkcnMvZG93bnJldi54bWxQSwUGAAAAAAQABAD5AAAAkgMAAAAA&#10;" strokecolor="#313e44" strokeweight="28e-5mm"/>
                  <v:line id="Line 5374" o:spid="_x0000_s1483" style="position:absolute;flip:x;visibility:visible;mso-wrap-style:square" from="4258,2209" to="4269,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b68QAAADcAAAADwAAAGRycy9kb3ducmV2LnhtbESPwWrDMBBE74X8g9hAL6WWHagpjpUQ&#10;Wgw5pIe4/YDF2lgm1spYauz8fRQI5DjMzBum3M62FxcafedYQZakIIgbpztuFfz9Vu+fIHxA1tg7&#10;JgVX8rDdLF5KLLSb+EiXOrQiQtgXqMCEMBRS+saQRZ+4gTh6JzdaDFGOrdQjThFue7lK01xa7Dgu&#10;GBzoy1Bzrv+tgv13/TO71VtehUNrmroz2TUzSr0u590aRKA5PMOP9l4r+MhyuJ+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1vrxAAAANwAAAAPAAAAAAAAAAAA&#10;AAAAAKECAABkcnMvZG93bnJldi54bWxQSwUGAAAAAAQABAD5AAAAkgMAAAAA&#10;" strokecolor="#313e44" strokeweight="28e-5mm"/>
                  <v:line id="Line 5375" o:spid="_x0000_s1484" style="position:absolute;flip:x;visibility:visible;mso-wrap-style:square" from="4258,2200" to="4269,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cMQAAADcAAAADwAAAGRycy9kb3ducmV2LnhtbESPQWvCQBSE7wX/w/IKXopuIlQldQ1S&#10;EXJoD43+gEf2NRuafRuy25j8e1cQPA4z8w2zy0fbioF63zhWkC4TEMSV0w3XCi7n02ILwgdkja1j&#10;UjCRh3w/e9lhpt2Vf2goQy0ihH2GCkwIXSalrwxZ9EvXEUfv1/UWQ5R9LXWP1wi3rVwlyVpabDgu&#10;GOzo01D1V/5bBcWx/B7d6m19Cl+1qcrGpFNqlJq/jocPEIHG8Aw/2oVW8J5u4H4mHgG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5wxAAAANwAAAAPAAAAAAAAAAAA&#10;AAAAAKECAABkcnMvZG93bnJldi54bWxQSwUGAAAAAAQABAD5AAAAkgMAAAAA&#10;" strokecolor="#313e44" strokeweight="28e-5mm"/>
                  <v:line id="Line 5376" o:spid="_x0000_s1485" style="position:absolute;flip:x;visibility:visible;mso-wrap-style:square" from="4269,2200" to="4279,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hqAr0AAADcAAAADwAAAGRycy9kb3ducmV2LnhtbERPSwrCMBDdC94hjOBGNK2gSDWKKIIL&#10;XVg9wNCMTbGZlCZqvb1ZCC4f77/adLYWL2p95VhBOklAEBdOV1wquF0P4wUIH5A11o5JwYc8bNb9&#10;3goz7d58oVceShFD2GeowITQZFL6wpBFP3ENceTurrUYImxLqVt8x3Bby2mSzKXFimODwYZ2hopH&#10;/rQKjvv83LnpaH4Ip9IUeWXST2qUGg667RJEoC78xT/3USuYpXFtPBOP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fYagK9AAAA3AAAAA8AAAAAAAAAAAAAAAAAoQIA&#10;AGRycy9kb3ducmV2LnhtbFBLBQYAAAAABAAEAPkAAACLAwAAAAA=&#10;" strokecolor="#313e44" strokeweight="28e-5mm"/>
                  <v:line id="Line 5377" o:spid="_x0000_s1486" style="position:absolute;flip:x;visibility:visible;mso-wrap-style:square" from="4269,2182" to="4279,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TPmcQAAADcAAAADwAAAGRycy9kb3ducmV2LnhtbESPQWvCQBSE7wX/w/IKXopuIlQ0dQ1S&#10;EXJoD43+gEf2NRuafRuy25j8e1cQPA4z8w2zy0fbioF63zhWkC4TEMSV0w3XCi7n02IDwgdkja1j&#10;UjCRh3w/e9lhpt2Vf2goQy0ihH2GCkwIXSalrwxZ9EvXEUfv1/UWQ5R9LXWP1wi3rVwlyVpabDgu&#10;GOzo01D1V/5bBcWx/B7d6m19Cl+1qcrGpFNqlJq/jocPEIHG8Aw/2oVW8J5u4X4mHgG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M+ZxAAAANwAAAAPAAAAAAAAAAAA&#10;AAAAAKECAABkcnMvZG93bnJldi54bWxQSwUGAAAAAAQABAD5AAAAkgMAAAAA&#10;" strokecolor="#313e44" strokeweight="28e-5mm"/>
                  <v:line id="Line 5378" o:spid="_x0000_s1487" style="position:absolute;flip:x;visibility:visible;mso-wrap-style:square" from="4279,2173" to="4290,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sucAAAADcAAAADwAAAGRycy9kb3ducmV2LnhtbERPzYrCMBC+C75DGMGLrGkLinSNRVwE&#10;D3qw+gBDM9uUbSalydr69uYgePz4/rfFaFvxoN43jhWkywQEceV0w7WC++34tQHhA7LG1jEpeJKH&#10;YjedbDHXbuArPcpQixjCPkcFJoQul9JXhiz6peuII/freoshwr6WuschhttWZkmylhYbjg0GOzoY&#10;qv7Kf6vg9FNeRpct1sdwrk1VNiZ9pkap+Wzcf4MINIaP+O0+aQWrLM6PZ+IRkL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CrLnAAAAA3AAAAA8AAAAAAAAAAAAAAAAA&#10;oQIAAGRycy9kb3ducmV2LnhtbFBLBQYAAAAABAAEAPkAAACOAwAAAAA=&#10;" strokecolor="#313e44" strokeweight="28e-5mm"/>
                  <v:line id="Line 5379" o:spid="_x0000_s1488" style="position:absolute;flip:x;visibility:visible;mso-wrap-style:square" from="4290,2155" to="431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4JIsMAAADcAAAADwAAAGRycy9kb3ducmV2LnhtbESPQYvCMBSE74L/ITzBi2jagiJdU1kU&#10;wYMetvoDHs3bpmzzUppY6783Cwt7HGbmG2a3H20rBup941hBukpAEFdON1wruN9Oyy0IH5A1to5J&#10;wYs87IvpZIe5dk/+oqEMtYgQ9jkqMCF0uZS+MmTRr1xHHL1v11sMUfa11D0+I9y2MkuSjbTYcFww&#10;2NHBUPVTPqyC87G8ji5bbE7hUpuqbEz6So1S89n4+QEi0Bj+w3/ts1awzlL4PROPgC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OCSLDAAAA3AAAAA8AAAAAAAAAAAAA&#10;AAAAoQIAAGRycy9kb3ducmV2LnhtbFBLBQYAAAAABAAEAPkAAACRAwAAAAA=&#10;" strokecolor="#313e44" strokeweight="28e-5mm"/>
                  <v:line id="Line 5380" o:spid="_x0000_s1489" style="position:absolute;flip:x;visibility:visible;mso-wrap-style:square" from="4290,2136" to="4310,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XVcMAAADcAAAADwAAAGRycy9kb3ducmV2LnhtbESPQYvCMBSE74L/ITzBi2jagiJdU1kU&#10;wYMetvoDHs3bpmzzUppY6783Cwt7HGbmG2a3H20rBup941hBukpAEFdON1wruN9Oyy0IH5A1to5J&#10;wYs87IvpZIe5dk/+oqEMtYgQ9jkqMCF0uZS+MmTRr1xHHL1v11sMUfa11D0+I9y2MkuSjbTYcFww&#10;2NHBUPVTPqyC87G8ji5bbE7hUpuqbEz6So1S89n4+QEi0Bj+w3/ts1awzjL4PROPgC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cl1XDAAAA3AAAAA8AAAAAAAAAAAAA&#10;AAAAoQIAAGRycy9kb3ducmV2LnhtbFBLBQYAAAAABAAEAPkAAACRAwAAAAA=&#10;" strokecolor="#313e44" strokeweight="28e-5mm"/>
                  <v:line id="Line 5381" o:spid="_x0000_s1490" style="position:absolute;flip:x;visibility:visible;mso-wrap-style:square" from="4310,2127" to="432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AyzsQAAADcAAAADwAAAGRycy9kb3ducmV2LnhtbESPwWrDMBBE74X8g9hALiWW7dIQHCuh&#10;tBhyaA918gGLtbFMrJWx1MT++6hQ6HGYmTdMeZhsL240+s6xgixJQRA3TnfcKjifqvUWhA/IGnvH&#10;pGAmD4f94qnEQrs7f9OtDq2IEPYFKjAhDIWUvjFk0SduII7exY0WQ5RjK/WI9wi3vczTdCMtdhwX&#10;DA70bqi51j9WwfGj/ppc/rypwmdrmroz2ZwZpVbL6W0HItAU/sN/7aNW8Jq/wO+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DLOxAAAANwAAAAPAAAAAAAAAAAA&#10;AAAAAKECAABkcnMvZG93bnJldi54bWxQSwUGAAAAAAQABAD5AAAAkgMAAAAA&#10;" strokecolor="#313e44" strokeweight="28e-5mm"/>
                  <v:line id="Line 5382" o:spid="_x0000_s1491" style="position:absolute;flip:x;visibility:visible;mso-wrap-style:square" from="4310,2100" to="432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qusQAAADcAAAADwAAAGRycy9kb3ducmV2LnhtbESPwWrDMBBE74X8g9hALiWWbdoQHCuh&#10;tBhyaA918gGLtbFMrJWx1MT++6hQ6HGYmTdMeZhsL240+s6xgixJQRA3TnfcKjifqvUWhA/IGnvH&#10;pGAmD4f94qnEQrs7f9OtDq2IEPYFKjAhDIWUvjFk0SduII7exY0WQ5RjK/WI9wi3vczTdCMtdhwX&#10;DA70bqi51j9WwfGj/ppc/rypwmdrmroz2ZwZpVbL6W0HItAU/sN/7aNW8Jq/wO+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q6xAAAANwAAAAPAAAAAAAAAAAA&#10;AAAAAKECAABkcnMvZG93bnJldi54bWxQSwUGAAAAAAQABAD5AAAAkgMAAAAA&#10;" strokecolor="#313e44" strokeweight="28e-5mm"/>
                  <v:line id="Line 5383" o:spid="_x0000_s1492" style="position:absolute;flip:x;visibility:visible;mso-wrap-style:square" from="4321,2082" to="4331,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UPIcQAAADcAAAADwAAAGRycy9kb3ducmV2LnhtbESPwWrDMBBE74H+g9hCLqGRbXAorhVT&#10;WgI+tIc6/YDF2lgm1spYqu38fVQo9DjMzBumrFY7iJkm3ztWkO4TEMSt0z13Cr7Pp6dnED4gaxwc&#10;k4IbeaiOD5sSC+0W/qK5CZ2IEPYFKjAhjIWUvjVk0e/dSBy9i5sshiinTuoJlwi3g8yS5CAt9hwX&#10;DI70Zqi9Nj9WQf3efK4u2x1O4aMzbdOb9JYapbaP6+sLiEBr+A//tWutIM9y+D0Tj4A8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Q8hxAAAANwAAAAPAAAAAAAAAAAA&#10;AAAAAKECAABkcnMvZG93bnJldi54bWxQSwUGAAAAAAQABAD5AAAAkgMAAAAA&#10;" strokecolor="#313e44" strokeweight="28e-5mm"/>
                  <v:line id="Line 5384" o:spid="_x0000_s1493" style="position:absolute;flip:x;visibility:visible;mso-wrap-style:square" from="4331,2054" to="4352,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eRVsIAAADcAAAADwAAAGRycy9kb3ducmV2LnhtbESPQYvCMBSE74L/ITxhL6JpCxapRhEX&#10;wYMe7O4PeDTPpti8lCZq/fdmYcHjMDPfMOvtYFvxoN43jhWk8wQEceV0w7WC35/DbAnCB2SNrWNS&#10;8CIP2814tMZCuydf6FGGWkQI+wIVmBC6QkpfGbLo564jjt7V9RZDlH0tdY/PCLetzJIklxYbjgsG&#10;O9obqm7l3So4fpfnwWXT/BBOtanKxqSv1Cj1NRl2KxCBhvAJ/7ePWsEiy+HvTDwCcvM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eRVsIAAADcAAAADwAAAAAAAAAAAAAA&#10;AAChAgAAZHJzL2Rvd25yZXYueG1sUEsFBgAAAAAEAAQA+QAAAJADAAAAAA==&#10;" strokecolor="#313e44" strokeweight="28e-5mm"/>
                  <v:line id="Line 5385" o:spid="_x0000_s1494" style="position:absolute;flip:x;visibility:visible;mso-wrap-style:square" from="4331,2036" to="4352,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0zcMAAADcAAAADwAAAGRycy9kb3ducmV2LnhtbESPQYvCMBSE78L+h/AWvMg2bUFdqlEW&#10;RfCgB6s/4NE8m7LNS2mi1n9vhIU9DjPzDbNcD7YVd+p941hBlqQgiCunG64VXM67r28QPiBrbB2T&#10;gid5WK8+RksstHvwie5lqEWEsC9QgQmhK6T0lSGLPnEdcfSurrcYouxrqXt8RLhtZZ6mM2mx4bhg&#10;sKONoeq3vFkF+215HFw+me3CoTZV2ZjsmRmlxp/DzwJEoCH8h//ae61gms/h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rNM3DAAAA3AAAAA8AAAAAAAAAAAAA&#10;AAAAoQIAAGRycy9kb3ducmV2LnhtbFBLBQYAAAAABAAEAPkAAACRAwAAAAA=&#10;" strokecolor="#313e44" strokeweight="28e-5mm"/>
                  <v:line id="Line 5386" o:spid="_x0000_s1495" style="position:absolute;flip:x;visibility:visible;mso-wrap-style:square" from="4352,2009" to="4363,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Sgv8AAAADcAAAADwAAAGRycy9kb3ducmV2LnhtbERPzYrCMBC+C75DGMGLrGkLinSNRVwE&#10;D3qw+gBDM9uUbSalydr69uYgePz4/rfFaFvxoN43jhWkywQEceV0w7WC++34tQHhA7LG1jEpeJKH&#10;YjedbDHXbuArPcpQixjCPkcFJoQul9JXhiz6peuII/freoshwr6WuschhttWZkmylhYbjg0GOzoY&#10;qv7Kf6vg9FNeRpct1sdwrk1VNiZ9pkap+Wzcf4MINIaP+O0+aQWrLK6NZ+IRkL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0oL/AAAAA3AAAAA8AAAAAAAAAAAAAAAAA&#10;oQIAAGRycy9kb3ducmV2LnhtbFBLBQYAAAAABAAEAPkAAACOAwAAAAA=&#10;" strokecolor="#313e44" strokeweight="28e-5mm"/>
                  <v:line id="Line 5387" o:spid="_x0000_s1496" style="position:absolute;flip:x;visibility:visible;mso-wrap-style:square" from="4363,1991" to="4373,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FJMMAAADcAAAADwAAAGRycy9kb3ducmV2LnhtbESPQYvCMBSE78L+h/AWvMg2bUFxq1EW&#10;RfCgB6s/4NE8m7LNS2mi1n9vhIU9DjPzDbNcD7YVd+p941hBlqQgiCunG64VXM67rzkIH5A1to5J&#10;wZM8rFcfoyUW2j34RPcy1CJC2BeowITQFVL6ypBFn7iOOHpX11sMUfa11D0+Ity2Mk/TmbTYcFww&#10;2NHGUPVb3qyC/bY8Di6fzHbhUJuqbEz2zIxS48/hZwEi0BD+w3/tvVYwzb/h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4BSTDAAAA3AAAAA8AAAAAAAAAAAAA&#10;AAAAoQIAAGRycy9kb3ducmV2LnhtbFBLBQYAAAAABAAEAPkAAACRAwAAAAA=&#10;" strokecolor="#313e44" strokeweight="28e-5mm"/>
                  <v:line id="Line 5388" o:spid="_x0000_s1497" style="position:absolute;flip:x;visibility:visible;mso-wrap-style:square" from="4363,1954" to="4373,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s6ZMAAAADcAAAADwAAAGRycy9kb3ducmV2LnhtbERPzYrCMBC+C75DGMGLaFoXRWpTkRXB&#10;g3uwuw8wNGNTbCalyWp9e3MQPH58//lusK24U+8bxwrSRQKCuHK64VrB3+9xvgHhA7LG1jEpeJKH&#10;XTEe5Zhp9+AL3ctQixjCPkMFJoQuk9JXhiz6heuII3d1vcUQYV9L3eMjhttWLpNkLS02HBsMdvRt&#10;qLqV/1bB6VD+DG45Wx/DuTZV2Zj0mRqlppNhvwURaAgf8dt90gpWX3F+PBOPgC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bOmTAAAAA3AAAAA8AAAAAAAAAAAAAAAAA&#10;oQIAAGRycy9kb3ducmV2LnhtbFBLBQYAAAAABAAEAPkAAACOAwAAAAA=&#10;" strokecolor="#313e44" strokeweight="28e-5mm"/>
                  <v:line id="Line 5389" o:spid="_x0000_s1498" style="position:absolute;flip:x;visibility:visible;mso-wrap-style:square" from="4373,1918" to="4383,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f/8QAAADcAAAADwAAAGRycy9kb3ducmV2LnhtbESPQWvCQBSE7wX/w/IEL6VuEmmQ1FVE&#10;CXiwh0Z/wCP7mg3Nvg3ZVZN/7xYKPQ4z8w2z2Y22E3cafOtYQbpMQBDXTrfcKLheyrc1CB+QNXaO&#10;ScFEHnbb2csGC+0e/EX3KjQiQtgXqMCE0BdS+tqQRb90PXH0vt1gMUQ5NFIP+Ihw28ksSXJpseW4&#10;YLCng6H6p7pZBadj9Tm67DUvw7kxddWadEqNUov5uP8AEWgM/+G/9kkreF+l8HsmHgG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5//xAAAANwAAAAPAAAAAAAAAAAA&#10;AAAAAKECAABkcnMvZG93bnJldi54bWxQSwUGAAAAAAQABAD5AAAAkgMAAAAA&#10;" strokecolor="#313e44" strokeweight="28e-5mm"/>
                  <v:line id="Line 5390" o:spid="_x0000_s1499" style="position:absolute;flip:x;visibility:visible;mso-wrap-style:square" from="4373,1872" to="4383,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UBiMQAAADcAAAADwAAAGRycy9kb3ducmV2LnhtbESPwWrDMBBE74X8g9hALiWW7dIQHCuh&#10;tBhyaA918gGLtbFMrJWx1MT++6hQ6HGYmTdMeZhsL240+s6xgixJQRA3TnfcKjifqvUWhA/IGnvH&#10;pGAmD4f94qnEQrs7f9OtDq2IEPYFKjAhDIWUvjFk0SduII7exY0WQ5RjK/WI9wi3vczTdCMtdhwX&#10;DA70bqi51j9WwfGj/ppc/rypwmdrmroz2ZwZpVbL6W0HItAU/sN/7aNW8PqSw++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QGIxAAAANwAAAAPAAAAAAAAAAAA&#10;AAAAAKECAABkcnMvZG93bnJldi54bWxQSwUGAAAAAAQABAD5AAAAkgMAAAAA&#10;" strokecolor="#313e44" strokeweight="28e-5mm"/>
                  <v:line id="Line 5391" o:spid="_x0000_s1500" style="position:absolute;flip:x;visibility:visible;mso-wrap-style:square" from="4383,1836" to="4404,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kE8MAAADcAAAADwAAAGRycy9kb3ducmV2LnhtbESPQYvCMBSE74L/IbyFvYimVRTpmhZx&#10;ETzoweoPeDRvm7LNS2mi1n+/WRA8DjPzDbMpBtuKO/W+cawgnSUgiCunG64VXC/76RqED8gaW8ek&#10;4Ekeinw82mCm3YPPdC9DLSKEfYYKTAhdJqWvDFn0M9cRR+/H9RZDlH0tdY+PCLetnCfJSlpsOC4Y&#10;7GhnqPotb1bB4bs8DW4+We3DsTZV2Zj0mRqlPj+G7ReIQEN4h1/tg1awXCzg/0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pBPDAAAA3AAAAA8AAAAAAAAAAAAA&#10;AAAAoQIAAGRycy9kb3ducmV2LnhtbFBLBQYAAAAABAAEAPkAAACRAwAAAAA=&#10;" strokecolor="#313e44" strokeweight="28e-5mm"/>
                  <v:line id="Line 5392" o:spid="_x0000_s1501" style="position:absolute;flip:x;visibility:visible;mso-wrap-style:square" from="4404,1790" to="4415,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A8Z8UAAADcAAAADwAAAGRycy9kb3ducmV2LnhtbESPwWrDMBBE74H+g9hAL6GR7SamuFFC&#10;aTH40Bzi9gMWa2uZWCtjqYn991Ug0OMwM2+Y3WGyvbjQ6DvHCtJ1AoK4cbrjVsH3V/n0AsIHZI29&#10;Y1Iwk4fD/mGxw0K7K5/oUodWRAj7AhWYEIZCSt8YsujXbiCO3o8bLYYox1bqEa8RbnuZJUkuLXYc&#10;FwwO9G6oOde/VkH1UR8nl63yMny2pqk7k86pUepxOb29ggg0hf/wvV1pBdvnDdzOxCM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A8Z8UAAADcAAAADwAAAAAAAAAA&#10;AAAAAAChAgAAZHJzL2Rvd25yZXYueG1sUEsFBgAAAAAEAAQA+QAAAJMDAAAAAA==&#10;" strokecolor="#313e44" strokeweight="28e-5mm"/>
                  <v:line id="Line 5393" o:spid="_x0000_s1502" style="position:absolute;flip:x;visibility:visible;mso-wrap-style:square" from="4404,1735" to="441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yZ/MMAAADcAAAADwAAAGRycy9kb3ducmV2LnhtbESPQYvCMBSE74L/IbwFL6JpFUW6pkVW&#10;BA96sPoDHs3bpmzzUpqs1n+/WRA8DjPzDbMtBtuKO/W+cawgnScgiCunG64V3K6H2QaED8gaW8ek&#10;4Ekeinw82mKm3YMvdC9DLSKEfYYKTAhdJqWvDFn0c9cRR+/b9RZDlH0tdY+PCLetXCTJWlpsOC4Y&#10;7OjLUPVT/loFx315Htxiuj6EU22qsjHpMzVKTT6G3SeIQEN4h1/to1awWq7g/0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smfzDAAAA3AAAAA8AAAAAAAAAAAAA&#10;AAAAoQIAAGRycy9kb3ducmV2LnhtbFBLBQYAAAAABAAEAPkAAACRAwAAAAA=&#10;" strokecolor="#313e44" strokeweight="28e-5mm"/>
                  <v:line id="Line 5394" o:spid="_x0000_s1503" style="position:absolute;visibility:visible;mso-wrap-style:square" from="3893,2537" to="390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SF58MAAADcAAAADwAAAGRycy9kb3ducmV2LnhtbESPX2vCMBTF3wW/Q7jCXmSmm1ikM4oI&#10;wkBfphVfL81dGtbclCaz3bc3grDHw/nz46w2g2vEjbpgPSt4m2UgiCuvLRsF5Xn/ugQRIrLGxjMp&#10;+KMAm/V4tMJC+56/6HaKRqQRDgUqqGNsCylDVZPDMPMtcfK+fecwJtkZqTvs07hr5HuW5dKh5USo&#10;saVdTdXP6dcl7tRc7fW4iGVr99lxfullfjBKvUyG7QeISEP8Dz/bn1rBYp7D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EhefDAAAA3AAAAA8AAAAAAAAAAAAA&#10;AAAAoQIAAGRycy9kb3ducmV2LnhtbFBLBQYAAAAABAAEAPkAAACRAwAAAAA=&#10;" strokecolor="#313e44" strokeweight="28e-5mm"/>
                  <v:line id="Line 5395" o:spid="_x0000_s1504" style="position:absolute;visibility:visible;mso-wrap-style:square" from="3883,2528" to="3893,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gfMQAAADcAAAADwAAAGRycy9kb3ducmV2LnhtbESPX2vCMBTF3wd+h3AFX4amU9TRNZUx&#10;EAR9Wefw9dLcpWHNTWkyW7+9GQz2eDh/fpxiN7pWXKkP1rOCp0UGgrj22rJRcP7Yz59BhIissfVM&#10;Cm4UYFdOHgrMtR/4na5VNCKNcMhRQRNjl0sZ6oYchoXviJP35XuHMcneSN3jkMZdK5dZtpEOLSdC&#10;gx29NVR/Vz8ucR/NxV5O63ju7D47rT4HuTkapWbT8fUFRKQx/of/2getYL3awu+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CB8xAAAANwAAAAPAAAAAAAAAAAA&#10;AAAAAKECAABkcnMvZG93bnJldi54bWxQSwUGAAAAAAQABAD5AAAAkgMAAAAA&#10;" strokecolor="#313e44" strokeweight="28e-5mm"/>
                  <v:line id="Line 5396" o:spid="_x0000_s1505" style="position:absolute;visibility:visible;mso-wrap-style:square" from="3862,2492" to="3883,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e0DsEAAADcAAAADwAAAGRycy9kb3ducmV2LnhtbERPTWsCMRC9C/0PYQq9SM1acSmrUYog&#10;FOql1uJ12IzZ0M1k2aTu9t87B6HHx/teb8fQqiv1yUc2MJ8VoIjraD07A6ev/fMrqJSRLbaRycAf&#10;JdhuHiZrrGwc+JOux+yUhHCq0ECTc1dpneqGAqZZ7IiFu8Q+YBbYO217HCQ8tPqlKEod0LM0NNjR&#10;rqH65/gbpHfqzv58WOZT5/fFYfE96PLDGfP0OL6tQGUa87/47n63BpYLWStn5Ajo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17QOwQAAANwAAAAPAAAAAAAAAAAAAAAA&#10;AKECAABkcnMvZG93bnJldi54bWxQSwUGAAAAAAQABAD5AAAAjwMAAAAA&#10;" strokecolor="#313e44" strokeweight="28e-5mm"/>
                  <v:line id="Line 5397" o:spid="_x0000_s1506" style="position:absolute;visibility:visible;mso-wrap-style:square" from="3851,2464" to="3862,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sRlcQAAADcAAAADwAAAGRycy9kb3ducmV2LnhtbESPX2vCMBTF3wd+h3AFX4amUxTXNZUx&#10;EAR9Wefw9dLcpWHNTWkyW7+9GQz2eDh/fpxiN7pWXKkP1rOCp0UGgrj22rJRcP7Yz7cgQkTW2Hom&#10;BTcKsCsnDwXm2g/8TtcqGpFGOOSooImxy6UMdUMOw8J3xMn78r3DmGRvpO5xSOOulcss20iHlhOh&#10;wY7eGqq/qx+XuI/mYi+ndTx3dp+dVp+D3ByNUrPp+PoCItIY/8N/7YNWsF49w++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xGVxAAAANwAAAAPAAAAAAAAAAAA&#10;AAAAAKECAABkcnMvZG93bnJldi54bWxQSwUGAAAAAAQABAD5AAAAkgMAAAAA&#10;" strokecolor="#313e44" strokeweight="28e-5mm"/>
                  <v:line id="Line 5398" o:spid="_x0000_s1507" style="position:absolute;visibility:visible;mso-wrap-style:square" from="3841,2428" to="3851,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fLdcEAAADcAAAADwAAAGRycy9kb3ducmV2LnhtbERPTWsCMRC9F/wPYQq9FM22VpHVKFIQ&#10;CnqptXgdNmM2dDNZNqm7/fedg+Dx8b5XmyE06kpd8pENvEwKUMRVtJ6dgdPXbrwAlTKyxSYyGfij&#10;BJv16GGFpY09f9L1mJ2SEE4lGqhzbkutU1VTwDSJLbFwl9gFzAI7p22HvYSHRr8WxVwH9CwNNbb0&#10;XlP1c/wN0vvszv58mOVT63fFYfrd6/neGfP0OGyXoDIN+S6+uT+sgdmbzJczcgT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8t1wQAAANwAAAAPAAAAAAAAAAAAAAAA&#10;AKECAABkcnMvZG93bnJldi54bWxQSwUGAAAAAAQABAD5AAAAjwMAAAAA&#10;" strokecolor="#313e44" strokeweight="28e-5mm"/>
                  <v:line id="Line 5399" o:spid="_x0000_s1508" style="position:absolute;visibility:visible;mso-wrap-style:square" from="3830,2392" to="384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u7sQAAADcAAAADwAAAGRycy9kb3ducmV2LnhtbESPX2vCMBTF3wd+h3AFX8aa6qaMrlFE&#10;EIT5ss7h66W5S4PNTWmird9+GQz2eDh/fpxyM7pW3KgP1rOCeZaDIK69tmwUnD73T68gQkTW2Hom&#10;BXcKsFlPHkostB/4g25VNCKNcChQQRNjV0gZ6oYchsx3xMn79r3DmGRvpO5xSOOulYs8X0mHlhOh&#10;wY52DdWX6uoS99Gc7fm4jKfO7vPj89cgV+9Gqdl03L6BiDTG//Bf+6AVLF/m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627uxAAAANwAAAAPAAAAAAAAAAAA&#10;AAAAAKECAABkcnMvZG93bnJldi54bWxQSwUGAAAAAAQABAD5AAAAkgMAAAAA&#10;" strokecolor="#313e44" strokeweight="28e-5mm"/>
                  <v:line id="Line 5400" o:spid="_x0000_s1509" style="position:absolute;visibility:visible;mso-wrap-style:square" from="3809,2346" to="3830,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mcMAAADcAAAADwAAAGRycy9kb3ducmV2LnhtbESPS2sCMRSF9wX/Q7iCm1Iz9UWZGkUK&#10;glA3vnB7mdxmgpObYRKd8d83guDycB4fZ77sXCVu1ATrWcHnMANBXHht2Sg4HtYfXyBCRNZYeSYF&#10;dwqwXPTe5phr3/KObvtoRBrhkKOCMsY6lzIUJTkMQ18TJ+/PNw5jko2RusE2jbtKjrJsJh1aToQS&#10;a/opqbjsry5x383ZnrfTeKztOtuOT62c/RqlBv1u9Q0iUhdf4Wd7oxVMJyN4nE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58JnDAAAA3AAAAA8AAAAAAAAAAAAA&#10;AAAAoQIAAGRycy9kb3ducmV2LnhtbFBLBQYAAAAABAAEAPkAAACRAwAAAAA=&#10;" strokecolor="#313e44" strokeweight="28e-5mm"/>
                  <v:line id="Line 5401" o:spid="_x0000_s1510" style="position:absolute;visibility:visible;mso-wrap-style:square" from="3789,2291" to="3809,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VAsQAAADcAAAADwAAAGRycy9kb3ducmV2LnhtbESPX2vCMBTF3wd+h3AFX8aaTqeMrlFk&#10;IAj6Mufw9dLcpcHmpjTR1m9vhMEeD+fPj1OuBteIK3XBelbwmuUgiCuvLRsFx+/NyzuIEJE1Np5J&#10;wY0CrJajpxIL7Xv+oushGpFGOBSooI6xLaQMVU0OQ+Zb4uT9+s5hTLIzUnfYp3HXyGmeL6RDy4lQ&#10;Y0ufNVXnw8Ul7rM52dN+Ho+t3eT72U8vFzuj1GQ8rD9ARBrif/ivvdUK5m8z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VUCxAAAANwAAAAPAAAAAAAAAAAA&#10;AAAAAKECAABkcnMvZG93bnJldi54bWxQSwUGAAAAAAQABAD5AAAAkgMAAAAA&#10;" strokecolor="#313e44" strokeweight="28e-5mm"/>
                  <v:line id="Line 5402" o:spid="_x0000_s1511" style="position:absolute;visibility:visible;mso-wrap-style:square" from="3778,2237" to="3789,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zNdsQAAADcAAAADwAAAGRycy9kb3ducmV2LnhtbESPS2sCMRSF94X+h3AL3RTNWB/IaJQi&#10;CAXdOCpuL5NrJnRyM0xSZ/rvG0FweTiPj7Nc964WN2qD9axgNMxAEJdeWzYKTsftYA4iRGSNtWdS&#10;8EcB1qvXlyXm2nd8oFsRjUgjHHJUUMXY5FKGsiKHYegb4uRdfeswJtkaqVvs0rir5WeWzaRDy4lQ&#10;YUObisqf4tcl7oe52Mt+Gk+N3Wb78bmTs51R6v2t/1qAiNTHZ/jR/tYKppMJ3M+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M12xAAAANwAAAAPAAAAAAAAAAAA&#10;AAAAAKECAABkcnMvZG93bnJldi54bWxQSwUGAAAAAAQABAD5AAAAkgMAAAAA&#10;" strokecolor="#313e44" strokeweight="28e-5mm"/>
                  <v:line id="Line 5403" o:spid="_x0000_s1512" style="position:absolute;visibility:visible;mso-wrap-style:square" from="3757,2173" to="3778,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Bo7cMAAADcAAAADwAAAGRycy9kb3ducmV2LnhtbESPS2sCMRSF94X+h3AL3RTNWB2RqVFE&#10;EAp14wu3l8k1Ezq5GSbRmf77RhBcHs7j48yXvavFjdpgPSsYDTMQxKXXlo2C42EzmIEIEVlj7ZkU&#10;/FGA5eL1ZY6F9h3v6LaPRqQRDgUqqGJsCilDWZHDMPQNcfIuvnUYk2yN1C12adzV8jPLptKh5USo&#10;sKF1ReXv/uoS98Oc7Xmbx2NjN9l2fOrk9Mco9f7Wr75AROrjM/xof2sF+SSH+5l0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QaO3DAAAA3AAAAA8AAAAAAAAAAAAA&#10;AAAAoQIAAGRycy9kb3ducmV2LnhtbFBLBQYAAAAABAAEAPkAAACRAwAAAAA=&#10;" strokecolor="#313e44" strokeweight="28e-5mm"/>
                  <v:line id="Line 5404" o:spid="_x0000_s1513" style="position:absolute;visibility:visible;mso-wrap-style:square" from="3747,2091" to="3757,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2msQAAADcAAAADwAAAGRycy9kb3ducmV2LnhtbESPS2sCMRSF9wX/Q7iCm6IZbR1kNIoU&#10;BKFu6gO3l8k1E5zcDJPUGf99Uyh0eTiPj7Pa9K4WD2qD9axgOslAEJdeWzYKzqfdeAEiRGSNtWdS&#10;8KQAm/XgZYWF9h1/0eMYjUgjHApUUMXYFFKGsiKHYeIb4uTdfOswJtkaqVvs0rir5SzLcunQciJU&#10;2NBHReX9+O0S99Vc7fUwj+fG7rLD26WT+adRajTst0sQkfr4H/5r77WC+XsO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vaaxAAAANwAAAAPAAAAAAAAAAAA&#10;AAAAAKECAABkcnMvZG93bnJldi54bWxQSwUGAAAAAAQABAD5AAAAkgMAAAAA&#10;" strokecolor="#313e44" strokeweight="28e-5mm"/>
                  <v:line id="Line 5405" o:spid="_x0000_s1514" style="position:absolute;visibility:visible;mso-wrap-style:square" from="3736,2000" to="3747,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5TAcQAAADcAAAADwAAAGRycy9kb3ducmV2LnhtbESPS2sCMRSF94L/IVyhG6kZ2/pgahQR&#10;hIJutIrby+SaCZ3cDJPoTP99IxRcHs7j4yxWnavEnZpgPSsYjzIQxIXXlo2C0/f2dQ4iRGSNlWdS&#10;8EsBVst+b4G59i0f6H6MRqQRDjkqKGOscylDUZLDMPI1cfKuvnEYk2yM1A22adxV8i3LptKh5UQo&#10;saZNScXP8eYSd2gu9rKfxFNtt9n+/dzK6c4o9TLo1p8gInXxGf5vf2kFk48ZPM6k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lMBxAAAANwAAAAPAAAAAAAAAAAA&#10;AAAAAKECAABkcnMvZG93bnJldi54bWxQSwUGAAAAAAQABAD5AAAAkgMAAAAA&#10;" strokecolor="#313e44" strokeweight="28e-5mm"/>
                  <v:line id="Line 5406" o:spid="_x0000_s1515" style="position:absolute;visibility:visible;mso-wrap-style:square" from="3716,1890" to="373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HHc8EAAADcAAAADwAAAGRycy9kb3ducmV2LnhtbERPTWsCMRC9F/wPYQq9FM22VpHVKFIQ&#10;CnqptXgdNmM2dDNZNqm7/fedg+Dx8b5XmyE06kpd8pENvEwKUMRVtJ6dgdPXbrwAlTKyxSYyGfij&#10;BJv16GGFpY09f9L1mJ2SEE4lGqhzbkutU1VTwDSJLbFwl9gFzAI7p22HvYSHRr8WxVwH9CwNNbb0&#10;XlP1c/wN0vvszv58mOVT63fFYfrd6/neGfP0OGyXoDIN+S6+uT+sgdmbrJUzcgT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0cdzwQAAANwAAAAPAAAAAAAAAAAAAAAA&#10;AKECAABkcnMvZG93bnJldi54bWxQSwUGAAAAAAQABAD5AAAAjwMAAAAA&#10;" strokecolor="#313e44" strokeweight="28e-5mm"/>
                  <v:line id="Line 5407" o:spid="_x0000_s1516" style="position:absolute;visibility:visible;mso-wrap-style:square" from="3705,1781" to="3716,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1i6MQAAADcAAAADwAAAGRycy9kb3ducmV2LnhtbESPzWoCMRSF94LvEK7QjdSMbRWdGkUE&#10;oaAbreL2MrlmQic3wyQ607dvhILLw/n5OItV5ypxpyZYzwrGowwEceG1ZaPg9L19nYEIEVlj5ZkU&#10;/FKA1bLfW2CufcsHuh+jEWmEQ44KyhjrXMpQlOQwjHxNnLyrbxzGJBsjdYNtGneVfMuyqXRoORFK&#10;rGlTUvFzvLnEHZqLvewn8VTbbbZ/P7dyujNKvQy69SeISF18hv/bX1rB5GMOjzPp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nWLoxAAAANwAAAAPAAAAAAAAAAAA&#10;AAAAAKECAABkcnMvZG93bnJldi54bWxQSwUGAAAAAAQABAD5AAAAkgMAAAAA&#10;" strokecolor="#313e44" strokeweight="28e-5mm"/>
                  <v:line id="Line 5408" o:spid="_x0000_s1517" style="position:absolute;visibility:visible;mso-wrap-style:square" from="3183,2547" to="3194,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5dqMIAAADcAAAADwAAAGRycy9kb3ducmV2LnhtbERPS2sCMRC+F/ofwhR6KZptZaWsRikF&#10;oVAvPorXYTNmg5vJsknd7b/vHASPH997uR5Dq67UJx/ZwOu0AEVcR+vZGTgeNpN3UCkjW2wjk4E/&#10;SrBePT4ssbJx4B1d99kpCeFUoYEm567SOtUNBUzT2BELd459wCywd9r2OEh4aPVbUcx1QM/S0GBH&#10;nw3Vl/1vkN4Xd/KnbZmPnd8U29nPoOffzpjnp/FjASrTmO/im/vLGihLmS9n5Ajo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5dqMIAAADcAAAADwAAAAAAAAAAAAAA&#10;AAChAgAAZHJzL2Rvd25yZXYueG1sUEsFBgAAAAAEAAQA+QAAAJADAAAAAA==&#10;" strokecolor="#313e44" strokeweight="28e-5mm"/>
                  <v:line id="Line 5409" o:spid="_x0000_s1518" style="position:absolute;visibility:visible;mso-wrap-style:square" from="3173,2528" to="3183,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L4M8QAAADcAAAADwAAAGRycy9kb3ducmV2LnhtbESPXWvCMBSG7wX/QzjCbmSmTlpGZxQR&#10;hIHe+DG8PTRnaVhzUprM1n9vBgMvX96Ph3e5HlwjbtQF61nBfJaBIK68tmwUXM6713cQISJrbDyT&#10;gjsFWK/GoyWW2vd8pNspGpFGOJSooI6xLaUMVU0Ow8y3xMn79p3DmGRnpO6wT+OukW9ZVkiHlhOh&#10;xpa2NVU/p1+XuFNztddDHi+t3WWHxVcvi71R6mUybD5ARBriM/zf/tQK8nwOf2fS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vgzxAAAANwAAAAPAAAAAAAAAAAA&#10;AAAAAKECAABkcnMvZG93bnJldi54bWxQSwUGAAAAAAQABAD5AAAAkgMAAAAA&#10;" strokecolor="#313e44" strokeweight="28e-5mm"/>
                  <v:line id="Line 5410" o:spid="_x0000_s1519" style="position:absolute;visibility:visible;mso-wrap-style:square" from="3162,2501" to="3173,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mRMQAAADcAAAADwAAAGRycy9kb3ducmV2LnhtbESPXWvCMBSG7wX/QzjCbmSmU1pGZxQR&#10;hMG88WN4e2iOabA5KU1mu39vBgMvX96Ph3e5Hlwj7tQF61nB2ywDQVx5bdkoOJ92r+8gQkTW2Hgm&#10;Bb8UYL0aj5ZYat/zge7HaEQa4VCigjrGtpQyVDU5DDPfEifv6juHMcnOSN1hn8ZdI+dZVkiHlhOh&#10;xpa2NVW3449L3Km52Ms+j+fW7rL94ruXxZdR6mUybD5ARBriM/zf/tQK8nwOf2fS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GZExAAAANwAAAAPAAAAAAAAAAAA&#10;AAAAAKECAABkcnMvZG93bnJldi54bWxQSwUGAAAAAAQABAD5AAAAkgMAAAAA&#10;" strokecolor="#313e44" strokeweight="28e-5mm"/>
                  <v:line id="Line 5411" o:spid="_x0000_s1520" style="position:absolute;visibility:visible;mso-wrap-style:square" from="3141,2474" to="3162,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D38MAAADcAAAADwAAAGRycy9kb3ducmV2LnhtbESPS2sCMRSF9wX/Q7iCm1IzrYzI1Cgi&#10;CAXd+MLtZXKbCZ3cDJPUGf+9EQSXh/P4OPNl72pxpTZYzwo+xxkI4tJry0bB6bj5mIEIEVlj7ZkU&#10;3CjAcjF4m2Ohfcd7uh6iEWmEQ4EKqhibQspQVuQwjH1DnLxf3zqMSbZG6ha7NO5q+ZVlU+nQciJU&#10;2NC6ovLv8O8S991c7GWXx1NjN9lucu7kdGuUGg371TeISH18hZ/tH60gzyfwOJOO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sw9/DAAAA3AAAAA8AAAAAAAAAAAAA&#10;AAAAoQIAAGRycy9kb3ducmV2LnhtbFBLBQYAAAAABAAEAPkAAACRAwAAAAA=&#10;" strokecolor="#313e44" strokeweight="28e-5mm"/>
                  <v:line id="Line 5412" o:spid="_x0000_s1521" style="position:absolute;visibility:visible;mso-wrap-style:square" from="3131,2446" to="314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bq8MAAADcAAAADwAAAGRycy9kb3ducmV2LnhtbESPS2sCMRSF94X+h3AL3RTNWB2RqVFE&#10;EAp14wu3l8k1Ezq5GSbRmf77RhBcHs7j48yXvavFjdpgPSsYDTMQxKXXlo2C42EzmIEIEVlj7ZkU&#10;/FGA5eL1ZY6F9h3v6LaPRqQRDgUqqGJsCilDWZHDMPQNcfIuvnUYk2yN1C12adzV8jPLptKh5USo&#10;sKF1ReXv/uoS98Oc7Xmbx2NjN9l2fOrk9Mco9f7Wr75AROrjM/xof2sFeT6B+5l0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W6vDAAAA3AAAAA8AAAAAAAAAAAAA&#10;AAAAoQIAAGRycy9kb3ducmV2LnhtbFBLBQYAAAAABAAEAPkAAACRAwAAAAA=&#10;" strokecolor="#313e44" strokeweight="28e-5mm"/>
                  <v:line id="Line 5413" o:spid="_x0000_s1522" style="position:absolute;visibility:visible;mso-wrap-style:square" from="3121,2410" to="313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n+MMMAAADcAAAADwAAAGRycy9kb3ducmV2LnhtbESPX2vCMBTF34V9h3CFvchMN6mMalrG&#10;QBjoy5zD10tzTYPNTWkyW7+9EYQ9Hs6fH2ddja4VF+qD9azgdZ6BIK69tmwUHH42L+8gQkTW2Hom&#10;BVcKUJVPkzUW2g/8TZd9NCKNcChQQRNjV0gZ6oYchrnviJN38r3DmGRvpO5xSOOulW9ZtpQOLSdC&#10;gx19NlSf938ucWfmaI+7PB46u8l2i99BLrdGqefp+LECEWmM/+FH+0sryPMc7mfSEZ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J/jDDAAAA3AAAAA8AAAAAAAAAAAAA&#10;AAAAoQIAAGRycy9kb3ducmV2LnhtbFBLBQYAAAAABAAEAPkAAACRAwAAAAA=&#10;" strokecolor="#313e44" strokeweight="28e-5mm"/>
                  <v:line id="Line 5414" o:spid="_x0000_s1523" style="position:absolute;visibility:visible;mso-wrap-style:square" from="3110,2364" to="3121,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tgR8MAAADcAAAADwAAAGRycy9kb3ducmV2LnhtbESPX2vCMBTF3wd+h3AFX4amc7RINYoM&#10;hMF80Tl8vTTXNNjclCaz3bdfBMHHw/nz46w2g2vEjbpgPSt4m2UgiCuvLRsFp+/ddAEiRGSNjWdS&#10;8EcBNuvRywpL7Xs+0O0YjUgjHEpUUMfYllKGqiaHYeZb4uRdfOcwJtkZqTvs07hr5DzLCunQciLU&#10;2NJHTdX1+OsS99Wc7Xmfx1Nrd9n+/aeXxZdRajIetksQkYb4DD/an1pBnhdwP5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bYEfDAAAA3AAAAA8AAAAAAAAAAAAA&#10;AAAAoQIAAGRycy9kb3ducmV2LnhtbFBLBQYAAAAABAAEAPkAAACRAwAAAAA=&#10;" strokecolor="#313e44" strokeweight="28e-5mm"/>
                  <v:line id="Line 5415" o:spid="_x0000_s1524" style="position:absolute;visibility:visible;mso-wrap-style:square" from="3089,2319" to="3110,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fF3MQAAADcAAAADwAAAGRycy9kb3ducmV2LnhtbESPS2sCMRSF9wX/Q7iCm6KZWkZlNIoU&#10;BKFu6gO3l8k1E5zcDJPoTP99Uyh0eTiPj7Pa9K4WT2qD9azgbZKBIC69tmwUnE+78QJEiMgaa8+k&#10;4JsCbNaDlxUW2nf8Rc9jNCKNcChQQRVjU0gZyoocholviJN3863DmGRrpG6xS+OultMsm0mHlhOh&#10;woY+Kirvx4dL3FdztddDHs+N3WWH90snZ59GqdGw3y5BROrjf/ivvdcK8nwO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8XcxAAAANwAAAAPAAAAAAAAAAAA&#10;AAAAAKECAABkcnMvZG93bnJldi54bWxQSwUGAAAAAAQABAD5AAAAkgMAAAAA&#10;" strokecolor="#313e44" strokeweight="28e-5mm"/>
                  <v:line id="Line 5416" o:spid="_x0000_s1525" style="position:absolute;visibility:visible;mso-wrap-style:square" from="3068,2255" to="3089,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hRrsIAAADcAAAADwAAAGRycy9kb3ducmV2LnhtbERPS2sCMRC+F/ofwhR6KZptZaWsRikF&#10;oVAvPorXYTNmg5vJsknd7b/vHASPH997uR5Dq67UJx/ZwOu0AEVcR+vZGTgeNpN3UCkjW2wjk4E/&#10;SrBePT4ssbJx4B1d99kpCeFUoYEm567SOtUNBUzT2BELd459wCywd9r2OEh4aPVbUcx1QM/S0GBH&#10;nw3Vl/1vkN4Xd/KnbZmPnd8U29nPoOffzpjnp/FjASrTmO/im/vLGihLWStn5Ajo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hRrsIAAADcAAAADwAAAAAAAAAAAAAA&#10;AAChAgAAZHJzL2Rvd25yZXYueG1sUEsFBgAAAAAEAAQA+QAAAJADAAAAAA==&#10;" strokecolor="#313e44" strokeweight="28e-5mm"/>
                  <v:line id="Line 5417" o:spid="_x0000_s1526" style="position:absolute;visibility:visible;mso-wrap-style:square" from="3048,2182" to="3068,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0NcQAAADcAAAADwAAAGRycy9kb3ducmV2LnhtbESPS2sCMRSF9wX/Q7iCm6KZWkZ0NIoU&#10;BKFu6gO3l8k1E5zcDJPoTP99Uyh0eTiPj7Pa9K4WT2qD9azgbZKBIC69tmwUnE+78RxEiMgaa8+k&#10;4JsCbNaDlxUW2nf8Rc9jNCKNcChQQRVjU0gZyoocholviJN3863DmGRrpG6xS+OultMsm0mHlhOh&#10;woY+Kirvx4dL3FdztddDHs+N3WWH90snZ59GqdGw3y5BROrjf/ivvdcK8nwB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PQ1xAAAANwAAAAPAAAAAAAAAAAA&#10;AAAAAKECAABkcnMvZG93bnJldi54bWxQSwUGAAAAAAQABAD5AAAAkgMAAAAA&#10;" strokecolor="#313e44" strokeweight="28e-5mm"/>
                  <v:line id="Line 5418" o:spid="_x0000_s1527" style="position:absolute;visibility:visible;mso-wrap-style:square" from="3037,2100" to="3048,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XFcIAAADcAAAADwAAAGRycy9kb3ducmV2LnhtbERPS2sCMRC+F/ofwhS8lJq14lK2RikF&#10;oVAvPorXYTPNhm4myya667/vHASPH997uR5Dqy7UJx/ZwGxagCKuo/XsDBwPm5c3UCkjW2wjk4Er&#10;JVivHh+WWNk48I4u++yUhHCq0ECTc1dpneqGAqZp7IiF+419wCywd9r2OEh4aPVrUZQ6oGdpaLCj&#10;z4bqv/05SO+zO/nTdpGPnd8U2/nPoMtvZ8zkafx4B5VpzHfxzf1lDSxKmS9n5Ajo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KXFcIAAADcAAAADwAAAAAAAAAAAAAA&#10;AAChAgAAZHJzL2Rvd25yZXYueG1sUEsFBgAAAAAEAAQA+QAAAJADAAAAAA==&#10;" strokecolor="#313e44" strokeweight="28e-5mm"/>
                  <v:line id="Line 5419" o:spid="_x0000_s1528" style="position:absolute;visibility:visible;mso-wrap-style:square" from="3027,2027" to="3037,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4yjsMAAADcAAAADwAAAGRycy9kb3ducmV2LnhtbESPX2vCMBTF3wd+h3CFvYyZOrGMzigi&#10;CAN9UTt8vTR3aVhzU5rM1m9vBMHHw/nz4yxWg2vEhbpgPSuYTjIQxJXXlo2C8rR9/wQRIrLGxjMp&#10;uFKA1XL0ssBC+54PdDlGI9IIhwIV1DG2hZShqslhmPiWOHm/vnMYk+yM1B32adw18iPLcunQciLU&#10;2NKmpurv+O8S982c7Xk/j2Vrt9l+9tPLfGeUeh0P6y8QkYb4DD/a31rBPJ/C/Uw6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eMo7DAAAA3AAAAA8AAAAAAAAAAAAA&#10;AAAAoQIAAGRycy9kb3ducmV2LnhtbFBLBQYAAAAABAAEAPkAAACRAwAAAAA=&#10;" strokecolor="#313e44" strokeweight="28e-5mm"/>
                  <v:line id="Line 5420" o:spid="_x0000_s1529" style="position:absolute;visibility:visible;mso-wrap-style:square" from="3016,1918" to="3027,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ys+cMAAADcAAAADwAAAGRycy9kb3ducmV2LnhtbESPX2vCMBTF3wd+h3CFvYyZTrGMzigi&#10;CIP5onb4emmuabC5KU1mu29vBMHHw/nz4yxWg2vElbpgPSv4mGQgiCuvLRsF5XH7/gkiRGSNjWdS&#10;8E8BVsvRywIL7Xve0/UQjUgjHApUUMfYFlKGqiaHYeJb4uSdfecwJtkZqTvs07hr5DTLcunQciLU&#10;2NKmpupy+HOJ+2ZO9rSbx7K122w3++1l/mOUeh0P6y8QkYb4DD/a31rBPJ/C/Uw6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rPnDAAAA3AAAAA8AAAAAAAAAAAAA&#10;AAAAoQIAAGRycy9kb3ducmV2LnhtbFBLBQYAAAAABAAEAPkAAACRAwAAAAA=&#10;" strokecolor="#313e44" strokeweight="28e-5mm"/>
                  <v:line id="Line 5421" o:spid="_x0000_s1530" style="position:absolute;visibility:visible;mso-wrap-style:square" from="2995,1799" to="3016,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AJYsMAAADcAAAADwAAAGRycy9kb3ducmV2LnhtbESPX2vCMBTF3wW/Q7jCXmSmm1ikM4oI&#10;wkBfphVfL81dGtbclCaz3bc3grDHw/nz46w2g2vEjbpgPSt4m2UgiCuvLRsF5Xn/ugQRIrLGxjMp&#10;+KMAm/V4tMJC+56/6HaKRqQRDgUqqGNsCylDVZPDMPMtcfK+fecwJtkZqTvs07hr5HuW5dKh5USo&#10;saVdTdXP6dcl7tRc7fW4iGVr99lxfullfjBKvUyG7QeISEP8Dz/bn1rBIp/D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ACWLDAAAA3AAAAA8AAAAAAAAAAAAA&#10;AAAAoQIAAGRycy9kb3ducmV2LnhtbFBLBQYAAAAABAAEAPkAAACRAwAAAAA=&#10;" strokecolor="#313e44" strokeweight="28e-5mm"/>
                  <v:line id="Line 5422" o:spid="_x0000_s1531" style="position:absolute;flip:x y;visibility:visible;mso-wrap-style:square" from="1305,1635" to="1315,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QIsQAAADcAAAADwAAAGRycy9kb3ducmV2LnhtbESPT4vCMBTE74LfITzBi6yp4op0jVIq&#10;grf1z8pe3zbPtti8lCRq99sbYWGPw8z8hlmuO9OIOzlfW1YwGScgiAuray4VfJ22bwsQPiBrbCyT&#10;gl/ysF71e0tMtX3wge7HUIoIYZ+igiqENpXSFxUZ9GPbEkfvYp3BEKUrpXb4iHDTyGmSzKXBmuNC&#10;hS3lFRXX480o2LgNZ6NJvg3Nd16ef/bZ6fCZKTUcdNkHiEBd+A//tXdawft8Bq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6ZAixAAAANwAAAAPAAAAAAAAAAAA&#10;AAAAAKECAABkcnMvZG93bnJldi54bWxQSwUGAAAAAAQABAD5AAAAkgMAAAAA&#10;" strokecolor="#313e44" strokeweight="28e-5mm"/>
                  <v:line id="Line 5423" o:spid="_x0000_s1532" style="position:absolute;flip:x y;visibility:visible;mso-wrap-style:square" from="1315,1808" to="1325,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1ucMAAADcAAAADwAAAGRycy9kb3ducmV2LnhtbESPT4vCMBTE7wv7HcJb8LJoqqBINUqp&#10;CN78u+z12Tzbss1LSbJav70RBI/DzPyGmS8704grOV9bVjAcJCCIC6trLhWcjuv+FIQPyBoby6Tg&#10;Th6Wi8+POaba3nhP10MoRYSwT1FBFUKbSumLigz6gW2Jo3exzmCI0pVSO7xFuGnkKEkm0mDNcaHC&#10;lvKKir/Dv1GwcivOvof5OjS/eflz3mXH/TZTqvfVZTMQgbrwDr/aG61gPBnD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lNbnDAAAA3AAAAA8AAAAAAAAAAAAA&#10;AAAAoQIAAGRycy9kb3ducmV2LnhtbFBLBQYAAAAABAAEAPkAAACRAwAAAAA=&#10;" strokecolor="#313e44" strokeweight="28e-5mm"/>
                  <v:line id="Line 5424" o:spid="_x0000_s1533" style="position:absolute;flip:x y;visibility:visible;mso-wrap-style:square" from="1325,1954" to="1346,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rzsQAAADcAAAADwAAAGRycy9kb3ducmV2LnhtbESPT4vCMBTE7wt+h/AEL4umClukGqVU&#10;BG+7/sPrs3m2xealJFG7336zsLDHYWZ+wyzXvWnFk5xvLCuYThIQxKXVDVcKTsfteA7CB2SNrWVS&#10;8E0e1qvB2xIzbV+8p+chVCJC2GeooA6hy6T0ZU0G/cR2xNG7WWcwROkqqR2+Ity0cpYkqTTYcFyo&#10;saOipvJ+eBgFG7fh/H1abEN7Karz9Ss/7j9zpUbDPl+ACNSH//Bfe6cVfKQp/J6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6vOxAAAANwAAAAPAAAAAAAAAAAA&#10;AAAAAKECAABkcnMvZG93bnJldi54bWxQSwUGAAAAAAQABAD5AAAAkgMAAAAA&#10;" strokecolor="#313e44" strokeweight="28e-5mm"/>
                  <v:line id="Line 5425" o:spid="_x0000_s1534" style="position:absolute;flip:x y;visibility:visible;mso-wrap-style:square" from="1346,2082" to="1357,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OVcUAAADcAAAADwAAAGRycy9kb3ducmV2LnhtbESPQWvCQBSE7wX/w/KEXkrdWKiW1E0I&#10;EaG3qlF6fc2+JsHs27C7avrv3ULB4zAz3zCrfDS9uJDznWUF81kCgri2uuNGwaHaPL+B8AFZY2+Z&#10;FPyShzybPKww1fbKO7rsQyMihH2KCtoQhlRKX7dk0M/sQBy9H+sMhihdI7XDa4SbXr4kyUIa7Dgu&#10;tDhQ2VJ92p+NgrVbc/E0Lzeh/yqb4/e2qHafhVKP07F4BxFoDPfwf/tDK3hdLOHvTDwC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sOVcUAAADcAAAADwAAAAAAAAAA&#10;AAAAAAChAgAAZHJzL2Rvd25yZXYueG1sUEsFBgAAAAAEAAQA+QAAAJMDAAAAAA==&#10;" strokecolor="#313e44" strokeweight="28e-5mm"/>
                  <v:line id="Line 5426" o:spid="_x0000_s1535" style="position:absolute;flip:x y;visibility:visible;mso-wrap-style:square" from="1357,2173" to="1367,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aJ8IAAADcAAAADwAAAGRycy9kb3ducmV2LnhtbERPz2vCMBS+D/wfwht4GZo6mIxqlFIp&#10;7OaqG7s+m2db1ryUJLb1vzeHwY4f3+/tfjKdGMj51rKC1TIBQVxZ3XKt4OtcLN5B+ICssbNMCu7k&#10;Yb+bPW0x1XbkkoZTqEUMYZ+igiaEPpXSVw0Z9EvbE0fuap3BEKGrpXY4xnDTydckWUuDLceGBnvK&#10;G6p+Tzej4OAOnL2s8iJ0P3n9ffnMzuUxU2r+PGUbEIGm8C/+c39oBW/ruDaeiUd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SaJ8IAAADcAAAADwAAAAAAAAAAAAAA&#10;AAChAgAAZHJzL2Rvd25yZXYueG1sUEsFBgAAAAAEAAQA+QAAAJADAAAAAA==&#10;" strokecolor="#313e44" strokeweight="28e-5mm"/>
                  <v:line id="Line 5427" o:spid="_x0000_s1536" style="position:absolute;flip:x y;visibility:visible;mso-wrap-style:square" from="1367,2264" to="1378,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MUAAADcAAAADwAAAGRycy9kb3ducmV2LnhtbESPQWvCQBSE7wX/w/KEXkrdWKjY1E0I&#10;EaG3qlF6fc2+JsHs27C7avrv3ULB4zAz3zCrfDS9uJDznWUF81kCgri2uuNGwaHaPC9B+ICssbdM&#10;Cn7JQ55NHlaYanvlHV32oRERwj5FBW0IQyqlr1sy6Gd2II7ej3UGQ5SukdrhNcJNL1+SZCENdhwX&#10;WhyobKk+7c9GwdqtuXial5vQf5XN8XtbVLvPQqnH6Vi8gwg0hnv4v/2hFbwu3uDvTDwC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vMUAAADcAAAADwAAAAAAAAAA&#10;AAAAAAChAgAAZHJzL2Rvd25yZXYueG1sUEsFBgAAAAAEAAQA+QAAAJMDAAAAAA==&#10;" strokecolor="#313e44" strokeweight="28e-5mm"/>
                  <v:line id="Line 5428" o:spid="_x0000_s1537" style="position:absolute;flip:x y;visibility:visible;mso-wrap-style:square" from="1378,2337" to="1399,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A/MAAAADcAAAADwAAAGRycy9kb3ducmV2LnhtbERPy4rCMBTdC/MP4Q7MRjR1QB2qUUpF&#10;mJ3Pwe21ubbF5qYkGa1/bxaCy8N5z5edacSNnK8tKxgNExDEhdU1lwqOh/XgB4QPyBoby6TgQR6W&#10;i4/eHFNt77yj2z6UIoawT1FBFUKbSumLigz6oW2JI3exzmCI0JVSO7zHcNPI7ySZSIM1x4YKW8or&#10;Kq77f6Ng5Vac9Uf5OjSnvPw7b7PDbpMp9fXZZTMQgbrwFr/cv1rBeBrnxz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LAPzAAAAA3AAAAA8AAAAAAAAAAAAAAAAA&#10;oQIAAGRycy9kb3ducmV2LnhtbFBLBQYAAAAABAAEAPkAAACOAwAAAAA=&#10;" strokecolor="#313e44" strokeweight="28e-5mm"/>
                  <v:line id="Line 5429" o:spid="_x0000_s1538" style="position:absolute;flip:x y;visibility:visible;mso-wrap-style:square" from="1399,2392" to="1409,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lZ8QAAADcAAAADwAAAGRycy9kb3ducmV2LnhtbESPQWvCQBSE74L/YXlCL6KbCLUSXSVE&#10;hN5ateL1mX1NQrNvw+6q6b/vFgSPw8x8w6w2vWnFjZxvLCtIpwkI4tLqhisFX8fdZAHCB2SNrWVS&#10;8EseNuvhYIWZtnfe0+0QKhEh7DNUUIfQZVL6siaDfmo74uh9W2cwROkqqR3eI9y0cpYkc2mw4bhQ&#10;Y0dFTeXP4WoUbN2W83Fa7EJ7LqrT5TM/7j9ypV5Gfb4EEagPz/Cj/a4VvL6l8H8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6VnxAAAANwAAAAPAAAAAAAAAAAA&#10;AAAAAKECAABkcnMvZG93bnJldi54bWxQSwUGAAAAAAQABAD5AAAAkgMAAAAA&#10;" strokecolor="#313e44" strokeweight="28e-5mm"/>
                  <v:line id="Line 5430" o:spid="_x0000_s1539" style="position:absolute;flip:x y;visibility:visible;mso-wrap-style:square" from="1409,2446" to="1419,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7EMUAAADcAAAADwAAAGRycy9kb3ducmV2LnhtbESPzWrDMBCE74W+g9hAL6WRE0hT3MjG&#10;OAR6a37JdWNtbRNrZSQ1cd8+ChRyHGbmG2aRD6YTF3K+taxgMk5AEFdWt1wr2O9Wbx8gfEDW2Fkm&#10;BX/kIc+enxaYanvlDV22oRYRwj5FBU0IfSqlrxoy6Me2J47ej3UGQ5SultrhNcJNJ6dJ8i4NthwX&#10;GuypbKg6b3+NgqVbcvE6KVehO5b14bQudpvvQqmX0VB8ggg0hEf4v/2lFczmU7ifiUd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U7EMUAAADcAAAADwAAAAAAAAAA&#10;AAAAAAChAgAAZHJzL2Rvd25yZXYueG1sUEsFBgAAAAAEAAQA+QAAAJMDAAAAAA==&#10;" strokecolor="#313e44" strokeweight="28e-5mm"/>
                  <v:line id="Line 5431" o:spid="_x0000_s1540" style="position:absolute;flip:x y;visibility:visible;mso-wrap-style:square" from="1419,2474" to="1440,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i8QAAADcAAAADwAAAGRycy9kb3ducmV2LnhtbESPQWvCQBSE70L/w/IKvYhubNFKdJUQ&#10;Eby1asXrM/tMgtm3YXfV9N93C4LHYWa+YebLzjTiRs7XlhWMhgkI4sLqmksFP/v1YArCB2SNjWVS&#10;8EselouX3hxTbe+8pdsulCJC2KeooAqhTaX0RUUG/dC2xNE7W2cwROlKqR3eI9w08j1JJtJgzXGh&#10;wpbyiorL7moUrNyKs/4oX4fmmJeH03e2335lSr29dtkMRKAuPMOP9kYrGH9+wP+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2Z6LxAAAANwAAAAPAAAAAAAAAAAA&#10;AAAAAKECAABkcnMvZG93bnJldi54bWxQSwUGAAAAAAQABAD5AAAAkgMAAAAA&#10;" strokecolor="#313e44" strokeweight="28e-5mm"/>
                  <v:line id="Line 5432" o:spid="_x0000_s1541" style="position:absolute;flip:x y;visibility:visible;mso-wrap-style:square" from="1440,2510" to="145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G/8QAAADcAAAADwAAAGRycy9kb3ducmV2LnhtbESPQWvCQBSE70L/w/IKvYhuLNVKdJUQ&#10;Eby1asXrM/tMgtm3YXfV9N93C4LHYWa+YebLzjTiRs7XlhWMhgkI4sLqmksFP/v1YArCB2SNjWVS&#10;8EselouX3hxTbe+8pdsulCJC2KeooAqhTaX0RUUG/dC2xNE7W2cwROlKqR3eI9w08j1JJtJgzXGh&#10;wpbyiorL7moUrNyKs/4oX4fmmJeH03e2335lSr29dtkMRKAuPMOP9kYrGH9+wP+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Ab/xAAAANwAAAAPAAAAAAAAAAAA&#10;AAAAAKECAABkcnMvZG93bnJldi54bWxQSwUGAAAAAAQABAD5AAAAkgMAAAAA&#10;" strokecolor="#313e44" strokeweight="28e-5mm"/>
                  <v:line id="Line 5433" o:spid="_x0000_s1542" style="position:absolute;visibility:visible;mso-wrap-style:square" from="2223,1535" to="2233,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yiUMQAAADcAAAADwAAAGRycy9kb3ducmV2LnhtbESPS2sCMRSF9wX/Q7iCm6KZWkZlNIoU&#10;BKFu6gO3l8k1E5zcDJPoTP99Uyh0eTiPj7Pa9K4WT2qD9azgbZKBIC69tmwUnE+78QJEiMgaa8+k&#10;4JsCbNaDlxUW2nf8Rc9jNCKNcChQQRVjU0gZyoocholviJN3863DmGRrpG6xS+OultMsm0mHlhOh&#10;woY+Kirvx4dL3FdztddDHs+N3WWH90snZ59GqdGw3y5BROrjf/ivvdcK8nkO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vKJQxAAAANwAAAAPAAAAAAAAAAAA&#10;AAAAAKECAABkcnMvZG93bnJldi54bWxQSwUGAAAAAAQABAD5AAAAkgMAAAAA&#10;" strokecolor="#313e44" strokeweight="28e-5mm"/>
                  <v:shape id="Freeform 5434" o:spid="_x0000_s1543" style="position:absolute;left:2223;top:1389;width:0;height:146;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ah8YA&#10;AADcAAAADwAAAGRycy9kb3ducmV2LnhtbESPQWvCQBSE7wX/w/IKvYhuLG3U6CpSaGmPRhG8PbLP&#10;JDX7NuxuY+qv7xYEj8PMfMMs171pREfO15YVTMYJCOLC6ppLBfvd+2gGwgdkjY1lUvBLHtarwcMS&#10;M20vvKUuD6WIEPYZKqhCaDMpfVGRQT+2LXH0TtYZDFG6UmqHlwg3jXxOklQarDkuVNjSW0XFOf8x&#10;ClLadueP4RdNyhc3nB/0d3o9XpV6euw3CxCB+nAP39qfWsHrNIX/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kah8YAAADcAAAADwAAAAAAAAAAAAAAAACYAgAAZHJz&#10;L2Rvd25yZXYueG1sUEsFBgAAAAAEAAQA9QAAAIsDAAAAAA==&#10;" path="m,146l,,,146e" filled="f" strokecolor="#313e44" strokeweight="28e-5mm">
                    <v:path arrowok="t" o:connecttype="custom" o:connectlocs="0,146;0,0;0,146" o:connectangles="0,0,0"/>
                  </v:shape>
                  <v:shape id="Freeform 5435" o:spid="_x0000_s1544" style="position:absolute;left:2181;top:1389;width:42;height:146;visibility:visible;mso-wrap-style:square;v-text-anchor:top" coordsize="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2usUA&#10;AADcAAAADwAAAGRycy9kb3ducmV2LnhtbESPQWsCMRSE70L/Q3gFL1KzWqqyNYoI0vZU1Cp4e2ze&#10;brZuXpYk1e2/bwqCx2FmvmHmy8424kI+1I4VjIYZCOLC6ZorBV/7zdMMRIjIGhvHpOCXAiwXD705&#10;5tpdeUuXXaxEgnDIUYGJsc2lDIUhi2HoWuLklc5bjEn6SmqP1wS3jRxn2URarDktGGxpbag4736s&#10;Av/5fHbm+LZdfX8cJu6E5XpgSqX6j93qFUSkLt7Dt/a7VvAyncL/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3a6xQAAANwAAAAPAAAAAAAAAAAAAAAAAJgCAABkcnMv&#10;ZG93bnJldi54bWxQSwUGAAAAAAQABAD1AAAAigMAAAAA&#10;" path="m42,146l,146,,,42,e" filled="f" strokecolor="#313e44" strokeweight="28e-5mm">
                    <v:path arrowok="t" o:connecttype="custom" o:connectlocs="42,146;0,146;0,0;42,0" o:connectangles="0,0,0,0"/>
                  </v:shape>
                  <v:shape id="Freeform 5436" o:spid="_x0000_s1545" style="position:absolute;left:2129;top:1389;width:52;height:146;visibility:visible;mso-wrap-style:square;v-text-anchor:top" coordsize="5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dCMQA&#10;AADcAAAADwAAAGRycy9kb3ducmV2LnhtbERPTWvCQBC9C/6HZYRepG5q0Up0FRG0iog0zcHjkB2T&#10;YHY2zW419td3D4LHx/ueLVpTiSs1rrSs4G0QgSDOrC45V5B+r18nIJxH1lhZJgV3crCYdzszjLW9&#10;8RddE5+LEMIuRgWF93UspcsKMugGtiYO3Nk2Bn2ATS51g7cQbio5jKKxNFhyaCiwplVB2SX5NQr0&#10;X3/j0+NhVaa7n/1lM3w/rSefSr302uUUhKfWP8UP91YrGH2EteF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3QjEAAAA3AAAAA8AAAAAAAAAAAAAAAAAmAIAAGRycy9k&#10;b3ducmV2LnhtbFBLBQYAAAAABAAEAPUAAACJAwAAAAA=&#10;" path="m52,146l,146,,,52,e" filled="f" strokecolor="#313e44" strokeweight="28e-5mm">
                    <v:path arrowok="t" o:connecttype="custom" o:connectlocs="52,146;0,146;0,0;52,0" o:connectangles="0,0,0,0"/>
                  </v:shape>
                  <v:shape id="Freeform 5437" o:spid="_x0000_s1546" style="position:absolute;left:2087;top:1389;width:42;height:146;visibility:visible;mso-wrap-style:square;v-text-anchor:top" coordsize="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HU8YA&#10;AADcAAAADwAAAGRycy9kb3ducmV2LnhtbESPQWsCMRSE7wX/Q3iCl6LZWmrt1igiSNuTaFXw9ti8&#10;3WzdvCxJ1O2/bwqFHoeZ+YaZLTrbiCv5UDtW8DDKQBAXTtdcKdh/rodTECEia2wck4JvCrCY9+5m&#10;mGt34y1dd7ESCcIhRwUmxjaXMhSGLIaRa4mTVzpvMSbpK6k93hLcNnKcZRNpsea0YLCllaHivLtY&#10;BX7zeHbm+LZdfn0cJu6E5erelEoN+t3yFUSkLv6H/9rvWsHT8wv8nk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hHU8YAAADcAAAADwAAAAAAAAAAAAAAAACYAgAAZHJz&#10;L2Rvd25yZXYueG1sUEsFBgAAAAAEAAQA9QAAAIsDAAAAAA==&#10;" path="m42,146l,146,,,42,e" filled="f" strokecolor="#313e44" strokeweight="28e-5mm">
                    <v:path arrowok="t" o:connecttype="custom" o:connectlocs="42,146;0,146;0,0;42,0" o:connectangles="0,0,0,0"/>
                  </v:shape>
                  <v:line id="Line 5438" o:spid="_x0000_s1547" style="position:absolute;flip:y;visibility:visible;mso-wrap-style:square" from="2087,1389" to="2108,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Tzg70AAADcAAAADwAAAGRycy9kb3ducmV2LnhtbERPSwrCMBDdC94hjOBGNK2gSDWKKIIL&#10;XVg9wNCMTbGZlCZqvb1ZCC4f77/adLYWL2p95VhBOklAEBdOV1wquF0P4wUIH5A11o5JwYc8bNb9&#10;3goz7d58oVceShFD2GeowITQZFL6wpBFP3ENceTurrUYImxLqVt8x3Bby2mSzKXFimODwYZ2hopH&#10;/rQKjvv83LnpaH4Ip9IUeWXST2qUGg667RJEoC78xT/3USuYLeL8eCYeAb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Gk84O9AAAA3AAAAA8AAAAAAAAAAAAAAAAAoQIA&#10;AGRycy9kb3ducmV2LnhtbFBLBQYAAAAABAAEAPkAAACLAwAAAAA=&#10;" strokecolor="#313e44" strokeweight="28e-5mm"/>
                  <v:shape id="Freeform 5439" o:spid="_x0000_s1548" style="position:absolute;left:2087;top:1389;width:42;height:146;visibility:visible;mso-wrap-style:square;v-text-anchor:top" coordsize="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7csUA&#10;AADcAAAADwAAAGRycy9kb3ducmV2LnhtbESPT2sCMRTE74V+h/AKvZSataLIahQRxHoq/qng7bF5&#10;u1ndvCxJqttv3xQEj8PM/IaZzjvbiCv5UDtW0O9lIIgLp2uuFBz2q/cxiBCRNTaOScEvBZjPnp+m&#10;mGt34y1dd7ESCcIhRwUmxjaXMhSGLIaea4mTVzpvMSbpK6k93hLcNvIjy0bSYs1pwWBLS0PFZfdj&#10;FfivwcWZ43q7OG++R+6E5fLNlEq9vnSLCYhIXXyE7+1PrWA47sP/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ztyxQAAANwAAAAPAAAAAAAAAAAAAAAAAJgCAABkcnMv&#10;ZG93bnJldi54bWxQSwUGAAAAAAQABAD1AAAAigMAAAAA&#10;" path="m,146r42,l42,,,e" filled="f" strokecolor="#313e44" strokeweight="28e-5mm">
                    <v:path arrowok="t" o:connecttype="custom" o:connectlocs="0,146;42,146;42,0;0,0" o:connectangles="0,0,0,0"/>
                  </v:shape>
                  <v:shape id="Freeform 5440" o:spid="_x0000_s1549" style="position:absolute;left:2129;top:1389;width:52;height:146;visibility:visible;mso-wrap-style:square;v-text-anchor:top" coordsize="5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xccA&#10;AADcAAAADwAAAGRycy9kb3ducmV2LnhtbESPQWvCQBSE74L/YXlCL1I3jVRC6ioiaCtSijaHHh/Z&#10;ZxLMvk2zW43+ercgeBxm5htmOu9MLU7UusqygpdRBII4t7riQkH2vXpOQDiPrLG2TAou5GA+6/em&#10;mGp75h2d9r4QAcIuRQWl900qpctLMuhGtiEO3sG2Bn2QbSF1i+cAN7WMo2giDVYcFkpsaFlSftz/&#10;GQX6Olz77OtzWWWb3+1xHY9/Vsm7Uk+DbvEGwlPnH+F7+0MreE1i+D8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PmsXHAAAA3AAAAA8AAAAAAAAAAAAAAAAAmAIAAGRy&#10;cy9kb3ducmV2LnhtbFBLBQYAAAAABAAEAPUAAACMAwAAAAA=&#10;" path="m,146r52,l52,,,e" filled="f" strokecolor="#313e44" strokeweight="28e-5mm">
                    <v:path arrowok="t" o:connecttype="custom" o:connectlocs="0,146;52,146;52,0;0,0" o:connectangles="0,0,0,0"/>
                  </v:shape>
                  <v:shape id="Freeform 5441" o:spid="_x0000_s1550" style="position:absolute;left:2181;top:1389;width:42;height:146;visibility:visible;mso-wrap-style:square;v-text-anchor:top" coordsize="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AnsUA&#10;AADcAAAADwAAAGRycy9kb3ducmV2LnhtbESPT2sCMRTE74V+h/AKXkrNtqLIahQRStuT+KeCt8fm&#10;7WZ187IkUbffvhEEj8PM/IaZzjvbiAv5UDtW8N7PQBAXTtdcKdhtP9/GIEJE1tg4JgV/FGA+e36a&#10;Yq7dldd02cRKJAiHHBWYGNtcylAYshj6riVOXum8xZikr6T2eE1w28iPLBtJizWnBYMtLQ0Vp83Z&#10;KvCrwcmZ/dd6cfz5HbkDlstXUyrVe+kWExCRuvgI39vfWsFwPIDbmX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QCexQAAANwAAAAPAAAAAAAAAAAAAAAAAJgCAABkcnMv&#10;ZG93bnJldi54bWxQSwUGAAAAAAQABAD1AAAAigMAAAAA&#10;" path="m,146r42,l42,,,e" filled="f" strokecolor="#313e44" strokeweight="28e-5mm">
                    <v:path arrowok="t" o:connecttype="custom" o:connectlocs="0,146;42,146;42,0;0,0" o:connectangles="0,0,0,0"/>
                  </v:shape>
                  <v:line id="Line 5442" o:spid="_x0000_s1551"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V37MQAAADcAAAADwAAAGRycy9kb3ducmV2LnhtbESPS2sCMRSF90L/Q7iFbqRmWh/I1ChF&#10;EAq6cVTcXia3mdDJzTCJzvTfG0FweTiPj7NY9a4WV2qD9azgY5SBIC69tmwUHA+b9zmIEJE11p5J&#10;wT8FWC1fBgvMte94T9ciGpFGOOSooIqxyaUMZUUOw8g3xMn79a3DmGRrpG6xS+Oulp9ZNpMOLSdC&#10;hQ2tKyr/iotL3KE52/NuGo+N3WS78amTs61R6u21//4CEamPz/Cj/aMVTOcTuJ9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XfsxAAAANwAAAAPAAAAAAAAAAAA&#10;AAAAAKECAABkcnMvZG93bnJldi54bWxQSwUGAAAAAAQABAD5AAAAkgMAAAAA&#10;" strokecolor="#313e44" strokeweight="28e-5mm"/>
                  <v:line id="Line 5443" o:spid="_x0000_s1552"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nSd8MAAADcAAAADwAAAGRycy9kb3ducmV2LnhtbESPS2sCMRSF9wX/Q7iCm6KZWkZkNIoU&#10;hELd+MLtZXLNBCc3wyR1pv++EQSXh/P4OMt172pxpzZYzwo+JhkI4tJry0bB6bgdz0GEiKyx9kwK&#10;/ijAejV4W2Khfcd7uh+iEWmEQ4EKqhibQspQVuQwTHxDnLyrbx3GJFsjdYtdGne1nGbZTDq0nAgV&#10;NvRVUXk7/LrEfTcXe9nl8dTYbbb7PHdy9mOUGg37zQJEpD6+ws/2t1aQz3N4nE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0nfDAAAA3AAAAA8AAAAAAAAAAAAA&#10;AAAAoQIAAGRycy9kb3ducmV2LnhtbFBLBQYAAAAABAAEAPkAAACRAwAAAAA=&#10;" strokecolor="#313e44" strokeweight="28e-5mm"/>
                  <v:line id="Line 5444" o:spid="_x0000_s1553"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MAMMAAADcAAAADwAAAGRycy9kb3ducmV2LnhtbESPS2sCMRSF94L/IVzBjWimFgcZjSIF&#10;oVA39YHby+SaCU5uhknqTP99IwhdHs7j46y3vavFg9pgPSt4m2UgiEuvLRsF59N+ugQRIrLG2jMp&#10;+KUA281wsMZC+46/6XGMRqQRDgUqqGJsCilDWZHDMPMNcfJuvnUYk2yN1C12adzVcp5luXRoOREq&#10;bOijovJ+/HGJOzFXez0s4rmx++zwfulk/mWUGo/63QpEpD7+h1/tT61gsczheS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7TADDAAAA3AAAAA8AAAAAAAAAAAAA&#10;AAAAoQIAAGRycy9kb3ducmV2LnhtbFBLBQYAAAAABAAEAPkAAACRAwAAAAA=&#10;" strokecolor="#313e44" strokeweight="28e-5mm"/>
                  <v:line id="Line 5445" o:spid="_x0000_s1554"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fpm8QAAADcAAAADwAAAGRycy9kb3ducmV2LnhtbESPX2vCMBTF3wW/Q7iCL7Kmc+ikaxQZ&#10;CMJ8mXP4emnu0mBzU5po67c3g8EeD+fPj1NuBteIG3XBelbwnOUgiCuvLRsFp6/d0wpEiMgaG8+k&#10;4E4BNuvxqMRC+54/6XaMRqQRDgUqqGNsCylDVZPDkPmWOHk/vnMYk+yM1B32adw1cp7nS+nQciLU&#10;2NJ7TdXleHWJOzNnez4s4qm1u/zw8t3L5YdRajoZtm8gIg3xP/zX3msFi9Ur/J5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9+mbxAAAANwAAAAPAAAAAAAAAAAA&#10;AAAAAKECAABkcnMvZG93bnJldi54bWxQSwUGAAAAAAQABAD5AAAAkgMAAAAA&#10;" strokecolor="#313e44" strokeweight="28e-5mm"/>
                  <v:line id="Line 5446" o:spid="_x0000_s1555"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h96cEAAADcAAAADwAAAGRycy9kb3ducmV2LnhtbERPTWsCMRC9F/wPYYReimZrUWQ1igiC&#10;UC+1Fq/DZswGN5Nlk7rbf985FHp8vO/1dgiNelCXfGQDr9MCFHEVrWdn4PJ5mCxBpYxssYlMBn4o&#10;wXYzelpjaWPPH/Q4Z6ckhFOJBuqc21LrVNUUME1jSyzcLXYBs8DOadthL+Gh0bOiWOiAnqWhxpb2&#10;NVX383eQ3hd39dfTPF9afyhOb1+9Xrw7Y57Hw24FKtOQ/8V/7qM1MF/KWjkjR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aH3pwQAAANwAAAAPAAAAAAAAAAAAAAAA&#10;AKECAABkcnMvZG93bnJldi54bWxQSwUGAAAAAAQABAD5AAAAjwMAAAAA&#10;" strokecolor="#313e44" strokeweight="28e-5mm"/>
                  <v:line id="Line 5447" o:spid="_x0000_s1556"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TYcsMAAADcAAAADwAAAGRycy9kb3ducmV2LnhtbESPX2vCMBTF3wf7DuEO9jI0daJoNcoQ&#10;hIG+WBVfL801DWtuSpPZ7tsvguDj4fz5cZbr3tXiRm2wnhWMhhkI4tJry0bB6bgdzECEiKyx9kwK&#10;/ijAevX6ssRc+44PdCuiEWmEQ44KqhibXMpQVuQwDH1DnLyrbx3GJFsjdYtdGne1/MyyqXRoOREq&#10;bGhTUflT/LrE/TAXe9lP4qmx22w/PndyujNKvb/1XwsQkfr4DD/a31rBZDaH+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k2HLDAAAA3AAAAA8AAAAAAAAAAAAA&#10;AAAAoQIAAGRycy9kb3ducmV2LnhtbFBLBQYAAAAABAAEAPkAAACRAwAAAAA=&#10;" strokecolor="#313e44" strokeweight="28e-5mm"/>
                  <v:line id="Line 5448" o:spid="_x0000_s1557"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fnMsEAAADcAAAADwAAAGRycy9kb3ducmV2LnhtbERPTWsCMRC9F/ofwhS8lJqtotStUYog&#10;CPVSa/E6bMZs6GaybKK7/vvOQejx8b6X6yE06kpd8pENvI4LUMRVtJ6dgeP39uUNVMrIFpvIZOBG&#10;Cdarx4clljb2/EXXQ3ZKQjiVaKDOuS21TlVNAdM4tsTCnWMXMAvsnLYd9hIeGj0pirkO6Fkaamxp&#10;U1P1e7gE6X12J3/az/Kx9dtiP/3p9fzTGTN6Gj7eQWUa8r/47t5ZA7OFzJczcgT0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cywQAAANwAAAAPAAAAAAAAAAAAAAAA&#10;AKECAABkcnMvZG93bnJldi54bWxQSwUGAAAAAAQABAD5AAAAjwMAAAAA&#10;" strokecolor="#313e44" strokeweight="28e-5mm"/>
                  <v:line id="Line 5449" o:spid="_x0000_s1558"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tCqcQAAADcAAAADwAAAGRycy9kb3ducmV2LnhtbESPX2vCMBTF34V9h3AHvoimbiham8oY&#10;CMJ8mXP4emmuabC5KU1m67c3g8EeD+fPj1NsB9eIG3XBelYwn2UgiCuvLRsFp6/ddAUiRGSNjWdS&#10;cKcA2/JpVGCufc+fdDtGI9IIhxwV1DG2uZShqslhmPmWOHkX3zmMSXZG6g77NO4a+ZJlS+nQciLU&#10;2NJ7TdX1+OMSd2LO9nxYxFNrd9nh9buXyw+j1Ph5eNuAiDTE//Bfe68VLNZz+D2TjoAs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i0KpxAAAANwAAAAPAAAAAAAAAAAA&#10;AAAAAKECAABkcnMvZG93bnJldi54bWxQSwUGAAAAAAQABAD5AAAAkgMAAAAA&#10;" strokecolor="#313e44" strokeweight="28e-5mm"/>
                  <v:line id="Line 5450" o:spid="_x0000_s1559"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nc3sQAAADcAAAADwAAAGRycy9kb3ducmV2LnhtbESPX2vCMBTF34V9h3AHvoimcyham8oQ&#10;BGG+zDl8vTTXNNjclCba7tsvg8EeD+fPj1NsB9eIB3XBelbwMstAEFdeWzYKzp/76QpEiMgaG8+k&#10;4JsCbMunUYG59j1/0OMUjUgjHHJUUMfY5lKGqiaHYeZb4uRdfecwJtkZqTvs07hr5DzLltKh5USo&#10;saVdTdXtdHeJOzEXezku4rm1++z4+tXL5btRavw8vG1ARBrif/ivfdAKFus5/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dzexAAAANwAAAAPAAAAAAAAAAAA&#10;AAAAAKECAABkcnMvZG93bnJldi54bWxQSwUGAAAAAAQABAD5AAAAkgMAAAAA&#10;" strokecolor="#313e44" strokeweight="28e-5mm"/>
                  <v:line id="Line 5451" o:spid="_x0000_s1560"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V5RcQAAADcAAAADwAAAGRycy9kb3ducmV2LnhtbESPX2vCMBTF3wd+h3AFX4amUxTXNZUx&#10;EAR9Wefw9dLcpWHNTWkyW7+9GQz2eDh/fpxiN7pWXKkP1rOCp0UGgrj22rJRcP7Yz7cgQkTW2Hom&#10;BTcKsCsnDwXm2g/8TtcqGpFGOOSooImxy6UMdUMOw8J3xMn78r3DmGRvpO5xSOOulcss20iHlhOh&#10;wY7eGqq/qx+XuI/mYi+ndTx3dp+dVp+D3ByNUrPp+PoCItIY/8N/7YNWsH5ewe+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XlFxAAAANwAAAAPAAAAAAAAAAAA&#10;AAAAAKECAABkcnMvZG93bnJldi54bWxQSwUGAAAAAAQABAD5AAAAkgMAAAAA&#10;" strokecolor="#313e44" strokeweight="28e-5mm"/>
                  <v:line id="Line 5452" o:spid="_x0000_s1561"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hMcQAAADcAAAADwAAAGRycy9kb3ducmV2LnhtbESPzWoCMRSF94LvEK7QjdSMbRWdGkUE&#10;oaAbreL2MrlmQic3wyQ607dvhILLw/n5OItV5ypxpyZYzwrGowwEceG1ZaPg9L19nYEIEVlj5ZkU&#10;/FKA1bLfW2CufcsHuh+jEWmEQ44KyhjrXMpQlOQwjHxNnLyrbxzGJBsjdYNtGneVfMuyqXRoORFK&#10;rGlTUvFzvLnEHZqLvewn8VTbbbZ/P7dyujNKvQy69SeISF18hv/bX1rBZP4BjzPp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ExxAAAANwAAAAPAAAAAAAAAAAA&#10;AAAAAKECAABkcnMvZG93bnJldi54bWxQSwUGAAAAAAQABAD5AAAAkgMAAAAA&#10;" strokecolor="#313e44" strokeweight="28e-5mm"/>
                  <v:line id="Line 5453" o:spid="_x0000_s1562"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BEqsQAAADcAAAADwAAAGRycy9kb3ducmV2LnhtbESPS2sCMRSF9wX/Q7iCm6KZWkZ0NIoU&#10;BKFu6gO3l8k1E5zcDJPoTP99Uyh0eTiPj7Pa9K4WT2qD9azgbZKBIC69tmwUnE+78RxEiMgaa8+k&#10;4JsCbNaDlxUW2nf8Rc9jNCKNcChQQRVjU0gZyoocholviJN3863DmGRrpG6xS+OultMsm0mHlhOh&#10;woY+Kirvx4dL3FdztddDHs+N3WWH90snZ59GqdGw3y5BROrjf/ivvdcK8kUO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ESqxAAAANwAAAAPAAAAAAAAAAAA&#10;AAAAAKECAABkcnMvZG93bnJldi54bWxQSwUGAAAAAAQABAD5AAAAkgMAAAAA&#10;" strokecolor="#313e44" strokeweight="28e-5mm"/>
                  <v:line id="Line 5454" o:spid="_x0000_s1563"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a3cQAAADcAAAADwAAAGRycy9kb3ducmV2LnhtbESPS2sCMRSF9wX/Q7iCm6KZWhx0NIoU&#10;BKFu6gO3l8k1E5zcDJPoTP99Uyh0eTiPj7Pa9K4WT2qD9azgbZKBIC69tmwUnE+78RxEiMgaa8+k&#10;4JsCbNaDlxUW2nf8Rc9jNCKNcChQQRVjU0gZyoocholviJN3863DmGRrpG6xS+OultMsy6VDy4lQ&#10;YUMfFZX348Ml7qu52uthFs+N3WWH90sn80+j1GjYb5cgIvXxP/zX3msFs0UO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YtrdxAAAANwAAAAPAAAAAAAAAAAA&#10;AAAAAKECAABkcnMvZG93bnJldi54bWxQSwUGAAAAAAQABAD5AAAAkgMAAAAA&#10;" strokecolor="#313e44" strokeweight="28e-5mm"/>
                  <v:line id="Line 5455" o:spid="_x0000_s1564"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5/RsQAAADcAAAADwAAAGRycy9kb3ducmV2LnhtbESPS2sCMRSF9wX/Q7gFN6VmrKjtaBQp&#10;CIJufBS3l8k1Ezq5GSbRGf+9KRRcHs7j48yXnavEjZpgPSsYDjIQxIXXlo2C03H9/gkiRGSNlWdS&#10;cKcAy0XvZY659i3v6XaIRqQRDjkqKGOscylDUZLDMPA1cfIuvnEYk2yM1A22adxV8iPLJtKh5UQo&#10;sabvkorfw9Ul7ps52/NuHE+1XWe70U8rJ1ujVP+1W81AROriM/zf3mgF468p/J1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n9GxAAAANwAAAAPAAAAAAAAAAAA&#10;AAAAAKECAABkcnMvZG93bnJldi54bWxQSwUGAAAAAAQABAD5AAAAkgMAAAAA&#10;" strokecolor="#313e44" strokeweight="28e-5mm"/>
                  <v:line id="Line 5456" o:spid="_x0000_s1565"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HrNMEAAADcAAAADwAAAGRycy9kb3ducmV2LnhtbERPTWsCMRC9F/ofwhS8lJqtotStUYog&#10;CPVSa/E6bMZs6GaybKK7/vvOQejx8b6X6yE06kpd8pENvI4LUMRVtJ6dgeP39uUNVMrIFpvIZOBG&#10;Cdarx4clljb2/EXXQ3ZKQjiVaKDOuS21TlVNAdM4tsTCnWMXMAvsnLYd9hIeGj0pirkO6Fkaamxp&#10;U1P1e7gE6X12J3/az/Kx9dtiP/3p9fzTGTN6Gj7eQWUa8r/47t5ZA7OFrJUzcgT0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es0wQAAANwAAAAPAAAAAAAAAAAAAAAA&#10;AKECAABkcnMvZG93bnJldi54bWxQSwUGAAAAAAQABAD5AAAAjwMAAAAA&#10;" strokecolor="#313e44" strokeweight="28e-5mm"/>
                  <v:line id="Line 5457" o:spid="_x0000_s1566"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Or8QAAADcAAAADwAAAGRycy9kb3ducmV2LnhtbESPX2vCMBTF3wW/Q7iCL7KmcyizaxQZ&#10;CMJ8mXP4emnu0mBzU5po67c3g8EeD+fPj1NuBteIG3XBelbwnOUgiCuvLRsFp6/d0yuIEJE1Np5J&#10;wZ0CbNbjUYmF9j1/0u0YjUgjHApUUMfYFlKGqiaHIfMtcfJ+fOcwJtkZqTvs07hr5DzPl9Kh5USo&#10;saX3mqrL8eoSd2bO9nxYxFNrd/nh5buXyw+j1HQybN9ARBrif/ivvdcKFqsV/J5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6vxAAAANwAAAAPAAAAAAAAAAAA&#10;AAAAAKECAABkcnMvZG93bnJldi54bWxQSwUGAAAAAAQABAD5AAAAkgMAAAAA&#10;" strokecolor="#313e44" strokeweight="28e-5mm"/>
                  <v:line id="Line 5458" o:spid="_x0000_s1567"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TycEAAADcAAAADwAAAGRycy9kb3ducmV2LnhtbERPTUsDMRC9C/0PYYRexCZWXGTbtBSh&#10;INiLtdLrsJlmg5vJsond9d87B8Hj432vt1Ps1JWGHBJbeFgYUMRNcoG9hdPH/v4ZVC7IDrvEZOGH&#10;Mmw3s5s11i6N/E7XY/FKQjjXaKEtpa+1zk1LEfMi9cTCXdIQsQgcvHYDjhIeO700ptIRA0tDiz29&#10;tNR8Hb+j9N75czgfnsqpD3tzePwcdfXmrZ3fTrsVqEJT+Rf/uV+dhcrIfDkjR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6BPJwQAAANwAAAAPAAAAAAAAAAAAAAAA&#10;AKECAABkcnMvZG93bnJldi54bWxQSwUGAAAAAAQABAD5AAAAjwMAAAAA&#10;" strokecolor="#313e44" strokeweight="28e-5mm"/>
                  <v:line id="Line 5459" o:spid="_x0000_s1568"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2UsMAAADcAAAADwAAAGRycy9kb3ducmV2LnhtbESPX2vCMBTF34V9h3AHe5GZ6LCMzihj&#10;IAj6Mq34emnu0rDmpjSZ7b69GQx8PJw/P85qM/pWXKmPLrCG+UyBIK6DcWw1VKft8yuImJANtoFJ&#10;wy9F2KwfJissTRj4k67HZEUe4ViihialrpQy1g15jLPQEWfvK/QeU5a9labHIY/7Vi6UKqRHx5nQ&#10;YEcfDdXfxx+fuVN7cZfDMlWd26rDy3mQxd5q/fQ4vr+BSDSme/i/vTMaCjWHvzP5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ktlLDAAAA3AAAAA8AAAAAAAAAAAAA&#10;AAAAoQIAAGRycy9kb3ducmV2LnhtbFBLBQYAAAAABAAEAPkAAACRAwAAAAA=&#10;" strokecolor="#313e44" strokeweight="28e-5mm"/>
                  <v:line id="Line 5460" o:spid="_x0000_s1569"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YoJcMAAADcAAAADwAAAGRycy9kb3ducmV2LnhtbESPX2vCMBTF34V9h3AHvshM5rCMzihj&#10;IAz0ZVrx9dLcpWHNTWkyW7+9GQx8PJw/P85qM/pWXKiPLrCG57kCQVwH49hqqI7bp1cQMSEbbAOT&#10;hitF2KwfJissTRj4iy6HZEUe4ViihialrpQy1g15jPPQEWfvO/QeU5a9labHIY/7Vi6UKqRHx5nQ&#10;YEcfDdU/h1+fuTN7duf9MlWd26r9y2mQxc5qPX0c399AJBrTPfzf/jQaCrWAvzP5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2KCXDAAAA3AAAAA8AAAAAAAAAAAAA&#10;AAAAoQIAAGRycy9kb3ducmV2LnhtbFBLBQYAAAAABAAEAPkAAACRAwAAAAA=&#10;" strokecolor="#313e44" strokeweight="28e-5mm"/>
                  <v:line id="Line 5461" o:spid="_x0000_s1570"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qNvsMAAADcAAAADwAAAGRycy9kb3ducmV2LnhtbESPzWoCMRSF94W+Q7iCm1KTKh3KaJRS&#10;EATdaC1uL5NrJji5GSbRGd++KQhdHs7Px1msBt+IG3XRBdbwNlEgiKtgHFsNx+/16weImJANNoFJ&#10;w50irJbPTwssTeh5T7dDsiKPcCxRQ51SW0oZq5o8xkloibN3Dp3HlGVnpemwz+O+kVOlCunRcSbU&#10;2NJXTdXlcPWZ+2JP7rR7T8fWrdVu9tPLYmu1Ho+GzzmIREP6Dz/aG6OhUDP4O5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6jb7DAAAA3AAAAA8AAAAAAAAAAAAA&#10;AAAAoQIAAGRycy9kb3ducmV2LnhtbFBLBQYAAAAABAAEAPkAAACRAwAAAAA=&#10;" strokecolor="#313e44" strokeweight="28e-5mm"/>
                  <v:line id="Line 5462" o:spid="_x0000_s1571"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MVysQAAADcAAAADwAAAGRycy9kb3ducmV2LnhtbESPzWoCMRSF94W+Q7gFN6UmWjuUqVFE&#10;EIS60VrcXia3mdDJzTCJzvj2TUFweTg/H2e+HHwjLtRFF1jDZKxAEFfBOLYajl+bl3cQMSEbbAKT&#10;hitFWC4eH+ZYmtDzni6HZEUe4ViihjqltpQyVjV5jOPQEmfvJ3QeU5adlabDPo/7Rk6VKqRHx5lQ&#10;Y0vrmqrfw9ln7rM9udPuLR1bt1G71+9eFp9W69HTsPoAkWhI9/CtvTUaCjWD/zP5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0xXKxAAAANwAAAAPAAAAAAAAAAAA&#10;AAAAAKECAABkcnMvZG93bnJldi54bWxQSwUGAAAAAAQABAD5AAAAkgMAAAAA&#10;" strokecolor="#313e44" strokeweight="28e-5mm"/>
                  <v:line id="Line 5463" o:spid="_x0000_s1572"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wUcMAAADcAAAADwAAAGRycy9kb3ducmV2LnhtbESPX2vCMBTF34V9h3AHvshMdFhGZ5Qh&#10;CIK+zHX4emnu0rDmpjTR1m+/DAZ7PJw/P856O/pW3KiPLrCGxVyBIK6DcWw1VB/7pxcQMSEbbAOT&#10;hjtF2G4eJmssTRj4nW7nZEUe4ViihialrpQy1g15jPPQEWfvK/QeU5a9labHIY/7Vi6VKqRHx5nQ&#10;YEe7hurv89Vn7sxe3OW0SlXn9ur0/DnI4mi1nj6Ob68gEo3pP/zXPhgNhVrB75l8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fsFHDAAAA3AAAAA8AAAAAAAAAAAAA&#10;AAAAoQIAAGRycy9kb3ducmV2LnhtbFBLBQYAAAAABAAEAPkAAACRAwAAAAA=&#10;" strokecolor="#313e44" strokeweight="28e-5mm"/>
                  <v:line id="Line 5464" o:spid="_x0000_s1573"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0uJsMAAADcAAAADwAAAGRycy9kb3ducmV2LnhtbESPS2sCMRSF9wX/Q7hCN6UmVTrI1Cgi&#10;CELd+MLtZXKbCZ3cDJPUmf77RhC6PJzHx1msBt+IG3XRBdbwNlEgiKtgHFsN59P2dQ4iJmSDTWDS&#10;8EsRVsvR0wJLE3o+0O2YrMgjHEvUUKfUllLGqiaPcRJa4ux9hc5jyrKz0nTY53HfyKlShfToOBNq&#10;bGlTU/V9/PGZ+2Kv7rp/T+fWbdV+dull8Wm1fh4P6w8QiYb0H360d0ZDoQq4n8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NLibDAAAA3AAAAA8AAAAAAAAAAAAA&#10;AAAAoQIAAGRycy9kb3ducmV2LnhtbFBLBQYAAAAABAAEAPkAAACRAwAAAAA=&#10;" strokecolor="#313e44" strokeweight="28e-5mm"/>
                  <v:line id="Line 5465" o:spid="_x0000_s1574"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LvcQAAADcAAAADwAAAGRycy9kb3ducmV2LnhtbESPzWoCMRSF90LfIdyCG6mJlk5lNIoU&#10;hIJuai1uL5NrJji5GSapM317Uyh0eTg/H2e1GXwjbtRFF1jDbKpAEFfBOLYaTp+7pwWImJANNoFJ&#10;ww9F2KwfRissTej5g27HZEUe4ViihjqltpQyVjV5jNPQEmfvEjqPKcvOStNhn8d9I+dKFdKj40yo&#10;saW3mqrr8dtn7sSe3fnwkk6t26nD81cvi73Vevw4bJcgEg3pP/zXfjcaCvUKv2fy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Yu9xAAAANwAAAAPAAAAAAAAAAAA&#10;AAAAAKECAABkcnMvZG93bnJldi54bWxQSwUGAAAAAAQABAD5AAAAkgMAAAAA&#10;" strokecolor="#313e44" strokeweight="28e-5mm"/>
                  <v:line id="Line 5466" o:spid="_x0000_s1575"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4fz8EAAADcAAAADwAAAGRycy9kb3ducmV2LnhtbERPTUsDMRC9C/0PYYRexCZWXGTbtBSh&#10;INiLtdLrsJlmg5vJsond9d87B8Hj432vt1Ps1JWGHBJbeFgYUMRNcoG9hdPH/v4ZVC7IDrvEZOGH&#10;Mmw3s5s11i6N/E7XY/FKQjjXaKEtpa+1zk1LEfMi9cTCXdIQsQgcvHYDjhIeO700ptIRA0tDiz29&#10;tNR8Hb+j9N75czgfnsqpD3tzePwcdfXmrZ3fTrsVqEJT+Rf/uV+dhcrIWjkjR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nh/PwQAAANwAAAAPAAAAAAAAAAAAAAAA&#10;AKECAABkcnMvZG93bnJldi54bWxQSwUGAAAAAAQABAD5AAAAjwMAAAAA&#10;" strokecolor="#313e44" strokeweight="28e-5mm"/>
                  <v:line id="Line 5467" o:spid="_x0000_s1576"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6VMQAAADcAAAADwAAAGRycy9kb3ducmV2LnhtbESPzWoCMRSF90LfIdyCG6mJlg51NIoU&#10;hIJuai1uL5NrJji5GSapM317Uyh0eTg/H2e1GXwjbtRFF1jDbKpAEFfBOLYaTp+7p1cQMSEbbAKT&#10;hh+KsFk/jFZYmtDzB92OyYo8wrFEDXVKbSllrGryGKehJc7eJXQeU5adlabDPo/7Rs6VKqRHx5lQ&#10;Y0tvNVXX47fP3Ik9u/PhJZ1at1OH569eFnur9fhx2C5BJBrSf/iv/W40FGoBv2fy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0rpUxAAAANwAAAAPAAAAAAAAAAAA&#10;AAAAAKECAABkcnMvZG93bnJldi54bWxQSwUGAAAAAAQABAD5AAAAkgMAAAAA&#10;" strokecolor="#313e44" strokeweight="28e-5mm"/>
                  <v:line id="Line 5468" o:spid="_x0000_s1577"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FFMEAAADcAAAADwAAAGRycy9kb3ducmV2LnhtbERPyWrDMBC9F/oPYgq9lEZOS0xwo4QQ&#10;CBSaSzZyHaypLGqNjKXG7t93DoEcH29frMbQqiv1yUc2MJ0UoIjraD07A6fj9nUOKmVki21kMvBH&#10;CVbLx4cFVjYOvKfrITslIZwqNNDk3FVap7qhgGkSO2LhvmMfMAvsnbY9DhIeWv1WFKUO6FkaGuxo&#10;01D9c/gN0vviLv6ym+VT57fF7v086PLLGfP8NK4/QGUa8118c39aA+VU5ssZOQJ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MYUUwQAAANwAAAAPAAAAAAAAAAAAAAAA&#10;AKECAABkcnMvZG93bnJldi54bWxQSwUGAAAAAAQABAD5AAAAjwMAAAAA&#10;" strokecolor="#313e44" strokeweight="28e-5mm"/>
                  <v:line id="Line 5469" o:spid="_x0000_s1578"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0gj8MAAADcAAAADwAAAGRycy9kb3ducmV2LnhtbESPXWvCMBSG7wf+h3AGuxkz7cQyqlFk&#10;IAz0xi+8PTTHNKw5KU1mu39vBMHLl/fj4Z0vB9eIK3XBelaQjzMQxJXXlo2C42H98QUiRGSNjWdS&#10;8E8BlovRyxxL7Xve0XUfjUgjHEpUUMfYllKGqiaHYexb4uRdfOcwJtkZqTvs07hr5GeWFdKh5USo&#10;saXvmqrf/Z9L3HdztuftNB5bu862k1Mvi41R6u11WM1ARBriM/xo/2gFRZ7D/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9II/DAAAA3AAAAA8AAAAAAAAAAAAA&#10;AAAAoQIAAGRycy9kb3ducmV2LnhtbFBLBQYAAAAABAAEAPkAAACRAwAAAAA=&#10;" strokecolor="#313e44" strokeweight="28e-5mm"/>
                  <v:line id="Line 5470" o:spid="_x0000_s1579"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MAAADcAAAADwAAAGRycy9kb3ducmV2LnhtbESPX2vCMBTF3wW/Q7jCXmSmKpbRGUUE&#10;YaAv0w5fL81dGtbclCaz3bc3wsDHw/nz46y3g2vEjbpgPSuYzzIQxJXXlo2C8nJ4fQMRIrLGxjMp&#10;+KMA2814tMZC+54/6XaORqQRDgUqqGNsCylDVZPDMPMtcfK+fecwJtkZqTvs07hr5CLLcunQciLU&#10;2NK+purn/OsSd2qu9npaxbK1h+y0/OplfjRKvUyG3TuISEN8hv/bH1pBPl/A4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vvjDAAAA3AAAAA8AAAAAAAAAAAAA&#10;AAAAoQIAAGRycy9kb3ducmV2LnhtbFBLBQYAAAAABAAEAPkAAACRAwAAAAA=&#10;" strokecolor="#313e44" strokeweight="28e-5mm"/>
                  <v:line id="Line 5471" o:spid="_x0000_s1580"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bY8MAAADcAAAADwAAAGRycy9kb3ducmV2LnhtbESPS2sCMRSF94L/IVyhG6kZKw5lahQR&#10;BEE3Porby+Q2Ezq5GSbRGf99UxBcHs7j4yxWvavFndpgPSuYTjIQxKXXlo2Cy3n7/gkiRGSNtWdS&#10;8KAAq+VwsMBC+46PdD9FI9IIhwIVVDE2hZShrMhhmPiGOHk/vnUYk2yN1C12adzV8iPLcunQciJU&#10;2NCmovL3dHOJOzZXez3M46Wx2+ww++5kvjdKvY369ReISH18hZ/tnVaQT2fwfyYd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jG2PDAAAA3AAAAA8AAAAAAAAAAAAA&#10;AAAAoQIAAGRycy9kb3ducmV2LnhtbFBLBQYAAAAABAAEAPkAAACRAwAAAAA=&#10;" strokecolor="#313e44" strokeweight="28e-5mm"/>
                  <v:line id="Line 5472" o:spid="_x0000_s1581"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qDF8QAAADcAAAADwAAAGRycy9kb3ducmV2LnhtbESPS2sCMRSF9wX/Q7iCm6IZbR1kNIoU&#10;BKFu6gO3l8k1E5zcDJPUGf99Uyh0eTiPj7Pa9K4WD2qD9axgOslAEJdeWzYKzqfdeAEiRGSNtWdS&#10;8KQAm/XgZYWF9h1/0eMYjUgjHApUUMXYFFKGsiKHYeIb4uTdfOswJtkaqVvs0rir5SzLcunQciJU&#10;2NBHReX9+O0S99Vc7fUwj+fG7rLD26WT+adRajTst0sQkfr4H/5r77WCfPoO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oMXxAAAANwAAAAPAAAAAAAAAAAA&#10;AAAAAKECAABkcnMvZG93bnJldi54bWxQSwUGAAAAAAQABAD5AAAAkgMAAAAA&#10;" strokecolor="#313e44" strokeweight="28e-5mm"/>
                  <v:line id="Line 5473" o:spid="_x0000_s1582"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mjMMAAADcAAAADwAAAGRycy9kb3ducmV2LnhtbESPX2vCMBTF3wd+h3CFvYyZOrGMzigi&#10;CAN9UTt8vTR3aVhzU5rM1m9vBMHHw/nz4yxWg2vEhbpgPSuYTjIQxJXXlo2C8rR9/wQRIrLGxjMp&#10;uFKA1XL0ssBC+54PdDlGI9IIhwIV1DG2hZShqslhmPiWOHm/vnMYk+yM1B32adw18iPLcunQciLU&#10;2NKmpurv+O8S982c7Xk/j2Vrt9l+9tPLfGeUeh0P6y8QkYb4DD/a31pBPp3D/Uw6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GJozDAAAA3AAAAA8AAAAAAAAAAAAA&#10;AAAAoQIAAGRycy9kb3ducmV2LnhtbFBLBQYAAAAABAAEAPkAAACRAwAAAAA=&#10;" strokecolor="#313e44" strokeweight="28e-5mm"/>
                  <v:line id="Line 5474" o:spid="_x0000_s1583"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4+8MAAADcAAAADwAAAGRycy9kb3ducmV2LnhtbESPX2vCMBTF34V9h3AHvshMnVhG11SG&#10;IAzmi87h66W5S8Oam9JEW7/9Igg+Hs6fH6dcj64VF+qD9axgMc9AENdeWzYKjt/blzcQISJrbD2T&#10;gisFWFdPkxIL7Qfe0+UQjUgjHApU0MTYFVKGuiGHYe474uT9+t5hTLI3Uvc4pHHXytcsy6VDy4nQ&#10;YEebhuq/w9kl7syc7Gm3isfObrPd8meQ+ZdRavo8fryDiDTGR/je/tQK8kUOtzPpCMj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UuPvDAAAA3AAAAA8AAAAAAAAAAAAA&#10;AAAAoQIAAGRycy9kb3ducmV2LnhtbFBLBQYAAAAABAAEAPkAAACRAwAAAAA=&#10;" strokecolor="#313e44" strokeweight="28e-5mm"/>
                  <v:line id="Line 5475" o:spid="_x0000_s1584"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dYMQAAADcAAAADwAAAGRycy9kb3ducmV2LnhtbESPS2sCMRSF9wX/Q7iCm6IZLR1lNIoU&#10;BKFu6gO3l8k1E5zcDJPUGf99Uyh0eTiPj7Pa9K4WD2qD9axgOslAEJdeWzYKzqfdeAEiRGSNtWdS&#10;8KQAm/XgZYWF9h1/0eMYjUgjHApUUMXYFFKGsiKHYeIb4uTdfOswJtkaqVvs0rir5SzLcunQciJU&#10;2NBHReX9+O0S99Vc7fXwHs+N3WWHt0sn80+j1GjYb5cgIvXxP/zX3msF+XQO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2B1gxAAAANwAAAAPAAAAAAAAAAAA&#10;AAAAAKECAABkcnMvZG93bnJldi54bWxQSwUGAAAAAAQABAD5AAAAkgMAAAAA&#10;" strokecolor="#313e44" strokeweight="28e-5mm"/>
                  <v:line id="Line 5476" o:spid="_x0000_s1585"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eJEsEAAADcAAAADwAAAGRycy9kb3ducmV2LnhtbERPyWrDMBC9F/oPYgq9lEZOS0xwo4QQ&#10;CBSaSzZyHaypLGqNjKXG7t93DoEcH29frMbQqiv1yUc2MJ0UoIjraD07A6fj9nUOKmVki21kMvBH&#10;CVbLx4cFVjYOvKfrITslIZwqNNDk3FVap7qhgGkSO2LhvmMfMAvsnbY9DhIeWv1WFKUO6FkaGuxo&#10;01D9c/gN0vviLv6ym+VT57fF7v086PLLGfP8NK4/QGUa8118c39aA+VU1soZOQJ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R4kSwQAAANwAAAAPAAAAAAAAAAAAAAAA&#10;AKECAABkcnMvZG93bnJldi54bWxQSwUGAAAAAAQABAD5AAAAjwMAAAAA&#10;" strokecolor="#313e44" strokeweight="28e-5mm"/>
                  <v:line id="Line 5477" o:spid="_x0000_s1586" style="position:absolute;visibility:visible;mso-wrap-style:square" from="2995,1735" to="3016,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ssicQAAADcAAAADwAAAGRycy9kb3ducmV2LnhtbESPS2sCMRSF9wX/Q7iCm6IZLR10NIoU&#10;BKFu6gO3l8k1E5zcDJPUGf99Uyh0eTiPj7Pa9K4WD2qD9axgOslAEJdeWzYKzqfdeA4iRGSNtWdS&#10;8KQAm/XgZYWF9h1/0eMYjUgjHApUUMXYFFKGsiKHYeIb4uTdfOswJtkaqVvs0rir5SzLcunQciJU&#10;2NBHReX9+O0S99Vc7fXwHs+N3WWHt0sn80+j1GjYb5cgIvXxP/zX3msF+XQB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CyyJxAAAANwAAAAPAAAAAAAAAAAA&#10;AAAAAKECAABkcnMvZG93bnJldi54bWxQSwUGAAAAAAQABAD5AAAAkgMAAAAA&#10;" strokecolor="#313e44" strokeweight="28e-5mm"/>
                  <v:line id="Line 5478" o:spid="_x0000_s1587" style="position:absolute;visibility:visible;mso-wrap-style:square" from="2995,1626" to="3016,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1PqcIAAADcAAAADwAAAGRycy9kb3ducmV2LnhtbERPS2sCMRC+F/ofwhR6KTWrxaVsjVIK&#10;QkEvPorXYTPNhm4myya667/vHASPH997sRpDqy7UJx/ZwHRSgCKuo/XsDBwP69d3UCkjW2wjk4Er&#10;JVgtHx8WWNk48I4u++yUhHCq0ECTc1dpneqGAqZJ7IiF+419wCywd9r2OEh4aPWsKEod0LM0NNjR&#10;V0P13/4cpPfFnfxpO8/Hzq+L7dvPoMuNM+b5afz8AJVpzHfxzf1tDZQzmS9n5Ajo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1PqcIAAADcAAAADwAAAAAAAAAAAAAA&#10;AAChAgAAZHJzL2Rvd25yZXYueG1sUEsFBgAAAAAEAAQA+QAAAJADAAAAAA==&#10;" strokecolor="#313e44" strokeweight="28e-5mm"/>
                  <v:line id="Line 5479" o:spid="_x0000_s1588"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qMsMAAADcAAAADwAAAGRycy9kb3ducmV2LnhtbESPX2vCMBTF3wW/Q7jCXmSmKpbRGUUE&#10;YaAv0w5fL81dGtbclCaz3bc3wsDHw/nz46y3g2vEjbpgPSuYzzIQxJXXlo2C8nJ4fQMRIrLGxjMp&#10;+KMA2814tMZC+54/6XaORqQRDgUqqGNsCylDVZPDMPMtcfK+fecwJtkZqTvs07hr5CLLcunQciLU&#10;2NK+purn/OsSd2qu9npaxbK1h+y0/OplfjRKvUyG3TuISEN8hv/bH1pBvpjD4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R6jLDAAAA3AAAAA8AAAAAAAAAAAAA&#10;AAAAoQIAAGRycy9kb3ducmV2LnhtbFBLBQYAAAAABAAEAPkAAACRAwAAAAA=&#10;" strokecolor="#313e44" strokeweight="28e-5mm"/>
                  <v:line id="Line 5480" o:spid="_x0000_s1589"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0RcMAAADcAAAADwAAAGRycy9kb3ducmV2LnhtbESPX2vCMBTF3wd+h3AFX4amq6xINYoM&#10;hMF80Tl8vTTXNNjclCaz9dsvgrDHw/nz46w2g2vEjbpgPSt4m2UgiCuvLRsFp+/ddAEiRGSNjWdS&#10;cKcAm/XoZYWl9j0f6HaMRqQRDiUqqGNsSylDVZPDMPMtcfIuvnMYk+yM1B32adw1Ms+yQjq0nAg1&#10;tvRRU3U9/rrEfTVne96/x1Nrd9l+/tPL4ssoNRkP2yWISEP8Dz/bn1pBkefwOJ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DdEXDAAAA3AAAAA8AAAAAAAAAAAAA&#10;AAAAoQIAAGRycy9kb3ducmV2LnhtbFBLBQYAAAAABAAEAPkAAACRAwAAAAA=&#10;" strokecolor="#313e44" strokeweight="28e-5mm"/>
                  <v:line id="Line 5481" o:spid="_x0000_s1590"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3sMAAADcAAAADwAAAGRycy9kb3ducmV2LnhtbESPX2vCMBTF3wW/Q7jCXmSmUyyjM4oI&#10;wmC+TDt8vTTXNNjclCaz3bc3wsDHw/nz46w2g2vEjbpgPSt4m2UgiCuvLRsF5Wn/+g4iRGSNjWdS&#10;8EcBNuvxaIWF9j1/0+0YjUgjHApUUMfYFlKGqiaHYeZb4uRdfOcwJtkZqTvs07hr5DzLcunQciLU&#10;2NKupup6/HWJOzVnez4sY9nafXZY/PQy/zJKvUyG7QeISEN8hv/bn1pBPl/A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P0d7DAAAA3AAAAA8AAAAAAAAAAAAA&#10;AAAAoQIAAGRycy9kb3ducmV2LnhtbFBLBQYAAAAABAAEAPkAAACRAwAAAAA=&#10;" strokecolor="#313e44" strokeweight="28e-5mm"/>
                  <v:line id="Line 5482" o:spid="_x0000_s1591"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JqsQAAADcAAAADwAAAGRycy9kb3ducmV2LnhtbESPS2sCMRSF9wX/Q7iCm6KZ2jrIaBQp&#10;CELd1AduL5NrJji5GSbRGf99Uyh0eTiPj7Nc964WD2qD9azgbZKBIC69tmwUnI7b8RxEiMgaa8+k&#10;4EkB1qvByxIL7Tv+pschGpFGOBSooIqxKaQMZUUOw8Q3xMm7+tZhTLI1UrfYpXFXy2mW5dKh5USo&#10;sKHPisrb4e4S99Vc7GU/i6fGbrP9+7mT+ZdRajTsNwsQkfr4H/5r77SCfPoB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kmqxAAAANwAAAAPAAAAAAAAAAAA&#10;AAAAAKECAABkcnMvZG93bnJldi54bWxQSwUGAAAAAAQABAD5AAAAkgMAAAAA&#10;" strokecolor="#313e44" strokeweight="28e-5mm"/>
                  <v:line id="Line 5483" o:spid="_x0000_s1592"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sMcMAAADcAAAADwAAAGRycy9kb3ducmV2LnhtbESPX2vCMBTF3wd+h3CFvYyZTrGMzigi&#10;CIP5onb4emmuabC5KU1mu29vBMHHw/nz4yxWg2vElbpgPSv4mGQgiCuvLRsF5XH7/gkiRGSNjWdS&#10;8E8BVsvRywIL7Xve0/UQjUgjHApUUMfYFlKGqiaHYeJb4uSdfecwJtkZqTvs07hr5DTLcunQciLU&#10;2NKmpupy+HOJ+2ZO9rSbx7K122w3++1l/mOUeh0P6y8QkYb4DD/a31pBPp3D/Uw6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q7DHDAAAA3AAAAA8AAAAAAAAAAAAA&#10;AAAAoQIAAGRycy9kb3ducmV2LnhtbFBLBQYAAAAABAAEAPkAAACRAwAAAAA=&#10;" strokecolor="#313e44" strokeweight="28e-5mm"/>
                  <v:line id="Line 5484" o:spid="_x0000_s1593"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RsMAAADcAAAADwAAAGRycy9kb3ducmV2LnhtbESPX2vCMBTF3wd+h3AHvgxNVVakayoi&#10;CAN9mXP4emnu0rDmpjSZrd/eCIM9Hs6fH6fcjK4VV+qD9axgMc9AENdeWzYKzp/72RpEiMgaW8+k&#10;4EYBNtXkqcRC+4E/6HqKRqQRDgUqaGLsCilD3ZDDMPcdcfK+fe8wJtkbqXsc0rhr5TLLcunQciI0&#10;2NGuofrn9OsS98Vc7OX4Gs+d3WfH1dcg84NRavo8bt9ARBrjf/iv/a4V5MscHmfSEZD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4ckbDAAAA3AAAAA8AAAAAAAAAAAAA&#10;AAAAoQIAAGRycy9kb3ducmV2LnhtbFBLBQYAAAAABAAEAPkAAACRAwAAAAA=&#10;" strokecolor="#313e44" strokeweight="28e-5mm"/>
                  <v:line id="Line 5485" o:spid="_x0000_s1594"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TX3cQAAADcAAAADwAAAGRycy9kb3ducmV2LnhtbESPS2sCMRSF9wX/Q7iCm6KZWjrKaBQp&#10;CELd1AduL5NrJji5GSbRGf99Uyh0eTiPj7Nc964WD2qD9azgbZKBIC69tmwUnI7b8RxEiMgaa8+k&#10;4EkB1qvByxIL7Tv+pschGpFGOBSooIqxKaQMZUUOw8Q3xMm7+tZhTLI1UrfYpXFXy2mW5dKh5USo&#10;sKHPisrb4e4S99Vc7GX/EU+N3Wb793Mn8y+j1GjYbxYgIvXxP/zX3mkF+XQG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NfdxAAAANwAAAAPAAAAAAAAAAAA&#10;AAAAAKECAABkcnMvZG93bnJldi54bWxQSwUGAAAAAAQABAD5AAAAkgMAAAAA&#10;" strokecolor="#313e44" strokeweight="28e-5mm"/>
                  <v:line id="Line 5486" o:spid="_x0000_s1595"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Dr8IAAADcAAAADwAAAGRycy9kb3ducmV2LnhtbERPS2sCMRC+F/ofwhR6KTWrxaVsjVIK&#10;QkEvPorXYTPNhm4myya667/vHASPH997sRpDqy7UJx/ZwHRSgCKuo/XsDBwP69d3UCkjW2wjk4Er&#10;JVgtHx8WWNk48I4u++yUhHCq0ECTc1dpneqGAqZJ7IiF+419wCywd9r2OEh4aPWsKEod0LM0NNjR&#10;V0P13/4cpPfFnfxpO8/Hzq+L7dvPoMuNM+b5afz8AJVpzHfxzf1tDZQzWStn5Ajo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tDr8IAAADcAAAADwAAAAAAAAAAAAAA&#10;AAChAgAAZHJzL2Rvd25yZXYueG1sUEsFBgAAAAAEAAQA+QAAAJADAAAAAA==&#10;" strokecolor="#313e44" strokeweight="28e-5mm"/>
                  <v:line id="Line 5487" o:spid="_x0000_s1596"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fmNMQAAADcAAAADwAAAGRycy9kb3ducmV2LnhtbESPS2sCMRSF9wX/Q7iCm6KZWjroaBQp&#10;CELd1AduL5NrJji5GSbRGf99Uyh0eTiPj7Nc964WD2qD9azgbZKBIC69tmwUnI7b8QxEiMgaa8+k&#10;4EkB1qvByxIL7Tv+pschGpFGOBSooIqxKaQMZUUOw8Q3xMm7+tZhTLI1UrfYpXFXy2mW5dKh5USo&#10;sKHPisrb4e4S99Vc7GX/EU+N3Wb793Mn8y+j1GjYbxYgIvXxP/zX3mkF+XQO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Y0xAAAANwAAAAPAAAAAAAAAAAA&#10;AAAAAKECAABkcnMvZG93bnJldi54bWxQSwUGAAAAAAQABAD5AAAAkgMAAAAA&#10;" strokecolor="#313e44" strokeweight="28e-5mm"/>
                  <v:line id="Line 5488" o:spid="_x0000_s1597"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TZdMIAAADcAAAADwAAAGRycy9kb3ducmV2LnhtbERPS2sCMRC+F/ofwhS8lJq14lK2RikF&#10;oaAXH8XrsJlmQzeTZRPd9d87h0KPH997uR5Dq67UJx/ZwGxagCKuo/XsDJyOm5c3UCkjW2wjk4Eb&#10;JVivHh+WWNk48J6uh+yUhHCq0ECTc1dpneqGAqZp7IiF+4l9wCywd9r2OEh4aPVrUZQ6oGdpaLCj&#10;z4bq38MlSO+zO/vzbpFPnd8Uu/n3oMutM2byNH68g8o05n/xn/vLGijnMl/OyBH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TZdMIAAADcAAAADwAAAAAAAAAAAAAA&#10;AAChAgAAZHJzL2Rvd25yZXYueG1sUEsFBgAAAAAEAAQA+QAAAJADAAAAAA==&#10;" strokecolor="#313e44" strokeweight="28e-5mm"/>
                  <v:line id="Line 5489" o:spid="_x0000_s1598"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878MAAADcAAAADwAAAGRycy9kb3ducmV2LnhtbESPS2sCMRSF94L/IVyhG6kZKw5lahQR&#10;BEE3Porby+Q2Ezq5GSbRGf99UxBcHs7j4yxWvavFndpgPSuYTjIQxKXXlo2Cy3n7/gkiRGSNtWdS&#10;8KAAq+VwsMBC+46PdD9FI9IIhwIVVDE2hZShrMhhmPiGOHk/vnUYk2yN1C12adzV8iPLcunQciJU&#10;2NCmovL3dHOJOzZXez3M46Wx2+ww++5kvjdKvY369ReISH18hZ/tnVaQz6bwfyYd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IfO/DAAAA3AAAAA8AAAAAAAAAAAAA&#10;AAAAoQIAAGRycy9kb3ducmV2LnhtbFBLBQYAAAAABAAEAPkAAACRAwAAAAA=&#10;" strokecolor="#313e44" strokeweight="28e-5mm"/>
                  <v:line id="Line 5490" o:spid="_x0000_s1599"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imMMAAADcAAAADwAAAGRycy9kb3ducmV2LnhtbESPX2vCMBTF3wW/Q7jCXmSmUyyjM4oI&#10;wmC+TDt8vTTXNNjclCaz3bc3wsDHw/nz46w2g2vEjbpgPSt4m2UgiCuvLRsF5Wn/+g4iRGSNjWdS&#10;8EcBNuvxaIWF9j1/0+0YjUgjHApUUMfYFlKGqiaHYeZb4uRdfOcwJtkZqTvs07hr5DzLcunQciLU&#10;2NKupup6/HWJOzVnez4sY9nafXZY/PQy/zJKvUyG7QeISEN8hv/bn1pBvpjD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a4pjDAAAA3AAAAA8AAAAAAAAAAAAA&#10;AAAAoQIAAGRycy9kb3ducmV2LnhtbFBLBQYAAAAABAAEAPkAAACRAwAAAAA=&#10;" strokecolor="#313e44" strokeweight="28e-5mm"/>
                  <v:line id="Line 5491" o:spid="_x0000_s1600"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ZHA8MAAADcAAAADwAAAGRycy9kb3ducmV2LnhtbESPXWvCMBSG7wX/QzgDb2Sms1hGNYoM&#10;hMG8mR94e2iOaVhzUprMdv/eCAMvX96Ph3e1GVwjbtQF61nB2ywDQVx5bdkoOB13r+8gQkTW2Hgm&#10;BX8UYLMej1ZYat/zN90O0Yg0wqFEBXWMbSllqGpyGGa+JU7e1XcOY5KdkbrDPo27Rs6zrJAOLSdC&#10;jS191FT9HH5d4k7NxV72i3hq7S7b5+deFl9GqcnLsF2CiDTEZ/i//akVFHkOjzPpCM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WRwPDAAAA3AAAAA8AAAAAAAAAAAAA&#10;AAAAoQIAAGRycy9kb3ducmV2LnhtbFBLBQYAAAAABAAEAPkAAACRAwAAAAA=&#10;" strokecolor="#313e44" strokeweight="28e-5mm"/>
                  <v:line id="Line 5492" o:spid="_x0000_s1601" style="position:absolute;visibility:visible;mso-wrap-style:square" from="2160,824" to="217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d8QAAADcAAAADwAAAGRycy9kb3ducmV2LnhtbESPS2sCMRSF9wX/Q7iCm6KZah1kNIoU&#10;BKFu6gO3l8k1E5zcDJPoTP99Uyh0eTiPj7Pa9K4WT2qD9azgbZKBIC69tmwUnE+78QJEiMgaa8+k&#10;4JsCbNaDlxUW2nf8Rc9jNCKNcChQQRVjU0gZyoocholviJN3863DmGRrpG6xS+OultMsy6VDy4lQ&#10;YUMfFZX348Ml7qu52uthHs+N3WWH2aWT+adRajTst0sQkfr4H/5r77WCfPYO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993xAAAANwAAAAPAAAAAAAAAAAA&#10;AAAAAKECAABkcnMvZG93bnJldi54bWxQSwUGAAAAAAQABAD5AAAAkgMAAAAA&#10;" strokecolor="#313e44" strokeweight="28e-5mm"/>
                  <v:line id="Line 5493" o:spid="_x0000_s1602" style="position:absolute;visibility:visible;mso-wrap-style:square" from="2223,1535" to="2233,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N67MMAAADcAAAADwAAAGRycy9kb3ducmV2LnhtbESPX2vCMBTF3wW/Q7jCXmSmm1ikM4oI&#10;wkBfphVfL81dGtbclCaz3bc3grDHw/nz46w2g2vEjbpgPSt4m2UgiCuvLRsF5Xn/ugQRIrLGxjMp&#10;+KMAm/V4tMJC+56/6HaKRqQRDgUqqGNsCylDVZPDMPMtcfK+fecwJtkZqTvs07hr5HuW5dKh5USo&#10;saVdTdXP6dcl7tRc7fW4iGVr99lxfullfjBKvUyG7QeISEP8Dz/bn1pBPl/A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zeuzDAAAA3AAAAA8AAAAAAAAAAAAA&#10;AAAAoQIAAGRycy9kb3ducmV2LnhtbFBLBQYAAAAABAAEAPkAAACRAwAAAAA=&#10;" strokecolor="#313e44" strokeweight="28e-5mm"/>
                  <v:shape id="Freeform 5494" o:spid="_x0000_s1603" style="position:absolute;left:2223;top:1389;width:0;height:146;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CO8QA&#10;AADcAAAADwAAAGRycy9kb3ducmV2LnhtbESPQWvCQBSE70L/w/IKvYhurBI0ukopWPSoLYK3R/aZ&#10;RLNvw+4aU3+9Wyh4HGa+GWax6kwtWnK+sqxgNExAEOdWV1wo+PleD6YgfEDWWFsmBb/kYbV86S0w&#10;0/bGO2r3oRCxhH2GCsoQmkxKn5dk0A9tQxy9k3UGQ5SukNrhLZabWr4nSSoNVhwXSmzos6T8sr8a&#10;BSnt2stXf0ujYuL6s4M+p/fjXam31+5jDiJQF57hf3qjIzdO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wjvEAAAA3AAAAA8AAAAAAAAAAAAAAAAAmAIAAGRycy9k&#10;b3ducmV2LnhtbFBLBQYAAAAABAAEAPUAAACJAwAAAAA=&#10;" path="m,146l,,,146e" filled="f" strokecolor="#313e44" strokeweight="28e-5mm">
                    <v:path arrowok="t" o:connecttype="custom" o:connectlocs="0,146;0,0;0,146" o:connectangles="0,0,0"/>
                  </v:shape>
                  <v:shape id="Freeform 5495" o:spid="_x0000_s1604" style="position:absolute;left:2181;top:1389;width:42;height:146;visibility:visible;mso-wrap-style:square;v-text-anchor:top" coordsize="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uBsUA&#10;AADcAAAADwAAAGRycy9kb3ducmV2LnhtbESPT2sCMRTE74V+h/CEXopmW2GVrVFEKK2n4l/o7bF5&#10;u1ndvCxJquu3bwoFj8PM/IaZLXrbigv50DhW8DLKQBCXTjdcK9jv3odTECEia2wdk4IbBVjMHx9m&#10;WGh35Q1dtrEWCcKhQAUmxq6QMpSGLIaR64iTVzlvMSbpa6k9XhPctvI1y3JpseG0YLCjlaHyvP2x&#10;CvzX+OzM8WOzPK0PufvGavVsKqWeBv3yDUSkPt7D/+1PrSAfT+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K4GxQAAANwAAAAPAAAAAAAAAAAAAAAAAJgCAABkcnMv&#10;ZG93bnJldi54bWxQSwUGAAAAAAQABAD1AAAAigMAAAAA&#10;" path="m42,146l,146,,,42,e" filled="f" strokecolor="#313e44" strokeweight="28e-5mm">
                    <v:path arrowok="t" o:connecttype="custom" o:connectlocs="42,146;0,146;0,0;42,0" o:connectangles="0,0,0,0"/>
                  </v:shape>
                  <v:shape id="Freeform 5496" o:spid="_x0000_s1605" style="position:absolute;left:2129;top:1389;width:52;height:146;visibility:visible;mso-wrap-style:square;v-text-anchor:top" coordsize="5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FtMMA&#10;AADcAAAADwAAAGRycy9kb3ducmV2LnhtbERPTYvCMBC9C/6HMMJeZE1VkFKNIoLuyiKi24PHoRnb&#10;YjOpTVbr/npzEDw+3vds0ZpK3KhxpWUFw0EEgjizuuRcQfq7/oxBOI+ssbJMCh7kYDHvdmaYaHvn&#10;A92OPhchhF2CCgrv60RKlxVk0A1sTRy4s20M+gCbXOoG7yHcVHIURRNpsOTQUGBNq4Kyy/HPKND/&#10;/Y1P97tVmW6vP5fNaHxax19KffTa5RSEp9a/xS/3t1YwGYe1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0FtMMAAADcAAAADwAAAAAAAAAAAAAAAACYAgAAZHJzL2Rv&#10;d25yZXYueG1sUEsFBgAAAAAEAAQA9QAAAIgDAAAAAA==&#10;" path="m52,146l,146,,,52,e" filled="f" strokecolor="#313e44" strokeweight="28e-5mm">
                    <v:path arrowok="t" o:connecttype="custom" o:connectlocs="52,146;0,146;0,0;52,0" o:connectangles="0,0,0,0"/>
                  </v:shape>
                  <v:shape id="Freeform 5497" o:spid="_x0000_s1606" style="position:absolute;left:2087;top:1389;width:42;height:146;visibility:visible;mso-wrap-style:square;v-text-anchor:top" coordsize="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78UA&#10;AADcAAAADwAAAGRycy9kb3ducmV2LnhtbESPT2sCMRTE74V+h/CEXopmW2HRrVFEKK2n4l/o7bF5&#10;u1ndvCxJquu3bwoFj8PM/IaZLXrbigv50DhW8DLKQBCXTjdcK9jv3ocTECEia2wdk4IbBVjMHx9m&#10;WGh35Q1dtrEWCcKhQAUmxq6QMpSGLIaR64iTVzlvMSbpa6k9XhPctvI1y3JpseG0YLCjlaHyvP2x&#10;CvzX+OzM8WOzPK0PufvGavVsKqWeBv3yDUSkPt7D/+1PrSAfT+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5/vxQAAANwAAAAPAAAAAAAAAAAAAAAAAJgCAABkcnMv&#10;ZG93bnJldi54bWxQSwUGAAAAAAQABAD1AAAAigMAAAAA&#10;" path="m42,146l,146,,,42,e" filled="f" strokecolor="#313e44" strokeweight="28e-5mm">
                    <v:path arrowok="t" o:connecttype="custom" o:connectlocs="42,146;0,146;0,0;42,0" o:connectangles="0,0,0,0"/>
                  </v:shape>
                  <v:line id="Line 5498" o:spid="_x0000_s1607" style="position:absolute;flip:y;visibility:visible;mso-wrap-style:square" from="2087,1389" to="2108,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oZb8AAADcAAAADwAAAGRycy9kb3ducmV2LnhtbERPzYrCMBC+C75DGMGLaFqRstRGERfB&#10;gx6s+wBDMzbFZlKarNa3NwfB48f3X2wH24oH9b5xrCBdJCCIK6cbrhX8XQ/zHxA+IGtsHZOCF3nY&#10;bsajAnPtnnyhRxlqEUPY56jAhNDlUvrKkEW/cB1x5G6utxgi7Gupe3zGcNvKZZJk0mLDscFgR3tD&#10;1b38twqOv+V5cMtZdgin2lRlY9JXapSaTobdGkSgIXzFH/dRK8hWcX48E4+A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TgoZb8AAADcAAAADwAAAAAAAAAAAAAAAACh&#10;AgAAZHJzL2Rvd25yZXYueG1sUEsFBgAAAAAEAAQA+QAAAI0DAAAAAA==&#10;" strokecolor="#313e44" strokeweight="28e-5mm"/>
                  <v:shape id="Freeform 5499" o:spid="_x0000_s1608" style="position:absolute;left:2087;top:1389;width:42;height:146;visibility:visible;mso-wrap-style:square;v-text-anchor:top" coordsize="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glMYA&#10;AADcAAAADwAAAGRycy9kb3ducmV2LnhtbESPT2sCMRTE74V+h/AKvRTN2soiq1FEENtT8V+ht8fm&#10;7WZ187IkqW6/fVMQPA4z8xtmtuhtKy7kQ+NYwWiYgSAunW64VnDYrwcTECEia2wdk4JfCrCYPz7M&#10;sNDuylu67GItEoRDgQpMjF0hZSgNWQxD1xEnr3LeYkzS11J7vCa4beVrluXSYsNpwWBHK0Plefdj&#10;FfjPt7MzX5vt8vRxzN03VqsXUyn1/NQvpyAi9fEevrXftYJ8PIL/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fglMYAAADcAAAADwAAAAAAAAAAAAAAAACYAgAAZHJz&#10;L2Rvd25yZXYueG1sUEsFBgAAAAAEAAQA9QAAAIsDAAAAAA==&#10;" path="m,146r42,l42,,,e" filled="f" strokecolor="#313e44" strokeweight="28e-5mm">
                    <v:path arrowok="t" o:connecttype="custom" o:connectlocs="0,146;42,146;42,0;0,0" o:connectangles="0,0,0,0"/>
                  </v:shape>
                  <v:shape id="Freeform 5500" o:spid="_x0000_s1609" style="position:absolute;left:2129;top:1389;width:52;height:146;visibility:visible;mso-wrap-style:square;v-text-anchor:top" coordsize="5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BI8cA&#10;AADcAAAADwAAAGRycy9kb3ducmV2LnhtbESPQWvCQBSE70L/w/IKvUjdNIpI6ipF0CoipTaHHh/Z&#10;1ySYfZtmt0n017uC0OMwM98w82VvKtFS40rLCl5GEQjizOqScwXp1/p5BsJ5ZI2VZVJwJgfLxcNg&#10;jom2HX9Se/S5CBB2CSoovK8TKV1WkEE3sjVx8H5sY9AH2eRSN9gFuKlkHEVTabDksFBgTauCstPx&#10;zyjQl+HGpx+HVZnufvenTTz+Xs/elXp67N9eQXjq/X/43t5qBdNJDLc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TQSPHAAAA3AAAAA8AAAAAAAAAAAAAAAAAmAIAAGRy&#10;cy9kb3ducmV2LnhtbFBLBQYAAAAABAAEAPUAAACMAwAAAAA=&#10;" path="m,146r52,l52,,,e" filled="f" strokecolor="#313e44" strokeweight="28e-5mm">
                    <v:path arrowok="t" o:connecttype="custom" o:connectlocs="0,146;52,146;52,0;0,0" o:connectangles="0,0,0,0"/>
                  </v:shape>
                  <v:shape id="Freeform 5501" o:spid="_x0000_s1610" style="position:absolute;left:2181;top:1389;width:42;height:146;visibility:visible;mso-wrap-style:square;v-text-anchor:top" coordsize="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eMUA&#10;AADcAAAADwAAAGRycy9kb3ducmV2LnhtbESPQWsCMRSE74X+h/AKvRTNtsoiq1FEKG1PotVCb4/N&#10;283q5mVJUl3/vRGEHoeZ+YaZLXrbihP50DhW8DrMQBCXTjdcK9h9vw8mIEJE1tg6JgUXCrCYPz7M&#10;sNDuzBs6bWMtEoRDgQpMjF0hZSgNWQxD1xEnr3LeYkzS11J7PCe4beVbluXSYsNpwWBHK0Plcftn&#10;Ffj16OjMz8dmefja5+4Xq9WLqZR6fuqXUxCR+vgfvrc/tYJ8PIL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dt4xQAAANwAAAAPAAAAAAAAAAAAAAAAAJgCAABkcnMv&#10;ZG93bnJldi54bWxQSwUGAAAAAAQABAD1AAAAigMAAAAA&#10;" path="m,146r42,l42,,,e" filled="f" strokecolor="#313e44" strokeweight="28e-5mm">
                    <v:path arrowok="t" o:connecttype="custom" o:connectlocs="0,146;42,146;42,0;0,0" o:connectangles="0,0,0,0"/>
                  </v:shape>
                  <v:line id="Line 5502" o:spid="_x0000_s1611"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sCsQAAADcAAAADwAAAGRycy9kb3ducmV2LnhtbESPS2sCMRSF9wX/Q7iCm6KZWh1kNIoU&#10;BKFu6gO3l8k1E5zcDJPoTP99Uyh0eTiPj7Pa9K4WT2qD9azgbZKBIC69tmwUnE+78QJEiMgaa8+k&#10;4JsCbNaDlxUW2nf8Rc9jNCKNcChQQRVjU0gZyoocholviJN3863DmGRrpG6xS+OultMsy6VDy4lQ&#10;YUMfFZX348Ml7qu52uthHs+N3WWH90sn80+j1GjYb5cgIvXxP/zX3msF+WwG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awKxAAAANwAAAAPAAAAAAAAAAAA&#10;AAAAAKECAABkcnMvZG93bnJldi54bWxQSwUGAAAAAAQABAD5AAAAkgMAAAAA&#10;" strokecolor="#313e44" strokeweight="28e-5mm"/>
                  <v:line id="Line 5503" o:spid="_x0000_s1612"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JkcQAAADcAAAADwAAAGRycy9kb3ducmV2LnhtbESPS2sCMRSF9wX/Q7iCm6IZbR1kNIoU&#10;BKFu6gO3l8k1E5zcDJPUGf99Uyh0eTiPj7Pa9K4WD2qD9axgOslAEJdeWzYKzqfdeAEiRGSNtWdS&#10;8KQAm/XgZYWF9h1/0eMYjUgjHApUUMXYFFKGsiKHYeIb4uTdfOswJtkaqVvs0rir5SzLcunQciJU&#10;2NBHReX9+O0S99Vc7fUwj+fG7rLD26WT+adRajTst0sQkfr4H/5r77WC/H0O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9QmRxAAAANwAAAAPAAAAAAAAAAAA&#10;AAAAAKECAABkcnMvZG93bnJldi54bWxQSwUGAAAAAAQABAD5AAAAkgMAAAAA&#10;" strokecolor="#313e44" strokeweight="28e-5mm"/>
                  <v:line id="Line 5504" o:spid="_x0000_s1613"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eX5sMAAADcAAAADwAAAGRycy9kb3ducmV2LnhtbESPX2vCMBTF3wW/Q7iCL6KpbiujM4oI&#10;gqAvc4qvl+YuDWtuShNt/fZmMNjj4fz5cZbr3tXiTm2wnhXMZxkI4tJry0bB+Ws3fQcRIrLG2jMp&#10;eFCA9Wo4WGKhfcefdD9FI9IIhwIVVDE2hZShrMhhmPmGOHnfvnUYk2yN1C12adzVcpFluXRoOREq&#10;bGhbUflzurnEnZirvR7f4rmxu+z4culkfjBKjUf95gNEpD7+h//ae60gf83h90w6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nl+bDAAAA3AAAAA8AAAAAAAAAAAAA&#10;AAAAoQIAAGRycy9kb3ducmV2LnhtbFBLBQYAAAAABAAEAPkAAACRAwAAAAA=&#10;" strokecolor="#313e44" strokeweight="28e-5mm"/>
                  <v:line id="Line 5505" o:spid="_x0000_s1614"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yfcQAAADcAAAADwAAAGRycy9kb3ducmV2LnhtbESPX2vCMBTF3wd+h3AHvoyZqluVzigi&#10;CIK+6By+Xpq7NKy5KU209dubwWCPh/Pnx1mseleLG7XBelYwHmUgiEuvLRsF58/t6xxEiMgaa8+k&#10;4E4BVsvB0wIL7Ts+0u0UjUgjHApUUMXYFFKGsiKHYeQb4uR9+9ZhTLI1UrfYpXFXy0mW5dKh5USo&#10;sKFNReXP6eoS98Vc7OXwHs+N3WaH6Vcn871Ravjcrz9AROrjf/ivvdMK8rcZ/J5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zJ9xAAAANwAAAAPAAAAAAAAAAAA&#10;AAAAAKECAABkcnMvZG93bnJldi54bWxQSwUGAAAAAAQABAD5AAAAkgMAAAAA&#10;" strokecolor="#313e44" strokeweight="28e-5mm"/>
                  <v:line id="Line 5506" o:spid="_x0000_s1615"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mD8EAAADcAAAADwAAAGRycy9kb3ducmV2LnhtbERPTUvDQBC9F/wPywheitloNUjMtohQ&#10;ENqLbaXXITtuFrOzIbs28d87B8Hj4303mzn06kJj8pEN3BUlKOI2Ws/OwOm4vX0ClTKyxT4yGfih&#10;BJv11aLB2saJ3+lyyE5JCKcaDXQ5D7XWqe0oYCriQCzcZxwDZoGj03bEScJDr+/LstIBPUtDhwO9&#10;dtR+Hb6D9C7d2Z/3j/k0+G25X31Muto5Y26u55dnUJnm/C/+c79ZA9WDrJUzcgT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KYPwQAAANwAAAAPAAAAAAAAAAAAAAAA&#10;AKECAABkcnMvZG93bnJldi54bWxQSwUGAAAAAAQABAD5AAAAjwMAAAAA&#10;" strokecolor="#313e44" strokeweight="28e-5mm"/>
                  <v:line id="Line 5507" o:spid="_x0000_s1616"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DlMQAAADcAAAADwAAAGRycy9kb3ducmV2LnhtbESPX2vCMBTF3wd+h3AHvoyZqlvRzigi&#10;CIK+6By+Xpq7NKy5KU209dubwWCPh/Pnx1mseleLG7XBelYwHmUgiEuvLRsF58/t6wxEiMgaa8+k&#10;4E4BVsvB0wIL7Ts+0u0UjUgjHApUUMXYFFKGsiKHYeQb4uR9+9ZhTLI1UrfYpXFXy0mW5dKh5USo&#10;sKFNReXP6eoS98Vc7OXwHs+N3WaH6Vcn871Ravjcrz9AROrjf/ivvdMK8rc5/J5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AOUxAAAANwAAAAPAAAAAAAAAAAA&#10;AAAAAKECAABkcnMvZG93bnJldi54bWxQSwUGAAAAAAQABAD5AAAAkgMAAAAA&#10;" strokecolor="#313e44" strokeweight="28e-5mm"/>
                  <v:line id="Line 5508" o:spid="_x0000_s1617"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s81MIAAADcAAAADwAAAGRycy9kb3ducmV2LnhtbERPS2sCMRC+F/ofwhS8lJq14lK2RikF&#10;oVAvPorXYTPNhm4myya667/vHASPH997uR5Dqy7UJx/ZwGxagCKuo/XsDBwPm5c3UCkjW2wjk4Er&#10;JVivHh+WWNk48I4u++yUhHCq0ECTc1dpneqGAqZp7IiF+419wCywd9r2OEh4aPVrUZQ6oGdpaLCj&#10;z4bqv/05SO+zO/nTdpGPnd8U2/nPoMtvZ8zkafx4B5VpzHfxzf1lDZQLmS9n5Ajo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s81MIAAADcAAAADwAAAAAAAAAAAAAA&#10;AAChAgAAZHJzL2Rvd25yZXYueG1sUEsFBgAAAAAEAAQA+QAAAJADAAAAAA==&#10;" strokecolor="#313e44" strokeweight="28e-5mm"/>
                  <v:line id="Line 5509" o:spid="_x0000_s1618" style="position:absolute;visibility:visible;mso-wrap-style:square" from="3705,1735" to="3716,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ZT8MAAADcAAAADwAAAGRycy9kb3ducmV2LnhtbESPX2vCMBTF3wd+h3CFvYyZOrGMzigi&#10;CAN9UTt8vTR3aVhzU5rM1m9vBMHHw/nz4yxWg2vEhbpgPSuYTjIQxJXXlo2C8rR9/wQRIrLGxjMp&#10;uFKA1XL0ssBC+54PdDlGI9IIhwIV1DG2hZShqslhmPiWOHm/vnMYk+yM1B32adw18iPLcunQciLU&#10;2NKmpurv+O8S982c7Xk/j2Vrt9l+9tPLfGeUeh0P6y8QkYb4DD/a31pBPp/C/Uw6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XmU/DAAAA3AAAAA8AAAAAAAAAAAAA&#10;AAAAoQIAAGRycy9kb3ducmV2LnhtbFBLBQYAAAAABAAEAPkAAACRAwAAAAA=&#10;" strokecolor="#313e44" strokeweight="28e-5mm"/>
                  <v:line id="Line 5510" o:spid="_x0000_s1619" style="position:absolute;visibility:visible;mso-wrap-style:square" from="3705,1626" to="3716,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HOMMAAADcAAAADwAAAGRycy9kb3ducmV2LnhtbESPX2vCMBTF3wd+h3CFvYyZTrGMzigi&#10;CIP5onb4emmuabC5KU1mu29vBMHHw/nz4yxWg2vElbpgPSv4mGQgiCuvLRsF5XH7/gkiRGSNjWdS&#10;8E8BVsvRywIL7Xve0/UQjUgjHApUUMfYFlKGqiaHYeJb4uSdfecwJtkZqTvs07hr5DTLcunQciLU&#10;2NKmpupy+HOJ+2ZO9rSbx7K122w3++1l/mOUeh0P6y8QkYb4DD/a31pBPp/C/Uw6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FBzjDAAAA3AAAAA8AAAAAAAAAAAAA&#10;AAAAoQIAAGRycy9kb3ducmV2LnhtbFBLBQYAAAAABAAEAPkAAACRAwAAAAA=&#10;" strokecolor="#313e44" strokeweight="28e-5mm"/>
                  <v:line id="Line 5511" o:spid="_x0000_s1620" style="position:absolute;visibility:visible;mso-wrap-style:square" from="4415,1735" to="4425,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mio8MAAADcAAAADwAAAGRycy9kb3ducmV2LnhtbESPX2vCMBTF3wW/Q7jCXmSmm1ikM4oI&#10;wkBfphVfL81dGtbclCaz3bc3grDHw/nz46w2g2vEjbpgPSt4m2UgiCuvLRsF5Xn/ugQRIrLGxjMp&#10;+KMAm/V4tMJC+56/6HaKRqQRDgUqqGNsCylDVZPDMPMtcfK+fecwJtkZqTvs07hr5HuW5dKh5USo&#10;saVdTdXP6dcl7tRc7fW4iGVr99lxfullfjBKvUyG7QeISEP8Dz/bn1pBvpjD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JoqPDAAAA3AAAAA8AAAAAAAAAAAAA&#10;AAAAoQIAAGRycy9kb3ducmV2LnhtbFBLBQYAAAAABAAEAPkAAACRAwAAAAA=&#10;" strokecolor="#313e44" strokeweight="28e-5mm"/>
                  <v:line id="Line 5512" o:spid="_x0000_s1621" style="position:absolute;visibility:visible;mso-wrap-style:square" from="4415,1626" to="442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618QAAADcAAAADwAAAGRycy9kb3ducmV2LnhtbESPS2sCMRSF9wX/Q7iCm6IZbR1kNIoU&#10;BKFu6gO3l8k1E5zcDJPUGf99Uyh0eTiPj7Pa9K4WD2qD9axgOslAEJdeWzYKzqfdeAEiRGSNtWdS&#10;8KQAm/XgZYWF9h1/0eMYjUgjHApUUMXYFFKGsiKHYeIb4uTdfOswJtkaqVvs0rir5SzLcunQciJU&#10;2NBHReX9+O0S99Vc7fUwj+fG7rLD26WT+adRajTst0sQkfr4H/5r77WCfP4O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YDrXxAAAANwAAAAPAAAAAAAAAAAA&#10;AAAAAKECAABkcnMvZG93bnJldi54bWxQSwUGAAAAAAQABAD5AAAAkgMAAAAA&#10;" strokecolor="#313e44" strokeweight="28e-5mm"/>
                  <v:line id="Line 5513" o:spid="_x0000_s1622" style="position:absolute;visibility:visible;mso-wrap-style:square" from="4415,1626" to="442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fTMMAAADcAAAADwAAAGRycy9kb3ducmV2LnhtbESPX2vCMBTF3wd+h3AFX4amc7RINYoM&#10;hMF80Tl8vTTXNNjclCaz3bdfBMHHw/nz46w2g2vEjbpgPSt4m2UgiCuvLRsFp+/ddAEiRGSNjWdS&#10;8EcBNuvRywpL7Xs+0O0YjUgjHEpUUMfYllKGqiaHYeZb4uRdfOcwJtkZqTvs07hr5DzLCunQciLU&#10;2NJHTdX1+OsS99Wc7Xmfx1Nrd9n+/aeXxZdRajIetksQkYb4DD/an1pBkedwP5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sn0zDAAAA3AAAAA8AAAAAAAAAAAAA&#10;AAAAoQIAAGRycy9kb3ducmV2LnhtbFBLBQYAAAAABAAEAPkAAACRAwAAAAA=&#10;" strokecolor="#313e44" strokeweight="28e-5mm"/>
                  <v:line id="Line 5514" o:spid="_x0000_s1623" style="position:absolute;visibility:visible;mso-wrap-style:square" from="4415,1626" to="442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BO8MAAADcAAAADwAAAGRycy9kb3ducmV2LnhtbESPX2vCMBTF34V9h3AHe5GZOrGMzihD&#10;EAb6olZ8vTR3aVhzU5rM1m9vBMHHw/nz4yxWg2vEhbpgPSuYTjIQxJXXlo2C8rh5/wQRIrLGxjMp&#10;uFKA1fJltMBC+573dDlEI9IIhwIV1DG2hZShqslhmPiWOHm/vnMYk+yM1B32adw18iPLcunQciLU&#10;2NK6purv8O8Sd2zO9rybx7K1m2w3O/Uy3xql3l6H7y8QkYb4DD/aP1pBPs/hfiYd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TvDAAAA3AAAAA8AAAAAAAAAAAAA&#10;AAAAoQIAAGRycy9kb3ducmV2LnhtbFBLBQYAAAAABAAEAPkAAACRAwAAAAA=&#10;" strokecolor="#313e44" strokeweight="28e-5mm"/>
                  <v:line id="Line 5515" o:spid="_x0000_s1624" style="position:absolute;visibility:visible;mso-wrap-style:square" from="4415,1626" to="442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koMQAAADcAAAADwAAAGRycy9kb3ducmV2LnhtbESPS2sCMRSF9wX/Q7iCm6KZWhxlNIoU&#10;BKFu6gO3l8k1E5zcDJPoTP99Uyh0eTiPj7Pa9K4WT2qD9azgbZKBIC69tmwUnE+78QJEiMgaa8+k&#10;4JsCbNaDlxUW2nf8Rc9jNCKNcChQQRVjU0gZyoocholviJN3863DmGRrpG6xS+OultMsy6VDy4lQ&#10;YUMfFZX348Ml7qu52uthFs+N3WWH90sn80+j1GjYb5cgIvXxP/zX3msF+WwO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qSgxAAAANwAAAAPAAAAAAAAAAAA&#10;AAAAAKECAABkcnMvZG93bnJldi54bWxQSwUGAAAAAAQABAD5AAAAkgMAAAAA&#10;" strokecolor="#313e44" strokeweight="28e-5mm"/>
                  <v:line id="Line 5516" o:spid="_x0000_s1625" style="position:absolute;visibility:visible;mso-wrap-style:square" from="4415,1626" to="442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0w0sIAAADcAAAADwAAAGRycy9kb3ducmV2LnhtbERPS2sCMRC+F/ofwhS8lJq14lK2RikF&#10;oVAvPorXYTPNhm4myya667/vHASPH997uR5Dqy7UJx/ZwGxagCKuo/XsDBwPm5c3UCkjW2wjk4Er&#10;JVivHh+WWNk48I4u++yUhHCq0ECTc1dpneqGAqZp7IiF+419wCywd9r2OEh4aPVrUZQ6oGdpaLCj&#10;z4bqv/05SO+zO/nTdpGPnd8U2/nPoMtvZ8zkafx4B5VpzHfxzf1lDZQLWStn5Ajo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0w0sIAAADcAAAADwAAAAAAAAAAAAAA&#10;AAChAgAAZHJzL2Rvd25yZXYueG1sUEsFBgAAAAAEAAQA+QAAAJADAAAAAA==&#10;" strokecolor="#313e44" strokeweight="28e-5mm"/>
                  <v:line id="Line 5517" o:spid="_x0000_s1626" style="position:absolute;visibility:visible;mso-wrap-style:square" from="4415,1626" to="442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VScQAAADcAAAADwAAAGRycy9kb3ducmV2LnhtbESPS2sCMRSF9wX/Q7iCm6KZWhx0NIoU&#10;BKFu6gO3l8k1E5zcDJPoTP99Uyh0eTiPj7Pa9K4WT2qD9azgbZKBIC69tmwUnE+78RxEiMgaa8+k&#10;4JsCbNaDlxUW2nf8Rc9jNCKNcChQQRVjU0gZyoocholviJN3863DmGRrpG6xS+OultMsy6VDy4lQ&#10;YUMfFZX348Ml7qu52uthFs+N3WWH90sn80+j1GjYb5cgIvXxP/zX3msF+WwB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ZVJxAAAANwAAAAPAAAAAAAAAAAA&#10;AAAAAKECAABkcnMvZG93bnJldi54bWxQSwUGAAAAAAQABAD5AAAAkgMAAAAA&#10;" strokecolor="#313e44" strokeweight="28e-5mm"/>
                  <v:line id="Line 5518" o:spid="_x0000_s1627" style="position:absolute;visibility:visible;mso-wrap-style:square" from="4415,1626" to="442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f2acEAAADcAAAADwAAAGRycy9kb3ducmV2LnhtbERPTWsCMRC9F/ofwhR6KTXbFpeyGqUU&#10;BEEvWovXYTNmQzeTZRPd9d93DoLHx/ueL8fQqgv1yUc28DYpQBHX0Xp2Bg4/q9dPUCkjW2wjk4Er&#10;JVguHh/mWNk48I4u++yUhHCq0ECTc1dpneqGAqZJ7IiFO8U+YBbYO217HCQ8tPq9KEod0LM0NNjR&#10;d0P13/4cpPfFHf1xO82Hzq+K7cfvoMuNM+b5afyagco05rv45l5bA2Up8+WMH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N/ZpwQAAANwAAAAPAAAAAAAAAAAAAAAA&#10;AKECAABkcnMvZG93bnJldi54bWxQSwUGAAAAAAQABAD5AAAAjwMAAAAA&#10;" strokecolor="#313e44" strokeweight="28e-5mm"/>
                  <v:line id="Line 5519" o:spid="_x0000_s1628" style="position:absolute;visibility:visible;mso-wrap-style:square" from="4415,1626" to="442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T8sMAAADcAAAADwAAAGRycy9kb3ducmV2LnhtbESPX2vCMBTF34V9h3AHvshMnVhG11SG&#10;IAzmi87h66W5S8Oam9JEW7/9Igg+Hs6fH6dcj64VF+qD9axgMc9AENdeWzYKjt/blzcQISJrbD2T&#10;gisFWFdPkxIL7Qfe0+UQjUgjHApU0MTYFVKGuiGHYe474uT9+t5hTLI3Uvc4pHHXytcsy6VDy4nQ&#10;YEebhuq/w9kl7syc7Gm3isfObrPd8meQ+ZdRavo8fryDiDTGR/je/tQK8nwBtzPpCMj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7U/LDAAAA3AAAAA8AAAAAAAAAAAAA&#10;AAAAoQIAAGRycy9kb3ducmV2LnhtbFBLBQYAAAAABAAEAPkAAACRAwAAAAA=&#10;" strokecolor="#313e44" strokeweight="28e-5mm"/>
                  <v:line id="Line 5520" o:spid="_x0000_s1629" style="position:absolute;visibility:visible;mso-wrap-style:square" from="5740,1006" to="6711,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NhcMAAADcAAAADwAAAGRycy9kb3ducmV2LnhtbESPX2vCMBTF3wd+h3AHvgxNVVakayoi&#10;CAN9mXP4emnu0rDmpjSZrd/eCIM9Hs6fH6fcjK4VV+qD9axgMc9AENdeWzYKzp/72RpEiMgaW8+k&#10;4EYBNtXkqcRC+4E/6HqKRqQRDgUqaGLsCilD3ZDDMPcdcfK+fe8wJtkbqXsc0rhr5TLLcunQciI0&#10;2NGuofrn9OsS98Vc7OX4Gs+d3WfH1dcg84NRavo8bt9ARBrjf/iv/a4V5PkSHmfSEZD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pzYXDAAAA3AAAAA8AAAAAAAAAAAAA&#10;AAAAoQIAAGRycy9kb3ducmV2LnhtbFBLBQYAAAAABAAEAPkAAACRAwAAAAA=&#10;" strokecolor="#313e44" strokeweight="28e-5mm"/>
                  <v:line id="Line 5521" o:spid="_x0000_s1630" style="position:absolute;visibility:visible;mso-wrap-style:square" from="5323,997" to="5740,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VoHsQAAADcAAAADwAAAGRycy9kb3ducmV2LnhtbESPy2rDMBBF94H+g5hCN6GR0xBTXMuh&#10;BAKFZJMX2Q7WVBa1RsZSY+fvq0Igy8t9HG65Gl0rrtQH61nBfJaBIK69tmwUnI6b13cQISJrbD2T&#10;ghsFWFVPkxIL7Qfe0/UQjUgjHApU0MTYFVKGuiGHYeY74uR9+95hTLI3Uvc4pHHXyrcsy6VDy4nQ&#10;YEfrhuqfw69L3Km52MtuGU+d3WS7xXmQ+dYo9fI8fn6AiDTGR/je/tIK8nwB/2fSEZD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WgexAAAANwAAAAPAAAAAAAAAAAA&#10;AAAAAKECAABkcnMvZG93bnJldi54bWxQSwUGAAAAAAQABAD5AAAAkgMAAAAA&#10;" strokecolor="#313e44" strokeweight="28e-5mm"/>
                </v:group>
                <v:group id="Group 5522" o:spid="_x0000_s1631" style="position:absolute;left:2120;top:1504;width:40494;height:21533" coordorigin="344,-42" coordsize="6377,3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line id="Line 5523" o:spid="_x0000_s1632" style="position:absolute;visibility:visible;mso-wrap-style:square" from="4926,988" to="532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BV8cMAAADcAAAADwAAAGRycy9kb3ducmV2LnhtbESPX2vCMBTF34V9h3AHe5GZOrGMzihD&#10;EAb6olZ8vTR3aVhzU5rM1m9vBMHHw/nz4yxWg2vEhbpgPSuYTjIQxJXXlo2C8rh5/wQRIrLGxjMp&#10;uFKA1fJltMBC+573dDlEI9IIhwIV1DG2hZShqslhmPiWOHm/vnMYk+yM1B32adw18iPLcunQciLU&#10;2NK6purv8O8Sd2zO9rybx7K1m2w3O/Uy3xql3l6H7y8QkYb4DD/aP1pBns/hfiYd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AVfHDAAAA3AAAAA8AAAAAAAAAAAAA&#10;AAAAoQIAAGRycy9kb3ducmV2LnhtbFBLBQYAAAAABAAEAPkAAACRAwAAAAA=&#10;" strokecolor="#313e44" strokeweight="28e-5mm"/>
                  <v:line id="Line 5524" o:spid="_x0000_s1633" style="position:absolute;visibility:visible;mso-wrap-style:square" from="4509,970" to="492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LhsMAAADcAAAADwAAAGRycy9kb3ducmV2LnhtbESPzWoCMRSF9wXfIVzBTdGMLQ1lNIoI&#10;QqFuqha3l8k1E5zcDJPojG/fFApdHs7Px1muB9+IO3XRBdYwnxUgiKtgHFsNp+Nu+g4iJmSDTWDS&#10;8KAI69XoaYmlCT1/0f2QrMgjHEvUUKfUllLGqiaPcRZa4uxdQucxZdlZaTrs87hv5EtRKOnRcSbU&#10;2NK2pup6uPnMfbZnd96/pVPrdsX+9buX6tNqPRkPmwWIREP6D/+1P4wGpRT8ns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Sy4bDAAAA3AAAAA8AAAAAAAAAAAAA&#10;AAAAoQIAAGRycy9kb3ducmV2LnhtbFBLBQYAAAAABAAEAPkAAACRAwAAAAA=&#10;" strokecolor="#313e44" strokeweight="28e-5mm"/>
                  <v:line id="Line 5525" o:spid="_x0000_s1634" style="position:absolute;visibility:visible;mso-wrap-style:square" from="4091,951" to="450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5uHcMAAADcAAAADwAAAGRycy9kb3ducmV2LnhtbESPX2vCMBTF3wW/Q7iCL6KpjtXRGUUE&#10;QdCXOYevl+YuDWtuShNt/fZmMNjj4fz5cVab3tXiTm2wnhXMZxkI4tJry0bB5XM/fQMRIrLG2jMp&#10;eFCAzXo4WGGhfccfdD9HI9IIhwIVVDE2hZShrMhhmPmGOHnfvnUYk2yN1C12adzVcpFluXRoOREq&#10;bGhXUflzvrnEnZirvZ5e46Wx++z08tXJ/GiUGo/67TuISH38D/+1D1pBni/h90w6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ebh3DAAAA3AAAAA8AAAAAAAAAAAAA&#10;AAAAoQIAAGRycy9kb3ducmV2LnhtbFBLBQYAAAAABAAEAPkAAACRAwAAAAA=&#10;" strokecolor="#313e44" strokeweight="28e-5mm"/>
                  <v:line id="Line 5526" o:spid="_x0000_s1635" style="position:absolute;visibility:visible;mso-wrap-style:square" from="3695,924" to="409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6b8EAAADcAAAADwAAAGRycy9kb3ducmV2LnhtbERPTWsCMRC9F/ofwhR6KTXbFpeyGqUU&#10;BEEvWovXYTNmQzeTZRPd9d93DoLHx/ueL8fQqgv1yUc28DYpQBHX0Xp2Bg4/q9dPUCkjW2wjk4Er&#10;JVguHh/mWNk48I4u++yUhHCq0ECTc1dpneqGAqZJ7IiFO8U+YBbYO217HCQ8tPq9KEod0LM0NNjR&#10;d0P13/4cpPfFHf1xO82Hzq+K7cfvoMuNM+b5afyagco05rv45l5bA2Upa+WMH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QfpvwQAAANwAAAAPAAAAAAAAAAAAAAAA&#10;AKECAABkcnMvZG93bnJldi54bWxQSwUGAAAAAAQABAD5AAAAjwMAAAAA&#10;" strokecolor="#313e44" strokeweight="28e-5mm"/>
                  <v:line id="Line 5527" o:spid="_x0000_s1636" style="position:absolute;visibility:visible;mso-wrap-style:square" from="3277,906" to="369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1f9MMAAADcAAAADwAAAGRycy9kb3ducmV2LnhtbESPX2vCMBTF3wW/Q7iCL6KpjhXXGUUE&#10;QdCXOYevl+YuDWtuShNt/fZmMNjj4fz5cVab3tXiTm2wnhXMZxkI4tJry0bB5XM/XYIIEVlj7ZkU&#10;PCjAZj0crLDQvuMPup+jEWmEQ4EKqhibQspQVuQwzHxDnLxv3zqMSbZG6ha7NO5quciyXDq0nAgV&#10;NrSrqPw531ziTszVXk+v8dLYfXZ6+epkfjRKjUf99h1EpD7+h//aB60gz9/g90w6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X/TDAAAA3AAAAA8AAAAAAAAAAAAA&#10;AAAAoQIAAGRycy9kb3ducmV2LnhtbFBLBQYAAAAABAAEAPkAAACRAwAAAAA=&#10;" strokecolor="#313e44" strokeweight="28e-5mm"/>
                  <v:line id="Line 5528" o:spid="_x0000_s1637" style="position:absolute;visibility:visible;mso-wrap-style:square" from="5615,623" to="672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gtMIAAADcAAAADwAAAGRycy9kb3ducmV2LnhtbERPTUvDQBC9C/6HZQQvYjdVGiV2W6RQ&#10;EOylaaXXITtuFrOzIbs28d87h0KPj/e9XE+hU2cako9sYD4rQBE30Xp2Bo6H7eMrqJSRLXaRycAf&#10;JVivbm+WWNk48p7OdXZKQjhVaKDNua+0Tk1LAdMs9sTCfcchYBY4OG0HHCU8dPqpKEod0LM0tNjT&#10;pqXmp/4N0vvgTv60W+Rj77fF7vlr1OWnM+b+bnp/A5Vpylfxxf1hDZQvMl/OyBH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5gtMIAAADcAAAADwAAAAAAAAAAAAAA&#10;AAChAgAAZHJzL2Rvd25yZXYueG1sUEsFBgAAAAAEAAQA+QAAAJADAAAAAA==&#10;" strokecolor="#313e44" strokeweight="28e-5mm"/>
                  <v:line id="Line 5529" o:spid="_x0000_s1638" style="position:absolute;visibility:visible;mso-wrap-style:square" from="5229,614" to="561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LFL8QAAADcAAAADwAAAGRycy9kb3ducmV2LnhtbESPS2sCMRSF9wX/Q7iCm6IZLR1lNIoU&#10;BKFu6gO3l8k1E5zcDJPUGf99Uyh0eTiPj7Pa9K4WD2qD9axgOslAEJdeWzYKzqfdeAEiRGSNtWdS&#10;8KQAm/XgZYWF9h1/0eMYjUgjHApUUMXYFFKGsiKHYeIb4uTdfOswJtkaqVvs0rir5SzLcunQciJU&#10;2NBHReX9+O0S99Vc7fXwHs+N3WWHt0sn80+j1GjYb5cgIvXxP/zX3msF+XwK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sUvxAAAANwAAAAPAAAAAAAAAAAA&#10;AAAAAKECAABkcnMvZG93bnJldi54bWxQSwUGAAAAAAQABAD5AAAAkgMAAAAA&#10;" strokecolor="#313e44" strokeweight="28e-5mm"/>
                  <v:line id="Line 5530" o:spid="_x0000_s1639" style="position:absolute;visibility:visible;mso-wrap-style:square" from="4843,596" to="522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BbWMQAAADcAAAADwAAAGRycy9kb3ducmV2LnhtbESPS2sCMRSF9wX/Q7iCm6KZWjrKaBQp&#10;CELd1AduL5NrJji5GSbRGf99Uyh0eTiPj7Nc964WD2qD9azgbZKBIC69tmwUnI7b8RxEiMgaa8+k&#10;4EkB1qvByxIL7Tv+pschGpFGOBSooIqxKaQMZUUOw8Q3xMm7+tZhTLI1UrfYpXFXy2mW5dKh5USo&#10;sKHPisrb4e4S99Vc7GX/EU+N3Wb793Mn8y+j1GjYbxYgIvXxP/zX3mkF+WwK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FtYxAAAANwAAAAPAAAAAAAAAAAA&#10;AAAAAKECAABkcnMvZG93bnJldi54bWxQSwUGAAAAAAQABAD5AAAAkgMAAAAA&#10;" strokecolor="#313e44" strokeweight="28e-5mm"/>
                  <v:line id="Line 5531" o:spid="_x0000_s1640" style="position:absolute;visibility:visible;mso-wrap-style:square" from="4467,596" to="484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w8QAAADcAAAADwAAAGRycy9kb3ducmV2LnhtbESPS2sCMRSF9wX/Q7iCm6KZKh1lNIoU&#10;BKFu6gO3l8k1E5zcDJPoTP99Uyh0eTiPj7Pa9K4WT2qD9azgbZKBIC69tmwUnE+78QJEiMgaa8+k&#10;4JsCbNaDlxUW2nf8Rc9jNCKNcChQQRVjU0gZyoocholviJN3863DmGRrpG6xS+OultMsy6VDy4lQ&#10;YUMfFZX348Ml7qu52uvhPZ4bu8sOs0sn80+j1GjYb5cgIvXxP/zX3msF+XwG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P7DxAAAANwAAAAPAAAAAAAAAAAA&#10;AAAAAKECAABkcnMvZG93bnJldi54bWxQSwUGAAAAAAQABAD5AAAAkgMAAAAA&#10;" strokecolor="#313e44" strokeweight="28e-5mm"/>
                  <v:line id="Line 5532" o:spid="_x0000_s1641" style="position:absolute;visibility:visible;mso-wrap-style:square" from="4081,587" to="446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mt8QAAADcAAAADwAAAGRycy9kb3ducmV2LnhtbESPX2vCMBTF3wd+h3AHvoyZqluVzigi&#10;CIK+6By+Xpq7NKy5KU209dubwWCPh/Pnx1mseleLG7XBelYwHmUgiEuvLRsF58/t6xxEiMgaa8+k&#10;4E4BVsvB0wIL7Ts+0u0UjUgjHApUUMXYFFKGsiKHYeQb4uR9+9ZhTLI1UrfYpXFXy0mW5dKh5USo&#10;sKFNReXP6eoS98Vc7OXwHs+N3WaH6Vcn871Ravjcrz9AROrjf/ivvdMK8tkb/J5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1Wa3xAAAANwAAAAPAAAAAAAAAAAA&#10;AAAAAKECAABkcnMvZG93bnJldi54bWxQSwUGAAAAAAQABAD5AAAAkgMAAAAA&#10;" strokecolor="#313e44" strokeweight="28e-5mm"/>
                  <v:line id="Line 5533" o:spid="_x0000_s1642" style="position:absolute;visibility:visible;mso-wrap-style:square" from="3695,578" to="408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DLMQAAADcAAAADwAAAGRycy9kb3ducmV2LnhtbESPS2sCMRSF9wX/Q7iCm6KZWhxlNIoU&#10;BKFu6gO3l8k1E5zcDJPoTP99Uyh0eTiPj7Pa9K4WT2qD9azgbZKBIC69tmwUnE+78QJEiMgaa8+k&#10;4JsCbNaDlxUW2nf8Rc9jNCKNcChQQRVjU0gZyoocholviJN3863DmGRrpG6xS+OultMsy6VDy4lQ&#10;YUMfFZX348Ml7qu52uthFs+N3WWH90sn80+j1GjYb5cgIvXxP/zX3msF+XwG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cMsxAAAANwAAAAPAAAAAAAAAAAA&#10;AAAAAKECAABkcnMvZG93bnJldi54bWxQSwUGAAAAAAQABAD5AAAAkgMAAAAA&#10;" strokecolor="#313e44" strokeweight="28e-5mm"/>
                  <v:line id="Line 5534" o:spid="_x0000_s1643" style="position:absolute;visibility:visible;mso-wrap-style:square" from="3308,569" to="369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dW8MAAADcAAAADwAAAGRycy9kb3ducmV2LnhtbESPX2vCMBTF3wW/Q7iCL6KpjtXRGUUE&#10;QdCXOYevl+YuDWtuShNt/fZmMNjj4fz5cVab3tXiTm2wnhXMZxkI4tJry0bB5XM/fQMRIrLG2jMp&#10;eFCAzXo4WGGhfccfdD9HI9IIhwIVVDE2hZShrMhhmPmGOHnfvnUYk2yN1C12adzVcpFluXRoOREq&#10;bGhXUflzvrnEnZirvZ5e46Wx++z08tXJ/GiUGo/67TuISH38D/+1D1pBvszh90w6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LXVvDAAAA3AAAAA8AAAAAAAAAAAAA&#10;AAAAoQIAAGRycy9kb3ducmV2LnhtbFBLBQYAAAAABAAEAPkAAACRAwAAAAA=&#10;" strokecolor="#313e44" strokeweight="28e-5mm"/>
                  <v:line id="Line 5535" o:spid="_x0000_s1644" style="position:absolute;flip:x y;visibility:visible;mso-wrap-style:square" from="971,140" to="106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f59MMAAADcAAAADwAAAGRycy9kb3ducmV2LnhtbESPT4vCMBTE7wv7HcJb8LJoqgeVapRS&#10;Ebz5d9nrs3m2ZZuXkmS1fnsjCB6HmfkNM192phFXcr62rGA4SEAQF1bXXCo4Hdf9KQgfkDU2lknB&#10;nTwsF58fc0y1vfGerodQighhn6KCKoQ2ldIXFRn0A9sSR+9incEQpSuldniLcNPIUZKMpcGa40KF&#10;LeUVFX+Hf6Ng5VacfQ/zdWh+8/LnvMuO+22mVO+ry2YgAnXhHX61N1rBeDKB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fTDAAAA3AAAAA8AAAAAAAAAAAAA&#10;AAAAoQIAAGRycy9kb3ducmV2LnhtbFBLBQYAAAAABAAEAPkAAACRAwAAAAA=&#10;" strokecolor="#313e44" strokeweight="28e-5mm"/>
                  <v:line id="Line 5536" o:spid="_x0000_s1645" style="position:absolute;visibility:visible;mso-wrap-style:square" from="1023,168" to="125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sssIAAADcAAAADwAAAGRycy9kb3ducmV2LnhtbERPTUvDQBC9C/6HZQQvYjdVGiV2W6RQ&#10;EOylaaXXITtuFrOzIbs28d87h0KPj/e9XE+hU2cako9sYD4rQBE30Xp2Bo6H7eMrqJSRLXaRycAf&#10;JVivbm+WWNk48p7OdXZKQjhVaKDNua+0Tk1LAdMs9sTCfcchYBY4OG0HHCU8dPqpKEod0LM0tNjT&#10;pqXmp/4N0vvgTv60W+Rj77fF7vlr1OWnM+b+bnp/A5Vpylfxxf1hDZQvslbOyBH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hsssIAAADcAAAADwAAAAAAAAAAAAAA&#10;AAChAgAAZHJzL2Rvd25yZXYueG1sUEsFBgAAAAAEAAQA+QAAAJADAAAAAA==&#10;" strokecolor="#313e44" strokeweight="28e-5mm"/>
                  <v:line id="Line 5537" o:spid="_x0000_s1646" style="position:absolute;visibility:visible;mso-wrap-style:square" from="793,95" to="102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TJKcQAAADcAAAADwAAAGRycy9kb3ducmV2LnhtbESPX2vCMBTF3wd+h3AFX4amc6xqNcoY&#10;CAN9mVN8vTTXNNjclCaz3bdfhIGPh/Pnx1lteleLG7XBelbwMslAEJdeWzYKjt/b8RxEiMgaa8+k&#10;4JcCbNaDpxUW2nf8RbdDNCKNcChQQRVjU0gZyoocholviJN38a3DmGRrpG6xS+OultMsy6VDy4lQ&#10;YUMfFZXXw49L3Gdztuf9Wzw2dpvtX0+dzHdGqdGwf1+CiNTHR/i//akV5LMF3M+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1MkpxAAAANwAAAAPAAAAAAAAAAAA&#10;AAAAAKECAABkcnMvZG93bnJldi54bWxQSwUGAAAAAAQABAD5AAAAkgMAAAAA&#10;" strokecolor="#313e44" strokeweight="28e-5mm"/>
                  <v:line id="Line 5538" o:spid="_x0000_s1647" style="position:absolute;visibility:visible;mso-wrap-style:square" from="564,31" to="7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Qk8IAAADcAAAADwAAAGRycy9kb3ducmV2LnhtbERPS2sCMRC+C/6HMIVeRLOtdJGtUaQg&#10;FOqlPvA6bKbZ0M1k2aTu9t87h0KPH997vR1Dq27UJx/ZwNOiAEVcR+vZGTif9vMVqJSRLbaRycAv&#10;JdhuppM1VjYO/Em3Y3ZKQjhVaKDJuau0TnVDAdMidsTCfcU+YBbYO217HCQ8tPq5KEod0LM0NNjR&#10;W0P19/EnSO/MXf318JLPnd8Xh+Vl0OWHM+bxYdy9gso05n/xn/vdGihXMl/OyBH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sQk8IAAADcAAAADwAAAAAAAAAAAAAA&#10;AAChAgAAZHJzL2Rvd25yZXYueG1sUEsFBgAAAAAEAAQA+QAAAJADAAAAAA==&#10;" strokecolor="#313e44" strokeweight="28e-5mm"/>
                  <v:line id="Line 5539" o:spid="_x0000_s1648" style="position:absolute;visibility:visible;mso-wrap-style:square" from="344,-42" to="5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1CMMAAADcAAAADwAAAGRycy9kb3ducmV2LnhtbESPS2sCMRSF9wX/Q7iCm6IZLR1kNIoU&#10;BEE39YHby+SaCU5uhknqjP/eFApdHs7j4yzXvavFg9pgPSuYTjIQxKXXlo2C82k7noMIEVlj7ZkU&#10;PCnAejV4W2Khfcff9DhGI9IIhwIVVDE2hZShrMhhmPiGOHk33zqMSbZG6ha7NO5qOcuyXDq0nAgV&#10;NvRVUXk//rjEfTdXez18xnNjt9nh49LJfG+UGg37zQJEpD7+h//aO60gn0/h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3tQjDAAAA3AAAAA8AAAAAAAAAAAAA&#10;AAAAoQIAAGRycy9kb3ducmV2LnhtbFBLBQYAAAAABAAEAPkAAACRAwAAAAA=&#10;" strokecolor="#313e44" strokeweight="28e-5mm"/>
                  <v:line id="Line 5540" o:spid="_x0000_s1649" style="position:absolute;flip:x y;visibility:visible;mso-wrap-style:square" from="344,-42" to="97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qS8UAAADcAAAADwAAAGRycy9kb3ducmV2LnhtbESPQWvCQBSE7wX/w/KEXkrdxIOE6Coh&#10;EvDWalq8vmafSTD7Nuyumv77bqHQ4zAz3zCb3WQGcSfne8sK0kUCgrixuudWwUddvWYgfEDWOFgm&#10;Bd/kYbedPW0w1/bBR7qfQisihH2OCroQxlxK33Rk0C/sSBy9i3UGQ5SuldrhI8LNIJdJspIGe44L&#10;HY5UdtRcTzejYO/2XLykZRWGc9l+fr0X9fGtUOp5PhVrEIGm8B/+ax+0glW2h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UqS8UAAADcAAAADwAAAAAAAAAA&#10;AAAAAAChAgAAZHJzL2Rvd25yZXYueG1sUEsFBgAAAAAEAAQA+QAAAJMDAAAAAA==&#10;" strokecolor="#313e44" strokeweight="28e-5mm"/>
                  <v:line id="Line 5541" o:spid="_x0000_s1650" style="position:absolute;flip:x y;visibility:visible;mso-wrap-style:square" from="365,796" to="10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P0MUAAADcAAAADwAAAGRycy9kb3ducmV2LnhtbESPQWvCQBSE70L/w/IKvUjdpIKE1FVC&#10;gtBb1Si9vmZfk9Ds27C71fTfu0Khx2FmvmHW28kM4kLO95YVpIsEBHFjdc+tglO9e85A+ICscbBM&#10;Cn7Jw3bzMFtjru2VD3Q5hlZECPscFXQhjLmUvunIoF/YkTh6X9YZDFG6VmqH1wg3g3xJkpU02HNc&#10;6HCksqPm+/hjFFSu4mKelrswfJTt+XNf1If3Qqmnx6l4BRFoCv/hv/abVrDKlnA/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mP0MUAAADcAAAADwAAAAAAAAAA&#10;AAAAAAChAgAAZHJzL2Rvd25yZXYueG1sUEsFBgAAAAAEAAQA+QAAAJMDAAAAAA==&#10;" strokecolor="#313e44" strokeweight="28e-5mm"/>
                  <v:shape id="Freeform 5542" o:spid="_x0000_s1651" style="position:absolute;left:1545;top:3349;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f3L4A&#10;AADcAAAADwAAAGRycy9kb3ducmV2LnhtbESPSwvCMBCE74L/IazgRTT1XapRRBD06Ou+NGtbbDal&#10;iVr/vREEj8PMfMMs140pxZNqV1hWMBxEIIhTqwvOFFzOu34MwnlkjaVlUvAmB+tVu7XERNsXH+l5&#10;8pkIEHYJKsi9rxIpXZqTQTewFXHwbrY26IOsM6lrfAW4KeUoimbSYMFhIceKtjml99PDKNDz6TS7&#10;XmM3ISzG97Si4WHTU6rbaTYLEJ4a/w//2nutYBZP4H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36X9y+AAAA3AAAAA8AAAAAAAAAAAAAAAAAmAIAAGRycy9kb3ducmV2&#10;LnhtbFBLBQYAAAAABAAEAPUAAACDAwAAAAA=&#10;" path="m94,l,,94,e" filled="f" strokecolor="#313e44" strokeweight="28e-5mm">
                    <v:path arrowok="t" o:connecttype="custom" o:connectlocs="94,0;0,0;94,0" o:connectangles="0,0,0"/>
                  </v:shape>
                  <v:rect id="Rectangle 5543" o:spid="_x0000_s1652" style="position:absolute;left:1545;top:2920;width:9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vxsQA&#10;AADcAAAADwAAAGRycy9kb3ducmV2LnhtbESP0WoCMRRE3wv+Q7hCX4pmFRRdjSJiQeiD1PYDrpvr&#10;ZnFzsyTZdf37RhD6OMzMGWa97W0tOvKhcqxgMs5AEBdOV1wq+P35HC1AhIissXZMCh4UYLsZvK0x&#10;1+7O39SdYykShEOOCkyMTS5lKAxZDGPXECfv6rzFmKQvpfZ4T3Bby2mWzaXFitOCwYb2horbubUK&#10;Zhf6Ok3M9KQPS2z3H+XBt91Nqfdhv1uBiNTH//CrfdQK5osZPM+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r8bEAAAA3AAAAA8AAAAAAAAAAAAAAAAAmAIAAGRycy9k&#10;b3ducmV2LnhtbFBLBQYAAAAABAAEAPUAAACJAwAAAAA=&#10;" filled="f" strokecolor="#313e44" strokeweight="28e-5mm"/>
                  <v:shape id="Freeform 5544" o:spid="_x0000_s1653" style="position:absolute;left:1639;top:2920;width:0;height:429;visibility:visible;mso-wrap-style:square;v-text-anchor:top" coordsize="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t/8UA&#10;AADcAAAADwAAAGRycy9kb3ducmV2LnhtbESPQUvDQBSE74L/YXlCb+1GoaHGbosKSqDQYvTg8Zl9&#10;TYLZt2H3mab/visIHoeZ+YZZbyfXq5FC7DwbuF1koIhrbztuDHy8v8xXoKIgW+w9k4EzRdhurq/W&#10;WFh/4jcaK2lUgnAs0EArMhRax7olh3HhB+LkHX1wKEmGRtuApwR3vb7Lslw77DgttDjQc0v1d/Xj&#10;DDwdDyFUnd6Ny+z1Pn7JZyn70pjZzfT4AEpokv/wX7u0BvJVDr9n0hH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O3/xQAAANwAAAAPAAAAAAAAAAAAAAAAAJgCAABkcnMv&#10;ZG93bnJldi54bWxQSwUGAAAAAAQABAD1AAAAigMAAAAA&#10;" path="m,429l,,,429e" filled="f" strokecolor="#313e44" strokeweight="28e-5mm">
                    <v:path arrowok="t" o:connecttype="custom" o:connectlocs="0,429;0,0;0,429" o:connectangles="0,0,0"/>
                  </v:shape>
                  <v:shape id="Freeform 5545" o:spid="_x0000_s1654" style="position:absolute;left:1545;top:2920;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Bq74A&#10;AADcAAAADwAAAGRycy9kb3ducmV2LnhtbESPSwvCMBCE74L/IazgRTT1XapRRBD06Ou+NGtbbDal&#10;iVr/vREEj8PMfMMs140pxZNqV1hWMBxEIIhTqwvOFFzOu34MwnlkjaVlUvAmB+tVu7XERNsXH+l5&#10;8pkIEHYJKsi9rxIpXZqTQTewFXHwbrY26IOsM6lrfAW4KeUoimbSYMFhIceKtjml99PDKNDz6TS7&#10;XmM3ISzG97Si4WHTU6rbaTYLEJ4a/w//2nutYBbP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owau+AAAA3AAAAA8AAAAAAAAAAAAAAAAAmAIAAGRycy9kb3ducmV2&#10;LnhtbFBLBQYAAAAABAAEAPUAAACDAwAAAAA=&#10;" path="m94,l,,94,e" filled="f" strokecolor="#313e44" strokeweight="28e-5mm">
                    <v:path arrowok="t" o:connecttype="custom" o:connectlocs="94,0;0,0;94,0" o:connectangles="0,0,0"/>
                  </v:shape>
                  <v:shape id="Freeform 5546" o:spid="_x0000_s1655" style="position:absolute;left:1639;top:2920;width:0;height:429;visibility:visible;mso-wrap-style:square;v-text-anchor:top" coordsize="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cFsIA&#10;AADcAAAADwAAAGRycy9kb3ducmV2LnhtbERPTWvCQBC9F/oflhF6qxsFxUZXaYVKQGgx7aHHMTsm&#10;odnZsDuN6b93D4UeH+97sxtdpwYKsfVsYDbNQBFX3rZcG/j8eH1cgYqCbLHzTAZ+KcJue3+3wdz6&#10;K59oKKVWKYRjjgYakT7XOlYNOYxT3xMn7uKDQ0kw1NoGvKZw1+l5li21w5ZTQ4M97RuqvssfZ+Dl&#10;8h5C2erjsMgOT/EsX4W8FcY8TMbnNSihUf7Ff+7CGliu0tp0Jh0Bv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9wWwgAAANwAAAAPAAAAAAAAAAAAAAAAAJgCAABkcnMvZG93&#10;bnJldi54bWxQSwUGAAAAAAQABAD1AAAAhwMAAAAA&#10;" path="m,429l,,,429e" filled="f" strokecolor="#313e44" strokeweight="28e-5mm">
                    <v:path arrowok="t" o:connecttype="custom" o:connectlocs="0,429;0,0;0,429" o:connectangles="0,0,0"/>
                  </v:shape>
                  <v:line id="Line 5547" o:spid="_x0000_s1656" style="position:absolute;visibility:visible;mso-wrap-style:square" from="1545,2920" to="1555,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G5DsMAAADcAAAADwAAAGRycy9kb3ducmV2LnhtbESPS2sCMRSF94X+h3AL3RTNWHHQqVFE&#10;EAp14wu3l8k1Ezq5GSbRmf77RhBcHs7j48yXvavFjdpgPSsYDTMQxKXXlo2C42EzmIIIEVlj7ZkU&#10;/FGA5eL1ZY6F9h3v6LaPRqQRDgUqqGJsCilDWZHDMPQNcfIuvnUYk2yN1C12adzV8jPLcunQciJU&#10;2NC6ovJ3f3WJ+2HO9rydxGNjN9l2fOpk/mOUen/rV18gIvXxGX60v7WCfDqD+5l0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BuQ7DAAAA3AAAAA8AAAAAAAAAAAAA&#10;AAAAoQIAAGRycy9kb3ducmV2LnhtbFBLBQYAAAAABAAEAPkAAACRAwAAAAA=&#10;" strokecolor="#313e44" strokeweight="28e-5mm"/>
                  <v:shape id="Freeform 5548" o:spid="_x0000_s1657" style="position:absolute;left:1545;top:2920;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ArwA&#10;AADcAAAADwAAAGRycy9kb3ducmV2LnhtbERPyQrCMBC9C/5DGMGLaOpSl2oUEQQ9ut2HZmyLzaQ0&#10;Uevfm4Pg8fH21aYxpXhR7QrLCoaDCARxanXBmYLrZd+fg3AeWWNpmRR8yMFm3W6tMNH2zSd6nX0m&#10;Qgi7BBXk3leJlC7NyaAb2Io4cHdbG/QB1pnUNb5DuCnlKIqm0mDBoSHHinY5pY/z0yjQszjObre5&#10;mxAW40da0fC47SnV7TTbJQhPjf+Lf+6DVjBdhPnhTDgC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GM8CvAAAANwAAAAPAAAAAAAAAAAAAAAAAJgCAABkcnMvZG93bnJldi54&#10;bWxQSwUGAAAAAAQABAD1AAAAgQMAAAAA&#10;" path="m,l94,,,e" filled="f" strokecolor="#313e44" strokeweight="28e-5mm">
                    <v:path arrowok="t" o:connecttype="custom" o:connectlocs="0,0;94,0;0,0" o:connectangles="0,0,0"/>
                  </v:shape>
                  <v:rect id="Rectangle 5549" o:spid="_x0000_s1658" style="position:absolute;left:1545;top:2920;width:9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GMQA&#10;AADcAAAADwAAAGRycy9kb3ducmV2LnhtbESPUWvCMBSF3wf+h3CFvQxNK0xmNcoQB4M9iLofcG2u&#10;TbG5KUlau3+/CIKPh3POdzirzWAb0ZMPtWMF+TQDQVw6XXOl4Pf0NfkAESKyxsYxKfijAJv16GWF&#10;hXY3PlB/jJVIEA4FKjAxtoWUoTRkMUxdS5y8i/MWY5K+ktrjLcFtI2dZNpcWa04LBlvaGiqvx84q&#10;eD/Tzz43s73eLbDbvlU73/VXpV7Hw+cSRKQhPsOP9rdWMF/kcD+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ePxjEAAAA3AAAAA8AAAAAAAAAAAAAAAAAmAIAAGRycy9k&#10;b3ducmV2LnhtbFBLBQYAAAAABAAEAPUAAACJAwAAAAA=&#10;" filled="f" strokecolor="#313e44" strokeweight="28e-5mm"/>
                  <v:line id="Line 5550" o:spid="_x0000_s1659" style="position:absolute;visibility:visible;mso-wrap-style:square" from="1545,2920" to="1555,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y9osQAAADcAAAADwAAAGRycy9kb3ducmV2LnhtbESPS2sCMRSF9wX/Q7iCm6KZWjroaBQp&#10;CELd1AduL5NrJji5GSbRGf99Uyh0eTiPj7Nc964WD2qD9azgbZKBIC69tmwUnI7b8QxEiMgaa8+k&#10;4EkB1qvByxIL7Tv+pschGpFGOBSooIqxKaQMZUUOw8Q3xMm7+tZhTLI1UrfYpXFXy2mW5dKh5USo&#10;sKHPisrb4e4S99Vc7GX/EU+N3Wb793Mn8y+j1GjYbxYgIvXxP/zX3mkF+XwK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L2ixAAAANwAAAAPAAAAAAAAAAAA&#10;AAAAAKECAABkcnMvZG93bnJldi54bWxQSwUGAAAAAAQABAD5AAAAkgMAAAAA&#10;" strokecolor="#313e44" strokeweight="28e-5mm"/>
                  <v:shape id="Freeform 5551" o:spid="_x0000_s1660" style="position:absolute;left:1545;top:2920;width:0;height:429;visibility:visible;mso-wrap-style:square;v-text-anchor:top" coordsize="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YusUA&#10;AADcAAAADwAAAGRycy9kb3ducmV2LnhtbESPQUvDQBSE74L/YXlCb3Zji8XGbostVAIFi9GDx2f2&#10;NQlm34bdZxr/fVcQPA4z8w2z2oyuUwOF2Ho2cDfNQBFX3rZcG3h/298+gIqCbLHzTAZ+KMJmfX21&#10;wtz6M7/SUEqtEoRjjgYakT7XOlYNOYxT3xMn7+SDQ0ky1NoGPCe46/QsyxbaYctpocGedg1VX+W3&#10;M7A9HUMoW30Y7rPnZfyUj0JeCmMmN+PTIyihUf7Df+3CGlgs5/B7Jh0Bv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ti6xQAAANwAAAAPAAAAAAAAAAAAAAAAAJgCAABkcnMv&#10;ZG93bnJldi54bWxQSwUGAAAAAAQABAD1AAAAigMAAAAA&#10;" path="m,429l,,,429e" filled="f" strokecolor="#313e44" strokeweight="28e-5mm">
                    <v:path arrowok="t" o:connecttype="custom" o:connectlocs="0,429;0,0;0,429" o:connectangles="0,0,0"/>
                  </v:shape>
                  <v:shape id="Freeform 5552" o:spid="_x0000_s1661"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jcMUA&#10;AADcAAAADwAAAGRycy9kb3ducmV2LnhtbESPQWvCQBSE7wX/w/KE3uqmItJGN1IUqwg9aAu9PrLP&#10;JCT7dsmuJubXu0Khx2FmvmGWq9404kqtrywreJ0kIIhzqysuFPx8b1/eQPiArLGxTApu5GGVjZ6W&#10;mGrb8ZGup1CICGGfooIyBJdK6fOSDPqJdcTRO9vWYIiyLaRusYtw08hpksylwYrjQomO1iXl9eli&#10;FLih62aJ49/P3del7rkZ5OYwKPU87j8WIAL14T/8195rBfP3GTzOx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iNwxQAAANwAAAAPAAAAAAAAAAAAAAAAAJgCAABkcnMv&#10;ZG93bnJldi54bWxQSwUGAAAAAAQABAD1AAAAigMAAAAA&#10;" path="m,l62,,,e" filled="f" strokecolor="#313e44" strokeweight="28e-5mm">
                    <v:path arrowok="t" o:connecttype="custom" o:connectlocs="0,0;62,0;0,0" o:connectangles="0,0,0"/>
                  </v:shape>
                  <v:shape id="Freeform 5553" o:spid="_x0000_s1662"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G68UA&#10;AADcAAAADwAAAGRycy9kb3ducmV2LnhtbESPT2vCQBTE7wW/w/IEb3VjsaLRVaRiKwUP/gGvj+wz&#10;CWbfLtnVpPn0bqHQ4zAzv2EWq9ZU4kG1Ly0rGA0TEMSZ1SXnCs6n7esUhA/IGivLpOCHPKyWvZcF&#10;pto2fKDHMeQiQtinqKAIwaVS+qwgg35oHXH0rrY2GKKsc6lrbCLcVPItSSbSYMlxoUBHHwVlt+Pd&#10;KHBd04wTx5fPr/391nLVyc13p9Sg367nIAK14T/8195pBZPZ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obrxQAAANwAAAAPAAAAAAAAAAAAAAAAAJgCAABkcnMv&#10;ZG93bnJldi54bWxQSwUGAAAAAAQABAD1AAAAigMAAAAA&#10;" path="m,l62,,,e" filled="f" strokecolor="#313e44" strokeweight="28e-5mm">
                    <v:path arrowok="t" o:connecttype="custom" o:connectlocs="0,0;62,0;0,0" o:connectangles="0,0,0"/>
                  </v:shape>
                  <v:shape id="Freeform 5554" o:spid="_x0000_s1663" style="position:absolute;left:2119;top:3203;width:0;height:146;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dAcUA&#10;AADcAAAADwAAAGRycy9kb3ducmV2LnhtbESPT2vCQBTE7wW/w/KEXkQ3lhI0uhERWtqjfxC8PbLP&#10;JCb7NuxuY+qn7xYKPQ4zvxlmvRlMK3pyvrasYD5LQBAXVtdcKjgd36YLED4ga2wtk4Jv8rDJR09r&#10;zLS98576QyhFLGGfoYIqhC6T0hcVGfQz2xFH72qdwRClK6V2eI/lppUvSZJKgzXHhQo72lVUNIcv&#10;oyClfd+8Tz5pXr66yfKsb+nj8lDqeTxsVyACDeE//Ed/6MgtU/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J0BxQAAANwAAAAPAAAAAAAAAAAAAAAAAJgCAABkcnMv&#10;ZG93bnJldi54bWxQSwUGAAAAAAQABAD1AAAAigMAAAAA&#10;" path="m,146l,,,146e" filled="f" strokecolor="#313e44" strokeweight="28e-5mm">
                    <v:path arrowok="t" o:connecttype="custom" o:connectlocs="0,146;0,0;0,146" o:connectangles="0,0,0"/>
                  </v:shape>
                  <v:shape id="Freeform 5555" o:spid="_x0000_s1664" style="position:absolute;left:2119;top:3203;width:0;height:146;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4msYA&#10;AADcAAAADwAAAGRycy9kb3ducmV2LnhtbESPT2vCQBTE70K/w/IKvUjdWEqsMasUocUe/UOht0f2&#10;maTJvg27a4x++q5Q8DjM/GaYfDWYVvTkfG1ZwXSSgCAurK65VHDYfzy/gfABWWNrmRRcyMNq+TDK&#10;MdP2zFvqd6EUsYR9hgqqELpMSl9UZNBPbEccvaN1BkOUrpTa4TmWm1a+JEkqDdYcFyrsaF1R0exO&#10;RkFK2775HH/RtHx14/m3/k2vP1elnh6H9wWIQEO4h//pjY7cfAa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w4msYAAADcAAAADwAAAAAAAAAAAAAAAACYAgAAZHJz&#10;L2Rvd25yZXYueG1sUEsFBgAAAAAEAAQA9QAAAIsDAAAAAA==&#10;" path="m,l,146,,e" filled="f" strokecolor="#313e44" strokeweight="28e-5mm">
                    <v:path arrowok="t" o:connecttype="custom" o:connectlocs="0,0;0,146;0,0" o:connectangles="0,0,0"/>
                  </v:shape>
                  <v:shape id="Freeform 5556" o:spid="_x0000_s1665" style="position:absolute;left:2119;top:3349;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pdcEA&#10;AADcAAAADwAAAGRycy9kb3ducmV2LnhtbERPTYvCMBC9C/sfwix403RlEbcaZVFcRfCgK3gdmrEt&#10;NpPQRFv7681B8Ph437NFaypxp9qXlhV8DRMQxJnVJecKTv/rwQSED8gaK8uk4EEeFvOP3gxTbRs+&#10;0P0YchFD2KeooAjBpVL6rCCDfmgdceQutjYYIqxzqWtsYrip5ChJxtJgybGhQEfLgrLr8WYUuK5p&#10;vhPH57/N/nZtuerkatcp1f9sf6cgArXhLX65t1rB+CeujW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7KXXBAAAA3AAAAA8AAAAAAAAAAAAAAAAAmAIAAGRycy9kb3du&#10;cmV2LnhtbFBLBQYAAAAABAAEAPUAAACGAwAAAAA=&#10;" path="m62,l,,62,e" filled="f" strokecolor="#313e44" strokeweight="28e-5mm">
                    <v:path arrowok="t" o:connecttype="custom" o:connectlocs="62,0;0,0;62,0" o:connectangles="0,0,0"/>
                  </v:shape>
                  <v:rect id="Rectangle 5557" o:spid="_x0000_s1666" style="position:absolute;left:2119;top:3203;width:6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zHsQA&#10;AADcAAAADwAAAGRycy9kb3ducmV2LnhtbESPUWvCMBSF3wf+h3CFvQxNFSZrNcoQB4M9iLofcG2u&#10;TbG5KUlau3+/CIKPh3POdzirzWAb0ZMPtWMFs2kGgrh0uuZKwe/pa/IBIkRkjY1jUvBHATbr0csK&#10;C+1ufKD+GCuRIBwKVGBibAspQ2nIYpi6ljh5F+ctxiR9JbXHW4LbRs6zbCEt1pwWDLa0NVRej51V&#10;8H6mn/3MzPd6l2O3fat2vuuvSr2Oh88liEhDfIYf7W+tYJHncD+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Mx7EAAAA3AAAAA8AAAAAAAAAAAAAAAAAmAIAAGRycy9k&#10;b3ducmV2LnhtbFBLBQYAAAAABAAEAPUAAACJAwAAAAA=&#10;" filled="f" strokecolor="#313e44" strokeweight="28e-5mm"/>
                  <v:shape id="Freeform 5558" o:spid="_x0000_s1667" style="position:absolute;left:2181;top:3203;width:0;height:146;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69MMA&#10;AADcAAAADwAAAGRycy9kb3ducmV2LnhtbERPz2vCMBS+C/sfwhvsIjZ1SLd1pmUMHHpUx8Dbo3lr&#10;O5uXksTa+debg+Dx4/u9LEfTiYGcby0rmCcpCOLK6pZrBd/71ewVhA/IGjvLpOCfPJTFw2SJubZn&#10;3tKwC7WIIexzVNCE0OdS+qohgz6xPXHkfq0zGCJ0tdQOzzHcdPI5TTNpsOXY0GBPnw1Vx93JKMho&#10;Oxy/phua1ws3ffvRf9nlcFHq6XH8eAcRaAx38c291gpe0jg/nolH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469MMAAADcAAAADwAAAAAAAAAAAAAAAACYAgAAZHJzL2Rv&#10;d25yZXYueG1sUEsFBgAAAAAEAAQA9QAAAIgDAAAAAA==&#10;" path="m,l,146,,e" filled="f" strokecolor="#313e44" strokeweight="28e-5mm">
                    <v:path arrowok="t" o:connecttype="custom" o:connectlocs="0,0;0,146;0,0" o:connectangles="0,0,0"/>
                  </v:shape>
                  <v:shape id="Freeform 5559" o:spid="_x0000_s1668" style="position:absolute;left:2119;top:3349;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a8sQA&#10;AADcAAAADwAAAGRycy9kb3ducmV2LnhtbESPQWsCMRSE70L/Q3iF3jRRRMtqFGnRFqGH2oLXx+a5&#10;u7h5CZvobvfXG6HgcZiZb5jlurO1uFITKscaxiMFgjh3puJCw+/PdvgKIkRkg7Vj0vBHAdarp8ES&#10;M+Na/qbrIRYiQThkqKGM0WdShrwki2HkPHHyTq6xGJNsCmkabBPc1nKi1ExarDgtlOjpraT8fLhY&#10;Db5v26nyfNx9fF3OHde9fN/3Wr88d5sFiEhdfIT/259Gw1yN4X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qGvLEAAAA3AAAAA8AAAAAAAAAAAAAAAAAmAIAAGRycy9k&#10;b3ducmV2LnhtbFBLBQYAAAAABAAEAPUAAACJAwAAAAA=&#10;" path="m,l62,,,e" filled="f" strokecolor="#313e44" strokeweight="28e-5mm">
                    <v:path arrowok="t" o:connecttype="custom" o:connectlocs="0,0;62,0;0,0" o:connectangles="0,0,0"/>
                  </v:shape>
                  <v:rect id="Rectangle 5560" o:spid="_x0000_s1669" style="position:absolute;left:2119;top:3203;width:6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7dcQA&#10;AADcAAAADwAAAGRycy9kb3ducmV2LnhtbESPUWvCMBSF3wX/Q7iCL6KphW2uGkXEwcAHmdsPuGuu&#10;TbG5KUlau3+/DIQ9Hs453+FsdoNtRE8+1I4VLBcZCOLS6ZorBV+fb/MViBCRNTaOScEPBdhtx6MN&#10;Ftrd+YP6S6xEgnAoUIGJsS2kDKUhi2HhWuLkXZ23GJP0ldQe7wluG5ln2bO0WHNaMNjSwVB5u3RW&#10;wdM3nc5Lk5/18RW7w6w6+q6/KTWdDPs1iEhD/A8/2u9awUuWw9+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O3XEAAAA3AAAAA8AAAAAAAAAAAAAAAAAmAIAAGRycy9k&#10;b3ducmV2LnhtbFBLBQYAAAAABAAEAPUAAACJAwAAAAA=&#10;" filled="f" strokecolor="#313e44" strokeweight="28e-5mm"/>
                  <v:rect id="Rectangle 5561" o:spid="_x0000_s1670" style="position:absolute;left:2129;top:2711;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e7sUA&#10;AADcAAAADwAAAGRycy9kb3ducmV2LnhtbESP0WoCMRRE3wv+Q7gFX0rNqtjWrVFEFAo+SG0/4HZz&#10;3SxubpYku65/3wiCj8PMnGEWq97WoiMfKscKxqMMBHHhdMWlgt+f3esHiBCRNdaOScGVAqyWg6cF&#10;5tpd+Ju6YyxFgnDIUYGJscmlDIUhi2HkGuLknZy3GJP0pdQeLwluaznJsjdpseK0YLChjaHifGyt&#10;gtkf7Q9jMzno7RzbzUu59W13Vmr43K8/QUTq4yN8b39pBe/ZFG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7uxQAAANwAAAAPAAAAAAAAAAAAAAAAAJgCAABkcnMv&#10;ZG93bnJldi54bWxQSwUGAAAAAAQABAD1AAAAigMAAAAA&#10;" filled="f" strokecolor="#313e44" strokeweight="28e-5mm"/>
                  <v:rect id="Rectangle 5562" o:spid="_x0000_s1671" style="position:absolute;left:2171;top:2711;width:1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GmsUA&#10;AADcAAAADwAAAGRycy9kb3ducmV2LnhtbESP0WoCMRRE3wv+Q7gFX0rNKtrWrVFEFAo+SG0/4HZz&#10;3SxubpYku65/3wiCj8PMnGEWq97WoiMfKscKxqMMBHHhdMWlgt+f3esHiBCRNdaOScGVAqyWg6cF&#10;5tpd+Ju6YyxFgnDIUYGJscmlDIUhi2HkGuLknZy3GJP0pdQeLwluaznJsjdpseK0YLChjaHifGyt&#10;gtkf7Q9jMzno7RzbzUu59W13Vmr43K8/QUTq4yN8b39pBe/ZFG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gaaxQAAANwAAAAPAAAAAAAAAAAAAAAAAJgCAABkcnMv&#10;ZG93bnJldi54bWxQSwUGAAAAAAQABAD1AAAAigMAAAAA&#10;" filled="f" strokecolor="#313e44" strokeweight="28e-5mm"/>
                  <v:rect id="Rectangle 5563" o:spid="_x0000_s1672" style="position:absolute;left:2171;top:2711;width:1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6jAcUA&#10;AADcAAAADwAAAGRycy9kb3ducmV2LnhtbESP3WoCMRSE7wu+QziF3hTNKvjTrVFELBS8EH8e4Lg5&#10;3SxuTpYku27fvikIXg4z8w2zXPe2Fh35UDlWMB5lIIgLpysuFVzOX8MFiBCRNdaOScEvBVivBi9L&#10;zLW785G6UyxFgnDIUYGJscmlDIUhi2HkGuLk/ThvMSbpS6k93hPc1nKSZTNpseK0YLChraHidmqt&#10;gumV9oexmRz07gPb7Xu58213U+rttd98gojUx2f40f7WCubZFP7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qMBxQAAANwAAAAPAAAAAAAAAAAAAAAAAJgCAABkcnMv&#10;ZG93bnJldi54bWxQSwUGAAAAAAQABAD1AAAAigMAAAAA&#10;" filled="f" strokecolor="#313e44" strokeweight="28e-5mm"/>
                  <v:rect id="Rectangle 5564" o:spid="_x0000_s1673" style="position:absolute;left:2129;top:2711;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9dsUA&#10;AADcAAAADwAAAGRycy9kb3ducmV2LnhtbESP3WoCMRSE7wu+QzgFb4pmFap2axQRhUIvxJ8HOG5O&#10;N4ubkyXJrtu3bwqCl8PMfMMs172tRUc+VI4VTMYZCOLC6YpLBZfzfrQAESKyxtoxKfilAOvV4GWJ&#10;uXZ3PlJ3iqVIEA45KjAxNrmUoTBkMYxdQ5y8H+ctxiR9KbXHe4LbWk6zbCYtVpwWDDa0NVTcTq1V&#10;8H6l78PETA9694Ht9q3c+ba7KTV87TefICL18Rl+tL+0gnk2g/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D12xQAAANwAAAAPAAAAAAAAAAAAAAAAAJgCAABkcnMv&#10;ZG93bnJldi54bWxQSwUGAAAAAAQABAD1AAAAigMAAAAA&#10;" filled="f" strokecolor="#313e44" strokeweight="28e-5mm"/>
                  <v:rect id="Rectangle 5565" o:spid="_x0000_s1674"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Y7cUA&#10;AADcAAAADwAAAGRycy9kb3ducmV2LnhtbESP3WoCMRSE7wXfIRyhN6JZhVa7GqWIhYIX4s8DnG6O&#10;m8XNyZJk1+3bNwWhl8PMfMOst72tRUc+VI4VzKYZCOLC6YpLBdfL52QJIkRkjbVjUvBDAbab4WCN&#10;uXYPPlF3jqVIEA45KjAxNrmUoTBkMUxdQ5y8m/MWY5K+lNrjI8FtLedZ9iYtVpwWDDa0M1Tcz61V&#10;8PpNh+PMzI96/47tblzufdvdlXoZ9R8rEJH6+B9+tr+0gkW2gL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JjtxQAAANwAAAAPAAAAAAAAAAAAAAAAAJgCAABkcnMv&#10;ZG93bnJldi54bWxQSwUGAAAAAAQABAD1AAAAigMAAAAA&#10;" filled="f" strokecolor="#313e44" strokeweight="28e-5mm"/>
                  <v:rect id="Rectangle 5566" o:spid="_x0000_s1675"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Mn8EA&#10;AADcAAAADwAAAGRycy9kb3ducmV2LnhtbERP3WrCMBS+H/gO4Qy8GZoqbGpnFBGFgRfizwMcm2NT&#10;bE5Kktbu7ZcLYZcf3/9y3dtadORD5VjBZJyBIC6crrhUcL3sR3MQISJrrB2Tgl8KsF4N3paYa/fk&#10;E3XnWIoUwiFHBSbGJpcyFIYshrFriBN3d95iTNCXUnt8pnBby2mWfUmLFacGgw1tDRWPc2sVfN7o&#10;cJyY6VHvFthuP8qdb7uHUsP3fvMNIlIf/8Uv949WMMvS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DJ/BAAAA3AAAAA8AAAAAAAAAAAAAAAAAmAIAAGRycy9kb3du&#10;cmV2LnhtbFBLBQYAAAAABAAEAPUAAACGAwAAAAA=&#10;" filled="f" strokecolor="#313e44" strokeweight="28e-5mm"/>
                  <v:rect id="Rectangle 5567" o:spid="_x0000_s1676" style="position:absolute;left:2140;top:3112;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pBMUA&#10;AADcAAAADwAAAGRycy9kb3ducmV2LnhtbESPUWvCMBSF3wf+h3CFvYw1VZjOrlGGOBD2IOp+wF1z&#10;1xSbm5Kktfv3ZjDw8XDO+Q6n3Iy2FQP50DhWMMtyEMSV0w3XCr7OH8+vIEJE1tg6JgW/FGCznjyU&#10;WGh35SMNp1iLBOFQoAITY1dIGSpDFkPmOuLk/ThvMSbpa6k9XhPctnKe5wtpseG0YLCjraHqcuqt&#10;gpdv+jzMzPygdyvst0/1zvfDRanH6fj+BiLSGO/h//ZeK1jmK/g7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6kExQAAANwAAAAPAAAAAAAAAAAAAAAAAJgCAABkcnMv&#10;ZG93bnJldi54bWxQSwUGAAAAAAQABAD1AAAAigMAAAAA&#10;" filled="f" strokecolor="#313e44" strokeweight="28e-5mm"/>
                  <v:rect id="Rectangle 5568" o:spid="_x0000_s1677"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WRMEA&#10;AADcAAAADwAAAGRycy9kb3ducmV2LnhtbERP3WrCMBS+H/gO4Qi7GTOtMJ3VKCIOBrsQdQ9w1hyb&#10;YnNSkrTWtzcXAy8/vv/VZrCN6MmH2rGCfJKBIC6drrlS8Hv+ev8EESKyxsYxKbhTgM169LLCQrsb&#10;H6k/xUqkEA4FKjAxtoWUoTRkMUxcS5y4i/MWY4K+ktrjLYXbRk6zbCYt1pwaDLa0M1ReT51V8PFH&#10;P4fcTA96v8Bu91btfddflXodD9sliEhDfIr/3d9awTxP89O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glkTBAAAA3AAAAA8AAAAAAAAAAAAAAAAAmAIAAGRycy9kb3du&#10;cmV2LnhtbFBLBQYAAAAABAAEAPUAAACGAwAAAAA=&#10;" filled="f" strokecolor="#313e44" strokeweight="28e-5mm"/>
                  <v:rect id="Rectangle 5569" o:spid="_x0000_s1678"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z38QA&#10;AADcAAAADwAAAGRycy9kb3ducmV2LnhtbESPUWvCMBSF3wX/Q7iCL6JphW2uGkXEwcAHmdsPuGuu&#10;TbG5KUlau3+/DIQ9Hs453+FsdoNtRE8+1I4V5IsMBHHpdM2Vgq/Pt/kKRIjIGhvHpOCHAuy249EG&#10;C+3u/EH9JVYiQTgUqMDE2BZShtKQxbBwLXHyrs5bjEn6SmqP9wS3jVxm2bO0WHNaMNjSwVB5u3RW&#10;wdM3nc65WZ718RW7w6w6+q6/KTWdDPs1iEhD/A8/2u9awUuew9+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M9/EAAAA3AAAAA8AAAAAAAAAAAAAAAAAmAIAAGRycy9k&#10;b3ducmV2LnhtbFBLBQYAAAAABAAEAPUAAACJAwAAAAA=&#10;" filled="f" strokecolor="#313e44" strokeweight="28e-5mm"/>
                  <v:rect id="Rectangle 5570" o:spid="_x0000_s1679" style="position:absolute;left:2171;top:311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6tqMUA&#10;AADcAAAADwAAAGRycy9kb3ducmV2LnhtbESPUWvCMBSF3wf7D+EO9jI0bWFTq1GGOBD2ILr9gGtz&#10;bYrNTUnS2v17Mxjs8XDO+Q5ntRltKwbyoXGsIJ9mIIgrpxuuFXx/fUzmIEJE1tg6JgU/FGCzfnxY&#10;YandjY80nGItEoRDiQpMjF0pZagMWQxT1xEn7+K8xZikr6X2eEtw28oiy96kxYbTgsGOtoaq66m3&#10;Cl7P9HnITXHQuwX225d65/vhqtTz0/i+BBFpjP/hv/ZeK5jlBfye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q2oxQAAANwAAAAPAAAAAAAAAAAAAAAAAJgCAABkcnMv&#10;ZG93bnJldi54bWxQSwUGAAAAAAQABAD1AAAAigMAAAAA&#10;" filled="f" strokecolor="#313e44" strokeweight="28e-5mm"/>
                  <v:rect id="Rectangle 5571" o:spid="_x0000_s1680" style="position:absolute;left:2171;top:311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IM8YA&#10;AADcAAAADwAAAGRycy9kb3ducmV2LnhtbESPzWrDMBCE74W+g9hCLyWRndAkdaOEEhIo9BDy8wAb&#10;a2uZWCsjyY779lWhkOMwM98wy/VgG9GTD7VjBfk4A0FcOl1zpeB82o0WIEJE1tg4JgU/FGC9enxY&#10;YqHdjQ/UH2MlEoRDgQpMjG0hZSgNWQxj1xIn79t5izFJX0nt8ZbgtpGTLJtJizWnBYMtbQyV12Nn&#10;Fbxe6Gufm8leb9+w27xUW9/1V6Wen4aPdxCRhngP/7c/tYJ5PoW/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IIM8YAAADcAAAADwAAAAAAAAAAAAAAAACYAgAAZHJz&#10;L2Rvd25yZXYueG1sUEsFBgAAAAAEAAQA9QAAAIsDAAAAAA==&#10;" filled="f" strokecolor="#313e44" strokeweight="28e-5mm"/>
                  <v:rect id="Rectangle 5572" o:spid="_x0000_s1681"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QR8YA&#10;AADcAAAADwAAAGRycy9kb3ducmV2LnhtbESPzWrDMBCE74W+g9hCLyWRHdIkdaOEEhIo9BDy8wAb&#10;a2uZWCsjyY779lWhkOMwM98wy/VgG9GTD7VjBfk4A0FcOl1zpeB82o0WIEJE1tg4JgU/FGC9enxY&#10;YqHdjQ/UH2MlEoRDgQpMjG0hZSgNWQxj1xIn79t5izFJX0nt8ZbgtpGTLJtJizWnBYMtbQyV12Nn&#10;Fbxe6Gufm8leb9+w27xUW9/1V6Wen4aPdxCRhngP/7c/tYJ5PoW/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uQR8YAAADcAAAADwAAAAAAAAAAAAAAAACYAgAAZHJz&#10;L2Rvd25yZXYueG1sUEsFBgAAAAAEAAQA9QAAAIsDAAAAAA==&#10;" filled="f" strokecolor="#313e44" strokeweight="28e-5mm"/>
                  <v:rect id="Rectangle 5573" o:spid="_x0000_s1682"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13MUA&#10;AADcAAAADwAAAGRycy9kb3ducmV2LnhtbESPUWvCMBSF3wf7D+EOfBmaVnDTzihDFIQ9iM4fcG2u&#10;TbG5KUlau3+/CIM9Hs453+Es14NtRE8+1I4V5JMMBHHpdM2VgvP3bjwHESKyxsYxKfihAOvV89MS&#10;C+3ufKT+FCuRIBwKVGBibAspQ2nIYpi4ljh5V+ctxiR9JbXHe4LbRk6z7E1arDktGGxpY6i8nTqr&#10;YHahr0Nupge9XWC3ea22vutvSo1ehs8PEJGG+B/+a++1gvd8B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zXcxQAAANwAAAAPAAAAAAAAAAAAAAAAAJgCAABkcnMv&#10;ZG93bnJldi54bWxQSwUGAAAAAAQABAD1AAAAigMAAAAA&#10;" filled="f" strokecolor="#313e44" strokeweight="28e-5mm"/>
                  <v:rect id="Rectangle 5574" o:spid="_x0000_s1683" style="position:absolute;left:2140;top:3112;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rq8UA&#10;AADcAAAADwAAAGRycy9kb3ducmV2LnhtbESPUWvCMBSF3wf7D+EO9jI0raDTzihDHAg+iM4fcG2u&#10;TbG5KUlau3+/CIM9Hs453+Es14NtRE8+1I4V5OMMBHHpdM2VgvP312gOIkRkjY1jUvBDAdar56cl&#10;Ftrd+Uj9KVYiQTgUqMDE2BZShtKQxTB2LXHyrs5bjEn6SmqP9wS3jZxk2UxarDktGGxpY6i8nTqr&#10;YHqh/SE3k4PeLrDbvFVb3/U3pV5fhs8PEJGG+B/+a++0gvd8B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aurxQAAANwAAAAPAAAAAAAAAAAAAAAAAJgCAABkcnMv&#10;ZG93bnJldi54bWxQSwUGAAAAAAQABAD1AAAAigMAAAAA&#10;" filled="f" strokecolor="#313e44" strokeweight="28e-5mm"/>
                  <v:rect id="Rectangle 5575" o:spid="_x0000_s1684"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OMMUA&#10;AADcAAAADwAAAGRycy9kb3ducmV2LnhtbESPUWvCMBSF3wf7D+EO9jI0rbBVq1GGOBD2ILr9gGtz&#10;bYrNTUnS2v17Mxjs8XDO+Q5ntRltKwbyoXGsIJ9mIIgrpxuuFXx/fUzmIEJE1tg6JgU/FGCzfnxY&#10;YandjY80nGItEoRDiQpMjF0pZagMWQxT1xEn7+K8xZikr6X2eEtw28pZlr1Jiw2nBYMdbQ1V11Nv&#10;Fbye6fOQm9lB7xbYb1/qne+Hq1LPT+P7EkSkMf6H/9p7raDIC/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Q4wxQAAANwAAAAPAAAAAAAAAAAAAAAAAJgCAABkcnMv&#10;ZG93bnJldi54bWxQSwUGAAAAAAQABAD1AAAAigMAAAAA&#10;" filled="f" strokecolor="#313e44" strokeweight="28e-5mm"/>
                  <v:rect id="Rectangle 5576" o:spid="_x0000_s1685"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aQsEA&#10;AADcAAAADwAAAGRycy9kb3ducmV2LnhtbERP3WrCMBS+H/gO4Qi7GTOtMJ3VKCIOBrsQdQ9w1hyb&#10;YnNSkrTWtzcXAy8/vv/VZrCN6MmH2rGCfJKBIC6drrlS8Hv+ev8EESKyxsYxKbhTgM169LLCQrsb&#10;H6k/xUqkEA4FKjAxtoWUoTRkMUxcS5y4i/MWY4K+ktrjLYXbRk6zbCYt1pwaDLa0M1ReT51V8PFH&#10;P4fcTA96v8Bu91btfddflXodD9sliEhDfIr/3d9awTxPa9O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WmkLBAAAA3AAAAA8AAAAAAAAAAAAAAAAAmAIAAGRycy9kb3du&#10;cmV2LnhtbFBLBQYAAAAABAAEAPUAAACGAwAAAAA=&#10;" filled="f" strokecolor="#313e44" strokeweight="28e-5mm"/>
                  <v:shape id="Freeform 5577" o:spid="_x0000_s1686" style="position:absolute;left:2119;top:3121;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AKcUA&#10;AADcAAAADwAAAGRycy9kb3ducmV2LnhtbESPQWvCQBSE70L/w/IKvenGUmqNrqG0tBXBQ1Xw+sg+&#10;k5Ds2yW7mjS/visIHoeZ+YZZZr1pxIVaX1lWMJ0kIIhzqysuFBz2X+M3ED4ga2wsk4I/8pCtHkZL&#10;TLXt+Jcuu1CICGGfooIyBJdK6fOSDPqJdcTRO9nWYIiyLaRusYtw08jnJHmVBiuOCyU6+igpr3dn&#10;o8ANXfeSOD5+/2zPdc/NID83g1JPj/37AkSgPtzDt/ZaK5hN53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YApxQAAANwAAAAPAAAAAAAAAAAAAAAAAJgCAABkcnMv&#10;ZG93bnJldi54bWxQSwUGAAAAAAQABAD1AAAAigMAAAAA&#10;" path="m,l62,,,e" filled="f" strokecolor="#313e44" strokeweight="28e-5mm">
                    <v:path arrowok="t" o:connecttype="custom" o:connectlocs="0,0;62,0;0,0" o:connectangles="0,0,0"/>
                  </v:shape>
                  <v:shape id="Freeform 5578" o:spid="_x0000_s1687" style="position:absolute;left:2119;top:3121;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jCcEA&#10;AADcAAAADwAAAGRycy9kb3ducmV2LnhtbERPTYvCMBC9L/gfwgje1lSRVbpGEUVdBA/qwl6HZrYt&#10;NpPQRFv7681B8Ph43/Nlaypxp9qXlhWMhgkI4szqknMFv5ft5wyED8gaK8uk4EEelovexxxTbRs+&#10;0f0cchFD2KeooAjBpVL6rCCDfmgdceT+bW0wRFjnUtfYxHBTyXGSfEmDJceGAh2tC8qu55tR4Lqm&#10;mSSO/3b74+3actXJzaFTatBvV98gArXhLX65f7SC6Tj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T4wnBAAAA3AAAAA8AAAAAAAAAAAAAAAAAmAIAAGRycy9kb3du&#10;cmV2LnhtbFBLBQYAAAAABAAEAPUAAACGAwAAAAA=&#10;" path="m,l62,,,e" filled="f" strokecolor="#313e44" strokeweight="28e-5mm">
                    <v:path arrowok="t" o:connecttype="custom" o:connectlocs="0,0;62,0;0,0" o:connectangles="0,0,0"/>
                  </v:shape>
                  <v:shape id="Freeform 5579" o:spid="_x0000_s1688" style="position:absolute;left:2119;top:3121;width:0;height:82;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GR8cA&#10;AADcAAAADwAAAGRycy9kb3ducmV2LnhtbESPW2vCQBSE34X+h+UUfJG68UJbUlcRxduLoJY+n2ZP&#10;k2D2bMxuNPrrXUHo4zAz3zCjSWMKcabK5ZYV9LoRCOLE6pxTBd+HxdsnCOeRNRaWScGVHEzGL60R&#10;xtpeeEfnvU9FgLCLUUHmfRlL6ZKMDLquLYmD92crgz7IKpW6wkuAm0L2o+hdGsw5LGRY0iyj5Liv&#10;jYLtYfCzW26Gc76tT3U97Kyund+VUu3XZvoFwlPj/8PP9lor+Oj34HEmH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VBkfHAAAA3AAAAA8AAAAAAAAAAAAAAAAAmAIAAGRy&#10;cy9kb3ducmV2LnhtbFBLBQYAAAAABAAEAPUAAACMAwAAAAA=&#10;" path="m,82l,,,82e" filled="f" strokecolor="#313e44" strokeweight="28e-5mm">
                    <v:path arrowok="t" o:connecttype="custom" o:connectlocs="0,82;0,0;0,82" o:connectangles="0,0,0"/>
                  </v:shape>
                  <v:shape id="Freeform 5580" o:spid="_x0000_s1689" style="position:absolute;left:2119;top:3121;width:0;height:82;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YMMcA&#10;AADcAAAADwAAAGRycy9kb3ducmV2LnhtbESPT2vCQBTE74LfYXmCF9FNU7EldZVisepF8A89v2af&#10;STD7NmY3Gv303UKhx2FmfsNM560pxZVqV1hW8DSKQBCnVhecKTgelsNXEM4jaywtk4I7OZjPup0p&#10;JtreeEfXvc9EgLBLUEHufZVI6dKcDLqRrYiDd7K1QR9knUld4y3ATSnjKJpIgwWHhRwrWuSUnveN&#10;UbA9PH/tPjfjD36sL00zHqzug++VUv1e+/4GwlPr/8N/7bVW8BLH8HsmH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mDDHAAAA3AAAAA8AAAAAAAAAAAAAAAAAmAIAAGRy&#10;cy9kb3ducmV2LnhtbFBLBQYAAAAABAAEAPUAAACMAwAAAAA=&#10;" path="m,l,82,,e" filled="f" strokecolor="#313e44" strokeweight="28e-5mm">
                    <v:path arrowok="t" o:connecttype="custom" o:connectlocs="0,0;0,82;0,0" o:connectangles="0,0,0"/>
                  </v:shape>
                  <v:shape id="Freeform 5581" o:spid="_x0000_s1690"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9fsUA&#10;AADcAAAADwAAAGRycy9kb3ducmV2LnhtbESPQWvCQBSE7wX/w/IEb3WjllrSbERa1FLwoBW8PrKv&#10;STD7dsmuJubXdwuFHoeZ+YbJVr1pxI1aX1tWMJsmIIgLq2suFZy+No8vIHxA1thYJgV38rDKRw8Z&#10;ptp2fKDbMZQiQtinqKAKwaVS+qIig35qHXH0vm1rMETZllK32EW4aeQ8SZ6lwZrjQoWO3ioqLser&#10;UeCGrntKHJ+3u/310nMzyPfPQanJuF+/ggjUh//wX/tDK1jOF/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1+xQAAANwAAAAPAAAAAAAAAAAAAAAAAJgCAABkcnMv&#10;ZG93bnJldi54bWxQSwUGAAAAAAQABAD1AAAAigMAAAAA&#10;" path="m62,l,,62,e" filled="f" strokecolor="#313e44" strokeweight="28e-5mm">
                    <v:path arrowok="t" o:connecttype="custom" o:connectlocs="62,0;0,0;62,0" o:connectangles="0,0,0"/>
                  </v:shape>
                  <v:rect id="Rectangle 5582" o:spid="_x0000_s1691" style="position:absolute;left:2119;top:3121;width:6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sYA&#10;AADcAAAADwAAAGRycy9kb3ducmV2LnhtbESPzWrDMBCE74W+g9hCLyWRY9IkdaOEEhIo9BDy8wAb&#10;a2uZWCsjyY779lWhkOMwM98wy/VgG9GTD7VjBZNxBoK4dLrmSsH5tBstQISIrLFxTAp+KMB69fiw&#10;xEK7Gx+oP8ZKJAiHAhWYGNtCylAashjGriVO3rfzFmOSvpLa4y3BbSPzLJtJizWnBYMtbQyV12Nn&#10;Fbxe6Gs/Mfleb9+w27xUW9/1V6Wen4aPdxCRhngP/7c/tYJ5PoW/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sYAAADcAAAADwAAAAAAAAAAAAAAAACYAgAAZHJz&#10;L2Rvd25yZXYueG1sUEsFBgAAAAAEAAQA9QAAAIsDAAAAAA==&#10;" filled="f" strokecolor="#313e44" strokeweight="28e-5mm"/>
                  <v:shape id="Freeform 5583" o:spid="_x0000_s1692" style="position:absolute;left:2181;top:3121;width:0;height:82;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ARMcA&#10;AADcAAAADwAAAGRycy9kb3ducmV2LnhtbESPW2vCQBSE34X+h+UIvkjdVO2F1FWK4u2loJY+n2aP&#10;SWj2bMxuNPrrXUHwcZiZb5jRpDGFOFLlcssKXnoRCOLE6pxTBT+7+fMHCOeRNRaWScGZHEzGT60R&#10;xtqeeEPHrU9FgLCLUUHmfRlL6ZKMDLqeLYmDt7eVQR9klUpd4SnATSH7UfQmDeYcFjIsaZpR8r+t&#10;jYLv3eB3s1gPZ3xZHep62F2eu39LpTrt5usThKfGP8L39koreO+/wu1MOAJyf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uAETHAAAA3AAAAA8AAAAAAAAAAAAAAAAAmAIAAGRy&#10;cy9kb3ducmV2LnhtbFBLBQYAAAAABAAEAPUAAACMAwAAAAA=&#10;" path="m,l,82,,e" filled="f" strokecolor="#313e44" strokeweight="28e-5mm">
                    <v:path arrowok="t" o:connecttype="custom" o:connectlocs="0,0;0,82;0,0" o:connectangles="0,0,0"/>
                  </v:shape>
                  <v:shape id="Freeform 5584" o:spid="_x0000_s1693"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e5sUA&#10;AADcAAAADwAAAGRycy9kb3ducmV2LnhtbESPQWvCQBSE7wX/w/KE3upGKbZENyKKWgo9aAWvj+wz&#10;Ccm+XbKrifn13UKhx2FmvmGWq9404k6trywrmE4SEMS51RUXCs7fu5d3ED4ga2wsk4IHeVhlo6cl&#10;ptp2fKT7KRQiQtinqKAMwaVS+rwkg35iHXH0rrY1GKJsC6lb7CLcNHKWJHNpsOK4UKKjTUl5fboZ&#10;BW7outfE8WV/+LrVPTeD3H4OSj2P+/UCRKA+/If/2h9awdtsDr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t7mxQAAANwAAAAPAAAAAAAAAAAAAAAAAJgCAABkcnMv&#10;ZG93bnJldi54bWxQSwUGAAAAAAQABAD1AAAAigMAAAAA&#10;" path="m,l62,,,e" filled="f" strokecolor="#313e44" strokeweight="28e-5mm">
                    <v:path arrowok="t" o:connecttype="custom" o:connectlocs="0,0;62,0;0,0" o:connectangles="0,0,0"/>
                  </v:shape>
                  <v:rect id="Rectangle 5585" o:spid="_x0000_s1694" style="position:absolute;left:2119;top:3121;width:6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EjcUA&#10;AADcAAAADwAAAGRycy9kb3ducmV2LnhtbESPUWvCMBSF3wf7D+EO9jI0tbBVq1GGOBD2ILr9gGtz&#10;bYrNTUnS2v17Mxjs8XDO+Q5ntRltKwbyoXGsYDbNQBBXTjdcK/j++pjMQYSIrLF1TAp+KMBm/fiw&#10;wlK7Gx9pOMVaJAiHEhWYGLtSylAZshimriNO3sV5izFJX0vt8ZbgtpV5lr1Jiw2nBYMdbQ1V11Nv&#10;Fbye6fMwM/lB7xbYb1/qne+Hq1LPT+P7EkSkMf6H/9p7raDIC/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cSNxQAAANwAAAAPAAAAAAAAAAAAAAAAAJgCAABkcnMv&#10;ZG93bnJldi54bWxQSwUGAAAAAAQABAD1AAAAigMAAAAA&#10;" filled="f" strokecolor="#313e44" strokeweight="28e-5mm"/>
                  <v:shape id="Freeform 5586" o:spid="_x0000_s1695"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jxMMA&#10;AADcAAAADwAAAGRycy9kb3ducmV2LnhtbERPy2rCQBTdC/2H4Ra6M5NG0JI6ihTUCAo+uunukrlN&#10;YjN3Qmaq4987C8Hl4byn82BacaHeNZYVvCcpCOLS6oYrBd+n5fADhPPIGlvLpOBGDuazl8EUc22v&#10;fKDL0VcihrDLUUHtfZdL6cqaDLrEdsSR+7W9QR9hX0nd4zWGm1ZmaTqWBhuODTV29FVT+Xf8Nwp+&#10;RotQpGGz67ar9X60WZ6zc3FS6u01LD5BeAr+KX64C61gksW18U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pjxMMAAADcAAAADwAAAAAAAAAAAAAAAACYAgAAZHJzL2Rv&#10;d25yZXYueG1sUEsFBgAAAAAEAAQA9QAAAIgDAAAAAA==&#10;" path="m,l73,,,e" filled="f" strokecolor="#313e44" strokeweight="28e-5mm">
                    <v:path arrowok="t" o:connecttype="custom" o:connectlocs="0,0;73,0;0,0" o:connectangles="0,0,0"/>
                  </v:shape>
                  <v:shape id="Freeform 5587" o:spid="_x0000_s1696"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GX8cA&#10;AADcAAAADwAAAGRycy9kb3ducmV2LnhtbESPT2vCQBTE74V+h+UVems2jWBtdBURbCMo+KcXb4/s&#10;axLNvg3Zra7f3i0Uehxm5jfMZBZMKy7Uu8aygtckBUFcWt1wpeDrsHwZgXAeWWNrmRTcyMFs+vgw&#10;wVzbK+/osveViBB2OSqove9yKV1Zk0GX2I44et+2N+ij7Cupe7xGuGlllqZDabDhuFBjR4uayvP+&#10;xyg4DuahSMNq060/PreD1fKUnYqDUs9PYT4G4Sn4//Bfu9AK3rJ3+D0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Wxl/HAAAA3AAAAA8AAAAAAAAAAAAAAAAAmAIAAGRy&#10;cy9kb3ducmV2LnhtbFBLBQYAAAAABAAEAPUAAACMAwAAAAA=&#10;" path="m,l73,,,e" filled="f" strokecolor="#313e44" strokeweight="28e-5mm">
                    <v:path arrowok="t" o:connecttype="custom" o:connectlocs="0,0;73,0;0,0" o:connectangles="0,0,0"/>
                  </v:shape>
                  <v:shape id="Freeform 5588" o:spid="_x0000_s1697" style="position:absolute;left:2119;top:3121;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ZgMIA&#10;AADcAAAADwAAAGRycy9kb3ducmV2LnhtbERPz2vCMBS+D/wfwhN2m6ndpqMzFnGU7aCg1d0fzVtT&#10;bF5KE2v33y8HYceP7/cqH20rBup941jBfJaAIK6cbrhWcD4VT28gfEDW2DomBb/kIV9PHlaYaXfj&#10;Iw1lqEUMYZ+hAhNCl0npK0MW/cx1xJH7cb3FEGFfS93jLYbbVqZJspAWG44NBjvaGqou5dUqeL2W&#10;u4VLP19OH8Vh/23MsRjcqNTjdNy8gwg0hn/x3f2lFSyf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pmAwgAAANwAAAAPAAAAAAAAAAAAAAAAAJgCAABkcnMvZG93&#10;bnJldi54bWxQSwUGAAAAAAQABAD1AAAAhwMAAAAA&#10;" path="m,9l,,,9e" filled="f" strokecolor="#313e44" strokeweight="28e-5mm">
                    <v:path arrowok="t" o:connecttype="custom" o:connectlocs="0,9;0,0;0,9" o:connectangles="0,0,0"/>
                  </v:shape>
                  <v:shape id="Freeform 5589" o:spid="_x0000_s1698" style="position:absolute;left:2119;top:3121;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48G8UA&#10;AADcAAAADwAAAGRycy9kb3ducmV2LnhtbESPQWvCQBSE7wX/w/IEb3WjtirRVaQl1EMLNer9kX1m&#10;g9m3IbvG9N93hUKPw8x8w6y3va1FR62vHCuYjBMQxIXTFZcKTsfseQnCB2SNtWNS8EMetpvB0xpT&#10;7e58oC4PpYgQ9ikqMCE0qZS+MGTRj11DHL2Lay2GKNtS6hbvEW5rOU2SubRYcVww2NCboeKa36yC&#10;11v+OXfTj5fje/b9dTbmkHWuV2o07HcrEIH68B/+a++1gsVsAo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jwbxQAAANwAAAAPAAAAAAAAAAAAAAAAAJgCAABkcnMv&#10;ZG93bnJldi54bWxQSwUGAAAAAAQABAD1AAAAigMAAAAA&#10;" path="m,l,9,,e" filled="f" strokecolor="#313e44" strokeweight="28e-5mm">
                    <v:path arrowok="t" o:connecttype="custom" o:connectlocs="0,0;0,9;0,0" o:connectangles="0,0,0"/>
                  </v:shape>
                  <v:shape id="Freeform 5590" o:spid="_x0000_s1699"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C88YA&#10;AADcAAAADwAAAGRycy9kb3ducmV2LnhtbESPT2vCQBTE74V+h+UVetNNE1BJXUUKthEU/NNLb4/s&#10;axKbfRuyq67f3hWEHoeZ+Q0znQfTijP1rrGs4G2YgCAurW64UvB9WA4mIJxH1thaJgVXcjCfPT9N&#10;Mdf2wjs6730lIoRdjgpq77tcSlfWZNANbUccvV/bG/RR9pXUPV4i3LQyTZKRNNhwXKixo4+ayr/9&#10;ySj4yRahSMJq060/v7bZanlMj8VBqdeXsHgH4Sn4//CjXWgF4yyF+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vC88YAAADcAAAADwAAAAAAAAAAAAAAAACYAgAAZHJz&#10;L2Rvd25yZXYueG1sUEsFBgAAAAAEAAQA9QAAAIsDAAAAAA==&#10;" path="m73,l,,73,e" filled="f" strokecolor="#313e44" strokeweight="28e-5mm">
                    <v:path arrowok="t" o:connecttype="custom" o:connectlocs="73,0;0,0;73,0" o:connectangles="0,0,0"/>
                  </v:shape>
                  <v:rect id="Rectangle 5591" o:spid="_x0000_s1700" style="position:absolute;left:2119;top:3121;width:7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UU8UA&#10;AADcAAAADwAAAGRycy9kb3ducmV2LnhtbESPUWvCMBSF3wf7D+EOfBmaqkxdZxQRB8IeZNUfcNfc&#10;NcXmpiRp7f69GQz2eDjnfIez3g62ET35UDtWMJ1kIIhLp2uuFFzO7+MViBCRNTaOScEPBdhuHh/W&#10;mGt340/qi1iJBOGQowITY5tLGUpDFsPEtcTJ+3beYkzSV1J7vCW4beQsyxbSYs1pwWBLe0Plteis&#10;gpcv+jhNzeykD6/Y7Z+rg+/6q1Kjp2H3BiLSEP/Df+2jVrCcz+H3TD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1RTxQAAANwAAAAPAAAAAAAAAAAAAAAAAJgCAABkcnMv&#10;ZG93bnJldi54bWxQSwUGAAAAAAQABAD1AAAAigMAAAAA&#10;" filled="f" strokecolor="#313e44" strokeweight="28e-5mm"/>
                  <v:shape id="Freeform 5592" o:spid="_x0000_s1701" style="position:absolute;left:2192;top:3121;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fg8UA&#10;AADcAAAADwAAAGRycy9kb3ducmV2LnhtbESPT2vCQBTE7wW/w/KE3urGP1WJriJKaA8t1Kj3R/aZ&#10;DWbfhuwa02/fLRR6HGbmN8x629tadNT6yrGC8SgBQVw4XXGp4HzKXpYgfEDWWDsmBd/kYbsZPK0x&#10;1e7BR+ryUIoIYZ+iAhNCk0rpC0MW/cg1xNG7utZiiLItpW7xEeG2lpMkmUuLFccFgw3tDRW3/G4V&#10;vN7zj7mbvM1Oh+zr82LMMetcr9TzsN+tQATqw3/4r/2uFSymM/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Z+DxQAAANwAAAAPAAAAAAAAAAAAAAAAAJgCAABkcnMv&#10;ZG93bnJldi54bWxQSwUGAAAAAAQABAD1AAAAigMAAAAA&#10;" path="m,l,9,,e" filled="f" strokecolor="#313e44" strokeweight="28e-5mm">
                    <v:path arrowok="t" o:connecttype="custom" o:connectlocs="0,0;0,9;0,0" o:connectangles="0,0,0"/>
                  </v:shape>
                  <v:shape id="Freeform 5593" o:spid="_x0000_s1702"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ah8cA&#10;AADcAAAADwAAAGRycy9kb3ducmV2LnhtbESPT2vCQBTE74V+h+UVems2NVhLdBURbCMo+KcXb4/s&#10;axLNvg3Zra7f3i0Uehxm5jfMZBZMKy7Uu8aygtckBUFcWt1wpeDrsHx5B+E8ssbWMim4kYPZ9PFh&#10;grm2V97RZe8rESHsclRQe9/lUrqyJoMusR1x9L5tb9BH2VdS93iNcNPKQZq+SYMNx4UaO1rUVJ73&#10;P0bBMZuHIg2rTbf++Nxmq+VpcCoOSj0/hfkYhKfg/8N/7UIrGGVD+D0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CWofHAAAA3AAAAA8AAAAAAAAAAAAAAAAAmAIAAGRy&#10;cy9kb3ducmV2LnhtbFBLBQYAAAAABAAEAPUAAACMAwAAAAA=&#10;" path="m,l73,,,e" filled="f" strokecolor="#313e44" strokeweight="28e-5mm">
                    <v:path arrowok="t" o:connecttype="custom" o:connectlocs="0,0;73,0;0,0" o:connectangles="0,0,0"/>
                  </v:shape>
                  <v:rect id="Rectangle 5594" o:spid="_x0000_s1703" style="position:absolute;left:2119;top:3121;width:7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3y8UA&#10;AADcAAAADwAAAGRycy9kb3ducmV2LnhtbESPUWvCMBSF3wX/Q7iDvYimOlZdZxQRB4M9yNQfcG3u&#10;mmJzU5K0dv9+GQz2eDjnfIez3g62ET35UDtWMJ9lIIhLp2uuFFzOb9MViBCRNTaOScE3BdhuxqM1&#10;Ftrd+ZP6U6xEgnAoUIGJsS2kDKUhi2HmWuLkfTlvMSbpK6k93hPcNnKRZbm0WHNaMNjS3lB5O3VW&#10;wfOVPo5zszjqwwt2+0l18F1/U+rxYdi9gog0xP/wX/tdK1g+5f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PfLxQAAANwAAAAPAAAAAAAAAAAAAAAAAJgCAABkcnMv&#10;ZG93bnJldi54bWxQSwUGAAAAAAQABAD1AAAAigMAAAAA&#10;" filled="f" strokecolor="#313e44" strokeweight="28e-5mm"/>
                  <v:rect id="Rectangle 5595" o:spid="_x0000_s1704" style="position:absolute;left:2181;top:3121;width:4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SUMUA&#10;AADcAAAADwAAAGRycy9kb3ducmV2LnhtbESPUWvCMBSF3wX/Q7iDvYimOqauM4qIg8EeZNUfcG3u&#10;mmJzU5K0dv9+GQz2eDjnfIez2Q22ET35UDtWMJ9lIIhLp2uuFFzOb9M1iBCRNTaOScE3Bdhtx6MN&#10;5trd+ZP6IlYiQTjkqMDE2OZShtKQxTBzLXHyvpy3GJP0ldQe7wluG7nIsqW0WHNaMNjSwVB5Kzqr&#10;4PlKH6e5WZz08QW7w6Q6+q6/KfX4MOxfQUQa4n/4r/2uFayeV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FJQxQAAANwAAAAPAAAAAAAAAAAAAAAAAJgCAABkcnMv&#10;ZG93bnJldi54bWxQSwUGAAAAAAQABAD1AAAAigMAAAAA&#10;" filled="f" strokecolor="#313e44" strokeweight="28e-5mm"/>
                  <v:line id="Line 5596" o:spid="_x0000_s1705" style="position:absolute;visibility:visible;mso-wrap-style:square" from="2223,3121" to="2233,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a78EAAADcAAAADwAAAGRycy9kb3ducmV2LnhtbERPTWsCMRC9F/ofwhS8lJqtUitboxRB&#10;EOql1uJ12IzZ0M1k2UR3/fedg+Dx8b4XqyE06kJd8pENvI4LUMRVtJ6dgcPP5mUOKmVki01kMnCl&#10;BKvl48MCSxt7/qbLPjslIZxKNFDn3JZap6qmgGkcW2LhTrELmAV2TtsOewkPjZ4UxUwH9CwNNba0&#10;rqn625+D9D67oz/u3vKh9ZtiN/3t9ezLGTN6Gj4/QGUa8l18c2+tgfeprJUzc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E9rvwQAAANwAAAAPAAAAAAAAAAAAAAAA&#10;AKECAABkcnMvZG93bnJldi54bWxQSwUGAAAAAAQABAD5AAAAjwMAAAAA&#10;" strokecolor="#313e44" strokeweight="28e-5mm"/>
                  <v:shape id="Freeform 5597" o:spid="_x0000_s1706" style="position:absolute;left:2223;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5vMUA&#10;AADcAAAADwAAAGRycy9kb3ducmV2LnhtbESPT0sDMRTE74LfITzBm832D9pumxYpLRS0h67F82Pz&#10;3F1NXpYkbtNvbwTB4zAzv2FWm2SNGMiHzrGC8agAQVw73XGj4Py2f5iDCBFZo3FMCq4UYLO+vVlh&#10;qd2FTzRUsREZwqFEBW2MfSllqFuyGEauJ87eh/MWY5a+kdrjJcOtkZOieJQWO84LLfa0ban+qr6t&#10;Ajyn1+pzdtqZdzkkOT++mPHRK3V/l56XICKl+B/+ax+0gqfpAn7P5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Pm8xQAAANwAAAAPAAAAAAAAAAAAAAAAAJgCAABkcnMv&#10;ZG93bnJldi54bWxQSwUGAAAAAAQABAD1AAAAigMAAAAA&#10;" path="m,l,36,,e" filled="f" strokecolor="#313e44" strokeweight="28e-5mm">
                    <v:path arrowok="t" o:connecttype="custom" o:connectlocs="0,0;0,36;0,0" o:connectangles="0,0,0"/>
                  </v:shape>
                  <v:shape id="Freeform 5598" o:spid="_x0000_s1707" style="position:absolute;left:2181;top:3121;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FNcMA&#10;AADcAAAADwAAAGRycy9kb3ducmV2LnhtbERPS27CMBDdI3EHayp1V5yiCErAoJYqhQVdlHKAIR7i&#10;QDyOYhcCp8eLSiyf3n+26GwtztT6yrGC10ECgrhwuuJSwe43f3kD4QOyxtoxKbiSh8W835thpt2F&#10;f+i8DaWIIewzVGBCaDIpfWHIoh+4hjhyB9daDBG2pdQtXmK4reUwSUbSYsWxwWBDS0PFaftnFUyO&#10;n7ivxqu83HykX9fVYdKY27dSz0/d+xREoC48xP/utVYwTuP8eC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FNcMAAADcAAAADwAAAAAAAAAAAAAAAACYAgAAZHJzL2Rv&#10;d25yZXYueG1sUEsFBgAAAAAEAAQA9QAAAIgDAAAAAA==&#10;" path="m42,l,,42,e" filled="f" strokecolor="#313e44" strokeweight="28e-5mm">
                    <v:path arrowok="t" o:connecttype="custom" o:connectlocs="42,0;0,0;42,0" o:connectangles="0,0,0"/>
                  </v:shape>
                  <v:line id="Line 5599" o:spid="_x0000_s1708" style="position:absolute;visibility:visible;mso-wrap-style:square" from="2223,3121" to="2233,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AD8UAAADcAAAADwAAAGRycy9kb3ducmV2LnhtbESPS2sCMRSF9wX/Q7hCN8XJ2IfKOFGk&#10;IBTqpj5we5lcM8HJzTCJzvTfN4VCl4fz+DjlenCNuFMXrGcF0ywHQVx5bdkoOB62kwWIEJE1Np5J&#10;wTcFWK9GDyUW2vf8Rfd9NCKNcChQQR1jW0gZqpochsy3xMm7+M5hTLIzUnfYp3HXyOc8n0mHlhOh&#10;xpbea6qu+5tL3CdztufdWzy2dpvvXk69nH0apR7Hw2YJItIQ/8N/7Q+tYP46hd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8AD8UAAADcAAAADwAAAAAAAAAA&#10;AAAAAAChAgAAZHJzL2Rvd25yZXYueG1sUEsFBgAAAAAEAAQA+QAAAJMDAAAAAA==&#10;" strokecolor="#313e44" strokeweight="28e-5mm"/>
                  <v:rect id="Rectangle 5600" o:spid="_x0000_s1709" style="position:absolute;left:2181;top:3121;width:4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CtcYA&#10;AADcAAAADwAAAGRycy9kb3ducmV2LnhtbESPzWrDMBCE74W+g9hCLyWRY9IkdaOEEhIo9BDy8wAb&#10;a2uZWCsjyY779lWhkOMwM98wy/VgG9GTD7VjBZNxBoK4dLrmSsH5tBstQISIrLFxTAp+KMB69fiw&#10;xEK7Gx+oP8ZKJAiHAhWYGNtCylAashjGriVO3rfzFmOSvpLa4y3BbSPzLJtJizWnBYMtbQyV12Nn&#10;Fbxe6Gs/Mfleb9+w27xUW9/1V6Wen4aPdxCRhngP/7c/tYL5NIe/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2CtcYAAADcAAAADwAAAAAAAAAAAAAAAACYAgAAZHJz&#10;L2Rvd25yZXYueG1sUEsFBgAAAAAEAAQA9QAAAIsDAAAAAA==&#10;" filled="f" strokecolor="#313e44" strokeweight="28e-5mm"/>
                  <v:line id="Line 5601" o:spid="_x0000_s1710" style="position:absolute;visibility:visible;mso-wrap-style:square" from="2223,3157" to="2233,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748QAAADcAAAADwAAAGRycy9kb3ducmV2LnhtbESPS2sCMRSF90L/Q7gFN1Iz9dUyNUoR&#10;BEE3Wovby+Q2Ezq5GSbRGf+9EQSXh/P4OPNl5ypxoSZYzwrehxkI4sJry0bB8Wf99gkiRGSNlWdS&#10;cKUAy8VLb4659i3v6XKIRqQRDjkqKGOscylDUZLDMPQ1cfL+fOMwJtkYqRts07ir5CjLZtKh5UQo&#10;saZVScX/4ewSd2BO9rSbxmNt19lu/NvK2dYo1X/tvr9AROriM/xob7SCj8kY7m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TvjxAAAANwAAAAPAAAAAAAAAAAA&#10;AAAAAKECAABkcnMvZG93bnJldi54bWxQSwUGAAAAAAQABAD5AAAAkgMAAAAA&#10;" strokecolor="#313e44" strokeweight="28e-5mm"/>
                  <v:shape id="Freeform 5602" o:spid="_x0000_s1711" style="position:absolute;left:2223;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lX8QA&#10;AADcAAAADwAAAGRycy9kb3ducmV2LnhtbESPUUvDMBSF3wX/Q7iCby6tFB11WZExQdA9rBs+X5q7&#10;tjO5KUns4r83guDj4ZzzHc6qSdaImXwYHSsoFwUI4s7pkXsFx8PL3RJEiMgajWNS8E0BmvX11Qpr&#10;7S68p7mNvcgQDjUqGGKcailDN5DFsHATcfZOzluMWfpeao+XDLdG3hfFg7Q4cl4YcKLNQN1n+2UV&#10;4DG9t+dqvzUfck5yuXsz5c4rdXuTnp9ARErxP/zXftUKHqsK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PJV/EAAAA3AAAAA8AAAAAAAAAAAAAAAAAmAIAAGRycy9k&#10;b3ducmV2LnhtbFBLBQYAAAAABAAEAPUAAACJAwAAAAA=&#10;" path="m,36l,,,36e" filled="f" strokecolor="#313e44" strokeweight="28e-5mm">
                    <v:path arrowok="t" o:connecttype="custom" o:connectlocs="0,36;0,0;0,36" o:connectangles="0,0,0"/>
                  </v:shape>
                  <v:shape id="Freeform 5603" o:spid="_x0000_s1712" style="position:absolute;left:2181;top:3157;width:42;height:9;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398UA&#10;AADcAAAADwAAAGRycy9kb3ducmV2LnhtbESPW2sCMRSE3wv9D+EIvmlW8VK2RhFRFKTipSC+HTan&#10;m6Wbk2UTdf33jSD0cZiZb5jJrLGluFHtC8cKet0EBHHmdMG5gu/TqvMBwgdkjaVjUvAgD7Pp+9sE&#10;U+3ufKDbMeQiQtinqMCEUKVS+syQRd91FXH0flxtMURZ51LXeI9wW8p+koykxYLjgsGKFoay3+PV&#10;Krjwl0F7Oq/9JtvRstrmg2a9V6rdauafIAI14T/8am+0gvFgCM8z8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Lf3xQAAANwAAAAPAAAAAAAAAAAAAAAAAJgCAABkcnMv&#10;ZG93bnJldi54bWxQSwUGAAAAAAQABAD1AAAAigMAAAAA&#10;" path="m,9l42,,,9e" filled="f" strokecolor="#313e44" strokeweight="28e-5mm">
                    <v:path arrowok="t" o:connecttype="custom" o:connectlocs="0,9;42,0;0,9" o:connectangles="0,0,0"/>
                  </v:shape>
                  <v:shape id="Freeform 5604" o:spid="_x0000_s1713" style="position:absolute;left:2181;top:3157;width:42;height:9;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pgMUA&#10;AADcAAAADwAAAGRycy9kb3ducmV2LnhtbESPQWvCQBSE70L/w/IEb7qxiErMKqVUDJRKawTp7ZF9&#10;zYZm34bsNqb/vlsQPA4z8w2T7QbbiJ46XztWMJ8lIIhLp2uuFJyL/XQNwgdkjY1jUvBLHnbbh1GG&#10;qXZX/qD+FCoRIexTVGBCaFMpfWnIop+5ljh6X66zGKLsKqk7vEa4beRjkiylxZrjgsGWng2V36cf&#10;q+CT3wza4nLweXmkl/a1WgyHd6Um4+FpAyLQEO7hWzvXClaLJfyf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imAxQAAANwAAAAPAAAAAAAAAAAAAAAAAJgCAABkcnMv&#10;ZG93bnJldi54bWxQSwUGAAAAAAQABAD1AAAAigMAAAAA&#10;" path="m,9l42,,,9e" filled="f" strokecolor="#313e44" strokeweight="28e-5mm">
                    <v:path arrowok="t" o:connecttype="custom" o:connectlocs="0,9;42,0;0,9" o:connectangles="0,0,0"/>
                  </v:shape>
                  <v:shape id="Freeform 5605" o:spid="_x0000_s1714" style="position:absolute;left:2181;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27KMQA&#10;AADcAAAADwAAAGRycy9kb3ducmV2LnhtbESPQWsCMRSE70L/Q3iF3jSriMrWKKVYKLQe3ErPj83r&#10;7mrysiTpmv77RhA8DjPzDbPeJmvEQD50jhVMJwUI4trpjhsFx6+38QpEiMgajWNS8EcBtpuH0RpL&#10;7S58oKGKjcgQDiUqaGPsSylD3ZLFMHE9cfZ+nLcYs/SN1B4vGW6NnBXFQlrsOC+02NNrS/W5+rUK&#10;8Jg+q9P8sDPfckhytf8w071X6ukxvTyDiJTiPXxrv2sFy/kSrmfy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uyjEAAAA3AAAAA8AAAAAAAAAAAAAAAAAmAIAAGRycy9k&#10;b3ducmV2LnhtbFBLBQYAAAAABAAEAPUAAACJAwAAAAA=&#10;" path="m,l,36,,e" filled="f" strokecolor="#313e44" strokeweight="28e-5mm">
                    <v:path arrowok="t" o:connecttype="custom" o:connectlocs="0,0;0,36;0,0" o:connectangles="0,0,0"/>
                  </v:shape>
                  <v:shape id="Freeform 5606" o:spid="_x0000_s1715" style="position:absolute;left:2181;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vWsEA&#10;AADcAAAADwAAAGRycy9kb3ducmV2LnhtbERPz2vCMBS+C/4P4Qm7aarIVjqjiDgYTA92svOjeWu7&#10;JS8lyWr235vDYMeP7/dml6wRI/nQO1awXBQgiBune24VXN9f5iWIEJE1Gsek4JcC7LbTyQYr7W58&#10;obGOrcghHCpU0MU4VFKGpiOLYeEG4sx9Om8xZuhbqT3ecrg1clUUj9Jiz7mhw4EOHTXf9Y9VgNd0&#10;qr/Wl6P5kGOS5fnNLM9eqYdZ2j+DiJTiv/jP/aoVPK3z2nwmHwG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CL1rBAAAA3AAAAA8AAAAAAAAAAAAAAAAAmAIAAGRycy9kb3du&#10;cmV2LnhtbFBLBQYAAAAABAAEAPUAAACGAwAAAAA=&#10;" path="m,l,36,,e" filled="f" strokecolor="#313e44" strokeweight="28e-5mm">
                    <v:path arrowok="t" o:connecttype="custom" o:connectlocs="0,0;0,36;0,0" o:connectangles="0,0,0"/>
                  </v:shape>
                  <v:rect id="Rectangle 5607" o:spid="_x0000_s1716"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QxMUA&#10;AADcAAAADwAAAGRycy9kb3ducmV2LnhtbESP0WoCMRRE3wv+Q7hCX0rNKtbW1SgiCkIfpNoPuG6u&#10;m8XNzZJk1+3fm0Khj8PMnGGW697WoiMfKscKxqMMBHHhdMWlgu/z/vUDRIjIGmvHpOCHAqxXg6cl&#10;5trd+Yu6UyxFgnDIUYGJscmlDIUhi2HkGuLkXZ23GJP0pdQe7wluaznJspm0WHFaMNjQ1lBxO7VW&#10;wduFPo9jMznq3Rzb7Uu58213U+p52G8WICL18T/81z5oBe/TO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RDExQAAANwAAAAPAAAAAAAAAAAAAAAAAJgCAABkcnMv&#10;ZG93bnJldi54bWxQSwUGAAAAAAQABAD1AAAAigMAAAAA&#10;" filled="f" strokecolor="#313e44" strokeweight="28e-5mm"/>
                  <v:rect id="Rectangle 5608" o:spid="_x0000_s1717"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vhMEA&#10;AADcAAAADwAAAGRycy9kb3ducmV2LnhtbERP3WrCMBS+H/gO4Qi7GZoq6FxnlCEKgheybg9w1pw1&#10;xeakJGmtb28uBC8/vv/1drCN6MmH2rGC2TQDQVw6XXOl4PfnMFmBCBFZY+OYFNwowHYzelljrt2V&#10;v6kvYiVSCIccFZgY21zKUBqyGKauJU7cv/MWY4K+ktrjNYXbRs6zbCkt1pwaDLa0M1Reis4qWPzR&#10;6Twz87Pef2C3e6v2vusvSr2Oh69PEJGG+BQ/3Eet4H2R5qcz6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KL4TBAAAA3AAAAA8AAAAAAAAAAAAAAAAAmAIAAGRycy9kb3du&#10;cmV2LnhtbFBLBQYAAAAABAAEAPUAAACGAwAAAAA=&#10;" filled="f" strokecolor="#313e44" strokeweight="28e-5mm"/>
                  <v:rect id="Rectangle 5609" o:spid="_x0000_s1718" style="position:absolute;left:2140;top:2701;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KH8UA&#10;AADcAAAADwAAAGRycy9kb3ducmV2LnhtbESPUWvCMBSF3wf7D+EOfBmaVnDTzihDFIQ9iM4fcG2u&#10;TbG5KUlau3+/CIM9Hs453+Es14NtRE8+1I4V5JMMBHHpdM2VgvP3bjwHESKyxsYxKfihAOvV89MS&#10;C+3ufKT+FCuRIBwKVGBibAspQ2nIYpi4ljh5V+ctxiR9JbXHe4LbRk6z7E1arDktGGxpY6i8nTqr&#10;YHahr0Nupge9XWC3ea22vutvSo1ehs8PEJGG+B/+a++1gvdZD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oofxQAAANwAAAAPAAAAAAAAAAAAAAAAAJgCAABkcnMv&#10;ZG93bnJldi54bWxQSwUGAAAAAAQABAD1AAAAigMAAAAA&#10;" filled="f" strokecolor="#313e44" strokeweight="28e-5mm"/>
                  <v:rect id="Rectangle 5610" o:spid="_x0000_s1719"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UaMUA&#10;AADcAAAADwAAAGRycy9kb3ducmV2LnhtbESPUWvCMBSF3wf7D+EOfBmaWnDTzihDFIQ9iM4fcG2u&#10;TbG5KUlau3+/CIM9Hs453+Es14NtRE8+1I4VTCcZCOLS6ZorBefv3XgOIkRkjY1jUvBDAdar56cl&#10;Ftrd+Uj9KVYiQTgUqMDE2BZShtKQxTBxLXHyrs5bjEn6SmqP9wS3jcyz7E1arDktGGxpY6i8nTqr&#10;YHahr8PU5Ae9XWC3ea22vutvSo1ehs8PEJGG+B/+a++1gvdZD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BRoxQAAANwAAAAPAAAAAAAAAAAAAAAAAJgCAABkcnMv&#10;ZG93bnJldi54bWxQSwUGAAAAAAQABAD1AAAAigMAAAAA&#10;" filled="f" strokecolor="#313e44" strokeweight="28e-5mm"/>
                  <v:rect id="Rectangle 5611" o:spid="_x0000_s1720"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x88UA&#10;AADcAAAADwAAAGRycy9kb3ducmV2LnhtbESPUWvCMBSF3wf7D+EOfBkzVdFtnVFEHAg+yOp+wF1z&#10;1xSbm5Kktfv3RhD2eDjnfIezXA+2ET35UDtWMBlnIIhLp2uuFHyfPl/eQISIrLFxTAr+KMB69fiw&#10;xFy7C39RX8RKJAiHHBWYGNtcylAashjGriVO3q/zFmOSvpLa4yXBbSOnWbaQFmtOCwZb2hoqz0Vn&#10;Fcx/6HCcmOlR796x2z5XO9/1Z6VGT8PmA0SkIf6H7+29VvA6n8Ht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LHzxQAAANwAAAAPAAAAAAAAAAAAAAAAAJgCAABkcnMv&#10;ZG93bnJldi54bWxQSwUGAAAAAAQABAD1AAAAigMAAAAA&#10;" filled="f" strokecolor="#313e44" strokeweight="28e-5mm"/>
                  <v:rect id="Rectangle 5612" o:spid="_x0000_s1721" style="position:absolute;left:2171;top:270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ph8UA&#10;AADcAAAADwAAAGRycy9kb3ducmV2LnhtbESPUWvCMBSF3wf7D+EOfBkzVdRtnVFEHAg+yOp+wF1z&#10;1xSbm5Kktfv3RhD2eDjnfIezXA+2ET35UDtWMBlnIIhLp2uuFHyfPl/eQISIrLFxTAr+KMB69fiw&#10;xFy7C39RX8RKJAiHHBWYGNtcylAashjGriVO3q/zFmOSvpLa4yXBbSOnWbaQFmtOCwZb2hoqz0Vn&#10;Fcx/6HCcmOlR796x2z5XO9/1Z6VGT8PmA0SkIf6H7+29VvA6n8Ht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SmHxQAAANwAAAAPAAAAAAAAAAAAAAAAAJgCAABkcnMv&#10;ZG93bnJldi54bWxQSwUGAAAAAAQABAD1AAAAigMAAAAA&#10;" filled="f" strokecolor="#313e44" strokeweight="28e-5mm"/>
                  <v:rect id="Rectangle 5613" o:spid="_x0000_s1722" style="position:absolute;left:2171;top:270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MHMUA&#10;AADcAAAADwAAAGRycy9kb3ducmV2LnhtbESPUWvCMBSF3wf7D+EO9jI0VajTzihDHAz2IHb+gGtz&#10;bYrNTUnS2v37ZTDw8XDO+Q5nvR1tKwbyoXGsYDbNQBBXTjdcKzh9f0yWIEJE1tg6JgU/FGC7eXxY&#10;Y6HdjY80lLEWCcKhQAUmxq6QMlSGLIap64iTd3HeYkzS11J7vCW4beU8yxbSYsNpwWBHO0PVteyt&#10;gvxMX4eZmR/0foX97qXe+364KvX8NL6/gYg0xnv4v/2pFbzmO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YwcxQAAANwAAAAPAAAAAAAAAAAAAAAAAJgCAABkcnMv&#10;ZG93bnJldi54bWxQSwUGAAAAAAQABAD1AAAAigMAAAAA&#10;" filled="f" strokecolor="#313e44" strokeweight="28e-5mm"/>
                  <v:rect id="Rectangle 5614" o:spid="_x0000_s1723"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Sa8UA&#10;AADcAAAADwAAAGRycy9kb3ducmV2LnhtbESP3WoCMRSE74W+QzgFb6RmFdR2axQRC0IvxJ8HON2c&#10;bhY3J0uSXbdvbwqCl8PMfMMs172tRUc+VI4VTMYZCOLC6YpLBZfz19s7iBCRNdaOScEfBVivXgZL&#10;zLW78ZG6UyxFgnDIUYGJscmlDIUhi2HsGuLk/TpvMSbpS6k93hLc1nKaZXNpseK0YLChraHiemqt&#10;gtkPfR8mZnrQuw9st6Ny59vuqtTwtd98gojUx2f40d5rBYvZHP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xJrxQAAANwAAAAPAAAAAAAAAAAAAAAAAJgCAABkcnMv&#10;ZG93bnJldi54bWxQSwUGAAAAAAQABAD1AAAAigMAAAAA&#10;" filled="f" strokecolor="#313e44" strokeweight="28e-5mm"/>
                  <v:rect id="Rectangle 5615" o:spid="_x0000_s1724"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38MQA&#10;AADcAAAADwAAAGRycy9kb3ducmV2LnhtbESP0WoCMRRE3wv+Q7gFX0rNKqjt1igiCoIPUtsPuN3c&#10;bhY3N0uSXde/N4Lg4zAzZ5jFqre16MiHyrGC8SgDQVw4XXGp4Pdn9/4BIkRkjbVjUnClAKvl4GWB&#10;uXYX/qbuFEuRIBxyVGBibHIpQ2HIYhi5hjh5/85bjEn6UmqPlwS3tZxk2UxarDgtGGxoY6g4n1qr&#10;YPpHh+PYTI56+4nt5q3c+rY7KzV87ddfICL18Rl+tPdawXw6h/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t/DEAAAA3AAAAA8AAAAAAAAAAAAAAAAAmAIAAGRycy9k&#10;b3ducmV2LnhtbFBLBQYAAAAABAAEAPUAAACJAwAAAAA=&#10;" filled="f" strokecolor="#313e44" strokeweight="28e-5mm"/>
                  <v:rect id="Rectangle 5616" o:spid="_x0000_s1725" style="position:absolute;left:2140;top:2701;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jgsEA&#10;AADcAAAADwAAAGRycy9kb3ducmV2LnhtbERP3WrCMBS+H/gO4Qi7GZoq6FxnlCEKgheybg9w1pw1&#10;xeakJGmtb28uBC8/vv/1drCN6MmH2rGC2TQDQVw6XXOl4PfnMFmBCBFZY+OYFNwowHYzelljrt2V&#10;v6kvYiVSCIccFZgY21zKUBqyGKauJU7cv/MWY4K+ktrjNYXbRs6zbCkt1pwaDLa0M1Reis4qWPzR&#10;6Twz87Pef2C3e6v2vusvSr2Oh69PEJGG+BQ/3Eet4H2R1qYz6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8I4LBAAAA3AAAAA8AAAAAAAAAAAAAAAAAmAIAAGRycy9kb3du&#10;cmV2LnhtbFBLBQYAAAAABAAEAPUAAACGAwAAAAA=&#10;" filled="f" strokecolor="#313e44" strokeweight="28e-5mm"/>
                  <v:rect id="Rectangle 5617" o:spid="_x0000_s1726"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GGcQA&#10;AADcAAAADwAAAGRycy9kb3ducmV2LnhtbESP0WoCMRRE3wv+Q7iCL0WzCra6GkVEQeiD1PYDbje3&#10;m8XNzZJk1/XvjVDo4zAzZ5j1tre16MiHyrGC6SQDQVw4XXGp4PvrOF6ACBFZY+2YFNwpwHYzeFlj&#10;rt2NP6m7xFIkCIccFZgYm1zKUBiyGCauIU7er/MWY5K+lNrjLcFtLWdZ9iYtVpwWDDa0N1RcL61V&#10;MP+hj/PUzM76sMR2/1oefNtdlRoN+90KRKQ+/of/2iet4H2+hOe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whhnEAAAA3AAAAA8AAAAAAAAAAAAAAAAAmAIAAGRycy9k&#10;b3ducmV2LnhtbFBLBQYAAAAABAAEAPUAAACJAwAAAAA=&#10;" filled="f" strokecolor="#313e44" strokeweight="28e-5mm"/>
                  <v:rect id="Rectangle 5618" o:spid="_x0000_s1727"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lOcEA&#10;AADcAAAADwAAAGRycy9kb3ducmV2LnhtbERP3WrCMBS+F3yHcITdiKYKU9cZZYiCsAux2wOcNWdN&#10;sTkpSVrr25uLwS4/vv/tfrCN6MmH2rGCxTwDQVw6XXOl4PvrNNuACBFZY+OYFDwowH43Hm0x1+7O&#10;V+qLWIkUwiFHBSbGNpcylIYshrlriRP367zFmKCvpPZ4T+G2kcssW0mLNacGgy0dDJW3orMKXn/o&#10;87Iwy4s+vmF3mFZH3/U3pV4mw8c7iEhD/Bf/uc9awXqV5qcz6Qj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m5TnBAAAA3AAAAA8AAAAAAAAAAAAAAAAAmAIAAGRycy9kb3du&#10;cmV2LnhtbFBLBQYAAAAABAAEAPUAAACGAwAAAAA=&#10;" filled="f" strokecolor="#313e44" strokeweight="28e-5mm"/>
                  <v:rect id="Rectangle 5619" o:spid="_x0000_s1728"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AosUA&#10;AADcAAAADwAAAGRycy9kb3ducmV2LnhtbESPUWvCMBSF3wf7D+EO9jI0raDTzihDHAg+iM4fcG2u&#10;TbG5KUlau3+/CIM9Hs453+Es14NtRE8+1I4V5OMMBHHpdM2VgvP312gOIkRkjY1jUvBDAdar56cl&#10;Ftrd+Uj9KVYiQTgUqMDE2BZShtKQxTB2LXHyrs5bjEn6SmqP9wS3jZxk2UxarDktGGxpY6i8nTqr&#10;YHqh/SE3k4PeLrDbvFVb3/U3pV5fhs8PEJGG+B/+a++0gvdZD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kCixQAAANwAAAAPAAAAAAAAAAAAAAAAAJgCAABkcnMv&#10;ZG93bnJldi54bWxQSwUGAAAAAAQABAD1AAAAigMAAAAA&#10;" filled="f" strokecolor="#313e44" strokeweight="28e-5mm"/>
                  <v:rect id="Rectangle 5620" o:spid="_x0000_s1729"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e1cUA&#10;AADcAAAADwAAAGRycy9kb3ducmV2LnhtbESPUWvCMBSF3wf7D+EO9jI0taDTzihDHAg+iM4fcG2u&#10;TbG5KUlau3+/CIM9Hs453+Es14NtRE8+1I4VTMYZCOLS6ZorBefvr9EcRIjIGhvHpOCHAqxXz09L&#10;LLS785H6U6xEgnAoUIGJsS2kDKUhi2HsWuLkXZ23GJP0ldQe7wluG5ln2UxarDktGGxpY6i8nTqr&#10;YHqh/WFi8oPeLrDbvFVb3/U3pV5fhs8PEJGG+B/+a++0gvdZD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N7VxQAAANwAAAAPAAAAAAAAAAAAAAAAAJgCAABkcnMv&#10;ZG93bnJldi54bWxQSwUGAAAAAAQABAD1AAAAigMAAAAA&#10;" filled="f" strokecolor="#313e44" strokeweight="28e-5mm"/>
                  <v:rect id="Rectangle 5621" o:spid="_x0000_s1730" style="position:absolute;left:2140;top:2629;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7TsUA&#10;AADcAAAADwAAAGRycy9kb3ducmV2LnhtbESPUWvCMBSF3wX/Q7iDvYimOlZdZxQRB4M9yNQfcG3u&#10;mmJzU5K0dv9+GQz2eDjnfIez3g62ET35UDtWMJ9lIIhLp2uuFFzOb9MViBCRNTaOScE3BdhuxqM1&#10;Ftrd+ZP6U6xEgnAoUIGJsS2kDKUhi2HmWuLkfTlvMSbpK6k93hPcNnKRZbm0WHNaMNjS3lB5O3VW&#10;wfOVPo5zszjqwwt2+0l18F1/U+rxYdi9gog0xP/wX/tdK1jmT/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HtOxQAAANwAAAAPAAAAAAAAAAAAAAAAAJgCAABkcnMv&#10;ZG93bnJldi54bWxQSwUGAAAAAAQABAD1AAAAigMAAAAA&#10;" filled="f" strokecolor="#313e44" strokeweight="28e-5mm"/>
                  <v:rect id="Rectangle 5622" o:spid="_x0000_s1731" style="position:absolute;left:2160;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jOsUA&#10;AADcAAAADwAAAGRycy9kb3ducmV2LnhtbESPUWvCMBSF3wX/Q7iDvYimylZdZxQRB4M9yNQfcG3u&#10;mmJzU5K0dv9+GQz2eDjnfIez3g62ET35UDtWMJ9lIIhLp2uuFFzOb9MViBCRNTaOScE3BdhuxqM1&#10;Ftrd+ZP6U6xEgnAoUIGJsS2kDKUhi2HmWuLkfTlvMSbpK6k93hPcNnKRZbm0WHNaMNjS3lB5O3VW&#10;wfOVPo5zszjqwwt2+0l18F1/U+rxYdi9gog0xP/wX/tdK1jmT/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eM6xQAAANwAAAAPAAAAAAAAAAAAAAAAAJgCAABkcnMv&#10;ZG93bnJldi54bWxQSwUGAAAAAAQABAD1AAAAigMAAAAA&#10;" filled="f" strokecolor="#313e44" strokeweight="28e-5mm"/>
                  <v:rect id="Rectangle 5623" o:spid="_x0000_s1732"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GocUA&#10;AADcAAAADwAAAGRycy9kb3ducmV2LnhtbESP3WoCMRSE74W+QzgFb6RmFdR2axQRC0IvxJ8HON2c&#10;bhY3J0uSXbdvbwqCl8PMfMMs172tRUc+VI4VTMYZCOLC6YpLBZfz19s7iBCRNdaOScEfBVivXgZL&#10;zLW78ZG6UyxFgnDIUYGJscmlDIUhi2HsGuLk/TpvMSbpS6k93hLc1nKaZXNpseK0YLChraHiemqt&#10;gtkPfR8mZnrQuw9st6Ny59vuqtTwtd98gojUx2f40d5rBYv5DP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UahxQAAANwAAAAPAAAAAAAAAAAAAAAAAJgCAABkcnMv&#10;ZG93bnJldi54bWxQSwUGAAAAAAQABAD1AAAAigMAAAAA&#10;" filled="f" strokecolor="#313e44" strokeweight="28e-5mm"/>
                  <v:rect id="Rectangle 5624" o:spid="_x0000_s1733"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Y1sUA&#10;AADcAAAADwAAAGRycy9kb3ducmV2LnhtbESPUWvCMBSF3wf7D+EO9jI0VVinnVGGOBjsQez8Adfm&#10;2hSbm5Kktfv3y0Dw8XDO+Q5ntRltKwbyoXGsYDbNQBBXTjdcKzj+fE4WIEJE1tg6JgW/FGCzfnxY&#10;YaHdlQ80lLEWCcKhQAUmxq6QMlSGLIap64iTd3beYkzS11J7vCa4beU8y3JpseG0YLCjraHqUvZW&#10;weuJvvczM9/r3RL77Uu98/1wUer5afx4BxFpjPfwrf2lFbzlO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9jWxQAAANwAAAAPAAAAAAAAAAAAAAAAAJgCAABkcnMv&#10;ZG93bnJldi54bWxQSwUGAAAAAAQABAD1AAAAigMAAAAA&#10;" filled="f" strokecolor="#313e44" strokeweight="28e-5mm"/>
                  <v:rect id="Rectangle 5625" o:spid="_x0000_s1734"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9TcQA&#10;AADcAAAADwAAAGRycy9kb3ducmV2LnhtbESP0WoCMRRE3wv+Q7gFX0rNKqjt1igiCoIPUtsPuN3c&#10;bhY3N0uSXde/N4Lg4zAzZ5jFqre16MiHyrGC8SgDQVw4XXGp4Pdn9/4BIkRkjbVjUnClAKvl4GWB&#10;uXYX/qbuFEuRIBxyVGBibHIpQ2HIYhi5hjh5/85bjEn6UmqPlwS3tZxk2UxarDgtGGxoY6g4n1qr&#10;YPpHh+PYTI56+4nt5q3c+rY7KzV87ddfICL18Rl+tPdawXw2h/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PfU3EAAAA3AAAAA8AAAAAAAAAAAAAAAAAmAIAAGRycy9k&#10;b3ducmV2LnhtbFBLBQYAAAAABAAEAPUAAACJAwAAAAA=&#10;" filled="f" strokecolor="#313e44" strokeweight="28e-5mm"/>
                  <v:rect id="Rectangle 5626" o:spid="_x0000_s1735"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pP8EA&#10;AADcAAAADwAAAGRycy9kb3ducmV2LnhtbERP3WrCMBS+F3yHcITdiKYKU9cZZYiCsAux2wOcNWdN&#10;sTkpSVrr25uLwS4/vv/tfrCN6MmH2rGCxTwDQVw6XXOl4PvrNNuACBFZY+OYFDwowH43Hm0x1+7O&#10;V+qLWIkUwiFHBSbGNpcylIYshrlriRP367zFmKCvpPZ4T+G2kcssW0mLNacGgy0dDJW3orMKXn/o&#10;87Iwy4s+vmF3mFZH3/U3pV4mw8c7iEhD/Bf/uc9awXqV1qYz6Qj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6T/BAAAA3AAAAA8AAAAAAAAAAAAAAAAAmAIAAGRycy9kb3du&#10;cmV2LnhtbFBLBQYAAAAABAAEAPUAAACGAwAAAAA=&#10;" filled="f" strokecolor="#313e44" strokeweight="28e-5mm"/>
                  <v:rect id="Rectangle 5627" o:spid="_x0000_s1736" style="position:absolute;left:2160;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MpMQA&#10;AADcAAAADwAAAGRycy9kb3ducmV2LnhtbESP0WoCMRRE3wv+Q7hCX4pmFbS6GkXEguCD1PYDbje3&#10;m8XNzZJk1/XvjVDo4zAzZ5j1tre16MiHyrGCyTgDQVw4XXGp4PvrY7QAESKyxtoxKbhTgO1m8LLG&#10;XLsbf1J3iaVIEA45KjAxNrmUoTBkMYxdQ5y8X+ctxiR9KbXHW4LbWk6zbC4tVpwWDDa0N1RcL61V&#10;MPuh03lipmd9WGK7fysPvu2uSr0O+90KRKQ+/of/2ket4H2+hOe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TKTEAAAA3AAAAA8AAAAAAAAAAAAAAAAAmAIAAGRycy9k&#10;b3ducmV2LnhtbFBLBQYAAAAABAAEAPUAAACJAwAAAAA=&#10;" filled="f" strokecolor="#313e44" strokeweight="28e-5mm"/>
                  <v:rect id="Rectangle 5628" o:spid="_x0000_s1737" style="position:absolute;left:2140;top:2629;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5MIA&#10;AADcAAAADwAAAGRycy9kb3ducmV2LnhtbERP3WrCMBS+F/YO4Qy8EU0VZl1nlCEKg12IPw9wbM6a&#10;YnNSkrR2b79cDLz8+P7X28E2oicfascK5rMMBHHpdM2VguvlMF2BCBFZY+OYFPxSgO3mZbTGQrsH&#10;n6g/x0qkEA4FKjAxtoWUoTRkMcxcS5y4H+ctxgR9JbXHRwq3jVxk2VJarDk1GGxpZ6i8nzur4O1G&#10;38e5WRz1/h273aTa+66/KzV+HT4/QEQa4lP87/7SCvI8zU9n0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PkwgAAANwAAAAPAAAAAAAAAAAAAAAAAJgCAABkcnMvZG93&#10;bnJldi54bWxQSwUGAAAAAAQABAD1AAAAhwMAAAAA&#10;" filled="f" strokecolor="#313e44" strokeweight="28e-5mm"/>
                  <v:rect id="Rectangle 5629" o:spid="_x0000_s1738"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f8UA&#10;AADcAAAADwAAAGRycy9kb3ducmV2LnhtbESPUWvCMBSF3wf7D+EO9jI0rbBVq1GGOBD2ILr9gGtz&#10;bYrNTUnS2v17Mxjs8XDO+Q5ntRltKwbyoXGsIJ9mIIgrpxuuFXx/fUzmIEJE1tg6JgU/FGCzfnxY&#10;YandjY80nGItEoRDiQpMjF0pZagMWQxT1xEn7+K8xZikr6X2eEtw28pZlr1Jiw2nBYMdbQ1V11Nv&#10;Fbye6fOQm9lB7xbYb1/qne+Hq1LPT+P7EkSkMf6H/9p7raAocv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9Z/xQAAANwAAAAPAAAAAAAAAAAAAAAAAJgCAABkcnMv&#10;ZG93bnJldi54bWxQSwUGAAAAAAQABAD1AAAAigMAAAAA&#10;" filled="f" strokecolor="#313e44" strokeweight="28e-5mm"/>
                  <v:rect id="Rectangle 5630" o:spid="_x0000_s1739"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ICMUA&#10;AADcAAAADwAAAGRycy9kb3ducmV2LnhtbESPUWvCMBSF3wf7D+EO9jI0tbBVq1GGOBD2ILr9gGtz&#10;bYrNTUnS2v17Mxjs8XDO+Q5ntRltKwbyoXGsYDbNQBBXTjdcK/j++pjMQYSIrLF1TAp+KMBm/fiw&#10;wlK7Gx9pOMVaJAiHEhWYGLtSylAZshimriNO3sV5izFJX0vt8ZbgtpV5lr1Jiw2nBYMdbQ1V11Nv&#10;Fbye6fMwM/lB7xbYb1/qne+Hq1LPT+P7EkSkMf6H/9p7raAocv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UgIxQAAANwAAAAPAAAAAAAAAAAAAAAAAJgCAABkcnMv&#10;ZG93bnJldi54bWxQSwUGAAAAAAQABAD1AAAAigMAAAAA&#10;" filled="f" strokecolor="#313e44" strokeweight="28e-5mm"/>
                  <v:rect id="Rectangle 5631" o:spid="_x0000_s1740"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tk8UA&#10;AADcAAAADwAAAGRycy9kb3ducmV2LnhtbESPUWvCMBSF3wX/Q7iDvYimOqauM4qIg8EeZNUfcG3u&#10;mmJzU5K0dv9+GQz2eDjnfIez2Q22ET35UDtWMJ9lIIhLp2uuFFzOb9M1iBCRNTaOScE3Bdhtx6MN&#10;5trd+ZP6IlYiQTjkqMDE2OZShtKQxTBzLXHyvpy3GJP0ldQe7wluG7nIsqW0WHNaMNjSwVB5Kzqr&#10;4PlKH6e5WZz08QW7w6Q6+q6/KfX4MOxfQUQa4n/4r/2uFaxWT/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e2TxQAAANwAAAAPAAAAAAAAAAAAAAAAAJgCAABkcnMv&#10;ZG93bnJldi54bWxQSwUGAAAAAAQABAD1AAAAigMAAAAA&#10;" filled="f" strokecolor="#313e44" strokeweight="28e-5mm"/>
                  <v:rect id="Rectangle 5632" o:spid="_x0000_s1741"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158UA&#10;AADcAAAADwAAAGRycy9kb3ducmV2LnhtbESPUWvCMBSF3wX/Q7iDvYimyqauM4qIg8EeZNUfcG3u&#10;mmJzU5K0dv9+GQz2eDjnfIez2Q22ET35UDtWMJ9lIIhLp2uuFFzOb9M1iBCRNTaOScE3Bdhtx6MN&#10;5trd+ZP6IlYiQTjkqMDE2OZShtKQxTBzLXHyvpy3GJP0ldQe7wluG7nIsqW0WHNaMNjSwVB5Kzqr&#10;4PlKH6e5WZz08QW7w6Q6+q6/KfX4MOxfQUQa4n/4r/2uFaxWT/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HXnxQAAANwAAAAPAAAAAAAAAAAAAAAAAJgCAABkcnMv&#10;ZG93bnJldi54bWxQSwUGAAAAAAQABAD1AAAAigMAAAAA&#10;" filled="f" strokecolor="#313e44" strokeweight="28e-5mm"/>
                  <v:rect id="Rectangle 5633" o:spid="_x0000_s1742" style="position:absolute;left:2140;top:2629;width:2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QfMQA&#10;AADcAAAADwAAAGRycy9kb3ducmV2LnhtbESP0WoCMRRE3wv+Q7gFX0rNKqjt1igiCoIPUtsPuN3c&#10;bhY3N0uSXde/N4Lg4zAzZ5jFqre16MiHyrGC8SgDQVw4XXGp4Pdn9/4BIkRkjbVjUnClAKvl4GWB&#10;uXYX/qbuFEuRIBxyVGBibHIpQ2HIYhi5hjh5/85bjEn6UmqPlwS3tZxk2UxarDgtGGxoY6g4n1qr&#10;YPpHh+PYTI56+4nt5q3c+rY7KzV87ddfICL18Rl+tPdawXw+hf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0HzEAAAA3AAAAA8AAAAAAAAAAAAAAAAAmAIAAGRycy9k&#10;b3ducmV2LnhtbFBLBQYAAAAABAAEAPUAAACJAwAAAAA=&#10;" filled="f" strokecolor="#313e44" strokeweight="28e-5mm"/>
                  <v:rect id="Rectangle 5634" o:spid="_x0000_s1743" style="position:absolute;left:2160;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OC8QA&#10;AADcAAAADwAAAGRycy9kb3ducmV2LnhtbESP0WoCMRRE3wv+Q7gFX0rNKqjt1igiCoIPUtsPuN3c&#10;bhY3N0uSXde/N4Lg4zAzZ5jFqre16MiHyrGC8SgDQVw4XXGp4Pdn9/4BIkRkjbVjUnClAKvl4GWB&#10;uXYX/qbuFEuRIBxyVGBibHIpQ2HIYhi5hjh5/85bjEn6UmqPlwS3tZxk2UxarDgtGGxoY6g4n1qr&#10;YPpHh+PYTI56+4nt5q3c+rY7KzV87ddfICL18Rl+tPdawXw+g/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TgvEAAAA3AAAAA8AAAAAAAAAAAAAAAAAmAIAAGRycy9k&#10;b3ducmV2LnhtbFBLBQYAAAAABAAEAPUAAACJAwAAAAA=&#10;" filled="f" strokecolor="#313e44" strokeweight="28e-5mm"/>
                  <v:rect id="Rectangle 5635" o:spid="_x0000_s1744" style="position:absolute;left:2171;top:2629;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rkMUA&#10;AADcAAAADwAAAGRycy9kb3ducmV2LnhtbESPUWvCMBSF3wf7D+EO9jI0Vdiq1ShDHAh7ELv9gGtz&#10;bYrNTUnS2v17Mxjs8XDO+Q5nvR1tKwbyoXGsYDbNQBBXTjdcK/j++pgsQISIrLF1TAp+KMB28/iw&#10;xkK7G59oKGMtEoRDgQpMjF0hZagMWQxT1xEn7+K8xZikr6X2eEtw28p5lr1Jiw2nBYMd7QxV17K3&#10;Cl7P9HmcmflR75fY717qve+Hq1LPT+P7CkSkMf6H/9oHrSDPc/g9k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uuQxQAAANwAAAAPAAAAAAAAAAAAAAAAAJgCAABkcnMv&#10;ZG93bnJldi54bWxQSwUGAAAAAAQABAD1AAAAigMAAAAA&#10;" filled="f" strokecolor="#313e44" strokeweight="28e-5mm"/>
                  <v:rect id="Rectangle 5636" o:spid="_x0000_s1745" style="position:absolute;left:2181;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4sIA&#10;AADcAAAADwAAAGRycy9kb3ducmV2LnhtbERP3WrCMBS+F/YO4Qy8EU0VZl1nlCEKg12IPw9wbM6a&#10;YnNSkrR2b79cDLz8+P7X28E2oicfascK5rMMBHHpdM2VguvlMF2BCBFZY+OYFPxSgO3mZbTGQrsH&#10;n6g/x0qkEA4FKjAxtoWUoTRkMcxcS5y4H+ctxgR9JbXHRwq3jVxk2VJarDk1GGxpZ6i8nzur4O1G&#10;38e5WRz1/h273aTa+66/KzV+HT4/QEQa4lP87/7SCvI8rU1n0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X/iwgAAANwAAAAPAAAAAAAAAAAAAAAAAJgCAABkcnMvZG93&#10;bnJldi54bWxQSwUGAAAAAAQABAD1AAAAhwMAAAAA&#10;" filled="f" strokecolor="#313e44" strokeweight="28e-5mm"/>
                  <v:rect id="Rectangle 5637" o:spid="_x0000_s1746" style="position:absolute;left:2181;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aecQA&#10;AADcAAAADwAAAGRycy9kb3ducmV2LnhtbESP0WoCMRRE3wX/IVyhL1KzCmrdGqWIQsEHqe0H3G5u&#10;N4ubmyXJruvfN4Lg4zAzZ5j1tre16MiHyrGC6SQDQVw4XXGp4Of78PoGIkRkjbVjUnCjANvNcLDG&#10;XLsrf1F3jqVIEA45KjAxNrmUoTBkMUxcQ5y8P+ctxiR9KbXHa4LbWs6ybCEtVpwWDDa0M1Rczq1V&#10;MP+l42lqZie9X2G7G5d733YXpV5G/cc7iEh9fIYf7U+tYLlcwf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2nnEAAAA3AAAAA8AAAAAAAAAAAAAAAAAmAIAAGRycy9k&#10;b3ducmV2LnhtbFBLBQYAAAAABAAEAPUAAACJAwAAAAA=&#10;" filled="f" strokecolor="#313e44" strokeweight="28e-5mm"/>
                  <v:rect id="Rectangle 5638" o:spid="_x0000_s1747" style="position:absolute;left:2171;top:2629;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Dw8EA&#10;AADcAAAADwAAAGRycy9kb3ducmV2LnhtbERP3WrCMBS+F/YO4Qy8EU0Vpq4zyhCFwS7E6gMcm7Om&#10;2JyUJK3d2y8XAy8/vv/NbrCN6MmH2rGC+SwDQVw6XXOl4Ho5TtcgQkTW2DgmBb8UYLd9GW0w1+7B&#10;Z+qLWIkUwiFHBSbGNpcylIYshplriRP347zFmKCvpPb4SOG2kYssW0qLNacGgy3tDZX3orMK3m70&#10;fZqbxUkf3rHbT6qD7/q7UuPX4fMDRKQhPsX/7i+tYLVO89OZd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qA8PBAAAA3AAAAA8AAAAAAAAAAAAAAAAAmAIAAGRycy9kb3du&#10;cmV2LnhtbFBLBQYAAAAABAAEAPUAAACGAwAAAAA=&#10;" filled="f" strokecolor="#313e44" strokeweight="28e-5mm"/>
                  <v:rect id="Rectangle 5639" o:spid="_x0000_s1748" style="position:absolute;left:2160;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mWMUA&#10;AADcAAAADwAAAGRycy9kb3ducmV2LnhtbESPUWvCMBSF3wf7D+EO9jI0rbBNq1GGOBD2IHb+gGtz&#10;bYrNTUnS2v17Mxjs8XDO+Q5ntRltKwbyoXGsIJ9mIIgrpxuuFZy+PydzECEia2wdk4IfCrBZPz6s&#10;sNDuxkcayliLBOFQoAITY1dIGSpDFsPUdcTJuzhvMSbpa6k93hLctnKWZW/SYsNpwWBHW0PVteyt&#10;gtczfR1yMzvo3QL77Uu98/1wVer5afxYgog0xv/wX3uvFbzPc/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qZYxQAAANwAAAAPAAAAAAAAAAAAAAAAAJgCAABkcnMv&#10;ZG93bnJldi54bWxQSwUGAAAAAAQABAD1AAAAigMAAAAA&#10;" filled="f" strokecolor="#313e44" strokeweight="28e-5mm"/>
                  <v:rect id="Rectangle 5640" o:spid="_x0000_s1749" style="position:absolute;left:2140;top:2629;width:2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4L8UA&#10;AADcAAAADwAAAGRycy9kb3ducmV2LnhtbESPUWvCMBSF3wf7D+EO9jI0tbBNq1GGOBD2IHb+gGtz&#10;bYrNTUnS2v17Mxjs8XDO+Q5ntRltKwbyoXGsYDbNQBBXTjdcKzh9f07mIEJE1tg6JgU/FGCzfnxY&#10;YaHdjY80lLEWCcKhQAUmxq6QMlSGLIap64iTd3HeYkzS11J7vCW4bWWeZW/SYsNpwWBHW0PVteyt&#10;gtczfR1mJj/o3QL77Uu98/1wVer5afxYgog0xv/wX3uvFbzPc/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DgvxQAAANwAAAAPAAAAAAAAAAAAAAAAAJgCAABkcnMv&#10;ZG93bnJldi54bWxQSwUGAAAAAAQABAD1AAAAigMAAAAA&#10;" filled="f" strokecolor="#313e44" strokeweight="28e-5mm"/>
                  <v:rect id="Rectangle 5641" o:spid="_x0000_s1750"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dtMUA&#10;AADcAAAADwAAAGRycy9kb3ducmV2LnhtbESPUWvCMBSF3wX/Q7iDvYimOqauM4qIg8EeZNUfcG3u&#10;mmJzU5K0dv9+GQz2eDjnfIez2Q22ET35UDtWMJ9lIIhLp2uuFFzOb9M1iBCRNTaOScE3Bdhtx6MN&#10;5trd+ZP6IlYiQTjkqMDE2OZShtKQxTBzLXHyvpy3GJP0ldQe7wluG7nIsqW0WHNaMNjSwVB5Kzqr&#10;4PlKH6e5WZz08QW7w6Q6+q6/KfX4MOxfQUQa4n/4r/2uFazWT/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20xQAAANwAAAAPAAAAAAAAAAAAAAAAAJgCAABkcnMv&#10;ZG93bnJldi54bWxQSwUGAAAAAAQABAD1AAAAigMAAAAA&#10;" filled="f" strokecolor="#313e44" strokeweight="28e-5mm"/>
                  <v:rect id="Rectangle 5642" o:spid="_x0000_s1751"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FwMUA&#10;AADcAAAADwAAAGRycy9kb3ducmV2LnhtbESPUWvCMBSF3wX/Q7iDvYimyqauM4qIg8EeZNUfcG3u&#10;mmJzU5K0dv9+GQz2eDjnfIez2Q22ET35UDtWMJ9lIIhLp2uuFFzOb9M1iBCRNTaOScE3Bdhtx6MN&#10;5trd+ZP6IlYiQTjkqMDE2OZShtKQxTBzLXHyvpy3GJP0ldQe7wluG7nIsqW0WHNaMNjSwVB5Kzqr&#10;4PlKH6e5WZz08QW7w6Q6+q6/KfX4MOxfQUQa4n/4r/2uFazWT/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QXAxQAAANwAAAAPAAAAAAAAAAAAAAAAAJgCAABkcnMv&#10;ZG93bnJldi54bWxQSwUGAAAAAAQABAD1AAAAigMAAAAA&#10;" filled="f" strokecolor="#313e44" strokeweight="28e-5mm"/>
                  <v:rect id="Rectangle 5643" o:spid="_x0000_s1752" style="position:absolute;left:2140;top:2619;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gW8QA&#10;AADcAAAADwAAAGRycy9kb3ducmV2LnhtbESP0WoCMRRE3wv+Q7gFX0rNKmjt1igiCoIPUtsPuN3c&#10;bhY3N0uSXde/N4Lg4zAzZ5jFqre16MiHyrGC8SgDQVw4XXGp4Pdn9z4HESKyxtoxKbhSgNVy8LLA&#10;XLsLf1N3iqVIEA45KjAxNrmUoTBkMYxcQ5y8f+ctxiR9KbXHS4LbWk6ybCYtVpwWDDa0MVScT61V&#10;MP2jw3FsJke9/cR281ZufdudlRq+9usvEJH6+Aw/2nut4GM+hf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oFvEAAAA3AAAAA8AAAAAAAAAAAAAAAAAmAIAAGRycy9k&#10;b3ducmV2LnhtbFBLBQYAAAAABAAEAPUAAACJAwAAAAA=&#10;" filled="f" strokecolor="#313e44" strokeweight="28e-5mm"/>
                  <v:rect id="Rectangle 5644" o:spid="_x0000_s1753"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LMQA&#10;AADcAAAADwAAAGRycy9kb3ducmV2LnhtbESP0WoCMRRE3wv+Q7gFX0rNKmjt1igiCoIPUtsPuN3c&#10;bhY3N0uSXde/N4Lg4zAzZ5jFqre16MiHyrGC8SgDQVw4XXGp4Pdn9z4HESKyxtoxKbhSgNVy8LLA&#10;XLsLf1N3iqVIEA45KjAxNrmUoTBkMYxcQ5y8f+ctxiR9KbXHS4LbWk6ybCYtVpwWDDa0MVScT61V&#10;MP2jw3FsJke9/cR281ZufdudlRq+9usvEJH6+Aw/2nut4GM+g/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PizEAAAA3AAAAA8AAAAAAAAAAAAAAAAAmAIAAGRycy9k&#10;b3ducmV2LnhtbFBLBQYAAAAABAAEAPUAAACJAwAAAAA=&#10;" filled="f" strokecolor="#313e44" strokeweight="28e-5mm"/>
                  <v:rect id="Rectangle 5645" o:spid="_x0000_s1754"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bt8UA&#10;AADcAAAADwAAAGRycy9kb3ducmV2LnhtbESP3WoCMRSE7wXfIRyhN1KzCv50a5QiCgUvpLYPcLo5&#10;3SxuTpYku65v3wiCl8PMfMOst72tRUc+VI4VTCcZCOLC6YpLBT/fh9cViBCRNdaOScGNAmw3w8Ea&#10;c+2u/EXdOZYiQTjkqMDE2ORShsKQxTBxDXHy/py3GJP0pdQerwluaznLsoW0WHFaMNjQzlBxObdW&#10;wfyXjqepmZ30/g3b3bjc+7a7KPUy6j/eQUTq4zP8aH9qBcvVEu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5u3xQAAANwAAAAPAAAAAAAAAAAAAAAAAJgCAABkcnMv&#10;ZG93bnJldi54bWxQSwUGAAAAAAQABAD1AAAAigMAAAAA&#10;" filled="f" strokecolor="#313e44" strokeweight="28e-5mm"/>
                  <v:rect id="Rectangle 5646" o:spid="_x0000_s1755"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PxcEA&#10;AADcAAAADwAAAGRycy9kb3ducmV2LnhtbERP3WrCMBS+F/YO4Qy8EU0Vpq4zyhCFwS7E6gMcm7Om&#10;2JyUJK3d2y8XAy8/vv/NbrCN6MmH2rGC+SwDQVw6XXOl4Ho5TtcgQkTW2DgmBb8UYLd9GW0w1+7B&#10;Z+qLWIkUwiFHBSbGNpcylIYshplriRP347zFmKCvpPb4SOG2kYssW0qLNacGgy3tDZX3orMK3m70&#10;fZqbxUkf3rHbT6qD7/q7UuPX4fMDRKQhPsX/7i+tYLVOa9OZd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cD8XBAAAA3AAAAA8AAAAAAAAAAAAAAAAAmAIAAGRycy9kb3du&#10;cmV2LnhtbFBLBQYAAAAABAAEAPUAAACGAwAAAAA=&#10;" filled="f" strokecolor="#313e44" strokeweight="28e-5mm"/>
                  <v:rect id="Rectangle 5647" o:spid="_x0000_s1756"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qXsQA&#10;AADcAAAADwAAAGRycy9kb3ducmV2LnhtbESP0WoCMRRE3wX/IVyhL1KzClrdGqWIQsEHqe0H3G5u&#10;N4ubmyXJruvfN4Lg4zAzZ5j1tre16MiHyrGC6SQDQVw4XXGp4Of78LoEESKyxtoxKbhRgO1mOFhj&#10;rt2Vv6g7x1IkCIccFZgYm1zKUBiyGCauIU7en/MWY5K+lNrjNcFtLWdZtpAWK04LBhvaGSou59Yq&#10;mP/S8TQ1s5Per7Ddjcu9b7uLUi+j/uMdRKQ+PsOP9qdW8LZcwf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ql7EAAAA3AAAAA8AAAAAAAAAAAAAAAAAmAIAAGRycy9k&#10;b3ducmV2LnhtbFBLBQYAAAAABAAEAPUAAACJAwAAAAA=&#10;" filled="f" strokecolor="#313e44" strokeweight="28e-5mm"/>
                  <v:rect id="Rectangle 5648" o:spid="_x0000_s1757"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HsEA&#10;AADcAAAADwAAAGRycy9kb3ducmV2LnhtbERP3WrCMBS+F3yHcAbeiKYKm9oZRURhsAux2wOcNWdN&#10;sTkpSVrr25uLwS4/vv/tfrCN6MmH2rGCxTwDQVw6XXOl4PvrPFuDCBFZY+OYFDwowH43Hm0x1+7O&#10;V+qLWIkUwiFHBSbGNpcylIYshrlriRP367zFmKCvpPZ4T+G2kcsse5MWa04NBls6GipvRWcVvP7Q&#10;52Vhlhd92mB3nFYn3/U3pSYvw+EdRKQh/ov/3B9awWqT5qcz6Qj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zlR7BAAAA3AAAAA8AAAAAAAAAAAAAAAAAmAIAAGRycy9kb3du&#10;cmV2LnhtbFBLBQYAAAAABAAEAPUAAACGAwAAAAA=&#10;" filled="f" strokecolor="#313e44" strokeweight="28e-5mm"/>
                  <v:rect id="Rectangle 5649" o:spid="_x0000_s1758"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whcUA&#10;AADcAAAADwAAAGRycy9kb3ducmV2LnhtbESPUWvCMBSF3wf7D+EO9jI0rbBNq1GGOBD2IHb+gGtz&#10;bYrNTUnS2v17Mxjs8XDO+Q5ntRltKwbyoXGsIJ9mIIgrpxuuFZy+PydzECEia2wdk4IfCrBZPz6s&#10;sNDuxkcayliLBOFQoAITY1dIGSpDFsPUdcTJuzhvMSbpa6k93hLctnKWZW/SYsNpwWBHW0PVteyt&#10;gtczfR1yMzvo3QL77Uu98/1wVer5afxYgog0xv/wX3uvFbwvcv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zCFxQAAANwAAAAPAAAAAAAAAAAAAAAAAJgCAABkcnMv&#10;ZG93bnJldi54bWxQSwUGAAAAAAQABAD1AAAAigMAAAAA&#10;" filled="f" strokecolor="#313e44" strokeweight="28e-5mm"/>
                  <v:rect id="Rectangle 5650" o:spid="_x0000_s1759"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u8sUA&#10;AADcAAAADwAAAGRycy9kb3ducmV2LnhtbESPUWvCMBSF3wf7D+EO9jI0tbBNq1GGOBD2IHb+gGtz&#10;bYrNTUnS2v17Mxjs8XDO+Q5ntRltKwbyoXGsYDbNQBBXTjdcKzh9f07mIEJE1tg6JgU/FGCzfnxY&#10;YaHdjY80lLEWCcKhQAUmxq6QMlSGLIap64iTd3HeYkzS11J7vCW4bWWeZW/SYsNpwWBHW0PVteyt&#10;gtczfR1mJj/o3QL77Uu98/1wVer5afxYgog0xv/wX3uvFbwvcv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a7yxQAAANwAAAAPAAAAAAAAAAAAAAAAAJgCAABkcnMv&#10;ZG93bnJldi54bWxQSwUGAAAAAAQABAD1AAAAigMAAAAA&#10;" filled="f" strokecolor="#313e44" strokeweight="28e-5mm"/>
                  <v:rect id="Rectangle 5651" o:spid="_x0000_s1760"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LacUA&#10;AADcAAAADwAAAGRycy9kb3ducmV2LnhtbESP0WoCMRRE3wv+Q7hCX0rNqtTW1SgiCkIfpNoPuG6u&#10;m8XNzZJk1+3fm0Khj8PMnGGW697WoiMfKscKxqMMBHHhdMWlgu/z/vUDRIjIGmvHpOCHAqxXg6cl&#10;5trd+Yu6UyxFgnDIUYGJscmlDIUhi2HkGuLkXZ23GJP0pdQe7wluaznJspm0WHFaMNjQ1lBxO7VW&#10;wduFPo9jMznq3Rzb7Uu58213U+p52G8WICL18T/81z5oBe/zK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QtpxQAAANwAAAAPAAAAAAAAAAAAAAAAAJgCAABkcnMv&#10;ZG93bnJldi54bWxQSwUGAAAAAAQABAD1AAAAigMAAAAA&#10;" filled="f" strokecolor="#313e44" strokeweight="28e-5mm"/>
                  <v:rect id="Rectangle 5652" o:spid="_x0000_s1761"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THcUA&#10;AADcAAAADwAAAGRycy9kb3ducmV2LnhtbESP0WoCMRRE3wv+Q7hCX0rNKtbW1SgiCkIfpNoPuG6u&#10;m8XNzZJk1+3fm0Khj8PMnGGW697WoiMfKscKxqMMBHHhdMWlgu/z/vUDRIjIGmvHpOCHAqxXg6cl&#10;5trd+Yu6UyxFgnDIUYGJscmlDIUhi2HkGuLkXZ23GJP0pdQe7wluaznJspm0WHFaMNjQ1lBxO7VW&#10;wduFPo9jMznq3Rzb7Uu58213U+p52G8WICL18T/81z5oBe/zK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JMdxQAAANwAAAAPAAAAAAAAAAAAAAAAAJgCAABkcnMv&#10;ZG93bnJldi54bWxQSwUGAAAAAAQABAD1AAAAigMAAAAA&#10;" filled="f" strokecolor="#313e44" strokeweight="28e-5mm"/>
                  <v:rect id="Rectangle 5653" o:spid="_x0000_s1762"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2hsQA&#10;AADcAAAADwAAAGRycy9kb3ducmV2LnhtbESP0WoCMRRE3wv+Q7iCL0WzCra6GkVEQeiD1PYDbje3&#10;m8XNzZJk1/XvjVDo4zAzZ5j1tre16MiHyrGC6SQDQVw4XXGp4PvrOF6ACBFZY+2YFNwpwHYzeFlj&#10;rt2NP6m7xFIkCIccFZgYm1zKUBiyGCauIU7er/MWY5K+lNrjLcFtLWdZ9iYtVpwWDDa0N1RcL61V&#10;MP+hj/PUzM76sMR2/1oefNtdlRoN+90KRKQ+/of/2iet4H05h+e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NobEAAAA3AAAAA8AAAAAAAAAAAAAAAAAmAIAAGRycy9k&#10;b3ducmV2LnhtbFBLBQYAAAAABAAEAPUAAACJAwAAAAA=&#10;" filled="f" strokecolor="#313e44" strokeweight="28e-5mm"/>
                  <v:rect id="Rectangle 5654" o:spid="_x0000_s1763" style="position:absolute;left:2140;top:2619;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o8cQA&#10;AADcAAAADwAAAGRycy9kb3ducmV2LnhtbESP0WoCMRRE3wv+Q7hCX4pmFbS6GkXEguCD1PYDbje3&#10;m8XNzZJk1/XvjVDo4zAzZ5j1tre16MiHyrGCyTgDQVw4XXGp4PvrY7QAESKyxtoxKbhTgO1m8LLG&#10;XLsbf1J3iaVIEA45KjAxNrmUoTBkMYxdQ5y8X+ctxiR9KbXHW4LbWk6zbC4tVpwWDDa0N1RcL61V&#10;MPuh03lipmd9WGK7fysPvu2uSr0O+90KRKQ+/of/2ket4H05h+e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qPHEAAAA3AAAAA8AAAAAAAAAAAAAAAAAmAIAAGRycy9k&#10;b3ducmV2LnhtbFBLBQYAAAAABAAEAPUAAACJAwAAAAA=&#10;" filled="f" strokecolor="#313e44" strokeweight="28e-5mm"/>
                  <v:shape id="Freeform 5655" o:spid="_x0000_s1764" style="position:absolute;left:1586;top:261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eDcQA&#10;AADcAAAADwAAAGRycy9kb3ducmV2LnhtbESP0YrCMBRE3xf8h3AF39ZUwepWoxRBESmsun7Apbm2&#10;xeamNFHbvzcLC/s4zMwZZrXpTC2e1LrKsoLJOAJBnFtdcaHg+rP7XIBwHlljbZkU9ORgsx58rDDR&#10;9sVnel58IQKEXYIKSu+bREqXl2TQjW1DHLybbQ36INtC6hZfAW5qOY2iWBqsOCyU2NC2pPx+eRgF&#10;pyxNvxc9Zdm5zyfH2Slu9nWs1GjYpUsQnjr/H/5rH7SC+dccfs+EI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ng3EAAAA3AAAAA8AAAAAAAAAAAAAAAAAmAIAAGRycy9k&#10;b3ducmV2LnhtbFBLBQYAAAAABAAEAPUAAACJAwAAAAA=&#10;" path="m,l11,,,e" filled="f" strokecolor="#313e44" strokeweight="28e-5mm">
                    <v:path arrowok="t" o:connecttype="custom" o:connectlocs="0,0;11,0;0,0" o:connectangles="0,0,0"/>
                  </v:shape>
                  <v:rect id="Rectangle 5656" o:spid="_x0000_s1765" style="position:absolute;left:1586;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ZGMEA&#10;AADcAAAADwAAAGRycy9kb3ducmV2LnhtbERP3WrCMBS+F3yHcAbeiKYKm9oZRURhsAux2wOcNWdN&#10;sTkpSVrr25uLwS4/vv/tfrCN6MmH2rGCxTwDQVw6XXOl4PvrPFuDCBFZY+OYFDwowH43Hm0x1+7O&#10;V+qLWIkUwiFHBSbGNpcylIYshrlriRP367zFmKCvpPZ4T+G2kcsse5MWa04NBls6GipvRWcVvP7Q&#10;52Vhlhd92mB3nFYn3/U3pSYvw+EdRKQh/ov/3B9awWqT1qYz6Qj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mRjBAAAA3AAAAA8AAAAAAAAAAAAAAAAAmAIAAGRycy9kb3du&#10;cmV2LnhtbFBLBQYAAAAABAAEAPUAAACGAwAAAAA=&#10;" filled="f" strokecolor="#313e44" strokeweight="28e-5mm"/>
                  <v:shape id="Freeform 5657" o:spid="_x0000_s1766" style="position:absolute;left:1586;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vMUA&#10;AADcAAAADwAAAGRycy9kb3ducmV2LnhtbESPzW7CMBCE75V4B2uReitOqoqfFAdBJSp6A9oLtyXe&#10;xoF4HcUuCTx9XakSx9HMfKOZL3pbiwu1vnKsIB0lIIgLpysuFXx9rp+mIHxA1lg7JgVX8rDIBw9z&#10;zLTreEeXfShFhLDPUIEJocmk9IUhi37kGuLofbvWYoiyLaVusYtwW8vnJBlLixXHBYMNvRkqzvsf&#10;q4BfttSd1s37wWyPU51OVv7jZpR6HPbLVxCB+nAP/7c3WsFkNoO/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D68xQAAANwAAAAPAAAAAAAAAAAAAAAAAJgCAABkcnMv&#10;ZG93bnJldi54bWxQSwUGAAAAAAQABAD1AAAAigMAAAAA&#10;" path="m,l,10,,e" filled="f" strokecolor="#313e44" strokeweight="28e-5mm">
                    <v:path arrowok="t" o:connecttype="custom" o:connectlocs="0,0;0,10;0,0" o:connectangles="0,0,0"/>
                  </v:shape>
                  <v:shape id="Freeform 5658" o:spid="_x0000_s1767" style="position:absolute;left:1586;top:262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HqMEA&#10;AADcAAAADwAAAGRycy9kb3ducmV2LnhtbERP3WqDMBS+H+wdwhnsbo0OJuKMIoWNMYRq2wc4mDOV&#10;mhMxWatvv1wMevnx/eflaiZxpcWNlhXEuwgEcWf1yL2C8+njJQXhPLLGyTIp2MhBWTw+5Jhpe+OW&#10;rkffixDCLkMFg/dzJqXrBjLodnYmDtyPXQz6AJde6gVvIdxM8jWKEmlw5NAw4Ez7gbrL8dcoaOqq&#10;OqQb1XW7dfH3W5PMn1Oi1PPTWr2D8LT6u/jf/aUVpFGYH86EI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B6jBAAAA3AAAAA8AAAAAAAAAAAAAAAAAmAIAAGRycy9kb3du&#10;cmV2LnhtbFBLBQYAAAAABAAEAPUAAACGAwAAAAA=&#10;" path="m,l11,,,e" filled="f" strokecolor="#313e44" strokeweight="28e-5mm">
                    <v:path arrowok="t" o:connecttype="custom" o:connectlocs="0,0;11,0;0,0" o:connectangles="0,0,0"/>
                  </v:shape>
                  <v:shape id="Freeform 5659" o:spid="_x0000_s1768" style="position:absolute;left:1586;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za8QA&#10;AADcAAAADwAAAGRycy9kb3ducmV2LnhtbESPT2vCQBTE74LfYXlCb7pJKTakrqIFpd78d+ntNfua&#10;jWbfhuxq0n76rlDwOMzMb5jZore1uFHrK8cK0kkCgrhwuuJSwem4HmcgfEDWWDsmBT/kYTEfDmaY&#10;a9fxnm6HUIoIYZ+jAhNCk0vpC0MW/cQ1xNH7dq3FEGVbSt1iF+G2ls9JMpUWK44LBht6N1RcDler&#10;gF921J3XzebT7L4ynb6u/PbXKPU06pdvIAL14RH+b39oBVmSwv1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M2vEAAAA3AAAAA8AAAAAAAAAAAAAAAAAmAIAAGRycy9k&#10;b3ducmV2LnhtbFBLBQYAAAAABAAEAPUAAACJAwAAAAA=&#10;" path="m,l,10,,e" filled="f" strokecolor="#313e44" strokeweight="28e-5mm">
                    <v:path arrowok="t" o:connecttype="custom" o:connectlocs="0,0;0,10;0,0" o:connectangles="0,0,0"/>
                  </v:shape>
                  <v:line id="Line 5660" o:spid="_x0000_s1769" style="position:absolute;visibility:visible;mso-wrap-style:square" from="1597,2629" to="160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z7sQAAADcAAAADwAAAGRycy9kb3ducmV2LnhtbESPX2vCMBTF3wW/Q7iDvciazKFI1ygy&#10;EAb6MnX4emnu0rDmpjSZ7b69GQx8PJw/P061GX0rrtRHF1jDc6FAENfBOLYazqfd0wpETMgG28Ck&#10;4ZcibNbTSYWlCQN/0PWYrMgjHEvU0KTUlVLGuiGPsQgdcfa+Qu8xZdlbaXoc8rhv5VyppfToOBMa&#10;7Oitofr7+OMzd2Yv7nJYpHPndurw8jnI5d5q/fgwbl9BJBrTPfzffjcaVmoOf2fyE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7PuxAAAANwAAAAPAAAAAAAAAAAA&#10;AAAAAKECAABkcnMvZG93bnJldi54bWxQSwUGAAAAAAQABAD5AAAAkgMAAAAA&#10;" strokecolor="#313e44" strokeweight="28e-5mm"/>
                  <v:shape id="Freeform 5661" o:spid="_x0000_s1770" style="position:absolute;left:1586;top:262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Z38MA&#10;AADcAAAADwAAAGRycy9kb3ducmV2LnhtbESP3YrCMBSE7wXfIZwF7zRVsZSuUYqgiBTWvwc4NGfb&#10;ss1JaaK2b28WFvZymJlvmPW2N414UudqywrmswgEcWF1zaWC+20/TUA4j6yxsUwKBnKw3YxHa0y1&#10;ffGFnldfigBhl6KCyvs2ldIVFRl0M9sSB+/bdgZ9kF0pdYevADeNXERRLA3WHBYqbGlXUfFzfRgF&#10;5zzLvpKB8vwyFPPT6hy3hyZWavLRZ58gPPX+P/zXPmoFSbSE3zPhCM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KZ38MAAADcAAAADwAAAAAAAAAAAAAAAACYAgAAZHJzL2Rv&#10;d25yZXYueG1sUEsFBgAAAAAEAAQA9QAAAIgDAAAAAA==&#10;" path="m11,l,,11,e" filled="f" strokecolor="#313e44" strokeweight="28e-5mm">
                    <v:path arrowok="t" o:connecttype="custom" o:connectlocs="11,0;0,0;11,0" o:connectangles="0,0,0"/>
                  </v:shape>
                  <v:rect id="Rectangle 5662" o:spid="_x0000_s1771" style="position:absolute;left:1586;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SzMQA&#10;AADcAAAADwAAAGRycy9kb3ducmV2LnhtbESP0WoCMRRE3wX/IVyhL1KzSiu6GqWIhYIPovYDrpvr&#10;ZnFzsyTZdfv3TUHo4zAzZ5j1tre16MiHyrGC6SQDQVw4XXGp4Pvy+boAESKyxtoxKfihANvNcLDG&#10;XLsHn6g7x1IkCIccFZgYm1zKUBiyGCauIU7ezXmLMUlfSu3xkeC2lrMsm0uLFacFgw3tDBX3c2sV&#10;vF/pcJya2VHvl9juxuXet91dqZdR/7ECEamP/+Fn+0srWGRv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2kszEAAAA3AAAAA8AAAAAAAAAAAAAAAAAmAIAAGRycy9k&#10;b3ducmV2LnhtbFBLBQYAAAAABAAEAPUAAACJAwAAAAA=&#10;" filled="f" strokecolor="#313e44" strokeweight="28e-5mm"/>
                  <v:line id="Line 5663" o:spid="_x0000_s1772" style="position:absolute;visibility:visible;mso-wrap-style:square" from="1597,2629" to="160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ormsMAAADcAAAADwAAAGRycy9kb3ducmV2LnhtbESPS2sCMRSF9wX/Q7gFN0WTWhSZGkUK&#10;glA3vnB7mdxmQic3wyQ603/fCILLw3l8nMWq97W4URtdYA3vYwWCuAzGsdVwOm5GcxAxIRusA5OG&#10;P4qwWg5eFliY0PGebodkRR7hWKCGKqWmkDKWFXmM49AQZ+8ntB5Tlq2VpsUuj/taTpSaSY+OM6HC&#10;hr4qKn8PV5+5b/biLrtpOjVuo3Yf507Ovq3Ww9d+/QkiUZ+e4Ud7azTM1RTu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KK5rDAAAA3AAAAA8AAAAAAAAAAAAA&#10;AAAAoQIAAGRycy9kb3ducmV2LnhtbFBLBQYAAAAABAAEAPkAAACRAwAAAAA=&#10;" strokecolor="#313e44" strokeweight="28e-5mm"/>
                  <v:shape id="Freeform 5664" o:spid="_x0000_s1773" style="position:absolute;left:1597;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rH8QA&#10;AADcAAAADwAAAGRycy9kb3ducmV2LnhtbESPT2vCQBTE70K/w/IK3nSjiA3RVdqCYm/+u3h7Zp/Z&#10;2OzbkF1N2k/fFQoeh5n5DTNfdrYSd2p86VjBaJiAIM6dLrlQcDysBikIH5A1Vo5JwQ95WC5eenPM&#10;tGt5R/d9KESEsM9QgQmhzqT0uSGLfuhq4uhdXGMxRNkUUjfYRrit5DhJptJiyXHBYE2fhvLv/c0q&#10;4MmW2uuqXp/M9pzq0duH//o1SvVfu/cZiEBdeIb/2xutIE2m8Dg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qx/EAAAA3AAAAA8AAAAAAAAAAAAAAAAAmAIAAGRycy9k&#10;b3ducmV2LnhtbFBLBQYAAAAABAAEAPUAAACJAwAAAAA=&#10;" path="m,l,10,,e" filled="f" strokecolor="#313e44" strokeweight="28e-5mm">
                    <v:path arrowok="t" o:connecttype="custom" o:connectlocs="0,0;0,10;0,0" o:connectangles="0,0,0"/>
                  </v:shape>
                  <v:shape id="Freeform 5665" o:spid="_x0000_s1774" style="position:absolute;left:1545;top:3349;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ZOr4A&#10;AADcAAAADwAAAGRycy9kb3ducmV2LnhtbESPSwvCMBCE74L/IazgRTT1XapRRBD06Ou+NGtbbDal&#10;iVr/vREEj8PMfMMs140pxZNqV1hWMBxEIIhTqwvOFFzOu34MwnlkjaVlUvAmB+tVu7XERNsXH+l5&#10;8pkIEHYJKsi9rxIpXZqTQTewFXHwbrY26IOsM6lrfAW4KeUoimbSYMFhIceKtjml99PDKNDz6TS7&#10;XmM3ISzG97Si4WHTU6rbaTYLEJ4a/w//2nutII7m8D0Tj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uWTq+AAAA3AAAAA8AAAAAAAAAAAAAAAAAmAIAAGRycy9kb3ducmV2&#10;LnhtbFBLBQYAAAAABAAEAPUAAACDAwAAAAA=&#10;" path="m94,l,,94,e" filled="f" strokecolor="#313e44" strokeweight="28e-5mm">
                    <v:path arrowok="t" o:connecttype="custom" o:connectlocs="94,0;0,0;94,0" o:connectangles="0,0,0"/>
                  </v:shape>
                  <v:rect id="Rectangle 5666" o:spid="_x0000_s1775" style="position:absolute;left:1545;top:2920;width:9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YycEA&#10;AADcAAAADwAAAGRycy9kb3ducmV2LnhtbERPy4rCMBTdC/MP4Q7MRjRVULRjFBEFwYX4+IBrc6cp&#10;NjclSWvn781iYJaH815teluLjnyoHCuYjDMQxIXTFZcK7rfDaAEiRGSNtWNS8EsBNuuPwQpz7V58&#10;oe4aS5FCOOSowMTY5FKGwpDFMHYNceJ+nLcYE/Sl1B5fKdzWcpplc2mx4tRgsKGdoeJ5ba2C2YNO&#10;54mZnvV+ie1uWO592z2V+vrst98gIvXxX/znPmoFiyytTWfS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7mMnBAAAA3AAAAA8AAAAAAAAAAAAAAAAAmAIAAGRycy9kb3du&#10;cmV2LnhtbFBLBQYAAAAABAAEAPUAAACGAwAAAAA=&#10;" filled="f" strokecolor="#313e44" strokeweight="28e-5mm"/>
                  <v:shape id="Freeform 5667" o:spid="_x0000_s1776" style="position:absolute;left:1639;top:2920;width:0;height:429;visibility:visible;mso-wrap-style:square;v-text-anchor:top" coordsize="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hHMQA&#10;AADcAAAADwAAAGRycy9kb3ducmV2LnhtbESPQUvDQBSE70L/w/IK3uyugtKm3RYVlICgmPbQ4zP7&#10;mgSzb8PuM43/3hUEj8PMfMNsdpPv1UgxdYEtXC8MKOI6uI4bC4f909USVBJkh31gsvBNCXbb2cUG&#10;CxfO/E5jJY3KEE4FWmhFhkLrVLfkMS3CQJy9U4geJcvYaBfxnOG+1zfG3GmPHeeFFgd6bKn+rL68&#10;hYfTW4xVp1/GW/O8Sh9yLOW1tPZyPt2vQQlN8h/+a5fOwtKs4PdMP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Z4RzEAAAA3AAAAA8AAAAAAAAAAAAAAAAAmAIAAGRycy9k&#10;b3ducmV2LnhtbFBLBQYAAAAABAAEAPUAAACJAwAAAAA=&#10;" path="m,429l,,,429e" filled="f" strokecolor="#313e44" strokeweight="28e-5mm">
                    <v:path arrowok="t" o:connecttype="custom" o:connectlocs="0,429;0,0;0,429" o:connectangles="0,0,0"/>
                  </v:shape>
                  <v:shape id="Freeform 5668" o:spid="_x0000_s1777" style="position:absolute;left:1545;top:2920;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Xk7sA&#10;AADcAAAADwAAAGRycy9kb3ducmV2LnhtbERPyQrCMBC9C/5DGMGLaFrXUo0igqBHt/vQjG2xmZQm&#10;av17cxA8Pt6+2rSmEi9qXGlZQTyKQBBnVpecK7he9sMEhPPIGivLpOBDDjbrbmeFqbZvPtHr7HMR&#10;QtilqKDwvk6ldFlBBt3I1sSBu9vGoA+wyaVu8B3CTSXHUTSXBksODQXWtCsoe5yfRoFezGb57Za4&#10;KWE5eWQ1xcftQKl+r90uQXhq/V/8cx+0giQO88OZcAT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qeV5O7AAAA3AAAAA8AAAAAAAAAAAAAAAAAmAIAAGRycy9kb3ducmV2Lnht&#10;bFBLBQYAAAAABAAEAPUAAACAAwAAAAA=&#10;" path="m94,l,,94,e" filled="f" strokecolor="#313e44" strokeweight="28e-5mm">
                    <v:path arrowok="t" o:connecttype="custom" o:connectlocs="94,0;0,0;94,0" o:connectangles="0,0,0"/>
                  </v:shape>
                  <v:shape id="Freeform 5669" o:spid="_x0000_s1778" style="position:absolute;left:1639;top:2920;width:0;height:429;visibility:visible;mso-wrap-style:square;v-text-anchor:top" coordsize="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x8UA&#10;AADcAAAADwAAAGRycy9kb3ducmV2LnhtbESPQUvDQBSE74L/YXlCb3aTglJjt0ULlYCgGD14fGZf&#10;k2D2bdh9TdN/7xYKHoeZ+YZZbSbXq5FC7DwbyOcZKOLa244bA1+fu9slqCjIFnvPZOBEETbr66sV&#10;FtYf+YPGShqVIBwLNNCKDIXWsW7JYZz7gTh5ex8cSpKh0TbgMcFdrxdZdq8ddpwWWhxo21L9Wx2c&#10;gef9ewhVp1/Hu+zlIf7IdylvpTGzm+npEZTQJP/hS7u0BpZ5Ducz6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nvHxQAAANwAAAAPAAAAAAAAAAAAAAAAAJgCAABkcnMv&#10;ZG93bnJldi54bWxQSwUGAAAAAAQABAD1AAAAigMAAAAA&#10;" path="m,429l,,,429e" filled="f" strokecolor="#313e44" strokeweight="28e-5mm">
                    <v:path arrowok="t" o:connecttype="custom" o:connectlocs="0,429;0,0;0,429" o:connectangles="0,0,0"/>
                  </v:shape>
                  <v:line id="Line 5670" o:spid="_x0000_s1779" style="position:absolute;visibility:visible;mso-wrap-style:square" from="1545,2920" to="1555,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lM8IAAADcAAAADwAAAGRycy9kb3ducmV2LnhtbESPS4vCMBSF9wPzH8IdcDOMqQ6KdIwi&#10;giDoxhduL801DTY3pYm2/nszILg8nMfHmc47V4k7NcF6VjDoZyCIC68tGwXHw+pnAiJEZI2VZ1Lw&#10;oADz2efHFHPtW97RfR+NSCMcclRQxljnUoaiJIeh72vi5F184zAm2RipG2zTuKvkMMvG0qHlRCix&#10;pmVJxXV/c4n7bc72vB3FY21X2fb31MrxxijV++oWfyAidfEdfrXXWsFkMIT/M+k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olM8IAAADcAAAADwAAAAAAAAAAAAAA&#10;AAChAgAAZHJzL2Rvd25yZXYueG1sUEsFBgAAAAAEAAQA+QAAAJADAAAAAA==&#10;" strokecolor="#313e44" strokeweight="28e-5mm"/>
                  <v:shape id="Freeform 5671" o:spid="_x0000_s1780" style="position:absolute;left:1545;top:2920;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J5MMA&#10;AADcAAAADwAAAGRycy9kb3ducmV2LnhtbESPQWvCQBSE70L/w/IKXqTZRKsNqatIQajHRr0/sq9J&#10;SPZtyG6T+O+7guBxmJlvmO1+Mq0YqHe1ZQVJFIMgLqyuuVRwOR/fUhDOI2tsLZOCGznY715mW8y0&#10;HfmHhtyXIkDYZaig8r7LpHRFRQZdZDvi4P3a3qAPsi+l7nEMcNPKZRxvpMGaw0KFHX1VVDT5n1Gg&#10;P9br8npN3TthvWqKjpLTYaHU/HU6fILwNPln+NH+1grSZAX3M+E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zJ5MMAAADcAAAADwAAAAAAAAAAAAAAAACYAgAAZHJzL2Rv&#10;d25yZXYueG1sUEsFBgAAAAAEAAQA9QAAAIgDAAAAAA==&#10;" path="m,l94,,,e" filled="f" strokecolor="#313e44" strokeweight="28e-5mm">
                    <v:path arrowok="t" o:connecttype="custom" o:connectlocs="0,0;94,0;0,0" o:connectangles="0,0,0"/>
                  </v:shape>
                  <v:rect id="Rectangle 5672" o:spid="_x0000_s1781" style="position:absolute;left:1545;top:2920;width:9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8EEcUA&#10;AADcAAAADwAAAGRycy9kb3ducmV2LnhtbESPUWvCMBSF3wf7D+EO9jI0rWxDq1GGOBD2IHb+gGtz&#10;bYrNTUnS2v17Mxjs8XDO+Q5ntRltKwbyoXGsIJ9mIIgrpxuuFZy+PydzECEia2wdk4IfCrBZPz6s&#10;sNDuxkcayliLBOFQoAITY1dIGSpDFsPUdcTJuzhvMSbpa6k93hLctnKWZe/SYsNpwWBHW0PVteyt&#10;grczfR1yMzvo3QL77Uu98/1wVer5afxYgog0xv/wX3uvFczzV/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wQRxQAAANwAAAAPAAAAAAAAAAAAAAAAAJgCAABkcnMv&#10;ZG93bnJldi54bWxQSwUGAAAAAAQABAD1AAAAigMAAAAA&#10;" filled="f" strokecolor="#313e44" strokeweight="28e-5mm"/>
                  <v:line id="Line 5673" o:spid="_x0000_s1782" style="position:absolute;visibility:visible;mso-wrap-style:square" from="1545,2920" to="1555,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9R8QAAADcAAAADwAAAGRycy9kb3ducmV2LnhtbESPX2vCMBTF3wf7DuEO9jJm6kZFOqOM&#10;gTCwL3YOXy/NNQ02N6XJ2vrtF0Hw8XD+/DirzeRaMVAfrGcF81kGgrj22rJRcPjZvi5BhIissfVM&#10;Ci4UYLN+fFhhof3IexqqaEQa4VCggibGrpAy1A05DDPfESfv5HuHMcneSN3jmMZdK9+ybCEdWk6E&#10;Bjv6aqg+V38ucV/M0R7LPB46u83K999RLnZGqeen6fMDRKQp3sO39rdWsJzn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71HxAAAANwAAAAPAAAAAAAAAAAA&#10;AAAAAKECAABkcnMvZG93bnJldi54bWxQSwUGAAAAAAQABAD5AAAAkgMAAAAA&#10;" strokecolor="#313e44" strokeweight="28e-5mm"/>
                  <v:shape id="Freeform 5674" o:spid="_x0000_s1783" style="position:absolute;left:1545;top:2920;width:0;height:429;visibility:visible;mso-wrap-style:square;v-text-anchor:top" coordsize="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s8UA&#10;AADcAAAADwAAAGRycy9kb3ducmV2LnhtbESPQUvDQBSE74L/YXmCN7upYGnTbosKloCgNO2hx9fs&#10;axLMvg27r2n8964geBxm5htmtRldpwYKsfVsYDrJQBFX3rZcGzjs3x7moKIgW+w8k4FvirBZ396s&#10;MLf+yjsaSqlVgnDM0UAj0udax6ohh3Hie+LknX1wKEmGWtuA1wR3nX7Mspl22HJaaLCn14aqr/Li&#10;DLycP0MoW/0+PGXbRTzJsZCPwpj7u/F5CUpolP/wX7uwBubTG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OzxQAAANwAAAAPAAAAAAAAAAAAAAAAAJgCAABkcnMv&#10;ZG93bnJldi54bWxQSwUGAAAAAAQABAD1AAAAigMAAAAA&#10;" path="m,429l,,,429e" filled="f" strokecolor="#313e44" strokeweight="28e-5mm">
                    <v:path arrowok="t" o:connecttype="custom" o:connectlocs="0,429;0,0;0,429" o:connectangles="0,0,0"/>
                  </v:shape>
                  <v:shape id="Freeform 5675" o:spid="_x0000_s1784" style="position:absolute;left:1545;top:3349;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P58EA&#10;AADcAAAADwAAAGRycy9kb3ducmV2LnhtbESPzarCMBSE98J9h3AEN6Jp/bmWahQRBF1ar/tDc2yL&#10;zUlpcrW+vREEl8PMfMOsNp2pxZ1aV1lWEI8jEMS51RUXCv7O+1ECwnlkjbVlUvAkB5v1T2+FqbYP&#10;PtE984UIEHYpKii9b1IpXV6SQTe2DXHwrrY16INsC6lbfAS4qeUkin6lwYrDQokN7UrKb9m/UaAX&#10;83lxuSRuRlhNb3lD8XE7VGrQ77ZLEJ46/w1/2getIIkX8D4Tj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3z+fBAAAA3AAAAA8AAAAAAAAAAAAAAAAAmAIAAGRycy9kb3du&#10;cmV2LnhtbFBLBQYAAAAABAAEAPUAAACGAwAAAAA=&#10;" path="m94,l,,94,e" filled="f" strokecolor="#313e44" strokeweight="28e-5mm">
                    <v:path arrowok="t" o:connecttype="custom" o:connectlocs="94,0;0,0;94,0" o:connectangles="0,0,0"/>
                  </v:shape>
                  <v:rect id="Rectangle 5676" o:spid="_x0000_s1785" style="position:absolute;left:1545;top:2920;width:9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OFMEA&#10;AADcAAAADwAAAGRycy9kb3ducmV2LnhtbERP3WrCMBS+F/YO4Qy8kZlWcGhnlCEOBC9k1Qc4a86a&#10;YnNSkrTWtzcXg11+fP+b3WhbMZAPjWMF+TwDQVw53XCt4Hr5eluBCBFZY+uYFDwowG77Mtlgod2d&#10;v2koYy1SCIcCFZgYu0LKUBmyGOauI07cr/MWY4K+ltrjPYXbVi6y7F1abDg1GOxob6i6lb1VsPyh&#10;0zk3i7M+rLHfz+qD74ebUtPX8fMDRKQx/ov/3EetYJWntelMOg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iDhTBAAAA3AAAAA8AAAAAAAAAAAAAAAAAmAIAAGRycy9kb3du&#10;cmV2LnhtbFBLBQYAAAAABAAEAPUAAACGAwAAAAA=&#10;" filled="f" strokecolor="#313e44" strokeweight="28e-5mm"/>
                  <v:shape id="Freeform 5677" o:spid="_x0000_s1786" style="position:absolute;left:1639;top:2920;width:0;height:429;visibility:visible;mso-wrap-style:square;v-text-anchor:top" coordsize="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3wcUA&#10;AADcAAAADwAAAGRycy9kb3ducmV2LnhtbESPQUvDQBSE74L/YXmCN7tpQWljt0WFloBQaerB4zP7&#10;mgSzb8Puaxr/vVsQehxm5htmuR5dpwYKsfVsYDrJQBFX3rZcG/g8bB7moKIgW+w8k4FfirBe3d4s&#10;Mbf+zHsaSqlVgnDM0UAj0udax6ohh3Hie+LkHX1wKEmGWtuA5wR3nZ5l2ZN22HJaaLCnt4aqn/Lk&#10;DLweP0IoW/0+PGbbRfyWr0J2hTH3d+PLMyihUa7h/3ZhDcynC7icS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HfBxQAAANwAAAAPAAAAAAAAAAAAAAAAAJgCAABkcnMv&#10;ZG93bnJldi54bWxQSwUGAAAAAAQABAD1AAAAigMAAAAA&#10;" path="m,429l,,,429e" filled="f" strokecolor="#313e44" strokeweight="28e-5mm">
                    <v:path arrowok="t" o:connecttype="custom" o:connectlocs="0,429;0,0;0,429" o:connectangles="0,0,0"/>
                  </v:shape>
                  <v:shape id="Freeform 5678" o:spid="_x0000_s1787" style="position:absolute;left:1545;top:2920;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dLrsA&#10;AADcAAAADwAAAGRycy9kb3ducmV2LnhtbERPSwrCMBDdC94hjOBGNPVfqlFEEHRp1f3QjG2xmZQm&#10;ar29WQguH++/3ramEi9qXGlZwXgUgSDOrC45V3C9HIYxCOeRNVaWScGHHGw33c4aE23ffKZX6nMR&#10;QtglqKDwvk6kdFlBBt3I1sSBu9vGoA+wyaVu8B3CTSUnUbSQBksODQXWtC8oe6RPo0Av5/P8dovd&#10;jLCcPrKaxqfdQKl+r92tQHhq/V/8cx+1gngS5ocz4Qj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TynS67AAAA3AAAAA8AAAAAAAAAAAAAAAAAmAIAAGRycy9kb3ducmV2Lnht&#10;bFBLBQYAAAAABAAEAPUAAACAAwAAAAA=&#10;" path="m94,l,,94,e" filled="f" strokecolor="#313e44" strokeweight="28e-5mm">
                    <v:path arrowok="t" o:connecttype="custom" o:connectlocs="94,0;0,0;94,0" o:connectangles="0,0,0"/>
                  </v:shape>
                  <v:shape id="Freeform 5679" o:spid="_x0000_s1788" style="position:absolute;left:1639;top:2920;width:0;height:429;visibility:visible;mso-wrap-style:square;v-text-anchor:top" coordsize="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xesUA&#10;AADcAAAADwAAAGRycy9kb3ducmV2LnhtbESPQUvDQBSE74L/YXmCN7tpoVJjt0WFloBQafTg8Zl9&#10;TYLZt2H3NY3/vlsoeBxm5htmuR5dpwYKsfVsYDrJQBFX3rZcG/j63DwsQEVBtth5JgN/FGG9ur1Z&#10;Ym79ifc0lFKrBOGYo4FGpM+1jlVDDuPE98TJO/jgUJIMtbYBTwnuOj3LskftsOW00GBPbw1Vv+XR&#10;GXg9fIRQtvp9mGfbp/gj34XsCmPu78aXZ1BCo/yHr+3CGljMpnA5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rF6xQAAANwAAAAPAAAAAAAAAAAAAAAAAJgCAABkcnMv&#10;ZG93bnJldi54bWxQSwUGAAAAAAQABAD1AAAAigMAAAAA&#10;" path="m,429l,,,429e" filled="f" strokecolor="#313e44" strokeweight="28e-5mm">
                    <v:path arrowok="t" o:connecttype="custom" o:connectlocs="0,429;0,0;0,429" o:connectangles="0,0,0"/>
                  </v:shape>
                  <v:line id="Line 5680" o:spid="_x0000_s1789" style="position:absolute;visibility:visible;mso-wrap-style:square" from="1545,2920" to="1555,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vjsQAAADcAAAADwAAAGRycy9kb3ducmV2LnhtbESPXWvCMBSG74X9h3AG3oimdkykNpUh&#10;CIN5Mz/w9tAc07DmpDSZrf9+GQx2+fJ+PLzldnStuFMfrGcFy0UGgrj22rJRcD7t52sQISJrbD2T&#10;ggcF2FZPkxIL7Qf+pPsxGpFGOBSooImxK6QMdUMOw8J3xMm7+d5hTLI3Uvc4pHHXyjzLVtKh5URo&#10;sKNdQ/XX8dsl7sxc7fXwGs+d3WeHl8sgVx9Gqenz+LYBEWmM/+G/9rtWsM5z+D2TjoC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u+OxAAAANwAAAAPAAAAAAAAAAAA&#10;AAAAAKECAABkcnMvZG93bnJldi54bWxQSwUGAAAAAAQABAD5AAAAkgMAAAAA&#10;" strokecolor="#313e44" strokeweight="28e-5mm"/>
                  <v:shape id="Freeform 5681" o:spid="_x0000_s1790" style="position:absolute;left:1545;top:2920;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DWb4A&#10;AADcAAAADwAAAGRycy9kb3ducmV2LnhtbESPSwvCMBCE74L/IazgRTT1XapRRBD06Ou+NGtbbDal&#10;iVr/vREEj8PMfMMs140pxZNqV1hWMBxEIIhTqwvOFFzOu34MwnlkjaVlUvAmB+tVu7XERNsXH+l5&#10;8pkIEHYJKsi9rxIpXZqTQTewFXHwbrY26IOsM6lrfAW4KeUoimbSYMFhIceKtjml99PDKNDz6TS7&#10;XmM3ISzG97Si4WHTU6rbaTYLEJ4a/w//2nutIB6N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gA1m+AAAA3AAAAA8AAAAAAAAAAAAAAAAAmAIAAGRycy9kb3ducmV2&#10;LnhtbFBLBQYAAAAABAAEAPUAAACDAwAAAAA=&#10;" path="m,l94,,,e" filled="f" strokecolor="#313e44" strokeweight="28e-5mm">
                    <v:path arrowok="t" o:connecttype="custom" o:connectlocs="0,0;94,0;0,0" o:connectangles="0,0,0"/>
                  </v:shape>
                  <v:rect id="Rectangle 5682" o:spid="_x0000_s1791" style="position:absolute;left:1545;top:2920;width:9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OrMUA&#10;AADcAAAADwAAAGRycy9kb3ducmV2LnhtbESPUWvCMBSF3wf7D+EO9jI0tWxDq1GGOBD2IHb+gGtz&#10;bYrNTUnS2v17Mxjs8XDO+Q5ntRltKwbyoXGsYDbNQBBXTjdcKzh9f07mIEJE1tg6JgU/FGCzfnxY&#10;YaHdjY80lLEWCcKhQAUmxq6QMlSGLIap64iTd3HeYkzS11J7vCW4bWWeZe/SYsNpwWBHW0PVteyt&#10;grczfR1mJj/o3QL77Uu98/1wVer5afxYgog0xv/wX3uvFczzV/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6sxQAAANwAAAAPAAAAAAAAAAAAAAAAAJgCAABkcnMv&#10;ZG93bnJldi54bWxQSwUGAAAAAAQABAD1AAAAigMAAAAA&#10;" filled="f" strokecolor="#313e44" strokeweight="28e-5mm"/>
                  <v:line id="Line 5683" o:spid="_x0000_s1792" style="position:absolute;visibility:visible;mso-wrap-style:square" from="1545,2920" to="1555,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93+sQAAADcAAAADwAAAGRycy9kb3ducmV2LnhtbESPX2vCMBTF3wf7DuEOfBkzXUdFOqOI&#10;IAjri53D10tzl4Y1N6XJbPftF0Hw8XD+/DirzeQ6caEhWM8KXucZCOLGa8tGwelz/7IEESKyxs4z&#10;KfijAJv148MKS+1HPtKljkakEQ4lKmhj7EspQ9OSwzD3PXHyvv3gMCY5GKkHHNO462SeZQvp0HIi&#10;tNjTrqXmp/51iftszvZcFfHU231WvX2NcvFhlJo9Tdt3EJGmeA/f2getYJkX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3f6xAAAANwAAAAPAAAAAAAAAAAA&#10;AAAAAKECAABkcnMvZG93bnJldi54bWxQSwUGAAAAAAQABAD5AAAAkgMAAAAA&#10;" strokecolor="#313e44" strokeweight="28e-5mm"/>
                  <v:shape id="Freeform 5684" o:spid="_x0000_s1793" style="position:absolute;left:1545;top:2920;width:0;height:429;visibility:visible;mso-wrap-style:square;v-text-anchor:top" coordsize="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pDsUA&#10;AADcAAAADwAAAGRycy9kb3ducmV2LnhtbESPQUvDQBSE74L/YXmCN7uxYGljt6UWKgFBaerB4zP7&#10;moRm34bdZxr/vVsoeBxm5htmuR5dpwYKsfVs4HGSgSKuvG25NvB52D3MQUVBtth5JgO/FGG9ur1Z&#10;Ym79mfc0lFKrBOGYo4FGpM+1jlVDDuPE98TJO/rgUJIMtbYBzwnuOj3Nspl22HJaaLCnbUPVqfxx&#10;Bl6OHyGUrX4bnrLXRfyWr0LeC2Pu78bNMyihUf7D13ZhDcynM7icS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ykOxQAAANwAAAAPAAAAAAAAAAAAAAAAAJgCAABkcnMv&#10;ZG93bnJldi54bWxQSwUGAAAAAAQABAD1AAAAigMAAAAA&#10;" path="m,429l,,,429e" filled="f" strokecolor="#313e44" strokeweight="28e-5mm">
                    <v:path arrowok="t" o:connecttype="custom" o:connectlocs="0,429;0,0;0,429" o:connectangles="0,0,0"/>
                  </v:shape>
                  <v:shape id="Freeform 5685" o:spid="_x0000_s1794"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vK8UA&#10;AADcAAAADwAAAGRycy9kb3ducmV2LnhtbESPQWvCQBSE7wX/w/KE3upGKa1ENyKKWgo91ApeH9ln&#10;EpJ9u2RXE/Pru4WCx2FmvmGWq9404katrywrmE4SEMS51RUXCk4/u5c5CB+QNTaWScGdPKyy0dMS&#10;U207/qbbMRQiQtinqKAMwaVS+rwkg35iHXH0LrY1GKJsC6lb7CLcNHKWJG/SYMVxoURHm5Ly+ng1&#10;CtzQda+J4/P+8HWte24Guf0clHoe9+sFiEB9eIT/2x9awXz2Dn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u8rxQAAANwAAAAPAAAAAAAAAAAAAAAAAJgCAABkcnMv&#10;ZG93bnJldi54bWxQSwUGAAAAAAQABAD1AAAAigMAAAAA&#10;" path="m,l62,,,e" filled="f" strokecolor="#313e44" strokeweight="28e-5mm">
                    <v:path arrowok="t" o:connecttype="custom" o:connectlocs="0,0;62,0;0,0" o:connectangles="0,0,0"/>
                  </v:shape>
                  <v:shape id="Freeform 5686" o:spid="_x0000_s1795"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7WcAA&#10;AADcAAAADwAAAGRycy9kb3ducmV2LnhtbERPTYvCMBC9C/6HMII3TRURqUYRZVcR9rAqeB2asS02&#10;k9BEW/vrzWFhj4/3vdq0phIvqn1pWcFknIAgzqwuOVdwvXyNFiB8QNZYWSYFb/KwWfd7K0y1bfiX&#10;XueQixjCPkUFRQguldJnBRn0Y+uII3e3tcEQYZ1LXWMTw00lp0kylwZLjg0FOtoVlD3OT6PAdU0z&#10;Sxzfvg8/z0fLVSf3p06p4aDdLkEEasO/+M991AoW07g2no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F7WcAAAADcAAAADwAAAAAAAAAAAAAAAACYAgAAZHJzL2Rvd25y&#10;ZXYueG1sUEsFBgAAAAAEAAQA9QAAAIUDAAAAAA==&#10;" path="m,l62,,,e" filled="f" strokecolor="#313e44" strokeweight="28e-5mm">
                    <v:path arrowok="t" o:connecttype="custom" o:connectlocs="0,0;62,0;0,0" o:connectangles="0,0,0"/>
                  </v:shape>
                  <v:shape id="Freeform 5687" o:spid="_x0000_s1796" style="position:absolute;left:2119;top:3203;width:0;height:146;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bX8UA&#10;AADcAAAADwAAAGRycy9kb3ducmV2LnhtbESPT4vCMBTE78J+h/AWvMiaKlK0GmVZWHGP/kHY26N5&#10;tl2bl5LE2vXTG0HwOMzMb5jFqjO1aMn5yrKC0TABQZxbXXGh4LD//piC8AFZY22ZFPyTh9XyrbfA&#10;TNsrb6ndhUJECPsMFZQhNJmUPi/JoB/ahjh6J+sMhihdIbXDa4SbWo6TJJUGK44LJTb0VVJ+3l2M&#10;gpS27Xk9+KFRMXGD2VH/pbffm1L99+5zDiJQF17hZ3ujFUzHM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VtfxQAAANwAAAAPAAAAAAAAAAAAAAAAAJgCAABkcnMv&#10;ZG93bnJldi54bWxQSwUGAAAAAAQABAD1AAAAigMAAAAA&#10;" path="m,146l,,,146e" filled="f" strokecolor="#313e44" strokeweight="28e-5mm">
                    <v:path arrowok="t" o:connecttype="custom" o:connectlocs="0,146;0,0;0,146" o:connectangles="0,0,0"/>
                  </v:shape>
                  <v:shape id="Freeform 5688" o:spid="_x0000_s1797" style="position:absolute;left:2119;top:3203;width:0;height:146;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kH8MA&#10;AADcAAAADwAAAGRycy9kb3ducmV2LnhtbERPy2rCQBTdF/yH4QrdiE5sS0hTJyJCS7v0gdDdJXOb&#10;xGTuhJkxpn59Z1FweTjv1Xo0nRjI+cayguUiAUFcWt1wpeB4eJ9nIHxA1thZJgW/5GFdTB5WmGt7&#10;5R0N+1CJGMI+RwV1CH0upS9rMugXtieO3I91BkOErpLa4TWGm04+JUkqDTYcG2rsaVtT2e4vRkFK&#10;u6H9mH3Rsnpxs9eTPqe375tSj9Nx8wYi0Bju4n/3p1aQPcf58U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ZkH8MAAADcAAAADwAAAAAAAAAAAAAAAACYAgAAZHJzL2Rv&#10;d25yZXYueG1sUEsFBgAAAAAEAAQA9QAAAIgDAAAAAA==&#10;" path="m,l,146,,e" filled="f" strokecolor="#313e44" strokeweight="28e-5mm">
                    <v:path arrowok="t" o:connecttype="custom" o:connectlocs="0,0;0,146;0,0" o:connectangles="0,0,0"/>
                  </v:shape>
                  <v:shape id="Freeform 5689" o:spid="_x0000_s1798" style="position:absolute;left:2119;top:3349;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EGcQA&#10;AADcAAAADwAAAGRycy9kb3ducmV2LnhtbESPT4vCMBTE74LfITxhb5q6K4tUo4jLriLswT/g9dE8&#10;22LzEppoaz+9WVjwOMzMb5j5sjWVuFPtS8sKxqMEBHFmdcm5gtPxezgF4QOyxsoyKXiQh+Wi35tj&#10;qm3De7ofQi4ihH2KCooQXCqlzwoy6EfWEUfvYmuDIco6l7rGJsJNJd+T5FMaLDkuFOhoXVB2PdyM&#10;Atc1zSRxfP7Z/N6uLVed/Np1Sr0N2tUMRKA2vML/7a1WMP0Yw9+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RBnEAAAA3AAAAA8AAAAAAAAAAAAAAAAAmAIAAGRycy9k&#10;b3ducmV2LnhtbFBLBQYAAAAABAAEAPUAAACJAwAAAAA=&#10;" path="m62,l,,62,e" filled="f" strokecolor="#313e44" strokeweight="28e-5mm">
                    <v:path arrowok="t" o:connecttype="custom" o:connectlocs="62,0;0,0;62,0" o:connectangles="0,0,0"/>
                  </v:shape>
                  <v:rect id="Rectangle 5690" o:spid="_x0000_s1799" style="position:absolute;left:2119;top:3203;width:6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lnsUA&#10;AADcAAAADwAAAGRycy9kb3ducmV2LnhtbESPUWvCMBSF3wf7D+EO9jI0tWNDq1GGOBD2IHb+gGtz&#10;bYrNTUnS2v17Mxjs8XDO+Q5ntRltKwbyoXGsYDbNQBBXTjdcKzh9f07mIEJE1tg6JgU/FGCzfnxY&#10;YaHdjY80lLEWCcKhQAUmxq6QMlSGLIap64iTd3HeYkzS11J7vCW4bWWeZe/SYsNpwWBHW0PVteyt&#10;grczfR1mJj/o3QL77Uu98/1wVer5afxYgog0xv/wX3uvFcxfc/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2WexQAAANwAAAAPAAAAAAAAAAAAAAAAAJgCAABkcnMv&#10;ZG93bnJldi54bWxQSwUGAAAAAAQABAD1AAAAigMAAAAA&#10;" filled="f" strokecolor="#313e44" strokeweight="28e-5mm"/>
                  <v:shape id="Freeform 5691" o:spid="_x0000_s1800" style="position:absolute;left:2181;top:3203;width:0;height:146;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6aMUA&#10;AADcAAAADwAAAGRycy9kb3ducmV2LnhtbESPT2vCQBTE74LfYXkFL6Ib/xA0uooUlPaoLYK3R/aZ&#10;pGbfht1tTP303ULB4zAzv2HW287UoiXnK8sKJuMEBHFudcWFgs+P/WgBwgdkjbVlUvBDHrabfm+N&#10;mbZ3PlJ7CoWIEPYZKihDaDIpfV6SQT+2DXH0rtYZDFG6QmqH9wg3tZwmSSoNVhwXSmzotaT8dvo2&#10;ClI6trfD8J0mxdwNl2f9lT4uD6UGL91uBSJQF57h//abVrCYze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PpoxQAAANwAAAAPAAAAAAAAAAAAAAAAAJgCAABkcnMv&#10;ZG93bnJldi54bWxQSwUGAAAAAAQABAD1AAAAigMAAAAA&#10;" path="m,l,146,,e" filled="f" strokecolor="#313e44" strokeweight="28e-5mm">
                    <v:path arrowok="t" o:connecttype="custom" o:connectlocs="0,0;0,146;0,0" o:connectangles="0,0,0"/>
                  </v:shape>
                  <v:shape id="Freeform 5692" o:spid="_x0000_s1801" style="position:absolute;left:2119;top:3349;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ngcUA&#10;AADcAAAADwAAAGRycy9kb3ducmV2LnhtbESPQWvCQBSE70L/w/IKvenGKkWiG5GW2lLowSh4fWSf&#10;SUj27ZJdTZpf3y0UPA4z8w2z2Q6mFTfqfG1ZwXyWgCAurK65VHA6vk9XIHxA1thaJgU/5GGbPUw2&#10;mGrb84FueShFhLBPUUEVgkul9EVFBv3MOuLoXWxnMETZlVJ32Ee4aeVzkrxIgzXHhQodvVZUNPnV&#10;KHBj3y8Tx+f9x/e1Gbgd5dvXqNTT47Bbgwg0hHv4v/2pFawWS/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eeBxQAAANwAAAAPAAAAAAAAAAAAAAAAAJgCAABkcnMv&#10;ZG93bnJldi54bWxQSwUGAAAAAAQABAD1AAAAigMAAAAA&#10;" path="m,l62,,,e" filled="f" strokecolor="#313e44" strokeweight="28e-5mm">
                    <v:path arrowok="t" o:connecttype="custom" o:connectlocs="0,0;62,0;0,0" o:connectangles="0,0,0"/>
                  </v:shape>
                  <v:rect id="Rectangle 5693" o:spid="_x0000_s1802" style="position:absolute;left:2119;top:3203;width:6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96sQA&#10;AADcAAAADwAAAGRycy9kb3ducmV2LnhtbESP0WoCMRRE3wv+Q7gFX0rNqljs1igiCoIPUtsPuN3c&#10;bhY3N0uSXde/N4Lg4zAzZ5jFqre16MiHyrGC8SgDQVw4XXGp4Pdn9z4HESKyxtoxKbhSgNVy8LLA&#10;XLsLf1N3iqVIEA45KjAxNrmUoTBkMYxcQ5y8f+ctxiR9KbXHS4LbWk6y7ENarDgtGGxoY6g4n1qr&#10;YPZHh+PYTI56+4nt5q3c+rY7KzV87ddfICL18Rl+tPdawXw6g/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erEAAAA3AAAAA8AAAAAAAAAAAAAAAAAmAIAAGRycy9k&#10;b3ducmV2LnhtbFBLBQYAAAAABAAEAPUAAACJAwAAAAA=&#10;" filled="f" strokecolor="#313e44" strokeweight="28e-5mm"/>
                  <v:rect id="Rectangle 5694" o:spid="_x0000_s1803" style="position:absolute;left:2129;top:2711;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jncQA&#10;AADcAAAADwAAAGRycy9kb3ducmV2LnhtbESP0WoCMRRE3wX/IVyhL1KzKordGqWIQsEHqe0H3G5u&#10;N4ubmyXJruvfN4Lg4zAzZ5j1tre16MiHyrGC6SQDQVw4XXGp4Of78LoCESKyxtoxKbhRgO1mOFhj&#10;rt2Vv6g7x1IkCIccFZgYm1zKUBiyGCauIU7en/MWY5K+lNrjNcFtLWdZtpQWK04LBhvaGSou59Yq&#10;WPzS8TQ1s5Pev2G7G5d733YXpV5G/cc7iEh9fIYf7U+tYDVfwv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Y53EAAAA3AAAAA8AAAAAAAAAAAAAAAAAmAIAAGRycy9k&#10;b3ducmV2LnhtbFBLBQYAAAAABAAEAPUAAACJAwAAAAA=&#10;" filled="f" strokecolor="#313e44" strokeweight="28e-5mm"/>
                  <v:rect id="Rectangle 5695" o:spid="_x0000_s1804" style="position:absolute;left:2171;top:2711;width:1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GBsUA&#10;AADcAAAADwAAAGRycy9kb3ducmV2LnhtbESPUWvCMBSF3wX/Q7iDvYimOqauM4qIg8EeZNUfcG3u&#10;mmJzU5K0dv9+GQz2eDjnfIez2Q22ET35UDtWMJ9lIIhLp2uuFFzOb9M1iBCRNTaOScE3Bdhtx6MN&#10;5trd+ZP6IlYiQTjkqMDE2OZShtKQxTBzLXHyvpy3GJP0ldQe7wluG7nIsqW0WHNaMNjSwVB5Kzqr&#10;4PlKH6e5WZz08QW7w6Q6+q6/KfX4MOxfQUQa4n/4r/2uFayfV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MYGxQAAANwAAAAPAAAAAAAAAAAAAAAAAJgCAABkcnMv&#10;ZG93bnJldi54bWxQSwUGAAAAAAQABAD1AAAAigMAAAAA&#10;" filled="f" strokecolor="#313e44" strokeweight="28e-5mm"/>
                  <v:rect id="Rectangle 5696" o:spid="_x0000_s1805" style="position:absolute;left:2171;top:2711;width:1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SdMEA&#10;AADcAAAADwAAAGRycy9kb3ducmV2LnhtbERP3WrCMBS+F/YO4Qy8EU11KK4zyhCFwS7E6gMcm7Om&#10;2JyUJK3d2y8XAy8/vv/NbrCN6MmH2rGC+SwDQVw6XXOl4Ho5TtcgQkTW2DgmBb8UYLd9GW0w1+7B&#10;Z+qLWIkUwiFHBSbGNpcylIYshplriRP347zFmKCvpPb4SOG2kYssW0mLNacGgy3tDZX3orMKljf6&#10;Ps3N4qQP79jtJ9XBd/1dqfHr8PkBItIQn+J/95dWsH5La9OZd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XUnTBAAAA3AAAAA8AAAAAAAAAAAAAAAAAmAIAAGRycy9kb3du&#10;cmV2LnhtbFBLBQYAAAAABAAEAPUAAACGAwAAAAA=&#10;" filled="f" strokecolor="#313e44" strokeweight="28e-5mm"/>
                  <v:rect id="Rectangle 5697" o:spid="_x0000_s1806" style="position:absolute;left:2129;top:2711;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378QA&#10;AADcAAAADwAAAGRycy9kb3ducmV2LnhtbESP0WoCMRRE3wX/IVyhL1KzKhbdGqWIQsEHqe0H3G5u&#10;N4ubmyXJruvfN4Lg4zAzZ5j1tre16MiHyrGC6SQDQVw4XXGp4Of78LoEESKyxtoxKbhRgO1mOFhj&#10;rt2Vv6g7x1IkCIccFZgYm1zKUBiyGCauIU7en/MWY5K+lNrjNcFtLWdZ9iYtVpwWDDa0M1Rczq1V&#10;sPil42lqZie9X2G7G5d733YXpV5G/cc7iEh9fIYf7U+tYDlfwf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9+/EAAAA3AAAAA8AAAAAAAAAAAAAAAAAmAIAAGRycy9k&#10;b3ducmV2LnhtbFBLBQYAAAAABAAEAPUAAACJAwAAAAA=&#10;" filled="f" strokecolor="#313e44" strokeweight="28e-5mm"/>
                  <v:rect id="Rectangle 5698" o:spid="_x0000_s1807"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tD8EA&#10;AADcAAAADwAAAGRycy9kb3ducmV2LnhtbERP3WrCMBS+F/YO4Qy8EU2VKa4zyhCFwS7E6gMcm7Om&#10;2JyUJK3d2y8XAy8/vv/NbrCN6MmH2rGC+SwDQVw6XXOl4Ho5TtcgQkTW2DgmBb8UYLd9GW0w1+7B&#10;Z+qLWIkUwiFHBSbGNpcylIYshplriRP347zFmKCvpPb4SOG2kYssW0mLNacGgy3tDZX3orMKljf6&#10;Ps3N4qQP79jtJ9XBd/1dqfHr8PkBItIQn+J/95dWsH5L89OZd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nLQ/BAAAA3AAAAA8AAAAAAAAAAAAAAAAAmAIAAGRycy9kb3du&#10;cmV2LnhtbFBLBQYAAAAABAAEAPUAAACGAwAAAAA=&#10;" filled="f" strokecolor="#313e44" strokeweight="28e-5mm"/>
                  <v:rect id="Rectangle 5699" o:spid="_x0000_s1808"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IlMUA&#10;AADcAAAADwAAAGRycy9kb3ducmV2LnhtbESPUWvCMBSF3wf7D+EO9jI0rWxDq1GGOBD2IHb+gGtz&#10;bYrNTUnS2v17Mxjs8XDO+Q5ntRltKwbyoXGsIJ9mIIgrpxuuFZy+PydzECEia2wdk4IfCrBZPz6s&#10;sNDuxkcayliLBOFQoAITY1dIGSpDFsPUdcTJuzhvMSbpa6k93hLctnKWZe/SYsNpwWBHW0PVteyt&#10;grczfR1yMzvo3QL77Uu98/1wVer5afxYgog0xv/wX3uvFcxfc/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4iUxQAAANwAAAAPAAAAAAAAAAAAAAAAAJgCAABkcnMv&#10;ZG93bnJldi54bWxQSwUGAAAAAAQABAD1AAAAigMAAAAA&#10;" filled="f" strokecolor="#313e44" strokeweight="28e-5mm"/>
                  <v:rect id="Rectangle 5700" o:spid="_x0000_s1809" style="position:absolute;left:2140;top:3112;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W48UA&#10;AADcAAAADwAAAGRycy9kb3ducmV2LnhtbESPUWvCMBSF3wf7D+EO9jI0tWxDq1GGOBD2IHb+gGtz&#10;bYrNTUnS2v17Mxjs8XDO+Q5ntRltKwbyoXGsYDbNQBBXTjdcKzh9f07mIEJE1tg6JgU/FGCzfnxY&#10;YaHdjY80lLEWCcKhQAUmxq6QMlSGLIap64iTd3HeYkzS11J7vCW4bWWeZe/SYsNpwWBHW0PVteyt&#10;grczfR1mJj/o3QL77Uu98/1wVer5afxYgog0xv/wX3uvFcxfc/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RbjxQAAANwAAAAPAAAAAAAAAAAAAAAAAJgCAABkcnMv&#10;ZG93bnJldi54bWxQSwUGAAAAAAQABAD1AAAAigMAAAAA&#10;" filled="f" strokecolor="#313e44" strokeweight="28e-5mm"/>
                  <v:rect id="Rectangle 5701" o:spid="_x0000_s1810"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eMUA&#10;AADcAAAADwAAAGRycy9kb3ducmV2LnhtbESPUWvCMBSF3wX/Q7iDvYimuimuM4qIg8EeZNUfcG3u&#10;mmJzU5K0dv9+GQz2eDjnfIez2Q22ET35UDtWMJ9lIIhLp2uuFFzOb9M1iBCRNTaOScE3Bdhtx6MN&#10;5trd+ZP6IlYiQTjkqMDE2OZShtKQxTBzLXHyvpy3GJP0ldQe7wluG7nIspW0WHNaMNjSwVB5Kzqr&#10;YHmlj9PcLE76+ILdYVIdfdfflHp8GPavICIN8T/8137XCtbPT/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bN4xQAAANwAAAAPAAAAAAAAAAAAAAAAAJgCAABkcnMv&#10;ZG93bnJldi54bWxQSwUGAAAAAAQABAD1AAAAigMAAAAA&#10;" filled="f" strokecolor="#313e44" strokeweight="28e-5mm"/>
                  <v:rect id="Rectangle 5702" o:spid="_x0000_s1811"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rDMQA&#10;AADcAAAADwAAAGRycy9kb3ducmV2LnhtbESP0WoCMRRE3wv+Q7gFX0rNKlrs1igiCoIPUtsPuN3c&#10;bhY3N0uSXde/N4Lg4zAzZ5jFqre16MiHyrGC8SgDQVw4XXGp4Pdn9z4HESKyxtoxKbhSgNVy8LLA&#10;XLsLf1N3iqVIEA45KjAxNrmUoTBkMYxcQ5y8f+ctxiR9KbXHS4LbWk6y7ENarDgtGGxoY6g4n1qr&#10;YPZHh+PYTI56+4nt5q3c+rY7KzV87ddfICL18Rl+tPdawXw6hf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cKwzEAAAA3AAAAA8AAAAAAAAAAAAAAAAAmAIAAGRycy9k&#10;b3ducmV2LnhtbFBLBQYAAAAABAAEAPUAAACJAwAAAAA=&#10;" filled="f" strokecolor="#313e44" strokeweight="28e-5mm"/>
                  <v:rect id="Rectangle 5703" o:spid="_x0000_s1812" style="position:absolute;left:2171;top:311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Ol8QA&#10;AADcAAAADwAAAGRycy9kb3ducmV2LnhtbESP0WoCMRRE3wv+Q7gFX0rNKlrs1igiCoIPUtsPuN3c&#10;bhY3N0uSXde/N4Lg4zAzZ5jFqre16MiHyrGC8SgDQVw4XXGp4Pdn9z4HESKyxtoxKbhSgNVy8LLA&#10;XLsLf1N3iqVIEA45KjAxNrmUoTBkMYxcQ5y8f+ctxiR9KbXHS4LbWk6y7ENarDgtGGxoY6g4n1qr&#10;YPZHh+PYTI56+4nt5q3c+rY7KzV87ddfICL18Rl+tPdawXw6g/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QjpfEAAAA3AAAAA8AAAAAAAAAAAAAAAAAmAIAAGRycy9k&#10;b3ducmV2LnhtbFBLBQYAAAAABAAEAPUAAACJAwAAAAA=&#10;" filled="f" strokecolor="#313e44" strokeweight="28e-5mm"/>
                  <v:rect id="Rectangle 5704" o:spid="_x0000_s1813" style="position:absolute;left:2171;top:311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Q4MQA&#10;AADcAAAADwAAAGRycy9kb3ducmV2LnhtbESP0WoCMRRE3wX/IVyhL1KziordGqWIQsEHqe0H3G5u&#10;N4ubmyXJruvfN4Lg4zAzZ5j1tre16MiHyrGC6SQDQVw4XXGp4Of78LoCESKyxtoxKbhRgO1mOFhj&#10;rt2Vv6g7x1IkCIccFZgYm1zKUBiyGCauIU7en/MWY5K+lNrjNcFtLWdZtpQWK04LBhvaGSou59Yq&#10;WPzS8TQ1s5Pev2G7G5d733YXpV5G/cc7iEh9fIYf7U+tYDVfwv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EODEAAAA3AAAAA8AAAAAAAAAAAAAAAAAmAIAAGRycy9k&#10;b3ducmV2LnhtbFBLBQYAAAAABAAEAPUAAACJAwAAAAA=&#10;" filled="f" strokecolor="#313e44" strokeweight="28e-5mm"/>
                  <v:rect id="Rectangle 5705" o:spid="_x0000_s1814"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1e8UA&#10;AADcAAAADwAAAGRycy9kb3ducmV2LnhtbESPUWvCMBSF3wX/Q7iDvYimyqauM4qIg8EeZNUfcG3u&#10;mmJzU5K0dv9+GQz2eDjnfIez2Q22ET35UDtWMJ9lIIhLp2uuFFzOb9M1iBCRNTaOScE3Bdhtx6MN&#10;5trd+ZP6IlYiQTjkqMDE2OZShtKQxTBzLXHyvpy3GJP0ldQe7wluG7nIsqW0WHNaMNjSwVB5Kzqr&#10;4PlKH6e5WZz08QW7w6Q6+q6/KfX4MOxfQUQa4n/4r/2uFayfV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rV7xQAAANwAAAAPAAAAAAAAAAAAAAAAAJgCAABkcnMv&#10;ZG93bnJldi54bWxQSwUGAAAAAAQABAD1AAAAigMAAAAA&#10;" filled="f" strokecolor="#313e44" strokeweight="28e-5mm"/>
                  <v:rect id="Rectangle 5706" o:spid="_x0000_s1815"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hCcEA&#10;AADcAAAADwAAAGRycy9kb3ducmV2LnhtbERP3WrCMBS+F/YO4Qy8EU2VKa4zyhCFwS7E6gMcm7Om&#10;2JyUJK3d2y8XAy8/vv/NbrCN6MmH2rGC+SwDQVw6XXOl4Ho5TtcgQkTW2DgmBb8UYLd9GW0w1+7B&#10;Z+qLWIkUwiFHBSbGNpcylIYshplriRP347zFmKCvpPb4SOG2kYssW0mLNacGgy3tDZX3orMKljf6&#10;Ps3N4qQP79jtJ9XBd/1dqfHr8PkBItIQn+J/95dWsH5La9OZd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RIQnBAAAA3AAAAA8AAAAAAAAAAAAAAAAAmAIAAGRycy9kb3du&#10;cmV2LnhtbFBLBQYAAAAABAAEAPUAAACGAwAAAAA=&#10;" filled="f" strokecolor="#313e44" strokeweight="28e-5mm"/>
                  <v:rect id="Rectangle 5707" o:spid="_x0000_s1816" style="position:absolute;left:2140;top:3112;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EksQA&#10;AADcAAAADwAAAGRycy9kb3ducmV2LnhtbESP0WoCMRRE3wX/IVyhL1KzihbdGqWIQsEHqe0H3G5u&#10;N4ubmyXJruvfN4Lg4zAzZ5j1tre16MiHyrGC6SQDQVw4XXGp4Of78LoEESKyxtoxKbhRgO1mOFhj&#10;rt2Vv6g7x1IkCIccFZgYm1zKUBiyGCauIU7en/MWY5K+lNrjNcFtLWdZ9iYtVpwWDDa0M1Rczq1V&#10;sPil42lqZie9X2G7G5d733YXpV5G/cc7iEh9fIYf7U+tYDlfwf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hJLEAAAA3AAAAA8AAAAAAAAAAAAAAAAAmAIAAGRycy9k&#10;b3ducmV2LnhtbFBLBQYAAAAABAAEAPUAAACJAwAAAAA=&#10;" filled="f" strokecolor="#313e44" strokeweight="28e-5mm"/>
                  <v:rect id="Rectangle 5708" o:spid="_x0000_s1817"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70sAA&#10;AADcAAAADwAAAGRycy9kb3ducmV2LnhtbERPzYrCMBC+C75DmAUvsqYKLm41ioiC4EFWfYCxmW2K&#10;zaQkaa1vbw4Le/z4/leb3taiIx8qxwqmkwwEceF0xaWC2/XwuQARIrLG2jEpeFGAzXo4WGGu3ZN/&#10;qLvEUqQQDjkqMDE2uZShMGQxTFxDnLhf5y3GBH0ptcdnCre1nGXZl7RYcWow2NDOUPG4tFbB/E6n&#10;89TMznr/je1uXO592z2UGn302yWISH38F/+5j1rBYp7mpzPp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670sAAAADcAAAADwAAAAAAAAAAAAAAAACYAgAAZHJzL2Rvd25y&#10;ZXYueG1sUEsFBgAAAAAEAAQA9QAAAIUDAAAAAA==&#10;" filled="f" strokecolor="#313e44" strokeweight="28e-5mm"/>
                  <v:rect id="Rectangle 5709" o:spid="_x0000_s1818"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eScQA&#10;AADcAAAADwAAAGRycy9kb3ducmV2LnhtbESPUWvCMBSF3wX/Q7jCXkTTCoqrRhniYLAHUfcDrs21&#10;KTY3JUlr9++XwWCPh3POdzjb/WAb0ZMPtWMF+TwDQVw6XXOl4Ov6PluDCBFZY+OYFHxTgP1uPNpi&#10;od2Tz9RfYiUShEOBCkyMbSFlKA1ZDHPXEifv7rzFmKSvpPb4THDbyEWWraTFmtOCwZYOhsrHpbMK&#10;ljf6POVmcdLHV+wO0+rou/6h1MtkeNuAiDTE//Bf+0MrWC9z+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yHknEAAAA3AAAAA8AAAAAAAAAAAAAAAAAmAIAAGRycy9k&#10;b3ducmV2LnhtbFBLBQYAAAAABAAEAPUAAACJAwAAAAA=&#10;" filled="f" strokecolor="#313e44" strokeweight="28e-5mm"/>
                  <v:shape id="Freeform 5710" o:spid="_x0000_s1819" style="position:absolute;left:2119;top:3121;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sUA&#10;AADcAAAADwAAAGRycy9kb3ducmV2LnhtbESPQWvCQBSE7wX/w/KE3upGaYtENyKKWgo91ApeH9ln&#10;EpJ9u2RXE/Pru4WCx2FmvmGWq9404katrywrmE4SEMS51RUXCk4/u5c5CB+QNTaWScGdPKyy0dMS&#10;U207/qbbMRQiQtinqKAMwaVS+rwkg35iHXH0LrY1GKJsC6lb7CLcNHKWJO/SYMVxoURHm5Ly+ng1&#10;CtzQda+J4/P+8HWte24Guf0clHoe9+sFiEB9eIT/2x9awfxtBn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z/OxQAAANwAAAAPAAAAAAAAAAAAAAAAAJgCAABkcnMv&#10;ZG93bnJldi54bWxQSwUGAAAAAAQABAD1AAAAigMAAAAA&#10;" path="m,l62,,,e" filled="f" strokecolor="#313e44" strokeweight="28e-5mm">
                    <v:path arrowok="t" o:connecttype="custom" o:connectlocs="0,0;62,0;0,0" o:connectangles="0,0,0"/>
                  </v:shape>
                  <v:shape id="Freeform 5711" o:spid="_x0000_s1820" style="position:absolute;left:2119;top:3121;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aVcUA&#10;AADcAAAADwAAAGRycy9kb3ducmV2LnhtbESPT2vCQBTE74V+h+UVetON1opEVymVVil48A94fWSf&#10;STD7dsmuJubTu4LQ4zAzv2Fmi9ZU4kq1Ly0rGPQTEMSZ1SXnCg77n94EhA/IGivLpOBGHhbz15cZ&#10;pto2vKXrLuQiQtinqKAIwaVS+qwgg75vHXH0TrY2GKKsc6lrbCLcVHKYJGNpsOS4UKCj74Ky8+5i&#10;FLiuaUaJ4+PvanM5t1x1cvnXKfX+1n5NQQRqw3/42V5rBZPPD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5pVxQAAANwAAAAPAAAAAAAAAAAAAAAAAJgCAABkcnMv&#10;ZG93bnJldi54bWxQSwUGAAAAAAQABAD1AAAAigMAAAAA&#10;" path="m,l62,,,e" filled="f" strokecolor="#313e44" strokeweight="28e-5mm">
                    <v:path arrowok="t" o:connecttype="custom" o:connectlocs="0,0;62,0;0,0" o:connectangles="0,0,0"/>
                  </v:shape>
                  <v:shape id="Freeform 5712" o:spid="_x0000_s1821" style="position:absolute;left:2119;top:3121;width:0;height:82;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C9McA&#10;AADcAAAADwAAAGRycy9kb3ducmV2LnhtbESPT2vCQBTE7wW/w/KEXkQ3rbFIdBWptOpF8A89v2af&#10;STD7NmY3GvvpuwWhx2FmfsNM560pxZVqV1hW8DKIQBCnVhecKTgePvpjEM4jaywtk4I7OZjPOk9T&#10;TLS98Y6ue5+JAGGXoILc+yqR0qU5GXQDWxEH72Rrgz7IOpO6xluAm1K+RtGbNFhwWMixovec0vO+&#10;MQq2h+HX7nMTL/lnfWmauLe6975XSj1328UEhKfW/4cf7bVWMB7F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QvTHAAAA3AAAAA8AAAAAAAAAAAAAAAAAmAIAAGRy&#10;cy9kb3ducmV2LnhtbFBLBQYAAAAABAAEAPUAAACMAwAAAAA=&#10;" path="m,82l,,,82e" filled="f" strokecolor="#313e44" strokeweight="28e-5mm">
                    <v:path arrowok="t" o:connecttype="custom" o:connectlocs="0,82;0,0;0,82" o:connectangles="0,0,0"/>
                  </v:shape>
                  <v:shape id="Freeform 5713" o:spid="_x0000_s1822" style="position:absolute;left:2119;top:3121;width:0;height:82;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b8cA&#10;AADcAAAADwAAAGRycy9kb3ducmV2LnhtbESPS2vDMBCE74X+B7GFXEIi50lwrYTQkkcvhTzIeWtt&#10;bVNr5Vpy7PTXV4FCj8PMfMMkq86U4kq1KywrGA0jEMSp1QVnCs6nzWABwnlkjaVlUnAjB6vl40OC&#10;sbYtH+h69JkIEHYxKsi9r2IpXZqTQTe0FXHwPm1t0AdZZ1LX2Aa4KeU4iubSYMFhIceKXnJKv46N&#10;UfB+mlwO27fpK//sv5tm2t/d+h87pXpP3foZhKfO/4f/2nutYDGbwf1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c52/HAAAA3AAAAA8AAAAAAAAAAAAAAAAAmAIAAGRy&#10;cy9kb3ducmV2LnhtbFBLBQYAAAAABAAEAPUAAACMAwAAAAA=&#10;" path="m,l,82,,e" filled="f" strokecolor="#313e44" strokeweight="28e-5mm">
                    <v:path arrowok="t" o:connecttype="custom" o:connectlocs="0,0;0,82;0,0" o:connectangles="0,0,0"/>
                  </v:shape>
                  <v:shape id="Freeform 5714" o:spid="_x0000_s1823"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5zcUA&#10;AADcAAAADwAAAGRycy9kb3ducmV2LnhtbESPT2vCQBTE74V+h+UVeqsbxYpENyIt2iL04B/w+sg+&#10;k5Ds2yW7mjSfvisUPA4z8xtmuepNI27U+sqygvEoAUGcW11xoeB03LzNQfiArLGxTAp+ycMqe35a&#10;Yqptx3u6HUIhIoR9igrKEFwqpc9LMuhH1hFH72JbgyHKtpC6xS7CTSMnSTKTBiuOCyU6+igprw9X&#10;o8ANXTdNHJ+3Xz/XuudmkJ+7QanXl369ABGoD4/wf/tbK5i/z+B+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DnNxQAAANwAAAAPAAAAAAAAAAAAAAAAAJgCAABkcnMv&#10;ZG93bnJldi54bWxQSwUGAAAAAAQABAD1AAAAigMAAAAA&#10;" path="m62,l,,62,e" filled="f" strokecolor="#313e44" strokeweight="28e-5mm">
                    <v:path arrowok="t" o:connecttype="custom" o:connectlocs="62,0;0,0;62,0" o:connectangles="0,0,0"/>
                  </v:shape>
                  <v:rect id="Rectangle 5715" o:spid="_x0000_s1824" style="position:absolute;left:2119;top:3121;width:6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jpsQA&#10;AADcAAAADwAAAGRycy9kb3ducmV2LnhtbESP0WoCMRRE3wv+Q7gFX0rNKmjt1igiCoIPUtsPuN3c&#10;bhY3N0uSXde/N4Lg4zAzZ5jFqre16MiHyrGC8SgDQVw4XXGp4Pdn9z4HESKyxtoxKbhSgNVy8LLA&#10;XLsLf1N3iqVIEA45KjAxNrmUoTBkMYxcQ5y8f+ctxiR9KbXHS4LbWk6ybCYtVpwWDDa0MVScT61V&#10;MP2jw3FsJke9/cR281ZufdudlRq+9usvEJH6+Aw/2nutYD79gP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I6bEAAAA3AAAAA8AAAAAAAAAAAAAAAAAmAIAAGRycy9k&#10;b3ducmV2LnhtbFBLBQYAAAAABAAEAPUAAACJAwAAAAA=&#10;" filled="f" strokecolor="#313e44" strokeweight="28e-5mm"/>
                  <v:shape id="Freeform 5716" o:spid="_x0000_s1825" style="position:absolute;left:2181;top:3121;width:0;height:82;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I8cQA&#10;AADcAAAADwAAAGRycy9kb3ducmV2LnhtbERPTWvCQBC9F/wPywi9SLOx2hKiq4hStZeCWjyP2TEJ&#10;ZmdjdqOxv757KPT4eN/TeWcqcaPGlZYVDKMYBHFmdcm5gu/Dx0sCwnlkjZVlUvAgB/NZ72mKqbZ3&#10;3tFt73MRQtilqKDwvk6ldFlBBl1ka+LAnW1j0AfY5FI3eA/hppKvcfwuDZYcGgqsaVlQdtm3RsHX&#10;YXTcrT/HK/7ZXtt2PNg8BqeNUs/9bjEB4anz/+I/91YrSN7C2nA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SPHEAAAA3AAAAA8AAAAAAAAAAAAAAAAAmAIAAGRycy9k&#10;b3ducmV2LnhtbFBLBQYAAAAABAAEAPUAAACJAwAAAAA=&#10;" path="m,l,82,,e" filled="f" strokecolor="#313e44" strokeweight="28e-5mm">
                    <v:path arrowok="t" o:connecttype="custom" o:connectlocs="0,0;0,82;0,0" o:connectangles="0,0,0"/>
                  </v:shape>
                  <v:shape id="Freeform 5717" o:spid="_x0000_s1826"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tv8UA&#10;AADcAAAADwAAAGRycy9kb3ducmV2LnhtbESPT2vCQBTE74V+h+UVetONUotGVymVVil48A94fWSf&#10;STD7dsmuJubTu4LQ4zAzv2Fmi9ZU4kq1Ly0rGPQTEMSZ1SXnCg77n94YhA/IGivLpOBGHhbz15cZ&#10;pto2vKXrLuQiQtinqKAIwaVS+qwgg75vHXH0TrY2GKKsc6lrbCLcVHKYJJ/SYMlxoUBH3wVl593F&#10;KHBd03wkjo+/q83l3HLVyeVfp9T7W/s1BRGoDf/hZ3utFYxHE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62/xQAAANwAAAAPAAAAAAAAAAAAAAAAAJgCAABkcnMv&#10;ZG93bnJldi54bWxQSwUGAAAAAAQABAD1AAAAigMAAAAA&#10;" path="m,l62,,,e" filled="f" strokecolor="#313e44" strokeweight="28e-5mm">
                    <v:path arrowok="t" o:connecttype="custom" o:connectlocs="0,0;62,0;0,0" o:connectangles="0,0,0"/>
                  </v:shape>
                  <v:rect id="Rectangle 5718" o:spid="_x0000_s1827" style="position:absolute;left:2119;top:3121;width:6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xb8AA&#10;AADcAAAADwAAAGRycy9kb3ducmV2LnhtbERPzYrCMBC+C75DmAUvsqYKK241ioiC4EFWfYCxmW2K&#10;zaQkaa1vbw4Le/z4/leb3taiIx8qxwqmkwwEceF0xaWC2/XwuQARIrLG2jEpeFGAzXo4WGGu3ZN/&#10;qLvEUqQQDjkqMDE2uZShMGQxTFxDnLhf5y3GBH0ptcdnCre1nGXZXFqsODUYbGhnqHhcWqvg606n&#10;89TMznr/je1uXO592z2UGn302yWISH38F/+5j1rBYp7mpzPp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Jxb8AAAADcAAAADwAAAAAAAAAAAAAAAACYAgAAZHJzL2Rvd25y&#10;ZXYueG1sUEsFBgAAAAAEAAQA9QAAAIUDAAAAAA==&#10;" filled="f" strokecolor="#313e44" strokeweight="28e-5mm"/>
                  <v:shape id="Freeform 5719" o:spid="_x0000_s1828"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nz8UA&#10;AADcAAAADwAAAGRycy9kb3ducmV2LnhtbESPQYvCMBSE74L/IbwFb5qqIFKNIgtqhV1wdS/eHs2z&#10;rTYvpYka//1mQfA4zMw3zHwZTC3u1LrKsoLhIAFBnFtdcaHg97juT0E4j6yxtkwKnuRgueh25phq&#10;++Afuh98ISKEXYoKSu+bVEqXl2TQDWxDHL2zbQ36KNtC6hYfEW5qOUqSiTRYcVwosaHPkvLr4WYU&#10;nMarkCVh9918bbb78W59GV2yo1K9j7CagfAU/Dv8amdawXQyhP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ufPxQAAANwAAAAPAAAAAAAAAAAAAAAAAJgCAABkcnMv&#10;ZG93bnJldi54bWxQSwUGAAAAAAQABAD1AAAAigMAAAAA&#10;" path="m,l73,,,e" filled="f" strokecolor="#313e44" strokeweight="28e-5mm">
                    <v:path arrowok="t" o:connecttype="custom" o:connectlocs="0,0;73,0;0,0" o:connectangles="0,0,0"/>
                  </v:shape>
                  <v:shape id="Freeform 5720" o:spid="_x0000_s1829"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5uMYA&#10;AADcAAAADwAAAGRycy9kb3ducmV2LnhtbESPT4vCMBTE7wt+h/AWvK3pVhCpRhFBt4IL65+Lt0fz&#10;bKvNS2myGr+9WVjwOMzMb5jpPJhG3KhztWUFn4MEBHFhdc2lguNh9TEG4TyyxsYyKXiQg/ms9zbF&#10;TNs77+i296WIEHYZKqi8bzMpXVGRQTewLXH0zrYz6KPsSqk7vEe4aWSaJCNpsOa4UGFLy4qK6/7X&#10;KDgNFyFPwua73a6/foab1SW95Ael+u9hMQHhKfhX+L+dawXjUQp/Z+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x5uMYAAADcAAAADwAAAAAAAAAAAAAAAACYAgAAZHJz&#10;L2Rvd25yZXYueG1sUEsFBgAAAAAEAAQA9QAAAIsDAAAAAA==&#10;" path="m,l73,,,e" filled="f" strokecolor="#313e44" strokeweight="28e-5mm">
                    <v:path arrowok="t" o:connecttype="custom" o:connectlocs="0,0;73,0;0,0" o:connectangles="0,0,0"/>
                  </v:shape>
                  <v:shape id="Freeform 5721" o:spid="_x0000_s1830" style="position:absolute;left:2119;top:3121;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8vMUA&#10;AADcAAAADwAAAGRycy9kb3ducmV2LnhtbESPQWvCQBSE74L/YXlCb2ajrUFSVxEltIcKNbb3R/Y1&#10;G5p9G7JrTP99t1DwOMzMN8xmN9pWDNT7xrGCRZKCIK6cbrhW8HEp5msQPiBrbB2Tgh/ysNtOJxvM&#10;tbvxmYYy1CJC2OeowITQ5VL6ypBFn7iOOHpfrrcYouxrqXu8Rbht5TJNM2mx4bhgsKODoeq7vFoF&#10;q2v5lrnly9PlWLyfPo05F4MblXqYjftnEIHGcA//t1+1gnX2CH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7y8xQAAANwAAAAPAAAAAAAAAAAAAAAAAJgCAABkcnMv&#10;ZG93bnJldi54bWxQSwUGAAAAAAQABAD1AAAAigMAAAAA&#10;" path="m,9l,,,9e" filled="f" strokecolor="#313e44" strokeweight="28e-5mm">
                    <v:path arrowok="t" o:connecttype="custom" o:connectlocs="0,9;0,0;0,9" o:connectangles="0,0,0"/>
                  </v:shape>
                  <v:shape id="Freeform 5722" o:spid="_x0000_s1831" style="position:absolute;left:2119;top:3121;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kyMQA&#10;AADcAAAADwAAAGRycy9kb3ducmV2LnhtbESPQWvCQBSE7wX/w/KE3upGsUFSVxEl1INCjfb+yL5m&#10;Q7NvQ3aN8d+7BaHHYWa+YZbrwTaip87XjhVMJwkI4tLpmisFl3P+tgDhA7LGxjEpuJOH9Wr0ssRM&#10;uxufqC9CJSKEfYYKTAhtJqUvDVn0E9cSR+/HdRZDlF0ldYe3CLeNnCVJKi3WHBcMtrQ1VP4WV6vg&#10;/VocUjf7nJ93+dfx25hT3rtBqdfxsPkAEWgI/+Fne68VLNI5/J2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JMjEAAAA3AAAAA8AAAAAAAAAAAAAAAAAmAIAAGRycy9k&#10;b3ducmV2LnhtbFBLBQYAAAAABAAEAPUAAACJAwAAAAA=&#10;" path="m,l,9,,e" filled="f" strokecolor="#313e44" strokeweight="28e-5mm">
                    <v:path arrowok="t" o:connecttype="custom" o:connectlocs="0,0;0,9;0,0" o:connectangles="0,0,0"/>
                  </v:shape>
                </v:group>
                <v:group id="Group 5723" o:spid="_x0000_s1832" style="position:absolute;left:10007;top:18402;width:29293;height:4635" coordorigin="1586,2619" coordsize="461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5724" o:spid="_x0000_s1833"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u8UA&#10;AADcAAAADwAAAGRycy9kb3ducmV2LnhtbESPQWvCQBSE7wX/w/IEb3WjQpDUVaSgRlBotRdvj+wz&#10;ic2+DdlV13/vCoUeh5n5hpktgmnEjTpXW1YwGiYgiAuray4V/BxX71MQziNrbCyTggc5WMx7bzPM&#10;tL3zN90OvhQRwi5DBZX3bSalKyoy6Ia2JY7e2XYGfZRdKXWH9wg3jRwnSSoN1hwXKmzps6Li93A1&#10;Ck6TZciTsN23u/Xma7JdXcaX/KjUoB+WHyA8Bf8f/mvnWsE0TeF1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3+7xQAAANwAAAAPAAAAAAAAAAAAAAAAAJgCAABkcnMv&#10;ZG93bnJldi54bWxQSwUGAAAAAAQABAD1AAAAigMAAAAA&#10;" path="m73,l,,73,e" filled="f" strokecolor="#313e44" strokeweight="28e-5mm">
                    <v:path arrowok="t" o:connecttype="custom" o:connectlocs="73,0;0,0;73,0" o:connectangles="0,0,0"/>
                  </v:shape>
                  <v:rect id="Rectangle 5725" o:spid="_x0000_s1834" style="position:absolute;left:2119;top:3121;width:7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pG8QA&#10;AADcAAAADwAAAGRycy9kb3ducmV2LnhtbESP0WoCMRRE3wv+Q7gFX0rNKmjt1igiCoIPUtsPuN3c&#10;bhY3N0uSXde/N4Lg4zAzZ5jFqre16MiHyrGC8SgDQVw4XXGp4Pdn9z4HESKyxtoxKbhSgNVy8LLA&#10;XLsLf1N3iqVIEA45KjAxNrmUoTBkMYxcQ5y8f+ctxiR9KbXHS4LbWk6ybCYtVpwWDDa0MVScT61V&#10;MP2jw3FsJke9/cR281ZufdudlRq+9usvEJH6+Aw/2nutYD77gP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76RvEAAAA3AAAAA8AAAAAAAAAAAAAAAAAmAIAAGRycy9k&#10;b3ducmV2LnhtbFBLBQYAAAAABAAEAPUAAACJAwAAAAA=&#10;" filled="f" strokecolor="#313e44" strokeweight="28e-5mm"/>
                  <v:shape id="Freeform 5726" o:spid="_x0000_s1835" style="position:absolute;left:2192;top:3121;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uzcEA&#10;AADcAAAADwAAAGRycy9kb3ducmV2LnhtbERPz2vCMBS+D/Y/hDfYbaaKFumMIkpxB4VZ3f3RPJti&#10;81KaWOt/bw7Cjh/f78VqsI3oqfO1YwXjUQKCuHS65krB+ZR/zUH4gKyxcUwKHuRhtXx/W2Cm3Z2P&#10;1BehEjGEfYYKTAhtJqUvDVn0I9cSR+7iOoshwq6SusN7DLeNnCRJKi3WHBsMtrQxVF6Lm1UwuxX7&#10;1E1209M2/z38GXPMezco9fkxrL9BBBrCv/jl/tEK5mlcG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DLs3BAAAA3AAAAA8AAAAAAAAAAAAAAAAAmAIAAGRycy9kb3du&#10;cmV2LnhtbFBLBQYAAAAABAAEAPUAAACGAwAAAAA=&#10;" path="m,l,9,,e" filled="f" strokecolor="#313e44" strokeweight="28e-5mm">
                    <v:path arrowok="t" o:connecttype="custom" o:connectlocs="0,0;0,9;0,0" o:connectangles="0,0,0"/>
                  </v:shape>
                  <v:shape id="Freeform 5727" o:spid="_x0000_s1836"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ryccA&#10;AADcAAAADwAAAGRycy9kb3ducmV2LnhtbESPT2sCMRTE7wW/Q3hCb91sFcSuxkUE7QoWrPbS22Pz&#10;3D/dvCybVNNvbwqFHoeZ+Q2zzIPpxJUG11hW8JykIIhLqxuuFHyct09zEM4ja+wsk4IfcpCvRg9L&#10;zLS98TtdT74SEcIuQwW1930mpStrMugS2xNH72IHgz7KoZJ6wFuEm05O0nQmDTYcF2rsaVNT+XX6&#10;Ngo+p+tQpGH/1h92r8fpfttO2uKs1OM4rBcgPAX/H/5rF1rBfPYCv2fi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68nHAAAA3AAAAA8AAAAAAAAAAAAAAAAAmAIAAGRy&#10;cy9kb3ducmV2LnhtbFBLBQYAAAAABAAEAPUAAACMAwAAAAA=&#10;" path="m,l73,,,e" filled="f" strokecolor="#313e44" strokeweight="28e-5mm">
                    <v:path arrowok="t" o:connecttype="custom" o:connectlocs="0,0;73,0;0,0" o:connectangles="0,0,0"/>
                  </v:shape>
                  <v:rect id="Rectangle 5728" o:spid="_x0000_s1837" style="position:absolute;left:2119;top:3121;width:7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nssEA&#10;AADcAAAADwAAAGRycy9kb3ducmV2LnhtbERP3WrCMBS+F/YO4Qy8EU0Vpq4zyhCFwS7E6gMcm7Om&#10;2JyUJK3d2y8XAy8/vv/NbrCN6MmH2rGC+SwDQVw6XXOl4Ho5TtcgQkTW2DgmBb8UYLd9GW0w1+7B&#10;Z+qLWIkUwiFHBSbGNpcylIYshplriRP347zFmKCvpPb4SOG2kYssW0qLNacGgy3tDZX3orMK3m70&#10;fZqbxUkf3rHbT6qD7/q7UuPX4fMDRKQhPsX/7i+tYL1K89OZd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L57LBAAAA3AAAAA8AAAAAAAAAAAAAAAAAmAIAAGRycy9kb3du&#10;cmV2LnhtbFBLBQYAAAAABAAEAPUAAACGAwAAAAA=&#10;" filled="f" strokecolor="#313e44" strokeweight="28e-5mm"/>
                  <v:rect id="Rectangle 5729" o:spid="_x0000_s1838" style="position:absolute;left:2181;top:3121;width:4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CKcUA&#10;AADcAAAADwAAAGRycy9kb3ducmV2LnhtbESPUWvCMBSF3wf7D+EO9jI0rbBNq1GGOBD2IHb+gGtz&#10;bYrNTUnS2v17Mxjs8XDO+Q5ntRltKwbyoXGsIJ9mIIgrpxuuFZy+PydzECEia2wdk4IfCrBZPz6s&#10;sNDuxkcayliLBOFQoAITY1dIGSpDFsPUdcTJuzhvMSbpa6k93hLctnKWZW/SYsNpwWBHW0PVteyt&#10;gtczfR1yMzvo3QL77Uu98/1wVer5afxYgog0xv/wX3uvFczfc/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0IpxQAAANwAAAAPAAAAAAAAAAAAAAAAAJgCAABkcnMv&#10;ZG93bnJldi54bWxQSwUGAAAAAAQABAD1AAAAigMAAAAA&#10;" filled="f" strokecolor="#313e44" strokeweight="28e-5mm"/>
                  <v:line id="Line 5730" o:spid="_x0000_s1839" style="position:absolute;visibility:visible;mso-wrap-style:square" from="2223,3121" to="2233,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Ak8QAAADcAAAADwAAAGRycy9kb3ducmV2LnhtbESPX2vCMBTF34V9h3AHexGb6phKbZQh&#10;CAN9Wefw9dJc07DmpjSZ7b69GQz2eDh/fpxyN7pW3KgP1rOCeZaDIK69tmwUnD8OszWIEJE1tp5J&#10;wQ8F2G0fJiUW2g/8TrcqGpFGOBSooImxK6QMdUMOQ+Y74uRdfe8wJtkbqXsc0rhr5SLPl9Kh5URo&#10;sKN9Q/VX9e0Sd2ou9nJ6iefOHvLT8+cgl0ej1NPj+LoBEWmM/+G/9ptWsF4t4PdMOg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cCTxAAAANwAAAAPAAAAAAAAAAAA&#10;AAAAAKECAABkcnMvZG93bnJldi54bWxQSwUGAAAAAAQABAD5AAAAkgMAAAAA&#10;" strokecolor="#313e44" strokeweight="28e-5mm"/>
                  <v:shape id="Freeform 5731" o:spid="_x0000_s1840" style="position:absolute;left:2223;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jwMQA&#10;AADcAAAADwAAAGRycy9kb3ducmV2LnhtbESPQUsDMRSE7wX/Q3iCtzZbLbqsTYuIgtD20LV4fmye&#10;u6vJy5LEbfrvm4LQ4zAz3zDLdbJGjORD71jBfFaAIG6c7rlVcPh8n5YgQkTWaByTghMFWK9uJkus&#10;tDvynsY6tiJDOFSooItxqKQMTUcWw8wNxNn7dt5izNK3Uns8Zrg18r4oHqXFnvNChwO9dtT81n9W&#10;AR7Stv5Z7N/MlxyTLHcbM995pe5u08sziEgpXsP/7Q+toHx6gMuZfATk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48DEAAAA3AAAAA8AAAAAAAAAAAAAAAAAmAIAAGRycy9k&#10;b3ducmV2LnhtbFBLBQYAAAAABAAEAPUAAACJAwAAAAA=&#10;" path="m,l,36,,e" filled="f" strokecolor="#313e44" strokeweight="28e-5mm">
                    <v:path arrowok="t" o:connecttype="custom" o:connectlocs="0,0;0,36;0,0" o:connectangles="0,0,0"/>
                  </v:shape>
                  <v:shape id="Freeform 5732" o:spid="_x0000_s1841" style="position:absolute;left:2181;top:3121;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d3ccA&#10;AADcAAAADwAAAGRycy9kb3ducmV2LnhtbESPzW7CMBCE75X6DtYi9VYcKlQgYFB/ROFAD/w8wBIv&#10;cWi8jmI3CX16jITU42hmvtHMFp0tRUO1LxwrGPQTEMSZ0wXnCg775fMYhA/IGkvHpOBCHhbzx4cZ&#10;ptq1vKVmF3IRIexTVGBCqFIpfWbIou+7ijh6J1dbDFHWudQ1thFuS/mSJK/SYsFxwWBFH4ayn92v&#10;VTA5f+KxGK2W+eZ9+HVZnSaV+ftW6qnXvU1BBOrCf/jeXmsF49EQ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nd3HAAAA3AAAAA8AAAAAAAAAAAAAAAAAmAIAAGRy&#10;cy9kb3ducmV2LnhtbFBLBQYAAAAABAAEAPUAAACMAwAAAAA=&#10;" path="m42,l,,42,e" filled="f" strokecolor="#313e44" strokeweight="28e-5mm">
                    <v:path arrowok="t" o:connecttype="custom" o:connectlocs="42,0;0,0;42,0" o:connectangles="0,0,0"/>
                  </v:shape>
                  <v:line id="Line 5733" o:spid="_x0000_s1842" style="position:absolute;visibility:visible;mso-wrap-style:square" from="2223,3121" to="2233,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xY58QAAADcAAAADwAAAGRycy9kb3ducmV2LnhtbESPX2vCMBTF3wW/Q7iCL7Kmc+ikaxQZ&#10;CMJ8mXP4emnu0mBzU5po67c3g8EeD+fPj1NuBteIG3XBelbwnOUgiCuvLRsFp6/d0wpEiMgaG8+k&#10;4E4BNuvxqMRC+54/6XaMRqQRDgUqqGNsCylDVZPDkPmWOHk/vnMYk+yM1B32adw1cp7nS+nQciLU&#10;2NJ7TdXleHWJOzNnez4s4qm1u/zw8t3L5YdRajoZtm8gIg3xP/zX3msFq9cF/J5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FjnxAAAANwAAAAPAAAAAAAAAAAA&#10;AAAAAKECAABkcnMvZG93bnJldi54bWxQSwUGAAAAAAQABAD5AAAAkgMAAAAA&#10;" strokecolor="#313e44" strokeweight="28e-5mm"/>
                  <v:rect id="Rectangle 5734" o:spid="_x0000_s1843" style="position:absolute;left:2181;top:3121;width:4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aXcQA&#10;AADcAAAADwAAAGRycy9kb3ducmV2LnhtbESP0WoCMRRE3wv+Q7gFX0rNKmjt1igiCoIPUtsPuN3c&#10;bhY3N0uSXde/N4Lg4zAzZ5jFqre16MiHyrGC8SgDQVw4XXGp4Pdn9z4HESKyxtoxKbhSgNVy8LLA&#10;XLsLf1N3iqVIEA45KjAxNrmUoTBkMYxcQ5y8f+ctxiR9KbXHS4LbWk6ybCYtVpwWDDa0MVScT61V&#10;MP2jw3FsJke9/cR281ZufdudlRq+9usvEJH6+Aw/2nutYP4xg/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2l3EAAAA3AAAAA8AAAAAAAAAAAAAAAAAmAIAAGRycy9k&#10;b3ducmV2LnhtbFBLBQYAAAAABAAEAPUAAACJAwAAAAA=&#10;" filled="f" strokecolor="#313e44" strokeweight="28e-5mm"/>
                  <v:line id="Line 5735" o:spid="_x0000_s1844" style="position:absolute;visibility:visible;mso-wrap-style:square" from="2223,3157" to="2233,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jC8QAAADcAAAADwAAAGRycy9kb3ducmV2LnhtbESPS2sCMRSF90L/Q7iFbqRmWvHB1ChF&#10;EAq6cVTcXia3mdDJzTCJzvTfG0FweTiPj7NY9a4WV2qD9azgY5SBIC69tmwUHA+b9zmIEJE11p5J&#10;wT8FWC1fBgvMte94T9ciGpFGOOSooIqxyaUMZUUOw8g3xMn79a3DmGRrpG6xS+Oulp9ZNpUOLSdC&#10;hQ2tKyr/iotL3KE52/NuEo+N3WS78amT061R6u21//4CEamPz/Cj/aMVzGczuJ9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MLxAAAANwAAAAPAAAAAAAAAAAA&#10;AAAAAKECAABkcnMvZG93bnJldi54bWxQSwUGAAAAAAQABAD5AAAAkgMAAAAA&#10;" strokecolor="#313e44" strokeweight="28e-5mm"/>
                  <v:shape id="Freeform 5736" o:spid="_x0000_s1845" style="position:absolute;left:2223;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xscEA&#10;AADcAAAADwAAAGRycy9kb3ducmV2LnhtbERPz2vCMBS+D/wfwhN2m6ljbKUaRcTBYPNgFc+P5tlW&#10;k5eSZDX775fDYMeP7/dynawRI/nQO1YwnxUgiBune24VnI7vTyWIEJE1Gsek4IcCrFeThyVW2t35&#10;QGMdW5FDOFSooItxqKQMTUcWw8wNxJm7OG8xZuhbqT3ec7g18rkoXqXFnnNDhwNtO2pu9bdVgKf0&#10;VV9fDjtzlmOS5f7TzPdeqcdp2ixARErxX/zn/tAKyre8Np/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cbHBAAAA3AAAAA8AAAAAAAAAAAAAAAAAmAIAAGRycy9kb3du&#10;cmV2LnhtbFBLBQYAAAAABAAEAPUAAACGAwAAAAA=&#10;" path="m,36l,,,36e" filled="f" strokecolor="#313e44" strokeweight="28e-5mm">
                    <v:path arrowok="t" o:connecttype="custom" o:connectlocs="0,36;0,0;0,36" o:connectangles="0,0,0"/>
                  </v:shape>
                  <v:shape id="Freeform 5737" o:spid="_x0000_s1846" style="position:absolute;left:2181;top:3157;width:42;height:9;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GcYA&#10;AADcAAAADwAAAGRycy9kb3ducmV2LnhtbESP3WrCQBSE7wt9h+UI3jUbpbQ2zUZKsSiI4k9BvDtk&#10;T7Oh2bMhu2r69q5Q8HKYmW+YfNrbRpyp87VjBaMkBUFcOl1zpeB7//U0AeEDssbGMSn4Iw/T4vEh&#10;x0y7C2/pvAuViBD2GSowIbSZlL40ZNEnriWO3o/rLIYou0rqDi8Rbhs5TtMXabHmuGCwpU9D5e/u&#10;ZBUceWXQ7g9zvyjXNGuX1XM/3yg1HPQf7yAC9eEe/m8vtILJ6xv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jGcYAAADcAAAADwAAAAAAAAAAAAAAAACYAgAAZHJz&#10;L2Rvd25yZXYueG1sUEsFBgAAAAAEAAQA9QAAAIsDAAAAAA==&#10;" path="m,9l42,,,9e" filled="f" strokecolor="#313e44" strokeweight="28e-5mm">
                    <v:path arrowok="t" o:connecttype="custom" o:connectlocs="0,9;42,0;0,9" o:connectangles="0,0,0"/>
                  </v:shape>
                  <v:shape id="Freeform 5738" o:spid="_x0000_s1847" style="position:absolute;left:2181;top:3157;width:42;height:9;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6o8AA&#10;AADcAAAADwAAAGRycy9kb3ducmV2LnhtbERPTYvCMBC9L/gfwgje1tRlkVKNIuKiICtaBfE2NGNT&#10;bCalyWr335uD4PHxvqfzztbiTq2vHCsYDRMQxIXTFZcKTsefzxSED8gaa8ek4J88zGe9jylm2j34&#10;QPc8lCKGsM9QgQmhyaT0hSGLfuga4shdXWsxRNiWUrf4iOG2ll9JMpYWK44NBhtaGipu+Z9VcOFf&#10;g/Z4XvtNsaNVsy2/u/VeqUG/W0xABOrCW/xyb7SCNI3z45l4BO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46o8AAAADcAAAADwAAAAAAAAAAAAAAAACYAgAAZHJzL2Rvd25y&#10;ZXYueG1sUEsFBgAAAAAEAAQA9QAAAIUDAAAAAA==&#10;" path="m,9l42,,,9e" filled="f" strokecolor="#313e44" strokeweight="28e-5mm">
                    <v:path arrowok="t" o:connecttype="custom" o:connectlocs="0,9;42,0;0,9" o:connectangles="0,0,0"/>
                  </v:shape>
                  <v:shape id="Freeform 5739" o:spid="_x0000_s1848" style="position:absolute;left:2181;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WoC8QA&#10;AADcAAAADwAAAGRycy9kb3ducmV2LnhtbESPwWrDMBBE74X+g9hCb43sUopxo4RQWig0OcQJPS/W&#10;xnYirYykOurfR4VAjsPMvGHmy2SNmMiHwbGCclaAIG6dHrhTsN99PlUgQkTWaByTgj8KsFzc382x&#10;1u7MW5qa2IkM4VCjgj7GsZYytD1ZDDM3Emfv4LzFmKXvpPZ4znBr5HNRvEqLA+eFHkd676k9Nb9W&#10;Ae7Tujm+bD/Mj5ySrDbfptx4pR4f0uoNRKQUb+Fr+0srqKoS/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1qAvEAAAA3AAAAA8AAAAAAAAAAAAAAAAAmAIAAGRycy9k&#10;b3ducmV2LnhtbFBLBQYAAAAABAAEAPUAAACJAwAAAAA=&#10;" path="m,l,36,,e" filled="f" strokecolor="#313e44" strokeweight="28e-5mm">
                    <v:path arrowok="t" o:connecttype="custom" o:connectlocs="0,0;0,36;0,0" o:connectangles="0,0,0"/>
                  </v:shape>
                  <v:shape id="Freeform 5740" o:spid="_x0000_s1849" style="position:absolute;left:2181;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2fMMA&#10;AADcAAAADwAAAGRycy9kb3ducmV2LnhtbESPQWsCMRSE74X+h/AK3mpWkbJsjVJKC4J6cCs9Pzav&#10;u6vJy5LENf57Uyj0OMzMN8xynawRI/nQO1YwmxYgiBune24VHL8+n0sQISJrNI5JwY0CrFePD0us&#10;tLvygcY6tiJDOFSooItxqKQMTUcWw9QNxNn7cd5izNK3Unu8Zrg1cl4UL9Jiz3mhw4HeO2rO9cUq&#10;wGPa1afF4cN8yzHJcr81s71XavKU3l5BRErxP/zX3mgFZTmH3zP5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c2fMMAAADcAAAADwAAAAAAAAAAAAAAAACYAgAAZHJzL2Rv&#10;d25yZXYueG1sUEsFBgAAAAAEAAQA9QAAAIgDAAAAAA==&#10;" path="m,l,36,,e" filled="f" strokecolor="#313e44" strokeweight="28e-5mm">
                    <v:path arrowok="t" o:connecttype="custom" o:connectlocs="0,0;0,36;0,0" o:connectangles="0,0,0"/>
                  </v:shape>
                  <v:rect id="Rectangle 5741" o:spid="_x0000_s1850"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J4sUA&#10;AADcAAAADwAAAGRycy9kb3ducmV2LnhtbESPUWvCMBSF3wf7D+EO9jI01bFRq1GGOBD2IHb+gGtz&#10;bYrNTUnS2v17Mxjs8XDO+Q5ntRltKwbyoXGsYDbNQBBXTjdcKzh9f05yECEia2wdk4IfCrBZPz6s&#10;sNDuxkcayliLBOFQoAITY1dIGSpDFsPUdcTJuzhvMSbpa6k93hLctnKeZe/SYsNpwWBHW0PVteyt&#10;grczfR1mZn7QuwX225d65/vhqtTz0/ixBBFpjP/hv/ZeK8jzV/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AnixQAAANwAAAAPAAAAAAAAAAAAAAAAAJgCAABkcnMv&#10;ZG93bnJldi54bWxQSwUGAAAAAAQABAD1AAAAigMAAAAA&#10;" filled="f" strokecolor="#313e44" strokeweight="28e-5mm"/>
                  <v:rect id="Rectangle 5742" o:spid="_x0000_s1851"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RlsUA&#10;AADcAAAADwAAAGRycy9kb3ducmV2LnhtbESPUWvCMBSF3wf7D+EO9jI0VbZRq1GGOBD2IHb+gGtz&#10;bYrNTUnS2v17Mxjs8XDO+Q5ntRltKwbyoXGsYDbNQBBXTjdcKzh9f05yECEia2wdk4IfCrBZPz6s&#10;sNDuxkcayliLBOFQoAITY1dIGSpDFsPUdcTJuzhvMSbpa6k93hLctnKeZe/SYsNpwWBHW0PVteyt&#10;grczfR1mZn7QuwX225d65/vhqtTz0/ixBBFpjP/hv/ZeK8jzV/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ZGWxQAAANwAAAAPAAAAAAAAAAAAAAAAAJgCAABkcnMv&#10;ZG93bnJldi54bWxQSwUGAAAAAAQABAD1AAAAigMAAAAA&#10;" filled="f" strokecolor="#313e44" strokeweight="28e-5mm"/>
                  <v:rect id="Rectangle 5743" o:spid="_x0000_s1852" style="position:absolute;left:2140;top:2701;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0DcQA&#10;AADcAAAADwAAAGRycy9kb3ducmV2LnhtbESPUWvCMBSF3wf+h3CFvQxNFRxdNcoQBwMfZLofcG2u&#10;TbG5KUlau3+/CIKPh3POdzirzWAb0ZMPtWMFs2kGgrh0uuZKwe/pa5KDCBFZY+OYFPxRgM169LLC&#10;Qrsb/1B/jJVIEA4FKjAxtoWUoTRkMUxdS5y8i/MWY5K+ktrjLcFtI+dZ9i4t1pwWDLa0NVRej51V&#10;sDjT/jAz84PefWC3fat2vuuvSr2Oh88liEhDfIYf7W+tIM8XcD+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NA3EAAAA3AAAAA8AAAAAAAAAAAAAAAAAmAIAAGRycy9k&#10;b3ducmV2LnhtbFBLBQYAAAAABAAEAPUAAACJAwAAAAA=&#10;" filled="f" strokecolor="#313e44" strokeweight="28e-5mm"/>
                  <v:rect id="Rectangle 5744" o:spid="_x0000_s1853"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qesQA&#10;AADcAAAADwAAAGRycy9kb3ducmV2LnhtbESPUWvCMBSF3wf+h3CFvQxNFSZdNcoQB4M9iLofcG2u&#10;TbG5KUlau3+/CIKPh3POdzirzWAb0ZMPtWMFs2kGgrh0uuZKwe/pa5KDCBFZY+OYFPxRgM169LLC&#10;QrsbH6g/xkokCIcCFZgY20LKUBqyGKauJU7exXmLMUlfSe3xluC2kfMsW0iLNacFgy1tDZXXY2cV&#10;vJ/pZz8z873efWC3fat2vuuvSr2Oh88liEhDfIYf7W+tIM8XcD+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qnrEAAAA3AAAAA8AAAAAAAAAAAAAAAAAmAIAAGRycy9k&#10;b3ducmV2LnhtbFBLBQYAAAAABAAEAPUAAACJAwAAAAA=&#10;" filled="f" strokecolor="#313e44" strokeweight="28e-5mm"/>
                  <v:rect id="Rectangle 5745" o:spid="_x0000_s1854"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cP4cUA&#10;AADcAAAADwAAAGRycy9kb3ducmV2LnhtbESPUWvCMBSF3wf7D+EO9jI0VdhWq1GGOBD2IHb+gGtz&#10;bYrNTUnS2v17Mxjs8XDO+Q5ntRltKwbyoXGsYDbNQBBXTjdcKzh9f05yECEia2wdk4IfCrBZPz6s&#10;sNDuxkcayliLBOFQoAITY1dIGSpDFsPUdcTJuzhvMSbpa6k93hLctnKeZW/SYsNpwWBHW0PVteyt&#10;gtczfR1mZn7QuwX225d65/vhqtTz0/ixBBFpjP/hv/ZeK8jzd/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w/hxQAAANwAAAAPAAAAAAAAAAAAAAAAAJgCAABkcnMv&#10;ZG93bnJldi54bWxQSwUGAAAAAAQABAD1AAAAigMAAAAA&#10;" filled="f" strokecolor="#313e44" strokeweight="28e-5mm"/>
                  <v:rect id="Rectangle 5746" o:spid="_x0000_s1855" style="position:absolute;left:2171;top:270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bk8EA&#10;AADcAAAADwAAAGRycy9kb3ducmV2LnhtbERP3WrCMBS+F/YO4Qy8kZkqOGpnlCEOBC9k1Qc4a86a&#10;YnNSkrTWtzcXg11+fP+b3WhbMZAPjWMFi3kGgrhyuuFawfXy9ZaDCBFZY+uYFDwowG77Mtlgod2d&#10;v2koYy1SCIcCFZgYu0LKUBmyGOauI07cr/MWY4K+ltrjPYXbVi6z7F1abDg1GOxob6i6lb1VsPqh&#10;03lhlmd9WGO/n9UH3w83paav4+cHiEhj/Bf/uY9aQZ6ntelMOg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om5PBAAAA3AAAAA8AAAAAAAAAAAAAAAAAmAIAAGRycy9kb3du&#10;cmV2LnhtbFBLBQYAAAAABAAEAPUAAACGAwAAAAA=&#10;" filled="f" strokecolor="#313e44" strokeweight="28e-5mm"/>
                  <v:rect id="Rectangle 5747" o:spid="_x0000_s1856" style="position:absolute;left:2171;top:270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CMQA&#10;AADcAAAADwAAAGRycy9kb3ducmV2LnhtbESPUWvCMBSF3wf7D+EKvoyZKjhqZ5QhCgMfZLofcNdc&#10;m2JzU5K0dv/eCIKPh3POdzjL9WAb0ZMPtWMF00kGgrh0uuZKwe9p956DCBFZY+OYFPxTgPXq9WWJ&#10;hXZX/qH+GCuRIBwKVGBibAspQ2nIYpi4ljh5Z+ctxiR9JbXHa4LbRs6y7ENarDktGGxpY6i8HDur&#10;YP5H+8PUzA56u8Bu81ZtfddflBqPhq9PEJGG+Aw/2t9aQZ4v4H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PgjEAAAA3AAAAA8AAAAAAAAAAAAAAAAAmAIAAGRycy9k&#10;b3ducmV2LnhtbFBLBQYAAAAABAAEAPUAAACJAwAAAAA=&#10;" filled="f" strokecolor="#313e44" strokeweight="28e-5mm"/>
                  <v:rect id="Rectangle 5748" o:spid="_x0000_s1857"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BSMAA&#10;AADcAAAADwAAAGRycy9kb3ducmV2LnhtbERPzYrCMBC+L/gOYQQvi6YKu2g1iojCwh5k1QcYm7Ep&#10;NpOSpLW+/eYgePz4/leb3taiIx8qxwqmkwwEceF0xaWCy/kwnoMIEVlj7ZgUPCnAZj34WGGu3YP/&#10;qDvFUqQQDjkqMDE2uZShMGQxTFxDnLib8xZjgr6U2uMjhdtazrLsW1qsODUYbGhnqLifWqvg60q/&#10;x6mZHfV+ge3us9z7trsrNRr22yWISH18i1/uH61gvkjz05l0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cBSMAAAADcAAAADwAAAAAAAAAAAAAAAACYAgAAZHJzL2Rvd25y&#10;ZXYueG1sUEsFBgAAAAAEAAQA9QAAAIUDAAAAAA==&#10;" filled="f" strokecolor="#313e44" strokeweight="28e-5mm"/>
                  <v:rect id="Rectangle 5749" o:spid="_x0000_s1858"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k08QA&#10;AADcAAAADwAAAGRycy9kb3ducmV2LnhtbESPUWvCMBSF3wf7D+EKvoyZVnBoZ5QhCgMfZLofcNdc&#10;m2JzU5K0dv/eCIKPh3POdzjL9WAb0ZMPtWMF+SQDQVw6XXOl4Pe0e5+DCBFZY+OYFPxTgPXq9WWJ&#10;hXZX/qH+GCuRIBwKVGBibAspQ2nIYpi4ljh5Z+ctxiR9JbXHa4LbRk6z7ENarDktGGxpY6i8HDur&#10;YPZH+0Nupge9XWC3eau2vusvSo1Hw9cniEhDfIYf7W+tYL7I4X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LpNPEAAAA3AAAAA8AAAAAAAAAAAAAAAAAmAIAAGRycy9k&#10;b3ducmV2LnhtbFBLBQYAAAAABAAEAPUAAACJAwAAAAA=&#10;" filled="f" strokecolor="#313e44" strokeweight="28e-5mm"/>
                  <v:rect id="Rectangle 5750" o:spid="_x0000_s1859" style="position:absolute;left:2140;top:2701;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6pMQA&#10;AADcAAAADwAAAGRycy9kb3ducmV2LnhtbESPUWvCMBSF3wf7D+EKvoyZWnBoZ5QhCgMfZLofcNdc&#10;m2JzU5K0dv/eCIKPh3POdzjL9WAb0ZMPtWMF00kGgrh0uuZKwe9p9z4HESKyxsYxKfinAOvV68sS&#10;C+2u/EP9MVYiQTgUqMDE2BZShtKQxTBxLXHyzs5bjEn6SmqP1wS3jcyz7ENarDktGGxpY6i8HDur&#10;YPZH+8PU5Ae9XWC3eau2vusvSo1Hw9cniEhDfIYf7W+tYL7I4X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ZOqTEAAAA3AAAAA8AAAAAAAAAAAAAAAAAmAIAAGRycy9k&#10;b3ducmV2LnhtbFBLBQYAAAAABAAEAPUAAACJAwAAAAA=&#10;" filled="f" strokecolor="#313e44" strokeweight="28e-5mm"/>
                  <v:rect id="Rectangle 5751" o:spid="_x0000_s1860"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fP8QA&#10;AADcAAAADwAAAGRycy9kb3ducmV2LnhtbESP0WoCMRRE3wX/IVyhL1KzKhbdGqWIQsEHqe0H3G5u&#10;N4ubmyXJruvfN4Lg4zAzZ5j1tre16MiHyrGC6SQDQVw4XXGp4Of78LoEESKyxtoxKbhRgO1mOFhj&#10;rt2Vv6g7x1IkCIccFZgYm1zKUBiyGCauIU7en/MWY5K+lNrjNcFtLWdZ9iYtVpwWDDa0M1Rczq1V&#10;sPil42lqZie9X2G7G5d733YXpV5G/cc7iEh9fIYf7U+tYLmaw/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nz/EAAAA3AAAAA8AAAAAAAAAAAAAAAAAmAIAAGRycy9k&#10;b3ducmV2LnhtbFBLBQYAAAAABAAEAPUAAACJAwAAAAA=&#10;" filled="f" strokecolor="#313e44" strokeweight="28e-5mm"/>
                  <v:rect id="Rectangle 5752" o:spid="_x0000_s1861"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HS8QA&#10;AADcAAAADwAAAGRycy9kb3ducmV2LnhtbESP0WoCMRRE3wX/IVyhL1KzihbdGqWIQsEHqe0H3G5u&#10;N4ubmyXJruvfN4Lg4zAzZ5j1tre16MiHyrGC6SQDQVw4XXGp4Of78LoEESKyxtoxKbhRgO1mOFhj&#10;rt2Vv6g7x1IkCIccFZgYm1zKUBiyGCauIU7en/MWY5K+lNrjNcFtLWdZ9iYtVpwWDDa0M1Rczq1V&#10;sPil42lqZie9X2G7G5d733YXpV5G/cc7iEh9fIYf7U+tYLmaw/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8B0vEAAAA3AAAAA8AAAAAAAAAAAAAAAAAmAIAAGRycy9k&#10;b3ducmV2LnhtbFBLBQYAAAAABAAEAPUAAACJAwAAAAA=&#10;" filled="f" strokecolor="#313e44" strokeweight="28e-5mm"/>
                  <v:rect id="Rectangle 5753" o:spid="_x0000_s1862"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i0MQA&#10;AADcAAAADwAAAGRycy9kb3ducmV2LnhtbESPUWvCMBSF34X9h3AHvshMFRTtjDLEgbAHsfoD7pq7&#10;ptjclCSt9d+bwWCPh3POdzib3WAb0ZMPtWMFs2kGgrh0uuZKwfXy+bYCESKyxsYxKXhQgN32ZbTB&#10;XLs7n6kvYiUShEOOCkyMbS5lKA1ZDFPXEifvx3mLMUlfSe3xnuC2kfMsW0qLNacFgy3tDZW3orMK&#10;Ft/0dZqZ+Ukf1tjtJ9XBd/1NqfHr8PEOItIQ/8N/7aNWsFov4PdMOg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otDEAAAA3AAAAA8AAAAAAAAAAAAAAAAAmAIAAGRycy9k&#10;b3ducmV2LnhtbFBLBQYAAAAABAAEAPUAAACJAwAAAAA=&#10;" filled="f" strokecolor="#313e44" strokeweight="28e-5mm"/>
                  <v:rect id="Rectangle 5754" o:spid="_x0000_s1863"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8p8QA&#10;AADcAAAADwAAAGRycy9kb3ducmV2LnhtbESPUWvCMBSF34X9h3AHvshMFRTtjDLEgeCDrPoD7pq7&#10;ptjclCSt9d+bwWCPh3POdzib3WAb0ZMPtWMFs2kGgrh0uuZKwfXy+bYCESKyxsYxKXhQgN32ZbTB&#10;XLs7f1FfxEokCIccFZgY21zKUBqyGKauJU7ej/MWY5K+ktrjPcFtI+dZtpQWa04LBlvaGypvRWcV&#10;LL7pdJ6Z+Vkf1tjtJ9XBd/1NqfHr8PEOItIQ/8N/7aNWsFov4fdMOg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PKfEAAAA3AAAAA8AAAAAAAAAAAAAAAAAmAIAAGRycy9k&#10;b3ducmV2LnhtbFBLBQYAAAAABAAEAPUAAACJAwAAAAA=&#10;" filled="f" strokecolor="#313e44" strokeweight="28e-5mm"/>
                  <v:rect id="Rectangle 5755" o:spid="_x0000_s1864" style="position:absolute;left:2140;top:2629;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ZPMQA&#10;AADcAAAADwAAAGRycy9kb3ducmV2LnhtbESP0WoCMRRE3wX/IVyhL1KzClrdGqWIQsEHqe0H3G5u&#10;N4ubmyXJruvfN4Lg4zAzZ5j1tre16MiHyrGC6SQDQVw4XXGp4Of78LoEESKyxtoxKbhRgO1mOFhj&#10;rt2Vv6g7x1IkCIccFZgYm1zKUBiyGCauIU7en/MWY5K+lNrjNcFtLWdZtpAWK04LBhvaGSou59Yq&#10;mP/S8TQ1s5Per7Ddjcu9b7uLUi+j/uMdRKQ+PsOP9qdWsFy9wf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umTzEAAAA3AAAAA8AAAAAAAAAAAAAAAAAmAIAAGRycy9k&#10;b3ducmV2LnhtbFBLBQYAAAAABAAEAPUAAACJAwAAAAA=&#10;" filled="f" strokecolor="#313e44" strokeweight="28e-5mm"/>
                  <v:rect id="Rectangle 5756" o:spid="_x0000_s1865" style="position:absolute;left:2160;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NTsAA&#10;AADcAAAADwAAAGRycy9kb3ducmV2LnhtbERPzYrCMBC+L/gOYQQvi6YKu2g1iojCwh5k1QcYm7Ep&#10;NpOSpLW+/eYgePz4/leb3taiIx8qxwqmkwwEceF0xaWCy/kwnoMIEVlj7ZgUPCnAZj34WGGu3YP/&#10;qDvFUqQQDjkqMDE2uZShMGQxTFxDnLib8xZjgr6U2uMjhdtazrLsW1qsODUYbGhnqLifWqvg60q/&#10;x6mZHfV+ge3us9z7trsrNRr22yWISH18i1/uH61gvkhr05l0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ENTsAAAADcAAAADwAAAAAAAAAAAAAAAACYAgAAZHJzL2Rvd25y&#10;ZXYueG1sUEsFBgAAAAAEAAQA9QAAAIUDAAAAAA==&#10;" filled="f" strokecolor="#313e44" strokeweight="28e-5mm"/>
                  <v:rect id="Rectangle 5757" o:spid="_x0000_s1866"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o1cQA&#10;AADcAAAADwAAAGRycy9kb3ducmV2LnhtbESPUWvCMBSF3wf7D+EOfBkzVXDYapQhCgMfZLofcG3u&#10;mmJzU5K0dv/eCIKPh3POdzjL9WAb0ZMPtWMFk3EGgrh0uuZKwe9p9zEHESKyxsYxKfinAOvV68sS&#10;C+2u/EP9MVYiQTgUqMDE2BZShtKQxTB2LXHy/py3GJP0ldQerwluGznNsk9psea0YLCljaHycuys&#10;gtmZ9oeJmR70Nsdu815tfddflBq9DV8LEJGG+Aw/2t9awTzP4X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9qNXEAAAA3AAAAA8AAAAAAAAAAAAAAAAAmAIAAGRycy9k&#10;b3ducmV2LnhtbFBLBQYAAAAABAAEAPUAAACJAwAAAAA=&#10;" filled="f" strokecolor="#313e44" strokeweight="28e-5mm"/>
                  <v:rect id="Rectangle 5758" o:spid="_x0000_s1867"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bUsEA&#10;AADcAAAADwAAAGRycy9kb3ducmV2LnhtbERPy4rCMBTdC/MP4Q7MRsZUQdFqFBEFwYX4+IA7zbUp&#10;NjclSWvn781iYJaH815teluLjnyoHCsYjzIQxIXTFZcK7rfD9xxEiMgaa8ek4JcCbNYfgxXm2r34&#10;Qt01liKFcMhRgYmxyaUMhSGLYeQa4sQ9nLcYE/Sl1B5fKdzWcpJlM2mx4tRgsKGdoeJ5ba2C6Q+d&#10;zmMzOev9AtvdsNz7tnsq9fXZb5cgIvXxX/znPmoFiyzNT2fS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1LBAAAA3AAAAA8AAAAAAAAAAAAAAAAAmAIAAGRycy9kb3du&#10;cmV2LnhtbFBLBQYAAAAABAAEAPUAAACGAwAAAAA=&#10;" filled="f" strokecolor="#313e44" strokeweight="28e-5mm"/>
                  <v:rect id="Rectangle 5759" o:spid="_x0000_s1868"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ycQA&#10;AADcAAAADwAAAGRycy9kb3ducmV2LnhtbESPUWvCMBSF3wf7D+EOfBkzreDQzihDFAQfZLofcNfc&#10;NcXmpiRprf/eCIKPh3POdziL1WAb0ZMPtWMF+TgDQVw6XXOl4Pe0/ZiBCBFZY+OYFFwpwGr5+rLA&#10;QrsL/1B/jJVIEA4FKjAxtoWUoTRkMYxdS5y8f+ctxiR9JbXHS4LbRk6y7FNarDktGGxpbag8Hzur&#10;YPpH+0NuJge9mWO3fq82vuvPSo3ehu8vEJGG+Aw/2jutYJ7l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gPsnEAAAA3AAAAA8AAAAAAAAAAAAAAAAAmAIAAGRycy9k&#10;b3ducmV2LnhtbFBLBQYAAAAABAAEAPUAAACJAwAAAAA=&#10;" filled="f" strokecolor="#313e44" strokeweight="28e-5mm"/>
                  <v:rect id="Rectangle 5760" o:spid="_x0000_s1869"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gvsQA&#10;AADcAAAADwAAAGRycy9kb3ducmV2LnhtbESPUWvCMBSF3wf7D+EOfBkzteDQzihDFAQfZLofcNfc&#10;NcXmpiRprf/eCIKPh3POdziL1WAb0ZMPtWMFk3EGgrh0uuZKwe9p+zEDESKyxsYxKbhSgNXy9WWB&#10;hXYX/qH+GCuRIBwKVGBibAspQ2nIYhi7ljh5/85bjEn6SmqPlwS3jcyz7FNarDktGGxpbag8Hzur&#10;YPpH+8PE5Ae9mWO3fq82vuvPSo3ehu8vEJGG+Aw/2jutYJ7l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yoL7EAAAA3AAAAA8AAAAAAAAAAAAAAAAAmAIAAGRycy9k&#10;b3ducmV2LnhtbFBLBQYAAAAABAAEAPUAAACJAwAAAAA=&#10;" filled="f" strokecolor="#313e44" strokeweight="28e-5mm"/>
                  <v:rect id="Rectangle 5761" o:spid="_x0000_s1870" style="position:absolute;left:2160;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FJcUA&#10;AADcAAAADwAAAGRycy9kb3ducmV2LnhtbESPUWvCMBSF3wf+h3CFvYw11aHMrlGGOBD2IOp+wF1z&#10;1xSbm5Kktfv3ZjDw8XDO+Q6n3Iy2FQP50DhWMMtyEMSV0w3XCr7OH8+vIEJE1tg6JgW/FGCznjyU&#10;WGh35SMNp1iLBOFQoAITY1dIGSpDFkPmOuLk/ThvMSbpa6k9XhPctnKe50tpseG0YLCjraHqcuqt&#10;gsU3fR5mZn7QuxX226d65/vhotTjdHx/AxFpjPfwf3uvFazyF/g7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UlxQAAANwAAAAPAAAAAAAAAAAAAAAAAJgCAABkcnMv&#10;ZG93bnJldi54bWxQSwUGAAAAAAQABAD1AAAAigMAAAAA&#10;" filled="f" strokecolor="#313e44" strokeweight="28e-5mm"/>
                  <v:rect id="Rectangle 5762" o:spid="_x0000_s1871" style="position:absolute;left:2140;top:2629;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dUcUA&#10;AADcAAAADwAAAGRycy9kb3ducmV2LnhtbESPUWvCMBSF3wf+h3CFvYw1VabMrlGGOBD2IOp+wF1z&#10;1xSbm5Kktfv3ZjDw8XDO+Q6n3Iy2FQP50DhWMMtyEMSV0w3XCr7OH8+vIEJE1tg6JgW/FGCznjyU&#10;WGh35SMNp1iLBOFQoAITY1dIGSpDFkPmOuLk/ThvMSbpa6k9XhPctnKe50tpseG0YLCjraHqcuqt&#10;gsU3fR5mZn7QuxX226d65/vhotTjdHx/AxFpjPfwf3uvFazyF/g7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51RxQAAANwAAAAPAAAAAAAAAAAAAAAAAJgCAABkcnMv&#10;ZG93bnJldi54bWxQSwUGAAAAAAQABAD1AAAAigMAAAAA&#10;" filled="f" strokecolor="#313e44" strokeweight="28e-5mm"/>
                  <v:rect id="Rectangle 5763" o:spid="_x0000_s1872"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4ysQA&#10;AADcAAAADwAAAGRycy9kb3ducmV2LnhtbESP0WoCMRRE3wv+Q7iCL6VmFSy6NYqIgtAHqfoBt5vb&#10;zeLmZkmy6/r3piD4OMzMGWa57m0tOvKhcqxgMs5AEBdOV1wquJz3H3MQISJrrB2TgjsFWK8Gb0vM&#10;tbvxD3WnWIoE4ZCjAhNjk0sZCkMWw9g1xMn7c95iTNKXUnu8Jbit5TTLPqXFitOCwYa2horrqbUK&#10;Zr/0fZyY6VHvFthu38udb7urUqNhv/kCEamPr/CzfdAKFtkM/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OMrEAAAA3AAAAA8AAAAAAAAAAAAAAAAAmAIAAGRycy9k&#10;b3ducmV2LnhtbFBLBQYAAAAABAAEAPUAAACJAwAAAAA=&#10;" filled="f" strokecolor="#313e44" strokeweight="28e-5mm"/>
                  <v:rect id="Rectangle 5764" o:spid="_x0000_s1873"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mvcQA&#10;AADcAAAADwAAAGRycy9kb3ducmV2LnhtbESP0WoCMRRE3wv+Q7iCL6VmFSq6NYqIgtAHqfoBt5vb&#10;zeLmZkmy6/r3RhD6OMzMGWa57m0tOvKhcqxgMs5AEBdOV1wquJz3H3MQISJrrB2TgjsFWK8Gb0vM&#10;tbvxD3WnWIoE4ZCjAhNjk0sZCkMWw9g1xMn7c95iTNKXUnu8Jbit5TTLZtJixWnBYENbQ8X11FoF&#10;n7/0fZyY6VHvFthu38udb7urUqNhv/kCEamP/+FX+6AVLLIZPM+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Jpr3EAAAA3AAAAA8AAAAAAAAAAAAAAAAAmAIAAGRycy9k&#10;b3ducmV2LnhtbFBLBQYAAAAABAAEAPUAAACJAwAAAAA=&#10;" filled="f" strokecolor="#313e44" strokeweight="28e-5mm"/>
                  <v:rect id="Rectangle 5765" o:spid="_x0000_s1874"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DJsUA&#10;AADcAAAADwAAAGRycy9kb3ducmV2LnhtbESPUWvCMBSF3wf+h3CFvYw1VZjOrlGGOBD2IOp+wF1z&#10;1xSbm5Kktfv3ZjDw8XDO+Q6n3Iy2FQP50DhWMMtyEMSV0w3XCr7OH8+vIEJE1tg6JgW/FGCznjyU&#10;WGh35SMNp1iLBOFQoAITY1dIGSpDFkPmOuLk/ThvMSbpa6k9XhPctnKe5wtpseG0YLCjraHqcuqt&#10;gpdv+jzMzPygdyvst0/1zvfDRanH6fj+BiLSGO/h//ZeK1jlS/g7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QMmxQAAANwAAAAPAAAAAAAAAAAAAAAAAJgCAABkcnMv&#10;ZG93bnJldi54bWxQSwUGAAAAAAQABAD1AAAAigMAAAAA&#10;" filled="f" strokecolor="#313e44" strokeweight="28e-5mm"/>
                  <v:rect id="Rectangle 5766" o:spid="_x0000_s1875"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XVMEA&#10;AADcAAAADwAAAGRycy9kb3ducmV2LnhtbERPy4rCMBTdC/MP4Q7MRsZUQdFqFBEFwYX4+IA7zbUp&#10;NjclSWvn781iYJaH815teluLjnyoHCsYjzIQxIXTFZcK7rfD9xxEiMgaa8ek4JcCbNYfgxXm2r34&#10;Qt01liKFcMhRgYmxyaUMhSGLYeQa4sQ9nLcYE/Sl1B5fKdzWcpJlM2mx4tRgsKGdoeJ5ba2C6Q+d&#10;zmMzOev9AtvdsNz7tnsq9fXZb5cgIvXxX/znPmoFiyytTWfS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al1TBAAAA3AAAAA8AAAAAAAAAAAAAAAAAmAIAAGRycy9kb3du&#10;cmV2LnhtbFBLBQYAAAAABAAEAPUAAACGAwAAAAA=&#10;" filled="f" strokecolor="#313e44" strokeweight="28e-5mm"/>
                  <v:rect id="Rectangle 5767" o:spid="_x0000_s1876" style="position:absolute;left:2140;top:2629;width:2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yz8QA&#10;AADcAAAADwAAAGRycy9kb3ducmV2LnhtbESPUWvCMBSF3wf+h3AHexmaKjhsZxQRB8IeZOoPuGvu&#10;mmJzU5K01n+/CIKPh3POdzjL9WAb0ZMPtWMF00kGgrh0uuZKwfn0NV6ACBFZY+OYFNwowHo1elli&#10;od2Vf6g/xkokCIcCFZgY20LKUBqyGCauJU7en/MWY5K+ktrjNcFtI2dZ9iEt1pwWDLa0NVRejp1V&#10;MP+l78PUzA56l2O3fa92vusvSr29DptPEJGG+Aw/2nutIM9y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WMs/EAAAA3AAAAA8AAAAAAAAAAAAAAAAAmAIAAGRycy9k&#10;b3ducmV2LnhtbFBLBQYAAAAABAAEAPUAAACJAwAAAAA=&#10;" filled="f" strokecolor="#313e44" strokeweight="28e-5mm"/>
                  <v:rect id="Rectangle 5768" o:spid="_x0000_s1877" style="position:absolute;left:2160;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Nj8EA&#10;AADcAAAADwAAAGRycy9kb3ducmV2LnhtbERP3WrCMBS+F/YO4Qy8kZlWcGhnlCEOBC9k1Qc4a86a&#10;YnNSkrTWtzcXg11+fP+b3WhbMZAPjWMF+TwDQVw53XCt4Hr5eluBCBFZY+uYFDwowG77Mtlgod2d&#10;v2koYy1SCIcCFZgYu0LKUBmyGOauI07cr/MWY4K+ltrjPYXbVi6y7F1abDg1GOxob6i6lb1VsPyh&#10;0zk3i7M+rLHfz+qD74ebUtPX8fMDRKQx/ov/3EetYJ2n+elMOg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1DY/BAAAA3AAAAA8AAAAAAAAAAAAAAAAAmAIAAGRycy9kb3du&#10;cmV2LnhtbFBLBQYAAAAABAAEAPUAAACGAwAAAAA=&#10;" filled="f" strokecolor="#313e44" strokeweight="28e-5mm"/>
                  <v:rect id="Rectangle 5769" o:spid="_x0000_s1878" style="position:absolute;left:2171;top:2629;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oFMQA&#10;AADcAAAADwAAAGRycy9kb3ducmV2LnhtbESPUWvCMBSF3wf7D+EKvoyZVtjQapQhCoIPMt0PuDbX&#10;ptjclCSt9d+bwWCPh3POdzjL9WAb0ZMPtWMF+SQDQVw6XXOl4Oe8e5+BCBFZY+OYFDwowHr1+rLE&#10;Qrs7f1N/ipVIEA4FKjAxtoWUoTRkMUxcS5y8q/MWY5K+ktrjPcFtI6dZ9ikt1pwWDLa0MVTeTp1V&#10;8HGhwzE306PezrHbvFVb3/U3pcaj4WsBItIQ/8N/7b1WMM9z+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5qBTEAAAA3AAAAA8AAAAAAAAAAAAAAAAAmAIAAGRycy9k&#10;b3ducmV2LnhtbFBLBQYAAAAABAAEAPUAAACJAwAAAAA=&#10;" filled="f" strokecolor="#313e44" strokeweight="28e-5mm"/>
                  <v:rect id="Rectangle 5770" o:spid="_x0000_s1879" style="position:absolute;left:2181;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2Y8UA&#10;AADcAAAADwAAAGRycy9kb3ducmV2LnhtbESPwWrDMBBE74H+g9hCLqGRbWhpnCihhAQKPYS6/YCN&#10;tbVMrJWRZMf9+6oQyHGYmTfMZjfZTozkQ+tYQb7MQBDXTrfcKPj+Oj69gggRWWPnmBT8UoDd9mG2&#10;wVK7K3/SWMVGJAiHEhWYGPtSylAbshiWridO3o/zFmOSvpHa4zXBbSeLLHuRFltOCwZ72huqL9Vg&#10;FTyf6eOUm+KkDysc9ovm4IfxotT8cXpbg4g0xXv41n7XClZ5Af9n0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zZjxQAAANwAAAAPAAAAAAAAAAAAAAAAAJgCAABkcnMv&#10;ZG93bnJldi54bWxQSwUGAAAAAAQABAD1AAAAigMAAAAA&#10;" filled="f" strokecolor="#313e44" strokeweight="28e-5mm"/>
                  <v:rect id="Rectangle 5771" o:spid="_x0000_s1880" style="position:absolute;left:2181;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T+MUA&#10;AADcAAAADwAAAGRycy9kb3ducmV2LnhtbESPUWvCMBSF3wf7D+EO9jI0rWNDq1GGOBD2IHb+gGtz&#10;bYrNTUnS2v17Mxjs8XDO+Q5ntRltKwbyoXGsIJ9mIIgrpxuuFZy+PydzECEia2wdk4IfCrBZPz6s&#10;sNDuxkcayliLBOFQoAITY1dIGSpDFsPUdcTJuzhvMSbpa6k93hLctnKWZe/SYsNpwWBHW0PVteyt&#10;grczfR1yMzvo3QL77Uu98/1wVer5afxYgog0xv/wX3uvFSzyV/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5P4xQAAANwAAAAPAAAAAAAAAAAAAAAAAJgCAABkcnMv&#10;ZG93bnJldi54bWxQSwUGAAAAAAQABAD1AAAAigMAAAAA&#10;" filled="f" strokecolor="#313e44" strokeweight="28e-5mm"/>
                  <v:rect id="Rectangle 5772" o:spid="_x0000_s1881" style="position:absolute;left:2171;top:2629;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LjMUA&#10;AADcAAAADwAAAGRycy9kb3ducmV2LnhtbESPUWvCMBSF3wf7D+EO9jI0rWxDq1GGOBD2IHb+gGtz&#10;bYrNTUnS2v17Mxjs8XDO+Q5ntRltKwbyoXGsIJ9mIIgrpxuuFZy+PydzECEia2wdk4IfCrBZPz6s&#10;sNDuxkcayliLBOFQoAITY1dIGSpDFsPUdcTJuzhvMSbpa6k93hLctnKWZe/SYsNpwWBHW0PVteyt&#10;grczfR1yMzvo3QL77Uu98/1wVer5afxYgog0xv/wX3uvFSzyV/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guMxQAAANwAAAAPAAAAAAAAAAAAAAAAAJgCAABkcnMv&#10;ZG93bnJldi54bWxQSwUGAAAAAAQABAD1AAAAigMAAAAA&#10;" filled="f" strokecolor="#313e44" strokeweight="28e-5mm"/>
                  <v:rect id="Rectangle 5773" o:spid="_x0000_s1882" style="position:absolute;left:2160;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uF8QA&#10;AADcAAAADwAAAGRycy9kb3ducmV2LnhtbESPUWvCMBSF3wX/Q7jCXkTTCsqsRhniYLAHUfcDrs21&#10;KTY3JUlr9++XwWCPh3POdzjb/WAb0ZMPtWMF+TwDQVw6XXOl4Ov6PnsFESKyxsYxKfimAPvdeLTF&#10;Qrsnn6m/xEokCIcCFZgY20LKUBqyGOauJU7e3XmLMUlfSe3xmeC2kYssW0mLNacFgy0dDJWPS2cV&#10;LG/0ecrN4qSPa+wO0+rou/6h1MtkeNuAiDTE//Bf+0MrWOdL+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rhfEAAAA3AAAAA8AAAAAAAAAAAAAAAAAmAIAAGRycy9k&#10;b3ducmV2LnhtbFBLBQYAAAAABAAEAPUAAACJAwAAAAA=&#10;" filled="f" strokecolor="#313e44" strokeweight="28e-5mm"/>
                  <v:rect id="Rectangle 5774" o:spid="_x0000_s1883" style="position:absolute;left:2140;top:2629;width:2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wYMQA&#10;AADcAAAADwAAAGRycy9kb3ducmV2LnhtbESPUWvCMBSF3wf+h3CFvQxNK0xmNcoQB4M9iLofcG2u&#10;TbG5KUlau3+/CIKPh3POdzirzWAb0ZMPtWMF+TQDQVw6XXOl4Pf0NfkAESKyxsYxKfijAJv16GWF&#10;hXY3PlB/jJVIEA4FKjAxtoWUoTRkMUxdS5y8i/MWY5K+ktrjLcFtI2dZNpcWa04LBlvaGiqvx84q&#10;eD/Tzz43s73eLbDbvlU73/VXpV7Hw+cSRKQhPsOP9rdWsMjncD+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QMGDEAAAA3AAAAA8AAAAAAAAAAAAAAAAAmAIAAGRycy9k&#10;b3ducmV2LnhtbFBLBQYAAAAABAAEAPUAAACJAwAAAAA=&#10;" filled="f" strokecolor="#313e44" strokeweight="28e-5mm"/>
                  <v:rect id="Rectangle 5775" o:spid="_x0000_s1884"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V+8UA&#10;AADcAAAADwAAAGRycy9kb3ducmV2LnhtbESPUWvCMBSF3wf7D+EO9jI0rbBNq1GGOBD2IHb+gGtz&#10;bYrNTUnS2v17Mxjs8XDO+Q5ntRltKwbyoXGsIJ9mIIgrpxuuFZy+PydzECEia2wdk4IfCrBZPz6s&#10;sNDuxkcayliLBOFQoAITY1dIGSpDFsPUdcTJuzhvMSbpa6k93hLctnKWZW/SYsNpwWBHW0PVteyt&#10;gtczfR1yMzvo3QL77Uu98/1wVer5afxYgog0xv/wX3uvFSzyd/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JX7xQAAANwAAAAPAAAAAAAAAAAAAAAAAJgCAABkcnMv&#10;ZG93bnJldi54bWxQSwUGAAAAAAQABAD1AAAAigMAAAAA&#10;" filled="f" strokecolor="#313e44" strokeweight="28e-5mm"/>
                  <v:rect id="Rectangle 5776" o:spid="_x0000_s1885"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BicEA&#10;AADcAAAADwAAAGRycy9kb3ducmV2LnhtbERP3WrCMBS+F/YO4Qy8kZlWcGhnlCEOBC9k1Qc4a86a&#10;YnNSkrTWtzcXg11+fP+b3WhbMZAPjWMF+TwDQVw53XCt4Hr5eluBCBFZY+uYFDwowG77Mtlgod2d&#10;v2koYy1SCIcCFZgYu0LKUBmyGOauI07cr/MWY4K+ltrjPYXbVi6y7F1abDg1GOxob6i6lb1VsPyh&#10;0zk3i7M+rLHfz+qD74ebUtPX8fMDRKQx/ov/3EetYJ2ntelMOg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DAYnBAAAA3AAAAA8AAAAAAAAAAAAAAAAAmAIAAGRycy9kb3du&#10;cmV2LnhtbFBLBQYAAAAABAAEAPUAAACGAwAAAAA=&#10;" filled="f" strokecolor="#313e44" strokeweight="28e-5mm"/>
                  <v:rect id="Rectangle 5777" o:spid="_x0000_s1886" style="position:absolute;left:2140;top:2619;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EsQA&#10;AADcAAAADwAAAGRycy9kb3ducmV2LnhtbESPUWvCMBSF34X9h3AHe5GZVnDYapQhDgZ7kOl+wLW5&#10;a4rNTUnS2v37RRB8PJxzvsNZb0fbioF8aBwryGcZCOLK6YZrBT+nj9cliBCRNbaOScEfBdhuniZr&#10;LLW78jcNx1iLBOFQogITY1dKGSpDFsPMdcTJ+3XeYkzS11J7vCa4beU8y96kxYbTgsGOdoaqy7G3&#10;ChZn+jrkZn7Q+wL73bTe+364KPXyPL6vQEQa4yN8b39qBUVewO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pBLEAAAA3AAAAA8AAAAAAAAAAAAAAAAAmAIAAGRycy9k&#10;b3ducmV2LnhtbFBLBQYAAAAABAAEAPUAAACJAwAAAAA=&#10;" filled="f" strokecolor="#313e44" strokeweight="28e-5mm"/>
                  <v:rect id="Rectangle 5778" o:spid="_x0000_s1887"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HMsEA&#10;AADcAAAADwAAAGRycy9kb3ducmV2LnhtbERP3WrCMBS+F/YO4Qy8kZla2NDOKEMcCLuQVR/grDlr&#10;is1JSdJa395cCF5+fP/r7WhbMZAPjWMFi3kGgrhyuuFawfn0/bYEESKyxtYxKbhRgO3mZbLGQrsr&#10;/9JQxlqkEA4FKjAxdoWUoTJkMcxdR5y4f+ctxgR9LbXHawq3rcyz7ENabDg1GOxoZ6i6lL1V8P5H&#10;P8eFyY96v8J+N6v3vh8uSk1fx69PEJHG+BQ/3AetYJWn+elMO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ZxzLBAAAA3AAAAA8AAAAAAAAAAAAAAAAAmAIAAGRycy9kb3du&#10;cmV2LnhtbFBLBQYAAAAABAAEAPUAAACGAwAAAAA=&#10;" filled="f" strokecolor="#313e44" strokeweight="28e-5mm"/>
                  <v:rect id="Rectangle 5779" o:spid="_x0000_s1888"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iqcUA&#10;AADcAAAADwAAAGRycy9kb3ducmV2LnhtbESPwWrDMBBE74H+g9hCLqGRbWhpnCihhAQKPYS6/YCN&#10;tbVMrJWRZMf9+6oQyHGYmTfMZjfZTozkQ+tYQb7MQBDXTrfcKPj+Oj69gggRWWPnmBT8UoDd9mG2&#10;wVK7K3/SWMVGJAiHEhWYGPtSylAbshiWridO3o/zFmOSvpHa4zXBbSeLLHuRFltOCwZ72huqL9Vg&#10;FTyf6eOUm+KkDysc9ovm4IfxotT8cXpbg4g0xXv41n7XClZFDv9n0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WKpxQAAANwAAAAPAAAAAAAAAAAAAAAAAJgCAABkcnMv&#10;ZG93bnJldi54bWxQSwUGAAAAAAQABAD1AAAAigMAAAAA&#10;" filled="f" strokecolor="#313e44" strokeweight="28e-5mm"/>
                  <v:rect id="Rectangle 5780" o:spid="_x0000_s1889"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83sQA&#10;AADcAAAADwAAAGRycy9kb3ducmV2LnhtbESPUWvCMBSF3wf7D+EOfBkzteDQzihDFAQfZLofcNfc&#10;NcXmpiRprf/eCIKPh3POdziL1WAb0ZMPtWMFk3EGgrh0uuZKwe9p+zEDESKyxsYxKbhSgNXy9WWB&#10;hXYX/qH+GCuRIBwKVGBibAspQ2nIYhi7ljh5/85bjEn6SmqPlwS3jcyz7FNarDktGGxpbag8Hzur&#10;YPpH+8PE5Ae9mWO3fq82vuvPSo3ehu8vEJGG+Aw/2jutYJ7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H/N7EAAAA3AAAAA8AAAAAAAAAAAAAAAAAmAIAAGRycy9k&#10;b3ducmV2LnhtbFBLBQYAAAAABAAEAPUAAACJAwAAAAA=&#10;" filled="f" strokecolor="#313e44" strokeweight="28e-5mm"/>
                  <v:rect id="Rectangle 5781" o:spid="_x0000_s1890"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ZRcUA&#10;AADcAAAADwAAAGRycy9kb3ducmV2LnhtbESPUWvCMBSF3wf7D+EO9jI0tWNDq1GGOBD2IHb+gGtz&#10;bYrNTUnS2v17Mxjs8XDO+Q5ntRltKwbyoXGsYDbNQBBXTjdcKzh9f07mIEJE1tg6JgU/FGCzfnxY&#10;YaHdjY80lLEWCcKhQAUmxq6QMlSGLIap64iTd3HeYkzS11J7vCW4bWWeZe/SYsNpwWBHW0PVteyt&#10;grczfR1mJj/o3QL77Uu98/1wVer5afxYgog0xv/wX3uvFSzyV/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1lFxQAAANwAAAAPAAAAAAAAAAAAAAAAAJgCAABkcnMv&#10;ZG93bnJldi54bWxQSwUGAAAAAAQABAD1AAAAigMAAAAA&#10;" filled="f" strokecolor="#313e44" strokeweight="28e-5mm"/>
                  <v:rect id="Rectangle 5782" o:spid="_x0000_s1891"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BMcUA&#10;AADcAAAADwAAAGRycy9kb3ducmV2LnhtbESPUWvCMBSF3wf7D+EO9jI0tWxDq1GGOBD2IHb+gGtz&#10;bYrNTUnS2v17Mxjs8XDO+Q5ntRltKwbyoXGsYDbNQBBXTjdcKzh9f07mIEJE1tg6JgU/FGCzfnxY&#10;YaHdjY80lLEWCcKhQAUmxq6QMlSGLIap64iTd3HeYkzS11J7vCW4bWWeZe/SYsNpwWBHW0PVteyt&#10;grczfR1mJj/o3QL77Uu98/1wVer5afxYgog0xv/wX3uvFSzyV/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sExxQAAANwAAAAPAAAAAAAAAAAAAAAAAJgCAABkcnMv&#10;ZG93bnJldi54bWxQSwUGAAAAAAQABAD1AAAAigMAAAAA&#10;" filled="f" strokecolor="#313e44" strokeweight="28e-5mm"/>
                  <v:rect id="Rectangle 5783" o:spid="_x0000_s1892"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kqsQA&#10;AADcAAAADwAAAGRycy9kb3ducmV2LnhtbESPUWvCMBSF3wf+h3CFvQxNLThmNcoQBwMfZLofcG2u&#10;TbG5KUlau3+/CIKPh3POdzirzWAb0ZMPtWMFs2kGgrh0uuZKwe/pa/IBIkRkjY1jUvBHATbr0csK&#10;C+1u/EP9MVYiQTgUqMDE2BZShtKQxTB1LXHyLs5bjEn6SmqPtwS3jcyz7F1arDktGGxpa6i8Hjur&#10;YH6m/WFm8oPeLbDbvlU73/VXpV7Hw+cSRKQhPsOP9rdWsMjncD+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uZKrEAAAA3AAAAA8AAAAAAAAAAAAAAAAAmAIAAGRycy9k&#10;b3ducmV2LnhtbFBLBQYAAAAABAAEAPUAAACJAwAAAAA=&#10;" filled="f" strokecolor="#313e44" strokeweight="28e-5mm"/>
                  <v:rect id="Rectangle 5784" o:spid="_x0000_s1893"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63cQA&#10;AADcAAAADwAAAGRycy9kb3ducmV2LnhtbESPUWvCMBSF3wf+h3CFvQxNLUxmNcoQB4M9iLofcG2u&#10;TbG5KUlau3+/CIKPh3POdzirzWAb0ZMPtWMFs2kGgrh0uuZKwe/pa/IBIkRkjY1jUvBHATbr0csK&#10;C+1ufKD+GCuRIBwKVGBibAspQ2nIYpi6ljh5F+ctxiR9JbXHW4LbRuZZNpcWa04LBlvaGiqvx84q&#10;eD/Tz35m8r3eLbDbvlU73/VXpV7Hw+cSRKQhPsOP9rdWsMjncD+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8+t3EAAAA3AAAAA8AAAAAAAAAAAAAAAAAmAIAAGRycy9k&#10;b3ducmV2LnhtbFBLBQYAAAAABAAEAPUAAACJAwAAAAA=&#10;" filled="f" strokecolor="#313e44" strokeweight="28e-5mm"/>
                  <v:rect id="Rectangle 5785" o:spid="_x0000_s1894"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RsUA&#10;AADcAAAADwAAAGRycy9kb3ducmV2LnhtbESPUWvCMBSF3wf7D+EO9jI0tbBNq1GGOBD2IHb+gGtz&#10;bYrNTUnS2v17Mxjs8XDO+Q5ntRltKwbyoXGsYDbNQBBXTjdcKzh9f07mIEJE1tg6JgU/FGCzfnxY&#10;YaHdjY80lLEWCcKhQAUmxq6QMlSGLIap64iTd3HeYkzS11J7vCW4bWWeZW/SYsNpwWBHW0PVteyt&#10;gtczfR1mJj/o3QL77Uu98/1wVer5afxYgog0xv/wX3uvFSzyd/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F9GxQAAANwAAAAPAAAAAAAAAAAAAAAAAJgCAABkcnMv&#10;ZG93bnJldi54bWxQSwUGAAAAAAQABAD1AAAAigMAAAAA&#10;" filled="f" strokecolor="#313e44" strokeweight="28e-5mm"/>
                  <v:rect id="Rectangle 5786" o:spid="_x0000_s1895"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MEA&#10;AADcAAAADwAAAGRycy9kb3ducmV2LnhtbERP3WrCMBS+F/YO4Qy8kZla2NDOKEMcCLuQVR/grDlr&#10;is1JSdJa395cCF5+fP/r7WhbMZAPjWMFi3kGgrhyuuFawfn0/bYEESKyxtYxKbhRgO3mZbLGQrsr&#10;/9JQxlqkEA4FKjAxdoWUoTJkMcxdR5y4f+ctxgR9LbXHawq3rcyz7ENabDg1GOxoZ6i6lL1V8P5H&#10;P8eFyY96v8J+N6v3vh8uSk1fx69PEJHG+BQ/3AetYJWntelMO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vyzTBAAAA3AAAAA8AAAAAAAAAAAAAAAAAmAIAAGRycy9kb3du&#10;cmV2LnhtbFBLBQYAAAAABAAEAPUAAACGAwAAAAA=&#10;" filled="f" strokecolor="#313e44" strokeweight="28e-5mm"/>
                  <v:rect id="Rectangle 5787" o:spid="_x0000_s1896"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ur8QA&#10;AADcAAAADwAAAGRycy9kb3ducmV2LnhtbESPUWvCMBSF34X9h3AHe5GZWnDYapQhDgZ7kOl+wLW5&#10;a4rNTUnS2v37RRB8PJxzvsNZb0fbioF8aBwrmM8yEMSV0w3XCn5OH69LECEia2wdk4I/CrDdPE3W&#10;WGp35W8ajrEWCcKhRAUmxq6UMlSGLIaZ64iT9+u8xZikr6X2eE1w28o8y96kxYbTgsGOdoaqy7G3&#10;ChZn+jrMTX7Q+wL73bTe+364KPXyPL6vQEQa4yN8b39qBUVewO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bq/EAAAA3AAAAA8AAAAAAAAAAAAAAAAAmAIAAGRycy9k&#10;b3ducmV2LnhtbFBLBQYAAAAABAAEAPUAAACJAwAAAAA=&#10;" filled="f" strokecolor="#313e44" strokeweight="28e-5mm"/>
                  <v:rect id="Rectangle 5788" o:spid="_x0000_s1897" style="position:absolute;left:2140;top:2619;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R78EA&#10;AADcAAAADwAAAGRycy9kb3ducmV2LnhtbERP3WrCMBS+F3yHcAbeiKY6JtoZRURhsAux2wOcNWdN&#10;sTkpSVrr25uLwS4/vv/tfrCN6MmH2rGCxTwDQVw6XXOl4PvrPFuDCBFZY+OYFDwowH43Hm0x1+7O&#10;V+qLWIkUwiFHBSbGNpcylIYshrlriRP367zFmKCvpPZ4T+G2kcssW0mLNacGgy0dDZW3orMK3n7o&#10;87Iwy4s+bbA7TquT7/qbUpOX4fAOItIQ/8V/7g+tYPOa5qcz6Qj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AUe/BAAAA3AAAAA8AAAAAAAAAAAAAAAAAmAIAAGRycy9kb3du&#10;cmV2LnhtbFBLBQYAAAAABAAEAPUAAACGAwAAAAA=&#10;" filled="f" strokecolor="#313e44" strokeweight="28e-5mm"/>
                  <v:shape id="Freeform 5789" o:spid="_x0000_s1898"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LhMUA&#10;AADcAAAADwAAAGRycy9kb3ducmV2LnhtbESPQWvCQBSE70L/w/IKvenGtkiNrqG0tBXBQ1Xw+sg+&#10;k5Ds2yW7mjS/visIHoeZ+YZZZr1pxIVaX1lWMJ0kIIhzqysuFBz2X+M3ED4ga2wsk4I/8pCtHkZL&#10;TLXt+Jcuu1CICGGfooIyBJdK6fOSDPqJdcTRO9nWYIiyLaRusYtw08jnJJlJgxXHhRIdfZSU17uz&#10;UeCGrntNHB+/f7bnuudmkJ+bQamnx/59ASJQH+7hW3utFcxfpn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0uExQAAANwAAAAPAAAAAAAAAAAAAAAAAJgCAABkcnMv&#10;ZG93bnJldi54bWxQSwUGAAAAAAQABAD1AAAAigMAAAAA&#10;" path="m,l62,,,e" filled="f" strokecolor="#313e44" strokeweight="28e-5mm">
                    <v:path arrowok="t" o:connecttype="custom" o:connectlocs="0,0;62,0;0,0" o:connectangles="0,0,0"/>
                  </v:shape>
                  <v:shape id="Freeform 5790" o:spid="_x0000_s1899"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V88UA&#10;AADcAAAADwAAAGRycy9kb3ducmV2LnhtbESPQWvCQBSE7wX/w/IEb3WjlmLTbERa1FLwoBW8PrKv&#10;STD7dsmuJubXdwuFHoeZ+YbJVr1pxI1aX1tWMJsmIIgLq2suFZy+No9LED4ga2wsk4I7eVjlo4cM&#10;U207PtDtGEoRIexTVFCF4FIpfVGRQT+1jjh637Y1GKJsS6lb7CLcNHKeJM/SYM1xoUJHbxUVl+PV&#10;KHBD1z0ljs/b3f566bkZ5PvnoNRk3K9fQQTqw3/4r/2hFbws5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dXzxQAAANwAAAAPAAAAAAAAAAAAAAAAAJgCAABkcnMv&#10;ZG93bnJldi54bWxQSwUGAAAAAAQABAD1AAAAigMAAAAA&#10;" path="m,l62,,,e" filled="f" strokecolor="#313e44" strokeweight="28e-5mm">
                    <v:path arrowok="t" o:connecttype="custom" o:connectlocs="0,0;62,0;0,0" o:connectangles="0,0,0"/>
                  </v:shape>
                  <v:shape id="Freeform 5791" o:spid="_x0000_s1900" style="position:absolute;left:2119;top:3203;width:0;height:146;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19cUA&#10;AADcAAAADwAAAGRycy9kb3ducmV2LnhtbESPT2vCQBTE74LfYXkFL6Ib/xA0uooUlPaoLYK3R/aZ&#10;pGbfht1tTP303ULB4zAzv2HW287UoiXnK8sKJuMEBHFudcWFgs+P/WgBwgdkjbVlUvBDHrabfm+N&#10;mbZ3PlJ7CoWIEPYZKihDaDIpfV6SQT+2DXH0rtYZDFG6QmqH9wg3tZwmSSoNVhwXSmzotaT8dvo2&#10;ClI6trfD8J0mxdwNl2f9lT4uD6UGL91uBSJQF57h//abVrCcze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fX1xQAAANwAAAAPAAAAAAAAAAAAAAAAAJgCAABkcnMv&#10;ZG93bnJldi54bWxQSwUGAAAAAAQABAD1AAAAigMAAAAA&#10;" path="m,146l,,,146e" filled="f" strokecolor="#313e44" strokeweight="28e-5mm">
                    <v:path arrowok="t" o:connecttype="custom" o:connectlocs="0,146;0,0;0,146" o:connectangles="0,0,0"/>
                  </v:shape>
                  <v:shape id="Freeform 5792" o:spid="_x0000_s1901" style="position:absolute;left:2119;top:3203;width:0;height:146;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tgcUA&#10;AADcAAAADwAAAGRycy9kb3ducmV2LnhtbESPT2vCQBTE7wW/w/IKXkQ3/iFodBUpKO1RWwRvj+wz&#10;Sc2+DbvbmPrp3ULB4zAzv2FWm87UoiXnK8sKxqMEBHFudcWFgq/P3XAOwgdkjbVlUvBLHjbr3ssK&#10;M21vfKD2GAoRIewzVFCG0GRS+rwkg35kG+LoXawzGKJ0hdQObxFuajlJklQarDgulNjQW0n59fhj&#10;FKR0aK/7wQeNi5kbLE76O72f70r1X7vtEkSgLjzD/+13rWAxncHfmX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G2BxQAAANwAAAAPAAAAAAAAAAAAAAAAAJgCAABkcnMv&#10;ZG93bnJldi54bWxQSwUGAAAAAAQABAD1AAAAigMAAAAA&#10;" path="m,l,146,,e" filled="f" strokecolor="#313e44" strokeweight="28e-5mm">
                    <v:path arrowok="t" o:connecttype="custom" o:connectlocs="0,0;0,146;0,0" o:connectangles="0,0,0"/>
                  </v:shape>
                  <v:shape id="Freeform 5793" o:spid="_x0000_s1902" style="position:absolute;left:2119;top:3349;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h8UA&#10;AADcAAAADwAAAGRycy9kb3ducmV2LnhtbESPT2vCQBTE7wW/w/IEb3Vja6WNriIt/kHwUBV6fWSf&#10;STD7dsmuJubTu4VCj8PM/IaZLVpTiRvVvrSsYDRMQBBnVpecKzgdV8/vIHxA1lhZJgV38rCY955m&#10;mGrb8DfdDiEXEcI+RQVFCC6V0mcFGfRD64ijd7a1wRBlnUtdYxPhppIvSTKRBkuOCwU6+iwouxyu&#10;RoHrmmacOP5Zb/bXS8tVJ792nVKDfrucggjUhv/wX3urFXy8vsHv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E2HxQAAANwAAAAPAAAAAAAAAAAAAAAAAJgCAABkcnMv&#10;ZG93bnJldi54bWxQSwUGAAAAAAQABAD1AAAAigMAAAAA&#10;" path="m62,l,,62,e" filled="f" strokecolor="#313e44" strokeweight="28e-5mm">
                    <v:path arrowok="t" o:connecttype="custom" o:connectlocs="62,0;0,0;62,0" o:connectangles="0,0,0"/>
                  </v:shape>
                  <v:rect id="Rectangle 5794" o:spid="_x0000_s1903" style="position:absolute;left:2119;top:3203;width:6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sAMQA&#10;AADcAAAADwAAAGRycy9kb3ducmV2LnhtbESP0WoCMRRE3wX/IVyhL1KzKkrdGqWIQsEHqe0H3G5u&#10;N4ubmyXJruvfN4Lg4zAzZ5j1tre16MiHyrGC6SQDQVw4XXGp4Of78PoGIkRkjbVjUnCjANvNcLDG&#10;XLsrf1F3jqVIEA45KjAxNrmUoTBkMUxcQ5y8P+ctxiR9KbXHa4LbWs6ybCktVpwWDDa0M1Rczq1V&#10;sPil42lqZie9X2G7G5d733YXpV5G/cc7iEh9fIYf7U+tYDVfwv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bADEAAAA3AAAAA8AAAAAAAAAAAAAAAAAmAIAAGRycy9k&#10;b3ducmV2LnhtbFBLBQYAAAAABAAEAPUAAACJAwAAAAA=&#10;" filled="f" strokecolor="#313e44" strokeweight="28e-5mm"/>
                  <v:shape id="Freeform 5795" o:spid="_x0000_s1904" style="position:absolute;left:2181;top:3203;width:0;height:146;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z9sUA&#10;AADcAAAADwAAAGRycy9kb3ducmV2LnhtbESPQWvCQBSE74X+h+UJvYhurCVq6iql0KJHrQjeHtnX&#10;JJp9G3a3MfrrXUHocZiZb5j5sjO1aMn5yrKC0TABQZxbXXGhYPfzNZiC8AFZY22ZFFzIw3Lx/DTH&#10;TNszb6jdhkJECPsMFZQhNJmUPi/JoB/ahjh6v9YZDFG6QmqH5wg3tXxNklQarDgulNjQZ0n5aftn&#10;FKS0aU/f/TWNijfXn+31Mb0erkq99LqPdxCBuvAffrRXWsFsPIH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vP2xQAAANwAAAAPAAAAAAAAAAAAAAAAAJgCAABkcnMv&#10;ZG93bnJldi54bWxQSwUGAAAAAAQABAD1AAAAigMAAAAA&#10;" path="m,l,146,,e" filled="f" strokecolor="#313e44" strokeweight="28e-5mm">
                    <v:path arrowok="t" o:connecttype="custom" o:connectlocs="0,0;0,146;0,0" o:connectangles="0,0,0"/>
                  </v:shape>
                  <v:shape id="Freeform 5796" o:spid="_x0000_s1905" style="position:absolute;left:2119;top:3349;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iGcIA&#10;AADcAAAADwAAAGRycy9kb3ducmV2LnhtbERPy2rCQBTdC/7DcAvd6aS2iKZORCx9UHBhFNxeMrdJ&#10;SObOkBlNmq/vLAouD+e92Q6mFTfqfG1ZwdM8AUFcWF1zqeB8ep+tQPiArLG1TAp+ycM2m042mGrb&#10;85FueShFDGGfooIqBJdK6YuKDPq5dcSR+7GdwRBhV0rdYR/DTSsXSbKUBmuODRU62ldUNPnVKHBj&#10;378kji8fn4drM3A7yrfvUanHh2H3CiLQEO7if/eXVrB+jmvjmX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eIZwgAAANwAAAAPAAAAAAAAAAAAAAAAAJgCAABkcnMvZG93&#10;bnJldi54bWxQSwUGAAAAAAQABAD1AAAAhwMAAAAA&#10;" path="m,l62,,,e" filled="f" strokecolor="#313e44" strokeweight="28e-5mm">
                    <v:path arrowok="t" o:connecttype="custom" o:connectlocs="0,0;62,0;0,0" o:connectangles="0,0,0"/>
                  </v:shape>
                  <v:rect id="Rectangle 5797" o:spid="_x0000_s1906" style="position:absolute;left:2119;top:3203;width:6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4csUA&#10;AADcAAAADwAAAGRycy9kb3ducmV2LnhtbESPUWvCMBSF3wf7D+EO9jI01bFhq1GGOBD2IHb+gGtz&#10;bYrNTUnS2v17Mxjs8XDO+Q5ntRltKwbyoXGsYDbNQBBXTjdcKzh9f04WIEJE1tg6JgU/FGCzfnxY&#10;YaHdjY80lLEWCcKhQAUmxq6QMlSGLIap64iTd3HeYkzS11J7vCW4beU8y96lxYbTgsGOtoaqa9lb&#10;BW9n+jrMzPygdzn225d65/vhqtTz0/ixBBFpjP/hv/ZeK8hfc/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hyxQAAANwAAAAPAAAAAAAAAAAAAAAAAJgCAABkcnMv&#10;ZG93bnJldi54bWxQSwUGAAAAAAQABAD1AAAAigMAAAAA&#10;" filled="f" strokecolor="#313e44" strokeweight="28e-5mm"/>
                  <v:rect id="Rectangle 5798" o:spid="_x0000_s1907" style="position:absolute;left:2129;top:2711;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iksEA&#10;AADcAAAADwAAAGRycy9kb3ducmV2LnhtbERP3WrCMBS+F3yHcAbeiKbKJtoZRURhsAux2wOcNWdN&#10;sTkpSVrr25uLwS4/vv/tfrCN6MmH2rGCxTwDQVw6XXOl4PvrPFuDCBFZY+OYFDwowH43Hm0x1+7O&#10;V+qLWIkUwiFHBSbGNpcylIYshrlriRP367zFmKCvpPZ4T+G2kcssW0mLNacGgy0dDZW3orMK3n7o&#10;87Iwy4s+bbA7TquT7/qbUpOX4fAOItIQ/8V/7g+tYPOa5qcz6Qj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GIpLBAAAA3AAAAA8AAAAAAAAAAAAAAAAAmAIAAGRycy9kb3du&#10;cmV2LnhtbFBLBQYAAAAABAAEAPUAAACGAwAAAAA=&#10;" filled="f" strokecolor="#313e44" strokeweight="28e-5mm"/>
                  <v:rect id="Rectangle 5799" o:spid="_x0000_s1908" style="position:absolute;left:2171;top:2711;width:1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HCcUA&#10;AADcAAAADwAAAGRycy9kb3ducmV2LnhtbESPUWvCMBSF3wf7D+EO9jI0rWxDq1GGOBD2IHb+gGtz&#10;bYrNTUnS2v17Mxjs8XDO+Q5ntRltKwbyoXGsIJ9mIIgrpxuuFZy+PydzECEia2wdk4IfCrBZPz6s&#10;sNDuxkcayliLBOFQoAITY1dIGSpDFsPUdcTJuzhvMSbpa6k93hLctnKWZe/SYsNpwWBHW0PVteyt&#10;grczfR1yMzvo3QL77Uu98/1wVer5afxYgog0xv/wX3uvFSxec/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ocJxQAAANwAAAAPAAAAAAAAAAAAAAAAAJgCAABkcnMv&#10;ZG93bnJldi54bWxQSwUGAAAAAAQABAD1AAAAigMAAAAA&#10;" filled="f" strokecolor="#313e44" strokeweight="28e-5mm"/>
                  <v:rect id="Rectangle 5800" o:spid="_x0000_s1909" style="position:absolute;left:2171;top:2711;width:1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ZfsUA&#10;AADcAAAADwAAAGRycy9kb3ducmV2LnhtbESPUWvCMBSF3wf7D+EO9jI0tWxDq1GGOBD2IHb+gGtz&#10;bYrNTUnS2v17Mxjs8XDO+Q5ntRltKwbyoXGsYDbNQBBXTjdcKzh9f07mIEJE1tg6JgU/FGCzfnxY&#10;YaHdjY80lLEWCcKhQAUmxq6QMlSGLIap64iTd3HeYkzS11J7vCW4bWWeZe/SYsNpwWBHW0PVteyt&#10;grczfR1mJj/o3QL77Uu98/1wVer5afxYgog0xv/wX3uvFSxec/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Bl+xQAAANwAAAAPAAAAAAAAAAAAAAAAAJgCAABkcnMv&#10;ZG93bnJldi54bWxQSwUGAAAAAAQABAD1AAAAigMAAAAA&#10;" filled="f" strokecolor="#313e44" strokeweight="28e-5mm"/>
                  <v:rect id="Rectangle 5801" o:spid="_x0000_s1910" style="position:absolute;left:2129;top:2711;width:1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85cUA&#10;AADcAAAADwAAAGRycy9kb3ducmV2LnhtbESP0WoCMRRE3wv+Q7hCX0rNqrXU1SgiCkIfpNoPuG6u&#10;m8XNzZJk1+3fm0Khj8PMnGGW697WoiMfKscKxqMMBHHhdMWlgu/z/vUDRIjIGmvHpOCHAqxXg6cl&#10;5trd+Yu6UyxFgnDIUYGJscmlDIUhi2HkGuLkXZ23GJP0pdQe7wluaznJsndpseK0YLChraHidmqt&#10;gtmFPo9jMznq3Rzb7Uu58213U+p52G8WICL18T/81z5oBfO3K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LzlxQAAANwAAAAPAAAAAAAAAAAAAAAAAJgCAABkcnMv&#10;ZG93bnJldi54bWxQSwUGAAAAAAQABAD1AAAAigMAAAAA&#10;" filled="f" strokecolor="#313e44" strokeweight="28e-5mm"/>
                  <v:rect id="Rectangle 5802" o:spid="_x0000_s1911"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kkcQA&#10;AADcAAAADwAAAGRycy9kb3ducmV2LnhtbESP0WoCMRRE3wv+Q7iCL0Wzii26GkVEQeiD1PYDbje3&#10;m8XNzZJk1/XvjVDo4zAzZ5j1tre16MiHyrGC6SQDQVw4XXGp4PvrOF6ACBFZY+2YFNwpwHYzeFlj&#10;rt2NP6m7xFIkCIccFZgYm1zKUBiyGCauIU7er/MWY5K+lNrjLcFtLWdZ9i4tVpwWDDa0N1RcL61V&#10;8PZDH+epmZ31YYnt/rU8+La7KjUa9rsViEh9/A//tU9awXI+h+e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9JJHEAAAA3AAAAA8AAAAAAAAAAAAAAAAAmAIAAGRycy9k&#10;b3ducmV2LnhtbFBLBQYAAAAABAAEAPUAAACJAwAAAAA=&#10;" filled="f" strokecolor="#313e44" strokeweight="28e-5mm"/>
                  <v:rect id="Rectangle 5803" o:spid="_x0000_s1912"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BCsQA&#10;AADcAAAADwAAAGRycy9kb3ducmV2LnhtbESP0WoCMRRE3wv+Q7hCX4pmFS26GkXEguCD1PYDbje3&#10;m8XNzZJk1/XvjVDo4zAzZ5j1tre16MiHyrGCyTgDQVw4XXGp4PvrY7QAESKyxtoxKbhTgO1m8LLG&#10;XLsbf1J3iaVIEA45KjAxNrmUoTBkMYxdQ5y8X+ctxiR9KbXHW4LbWk6z7F1arDgtGGxob6i4Xlqr&#10;YP5Dp/PETM/6sMR2/1YefNtdlXod9rsViEh9/A//tY9awXI2h+e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gQrEAAAA3AAAAA8AAAAAAAAAAAAAAAAAmAIAAGRycy9k&#10;b3ducmV2LnhtbFBLBQYAAAAABAAEAPUAAACJAwAAAAA=&#10;" filled="f" strokecolor="#313e44" strokeweight="28e-5mm"/>
                  <v:rect id="Rectangle 5804" o:spid="_x0000_s1913" style="position:absolute;left:2140;top:3112;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ffcQA&#10;AADcAAAADwAAAGRycy9kb3ducmV2LnhtbESP0WoCMRRE3wX/IVyhL1KzikrdGqWIQsEHqe0H3G5u&#10;N4ubmyXJruvfN4Lg4zAzZ5j1tre16MiHyrGC6SQDQVw4XXGp4Of78PoGIkRkjbVjUnCjANvNcLDG&#10;XLsrf1F3jqVIEA45KjAxNrmUoTBkMUxcQ5y8P+ctxiR9KbXHa4LbWs6ybCktVpwWDDa0M1Rczq1V&#10;sPil42lqZie9X2G7G5d733YXpV5G/cc7iEh9fIYf7U+tYDVfwv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jH33EAAAA3AAAAA8AAAAAAAAAAAAAAAAAmAIAAGRycy9k&#10;b3ducmV2LnhtbFBLBQYAAAAABAAEAPUAAACJAwAAAAA=&#10;" filled="f" strokecolor="#313e44" strokeweight="28e-5mm"/>
                  <v:rect id="Rectangle 5805" o:spid="_x0000_s1914"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5sUA&#10;AADcAAAADwAAAGRycy9kb3ducmV2LnhtbESP0WoCMRRE3wv+Q7hCX0rNKtbW1SgiCkIfpNoPuG6u&#10;m8XNzZJk1+3fm0Khj8PMnGGW697WoiMfKscKxqMMBHHhdMWlgu/z/vUDRIjIGmvHpOCHAqxXg6cl&#10;5trd+Yu6UyxFgnDIUYGJscmlDIUhi2HkGuLkXZ23GJP0pdQe7wluaznJspm0WHFaMNjQ1lBxO7VW&#10;wduFPo9jMznq3Rzb7Uu58213U+p52G8WICL18T/81z5oBfPpO/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7rmxQAAANwAAAAPAAAAAAAAAAAAAAAAAJgCAABkcnMv&#10;ZG93bnJldi54bWxQSwUGAAAAAAQABAD1AAAAigMAAAAA&#10;" filled="f" strokecolor="#313e44" strokeweight="28e-5mm"/>
                  <v:rect id="Rectangle 5806" o:spid="_x0000_s1915"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ulMEA&#10;AADcAAAADwAAAGRycy9kb3ducmV2LnhtbERP3WrCMBS+F3yHcAbeiKbKJtoZRURhsAux2wOcNWdN&#10;sTkpSVrr25uLwS4/vv/tfrCN6MmH2rGCxTwDQVw6XXOl4PvrPFuDCBFZY+OYFDwowH43Hm0x1+7O&#10;V+qLWIkUwiFHBSbGNpcylIYshrlriRP367zFmKCvpPZ4T+G2kcssW0mLNacGgy0dDZW3orMK3n7o&#10;87Iwy4s+bbA7TquT7/qbUpOX4fAOItIQ/8V/7g+tYPOa1qYz6Qj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wLpTBAAAA3AAAAA8AAAAAAAAAAAAAAAAAmAIAAGRycy9kb3du&#10;cmV2LnhtbFBLBQYAAAAABAAEAPUAAACGAwAAAAA=&#10;" filled="f" strokecolor="#313e44" strokeweight="28e-5mm"/>
                  <v:rect id="Rectangle 5807" o:spid="_x0000_s1916" style="position:absolute;left:2171;top:311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LD8UA&#10;AADcAAAADwAAAGRycy9kb3ducmV2LnhtbESPUWvCMBSF3wf7D+EO9jI0VbZhq1GGOBD2IHb+gGtz&#10;bYrNTUnS2v17Mxjs8XDO+Q5ntRltKwbyoXGsYDbNQBBXTjdcKzh9f04WIEJE1tg6JgU/FGCzfnxY&#10;YaHdjY80lLEWCcKhQAUmxq6QMlSGLIap64iTd3HeYkzS11J7vCW4beU8y96lxYbTgsGOtoaqa9lb&#10;BW9n+jrMzPygdzn225d65/vhqtTz0/ixBBFpjP/hv/ZeK8hfc/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sPxQAAANwAAAAPAAAAAAAAAAAAAAAAAJgCAABkcnMv&#10;ZG93bnJldi54bWxQSwUGAAAAAAQABAD1AAAAigMAAAAA&#10;" filled="f" strokecolor="#313e44" strokeweight="28e-5mm"/>
                  <v:rect id="Rectangle 5808" o:spid="_x0000_s1917" style="position:absolute;left:2171;top:311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T8AA&#10;AADcAAAADwAAAGRycy9kb3ducmV2LnhtbERPzYrCMBC+C75DmAUvsqYKLlqNIqIgeJDVfYCxmW2K&#10;zaQkaa1vbw4Le/z4/tfb3taiIx8qxwqmkwwEceF0xaWCn9vxcwEiRGSNtWNS8KIA281wsMZcuyd/&#10;U3eNpUghHHJUYGJscilDYchimLiGOHG/zluMCfpSao/PFG5rOcuyL2mx4tRgsKG9oeJxba2C+Z3O&#10;l6mZXfRhie1+XB582z2UGn30uxWISH38F/+5T1rBcp7mpzPp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0T8AAAADcAAAADwAAAAAAAAAAAAAAAACYAgAAZHJzL2Rvd25y&#10;ZXYueG1sUEsFBgAAAAAEAAQA9QAAAIUDAAAAAA==&#10;" filled="f" strokecolor="#313e44" strokeweight="28e-5mm"/>
                  <v:rect id="Rectangle 5809" o:spid="_x0000_s1918"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R1MQA&#10;AADcAAAADwAAAGRycy9kb3ducmV2LnhtbESPUWvCMBSF3wX/Q7jCXkTTCsqsRhniYLAHUfcDrs21&#10;KTY3JUlr9++XwWCPh3POdzjb/WAb0ZMPtWMF+TwDQVw6XXOl4Ov6PnsFESKyxsYxKfimAPvdeLTF&#10;Qrsnn6m/xEokCIcCFZgY20LKUBqyGOauJU7e3XmLMUlfSe3xmeC2kYssW0mLNacFgy0dDJWPS2cV&#10;LG/0ecrN4qSPa+wO0+rou/6h1MtkeNuAiDTE//Bf+0MrWC9z+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TEdTEAAAA3AAAAA8AAAAAAAAAAAAAAAAAmAIAAGRycy9k&#10;b3ducmV2LnhtbFBLBQYAAAAABAAEAPUAAACJAwAAAAA=&#10;" filled="f" strokecolor="#313e44" strokeweight="28e-5mm"/>
                  <v:rect id="Rectangle 5810" o:spid="_x0000_s1919" style="position:absolute;left:2160;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Po8QA&#10;AADcAAAADwAAAGRycy9kb3ducmV2LnhtbESPUWvCMBSF3wf+h3CFvQxNLThmNcoQBwMfZLofcG2u&#10;TbG5KUlau3+/CIKPh3POdzirzWAb0ZMPtWMFs2kGgrh0uuZKwe/pa/IBIkRkjY1jUvBHATbr0csK&#10;C+1u/EP9MVYiQTgUqMDE2BZShtKQxTB1LXHyLs5bjEn6SmqPtwS3jcyz7F1arDktGGxpa6i8Hjur&#10;YH6m/WFm8oPeLbDbvlU73/VXpV7Hw+cSRKQhPsOP9rdWsJjncD+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Bj6PEAAAA3AAAAA8AAAAAAAAAAAAAAAAAmAIAAGRycy9k&#10;b3ducmV2LnhtbFBLBQYAAAAABAAEAPUAAACJAwAAAAA=&#10;" filled="f" strokecolor="#313e44" strokeweight="28e-5mm"/>
                  <v:rect id="Rectangle 5811" o:spid="_x0000_s1920" style="position:absolute;left:2140;top:3112;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qOMQA&#10;AADcAAAADwAAAGRycy9kb3ducmV2LnhtbESP0WoCMRRE3wv+Q7hCX4pmVSy6GkXEguCD1PYDbje3&#10;m8XNzZJk1/XvjVDo4zAzZ5j1tre16MiHyrGCyTgDQVw4XXGp4PvrY7QAESKyxtoxKbhTgO1m8LLG&#10;XLsbf1J3iaVIEA45KjAxNrmUoTBkMYxdQ5y8X+ctxiR9KbXHW4LbWk6z7F1arDgtGGxob6i4Xlqr&#10;YP5Dp/PETM/6sMR2/1YefNtdlXod9rsViEh9/A//tY9awXI+g+e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KjjEAAAA3AAAAA8AAAAAAAAAAAAAAAAAmAIAAGRycy9k&#10;b3ducmV2LnhtbFBLBQYAAAAABAAEAPUAAACJAwAAAAA=&#10;" filled="f" strokecolor="#313e44" strokeweight="28e-5mm"/>
                  <v:rect id="Rectangle 5812" o:spid="_x0000_s1921"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yTMQA&#10;AADcAAAADwAAAGRycy9kb3ducmV2LnhtbESP0WoCMRRE3wv+Q7hCX4pmFS26GkXEguCD1PYDbje3&#10;m8XNzZJk1/XvjVDo4zAzZ5j1tre16MiHyrGCyTgDQVw4XXGp4PvrY7QAESKyxtoxKbhTgO1m8LLG&#10;XLsbf1J3iaVIEA45KjAxNrmUoTBkMYxdQ5y8X+ctxiR9KbXHW4LbWk6z7F1arDgtGGxob6i4Xlqr&#10;YP5Dp/PETM/6sMR2/1YefNtdlXod9rsViEh9/A//tY9awXI+g+e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skzEAAAA3AAAAA8AAAAAAAAAAAAAAAAAmAIAAGRycy9k&#10;b3ducmV2LnhtbFBLBQYAAAAABAAEAPUAAACJAwAAAAA=&#10;" filled="f" strokecolor="#313e44" strokeweight="28e-5mm"/>
                  <v:rect id="Rectangle 5813" o:spid="_x0000_s1922" style="position:absolute;left:2129;top:311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X18QA&#10;AADcAAAADwAAAGRycy9kb3ducmV2LnhtbESPUWvCMBSF3wf+h3CFvQxNFSqzGmWIg4EPou4HXJtr&#10;U2xuSpLW7t8vwmCPh3POdzjr7WAb0ZMPtWMFs2kGgrh0uuZKwfflc/IOIkRkjY1jUvBDAbab0csa&#10;C+0efKL+HCuRIBwKVGBibAspQ2nIYpi6ljh5N+ctxiR9JbXHR4LbRs6zbCEt1pwWDLa0M1Tez51V&#10;kF/pcJyZ+VHvl9jt3qq97/q7Uq/j4WMFItIQ/8N/7S+tYJnn8Dy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F9fEAAAA3AAAAA8AAAAAAAAAAAAAAAAAmAIAAGRycy9k&#10;b3ducmV2LnhtbFBLBQYAAAAABAAEAPUAAACJAwAAAAA=&#10;" filled="f" strokecolor="#313e44" strokeweight="28e-5mm"/>
                  <v:shape id="Freeform 5814" o:spid="_x0000_s1923" style="position:absolute;left:2119;top:3121;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2UMUA&#10;AADcAAAADwAAAGRycy9kb3ducmV2LnhtbESPT2vCQBTE7wW/w/IEb3VjsaLRVaRiKwUP/gGvj+wz&#10;CWbfLtnVpPn0bqHQ4zAzv2EWq9ZU4kG1Ly0rGA0TEMSZ1SXnCs6n7esUhA/IGivLpOCHPKyWvZcF&#10;pto2fKDHMeQiQtinqKAIwaVS+qwgg35oHXH0rrY2GKKsc6lrbCLcVPItSSbSYMlxoUBHHwVlt+Pd&#10;KHBd04wTx5fPr/391nLVyc13p9Sg367nIAK14T/8195pBbP3C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TZQxQAAANwAAAAPAAAAAAAAAAAAAAAAAJgCAABkcnMv&#10;ZG93bnJldi54bWxQSwUGAAAAAAQABAD1AAAAigMAAAAA&#10;" path="m,l62,,,e" filled="f" strokecolor="#313e44" strokeweight="28e-5mm">
                    <v:path arrowok="t" o:connecttype="custom" o:connectlocs="0,0;62,0;0,0" o:connectangles="0,0,0"/>
                  </v:shape>
                  <v:shape id="Freeform 5815" o:spid="_x0000_s1924" style="position:absolute;left:2119;top:3121;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Ty8UA&#10;AADcAAAADwAAAGRycy9kb3ducmV2LnhtbESPT2vCQBTE7wW/w/IEb3VjqbWNriIt/kHwUBV6fWSf&#10;STD7dsmuJubTu4VCj8PM/IaZLVpTiRvVvrSsYDRMQBBnVpecKzgdV8/vIHxA1lhZJgV38rCY955m&#10;mGrb8DfdDiEXEcI+RQVFCC6V0mcFGfRD64ijd7a1wRBlnUtdYxPhppIvSfImDZYcFwp09FlQdjlc&#10;jQLXNc1r4vhnvdlfLy1XnfzadUoN+u1yCiJQG/7Df+2tVvAxnsDv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PLxQAAANwAAAAPAAAAAAAAAAAAAAAAAJgCAABkcnMv&#10;ZG93bnJldi54bWxQSwUGAAAAAAQABAD1AAAAigMAAAAA&#10;" path="m,l62,,,e" filled="f" strokecolor="#313e44" strokeweight="28e-5mm">
                    <v:path arrowok="t" o:connecttype="custom" o:connectlocs="0,0;62,0;0,0" o:connectangles="0,0,0"/>
                  </v:shape>
                  <v:shape id="Freeform 5816" o:spid="_x0000_s1925" style="position:absolute;left:2119;top:3121;width:0;height:82;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bMUA&#10;AADcAAAADwAAAGRycy9kb3ducmV2LnhtbERPy2rCQBTdF/oPwy24EZ3YpqKpo4jSqpuCD1zfZm6T&#10;0MydmJlo0q93FoUuD+c9W7SmFFeqXWFZwWgYgSBOrS44U3A6vg8mIJxH1lhaJgUdOVjMHx9mmGh7&#10;4z1dDz4TIYRdggpy76tESpfmZNANbUUcuG9bG/QB1pnUNd5CuCnlcxSNpcGCQ0OOFa1ySn8OjVHw&#10;eXw57z928Zp/t5emifubrv+1Uar31C7fQHhq/b/4z73VCqavYW0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dsxQAAANwAAAAPAAAAAAAAAAAAAAAAAJgCAABkcnMv&#10;ZG93bnJldi54bWxQSwUGAAAAAAQABAD1AAAAigMAAAAA&#10;" path="m,82l,,,82e" filled="f" strokecolor="#313e44" strokeweight="28e-5mm">
                    <v:path arrowok="t" o:connecttype="custom" o:connectlocs="0,82;0,0;0,82" o:connectangles="0,0,0"/>
                  </v:shape>
                  <v:shape id="Freeform 5817" o:spid="_x0000_s1926" style="position:absolute;left:2119;top:3121;width:0;height:82;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i98cA&#10;AADcAAAADwAAAGRycy9kb3ducmV2LnhtbESPT2vCQBTE74LfYXlCL6KbtioaXaW0VO1F8A+en9ln&#10;Epp9m2Y3GvvpuwXB4zAzv2Fmi8YU4kKVyy0reO5HIIgTq3NOFRz2n70xCOeRNRaWScGNHCzm7dYM&#10;Y22vvKXLzqciQNjFqCDzvoyldElGBl3flsTBO9vKoA+ySqWu8BrgppAvUTSSBnMOCxmW9J5R8r2r&#10;jYLN/vW4XX4NPvh3/VPXg+7q1j2tlHrqNG9TEJ4a/wjf22utYDKcwP+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w4vfHAAAA3AAAAA8AAAAAAAAAAAAAAAAAmAIAAGRy&#10;cy9kb3ducmV2LnhtbFBLBQYAAAAABAAEAPUAAACMAwAAAAA=&#10;" path="m,l,82,,e" filled="f" strokecolor="#313e44" strokeweight="28e-5mm">
                    <v:path arrowok="t" o:connecttype="custom" o:connectlocs="0,0;0,82;0,0" o:connectangles="0,0,0"/>
                  </v:shape>
                  <v:shape id="Freeform 5818" o:spid="_x0000_s1927"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BAsEA&#10;AADcAAAADwAAAGRycy9kb3ducmV2LnhtbERPTYvCMBC9C/sfwix403RlEbcaZVFcRfCgK3gdmrEt&#10;NpPQRFv7681B8Ph437NFaypxp9qXlhV8DRMQxJnVJecKTv/rwQSED8gaK8uk4EEeFvOP3gxTbRs+&#10;0P0YchFD2KeooAjBpVL6rCCDfmgdceQutjYYIqxzqWtsYrip5ChJxtJgybGhQEfLgrLr8WYUuK5p&#10;vhPH57/N/nZtuerkatcp1f9sf6cgArXhLX65t1rBzzjOj2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swQLBAAAA3AAAAA8AAAAAAAAAAAAAAAAAmAIAAGRycy9kb3du&#10;cmV2LnhtbFBLBQYAAAAABAAEAPUAAACGAwAAAAA=&#10;" path="m62,l,,62,e" filled="f" strokecolor="#313e44" strokeweight="28e-5mm">
                    <v:path arrowok="t" o:connecttype="custom" o:connectlocs="62,0;0,0;62,0" o:connectangles="0,0,0"/>
                  </v:shape>
                  <v:rect id="Rectangle 5819" o:spid="_x0000_s1928" style="position:absolute;left:2119;top:3121;width:6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cQA&#10;AADcAAAADwAAAGRycy9kb3ducmV2LnhtbESPUWvCMBSF3wf+h3CFvQxNK0xmNcoQB4M9iLofcG2u&#10;TbG5KUlau3+/CIKPh3POdzirzWAb0ZMPtWMF+TQDQVw6XXOl4Pf0NfkAESKyxsYxKfijAJv16GWF&#10;hXY3PlB/jJVIEA4FKjAxtoWUoTRkMUxdS5y8i/MWY5K+ktrjLcFtI2dZNpcWa04LBlvaGiqvx84q&#10;eD/Tzz43s73eLbDbvlU73/VXpV7Hw+cSRKQhPsOP9rdWsJjncD+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22nEAAAA3AAAAA8AAAAAAAAAAAAAAAAAmAIAAGRycy9k&#10;b3ducmV2LnhtbFBLBQYAAAAABAAEAPUAAACJAwAAAAA=&#10;" filled="f" strokecolor="#313e44" strokeweight="28e-5mm"/>
                  <v:shape id="Freeform 5820" o:spid="_x0000_s1929" style="position:absolute;left:2181;top:3121;width:0;height:82;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6O8cA&#10;AADcAAAADwAAAGRycy9kb3ducmV2LnhtbESPW2vCQBSE34X+h+UU+iK68YJo6ipiqZeXghf6fJo9&#10;TYLZszG70eivdwtCH4eZ+YaZzhtTiAtVLresoNeNQBAnVuecKjgePjtjEM4jaywsk4IbOZjPXlpT&#10;jLW98o4ue5+KAGEXo4LM+zKW0iUZGXRdWxIH79dWBn2QVSp1hdcAN4XsR9FIGsw5LGRY0jKj5LSv&#10;jYKvw+B7t9oOP/i+Odf1sL2+tX/WSr29Not3EJ4a/x9+tjdawWTUh78z4Qj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ujvHAAAA3AAAAA8AAAAAAAAAAAAAAAAAmAIAAGRy&#10;cy9kb3ducmV2LnhtbFBLBQYAAAAABAAEAPUAAACMAwAAAAA=&#10;" path="m,l,82,,e" filled="f" strokecolor="#313e44" strokeweight="28e-5mm">
                    <v:path arrowok="t" o:connecttype="custom" o:connectlocs="0,0;0,82;0,0" o:connectangles="0,0,0"/>
                  </v:shape>
                  <v:shape id="Freeform 5821" o:spid="_x0000_s1930" style="position:absolute;left:2119;top:3203;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fdcUA&#10;AADcAAAADwAAAGRycy9kb3ducmV2LnhtbESPT2vCQBTE7wW/w/IEb3VjLaLRVaRiKwUP/gGvj+wz&#10;CWbfLtnVpPn0bqHQ4zAzv2EWq9ZU4kG1Ly0rGA0TEMSZ1SXnCs6n7esUhA/IGivLpOCHPKyWvZcF&#10;pto2fKDHMeQiQtinqKAIwaVS+qwgg35oHXH0rrY2GKKsc6lrbCLcVPItSSbSYMlxoUBHHwVlt+Pd&#10;KHBd07wnji+fX/v7reWqk5vvTqlBv13PQQRqw3/4r73TCmaTM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91xQAAANwAAAAPAAAAAAAAAAAAAAAAAJgCAABkcnMv&#10;ZG93bnJldi54bWxQSwUGAAAAAAQABAD1AAAAigMAAAAA&#10;" path="m,l62,,,e" filled="f" strokecolor="#313e44" strokeweight="28e-5mm">
                    <v:path arrowok="t" o:connecttype="custom" o:connectlocs="0,0;62,0;0,0" o:connectangles="0,0,0"/>
                  </v:shape>
                  <v:rect id="Rectangle 5822" o:spid="_x0000_s1931" style="position:absolute;left:2119;top:3121;width:6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48cQA&#10;AADcAAAADwAAAGRycy9kb3ducmV2LnhtbESP0WoCMRRE3wX/IVyhL1KzikrdGqWIQsEHqe0H3G5u&#10;N4ubmyXJruvfN4Lg4zAzZ5j1tre16MiHyrGC6SQDQVw4XXGp4Of78PoGIkRkjbVjUnCjANvNcLDG&#10;XLsrf1F3jqVIEA45KjAxNrmUoTBkMUxcQ5y8P+ctxiR9KbXHa4LbWs6ybCktVpwWDDa0M1Rczq1V&#10;sPil42lqZie9X2G7G5d733YXpV5G/cc7iEh9fIYf7U+tYLWcw/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IePHEAAAA3AAAAA8AAAAAAAAAAAAAAAAAmAIAAGRycy9k&#10;b3ducmV2LnhtbFBLBQYAAAAABAAEAPUAAACJAwAAAAA=&#10;" filled="f" strokecolor="#313e44" strokeweight="28e-5mm"/>
                  <v:shape id="Freeform 5823" o:spid="_x0000_s1932"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uUcYA&#10;AADcAAAADwAAAGRycy9kb3ducmV2LnhtbESPQWsCMRSE74L/ITyhN82qVNqtUUTQrqDQqhdvj83r&#10;7urmZdmkmv77RhA8DjPzDTOdB1OLK7WusqxgOEhAEOdWV1woOB5W/TcQziNrrC2Tgj9yMJ91O1NM&#10;tb3xN133vhARwi5FBaX3TSqly0sy6Aa2IY7ej20N+ijbQuoWbxFuajlKkok0WHFcKLGhZUn5Zf9r&#10;FJzGi5AlYbNrtuvPr/FmdR6ds4NSL72w+ADhKfhn+NHOtIL3yS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uUcYAAADcAAAADwAAAAAAAAAAAAAAAACYAgAAZHJz&#10;L2Rvd25yZXYueG1sUEsFBgAAAAAEAAQA9QAAAIsDAAAAAA==&#10;" path="m,l73,,,e" filled="f" strokecolor="#313e44" strokeweight="28e-5mm">
                    <v:path arrowok="t" o:connecttype="custom" o:connectlocs="0,0;73,0;0,0" o:connectangles="0,0,0"/>
                  </v:shape>
                  <v:shape id="Freeform 5824" o:spid="_x0000_s1933"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wJsYA&#10;AADcAAAADwAAAGRycy9kb3ducmV2LnhtbESPT2vCQBTE7wW/w/IKvemmCqGNriKCGsGCf3rx9si+&#10;JrHZtyG71fXbu4LQ4zAzv2Ems2AacaHO1ZYVvA8SEMSF1TWXCr6Py/4HCOeRNTaWScGNHMymvZcJ&#10;ZtpeeU+Xgy9FhLDLUEHlfZtJ6YqKDLqBbYmj92M7gz7KrpS6w2uEm0YOkySVBmuOCxW2tKio+D38&#10;GQWn0TzkSdh8tdvVejfaLM/Dc35U6u01zMcgPAX/H362c63gM03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ZwJsYAAADcAAAADwAAAAAAAAAAAAAAAACYAgAAZHJz&#10;L2Rvd25yZXYueG1sUEsFBgAAAAAEAAQA9QAAAIsDAAAAAA==&#10;" path="m,l73,,,e" filled="f" strokecolor="#313e44" strokeweight="28e-5mm">
                    <v:path arrowok="t" o:connecttype="custom" o:connectlocs="0,0;73,0;0,0" o:connectangles="0,0,0"/>
                  </v:shape>
                  <v:shape id="Freeform 5825" o:spid="_x0000_s1934" style="position:absolute;left:2119;top:3121;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1IsUA&#10;AADcAAAADwAAAGRycy9kb3ducmV2LnhtbESPQWvCQBSE70L/w/IK3uqm0sY2dRWxBD0oaGzvj+xr&#10;NjT7NmTXmP57Vyh4HGbmG2a+HGwjeup87VjB8yQBQVw6XXOl4OuUP72B8AFZY+OYFPyRh+XiYTTH&#10;TLsLH6kvQiUihH2GCkwIbSalLw1Z9BPXEkfvx3UWQ5RdJXWHlwi3jZwmSSot1hwXDLa0NlT+Fmer&#10;4PVc7FI33bycPvPD/tuYY967Qanx47D6ABFoCPfwf3urFbynM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bUixQAAANwAAAAPAAAAAAAAAAAAAAAAAJgCAABkcnMv&#10;ZG93bnJldi54bWxQSwUGAAAAAAQABAD1AAAAigMAAAAA&#10;" path="m,9l,,,9e" filled="f" strokecolor="#313e44" strokeweight="28e-5mm">
                    <v:path arrowok="t" o:connecttype="custom" o:connectlocs="0,9;0,0;0,9" o:connectangles="0,0,0"/>
                  </v:shape>
                  <v:shape id="Freeform 5826" o:spid="_x0000_s1935" style="position:absolute;left:2119;top:3121;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hUMEA&#10;AADcAAAADwAAAGRycy9kb3ducmV2LnhtbERPz2vCMBS+D/wfwhO8zVTZilajiKO4wwZa9f5onk2x&#10;eSlNrN1/vxwGO358v9fbwTaip87XjhXMpgkI4tLpmisFl3P+ugDhA7LGxjEp+CEP283oZY2Zdk8+&#10;UV+ESsQQ9hkqMCG0mZS+NGTRT11LHLmb6yyGCLtK6g6fMdw2cp4kqbRYc2ww2NLeUHkvHlbB+6P4&#10;St388Hb+yI/fV2NOee8GpSbjYbcCEWgI/+I/96dWsEzj2n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IVDBAAAA3AAAAA8AAAAAAAAAAAAAAAAAmAIAAGRycy9kb3du&#10;cmV2LnhtbFBLBQYAAAAABAAEAPUAAACGAwAAAAA=&#10;" path="m,l,9,,e" filled="f" strokecolor="#313e44" strokeweight="28e-5mm">
                    <v:path arrowok="t" o:connecttype="custom" o:connectlocs="0,0;0,9;0,0" o:connectangles="0,0,0"/>
                  </v:shape>
                  <v:shape id="Freeform 5827" o:spid="_x0000_s1936"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kVMcA&#10;AADcAAAADwAAAGRycy9kb3ducmV2LnhtbESPT2sCMRTE7wW/Q3hCbzVbBemuxkUE7QoWWu2lt8fm&#10;uX+6eVk2qabf3hQKHoeZ+Q2zzIPpxIUG11hW8DxJQBCXVjdcKfg8bZ9eQDiPrLGzTAp+yUG+Gj0s&#10;MdP2yh90OfpKRAi7DBXU3veZlK6syaCb2J44emc7GPRRDpXUA14j3HRymiRzabDhuFBjT5uayu/j&#10;j1HwNVuHIgn7t/6we32f7bfttC1OSj2Ow3oBwlPw9/B/u9AK0nkKf2fi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5FTHAAAA3AAAAA8AAAAAAAAAAAAAAAAAmAIAAGRy&#10;cy9kb3ducmV2LnhtbFBLBQYAAAAABAAEAPUAAACMAwAAAAA=&#10;" path="m73,l,,73,e" filled="f" strokecolor="#313e44" strokeweight="28e-5mm">
                    <v:path arrowok="t" o:connecttype="custom" o:connectlocs="73,0;0,0;73,0" o:connectangles="0,0,0"/>
                  </v:shape>
                  <v:rect id="Rectangle 5828" o:spid="_x0000_s1937" style="position:absolute;left:2119;top:3121;width:7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oL8EA&#10;AADcAAAADwAAAGRycy9kb3ducmV2LnhtbERP3WrCMBS+F3yHcAbeiKYKm9oZRURhsAux2wOcNWdN&#10;sTkpSVrr25uLwS4/vv/tfrCN6MmH2rGCxTwDQVw6XXOl4PvrPFuDCBFZY+OYFDwowH43Hm0x1+7O&#10;V+qLWIkUwiFHBSbGNpcylIYshrlriRP367zFmKCvpPZ4T+G2kcsse5MWa04NBls6GipvRWcVvP7Q&#10;52Vhlhd92mB3nFYn3/U3pSYvw+EdRKQh/ov/3B9awWaV5qcz6Qj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q6C/BAAAA3AAAAA8AAAAAAAAAAAAAAAAAmAIAAGRycy9kb3du&#10;cmV2LnhtbFBLBQYAAAAABAAEAPUAAACGAwAAAAA=&#10;" filled="f" strokecolor="#313e44" strokeweight="28e-5mm"/>
                  <v:shape id="Freeform 5829" o:spid="_x0000_s1938" style="position:absolute;left:2192;top:3121;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eEMUA&#10;AADcAAAADwAAAGRycy9kb3ducmV2LnhtbESPQWvCQBSE74L/YXmCt7pRWrXRVUpL0EMFjfX+yL5m&#10;Q7NvQ3aN6b93CwWPw8x8w6y3va1FR62vHCuYThIQxIXTFZcKvs7Z0xKED8gaa8ek4Jc8bDfDwRpT&#10;7W58oi4PpYgQ9ikqMCE0qZS+MGTRT1xDHL1v11oMUbal1C3eItzWcpYkc2mx4rhgsKF3Q8VPfrUK&#10;Xq7559zNds/nj+x4uBhzyjrXKzUe9W8rEIH68Aj/t/dawetiCn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R4QxQAAANwAAAAPAAAAAAAAAAAAAAAAAJgCAABkcnMv&#10;ZG93bnJldi54bWxQSwUGAAAAAAQABAD1AAAAigMAAAAA&#10;" path="m,l,9,,e" filled="f" strokecolor="#313e44" strokeweight="28e-5mm">
                    <v:path arrowok="t" o:connecttype="custom" o:connectlocs="0,0;0,9;0,0" o:connectangles="0,0,0"/>
                  </v:shape>
                  <v:shape id="Freeform 5830" o:spid="_x0000_s1939" style="position:absolute;left:2119;top:312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g+McA&#10;AADcAAAADwAAAGRycy9kb3ducmV2LnhtbESPT2vCQBTE74V+h+UVems2jWBtdBURbCMo+KcXb4/s&#10;axLNvg3Zra7f3i0Uehxm5jfMZBZMKy7Uu8aygtckBUFcWt1wpeDrsHwZgXAeWWNrmRTcyMFs+vgw&#10;wVzbK+/osveViBB2OSqove9yKV1Zk0GX2I44et+2N+ij7Cupe7xGuGlllqZDabDhuFBjR4uayvP+&#10;xyg4DuahSMNq060/PreD1fKUnYqDUs9PYT4G4Sn4//Bfu9AK3t8y+D0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4PjHAAAA3AAAAA8AAAAAAAAAAAAAAAAAmAIAAGRy&#10;cy9kb3ducmV2LnhtbFBLBQYAAAAABAAEAPUAAACMAwAAAAA=&#10;" path="m,l73,,,e" filled="f" strokecolor="#313e44" strokeweight="28e-5mm">
                    <v:path arrowok="t" o:connecttype="custom" o:connectlocs="0,0;73,0;0,0" o:connectangles="0,0,0"/>
                  </v:shape>
                  <v:rect id="Rectangle 5831" o:spid="_x0000_s1940" style="position:absolute;left:2119;top:3121;width:7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h2WMUA&#10;AADcAAAADwAAAGRycy9kb3ducmV2LnhtbESP0WoCMRRE3wv+Q7hCX0rNqtTW1SgiCkIfpNoPuG6u&#10;m8XNzZJk1+3fm0Khj8PMnGGW697WoiMfKscKxqMMBHHhdMWlgu/z/vUDRIjIGmvHpOCHAqxXg6cl&#10;5trd+Yu6UyxFgnDIUYGJscmlDIUhi2HkGuLkXZ23GJP0pdQe7wluaznJspm0WHFaMNjQ1lBxO7VW&#10;wduFPo9jMznq3Rzb7Uu58213U+p52G8WICL18T/81z5oBfP3K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HZYxQAAANwAAAAPAAAAAAAAAAAAAAAAAJgCAABkcnMv&#10;ZG93bnJldi54bWxQSwUGAAAAAAQABAD1AAAAigMAAAAA&#10;" filled="f" strokecolor="#313e44" strokeweight="28e-5mm"/>
                  <v:rect id="Rectangle 5832" o:spid="_x0000_s1941" style="position:absolute;left:2181;top:3121;width:4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uLMUA&#10;AADcAAAADwAAAGRycy9kb3ducmV2LnhtbESP0WoCMRRE3wv+Q7hCX0rNKtbW1SgiCkIfpNoPuG6u&#10;m8XNzZJk1+3fm0Khj8PMnGGW697WoiMfKscKxqMMBHHhdMWlgu/z/vUDRIjIGmvHpOCHAqxXg6cl&#10;5trd+Yu6UyxFgnDIUYGJscmlDIUhi2HkGuLkXZ23GJP0pdQe7wluaznJspm0WHFaMNjQ1lBxO7VW&#10;wduFPo9jMznq3Rzb7Uu58213U+p52G8WICL18T/81z5oBfP3K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e4sxQAAANwAAAAPAAAAAAAAAAAAAAAAAJgCAABkcnMv&#10;ZG93bnJldi54bWxQSwUGAAAAAAQABAD1AAAAigMAAAAA&#10;" filled="f" strokecolor="#313e44" strokeweight="28e-5mm"/>
                  <v:line id="Line 5833" o:spid="_x0000_s1942" style="position:absolute;visibility:visible;mso-wrap-style:square" from="2223,3121" to="2233,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XesQAAADcAAAADwAAAGRycy9kb3ducmV2LnhtbESPS2sCMRSF9wX/Q7gFN6VmrKjtaBQp&#10;CIJufBS3l8k1Ezq5GSbRGf+9KRRcHs7j48yXnavEjZpgPSsYDjIQxIXXlo2C03H9/gkiRGSNlWdS&#10;cKcAy0XvZY659i3v6XaIRqQRDjkqKGOscylDUZLDMPA1cfIuvnEYk2yM1A22adxV8iPLJtKh5UQo&#10;sabvkorfw9Ul7ps52/NuHE+1XWe70U8rJ1ujVP+1W81AROriM/zf3mgFX9Mx/J1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Vd6xAAAANwAAAAPAAAAAAAAAAAA&#10;AAAAAKECAABkcnMvZG93bnJldi54bWxQSwUGAAAAAAQABAD5AAAAkgMAAAAA&#10;" strokecolor="#313e44" strokeweight="28e-5mm"/>
                  <v:shape id="Freeform 5834" o:spid="_x0000_s1943" style="position:absolute;left:2223;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PxcQA&#10;AADcAAAADwAAAGRycy9kb3ducmV2LnhtbESPQUsDMRSE74L/ITzBm81WpF23TYuIglB76LZ4fmxe&#10;d1eTlyWJ2/jvG6HQ4zAz3zDLdbJGjORD71jBdFKAIG6c7rlVcNi/P5QgQkTWaByTgj8KsF7d3iyx&#10;0u7EOxrr2IoM4VChgi7GoZIyNB1ZDBM3EGfv6LzFmKVvpfZ4ynBr5GNRzKTFnvNChwO9dtT81L9W&#10;AR7SZ/39tHszX3JMstxuzHTrlbq/Sy8LEJFSvIYv7Q+t4Hk+g/8z+QjI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oT8XEAAAA3AAAAA8AAAAAAAAAAAAAAAAAmAIAAGRycy9k&#10;b3ducmV2LnhtbFBLBQYAAAAABAAEAPUAAACJAwAAAAA=&#10;" path="m,l,36,,e" filled="f" strokecolor="#313e44" strokeweight="28e-5mm">
                    <v:path arrowok="t" o:connecttype="custom" o:connectlocs="0,0;0,36;0,0" o:connectangles="0,0,0"/>
                  </v:shape>
                  <v:shape id="Freeform 5835" o:spid="_x0000_s1944" style="position:absolute;left:2181;top:3121;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MN8YA&#10;AADcAAAADwAAAGRycy9kb3ducmV2LnhtbESPzW7CMBCE75V4B2uReisOVdU0AYOgFaUHeuDnAZZ4&#10;iQPxOopdCDw9rlSpx9HMN6MZTztbizO1vnKsYDhIQBAXTldcKthtF09vIHxA1lg7JgVX8jCd9B7G&#10;mGt34TWdN6EUsYR9jgpMCE0upS8MWfQD1xBH7+BaiyHKtpS6xUsst7V8TpJXabHiuGCwoXdDxWnz&#10;YxVkxw/cV+lyUa7mL5/X5SFrzO1bqcd+NxuBCNSF//Af/aUjl6bwe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QMN8YAAADcAAAADwAAAAAAAAAAAAAAAACYAgAAZHJz&#10;L2Rvd25yZXYueG1sUEsFBgAAAAAEAAQA9QAAAIsDAAAAAA==&#10;" path="m42,l,,42,e" filled="f" strokecolor="#313e44" strokeweight="28e-5mm">
                    <v:path arrowok="t" o:connecttype="custom" o:connectlocs="42,0;0,0;42,0" o:connectangles="0,0,0"/>
                  </v:shape>
                  <v:line id="Line 5836" o:spid="_x0000_s1945" style="position:absolute;visibility:visible;mso-wrap-style:square" from="2223,3121" to="2233,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z45MIAAADcAAAADwAAAGRycy9kb3ducmV2LnhtbERPTUvDQBC9F/wPywheit2otNaYTRGh&#10;INiLtaXXITtuFrOzIbs28d87B6HHx/uuNlPo1JmG5CMbuFsUoIibaD07A4fP7e0aVMrIFrvIZOCX&#10;Emzqq1mFpY0jf9B5n52SEE4lGmhz7kutU9NSwLSIPbFwX3EImAUOTtsBRwkPnb4vipUO6FkaWuzp&#10;taXme/8TpHfuTv60W+ZD77fF7uE46tW7M+bmenp5BpVpyhfxv/vNGnh6lLVyRo6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z45MIAAADcAAAADwAAAAAAAAAAAAAA&#10;AAChAgAAZHJzL2Rvd25yZXYueG1sUEsFBgAAAAAEAAQA+QAAAJADAAAAAA==&#10;" strokecolor="#313e44" strokeweight="28e-5mm"/>
                  <v:rect id="Rectangle 5837" o:spid="_x0000_s1946" style="position:absolute;left:2181;top:3121;width:4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BssUA&#10;AADcAAAADwAAAGRycy9kb3ducmV2LnhtbESPUWvCMBSF3wf7D+EO9jI0Vdhmq1GGOBD2IHb+gGtz&#10;bYrNTUnS2v17Mxjs8XDO+Q5ntRltKwbyoXGsYDbNQBBXTjdcKzh9f04WIEJE1tg6JgU/FGCzfnxY&#10;YaHdjY80lLEWCcKhQAUmxq6QMlSGLIap64iTd3HeYkzS11J7vCW4beU8y96kxYbTgsGOtoaqa9lb&#10;Ba9n+jrMzPygdzn225d65/vhqtTz0/ixBBFpjP/hv/ZeK8jfc/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EGyxQAAANwAAAAPAAAAAAAAAAAAAAAAAJgCAABkcnMv&#10;ZG93bnJldi54bWxQSwUGAAAAAAQABAD1AAAAigMAAAAA&#10;" filled="f" strokecolor="#313e44" strokeweight="28e-5mm"/>
                  <v:line id="Line 5838" o:spid="_x0000_s1947" style="position:absolute;visibility:visible;mso-wrap-style:square" from="2223,3157" to="2233,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ExcEAAADcAAAADwAAAGRycy9kb3ducmV2LnhtbERPTWsCMRC9F/wPYQq9FM22UtHVKFIQ&#10;CnqptXgdNmM2dDNZNqm7/fedg+Dx8b5XmyE06kpd8pENvEwKUMRVtJ6dgdPXbjwHlTKyxSYyGfij&#10;BJv16GGFpY09f9L1mJ2SEE4lGqhzbkutU1VTwDSJLbFwl9gFzAI7p22HvYSHRr8WxUwH9CwNNbb0&#10;XlP1c/wN0vvszv58eMun1u+Kw/S717O9M+bpcdguQWUa8l18c39YA4u5zJczcgT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j4TFwQAAANwAAAAPAAAAAAAAAAAAAAAA&#10;AKECAABkcnMvZG93bnJldi54bWxQSwUGAAAAAAQABAD5AAAAjwMAAAAA&#10;" strokecolor="#313e44" strokeweight="28e-5mm"/>
                  <v:shape id="Freeform 5839" o:spid="_x0000_s1948" style="position:absolute;left:2223;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nlsMA&#10;AADcAAAADwAAAGRycy9kb3ducmV2LnhtbESPQUvEMBSE74L/ITxhb25aWaTWzRYRBWHdw9bF86N5&#10;ttXkpSSxzf57Iwgeh5n5htk2yRoxkw+jYwXlugBB3Dk9cq/g9PZ8XYEIEVmjcUwKzhSg2V1ebLHW&#10;buEjzW3sRYZwqFHBEONUSxm6gSyGtZuIs/fhvMWYpe+l9rhkuDXypihupcWR88KAEz0O1H2131YB&#10;ntJr+7k5Ppl3OSdZHfamPHilVlfp4R5EpBT/w3/tF63grirh90w+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SnlsMAAADcAAAADwAAAAAAAAAAAAAAAACYAgAAZHJzL2Rv&#10;d25yZXYueG1sUEsFBgAAAAAEAAQA9QAAAIgDAAAAAA==&#10;" path="m,36l,,,36e" filled="f" strokecolor="#313e44" strokeweight="28e-5mm">
                    <v:path arrowok="t" o:connecttype="custom" o:connectlocs="0,36;0,0;0,36" o:connectangles="0,0,0"/>
                  </v:shape>
                  <v:shape id="Freeform 5840" o:spid="_x0000_s1949" style="position:absolute;left:2181;top:3157;width:42;height:9;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O0sUA&#10;AADcAAAADwAAAGRycy9kb3ducmV2LnhtbESPQWvCQBSE74X+h+UJvelGKaIxq5TSYkAqrRGkt0f2&#10;NRuafRuya4z/visIPQ4z8w2TbQbbiJ46XztWMJ0kIIhLp2uuFByL9/EChA/IGhvHpOBKHjbrx4cM&#10;U+0u/EX9IVQiQtinqMCE0KZS+tKQRT9xLXH0flxnMUTZVVJ3eIlw28hZksylxZrjgsGWXg2Vv4ez&#10;VfDNHwZtcdr6vNzTW7urnoftp1JPo+FlBSLQEP7D93auFSwXM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Q7SxQAAANwAAAAPAAAAAAAAAAAAAAAAAJgCAABkcnMv&#10;ZG93bnJldi54bWxQSwUGAAAAAAQABAD1AAAAigMAAAAA&#10;" path="m,9l42,,,9e" filled="f" strokecolor="#313e44" strokeweight="28e-5mm">
                    <v:path arrowok="t" o:connecttype="custom" o:connectlocs="0,9;42,0;0,9" o:connectangles="0,0,0"/>
                  </v:shape>
                  <v:shape id="Freeform 5841" o:spid="_x0000_s1950" style="position:absolute;left:2181;top:3157;width:42;height:9;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rScYA&#10;AADcAAAADwAAAGRycy9kb3ducmV2LnhtbESP3WrCQBSE7wt9h+UI3jUbbSk2zUZKsSiI4k9BvDtk&#10;T7Oh2bMhu2r69q5Q8HKYmW+YfNrbRpyp87VjBaMkBUFcOl1zpeB7//U0AeEDssbGMSn4Iw/T4vEh&#10;x0y7C2/pvAuViBD2GSowIbSZlL40ZNEnriWO3o/rLIYou0rqDi8Rbhs5TtNXabHmuGCwpU9D5e/u&#10;ZBUceWXQ7g9zvyjXNGuX1Us/3yg1HPQf7yAC9eEe/m8vtIK3yTP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2rScYAAADcAAAADwAAAAAAAAAAAAAAAACYAgAAZHJz&#10;L2Rvd25yZXYueG1sUEsFBgAAAAAEAAQA9QAAAIsDAAAAAA==&#10;" path="m,9l42,,,9e" filled="f" strokecolor="#313e44" strokeweight="28e-5mm">
                    <v:path arrowok="t" o:connecttype="custom" o:connectlocs="0,9;42,0;0,9" o:connectangles="0,0,0"/>
                  </v:shape>
                  <v:shape id="Freeform 5842" o:spid="_x0000_s1951" style="position:absolute;left:2181;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EDsQA&#10;AADcAAAADwAAAGRycy9kb3ducmV2LnhtbESPQWsCMRSE7wX/Q3iCt5q1SFm3RhFpQWg9uIrnx+Z1&#10;d9vkZUnSNf33TaHQ4zAz3zDrbbJGjORD71jBYl6AIG6c7rlVcDm/3JcgQkTWaByTgm8KsN1M7tZY&#10;aXfjE411bEWGcKhQQRfjUEkZmo4shrkbiLP37rzFmKVvpfZ4y3Br5ENRPEqLPeeFDgfad9R81l9W&#10;AV7SW/2xPD2bqxyTLI+vZnH0Ss2mafcEIlKK/+G/9kErWJVL+D2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BA7EAAAA3AAAAA8AAAAAAAAAAAAAAAAAmAIAAGRycy9k&#10;b3ducmV2LnhtbFBLBQYAAAAABAAEAPUAAACJAwAAAAA=&#10;" path="m,l,36,,e" filled="f" strokecolor="#313e44" strokeweight="28e-5mm">
                    <v:path arrowok="t" o:connecttype="custom" o:connectlocs="0,0;0,36;0,0" o:connectangles="0,0,0"/>
                  </v:shape>
                  <v:shape id="Freeform 5843" o:spid="_x0000_s1952" style="position:absolute;left:2181;top:3121;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lcQA&#10;AADcAAAADwAAAGRycy9kb3ducmV2LnhtbESPQUsDMRSE7wX/Q3iCtzbbomVdmxYpCoLtoWvx/Ng8&#10;d1eTlyWJ2/jvTaHQ4zAz3zCrTbJGjORD71jBfFaAIG6c7rlVcPx4nZYgQkTWaByTgj8KsFnfTFZY&#10;aXfiA411bEWGcKhQQRfjUEkZmo4shpkbiLP35bzFmKVvpfZ4ynBr5KIoltJiz3mhw4G2HTU/9a9V&#10;gMe0q7/vDy/mU45Jlvt3M997pe5u0/MTiEgpXsOX9ptW8Fg+wPlM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oZXEAAAA3AAAAA8AAAAAAAAAAAAAAAAAmAIAAGRycy9k&#10;b3ducmV2LnhtbFBLBQYAAAAABAAEAPUAAACJAwAAAAA=&#10;" path="m,l,36,,e" filled="f" strokecolor="#313e44" strokeweight="28e-5mm">
                    <v:path arrowok="t" o:connecttype="custom" o:connectlocs="0,0;0,36;0,0" o:connectangles="0,0,0"/>
                  </v:shape>
                  <v:rect id="Rectangle 5844" o:spid="_x0000_s1953"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l58QA&#10;AADcAAAADwAAAGRycy9kb3ducmV2LnhtbESPUWvCMBSF34X9h3AHvshMFRTtjDLEgeCDrPoD7pq7&#10;ptjclCSt9d+bwWCPh3POdzib3WAb0ZMPtWMFs2kGgrh0uuZKwfXy+bYCESKyxsYxKXhQgN32ZbTB&#10;XLs7f1FfxEokCIccFZgY21zKUBqyGKauJU7ej/MWY5K+ktrjPcFtI+dZtpQWa04LBlvaGypvRWcV&#10;LL7pdJ6Z+Vkf1tjtJ9XBd/1NqfHr8PEOItIQ/8N/7aNWsF4t4fdMOg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apefEAAAA3AAAAA8AAAAAAAAAAAAAAAAAmAIAAGRycy9k&#10;b3ducmV2LnhtbFBLBQYAAAAABAAEAPUAAACJAwAAAAA=&#10;" filled="f" strokecolor="#313e44" strokeweight="28e-5mm"/>
                  <v:rect id="Rectangle 5845" o:spid="_x0000_s1954"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AfMQA&#10;AADcAAAADwAAAGRycy9kb3ducmV2LnhtbESP0WoCMRRE3wX/IVyhL1KzClrdGqWIQsEHqe0H3G5u&#10;N4ubmyXJruvfN4Lg4zAzZ5j1tre16MiHyrGC6SQDQVw4XXGp4Of78LoEESKyxtoxKbhRgO1mOFhj&#10;rt2Vv6g7x1IkCIccFZgYm1zKUBiyGCauIU7en/MWY5K+lNrjNcFtLWdZtpAWK04LBhvaGSou59Yq&#10;mP/S8TQ1s5Per7Ddjcu9b7uLUi+j/uMdRKQ+PsOP9qdWsFq+wf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WAHzEAAAA3AAAAA8AAAAAAAAAAAAAAAAAmAIAAGRycy9k&#10;b3ducmV2LnhtbFBLBQYAAAAABAAEAPUAAACJAwAAAAA=&#10;" filled="f" strokecolor="#313e44" strokeweight="28e-5mm"/>
                  <v:rect id="Rectangle 5846" o:spid="_x0000_s1955" style="position:absolute;left:2140;top:2701;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UDsAA&#10;AADcAAAADwAAAGRycy9kb3ducmV2LnhtbERPzYrCMBC+L/gOYQQvi6YKu2g1iojCwh5k1QcYm7Ep&#10;NpOSpLW+/eYgePz4/leb3taiIx8qxwqmkwwEceF0xaWCy/kwnoMIEVlj7ZgUPCnAZj34WGGu3YP/&#10;qDvFUqQQDjkqMDE2uZShMGQxTFxDnLib8xZjgr6U2uMjhdtazrLsW1qsODUYbGhnqLifWqvg60q/&#10;x6mZHfV+ge3us9z7trsrNRr22yWISH18i1/uH61gMU9r05l0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mUDsAAAADcAAAADwAAAAAAAAAAAAAAAACYAgAAZHJzL2Rvd25y&#10;ZXYueG1sUEsFBgAAAAAEAAQA9QAAAIUDAAAAAA==&#10;" filled="f" strokecolor="#313e44" strokeweight="28e-5mm"/>
                  <v:rect id="Rectangle 5847" o:spid="_x0000_s1956"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xlcQA&#10;AADcAAAADwAAAGRycy9kb3ducmV2LnhtbESPUWvCMBSF3wf7D+EOfBkzVXDYapQhCgMfZLofcG3u&#10;mmJzU5K0dv/eCIKPh3POdzjL9WAb0ZMPtWMFk3EGgrh0uuZKwe9p9zEHESKyxsYxKfinAOvV68sS&#10;C+2u/EP9MVYiQTgUqMDE2BZShtKQxTB2LXHy/py3GJP0ldQerwluGznNsk9psea0YLCljaHycuys&#10;gtmZ9oeJmR70Nsdu815tfddflBq9DV8LEJGG+Aw/2t9aQT7P4X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MZXEAAAA3AAAAA8AAAAAAAAAAAAAAAAAmAIAAGRycy9k&#10;b3ducmV2LnhtbFBLBQYAAAAABAAEAPUAAACJAwAAAAA=&#10;" filled="f" strokecolor="#313e44" strokeweight="28e-5mm"/>
                  <v:rect id="Rectangle 5848" o:spid="_x0000_s1957"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O1cEA&#10;AADcAAAADwAAAGRycy9kb3ducmV2LnhtbERP3WrCMBS+F/YO4Qy8kZkqOGxnlCEOBC9k1Qc4a86a&#10;YnNSkrTWtzcXg11+fP+b3WhbMZAPjWMFi3kGgrhyuuFawfXy9bYGESKyxtYxKXhQgN32ZbLBQrs7&#10;f9NQxlqkEA4FKjAxdoWUoTJkMcxdR5y4X+ctxgR9LbXHewq3rVxm2bu02HBqMNjR3lB1K3urYPVD&#10;p/PCLM/6kGO/n9UH3w83paav4+cHiEhj/Bf/uY9aQZ6n+elMOg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DtXBAAAA3AAAAA8AAAAAAAAAAAAAAAAAmAIAAGRycy9kb3du&#10;cmV2LnhtbFBLBQYAAAAABAAEAPUAAACGAwAAAAA=&#10;" filled="f" strokecolor="#313e44" strokeweight="28e-5mm"/>
                  <v:rect id="Rectangle 5849" o:spid="_x0000_s1958" style="position:absolute;left:2171;top:270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rTsQA&#10;AADcAAAADwAAAGRycy9kb3ducmV2LnhtbESPUWvCMBSF34X9h3AHe5GZVnDYapQhDgZ7kOl+wLW5&#10;a4rNTUnS2v37RRB8PJxzvsNZb0fbioF8aBwryGcZCOLK6YZrBT+nj9cliBCRNbaOScEfBdhuniZr&#10;LLW78jcNx1iLBOFQogITY1dKGSpDFsPMdcTJ+3XeYkzS11J7vCa4beU8y96kxYbTgsGOdoaqy7G3&#10;ChZn+jrkZn7Q+wL73bTe+364KPXyPL6vQEQa4yN8b39qBUWRw+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q07EAAAA3AAAAA8AAAAAAAAAAAAAAAAAmAIAAGRycy9k&#10;b3ducmV2LnhtbFBLBQYAAAAABAAEAPUAAACJAwAAAAA=&#10;" filled="f" strokecolor="#313e44" strokeweight="28e-5mm"/>
                  <v:rect id="Rectangle 5850" o:spid="_x0000_s1959" style="position:absolute;left:2171;top:270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1OcQA&#10;AADcAAAADwAAAGRycy9kb3ducmV2LnhtbESPUWvCMBSF34X9h3AHe5GZWnDYapQhDgZ7kOl+wLW5&#10;a4rNTUnS2v37RRB8PJxzvsNZb0fbioF8aBwrmM8yEMSV0w3XCn5OH69LECEia2wdk4I/CrDdPE3W&#10;WGp35W8ajrEWCcKhRAUmxq6UMlSGLIaZ64iT9+u8xZikr6X2eE1w28o8y96kxYbTgsGOdoaqy7G3&#10;ChZn+jrMTX7Q+wL73bTe+364KPXyPL6vQEQa4yN8b39qBUWRw+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4NTnEAAAA3AAAAA8AAAAAAAAAAAAAAAAAmAIAAGRycy9k&#10;b3ducmV2LnhtbFBLBQYAAAAABAAEAPUAAACJAwAAAAA=&#10;" filled="f" strokecolor="#313e44" strokeweight="28e-5mm"/>
                  <v:rect id="Rectangle 5851" o:spid="_x0000_s1960"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QosUA&#10;AADcAAAADwAAAGRycy9kb3ducmV2LnhtbESPUWvCMBSF3wf7D+EO9jI01bFhq1GGOBD2IHb+gGtz&#10;bYrNTUnS2v17Mxjs8XDO+Q5ntRltKwbyoXGsYDbNQBBXTjdcKzh9f04WIEJE1tg6JgU/FGCzfnxY&#10;YaHdjY80lLEWCcKhQAUmxq6QMlSGLIap64iTd3HeYkzS11J7vCW4beU8y96lxYbTgsGOtoaqa9lb&#10;BW9n+jrMzPygdzn225d65/vhqtTz0/ixBBFpjP/hv/ZeK8jzV/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JCixQAAANwAAAAPAAAAAAAAAAAAAAAAAJgCAABkcnMv&#10;ZG93bnJldi54bWxQSwUGAAAAAAQABAD1AAAAigMAAAAA&#10;" filled="f" strokecolor="#313e44" strokeweight="28e-5mm"/>
                  <v:rect id="Rectangle 5852" o:spid="_x0000_s1961" style="position:absolute;left:2160;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I1sUA&#10;AADcAAAADwAAAGRycy9kb3ducmV2LnhtbESPUWvCMBSF3wf7D+EO9jI0VbZhq1GGOBD2IHb+gGtz&#10;bYrNTUnS2v17Mxjs8XDO+Q5ntRltKwbyoXGsYDbNQBBXTjdcKzh9f04WIEJE1tg6JgU/FGCzfnxY&#10;YaHdjY80lLEWCcKhQAUmxq6QMlSGLIap64iTd3HeYkzS11J7vCW4beU8y96lxYbTgsGOtoaqa9lb&#10;BW9n+jrMzPygdzn225d65/vhqtTz0/ixBBFpjP/hv/ZeK8jzV/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QjWxQAAANwAAAAPAAAAAAAAAAAAAAAAAJgCAABkcnMv&#10;ZG93bnJldi54bWxQSwUGAAAAAAQABAD1AAAAigMAAAAA&#10;" filled="f" strokecolor="#313e44" strokeweight="28e-5mm"/>
                  <v:rect id="Rectangle 5853" o:spid="_x0000_s1962" style="position:absolute;left:2140;top:2701;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tTcQA&#10;AADcAAAADwAAAGRycy9kb3ducmV2LnhtbESPUWvCMBSF3wf+h3CFvQxNFRxrNcoQBwMfZLofcG2u&#10;TbG5KUlau3+/CIKPh3POdzirzWAb0ZMPtWMFs2kGgrh0uuZKwe/pa/IBIkRkjY1jUvBHATbr0csK&#10;C+1u/EP9MVYiQTgUqMDE2BZShtKQxTB1LXHyLs5bjEn6SmqPtwS3jZxn2bu0WHNaMNjS1lB5PXZW&#10;weJM+8PMzA96l2O3fat2vuuvSr2Oh88liEhDfIYf7W+tIM8XcD+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rU3EAAAA3AAAAA8AAAAAAAAAAAAAAAAAmAIAAGRycy9k&#10;b3ducmV2LnhtbFBLBQYAAAAABAAEAPUAAACJAwAAAAA=&#10;" filled="f" strokecolor="#313e44" strokeweight="28e-5mm"/>
                  <v:rect id="Rectangle 5854" o:spid="_x0000_s1963"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zOsQA&#10;AADcAAAADwAAAGRycy9kb3ducmV2LnhtbESPUWvCMBSF3wf+h3CFvQxNFSZrNcoQB4M9iLofcG2u&#10;TbG5KUlau3+/CIKPh3POdzirzWAb0ZMPtWMFs2kGgrh0uuZKwe/pa/IBIkRkjY1jUvBHATbr0csK&#10;C+1ufKD+GCuRIBwKVGBibAspQ2nIYpi6ljh5F+ctxiR9JbXHW4LbRs6zbCEt1pwWDLa0NVRej51V&#10;8H6mn/3MzPd6l2O3fat2vuuvSr2Oh88liEhDfIYf7W+tIM8XcD+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MzrEAAAA3AAAAA8AAAAAAAAAAAAAAAAAmAIAAGRycy9k&#10;b3ducmV2LnhtbFBLBQYAAAAABAAEAPUAAACJAwAAAAA=&#10;" filled="f" strokecolor="#313e44" strokeweight="28e-5mm"/>
                  <v:rect id="Rectangle 5855" o:spid="_x0000_s1964" style="position:absolute;left:2129;top:270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ocUA&#10;AADcAAAADwAAAGRycy9kb3ducmV2LnhtbESPUWvCMBSF3wf7D+EO9jI0Vdhmq1GGOBD2IHb+gGtz&#10;bYrNTUnS2v17Mxjs8XDO+Q5ntRltKwbyoXGsYDbNQBBXTjdcKzh9f04WIEJE1tg6JgU/FGCzfnxY&#10;YaHdjY80lLEWCcKhQAUmxq6QMlSGLIap64iTd3HeYkzS11J7vCW4beU8y96kxYbTgsGOtoaqa9lb&#10;Ba9n+jrMzPygdzn225d65/vhqtTz0/ixBBFpjP/hv/ZeK8jzd/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5ahxQAAANwAAAAPAAAAAAAAAAAAAAAAAJgCAABkcnMv&#10;ZG93bnJldi54bWxQSwUGAAAAAAQABAD1AAAAigMAAAAA&#10;" filled="f" strokecolor="#313e44" strokeweight="28e-5mm"/>
                  <v:rect id="Rectangle 5856" o:spid="_x0000_s1965"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C08EA&#10;AADcAAAADwAAAGRycy9kb3ducmV2LnhtbERP3WrCMBS+F/YO4Qy8kZkqOGxnlCEOBC9k1Qc4a86a&#10;YnNSkrTWtzcXg11+fP+b3WhbMZAPjWMFi3kGgrhyuuFawfXy9bYGESKyxtYxKXhQgN32ZbLBQrs7&#10;f9NQxlqkEA4FKjAxdoWUoTJkMcxdR5y4X+ctxgR9LbXHewq3rVxm2bu02HBqMNjR3lB1K3urYPVD&#10;p/PCLM/6kGO/n9UH3w83paav4+cHiEhj/Bf/uY9aQZ6ntelMOg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QAtPBAAAA3AAAAA8AAAAAAAAAAAAAAAAAmAIAAGRycy9kb3du&#10;cmV2LnhtbFBLBQYAAAAABAAEAPUAAACGAwAAAAA=&#10;" filled="f" strokecolor="#313e44" strokeweight="28e-5mm"/>
                  <v:rect id="Rectangle 5857" o:spid="_x0000_s1966"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nSMUA&#10;AADcAAAADwAAAGRycy9kb3ducmV2LnhtbESPwWrDMBBE74H+g9hCL6GRE2iIXSuhhBQCPYQk/YCt&#10;tbWMrZWRZMf5+6pQ6HGYmTdMuZtsJ0byoXGsYLnIQBBXTjdcK/i8vj9vQISIrLFzTAruFGC3fZiV&#10;WGh34zONl1iLBOFQoAITY19IGSpDFsPC9cTJ+3beYkzS11J7vCW47eQqy9bSYsNpwWBPe0NVexms&#10;gpcv+jgtzeqkDzkO+3l98MPYKvX0OL29gog0xf/wX/uoFeR5Dr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KdIxQAAANwAAAAPAAAAAAAAAAAAAAAAAJgCAABkcnMv&#10;ZG93bnJldi54bWxQSwUGAAAAAAQABAD1AAAAigMAAAAA&#10;" filled="f" strokecolor="#313e44" strokeweight="28e-5mm"/>
                  <v:rect id="Rectangle 5858" o:spid="_x0000_s1967" style="position:absolute;left:2140;top:2629;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Dq8UA&#10;AADdAAAADwAAAGRycy9kb3ducmV2LnhtbESPQUsDMRCF74L/IYzgRWzSglLXpqWUFgQPxdYfMG7G&#10;zdLNZEmy2/XfOwfB2wzvzXvfrDZT6NRIKbeRLcxnBhRxHV3LjYXP8+FxCSoXZIddZLLwQxk269ub&#10;FVYuXvmDxlNplIRwrtCCL6WvtM61p4B5Fnti0b5jClhkTY12Ca8SHjq9MOZZB2xZGjz2tPNUX05D&#10;sPD0Re/HuV8c3f4Fh91Ds0/DeLH2/m7avoIqNJV/89/1mxN8Y4R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4OrxQAAAN0AAAAPAAAAAAAAAAAAAAAAAJgCAABkcnMv&#10;ZG93bnJldi54bWxQSwUGAAAAAAQABAD1AAAAigMAAAAA&#10;" filled="f" strokecolor="#313e44" strokeweight="28e-5mm"/>
                  <v:rect id="Rectangle 5859" o:spid="_x0000_s1968" style="position:absolute;left:2160;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mMMMA&#10;AADdAAAADwAAAGRycy9kb3ducmV2LnhtbERPzWoCMRC+C32HMAUvUpMVKu3WKEUUCh5E7QNMN9PN&#10;4mayJNl1+/amUOhtPr7fWW1G14qBQmw8ayjmCgRx5U3DtYbPy/7pBURMyAZbz6ThhyJs1g+TFZbG&#10;3/hEwznVIodwLFGDTakrpYyVJYdx7jvizH374DBlGGppAt5yuGvlQqmldNhwbrDY0dZSdT33TsPz&#10;Fx2OhV0cze4V++2s3oV+uGo9fRzf30AkGtO/+M/9YfJ8pQr4/Sa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8mMMMAAADdAAAADwAAAAAAAAAAAAAAAACYAgAAZHJzL2Rv&#10;d25yZXYueG1sUEsFBgAAAAAEAAQA9QAAAIgDAAAAAA==&#10;" filled="f" strokecolor="#313e44" strokeweight="28e-5mm"/>
                  <v:rect id="Rectangle 5860" o:spid="_x0000_s1969"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4R8MA&#10;AADdAAAADwAAAGRycy9kb3ducmV2LnhtbERPzWoCMRC+F/oOYQq9FE1csNTVKEUsFHqQah9g3Ew3&#10;i5vJkmTX7ds3guBtPr7fWW1G14qBQmw8a5hNFQjiypuGaw0/x4/JG4iYkA22nknDH0XYrB8fVlga&#10;f+FvGg6pFjmEY4kabEpdKWWsLDmMU98RZ+7XB4cpw1BLE/CSw10rC6VepcOGc4PFjraWqvOhdxrm&#10;J/raz2yxN7sF9tuXehf64az189P4vgSRaEx38c39afJ8pQq4fp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24R8MAAADdAAAADwAAAAAAAAAAAAAAAACYAgAAZHJzL2Rv&#10;d25yZXYueG1sUEsFBgAAAAAEAAQA9QAAAIgDAAAAAA==&#10;" filled="f" strokecolor="#313e44" strokeweight="28e-5mm"/>
                  <v:rect id="Rectangle 5861" o:spid="_x0000_s1970"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d3MMA&#10;AADdAAAADwAAAGRycy9kb3ducmV2LnhtbERPzWoCMRC+F/oOYQq9FE20VHQ1ShELQg+i7QOMm3Gz&#10;uJksSXbdvr0pFHqbj+93VpvBNaKnEGvPGiZjBYK49KbmSsP318doDiImZIONZ9LwQxE268eHFRbG&#10;3/hI/SlVIodwLFCDTaktpIylJYdx7FvizF18cJgyDJU0AW853DVyqtRMOqw5N1hsaWupvJ46p+Ht&#10;TJ+HiZ0ezG6B3fal2oWuv2r9/DS8L0EkGtK/+M+9N3m+Uq/w+00+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d3MMAAADdAAAADwAAAAAAAAAAAAAAAACYAgAAZHJzL2Rv&#10;d25yZXYueG1sUEsFBgAAAAAEAAQA9QAAAIgDAAAAAA==&#10;" filled="f" strokecolor="#313e44" strokeweight="28e-5mm"/>
                  <v:rect id="Rectangle 5862" o:spid="_x0000_s1971"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FqMMA&#10;AADdAAAADwAAAGRycy9kb3ducmV2LnhtbERPzWoCMRC+F/oOYQq9FE2UVnQ1ShELQg+i7QOMm3Gz&#10;uJksSXbdvr0pFHqbj+93VpvBNaKnEGvPGiZjBYK49KbmSsP318doDiImZIONZ9LwQxE268eHFRbG&#10;3/hI/SlVIodwLFCDTaktpIylJYdx7FvizF18cJgyDJU0AW853DVyqtRMOqw5N1hsaWupvJ46p+Ht&#10;TJ+HiZ0ezG6B3fal2oWuv2r9/DS8L0EkGtK/+M+9N3m+Uq/w+00+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iFqMMAAADdAAAADwAAAAAAAAAAAAAAAACYAgAAZHJzL2Rv&#10;d25yZXYueG1sUEsFBgAAAAAEAAQA9QAAAIgDAAAAAA==&#10;" filled="f" strokecolor="#313e44" strokeweight="28e-5mm"/>
                  <v:rect id="Rectangle 5863" o:spid="_x0000_s1972" style="position:absolute;left:217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gM8MA&#10;AADdAAAADwAAAGRycy9kb3ducmV2LnhtbERPzWoCMRC+F3yHMEIvRRMFi12NUsRCoQfp2gcYN+Nm&#10;cTNZkuy6ffumUOhtPr7f2e5H14qBQmw8a1jMFQjiypuGaw1f57fZGkRMyAZbz6ThmyLsd5OHLRbG&#10;3/mThjLVIodwLFCDTakrpIyVJYdx7jvizF19cJgyDLU0Ae853LVyqdSzdNhwbrDY0cFSdSt7p2F1&#10;oY/Twi5P5viC/eGpPoZ+uGn9OB1fNyASjelf/Od+N3m+Uiv4/Sa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QgM8MAAADdAAAADwAAAAAAAAAAAAAAAACYAgAAZHJzL2Rv&#10;d25yZXYueG1sUEsFBgAAAAAEAAQA9QAAAIgDAAAAAA==&#10;" filled="f" strokecolor="#313e44" strokeweight="28e-5mm"/>
                  <v:rect id="Rectangle 5864" o:spid="_x0000_s1973" style="position:absolute;left:2160;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RMUA&#10;AADdAAAADwAAAGRycy9kb3ducmV2LnhtbESPzWrDMBCE74W8g9hCL6WRE2hIncghhBQKOYT8PMDG&#10;2lrG1spIsuO+fVQo9LbLzHw7u96MthUD+VA7VjCbZiCIS6drrhRcL59vSxAhImtsHZOCHwqwKSZP&#10;a8y1u/OJhnOsRIJwyFGBibHLpQylIYth6jripH07bzGm1VdSe7wnuG3lPMsW0mLN6YLBjnaGyubc&#10;WwXvNzocZ2Z+1PsP7Hev1d73Q6PUy/O4XYGINMZ/81/6S6f6iQi/36QRZP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r5ExQAAAN0AAAAPAAAAAAAAAAAAAAAAAJgCAABkcnMv&#10;ZG93bnJldi54bWxQSwUGAAAAAAQABAD1AAAAigMAAAAA&#10;" filled="f" strokecolor="#313e44" strokeweight="28e-5mm"/>
                  <v:rect id="Rectangle 5865" o:spid="_x0000_s1974" style="position:absolute;left:2140;top:2629;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b38MA&#10;AADdAAAADwAAAGRycy9kb3ducmV2LnhtbERPzWoCMRC+F/oOYQq9FE0UWnU1ShELQg+i7QOMm3Gz&#10;uJksSXbdvr0pFHqbj+93VpvBNaKnEGvPGiZjBYK49KbmSsP318doDiImZIONZ9LwQxE268eHFRbG&#10;3/hI/SlVIodwLFCDTaktpIylJYdx7FvizF18cJgyDJU0AW853DVyqtSbdFhzbrDY0tZSeT11TsPr&#10;mT4PEzs9mN0Cu+1LtQtdf9X6+Wl4X4JINKR/8Z97b/J8pWbw+00+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ob38MAAADdAAAADwAAAAAAAAAAAAAAAACYAgAAZHJzL2Rv&#10;d25yZXYueG1sUEsFBgAAAAAEAAQA9QAAAIgDAAAAAA==&#10;" filled="f" strokecolor="#313e44" strokeweight="28e-5mm"/>
                  <v:rect id="Rectangle 5866" o:spid="_x0000_s1975"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rcUA&#10;AADdAAAADwAAAGRycy9kb3ducmV2LnhtbESPQUsDMRCF74L/IYzgRWzSglLXpqWUFgQPxdYfMG7G&#10;zdLNZEmy2/XfOwfB2wzvzXvfrDZT6NRIKbeRLcxnBhRxHV3LjYXP8+FxCSoXZIddZLLwQxk269ub&#10;FVYuXvmDxlNplIRwrtCCL6WvtM61p4B5Fnti0b5jClhkTY12Ca8SHjq9MOZZB2xZGjz2tPNUX05D&#10;sPD0Re/HuV8c3f4Fh91Ds0/DeLH2/m7avoIqNJV/89/1mxN8YwR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Y+txQAAAN0AAAAPAAAAAAAAAAAAAAAAAJgCAABkcnMv&#10;ZG93bnJldi54bWxQSwUGAAAAAAQABAD1AAAAigMAAAAA&#10;" filled="f" strokecolor="#313e44" strokeweight="28e-5mm"/>
                  <v:rect id="Rectangle 5867" o:spid="_x0000_s1976" style="position:absolute;left:2129;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qNsIA&#10;AADdAAAADwAAAGRycy9kb3ducmV2LnhtbERPzWoCMRC+C32HMIVepCYKFl2NUsRCoQep9gHGzXSz&#10;uJksSXbdvn0jCN7m4/ud9XZwjegpxNqzhulEgSAuvam50vBz+nhdgIgJ2WDjmTT8UYTt5mm0xsL4&#10;K39Tf0yVyCEcC9RgU2oLKWNpyWGc+JY4c78+OEwZhkqagNcc7ho5U+pNOqw5N1hsaWepvBw7p2F+&#10;pq/D1M4OZr/Ebjeu9qHrL1q/PA/vKxCJhvQQ392fJs9Xagm3b/IJ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So2wgAAAN0AAAAPAAAAAAAAAAAAAAAAAJgCAABkcnMvZG93&#10;bnJldi54bWxQSwUGAAAAAAQABAD1AAAAhwMAAAAA&#10;" filled="f" strokecolor="#313e44" strokeweight="28e-5mm"/>
                  <v:rect id="Rectangle 5868" o:spid="_x0000_s1977"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VdsYA&#10;AADdAAAADwAAAGRycy9kb3ducmV2LnhtbESPQWvDMAyF74P9B6PBLqN1UthYs7qllBYGO5R1/QFq&#10;rMWhsRxsJ83+/XQY7Cbxnt77tNpMvlMjxdQGNlDOC1DEdbAtNwbOX4fZK6iUkS12gcnADyXYrO/v&#10;VljZcONPGk+5URLCqUIDLue+0jrVjjymeeiJRfsO0WOWNTbaRrxJuO/0oihetMeWpcFhTztH9fU0&#10;eAPPF/o4lm5xtPslDrunZh+H8WrM48O0fQOVacr/5r/rdyv4RSn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oVdsYAAADdAAAADwAAAAAAAAAAAAAAAACYAgAAZHJz&#10;L2Rvd25yZXYueG1sUEsFBgAAAAAEAAQA9QAAAIsDAAAAAA==&#10;" filled="f" strokecolor="#313e44" strokeweight="28e-5mm"/>
                  <v:rect id="Rectangle 5869" o:spid="_x0000_s1978"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w7cMA&#10;AADdAAAADwAAAGRycy9kb3ducmV2LnhtbERPS2rDMBDdB3oHMYVuQiM70JC6VkIJKQS6CPkcYGpN&#10;LWNrZCTZcW5fFQrdzeN9p9xOthMj+dA4VpAvMhDEldMN1wqul4/nNYgQkTV2jknBnQJsNw+zEgvt&#10;bnyi8RxrkUI4FKjAxNgXUobKkMWwcD1x4r6dtxgT9LXUHm8p3HZymWUrabHh1GCwp52hqj0PVsHL&#10;F30ec7M86v0rDrt5vffD2Cr19Di9v4GINMV/8Z/7oNP8LM/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w7cMAAADdAAAADwAAAAAAAAAAAAAAAACYAgAAZHJzL2Rv&#10;d25yZXYueG1sUEsFBgAAAAAEAAQA9QAAAIgDAAAAAA==&#10;" filled="f" strokecolor="#313e44" strokeweight="28e-5mm"/>
                  <v:rect id="Rectangle 5870" o:spid="_x0000_s1979" style="position:absolute;left:2140;top:2629;width:2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umsMA&#10;AADdAAAADwAAAGRycy9kb3ducmV2LnhtbERP3WrCMBS+F/YO4Qx2IzNtwbFVowxxIOxCpnuAY3PW&#10;FJuTkqS1vv0iCN6dj+/3LNejbcVAPjSOFeSzDARx5XTDtYLf49frO4gQkTW2jknBlQKsV0+TJZba&#10;XfiHhkOsRQrhUKICE2NXShkqQxbDzHXEiftz3mJM0NdSe7ykcNvKIsvepMWGU4PBjjaGqvOhtwrm&#10;J/re56bY6+0H9ptpvfX9cFbq5Xn8XICINMaH+O7e6TQ/ywu4fZ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QumsMAAADdAAAADwAAAAAAAAAAAAAAAACYAgAAZHJzL2Rv&#10;d25yZXYueG1sUEsFBgAAAAAEAAQA9QAAAIgDAAAAAA==&#10;" filled="f" strokecolor="#313e44" strokeweight="28e-5mm"/>
                  <v:rect id="Rectangle 5871" o:spid="_x0000_s1980" style="position:absolute;left:2160;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LAcMA&#10;AADdAAAADwAAAGRycy9kb3ducmV2LnhtbERP3WrCMBS+F3yHcARvRNM6Nlw1ioiDgRcytwc4a45N&#10;sTkpSVq7t18Gwu7Ox/d7NrvBNqInH2rHCvJFBoK4dLrmSsHX59t8BSJEZI2NY1LwQwF22/Fog4V2&#10;d/6g/hIrkUI4FKjAxNgWUobSkMWwcC1x4q7OW4wJ+kpqj/cUbhu5zLIXabHm1GCwpYOh8nbprILn&#10;bzqdc7M86+MrdodZdfRdf1NqOhn2axCRhvgvfrjfdZqf5U/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iLAcMAAADdAAAADwAAAAAAAAAAAAAAAACYAgAAZHJzL2Rv&#10;d25yZXYueG1sUEsFBgAAAAAEAAQA9QAAAIgDAAAAAA==&#10;" filled="f" strokecolor="#313e44" strokeweight="28e-5mm"/>
                  <v:rect id="Rectangle 5872" o:spid="_x0000_s1981" style="position:absolute;left:2171;top:2629;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TdcMA&#10;AADdAAAADwAAAGRycy9kb3ducmV2LnhtbERP3WrCMBS+F3yHcARvRNPKNlw1ioiDgRcytwc4a45N&#10;sTkpSVq7t18Gwu7Ox/d7NrvBNqInH2rHCvJFBoK4dLrmSsHX59t8BSJEZI2NY1LwQwF22/Fog4V2&#10;d/6g/hIrkUI4FKjAxNgWUobSkMWwcC1x4q7OW4wJ+kpqj/cUbhu5zLIXabHm1GCwpYOh8nbprILn&#10;bzqdc7M86+MrdodZdfRdf1NqOhn2axCRhvgvfrjfdZqf5U/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ETdcMAAADdAAAADwAAAAAAAAAAAAAAAACYAgAAZHJzL2Rv&#10;d25yZXYueG1sUEsFBgAAAAAEAAQA9QAAAIgDAAAAAA==&#10;" filled="f" strokecolor="#313e44" strokeweight="28e-5mm"/>
                  <v:rect id="Rectangle 5873" o:spid="_x0000_s1982" style="position:absolute;left:2181;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27sIA&#10;AADdAAAADwAAAGRycy9kb3ducmV2LnhtbERP3WrCMBS+H+wdwhnsZmhaQdmqUUQUBC9Etwc4Nsem&#10;2JyUJK3d2xthsLvz8f2exWqwjejJh9qxgnycgSAuna65UvDzvRt9gggRWWPjmBT8UoDV8vVlgYV2&#10;dz5Rf46VSCEcClRgYmwLKUNpyGIYu5Y4cVfnLcYEfSW1x3sKt42cZNlMWqw5NRhsaWOovJ07q2B6&#10;ocMxN5Oj3n5ht/motr7rb0q9vw3rOYhIQ/wX/7n3Os3P8ik8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bbuwgAAAN0AAAAPAAAAAAAAAAAAAAAAAJgCAABkcnMvZG93&#10;bnJldi54bWxQSwUGAAAAAAQABAD1AAAAhwMAAAAA&#10;" filled="f" strokecolor="#313e44" strokeweight="28e-5mm"/>
                  <v:rect id="Rectangle 5874" o:spid="_x0000_s1983" style="position:absolute;left:2181;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mcIA&#10;AADdAAAADwAAAGRycy9kb3ducmV2LnhtbERP3WrCMBS+H+wdwhnsZmhaQdmqUUQUBC9Etwc4Nsem&#10;2JyUJK3d25vBwLvz8f2exWqwjejJh9qxgnycgSAuna65UvDzvRt9gggRWWPjmBT8UoDV8vVlgYV2&#10;dz5Rf46VSCEcClRgYmwLKUNpyGIYu5Y4cVfnLcYEfSW1x3sKt42cZNlMWqw5NRhsaWOovJ07q2B6&#10;ocMxN5Oj3n5ht/motr7rb0q9vw3rOYhIQ3yK/917neZn+Qz+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7yiZwgAAAN0AAAAPAAAAAAAAAAAAAAAAAJgCAABkcnMvZG93&#10;bnJldi54bWxQSwUGAAAAAAQABAD1AAAAhwMAAAAA&#10;" filled="f" strokecolor="#313e44" strokeweight="28e-5mm"/>
                  <v:rect id="Rectangle 5875" o:spid="_x0000_s1984" style="position:absolute;left:2171;top:2629;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NAsMA&#10;AADdAAAADwAAAGRycy9kb3ducmV2LnhtbERP3WrCMBS+F3yHcARvRNMK21w1ioiDgRcytwc4a45N&#10;sTkpSVq7t18Gwu7Ox/d7NrvBNqInH2rHCvJFBoK4dLrmSsHX59t8BSJEZI2NY1LwQwF22/Fog4V2&#10;d/6g/hIrkUI4FKjAxNgWUobSkMWwcC1x4q7OW4wJ+kpqj/cUbhu5zLJnabHm1GCwpYOh8nbprIKn&#10;bzqdc7M86+MrdodZdfRdf1NqOhn2axCRhvgvfrjfdZqf5S/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ONAsMAAADdAAAADwAAAAAAAAAAAAAAAACYAgAAZHJzL2Rv&#10;d25yZXYueG1sUEsFBgAAAAAEAAQA9QAAAIgDAAAAAA==&#10;" filled="f" strokecolor="#313e44" strokeweight="28e-5mm"/>
                  <v:rect id="Rectangle 5876" o:spid="_x0000_s1985" style="position:absolute;left:2160;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ZcMYA&#10;AADdAAAADwAAAGRycy9kb3ducmV2LnhtbESPQWvDMAyF74P9B6PBLqN1UthYs7qllBYGO5R1/QFq&#10;rMWhsRxsJ83+/XQY7Cbxnt77tNpMvlMjxdQGNlDOC1DEdbAtNwbOX4fZK6iUkS12gcnADyXYrO/v&#10;VljZcONPGk+5URLCqUIDLue+0jrVjjymeeiJRfsO0WOWNTbaRrxJuO/0oihetMeWpcFhTztH9fU0&#10;eAPPF/o4lm5xtPslDrunZh+H8WrM48O0fQOVacr/5r/rdyv4R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wZcMYAAADdAAAADwAAAAAAAAAAAAAAAACYAgAAZHJz&#10;L2Rvd25yZXYueG1sUEsFBgAAAAAEAAQA9QAAAIsDAAAAAA==&#10;" filled="f" strokecolor="#313e44" strokeweight="28e-5mm"/>
                  <v:rect id="Rectangle 5877" o:spid="_x0000_s1986" style="position:absolute;left:2140;top:2629;width:2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868IA&#10;AADdAAAADwAAAGRycy9kb3ducmV2LnhtbERP3WrCMBS+H+wdwhl4M2ZawaGdUYYoCF7IdA9w1pw1&#10;xeakJGmtb28Ewbvz8f2exWqwjejJh9qxgnycgSAuna65UvB72n7MQISIrLFxTAquFGC1fH1ZYKHd&#10;hX+oP8ZKpBAOBSowMbaFlKE0ZDGMXUucuH/nLcYEfSW1x0sKt42cZNmntFhzajDY0tpQeT52VsH0&#10;j/aH3EwOejPHbv1ebXzXn5UavQ3fXyAiDfEpfrh3Os3P8jncv0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LzrwgAAAN0AAAAPAAAAAAAAAAAAAAAAAJgCAABkcnMvZG93&#10;bnJldi54bWxQSwUGAAAAAAQABAD1AAAAhwMAAAAA&#10;" filled="f" strokecolor="#313e44" strokeweight="28e-5mm"/>
                  <v:rect id="Rectangle 5878" o:spid="_x0000_s1987"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fy8YA&#10;AADdAAAADwAAAGRycy9kb3ducmV2LnhtbESPQWvDMAyF74P9B6PBLqN1GthYs7qllBYGO5R1/QFq&#10;rMWhsRxsJ83+/XQY7Cbxnt77tNpMvlMjxdQGNrCYF6CI62Bbbgycvw6zV1ApI1vsApOBH0qwWd/f&#10;rbCy4cafNJ5yoySEU4UGXM59pXWqHXlM89ATi/Ydoscsa2y0jXiTcN/psihetMeWpcFhTztH9fU0&#10;eAPPF/o4Llx5tPslDrunZh+H8WrM48O0fQOVacr/5r/rdyv4RSn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bfy8YAAADdAAAADwAAAAAAAAAAAAAAAACYAgAAZHJz&#10;L2Rvd25yZXYueG1sUEsFBgAAAAAEAAQA9QAAAIsDAAAAAA==&#10;" filled="f" strokecolor="#313e44" strokeweight="28e-5mm"/>
                  <v:rect id="Rectangle 5879" o:spid="_x0000_s1988" style="position:absolute;left:2129;top:2629;width:1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6UMMA&#10;AADdAAAADwAAAGRycy9kb3ducmV2LnhtbERP3WrCMBS+F/YO4Qx2IzNtwbFVowxxIOxCpnuAY3PW&#10;FJuTkqS1vv0iCN6dj+/3LNejbcVAPjSOFeSzDARx5XTDtYLf49frO4gQkTW2jknBlQKsV0+TJZba&#10;XfiHhkOsRQrhUKICE2NXShkqQxbDzHXEiftz3mJM0NdSe7ykcNvKIsvepMWGU4PBjjaGqvOhtwrm&#10;J/re56bY6+0H9ptpvfX9cFbq5Xn8XICINMaH+O7e6TQ/K3K4fZ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6UMMAAADdAAAADwAAAAAAAAAAAAAAAACYAgAAZHJzL2Rv&#10;d25yZXYueG1sUEsFBgAAAAAEAAQA9QAAAIgDAAAAAA==&#10;" filled="f" strokecolor="#313e44" strokeweight="28e-5mm"/>
                  <v:rect id="Rectangle 5880" o:spid="_x0000_s1989" style="position:absolute;left:2140;top:2619;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kJ8MA&#10;AADdAAAADwAAAGRycy9kb3ducmV2LnhtbERPS2rDMBDdB3oHMYVuQiPH0JC6VkIJKQS6CPkcYGpN&#10;LWNrZCTZcW5fFQrdzeN9p9xOthMj+dA4VrBcZCCIK6cbrhVcLx/PaxAhImvsHJOCOwXYbh5mJRba&#10;3fhE4znWIoVwKFCBibEvpAyVIYth4XrixH07bzEm6GupPd5SuO1knmUrabHh1GCwp52hqj0PVsHL&#10;F30elyY/6v0rDrt5vffD2Cr19Di9v4GINMV/8Z/7oNP8LM/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kJ8MAAADdAAAADwAAAAAAAAAAAAAAAACYAgAAZHJzL2Rv&#10;d25yZXYueG1sUEsFBgAAAAAEAAQA9QAAAIgDAAAAAA==&#10;" filled="f" strokecolor="#313e44" strokeweight="28e-5mm"/>
                  <v:rect id="Rectangle 5881" o:spid="_x0000_s1990"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BvMMA&#10;AADdAAAADwAAAGRycy9kb3ducmV2LnhtbERP3WrCMBS+F3yHcARvRFM7Nlw1ioiDgRcytwc4a45N&#10;sTkpSVq7t18Gwu7Ox/d7NrvBNqInH2rHCpaLDARx6XTNlYKvz7f5CkSIyBobx6TghwLstuPRBgvt&#10;7vxB/SVWIoVwKFCBibEtpAylIYth4VrixF2dtxgT9JXUHu8p3DYyz7IXabHm1GCwpYOh8nbprILn&#10;bzqdlyY/6+MrdodZdfRdf1NqOhn2axCRhvgvfrjfdZqf5U/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RBvMMAAADdAAAADwAAAAAAAAAAAAAAAACYAgAAZHJzL2Rv&#10;d25yZXYueG1sUEsFBgAAAAAEAAQA9QAAAIgDAAAAAA==&#10;" filled="f" strokecolor="#313e44" strokeweight="28e-5mm"/>
                  <v:rect id="Rectangle 5882" o:spid="_x0000_s1991"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ZyMMA&#10;AADdAAAADwAAAGRycy9kb3ducmV2LnhtbERP3WrCMBS+F3yHcARvRFPLNlw1ioiDgRcytwc4a45N&#10;sTkpSVq7t18Gwu7Ox/d7NrvBNqInH2rHCpaLDARx6XTNlYKvz7f5CkSIyBobx6TghwLstuPRBgvt&#10;7vxB/SVWIoVwKFCBibEtpAylIYth4VrixF2dtxgT9JXUHu8p3DYyz7IXabHm1GCwpYOh8nbprILn&#10;bzqdlyY/6+MrdodZdfRdf1NqOhn2axCRhvgvfrjfdZqf5U/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3ZyMMAAADdAAAADwAAAAAAAAAAAAAAAACYAgAAZHJzL2Rv&#10;d25yZXYueG1sUEsFBgAAAAAEAAQA9QAAAIgDAAAAAA==&#10;" filled="f" strokecolor="#313e44" strokeweight="28e-5mm"/>
                  <v:rect id="Rectangle 5883" o:spid="_x0000_s1992"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8U8IA&#10;AADdAAAADwAAAGRycy9kb3ducmV2LnhtbERP3WrCMBS+H/gO4QjejJlaUGZnFBGFgRei8wHOmrOm&#10;2JyUJK317RdhsLvz8f2e1WawjejJh9qxgtk0A0FcOl1zpeD6dXh7BxEissbGMSl4UIDNevSywkK7&#10;O5+pv8RKpBAOBSowMbaFlKE0ZDFMXUucuB/nLcYEfSW1x3sKt43Ms2whLdacGgy2tDNU3i6dVTD/&#10;puNpZvKT3i+x271We9/1N6Um42H7ASLSEP/Ff+5PneZn+Rye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XxTwgAAAN0AAAAPAAAAAAAAAAAAAAAAAJgCAABkcnMvZG93&#10;bnJldi54bWxQSwUGAAAAAAQABAD1AAAAhwMAAAAA&#10;" filled="f" strokecolor="#313e44" strokeweight="28e-5mm"/>
                  <v:rect id="Rectangle 5884" o:spid="_x0000_s1993"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iJMMA&#10;AADdAAAADwAAAGRycy9kb3ducmV2LnhtbERP3WrCMBS+H+wdwhl4M2ZqYbJ1jSKiIOxC5vYAZ81Z&#10;U9qclCSt9e2NIOzufHy/p1xPthMj+dA4VrCYZyCIK6cbrhX8fO9f3kCEiKyxc0wKLhRgvXp8KLHQ&#10;7sxfNJ5iLVIIhwIVmBj7QspQGbIY5q4nTtyf8xZjgr6W2uM5hdtO5lm2lBYbTg0Ge9oaqtrTYBW8&#10;/tLncWHyo96947B9rnd+GFulZk/T5gNEpCn+i+/ug07zs3wJt2/S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PiJMMAAADdAAAADwAAAAAAAAAAAAAAAACYAgAAZHJzL2Rv&#10;d25yZXYueG1sUEsFBgAAAAAEAAQA9QAAAIgDAAAAAA==&#10;" filled="f" strokecolor="#313e44" strokeweight="28e-5mm"/>
                  <v:rect id="Rectangle 5885" o:spid="_x0000_s1994"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Hv8MA&#10;AADdAAAADwAAAGRycy9kb3ducmV2LnhtbERP3WrCMBS+F3yHcARvRFML21w1ioiDgRcytwc4a45N&#10;sTkpSVq7t18Gwu7Ox/d7NrvBNqInH2rHCpaLDARx6XTNlYKvz7f5CkSIyBobx6TghwLstuPRBgvt&#10;7vxB/SVWIoVwKFCBibEtpAylIYth4VrixF2dtxgT9JXUHu8p3DYyz7JnabHm1GCwpYOh8nbprIKn&#10;bzqdlyY/6+MrdodZdfRdf1NqOhn2axCRhvgvfrjfdZqf5S/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9Hv8MAAADdAAAADwAAAAAAAAAAAAAAAACYAgAAZHJzL2Rv&#10;d25yZXYueG1sUEsFBgAAAAAEAAQA9QAAAIgDAAAAAA==&#10;" filled="f" strokecolor="#313e44" strokeweight="28e-5mm"/>
                  <v:rect id="Rectangle 5886" o:spid="_x0000_s1995"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TzcYA&#10;AADdAAAADwAAAGRycy9kb3ducmV2LnhtbESPQWvDMAyF74P9B6PBLqN1GthYs7qllBYGO5R1/QFq&#10;rMWhsRxsJ83+/XQY7Cbxnt77tNpMvlMjxdQGNrCYF6CI62Bbbgycvw6zV1ApI1vsApOBH0qwWd/f&#10;rbCy4cafNJ5yoySEU4UGXM59pXWqHXlM89ATi/Ydoscsa2y0jXiTcN/psihetMeWpcFhTztH9fU0&#10;eAPPF/o4Llx5tPslDrunZh+H8WrM48O0fQOVacr/5r/rdyv4R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DTzcYAAADdAAAADwAAAAAAAAAAAAAAAACYAgAAZHJz&#10;L2Rvd25yZXYueG1sUEsFBgAAAAAEAAQA9QAAAIsDAAAAAA==&#10;" filled="f" strokecolor="#313e44" strokeweight="28e-5mm"/>
                  <v:rect id="Rectangle 5887" o:spid="_x0000_s1996"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2VsIA&#10;AADdAAAADwAAAGRycy9kb3ducmV2LnhtbERP3WrCMBS+H+wdwhl4M2ZqwaGdUYYoCF7IdA9w1pw1&#10;xeakJGmtb28Ewbvz8f2exWqwjejJh9qxgsk4A0FcOl1zpeD3tP2YgQgRWWPjmBRcKcBq+fqywEK7&#10;C/9Qf4yVSCEcClRgYmwLKUNpyGIYu5Y4cf/OW4wJ+kpqj5cUbhuZZ9mntFhzajDY0tpQeT52VsH0&#10;j/aHickPejPHbv1ebXzXn5UavQ3fXyAiDfEpfrh3Os3P8jncv0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HZWwgAAAN0AAAAPAAAAAAAAAAAAAAAAAJgCAABkcnMvZG93&#10;bnJldi54bWxQSwUGAAAAAAQABAD1AAAAhwMAAAAA&#10;" filled="f" strokecolor="#313e44" strokeweight="28e-5mm"/>
                  <v:rect id="Rectangle 5888" o:spid="_x0000_s1997"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FsYA&#10;AADdAAAADwAAAGRycy9kb3ducmV2LnhtbESPQWvDMAyF74P+B6PBLqN12rGyZXVLKR0Mdiht9wPU&#10;WItDYznYTpr9++kw2E3iPb33abUZfasGiqkJbGA+K0ARV8E2XBv4Or9PX0CljGyxDUwGfijBZj25&#10;W2Fpw42PNJxyrSSEU4kGXM5dqXWqHHlMs9ARi/Ydoscsa6y1jXiTcN/qRVEstceGpcFhRztH1fXU&#10;ewPPF/o8zN3iYPev2O8e633sh6sxD/fj9g1UpjH/m/+uP6zgF0/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JFsYAAADdAAAADwAAAAAAAAAAAAAAAACYAgAAZHJz&#10;L2Rvd25yZXYueG1sUEsFBgAAAAAEAAQA9QAAAIsDAAAAAA==&#10;" filled="f" strokecolor="#313e44" strokeweight="28e-5mm"/>
                  <v:rect id="Rectangle 5889" o:spid="_x0000_s1998"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sjcMA&#10;AADdAAAADwAAAGRycy9kb3ducmV2LnhtbERP3WrCMBS+F3yHcARvRNM6Nlw1ioiDgRcytwc4a45N&#10;sTkpSVq7t18Gwu7Ox/d7NrvBNqInH2rHCvJFBoK4dLrmSsHX59t8BSJEZI2NY1LwQwF22/Fog4V2&#10;d/6g/hIrkUI4FKjAxNgWUobSkMWwcC1x4q7OW4wJ+kpqj/cUbhu5zLIXabHm1GCwpYOh8nbprILn&#10;bzqdc7M86+MrdodZdfRdf1NqOhn2axCRhvgvfrjfdZqfPeX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PsjcMAAADdAAAADwAAAAAAAAAAAAAAAACYAgAAZHJzL2Rv&#10;d25yZXYueG1sUEsFBgAAAAAEAAQA9QAAAIgDAAAAAA==&#10;" filled="f" strokecolor="#313e44" strokeweight="28e-5mm"/>
                  <v:rect id="Rectangle 5890" o:spid="_x0000_s1999" style="position:absolute;left:2160;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y+sMA&#10;AADdAAAADwAAAGRycy9kb3ducmV2LnhtbERP3WrCMBS+F3yHcARvRFM7Nlw1ioiDgRcytwc4a45N&#10;sTkpSVq7t18Gwu7Ox/d7NrvBNqInH2rHCpaLDARx6XTNlYKvz7f5CkSIyBobx6TghwLstuPRBgvt&#10;7vxB/SVWIoVwKFCBibEtpAylIYth4VrixF2dtxgT9JXUHu8p3DYyz7IXabHm1GCwpYOh8nbprILn&#10;bzqdlyY/6+MrdodZdfRdf1NqOhn2axCRhvgvfrjfdZqfPeX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Fy+sMAAADdAAAADwAAAAAAAAAAAAAAAACYAgAAZHJzL2Rv&#10;d25yZXYueG1sUEsFBgAAAAAEAAQA9QAAAIgDAAAAAA==&#10;" filled="f" strokecolor="#313e44" strokeweight="28e-5mm"/>
                  <v:rect id="Rectangle 5891" o:spid="_x0000_s2000" style="position:absolute;left:2140;top:2619;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XYcMA&#10;AADdAAAADwAAAGRycy9kb3ducmV2LnhtbERP22oCMRB9L/gPYQp9KZpVUezWKCIWCj6Ilw8YN9PN&#10;4mayJNl1+/dNQfBtDuc6y3Vva9GRD5VjBeNRBoK4cLriUsHl/DVcgAgRWWPtmBT8UoD1avCyxFy7&#10;Ox+pO8VSpBAOOSowMTa5lKEwZDGMXEOcuB/nLcYEfSm1x3sKt7WcZNlcWqw4NRhsaGuouJ1aq2B2&#10;pf1hbCYHvfvAdvte7nzb3ZR6e+03nyAi9fEpfri/dZqfTafw/0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3XYcMAAADdAAAADwAAAAAAAAAAAAAAAACYAgAAZHJzL2Rv&#10;d25yZXYueG1sUEsFBgAAAAAEAAQA9QAAAIgDAAAAAA==&#10;" filled="f" strokecolor="#313e44" strokeweight="28e-5mm"/>
                  <v:shape id="Freeform 5892" o:spid="_x0000_s2001" style="position:absolute;left:1586;top:261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jocIA&#10;AADdAAAADwAAAGRycy9kb3ducmV2LnhtbERP24rCMBB9F/yHMMK+aequFukapSy4LFLwth8wNGNb&#10;bCalidr+vREE3+ZwrrNcd6YWN2pdZVnBdBKBIM6trrhQ8H/ajBcgnEfWWFsmBT05WK+GgyUm2t75&#10;QLejL0QIYZeggtL7JpHS5SUZdBPbEAfubFuDPsC2kLrFewg3tfyMolgarDg0lNjQT0n55Xg1CvZZ&#10;mu4WPWXZoc+n2/k+bn7rWKmPUZd+g/DU+bf45f7TYX70NYP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SOhwgAAAN0AAAAPAAAAAAAAAAAAAAAAAJgCAABkcnMvZG93&#10;bnJldi54bWxQSwUGAAAAAAQABAD1AAAAhwMAAAAA&#10;" path="m,l11,,,e" filled="f" strokecolor="#313e44" strokeweight="28e-5mm">
                    <v:path arrowok="t" o:connecttype="custom" o:connectlocs="0,0;11,0;0,0" o:connectangles="0,0,0"/>
                  </v:shape>
                  <v:rect id="Rectangle 5893" o:spid="_x0000_s2002" style="position:absolute;left:1586;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qjsMA&#10;AADdAAAADwAAAGRycy9kb3ducmV2LnhtbERP22oCMRB9L/gPYQq+FM1qUezWKCIKhT6Ilw8YN9PN&#10;4mayJNl1+/dNQfBtDuc6y3Vva9GRD5VjBZNxBoK4cLriUsHlvB8tQISIrLF2TAp+KcB6NXhZYq7d&#10;nY/UnWIpUgiHHBWYGJtcylAYshjGriFO3I/zFmOCvpTa4z2F21pOs2wuLVacGgw2tDVU3E6tVTC7&#10;0vdhYqYHvfvAdvtW7nzb3ZQavvabTxCR+vgUP9xfOs3P3mfw/0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jqjsMAAADdAAAADwAAAAAAAAAAAAAAAACYAgAAZHJzL2Rv&#10;d25yZXYueG1sUEsFBgAAAAAEAAQA9QAAAIgDAAAAAA==&#10;" filled="f" strokecolor="#313e44" strokeweight="28e-5mm"/>
                  <v:shape id="Freeform 5894" o:spid="_x0000_s2003" style="position:absolute;left:1586;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32QcMA&#10;AADdAAAADwAAAGRycy9kb3ducmV2LnhtbERPTWsCMRC9F/wPYYTealYrKlujtIJFb2p78TZuppvV&#10;zWTZpO7qrzeC4G0e73Om89aW4ky1Lxwr6PcSEMSZ0wXnCn5/lm8TED4gaywdk4ILeZjPOi9TTLVr&#10;eEvnXchFDGGfogITQpVK6TNDFn3PVcSR+3O1xRBhnUtdYxPDbSkHSTKSFguODQYrWhjKTrt/q4CH&#10;G2qOy+p7bzaHie6Pv/z6apR67bafHyACteEpfrhXOs5P3kdw/ya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32QcMAAADdAAAADwAAAAAAAAAAAAAAAACYAgAAZHJzL2Rv&#10;d25yZXYueG1sUEsFBgAAAAAEAAQA9QAAAIgDAAAAAA==&#10;" path="m,l,10,,e" filled="f" strokecolor="#313e44" strokeweight="28e-5mm">
                    <v:path arrowok="t" o:connecttype="custom" o:connectlocs="0,0;0,10;0,0" o:connectangles="0,0,0"/>
                  </v:shape>
                  <v:shape id="Freeform 5895" o:spid="_x0000_s2004" style="position:absolute;left:1586;top:262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91sQA&#10;AADdAAAADwAAAGRycy9kb3ducmV2LnhtbERP3WrCMBS+H/gO4Qx2N1M3VqUzShEmMgpr1Qc4JGdt&#10;WXNSmqjt25vBYHfn4/s96+1oO3GlwbeOFSzmCQhi7UzLtYLz6eN5BcIHZIOdY1IwkYftZvawxsy4&#10;G1d0PYZaxBD2GSpoQugzKb1uyKKfu544ct9usBgiHGppBrzFcNvJlyRJpcWWY0ODPe0a0j/Hi1VQ&#10;Fnn+tZqoKKpJLz7fyrTfd6lST49j/g4i0Bj+xX/ug4nzk9cl/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7vdbEAAAA3QAAAA8AAAAAAAAAAAAAAAAAmAIAAGRycy9k&#10;b3ducmV2LnhtbFBLBQYAAAAABAAEAPUAAACJAwAAAAA=&#10;" path="m,l11,,,e" filled="f" strokecolor="#313e44" strokeweight="28e-5mm">
                    <v:path arrowok="t" o:connecttype="custom" o:connectlocs="0,0;11,0;0,0" o:connectangles="0,0,0"/>
                  </v:shape>
                  <v:shape id="Freeform 5896" o:spid="_x0000_s2005" style="position:absolute;left:1586;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HqMYA&#10;AADdAAAADwAAAGRycy9kb3ducmV2LnhtbESPT0/DMAzF70j7DpGRuLF0gNhUlk0DqYjd9ocLN9N4&#10;TUfjVE1oyz49PiBxs/We3/t5uR59o3rqYh3YwGyagSIug625MvB+LG4XoGJCttgEJgM/FGG9mlwt&#10;Mbdh4D31h1QpCeGYowGXUptrHUtHHuM0tMSinULnMcnaVdp2OEi4b/Rdlj1qjzVLg8OWXhyVX4dv&#10;b4AfdjSci/b1w+0+F3Y2f47bizPm5nrcPIFKNKZ/89/1mxX87F5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7HqMYAAADdAAAADwAAAAAAAAAAAAAAAACYAgAAZHJz&#10;L2Rvd25yZXYueG1sUEsFBgAAAAAEAAQA9QAAAIsDAAAAAA==&#10;" path="m,l,10,,e" filled="f" strokecolor="#313e44" strokeweight="28e-5mm">
                    <v:path arrowok="t" o:connecttype="custom" o:connectlocs="0,0;0,10;0,0" o:connectangles="0,0,0"/>
                  </v:shape>
                  <v:line id="Line 5897" o:spid="_x0000_s2006" style="position:absolute;visibility:visible;mso-wrap-style:square" from="1597,2629" to="160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olDMUAAADdAAAADwAAAGRycy9kb3ducmV2LnhtbESPQWsCMRCF7wX/Q5iCl6KJlUpdjSKC&#10;IOilavE6bMZs6GaybFJ3++8bodDbDO/N+94s172vxZ3a6AJrmIwVCOIyGMdWw+W8G72DiAnZYB2Y&#10;NPxQhPVq8LTEwoSOP+h+SlbkEI4FaqhSagopY1mRxzgODXHWbqH1mPLaWmla7HK4r+WrUjPp0XEm&#10;VNjQtqLy6/TtM/fFXt31+JYujdup4/Szk7OD1Xr43G8WIBL16d/8d703ub6azuHxTR5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olDMUAAADdAAAADwAAAAAAAAAA&#10;AAAAAAChAgAAZHJzL2Rvd25yZXYueG1sUEsFBgAAAAAEAAQA+QAAAJMDAAAAAA==&#10;" strokecolor="#313e44" strokeweight="28e-5mm"/>
                  <v:shape id="Freeform 5898" o:spid="_x0000_s2007" style="position:absolute;left:1586;top:262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W38UA&#10;AADdAAAADwAAAGRycy9kb3ducmV2LnhtbESP3WrCQBCF74W+wzKF3ulGaYOkrhIKLUUC/vUBhuyY&#10;BLOzIbtq8vbORcG7Gc6Zc75ZbQbXqhv1ofFsYD5LQBGX3jZcGfg7fU+XoEJEtth6JgMjBdisXyYr&#10;zKy/84Fux1gpCeGQoYE6xi7TOpQ1OQwz3xGLdva9wyhrX2nb413CXasXSZJqhw1LQ40dfdVUXo5X&#10;Z2Bf5PluOVJRHMZyvv3Yp91Pmxrz9jrkn6AiDfFp/r/+tYKfvA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FbfxQAAAN0AAAAPAAAAAAAAAAAAAAAAAJgCAABkcnMv&#10;ZG93bnJldi54bWxQSwUGAAAAAAQABAD1AAAAigMAAAAA&#10;" path="m11,l,,11,e" filled="f" strokecolor="#313e44" strokeweight="28e-5mm">
                    <v:path arrowok="t" o:connecttype="custom" o:connectlocs="11,0;0,0;11,0" o:connectangles="0,0,0"/>
                  </v:shape>
                  <v:rect id="Rectangle 5899" o:spid="_x0000_s2008" style="position:absolute;left:1586;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f8MMA&#10;AADdAAAADwAAAGRycy9kb3ducmV2LnhtbERP3WrCMBS+F3yHcARvRNPKNlw1ioiDgRcytwc4a45N&#10;sTkpSVq7t18Gwu7Ox/d7NrvBNqInH2rHCvJFBoK4dLrmSsHX59t8BSJEZI2NY1LwQwF22/Fog4V2&#10;d/6g/hIrkUI4FKjAxNgWUobSkMWwcC1x4q7OW4wJ+kpqj/cUbhu5zLIXabHm1GCwpYOh8nbprILn&#10;bzqdc7M86+MrdodZdfRdf1NqOhn2axCRhvgvfrjfdZqfPeX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Wf8MMAAADdAAAADwAAAAAAAAAAAAAAAACYAgAAZHJzL2Rv&#10;d25yZXYueG1sUEsFBgAAAAAEAAQA9QAAAIgDAAAAAA==&#10;" filled="f" strokecolor="#313e44" strokeweight="28e-5mm"/>
                  <v:line id="Line 5900" o:spid="_x0000_s2009" style="position:absolute;visibility:visible;mso-wrap-style:square" from="1597,2629" to="160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EAMUAAADdAAAADwAAAGRycy9kb3ducmV2LnhtbESPT2sCMRDF7wW/Q5hCL0WTWhVZjSIF&#10;oVAv/sPrsBmzoZvJsknd7bdvCoK3Gd6b93uzXPe+Fjdqowus4W2kQBCXwTi2Gk7H7XAOIiZkg3Vg&#10;0vBLEdarwdMSCxM63tPtkKzIIRwL1FCl1BRSxrIij3EUGuKsXUPrMeW1tdK02OVwX8uxUjPp0XEm&#10;VNjQR0Xl9+HHZ+6rvbjLbppOjduq3fu5k7Mvq/XLc79ZgEjUp4f5fv1pcn01GcP/N3kE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jEAMUAAADdAAAADwAAAAAAAAAA&#10;AAAAAAChAgAAZHJzL2Rvd25yZXYueG1sUEsFBgAAAAAEAAQA+QAAAJMDAAAAAA==&#10;" strokecolor="#313e44" strokeweight="28e-5mm"/>
                  <v:shape id="Freeform 5901" o:spid="_x0000_s2010" style="position:absolute;left:1597;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mpMMA&#10;AADdAAAADwAAAGRycy9kb3ducmV2LnhtbERPTWsCMRC9F/wPYYTealYrVbZGaQVFb2p78TZuppvV&#10;zWTZRHf11xuh4G0e73Mms9aW4kK1Lxwr6PcSEMSZ0wXnCn5/Fm9jED4gaywdk4IreZhNOy8TTLVr&#10;eEuXXchFDGGfogITQpVK6TNDFn3PVcSR+3O1xRBhnUtdYxPDbSkHSfIhLRYcGwxWNDeUnXZnq4CH&#10;G2qOi2q5N5vDWPdH3359M0q9dtuvTxCB2vAU/7tXOs5Phu/w+Ca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mpMMAAADdAAAADwAAAAAAAAAAAAAAAACYAgAAZHJzL2Rv&#10;d25yZXYueG1sUEsFBgAAAAAEAAQA9QAAAIgDAAAAAA==&#10;" path="m,l,10,,e" filled="f" strokecolor="#313e44" strokeweight="28e-5mm">
                    <v:path arrowok="t" o:connecttype="custom" o:connectlocs="0,0;0,10;0,0" o:connectangles="0,0,0"/>
                  </v:shape>
                  <v:shape id="Freeform 5902" o:spid="_x0000_s2011" style="position:absolute;left:1586;top:261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3MIA&#10;AADdAAAADwAAAGRycy9kb3ducmV2LnhtbERP24rCMBB9F/Yfwiz4pqmiRbpGKQu7LFLQ6n7A0Ixt&#10;sZmUJmr790YQfJvDuc5625tG3KhztWUFs2kEgriwuuZSwf/pZ7IC4TyyxsYyKRjIwXbzMVpjou2d&#10;c7odfSlCCLsEFVTet4mUrqjIoJvaljhwZ9sZ9AF2pdQd3kO4aeQ8imJpsObQUGFL3xUVl+PVKDhk&#10;abpfDZRl+VDMdstD3P42sVLjzz79AuGp92/xy/2nw/xosYDn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1DcwgAAAN0AAAAPAAAAAAAAAAAAAAAAAJgCAABkcnMvZG93&#10;bnJldi54bWxQSwUGAAAAAAQABAD1AAAAhwMAAAAA&#10;" path="m,l11,,,e" filled="f" strokecolor="#313e44" strokeweight="28e-5mm">
                    <v:path arrowok="t" o:connecttype="custom" o:connectlocs="0,0;11,0;0,0" o:connectangles="0,0,0"/>
                  </v:shape>
                  <v:rect id="Rectangle 5903" o:spid="_x0000_s2012" style="position:absolute;left:1586;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6Z88MA&#10;AADdAAAADwAAAGRycy9kb3ducmV2LnhtbERP22oCMRB9L/gPYQq+FM0qVezWKCIKhT6Ilw8YN9PN&#10;4mayJNl1+/dNQfBtDuc6y3Vva9GRD5VjBZNxBoK4cLriUsHlvB8tQISIrLF2TAp+KcB6NXhZYq7d&#10;nY/UnWIpUgiHHBWYGJtcylAYshjGriFO3I/zFmOCvpTa4z2F21pOs2wuLVacGgw2tDVU3E6tVTC7&#10;0vdhYqYHvfvAdvtW7nzb3ZQavvabTxCR+vgUP9xfOs3P3mfw/0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6Z88MAAADdAAAADwAAAAAAAAAAAAAAAACYAgAAZHJzL2Rv&#10;d25yZXYueG1sUEsFBgAAAAAEAAQA9QAAAIgDAAAAAA==&#10;" filled="f" strokecolor="#313e44" strokeweight="28e-5mm"/>
                  <v:shape id="Freeform 5904" o:spid="_x0000_s2013" style="position:absolute;left:1586;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FPMIA&#10;AADdAAAADwAAAGRycy9kb3ducmV2LnhtbERPTYvCMBC9C/6HMMLeNHURlWoUXVDWm6te9jbbjE13&#10;m0lpoq3+erMgeJvH+5z5srWluFLtC8cKhoMEBHHmdMG5gtNx05+C8AFZY+mYFNzIw3LR7cwx1a7h&#10;L7oeQi5iCPsUFZgQqlRKnxmy6AeuIo7c2dUWQ4R1LnWNTQy3pXxPkrG0WHBsMFjRh6Hs73CxCni0&#10;p+Z3U22/zf5nqoeTtd/djVJvvXY1AxGoDS/x0/2p4/xkNIb/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4U8wgAAAN0AAAAPAAAAAAAAAAAAAAAAAJgCAABkcnMvZG93&#10;bnJldi54bWxQSwUGAAAAAAQABAD1AAAAhwMAAAAA&#10;" path="m,l,10,,e" filled="f" strokecolor="#313e44" strokeweight="28e-5mm">
                    <v:path arrowok="t" o:connecttype="custom" o:connectlocs="0,0;0,10;0,0" o:connectangles="0,0,0"/>
                  </v:shape>
                  <v:shape id="Freeform 5905" o:spid="_x0000_s2014" style="position:absolute;left:1586;top:262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Oq8QA&#10;AADdAAAADwAAAGRycy9kb3ducmV2LnhtbERP3WrCMBS+H/gO4Qx2N1PHVqUzShEmMgpr1Qc4JGdt&#10;WXNSmqjt25vBYHfn4/s96+1oO3GlwbeOFSzmCQhi7UzLtYLz6eN5BcIHZIOdY1IwkYftZvawxsy4&#10;G1d0PYZaxBD2GSpoQugzKb1uyKKfu544ct9usBgiHGppBrzFcNvJlyRJpcWWY0ODPe0a0j/Hi1VQ&#10;Fnn+tZqoKKpJLz7fyrTfd6lST49j/g4i0Bj+xX/ug4nzk9cl/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9zqvEAAAA3QAAAA8AAAAAAAAAAAAAAAAAmAIAAGRycy9k&#10;b3ducmV2LnhtbFBLBQYAAAAABAAEAPUAAACJAwAAAAA=&#10;" path="m,l11,,,e" filled="f" strokecolor="#313e44" strokeweight="28e-5mm">
                    <v:path arrowok="t" o:connecttype="custom" o:connectlocs="0,0;11,0;0,0" o:connectangles="0,0,0"/>
                  </v:shape>
                  <v:shape id="Freeform 5906" o:spid="_x0000_s2015" style="position:absolute;left:1586;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01cUA&#10;AADdAAAADwAAAGRycy9kb3ducmV2LnhtbESPQW/CMAyF75P4D5GRuI2UCW2oIyCYBGI3Blx28xqv&#10;KTRO1QTa7dfPh0ncbL3n9z7Pl72v1Y3aWAU2MBlnoIiLYCsuDZyOm8cZqJiQLdaBycAPRVguBg9z&#10;zG3o+INuh1QqCeGYowGXUpNrHQtHHuM4NMSifYfWY5K1LbVtsZNwX+unLHvWHiuWBocNvTkqLoer&#10;N8DTPXXnTbP9dPuvmZ28rOP7rzNmNOxXr6AS9elu/r/eWcHPpoIr38gI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LTVxQAAAN0AAAAPAAAAAAAAAAAAAAAAAJgCAABkcnMv&#10;ZG93bnJldi54bWxQSwUGAAAAAAQABAD1AAAAigMAAAAA&#10;" path="m,l,10,,e" filled="f" strokecolor="#313e44" strokeweight="28e-5mm">
                    <v:path arrowok="t" o:connecttype="custom" o:connectlocs="0,0;0,10;0,0" o:connectangles="0,0,0"/>
                  </v:shape>
                  <v:line id="Line 5907" o:spid="_x0000_s2016" style="position:absolute;visibility:visible;mso-wrap-style:square" from="1597,2629" to="160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xWccUAAADdAAAADwAAAGRycy9kb3ducmV2LnhtbESPQWsCMRCF74X+hzCCl1KT1lbarVGk&#10;IAh60Vq8DptpNriZLJvorv/eCEJvM7w373sznfe+Fmdqowus4WWkQBCXwTi2GvY/y+cPEDEhG6wD&#10;k4YLRZjPHh+mWJjQ8ZbOu2RFDuFYoIYqpaaQMpYVeYyj0BBn7S+0HlNeWytNi10O97V8VWoiPTrO&#10;hAob+q6oPO5OPnOf7MEdNu9p37il2ox/OzlZW62Hg37xBSJRn/7N9+uVyfXV2yfcvskj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xWccUAAADdAAAADwAAAAAAAAAA&#10;AAAAAAChAgAAZHJzL2Rvd25yZXYueG1sUEsFBgAAAAAEAAQA+QAAAJMDAAAAAA==&#10;" strokecolor="#313e44" strokeweight="28e-5mm"/>
                  <v:shape id="Freeform 5908" o:spid="_x0000_s2017" style="position:absolute;left:1586;top:262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3AAsUA&#10;AADdAAAADwAAAGRycy9kb3ducmV2LnhtbESP3WrCQBCF74W+wzJC73RjwSDRVYLQUkrA3wcYsmMS&#10;zM6G7FaTt+9cFLyb4Zw555vNbnCtelAfGs8GFvMEFHHpbcOVgevlc7YCFSKyxdYzGRgpwG77Ntlg&#10;Zv2TT/Q4x0pJCIcMDdQxdpnWoazJYZj7jli0m+8dRln7StsenxLuWv2RJKl22LA01NjRvqbyfv51&#10;Bo5Fnh9WIxXFaSwXP8tj2n21qTHv0yFfg4o0xJf5//rbCn6yFH75Rk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cACxQAAAN0AAAAPAAAAAAAAAAAAAAAAAJgCAABkcnMv&#10;ZG93bnJldi54bWxQSwUGAAAAAAQABAD1AAAAigMAAAAA&#10;" path="m11,l,,11,e" filled="f" strokecolor="#313e44" strokeweight="28e-5mm">
                    <v:path arrowok="t" o:connecttype="custom" o:connectlocs="11,0;0,0;11,0" o:connectangles="0,0,0"/>
                  </v:shape>
                  <v:rect id="Rectangle 5909" o:spid="_x0000_s2018" style="position:absolute;left:1586;top:261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JLcIA&#10;AADdAAAADwAAAGRycy9kb3ducmV2LnhtbERP3WrCMBS+H+wdwhnsZmhaQdmqUUQUBC9Etwc4Nsem&#10;2JyUJK3d2xthsLvz8f2exWqwjejJh9qxgnycgSAuna65UvDzvRt9gggRWWPjmBT8UoDV8vVlgYV2&#10;dz5Rf46VSCEcClRgYmwLKUNpyGIYu5Y4cVfnLcYEfSW1x3sKt42cZNlMWqw5NRhsaWOovJ07q2B6&#10;ocMxN5Oj3n5ht/motr7rb0q9vw3rOYhIQ/wX/7n3Os3Ppjk8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AktwgAAAN0AAAAPAAAAAAAAAAAAAAAAAJgCAABkcnMvZG93&#10;bnJldi54bWxQSwUGAAAAAAQABAD1AAAAhwMAAAAA&#10;" filled="f" strokecolor="#313e44" strokeweight="28e-5mm"/>
                  <v:line id="Line 5910" o:spid="_x0000_s2019" style="position:absolute;visibility:visible;mso-wrap-style:square" from="1597,2629" to="160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S3cUAAADdAAAADwAAAGRycy9kb3ducmV2LnhtbESPT2sCMRDF74LfIYzgRWpSiyJbo4gg&#10;CHqpf/A6bKbZ0M1k2aTu+u2bQqG3Gd6b93uz2vS+Fg9qowus4XWqQBCXwTi2Gq6X/csSREzIBuvA&#10;pOFJETbr4WCFhQkdf9DjnKzIIRwL1FCl1BRSxrIij3EaGuKsfYbWY8pra6VpscvhvpYzpRbSo+NM&#10;qLChXUXl1/nbZ+7E3t39NE/Xxu3V6e3WycXRaj0e9dt3EIn69G/+uz6YXF/NZ/D7TR5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FS3cUAAADdAAAADwAAAAAAAAAA&#10;AAAAAAChAgAAZHJzL2Rvd25yZXYueG1sUEsFBgAAAAAEAAQA+QAAAJMDAAAAAA==&#10;" strokecolor="#313e44" strokeweight="28e-5mm"/>
                  <v:shape id="Freeform 5911" o:spid="_x0000_s2020" style="position:absolute;left:1597;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wecMA&#10;AADdAAAADwAAAGRycy9kb3ducmV2LnhtbERPyW7CMBC9V+o/WFOJW3FYWlDAoIIEojcKXLgN8TRO&#10;G4+j2JDA12OkSr3N01tnOm9tKS5U+8Kxgl43AUGcOV1wruCwX72OQfiArLF0TAqu5GE+e36aYqpd&#10;w1902YVcxBD2KSowIVSplD4zZNF3XUUcuW9XWwwR1rnUNTYx3JaynyTv0mLBscFgRUtD2e/ubBXw&#10;cEvNz6paH832NNa90cJ/3oxSnZf2YwIiUBv+xX/ujY7zk7cB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WwecMAAADdAAAADwAAAAAAAAAAAAAAAACYAgAAZHJzL2Rv&#10;d25yZXYueG1sUEsFBgAAAAAEAAQA9QAAAIgDAAAAAA==&#10;" path="m,l,10,,e" filled="f" strokecolor="#313e44" strokeweight="28e-5mm">
                    <v:path arrowok="t" o:connecttype="custom" o:connectlocs="0,0;0,10;0,0" o:connectangles="0,0,0"/>
                  </v:shape>
                  <v:rect id="Rectangle 5912" o:spid="_x0000_s2021" style="position:absolute;left:6022;top:3093;width:167;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qtcMA&#10;AADdAAAADwAAAGRycy9kb3ducmV2LnhtbERP22oCMRB9L/gPYQq+FM0qVezWKCIKhT6Ilw8YN9PN&#10;4mayJNl1+/dNQfBtDuc6y3Vva9GRD5VjBZNxBoK4cLriUsHlvB8tQISIrLF2TAp+KcB6NXhZYq7d&#10;nY/UnWIpUgiHHBWYGJtcylAYshjGriFO3I/zFmOCvpTa4z2F21pOs2wuLVacGgw2tDVU3E6tVTC7&#10;0vdhYqYHvfvAdvtW7nzb3ZQavvabTxCR+vgUP9xfOs3PZu/w/0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uqtcMAAADdAAAADwAAAAAAAAAAAAAAAACYAgAAZHJzL2Rv&#10;d25yZXYueG1sUEsFBgAAAAAEAAQA9QAAAIgDAAAAAA==&#10;" filled="f" strokecolor="#313e44" strokeweight="28e-5mm"/>
                  <v:line id="Line 5913" o:spid="_x0000_s2022" style="position:absolute;visibility:visible;mso-wrap-style:square" from="6189,3212" to="6199,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KqcYAAADdAAAADwAAAGRycy9kb3ducmV2LnhtbESPzWrDMBCE74G+g9hCLqGRmmBT3Cih&#10;FAKB5tL8kOtibWVRa2UsJXbfPioUettlZuebXW1G34ob9dEF1vA8VyCI62AcWw2n4/bpBURMyAbb&#10;wKThhyJs1g+TFVYmDPxJt0OyIodwrFBDk1JXSRnrhjzGeeiIs/YVeo8pr72Vpschh/tWLpQqpUfH&#10;mdBgR+8N1d+Hq8/cmb24y75Ip85t1X55HmT5YbWePo5vryASjenf/He9M7m+Kgr4/SaP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oyqnGAAAA3QAAAA8AAAAAAAAA&#10;AAAAAAAAoQIAAGRycy9kb3ducmV2LnhtbFBLBQYAAAAABAAEAPkAAACUAwAAAAA=&#10;" strokecolor="#313e44" strokeweight="28e-5mm"/>
                  <v:shape id="Freeform 5914" o:spid="_x0000_s2023" style="position:absolute;left:6189;top:3093;width:10;height:119;visibility:visible;mso-wrap-style:square;v-text-anchor:top" coordsize="1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kscQA&#10;AADdAAAADwAAAGRycy9kb3ducmV2LnhtbERPTWvCQBC9C/6HZQq96aaFBkndBBEE20NbEw8eh+w0&#10;iWZn0+w2Jv++WxC8zeN9zjobTSsG6l1jWcHTMgJBXFrdcKXgWOwWKxDOI2tsLZOCiRxk6Xy2xkTb&#10;Kx9oyH0lQgi7BBXU3neJlK6syaBb2o44cN+2N+gD7Cupe7yGcNPK5yiKpcGGQ0ONHW1rKi/5r1GA&#10;E53p63yoxrePn8/3vZGnYjso9fgwbl5BeBr9XXxz73WYH73E8P9NO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pLHEAAAA3QAAAA8AAAAAAAAAAAAAAAAAmAIAAGRycy9k&#10;b3ducmV2LnhtbFBLBQYAAAAABAAEAPUAAACJAwAAAAA=&#10;" path="m,119l10,,,119e" filled="f" strokecolor="#313e44" strokeweight="28e-5mm">
                    <v:path arrowok="t" o:connecttype="custom" o:connectlocs="0,119;10,0;0,119" o:connectangles="0,0,0"/>
                  </v:shape>
                  <v:shape id="Freeform 5915" o:spid="_x0000_s2024" style="position:absolute;left:6022;top:3212;width:167;height:9;visibility:visible;mso-wrap-style:square;v-text-anchor:top" coordsize="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2uMYA&#10;AADdAAAADwAAAGRycy9kb3ducmV2LnhtbESPQWvCQBCF7wX/wzKCt7qx2CakriKlLfVWjVB6m2bH&#10;JJidDbtrjP++KwjeZnjve/NmsRpMK3pyvrGsYDZNQBCXVjdcKdgXH48ZCB+QNbaWScGFPKyWo4cF&#10;5tqeeUv9LlQihrDPUUEdQpdL6cuaDPqp7YijdrDOYIirq6R2eI7hppVPSfIiDTYcL9TY0VtN5XF3&#10;MrHG5bRt3n/C/K/4LFyWZps+/f5VajIe1q8gAg3hbr7RXzpyyXMK12/iCH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e2uMYAAADdAAAADwAAAAAAAAAAAAAAAACYAgAAZHJz&#10;L2Rvd25yZXYueG1sUEsFBgAAAAAEAAQA9QAAAIsDAAAAAA==&#10;" path="m167,9l,,167,9e" filled="f" strokecolor="#313e44" strokeweight="28e-5mm">
                    <v:path arrowok="t" o:connecttype="custom" o:connectlocs="167,9;0,0;167,9" o:connectangles="0,0,0"/>
                  </v:shape>
                  <v:line id="Line 5916" o:spid="_x0000_s2025" style="position:absolute;visibility:visible;mso-wrap-style:square" from="6189,3212" to="6199,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llN8QAAADdAAAADwAAAGRycy9kb3ducmV2LnhtbESPTUsDMRCG74L/IYzgRWyi0lLWpqUU&#10;CoK92A96HTbTbOhmsmxid/33zkHwNsO8H88sVmNs1Y36HBJbeJkYUMR1coG9heNh+zwHlQuywzYx&#10;WfihDKvl/d0CK5cG/qLbvnglIZwrtNCU0lVa57qhiHmSOmK5XVIfscjae+16HCQ8tvrVmJmOGFga&#10;Guxo01B93X9H6X3y53DeTcuxC1uzezsNevbprX18GNfvoAqN5V/85/5wgm+mgivfyAh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WU3xAAAAN0AAAAPAAAAAAAAAAAA&#10;AAAAAKECAABkcnMvZG93bnJldi54bWxQSwUGAAAAAAQABAD5AAAAkgMAAAAA&#10;" strokecolor="#313e44" strokeweight="28e-5mm"/>
                  <v:rect id="Rectangle 5917" o:spid="_x0000_s2026" style="position:absolute;left:6022;top:3093;width:167;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FK8IA&#10;AADdAAAADwAAAGRycy9kb3ducmV2LnhtbERPzYrCMBC+L/gOYQQvy5oquGjXKCIKwh5k1QeYbWab&#10;YjMpSVrr25sFwdt8fL+zXPe2Fh35UDlWMBlnIIgLpysuFVzO+485iBCRNdaOScGdAqxXg7cl5trd&#10;+Ie6UyxFCuGQowITY5NLGQpDFsPYNcSJ+3PeYkzQl1J7vKVwW8tpln1KixWnBoMNbQ0V11NrFcx+&#10;6fs4MdOj3i2w3b6XO992V6VGw37zBSJSH1/ip/ug0/xstoD/b9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gUrwgAAAN0AAAAPAAAAAAAAAAAAAAAAAJgCAABkcnMvZG93&#10;bnJldi54bWxQSwUGAAAAAAQABAD1AAAAhwMAAAAA&#10;" filled="f" strokecolor="#313e44" strokeweight="28e-5mm"/>
                  <v:shape id="Freeform 5918" o:spid="_x0000_s2027" style="position:absolute;left:6189;top:3093;width:10;height:119;visibility:visible;mso-wrap-style:square;v-text-anchor:top" coordsize="1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T48QA&#10;AADdAAAADwAAAGRycy9kb3ducmV2LnhtbESPT4vCQAzF78J+hyEL3nS6HkS6jiKCoHvw/2GPoRPb&#10;aifT7czW+u3NQfCW8F7e+2U671ylWmpC6dnA1zABRZx5W3Ju4HxaDSagQkS2WHkmAw8KMJ999KaY&#10;Wn/nA7XHmCsJ4ZCigSLGOtU6ZAU5DENfE4t28Y3DKGuTa9vgXcJdpUdJMtYOS5aGAmtaFpTdjv/O&#10;AD7oSvvrIe8227/dz9rp39OyNab/2S2+QUXq4tv8ul5bwU/Gwi/fyAh6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U+PEAAAA3QAAAA8AAAAAAAAAAAAAAAAAmAIAAGRycy9k&#10;b3ducmV2LnhtbFBLBQYAAAAABAAEAPUAAACJAwAAAAA=&#10;" path="m10,l,119,10,e" filled="f" strokecolor="#313e44" strokeweight="28e-5mm">
                    <v:path arrowok="t" o:connecttype="custom" o:connectlocs="10,0;0,119;10,0" o:connectangles="0,0,0"/>
                  </v:shape>
                  <v:shape id="Freeform 5919" o:spid="_x0000_s2028" style="position:absolute;left:6022;top:3093;width:167;height:19;visibility:visible;mso-wrap-style:square;v-text-anchor:top" coordsize="1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sMA&#10;AADdAAAADwAAAGRycy9kb3ducmV2LnhtbERPTWvCQBC9F/wPywheim5UCBJdJQi19Wj04m3Ijkkw&#10;Oxuza5L213eFQm/zeJ+z2Q2mFh21rrKsYD6LQBDnVldcKLicP6YrEM4ja6wtk4JvcrDbjt42mGjb&#10;84m6zBcihLBLUEHpfZNI6fKSDLqZbYgDd7OtQR9gW0jdYh/CTS0XURRLgxWHhhIb2peU37OnUbA6&#10;X+P08NMvD5k9fj6K7ple/LtSk/GQrkF4Gvy/+M/9pcP8KJ7D6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U/sMAAADdAAAADwAAAAAAAAAAAAAAAACYAgAAZHJzL2Rv&#10;d25yZXYueG1sUEsFBgAAAAAEAAQA9QAAAIgDAAAAAA==&#10;" path="m,l167,19,,e" filled="f" strokecolor="#313e44" strokeweight="28e-5mm">
                    <v:path arrowok="t" o:connecttype="custom" o:connectlocs="0,0;167,19;0,0" o:connectangles="0,0,0"/>
                  </v:shape>
                  <v:shape id="Freeform 5920" o:spid="_x0000_s2029" style="position:absolute;left:6022;top:3093;width:167;height:19;visibility:visible;mso-wrap-style:square;v-text-anchor:top" coordsize="1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KicMA&#10;AADdAAAADwAAAGRycy9kb3ducmV2LnhtbERPTWvCQBC9F/wPywheim6qECS6ShCq9Wj04m3Ijkkw&#10;Oxuza5L213eFQm/zeJ+z3g6mFh21rrKs4GMWgSDOra64UHA5f06XIJxH1lhbJgXf5GC7Gb2tMdG2&#10;5xN1mS9ECGGXoILS+yaR0uUlGXQz2xAH7mZbgz7AtpC6xT6Em1rOoyiWBisODSU2tCspv2dPo2B5&#10;vsbp/qdf7DN7PDyK7ple/LtSk/GQrkB4Gvy/+M/9pcP8KJ7D65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5KicMAAADdAAAADwAAAAAAAAAAAAAAAACYAgAAZHJzL2Rv&#10;d25yZXYueG1sUEsFBgAAAAAEAAQA9QAAAIgDAAAAAA==&#10;" path="m,l167,19,,e" filled="f" strokecolor="#313e44" strokeweight="28e-5mm">
                    <v:path arrowok="t" o:connecttype="custom" o:connectlocs="0,0;167,19;0,0" o:connectangles="0,0,0"/>
                  </v:shape>
                  <v:line id="Line 5921" o:spid="_x0000_s2030" style="position:absolute;visibility:visible;mso-wrap-style:square" from="6022,3212" to="6033,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9+8UAAADdAAAADwAAAGRycy9kb3ducmV2LnhtbESPQWsCMRCF74X+hzCCl1KTKl3KapRS&#10;EAS9aC1eh82YDW4myya6679vCkJvM7w373uzWA2+ETfqogus4W2iQBBXwTi2Go7f69cPEDEhG2wC&#10;k4Y7RVgtn58WWJrQ855uh2RFDuFYooY6pbaUMlY1eYyT0BJn7Rw6jymvnZWmwz6H+0ZOlSqkR8eZ&#10;UGNLXzVVl8PVZ+6LPbnT7j0dW7dWu9lPL4ut1Xo8Gj7nIBIN6d/8uN6YXF8VM/j7Jo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E9+8UAAADdAAAADwAAAAAAAAAA&#10;AAAAAAChAgAAZHJzL2Rvd25yZXYueG1sUEsFBgAAAAAEAAQA+QAAAJMDAAAAAA==&#10;" strokecolor="#313e44" strokeweight="28e-5mm"/>
                  <v:shape id="Freeform 5922" o:spid="_x0000_s2031" style="position:absolute;left:6022;top:3093;width:11;height:119;visibility:visible;mso-wrap-style:square;v-text-anchor:top" coordsize="1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M7sQA&#10;AADdAAAADwAAAGRycy9kb3ducmV2LnhtbERPTWsCMRC9F/ofwgi91UQrsqxGqW0F7a1qD70Nm3F3&#10;aTJZN1FXf30jCL3N433OdN45K07UhtqzhkFfgSAuvKm51LDbLp8zECEiG7SeScOFAsxnjw9TzI0/&#10;8xedNrEUKYRDjhqqGJtcylBU5DD0fUOcuL1vHcYE21KaFs8p3Fk5VGosHdacGips6K2i4ndzdBoO&#10;H8uOF+9Xtb28ZJ/ruPv+WVir9VOve52AiNTFf/HdvTJpvhqP4PZNOk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TO7EAAAA3QAAAA8AAAAAAAAAAAAAAAAAmAIAAGRycy9k&#10;b3ducmV2LnhtbFBLBQYAAAAABAAEAPUAAACJAwAAAAA=&#10;" path="m,119l11,,,119e" filled="f" strokecolor="#313e44" strokeweight="28e-5mm">
                    <v:path arrowok="t" o:connecttype="custom" o:connectlocs="0,119;11,0;0,119" o:connectangles="0,0,0"/>
                  </v:shape>
                  <v:line id="Line 5923" o:spid="_x0000_s2032" style="position:absolute;visibility:visible;mso-wrap-style:square" from="6022,3212" to="6033,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AFMUAAADdAAAADwAAAGRycy9kb3ducmV2LnhtbESPQWsCMRCF70L/Q5iCF6mJFpeyNUoR&#10;BEEvtVu8DptpNnQzWTbRXf99Uyj0NsN787436+3oW3GjPrrAGhZzBYK4Dsax1VB97J9eQMSEbLAN&#10;TBruFGG7eZissTRh4He6nZMVOYRjiRqalLpSylg35DHOQ0ecta/Qe0x57a00PQ453LdyqVQhPTrO&#10;hAY72jVUf5+vPnNn9uIup1WqOrdXp+fPQRZHq/X0cXx7BZFoTP/mv+uDyfVVsYLfb/II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AFMUAAADdAAAADwAAAAAAAAAA&#10;AAAAAAChAgAAZHJzL2Rvd25yZXYueG1sUEsFBgAAAAAEAAQA+QAAAJMDAAAAAA==&#10;" strokecolor="#313e44" strokeweight="28e-5mm"/>
                </v:group>
                <v:group id="Group 5924" o:spid="_x0000_s2033" style="position:absolute;left:36715;top:17945;width:4045;height:4280" coordorigin="5792,2547" coordsize="63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5925" o:spid="_x0000_s2034" style="position:absolute;left:6022;top:3093;width:11;height:119;visibility:visible;mso-wrap-style:square;v-text-anchor:top" coordsize="1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SmcQA&#10;AADdAAAADwAAAGRycy9kb3ducmV2LnhtbERPS2sCMRC+F/ofwgi91cQWrKxG0apQe6uPg7dhM+4u&#10;JpPtJtXVX28Eobf5+J4zmrTOihM1ofKsoddVIIhzbyouNGw3y9cBiBCRDVrPpOFCASbj56cRZsaf&#10;+YdO61iIFMIhQw1ljHUmZchLchi6viZO3ME3DmOCTSFNg+cU7qx8U6ovHVacGkqs6bOk/Lj+cxp+&#10;F8uWZ/Or2lzeB9+ruN3tZ9Zq/dJpp0MQkdr4L364v0yar/ofcP8mnS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T0pnEAAAA3QAAAA8AAAAAAAAAAAAAAAAAmAIAAGRycy9k&#10;b3ducmV2LnhtbFBLBQYAAAAABAAEAPUAAACJAwAAAAA=&#10;" path="m,119l11,,,119e" filled="f" strokecolor="#313e44" strokeweight="28e-5mm">
                    <v:path arrowok="t" o:connecttype="custom" o:connectlocs="0,119;11,0;0,119" o:connectangles="0,0,0"/>
                  </v:shape>
                  <v:rect id="Rectangle 5926" o:spid="_x0000_s2035" style="position:absolute;left:6137;top:2875;width: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qDcYA&#10;AADdAAAADwAAAGRycy9kb3ducmV2LnhtbESPQWsCMRCF7wX/Q5hCL6VmFSp2NYqIhUIPUvUHjJvp&#10;ZnEzWZLsuv33nUOhtxnem/e+WW9H36qBYmoCG5hNC1DEVbAN1wYu5/eXJaiUkS22gcnADyXYbiYP&#10;ayxtuPMXDadcKwnhVKIBl3NXap0qRx7TNHTEon2H6DHLGmttI94l3Ld6XhQL7bFhaXDY0d5RdTv1&#10;3sDrlT6PMzc/2sMb9vvn+hD74WbM0+O4W4HKNOZ/89/1hxX8YiG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pqDcYAAADdAAAADwAAAAAAAAAAAAAAAACYAgAAZHJz&#10;L2Rvd25yZXYueG1sUEsFBgAAAAAEAAQA9QAAAIsDAAAAAA==&#10;" filled="f" strokecolor="#313e44" strokeweight="28e-5mm"/>
                  <v:rect id="Rectangle 5927" o:spid="_x0000_s2036" style="position:absolute;left:6074;top:2875;width:11;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PlsIA&#10;AADdAAAADwAAAGRycy9kb3ducmV2LnhtbERPzYrCMBC+L/gOYQQvy5oqrGjXKCIKwh5k1QeYbWab&#10;YjMpSVrr2xtB2Nt8fL+zXPe2Fh35UDlWMBlnIIgLpysuFVzO+485iBCRNdaOScGdAqxXg7cl5trd&#10;+Ie6UyxFCuGQowITY5NLGQpDFsPYNcSJ+3PeYkzQl1J7vKVwW8tpls2kxYpTg8GGtoaK66m1Cj5/&#10;6fs4MdOj3i2w3b6XO992V6VGw37zBSJSH//FL/dBp/nZbAHPb9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s+WwgAAAN0AAAAPAAAAAAAAAAAAAAAAAJgCAABkcnMvZG93&#10;bnJldi54bWxQSwUGAAAAAAQABAD1AAAAhwMAAAAA&#10;" filled="f" strokecolor="#313e44" strokeweight="28e-5mm"/>
                  <v:rect id="Rectangle 5928" o:spid="_x0000_s2037" style="position:absolute;left:6074;top:2875;width:11;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w1sYA&#10;AADdAAAADwAAAGRycy9kb3ducmV2LnhtbESPQWvDMAyF74P+B6PBLqN1Wti6ZXVLKR0Mdiht9wPU&#10;WItDYznYTpr9++kw2E3iPb33abUZfasGiqkJbGA+K0ARV8E2XBv4Or9PX0CljGyxDUwGfijBZj25&#10;W2Fpw42PNJxyrSSEU4kGXM5dqXWqHHlMs9ARi/Ydoscsa6y1jXiTcN/qRVE8a48NS4PDjnaOquup&#10;9waeLvR5mLvFwe5fsd891vvYD1djHu7H7RuoTGP+N/9df1jBL5b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Xw1sYAAADdAAAADwAAAAAAAAAAAAAAAACYAgAAZHJz&#10;L2Rvd25yZXYueG1sUEsFBgAAAAAEAAQA9QAAAIsDAAAAAA==&#10;" filled="f" strokecolor="#313e44" strokeweight="28e-5mm"/>
                  <v:rect id="Rectangle 5929" o:spid="_x0000_s2038" style="position:absolute;left:6137;top:2875;width: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VTcMA&#10;AADdAAAADwAAAGRycy9kb3ducmV2LnhtbERP3WrCMBS+F3yHcARvRNMK21w1ioiDgRcytwc4a45N&#10;sTkpSVq7t18Gwu7Ox/d7NrvBNqInH2rHCvJFBoK4dLrmSsHX59t8BSJEZI2NY1LwQwF22/Fog4V2&#10;d/6g/hIrkUI4FKjAxNgWUobSkMWwcC1x4q7OW4wJ+kpqj/cUbhu5zLJnabHm1GCwpYOh8nbprIKn&#10;bzqdc7M86+MrdodZdfRdf1NqOhn2axCRhvgvfrjfdZqfveT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lVTcMAAADdAAAADwAAAAAAAAAAAAAAAACYAgAAZHJzL2Rv&#10;d25yZXYueG1sUEsFBgAAAAAEAAQA9QAAAIgDAAAAAA==&#10;" filled="f" strokecolor="#313e44" strokeweight="28e-5mm"/>
                  <v:rect id="Rectangle 5930" o:spid="_x0000_s2039"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LOsMA&#10;AADdAAAADwAAAGRycy9kb3ducmV2LnhtbERP3WrCMBS+F3yHcARvRFML21w1ioiDgRcytwc4a45N&#10;sTkpSVq7t18Gwu7Ox/d7NrvBNqInH2rHCpaLDARx6XTNlYKvz7f5CkSIyBobx6TghwLstuPRBgvt&#10;7vxB/SVWIoVwKFCBibEtpAylIYth4VrixF2dtxgT9JXUHu8p3DYyz7JnabHm1GCwpYOh8nbprIKn&#10;bzqdlyY/6+MrdodZdfRdf1NqOhn2axCRhvgvfrjfdZqfveT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vLOsMAAADdAAAADwAAAAAAAAAAAAAAAACYAgAAZHJzL2Rv&#10;d25yZXYueG1sUEsFBgAAAAAEAAQA9QAAAIgDAAAAAA==&#10;" filled="f" strokecolor="#313e44" strokeweight="28e-5mm"/>
                  <v:rect id="Rectangle 5931" o:spid="_x0000_s2040"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uocMA&#10;AADdAAAADwAAAGRycy9kb3ducmV2LnhtbERPzWoCMRC+F3yHMAUvpWZVbOvWKCIKBQ9S2weYbsbN&#10;4mayJNl1fftGELzNx/c7i1Vva9GRD5VjBeNRBoK4cLriUsHvz+71A0SIyBprx6TgSgFWy8HTAnPt&#10;LvxN3TGWIoVwyFGBibHJpQyFIYth5BrixJ2ctxgT9KXUHi8p3NZykmVv0mLFqcFgQxtDxfnYWgWz&#10;P9ofxmZy0Ns5tpuXcuvb7qzU8Llff4KI1MeH+O7+0ml+9j6F2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duocMAAADdAAAADwAAAAAAAAAAAAAAAACYAgAAZHJzL2Rv&#10;d25yZXYueG1sUEsFBgAAAAAEAAQA9QAAAIgDAAAAAA==&#10;" filled="f" strokecolor="#313e44" strokeweight="28e-5mm"/>
                  <v:rect id="Rectangle 5932" o:spid="_x0000_s2041"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21cMA&#10;AADdAAAADwAAAGRycy9kb3ducmV2LnhtbERPzWoCMRC+F3yHMAUvpWYVbevWKCIKBQ9S2weYbsbN&#10;4mayJNl1fftGELzNx/c7i1Vva9GRD5VjBeNRBoK4cLriUsHvz+71A0SIyBprx6TgSgFWy8HTAnPt&#10;LvxN3TGWIoVwyFGBibHJpQyFIYth5BrixJ2ctxgT9KXUHi8p3NZykmVv0mLFqcFgQxtDxfnYWgWz&#10;P9ofxmZy0Ns5tpuXcuvb7qzU8Llff4KI1MeH+O7+0ml+9j6F2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721cMAAADdAAAADwAAAAAAAAAAAAAAAACYAgAAZHJzL2Rv&#10;d25yZXYueG1sUEsFBgAAAAAEAAQA9QAAAIgDAAAAAA==&#10;" filled="f" strokecolor="#313e44" strokeweight="28e-5mm"/>
                  <v:rect id="Rectangle 5933" o:spid="_x0000_s2042"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TTsMA&#10;AADdAAAADwAAAGRycy9kb3ducmV2LnhtbERP22oCMRB9L/gPYQp9KZpV8NKtUUQsFHwQLx8wbqab&#10;xc1kSbLr9u+bguDbHM51luve1qIjHyrHCsajDARx4XTFpYLL+Wu4ABEissbaMSn4pQDr1eBlibl2&#10;dz5Sd4qlSCEcclRgYmxyKUNhyGIYuYY4cT/OW4wJ+lJqj/cUbms5ybKZtFhxajDY0NZQcTu1VsH0&#10;SvvD2EwOeveB7fa93Pm2uyn19tpvPkFE6uNT/HB/6zQ/m0/h/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JTTsMAAADdAAAADwAAAAAAAAAAAAAAAACYAgAAZHJzL2Rv&#10;d25yZXYueG1sUEsFBgAAAAAEAAQA9QAAAIgDAAAAAA==&#10;" filled="f" strokecolor="#313e44" strokeweight="28e-5mm"/>
                  <v:rect id="Rectangle 5934" o:spid="_x0000_s2043" style="position:absolute;left:6095;top:3057;width:2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NOcMA&#10;AADdAAAADwAAAGRycy9kb3ducmV2LnhtbERP22oCMRB9L/gPYQq+FM0qVO3WKCIKhT6Ilw8YN9PN&#10;4mayJNl1+/dNQfBtDuc6y3Vva9GRD5VjBZNxBoK4cLriUsHlvB8tQISIrLF2TAp+KcB6NXhZYq7d&#10;nY/UnWIpUgiHHBWYGJtcylAYshjGriFO3I/zFmOCvpTa4z2F21pOs2wmLVacGgw2tDVU3E6tVfB+&#10;pe/DxEwPeveB7fat3Pm2uyk1fO03nyAi9fEpfri/dJqfzWfw/0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NOcMAAADdAAAADwAAAAAAAAAAAAAAAACYAgAAZHJzL2Rv&#10;d25yZXYueG1sUEsFBgAAAAAEAAQA9QAAAIgDAAAAAA==&#10;" filled="f" strokecolor="#313e44" strokeweight="28e-5mm"/>
                  <v:rect id="Rectangle 5935" o:spid="_x0000_s2044"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oosMA&#10;AADdAAAADwAAAGRycy9kb3ducmV2LnhtbERP22oCMRB9F/yHMEJfRLMKrXY1ShELBR/EywdMN+Nm&#10;cTNZkuy6/fumIPRtDuc6621va9GRD5VjBbNpBoK4cLriUsH18jlZgggRWWPtmBT8UIDtZjhYY67d&#10;g0/UnWMpUgiHHBWYGJtcylAYshimriFO3M15izFBX0rt8ZHCbS3nWfYmLVacGgw2tDNU3M+tVfD6&#10;TYfjzMyPev+O7W5c7n3b3ZV6GfUfKxCR+vgvfrq/dJqfLRb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oosMAAADdAAAADwAAAAAAAAAAAAAAAACYAgAAZHJzL2Rv&#10;d25yZXYueG1sUEsFBgAAAAAEAAQA9QAAAIgDAAAAAA==&#10;" filled="f" strokecolor="#313e44" strokeweight="28e-5mm"/>
                  <v:rect id="Rectangle 5936" o:spid="_x0000_s2045"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0MYA&#10;AADdAAAADwAAAGRycy9kb3ducmV2LnhtbESPQWvDMAyF74P+B6PBLqN1Wti6ZXVLKR0Mdiht9wPU&#10;WItDYznYTpr9++kw2E3iPb33abUZfasGiqkJbGA+K0ARV8E2XBv4Or9PX0CljGyxDUwGfijBZj25&#10;W2Fpw42PNJxyrSSEU4kGXM5dqXWqHHlMs9ARi/Ydoscsa6y1jXiTcN/qRVE8a48NS4PDjnaOquup&#10;9waeLvR5mLvFwe5fsd891vvYD1djHu7H7RuoTGP+N/9df1jBL5a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80MYAAADdAAAADwAAAAAAAAAAAAAAAACYAgAAZHJz&#10;L2Rvd25yZXYueG1sUEsFBgAAAAAEAAQA9QAAAIsDAAAAAA==&#10;" filled="f" strokecolor="#313e44" strokeweight="28e-5mm"/>
                  <v:rect id="Rectangle 5937" o:spid="_x0000_s2046"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ZS8MA&#10;AADdAAAADwAAAGRycy9kb3ducmV2LnhtbERP3WrCMBS+H/gO4Qi7GWuqMJ1dowxxIOxC1D3AWXPW&#10;FJuTkqS1e3szGHh3Pr7fU25G24qBfGgcK5hlOQjiyumGawVf54/nVxAhImtsHZOCXwqwWU8eSiy0&#10;u/KRhlOsRQrhUKACE2NXSBkqQxZD5jrixP04bzEm6GupPV5TuG3lPM8X0mLDqcFgR1tD1eXUWwUv&#10;3/R5mJn5Qe9W2G+f6p3vh4tSj9Px/Q1EpDHexf/uvU7z8+UK/r5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9ZS8MAAADdAAAADwAAAAAAAAAAAAAAAACYAgAAZHJzL2Rv&#10;d25yZXYueG1sUEsFBgAAAAAEAAQA9QAAAIgDAAAAAA==&#10;" filled="f" strokecolor="#313e44" strokeweight="28e-5mm"/>
                  <v:rect id="Rectangle 5938" o:spid="_x0000_s2047"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A8cYA&#10;AADdAAAADwAAAGRycy9kb3ducmV2LnhtbESPQWsCMRCF74X+hzCFXopmFVp0axQRhUIPUvUHjJvp&#10;ZnEzWZLsuv33nUOhtxnem/e+WW1G36qBYmoCG5hNC1DEVbAN1wYu58NkASplZIttYDLwQwk268eH&#10;FZY23PmLhlOulYRwKtGAy7krtU6VI49pGjpi0b5D9JhljbW2Ee8S7ls9L4o37bFhaXDY0c5RdTv1&#10;3sDrlT6PMzc/2v0S+91LvY/9cDPm+WncvoPKNOZ/89/1hxX8YiH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CA8cYAAADdAAAADwAAAAAAAAAAAAAAAACYAgAAZHJz&#10;L2Rvd25yZXYueG1sUEsFBgAAAAAEAAQA9QAAAIsDAAAAAA==&#10;" filled="f" strokecolor="#313e44" strokeweight="28e-5mm"/>
                  <v:rect id="Rectangle 5939" o:spid="_x0000_s2048"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lasIA&#10;AADdAAAADwAAAGRycy9kb3ducmV2LnhtbERP3WrCMBS+H+wdwhl4M2ZaweE6owxRELyQqQ9w1pw1&#10;xeakJGmtb28Ewbvz8f2e+XKwjejJh9qxgnycgSAuna65UnA6bj5mIEJE1tg4JgVXCrBcvL7MsdDu&#10;wr/UH2IlUgiHAhWYGNtCylAashjGriVO3L/zFmOCvpLa4yWF20ZOsuxTWqw5NRhsaWWoPB86q2D6&#10;R7t9biZ7vf7CbvVerX3Xn5UavQ0/3yAiDfEpfri3Os3PZjncv0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CVqwgAAAN0AAAAPAAAAAAAAAAAAAAAAAJgCAABkcnMvZG93&#10;bnJldi54bWxQSwUGAAAAAAQABAD1AAAAhwMAAAAA&#10;" filled="f" strokecolor="#313e44" strokeweight="28e-5mm"/>
                  <v:rect id="Rectangle 5940" o:spid="_x0000_s2049"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7HcIA&#10;AADdAAAADwAAAGRycy9kb3ducmV2LnhtbERP3WrCMBS+H+wdwhl4M2ZqweE6owxRELyQqQ9w1pw1&#10;xeakJGmtb28Ewbvz8f2e+XKwjejJh9qxgsk4A0FcOl1zpeB03HzMQISIrLFxTAquFGC5eH2ZY6Hd&#10;hX+pP8RKpBAOBSowMbaFlKE0ZDGMXUucuH/nLcYEfSW1x0sKt43Ms+xTWqw5NRhsaWWoPB86q2D6&#10;R7v9xOR7vf7CbvVerX3Xn5UavQ0/3yAiDfEpfri3Os3PZjncv0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sdwgAAAN0AAAAPAAAAAAAAAAAAAAAAAJgCAABkcnMvZG93&#10;bnJldi54bWxQSwUGAAAAAAQABAD1AAAAhwMAAAAA&#10;" filled="f" strokecolor="#313e44" strokeweight="28e-5mm"/>
                  <v:rect id="Rectangle 5941" o:spid="_x0000_s2050" style="position:absolute;left:6095;top:3057;width:2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ehsMA&#10;AADdAAAADwAAAGRycy9kb3ducmV2LnhtbERPzWoCMRC+C75DGKEXqVktFV2NUsRCwYOofYBxM24W&#10;N5Mlya7bt28KQm/z8f3OetvbWnTkQ+VYwXSSgSAunK64VPB9+XxdgAgRWWPtmBT8UIDtZjhYY67d&#10;g0/UnWMpUgiHHBWYGJtcylAYshgmriFO3M15izFBX0rt8ZHCbS1nWTaXFitODQYb2hkq7ufWKni/&#10;0uE4NbOj3i+x3Y3LvW+7u1Ivo/5jBSJSH//FT/eXTvOzxRv8fZ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IehsMAAADdAAAADwAAAAAAAAAAAAAAAACYAgAAZHJzL2Rv&#10;d25yZXYueG1sUEsFBgAAAAAEAAQA9QAAAIgDAAAAAA==&#10;" filled="f" strokecolor="#313e44" strokeweight="28e-5mm"/>
                  <v:rect id="Rectangle 5942" o:spid="_x0000_s2051"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G8sMA&#10;AADdAAAADwAAAGRycy9kb3ducmV2LnhtbERPzWoCMRC+C75DGKEXqVmlFV2NUsRCwYOofYBxM24W&#10;N5Mlya7bt28KQm/z8f3OetvbWnTkQ+VYwXSSgSAunK64VPB9+XxdgAgRWWPtmBT8UIDtZjhYY67d&#10;g0/UnWMpUgiHHBWYGJtcylAYshgmriFO3M15izFBX0rt8ZHCbS1nWTaXFitODQYb2hkq7ufWKni/&#10;0uE4NbOj3i+x3Y3LvW+7u1Ivo/5jBSJSH//FT/eXTvOzxRv8fZ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uG8sMAAADdAAAADwAAAAAAAAAAAAAAAACYAgAAZHJzL2Rv&#10;d25yZXYueG1sUEsFBgAAAAAEAAQA9QAAAIgDAAAAAA==&#10;" filled="f" strokecolor="#313e44" strokeweight="28e-5mm"/>
                  <v:rect id="Rectangle 5943" o:spid="_x0000_s2052"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jacIA&#10;AADdAAAADwAAAGRycy9kb3ducmV2LnhtbERP24rCMBB9X9h/CLOwL4umCopWoyziguCDePmAsRmb&#10;YjMpSVq7f2+EhX2bw7nOct3bWnTkQ+VYwWiYgSAunK64VHA5/wxmIEJE1lg7JgW/FGC9en9bYq7d&#10;g4/UnWIpUgiHHBWYGJtcylAYshiGriFO3M15izFBX0rt8ZHCbS3HWTaVFitODQYb2hgq7qfWKphc&#10;aX8YmfFBb+fYbr7KrW+7u1KfH/33AkSkPv6L/9w7neZnswm8vk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yNpwgAAAN0AAAAPAAAAAAAAAAAAAAAAAJgCAABkcnMvZG93&#10;bnJldi54bWxQSwUGAAAAAAQABAD1AAAAhwMAAAAA&#10;" filled="f" strokecolor="#313e44" strokeweight="28e-5mm"/>
                  <v:rect id="Rectangle 5944" o:spid="_x0000_s2053"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9HsIA&#10;AADdAAAADwAAAGRycy9kb3ducmV2LnhtbERP24rCMBB9X9h/CLOwL4umCopWoyziguCDePmAsRmb&#10;YjMpSVq7f28WFnybw7nOct3bWnTkQ+VYwWiYgSAunK64VHA5/wxmIEJE1lg7JgW/FGC9en9bYq7d&#10;g4/UnWIpUgiHHBWYGJtcylAYshiGriFO3M15izFBX0rt8ZHCbS3HWTaVFitODQYb2hgq7qfWKphc&#10;aX8YmfFBb+fYbr7KrW+7u1KfH/33AkSkPr7E/+6dTvOz2RT+vk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b0ewgAAAN0AAAAPAAAAAAAAAAAAAAAAAJgCAABkcnMvZG93&#10;bnJldi54bWxQSwUGAAAAAAQABAD1AAAAhwMAAAAA&#10;" filled="f" strokecolor="#313e44" strokeweight="28e-5mm"/>
                  <v:rect id="Rectangle 5945" o:spid="_x0000_s2054"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YhcMA&#10;AADdAAAADwAAAGRycy9kb3ducmV2LnhtbERPzWoCMRC+C75DGKEXqVmFVl2NUsRCwYOofYBxM24W&#10;N5Mlya7bt28KQm/z8f3OetvbWnTkQ+VYwXSSgSAunK64VPB9+XxdgAgRWWPtmBT8UIDtZjhYY67d&#10;g0/UnWMpUgiHHBWYGJtcylAYshgmriFO3M15izFBX0rt8ZHCbS1nWfYuLVacGgw2tDNU3M+tVfB2&#10;pcNxamZHvV9iuxuXe992d6VeRv3HCkSkPv6Ln+4vneZnizn8fZ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kYhcMAAADdAAAADwAAAAAAAAAAAAAAAACYAgAAZHJzL2Rv&#10;d25yZXYueG1sUEsFBgAAAAAEAAQA9QAAAIgDAAAAAA==&#10;" filled="f" strokecolor="#313e44" strokeweight="28e-5mm"/>
                  <v:shape id="Freeform 5946" o:spid="_x0000_s2055" style="position:absolute;left:6126;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TAcMA&#10;AADdAAAADwAAAGRycy9kb3ducmV2LnhtbESPQWvDMAyF74P+B6PCbovTwEZJ65ZSKJTe1o2dRawm&#10;JrEcYjdJ++unw2A3iff03qftfvadGmmILrCBVZaDIq6CdVwb+P46va1BxYRssQtMBh4UYb9bvGyx&#10;tGHiTxqvqVYSwrFEA01Kfal1rBryGLPQE4t2C4PHJOtQazvgJOG+00Wef2iPjqWhwZ6ODVXt9e4N&#10;uNE/LyP/FO1pcu2K+d4X72TM63I+bEAlmtO/+e/6bAU/XwuufCM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ZTAcMAAADdAAAADwAAAAAAAAAAAAAAAACYAgAAZHJzL2Rv&#10;d25yZXYueG1sUEsFBgAAAAAEAAQA9QAAAIgDAAAAAA==&#10;" path="m11,18r,l,,,,11,18e" filled="f" strokecolor="#313e44" strokeweight="28e-5mm">
                    <v:path arrowok="t" o:connecttype="custom" o:connectlocs="11,18;11,18;0,0;0,0;11,18" o:connectangles="0,0,0,0,0"/>
                  </v:shape>
                  <v:shape id="Freeform 5947" o:spid="_x0000_s2056" style="position:absolute;left:6074;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2msAA&#10;AADdAAAADwAAAGRycy9kb3ducmV2LnhtbERPS4vCMBC+C/sfwgh7s6mFFe0aRRYE2ZsPPA/NbBva&#10;TEoT27q/3giCt/n4nrPejrYRPXXeOFYwT1IQxIXThksFl/N+tgThA7LGxjEpuJOH7eZjssZcu4GP&#10;1J9CKWII+xwVVCG0uZS+qMiiT1xLHLk/11kMEXal1B0OMdw2MkvThbRoODZU2NJPRUV9ulkFprf/&#10;vz1fs3o/mHrOfGuzL1LqczruvkEEGsNb/HIfdJyfLlfw/Cae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r2msAAAADdAAAADwAAAAAAAAAAAAAAAACYAgAAZHJzL2Rvd25y&#10;ZXYueG1sUEsFBgAAAAAEAAQA9QAAAIUDAAAAAA==&#10;" path="m,18r,l11,r,l,18e" filled="f" strokecolor="#313e44" strokeweight="28e-5mm">
                    <v:path arrowok="t" o:connecttype="custom" o:connectlocs="0,18;0,18;11,0;11,0;0,18" o:connectangles="0,0,0,0,0"/>
                  </v:shape>
                  <v:shape id="Freeform 5948" o:spid="_x0000_s2057" style="position:absolute;left:6074;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J2sMA&#10;AADdAAAADwAAAGRycy9kb3ducmV2LnhtbESPQWvDMAyF74P+B6PBbqvTQMuW1QmjUCi9rRs7i1hL&#10;TGI5xG6S7tdPh0FvEu/pvU/7avG9mmiMLrCBzToDRVwH67gx8PV5fH4BFROyxT4wGbhRhKpcPeyx&#10;sGHmD5ouqVESwrFAA21KQ6F1rFvyGNdhIBbtJ4wek6xjo+2Is4T7XudZttMeHUtDiwMdWqq7y9Ub&#10;cJP/PU/8nXfH2XUb5uuQb8mYp8fl/Q1UoiXdzf/XJyv42avwyzcygi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nJ2sMAAADdAAAADwAAAAAAAAAAAAAAAACYAgAAZHJzL2Rv&#10;d25yZXYueG1sUEsFBgAAAAAEAAQA9QAAAIgDAAAAAA==&#10;" path="m,18r,l11,r,l,18e" filled="f" strokecolor="#313e44" strokeweight="28e-5mm">
                    <v:path arrowok="t" o:connecttype="custom" o:connectlocs="0,18;0,18;11,0;11,0;0,18" o:connectangles="0,0,0,0,0"/>
                  </v:shape>
                  <v:shape id="Freeform 5949" o:spid="_x0000_s2058" style="position:absolute;left:6126;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QcEA&#10;AADdAAAADwAAAGRycy9kb3ducmV2LnhtbERPTWvDMAy9D/YfjAa7LU4CG2sWt4xCoezWbvQsYjU2&#10;ieUQu0naXz8XBrvp8T5VbxbXi4nGYD0rKLIcBHHjteVWwc/37uUdRIjIGnvPpOBKATbrx4caK+1n&#10;PtB0jK1IIRwqVGBiHCopQ2PIYcj8QJy4sx8dxgTHVuoR5xTuelnm+Zt0aDk1GBxoa6jpjhenwE7u&#10;9jXxqex2s+0K5stQvpJSz0/L5weISEv8F/+59zrNz1cF3L9JJ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lbEHBAAAA3QAAAA8AAAAAAAAAAAAAAAAAmAIAAGRycy9kb3du&#10;cmV2LnhtbFBLBQYAAAAABAAEAPUAAACGAwAAAAA=&#10;" path="m11,18r,l,,,,11,18e" filled="f" strokecolor="#313e44" strokeweight="28e-5mm">
                    <v:path arrowok="t" o:connecttype="custom" o:connectlocs="11,18;11,18;0,0;0,0;11,18" o:connectangles="0,0,0,0,0"/>
                  </v:shape>
                  <v:shape id="Freeform 5950" o:spid="_x0000_s2059" style="position:absolute;left:6126;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b58IA&#10;AADdAAAADwAAAGRycy9kb3ducmV2LnhtbERPTYvCMBC9L/gfwgje1lQR2VajFGGLyF5WBa9DM7bF&#10;ZlKbrI3/3iws7G0e73PW22Ba8aDeNZYVzKYJCOLS6oYrBefT5/sHCOeRNbaWScGTHGw3o7c1ZtoO&#10;/E2Po69EDGGXoYLa+y6T0pU1GXRT2xFH7mp7gz7CvpK6xyGGm1bOk2QpDTYcG2rsaFdTeTv+GAVF&#10;ntrigL7YHy73ZbBfeboIg1KTcchXIDwF/y/+c+91nJ+kc/j9Jp4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VvnwgAAAN0AAAAPAAAAAAAAAAAAAAAAAJgCAABkcnMvZG93&#10;bnJldi54bWxQSwUGAAAAAAQABAD1AAAAhwMAAAAA&#10;" path="m,19r,l11,r,l,19e" filled="f" strokecolor="#313e44" strokeweight="28e-5mm">
                    <v:path arrowok="t" o:connecttype="custom" o:connectlocs="0,19;0,19;11,0;11,0;0,19" o:connectangles="0,0,0,0,0"/>
                  </v:shape>
                  <v:shape id="Freeform 5951" o:spid="_x0000_s2060" style="position:absolute;left:6074;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fMIA&#10;AADdAAAADwAAAGRycy9kb3ducmV2LnhtbERPTWvCQBC9C/6HZQq96aa2iEldJQgNIl6qQq9DdkyC&#10;2dmY3Zr137sFobd5vM9ZroNpxY1611hW8DZNQBCXVjdcKTgdvyYLEM4ja2wtk4I7OVivxqMlZtoO&#10;/E23g69EDGGXoYLa+y6T0pU1GXRT2xFH7mx7gz7CvpK6xyGGm1bOkmQuDTYcG2rsaFNTeTn8GgVF&#10;ntpih77Y7n6u82D3efoRBqVeX0L+CcJT8P/ip3ur4/wkfYe/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f58wgAAAN0AAAAPAAAAAAAAAAAAAAAAAJgCAABkcnMvZG93&#10;bnJldi54bWxQSwUGAAAAAAQABAD1AAAAhwMAAAAA&#10;" path="m11,19r,l,,,,11,19e" filled="f" strokecolor="#313e44" strokeweight="28e-5mm">
                    <v:path arrowok="t" o:connecttype="custom" o:connectlocs="11,19;11,19;0,0;0,0;11,19" o:connectangles="0,0,0,0,0"/>
                  </v:shape>
                  <v:shape id="Freeform 5952" o:spid="_x0000_s2061" style="position:absolute;left:6074;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mCMIA&#10;AADdAAAADwAAAGRycy9kb3ducmV2LnhtbERPTYvCMBC9C/6HMMLeNFVEbNcoRbCI7EVd2OvQzLbF&#10;ZlKbrM3++82C4G0e73M2u2Ba8aDeNZYVzGcJCOLS6oYrBZ/Xw3QNwnlkja1lUvBLDnbb8WiDmbYD&#10;n+lx8ZWIIewyVFB732VSurImg25mO+LIfdveoI+wr6TucYjhppWLJFlJgw3Hhho72tdU3i4/RkGR&#10;p7Y4oS+Op6/7KtiPPF2GQam3ScjfQXgK/iV+uo86zk/SJfx/E0+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GYIwgAAAN0AAAAPAAAAAAAAAAAAAAAAAJgCAABkcnMvZG93&#10;bnJldi54bWxQSwUGAAAAAAQABAD1AAAAhwMAAAAA&#10;" path="m11,19r,l,,,,11,19e" filled="f" strokecolor="#313e44" strokeweight="28e-5mm">
                    <v:path arrowok="t" o:connecttype="custom" o:connectlocs="11,19;11,19;0,0;0,0;11,19" o:connectangles="0,0,0,0,0"/>
                  </v:shape>
                  <v:shape id="Freeform 5953" o:spid="_x0000_s2062" style="position:absolute;left:6126;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Dk8IA&#10;AADdAAAADwAAAGRycy9kb3ducmV2LnhtbERPTWvCQBC9C/6HZQq96abSikldJQgNIl6qQq9DdkyC&#10;2dmY3Zr137sFobd5vM9ZroNpxY1611hW8DZNQBCXVjdcKTgdvyYLEM4ja2wtk4I7OVivxqMlZtoO&#10;/E23g69EDGGXoYLa+y6T0pU1GXRT2xFH7mx7gz7CvpK6xyGGm1bOkmQuDTYcG2rsaFNTeTn8GgVF&#10;ntpih77Y7n6u82D3efoeBqVeX0L+CcJT8P/ip3ur4/wk/YC/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MOTwgAAAN0AAAAPAAAAAAAAAAAAAAAAAJgCAABkcnMvZG93&#10;bnJldi54bWxQSwUGAAAAAAQABAD1AAAAhwMAAAAA&#10;" path="m,19r,l11,r,l,19e" filled="f" strokecolor="#313e44" strokeweight="28e-5mm">
                    <v:path arrowok="t" o:connecttype="custom" o:connectlocs="0,19;0,19;11,0;11,0;0,19" o:connectangles="0,0,0,0,0"/>
                  </v:shape>
                  <v:rect id="Rectangle 5954" o:spid="_x0000_s2063"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rw8IA&#10;AADdAAAADwAAAGRycy9kb3ducmV2LnhtbERPzYrCMBC+L/gOYQQvy5oqrGjXKCIKwh5k1QeYbWab&#10;YjMpSVrr2xtB2Nt8fL+zXPe2Fh35UDlWMBlnIIgLpysuFVzO+485iBCRNdaOScGdAqxXg7cl5trd&#10;+Ie6UyxFCuGQowITY5NLGQpDFsPYNcSJ+3PeYkzQl1J7vKVwW8tpls2kxYpTg8GGtoaK66m1Cj5/&#10;6fs4MdOj3i2w3b6XO992V6VGw37zBSJSH//FL/dBp/nZYgbPb9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CvDwgAAAN0AAAAPAAAAAAAAAAAAAAAAAJgCAABkcnMvZG93&#10;bnJldi54bWxQSwUGAAAAAAQABAD1AAAAhwMAAAAA&#10;" filled="f" strokecolor="#313e44" strokeweight="28e-5mm"/>
                  <v:rect id="Rectangle 5955" o:spid="_x0000_s2064"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WMMA&#10;AADdAAAADwAAAGRycy9kb3ducmV2LnhtbERP3WrCMBS+H/gO4Qi7GWuqMJ1dowxxIOxC1D3AWXPW&#10;FJuTkqS1e3szGHh3Pr7fU25G24qBfGgcK5hlOQjiyumGawVf54/nVxAhImtsHZOCXwqwWU8eSiy0&#10;u/KRhlOsRQrhUKACE2NXSBkqQxZD5jrixP04bzEm6GupPV5TuG3lPM8X0mLDqcFgR1tD1eXUWwUv&#10;3/R5mJn5Qe9W2G+f6p3vh4tSj9Px/Q1EpDHexf/uvU7z89US/r5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OWMMAAADdAAAADwAAAAAAAAAAAAAAAACYAgAAZHJzL2Rv&#10;d25yZXYueG1sUEsFBgAAAAAEAAQA9QAAAIgDAAAAAA==&#10;" filled="f" strokecolor="#313e44" strokeweight="28e-5mm"/>
                  <v:rect id="Rectangle 5956" o:spid="_x0000_s2065" style="position:absolute;left:6116;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KsYA&#10;AADdAAAADwAAAGRycy9kb3ducmV2LnhtbESPQWsCMRCF74X+hzCFXkrNKrToahQRhUIPUvUHTDfj&#10;ZnEzWZLsuv33nUOhtxnem/e+WW1G36qBYmoCG5hOClDEVbAN1wYu58PrHFTKyBbbwGTghxJs1o8P&#10;KyxtuPMXDadcKwnhVKIBl3NXap0qRx7TJHTEol1D9JhljbW2Ee8S7ls9K4p37bFhaXDY0c5RdTv1&#10;3sDbN30ep252tPsF9ruXeh/74WbM89O4XYLKNOZ/89/1hxX8YiG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aKsYAAADdAAAADwAAAAAAAAAAAAAAAACYAgAAZHJz&#10;L2Rvd25yZXYueG1sUEsFBgAAAAAEAAQA9QAAAIsDAAAAAA==&#10;" filled="f" strokecolor="#313e44" strokeweight="28e-5mm"/>
                  <v:rect id="Rectangle 5957" o:spid="_x0000_s2066" style="position:absolute;left:6116;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scMA&#10;AADdAAAADwAAAGRycy9kb3ducmV2LnhtbERP3WrCMBS+F/YO4Qx2IzNVmNiuUYY4EHYh6h7grDlr&#10;SpuTkqS1vv0yGOzufHy/p9xNthMj+dA4VrBcZCCIK6cbrhV8Xt+fNyBCRNbYOSYFdwqw2z7MSiy0&#10;u/GZxkusRQrhUKACE2NfSBkqQxbDwvXEift23mJM0NdSe7ylcNvJVZatpcWGU4PBnvaGqvYyWAUv&#10;X/RxWprVSR9yHPbz+uCHsVXq6XF6ewURaYr/4j/3Uaf5WZ7D7zfp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O/scMAAADdAAAADwAAAAAAAAAAAAAAAACYAgAAZHJzL2Rv&#10;d25yZXYueG1sUEsFBgAAAAAEAAQA9QAAAIgDAAAAAA==&#10;" filled="f" strokecolor="#313e44" strokeweight="28e-5mm"/>
                  <v:rect id="Rectangle 5958" o:spid="_x0000_s2067" style="position:absolute;left:6095;top:2629;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KMNsYA&#10;AADdAAAADwAAAGRycy9kb3ducmV2LnhtbESPQWvDMAyF74P9B6PBLqN1UthYs7qllBYGO5R1/QFq&#10;rMWhsRxsJ83+/XQY7Cbxnt77tNpMvlMjxdQGNlDOC1DEdbAtNwbOX4fZK6iUkS12gcnADyXYrO/v&#10;VljZcONPGk+5URLCqUIDLue+0jrVjjymeeiJRfsO0WOWNTbaRrxJuO/0oihetMeWpcFhTztH9fU0&#10;eAPPF/o4lm5xtPslDrunZh+H8WrM48O0fQOVacr/5r/rdyv4ZSH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KMNsYAAADdAAAADwAAAAAAAAAAAAAAAACYAgAAZHJz&#10;L2Rvd25yZXYueG1sUEsFBgAAAAAEAAQA9QAAAIsDAAAAAA==&#10;" filled="f" strokecolor="#313e44" strokeweight="28e-5mm"/>
                  <v:rect id="Rectangle 5959" o:spid="_x0000_s2068"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prcMA&#10;AADdAAAADwAAAGRycy9kb3ducmV2LnhtbERPS2rDMBDdB3oHMYVuQiM70JC6VkIJKQS6CPkcYGpN&#10;LWNrZCTZcW5fFQrdzeN9p9xOthMj+dA4VpAvMhDEldMN1wqul4/nNYgQkTV2jknBnQJsNw+zEgvt&#10;bnyi8RxrkUI4FKjAxNgXUobKkMWwcD1x4r6dtxgT9LXUHm8p3HZymWUrabHh1GCwp52hqj0PVsHL&#10;F30ec7M86v0rDrt5vffD2Cr19Di9v4GINMV/8Z/7oNP8PMv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4prcMAAADdAAAADwAAAAAAAAAAAAAAAACYAgAAZHJzL2Rv&#10;d25yZXYueG1sUEsFBgAAAAAEAAQA9QAAAIgDAAAAAA==&#10;" filled="f" strokecolor="#313e44" strokeweight="28e-5mm"/>
                  <v:rect id="Rectangle 5960" o:spid="_x0000_s2069"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32sMA&#10;AADdAAAADwAAAGRycy9kb3ducmV2LnhtbERP3WrCMBS+F/YO4Qx2IzNtwbFVowxxIOxCpnuAY3PW&#10;FJuTkqS1vv0iCN6dj+/3LNejbcVAPjSOFeSzDARx5XTDtYLf49frO4gQkTW2jknBlQKsV0+TJZba&#10;XfiHhkOsRQrhUKICE2NXShkqQxbDzHXEiftz3mJM0NdSe7ykcNvKIsvepMWGU4PBjjaGqvOhtwrm&#10;J/re56bY6+0H9ptpvfX9cFbq5Xn8XICINMaH+O7e6TQ/zwq4fZ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y32sMAAADdAAAADwAAAAAAAAAAAAAAAACYAgAAZHJzL2Rv&#10;d25yZXYueG1sUEsFBgAAAAAEAAQA9QAAAIgDAAAAAA==&#10;" filled="f" strokecolor="#313e44" strokeweight="28e-5mm"/>
                  <v:rect id="Rectangle 5961" o:spid="_x0000_s2070"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SQcMA&#10;AADdAAAADwAAAGRycy9kb3ducmV2LnhtbERP3WrCMBS+F3yHcARvRNM6Nlw1ioiDgRcytwc4a45N&#10;sTkpSVq7t18Gwu7Ox/d7NrvBNqInH2rHCvJFBoK4dLrmSsHX59t8BSJEZI2NY1LwQwF22/Fog4V2&#10;d/6g/hIrkUI4FKjAxNgWUobSkMWwcC1x4q7OW4wJ+kpqj/cUbhu5zLIXabHm1GCwpYOh8nbprILn&#10;bzqdc7M86+MrdodZdfRdf1NqOhn2axCRhvgvfrjfdZqfZ0/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ASQcMAAADdAAAADwAAAAAAAAAAAAAAAACYAgAAZHJzL2Rv&#10;d25yZXYueG1sUEsFBgAAAAAEAAQA9QAAAIgDAAAAAA==&#10;" filled="f" strokecolor="#313e44" strokeweight="28e-5mm"/>
                  <v:rect id="Rectangle 5962" o:spid="_x0000_s2071"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KNcMA&#10;AADdAAAADwAAAGRycy9kb3ducmV2LnhtbERP3WrCMBS+F3yHcARvRNPKNlw1ioiDgRcytwc4a45N&#10;sTkpSVq7t18Gwu7Ox/d7NrvBNqInH2rHCvJFBoK4dLrmSsHX59t8BSJEZI2NY1LwQwF22/Fog4V2&#10;d/6g/hIrkUI4FKjAxNgWUobSkMWwcC1x4q7OW4wJ+kpqj/cUbhu5zLIXabHm1GCwpYOh8nbprILn&#10;bzqdc7M86+MrdodZdfRdf1NqOhn2axCRhvgvfrjfdZqfZ0/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mKNcMAAADdAAAADwAAAAAAAAAAAAAAAACYAgAAZHJzL2Rv&#10;d25yZXYueG1sUEsFBgAAAAAEAAQA9QAAAIgDAAAAAA==&#10;" filled="f" strokecolor="#313e44" strokeweight="28e-5mm"/>
                  <v:rect id="Rectangle 5963" o:spid="_x0000_s2072"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rsIA&#10;AADdAAAADwAAAGRycy9kb3ducmV2LnhtbERP3WrCMBS+H+wdwhnsZmhaQdmqUUQUBC9Etwc4Nsem&#10;2JyUJK3d2xthsLvz8f2exWqwjejJh9qxgnycgSAuna65UvDzvRt9gggRWWPjmBT8UoDV8vVlgYV2&#10;dz5Rf46VSCEcClRgYmwLKUNpyGIYu5Y4cVfnLcYEfSW1x3sKt42cZNlMWqw5NRhsaWOovJ07q2B6&#10;ocMxN5Oj3n5ht/motr7rb0q9vw3rOYhIQ/wX/7n3Os3Psyk8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uwgAAAN0AAAAPAAAAAAAAAAAAAAAAAJgCAABkcnMvZG93&#10;bnJldi54bWxQSwUGAAAAAAQABAD1AAAAhwMAAAAA&#10;" filled="f" strokecolor="#313e44" strokeweight="28e-5mm"/>
                  <v:rect id="Rectangle 5964" o:spid="_x0000_s2073"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x2cIA&#10;AADdAAAADwAAAGRycy9kb3ducmV2LnhtbERP3WrCMBS+H+wdwhnsZmhaQdmqUUQUBC9Etwc4Nsem&#10;2JyUJK3d25vBwLvz8f2exWqwjejJh9qxgnycgSAuna65UvDzvRt9gggRWWPjmBT8UoDV8vVlgYV2&#10;dz5Rf46VSCEcClRgYmwLKUNpyGIYu5Y4cVfnLcYEfSW1x3sKt42cZNlMWqw5NRhsaWOovJ07q2B6&#10;ocMxN5Oj3n5ht/motr7rb0q9vw3rOYhIQ3yK/917nebn2Qz+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7HZwgAAAN0AAAAPAAAAAAAAAAAAAAAAAJgCAABkcnMvZG93&#10;bnJldi54bWxQSwUGAAAAAAQABAD1AAAAhwMAAAAA&#10;" filled="f" strokecolor="#313e44" strokeweight="28e-5mm"/>
                  <v:rect id="Rectangle 5965" o:spid="_x0000_s2074" style="position:absolute;left:6095;top:2629;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UQsMA&#10;AADdAAAADwAAAGRycy9kb3ducmV2LnhtbERP3WrCMBS+F3yHcARvRNMK21w1ioiDgRcytwc4a45N&#10;sTkpSVq7t18Gwu7Ox/d7NrvBNqInH2rHCvJFBoK4dLrmSsHX59t8BSJEZI2NY1LwQwF22/Fog4V2&#10;d/6g/hIrkUI4FKjAxNgWUobSkMWwcC1x4q7OW4wJ+kpqj/cUbhu5zLJnabHm1GCwpYOh8nbprIKn&#10;bzqdc7M86+MrdodZdfRdf1NqOhn2axCRhvgvfrjfdZqfZy/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sUQsMAAADdAAAADwAAAAAAAAAAAAAAAACYAgAAZHJzL2Rv&#10;d25yZXYueG1sUEsFBgAAAAAEAAQA9QAAAIgDAAAAAA==&#10;" filled="f" strokecolor="#313e44" strokeweight="28e-5mm"/>
                  <v:rect id="Rectangle 5966" o:spid="_x0000_s2075" style="position:absolute;left:6116;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AMMYA&#10;AADdAAAADwAAAGRycy9kb3ducmV2LnhtbESPQWvDMAyF74P9B6PBLqN1UthYs7qllBYGO5R1/QFq&#10;rMWhsRxsJ83+/XQY7Cbxnt77tNpMvlMjxdQGNlDOC1DEdbAtNwbOX4fZK6iUkS12gcnADyXYrO/v&#10;VljZcONPGk+5URLCqUIDLue+0jrVjjymeeiJRfsO0WOWNTbaRrxJuO/0oihetMeWpcFhTztH9fU0&#10;eAPPF/o4lm5xtPslDrunZh+H8WrM48O0fQOVacr/5r/rdyv4ZSG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SAMMYAAADdAAAADwAAAAAAAAAAAAAAAACYAgAAZHJz&#10;L2Rvd25yZXYueG1sUEsFBgAAAAAEAAQA9QAAAIsDAAAAAA==&#10;" filled="f" strokecolor="#313e44" strokeweight="28e-5mm"/>
                  <v:rect id="Rectangle 5967" o:spid="_x0000_s2076" style="position:absolute;left:6116;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lq8IA&#10;AADdAAAADwAAAGRycy9kb3ducmV2LnhtbERP3WrCMBS+H+wdwhl4M2ZawaGdUYYoCF7IdA9w1pw1&#10;xeakJGmtb28Ewbvz8f2exWqwjejJh9qxgnycgSAuna65UvB72n7MQISIrLFxTAquFGC1fH1ZYKHd&#10;hX+oP8ZKpBAOBSowMbaFlKE0ZDGMXUucuH/nLcYEfSW1x0sKt42cZNmntFhzajDY0tpQeT52VsH0&#10;j/aH3EwOejPHbv1ebXzXn5UavQ3fXyAiDfEpfrh3Os3Pszncv0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WrwgAAAN0AAAAPAAAAAAAAAAAAAAAAAJgCAABkcnMvZG93&#10;bnJldi54bWxQSwUGAAAAAAQABAD1AAAAhwMAAAAA&#10;" filled="f" strokecolor="#313e44" strokeweight="28e-5mm"/>
                  <v:rect id="Rectangle 5968" o:spid="_x0000_s2077"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68YA&#10;AADdAAAADwAAAGRycy9kb3ducmV2LnhtbESPQWvDMAyF74P9B6PBLqN1UthYs7qllBYGO5R1/QFq&#10;rMWhsRxsJ83+/XQY7Cbxnt77tNpMvlMjxdQGNlDOC1DEdbAtNwbOX4fZK6iUkS12gcnADyXYrO/v&#10;VljZcONPGk+5URLCqUIDLue+0jrVjjymeeiJRfsO0WOWNTbaRrxJuO/0oihetMeWpcFhTztH9fU0&#10;eAPPF/o4lm5xtPslDrunZh+H8WrM48O0fQOVacr/5r/rdyv4ZSn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a68YAAADdAAAADwAAAAAAAAAAAAAAAACYAgAAZHJz&#10;L2Rvd25yZXYueG1sUEsFBgAAAAAEAAQA9QAAAIsDAAAAAA==&#10;" filled="f" strokecolor="#313e44" strokeweight="28e-5mm"/>
                  <v:rect id="Rectangle 5969" o:spid="_x0000_s2078"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cMQA&#10;AADdAAAADwAAAGRycy9kb3ducmV2LnhtbERPy2rDMBC8F/IPYgu9lEZOoCF1IocQUijkEPL4gI21&#10;tYytlZFkx/37qFDonHaZnZmd9Wa0rRjIh9qxgtk0A0FcOl1zpeB6+XxbgggRWWPrmBT8UIBNMXla&#10;Y67dnU80nGMlkgmHHBWYGLtcylAashimriNO3LfzFmNafSW1x3syt62cZ9lCWqw5JRjsaGeobM69&#10;VfB+o8NxZuZHvf/Afvda7X0/NEq9PI/bFYhIY/w//lN/6fR+Avy2SSPI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v3DEAAAA3QAAAA8AAAAAAAAAAAAAAAAAmAIAAGRycy9k&#10;b3ducmV2LnhtbFBLBQYAAAAABAAEAPUAAACJAwAAAAA=&#10;" filled="f" strokecolor="#313e44" strokeweight="28e-5mm"/>
                  <v:rect id="Rectangle 5970" o:spid="_x0000_s2079" style="position:absolute;left:6137;top:2629;width:1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hB8MA&#10;AADdAAAADwAAAGRycy9kb3ducmV2LnhtbERP3WrCMBS+F/YO4Qi7EU1b2JjVKEMcDHYh0z3AsTk2&#10;xeakJGnt3n4ZCN6dj+/3rLejbcVAPjSOFeSLDARx5XTDtYKf08f8DUSIyBpbx6TglwJsN0+TNZba&#10;3fibhmOsRQrhUKICE2NXShkqQxbDwnXEibs4bzEm6GupPd5SuG1lkWWv0mLDqcFgRztD1fXYWwUv&#10;Z/o65KY46P0S+92s3vt+uCr1PB3fVyAijfEhvrs/dZqf5wX8f5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UhB8MAAADdAAAADwAAAAAAAAAAAAAAAACYAgAAZHJzL2Rv&#10;d25yZXYueG1sUEsFBgAAAAAEAAQA9QAAAIgDAAAAAA==&#10;" filled="f" strokecolor="#313e44" strokeweight="28e-5mm"/>
                  <v:rect id="Rectangle 5971" o:spid="_x0000_s2080" style="position:absolute;left:6074;top:2629;width:11;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EnMMA&#10;AADdAAAADwAAAGRycy9kb3ducmV2LnhtbERP3WrCMBS+F3yHcARvRNM6Nlw1ioiDgRcytwc4a45N&#10;sTkpSVq7t18Gwu7Ox/d7NrvBNqInH2rHCvJFBoK4dLrmSsHX59t8BSJEZI2NY1LwQwF22/Fog4V2&#10;d/6g/hIrkUI4FKjAxNgWUobSkMWwcC1x4q7OW4wJ+kpqj/cUbhu5zLIXabHm1GCwpYOh8nbprILn&#10;bzqdc7M86+MrdodZdfRdf1NqOhn2axCRhvgvfrjfdZqf50/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mEnMMAAADdAAAADwAAAAAAAAAAAAAAAACYAgAAZHJzL2Rv&#10;d25yZXYueG1sUEsFBgAAAAAEAAQA9QAAAIgDAAAAAA==&#10;" filled="f" strokecolor="#313e44" strokeweight="28e-5mm"/>
                  <v:rect id="Rectangle 5972" o:spid="_x0000_s2081" style="position:absolute;left:6074;top:2629;width:11;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c6MMA&#10;AADdAAAADwAAAGRycy9kb3ducmV2LnhtbERP3WrCMBS+F3yHcARvRNPKNlw1ioiDgRcytwc4a45N&#10;sTkpSVq7t18Gwu7Ox/d7NrvBNqInH2rHCvJFBoK4dLrmSsHX59t8BSJEZI2NY1LwQwF22/Fog4V2&#10;d/6g/hIrkUI4FKjAxNgWUobSkMWwcC1x4q7OW4wJ+kpqj/cUbhu5zLIXabHm1GCwpYOh8nbprILn&#10;bzqdc7M86+MrdodZdfRdf1NqOhn2axCRhvgvfrjfdZqf50/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Ac6MMAAADdAAAADwAAAAAAAAAAAAAAAACYAgAAZHJzL2Rv&#10;d25yZXYueG1sUEsFBgAAAAAEAAQA9QAAAIgDAAAAAA==&#10;" filled="f" strokecolor="#313e44" strokeweight="28e-5mm"/>
                  <v:rect id="Rectangle 5973" o:spid="_x0000_s2082" style="position:absolute;left:6137;top:2629;width:1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5c8IA&#10;AADdAAAADwAAAGRycy9kb3ducmV2LnhtbERP3WrCMBS+H/gO4QjejJlWcMzOKCIKwi5kzgc4a86a&#10;YnNSkrTWtzcDwbvz8f2e5XqwjejJh9qxgnyagSAuna65UnD+2b99gAgRWWPjmBTcKMB6NXpZYqHd&#10;lb+pP8VKpBAOBSowMbaFlKE0ZDFMXUucuD/nLcYEfSW1x2sKt42cZdm7tFhzajDY0tZQeTl1VsH8&#10;l76OuZkd9W6B3fa12vmuvyg1GQ+bTxCRhvgUP9wHnebn+Rz+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LlzwgAAAN0AAAAPAAAAAAAAAAAAAAAAAJgCAABkcnMvZG93&#10;bnJldi54bWxQSwUGAAAAAAQABAD1AAAAhwMAAAAA&#10;" filled="f" strokecolor="#313e44" strokeweight="28e-5mm"/>
                  <v:rect id="Rectangle 5974" o:spid="_x0000_s2083"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nBMIA&#10;AADdAAAADwAAAGRycy9kb3ducmV2LnhtbERP3WrCMBS+H/gO4QjejJlWmMzOKCIKwi5kzgc4a86a&#10;YnNSkrTWtzeCsLvz8f2e5XqwjejJh9qxgnyagSAuna65UnD+2b99gAgRWWPjmBTcKMB6NXpZYqHd&#10;lb+pP8VKpBAOBSowMbaFlKE0ZDFMXUucuD/nLcYEfSW1x2sKt42cZdlcWqw5NRhsaWuovJw6q+D9&#10;l76OuZkd9W6B3fa12vmuvyg1GQ+bTxCRhvgvfroPOs3P8zk8vk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icEwgAAAN0AAAAPAAAAAAAAAAAAAAAAAJgCAABkcnMvZG93&#10;bnJldi54bWxQSwUGAAAAAAQABAD1AAAAhwMAAAAA&#10;" filled="f" strokecolor="#313e44" strokeweight="28e-5mm"/>
                  <v:rect id="Rectangle 5975" o:spid="_x0000_s2084"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Cn8MA&#10;AADdAAAADwAAAGRycy9kb3ducmV2LnhtbERP3WrCMBS+F3yHcARvRNMK21w1ioiDgRcytwc4a45N&#10;sTkpSVq7t18Gwu7Ox/d7NrvBNqInH2rHCvJFBoK4dLrmSsHX59t8BSJEZI2NY1LwQwF22/Fog4V2&#10;d/6g/hIrkUI4FKjAxNgWUobSkMWwcC1x4q7OW4wJ+kpqj/cUbhu5zLJnabHm1GCwpYOh8nbprIKn&#10;bzqdc7M86+MrdodZdfRdf1NqOhn2axCRhvgvfrjfdZqf5y/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KCn8MAAADdAAAADwAAAAAAAAAAAAAAAACYAgAAZHJzL2Rv&#10;d25yZXYueG1sUEsFBgAAAAAEAAQA9QAAAIgDAAAAAA==&#10;" filled="f" strokecolor="#313e44" strokeweight="28e-5mm"/>
                  <v:rect id="Rectangle 5976" o:spid="_x0000_s2085"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W7cYA&#10;AADdAAAADwAAAGRycy9kb3ducmV2LnhtbESPQWvDMAyF74P9B6PBLqN1UthYs7qllBYGO5R1/QFq&#10;rMWhsRxsJ83+/XQY7Cbxnt77tNpMvlMjxdQGNlDOC1DEdbAtNwbOX4fZK6iUkS12gcnADyXYrO/v&#10;VljZcONPGk+5URLCqUIDLue+0jrVjjymeeiJRfsO0WOWNTbaRrxJuO/0oihetMeWpcFhTztH9fU0&#10;eAPPF/o4lm5xtPslDrunZh+H8WrM48O0fQOVacr/5r/rdyv4Z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0W7cYAAADdAAAADwAAAAAAAAAAAAAAAACYAgAAZHJz&#10;L2Rvd25yZXYueG1sUEsFBgAAAAAEAAQA9QAAAIsDAAAAAA==&#10;" filled="f" strokecolor="#313e44" strokeweight="28e-5mm"/>
                  <v:rect id="Rectangle 5977" o:spid="_x0000_s2086"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dsIA&#10;AADdAAAADwAAAGRycy9kb3ducmV2LnhtbERP3WrCMBS+H+wdwhG8GTOtsKHVKEMUBC9kugc4Nsem&#10;2JyUJK317c1gsLvz8f2e5XqwjejJh9qxgnySgSAuna65UvBz3r3PQISIrLFxTAoeFGC9en1ZYqHd&#10;nb+pP8VKpBAOBSowMbaFlKE0ZDFMXEucuKvzFmOCvpLa4z2F20ZOs+xTWqw5NRhsaWOovJ06q+Dj&#10;QodjbqZHvZ1jt3mrtr7rb0qNR8PXAkSkIf6L/9x7nebn+Rx+v0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bN2wgAAAN0AAAAPAAAAAAAAAAAAAAAAAJgCAABkcnMvZG93&#10;bnJldi54bWxQSwUGAAAAAAQABAD1AAAAhwMAAAAA&#10;" filled="f" strokecolor="#313e44" strokeweight="28e-5mm"/>
                  <v:rect id="Rectangle 5978" o:spid="_x0000_s2087" style="position:absolute;left:6095;top:282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QVsYA&#10;AADdAAAADwAAAGRycy9kb3ducmV2LnhtbESPQUvDQBCF74L/YRmhF7GbBBSN3ZZSWhA8FKs/YMyO&#10;2dDsbNjdpOm/dw6Ctxnem/e+WW1m36uJYuoCGyiXBSjiJtiOWwNfn4eHZ1ApI1vsA5OBKyXYrG9v&#10;VljbcOEPmk65VRLCqUYDLueh1jo1jjymZRiIRfsJ0WOWNbbaRrxIuO91VRRP2mPH0uBwoJ2j5nwa&#10;vYHHb3o/lq462v0Ljrv7dh/H6WzM4m7evoLKNOd/89/1mxX8shJ++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fQVsYAAADdAAAADwAAAAAAAAAAAAAAAACYAgAAZHJz&#10;L2Rvd25yZXYueG1sUEsFBgAAAAAEAAQA9QAAAIsDAAAAAA==&#10;" filled="f" strokecolor="#313e44" strokeweight="28e-5mm"/>
                  <v:rect id="Rectangle 5979" o:spid="_x0000_s2088"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1zcMA&#10;AADdAAAADwAAAGRycy9kb3ducmV2LnhtbERP3WrCMBS+F/YO4Qi7EU1b2JjVKEMcDHYh0z3AsTk2&#10;xeakJGnt3n4ZCN6dj+/3rLejbcVAPjSOFeSLDARx5XTDtYKf08f8DUSIyBpbx6TglwJsN0+TNZba&#10;3fibhmOsRQrhUKICE2NXShkqQxbDwnXEibs4bzEm6GupPd5SuG1lkWWv0mLDqcFgRztD1fXYWwUv&#10;Z/o65KY46P0S+92s3vt+uCr1PB3fVyAijfEhvrs/dZqfFzn8f5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t1zcMAAADdAAAADwAAAAAAAAAAAAAAAACYAgAAZHJzL2Rv&#10;d25yZXYueG1sUEsFBgAAAAAEAAQA9QAAAIgDAAAAAA==&#10;" filled="f" strokecolor="#313e44" strokeweight="28e-5mm"/>
                  <v:rect id="Rectangle 5980" o:spid="_x0000_s2089"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nrusMA&#10;AADdAAAADwAAAGRycy9kb3ducmV2LnhtbERP3WrCMBS+H+wdwhl4M2bawmSrRhmiMPBCrHuAY3PW&#10;FJuTkqS1e3szGOzufHy/Z7WZbCdG8qF1rCCfZyCIa6dbbhR8nfcvbyBCRNbYOSYFPxRgs358WGGp&#10;3Y1PNFaxESmEQ4kKTIx9KWWoDVkMc9cTJ+7beYsxQd9I7fGWwm0niyxbSIstpwaDPW0N1ddqsApe&#10;L3Q45qY46t07DtvnZueH8arU7Gn6WIKINMV/8Z/7U6f5eVHA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nrusMAAADdAAAADwAAAAAAAAAAAAAAAACYAgAAZHJzL2Rv&#10;d25yZXYueG1sUEsFBgAAAAAEAAQA9QAAAIgDAAAAAA==&#10;" filled="f" strokecolor="#313e44" strokeweight="28e-5mm"/>
                  <v:rect id="Rectangle 5981" o:spid="_x0000_s2090"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OIcMA&#10;AADdAAAADwAAAGRycy9kb3ducmV2LnhtbERP3WrCMBS+H+wdwhnsZmjajolWowxxIOxCdHuAY3Ns&#10;is1JSdLavb0ZDHZ3Pr7fs9qMthUD+dA4VpBPMxDEldMN1wq+vz4mcxAhImtsHZOCHwqwWT8+rLDU&#10;7sZHGk6xFimEQ4kKTIxdKWWoDFkMU9cRJ+7ivMWYoK+l9nhL4baVRZbNpMWGU4PBjraGquuptwre&#10;zvR5yE1x0LsF9tuXeuf74arU89P4vgQRaYz/4j/3Xqf5efEK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VOIcMAAADdAAAADwAAAAAAAAAAAAAAAACYAgAAZHJzL2Rv&#10;d25yZXYueG1sUEsFBgAAAAAEAAQA9QAAAIgDAAAAAA==&#10;" filled="f" strokecolor="#313e44" strokeweight="28e-5mm"/>
                  <v:rect id="Rectangle 5982" o:spid="_x0000_s2091"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VcMA&#10;AADdAAAADwAAAGRycy9kb3ducmV2LnhtbERP3WrCMBS+H+wdwhnsZmjasolWowxxIOxCdHuAY3Ns&#10;is1JSdLavb0ZDHZ3Pr7fs9qMthUD+dA4VpBPMxDEldMN1wq+vz4mcxAhImtsHZOCHwqwWT8+rLDU&#10;7sZHGk6xFimEQ4kKTIxdKWWoDFkMU9cRJ+7ivMWYoK+l9nhL4baVRZbNpMWGU4PBjraGquuptwre&#10;zvR5yE1x0LsF9tuXeuf74arU89P4vgQRaYz/4j/3Xqf5efEK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WVcMAAADdAAAADwAAAAAAAAAAAAAAAACYAgAAZHJzL2Rv&#10;d25yZXYueG1sUEsFBgAAAAAEAAQA9QAAAIgDAAAAAA==&#10;" filled="f" strokecolor="#313e44" strokeweight="28e-5mm"/>
                  <v:rect id="Rectangle 5983" o:spid="_x0000_s2092"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zzsMA&#10;AADdAAAADwAAAGRycy9kb3ducmV2LnhtbERP3WrCMBS+H/gO4Qi7GZq24NiqUYY4GHghc3uAY3Ns&#10;is1JSdLavf0iCN6dj+/3rDajbcVAPjSOFeTzDARx5XTDtYLfn8/ZG4gQkTW2jknBHwXYrCdPKyy1&#10;u/I3DcdYixTCoUQFJsaulDJUhiyGueuIE3d23mJM0NdSe7ymcNvKIstepcWGU4PBjraGqsuxtwoW&#10;J9ofclMc9O4d++1LvfP9cFHqeTp+LEFEGuNDfHd/6TQ/LxZw+yad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BzzsMAAADdAAAADwAAAAAAAAAAAAAAAACYAgAAZHJzL2Rv&#10;d25yZXYueG1sUEsFBgAAAAAEAAQA9QAAAIgDAAAAAA==&#10;" filled="f" strokecolor="#313e44" strokeweight="28e-5mm"/>
                  <v:rect id="Rectangle 5984" o:spid="_x0000_s2093"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tucMA&#10;AADdAAAADwAAAGRycy9kb3ducmV2LnhtbERP3WrCMBS+H/gO4Qi7GZq2MNmqUYY4GOxCdHuAY3Ns&#10;is1JSdLavf0iCN6dj+/3rDajbcVAPjSOFeTzDARx5XTDtYLfn8/ZG4gQkTW2jknBHwXYrCdPKyy1&#10;u/KBhmOsRQrhUKICE2NXShkqQxbD3HXEiTs7bzEm6GupPV5TuG1lkWULabHh1GCwo62h6nLsrYLX&#10;E33vc1Ps9e4d++1LvfP9cFHqeTp+LEFEGuNDfHd/6TQ/LxZw+yad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LtucMAAADdAAAADwAAAAAAAAAAAAAAAACYAgAAZHJzL2Rv&#10;d25yZXYueG1sUEsFBgAAAAAEAAQA9QAAAIgDAAAAAA==&#10;" filled="f" strokecolor="#313e44" strokeweight="28e-5mm"/>
                  <v:rect id="Rectangle 5985" o:spid="_x0000_s2094" style="position:absolute;left:6095;top:282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IIsMA&#10;AADdAAAADwAAAGRycy9kb3ducmV2LnhtbERP3WrCMBS+H+wdwhnsZmjawqZWowxxIOxCdHuAY3Ns&#10;is1JSdLavb0ZDHZ3Pr7fs9qMthUD+dA4VpBPMxDEldMN1wq+vz4mcxAhImtsHZOCHwqwWT8+rLDU&#10;7sZHGk6xFimEQ4kKTIxdKWWoDFkMU9cRJ+7ivMWYoK+l9nhL4baVRZa9SYsNpwaDHW0NVddTbxW8&#10;nunzkJvioHcL7Lcv9c73w1Wp56fxfQki0hj/xX/uvU7z82IG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5IIsMAAADdAAAADwAAAAAAAAAAAAAAAACYAgAAZHJzL2Rv&#10;d25yZXYueG1sUEsFBgAAAAAEAAQA9QAAAIgDAAAAAA==&#10;" filled="f" strokecolor="#313e44" strokeweight="28e-5mm"/>
                  <v:rect id="Rectangle 5986" o:spid="_x0000_s2095"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cUMYA&#10;AADdAAAADwAAAGRycy9kb3ducmV2LnhtbESPQUvDQBCF74L/YRmhF7GbBBSN3ZZSWhA8FKs/YMyO&#10;2dDsbNjdpOm/dw6Ctxnem/e+WW1m36uJYuoCGyiXBSjiJtiOWwNfn4eHZ1ApI1vsA5OBKyXYrG9v&#10;VljbcOEPmk65VRLCqUYDLueh1jo1jjymZRiIRfsJ0WOWNbbaRrxIuO91VRRP2mPH0uBwoJ2j5nwa&#10;vYHHb3o/lq462v0Ljrv7dh/H6WzM4m7evoLKNOd/89/1mxX8shJ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HcUMYAAADdAAAADwAAAAAAAAAAAAAAAACYAgAAZHJz&#10;L2Rvd25yZXYueG1sUEsFBgAAAAAEAAQA9QAAAIsDAAAAAA==&#10;" filled="f" strokecolor="#313e44" strokeweight="28e-5mm"/>
                  <v:rect id="Rectangle 5987" o:spid="_x0000_s2096"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15y8MA&#10;AADdAAAADwAAAGRycy9kb3ducmV2LnhtbERP3WrCMBS+F/YO4Qy8kZm2sDGrUYYoDHYh6/YAx+as&#10;KTYnJUlr9/bLQPDufHy/Z7ObbCdG8qF1rCBfZiCIa6dbbhR8fx2fXkGEiKyxc0wKfinAbvsw22Cp&#10;3ZU/aaxiI1IIhxIVmBj7UspQG7IYlq4nTtyP8xZjgr6R2uM1hdtOFln2Ii22nBoM9rQ3VF+qwSp4&#10;PtPHKTfFSR9WOOwXzcEP40Wp+eP0tgYRaYp38c39rtP8vFjB/zfp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15y8MAAADdAAAADwAAAAAAAAAAAAAAAACYAgAAZHJzL2Rv&#10;d25yZXYueG1sUEsFBgAAAAAEAAQA9QAAAIgDAAAAAA==&#10;" filled="f" strokecolor="#313e44" strokeweight="28e-5mm"/>
                  <v:rect id="Rectangle 5988" o:spid="_x0000_s2097"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Gi8YA&#10;AADdAAAADwAAAGRycy9kb3ducmV2LnhtbESPQUvDQBCF70L/wzKCF7GbVCoauy2lVBA8lFZ/wJgd&#10;s6HZ2bC7SeO/dw5CbzO8N+99s9pMvlMjxdQGNlDOC1DEdbAtNwa+Pt8enkGljGyxC0wGfinBZj27&#10;WWFlw4WPNJ5yoySEU4UGXM59pXWqHXlM89ATi/YToscsa2y0jXiRcN/pRVE8aY8tS4PDnnaO6vNp&#10;8AaW3/RxKN3iYPcvOOzum30cxrMxd7fT9hVUpilfzf/X71bwy0f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5Gi8YAAADdAAAADwAAAAAAAAAAAAAAAACYAgAAZHJz&#10;L2Rvd25yZXYueG1sUEsFBgAAAAAEAAQA9QAAAIsDAAAAAA==&#10;" filled="f" strokecolor="#313e44" strokeweight="28e-5mm"/>
                  <v:rect id="Rectangle 5989" o:spid="_x0000_s2098"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jEMMA&#10;AADdAAAADwAAAGRycy9kb3ducmV2LnhtbERP3WrCMBS+F3yHcARvRNM6Nlw1ioiDgRcytwc4a45N&#10;sTkpSVq7t18Gwu7Ox/d7NrvBNqInH2rHCvJFBoK4dLrmSsHX59t8BSJEZI2NY1LwQwF22/Fog4V2&#10;d/6g/hIrkUI4FKjAxNgWUobSkMWwcC1x4q7OW4wJ+kpqj/cUbhu5zLIXabHm1GCwpYOh8nbprILn&#10;bzqdc7M86+MrdodZdfRdf1NqOhn2axCRhvgvfrjfdZqfP+X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LjEMMAAADdAAAADwAAAAAAAAAAAAAAAACYAgAAZHJzL2Rv&#10;d25yZXYueG1sUEsFBgAAAAAEAAQA9QAAAIgDAAAAAA==&#10;" filled="f" strokecolor="#313e44" strokeweight="28e-5mm"/>
                  <v:shape id="Freeform 5990" o:spid="_x0000_s2099" style="position:absolute;left:6126;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LQMIA&#10;AADdAAAADwAAAGRycy9kb3ducmV2LnhtbERPTYvCMBC9L/gfwgje1lRdRKtRirBFZC+rgtehGdti&#10;M6lN1sZ/bxYW9jaP9znrbTCNeFDnassKJuMEBHFhdc2lgvPp830BwnlkjY1lUvAkB9vN4G2NqbY9&#10;f9Pj6EsRQ9ilqKDyvk2ldEVFBt3YtsSRu9rOoI+wK6XusI/hppHTJJlLgzXHhgpb2lVU3I4/RkGe&#10;LW1+QJ/vD5f7PNivbPkReqVGw5CtQHgK/l/8597rOH8ym8Lv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gtAwgAAAN0AAAAPAAAAAAAAAAAAAAAAAJgCAABkcnMvZG93&#10;bnJldi54bWxQSwUGAAAAAAQABAD1AAAAhwMAAAAA&#10;" path="m,19r,l11,r,l,19e" filled="f" strokecolor="#313e44" strokeweight="28e-5mm">
                    <v:path arrowok="t" o:connecttype="custom" o:connectlocs="0,19;0,19;11,0;11,0;0,19" o:connectangles="0,0,0,0,0"/>
                  </v:shape>
                  <v:shape id="Freeform 5991" o:spid="_x0000_s2100" style="position:absolute;left:6074;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u28IA&#10;AADdAAAADwAAAGRycy9kb3ducmV2LnhtbERPTYvCMBC9L/gfwgje1tR1Ea1GKcIWkb2sCl6HZmyL&#10;zaQ20cZ/bxYW9jaP9zmrTTCNeFDnassKJuMEBHFhdc2lgtPx630OwnlkjY1lUvAkB5v14G2FqbY9&#10;/9Dj4EsRQ9ilqKDyvk2ldEVFBt3YtsSRu9jOoI+wK6XusI/hppEfSTKTBmuODRW2tK2ouB7uRkGe&#10;LWy+R5/v9ufbLNjvbPEZeqVGw5AtQXgK/l/8597pOH8yncLv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q7bwgAAAN0AAAAPAAAAAAAAAAAAAAAAAJgCAABkcnMvZG93&#10;bnJldi54bWxQSwUGAAAAAAQABAD1AAAAhwMAAAAA&#10;" path="m11,19r,l,,,,11,19e" filled="f" strokecolor="#313e44" strokeweight="28e-5mm">
                    <v:path arrowok="t" o:connecttype="custom" o:connectlocs="11,19;11,19;0,0;0,0;11,19" o:connectangles="0,0,0,0,0"/>
                  </v:shape>
                  <v:shape id="Freeform 5992" o:spid="_x0000_s2101" style="position:absolute;left:6074;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2r8IA&#10;AADdAAAADwAAAGRycy9kb3ducmV2LnhtbERPTYvCMBC9L/gfwgh7W1N3RbQapQhbRLysCl6HZmyL&#10;zaQ2WZv990YQ9jaP9znLdTCNuFPnassKxqMEBHFhdc2lgtPx+2MGwnlkjY1lUvBHDtarwdsSU217&#10;/qH7wZcihrBLUUHlfZtK6YqKDLqRbYkjd7GdQR9hV0rdYR/DTSM/k2QqDdYcGypsaVNRcT38GgV5&#10;Nrf5Dn2+3Z1v02D32XwSeqXehyFbgPAU/L/45d7qOH/8NYH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zavwgAAAN0AAAAPAAAAAAAAAAAAAAAAAJgCAABkcnMvZG93&#10;bnJldi54bWxQSwUGAAAAAAQABAD1AAAAhwMAAAAA&#10;" path="m11,19r,l,,,,11,19e" filled="f" strokecolor="#313e44" strokeweight="28e-5mm">
                    <v:path arrowok="t" o:connecttype="custom" o:connectlocs="11,19;11,19;0,0;0,0;11,19" o:connectangles="0,0,0,0,0"/>
                  </v:shape>
                  <v:shape id="Freeform 5993" o:spid="_x0000_s2102" style="position:absolute;left:6126;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TNMMA&#10;AADdAAAADwAAAGRycy9kb3ducmV2LnhtbERPS2vCQBC+F/wPywi91Y3aikZXCQWDSC8+wOuQHZNg&#10;djZmt2b777uFgrf5+J6z2gTTiAd1rrasYDxKQBAXVtdcKjiftm9zEM4ja2wsk4IfcrBZD15WmGrb&#10;84EeR1+KGMIuRQWV920qpSsqMuhGtiWO3NV2Bn2EXSl1h30MN42cJMlMGqw5NlTY0mdFxe34bRTk&#10;2cLme/T5bn+5z4L9yhbvoVfqdRiyJQhPwT/F/+6djvPH0w/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TNMMAAADdAAAADwAAAAAAAAAAAAAAAACYAgAAZHJzL2Rv&#10;d25yZXYueG1sUEsFBgAAAAAEAAQA9QAAAIgDAAAAAA==&#10;" path="m,19r,l11,r,l,19e" filled="f" strokecolor="#313e44" strokeweight="28e-5mm">
                    <v:path arrowok="t" o:connecttype="custom" o:connectlocs="0,19;0,19;11,0;11,0;0,19" o:connectangles="0,0,0,0,0"/>
                  </v:shape>
                  <v:shape id="Freeform 5994" o:spid="_x0000_s2103" style="position:absolute;left:6126;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kksAA&#10;AADdAAAADwAAAGRycy9kb3ducmV2LnhtbERPS4vCMBC+C/6HMAveNG1FWbpGWQRBvPlgz0Mz24Y2&#10;k9LEtvrrzcKCt/n4nrPZjbYRPXXeOFaQLhIQxIXThksFt+th/gnCB2SNjWNS8CAPu+10ssFcu4HP&#10;1F9CKWII+xwVVCG0uZS+qMiiX7iWOHK/rrMYIuxKqTscYrhtZJYka2nRcGyosKV9RUV9uVsFprfP&#10;U88/WX0YTJ0y39tsRUrNPsbvLxCBxvAW/7uPOs5Pl2v4+yae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kksAAAADdAAAADwAAAAAAAAAAAAAAAACYAgAAZHJzL2Rvd25y&#10;ZXYueG1sUEsFBgAAAAAEAAQA9QAAAIUDAAAAAA==&#10;" path="m11,18r,l,,,,11,18e" filled="f" strokecolor="#313e44" strokeweight="28e-5mm">
                    <v:path arrowok="t" o:connecttype="custom" o:connectlocs="11,18;11,18;0,0;0,0;11,18" o:connectangles="0,0,0,0,0"/>
                  </v:shape>
                  <v:shape id="Freeform 5995" o:spid="_x0000_s2104" style="position:absolute;left:6074;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CcEA&#10;AADdAAAADwAAAGRycy9kb3ducmV2LnhtbERPTWvCQBC9F/wPywjemk0irRJdRQSheKsVz0N2TJZk&#10;Z0N2TdL++q5Q6G0e73O2+8m2YqDeG8cKsiQFQVw6bbhScP06va5B+ICssXVMCr7Jw343e9liod3I&#10;nzRcQiViCPsCFdQhdIWUvqzJok9cRxy5u+sthgj7SuoexxhuW5mn6bu0aDg21NjRsaayuTysAjPY&#10;n/PAt7w5jabJmB9d/kZKLebTYQMi0BT+xX/uDx3nZ8sVPL+JJ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HAQnBAAAA3QAAAA8AAAAAAAAAAAAAAAAAmAIAAGRycy9kb3du&#10;cmV2LnhtbFBLBQYAAAAABAAEAPUAAACGAwAAAAA=&#10;" path="m,18r,l11,r,l,18e" filled="f" strokecolor="#313e44" strokeweight="28e-5mm">
                    <v:path arrowok="t" o:connecttype="custom" o:connectlocs="0,18;0,18;11,0;11,0;0,18" o:connectangles="0,0,0,0,0"/>
                  </v:shape>
                  <v:shape id="Freeform 5996" o:spid="_x0000_s2105" style="position:absolute;left:6074;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Ve8MA&#10;AADdAAAADwAAAGRycy9kb3ducmV2LnhtbESPT2vDMAzF74N9B6NCb6uTjJWR1S1lUBi79Q87i1hL&#10;TGI5xG6S9dNXh8JuEu/pvZ82u9l3aqQhusAG8lUGirgK1nFt4HI+vLyDignZYheYDPxRhN32+WmD&#10;pQ0TH2k8pVpJCMcSDTQp9aXWsWrIY1yFnli03zB4TLIOtbYDThLuO11k2Vp7dCwNDfb02VDVnq7e&#10;gBv97Xvkn6I9TK7Nma998UbGLBfz/gNUojn9mx/XX1bw81fBlW9kB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iVe8MAAADdAAAADwAAAAAAAAAAAAAAAACYAgAAZHJzL2Rv&#10;d25yZXYueG1sUEsFBgAAAAAEAAQA9QAAAIgDAAAAAA==&#10;" path="m,18r,l11,r,l,18e" filled="f" strokecolor="#313e44" strokeweight="28e-5mm">
                    <v:path arrowok="t" o:connecttype="custom" o:connectlocs="0,18;0,18;11,0;11,0;0,18" o:connectangles="0,0,0,0,0"/>
                  </v:shape>
                  <v:shape id="Freeform 5997" o:spid="_x0000_s2106" style="position:absolute;left:6126;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w4MEA&#10;AADdAAAADwAAAGRycy9kb3ducmV2LnhtbERPTWvCQBC9F/wPywjemk0iLRpdRQSheKsVz0N2TJZk&#10;Z0N2TdL++q5Q6G0e73O2+8m2YqDeG8cKsiQFQVw6bbhScP06va5A+ICssXVMCr7Jw343e9liod3I&#10;nzRcQiViCPsCFdQhdIWUvqzJok9cRxy5u+sthgj7SuoexxhuW5mn6bu0aDg21NjRsaayuTysAjPY&#10;n/PAt7w5jabJmB9d/kZKLebTYQMi0BT+xX/uDx3nZ8s1PL+JJ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UMODBAAAA3QAAAA8AAAAAAAAAAAAAAAAAmAIAAGRycy9kb3du&#10;cmV2LnhtbFBLBQYAAAAABAAEAPUAAACGAwAAAAA=&#10;" path="m11,18r,l,,,,11,18e" filled="f" strokecolor="#313e44" strokeweight="28e-5mm">
                    <v:path arrowok="t" o:connecttype="custom" o:connectlocs="11,18;11,18;0,0;0,0;11,18" o:connectangles="0,0,0,0,0"/>
                  </v:shape>
                  <v:rect id="Rectangle 5998" o:spid="_x0000_s2107" style="position:absolute;left:6126;top:286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19sYA&#10;AADdAAAADwAAAGRycy9kb3ducmV2LnhtbESPQUvDQBCF70L/wzKCF7GbFCsauy2lVBA8lFZ/wJgd&#10;s6HZ2bC7SeO/dw5CbzO8N+99s9pMvlMjxdQGNlDOC1DEdbAtNwa+Pt8enkGljGyxC0wGfinBZj27&#10;WWFlw4WPNJ5yoySEU4UGXM59pXWqHXlM89ATi/YToscsa2y0jXiRcN/pRVE8aY8tS4PDnnaO6vNp&#10;8AaW3/RxKN3iYPcvOOzum30cxrMxd7fT9hVUpilfzf/X71bwy0f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g19sYAAADdAAAADwAAAAAAAAAAAAAAAACYAgAAZHJz&#10;L2Rvd25yZXYueG1sUEsFBgAAAAAEAAQA9QAAAIsDAAAAAA==&#10;" filled="f" strokecolor="#313e44" strokeweight="28e-5mm"/>
                  <v:rect id="Rectangle 5999" o:spid="_x0000_s2108" style="position:absolute;left:6085;top:286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QbcMA&#10;AADdAAAADwAAAGRycy9kb3ducmV2LnhtbERP3WrCMBS+F3yHcARvRNPKNlw1ioiDgRcytwc4a45N&#10;sTkpSVq7t18Gwu7Ox/d7NrvBNqInH2rHCvJFBoK4dLrmSsHX59t8BSJEZI2NY1LwQwF22/Fog4V2&#10;d/6g/hIrkUI4FKjAxNgWUobSkMWwcC1x4q7OW4wJ+kpqj/cUbhu5zLIXabHm1GCwpYOh8nbprILn&#10;bzqdc7M86+MrdodZdfRdf1NqOhn2axCRhvgvfrjfdZqfP+X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SQbcMAAADdAAAADwAAAAAAAAAAAAAAAACYAgAAZHJzL2Rv&#10;d25yZXYueG1sUEsFBgAAAAAEAAQA9QAAAIgDAAAAAA==&#10;" filled="f" strokecolor="#313e44" strokeweight="28e-5mm"/>
                  <v:rect id="Rectangle 6000" o:spid="_x0000_s2109" style="position:absolute;left:6085;top:286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OGsMA&#10;AADdAAAADwAAAGRycy9kb3ducmV2LnhtbERP3WrCMBS+H+wdwhnsZmjasolWowxxIOxCdHuAY3Ns&#10;is1JSdLavb0ZDHZ3Pr7fs9qMthUD+dA4VpBPMxDEldMN1wq+vz4mcxAhImtsHZOCHwqwWT8+rLDU&#10;7sZHGk6xFimEQ4kKTIxdKWWoDFkMU9cRJ+7ivMWYoK+l9nhL4baVRZbNpMWGU4PBjraGquuptwre&#10;zvR5yE1x0LsF9tuXeuf74arU89P4vgQRaYz/4j/3Xqf5+WsB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YOGsMAAADdAAAADwAAAAAAAAAAAAAAAACYAgAAZHJzL2Rv&#10;d25yZXYueG1sUEsFBgAAAAAEAAQA9QAAAIgDAAAAAA==&#10;" filled="f" strokecolor="#313e44" strokeweight="28e-5mm"/>
                  <v:rect id="Rectangle 6001" o:spid="_x0000_s2110" style="position:absolute;left:6126;top:286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rgcQA&#10;AADdAAAADwAAAGRycy9kb3ducmV2LnhtbERP3WrCMBS+H+wdwhnsZmhaneI6owxRGOxC/HmAY3PW&#10;FJuTkqS1e/tlMPDufHy/Z7kebCN68qF2rCAfZyCIS6drrhScT7vRAkSIyBobx6TghwKsV48PSyy0&#10;u/GB+mOsRArhUKACE2NbSBlKQxbD2LXEift23mJM0FdSe7ylcNvISZbNpcWaU4PBljaGyuuxswpm&#10;F/ra52ay19s37DYv1dZ3/VWp56fh4x1EpCHexf/uT53m569T+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q4HEAAAA3QAAAA8AAAAAAAAAAAAAAAAAmAIAAGRycy9k&#10;b3ducmV2LnhtbFBLBQYAAAAABAAEAPUAAACJAwAAAAA=&#10;" filled="f" strokecolor="#313e44" strokeweight="28e-5mm"/>
                  <v:rect id="Rectangle 6002" o:spid="_x0000_s2111" style="position:absolute;left:5813;top:2629;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z9cMA&#10;AADdAAAADwAAAGRycy9kb3ducmV2LnhtbERP3WrCMBS+H+wdwhl4MzStuKGdUYYoCLsQnQ9wbI5N&#10;sTkpSVq7t1+Ewe7Ox/d7luvBNqInH2rHCvJJBoK4dLrmSsH5ezeegwgRWWPjmBT8UID16vlpiYV2&#10;dz5Sf4qVSCEcClRgYmwLKUNpyGKYuJY4cVfnLcYEfSW1x3sKt42cZtm7tFhzajDY0sZQeTt1VsHb&#10;hb4OuZke9HaB3ea12vquvyk1ehk+P0BEGuK/+M+912l+PpvB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Mz9cMAAADdAAAADwAAAAAAAAAAAAAAAACYAgAAZHJzL2Rv&#10;d25yZXYueG1sUEsFBgAAAAAEAAQA9QAAAIgDAAAAAA==&#10;" filled="f" strokecolor="#313e44" strokeweight="28e-5mm"/>
                  <v:rect id="Rectangle 6003" o:spid="_x0000_s2112" style="position:absolute;left:5813;top:2629;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bsMA&#10;AADdAAAADwAAAGRycy9kb3ducmV2LnhtbERP3WrCMBS+H+wdwhnsZmha0aGdUYY4ELwQnQ9wbI5N&#10;sTkpSVq7t1+Ewe7Ox/d7luvBNqInH2rHCvJxBoK4dLrmSsH5+2s0BxEissbGMSn4oQDr1fPTEgvt&#10;7nyk/hQrkUI4FKjAxNgWUobSkMUwdi1x4q7OW4wJ+kpqj/cUbhs5ybJ3abHm1GCwpY2h8nbqrILZ&#10;hfaH3EwOervAbvNWbX3X35R6fRk+P0BEGuK/+M+902l+Pp3B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WbsMAAADdAAAADwAAAAAAAAAAAAAAAACYAgAAZHJzL2Rv&#10;d25yZXYueG1sUEsFBgAAAAAEAAQA9QAAAIgDAAAAAA==&#10;" filled="f" strokecolor="#313e44" strokeweight="28e-5mm"/>
                  <v:rect id="Rectangle 6004" o:spid="_x0000_s2113" style="position:absolute;left:5813;top:2610;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IGcMA&#10;AADdAAAADwAAAGRycy9kb3ducmV2LnhtbERP3WrCMBS+H+wdwhnsZmha2YpWowxxIOxCdHuAY3Ns&#10;is1JSdLavb0ZDHZ3Pr7fs9qMthUD+dA4VpBPMxDEldMN1wq+vz4mcxAhImtsHZOCHwqwWT8+rLDU&#10;7sZHGk6xFimEQ4kKTIxdKWWoDFkMU9cRJ+7ivMWYoK+l9nhL4baVsywrpMWGU4PBjraGquuptwre&#10;zvR5yM3soHcL7Lcv9c73w1Wp56fxfQki0hj/xX/uvU7z89c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0IGcMAAADdAAAADwAAAAAAAAAAAAAAAACYAgAAZHJzL2Rv&#10;d25yZXYueG1sUEsFBgAAAAAEAAQA9QAAAIgDAAAAAA==&#10;" filled="f" strokecolor="#313e44" strokeweight="28e-5mm"/>
                  <v:rect id="Rectangle 6005" o:spid="_x0000_s2114" style="position:absolute;left:5813;top:2610;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tgsQA&#10;AADdAAAADwAAAGRycy9kb3ducmV2LnhtbERP3WrCMBS+H+wdwhnsZmhaceo6owxRGOxC/HmAY3PW&#10;FJuTkqS1e/tlMPDufHy/Z7kebCN68qF2rCAfZyCIS6drrhScT7vRAkSIyBobx6TghwKsV48PSyy0&#10;u/GB+mOsRArhUKACE2NbSBlKQxbD2LXEift23mJM0FdSe7ylcNvISZbNpMWaU4PBljaGyuuxswpe&#10;L/S1z81kr7dv2G1eqq3v+qtSz0/DxzuISEO8i//dnzrNz6dz+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rYLEAAAA3QAAAA8AAAAAAAAAAAAAAAAAmAIAAGRycy9k&#10;b3ducmV2LnhtbFBLBQYAAAAABAAEAPUAAACJAwAAAAA=&#10;" filled="f" strokecolor="#313e44" strokeweight="28e-5mm"/>
                  <v:rect id="Rectangle 6006" o:spid="_x0000_s2115" style="position:absolute;left:5813;top:2610;width:23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58MYA&#10;AADdAAAADwAAAGRycy9kb3ducmV2LnhtbESPQUvDQBCF70L/wzKCF7GbFCsauy2lVBA8lFZ/wJgd&#10;s6HZ2bC7SeO/dw5CbzO8N+99s9pMvlMjxdQGNlDOC1DEdbAtNwa+Pt8enkGljGyxC0wGfinBZj27&#10;WWFlw4WPNJ5yoySEU4UGXM59pXWqHXlM89ATi/YToscsa2y0jXiRcN/pRVE8aY8tS4PDnnaO6vNp&#10;8AaW3/RxKN3iYPcvOOzum30cxrMxd7fT9hVUpilfzf/X71bwy0f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458MYAAADdAAAADwAAAAAAAAAAAAAAAACYAgAAZHJz&#10;L2Rvd25yZXYueG1sUEsFBgAAAAAEAAQA9QAAAIsDAAAAAA==&#10;" filled="f" strokecolor="#313e44" strokeweight="28e-5mm"/>
                  <v:rect id="Rectangle 6007" o:spid="_x0000_s2116" style="position:absolute;left:5813;top:2610;width:23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ca8MA&#10;AADdAAAADwAAAGRycy9kb3ducmV2LnhtbERP3WrCMBS+H/gO4QjeDE0rm8zOKCIKg12Iugc4NmdN&#10;sTkpSVrr2y+Dwe7Ox/d7VpvBNqInH2rHCvJZBoK4dLrmSsHX5TB9AxEissbGMSl4UIDNevS0wkK7&#10;O5+oP8dKpBAOBSowMbaFlKE0ZDHMXEucuG/nLcYEfSW1x3sKt42cZ9lCWqw5NRhsaWeovJ07q+D1&#10;Sp/H3MyPer/Ebvdc7X3X35SajIftO4hIQ/wX/7k/dJqfvyz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ca8MAAADdAAAADwAAAAAAAAAAAAAAAACYAgAAZHJzL2Rv&#10;d25yZXYueG1sUEsFBgAAAAAEAAQA9QAAAIgDAAAAAA==&#10;" filled="f" strokecolor="#313e44" strokeweight="28e-5mm"/>
                  <v:rect id="Rectangle 6008" o:spid="_x0000_s2117" style="position:absolute;left:5813;top:2547;width:23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K8YA&#10;AADdAAAADwAAAGRycy9kb3ducmV2LnhtbESPQWvDMAyF74P9B6PBLmN1UujosrpllA4KO5S1/QFa&#10;rMWhsRxsJ03//XQY7Cbxnt77tNpMvlMjxdQGNlDOClDEdbAtNwbOp4/nJaiUkS12gcnAjRJs1vd3&#10;K6xsuPIXjcfcKAnhVKEBl3NfaZ1qRx7TLPTEov2E6DHLGhttI14l3Hd6XhQv2mPL0uCwp62j+nIc&#10;vIHFN30eSjc/2N0rDtunZheH8WLM48P0/gYq05T/zX/Xeyv45U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jK8YAAADdAAAADwAAAAAAAAAAAAAAAACYAgAAZHJz&#10;L2Rvd25yZXYueG1sUEsFBgAAAAAEAAQA9QAAAIsDAAAAAA==&#10;" filled="f" strokecolor="#313e44" strokeweight="28e-5mm"/>
                  <v:rect id="Rectangle 6009" o:spid="_x0000_s2118" style="position:absolute;left:5813;top:2547;width:23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0GsMIA&#10;AADdAAAADwAAAGRycy9kb3ducmV2LnhtbERP3WrCMBS+H/gO4QjejJlWcMzOKCIKwi5kzgc4a86a&#10;YnNSkrTWtzcDwbvz8f2e5XqwjejJh9qxgnyagSAuna65UnD+2b99gAgRWWPjmBTcKMB6NXpZYqHd&#10;lb+pP8VKpBAOBSowMbaFlKE0ZDFMXUucuD/nLcYEfSW1x2sKt42cZdm7tFhzajDY0tZQeTl1VsH8&#10;l76OuZkd9W6B3fa12vmuvyg1GQ+bTxCRhvgUP9wHnebn8xz+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QawwgAAAN0AAAAPAAAAAAAAAAAAAAAAAJgCAABkcnMvZG93&#10;bnJldi54bWxQSwUGAAAAAAQABAD1AAAAhwMAAAAA&#10;" filled="f" strokecolor="#313e44" strokeweight="28e-5mm"/>
                  <v:shape id="Freeform 6010" o:spid="_x0000_s2119" style="position:absolute;left:5792;top:2592;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McAA&#10;AADdAAAADwAAAGRycy9kb3ducmV2LnhtbERPTWvDMAy9D/ofjAa9rU4CGSOtW8ogUHZrO3YWsZqY&#10;xLKJ3STbr58Lg930eJ/aHRY7iInGYBwryDcZCOLGacOtgs9r/fIGIkRkjYNjUvBNAQ771dMOK+1m&#10;PtN0ia1IIRwqVNDF6CspQ9ORxbBxnjhxNzdajAmOrdQjzincDrLIsldp0XBq6NDTe0dNf7lbBWay&#10;Px8TfxV9PZs+Z777oiSl1s/LcQsi0hL/xX/uk07z87KAx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HMcAAAADdAAAADwAAAAAAAAAAAAAAAACYAgAAZHJzL2Rvd25y&#10;ZXYueG1sUEsFBgAAAAAEAAQA9QAAAIUDAAAAAA==&#10;" path="m11,r,9l,18,,9,11,e" filled="f" strokecolor="#313e44" strokeweight="28e-5mm">
                    <v:path arrowok="t" o:connecttype="custom" o:connectlocs="11,0;11,9;0,18;0,9;11,0" o:connectangles="0,0,0,0,0"/>
                  </v:shape>
                  <v:shape id="Freeform 6011" o:spid="_x0000_s2120" style="position:absolute;left:5792;top:2547;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ic8EA&#10;AADdAAAADwAAAGRycy9kb3ducmV2LnhtbERPTUsDMRC9C/6HMIK3NqnVUtamRRS1R7sKXofNmKxu&#10;JmsSu9t/3xQK3ubxPme1GX0n9hRTG1jDbKpAEDfBtGw1fLw/T5YgUkY22AUmDQdKsFlfXqywMmHg&#10;He3rbEUJ4VShBpdzX0mZGkce0zT0xIX7CtFjLjBaaSIOJdx38kaphfTYcmlw2NOjo+an/vMafq2L&#10;t0+fWX3jm10OL/Uck3rV+vpqfLgHkWnM/+Kze2vK/NndHE7flBPk+gg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LonPBAAAA3QAAAA8AAAAAAAAAAAAAAAAAmAIAAGRycy9kb3du&#10;cmV2LnhtbFBLBQYAAAAABAAEAPUAAACGAwAAAAA=&#10;" path="m11,9r,l,9,,,11,9e" filled="f" strokecolor="#313e44" strokeweight="28e-5mm">
                    <v:path arrowok="t" o:connecttype="custom" o:connectlocs="11,9;11,9;0,9;0,0;11,9" o:connectangles="0,0,0,0,0"/>
                  </v:shape>
                  <v:shape id="Freeform 6012" o:spid="_x0000_s2121" style="position:absolute;left:5792;top:2547;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6B8EA&#10;AADdAAAADwAAAGRycy9kb3ducmV2LnhtbERPTUsDMRC9C/6HMIK3NqlWKWvTIoptj7oKXofNmKxu&#10;JmsSu9t/3xQK3ubxPme5Hn0n9hRTG1jDbKpAEDfBtGw1fLy/TBYgUkY22AUmDQdKsF5dXiyxMmHg&#10;N9rX2YoSwqlCDS7nvpIyNY48pmnoiQv3FaLHXGC00kQcSrjv5I1S99Jjy6XBYU9Pjpqf+s9r+LUu&#10;zp8/s/rGV7sYNvUtJrXV+vpqfHwAkWnM/+Kze2fK/NndHE7flBPk6gg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OgfBAAAA3QAAAA8AAAAAAAAAAAAAAAAAmAIAAGRycy9kb3du&#10;cmV2LnhtbFBLBQYAAAAABAAEAPUAAACGAwAAAAA=&#10;" path="m11,9r,l,,,9r11,e" filled="f" strokecolor="#313e44" strokeweight="28e-5mm">
                    <v:path arrowok="t" o:connecttype="custom" o:connectlocs="11,9;11,9;0,0;0,9;11,9" o:connectangles="0,0,0,0,0"/>
                  </v:shape>
                  <v:shape id="Freeform 6013" o:spid="_x0000_s2122" style="position:absolute;left:5792;top:2592;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fRb8A&#10;AADdAAAADwAAAGRycy9kb3ducmV2LnhtbERPTYvCMBC9L/gfwgje1rSFLlKNIoIge1MXz0MztqHN&#10;pDSx7frrjbCwt3m8z9nsJtuKgXpvHCtIlwkI4tJpw5WCn+vxcwXCB2SNrWNS8EsedtvZxwYL7UY+&#10;03AJlYgh7AtUUIfQFVL6siaLfuk64sjdXW8xRNhXUvc4xnDbyixJvqRFw7Ghxo4ONZXN5WEVmME+&#10;vwe+Zc1xNE3K/OiynJRazKf9GkSgKfyL/9wnHeeneQ7vb+IJ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Bt9FvwAAAN0AAAAPAAAAAAAAAAAAAAAAAJgCAABkcnMvZG93bnJl&#10;di54bWxQSwUGAAAAAAQABAD1AAAAhAMAAAAA&#10;" path="m11,9l11,,,9r,9l11,9e" filled="f" strokecolor="#313e44" strokeweight="28e-5mm">
                    <v:path arrowok="t" o:connecttype="custom" o:connectlocs="11,9;11,0;0,9;0,18;11,9" o:connectangles="0,0,0,0,0"/>
                  </v:shape>
                  <v:rect id="Rectangle 6014" o:spid="_x0000_s2123" style="position:absolute;left:5803;top:261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exMMA&#10;AADdAAAADwAAAGRycy9kb3ducmV2LnhtbERP3WrCMBS+H+wdwhF2MzStoMxqlCEOBl6Iugc4Nsem&#10;2JyUJK3d25vBwLvz8f2e1WawjejJh9qxgnySgSAuna65UvBz/hp/gAgRWWPjmBT8UoDN+vVlhYV2&#10;dz5Sf4qVSCEcClRgYmwLKUNpyGKYuJY4cVfnLcYEfSW1x3sKt42cZtlcWqw5NRhsaWuovJ06q2B2&#10;of0hN9OD3i2w275XO9/1N6XeRsPnEkSkIT7F/+5vnebnszn8fZ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SexMMAAADdAAAADwAAAAAAAAAAAAAAAACYAgAAZHJzL2Rv&#10;d25yZXYueG1sUEsFBgAAAAAEAAQA9QAAAIgDAAAAAA==&#10;" filled="f" strokecolor="#313e44" strokeweight="28e-5mm"/>
                  <v:rect id="Rectangle 6015" o:spid="_x0000_s2124" style="position:absolute;left:5803;top:261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X8MA&#10;AADdAAAADwAAAGRycy9kb3ducmV2LnhtbERP3WrCMBS+H+wdwhl4MzSt4KadUYYoCLsQnQ9wbI5N&#10;sTkpSVq7t1+Ewe7Ox/d7luvBNqInH2rHCvJJBoK4dLrmSsH5ezeegwgRWWPjmBT8UID16vlpiYV2&#10;dz5Sf4qVSCEcClRgYmwLKUNpyGKYuJY4cVfnLcYEfSW1x3sKt42cZtmbtFhzajDY0sZQeTt1VsHs&#10;Ql+H3EwPervAbvNabX3X35QavQyfHyAiDfFf/Ofe6zQ/n73D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g7X8MAAADdAAAADwAAAAAAAAAAAAAAAACYAgAAZHJzL2Rv&#10;d25yZXYueG1sUEsFBgAAAAAEAAQA9QAAAIgDAAAAAA==&#10;" filled="f" strokecolor="#313e44" strokeweight="28e-5mm"/>
                  <v:rect id="Rectangle 6016" o:spid="_x0000_s2125" style="position:absolute;left:5803;top:2547;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vLcYA&#10;AADdAAAADwAAAGRycy9kb3ducmV2LnhtbESPQWvDMAyF74P9B6PBLmN1UujosrpllA4KO5S1/QFa&#10;rMWhsRxsJ03//XQY7Cbxnt77tNpMvlMjxdQGNlDOClDEdbAtNwbOp4/nJaiUkS12gcnAjRJs1vd3&#10;K6xsuPIXjcfcKAnhVKEBl3NfaZ1qRx7TLPTEov2E6DHLGhttI14l3Hd6XhQv2mPL0uCwp62j+nIc&#10;vIHFN30eSjc/2N0rDtunZheH8WLM48P0/gYq05T/zX/Xeyv45U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vLcYAAADdAAAADwAAAAAAAAAAAAAAAACYAgAAZHJz&#10;L2Rvd25yZXYueG1sUEsFBgAAAAAEAAQA9QAAAIsDAAAAAA==&#10;" filled="f" strokecolor="#313e44" strokeweight="28e-5mm"/>
                  <v:rect id="Rectangle 6017" o:spid="_x0000_s2126" style="position:absolute;left:5803;top:2547;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KtsMA&#10;AADdAAAADwAAAGRycy9kb3ducmV2LnhtbERP3WrCMBS+F3yHcITdiKYVlFmNMsTBYBei7gGOzbEp&#10;NiclSWv39stgsLvz8f2e7X6wjejJh9qxgnyegSAuna65UvB1fZ+9gggRWWPjmBR8U4D9bjzaYqHd&#10;k8/UX2IlUgiHAhWYGNtCylAashjmriVO3N15izFBX0nt8ZnCbSMXWbaSFmtODQZbOhgqH5fOKlje&#10;6POUm8VJH9fYHabV0Xf9Q6mXyfC2ARFpiP/iP/eHTvPz5Rp+v0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KtsMAAADdAAAADwAAAAAAAAAAAAAAAACYAgAAZHJzL2Rv&#10;d25yZXYueG1sUEsFBgAAAAAEAAQA9QAAAIgDAAAAAA==&#10;" filled="f" strokecolor="#313e44" strokeweight="28e-5mm"/>
                  <v:shape id="Freeform 6018" o:spid="_x0000_s2127"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2ucQA&#10;AADdAAAADwAAAGRycy9kb3ducmV2LnhtbESPzU4DMQyE70i8Q2QkbjQpoKpamlYIxM8RFiSu1sZN&#10;tmycJQnd5e3xAYmbrRnPfN7s5jioI+XSJ7awXBhQxF1yPXsL728PF2tQpSI7HBKThR8qsNuenmyw&#10;cWniVzq21SsJ4dKghVDr2GhdukARyyKNxKLtU45YZc1eu4yThMdBXxqz0hF7loaAI90F6j7b72jh&#10;y4d8ff9RzQFf/Hp6bK+wmCdrz8/m2xtQleb6b/67fnaCv1wJ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19rnEAAAA3QAAAA8AAAAAAAAAAAAAAAAAmAIAAGRycy9k&#10;b3ducmV2LnhtbFBLBQYAAAAABAAEAPUAAACJAwAAAAA=&#10;" path="m11,r,l,9r,l11,e" filled="f" strokecolor="#313e44" strokeweight="28e-5mm">
                    <v:path arrowok="t" o:connecttype="custom" o:connectlocs="11,0;11,0;0,9;0,9;11,0" o:connectangles="0,0,0,0,0"/>
                  </v:shape>
                  <v:shape id="Freeform 6019" o:spid="_x0000_s2128"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TIsEA&#10;AADdAAAADwAAAGRycy9kb3ducmV2LnhtbERPS0sDMRC+C/0PYQrebLIqpaxNi1R8HHUVvA6babJ1&#10;M9kmsbv+eyMIvc3H95z1dvK9OFFMXWAN1UKBIG6D6dhq+Hh/vFqBSBnZYB+YNPxQgu1mdrHG2oSR&#10;3+jUZCtKCKcaNbich1rK1DrymBZhIC7cPkSPucBopYk4lnDfy2ulltJjx6XB4UA7R+1X8+01HK2L&#10;tw+fWR3w1a7Gp+YGk3rW+nI+3d+ByDTls/jf/WLK/GpZwd8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5UyLBAAAA3QAAAA8AAAAAAAAAAAAAAAAAmAIAAGRycy9kb3du&#10;cmV2LnhtbFBLBQYAAAAABAAEAPUAAACGAwAAAAA=&#10;" path="m11,r,l,9r,l11,e" filled="f" strokecolor="#313e44" strokeweight="28e-5mm">
                    <v:path arrowok="t" o:connecttype="custom" o:connectlocs="11,0;11,0;0,9;0,9;11,0" o:connectangles="0,0,0,0,0"/>
                  </v:shape>
                  <v:shape id="Freeform 6020" o:spid="_x0000_s2129"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NVcEA&#10;AADdAAAADwAAAGRycy9kb3ducmV2LnhtbERPTUsDMRC9F/wPYYTe2qRVSlmbFlFqPdpV8DpsxmR1&#10;M1mTtLv+eyMUvM3jfc5mN/pOnCmmNrCGxVyBIG6CadlqeHvdz9YgUkY22AUmDT+UYLe9mmywMmHg&#10;I53rbEUJ4VShBpdzX0mZGkce0zz0xIX7CNFjLjBaaSIOJdx3cqnUSnpsuTQ47OnBUfNVn7yGb+vi&#10;7eN7Vp/4YtfDU32DSR20nl6P93cgMo35X3xxP5syf7Fawt8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rzVXBAAAA3QAAAA8AAAAAAAAAAAAAAAAAmAIAAGRycy9kb3du&#10;cmV2LnhtbFBLBQYAAAAABAAEAPUAAACGAwAAAAA=&#10;" path="m11,r,9l,,,,11,e" filled="f" strokecolor="#313e44" strokeweight="28e-5mm">
                    <v:path arrowok="t" o:connecttype="custom" o:connectlocs="11,0;11,9;0,0;0,0;11,0" o:connectangles="0,0,0,0,0"/>
                  </v:shape>
                  <v:shape id="Freeform 6021" o:spid="_x0000_s2130"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ozsEA&#10;AADdAAAADwAAAGRycy9kb3ducmV2LnhtbERPTUsDMRC9F/wPYQRvbdJWSlmbFlGqPdpV8DpsxmR1&#10;M1mT2N3+eyMUvM3jfc5mN/pOnCimNrCG+UyBIG6CadlqeHvdT9cgUkY22AUmDWdKsNteTTZYmTDw&#10;kU51tqKEcKpQg8u5r6RMjSOPaRZ64sJ9hOgxFxitNBGHEu47uVBqJT22XBoc9vTgqPmqf7yGb+vi&#10;7eN7Vp/4YtfDU73EpJ61vrke7+9AZBrzv/jiPpgyf75awt8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naM7BAAAA3QAAAA8AAAAAAAAAAAAAAAAAmAIAAGRycy9kb3du&#10;cmV2LnhtbFBLBQYAAAAABAAEAPUAAACGAwAAAAA=&#10;" path="m11,9l11,,,,,,11,9e" filled="f" strokecolor="#313e44" strokeweight="28e-5mm">
                    <v:path arrowok="t" o:connecttype="custom" o:connectlocs="11,9;11,0;0,0;0,0;11,9" o:connectangles="0,0,0,0,0"/>
                  </v:shape>
                  <v:shape id="Freeform 6022" o:spid="_x0000_s2131" style="position:absolute;left:6043;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fF70A&#10;AADdAAAADwAAAGRycy9kb3ducmV2LnhtbERPSwrCMBDdC94hjOBOU8WKVKNIQXDpF1yOzdgWm0lp&#10;otbbG0FwN4/3ncWqNZV4UuNKywpGwwgEcWZ1ybmC03EzmIFwHlljZZkUvMnBatntLDDR9sV7eh58&#10;LkIIuwQVFN7XiZQuK8igG9qaOHA32xj0ATa51A2+Qrip5DiKptJgyaGhwJrSgrL74WEUnONUm+h6&#10;pjVyvDvGj3d8oVSpfq9dz0F4av1f/HNvdZg/mk7g+004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yEfF70AAADdAAAADwAAAAAAAAAAAAAAAACYAgAAZHJzL2Rvd25yZXYu&#10;eG1sUEsFBgAAAAAEAAQA9QAAAIIDAAAAAA==&#10;" path="m,l,,10,9r,l,e" filled="f" strokecolor="#313e44" strokeweight="28e-5mm">
                    <v:path arrowok="t" o:connecttype="custom" o:connectlocs="0,0;0,0;10,9;10,9;0,0" o:connectangles="0,0,0,0,0"/>
                  </v:shape>
                  <v:shape id="Freeform 6023" o:spid="_x0000_s2132" style="position:absolute;left:6043;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26jL4A&#10;AADdAAAADwAAAGRycy9kb3ducmV2LnhtbERPy6rCMBDdX/AfwgjublOFiFSjSEFw6RNcjs3YFptJ&#10;aaLWv7+5ILibw3nOYtXbRjyp87VjDeMkBUFcOFNzqeF03PzOQPiAbLBxTBre5GG1HPwsMDPuxXt6&#10;HkIpYgj7DDVUIbSZlL6oyKJPXEscuZvrLIYIu1KaDl8x3DZykqZTabHm2FBhS3lFxf3wsBrOKjc2&#10;vZ5pjax2R/V4qwvlWo+G/XoOIlAfvuKPe2vi/PFUwf838QS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tuoy+AAAA3QAAAA8AAAAAAAAAAAAAAAAAmAIAAGRycy9kb3ducmV2&#10;LnhtbFBLBQYAAAAABAAEAPUAAACDAwAAAAA=&#10;" path="m,l,,10,9r,l,e" filled="f" strokecolor="#313e44" strokeweight="28e-5mm">
                    <v:path arrowok="t" o:connecttype="custom" o:connectlocs="0,0;0,0;10,9;10,9;0,0" o:connectangles="0,0,0,0,0"/>
                  </v:shape>
                  <v:shape id="Freeform 6024" o:spid="_x0000_s2133" style="position:absolute;left:6043;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70A&#10;AADdAAAADwAAAGRycy9kb3ducmV2LnhtbERPSwrCMBDdC94hjOBOU4UWqUaRguDSL7gcm7EtNpPS&#10;RK23N4Lgbh7vO4tVZ2rxpNZVlhVMxhEI4tzqigsFp+NmNAPhPLLG2jIpeJOD1bLfW2Cq7Yv39Dz4&#10;QoQQdikqKL1vUildXpJBN7YNceButjXoA2wLqVt8hXBTy2kUJdJgxaGhxIaykvL74WEUnONMm+h6&#10;pjVyvDvGj3d8oUyp4aBbz0F46vxf/HNvdZg/SRL4fhN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L8k+70AAADdAAAADwAAAAAAAAAAAAAAAACYAgAAZHJzL2Rvd25yZXYu&#10;eG1sUEsFBgAAAAAEAAQA9QAAAIIDAAAAAA==&#10;" path="m,l,9,10,r,l,e" filled="f" strokecolor="#313e44" strokeweight="28e-5mm">
                    <v:path arrowok="t" o:connecttype="custom" o:connectlocs="0,0;0,9;10,0;10,0;0,0" o:connectangles="0,0,0,0,0"/>
                  </v:shape>
                  <v:shape id="Freeform 6025" o:spid="_x0000_s2134" style="position:absolute;left:6043;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YL0A&#10;AADdAAAADwAAAGRycy9kb3ducmV2LnhtbERPSwrCMBDdC94hjOBOU4WqVKNIQXDpF1yOzdgWm0lp&#10;otbbG0FwN4/3ncWqNZV4UuNKywpGwwgEcWZ1ybmC03EzmIFwHlljZZkUvMnBatntLDDR9sV7eh58&#10;LkIIuwQVFN7XiZQuK8igG9qaOHA32xj0ATa51A2+Qrip5DiKJtJgyaGhwJrSgrL74WEUnONUm+h6&#10;pjVyvDvGj3d8oVSpfq9dz0F4av1f/HNvdZg/mkzh+004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OBYL0AAADdAAAADwAAAAAAAAAAAAAAAACYAgAAZHJzL2Rvd25yZXYu&#10;eG1sUEsFBgAAAAAEAAQA9QAAAIIDAAAAAA==&#10;" path="m,9l,,10,r,l,9e" filled="f" strokecolor="#313e44" strokeweight="28e-5mm">
                    <v:path arrowok="t" o:connecttype="custom" o:connectlocs="0,9;0,0;10,0;10,0;0,9" o:connectangles="0,0,0,0,0"/>
                  </v:shape>
                  <v:shape id="Freeform 6026" o:spid="_x0000_s2135" style="position:absolute;left:6043;top:2592;width:31;height:18;visibility:visible;mso-wrap-style:square;v-text-anchor:top" coordsize="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T9cYA&#10;AADdAAAADwAAAGRycy9kb3ducmV2LnhtbESPT2/CMAzF70j7DpEn7QYpHBjrCGhDTOLGn07a1Wu8&#10;tlvjVEko5dvPByRutt7zez8v14NrVU8hNp4NTCcZKOLS24YrA5/Fx3gBKiZki61nMnClCOvVw2iJ&#10;ufUXPlJ/SpWSEI45GqhT6nKtY1mTwzjxHbFoPz44TLKGStuAFwl3rZ5l2Vw7bFgaauxoU1P5dzo7&#10;A/vieijCsNhvn89f3P9+2/fd7MWYp8fh7RVUoiHdzbfrnRX86Vx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DT9cYAAADdAAAADwAAAAAAAAAAAAAAAACYAgAAZHJz&#10;L2Rvd25yZXYueG1sUEsFBgAAAAAEAAQA9QAAAIsDAAAAAA==&#10;" path="m,l,9r31,9l31,9,,e" filled="f" strokecolor="#313e44" strokeweight="28e-5mm">
                    <v:path arrowok="t" o:connecttype="custom" o:connectlocs="0,0;0,9;31,18;31,9;0,0" o:connectangles="0,0,0,0,0"/>
                  </v:shape>
                  <v:shape id="Freeform 6027" o:spid="_x0000_s2136" style="position:absolute;left:6043;top:2547;width:31;height:9;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1R8EA&#10;AADdAAAADwAAAGRycy9kb3ducmV2LnhtbERPTWvCQBC9F/wPywje6sYKotFV0oLgoZeaQq9DdkyC&#10;2dm4O43pv+8WCt7m8T5ndxhdpwYKsfVsYDHPQBFX3rZcG/gsj89rUFGQLXaeycAPRTjsJ087zK2/&#10;8wcNZ6lVCuGYo4FGpM+1jlVDDuPc98SJu/jgUBIMtbYB7yncdfoly1baYcupocGe3hqqrudvZyCU&#10;rtS3YVxe31+/mDJXSJTCmNl0LLaghEZ5iP/dJ5vmL1Yb+Psmna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xdUfBAAAA3QAAAA8AAAAAAAAAAAAAAAAAmAIAAGRycy9kb3du&#10;cmV2LnhtbFBLBQYAAAAABAAEAPUAAACGAwAAAAA=&#10;" path="m,9r,l31,9,31,,,9e" filled="f" strokecolor="#313e44" strokeweight="28e-5mm">
                    <v:path arrowok="t" o:connecttype="custom" o:connectlocs="0,9;0,9;31,9;31,0;0,9" o:connectangles="0,0,0,0,0"/>
                  </v:shape>
                  <v:shape id="Freeform 6028" o:spid="_x0000_s2137" style="position:absolute;left:6043;top:2547;width:31;height:9;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KB8MA&#10;AADdAAAADwAAAGRycy9kb3ducmV2LnhtbESPQUvDQBCF74L/YZmCN7tpBZXYbYlCoQcvNoLXITtN&#10;QrOzcXeaxn/vHARvM7w3732z2c1hMBOl3Ed2sFoWYIib6HtuHXzW+/tnMFmQPQ6RycEPZdhtb282&#10;WPp45Q+ajtIaDeFcooNOZCytzU1HAfMyjsSqnWIKKLqm1vqEVw0Pg10XxaMN2LM2dDjSW0fN+XgJ&#10;DlIdavs9zQ/n99cvpiJUkqVy7m4xVy9ghGb5N/9dH7zir56UX7/RE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JKB8MAAADdAAAADwAAAAAAAAAAAAAAAACYAgAAZHJzL2Rv&#10;d25yZXYueG1sUEsFBgAAAAAEAAQA9QAAAIgDAAAAAA==&#10;" path="m,9r,l31,r,9l,9e" filled="f" strokecolor="#313e44" strokeweight="28e-5mm">
                    <v:path arrowok="t" o:connecttype="custom" o:connectlocs="0,9;0,9;31,0;31,9;0,9" o:connectangles="0,0,0,0,0"/>
                  </v:shape>
                  <v:shape id="Freeform 6029" o:spid="_x0000_s2138" style="position:absolute;left:6043;top:2592;width:31;height:18;visibility:visible;mso-wrap-style:square;v-text-anchor:top" coordsize="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stcMA&#10;AADdAAAADwAAAGRycy9kb3ducmV2LnhtbERPS2vCQBC+F/wPywi91U08VBtdRcWCNx8p9DrNjkna&#10;7GzYXWP8911B8DYf33Pmy940oiPna8sK0lECgriwuuZSwVf++TYF4QOyxsYyKbiRh+Vi8DLHTNsr&#10;H6k7hVLEEPYZKqhCaDMpfVGRQT+yLXHkztYZDBG6UmqH1xhuGjlOkndpsObYUGFLm4qKv9PFKNjn&#10;t0Pu+ul+O7l8c/f7o9e78YdSr8N+NQMRqA9P8cO903F+Okn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PstcMAAADdAAAADwAAAAAAAAAAAAAAAACYAgAAZHJzL2Rv&#10;d25yZXYueG1sUEsFBgAAAAAEAAQA9QAAAIgDAAAAAA==&#10;" path="m,9l,,31,9r,9l,9e" filled="f" strokecolor="#313e44" strokeweight="28e-5mm">
                    <v:path arrowok="t" o:connecttype="custom" o:connectlocs="0,9;0,0;31,9;31,18;0,9" o:connectangles="0,0,0,0,0"/>
                  </v:shape>
                  <v:rect id="Rectangle 6030" o:spid="_x0000_s2139" style="position:absolute;left:580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Ep8MA&#10;AADdAAAADwAAAGRycy9kb3ducmV2LnhtbERP3WrCMBS+H+wdwhnsZmjawqZWowxxIOxCdHuAY3Ns&#10;is1JSdLavb0ZDHZ3Pr7fs9qMthUD+dA4VpBPMxDEldMN1wq+vz4mcxAhImtsHZOCHwqwWT8+rLDU&#10;7sZHGk6xFimEQ4kKTIxdKWWoDFkMU9cRJ+7ivMWYoK+l9nhL4baVRZa9SYsNpwaDHW0NVddTbxW8&#10;nunzkJvioHcL7Lcv9c73w1Wp56fxfQki0hj/xX/uvU7z81kB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rEp8MAAADdAAAADwAAAAAAAAAAAAAAAACYAgAAZHJzL2Rv&#10;d25yZXYueG1sUEsFBgAAAAAEAAQA9QAAAIgDAAAAAA==&#10;" filled="f" strokecolor="#313e44" strokeweight="28e-5mm"/>
                  <v:rect id="Rectangle 6031" o:spid="_x0000_s2140" style="position:absolute;left:580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hPMQA&#10;AADdAAAADwAAAGRycy9kb3ducmV2LnhtbERP3WrCMBS+H+wdwhnsZmhaZeo6owxRGOxC/HmAY3PW&#10;FJuTkqS1e/tlMPDufHy/Z7kebCN68qF2rCAfZyCIS6drrhScT7vRAkSIyBobx6TghwKsV48PSyy0&#10;u/GB+mOsRArhUKACE2NbSBlKQxbD2LXEift23mJM0FdSe7ylcNvISZbNpMWaU4PBljaGyuuxswpe&#10;L/S1z81kr7dv2G1eqq3v+qtSz0/DxzuISEO8i//dnzrNz+dT+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YTzEAAAA3QAAAA8AAAAAAAAAAAAAAAAAmAIAAGRycy9k&#10;b3ducmV2LnhtbFBLBQYAAAAABAAEAPUAAACJAwAAAAA=&#10;" filled="f" strokecolor="#313e44" strokeweight="28e-5mm"/>
                  <v:rect id="Rectangle 6032" o:spid="_x0000_s2141" style="position:absolute;left:580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SMQA&#10;AADdAAAADwAAAGRycy9kb3ducmV2LnhtbERP3WrCMBS+H+wdwhnsZmhaceo6owxRGOxC/HmAY3PW&#10;FJuTkqS1e/tlMPDufHy/Z7kebCN68qF2rCAfZyCIS6drrhScT7vRAkSIyBobx6TghwKsV48PSyy0&#10;u/GB+mOsRArhUKACE2NbSBlKQxbD2LXEift23mJM0FdSe7ylcNvISZbNpMWaU4PBljaGyuuxswpe&#10;L/S1z81kr7dv2G1eqq3v+qtSz0/DxzuISEO8i//dnzrNz+dT+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P+UjEAAAA3QAAAA8AAAAAAAAAAAAAAAAAmAIAAGRycy9k&#10;b3ducmV2LnhtbFBLBQYAAAAABAAEAPUAAACJAwAAAAA=&#10;" filled="f" strokecolor="#313e44" strokeweight="28e-5mm"/>
                  <v:rect id="Rectangle 6033" o:spid="_x0000_s2142" style="position:absolute;left:580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c08MA&#10;AADdAAAADwAAAGRycy9kb3ducmV2LnhtbERP3WrCMBS+H+wdwhl4MzSt4KadUYYoCLsQnQ9wbI5N&#10;sTkpSVq7t1+Ewe7Ox/d7luvBNqInH2rHCvJJBoK4dLrmSsH5ezeegwgRWWPjmBT8UID16vlpiYV2&#10;dz5Sf4qVSCEcClRgYmwLKUNpyGKYuJY4cVfnLcYEfSW1x3sKt42cZtmbtFhzajDY0sZQeTt1VsHs&#10;Ql+H3EwPervAbvNabX3X35QavQyfHyAiDfFf/Ofe6zQ/f5/B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Nc08MAAADdAAAADwAAAAAAAAAAAAAAAACYAgAAZHJzL2Rv&#10;d25yZXYueG1sUEsFBgAAAAAEAAQA9QAAAIgDAAAAAA==&#10;" filled="f" strokecolor="#313e44" strokeweight="28e-5mm"/>
                  <v:rect id="Rectangle 6034" o:spid="_x0000_s2143" style="position:absolute;left:603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CpMMA&#10;AADdAAAADwAAAGRycy9kb3ducmV2LnhtbERP3WrCMBS+H+wdwhnsZmhaQaedUYY4ELwQnQ9wbI5N&#10;sTkpSVq7t1+Ewe7Ox/d7luvBNqInH2rHCvJxBoK4dLrmSsH5+2s0BxEissbGMSn4oQDr1fPTEgvt&#10;7nyk/hQrkUI4FKjAxNgWUobSkMUwdi1x4q7OW4wJ+kpqj/cUbhs5ybKZtFhzajDY0sZQeTt1VsH0&#10;QvtDbiYHvV1gt3mrtr7rb0q9vgyfHyAiDfFf/Ofe6TQ/f5/B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HCpMMAAADdAAAADwAAAAAAAAAAAAAAAACYAgAAZHJzL2Rv&#10;d25yZXYueG1sUEsFBgAAAAAEAAQA9QAAAIgDAAAAAA==&#10;" filled="f" strokecolor="#313e44" strokeweight="28e-5mm"/>
                  <v:rect id="Rectangle 6035" o:spid="_x0000_s2144" style="position:absolute;left:603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nP8MA&#10;AADdAAAADwAAAGRycy9kb3ducmV2LnhtbERP3WrCMBS+H+wdwhnsZmhaYatWowxxIOxCdHuAY3Ns&#10;is1JSdLavb0ZDHZ3Pr7fs9qMthUD+dA4VpBPMxDEldMN1wq+vz4mcxAhImtsHZOCHwqwWT8+rLDU&#10;7sZHGk6xFimEQ4kKTIxdKWWoDFkMU9cRJ+7ivMWYoK+l9nhL4baVsyx7kxYbTg0GO9oaqq6n3ip4&#10;PdPnITezg94tsN++1DvfD1elnp/G9yWISGP8F/+59zrNz4s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1nP8MAAADdAAAADwAAAAAAAAAAAAAAAACYAgAAZHJzL2Rv&#10;d25yZXYueG1sUEsFBgAAAAAEAAQA9QAAAIgDAAAAAA==&#10;" filled="f" strokecolor="#313e44" strokeweight="28e-5mm"/>
                  <v:rect id="Rectangle 6036" o:spid="_x0000_s2145" style="position:absolute;left:603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zTcYA&#10;AADdAAAADwAAAGRycy9kb3ducmV2LnhtbESPQUvDQBCF70L/wzKCF7GbFKwauy2lVBA8lFZ/wJgd&#10;s6HZ2bC7SeO/dw5CbzO8N+99s9pMvlMjxdQGNlDOC1DEdbAtNwa+Pt8enkGljGyxC0wGfinBZj27&#10;WWFlw4WPNJ5yoySEU4UGXM59pXWqHXlM89ATi/YToscsa2y0jXiRcN/pRVEstceWpcFhTztH9fk0&#10;eAOP3/RxKN3iYPcvOOzum30cxrMxd7fT9hVUpilfzf/X71bwyyf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LzTcYAAADdAAAADwAAAAAAAAAAAAAAAACYAgAAZHJz&#10;L2Rvd25yZXYueG1sUEsFBgAAAAAEAAQA9QAAAIsDAAAAAA==&#10;" filled="f" strokecolor="#313e44" strokeweight="28e-5mm"/>
                  <v:rect id="Rectangle 6037" o:spid="_x0000_s2146" style="position:absolute;left:603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W1sMA&#10;AADdAAAADwAAAGRycy9kb3ducmV2LnhtbERP3WrCMBS+H/gO4QjeDE0rbM7OKCIKg12Iugc4NmdN&#10;sTkpSVrr2y+Dwe7Ox/d7VpvBNqInH2rHCvJZBoK4dLrmSsHX5TB9AxEissbGMSl4UIDNevS0wkK7&#10;O5+oP8dKpBAOBSowMbaFlKE0ZDHMXEucuG/nLcYEfSW1x3sKt42cZ9mrtFhzajDY0s5QeTt3VsHL&#10;lT6PuZkf9X6J3e652vuuvyk1GQ/bdxCRhvgv/nN/6DQ/Xyz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5W1sMAAADdAAAADwAAAAAAAAAAAAAAAACYAgAAZHJzL2Rv&#10;d25yZXYueG1sUEsFBgAAAAAEAAQA9QAAAIgDAAAAAA==&#10;" filled="f" strokecolor="#313e44" strokeweight="28e-5mm"/>
                  <v:shape id="Freeform 6038" o:spid="_x0000_s2147" style="position:absolute;left:6147;top:2592;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Zi8QA&#10;AADdAAAADwAAAGRycy9kb3ducmV2LnhtbESPT4vCQAzF74LfYYjgRXSqh6VURymCIKsX/8Bes53Y&#10;FjuZ0pnV+u3NQdhbwnt575fVpneNelAXas8G5rMEFHHhbc2lgetlN01BhYhssfFMBl4UYLMeDlaY&#10;Wf/kEz3OsVQSwiFDA1WMbaZ1KCpyGGa+JRbt5juHUdau1LbDp4S7Ri+S5Es7rFkaKmxpW1FxP/85&#10;A8fjz+JK2/I16X9tejnkeGryb2PGoz5fgorUx3/z53pvBX+eCr98IyPo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2YvEAAAA3QAAAA8AAAAAAAAAAAAAAAAAmAIAAGRycy9k&#10;b3ducmV2LnhtbFBLBQYAAAAABAAEAPUAAACJAwAAAAA=&#10;" path="m32,r,9l,18,,9,32,e" filled="f" strokecolor="#313e44" strokeweight="28e-5mm">
                    <v:path arrowok="t" o:connecttype="custom" o:connectlocs="32,0;32,9;0,18;0,9;32,0" o:connectangles="0,0,0,0,0"/>
                  </v:shape>
                  <v:shape id="Freeform 6039" o:spid="_x0000_s2148" style="position:absolute;left:6147;top:2547;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qkcIA&#10;AADdAAAADwAAAGRycy9kb3ducmV2LnhtbERP3WrCMBS+F/YO4Qi707QKU6pRRBAUBmPqAxyaY9Ot&#10;Oema2Ma3XwYD787H93vW22gb0VPna8cK8mkGgrh0uuZKwfVymCxB+ICssXFMCh7kYbt5Ga2x0G7g&#10;T+rPoRIphH2BCkwIbSGlLw1Z9FPXEifu5jqLIcGukrrDIYXbRs6y7E1arDk1GGxpb6j8Pt+tgsX7&#10;ZW6OXz/Xeh5P7WMfPwYve6Vex3G3AhEohqf4333UaX6+zOHvm3S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KqRwgAAAN0AAAAPAAAAAAAAAAAAAAAAAJgCAABkcnMvZG93&#10;bnJldi54bWxQSwUGAAAAAAQABAD1AAAAhwMAAAAA&#10;" path="m32,9r,l,9,,,32,9e" filled="f" strokecolor="#313e44" strokeweight="28e-5mm">
                    <v:path arrowok="t" o:connecttype="custom" o:connectlocs="32,9;32,9;0,9;0,0;32,9" o:connectangles="0,0,0,0,0"/>
                  </v:shape>
                  <v:shape id="Freeform 6040" o:spid="_x0000_s2149" style="position:absolute;left:6147;top:2547;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05sMA&#10;AADdAAAADwAAAGRycy9kb3ducmV2LnhtbERP3WrCMBS+H+wdwhnsbqYqTKmmZQiCg4HM+gCH5qzp&#10;1pzUJmvj25vBwLvz8f2ebRltJ0YafOtYwXyWgSCunW65UXCu9i9rED4ga+wck4IreSiLx4ct5tpN&#10;/EnjKTQihbDPUYEJoc+l9LUhi37meuLEfbnBYkhwaKQecErhtpOLLHuVFltODQZ72hmqf06/VsHq&#10;o1qaw/fl3C7je3/dxePk5ajU81N824AIFMNd/O8+6DR/vl7A3zfpB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o05sMAAADdAAAADwAAAAAAAAAAAAAAAACYAgAAZHJzL2Rv&#10;d25yZXYueG1sUEsFBgAAAAAEAAQA9QAAAIgDAAAAAA==&#10;" path="m32,9r,l,,,9r32,e" filled="f" strokecolor="#313e44" strokeweight="28e-5mm">
                    <v:path arrowok="t" o:connecttype="custom" o:connectlocs="32,9;32,9;0,0;0,9;32,9" o:connectangles="0,0,0,0,0"/>
                  </v:shape>
                  <v:shape id="Freeform 6041" o:spid="_x0000_s2150" style="position:absolute;left:6147;top:2592;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H/MMA&#10;AADdAAAADwAAAGRycy9kb3ducmV2LnhtbERPS2uDQBC+F/oflinkUpo1BopY1yCBQGm85AG9Tt2J&#10;StxZcTdR/322UOhtPr7nZJvJdOJOg2stK1gtIxDEldUt1wrOp91bAsJ5ZI2dZVIwk4NN/vyUYart&#10;yAe6H30tQgi7FBU03veplK5qyKBb2p44cBc7GPQBDrXUA44h3HQyjqJ3abDl0NBgT9uGquvxZhSU&#10;5Xd8pm09v04/OjntCzx0xZdSi5ep+ADhafL/4j/3pw7zV8kafr8JJ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ZH/MMAAADdAAAADwAAAAAAAAAAAAAAAACYAgAAZHJzL2Rv&#10;d25yZXYueG1sUEsFBgAAAAAEAAQA9QAAAIgDAAAAAA==&#10;" path="m32,9l32,,,9r,9l32,9e" filled="f" strokecolor="#313e44" strokeweight="28e-5mm">
                    <v:path arrowok="t" o:connecttype="custom" o:connectlocs="32,9;32,0;0,9;0,18;32,9" o:connectangles="0,0,0,0,0"/>
                  </v:shape>
                  <v:rect id="Rectangle 6042" o:spid="_x0000_s2151"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b8MA&#10;AADdAAAADwAAAGRycy9kb3ducmV2LnhtbERP3WrCMBS+H+wdwhnsZmha2YZWowxxIOxC7HyAY3Ns&#10;is1JSdLavb0ZDHZ3Pr7fs9qMthUD+dA4VpBPMxDEldMN1wpO35+TOYgQkTW2jknBDwXYrB8fVlho&#10;d+MjDWWsRQrhUKACE2NXSBkqQxbD1HXEibs4bzEm6GupPd5SuG3lLMvepcWGU4PBjraGqmvZWwVv&#10;Z/o65GZ20LsF9tuXeuf74arU89P4sQQRaYz/4j/3Xqf5+fwV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Jb8MAAADdAAAADwAAAAAAAAAAAAAAAACYAgAAZHJzL2Rv&#10;d25yZXYueG1sUEsFBgAAAAAEAAQA9QAAAIgDAAAAAA==&#10;" filled="f" strokecolor="#313e44" strokeweight="28e-5mm"/>
                  <v:rect id="Rectangle 6043" o:spid="_x0000_s2152"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s9MMA&#10;AADdAAAADwAAAGRycy9kb3ducmV2LnhtbERP3WrCMBS+F3yHcITdiKYVFFeNMsTBYBei7gGOzbEp&#10;NiclSWv39stgsLvz8f2e7X6wjejJh9qxgnyegSAuna65UvB1fZ+tQYSIrLFxTAq+KcB+Nx5tsdDu&#10;yWfqL7ESKYRDgQpMjG0hZSgNWQxz1xIn7u68xZigr6T2+EzhtpGLLFtJizWnBoMtHQyVj0tnFSxv&#10;9HnKzeKkj6/YHabV0Xf9Q6mXyfC2ARFpiP/iP/eHTvPz9RJ+v0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Ys9MMAAADdAAAADwAAAAAAAAAAAAAAAACYAgAAZHJzL2Rv&#10;d25yZXYueG1sUEsFBgAAAAAEAAQA9QAAAIgDAAAAAA==&#10;" filled="f" strokecolor="#313e44" strokeweight="28e-5mm"/>
                  <v:rect id="Rectangle 6044" o:spid="_x0000_s2153"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yg8MA&#10;AADdAAAADwAAAGRycy9kb3ducmV2LnhtbERP3WrCMBS+H/gO4Qi7GZpWmLhqlCEOBrsQdQ9wbI5N&#10;sTkpSVq7t18Ewbvz8f2e1WawjejJh9qxgnyagSAuna65UvB7+posQISIrLFxTAr+KMBmPXpZYaHd&#10;jQ/UH2MlUgiHAhWYGNtCylAashimriVO3MV5izFBX0nt8ZbCbSNnWTaXFmtODQZb2hoqr8fOKng/&#10;088+N7O93n1gt32rdr7rr0q9jofPJYhIQ3yKH+5vnebnizncv0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Syg8MAAADdAAAADwAAAAAAAAAAAAAAAACYAgAAZHJzL2Rv&#10;d25yZXYueG1sUEsFBgAAAAAEAAQA9QAAAIgDAAAAAA==&#10;" filled="f" strokecolor="#313e44" strokeweight="28e-5mm"/>
                  <v:rect id="Rectangle 6045" o:spid="_x0000_s2154"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XGMMA&#10;AADdAAAADwAAAGRycy9kb3ducmV2LnhtbERP3WrCMBS+H+wdwhnsZmhaYZtWowxxIOxC7HyAY3Ns&#10;is1JSdLavb0ZDHZ3Pr7fs9qMthUD+dA4VpBPMxDEldMN1wpO35+TOYgQkTW2jknBDwXYrB8fVlho&#10;d+MjDWWsRQrhUKACE2NXSBkqQxbD1HXEibs4bzEm6GupPd5SuG3lLMvepMWGU4PBjraGqmvZWwWv&#10;Z/o65GZ20LsF9tuXeuf74arU89P4sQQRaYz/4j/3Xqf5+fwd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gXGMMAAADdAAAADwAAAAAAAAAAAAAAAACYAgAAZHJzL2Rv&#10;d25yZXYueG1sUEsFBgAAAAAEAAQA9QAAAIgDAAAAAA==&#10;" filled="f" strokecolor="#313e44" strokeweight="28e-5mm"/>
                  <v:rect id="Rectangle 6046" o:spid="_x0000_s2155"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DasYA&#10;AADdAAAADwAAAGRycy9kb3ducmV2LnhtbESPQWvDMAyF74P9B6NBL2N1Uthos7pllA4GO5S1/QFa&#10;rMWhsRxsJ03//XQY7Cbxnt77tN5OvlMjxdQGNlDOC1DEdbAtNwbOp/enJaiUkS12gcnAjRJsN/d3&#10;a6xsuPIXjcfcKAnhVKEBl3NfaZ1qRx7TPPTEov2E6DHLGhttI14l3Hd6URQv2mPL0uCwp52j+nIc&#10;vIHnb/o8lG5xsPsVDrvHZh+H8WLM7GF6ewWVacr/5r/rDyv45V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eDasYAAADdAAAADwAAAAAAAAAAAAAAAACYAgAAZHJz&#10;L2Rvd25yZXYueG1sUEsFBgAAAAAEAAQA9QAAAIsDAAAAAA==&#10;" filled="f" strokecolor="#313e44" strokeweight="28e-5mm"/>
                  <v:rect id="Rectangle 6047" o:spid="_x0000_s2156"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m8cMA&#10;AADdAAAADwAAAGRycy9kb3ducmV2LnhtbERP3WrCMBS+H+wdwhG8GTOt4NDOKEMUBl7IdA9w1hyb&#10;YnNSkrR2b28Ewbvz8f2e5XqwjejJh9qxgnySgSAuna65UvB72r3PQYSIrLFxTAr+KcB69fqyxEK7&#10;K/9Qf4yVSCEcClRgYmwLKUNpyGKYuJY4cWfnLcYEfSW1x2sKt42cZtmHtFhzajDY0sZQeTl2VsHs&#10;j/aH3EwPervAbvNWbX3XX5Qaj4avTxCRhvgUP9zfOs3P5wu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sm8cMAAADdAAAADwAAAAAAAAAAAAAAAACYAgAAZHJzL2Rv&#10;d25yZXYueG1sUEsFBgAAAAAEAAQA9QAAAIgDAAAAAA==&#10;" filled="f" strokecolor="#313e44" strokeweight="28e-5mm"/>
                  <v:rect id="Rectangle 6048" o:spid="_x0000_s2157"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ZscYA&#10;AADdAAAADwAAAGRycy9kb3ducmV2LnhtbESPQWvDMAyF74P9B6NBL2N1Uthos7pllA4GO5S1/QFa&#10;rMWhsRxsJ03//XQY7Cbxnt77tN5OvlMjxdQGNlDOC1DEdbAtNwbOp/enJaiUkS12gcnAjRJsN/d3&#10;a6xsuPIXjcfcKAnhVKEBl3NfaZ1qRx7TPPTEov2E6DHLGhttI14l3Hd6URQv2mPL0uCwp52j+nIc&#10;vIHnb/o8lG5xsPsVDrvHZh+H8WLM7GF6ewWVacr/5r/rDyv45Ur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gZscYAAADdAAAADwAAAAAAAAAAAAAAAACYAgAAZHJz&#10;L2Rvd25yZXYueG1sUEsFBgAAAAAEAAQA9QAAAIsDAAAAAA==&#10;" filled="f" strokecolor="#313e44" strokeweight="28e-5mm"/>
                  <v:rect id="Rectangle 6049" o:spid="_x0000_s2158"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8KsIA&#10;AADdAAAADwAAAGRycy9kb3ducmV2LnhtbERP3WrCMBS+H+wdwhG8GTOtsKHVKEMUBC9kugc4Nsem&#10;2JyUJK317c1gsLvz8f2e5XqwjejJh9qxgnySgSAuna65UvBz3r3PQISIrLFxTAoeFGC9en1ZYqHd&#10;nb+pP8VKpBAOBSowMbaFlKE0ZDFMXEucuKvzFmOCvpLa4z2F20ZOs+xTWqw5NRhsaWOovJ06q+Dj&#10;QodjbqZHvZ1jt3mrtr7rb0qNR8PXAkSkIf6L/9x7nebn8xx+v0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LwqwgAAAN0AAAAPAAAAAAAAAAAAAAAAAJgCAABkcnMvZG93&#10;bnJldi54bWxQSwUGAAAAAAQABAD1AAAAhwMAAAAA&#10;" filled="f" strokecolor="#313e44" strokeweight="28e-5mm"/>
                  <v:shape id="Freeform 6050" o:spid="_x0000_s2159" style="position:absolute;left:6408;top:2592;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ufcQA&#10;AADdAAAADwAAAGRycy9kb3ducmV2LnhtbERPTWvCQBC9F/wPywi91Y05tDW6igS0wZu2HrwN2TFZ&#10;zM6G7BpTf71bEHqbx/ucxWqwjeip88axgukkAUFcOm24UvDzvXn7BOEDssbGMSn4JQ+r5ehlgZl2&#10;N95TfwiViCHsM1RQh9BmUvqyJot+4lriyJ1dZzFE2FVSd3iL4baRaZK8S4uGY0ONLeU1lZfD1SpI&#10;70PxUZzM7Hjvr/5rl5vtaZMr9Toe1nMQgYbwL366Cx3nT2cp/H0TT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Jrn3EAAAA3QAAAA8AAAAAAAAAAAAAAAAAmAIAAGRycy9k&#10;b3ducmV2LnhtbFBLBQYAAAAABAAEAPUAAACJAwAAAAA=&#10;" path="m,l,9r21,9l21,9,,e" filled="f" strokecolor="#313e44" strokeweight="28e-5mm">
                    <v:path arrowok="t" o:connecttype="custom" o:connectlocs="0,0;0,9;21,18;21,9;0,0" o:connectangles="0,0,0,0,0"/>
                  </v:shape>
                  <v:shape id="Freeform 6051" o:spid="_x0000_s2160" style="position:absolute;left:6408;top:2547;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h8UA&#10;AADdAAAADwAAAGRycy9kb3ducmV2LnhtbERPS2vCQBC+C/0PyxR6Ed1oaYnRVaql0EM9NApeJ9nJ&#10;w2ZnQ3aN6b/vFgRv8/E9Z7UZTCN66lxtWcFsGoEgzq2uuVRwPHxMYhDOI2tsLJOCX3KwWT+MVpho&#10;e+Vv6lNfihDCLkEFlfdtIqXLKzLoprYlDlxhO4M+wK6UusNrCDeNnEfRqzRYc2iosKVdRflPejEK&#10;tudd5uPs68UU+/c+Hsani65PSj09Dm9LEJ4Gfxff3J86zJ8tnu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yHxQAAAN0AAAAPAAAAAAAAAAAAAAAAAJgCAABkcnMv&#10;ZG93bnJldi54bWxQSwUGAAAAAAQABAD1AAAAigMAAAAA&#10;" path="m,9r,l21,9,21,,,9e" filled="f" strokecolor="#313e44" strokeweight="28e-5mm">
                    <v:path arrowok="t" o:connecttype="custom" o:connectlocs="0,9;0,9;21,9;21,0;0,9" o:connectangles="0,0,0,0,0"/>
                  </v:shape>
                  <v:shape id="Freeform 6052" o:spid="_x0000_s2161" style="position:absolute;left:6408;top:2547;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k88UA&#10;AADdAAAADwAAAGRycy9kb3ducmV2LnhtbERPS2vCQBC+C/0PyxR6Ed0obYnRVaql0EM9NApeJ9nJ&#10;w2ZnQ3aN6b/vFgRv8/E9Z7UZTCN66lxtWcFsGoEgzq2uuVRwPHxMYhDOI2tsLJOCX3KwWT+MVpho&#10;e+Vv6lNfihDCLkEFlfdtIqXLKzLoprYlDlxhO4M+wK6UusNrCDeNnEfRqzRYc2iosKVdRflPejEK&#10;tudd5uPs68UU+/c+Hsani65PSj09Dm9LEJ4Gfxff3J86zJ8tnu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STzxQAAAN0AAAAPAAAAAAAAAAAAAAAAAJgCAABkcnMv&#10;ZG93bnJldi54bWxQSwUGAAAAAAQABAD1AAAAigMAAAAA&#10;" path="m,9r,l21,r,9l,9e" filled="f" strokecolor="#313e44" strokeweight="28e-5mm">
                    <v:path arrowok="t" o:connecttype="custom" o:connectlocs="0,9;0,9;21,0;21,9;0,9" o:connectangles="0,0,0,0,0"/>
                  </v:shape>
                  <v:shape id="Freeform 6053" o:spid="_x0000_s2162" style="position:absolute;left:6408;top:2592;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2CcQA&#10;AADdAAAADwAAAGRycy9kb3ducmV2LnhtbERPTWvCQBC9F/wPyxR6qxsFrUZXkYA2eKu2B29DdkyW&#10;ZmdDdo3RX+8WCt7m8T5nue5tLTpqvXGsYDRMQBAXThsuFXwft+8zED4ga6wdk4IbeVivBi9LTLW7&#10;8hd1h1CKGMI+RQVVCE0qpS8qsuiHriGO3Nm1FkOEbSl1i9cYbms5TpKptGg4NlTYUFZR8Xu4WAXj&#10;e59/5Ccz/7l3F/+5z8zutM2UenvtNwsQgfrwFP+7cx3nj+YT+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gNgnEAAAA3QAAAA8AAAAAAAAAAAAAAAAAmAIAAGRycy9k&#10;b3ducmV2LnhtbFBLBQYAAAAABAAEAPUAAACJAwAAAAA=&#10;" path="m,9l,,21,9r,9l,9e" filled="f" strokecolor="#313e44" strokeweight="28e-5mm">
                    <v:path arrowok="t" o:connecttype="custom" o:connectlocs="0,9;0,0;21,9;21,18;0,9" o:connectangles="0,0,0,0,0"/>
                  </v:shape>
                  <v:rect id="Rectangle 6054" o:spid="_x0000_s2163" style="position:absolute;left:6179;top:2610;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0kXsMA&#10;AADdAAAADwAAAGRycy9kb3ducmV2LnhtbERP3WrCMBS+H/gO4Qi7GZpWmMxqlCEOBrsQdQ9wbI5N&#10;sTkpSVq7t18Ewbvz8f2e1WawjejJh9qxgnyagSAuna65UvB7+pp8gAgRWWPjmBT8UYDNevSywkK7&#10;Gx+oP8ZKpBAOBSowMbaFlKE0ZDFMXUucuIvzFmOCvpLa4y2F20bOsmwuLdacGgy2tDVUXo+dVfB+&#10;pp99bmZ7vVtgt32rdr7rr0q9jofPJYhIQ3yKH+5vnebnizncv0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0kXsMAAADdAAAADwAAAAAAAAAAAAAAAACYAgAAZHJzL2Rv&#10;d25yZXYueG1sUEsFBgAAAAAEAAQA9QAAAIgDAAAAAA==&#10;" filled="f" strokecolor="#313e44" strokeweight="28e-5mm"/>
                  <v:rect id="Rectangle 6055" o:spid="_x0000_s2164" style="position:absolute;left:6179;top:2610;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BxcMA&#10;AADdAAAADwAAAGRycy9kb3ducmV2LnhtbERP3WrCMBS+H/gO4QjeDE0rbM7OKCIKg12Iugc4NmdN&#10;sTkpSVrr2y+Dwe7Ox/d7VpvBNqInH2rHCvJZBoK4dLrmSsHX5TB9AxEissbGMSl4UIDNevS0wkK7&#10;O5+oP8dKpBAOBSowMbaFlKE0ZDHMXEucuG/nLcYEfSW1x3sKt42cZ9mrtFhzajDY0s5QeTt3VsHL&#10;lT6PuZkf9X6J3e652vuuvyk1GQ/bdxCRhvgv/nN/6DQ/Xy7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GBxcMAAADdAAAADwAAAAAAAAAAAAAAAACYAgAAZHJzL2Rv&#10;d25yZXYueG1sUEsFBgAAAAAEAAQA9QAAAIgDAAAAAA==&#10;" filled="f" strokecolor="#313e44" strokeweight="28e-5mm"/>
                  <v:rect id="Rectangle 6056" o:spid="_x0000_s2165" style="position:absolute;left:6179;top:2547;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t8YA&#10;AADdAAAADwAAAGRycy9kb3ducmV2LnhtbESPQWvDMAyF74P9B6NBL2N1Uthos7pllA4GO5S1/QFa&#10;rMWhsRxsJ03//XQY7Cbxnt77tN5OvlMjxdQGNlDOC1DEdbAtNwbOp/enJaiUkS12gcnAjRJsN/d3&#10;a6xsuPIXjcfcKAnhVKEBl3NfaZ1qRx7TPPTEov2E6DHLGhttI14l3Hd6URQv2mPL0uCwp52j+nIc&#10;vIHnb/o8lG5xsPsVDrvHZh+H8WLM7GF6ewWVacr/5r/rDyv45Up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Vt8YAAADdAAAADwAAAAAAAAAAAAAAAACYAgAAZHJz&#10;L2Rvd25yZXYueG1sUEsFBgAAAAAEAAQA9QAAAIsDAAAAAA==&#10;" filled="f" strokecolor="#313e44" strokeweight="28e-5mm"/>
                  <v:rect id="Rectangle 6057" o:spid="_x0000_s2166" style="position:absolute;left:6179;top:2547;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wLMMA&#10;AADdAAAADwAAAGRycy9kb3ducmV2LnhtbERP3WrCMBS+F/YO4Qx2IzOt4LDVKEMcDHYh0z3AsTlr&#10;is1JSdLavf0iCN6dj+/3rLejbcVAPjSOFeSzDARx5XTDtYKf08frEkSIyBpbx6TgjwJsN0+TNZba&#10;XfmbhmOsRQrhUKICE2NXShkqQxbDzHXEift13mJM0NdSe7ymcNvKeZa9SYsNpwaDHe0MVZdjbxUs&#10;zvR1yM38oPcF9rtpvff9cFHq5Xl8X4GINMaH+O7+1Gl+XhRw+yad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KwLMMAAADdAAAADwAAAAAAAAAAAAAAAACYAgAAZHJzL2Rv&#10;d25yZXYueG1sUEsFBgAAAAAEAAQA9QAAAIgDAAAAAA==&#10;" filled="f" strokecolor="#313e44" strokeweight="28e-5mm"/>
                  <v:shape id="Freeform 6058" o:spid="_x0000_s2167" style="position:absolute;left:616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yZcMA&#10;AADdAAAADwAAAGRycy9kb3ducmV2LnhtbESPQUsDMRCF74L/IYzgzSZWkWVtWsRS61FXweuwmSZb&#10;N5NtErvbf28EobcZ3nvfvFmsJt+LI8XUBdZwO1MgiNtgOrYaPj82NxWIlJEN9oFJw4kSrJaXFwus&#10;TRj5nY5NtqJAONWoweU81FKm1pHHNAsDcdF2IXrMZY1WmohjgftezpV6kB47LhccDvTsqP1ufryG&#10;g3Xxfv2V1R7fbDW+NHeY1Fbr66vp6RFEpimfzf/pV1PqFyT8fVNG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9yZcMAAADdAAAADwAAAAAAAAAAAAAAAACYAgAAZHJzL2Rv&#10;d25yZXYueG1sUEsFBgAAAAAEAAQA9QAAAIgDAAAAAA==&#10;" path="m11,r,l,9r,l11,e" filled="f" strokecolor="#313e44" strokeweight="28e-5mm">
                    <v:path arrowok="t" o:connecttype="custom" o:connectlocs="11,0;11,0;0,9;0,9;11,0" o:connectangles="0,0,0,0,0"/>
                  </v:shape>
                  <v:shape id="Freeform 6059" o:spid="_x0000_s2168" style="position:absolute;left:616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X/sEA&#10;AADdAAAADwAAAGRycy9kb3ducmV2LnhtbERPS0sDMRC+C/0PYQrebNIqUtamRRQfx7oteB02Y7K6&#10;maxJ7K7/vikUepuP7zmrzeg7caCY2sAa5jMFgrgJpmWrYb97uVmCSBnZYBeYNPxTgs16crXCyoSB&#10;P+hQZytKCKcKNbic+0rK1DjymGahJy7cV4gec4HRShNxKOG+kwul7qXHlkuDw56eHDU/9Z/X8Gtd&#10;vHv+zOobt3Y5vNa3mNSb1tfT8fEBRKYxX8Rn97sp8xdqDqdvyglyf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D1/7BAAAA3QAAAA8AAAAAAAAAAAAAAAAAmAIAAGRycy9kb3du&#10;cmV2LnhtbFBLBQYAAAAABAAEAPUAAACGAwAAAAA=&#10;" path="m11,r,l,9r,l11,e" filled="f" strokecolor="#313e44" strokeweight="28e-5mm">
                    <v:path arrowok="t" o:connecttype="custom" o:connectlocs="11,0;11,0;0,9;0,9;11,0" o:connectangles="0,0,0,0,0"/>
                  </v:shape>
                  <v:shape id="Freeform 6060" o:spid="_x0000_s2169" style="position:absolute;left:616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JicEA&#10;AADdAAAADwAAAGRycy9kb3ducmV2LnhtbERPS0sDMRC+C/0PYQrebNJVpKxNS6n4OOpa6HXYjMnq&#10;ZrJNYnf990YQvM3H95z1dvK9OFNMXWANy4UCQdwG07HVcHh7uFqBSBnZYB+YNHxTgu1mdrHG2oSR&#10;X+ncZCtKCKcaNbich1rK1DrymBZhIC7ce4gec4HRShNxLOG+l5VSt9Jjx6XB4UB7R+1n8+U1nKyL&#10;N/fHrD7wxa7Gx+Yak3rS+nI+7e5AZJryv/jP/WzK/EpV8PtNOUF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SYnBAAAA3QAAAA8AAAAAAAAAAAAAAAAAmAIAAGRycy9kb3du&#10;cmV2LnhtbFBLBQYAAAAABAAEAPUAAACGAwAAAAA=&#10;" path="m11,r,9l,,,,11,e" filled="f" strokecolor="#313e44" strokeweight="28e-5mm">
                    <v:path arrowok="t" o:connecttype="custom" o:connectlocs="11,0;11,9;0,0;0,0;11,0" o:connectangles="0,0,0,0,0"/>
                  </v:shape>
                  <v:shape id="Freeform 6061" o:spid="_x0000_s2170" style="position:absolute;left:616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sEsEA&#10;AADdAAAADwAAAGRycy9kb3ducmV2LnhtbERPTUsDMRC9C/6HMII3m9gWKWvTUpRqj7oKXofNmKzd&#10;TNYk7a7/3hQKvc3jfc5yPfpOHCmmNrCG+4kCQdwE07LV8PmxvVuASBnZYBeYNPxRgvXq+mqJlQkD&#10;v9OxzlaUEE4VanA595WUqXHkMU1CT1y47xA95gKjlSbiUMJ9J6dKPUiPLZcGhz09OWr29cFr+LUu&#10;zp+/svrBN7sYXuoZJvWq9e3NuHkEkWnMF/HZvTNl/lTN4PRNOU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d7BLBAAAA3QAAAA8AAAAAAAAAAAAAAAAAmAIAAGRycy9kb3du&#10;cmV2LnhtbFBLBQYAAAAABAAEAPUAAACGAwAAAAA=&#10;" path="m11,9l11,,,,,,11,9e" filled="f" strokecolor="#313e44" strokeweight="28e-5mm">
                    <v:path arrowok="t" o:connecttype="custom" o:connectlocs="11,9;11,0;0,0;0,0;11,9" o:connectangles="0,0,0,0,0"/>
                  </v:shape>
                  <v:shape id="Freeform 6062" o:spid="_x0000_s2171" style="position:absolute;left:640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0ZsEA&#10;AADdAAAADwAAAGRycy9kb3ducmV2LnhtbERPTUsDMRC9C/6HMII3m9gWKWvTIkqrx7oKXofNmKxu&#10;JmuSdtd/3xQKvc3jfc5yPfpOHCimNrCG+4kCQdwE07LV8PmxuVuASBnZYBeYNPxTgvXq+mqJlQkD&#10;v9OhzlaUEE4VanA595WUqXHkMU1CT1y47xA95gKjlSbiUMJ9J6dKPUiPLZcGhz09O2p+673X8Gdd&#10;nL98ZfWDO7sYtvUMk3rV+vZmfHoEkWnMF/HZ/WbK/Kmaw+mbcoJcH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0dGbBAAAA3QAAAA8AAAAAAAAAAAAAAAAAmAIAAGRycy9kb3du&#10;cmV2LnhtbFBLBQYAAAAABAAEAPUAAACGAwAAAAA=&#10;" path="m,l,,11,9r,l,e" filled="f" strokecolor="#313e44" strokeweight="28e-5mm">
                    <v:path arrowok="t" o:connecttype="custom" o:connectlocs="0,0;0,0;11,9;11,9;0,0" o:connectangles="0,0,0,0,0"/>
                  </v:shape>
                  <v:shape id="Freeform 6063" o:spid="_x0000_s2172" style="position:absolute;left:640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R/cEA&#10;AADdAAAADwAAAGRycy9kb3ducmV2LnhtbERPS0sDMRC+C/6HMIK3NrE+KGvTIpZqj3YVvA6bMVnd&#10;TNYkdrf/vikUvM3H95zFavSd2FNMbWANN1MFgrgJpmWr4eN9M5mDSBnZYBeYNBwowWp5ebHAyoSB&#10;d7SvsxUlhFOFGlzOfSVlahx5TNPQExfuK0SPucBopYk4lHDfyZlSD9Jjy6XBYU/Pjpqf+s9r+LUu&#10;3q0/s/rGNzsfXupbTOpV6+ur8ekRRKYx/4vP7q0p82fqHk7flBPk8gg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40f3BAAAA3QAAAA8AAAAAAAAAAAAAAAAAmAIAAGRycy9kb3du&#10;cmV2LnhtbFBLBQYAAAAABAAEAPUAAACGAwAAAAA=&#10;" path="m,l,,11,9r,l,e" filled="f" strokecolor="#313e44" strokeweight="28e-5mm">
                    <v:path arrowok="t" o:connecttype="custom" o:connectlocs="0,0;0,0;11,9;11,9;0,0" o:connectangles="0,0,0,0,0"/>
                  </v:shape>
                  <v:shape id="Freeform 6064" o:spid="_x0000_s2173" style="position:absolute;left:640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PisEA&#10;AADdAAAADwAAAGRycy9kb3ducmV2LnhtbERPTUsDMRC9C/6HMII3m9iWUtamRZRWj3UVvA6bMVnd&#10;TNYk7a7/vikIvc3jfc5qM/pOHCmmNrCG+4kCQdwE07LV8PG+vVuCSBnZYBeYNPxRgs36+mqFlQkD&#10;v9GxzlaUEE4VanA595WUqXHkMU1CT1y4rxA95gKjlSbiUMJ9J6dKLaTHlkuDw56eHDU/9cFr+LUu&#10;zp8/s/rGvV0Ou3qGSb1ofXszPj6AyDTmi/jf/WrK/KlawPmbcoJ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qT4rBAAAA3QAAAA8AAAAAAAAAAAAAAAAAmAIAAGRycy9kb3du&#10;cmV2LnhtbFBLBQYAAAAABAAEAPUAAACGAwAAAAA=&#10;" path="m,l,9,11,r,l,e" filled="f" strokecolor="#313e44" strokeweight="28e-5mm">
                    <v:path arrowok="t" o:connecttype="custom" o:connectlocs="0,0;0,9;11,0;11,0;0,0" o:connectangles="0,0,0,0,0"/>
                  </v:shape>
                  <v:shape id="Freeform 6065" o:spid="_x0000_s2174" style="position:absolute;left:640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EcEA&#10;AADdAAAADwAAAGRycy9kb3ducmV2LnhtbERPTUsDMRC9C/6HMIK3NrGKlrVpEUu1R7sKXofNmKxu&#10;JmsSu9t/3xQK3ubxPmexGn0n9hRTG1jDzVSBIG6Cadlq+HjfTOYgUkY22AUmDQdKsFpeXiywMmHg&#10;He3rbEUJ4VShBpdzX0mZGkce0zT0xIX7CtFjLjBaaSIOJdx3cqbUvfTYcmlw2NOzo+an/vMafq2L&#10;d+vPrL7xzc6Hl/oWk3rV+vpqfHoEkWnM/+Kze2vK/Jl6gNM35QS5P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m6hHBAAAA3QAAAA8AAAAAAAAAAAAAAAAAmAIAAGRycy9kb3du&#10;cmV2LnhtbFBLBQYAAAAABAAEAPUAAACGAwAAAAA=&#10;" path="m,9l,,11,r,l,9e" filled="f" strokecolor="#313e44" strokeweight="28e-5mm">
                    <v:path arrowok="t" o:connecttype="custom" o:connectlocs="0,9;0,0;11,0;11,0;0,9" o:connectangles="0,0,0,0,0"/>
                  </v:shape>
                  <v:rect id="Rectangle 6066" o:spid="_x0000_s2175"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hTMYA&#10;AADdAAAADwAAAGRycy9kb3ducmV2LnhtbESPQWvDMAyF74P9B6PBLqN1GthYs7qllBYGO5R1/QFq&#10;rMWhsRxsJ83+/XQY7Cbxnt77tNpMvlMjxdQGNrCYF6CI62Bbbgycvw6zV1ApI1vsApOBH0qwWd/f&#10;rbCy4cafNJ5yoySEU4UGXM59pXWqHXlM89ATi/Ydoscsa2y0jXiTcN/psihetMeWpcFhTztH9fU0&#10;eAPPF/o4Llx5tPslDrunZh+H8WrM48O0fQOVacr/5r/rdyv4ZSG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HhTMYAAADdAAAADwAAAAAAAAAAAAAAAACYAgAAZHJz&#10;L2Rvd25yZXYueG1sUEsFBgAAAAAEAAQA9QAAAIsDAAAAAA==&#10;" filled="f" strokecolor="#313e44" strokeweight="28e-5mm"/>
                  <v:rect id="Rectangle 6067" o:spid="_x0000_s2176"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E18IA&#10;AADdAAAADwAAAGRycy9kb3ducmV2LnhtbERP3WrCMBS+H+wdwhl4M2ZqwaGdUYYoCF7IdA9w1pw1&#10;xeakJGmtb28Ewbvz8f2exWqwjejJh9qxgsk4A0FcOl1zpeD3tP2YgQgRWWPjmBRcKcBq+fqywEK7&#10;C/9Qf4yVSCEcClRgYmwLKUNpyGIYu5Y4cf/OW4wJ+kpqj5cUbhuZZ9mntFhzajDY0tpQeT52VsH0&#10;j/aHickPejPHbv1ebXzXn5UavQ3fXyAiDfEpfrh3Os3Pszncv0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UTXwgAAAN0AAAAPAAAAAAAAAAAAAAAAAJgCAABkcnMvZG93&#10;bnJldi54bWxQSwUGAAAAAAQABAD1AAAAhwMAAAAA&#10;" filled="f" strokecolor="#313e44" strokeweight="28e-5mm"/>
                  <v:rect id="Rectangle 6068" o:spid="_x0000_s2177"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7l8YA&#10;AADdAAAADwAAAGRycy9kb3ducmV2LnhtbESPQUvDQBCF74L/YRmhF7GbBBSN3ZZSWhA8FKs/YMyO&#10;2dDsbNjdpOm/dw6Ctxnem/e+WW1m36uJYuoCGyiXBSjiJtiOWwNfn4eHZ1ApI1vsA5OBKyXYrG9v&#10;VljbcOEPmk65VRLCqUYDLueh1jo1jjymZRiIRfsJ0WOWNbbaRrxIuO91VRRP2mPH0uBwoJ2j5nwa&#10;vYHHb3o/lq462v0Ljrv7dh/H6WzM4m7evoLKNOd/89/1mxX8qhR++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57l8YAAADdAAAADwAAAAAAAAAAAAAAAACYAgAAZHJz&#10;L2Rvd25yZXYueG1sUEsFBgAAAAAEAAQA9QAAAIsDAAAAAA==&#10;" filled="f" strokecolor="#313e44" strokeweight="28e-5mm"/>
                  <v:rect id="Rectangle 6069" o:spid="_x0000_s2178"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eDMMA&#10;AADdAAAADwAAAGRycy9kb3ducmV2LnhtbERP3WrCMBS+F/YO4Qi7EU1b2JjVKEMcDHYh0z3AsTk2&#10;xeakJGnt3n4ZCN6dj+/3rLejbcVAPjSOFeSLDARx5XTDtYKf08f8DUSIyBpbx6TglwJsN0+TNZba&#10;3fibhmOsRQrhUKICE2NXShkqQxbDwnXEibs4bzEm6GupPd5SuG1lkWWv0mLDqcFgRztD1fXYWwUv&#10;Z/o65KY46P0S+92s3vt+uCr1PB3fVyAijfEhvrs/dZpf5Dn8f5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LeDMMAAADdAAAADwAAAAAAAAAAAAAAAACYAgAAZHJzL2Rv&#10;d25yZXYueG1sUEsFBgAAAAAEAAQA9QAAAIgDAAAAAA==&#10;" filled="f" strokecolor="#313e44" strokeweight="28e-5mm"/>
                  <v:rect id="Rectangle 6070" o:spid="_x0000_s2179"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Ae8MA&#10;AADdAAAADwAAAGRycy9kb3ducmV2LnhtbERP3WrCMBS+H+wdwhl4M2bawmSrRhmiMPBCrHuAY3PW&#10;FJuTkqS1e3szGOzufHy/Z7WZbCdG8qF1rCCfZyCIa6dbbhR8nfcvbyBCRNbYOSYFPxRgs358WGGp&#10;3Y1PNFaxESmEQ4kKTIx9KWWoDVkMc9cTJ+7beYsxQd9I7fGWwm0niyxbSIstpwaDPW0N1ddqsApe&#10;L3Q45qY46t07DtvnZueH8arU7Gn6WIKINMV/8Z/7U6f5RV7A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Ae8MAAADdAAAADwAAAAAAAAAAAAAAAACYAgAAZHJzL2Rv&#10;d25yZXYueG1sUEsFBgAAAAAEAAQA9QAAAIgDAAAAAA==&#10;" filled="f" strokecolor="#313e44" strokeweight="28e-5mm"/>
                  <v:rect id="Rectangle 6071" o:spid="_x0000_s2180"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l4MMA&#10;AADdAAAADwAAAGRycy9kb3ducmV2LnhtbERP3WrCMBS+H+wdwhnsZmjajolWowxxIOxCdHuAY3Ns&#10;is1JSdLavb0ZDHZ3Pr7fs9qMthUD+dA4VpBPMxDEldMN1wq+vz4mcxAhImtsHZOCHwqwWT8+rLDU&#10;7sZHGk6xFimEQ4kKTIxdKWWoDFkMU9cRJ+7ivMWYoK+l9nhL4baVRZbNpMWGU4PBjraGquuptwre&#10;zvR5yE1x0LsF9tuXeuf74arU89P4vgQRaYz/4j/3Xqf5Rf4K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zl4MMAAADdAAAADwAAAAAAAAAAAAAAAACYAgAAZHJzL2Rv&#10;d25yZXYueG1sUEsFBgAAAAAEAAQA9QAAAIgDAAAAAA==&#10;" filled="f" strokecolor="#313e44" strokeweight="28e-5mm"/>
                  <v:rect id="Rectangle 6072" o:spid="_x0000_s2181"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9lMMA&#10;AADdAAAADwAAAGRycy9kb3ducmV2LnhtbERP3WrCMBS+H+wdwhnsZmjasolWowxxIOxCdHuAY3Ns&#10;is1JSdLavb0ZDHZ3Pr7fs9qMthUD+dA4VpBPMxDEldMN1wq+vz4mcxAhImtsHZOCHwqwWT8+rLDU&#10;7sZHGk6xFimEQ4kKTIxdKWWoDFkMU9cRJ+7ivMWYoK+l9nhL4baVRZbNpMWGU4PBjraGquuptwre&#10;zvR5yE1x0LsF9tuXeuf74arU89P4vgQRaYz/4j/3Xqf5Rf4K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V9lMMAAADdAAAADwAAAAAAAAAAAAAAAACYAgAAZHJzL2Rv&#10;d25yZXYueG1sUEsFBgAAAAAEAAQA9QAAAIgDAAAAAA==&#10;" filled="f" strokecolor="#313e44" strokeweight="28e-5mm"/>
                  <v:rect id="Rectangle 6073" o:spid="_x0000_s2182"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YD8MA&#10;AADdAAAADwAAAGRycy9kb3ducmV2LnhtbERP3WrCMBS+H/gO4Qi7GZq24NiqUYY4GHghc3uAY3Ns&#10;is1JSdLavf0iCN6dj+/3rDajbcVAPjSOFeTzDARx5XTDtYLfn8/ZG4gQkTW2jknBHwXYrCdPKyy1&#10;u/I3DcdYixTCoUQFJsaulDJUhiyGueuIE3d23mJM0NdSe7ymcNvKIstepcWGU4PBjraGqsuxtwoW&#10;J9ofclMc9O4d++1LvfP9cFHqeTp+LEFEGuNDfHd/6TS/yBdw+yad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nYD8MAAADdAAAADwAAAAAAAAAAAAAAAACYAgAAZHJzL2Rv&#10;d25yZXYueG1sUEsFBgAAAAAEAAQA9QAAAIgDAAAAAA==&#10;" filled="f" strokecolor="#313e44" strokeweight="28e-5mm"/>
                  <v:rect id="Rectangle 6074" o:spid="_x0000_s2183"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GeMMA&#10;AADdAAAADwAAAGRycy9kb3ducmV2LnhtbERP3WrCMBS+H/gO4Qi7GZq2MNmqUYY4GOxCdHuAY3Ns&#10;is1JSdLavf0iCN6dj+/3rDajbcVAPjSOFeTzDARx5XTDtYLfn8/ZG4gQkTW2jknBHwXYrCdPKyy1&#10;u/KBhmOsRQrhUKICE2NXShkqQxbD3HXEiTs7bzEm6GupPV5TuG1lkWULabHh1GCwo62h6nLsrYLX&#10;E33vc1Ps9e4d++1LvfP9cFHqeTp+LEFEGuNDfHd/6TS/yBdw+yad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tGeMMAAADdAAAADwAAAAAAAAAAAAAAAACYAgAAZHJzL2Rv&#10;d25yZXYueG1sUEsFBgAAAAAEAAQA9QAAAIgDAAAAAA==&#10;" filled="f" strokecolor="#313e44" strokeweight="28e-5mm"/>
                  <v:rect id="Rectangle 6075" o:spid="_x0000_s2184"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j48MA&#10;AADdAAAADwAAAGRycy9kb3ducmV2LnhtbERP3WrCMBS+H+wdwhnsZmjawqZWowxxIOxCdHuAY3Ns&#10;is1JSdLavb0ZDHZ3Pr7fs9qMthUD+dA4VpBPMxDEldMN1wq+vz4mcxAhImtsHZOCHwqwWT8+rLDU&#10;7sZHGk6xFimEQ4kKTIxdKWWoDFkMU9cRJ+7ivMWYoK+l9nhL4baVRZa9SYsNpwaDHW0NVddTbxW8&#10;nunzkJvioHcL7Lcv9c73w1Wp56fxfQki0hj/xX/uvU7zi3wG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j48MAAADdAAAADwAAAAAAAAAAAAAAAACYAgAAZHJzL2Rv&#10;d25yZXYueG1sUEsFBgAAAAAEAAQA9QAAAIgDAAAAAA==&#10;" filled="f" strokecolor="#313e44" strokeweight="28e-5mm"/>
                  <v:rect id="Rectangle 6076" o:spid="_x0000_s2185"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kcYA&#10;AADdAAAADwAAAGRycy9kb3ducmV2LnhtbESPQUvDQBCF74L/YRmhF7GbBBSN3ZZSWhA8FKs/YMyO&#10;2dDsbNjdpOm/dw6Ctxnem/e+WW1m36uJYuoCGyiXBSjiJtiOWwNfn4eHZ1ApI1vsA5OBKyXYrG9v&#10;VljbcOEPmk65VRLCqUYDLueh1jo1jjymZRiIRfsJ0WOWNbbaRrxIuO91VRRP2mPH0uBwoJ2j5nwa&#10;vYHHb3o/lq462v0Ljrv7dh/H6WzM4m7evoLKNOd/89/1mxX8qhR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3kcYAAADdAAAADwAAAAAAAAAAAAAAAACYAgAAZHJz&#10;L2Rvd25yZXYueG1sUEsFBgAAAAAEAAQA9QAAAIsDAAAAAA==&#10;" filled="f" strokecolor="#313e44" strokeweight="28e-5mm"/>
                  <v:rect id="Rectangle 6077" o:spid="_x0000_s2186"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SCsMA&#10;AADdAAAADwAAAGRycy9kb3ducmV2LnhtbERP3WrCMBS+F/YO4Qy8kZm2sDGrUYYoDHYh6/YAx+as&#10;KTYnJUlr9/bLQPDufHy/Z7ObbCdG8qF1rCBfZiCIa6dbbhR8fx2fXkGEiKyxc0wKfinAbvsw22Cp&#10;3ZU/aaxiI1IIhxIVmBj7UspQG7IYlq4nTtyP8xZjgr6R2uM1hdtOFln2Ii22nBoM9rQ3VF+qwSp4&#10;PtPHKTfFSR9WOOwXzcEP40Wp+eP0tgYRaYp38c39rtP8Il/B/zfp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TSCsMAAADdAAAADwAAAAAAAAAAAAAAAACYAgAAZHJzL2Rv&#10;d25yZXYueG1sUEsFBgAAAAAEAAQA9QAAAIgDAAAAAA==&#10;" filled="f" strokecolor="#313e44" strokeweight="28e-5mm"/>
                  <v:rect id="Rectangle 6078" o:spid="_x0000_s2187" style="position:absolute;left:6387;top:2629;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KsYA&#10;AADdAAAADwAAAGRycy9kb3ducmV2LnhtbESPQWvDMAyF74P9B6PBLqN1GthYs7qllBYGO5R1/QFq&#10;rMWhsRxsJ83+/XQY7Cbxnt77tNpMvlMjxdQGNrCYF6CI62Bbbgycvw6zV1ApI1vsApOBH0qwWd/f&#10;rbCy4cafNJ5yoySEU4UGXM59pXWqHXlM89ATi/Ydoscsa2y0jXiTcN/psihetMeWpcFhTztH9fU0&#10;eAPPF/o4Llx5tPslDrunZh+H8WrM48O0fQOVacr/5r/rdyv4ZSn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xKsYAAADdAAAADwAAAAAAAAAAAAAAAACYAgAAZHJz&#10;L2Rvd25yZXYueG1sUEsFBgAAAAAEAAQA9QAAAIsDAAAAAA==&#10;" filled="f" strokecolor="#313e44" strokeweight="28e-5mm"/>
                  <v:rect id="Rectangle 6079" o:spid="_x0000_s2188" style="position:absolute;left:6387;top:2629;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UscMA&#10;AADdAAAADwAAAGRycy9kb3ducmV2LnhtbERP3WrCMBS+H+wdwhl4M2bawmSrRhmiMPBCrHuAY3PW&#10;FJuTkqS1e3szGOzufHy/Z7WZbCdG8qF1rCCfZyCIa6dbbhR8nfcvbyBCRNbYOSYFPxRgs358WGGp&#10;3Y1PNFaxESmEQ4kKTIx9KWWoDVkMc9cTJ+7beYsxQd9I7fGWwm0niyxbSIstpwaDPW0N1ddqsApe&#10;L3Q45qY46t07DtvnZueH8arU7Gn6WIKINMV/8Z/7U6f5RZHD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4UscMAAADdAAAADwAAAAAAAAAAAAAAAACYAgAAZHJzL2Rv&#10;d25yZXYueG1sUEsFBgAAAAAEAAQA9QAAAIgDAAAAAA==&#10;" filled="f" strokecolor="#313e44" strokeweight="28e-5mm"/>
                  <v:rect id="Rectangle 6080" o:spid="_x0000_s2189" style="position:absolute;left:6387;top:2619;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KxsMA&#10;AADdAAAADwAAAGRycy9kb3ducmV2LnhtbERPzWoCMRC+F3yHMEIvpWYNtNitUUQsCD1I1QeYbsbN&#10;4mayJNl1ffumUOhtPr7fWa5H14qBQmw8a5jPChDElTcN1xrOp4/nBYiYkA22nknDnSKsV5OHJZbG&#10;3/iLhmOqRQ7hWKIGm1JXShkrSw7jzHfEmbv44DBlGGppAt5yuGulKopX6bDh3GCxo62l6nrsnYaX&#10;b/o8zK06mN0b9tunehf64ar143TcvININKZ/8Z97b/J8pRT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yKxsMAAADdAAAADwAAAAAAAAAAAAAAAACYAgAAZHJzL2Rv&#10;d25yZXYueG1sUEsFBgAAAAAEAAQA9QAAAIgDAAAAAA==&#10;" filled="f" strokecolor="#313e44" strokeweight="28e-5mm"/>
                  <v:rect id="Rectangle 6081" o:spid="_x0000_s2190" style="position:absolute;left:6387;top:2619;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vXcMA&#10;AADdAAAADwAAAGRycy9kb3ducmV2LnhtbERP3WrCMBS+F3yHcARvRFM7Nlw1ioiDgRcytwc4a45N&#10;sTkpSVq7t18Gwu7Ox/d7NrvBNqInH2rHCpaLDARx6XTNlYKvz7f5CkSIyBobx6TghwLstuPRBgvt&#10;7vxB/SVWIoVwKFCBibEtpAylIYth4VrixF2dtxgT9JXUHu8p3DYyz7IXabHm1GCwpYOh8nbprILn&#10;bzqdlyY/6+MrdodZdfRdf1NqOhn2axCRhvgvfrjfdZqf50/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AvXcMAAADdAAAADwAAAAAAAAAAAAAAAACYAgAAZHJzL2Rv&#10;d25yZXYueG1sUEsFBgAAAAAEAAQA9QAAAIgDAAAAAA==&#10;" filled="f" strokecolor="#313e44" strokeweight="28e-5mm"/>
                  <v:rect id="Rectangle 6082" o:spid="_x0000_s2191" style="position:absolute;left:6022;top:3093;width:167;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3KcMA&#10;AADdAAAADwAAAGRycy9kb3ducmV2LnhtbERP3WrCMBS+F3yHcARvRFPLNlw1ioiDgRcytwc4a45N&#10;sTkpSVq7t18Gwu7Ox/d7NrvBNqInH2rHCpaLDARx6XTNlYKvz7f5CkSIyBobx6TghwLstuPRBgvt&#10;7vxB/SVWIoVwKFCBibEtpAylIYth4VrixF2dtxgT9JXUHu8p3DYyz7IXabHm1GCwpYOh8nbprILn&#10;bzqdlyY/6+MrdodZdfRdf1NqOhn2axCRhvgvfrjfdZqf50/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3KcMAAADdAAAADwAAAAAAAAAAAAAAAACYAgAAZHJzL2Rv&#10;d25yZXYueG1sUEsFBgAAAAAEAAQA9QAAAIgDAAAAAA==&#10;" filled="f" strokecolor="#313e44" strokeweight="28e-5mm"/>
                  <v:line id="Line 6083" o:spid="_x0000_s2192" style="position:absolute;visibility:visible;mso-wrap-style:square" from="6189,3212" to="6199,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rXNcUAAADdAAAADwAAAGRycy9kb3ducmV2LnhtbESPT2sCMRDF74LfIYzgRTTbLYqsRhFB&#10;EOql/sHrsBmzwc1k2aTu9ts3hUJvM7w37/dmve1dLV7UButZwdssA0Fcem3ZKLheDtMliBCRNdae&#10;ScE3BdhuhoM1Ftp3/EmvczQihXAoUEEVY1NIGcqKHIaZb4iT9vCtw5jW1kjdYpfCXS3zLFtIh5YT&#10;ocKG9hWVz/OXS9yJudv7aR6vjT1kp/dbJxcfRqnxqN+tQETq47/57/qoU/08n8PvN2kE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rXNcUAAADdAAAADwAAAAAAAAAA&#10;AAAAAAChAgAAZHJzL2Rvd25yZXYueG1sUEsFBgAAAAAEAAQA+QAAAJMDAAAAAA==&#10;" strokecolor="#313e44" strokeweight="28e-5mm"/>
                  <v:shape id="Freeform 6084" o:spid="_x0000_s2193" style="position:absolute;left:6189;top:3093;width:10;height:119;visibility:visible;mso-wrap-style:square;v-text-anchor:top" coordsize="1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5LcMA&#10;AADdAAAADwAAAGRycy9kb3ducmV2LnhtbERPTWvCQBC9C/0Pywi9mY05SIluRARBPbSNevA4ZMck&#10;mp1Ns9uY/PtuodDbPN7nrNaDaURPnastK5hHMQjiwuqaSwWX8272BsJ5ZI2NZVIwkoN19jJZYart&#10;k3PqT74UIYRdigoq79tUSldUZNBFtiUO3M12Bn2AXSl1h88QbhqZxPFCGqw5NFTY0rai4nH6Ngpw&#10;pDt93vNyOLx/fRz3Rl7P216p1+mwWYLwNPh/8Z97r8P8JFnA7zfh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m5LcMAAADdAAAADwAAAAAAAAAAAAAAAACYAgAAZHJzL2Rv&#10;d25yZXYueG1sUEsFBgAAAAAEAAQA9QAAAIgDAAAAAA==&#10;" path="m,119l10,,,119e" filled="f" strokecolor="#313e44" strokeweight="28e-5mm">
                    <v:path arrowok="t" o:connecttype="custom" o:connectlocs="0,119;10,0;0,119" o:connectangles="0,0,0"/>
                  </v:shape>
                  <v:shape id="Freeform 6085" o:spid="_x0000_s2194" style="position:absolute;left:6022;top:3212;width:167;height:9;visibility:visible;mso-wrap-style:square;v-text-anchor:top" coordsize="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JMYA&#10;AADdAAAADwAAAGRycy9kb3ducmV2LnhtbESPQWvCQBCF7wX/wzIFb3XTUJqQukoRLfZWTaH0NmbH&#10;JDQ7G3bXGP99VxC8zfDe9+bNfDmaTgzkfGtZwfMsAUFcWd1yreC73DzlIHxA1thZJgUX8rBcTB7m&#10;WGh75h0N+1CLGMK+QAVNCH0hpa8aMuhntieO2tE6gyGurpba4TmGm06mSfIqDbYcLzTY06qh6m9/&#10;MrHG5bRr1z/h5VB+lC7P8s8h+/pVavo4vr+BCDSGu/lGb3Xk0jSD6zdxB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rJMYAAADdAAAADwAAAAAAAAAAAAAAAACYAgAAZHJz&#10;L2Rvd25yZXYueG1sUEsFBgAAAAAEAAQA9QAAAIsDAAAAAA==&#10;" path="m167,9l,,167,9e" filled="f" strokecolor="#313e44" strokeweight="28e-5mm">
                    <v:path arrowok="t" o:connecttype="custom" o:connectlocs="167,9;0,0;167,9" o:connectangles="0,0,0"/>
                  </v:shape>
                  <v:line id="Line 6086" o:spid="_x0000_s2195" style="position:absolute;visibility:visible;mso-wrap-style:square" from="6189,3212" to="6199,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t4q8UAAADdAAAADwAAAGRycy9kb3ducmV2LnhtbESPTWvDMAyG74P9B6PBLqN1ltEy0rpl&#10;DAqD9dKP0auIVcc0lkPsNdm/nw6F3iT0fjxarsfQqiv1yUc28DotQBHX0Xp2Bo6HzeQdVMrIFtvI&#10;ZOCPEqxXjw9LrGwceEfXfXZKQjhVaKDJuau0TnVDAdM0dsRyO8c+YJa1d9r2OEh4aHVZFHMd0LM0&#10;NNjRZ0P1Zf8bpPfFnfxpO8vHzm+K7dvPoOffzpjnp/FjASrTmO/im/vLCn5ZCq58Iy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t4q8UAAADdAAAADwAAAAAAAAAA&#10;AAAAAAChAgAAZHJzL2Rvd25yZXYueG1sUEsFBgAAAAAEAAQA+QAAAJMDAAAAAA==&#10;" strokecolor="#313e44" strokeweight="28e-5mm"/>
                  <v:rect id="Rectangle 6087" o:spid="_x0000_s2196" style="position:absolute;left:6022;top:3093;width:167;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Yt8MA&#10;AADdAAAADwAAAGRycy9kb3ducmV2LnhtbERP3WrCMBS+F/YO4Qx2IzO1MNHOVIY4EHYh6h7grDlr&#10;SpuTkqS1vv0yGOzufHy/Z7ubbCdG8qFxrGC5yEAQV043XCv4vL4/r0GEiKyxc0wK7hRgVz7Mtlho&#10;d+MzjZdYixTCoUAFJsa+kDJUhiyGheuJE/ftvMWYoK+l9nhL4baTeZatpMWGU4PBnvaGqvYyWAUv&#10;X/RxWpr8pA8bHPbz+uCHsVXq6XF6ewURaYr/4j/3Uaf5eb6B32/SC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gYt8MAAADdAAAADwAAAAAAAAAAAAAAAACYAgAAZHJzL2Rv&#10;d25yZXYueG1sUEsFBgAAAAAEAAQA9QAAAIgDAAAAAA==&#10;" filled="f" strokecolor="#313e44" strokeweight="28e-5mm"/>
                  <v:shape id="Freeform 6088" o:spid="_x0000_s2197" style="position:absolute;left:6189;top:3093;width:10;height:119;visibility:visible;mso-wrap-style:square;v-text-anchor:top" coordsize="1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USH8YA&#10;AADdAAAADwAAAGRycy9kb3ducmV2LnhtbESPzWvCQBDF74X+D8sUvNVNFUqJrkGEgvag9ePgcciO&#10;+TA7G7PbGP/7zqHQ2wzvzXu/mWeDa1RPXag8G3gbJ6CIc28rLgycjp+vH6BCRLbYeCYDDwqQLZ6f&#10;5phaf+c99YdYKAnhkKKBMsY21TrkJTkMY98Si3bxncMoa1do2+Fdwl2jJ0nyrh1WLA0ltrQqKb8e&#10;fpwBfFBN3/W+GDbb2+5r7fT5uOqNGb0MyxmoSEP8N/9dr63gT6bCL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USH8YAAADdAAAADwAAAAAAAAAAAAAAAACYAgAAZHJz&#10;L2Rvd25yZXYueG1sUEsFBgAAAAAEAAQA9QAAAIsDAAAAAA==&#10;" path="m10,l,119,10,e" filled="f" strokecolor="#313e44" strokeweight="28e-5mm">
                    <v:path arrowok="t" o:connecttype="custom" o:connectlocs="10,0;0,119;10,0" o:connectangles="0,0,0"/>
                  </v:shape>
                  <v:shape id="Freeform 6089" o:spid="_x0000_s2198" style="position:absolute;left:6022;top:3093;width:167;height:19;visibility:visible;mso-wrap-style:square;v-text-anchor:top" coordsize="1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VAsMA&#10;AADdAAAADwAAAGRycy9kb3ducmV2LnhtbERPTYvCMBC9L/gfwgheFk1VEKlGKYK6e9zqxdvQjG2x&#10;mdQmtnV//WZB8DaP9znrbW8q0VLjSssKppMIBHFmdcm5gvNpP16CcB5ZY2WZFDzJwXYz+FhjrG3H&#10;P9SmPhchhF2MCgrv61hKlxVk0E1sTRy4q20M+gCbXOoGuxBuKjmLooU0WHJoKLCmXUHZLX0YBcvT&#10;ZZEcfrv5IbXfx3vePpKz/1RqNOyTFQhPvX+LX+4vHebP5lP4/ya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uVAsMAAADdAAAADwAAAAAAAAAAAAAAAACYAgAAZHJzL2Rv&#10;d25yZXYueG1sUEsFBgAAAAAEAAQA9QAAAIgDAAAAAA==&#10;" path="m,l167,19,,e" filled="f" strokecolor="#313e44" strokeweight="28e-5mm">
                    <v:path arrowok="t" o:connecttype="custom" o:connectlocs="0,0;167,19;0,0" o:connectangles="0,0,0"/>
                  </v:shape>
                  <v:shape id="Freeform 6090" o:spid="_x0000_s2199" style="position:absolute;left:6022;top:3093;width:167;height:19;visibility:visible;mso-wrap-style:square;v-text-anchor:top" coordsize="1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LdcMA&#10;AADdAAAADwAAAGRycy9kb3ducmV2LnhtbERPTWvCQBC9F/wPywheSt00gkh0lVCorUejl96G7JgE&#10;s7Mxuyaxv94VBG/zeJ+z2gymFh21rrKs4HMagSDOra64UHA8fH8sQDiPrLG2TApu5GCzHr2tMNG2&#10;5z11mS9ECGGXoILS+yaR0uUlGXRT2xAH7mRbgz7AtpC6xT6Em1rGUTSXBisODSU29FVSfs6uRsHi&#10;8DdPt//9bJvZ3c+l6K7p0b8rNRkP6RKEp8G/xE/3rw7z41kMj2/C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kLdcMAAADdAAAADwAAAAAAAAAAAAAAAACYAgAAZHJzL2Rv&#10;d25yZXYueG1sUEsFBgAAAAAEAAQA9QAAAIgDAAAAAA==&#10;" path="m,l167,19,,e" filled="f" strokecolor="#313e44" strokeweight="28e-5mm">
                    <v:path arrowok="t" o:connecttype="custom" o:connectlocs="0,0;167,19;0,0" o:connectangles="0,0,0"/>
                  </v:shape>
                  <v:line id="Line 6091" o:spid="_x0000_s2200" style="position:absolute;visibility:visible;mso-wrap-style:square" from="6022,3212" to="6033,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8B8UAAADdAAAADwAAAGRycy9kb3ducmV2LnhtbESPQWsCMRCF74L/IYzQi9RsXVzK1igi&#10;CIV6qVq8DpsxG9xMlk3qbv+9EQreZnhv3vdmuR5cI27UBetZwdssA0FceW3ZKDgdd6/vIEJE1th4&#10;JgV/FGC9Go+WWGrf8zfdDtGIFMKhRAV1jG0pZahqchhmviVO2sV3DmNaOyN1h30Kd42cZ1khHVpO&#10;hBpb2tZUXQ+/LnGn5mzP+0U8tXaX7fOfXhZfRqmXybD5ABFpiE/z//WnTvXneQ6Pb9II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Z8B8UAAADdAAAADwAAAAAAAAAA&#10;AAAAAAChAgAAZHJzL2Rvd25yZXYueG1sUEsFBgAAAAAEAAQA+QAAAJMDAAAAAA==&#10;" strokecolor="#313e44" strokeweight="28e-5mm"/>
                  <v:shape id="Freeform 6092" o:spid="_x0000_s2201" style="position:absolute;left:6022;top:3093;width:11;height:119;visibility:visible;mso-wrap-style:square;v-text-anchor:top" coordsize="1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EsUA&#10;AADdAAAADwAAAGRycy9kb3ducmV2LnhtbERPS2vCQBC+F/oflin0VjdVkRCzSq0G1JuPHrwN2WkS&#10;ujubZrca/fXdgtDbfHzPyee9NeJMnW8cK3gdJCCIS6cbrhQcD8VLCsIHZI3GMSm4kof57PEhx0y7&#10;C+/ovA+ViCHsM1RQh9BmUvqyJot+4FriyH26zmKIsKuk7vASw62RwySZSIsNx4YaW3qvqfza/1gF&#10;36ui58Xylhyuo3S7CceP08IYpZ6f+rcpiEB9+Bff3Wsd5w9HY/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g0SxQAAAN0AAAAPAAAAAAAAAAAAAAAAAJgCAABkcnMv&#10;ZG93bnJldi54bWxQSwUGAAAAAAQABAD1AAAAigMAAAAA&#10;" path="m,119l11,,,119e" filled="f" strokecolor="#313e44" strokeweight="28e-5mm">
                    <v:path arrowok="t" o:connecttype="custom" o:connectlocs="0,119;11,0;0,119" o:connectangles="0,0,0"/>
                  </v:shape>
                  <v:line id="Line 6093" o:spid="_x0000_s2202" style="position:absolute;visibility:visible;mso-wrap-style:square" from="6022,3212" to="6033,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B6MUAAADdAAAADwAAAGRycy9kb3ducmV2LnhtbESPT4vCMBDF78J+hzCCF1lTFWWpRlkE&#10;QVgv6x+8Ds2YBptJaaKt334jCHub4b15vzfLdecq8aAmWM8KxqMMBHHhtWWj4HTcfn6BCBFZY+WZ&#10;FDwpwHr10Vtirn3Lv/Q4RCNSCIccFZQx1rmUoSjJYRj5mjhpV984jGltjNQNtincVXKSZXPp0HIi&#10;lFjTpqTidri7xB2ai73sZ/FU2222n55bOf8xSg363fcCRKQu/pvf1zud6k+mM3h9k0a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NB6MUAAADdAAAADwAAAAAAAAAA&#10;AAAAAAChAgAAZHJzL2Rvd25yZXYueG1sUEsFBgAAAAAEAAQA+QAAAJMDAAAAAA==&#10;" strokecolor="#313e44" strokeweight="28e-5mm"/>
                  <v:shape id="Freeform 6094" o:spid="_x0000_s2203" style="position:absolute;left:6022;top:3093;width:11;height:119;visibility:visible;mso-wrap-style:square;v-text-anchor:top" coordsize="1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2/sUA&#10;AADdAAAADwAAAGRycy9kb3ducmV2LnhtbERPS2vCQBC+C/0PyxS86aYGgqSuUmsF25uPHrwN2TEJ&#10;3Z2N2a1J+uu7QqG3+fies1j11ogbtb52rOBpmoAgLpyuuVRwOm4ncxA+IGs0jknBQB5Wy4fRAnPt&#10;Ot7T7RBKEUPY56igCqHJpfRFRRb91DXEkbu41mKIsC2lbrGL4dbIWZJk0mLNsaHChl4rKr4O31bB&#10;9W3b83rzkxyHdP7xHk6f57UxSo0f+5dnEIH68C/+c+90nD9LM7h/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Db+xQAAAN0AAAAPAAAAAAAAAAAAAAAAAJgCAABkcnMv&#10;ZG93bnJldi54bWxQSwUGAAAAAAQABAD1AAAAigMAAAAA&#10;" path="m,119l11,,,119e" filled="f" strokecolor="#313e44" strokeweight="28e-5mm">
                    <v:path arrowok="t" o:connecttype="custom" o:connectlocs="0,119;11,0;0,119" o:connectangles="0,0,0"/>
                  </v:shape>
                  <v:rect id="Rectangle 6095" o:spid="_x0000_s2204" style="position:absolute;left:6137;top:2875;width: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g8QA&#10;AADdAAAADwAAAGRycy9kb3ducmV2LnhtbERP3WrCMBS+H+wdwhnsZmhqZeo6owxRGOxC/HmAY3PW&#10;FJuTkqS1e/tlMPDufHy/Z7kebCN68qF2rGAyzkAQl07XXCk4n3ajBYgQkTU2jknBDwVYrx4fllho&#10;d+MD9cdYiRTCoUAFJsa2kDKUhiyGsWuJE/ftvMWYoK+k9nhL4baReZbNpMWaU4PBljaGyuuxswpe&#10;L/S1n5h8r7dv2G1eqq3v+qtSz0/DxzuISEO8i//dnzrNz6dz+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Sv4PEAAAA3QAAAA8AAAAAAAAAAAAAAAAAmAIAAGRycy9k&#10;b3ducmV2LnhtbFBLBQYAAAAABAAEAPUAAACJAwAAAAA=&#10;" filled="f" strokecolor="#313e44" strokeweight="28e-5mm"/>
                  <v:rect id="Rectangle 6096" o:spid="_x0000_s2205" style="position:absolute;left:6074;top:2875;width:11;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r8cYA&#10;AADdAAAADwAAAGRycy9kb3ducmV2LnhtbESPQUvDQBCF70L/wzKCF7GbRioauy2lVBA8lFZ/wJgd&#10;s6HZ2bC7SeO/dw5CbzO8N+99s9pMvlMjxdQGNrCYF6CI62Bbbgx8fb49PINKGdliF5gM/FKCzXp2&#10;s8LKhgsfaTzlRkkIpwoNuJz7SutUO/KY5qEnFu0nRI9Z1thoG/Ei4b7TZVE8aY8tS4PDnnaO6vNp&#10;8AaW3/RxWLjyYPcvOOzum30cxrMxd7fT9hVUpilfzf/X71bwy0f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0r8cYAAADdAAAADwAAAAAAAAAAAAAAAACYAgAAZHJz&#10;L2Rvd25yZXYueG1sUEsFBgAAAAAEAAQA9QAAAIsDAAAAAA==&#10;" filled="f" strokecolor="#313e44" strokeweight="28e-5mm"/>
                  <v:rect id="Rectangle 6097" o:spid="_x0000_s2206" style="position:absolute;left:6074;top:2875;width:11;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OasMA&#10;AADdAAAADwAAAGRycy9kb3ducmV2LnhtbERP3WrCMBS+H/gO4QjeDE3tmMzOKCIKg12Iugc4NmdN&#10;sTkpSVrr2y+Dwe7Ox/d7VpvBNqInH2rHCuazDARx6XTNlYKvy2H6BiJEZI2NY1LwoACb9ehphYV2&#10;dz5Rf46VSCEcClRgYmwLKUNpyGKYuZY4cd/OW4wJ+kpqj/cUbhuZZ9lCWqw5NRhsaWeovJ07q+D1&#10;Sp/HucmPer/Ebvdc7X3X35SajIftO4hIQ/wX/7k/dJqfvyz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GOasMAAADdAAAADwAAAAAAAAAAAAAAAACYAgAAZHJzL2Rv&#10;d25yZXYueG1sUEsFBgAAAAAEAAQA9QAAAIgDAAAAAA==&#10;" filled="f" strokecolor="#313e44" strokeweight="28e-5mm"/>
                  <v:rect id="Rectangle 6098" o:spid="_x0000_s2207" style="position:absolute;left:6137;top:2875;width: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UisYA&#10;AADdAAAADwAAAGRycy9kb3ducmV2LnhtbESPQUvDQBCF70L/wzKCF7GbBisauy2lVBA8lFZ/wJgd&#10;s6HZ2bC7SeO/dw5CbzO8N+99s9pMvlMjxdQGNrCYF6CI62Bbbgx8fb49PINKGdliF5gM/FKCzXp2&#10;s8LKhgsfaTzlRkkIpwoNuJz7SutUO/KY5qEnFu0nRI9Z1thoG/Ei4b7TZVE8aY8tS4PDnnaO6vNp&#10;8AaW3/RxWLjyYPcvOOzum30cxrMxd7fT9hVUpilfzf/X71bwy0f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1UisYAAADdAAAADwAAAAAAAAAAAAAAAACYAgAAZHJz&#10;L2Rvd25yZXYueG1sUEsFBgAAAAAEAAQA9QAAAIsDAAAAAA==&#10;" filled="f" strokecolor="#313e44" strokeweight="28e-5mm"/>
                  <v:rect id="Rectangle 6099" o:spid="_x0000_s2208"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xEcMA&#10;AADdAAAADwAAAGRycy9kb3ducmV2LnhtbERP3WrCMBS+H+wdwhnsZmjasolWowxxIOxCdHuAY3Ns&#10;is1JSdLavb0ZDHZ3Pr7fs9qMthUD+dA4VpBPMxDEldMN1wq+vz4mcxAhImtsHZOCHwqwWT8+rLDU&#10;7sZHGk6xFimEQ4kKTIxdKWWoDFkMU9cRJ+7ivMWYoK+l9nhL4baVRZbNpMWGU4PBjraGquuptwre&#10;zvR5yE1x0LsF9tuXeuf74arU89P4vgQRaYz/4j/3Xqf5xWsO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HxEcMAAADdAAAADwAAAAAAAAAAAAAAAACYAgAAZHJzL2Rv&#10;d25yZXYueG1sUEsFBgAAAAAEAAQA9QAAAIgDAAAAAA==&#10;" filled="f" strokecolor="#313e44" strokeweight="28e-5mm"/>
                  <v:rect id="Rectangle 6100" o:spid="_x0000_s2209"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vZsMA&#10;AADdAAAADwAAAGRycy9kb3ducmV2LnhtbERP3WrCMBS+F3yHcARvRFPLNlw1ioiDgRcytwc4a45N&#10;sTkpSVq7t18Gwu7Ox/d7NrvBNqInH2rHCpaLDARx6XTNlYKvz7f5CkSIyBobx6TghwLstuPRBgvt&#10;7vxB/SVWIoVwKFCBibEtpAylIYth4VrixF2dtxgT9JXUHu8p3DYyz7IXabHm1GCwpYOh8nbprILn&#10;bzqdlyY/6+MrdodZdfRdf1NqOhn2axCRhvgvfrjfdZqfP+X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NvZsMAAADdAAAADwAAAAAAAAAAAAAAAACYAgAAZHJzL2Rv&#10;d25yZXYueG1sUEsFBgAAAAAEAAQA9QAAAIgDAAAAAA==&#10;" filled="f" strokecolor="#313e44" strokeweight="28e-5mm"/>
                  <v:rect id="Rectangle 6101" o:spid="_x0000_s2210"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cQA&#10;AADdAAAADwAAAGRycy9kb3ducmV2LnhtbERP3WrCMBS+H+wdwhnsZmhqneI6owxRGOxC/HmAY3PW&#10;FJuTkqS1e/tlMPDufHy/Z7kebCN68qF2rGAyzkAQl07XXCk4n3ajBYgQkTU2jknBDwVYrx4fllho&#10;d+MD9cdYiRTCoUAFJsa2kDKUhiyGsWuJE/ftvMWYoK+k9nhL4baReZbNpcWaU4PBljaGyuuxswpm&#10;F/raT0y+19s37DYv1dZ3/VWp56fh4x1EpCHexf/uT53m569T+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yv3EAAAA3QAAAA8AAAAAAAAAAAAAAAAAmAIAAGRycy9k&#10;b3ducmV2LnhtbFBLBQYAAAAABAAEAPUAAACJAwAAAAA=&#10;" filled="f" strokecolor="#313e44" strokeweight="28e-5mm"/>
                  <v:rect id="Rectangle 6102" o:spid="_x0000_s2211"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SicMA&#10;AADdAAAADwAAAGRycy9kb3ducmV2LnhtbERP3WrCMBS+H+wdwhl4MzS1uKGdUYYoCLsQnQ9wbI5N&#10;sTkpSVq7t1+Ewe7Ox/d7luvBNqInH2rHCqaTDARx6XTNlYLz9248BxEissbGMSn4oQDr1fPTEgvt&#10;7nyk/hQrkUI4FKjAxNgWUobSkMUwcS1x4q7OW4wJ+kpqj/cUbhuZZ9m7tFhzajDY0sZQeTt1VsHb&#10;hb4OU5Mf9HaB3ea12vquvyk1ehk+P0BEGuK/+M+912l+PpvB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ZSicMAAADdAAAADwAAAAAAAAAAAAAAAACYAgAAZHJzL2Rv&#10;d25yZXYueG1sUEsFBgAAAAAEAAQA9QAAAIgDAAAAAA==&#10;" filled="f" strokecolor="#313e44" strokeweight="28e-5mm"/>
                  <v:rect id="Rectangle 6103" o:spid="_x0000_s2212" style="position:absolute;left:6095;top:3057;width:2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3EsMA&#10;AADdAAAADwAAAGRycy9kb3ducmV2LnhtbERP3WrCMBS+H+wdwhnsZmhq0aGdUYY4ELwQnQ9wbI5N&#10;sTkpSVq7t1+Ewe7Ox/d7luvBNqInH2rHCibjDARx6XTNlYLz99doDiJEZI2NY1LwQwHWq+enJRba&#10;3flI/SlWIoVwKFCBibEtpAylIYth7FrixF2dtxgT9JXUHu8p3DYyz7J3abHm1GCwpY2h8nbqrILZ&#10;hfaHickPervAbvNWbX3X35R6fRk+P0BEGuK/+M+902l+Pp3B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r3EsMAAADdAAAADwAAAAAAAAAAAAAAAACYAgAAZHJzL2Rv&#10;d25yZXYueG1sUEsFBgAAAAAEAAQA9QAAAIgDAAAAAA==&#10;" filled="f" strokecolor="#313e44" strokeweight="28e-5mm"/>
                  <v:rect id="Rectangle 6104" o:spid="_x0000_s2213"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pZcMA&#10;AADdAAAADwAAAGRycy9kb3ducmV2LnhtbERP3WrCMBS+H+wdwhnsZmhq2YpWowxxIOxCdHuAY3Ns&#10;is1JSdLavb0ZDHZ3Pr7fs9qMthUD+dA4VjCbZiCIK6cbrhV8f31M5iBCRNbYOiYFPxRgs358WGGp&#10;3Y2PNJxiLVIIhxIVmBi7UspQGbIYpq4jTtzFeYsxQV9L7fGWwm0r8ywrpMWGU4PBjraGquuptwre&#10;zvR5mJn8oHcL7Lcv9c73w1Wp56fxfQki0hj/xX/uvU7z89c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hpZcMAAADdAAAADwAAAAAAAAAAAAAAAACYAgAAZHJzL2Rv&#10;d25yZXYueG1sUEsFBgAAAAAEAAQA9QAAAIgDAAAAAA==&#10;" filled="f" strokecolor="#313e44" strokeweight="28e-5mm"/>
                  <v:rect id="Rectangle 6105" o:spid="_x0000_s2214"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M/sQA&#10;AADdAAAADwAAAGRycy9kb3ducmV2LnhtbERP3WrCMBS+H+wdwhnsZmhqceo6owxRGOxC/HmAY3PW&#10;FJuTkqS1e/tlMPDufHy/Z7kebCN68qF2rGAyzkAQl07XXCk4n3ajBYgQkTU2jknBDwVYrx4fllho&#10;d+MD9cdYiRTCoUAFJsa2kDKUhiyGsWuJE/ftvMWYoK+k9nhL4baReZbNpMWaU4PBljaGyuuxswpe&#10;L/S1n5h8r7dv2G1eqq3v+qtSz0/DxzuISEO8i//dnzrNz6dz+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UzP7EAAAA3QAAAA8AAAAAAAAAAAAAAAAAmAIAAGRycy9k&#10;b3ducmV2LnhtbFBLBQYAAAAABAAEAPUAAACJAwAAAAA=&#10;" filled="f" strokecolor="#313e44" strokeweight="28e-5mm"/>
                  <v:rect id="Rectangle 6106" o:spid="_x0000_s2215"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YjMYA&#10;AADdAAAADwAAAGRycy9kb3ducmV2LnhtbESPQUvDQBCF70L/wzKCF7GbBisauy2lVBA8lFZ/wJgd&#10;s6HZ2bC7SeO/dw5CbzO8N+99s9pMvlMjxdQGNrCYF6CI62Bbbgx8fb49PINKGdliF5gM/FKCzXp2&#10;s8LKhgsfaTzlRkkIpwoNuJz7SutUO/KY5qEnFu0nRI9Z1thoG/Ei4b7TZVE8aY8tS4PDnnaO6vNp&#10;8AaW3/RxWLjyYPcvOOzum30cxrMxd7fT9hVUpilfzf/X71bwy0f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YjMYAAADdAAAADwAAAAAAAAAAAAAAAACYAgAAZHJz&#10;L2Rvd25yZXYueG1sUEsFBgAAAAAEAAQA9QAAAIsDAAAAAA==&#10;" filled="f" strokecolor="#313e44" strokeweight="28e-5mm"/>
                  <v:rect id="Rectangle 6107" o:spid="_x0000_s2216"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9F8MA&#10;AADdAAAADwAAAGRycy9kb3ducmV2LnhtbERP3WrCMBS+H/gO4QjeDE0tm8zOKCIKg12Iugc4NmdN&#10;sTkpSVrr2y+Dwe7Ox/d7VpvBNqInH2rHCuazDARx6XTNlYKvy2H6BiJEZI2NY1LwoACb9ehphYV2&#10;dz5Rf46VSCEcClRgYmwLKUNpyGKYuZY4cd/OW4wJ+kpqj/cUbhuZZ9lCWqw5NRhsaWeovJ07q+D1&#10;Sp/HucmPer/Ebvdc7X3X35SajIftO4hIQ/wX/7k/dJqfvyz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9F8MAAADdAAAADwAAAAAAAAAAAAAAAACYAgAAZHJzL2Rv&#10;d25yZXYueG1sUEsFBgAAAAAEAAQA9QAAAIgDAAAAAA==&#10;" filled="f" strokecolor="#313e44" strokeweight="28e-5mm"/>
                  <v:rect id="Rectangle 6108" o:spid="_x0000_s2217"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V8YA&#10;AADdAAAADwAAAGRycy9kb3ducmV2LnhtbESPQWvDMAyF74P9B6PBLmN1GujosrpllA4KO5S1/QFa&#10;rMWhsRxsJ03//XQY7Cbxnt77tNpMvlMjxdQGNjCfFaCI62BbbgycTx/PS1ApI1vsApOBGyXYrO/v&#10;VljZcOUvGo+5URLCqUIDLue+0jrVjjymWeiJRfsJ0WOWNTbaRrxKuO90WRQv2mPL0uCwp62j+nIc&#10;vIHFN30e5q482N0rDtunZheH8WLM48P0/gYq05T/zX/Xeyv45U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CV8YAAADdAAAADwAAAAAAAAAAAAAAAACYAgAAZHJz&#10;L2Rvd25yZXYueG1sUEsFBgAAAAAEAAQA9QAAAIsDAAAAAA==&#10;" filled="f" strokecolor="#313e44" strokeweight="28e-5mm"/>
                  <v:rect id="Rectangle 6109" o:spid="_x0000_s2218"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nzMMA&#10;AADdAAAADwAAAGRycy9kb3ducmV2LnhtbERP3WrCMBS+H/gO4Qi7GZq24NiqUYY4GHghc3uAY3Ns&#10;is1JSdLavf0iCN6dj+/3rDajbcVAPjSOFeTzDARx5XTDtYLfn8/ZG4gQkTW2jknBHwXYrCdPKyy1&#10;u/I3DcdYixTCoUQFJsaulDJUhiyGueuIE3d23mJM0NdSe7ymcNvKIstepcWGU4PBjraGqsuxtwoW&#10;J9ofclMc9O4d++1LvfP9cFHqeTp+LEFEGuNDfHd/6TS/WORw+yad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hnzMMAAADdAAAADwAAAAAAAAAAAAAAAACYAgAAZHJzL2Rv&#10;d25yZXYueG1sUEsFBgAAAAAEAAQA9QAAAIgDAAAAAA==&#10;" filled="f" strokecolor="#313e44" strokeweight="28e-5mm"/>
                  <v:rect id="Rectangle 6110" o:spid="_x0000_s2219" style="position:absolute;left:6095;top:3057;width:2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5u8IA&#10;AADdAAAADwAAAGRycy9kb3ducmV2LnhtbERP3WrCMBS+H/gO4QjejJlaUGZnFBGFgRei8wHOmrOm&#10;2JyUJK317RdhsLvz8f2e1WawjejJh9qxgtk0A0FcOl1zpeD6dXh7BxEissbGMSl4UIDNevSywkK7&#10;O5+pv8RKpBAOBSowMbaFlKE0ZDFMXUucuB/nLcYEfSW1x3sKt43Ms2whLdacGgy2tDNU3i6dVTD/&#10;puNpZvKT3i+x271We9/1N6Um42H7ASLSEP/Ff+5Pnebn8xye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vm7wgAAAN0AAAAPAAAAAAAAAAAAAAAAAJgCAABkcnMvZG93&#10;bnJldi54bWxQSwUGAAAAAAQABAD1AAAAhwMAAAAA&#10;" filled="f" strokecolor="#313e44" strokeweight="28e-5mm"/>
                  <v:rect id="Rectangle 6111" o:spid="_x0000_s2220"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cIMMA&#10;AADdAAAADwAAAGRycy9kb3ducmV2LnhtbERP3WrCMBS+H+wdwhnsZmhqxaGdUYY4ELwQnQ9wbI5N&#10;sTkpSVq7t1+Ewe7Ox/d7luvBNqInH2rHCibjDARx6XTNlYLz99doDiJEZI2NY1LwQwHWq+enJRba&#10;3flI/SlWIoVwKFCBibEtpAylIYth7FrixF2dtxgT9JXUHu8p3DYyz7J3abHm1GCwpY2h8nbqrILZ&#10;hfaHickPervAbvNWbX3X35R6fRk+P0BEGuK/+M+902l+PpvC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cIMMAAADdAAAADwAAAAAAAAAAAAAAAACYAgAAZHJzL2Rv&#10;d25yZXYueG1sUEsFBgAAAAAEAAQA9QAAAIgDAAAAAA==&#10;" filled="f" strokecolor="#313e44" strokeweight="28e-5mm"/>
                  <v:rect id="Rectangle 6112" o:spid="_x0000_s2221"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VMMA&#10;AADdAAAADwAAAGRycy9kb3ducmV2LnhtbERP3WrCMBS+H+wdwhnsZmhq0aGdUYY4ELwQnQ9wbI5N&#10;sTkpSVq7t1+Ewe7Ox/d7luvBNqInH2rHCibjDARx6XTNlYLz99doDiJEZI2NY1LwQwHWq+enJRba&#10;3flI/SlWIoVwKFCBibEtpAylIYth7FrixF2dtxgT9JXUHu8p3DYyz7J3abHm1GCwpY2h8nbqrILZ&#10;hfaHickPervAbvNWbX3X35R6fRk+P0BEGuK/+M+902l+PpvC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EVMMAAADdAAAADwAAAAAAAAAAAAAAAACYAgAAZHJzL2Rv&#10;d25yZXYueG1sUEsFBgAAAAAEAAQA9QAAAIgDAAAAAA==&#10;" filled="f" strokecolor="#313e44" strokeweight="28e-5mm"/>
                  <v:rect id="Rectangle 6113" o:spid="_x0000_s2222"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hz8MA&#10;AADdAAAADwAAAGRycy9kb3ducmV2LnhtbERP3WrCMBS+H/gO4Qi7GZpa6HDVKEMcDHYh0z3AsTk2&#10;xeakJGnt3n4ZCN6dj+/3rLejbcVAPjSOFSzmGQjiyumGawU/p4/ZEkSIyBpbx6TglwJsN5OnNZba&#10;3fibhmOsRQrhUKICE2NXShkqQxbD3HXEibs4bzEm6GupPd5SuG1lnmWv0mLDqcFgRztD1fXYWwXF&#10;mb4OC5Mf9P4N+91Lvff9cFXqeTq+r0BEGuNDfHd/6jQ/Lwr4/ya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Nhz8MAAADdAAAADwAAAAAAAAAAAAAAAACYAgAAZHJzL2Rv&#10;d25yZXYueG1sUEsFBgAAAAAEAAQA9QAAAIgDAAAAAA==&#10;" filled="f" strokecolor="#313e44" strokeweight="28e-5mm"/>
                  <v:rect id="Rectangle 6114" o:spid="_x0000_s2223"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uMMA&#10;AADdAAAADwAAAGRycy9kb3ducmV2LnhtbERP3WrCMBS+H+wdwhF2MzS1oMxqlCEOBl6Iugc4Nsem&#10;2JyUJK3d25vBwLvz8f2e1WawjejJh9qxgukkA0FcOl1zpeDn/DX+ABEissbGMSn4pQCb9evLCgvt&#10;7nyk/hQrkUI4FKjAxNgWUobSkMUwcS1x4q7OW4wJ+kpqj/cUbhuZZ9lcWqw5NRhsaWuovJ06q2B2&#10;of1havKD3i2w275XO9/1N6XeRsPnEkSkIT7F/+5vnebnszn8fZ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H/uMMAAADdAAAADwAAAAAAAAAAAAAAAACYAgAAZHJzL2Rv&#10;d25yZXYueG1sUEsFBgAAAAAEAAQA9QAAAIgDAAAAAA==&#10;" filled="f" strokecolor="#313e44" strokeweight="28e-5mm"/>
                  <v:shape id="Freeform 6115" o:spid="_x0000_s2224" style="position:absolute;left:6126;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1cEA&#10;AADdAAAADwAAAGRycy9kb3ducmV2LnhtbERPyWrDMBC9F/IPYgK9NXIMboMTJYSAoeRWt+Q8WBNb&#10;2BoZS16ar68Khd7m8dY5nBbbiYkGbxwr2G4SEMSV04ZrBV+fxcsOhA/IGjvHpOCbPJyOq6cD5trN&#10;/EFTGWoRQ9jnqKAJoc+l9FVDFv3G9cSRu7vBYohwqKUecI7htpNpkrxKi4ZjQ4M9XRqq2nK0Csxk&#10;H9eJb2lbzKbdMo99mpFSz+vlvAcRaAn/4j/3u47z0+wNfr+JJ8jj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9hdXBAAAA3QAAAA8AAAAAAAAAAAAAAAAAmAIAAGRycy9kb3du&#10;cmV2LnhtbFBLBQYAAAAABAAEAPUAAACGAwAAAAA=&#10;" path="m11,18r,l,,,,11,18e" filled="f" strokecolor="#313e44" strokeweight="28e-5mm">
                    <v:path arrowok="t" o:connecttype="custom" o:connectlocs="11,18;11,18;0,0;0,0;11,18" o:connectangles="0,0,0,0,0"/>
                  </v:shape>
                  <v:shape id="Freeform 6116" o:spid="_x0000_s2225" style="position:absolute;left:6074;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Rp8MA&#10;AADdAAAADwAAAGRycy9kb3ducmV2LnhtbESPQWvDMAyF74P+B6PCbouTQMdI64YxKIze1o2dRawm&#10;JrEcYjfJ+uunw2A3iff03qdDvfpBzTRFF9hAkeWgiJtgHbcGvj5PTy+gYkK2OAQmAz8UoT5uHg5Y&#10;2bDwB82X1CoJ4VihgS6lsdI6Nh15jFkYiUW7hsljknVqtZ1wkXA/6DLPn7VHx9LQ4UhvHTX95eYN&#10;uNnfzzN/l/1pcX3BfBvLHRnzuF1f96ASrenf/Hf9bgW/3AmufCMj6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IRp8MAAADdAAAADwAAAAAAAAAAAAAAAACYAgAAZHJzL2Rv&#10;d25yZXYueG1sUEsFBgAAAAAEAAQA9QAAAIgDAAAAAA==&#10;" path="m,18r,l11,r,l,18e" filled="f" strokecolor="#313e44" strokeweight="28e-5mm">
                    <v:path arrowok="t" o:connecttype="custom" o:connectlocs="0,18;0,18;11,0;11,0;0,18" o:connectangles="0,0,0,0,0"/>
                  </v:shape>
                  <v:shape id="Freeform 6117" o:spid="_x0000_s2226" style="position:absolute;left:6074;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60PMEA&#10;AADdAAAADwAAAGRycy9kb3ducmV2LnhtbERPyWrDMBC9F/IPYgK9NXIMLo0TJYSAoeRWt+Q8WBNb&#10;2BoZS16ar68Khd7m8dY5nBbbiYkGbxwr2G4SEMSV04ZrBV+fxcsbCB+QNXaOScE3eTgdV08HzLWb&#10;+YOmMtQihrDPUUETQp9L6auGLPqN64kjd3eDxRDhUEs94BzDbSfTJHmVFg3HhgZ7ujRUteVoFZjJ&#10;Pq4T39K2mE27ZR77NCOlntfLeQ8i0BL+xX/udx3np9kOfr+JJ8jj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utDzBAAAA3QAAAA8AAAAAAAAAAAAAAAAAmAIAAGRycy9kb3du&#10;cmV2LnhtbFBLBQYAAAAABAAEAPUAAACGAwAAAAA=&#10;" path="m,18r,l11,r,l,18e" filled="f" strokecolor="#313e44" strokeweight="28e-5mm">
                    <v:path arrowok="t" o:connecttype="custom" o:connectlocs="0,18;0,18;11,0;11,0;0,18" o:connectangles="0,0,0,0,0"/>
                  </v:shape>
                  <v:shape id="Freeform 6118" o:spid="_x0000_s2227" style="position:absolute;left:6126;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XHMMA&#10;AADdAAAADwAAAGRycy9kb3ducmV2LnhtbESPQWvDMAyF74P+B6PCbouTwMpI64YxKIze1o2dRawm&#10;JrEcYjfJ+uunw2A3iff03qdDvfpBzTRFF9hAkeWgiJtgHbcGvj5PTy+gYkK2OAQmAz8UoT5uHg5Y&#10;2bDwB82X1CoJ4VihgS6lsdI6Nh15jFkYiUW7hsljknVqtZ1wkXA/6DLPd9qjY2nocKS3jpr+cvMG&#10;3Ozv55m/y/60uL5gvo3lMxnzuF1f96ASrenf/Hf9bgW/3Am/fCMj6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jXHMMAAADdAAAADwAAAAAAAAAAAAAAAACYAgAAZHJzL2Rv&#10;d25yZXYueG1sUEsFBgAAAAAEAAQA9QAAAIgDAAAAAA==&#10;" path="m11,18r,l,,,,11,18e" filled="f" strokecolor="#313e44" strokeweight="28e-5mm">
                    <v:path arrowok="t" o:connecttype="custom" o:connectlocs="11,18;11,18;0,0;0,0;11,18" o:connectangles="0,0,0,0,0"/>
                  </v:shape>
                  <v:shape id="Freeform 6119" o:spid="_x0000_s2228" style="position:absolute;left:6126;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bVsIA&#10;AADdAAAADwAAAGRycy9kb3ducmV2LnhtbERPTYvCMBC9L/gfwgje1lSRslajFMEispd1F7wOzdgW&#10;m0ltoo3/3iws7G0e73PW22Ba8aDeNZYVzKYJCOLS6oYrBT/f+/cPEM4ja2wtk4InOdhuRm9rzLQd&#10;+IseJ1+JGMIuQwW1910mpStrMuimtiOO3MX2Bn2EfSV1j0MMN62cJ0kqDTYcG2rsaFdTeT3djYIi&#10;X9riiL44HM+3NNjPfLkIg1KTcchXIDwF/y/+cx90nD9PZ/D7TTxB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ttWwgAAAN0AAAAPAAAAAAAAAAAAAAAAAJgCAABkcnMvZG93&#10;bnJldi54bWxQSwUGAAAAAAQABAD1AAAAhwMAAAAA&#10;" path="m,19r,l11,r,l,19e" filled="f" strokecolor="#313e44" strokeweight="28e-5mm">
                    <v:path arrowok="t" o:connecttype="custom" o:connectlocs="0,19;0,19;11,0;11,0;0,19" o:connectangles="0,0,0,0,0"/>
                  </v:shape>
                  <v:shape id="Freeform 6120" o:spid="_x0000_s2229" style="position:absolute;left:6074;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FIcIA&#10;AADdAAAADwAAAGRycy9kb3ducmV2LnhtbERPTWvCQBC9F/wPywje6qZBQk1dJQgGkV6qgtchO01C&#10;s7Mxu5r137uFQm/zeJ+z2gTTiTsNrrWs4G2egCCurG65VnA+7V7fQTiPrLGzTAoe5GCznrysMNd2&#10;5C+6H30tYgi7HBU03ve5lK5qyKCb2544ct92MOgjHGqpBxxjuOlkmiSZNNhybGiwp21D1c/xZhSU&#10;xdKWB/Tl/nC5ZsF+FstFGJWaTUPxAcJT8P/iP/dex/lplsLv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UhwgAAAN0AAAAPAAAAAAAAAAAAAAAAAJgCAABkcnMvZG93&#10;bnJldi54bWxQSwUGAAAAAAQABAD1AAAAhwMAAAAA&#10;" path="m11,19r,l,,,,11,19e" filled="f" strokecolor="#313e44" strokeweight="28e-5mm">
                    <v:path arrowok="t" o:connecttype="custom" o:connectlocs="11,19;11,19;0,0;0,0;11,19" o:connectangles="0,0,0,0,0"/>
                  </v:shape>
                  <v:shape id="Freeform 6121" o:spid="_x0000_s2230" style="position:absolute;left:6074;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gusIA&#10;AADdAAAADwAAAGRycy9kb3ducmV2LnhtbERPTWvCQBC9F/wPywje6kYtoUZXCUKDSC+1gtchOybB&#10;7GzMbs36791Cobd5vM9Zb4NpxZ1611hWMJsmIIhLqxuuFJy+P17fQTiPrLG1TAoe5GC7Gb2sMdN2&#10;4C+6H30lYgi7DBXU3neZlK6syaCb2o44chfbG/QR9pXUPQ4x3LRyniSpNNhwbKixo11N5fX4YxQU&#10;+dIWB/TF/nC+pcF+5su3MCg1GYd8BcJT8P/iP/dex/nzdAG/38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OC6wgAAAN0AAAAPAAAAAAAAAAAAAAAAAJgCAABkcnMvZG93&#10;bnJldi54bWxQSwUGAAAAAAQABAD1AAAAhwMAAAAA&#10;" path="m11,19r,l,,,,11,19e" filled="f" strokecolor="#313e44" strokeweight="28e-5mm">
                    <v:path arrowok="t" o:connecttype="custom" o:connectlocs="11,19;11,19;0,0;0,0;11,19" o:connectangles="0,0,0,0,0"/>
                  </v:shape>
                  <v:shape id="Freeform 6122" o:spid="_x0000_s2231" style="position:absolute;left:6126;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4zsIA&#10;AADdAAAADwAAAGRycy9kb3ducmV2LnhtbERPTYvCMBC9C/6HMMLeNFWkrNUoRbCI7GXdBa9DM7bF&#10;ZlKbrI3/3iws7G0e73M2u2Ba8aDeNZYVzGcJCOLS6oYrBd9fh+k7COeRNbaWScGTHOy249EGM20H&#10;/qTH2VcihrDLUEHtfZdJ6cqaDLqZ7Ygjd7W9QR9hX0nd4xDDTSsXSZJKgw3Hhho72tdU3s4/RkGR&#10;r2xxQl8cT5d7GuxHvlqGQam3ScjXIDwF/y/+cx91nL9Il/D7TTxB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jOwgAAAN0AAAAPAAAAAAAAAAAAAAAAAJgCAABkcnMvZG93&#10;bnJldi54bWxQSwUGAAAAAAQABAD1AAAAhwMAAAAA&#10;" path="m,19r,l11,r,l,19e" filled="f" strokecolor="#313e44" strokeweight="28e-5mm">
                    <v:path arrowok="t" o:connecttype="custom" o:connectlocs="0,19;0,19;11,0;11,0;0,19" o:connectangles="0,0,0,0,0"/>
                  </v:shape>
                  <v:rect id="Rectangle 6123" o:spid="_x0000_s2232"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sMA&#10;AADdAAAADwAAAGRycy9kb3ducmV2LnhtbERP3WrCMBS+H+wdwhF2MzS1oMxqlCEOBl6Iugc4Nsem&#10;2JyUJK3d25vBwLvz8f2e1WawjejJh9qxgukkA0FcOl1zpeDn/DX+ABEissbGMSn4pQCb9evLCgvt&#10;7nyk/hQrkUI4FKjAxNgWUobSkMUwcS1x4q7OW4wJ+kpqj/cUbhuZZ9lcWqw5NRhsaWuovJ06q2B2&#10;of1havKD3i2w275XO9/1N6XeRsPnEkSkIT7F/+5vnebn8xn8fZ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sMAAADdAAAADwAAAAAAAAAAAAAAAACYAgAAZHJzL2Rv&#10;d25yZXYueG1sUEsFBgAAAAAEAAQA9QAAAIgDAAAAAA==&#10;" filled="f" strokecolor="#313e44" strokeweight="28e-5mm"/>
                  <v:rect id="Rectangle 6124" o:spid="_x0000_s2233"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1BcMA&#10;AADdAAAADwAAAGRycy9kb3ducmV2LnhtbERP3WrCMBS+H/gO4Qi7GZpaWHHVKEMcDHYh0z3AsTk2&#10;xeakJGnt3n4RhN2dj+/3rLejbcVAPjSOFSzmGQjiyumGawU/p4/ZEkSIyBpbx6TglwJsN5OnNZba&#10;3fibhmOsRQrhUKICE2NXShkqQxbD3HXEibs4bzEm6GupPd5SuG1lnmWFtNhwajDY0c5QdT32VsHr&#10;mb4OC5Mf9P4N+91Lvff9cFXqeTq+r0BEGuO/+OH+1Gl+XhRw/ya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01BcMAAADdAAAADwAAAAAAAAAAAAAAAACYAgAAZHJzL2Rv&#10;d25yZXYueG1sUEsFBgAAAAAEAAQA9QAAAIgDAAAAAA==&#10;" filled="f" strokecolor="#313e44" strokeweight="28e-5mm"/>
                </v:group>
                <v:group id="Group 6125" o:spid="_x0000_s2234" style="position:absolute;left:36715;top:17945;width:4045;height:4280" coordorigin="5792,2547" coordsize="63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rect id="Rectangle 6126" o:spid="_x0000_s2235" style="position:absolute;left:6116;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7MYA&#10;AADdAAAADwAAAGRycy9kb3ducmV2LnhtbESPQWvDMAyF74P9B6PBLmN1GljpsrpllA4KO5S1/QFa&#10;rMWhsRxsJ03//XQY7Cbxnt77tNpMvlMjxdQGNjCfFaCI62BbbgycTx/PS1ApI1vsApOBGyXYrO/v&#10;VljZcOUvGo+5URLCqUIDLue+0jrVjjymWeiJRfsJ0WOWNTbaRrxKuO90WRQL7bFlaXDY09ZRfTkO&#10;3sDLN30e5q482N0rDtunZheH8WLM48P0/gYq05T/zX/Xeyv45U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E7MYAAADdAAAADwAAAAAAAAAAAAAAAACYAgAAZHJz&#10;L2Rvd25yZXYueG1sUEsFBgAAAAAEAAQA9QAAAIsDAAAAAA==&#10;" filled="f" strokecolor="#313e44" strokeweight="28e-5mm"/>
                  <v:rect id="Rectangle 6127" o:spid="_x0000_s2236" style="position:absolute;left:6116;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hd8MA&#10;AADdAAAADwAAAGRycy9kb3ducmV2LnhtbERP3WrCMBS+H+wdwhl4M2ZqYaLVKCIKwi5k6gOcNcem&#10;2JyUJK317c1gsLvz8f2e5XqwjejJh9qxgsk4A0FcOl1zpeBy3n/MQISIrLFxTAoeFGC9en1ZYqHd&#10;nb+pP8VKpBAOBSowMbaFlKE0ZDGMXUucuKvzFmOCvpLa4z2F20bmWTaVFmtODQZb2hoqb6fOKvj8&#10;oa/jxORHvZtjt32vdr7rb0qN3obNAkSkIf6L/9wHnebn0zn8fpNO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Khd8MAAADdAAAADwAAAAAAAAAAAAAAAACYAgAAZHJzL2Rv&#10;d25yZXYueG1sUEsFBgAAAAAEAAQA9QAAAIgDAAAAAA==&#10;" filled="f" strokecolor="#313e44" strokeweight="28e-5mm"/>
                  <v:rect id="Rectangle 6128" o:spid="_x0000_s2237" style="position:absolute;left:6095;top:2629;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eN8YA&#10;AADdAAAADwAAAGRycy9kb3ducmV2LnhtbESPQUvDQBCF70L/wzKCF7GbBqwauy2lVBA8lFZ/wJgd&#10;s6HZ2bC7SeO/dw5CbzO8N+99s9pMvlMjxdQGNrCYF6CI62Bbbgx8fb49PINKGdliF5gM/FKCzXp2&#10;s8LKhgsfaTzlRkkIpwoNuJz7SutUO/KY5qEnFu0nRI9Z1thoG/Ei4b7TZVEstceWpcFhTztH9fk0&#10;eAOP3/RxWLjyYPcvOOzum30cxrMxd7fT9hVUpilfzf/X71bwyyf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GeN8YAAADdAAAADwAAAAAAAAAAAAAAAACYAgAAZHJz&#10;L2Rvd25yZXYueG1sUEsFBgAAAAAEAAQA9QAAAIsDAAAAAA==&#10;" filled="f" strokecolor="#313e44" strokeweight="28e-5mm"/>
                  <v:rect id="Rectangle 6129" o:spid="_x0000_s2238"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7rMMA&#10;AADdAAAADwAAAGRycy9kb3ducmV2LnhtbERP3WrCMBS+H+wdwhnsZmjawqZWowxxIOxCdHuAY3Ns&#10;is1JSdLavb0ZDHZ3Pr7fs9qMthUD+dA4VpBPMxDEldMN1wq+vz4mcxAhImtsHZOCHwqwWT8+rLDU&#10;7sZHGk6xFimEQ4kKTIxdKWWoDFkMU9cRJ+7ivMWYoK+l9nhL4baVRZa9SYsNpwaDHW0NVddTbxW8&#10;nunzkJvioHcL7Lcv9c73w1Wp56fxfQki0hj/xX/uvU7zi1kO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07rMMAAADdAAAADwAAAAAAAAAAAAAAAACYAgAAZHJzL2Rv&#10;d25yZXYueG1sUEsFBgAAAAAEAAQA9QAAAIgDAAAAAA==&#10;" filled="f" strokecolor="#313e44" strokeweight="28e-5mm"/>
                  <v:rect id="Rectangle 6130" o:spid="_x0000_s2239"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l28MA&#10;AADdAAAADwAAAGRycy9kb3ducmV2LnhtbERP3WrCMBS+F3yHcARvRFML21w1ioiDgRcytwc4a45N&#10;sTkpSVq7t18Gwu7Ox/d7NrvBNqInH2rHCpaLDARx6XTNlYKvz7f5CkSIyBobx6TghwLstuPRBgvt&#10;7vxB/SVWIoVwKFCBibEtpAylIYth4VrixF2dtxgT9JXUHu8p3DYyz7JnabHm1GCwpYOh8nbprIKn&#10;bzqdlyY/6+MrdodZdfRdf1NqOhn2axCRhvgvfrjfdZqfv+T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l28MAAADdAAAADwAAAAAAAAAAAAAAAACYAgAAZHJzL2Rv&#10;d25yZXYueG1sUEsFBgAAAAAEAAQA9QAAAIgDAAAAAA==&#10;" filled="f" strokecolor="#313e44" strokeweight="28e-5mm"/>
                  <v:rect id="Rectangle 6131" o:spid="_x0000_s2240"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AQMQA&#10;AADdAAAADwAAAGRycy9kb3ducmV2LnhtbERP3WrCMBS+H+wdwhnsZmhqZeo6owxRGOxC/HmAY3PW&#10;FJuTkqS1e/tlMPDufHy/Z7kebCN68qF2rGAyzkAQl07XXCk4n3ajBYgQkTU2jknBDwVYrx4fllho&#10;d+MD9cdYiRTCoUAFJsa2kDKUhiyGsWuJE/ftvMWYoK+k9nhL4baReZbNpMWaU4PBljaGyuuxswpe&#10;L/S1n5h8r7dv2G1eqq3v+qtSz0/DxzuISEO8i//dnzrNz+dT+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AEDEAAAA3QAAAA8AAAAAAAAAAAAAAAAAmAIAAGRycy9k&#10;b3ducmV2LnhtbFBLBQYAAAAABAAEAPUAAACJAwAAAAA=&#10;" filled="f" strokecolor="#313e44" strokeweight="28e-5mm"/>
                  <v:rect id="Rectangle 6132" o:spid="_x0000_s2241"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YNMQA&#10;AADdAAAADwAAAGRycy9kb3ducmV2LnhtbERP3WrCMBS+H+wdwhnsZmhqceo6owxRGOxC/HmAY3PW&#10;FJuTkqS1e/tlMPDufHy/Z7kebCN68qF2rGAyzkAQl07XXCk4n3ajBYgQkTU2jknBDwVYrx4fllho&#10;d+MD9cdYiRTCoUAFJsa2kDKUhiyGsWuJE/ftvMWYoK+k9nhL4baReZbNpMWaU4PBljaGyuuxswpe&#10;L/S1n5h8r7dv2G1eqq3v+qtSz0/DxzuISEO8i//dnzrNz+dT+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mDTEAAAA3QAAAA8AAAAAAAAAAAAAAAAAmAIAAGRycy9k&#10;b3ducmV2LnhtbFBLBQYAAAAABAAEAPUAAACJAwAAAAA=&#10;" filled="f" strokecolor="#313e44" strokeweight="28e-5mm"/>
                  <v:rect id="Rectangle 6133" o:spid="_x0000_s2242"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9r8MA&#10;AADdAAAADwAAAGRycy9kb3ducmV2LnhtbERP3WrCMBS+H+wdwhl4MzS14KadUYYoCLsQnQ9wbI5N&#10;sTkpSVq7t1+Ewe7Ox/d7luvBNqInH2rHCqaTDARx6XTNlYLz9248BxEissbGMSn4oQDr1fPTEgvt&#10;7nyk/hQrkUI4FKjAxNgWUobSkMUwcS1x4q7OW4wJ+kpqj/cUbhuZZ9mbtFhzajDY0sZQeTt1VsHs&#10;Ql+HqckPervAbvNabX3X35QavQyfHyAiDfFf/Ofe6zQ/f5/B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Y9r8MAAADdAAAADwAAAAAAAAAAAAAAAACYAgAAZHJzL2Rv&#10;d25yZXYueG1sUEsFBgAAAAAEAAQA9QAAAIgDAAAAAA==&#10;" filled="f" strokecolor="#313e44" strokeweight="28e-5mm"/>
                  <v:rect id="Rectangle 6134" o:spid="_x0000_s2243"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j2MMA&#10;AADdAAAADwAAAGRycy9kb3ducmV2LnhtbERP3WrCMBS+H+wdwhnsZmhqQaedUYY4ELwQnQ9wbI5N&#10;sTkpSVq7t1+Ewe7Ox/d7luvBNqInH2rHCibjDARx6XTNlYLz99doDiJEZI2NY1LwQwHWq+enJRba&#10;3flI/SlWIoVwKFCBibEtpAylIYth7FrixF2dtxgT9JXUHu8p3DYyz7KZtFhzajDY0sZQeTt1VsH0&#10;QvvDxOQHvV1gt3mrtr7rb0q9vgyfHyAiDfFf/Ofe6TQ/f5/B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j2MMAAADdAAAADwAAAAAAAAAAAAAAAACYAgAAZHJzL2Rv&#10;d25yZXYueG1sUEsFBgAAAAAEAAQA9QAAAIgDAAAAAA==&#10;" filled="f" strokecolor="#313e44" strokeweight="28e-5mm"/>
                  <v:rect id="Rectangle 6135" o:spid="_x0000_s2244" style="position:absolute;left:6095;top:2629;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GQ8MA&#10;AADdAAAADwAAAGRycy9kb3ducmV2LnhtbERP3WrCMBS+H+wdwhnsZmhqYatWowxxIOxCdHuAY3Ns&#10;is1JSdLavb0ZDHZ3Pr7fs9qMthUD+dA4VjCbZiCIK6cbrhV8f31M5iBCRNbYOiYFPxRgs358WGGp&#10;3Y2PNJxiLVIIhxIVmBi7UspQGbIYpq4jTtzFeYsxQV9L7fGWwm0r8yx7kxYbTg0GO9oaqq6n3ip4&#10;PdPnYWbyg94tsN++1DvfD1elnp/G9yWISGP8F/+59zrNz4s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gGQ8MAAADdAAAADwAAAAAAAAAAAAAAAACYAgAAZHJzL2Rv&#10;d25yZXYueG1sUEsFBgAAAAAEAAQA9QAAAIgDAAAAAA==&#10;" filled="f" strokecolor="#313e44" strokeweight="28e-5mm"/>
                  <v:rect id="Rectangle 6136" o:spid="_x0000_s2245" style="position:absolute;left:6116;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SMcYA&#10;AADdAAAADwAAAGRycy9kb3ducmV2LnhtbESPQUvDQBCF70L/wzKCF7GbBqwauy2lVBA8lFZ/wJgd&#10;s6HZ2bC7SeO/dw5CbzO8N+99s9pMvlMjxdQGNrCYF6CI62Bbbgx8fb49PINKGdliF5gM/FKCzXp2&#10;s8LKhgsfaTzlRkkIpwoNuJz7SutUO/KY5qEnFu0nRI9Z1thoG/Ei4b7TZVEstceWpcFhTztH9fk0&#10;eAOP3/RxWLjyYPcvOOzum30cxrMxd7fT9hVUpilfzf/X71bwyyf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eSMcYAAADdAAAADwAAAAAAAAAAAAAAAACYAgAAZHJz&#10;L2Rvd25yZXYueG1sUEsFBgAAAAAEAAQA9QAAAIsDAAAAAA==&#10;" filled="f" strokecolor="#313e44" strokeweight="28e-5mm"/>
                  <v:rect id="Rectangle 6137" o:spid="_x0000_s2246" style="position:absolute;left:6116;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qsMA&#10;AADdAAAADwAAAGRycy9kb3ducmV2LnhtbERP3WrCMBS+H/gO4QjeDE0tbM7OKCIKg12Iugc4NmdN&#10;sTkpSVrr2y+Dwe7Ox/d7VpvBNqInH2rHCuazDARx6XTNlYKvy2H6BiJEZI2NY1LwoACb9ehphYV2&#10;dz5Rf46VSCEcClRgYmwLKUNpyGKYuZY4cd/OW4wJ+kpqj/cUbhuZZ9mrtFhzajDY0s5QeTt3VsHL&#10;lT6Pc5Mf9X6J3e652vuuvyk1GQ/bdxCRhvgv/nN/6DQ/Xyz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3qsMAAADdAAAADwAAAAAAAAAAAAAAAACYAgAAZHJzL2Rv&#10;d25yZXYueG1sUEsFBgAAAAAEAAQA9QAAAIgDAAAAAA==&#10;" filled="f" strokecolor="#313e44" strokeweight="28e-5mm"/>
                  <v:rect id="Rectangle 6138" o:spid="_x0000_s2247"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uEMYA&#10;AADdAAAADwAAAGRycy9kb3ducmV2LnhtbESPQWvDMAyF74P9B6NBL2N1Gthos7pllA4GO5S1/QFa&#10;rMWhsRxsJ03//XQY7Cbxnt77tN5OvlMjxdQGNrCYF6CI62BbbgycT+9PS1ApI1vsApOBGyXYbu7v&#10;1ljZcOUvGo+5URLCqUIDLue+0jrVjjymeeiJRfsJ0WOWNTbaRrxKuO90WRQv2mPL0uCwp52j+nIc&#10;vIHnb/o8LFx5sPsVDrvHZh+H8WLM7GF6ewWVacr/5r/rDyv45VL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TuEMYAAADdAAAADwAAAAAAAAAAAAAAAACYAgAAZHJz&#10;L2Rvd25yZXYueG1sUEsFBgAAAAAEAAQA9QAAAIsDAAAAAA==&#10;" filled="f" strokecolor="#313e44" strokeweight="28e-5mm"/>
                  <v:rect id="Rectangle 6139" o:spid="_x0000_s2248"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Li8MA&#10;AADdAAAADwAAAGRycy9kb3ducmV2LnhtbERP3WrCMBS+F/YO4Qy8kZm2sOGqUYYoDHYh6/YAx+as&#10;KTYnJUlr9/bLQPDufHy/Z7ObbCdG8qF1rCBfZiCIa6dbbhR8fx2fViBCRNbYOSYFvxRgt32YbbDU&#10;7sqfNFaxESmEQ4kKTIx9KWWoDVkMS9cTJ+7HeYsxQd9I7fGawm0niyx7kRZbTg0Ge9obqi/VYBU8&#10;n+njlJvipA+vOOwXzcEP40Wp+eP0tgYRaYp38c39rtP8YpXD/zfp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hLi8MAAADdAAAADwAAAAAAAAAAAAAAAACYAgAAZHJzL2Rv&#10;d25yZXYueG1sUEsFBgAAAAAEAAQA9QAAAIgDAAAAAA==&#10;" filled="f" strokecolor="#313e44" strokeweight="28e-5mm"/>
                  <v:rect id="Rectangle 6140" o:spid="_x0000_s2249" style="position:absolute;left:6137;top:2629;width:1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V/MMA&#10;AADdAAAADwAAAGRycy9kb3ducmV2LnhtbERPS2rDMBDdB3oHMYVuQiPH0JC6kUMJKQS6CPkcYGpN&#10;LWNrZCTZcW5fFQrdzeN9Z7OdbCdG8qFxrGC5yEAQV043XCu4Xj6e1yBCRNbYOSYFdwqwLR9mGyy0&#10;u/GJxnOsRQrhUKACE2NfSBkqQxbDwvXEift23mJM0NdSe7ylcNvJPMtW0mLDqcFgTztDVXserIKX&#10;L/o8Lk1+1PtXHHbzeu+HsVXq6XF6fwMRaYr/4j/3Qaf5+TqH32/SC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V/MMAAADdAAAADwAAAAAAAAAAAAAAAACYAgAAZHJzL2Rv&#10;d25yZXYueG1sUEsFBgAAAAAEAAQA9QAAAIgDAAAAAA==&#10;" filled="f" strokecolor="#313e44" strokeweight="28e-5mm"/>
                  <v:rect id="Rectangle 6141" o:spid="_x0000_s2250" style="position:absolute;left:6074;top:2629;width:11;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wZ8MA&#10;AADdAAAADwAAAGRycy9kb3ducmV2LnhtbERP3WrCMBS+H+wdwhnsZmhqx4ZWowxxIOxC7HyAY3Ns&#10;is1JSdLavb0ZDHZ3Pr7fs9qMthUD+dA4VjCbZiCIK6cbrhWcvj8ncxAhImtsHZOCHwqwWT8+rLDQ&#10;7sZHGspYixTCoUAFJsaukDJUhiyGqeuIE3dx3mJM0NdSe7ylcNvKPMvepcWGU4PBjraGqmvZWwVv&#10;Z/o6zEx+0LsF9tuXeuf74arU89P4sQQRaYz/4j/3Xqf5+fwV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ZwZ8MAAADdAAAADwAAAAAAAAAAAAAAAACYAgAAZHJzL2Rv&#10;d25yZXYueG1sUEsFBgAAAAAEAAQA9QAAAIgDAAAAAA==&#10;" filled="f" strokecolor="#313e44" strokeweight="28e-5mm"/>
                  <v:rect id="Rectangle 6142" o:spid="_x0000_s2251" style="position:absolute;left:6074;top:2629;width:11;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E8MA&#10;AADdAAAADwAAAGRycy9kb3ducmV2LnhtbERP3WrCMBS+H+wdwhnsZmhq2YZWowxxIOxC7HyAY3Ns&#10;is1JSdLavb0ZDHZ3Pr7fs9qMthUD+dA4VjCbZiCIK6cbrhWcvj8ncxAhImtsHZOCHwqwWT8+rLDQ&#10;7sZHGspYixTCoUAFJsaukDJUhiyGqeuIE3dx3mJM0NdSe7ylcNvKPMvepcWGU4PBjraGqmvZWwVv&#10;Z/o6zEx+0LsF9tuXeuf74arU89P4sQQRaYz/4j/3Xqf5+fwV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oE8MAAADdAAAADwAAAAAAAAAAAAAAAACYAgAAZHJzL2Rv&#10;d25yZXYueG1sUEsFBgAAAAAEAAQA9QAAAIgDAAAAAA==&#10;" filled="f" strokecolor="#313e44" strokeweight="28e-5mm"/>
                  <v:rect id="Rectangle 6143" o:spid="_x0000_s2252" style="position:absolute;left:6137;top:2629;width:1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NiMMA&#10;AADdAAAADwAAAGRycy9kb3ducmV2LnhtbERP3WrCMBS+H+wdwhl4MzS14NDOKCIKwi5k6gMcm7Om&#10;2JyUJK317c1gsLvz8f2e5XqwjejJh9qxgukkA0FcOl1zpeBy3o/nIEJE1tg4JgUPCrBevb4ssdDu&#10;zt/Un2IlUgiHAhWYGNtCylAashgmriVO3I/zFmOCvpLa4z2F20bmWfYhLdacGgy2tDVU3k6dVTC7&#10;0tdxavKj3i2w275XO9/1N6VGb8PmE0SkIf6L/9wHnebn8xn8fpNO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NNiMMAAADdAAAADwAAAAAAAAAAAAAAAACYAgAAZHJzL2Rv&#10;d25yZXYueG1sUEsFBgAAAAAEAAQA9QAAAIgDAAAAAA==&#10;" filled="f" strokecolor="#313e44" strokeweight="28e-5mm"/>
                  <v:rect id="Rectangle 6144" o:spid="_x0000_s2253"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T/8MA&#10;AADdAAAADwAAAGRycy9kb3ducmV2LnhtbERP3WrCMBS+H+wdwhl4MzS1MNHOKCIKwi5k6gMcm7Om&#10;2JyUJK317c1gsLvz8f2e5XqwjejJh9qxgukkA0FcOl1zpeBy3o/nIEJE1tg4JgUPCrBevb4ssdDu&#10;zt/Un2IlUgiHAhWYGNtCylAashgmriVO3I/zFmOCvpLa4z2F20bmWTaTFmtODQZb2hoqb6fOKvi4&#10;0tdxavKj3i2w275XO9/1N6VGb8PmE0SkIf6L/9wHnebn8xn8fpNO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HT/8MAAADdAAAADwAAAAAAAAAAAAAAAACYAgAAZHJzL2Rv&#10;d25yZXYueG1sUEsFBgAAAAAEAAQA9QAAAIgDAAAAAA==&#10;" filled="f" strokecolor="#313e44" strokeweight="28e-5mm"/>
                  <v:rect id="Rectangle 6145" o:spid="_x0000_s2254"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12ZMMA&#10;AADdAAAADwAAAGRycy9kb3ducmV2LnhtbERP3WrCMBS+H+wdwhnsZmhqYZtWowxxIOxC7HyAY3Ns&#10;is1JSdLavb0ZDHZ3Pr7fs9qMthUD+dA4VjCbZiCIK6cbrhWcvj8ncxAhImtsHZOCHwqwWT8+rLDQ&#10;7sZHGspYixTCoUAFJsaukDJUhiyGqeuIE3dx3mJM0NdSe7ylcNvKPMvepMWGU4PBjraGqmvZWwWv&#10;Z/o6zEx+0LsF9tuXeuf74arU89P4sQQRaYz/4j/3Xqf5+fwd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12ZMMAAADdAAAADwAAAAAAAAAAAAAAAACYAgAAZHJzL2Rv&#10;d25yZXYueG1sUEsFBgAAAAAEAAQA9QAAAIgDAAAAAA==&#10;" filled="f" strokecolor="#313e44" strokeweight="28e-5mm"/>
                  <v:rect id="Rectangle 6146" o:spid="_x0000_s2255"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FsYA&#10;AADdAAAADwAAAGRycy9kb3ducmV2LnhtbESPQWvDMAyF74P9B6NBL2N1Gthos7pllA4GO5S1/QFa&#10;rMWhsRxsJ03//XQY7Cbxnt77tN5OvlMjxdQGNrCYF6CI62BbbgycT+9PS1ApI1vsApOBGyXYbu7v&#10;1ljZcOUvGo+5URLCqUIDLue+0jrVjjymeeiJRfsJ0WOWNTbaRrxKuO90WRQv2mPL0uCwp52j+nIc&#10;vIHnb/o8LFx5sPsVDrvHZh+H8WLM7GF6ewWVacr/5r/rDyv45V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iFsYAAADdAAAADwAAAAAAAAAAAAAAAACYAgAAZHJz&#10;L2Rvd25yZXYueG1sUEsFBgAAAAAEAAQA9QAAAIsDAAAAAA==&#10;" filled="f" strokecolor="#313e44" strokeweight="28e-5mm"/>
                  <v:rect id="Rectangle 6147" o:spid="_x0000_s2256"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HjcMA&#10;AADdAAAADwAAAGRycy9kb3ducmV2LnhtbERP3WrCMBS+H+wdwhG8GTO14NDOKEMUBl7IdA9w1hyb&#10;YnNSkrR2b28Ewbvz8f2e5XqwjejJh9qxgukkA0FcOl1zpeD3tHufgwgRWWPjmBT8U4D16vVliYV2&#10;V/6h/hgrkUI4FKjAxNgWUobSkMUwcS1x4s7OW4wJ+kpqj9cUbhuZZ9mHtFhzajDY0sZQeTl2VsHs&#10;j/aHqckPervAbvNWbX3XX5Qaj4avTxCRhvgUP9zfOs3P5wu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HjcMAAADdAAAADwAAAAAAAAAAAAAAAACYAgAAZHJzL2Rv&#10;d25yZXYueG1sUEsFBgAAAAAEAAQA9QAAAIgDAAAAAA==&#10;" filled="f" strokecolor="#313e44" strokeweight="28e-5mm"/>
                  <v:rect id="Rectangle 6148" o:spid="_x0000_s2257" style="position:absolute;left:6095;top:282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4zcYA&#10;AADdAAAADwAAAGRycy9kb3ducmV2LnhtbESPQWvDMAyF74P9B6NBL2N1Gthos7pllA4GO5S1/QFa&#10;rMWhsRxsJ03//XQY7Cbxnt77tN5OvlMjxdQGNrCYF6CI62BbbgycT+9PS1ApI1vsApOBGyXYbu7v&#10;1ljZcOUvGo+5URLCqUIDLue+0jrVjjymeeiJRfsJ0WOWNTbaRrxKuO90WRQv2mPL0uCwp52j+nIc&#10;vIHnb/o8LFx5sPsVDrvHZh+H8WLM7GF6ewWVacr/5r/rDyv45Ur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14zcYAAADdAAAADwAAAAAAAAAAAAAAAACYAgAAZHJz&#10;L2Rvd25yZXYueG1sUEsFBgAAAAAEAAQA9QAAAIsDAAAAAA==&#10;" filled="f" strokecolor="#313e44" strokeweight="28e-5mm"/>
                  <v:rect id="Rectangle 6149" o:spid="_x0000_s2258"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dVsMA&#10;AADdAAAADwAAAGRycy9kb3ducmV2LnhtbERP3WrCMBS+F/YO4Qy8kZm2sDGrUYYoDHYh6/YAx+as&#10;KTYnJUlr9/bLQPDufHy/Z7ObbCdG8qF1rCBfZiCIa6dbbhR8fx2fXkGEiKyxc0wKfinAbvsw22Cp&#10;3ZU/aaxiI1IIhxIVmBj7UspQG7IYlq4nTtyP8xZjgr6R2uM1hdtOFln2Ii22nBoM9rQ3VF+qwSp4&#10;PtPHKTfFSR9WOOwXzcEP40Wp+eP0tgYRaYp38c39rtP8YpXD/zfp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HdVsMAAADdAAAADwAAAAAAAAAAAAAAAACYAgAAZHJzL2Rv&#10;d25yZXYueG1sUEsFBgAAAAAEAAQA9QAAAIgDAAAAAA==&#10;" filled="f" strokecolor="#313e44" strokeweight="28e-5mm"/>
                  <v:rect id="Rectangle 6150" o:spid="_x0000_s2259"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DIcMA&#10;AADdAAAADwAAAGRycy9kb3ducmV2LnhtbERP3WrCMBS+F/YO4Qx2IzO1MNHOVIY4EHYh6h7grDlr&#10;SpuTkqS1vv0yGOzufHy/Z7ubbCdG8qFxrGC5yEAQV043XCv4vL4/r0GEiKyxc0wK7hRgVz7Mtlho&#10;d+MzjZdYixTCoUAFJsa+kDJUhiyGheuJE/ftvMWYoK+l9nhL4baTeZatpMWGU4PBnvaGqvYyWAUv&#10;X/RxWpr8pA8bHPbz+uCHsVXq6XF6ewURaYr/4j/3Uaf5+SaH32/SC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NDIcMAAADdAAAADwAAAAAAAAAAAAAAAACYAgAAZHJzL2Rv&#10;d25yZXYueG1sUEsFBgAAAAAEAAQA9QAAAIgDAAAAAA==&#10;" filled="f" strokecolor="#313e44" strokeweight="28e-5mm"/>
                  <v:rect id="Rectangle 6151" o:spid="_x0000_s2260"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usMA&#10;AADdAAAADwAAAGRycy9kb3ducmV2LnhtbERP3WrCMBS+H/gO4QjeDE3tmMzOKCIKg12Iugc4NmdN&#10;sTkpSVrr2y+Dwe7Ox/d7VpvBNqInH2rHCuazDARx6XTNlYKvy2H6BiJEZI2NY1LwoACb9ehphYV2&#10;dz5Rf46VSCEcClRgYmwLKUNpyGKYuZY4cd/OW4wJ+kpqj/cUbhuZZ9lCWqw5NRhsaWeovJ07q+D1&#10;Sp/HucmPer/Ebvdc7X3X35SajIftO4hIQ/wX/7k/dJqfL1/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usMAAADdAAAADwAAAAAAAAAAAAAAAACYAgAAZHJzL2Rv&#10;d25yZXYueG1sUEsFBgAAAAAEAAQA9QAAAIgDAAAAAA==&#10;" filled="f" strokecolor="#313e44" strokeweight="28e-5mm"/>
                  <v:rect id="Rectangle 6152" o:spid="_x0000_s2261"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zsMA&#10;AADdAAAADwAAAGRycy9kb3ducmV2LnhtbERP3WrCMBS+H/gO4QjeDE0tm8zOKCIKg12Iugc4NmdN&#10;sTkpSVrr2y+Dwe7Ox/d7VpvBNqInH2rHCuazDARx6XTNlYKvy2H6BiJEZI2NY1LwoACb9ehphYV2&#10;dz5Rf46VSCEcClRgYmwLKUNpyGKYuZY4cd/OW4wJ+kpqj/cUbhuZZ9lCWqw5NRhsaWeovJ07q+D1&#10;Sp/HucmPer/Ebvdc7X3X35SajIftO4hIQ/wX/7k/dJqfL1/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Z+zsMAAADdAAAADwAAAAAAAAAAAAAAAACYAgAAZHJzL2Rv&#10;d25yZXYueG1sUEsFBgAAAAAEAAQA9QAAAIgDAAAAAA==&#10;" filled="f" strokecolor="#313e44" strokeweight="28e-5mm"/>
                  <v:rect id="Rectangle 6153" o:spid="_x0000_s2262"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bVcMA&#10;AADdAAAADwAAAGRycy9kb3ducmV2LnhtbERP3WrCMBS+H+wdwhl4M2ZqwaHVKCIKwi5k6gOcNcem&#10;2JyUJK317c1gsLvz8f2e5XqwjejJh9qxgsk4A0FcOl1zpeBy3n/MQISIrLFxTAoeFGC9en1ZYqHd&#10;nb+pP8VKpBAOBSowMbaFlKE0ZDGMXUucuKvzFmOCvpLa4z2F20bmWfYpLdacGgy2tDVU3k6dVTD9&#10;oa/jxORHvZtjt32vdr7rb0qN3obNAkSkIf6L/9wHnebn8yn8fpNO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rbVcMAAADdAAAADwAAAAAAAAAAAAAAAACYAgAAZHJzL2Rv&#10;d25yZXYueG1sUEsFBgAAAAAEAAQA9QAAAIgDAAAAAA==&#10;" filled="f" strokecolor="#313e44" strokeweight="28e-5mm"/>
                  <v:rect id="Rectangle 6154" o:spid="_x0000_s2263"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FIsMA&#10;AADdAAAADwAAAGRycy9kb3ducmV2LnhtbERP3WrCMBS+H+wdwhl4M2ZqYaLVKCIKwi5k6gOcNcem&#10;2JyUJK317c1gsLvz8f2e5XqwjejJh9qxgsk4A0FcOl1zpeBy3n/MQISIrLFxTAoeFGC9en1ZYqHd&#10;nb+pP8VKpBAOBSowMbaFlKE0ZDGMXUucuKvzFmOCvpLa4z2F20bmWTaVFmtODQZb2hoqb6fOKvj8&#10;oa/jxORHvZtjt32vdr7rb0qN3obNAkSkIf6L/9wHnebn8yn8fpNO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hFIsMAAADdAAAADwAAAAAAAAAAAAAAAACYAgAAZHJzL2Rv&#10;d25yZXYueG1sUEsFBgAAAAAEAAQA9QAAAIgDAAAAAA==&#10;" filled="f" strokecolor="#313e44" strokeweight="28e-5mm"/>
                  <v:rect id="Rectangle 6155" o:spid="_x0000_s2264" style="position:absolute;left:6095;top:282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TgucMA&#10;AADdAAAADwAAAGRycy9kb3ducmV2LnhtbERP3WrCMBS+H/gO4QjeDE0tbM7OKCIKg12Iugc4NmdN&#10;sTkpSVrr2y+Dwe7Ox/d7VpvBNqInH2rHCuazDARx6XTNlYKvy2H6BiJEZI2NY1LwoACb9ehphYV2&#10;dz5Rf46VSCEcClRgYmwLKUNpyGKYuZY4cd/OW4wJ+kpqj/cUbhuZZ9mrtFhzajDY0s5QeTt3VsHL&#10;lT6Pc5Mf9X6J3e652vuuvyk1GQ/bdxCRhvgv/nN/6DQ/Xy7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TgucMAAADdAAAADwAAAAAAAAAAAAAAAACYAgAAZHJzL2Rv&#10;d25yZXYueG1sUEsFBgAAAAAEAAQA9QAAAIgDAAAAAA==&#10;" filled="f" strokecolor="#313e44" strokeweight="28e-5mm"/>
                  <v:rect id="Rectangle 6156" o:spid="_x0000_s2265"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0y8YA&#10;AADdAAAADwAAAGRycy9kb3ducmV2LnhtbESPQWvDMAyF74P9B6NBL2N1Gthos7pllA4GO5S1/QFa&#10;rMWhsRxsJ03//XQY7Cbxnt77tN5OvlMjxdQGNrCYF6CI62BbbgycT+9PS1ApI1vsApOBGyXYbu7v&#10;1ljZcOUvGo+5URLCqUIDLue+0jrVjjymeeiJRfsJ0WOWNTbaRrxKuO90WRQv2mPL0uCwp52j+nIc&#10;vIHnb/o8LFx5sPsVDrvHZh+H8WLM7GF6ewWVacr/5r/rDyv45Up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t0y8YAAADdAAAADwAAAAAAAAAAAAAAAACYAgAAZHJz&#10;L2Rvd25yZXYueG1sUEsFBgAAAAAEAAQA9QAAAIsDAAAAAA==&#10;" filled="f" strokecolor="#313e44" strokeweight="28e-5mm"/>
                  <v:rect id="Rectangle 6157" o:spid="_x0000_s2266"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RUMMA&#10;AADdAAAADwAAAGRycy9kb3ducmV2LnhtbERP3WrCMBS+F/YO4Qx2IzO14LDVKEMcDHYh0z3AsTlr&#10;is1JSdLavf0iCN6dj+/3rLejbcVAPjSOFcxnGQjiyumGawU/p4/XJYgQkTW2jknBHwXYbp4mayy1&#10;u/I3DcdYixTCoUQFJsaulDJUhiyGmeuIE/frvMWYoK+l9nhN4baVeZa9SYsNpwaDHe0MVZdjbxUs&#10;zvR1mJv8oPcF9rtpvff9cFHq5Xl8X4GINMaH+O7+1Gl+XhRw+yad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fRUMMAAADdAAAADwAAAAAAAAAAAAAAAACYAgAAZHJzL2Rv&#10;d25yZXYueG1sUEsFBgAAAAAEAAQA9QAAAIgDAAAAAA==&#10;" filled="f" strokecolor="#313e44" strokeweight="28e-5mm"/>
                  <v:rect id="Rectangle 6158" o:spid="_x0000_s2267"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i18YA&#10;AADdAAAADwAAAGRycy9kb3ducmV2LnhtbESPQWvDMAyF74P+B6PBLqN12rGyZXVLKR0Mdiht9wPU&#10;WItDYznYTpr9++kw2E3iPb33abUZfasGiqkJbGA+K0ARV8E2XBv4Or9PX0CljGyxDUwGfijBZj25&#10;W2Fpw42PNJxyrSSEU4kGXM5dqXWqHHlMs9ARi/Ydoscsa6y1jXiTcN/qRVEstceGpcFhRztH1fXU&#10;ewPPF/o8zN3iYPev2O8e633sh6sxD/fj9g1UpjH/m/+uP6zgPxX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bi18YAAADdAAAADwAAAAAAAAAAAAAAAACYAgAAZHJz&#10;L2Rvd25yZXYueG1sUEsFBgAAAAAEAAQA9QAAAIsDAAAAAA==&#10;" filled="f" strokecolor="#313e44" strokeweight="28e-5mm"/>
                  <v:rect id="Rectangle 6159" o:spid="_x0000_s2268"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HTMMA&#10;AADdAAAADwAAAGRycy9kb3ducmV2LnhtbERP3WrCMBS+F3yHcARvRNM6Nlw1ioiDgRcytwc4a45N&#10;sTkpSVq7t18Gwu7Ox/d7NrvBNqInH2rHCvJFBoK4dLrmSsHX59t8BSJEZI2NY1LwQwF22/Fog4V2&#10;d/6g/hIrkUI4FKjAxNgWUobSkMWwcC1x4q7OW4wJ+kpqj/cUbhu5zLIXabHm1GCwpYOh8nbprILn&#10;bzqdc7M86+MrdodZdfRdf1NqOhn2axCRhvgvfrjfdZr/lOX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pHTMMAAADdAAAADwAAAAAAAAAAAAAAAACYAgAAZHJzL2Rv&#10;d25yZXYueG1sUEsFBgAAAAAEAAQA9QAAAIgDAAAAAA==&#10;" filled="f" strokecolor="#313e44" strokeweight="28e-5mm"/>
                  <v:shape id="Freeform 6160" o:spid="_x0000_s2269" style="position:absolute;left:6126;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vHMIA&#10;AADdAAAADwAAAGRycy9kb3ducmV2LnhtbERPTWvCQBC9C/0PyxR6041WRKOrhEKDiBdjodchOybB&#10;7Gya3Zrtv+8Kgrd5vM/Z7IJpxY1611hWMJ0kIIhLqxuuFHydP8dLEM4ja2wtk4I/crDbvow2mGo7&#10;8Iluha9EDGGXooLa+y6V0pU1GXQT2xFH7mJ7gz7CvpK6xyGGm1bOkmQhDTYcG2rs6KOm8lr8GgV5&#10;trL5AX2+P3z/LII9Zqt5GJR6ew3ZGoSn4J/ih3uv4/z3ZAb3b+IJ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q8cwgAAAN0AAAAPAAAAAAAAAAAAAAAAAJgCAABkcnMvZG93&#10;bnJldi54bWxQSwUGAAAAAAQABAD1AAAAhwMAAAAA&#10;" path="m,19r,l11,r,l,19e" filled="f" strokecolor="#313e44" strokeweight="28e-5mm">
                    <v:path arrowok="t" o:connecttype="custom" o:connectlocs="0,19;0,19;11,0;11,0;0,19" o:connectangles="0,0,0,0,0"/>
                  </v:shape>
                  <v:shape id="Freeform 6161" o:spid="_x0000_s2270" style="position:absolute;left:6074;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Kh8MA&#10;AADdAAAADwAAAGRycy9kb3ducmV2LnhtbERPTWvCQBC9C/0PyxR6002riKbZSCg0iHgxFnodstMk&#10;NDubZrdm+++7guBtHu9zsl0wvbjQ6DrLCp4XCQji2uqOGwUf5/f5BoTzyBp7y6Tgjxzs8odZhqm2&#10;E5/oUvlGxBB2KSpovR9SKV3dkkG3sANx5L7saNBHODZSjzjFcNPLlyRZS4Mdx4YWB3prqf6ufo2C&#10;stja8oC+3B8+f9bBHovtKkxKPT2G4hWEp+Dv4pt7r+P8ZbKE6zfx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oKh8MAAADdAAAADwAAAAAAAAAAAAAAAACYAgAAZHJzL2Rv&#10;d25yZXYueG1sUEsFBgAAAAAEAAQA9QAAAIgDAAAAAA==&#10;" path="m11,19r,l,,,,11,19e" filled="f" strokecolor="#313e44" strokeweight="28e-5mm">
                    <v:path arrowok="t" o:connecttype="custom" o:connectlocs="11,19;11,19;0,0;0,0;11,19" o:connectangles="0,0,0,0,0"/>
                  </v:shape>
                  <v:shape id="Freeform 6162" o:spid="_x0000_s2271" style="position:absolute;left:6074;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S88IA&#10;AADdAAAADwAAAGRycy9kb3ducmV2LnhtbERPTYvCMBC9L/gfwgje1lRXZK1GKYJFZC/rCl6HZmyL&#10;zaQ2WRv/vREW9jaP9zmrTTCNuFPnassKJuMEBHFhdc2lgtPP7v0ThPPIGhvLpOBBDjbrwdsKU217&#10;/qb70ZcihrBLUUHlfZtK6YqKDLqxbYkjd7GdQR9hV0rdYR/DTSOnSTKXBmuODRW2tK2ouB5/jYI8&#10;W9j8gD7fH863ebBf2WIWeqVGw5AtQXgK/l/8597rOP8jmcHrm3i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5LzwgAAAN0AAAAPAAAAAAAAAAAAAAAAAJgCAABkcnMvZG93&#10;bnJldi54bWxQSwUGAAAAAAQABAD1AAAAhwMAAAAA&#10;" path="m11,19r,l,,,,11,19e" filled="f" strokecolor="#313e44" strokeweight="28e-5mm">
                    <v:path arrowok="t" o:connecttype="custom" o:connectlocs="11,19;11,19;0,0;0,0;11,19" o:connectangles="0,0,0,0,0"/>
                  </v:shape>
                  <v:shape id="Freeform 6163" o:spid="_x0000_s2272" style="position:absolute;left:6126;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3aMIA&#10;AADdAAAADwAAAGRycy9kb3ducmV2LnhtbERPTWvCQBC9F/wPywi91Y1apaauEgSDiJeq0OuQnSbB&#10;7GzMrmb777uC0Ns83ucs18E04k6dqy0rGI8SEMSF1TWXCs6n7dsHCOeRNTaWScEvOVivBi9LTLXt&#10;+YvuR1+KGMIuRQWV920qpSsqMuhGtiWO3I/tDPoIu1LqDvsYbho5SZK5NFhzbKiwpU1FxeV4Mwry&#10;bGHzPfp8t/++zoM9ZIv30Cv1OgzZJwhPwf+Ln+6djvOnyQwe38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zdowgAAAN0AAAAPAAAAAAAAAAAAAAAAAJgCAABkcnMvZG93&#10;bnJldi54bWxQSwUGAAAAAAQABAD1AAAAhwMAAAAA&#10;" path="m,19r,l11,r,l,19e" filled="f" strokecolor="#313e44" strokeweight="28e-5mm">
                    <v:path arrowok="t" o:connecttype="custom" o:connectlocs="0,19;0,19;11,0;11,0;0,19" o:connectangles="0,0,0,0,0"/>
                  </v:shape>
                  <v:shape id="Freeform 6164" o:spid="_x0000_s2273" style="position:absolute;left:6126;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AzsAA&#10;AADdAAAADwAAAGRycy9kb3ducmV2LnhtbERPS4vCMBC+C/sfwgh7s6ldFOkaRRYE2ZsPPA/NbBva&#10;TEoT27q/3giCt/n4nrPejrYRPXXeOFYwT1IQxIXThksFl/N+tgLhA7LGxjEpuJOH7eZjssZcu4GP&#10;1J9CKWII+xwVVCG0uZS+qMiiT1xLHLk/11kMEXal1B0OMdw2MkvTpbRoODZU2NJPRUV9ulkFprf/&#10;vz1fs3o/mHrOfGuzBSn1OR133yACjeEtfrkPOs7/Spfw/Cae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MAzsAAAADdAAAADwAAAAAAAAAAAAAAAACYAgAAZHJzL2Rvd25y&#10;ZXYueG1sUEsFBgAAAAAEAAQA9QAAAIUDAAAAAA==&#10;" path="m11,18r,l,,,,11,18e" filled="f" strokecolor="#313e44" strokeweight="28e-5mm">
                    <v:path arrowok="t" o:connecttype="custom" o:connectlocs="11,18;11,18;0,0;0,0;11,18" o:connectangles="0,0,0,0,0"/>
                  </v:shape>
                  <v:shape id="Freeform 6165" o:spid="_x0000_s2274" style="position:absolute;left:6074;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VcEA&#10;AADdAAAADwAAAGRycy9kb3ducmV2LnhtbERPTWuDQBC9F/IflgnkVtcY2gTjJoSAUHqrLT0P7kQX&#10;3VlxN2r767uFQm/zeJ9TnBfbi4lGbxwr2CYpCOLaacONgo/38vEAwgdkjb1jUvBFHs6n1UOBuXYz&#10;v9FUhUbEEPY5KmhDGHIpfd2SRZ+4gThyNzdaDBGOjdQjzjHc9jJL02dp0XBsaHGga0t1V92tAjPZ&#10;79eJP7OunE23Zb4P2RMptVkvlyOIQEv4F/+5X3Scv0v38PtNPEG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vpVXBAAAA3QAAAA8AAAAAAAAAAAAAAAAAmAIAAGRycy9kb3du&#10;cmV2LnhtbFBLBQYAAAAABAAEAPUAAACGAwAAAAA=&#10;" path="m,18r,l11,r,l,18e" filled="f" strokecolor="#313e44" strokeweight="28e-5mm">
                    <v:path arrowok="t" o:connecttype="custom" o:connectlocs="0,18;0,18;11,0;11,0;0,18" o:connectangles="0,0,0,0,0"/>
                  </v:shape>
                  <v:shape id="Freeform 6166" o:spid="_x0000_s2275" style="position:absolute;left:6074;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xJ8MA&#10;AADdAAAADwAAAGRycy9kb3ducmV2LnhtbESPQWvDMAyF74P+B6PBbqvTlI6R1QmjUCi9rRs7i1hL&#10;TGI5xG6S7tdPh0FvEu/pvU/7avG9mmiMLrCBzToDRVwH67gx8PV5fH4FFROyxT4wGbhRhKpcPeyx&#10;sGHmD5ouqVESwrFAA21KQ6F1rFvyGNdhIBbtJ4wek6xjo+2Is4T7XudZ9qI9OpaGFgc6tFR3l6s3&#10;4Cb/e574O++Os+s2zNch35ExT4/L+xuoREu6m/+vT1bwt5ngyjcygi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AxJ8MAAADdAAAADwAAAAAAAAAAAAAAAACYAgAAZHJzL2Rv&#10;d25yZXYueG1sUEsFBgAAAAAEAAQA9QAAAIgDAAAAAA==&#10;" path="m,18r,l11,r,l,18e" filled="f" strokecolor="#313e44" strokeweight="28e-5mm">
                    <v:path arrowok="t" o:connecttype="custom" o:connectlocs="0,18;0,18;11,0;11,0;0,18" o:connectangles="0,0,0,0,0"/>
                  </v:shape>
                  <v:shape id="Freeform 6167" o:spid="_x0000_s2276" style="position:absolute;left:6126;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UvMEA&#10;AADdAAAADwAAAGRycy9kb3ducmV2LnhtbERPTWuDQBC9F/IflgnkVtcYWhLjJoSAUHqrLT0P7kQX&#10;3VlxN2r767uFQm/zeJ9TnBfbi4lGbxwr2CYpCOLaacONgo/38nEPwgdkjb1jUvBFHs6n1UOBuXYz&#10;v9FUhUbEEPY5KmhDGHIpfd2SRZ+4gThyNzdaDBGOjdQjzjHc9jJL02dp0XBsaHGga0t1V92tAjPZ&#10;79eJP7OunE23Zb4P2RMptVkvlyOIQEv4F/+5X3Scv0sP8PtNPEG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8lLzBAAAA3QAAAA8AAAAAAAAAAAAAAAAAmAIAAGRycy9kb3du&#10;cmV2LnhtbFBLBQYAAAAABAAEAPUAAACGAwAAAAA=&#10;" path="m11,18r,l,,,,11,18e" filled="f" strokecolor="#313e44" strokeweight="28e-5mm">
                    <v:path arrowok="t" o:connecttype="custom" o:connectlocs="11,18;11,18;0,0;0,0;11,18" o:connectangles="0,0,0,0,0"/>
                  </v:shape>
                  <v:rect id="Rectangle 6168" o:spid="_x0000_s2277" style="position:absolute;left:6126;top:286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90CsYA&#10;AADdAAAADwAAAGRycy9kb3ducmV2LnhtbESPQUvDQBCF70L/wzKCF7GbVCoauy2lVBA8lFZ/wJgd&#10;s6HZ2bC7SeO/dw5CbzO8N+99s9pMvlMjxdQGNlDOC1DEdbAtNwa+Pt8enkGljGyxC0wGfinBZj27&#10;WWFlw4WPNJ5yoySEU4UGXM59pXWqHXlM89ATi/YToscsa2y0jXiRcN/pRVE8aY8tS4PDnnaO6vNp&#10;8AaW3/RxKN3iYPcvOOzum30cxrMxd7fT9hVUpilfzf/X71bwH0v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90CsYAAADdAAAADwAAAAAAAAAAAAAAAACYAgAAZHJz&#10;L2Rvd25yZXYueG1sUEsFBgAAAAAEAAQA9QAAAIsDAAAAAA==&#10;" filled="f" strokecolor="#313e44" strokeweight="28e-5mm"/>
                  <v:rect id="Rectangle 6169" o:spid="_x0000_s2278" style="position:absolute;left:6085;top:286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RkcMA&#10;AADdAAAADwAAAGRycy9kb3ducmV2LnhtbERP3WrCMBS+F3yHcARvRNM6Nlw1ioiDgRcytwc4a45N&#10;sTkpSVq7t18Gwu7Ox/d7NrvBNqInH2rHCvJFBoK4dLrmSsHX59t8BSJEZI2NY1LwQwF22/Fog4V2&#10;d/6g/hIrkUI4FKjAxNgWUobSkMWwcC1x4q7OW4wJ+kpqj/cUbhu5zLIXabHm1GCwpYOh8nbprILn&#10;bzqdc7M86+MrdodZdfRdf1NqOhn2axCRhvgvfrjfdZr/lOf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PRkcMAAADdAAAADwAAAAAAAAAAAAAAAACYAgAAZHJzL2Rv&#10;d25yZXYueG1sUEsFBgAAAAAEAAQA9QAAAIgDAAAAAA==&#10;" filled="f" strokecolor="#313e44" strokeweight="28e-5mm"/>
                  <v:rect id="Rectangle 6170" o:spid="_x0000_s2279" style="position:absolute;left:6085;top:286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P5sMA&#10;AADdAAAADwAAAGRycy9kb3ducmV2LnhtbERP3WrCMBS+H+wdwhnsZmjajolWowxxIOxCdHuAY3Ns&#10;is1JSdLavb0ZDHZ3Pr7fs9qMthUD+dA4VpBPMxDEldMN1wq+vz4mcxAhImtsHZOCHwqwWT8+rLDU&#10;7sZHGk6xFimEQ4kKTIxdKWWoDFkMU9cRJ+7ivMWYoK+l9nhL4baVRZbNpMWGU4PBjraGquuptwre&#10;zvR5yE1x0LsF9tuXeuf74arU89P4vgQRaYz/4j/3Xqf5r3kB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FP5sMAAADdAAAADwAAAAAAAAAAAAAAAACYAgAAZHJzL2Rv&#10;d25yZXYueG1sUEsFBgAAAAAEAAQA9QAAAIgDAAAAAA==&#10;" filled="f" strokecolor="#313e44" strokeweight="28e-5mm"/>
                  <v:rect id="Rectangle 6171" o:spid="_x0000_s2280" style="position:absolute;left:6126;top:286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3qfcMA&#10;AADdAAAADwAAAGRycy9kb3ducmV2LnhtbERP3WrCMBS+H+wdwhl4MzStsqGdUYYoCLsQnQ9wbI5N&#10;sTkpSVq7t1+Ewe7Ox/d7luvBNqInH2rHCvJJBoK4dLrmSsH5ezeegwgRWWPjmBT8UID16vlpiYV2&#10;dz5Sf4qVSCEcClRgYmwLKUNpyGKYuJY4cVfnLcYEfSW1x3sKt42cZtm7tFhzajDY0sZQeTt1VsHb&#10;hb4OuZke9HaB3ea12vquvyk1ehk+P0BEGuK/+M+912n+LJ/B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3qfcMAAADdAAAADwAAAAAAAAAAAAAAAACYAgAAZHJzL2Rv&#10;d25yZXYueG1sUEsFBgAAAAAEAAQA9QAAAIgDAAAAAA==&#10;" filled="f" strokecolor="#313e44" strokeweight="28e-5mm"/>
                  <v:rect id="Rectangle 6172" o:spid="_x0000_s2281" style="position:absolute;left:5813;top:2629;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yCcQA&#10;AADdAAAADwAAAGRycy9kb3ducmV2LnhtbERP3WrCMBS+H+wdwhnsZmhaneI6owxRGOxC/HmAY3PW&#10;FJuTkqS1e/tlMPDufHy/Z7kebCN68qF2rCAfZyCIS6drrhScT7vRAkSIyBobx6TghwKsV48PSyy0&#10;u/GB+mOsRArhUKACE2NbSBlKQxbD2LXEift23mJM0FdSe7ylcNvISZbNpcWaU4PBljaGyuuxswpm&#10;F/ra52ay19s37DYv1dZ3/VWp56fh4x1EpCHexf/uT53mT/NX+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cgnEAAAA3QAAAA8AAAAAAAAAAAAAAAAAmAIAAGRycy9k&#10;b3ducmV2LnhtbFBLBQYAAAAABAAEAPUAAACJAwAAAAA=&#10;" filled="f" strokecolor="#313e44" strokeweight="28e-5mm"/>
                  <v:rect id="Rectangle 6173" o:spid="_x0000_s2282" style="position:absolute;left:5813;top:2629;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XksMA&#10;AADdAAAADwAAAGRycy9kb3ducmV2LnhtbERP3WrCMBS+H+wdwhnsZmhaxaGdUYY4ELwQnQ9wbI5N&#10;sTkpSVq7t1+Ewe7Ox/d7luvBNqInH2rHCvJxBoK4dLrmSsH5+2s0BxEissbGMSn4oQDr1fPTEgvt&#10;7nyk/hQrkUI4FKjAxNgWUobSkMUwdi1x4q7OW4wJ+kpqj/cUbhs5ybJ3abHm1GCwpY2h8nbqrILZ&#10;hfaH3EwOervAbvNWbX3X35R6fRk+P0BEGuK/+M+902n+NJ/B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jXksMAAADdAAAADwAAAAAAAAAAAAAAAACYAgAAZHJzL2Rv&#10;d25yZXYueG1sUEsFBgAAAAAEAAQA9QAAAIgDAAAAAA==&#10;" filled="f" strokecolor="#313e44" strokeweight="28e-5mm"/>
                  <v:rect id="Rectangle 6174" o:spid="_x0000_s2283" style="position:absolute;left:5813;top:2610;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J5cMA&#10;AADdAAAADwAAAGRycy9kb3ducmV2LnhtbERP3WrCMBS+H+wdwhnsZmhax4pWowxxIOxCdHuAY3Ns&#10;is1JSdLavb0ZDHZ3Pr7fs9qMthUD+dA4VpBPMxDEldMN1wq+vz4mcxAhImtsHZOCHwqwWT8+rLDU&#10;7sZHGk6xFimEQ4kKTIxdKWWoDFkMU9cRJ+7ivMWYoK+l9nhL4baVsywrpMWGU4PBjraGquuptwre&#10;zvR5yM3soHcL7Lcv9c73w1Wp56fxfQki0hj/xX/uvU7zX/M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pJ5cMAAADdAAAADwAAAAAAAAAAAAAAAACYAgAAZHJzL2Rv&#10;d25yZXYueG1sUEsFBgAAAAAEAAQA9QAAAIgDAAAAAA==&#10;" filled="f" strokecolor="#313e44" strokeweight="28e-5mm"/>
                  <v:rect id="Rectangle 6175" o:spid="_x0000_s2284" style="position:absolute;left:5813;top:2610;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sfsQA&#10;AADdAAAADwAAAGRycy9kb3ducmV2LnhtbERP3WrCMBS+H+wdwhnsZmhaZeo6owxRGOxC/HmAY3PW&#10;FJuTkqS1e/tlMPDufHy/Z7kebCN68qF2rCAfZyCIS6drrhScT7vRAkSIyBobx6TghwKsV48PSyy0&#10;u/GB+mOsRArhUKACE2NbSBlKQxbD2LXEift23mJM0FdSe7ylcNvISZbNpMWaU4PBljaGyuuxswpe&#10;L/S1z81kr7dv2G1eqq3v+qtSz0/DxzuISEO8i//dnzrNn+Zz+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7H7EAAAA3QAAAA8AAAAAAAAAAAAAAAAAmAIAAGRycy9k&#10;b3ducmV2LnhtbFBLBQYAAAAABAAEAPUAAACJAwAAAAA=&#10;" filled="f" strokecolor="#313e44" strokeweight="28e-5mm"/>
                  <v:rect id="Rectangle 6176" o:spid="_x0000_s2285" style="position:absolute;left:5813;top:2610;width:23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4DMYA&#10;AADdAAAADwAAAGRycy9kb3ducmV2LnhtbESPQUvDQBCF70L/wzKCF7GbVCoauy2lVBA8lFZ/wJgd&#10;s6HZ2bC7SeO/dw5CbzO8N+99s9pMvlMjxdQGNlDOC1DEdbAtNwa+Pt8enkGljGyxC0wGfinBZj27&#10;WWFlw4WPNJ5yoySEU4UGXM59pXWqHXlM89ATi/YToscsa2y0jXiRcN/pRVE8aY8tS4PDnnaO6vNp&#10;8AaW3/RxKN3iYPcvOOzum30cxrMxd7fT9hVUpilfzf/X71bwH0v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l4DMYAAADdAAAADwAAAAAAAAAAAAAAAACYAgAAZHJz&#10;L2Rvd25yZXYueG1sUEsFBgAAAAAEAAQA9QAAAIsDAAAAAA==&#10;" filled="f" strokecolor="#313e44" strokeweight="28e-5mm"/>
                  <v:rect id="Rectangle 6177" o:spid="_x0000_s2286" style="position:absolute;left:5813;top:2610;width:23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dl8MA&#10;AADdAAAADwAAAGRycy9kb3ducmV2LnhtbERP3WrCMBS+H/gO4QjeDE3rmMzOKCIKg12Iugc4NmdN&#10;sTkpSVrr2y+Dwe7Ox/d7VpvBNqInH2rHCvJZBoK4dLrmSsHX5TB9AxEissbGMSl4UIDNevS0wkK7&#10;O5+oP8dKpBAOBSowMbaFlKE0ZDHMXEucuG/nLcYEfSW1x3sKt42cZ9lCWqw5NRhsaWeovJ07q+D1&#10;Sp/H3MyPer/Ebvdc7X3X35SajIftO4hIQ/wX/7k/dJr/ki/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Xdl8MAAADdAAAADwAAAAAAAAAAAAAAAACYAgAAZHJzL2Rv&#10;d25yZXYueG1sUEsFBgAAAAAEAAQA9QAAAIgDAAAAAA==&#10;" filled="f" strokecolor="#313e44" strokeweight="28e-5mm"/>
                  <v:rect id="Rectangle 6178" o:spid="_x0000_s2287" style="position:absolute;left:5813;top:2547;width:23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t8YA&#10;AADdAAAADwAAAGRycy9kb3ducmV2LnhtbESPQUvDQBCF70L/wzKCF7GbRioauy2lVBA8lFZ/wJgd&#10;s6HZ2bC7SeO/dw5CbzO8N+99s9pMvlMjxdQGNrCYF6CI62Bbbgx8fb49PINKGdliF5gM/FKCzXp2&#10;s8LKhgsfaTzlRkkIpwoNuJz7SutUO/KY5qEnFu0nRI9Z1thoG/Ei4b7TZVE8aY8tS4PDnnaO6vNp&#10;8AaW3/RxWLjyYPcvOOzum30cxrMxd7fT9hVUpilfzf/X71bwH0v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t8YAAADdAAAADwAAAAAAAAAAAAAAAACYAgAAZHJz&#10;L2Rvd25yZXYueG1sUEsFBgAAAAAEAAQA9QAAAIsDAAAAAA==&#10;" filled="f" strokecolor="#313e44" strokeweight="28e-5mm"/>
                  <v:rect id="Rectangle 6179" o:spid="_x0000_s2288" style="position:absolute;left:5813;top:2547;width:23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bLMMA&#10;AADdAAAADwAAAGRycy9kb3ducmV2LnhtbERP3WrCMBS+H+wdwhnsZmjajolWowxxIOxCdHuAY3Ns&#10;is1JSdLavb0ZDHZ3Pr7fs9qMthUD+dA4VpBPMxDEldMN1wq+vz4mcxAhImtsHZOCHwqwWT8+rLDU&#10;7sZHGk6xFimEQ4kKTIxdKWWoDFkMU9cRJ+7ivMWYoK+l9nhL4baVRZbNpMWGU4PBjraGquuptwre&#10;zvR5yE1x0LsF9tuXeuf74arU89P4vgQRaYz/4j/3Xqf5r0UO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8bLMMAAADdAAAADwAAAAAAAAAAAAAAAACYAgAAZHJzL2Rv&#10;d25yZXYueG1sUEsFBgAAAAAEAAQA9QAAAIgDAAAAAA==&#10;" filled="f" strokecolor="#313e44" strokeweight="28e-5mm"/>
                  <v:shape id="Freeform 6180" o:spid="_x0000_s2289" style="position:absolute;left:5792;top:2592;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arcAA&#10;AADdAAAADwAAAGRycy9kb3ducmV2LnhtbERP32vCMBB+H+x/CDfwbabN2JBqLDIQxt50w+ejOdvQ&#10;5lKa2Fb/eiMM9nYf38/blLPrxEhDsJ415MsMBHHljeVaw+/P/nUFIkRkg51n0nClAOX2+WmDhfET&#10;H2g8xlqkEA4Famhi7AspQ9WQw7D0PXHizn5wGBMcamkGnFK466TKsg/p0HJqaLCnz4aq9nhxGuzo&#10;bt8jn1S7n2ybM1969U5aL17m3RpEpDn+i//cXybNf1MKHt+kE+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1arcAAAADdAAAADwAAAAAAAAAAAAAAAACYAgAAZHJzL2Rvd25y&#10;ZXYueG1sUEsFBgAAAAAEAAQA9QAAAIUDAAAAAA==&#10;" path="m11,r,9l,18,,9,11,e" filled="f" strokecolor="#313e44" strokeweight="28e-5mm">
                    <v:path arrowok="t" o:connecttype="custom" o:connectlocs="11,0;11,9;0,18;0,9;11,0" o:connectangles="0,0,0,0,0"/>
                  </v:shape>
                  <v:shape id="Freeform 6181" o:spid="_x0000_s2290" style="position:absolute;left:5792;top:2547;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78EA&#10;AADdAAAADwAAAGRycy9kb3ducmV2LnhtbERPS0sDMRC+C/0PYQrebNKuSFmbFqn4OOoqeB0202Tr&#10;ZrImsbv+eyMIvc3H95zNbvK9OFFMXWANy4UCQdwG07HV8P72cLUGkTKywT4wafihBLvt7GKDtQkj&#10;v9KpyVaUEE41anA5D7WUqXXkMS3CQFy4Q4gec4HRShNxLOG+lyulbqTHjkuDw4H2jtrP5ttr+LIu&#10;Xt9/ZHXEF7seH5sKk3rS+nI+3d2CyDTls/jf/WzK/GpVwd8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Jv+/BAAAA3QAAAA8AAAAAAAAAAAAAAAAAmAIAAGRycy9kb3du&#10;cmV2LnhtbFBLBQYAAAAABAAEAPUAAACGAwAAAAA=&#10;" path="m11,9r,l,9,,,11,9e" filled="f" strokecolor="#313e44" strokeweight="28e-5mm">
                    <v:path arrowok="t" o:connecttype="custom" o:connectlocs="11,9;11,9;0,9;0,0;11,9" o:connectangles="0,0,0,0,0"/>
                  </v:shape>
                  <v:shape id="Freeform 6182" o:spid="_x0000_s2291" style="position:absolute;left:5792;top:2547;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nm8EA&#10;AADdAAAADwAAAGRycy9kb3ducmV2LnhtbERPS0sDMRC+F/wPYQRvbWJbyrI2LaL4ONqt4HXYjMnq&#10;ZrImsbv+eyMIvc3H95ztfvK9OFFMXWAN1wsFgrgNpmOr4fX4MK9ApIxssA9MGn4owX53MdtibcLI&#10;Bzo12YoSwqlGDS7noZYytY48pkUYiAv3HqLHXGC00kQcS7jv5VKpjfTYcWlwONCdo/az+fYavqyL&#10;6/u3rD7wxVbjY7PCpJ60vrqcbm9AZJryWfzvfjZl/mq5hr9vygl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gJ5vBAAAA3QAAAA8AAAAAAAAAAAAAAAAAmAIAAGRycy9kb3du&#10;cmV2LnhtbFBLBQYAAAAABAAEAPUAAACGAwAAAAA=&#10;" path="m11,9r,l,,,9r11,e" filled="f" strokecolor="#313e44" strokeweight="28e-5mm">
                    <v:path arrowok="t" o:connecttype="custom" o:connectlocs="11,9;11,9;0,0;0,9;11,9" o:connectangles="0,0,0,0,0"/>
                  </v:shape>
                  <v:shape id="Freeform 6183" o:spid="_x0000_s2292" style="position:absolute;left:5792;top:2592;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C2cAA&#10;AADdAAAADwAAAGRycy9kb3ducmV2LnhtbERPS4vCMBC+C/sfwgh7s6ldFOkaRRYE2ZsPPA/NbBva&#10;TEoT27q/3giCt/n4nrPejrYRPXXeOFYwT1IQxIXThksFl/N+tgLhA7LGxjEpuJOH7eZjssZcu4GP&#10;1J9CKWII+xwVVCG0uZS+qMiiT1xLHLk/11kMEXal1B0OMdw2MkvTpbRoODZU2NJPRUV9ulkFprf/&#10;vz1fs3o/mHrOfGuzBSn1OR133yACjeEtfrkPOs7/yhbw/Cae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TC2cAAAADdAAAADwAAAAAAAAAAAAAAAACYAgAAZHJzL2Rvd25y&#10;ZXYueG1sUEsFBgAAAAAEAAQA9QAAAIUDAAAAAA==&#10;" path="m11,9l11,,,9r,9l11,9e" filled="f" strokecolor="#313e44" strokeweight="28e-5mm">
                    <v:path arrowok="t" o:connecttype="custom" o:connectlocs="11,9;11,0;0,9;0,18;11,9" o:connectangles="0,0,0,0,0"/>
                  </v:shape>
                  <v:rect id="Rectangle 6184" o:spid="_x0000_s2293" style="position:absolute;left:5803;top:261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DWMMA&#10;AADdAAAADwAAAGRycy9kb3ducmV2LnhtbERP3WrCMBS+H+wdwhnsZmhqx4pWowxxIOxCdHuAY3Ns&#10;is1JSdLavb0ZDHZ3Pr7fs9qMthUD+dA4VjCbZiCIK6cbrhV8f31M5iBCRNbYOiYFPxRgs358WGGp&#10;3Y2PNJxiLVIIhxIVmBi7UspQGbIYpq4jTtzFeYsxQV9L7fGWwm0r8ywrpMWGU4PBjraGquuptwre&#10;zvR5mJn8oHcL7Lcv9c73w1Wp56fxfQki0hj/xX/uvU7zX/M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aDWMMAAADdAAAADwAAAAAAAAAAAAAAAACYAgAAZHJzL2Rv&#10;d25yZXYueG1sUEsFBgAAAAAEAAQA9QAAAIgDAAAAAA==&#10;" filled="f" strokecolor="#313e44" strokeweight="28e-5mm"/>
                  <v:rect id="Rectangle 6185" o:spid="_x0000_s2294" style="position:absolute;left:5803;top:261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mw8QA&#10;AADdAAAADwAAAGRycy9kb3ducmV2LnhtbERP3WrCMBS+H+wdwhnsZmhqZeo6owxRGOxC/HmAY3PW&#10;FJuTkqS1e/tlMPDufHy/Z7kebCN68qF2rGAyzkAQl07XXCk4n3ajBYgQkTU2jknBDwVYrx4fllho&#10;d+MD9cdYiRTCoUAFJsa2kDKUhiyGsWuJE/ftvMWYoK+k9nhL4baReZbNpMWaU4PBljaGyuuxswpe&#10;L/S1n5h8r7dv2G1eqq3v+qtSz0/DxzuISEO8i//dnzrNn+Zz+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JsPEAAAA3QAAAA8AAAAAAAAAAAAAAAAAmAIAAGRycy9k&#10;b3ducmV2LnhtbFBLBQYAAAAABAAEAPUAAACJAwAAAAA=&#10;" filled="f" strokecolor="#313e44" strokeweight="28e-5mm"/>
                  <v:rect id="Rectangle 6186" o:spid="_x0000_s2295" style="position:absolute;left:5803;top:2547;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yscYA&#10;AADdAAAADwAAAGRycy9kb3ducmV2LnhtbESPQUvDQBCF70L/wzKCF7GbRioauy2lVBA8lFZ/wJgd&#10;s6HZ2bC7SeO/dw5CbzO8N+99s9pMvlMjxdQGNrCYF6CI62Bbbgx8fb49PINKGdliF5gM/FKCzXp2&#10;s8LKhgsfaTzlRkkIpwoNuJz7SutUO/KY5qEnFu0nRI9Z1thoG/Ei4b7TZVE8aY8tS4PDnnaO6vNp&#10;8AaW3/RxWLjyYPcvOOzum30cxrMxd7fT9hVUpilfzf/X71bwH0v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WyscYAAADdAAAADwAAAAAAAAAAAAAAAACYAgAAZHJz&#10;L2Rvd25yZXYueG1sUEsFBgAAAAAEAAQA9QAAAIsDAAAAAA==&#10;" filled="f" strokecolor="#313e44" strokeweight="28e-5mm"/>
                  <v:rect id="Rectangle 6187" o:spid="_x0000_s2296" style="position:absolute;left:5803;top:2547;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XKsMA&#10;AADdAAAADwAAAGRycy9kb3ducmV2LnhtbERP3WrCMBS+H/gO4QjeDE3tmMzOKCIKg12Iugc4NmdN&#10;sTkpSVrr2y+Dwe7Ox/d7VpvBNqInH2rHCuazDARx6XTNlYKvy2H6BiJEZI2NY1LwoACb9ehphYV2&#10;dz5Rf46VSCEcClRgYmwLKUNpyGKYuZY4cd/OW4wJ+kpqj/cUbhuZZ9lCWqw5NRhsaWeovJ07q+D1&#10;Sp/HucmPer/Ebvdc7X3X35SajIftO4hIQ/wX/7k/dJr/ki/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kXKsMAAADdAAAADwAAAAAAAAAAAAAAAACYAgAAZHJzL2Rv&#10;d25yZXYueG1sUEsFBgAAAAAEAAQA9QAAAIgDAAAAAA==&#10;" filled="f" strokecolor="#313e44" strokeweight="28e-5mm"/>
                  <v:shape id="Freeform 6188" o:spid="_x0000_s2297"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3RcMA&#10;AADdAAAADwAAAGRycy9kb3ducmV2LnhtbESPzU7EMAyE70i8Q2QkbmwCRWhVNrtCIH6O0EXiajUm&#10;KTROScK2vD0+IHGzNeOZz5vdEkd1oFyGxBbOVwYUcZ/cwN7C6/7+bA2qVGSHY2Ky8EMFdtvjow22&#10;Ls38QoeueiUhXFq0EGqdWq1LHyhiWaWJWLT3lCNWWbPXLuMs4XHUF8Zc6YgDS0PAiW4D9Z/dd7Tw&#10;5UO+vHur5gOf/Xp+6Bos5tHa05Pl5hpUpaX+m/+un5zgN43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K3RcMAAADdAAAADwAAAAAAAAAAAAAAAACYAgAAZHJzL2Rv&#10;d25yZXYueG1sUEsFBgAAAAAEAAQA9QAAAIgDAAAAAA==&#10;" path="m11,r,l,9r,l11,e" filled="f" strokecolor="#313e44" strokeweight="28e-5mm">
                    <v:path arrowok="t" o:connecttype="custom" o:connectlocs="11,0;11,0;0,9;0,9;11,0" o:connectangles="0,0,0,0,0"/>
                  </v:shape>
                  <v:shape id="Freeform 6189" o:spid="_x0000_s2298"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S3sEA&#10;AADdAAAADwAAAGRycy9kb3ducmV2LnhtbERPS0sDMRC+C/0PYQrebFJXpKxNS1F8HHUVvA6babLt&#10;ZrImsbv+eyMIvc3H95z1dvK9OFFMXWANy4UCQdwG07HV8PH+eLUCkTKywT4wafihBNvN7GKNtQkj&#10;v9GpyVaUEE41anA5D7WUqXXkMS3CQFy4fYgec4HRShNxLOG+l9dK3UqPHZcGhwPdO2qPzbfX8GVd&#10;vHn4zOqAr3Y1PjUVJvWs9eV82t2ByDTls/jf/WLK/Kpawt8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Et7BAAAA3QAAAA8AAAAAAAAAAAAAAAAAmAIAAGRycy9kb3du&#10;cmV2LnhtbFBLBQYAAAAABAAEAPUAAACGAwAAAAA=&#10;" path="m11,r,l,9r,l11,e" filled="f" strokecolor="#313e44" strokeweight="28e-5mm">
                    <v:path arrowok="t" o:connecttype="custom" o:connectlocs="11,0;11,0;0,9;0,9;11,0" o:connectangles="0,0,0,0,0"/>
                  </v:shape>
                  <v:shape id="Freeform 6190" o:spid="_x0000_s2299"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qcEA&#10;AADdAAAADwAAAGRycy9kb3ducmV2LnhtbERPS0sDMRC+C/0PYQrebNKuSFmbFqn4OOoqeB0202Tr&#10;ZrImsbv+eyMIvc3H95zNbvK9OFFMXWANy4UCQdwG07HV8P72cLUGkTKywT4wafihBLvt7GKDtQkj&#10;v9KpyVaUEE41anA5D7WUqXXkMS3CQFy4Q4gec4HRShNxLOG+lyulbqTHjkuDw4H2jtrP5ttr+LIu&#10;Xt9/ZHXEF7seH5sKk3rS+nI+3d2CyDTls/jf/WzK/Kpawd8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cjKnBAAAA3QAAAA8AAAAAAAAAAAAAAAAAmAIAAGRycy9kb3du&#10;cmV2LnhtbFBLBQYAAAAABAAEAPUAAACGAwAAAAA=&#10;" path="m11,r,9l,,,,11,e" filled="f" strokecolor="#313e44" strokeweight="28e-5mm">
                    <v:path arrowok="t" o:connecttype="custom" o:connectlocs="11,0;11,9;0,0;0,0;11,0" o:connectangles="0,0,0,0,0"/>
                  </v:shape>
                  <v:shape id="Freeform 6191" o:spid="_x0000_s2300"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pMsEA&#10;AADdAAAADwAAAGRycy9kb3ducmV2LnhtbERPS0sDMRC+C/0PYQrebFJXpKxNS6n4OOpa6HXYjMnq&#10;ZrJNYnf990YQvM3H95z1dvK9OFNMXWANy4UCQdwG07HVcHh7uFqBSBnZYB+YNHxTgu1mdrHG2oSR&#10;X+ncZCtKCKcaNbich1rK1DrymBZhIC7ce4gec4HRShNxLOG+l9dK3UqPHZcGhwPtHbWfzZfXcLIu&#10;3twfs/rAF7saH5sKk3rS+nI+7e5AZJryv/jP/WzK/Kqq4Pebco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KTLBAAAA3QAAAA8AAAAAAAAAAAAAAAAAmAIAAGRycy9kb3du&#10;cmV2LnhtbFBLBQYAAAAABAAEAPUAAACGAwAAAAA=&#10;" path="m11,9l11,,,,,,11,9e" filled="f" strokecolor="#313e44" strokeweight="28e-5mm">
                    <v:path arrowok="t" o:connecttype="custom" o:connectlocs="11,9;11,0;0,0;0,0;11,9" o:connectangles="0,0,0,0,0"/>
                  </v:shape>
                  <v:shape id="Freeform 6192" o:spid="_x0000_s2301" style="position:absolute;left:6043;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e68EA&#10;AADdAAAADwAAAGRycy9kb3ducmV2LnhtbERPyWrDMBC9B/IPYgq5xVKTOhTXsgmGQo9ZocepNbVN&#10;rZGxlMT5+6hQ6G0eb528nGwvrjT6zrGG50SBIK6d6bjRcDq+L19B+IBssHdMGu7koSzmsxwz4268&#10;p+shNCKGsM9QQxvCkEnp65Ys+sQNxJH7dqPFEOHYSDPiLYbbXq6U2kiLHceGFgeqWqp/Dher4ZxW&#10;xqqvM22R090xvdzTT6q0XjxN2zcQgabwL/5zf5g4f71+gd9v4gm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WXuvBAAAA3QAAAA8AAAAAAAAAAAAAAAAAmAIAAGRycy9kb3du&#10;cmV2LnhtbFBLBQYAAAAABAAEAPUAAACGAwAAAAA=&#10;" path="m,l,,10,9r,l,e" filled="f" strokecolor="#313e44" strokeweight="28e-5mm">
                    <v:path arrowok="t" o:connecttype="custom" o:connectlocs="0,0;0,0;10,9;10,9;0,0" o:connectangles="0,0,0,0,0"/>
                  </v:shape>
                  <v:shape id="Freeform 6193" o:spid="_x0000_s2302" style="position:absolute;left:6043;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7cMEA&#10;AADdAAAADwAAAGRycy9kb3ducmV2LnhtbERPTWvCQBC9F/wPywi91Y0NKyW6igQKPdao4HGaHZNg&#10;djZkV5P8+65Q6G0e73M2u9G24kG9bxxrWC4SEMSlMw1XGk7Hz7cPED4gG2wdk4aJPOy2s5cNZsYN&#10;fKBHESoRQ9hnqKEOocuk9GVNFv3CdcSRu7reYoiwr6TpcYjhtpXvSbKSFhuODTV2lNdU3oq71XBW&#10;ubHJz5n2yOr7qO6TulCu9et83K9BBBrDv/jP/WXi/DRV8Pwmn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3DBAAAA3QAAAA8AAAAAAAAAAAAAAAAAmAIAAGRycy9kb3du&#10;cmV2LnhtbFBLBQYAAAAABAAEAPUAAACGAwAAAAA=&#10;" path="m,l,,10,9r,l,e" filled="f" strokecolor="#313e44" strokeweight="28e-5mm">
                    <v:path arrowok="t" o:connecttype="custom" o:connectlocs="0,0;0,0;10,9;10,9;0,0" o:connectangles="0,0,0,0,0"/>
                  </v:shape>
                  <v:shape id="Freeform 6194" o:spid="_x0000_s2303" style="position:absolute;left:6043;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lB70A&#10;AADdAAAADwAAAGRycy9kb3ducmV2LnhtbERPSwrCMBDdC94hjOBOU5WKVKNIQXDpF1yOzdgWm0lp&#10;otbbG0FwN4/3ncWqNZV4UuNKywpGwwgEcWZ1ybmC03EzmIFwHlljZZkUvMnBatntLDDR9sV7eh58&#10;LkIIuwQVFN7XiZQuK8igG9qaOHA32xj0ATa51A2+Qrip5DiKptJgyaGhwJrSgrL74WEUnONUm+h6&#10;pjVyvDvGj3d8oVSpfq9dz0F4av1f/HNvdZg/mUzh+004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hlB70AAADdAAAADwAAAAAAAAAAAAAAAACYAgAAZHJzL2Rvd25yZXYu&#10;eG1sUEsFBgAAAAAEAAQA9QAAAIIDAAAAAA==&#10;" path="m,l,9,10,r,l,e" filled="f" strokecolor="#313e44" strokeweight="28e-5mm">
                    <v:path arrowok="t" o:connecttype="custom" o:connectlocs="0,0;0,9;10,0;10,0;0,0" o:connectangles="0,0,0,0,0"/>
                  </v:shape>
                  <v:shape id="Freeform 6195" o:spid="_x0000_s2304" style="position:absolute;left:6043;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AnMEA&#10;AADdAAAADwAAAGRycy9kb3ducmV2LnhtbERPyWrDMBC9B/IPYgq5xVIT3BTXsgmGQo9ZocepNbVN&#10;rZGxlMT5+6hQ6G0eb528nGwvrjT6zrGG50SBIK6d6bjRcDq+L19B+IBssHdMGu7koSzmsxwz4268&#10;p+shNCKGsM9QQxvCkEnp65Ys+sQNxJH7dqPFEOHYSDPiLYbbXq6UepEWO44NLQ5UtVT/HC5Wwzmt&#10;jFVfZ9oip7tjermnn1RpvXiatm8gAk3hX/zn/jBx/nq9gd9v4gm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EwJzBAAAA3QAAAA8AAAAAAAAAAAAAAAAAmAIAAGRycy9kb3du&#10;cmV2LnhtbFBLBQYAAAAABAAEAPUAAACGAwAAAAA=&#10;" path="m,9l,,10,r,l,9e" filled="f" strokecolor="#313e44" strokeweight="28e-5mm">
                    <v:path arrowok="t" o:connecttype="custom" o:connectlocs="0,9;0,0;10,0;10,0;0,9" o:connectangles="0,0,0,0,0"/>
                  </v:shape>
                  <v:shape id="Freeform 6196" o:spid="_x0000_s2305" style="position:absolute;left:6043;top:2592;width:31;height:18;visibility:visible;mso-wrap-style:square;v-text-anchor:top" coordsize="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SCcYA&#10;AADdAAAADwAAAGRycy9kb3ducmV2LnhtbESPQW/CMAyF75P4D5En7TbSgcRYR0CAhsSNjU7a1Wu8&#10;tlvjVEko5d/jA9Jutt7ze58Xq8G1qqcQG88GnsYZKOLS24YrA5/F7nEOKiZki61nMnChCKvl6G6B&#10;ufVn/qD+mColIRxzNFCn1OVax7Imh3HsO2LRfnxwmGQNlbYBzxLuWj3Jspl22LA01NjRtqby73hy&#10;Bg7F5b0Iw/zw9nz64v732272kxdjHu6H9SuoREP6N9+u91bwp1PBlW9kB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eSCcYAAADdAAAADwAAAAAAAAAAAAAAAACYAgAAZHJz&#10;L2Rvd25yZXYueG1sUEsFBgAAAAAEAAQA9QAAAIsDAAAAAA==&#10;" path="m,l,9r31,9l31,9,,e" filled="f" strokecolor="#313e44" strokeweight="28e-5mm">
                    <v:path arrowok="t" o:connecttype="custom" o:connectlocs="0,0;0,9;31,18;31,9;0,0" o:connectangles="0,0,0,0,0"/>
                  </v:shape>
                  <v:shape id="Freeform 6197" o:spid="_x0000_s2306" style="position:absolute;left:6043;top:2547;width:31;height:9;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0u8EA&#10;AADdAAAADwAAAGRycy9kb3ducmV2LnhtbERPTWvCQBC9F/wPywi91Y0NlBpdJS0IHnqpEbwO2TEJ&#10;Zmfj7jSm/75bKPQ2j/c5m93kejVSiJ1nA8tFBoq49rbjxsCp2j+9goqCbLH3TAa+KcJuO3vYYGH9&#10;nT9pPEqjUgjHAg20IkOhdaxbchgXfiBO3MUHh5JgaLQNeE/hrtfPWfaiHXacGloc6L2l+nr8cgZC&#10;5Sp9G6f8+vF2ZspcKVFKYx7nU7kGJTTJv/jPfbBpfp6v4PebdIL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NLvBAAAA3QAAAA8AAAAAAAAAAAAAAAAAmAIAAGRycy9kb3du&#10;cmV2LnhtbFBLBQYAAAAABAAEAPUAAACGAwAAAAA=&#10;" path="m,9r,l31,9,31,,,9e" filled="f" strokecolor="#313e44" strokeweight="28e-5mm">
                    <v:path arrowok="t" o:connecttype="custom" o:connectlocs="0,9;0,9;31,9;31,0;0,9" o:connectangles="0,0,0,0,0"/>
                  </v:shape>
                  <v:shape id="Freeform 6198" o:spid="_x0000_s2307" style="position:absolute;left:6043;top:2547;width:31;height:9;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uW8MA&#10;AADdAAAADwAAAGRycy9kb3ducmV2LnhtbESPQUvDQBCF70L/wzIFb3ZTK1LSbksUBA9ebASvQ3aa&#10;hGZn4+6Yxn/vHARvM7w3732zP85hMBOl3Ed2sF4VYIib6HtuHXzUL3dbMFmQPQ6RycEPZTgeFjd7&#10;LH288jtNJ2mNhnAu0UEnMpbW5qajgHkVR2LVzjEFFF1Ta33Cq4aHwd4XxaMN2LM2dDjSc0fN5fQd&#10;HKQ61PZrmjeXt6dPpiJUkqVy7nY5VzswQrP8m/+uX73ibx6UX7/REez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ruW8MAAADdAAAADwAAAAAAAAAAAAAAAACYAgAAZHJzL2Rv&#10;d25yZXYueG1sUEsFBgAAAAAEAAQA9QAAAIgDAAAAAA==&#10;" path="m,9r,l31,r,9l,9e" filled="f" strokecolor="#313e44" strokeweight="28e-5mm">
                    <v:path arrowok="t" o:connecttype="custom" o:connectlocs="0,9;0,9;31,0;31,9;0,9" o:connectangles="0,0,0,0,0"/>
                  </v:shape>
                  <v:shape id="Freeform 6199" o:spid="_x0000_s2308" style="position:absolute;left:6043;top:2592;width:31;height:18;visibility:visible;mso-wrap-style:square;v-text-anchor:top" coordsize="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I6cMA&#10;AADdAAAADwAAAGRycy9kb3ducmV2LnhtbERPTWvCQBC9C/6HZQq96UZbqqauoqUFb1YjeB2z0yQ1&#10;Oxt21xj/vSsUepvH+5z5sjO1aMn5yrKC0TABQZxbXXGh4JB9DaYgfEDWWFsmBTfysFz0e3NMtb3y&#10;jtp9KEQMYZ+igjKEJpXS5yUZ9EPbEEfuxzqDIUJXSO3wGsNNLcdJ8iYNVhwbSmzoo6T8vL8YBdvs&#10;9p25brr9nFyO3P6e9Hoznin1/NSt3kEE6sK/+M+90XH+y+sI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tI6cMAAADdAAAADwAAAAAAAAAAAAAAAACYAgAAZHJzL2Rv&#10;d25yZXYueG1sUEsFBgAAAAAEAAQA9QAAAIgDAAAAAA==&#10;" path="m,9l,,31,9r,9l,9e" filled="f" strokecolor="#313e44" strokeweight="28e-5mm">
                    <v:path arrowok="t" o:connecttype="custom" o:connectlocs="0,9;0,0;31,9;31,18;0,9" o:connectangles="0,0,0,0,0"/>
                  </v:shape>
                  <v:rect id="Rectangle 6200" o:spid="_x0000_s2309" style="position:absolute;left:580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g+8QA&#10;AADdAAAADwAAAGRycy9kb3ducmV2LnhtbERP3WrCMBS+H+wdwhnsZmhqneI6owxRGOxC/HmAY3PW&#10;FJuTkqS1e/tlMPDufHy/Z7kebCN68qF2rGAyzkAQl07XXCk4n3ajBYgQkTU2jknBDwVYrx4fllho&#10;d+MD9cdYiRTCoUAFJsa2kDKUhiyGsWuJE/ftvMWYoK+k9nhL4baReZbNpcWaU4PBljaGyuuxswpm&#10;F/raT0y+19s37DYv1dZ3/VWp56fh4x1EpCHexf/uT53mT19z+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YPvEAAAA3QAAAA8AAAAAAAAAAAAAAAAAmAIAAGRycy9k&#10;b3ducmV2LnhtbFBLBQYAAAAABAAEAPUAAACJAwAAAAA=&#10;" filled="f" strokecolor="#313e44" strokeweight="28e-5mm"/>
                  <v:rect id="Rectangle 6201" o:spid="_x0000_s2310" style="position:absolute;left:580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YMQA&#10;AADdAAAADwAAAGRycy9kb3ducmV2LnhtbERP3WrCMBS+H+wdwhl4MzRVp7jOKCIOhF3Iqg9w1pw1&#10;xeakJGnt3t4MBrs7H9/vWW8H24iefKgdK5hOMhDEpdM1Vwou5/fxCkSIyBobx6TghwJsN48Pa8y1&#10;u/En9UWsRArhkKMCE2ObSxlKQxbDxLXEift23mJM0FdSe7ylcNvIWZYtpcWaU4PBlvaGymvRWQWL&#10;L/o4Tc3spA+v2O2fq4Pv+qtSo6dh9wYi0hD/xX/uo07z5y9z+P0mn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xWDEAAAA3QAAAA8AAAAAAAAAAAAAAAAAmAIAAGRycy9k&#10;b3ducmV2LnhtbFBLBQYAAAAABAAEAPUAAACJAwAAAAA=&#10;" filled="f" strokecolor="#313e44" strokeweight="28e-5mm"/>
                  <v:rect id="Rectangle 6202" o:spid="_x0000_s2311" style="position:absolute;left:580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FMQA&#10;AADdAAAADwAAAGRycy9kb3ducmV2LnhtbERP3WrCMBS+H+wdwhl4M2bq39g6o4g4ELyQ1T3AWXPW&#10;FJuTkqS1e3sjCLs7H9/vWa4H24iefKgdK5iMMxDEpdM1Vwq+T58vbyBCRNbYOCYFfxRgvXp8WGKu&#10;3YW/qC9iJVIIhxwVmBjbXMpQGrIYxq4lTtyv8xZjgr6S2uMlhdtGTrPsVVqsOTUYbGlrqDwXnVWw&#10;+KHDcWKmR717x277XO1815+VGj0Nmw8QkYb4L7679zrNn83nc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XRTEAAAA3QAAAA8AAAAAAAAAAAAAAAAAmAIAAGRycy9k&#10;b3ducmV2LnhtbFBLBQYAAAAABAAEAPUAAACJAwAAAAA=&#10;" filled="f" strokecolor="#313e44" strokeweight="28e-5mm"/>
                  <v:rect id="Rectangle 6203" o:spid="_x0000_s2312" style="position:absolute;left:580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4j8QA&#10;AADdAAAADwAAAGRycy9kb3ducmV2LnhtbERP3WrCMBS+F3yHcAa7EU11q7jOKCIOBruQqQ9wbM6a&#10;YnNSkrR2b78MBrs7H9/vWW8H24iefKgdK5jPMhDEpdM1Vwou57fpCkSIyBobx6TgmwJsN+PRGgvt&#10;7vxJ/SlWIoVwKFCBibEtpAylIYth5lrixH05bzEm6CupPd5TuG3kIsuW0mLNqcFgS3tD5e3UWQX5&#10;lT6Oc7M46sMLdvtJdfBdf1Pq8WHYvYKINMR/8Z/7Xaf5T885/H6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I/EAAAA3QAAAA8AAAAAAAAAAAAAAAAAmAIAAGRycy9k&#10;b3ducmV2LnhtbFBLBQYAAAAABAAEAPUAAACJAwAAAAA=&#10;" filled="f" strokecolor="#313e44" strokeweight="28e-5mm"/>
                  <v:rect id="Rectangle 6204" o:spid="_x0000_s2313" style="position:absolute;left:603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m+MQA&#10;AADdAAAADwAAAGRycy9kb3ducmV2LnhtbERP3WrCMBS+F3yHcAa7EU11U1xnFBEHg13Iqg9wbM6a&#10;YnNSkrR2b78MBrs7H9/v2ewG24iefKgdK5jPMhDEpdM1Vwou57fpGkSIyBobx6TgmwLstuPRBnPt&#10;7vxJfRErkUI45KjAxNjmUobSkMUwcy1x4r6ctxgT9JXUHu8p3DZykWUrabHm1GCwpYOh8lZ0VsHy&#10;Sh+nuVmc9PEFu8OkOvquvyn1+DDsX0FEGuK/+M/9rtP8p+cV/H6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5ZvjEAAAA3QAAAA8AAAAAAAAAAAAAAAAAmAIAAGRycy9k&#10;b3ducmV2LnhtbFBLBQYAAAAABAAEAPUAAACJAwAAAAA=&#10;" filled="f" strokecolor="#313e44" strokeweight="28e-5mm"/>
                  <v:rect id="Rectangle 6205" o:spid="_x0000_s2314" style="position:absolute;left:603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DY8QA&#10;AADdAAAADwAAAGRycy9kb3ducmV2LnhtbERPzWoCMRC+F3yHMEIvpWa1rdXVKCIKhR5E2wcYN+Nm&#10;cTNZkuy6fftGKPQ2H9/vLNe9rUVHPlSOFYxHGQjiwumKSwXfX/vnGYgQkTXWjknBDwVYrwYPS8y1&#10;u/GRulMsRQrhkKMCE2OTSxkKQxbDyDXEibs4bzEm6EupPd5SuK3lJMum0mLFqcFgQ1tDxfXUWgVv&#10;Z/o8jM3koHdzbLdP5c633VWpx2G/WYCI1Md/8Z/7Q6f5L6/vcP8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1w2PEAAAA3QAAAA8AAAAAAAAAAAAAAAAAmAIAAGRycy9k&#10;b3ducmV2LnhtbFBLBQYAAAAABAAEAPUAAACJAwAAAAA=&#10;" filled="f" strokecolor="#313e44" strokeweight="28e-5mm"/>
                  <v:rect id="Rectangle 6206" o:spid="_x0000_s2315" style="position:absolute;left:603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XEccA&#10;AADdAAAADwAAAGRycy9kb3ducmV2LnhtbESPQUsDMRCF74L/IYzgRdpsqxa7Ni1SKggeim1/wLiZ&#10;bpZuJkuS3a7/3jkI3mZ4b977ZrUZfasGiqkJbGA2LUARV8E2XBs4Hd8nL6BSRrbYBiYDP5Rgs769&#10;WWFpw5W/aDjkWkkIpxINuJy7UutUOfKYpqEjFu0coscsa6y1jXiVcN/qeVEstMeGpcFhR1tH1eXQ&#10;ewPP3/S5n7n53u6W2G8f6l3sh4sx93fj2yuoTGP+N/9df1jBf3wS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VxHHAAAA3QAAAA8AAAAAAAAAAAAAAAAAmAIAAGRy&#10;cy9kb3ducmV2LnhtbFBLBQYAAAAABAAEAPUAAACMAwAAAAA=&#10;" filled="f" strokecolor="#313e44" strokeweight="28e-5mm"/>
                  <v:rect id="Rectangle 6207" o:spid="_x0000_s2316" style="position:absolute;left:603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yisMA&#10;AADdAAAADwAAAGRycy9kb3ducmV2LnhtbERPzWoCMRC+F3yHMEIvpWbVWupqFBEFoQep9gHGzbhZ&#10;3EyWJLtu394UCr3Nx/c7y3Vva9GRD5VjBeNRBoK4cLriUsH3ef/6ASJEZI21Y1LwQwHWq8HTEnPt&#10;7vxF3SmWIoVwyFGBibHJpQyFIYth5BrixF2dtxgT9KXUHu8p3NZykmXv0mLFqcFgQ1tDxe3UWgWz&#10;C30ex2Zy1Ls5ttuXcufb7qbU87DfLEBE6uO/+M990Gn+9G0O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byisMAAADdAAAADwAAAAAAAAAAAAAAAACYAgAAZHJzL2Rv&#10;d25yZXYueG1sUEsFBgAAAAAEAAQA9QAAAIgDAAAAAA==&#10;" filled="f" strokecolor="#313e44" strokeweight="28e-5mm"/>
                  <v:rect id="Rectangle 6208" o:spid="_x0000_s2317" style="position:absolute;left:6189;top:2610;width:19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NysYA&#10;AADdAAAADwAAAGRycy9kb3ducmV2LnhtbESPQWvDMAyF74P+B6PCLqN12tHRZXXLKC0Mdijr9gO0&#10;WItDYznYTpr+++kw2E3iPb33abMbfasGiqkJbGAxL0ARV8E2XBv4+jzO1qBSRrbYBiYDN0qw207u&#10;NljacOUPGs65VhLCqUQDLueu1DpVjjymeeiIRfsJ0WOWNdbaRrxKuG/1siietMeGpcFhR3tH1eXc&#10;ewOrb3o/LdzyZA/P2O8f6kPsh4sx99Px9QVUpjH/m/+u36zgP66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XNysYAAADdAAAADwAAAAAAAAAAAAAAAACYAgAAZHJz&#10;L2Rvd25yZXYueG1sUEsFBgAAAAAEAAQA9QAAAIsDAAAAAA==&#10;" filled="f" strokecolor="#313e44" strokeweight="28e-5mm"/>
                  <v:shape id="Freeform 6209" o:spid="_x0000_s2318" style="position:absolute;left:6147;top:2592;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tsQA&#10;AADdAAAADwAAAGRycy9kb3ducmV2LnhtbERPyWrDMBC9B/IPYgK9hEZOSkNwLAcTCJTWlyzQ68Sa&#10;2qbWyFiKl7+vCoXe5vHWSQ6jaURPnastK1ivIhDEhdU1lwpu19PzDoTzyBoby6RgIgeHdD5LMNZ2&#10;4DP1F1+KEMIuRgWV920spSsqMuhWtiUO3JftDPoAu1LqDocQbhq5iaKtNFhzaKiwpWNFxfflYRTk&#10;+efmRsdyWo53vbt+ZHhusnelnhZjtgfhafT/4j/3mw7zX17X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PrbEAAAA3QAAAA8AAAAAAAAAAAAAAAAAmAIAAGRycy9k&#10;b3ducmV2LnhtbFBLBQYAAAAABAAEAPUAAACJAwAAAAA=&#10;" path="m32,r,9l,18,,9,32,e" filled="f" strokecolor="#313e44" strokeweight="28e-5mm">
                    <v:path arrowok="t" o:connecttype="custom" o:connectlocs="32,0;32,9;0,18;0,9;32,0" o:connectangles="0,0,0,0,0"/>
                  </v:shape>
                  <v:shape id="Freeform 6210" o:spid="_x0000_s2319" style="position:absolute;left:6147;top:2547;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2QMMA&#10;AADdAAAADwAAAGRycy9kb3ducmV2LnhtbERP3WrCMBS+H/gO4QjezVSLUzqjiDBwIIypD3Bozppu&#10;zUnXxDa+/TIQvDsf3+9Zb6NtRE+drx0rmE0zEMSl0zVXCi7nt+cVCB+QNTaOScGNPGw3o6c1FtoN&#10;/En9KVQihbAvUIEJoS2k9KUhi37qWuLEfbnOYkiwq6TucEjhtpHzLHuRFmtODQZb2hsqf05Xq2B5&#10;POfm8P17qfP43t728WPwsldqMo67VxCBYniI7+6DTvPzxRz+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52QMMAAADdAAAADwAAAAAAAAAAAAAAAACYAgAAZHJzL2Rv&#10;d25yZXYueG1sUEsFBgAAAAAEAAQA9QAAAIgDAAAAAA==&#10;" path="m32,9r,l,9,,,32,9e" filled="f" strokecolor="#313e44" strokeweight="28e-5mm">
                    <v:path arrowok="t" o:connecttype="custom" o:connectlocs="32,9;32,9;0,9;0,0;32,9" o:connectangles="0,0,0,0,0"/>
                  </v:shape>
                  <v:shape id="Freeform 6211" o:spid="_x0000_s2320" style="position:absolute;left:6147;top:2547;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T28IA&#10;AADdAAAADwAAAGRycy9kb3ducmV2LnhtbERP3WrCMBS+H/gO4QjezXQrm9IZRYSBg4FMfYBDc2y6&#10;NSe1iW18+0UQvDsf3+9ZrKJtRE+drx0reJlmIIhLp2uuFBwPn89zED4ga2wck4IreVgtR08LLLQb&#10;+If6fahECmFfoAITQltI6UtDFv3UtcSJO7nOYkiwq6TucEjhtpGvWfYuLdacGgy2tDFU/u0vVsHs&#10;+5Cb7e/5WOfxq71u4m7wsldqMo7rDxCBYniI7+6tTvPztxx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tPbwgAAAN0AAAAPAAAAAAAAAAAAAAAAAJgCAABkcnMvZG93&#10;bnJldi54bWxQSwUGAAAAAAQABAD1AAAAhwMAAAAA&#10;" path="m32,9r,l,,,9r32,e" filled="f" strokecolor="#313e44" strokeweight="28e-5mm">
                    <v:path arrowok="t" o:connecttype="custom" o:connectlocs="32,9;32,9;0,0;0,9;32,9" o:connectangles="0,0,0,0,0"/>
                  </v:shape>
                  <v:shape id="Freeform 6212" o:spid="_x0000_s2321" style="position:absolute;left:6147;top:2592;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dLsQA&#10;AADdAAAADwAAAGRycy9kb3ducmV2LnhtbERPS2vCQBC+F/wPywi9FLOpfSAxawiBQqleTASvY3aa&#10;hGZnQ3ar8d93hYK3+fiek2aT6cWZRtdZVvAcxSCIa6s7bhQcqo/FCoTzyBp7y6TgSg6yzewhxUTb&#10;C+/pXPpGhBB2CSpovR8SKV3dkkEX2YE4cN92NOgDHBupR7yEcNPLZRy/S4Mdh4YWBypaqn/KX6Ng&#10;tzsuD1Q016fppFfVNsd9n38p9Tif8jUIT5O/i//dnzrMf3l7hds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nS7EAAAA3QAAAA8AAAAAAAAAAAAAAAAAmAIAAGRycy9k&#10;b3ducmV2LnhtbFBLBQYAAAAABAAEAPUAAACJAwAAAAA=&#10;" path="m32,9l32,,,9r,9l32,9e" filled="f" strokecolor="#313e44" strokeweight="28e-5mm">
                    <v:path arrowok="t" o:connecttype="custom" o:connectlocs="32,9;32,0;0,9;0,18;32,9" o:connectangles="0,0,0,0,0"/>
                  </v:shape>
                  <v:rect id="Rectangle 6213" o:spid="_x0000_s2322"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uUsMA&#10;AADdAAAADwAAAGRycy9kb3ducmV2LnhtbERP3WrCMBS+H+wdwhnsZmiqo0M7owxxMNiF2PkAx+bY&#10;FJuTkqS1e/tlIHh3Pr7fs9qMthUD+dA4VjCbZiCIK6cbrhUcfz4nCxAhImtsHZOCXwqwWT8+rLDQ&#10;7soHGspYixTCoUAFJsaukDJUhiyGqeuIE3d23mJM0NdSe7ymcNvKeZa9SYsNpwaDHW0NVZeytwry&#10;E33vZ2a+17sl9tuXeuf74aLU89P48Q4i0hjv4pv7S6f5r3kO/9+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JuUsMAAADdAAAADwAAAAAAAAAAAAAAAACYAgAAZHJzL2Rv&#10;d25yZXYueG1sUEsFBgAAAAAEAAQA9QAAAIgDAAAAAA==&#10;" filled="f" strokecolor="#313e44" strokeweight="28e-5mm"/>
                  <v:rect id="Rectangle 6214" o:spid="_x0000_s2323"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wJcMA&#10;AADdAAAADwAAAGRycy9kb3ducmV2LnhtbERPzWoCMRC+F3yHMAUvpWZVlHZrFBEFwYPU9gGmm+lm&#10;cTNZkuy6vr0RBG/z8f3OYtXbWnTkQ+VYwXiUgSAunK64VPD7s3v/ABEissbaMSm4UoDVcvCywFy7&#10;C39Td4qlSCEcclRgYmxyKUNhyGIYuYY4cf/OW4wJ+lJqj5cUbms5ybK5tFhxajDY0MZQcT61VsHs&#10;jw7HsZkc9fYT281bufVtd1Zq+Nqvv0BE6uNT/HDvdZo/nc3h/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DwJcMAAADdAAAADwAAAAAAAAAAAAAAAACYAgAAZHJzL2Rv&#10;d25yZXYueG1sUEsFBgAAAAAEAAQA9QAAAIgDAAAAAA==&#10;" filled="f" strokecolor="#313e44" strokeweight="28e-5mm"/>
                  <v:rect id="Rectangle 6215" o:spid="_x0000_s2324"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VvsQA&#10;AADdAAAADwAAAGRycy9kb3ducmV2LnhtbERP3WrCMBS+H+wdwhl4M2aqots6o4g4ELyQ1T3AWXPW&#10;FJuTkqS1e3sjCLs7H9/vWa4H24iefKgdK5iMMxDEpdM1Vwq+T58vbyBCRNbYOCYFfxRgvXp8WGKu&#10;3YW/qC9iJVIIhxwVmBjbXMpQGrIYxq4lTtyv8xZjgr6S2uMlhdtGTrNsIS3WnBoMtrQ1VJ6LziqY&#10;/9DhODHTo969Y7d9rna+689KjZ6GzQeISEP8F9/de53mz+avc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sVb7EAAAA3QAAAA8AAAAAAAAAAAAAAAAAmAIAAGRycy9k&#10;b3ducmV2LnhtbFBLBQYAAAAABAAEAPUAAACJAwAAAAA=&#10;" filled="f" strokecolor="#313e44" strokeweight="28e-5mm"/>
                  <v:rect id="Rectangle 6216" o:spid="_x0000_s2325"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BzMYA&#10;AADdAAAADwAAAGRycy9kb3ducmV2LnhtbESPQWvDMAyF74P+B6PCLqN12tHRZXXLKC0Mdijr9gO0&#10;WItDYznYTpr+++kw2E3iPb33abMbfasGiqkJbGAxL0ARV8E2XBv4+jzO1qBSRrbYBiYDN0qw207u&#10;NljacOUPGs65VhLCqUQDLueu1DpVjjymeeiIRfsJ0WOWNdbaRrxKuG/1siietMeGpcFhR3tH1eXc&#10;ewOrb3o/LdzyZA/P2O8f6kPsh4sx99Px9QVUpjH/m/+u36zgP64EV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PBzMYAAADdAAAADwAAAAAAAAAAAAAAAACYAgAAZHJz&#10;L2Rvd25yZXYueG1sUEsFBgAAAAAEAAQA9QAAAIsDAAAAAA==&#10;" filled="f" strokecolor="#313e44" strokeweight="28e-5mm"/>
                  <v:rect id="Rectangle 6217" o:spid="_x0000_s2326"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kV8MA&#10;AADdAAAADwAAAGRycy9kb3ducmV2LnhtbERPzWoCMRC+C75DmIIXqVktSt0aRUSh0INo+wDTzXSz&#10;uJksSXZd394UBG/z8f3OatPbWnTkQ+VYwXSSgSAunK64VPDzfXh9BxEissbaMSm4UYDNejhYYa7d&#10;lU/UnWMpUgiHHBWYGJtcylAYshgmriFO3J/zFmOCvpTa4zWF21rOsmwhLVacGgw2tDNUXM6tVTD/&#10;pa/j1MyOer/Edjcu977tLkqNXvrtB4hIfXyKH+5Pnea/zZf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9kV8MAAADdAAAADwAAAAAAAAAAAAAAAACYAgAAZHJzL2Rv&#10;d25yZXYueG1sUEsFBgAAAAAEAAQA9QAAAIgDAAAAAA==&#10;" filled="f" strokecolor="#313e44" strokeweight="28e-5mm"/>
                  <v:rect id="Rectangle 6218" o:spid="_x0000_s2327"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Hd8YA&#10;AADdAAAADwAAAGRycy9kb3ducmV2LnhtbESPQWvDMAyF74P9B6PBLqN12tHSZXXLKB0Mdijr+gPU&#10;WItDYznYTpr9++kw6E3iPb33ab0dfasGiqkJbGA2LUARV8E2XBs4fb9PVqBSRrbYBiYDv5Rgu7m/&#10;W2Npw5W/aDjmWkkIpxINuJy7UutUOfKYpqEjFu0nRI9Z1lhrG/Eq4b7V86JYao8NS4PDjnaOqsux&#10;9wYWZ/o8zNz8YPcv2O+e6n3sh4sxjw/j2yuoTGO+mf+vP6zgPy+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kHd8YAAADdAAAADwAAAAAAAAAAAAAAAACYAgAAZHJz&#10;L2Rvd25yZXYueG1sUEsFBgAAAAAEAAQA9QAAAIsDAAAAAA==&#10;" filled="f" strokecolor="#313e44" strokeweight="28e-5mm"/>
                  <v:rect id="Rectangle 6219" o:spid="_x0000_s2328"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i7MMA&#10;AADdAAAADwAAAGRycy9kb3ducmV2LnhtbERP3WrCMBS+H+wdwhnsZmhax4pWowxxIOxCdHuAY3Ns&#10;is1JSdLavb0ZDHZ3Pr7fs9qMthUD+dA4VpBPMxDEldMN1wq+vz4mcxAhImtsHZOCHwqwWT8+rLDU&#10;7sZHGk6xFimEQ4kKTIxdKWWoDFkMU9cRJ+7ivMWYoK+l9nhL4baVsywrpMWGU4PBjraGquuptwre&#10;zvR5yM3soHcL7Lcv9c73w1Wp56fxfQki0hj/xX/uvU7zX4s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Wi7MMAAADdAAAADwAAAAAAAAAAAAAAAACYAgAAZHJzL2Rv&#10;d25yZXYueG1sUEsFBgAAAAAEAAQA9QAAAIgDAAAAAA==&#10;" filled="f" strokecolor="#313e44" strokeweight="28e-5mm"/>
                  <v:rect id="Rectangle 6220" o:spid="_x0000_s2329"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8m8MA&#10;AADdAAAADwAAAGRycy9kb3ducmV2LnhtbERP3WrCMBS+H+wdwhnsZmhqx4pWowxxIOxCdHuAY3Ns&#10;is1JSdLavb0ZDHZ3Pr7fs9qMthUD+dA4VjCbZiCIK6cbrhV8f31M5iBCRNbYOiYFPxRgs358WGGp&#10;3Y2PNJxiLVIIhxIVmBi7UspQGbIYpq4jTtzFeYsxQV9L7fGWwm0r8ywrpMWGU4PBjraGquuptwre&#10;zvR5mJn8oHcL7Lcv9c73w1Wp56fxfQki0hj/xX/uvU7zX4s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c8m8MAAADdAAAADwAAAAAAAAAAAAAAAACYAgAAZHJzL2Rv&#10;d25yZXYueG1sUEsFBgAAAAAEAAQA9QAAAIgDAAAAAA==&#10;" filled="f" strokecolor="#313e44" strokeweight="28e-5mm"/>
                  <v:shape id="Freeform 6221" o:spid="_x0000_s2330" style="position:absolute;left:6408;top:2592;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VIMQA&#10;AADdAAAADwAAAGRycy9kb3ducmV2LnhtbERPTWvCQBC9F/wPywje6kYFrdFVJKANvWnbg7chO02W&#10;ZmdDdo2pv74rCN7m8T5nve1tLTpqvXGsYDJOQBAXThsuFXx97l/fQPiArLF2TAr+yMN2M3hZY6rd&#10;lY/UnUIpYgj7FBVUITSplL6oyKIfu4Y4cj+utRgibEupW7zGcFvLaZLMpUXDsaHChrKKit/TxSqY&#10;3vp8kZ/N8vvWXfz7R2YO532m1GjY71YgAvXhKX64cx3nz+YzuH8TT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SDEAAAA3QAAAA8AAAAAAAAAAAAAAAAAmAIAAGRycy9k&#10;b3ducmV2LnhtbFBLBQYAAAAABAAEAPUAAACJAwAAAAA=&#10;" path="m,l,9r21,9l21,9,,e" filled="f" strokecolor="#313e44" strokeweight="28e-5mm">
                    <v:path arrowok="t" o:connecttype="custom" o:connectlocs="0,0;0,9;21,18;21,9;0,0" o:connectangles="0,0,0,0,0"/>
                  </v:shape>
                  <v:shape id="Freeform 6222" o:spid="_x0000_s2331" style="position:absolute;left:6408;top:2547;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6NcUA&#10;AADdAAAADwAAAGRycy9kb3ducmV2LnhtbERPTWvCQBC9F/oflhF6EbOxtRKiq1hLwUM9VAWvk+yY&#10;xGZnQ3aN8d93BaG3ebzPmS97U4uOWldZVjCOYhDEudUVFwoO+69RAsJ5ZI21ZVJwIwfLxfPTHFNt&#10;r/xD3c4XIoSwS1FB6X2TSunykgy6yDbEgTvZ1qAPsC2kbvEawk0tX+N4Kg1WHBpKbGhdUv67uxgF&#10;H+d15pPs+92ctp9d0g+PF10dlXoZ9KsZCE+9/xc/3Bsd5r9NJ3D/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Do1xQAAAN0AAAAPAAAAAAAAAAAAAAAAAJgCAABkcnMv&#10;ZG93bnJldi54bWxQSwUGAAAAAAQABAD1AAAAigMAAAAA&#10;" path="m,9r,l21,9,21,,,9e" filled="f" strokecolor="#313e44" strokeweight="28e-5mm">
                    <v:path arrowok="t" o:connecttype="custom" o:connectlocs="0,9;0,9;21,9;21,0;0,9" o:connectangles="0,0,0,0,0"/>
                  </v:shape>
                  <v:shape id="Freeform 6223" o:spid="_x0000_s2332" style="position:absolute;left:6408;top:2547;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frsMA&#10;AADdAAAADwAAAGRycy9kb3ducmV2LnhtbERPTYvCMBC9C/sfwix4kTVVUUo1yqoIHvSw7oLXsRnb&#10;us2kNLHWf28Ewds83ufMFq0pRUO1KywrGPQjEMSp1QVnCv5+N18xCOeRNZaWScGdHCzmH50ZJtre&#10;+Ieag89ECGGXoILc+yqR0qU5GXR9WxEH7mxrgz7AOpO6xlsIN6UcRtFEGiw4NORY0Sqn9P9wNQqW&#10;l9XJx6fd2Jz36yZue8erLo5KdT/b7ykIT61/i1/urQ7zR5MxPL8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CfrsMAAADdAAAADwAAAAAAAAAAAAAAAACYAgAAZHJzL2Rv&#10;d25yZXYueG1sUEsFBgAAAAAEAAQA9QAAAIgDAAAAAA==&#10;" path="m,9r,l21,r,9l,9e" filled="f" strokecolor="#313e44" strokeweight="28e-5mm">
                    <v:path arrowok="t" o:connecttype="custom" o:connectlocs="0,9;0,9;21,0;21,9;0,9" o:connectangles="0,0,0,0,0"/>
                  </v:shape>
                  <v:shape id="Freeform 6224" o:spid="_x0000_s2333" style="position:absolute;left:6408;top:2592;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2uMQA&#10;AADdAAAADwAAAGRycy9kb3ducmV2LnhtbERPTWvCQBC9F/wPywi91U0tpDW6igS0obdqPXgbsmOy&#10;NDsbsmtM/fVdQfA2j/c5i9VgG9FT541jBa+TBARx6bThSsHPfvPyAcIHZI2NY1LwRx5Wy9HTAjPt&#10;LvxN/S5UIoawz1BBHUKbSenLmiz6iWuJI3dyncUQYVdJ3eElhttGTpMklRYNx4YaW8prKn93Z6tg&#10;eh2K9+JoZodrf/afX7nZHje5Us/jYT0HEWgID/HdXeg4/y1N4fZ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jtrjEAAAA3QAAAA8AAAAAAAAAAAAAAAAAmAIAAGRycy9k&#10;b3ducmV2LnhtbFBLBQYAAAAABAAEAPUAAACJAwAAAAA=&#10;" path="m,9l,,21,9r,9l,9e" filled="f" strokecolor="#313e44" strokeweight="28e-5mm">
                    <v:path arrowok="t" o:connecttype="custom" o:connectlocs="0,9;0,0;21,9;21,18;0,9" o:connectangles="0,0,0,0,0"/>
                  </v:shape>
                  <v:rect id="Rectangle 6225" o:spid="_x0000_s2334" style="position:absolute;left:6179;top:2610;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fA8QA&#10;AADdAAAADwAAAGRycy9kb3ducmV2LnhtbERP3WrCMBS+F3yHcAa7EU11rLrOKCIOBruQqQ9wbM6a&#10;YnNSkrR2b78MBrs7H9/vWW8H24iefKgdK5jPMhDEpdM1Vwou57fpCkSIyBobx6TgmwJsN+PRGgvt&#10;7vxJ/SlWIoVwKFCBibEtpAylIYth5lrixH05bzEm6CupPd5TuG3kIstyabHm1GCwpb2h8nbqrILn&#10;K30c52Zx1IcX7PaT6uC7/qbU48OwewURaYj/4j/3u07zn/Il/H6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nwPEAAAA3QAAAA8AAAAAAAAAAAAAAAAAmAIAAGRycy9k&#10;b3ducmV2LnhtbFBLBQYAAAAABAAEAPUAAACJAwAAAAA=&#10;" filled="f" strokecolor="#313e44" strokeweight="28e-5mm"/>
                  <v:rect id="Rectangle 6226" o:spid="_x0000_s2335" style="position:absolute;left:6179;top:2610;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LccYA&#10;AADdAAAADwAAAGRycy9kb3ducmV2LnhtbESPQWvDMAyF74P9B6PBLqN12tHSZXXLKB0Mdijr+gPU&#10;WItDYznYTpr9++kw6E3iPb33ab0dfasGiqkJbGA2LUARV8E2XBs4fb9PVqBSRrbYBiYDv5Rgu7m/&#10;W2Npw5W/aDjmWkkIpxINuJy7UutUOfKYpqEjFu0nRI9Z1lhrG/Eq4b7V86JYao8NS4PDjnaOqsux&#10;9wYWZ/o8zNz8YPcv2O+e6n3sh4sxjw/j2yuoTGO+mf+vP6zgPy8F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8LccYAAADdAAAADwAAAAAAAAAAAAAAAACYAgAAZHJz&#10;L2Rvd25yZXYueG1sUEsFBgAAAAAEAAQA9QAAAIsDAAAAAA==&#10;" filled="f" strokecolor="#313e44" strokeweight="28e-5mm"/>
                  <v:rect id="Rectangle 6227" o:spid="_x0000_s2336" style="position:absolute;left:6179;top:2547;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u6sMA&#10;AADdAAAADwAAAGRycy9kb3ducmV2LnhtbERPzWoCMRC+C75DGKEXqVkVpW6NUkSh4EFq+wDTzXSz&#10;uJksSXZd374RBG/z8f3OetvbWnTkQ+VYwXSSgSAunK64VPDzfXh9AxEissbaMSm4UYDtZjhYY67d&#10;lb+oO8dSpBAOOSowMTa5lKEwZDFMXEOcuD/nLcYEfSm1x2sKt7WcZdlSWqw4NRhsaGeouJxbq2Dx&#10;S8fT1MxOer/Cdjcu977tLkq9jPqPdxCR+vgUP9yfOs2fL1dw/yad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Ou6sMAAADdAAAADwAAAAAAAAAAAAAAAACYAgAAZHJzL2Rv&#10;d25yZXYueG1sUEsFBgAAAAAEAAQA9QAAAIgDAAAAAA==&#10;" filled="f" strokecolor="#313e44" strokeweight="28e-5mm"/>
                  <v:rect id="Rectangle 6228" o:spid="_x0000_s2337" style="position:absolute;left:6179;top:2547;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RqscA&#10;AADdAAAADwAAAGRycy9kb3ducmV2LnhtbESPQUsDMRCF74L/IYzgRdpsK1q7Ni1SKggeim1/wLiZ&#10;bpZuJkuS3a7/3jkI3mZ4b977ZrUZfasGiqkJbGA2LUARV8E2XBs4Hd8nL6BSRrbYBiYDP5Rgs769&#10;WWFpw5W/aDjkWkkIpxINuJy7UutUOfKYpqEjFu0coscsa6y1jXiVcN/qeVE8a48NS4PDjraOqsuh&#10;9waevulzP3Pzvd0tsd8+1LvYDxdj7u/Gt1dQmcb8b/67/rCC/7gQ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wkarHAAAA3QAAAA8AAAAAAAAAAAAAAAAAmAIAAGRy&#10;cy9kb3ducmV2LnhtbFBLBQYAAAAABAAEAPUAAACMAwAAAAA=&#10;" filled="f" strokecolor="#313e44" strokeweight="28e-5mm"/>
                  <v:shape id="Freeform 6229" o:spid="_x0000_s2338" style="position:absolute;left:616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rHsEA&#10;AADdAAAADwAAAGRycy9kb3ducmV2LnhtbERPTUsDMRC9C/6HMIK3NqkVW9amRRS1R7sKXofNmKxu&#10;JmsSu9t/3xQK3ubxPme1GX0n9hRTG1jDbKpAEDfBtGw1fLw/T5YgUkY22AUmDQdKsFlfXqywMmHg&#10;He3rbEUJ4VShBpdzX0mZGkce0zT0xIX7CtFjLjBaaSIOJdx38kapO+mx5dLgsKdHR81P/ec1/FoX&#10;b58+s/rGN7scXuo5JvWq9fXV+HAPItOY/8Vn99aU+fPFDE7flBPk+gg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kqx7BAAAA3QAAAA8AAAAAAAAAAAAAAAAAmAIAAGRycy9kb3du&#10;cmV2LnhtbFBLBQYAAAAABAAEAPUAAACGAwAAAAA=&#10;" path="m11,r,l,9r,l11,e" filled="f" strokecolor="#313e44" strokeweight="28e-5mm">
                    <v:path arrowok="t" o:connecttype="custom" o:connectlocs="11,0;11,0;0,9;0,9;11,0" o:connectangles="0,0,0,0,0"/>
                  </v:shape>
                  <v:shape id="Freeform 6230" o:spid="_x0000_s2339" style="position:absolute;left:616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1acEA&#10;AADdAAAADwAAAGRycy9kb3ducmV2LnhtbERPTUsDMRC9C/6HMEJvNrEVW9amRZRqj3YVvA6bMVnd&#10;TNYkdrf/vikI3ubxPme1GX0nDhRTG1jDzVSBIG6CadlqeH/bXi9BpIxssAtMGo6UYLO+vFhhZcLA&#10;ezrU2YoSwqlCDS7nvpIyNY48pmnoiQv3GaLHXGC00kQcSrjv5EypO+mx5dLgsKdHR813/es1/FgX&#10;b58+svrCV7scnus5JvWi9eRqfLgHkWnM/+I/986U+fPFDM7flBP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2NWnBAAAA3QAAAA8AAAAAAAAAAAAAAAAAmAIAAGRycy9kb3du&#10;cmV2LnhtbFBLBQYAAAAABAAEAPUAAACGAwAAAAA=&#10;" path="m11,r,l,9r,l11,e" filled="f" strokecolor="#313e44" strokeweight="28e-5mm">
                    <v:path arrowok="t" o:connecttype="custom" o:connectlocs="11,0;11,0;0,9;0,9;11,0" o:connectangles="0,0,0,0,0"/>
                  </v:shape>
                  <v:shape id="Freeform 6231" o:spid="_x0000_s2340" style="position:absolute;left:616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Q8sEA&#10;AADdAAAADwAAAGRycy9kb3ducmV2LnhtbERPS0sDMRC+C/0PYQrebFJXtGyblqL4ONpV8Dpspsnq&#10;ZrImsbv+eyMI3ubje85mN/lenCimLrCG5UKBIG6D6dhqeH25v1iBSBnZYB+YNHxTgt12drbB2oSR&#10;D3RqshUlhFONGlzOQy1lah15TIswEBfuGKLHXGC00kQcS7jv5aVS19Jjx6XB4UC3jtqP5str+LQu&#10;Xt29ZfWOz3Y1PjQVJvWo9fl82q9BZJryv/jP/WTK/Oqmgt9vy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6kPLBAAAA3QAAAA8AAAAAAAAAAAAAAAAAmAIAAGRycy9kb3du&#10;cmV2LnhtbFBLBQYAAAAABAAEAPUAAACGAwAAAAA=&#10;" path="m11,r,9l,,,,11,e" filled="f" strokecolor="#313e44" strokeweight="28e-5mm">
                    <v:path arrowok="t" o:connecttype="custom" o:connectlocs="11,0;11,9;0,0;0,0;11,0" o:connectangles="0,0,0,0,0"/>
                  </v:shape>
                  <v:shape id="Freeform 6232" o:spid="_x0000_s2341" style="position:absolute;left:616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IhsEA&#10;AADdAAAADwAAAGRycy9kb3ducmV2LnhtbERPTUsDMRC9C/6HMEJvNrEtWtamRSxtPeoqeB02Y7K6&#10;mWyTtLv+eyMI3ubxPme1GX0nzhRTG1jDzVSBIG6CadlqeHvdXS9BpIxssAtMGr4pwWZ9ebHCyoSB&#10;X+hcZytKCKcKNbic+0rK1DjymKahJy7cR4gec4HRShNxKOG+kzOlbqXHlkuDw54eHTVf9clrOFoX&#10;F9v3rD7x2S6HfT3HpA5aT67Gh3sQmcb8L/5zP5kyf363gN9vy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TCIbBAAAA3QAAAA8AAAAAAAAAAAAAAAAAmAIAAGRycy9kb3du&#10;cmV2LnhtbFBLBQYAAAAABAAEAPUAAACGAwAAAAA=&#10;" path="m11,9l11,,,,,,11,9e" filled="f" strokecolor="#313e44" strokeweight="28e-5mm">
                    <v:path arrowok="t" o:connecttype="custom" o:connectlocs="11,9;11,0;0,0;0,0;11,9" o:connectangles="0,0,0,0,0"/>
                  </v:shape>
                  <v:shape id="Freeform 6233" o:spid="_x0000_s2342" style="position:absolute;left:640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HcEA&#10;AADdAAAADwAAAGRycy9kb3ducmV2LnhtbERPS0vEMBC+C/6HMII3N9FVd+luWkTxcdS6sNehGZNq&#10;M6lJ3NZ/bwTB23x8z9k2sx/EgWLqA2s4XygQxF0wPVsNu9f7szWIlJENDoFJwzclaOrjoy1WJkz8&#10;Qoc2W1FCOFWoweU8VlKmzpHHtAgjceHeQvSYC4xWmohTCfeDvFDqWnrsuTQ4HOnWUffRfnkNn9bF&#10;y7t9Vu/4bNfTQ7vEpB61Pj2ZbzYgMs35X/znfjJl/nJ1Bb/flB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frR3BAAAA3QAAAA8AAAAAAAAAAAAAAAAAmAIAAGRycy9kb3du&#10;cmV2LnhtbFBLBQYAAAAABAAEAPUAAACGAwAAAAA=&#10;" path="m,l,,11,9r,l,e" filled="f" strokecolor="#313e44" strokeweight="28e-5mm">
                    <v:path arrowok="t" o:connecttype="custom" o:connectlocs="0,0;0,0;11,9;11,9;0,0" o:connectangles="0,0,0,0,0"/>
                  </v:shape>
                  <v:shape id="Freeform 6234" o:spid="_x0000_s2343" style="position:absolute;left:640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zasEA&#10;AADdAAAADwAAAGRycy9kb3ducmV2LnhtbERPTUsDMRC9C/6HMEJvNrGVWtamRSxtPeoqeB02Y7K6&#10;mWyTtLv+eyMI3ubxPme1GX0nzhRTG1jDzVSBIG6CadlqeHvdXS9BpIxssAtMGr4pwWZ9ebHCyoSB&#10;X+hcZytKCKcKNbic+0rK1DjymKahJy7cR4gec4HRShNxKOG+kzOlFtJjy6XBYU+Pjpqv+uQ1HK2L&#10;t9v3rD7x2S6HfT3HpA5aT67Gh3sQmcb8L/5zP5kyf363gN9vy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NM2rBAAAA3QAAAA8AAAAAAAAAAAAAAAAAmAIAAGRycy9kb3du&#10;cmV2LnhtbFBLBQYAAAAABAAEAPUAAACGAwAAAAA=&#10;" path="m,l,,11,9r,l,e" filled="f" strokecolor="#313e44" strokeweight="28e-5mm">
                    <v:path arrowok="t" o:connecttype="custom" o:connectlocs="0,0;0,0;11,9;11,9;0,0" o:connectangles="0,0,0,0,0"/>
                  </v:shape>
                  <v:shape id="Freeform 6235" o:spid="_x0000_s2344" style="position:absolute;left:640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W8cEA&#10;AADdAAAADwAAAGRycy9kb3ducmV2LnhtbERPTUsDMRC9C/6HMEJvNrEVW9amRSxtPeoqeB02Y7K6&#10;mWyTtLv+eyMI3ubxPme1GX0nzhRTG1jDzVSBIG6CadlqeHvdXS9BpIxssAtMGr4pwWZ9ebHCyoSB&#10;X+hcZytKCKcKNbic+0rK1DjymKahJy7cR4gec4HRShNxKOG+kzOl7qTHlkuDw54eHTVf9clrOFoX&#10;b7fvWX3is10O+3qOSR20nlyND/cgMo35X/znfjJl/nyxgN9vy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BlvHBAAAA3QAAAA8AAAAAAAAAAAAAAAAAmAIAAGRycy9kb3du&#10;cmV2LnhtbFBLBQYAAAAABAAEAPUAAACGAwAAAAA=&#10;" path="m,l,9,11,r,l,e" filled="f" strokecolor="#313e44" strokeweight="28e-5mm">
                    <v:path arrowok="t" o:connecttype="custom" o:connectlocs="0,0;0,9;11,0;11,0;0,0" o:connectangles="0,0,0,0,0"/>
                  </v:shape>
                  <v:shape id="Freeform 6236" o:spid="_x0000_s2345" style="position:absolute;left:640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Cg8QA&#10;AADdAAAADwAAAGRycy9kb3ducmV2LnhtbESPzU4DMQyE70i8Q2QkbjSBIqi2TSsE4ucIC1Kv1sYk&#10;CxtnSUJ3eXt8QOJma8Yznze7OQ7qQLn0iS2cLwwo4i65nr2Ft9f7sxWoUpEdDonJwg8V2G2PjzbY&#10;uDTxCx3a6pWEcGnQQqh1bLQuXaCIZZFGYtHeU45YZc1eu4yThMdBXxhzpSP2LA0BR7oN1H2239HC&#10;lw/58m5fzQc++9X00C6xmEdrT0/mmzWoSnP9N/9dPznBX14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AoPEAAAA3QAAAA8AAAAAAAAAAAAAAAAAmAIAAGRycy9k&#10;b3ducmV2LnhtbFBLBQYAAAAABAAEAPUAAACJAwAAAAA=&#10;" path="m,9l,,11,r,l,9e" filled="f" strokecolor="#313e44" strokeweight="28e-5mm">
                    <v:path arrowok="t" o:connecttype="custom" o:connectlocs="0,9;0,0;11,0;11,0;0,9" o:connectangles="0,0,0,0,0"/>
                  </v:shape>
                  <v:rect id="Rectangle 6237" o:spid="_x0000_s2346"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4N8MA&#10;AADdAAAADwAAAGRycy9kb3ducmV2LnhtbERPzWoCMRC+F3yHMEIvpWZVautqFBEFoQep9gHGzbhZ&#10;3EyWJLtu394UCr3Nx/c7y3Vva9GRD5VjBeNRBoK4cLriUsH3ef/6ASJEZI21Y1LwQwHWq8HTEnPt&#10;7vxF3SmWIoVwyFGBibHJpQyFIYth5BrixF2dtxgT9KXUHu8p3NZykmUzabHi1GCwoa2h4nZqrYK3&#10;C30ex2Zy1Ls5ttuXcufb7qbU87DfLEBE6uO/+M990Gn+9H0O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o4N8MAAADdAAAADwAAAAAAAAAAAAAAAACYAgAAZHJzL2Rv&#10;d25yZXYueG1sUEsFBgAAAAAEAAQA9QAAAIgDAAAAAA==&#10;" filled="f" strokecolor="#313e44" strokeweight="28e-5mm"/>
                  <v:rect id="Rectangle 6238" o:spid="_x0000_s2347"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XhjcYA&#10;AADdAAAADwAAAGRycy9kb3ducmV2LnhtbESPQWvDMAyF74P9B6PBLqN12tHRZXXLKB0Mdihr+wPU&#10;WItDYznYTpr9++kw6E3iPb33abUZfasGiqkJbGA2LUARV8E2XBs4HT8mS1ApI1tsA5OBX0qwWd/f&#10;rbC04crfNBxyrSSEU4kGXM5dqXWqHHlM09ARi/YToscsa6y1jXiVcN/qeVG8aI8NS4PDjraOqsuh&#10;9wYWZ/raz9x8b3ev2G+f6l3sh4sxjw/j+xuoTGO+mf+vP63gPy+FX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XhjcYAAADdAAAADwAAAAAAAAAAAAAAAACYAgAAZHJz&#10;L2Rvd25yZXYueG1sUEsFBgAAAAAEAAQA9QAAAIsDAAAAAA==&#10;" filled="f" strokecolor="#313e44" strokeweight="28e-5mm"/>
                  <v:rect id="Rectangle 6239" o:spid="_x0000_s2348"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EFsMA&#10;AADdAAAADwAAAGRycy9kb3ducmV2LnhtbERP3WrCMBS+H+wdwhnsZmhax4ZWowxxIOxC7HyAY3Ns&#10;is1JSdLavb0ZDHZ3Pr7fs9qMthUD+dA4VpBPMxDEldMN1wpO35+TOYgQkTW2jknBDwXYrB8fVlho&#10;d+MjDWWsRQrhUKACE2NXSBkqQxbD1HXEibs4bzEm6GupPd5SuG3lLMvepcWGU4PBjraGqmvZWwVv&#10;Z/o65GZ20LsF9tuXeuf74arU89P4sQQRaYz/4j/3Xqf5r/M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EFsMAAADdAAAADwAAAAAAAAAAAAAAAACYAgAAZHJzL2Rv&#10;d25yZXYueG1sUEsFBgAAAAAEAAQA9QAAAIgDAAAAAA==&#10;" filled="f" strokecolor="#313e44" strokeweight="28e-5mm"/>
                  <v:rect id="Rectangle 6240" o:spid="_x0000_s2349"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aYcMA&#10;AADdAAAADwAAAGRycy9kb3ducmV2LnhtbERP3WrCMBS+H+wdwhnsZmhqx4ZWowxxIOxC7HyAY3Ns&#10;is1JSdLavb0ZDHZ3Pr7fs9qMthUD+dA4VjCbZiCIK6cbrhWcvj8ncxAhImtsHZOCHwqwWT8+rLDQ&#10;7sZHGspYixTCoUAFJsaukDJUhiyGqeuIE3dx3mJM0NdSe7ylcNvKPMvepcWGU4PBjraGqmvZWwVv&#10;Z/o6zEx+0LsF9tuXeuf74arU89P4sQQRaYz/4j/3Xqf5r/M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vaYcMAAADdAAAADwAAAAAAAAAAAAAAAACYAgAAZHJzL2Rv&#10;d25yZXYueG1sUEsFBgAAAAAEAAQA9QAAAIgDAAAAAA==&#10;" filled="f" strokecolor="#313e44" strokeweight="28e-5mm"/>
                  <v:rect id="Rectangle 6241" o:spid="_x0000_s2350"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sMA&#10;AADdAAAADwAAAGRycy9kb3ducmV2LnhtbERPzWoCMRC+F3yHMAUvpWZVLHZrFBEFwYPU9gGmm+lm&#10;cTNZkuy6vr0RBG/z8f3OYtXbWnTkQ+VYwXiUgSAunK64VPD7s3ufgwgRWWPtmBRcKcBqOXhZYK7d&#10;hb+pO8VSpBAOOSowMTa5lKEwZDGMXEOcuH/nLcYEfSm1x0sKt7WcZNmHtFhxajDY0MZQcT61VsHs&#10;jw7HsZkc9fYT281bufVtd1Zq+Nqvv0BE6uNT/HDvdZo/nU/h/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sMAAADdAAAADwAAAAAAAAAAAAAAAACYAgAAZHJzL2Rv&#10;d25yZXYueG1sUEsFBgAAAAAEAAQA9QAAAIgDAAAAAA==&#10;" filled="f" strokecolor="#313e44" strokeweight="28e-5mm"/>
                  <v:rect id="Rectangle 6242" o:spid="_x0000_s2351"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njsQA&#10;AADdAAAADwAAAGRycy9kb3ducmV2LnhtbERP3WrCMBS+F3yHcAa7EU11U1xnFBEHg13Iqg9wbM6a&#10;YnNSkrR2b78MBrs7H9/v2ewG24iefKgdK5jPMhDEpdM1Vwou57fpGkSIyBobx6TgmwLstuPRBnPt&#10;7vxJfRErkUI45KjAxNjmUobSkMUwcy1x4r6ctxgT9JXUHu8p3DZykWUrabHm1GCwpYOh8lZ0VsHy&#10;Sh+nuVmc9PEFu8OkOvquvyn1+DDsX0FEGuK/+M/9rtP8p/Uz/H6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547EAAAA3QAAAA8AAAAAAAAAAAAAAAAAmAIAAGRycy9k&#10;b3ducmV2LnhtbFBLBQYAAAAABAAEAPUAAACJAwAAAAA=&#10;" filled="f" strokecolor="#313e44" strokeweight="28e-5mm"/>
                  <v:rect id="Rectangle 6243" o:spid="_x0000_s2352"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CFcMA&#10;AADdAAAADwAAAGRycy9kb3ducmV2LnhtbERPzWoCMRC+F3yHMAUvpWZVLHZrFBEFwYPU9gGmm+lm&#10;cTNZkuy6vr0RBG/z8f3OYtXbWnTkQ+VYwXiUgSAunK64VPD7s3ufgwgRWWPtmBRcKcBqOXhZYK7d&#10;hb+pO8VSpBAOOSowMTa5lKEwZDGMXEOcuH/nLcYEfSm1x0sKt7WcZNmHtFhxajDY0MZQcT61VsHs&#10;jw7HsZkc9fYT281bufVtd1Zq+Nqvv0BE6uNT/HDvdZo/nc/g/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JCFcMAAADdAAAADwAAAAAAAAAAAAAAAACYAgAAZHJzL2Rv&#10;d25yZXYueG1sUEsFBgAAAAAEAAQA9QAAAIgDAAAAAA==&#10;" filled="f" strokecolor="#313e44" strokeweight="28e-5mm"/>
                  <v:rect id="Rectangle 6244" o:spid="_x0000_s2353"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cYsMA&#10;AADdAAAADwAAAGRycy9kb3ducmV2LnhtbERPzWoCMRC+F3yHMEIvpWa1VHQ1ShEFoQdR+wDjZtws&#10;biZLkl3XtzeFQm/z8f3Oct3bWnTkQ+VYwXiUgSAunK64VPBz3r3PQISIrLF2TAoeFGC9GrwsMdfu&#10;zkfqTrEUKYRDjgpMjE0uZSgMWQwj1xAn7uq8xZigL6X2eE/htpaTLJtKixWnBoMNbQwVt1NrFXxe&#10;6PswNpOD3s6x3byVW992N6Veh/3XAkSkPv6L/9x7neZ/zKbw+006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DcYsMAAADdAAAADwAAAAAAAAAAAAAAAACYAgAAZHJzL2Rv&#10;d25yZXYueG1sUEsFBgAAAAAEAAQA9QAAAIgDAAAAAA==&#10;" filled="f" strokecolor="#313e44" strokeweight="28e-5mm"/>
                  <v:rect id="Rectangle 6245" o:spid="_x0000_s2354"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5+cQA&#10;AADdAAAADwAAAGRycy9kb3ducmV2LnhtbERP3WrCMBS+F3yHcAa7EU11TF1nFBEHg13Iqg9wbM6a&#10;YnNSkrR2b78MBrs7H9/v2ewG24iefKgdK5jPMhDEpdM1Vwou57fpGkSIyBobx6TgmwLstuPRBnPt&#10;7vxJfRErkUI45KjAxNjmUobSkMUwcy1x4r6ctxgT9JXUHu8p3DZykWVLabHm1GCwpYOh8lZ0VsHz&#10;lT5Oc7M46eMLdodJdfRdf1Pq8WHYv4KINMR/8Z/7Xaf5T+sV/H6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efnEAAAA3QAAAA8AAAAAAAAAAAAAAAAAmAIAAGRycy9k&#10;b3ducmV2LnhtbFBLBQYAAAAABAAEAPUAAACJAwAAAAA=&#10;" filled="f" strokecolor="#313e44" strokeweight="28e-5mm"/>
                  <v:rect id="Rectangle 6246" o:spid="_x0000_s2355"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ti8YA&#10;AADdAAAADwAAAGRycy9kb3ducmV2LnhtbESPQWvDMAyF74P9B6PBLqN12tHRZXXLKB0Mdihr+wPU&#10;WItDYznYTpr9++kw6E3iPb33abUZfasGiqkJbGA2LUARV8E2XBs4HT8mS1ApI1tsA5OBX0qwWd/f&#10;rbC04crfNBxyrSSEU4kGXM5dqXWqHHlM09ARi/YToscsa6y1jXiVcN/qeVG8aI8NS4PDjraOqsuh&#10;9wYWZ/raz9x8b3ev2G+f6l3sh4sxjw/j+xuoTGO+mf+vP63gPy8F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ti8YAAADdAAAADwAAAAAAAAAAAAAAAACYAgAAZHJz&#10;L2Rvd25yZXYueG1sUEsFBgAAAAAEAAQA9QAAAIsDAAAAAA==&#10;" filled="f" strokecolor="#313e44" strokeweight="28e-5mm"/>
                  <v:rect id="Rectangle 6247" o:spid="_x0000_s2356"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IEMMA&#10;AADdAAAADwAAAGRycy9kb3ducmV2LnhtbERPzWoCMRC+C75DGKEXqVkVi26NUkSh4EFq+wDTzXSz&#10;uJksSXZd374RBG/z8f3OetvbWnTkQ+VYwXSSgSAunK64VPDzfXhdgggRWWPtmBTcKMB2MxysMdfu&#10;yl/UnWMpUgiHHBWYGJtcylAYshgmriFO3J/zFmOCvpTa4zWF21rOsuxNWqw4NRhsaGeouJxbq2Dx&#10;S8fT1MxOer/Cdjcu977tLkq9jPqPdxCR+vgUP9yfOs2fL1dw/yad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9IEMMAAADdAAAADwAAAAAAAAAAAAAAAACYAgAAZHJzL2Rv&#10;d25yZXYueG1sUEsFBgAAAAAEAAQA9QAAAIgDAAAAAA==&#10;" filled="f" strokecolor="#313e44" strokeweight="28e-5mm"/>
                  <v:rect id="Rectangle 6248" o:spid="_x0000_s2357"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3UMYA&#10;AADdAAAADwAAAGRycy9kb3ducmV2LnhtbESPQWvDMAyF74P+B6PBLqN12rHRZnVLKR0Mdijr9gO0&#10;WItDYznYTpr+++ow2E3iPb33ab0dfasGiqkJbGA+K0ARV8E2XBv4/nqbLkGljGyxDUwGrpRgu5nc&#10;rbG04cKfNJxyrSSEU4kGXM5dqXWqHHlMs9ARi/Yboscsa6y1jXiRcN/qRVG8aI8NS4PDjvaOqvOp&#10;9waef+jjOHeLoz2ssN8/1ofYD2djHu7H3SuoTGP+N/9dv1vBf1oJv3wjI+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x3UMYAAADdAAAADwAAAAAAAAAAAAAAAACYAgAAZHJz&#10;L2Rvd25yZXYueG1sUEsFBgAAAAAEAAQA9QAAAIsDAAAAAA==&#10;" filled="f" strokecolor="#313e44" strokeweight="28e-5mm"/>
                  <v:rect id="Rectangle 6249" o:spid="_x0000_s2358" style="position:absolute;left:6387;top:2629;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Sy8MA&#10;AADdAAAADwAAAGRycy9kb3ducmV2LnhtbERP3WrCMBS+H/gO4QjeDE3rmMzOKCIKg12Iugc4NmdN&#10;sTkpSVrr2y+Dwe7Ox/d7VpvBNqInH2rHCvJZBoK4dLrmSsHX5TB9AxEissbGMSl4UIDNevS0wkK7&#10;O5+oP8dKpBAOBSowMbaFlKE0ZDHMXEucuG/nLcYEfSW1x3sKt42cZ9lCWqw5NRhsaWeovJ07q+D1&#10;Sp/H3MyPer/Ebvdc7X3X35SajIftO4hIQ/wX/7k/dJr/ssz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DSy8MAAADdAAAADwAAAAAAAAAAAAAAAACYAgAAZHJzL2Rv&#10;d25yZXYueG1sUEsFBgAAAAAEAAQA9QAAAIgDAAAAAA==&#10;" filled="f" strokecolor="#313e44" strokeweight="28e-5mm"/>
                  <v:rect id="Rectangle 6250" o:spid="_x0000_s2359" style="position:absolute;left:6387;top:2629;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MvMMA&#10;AADdAAAADwAAAGRycy9kb3ducmV2LnhtbERP3WrCMBS+H/gO4QjeDE3tmMzOKCIKg12Iugc4NmdN&#10;sTkpSVrr2y+Dwe7Ox/d7VpvBNqInH2rHCuazDARx6XTNlYKvy2H6BiJEZI2NY1LwoACb9ehphYV2&#10;dz5Rf46VSCEcClRgYmwLKUNpyGKYuZY4cd/OW4wJ+kpqj/cUbhuZZ9lCWqw5NRhsaWeovJ07q+D1&#10;Sp/HucmPer/Ebvdc7X3X35SajIftO4hIQ/wX/7k/dJr/ssz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MvMMAAADdAAAADwAAAAAAAAAAAAAAAACYAgAAZHJzL2Rv&#10;d25yZXYueG1sUEsFBgAAAAAEAAQA9QAAAIgDAAAAAA==&#10;" filled="f" strokecolor="#313e44" strokeweight="28e-5mm"/>
                  <v:rect id="Rectangle 6251" o:spid="_x0000_s2360" style="position:absolute;left:6387;top:2619;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pJ8MA&#10;AADdAAAADwAAAGRycy9kb3ducmV2LnhtbERPzWoCMRC+C75DmEIvUrMqSt0aRcRCwYNo+wDTzXSz&#10;uJksSXZd394UBG/z8f3OatPbWnTkQ+VYwWScgSAunK64VPDz/fn2DiJEZI21Y1JwowCb9XCwwly7&#10;K5+oO8dSpBAOOSowMTa5lKEwZDGMXUOcuD/nLcYEfSm1x2sKt7WcZtlCWqw4NRhsaGeouJxbq2D+&#10;S4fjxEyPer/Edjcq977tLkq9vvTbDxCR+vgUP9xfOs2fLWf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7pJ8MAAADdAAAADwAAAAAAAAAAAAAAAACYAgAAZHJzL2Rv&#10;d25yZXYueG1sUEsFBgAAAAAEAAQA9QAAAIgDAAAAAA==&#10;" filled="f" strokecolor="#313e44" strokeweight="28e-5mm"/>
                  <v:rect id="Rectangle 6252" o:spid="_x0000_s2361" style="position:absolute;left:6387;top:2619;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xU8MA&#10;AADdAAAADwAAAGRycy9kb3ducmV2LnhtbERPzWoCMRC+F3yHMEIvpWbVWupqFBEFoQep9gHGzbhZ&#10;3EyWJLtu394UCr3Nx/c7y3Vva9GRD5VjBeNRBoK4cLriUsH3ef/6ASJEZI21Y1LwQwHWq8HTEnPt&#10;7vxF3SmWIoVwyFGBibHJpQyFIYth5BrixF2dtxgT9KXUHu8p3NZykmXv0mLFqcFgQ1tDxe3UWgWz&#10;C30ex2Zy1Ls5ttuXcufb7qbU87DfLEBE6uO/+M990Gn+dP4G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dxU8MAAADdAAAADwAAAAAAAAAAAAAAAACYAgAAZHJzL2Rv&#10;d25yZXYueG1sUEsFBgAAAAAEAAQA9QAAAIgDAAAAAA==&#10;" filled="f" strokecolor="#313e44" strokeweight="28e-5mm"/>
                  <v:rect id="Rectangle 6253" o:spid="_x0000_s2362" style="position:absolute;left:6022;top:3093;width:167;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UyMMA&#10;AADdAAAADwAAAGRycy9kb3ducmV2LnhtbERPzWoCMRC+C75DmIIXqVktSt0aRUSh0INo+wDTzXSz&#10;uJksSXZd394UBG/z8f3OatPbWnTkQ+VYwXSSgSAunK64VPDzfXh9BxEissbaMSm4UYDNejhYYa7d&#10;lU/UnWMpUgiHHBWYGJtcylAYshgmriFO3J/zFmOCvpTa4zWF21rOsmwhLVacGgw2tDNUXM6tVTD/&#10;pa/j1MyOer/Edjcu977tLkqNXvrtB4hIfXyKH+5Pnea/Lef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vUyMMAAADdAAAADwAAAAAAAAAAAAAAAACYAgAAZHJzL2Rv&#10;d25yZXYueG1sUEsFBgAAAAAEAAQA9QAAAIgDAAAAAA==&#10;" filled="f" strokecolor="#313e44" strokeweight="28e-5mm"/>
                  <v:line id="Line 6254" o:spid="_x0000_s2363" style="position:absolute;visibility:visible;mso-wrap-style:square" from="6189,3212" to="6199,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POMYAAADdAAAADwAAAGRycy9kb3ducmV2LnhtbESPT2sCMRDF7wW/QxjBS9FslS66GkUK&#10;glAv9Q9eh82YDW4myya622/fFAq9zfDevN+b1aZ3tXhSG6xnBW+TDARx6bVlo+B82o3nIEJE1lh7&#10;JgXfFGCzHryssNC+4y96HqMRKYRDgQqqGJtCylBW5DBMfEOctJtvHca0tkbqFrsU7mo5zbJcOrSc&#10;CBU29FFReT8+XOK+mqu9Ht7jubG77DC7dDL/NEqNhv12CSJSH//Nf9d7nerPFjn8fpNG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jzjGAAAA3QAAAA8AAAAAAAAA&#10;AAAAAAAAoQIAAGRycy9kb3ducmV2LnhtbFBLBQYAAAAABAAEAPkAAACUAwAAAAA=&#10;" strokecolor="#313e44" strokeweight="28e-5mm"/>
                  <v:shape id="Freeform 6255" o:spid="_x0000_s2364" style="position:absolute;left:6189;top:3093;width:10;height:119;visibility:visible;mso-wrap-style:square;v-text-anchor:top" coordsize="1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azMQA&#10;AADdAAAADwAAAGRycy9kb3ducmV2LnhtbERPTWvCQBC9C/0PyxR6040taBtdQwkUrIdqtIceh+yY&#10;RLOzaXYbk3/fFQRv83ifs0x6U4uOWldZVjCdRCCIc6srLhR8Hz7GryCcR9ZYWyYFAzlIVg+jJcba&#10;Xjijbu8LEULYxaig9L6JpXR5SQbdxDbEgTva1qAPsC2kbvESwk0tn6NoJg1WHBpKbCgtKT/v/4wC&#10;HOhEu1NW9J9fv9vN2sifQ9op9fTYvy9AeOr9XXxzr3WY//I2h+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2szEAAAA3QAAAA8AAAAAAAAAAAAAAAAAmAIAAGRycy9k&#10;b3ducmV2LnhtbFBLBQYAAAAABAAEAPUAAACJAwAAAAA=&#10;" path="m,119l10,,,119e" filled="f" strokecolor="#313e44" strokeweight="28e-5mm">
                    <v:path arrowok="t" o:connecttype="custom" o:connectlocs="0,119;10,0;0,119" o:connectangles="0,0,0"/>
                  </v:shape>
                  <v:shape id="Freeform 6256" o:spid="_x0000_s2365" style="position:absolute;left:6022;top:3212;width:167;height:9;visibility:visible;mso-wrap-style:square;v-text-anchor:top" coordsize="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5LMcA&#10;AADdAAAADwAAAGRycy9kb3ducmV2LnhtbESPQU/DMAyF70j8h8hI3FgKQ1tXlk0IDcRubEVCu5nG&#10;tBWNUyVZ1/17fJjEzU9+3/Pzcj26Tg0UYuvZwP0kA0VcedtybeCzfL3LQcWEbLHzTAbOFGG9ur5a&#10;YmH9iXc07FOtJIRjgQaalPpC61g15DBOfE8sux8fHCaRodY24EnCXacfsmymHbYsFxrs6aWh6nd/&#10;dFLjfNy1m6/0+F2+lSGf59th/nEw5vZmfH4ClWhM/+YL/W6Fmy6k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0+SzHAAAA3QAAAA8AAAAAAAAAAAAAAAAAmAIAAGRy&#10;cy9kb3ducmV2LnhtbFBLBQYAAAAABAAEAPUAAACMAwAAAAA=&#10;" path="m167,9l,,167,9e" filled="f" strokecolor="#313e44" strokeweight="28e-5mm">
                    <v:path arrowok="t" o:connecttype="custom" o:connectlocs="167,9;0,0;167,9" o:connectangles="0,0,0"/>
                  </v:shape>
                  <v:line id="Line 6257" o:spid="_x0000_s2366" style="position:absolute;visibility:visible;mso-wrap-style:square" from="6189,3212" to="6199,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bSsYAAADdAAAADwAAAGRycy9kb3ducmV2LnhtbESPQWsCMRCF7wX/QxjBS+lmq1TqdqNI&#10;QRD0UmvxOmym2eBmsmyiu/57IxR6m+G9ed+bcjW4RlypC9azgtcsB0FceW3ZKDh+b17eQYSIrLHx&#10;TApuFGC1HD2VWGjf8xddD9GIFMKhQAV1jG0hZahqchgy3xIn7dd3DmNaOyN1h30Kd42c5vlcOrSc&#10;CDW29FlTdT5cXOI+m5M97d/isbWbfD/76eV8Z5SajIf1B4hIQ/w3/11vdao/Wyzg8U0aQS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5G0rGAAAA3QAAAA8AAAAAAAAA&#10;AAAAAAAAoQIAAGRycy9kb3ducmV2LnhtbFBLBQYAAAAABAAEAPkAAACUAwAAAAA=&#10;" strokecolor="#313e44" strokeweight="28e-5mm"/>
                  <v:rect id="Rectangle 6258" o:spid="_x0000_s2367" style="position:absolute;left:6022;top:3093;width:167;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vssYA&#10;AADdAAAADwAAAGRycy9kb3ducmV2LnhtbESPQWvDMAyF74P+B6PBLqN1WrayZXVLKR0Mdiht9wPU&#10;WItDYznYTpr9++kw2E3iPb33abUZfasGiqkJbGA+K0ARV8E2XBv4Or9PX0CljGyxDUwGfijBZj25&#10;W2Fpw42PNJxyrSSEU4kGXM5dqXWqHHlMs9ARi/Ydoscsa6y1jXiTcN/qRVEstceGpcFhRztH1fXU&#10;ewPPF/o8zN3iYPev2O8e633sh6sxD/fj9g1UpjH/m/+uP6zgPxX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vssYAAADdAAAADwAAAAAAAAAAAAAAAACYAgAAZHJz&#10;L2Rvd25yZXYueG1sUEsFBgAAAAAEAAQA9QAAAIsDAAAAAA==&#10;" filled="f" strokecolor="#313e44" strokeweight="28e-5mm"/>
                  <v:shape id="Freeform 6259" o:spid="_x0000_s2368" style="position:absolute;left:6189;top:3093;width:10;height:119;visibility:visible;mso-wrap-style:square;v-text-anchor:top" coordsize="1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6/wcIA&#10;AADdAAAADwAAAGRycy9kb3ducmV2LnhtbERPS4vCMBC+L/gfwgh7W1OXRaSaFhEE18Our4PHoRnb&#10;ajOpTaz13xtB8DYf33OmaWcq0VLjSssKhoMIBHFmdcm5gv1u8TUG4TyyxsoyKbiTgzTpfUwx1vbG&#10;G2q3PhchhF2MCgrv61hKlxVk0A1sTRy4o20M+gCbXOoGbyHcVPI7ikbSYMmhocCa5gVl5+3VKMA7&#10;nWh92uTd79/lf7U08rCbt0p99rvZBISnzr/FL/dSh/k/0RCe34QT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r/BwgAAAN0AAAAPAAAAAAAAAAAAAAAAAJgCAABkcnMvZG93&#10;bnJldi54bWxQSwUGAAAAAAQABAD1AAAAhwMAAAAA&#10;" path="m10,l,119,10,e" filled="f" strokecolor="#313e44" strokeweight="28e-5mm">
                    <v:path arrowok="t" o:connecttype="custom" o:connectlocs="10,0;0,119;10,0" o:connectangles="0,0,0"/>
                  </v:shape>
                  <v:shape id="Freeform 6260" o:spid="_x0000_s2369" style="position:absolute;left:6022;top:3093;width:167;height:19;visibility:visible;mso-wrap-style:square;v-text-anchor:top" coordsize="1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DMMQA&#10;AADdAAAADwAAAGRycy9kb3ducmV2LnhtbERPTWvCQBC9F/wPywheim5qi0jMRoJQbY+NXnobsmMS&#10;zM7G7JpEf323UOhtHu9zku1oGtFT52rLCl4WEQjiwuqaSwWn4/t8DcJ5ZI2NZVJwJwfbdPKUYKzt&#10;wF/U574UIYRdjAoq79tYSldUZNAtbEscuLPtDPoAu1LqDocQbhq5jKKVNFhzaKiwpV1FxSW/GQXr&#10;4/cq2z+G131uPw/Xsr9lJ/+s1Gw6ZhsQnkb/L/5zf+gw/y1awu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zDEAAAA3QAAAA8AAAAAAAAAAAAAAAAAmAIAAGRycy9k&#10;b3ducmV2LnhtbFBLBQYAAAAABAAEAPUAAACJAwAAAAA=&#10;" path="m,l167,19,,e" filled="f" strokecolor="#313e44" strokeweight="28e-5mm">
                    <v:path arrowok="t" o:connecttype="custom" o:connectlocs="0,0;167,19;0,0" o:connectangles="0,0,0"/>
                  </v:shape>
                  <v:shape id="Freeform 6261" o:spid="_x0000_s2370" style="position:absolute;left:6022;top:3093;width:167;height:19;visibility:visible;mso-wrap-style:square;v-text-anchor:top" coordsize="1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mq8QA&#10;AADdAAAADwAAAGRycy9kb3ducmV2LnhtbERPS2vCQBC+F/oflin0UurGKiJpNhIKPno0evE2ZMck&#10;mJ1Ns2sS/fXdQsHbfHzPSVajaURPnastK5hOIhDEhdU1lwqOh/X7EoTzyBoby6TgRg5W6fNTgrG2&#10;A++pz30pQgi7GBVU3rexlK6oyKCb2JY4cGfbGfQBdqXUHQ4h3DTyI4oW0mDNoaHClr4qKi751ShY&#10;Hk6LbHMfZpvcfm9/yv6aHf2bUq8vY/YJwtPoH+J/906H+fNoB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pqvEAAAA3QAAAA8AAAAAAAAAAAAAAAAAmAIAAGRycy9k&#10;b3ducmV2LnhtbFBLBQYAAAAABAAEAPUAAACJAwAAAAA=&#10;" path="m,l167,19,,e" filled="f" strokecolor="#313e44" strokeweight="28e-5mm">
                    <v:path arrowok="t" o:connecttype="custom" o:connectlocs="0,0;167,19;0,0" o:connectangles="0,0,0"/>
                  </v:shape>
                  <v:line id="Line 6262" o:spid="_x0000_s2371" style="position:absolute;visibility:visible;mso-wrap-style:square" from="6022,3212" to="6033,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jsNsUAAADdAAAADwAAAGRycy9kb3ducmV2LnhtbESPT2sCMRDF74LfIYzgRWpSq1K2RpGC&#10;INRL/YPXYTPNBjeTZRPd7bdvCoXeZnhv3u/NatP7WjyojS6whuepAkFcBuPYajifdk+vIGJCNlgH&#10;Jg3fFGGzHg5WWJjQ8Sc9jsmKHMKxQA1VSk0hZSwr8hinoSHO2ldoPaa8tlaaFrsc7ms5U2opPTrO&#10;hAobeq+ovB3vPnMn9uquh0U6N26nDi+XTi4/rNbjUb99A5GoT//mv+u9yfXnag6/3+QR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jsNsUAAADdAAAADwAAAAAAAAAA&#10;AAAAAAChAgAAZHJzL2Rvd25yZXYueG1sUEsFBgAAAAAEAAQA+QAAAJMDAAAAAA==&#10;" strokecolor="#313e44" strokeweight="28e-5mm"/>
                  <v:shape id="Freeform 6263" o:spid="_x0000_s2372" style="position:absolute;left:6022;top:3093;width:11;height:119;visibility:visible;mso-wrap-style:square;v-text-anchor:top" coordsize="1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gzMQA&#10;AADdAAAADwAAAGRycy9kb3ducmV2LnhtbERPS2sCMRC+C/0PYQreNGltRVaj1Fah9ebr4G3YjLuL&#10;yWS7ibr21zeFgrf5+J4zmbXOigs1ofKs4amvQBDn3lRcaNhtl70RiBCRDVrPpOFGAWbTh84EM+Ov&#10;vKbLJhYihXDIUEMZY51JGfKSHIa+r4kTd/SNw5hgU0jT4DWFOyuflRpKhxWnhhJrei8pP23OTsP3&#10;Ytny/ONHbW+D0eor7vaHubVadx/btzGISG28i//dnybNf1Gv8PdNOkF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oMzEAAAA3QAAAA8AAAAAAAAAAAAAAAAAmAIAAGRycy9k&#10;b3ducmV2LnhtbFBLBQYAAAAABAAEAPUAAACJAwAAAAA=&#10;" path="m,119l11,,,119e" filled="f" strokecolor="#313e44" strokeweight="28e-5mm">
                    <v:path arrowok="t" o:connecttype="custom" o:connectlocs="0,119;11,0;0,119" o:connectangles="0,0,0"/>
                  </v:shape>
                  <v:line id="Line 6264" o:spid="_x0000_s2373" style="position:absolute;visibility:visible;mso-wrap-style:square" from="6022,3212" to="6033,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X2sUAAADdAAAADwAAAGRycy9kb3ducmV2LnhtbESPQWsCMRCF74X+hzAFL6UmWruUrVFE&#10;EIR60Vq8DptpNnQzWTbRXf99UxC8zfDevO/NfDn4Rlyoiy6whslYgSCugnFsNRy/Ni/vIGJCNtgE&#10;Jg1XirBcPD7MsTSh5z1dDsmKHMKxRA11Sm0pZaxq8hjHoSXO2k/oPKa8dlaaDvsc7hs5VaqQHh1n&#10;Qo0trWuqfg9nn7nP9uROu7d0bN1G7V6/e1l8Wq1HT8PqA0SiId3Nt+utyfVnqoD/b/II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bX2sUAAADdAAAADwAAAAAAAAAA&#10;AAAAAAChAgAAZHJzL2Rvd25yZXYueG1sUEsFBgAAAAAEAAQA+QAAAJMDAAAAAA==&#10;" strokecolor="#313e44" strokeweight="28e-5mm"/>
                  <v:shape id="Freeform 6265" o:spid="_x0000_s2374" style="position:absolute;left:6022;top:3093;width:11;height:119;visibility:visible;mso-wrap-style:square;v-text-anchor:top" coordsize="1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bIMQA&#10;AADdAAAADwAAAGRycy9kb3ducmV2LnhtbERPS2sCMRC+C/0PYQreNGktVVaj1Fah9ebr4G3YjLuL&#10;yWS7ibr21zeFgrf5+J4zmbXOigs1ofKs4amvQBDn3lRcaNhtl70RiBCRDVrPpOFGAWbTh84EM+Ov&#10;vKbLJhYihXDIUEMZY51JGfKSHIa+r4kTd/SNw5hgU0jT4DWFOyuflXqVDitODSXW9F5SftqcnYbv&#10;xbLl+ceP2t4Go9VX3O0Pc2u17j62b2MQkdp4F/+7P02a/6KG8PdNOkF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DmyDEAAAA3QAAAA8AAAAAAAAAAAAAAAAAmAIAAGRycy9k&#10;b3ducmV2LnhtbFBLBQYAAAAABAAEAPUAAACJAwAAAAA=&#10;" path="m,119l11,,,119e" filled="f" strokecolor="#313e44" strokeweight="28e-5mm">
                    <v:path arrowok="t" o:connecttype="custom" o:connectlocs="0,119;11,0;0,119" o:connectangles="0,0,0"/>
                  </v:shape>
                  <v:rect id="Rectangle 6266" o:spid="_x0000_s2375" style="position:absolute;left:6137;top:2875;width: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jtMYA&#10;AADdAAAADwAAAGRycy9kb3ducmV2LnhtbESPQWvDMAyF74P+B6PBLqN1WrayZXVLKR0Mdiht9wPU&#10;WItDYznYTpr9++kw2E3iPb33abUZfasGiqkJbGA+K0ARV8E2XBv4Or9PX0CljGyxDUwGfijBZj25&#10;W2Fpw42PNJxyrSSEU4kGXM5dqXWqHHlMs9ARi/Ydoscsa6y1jXiTcN/qRVEstceGpcFhRztH1fXU&#10;ewPPF/o8zN3iYPev2O8e633sh6sxD/fj9g1UpjH/m/+uP6zgPxW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ojtMYAAADdAAAADwAAAAAAAAAAAAAAAACYAgAAZHJz&#10;L2Rvd25yZXYueG1sUEsFBgAAAAAEAAQA9QAAAIsDAAAAAA==&#10;" filled="f" strokecolor="#313e44" strokeweight="28e-5mm"/>
                  <v:rect id="Rectangle 6267" o:spid="_x0000_s2376" style="position:absolute;left:6074;top:2875;width:11;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GL8MA&#10;AADdAAAADwAAAGRycy9kb3ducmV2LnhtbERP3WrCMBS+H/gO4Qi7GWuqTJldowxxIOxC1D3AWXPW&#10;FJuTkqS1e3szGHh3Pr7fU25G24qBfGgcK5hlOQjiyumGawVf54/nVxAhImtsHZOCXwqwWU8eSiy0&#10;u/KRhlOsRQrhUKACE2NXSBkqQxZD5jrixP04bzEm6GupPV5TuG3lPM+X0mLDqcFgR1tD1eXUWwWL&#10;b/o8zMz8oHcr7LdP9c73w0Wpx+n4/gYi0hjv4n/3Xqf5L/kK/r5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aGL8MAAADdAAAADwAAAAAAAAAAAAAAAACYAgAAZHJzL2Rv&#10;d25yZXYueG1sUEsFBgAAAAAEAAQA9QAAAIgDAAAAAA==&#10;" filled="f" strokecolor="#313e44" strokeweight="28e-5mm"/>
                  <v:rect id="Rectangle 6268" o:spid="_x0000_s2377" style="position:absolute;left:6074;top:2875;width:11;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5b8YA&#10;AADdAAAADwAAAGRycy9kb3ducmV2LnhtbESPQUvDQBCF70L/wzKCF7GbFCsauy2lVBA8lFZ/wJgd&#10;s6HZ2bC7SeO/dw5CbzO8N+99s9pMvlMjxdQGNlDOC1DEdbAtNwa+Pt8enkGljGyxC0wGfinBZj27&#10;WWFlw4WPNJ5yoySEU4UGXM59pXWqHXlM89ATi/YToscsa2y0jXiRcN/pRVE8aY8tS4PDnnaO6vNp&#10;8AaW3/RxKN3iYPcvOOzum30cxrMxd7fT9hVUpilfzf/X71bwH0v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W5b8YAAADdAAAADwAAAAAAAAAAAAAAAACYAgAAZHJz&#10;L2Rvd25yZXYueG1sUEsFBgAAAAAEAAQA9QAAAIsDAAAAAA==&#10;" filled="f" strokecolor="#313e44" strokeweight="28e-5mm"/>
                  <v:rect id="Rectangle 6269" o:spid="_x0000_s2378" style="position:absolute;left:6137;top:2875;width:1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c9MMA&#10;AADdAAAADwAAAGRycy9kb3ducmV2LnhtbERP3WrCMBS+F3yHcARvRNPKNlw1ioiDgRcytwc4a45N&#10;sTkpSVq7t18Gwu7Ox/d7NrvBNqInH2rHCvJFBoK4dLrmSsHX59t8BSJEZI2NY1LwQwF22/Fog4V2&#10;d/6g/hIrkUI4FKjAxNgWUobSkMWwcC1x4q7OW4wJ+kpqj/cUbhu5zLIXabHm1GCwpYOh8nbprILn&#10;bzqdc7M86+MrdodZdfRdf1NqOhn2axCRhvgvfrjfdZr/lOf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kc9MMAAADdAAAADwAAAAAAAAAAAAAAAACYAgAAZHJzL2Rv&#10;d25yZXYueG1sUEsFBgAAAAAEAAQA9QAAAIgDAAAAAA==&#10;" filled="f" strokecolor="#313e44" strokeweight="28e-5mm"/>
                  <v:rect id="Rectangle 6270" o:spid="_x0000_s2379"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Cg8MA&#10;AADdAAAADwAAAGRycy9kb3ducmV2LnhtbERP3WrCMBS+H+wdwhnsZmjasolWowxxIOxCdHuAY3Ns&#10;is1JSdLavb0ZDHZ3Pr7fs9qMthUD+dA4VpBPMxDEldMN1wq+vz4mcxAhImtsHZOCHwqwWT8+rLDU&#10;7sZHGk6xFimEQ4kKTIxdKWWoDFkMU9cRJ+7ivMWYoK+l9nhL4baVRZbNpMWGU4PBjraGquuptwre&#10;zvR5yE1x0LsF9tuXeuf74arU89P4vgQRaYz/4j/3Xqf5r3kB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uCg8MAAADdAAAADwAAAAAAAAAAAAAAAACYAgAAZHJzL2Rv&#10;d25yZXYueG1sUEsFBgAAAAAEAAQA9QAAAIgDAAAAAA==&#10;" filled="f" strokecolor="#313e44" strokeweight="28e-5mm"/>
                  <v:rect id="Rectangle 6271" o:spid="_x0000_s2380"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nGMQA&#10;AADdAAAADwAAAGRycy9kb3ducmV2LnhtbERP3WrCMBS+H+wdwhnsZmhaneI6owxRGOxC/HmAY3PW&#10;FJuTkqS1e/tlMPDufHy/Z7kebCN68qF2rCAfZyCIS6drrhScT7vRAkSIyBobx6TghwKsV48PSyy0&#10;u/GB+mOsRArhUKACE2NbSBlKQxbD2LXEift23mJM0FdSe7ylcNvISZbNpcWaU4PBljaGyuuxswpm&#10;F/ra52ay19s37DYv1dZ3/VWp56fh4x1EpCHexf/uT53mv+ZT+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JxjEAAAA3QAAAA8AAAAAAAAAAAAAAAAAmAIAAGRycy9k&#10;b3ducmV2LnhtbFBLBQYAAAAABAAEAPUAAACJAwAAAAA=&#10;" filled="f" strokecolor="#313e44" strokeweight="28e-5mm"/>
                  <v:rect id="Rectangle 6272" o:spid="_x0000_s2381"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bMMA&#10;AADdAAAADwAAAGRycy9kb3ducmV2LnhtbERP3WrCMBS+H+wdwhl4MzStuKGdUYYoCLsQnQ9wbI5N&#10;sTkpSVq7t1+Ewe7Ox/d7luvBNqInH2rHCvJJBoK4dLrmSsH5ezeegwgRWWPjmBT8UID16vlpiYV2&#10;dz5Sf4qVSCEcClRgYmwLKUNpyGKYuJY4cVfnLcYEfSW1x3sKt42cZtm7tFhzajDY0sZQeTt1VsHb&#10;hb4OuZke9HaB3ea12vquvyk1ehk+P0BEGuK/+M+912n+LJ/B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6/bMMAAADdAAAADwAAAAAAAAAAAAAAAACYAgAAZHJzL2Rv&#10;d25yZXYueG1sUEsFBgAAAAAEAAQA9QAAAIgDAAAAAA==&#10;" filled="f" strokecolor="#313e44" strokeweight="28e-5mm"/>
                  <v:rect id="Rectangle 6273" o:spid="_x0000_s2382"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a98MA&#10;AADdAAAADwAAAGRycy9kb3ducmV2LnhtbERP3WrCMBS+H+wdwhnsZmha0aGdUYY4ELwQnQ9wbI5N&#10;sTkpSVq7t1+Ewe7Ox/d7luvBNqInH2rHCvJxBoK4dLrmSsH5+2s0BxEissbGMSn4oQDr1fPTEgvt&#10;7nyk/hQrkUI4FKjAxNgWUobSkMUwdi1x4q7OW4wJ+kpqj/cUbhs5ybJ3abHm1GCwpY2h8nbqrILZ&#10;hfaH3EwOervAbvNWbX3X35R6fRk+P0BEGuK/+M+902n+NJ/B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Ia98MAAADdAAAADwAAAAAAAAAAAAAAAACYAgAAZHJzL2Rv&#10;d25yZXYueG1sUEsFBgAAAAAEAAQA9QAAAIgDAAAAAA==&#10;" filled="f" strokecolor="#313e44" strokeweight="28e-5mm"/>
                  <v:rect id="Rectangle 6274" o:spid="_x0000_s2383" style="position:absolute;left:6095;top:3057;width:2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CEgMMA&#10;AADdAAAADwAAAGRycy9kb3ducmV2LnhtbERP3WrCMBS+H+wdwhnsZmha2YpWowxxIOxCdHuAY3Ns&#10;is1JSdLavb0ZDHZ3Pr7fs9qMthUD+dA4VpBPMxDEldMN1wq+vz4mcxAhImtsHZOCHwqwWT8+rLDU&#10;7sZHGk6xFimEQ4kKTIxdKWWoDFkMU9cRJ+7ivMWYoK+l9nhL4baVsywrpMWGU4PBjraGquuptwre&#10;zvR5yM3soHcL7Lcv9c73w1Wp56fxfQki0hj/xX/uvU7zX/M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CEgMMAAADdAAAADwAAAAAAAAAAAAAAAACYAgAAZHJzL2Rv&#10;d25yZXYueG1sUEsFBgAAAAAEAAQA9QAAAIgDAAAAAA==&#10;" filled="f" strokecolor="#313e44" strokeweight="28e-5mm"/>
                  <v:rect id="Rectangle 6275" o:spid="_x0000_s2384"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hG8QA&#10;AADdAAAADwAAAGRycy9kb3ducmV2LnhtbERP3WrCMBS+H+wdwhnsZmhaceo6owxRGOxC/HmAY3PW&#10;FJuTkqS1e/tlMPDufHy/Z7kebCN68qF2rCAfZyCIS6drrhScT7vRAkSIyBobx6TghwKsV48PSyy0&#10;u/GB+mOsRArhUKACE2NbSBlKQxbD2LXEift23mJM0FdSe7ylcNvISZbNpMWaU4PBljaGyuuxswpe&#10;L/S1z81kr7dv2G1eqq3v+qtSz0/DxzuISEO8i//dnzrNn+Zz+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IRvEAAAA3QAAAA8AAAAAAAAAAAAAAAAAmAIAAGRycy9k&#10;b3ducmV2LnhtbFBLBQYAAAAABAAEAPUAAACJAwAAAAA=&#10;" filled="f" strokecolor="#313e44" strokeweight="28e-5mm"/>
                  <v:rect id="Rectangle 6276" o:spid="_x0000_s2385"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acYA&#10;AADdAAAADwAAAGRycy9kb3ducmV2LnhtbESPQUvDQBCF70L/wzKCF7GbFCsauy2lVBA8lFZ/wJgd&#10;s6HZ2bC7SeO/dw5CbzO8N+99s9pMvlMjxdQGNlDOC1DEdbAtNwa+Pt8enkGljGyxC0wGfinBZj27&#10;WWFlw4WPNJ5yoySEU4UGXM59pXWqHXlM89ATi/YToscsa2y0jXiRcN/pRVE8aY8tS4PDnnaO6vNp&#10;8AaW3/RxKN3iYPcvOOzum30cxrMxd7fT9hVUpilfzf/X71bwH0v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1acYAAADdAAAADwAAAAAAAAAAAAAAAACYAgAAZHJz&#10;L2Rvd25yZXYueG1sUEsFBgAAAAAEAAQA9QAAAIsDAAAAAA==&#10;" filled="f" strokecolor="#313e44" strokeweight="28e-5mm"/>
                  <v:rect id="Rectangle 6277" o:spid="_x0000_s2386"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Q8sMA&#10;AADdAAAADwAAAGRycy9kb3ducmV2LnhtbERP3WrCMBS+H/gO4QjeDE0rm8zOKCIKg12Iugc4NmdN&#10;sTkpSVrr2y+Dwe7Ox/d7VpvBNqInH2rHCvJZBoK4dLrmSsHX5TB9AxEissbGMSl4UIDNevS0wkK7&#10;O5+oP8dKpBAOBSowMbaFlKE0ZDHMXEucuG/nLcYEfSW1x3sKt42cZ9lCWqw5NRhsaWeovJ07q+D1&#10;Sp/H3MyPer/Ebvdc7X3X35SajIftO4hIQ/wX/7k/dJr/ki/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8Q8sMAAADdAAAADwAAAAAAAAAAAAAAAACYAgAAZHJzL2Rv&#10;d25yZXYueG1sUEsFBgAAAAAEAAQA9QAAAIgDAAAAAA==&#10;" filled="f" strokecolor="#313e44" strokeweight="28e-5mm"/>
                  <v:rect id="Rectangle 6278" o:spid="_x0000_s2387"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z0sYA&#10;AADdAAAADwAAAGRycy9kb3ducmV2LnhtbESPQUvDQBCF70L/wzKCF7GbBisauy2lVBA8lFZ/wJgd&#10;s6HZ2bC7SeO/dw5CbzO8N+99s9pMvlMjxdQGNrCYF6CI62Bbbgx8fb49PINKGdliF5gM/FKCzXp2&#10;s8LKhgsfaTzlRkkIpwoNuJz7SutUO/KY5qEnFu0nRI9Z1thoG/Ei4b7TZVE8aY8tS4PDnnaO6vNp&#10;8AaW3/RxWLjyYPcvOOzum30cxrMxd7fT9hVUpilfzf/X71bwH0v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z0sYAAADdAAAADwAAAAAAAAAAAAAAAACYAgAAZHJz&#10;L2Rvd25yZXYueG1sUEsFBgAAAAAEAAQA9QAAAIsDAAAAAA==&#10;" filled="f" strokecolor="#313e44" strokeweight="28e-5mm"/>
                  <v:rect id="Rectangle 6279" o:spid="_x0000_s2388"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WScMA&#10;AADdAAAADwAAAGRycy9kb3ducmV2LnhtbERP3WrCMBS+H+wdwhnsZmjasolWowxxIOxCdHuAY3Ns&#10;is1JSdLavb0ZDHZ3Pr7fs9qMthUD+dA4VpBPMxDEldMN1wq+vz4mcxAhImtsHZOCHwqwWT8+rLDU&#10;7sZHGk6xFimEQ4kKTIxdKWWoDFkMU9cRJ+7ivMWYoK+l9nhL4baVRZbNpMWGU4PBjraGquuptwre&#10;zvR5yE1x0LsF9tuXeuf74arU89P4vgQRaYz/4j/3Xqf5r0UO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WScMAAADdAAAADwAAAAAAAAAAAAAAAACYAgAAZHJzL2Rv&#10;d25yZXYueG1sUEsFBgAAAAAEAAQA9QAAAIgDAAAAAA==&#10;" filled="f" strokecolor="#313e44" strokeweight="28e-5mm"/>
                  <v:rect id="Rectangle 6280" o:spid="_x0000_s2389" style="position:absolute;left:6085;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IPsMA&#10;AADdAAAADwAAAGRycy9kb3ducmV2LnhtbERP3WrCMBS+F3yHcARvRFPLNlw1ioiDgRcytwc4a45N&#10;sTkpSVq7t18Gwu7Ox/d7NrvBNqInH2rHCpaLDARx6XTNlYKvz7f5CkSIyBobx6TghwLstuPRBgvt&#10;7vxB/SVWIoVwKFCBibEtpAylIYth4VrixF2dtxgT9JXUHu8p3DYyz7IXabHm1GCwpYOh8nbprILn&#10;bzqdlyY/6+MrdodZdfRdf1NqOhn2axCRhvgvfrjfdZr/lOf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dIPsMAAADdAAAADwAAAAAAAAAAAAAAAACYAgAAZHJzL2Rv&#10;d25yZXYueG1sUEsFBgAAAAAEAAQA9QAAAIgDAAAAAA==&#10;" filled="f" strokecolor="#313e44" strokeweight="28e-5mm"/>
                  <v:rect id="Rectangle 6281" o:spid="_x0000_s2390" style="position:absolute;left:6095;top:3057;width:2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tpcQA&#10;AADdAAAADwAAAGRycy9kb3ducmV2LnhtbERP3WrCMBS+H+wdwhnsZmhqneI6owxRGOxC/HmAY3PW&#10;FJuTkqS1e/tlMPDufHy/Z7kebCN68qF2rGAyzkAQl07XXCk4n3ajBYgQkTU2jknBDwVYrx4fllho&#10;d+MD9cdYiRTCoUAFJsa2kDKUhiyGsWuJE/ftvMWYoK+k9nhL4baReZbNpcWaU4PBljaGyuuxswpm&#10;F/raT0y+19s37DYv1dZ3/VWp56fh4x1EpCHexf/uT53mv+ZT+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7aXEAAAA3QAAAA8AAAAAAAAAAAAAAAAAmAIAAGRycy9k&#10;b3ducmV2LnhtbFBLBQYAAAAABAAEAPUAAACJAwAAAAA=&#10;" filled="f" strokecolor="#313e44" strokeweight="28e-5mm"/>
                  <v:rect id="Rectangle 6282" o:spid="_x0000_s2391"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10cMA&#10;AADdAAAADwAAAGRycy9kb3ducmV2LnhtbERP3WrCMBS+H+wdwhl4MzS1uKGdUYYoCLsQnQ9wbI5N&#10;sTkpSVq7t1+Ewe7Ox/d7luvBNqInH2rHCqaTDARx6XTNlYLz9248BxEissbGMSn4oQDr1fPTEgvt&#10;7nyk/hQrkUI4FKjAxNgWUobSkMUwcS1x4q7OW4wJ+kpqj/cUbhuZZ9m7tFhzajDY0sZQeTt1VsHb&#10;hb4OU5Mf9HaB3ea12vquvyk1ehk+P0BEGuK/+M+912n+LJ/B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10cMAAADdAAAADwAAAAAAAAAAAAAAAACYAgAAZHJzL2Rv&#10;d25yZXYueG1sUEsFBgAAAAAEAAQA9QAAAIgDAAAAAA==&#10;" filled="f" strokecolor="#313e44" strokeweight="28e-5mm"/>
                  <v:rect id="Rectangle 6283" o:spid="_x0000_s2392" style="position:absolute;left:6116;top:3057;width:1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QSsMA&#10;AADdAAAADwAAAGRycy9kb3ducmV2LnhtbERP3WrCMBS+H+wdwhnsZmhq0aGdUYY4ELwQnQ9wbI5N&#10;sTkpSVq7t1+Ewe7Ox/d7luvBNqInH2rHCibjDARx6XTNlYLz99doDiJEZI2NY1LwQwHWq+enJRba&#10;3flI/SlWIoVwKFCBibEtpAylIYth7FrixF2dtxgT9JXUHu8p3DYyz7J3abHm1GCwpY2h8nbqrILZ&#10;hfaHickPervAbvNWbX3X35R6fRk+P0BEGuK/+M+902n+NJ/B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7QSsMAAADdAAAADwAAAAAAAAAAAAAAAACYAgAAZHJzL2Rv&#10;d25yZXYueG1sUEsFBgAAAAAEAAQA9QAAAIgDAAAAAA==&#10;" filled="f" strokecolor="#313e44" strokeweight="28e-5mm"/>
                  <v:rect id="Rectangle 6284" o:spid="_x0000_s2393"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OPcMA&#10;AADdAAAADwAAAGRycy9kb3ducmV2LnhtbERP3WrCMBS+H+wdwhnsZmhq2YpWowxxIOxCdHuAY3Ns&#10;is1JSdLavb0ZDHZ3Pr7fs9qMthUD+dA4VjCbZiCIK6cbrhV8f31M5iBCRNbYOiYFPxRgs358WGGp&#10;3Y2PNJxiLVIIhxIVmBi7UspQGbIYpq4jTtzFeYsxQV9L7fGWwm0r8ywrpMWGU4PBjraGquuptwre&#10;zvR5mJn8oHcL7Lcv9c73w1Wp56fxfQki0hj/xX/uvU7zX/M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OPcMAAADdAAAADwAAAAAAAAAAAAAAAACYAgAAZHJzL2Rv&#10;d25yZXYueG1sUEsFBgAAAAAEAAQA9QAAAIgDAAAAAA==&#10;" filled="f" strokecolor="#313e44" strokeweight="28e-5mm"/>
                  <v:rect id="Rectangle 6285" o:spid="_x0000_s2394" style="position:absolute;left:6126;top:3057;width:1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rpsQA&#10;AADdAAAADwAAAGRycy9kb3ducmV2LnhtbERP3WrCMBS+H+wdwhnsZmhqceo6owxRGOxC/HmAY3PW&#10;FJuTkqS1e/tlMPDufHy/Z7kebCN68qF2rGAyzkAQl07XXCk4n3ajBYgQkTU2jknBDwVYrx4fllho&#10;d+MD9cdYiRTCoUAFJsa2kDKUhiyGsWuJE/ftvMWYoK+k9nhL4baReZbNpMWaU4PBljaGyuuxswpe&#10;L/S1n5h8r7dv2G1eqq3v+qtSz0/DxzuISEO8i//dnzrNn+Zz+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66bEAAAA3QAAAA8AAAAAAAAAAAAAAAAAmAIAAGRycy9k&#10;b3ducmV2LnhtbFBLBQYAAAAABAAEAPUAAACJAwAAAAA=&#10;" filled="f" strokecolor="#313e44" strokeweight="28e-5mm"/>
                  <v:shape id="Freeform 6286" o:spid="_x0000_s2395" style="position:absolute;left:6126;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IsMA&#10;AADdAAAADwAAAGRycy9kb3ducmV2LnhtbESPT2vDMAzF74N+B6PCbqvT0I2R1i2lUBi99Q87i1hN&#10;TGI5xG6S9dNPh8FuEu/pvZ82u8m3aqA+usAGlosMFHEZrOPKwO16fPsEFROyxTYwGfihCLvt7GWD&#10;hQ0jn2m4pEpJCMcCDdQpdYXWsazJY1yEjli0e+g9Jln7StseRwn3rc6z7EN7dCwNNXZ0qKlsLg9v&#10;wA3+eRr4O2+Oo2uWzI8ufydjXufTfg0q0ZT+zX/XX1bwV7n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IsMAAADdAAAADwAAAAAAAAAAAAAAAACYAgAAZHJzL2Rv&#10;d25yZXYueG1sUEsFBgAAAAAEAAQA9QAAAIgDAAAAAA==&#10;" path="m11,18r,l,,,,11,18e" filled="f" strokecolor="#313e44" strokeweight="28e-5mm">
                    <v:path arrowok="t" o:connecttype="custom" o:connectlocs="11,18;11,18;0,0;0,0;11,18" o:connectangles="0,0,0,0,0"/>
                  </v:shape>
                  <v:shape id="Freeform 6287" o:spid="_x0000_s2396" style="position:absolute;left:6074;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FucEA&#10;AADdAAAADwAAAGRycy9kb3ducmV2LnhtbERPTWuDQBC9F/IflgnkVtdIWhLjJoSAUHqrLT0P7kQX&#10;3VlxN2r767uFQm/zeJ9TnBfbi4lGbxwr2CYpCOLaacONgo/38nEPwgdkjb1jUvBFHs6n1UOBuXYz&#10;v9FUhUbEEPY5KmhDGHIpfd2SRZ+4gThyNzdaDBGOjdQjzjHc9jJL02dp0XBsaHGga0t1V92tAjPZ&#10;79eJP7OunE23Zb4P2RMptVkvlyOIQEv4F/+5X3Scv8sO8PtNPEG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jBbnBAAAA3QAAAA8AAAAAAAAAAAAAAAAAmAIAAGRycy9kb3du&#10;cmV2LnhtbFBLBQYAAAAABAAEAPUAAACGAwAAAAA=&#10;" path="m,18r,l11,r,l,18e" filled="f" strokecolor="#313e44" strokeweight="28e-5mm">
                    <v:path arrowok="t" o:connecttype="custom" o:connectlocs="0,18;0,18;11,0;11,0;0,18" o:connectangles="0,0,0,0,0"/>
                  </v:shape>
                  <v:shape id="Freeform 6288" o:spid="_x0000_s2397" style="position:absolute;left:6074;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6+cMA&#10;AADdAAAADwAAAGRycy9kb3ducmV2LnhtbESPQWvCQBCF74X+h2UEb3VjWkuJrlIKQvFWlZ6H7DRZ&#10;kp0N2TVJ/fXOQfA2w3vz3jeb3eRbNVAfXWADy0UGirgM1nFl4Hzav3yAignZYhuYDPxThN32+WmD&#10;hQ0j/9BwTJWSEI4FGqhT6gqtY1mTx7gIHbFof6H3mGTtK217HCXctzrPsnft0bE01NjRV01lc7x4&#10;A27w18PAv3mzH12zZL50+YqMmc+mzzWoRFN6mO/X31bw316FX76REf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A6+cMAAADdAAAADwAAAAAAAAAAAAAAAACYAgAAZHJzL2Rv&#10;d25yZXYueG1sUEsFBgAAAAAEAAQA9QAAAIgDAAAAAA==&#10;" path="m,18r,l11,r,l,18e" filled="f" strokecolor="#313e44" strokeweight="28e-5mm">
                    <v:path arrowok="t" o:connecttype="custom" o:connectlocs="0,18;0,18;11,0;11,0;0,18" o:connectangles="0,0,0,0,0"/>
                  </v:shape>
                  <v:shape id="Freeform 6289" o:spid="_x0000_s2398" style="position:absolute;left:6126;top:3075;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fYsEA&#10;AADdAAAADwAAAGRycy9kb3ducmV2LnhtbERPTWvCQBC9F/wPywjemk1iKxJdRQSheKsVz0N2TJZk&#10;Z0N2TdL++q5Q6G0e73O2+8m2YqDeG8cKsiQFQVw6bbhScP06va5B+ICssXVMCr7Jw343e9liod3I&#10;nzRcQiViCPsCFdQhdIWUvqzJok9cRxy5u+sthgj7SuoexxhuW5mn6UpaNBwbauzoWFPZXB5WgRns&#10;z3ngW96cRtNkzI8ufyelFvPpsAERaAr/4j/3h47z35YZPL+JJ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Mn2LBAAAA3QAAAA8AAAAAAAAAAAAAAAAAmAIAAGRycy9kb3du&#10;cmV2LnhtbFBLBQYAAAAABAAEAPUAAACGAwAAAAA=&#10;" path="m11,18r,l,,,,11,18e" filled="f" strokecolor="#313e44" strokeweight="28e-5mm">
                    <v:path arrowok="t" o:connecttype="custom" o:connectlocs="11,18;11,18;0,0;0,0;11,18" o:connectangles="0,0,0,0,0"/>
                  </v:shape>
                  <v:shape id="Freeform 6290" o:spid="_x0000_s2399" style="position:absolute;left:6126;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oxMMA&#10;AADdAAAADwAAAGRycy9kb3ducmV2LnhtbERPTWvCQBC9F/wPyxR6q5taEU2zkVBoEPHSKPQ6ZMck&#10;mJ2N2a3Z/vtuQehtHu9zsm0wvbjR6DrLCl7mCQji2uqOGwWn48fzGoTzyBp7y6Tghxxs89lDhqm2&#10;E3/SrfKNiCHsUlTQej+kUrq6JYNubgfiyJ3taNBHODZSjzjFcNPLRZKspMGOY0OLA723VF+qb6Og&#10;LDa23KMvd/uv6yrYQ7FZhkmpp8dQvIHwFPy/+O7e6Th/+bqA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CoxMMAAADdAAAADwAAAAAAAAAAAAAAAACYAgAAZHJzL2Rv&#10;d25yZXYueG1sUEsFBgAAAAAEAAQA9QAAAIgDAAAAAA==&#10;" path="m,19r,l11,r,l,19e" filled="f" strokecolor="#313e44" strokeweight="28e-5mm">
                    <v:path arrowok="t" o:connecttype="custom" o:connectlocs="0,19;0,19;11,0;11,0;0,19" o:connectangles="0,0,0,0,0"/>
                  </v:shape>
                  <v:shape id="Freeform 6291" o:spid="_x0000_s2400" style="position:absolute;left:6074;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NX8IA&#10;AADdAAAADwAAAGRycy9kb3ducmV2LnhtbERPS4vCMBC+C/6HMAt703RVRLtGKcIWkb34gL0OzdgW&#10;m0ltsjb7742w4G0+vuesNsE04k6dqy0r+BgnIIgLq2suFZxPX6MFCOeRNTaWScEfOdish4MVptr2&#10;fKD70ZcihrBLUUHlfZtK6YqKDLqxbYkjd7GdQR9hV0rdYR/DTSMnSTKXBmuODRW2tK2ouB5/jYI8&#10;W9p8jz7f7X9u82C/s+Us9Eq9v4XsE4Sn4F/if/dOx/mz6RS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A1fwgAAAN0AAAAPAAAAAAAAAAAAAAAAAJgCAABkcnMvZG93&#10;bnJldi54bWxQSwUGAAAAAAQABAD1AAAAhwMAAAAA&#10;" path="m11,19r,l,,,,11,19e" filled="f" strokecolor="#313e44" strokeweight="28e-5mm">
                    <v:path arrowok="t" o:connecttype="custom" o:connectlocs="11,19;11,19;0,0;0,0;11,19" o:connectangles="0,0,0,0,0"/>
                  </v:shape>
                  <v:shape id="Freeform 6292" o:spid="_x0000_s2401" style="position:absolute;left:6074;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VK8IA&#10;AADdAAAADwAAAGRycy9kb3ducmV2LnhtbERPTWvCQBC9F/wPywi91Y01SI2uEoQGkV5qBa9DdkyC&#10;2dmYXc3237tCobd5vM9ZbYJpxZ1611hWMJ0kIIhLqxuuFBx/Pt8+QDiPrLG1TAp+ycFmPXpZYabt&#10;wN90P/hKxBB2GSqove8yKV1Zk0E3sR1x5M62N+gj7CupexxiuGnle5LMpcGGY0ONHW1rKi+Hm1FQ&#10;5Atb7NEXu/3pOg/2K1+kYVDqdRzyJQhPwf+L/9w7HeensxS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ZUrwgAAAN0AAAAPAAAAAAAAAAAAAAAAAJgCAABkcnMvZG93&#10;bnJldi54bWxQSwUGAAAAAAQABAD1AAAAhwMAAAAA&#10;" path="m11,19r,l,,,,11,19e" filled="f" strokecolor="#313e44" strokeweight="28e-5mm">
                    <v:path arrowok="t" o:connecttype="custom" o:connectlocs="11,19;11,19;0,0;0,0;11,19" o:connectangles="0,0,0,0,0"/>
                  </v:shape>
                  <v:shape id="Freeform 6293" o:spid="_x0000_s2402" style="position:absolute;left:6126;top:2610;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sMMA&#10;AADdAAAADwAAAGRycy9kb3ducmV2LnhtbERPS2vCQBC+F/wPywi91Y2tFY2uEgoGkV58gNchOybB&#10;7GzMrmb777uFgrf5+J6zXAfTiAd1rrasYDxKQBAXVtdcKjgdN28zEM4ja2wsk4IfcrBeDV6WmGrb&#10;854eB1+KGMIuRQWV920qpSsqMuhGtiWO3MV2Bn2EXSl1h30MN418T5KpNFhzbKiwpa+KiuvhbhTk&#10;2dzmO/T5dne+TYP9zuaT0Cv1OgzZAoSn4J/if/dWx/mTj0/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wsMMAAADdAAAADwAAAAAAAAAAAAAAAACYAgAAZHJzL2Rv&#10;d25yZXYueG1sUEsFBgAAAAAEAAQA9QAAAIgDAAAAAA==&#10;" path="m,19r,l11,r,l,19e" filled="f" strokecolor="#313e44" strokeweight="28e-5mm">
                    <v:path arrowok="t" o:connecttype="custom" o:connectlocs="0,19;0,19;11,0;11,0;0,19" o:connectangles="0,0,0,0,0"/>
                  </v:shape>
                  <v:rect id="Rectangle 6294" o:spid="_x0000_s2403"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Y4MQA&#10;AADdAAAADwAAAGRycy9kb3ducmV2LnhtbERP3WrCMBS+F3yHcAa7EU11U1xnFBEHg13Iqg9wbM6a&#10;YnNSkrR2b78MBrs7H9/v2ewG24iefKgdK5jPMhDEpdM1Vwou57fpGkSIyBobx6TgmwLstuPRBnPt&#10;7vxJfRErkUI45KjAxNjmUobSkMUwcy1x4r6ctxgT9JXUHu8p3DZykWUrabHm1GCwpYOh8lZ0VsHy&#10;Sh+nuVmc9PEFu8OkOvquvyn1+DDsX0FEGuK/+M/9rtP856cV/H6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2ODEAAAA3QAAAA8AAAAAAAAAAAAAAAAAmAIAAGRycy9k&#10;b3ducmV2LnhtbFBLBQYAAAAABAAEAPUAAACJAwAAAAA=&#10;" filled="f" strokecolor="#313e44" strokeweight="28e-5mm"/>
                  <v:rect id="Rectangle 6295" o:spid="_x0000_s2404"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9e8QA&#10;AADdAAAADwAAAGRycy9kb3ducmV2LnhtbERPzWoCMRC+F3yHMEIvpWa1rdXVKCIKhR5E2wcYN+Nm&#10;cTNZkuy6fftGKPQ2H9/vLNe9rUVHPlSOFYxHGQjiwumKSwXfX/vnGYgQkTXWjknBDwVYrwYPS8y1&#10;u/GRulMsRQrhkKMCE2OTSxkKQxbDyDXEibs4bzEm6EupPd5SuK3lJMum0mLFqcFgQ1tDxfXUWgVv&#10;Z/o8jM3koHdzbLdP5c633VWpx2G/WYCI1Md/8Z/7Q6f5ry/vcP8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ZfXvEAAAA3QAAAA8AAAAAAAAAAAAAAAAAmAIAAGRycy9k&#10;b3ducmV2LnhtbFBLBQYAAAAABAAEAPUAAACJAwAAAAA=&#10;" filled="f" strokecolor="#313e44" strokeweight="28e-5mm"/>
                  <v:rect id="Rectangle 6296" o:spid="_x0000_s2405" style="position:absolute;left:6116;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pCccA&#10;AADdAAAADwAAAGRycy9kb3ducmV2LnhtbESPQUsDMRCF74L/IYzgRdpsqxa7Ni1SKggeim1/wLiZ&#10;bpZuJkuS3a7/3jkI3mZ4b977ZrUZfasGiqkJbGA2LUARV8E2XBs4Hd8nL6BSRrbYBiYDP5Rgs769&#10;WWFpw5W/aDjkWkkIpxINuJy7UutUOfKYpqEjFu0coscsa6y1jXiVcN/qeVEstMeGpcFhR1tH1eXQ&#10;ewPP3/S5n7n53u6W2G8f6l3sh4sx93fj2yuoTGP+N/9df1jBf3oU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G6QnHAAAA3QAAAA8AAAAAAAAAAAAAAAAAmAIAAGRy&#10;cy9kb3ducmV2LnhtbFBLBQYAAAAABAAEAPUAAACMAwAAAAA=&#10;" filled="f" strokecolor="#313e44" strokeweight="28e-5mm"/>
                  <v:rect id="Rectangle 6297" o:spid="_x0000_s2406" style="position:absolute;left:6095;top:2629;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MksMA&#10;AADdAAAADwAAAGRycy9kb3ducmV2LnhtbERPzWoCMRC+F3yHMEIvpWbVWupqFBEFoQep9gHGzbhZ&#10;3EyWJLtu394UCr3Nx/c7y3Vva9GRD5VjBeNRBoK4cLriUsH3ef/6ASJEZI21Y1LwQwHWq8HTEnPt&#10;7vxF3SmWIoVwyFGBibHJpQyFIYth5BrixF2dtxgT9KXUHu8p3NZykmXv0mLFqcFgQ1tDxe3UWgWz&#10;C30ex2Zy1Ls5ttuXcufb7qbU87DfLEBE6uO/+M990Gn+23QO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pMksMAAADdAAAADwAAAAAAAAAAAAAAAACYAgAAZHJzL2Rv&#10;d25yZXYueG1sUEsFBgAAAAAEAAQA9QAAAIgDAAAAAA==&#10;" filled="f" strokecolor="#313e44" strokeweight="28e-5mm"/>
                  <v:rect id="Rectangle 6298" o:spid="_x0000_s2407"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sYA&#10;AADdAAAADwAAAGRycy9kb3ducmV2LnhtbESPQWvDMAyF74P+B6PCLqN1WrrRZXXLKC0Mdijr9gO0&#10;WItDYznYTpr+++kw2E3iPb33abMbfasGiqkJbGAxL0ARV8E2XBv4+jzO1qBSRrbYBiYDN0qw207u&#10;NljacOUPGs65VhLCqUQDLueu1DpVjjymeeiIRfsJ0WOWNdbaRrxKuG/1siietMeGpcFhR3tH1eXc&#10;ewOP3/R+WrjlyR6esd8/1IfYDxdj7qfj6wuoTGP+N/9dv1nBX62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WcsYAAADdAAAADwAAAAAAAAAAAAAAAACYAgAAZHJz&#10;L2Rvd25yZXYueG1sUEsFBgAAAAAEAAQA9QAAAIsDAAAAAA==&#10;" filled="f" strokecolor="#313e44" strokeweight="28e-5mm"/>
                  <v:rect id="Rectangle 6299" o:spid="_x0000_s2408"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z6cMA&#10;AADdAAAADwAAAGRycy9kb3ducmV2LnhtbERP3WrCMBS+H+wdwhl4MzStuKGdUYYoCLsQnQ9wbI5N&#10;sTkpSVq7t1+Ewe7Ox/d7luvBNqInH2rHCvJJBoK4dLrmSsH5ezeegwgRWWPjmBT8UID16vlpiYV2&#10;dz5Sf4qVSCEcClRgYmwLKUNpyGKYuJY4cVfnLcYEfSW1x3sKt42cZtm7tFhzajDY0sZQeTt1VsHb&#10;hb4OuZke9HaB3ea12vquvyk1ehk+P0BEGuK/+M+912n+bJbD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oz6cMAAADdAAAADwAAAAAAAAAAAAAAAACYAgAAZHJzL2Rv&#10;d25yZXYueG1sUEsFBgAAAAAEAAQA9QAAAIgDAAAAAA==&#10;" filled="f" strokecolor="#313e44" strokeweight="28e-5mm"/>
                  <v:rect id="Rectangle 6300" o:spid="_x0000_s2409"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nsMA&#10;AADdAAAADwAAAGRycy9kb3ducmV2LnhtbERP3WrCMBS+H+wdwhl4MzS1uKGdUYYoCLsQnQ9wbI5N&#10;sTkpSVq7t1+Ewe7Ox/d7luvBNqInH2rHCqaTDARx6XTNlYLz9248BxEissbGMSn4oQDr1fPTEgvt&#10;7nyk/hQrkUI4FKjAxNgWUobSkMUwcS1x4q7OW4wJ+kpqj/cUbhuZZ9m7tFhzajDY0sZQeTt1VsHb&#10;hb4OU5Mf9HaB3ea12vquvyk1ehk+P0BEGuK/+M+912n+bJbD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tnsMAAADdAAAADwAAAAAAAAAAAAAAAACYAgAAZHJzL2Rv&#10;d25yZXYueG1sUEsFBgAAAAAEAAQA9QAAAIgDAAAAAA==&#10;" filled="f" strokecolor="#313e44" strokeweight="28e-5mm"/>
                  <v:rect id="Rectangle 6301" o:spid="_x0000_s2410"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IBcQA&#10;AADdAAAADwAAAGRycy9kb3ducmV2LnhtbERP3WrCMBS+H+wdwhl4M2bq39g6o4g4ELyQ1T3AWXPW&#10;FJuTkqS1e3sjCLs7H9/vWa4H24iefKgdK5iMMxDEpdM1Vwq+T58vbyBCRNbYOCYFfxRgvXp8WGKu&#10;3YW/qC9iJVIIhxwVmBjbXMpQGrIYxq4lTtyv8xZjgr6S2uMlhdtGTrPsVVqsOTUYbGlrqDwXnVWw&#10;+KHDcWKmR717x277XO1815+VGj0Nmw8QkYb4L7679zrNn89nc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kCAXEAAAA3QAAAA8AAAAAAAAAAAAAAAAAmAIAAGRycy9k&#10;b3ducmV2LnhtbFBLBQYAAAAABAAEAPUAAACJAwAAAAA=&#10;" filled="f" strokecolor="#313e44" strokeweight="28e-5mm"/>
                  <v:rect id="Rectangle 6302" o:spid="_x0000_s2411" style="position:absolute;left:6085;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QccMA&#10;AADdAAAADwAAAGRycy9kb3ducmV2LnhtbERP3WrCMBS+H+wdwhnsZmiq1KGdUYY4GOxC7HyAY3Ns&#10;is1JSdLavf0yGHh3Pr7fs96OthUD+dA4VjCbZiCIK6cbrhWcvj8mSxAhImtsHZOCHwqw3Tw+rLHQ&#10;7sZHGspYixTCoUAFJsaukDJUhiyGqeuIE3dx3mJM0NdSe7ylcNvKeZa9SosNpwaDHe0MVdeytwoW&#10;Z/o6zMz8oPcr7Hcv9d73w1Wp56fx/Q1EpDHexf/uT53m53kOf9+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2QccMAAADdAAAADwAAAAAAAAAAAAAAAACYAgAAZHJzL2Rv&#10;d25yZXYueG1sUEsFBgAAAAAEAAQA9QAAAIgDAAAAAA==&#10;" filled="f" strokecolor="#313e44" strokeweight="28e-5mm"/>
                  <v:rect id="Rectangle 6303" o:spid="_x0000_s2412"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16sMA&#10;AADdAAAADwAAAGRycy9kb3ducmV2LnhtbERP22oCMRB9F/oPYQq+SM0qKu3WKCIWhD6Ilw+Ybqab&#10;xc1kSbLr9u9NQfBtDuc6y3Vva9GRD5VjBZNxBoK4cLriUsHl/PX2DiJEZI21Y1LwRwHWq5fBEnPt&#10;bnyk7hRLkUI45KjAxNjkUobCkMUwdg1x4n6dtxgT9KXUHm8p3NZymmULabHi1GCwoa2h4npqrYL5&#10;D30fJmZ60LsPbLejcufb7qrU8LXffIKI1Men+OHe6zR/NpvD/zfp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E16sMAAADdAAAADwAAAAAAAAAAAAAAAACYAgAAZHJzL2Rv&#10;d25yZXYueG1sUEsFBgAAAAAEAAQA9QAAAIgDAAAAAA==&#10;" filled="f" strokecolor="#313e44" strokeweight="28e-5mm"/>
                  <v:rect id="Rectangle 6304" o:spid="_x0000_s2413" style="position:absolute;left:612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rncMA&#10;AADdAAAADwAAAGRycy9kb3ducmV2LnhtbERPzWoCMRC+F3yHMAUvpWYVlXZrFBEFwYPU9gGmm+lm&#10;cTNZkuy6vr0RBG/z8f3OYtXbWnTkQ+VYwXiUgSAunK64VPD7s3v/ABEissbaMSm4UoDVcvCywFy7&#10;C39Td4qlSCEcclRgYmxyKUNhyGIYuYY4cf/OW4wJ+lJqj5cUbms5ybK5tFhxajDY0MZQcT61VsHs&#10;jw7HsZkc9fYT281bufVtd1Zq+Nqvv0BE6uNT/HDvdZo/nc7h/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OrncMAAADdAAAADwAAAAAAAAAAAAAAAACYAgAAZHJzL2Rv&#10;d25yZXYueG1sUEsFBgAAAAAEAAQA9QAAAIgDAAAAAA==&#10;" filled="f" strokecolor="#313e44" strokeweight="28e-5mm"/>
                  <v:rect id="Rectangle 6305" o:spid="_x0000_s2414" style="position:absolute;left:6137;top:2629;width:1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OBsQA&#10;AADdAAAADwAAAGRycy9kb3ducmV2LnhtbERP3WrCMBS+H+wdwhl4MzRVnLrOKCIOhF3Iqg9w1pw1&#10;xeakJGnt3t4MBrs7H9/vWW8H24iefKgdK5hOMhDEpdM1Vwou5/fxCkSIyBobx6TghwJsN48Pa8y1&#10;u/En9UWsRArhkKMCE2ObSxlKQxbDxLXEift23mJM0FdSe7ylcNvIWZYtpMWaU4PBlvaGymvRWQUv&#10;X/RxmprZSR9esds/Vwff9VelRk/D7g1EpCH+i//cR53mz+dL+P0mn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DgbEAAAA3QAAAA8AAAAAAAAAAAAAAAAAmAIAAGRycy9k&#10;b3ducmV2LnhtbFBLBQYAAAAABAAEAPUAAACJAwAAAAA=&#10;" filled="f" strokecolor="#313e44" strokeweight="28e-5mm"/>
                  <v:rect id="Rectangle 6306" o:spid="_x0000_s2415" style="position:absolute;left:6074;top:2629;width:11;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adMYA&#10;AADdAAAADwAAAGRycy9kb3ducmV2LnhtbESPQWvDMAyF74P+B6PCLqN1WrrRZXXLKC0Mdijr9gO0&#10;WItDYznYTpr+++kw2E3iPb33abMbfasGiqkJbGAxL0ARV8E2XBv4+jzO1qBSRrbYBiYDN0qw207u&#10;NljacOUPGs65VhLCqUQDLueu1DpVjjymeeiIRfsJ0WOWNdbaRrxKuG/1siietMeGpcFhR3tH1eXc&#10;ewOP3/R+WrjlyR6esd8/1IfYDxdj7qfj6wuoTGP+N/9dv1nBX60EV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CadMYAAADdAAAADwAAAAAAAAAAAAAAAACYAgAAZHJz&#10;L2Rvd25yZXYueG1sUEsFBgAAAAAEAAQA9QAAAIsDAAAAAA==&#10;" filled="f" strokecolor="#313e44" strokeweight="28e-5mm"/>
                  <v:rect id="Rectangle 6307" o:spid="_x0000_s2416" style="position:absolute;left:6074;top:2629;width:11;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78MA&#10;AADdAAAADwAAAGRycy9kb3ducmV2LnhtbERPzWoCMRC+C75DmEIvUrOKSt0aRcRCwYNo+wDTzXSz&#10;uJksSXZd394UBG/z8f3OatPbWnTkQ+VYwWScgSAunK64VPDz/fn2DiJEZI21Y1JwowCb9XCwwly7&#10;K5+oO8dSpBAOOSowMTa5lKEwZDGMXUOcuD/nLcYEfSm1x2sKt7WcZtlCWqw4NRhsaGeouJxbq2D+&#10;S4fjxEyPer/Edjcq977tLkq9vvTbDxCR+vgUP9xfOs2fzZb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w/78MAAADdAAAADwAAAAAAAAAAAAAAAACYAgAAZHJzL2Rv&#10;d25yZXYueG1sUEsFBgAAAAAEAAQA9QAAAIgDAAAAAA==&#10;" filled="f" strokecolor="#313e44" strokeweight="28e-5mm"/>
                  <v:rect id="Rectangle 6308" o:spid="_x0000_s2417" style="position:absolute;left:6137;top:2629;width:1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r8YA&#10;AADdAAAADwAAAGRycy9kb3ducmV2LnhtbESPQWvDMAyF74P+B6PCLqN1WtbRZXXLKC0Mdijr9gO0&#10;WItDYznYTpr+++kw2E3iPb33abMbfasGiqkJbGAxL0ARV8E2XBv4+jzO1qBSRrbYBiYDN0qw207u&#10;NljacOUPGs65VhLCqUQDLueu1DpVjjymeeiIRfsJ0WOWNdbaRrxKuG/1siietMeGpcFhR3tH1eXc&#10;ewOrb3o/LdzyZA/P2O8f6kPsh4sx99Px9QVUpjH/m/+u36zgP66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r8YAAADdAAAADwAAAAAAAAAAAAAAAACYAgAAZHJz&#10;L2Rvd25yZXYueG1sUEsFBgAAAAAEAAQA9QAAAIsDAAAAAA==&#10;" filled="f" strokecolor="#313e44" strokeweight="28e-5mm"/>
                  <v:rect id="Rectangle 6309" o:spid="_x0000_s2418"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NMMA&#10;AADdAAAADwAAAGRycy9kb3ducmV2LnhtbERP3WrCMBS+H+wdwhnsZmha0aGdUYY4ELwQnQ9wbI5N&#10;sTkpSVq7t1+Ewe7Ox/d7luvBNqInH2rHCvJxBoK4dLrmSsH5+2s0BxEissbGMSn4oQDr1fPTEgvt&#10;7nyk/hQrkUI4FKjAxNgWUobSkMUwdi1x4q7OW4wJ+kpqj/cUbhs5ybJ3abHm1GCwpY2h8nbqrILZ&#10;hfaH3EwOervAbvNWbX3X35R6fRk+P0BEGuK/+M+902n+dJbD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lNMMAAADdAAAADwAAAAAAAAAAAAAAAACYAgAAZHJzL2Rv&#10;d25yZXYueG1sUEsFBgAAAAAEAAQA9QAAAIgDAAAAAA==&#10;" filled="f" strokecolor="#313e44" strokeweight="28e-5mm"/>
                  <v:rect id="Rectangle 6310" o:spid="_x0000_s2419"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7Q8MA&#10;AADdAAAADwAAAGRycy9kb3ducmV2LnhtbERP3WrCMBS+H+wdwhnsZmhq0aGdUYY4ELwQnQ9wbI5N&#10;sTkpSVq7t1+Ewe7Ox/d7luvBNqInH2rHCibjDARx6XTNlYLz99doDiJEZI2NY1LwQwHWq+enJRba&#10;3flI/SlWIoVwKFCBibEtpAylIYth7FrixF2dtxgT9JXUHu8p3DYyz7J3abHm1GCwpY2h8nbqrILZ&#10;hfaHickPervAbvNWbX3X35R6fRk+P0BEGuK/+M+902n+dJbD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7Q8MAAADdAAAADwAAAAAAAAAAAAAAAACYAgAAZHJzL2Rv&#10;d25yZXYueG1sUEsFBgAAAAAEAAQA9QAAAIgDAAAAAA==&#10;" filled="f" strokecolor="#313e44" strokeweight="28e-5mm"/>
                  <v:rect id="Rectangle 6311" o:spid="_x0000_s2420"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e2MQA&#10;AADdAAAADwAAAGRycy9kb3ducmV2LnhtbERP3WrCMBS+F3yHcAa7EU11q7jOKCIOBruQqQ9wbM6a&#10;YnNSkrR2b78MBrs7H9/vWW8H24iefKgdK5jPMhDEpdM1Vwou57fpCkSIyBobx6TgmwJsN+PRGgvt&#10;7vxJ/SlWIoVwKFCBibEtpAylIYth5lrixH05bzEm6CupPd5TuG3kIsuW0mLNqcFgS3tD5e3UWQX5&#10;lT6Oc7M46sMLdvtJdfBdf1Pq8WHYvYKINMR/8Z/7Xaf5z/kT/H6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9ntjEAAAA3QAAAA8AAAAAAAAAAAAAAAAAmAIAAGRycy9k&#10;b3ducmV2LnhtbFBLBQYAAAAABAAEAPUAAACJAwAAAAA=&#10;" filled="f" strokecolor="#313e44" strokeweight="28e-5mm"/>
                  <v:rect id="Rectangle 6312" o:spid="_x0000_s2421"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GrMMA&#10;AADdAAAADwAAAGRycy9kb3ducmV2LnhtbERP22oCMRB9F/oPYQq+SM0qKu3WKCIWhD6Ilw+Ybqab&#10;xc1kSbLr9u9NQfBtDuc6y3Vva9GRD5VjBZNxBoK4cLriUsHl/PX2DiJEZI21Y1LwRwHWq5fBEnPt&#10;bnyk7hRLkUI45KjAxNjkUobCkMUwdg1x4n6dtxgT9KXUHm8p3NZymmULabHi1GCwoa2h4npqrYL5&#10;D30fJmZ60LsPbLejcufb7qrU8LXffIKI1Men+OHe6zR/Np/B/zfp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QGrMMAAADdAAAADwAAAAAAAAAAAAAAAACYAgAAZHJzL2Rv&#10;d25yZXYueG1sUEsFBgAAAAAEAAQA9QAAAIgDAAAAAA==&#10;" filled="f" strokecolor="#313e44" strokeweight="28e-5mm"/>
                  <v:rect id="Rectangle 6313" o:spid="_x0000_s2422" style="position:absolute;left:6095;top:282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jN8MA&#10;AADdAAAADwAAAGRycy9kb3ducmV2LnhtbERP3WrCMBS+H+wdwhnsZmiqrEM7owxxMNiF2PkAx+bY&#10;FJuTkqS1e/tlIHh3Pr7fs9qMthUD+dA4VjCbZiCIK6cbrhUcfz4nCxAhImtsHZOCXwqwWT8+rLDQ&#10;7soHGspYixTCoUAFJsaukDJUhiyGqeuIE3d23mJM0NdSe7ymcNvKeZa9SYsNpwaDHW0NVZeytwry&#10;E33vZ2a+17sl9tuXeuf74aLU89P48Q4i0hjv4pv7S6f5r3kO/9+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ijN8MAAADdAAAADwAAAAAAAAAAAAAAAACYAgAAZHJzL2Rv&#10;d25yZXYueG1sUEsFBgAAAAAEAAQA9QAAAIgDAAAAAA==&#10;" filled="f" strokecolor="#313e44" strokeweight="28e-5mm"/>
                  <v:rect id="Rectangle 6314" o:spid="_x0000_s2423"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9QMMA&#10;AADdAAAADwAAAGRycy9kb3ducmV2LnhtbERPzWoCMRC+F3yHMAUvpWYVlXZrFBEFwYPU9gGmm+lm&#10;cTNZkuy6vr0RBG/z8f3OYtXbWnTkQ+VYwXiUgSAunK64VPD7s3v/ABEissbaMSm4UoDVcvCywFy7&#10;C39Td4qlSCEcclRgYmxyKUNhyGIYuYY4cf/OW4wJ+lJqj5cUbms5ybK5tFhxajDY0MZQcT61VsHs&#10;jw7HsZkc9fYT281bufVtd1Zq+Nqvv0BE6uNT/HDvdZo/nc3h/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9QMMAAADdAAAADwAAAAAAAAAAAAAAAACYAgAAZHJzL2Rv&#10;d25yZXYueG1sUEsFBgAAAAAEAAQA9QAAAIgDAAAAAA==&#10;" filled="f" strokecolor="#313e44" strokeweight="28e-5mm"/>
                  <v:rect id="Rectangle 6315" o:spid="_x0000_s2424"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Y28QA&#10;AADdAAAADwAAAGRycy9kb3ducmV2LnhtbERP3WrCMBS+H+wdwhl4M2aqqNs6o4g4ELyQ1T3AWXPW&#10;FJuTkqS1e3sjCLs7H9/vWa4H24iefKgdK5iMMxDEpdM1Vwq+T58vbyBCRNbYOCYFfxRgvXp8WGKu&#10;3YW/qC9iJVIIhxwVmBjbXMpQGrIYxq4lTtyv8xZjgr6S2uMlhdtGTrNsIS3WnBoMtrQ1VJ6LziqY&#10;/9DhODHTo969Y7d9rna+689KjZ6GzQeISEP8F9/de53mz+avc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GmNvEAAAA3QAAAA8AAAAAAAAAAAAAAAAAmAIAAGRycy9k&#10;b3ducmV2LnhtbFBLBQYAAAAABAAEAPUAAACJAwAAAAA=&#10;" filled="f" strokecolor="#313e44" strokeweight="28e-5mm"/>
                  <v:rect id="Rectangle 6316" o:spid="_x0000_s2425"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MqcYA&#10;AADdAAAADwAAAGRycy9kb3ducmV2LnhtbESPQWvDMAyF74P+B6PCLqN1WtbRZXXLKC0Mdijr9gO0&#10;WItDYznYTpr+++kw2E3iPb33abMbfasGiqkJbGAxL0ARV8E2XBv4+jzO1qBSRrbYBiYDN0qw207u&#10;NljacOUPGs65VhLCqUQDLueu1DpVjjymeeiIRfsJ0WOWNdbaRrxKuG/1siietMeGpcFhR3tH1eXc&#10;ewOrb3o/LdzyZA/P2O8f6kPsh4sx99Px9QVUpjH/m/+u36zgP64EV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kMqcYAAADdAAAADwAAAAAAAAAAAAAAAACYAgAAZHJz&#10;L2Rvd25yZXYueG1sUEsFBgAAAAAEAAQA9QAAAIsDAAAAAA==&#10;" filled="f" strokecolor="#313e44" strokeweight="28e-5mm"/>
                  <v:rect id="Rectangle 6317" o:spid="_x0000_s2426"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pMsMA&#10;AADdAAAADwAAAGRycy9kb3ducmV2LnhtbERPzWoCMRC+C75DmIIXqVmlSt0aRUSh0INo+wDTzXSz&#10;uJksSXZd394UBG/z8f3OatPbWnTkQ+VYwXSSgSAunK64VPDzfXh9BxEissbaMSm4UYDNejhYYa7d&#10;lU/UnWMpUgiHHBWYGJtcylAYshgmriFO3J/zFmOCvpTa4zWF21rOsmwhLVacGgw2tDNUXM6tVTD/&#10;pa/j1MyOer/Edjcu977tLkqNXvrtB4hIfXyKH+5Pnea/zZf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WpMsMAAADdAAAADwAAAAAAAAAAAAAAAACYAgAAZHJzL2Rv&#10;d25yZXYueG1sUEsFBgAAAAAEAAQA9QAAAIgDAAAAAA==&#10;" filled="f" strokecolor="#313e44" strokeweight="28e-5mm"/>
                  <v:rect id="Rectangle 6318" o:spid="_x0000_s2427"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KEsYA&#10;AADdAAAADwAAAGRycy9kb3ducmV2LnhtbESPQWvDMAyF74P9B6PBLqN1WtbSZXXLKB0Mdijr+gPU&#10;WItDYznYTpr9++kw6E3iPb33ab0dfasGiqkJbGA2LUARV8E2XBs4fb9PVqBSRrbYBiYDv5Rgu7m/&#10;W2Npw5W/aDjmWkkIpxINuJy7UutUOfKYpqEjFu0nRI9Z1lhrG/Eq4b7V86JYao8NS4PDjnaOqsux&#10;9wYWZ/o8zNz8YPcv2O+e6n3sh4sxjw/j2yuoTGO+mf+vP6zgPy+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PKEsYAAADdAAAADwAAAAAAAAAAAAAAAACYAgAAZHJz&#10;L2Rvd25yZXYueG1sUEsFBgAAAAAEAAQA9QAAAIsDAAAAAA==&#10;" filled="f" strokecolor="#313e44" strokeweight="28e-5mm"/>
                  <v:rect id="Rectangle 6319" o:spid="_x0000_s2428" style="position:absolute;left:6085;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vicMA&#10;AADdAAAADwAAAGRycy9kb3ducmV2LnhtbERP3WrCMBS+H+wdwhnsZmha2YpWowxxIOxCdHuAY3Ns&#10;is1JSdLavb0ZDHZ3Pr7fs9qMthUD+dA4VpBPMxDEldMN1wq+vz4mcxAhImtsHZOCHwqwWT8+rLDU&#10;7sZHGk6xFimEQ4kKTIxdKWWoDFkMU9cRJ+7ivMWYoK+l9nhL4baVsywrpMWGU4PBjraGquuptwre&#10;zvR5yM3soHcL7Lcv9c73w1Wp56fxfQki0hj/xX/uvU7zX4s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9vicMAAADdAAAADwAAAAAAAAAAAAAAAACYAgAAZHJzL2Rv&#10;d25yZXYueG1sUEsFBgAAAAAEAAQA9QAAAIgDAAAAAA==&#10;" filled="f" strokecolor="#313e44" strokeweight="28e-5mm"/>
                  <v:rect id="Rectangle 6320" o:spid="_x0000_s2429" style="position:absolute;left:6095;top:282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x/sMA&#10;AADdAAAADwAAAGRycy9kb3ducmV2LnhtbERP3WrCMBS+H+wdwhnsZmhq2YpWowxxIOxCdHuAY3Ns&#10;is1JSdLavb0ZDHZ3Pr7fs9qMthUD+dA4VjCbZiCIK6cbrhV8f31M5iBCRNbYOiYFPxRgs358WGGp&#10;3Y2PNJxiLVIIhxIVmBi7UspQGbIYpq4jTtzFeYsxQV9L7fGWwm0r8ywrpMWGU4PBjraGquuptwre&#10;zvR5mJn8oHcL7Lcv9c73w1Wp56fxfQki0hj/xX/uvU7zX4s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3x/sMAAADdAAAADwAAAAAAAAAAAAAAAACYAgAAZHJzL2Rv&#10;d25yZXYueG1sUEsFBgAAAAAEAAQA9QAAAIgDAAAAAA==&#10;" filled="f" strokecolor="#313e44" strokeweight="28e-5mm"/>
                  <v:rect id="Rectangle 6321" o:spid="_x0000_s2430"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UZcQA&#10;AADdAAAADwAAAGRycy9kb3ducmV2LnhtbERP3WrCMBS+F3yHcAa7EU11U1xnFBEHg13Iqg9wbM6a&#10;YnNSkrR2b78MBrs7H9/v2ewG24iefKgdK5jPMhDEpdM1Vwou57fpGkSIyBobx6TgmwLstuPRBnPt&#10;7vxJfRErkUI45KjAxNjmUobSkMUwcy1x4r6ctxgT9JXUHu8p3DZykWUrabHm1GCwpYOh8lZ0VsHy&#10;Sh+nuVmc9PEFu8OkOvquvyn1+DDsX0FEGuK/+M/9rtP859UT/H6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VGXEAAAA3QAAAA8AAAAAAAAAAAAAAAAAmAIAAGRycy9k&#10;b3ducmV2LnhtbFBLBQYAAAAABAAEAPUAAACJAwAAAAA=&#10;" filled="f" strokecolor="#313e44" strokeweight="28e-5mm"/>
                  <v:rect id="Rectangle 6322" o:spid="_x0000_s2431" style="position:absolute;left:6116;top:2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MEcMA&#10;AADdAAAADwAAAGRycy9kb3ducmV2LnhtbERPzWoCMRC+F3yHMAUvpWYVlXZrFBEFwYPU9gGmm+lm&#10;cTNZkuy6vr0RBG/z8f3OYtXbWnTkQ+VYwXiUgSAunK64VPD7s3v/ABEissbaMSm4UoDVcvCywFy7&#10;C39Td4qlSCEcclRgYmxyKUNhyGIYuYY4cf/OW4wJ+lJqj5cUbms5ybK5tFhxajDY0MZQcT61VsHs&#10;jw7HsZkc9fYT281bufVtd1Zq+Nqvv0BE6uNT/HDvdZo/nU/h/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jMEcMAAADdAAAADwAAAAAAAAAAAAAAAACYAgAAZHJzL2Rv&#10;d25yZXYueG1sUEsFBgAAAAAEAAQA9QAAAIgDAAAAAA==&#10;" filled="f" strokecolor="#313e44" strokeweight="28e-5mm"/>
                  <v:rect id="Rectangle 6323" o:spid="_x0000_s2432"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pisMA&#10;AADdAAAADwAAAGRycy9kb3ducmV2LnhtbERPzWoCMRC+F3yHMAUvpWYVlXZrFBEFwYPU9gGmm+lm&#10;cTNZkuy6vr0RBG/z8f3OYtXbWnTkQ+VYwXiUgSAunK64VPD7s3v/ABEissbaMSm4UoDVcvCywFy7&#10;C39Td4qlSCEcclRgYmxyKUNhyGIYuYY4cf/OW4wJ+lJqj5cUbms5ybK5tFhxajDY0MZQcT61VsHs&#10;jw7HsZkc9fYT281bufVtd1Zq+Nqvv0BE6uNT/HDvdZo/nc/g/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RpisMAAADdAAAADwAAAAAAAAAAAAAAAACYAgAAZHJzL2Rv&#10;d25yZXYueG1sUEsFBgAAAAAEAAQA9QAAAIgDAAAAAA==&#10;" filled="f" strokecolor="#313e44" strokeweight="28e-5mm"/>
                  <v:rect id="Rectangle 6324" o:spid="_x0000_s2433" style="position:absolute;left:6126;top:2820;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3/cMA&#10;AADdAAAADwAAAGRycy9kb3ducmV2LnhtbERP3WrCMBS+H+wdwhnsZmiqbEWrUYY4EHYhdnuAY3Ns&#10;is1JSdLavb0ZDHZ3Pr7fs96OthUD+dA4VjCbZiCIK6cbrhV8f31MFiBCRNbYOiYFPxRgu3l8WGOh&#10;3Y1PNJSxFimEQ4EKTIxdIWWoDFkMU9cRJ+7ivMWYoK+l9nhL4baV8yzLpcWGU4PBjnaGqmvZWwVv&#10;Z/o8zsz8qPdL7Hcv9d73w1Wp56fxfQUi0hj/xX/ug07zX/Mcfr9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b3/cMAAADdAAAADwAAAAAAAAAAAAAAAACYAgAAZHJzL2Rv&#10;d25yZXYueG1sUEsFBgAAAAAEAAQA9QAAAIgDAAAAAA==&#10;" filled="f" strokecolor="#313e44" strokeweight="28e-5mm"/>
                  <v:shape id="Freeform 6325" o:spid="_x0000_s2434" style="position:absolute;left:6126;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kQcIA&#10;AADdAAAADwAAAGRycy9kb3ducmV2LnhtbERPTWvCQBC9F/wPywje6sYiaY2uEoQGkV5qBa9DdkyC&#10;2dmYXc36791Cobd5vM9ZbYJpxZ1611hWMJsmIIhLqxuuFBx/Pl8/QDiPrLG1TAoe5GCzHr2sMNN2&#10;4G+6H3wlYgi7DBXU3neZlK6syaCb2o44cmfbG/QR9pXUPQ4x3LTyLUlSabDh2FBjR9uaysvhZhQU&#10;+cIWe/TFbn+6psF+5Yt5GJSajEO+BOEp+H/xn3un4/x5+g6/38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CRBwgAAAN0AAAAPAAAAAAAAAAAAAAAAAJgCAABkcnMvZG93&#10;bnJldi54bWxQSwUGAAAAAAQABAD1AAAAhwMAAAAA&#10;" path="m,19r,l11,r,l,19e" filled="f" strokecolor="#313e44" strokeweight="28e-5mm">
                    <v:path arrowok="t" o:connecttype="custom" o:connectlocs="0,19;0,19;11,0;11,0;0,19" o:connectangles="0,0,0,0,0"/>
                  </v:shape>
                </v:group>
                <v:group id="Group 6326" o:spid="_x0000_s2435" style="position:absolute;left:25520;top:17945;width:15240;height:3645" coordorigin="4029,2547" coordsize="240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6327" o:spid="_x0000_s2436" style="position:absolute;left:6074;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VqMIA&#10;AADdAAAADwAAAGRycy9kb3ducmV2LnhtbERPS2vCQBC+C/6HZQRvummR0KSuEoQGkV58gNchO01C&#10;s7Mxu5rtv+8WhN7m43vOehtMJx40uNaygpdlAoK4srrlWsHl/LF4A+E8ssbOMin4IQfbzXSyxlzb&#10;kY/0OPlaxBB2OSpovO9zKV3VkEG3tD1x5L7sYNBHONRSDzjGcNPJ1yRJpcGWY0ODPe0aqr5Pd6Og&#10;LDJbHtCX+8P1lgb7WWSrMCo1n4XiHYSn4P/FT/dex/mrNIO/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xWowgAAAN0AAAAPAAAAAAAAAAAAAAAAAJgCAABkcnMvZG93&#10;bnJldi54bWxQSwUGAAAAAAQABAD1AAAAhwMAAAAA&#10;" path="m11,19r,l,,,,11,19e" filled="f" strokecolor="#313e44" strokeweight="28e-5mm">
                    <v:path arrowok="t" o:connecttype="custom" o:connectlocs="11,19;11,19;0,0;0,0;11,19" o:connectangles="0,0,0,0,0"/>
                  </v:shape>
                  <v:shape id="Freeform 6328" o:spid="_x0000_s2437" style="position:absolute;left:6074;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q6MUA&#10;AADdAAAADwAAAGRycy9kb3ducmV2LnhtbESPQWvCQBCF70L/wzKF3nTTIlpTVwkFg0gvaqHXITtN&#10;QrOzaXY123/vHITeZnhv3vtmvU2uU1caQuvZwPMsA0VcedtybeDzvJu+ggoR2WLnmQz8UYDt5mGy&#10;xtz6kY90PcVaSQiHHA00Mfa51qFqyGGY+Z5YtG8/OIyyDrW2A44S7jr9kmUL7bBlaWiwp/eGqp/T&#10;xRkoi5UvDxjL/eHrd5H8R7Gap9GYp8dUvIGKlOK/+X69t4I/Xwq/fCMj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CroxQAAAN0AAAAPAAAAAAAAAAAAAAAAAJgCAABkcnMv&#10;ZG93bnJldi54bWxQSwUGAAAAAAQABAD1AAAAigMAAAAA&#10;" path="m11,19r,l,,,,11,19e" filled="f" strokecolor="#313e44" strokeweight="28e-5mm">
                    <v:path arrowok="t" o:connecttype="custom" o:connectlocs="11,19;11,19;0,0;0,0;11,19" o:connectangles="0,0,0,0,0"/>
                  </v:shape>
                  <v:shape id="Freeform 6329" o:spid="_x0000_s2438" style="position:absolute;left:6126;top:2847;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Pc8IA&#10;AADdAAAADwAAAGRycy9kb3ducmV2LnhtbERPTYvCMBC9L/gfwgje1tRFXK1GKcIWkb2sCl6HZmyL&#10;zaQ20cZ/bxYW9jaP9zmrTTCNeFDnassKJuMEBHFhdc2lgtPx630OwnlkjY1lUvAkB5v14G2FqbY9&#10;/9Dj4EsRQ9ilqKDyvk2ldEVFBt3YtsSRu9jOoI+wK6XusI/hppEfSTKTBmuODRW2tK2ouB7uRkGe&#10;LWy+R5/v9ufbLNjvbDENvVKjYciWIDwF/y/+c+90nD/9nMDv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I9zwgAAAN0AAAAPAAAAAAAAAAAAAAAAAJgCAABkcnMvZG93&#10;bnJldi54bWxQSwUGAAAAAAQABAD1AAAAhwMAAAAA&#10;" path="m,19r,l11,r,l,19e" filled="f" strokecolor="#313e44" strokeweight="28e-5mm">
                    <v:path arrowok="t" o:connecttype="custom" o:connectlocs="0,19;0,19;11,0;11,0;0,19" o:connectangles="0,0,0,0,0"/>
                  </v:shape>
                  <v:shape id="Freeform 6330" o:spid="_x0000_s2439" style="position:absolute;left:6126;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41cEA&#10;AADdAAAADwAAAGRycy9kb3ducmV2LnhtbERPTWuDQBC9F/IflgnkVtdI2gTjJoSAUHqrLT0P7kQX&#10;3VlxN2r767uFQm/zeJ9TnBfbi4lGbxwr2CYpCOLaacONgo/38vEAwgdkjb1jUvBFHs6n1UOBuXYz&#10;v9FUhUbEEPY5KmhDGHIpfd2SRZ+4gThyNzdaDBGOjdQjzjHc9jJL02dp0XBsaHGga0t1V92tAjPZ&#10;79eJP7OunE23Zb4P2RMptVkvlyOIQEv4F/+5X3Scv9tn8PtNPEG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0uNXBAAAA3QAAAA8AAAAAAAAAAAAAAAAAmAIAAGRycy9kb3du&#10;cmV2LnhtbFBLBQYAAAAABAAEAPUAAACGAwAAAAA=&#10;" path="m11,18r,l,,,,11,18e" filled="f" strokecolor="#313e44" strokeweight="28e-5mm">
                    <v:path arrowok="t" o:connecttype="custom" o:connectlocs="11,18;11,18;0,0;0,0;11,18" o:connectangles="0,0,0,0,0"/>
                  </v:shape>
                  <v:shape id="Freeform 6331" o:spid="_x0000_s2440" style="position:absolute;left:6074;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dTsEA&#10;AADdAAAADwAAAGRycy9kb3ducmV2LnhtbERPTWvCQBC9F/wPywjemo2xVYmuIoJQequK5yE7Jkuy&#10;syG7JrG/vlso9DaP9znb/Wgb0VPnjWMF8yQFQVw4bbhUcL2cXtcgfEDW2DgmBU/ysN9NXraYazfw&#10;F/XnUIoYwj5HBVUIbS6lLyqy6BPXEkfu7jqLIcKulLrDIYbbRmZpupQWDceGCls6VlTU54dVYHr7&#10;/dnzLatPg6nnzI82eyelZtPxsAERaAz/4j/3h47z31YL+P0mn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4HU7BAAAA3QAAAA8AAAAAAAAAAAAAAAAAmAIAAGRycy9kb3du&#10;cmV2LnhtbFBLBQYAAAAABAAEAPUAAACGAwAAAAA=&#10;" path="m,18r,l11,r,l,18e" filled="f" strokecolor="#313e44" strokeweight="28e-5mm">
                    <v:path arrowok="t" o:connecttype="custom" o:connectlocs="0,18;0,18;11,0;11,0;0,18" o:connectangles="0,0,0,0,0"/>
                  </v:shape>
                  <v:shape id="Freeform 6332" o:spid="_x0000_s2441" style="position:absolute;left:6074;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FOsEA&#10;AADdAAAADwAAAGRycy9kb3ducmV2LnhtbERPTWuDQBC9F/IflinkVteIbYp1E0JBCL01DTkP7lQX&#10;3VlxN2rz67OFQm/zeJ9T7hfbi4lGbxwr2CQpCOLaacONgvNX9fQKwgdkjb1jUvBDHva71UOJhXYz&#10;f9J0Co2IIewLVNCGMBRS+roliz5xA3Hkvt1oMUQ4NlKPOMdw28ssTV+kRcOxocWB3luqu9PVKjCT&#10;vX1MfMm6ajbdhvk6ZM+k1PpxObyBCLSEf/Gf+6jj/Hybw+838QS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RhTrBAAAA3QAAAA8AAAAAAAAAAAAAAAAAmAIAAGRycy9kb3du&#10;cmV2LnhtbFBLBQYAAAAABAAEAPUAAACGAwAAAAA=&#10;" path="m,18r,l11,r,l,18e" filled="f" strokecolor="#313e44" strokeweight="28e-5mm">
                    <v:path arrowok="t" o:connecttype="custom" o:connectlocs="0,18;0,18;11,0;11,0;0,18" o:connectangles="0,0,0,0,0"/>
                  </v:shape>
                  <v:shape id="Freeform 6333" o:spid="_x0000_s2442" style="position:absolute;left:6126;top:2829;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gocEA&#10;AADdAAAADwAAAGRycy9kb3ducmV2LnhtbERPTWuDQBC9F/Iflin0VtdIbIp1E0JBCLk1DTkP7lQX&#10;3VlxN2r767OFQm/zeJ9T7hfbi4lGbxwrWCcpCOLaacONgstn9fwKwgdkjb1jUvBNHva71UOJhXYz&#10;f9B0Do2IIewLVNCGMBRS+roliz5xA3HkvtxoMUQ4NlKPOMdw28ssTV+kRcOxocWB3luqu/PNKjCT&#10;/TlNfM26ajbdmvk2ZDkp9fS4HN5ABFrCv/jPfdRx/mabw+838QS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dIKHBAAAA3QAAAA8AAAAAAAAAAAAAAAAAmAIAAGRycy9kb3du&#10;cmV2LnhtbFBLBQYAAAAABAAEAPUAAACGAwAAAAA=&#10;" path="m11,18r,l,,,,11,18e" filled="f" strokecolor="#313e44" strokeweight="28e-5mm">
                    <v:path arrowok="t" o:connecttype="custom" o:connectlocs="11,18;11,18;0,0;0,0;11,18" o:connectangles="0,0,0,0,0"/>
                  </v:shape>
                  <v:rect id="Rectangle 6334" o:spid="_x0000_s2443" style="position:absolute;left:6126;top:286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hIMQA&#10;AADdAAAADwAAAGRycy9kb3ducmV2LnhtbERP3WrCMBS+F3yHcAa7EU2VrbrOKCIOBruQqQ9wbM6a&#10;YnNSkrR2b78MBrs7H9/vWW8H24iefKgdK5jPMhDEpdM1Vwou57fpCkSIyBobx6TgmwJsN+PRGgvt&#10;7vxJ/SlWIoVwKFCBibEtpAylIYth5lrixH05bzEm6CupPd5TuG3kIstyabHm1GCwpb2h8nbqrILn&#10;K30c52Zx1IcX7PaT6uC7/qbU48OwewURaYj/4j/3u07zn5Y5/H6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YSDEAAAA3QAAAA8AAAAAAAAAAAAAAAAAmAIAAGRycy9k&#10;b3ducmV2LnhtbFBLBQYAAAAABAAEAPUAAACJAwAAAAA=&#10;" filled="f" strokecolor="#313e44" strokeweight="28e-5mm"/>
                  <v:rect id="Rectangle 6335" o:spid="_x0000_s2444" style="position:absolute;left:6085;top:286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Eu8QA&#10;AADdAAAADwAAAGRycy9kb3ducmV2LnhtbERP3WrCMBS+F3yHcAa7EU2VTV1nFBEHg13Iqg9wbM6a&#10;YnNSkrR2b78MBrs7H9/v2ewG24iefKgdK5jPMhDEpdM1Vwou57fpGkSIyBobx6TgmwLstuPRBnPt&#10;7vxJfRErkUI45KjAxNjmUobSkMUwcy1x4r6ctxgT9JXUHu8p3DZykWVLabHm1GCwpYOh8lZ0VsHz&#10;lT5Oc7M46eMLdodJdfRdf1Pq8WHYv4KINMR/8Z/7Xaf5T6sV/H6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xLvEAAAA3QAAAA8AAAAAAAAAAAAAAAAAmAIAAGRycy9k&#10;b3ducmV2LnhtbFBLBQYAAAAABAAEAPUAAACJAwAAAAA=&#10;" filled="f" strokecolor="#313e44" strokeweight="28e-5mm"/>
                  <v:rect id="Rectangle 6336" o:spid="_x0000_s2445" style="position:absolute;left:6085;top:286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QyccA&#10;AADdAAAADwAAAGRycy9kb3ducmV2LnhtbESPQUsDMRCF74L/IYzgRdpsi1q7Ni1SKggeim1/wLiZ&#10;bpZuJkuS3a7/3jkI3mZ4b977ZrUZfasGiqkJbGA2LUARV8E2XBs4Hd8nL6BSRrbYBiYDP5Rgs769&#10;WWFpw5W/aDjkWkkIpxINuJy7UutUOfKYpqEjFu0coscsa6y1jXiVcN/qeVE8a48NS4PDjraOqsuh&#10;9waevulzP3Pzvd0tsd8+1LvYDxdj7u/Gt1dQmcb8b/67/rCC/7gQ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sUMnHAAAA3QAAAA8AAAAAAAAAAAAAAAAAmAIAAGRy&#10;cy9kb3ducmV2LnhtbFBLBQYAAAAABAAEAPUAAACMAwAAAAA=&#10;" filled="f" strokecolor="#313e44" strokeweight="28e-5mm"/>
                  <v:rect id="Rectangle 6337" o:spid="_x0000_s2446" style="position:absolute;left:6126;top:286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1UsMA&#10;AADdAAAADwAAAGRycy9kb3ducmV2LnhtbERPzWoCMRC+F3yHMEIvpWYVa+tqFBEFoQep9gHGzbhZ&#10;3EyWJLtu394UCr3Nx/c7y3Vva9GRD5VjBeNRBoK4cLriUsH3ef/6ASJEZI21Y1LwQwHWq8HTEnPt&#10;7vxF3SmWIoVwyFGBibHJpQyFIYth5BrixF2dtxgT9KXUHu8p3NZykmUzabHi1GCwoa2h4nZqrYK3&#10;C30ex2Zy1Ls5ttuXcufb7qbU87DfLEBE6uO/+M990Gn+9H0O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D1UsMAAADdAAAADwAAAAAAAAAAAAAAAACYAgAAZHJzL2Rv&#10;d25yZXYueG1sUEsFBgAAAAAEAAQA9QAAAIgDAAAAAA==&#10;" filled="f" strokecolor="#313e44" strokeweight="28e-5mm"/>
                  <v:rect id="Rectangle 6338" o:spid="_x0000_s2447" style="position:absolute;left:5813;top:2629;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8s6MYA&#10;AADdAAAADwAAAGRycy9kb3ducmV2LnhtbESPQWvDMAyF74P9B6PBLqN1WtbRZXXLKB0Mdihr+wPU&#10;WItDYznYTpr9++kw6E3iPb33abUZfasGiqkJbGA2LUARV8E2XBs4HT8mS1ApI1tsA5OBX0qwWd/f&#10;rbC04crfNBxyrSSEU4kGXM5dqXWqHHlM09ARi/YToscsa6y1jXiVcN/qeVG8aI8NS4PDjraOqsuh&#10;9wYWZ/raz9x8b3ev2G+f6l3sh4sxjw/j+xuoTGO+mf+vP63gPy+FX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8s6MYAAADdAAAADwAAAAAAAAAAAAAAAACYAgAAZHJz&#10;L2Rvd25yZXYueG1sUEsFBgAAAAAEAAQA9QAAAIsDAAAAAA==&#10;" filled="f" strokecolor="#313e44" strokeweight="28e-5mm"/>
                  <v:rect id="Rectangle 6339" o:spid="_x0000_s2448" style="position:absolute;left:5813;top:2629;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Jc8MA&#10;AADdAAAADwAAAGRycy9kb3ducmV2LnhtbERP3WrCMBS+H+wdwhnsZmha2YZWowxxIOxC7HyAY3Ns&#10;is1JSdLavb0ZDHZ3Pr7fs9qMthUD+dA4VpBPMxDEldMN1wpO35+TOYgQkTW2jknBDwXYrB8fVlho&#10;d+MjDWWsRQrhUKACE2NXSBkqQxbD1HXEibs4bzEm6GupPd5SuG3lLMvepcWGU4PBjraGqmvZWwVv&#10;Z/o65GZ20LsF9tuXeuf74arU89P4sQQRaYz/4j/3Xqf5r/M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OJc8MAAADdAAAADwAAAAAAAAAAAAAAAACYAgAAZHJzL2Rv&#10;d25yZXYueG1sUEsFBgAAAAAEAAQA9QAAAIgDAAAAAA==&#10;" filled="f" strokecolor="#313e44" strokeweight="28e-5mm"/>
                  <v:rect id="Rectangle 6340" o:spid="_x0000_s2449" style="position:absolute;left:5813;top:2610;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XBMMA&#10;AADdAAAADwAAAGRycy9kb3ducmV2LnhtbERP3WrCMBS+H+wdwhnsZmhq2YZWowxxIOxC7HyAY3Ns&#10;is1JSdLavb0ZDHZ3Pr7fs9qMthUD+dA4VjCbZiCIK6cbrhWcvj8ncxAhImtsHZOCHwqwWT8+rLDQ&#10;7sZHGspYixTCoUAFJsaukDJUhiyGqeuIE3dx3mJM0NdSe7ylcNvKPMvepcWGU4PBjraGqmvZWwVv&#10;Z/o6zEx+0LsF9tuXeuf74arU89P4sQQRaYz/4j/3Xqf5r/M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EXBMMAAADdAAAADwAAAAAAAAAAAAAAAACYAgAAZHJzL2Rv&#10;d25yZXYueG1sUEsFBgAAAAAEAAQA9QAAAIgDAAAAAA==&#10;" filled="f" strokecolor="#313e44" strokeweight="28e-5mm"/>
                  <v:rect id="Rectangle 6341" o:spid="_x0000_s2450" style="position:absolute;left:5813;top:2610;width:2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yn8QA&#10;AADdAAAADwAAAGRycy9kb3ducmV2LnhtbERP3WrCMBS+F3yHcAa7EU11U1xnFBEHg13Iqg9wbM6a&#10;YnNSkrR2b78MBrs7H9/v2ewG24iefKgdK5jPMhDEpdM1Vwou57fpGkSIyBobx6TgmwLstuPRBnPt&#10;7vxJfRErkUI45KjAxNjmUobSkMUwcy1x4r6ctxgT9JXUHu8p3DZykWUrabHm1GCwpYOh8lZ0VsHy&#10;Sh+nuVmc9PEFu8OkOvquvyn1+DDsX0FEGuK/+M/9rtP85/UT/H6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sp/EAAAA3QAAAA8AAAAAAAAAAAAAAAAAmAIAAGRycy9k&#10;b3ducmV2LnhtbFBLBQYAAAAABAAEAPUAAACJAwAAAAA=&#10;" filled="f" strokecolor="#313e44" strokeweight="28e-5mm"/>
                  <v:rect id="Rectangle 6342" o:spid="_x0000_s2451" style="position:absolute;left:5813;top:2610;width:23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q68MA&#10;AADdAAAADwAAAGRycy9kb3ducmV2LnhtbERPzWoCMRC+F3yHMAUvpWYVLXZrFBEFwYPU9gGmm+lm&#10;cTNZkuy6vr0RBG/z8f3OYtXbWnTkQ+VYwXiUgSAunK64VPD7s3ufgwgRWWPtmBRcKcBqOXhZYK7d&#10;hb+pO8VSpBAOOSowMTa5lKEwZDGMXEOcuH/nLcYEfSm1x0sKt7WcZNmHtFhxajDY0MZQcT61VsHs&#10;jw7HsZkc9fYT281bufVtd1Zq+Nqvv0BE6uNT/HDvdZo/nU/h/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q68MAAADdAAAADwAAAAAAAAAAAAAAAACYAgAAZHJzL2Rv&#10;d25yZXYueG1sUEsFBgAAAAAEAAQA9QAAAIgDAAAAAA==&#10;" filled="f" strokecolor="#313e44" strokeweight="28e-5mm"/>
                  <v:rect id="Rectangle 6343" o:spid="_x0000_s2452" style="position:absolute;left:5813;top:2547;width:23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cMMA&#10;AADdAAAADwAAAGRycy9kb3ducmV2LnhtbERPzWoCMRC+F3yHMAUvpWYVLXZrFBEFwYPU9gGmm+lm&#10;cTNZkuy6vr0RBG/z8f3OYtXbWnTkQ+VYwXiUgSAunK64VPD7s3ufgwgRWWPtmBRcKcBqOXhZYK7d&#10;hb+pO8VSpBAOOSowMTa5lKEwZDGMXEOcuH/nLcYEfSm1x0sKt7WcZNmHtFhxajDY0MZQcT61VsHs&#10;jw7HsZkc9fYT281bufVtd1Zq+Nqvv0BE6uNT/HDvdZo/nc/g/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PcMMAAADdAAAADwAAAAAAAAAAAAAAAACYAgAAZHJzL2Rv&#10;d25yZXYueG1sUEsFBgAAAAAEAAQA9QAAAIgDAAAAAA==&#10;" filled="f" strokecolor="#313e44" strokeweight="28e-5mm"/>
                  <v:rect id="Rectangle 6344" o:spid="_x0000_s2453" style="position:absolute;left:5813;top:2547;width:23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RB8MA&#10;AADdAAAADwAAAGRycy9kb3ducmV2LnhtbERPzWoCMRC+F3yHMEIvpWaVVnQ1ShEFoQdR+wDjZtws&#10;biZLkl3XtzeFQm/z8f3Oct3bWnTkQ+VYwXiUgSAunK64VPBz3r3PQISIrLF2TAoeFGC9GrwsMdfu&#10;zkfqTrEUKYRDjgpMjE0uZSgMWQwj1xAn7uq8xZigL6X2eE/htpaTLJtKixWnBoMNbQwVt1NrFXxe&#10;6PswNpOD3s6x3byVW992N6Veh/3XAkSkPv6L/9x7neZ/zKbw+006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RB8MAAADdAAAADwAAAAAAAAAAAAAAAACYAgAAZHJzL2Rv&#10;d25yZXYueG1sUEsFBgAAAAAEAAQA9QAAAIgDAAAAAA==&#10;" filled="f" strokecolor="#313e44" strokeweight="28e-5mm"/>
                  <v:shape id="Freeform 6345" o:spid="_x0000_s2454" style="position:absolute;left:5792;top:2592;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rasAA&#10;AADdAAAADwAAAGRycy9kb3ducmV2LnhtbERPS4vCMBC+L+x/CLPgbU0tvugaRQRB9uYDz0Mz24Y2&#10;k9LEtvrrzYLgbT6+56w2g61FR603jhVMxgkI4txpw4WCy3n/vQThA7LG2jEpuJOHzfrzY4WZdj0f&#10;qTuFQsQQ9hkqKENoMil9XpJFP3YNceT+XGsxRNgWUrfYx3BbyzRJ5tKi4dhQYkO7kvLqdLMKTGcf&#10;vx1f02rfm2rCfGvSGSk1+hq2PyACDeEtfrkPOs6fLhfw/008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ZrasAAAADdAAAADwAAAAAAAAAAAAAAAACYAgAAZHJzL2Rvd25y&#10;ZXYueG1sUEsFBgAAAAAEAAQA9QAAAIUDAAAAAA==&#10;" path="m11,r,9l,18,,9,11,e" filled="f" strokecolor="#313e44" strokeweight="28e-5mm">
                    <v:path arrowok="t" o:connecttype="custom" o:connectlocs="11,0;11,9;0,18;0,9;11,0" o:connectangles="0,0,0,0,0"/>
                  </v:shape>
                  <v:shape id="Freeform 6346" o:spid="_x0000_s2455" style="position:absolute;left:5792;top:2547;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MA&#10;AADdAAAADwAAAGRycy9kb3ducmV2LnhtbESPzU7EMAyE70i8Q2QkbmwCrFBVNrtCIH6O0EXiajUm&#10;KTROScK2vD0+IHGzNeOZz5vdEkd1oFyGxBbOVwYUcZ/cwN7C6/7+rAFVKrLDMTFZ+KECu+3x0QZb&#10;l2Z+oUNXvZIQLi1aCLVOrdalDxSxrNJELNp7yhGrrNlrl3GW8DjqC2OudMSBpSHgRLeB+s/uO1r4&#10;8iGv796q+cBn38wP3SUW82jt6clycw2q0lL/zX/XT07w143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cMAAADdAAAADwAAAAAAAAAAAAAAAACYAgAAZHJzL2Rv&#10;d25yZXYueG1sUEsFBgAAAAAEAAQA9QAAAIgDAAAAAA==&#10;" path="m11,9r,l,9,,,11,9e" filled="f" strokecolor="#313e44" strokeweight="28e-5mm">
                    <v:path arrowok="t" o:connecttype="custom" o:connectlocs="11,9;11,9;0,9;0,0;11,9" o:connectangles="0,0,0,0,0"/>
                  </v:shape>
                  <v:shape id="Freeform 6347" o:spid="_x0000_s2456" style="position:absolute;left:5792;top:2547;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aWsEA&#10;AADdAAAADwAAAGRycy9kb3ducmV2LnhtbERPS0sDMRC+C/6HMII3m1SLrNumpVR8HHUVeh02Y7J2&#10;M1mT2F3/vRGE3ubje85qM/leHCmmLrCG+UyBIG6D6dhqeH97uKpApIxssA9MGn4owWZ9frbC2oSR&#10;X+nYZCtKCKcaNbich1rK1DrymGZhIC7cR4gec4HRShNxLOG+l9dK3UqPHZcGhwPtHLWH5ttr+LIu&#10;Lu73WX3ii63Gx+YGk3rS+vJi2i5BZJrySfzvfjZl/qK6g79vy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tGlrBAAAA3QAAAA8AAAAAAAAAAAAAAAAAmAIAAGRycy9kb3du&#10;cmV2LnhtbFBLBQYAAAAABAAEAPUAAACGAwAAAAA=&#10;" path="m11,9r,l,,,9r11,e" filled="f" strokecolor="#313e44" strokeweight="28e-5mm">
                    <v:path arrowok="t" o:connecttype="custom" o:connectlocs="11,9;11,9;0,0;0,9;11,9" o:connectangles="0,0,0,0,0"/>
                  </v:shape>
                  <v:shape id="Freeform 6348" o:spid="_x0000_s2457" style="position:absolute;left:5792;top:2592;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lw8MA&#10;AADdAAAADwAAAGRycy9kb3ducmV2LnhtbESPQWvCQBCF74X+h2UEb3VjaKWNrlIKQvFWlZ6H7DRZ&#10;kp0N2TVJ/fXOQfA2w3vz3jeb3eRbNVAfXWADy0UGirgM1nFl4Hzav7yDignZYhuYDPxThN32+WmD&#10;hQ0j/9BwTJWSEI4FGqhT6gqtY1mTx7gIHbFof6H3mGTtK217HCXctzrPspX26Fgaauzoq6ayOV68&#10;ATf462Hg37zZj65ZMl+6/I2Mmc+mzzWoRFN6mO/X31bwXz+EX76REf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Zlw8MAAADdAAAADwAAAAAAAAAAAAAAAACYAgAAZHJzL2Rv&#10;d25yZXYueG1sUEsFBgAAAAAEAAQA9QAAAIgDAAAAAA==&#10;" path="m11,9l11,,,9r,9l11,9e" filled="f" strokecolor="#313e44" strokeweight="28e-5mm">
                    <v:path arrowok="t" o:connecttype="custom" o:connectlocs="11,9;11,0;0,9;0,18;11,9" o:connectangles="0,0,0,0,0"/>
                  </v:shape>
                  <v:rect id="Rectangle 6349" o:spid="_x0000_s2458" style="position:absolute;left:5803;top:261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frsMA&#10;AADdAAAADwAAAGRycy9kb3ducmV2LnhtbERP3WrCMBS+H/gO4QjeDE0rm8zOKCIKg12Iugc4NmdN&#10;sTkpSVrr2y+Dwe7Ox/d7VpvBNqInH2rHCvJZBoK4dLrmSsHX5TB9AxEissbGMSl4UIDNevS0wkK7&#10;O5+oP8dKpBAOBSowMbaFlKE0ZDHMXEucuG/nLcYEfSW1x3sKt42cZ9lCWqw5NRhsaWeovJ07q+D1&#10;Sp/H3MyPer/Ebvdc7X3X35SajIftO4hIQ/wX/7k/dJr/ssz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frsMAAADdAAAADwAAAAAAAAAAAAAAAACYAgAAZHJzL2Rv&#10;d25yZXYueG1sUEsFBgAAAAAEAAQA9QAAAIgDAAAAAA==&#10;" filled="f" strokecolor="#313e44" strokeweight="28e-5mm"/>
                  <v:rect id="Rectangle 6350" o:spid="_x0000_s2459" style="position:absolute;left:5803;top:261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B2cMA&#10;AADdAAAADwAAAGRycy9kb3ducmV2LnhtbERP3WrCMBS+H/gO4QjeDE0tm8zOKCIKg12Iugc4NmdN&#10;sTkpSVrr2y+Dwe7Ox/d7VpvBNqInH2rHCuazDARx6XTNlYKvy2H6BiJEZI2NY1LwoACb9ehphYV2&#10;dz5Rf46VSCEcClRgYmwLKUNpyGKYuZY4cd/OW4wJ+kpqj/cUbhuZZ9lCWqw5NRhsaWeovJ07q+D1&#10;Sp/HucmPer/Ebvdc7X3X35SajIftO4hIQ/wX/7k/dJr/ssz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iB2cMAAADdAAAADwAAAAAAAAAAAAAAAACYAgAAZHJzL2Rv&#10;d25yZXYueG1sUEsFBgAAAAAEAAQA9QAAAIgDAAAAAA==&#10;" filled="f" strokecolor="#313e44" strokeweight="28e-5mm"/>
                  <v:rect id="Rectangle 6351" o:spid="_x0000_s2460" style="position:absolute;left:5803;top:2547;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kQsMA&#10;AADdAAAADwAAAGRycy9kb3ducmV2LnhtbERPzWoCMRC+F3yHMEIvpWbVWupqFBEFoQep9gHGzbhZ&#10;3EyWJLtu394UCr3Nx/c7y3Vva9GRD5VjBeNRBoK4cLriUsH3ef/6ASJEZI21Y1LwQwHWq8HTEnPt&#10;7vxF3SmWIoVwyFGBibHJpQyFIYth5BrixF2dtxgT9KXUHu8p3NZykmXv0mLFqcFgQ1tDxe3UWgWz&#10;C30ex2Zy1Ls5ttuXcufb7qbU87DfLEBE6uO/+M990Gn+23wK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kQsMAAADdAAAADwAAAAAAAAAAAAAAAACYAgAAZHJzL2Rv&#10;d25yZXYueG1sUEsFBgAAAAAEAAQA9QAAAIgDAAAAAA==&#10;" filled="f" strokecolor="#313e44" strokeweight="28e-5mm"/>
                  <v:rect id="Rectangle 6352" o:spid="_x0000_s2461" style="position:absolute;left:5803;top:2547;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8NsMA&#10;AADdAAAADwAAAGRycy9kb3ducmV2LnhtbERPzWoCMRC+C75DmEIvUrOKSt0aRcRCwYNo+wDTzXSz&#10;uJksSXZd394UBG/z8f3OatPbWnTkQ+VYwWScgSAunK64VPDz/fn2DiJEZI21Y1JwowCb9XCwwly7&#10;K5+oO8dSpBAOOSowMTa5lKEwZDGMXUOcuD/nLcYEfSm1x2sKt7WcZtlCWqw4NRhsaGeouJxbq2D+&#10;S4fjxEyPer/Edjcq977tLkq9vvTbDxCR+vgUP9xfOs2fLWf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28NsMAAADdAAAADwAAAAAAAAAAAAAAAACYAgAAZHJzL2Rv&#10;d25yZXYueG1sUEsFBgAAAAAEAAQA9QAAAIgDAAAAAA==&#10;" filled="f" strokecolor="#313e44" strokeweight="28e-5mm"/>
                  <v:shape id="Freeform 6353" o:spid="_x0000_s2462"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GgsEA&#10;AADdAAAADwAAAGRycy9kb3ducmV2LnhtbERPTUsDMRC9C/0PYQre2kStUtemRRRtj7oKXofNmKxu&#10;JmsSu9t/3wgFb/N4n7PajL4Te4qpDazhYq5AEDfBtGw1vL89zZYgUkY22AUmDQdKsFlPzlZYmTDw&#10;K+3rbEUJ4VShBpdzX0mZGkce0zz0xIX7DNFjLjBaaSIOJdx38lKpG+mx5dLgsKcHR813/es1/FgX&#10;F48fWX3hi10Oz/UVJrXV+nw63t+ByDTmf/HJvTNl/uL2Gv6+KSfI9R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5hoLBAAAA3QAAAA8AAAAAAAAAAAAAAAAAmAIAAGRycy9kb3du&#10;cmV2LnhtbFBLBQYAAAAABAAEAPUAAACGAwAAAAA=&#10;" path="m11,r,l,9r,l11,e" filled="f" strokecolor="#313e44" strokeweight="28e-5mm">
                    <v:path arrowok="t" o:connecttype="custom" o:connectlocs="11,0;11,0;0,9;0,9;11,0" o:connectangles="0,0,0,0,0"/>
                  </v:shape>
                  <v:shape id="Freeform 6354" o:spid="_x0000_s2463"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Y9cEA&#10;AADdAAAADwAAAGRycy9kb3ducmV2LnhtbERPS0sDMRC+C/6HMEJvNtGWUtemRZQ+jroKXofNmKxu&#10;JmuSdtd/bwqCt/n4nrPajL4TJ4qpDazhZqpAEDfBtGw1vL1ur5cgUkY22AUmDT+UYLO+vFhhZcLA&#10;L3SqsxUlhFOFGlzOfSVlahx5TNPQExfuI0SPucBopYk4lHDfyVulFtJjy6XBYU+Pjpqv+ug1fFsX&#10;50/vWX3is10Ou3qGSe21nlyND/cgMo35X/znPpgyf363gPM35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rGPXBAAAA3QAAAA8AAAAAAAAAAAAAAAAAmAIAAGRycy9kb3du&#10;cmV2LnhtbFBLBQYAAAAABAAEAPUAAACGAwAAAAA=&#10;" path="m11,r,l,9r,l11,e" filled="f" strokecolor="#313e44" strokeweight="28e-5mm">
                    <v:path arrowok="t" o:connecttype="custom" o:connectlocs="11,0;11,0;0,9;0,9;11,0" o:connectangles="0,0,0,0,0"/>
                  </v:shape>
                  <v:shape id="Freeform 6355" o:spid="_x0000_s2464"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9bsEA&#10;AADdAAAADwAAAGRycy9kb3ducmV2LnhtbERPTUsDMRC9C/0PYQre2kQtWtemRRRtj7oKXofNmKxu&#10;JmsSu9t/3wgFb/N4n7PajL4Te4qpDazhYq5AEDfBtGw1vL89zZYgUkY22AUmDQdKsFlPzlZYmTDw&#10;K+3rbEUJ4VShBpdzX0mZGkce0zz0xIX7DNFjLjBaaSIOJdx38lKpa+mx5dLgsKcHR813/es1/FgX&#10;F48fWX3hi10Oz/UVJrXV+nw63t+ByDTmf/HJvTNl/uL2Bv6+KSfI9R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nvW7BAAAA3QAAAA8AAAAAAAAAAAAAAAAAmAIAAGRycy9kb3du&#10;cmV2LnhtbFBLBQYAAAAABAAEAPUAAACGAwAAAAA=&#10;" path="m11,r,9l,,,,11,e" filled="f" strokecolor="#313e44" strokeweight="28e-5mm">
                    <v:path arrowok="t" o:connecttype="custom" o:connectlocs="11,0;11,9;0,0;0,0;11,0" o:connectangles="0,0,0,0,0"/>
                  </v:shape>
                  <v:shape id="Freeform 6356" o:spid="_x0000_s2465"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pHMQA&#10;AADdAAAADwAAAGRycy9kb3ducmV2LnhtbESPzU4DMQyE70i8Q2QkbjQBKtQuTSsE4ucIC1Kv1sYk&#10;CxtnSUJ3eXt8QOJma8Yznze7OQ7qQLn0iS2cLwwo4i65nr2Ft9f7sxWoUpEdDonJwg8V2G2PjzbY&#10;uDTxCx3a6pWEcGnQQqh1bLQuXaCIZZFGYtHeU45YZc1eu4yThMdBXxhzpSP2LA0BR7oN1H2239HC&#10;lw95ebev5gOf/Wp6aC+xmEdrT0/mm2tQleb6b/67fnKCv1w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4KRzEAAAA3QAAAA8AAAAAAAAAAAAAAAAAmAIAAGRycy9k&#10;b3ducmV2LnhtbFBLBQYAAAAABAAEAPUAAACJAwAAAAA=&#10;" path="m11,9l11,,,,,,11,9e" filled="f" strokecolor="#313e44" strokeweight="28e-5mm">
                    <v:path arrowok="t" o:connecttype="custom" o:connectlocs="11,9;11,0;0,0;0,0;11,9" o:connectangles="0,0,0,0,0"/>
                  </v:shape>
                  <v:shape id="Freeform 6357" o:spid="_x0000_s2466" style="position:absolute;left:6043;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jKr4A&#10;AADdAAAADwAAAGRycy9kb3ducmV2LnhtbERPy6rCMBDdX/AfwgjurqliRatRpCC49Akux2Zsi82k&#10;NFHr3xtBcDeH85z5sjWVeFDjSssKBv0IBHFmdcm5guNh/T8B4TyyxsoyKXiRg+Wi8zfHRNsn7+ix&#10;97kIIewSVFB4XydSuqwgg65va+LAXW1j0AfY5FI3+AzhppLDKBpLgyWHhgJrSgvKbvu7UXCKU22i&#10;y4lWyPH2EN9f8ZlSpXrddjUD4an1P/HXvdFh/mg6hc834QS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bYyq+AAAA3QAAAA8AAAAAAAAAAAAAAAAAmAIAAGRycy9kb3ducmV2&#10;LnhtbFBLBQYAAAAABAAEAPUAAACDAwAAAAA=&#10;" path="m,l,,10,9r,l,e" filled="f" strokecolor="#313e44" strokeweight="28e-5mm">
                    <v:path arrowok="t" o:connecttype="custom" o:connectlocs="0,0;0,0;10,9;10,9;0,0" o:connectangles="0,0,0,0,0"/>
                  </v:shape>
                  <v:shape id="Freeform 6358" o:spid="_x0000_s2467" style="position:absolute;left:6043;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QrcMA&#10;AADdAAAADwAAAGRycy9kb3ducmV2LnhtbESPT2vDMAzF74V9B6NBb63dgUfJ6pYSGOy4/oMdtVhL&#10;QmM5xG6bfvvqUNhN4j2999NqM4ZOXWlIbWQHi7kBRVxF33Lt4Hj4nC1BpYzssYtMDu6UYLN+mayw&#10;8PHGO7ruc60khFOBDpqc+0LrVDUUMM1jTyzaXxwCZlmHWvsBbxIeOv1mzLsO2LI0NNhT2VB13l+C&#10;g5MtfTC/J9oi2++DvdztD5XOTV/H7QeoTGP+Nz+vv7zgWyP88o2M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pQrcMAAADdAAAADwAAAAAAAAAAAAAAAACYAgAAZHJzL2Rv&#10;d25yZXYueG1sUEsFBgAAAAAEAAQA9QAAAIgDAAAAAA==&#10;" path="m,l,,10,9r,l,e" filled="f" strokecolor="#313e44" strokeweight="28e-5mm">
                    <v:path arrowok="t" o:connecttype="custom" o:connectlocs="0,0;0,0;10,9;10,9;0,0" o:connectangles="0,0,0,0,0"/>
                  </v:shape>
                  <v:shape id="Freeform 6359" o:spid="_x0000_s2468" style="position:absolute;left:6043;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1Nr8A&#10;AADdAAAADwAAAGRycy9kb3ducmV2LnhtbERPS4vCMBC+C/sfwgjebKIQka5RpLDgcdcHeByb2bbY&#10;TEoTtf57s7DgbT6+56w2g2vFnfrQeDYwyxQI4tLbhisDx8PXdAkiRGSLrWcy8KQAm/XHaIW59Q/+&#10;ofs+ViKFcMjRQB1jl0sZypochsx3xIn79b3DmGBfSdvjI4W7Vs6VWkiHDaeGGjsqaiqv+5szcNKF&#10;depyoi2y/j7o21OfqTBmMh62nyAiDfEt/nfvbJqv1Qz+vkkn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vU2vwAAAN0AAAAPAAAAAAAAAAAAAAAAAJgCAABkcnMvZG93bnJl&#10;di54bWxQSwUGAAAAAAQABAD1AAAAhAMAAAAA&#10;" path="m,l,9,10,r,l,e" filled="f" strokecolor="#313e44" strokeweight="28e-5mm">
                    <v:path arrowok="t" o:connecttype="custom" o:connectlocs="0,0;0,9;10,0;10,0;0,0" o:connectangles="0,0,0,0,0"/>
                  </v:shape>
                  <v:shape id="Freeform 6360" o:spid="_x0000_s2469" style="position:absolute;left:6043;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rQb8A&#10;AADdAAAADwAAAGRycy9kb3ducmV2LnhtbERPS4vCMBC+C/sfwix4s4lCRLpGkcLCHn2Cx7GZbYvN&#10;pDRR6783Cwve5uN7znI9uFbcqQ+NZwPTTIEgLr1tuDJwPHxPFiBCRLbYeiYDTwqwXn2Mlphb/+Ad&#10;3fexEimEQ44G6hi7XMpQ1uQwZL4jTtyv7x3GBPtK2h4fKdy1cqbUXDpsODXU2FFRU3nd35yBky6s&#10;U5cTbZD19qBvT32mwpjx57D5AhFpiG/xv/vHpvlazeDvm3SC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1GtBvwAAAN0AAAAPAAAAAAAAAAAAAAAAAJgCAABkcnMvZG93bnJl&#10;di54bWxQSwUGAAAAAAQABAD1AAAAhAMAAAAA&#10;" path="m,9l,,10,r,l,9e" filled="f" strokecolor="#313e44" strokeweight="28e-5mm">
                    <v:path arrowok="t" o:connecttype="custom" o:connectlocs="0,9;0,0;10,0;10,0;0,9" o:connectangles="0,0,0,0,0"/>
                  </v:shape>
                  <v:shape id="Freeform 6361" o:spid="_x0000_s2470" style="position:absolute;left:6043;top:2592;width:31;height:18;visibility:visible;mso-wrap-style:square;v-text-anchor:top" coordsize="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IPcMA&#10;AADdAAAADwAAAGRycy9kb3ducmV2LnhtbERPTWvCQBC9F/oflhF6qxsVq0ZXaaWCN60RvI7ZMYnN&#10;zobdNcZ/3y0UepvH+5zFqjO1aMn5yrKCQT8BQZxbXXGh4JhtXqcgfEDWWFsmBQ/ysFo+Py0w1fbO&#10;X9QeQiFiCPsUFZQhNKmUPi/JoO/bhjhyF+sMhghdIbXDeww3tRwmyZs0WHFsKLGhdUn59+FmFOyy&#10;xz5z3XT3ObmduL2e9cd2OFPqpde9z0EE6sK/+M+91XH+OBnB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QIPcMAAADdAAAADwAAAAAAAAAAAAAAAACYAgAAZHJzL2Rv&#10;d25yZXYueG1sUEsFBgAAAAAEAAQA9QAAAIgDAAAAAA==&#10;" path="m,l,9r31,9l31,9,,e" filled="f" strokecolor="#313e44" strokeweight="28e-5mm">
                    <v:path arrowok="t" o:connecttype="custom" o:connectlocs="0,0;0,9;31,18;31,9;0,0" o:connectangles="0,0,0,0,0"/>
                  </v:shape>
                  <v:shape id="Freeform 6362" o:spid="_x0000_s2471" style="position:absolute;left:6043;top:2547;width:31;height:9;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TYMEA&#10;AADdAAAADwAAAGRycy9kb3ducmV2LnhtbERPTUvDQBC9C/6HZYTe7K5tFYndligIPXixKXgdsmMS&#10;mp2Nu9M0/fduQfA2j/c56+3kezVSTF1gCw9zA4q4Dq7jxsKher9/BpUE2WEfmCxcKMF2c3uzxsKF&#10;M3/SuJdG5RBOBVpoRYZC61S35DHNw0Ccue8QPUqGsdEu4jmH+14vjHnSHjvODS0O9NZSfdyfvIVY&#10;+Ur/jNPy+PH6xWR8KUlKa2d3U/kCSmiSf/Gfe+fy/Eezgus3+QS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gk2DBAAAA3QAAAA8AAAAAAAAAAAAAAAAAmAIAAGRycy9kb3du&#10;cmV2LnhtbFBLBQYAAAAABAAEAPUAAACGAwAAAAA=&#10;" path="m,9r,l31,9,31,,,9e" filled="f" strokecolor="#313e44" strokeweight="28e-5mm">
                    <v:path arrowok="t" o:connecttype="custom" o:connectlocs="0,9;0,9;31,9;31,0;0,9" o:connectangles="0,0,0,0,0"/>
                  </v:shape>
                  <v:shape id="Freeform 6363" o:spid="_x0000_s2472" style="position:absolute;left:6043;top:2547;width:31;height:9;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2+8EA&#10;AADdAAAADwAAAGRycy9kb3ducmV2LnhtbERPTUvDQBC9C/6HZYTe7K6WisRuS1oQPHhpU/A6ZMck&#10;NDsbd8c0/fddoeBtHu9zVpvJ92qkmLrAFp7mBhRxHVzHjYVj9f74CioJssM+MFm4UILN+v5uhYUL&#10;Z97TeJBG5RBOBVpoRYZC61S35DHNw0Ccue8QPUqGsdEu4jmH+14/G/OiPXacG1ocaNdSfTr8egux&#10;8pX+GafF6XP7xWR8KUlKa2cPU/kGSmiSf/HN/eHy/KVZwt83+QS9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sNvvBAAAA3QAAAA8AAAAAAAAAAAAAAAAAmAIAAGRycy9kb3du&#10;cmV2LnhtbFBLBQYAAAAABAAEAPUAAACGAwAAAAA=&#10;" path="m,9r,l31,r,9l,9e" filled="f" strokecolor="#313e44" strokeweight="28e-5mm">
                    <v:path arrowok="t" o:connecttype="custom" o:connectlocs="0,9;0,9;31,0;31,9;0,9" o:connectangles="0,0,0,0,0"/>
                  </v:shape>
                  <v:shape id="Freeform 6364" o:spid="_x0000_s2473" style="position:absolute;left:6043;top:2592;width:31;height:18;visibility:visible;mso-wrap-style:square;v-text-anchor:top" coordsize="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rpcMA&#10;AADdAAAADwAAAGRycy9kb3ducmV2LnhtbERPTWvCQBC9F/oflil4qxsFrUZX0dKCN60peB2zYxLN&#10;zobdNcZ/3xUK3ubxPme+7EwtWnK+sqxg0E9AEOdWV1wo+M2+3ycgfEDWWFsmBXfysFy8vswx1fbG&#10;P9TuQyFiCPsUFZQhNKmUPi/JoO/bhjhyJ+sMhghdIbXDWww3tRwmyVgarDg2lNjQZ0n5ZX81CrbZ&#10;fZe5brL9+rgeuD0f9XoznCrVe+tWMxCBuvAU/7s3Os4fJWN4fB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OrpcMAAADdAAAADwAAAAAAAAAAAAAAAACYAgAAZHJzL2Rv&#10;d25yZXYueG1sUEsFBgAAAAAEAAQA9QAAAIgDAAAAAA==&#10;" path="m,9l,,31,9r,9l,9e" filled="f" strokecolor="#313e44" strokeweight="28e-5mm">
                    <v:path arrowok="t" o:connecttype="custom" o:connectlocs="0,9;0,0;31,9;31,18;0,9" o:connectangles="0,0,0,0,0"/>
                  </v:shape>
                  <v:rect id="Rectangle 6365" o:spid="_x0000_s2474" style="position:absolute;left:580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4W8MA&#10;AADdAAAADwAAAGRycy9kb3ducmV2LnhtbERP22oCMRB9L/gPYQp9KZpV8NKtUUQsFHwQLx8wbqab&#10;xc1kSbLr9u+bguDbHM51luve1qIjHyrHCsajDARx4XTFpYLL+Wu4ABEissbaMSn4pQDr1eBlibl2&#10;dz5Sd4qlSCEcclRgYmxyKUNhyGIYuYY4cT/OW4wJ+lJqj/cUbms5ybKZtFhxajDY0NZQcTu1VsH0&#10;SvvD2EwOeveB7fa93Pm2uyn19tpvPkFE6uNT/HB/6zR/ms3h/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S4W8MAAADdAAAADwAAAAAAAAAAAAAAAACYAgAAZHJzL2Rv&#10;d25yZXYueG1sUEsFBgAAAAAEAAQA9QAAAIgDAAAAAA==&#10;" filled="f" strokecolor="#313e44" strokeweight="28e-5mm"/>
                  <v:rect id="Rectangle 6366" o:spid="_x0000_s2475" style="position:absolute;left:580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sKcYA&#10;AADdAAAADwAAAGRycy9kb3ducmV2LnhtbESPQWsCMRCF7wX/Q5hCL6VmFSx2NYqIhUIPUvUHjJvp&#10;ZnEzWZLsuv33nUOhtxnem/e+WW9H36qBYmoCG5hNC1DEVbAN1wYu5/eXJaiUkS22gcnADyXYbiYP&#10;ayxtuPMXDadcKwnhVKIBl3NXap0qRx7TNHTEon2H6DHLGmttI94l3Ld6XhSv2mPD0uCwo72j6nbq&#10;vYHFlT6PMzc/2sMb9vvn+hD74WbM0+O4W4HKNOZ/89/1hxX8RSG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ssKcYAAADdAAAADwAAAAAAAAAAAAAAAACYAgAAZHJz&#10;L2Rvd25yZXYueG1sUEsFBgAAAAAEAAQA9QAAAIsDAAAAAA==&#10;" filled="f" strokecolor="#313e44" strokeweight="28e-5mm"/>
                  <v:rect id="Rectangle 6367" o:spid="_x0000_s2476" style="position:absolute;left:580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JssIA&#10;AADdAAAADwAAAGRycy9kb3ducmV2LnhtbERPzYrCMBC+L/gOYQQvy5oquGjXKCIKwh5k1QeYbWab&#10;YjMpSVrr25sFwdt8fL+zXPe2Fh35UDlWMBlnIIgLpysuFVzO+485iBCRNdaOScGdAqxXg7cl5trd&#10;+Ie6UyxFCuGQowITY5NLGQpDFsPYNcSJ+3PeYkzQl1J7vKVwW8tpln1KixWnBoMNbQ0V11NrFcx+&#10;6fs4MdOj3i2w3b6XO992V6VGw37zBSJSH1/ip/ug0/xZtoD/b9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4mywgAAAN0AAAAPAAAAAAAAAAAAAAAAAJgCAABkcnMvZG93&#10;bnJldi54bWxQSwUGAAAAAAQABAD1AAAAhwMAAAAA&#10;" filled="f" strokecolor="#313e44" strokeweight="28e-5mm"/>
                  <v:rect id="Rectangle 6368" o:spid="_x0000_s2477" style="position:absolute;left:580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28sYA&#10;AADdAAAADwAAAGRycy9kb3ducmV2LnhtbESPQWvDMAyF74P9B6PBLmN1UujosrpllA4KO5S1/QFa&#10;rMWhsRxsJ03//XQY7Cbxnt77tNpMvlMjxdQGNlDOClDEdbAtNwbOp4/nJaiUkS12gcnAjRJs1vd3&#10;K6xsuPIXjcfcKAnhVKEBl3NfaZ1qRx7TLPTEov2E6DHLGhttI14l3Hd6XhQv2mPL0uCwp62j+nIc&#10;vIHFN30eSjc/2N0rDtunZheH8WLM48P0/gYq05T/zX/Xeyv4i1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S28sYAAADdAAAADwAAAAAAAAAAAAAAAACYAgAAZHJz&#10;L2Rvd25yZXYueG1sUEsFBgAAAAAEAAQA9QAAAIsDAAAAAA==&#10;" filled="f" strokecolor="#313e44" strokeweight="28e-5mm"/>
                  <v:rect id="Rectangle 6369" o:spid="_x0000_s2478" style="position:absolute;left:603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TacIA&#10;AADdAAAADwAAAGRycy9kb3ducmV2LnhtbERP3WrCMBS+H/gO4QjejJlWcMzOKCIKwi5kzgc4a86a&#10;YnNSkrTWtzcDwbvz8f2e5XqwjejJh9qxgnyagSAuna65UnD+2b99gAgRWWPjmBTcKMB6NXpZYqHd&#10;lb+pP8VKpBAOBSowMbaFlKE0ZDFMXUucuD/nLcYEfSW1x2sKt42cZdm7tFhzajDY0tZQeTl1VsH8&#10;l76OuZkd9W6B3fa12vmuvyg1GQ+bTxCRhvgUP9wHnebP8xz+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BNpwgAAAN0AAAAPAAAAAAAAAAAAAAAAAJgCAABkcnMvZG93&#10;bnJldi54bWxQSwUGAAAAAAQABAD1AAAAhwMAAAAA&#10;" filled="f" strokecolor="#313e44" strokeweight="28e-5mm"/>
                  <v:rect id="Rectangle 6370" o:spid="_x0000_s2479" style="position:absolute;left:6033;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qNHsMA&#10;AADdAAAADwAAAGRycy9kb3ducmV2LnhtbERP3WrCMBS+H/gO4Qi7GZq24NiqUYY4GHghc3uAY3Ns&#10;is1JSdLavf0iCN6dj+/3rDajbcVAPjSOFeTzDARx5XTDtYLfn8/ZG4gQkTW2jknBHwXYrCdPKyy1&#10;u/I3DcdYixTCoUQFJsaulDJUhiyGueuIE3d23mJM0NdSe7ymcNvKIstepcWGU4PBjraGqsuxtwoW&#10;J9ofclMc9O4d++1LvfP9cFHqeTp+LEFEGuNDfHd/6TR/kRdw+yad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qNHsMAAADdAAAADwAAAAAAAAAAAAAAAACYAgAAZHJzL2Rv&#10;d25yZXYueG1sUEsFBgAAAAAEAAQA9QAAAIgDAAAAAA==&#10;" filled="f" strokecolor="#313e44" strokeweight="28e-5mm"/>
                  <v:rect id="Rectangle 6371" o:spid="_x0000_s2480" style="position:absolute;left:603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ohcMA&#10;AADdAAAADwAAAGRycy9kb3ducmV2LnhtbERP3WrCMBS+H+wdwhnsZmhaxaGdUYY4ELwQnQ9wbI5N&#10;sTkpSVq7t1+Ewe7Ox/d7luvBNqInH2rHCvJxBoK4dLrmSsH5+2s0BxEissbGMSn4oQDr1fPTEgvt&#10;7nyk/hQrkUI4FKjAxNgWUobSkMUwdi1x4q7OW4wJ+kpqj/cUbhs5ybJ3abHm1GCwpY2h8nbqrILZ&#10;hfaH3EwOervAbvNWbX3X35R6fRk+P0BEGuK/+M+902n+LJ/C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YohcMAAADdAAAADwAAAAAAAAAAAAAAAACYAgAAZHJzL2Rv&#10;d25yZXYueG1sUEsFBgAAAAAEAAQA9QAAAIgDAAAAAA==&#10;" filled="f" strokecolor="#313e44" strokeweight="28e-5mm"/>
                  <v:rect id="Rectangle 6372" o:spid="_x0000_s2481" style="position:absolute;left:6033;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8cMA&#10;AADdAAAADwAAAGRycy9kb3ducmV2LnhtbERP3WrCMBS+H+wdwhnsZmha0aGdUYY4ELwQnQ9wbI5N&#10;sTkpSVq7t1+Ewe7Ox/d7luvBNqInH2rHCvJxBoK4dLrmSsH5+2s0BxEissbGMSn4oQDr1fPTEgvt&#10;7nyk/hQrkUI4FKjAxNgWUobSkMUwdi1x4q7OW4wJ+kpqj/cUbhs5ybJ3abHm1GCwpY2h8nbqrILZ&#10;hfaH3EwOervAbvNWbX3X35R6fRk+P0BEGuK/+M+902n+LJ/C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8cMAAADdAAAADwAAAAAAAAAAAAAAAACYAgAAZHJzL2Rv&#10;d25yZXYueG1sUEsFBgAAAAAEAAQA9QAAAIgDAAAAAA==&#10;" filled="f" strokecolor="#313e44" strokeweight="28e-5mm"/>
                  <v:rect id="Rectangle 6373" o:spid="_x0000_s2482" style="position:absolute;left:6189;top:2629;width:19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VasMA&#10;AADdAAAADwAAAGRycy9kb3ducmV2LnhtbERP3WrCMBS+H+wdwhnsZmhaoUM7o4goCLuQqQ9wbM6a&#10;YnNSkrR2b28Gg92dj+/3LNejbcVAPjSOFeTTDARx5XTDtYLLeT+ZgwgRWWPrmBT8UID16vlpiaV2&#10;d/6i4RRrkUI4lKjAxNiVUobKkMUwdR1x4r6dtxgT9LXUHu8p3LZylmXv0mLDqcFgR1tD1e3UWwXF&#10;lT6PuZkd9W6B/fat3vl+uCn1+jJuPkBEGuO/+M990Gl+kRfw+00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MVasMAAADdAAAADwAAAAAAAAAAAAAAAACYAgAAZHJzL2Rv&#10;d25yZXYueG1sUEsFBgAAAAAEAAQA9QAAAIgDAAAAAA==&#10;" filled="f" strokecolor="#313e44" strokeweight="28e-5mm"/>
                  <v:shape id="Freeform 6374" o:spid="_x0000_s2483" style="position:absolute;left:6147;top:2592;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d+r8A&#10;AADdAAAADwAAAGRycy9kb3ducmV2LnhtbERPSwrCMBDdC94hjOBGNFVQpBqlCIKoGz/gdmzGtthM&#10;ShO13t4Igrt5vO/Ml40pxZNqV1hWMBxEIIhTqwvOFJxP6/4UhPPIGkvLpOBNDpaLdmuOsbYvPtDz&#10;6DMRQtjFqCD3voqldGlOBt3AVsSBu9naoA+wzqSu8RXCTSlHUTSRBgsODTlWtMopvR8fRsF+fxmd&#10;aZW9e81VT0+7BA9lslWq22mSGQhPjf+Lf+6NDvPHwwl8vwkn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pN36vwAAAN0AAAAPAAAAAAAAAAAAAAAAAJgCAABkcnMvZG93bnJl&#10;di54bWxQSwUGAAAAAAQABAD1AAAAhAMAAAAA&#10;" path="m32,r,9l,18,,9,32,e" filled="f" strokecolor="#313e44" strokeweight="28e-5mm">
                    <v:path arrowok="t" o:connecttype="custom" o:connectlocs="32,0;32,9;0,18;0,9;32,0" o:connectangles="0,0,0,0,0"/>
                  </v:shape>
                  <v:shape id="Freeform 6375" o:spid="_x0000_s2484" style="position:absolute;left:6147;top:2547;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u4MMA&#10;AADdAAAADwAAAGRycy9kb3ducmV2LnhtbERP22oCMRB9F/yHMELfNGvFC6tRilCwIBQvHzBsxs22&#10;m8l2k+7Gv28Kgm9zONfZ7KKtRUetrxwrmE4yEMSF0xWXCq6X9/EKhA/IGmvHpOBOHnbb4WCDuXY9&#10;n6g7h1KkEPY5KjAhNLmUvjBk0U9cQ5y4m2sthgTbUuoW+xRua/maZQtpseLUYLChvaHi+/xrFSyP&#10;l5k5fP1cq1n8aO77+Nl72Sn1MopvaxCBYniKH+6DTvPn0yX8f5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iu4MMAAADdAAAADwAAAAAAAAAAAAAAAACYAgAAZHJzL2Rv&#10;d25yZXYueG1sUEsFBgAAAAAEAAQA9QAAAIgDAAAAAA==&#10;" path="m32,9r,l,9,,,32,9e" filled="f" strokecolor="#313e44" strokeweight="28e-5mm">
                    <v:path arrowok="t" o:connecttype="custom" o:connectlocs="32,9;32,9;0,9;0,0;32,9" o:connectangles="0,0,0,0,0"/>
                  </v:shape>
                  <v:shape id="Freeform 6376" o:spid="_x0000_s2485" style="position:absolute;left:6147;top:2547;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6ksYA&#10;AADdAAAADwAAAGRycy9kb3ducmV2LnhtbESP0WrDMAxF3wf7B6PB3lanK1tLWreMQqGDwVjbDxCx&#10;GqeL5Sx2E/fvp4fB3iTu1b1Hq032rRqoj01gA9NJAYq4Crbh2sDpuHtagIoJ2WIbmAzcKMJmfX+3&#10;wtKGkb9oOKRaSQjHEg24lLpS61g58hgnoSMW7Rx6j0nWvta2x1HCfaufi+JVe2xYGhx2tHVUfR+u&#10;3sD84zhz+8vPqZnl9+62zZ9j1IMxjw/5bQkqUU7/5r/rvRX8l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c6ksYAAADdAAAADwAAAAAAAAAAAAAAAACYAgAAZHJz&#10;L2Rvd25yZXYueG1sUEsFBgAAAAAEAAQA9QAAAIsDAAAAAA==&#10;" path="m32,9r,l,,,9r32,e" filled="f" strokecolor="#313e44" strokeweight="28e-5mm">
                    <v:path arrowok="t" o:connecttype="custom" o:connectlocs="32,9;32,9;0,0;0,9;32,9" o:connectangles="0,0,0,0,0"/>
                  </v:shape>
                  <v:shape id="Freeform 6377" o:spid="_x0000_s2486" style="position:absolute;left:6147;top:2592;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JiMQA&#10;AADdAAAADwAAAGRycy9kb3ducmV2LnhtbERPyWrDMBC9B/IPYgK9hEZOoCV1LQcTCJTWlyyQ69Sa&#10;2CbWyFiKl7+vCoXe5vHWSXajaURPnastK1ivIhDEhdU1lwou58PzFoTzyBoby6RgIge7dD5LMNZ2&#10;4CP1J1+KEMIuRgWV920spSsqMuhWtiUO3M12Bn2AXSl1h0MIN43cRNGrNFhzaKiwpX1Fxf30MAry&#10;/Lq50L6cluO33p6/Mjw22adST4sxewfhafT/4j/3hw7zX9Zv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7SYjEAAAA3QAAAA8AAAAAAAAAAAAAAAAAmAIAAGRycy9k&#10;b3ducmV2LnhtbFBLBQYAAAAABAAEAPUAAACJAwAAAAA=&#10;" path="m32,9l32,,,9r,9l32,9e" filled="f" strokecolor="#313e44" strokeweight="28e-5mm">
                    <v:path arrowok="t" o:connecttype="custom" o:connectlocs="32,9;32,0;0,9;0,18;32,9" o:connectangles="0,0,0,0,0"/>
                  </v:shape>
                  <v:rect id="Rectangle 6378" o:spid="_x0000_s2487"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8T8YA&#10;AADdAAAADwAAAGRycy9kb3ducmV2LnhtbESPQWvDMAyF74P9B6PBLmN1GujosrpllA4KO5S1/QFa&#10;rMWhsRxsJ03//XQY7Cbxnt77tNpMvlMjxdQGNjCfFaCI62BbbgycTx/PS1ApI1vsApOBGyXYrO/v&#10;VljZcOUvGo+5URLCqUIDLue+0jrVjjymWeiJRfsJ0WOWNTbaRrxKuO90WRQv2mPL0uCwp62j+nIc&#10;vIHFN30e5q482N0rDtunZheH8WLM48P0/gYq05T/zX/Xeyv4i1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h8T8YAAADdAAAADwAAAAAAAAAAAAAAAACYAgAAZHJz&#10;L2Rvd25yZXYueG1sUEsFBgAAAAAEAAQA9QAAAIsDAAAAAA==&#10;" filled="f" strokecolor="#313e44" strokeweight="28e-5mm"/>
                  <v:rect id="Rectangle 6379" o:spid="_x0000_s2488"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Z1MMA&#10;AADdAAAADwAAAGRycy9kb3ducmV2LnhtbERP3WrCMBS+H/gO4Qi7GZq24NiqUYY4GHghc3uAY3Ns&#10;is1JSdLavf0iCN6dj+/3rDajbcVAPjSOFeTzDARx5XTDtYLfn8/ZG4gQkTW2jknBHwXYrCdPKyy1&#10;u/I3DcdYixTCoUQFJsaulDJUhiyGueuIE3d23mJM0NdSe7ymcNvKIstepcWGU4PBjraGqsuxtwoW&#10;J9ofclMc9O4d++1LvfP9cFHqeTp+LEFEGuNDfHd/6TR/UeRw+yad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Z1MMAAADdAAAADwAAAAAAAAAAAAAAAACYAgAAZHJzL2Rv&#10;d25yZXYueG1sUEsFBgAAAAAEAAQA9QAAAIgDAAAAAA==&#10;" filled="f" strokecolor="#313e44" strokeweight="28e-5mm"/>
                  <v:rect id="Rectangle 6380" o:spid="_x0000_s2489"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Ho8IA&#10;AADdAAAADwAAAGRycy9kb3ducmV2LnhtbERP3WrCMBS+H/gO4QjejJlaUGZnFBGFgRei8wHOmrOm&#10;2JyUJK317RdhsLvz8f2e1WawjejJh9qxgtk0A0FcOl1zpeD6dXh7BxEissbGMSl4UIDNevSywkK7&#10;O5+pv8RKpBAOBSowMbaFlKE0ZDFMXUucuB/nLcYEfSW1x3sKt43Ms2whLdacGgy2tDNU3i6dVTD/&#10;puNpZvKT3i+x271We9/1N6Um42H7ASLSEP/Ff+5PnebP8xye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kejwgAAAN0AAAAPAAAAAAAAAAAAAAAAAJgCAABkcnMvZG93&#10;bnJldi54bWxQSwUGAAAAAAQABAD1AAAAhwMAAAAA&#10;" filled="f" strokecolor="#313e44" strokeweight="28e-5mm"/>
                  <v:rect id="Rectangle 6381" o:spid="_x0000_s2490" style="position:absolute;left:6387;top:2610;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iOMMA&#10;AADdAAAADwAAAGRycy9kb3ducmV2LnhtbERP3WrCMBS+H+wdwhnsZmhqxaGdUYY4ELwQnQ9wbI5N&#10;sTkpSVq7t1+Ewe7Ox/d7luvBNqInH2rHCibjDARx6XTNlYLz99doDiJEZI2NY1LwQwHWq+enJRba&#10;3flI/SlWIoVwKFCBibEtpAylIYth7FrixF2dtxgT9JXUHu8p3DYyz7J3abHm1GCwpY2h8nbqrILZ&#10;hfaHickPervAbvNWbX3X35R6fRk+P0BEGuK/+M+902n+LJ/C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riOMMAAADdAAAADwAAAAAAAAAAAAAAAACYAgAAZHJzL2Rv&#10;d25yZXYueG1sUEsFBgAAAAAEAAQA9QAAAIgDAAAAAA==&#10;" filled="f" strokecolor="#313e44" strokeweight="28e-5mm"/>
                  <v:rect id="Rectangle 6382" o:spid="_x0000_s2491"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6TMMA&#10;AADdAAAADwAAAGRycy9kb3ducmV2LnhtbERP3WrCMBS+H+wdwhnsZmhq0aGdUYY4ELwQnQ9wbI5N&#10;sTkpSVq7t1+Ewe7Ox/d7luvBNqInH2rHCibjDARx6XTNlYLz99doDiJEZI2NY1LwQwHWq+enJRba&#10;3flI/SlWIoVwKFCBibEtpAylIYth7FrixF2dtxgT9JXUHu8p3DYyz7J3abHm1GCwpY2h8nbqrILZ&#10;hfaHickPervAbvNWbX3X35R6fRk+P0BEGuK/+M+902n+LJ/C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6TMMAAADdAAAADwAAAAAAAAAAAAAAAACYAgAAZHJzL2Rv&#10;d25yZXYueG1sUEsFBgAAAAAEAAQA9QAAAIgDAAAAAA==&#10;" filled="f" strokecolor="#313e44" strokeweight="28e-5mm"/>
                  <v:rect id="Rectangle 6383" o:spid="_x0000_s2492"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18MA&#10;AADdAAAADwAAAGRycy9kb3ducmV2LnhtbERP3WrCMBS+H/gO4Qi7GZpa6HDVKEMcDHYh0z3AsTk2&#10;xeakJGnt3n4ZCN6dj+/3rLejbcVAPjSOFSzmGQjiyumGawU/p4/ZEkSIyBpbx6TglwJsN5OnNZba&#10;3fibhmOsRQrhUKICE2NXShkqQxbD3HXEibs4bzEm6GupPd5SuG1lnmWv0mLDqcFgRztD1fXYWwXF&#10;mb4OC5Mf9P4N+91Lvff9cFXqeTq+r0BEGuNDfHd/6jS/yAv4/ya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f18MAAADdAAAADwAAAAAAAAAAAAAAAACYAgAAZHJzL2Rv&#10;d25yZXYueG1sUEsFBgAAAAAEAAQA9QAAAIgDAAAAAA==&#10;" filled="f" strokecolor="#313e44" strokeweight="28e-5mm"/>
                  <v:rect id="Rectangle 6384" o:spid="_x0000_s2493"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oMMA&#10;AADdAAAADwAAAGRycy9kb3ducmV2LnhtbERP3WrCMBS+H+wdwhF2MzS1oMxqlCEOBl6Iugc4Nsem&#10;2JyUJK3d25vBwLvz8f2e1WawjejJh9qxgukkA0FcOl1zpeDn/DX+ABEissbGMSn4pQCb9evLCgvt&#10;7nyk/hQrkUI4FKjAxNgWUobSkMUwcS1x4q7OW4wJ+kpqj/cUbhuZZ9lcWqw5NRhsaWuovJ06q2B2&#10;of1havKD3i2w275XO9/1N6XeRsPnEkSkIT7F/+5vnebP8jn8fZ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BoMMAAADdAAAADwAAAAAAAAAAAAAAAACYAgAAZHJzL2Rv&#10;d25yZXYueG1sUEsFBgAAAAAEAAQA9QAAAIgDAAAAAA==&#10;" filled="f" strokecolor="#313e44" strokeweight="28e-5mm"/>
                  <v:rect id="Rectangle 6385" o:spid="_x0000_s2494" style="position:absolute;left:6387;top:2547;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kO8MA&#10;AADdAAAADwAAAGRycy9kb3ducmV2LnhtbERP3WrCMBS+H+wdwhl4MzS14KadUYYoCLsQnQ9wbI5N&#10;sTkpSVq7t1+Ewe7Ox/d7luvBNqInH2rHCqaTDARx6XTNlYLz9248BxEissbGMSn4oQDr1fPTEgvt&#10;7nyk/hQrkUI4FKjAxNgWUobSkMUwcS1x4q7OW4wJ+kpqj/cUbhuZZ9mbtFhzajDY0sZQeTt1VsHs&#10;Ql+HqckPervAbvNabX3X35QavQyfHyAiDfFf/Ofe6zR/lr/D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HkO8MAAADdAAAADwAAAAAAAAAAAAAAAACYAgAAZHJzL2Rv&#10;d25yZXYueG1sUEsFBgAAAAAEAAQA9QAAAIgDAAAAAA==&#10;" filled="f" strokecolor="#313e44" strokeweight="28e-5mm"/>
                  <v:shape id="Freeform 6386" o:spid="_x0000_s2495" style="position:absolute;left:6408;top:2592;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8accA&#10;AADdAAAADwAAAGRycy9kb3ducmV2LnhtbESPT2vDMAzF74N+B6PCbqvTwP40rVtKoFvYbd126E3E&#10;WmIWyyF206yffjoMdpN4T+/9tNlNvlMjDdEFNrBcZKCI62AdNwY+3g93T6BiQrbYBSYDPxRht53d&#10;bLCw4cJvNB5ToySEY4EG2pT6QutYt+QxLkJPLNpXGDwmWYdG2wEvEu47nWfZg/boWBpa7Klsqf4+&#10;nr2B/DpVj9XJrT6v4zm+vJbu+XQojbmdT/s1qERT+jf/XVdW8O9z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R/GnHAAAA3QAAAA8AAAAAAAAAAAAAAAAAmAIAAGRy&#10;cy9kb3ducmV2LnhtbFBLBQYAAAAABAAEAPUAAACMAwAAAAA=&#10;" path="m,l,9r21,9l21,9,,e" filled="f" strokecolor="#313e44" strokeweight="28e-5mm">
                    <v:path arrowok="t" o:connecttype="custom" o:connectlocs="0,0;0,9;21,18;21,9;0,0" o:connectangles="0,0,0,0,0"/>
                  </v:shape>
                  <v:shape id="Freeform 6387" o:spid="_x0000_s2496" style="position:absolute;left:6408;top:2547;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uk8UA&#10;AADdAAAADwAAAGRycy9kb3ducmV2LnhtbERPS2vCQBC+C/0PyxR6Ed0oKGl0lVYp9FAPTQu5jtkx&#10;SZudDdnNo/++Kwje5uN7znY/mlr01LrKsoLFPAJBnFtdcaHg++ttFoNwHlljbZkU/JGD/e5hssVE&#10;24E/qU99IUIIuwQVlN43iZQuL8mgm9uGOHAX2xr0AbaF1C0OIdzUchlFa2mw4tBQYkOHkvLftDMK&#10;Xn8OZx+fP1bmcjr28TjNOl1lSj09ji8bEJ5Gfxff3O86zF8tn+H6TThB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O6TxQAAAN0AAAAPAAAAAAAAAAAAAAAAAJgCAABkcnMv&#10;ZG93bnJldi54bWxQSwUGAAAAAAQABAD1AAAAigMAAAAA&#10;" path="m,9r,l21,9,21,,,9e" filled="f" strokecolor="#313e44" strokeweight="28e-5mm">
                    <v:path arrowok="t" o:connecttype="custom" o:connectlocs="0,9;0,9;21,9;21,0;0,9" o:connectangles="0,0,0,0,0"/>
                  </v:shape>
                  <v:shape id="Freeform 6388" o:spid="_x0000_s2497" style="position:absolute;left:6408;top:2547;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08cA&#10;AADdAAAADwAAAGRycy9kb3ducmV2LnhtbESPQWvCQBCF74L/YRnBS6mbtighdRVrEXqwB7XgdcyO&#10;SWp2NmTXmP77zkHwNsN7894382XvatVRGyrPBl4mCSji3NuKCwM/h81zCipEZIu1ZzLwRwGWi+Fg&#10;jpn1N95Rt4+FkhAOGRooY2wyrUNeksMw8Q2xaGffOoyytoW2Ld4k3NX6NUlm2mHF0lBiQ+uS8sv+&#10;6gx8/K5PMT1tp+78/dml/dPxaqujMeNRv3oHFamPD/P9+ssK/vRN+OUbG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P0dPHAAAA3QAAAA8AAAAAAAAAAAAAAAAAmAIAAGRy&#10;cy9kb3ducmV2LnhtbFBLBQYAAAAABAAEAPUAAACMAwAAAAA=&#10;" path="m,9r,l21,r,9l,9e" filled="f" strokecolor="#313e44" strokeweight="28e-5mm">
                    <v:path arrowok="t" o:connecttype="custom" o:connectlocs="0,9;0,9;21,0;21,9;0,9" o:connectangles="0,0,0,0,0"/>
                  </v:shape>
                  <v:shape id="Freeform 6389" o:spid="_x0000_s2498" style="position:absolute;left:6408;top:2592;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KcQA&#10;AADdAAAADwAAAGRycy9kb3ducmV2LnhtbERPTWvCQBC9F/oflhG81Y1KtUZXKQHb4E2tB29DdkwW&#10;s7Mhu8bUX98tFHqbx/uc1aa3teio9caxgvEoAUFcOG24VPB13L68gfABWWPtmBR8k4fN+vlphal2&#10;d95TdwiliCHsU1RQhdCkUvqiIot+5BriyF1cazFE2JZSt3iP4baWkySZSYuGY0OFDWUVFdfDzSqY&#10;PPp8np/N4vTobv5zl5mP8zZTajjo35cgAvXhX/znznWc/zodw+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wynEAAAA3QAAAA8AAAAAAAAAAAAAAAAAmAIAAGRycy9k&#10;b3ducmV2LnhtbFBLBQYAAAAABAAEAPUAAACJAwAAAAA=&#10;" path="m,9l,,21,9r,9l,9e" filled="f" strokecolor="#313e44" strokeweight="28e-5mm">
                    <v:path arrowok="t" o:connecttype="custom" o:connectlocs="0,9;0,0;21,9;21,18;0,9" o:connectangles="0,0,0,0,0"/>
                  </v:shape>
                  <v:rect id="Rectangle 6390" o:spid="_x0000_s2499" style="position:absolute;left:6179;top:2610;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fsMA&#10;AADdAAAADwAAAGRycy9kb3ducmV2LnhtbERP3WrCMBS+H+wdwhnsZmhqxaGdUYY4ELwQnQ9wbI5N&#10;sTkpSVq7t1+Ewe7Ox/d7luvBNqInH2rHCibjDARx6XTNlYLz99doDiJEZI2NY1LwQwHWq+enJRba&#10;3flI/SlWIoVwKFCBibEtpAylIYth7FrixF2dtxgT9JXUHu8p3DYyz7J3abHm1GCwpY2h8nbqrILZ&#10;hfaHickPervAbvNWbX3X35R6fRk+P0BEGuK/+M+902n+bJrD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fsMAAADdAAAADwAAAAAAAAAAAAAAAACYAgAAZHJzL2Rv&#10;d25yZXYueG1sUEsFBgAAAAAEAAQA9QAAAIgDAAAAAA==&#10;" filled="f" strokecolor="#313e44" strokeweight="28e-5mm"/>
                  <v:rect id="Rectangle 6391" o:spid="_x0000_s2500" style="position:absolute;left:6179;top:2610;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05cMA&#10;AADdAAAADwAAAGRycy9kb3ducmV2LnhtbERP22oCMRB9F/oPYQq+SM2qKO3WKCIWhD6Ilw+Ybqab&#10;xc1kSbLr9u9NQfBtDuc6y3Vva9GRD5VjBZNxBoK4cLriUsHl/PX2DiJEZI21Y1LwRwHWq5fBEnPt&#10;bnyk7hRLkUI45KjAxNjkUobCkMUwdg1x4n6dtxgT9KXUHm8p3NZymmULabHi1GCwoa2h4npqrYL5&#10;D30fJmZ60LsPbLejcufb7qrU8LXffIKI1Men+OHe6zR/PpvB/zfp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N05cMAAADdAAAADwAAAAAAAAAAAAAAAACYAgAAZHJzL2Rv&#10;d25yZXYueG1sUEsFBgAAAAAEAAQA9QAAAIgDAAAAAA==&#10;" filled="f" strokecolor="#313e44" strokeweight="28e-5mm"/>
                  <v:rect id="Rectangle 6392" o:spid="_x0000_s2501" style="position:absolute;left:6179;top:2547;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skcQA&#10;AADdAAAADwAAAGRycy9kb3ducmV2LnhtbERP3WrCMBS+F3yHcAa7EU11q7jOKCIOBruQqQ9wbM6a&#10;YnNSkrR2b78MBrs7H9/vWW8H24iefKgdK5jPMhDEpdM1Vwou57fpCkSIyBobx6TgmwJsN+PRGgvt&#10;7vxJ/SlWIoVwKFCBibEtpAylIYth5lrixH05bzEm6CupPd5TuG3kIsuW0mLNqcFgS3tD5e3UWQX5&#10;lT6Oc7M46sMLdvtJdfBdf1Pq8WHYvYKINMR/8Z/7Xaf5+dMz/H6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7JHEAAAA3QAAAA8AAAAAAAAAAAAAAAAAmAIAAGRycy9k&#10;b3ducmV2LnhtbFBLBQYAAAAABAAEAPUAAACJAwAAAAA=&#10;" filled="f" strokecolor="#313e44" strokeweight="28e-5mm"/>
                  <v:rect id="Rectangle 6393" o:spid="_x0000_s2502" style="position:absolute;left:6179;top:2547;width:20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JCsMA&#10;AADdAAAADwAAAGRycy9kb3ducmV2LnhtbERP3WrCMBS+H+wdwhnsZmiqo0M7owxxMNiF2PkAx+bY&#10;FJuTkqS1e/tlIHh3Pr7fs9qMthUD+dA4VjCbZiCIK6cbrhUcfz4nCxAhImtsHZOCXwqwWT8+rLDQ&#10;7soHGspYixTCoUAFJsaukDJUhiyGqeuIE3d23mJM0NdSe7ymcNvKeZa9SYsNpwaDHW0NVZeytwry&#10;E33vZ2a+17sl9tuXeuf74aLU89P48Q4i0hjv4pv7S6f5+WsO/9+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ZJCsMAAADdAAAADwAAAAAAAAAAAAAAAACYAgAAZHJzL2Rv&#10;d25yZXYueG1sUEsFBgAAAAAEAAQA9QAAAIgDAAAAAA==&#10;" filled="f" strokecolor="#313e44" strokeweight="28e-5mm"/>
                  <v:shape id="Freeform 6394" o:spid="_x0000_s2503" style="position:absolute;left:616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IUsEA&#10;AADdAAAADwAAAGRycy9kb3ducmV2LnhtbERPTUsDMRC9C/6HMEJvNrHVUtamRSxtPeoqeB02Y7K6&#10;mWyTtLv+eyMI3ubxPme1GX0nzhRTG1jDzVSBIG6CadlqeHvdXS9BpIxssAtMGr4pwWZ9ebHCyoSB&#10;X+hcZytKCKcKNbic+0rK1DjymKahJy7cR4gec4HRShNxKOG+kzOlFtJjy6XBYU+Pjpqv+uQ1HK2L&#10;t9v3rD7x2S6HfT3HpA5aT67Gh3sQmcb8L/5zP5ky/26+gN9vy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sSFLBAAAA3QAAAA8AAAAAAAAAAAAAAAAAmAIAAGRycy9kb3du&#10;cmV2LnhtbFBLBQYAAAAABAAEAPUAAACGAwAAAAA=&#10;" path="m11,r,l,9r,l11,e" filled="f" strokecolor="#313e44" strokeweight="28e-5mm">
                    <v:path arrowok="t" o:connecttype="custom" o:connectlocs="11,0;11,0;0,9;0,9;11,0" o:connectangles="0,0,0,0,0"/>
                  </v:shape>
                  <v:shape id="Freeform 6395" o:spid="_x0000_s2504" style="position:absolute;left:616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tycEA&#10;AADdAAAADwAAAGRycy9kb3ducmV2LnhtbERPS0vEMBC+C/6HMII3N9FVd+luWkTxcdS6sNehGZNq&#10;M6lJ3NZ/bwTB23x8z9k2sx/EgWLqA2s4XygQxF0wPVsNu9f7szWIlJENDoFJwzclaOrjoy1WJkz8&#10;Qoc2W1FCOFWoweU8VlKmzpHHtAgjceHeQvSYC4xWmohTCfeDvFDqWnrsuTQ4HOnWUffRfnkNn9bF&#10;y7t9Vu/4bNfTQ7vEpB61Pj2ZbzYgMs35X/znfjJl/tVyBb/flB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g7cnBAAAA3QAAAA8AAAAAAAAAAAAAAAAAmAIAAGRycy9kb3du&#10;cmV2LnhtbFBLBQYAAAAABAAEAPUAAACGAwAAAAA=&#10;" path="m11,r,l,9r,l11,e" filled="f" strokecolor="#313e44" strokeweight="28e-5mm">
                    <v:path arrowok="t" o:connecttype="custom" o:connectlocs="11,0;11,0;0,9;0,9;11,0" o:connectangles="0,0,0,0,0"/>
                  </v:shape>
                  <v:shape id="Freeform 6396" o:spid="_x0000_s2505" style="position:absolute;left:616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5u8QA&#10;AADdAAAADwAAAGRycy9kb3ducmV2LnhtbESPzU4DMQyE70i8Q2QkbjSBAqq2TSsE4ucIC1Kv1sYk&#10;CxtnSUJ3eXt8QOJma8Yznze7OQ7qQLn0iS2cLwwo4i65nr2Ft9f7sxWoUpEdDonJwg8V2G2PjzbY&#10;uDTxCx3a6pWEcGnQQqh1bLQuXaCIZZFGYtHeU45YZc1eu4yThMdBXxhzrSP2LA0BR7oN1H2239HC&#10;lw/58m5fzQc++9X00C6xmEdrT0/mmzWoSnP9N/9dPznBv1o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bvEAAAA3QAAAA8AAAAAAAAAAAAAAAAAmAIAAGRycy9k&#10;b3ducmV2LnhtbFBLBQYAAAAABAAEAPUAAACJAwAAAAA=&#10;" path="m11,r,9l,,,,11,e" filled="f" strokecolor="#313e44" strokeweight="28e-5mm">
                    <v:path arrowok="t" o:connecttype="custom" o:connectlocs="11,0;11,9;0,0;0,0;11,0" o:connectangles="0,0,0,0,0"/>
                  </v:shape>
                  <v:shape id="Freeform 6397" o:spid="_x0000_s2506" style="position:absolute;left:616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MEA&#10;AADdAAAADwAAAGRycy9kb3ducmV2LnhtbERPTUsDMRC9C/0PYQre2kSrUtemRRRtj7oKXofNmKxu&#10;JmsSu9t/3wgFb/N4n7PajL4Te4qpDazhYq5AEDfBtGw1vL89zZYgUkY22AUmDQdKsFlPzlZYmTDw&#10;K+3rbEUJ4VShBpdzX0mZGkce0zz0xIX7DNFjLjBaaSIOJdx38lKpG+mx5dLgsKcHR813/es1/FgX&#10;rx4/svrCF7scnusFJrXV+nw63t+ByDTmf/HJvTNl/vXiFv6+KSfI9R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3CDBAAAA3QAAAA8AAAAAAAAAAAAAAAAAmAIAAGRycy9kb3du&#10;cmV2LnhtbFBLBQYAAAAABAAEAPUAAACGAwAAAAA=&#10;" path="m11,9l11,,,,,,11,9e" filled="f" strokecolor="#313e44" strokeweight="28e-5mm">
                    <v:path arrowok="t" o:connecttype="custom" o:connectlocs="11,9;11,0;0,0;0,0;11,9" o:connectangles="0,0,0,0,0"/>
                  </v:shape>
                  <v:shape id="Freeform 6398" o:spid="_x0000_s2507" style="position:absolute;left:640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GwMQA&#10;AADdAAAADwAAAGRycy9kb3ducmV2LnhtbESPzU4DMQyE70i8Q2QkbjQBCqq2TSsE4ucIC1Kv1sYk&#10;CxtnSUJ3eXt8QOJma8Yznze7OQ7qQLn0iS2cLwwo4i65nr2Ft9f7sxWoUpEdDonJwg8V2G2PjzbY&#10;uDTxCx3a6pWEcGnQQqh1bLQuXaCIZZFGYtHeU45YZc1eu4yThMdBXxhzrSP2LA0BR7oN1H2239HC&#10;lw95ebev5gOf/Wp6aC+xmEdrT0/mmzWoSnP9N/9dPznBv1oK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PBsDEAAAA3QAAAA8AAAAAAAAAAAAAAAAAmAIAAGRycy9k&#10;b3ducmV2LnhtbFBLBQYAAAAABAAEAPUAAACJAwAAAAA=&#10;" path="m,l,,11,9r,l,e" filled="f" strokecolor="#313e44" strokeweight="28e-5mm">
                    <v:path arrowok="t" o:connecttype="custom" o:connectlocs="0,0;0,0;11,9;11,9;0,0" o:connectangles="0,0,0,0,0"/>
                  </v:shape>
                  <v:shape id="Freeform 6399" o:spid="_x0000_s2508" style="position:absolute;left:6408;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jW8EA&#10;AADdAAAADwAAAGRycy9kb3ducmV2LnhtbERPTUsDMRC9C/6HMIK3NqlWKWvTIoptj7oKXofNmKxu&#10;JmsSu9t/3xQK3ubxPme5Hn0n9hRTG1jDbKpAEDfBtGw1fLy/TBYgUkY22AUmDQdKsF5dXiyxMmHg&#10;N9rX2YoSwqlCDS7nvpIyNY48pmnoiQv3FaLHXGC00kQcSrjv5I1S99Jjy6XBYU9Pjpqf+s9r+LUu&#10;zp8/s/rGV7sYNvUtJrXV+vpqfHwAkWnM/+Kze2fK/Lv5DE7flBPk6gg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Do1vBAAAA3QAAAA8AAAAAAAAAAAAAAAAAmAIAAGRycy9kb3du&#10;cmV2LnhtbFBLBQYAAAAABAAEAPUAAACGAwAAAAA=&#10;" path="m,l,,11,9r,l,e" filled="f" strokecolor="#313e44" strokeweight="28e-5mm">
                    <v:path arrowok="t" o:connecttype="custom" o:connectlocs="0,0;0,0;11,9;11,9;0,0" o:connectangles="0,0,0,0,0"/>
                  </v:shape>
                  <v:shape id="Freeform 6400" o:spid="_x0000_s2509" style="position:absolute;left:640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9LMEA&#10;AADdAAAADwAAAGRycy9kb3ducmV2LnhtbERPTUsDMRC9C/6HMIK3NrGtUtamRSxVj7oKXofNmKxu&#10;Jtskdrf/vhEK3ubxPme1GX0nDhRTG1jDzVSBIG6Cadlq+HjfTZYgUkY22AUmDUdKsFlfXqywMmHg&#10;NzrU2YoSwqlCDS7nvpIyNY48pmnoiQv3FaLHXGC00kQcSrjv5EypO+mx5dLgsKdHR81P/es17K2L&#10;i+1nVt/4apfDUz3HpJ61vr4aH+5BZBrzv/jsfjFl/u1iBn/flBP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RPSzBAAAA3QAAAA8AAAAAAAAAAAAAAAAAmAIAAGRycy9kb3du&#10;cmV2LnhtbFBLBQYAAAAABAAEAPUAAACGAwAAAAA=&#10;" path="m,l,9,11,r,l,e" filled="f" strokecolor="#313e44" strokeweight="28e-5mm">
                    <v:path arrowok="t" o:connecttype="custom" o:connectlocs="0,0;0,9;11,0;11,0;0,0" o:connectangles="0,0,0,0,0"/>
                  </v:shape>
                  <v:shape id="Freeform 6401" o:spid="_x0000_s2510" style="position:absolute;left:6408;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Yt8EA&#10;AADdAAAADwAAAGRycy9kb3ducmV2LnhtbERPTUsDMRC9C/6HMEJvNrGtUtamRSxtPeoqeB02Y7K6&#10;mWyTtLv+eyMI3ubxPme1GX0nzhRTG1jDzVSBIG6CadlqeHvdXS9BpIxssAtMGr4pwWZ9ebHCyoSB&#10;X+hcZytKCKcKNbic+0rK1DjymKahJy7cR4gec4HRShNxKOG+kzOl7qTHlkuDw54eHTVf9clrOFoX&#10;F9v3rD7x2S6HfT3HpA5aT67Gh3sQmcb8L/5zP5ky/3Yxh99vy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dmLfBAAAA3QAAAA8AAAAAAAAAAAAAAAAAmAIAAGRycy9kb3du&#10;cmV2LnhtbFBLBQYAAAAABAAEAPUAAACGAwAAAAA=&#10;" path="m,9l,,11,r,l,9e" filled="f" strokecolor="#313e44" strokeweight="28e-5mm">
                    <v:path arrowok="t" o:connecttype="custom" o:connectlocs="0,9;0,0;11,0;11,0;0,9" o:connectangles="0,0,0,0,0"/>
                  </v:shape>
                  <v:rect id="Rectangle 6402" o:spid="_x0000_s2511"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f7MMA&#10;AADdAAAADwAAAGRycy9kb3ducmV2LnhtbERP22oCMRB9F/oPYQq+SM0qKu3WKCIWhD6Ilw+Ybqab&#10;xc1kSbLr9u9NQfBtDuc6y3Vva9GRD5VjBZNxBoK4cLriUsHl/PX2DiJEZI21Y1LwRwHWq5fBEnPt&#10;bnyk7hRLkUI45KjAxNjkUobCkMUwdg1x4n6dtxgT9KXUHm8p3NZymmULabHi1GCwoa2h4npqrYL5&#10;D30fJmZ60LsPbLejcufb7qrU8LXffIKI1Men+OHe6zR/PpvB/zfp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yf7MMAAADdAAAADwAAAAAAAAAAAAAAAACYAgAAZHJzL2Rv&#10;d25yZXYueG1sUEsFBgAAAAAEAAQA9QAAAIgDAAAAAA==&#10;" filled="f" strokecolor="#313e44" strokeweight="28e-5mm"/>
                  <v:rect id="Rectangle 6403" o:spid="_x0000_s2512"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6d8MA&#10;AADdAAAADwAAAGRycy9kb3ducmV2LnhtbERP3WrCMBS+H+wdwhnsZmiqrEM7owxxMNiF2PkAx+bY&#10;FJuTkqS1e/tlIHh3Pr7fs9qMthUD+dA4VjCbZiCIK6cbrhUcfz4nCxAhImtsHZOCXwqwWT8+rLDQ&#10;7soHGspYixTCoUAFJsaukDJUhiyGqeuIE3d23mJM0NdSe7ymcNvKeZa9SYsNpwaDHW0NVZeytwry&#10;E33vZ2a+17sl9tuXeuf74aLU89P48Q4i0hjv4pv7S6f5+WsO/9+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A6d8MAAADdAAAADwAAAAAAAAAAAAAAAACYAgAAZHJzL2Rv&#10;d25yZXYueG1sUEsFBgAAAAAEAAQA9QAAAIgDAAAAAA==&#10;" filled="f" strokecolor="#313e44" strokeweight="28e-5mm"/>
                  <v:rect id="Rectangle 6404" o:spid="_x0000_s2513"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kAMMA&#10;AADdAAAADwAAAGRycy9kb3ducmV2LnhtbERPzWoCMRC+F3yHMAUvpWYVlXZrFBEFwYPU9gGmm+lm&#10;cTNZkuy6vr0RBG/z8f3OYtXbWnTkQ+VYwXiUgSAunK64VPD7s3v/ABEissbaMSm4UoDVcvCywFy7&#10;C39Td4qlSCEcclRgYmxyKUNhyGIYuYY4cf/OW4wJ+lJqj5cUbms5ybK5tFhxajDY0MZQcT61VsHs&#10;jw7HsZkc9fYT281bufVtd1Zq+Nqvv0BE6uNT/HDvdZo/m87h/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kAMMAAADdAAAADwAAAAAAAAAAAAAAAACYAgAAZHJzL2Rv&#10;d25yZXYueG1sUEsFBgAAAAAEAAQA9QAAAIgDAAAAAA==&#10;" filled="f" strokecolor="#313e44" strokeweight="28e-5mm"/>
                  <v:rect id="Rectangle 6405" o:spid="_x0000_s2514"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Bm8QA&#10;AADdAAAADwAAAGRycy9kb3ducmV2LnhtbERP3WrCMBS+H+wdwhl4M2aqqNs6o4g4ELyQ1T3AWXPW&#10;FJuTkqS1e3sjCLs7H9/vWa4H24iefKgdK5iMMxDEpdM1Vwq+T58vbyBCRNbYOCYFfxRgvXp8WGKu&#10;3YW/qC9iJVIIhxwVmBjbXMpQGrIYxq4lTtyv8xZjgr6S2uMlhdtGTrNsIS3WnBoMtrQ1VJ6LziqY&#10;/9DhODHTo969Y7d9rna+689KjZ6GzQeISEP8F9/de53mz2evc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ZvEAAAA3QAAAA8AAAAAAAAAAAAAAAAAmAIAAGRycy9k&#10;b3ducmV2LnhtbFBLBQYAAAAABAAEAPUAAACJAwAAAAA=&#10;" filled="f" strokecolor="#313e44" strokeweight="28e-5mm"/>
                  <v:rect id="Rectangle 6406" o:spid="_x0000_s2515" style="position:absolute;left:6179;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V6cYA&#10;AADdAAAADwAAAGRycy9kb3ducmV2LnhtbESPQWvDMAyF74P+B6PCLqN1WtbRZXXLKC0Mdijr9gO0&#10;WItDYznYTpr+++kw2E3iPb33abMbfasGiqkJbGAxL0ARV8E2XBv4+jzO1qBSRrbYBiYDN0qw207u&#10;NljacOUPGs65VhLCqUQDLueu1DpVjjymeeiIRfsJ0WOWNdbaRrxKuG/1siietMeGpcFhR3tH1eXc&#10;ewOrb3o/LdzyZA/P2O8f6kPsh4sx99Px9QVUpjH/m/+u36zgrx4FV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GV6cYAAADdAAAADwAAAAAAAAAAAAAAAACYAgAAZHJz&#10;L2Rvd25yZXYueG1sUEsFBgAAAAAEAAQA9QAAAIsDAAAAAA==&#10;" filled="f" strokecolor="#313e44" strokeweight="28e-5mm"/>
                  <v:rect id="Rectangle 6407" o:spid="_x0000_s2516"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0wcsMA&#10;AADdAAAADwAAAGRycy9kb3ducmV2LnhtbERPzWoCMRC+C75DmIIXqVmlSt0aRUSh0INo+wDTzXSz&#10;uJksSXZd394UBG/z8f3OatPbWnTkQ+VYwXSSgSAunK64VPDzfXh9BxEissbaMSm4UYDNejhYYa7d&#10;lU/UnWMpUgiHHBWYGJtcylAYshgmriFO3J/zFmOCvpTa4zWF21rOsmwhLVacGgw2tDNUXM6tVTD/&#10;pa/j1MyOer/Edjcu977tLkqNXvrtB4hIfXyKH+5PnebP35b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0wcsMAAADdAAAADwAAAAAAAAAAAAAAAACYAgAAZHJzL2Rv&#10;d25yZXYueG1sUEsFBgAAAAAEAAQA9QAAAIgDAAAAAA==&#10;" filled="f" strokecolor="#313e44" strokeweight="28e-5mm"/>
                  <v:rect id="Rectangle 6408" o:spid="_x0000_s2517"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PMsYA&#10;AADdAAAADwAAAGRycy9kb3ducmV2LnhtbESPQWvDMAyF74P9B6PBLmN1WsjosrpllA4KO5S1/QFa&#10;rMWhsRxsJ03//XQY7Cbxnt77tNpMvlMjxdQGNjCfFaCI62BbbgycTx/PS1ApI1vsApOBGyXYrO/v&#10;VljZcOUvGo+5URLCqUIDLue+0jrVjjymWeiJRfsJ0WOWNTbaRrxKuO/0oihetMeWpcFhT1tH9eU4&#10;eAPlN30e5m5xsLtXHLZPzS4O48WYx4fp/Q1Upin/m/+u91bwy1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4PMsYAAADdAAAADwAAAAAAAAAAAAAAAACYAgAAZHJz&#10;L2Rvd25yZXYueG1sUEsFBgAAAAAEAAQA9QAAAIsDAAAAAA==&#10;" filled="f" strokecolor="#313e44" strokeweight="28e-5mm"/>
                  <v:rect id="Rectangle 6409" o:spid="_x0000_s2518"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qqcMA&#10;AADdAAAADwAAAGRycy9kb3ducmV2LnhtbERP3WrCMBS+H+wdwhnsZmhaoUM7o4goCLuQqQ9wbM6a&#10;YnNSkrR2b28Gg92dj+/3LNejbcVAPjSOFeTTDARx5XTDtYLLeT+ZgwgRWWPrmBT8UID16vlpiaV2&#10;d/6i4RRrkUI4lKjAxNiVUobKkMUwdR1x4r6dtxgT9LXUHu8p3LZylmXv0mLDqcFgR1tD1e3UWwXF&#10;lT6PuZkd9W6B/fat3vl+uCn1+jJuPkBEGuO/+M990Gl+UeTw+00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KqqcMAAADdAAAADwAAAAAAAAAAAAAAAACYAgAAZHJzL2Rv&#10;d25yZXYueG1sUEsFBgAAAAAEAAQA9QAAAIgDAAAAAA==&#10;" filled="f" strokecolor="#313e44" strokeweight="28e-5mm"/>
                  <v:rect id="Rectangle 6410" o:spid="_x0000_s2519"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03sMA&#10;AADdAAAADwAAAGRycy9kb3ducmV2LnhtbERP3WrCMBS+H/gO4Qi7GZpa6HDVKEMcDHYh0z3AsTk2&#10;xeakJGnt3n4ZCN6dj+/3rLejbcVAPjSOFSzmGQjiyumGawU/p4/ZEkSIyBpbx6TglwJsN5OnNZba&#10;3fibhmOsRQrhUKICE2NXShkqQxbD3HXEibs4bzEm6GupPd5SuG1lnmWv0mLDqcFgRztD1fXYWwXF&#10;mb4OC5Mf9P4N+91Lvff9cFXqeTq+r0BEGuNDfHd/6jS/KHL4/ya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A03sMAAADdAAAADwAAAAAAAAAAAAAAAACYAgAAZHJzL2Rv&#10;d25yZXYueG1sUEsFBgAAAAAEAAQA9QAAAIgDAAAAAA==&#10;" filled="f" strokecolor="#313e44" strokeweight="28e-5mm"/>
                  <v:rect id="Rectangle 6411" o:spid="_x0000_s2520"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RRcMA&#10;AADdAAAADwAAAGRycy9kb3ducmV2LnhtbERP3WrCMBS+H+wdwhnsZmiqo0M7owxxMNiF2PkAx+bY&#10;FJuTkqS1e/tlIHh3Pr7fs9qMthUD+dA4VjCbZiCIK6cbrhUcfz4nCxAhImtsHZOCXwqwWT8+rLDQ&#10;7soHGspYixTCoUAFJsaukDJUhiyGqeuIE3d23mJM0NdSe7ymcNvKeZa9SYsNpwaDHW0NVZeytwry&#10;E33vZ2a+17sl9tuXeuf74aLU89P48Q4i0hjv4pv7S6f5ef4K/9+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RRcMAAADdAAAADwAAAAAAAAAAAAAAAACYAgAAZHJzL2Rv&#10;d25yZXYueG1sUEsFBgAAAAAEAAQA9QAAAIgDAAAAAA==&#10;" filled="f" strokecolor="#313e44" strokeweight="28e-5mm"/>
                  <v:rect id="Rectangle 6412" o:spid="_x0000_s2521"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JMcMA&#10;AADdAAAADwAAAGRycy9kb3ducmV2LnhtbERP3WrCMBS+H+wdwhnsZmiqrEM7owxxMNiF2PkAx+bY&#10;FJuTkqS1e/tlIHh3Pr7fs9qMthUD+dA4VjCbZiCIK6cbrhUcfz4nCxAhImtsHZOCXwqwWT8+rLDQ&#10;7soHGspYixTCoUAFJsaukDJUhiyGqeuIE3d23mJM0NdSe7ymcNvKeZa9SYsNpwaDHW0NVZeytwry&#10;E33vZ2a+17sl9tuXeuf74aLU89P48Q4i0hjv4pv7S6f5ef4K/9+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UJMcMAAADdAAAADwAAAAAAAAAAAAAAAACYAgAAZHJzL2Rv&#10;d25yZXYueG1sUEsFBgAAAAAEAAQA9QAAAIgDAAAAAA==&#10;" filled="f" strokecolor="#313e44" strokeweight="28e-5mm"/>
                  <v:rect id="Rectangle 6413" o:spid="_x0000_s2522" style="position:absolute;left:6179;top:261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sqsIA&#10;AADdAAAADwAAAGRycy9kb3ducmV2LnhtbERP3WrCMBS+F/YO4Qx2I5oqdGzVKCIKwi5kbg9wbI5N&#10;sTkpSVq7tzcDwbvz8f2e5XqwjejJh9qxgtk0A0FcOl1zpeD3Zz/5ABEissbGMSn4owDr1ctoiYV2&#10;N/6m/hQrkUI4FKjAxNgWUobSkMUwdS1x4i7OW4wJ+kpqj7cUbhs5z7J3abHm1GCwpa2h8nrqrIL8&#10;TF/HmZkf9e4Tu+242vmuvyr19jpsFiAiDfEpfrgPOs3P8xz+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ayqwgAAAN0AAAAPAAAAAAAAAAAAAAAAAJgCAABkcnMvZG93&#10;bnJldi54bWxQSwUGAAAAAAQABAD1AAAAhwMAAAAA&#10;" filled="f" strokecolor="#313e44" strokeweight="28e-5mm"/>
                  <v:rect id="Rectangle 6414" o:spid="_x0000_s2523" style="position:absolute;left:6387;top:2629;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3cMA&#10;AADdAAAADwAAAGRycy9kb3ducmV2LnhtbERP3WrCMBS+H+wdwhF2MzRVqMxqlCEOBl6Iugc4Nsem&#10;2JyUJK3d25vBwLvz8f2e1WawjejJh9qxgukkA0FcOl1zpeDn/DX+ABEissbGMSn4pQCb9evLCgvt&#10;7nyk/hQrkUI4FKjAxNgWUobSkMUwcS1x4q7OW4wJ+kpqj/cUbhs5y7K5tFhzajDY0tZQeTt1VkF+&#10;of1hamYHvVtgt32vdr7rb0q9jYbPJYhIQ3yK/93fOs3P8zn8fZ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y3cMAAADdAAAADwAAAAAAAAAAAAAAAACYAgAAZHJzL2Rv&#10;d25yZXYueG1sUEsFBgAAAAAEAAQA9QAAAIgDAAAAAA==&#10;" filled="f" strokecolor="#313e44" strokeweight="28e-5mm"/>
                  <v:rect id="Rectangle 6415" o:spid="_x0000_s2524" style="position:absolute;left:6387;top:2629;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XRsMA&#10;AADdAAAADwAAAGRycy9kb3ducmV2LnhtbERP3WrCMBS+H+wdwhnsZmiqUKedUYY4GOxC7HyAY3Ns&#10;is1JSdLavf0yGHh3Pr7fs96OthUD+dA4VjCbZiCIK6cbrhWcvj8mSxAhImtsHZOCHwqw3Tw+rLHQ&#10;7sZHGspYixTCoUAFJsaukDJUhiyGqeuIE3dx3mJM0NdSe7ylcNvKeZYtpMWGU4PBjnaGqmvZWwX5&#10;mb4OMzM/6P0K+91Lvff9cFXq+Wl8fwMRaYx38b/7U6f5ef4Kf9+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eXRsMAAADdAAAADwAAAAAAAAAAAAAAAACYAgAAZHJzL2Rv&#10;d25yZXYueG1sUEsFBgAAAAAEAAQA9QAAAIgDAAAAAA==&#10;" filled="f" strokecolor="#313e44" strokeweight="28e-5mm"/>
                  <v:rect id="Rectangle 6416" o:spid="_x0000_s2525" style="position:absolute;left:6387;top:2619;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DNMYA&#10;AADdAAAADwAAAGRycy9kb3ducmV2LnhtbESPQWvDMAyF74P9B6PBLmN1WsjosrpllA4KO5S1/QFa&#10;rMWhsRxsJ03//XQY7Cbxnt77tNpMvlMjxdQGNjCfFaCI62BbbgycTx/PS1ApI1vsApOBGyXYrO/v&#10;VljZcOUvGo+5URLCqUIDLue+0jrVjjymWeiJRfsJ0WOWNTbaRrxKuO/0oihetMeWpcFhT1tH9eU4&#10;eAPlN30e5m5xsLtXHLZPzS4O48WYx4fp/Q1Upin/m/+u91bwy1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gDNMYAAADdAAAADwAAAAAAAAAAAAAAAACYAgAAZHJz&#10;L2Rvd25yZXYueG1sUEsFBgAAAAAEAAQA9QAAAIsDAAAAAA==&#10;" filled="f" strokecolor="#313e44" strokeweight="28e-5mm"/>
                  <v:rect id="Rectangle 6417" o:spid="_x0000_s2526" style="position:absolute;left:6387;top:2619;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mr8MA&#10;AADdAAAADwAAAGRycy9kb3ducmV2LnhtbERP3WrCMBS+H/gO4Qi7GZoqVGY1yhAHAy9E3QMcm2NT&#10;bE5Kktbu7RdhsLvz8f2e9XawjejJh9qxgtk0A0FcOl1zpeD78jl5BxEissbGMSn4oQDbzehljYV2&#10;Dz5Rf46VSCEcClRgYmwLKUNpyGKYupY4cTfnLcYEfSW1x0cKt42cZ9lCWqw5NRhsaWeovJ87qyC/&#10;0uE4M/Oj3i+x271Ve9/1d6Vex8PHCkSkIf6L/9xfOs3P8yU8v0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Smr8MAAADdAAAADwAAAAAAAAAAAAAAAACYAgAAZHJzL2Rv&#10;d25yZXYueG1sUEsFBgAAAAAEAAQA9QAAAIgDAAAAAA==&#10;" filled="f" strokecolor="#313e44" strokeweight="28e-5mm"/>
                  <v:rect id="Rectangle 6418" o:spid="_x0000_s2527"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Fj8YA&#10;AADdAAAADwAAAGRycy9kb3ducmV2LnhtbESPQWsCMRCF74X+hzCFXopmFZS6NYqIQqEHqfUHjJvp&#10;ZnEzWZLsuv33nUOhtxnem/e+WW9H36qBYmoCG5hNC1DEVbAN1wYuX8fJK6iUkS22gcnADyXYbh4f&#10;1ljacOdPGs65VhLCqUQDLueu1DpVjjymaeiIRfsO0WOWNdbaRrxLuG/1vCiW2mPD0uCwo72j6nbu&#10;vYHFlT5OMzc/2cMK+/1LfYj9cDPm+WncvYHKNOZ/89/1uxX8xVL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LFj8YAAADdAAAADwAAAAAAAAAAAAAAAACYAgAAZHJz&#10;L2Rvd25yZXYueG1sUEsFBgAAAAAEAAQA9QAAAIsDAAAAAA==&#10;" filled="f" strokecolor="#313e44" strokeweight="28e-5mm"/>
                  <v:rect id="Rectangle 6419" o:spid="_x0000_s2528"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gFMMA&#10;AADdAAAADwAAAGRycy9kb3ducmV2LnhtbERP3WrCMBS+H+wdwhF2MzStoMxqlCEOBl6Iugc4Nsem&#10;2JyUJK3d25vBwLvz8f2e1WawjejJh9qxgnySgSAuna65UvBz/hp/gAgRWWPjmBT8UoDN+vVlhYV2&#10;dz5Sf4qVSCEcClRgYmwLKUNpyGKYuJY4cVfnLcYEfSW1x3sKt42cZtlcWqw5NRhsaWuovJ06q2B2&#10;of0hN9OD3i2w275XO9/1N6XeRsPnEkSkIT7F/+5vnebP5jn8fZ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5gFMMAAADdAAAADwAAAAAAAAAAAAAAAACYAgAAZHJzL2Rv&#10;d25yZXYueG1sUEsFBgAAAAAEAAQA9QAAAIgDAAAAAA==&#10;" filled="f" strokecolor="#313e44" strokeweight="28e-5mm"/>
                  <v:rect id="Rectangle 6420" o:spid="_x0000_s2529"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Y8MA&#10;AADdAAAADwAAAGRycy9kb3ducmV2LnhtbERP3WrCMBS+H+wdwhF2MzS1oMxqlCEOBl6Iugc4Nsem&#10;2JyUJK3d25vBwLvz8f2e1WawjejJh9qxgukkA0FcOl1zpeDn/DX+ABEissbGMSn4pQCb9evLCgvt&#10;7nyk/hQrkUI4FKjAxNgWUobSkMUwcS1x4q7OW4wJ+kpqj/cUbhuZZ9lcWqw5NRhsaWuovJ06q2B2&#10;of1havKD3i2w275XO9/1N6XeRsPnEkSkIT7F/+5vnebP5jn8fZ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z+Y8MAAADdAAAADwAAAAAAAAAAAAAAAACYAgAAZHJzL2Rv&#10;d25yZXYueG1sUEsFBgAAAAAEAAQA9QAAAIgDAAAAAA==&#10;" filled="f" strokecolor="#313e44" strokeweight="28e-5mm"/>
                  <v:rect id="Rectangle 6421" o:spid="_x0000_s2530"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MMA&#10;AADdAAAADwAAAGRycy9kb3ducmV2LnhtbERPzWoCMRC+F3yHMAUvpWZVlHZrFBEFwYPU9gGmm+lm&#10;cTNZkuy6vr0RBG/z8f3OYtXbWnTkQ+VYwXiUgSAunK64VPD7s3v/ABEissbaMSm4UoDVcvCywFy7&#10;C39Td4qlSCEcclRgYmxyKUNhyGIYuYY4cf/OW4wJ+lJqj5cUbms5ybK5tFhxajDY0MZQcT61VsHs&#10;jw7HsZkc9fYT281bufVtd1Zq+Nqvv0BE6uNT/HDvdZo/m0/h/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Bb+MMAAADdAAAADwAAAAAAAAAAAAAAAACYAgAAZHJzL2Rv&#10;d25yZXYueG1sUEsFBgAAAAAEAAQA9QAAAIgDAAAAAA==&#10;" filled="f" strokecolor="#313e44" strokeweight="28e-5mm"/>
                  <v:rect id="Rectangle 6422" o:spid="_x0000_s2531"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DjMMA&#10;AADdAAAADwAAAGRycy9kb3ducmV2LnhtbERPzWoCMRC+F3yHMAUvpWYVlXZrFBEFwYPU9gGmm+lm&#10;cTNZkuy6vr0RBG/z8f3OYtXbWnTkQ+VYwXiUgSAunK64VPD7s3v/ABEissbaMSm4UoDVcvCywFy7&#10;C39Td4qlSCEcclRgYmxyKUNhyGIYuYY4cf/OW4wJ+lJqj5cUbms5ybK5tFhxajDY0MZQcT61VsHs&#10;jw7HsZkc9fYT281bufVtd1Zq+Nqvv0BE6uNT/HDvdZo/m0/h/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nDjMMAAADdAAAADwAAAAAAAAAAAAAAAACYAgAAZHJzL2Rv&#10;d25yZXYueG1sUEsFBgAAAAAEAAQA9QAAAIgDAAAAAA==&#10;" filled="f" strokecolor="#313e44" strokeweight="28e-5mm"/>
                  <v:rect id="Rectangle 6423" o:spid="_x0000_s2532"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F8MA&#10;AADdAAAADwAAAGRycy9kb3ducmV2LnhtbERP3WrCMBS+H+wdwhF2MzRVqMxqlCEOBl6Iugc4Nsem&#10;2JyUJK3d25vBwLvz8f2e1WawjejJh9qxgukkA0FcOl1zpeDn/DX+ABEissbGMSn4pQCb9evLCgvt&#10;7nyk/hQrkUI4FKjAxNgWUobSkMUwcS1x4q7OW4wJ+kpqj/cUbhs5y7K5tFhzajDY0tZQeTt1VkF+&#10;of1hamYHvVtgt32vdr7rb0q9jYbPJYhIQ3yK/93fOs3P5zn8fZ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mF8MAAADdAAAADwAAAAAAAAAAAAAAAACYAgAAZHJzL2Rv&#10;d25yZXYueG1sUEsFBgAAAAAEAAQA9QAAAIgDAAAAAA==&#10;" filled="f" strokecolor="#313e44" strokeweight="28e-5mm"/>
                  <v:rect id="Rectangle 6424" o:spid="_x0000_s2533"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4YMMA&#10;AADdAAAADwAAAGRycy9kb3ducmV2LnhtbERP3WrCMBS+H+wdwhG8GZoqWGY1yhCFwS5E3QMcm2NT&#10;bE5Kktbu7ZfBwLvz8f2e9XawjejJh9qxgtk0A0FcOl1zpeD7cpi8gwgRWWPjmBT8UIDt5vVljYV2&#10;Dz5Rf46VSCEcClRgYmwLKUNpyGKYupY4cTfnLcYEfSW1x0cKt42cZ1kuLdacGgy2tDNU3s+dVbC4&#10;0tdxZuZHvV9it3ur9r7r70qNR8PHCkSkIT7F/+5PneYv8hz+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f4YMMAAADdAAAADwAAAAAAAAAAAAAAAACYAgAAZHJzL2Rv&#10;d25yZXYueG1sUEsFBgAAAAAEAAQA9QAAAIgDAAAAAA==&#10;" filled="f" strokecolor="#313e44" strokeweight="28e-5mm"/>
                  <v:rect id="Rectangle 6425" o:spid="_x0000_s2534"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d+8MA&#10;AADdAAAADwAAAGRycy9kb3ducmV2LnhtbERP22oCMRB9F/oPYQq+SM0qqO3WKCIWhD6Ilw+Ybqab&#10;xc1kSbLr9u9NQfBtDuc6y3Vva9GRD5VjBZNxBoK4cLriUsHl/PX2DiJEZI21Y1LwRwHWq5fBEnPt&#10;bnyk7hRLkUI45KjAxNjkUobCkMUwdg1x4n6dtxgT9KXUHm8p3NZymmVzabHi1GCwoa2h4npqrYLZ&#10;D30fJmZ60LsPbLejcufb7qrU8LXffIKI1Men+OHe6zR/Nl/A/zfp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td+8MAAADdAAAADwAAAAAAAAAAAAAAAACYAgAAZHJzL2Rv&#10;d25yZXYueG1sUEsFBgAAAAAEAAQA9QAAAIgDAAAAAA==&#10;" filled="f" strokecolor="#313e44" strokeweight="28e-5mm"/>
                  <v:rect id="Rectangle 6426" o:spid="_x0000_s2535"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JicYA&#10;AADdAAAADwAAAGRycy9kb3ducmV2LnhtbESPQWsCMRCF74X+hzCFXopmFZS6NYqIQqEHqfUHjJvp&#10;ZnEzWZLsuv33nUOhtxnem/e+WW9H36qBYmoCG5hNC1DEVbAN1wYuX8fJK6iUkS22gcnADyXYbh4f&#10;1ljacOdPGs65VhLCqUQDLueu1DpVjjymaeiIRfsO0WOWNdbaRrxLuG/1vCiW2mPD0uCwo72j6nbu&#10;vYHFlT5OMzc/2cMK+/1LfYj9cDPm+WncvYHKNOZ/89/1uxX8xV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TJicYAAADdAAAADwAAAAAAAAAAAAAAAACYAgAAZHJz&#10;L2Rvd25yZXYueG1sUEsFBgAAAAAEAAQA9QAAAIsDAAAAAA==&#10;" filled="f" strokecolor="#313e44" strokeweight="28e-5mm"/>
                  <v:rect id="Rectangle 6427" o:spid="_x0000_s2536"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sEsMA&#10;AADdAAAADwAAAGRycy9kb3ducmV2LnhtbERP3WrCMBS+F/YO4Qx2IzNVUGbXKEMcCF7I3B7grDlr&#10;SpuTkqS1vr0RhN2dj+/3FNvRtmIgH2rHCuazDARx6XTNlYKf78/XNxAhImtsHZOCKwXYbp4mBeba&#10;XfiLhnOsRArhkKMCE2OXSxlKQxbDzHXEiftz3mJM0FdSe7ykcNvKRZatpMWaU4PBjnaGyubcWwXL&#10;Xzqe5mZx0vs19rtptff90Cj18jx+vIOINMZ/8cN90Gn+crWG+zfp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hsEsMAAADdAAAADwAAAAAAAAAAAAAAAACYAgAAZHJzL2Rv&#10;d25yZXYueG1sUEsFBgAAAAAEAAQA9QAAAIgDAAAAAA==&#10;" filled="f" strokecolor="#313e44" strokeweight="28e-5mm"/>
                  <v:rect id="Rectangle 6428" o:spid="_x0000_s2537"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TUsYA&#10;AADdAAAADwAAAGRycy9kb3ducmV2LnhtbESPQWvDMAyF74P+B6PCLqN1WujWZXXLKC0Mdijr9gO0&#10;WItDYznYTpr+++kw2E3iPb33abMbfasGiqkJbGAxL0ARV8E2XBv4+jzO1qBSRrbYBiYDN0qw207u&#10;NljacOUPGs65VhLCqUQDLueu1DpVjjymeeiIRfsJ0WOWNdbaRrxKuG/1sigetceGpcFhR3tH1eXc&#10;ewOrb3o/LdzyZA/P2O8f6kPsh4sx99Px9QVUpjH/m/+u36zgr56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TUsYAAADdAAAADwAAAAAAAAAAAAAAAACYAgAAZHJz&#10;L2Rvd25yZXYueG1sUEsFBgAAAAAEAAQA9QAAAIsDAAAAAA==&#10;" filled="f" strokecolor="#313e44" strokeweight="28e-5mm"/>
                  <v:rect id="Rectangle 6429" o:spid="_x0000_s2538"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2ycMA&#10;AADdAAAADwAAAGRycy9kb3ducmV2LnhtbERP3WrCMBS+H+wdwhl4MzSt4KadUYYoCLsQnQ9wbI5N&#10;sTkpSVq7t1+Ewe7Ox/d7luvBNqInH2rHCvJJBoK4dLrmSsH5ezeegwgRWWPjmBT8UID16vlpiYV2&#10;dz5Sf4qVSCEcClRgYmwLKUNpyGKYuJY4cVfnLcYEfSW1x3sKt42cZtmbtFhzajDY0sZQeTt1VsHs&#10;Ql+H3EwPervAbvNabX3X35QavQyfHyAiDfFf/Ofe6zR/9p7D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f2ycMAAADdAAAADwAAAAAAAAAAAAAAAACYAgAAZHJzL2Rv&#10;d25yZXYueG1sUEsFBgAAAAAEAAQA9QAAAIgDAAAAAA==&#10;" filled="f" strokecolor="#313e44" strokeweight="28e-5mm"/>
                  <v:rect id="Rectangle 6430" o:spid="_x0000_s2539" style="position:absolute;left:4112;top:2656;width:5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ovsMA&#10;AADdAAAADwAAAGRycy9kb3ducmV2LnhtbERP3WrCMBS+H+wdwhl4MzS14KadUYYoCLsQnQ9wbI5N&#10;sTkpSVq7t1+Ewe7Ox/d7luvBNqInH2rHCqaTDARx6XTNlYLz9248BxEissbGMSn4oQDr1fPTEgvt&#10;7nyk/hQrkUI4FKjAxNgWUobSkMUwcS1x4q7OW4wJ+kpqj/cUbhuZZ9mbtFhzajDY0sZQeTt1VsHs&#10;Ql+HqckPervAbvNabX3X35QavQyfHyAiDfFf/Ofe6zR/9p7D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VovsMAAADdAAAADwAAAAAAAAAAAAAAAACYAgAAZHJzL2Rv&#10;d25yZXYueG1sUEsFBgAAAAAEAAQA9QAAAIgDAAAAAA==&#10;" filled="f" strokecolor="#313e44" strokeweight="28e-5mm"/>
                  <v:line id="Line 6431" o:spid="_x0000_s2540" style="position:absolute;visibility:visible;mso-wrap-style:square" from="4112,2656" to="4123,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YIosUAAADdAAAADwAAAGRycy9kb3ducmV2LnhtbESPT2sCMRDF74LfIYzgRTSropatUaQg&#10;CPXiP7wOm2k2dDNZNqm7fvumUPA2w3vzfm/W285V4kFNsJ4VTCcZCOLCa8tGwfWyH7+BCBFZY+WZ&#10;FDwpwHbT760x177lEz3O0YgUwiFHBWWMdS5lKEpyGCa+Jk7al28cxrQ2RuoG2xTuKjnLsqV0aDkR&#10;Sqzpo6Ti+/zjEndk7vZ+XMRrbffZcX5r5fLTKDUcdLt3EJG6+DL/Xx90qr9YzeHvmzSC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YIosUAAADdAAAADwAAAAAAAAAA&#10;AAAAAAChAgAAZHJzL2Rvd25yZXYueG1sUEsFBgAAAAAEAAQA+QAAAJMDAAAAAA==&#10;" strokecolor="#313e44" strokeweight="28e-5mm"/>
                  <v:shape id="Freeform 6432" o:spid="_x0000_s2541" style="position:absolute;left:4112;top:2656;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hssQA&#10;AADdAAAADwAAAGRycy9kb3ducmV2LnhtbERPTWvCQBC9C/0PyxR6002rxpK6CaUQUASh1uJ1yE6T&#10;kOxsyK5J+u/dQsHbPN7nbLPJtGKg3tWWFTwvIhDEhdU1lwrOX/n8FYTzyBpby6Tglxxk6cNsi4m2&#10;I3/ScPKlCCHsElRQed8lUrqiIoNuYTviwP3Y3qAPsC+l7nEM4aaVL1EUS4M1h4YKO/qoqGhOV6Pg&#10;ej5evg95s+dlvdvESxyaSyyVenqc3t9AeJr8Xfzv3ukwf71Zwd834QS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4bLEAAAA3QAAAA8AAAAAAAAAAAAAAAAAmAIAAGRycy9k&#10;b3ducmV2LnhtbFBLBQYAAAAABAAEAPUAAACJAwAAAAA=&#10;" path="m,l595,,,e" filled="f" strokecolor="#313e44" strokeweight="28e-5mm">
                    <v:path arrowok="t" o:connecttype="custom" o:connectlocs="0,0;595,0;0,0" o:connectangles="0,0,0"/>
                  </v:shape>
                  <v:shape id="Freeform 6433" o:spid="_x0000_s2542" style="position:absolute;left:4112;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3KcMA&#10;AADdAAAADwAAAGRycy9kb3ducmV2LnhtbERPTWvCQBC9F/oflin0ppuKUUldRZTQHhQ0tvchO82G&#10;ZmdDdo3pv3cFobd5vM9ZrgfbiJ46XztW8DZOQBCXTtdcKfg656MFCB+QNTaOScEfeVivnp+WmGl3&#10;5RP1RahEDGGfoQITQptJ6UtDFv3YtcSR+3GdxRBhV0nd4TWG20ZOkmQmLdYcGwy2tDVU/hYXqyC9&#10;FPuZm3xMz7v8ePg25pT3blDq9WXYvIMINIR/8cP9qeP8dJ7C/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3KcMAAADdAAAADwAAAAAAAAAAAAAAAACYAgAAZHJzL2Rv&#10;d25yZXYueG1sUEsFBgAAAAAEAAQA9QAAAIgDAAAAAA==&#10;" path="m,l,9,,e" filled="f" strokecolor="#313e44" strokeweight="28e-5mm">
                    <v:path arrowok="t" o:connecttype="custom" o:connectlocs="0,0;0,9;0,0" o:connectangles="0,0,0"/>
                  </v:shape>
                  <v:line id="Line 6434" o:spid="_x0000_s2543" style="position:absolute;visibility:visible;mso-wrap-style:square" from="4112,2656" to="4123,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rOsYAAADdAAAADwAAAGRycy9kb3ducmV2LnhtbESPT2sCMRDF7wW/QxjBS9FsLa6yGkUK&#10;glAv9Q9eh82YDW4myya622/fFAq9zfDevN+b1aZ3tXhSG6xnBW+TDARx6bVlo+B82o0XIEJE1lh7&#10;JgXfFGCzHryssNC+4y96HqMRKYRDgQqqGJtCylBW5DBMfEOctJtvHca0tkbqFrsU7mo5zbJcOrSc&#10;CBU29FFReT8+XOK+mqu9Hmbx3Nhddni/dDL/NEqNhv12CSJSH//Nf9d7nerP5jn8fpNG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hqzrGAAAA3QAAAA8AAAAAAAAA&#10;AAAAAAAAoQIAAGRycy9kb3ducmV2LnhtbFBLBQYAAAAABAAEAPkAAACUAwAAAAA=&#10;" strokecolor="#313e44" strokeweight="28e-5mm"/>
                  <v:rect id="Rectangle 6435" o:spid="_x0000_s2544" style="position:absolute;left:4112;top:2656;width:5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LJsMA&#10;AADdAAAADwAAAGRycy9kb3ducmV2LnhtbERPzWoCMRC+F3yHMAUvpWYV1HZrFBEFwYPU9gGmm+lm&#10;cTNZkuy6vr0RBG/z8f3OYtXbWnTkQ+VYwXiUgSAunK64VPD7s3v/ABEissbaMSm4UoDVcvCywFy7&#10;C39Td4qlSCEcclRgYmxyKUNhyGIYuYY4cf/OW4wJ+lJqj5cUbms5ybKZtFhxajDY0MZQcT61VsH0&#10;jw7HsZkc9fYT281bufVtd1Zq+Nqvv0BE6uNT/HDvdZo/nc/h/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LLJsMAAADdAAAADwAAAAAAAAAAAAAAAACYAgAAZHJzL2Rv&#10;d25yZXYueG1sUEsFBgAAAAAEAAQA9QAAAIgDAAAAAA==&#10;" filled="f" strokecolor="#313e44" strokeweight="28e-5mm"/>
                  <v:line id="Line 6436" o:spid="_x0000_s2545" style="position:absolute;visibility:visible;mso-wrap-style:square" from="4707,2656" to="471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Ka08UAAADdAAAADwAAAGRycy9kb3ducmV2LnhtbESPTWsCMRCG74X+hzAFL6Vmq2hla5Qi&#10;CEK91Fq8DpsxG7qZLJvorv++cxB6m2Hej2eW6yE06kpd8pENvI4LUMRVtJ6dgeP39mUBKmVki01k&#10;MnCjBOvV48MSSxt7/qLrITslIZxKNFDn3JZap6qmgGkcW2K5nWMXMMvaOW077CU8NHpSFHMd0LM0&#10;1NjSpqbq93AJ0vvsTv60n+Vj67fFfvrT6/mnM2b0NHy8g8o05H/x3b2zgj97E1z5Rk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Ka08UAAADdAAAADwAAAAAAAAAA&#10;AAAAAAChAgAAZHJzL2Rvd25yZXYueG1sUEsFBgAAAAAEAAQA+QAAAJMDAAAAAA==&#10;" strokecolor="#313e44" strokeweight="28e-5mm"/>
                  <v:shape id="Freeform 6437" o:spid="_x0000_s2546" style="position:absolute;left:4112;top:2656;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LMIA&#10;AADdAAAADwAAAGRycy9kb3ducmV2LnhtbERP24rCMBB9X9h/CLPg25quYtVqFBEEZUHwhq9DM9uW&#10;NpPSxFr/3iwIvs3hXGe+7EwlWmpcYVnBTz8CQZxaXXCm4HzafE9AOI+ssbJMCh7kYLn4/Jhjou2d&#10;D9QefSZCCLsEFeTe14mULs3JoOvbmjhwf7Yx6ANsMqkbvIdwU8lBFMXSYMGhIcea1jml5fFmFNzO&#10;++vld1PueFhsx/EQ2/IaS6V6X91qBsJT59/il3urw/zReAr/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4swgAAAN0AAAAPAAAAAAAAAAAAAAAAAJgCAABkcnMvZG93&#10;bnJldi54bWxQSwUGAAAAAAQABAD1AAAAhwMAAAAA&#10;" path="m595,l,,595,e" filled="f" strokecolor="#313e44" strokeweight="28e-5mm">
                    <v:path arrowok="t" o:connecttype="custom" o:connectlocs="595,0;0,0;595,0" o:connectangles="0,0,0"/>
                  </v:shape>
                  <v:line id="Line 6438" o:spid="_x0000_s2547" style="position:absolute;visibility:visible;mso-wrap-style:square" from="4707,2665" to="4717,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Hm8sQAAADdAAAADwAAAGRycy9kb3ducmV2LnhtbESPTWsCMRCG74X+hzAFL6VmrSiyNUop&#10;CIV60Vq8DpsxG9xMlk1013/fOQjeZpj345nlegiNulKXfGQDk3EBiriK1rMzcPjdvC1ApYxssYlM&#10;Bm6UYL16flpiaWPPO7rus1MSwqlEA3XObal1qmoKmMaxJZbbKXYBs6yd07bDXsJDo9+LYq4DepaG&#10;Glv6qqk67y9Bel/d0R+3s3xo/abYTv96Pf9xxoxehs8PUJmG/BDf3d9W8GcL4ZdvZAS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ebyxAAAAN0AAAAPAAAAAAAAAAAA&#10;AAAAAKECAABkcnMvZG93bnJldi54bWxQSwUGAAAAAAQABAD5AAAAkgMAAAAA&#10;" strokecolor="#313e44" strokeweight="28e-5mm"/>
                  <v:shape id="Freeform 6439" o:spid="_x0000_s2548" style="position:absolute;left:4707;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BDcIA&#10;AADdAAAADwAAAGRycy9kb3ducmV2LnhtbERPTYvCMBC9L/gfwgje1lRRkWoUUYoedmGtu/ehGZti&#10;MylNrPXfm4WFvc3jfc5629tadNT6yrGCyTgBQVw4XXGp4PuSvS9B+ICssXZMCp7kYbsZvK0x1e7B&#10;Z+ryUIoYwj5FBSaEJpXSF4Ys+rFriCN3da3FEGFbSt3iI4bbWk6TZCEtVhwbDDa0N1Tc8rtVML/n&#10;Hws3Pc4uh+zr88eYc9a5XqnRsN+tQATqw7/4z33Scf58OYHfb+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kENwgAAAN0AAAAPAAAAAAAAAAAAAAAAAJgCAABkcnMvZG93&#10;bnJldi54bWxQSwUGAAAAAAQABAD1AAAAhwMAAAAA&#10;" path="m,9l,,,9e" filled="f" strokecolor="#313e44" strokeweight="28e-5mm">
                    <v:path arrowok="t" o:connecttype="custom" o:connectlocs="0,9;0,0;0,9" o:connectangles="0,0,0"/>
                  </v:shape>
                  <v:line id="Line 6440" o:spid="_x0000_s2549" style="position:absolute;visibility:visible;mso-wrap-style:square" from="4707,2665" to="4717,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HsUAAADdAAAADwAAAGRycy9kb3ducmV2LnhtbESPT4vCMBDF74LfIYywF9FURZFqlGVB&#10;WNDL+gevQzOmwWZSmmjrtzcLC3ub4b15vzfrbecq8aQmWM8KJuMMBHHhtWWj4HzajZYgQkTWWHkm&#10;BS8KsN30e2vMtW/5h57HaEQK4ZCjgjLGOpcyFCU5DGNfEyft5huHMa2NkbrBNoW7Sk6zbCEdWk6E&#10;Emv6Kqm4Hx8ucYfmaq+HeTzXdpcdZpdWLvZGqY9B97kCEamL/+a/62+d6s+XU/j9Jo0gN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dHsUAAADdAAAADwAAAAAAAAAA&#10;AAAAAAChAgAAZHJzL2Rvd25yZXYueG1sUEsFBgAAAAAEAAQA+QAAAJMDAAAAAA==&#10;" strokecolor="#313e44" strokeweight="28e-5mm"/>
                  <v:shape id="Freeform 6441" o:spid="_x0000_s2550" style="position:absolute;left:4707;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64cMA&#10;AADdAAAADwAAAGRycy9kb3ducmV2LnhtbERPS2vCQBC+F/wPywi91U19IdFVRAntwYLG9j5kx2xo&#10;djZk15j+e1coeJuP7zmrTW9r0VHrK8cK3kcJCOLC6YpLBd/n7G0BwgdkjbVjUvBHHjbrwcsKU+1u&#10;fKIuD6WIIexTVGBCaFIpfWHIoh+5hjhyF9daDBG2pdQt3mK4reU4SebSYsWxwWBDO0PFb361CmbX&#10;/DB344/peZ8dv36MOWWd65V6HfbbJYhAfXiK/92fOs6fLSbw+Ca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R64cMAAADdAAAADwAAAAAAAAAAAAAAAACYAgAAZHJzL2Rv&#10;d25yZXYueG1sUEsFBgAAAAAEAAQA9QAAAIgDAAAAAA==&#10;" path="m,9l,,,9e" filled="f" strokecolor="#313e44" strokeweight="28e-5mm">
                    <v:path arrowok="t" o:connecttype="custom" o:connectlocs="0,9;0,0;0,9" o:connectangles="0,0,0"/>
                  </v:shape>
                  <v:line id="Line 6442" o:spid="_x0000_s2551" style="position:absolute;visibility:visible;mso-wrap-style:square" from="4112,2665" to="4123,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g8cYAAADdAAAADwAAAGRycy9kb3ducmV2LnhtbESPT2sCMRDF70K/Q5hCL1KzrX+QrVGK&#10;IBT04qp4HTbTbOhmsmyiu/32RhC8zfDevN+bxap3tbhSG6xnBR+jDARx6bVlo+B42LzPQYSIrLH2&#10;TAr+KcBq+TJYYK59x3u6FtGIFMIhRwVVjE0uZSgrchhGviFO2q9vHca0tkbqFrsU7mr5mWUz6dBy&#10;IlTY0Lqi8q+4uMQdmrM976bx2NhNthufOjnbGqXeXvvvLxCR+vg0P65/dKo/nU/g/k0aQS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q4PHGAAAA3QAAAA8AAAAAAAAA&#10;AAAAAAAAoQIAAGRycy9kb3ducmV2LnhtbFBLBQYAAAAABAAEAPkAAACUAwAAAAA=&#10;" strokecolor="#313e44" strokeweight="28e-5mm"/>
                  <v:shape id="Freeform 6443" o:spid="_x0000_s2552" style="position:absolute;left:4112;top:2665;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0DsIA&#10;AADdAAAADwAAAGRycy9kb3ducmV2LnhtbERPTYvCMBC9L/gfwix4W9NdsUrXKLIgKIJgVbwOzWxb&#10;2kxKE2v990YQvM3jfc582ZtadNS60rKC71EEgjizuuRcwem4/pqBcB5ZY22ZFNzJwXIx+Jhjou2N&#10;D9SlPhchhF2CCgrvm0RKlxVk0I1sQxy4f9sa9AG2udQt3kK4qeVPFMXSYMmhocCG/grKqvRqFFxP&#10;+8t5t662PC4303iMXXWJpVLDz371C8JT79/il3ujw/zJbA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jQOwgAAAN0AAAAPAAAAAAAAAAAAAAAAAJgCAABkcnMvZG93&#10;bnJldi54bWxQSwUGAAAAAAQABAD1AAAAhwMAAAAA&#10;" path="m,l595,,,e" filled="f" strokecolor="#313e44" strokeweight="28e-5mm">
                    <v:path arrowok="t" o:connecttype="custom" o:connectlocs="0,0;595,0;0,0" o:connectangles="0,0,0"/>
                  </v:shape>
                  <v:line id="Line 6444" o:spid="_x0000_s2553" style="position:absolute;visibility:visible;mso-wrap-style:square" from="4112,2665" to="4123,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bHcUAAADdAAAADwAAAGRycy9kb3ducmV2LnhtbESPT2sCMRDF74LfIYzgRTRbi4usRpGC&#10;UKiX+gevw2bMBjeTZZO622/fCEJvM7w37/dmve1dLR7UButZwdssA0Fcem3ZKDif9tMliBCRNdae&#10;ScEvBdhuhoM1Ftp3/E2PYzQihXAoUEEVY1NIGcqKHIaZb4iTdvOtw5jW1kjdYpfCXS3nWZZLh5YT&#10;ocKGPioq78cfl7gTc7XXwyKeG7vPDu+XTuZfRqnxqN+tQETq47/5df2pU/3FMofnN2kE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TbHcUAAADdAAAADwAAAAAAAAAA&#10;AAAAAAChAgAAZHJzL2Rvd25yZXYueG1sUEsFBgAAAAAEAAQA+QAAAJMDAAAAAA==&#10;" strokecolor="#313e44" strokeweight="28e-5mm"/>
                  <v:shape id="Freeform 6445" o:spid="_x0000_s2554" style="position:absolute;left:4112;top:2665;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P4sIA&#10;AADdAAAADwAAAGRycy9kb3ducmV2LnhtbERPTYvCMBC9C/sfwix401TFKl2jLAuCiyBYXbwOzdiW&#10;NpPSxNr990YQvM3jfc5q05tadNS60rKCyTgCQZxZXXKu4HzajpYgnEfWWFsmBf/kYLP+GKww0fbO&#10;R+pSn4sQwi5BBYX3TSKlywoy6Ma2IQ7c1bYGfYBtLnWL9xBuajmNolgaLDk0FNjQT0FZld6Mgtv5&#10;cPnbb6tfnpW7RTzDrrrEUqnhZ//9BcJT79/il3unw/z5cgH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A/iwgAAAN0AAAAPAAAAAAAAAAAAAAAAAJgCAABkcnMvZG93&#10;bnJldi54bWxQSwUGAAAAAAQABAD1AAAAhwMAAAAA&#10;" path="m,l595,,,e" filled="f" strokecolor="#313e44" strokeweight="28e-5mm">
                    <v:path arrowok="t" o:connecttype="custom" o:connectlocs="0,0;595,0;0,0" o:connectangles="0,0,0"/>
                  </v:shape>
                  <v:rect id="Rectangle 6446" o:spid="_x0000_s2555" style="position:absolute;left:4029;top:3075;width:76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vc8YA&#10;AADdAAAADwAAAGRycy9kb3ducmV2LnhtbESPQWsCMRCF7wX/Q5hCL6VmFSx2NYqIBaEHqe0PGDfT&#10;zeJmsiTZdf33nUOhtxnem/e+WW9H36qBYmoCG5hNC1DEVbAN1wa+v95flqBSRrbYBiYDd0qw3Uwe&#10;1ljacONPGs65VhLCqUQDLueu1DpVjjymaeiIRfsJ0WOWNdbaRrxJuG/1vChetceGpcFhR3tH1fXc&#10;ewOLC32cZm5+soc37PfP9SH2w9WYp8dxtwKVacz/5r/roxX8xV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gvc8YAAADdAAAADwAAAAAAAAAAAAAAAACYAgAAZHJz&#10;L2Rvd25yZXYueG1sUEsFBgAAAAAEAAQA9QAAAIsDAAAAAA==&#10;" filled="f" strokecolor="#313e44" strokeweight="28e-5mm"/>
                  <v:line id="Line 6447" o:spid="_x0000_s2556"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Pb8UAAADdAAAADwAAAGRycy9kb3ducmV2LnhtbESPQWsCMRCF74X+hzCFXopmrSi6GqUI&#10;QkEvrorXYTNmQzeTZZO623/fCIK3Gd6b971ZrntXixu1wXpWMBpmIIhLry0bBafjdjADESKyxtoz&#10;KfijAOvV68sSc+07PtCtiEakEA45KqhibHIpQ1mRwzD0DXHSrr51GNPaGqlb7FK4q+Vnlk2lQ8uJ&#10;UGFDm4rKn+LXJe6HudjLfhJPjd1m+/G5k9OdUer9rf9agIjUx6f5cf2tU/3JbA73b9II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tPb8UAAADdAAAADwAAAAAAAAAA&#10;AAAAAAChAgAAZHJzL2Rvd25yZXYueG1sUEsFBgAAAAAEAAQA+QAAAJMDAAAAAA==&#10;" strokecolor="#313e44" strokeweight="28e-5mm"/>
                  <v:shape id="Freeform 6448" o:spid="_x0000_s2557" style="position:absolute;left:4029;top:3075;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ncgA&#10;AADdAAAADwAAAGRycy9kb3ducmV2LnhtbESPQWvCQBCF74L/YRnBS6kbCy1t6ipasbTopSrS3obs&#10;NAlmZ0N2m8R/7xwK3mZ4b977ZrboXaVaakLp2cB0koAizrwtOTdwPGzun0GFiGyx8kwGLhRgMR8O&#10;Zpha3/EXtfuYKwnhkKKBIsY61TpkBTkME18Ti/brG4dR1ibXtsFOwl2lH5LkSTssWRoKrOmtoOy8&#10;/3MGQnmOu+/Pta22+V27/lmdutPq3ZjxqF++gorUx5v5//rDCv7ji/DLNzKCnl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6kSdyAAAAN0AAAAPAAAAAAAAAAAAAAAAAJgCAABk&#10;cnMvZG93bnJldi54bWxQSwUGAAAAAAQABAD1AAAAjQMAAAAA&#10;" path="m,l762,,,e" filled="f" strokecolor="#313e44" strokeweight="28e-5mm">
                    <v:path arrowok="t" o:connecttype="custom" o:connectlocs="0,0;762,0;0,0" o:connectangles="0,0,0"/>
                  </v:shape>
                  <v:shape id="Freeform 6449" o:spid="_x0000_s2558" style="position:absolute;left:4029;top:3075;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4ocUA&#10;AADdAAAADwAAAGRycy9kb3ducmV2LnhtbERPzWrCQBC+C77DMkJvuoml1aauUgWLh1ow+gBDdkzS&#10;ZmfD7jaJb+8WCr3Nx/c7q81gGtGR87VlBeksAUFcWF1zqeBy3k+XIHxA1thYJgU38rBZj0crzLTt&#10;+URdHkoRQ9hnqKAKoc2k9EVFBv3MtsSRu1pnMEToSqkd9jHcNHKeJM/SYM2xocKWdhUV3/mPUeA/&#10;j9v98fp1us0f3cf7dpmfF+lOqYfJ8PYKItAQ/sV/7oOO859eUvj9Jp4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XihxQAAAN0AAAAPAAAAAAAAAAAAAAAAAJgCAABkcnMv&#10;ZG93bnJldi54bWxQSwUGAAAAAAQABAD1AAAAigMAAAAA&#10;" path="m,l,37,,e" filled="f" strokecolor="#313e44" strokeweight="28e-5mm">
                    <v:path arrowok="t" o:connecttype="custom" o:connectlocs="0,0;0,37;0,0" o:connectangles="0,0,0"/>
                  </v:shape>
                  <v:line id="Line 6450" o:spid="_x0000_s2559"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Lw8YAAADdAAAADwAAAGRycy9kb3ducmV2LnhtbESPQWsCMRCF70L/Q5iCF9FsLYqum5Ui&#10;CEK91Fq8DpsxG9xMlk10t/++KRR6m+G9ed+bYju4RjyoC9azgpdZBoK48tqyUXD+3E9XIEJE1th4&#10;JgXfFGBbPo0KzLXv+YMep2hECuGQo4I6xjaXMlQ1OQwz3xIn7eo7hzGtnZG6wz6Fu0bOs2wpHVpO&#10;hBpb2tVU3U53l7gTc7GX4yKeW7vPjq9fvVy+G6XGz8PbBkSkIf6b/64POtVfrOfw+00aQZ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WS8PGAAAA3QAAAA8AAAAAAAAA&#10;AAAAAAAAoQIAAGRycy9kb3ducmV2LnhtbFBLBQYAAAAABAAEAPkAAACUAwAAAAA=&#10;" strokecolor="#313e44" strokeweight="28e-5mm"/>
                  <v:rect id="Rectangle 6451" o:spid="_x0000_s2560" style="position:absolute;left:4029;top:3075;width:76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r38MA&#10;AADdAAAADwAAAGRycy9kb3ducmV2LnhtbERPzWoCMRC+C75DmIIXqVktSt0aRUSh0INo+wDTzXSz&#10;uJksSXZd394UBG/z8f3OatPbWnTkQ+VYwXSSgSAunK64VPDzfXh9BxEissbaMSm4UYDNejhYYa7d&#10;lU/UnWMpUgiHHBWYGJtcylAYshgmriFO3J/zFmOCvpTa4zWF21rOsmwhLVacGgw2tDNUXM6tVTD/&#10;pa/j1MyOer/Edjcu977tLkqNXvrtB4hIfXyKH+5PnebPl2/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Ur38MAAADdAAAADwAAAAAAAAAAAAAAAACYAgAAZHJzL2Rv&#10;d25yZXYueG1sUEsFBgAAAAAEAAQA9QAAAIgDAAAAAA==&#10;" filled="f" strokecolor="#313e44" strokeweight="28e-5mm"/>
                  <v:line id="Line 6452" o:spid="_x0000_s2561"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N2LMYAAADdAAAADwAAAGRycy9kb3ducmV2LnhtbESPzWrDMBCE74W+g9hCLiWWmz9ax0oo&#10;hUCguTRJyXWxtrKItTKWGjtvHxUCve0ys/PNluvBNeJCXbCeFbxkOQjiymvLRsHxsBm/gggRWWPj&#10;mRRcKcB69fhQYqF9z1902UcjUgiHAhXUMbaFlKGqyWHIfEuctB/fOYxp7YzUHfYp3DVykucL6dBy&#10;ItTY0kdN1Xn/6xL32ZzsaTePx9Zu8t30u5eLT6PU6Gl4X4KINMR/8/16q1P9+dsM/r5JI8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zdizGAAAA3QAAAA8AAAAAAAAA&#10;AAAAAAAAoQIAAGRycy9kb3ducmV2LnhtbFBLBQYAAAAABAAEAPkAAACUAwAAAAA=&#10;" strokecolor="#313e44" strokeweight="28e-5mm"/>
                  <v:shape id="Freeform 6453" o:spid="_x0000_s2562" style="position:absolute;left:4029;top:3075;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nBcUA&#10;AADdAAAADwAAAGRycy9kb3ducmV2LnhtbERPS2vCQBC+C/6HZYReRDcVFE1dpSotSnvxgbS3ITtN&#10;gtnZkN0m8d+7guBtPr7nzJetKURNlcstK3gdRiCIE6tzThWcjh+DKQjnkTUWlknBlRwsF93OHGNt&#10;G95TffCpCCHsYlSQeV/GUrokI4NuaEviwP3ZyqAPsEqlrrAJ4aaQoyiaSIM5h4YMS1pnlFwO/0aB&#10;yy/++2e30cVX2q83v6tzc159KvXSa9/fQHhq/VP8cG91mD+eje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cFxQAAAN0AAAAPAAAAAAAAAAAAAAAAAJgCAABkcnMv&#10;ZG93bnJldi54bWxQSwUGAAAAAAQABAD1AAAAigMAAAAA&#10;" path="m762,l,,762,e" filled="f" strokecolor="#313e44" strokeweight="28e-5mm">
                    <v:path arrowok="t" o:connecttype="custom" o:connectlocs="762,0;0,0;762,0" o:connectangles="0,0,0"/>
                  </v:shape>
                  <v:line id="Line 6454" o:spid="_x0000_s2563" style="position:absolute;visibility:visible;mso-wrap-style:square" from="4791,3112" to="4801,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1NwMYAAADdAAAADwAAAGRycy9kb3ducmV2LnhtbESPT2sCMRDF7wW/QxjBS9FsLS66GkUK&#10;glAv9Q9eh82YDW4myya622/fFAq9zfDevN+b1aZ3tXhSG6xnBW+TDARx6bVlo+B82o3nIEJE1lh7&#10;JgXfFGCzHryssNC+4y96HqMRKYRDgQqqGJtCylBW5DBMfEOctJtvHca0tkbqFrsU7mo5zbJcOrSc&#10;CBU29FFReT8+XOK+mqu9Hmbx3Nhddni/dDL/NEqNhv12CSJSH//Nf9d7nerPFjn8fpNG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tTcDGAAAA3QAAAA8AAAAAAAAA&#10;AAAAAAAAoQIAAGRycy9kb3ducmV2LnhtbFBLBQYAAAAABAAEAPkAAACUAwAAAAA=&#10;" strokecolor="#313e44" strokeweight="28e-5mm"/>
                  <v:shape id="Freeform 6455" o:spid="_x0000_s2564" style="position:absolute;left:4791;top:3075;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FTsQA&#10;AADdAAAADwAAAGRycy9kb3ducmV2LnhtbERPzYrCMBC+L+w7hBH2tqa6uGo1yiooe1gFqw8wNGNb&#10;bSYliVrf3iwI3ubj+53pvDW1uJLzlWUFvW4Cgji3uuJCwWG/+hyB8AFZY22ZFNzJw3z2/jbFVNsb&#10;7+iahULEEPYpKihDaFIpfV6SQd+1DXHkjtYZDBG6QmqHtxhuatlPkm9psOLYUGJDy5Lyc3YxCvx2&#10;s1htjqfdvf/l/taLUbYf9pZKfXTanwmIQG14iZ/uXx3nD8ZD+P8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8RU7EAAAA3QAAAA8AAAAAAAAAAAAAAAAAmAIAAGRycy9k&#10;b3ducmV2LnhtbFBLBQYAAAAABAAEAPUAAACJAwAAAAA=&#10;" path="m,37l,,,37e" filled="f" strokecolor="#313e44" strokeweight="28e-5mm">
                    <v:path arrowok="t" o:connecttype="custom" o:connectlocs="0,37;0,0;0,37" o:connectangles="0,0,0"/>
                  </v:shape>
                  <v:line id="Line 6456" o:spid="_x0000_s2565" style="position:absolute;visibility:visible;mso-wrap-style:square" from="4791,3112" to="4801,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8KcUAAADdAAAADwAAAGRycy9kb3ducmV2LnhtbESPTWsCMRCG74X+hzAFL6Vmqyh1a5Qi&#10;CEK91Fq8DpsxG7qZLJvorv++cxB6m2Hej2eW6yE06kpd8pENvI4LUMRVtJ6dgeP39uUNVMrIFpvI&#10;ZOBGCdarx4clljb2/EXXQ3ZKQjiVaKDOuS21TlVNAdM4tsRyO8cuYJa1c9p22Et4aPSkKOY6oGdp&#10;qLGlTU3V7+ESpPfZnfxpP8vH1m+L/fSn1/NPZ8zoafh4B5VpyP/iu3tnBX+2EFz5Rk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58KcUAAADdAAAADwAAAAAAAAAA&#10;AAAAAAChAgAAZHJzL2Rvd25yZXYueG1sUEsFBgAAAAAEAAQA+QAAAJMDAAAAAA==&#10;" strokecolor="#313e44" strokeweight="28e-5mm"/>
                  <v:shape id="Freeform 6457" o:spid="_x0000_s2566" style="position:absolute;left:4791;top:3075;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90p8QA&#10;AADdAAAADwAAAGRycy9kb3ducmV2LnhtbERP24rCMBB9X9h/CLPg25qqeOsaRQXFh1Ww7gcMzdh2&#10;t5mUJGr9e7Mg+DaHc53ZojW1uJLzlWUFvW4Cgji3uuJCwc9p8zkB4QOyxtoyKbiTh8X8/W2GqbY3&#10;PtI1C4WIIexTVFCG0KRS+rwkg75rG+LIna0zGCJ0hdQObzHc1LKfJCNpsOLYUGJD65Lyv+xiFPjD&#10;frXZn3+P9/7AfW9Xk+w07q2V6ny0yy8QgdrwEj/dOx3nD6dT+P8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vdKfEAAAA3QAAAA8AAAAAAAAAAAAAAAAAmAIAAGRycy9k&#10;b3ducmV2LnhtbFBLBQYAAAAABAAEAPUAAACJAwAAAAA=&#10;" path="m,37l,,,37e" filled="f" strokecolor="#313e44" strokeweight="28e-5mm">
                    <v:path arrowok="t" o:connecttype="custom" o:connectlocs="0,37;0,0;0,37" o:connectangles="0,0,0"/>
                  </v:shape>
                  <v:line id="Line 6458" o:spid="_x0000_s2567" style="position:absolute;visibility:visible;mso-wrap-style:square" from="4029,3112" to="4039,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eE1MQAAADdAAAADwAAAGRycy9kb3ducmV2LnhtbESPTUsDMRCG70L/QxihF7GJFRfZNi1F&#10;KAj2Yq30Omym2eBmsmxid/33zkHwNsO8H8+st1Ps1JWGHBJbeFgYUMRNcoG9hdPH/v4ZVC7IDrvE&#10;ZOGHMmw3s5s11i6N/E7XY/FKQjjXaKEtpa+1zk1LEfMi9cRyu6QhYpF18NoNOEp47PTSmEpHDCwN&#10;Lfb00lLzdfyO0nvnz+F8eCqnPuzN4fFz1NWbt3Z+O+1WoApN5V/85351gl8Z4Zd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4TUxAAAAN0AAAAPAAAAAAAAAAAA&#10;AAAAAKECAABkcnMvZG93bnJldi54bWxQSwUGAAAAAAQABAD5AAAAkgMAAAAA&#10;" strokecolor="#313e44" strokeweight="28e-5mm"/>
                  <v:shape id="Freeform 6459" o:spid="_x0000_s2568" style="position:absolute;left:4029;top:3112;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V/cQA&#10;AADdAAAADwAAAGRycy9kb3ducmV2LnhtbERPS4vCMBC+C/6HMAt7EU3dg0g1yqooK3rxgbi3oZlt&#10;i82kNNm2/nsjCN7m43vOdN6aQtRUudyyguEgAkGcWJ1zquB8WvfHIJxH1lhYJgV3cjCfdTtTjLVt&#10;+ED10acihLCLUUHmfRlL6ZKMDLqBLYkD92crgz7AKpW6wiaEm0J+RdFIGsw5NGRY0jKj5Hb8Nwpc&#10;fvP763ali13aq1e/i0tzWWyU+vxovycgPLX+LX65f3SYP4q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Ff3EAAAA3QAAAA8AAAAAAAAAAAAAAAAAmAIAAGRycy9k&#10;b3ducmV2LnhtbFBLBQYAAAAABAAEAPUAAACJAwAAAAA=&#10;" path="m,l762,,,e" filled="f" strokecolor="#313e44" strokeweight="28e-5mm">
                    <v:path arrowok="t" o:connecttype="custom" o:connectlocs="0,0;762,0;0,0" o:connectangles="0,0,0"/>
                  </v:shape>
                  <v:line id="Line 6460" o:spid="_x0000_s2569" style="position:absolute;visibility:visible;mso-wrap-style:square" from="4029,3112" to="4039,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OMUAAADdAAAADwAAAGRycy9kb3ducmV2LnhtbESPQWsCMRCF70L/Q5iCF6lJLS5la5RS&#10;EAp6qa54HTbTbOhmsmxSd/33plDwNsN78743q83oW3GhPrrAGp7nCgRxHYxjq6E6bp9eQcSEbLAN&#10;TBquFGGzfpissDRh4C+6HJIVOYRjiRqalLpSylg35DHOQ0ecte/Qe0x57a00PQ453LdyoVQhPTrO&#10;hAY7+mio/jn8+syd2bM775ep6txW7V9Ogyx2Vuvp4/j+BiLRmO7m/+tPk+sXagF/3+QR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m/OMUAAADdAAAADwAAAAAAAAAA&#10;AAAAAAChAgAAZHJzL2Rvd25yZXYueG1sUEsFBgAAAAAEAAQA+QAAAJMDAAAAAA==&#10;" strokecolor="#313e44" strokeweight="28e-5mm"/>
                  <v:shape id="Freeform 6461" o:spid="_x0000_s2570" style="position:absolute;left:4029;top:3112;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uEcUA&#10;AADdAAAADwAAAGRycy9kb3ducmV2LnhtbERPS2vCQBC+F/wPywheRDe2IJJmIz5oadGLWqS9Ddkx&#10;CWZnQ3ZN0n/fFYTe5uN7TrLsTSVaalxpWcFsGoEgzqwuOVfwdXqbLEA4j6yxskwKfsnBMh08JRhr&#10;2/GB2qPPRQhhF6OCwvs6ltJlBRl0U1sTB+5iG4M+wCaXusEuhJtKPkfRXBosOTQUWNOmoOx6vBkF&#10;rrz6/ffnVle7fNxuf9bn7rx+V2o07FevIDz1/l/8cH/oMH8evcD9m3CC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y4RxQAAAN0AAAAPAAAAAAAAAAAAAAAAAJgCAABkcnMv&#10;ZG93bnJldi54bWxQSwUGAAAAAAQABAD1AAAAigMAAAAA&#10;" path="m,l762,,,e" filled="f" strokecolor="#313e44" strokeweight="28e-5mm">
                    <v:path arrowok="t" o:connecttype="custom" o:connectlocs="0,0;762,0;0,0" o:connectangles="0,0,0"/>
                  </v:shape>
                  <v:shape id="Freeform 6462" o:spid="_x0000_s2571" style="position:absolute;left:4404;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Yf8EA&#10;AADdAAAADwAAAGRycy9kb3ducmV2LnhtbERPS0sDMRC+C/0PYQrebFItpaxNS6n4OOq24HXYjMna&#10;zWRNYnf990YQepuP7znr7eg7caaY2sAa5jMFgrgJpmWr4Xh4vFmBSBnZYBeYNPxQgu1mcrXGyoSB&#10;3+hcZytKCKcKNbic+0rK1DjymGahJy7cR4gec4HRShNxKOG+k7dKLaXHlkuDw572jppT/e01fFkX&#10;Fw/vWX3iq10NT/UdJvWs9fV03N2DyDTmi/jf/WLK/KVawN8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72H/BAAAA3QAAAA8AAAAAAAAAAAAAAAAAmAIAAGRycy9kb3du&#10;cmV2LnhtbFBLBQYAAAAABAAEAPUAAACGAwAAAAA=&#10;" path="m11,9l,,11,9e" filled="f" strokecolor="#313e44" strokeweight="28e-5mm">
                    <v:path arrowok="t" o:connecttype="custom" o:connectlocs="11,9;0,0;11,9" o:connectangles="0,0,0"/>
                  </v:shape>
                  <v:shape id="Freeform 6463" o:spid="_x0000_s2572" style="position:absolute;left:4404;top:267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95MEA&#10;AADdAAAADwAAAGRycy9kb3ducmV2LnhtbERPTUsDMRC9C/6HMII3m2hrKWvTIpZqj7oKXofNmKxu&#10;Jtskdrf/vhGE3ubxPme5Hn0nDhRTG1jD7USBIG6Cadlq+Hjf3ixApIxssAtMGo6UYL26vFhiZcLA&#10;b3SosxUlhFOFGlzOfSVlahx5TJPQExfuK0SPucBopYk4lHDfyTul5tJjy6XBYU9Pjpqf+tdr2FsX&#10;Z5vPrL7x1S6G53qKSb1ofX01Pj6AyDTms/jfvTNl/lzdw9835QS5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3feTBAAAA3QAAAA8AAAAAAAAAAAAAAAAAmAIAAGRycy9kb3du&#10;cmV2LnhtbFBLBQYAAAAABAAEAPUAAACGAwAAAAA=&#10;" path="m11,9l,,11,9e" filled="f" strokecolor="#313e44" strokeweight="28e-5mm">
                    <v:path arrowok="t" o:connecttype="custom" o:connectlocs="11,9;0,0;11,9" o:connectangles="0,0,0"/>
                  </v:shape>
                  <v:shape id="Freeform 6464" o:spid="_x0000_s2573" style="position:absolute;left:4415;top:2683;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ja8UA&#10;AADdAAAADwAAAGRycy9kb3ducmV2LnhtbERPS2sCMRC+C/0PYQpepCZKWexqlLJgKdRDq31ch824&#10;u7qZLEmq6783QqG3+fies1j1thUn8qFxrGEyViCIS2carjR87tYPMxAhIhtsHZOGCwVYLe8GC8yN&#10;O/MHnbaxEimEQ44a6hi7XMpQ1mQxjF1HnLi98xZjgr6SxuM5hdtWTpXKpMWGU0ONHRU1lcftr9Xw&#10;VmwO+y9Z+sendfbzPjp+Twr1ovXwvn+eg4jUx3/xn/vVpPmZyuD2TT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qNrxQAAAN0AAAAPAAAAAAAAAAAAAAAAAJgCAABkcnMv&#10;ZG93bnJldi54bWxQSwUGAAAAAAQABAD1AAAAigMAAAAA&#10;" path="m10,18l,,10,18e" filled="f" strokecolor="#313e44" strokeweight="28e-5mm">
                    <v:path arrowok="t" o:connecttype="custom" o:connectlocs="10,18;0,0;10,18" o:connectangles="0,0,0"/>
                  </v:shape>
                  <v:shape id="Freeform 6465" o:spid="_x0000_s2574" style="position:absolute;left:4425;top:2683;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PwL8A&#10;AADdAAAADwAAAGRycy9kb3ducmV2LnhtbERPSwrCMBDdC94hjOBGNNWFSjVKEQRRN37A7diMbbGZ&#10;lCZqvb0RBHfzeN+ZLxtTiifVrrCsYDiIQBCnVhecKTif1v0pCOeRNZaWScGbHCwX7dYcY21ffKDn&#10;0WcihLCLUUHufRVL6dKcDLqBrYgDd7O1QR9gnUld4yuEm1KOomgsDRYcGnKsaJVTej8+jIL9/jI6&#10;0yp795qrnp52CR7KZKtUt9MkMxCeGv8X/9wbHeaPowl8vwkn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FI/AvwAAAN0AAAAPAAAAAAAAAAAAAAAAAJgCAABkcnMvZG93bnJl&#10;di54bWxQSwUGAAAAAAQABAD1AAAAhAMAAAAA&#10;" path="m32,l,18,32,e" filled="f" strokecolor="#313e44" strokeweight="28e-5mm">
                    <v:path arrowok="t" o:connecttype="custom" o:connectlocs="32,0;0,18;32,0" o:connectangles="0,0,0"/>
                  </v:shape>
                  <v:shape id="Freeform 6466" o:spid="_x0000_s2575" style="position:absolute;left:4457;top:2674;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918MA&#10;AADdAAAADwAAAGRycy9kb3ducmV2LnhtbESPT4vCMBDF7wt+hzCCtzVRqEjXKFIQPO76BzzONrNt&#10;2WZSmqj12zsHwdsM7817v1ltBt+qG/WxCWxhNjWgiMvgGq4snI67zyWomJAdtoHJwoMibNajjxXm&#10;Ltz5h26HVCkJ4ZijhTqlLtc6ljV5jNPQEYv2F3qPSda+0q7Hu4T7Vs+NWWiPDUtDjR0VNZX/h6u3&#10;cM4K583vmbbI2fcxuz6yCxXWTsbD9gtUoiG9za/rvRP8hRFc+UZG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k918MAAADdAAAADwAAAAAAAAAAAAAAAACYAgAAZHJzL2Rv&#10;d25yZXYueG1sUEsFBgAAAAAEAAQA9QAAAIgDAAAAAA==&#10;" path="m10,l,9,10,e" filled="f" strokecolor="#313e44" strokeweight="28e-5mm">
                    <v:path arrowok="t" o:connecttype="custom" o:connectlocs="10,0;0,9;10,0" o:connectangles="0,0,0"/>
                  </v:shape>
                  <v:shape id="Freeform 6467" o:spid="_x0000_s2576" style="position:absolute;left:4467;top:2665;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YTMEA&#10;AADdAAAADwAAAGRycy9kb3ducmV2LnhtbERPS2vCQBC+F/wPywi91d0KKzV1FQkIHn1U8Dhmp0lo&#10;djZkN5r8+65Q6G0+vuesNoNrxJ26UHs28D5TIIgLb2suDXydd28fIEJEtth4JgMjBdisJy8rzKx/&#10;8JHup1iKFMIhQwNVjG0mZSgqchhmviVO3LfvHMYEu1LaDh8p3DVyrtRCOqw5NVTYUl5R8XPqnYGL&#10;zq1TtwttkfXhrPtRXyk35nU6bD9BRBriv/jPvbdp/kIt4f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mEzBAAAA3QAAAA8AAAAAAAAAAAAAAAAAmAIAAGRycy9kb3du&#10;cmV2LnhtbFBLBQYAAAAABAAEAPUAAACGAwAAAAA=&#10;" path="m10,l,9,10,e" filled="f" strokecolor="#313e44" strokeweight="28e-5mm">
                    <v:path arrowok="t" o:connecttype="custom" o:connectlocs="10,0;0,9;10,0" o:connectangles="0,0,0"/>
                  </v:shape>
                  <v:shape id="Freeform 6468" o:spid="_x0000_s2577" style="position:absolute;left:4467;top:2638;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pV8YA&#10;AADdAAAADwAAAGRycy9kb3ducmV2LnhtbESPQWvCQBCF70L/wzJCL1I3VhpD6ioiFApCoTEHj9Ps&#10;NAlmZ9PsVtN/3zkI3uYx73vzZr0dXacuNITWs4HFPAFFXHnbcm2gPL49ZaBCRLbYeSYDfxRgu3mY&#10;rDG3/sqfdClirSSEQ44Gmhj7XOtQNeQwzH1PLLtvPziMIoda2wGvEu46/ZwkqXbYslxosKd9Q9W5&#10;+HUGvlY/p4/9Mn0psiwcSsFmzu+MeZyOu1dQkcZ4N9/odyv104X0l29kBL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epV8YAAADdAAAADwAAAAAAAAAAAAAAAACYAgAAZHJz&#10;L2Rvd25yZXYueG1sUEsFBgAAAAAEAAQA9QAAAIsDAAAAAA==&#10;" path="m,l10,27,,e" filled="f" strokecolor="#313e44" strokeweight="28e-5mm">
                    <v:path arrowok="t" o:connecttype="custom" o:connectlocs="0,0;10,27;0,0" o:connectangles="0,0,0"/>
                  </v:shape>
                  <v:shape id="Freeform 6469" o:spid="_x0000_s2578" style="position:absolute;left:4457;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l70A&#10;AADdAAAADwAAAGRycy9kb3ducmV2LnhtbERPSwrCMBDdC94hjOBO0woVqUaRguDSL7gcm7EtNpPS&#10;RK23N4Lgbh7vO4tVZ2rxpNZVlhXE4wgEcW51xYWC03EzmoFwHlljbZkUvMnBatnvLTDV9sV7eh58&#10;IUIIuxQVlN43qZQuL8mgG9uGOHA32xr0AbaF1C2+Qrip5SSKptJgxaGhxIaykvL74WEUnJNMm+h6&#10;pjVysjsmj3dyoUyp4aBbz0F46vxf/HNvdZg/jWP4fhN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oCl70AAADdAAAADwAAAAAAAAAAAAAAAACYAgAAZHJzL2Rvd25yZXYu&#10;eG1sUEsFBgAAAAAEAAQA9QAAAIIDAAAAAA==&#10;" path="m,l10,9,,e" filled="f" strokecolor="#313e44" strokeweight="28e-5mm">
                    <v:path arrowok="t" o:connecttype="custom" o:connectlocs="0,0;10,9;0,0" o:connectangles="0,0,0"/>
                  </v:shape>
                  <v:shape id="Freeform 6470" o:spid="_x0000_s2579" style="position:absolute;left:4425;top:2629;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sBMIA&#10;AADdAAAADwAAAGRycy9kb3ducmV2LnhtbERP24rCMBB9F/Yfwgi+aaqCSjWKCAsKC4uXDxiaselu&#10;M+k22Tb+/WZB8G0O5zqbXbS16Kj1lWMF00kGgrhwuuJSwe36Pl6B8AFZY+2YFDzIw277Nthgrl3P&#10;Z+ouoRQphH2OCkwITS6lLwxZ9BPXECfu7lqLIcG2lLrFPoXbWs6ybCEtVpwaDDZ0MFR8X36tguXH&#10;dW6OXz+3ah5PzeMQP3svO6VGw7hfgwgUw0v8dB91mr+Yzu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mwEwgAAAN0AAAAPAAAAAAAAAAAAAAAAAJgCAABkcnMvZG93&#10;bnJldi54bWxQSwUGAAAAAAQABAD1AAAAhwMAAAAA&#10;" path="m,l32,9,,e" filled="f" strokecolor="#313e44" strokeweight="28e-5mm">
                    <v:path arrowok="t" o:connecttype="custom" o:connectlocs="0,0;32,9;0,0" o:connectangles="0,0,0"/>
                  </v:shape>
                  <v:shape id="Freeform 6471" o:spid="_x0000_s2580" style="position:absolute;left:4415;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5e70A&#10;AADdAAAADwAAAGRycy9kb3ducmV2LnhtbERPSwrCMBDdC94hjOBOU5WKVKNIQXDpF1yOzdgWm0lp&#10;otbbG0FwN4/3ncWqNZV4UuNKywpGwwgEcWZ1ybmC03EzmIFwHlljZZkUvMnBatntLDDR9sV7eh58&#10;LkIIuwQVFN7XiZQuK8igG9qaOHA32xj0ATa51A2+Qrip5DiKptJgyaGhwJrSgrL74WEUnONUm+h6&#10;pjVyvDvGj3d8oVSpfq9dz0F4av1f/HNvdZg/HU3g+004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GQ5e70AAADdAAAADwAAAAAAAAAAAAAAAACYAgAAZHJzL2Rvd25yZXYu&#10;eG1sUEsFBgAAAAAEAAQA9QAAAIIDAAAAAA==&#10;" path="m,9l10,,,9e" filled="f" strokecolor="#313e44" strokeweight="28e-5mm">
                    <v:path arrowok="t" o:connecttype="custom" o:connectlocs="0,9;10,0;0,9" o:connectangles="0,0,0"/>
                  </v:shape>
                  <v:shape id="Freeform 6472" o:spid="_x0000_s2581" style="position:absolute;left:4404;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OosEA&#10;AADdAAAADwAAAGRycy9kb3ducmV2LnhtbERPTUsDMRC9F/wPYQRvbVItZVmbFlHUHu0qeB02Y7K6&#10;maxJ7K7/vhEK3ubxPmezm3wvjhRTF1jDcqFAELfBdGw1vL0+zisQKSMb7AOThl9KsNtezDZYmzDy&#10;gY5NtqKEcKpRg8t5qKVMrSOPaREG4sJ9hOgxFxitNBHHEu57ea3UWnrsuDQ4HOjeUfvV/HgN39bF&#10;1cN7Vp/4YqvxqbnBpJ61vrqc7m5BZJryv/js3psyf71cwd835QS5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iTqLBAAAA3QAAAA8AAAAAAAAAAAAAAAAAmAIAAGRycy9kb3du&#10;cmV2LnhtbFBLBQYAAAAABAAEAPUAAACGAwAAAAA=&#10;" path="m,9l11,,,9e" filled="f" strokecolor="#313e44" strokeweight="28e-5mm">
                    <v:path arrowok="t" o:connecttype="custom" o:connectlocs="0,9;11,0;0,9" o:connectangles="0,0,0"/>
                  </v:shape>
                  <v:shape id="Freeform 6473" o:spid="_x0000_s2582" style="position:absolute;left:4404;top:2638;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95MUA&#10;AADdAAAADwAAAGRycy9kb3ducmV2LnhtbERPTWvCQBC9C/0PyxR6041SRVNXEYtFxB6a6sHbNDtN&#10;QrOzS3ZN4r/vFoTe5vE+Z7nuTS1aanxlWcF4lIAgzq2uuFBw+twN5yB8QNZYWyYFN/KwXj0Mlphq&#10;2/EHtVkoRAxhn6KCMgSXSunzkgz6kXXEkfu2jcEQYVNI3WAXw00tJ0kykwYrjg0lOtqWlP9kV6Pg&#10;TR7Pr+82f06uk91h3n65S7dwSj099psXEIH68C++u/c6zp+Np/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D3kxQAAAN0AAAAPAAAAAAAAAAAAAAAAAJgCAABkcnMv&#10;ZG93bnJldi54bWxQSwUGAAAAAAQABAD1AAAAigMAAAAA&#10;" path="m,27l11,,,27e" filled="f" strokecolor="#313e44" strokeweight="28e-5mm">
                    <v:path arrowok="t" o:connecttype="custom" o:connectlocs="0,27;11,0;0,27" o:connectangles="0,0,0"/>
                  </v:shape>
                  <v:shape id="Freeform 6474" o:spid="_x0000_s2583" style="position:absolute;left:4404;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1TsEA&#10;AADdAAAADwAAAGRycy9kb3ducmV2LnhtbERPS0sDMRC+C/0PYQrebFKVpaxNS1F8HHUVvA6babLt&#10;ZrImsbv+eyMIvc3H95z1dvK9OFFMXWANy4UCQdwG07HV8PH+eLUCkTKywT4wafihBNvN7GKNtQkj&#10;v9GpyVaUEE41anA5D7WUqXXkMS3CQFy4fYgec4HRShNxLOG+l9dKVdJjx6XB4UD3jtpj8+01fFkX&#10;bx8+szrgq12NT80NJvWs9eV82t2ByDTls/jf/WLK/GpZwd8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8dU7BAAAA3QAAAA8AAAAAAAAAAAAAAAAAmAIAAGRycy9kb3du&#10;cmV2LnhtbFBLBQYAAAAABAAEAPUAAACGAwAAAAA=&#10;" path="m11,9l,,11,9e" filled="f" strokecolor="#313e44" strokeweight="28e-5mm">
                    <v:path arrowok="t" o:connecttype="custom" o:connectlocs="11,9;0,0;11,9" o:connectangles="0,0,0"/>
                  </v:shape>
                  <v:shape id="Freeform 6475" o:spid="_x0000_s2584" style="position:absolute;left:4404;top:267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Q1cEA&#10;AADdAAAADwAAAGRycy9kb3ducmV2LnhtbERPTUsDMRC9C/6HMII3m7SWWtamRSq2PeoqeB02Y7K6&#10;maxJ7G7/fSMI3ubxPme1GX0njhRTG1jDdKJAEDfBtGw1vL0+3SxBpIxssAtMGk6UYLO+vFhhZcLA&#10;L3SssxUlhFOFGlzOfSVlahx5TJPQExfuI0SPucBopYk4lHDfyZlSC+mx5dLgsKeto+ar/vEavq2L&#10;88f3rD7x2S6HXX2LSe21vr4aH+5BZBrzv/jPfTBl/mJ6B7/flBPk+gw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w0NXBAAAA3QAAAA8AAAAAAAAAAAAAAAAAmAIAAGRycy9kb3du&#10;cmV2LnhtbFBLBQYAAAAABAAEAPUAAACGAwAAAAA=&#10;" path="m11,9l,,11,9e" filled="f" strokecolor="#313e44" strokeweight="28e-5mm">
                    <v:path arrowok="t" o:connecttype="custom" o:connectlocs="11,9;0,0;11,9" o:connectangles="0,0,0"/>
                  </v:shape>
                  <v:shape id="Freeform 6476" o:spid="_x0000_s2585" style="position:absolute;left:4415;top:2683;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EX8gA&#10;AADdAAAADwAAAGRycy9kb3ducmV2LnhtbESPQUvDQBCF74L/YRnBi7SbiIQauy0l0CLowbZWr0N2&#10;msRmZ8Pu2sZ/7xwEbzO8N+99M1+OrldnCrHzbCCfZqCIa287bgy879eTGaiYkC32nsnAD0VYLq6v&#10;5lhaf+EtnXepURLCsUQDbUpDqXWsW3IYp34gFu3og8Mka2i0DXiRcNfr+ywrtMOOpaHFgaqW6tPu&#10;2xl4qV6/jgddh4fHdfH5dnf6yKtsY8ztzbh6ApVoTP/mv+tnK/hFLrjyjY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ARfyAAAAN0AAAAPAAAAAAAAAAAAAAAAAJgCAABk&#10;cnMvZG93bnJldi54bWxQSwUGAAAAAAQABAD1AAAAjQMAAAAA&#10;" path="m10,18l,,10,18e" filled="f" strokecolor="#313e44" strokeweight="28e-5mm">
                    <v:path arrowok="t" o:connecttype="custom" o:connectlocs="10,18;0,0;10,18" o:connectangles="0,0,0"/>
                  </v:shape>
                  <v:shape id="Freeform 6477" o:spid="_x0000_s2586" style="position:absolute;left:4425;top:2683;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o9MAA&#10;AADdAAAADwAAAGRycy9kb3ducmV2LnhtbERPSwrCMBDdC94hjOBGNNWFaDVKEQRRN37A7diMbbGZ&#10;lCZqvb0RBHfzeN+ZLxtTiifVrrCsYDiIQBCnVhecKTif1v0JCOeRNZaWScGbHCwX7dYcY21ffKDn&#10;0WcihLCLUUHufRVL6dKcDLqBrYgDd7O1QR9gnUld4yuEm1KOomgsDRYcGnKsaJVTej8+jIL9/jI6&#10;0yp795qrnpx2CR7KZKtUt9MkMxCeGv8X/9wbHeaPh1P4fhNO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4o9MAAAADdAAAADwAAAAAAAAAAAAAAAACYAgAAZHJzL2Rvd25y&#10;ZXYueG1sUEsFBgAAAAAEAAQA9QAAAIUDAAAAAA==&#10;" path="m32,l,18,32,e" filled="f" strokecolor="#313e44" strokeweight="28e-5mm">
                    <v:path arrowok="t" o:connecttype="custom" o:connectlocs="32,0;0,18;32,0" o:connectangles="0,0,0"/>
                  </v:shape>
                  <v:shape id="Freeform 6478" o:spid="_x0000_s2587" style="position:absolute;left:4457;top:2674;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tscMA&#10;AADdAAAADwAAAGRycy9kb3ducmV2LnhtbESPQWvCQBCF7wX/wzJCb3VTIVKiq4SA4LHVCj1Os2MS&#10;mp0N2Y1J/n3nIHib4b1575vdYXKtulMfGs8G3lcJKOLS24YrA9+X49sHqBCRLbaeycBMAQ77xcsO&#10;M+tH/qL7OVZKQjhkaKCOscu0DmVNDsPKd8Si3XzvMMraV9r2OEq4a/U6STbaYcPSUGNHRU3l33lw&#10;Bq5pYV3ye6UcOf28pMOc/lBhzOtyyregIk3xaX5cn6zgb9bCL9/ICHr/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tscMAAADdAAAADwAAAAAAAAAAAAAAAACYAgAAZHJzL2Rv&#10;d25yZXYueG1sUEsFBgAAAAAEAAQA9QAAAIgDAAAAAA==&#10;" path="m10,l,9,10,e" filled="f" strokecolor="#313e44" strokeweight="28e-5mm">
                    <v:path arrowok="t" o:connecttype="custom" o:connectlocs="10,0;0,9;10,0" o:connectangles="0,0,0"/>
                  </v:shape>
                  <v:shape id="Freeform 6479" o:spid="_x0000_s2588" style="position:absolute;left:4467;top:2665;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IKr0A&#10;AADdAAAADwAAAGRycy9kb3ducmV2LnhtbERPSwrCMBDdC94hjODOpgoVqUaRguDSL7gcm7EtNpPS&#10;RK23N4Lgbh7vO4tVZ2rxpNZVlhWMoxgEcW51xYWC03EzmoFwHlljbZkUvMnBatnvLTDV9sV7eh58&#10;IUIIuxQVlN43qZQuL8mgi2xDHLibbQ36ANtC6hZfIdzUchLHU2mw4tBQYkNZSfn98DAKzkmmTXw9&#10;0xo52R2Txzu5UKbUcNCt5yA8df4v/rm3OsyfTsbw/Sa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ZbIKr0AAADdAAAADwAAAAAAAAAAAAAAAACYAgAAZHJzL2Rvd25yZXYu&#10;eG1sUEsFBgAAAAAEAAQA9QAAAIIDAAAAAA==&#10;" path="m10,l,9,10,e" filled="f" strokecolor="#313e44" strokeweight="28e-5mm">
                    <v:path arrowok="t" o:connecttype="custom" o:connectlocs="10,0;0,9;10,0" o:connectangles="0,0,0"/>
                  </v:shape>
                  <v:shape id="Freeform 6480" o:spid="_x0000_s2589" style="position:absolute;left:4467;top:2638;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YBsYA&#10;AADdAAAADwAAAGRycy9kb3ducmV2LnhtbESPQWvCQBCF74L/YRnBi+imKaYhdRNEEIRCwdRDj2N2&#10;mgSzszG71fjvu4VCbzO89715sylG04kbDa61rOBpFYEgrqxuuVZw+tgvUxDOI2vsLJOCBzko8ulk&#10;g5m2dz7SrfS1CCHsMlTQeN9nUrqqIYNuZXvioH3ZwaAP61BLPeA9hJtOxlGUSIMthwsN9rRrqLqU&#10;30bB+eX6+b57TtZlmrq3U8AWxm6Vms/G7SsIT6P/N//RBx3qJ3EMv9+EE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VYBsYAAADdAAAADwAAAAAAAAAAAAAAAACYAgAAZHJz&#10;L2Rvd25yZXYueG1sUEsFBgAAAAAEAAQA9QAAAIsDAAAAAA==&#10;" path="m,l10,27,,e" filled="f" strokecolor="#313e44" strokeweight="28e-5mm">
                    <v:path arrowok="t" o:connecttype="custom" o:connectlocs="0,0;10,27;0,0" o:connectangles="0,0,0"/>
                  </v:shape>
                  <v:shape id="Freeform 6481" o:spid="_x0000_s2590" style="position:absolute;left:4457;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zxr0A&#10;AADdAAAADwAAAGRycy9kb3ducmV2LnhtbERPSwrCMBDdC94hjOBOU5WKVKNIQXDpF1yOzdgWm0lp&#10;otbbG0FwN4/3ncWqNZV4UuNKywpGwwgEcWZ1ybmC03EzmIFwHlljZZkUvMnBatntLDDR9sV7eh58&#10;LkIIuwQVFN7XiZQuK8igG9qaOHA32xj0ATa51A2+Qrip5DiKptJgyaGhwJrSgrL74WEUnONUm+h6&#10;pjVyvDvGj3d8oVSpfq9dz0F4av1f/HNvdZg/HU/g+004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gjzxr0AAADdAAAADwAAAAAAAAAAAAAAAACYAgAAZHJzL2Rvd25yZXYu&#10;eG1sUEsFBgAAAAAEAAQA9QAAAIIDAAAAAA==&#10;" path="m,l10,9,,e" filled="f" strokecolor="#313e44" strokeweight="28e-5mm">
                    <v:path arrowok="t" o:connecttype="custom" o:connectlocs="0,0;10,9;0,0" o:connectangles="0,0,0"/>
                  </v:shape>
                  <v:shape id="Freeform 6482" o:spid="_x0000_s2591" style="position:absolute;left:4425;top:2629;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bVsMA&#10;AADdAAAADwAAAGRycy9kb3ducmV2LnhtbERP3WrCMBS+F3yHcITdaTodOrqmIsLAwWD48wCH5qzp&#10;1pzUJmvj2y+DgXfn4/s9xTbaVgzU+8axgsdFBoK4crrhWsHl/Dp/BuEDssbWMSm4kYdtOZ0UmGs3&#10;8pGGU6hFCmGfowITQpdL6StDFv3CdcSJ+3S9xZBgX0vd45jCbSuXWbaWFhtODQY72huqvk8/VsHm&#10;/bwyh6/rpVnFt+62jx+jl4NSD7O4ewERKIa7+N990Gn+evkEf9+kE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ObVsMAAADdAAAADwAAAAAAAAAAAAAAAACYAgAAZHJzL2Rv&#10;d25yZXYueG1sUEsFBgAAAAAEAAQA9QAAAIgDAAAAAA==&#10;" path="m,l32,9,,e" filled="f" strokecolor="#313e44" strokeweight="28e-5mm">
                    <v:path arrowok="t" o:connecttype="custom" o:connectlocs="0,0;32,9;0,0" o:connectangles="0,0,0"/>
                  </v:shape>
                  <v:shape id="Freeform 6483" o:spid="_x0000_s2592" style="position:absolute;left:4415;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OKb0A&#10;AADdAAAADwAAAGRycy9kb3ducmV2LnhtbERPy6rCMBDdC/5DGMGdpgoRqUaRguDSJ7gcm7EtNpPS&#10;RK1/b4QLdzeH85zlurO1eFHrK8caJuMEBHHuTMWFhvNpO5qD8AHZYO2YNHzIw3rV7y0xNe7NB3od&#10;QyFiCPsUNZQhNKmUPi/Joh+7hjhyd9daDBG2hTQtvmO4reU0SWbSYsWxocSGspLyx/FpNVxUZmxy&#10;u9AGWe1P6vlRV8q0Hg66zQJEoC78i//cOxPnz6YKft/EE+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q3OKb0AAADdAAAADwAAAAAAAAAAAAAAAACYAgAAZHJzL2Rvd25yZXYu&#10;eG1sUEsFBgAAAAAEAAQA9QAAAIIDAAAAAA==&#10;" path="m,9l10,,,9e" filled="f" strokecolor="#313e44" strokeweight="28e-5mm">
                    <v:path arrowok="t" o:connecttype="custom" o:connectlocs="0,9;10,0;0,9" o:connectangles="0,0,0"/>
                  </v:shape>
                  <v:shape id="Freeform 6484" o:spid="_x0000_s2593" style="position:absolute;left:4404;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88EA&#10;AADdAAAADwAAAGRycy9kb3ducmV2LnhtbERPS0sDMRC+C/0PYQrebNIqS1mbFqn4OOoqeB0202Tr&#10;ZrImsbv+eyMIvc3H95zNbvK9OFFMXWANy4UCQdwG07HV8P72cLUGkTKywT4wafihBLvt7GKDtQkj&#10;v9KpyVaUEE41anA5D7WUqXXkMS3CQFy4Q4gec4HRShNxLOG+lyulKumx49LgcKC9o/az+fYavqyL&#10;N/cfWR3xxa7Hx+Yak3rS+nI+3d2CyDTls/jf/WzK/GpVwd8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Qv/PBAAAA3QAAAA8AAAAAAAAAAAAAAAAAmAIAAGRycy9kb3du&#10;cmV2LnhtbFBLBQYAAAAABAAEAPUAAACGAwAAAAA=&#10;" path="m,9l11,,,9e" filled="f" strokecolor="#313e44" strokeweight="28e-5mm">
                    <v:path arrowok="t" o:connecttype="custom" o:connectlocs="0,9;11,0;0,9" o:connectangles="0,0,0"/>
                  </v:shape>
                  <v:shape id="Freeform 6485" o:spid="_x0000_s2594" style="position:absolute;left:4404;top:2638;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MtcUA&#10;AADdAAAADwAAAGRycy9kb3ducmV2LnhtbERPS2vCQBC+F/oflhF6qxtDsRpdRSyWIvVQHwdvY3ZM&#10;QrOzS3ZN0n/vFgq9zcf3nPmyN7VoqfGVZQWjYQKCOLe64kLB8bB5noDwAVljbZkU/JCH5eLxYY6Z&#10;th1/UbsPhYgh7DNUUIbgMil9XpJBP7SOOHJX2xgMETaF1A12MdzUMk2SsTRYcWwo0dG6pPx7fzMK&#10;3uXn6W1n85fklm62k/bizt3UKfU06FczEIH68C/+c3/oOH+cvsLv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sy1xQAAAN0AAAAPAAAAAAAAAAAAAAAAAJgCAABkcnMv&#10;ZG93bnJldi54bWxQSwUGAAAAAAQABAD1AAAAigMAAAAA&#10;" path="m,27l11,,,27e" filled="f" strokecolor="#313e44" strokeweight="28e-5mm">
                    <v:path arrowok="t" o:connecttype="custom" o:connectlocs="0,27;11,0;0,27" o:connectangles="0,0,0"/>
                  </v:shape>
                  <v:shape id="Freeform 6486" o:spid="_x0000_s2595" style="position:absolute;left:4707;top:2674;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1v7MYA&#10;AADdAAAADwAAAGRycy9kb3ducmV2LnhtbESPQWvCQBCF70L/wzJCL1I3VRpD6ioiFApCoTEHj9Ps&#10;NAlmZ9PsVtN/3zkI3uYx73vzZr0dXacuNITWs4HneQKKuPK25dpAeXx7ykCFiGyx80wG/ijAdvMw&#10;WWNu/ZU/6VLEWkkIhxwNNDH2udahashhmPueWHbffnAYRQ61tgNeJdx1epEkqXbYslxosKd9Q9W5&#10;+HUGvlY/p4/9Mn0psiwcSsFmzu+MeZyOu1dQkcZ4N9/odyv104XUlW9kBL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1v7MYAAADdAAAADwAAAAAAAAAAAAAAAACYAgAAZHJz&#10;L2Rvd25yZXYueG1sUEsFBgAAAAAEAAQA9QAAAIsDAAAAAA==&#10;" path="m10,l,,10,27r,l10,e" filled="f" strokecolor="#313e44" strokeweight="28e-5mm">
                    <v:path arrowok="t" o:connecttype="custom" o:connectlocs="10,0;0,0;10,27;10,27;10,0" o:connectangles="0,0,0,0,0"/>
                  </v:shape>
                  <v:shape id="Freeform 6487" o:spid="_x0000_s2596" style="position:absolute;left:4717;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RiyMQA&#10;AADdAAAADwAAAGRycy9kb3ducmV2LnhtbERPS2vCQBC+F/oflin0Is3GHIKmrlKEgtJQaGzvQ3by&#10;wOxszK5J/PduodDbfHzP2exm04mRBtdaVrCMYhDEpdUt1wq+T+8vKxDOI2vsLJOCGznYbR8fNphp&#10;O/EXjYWvRQhhl6GCxvs+k9KVDRl0ke2JA1fZwaAPcKilHnAK4aaTSRyn0mDLoaHBnvYNlefiahQc&#10;P/OfhdbV5drtz6v8o7hUy0Wq1PPT/PYKwtPs/8V/7oMO89NkDb/fhB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YsjEAAAA3QAAAA8AAAAAAAAAAAAAAAAAmAIAAGRycy9k&#10;b3ducmV2LnhtbFBLBQYAAAAABAAEAPUAAACJAwAAAAA=&#10;" path="m21,l,,11,27r10,l21,e" filled="f" strokecolor="#313e44" strokeweight="28e-5mm">
                    <v:path arrowok="t" o:connecttype="custom" o:connectlocs="21,0;0,0;11,27;21,27;21,0" o:connectangles="0,0,0,0,0"/>
                  </v:shape>
                  <v:shape id="Freeform 6488" o:spid="_x0000_s2597" style="position:absolute;left:4717;top:2674;width:32;height:27;visibility:visible;mso-wrap-style:square;v-text-anchor:top" coordsize="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MYA&#10;AADdAAAADwAAAGRycy9kb3ducmV2LnhtbESPQUsDMRCF74L/IYzgzWZVWnTbtKyFSi9SWv0Bw2a6&#10;G9xMliRuo7/eOQjeZnhv3vtmtSl+UBPF5AIbuJ9VoIjbYB13Bj7ed3dPoFJGtjgEJgPflGCzvr5a&#10;YW3DhY80nXKnJIRTjQb6nMda69T25DHNwkgs2jlEj1nW2Gkb8SLhftAPVbXQHh1LQ48jbXtqP09f&#10;3sC0c820LT9xX5rX+dwdnunl8GbM7U1plqAylfxv/rveW8FfPAq/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u+MYAAADdAAAADwAAAAAAAAAAAAAAAACYAgAAZHJz&#10;L2Rvd25yZXYueG1sUEsFBgAAAAAEAAQA9QAAAIsDAAAAAA==&#10;" path="m32,l,,11,27r21,l32,e" filled="f" strokecolor="#313e44" strokeweight="28e-5mm">
                    <v:path arrowok="t" o:connecttype="custom" o:connectlocs="32,0;0,0;11,27;32,27;32,0" o:connectangles="0,0,0,0,0"/>
                  </v:shape>
                  <v:rect id="Rectangle 6489" o:spid="_x0000_s2598" style="position:absolute;left:4749;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udcMA&#10;AADdAAAADwAAAGRycy9kb3ducmV2LnhtbERP3WrCMBS+H+wdwhnsZmhax4pWowxxIOxCdHuAY3Ns&#10;is1JSdLavb0ZDHZ3Pr7fs9qMthUD+dA4VpBPMxDEldMN1wq+vz4mcxAhImtsHZOCHwqwWT8+rLDU&#10;7sZHGk6xFimEQ4kKTIxdKWWoDFkMU9cRJ+7ivMWYoK+l9nhL4baVsywrpMWGU4PBjraGquuptwre&#10;zvR5yM3soHcL7Lcv9c73w1Wp56fxfQki0hj/xX/uvU7zi9c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gudcMAAADdAAAADwAAAAAAAAAAAAAAAACYAgAAZHJzL2Rv&#10;d25yZXYueG1sUEsFBgAAAAAEAAQA9QAAAIgDAAAAAA==&#10;" filled="f" strokecolor="#313e44" strokeweight="28e-5mm"/>
                  <v:shape id="Freeform 6490" o:spid="_x0000_s2599"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mZMQA&#10;AADdAAAADwAAAGRycy9kb3ducmV2LnhtbERP22rCQBB9L/Qflin0JZiNFoKkWaUIgqVBaFrfh+zk&#10;gtnZmF01/fuuIPg2h3OdfD2ZXlxodJ1lBfM4AUFcWd1xo+D3ZztbgnAeWWNvmRT8kYP16vkpx0zb&#10;K3/TpfSNCCHsMlTQej9kUrqqJYMutgNx4Go7GvQBjo3UI15DuOnlIklSabDj0NDiQJuWqmN5Ngo+&#10;98Uh0ro+nfvNcVl8lad6HqVKvb5MH+8gPE3+Ib67dzrMT98WcPs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ZmTEAAAA3QAAAA8AAAAAAAAAAAAAAAAAmAIAAGRycy9k&#10;b3ducmV2LnhtbFBLBQYAAAAABAAEAPUAAACJAwAAAAA=&#10;" path="m21,l,,,27r11,l21,e" filled="f" strokecolor="#313e44" strokeweight="28e-5mm">
                    <v:path arrowok="t" o:connecttype="custom" o:connectlocs="21,0;0,0;0,27;11,27;21,0" o:connectangles="0,0,0,0,0"/>
                  </v:shape>
                  <v:shape id="Freeform 6491" o:spid="_x0000_s2600"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D/8QA&#10;AADdAAAADwAAAGRycy9kb3ducmV2LnhtbERP22rCQBB9F/oPyxR8kbqxQgjRTZBAoUUpmLbvQ3Zy&#10;IdnZmF01/ftuodC3OZzr7PPZDOJGk+ssK9isIxDEldUdNwo+P16eEhDOI2scLJOCb3KQZw+LPaba&#10;3vlMt9I3IoSwS1FB6/2YSumqlgy6tR2JA1fbyaAPcGqknvAews0gn6MolgY7Dg0tjlS0VPXl1Sh4&#10;ez99rbSuL9eh6JPTsbzUm1Ws1PJxPuxAeJr9v/jP/arD/Hi7hd9vw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EAAAA3QAAAA8AAAAAAAAAAAAAAAAAmAIAAGRycy9k&#10;b3ducmV2LnhtbFBLBQYAAAAABAAEAPUAAACJAwAAAAA=&#10;" path="m21,l11,,,27r11,l21,e" filled="f" strokecolor="#313e44" strokeweight="28e-5mm">
                    <v:path arrowok="t" o:connecttype="custom" o:connectlocs="21,0;11,0;0,27;11,27;21,0" o:connectangles="0,0,0,0,0"/>
                  </v:shape>
                  <v:shape id="Freeform 6492" o:spid="_x0000_s2601"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bi8MA&#10;AADdAAAADwAAAGRycy9kb3ducmV2LnhtbERP24rCMBB9X/Afwgi+iKa6S5FqFBEWdlkRrPo+NNML&#10;NpPaRO3+vREE3+ZwrrNYdaYWN2pdZVnBZByBIM6srrhQcDx8j2YgnEfWWFsmBf/kYLXsfSww0fbO&#10;e7qlvhAhhF2CCkrvm0RKl5Vk0I1tQxy43LYGfYBtIXWL9xBuajmNolgarDg0lNjQpqTsnF6Ngt/d&#10;9jTUOr9c6815tv1LL/lkGCs16HfrOQhPnX+LX+4fHebHn1/w/C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bi8MAAADdAAAADwAAAAAAAAAAAAAAAACYAgAAZHJzL2Rv&#10;d25yZXYueG1sUEsFBgAAAAAEAAQA9QAAAIgDAAAAAA==&#10;" path="m11,l21,,11,27,,27,11,e" filled="f" strokecolor="#313e44" strokeweight="28e-5mm">
                    <v:path arrowok="t" o:connecttype="custom" o:connectlocs="11,0;21,0;11,27;0,27;11,0" o:connectangles="0,0,0,0,0"/>
                  </v:shape>
                  <v:shape id="Freeform 6493" o:spid="_x0000_s2602"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EMMA&#10;AADdAAAADwAAAGRycy9kb3ducmV2LnhtbERP24rCMBB9X/Afwgi+iKa6bJFqFBEWdlkRrPo+NNML&#10;NpPaRO3+vREE3+ZwrrNYdaYWN2pdZVnBZByBIM6srrhQcDx8j2YgnEfWWFsmBf/kYLXsfSww0fbO&#10;e7qlvhAhhF2CCkrvm0RKl5Vk0I1tQxy43LYGfYBtIXWL9xBuajmNolgarDg0lNjQpqTsnF6Ngt/d&#10;9jTUOr9c6815tv1LL/lkGCs16HfrOQhPnX+LX+4fHebHn1/w/C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EMMAAADdAAAADwAAAAAAAAAAAAAAAACYAgAAZHJzL2Rv&#10;d25yZXYueG1sUEsFBgAAAAAEAAQA9QAAAIgDAAAAAA==&#10;" path="m,l21,,11,27,,27,,e" filled="f" strokecolor="#313e44" strokeweight="28e-5mm">
                    <v:path arrowok="t" o:connecttype="custom" o:connectlocs="0,0;21,0;11,27;0,27;0,0" o:connectangles="0,0,0,0,0"/>
                  </v:shape>
                  <v:rect id="Rectangle 6494" o:spid="_x0000_s2603" style="position:absolute;left:4749;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2AcMA&#10;AADdAAAADwAAAGRycy9kb3ducmV2LnhtbERP3WrCMBS+H+wdwhnsZmiqY0WrUYY4EHYhdnuAY3Ns&#10;is1JSdLavb0ZDHZ3Pr7fs96OthUD+dA4VjCbZiCIK6cbrhV8f31MFiBCRNbYOiYFPxRgu3l8WGOh&#10;3Y1PNJSxFimEQ4EKTIxdIWWoDFkMU9cRJ+7ivMWYoK+l9nhL4baV8yzLpcWGU4PBjnaGqmvZWwVv&#10;Z/o8zsz8qPdL7Hcv9d73w1Wp56fxfQUi0hj/xX/ug07z89ccfr9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2AcMAAADdAAAADwAAAAAAAAAAAAAAAACYAgAAZHJzL2Rv&#10;d25yZXYueG1sUEsFBgAAAAAEAAQA9QAAAIgDAAAAAA==&#10;" filled="f" strokecolor="#313e44" strokeweight="28e-5mm"/>
                  <v:shape id="Freeform 6495" o:spid="_x0000_s2604" style="position:absolute;left:4717;top:2674;width:32;height:27;visibility:visible;mso-wrap-style:square;v-text-anchor:top" coordsize="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2jMMA&#10;AADdAAAADwAAAGRycy9kb3ducmV2LnhtbERPzWoCMRC+F/oOYQq91ayKtt0aZRUsXorU9gGGzXQ3&#10;uJksSVzTPr0RCt7m4/udxSrZTgzkg3GsYDwqQBDXThtuFHx/bZ9eQISIrLFzTAp+KcBqeX+3wFK7&#10;M3/ScIiNyCEcSlTQxtiXUoa6JYth5HrizP04bzFm6BupPZ5zuO3kpCjm0qLh3NBiT5uW6uPhZBUM&#10;W1MNm/Tnd6l6n83M/pXW+w+lHh9S9QYiUoo38b97p/P8+fQZ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e2jMMAAADdAAAADwAAAAAAAAAAAAAAAACYAgAAZHJzL2Rv&#10;d25yZXYueG1sUEsFBgAAAAAEAAQA9QAAAIgDAAAAAA==&#10;" path="m,l32,r,27l11,27,,e" filled="f" strokecolor="#313e44" strokeweight="28e-5mm">
                    <v:path arrowok="t" o:connecttype="custom" o:connectlocs="0,0;32,0;32,27;11,27;0,0" o:connectangles="0,0,0,0,0"/>
                  </v:shape>
                  <v:shape id="Freeform 6496" o:spid="_x0000_s2605" style="position:absolute;left:4717;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RjsYA&#10;AADdAAAADwAAAGRycy9kb3ducmV2LnhtbESPT2vCQBDF74LfYRnBi9SNLQSJriJCoUURTNv7kJ38&#10;wexszK6afvvOoeBthvfmvd+st4Nr1Z360Hg2sJgnoIgLbxuuDHx/vb8sQYWIbLH1TAZ+KcB2Mx6t&#10;MbP+wWe657FSEsIhQwN1jF2mdShqchjmviMWrfS9wyhrX2nb40PCXatfkyTVDhuWhho72tdUXPKb&#10;M/B5Ov7MrC2vt3Z/WR4P+bVczFJjppNhtwIVaYhP8//1hxX89E1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FRjsYAAADdAAAADwAAAAAAAAAAAAAAAACYAgAAZHJz&#10;L2Rvd25yZXYueG1sUEsFBgAAAAAEAAQA9QAAAIsDAAAAAA==&#10;" path="m,l21,r,27l11,27,,e" filled="f" strokecolor="#313e44" strokeweight="28e-5mm">
                    <v:path arrowok="t" o:connecttype="custom" o:connectlocs="0,0;21,0;21,27;11,27;0,0" o:connectangles="0,0,0,0,0"/>
                  </v:shape>
                  <v:shape id="Freeform 6497" o:spid="_x0000_s2606" style="position:absolute;left:4707;top:2674;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qscA&#10;AADdAAAADwAAAGRycy9kb3ducmV2LnhtbESPQWvCQBCF70L/wzKFXqRuWmmapm6CCIIgCE1z8Dhm&#10;p0lodjbNrhr/vSsUvM3w3vfmzSIfTSdONLjWsoKXWQSCuLK65VpB+b1+TkA4j6yxs0wKLuQgzx4m&#10;C0y1PfMXnQpfixDCLkUFjfd9KqWrGjLoZrYnDtqPHQz6sA611AOeQ7jp5GsUxdJgy+FCgz2tGqp+&#10;i6NRcHj/2+9W8/itSBK3LQM2NXap1NPjuPwE4Wn0d/M/vdGhfjz/gNs3YQS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oXKrHAAAA3QAAAA8AAAAAAAAAAAAAAAAAmAIAAGRy&#10;cy9kb3ducmV2LnhtbFBLBQYAAAAABAAEAPUAAACMAwAAAAA=&#10;" path="m,l10,r,27l10,27,,e" filled="f" strokecolor="#313e44" strokeweight="28e-5mm">
                    <v:path arrowok="t" o:connecttype="custom" o:connectlocs="0,0;10,0;10,27;10,27;0,0" o:connectangles="0,0,0,0,0"/>
                  </v:shape>
                  <v:rect id="Rectangle 6498" o:spid="_x0000_s2607" style="position:absolute;left:4707;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4k8YA&#10;AADdAAAADwAAAGRycy9kb3ducmV2LnhtbESPQWvDMAyF74P9B6PBLqN1WtbSZXXLKB0Mdijr+gPU&#10;WItDYznYTpr9++kw6E3iPb33ab0dfasGiqkJbGA2LUARV8E2XBs4fb9PVqBSRrbYBiYDv5Rgu7m/&#10;W2Npw5W/aDjmWkkIpxINuJy7UutUOfKYpqEjFu0nRI9Z1lhrG/Eq4b7V86JYao8NS4PDjnaOqsux&#10;9wYWZ/o8zNz8YPcv2O+e6n3sh4sxjw/j2yuoTGO+mf+vP6zgL5+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L4k8YAAADdAAAADwAAAAAAAAAAAAAAAACYAgAAZHJz&#10;L2Rvd25yZXYueG1sUEsFBgAAAAAEAAQA9QAAAIsDAAAAAA==&#10;" filled="f" strokecolor="#313e44" strokeweight="28e-5mm"/>
                  <v:rect id="Rectangle 6499" o:spid="_x0000_s2608" style="position:absolute;left:4717;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5dCMMA&#10;AADdAAAADwAAAGRycy9kb3ducmV2LnhtbERP3WrCMBS+H+wdwhnsZmha2YpWowxxIOxCdHuAY3Ns&#10;is1JSdLavb0ZDHZ3Pr7fs9qMthUD+dA4VpBPMxDEldMN1wq+vz4mcxAhImtsHZOCHwqwWT8+rLDU&#10;7sZHGk6xFimEQ4kKTIxdKWWoDFkMU9cRJ+7ivMWYoK+l9nhL4baVsywrpMWGU4PBjraGquuptwre&#10;zvR5yM3soHcL7Lcv9c73w1Wp56fxfQki0hj/xX/uvU7zi9c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5dCMMAAADdAAAADwAAAAAAAAAAAAAAAACYAgAAZHJzL2Rv&#10;d25yZXYueG1sUEsFBgAAAAAEAAQA9QAAAIgDAAAAAA==&#10;" filled="f" strokecolor="#313e44" strokeweight="28e-5mm"/>
                  <v:rect id="Rectangle 6500" o:spid="_x0000_s2609" style="position:absolute;left:4717;top:2638;width:3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Df8MA&#10;AADdAAAADwAAAGRycy9kb3ducmV2LnhtbERP3WrCMBS+H+wdwhnsZmhq2YpWowxxIOxCdHuAY3Ns&#10;is1JSdLavb0ZDHZ3Pr7fs9qMthUD+dA4VjCbZiCIK6cbrhV8f31M5iBCRNbYOiYFPxRgs358WGGp&#10;3Y2PNJxiLVIIhxIVmBi7UspQGbIYpq4jTtzFeYsxQV9L7fGWwm0r8ywrpMWGU4PBjraGquuptwre&#10;zvR5mJn8oHcL7Lcv9c73w1Wp56fxfQki0hj/xX/uvU7zi9c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zDf8MAAADdAAAADwAAAAAAAAAAAAAAAACYAgAAZHJzL2Rv&#10;d25yZXYueG1sUEsFBgAAAAAEAAQA9QAAAIgDAAAAAA==&#10;" filled="f" strokecolor="#313e44" strokeweight="28e-5mm"/>
                  <v:rect id="Rectangle 6501" o:spid="_x0000_s2610" style="position:absolute;left:4749;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m5MQA&#10;AADdAAAADwAAAGRycy9kb3ducmV2LnhtbERP3WrCMBS+F3yHcAa7EU11U1xnFBEHg13Iqg9wbM6a&#10;YnNSkrR2b78MBrs7H9/v2ewG24iefKgdK5jPMhDEpdM1Vwou57fpGkSIyBobx6TgmwLstuPRBnPt&#10;7vxJfRErkUI45KjAxNjmUobSkMUwcy1x4r6ctxgT9JXUHu8p3DZykWUrabHm1GCwpYOh8lZ0VsHy&#10;Sh+nuVmc9PEFu8OkOvquvyn1+DDsX0FEGuK/+M/9rtP81fMT/H6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gZuTEAAAA3QAAAA8AAAAAAAAAAAAAAAAAmAIAAGRycy9k&#10;b3ducmV2LnhtbFBLBQYAAAAABAAEAPUAAACJAwAAAAA=&#10;" filled="f" strokecolor="#313e44" strokeweight="28e-5mm"/>
                  <v:rect id="Rectangle 6502" o:spid="_x0000_s2611" style="position:absolute;left:4759;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kMMA&#10;AADdAAAADwAAAGRycy9kb3ducmV2LnhtbERPzWoCMRC+F3yHMAUvpWYVlXZrFBEFwYPU9gGmm+lm&#10;cTNZkuy6vr0RBG/z8f3OYtXbWnTkQ+VYwXiUgSAunK64VPD7s3v/ABEissbaMSm4UoDVcvCywFy7&#10;C39Td4qlSCEcclRgYmxyKUNhyGIYuYY4cf/OW4wJ+lJqj5cUbms5ybK5tFhxajDY0MZQcT61VsHs&#10;jw7HsZkc9fYT281bufVtd1Zq+Nqvv0BE6uNT/HDvdZo/n07h/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n+kMMAAADdAAAADwAAAAAAAAAAAAAAAACYAgAAZHJzL2Rv&#10;d25yZXYueG1sUEsFBgAAAAAEAAQA9QAAAIgDAAAAAA==&#10;" filled="f" strokecolor="#313e44" strokeweight="28e-5mm"/>
                  <v:rect id="Rectangle 6503" o:spid="_x0000_s2612" style="position:absolute;left:478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bC8MA&#10;AADdAAAADwAAAGRycy9kb3ducmV2LnhtbERPzWoCMRC+F3yHMAUvpWYVlXZrFBEFwYPU9gGmm+lm&#10;cTNZkuy6vr0RBG/z8f3OYtXbWnTkQ+VYwXiUgSAunK64VPD7s3v/ABEissbaMSm4UoDVcvCywFy7&#10;C39Td4qlSCEcclRgYmxyKUNhyGIYuYY4cf/OW4wJ+lJqj5cUbms5ybK5tFhxajDY0MZQcT61VsHs&#10;jw7HsZkc9fYT281bufVtd1Zq+Nqvv0BE6uNT/HDvdZo/n87g/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VbC8MAAADdAAAADwAAAAAAAAAAAAAAAACYAgAAZHJzL2Rv&#10;d25yZXYueG1sUEsFBgAAAAAEAAQA9QAAAIgDAAAAAA==&#10;" filled="f" strokecolor="#313e44" strokeweight="28e-5mm"/>
                  <v:rect id="Rectangle 6504" o:spid="_x0000_s2613" style="position:absolute;left:478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FfMMA&#10;AADdAAAADwAAAGRycy9kb3ducmV2LnhtbERP3WrCMBS+H+wdwhnsZmiqbEWrUYY4EHYhdnuAY3Ns&#10;is1JSdLavb0ZDHZ3Pr7fs96OthUD+dA4VjCbZiCIK6cbrhV8f31MFiBCRNbYOiYFPxRgu3l8WGOh&#10;3Y1PNJSxFimEQ4EKTIxdIWWoDFkMU9cRJ+7ivMWYoK+l9nhL4baV8yzLpcWGU4PBjnaGqmvZWwVv&#10;Z/o8zsz8qPdL7Hcv9d73w1Wp56fxfQUi0hj/xX/ug07z89ccfr9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FfMMAAADdAAAADwAAAAAAAAAAAAAAAACYAgAAZHJzL2Rv&#10;d25yZXYueG1sUEsFBgAAAAAEAAQA9QAAAIgDAAAAAA==&#10;" filled="f" strokecolor="#313e44" strokeweight="28e-5mm"/>
                  <v:rect id="Rectangle 6505" o:spid="_x0000_s2614" style="position:absolute;left:4759;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g58QA&#10;AADdAAAADwAAAGRycy9kb3ducmV2LnhtbERP3WrCMBS+F3yHcAa7EU2VrbrOKCIOBruQqQ9wbM6a&#10;YnNSkrR2b78MBrs7H9/vWW8H24iefKgdK5jPMhDEpdM1Vwou57fpCkSIyBobx6TgmwJsN+PRGgvt&#10;7vxJ/SlWIoVwKFCBibEtpAylIYth5lrixH05bzEm6CupPd5TuG3kIstyabHm1GCwpb2h8nbqrILn&#10;K30c52Zx1IcX7PaT6uC7/qbU48OwewURaYj/4j/3u07z86cl/H6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bYOfEAAAA3QAAAA8AAAAAAAAAAAAAAAAAmAIAAGRycy9k&#10;b3ducmV2LnhtbFBLBQYAAAAABAAEAPUAAACJAwAAAAA=&#10;" filled="f" strokecolor="#313e44" strokeweight="28e-5mm"/>
                  <v:rect id="Rectangle 6506" o:spid="_x0000_s2615" style="position:absolute;left:4749;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0lcYA&#10;AADdAAAADwAAAGRycy9kb3ducmV2LnhtbESPQWvDMAyF74P9B6PBLqN1WtbSZXXLKB0Mdijr+gPU&#10;WItDYznYTpr9++kw6E3iPb33ab0dfasGiqkJbGA2LUARV8E2XBs4fb9PVqBSRrbYBiYDv5Rgu7m/&#10;W2Npw5W/aDjmWkkIpxINuJy7UutUOfKYpqEjFu0nRI9Z1lhrG/Eq4b7V86JYao8NS4PDjnaOqsux&#10;9wYWZ/o8zNz8YPcv2O+e6n3sh4sxjw/j2yuoTGO+mf+vP6zgL58F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T0lcYAAADdAAAADwAAAAAAAAAAAAAAAACYAgAAZHJz&#10;L2Rvd25yZXYueG1sUEsFBgAAAAAEAAQA9QAAAIsDAAAAAA==&#10;" filled="f" strokecolor="#313e44" strokeweight="28e-5mm"/>
                  <v:rect id="Rectangle 6507" o:spid="_x0000_s2616" style="position:absolute;left:4717;top:2638;width:3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RDsMA&#10;AADdAAAADwAAAGRycy9kb3ducmV2LnhtbERPzWoCMRC+C75DGKEXqVlFpW6NUkSh4EFq+wDTzXSz&#10;uJksSXZd374RBG/z8f3OetvbWnTkQ+VYwXSSgSAunK64VPDzfXh9AxEissbaMSm4UYDtZjhYY67d&#10;lb+oO8dSpBAOOSowMTa5lKEwZDFMXEOcuD/nLcYEfSm1x2sKt7WcZdlSWqw4NRhsaGeouJxbq2Dx&#10;S8fT1MxOer/Cdjcu977tLkq9jPqPdxCR+vgUP9yfOs1fzldw/yad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hRDsMAAADdAAAADwAAAAAAAAAAAAAAAACYAgAAZHJzL2Rv&#10;d25yZXYueG1sUEsFBgAAAAAEAAQA9QAAAIgDAAAAAA==&#10;" filled="f" strokecolor="#313e44" strokeweight="28e-5mm"/>
                  <v:rect id="Rectangle 6508" o:spid="_x0000_s2617" style="position:absolute;left:4717;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uTsYA&#10;AADdAAAADwAAAGRycy9kb3ducmV2LnhtbESPQWsCMRCF74X+hzCFXopmFZS6NYqIQqEHqfUHjJvp&#10;ZnEzWZLsuv33nUOhtxnem/e+WW9H36qBYmoCG5hNC1DEVbAN1wYuX8fJK6iUkS22gcnADyXYbh4f&#10;1ljacOdPGs65VhLCqUQDLueu1DpVjjymaeiIRfsO0WOWNdbaRrxLuG/1vCiW2mPD0uCwo72j6nbu&#10;vYHFlT5OMzc/2cMK+/1LfYj9cDPm+WncvYHKNOZ/89/1uxX85UL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tuTsYAAADdAAAADwAAAAAAAAAAAAAAAACYAgAAZHJz&#10;L2Rvd25yZXYueG1sUEsFBgAAAAAEAAQA9QAAAIsDAAAAAA==&#10;" filled="f" strokecolor="#313e44" strokeweight="28e-5mm"/>
                  <v:rect id="Rectangle 6509" o:spid="_x0000_s2618" style="position:absolute;left:4707;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L1cMA&#10;AADdAAAADwAAAGRycy9kb3ducmV2LnhtbERP3WrCMBS+H+wdwhF2MzStoMxqlCEOBl6Iugc4Nsem&#10;2JyUJK3d25vBwLvz8f2e1WawjejJh9qxgnySgSAuna65UvBz/hp/gAgRWWPjmBT8UoDN+vVlhYV2&#10;dz5Sf4qVSCEcClRgYmwLKUNpyGKYuJY4cVfnLcYEfSW1x3sKt42cZtlcWqw5NRhsaWuovJ06q2B2&#10;of0hN9OD3i2w275XO9/1N6XeRsPnEkSkIT7F/+5vnebPZzn8fZ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fL1cMAAADdAAAADwAAAAAAAAAAAAAAAACYAgAAZHJzL2Rv&#10;d25yZXYueG1sUEsFBgAAAAAEAAQA9QAAAIgDAAAAAA==&#10;" filled="f" strokecolor="#313e44" strokeweight="28e-5mm"/>
                  <v:rect id="Rectangle 6510" o:spid="_x0000_s2619" style="position:absolute;left:4717;top:2619;width:4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osMA&#10;AADdAAAADwAAAGRycy9kb3ducmV2LnhtbERP3WrCMBS+H+wdwhF2MzS1oMxqlCEOBl6Iugc4Nsem&#10;2JyUJK3d25vBwLvz8f2e1WawjejJh9qxgukkA0FcOl1zpeDn/DX+ABEissbGMSn4pQCb9evLCgvt&#10;7nyk/hQrkUI4FKjAxNgWUobSkMUwcS1x4q7OW4wJ+kpqj/cUbhuZZ9lcWqw5NRhsaWuovJ06q2B2&#10;of1havKD3i2w275XO9/1N6XeRsPnEkSkIT7F/+5vnebPZzn8fZ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osMAAADdAAAADwAAAAAAAAAAAAAAAACYAgAAZHJzL2Rv&#10;d25yZXYueG1sUEsFBgAAAAAEAAQA9QAAAIgDAAAAAA==&#10;" filled="f" strokecolor="#313e44" strokeweight="28e-5mm"/>
                  <v:shape id="Freeform 6511" o:spid="_x0000_s2620" style="position:absolute;left:4717;top:2619;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J2cUA&#10;AADdAAAADwAAAGRycy9kb3ducmV2LnhtbERPS27CMBDdV+IO1iCxK06h0JJiEFDxWbSL0h5gGg9x&#10;IB5HsYHA6TFSpe7m6X1nPG1sKU5U+8KxgqduAoI4c7rgXMHP9/LxFYQPyBpLx6TgQh6mk9bDGFPt&#10;zvxFp23IRQxhn6ICE0KVSukzQxZ911XEkdu52mKIsM6lrvEcw20pe0kylBYLjg0GK1oYyg7bo1Uw&#10;2r/jb/GyXuYf8+fVZb0bVeb6qVSn3czeQARqwr/4z73Rcf5w0I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EnZxQAAAN0AAAAPAAAAAAAAAAAAAAAAAJgCAABkcnMv&#10;ZG93bnJldi54bWxQSwUGAAAAAAQABAD1AAAAigMAAAAA&#10;" path="m42,l,,42,e" filled="f" strokecolor="#313e44" strokeweight="28e-5mm">
                    <v:path arrowok="t" o:connecttype="custom" o:connectlocs="42,0;0,0;42,0" o:connectangles="0,0,0"/>
                  </v:shape>
                  <v:shape id="Freeform 6512" o:spid="_x0000_s2621" style="position:absolute;left:4759;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3jMUA&#10;AADdAAAADwAAAGRycy9kb3ducmV2LnhtbERPTWvCQBC9F/oflil4q5sGDRJdpbQURPCg1tbeptlp&#10;EszOxt1V4793BaG3ebzPmcw604gTOV9bVvDST0AQF1bXXCr43Hw8j0D4gKyxsUwKLuRhNn18mGCu&#10;7ZlXdFqHUsQQ9jkqqEJocyl9UZFB37ctceT+rDMYInSl1A7PMdw0Mk2STBqsOTZU2NJbRcV+fTQK&#10;Fum7S7+X2W/2I3dfx/KwHXX7rVK9p+51DCJQF/7Fd/dcx/nZcAC3b+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XeMxQAAAN0AAAAPAAAAAAAAAAAAAAAAAJgCAABkcnMv&#10;ZG93bnJldi54bWxQSwUGAAAAAAQABAD1AAAAigMAAAAA&#10;" path="m,l,19,,e" filled="f" strokecolor="#313e44" strokeweight="28e-5mm">
                    <v:path arrowok="t" o:connecttype="custom" o:connectlocs="0,0;0,19;0,0" o:connectangles="0,0,0"/>
                  </v:shape>
                  <v:rect id="Rectangle 6513" o:spid="_x0000_s2622" style="position:absolute;left:4717;top:2619;width:4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N1sMA&#10;AADdAAAADwAAAGRycy9kb3ducmV2LnhtbERP3WrCMBS+H+wdwhF2MzRVqMxqlCEOBl6Iugc4Nsem&#10;2JyUJK3d25vBwLvz8f2e1WawjejJh9qxgukkA0FcOl1zpeDn/DX+ABEissbGMSn4pQCb9evLCgvt&#10;7nyk/hQrkUI4FKjAxNgWUobSkMUwcS1x4q7OW4wJ+kpqj/cUbhs5y7K5tFhzajDY0tZQeTt1VkF+&#10;of1hamYHvVtgt32vdr7rb0q9jYbPJYhIQ3yK/93fOs2f5zn8fZ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N1sMAAADdAAAADwAAAAAAAAAAAAAAAACYAgAAZHJzL2Rv&#10;d25yZXYueG1sUEsFBgAAAAAEAAQA9QAAAIgDAAAAAA==&#10;" filled="f" strokecolor="#313e44" strokeweight="28e-5mm"/>
                  <v:shape id="Freeform 6514" o:spid="_x0000_s2623" style="position:absolute;left:4717;top:2619;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qQcUA&#10;AADdAAAADwAAAGRycy9kb3ducmV2LnhtbERPyW7CMBC9I/EP1lTqrThFJUCKQaUVywEOLB8wjYc4&#10;NB5HsQuhX19XqsRtnt46k1lrK3GhxpeOFTz3EhDEudMlFwqOh8XTCIQPyBorx6TgRh5m025ngpl2&#10;V97RZR8KEUPYZ6jAhFBnUvrckEXfczVx5E6usRgibAqpG7zGcFvJfpKk0mLJscFgTe+G8q/9t1Uw&#10;Pn/gZzlcLYrN/GV5W53GtfnZKvX40L69ggjUhrv4373WcX46SOHvm3i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pBxQAAAN0AAAAPAAAAAAAAAAAAAAAAAJgCAABkcnMv&#10;ZG93bnJldi54bWxQSwUGAAAAAAQABAD1AAAAigMAAAAA&#10;" path="m,l42,,,e" filled="f" strokecolor="#313e44" strokeweight="28e-5mm">
                    <v:path arrowok="t" o:connecttype="custom" o:connectlocs="0,0;42,0;0,0" o:connectangles="0,0,0"/>
                  </v:shape>
                  <v:shape id="Freeform 6515" o:spid="_x0000_s2624" style="position:absolute;left:4717;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p+8UA&#10;AADdAAAADwAAAGRycy9kb3ducmV2LnhtbERPS2vCQBC+F/wPywje6saAqURXKZaCFHqoj9beptlp&#10;EszOxt1V03/vCgVv8/E9Z7boTCPO5HxtWcFomIAgLqyuuVSw3bw+TkD4gKyxsUwK/sjDYt57mGGu&#10;7YU/6LwOpYgh7HNUUIXQ5lL6oiKDfmhb4sj9WmcwROhKqR1eYrhpZJokmTRYc2yosKVlRcVhfTIK&#10;3tIXl369Zz/Zt9x/nsrjbtIddkoN+t3zFESgLtzF/+6VjvOz8RPcvokn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n7xQAAAN0AAAAPAAAAAAAAAAAAAAAAAJgCAABkcnMv&#10;ZG93bnJldi54bWxQSwUGAAAAAAQABAD1AAAAigMAAAAA&#10;" path="m,19l,,,19e" filled="f" strokecolor="#313e44" strokeweight="28e-5mm">
                    <v:path arrowok="t" o:connecttype="custom" o:connectlocs="0,19;0,0;0,19" o:connectangles="0,0,0"/>
                  </v:shape>
                  <v:shape id="Freeform 6516" o:spid="_x0000_s2625" style="position:absolute;left:4717;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9icgA&#10;AADdAAAADwAAAGRycy9kb3ducmV2LnhtbESPQWvCQBCF70L/wzKF3nTTQIOkrlJahFLooba2ehuz&#10;YxLMzsbdVdN/3zkUvM3w3rz3zWwxuE6dKcTWs4H7SQaKuPK25drA1+dyPAUVE7LFzjMZ+KUIi/nN&#10;aIal9Rf+oPMq1UpCOJZooEmpL7WOVUMO48T3xKLtfXCYZA21tgEvEu46nWdZoR22LA0N9vTcUHVY&#10;nZyBt/wl5D/vxa7Y6s33qT6up8Nhbczd7fD0CCrRkK7m/+tXK/jFg+DKNzKC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zH2JyAAAAN0AAAAPAAAAAAAAAAAAAAAAAJgCAABk&#10;cnMvZG93bnJldi54bWxQSwUGAAAAAAQABAD1AAAAjQMAAAAA&#10;" path="m,19l,,,19e" filled="f" strokecolor="#313e44" strokeweight="28e-5mm">
                    <v:path arrowok="t" o:connecttype="custom" o:connectlocs="0,19;0,0;0,19" o:connectangles="0,0,0"/>
                  </v:shape>
                  <v:shape id="Freeform 6517" o:spid="_x0000_s2626" style="position:absolute;left:4717;top:2638;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M8UA&#10;AADdAAAADwAAAGRycy9kb3ducmV2LnhtbERPyW7CMBC9V+IfrEHqDRxQWZJiUGkF9FAOLB8wjYc4&#10;NB5HsQuhX19XQuptnt46s0VrK3GhxpeOFQz6CQji3OmSCwXHw6o3BeEDssbKMSm4kYfFvPMww0y7&#10;K+/osg+FiCHsM1RgQqgzKX1uyKLvu5o4cifXWAwRNoXUDV5juK3kMEnG0mLJscFgTa+G8q/9t1WQ&#10;nt/ws5xsVsXH8ml925zS2vxslXrsti/PIAK14V98d7/rOH88SuHv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H4zxQAAAN0AAAAPAAAAAAAAAAAAAAAAAJgCAABkcnMv&#10;ZG93bnJldi54bWxQSwUGAAAAAAQABAD1AAAAigMAAAAA&#10;" path="m42,l,,42,e" filled="f" strokecolor="#313e44" strokeweight="28e-5mm">
                    <v:path arrowok="t" o:connecttype="custom" o:connectlocs="42,0;0,0;42,0" o:connectangles="0,0,0"/>
                  </v:shape>
                  <v:shape id="Freeform 6518" o:spid="_x0000_s2627" style="position:absolute;left:4717;top:2638;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E8cA&#10;AADdAAAADwAAAGRycy9kb3ducmV2LnhtbESPQU/CQBCF7yb+h82YcJOthFQpLEQgiAc4iP6AoTt0&#10;q93ZprtC8dc7BxNvM3lv3vtmtuh9o87UxTqwgYdhBoq4DLbmysDH++b+CVRMyBabwGTgShEW89ub&#10;GRY2XPiNzodUKQnhWKABl1JbaB1LRx7jMLTEop1C5zHJ2lXadniRcN/oUZbl2mPN0uCwpZWj8uvw&#10;7Q1MPtd4rB+3m2q3HL9ct6dJ6372xgzu+ucpqER9+jf/Xb9awc9z4Zd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SHRPHAAAA3QAAAA8AAAAAAAAAAAAAAAAAmAIAAGRy&#10;cy9kb3ducmV2LnhtbFBLBQYAAAAABAAEAPUAAACMAwAAAAA=&#10;" path="m42,l,,42,e" filled="f" strokecolor="#313e44" strokeweight="28e-5mm">
                    <v:path arrowok="t" o:connecttype="custom" o:connectlocs="42,0;0,0;42,0" o:connectangles="0,0,0"/>
                  </v:shape>
                  <v:shape id="Freeform 6519" o:spid="_x0000_s2628"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6KcMA&#10;AADdAAAADwAAAGRycy9kb3ducmV2LnhtbERPS4vCMBC+C/6HMIIX0dSFLaUaxQcLHvSwruB1bMa2&#10;2kxKE2v99xthYW/z8T1nvuxMJVpqXGlZwXQSgSDOrC45V3D6+RonIJxH1lhZJgUvcrBc9HtzTLV9&#10;8je1R5+LEMIuRQWF93UqpcsKMugmtiYO3NU2Bn2ATS51g88Qbir5EUWxNFhyaCiwpk1B2f34MArW&#10;t83FJ5f9p7ketm3Sjc4PXZ6VGg661QyEp87/i//cOx3mx/EU3t+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6KcMAAADdAAAADwAAAAAAAAAAAAAAAACYAgAAZHJzL2Rv&#10;d25yZXYueG1sUEsFBgAAAAAEAAQA9QAAAIgDAAAAAA==&#10;" path="m21,9l,,21,9e" filled="f" strokecolor="#313e44" strokeweight="28e-5mm">
                    <v:path arrowok="t" o:connecttype="custom" o:connectlocs="21,9;0,0;21,9" o:connectangles="0,0,0"/>
                  </v:shape>
                  <v:shape id="Freeform 6520" o:spid="_x0000_s2629"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kXsUA&#10;AADdAAAADwAAAGRycy9kb3ducmV2LnhtbERPTWvCQBC9C/0PyxR6kbqp0BCia2hTCj3Ug7HgdcyO&#10;SWx2NmTXJP33XUHwNo/3OetsMq0YqHeNZQUviwgEcWl1w5WCn/3ncwLCeWSNrWVS8EcOss3DbI2p&#10;tiPvaCh8JUIIuxQV1N53qZSurMmgW9iOOHAn2xv0AfaV1D2OIdy0chlFsTTYcGiosaO8pvK3uBgF&#10;7+f86JPj96s5bT+GZJofLro5KPX0OL2tQHia/F18c3/pMD+Ol3D9Jpw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6RexQAAAN0AAAAPAAAAAAAAAAAAAAAAAJgCAABkcnMv&#10;ZG93bnJldi54bWxQSwUGAAAAAAQABAD1AAAAigMAAAAA&#10;" path="m21,9l,,21,9e" filled="f" strokecolor="#313e44" strokeweight="28e-5mm">
                    <v:path arrowok="t" o:connecttype="custom" o:connectlocs="21,9;0,0;21,9" o:connectangles="0,0,0"/>
                  </v:shape>
                  <v:shape id="Freeform 6521" o:spid="_x0000_s2630"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BxcUA&#10;AADdAAAADwAAAGRycy9kb3ducmV2LnhtbERPTWvCQBC9C/6HZYRexGza0hBiVlFLoYd6qApex+yY&#10;RLOzIbvG9N93hUJv83ifky8H04ieOldbVvAcxSCIC6trLhUc9h+zFITzyBoby6TghxwsF+NRjpm2&#10;d/6mfudLEULYZaig8r7NpHRFRQZdZFviwJ1tZ9AH2JVSd3gP4aaRL3GcSIM1h4YKW9pUVFx3N6Ng&#10;fdmcfHr6ejPn7XufDtPjTddHpZ4mw2oOwtPg/8V/7k8d5ifJKzy+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wHFxQAAAN0AAAAPAAAAAAAAAAAAAAAAAJgCAABkcnMv&#10;ZG93bnJldi54bWxQSwUGAAAAAAQABAD1AAAAigMAAAAA&#10;" path="m21,9l,,21,9e" filled="f" strokecolor="#313e44" strokeweight="28e-5mm">
                    <v:path arrowok="t" o:connecttype="custom" o:connectlocs="21,9;0,0;21,9" o:connectangles="0,0,0"/>
                  </v:shape>
                  <v:shape id="Freeform 6522" o:spid="_x0000_s2631"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ZscUA&#10;AADdAAAADwAAAGRycy9kb3ducmV2LnhtbERPTWvCQBC9C/6HZYRexGxa2hBiVlFLoYd6qApex+yY&#10;RLOzIbvG9N93hUJv83ifky8H04ieOldbVvAcxSCIC6trLhUc9h+zFITzyBoby6TghxwsF+NRjpm2&#10;d/6mfudLEULYZaig8r7NpHRFRQZdZFviwJ1tZ9AH2JVSd3gP4aaRL3GcSIM1h4YKW9pUVFx3N6Ng&#10;fdmcfHr6ejPn7XufDtPjTddHpZ4mw2oOwtPg/8V/7k8d5ifJKzy+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pmxxQAAAN0AAAAPAAAAAAAAAAAAAAAAAJgCAABkcnMv&#10;ZG93bnJldi54bWxQSwUGAAAAAAQABAD1AAAAigMAAAAA&#10;" path="m21,l,9,21,e" filled="f" strokecolor="#313e44" strokeweight="28e-5mm">
                    <v:path arrowok="t" o:connecttype="custom" o:connectlocs="21,0;0,9;21,0" o:connectangles="0,0,0"/>
                  </v:shape>
                  <v:shape id="Freeform 6523" o:spid="_x0000_s2632"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YRMEA&#10;AADdAAAADwAAAGRycy9kb3ducmV2LnhtbERPS0sDMRC+C/0PYQrebFIfS9k2LUXxcdRV8Dpspsnq&#10;ZrImsbv+eyMIvc3H95zNbvK9OFJMXWANy4UCQdwG07HV8PZ6f7ECkTKywT4wafihBLvt7GyDtQkj&#10;v9CxyVaUEE41anA5D7WUqXXkMS3CQFy4Q4gec4HRShNxLOG+l5dKVdJjx6XB4UC3jtrP5ttr+LIu&#10;Xt+9Z/WBz3Y1PjRXmNSj1ufzab8GkWnKJ/G/+8mU+VV1A3/flB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omETBAAAA3QAAAA8AAAAAAAAAAAAAAAAAmAIAAGRycy9kb3du&#10;cmV2LnhtbFBLBQYAAAAABAAEAPUAAACGAwAAAAA=&#10;" path="m11,l,9,11,e" filled="f" strokecolor="#313e44" strokeweight="28e-5mm">
                    <v:path arrowok="t" o:connecttype="custom" o:connectlocs="11,0;0,9;11,0" o:connectangles="0,0,0"/>
                  </v:shape>
                  <v:shape id="Freeform 6524" o:spid="_x0000_s2633"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M8EA&#10;AADdAAAADwAAAGRycy9kb3ducmV2LnhtbERPTUsDMRC9C/6HMII3m9iWpaxNi1haPeoqeB02Y7K6&#10;maxJ2l3/fSMI3ubxPme9nXwvThRTF1jD7UyBIG6D6dhqeHvd36xApIxssA9MGn4owXZzebHG2oSR&#10;X+jUZCtKCKcaNbich1rK1DrymGZhIC7cR4gec4HRShNxLOG+l3OlKumx49LgcKAHR+1Xc/Qavq2L&#10;y917Vp/4bFfjoVlgUo9aX19N93cgMk35X/znfjJlflVV8PtNOUFu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6BjPBAAAA3QAAAA8AAAAAAAAAAAAAAAAAmAIAAGRycy9kb3du&#10;cmV2LnhtbFBLBQYAAAAABAAEAPUAAACGAwAAAAA=&#10;" path="m11,l,9,11,e" filled="f" strokecolor="#313e44" strokeweight="28e-5mm">
                    <v:path arrowok="t" o:connecttype="custom" o:connectlocs="11,0;0,9;11,0" o:connectangles="0,0,0"/>
                  </v:shape>
                  <v:shape id="Freeform 6525" o:spid="_x0000_s2634"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jqMEA&#10;AADdAAAADwAAAGRycy9kb3ducmV2LnhtbERPS0sDMRC+C/0PYQrebFKVtWyblqL4ONpV8Dpspsnq&#10;ZrImsbv+eyMI3ubje85mN/lenCimLrCG5UKBIG6D6dhqeH25v1iBSBnZYB+YNHxTgt12drbB2oSR&#10;D3RqshUlhFONGlzOQy1lah15TIswEBfuGKLHXGC00kQcS7jv5aVSlfTYcWlwONCto/aj+fIaPq2L&#10;13dvWb3js12ND80VJvWo9fl82q9BZJryv/jP/WTK/Kq6gd9vy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2o6jBAAAA3QAAAA8AAAAAAAAAAAAAAAAAmAIAAGRycy9kb3du&#10;cmV2LnhtbFBLBQYAAAAABAAEAPUAAACGAwAAAAA=&#10;" path="m,l11,9,,e" filled="f" strokecolor="#313e44" strokeweight="28e-5mm">
                    <v:path arrowok="t" o:connecttype="custom" o:connectlocs="0,0;11,9;0,0" o:connectangles="0,0,0"/>
                  </v:shape>
                  <v:shape id="Freeform 6526" o:spid="_x0000_s2635"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32sMA&#10;AADdAAAADwAAAGRycy9kb3ducmV2LnhtbESPS0/EMAyE70j8h8hI3NiEh6pV2ewKgXgcoYvE1WpM&#10;UmickoRt+ff4gMTN1oxnPm92SxzVgXIZEls4XxlQxH1yA3sLr/v7szWoUpEdjonJwg8V2G2PjzbY&#10;ujTzCx266pWEcGnRQqh1arUufaCIZZUmYtHeU45YZc1eu4yzhMdRXxjT6IgDS0PAiW4D9Z/dd7Tw&#10;5UO+unur5gOf/Xp+6C6xmEdrT0+Wm2tQlZb6b/67fnKC3zS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k32sMAAADdAAAADwAAAAAAAAAAAAAAAACYAgAAZHJzL2Rv&#10;d25yZXYueG1sUEsFBgAAAAAEAAQA9QAAAIgDAAAAAA==&#10;" path="m,l11,9,,e" filled="f" strokecolor="#313e44" strokeweight="28e-5mm">
                    <v:path arrowok="t" o:connecttype="custom" o:connectlocs="0,0;11,9;0,0" o:connectangles="0,0,0"/>
                  </v:shape>
                </v:group>
                <v:group id="Group 6527" o:spid="_x0000_s2636" style="position:absolute;left:25520;top:18402;width:4902;height:4750" coordorigin="4029,2619" coordsize="77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shape id="Freeform 6528" o:spid="_x0000_s2637"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Jb8cA&#10;AADdAAAADwAAAGRycy9kb3ducmV2LnhtbESPQWvCQBCF74L/YRnBS6mbFqohdRVrEXqwB7XgdcyO&#10;SWp2NmTXmP77zkHwNsN7894382XvatVRGyrPBl4mCSji3NuKCwM/h81zCipEZIu1ZzLwRwGWi+Fg&#10;jpn1N95Rt4+FkhAOGRooY2wyrUNeksMw8Q2xaGffOoyytoW2Ld4k3NX6NUmm2mHF0lBiQ+uS8sv+&#10;6gx8/K5PMT1t39z5+7NL+6fj1VZHY8ajfvUOKlIfH+b79ZcV/OlM+OUbG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ACW/HAAAA3QAAAA8AAAAAAAAAAAAAAAAAmAIAAGRy&#10;cy9kb3ducmV2LnhtbFBLBQYAAAAABAAEAPUAAACMAwAAAAA=&#10;" path="m,l21,9,,e" filled="f" strokecolor="#313e44" strokeweight="28e-5mm">
                    <v:path arrowok="t" o:connecttype="custom" o:connectlocs="0,0;21,9;0,0" o:connectangles="0,0,0"/>
                  </v:shape>
                  <v:shape id="Freeform 6529" o:spid="_x0000_s2638"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9MUA&#10;AADdAAAADwAAAGRycy9kb3ducmV2LnhtbERPS2vCQBC+F/oflin0InWTgjZEV2lTBA/1oC14HbNj&#10;EpudDdnNw3/fFYTe5uN7znI9mlr01LrKsoJ4GoEgzq2uuFDw8715SUA4j6yxtkwKruRgvXp8WGKq&#10;7cB76g++ECGEXYoKSu+bVEqXl2TQTW1DHLizbQ36ANtC6haHEG5q+RpFc2mw4tBQYkNZSfnvoTMK&#10;Pi7ZySenr5k57z77ZJwcO10dlXp+Gt8XIDyN/l98d291mD9/i+H2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Kz0xQAAAN0AAAAPAAAAAAAAAAAAAAAAAJgCAABkcnMv&#10;ZG93bnJldi54bWxQSwUGAAAAAAQABAD1AAAAigMAAAAA&#10;" path="m,9l21,,,9e" filled="f" strokecolor="#313e44" strokeweight="28e-5mm">
                    <v:path arrowok="t" o:connecttype="custom" o:connectlocs="0,9;21,0;0,9" o:connectangles="0,0,0"/>
                  </v:shape>
                  <v:shape id="Freeform 6530" o:spid="_x0000_s2639"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yg8MA&#10;AADdAAAADwAAAGRycy9kb3ducmV2LnhtbERPTYvCMBC9C/sfwgheRFMF3VKNsioLe1gPuoLXsRnb&#10;ajMpTaz1328Ewds83ufMl60pRUO1KywrGA0jEMSp1QVnCg5/34MYhPPIGkvLpOBBDpaLj84cE23v&#10;vKNm7zMRQtglqCD3vkqkdGlOBt3QVsSBO9vaoA+wzqSu8R7CTSnHUTSVBgsODTlWtM4pve5vRsHq&#10;sj75+PQ7Meftponb/vGmi6NSvW77NQPhqfVv8cv9o8P86ecYn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4yg8MAAADdAAAADwAAAAAAAAAAAAAAAACYAgAAZHJzL2Rv&#10;d25yZXYueG1sUEsFBgAAAAAEAAQA9QAAAIgDAAAAAA==&#10;" path="m,9l21,,,9e" filled="f" strokecolor="#313e44" strokeweight="28e-5mm">
                    <v:path arrowok="t" o:connecttype="custom" o:connectlocs="0,9;21,0;0,9" o:connectangles="0,0,0"/>
                  </v:shape>
                  <v:shape id="Freeform 6531" o:spid="_x0000_s2640"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XGMQA&#10;AADdAAAADwAAAGRycy9kb3ducmV2LnhtbERPTWvCQBC9F/oflin0UnRjRQ3RVaql4EEPjYLXMTsm&#10;sdnZkF1j/PeuIPQ2j/c5s0VnKtFS40rLCgb9CARxZnXJuYL97qcXg3AeWWNlmRTcyMFi/voyw0Tb&#10;K/9Sm/pchBB2CSoovK8TKV1WkEHXtzVx4E62MegDbHKpG7yGcFPJzygaS4Mlh4YCa1oVlP2lF6Ng&#10;eV4dfXzcjMxp+93G3cfhosuDUu9v3dcUhKfO/4uf7rUO88eTI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xjEAAAA3QAAAA8AAAAAAAAAAAAAAAAAmAIAAGRycy9k&#10;b3ducmV2LnhtbFBLBQYAAAAABAAEAPUAAACJAwAAAAA=&#10;" path="m,9l21,,,9e" filled="f" strokecolor="#313e44" strokeweight="28e-5mm">
                    <v:path arrowok="t" o:connecttype="custom" o:connectlocs="0,9;21,0;0,9" o:connectangles="0,0,0"/>
                  </v:shape>
                  <v:shape id="Freeform 6532" o:spid="_x0000_s2641"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PbMUA&#10;AADdAAAADwAAAGRycy9kb3ducmV2LnhtbERPS2vCQBC+F/oflin0UnRj8RGiq1RLwYMeGgWvY3ZM&#10;YrOzIbvG+O9dQehtPr7nzBadqURLjSstKxj0IxDEmdUl5wr2u59eDMJ5ZI2VZVJwIweL+evLDBNt&#10;r/xLbepzEULYJaig8L5OpHRZQQZd39bEgTvZxqAPsMmlbvAawk0lP6NoLA2WHBoKrGlVUPaXXoyC&#10;5Xl19PFxMzKn7Xcbdx+Hiy4PSr2/dV9TEJ46/y9+utc6zB9PhvD4Jp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w9sxQAAAN0AAAAPAAAAAAAAAAAAAAAAAJgCAABkcnMv&#10;ZG93bnJldi54bWxQSwUGAAAAAAQABAD1AAAAigMAAAAA&#10;" path="m21,9l,,21,9e" filled="f" strokecolor="#313e44" strokeweight="28e-5mm">
                    <v:path arrowok="t" o:connecttype="custom" o:connectlocs="21,9;0,0;21,9" o:connectangles="0,0,0"/>
                  </v:shape>
                  <v:shape id="Freeform 6533" o:spid="_x0000_s2642"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q98MA&#10;AADdAAAADwAAAGRycy9kb3ducmV2LnhtbERPTYvCMBC9C/sfwix4kTVV0C3VKKsieNCD7oLXsRnb&#10;us2kNLHWf28Ewds83udM560pRUO1KywrGPQjEMSp1QVnCv5+118xCOeRNZaWScGdHMxnH50pJtre&#10;eE/NwWcihLBLUEHufZVI6dKcDLq+rYgDd7a1QR9gnUld4y2Em1IOo2gsDRYcGnKsaJlT+n+4GgWL&#10;y/Lk49N2ZM67VRO3veNVF0elup/tzwSEp9a/xS/3Rof54+8RPL8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eq98MAAADdAAAADwAAAAAAAAAAAAAAAACYAgAAZHJzL2Rv&#10;d25yZXYueG1sUEsFBgAAAAAEAAQA9QAAAIgDAAAAAA==&#10;" path="m21,9l,,21,9e" filled="f" strokecolor="#313e44" strokeweight="28e-5mm">
                    <v:path arrowok="t" o:connecttype="custom" o:connectlocs="21,9;0,0;21,9" o:connectangles="0,0,0"/>
                  </v:shape>
                  <v:shape id="Freeform 6534" o:spid="_x0000_s2643"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gMUA&#10;AADdAAAADwAAAGRycy9kb3ducmV2LnhtbERPTWvCQBC9C/6HZYReitm00DTErKKWQg/1UBW8jtkx&#10;iWZnQ3aN6b/vCgVv83ifky8G04ieOldbVvASxSCIC6trLhXsd5/TFITzyBoby6Tglxws5uNRjpm2&#10;N/6hfutLEULYZaig8r7NpHRFRQZdZFviwJ1sZ9AH2JVSd3gL4aaRr3GcSIM1h4YKW1pXVFy2V6Ng&#10;dV4ffXr8fjOnzUefDs+Hq64PSj1NhuUMhKfBP8T/7i8d5ifvCdy/C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TSAxQAAAN0AAAAPAAAAAAAAAAAAAAAAAJgCAABkcnMv&#10;ZG93bnJldi54bWxQSwUGAAAAAAQABAD1AAAAigMAAAAA&#10;" path="m21,9l,,21,9e" filled="f" strokecolor="#313e44" strokeweight="28e-5mm">
                    <v:path arrowok="t" o:connecttype="custom" o:connectlocs="21,9;0,0;21,9" o:connectangles="0,0,0"/>
                  </v:shape>
                  <v:shape id="Freeform 6535" o:spid="_x0000_s2644"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RG8MA&#10;AADdAAAADwAAAGRycy9kb3ducmV2LnhtbERPTYvCMBC9C/sfwix4kTVVUEs1yqoIHvSw7oLXsRnb&#10;us2kNLHWf28Ewds83ufMFq0pRUO1KywrGPQjEMSp1QVnCv5+N18xCOeRNZaWScGdHCzmH50ZJtre&#10;+Ieag89ECGGXoILc+yqR0qU5GXR9WxEH7mxrgz7AOpO6xlsIN6UcRtFYGiw4NORY0Sqn9P9wNQqW&#10;l9XJx6fdyJz36yZue8erLo5KdT/b7ykIT61/i1/urQ7zx5MJPL8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RG8MAAADdAAAADwAAAAAAAAAAAAAAAACYAgAAZHJzL2Rv&#10;d25yZXYueG1sUEsFBgAAAAAEAAQA9QAAAIgDAAAAAA==&#10;" path="m21,l,9,21,e" filled="f" strokecolor="#313e44" strokeweight="28e-5mm">
                    <v:path arrowok="t" o:connecttype="custom" o:connectlocs="21,0;0,9;21,0" o:connectangles="0,0,0"/>
                  </v:shape>
                  <v:shape id="Freeform 6536" o:spid="_x0000_s2645"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hB8QA&#10;AADdAAAADwAAAGRycy9kb3ducmV2LnhtbESPS08DMQyE70j8h8hI3GjCQ6XaNq0QiMcRFqRerY1J&#10;FjbOkoTu8u/xAYmbrRnPfN7s5jioA+XSJ7ZwvjCgiLvkevYW3l7vz1agSkV2OCQmCz9UYLc9Ptpg&#10;49LEL3Roq1cSwqVBC6HWsdG6dIEilkUaiUV7TzlilTV77TJOEh4HfWHMUkfsWRoCjnQbqPtsv6OF&#10;Lx/y1d2+mg989qvpob3EYh6tPT2Zb9agKs313/x3/eQEf3kt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oQfEAAAA3QAAAA8AAAAAAAAAAAAAAAAAmAIAAGRycy9k&#10;b3ducmV2LnhtbFBLBQYAAAAABAAEAPUAAACJAwAAAAA=&#10;" path="m11,l,9,11,e" filled="f" strokecolor="#313e44" strokeweight="28e-5mm">
                    <v:path arrowok="t" o:connecttype="custom" o:connectlocs="11,0;0,9;11,0" o:connectangles="0,0,0"/>
                  </v:shape>
                  <v:shape id="Freeform 6537" o:spid="_x0000_s2646"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EnMEA&#10;AADdAAAADwAAAGRycy9kb3ducmV2LnhtbERPTUsDMRC9C/0PYQrebKKVWtemRSxtPeoqeB02Y7K6&#10;maxJ7K7/vhEEb/N4n7PajL4TR4qpDazhcqZAEDfBtGw1vL7sLpYgUkY22AUmDT+UYLOenK2wMmHg&#10;ZzrW2YoSwqlCDS7nvpIyNY48plnoiQv3HqLHXGC00kQcSrjv5JVSC+mx5dLgsKcHR81n/e01fFkX&#10;r7dvWX3gk10O+3qOSR20Pp+O93cgMo35X/znfjRl/uLmFn6/KSfI9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8BJzBAAAA3QAAAA8AAAAAAAAAAAAAAAAAmAIAAGRycy9kb3du&#10;cmV2LnhtbFBLBQYAAAAABAAEAPUAAACGAwAAAAA=&#10;" path="m11,l,9,11,e" filled="f" strokecolor="#313e44" strokeweight="28e-5mm">
                    <v:path arrowok="t" o:connecttype="custom" o:connectlocs="11,0;0,9;11,0" o:connectangles="0,0,0"/>
                  </v:shape>
                  <v:shape id="Freeform 6538" o:spid="_x0000_s2647"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dJsMA&#10;AADdAAAADwAAAGRycy9kb3ducmV2LnhtbESPS0/EMAyE70j8h8hI3NiEh1ZV2ewKgXgcoYvE1WpM&#10;UmickoRt+ff4gMTN1oxnPm92SxzVgXIZEls4XxlQxH1yA3sLr/v7swZUqcgOx8Rk4YcK7LbHRxts&#10;XZr5hQ5d9UpCuLRoIdQ6tVqXPlDEskoTsWjvKUessmavXcZZwuOoL4xZ64gDS0PAiW4D9Z/dd7Tw&#10;5UO+unur5gOffTM/dJdYzKO1pyfLzTWoSkv9N/9dPznBXz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PdJsMAAADdAAAADwAAAAAAAAAAAAAAAACYAgAAZHJzL2Rv&#10;d25yZXYueG1sUEsFBgAAAAAEAAQA9QAAAIgDAAAAAA==&#10;" path="m,l11,9,,e" filled="f" strokecolor="#313e44" strokeweight="28e-5mm">
                    <v:path arrowok="t" o:connecttype="custom" o:connectlocs="0,0;11,9;0,0" o:connectangles="0,0,0"/>
                  </v:shape>
                  <v:shape id="Freeform 6539" o:spid="_x0000_s2648"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4vcEA&#10;AADdAAAADwAAAGRycy9kb3ducmV2LnhtbERPS0sDMRC+C/0PYQrebFKVsqxNS1F8HHUVvA6babLt&#10;ZrImsbv+eyMIvc3H95z1dvK9OFFMXWANy4UCQdwG07HV8PH+eFWBSBnZYB+YNPxQgu1mdrHG2oSR&#10;3+jUZCtKCKcaNbich1rK1DrymBZhIC7cPkSPucBopYk4lnDfy2ulVtJjx6XB4UD3jtpj8+01fFkX&#10;bx8+szrgq63Gp+YGk3rW+nI+7e5AZJryWfzvfjFl/qpawt8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eL3BAAAA3QAAAA8AAAAAAAAAAAAAAAAAmAIAAGRycy9kb3du&#10;cmV2LnhtbFBLBQYAAAAABAAEAPUAAACGAwAAAAA=&#10;" path="m,l11,9,,e" filled="f" strokecolor="#313e44" strokeweight="28e-5mm">
                    <v:path arrowok="t" o:connecttype="custom" o:connectlocs="0,0;11,9;0,0" o:connectangles="0,0,0"/>
                  </v:shape>
                  <v:shape id="Freeform 6540" o:spid="_x0000_s2649"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CpMQA&#10;AADdAAAADwAAAGRycy9kb3ducmV2LnhtbERPTWvCQBC9C/0PyxS8SLMxUAnRVdRS8NAeqgWvk+yY&#10;RLOzIbsm6b/vFgre5vE+Z7UZTSN66lxtWcE8ikEQF1bXXCr4Pr2/pCCcR9bYWCYFP+Rgs36arDDT&#10;duAv6o++FCGEXYYKKu/bTEpXVGTQRbYlDtzFdgZ9gF0pdYdDCDeNTOJ4IQ3WHBoqbGlfUXE73o2C&#10;3XWf+zT/eDWXz7c+HWfnu67PSk2fx+0ShKfRP8T/7oMO8xdpAn/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QqTEAAAA3QAAAA8AAAAAAAAAAAAAAAAAmAIAAGRycy9k&#10;b3ducmV2LnhtbFBLBQYAAAAABAAEAPUAAACJAwAAAAA=&#10;" path="m,l21,9,,e" filled="f" strokecolor="#313e44" strokeweight="28e-5mm">
                    <v:path arrowok="t" o:connecttype="custom" o:connectlocs="0,0;21,9;0,0" o:connectangles="0,0,0"/>
                  </v:shape>
                  <v:shape id="Freeform 6541" o:spid="_x0000_s2650"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nP8QA&#10;AADdAAAADwAAAGRycy9kb3ducmV2LnhtbERPS4vCMBC+L/gfwgheFk1VVko1ig8W9qCHVcHr2Ixt&#10;tZmUJtb6742wsLf5+J4zW7SmFA3VrrCsYDiIQBCnVhecKTgevvsxCOeRNZaWScGTHCzmnY8ZJto+&#10;+Jeavc9ECGGXoILc+yqR0qU5GXQDWxEH7mJrgz7AOpO6xkcIN6UcRdFEGiw4NORY0Tqn9La/GwWr&#10;6/rs4/P2y1x2myZuP093XZyU6nXb5RSEp9b/i//cPzrMn8RjeH8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H5z/EAAAA3QAAAA8AAAAAAAAAAAAAAAAAmAIAAGRycy9k&#10;b3ducmV2LnhtbFBLBQYAAAAABAAEAPUAAACJAwAAAAA=&#10;" path="m,9l21,,,9e" filled="f" strokecolor="#313e44" strokeweight="28e-5mm">
                    <v:path arrowok="t" o:connecttype="custom" o:connectlocs="0,9;21,0;0,9" o:connectangles="0,0,0"/>
                  </v:shape>
                  <v:shape id="Freeform 6542" o:spid="_x0000_s2651"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S8QA&#10;AADdAAAADwAAAGRycy9kb3ducmV2LnhtbERPS4vCMBC+L/gfwgheFk0VV0o1ig8W9qCHVcHr2Ixt&#10;tZmUJtb6742wsLf5+J4zW7SmFA3VrrCsYDiIQBCnVhecKTgevvsxCOeRNZaWScGTHCzmnY8ZJto+&#10;+Jeavc9ECGGXoILc+yqR0qU5GXQDWxEH7mJrgz7AOpO6xkcIN6UcRdFEGiw4NORY0Tqn9La/GwWr&#10;6/rs4/P2y1x2myZuP093XZyU6nXb5RSEp9b/i//cPzrMn8RjeH8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f0vEAAAA3QAAAA8AAAAAAAAAAAAAAAAAmAIAAGRycy9k&#10;b3ducmV2LnhtbFBLBQYAAAAABAAEAPUAAACJAwAAAAA=&#10;" path="m,9l21,,,9e" filled="f" strokecolor="#313e44" strokeweight="28e-5mm">
                    <v:path arrowok="t" o:connecttype="custom" o:connectlocs="0,9;21,0;0,9" o:connectangles="0,0,0"/>
                  </v:shape>
                  <v:shape id="Freeform 6543" o:spid="_x0000_s2652"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a0MUA&#10;AADdAAAADwAAAGRycy9kb3ducmV2LnhtbERPTWvCQBC9F/oflil4Kc1GIRKiq6il0EM91BZynWTH&#10;JJqdDdk1Sf99Vyj0No/3OevtZFoxUO8aywrmUQyCuLS64UrB99fbSwrCeWSNrWVS8EMOtpvHhzVm&#10;2o78ScPJVyKEsMtQQe19l0npypoMush2xIE7296gD7CvpO5xDOGmlYs4XkqDDYeGGjs61FReTzej&#10;YH85FD4tPhJzPr4O6fSc33STKzV7mnYrEJ4m/y/+c7/rMH+ZJnD/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trQxQAAAN0AAAAPAAAAAAAAAAAAAAAAAJgCAABkcnMv&#10;ZG93bnJldi54bWxQSwUGAAAAAAQABAD1AAAAigMAAAAA&#10;" path="m,9l21,,,9e" filled="f" strokecolor="#313e44" strokeweight="28e-5mm">
                    <v:path arrowok="t" o:connecttype="custom" o:connectlocs="0,9;21,0;0,9" o:connectangles="0,0,0"/>
                  </v:shape>
                  <v:shape id="Freeform 6544" o:spid="_x0000_s2653"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ZU8QA&#10;AADdAAAADwAAAGRycy9kb3ducmV2LnhtbERPTWvCQBC9F/wPywjedKNCSFNX0YhgoRQaBXscstMk&#10;NDsbsmuM/fXdgtDbPN7nrDaDaURPnastK5jPIhDEhdU1lwrOp8M0AeE8ssbGMim4k4PNevS0wlTb&#10;G39Qn/tShBB2KSqovG9TKV1RkUE3sy1x4L5sZ9AH2JVSd3gL4aaRiyiKpcGaQ0OFLWUVFd/51SjY&#10;f9b2fNHZrj28/jxnxXuyzPs3pSbjYfsCwtPg/8UP91GH+XESw9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fGVPEAAAA3QAAAA8AAAAAAAAAAAAAAAAAmAIAAGRycy9k&#10;b3ducmV2LnhtbFBLBQYAAAAABAAEAPUAAACJAwAAAAA=&#10;" path="m104,l,,104,e" filled="f" strokecolor="#313e44" strokeweight="28e-5mm">
                    <v:path arrowok="t" o:connecttype="custom" o:connectlocs="104,0;0,0;104,0" o:connectangles="0,0,0"/>
                  </v:shape>
                  <v:shape id="Freeform 6545" o:spid="_x0000_s2654"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8yMQA&#10;AADdAAAADwAAAGRycy9kb3ducmV2LnhtbERPTWvCQBC9C/6HZYTedKMFG1NX0YhQoQiNQnscstMk&#10;mJ0N2W2M/nq3UOhtHu9zluve1KKj1lWWFUwnEQji3OqKCwXn034cg3AeWWNtmRTcyMF6NRwsMdH2&#10;yh/UZb4QIYRdggpK75tESpeXZNBNbEMcuG/bGvQBtoXULV5DuKnlLIrm0mDFoaHEhtKS8kv2YxTs&#10;vip7/tTpttkf7os0P8bPWfeu1NOo37yC8NT7f/Gf+02H+fP4BX6/CS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vMjEAAAA3QAAAA8AAAAAAAAAAAAAAAAAmAIAAGRycy9k&#10;b3ducmV2LnhtbFBLBQYAAAAABAAEAPUAAACJAwAAAAA=&#10;" path="m104,l,,104,e" filled="f" strokecolor="#313e44" strokeweight="28e-5mm">
                    <v:path arrowok="t" o:connecttype="custom" o:connectlocs="104,0;0,0;104,0" o:connectangles="0,0,0"/>
                  </v:shape>
                  <v:shape id="Freeform 6546" o:spid="_x0000_s2655" style="position:absolute;left:4133;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TJcUA&#10;AADdAAAADwAAAGRycy9kb3ducmV2LnhtbESPQWsCMRCF70L/Q5iCN83Wg8jWKEuhRfBit1V6HJPp&#10;7tLNJGyirv++cyj0NsN789436+3oe3WlIXWBDTzNC1DENriOGwOfH6+zFaiUkR32gcnAnRJsNw+T&#10;NZYu3PidrnVulIRwKtFAm3MstU62JY9pHiKxaN9h8JhlHRrtBrxJuO/1oiiW2mPH0tBipJeW7E99&#10;8QaircbaHk5UHOt7fDufzu6r2hszfRyrZ1CZxvxv/rveOcFfrg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MlxQAAAN0AAAAPAAAAAAAAAAAAAAAAAJgCAABkcnMv&#10;ZG93bnJldi54bWxQSwUGAAAAAAQABAD1AAAAigMAAAAA&#10;" path="m,27l,,,27e" filled="f" strokecolor="#313e44" strokeweight="28e-5mm">
                    <v:path arrowok="t" o:connecttype="custom" o:connectlocs="0,27;0,0;0,27" o:connectangles="0,0,0"/>
                  </v:shape>
                  <v:shape id="Freeform 6547" o:spid="_x0000_s2656" style="position:absolute;left:4133;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2vsIA&#10;AADdAAAADwAAAGRycy9kb3ducmV2LnhtbERPTWsCMRC9F/wPYQRvNWsPYlejLIJF8NJuVTyOybi7&#10;uJmETdT13zeFQm/zeJ+zWPW2FXfqQuNYwWScgSDWzjRcKdh/b15nIEJENtg6JgVPCrBaDl4WmBv3&#10;4C+6l7ESKYRDjgrqGH0uZdA1WQxj54kTd3GdxZhgV0nT4SOF21a+ZdlUWmw4NdToaV2TvpY3q8Dr&#10;oi/155GyQ/n0H+fj2ZyKnVKjYV/MQUTq47/4z701af509g6/36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8Ta+wgAAAN0AAAAPAAAAAAAAAAAAAAAAAJgCAABkcnMvZG93&#10;bnJldi54bWxQSwUGAAAAAAQABAD1AAAAhwMAAAAA&#10;" path="m,l,27,,e" filled="f" strokecolor="#313e44" strokeweight="28e-5mm">
                    <v:path arrowok="t" o:connecttype="custom" o:connectlocs="0,0;0,27;0,0" o:connectangles="0,0,0"/>
                  </v:shape>
                  <v:line id="Line 6548" o:spid="_x0000_s2657"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0RU8UAAADdAAAADwAAAGRycy9kb3ducmV2LnhtbESPTWvDMAyG74P+B6PBLqN1trHQpnVL&#10;GRQG62X9oFcRq45ZLIfYa7J/Px0Gu0no/Xi02oyhVTfqk49s4GlWgCKuo/XsDJyOu+kcVMrIFtvI&#10;ZOCHEmzWk7sVVjYO/Em3Q3ZKQjhVaKDJuau0TnVDAdMsdsRyu8Y+YJa1d9r2OEh4aPVzUZQ6oGdp&#10;aLCjt4bqr8N3kN5Hd/GX/Ws+dX5X7F/Ogy4/nDEP9+N2CSrTmP/Ff+53K/jlQvj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0RU8UAAADdAAAADwAAAAAAAAAA&#10;AAAAAAChAgAAZHJzL2Rvd25yZXYueG1sUEsFBgAAAAAEAAQA+QAAAJMDAAAAAA==&#10;" strokecolor="#313e44" strokeweight="28e-5mm"/>
                  <v:shape id="Freeform 6549" o:spid="_x0000_s2658" style="position:absolute;left:4029;top:3075;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sQA&#10;AADdAAAADwAAAGRycy9kb3ducmV2LnhtbERPTWvCQBC9C/6HZYTedGMLotFVNEWoUIRGQY9DdkyC&#10;2dmQ3cbor3cLQm/zeJ+zWHWmEi01rrSsYDyKQBBnVpecKzgetsMpCOeRNVaWScGdHKyW/d4CY21v&#10;/ENt6nMRQtjFqKDwvo6ldFlBBt3I1sSBu9jGoA+wyaVu8BbCTSXfo2giDZYcGgqsKSkou6a/RsHn&#10;ubTHk0429Xb3mCXZfvqRtt9KvQ269RyEp87/i1/uLx3mT2Zj+Psmn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vF/rEAAAA3QAAAA8AAAAAAAAAAAAAAAAAmAIAAGRycy9k&#10;b3ducmV2LnhtbFBLBQYAAAAABAAEAPUAAACJAwAAAAA=&#10;" path="m,l104,,,e" filled="f" strokecolor="#313e44" strokeweight="28e-5mm">
                    <v:path arrowok="t" o:connecttype="custom" o:connectlocs="0,0;104,0;0,0" o:connectangles="0,0,0"/>
                  </v:shape>
                  <v:rect id="Rectangle 6550" o:spid="_x0000_s2659" style="position:absolute;left:4029;top:3048;width:10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vOMMA&#10;AADdAAAADwAAAGRycy9kb3ducmV2LnhtbERP3WrCMBS+H+wdwhl4M2ZqYaLVKCIKwi5k6gOcNcem&#10;2JyUJK317c1gsLvz8f2e5XqwjejJh9qxgsk4A0FcOl1zpeBy3n/MQISIrLFxTAoeFGC9en1ZYqHd&#10;nb+pP8VKpBAOBSowMbaFlKE0ZDGMXUucuKvzFmOCvpLa4z2F20bmWTaVFmtODQZb2hoqb6fOKvj8&#10;oa/jxORHvZtjt32vdr7rb0qN3obNAkSkIf6L/9wHneZP5zn8fpNO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zvOMMAAADdAAAADwAAAAAAAAAAAAAAAACYAgAAZHJzL2Rv&#10;d25yZXYueG1sUEsFBgAAAAAEAAQA9QAAAIgDAAAAAA==&#10;" filled="f" strokecolor="#313e44" strokeweight="28e-5mm"/>
                  <v:line id="Line 6551" o:spid="_x0000_s2660"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JMYAAADdAAAADwAAAGRycy9kb3ducmV2LnhtbESPT2sCMRDF7wW/QxjBS9FslS66GkUK&#10;glAv9Q9eh82YDW4myya622/fFAq9zfDevN+b1aZ3tXhSG6xnBW+TDARx6bVlo+B82o3nIEJE1lh7&#10;JgXfFGCzHryssNC+4y96HqMRKYRDgQqqGJtCylBW5DBMfEOctJtvHca0tkbqFrsU7mo5zbJcOrSc&#10;CBU29FFReT8+XOK+mqu9Ht7jubG77DC7dDL/NEqNhv12CSJSH//Nf9d7nernixn8fpNG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jyTGAAAA3QAAAA8AAAAAAAAA&#10;AAAAAAAAoQIAAGRycy9kb3ducmV2LnhtbFBLBQYAAAAABAAEAPkAAACUAwAAAAA=&#10;" strokecolor="#313e44" strokeweight="28e-5mm"/>
                  <v:shape id="Freeform 6552" o:spid="_x0000_s2661" style="position:absolute;left:4029;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P/cMA&#10;AADdAAAADwAAAGRycy9kb3ducmV2LnhtbERPS2sCMRC+F/wPYYTeatZSpK5GWQSL0Eu7PvA4JuPu&#10;4mYSNlHXf98UCr3Nx/ec+bK3rbhRFxrHCsajDASxdqbhSsFuu355BxEissHWMSl4UIDlYvA0x9y4&#10;O3/TrYyVSCEcclRQx+hzKYOuyWIYOU+cuLPrLMYEu0qaDu8p3LbyNcsm0mLDqaFGT6ua9KW8WgVe&#10;F32pvw6U7cuH/zgdTuZYfCr1POyLGYhIffwX/7k3Js2fTN/g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kP/cMAAADdAAAADwAAAAAAAAAAAAAAAACYAgAAZHJzL2Rv&#10;d25yZXYueG1sUEsFBgAAAAAEAAQA9QAAAIgDAAAAAA==&#10;" path="m,l,27,,e" filled="f" strokecolor="#313e44" strokeweight="28e-5mm">
                    <v:path arrowok="t" o:connecttype="custom" o:connectlocs="0,0;0,27;0,0" o:connectangles="0,0,0"/>
                  </v:shape>
                  <v:shape id="Freeform 6553" o:spid="_x0000_s2662" style="position:absolute;left:4029;top:3075;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R+cUA&#10;AADdAAAADwAAAGRycy9kb3ducmV2LnhtbERPTWvCQBC9F/wPywi91U1bFI1ugqYIFUrBKLTHITsm&#10;odnZkN3G6K93hUJv83ifs0oH04ieOldbVvA8iUAQF1bXXCo4HrZPcxDOI2tsLJOCCzlIk9HDCmNt&#10;z7ynPvelCCHsYlRQed/GUrqiIoNuYlviwJ1sZ9AH2JVSd3gO4aaRL1E0kwZrDg0VtpRVVPzkv0bB&#10;23dtj18627Tb3XWRFZ/z17z/UOpxPKyXIDwN/l/8537XYf5sMYX7N+EE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BH5xQAAAN0AAAAPAAAAAAAAAAAAAAAAAJgCAABkcnMv&#10;ZG93bnJldi54bWxQSwUGAAAAAAQABAD1AAAAigMAAAAA&#10;" path="m104,l,,104,e" filled="f" strokecolor="#313e44" strokeweight="28e-5mm">
                    <v:path arrowok="t" o:connecttype="custom" o:connectlocs="104,0;0,0;104,0" o:connectangles="0,0,0"/>
                  </v:shape>
                  <v:rect id="Rectangle 6554" o:spid="_x0000_s2663" style="position:absolute;left:4029;top:3048;width:10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pO8MA&#10;AADdAAAADwAAAGRycy9kb3ducmV2LnhtbERP3WrCMBS+F3yHcITdiKYKllmNMsTBwAuZ7gGOzbEp&#10;NiclSWv39stgsLvz8f2e7X6wjejJh9qxgsU8A0FcOl1zpeDr+j57BREissbGMSn4pgD73Xi0xUK7&#10;J39Sf4mVSCEcClRgYmwLKUNpyGKYu5Y4cXfnLcYEfSW1x2cKt41cZlkuLdacGgy2dDBUPi6dVbC6&#10;0em8MMuzPq6xO0yro+/6h1Ivk+FtAyLSEP/Ff+4Pnebn6xx+v0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fpO8MAAADdAAAADwAAAAAAAAAAAAAAAACYAgAAZHJzL2Rv&#10;d25yZXYueG1sUEsFBgAAAAAEAAQA9QAAAIgDAAAAAA==&#10;" filled="f" strokecolor="#313e44" strokeweight="28e-5mm"/>
                  <v:shape id="Freeform 6555" o:spid="_x0000_s2664" style="position:absolute;left:4029;top:3011;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qFcUA&#10;AADdAAAADwAAAGRycy9kb3ducmV2LnhtbERPTWvCQBC9F/wPywi91U1bsBrdBE0RKkjBKLTHITsm&#10;odnZkN3G6K93hUJv83ifs0wH04ieOldbVvA8iUAQF1bXXCo4HjZPMxDOI2tsLJOCCzlIk9HDEmNt&#10;z7ynPvelCCHsYlRQed/GUrqiIoNuYlviwJ1sZ9AH2JVSd3gO4aaRL1E0lQZrDg0VtpRVVPzkv0bB&#10;+3dtj186W7eb7XWeFZ+z17zfKfU4HlYLEJ4G/y/+c3/oMH86f4P7N+EE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ioVxQAAAN0AAAAPAAAAAAAAAAAAAAAAAJgCAABkcnMv&#10;ZG93bnJldi54bWxQSwUGAAAAAAQABAD1AAAAigMAAAAA&#10;" path="m104,l,,104,e" filled="f" strokecolor="#313e44" strokeweight="28e-5mm">
                    <v:path arrowok="t" o:connecttype="custom" o:connectlocs="104,0;0,0;104,0" o:connectangles="0,0,0"/>
                  </v:shape>
                  <v:shape id="Freeform 6556" o:spid="_x0000_s2665" style="position:absolute;left:4029;top:3011;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Z8cA&#10;AADdAAAADwAAAGRycy9kb3ducmV2LnhtbESPQWvCQBCF74L/YRmhN920BdHUVdqIUKEUjII9Dtlp&#10;EpqdDdk1pv76zqHgbYb35r1vVpvBNaqnLtSeDTzOElDEhbc1lwZOx910ASpEZIuNZzLwSwE26/Fo&#10;han1Vz5Qn8dSSQiHFA1UMbap1qGoyGGY+ZZYtG/fOYyydqW2HV4l3DX6KUnm2mHN0lBhS1lFxU9+&#10;cQa2X7U/nW321u72t2VWfC6e8/7DmIfJ8PoCKtIQ7+b/63cr+POl4Mo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vmfHAAAA3QAAAA8AAAAAAAAAAAAAAAAAmAIAAGRy&#10;cy9kb3ducmV2LnhtbFBLBQYAAAAABAAEAPUAAACMAwAAAAA=&#10;" path="m104,l,,104,e" filled="f" strokecolor="#313e44" strokeweight="28e-5mm">
                    <v:path arrowok="t" o:connecttype="custom" o:connectlocs="104,0;0,0;104,0" o:connectangles="0,0,0"/>
                  </v:shape>
                  <v:shape id="Freeform 6557" o:spid="_x0000_s2666" style="position:absolute;left:4133;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V28MA&#10;AADdAAAADwAAAGRycy9kb3ducmV2LnhtbERPzYrCMBC+C75DmAVvmuqCq12jqKB4UMHqAwzN2Ha3&#10;mZQkq/XtjbDgbT6+35ktWlOLGzlfWVYwHCQgiHOrKy4UXM6b/gSED8gaa8uk4EEeFvNuZ4aptnc+&#10;0S0LhYgh7FNUUIbQpFL6vCSDfmAb4shdrTMYInSF1A7vMdzUcpQkY2mw4thQYkPrkvLf7M8o8MfD&#10;anO4/pweo0+3364m2flruFaq99Euv0EEasNb/O/e6Th/PJ3C6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oV28MAAADdAAAADwAAAAAAAAAAAAAAAACYAgAAZHJzL2Rv&#10;d25yZXYueG1sUEsFBgAAAAAEAAQA9QAAAIgDAAAAAA==&#10;" path="m,37l,,,37e" filled="f" strokecolor="#313e44" strokeweight="28e-5mm">
                    <v:path arrowok="t" o:connecttype="custom" o:connectlocs="0,37;0,0;0,37" o:connectangles="0,0,0"/>
                  </v:shape>
                  <v:shape id="Freeform 6558" o:spid="_x0000_s2667" style="position:absolute;left:4133;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mXMYA&#10;AADdAAAADwAAAGRycy9kb3ducmV2LnhtbESPQWvCQBCF74X+h2UKvdWNFlSiq1TB0oMWjP6AITsm&#10;0exs2N1q/PfOQehthvfmvW/my9616kohNp4NDAcZKOLS24YrA8fD5mMKKiZki61nMnCnCMvF68sc&#10;c+tvvKdrkSolIRxzNFCn1OVax7Imh3HgO2LRTj44TLKGStuANwl3rR5l2Vg7bFgaauxoXVN5Kf6c&#10;gfi7W212p/P+PvoM2+/VtDhMhmtj3t/6rxmoRH36Nz+vf6zgTzLhl29kBL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smXMYAAADdAAAADwAAAAAAAAAAAAAAAACYAgAAZHJz&#10;L2Rvd25yZXYueG1sUEsFBgAAAAAEAAQA9QAAAIsDAAAAAA==&#10;" path="m,l,37,,e" filled="f" strokecolor="#313e44" strokeweight="28e-5mm">
                    <v:path arrowok="t" o:connecttype="custom" o:connectlocs="0,0;0,37;0,0" o:connectangles="0,0,0"/>
                  </v:shape>
                  <v:line id="Line 6559" o:spid="_x0000_s2668" style="position:absolute;visibility:visible;mso-wrap-style:square" from="4029,3048" to="4039,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u0sUAAADdAAAADwAAAGRycy9kb3ducmV2LnhtbESPT2sCMRDF7wW/Q5hCL0UTK1VZjSIF&#10;QaiX+gevw2bMhm4myyZ112/fCIXeZnhv3u/Nct37WtyojS6whvFIgSAug3FsNZyO2+EcREzIBuvA&#10;pOFOEdarwdMSCxM6/qLbIVmRQzgWqKFKqSmkjGVFHuMoNMRZu4bWY8pra6VpscvhvpZvSk2lR8eZ&#10;UGFDHxWV34cfn7mv9uIu+/d0atxW7SfnTk4/rdYvz/1mASJRn/7Nf9c7k+vP1Bge3+QR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ou0sUAAADdAAAADwAAAAAAAAAA&#10;AAAAAAChAgAAZHJzL2Rvd25yZXYueG1sUEsFBgAAAAAEAAQA+QAAAJMDAAAAAA==&#10;" strokecolor="#313e44" strokeweight="28e-5mm"/>
                  <v:shape id="Freeform 6560" o:spid="_x0000_s2669"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Tl8UA&#10;AADdAAAADwAAAGRycy9kb3ducmV2LnhtbERPTWvCQBC9C/0PyxS86aYKrU2zEY0ILYhgKuhxyE6T&#10;0OxsyK4x7a/vCgVv83ifkywH04ieOldbVvA0jUAQF1bXXCo4fm4nCxDOI2tsLJOCH3KwTB9GCcba&#10;XvlAfe5LEULYxaig8r6NpXRFRQbd1LbEgfuynUEfYFdK3eE1hJtGzqLoWRqsOTRU2FJWUfGdX4yC&#10;zbm2x5PO1u324/c1K/aLed7vlBo/Dqs3EJ4Gfxf/u991mP8SzeD2TT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hOXxQAAAN0AAAAPAAAAAAAAAAAAAAAAAJgCAABkcnMv&#10;ZG93bnJldi54bWxQSwUGAAAAAAQABAD1AAAAigMAAAAA&#10;" path="m,l104,,,e" filled="f" strokecolor="#313e44" strokeweight="28e-5mm">
                    <v:path arrowok="t" o:connecttype="custom" o:connectlocs="0,0;104,0;0,0" o:connectangles="0,0,0"/>
                  </v:shape>
                  <v:rect id="Rectangle 6561" o:spid="_x0000_s2670" style="position:absolute;left:4029;top:3011;width:10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QucMA&#10;AADdAAAADwAAAGRycy9kb3ducmV2LnhtbERPzWoCMRC+F3yHMAUvpWZVbOvWKCIKBQ9S2weYbsbN&#10;4mayJNl1fftGELzNx/c7i1Vva9GRD5VjBeNRBoK4cLriUsHvz+71A0SIyBprx6TgSgFWy8HTAnPt&#10;LvxN3TGWIoVwyFGBibHJpQyFIYth5BrixJ2ctxgT9KXUHi8p3NZykmVv0mLFqcFgQxtDxfnYWgWz&#10;P9ofxmZy0Ns5tpuXcuvb7qzU8Llff4KI1MeH+O7+0mn+ezaF2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vQucMAAADdAAAADwAAAAAAAAAAAAAAAACYAgAAZHJzL2Rv&#10;d25yZXYueG1sUEsFBgAAAAAEAAQA9QAAAIgDAAAAAA==&#10;" filled="f" strokecolor="#313e44" strokeweight="28e-5mm"/>
                  <v:line id="Line 6562" o:spid="_x0000_s2671" style="position:absolute;visibility:visible;mso-wrap-style:square" from="4029,3048" to="4039,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2NSsUAAADdAAAADwAAAGRycy9kb3ducmV2LnhtbESPQWsCMRCF74X+hzCCl1KT1taWrVGk&#10;IAh60Vq8DptpNriZLJvorv/eCEJvM7w373sznfe+Fmdqowus4WWkQBCXwTi2GvY/y+dPEDEhG6wD&#10;k4YLRZjPHh+mWJjQ8ZbOu2RFDuFYoIYqpaaQMpYVeYyj0BBn7S+0HlNeWytNi10O97V8VWoiPTrO&#10;hAob+q6oPO5OPnOf7MEdNu9p37il2ox/OzlZW62Hg37xBSJRn/7N9+uVyfU/1Bvcvskj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2NSsUAAADdAAAADwAAAAAAAAAA&#10;AAAAAAChAgAAZHJzL2Rvd25yZXYueG1sUEsFBgAAAAAEAAQA+QAAAJMDAAAAAA==&#10;" strokecolor="#313e44" strokeweight="28e-5mm"/>
                  <v:shape id="Freeform 6563" o:spid="_x0000_s2672" style="position:absolute;left:4029;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FxMMA&#10;AADdAAAADwAAAGRycy9kb3ducmV2LnhtbERP24rCMBB9X/Afwgi+ramKF7pGWQXFh1Ww7gcMzdhW&#10;m0lJslr/3iwIvs3hXGe+bE0tbuR8ZVnBoJ+AIM6trrhQ8HvafM5A+ICssbZMCh7kYbnofMwx1fbO&#10;R7ploRAxhH2KCsoQmlRKn5dk0PdtQxy5s3UGQ4SukNrhPYabWg6TZCINVhwbSmxoXVJ+zf6MAn/Y&#10;rzb78+X4GI7cz3Y1y07TwVqpXrf9/gIRqA1v8cu903H+NBnD/zfx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yFxMMAAADdAAAADwAAAAAAAAAAAAAAAACYAgAAZHJzL2Rv&#10;d25yZXYueG1sUEsFBgAAAAAEAAQA9QAAAIgDAAAAAA==&#10;" path="m,l,37,,e" filled="f" strokecolor="#313e44" strokeweight="28e-5mm">
                    <v:path arrowok="t" o:connecttype="custom" o:connectlocs="0,0;0,37;0,0" o:connectangles="0,0,0"/>
                  </v:shape>
                  <v:shape id="Freeform 6564" o:spid="_x0000_s2673"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0VlMUA&#10;AADdAAAADwAAAGRycy9kb3ducmV2LnhtbERPTWvCQBC9F/wPywi91Y0tWI3ZSJsitCBCo6DHITsm&#10;wexsyG5j9Nd3hUJv83ifk6wG04ieOldbVjCdRCCIC6trLhXsd+unOQjnkTU2lknBlRys0tFDgrG2&#10;F/6mPvelCCHsYlRQed/GUrqiIoNuYlviwJ1sZ9AH2JVSd3gJ4aaRz1E0kwZrDg0VtpRVVJzzH6Pg&#10;41jb/UFn7+3667bIiu38Je83Sj2Oh7clCE+D/xf/uT91mP8azeD+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RWUxQAAAN0AAAAPAAAAAAAAAAAAAAAAAJgCAABkcnMv&#10;ZG93bnJldi54bWxQSwUGAAAAAAQABAD1AAAAigMAAAAA&#10;" path="m104,l,,104,e" filled="f" strokecolor="#313e44" strokeweight="28e-5mm">
                    <v:path arrowok="t" o:connecttype="custom" o:connectlocs="104,0;0,0;104,0" o:connectangles="0,0,0"/>
                  </v:shape>
                  <v:rect id="Rectangle 6565" o:spid="_x0000_s2674" style="position:absolute;left:4029;top:3011;width:10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WusMA&#10;AADdAAAADwAAAGRycy9kb3ducmV2LnhtbERP22oCMRB9F/yHMEJfRLMKrXY1ShELBR/EywdMN+Nm&#10;cTNZkuy6/fumIPRtDuc6621va9GRD5VjBbNpBoK4cLriUsH18jlZgggRWWPtmBT8UIDtZjhYY67d&#10;g0/UnWMpUgiHHBWYGJtcylAYshimriFO3M15izFBX0rt8ZHCbS3nWfYmLVacGgw2tDNU3M+tVfD6&#10;TYfjzMyPev+O7W5c7n3b3ZV6GfUfKxCR+vgvfrq/dJq/yBb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DWusMAAADdAAAADwAAAAAAAAAAAAAAAACYAgAAZHJzL2Rv&#10;d25yZXYueG1sUEsFBgAAAAAEAAQA9QAAAIgDAAAAAA==&#10;" filled="f" strokecolor="#313e44" strokeweight="28e-5mm"/>
                  <v:shape id="Freeform 6566" o:spid="_x0000_s2675" style="position:absolute;left:4112;top:3002;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d58QA&#10;AADdAAAADwAAAGRycy9kb3ducmV2LnhtbESPS08DMQyE70j8h8hI3GjCQ1Btm1YIxONIFySu1sZN&#10;FjbOkoTu8u/xAYmbrRnPfF5v5zioA+XSJ7ZwvjCgiLvkevYW3l4fzpagSkV2OCQmCz9UYLs5Plpj&#10;49LEOzq01SsJ4dKghVDr2GhdukARyyKNxKLtU45YZc1eu4yThMdBXxhzrSP2LA0BR7oL1H2239HC&#10;lw/56v69mg988cvpsb3EYp6sPT2Zb1egKs313/x3/ewE/8YIrnwjI+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3efEAAAA3QAAAA8AAAAAAAAAAAAAAAAAmAIAAGRycy9k&#10;b3ducmV2LnhtbFBLBQYAAAAABAAEAPUAAACJAwAAAAA=&#10;" path="m,9r11,l,,,,,9e" filled="f" strokecolor="#313e44" strokeweight="28e-5mm">
                    <v:path arrowok="t" o:connecttype="custom" o:connectlocs="0,9;11,9;0,0;0,0;0,9" o:connectangles="0,0,0,0,0"/>
                  </v:shape>
                  <v:shape id="Freeform 6567" o:spid="_x0000_s2676" style="position:absolute;left:4091;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cEsUA&#10;AADdAAAADwAAAGRycy9kb3ducmV2LnhtbERPS2vCQBC+C/0PywheSt0oVNPUVXxQ8FAPxoLXMTsm&#10;sdnZkF1j/PddoeBtPr7nzBadqURLjSstKxgNIxDEmdUl5wp+Dl9vMQjnkTVWlknBnRws5i+9GSba&#10;3nhPbepzEULYJaig8L5OpHRZQQbd0NbEgTvbxqAPsMmlbvAWwk0lx1E0kQZLDg0F1rQuKPtNr0bB&#10;6rI++fj0/W7Ou00bd6/Hqy6PSg363fIThKfOP8X/7q0O86fRBzy+C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dwSxQAAAN0AAAAPAAAAAAAAAAAAAAAAAJgCAABkcnMv&#10;ZG93bnJldi54bWxQSwUGAAAAAAQABAD1AAAAigMAAAAA&#10;" path="m,9r21,l11,,,,,9e" filled="f" strokecolor="#313e44" strokeweight="28e-5mm">
                    <v:path arrowok="t" o:connecttype="custom" o:connectlocs="0,9;21,9;11,0;0,0;0,9" o:connectangles="0,0,0,0,0"/>
                  </v:shape>
                  <v:rect id="Rectangle 6568" o:spid="_x0000_s2677" style="position:absolute;left:4081;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YE8YA&#10;AADdAAAADwAAAGRycy9kb3ducmV2LnhtbESPQUvDQBCF70L/wzKCF7GbFKwauy2lVBA8lFZ/wJgd&#10;s6HZ2bC7SeO/dw5CbzO8N+99s9pMvlMjxdQGNlDOC1DEdbAtNwa+Pt8enkGljGyxC0wGfinBZj27&#10;WWFlw4WPNJ5yoySEU4UGXM59pXWqHXlM89ATi/YToscsa2y0jXiRcN/pRVEstceWpcFhTztH9fk0&#10;eAOP3/RxKN3iYPcvOOzum30cxrMxd7fT9hVUpilfzf/X71bwn0r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DYE8YAAADdAAAADwAAAAAAAAAAAAAAAACYAgAAZHJz&#10;L2Rvd25yZXYueG1sUEsFBgAAAAAEAAQA9QAAAIsDAAAAAA==&#10;" filled="f" strokecolor="#313e44" strokeweight="28e-5mm"/>
                  <v:rect id="Rectangle 6569" o:spid="_x0000_s2678" style="position:absolute;left:4070;top:300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9iMMA&#10;AADdAAAADwAAAGRycy9kb3ducmV2LnhtbERP3WrCMBS+F3yHcARvRNMK21w1ioiDgRcytwc4a45N&#10;sTkpSVq7t18Gwu7Ox/d7NrvBNqInH2rHCvJFBoK4dLrmSsHX59t8BSJEZI2NY1LwQwF22/Fog4V2&#10;d/6g/hIrkUI4FKjAxNgWUobSkMWwcC1x4q7OW4wJ+kpqj/cUbhu5zLJnabHm1GCwpYOh8nbprIKn&#10;bzqdc7M86+MrdodZdfRdf1NqOhn2axCRhvgvfrjfdZr/kuf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x9iMMAAADdAAAADwAAAAAAAAAAAAAAAACYAgAAZHJzL2Rv&#10;d25yZXYueG1sUEsFBgAAAAAEAAQA9QAAAIgDAAAAAA==&#10;" filled="f" strokecolor="#313e44" strokeweight="28e-5mm"/>
                  <v:shape id="Freeform 6570" o:spid="_x0000_s2679"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1lsMA&#10;AADdAAAADwAAAGRycy9kb3ducmV2LnhtbERP20rEMBB9F/yHMIJvNu2yqFs3LbIXEPRBd/2AoRnb&#10;YjPpJtm0+vVGEHybw7nOup7NICI531tWUGQ5COLG6p5bBe/H/c09CB+QNQ6WScEXeairy4s1ltpO&#10;/EbxEFqRQtiXqKALYSyl9E1HBn1mR+LEfVhnMCToWqkdTincDHKR57fSYM+pocORNh01n4ezURBf&#10;tu67WRXutHxeHXexmHTcvyp1fTU/PoAINId/8Z/7Saf5d8UCfr9JJ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1lsMAAADdAAAADwAAAAAAAAAAAAAAAACYAgAAZHJzL2Rv&#10;d25yZXYueG1sUEsFBgAAAAAEAAQA9QAAAIgDAAAAAA==&#10;" path="m,9r10,l20,,10,,,9e" filled="f" strokecolor="#313e44" strokeweight="28e-5mm">
                    <v:path arrowok="t" o:connecttype="custom" o:connectlocs="0,9;10,9;20,0;10,0;0,9" o:connectangles="0,0,0,0,0"/>
                  </v:shape>
                  <v:shape id="Freeform 6571" o:spid="_x0000_s2680"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QDcQA&#10;AADdAAAADwAAAGRycy9kb3ducmV2LnhtbERP3U7CMBS+J/EdmkPiHXRDozIpxIAkJnih4AOcrMdt&#10;YT0dbe2mT09NSLg7X77fs1gNphWRnG8sK8inGQji0uqGKwVfh+3kCYQPyBpby6TglzysljejBRba&#10;9vxJcR8qkULYF6igDqErpPRlTQb91HbEifu2zmBI0FVSO+xTuGnlLMsepMGGU0ONHa1rKo/7H6Mg&#10;vm/cXznP3el+Nz+8xrzXcfuh1O14eHkGEWgIV/HF/abT/Mf8Dv6/SSf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A3EAAAA3QAAAA8AAAAAAAAAAAAAAAAAmAIAAGRycy9k&#10;b3ducmV2LnhtbFBLBQYAAAAABAAEAPUAAACJAwAAAAA=&#10;" path="m,9r10,l20,,10,,,9e" filled="f" strokecolor="#313e44" strokeweight="28e-5mm">
                    <v:path arrowok="t" o:connecttype="custom" o:connectlocs="0,9;10,9;20,0;10,0;0,9" o:connectangles="0,0,0,0,0"/>
                  </v:shape>
                  <v:shape id="Freeform 6572" o:spid="_x0000_s2681"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IecQA&#10;AADdAAAADwAAAGRycy9kb3ducmV2LnhtbERP3WrCMBS+H+wdwhl4p2lF3OyMMqaC4C423QMcmrO2&#10;rDnpkpjWPf0iCLs7H9/vWa4H04pIzjeWFeSTDARxaXXDlYLP0278BMIHZI2tZVJwIQ/r1f3dEgtt&#10;e/6geAyVSCHsC1RQh9AVUvqyJoN+YjvixH1ZZzAk6CqpHfYp3LRymmVzabDh1FBjR681ld/Hs1EQ&#10;3zbut1zk7md2WJy2Me913L0rNXoYXp5BBBrCv/jm3us0/zGfwfWbd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CHnEAAAA3QAAAA8AAAAAAAAAAAAAAAAAmAIAAGRycy9k&#10;b3ducmV2LnhtbFBLBQYAAAAABAAEAPUAAACJAwAAAAA=&#10;" path="m10,9l,9,10,,20,,10,9e" filled="f" strokecolor="#313e44" strokeweight="28e-5mm">
                    <v:path arrowok="t" o:connecttype="custom" o:connectlocs="10,9;0,9;10,0;20,0;10,9" o:connectangles="0,0,0,0,0"/>
                  </v:shape>
                  <v:shape id="Freeform 6573" o:spid="_x0000_s2682"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t4sQA&#10;AADdAAAADwAAAGRycy9kb3ducmV2LnhtbERP3WrCMBS+F/YO4Qi707SyPzujDJ0wcBeb7gEOzVlb&#10;bE5qkqXdnt4MBO/Ox/d7FqvBtCKS841lBfk0A0FcWt1wpeDrsJ08gfABWWNrmRT8kofV8ma0wELb&#10;nj8p7kMlUgj7AhXUIXSFlL6syaCf2o44cd/WGQwJukpqh30KN62cZdmDNNhwaqixo3VN5XH/YxTE&#10;9437K+e5O93t5ofXmPc6bj+Uuh0PL88gAg3hKr6433Sa/5jfw/836QS5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eLEAAAA3QAAAA8AAAAAAAAAAAAAAAAAmAIAAGRycy9k&#10;b3ducmV2LnhtbFBLBQYAAAAABAAEAPUAAACJAwAAAAA=&#10;" path="m10,9l,9,10,,20,,10,9e" filled="f" strokecolor="#313e44" strokeweight="28e-5mm">
                    <v:path arrowok="t" o:connecttype="custom" o:connectlocs="10,9;0,9;10,0;20,0;10,9" o:connectangles="0,0,0,0,0"/>
                  </v:shape>
                  <v:rect id="Rectangle 6574" o:spid="_x0000_s2683" style="position:absolute;left:4070;top:300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l/MMA&#10;AADdAAAADwAAAGRycy9kb3ducmV2LnhtbERP3WrCMBS+H+wdwhnsZmhaQaedUYY4ELwQnQ9wbI5N&#10;sTkpSVq7t1+Ewe7Ox/d7luvBNqInH2rHCvJxBoK4dLrmSsH5+2s0BxEissbGMSn4oQDr1fPTEgvt&#10;7nyk/hQrkUI4FKjAxNgWUobSkMUwdi1x4q7OW4wJ+kpqj/cUbhs5ybKZtFhzajDY0sZQeTt1VsH0&#10;QvtDbiYHvV1gt3mrtr7rb0q9vgyfHyAiDfFf/Ofe6TT/PZ/B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l/MMAAADdAAAADwAAAAAAAAAAAAAAAACYAgAAZHJzL2Rv&#10;d25yZXYueG1sUEsFBgAAAAAEAAQA9QAAAIgDAAAAAA==&#10;" filled="f" strokecolor="#313e44" strokeweight="28e-5mm"/>
                  <v:rect id="Rectangle 6575" o:spid="_x0000_s2684" style="position:absolute;left:4081;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AZ8MA&#10;AADdAAAADwAAAGRycy9kb3ducmV2LnhtbERP3WrCMBS+H+wdwhnsZmhaYatWowxxIOxCdHuAY3Ns&#10;is1JSdLavb0ZDHZ3Pr7fs9qMthUD+dA4VpBPMxDEldMN1wq+vz4mcxAhImtsHZOCHwqwWT8+rLDU&#10;7sZHGk6xFimEQ4kKTIxdKWWoDFkMU9cRJ+7ivMWYoK+l9nhL4baVsyx7kxYbTg0GO9oaqq6n3ip4&#10;PdPnITezg94tsN++1DvfD1elnp/G9yWISGP8F/+59zrNL/I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lAZ8MAAADdAAAADwAAAAAAAAAAAAAAAACYAgAAZHJzL2Rv&#10;d25yZXYueG1sUEsFBgAAAAAEAAQA9QAAAIgDAAAAAA==&#10;" filled="f" strokecolor="#313e44" strokeweight="28e-5mm"/>
                  <v:shape id="Freeform 6576" o:spid="_x0000_s2685" style="position:absolute;left:4091;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vVMgA&#10;AADdAAAADwAAAGRycy9kb3ducmV2LnhtbESPzWvCQBDF7wX/h2UKvRTdWLCG6Cp+UOihPfgBXsfs&#10;mMRmZ0N2jfG/7xwKvc3w3rz3m/myd7XqqA2VZwPjUQKKOPe24sLA8fAxTEGFiGyx9kwGHhRguRg8&#10;zTGz/s476vaxUBLCIUMDZYxNpnXIS3IYRr4hFu3iW4dR1rbQtsW7hLtavyXJu3ZYsTSU2NCmpPxn&#10;f3MG1tfNOabnr4m7fG+7tH893Wx1MubluV/NQEXq47/57/rTCv50LLjyjY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CO9UyAAAAN0AAAAPAAAAAAAAAAAAAAAAAJgCAABk&#10;cnMvZG93bnJldi54bWxQSwUGAAAAAAQABAD1AAAAjQMAAAAA&#10;" path="m21,9l,9,,,11,,21,9e" filled="f" strokecolor="#313e44" strokeweight="28e-5mm">
                    <v:path arrowok="t" o:connecttype="custom" o:connectlocs="21,9;0,9;0,0;11,0;21,9" o:connectangles="0,0,0,0,0"/>
                  </v:shape>
                  <v:shape id="Freeform 6577" o:spid="_x0000_s2686" style="position:absolute;left:4112;top:3002;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uocEA&#10;AADdAAAADwAAAGRycy9kb3ducmV2LnhtbERPTUsDMRC9C/6HMEJvbVJbtK5NiyitHnUVvA6bMVnd&#10;TNYk7a7/3ggFb/N4n7Pejr4TR4qpDaxhPlMgiJtgWrYa3l530xWIlJENdoFJww8l2G7Oz9ZYmTDw&#10;Cx3rbEUJ4VShBpdzX0mZGkce0yz0xIX7CNFjLjBaaSIOJdx38lKpK+mx5dLgsKd7R81XffAavq2L&#10;y4f3rD7x2a6Gfb3ApB61nlyMd7cgMo35X3xyP5ky/3p+A3/fl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7qHBAAAA3QAAAA8AAAAAAAAAAAAAAAAAmAIAAGRycy9kb3du&#10;cmV2LnhtbFBLBQYAAAAABAAEAPUAAACGAwAAAAA=&#10;" path="m11,9l,9,,,,,11,9e" filled="f" strokecolor="#313e44" strokeweight="28e-5mm">
                    <v:path arrowok="t" o:connecttype="custom" o:connectlocs="11,9;0,9;0,0;0,0;11,9" o:connectangles="0,0,0,0,0"/>
                  </v:shape>
                  <v:shape id="Freeform 6578" o:spid="_x0000_s2687" style="position:absolute;left:4029;top:3112;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0G8gA&#10;AADdAAAADwAAAGRycy9kb3ducmV2LnhtbESPQWvCQBCF7wX/wzJCb7qpgrWpq2hEsFAKTYX2OGSn&#10;SWh2NmS3MfrrOwehtxnem/e+WW0G16ieulB7NvAwTUARF97WXBo4fRwmS1AhIltsPJOBCwXYrEd3&#10;K0ytP/M79XkslYRwSNFAFWObah2KihyGqW+JRfv2ncMoa1dq2+FZwl2jZ0my0A5rloYKW8oqKn7y&#10;X2dg/1X706fNdu3h5fqUFW/Led6/GnM/HrbPoCIN8d98uz5awX+cCb98Iy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vXQbyAAAAN0AAAAPAAAAAAAAAAAAAAAAAJgCAABk&#10;cnMvZG93bnJldi54bWxQSwUGAAAAAAQABAD1AAAAjQMAAAAA&#10;" path="m104,l,,104,e" filled="f" strokecolor="#313e44" strokeweight="28e-5mm">
                    <v:path arrowok="t" o:connecttype="custom" o:connectlocs="104,0;0,0;104,0" o:connectangles="0,0,0"/>
                  </v:shape>
                  <v:shape id="Freeform 6579" o:spid="_x0000_s2688" style="position:absolute;left:4029;top:3112;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gMUA&#10;AADdAAAADwAAAGRycy9kb3ducmV2LnhtbERPTWvCQBC9C/6HZQRvutFCa2M2oilCC1IwCvU4ZKdJ&#10;aHY2ZNeY9td3hUJv83ifk2wG04ieOldbVrCYRyCIC6trLhWcT/vZCoTzyBoby6Tgmxxs0vEowVjb&#10;Gx+pz30pQgi7GBVU3rexlK6oyKCb25Y4cJ+2M+gD7EqpO7yFcNPIZRQ9SoM1h4YKW8oqKr7yq1Hw&#10;cqnt+UNnu3b/9vOcFe+rh7w/KDWdDNs1CE+D/xf/uV91mP+0XMD9m3CC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dGAxQAAAN0AAAAPAAAAAAAAAAAAAAAAAJgCAABkcnMv&#10;ZG93bnJldi54bWxQSwUGAAAAAAQABAD1AAAAigMAAAAA&#10;" path="m104,l,,104,e" filled="f" strokecolor="#313e44" strokeweight="28e-5mm">
                    <v:path arrowok="t" o:connecttype="custom" o:connectlocs="104,0;0,0;104,0" o:connectangles="0,0,0"/>
                  </v:shape>
                  <v:shape id="Freeform 6580" o:spid="_x0000_s2689" style="position:absolute;left:4133;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NcQA&#10;AADdAAAADwAAAGRycy9kb3ducmV2LnhtbERPTWvCQBC9F/oflin0VjcNRSV1FSm0FqQHNYceh+x0&#10;E5qdjdlRU3+9WxC8zeN9zmwx+FYdqY9NYAPPowwUcRVsw85AuXt/moKKgmyxDUwG/ijCYn5/N8PC&#10;hhNv6LgVp1IIxwIN1CJdoXWsavIYR6EjTtxP6D1Kgr3TtsdTCvetzrNsrD02nBpq7Oitpup3e/AG&#10;9l/l2L2sl6WsJh827POzuO+zMY8Pw/IVlNAgN/HV/WnT/Emew/836QQ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yzXEAAAA3QAAAA8AAAAAAAAAAAAAAAAAmAIAAGRycy9k&#10;b3ducmV2LnhtbFBLBQYAAAAABAAEAPUAAACJAwAAAAA=&#10;" path="m,237l,,,237e" filled="f" strokecolor="#313e44" strokeweight="28e-5mm">
                    <v:path arrowok="t" o:connecttype="custom" o:connectlocs="0,237;0,0;0,237" o:connectangles="0,0,0"/>
                  </v:shape>
                  <v:shape id="Freeform 6581" o:spid="_x0000_s2690" style="position:absolute;left:4133;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ursUA&#10;AADdAAAADwAAAGRycy9kb3ducmV2LnhtbERPTUvDQBC9F/wPywi9tRtTaSV2W4pgWxAP1hw8Dtlx&#10;E8zOptmxTfvrXUHwNo/3Ocv14Ft1oj42gQ3cTTNQxFWwDTsD5fvz5AFUFGSLbWAycKEI69XNaImF&#10;DWd+o9NBnEohHAs0UIt0hdaxqsljnIaOOHGfofcoCfZO2x7PKdy3Os+yufbYcGqosaOnmqqvw7c3&#10;cHwt5+7+ZVPKbrG14ZhfxX1cjRnfDptHUEKD/Iv/3Hub5i/yGfx+k07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W6uxQAAAN0AAAAPAAAAAAAAAAAAAAAAAJgCAABkcnMv&#10;ZG93bnJldi54bWxQSwUGAAAAAAQABAD1AAAAigMAAAAA&#10;" path="m,l,237,,e" filled="f" strokecolor="#313e44" strokeweight="28e-5mm">
                    <v:path arrowok="t" o:connecttype="custom" o:connectlocs="0,0;0,237;0,0" o:connectangles="0,0,0"/>
                  </v:shape>
                  <v:line id="Line 6582" o:spid="_x0000_s2691" style="position:absolute;visibility:visible;mso-wrap-style:square" from="4029,3349" to="4039,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RKscAAADdAAAADwAAAGRycy9kb3ducmV2LnhtbESPzWrDMBCE74W+g9hCLqWWmzQ/uFZC&#10;KQQCzSVpQq6LtZFFrZWx1Nh5+yoQ6G2XmZ1vtlwNrhEX6oL1rOA1y0EQV15bNgoO3+uXBYgQkTU2&#10;nknBlQKslo8PJRba97yjyz4akUI4FKigjrEtpAxVTQ5D5lvipJ195zCmtTNSd9incNfIcZ7PpEPL&#10;iVBjS581VT/7X5e4z+ZkT9tpPLR2nW8nx17OvoxSo6fh4x1EpCH+m+/XG53qz8dvcPsmjS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NEqxwAAAN0AAAAPAAAAAAAA&#10;AAAAAAAAAKECAABkcnMvZG93bnJldi54bWxQSwUGAAAAAAQABAD5AAAAlQMAAAAA&#10;" strokecolor="#313e44" strokeweight="28e-5mm"/>
                  <v:shape id="Freeform 6583" o:spid="_x0000_s2692" style="position:absolute;left:4029;top:3349;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Xg8UA&#10;AADdAAAADwAAAGRycy9kb3ducmV2LnhtbERPTWvCQBC9C/6HZYTe6kaLVaOrtCmChVIwCnocsmMS&#10;zM6G7DZGf323UPA2j/c5y3VnKtFS40rLCkbDCARxZnXJuYLDfvM8A+E8ssbKMim4kYP1qt9bYqzt&#10;lXfUpj4XIYRdjAoK7+tYSpcVZNANbU0cuLNtDPoAm1zqBq8h3FRyHEWv0mDJoaHAmpKCskv6YxR8&#10;nEp7OOrkvd583udJ9j17SdsvpZ4G3dsChKfOP8T/7q0O86fjC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teDxQAAAN0AAAAPAAAAAAAAAAAAAAAAAJgCAABkcnMv&#10;ZG93bnJldi54bWxQSwUGAAAAAAQABAD1AAAAigMAAAAA&#10;" path="m,l104,,,e" filled="f" strokecolor="#313e44" strokeweight="28e-5mm">
                    <v:path arrowok="t" o:connecttype="custom" o:connectlocs="0,0;104,0;0,0" o:connectangles="0,0,0"/>
                  </v:shape>
                  <v:rect id="Rectangle 6584" o:spid="_x0000_s2693" style="position:absolute;left:4029;top:3112;width:10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vQcMA&#10;AADdAAAADwAAAGRycy9kb3ducmV2LnhtbERP3WrCMBS+H+wdwhnsZmhqQaedUYY4ELwQnQ9wbI5N&#10;sTkpSVq7t1+Ewe7Ox/d7luvBNqInH2rHCibjDARx6XTNlYLz99doDiJEZI2NY1LwQwHWq+enJRba&#10;3flI/SlWIoVwKFCBibEtpAylIYth7FrixF2dtxgT9JXUHu8p3DYyz7KZtFhzajDY0sZQeTt1VsH0&#10;QvvDxOQHvV1gt3mrtr7rb0q9vgyfHyAiDfFf/Ofe6TT/PZ/B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kvQcMAAADdAAAADwAAAAAAAAAAAAAAAACYAgAAZHJzL2Rv&#10;d25yZXYueG1sUEsFBgAAAAAEAAQA9QAAAIgDAAAAAA==&#10;" filled="f" strokecolor="#313e44" strokeweight="28e-5mm"/>
                  <v:line id="Line 6585" o:spid="_x0000_s2694" style="position:absolute;visibility:visible;mso-wrap-style:square" from="4029,3349" to="4039,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pPXcUAAADdAAAADwAAAGRycy9kb3ducmV2LnhtbESPT2sCMRDF7wW/QxjBS6nZKmrZGkUK&#10;glAv/sPrsJlmg5vJsonu+u0bQfA2w3vzfm/my85V4kZNsJ4VfA4zEMSF15aNguNh/fEFIkRkjZVn&#10;UnCnAMtF722OufYt7+i2j0akEA45KihjrHMpQ1GSwzD0NXHS/nzjMKa1MVI32KZwV8lRlk2lQ8uJ&#10;UGJNPyUVl/3VJe67OdvzdhKPtV1n2/GpldNfo9Sg362+QUTq4sv8vN7oVH82msHjmzS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pPXcUAAADdAAAADwAAAAAAAAAA&#10;AAAAAAChAgAAZHJzL2Rvd25yZXYueG1sUEsFBgAAAAAEAAQA+QAAAJMDAAAAAA==&#10;" strokecolor="#313e44" strokeweight="28e-5mm"/>
                  <v:shape id="Freeform 6586" o:spid="_x0000_s2695" style="position:absolute;left:4029;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H838cA&#10;AADdAAAADwAAAGRycy9kb3ducmV2LnhtbESPT0vDQBDF74LfYRnBm90YpJXYbSmCf0A8WHPwOGSn&#10;m9DsbJod29hP7xwEbzO8N+/9ZrmeYm+ONOYusYPbWQGGuEm+4+Cg/ny6uQeTBdljn5gc/FCG9ery&#10;YomVTyf+oONWgtEQzhU6aEWGytrctBQxz9JArNoujRFF1zFYP+JJw2Nvy6KY24gda0OLAz221Oy3&#10;39HB4b2eh7u3TS0vi2efDuVZwtfZueurafMARmiSf/Pf9atX/EWpuPqNjm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N/HAAAA3QAAAA8AAAAAAAAAAAAAAAAAmAIAAGRy&#10;cy9kb3ducmV2LnhtbFBLBQYAAAAABAAEAPUAAACMAwAAAAA=&#10;" path="m,l,237,,e" filled="f" strokecolor="#313e44" strokeweight="28e-5mm">
                    <v:path arrowok="t" o:connecttype="custom" o:connectlocs="0,0;0,237;0,0" o:connectangles="0,0,0"/>
                  </v:shape>
                  <v:shape id="Freeform 6587" o:spid="_x0000_s2696" style="position:absolute;left:4029;top:3349;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dhsQA&#10;AADdAAAADwAAAGRycy9kb3ducmV2LnhtbERPTWvCQBC9F/wPywje6kYLVaOraIpQoRSMgh6H7JgE&#10;s7Mhu8a0v94tCL3N433OYtWZSrTUuNKygtEwAkGcWV1yruB42L5OQTiPrLGyTAp+yMFq2XtZYKzt&#10;nffUpj4XIYRdjAoK7+tYSpcVZNANbU0cuIttDPoAm1zqBu8h3FRyHEXv0mDJoaHAmpKCsmt6Mwo+&#10;zqU9nnSyqbe731mSfU/f0vZLqUG/W89BeOr8v/jp/tRh/mQ8g79vw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H3YbEAAAA3QAAAA8AAAAAAAAAAAAAAAAAmAIAAGRycy9k&#10;b3ducmV2LnhtbFBLBQYAAAAABAAEAPUAAACJAwAAAAA=&#10;" path="m104,l,,104,e" filled="f" strokecolor="#313e44" strokeweight="28e-5mm">
                    <v:path arrowok="t" o:connecttype="custom" o:connectlocs="104,0;0,0;104,0" o:connectangles="0,0,0"/>
                  </v:shape>
                  <v:rect id="Rectangle 6588" o:spid="_x0000_s2697" style="position:absolute;left:4029;top:3112;width:10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Ec8cA&#10;AADdAAAADwAAAGRycy9kb3ducmV2LnhtbESPQUsDMRCF74L/IYzgRdpsK1q7Ni1SKggeim1/wLiZ&#10;bpZuJkuS3a7/3jkI3mZ4b977ZrUZfasGiqkJbGA2LUARV8E2XBs4Hd8nL6BSRrbYBiYDP5Rgs769&#10;WWFpw5W/aDjkWkkIpxINuJy7UutUOfKYpqEjFu0coscsa6y1jXiVcN/qeVE8a48NS4PDjraOqsuh&#10;9waevulzP3Pzvd0tsd8+1LvYDxdj7u/Gt1dQmcb8b/67/rCCv3gU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VhHPHAAAA3QAAAA8AAAAAAAAAAAAAAAAAmAIAAGRy&#10;cy9kb3ducmV2LnhtbFBLBQYAAAAABAAEAPUAAACMAwAAAAA=&#10;" filled="f" strokecolor="#313e44" strokeweight="28e-5mm"/>
                  <v:rect id="Rectangle 6589" o:spid="_x0000_s2698" style="position:absolute;left:4112;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6MQA&#10;AADdAAAADwAAAGRycy9kb3ducmV2LnhtbERP3WrCMBS+H+wdwhnsZmhaZeo6owxRGOxC/HmAY3PW&#10;FJuTkqS1e/tlMPDufHy/Z7kebCN68qF2rCAfZyCIS6drrhScT7vRAkSIyBobx6TghwKsV48PSyy0&#10;u/GB+mOsRArhUKACE2NbSBlKQxbD2LXEift23mJM0FdSe7ylcNvISZbNpMWaU4PBljaGyuuxswpe&#10;L/S1z81kr7dv2G1eqq3v+qtSz0/DxzuISEO8i//dnzrNn09z+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IejEAAAA3QAAAA8AAAAAAAAAAAAAAAAAmAIAAGRycy9k&#10;b3ducmV2LnhtbFBLBQYAAAAABAAEAPUAAACJAwAAAAA=&#10;" filled="f" strokecolor="#313e44" strokeweight="28e-5mm"/>
                  <v:rect id="Rectangle 6590" o:spid="_x0000_s2699" style="position:absolute;left:4091;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n8QA&#10;AADdAAAADwAAAGRycy9kb3ducmV2LnhtbERP3WrCMBS+H+wdwhnsZmhqZeo6owxRGOxC/HmAY3PW&#10;FJuTkqS1e/tlMPDufHy/Z7kebCN68qF2rGAyzkAQl07XXCk4n3ajBYgQkTU2jknBDwVYrx4fllho&#10;d+MD9cdYiRTCoUAFJsa2kDKUhiyGsWuJE/ftvMWYoK+k9nhL4baReZbNpMWaU4PBljaGyuuxswpe&#10;L/S1n5h8r7dv2G1eqq3v+qtSz0/DxzuISEO8i//dnzrNn09z+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Lv5/EAAAA3QAAAA8AAAAAAAAAAAAAAAAAmAIAAGRycy9k&#10;b3ducmV2LnhtbFBLBQYAAAAABAAEAPUAAACJAwAAAAA=&#10;" filled="f" strokecolor="#313e44" strokeweight="28e-5mm"/>
                  <v:rect id="Rectangle 6591" o:spid="_x0000_s2700" style="position:absolute;left:4081;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aBMQA&#10;AADdAAAADwAAAGRycy9kb3ducmV2LnhtbERP3WrCMBS+H+wdwhl4MzRVmbrOKCIOhF3Iqg9w1pw1&#10;xeakJGnt3t4MBrs7H9/vWW8H24iefKgdK5hOMhDEpdM1Vwou5/fxCkSIyBobx6TghwJsN48Pa8y1&#10;u/En9UWsRArhkKMCE2ObSxlKQxbDxLXEift23mJM0FdSe7ylcNvIWZYtpMWaU4PBlvaGymvRWQUv&#10;X/RxmprZSR9esds/Vwff9VelRk/D7g1EpCH+i//cR53mL+dz+P0mn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GgTEAAAA3QAAAA8AAAAAAAAAAAAAAAAAmAIAAGRycy9k&#10;b3ducmV2LnhtbFBLBQYAAAAABAAEAPUAAACJAwAAAAA=&#10;" filled="f" strokecolor="#313e44" strokeweight="28e-5mm"/>
                  <v:rect id="Rectangle 6592" o:spid="_x0000_s2701" style="position:absolute;left:407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CcMQA&#10;AADdAAAADwAAAGRycy9kb3ducmV2LnhtbERPzWoCMRC+F3yHMEIvpWa1rdXVKCIKhR5E2wcYN+Nm&#10;cTNZkuy6fftGKPQ2H9/vLNe9rUVHPlSOFYxHGQjiwumKSwXfX/vnGYgQkTXWjknBDwVYrwYPS8y1&#10;u/GRulMsRQrhkKMCE2OTSxkKQxbDyDXEibs4bzEm6EupPd5SuK3lJMum0mLFqcFgQ1tDxfXUWgVv&#10;Z/o8jM3koHdzbLdP5c633VWpx2G/WYCI1Md/8Z/7Q6f57y+vcP8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gnDEAAAA3QAAAA8AAAAAAAAAAAAAAAAAmAIAAGRycy9k&#10;b3ducmV2LnhtbFBLBQYAAAAABAAEAPUAAACJAwAAAAA=&#10;" filled="f" strokecolor="#313e44" strokeweight="28e-5mm"/>
                  <v:rect id="Rectangle 6593" o:spid="_x0000_s2702"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n68QA&#10;AADdAAAADwAAAGRycy9kb3ducmV2LnhtbERP3WrCMBS+H+wdwhl4M2aqots6o4g4ELyQ1T3AWXPW&#10;FJuTkqS1e3sjCLs7H9/vWa4H24iefKgdK5iMMxDEpdM1Vwq+T58vbyBCRNbYOCYFfxRgvXp8WGKu&#10;3YW/qC9iJVIIhxwVmBjbXMpQGrIYxq4lTtyv8xZjgr6S2uMlhdtGTrNsIS3WnBoMtrQ1VJ6LziqY&#10;/9DhODHTo969Y7d9rna+689KjZ6GzQeISEP8F9/de53mv87mc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iJ+vEAAAA3QAAAA8AAAAAAAAAAAAAAAAAmAIAAGRycy9k&#10;b3ducmV2LnhtbFBLBQYAAAAABAAEAPUAAACJAwAAAAA=&#10;" filled="f" strokecolor="#313e44" strokeweight="28e-5mm"/>
                  <v:rect id="Rectangle 6594" o:spid="_x0000_s2703"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nMQA&#10;AADdAAAADwAAAGRycy9kb3ducmV2LnhtbERP3WrCMBS+F3yHcAa7EU11rLrOKCIOBruQqQ9wbM6a&#10;YnNSkrR2b78MBrs7H9/vWW8H24iefKgdK5jPMhDEpdM1Vwou57fpCkSIyBobx6TgmwJsN+PRGgvt&#10;7vxJ/SlWIoVwKFCBibEtpAylIYth5lrixH05bzEm6CupPd5TuG3kIstyabHm1GCwpb2h8nbqrILn&#10;K30c52Zx1IcX7PaT6uC7/qbU48OwewURaYj/4j/3u07zl085/H6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wuZzEAAAA3QAAAA8AAAAAAAAAAAAAAAAAmAIAAGRycy9k&#10;b3ducmV2LnhtbFBLBQYAAAAABAAEAPUAAACJAwAAAAA=&#10;" filled="f" strokecolor="#313e44" strokeweight="28e-5mm"/>
                  <v:rect id="Rectangle 6595" o:spid="_x0000_s2704"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cB8QA&#10;AADdAAAADwAAAGRycy9kb3ducmV2LnhtbERP3WrCMBS+F3yHcAa7EU11TF1nFBEHg13Iqg9wbM6a&#10;YnNSkrR2b78MBrs7H9/v2ewG24iefKgdK5jPMhDEpdM1Vwou57fpGkSIyBobx6TgmwLstuPRBnPt&#10;7vxJfRErkUI45KjAxNjmUobSkMUwcy1x4r6ctxgT9JXUHu8p3DZykWVLabHm1GCwpYOh8lZ0VsHz&#10;lT5Oc7M46eMLdodJdfRdf1Pq8WHYv4KINMR/8Z/7Xaf5q6cV/H6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8HAfEAAAA3QAAAA8AAAAAAAAAAAAAAAAAmAIAAGRycy9k&#10;b3ducmV2LnhtbFBLBQYAAAAABAAEAPUAAACJAwAAAAA=&#10;" filled="f" strokecolor="#313e44" strokeweight="28e-5mm"/>
                  <v:rect id="Rectangle 6596" o:spid="_x0000_s2705"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IdccA&#10;AADdAAAADwAAAGRycy9kb3ducmV2LnhtbESPQUsDMRCF74L/IYzgRdpsK1q7Ni1SKggeim1/wLiZ&#10;bpZuJkuS3a7/3jkI3mZ4b977ZrUZfasGiqkJbGA2LUARV8E2XBs4Hd8nL6BSRrbYBiYDP5Rgs769&#10;WWFpw5W/aDjkWkkIpxINuJy7UutUOfKYpqEjFu0coscsa6y1jXiVcN/qeVE8a48NS4PDjraOqsuh&#10;9waevulzP3Pzvd0tsd8+1LvYDxdj7u/Gt1dQmcb8b/67/rCCv3gU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jiHXHAAAA3QAAAA8AAAAAAAAAAAAAAAAAmAIAAGRy&#10;cy9kb3ducmV2LnhtbFBLBQYAAAAABAAEAPUAAACMAwAAAAA=&#10;" filled="f" strokecolor="#313e44" strokeweight="28e-5mm"/>
                  <v:rect id="Rectangle 6597" o:spid="_x0000_s2706" style="position:absolute;left:407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t7sMA&#10;AADdAAAADwAAAGRycy9kb3ducmV2LnhtbERPzWoCMRC+F3yHMEIvpWZVautqFBEFoQep9gHGzbhZ&#10;3EyWJLtu394UCr3Nx/c7y3Vva9GRD5VjBeNRBoK4cLriUsH3ef/6ASJEZI21Y1LwQwHWq8HTEnPt&#10;7vxF3SmWIoVwyFGBibHJpQyFIYth5BrixF2dtxgT9KXUHu8p3NZykmUzabHi1GCwoa2h4nZqrYK3&#10;C30ex2Zy1Ls5ttuXcufb7qbU87DfLEBE6uO/+M990Gn++3QO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8t7sMAAADdAAAADwAAAAAAAAAAAAAAAACYAgAAZHJzL2Rv&#10;d25yZXYueG1sUEsFBgAAAAAEAAQA9QAAAIgDAAAAAA==&#10;" filled="f" strokecolor="#313e44" strokeweight="28e-5mm"/>
                  <v:rect id="Rectangle 6598" o:spid="_x0000_s2707" style="position:absolute;left:4081;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3DscA&#10;AADdAAAADwAAAGRycy9kb3ducmV2LnhtbESPQUsDMRCF74L/IYzgRdpsi1q7Ni1SKggeim1/wLiZ&#10;bpZuJkuS3a7/3jkI3mZ4b977ZrUZfasGiqkJbGA2LUARV8E2XBs4Hd8nL6BSRrbYBiYDP5Rgs769&#10;WWFpw5W/aDjkWkkIpxINuJy7UutUOfKYpqEjFu0coscsa6y1jXiVcN/qeVE8a48NS4PDjraOqsuh&#10;9waevulzP3Pzvd0tsd8+1LvYDxdj7u/Gt1dQmcb8b/67/rCCv3gU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T9w7HAAAA3QAAAA8AAAAAAAAAAAAAAAAAmAIAAGRy&#10;cy9kb3ducmV2LnhtbFBLBQYAAAAABAAEAPUAAACMAwAAAAA=&#10;" filled="f" strokecolor="#313e44" strokeweight="28e-5mm"/>
                  <v:rect id="Rectangle 6599" o:spid="_x0000_s2708" style="position:absolute;left:4091;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SlcQA&#10;AADdAAAADwAAAGRycy9kb3ducmV2LnhtbERP3WrCMBS+H+wdwhnsZmhaceo6owxRGOxC/HmAY3PW&#10;FJuTkqS1e/tlMPDufHy/Z7kebCN68qF2rCAfZyCIS6drrhScT7vRAkSIyBobx6TghwKsV48PSyy0&#10;u/GB+mOsRArhUKACE2NbSBlKQxbD2LXEift23mJM0FdSe7ylcNvISZbNpMWaU4PBljaGyuuxswpe&#10;L/S1z81kr7dv2G1eqq3v+qtSz0/DxzuISEO8i//dnzrNn09z+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UpXEAAAA3QAAAA8AAAAAAAAAAAAAAAAAmAIAAGRycy9k&#10;b3ducmV2LnhtbFBLBQYAAAAABAAEAPUAAACJAwAAAAA=&#10;" filled="f" strokecolor="#313e44" strokeweight="28e-5mm"/>
                  <v:rect id="Rectangle 6600" o:spid="_x0000_s2709" style="position:absolute;left:4112;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M4sQA&#10;AADdAAAADwAAAGRycy9kb3ducmV2LnhtbERP3WrCMBS+H+wdwhnsZmhqceo6owxRGOxC/HmAY3PW&#10;FJuTkqS1e/tlMPDufHy/Z7kebCN68qF2rGAyzkAQl07XXCk4n3ajBYgQkTU2jknBDwVYrx4fllho&#10;d+MD9cdYiRTCoUAFJsa2kDKUhiyGsWuJE/ftvMWYoK+k9nhL4baReZbNpMWaU4PBljaGyuuxswpe&#10;L/S1n5h8r7dv2G1eqq3v+qtSz0/DxzuISEO8i//dnzrNn09z+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zOLEAAAA3QAAAA8AAAAAAAAAAAAAAAAAmAIAAGRycy9k&#10;b3ducmV2LnhtbFBLBQYAAAAABAAEAPUAAACJAwAAAAA=&#10;" filled="f" strokecolor="#313e44" strokeweight="28e-5mm"/>
                  <v:shape id="Freeform 6601" o:spid="_x0000_s2710" style="position:absolute;left:4112;top:2674;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gi8UA&#10;AADdAAAADwAAAGRycy9kb3ducmV2LnhtbERPTWvCQBC9C/0PyxR6002tqI2uIhZLET1o20Nv0+yY&#10;hGZnl+yapP/eFQRv83ifM192phIN1b60rOB5kIAgzqwuOVfw9bnpT0H4gKyxskwK/snDcvHQm2Oq&#10;bcsHao4hFzGEfYoKihBcKqXPCjLoB9YRR+5ka4MhwjqXusY2hptKDpNkLA2WHBsKdLQuKPs7no2C&#10;d7n7ftvbbJSch5vttPl1P+2rU+rpsVvNQATqwl18c3/oOH8yeoHrN/EE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yCLxQAAAN0AAAAPAAAAAAAAAAAAAAAAAJgCAABkcnMv&#10;ZG93bnJldi54bWxQSwUGAAAAAAQABAD1AAAAigMAAAAA&#10;" path="m,l11,,,27r,l,e" filled="f" strokecolor="#313e44" strokeweight="28e-5mm">
                    <v:path arrowok="t" o:connecttype="custom" o:connectlocs="0,0;11,0;0,27;0,27;0,0" o:connectangles="0,0,0,0,0"/>
                  </v:shape>
                  <v:shape id="Freeform 6602" o:spid="_x0000_s2711" style="position:absolute;left:4091;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na8IA&#10;AADdAAAADwAAAGRycy9kb3ducmV2LnhtbERP24rCMBB9F/yHMIIvoqkiKl2jiCAoK4LVfR+a6QWb&#10;SW2idv9+syD4NodzneW6NZV4UuNKywrGowgEcWp1ybmC62U3XIBwHlljZZkU/JKD9arbWWKs7YvP&#10;9Ex8LkIIuxgVFN7XsZQuLcigG9maOHCZbQz6AJtc6gZfIdxUchJFM2mw5NBQYE3bgtJb8jAKDqfj&#10;z0Dr7P6otrfF8Tu5Z+PBTKl+r918gfDU+o/47d7rMH8+ncL/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drwgAAAN0AAAAPAAAAAAAAAAAAAAAAAJgCAABkcnMvZG93&#10;bnJldi54bWxQSwUGAAAAAAQABAD1AAAAhwMAAAAA&#10;" path="m,l21,,11,27,,27,,e" filled="f" strokecolor="#313e44" strokeweight="28e-5mm">
                    <v:path arrowok="t" o:connecttype="custom" o:connectlocs="0,0;21,0;11,27;0,27;0,0" o:connectangles="0,0,0,0,0"/>
                  </v:shape>
                  <v:rect id="Rectangle 6603" o:spid="_x0000_s2712" style="position:absolute;left:4081;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UlsQA&#10;AADdAAAADwAAAGRycy9kb3ducmV2LnhtbERP3WrCMBS+H+wdwhl4M2aqqNs6o4g4ELyQ1T3AWXPW&#10;FJuTkqS1e3sjCLs7H9/vWa4H24iefKgdK5iMMxDEpdM1Vwq+T58vbyBCRNbYOCYFfxRgvXp8WGKu&#10;3YW/qC9iJVIIhxwVmBjbXMpQGrIYxq4lTtyv8xZjgr6S2uMlhdtGTrNsIS3WnBoMtrQ1VJ6LziqY&#10;/9DhODHTo969Y7d9rna+689KjZ6GzQeISEP8F9/de53mv87mc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VJbEAAAA3QAAAA8AAAAAAAAAAAAAAAAAmAIAAGRycy9k&#10;b3ducmV2LnhtbFBLBQYAAAAABAAEAPUAAACJAwAAAAA=&#10;" filled="f" strokecolor="#313e44" strokeweight="28e-5mm"/>
                  <v:rect id="Rectangle 6604" o:spid="_x0000_s2713" style="position:absolute;left:4070;top:2674;width:11;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4cQA&#10;AADdAAAADwAAAGRycy9kb3ducmV2LnhtbERP3WrCMBS+F3yHcAa7EU2VrbrOKCIOBruQqQ9wbM6a&#10;YnNSkrR2b78MBrs7H9/vWW8H24iefKgdK5jPMhDEpdM1Vwou57fpCkSIyBobx6TgmwJsN+PRGgvt&#10;7vxJ/SlWIoVwKFCBibEtpAylIYth5lrixH05bzEm6CupPd5TuG3kIstyabHm1GCwpb2h8nbqrILn&#10;K30c52Zx1IcX7PaT6uC7/qbU48OwewURaYj/4j/3u07zl085/H6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yuHEAAAA3QAAAA8AAAAAAAAAAAAAAAAAmAIAAGRycy9k&#10;b3ducmV2LnhtbFBLBQYAAAAABAAEAPUAAACJAwAAAAA=&#10;" filled="f" strokecolor="#313e44" strokeweight="28e-5mm"/>
                  <v:shape id="Freeform 6605" o:spid="_x0000_s2714"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xasYA&#10;AADdAAAADwAAAGRycy9kb3ducmV2LnhtbERP30sCQRB+D/wflhF6idxTIut0FZGKLgTJQnycbqfb&#10;w9vZc3fV879vg6C3+fh+znTe2UacyIfasYLhIANBXDpdc6Xg8+P59gFEiMgaG8ek4EIB5rPe1RRz&#10;7c78TqdNrEQK4ZCjAhNjm0sZSkMWw8C1xIn7dt5iTNBXUns8p3DbyFGW3UuLNacGgy0tDZX7zdEq&#10;WO38YXfzVeliVByLN/f0Yh7XW6Wu+91iAiJSF//Ff+5XneaP78bw+00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oxasYAAADdAAAADwAAAAAAAAAAAAAAAACYAgAAZHJz&#10;L2Rvd25yZXYueG1sUEsFBgAAAAAEAAQA9QAAAIsDAAAAAA==&#10;" path="m,l10,,20,27r-10,l,e" filled="f" strokecolor="#313e44" strokeweight="28e-5mm">
                    <v:path arrowok="t" o:connecttype="custom" o:connectlocs="0,0;10,0;20,27;10,27;0,0" o:connectangles="0,0,0,0,0"/>
                  </v:shape>
                  <v:shape id="Freeform 6606" o:spid="_x0000_s2715"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lGMkA&#10;AADdAAAADwAAAGRycy9kb3ducmV2LnhtbESPT0sDMRDF70K/Q5iCF2mzFvHPtmkRUXFFEFspPY6b&#10;cbO4maxJ2q7f3jkI3mZ4b977zWI1+E4dKKY2sIHzaQGKuA625cbA++Zhcg0qZWSLXWAy8EMJVsvR&#10;yQJLG478Rod1bpSEcCrRgMu5L7VOtSOPaRp6YtE+Q/SYZY2NthGPEu47PSuKS+2xZWlw2NOdo/pr&#10;vfcGXnbxe3f20dhqVu2r53D/6G5et8acjofbOahMQ/43/10/WcG/uhB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7WlGMkAAADdAAAADwAAAAAAAAAAAAAAAACYAgAA&#10;ZHJzL2Rvd25yZXYueG1sUEsFBgAAAAAEAAQA9QAAAI4DAAAAAA==&#10;" path="m,l10,,20,27r-10,l,e" filled="f" strokecolor="#313e44" strokeweight="28e-5mm">
                    <v:path arrowok="t" o:connecttype="custom" o:connectlocs="0,0;10,0;20,27;10,27;0,0" o:connectangles="0,0,0,0,0"/>
                  </v:shape>
                  <v:shape id="Freeform 6607" o:spid="_x0000_s2716"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g8YA&#10;AADdAAAADwAAAGRycy9kb3ducmV2LnhtbERP30sCQRB+D/wflhF6idxLIvN0lYiSLgLJRHwcb8fb&#10;w9vZa3fV6793g6C3+fh+znTe2UacyIfasYK7QQaCuHS65krB+uv19hFEiMgaG8ek4IcCzGe9qynm&#10;2p35k06rWIkUwiFHBSbGNpcylIYshoFriRO3d95iTNBXUns8p3DbyGGWPUiLNacGgy09GyoPq6NV&#10;8LH139ubXaWLYXEs3t3LwoyXG6Wu+93TBESkLv6L/9xvOs0f3Y/h95t0gp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Ag8YAAADdAAAADwAAAAAAAAAAAAAAAACYAgAAZHJz&#10;L2Rvd25yZXYueG1sUEsFBgAAAAAEAAQA9QAAAIsDAAAAAA==&#10;" path="m10,l,,10,27r10,l10,e" filled="f" strokecolor="#313e44" strokeweight="28e-5mm">
                    <v:path arrowok="t" o:connecttype="custom" o:connectlocs="10,0;0,0;10,27;20,27;10,0" o:connectangles="0,0,0,0,0"/>
                  </v:shape>
                  <v:shape id="Freeform 6608" o:spid="_x0000_s2717"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w8gA&#10;AADdAAAADwAAAGRycy9kb3ducmV2LnhtbESPT0sDMRDF70K/Q5iCF2mzFvy3bVpEVFwRxFZKj+Nm&#10;3CxuJmuStuu3dw6Ctxnem/d+s1gNvlMHiqkNbOB8WoAiroNtuTHwvnmYXINKGdliF5gM/FCC1XJ0&#10;ssDShiO/0WGdGyUhnEo04HLuS61T7chjmoaeWLTPED1mWWOjbcSjhPtOz4riUntsWRoc9nTnqP5a&#10;772Bl1383p19NLaaVfvqOdw/upvXrTGn4+F2DirTkP/Nf9dPVvCvLoRfvpER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j/DyAAAAN0AAAAPAAAAAAAAAAAAAAAAAJgCAABk&#10;cnMvZG93bnJldi54bWxQSwUGAAAAAAQABAD1AAAAjQMAAAAA&#10;" path="m10,l,,10,27r10,l10,e" filled="f" strokecolor="#313e44" strokeweight="28e-5mm">
                    <v:path arrowok="t" o:connecttype="custom" o:connectlocs="10,0;0,0;10,27;20,27;10,0" o:connectangles="0,0,0,0,0"/>
                  </v:shape>
                  <v:rect id="Rectangle 6609" o:spid="_x0000_s2718" style="position:absolute;left:4070;top:2674;width:11;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ESMMA&#10;AADdAAAADwAAAGRycy9kb3ducmV2LnhtbERP3WrCMBS+H+wdwhl4MzSt4KadUYYoCLsQnQ9wbI5N&#10;sTkpSVq7t1+Ewe7Ox/d7luvBNqInH2rHCvJJBoK4dLrmSsH5ezeegwgRWWPjmBT8UID16vlpiYV2&#10;dz5Sf4qVSCEcClRgYmwLKUNpyGKYuJY4cVfnLcYEfSW1x3sKt42cZtmbtFhzajDY0sZQeTt1VsHs&#10;Ql+H3EwPervAbvNabX3X35QavQyfHyAiDfFf/Ofe6zT/fZbD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bESMMAAADdAAAADwAAAAAAAAAAAAAAAACYAgAAZHJzL2Rv&#10;d25yZXYueG1sUEsFBgAAAAAEAAQA9QAAAIgDAAAAAA==&#10;" filled="f" strokecolor="#313e44" strokeweight="28e-5mm"/>
                  <v:rect id="Rectangle 6610" o:spid="_x0000_s2719" style="position:absolute;left:4081;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aP8MA&#10;AADdAAAADwAAAGRycy9kb3ducmV2LnhtbERP3WrCMBS+H+wdwhl4MzS14KadUYYoCLsQnQ9wbI5N&#10;sTkpSVq7t1+Ewe7Ox/d7luvBNqInH2rHCqaTDARx6XTNlYLz9248BxEissbGMSn4oQDr1fPTEgvt&#10;7nyk/hQrkUI4FKjAxNgWUobSkMUwcS1x4q7OW4wJ+kpqj/cUbhuZZ9mbtFhzajDY0sZQeTt1VsHs&#10;Ql+HqckPervAbvNabX3X35QavQyfHyAiDfFf/Ofe6zT/fZbD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RaP8MAAADdAAAADwAAAAAAAAAAAAAAAACYAgAAZHJzL2Rv&#10;d25yZXYueG1sUEsFBgAAAAAEAAQA9QAAAIgDAAAAAA==&#10;" filled="f" strokecolor="#313e44" strokeweight="28e-5mm"/>
                  <v:shape id="Freeform 6611" o:spid="_x0000_s2720" style="position:absolute;left:4091;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pwsMA&#10;AADdAAAADwAAAGRycy9kb3ducmV2LnhtbERP24rCMBB9F/Yfwgi+yJqq6Eo1yiIIyoqwXX0fmukF&#10;m0ltota/NwuCb3M411msWlOJGzWutKxgOIhAEKdWl5wrOP5tPmcgnEfWWFkmBQ9ysFp+dBYYa3vn&#10;X7olPhchhF2MCgrv61hKlxZk0A1sTRy4zDYGfYBNLnWD9xBuKjmKoqk0WHJoKLCmdUHpObkaBbvD&#10;/tTXOrtcq/V5tv9JLtmwP1Wq122/5yA8tf4tfrm3Osz/mozh/5tw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pwsMAAADdAAAADwAAAAAAAAAAAAAAAACYAgAAZHJzL2Rv&#10;d25yZXYueG1sUEsFBgAAAAAEAAQA9QAAAIgDAAAAAA==&#10;" path="m21,l,,,27r11,l21,e" filled="f" strokecolor="#313e44" strokeweight="28e-5mm">
                    <v:path arrowok="t" o:connecttype="custom" o:connectlocs="21,0;0,0;0,27;11,27;21,0" o:connectangles="0,0,0,0,0"/>
                  </v:shape>
                  <v:shape id="Freeform 6612" o:spid="_x0000_s2721" style="position:absolute;left:4112;top:2674;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IsUA&#10;AADdAAAADwAAAGRycy9kb3ducmV2LnhtbERPTWvCQBC9F/wPywje6kbRaqOrlIoipT1o24O3MTsm&#10;wezskl2T+O+7hUJv83ifs1x3phIN1b60rGA0TEAQZ1aXnCv4+tw+zkH4gKyxskwK7uRhveo9LDHV&#10;tuUDNceQixjCPkUFRQguldJnBRn0Q+uII3extcEQYZ1LXWMbw00lx0nyJA2WHBsKdPRaUHY93oyC&#10;nXz/3nzYbJLcxtu3eXN2p/bZKTXody8LEIG68C/+c+91nD+bTuD3m3i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y4ixQAAAN0AAAAPAAAAAAAAAAAAAAAAAJgCAABkcnMv&#10;ZG93bnJldi54bWxQSwUGAAAAAAQABAD1AAAAigMAAAAA&#10;" path="m11,l,,,27r,l11,e" filled="f" strokecolor="#313e44" strokeweight="28e-5mm">
                    <v:path arrowok="t" o:connecttype="custom" o:connectlocs="11,0;0,0;0,27;0,27;11,0" o:connectangles="0,0,0,0,0"/>
                  </v:shape>
                  <v:rect id="Rectangle 6613" o:spid="_x0000_s2722" style="position:absolute;left:4070;top:2619;width:2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CS8MA&#10;AADdAAAADwAAAGRycy9kb3ducmV2LnhtbERP3WrCMBS+H+wdwhnsZmiqUKedUYY4GOxC7HyAY3Ns&#10;is1JSdLavf0yGHh3Pr7fs96OthUD+dA4VjCbZiCIK6cbrhWcvj8mSxAhImtsHZOCHwqw3Tw+rLHQ&#10;7sZHGspYixTCoUAFJsaukDJUhiyGqeuIE3dx3mJM0NdSe7ylcNvKeZYtpMWGU4PBjnaGqmvZWwX5&#10;mb4OMzM/6P0K+91Lvff9cFXq+Wl8fwMRaYx38b/7U6f5r3kOf9+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3CS8MAAADdAAAADwAAAAAAAAAAAAAAAACYAgAAZHJzL2Rv&#10;d25yZXYueG1sUEsFBgAAAAAEAAQA9QAAAIgDAAAAAA==&#10;" filled="f" strokecolor="#313e44" strokeweight="28e-5mm"/>
                  <v:shape id="Freeform 6614" o:spid="_x0000_s2723" style="position:absolute;left:4070;top:2619;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no8QA&#10;AADdAAAADwAAAGRycy9kb3ducmV2LnhtbERP22oCMRB9L/gPYQq+1ayCWrcbRaTFgg/FywdMN7MX&#10;upmsSVzXfr0pCH2bw7lOtupNIzpyvrasYDxKQBDnVtdcKjgdP15eQfiArLGxTApu5GG1HDxlmGp7&#10;5T11h1CKGMI+RQVVCG0qpc8rMuhHtiWOXGGdwRChK6V2eI3hppGTJJlJgzXHhgpb2lSU/xwuRsHe&#10;bX8XZdh87Sbf63F3OXft8b1Qavjcr99ABOrDv/jh/tRx/nw6g7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k56PEAAAA3QAAAA8AAAAAAAAAAAAAAAAAmAIAAGRycy9k&#10;b3ducmV2LnhtbFBLBQYAAAAABAAEAPUAAACJAwAAAAA=&#10;" path="m,l21,,,e" filled="f" strokecolor="#313e44" strokeweight="28e-5mm">
                    <v:path arrowok="t" o:connecttype="custom" o:connectlocs="0,0;21,0;0,0" o:connectangles="0,0,0"/>
                  </v:shape>
                  <v:shape id="Freeform 6615" o:spid="_x0000_s2724" style="position:absolute;left:4070;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mZsUA&#10;AADdAAAADwAAAGRycy9kb3ducmV2LnhtbERPS2vCQBC+F/oflil4q5sGGiW6SmkRitBDrc/bmB2T&#10;YHY27q4a/31XKPQ2H99zxtPONOJCzteWFbz0ExDEhdU1lwqWP7PnIQgfkDU2lknBjTxMJ48PY8y1&#10;vfI3XRahFDGEfY4KqhDaXEpfVGTQ921LHLmDdQZDhK6U2uE1hptGpkmSSYM1x4YKW3qvqDguzkbB&#10;PP1w6eYr22c7uV2fy9Nq2B1XSvWeurcRiEBd+Bf/uT91nD94HcD9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uZmxQAAAN0AAAAPAAAAAAAAAAAAAAAAAJgCAABkcnMv&#10;ZG93bnJldi54bWxQSwUGAAAAAAQABAD1AAAAigMAAAAA&#10;" path="m,l,19,,e" filled="f" strokecolor="#313e44" strokeweight="28e-5mm">
                    <v:path arrowok="t" o:connecttype="custom" o:connectlocs="0,0;0,19;0,0" o:connectangles="0,0,0"/>
                  </v:shape>
                  <v:rect id="Rectangle 6616" o:spid="_x0000_s2725" style="position:absolute;left:4070;top:2619;width:2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t1cYA&#10;AADdAAAADwAAAGRycy9kb3ducmV2LnhtbESPQWvDMAyF74P+B6PCLqN1WujWZXXLKC0Mdijr9gO0&#10;WItDYznYTpr+++kw2E3iPb33abMbfasGiqkJbGAxL0ARV8E2XBv4+jzO1qBSRrbYBiYDN0qw207u&#10;NljacOUPGs65VhLCqUQDLueu1DpVjjymeeiIRfsJ0WOWNdbaRrxKuG/1sigetceGpcFhR3tH1eXc&#10;ewOrb3o/LdzyZA/P2O8f6kPsh4sx99Px9QVUpjH/m/+u36zgP60EV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xt1cYAAADdAAAADwAAAAAAAAAAAAAAAACYAgAAZHJz&#10;L2Rvd25yZXYueG1sUEsFBgAAAAAEAAQA9QAAAIsDAAAAAA==&#10;" filled="f" strokecolor="#313e44" strokeweight="28e-5mm"/>
                  <v:line id="Line 6617" o:spid="_x0000_s2726" style="position:absolute;visibility:visible;mso-wrap-style:square" from="4091,2619" to="4112,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NycYAAADdAAAADwAAAGRycy9kb3ducmV2LnhtbESPT2sCMRDF7wW/Q5iCl1KzVtR2NYoU&#10;BEEv/ileh82YDd1Mlk10129vCgVvM7w37/dmvuxcJW7UBOtZwXCQgSAuvLZsFJyO6/dPECEia6w8&#10;k4I7BVguei9zzLVveU+3QzQihXDIUUEZY51LGYqSHIaBr4mTdvGNw5jWxkjdYJvCXSU/smwiHVpO&#10;hBJr+i6p+D1cXeK+mbM978bxVNt1thv9tHKyNUr1X7vVDESkLj7N/9cbnepPx1/w900a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PDcnGAAAA3QAAAA8AAAAAAAAA&#10;AAAAAAAAoQIAAGRycy9kb3ducmV2LnhtbFBLBQYAAAAABAAEAPkAAACUAwAAAAA=&#10;" strokecolor="#313e44" strokeweight="28e-5mm"/>
                  <v:shape id="Freeform 6618" o:spid="_x0000_s2727" style="position:absolute;left:4070;top:2619;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Q8cYA&#10;AADdAAAADwAAAGRycy9kb3ducmV2LnhtbESPQW/CMAyF75P2HyIj7TZSOADrCAihTZvEAQH7AV5j&#10;2orG6ZJQOn49PiBxs/We3/s8X/auUR2FWHs2MBpmoIgLb2suDfwcPl9noGJCtth4JgP/FGG5eH6a&#10;Y279hXfU7VOpJIRjjgaqlNpc61hU5DAOfUss2tEHh0nWUGob8CLhrtHjLJtohzVLQ4UtrSsqTvuz&#10;M7ALX9e3Mq23m/HvatSd/7r28HE05mXQr95BJerTw3y//raCP50Iv3wjI+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0Q8cYAAADdAAAADwAAAAAAAAAAAAAAAACYAgAAZHJz&#10;L2Rvd25yZXYueG1sUEsFBgAAAAAEAAQA9QAAAIsDAAAAAA==&#10;" path="m21,l,,21,e" filled="f" strokecolor="#313e44" strokeweight="28e-5mm">
                    <v:path arrowok="t" o:connecttype="custom" o:connectlocs="21,0;0,0;21,0" o:connectangles="0,0,0"/>
                  </v:shape>
                  <v:line id="Line 6619" o:spid="_x0000_s2728" style="position:absolute;visibility:visible;mso-wrap-style:square" from="4091,2638" to="411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XLcsYAAADdAAAADwAAAGRycy9kb3ducmV2LnhtbESPT2sCMRDF7wW/QxjBS9Gslq6yGkUK&#10;glAv9Q9eh82YDW4myyZ112/fFAq9zfDevN+b1aZ3tXhQG6xnBdNJBoK49NqyUXA+7cYLECEia6w9&#10;k4InBdisBy8rLLTv+Isex2hECuFQoIIqxqaQMpQVOQwT3xAn7eZbhzGtrZG6xS6Fu1rOsiyXDi0n&#10;QoUNfVRU3o/fLnFfzdVeD+/x3Nhddni7dDL/NEqNhv12CSJSH//Nf9d7nerP8yn8fpNG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Vy3LGAAAA3QAAAA8AAAAAAAAA&#10;AAAAAAAAoQIAAGRycy9kb3ducmV2LnhtbFBLBQYAAAAABAAEAPkAAACUAwAAAAA=&#10;" strokecolor="#313e44" strokeweight="28e-5mm"/>
                  <v:shape id="Freeform 6620" o:spid="_x0000_s2729" style="position:absolute;left:4091;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PQ8UA&#10;AADdAAAADwAAAGRycy9kb3ducmV2LnhtbERPS2vCQBC+C/6HZQRvujGHKKmrFEtBBA9a7eM2zU6T&#10;YHY27q4a/323UPA2H99z5svONOJKzteWFUzGCQjiwuqaSwWHt9fRDIQPyBoby6TgTh6Wi35vjrm2&#10;N97RdR9KEUPY56igCqHNpfRFRQb92LbEkfuxzmCI0JVSO7zFcNPINEkyabDm2FBhS6uKitP+YhRs&#10;0heXfmyz7+xLfr5fyvNx1p2OSg0H3fMTiEBdeIj/3Wsd50+zF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Y9DxQAAAN0AAAAPAAAAAAAAAAAAAAAAAJgCAABkcnMv&#10;ZG93bnJldi54bWxQSwUGAAAAAAQABAD1AAAAigMAAAAA&#10;" path="m,19l,,,19e" filled="f" strokecolor="#313e44" strokeweight="28e-5mm">
                    <v:path arrowok="t" o:connecttype="custom" o:connectlocs="0,19;0,0;0,19" o:connectangles="0,0,0"/>
                  </v:shape>
                  <v:line id="Line 6621" o:spid="_x0000_s2730" style="position:absolute;visibility:visible;mso-wrap-style:square" from="4091,2638" to="411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vwnsYAAADdAAAADwAAAGRycy9kb3ducmV2LnhtbESPT2sCMRDF7wW/QxjBS9Fsla6yGkUK&#10;glAv9Q9eh82YDW4myya622/fFAq9zfDevN+b1aZ3tXhSG6xnBW+TDARx6bVlo+B82o0XIEJE1lh7&#10;JgXfFGCzHryssNC+4y96HqMRKYRDgQqqGJtCylBW5DBMfEOctJtvHca0tkbqFrsU7mo5zbJcOrSc&#10;CBU29FFReT8+XOK+mqu9Ht7jubG77DC7dDL/NEqNhv12CSJSH//Nf9d7nerP8xn8fpNG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L8J7GAAAA3QAAAA8AAAAAAAAA&#10;AAAAAAAAoQIAAGRycy9kb3ducmV2LnhtbFBLBQYAAAAABAAEAPkAAACUAwAAAAA=&#10;" strokecolor="#313e44" strokeweight="28e-5mm"/>
                  <v:shape id="Freeform 6622" o:spid="_x0000_s2731" style="position:absolute;left:4091;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yrMUA&#10;AADdAAAADwAAAGRycy9kb3ducmV2LnhtbERPS2vCQBC+F/wPywje6sYgqURXKZaCFHqoj9beptlp&#10;EszOxt1V03/vCgVv8/E9Z7boTCPO5HxtWcFomIAgLqyuuVSw3bw+TkD4gKyxsUwK/sjDYt57mGGu&#10;7YU/6LwOpYgh7HNUUIXQ5lL6oiKDfmhb4sj9WmcwROhKqR1eYrhpZJokmTRYc2yosKVlRcVhfTIK&#10;3tIXl369Zz/Zt9x/nsrjbtIddkoN+t3zFESgLtzF/+6VjvOfsjHcvokn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LKsxQAAAN0AAAAPAAAAAAAAAAAAAAAAAJgCAABkcnMv&#10;ZG93bnJldi54bWxQSwUGAAAAAAQABAD1AAAAigMAAAAA&#10;" path="m,19l,,,19e" filled="f" strokecolor="#313e44" strokeweight="28e-5mm">
                    <v:path arrowok="t" o:connecttype="custom" o:connectlocs="0,19;0,0;0,19" o:connectangles="0,0,0"/>
                  </v:shape>
                  <v:shape id="Freeform 6623" o:spid="_x0000_s2732" style="position:absolute;left:4070;top:2638;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zacQA&#10;AADdAAAADwAAAGRycy9kb3ducmV2LnhtbERP22oCMRB9L/gPYQq+1ayCWrcbRaTFgg/FywdMN7MX&#10;upmsSVzXfr0pCH2bw7lOtupNIzpyvrasYDxKQBDnVtdcKjgdP15eQfiArLGxTApu5GG1HDxlmGp7&#10;5T11h1CKGMI+RQVVCG0qpc8rMuhHtiWOXGGdwRChK6V2eI3hppGTJJlJgzXHhgpb2lSU/xwuRsHe&#10;bX8XZdh87Sbf63F3OXft8b1Qavjcr99ABOrDv/jh/tRx/nw2hb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s2nEAAAA3QAAAA8AAAAAAAAAAAAAAAAAmAIAAGRycy9k&#10;b3ducmV2LnhtbFBLBQYAAAAABAAEAPUAAACJAwAAAAA=&#10;" path="m,l21,,,e" filled="f" strokecolor="#313e44" strokeweight="28e-5mm">
                    <v:path arrowok="t" o:connecttype="custom" o:connectlocs="0,0;21,0;0,0" o:connectangles="0,0,0"/>
                  </v:shape>
                  <v:shape id="Freeform 6624" o:spid="_x0000_s2733" style="position:absolute;left:4070;top:2638;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tHsQA&#10;AADdAAAADwAAAGRycy9kb3ducmV2LnhtbERPzYrCMBC+L/gOYQRva6qHulajiOyisIfFnwcYm7Et&#10;NpOaxFr36c3Cgrf5+H5nvuxMLVpyvrKsYDRMQBDnVldcKDgevt4/QPiArLG2TAoe5GG56L3NMdP2&#10;zjtq96EQMYR9hgrKEJpMSp+XZNAPbUMcubN1BkOErpDa4T2Gm1qOkySVBiuODSU2tC4pv+xvRsHO&#10;bX6nRVj/fI9Pq1F7u7bN4fOs1KDfrWYgAnXhJf53b3WcP0lT+Psmni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LR7EAAAA3QAAAA8AAAAAAAAAAAAAAAAAmAIAAGRycy9k&#10;b3ducmV2LnhtbFBLBQYAAAAABAAEAPUAAACJAwAAAAA=&#10;" path="m,l21,,,e" filled="f" strokecolor="#313e44" strokeweight="28e-5mm">
                    <v:path arrowok="t" o:connecttype="custom" o:connectlocs="0,0;21,0;0,0" o:connectangles="0,0,0"/>
                  </v:shape>
                  <v:line id="Line 6625" o:spid="_x0000_s2734"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D2ncUAAADdAAAADwAAAGRycy9kb3ducmV2LnhtbESPT2sCMRDF74V+hzCFXopmrbjK1igi&#10;CIV68R9eh82YDd1Mlk10t9++EQRvM7w37/dmvuxdLW7UButZwWiYgSAuvbZsFBwPm8EMRIjIGmvP&#10;pOCPAiwXry9zLLTveEe3fTQihXAoUEEVY1NIGcqKHIahb4iTdvGtw5jW1kjdYpfCXS0/syyXDi0n&#10;QoUNrSsqf/dXl7gf5mzP20k8NnaTbcenTuY/Rqn3t371BSJSH5/mx/W3TvWn+RTu36QR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D2ncUAAADdAAAADwAAAAAAAAAA&#10;AAAAAAChAgAAZHJzL2Rvd25yZXYueG1sUEsFBgAAAAAEAAQA+QAAAJMDAAAAAA==&#10;" strokecolor="#313e44" strokeweight="28e-5mm"/>
                  <v:shape id="Freeform 6626" o:spid="_x0000_s2735"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A0cMA&#10;AADdAAAADwAAAGRycy9kb3ducmV2LnhtbESPT4vCQAzF7wt+hyHCXkSn7qot1VFEENzj+uceOrEt&#10;djKlM2r99uawsLeE9/LeL6tN7xr1oC7Ung1MJwko4sLbmksD59N+nIEKEdli45kMvCjAZj34WGFu&#10;/ZN/6XGMpZIQDjkaqGJsc61DUZHDMPEtsWhX3zmMsnalth0+Jdw1+itJFtphzdJQYUu7iorb8e4M&#10;2HQ+Ly+XLMwI6+9b0dL0Zzsy5nPYb5egIvXx3/x3fbCCny4EV76RE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FA0cMAAADdAAAADwAAAAAAAAAAAAAAAACYAgAAZHJzL2Rv&#10;d25yZXYueG1sUEsFBgAAAAAEAAQA9QAAAIgDAAAAAA==&#10;" path="m,l94,,,e" filled="f" strokecolor="#313e44" strokeweight="28e-5mm">
                    <v:path arrowok="t" o:connecttype="custom" o:connectlocs="0,0;94,0;0,0" o:connectangles="0,0,0"/>
                  </v:shape>
                  <v:line id="Line 6627" o:spid="_x0000_s2736"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PHdMYAAADdAAAADwAAAGRycy9kb3ducmV2LnhtbESPQWsCMRCF7wX/QxjBS9FsLV11NUop&#10;CAW91Cpeh82YDW4myyZ1t/++EQreZnhv3vdmteldLW7UButZwcskA0Fcem3ZKDh+b8dzECEia6w9&#10;k4JfCrBZD55WWGjf8RfdDtGIFMKhQAVVjE0hZSgrchgmviFO2sW3DmNaWyN1i10Kd7WcZlkuHVpO&#10;hAob+qiovB5+XOI+m7M979/isbHbbP966mS+M0qNhv37EkSkPj7M/9efOtWf5Qu4f5NG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jx3TGAAAA3QAAAA8AAAAAAAAA&#10;AAAAAAAAoQIAAGRycy9kb3ducmV2LnhtbFBLBQYAAAAABAAEAPkAAACUAwAAAAA=&#10;" strokecolor="#313e44" strokeweight="28e-5mm"/>
                  <v:shape id="Freeform 6628" o:spid="_x0000_s2737"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aCsMA&#10;AADdAAAADwAAAGRycy9kb3ducmV2LnhtbESPT4vCQAzF78J+hyELXmSd+m8r1VFkYUGPVr2HTmyL&#10;nUzpzGr325uD4C3hvbz3y3rbu0bdqQu1ZwOTcQKKuPC25tLA+fT7tQQVIrLFxjMZ+KcA283HYI2Z&#10;9Q8+0j2PpZIQDhkaqGJsM61DUZHDMPYtsWhX3zmMsnalth0+JNw1epok39phzdJQYUs/FRW3/M8Z&#10;sOliUV4uyzAnrGe3oqXJYTcyZvjZ71agIvXxbX5d763gp6nwyzcygt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7aCsMAAADdAAAADwAAAAAAAAAAAAAAAACYAgAAZHJzL2Rv&#10;d25yZXYueG1sUEsFBgAAAAAEAAQA9QAAAIgDAAAAAA==&#10;" path="m,l94,,,e" filled="f" strokecolor="#313e44" strokeweight="28e-5mm">
                    <v:path arrowok="t" o:connecttype="custom" o:connectlocs="0,0;94,0;0,0" o:connectangles="0,0,0"/>
                  </v:shape>
                  <v:line id="Line 6629" o:spid="_x0000_s2738"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dr8YAAADdAAAADwAAAGRycy9kb3ducmV2LnhtbESPQWvCQBCF7wX/wzKCl9JstFRLmlVE&#10;EIR6aWrxOmSnm8XsbMiuJv77bqHQ2wzvzfvelJvRteJGfbCeFcyzHARx7bVlo+D0uX96BREissbW&#10;Mym4U4DNevJQYqH9wB90q6IRKYRDgQqaGLtCylA35DBkviNO2rfvHca09kbqHocU7lq5yPOldGg5&#10;ERrsaNdQfamuLnEfzdmejy/x1Nl9fnz+GuTy3Sg1m47bNxCRxvhv/rs+6FR/tZrD7zdpBL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MXa/GAAAA3QAAAA8AAAAAAAAA&#10;AAAAAAAAoQIAAGRycy9kb3ducmV2LnhtbFBLBQYAAAAABAAEAPkAAACUAwAAAAA=&#10;" strokecolor="#313e44" strokeweight="28e-5mm"/>
                  <v:shape id="Freeform 6630" o:spid="_x0000_s2739" style="position:absolute;left:4697;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bdcIA&#10;AADdAAAADwAAAGRycy9kb3ducmV2LnhtbERPTWsCMRC9F/wPYYTealYPtaxGWQRLwYvdqngck3F3&#10;cTMJm6jrvzeFQm/zeJ8zX/a2FTfqQuNYwXiUgSDWzjRcKdj9rN8+QISIbLB1TAoeFGC5GLzMMTfu&#10;zt90K2MlUgiHHBXUMfpcyqBrshhGzhMn7uw6izHBrpKmw3sKt62cZNm7tNhwaqjR06omfSmvVoHX&#10;RV/q7YGyffnwn6fDyRyLjVKvw76YgYjUx3/xn/vLpPnT6QR+v0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dt1wgAAAN0AAAAPAAAAAAAAAAAAAAAAAJgCAABkcnMvZG93&#10;bnJldi54bWxQSwUGAAAAAAQABAD1AAAAhwMAAAAA&#10;" path="m,27l,,,27e" filled="f" strokecolor="#313e44" strokeweight="28e-5mm">
                    <v:path arrowok="t" o:connecttype="custom" o:connectlocs="0,27;0,0;0,27" o:connectangles="0,0,0"/>
                  </v:shape>
                  <v:shape id="Freeform 6631" o:spid="_x0000_s2740" style="position:absolute;left:4697;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1+7sMA&#10;AADdAAAADwAAAGRycy9kb3ducmV2LnhtbERP32vCMBB+H/g/hBP2NtNtoFKNUgYbA1+0urLHMznb&#10;suYSmkzrf2+Ewd7u4/t5y/VgO3GmPrSOFTxPMhDE2pmWawWH/fvTHESIyAY7x6TgSgHWq9HDEnPj&#10;LryjcxlrkUI45KigidHnUgbdkMUwcZ44cSfXW4wJ9rU0PV5SuO3kS5ZNpcWWU0ODnt4a0j/lr1Xg&#10;dTGUeltR9lVe/cexOprvYqPU43goFiAiDfFf/Of+NGn+bPYK9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1+7sMAAADdAAAADwAAAAAAAAAAAAAAAACYAgAAZHJzL2Rv&#10;d25yZXYueG1sUEsFBgAAAAAEAAQA9QAAAIgDAAAAAA==&#10;" path="m,l,27,,e" filled="f" strokecolor="#313e44" strokeweight="28e-5mm">
                    <v:path arrowok="t" o:connecttype="custom" o:connectlocs="0,0;0,27;0,0" o:connectangles="0,0,0"/>
                  </v:shape>
                  <v:line id="Line 6632" o:spid="_x0000_s2741"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v+N8YAAADdAAAADwAAAGRycy9kb3ducmV2LnhtbESPQWsCMRCF70L/Q5iCF+lma63KapQi&#10;CIV6qVX2OmzGbOhmsmxSd/33TaHgbYb35n1v1tvBNeJKXbCeFTxnOQjiymvLRsHpa/+0BBEissbG&#10;Mym4UYDt5mG0xkL7nj/peoxGpBAOBSqoY2wLKUNVk8OQ+ZY4aRffOYxp7YzUHfYp3DVymudz6dBy&#10;ItTY0q6m6vv44xJ3YkpbHl7jqbX7/PBy7uX8wyg1fhzeViAiDfFu/r9+16n+YjGDv2/SCH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7/jfGAAAA3QAAAA8AAAAAAAAA&#10;AAAAAAAAoQIAAGRycy9kb3ducmV2LnhtbFBLBQYAAAAABAAEAPkAAACUAwAAAAA=&#10;" strokecolor="#313e44" strokeweight="28e-5mm"/>
                  <v:shape id="Freeform 6633" o:spid="_x0000_s2742" style="position:absolute;left:4697;top:3075;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5ksEA&#10;AADdAAAADwAAAGRycy9kb3ducmV2LnhtbERPS2uDQBC+F/Iflgn0UupqE2Mw2YgUCukxr/vgTlV0&#10;Z8XdGPvvu4VCb/PxPWdfzKYXE42utawgiWIQxJXVLdcKrpeP1y0I55E19pZJwTc5KA6Lpz3m2j74&#10;RNPZ1yKEsMtRQeP9kEvpqoYMusgOxIH7sqNBH+BYSz3iI4SbXr7F8UYabDk0NDjQe0NVd74bBTpL&#10;0/p227o1YbvqqoGSz/JFqeflXO5AeJr9v/jPfdRhfpal8PtNOEE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eZLBAAAA3QAAAA8AAAAAAAAAAAAAAAAAmAIAAGRycy9kb3du&#10;cmV2LnhtbFBLBQYAAAAABAAEAPUAAACGAwAAAAA=&#10;" path="m94,l,,94,e" filled="f" strokecolor="#313e44" strokeweight="28e-5mm">
                    <v:path arrowok="t" o:connecttype="custom" o:connectlocs="94,0;0,0;94,0" o:connectangles="0,0,0"/>
                  </v:shape>
                  <v:rect id="Rectangle 6634" o:spid="_x0000_s2743" style="position:absolute;left:4697;top:3048;width:9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AXMMA&#10;AADdAAAADwAAAGRycy9kb3ducmV2LnhtbERPzWoCMRC+F3yHMAUvpWYV1HZrFBEFwYPU9gGmm+lm&#10;cTNZkuy6vr0RBG/z8f3OYtXbWnTkQ+VYwXiUgSAunK64VPD7s3v/ABEissbaMSm4UoDVcvCywFy7&#10;C39Td4qlSCEcclRgYmxyKUNhyGIYuYY4cf/OW4wJ+lJqj5cUbms5ybKZtFhxajDY0MZQcT61VsH0&#10;jw7HsZkc9fYT281bufVtd1Zq+Nqvv0BE6uNT/HDvdZo/n8/g/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oAXMMAAADdAAAADwAAAAAAAAAAAAAAAACYAgAAZHJzL2Rv&#10;d25yZXYueG1sUEsFBgAAAAAEAAQA9QAAAIgDAAAAAA==&#10;" filled="f" strokecolor="#313e44" strokeweight="28e-5mm"/>
                  <v:line id="Line 6635" o:spid="_x0000_s2744"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gQMUAAADdAAAADwAAAGRycy9kb3ducmV2LnhtbESPT2sCMRDF74V+hzCFXopmreiW1Sgi&#10;CIV68R9eh800G9xMlk10t9++EQRvM7w37/dmvuxdLW7UButZwWiYgSAuvbZsFBwPm8EXiBCRNdae&#10;ScEfBVguXl/mWGjf8Y5u+2hECuFQoIIqxqaQMpQVOQxD3xAn7de3DmNaWyN1i10Kd7X8zLKpdGg5&#10;ESpsaF1RedlfXeJ+mLM9byfx2NhNth2fOjn9MUq9v/WrGYhIfXyaH9ffOtXP8xzu36QR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lgQMUAAADdAAAADwAAAAAAAAAA&#10;AAAAAAChAgAAZHJzL2Rvd25yZXYueG1sUEsFBgAAAAAEAAQA+QAAAJMDAAAAAA==&#10;" strokecolor="#313e44" strokeweight="28e-5mm"/>
                  <v:shape id="Freeform 6636" o:spid="_x0000_s2745" style="position:absolute;left:4791;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n8YA&#10;AADdAAAADwAAAGRycy9kb3ducmV2LnhtbESPQU/DMAyF75P4D5GRdttSODBUlk0VEmgSl1FGxdFL&#10;TFvROFGTbd2/xwckbrbe83uf19vJD+pMY+oDG7hbFqCIbXA9twYOHy+LR1ApIzscApOBKyXYbm5m&#10;ayxduPA7nevcKgnhVKKBLudYap1sRx7TMkRi0b7D6DHLOrbajXiRcD/o+6J40B57loYOIz13ZH/q&#10;kzcQbTXVdt9Q8Vlf4+uxObqv6s2Y+e1UPYHKNOV/89/1zgn+aiW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sn8YAAADdAAAADwAAAAAAAAAAAAAAAACYAgAAZHJz&#10;L2Rvd25yZXYueG1sUEsFBgAAAAAEAAQA9QAAAIsDAAAAAA==&#10;" path="m,l,27,,e" filled="f" strokecolor="#313e44" strokeweight="28e-5mm">
                    <v:path arrowok="t" o:connecttype="custom" o:connectlocs="0,0;0,27;0,0" o:connectangles="0,0,0"/>
                  </v:shape>
                  <v:line id="Line 6637" o:spid="_x0000_s2746"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RqcYAAADdAAAADwAAAGRycy9kb3ducmV2LnhtbESPQWsCMRCF74X+hzAFL8XNVlHbdaOU&#10;giDUS9XiddhMs8HNZNmk7vrvTUHobYb35n1vyvXgGnGhLljPCl6yHARx5bVlo+B42IxfQYSIrLHx&#10;TAquFGC9enwosdC+5y+67KMRKYRDgQrqGNtCylDV5DBkviVO2o/vHMa0dkbqDvsU7ho5yfO5dGg5&#10;EWps6aOm6rz/dYn7bE72tJvFY2s3+W763cv5p1Fq9DS8L0FEGuK/+X691an+YvEGf9+kEe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6UanGAAAA3QAAAA8AAAAAAAAA&#10;AAAAAAAAoQIAAGRycy9kb3ducmV2LnhtbFBLBQYAAAAABAAEAPkAAACUAwAAAAA=&#10;" strokecolor="#313e44" strokeweight="28e-5mm"/>
                  <v:shape id="Freeform 6638" o:spid="_x0000_s2747" style="position:absolute;left:4697;top:3075;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qLcMA&#10;AADdAAAADwAAAGRycy9kb3ducmV2LnhtbESPT4vCQAzF78J+hyELXmSd+m8t1VFkYUGPVr2HTmyL&#10;nUzpzGr325uD4C3hvbz3y3rbu0bdqQu1ZwOTcQKKuPC25tLA+fT7lYIKEdli45kM/FOA7eZjsMbM&#10;+gcf6Z7HUkkIhwwNVDG2mdahqMhhGPuWWLSr7xxGWbtS2w4fEu4aPU2Sb+2wZmmosKWfiopb/ucM&#10;2OViUV4uaZgT1rNb0dLksBsZM/zsdytQkfr4Nr+u91bwl6nwyzcygt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uqLcMAAADdAAAADwAAAAAAAAAAAAAAAACYAgAAZHJzL2Rv&#10;d25yZXYueG1sUEsFBgAAAAAEAAQA9QAAAIgDAAAAAA==&#10;" path="m,l94,,,e" filled="f" strokecolor="#313e44" strokeweight="28e-5mm">
                    <v:path arrowok="t" o:connecttype="custom" o:connectlocs="0,0;94,0;0,0" o:connectangles="0,0,0"/>
                  </v:shape>
                  <v:rect id="Rectangle 6639" o:spid="_x0000_s2748" style="position:absolute;left:4697;top:3048;width:9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oD8MA&#10;AADdAAAADwAAAGRycy9kb3ducmV2LnhtbERP3WrCMBS+H+wdwhnsZmhaYZtWowxxIOxC7HyAY3Ns&#10;is1JSdLavb0ZDHZ3Pr7fs9qMthUD+dA4VpBPMxDEldMN1wpO35+TOYgQkTW2jknBDwXYrB8fVlho&#10;d+MjDWWsRQrhUKACE2NXSBkqQxbD1HXEibs4bzEm6GupPd5SuG3lLMvepMWGU4PBjraGqmvZWwWv&#10;Z/o65GZ20LsF9tuXeuf74arU89P4sQQRaYz/4j/3Xqf57/M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boD8MAAADdAAAADwAAAAAAAAAAAAAAAACYAgAAZHJzL2Rv&#10;d25yZXYueG1sUEsFBgAAAAAEAAQA9QAAAIgDAAAAAA==&#10;" filled="f" strokecolor="#313e44" strokeweight="28e-5mm"/>
                  <v:line id="Line 6640" o:spid="_x0000_s2749" style="position:absolute;visibility:visible;mso-wrap-style:square" from="4697,3011" to="4707,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z/8UAAADdAAAADwAAAGRycy9kb3ducmV2LnhtbESPT2sCMRDF7wW/QxjBS6nZKlrZGkUK&#10;glAv/sPrsJlmg5vJsonu+u0bQfA2w3vzfm/my85V4kZNsJ4VfA4zEMSF15aNguNh/TEDESKyxsoz&#10;KbhTgOWi9zbHXPuWd3TbRyNSCIccFZQx1rmUoSjJYRj6mjhpf75xGNPaGKkbbFO4q+Qoy6bSoeVE&#10;KLGmn5KKy/7qEvfdnO15O4nH2q6z7fjUyumvUWrQ71bfICJ18WV+Xm90qv81G8HjmzS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uz/8UAAADdAAAADwAAAAAAAAAA&#10;AAAAAAChAgAAZHJzL2Rvd25yZXYueG1sUEsFBgAAAAAEAAQA+QAAAJMDAAAAAA==&#10;" strokecolor="#313e44" strokeweight="28e-5mm"/>
                  <v:shape id="Freeform 6641" o:spid="_x0000_s2750"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0WrwA&#10;AADdAAAADwAAAGRycy9kb3ducmV2LnhtbERPyQrCMBC9C/5DGMGLaOpeqlFEEPTodh+asS02k9JE&#10;rX9vBMHbPN46y3VjSvGk2hWWFQwHEQji1OqCMwWX864fg3AeWWNpmRS8ycF61W4tMdH2xUd6nnwm&#10;Qgi7BBXk3leJlC7NyaAb2Io4cDdbG/QB1pnUNb5CuCnlKIpm0mDBoSHHirY5pffTwyjQ8+k0u15j&#10;NyEsxve0ouFh01Oq22k2CxCeGv8X/9x7HebP4zF8vwkn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uTRavAAAAN0AAAAPAAAAAAAAAAAAAAAAAJgCAABkcnMvZG93bnJldi54&#10;bWxQSwUGAAAAAAQABAD1AAAAgQMAAAAA&#10;" path="m,l94,,,e" filled="f" strokecolor="#313e44" strokeweight="28e-5mm">
                    <v:path arrowok="t" o:connecttype="custom" o:connectlocs="0,0;94,0;0,0" o:connectangles="0,0,0"/>
                  </v:shape>
                  <v:line id="Line 6642" o:spid="_x0000_s2751" style="position:absolute;visibility:visible;mso-wrap-style:square" from="4697,3011" to="4707,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6OEMYAAADdAAAADwAAAGRycy9kb3ducmV2LnhtbESPQWsCMRCF70L/Q5iCF6nZWqvLapQi&#10;CIV6qVX2OmzGbOhmsmxSd/33TaHgbYb35n1v1tvBNeJKXbCeFTxPMxDEldeWjYLT1/4pBxEissbG&#10;Mym4UYDt5mG0xkL7nj/peoxGpBAOBSqoY2wLKUNVk8Mw9S1x0i6+cxjT2hmpO+xTuGvkLMsW0qHl&#10;RKixpV1N1ffxxyXuxJS2PLzGU2v32eHl3MvFh1Fq/Di8rUBEGuLd/H/9rlP9ZT6Hv2/SCH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ujhDGAAAA3QAAAA8AAAAAAAAA&#10;AAAAAAAAoQIAAGRycy9kb3ducmV2LnhtbFBLBQYAAAAABAAEAPkAAACUAwAAAAA=&#10;" strokecolor="#313e44" strokeweight="28e-5mm"/>
                  <v:shape id="Freeform 6643" o:spid="_x0000_s2752"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JtcEA&#10;AADdAAAADwAAAGRycy9kb3ducmV2LnhtbERPS2uDQBC+F/Iflgn0UupqExMx2YgUCukxr/vgTlV0&#10;Z8XdGPvvu4VCb/PxPWdfzKYXE42utawgiWIQxJXVLdcKrpeP1wyE88gae8uk4JscFIfF0x5zbR98&#10;ounsaxFC2OWooPF+yKV0VUMGXWQH4sB92dGgD3CspR7xEcJNL9/ieCMNthwaGhzovaGqO9+NAr1N&#10;0/p2y9yasF111UDJZ/mi1PNyLncgPM3+X/znPuowf5ul8PtNOEE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CbXBAAAA3QAAAA8AAAAAAAAAAAAAAAAAmAIAAGRycy9kb3du&#10;cmV2LnhtbFBLBQYAAAAABAAEAPUAAACGAwAAAAA=&#10;" path="m,l94,,,e" filled="f" strokecolor="#313e44" strokeweight="28e-5mm">
                    <v:path arrowok="t" o:connecttype="custom" o:connectlocs="0,0;94,0;0,0" o:connectangles="0,0,0"/>
                  </v:shape>
                  <v:line id="Line 6644" o:spid="_x0000_s2753"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C1/MYAAADdAAAADwAAAGRycy9kb3ducmV2LnhtbESPT2sCMRDF7wW/QxjBS9Gslq6yGkUK&#10;glAv9Q9eh82YDW4myyZ112/fFAq9zfDevN+b1aZ3tXhQG6xnBdNJBoK49NqyUXA+7cYLECEia6w9&#10;k4InBdisBy8rLLTv+Isex2hECuFQoIIqxqaQMpQVOQwT3xAn7eZbhzGtrZG6xS6Fu1rOsiyXDi0n&#10;QoUNfVRU3o/fLnFfzdVeD+/x3Nhddni7dDL/NEqNhv12CSJSH//Nf9d7nerPFzn8fpNG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wtfzGAAAA3QAAAA8AAAAAAAAA&#10;AAAAAAAAoQIAAGRycy9kb3ducmV2LnhtbFBLBQYAAAAABAAEAPkAAACUAwAAAAA=&#10;" strokecolor="#313e44" strokeweight="28e-5mm"/>
                  <v:shape id="Freeform 6645" o:spid="_x0000_s2754" style="position:absolute;left:4697;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9csQA&#10;AADdAAAADwAAAGRycy9kb3ducmV2LnhtbERPzWrCQBC+C32HZQq96UYLJqSuooKlBxUSfYAhOyap&#10;2dmwu9X49t1Cwdt8fL+zWA2mEzdyvrWsYDpJQBBXVrdcKzifduMMhA/IGjvLpOBBHlbLl9ECc23v&#10;XNCtDLWIIexzVNCE0OdS+qohg35ie+LIXawzGCJ0tdQO7zHcdHKWJHNpsOXY0GBP24aqa/ljFPjj&#10;YbM7XL6Lx+zd7T83WXlKp1ul3l6H9QeIQEN4iv/dXzrOT7MU/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vXLEAAAA3QAAAA8AAAAAAAAAAAAAAAAAmAIAAGRycy9k&#10;b3ducmV2LnhtbFBLBQYAAAAABAAEAPUAAACJAwAAAAA=&#10;" path="m,37l,,,37e" filled="f" strokecolor="#313e44" strokeweight="28e-5mm">
                    <v:path arrowok="t" o:connecttype="custom" o:connectlocs="0,37;0,0;0,37" o:connectangles="0,0,0"/>
                  </v:shape>
                  <v:shape id="Freeform 6646" o:spid="_x0000_s2755" style="position:absolute;left:4697;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pAMYA&#10;AADdAAAADwAAAGRycy9kb3ducmV2LnhtbESPQWvCQBCF74X+h2WE3upGCzWkrqKCpQcVjP0BQ3ZM&#10;0mZnw+5W4793DgVvM7w3730zXw6uUxcKsfVsYDLOQBFX3rZcG/g+bV9zUDEhW+w8k4EbRVgunp/m&#10;WFh/5SNdylQrCeFYoIEmpb7QOlYNOYxj3xOLdvbBYZI11NoGvEq46/Q0y961w5alocGeNg1Vv+Wf&#10;MxAP+/V2f/453qZvYfe5zsvTbLIx5mU0rD5AJRrSw/x//WUFf5YLrnwjI+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4pAMYAAADdAAAADwAAAAAAAAAAAAAAAACYAgAAZHJz&#10;L2Rvd25yZXYueG1sUEsFBgAAAAAEAAQA9QAAAIsDAAAAAA==&#10;" path="m,l,37,,e" filled="f" strokecolor="#313e44" strokeweight="28e-5mm">
                    <v:path arrowok="t" o:connecttype="custom" o:connectlocs="0,0;0,37;0,0" o:connectangles="0,0,0"/>
                  </v:shape>
                  <v:line id="Line 6647" o:spid="_x0000_s2756" style="position:absolute;visibility:visible;mso-wrap-style:square" from="4791,3048" to="480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8hjscAAADdAAAADwAAAGRycy9kb3ducmV2LnhtbESPzWrDMBCE74W8g9hAL6WW05CfOlZC&#10;KAQKzaVJSq6LtZVFrJWx1Nh9+6gQ6G2XmZ1vttwMrhFX6oL1rGCS5SCIK68tGwWn4+55CSJEZI2N&#10;Z1LwSwE269FDiYX2PX/S9RCNSCEcClRQx9gWUoaqJoch8y1x0r595zCmtTNSd9incNfIlzyfS4eW&#10;E6HGlt5qqi6HH5e4T+Zsz/tZPLV2l++nX72cfxilHsfDdgUi0hD/zffrd53qL5av8PdNGkG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byGOxwAAAN0AAAAPAAAAAAAA&#10;AAAAAAAAAKECAABkcnMvZG93bnJldi54bWxQSwUGAAAAAAQABAD5AAAAlQMAAAAA&#10;" strokecolor="#313e44" strokeweight="28e-5mm"/>
                  <v:shape id="Freeform 6648" o:spid="_x0000_s2757"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88MMA&#10;AADdAAAADwAAAGRycy9kb3ducmV2LnhtbESPS4vCQBCE7wv+h6GFvSw6cV1f0VFEENyjr3uTaZNg&#10;pidkRo3/3j4I3rqp6qqvF6vWVepOTSg9Gxj0E1DEmbcl5wZOx21vCipEZIuVZzLwpACrZedrgan1&#10;D97T/RBzJSEcUjRQxFinWoesIIeh72ti0S6+cRhlbXJtG3xIuKv0b5KMtcOSpaHAmjYFZdfDzRmw&#10;k9EoP5+n4Y+wHF6zmgb/6x9jvrvteg4qUhs/5vf1zgr+ZCb88o2Mo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I88MMAAADdAAAADwAAAAAAAAAAAAAAAACYAgAAZHJzL2Rv&#10;d25yZXYueG1sUEsFBgAAAAAEAAQA9QAAAIgDAAAAAA==&#10;" path="m94,l,,94,e" filled="f" strokecolor="#313e44" strokeweight="28e-5mm">
                    <v:path arrowok="t" o:connecttype="custom" o:connectlocs="94,0;0,0;94,0" o:connectangles="0,0,0"/>
                  </v:shape>
                  <v:rect id="Rectangle 6649" o:spid="_x0000_s2758" style="position:absolute;left:4697;top:3011;width:9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9+0sMA&#10;AADdAAAADwAAAGRycy9kb3ducmV2LnhtbERP3WrCMBS+H/gO4QjeDE0rbM7OKCIKg12Iugc4NmdN&#10;sTkpSVrr2y+Dwe7Ox/d7VpvBNqInH2rHCvJZBoK4dLrmSsHX5TB9AxEissbGMSl4UIDNevS0wkK7&#10;O5+oP8dKpBAOBSowMbaFlKE0ZDHMXEucuG/nLcYEfSW1x3sKt42cZ9mrtFhzajDY0s5QeTt3VsHL&#10;lT6PuZkf9X6J3e652vuuvyk1GQ/bdxCRhvgv/nN/6DR/scz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9+0sMAAADdAAAADwAAAAAAAAAAAAAAAACYAgAAZHJzL2Rv&#10;d25yZXYueG1sUEsFBgAAAAAEAAQA9QAAAIgDAAAAAA==&#10;" filled="f" strokecolor="#313e44" strokeweight="28e-5mm"/>
                  <v:line id="Line 6650" o:spid="_x0000_s2759" style="position:absolute;visibility:visible;mso-wrap-style:square" from="4791,3048" to="480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lIsUAAADdAAAADwAAAGRycy9kb3ducmV2LnhtbESPQWsCMRCF70L/Q5iCF6nZKtp2axQR&#10;BEEvWovXYTPNhm4myya66783guBthvfmfW9mi85V4kJNsJ4VvA8zEMSF15aNguPP+u0TRIjIGivP&#10;pOBKARbzl94Mc+1b3tPlEI1IIRxyVFDGWOdShqIkh2Hoa+Kk/fnGYUxrY6RusE3hrpKjLJtKh5YT&#10;ocSaViUV/4ezS9yBOdnTbhKPtV1nu/FvK6dbo1T/tVt+g4jUxaf5cb3Rqf7H1wju36QR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IlIsUAAADdAAAADwAAAAAAAAAA&#10;AAAAAAChAgAAZHJzL2Rvd25yZXYueG1sUEsFBgAAAAAEAAQA+QAAAJMDAAAAAA==&#10;" strokecolor="#313e44" strokeweight="28e-5mm"/>
                  <v:shape id="Freeform 6651" o:spid="_x0000_s2760" style="position:absolute;left:4791;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trMMA&#10;AADdAAAADwAAAGRycy9kb3ducmV2LnhtbERPzYrCMBC+L/gOYYS9rakKq1ajrILLHlSw+gBDM7bV&#10;ZlKSrNa3N4LgbT6+35ktWlOLKzlfWVbQ7yUgiHOrKy4UHA/rrzEIH5A11pZJwZ08LOadjxmm2t54&#10;T9csFCKGsE9RQRlCk0rp85IM+p5tiCN3ss5giNAVUju8xXBTy0GSfEuDFceGEhtalZRfsn+jwO+2&#10;y/X2dN7fB0O3+V2Os8Oov1Lqs9v+TEEEasNb/HL/6Th/NBnC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MtrMMAAADdAAAADwAAAAAAAAAAAAAAAACYAgAAZHJzL2Rv&#10;d25yZXYueG1sUEsFBgAAAAAEAAQA9QAAAIgDAAAAAA==&#10;" path="m,l,37,,e" filled="f" strokecolor="#313e44" strokeweight="28e-5mm">
                    <v:path arrowok="t" o:connecttype="custom" o:connectlocs="0,0;0,37;0,0" o:connectangles="0,0,0"/>
                  </v:shape>
                  <v:line id="Line 6652" o:spid="_x0000_s2761"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YzcYAAADdAAAADwAAAGRycy9kb3ducmV2LnhtbESPQWsCMRCF7wX/Qxihl1Kz1mrr1ihS&#10;EIR6cbV4HTZjNnQzWTapu/57Uyh4m+G9ed+bxap3tbhQG6xnBeNRBoK49NqyUXA8bJ7fQYSIrLH2&#10;TAquFGC1HDwsMNe+4z1dimhECuGQo4IqxiaXMpQVOQwj3xAn7exbhzGtrZG6xS6Fu1q+ZNlMOrSc&#10;CBU29FlR+VP8usR9Mid72k3jsbGbbDf57uTsyyj1OOzXHyAi9fFu/r/e6lT/bf4Kf9+kEe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3GM3GAAAA3QAAAA8AAAAAAAAA&#10;AAAAAAAAoQIAAGRycy9kb3ducmV2LnhtbFBLBQYAAAAABAAEAPkAAACUAwAAAAA=&#10;" strokecolor="#313e44" strokeweight="28e-5mm"/>
                  <v:shape id="Freeform 6653" o:spid="_x0000_s2762"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faMEA&#10;AADdAAAADwAAAGRycy9kb3ducmV2LnhtbERPTYvCMBC9C/sfwix4kW3qarXbNYoIgh6teh+a2bbY&#10;TEqT1frvjSB4m8f7nMWqN424UudqywrGUQyCuLC65lLB6bj9SkE4j6yxsUwK7uRgtfwYLDDT9sYH&#10;uua+FCGEXYYKKu/bTEpXVGTQRbYlDtyf7Qz6ALtS6g5vIdw08juOZ9JgzaGhwpY2FRWX/N8o0PMk&#10;Kc/n1E0J68mlaGm8X4+UGn72618Qnnr/Fr/cOx3mz38SeH4TT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n2jBAAAA3QAAAA8AAAAAAAAAAAAAAAAAmAIAAGRycy9kb3du&#10;cmV2LnhtbFBLBQYAAAAABAAEAPUAAACGAwAAAAA=&#10;" path="m,l94,,,e" filled="f" strokecolor="#313e44" strokeweight="28e-5mm">
                    <v:path arrowok="t" o:connecttype="custom" o:connectlocs="0,0;94,0;0,0" o:connectangles="0,0,0"/>
                  </v:shape>
                  <v:rect id="Rectangle 6654" o:spid="_x0000_s2763" style="position:absolute;left:4697;top:3011;width:9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mpsMA&#10;AADdAAAADwAAAGRycy9kb3ducmV2LnhtbERPzWoCMRC+C75DmIIXqVmFat0aRUSh0INo+wDTzXSz&#10;uJksSXZd394UBG/z8f3OatPbWnTkQ+VYwXSSgSAunK64VPDzfXh9BxEissbaMSm4UYDNejhYYa7d&#10;lU/UnWMpUgiHHBWYGJtcylAYshgmriFO3J/zFmOCvpTa4zWF21rOsmwuLVacGgw2tDNUXM6tVfD2&#10;S1/HqZkd9X6J7W5c7n3bXZQavfTbDxCR+vgUP9yfOs1fLOf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bmpsMAAADdAAAADwAAAAAAAAAAAAAAAACYAgAAZHJzL2Rv&#10;d25yZXYueG1sUEsFBgAAAAAEAAQA9QAAAIgDAAAAAA==&#10;" filled="f" strokecolor="#313e44" strokeweight="28e-5mm"/>
                  <v:shape id="Freeform 6655" o:spid="_x0000_s2764" style="position:absolute;left:4707;top:3002;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zv8IA&#10;AADdAAAADwAAAGRycy9kb3ducmV2LnhtbERPS0vDQBC+C/0Pywi92Y2FWI3dhBIo9NimBjyO2TEJ&#10;ZmdDdpvHv+8Kgrf5+J6zz2bTiZEG11pW8LyJQBBXVrdcK/i4Hp9eQTiPrLGzTAoWcpClq4c9JtpO&#10;fKGx8LUIIewSVNB43ydSuqohg25je+LAfdvBoA9wqKUecArhppPbKHqRBlsODQ32lDdU/RQ3o6CM&#10;c22ir5IOyPH5Gt+W+JNypdaP8+EdhKfZ/4v/3Ccd5u/edvD7TThBp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TO/wgAAAN0AAAAPAAAAAAAAAAAAAAAAAJgCAABkcnMvZG93&#10;bnJldi54bWxQSwUGAAAAAAQABAD1AAAAhwMAAAAA&#10;" path="m10,9l,9,10,r,l10,9e" filled="f" strokecolor="#313e44" strokeweight="28e-5mm">
                    <v:path arrowok="t" o:connecttype="custom" o:connectlocs="10,9;0,9;10,0;10,0;10,9" o:connectangles="0,0,0,0,0"/>
                  </v:shape>
                  <v:shape id="Freeform 6656" o:spid="_x0000_s2765" style="position:absolute;left:4717;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sDscA&#10;AADdAAAADwAAAGRycy9kb3ducmV2LnhtbESPQWvCQBCF7wX/wzJCL1I3LbSN0VWspeChHmoFr2N2&#10;TKLZ2ZBdY/rvnYPQ2wzvzXvfzBa9q1VHbag8G3geJ6CIc28rLgzsfr+eUlAhIlusPZOBPwqwmA8e&#10;ZphZf+Uf6raxUBLCIUMDZYxNpnXIS3IYxr4hFu3oW4dR1rbQtsWrhLtavyTJm3ZYsTSU2NCqpPy8&#10;vTgDH6fVIaaH71d33Hx2aT/aX2y1N+Zx2C+noCL18d98v15bwX+fCK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b7A7HAAAA3QAAAA8AAAAAAAAAAAAAAAAAmAIAAGRy&#10;cy9kb3ducmV2LnhtbFBLBQYAAAAABAAEAPUAAACMAwAAAAA=&#10;" path="m21,9l,9,11,,21,r,9e" filled="f" strokecolor="#313e44" strokeweight="28e-5mm">
                    <v:path arrowok="t" o:connecttype="custom" o:connectlocs="21,9;0,9;11,0;21,0;21,9" o:connectangles="0,0,0,0,0"/>
                  </v:shape>
                  <v:shape id="Freeform 6657" o:spid="_x0000_s2766" style="position:absolute;left:4717;top:3002;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yssMA&#10;AADdAAAADwAAAGRycy9kb3ducmV2LnhtbERP3WrCMBS+H/gO4Qi7m6kTplbTIsLAwWBMfYBDc2yq&#10;zUnXZG18+2Uw2N35+H7Ptoy2FQP1vnGsYD7LQBBXTjdcKzifXp9WIHxA1tg6JgV38lAWk4ct5tqN&#10;/EnDMdQihbDPUYEJocul9JUhi37mOuLEXVxvMSTY11L3OKZw28rnLHuRFhtODQY72huqbsdvq2D5&#10;flqYw/Xr3CziW3ffx4/Ry0Gpx2ncbUAEiuFf/Oc+6DR/uV7D7zfp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zyssMAAADdAAAADwAAAAAAAAAAAAAAAACYAgAAZHJzL2Rv&#10;d25yZXYueG1sUEsFBgAAAAAEAAQA9QAAAIgDAAAAAA==&#10;" path="m32,9l,9,11,,32,r,9e" filled="f" strokecolor="#313e44" strokeweight="28e-5mm">
                    <v:path arrowok="t" o:connecttype="custom" o:connectlocs="32,9;0,9;11,0;32,0;32,9" o:connectangles="0,0,0,0,0"/>
                  </v:shape>
                  <v:rect id="Rectangle 6658" o:spid="_x0000_s2767" style="position:absolute;left:4749;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3amMYA&#10;AADdAAAADwAAAGRycy9kb3ducmV2LnhtbESPQWsCMRCF74X+hzCFXopmFVp0axQRhUIPUvUHjJvp&#10;ZnEzWZLsuv33nUOhtxnem/e+WW1G36qBYmoCG5hNC1DEVbAN1wYu58NkASplZIttYDLwQwk268eH&#10;FZY23PmLhlOulYRwKtGAy7krtU6VI49pGjpi0b5D9JhljbW2Ee8S7ls9L4o37bFhaXDY0c5RdTv1&#10;3sDrlT6PMzc/2v0S+91LvY/9cDPm+WncvoPKNOZ/89/1hxX8RSH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3amMYAAADdAAAADwAAAAAAAAAAAAAAAACYAgAAZHJz&#10;L2Rvd25yZXYueG1sUEsFBgAAAAAEAAQA9QAAAIsDAAAAAA==&#10;" filled="f" strokecolor="#313e44" strokeweight="28e-5mm"/>
                  <v:shape id="Freeform 6659" o:spid="_x0000_s2768"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EQsUA&#10;AADdAAAADwAAAGRycy9kb3ducmV2LnhtbERPS2vCQBC+C/6HZQq9SLNJoRJSV6kpBQ/14AO8TrJj&#10;kjY7G7JrjP/eLRS8zcf3nMVqNK0YqHeNZQVJFIMgLq1uuFJwPHy9pCCcR9bYWiYFN3KwWk4nC8y0&#10;vfKOhr2vRAhhl6GC2vsuk9KVNRl0ke2IA3e2vUEfYF9J3eM1hJtWvsbxXBpsODTU2FFeU/m7vxgF&#10;65+88Gnx/WbO288hHWeni25OSj0/jR/vIDyN/iH+d290mJ/GCfx9E0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0RCxQAAAN0AAAAPAAAAAAAAAAAAAAAAAJgCAABkcnMv&#10;ZG93bnJldi54bWxQSwUGAAAAAAQABAD1AAAAigMAAAAA&#10;" path="m21,9l,9,,,11,,21,9e" filled="f" strokecolor="#313e44" strokeweight="28e-5mm">
                    <v:path arrowok="t" o:connecttype="custom" o:connectlocs="21,9;0,9;0,0;11,0;21,9" o:connectangles="0,0,0,0,0"/>
                  </v:shape>
                  <v:shape id="Freeform 6660" o:spid="_x0000_s2769"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aNcUA&#10;AADdAAAADwAAAGRycy9kb3ducmV2LnhtbERPS2vCQBC+C/6HZQq9SLOpUAmpq9SUgod68AFeJ9kx&#10;SZudDdlNjP/eLRS8zcf3nOV6NI0YqHO1ZQWvUQyCuLC65lLB6fj1koBwHlljY5kU3MjBejWdLDHV&#10;9sp7Gg6+FCGEXYoKKu/bVEpXVGTQRbYlDtzFdgZ9gF0pdYfXEG4aOY/jhTRYc2iosKWsouL30BsF&#10;m58s90n+/WYuu88hGWfnXtdnpZ6fxo93EJ5G/xD/u7c6zE/iOfx9E0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do1xQAAAN0AAAAPAAAAAAAAAAAAAAAAAJgCAABkcnMv&#10;ZG93bnJldi54bWxQSwUGAAAAAAQABAD1AAAAigMAAAAA&#10;" path="m21,9l11,9,,,11,,21,9e" filled="f" strokecolor="#313e44" strokeweight="28e-5mm">
                    <v:path arrowok="t" o:connecttype="custom" o:connectlocs="21,9;11,9;0,0;11,0;21,9" o:connectangles="0,0,0,0,0"/>
                  </v:shape>
                  <v:shape id="Freeform 6661" o:spid="_x0000_s2770"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rsMA&#10;AADdAAAADwAAAGRycy9kb3ducmV2LnhtbERPS4vCMBC+C/6HMMJeFk3dRSnVKOqysAc9+ACvYzO2&#10;1WZSmljrvzfCgrf5+J4znbemFA3VrrCsYDiIQBCnVhecKTjsf/sxCOeRNZaWScGDHMxn3c4UE23v&#10;vKVm5zMRQtglqCD3vkqkdGlOBt3AVsSBO9vaoA+wzqSu8R7CTSm/omgsDRYcGnKsaJVTet3djILl&#10;ZXXy8Wk9MufNTxO3n8ebLo5KffTaxQSEp9a/xf/uPx3mx9E3vL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rsMAAADdAAAADwAAAAAAAAAAAAAAAACYAgAAZHJzL2Rv&#10;d25yZXYueG1sUEsFBgAAAAAEAAQA9QAAAIgDAAAAAA==&#10;" path="m11,9r10,l11,,,,11,9e" filled="f" strokecolor="#313e44" strokeweight="28e-5mm">
                    <v:path arrowok="t" o:connecttype="custom" o:connectlocs="11,9;21,9;11,0;0,0;11,9" o:connectangles="0,0,0,0,0"/>
                  </v:shape>
                  <v:shape id="Freeform 6662" o:spid="_x0000_s2771"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n2sMA&#10;AADdAAAADwAAAGRycy9kb3ducmV2LnhtbERPS4vCMBC+C/6HMMJeFk1dVinVKOqysAc9+ACvYzO2&#10;1WZSmljrvzfCgrf5+J4znbemFA3VrrCsYDiIQBCnVhecKTjsf/sxCOeRNZaWScGDHMxn3c4UE23v&#10;vKVm5zMRQtglqCD3vkqkdGlOBt3AVsSBO9vaoA+wzqSu8R7CTSm/omgsDRYcGnKsaJVTet3djILl&#10;ZXXy8Wk9MufNTxO3n8ebLo5KffTaxQSEp9a/xf/uPx3mx9E3vL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n2sMAAADdAAAADwAAAAAAAAAAAAAAAACYAgAAZHJzL2Rv&#10;d25yZXYueG1sUEsFBgAAAAAEAAQA9QAAAIgDAAAAAA==&#10;" path="m,9r21,l11,,,,,9e" filled="f" strokecolor="#313e44" strokeweight="28e-5mm">
                    <v:path arrowok="t" o:connecttype="custom" o:connectlocs="0,9;21,9;11,0;0,0;0,9" o:connectangles="0,0,0,0,0"/>
                  </v:shape>
                  <v:rect id="Rectangle 6663" o:spid="_x0000_s2772" style="position:absolute;left:4749;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AMIA&#10;AADdAAAADwAAAGRycy9kb3ducmV2LnhtbERP24rCMBB9X9h/CLOwL4umCopWoyziguCDePmAsRmb&#10;YjMpSVq7f2+EhX2bw7nOct3bWnTkQ+VYwWiYgSAunK64VHA5/wxmIEJE1lg7JgW/FGC9en9bYq7d&#10;g4/UnWIpUgiHHBWYGJtcylAYshiGriFO3M15izFBX0rt8ZHCbS3HWTaVFitODQYb2hgq7qfWKphc&#10;aX8YmfFBb+fYbr7KrW+7u1KfH/33AkSkPv6L/9w7nebPsgm8vk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AwgAAAN0AAAAPAAAAAAAAAAAAAAAAAJgCAABkcnMvZG93&#10;bnJldi54bWxQSwUGAAAAAAQABAD1AAAAhwMAAAAA&#10;" filled="f" strokecolor="#313e44" strokeweight="28e-5mm"/>
                  <v:shape id="Freeform 6664" o:spid="_x0000_s2773" style="position:absolute;left:4717;top:3002;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nEcMA&#10;AADdAAAADwAAAGRycy9kb3ducmV2LnhtbERP3WrCMBS+H+wdwhl4N1MVnHSmRYSBwmD48wCH5qyp&#10;NiddE9v49stA2N35+H7Puoy2FQP1vnGsYDbNQBBXTjdcKzifPl5XIHxA1tg6JgV38lAWz09rzLUb&#10;+UDDMdQihbDPUYEJocul9JUhi37qOuLEfbveYkiwr6XucUzhtpXzLFtKiw2nBoMdbQ1V1+PNKnj7&#10;PC3M7vJzbhZx39238Wv0clBq8hI37yACxfAvfrh3Os1fZUv4+ya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1nEcMAAADdAAAADwAAAAAAAAAAAAAAAACYAgAAZHJzL2Rv&#10;d25yZXYueG1sUEsFBgAAAAAEAAQA9QAAAIgDAAAAAA==&#10;" path="m,9r32,l32,,11,,,9e" filled="f" strokecolor="#313e44" strokeweight="28e-5mm">
                    <v:path arrowok="t" o:connecttype="custom" o:connectlocs="0,9;32,9;32,0;11,0;0,9" o:connectangles="0,0,0,0,0"/>
                  </v:shape>
                  <v:shape id="Freeform 6665" o:spid="_x0000_s2774" style="position:absolute;left:4717;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5rcMA&#10;AADdAAAADwAAAGRycy9kb3ducmV2LnhtbERPS4vCMBC+C/6HMMJeFk1dWC3VKOqysAc9+ACvYzO2&#10;1WZSmljrvzfCgrf5+J4znbemFA3VrrCsYDiIQBCnVhecKTjsf/sxCOeRNZaWScGDHMxn3c4UE23v&#10;vKVm5zMRQtglqCD3vkqkdGlOBt3AVsSBO9vaoA+wzqSu8R7CTSm/omgkDRYcGnKsaJVTet3djILl&#10;ZXXy8Wn9bc6bnyZuP483XRyV+ui1iwkIT61/i//dfzrMj6MxvL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5rcMAAADdAAAADwAAAAAAAAAAAAAAAACYAgAAZHJzL2Rv&#10;d25yZXYueG1sUEsFBgAAAAAEAAQA9QAAAIgDAAAAAA==&#10;" path="m,9r21,l21,,11,,,9e" filled="f" strokecolor="#313e44" strokeweight="28e-5mm">
                    <v:path arrowok="t" o:connecttype="custom" o:connectlocs="0,9;21,9;21,0;11,0;0,9" o:connectangles="0,0,0,0,0"/>
                  </v:shape>
                  <v:shape id="Freeform 6666" o:spid="_x0000_s2775" style="position:absolute;left:4707;top:3002;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mHMMA&#10;AADdAAAADwAAAGRycy9kb3ducmV2LnhtbESPT4vCMBDF7wt+hzCCtzVRqEjXKFIQPO76BzzONrNt&#10;2WZSmqj12zsHwdsM7817v1ltBt+qG/WxCWxhNjWgiMvgGq4snI67zyWomJAdtoHJwoMibNajjxXm&#10;Ltz5h26HVCkJ4ZijhTqlLtc6ljV5jNPQEYv2F3qPSda+0q7Hu4T7Vs+NWWiPDUtDjR0VNZX/h6u3&#10;cM4K583vmbbI2fcxuz6yCxXWTsbD9gtUoiG9za/rvRP8pRFc+UZG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ymHMMAAADdAAAADwAAAAAAAAAAAAAAAACYAgAAZHJzL2Rv&#10;d25yZXYueG1sUEsFBgAAAAAEAAQA9QAAAIgDAAAAAA==&#10;" path="m,9r10,l10,r,l,9e" filled="f" strokecolor="#313e44" strokeweight="28e-5mm">
                    <v:path arrowok="t" o:connecttype="custom" o:connectlocs="0,9;10,9;10,0;10,0;0,9" o:connectangles="0,0,0,0,0"/>
                  </v:shape>
                  <v:line id="Line 6667" o:spid="_x0000_s2776" style="position:absolute;visibility:visible;mso-wrap-style:square" from="4697,3112" to="4707,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i2gsUAAADdAAAADwAAAGRycy9kb3ducmV2LnhtbESPT2sCMRDF7wW/Qxihl6JJWyq6GqUI&#10;glAv9Q9eh82YDW4myya667dvCoXeZnhv3u/NYtX7WtypjS6whtexAkFcBuPYajgeNqMpiJiQDdaB&#10;ScODIqyWg6cFFiZ0/E33fbIih3AsUEOVUlNIGcuKPMZxaIizdgmtx5TX1krTYpfDfS3flJpIj44z&#10;ocKG1hWV1/3NZ+6LPbvz7iMdG7dRu/dTJydfVuvnYf85B5GoT//mv+utyfWnaga/3+QR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i2gsUAAADdAAAADwAAAAAAAAAA&#10;AAAAAAChAgAAZHJzL2Rvd25yZXYueG1sUEsFBgAAAAAEAAQA+QAAAJMDAAAAAA==&#10;" strokecolor="#313e44" strokeweight="28e-5mm"/>
                  <v:shape id="Freeform 6668" o:spid="_x0000_s2777" style="position:absolute;left:4697;top:3112;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r/MMA&#10;AADdAAAADwAAAGRycy9kb3ducmV2LnhtbESPT4vCQAzF78J+hyELXkSn9c9aqqPIwoIe1fUeOrEt&#10;djKlM6vdb28OgreE9/LeL+tt7xp1py7Ung2kkwQUceFtzaWB3/PPOAMVIrLFxjMZ+KcA283HYI25&#10;9Q8+0v0USyUhHHI0UMXY5lqHoiKHYeJbYtGuvnMYZe1KbTt8SLhr9DRJvrTDmqWhwpa+Kypupz9n&#10;wC4Xi/JyycKcsJ7dipbSw25kzPCz361ARerj2/y63lvBz1Lhl29kBL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r/MMAAADdAAAADwAAAAAAAAAAAAAAAACYAgAAZHJzL2Rv&#10;d25yZXYueG1sUEsFBgAAAAAEAAQA9QAAAIgDAAAAAA==&#10;" path="m,l94,,,e" filled="f" strokecolor="#313e44" strokeweight="28e-5mm">
                    <v:path arrowok="t" o:connecttype="custom" o:connectlocs="0,0;94,0;0,0" o:connectangles="0,0,0"/>
                  </v:shape>
                  <v:line id="Line 6669" o:spid="_x0000_s2778" style="position:absolute;visibility:visible;mso-wrap-style:square" from="4697,3112" to="4707,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csWcYAAADdAAAADwAAAGRycy9kb3ducmV2LnhtbESPzWrDMBCE74G+g9hCLyGR3dIQHMuh&#10;BAKF5NL8kOtibWRRa2UsJXbfPioUettlZuebLdeja8Wd+mA9K8jnGQji2mvLRsHpuJ0tQYSIrLH1&#10;TAp+KMC6epqUWGg/8BfdD9GIFMKhQAVNjF0hZagbchjmviNO2tX3DmNaeyN1j0MKd618zbKFdGg5&#10;ERrsaNNQ/X24ucSdmou97N/jqbPbbP92HuRiZ5R6eR4/ViAijfHf/Hf9qVP9ZZ7D7zdpBF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nLFnGAAAA3QAAAA8AAAAAAAAA&#10;AAAAAAAAoQIAAGRycy9kb3ducmV2LnhtbFBLBQYAAAAABAAEAPkAAACUAwAAAAA=&#10;" strokecolor="#313e44" strokeweight="28e-5mm"/>
                  <v:shape id="Freeform 6670" o:spid="_x0000_s2779" style="position:absolute;left:4697;top:3112;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QEMEA&#10;AADdAAAADwAAAGRycy9kb3ducmV2LnhtbERPTWvCQBC9C/0PyxS8SLOJrTakriIFoR4b9T5kp0lI&#10;djZkt0n8964geJvH+5zNbjKtGKh3tWUFSRSDIC6srrlUcD4d3lIQziNrbC2Tgis52G1fZhvMtB35&#10;l4bclyKEsMtQQeV9l0npiooMush2xIH7s71BH2BfSt3jGMJNK5dxvJYGaw4NFXb0XVHR5P9Ggf5c&#10;rcrLJXUfhPV7U3SUHPcLpeav0/4LhKfJP8UP948O89NkCfdvwgl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LkBDBAAAA3QAAAA8AAAAAAAAAAAAAAAAAmAIAAGRycy9kb3du&#10;cmV2LnhtbFBLBQYAAAAABAAEAPUAAACGAwAAAAA=&#10;" path="m,l94,,,e" filled="f" strokecolor="#313e44" strokeweight="28e-5mm">
                    <v:path arrowok="t" o:connecttype="custom" o:connectlocs="0,0;94,0;0,0" o:connectangles="0,0,0"/>
                  </v:shape>
                  <v:line id="Line 6671" o:spid="_x0000_s2780" style="position:absolute;visibility:visible;mso-wrap-style:square" from="4697,3349" to="470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tcQAAADdAAAADwAAAGRycy9kb3ducmV2LnhtbESPQYvCMBCF7wv+hzCCl0VTFUWqUUQQ&#10;FvSyrovXoRnTYDMpTdbWf2+EBW8zvDfve7PadK4Sd2qC9axgPMpAEBdeWzYKzj/74QJEiMgaK8+k&#10;4EEBNuvexwpz7Vv+pvspGpFCOOSooIyxzqUMRUkOw8jXxEm7+sZhTGtjpG6wTeGukpMsm0uHlhOh&#10;xJp2JRW3059L3E9zsZfjLJ5ru8+O099Wzg9GqUG/2y5BROri2/x//aVT/cV4Cq9v0gh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ORe1xAAAAN0AAAAPAAAAAAAAAAAA&#10;AAAAAKECAABkcnMvZG93bnJldi54bWxQSwUGAAAAAAQABAD5AAAAkgMAAAAA&#10;" strokecolor="#313e44" strokeweight="28e-5mm"/>
                  <v:shape id="Freeform 6672" o:spid="_x0000_s2781" style="position:absolute;left:4697;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oMcQA&#10;AADdAAAADwAAAGRycy9kb3ducmV2LnhtbERPTWvCQBC9C/0PyxR6040iKqmrSEFbkB60OfQ4ZKeb&#10;0OxszE41+uu7hYK3ebzPWa5736gzdbEObGA8ykARl8HW7AwUH9vhAlQUZItNYDJwpQjr1cNgibkN&#10;Fz7Q+ShOpRCOORqoRNpc61hW5DGOQkucuK/QeZQEO6dth5cU7hs9ybKZ9lhzaqiwpZeKyu/jjzdw&#10;ei9mbrrfFPI639lwmtzEfd6MeXrsN8+ghHq5i//dbzbNX4yn8PdNOkG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qDHEAAAA3QAAAA8AAAAAAAAAAAAAAAAAmAIAAGRycy9k&#10;b3ducmV2LnhtbFBLBQYAAAAABAAEAPUAAACJAwAAAAA=&#10;" path="m,237l,,,237e" filled="f" strokecolor="#313e44" strokeweight="28e-5mm">
                    <v:path arrowok="t" o:connecttype="custom" o:connectlocs="0,237;0,0;0,237" o:connectangles="0,0,0"/>
                  </v:shape>
                  <v:shape id="Freeform 6673" o:spid="_x0000_s2782" style="position:absolute;left:4697;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NqsQA&#10;AADdAAAADwAAAGRycy9kb3ducmV2LnhtbERPTWvCQBC9F/oflin0VjdKtZK6ighaoXjQ5tDjkJ1u&#10;QrOzMTtq6q/vCoXe5vE+Z7bofaPO1MU6sIHhIANFXAZbszNQfKyfpqCiIFtsApOBH4qwmN/fzTC3&#10;4cJ7Oh/EqRTCMUcDlUibax3LijzGQWiJE/cVOo+SYOe07fCSwn2jR1k20R5rTg0VtrSqqPw+nLyB&#10;466YuOf3ZSFvLxsbjqOruM+rMY8P/fIVlFAv/+I/99am+dPhGG7fpB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IDarEAAAA3QAAAA8AAAAAAAAAAAAAAAAAmAIAAGRycy9k&#10;b3ducmV2LnhtbFBLBQYAAAAABAAEAPUAAACJAwAAAAA=&#10;" path="m,l,237,,e" filled="f" strokecolor="#313e44" strokeweight="28e-5mm">
                    <v:path arrowok="t" o:connecttype="custom" o:connectlocs="0,0;0,237;0,0" o:connectangles="0,0,0"/>
                  </v:shape>
                  <v:line id="Line 6674" o:spid="_x0000_s2783" style="position:absolute;visibility:visible;mso-wrap-style:square" from="4791,3349" to="480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60LcUAAADdAAAADwAAAGRycy9kb3ducmV2LnhtbESPT2sCMRDF7wW/QxjBS9Gsli6yGkUK&#10;gqCX+gevw2bMBjeTZZO667c3hUJvM7w37/dmue5dLR7UButZwXSSgSAuvbZsFJxP2/EcRIjIGmvP&#10;pOBJAdarwdsSC+07/qbHMRqRQjgUqKCKsSmkDGVFDsPEN8RJu/nWYUxra6RusUvhrpazLMulQ8uJ&#10;UGFDXxWV9+OPS9x3c7XXw2c8N3abHT4uncz3RqnRsN8sQETq47/573qnU/35NIffb9IIcvU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60LcUAAADdAAAADwAAAAAAAAAA&#10;AAAAAAChAgAAZHJzL2Rvd25yZXYueG1sUEsFBgAAAAAEAAQA+QAAAJMDAAAAAA==&#10;" strokecolor="#313e44" strokeweight="28e-5mm"/>
                  <v:shape id="Freeform 6675" o:spid="_x0000_s2784" style="position:absolute;left:4697;top:3349;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ziL8A&#10;AADdAAAADwAAAGRycy9kb3ducmV2LnhtbERPy6rCMBDdC/cfwghuRNP6uJZqFBEEXVqv+6EZ22Iz&#10;KU2u1r83guBuDuc5q01nanGn1lWWFcTjCARxbnXFhYK/836UgHAeWWNtmRQ8ycFm/dNbYartg090&#10;z3whQgi7FBWU3jeplC4vyaAb24Y4cFfbGvQBtoXULT5CuKnlJIp+pcGKQ0OJDe1Kym/Zv1GgF/N5&#10;cbkkbkZYTW95Q/FxO1Rq0O+2SxCeOv8Vf9wHHeYn8QLe34QT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PDOIvwAAAN0AAAAPAAAAAAAAAAAAAAAAAJgCAABkcnMvZG93bnJl&#10;di54bWxQSwUGAAAAAAQABAD1AAAAhAMAAAAA&#10;" path="m94,l,,94,e" filled="f" strokecolor="#313e44" strokeweight="28e-5mm">
                    <v:path arrowok="t" o:connecttype="custom" o:connectlocs="94,0;0,0;94,0" o:connectangles="0,0,0"/>
                  </v:shape>
                  <v:rect id="Rectangle 6676" o:spid="_x0000_s2785" style="position:absolute;left:4697;top:3112;width:9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AQ8YA&#10;AADdAAAADwAAAGRycy9kb3ducmV2LnhtbESPQWvDMAyF74P9B6NBL2N1Uthos7pllA4GO5S1/QFa&#10;rMWhsRxsJ03//XQY7Cbxnt77tN5OvlMjxdQGNlDOC1DEdbAtNwbOp/enJaiUkS12gcnAjRJsN/d3&#10;a6xsuPIXjcfcKAnhVKEBl3NfaZ1qRx7TPPTEov2E6DHLGhttI14l3Hd6URQv2mPL0uCwp52j+nIc&#10;vIHnb/o8lG5xsPsVDrvHZh+H8WLM7GF6ewWVacr/5r/rDyv4y1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JAQ8YAAADdAAAADwAAAAAAAAAAAAAAAACYAgAAZHJz&#10;L2Rvd25yZXYueG1sUEsFBgAAAAAEAAQA9QAAAIsDAAAAAA==&#10;" filled="f" strokecolor="#313e44" strokeweight="28e-5mm"/>
                  <v:line id="Line 6677" o:spid="_x0000_s2786" style="position:absolute;visibility:visible;mso-wrap-style:square" from="4791,3349" to="480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EgX8YAAADdAAAADwAAAGRycy9kb3ducmV2LnhtbESPQWvCQBCF7wX/wzKCl9JstFRsmlVE&#10;EIR6aWrxOmSnm8XsbMiuJv77bqHQ2wzvzfvelJvRteJGfbCeFcyzHARx7bVlo+D0uX9agQgRWWPr&#10;mRTcKcBmPXkosdB+4A+6VdGIFMKhQAVNjF0hZagbchgy3xEn7dv3DmNaeyN1j0MKd61c5PlSOrSc&#10;CA12tGuovlRXl7iP5mzPx5d46uw+Pz5/DXL5bpSaTcftG4hIY/w3/10fdKq/mr/C7zdpBL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RIF/GAAAA3QAAAA8AAAAAAAAA&#10;AAAAAAAAoQIAAGRycy9kb3ducmV2LnhtbFBLBQYAAAAABAAEAPkAAACUAwAAAAA=&#10;" strokecolor="#313e44" strokeweight="28e-5mm"/>
                  <v:shape id="Freeform 6678" o:spid="_x0000_s2787" style="position:absolute;left:4791;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Nkj8cA&#10;AADdAAAADwAAAGRycy9kb3ducmV2LnhtbESPT0vDQBDF74LfYRnBm900SC2x21IE/4B4sObgcciO&#10;m9DsbJod29hP7xwEbzO8N+/9ZrWZYm+ONOYusYP5rABD3CTfcXBQfzzeLMFkQfbYJyYHP5Rhs768&#10;WGHl04nf6biTYDSEc4UOWpGhsjY3LUXMszQQq/aVxoii6xisH/Gk4bG3ZVEsbMSOtaHFgR5aava7&#10;7+jg8FYvwu3rtpbnuyefDuVZwufZueuraXsPRmiSf/Pf9YtX/GWp/PqNjm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TZI/HAAAA3QAAAA8AAAAAAAAAAAAAAAAAmAIAAGRy&#10;cy9kb3ducmV2LnhtbFBLBQYAAAAABAAEAPUAAACMAwAAAAA=&#10;" path="m,l,237,,e" filled="f" strokecolor="#313e44" strokeweight="28e-5mm">
                    <v:path arrowok="t" o:connecttype="custom" o:connectlocs="0,0;0,237;0,0" o:connectangles="0,0,0"/>
                  </v:shape>
                  <v:line id="Line 6679" o:spid="_x0000_s2788" style="position:absolute;visibility:visible;mso-wrap-style:square" from="4697,3349" to="470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m5MQAAADdAAAADwAAAGRycy9kb3ducmV2LnhtbESPT4vCMBDF7wv7HcIseFnWVBdFukYR&#10;QRD04j+8Ds2YBptJaaKt394sCN5meG/e78103rlK3KkJ1rOCQT8DQVx4bdkoOB5WPxMQISJrrDyT&#10;ggcFmM8+P6aYa9/yju77aEQK4ZCjgjLGOpcyFCU5DH1fEyft4huHMa2NkbrBNoW7Sg6zbCwdWk6E&#10;EmtallRc9zeXuN/mbM/bUTzWdpVtf0+tHG+MUr2vbvEHIlIX3+bX9Vqn+pPhAP6/SSP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bkxAAAAN0AAAAPAAAAAAAAAAAA&#10;AAAAAKECAABkcnMvZG93bnJldi54bWxQSwUGAAAAAAQABAD5AAAAkgMAAAAA&#10;" strokecolor="#313e44" strokeweight="28e-5mm"/>
                  <v:shape id="Freeform 6680" o:spid="_x0000_s2789" style="position:absolute;left:4697;top:3349;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arcEA&#10;AADdAAAADwAAAGRycy9kb3ducmV2LnhtbERPS2vCQBC+F/wPywheitmYVg3RVYIgtMf6uA/ZMQnJ&#10;zobsGuO/dwuF3ubje852P5pWDNS72rKCRRSDIC6srrlUcDkf5ykI55E1tpZJwZMc7HeTty1m2j74&#10;h4aTL0UIYZehgsr7LpPSFRUZdJHtiAN3s71BH2BfSt3jI4SbViZxvJIGaw4NFXZ0qKhoTnejQK+X&#10;y/J6Td0nYf3RFB0tvvN3pWbTMd+A8DT6f/Gf+0uH+WmSwO834QS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nWq3BAAAA3QAAAA8AAAAAAAAAAAAAAAAAmAIAAGRycy9kb3du&#10;cmV2LnhtbFBLBQYAAAAABAAEAPUAAACGAwAAAAA=&#10;" path="m,l94,,,e" filled="f" strokecolor="#313e44" strokeweight="28e-5mm">
                    <v:path arrowok="t" o:connecttype="custom" o:connectlocs="0,0;94,0;0,0" o:connectangles="0,0,0"/>
                  </v:shape>
                  <v:rect id="Rectangle 6681" o:spid="_x0000_s2790" style="position:absolute;left:4697;top:3112;width:9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Yj8MA&#10;AADdAAAADwAAAGRycy9kb3ducmV2LnhtbERP3WrCMBS+H+wdwhnsZmhqx4ZWowxxIOxC7HyAY3Ns&#10;is1JSdLavb0ZDHZ3Pr7fs9qMthUD+dA4VjCbZiCIK6cbrhWcvj8ncxAhImtsHZOCHwqwWT8+rLDQ&#10;7sZHGspYixTCoUAFJsaukDJUhiyGqeuIE3dx3mJM0NdSe7ylcNvKPMvepcWGU4PBjraGqmvZWwVv&#10;Z/o6zEx+0LsF9tuXeuf74arU89P4sQQRaYz/4j/3Xqf58/wV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Yj8MAAADdAAAADwAAAAAAAAAAAAAAAACYAgAAZHJzL2Rv&#10;d25yZXYueG1sUEsFBgAAAAAEAAQA9QAAAIgDAAAAAA==&#10;" filled="f" strokecolor="#313e44" strokeweight="28e-5mm"/>
                  <v:rect id="Rectangle 6682" o:spid="_x0000_s2791"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A+8MA&#10;AADdAAAADwAAAGRycy9kb3ducmV2LnhtbERP3WrCMBS+H+wdwhnsZmhq2YZWowxxIOxC7HyAY3Ns&#10;is1JSdLavb0ZDHZ3Pr7fs9qMthUD+dA4VjCbZiCIK6cbrhWcvj8ncxAhImtsHZOCHwqwWT8+rLDQ&#10;7sZHGspYixTCoUAFJsaukDJUhiyGqeuIE3dx3mJM0NdSe7ylcNvKPMvepcWGU4PBjraGqmvZWwVv&#10;Z/o6zEx+0LsF9tuXeuf74arU89P4sQQRaYz/4j/3Xqf58/wV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A+8MAAADdAAAADwAAAAAAAAAAAAAAAACYAgAAZHJzL2Rv&#10;d25yZXYueG1sUEsFBgAAAAAEAAQA9QAAAIgDAAAAAA==&#10;" filled="f" strokecolor="#313e44" strokeweight="28e-5mm"/>
                  <v:rect id="Rectangle 6683" o:spid="_x0000_s2792"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lYMMA&#10;AADdAAAADwAAAGRycy9kb3ducmV2LnhtbERP3WrCMBS+H+wdwhl4MzS14NDOKCIKwi5k6gMcm7Om&#10;2JyUJK317c1gsLvz8f2e5XqwjejJh9qxgukkA0FcOl1zpeBy3o/nIEJE1tg4JgUPCrBevb4ssdDu&#10;zt/Un2IlUgiHAhWYGNtCylAashgmriVO3I/zFmOCvpLa4z2F20bmWfYhLdacGgy2tDVU3k6dVTC7&#10;0tdxavKj3i2w275XO9/1N6VGb8PmE0SkIf6L/9wHnebP8xn8fpNO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8lYMMAAADdAAAADwAAAAAAAAAAAAAAAACYAgAAZHJzL2Rv&#10;d25yZXYueG1sUEsFBgAAAAAEAAQA9QAAAIgDAAAAAA==&#10;" filled="f" strokecolor="#313e44" strokeweight="28e-5mm"/>
                  <v:rect id="Rectangle 6684" o:spid="_x0000_s2793"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7F8MA&#10;AADdAAAADwAAAGRycy9kb3ducmV2LnhtbERP3WrCMBS+H+wdwhl4MzS1MNHOKCIKwi5k6gMcm7Om&#10;2JyUJK317c1gsLvz8f2e5XqwjejJh9qxgukkA0FcOl1zpeBy3o/nIEJE1tg4JgUPCrBevb4ssdDu&#10;zt/Un2IlUgiHAhWYGNtCylAashgmriVO3I/zFmOCvpLa4z2F20bmWTaTFmtODQZb2hoqb6fOKvi4&#10;0tdxavKj3i2w275XO9/1N6VGb8PmE0SkIf6L/9wHnebP8xn8fpNO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7F8MAAADdAAAADwAAAAAAAAAAAAAAAACYAgAAZHJzL2Rv&#10;d25yZXYueG1sUEsFBgAAAAAEAAQA9QAAAIgDAAAAAA==&#10;" filled="f" strokecolor="#313e44" strokeweight="28e-5mm"/>
                  <v:rect id="Rectangle 6685" o:spid="_x0000_s2794"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ejMMA&#10;AADdAAAADwAAAGRycy9kb3ducmV2LnhtbERP3WrCMBS+H+wdwhnsZmhqYZtWowxxIOxC7HyAY3Ns&#10;is1JSdLavb0ZDHZ3Pr7fs9qMthUD+dA4VjCbZiCIK6cbrhWcvj8ncxAhImtsHZOCHwqwWT8+rLDQ&#10;7sZHGspYixTCoUAFJsaukDJUhiyGqeuIE3dx3mJM0NdSe7ylcNvKPMvepMWGU4PBjraGqmvZWwWv&#10;Z/o6zEx+0LsF9tuXeuf74arU89P4sQQRaYz/4j/3Xqf58/wd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EejMMAAADdAAAADwAAAAAAAAAAAAAAAACYAgAAZHJzL2Rv&#10;d25yZXYueG1sUEsFBgAAAAAEAAQA9QAAAIgDAAAAAA==&#10;" filled="f" strokecolor="#313e44" strokeweight="28e-5mm"/>
                  <v:rect id="Rectangle 6686" o:spid="_x0000_s2795"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K/sYA&#10;AADdAAAADwAAAGRycy9kb3ducmV2LnhtbESPQWvDMAyF74P9B6NBL2N1Gthos7pllA4GO5S1/QFa&#10;rMWhsRxsJ03//XQY7Cbxnt77tN5OvlMjxdQGNrCYF6CI62BbbgycT+9PS1ApI1vsApOBGyXYbu7v&#10;1ljZcOUvGo+5URLCqUIDLue+0jrVjjymeeiJRfsJ0WOWNTbaRrxKuO90WRQv2mPL0uCwp52j+nIc&#10;vIHnb/o8LFx5sPsVDrvHZh+H8WLM7GF6ewWVacr/5r/rDyv4y1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6K/sYAAADdAAAADwAAAAAAAAAAAAAAAACYAgAAZHJz&#10;L2Rvd25yZXYueG1sUEsFBgAAAAAEAAQA9QAAAIsDAAAAAA==&#10;" filled="f" strokecolor="#313e44" strokeweight="28e-5mm"/>
                  <v:rect id="Rectangle 6687" o:spid="_x0000_s2796"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vZcMA&#10;AADdAAAADwAAAGRycy9kb3ducmV2LnhtbERP3WrCMBS+H+wdwhG8GTO14NDOKEMUBl7IdA9w1hyb&#10;YnNSkrR2b28Ewbvz8f2e5XqwjejJh9qxgukkA0FcOl1zpeD3tHufgwgRWWPjmBT8U4D16vVliYV2&#10;V/6h/hgrkUI4FKjAxNgWUobSkMUwcS1x4s7OW4wJ+kpqj9cUbhuZZ9mHtFhzajDY0sZQeTl2VsHs&#10;j/aHqckPervAbvNWbX3XX5Qaj4avTxCRhvgUP9zfOs2f5wu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IvZcMAAADdAAAADwAAAAAAAAAAAAAAAACYAgAAZHJzL2Rv&#10;d25yZXYueG1sUEsFBgAAAAAEAAQA9QAAAIgDAAAAAA==&#10;" filled="f" strokecolor="#313e44" strokeweight="28e-5mm"/>
                  <v:rect id="Rectangle 6688" o:spid="_x0000_s2797"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QJcYA&#10;AADdAAAADwAAAGRycy9kb3ducmV2LnhtbESPQWvDMAyF74P9B6PBLqN12tHRZXXLKB0Mdihr+wPU&#10;WItDYznYTpr9++kw6E3iPb33abUZfasGiqkJbGA2LUARV8E2XBs4HT8mS1ApI1tsA5OBX0qwWd/f&#10;rbC04crfNBxyrSSEU4kGXM5dqXWqHHlM09ARi/YToscsa6y1jXiVcN/qeVG8aI8NS4PDjraOqsuh&#10;9wYWZ/raz9x8b3ev2G+f6l3sh4sxjw/j+xuoTGO+mf+vP63gL5+FX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EQJcYAAADdAAAADwAAAAAAAAAAAAAAAACYAgAAZHJz&#10;L2Rvd25yZXYueG1sUEsFBgAAAAAEAAQA9QAAAIsDAAAAAA==&#10;" filled="f" strokecolor="#313e44" strokeweight="28e-5mm"/>
                  <v:rect id="Rectangle 6689" o:spid="_x0000_s2798"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1vsMA&#10;AADdAAAADwAAAGRycy9kb3ducmV2LnhtbERP3WrCMBS+H+wdwhnsZmhax4ZWowxxIOxC7HyAY3Ns&#10;is1JSdLavb0ZDHZ3Pr7fs9qMthUD+dA4VpBPMxDEldMN1wpO35+TOYgQkTW2jknBDwXYrB8fVlho&#10;d+MjDWWsRQrhUKACE2NXSBkqQxbD1HXEibs4bzEm6GupPd5SuG3lLMvepcWGU4PBjraGqmvZWwVv&#10;Z/o65GZ20LsF9tuXeuf74arU89P4sQQRaYz/4j/3Xqf589c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21vsMAAADdAAAADwAAAAAAAAAAAAAAAACYAgAAZHJzL2Rv&#10;d25yZXYueG1sUEsFBgAAAAAEAAQA9QAAAIgDAAAAAA==&#10;" filled="f" strokecolor="#313e44" strokeweight="28e-5mm"/>
                  <v:rect id="Rectangle 6690" o:spid="_x0000_s2799"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ycMA&#10;AADdAAAADwAAAGRycy9kb3ducmV2LnhtbERP3WrCMBS+H+wdwhnsZmhqx4ZWowxxIOxC7HyAY3Ns&#10;is1JSdLavb0ZDHZ3Pr7fs9qMthUD+dA4VjCbZiCIK6cbrhWcvj8ncxAhImtsHZOCHwqwWT8+rLDQ&#10;7sZHGspYixTCoUAFJsaukDJUhiyGqeuIE3dx3mJM0NdSe7ylcNvKPMvepcWGU4PBjraGqmvZWwVv&#10;Z/o6zEx+0LsF9tuXeuf74arU89P4sQQRaYz/4j/3Xqf589c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rycMAAADdAAAADwAAAAAAAAAAAAAAAACYAgAAZHJzL2Rv&#10;d25yZXYueG1sUEsFBgAAAAAEAAQA9QAAAIgDAAAAAA==&#10;" filled="f" strokecolor="#313e44" strokeweight="28e-5mm"/>
                  <v:rect id="Rectangle 6691" o:spid="_x0000_s2800"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OUsMA&#10;AADdAAAADwAAAGRycy9kb3ducmV2LnhtbERPzWoCMRC+F3yHMAUvpWZVLHZrFBEFwYPU9gGmm+lm&#10;cTNZkuy6vr0RBG/z8f3OYtXbWnTkQ+VYwXiUgSAunK64VPD7s3ufgwgRWWPtmBRcKcBqOXhZYK7d&#10;hb+pO8VSpBAOOSowMTa5lKEwZDGMXEOcuH/nLcYEfSm1x0sKt7WcZNmHtFhxajDY0MZQcT61VsHs&#10;jw7HsZkc9fYT281bufVtd1Zq+Nqvv0BE6uNT/HDvdZo/n07h/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OOUsMAAADdAAAADwAAAAAAAAAAAAAAAACYAgAAZHJzL2Rv&#10;d25yZXYueG1sUEsFBgAAAAAEAAQA9QAAAIgDAAAAAA==&#10;" filled="f" strokecolor="#313e44" strokeweight="28e-5mm"/>
                  <v:rect id="Rectangle 6692" o:spid="_x0000_s2801"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WJsQA&#10;AADdAAAADwAAAGRycy9kb3ducmV2LnhtbERP3WrCMBS+F3yHcAa7EU11U1xnFBEHg13Iqg9wbM6a&#10;YnNSkrR2b78MBrs7H9/v2ewG24iefKgdK5jPMhDEpdM1Vwou57fpGkSIyBobx6TgmwLstuPRBnPt&#10;7vxJfRErkUI45KjAxNjmUobSkMUwcy1x4r6ctxgT9JXUHu8p3DZykWUrabHm1GCwpYOh8lZ0VsHy&#10;Sh+nuVmc9PEFu8OkOvquvyn1+DDsX0FEGuK/+M/9rtP89dMz/H6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aFibEAAAA3QAAAA8AAAAAAAAAAAAAAAAAmAIAAGRycy9k&#10;b3ducmV2LnhtbFBLBQYAAAAABAAEAPUAAACJAwAAAAA=&#10;" filled="f" strokecolor="#313e44" strokeweight="28e-5mm"/>
                  <v:rect id="Rectangle 6693" o:spid="_x0000_s2802"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zvcMA&#10;AADdAAAADwAAAGRycy9kb3ducmV2LnhtbERPzWoCMRC+F3yHMAUvpWZVLHZrFBEFwYPU9gGmm+lm&#10;cTNZkuy6vr0RBG/z8f3OYtXbWnTkQ+VYwXiUgSAunK64VPD7s3ufgwgRWWPtmBRcKcBqOXhZYK7d&#10;hb+pO8VSpBAOOSowMTa5lKEwZDGMXEOcuH/nLcYEfSm1x0sKt7WcZNmHtFhxajDY0MZQcT61VsHs&#10;jw7HsZkc9fYT281bufVtd1Zq+Nqvv0BE6uNT/HDvdZo/n87g/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azvcMAAADdAAAADwAAAAAAAAAAAAAAAACYAgAAZHJzL2Rv&#10;d25yZXYueG1sUEsFBgAAAAAEAAQA9QAAAIgDAAAAAA==&#10;" filled="f" strokecolor="#313e44" strokeweight="28e-5mm"/>
                  <v:rect id="Rectangle 6694" o:spid="_x0000_s2803" style="position:absolute;left:4112;top:2656;width:5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tysMA&#10;AADdAAAADwAAAGRycy9kb3ducmV2LnhtbERPzWoCMRC+F3yHMEIvpWa1VHQ1ShEFoQdR+wDjZtws&#10;biZLkl3XtzeFQm/z8f3Oct3bWnTkQ+VYwXiUgSAunK64VPBz3r3PQISIrLF2TAoeFGC9GrwsMdfu&#10;zkfqTrEUKYRDjgpMjE0uZSgMWQwj1xAn7uq8xZigL6X2eE/htpaTLJtKixWnBoMNbQwVt1NrFXxe&#10;6PswNpOD3s6x3byVW992N6Veh/3XAkSkPv6L/9x7nebPPqbw+006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QtysMAAADdAAAADwAAAAAAAAAAAAAAAACYAgAAZHJzL2Rv&#10;d25yZXYueG1sUEsFBgAAAAAEAAQA9QAAAIgDAAAAAA==&#10;" filled="f" strokecolor="#313e44" strokeweight="28e-5mm"/>
                  <v:line id="Line 6695" o:spid="_x0000_s2804" style="position:absolute;visibility:visible;mso-wrap-style:square" from="4112,2656" to="4123,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N1sYAAADdAAAADwAAAGRycy9kb3ducmV2LnhtbESPQWsCMRCF7wX/QxjBS+lmq9TKdqNI&#10;QRD0UmvxOmym2eBmsmyiu/57IxR6m+G9ed+bcjW4RlypC9azgtcsB0FceW3ZKDh+b14WIEJE1th4&#10;JgU3CrBajp5KLLTv+Yuuh2hECuFQoII6xraQMlQ1OQyZb4mT9us7hzGtnZG6wz6Fu0ZO83wuHVpO&#10;hBpb+qypOh8uLnGfzcme9m/x2NpNvp/99HK+M0pNxsP6A0SkIf6b/663OtVfzN7h8U0aQS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3TdbGAAAA3QAAAA8AAAAAAAAA&#10;AAAAAAAAoQIAAGRycy9kb3ducmV2LnhtbFBLBQYAAAAABAAEAPkAAACUAwAAAAA=&#10;" strokecolor="#313e44" strokeweight="28e-5mm"/>
                  <v:shape id="Freeform 6696" o:spid="_x0000_s2805" style="position:absolute;left:4112;top:2656;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owMUA&#10;AADdAAAADwAAAGRycy9kb3ducmV2LnhtbESPQWvCQBCF7wX/wzJCb3VjA1Giq0hBsBQKWovXITsm&#10;IdnZkF1j+u87B8HbDO/Ne9+st6Nr1UB9qD0bmM8SUMSFtzWXBs4/+7clqBCRLbaeycAfBdhuJi9r&#10;zK2/85GGUyyVhHDI0UAVY5drHYqKHIaZ74hFu/reYZS1L7Xt8S7hrtXvSZJphzVLQ4UdfVRUNKeb&#10;M3A7f19+v/bNJ6f1YZGlODSXTBvzOh13K1CRxvg0P64PVvCXqeDK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jAxQAAAN0AAAAPAAAAAAAAAAAAAAAAAJgCAABkcnMv&#10;ZG93bnJldi54bWxQSwUGAAAAAAQABAD1AAAAigMAAAAA&#10;" path="m,l595,,,e" filled="f" strokecolor="#313e44" strokeweight="28e-5mm">
                    <v:path arrowok="t" o:connecttype="custom" o:connectlocs="0,0;595,0;0,0" o:connectangles="0,0,0"/>
                  </v:shape>
                  <v:shape id="Freeform 6697" o:spid="_x0000_s2806" style="position:absolute;left:4112;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W8MA&#10;AADdAAAADwAAAGRycy9kb3ducmV2LnhtbERPTWvCQBC9F/wPywi91Y3aikZXESW0hxY06n3Ijtlg&#10;djZk15j++26h0Ns83uesNr2tRUetrxwrGI8SEMSF0xWXCs6n7GUOwgdkjbVjUvBNHjbrwdMKU+0e&#10;fKQuD6WIIexTVGBCaFIpfWHIoh+5hjhyV9daDBG2pdQtPmK4reUkSWbSYsWxwWBDO0PFLb9bBW/3&#10;/HPmJu+vp312+LoYc8w61yv1POy3SxCB+vAv/nN/6Dh/Pl3A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W8MAAADdAAAADwAAAAAAAAAAAAAAAACYAgAAZHJzL2Rv&#10;d25yZXYueG1sUEsFBgAAAAAEAAQA9QAAAIgDAAAAAA==&#10;" path="m,l,9,,e" filled="f" strokecolor="#313e44" strokeweight="28e-5mm">
                    <v:path arrowok="t" o:connecttype="custom" o:connectlocs="0,0;0,9;0,0" o:connectangles="0,0,0"/>
                  </v:shape>
                  <v:line id="Line 6698" o:spid="_x0000_s2807" style="position:absolute;visibility:visible;mso-wrap-style:square" from="4112,2656" to="4123,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im38UAAADdAAAADwAAAGRycy9kb3ducmV2LnhtbESPTWsCMRCG7wX/Q5hCL0Wzra3IahQp&#10;CAW91Cpeh82YDd1Mlk3qbv995yB4m2Hej2eW6yE06kpd8pENvEwKUMRVtJ6dgeP3djwHlTKyxSYy&#10;GfijBOvV6GGJpY09f9H1kJ2SEE4lGqhzbkutU1VTwDSJLbHcLrELmGXtnLYd9hIeGv1aFDMd0LM0&#10;1NjSR03Vz+E3SO+zO/vz/j0fW78t9tNTr2c7Z8zT47BZgMo05Lv45v60gj9/E375Rk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im38UAAADdAAAADwAAAAAAAAAA&#10;AAAAAAChAgAAZHJzL2Rvd25yZXYueG1sUEsFBgAAAAAEAAQA+QAAAJMDAAAAAA==&#10;" strokecolor="#313e44" strokeweight="28e-5mm"/>
                  <v:rect id="Rectangle 6699" o:spid="_x0000_s2808" style="position:absolute;left:4112;top:2656;width:5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Gw8MA&#10;AADdAAAADwAAAGRycy9kb3ducmV2LnhtbERP3WrCMBS+H+wdwhnsZmha2YZWowxxIOxC7HyAY3Ns&#10;is1JSdLavb0ZDHZ3Pr7fs9qMthUD+dA4VpBPMxDEldMN1wpO35+TOYgQkTW2jknBDwXYrB8fVlho&#10;d+MjDWWsRQrhUKACE2NXSBkqQxbD1HXEibs4bzEm6GupPd5SuG3lLMvepcWGU4PBjraGqmvZWwVv&#10;Z/o65GZ20LsF9tuXeuf74arU89P4sQQRaYz/4j/3Xqf589cc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vGw8MAAADdAAAADwAAAAAAAAAAAAAAAACYAgAAZHJzL2Rv&#10;d25yZXYueG1sUEsFBgAAAAAEAAQA9QAAAIgDAAAAAA==&#10;" filled="f" strokecolor="#313e44" strokeweight="28e-5mm"/>
                  <v:line id="Line 6700" o:spid="_x0000_s2809" style="position:absolute;visibility:visible;mso-wrap-style:square" from="4707,2656" to="471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dM8UAAADdAAAADwAAAGRycy9kb3ducmV2LnhtbESPW2sCMRCF3wv+hzCCL6Vm6w3ZGkUK&#10;glBfvBRfh800G9xMlk1013/fCIJvM5wz5zuzWHWuEjdqgvWs4HOYgSAuvLZsFJyOm485iBCRNVae&#10;ScGdAqyWvbcF5tq3vKfbIRqRQjjkqKCMsc6lDEVJDsPQ18RJ+/ONw5jWxkjdYJvCXSVHWTaTDi0n&#10;Qok1fZdUXA5Xl7jv5mzPu2k81XaT7ca/rZz9GKUG/W79BSJSF1/m5/VWp/rzyQge36QR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adM8UAAADdAAAADwAAAAAAAAAA&#10;AAAAAAChAgAAZHJzL2Rvd25yZXYueG1sUEsFBgAAAAAEAAQA+QAAAJMDAAAAAA==&#10;" strokecolor="#313e44" strokeweight="28e-5mm"/>
                  <v:shape id="Freeform 6701" o:spid="_x0000_s2810" style="position:absolute;left:4112;top:2656;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JzMIA&#10;AADdAAAADwAAAGRycy9kb3ducmV2LnhtbERP24rCMBB9X/Afwgi+ralWqlSjiCAoCwvrBV+HZmxL&#10;m0lpYq1/vxEW9m0O5zqrTW9q0VHrSssKJuMIBHFmdcm5gst5/7kA4TyyxtoyKXiRg8168LHCVNsn&#10;/1B38rkIIexSVFB436RSuqwgg25sG+LA3W1r0AfY5lK3+AzhppbTKEqkwZJDQ4EN7QrKqtPDKHhc&#10;vm/Xr3115Lg8zJMYu+qWSKVGw367BOGp9//iP/dBh/mLWQzv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knMwgAAAN0AAAAPAAAAAAAAAAAAAAAAAJgCAABkcnMvZG93&#10;bnJldi54bWxQSwUGAAAAAAQABAD1AAAAhwMAAAAA&#10;" path="m595,l,,595,e" filled="f" strokecolor="#313e44" strokeweight="28e-5mm">
                    <v:path arrowok="t" o:connecttype="custom" o:connectlocs="595,0;0,0;595,0" o:connectangles="0,0,0"/>
                  </v:shape>
                  <v:line id="Line 6702" o:spid="_x0000_s2811" style="position:absolute;visibility:visible;mso-wrap-style:square" from="4707,2665" to="4717,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g3MYAAADdAAAADwAAAGRycy9kb3ducmV2LnhtbESPQWsCMRCF74L/IYzgRWq21sqyNYoU&#10;BKFeai17HTbTbHAzWTbRXf+9KRR6m+G9ed+b9XZwjbhRF6xnBc/zDARx5bVlo+D8tX/KQYSIrLHx&#10;TAruFGC7GY/WWGjf8yfdTtGIFMKhQAV1jG0hZahqchjmviVO2o/vHMa0dkbqDvsU7hq5yLKVdGg5&#10;EWps6b2m6nK6usSdmdKWx9d4bu0+O75893L1YZSaTobdG4hIQ/w3/10fdKqfL5fw+00aQW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joNzGAAAA3QAAAA8AAAAAAAAA&#10;AAAAAAAAoQIAAGRycy9kb3ducmV2LnhtbFBLBQYAAAAABAAEAPkAAACUAwAAAAA=&#10;" strokecolor="#313e44" strokeweight="28e-5mm"/>
                  <v:shape id="Freeform 6703" o:spid="_x0000_s2812" style="position:absolute;left:4707;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HI8IA&#10;AADdAAAADwAAAGRycy9kb3ducmV2LnhtbERPTYvCMBC9L/gfwgje1lRRkWoUcSnrwYW16n1oxqbY&#10;TEoTa/ffb4SFvc3jfc5629tadNT6yrGCyTgBQVw4XXGp4HLO3pcgfEDWWDsmBT/kYbsZvK0x1e7J&#10;J+ryUIoYwj5FBSaEJpXSF4Ys+rFriCN3c63FEGFbSt3iM4bbWk6TZCEtVhwbDDa0N1Tc84dVMH/k&#10;x4Wbfs7OH9n319WYU9a5XqnRsN+tQATqw7/4z33Qcf5yNofX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AcjwgAAAN0AAAAPAAAAAAAAAAAAAAAAAJgCAABkcnMvZG93&#10;bnJldi54bWxQSwUGAAAAAAQABAD1AAAAhwMAAAAA&#10;" path="m,9l,,,9e" filled="f" strokecolor="#313e44" strokeweight="28e-5mm">
                    <v:path arrowok="t" o:connecttype="custom" o:connectlocs="0,9;0,0;0,9" o:connectangles="0,0,0"/>
                  </v:shape>
                  <v:line id="Line 6704" o:spid="_x0000_s2813" style="position:absolute;visibility:visible;mso-wrap-style:square" from="4707,2665" to="4717,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MMYAAADdAAAADwAAAGRycy9kb3ducmV2LnhtbESPT2sCMRDF7wW/QxjBS9Gsti6yGkUK&#10;glAv9Q9eh82YDW4myyZ112/fFAq9zfDevN+b1aZ3tXhQG6xnBdNJBoK49NqyUXA+7cYLECEia6w9&#10;k4InBdisBy8rLLTv+Isex2hECuFQoIIqxqaQMpQVOQwT3xAn7eZbhzGtrZG6xS6Fu1rOsiyXDi0n&#10;QoUNfVRU3o/fLnFfzdVeD/N4buwuO7xdOpl/GqVGw367BBGpj//mv+u9TvUX7zn8fpNG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9mzDGAAAA3QAAAA8AAAAAAAAA&#10;AAAAAAAAoQIAAGRycy9kb3ducmV2LnhtbFBLBQYAAAAABAAEAPkAAACUAwAAAAA=&#10;" strokecolor="#313e44" strokeweight="28e-5mm"/>
                  <v:shape id="Freeform 6705" o:spid="_x0000_s2814" style="position:absolute;left:4707;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8z8MA&#10;AADdAAAADwAAAGRycy9kb3ducmV2LnhtbERPTWvCQBC9F/wPywi91Y2iVqKriBLag0KN9T5kp9nQ&#10;7GzIrjH9964g9DaP9zmrTW9r0VHrK8cKxqMEBHHhdMWlgu9z9rYA4QOyxtoxKfgjD5v14GWFqXY3&#10;PlGXh1LEEPYpKjAhNKmUvjBk0Y9cQxy5H9daDBG2pdQt3mK4reUkSebSYsWxwWBDO0PFb361CmbX&#10;/DB3k4/peZ99HS/GnLLO9Uq9DvvtEkSgPvyLn+5PHecvpu/w+Ca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Y8z8MAAADdAAAADwAAAAAAAAAAAAAAAACYAgAAZHJzL2Rv&#10;d25yZXYueG1sUEsFBgAAAAAEAAQA9QAAAIgDAAAAAA==&#10;" path="m,9l,,,9e" filled="f" strokecolor="#313e44" strokeweight="28e-5mm">
                    <v:path arrowok="t" o:connecttype="custom" o:connectlocs="0,9;0,0;0,9" o:connectangles="0,0,0"/>
                  </v:shape>
                  <v:line id="Line 6706" o:spid="_x0000_s2815" style="position:absolute;visibility:visible;mso-wrap-style:square" from="4112,2665" to="4123,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6q2cUAAADdAAAADwAAAGRycy9kb3ducmV2LnhtbESPTWsCMRCG7wX/Q5hCL0Wzra3IahQp&#10;CAW91Cpeh82YDd1Mlk3qbv995yB4m2Hej2eW6yE06kpd8pENvEwKUMRVtJ6dgeP3djwHlTKyxSYy&#10;GfijBOvV6GGJpY09f9H1kJ2SEE4lGqhzbkutU1VTwDSJLbHcLrELmGXtnLYd9hIeGv1aFDMd0LM0&#10;1NjSR03Vz+E3SO+zO/vz/j0fW78t9tNTr2c7Z8zT47BZgMo05Lv45v60gj9/E1z5Rk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6q2cUAAADdAAAADwAAAAAAAAAA&#10;AAAAAAChAgAAZHJzL2Rvd25yZXYueG1sUEsFBgAAAAAEAAQA+QAAAJMDAAAAAA==&#10;" strokecolor="#313e44" strokeweight="28e-5mm"/>
                  <v:shape id="Freeform 6707" o:spid="_x0000_s2816" style="position:absolute;left:4112;top:2665;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JsQA&#10;AADdAAAADwAAAGRycy9kb3ducmV2LnhtbERP22qDQBB9L+QflgnkrVnTFJParBIKQkqhkEvJ6+BO&#10;VXRnxd2o+ftuodC3OZzr7LLJtGKg3tWWFayWEQjiwuqaSwWXc/64BeE8ssbWMim4k4MsnT3sMNF2&#10;5CMNJ1+KEMIuQQWV910ipSsqMuiWtiMO3LftDfoA+1LqHscQblr5FEWxNFhzaKiwo7eKiuZ0Mwpu&#10;l8/r10fevPO6PmziNQ7NNZZKLebT/hWEp8n/i//cBx3mb59f4PebcIJ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2fibEAAAA3QAAAA8AAAAAAAAAAAAAAAAAmAIAAGRycy9k&#10;b3ducmV2LnhtbFBLBQYAAAAABAAEAPUAAACJAwAAAAA=&#10;" path="m,l595,,,e" filled="f" strokecolor="#313e44" strokeweight="28e-5mm">
                    <v:path arrowok="t" o:connecttype="custom" o:connectlocs="0,0;595,0;0,0" o:connectangles="0,0,0"/>
                  </v:shape>
                  <v:line id="Line 6708" o:spid="_x0000_s2817" style="position:absolute;visibility:visible;mso-wrap-style:square" from="4112,2665" to="4123,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EwAsQAAADdAAAADwAAAGRycy9kb3ducmV2LnhtbESPTWsCMRCG74X+hzAFL6VmrSiyNUop&#10;CIV60Vq8DpsxG9xMlk1013/fOQjeZpj345nlegiNulKXfGQDk3EBiriK1rMzcPjdvC1ApYxssYlM&#10;Bm6UYL16flpiaWPPO7rus1MSwqlEA3XObal1qmoKmMaxJZbbKXYBs6yd07bDXsJDo9+LYq4DepaG&#10;Glv6qqk67y9Bel/d0R+3s3xo/abYTv96Pf9xxoxehs8PUJmG/BDf3d9W8Bcz4ZdvZAS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TACxAAAAN0AAAAPAAAAAAAAAAAA&#10;AAAAAKECAABkcnMvZG93bnJldi54bWxQSwUGAAAAAAQABAD5AAAAkgMAAAAA&#10;" strokecolor="#313e44" strokeweight="28e-5mm"/>
                  <v:shape id="Freeform 6709" o:spid="_x0000_s2818" style="position:absolute;left:4112;top:2665;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k/cMA&#10;AADdAAAADwAAAGRycy9kb3ducmV2LnhtbERPTWvCQBC9F/oflin01mysNIboKiIISqFQjeQ6ZMck&#10;JDsbsmuM/75bKPQ2j/c5q81kOjHS4BrLCmZRDIK4tLrhSkF+3r+lIJxH1thZJgUPcrBZPz+tMNP2&#10;zt80nnwlQgi7DBXU3veZlK6syaCLbE8cuKsdDPoAh0rqAe8h3HTyPY4TabDh0FBjT7uayvZ0Mwpu&#10;+Vdx+dy3R543h0Uyx7EtEqnU68u0XYLwNPl/8Z/7oMP89GMG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nk/cMAAADdAAAADwAAAAAAAAAAAAAAAACYAgAAZHJzL2Rv&#10;d25yZXYueG1sUEsFBgAAAAAEAAQA9QAAAIgDAAAAAA==&#10;" path="m,l595,,,e" filled="f" strokecolor="#313e44" strokeweight="28e-5mm">
                    <v:path arrowok="t" o:connecttype="custom" o:connectlocs="0,0;595,0;0,0" o:connectangles="0,0,0"/>
                  </v:shape>
                  <v:rect id="Rectangle 6710" o:spid="_x0000_s2819" style="position:absolute;left:4029;top:3075;width:76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OacMA&#10;AADdAAAADwAAAGRycy9kb3ducmV2LnhtbERP3WrCMBS+H+wdwhl4MzS14NDOKCIKwi5k6gMcm7Om&#10;2JyUJK317c1gsLvz8f2e5XqwjejJh9qxgukkA0FcOl1zpeBy3o/nIEJE1tg4JgUPCrBevb4ssdDu&#10;zt/Un2IlUgiHAhWYGNtCylAashgmriVO3I/zFmOCvpLa4z2F20bmWfYhLdacGgy2tDVU3k6dVTC7&#10;0tdxavKj3i2w275XO9/1N6VGb8PmE0SkIf6L/9wHnebPZzn8fpNO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DOacMAAADdAAAADwAAAAAAAAAAAAAAAACYAgAAZHJzL2Rv&#10;d25yZXYueG1sUEsFBgAAAAAEAAQA9QAAAIgDAAAAAA==&#10;" filled="f" strokecolor="#313e44" strokeweight="28e-5mm"/>
                  <v:line id="Line 6711" o:spid="_x0000_s2820"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OudcQAAADdAAAADwAAAGRycy9kb3ducmV2LnhtbESPQYvCMBCF7wv+hzCCl0VTVxSpRhFB&#10;WNDLui5eh2ZMg82kNNHWf28EYW8zvDfve7Ncd64Sd2qC9axgPMpAEBdeWzYKTr+74RxEiMgaK8+k&#10;4EEB1qvexxJz7Vv+ofsxGpFCOOSooIyxzqUMRUkOw8jXxEm7+MZhTGtjpG6wTeGukl9ZNpMOLSdC&#10;iTVtSyqux5tL3E9ztufDNJ5qu8sOk79WzvZGqUG/2yxAROriv/l9/a1T/fl0Aq9v0gh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651xAAAAN0AAAAPAAAAAAAAAAAA&#10;AAAAAKECAABkcnMvZG93bnJldi54bWxQSwUGAAAAAAQABAD5AAAAkgMAAAAA&#10;" strokecolor="#313e44" strokeweight="28e-5mm"/>
                  <v:shape id="Freeform 6712" o:spid="_x0000_s2821" style="position:absolute;left:4029;top:3075;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Cs8UA&#10;AADdAAAADwAAAGRycy9kb3ducmV2LnhtbERPTWvCQBC9C/6HZQq9lLppqSJpNqIVi6IXbZH2NmSn&#10;STA7G7JrEv+9KxS8zeN9TjLrTSVaalxpWcHLKAJBnFldcq7g+2v1PAXhPLLGyjIpuJCDWTocJBhr&#10;2/Ge2oPPRQhhF6OCwvs6ltJlBRl0I1sTB+7PNgZ9gE0udYNdCDeVfI2iiTRYcmgosKaPgrLT4WwU&#10;uPLkdz+bpa62+VO7/F0cu+PiU6nHh37+DsJT7+/if/dah/nT8Rvcvgkn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AKzxQAAAN0AAAAPAAAAAAAAAAAAAAAAAJgCAABkcnMv&#10;ZG93bnJldi54bWxQSwUGAAAAAAQABAD1AAAAigMAAAAA&#10;" path="m,l762,,,e" filled="f" strokecolor="#313e44" strokeweight="28e-5mm">
                    <v:path arrowok="t" o:connecttype="custom" o:connectlocs="0,0;762,0;0,0" o:connectangles="0,0,0"/>
                  </v:shape>
                  <v:shape id="Freeform 6713" o:spid="_x0000_s2822" style="position:absolute;left:4029;top:3075;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8QA&#10;AADdAAAADwAAAGRycy9kb3ducmV2LnhtbERPzWrCQBC+C32HZQredKOiDamrVEHpQQvGPsCQHZO0&#10;2dmwu8b49l1B6G0+vt9ZrnvTiI6cry0rmIwTEMSF1TWXCr7Pu1EKwgdkjY1lUnAnD+vVy2CJmbY3&#10;PlGXh1LEEPYZKqhCaDMpfVGRQT+2LXHkLtYZDBG6UmqHtxhuGjlNkoU0WHNsqLClbUXFb341CvzX&#10;cbM7Xn5O9+nMHfabND+/TbZKDV/7j3cQgfrwL366P3Wcn87n8Pg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Po/EAAAA3QAAAA8AAAAAAAAAAAAAAAAAmAIAAGRycy9k&#10;b3ducmV2LnhtbFBLBQYAAAAABAAEAPUAAACJAwAAAAA=&#10;" path="m,l,37,,e" filled="f" strokecolor="#313e44" strokeweight="28e-5mm">
                    <v:path arrowok="t" o:connecttype="custom" o:connectlocs="0,0;0,37;0,0" o:connectangles="0,0,0"/>
                  </v:shape>
                  <v:line id="Line 6714" o:spid="_x0000_s2823"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QN7cUAAADdAAAADwAAAGRycy9kb3ducmV2LnhtbESPT2sCMRDF74LfIYzgRTRbi4usRpGC&#10;UKiX+gevw2bMBjeTZZO622/fCEJvM7w37/dmve1dLR7UButZwdssA0Fcem3ZKDif9tMliBCRNdae&#10;ScEvBdhuhoM1Ftp3/E2PYzQihXAoUEEVY1NIGcqKHIaZb4iTdvOtw5jW1kjdYpfCXS3nWZZLh5YT&#10;ocKGPioq78cfl7gTc7XXwyKeG7vPDu+XTuZfRqnxqN+tQETq47/5df2pU/3lIofnN2kE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QN7cUAAADdAAAADwAAAAAAAAAA&#10;AAAAAAChAgAAZHJzL2Rvd25yZXYueG1sUEsFBgAAAAAEAAQA+QAAAJMDAAAAAA==&#10;" strokecolor="#313e44" strokeweight="28e-5mm"/>
                  <v:rect id="Rectangle 6715" o:spid="_x0000_s2824" style="position:absolute;left:4029;top:3075;width:76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t8cMA&#10;AADdAAAADwAAAGRycy9kb3ducmV2LnhtbERPzWoCMRC+F3yHMAUvpWYVtHZrFBEFwYPU9gGmm+lm&#10;cTNZkuy6vr0RBG/z8f3OYtXbWnTkQ+VYwXiUgSAunK64VPD7s3ufgwgRWWPtmBRcKcBqOXhZYK7d&#10;hb+pO8VSpBAOOSowMTa5lKEwZDGMXEOcuH/nLcYEfSm1x0sKt7WcZNlMWqw4NRhsaGOoOJ9aq2D6&#10;R4fj2EyOevuJ7eat3Pq2Oys1fO3XXyAi9fEpfrj3Os2fTz/g/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dt8cMAAADdAAAADwAAAAAAAAAAAAAAAACYAgAAZHJzL2Rv&#10;d25yZXYueG1sUEsFBgAAAAAEAAQA9QAAAIgDAAAAAA==&#10;" filled="f" strokecolor="#313e44" strokeweight="28e-5mm"/>
                  <v:line id="Line 6716" o:spid="_x0000_s2825"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8BMQAAADdAAAADwAAAGRycy9kb3ducmV2LnhtbESPTWsCMRCG74X+hzAFL6VmrSiyNUop&#10;CIV60Vq8DpsxG9xMlk1013/fOQjeZpj345nlegiNulKXfGQDk3EBiriK1rMzcPjdvC1ApYxssYlM&#10;Bm6UYL16flpiaWPPO7rus1MSwqlEA3XObal1qmoKmMaxJZbbKXYBs6yd07bDXsJDo9+LYq4DepaG&#10;Glv6qqk67y9Bel/d0R+3s3xo/abYTv96Pf9xxoxehs8PUJmG/BDf3d9W8BczwZVvZAS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9zwExAAAAN0AAAAPAAAAAAAAAAAA&#10;AAAAAKECAABkcnMvZG93bnJldi54bWxQSwUGAAAAAAQABAD5AAAAkgMAAAAA&#10;" strokecolor="#313e44" strokeweight="28e-5mm"/>
                  <v:shape id="Freeform 6717" o:spid="_x0000_s2826" style="position:absolute;left:4029;top:3075;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tLcUA&#10;AADdAAAADwAAAGRycy9kb3ducmV2LnhtbERPS2vCQBC+C/6HZYReRDcVFE1dpSotSr34QNrbkJ0m&#10;wexsyG6T+O9dQehtPr7nzJetKURNlcstK3gdRiCIE6tzThWcTx+DKQjnkTUWlknBjRwsF93OHGNt&#10;Gz5QffSpCCHsYlSQeV/GUrokI4NuaEviwP3ayqAPsEqlrrAJ4aaQoyiaSIM5h4YMS1pnlFyPf0aB&#10;y69+/73b6OIr7debn9Wluaw+lXrpte9vIDy1/l/8dG91mD8dz+DxTT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a0txQAAAN0AAAAPAAAAAAAAAAAAAAAAAJgCAABkcnMv&#10;ZG93bnJldi54bWxQSwUGAAAAAAQABAD1AAAAigMAAAAA&#10;" path="m762,l,,762,e" filled="f" strokecolor="#313e44" strokeweight="28e-5mm">
                    <v:path arrowok="t" o:connecttype="custom" o:connectlocs="762,0;0,0;762,0" o:connectangles="0,0,0"/>
                  </v:shape>
                  <v:line id="Line 6718" o:spid="_x0000_s2827" style="position:absolute;visibility:visible;mso-wrap-style:square" from="4791,3112" to="4801,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36v8UAAADdAAAADwAAAGRycy9kb3ducmV2LnhtbESPTWvDMAyG74X+B6PBLqV1trJQsrql&#10;DAqD9bJ+0KuINccslkPsNdm/rw6D3ST0fjxab8fQqhv1yUc28LQoQBHX0Xp2Bs6n/XwFKmVki21k&#10;MvBLCbab6WSNlY0Df9LtmJ2SEE4VGmhy7iqtU91QwLSIHbHcvmIfMMvaO217HCQ8tPq5KEod0LM0&#10;NNjRW0P19/EnSO/MXf318JLPnd8Xh+Vl0OWHM+bxYdy9gso05n/xn/vdCv6qFH75Rkb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36v8UAAADdAAAADwAAAAAAAAAA&#10;AAAAAAChAgAAZHJzL2Rvd25yZXYueG1sUEsFBgAAAAAEAAQA+QAAAJMDAAAAAA==&#10;" strokecolor="#313e44" strokeweight="28e-5mm"/>
                  <v:shape id="Freeform 6719" o:spid="_x0000_s2828" style="position:absolute;left:4791;top:3075;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yMcMA&#10;AADdAAAADwAAAGRycy9kb3ducmV2LnhtbERPzYrCMBC+C/sOYRa8aVoFLV2jqODiYRWsPsDQjG3X&#10;ZlKSrNa3NwsLe5uP73cWq9604k7ON5YVpOMEBHFpdcOVgst5N8pA+ICssbVMCp7kYbV8Gyww1/bB&#10;J7oXoRIxhH2OCuoQulxKX9Zk0I9tRxy5q3UGQ4SuktrhI4abVk6SZCYNNhwbauxoW1N5K36MAn88&#10;bHaH6/fpOZm6r89NVpzn6Vap4Xu//gARqA//4j/3Xsf52SyF32/i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zyMcMAAADdAAAADwAAAAAAAAAAAAAAAACYAgAAZHJzL2Rv&#10;d25yZXYueG1sUEsFBgAAAAAEAAQA9QAAAIgDAAAAAA==&#10;" path="m,37l,,,37e" filled="f" strokecolor="#313e44" strokeweight="28e-5mm">
                    <v:path arrowok="t" o:connecttype="custom" o:connectlocs="0,37;0,0;0,37" o:connectangles="0,0,0"/>
                  </v:shape>
                  <v:line id="Line 6720" o:spid="_x0000_s2829" style="position:absolute;visibility:visible;mso-wrap-style:square" from="4791,3112" to="4801,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PBU8UAAADdAAAADwAAAGRycy9kb3ducmV2LnhtbESPT2sCMRDF7wW/QxjBS9FsLV1kNYoU&#10;BEEv9Q9eh82YDW4myya667c3hUJvM7w37/dmsepdLR7UButZwcckA0Fcem3ZKDgdN+MZiBCRNdae&#10;ScGTAqyWg7cFFtp3/EOPQzQihXAoUEEVY1NIGcqKHIaJb4iTdvWtw5jW1kjdYpfCXS2nWZZLh5YT&#10;ocKGvisqb4e7S9x3c7GX/Vc8NXaT7T/Pncx3RqnRsF/PQUTq47/573qrU/1ZPoXfb9IIcv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PBU8UAAADdAAAADwAAAAAAAAAA&#10;AAAAAAChAgAAZHJzL2Rvd25yZXYueG1sUEsFBgAAAAAEAAQA+QAAAJMDAAAAAA==&#10;" strokecolor="#313e44" strokeweight="28e-5mm"/>
                  <v:shape id="Freeform 6721" o:spid="_x0000_s2830" style="position:absolute;left:4791;top:3075;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3cMA&#10;AADdAAAADwAAAGRycy9kb3ducmV2LnhtbERPzYrCMBC+L+w7hBG8rakKWqpRVFA8rILVBxiase1u&#10;MylJVuvbmwXB23x8vzNfdqYRN3K+tqxgOEhAEBdW11wquJy3XykIH5A1NpZJwYM8LBefH3PMtL3z&#10;iW55KEUMYZ+hgiqENpPSFxUZ9APbEkfuap3BEKErpXZ4j+GmkaMkmUiDNceGClvaVFT85n9GgT8e&#10;1tvD9ef0GI3d926d5ufpcKNUv9etZiACdeEtfrn3Os5PJ2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J3cMAAADdAAAADwAAAAAAAAAAAAAAAACYAgAAZHJzL2Rv&#10;d25yZXYueG1sUEsFBgAAAAAEAAQA9QAAAIgDAAAAAA==&#10;" path="m,37l,,,37e" filled="f" strokecolor="#313e44" strokeweight="28e-5mm">
                    <v:path arrowok="t" o:connecttype="custom" o:connectlocs="0,37;0,0;0,37" o:connectangles="0,0,0"/>
                  </v:shape>
                  <v:line id="Line 6722" o:spid="_x0000_s2831" style="position:absolute;visibility:visible;mso-wrap-style:square" from="4029,3112" to="4039,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b8vMYAAADdAAAADwAAAGRycy9kb3ducmV2LnhtbESPT2sCMRDF7wW/QxjBS9Gsti6yGkUK&#10;glAv9Q9eh82YDW4myyZ112/fFAq9zfDevN+b1aZ3tXhQG6xnBdNJBoK49NqyUXA+7cYLECEia6w9&#10;k4InBdisBy8rLLTv+Isex2hECuFQoIIqxqaQMpQVOQwT3xAn7eZbhzGtrZG6xS6Fu1rOsiyXDi0n&#10;QoUNfVRU3o/fLnFfzdVeD/N4buwuO7xdOpl/GqVGw367BBGpj//mv+u9TvUX+Tv8fpNG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LzGAAAA3QAAAA8AAAAAAAAA&#10;AAAAAAAAoQIAAGRycy9kb3ducmV2LnhtbFBLBQYAAAAABAAEAPkAAACUAwAAAAA=&#10;" strokecolor="#313e44" strokeweight="28e-5mm"/>
                  <v:shape id="Freeform 6723" o:spid="_x0000_s2832" style="position:absolute;left:4029;top:3112;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tlcUA&#10;AADdAAAADwAAAGRycy9kb3ducmV2LnhtbERPS2vCQBC+F/wPywheSt1UqEiajfig0lIvxiL1NmTH&#10;JJidDdk1Sf99t1DwNh/fc5LlYGrRUesqywqepxEI4tzqigsFX8e3pwUI55E11pZJwQ85WKajhwRj&#10;bXs+UJf5QoQQdjEqKL1vYildXpJBN7UNceAutjXoA2wLqVvsQ7ip5SyK5tJgxaGhxIY2JeXX7GYU&#10;uOrq998fW11/Fo/d9rw+9af1TqnJeFi9gvA0+Lv43/2uw/zF/AX+vgkn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G2VxQAAAN0AAAAPAAAAAAAAAAAAAAAAAJgCAABkcnMv&#10;ZG93bnJldi54bWxQSwUGAAAAAAQABAD1AAAAigMAAAAA&#10;" path="m,l762,,,e" filled="f" strokecolor="#313e44" strokeweight="28e-5mm">
                    <v:path arrowok="t" o:connecttype="custom" o:connectlocs="0,0;762,0;0,0" o:connectangles="0,0,0"/>
                  </v:shape>
                  <v:line id="Line 6724" o:spid="_x0000_s2833" style="position:absolute;visibility:visible;mso-wrap-style:square" from="4029,3112" to="4039,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HUMUAAADdAAAADwAAAGRycy9kb3ducmV2LnhtbESPQWvCQBCF74L/YRmhF2k2WgySZhUR&#10;BKFeai1eh+x0szQ7G7KrSf99t1DwNsN787431XZ0rbhTH6xnBYssB0Fce23ZKLh8HJ7XIEJE1th6&#10;JgU/FGC7mU4qLLUf+J3u52hECuFQooImxq6UMtQNOQyZ74iT9uV7hzGtvZG6xyGFu1Yu87yQDi0n&#10;QoMd7Ruqv883l7hzc7XX0ypeOnvITy+fgyzejFJPs3H3CiLSGB/m/+ujTvXXRQF/36QR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jHUMUAAADdAAAADwAAAAAAAAAA&#10;AAAAAAChAgAAZHJzL2Rvd25yZXYueG1sUEsFBgAAAAAEAAQA+QAAAJMDAAAAAA==&#10;" strokecolor="#313e44" strokeweight="28e-5mm"/>
                  <v:shape id="Freeform 6725" o:spid="_x0000_s2834" style="position:absolute;left:4029;top:3112;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WecYA&#10;AADdAAAADwAAAGRycy9kb3ducmV2LnhtbERPS2vCQBC+F/wPywheSt3Ug5U0G/FBpaVejEXqbciO&#10;STA7G7Jrkv77bqHgbT6+5yTLwdSio9ZVlhU8TyMQxLnVFRcKvo5vTwsQziNrrC2Tgh9ysExHDwnG&#10;2vZ8oC7zhQgh7GJUUHrfxFK6vCSDbmob4sBdbGvQB9gWUrfYh3BTy1kUzaXBikNDiQ1tSsqv2c0o&#10;cNXV778/trr+LB677Xl96k/rnVKT8bB6BeFp8Hfxv/tdh/mL+Qv8fR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ZWecYAAADdAAAADwAAAAAAAAAAAAAAAACYAgAAZHJz&#10;L2Rvd25yZXYueG1sUEsFBgAAAAAEAAQA9QAAAIsDAAAAAA==&#10;" path="m,l762,,,e" filled="f" strokecolor="#313e44" strokeweight="28e-5mm">
                    <v:path arrowok="t" o:connecttype="custom" o:connectlocs="0,0;762,0;0,0" o:connectangles="0,0,0"/>
                  </v:shape>
                  <v:shape id="Freeform 6726" o:spid="_x0000_s2835" style="position:absolute;left:4404;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sEcMA&#10;AADdAAAADwAAAGRycy9kb3ducmV2LnhtbESPS0/EMAyE70j8h8hI3NiEh1ZV2ewKgXgcoYvE1WpM&#10;UmickoRt+ff4gMTN1oxnPm92SxzVgXIZEls4XxlQxH1yA3sLr/v7swZUqcgOx8Rk4YcK7LbHRxts&#10;XZr5hQ5d9UpCuLRoIdQ6tVqXPlDEskoTsWjvKUessmavXcZZwuOoL4xZ64gDS0PAiW4D9Z/dd7Tw&#10;5UO+unur5gOffTM/dJdYzKO1pyfLzTWoSkv9N/9dPznBb9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ysEcMAAADdAAAADwAAAAAAAAAAAAAAAACYAgAAZHJzL2Rv&#10;d25yZXYueG1sUEsFBgAAAAAEAAQA9QAAAIgDAAAAAA==&#10;" path="m11,9l,,11,9e" filled="f" strokecolor="#313e44" strokeweight="28e-5mm">
                    <v:path arrowok="t" o:connecttype="custom" o:connectlocs="11,9;0,0;11,9" o:connectangles="0,0,0"/>
                  </v:shape>
                  <v:shape id="Freeform 6727" o:spid="_x0000_s2836" style="position:absolute;left:4404;top:267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JisEA&#10;AADdAAAADwAAAGRycy9kb3ducmV2LnhtbERPS0sDMRC+C/6HMII3m1SlrNumpVR8HHUVeh02Y7J2&#10;M1mT2F3/vRGE3ubje85qM/leHCmmLrCG+UyBIG6D6dhqeH97uKpApIxssA9MGn4owWZ9frbC2oSR&#10;X+nYZCtKCKcaNbich1rK1DrymGZhIC7cR4gec4HRShNxLOG+l9dKLaTHjkuDw4F2jtpD8+01fFkX&#10;b+/3WX3ii63Gx+YGk3rS+vJi2i5BZJrySfzvfjZlfrW4g79vy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wCYrBAAAA3QAAAA8AAAAAAAAAAAAAAAAAmAIAAGRycy9kb3du&#10;cmV2LnhtbFBLBQYAAAAABAAEAPUAAACGAwAAAAA=&#10;" path="m11,9l,,11,9e" filled="f" strokecolor="#313e44" strokeweight="28e-5mm">
                    <v:path arrowok="t" o:connecttype="custom" o:connectlocs="11,9;0,0;11,9" o:connectangles="0,0,0"/>
                  </v:shape>
                </v:group>
                <v:group id="Group 6728" o:spid="_x0000_s2837" style="position:absolute;left:25520;top:18402;width:4902;height:4750" coordorigin="4029,2619" coordsize="77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shape id="Freeform 6729" o:spid="_x0000_s2838" style="position:absolute;left:4415;top:2683;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TqcUA&#10;AADdAAAADwAAAGRycy9kb3ducmV2LnhtbERPS2vCQBC+C/0Pywi9FN2kiI/oKiVgKdhD6/M6ZMck&#10;NTsbdrea/vtuoeBtPr7nLFadacSVnK8tK0iHCQjiwuqaSwX73XowBeEDssbGMin4IQ+r5UNvgZm2&#10;N/6k6zaUIoawz1BBFUKbSemLigz6oW2JI3e2zmCI0JVSO7zFcNPI5yQZS4M1x4YKW8orKi7bb6Ng&#10;k79/nQ+ycKPZenz6eLoc0zx5Veqx373MQQTqwl38737Tcf50ksL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NOpxQAAAN0AAAAPAAAAAAAAAAAAAAAAAJgCAABkcnMv&#10;ZG93bnJldi54bWxQSwUGAAAAAAQABAD1AAAAigMAAAAA&#10;" path="m10,18l,,10,18e" filled="f" strokecolor="#313e44" strokeweight="28e-5mm">
                    <v:path arrowok="t" o:connecttype="custom" o:connectlocs="10,18;0,0;10,18" o:connectangles="0,0,0"/>
                  </v:shape>
                  <v:shape id="Freeform 6730" o:spid="_x0000_s2839" style="position:absolute;left:4425;top:2683;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E7sMA&#10;AADdAAAADwAAAGRycy9kb3ducmV2LnhtbERPS4vCMBC+C/sfwgheZE3twS3VtBRhYVm9+ACvs83Y&#10;FptJaaLWf28EYW/z8T1nlQ+mFTfqXWNZwXwWgSAurW64UnA8fH8mIJxH1thaJgUPcpBnH6MVptre&#10;eUe3va9ECGGXooLa+y6V0pU1GXQz2xEH7mx7gz7AvpK6x3sIN62Mo2ghDTYcGmrsaF1TedlfjYLt&#10;9hQfaV09psOfTg6bAndt8avUZDwUSxCeBv8vfrt/dJiffMXw+iac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DE7sMAAADdAAAADwAAAAAAAAAAAAAAAACYAgAAZHJzL2Rv&#10;d25yZXYueG1sUEsFBgAAAAAEAAQA9QAAAIgDAAAAAA==&#10;" path="m32,l,18,32,e" filled="f" strokecolor="#313e44" strokeweight="28e-5mm">
                    <v:path arrowok="t" o:connecttype="custom" o:connectlocs="32,0;0,18;32,0" o:connectangles="0,0,0"/>
                  </v:shape>
                  <v:shape id="Freeform 6731" o:spid="_x0000_s2840" style="position:absolute;left:4457;top:2674;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HEL4A&#10;AADdAAAADwAAAGRycy9kb3ducmV2LnhtbERPy6rCMBDdX/AfwgjurqlKVapRpCC49Akux2Zsi82k&#10;NFHr3xtBcDeH85z5sjWVeFDjSssKBv0IBHFmdcm5guNh/T8F4TyyxsoyKXiRg+Wi8zfHRNsn7+ix&#10;97kIIewSVFB4XydSuqwgg65va+LAXW1j0AfY5FI3+AzhppLDKBpLgyWHhgJrSgvKbvu7UXCKU22i&#10;y4lWyPH2EN9f8ZlSpXrddjUD4an1P/HXvdFh/nQygs834QS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3uRxC+AAAA3QAAAA8AAAAAAAAAAAAAAAAAmAIAAGRycy9kb3ducmV2&#10;LnhtbFBLBQYAAAAABAAEAPUAAACDAwAAAAA=&#10;" path="m10,l,9,10,e" filled="f" strokecolor="#313e44" strokeweight="28e-5mm">
                    <v:path arrowok="t" o:connecttype="custom" o:connectlocs="10,0;0,9;10,0" o:connectangles="0,0,0"/>
                  </v:shape>
                  <v:shape id="Freeform 6732" o:spid="_x0000_s2841" style="position:absolute;left:4467;top:2665;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fZL4A&#10;AADdAAAADwAAAGRycy9kb3ducmV2LnhtbERPy6rCMBDdX/AfwgjurqliVapRpCC49Akux2Zsi82k&#10;NFHr3xtBcDeH85z5sjWVeFDjSssKBv0IBHFmdcm5guNh/T8F4TyyxsoyKXiRg+Wi8zfHRNsn7+ix&#10;97kIIewSVFB4XydSuqwgg65va+LAXW1j0AfY5FI3+AzhppLDKBpLgyWHhgJrSgvKbvu7UXCKU22i&#10;y4lWyPH2EN9f8ZlSpXrddjUD4an1P/HXvdFh/nQygs834QS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IH32S+AAAA3QAAAA8AAAAAAAAAAAAAAAAAmAIAAGRycy9kb3ducmV2&#10;LnhtbFBLBQYAAAAABAAEAPUAAACDAwAAAAA=&#10;" path="m10,l,9,10,e" filled="f" strokecolor="#313e44" strokeweight="28e-5mm">
                    <v:path arrowok="t" o:connecttype="custom" o:connectlocs="10,0;0,9;10,0" o:connectangles="0,0,0"/>
                  </v:shape>
                  <v:shape id="Freeform 6733" o:spid="_x0000_s2842" style="position:absolute;left:4467;top:2638;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0pMcA&#10;AADdAAAADwAAAGRycy9kb3ducmV2LnhtbESPQWvCQBCF70L/wzIFL9JsajGGNJsggiAUBFMPPU6z&#10;0yQ0O5tmt5r++64geJvhve/Nm7ycTC/ONLrOsoLnKAZBXFvdcaPg9L57SkE4j6yxt0wK/shBWTzM&#10;csy0vfCRzpVvRAhhl6GC1vshk9LVLRl0kR2Ig/ZlR4M+rGMj9YiXEG56uYzjRBrsOFxocaBtS/V3&#10;9WsUfK5/Pg7bl2RVpal7OwVsYexGqfnjtHkF4Wnyd/ON3utQP12v4PpNGEEW/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adKTHAAAA3QAAAA8AAAAAAAAAAAAAAAAAmAIAAGRy&#10;cy9kb3ducmV2LnhtbFBLBQYAAAAABAAEAPUAAACMAwAAAAA=&#10;" path="m,l10,27,,e" filled="f" strokecolor="#313e44" strokeweight="28e-5mm">
                    <v:path arrowok="t" o:connecttype="custom" o:connectlocs="0,0;10,27;0,0" o:connectangles="0,0,0"/>
                  </v:shape>
                  <v:shape id="Freeform 6734" o:spid="_x0000_s2843" style="position:absolute;left:4457;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kiL0A&#10;AADdAAAADwAAAGRycy9kb3ducmV2LnhtbERPSwrCMBDdC94hjOBOU4WqVKNIQXDpF1yOzdgWm0lp&#10;otbbG0FwN4/3ncWqNZV4UuNKywpGwwgEcWZ1ybmC03EzmIFwHlljZZkUvMnBatntLDDR9sV7eh58&#10;LkIIuwQVFN7XiZQuK8igG9qaOHA32xj0ATa51A2+Qrip5DiKJtJgyaGhwJrSgrL74WEUnONUm+h6&#10;pjVyvDvGj3d8oVSpfq9dz0F4av1f/HNvdZg/m07g+004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ZnkiL0AAADdAAAADwAAAAAAAAAAAAAAAACYAgAAZHJzL2Rvd25yZXYu&#10;eG1sUEsFBgAAAAAEAAQA9QAAAIIDAAAAAA==&#10;" path="m,l10,9,,e" filled="f" strokecolor="#313e44" strokeweight="28e-5mm">
                    <v:path arrowok="t" o:connecttype="custom" o:connectlocs="0,0;10,9;0,0" o:connectangles="0,0,0"/>
                  </v:shape>
                  <v:shape id="Freeform 6735" o:spid="_x0000_s2844" style="position:absolute;left:4425;top:2629;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x98IA&#10;AADdAAAADwAAAGRycy9kb3ducmV2LnhtbERP3WrCMBS+H/gO4QjezVSFVTqjiCAoDMbUBzg0Z021&#10;OalNbOPbL4PB7s7H93tWm2gb0VPna8cKZtMMBHHpdM2Vgst5/7oE4QOyxsYxKXiSh8169LLCQruB&#10;v6g/hUqkEPYFKjAhtIWUvjRk0U9dS5y4b9dZDAl2ldQdDincNnKeZW/SYs2pwWBLO0Pl7fSwCvKP&#10;88IcrvdLvYjH9rmLn4OXvVKTcdy+gwgUw7/4z33Qaf4yz+H3m3S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7H3wgAAAN0AAAAPAAAAAAAAAAAAAAAAAJgCAABkcnMvZG93&#10;bnJldi54bWxQSwUGAAAAAAQABAD1AAAAhwMAAAAA&#10;" path="m,l32,9,,e" filled="f" strokecolor="#313e44" strokeweight="28e-5mm">
                    <v:path arrowok="t" o:connecttype="custom" o:connectlocs="0,0;32,9;0,0" o:connectangles="0,0,0"/>
                  </v:shape>
                  <v:shape id="Freeform 6736" o:spid="_x0000_s2845" style="position:absolute;left:4415;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VYcQA&#10;AADdAAAADwAAAGRycy9kb3ducmV2LnhtbESPQWvDMAyF74X9B6PBbo2zQdaQ1S0lMNhxaxvoUY21&#10;JCyWQ+w2yb+fDoPdJN7Te5+2+9n16k5j6DwbeE5SUMS1tx03Bs6n93UOKkRki71nMrBQgP3uYbXF&#10;wvqJv+h+jI2SEA4FGmhjHAqtQ92Sw5D4gVi0bz86jLKOjbYjThLuev2Spq/aYcfS0OJAZUv1z/Hm&#10;DFRZaV16reiAnH2estuSXag05ulxPryBijTHf/Pf9YcV/Hwj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1WHEAAAA3QAAAA8AAAAAAAAAAAAAAAAAmAIAAGRycy9k&#10;b3ducmV2LnhtbFBLBQYAAAAABAAEAPUAAACJAwAAAAA=&#10;" path="m,9l10,,,9e" filled="f" strokecolor="#313e44" strokeweight="28e-5mm">
                    <v:path arrowok="t" o:connecttype="custom" o:connectlocs="0,9;10,0;0,9" o:connectangles="0,0,0"/>
                  </v:shape>
                  <v:shape id="Freeform 6737" o:spid="_x0000_s2846" style="position:absolute;left:4404;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fV8EA&#10;AADdAAAADwAAAGRycy9kb3ducmV2LnhtbERPS0sDMRC+C/6HMAVvNqmK3a5Niyg+ju0q9DpsxmR1&#10;M1mT2F3/vREEb/PxPWe9nXwvjhRTF1jDYq5AELfBdGw1vL48nFcgUkY22AcmDd+UYLs5PVljbcLI&#10;ezo22YoSwqlGDS7noZYytY48pnkYiAv3FqLHXGC00kQcS7jv5YVS19Jjx6XB4UB3jtqP5str+LQu&#10;Xt0fsnrHna3Gx+YSk3rS+mw23d6AyDTlf/Gf+9mU+dVyBb/flB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n1fBAAAA3QAAAA8AAAAAAAAAAAAAAAAAmAIAAGRycy9kb3du&#10;cmV2LnhtbFBLBQYAAAAABAAEAPUAAACGAwAAAAA=&#10;" path="m,9l11,,,9e" filled="f" strokecolor="#313e44" strokeweight="28e-5mm">
                    <v:path arrowok="t" o:connecttype="custom" o:connectlocs="0,9;11,0;0,9" o:connectangles="0,0,0"/>
                  </v:shape>
                  <v:shape id="Freeform 6738" o:spid="_x0000_s2847" style="position:absolute;left:4404;top:2638;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QMMcA&#10;AADdAAAADwAAAGRycy9kb3ducmV2LnhtbESPT0vDQBDF70K/wzIFb3bTIhJjt6W0VET0YP8cehuz&#10;YxLMzi7ZbRK/vXMQvM3w3rz3m+V6dK3qqYuNZwPzWQaKuPS24crA6bi/y0HFhGyx9UwGfijCejW5&#10;WWJh/cAf1B9SpSSEY4EG6pRCoXUsa3IYZz4Qi/blO4dJ1q7StsNBwl2rF1n2oB02LA01BtrWVH4f&#10;rs7As3477959eZ9dF/vXvP8Ml+ExGHM7HTdPoBKN6d/8d/1iBT/PhV++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ckDDHAAAA3QAAAA8AAAAAAAAAAAAAAAAAmAIAAGRy&#10;cy9kb3ducmV2LnhtbFBLBQYAAAAABAAEAPUAAACMAwAAAAA=&#10;" path="m,27l11,,,27e" filled="f" strokecolor="#313e44" strokeweight="28e-5mm">
                    <v:path arrowok="t" o:connecttype="custom" o:connectlocs="0,27;11,0;0,27" o:connectangles="0,0,0"/>
                  </v:shape>
                  <v:shape id="Freeform 6739" o:spid="_x0000_s2848" style="position:absolute;left:4404;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jdsEA&#10;AADdAAAADwAAAGRycy9kb3ducmV2LnhtbERPTUsDMRC9C/6HMEJvNqktsqxNiyhqj3UVvA6bMVnd&#10;TNYkdtd/3xQK3ubxPme9nXwvDhRTF1jDYq5AELfBdGw1vL89XVcgUkY22AcmDX+UYLu5vFhjbcLI&#10;r3RoshUlhFONGlzOQy1lah15TPMwEBfuM0SPucBopYk4lnDfyxulbqXHjkuDw4EeHLXfza/X8GNd&#10;XD1+ZPWFe1uNz80Sk3rRenY13d+ByDTlf/HZvTNlflUt4PRNOUFuj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K43bBAAAA3QAAAA8AAAAAAAAAAAAAAAAAmAIAAGRycy9kb3du&#10;cmV2LnhtbFBLBQYAAAAABAAEAPUAAACGAwAAAAA=&#10;" path="m11,9l,,11,9e" filled="f" strokecolor="#313e44" strokeweight="28e-5mm">
                    <v:path arrowok="t" o:connecttype="custom" o:connectlocs="11,9;0,0;11,9" o:connectangles="0,0,0"/>
                  </v:shape>
                  <v:shape id="Freeform 6740" o:spid="_x0000_s2849" style="position:absolute;left:4404;top:267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9AcEA&#10;AADdAAAADwAAAGRycy9kb3ducmV2LnhtbERPTUsDMRC9C/6HMII3m1iLLNumRRS1R10Fr8Nmmmy7&#10;maxJ7K7/3hQK3ubxPme1mXwvjhRTF1jD7UyBIG6D6dhq+Px4vqlApIxssA9MGn4pwWZ9ebHC2oSR&#10;3+nYZCtKCKcaNbich1rK1DrymGZhIC7cLkSPucBopYk4lnDfy7lS99Jjx6XB4UCPjtpD8+M1fFsX&#10;F09fWe3xzVbjS3OHSb1qfX01PSxBZJryv/js3poyv6rmcPqmn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YfQHBAAAA3QAAAA8AAAAAAAAAAAAAAAAAmAIAAGRycy9kb3du&#10;cmV2LnhtbFBLBQYAAAAABAAEAPUAAACGAwAAAAA=&#10;" path="m11,9l,,11,9e" filled="f" strokecolor="#313e44" strokeweight="28e-5mm">
                    <v:path arrowok="t" o:connecttype="custom" o:connectlocs="11,9;0,0;11,9" o:connectangles="0,0,0"/>
                  </v:shape>
                  <v:shape id="Freeform 6741" o:spid="_x0000_s2850" style="position:absolute;left:4415;top:2683;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sUA&#10;AADdAAAADwAAAGRycy9kb3ducmV2LnhtbERPS2vCQBC+C/0Pywi9iG5si8ToKiVgKbQH316H7Jik&#10;ZmfD7lbTf98tFLzNx/ec+bIzjbiS87VlBeNRAoK4sLrmUsF+txqmIHxA1thYJgU/5GG5eOjNMdP2&#10;xhu6bkMpYgj7DBVUIbSZlL6oyKAf2ZY4cmfrDIYIXSm1w1sMN418SpKJNFhzbKiwpbyi4rL9Ngo+&#10;8s+v80EW7mW6mpzWg8txnCdvSj32u9cZiEBduIv/3e86zk/TZ/j7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hixQAAAN0AAAAPAAAAAAAAAAAAAAAAAJgCAABkcnMv&#10;ZG93bnJldi54bWxQSwUGAAAAAAQABAD1AAAAigMAAAAA&#10;" path="m10,18l,,10,18e" filled="f" strokecolor="#313e44" strokeweight="28e-5mm">
                    <v:path arrowok="t" o:connecttype="custom" o:connectlocs="10,18;0,0;10,18" o:connectangles="0,0,0"/>
                  </v:shape>
                  <v:shape id="Freeform 6742" o:spid="_x0000_s2851" style="position:absolute;left:4425;top:2683;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JJsEA&#10;AADdAAAADwAAAGRycy9kb3ducmV2LnhtbERPTYvCMBC9C/6HMIIX0VRZpHSNUgRB1ItW8Do2s22x&#10;mZQmav33G0HwNo/3OYtVZ2rxoNZVlhVMJxEI4tzqigsF52wzjkE4j6yxtkwKXuRgtez3Fpho++Qj&#10;PU6+ECGEXYIKSu+bREqXl2TQTWxDHLg/2xr0AbaF1C0+Q7ip5SyK5tJgxaGhxIbWJeW3090oOBwu&#10;szOti9eou+o426d4rNOdUsNBl/6C8NT5r/jj3uowP45/4P1NOE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AiSbBAAAA3QAAAA8AAAAAAAAAAAAAAAAAmAIAAGRycy9kb3du&#10;cmV2LnhtbFBLBQYAAAAABAAEAPUAAACGAwAAAAA=&#10;" path="m32,l,18,32,e" filled="f" strokecolor="#313e44" strokeweight="28e-5mm">
                    <v:path arrowok="t" o:connecttype="custom" o:connectlocs="32,0;0,18;32,0" o:connectangles="0,0,0"/>
                  </v:shape>
                  <v:shape id="Freeform 6743" o:spid="_x0000_s2852" style="position:absolute;left:4457;top:2674;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K2L4A&#10;AADdAAAADwAAAGRycy9kb3ducmV2LnhtbERPy6rCMBDdX/AfwgjurqlCpFSjSEFw6RNcjs3YFptJ&#10;aaLWv7+5ILibw3nOYtXbRjyp87VjDZNxAoK4cKbmUsPpuPlNQfiAbLBxTBre5GG1HPwsMDPuxXt6&#10;HkIpYgj7DDVUIbSZlL6oyKIfu5Y4cjfXWQwRdqU0Hb5iuG3kNElm0mLNsaHClvKKivvhYTWcVW5s&#10;cj3TGlntjurxVhfKtR4N+/UcRKA+fMUf99bE+Wmq4P+beIJ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eCti+AAAA3QAAAA8AAAAAAAAAAAAAAAAAmAIAAGRycy9kb3ducmV2&#10;LnhtbFBLBQYAAAAABAAEAPUAAACDAwAAAAA=&#10;" path="m10,l,9,10,e" filled="f" strokecolor="#313e44" strokeweight="28e-5mm">
                    <v:path arrowok="t" o:connecttype="custom" o:connectlocs="10,0;0,9;10,0" o:connectangles="0,0,0"/>
                  </v:shape>
                  <v:shape id="Freeform 6744" o:spid="_x0000_s2853" style="position:absolute;left:4467;top:2665;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Ur70A&#10;AADdAAAADwAAAGRycy9kb3ducmV2LnhtbERPSwrCMBDdC94hjOBOU4VKqUaRguDSL7gcm7EtNpPS&#10;RK23N4Lgbh7vO4tVZ2rxpNZVlhVMxhEI4tzqigsFp+NmlIBwHlljbZkUvMnBatnvLTDV9sV7eh58&#10;IUIIuxQVlN43qZQuL8mgG9uGOHA32xr0AbaF1C2+Qrip5TSKZtJgxaGhxIaykvL74WEUnONMm+h6&#10;pjVyvDvGj3d8oUyp4aBbz0F46vxf/HNvdZifJDP4fhN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EyUr70AAADdAAAADwAAAAAAAAAAAAAAAACYAgAAZHJzL2Rvd25yZXYu&#10;eG1sUEsFBgAAAAAEAAQA9QAAAIIDAAAAAA==&#10;" path="m10,l,9,10,e" filled="f" strokecolor="#313e44" strokeweight="28e-5mm">
                    <v:path arrowok="t" o:connecttype="custom" o:connectlocs="10,0;0,9;10,0" o:connectangles="0,0,0"/>
                  </v:shape>
                  <v:shape id="Freeform 6745" o:spid="_x0000_s2854" style="position:absolute;left:4467;top:2638;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b8YA&#10;AADdAAAADwAAAGRycy9kb3ducmV2LnhtbESPQWvCQBCF7wX/wzKCl1I3WhqX1FVEEISC0OihxzE7&#10;JqHZ2ZhdNf57t1DwNsN735s382VvG3GlzteONUzGCQjiwpmaSw2H/eZNgfAB2WDjmDTcycNyMXiZ&#10;Y2bcjb/pmodSxBD2GWqoQmgzKX1RkUU/di1x1E6usxji2pXSdHiL4baR0yRJpcWa44UKW1pXVPzm&#10;F6vhODv/7Nbv6UeulP86ROzVupXWo2G/+gQRqA9P8z+9NbG+UjP4+yaO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E/b8YAAADdAAAADwAAAAAAAAAAAAAAAACYAgAAZHJz&#10;L2Rvd25yZXYueG1sUEsFBgAAAAAEAAQA9QAAAIsDAAAAAA==&#10;" path="m,l10,27,,e" filled="f" strokecolor="#313e44" strokeweight="28e-5mm">
                    <v:path arrowok="t" o:connecttype="custom" o:connectlocs="0,0;10,27;0,0" o:connectangles="0,0,0"/>
                  </v:shape>
                  <v:shape id="Freeform 6746" o:spid="_x0000_s2855" style="position:absolute;left:4457;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RsIA&#10;AADdAAAADwAAAGRycy9kb3ducmV2LnhtbESPT4vCQAzF7wt+hyGCt3XqQpdSHUUKwh79s4LH2Ilt&#10;sZMpnVHrtzcHwVvCe3nvl8VqcK26Ux8azwZm0wQUceltw5WB/8PmOwMVIrLF1jMZeFKA1XL0tcDc&#10;+gfv6L6PlZIQDjkaqGPscq1DWZPDMPUdsWgX3zuMsvaVtj0+JNy1+idJfrXDhqWhxo6Kmsrr/uYM&#10;HNPCuuR8pDVyuj2kt2d6osKYyXhYz0FFGuLH/L7+s4KfZYIr38gIe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6VGwgAAAN0AAAAPAAAAAAAAAAAAAAAAAJgCAABkcnMvZG93&#10;bnJldi54bWxQSwUGAAAAAAQABAD1AAAAhwMAAAAA&#10;" path="m,l10,9,,e" filled="f" strokecolor="#313e44" strokeweight="28e-5mm">
                    <v:path arrowok="t" o:connecttype="custom" o:connectlocs="0,0;10,9;0,0" o:connectangles="0,0,0"/>
                  </v:shape>
                  <v:shape id="Freeform 6747" o:spid="_x0000_s2856" style="position:absolute;left:4425;top:2629;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wOcMA&#10;AADdAAAADwAAAGRycy9kb3ducmV2LnhtbERP3WrCMBS+H/gO4QjezdQJW1eNIsJAYTCmPsChOWuq&#10;zUltYhvf3gwGuzsf3+9ZrqNtRE+drx0rmE0zEMSl0zVXCk7Hj+cchA/IGhvHpOBOHtar0dMSC+0G&#10;/qb+ECqRQtgXqMCE0BZS+tKQRT91LXHiflxnMSTYVVJ3OKRw28iXLHuVFmtODQZb2hoqL4ebVfD2&#10;eZyb3fl6qudx39638WvwsldqMo6bBYhAMfyL/9w7nebn+Tv8fp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HwOcMAAADdAAAADwAAAAAAAAAAAAAAAACYAgAAZHJzL2Rv&#10;d25yZXYueG1sUEsFBgAAAAAEAAQA9QAAAIgDAAAAAA==&#10;" path="m,l32,9,,e" filled="f" strokecolor="#313e44" strokeweight="28e-5mm">
                    <v:path arrowok="t" o:connecttype="custom" o:connectlocs="0,0;32,9;0,0" o:connectangles="0,0,0"/>
                  </v:shape>
                  <v:shape id="Freeform 6748" o:spid="_x0000_s2857" style="position:absolute;left:4415;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ncIA&#10;AADdAAAADwAAAGRycy9kb3ducmV2LnhtbESPT4vCQAzF74LfYciCN53uQkWro0hB2KN/wWPsZNuy&#10;nUzpjFq/vTkI3hLey3u/LNe9a9SdulB7NvA9SUARF97WXBo4HbfjGagQkS02nsnAkwKsV8PBEjPr&#10;H7yn+yGWSkI4ZGigirHNtA5FRQ7DxLfEov35zmGUtSu17fAh4a7RP0ky1Q5rloYKW8orKv4PN2fg&#10;nObWJdczbZDT3TG9PdML5caMvvrNAlSkPn7M7+tfK/izufDLNzKCXr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D+dwgAAAN0AAAAPAAAAAAAAAAAAAAAAAJgCAABkcnMvZG93&#10;bnJldi54bWxQSwUGAAAAAAQABAD1AAAAhwMAAAAA&#10;" path="m,9l10,,,9e" filled="f" strokecolor="#313e44" strokeweight="28e-5mm">
                    <v:path arrowok="t" o:connecttype="custom" o:connectlocs="0,9;10,0;0,9" o:connectangles="0,0,0"/>
                  </v:shape>
                  <v:shape id="Freeform 6749" o:spid="_x0000_s2858" style="position:absolute;left:4404;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1q8EA&#10;AADdAAAADwAAAGRycy9kb3ducmV2LnhtbERPS0sDMRC+C/0PYQRvNqmKrNumpSg+jnYr9DpsxmR1&#10;M1mT2F3/vRGE3ubje85qM/leHCmmLrCGxVyBIG6D6dhqeNs/XlYgUkY22AcmDT+UYLOena2wNmHk&#10;HR2bbEUJ4VSjBpfzUEuZWkce0zwMxIV7D9FjLjBaaSKOJdz38kqpW+mx49LgcKB7R+1n8+01fFkX&#10;bx4OWX3gq63Gp+Yak3rW+uJ82i5BZJrySfzvfjFlfnW3gL9vy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TdavBAAAA3QAAAA8AAAAAAAAAAAAAAAAAmAIAAGRycy9kb3du&#10;cmV2LnhtbFBLBQYAAAAABAAEAPUAAACGAwAAAAA=&#10;" path="m,9l11,,,9e" filled="f" strokecolor="#313e44" strokeweight="28e-5mm">
                    <v:path arrowok="t" o:connecttype="custom" o:connectlocs="0,9;11,0;0,9" o:connectangles="0,0,0"/>
                  </v:shape>
                  <v:shape id="Freeform 6750" o:spid="_x0000_s2859" style="position:absolute;left:4404;top:2638;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9AcUA&#10;AADdAAAADwAAAGRycy9kb3ducmV2LnhtbERPS2vCQBC+F/wPywi91U2DlBhdpbQopbSH+jh4G7Nj&#10;EszOLtk1if/eLRR6m4/vOYvVYBrRUetrywqeJwkI4sLqmksF+936KQPhA7LGxjIpuJGH1XL0sMBc&#10;255/qNuGUsQQ9jkqqEJwuZS+qMign1hHHLmzbQ2GCNtS6hb7GG4amSbJizRYc2yo0NFbRcVlezUK&#10;NvLr8P5ti2lyTdefWXdyx37mlHocD69zEIGG8C/+c3/oOD+bpfD7TT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z0BxQAAAN0AAAAPAAAAAAAAAAAAAAAAAJgCAABkcnMv&#10;ZG93bnJldi54bWxQSwUGAAAAAAQABAD1AAAAigMAAAAA&#10;" path="m,27l11,,,27e" filled="f" strokecolor="#313e44" strokeweight="28e-5mm">
                    <v:path arrowok="t" o:connecttype="custom" o:connectlocs="0,27;11,0;0,27" o:connectangles="0,0,0"/>
                  </v:shape>
                  <v:shape id="Freeform 6751" o:spid="_x0000_s2860" style="position:absolute;left:4707;top:2674;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vsccA&#10;AADdAAAADwAAAGRycy9kb3ducmV2LnhtbESPQWvCQBCF7wX/wzJCL8VsrKhpdBURCgWh0DSHHqfZ&#10;aRLMzsbdrab/3i0I3mZ473vzZr0dTCfO5HxrWcE0SUEQV1a3XCsoP18nGQgfkDV2lknBH3nYbkYP&#10;a8y1vfAHnYtQixjCPkcFTQh9LqWvGjLoE9sTR+3HOoMhrq6W2uElhptOPqfpQhpsOV5osKd9Q9Wx&#10;+DUKvpenr/f9bDEvsswfyog9GbtT6nE87FYgAg3hbr7RbzrWz15m8P9NHEF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zr7HHAAAA3QAAAA8AAAAAAAAAAAAAAAAAmAIAAGRy&#10;cy9kb3ducmV2LnhtbFBLBQYAAAAABAAEAPUAAACMAwAAAAA=&#10;" path="m10,l,,10,27r,l10,e" filled="f" strokecolor="#313e44" strokeweight="28e-5mm">
                    <v:path arrowok="t" o:connecttype="custom" o:connectlocs="10,0;0,0;10,27;10,27;10,0" o:connectangles="0,0,0,0,0"/>
                  </v:shape>
                  <v:shape id="Freeform 6752" o:spid="_x0000_s2861" style="position:absolute;left:4717;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esMA&#10;AADdAAAADwAAAGRycy9kb3ducmV2LnhtbERP24rCMBB9X/Afwgi+iKaKSO0aZREWFGXB7u770Ewv&#10;2ExqE7X+vREE3+ZwrrNcd6YWV2pdZVnBZByBIM6srrhQ8Pf7PYpBOI+ssbZMCu7kYL3qfSwx0fbG&#10;R7qmvhAhhF2CCkrvm0RKl5Vk0I1tQxy43LYGfYBtIXWLtxBuajmNork0WHFoKLGhTUnZKb0YBbuf&#10;w/9Q6/x8qTen+LBPz/lkOFdq0O++PkF46vxb/HJvdZgfL2bw/Ca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fesMAAADdAAAADwAAAAAAAAAAAAAAAACYAgAAZHJzL2Rv&#10;d25yZXYueG1sUEsFBgAAAAAEAAQA9QAAAIgDAAAAAA==&#10;" path="m21,l,,11,27r10,l21,e" filled="f" strokecolor="#313e44" strokeweight="28e-5mm">
                    <v:path arrowok="t" o:connecttype="custom" o:connectlocs="21,0;0,0;11,27;21,27;21,0" o:connectangles="0,0,0,0,0"/>
                  </v:shape>
                  <v:shape id="Freeform 6753" o:spid="_x0000_s2862" style="position:absolute;left:4717;top:2674;width:32;height:27;visibility:visible;mso-wrap-style:square;v-text-anchor:top" coordsize="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JkcMA&#10;AADdAAAADwAAAGRycy9kb3ducmV2LnhtbERPzWoCMRC+F/oOYQq91ayFFd0aZStYvIho+wDDZrob&#10;3EyWJF1Tn94UCt7m4/ud5TrZXozkg3GsYDopQBA3ThtuFXx9bl/mIEJE1tg7JgW/FGC9enxYYqXd&#10;hY80nmIrcgiHChV0MQ6VlKHpyGKYuIE4c9/OW4wZ+lZqj5ccbnv5WhQzadFwbuhwoE1Hzfn0YxWM&#10;W1OPm3T1u1R/lKU5LOj9sFfq+SnVbyAipXgX/7t3Os+fL0r4+ya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pJkcMAAADdAAAADwAAAAAAAAAAAAAAAACYAgAAZHJzL2Rv&#10;d25yZXYueG1sUEsFBgAAAAAEAAQA9QAAAIgDAAAAAA==&#10;" path="m32,l,,11,27r21,l32,e" filled="f" strokecolor="#313e44" strokeweight="28e-5mm">
                    <v:path arrowok="t" o:connecttype="custom" o:connectlocs="32,0;0,0;11,27;32,27;32,0" o:connectangles="0,0,0,0,0"/>
                  </v:shape>
                  <v:rect id="Rectangle 6754" o:spid="_x0000_s2863" style="position:absolute;left:4749;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y8MMA&#10;AADdAAAADwAAAGRycy9kb3ducmV2LnhtbERP3WrCMBS+F/YO4Qy8kZkqKNoZZYgDwQtZ9QHOmrOm&#10;2JyUJK317c1gsLvz8f2ezW6wjejJh9qxgtk0A0FcOl1zpeB6+XxbgQgRWWPjmBQ8KMBu+zLaYK7d&#10;nb+oL2IlUgiHHBWYGNtcylAashimriVO3I/zFmOCvpLa4z2F20bOs2wpLdacGgy2tDdU3orOKlh8&#10;0+k8M/OzPqyx20+qg+/6m1Lj1+HjHUSkIf6L/9xHneav1kv4/Sad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Jy8MMAAADdAAAADwAAAAAAAAAAAAAAAACYAgAAZHJzL2Rv&#10;d25yZXYueG1sUEsFBgAAAAAEAAQA9QAAAIgDAAAAAA==&#10;" filled="f" strokecolor="#313e44" strokeweight="28e-5mm"/>
                  <v:shape id="Freeform 6755" o:spid="_x0000_s2864"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BDcMA&#10;AADdAAAADwAAAGRycy9kb3ducmV2LnhtbERPS4vCMBC+L/gfwgheZE314HarUUQQlBXBqvehmT6w&#10;mdQmavffbxYEb/PxPWe+7EwtHtS6yrKC8SgCQZxZXXGh4HzafMYgnEfWWFsmBb/kYLnofcwx0fbJ&#10;R3qkvhAhhF2CCkrvm0RKl5Vk0I1sQxy43LYGfYBtIXWLzxBuajmJoqk0WHFoKLGhdUnZNb0bBbvD&#10;/jLUOr/d6/U13v+kt3w8nCo16HerGQhPnX+LX+6tDvPj7y/4/y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0BDcMAAADdAAAADwAAAAAAAAAAAAAAAACYAgAAZHJzL2Rv&#10;d25yZXYueG1sUEsFBgAAAAAEAAQA9QAAAIgDAAAAAA==&#10;" path="m21,l,,,27r11,l21,e" filled="f" strokecolor="#313e44" strokeweight="28e-5mm">
                    <v:path arrowok="t" o:connecttype="custom" o:connectlocs="21,0;0,0;0,27;11,27;21,0" o:connectangles="0,0,0,0,0"/>
                  </v:shape>
                  <v:shape id="Freeform 6756" o:spid="_x0000_s2865"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Vf8YA&#10;AADdAAAADwAAAGRycy9kb3ducmV2LnhtbESPT2vCQBDF74V+h2UKXkQ3epAYXaUIBUUpNLb3ITv5&#10;g9nZmF01fvvOodDbDO/Ne79ZbwfXqjv1ofFsYDZNQBEX3jZcGfg+f0xSUCEiW2w9k4EnBdhuXl/W&#10;mFn/4C+657FSEsIhQwN1jF2mdShqchimviMWrfS9wyhrX2nb40PCXavnSbLQDhuWhho72tVUXPKb&#10;M3D4PP2MrS2vt3Z3SU/H/FrOxgtjRm/D+wpUpCH+m/+u91bw06X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KVf8YAAADdAAAADwAAAAAAAAAAAAAAAACYAgAAZHJz&#10;L2Rvd25yZXYueG1sUEsFBgAAAAAEAAQA9QAAAIsDAAAAAA==&#10;" path="m21,l11,,,27r11,l21,e" filled="f" strokecolor="#313e44" strokeweight="28e-5mm">
                    <v:path arrowok="t" o:connecttype="custom" o:connectlocs="21,0;11,0;0,27;11,27;21,0" o:connectangles="0,0,0,0,0"/>
                  </v:shape>
                  <v:shape id="Freeform 6757" o:spid="_x0000_s2866"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w5MQA&#10;AADdAAAADwAAAGRycy9kb3ducmV2LnhtbERPS2vCQBC+C/0PyxS8SN3YgyTRTZBAoUUpmLb3ITt5&#10;kOxszK6a/vtuodDbfHzP2eezGcSNJtdZVrBZRyCIK6s7bhR8frw8xSCcR9Y4WCYF3+Qgzx4We0y1&#10;vfOZbqVvRAhhl6KC1vsxldJVLRl0azsSB662k0Ef4NRIPeE9hJtBPkfRVhrsODS0OFLRUtWXV6Pg&#10;7f30tdK6vlyHoo9Px/JSb1ZbpZaP82EHwtPs/8V/7lcd5sdJAr/fh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MOTEAAAA3QAAAA8AAAAAAAAAAAAAAAAAmAIAAGRycy9k&#10;b3ducmV2LnhtbFBLBQYAAAAABAAEAPUAAACJAwAAAAA=&#10;" path="m11,l21,,11,27,,27,11,e" filled="f" strokecolor="#313e44" strokeweight="28e-5mm">
                    <v:path arrowok="t" o:connecttype="custom" o:connectlocs="11,0;21,0;11,27;0,27;11,0" o:connectangles="0,0,0,0,0"/>
                  </v:shape>
                  <v:shape id="Freeform 6758" o:spid="_x0000_s2867"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DY8YA&#10;AADdAAAADwAAAGRycy9kb3ducmV2LnhtbESPT2sCQQzF7wW/w5BCL1Jn7UF06yhFEFoUoavew072&#10;D+5k1p1R129vDoK3hPfy3i/zZe8adaUu1J4NjEcJKOLc25pLA4f9+nMKKkRki41nMnCnAMvF4G2O&#10;qfU3/qdrFkslIRxSNFDF2KZah7wih2HkW2LRCt85jLJ2pbYd3iTcNforSSbaYc3SUGFLq4ryU3Zx&#10;Bv522+PQ2uJ8aVan6XaTnYvxcGLMx3v/8w0qUh9f5uf1rxX8WSL88o2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8DY8YAAADdAAAADwAAAAAAAAAAAAAAAACYAgAAZHJz&#10;L2Rvd25yZXYueG1sUEsFBgAAAAAEAAQA9QAAAIsDAAAAAA==&#10;" path="m,l21,,11,27,,27,,e" filled="f" strokecolor="#313e44" strokeweight="28e-5mm">
                    <v:path arrowok="t" o:connecttype="custom" o:connectlocs="0,0;21,0;11,27;0,27;0,0" o:connectangles="0,0,0,0,0"/>
                  </v:shape>
                  <v:rect id="Rectangle 6759" o:spid="_x0000_s2868" style="position:absolute;left:4749;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wnsIA&#10;AADdAAAADwAAAGRycy9kb3ducmV2LnhtbERP3WrCMBS+H+wdwhl4M2ZawaGdUYYoCF7IdA9w1pw1&#10;xeakJGmtb28Ewbvz8f2exWqwjejJh9qxgnycgSAuna65UvB72n7MQISIrLFxTAquFGC1fH1ZYKHd&#10;hX+oP8ZKpBAOBSowMbaFlKE0ZDGMXUucuH/nLcYEfSW1x0sKt42cZNmntFhzajDY0tpQeT52VsH0&#10;j/aH3EwOejPHbv1ebXzXn5UavQ3fXyAiDfEpfrh3Os2fZzncv0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HCewgAAAN0AAAAPAAAAAAAAAAAAAAAAAJgCAABkcnMvZG93&#10;bnJldi54bWxQSwUGAAAAAAQABAD1AAAAhwMAAAAA&#10;" filled="f" strokecolor="#313e44" strokeweight="28e-5mm"/>
                  <v:shape id="Freeform 6760" o:spid="_x0000_s2869" style="position:absolute;left:4717;top:2674;width:32;height:27;visibility:visible;mso-wrap-style:square;v-text-anchor:top" coordsize="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L/8MA&#10;AADdAAAADwAAAGRycy9kb3ducmV2LnhtbERPzWoCMRC+F/oOYQq91ayCRbdG2QoWLyKuPsCwme4G&#10;N5MlSde0T28Khd7m4/ud1SbZXozkg3GsYDopQBA3ThtuFVzOu5cFiBCRNfaOScE3BdisHx9WWGp3&#10;4xONdWxFDuFQooIuxqGUMjQdWQwTNxBn7tN5izFD30rt8ZbDbS9nRfEqLRrODR0OtO2oudZfVsG4&#10;M9W4TT9+n6qP+dwcl/R+PCj1/JSqNxCRUvwX/7n3Os9fFjP4/Sa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L/8MAAADdAAAADwAAAAAAAAAAAAAAAACYAgAAZHJzL2Rv&#10;d25yZXYueG1sUEsFBgAAAAAEAAQA9QAAAIgDAAAAAA==&#10;" path="m,l32,r,27l11,27,,e" filled="f" strokecolor="#313e44" strokeweight="28e-5mm">
                    <v:path arrowok="t" o:connecttype="custom" o:connectlocs="0,0;32,0;32,27;11,27;0,0" o:connectangles="0,0,0,0,0"/>
                  </v:shape>
                  <v:shape id="Freeform 6761" o:spid="_x0000_s2870" style="position:absolute;left:4717;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dFMMA&#10;AADdAAAADwAAAGRycy9kb3ducmV2LnhtbERP24rCMBB9X9h/CLPgi9hUBdGuUUQQFGXB7u770Ewv&#10;2ExqE7X+vREE3+ZwrjNfdqYWV2pdZVnBMIpBEGdWV1wo+PvdDKYgnEfWWFsmBXdysFx8fswx0fbG&#10;R7qmvhAhhF2CCkrvm0RKl5Vk0EW2IQ5cbluDPsC2kLrFWwg3tRzF8UQarDg0lNjQuqTslF6Mgt3P&#10;4b+vdX6+1OvT9LBPz/mwP1Gq99WtvkF46vxb/HJvdZg/i8f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2dFMMAAADdAAAADwAAAAAAAAAAAAAAAACYAgAAZHJzL2Rv&#10;d25yZXYueG1sUEsFBgAAAAAEAAQA9QAAAIgDAAAAAA==&#10;" path="m,l21,r,27l11,27,,e" filled="f" strokecolor="#313e44" strokeweight="28e-5mm">
                    <v:path arrowok="t" o:connecttype="custom" o:connectlocs="0,0;21,0;21,27;11,27;0,0" o:connectangles="0,0,0,0,0"/>
                  </v:shape>
                  <v:shape id="Freeform 6762" o:spid="_x0000_s2871" style="position:absolute;left:4707;top:2674;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t38YA&#10;AADdAAAADwAAAGRycy9kb3ducmV2LnhtbESPQWvCQBCF7wX/wzKCF9GNrdoYXUWEglAQjB56HLNj&#10;EszOptlV47/vCkJvM7z3vXmzWLWmEjdqXGlZwWgYgSDOrC45V3A8fA1iEM4ja6wsk4IHOVgtO28L&#10;TLS9855uqc9FCGGXoILC+zqR0mUFGXRDWxMH7Wwbgz6sTS51g/cQbir5HkVTabDkcKHAmjYFZZf0&#10;ahScPn9/dpuP6SSNY/d9DFjf2LVSvW67noPw1Pp/84ve6lB/Fo3h+U0Y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Gt38YAAADdAAAADwAAAAAAAAAAAAAAAACYAgAAZHJz&#10;L2Rvd25yZXYueG1sUEsFBgAAAAAEAAQA9QAAAIsDAAAAAA==&#10;" path="m,l10,r,27l10,27,,e" filled="f" strokecolor="#313e44" strokeweight="28e-5mm">
                    <v:path arrowok="t" o:connecttype="custom" o:connectlocs="0,0;10,0;10,27;10,27;0,0" o:connectangles="0,0,0,0,0"/>
                  </v:shape>
                  <v:rect id="Rectangle 6763" o:spid="_x0000_s2872" style="position:absolute;left:4707;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2ncIA&#10;AADdAAAADwAAAGRycy9kb3ducmV2LnhtbERPzYrCMBC+L/gOYQQvy5oquGjXKCIKwh5k1QeYbWab&#10;YjMpSVrr25sFwdt8fL+zXPe2Fh35UDlWMBlnIIgLpysuFVzO+485iBCRNdaOScGdAqxXg7cl5trd&#10;+Ie6UyxFCuGQowITY5NLGQpDFsPYNcSJ+3PeYkzQl1J7vKVwW8tpln1KixWnBoMNbQ0V11NrFcx+&#10;6fs4MdOj3i2w3b6XO992V6VGw37zBSJSH1/ip/ug0/xFNoP/b9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3adwgAAAN0AAAAPAAAAAAAAAAAAAAAAAJgCAABkcnMvZG93&#10;bnJldi54bWxQSwUGAAAAAAQABAD1AAAAhwMAAAAA&#10;" filled="f" strokecolor="#313e44" strokeweight="28e-5mm"/>
                  <v:rect id="Rectangle 6764" o:spid="_x0000_s2873" style="position:absolute;left:4717;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o6sIA&#10;AADdAAAADwAAAGRycy9kb3ducmV2LnhtbERPzYrCMBC+L/gOYQQvy5oqrGjXKCIKwh5k1QeYbWab&#10;YjMpSVrr2xtB2Nt8fL+zXPe2Fh35UDlWMBlnIIgLpysuFVzO+485iBCRNdaOScGdAqxXg7cl5trd&#10;+Ie6UyxFCuGQowITY5NLGQpDFsPYNcSJ+3PeYkzQl1J7vKVwW8tpls2kxYpTg8GGtoaK66m1Cj5/&#10;6fs4MdOj3i2w3b6XO992V6VGw37zBSJSH//FL/dBp/mLbAbPb9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ejqwgAAAN0AAAAPAAAAAAAAAAAAAAAAAJgCAABkcnMvZG93&#10;bnJldi54bWxQSwUGAAAAAAQABAD1AAAAhwMAAAAA&#10;" filled="f" strokecolor="#313e44" strokeweight="28e-5mm"/>
                  <v:rect id="Rectangle 6765" o:spid="_x0000_s2874" style="position:absolute;left:4717;top:2638;width:3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NccMA&#10;AADdAAAADwAAAGRycy9kb3ducmV2LnhtbERP3WrCMBS+H/gO4Qi7GWuqMJ1dowxxIOxC1D3AWXPW&#10;FJuTkqS1e3szGHh3Pr7fU25G24qBfGgcK5hlOQjiyumGawVf54/nVxAhImtsHZOCXwqwWU8eSiy0&#10;u/KRhlOsRQrhUKACE2NXSBkqQxZD5jrixP04bzEm6GupPV5TuG3lPM8X0mLDqcFgR1tD1eXUWwUv&#10;3/R5mJn5Qe9W2G+f6p3vh4tSj9Px/Q1EpDHexf/uvU7zV/kS/r5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VNccMAAADdAAAADwAAAAAAAAAAAAAAAACYAgAAZHJzL2Rv&#10;d25yZXYueG1sUEsFBgAAAAAEAAQA9QAAAIgDAAAAAA==&#10;" filled="f" strokecolor="#313e44" strokeweight="28e-5mm"/>
                  <v:rect id="Rectangle 6766" o:spid="_x0000_s2875" style="position:absolute;left:4749;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ZA8YA&#10;AADdAAAADwAAAGRycy9kb3ducmV2LnhtbESPQWsCMRCF74X+hzCFXkrNKrToahQRhUIPUvUHTDfj&#10;ZnEzWZLsuv33nUOhtxnem/e+WW1G36qBYmoCG5hOClDEVbAN1wYu58PrHFTKyBbbwGTghxJs1o8P&#10;KyxtuPMXDadcKwnhVKIBl3NXap0qRx7TJHTEol1D9JhljbW2Ee8S7ls9K4p37bFhaXDY0c5RdTv1&#10;3sDbN30ep252tPsF9ruXeh/74WbM89O4XYLKNOZ/89/1hxX8RSG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rZA8YAAADdAAAADwAAAAAAAAAAAAAAAACYAgAAZHJz&#10;L2Rvd25yZXYueG1sUEsFBgAAAAAEAAQA9QAAAIsDAAAAAA==&#10;" filled="f" strokecolor="#313e44" strokeweight="28e-5mm"/>
                  <v:rect id="Rectangle 6767" o:spid="_x0000_s2876" style="position:absolute;left:4759;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8mMMA&#10;AADdAAAADwAAAGRycy9kb3ducmV2LnhtbERP3WrCMBS+F/YO4Qx2IzNVmNiuUYY4EHYh6h7grDlr&#10;SpuTkqS1vv0yGOzufHy/p9xNthMj+dA4VrBcZCCIK6cbrhV8Xt+fNyBCRNbYOSYFdwqw2z7MSiy0&#10;u/GZxkusRQrhUKACE2NfSBkqQxbDwvXEift23mJM0NdSe7ylcNvJVZatpcWGU4PBnvaGqvYyWAUv&#10;X/RxWprVSR9yHPbz+uCHsVXq6XF6ewURaYr/4j/3Uaf5eZbD7zfp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Z8mMMAAADdAAAADwAAAAAAAAAAAAAAAACYAgAAZHJzL2Rv&#10;d25yZXYueG1sUEsFBgAAAAAEAAQA9QAAAIgDAAAAAA==&#10;" filled="f" strokecolor="#313e44" strokeweight="28e-5mm"/>
                  <v:rect id="Rectangle 6768" o:spid="_x0000_s2877" style="position:absolute;left:478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D2MYA&#10;AADdAAAADwAAAGRycy9kb3ducmV2LnhtbESPQWvDMAyF74P9B6NBL2N1Uthos7pllA4GO5S1/QFa&#10;rMWhsRxsJ03//XQY7Cbxnt77tN5OvlMjxdQGNlDOC1DEdbAtNwbOp/enJaiUkS12gcnAjRJsN/d3&#10;a6xsuPIXjcfcKAnhVKEBl3NfaZ1qRx7TPPTEov2E6DHLGhttI14l3Hd6URQv2mPL0uCwp52j+nIc&#10;vIHnb/o8lG5xsPsVDrvHZh+H8WLM7GF6ewWVacr/5r/rDyv4q1L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VD2MYAAADdAAAADwAAAAAAAAAAAAAAAACYAgAAZHJz&#10;L2Rvd25yZXYueG1sUEsFBgAAAAAEAAQA9QAAAIsDAAAAAA==&#10;" filled="f" strokecolor="#313e44" strokeweight="28e-5mm"/>
                  <v:rect id="Rectangle 6769" o:spid="_x0000_s2878" style="position:absolute;left:478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Q8IA&#10;AADdAAAADwAAAGRycy9kb3ducmV2LnhtbERP3WrCMBS+H+wdwhG8GTOtsKHVKEMUBC9kugc4Nsem&#10;2JyUJK317c1gsLvz8f2e5XqwjejJh9qxgnySgSAuna65UvBz3r3PQISIrLFxTAoeFGC9en1ZYqHd&#10;nb+pP8VKpBAOBSowMbaFlKE0ZDFMXEucuKvzFmOCvpLa4z2F20ZOs+xTWqw5NRhsaWOovJ06q+Dj&#10;QodjbqZHvZ1jt3mrtr7rb0qNR8PXAkSkIf6L/9x7nebP8xx+v0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ZDwgAAAN0AAAAPAAAAAAAAAAAAAAAAAJgCAABkcnMvZG93&#10;bnJldi54bWxQSwUGAAAAAAQABAD1AAAAhwMAAAAA&#10;" filled="f" strokecolor="#313e44" strokeweight="28e-5mm"/>
                  <v:rect id="Rectangle 6770" o:spid="_x0000_s2879" style="position:absolute;left:4759;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4NMMA&#10;AADdAAAADwAAAGRycy9kb3ducmV2LnhtbERP3WrCMBS+F/YO4Qy8kZm2sDGrUYYoDHYh6/YAx+as&#10;KTYnJUlr9/bLQPDufHy/Z7ObbCdG8qF1rCBfZiCIa6dbbhR8fx2fXkGEiKyxc0wKfinAbvsw22Cp&#10;3ZU/aaxiI1IIhxIVmBj7UspQG7IYlq4nTtyP8xZjgr6R2uM1hdtOFln2Ii22nBoM9rQ3VF+qwSp4&#10;PtPHKTfFSR9WOOwXzcEP40Wp+eP0tgYRaYp38c39rtP8VV7A/zfp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t4NMMAAADdAAAADwAAAAAAAAAAAAAAAACYAgAAZHJzL2Rv&#10;d25yZXYueG1sUEsFBgAAAAAEAAQA9QAAAIgDAAAAAA==&#10;" filled="f" strokecolor="#313e44" strokeweight="28e-5mm"/>
                  <v:rect id="Rectangle 6771" o:spid="_x0000_s2880" style="position:absolute;left:4749;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dr8MA&#10;AADdAAAADwAAAGRycy9kb3ducmV2LnhtbERP3WrCMBS+H/gO4QjeDE3rmMzOKCIKg12Iugc4NmdN&#10;sTkpSVrr2y+Dwe7Ox/d7VpvBNqInH2rHCvJZBoK4dLrmSsHX5TB9AxEissbGMSl4UIDNevS0wkK7&#10;O5+oP8dKpBAOBSowMbaFlKE0ZDHMXEucuG/nLcYEfSW1x3sKt42cZ9lCWqw5NRhsaWeovJ07q+D1&#10;Sp/H3MyPer/Ebvdc7X3X35SajIftO4hIQ/wX/7k/dJq/zF/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dr8MAAADdAAAADwAAAAAAAAAAAAAAAACYAgAAZHJzL2Rv&#10;d25yZXYueG1sUEsFBgAAAAAEAAQA9QAAAIgDAAAAAA==&#10;" filled="f" strokecolor="#313e44" strokeweight="28e-5mm"/>
                  <v:rect id="Rectangle 6772" o:spid="_x0000_s2881" style="position:absolute;left:4717;top:2638;width:3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5F28MA&#10;AADdAAAADwAAAGRycy9kb3ducmV2LnhtbERP3WrCMBS+H/gO4QjeDE0rm8zOKCIKg12Iugc4NmdN&#10;sTkpSVrr2y+Dwe7Ox/d7VpvBNqInH2rHCvJZBoK4dLrmSsHX5TB9AxEissbGMSl4UIDNevS0wkK7&#10;O5+oP8dKpBAOBSowMbaFlKE0ZDHMXEucuG/nLcYEfSW1x3sKt42cZ9lCWqw5NRhsaWeovJ07q+D1&#10;Sp/H3MyPer/Ebvdc7X3X35SajIftO4hIQ/wX/7k/dJq/zF/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5F28MAAADdAAAADwAAAAAAAAAAAAAAAACYAgAAZHJzL2Rv&#10;d25yZXYueG1sUEsFBgAAAAAEAAQA9QAAAIgDAAAAAA==&#10;" filled="f" strokecolor="#313e44" strokeweight="28e-5mm"/>
                  <v:rect id="Rectangle 6773" o:spid="_x0000_s2882" style="position:absolute;left:4717;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gQMMA&#10;AADdAAAADwAAAGRycy9kb3ducmV2LnhtbERP3WrCMBS+F3yHcITdiKYVlFmNMsTBYBei7gGOzbEp&#10;NiclSWv39stgsLvz8f2e7X6wjejJh9qxgnyegSAuna65UvB1fZ+9gggRWWPjmBR8U4D9bjzaYqHd&#10;k8/UX2IlUgiHAhWYGNtCylAashjmriVO3N15izFBX0nt8ZnCbSMXWbaSFmtODQZbOhgqH5fOKlje&#10;6POUm8VJH9fYHabV0Xf9Q6mXyfC2ARFpiP/iP/eHTvPX+RJ+v0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LgQMMAAADdAAAADwAAAAAAAAAAAAAAAACYAgAAZHJzL2Rv&#10;d25yZXYueG1sUEsFBgAAAAAEAAQA9QAAAIgDAAAAAA==&#10;" filled="f" strokecolor="#313e44" strokeweight="28e-5mm"/>
                  <v:rect id="Rectangle 6774" o:spid="_x0000_s2883" style="position:absolute;left:4707;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N8MA&#10;AADdAAAADwAAAGRycy9kb3ducmV2LnhtbERP3WrCMBS+H/gO4Qi7GZpWmMxqlCEOBrsQdQ9wbI5N&#10;sTkpSVq7t18Ewbvz8f2e1WawjejJh9qxgnyagSAuna65UvB7+pp8gAgRWWPjmBT8UYDNevSywkK7&#10;Gx+oP8ZKpBAOBSowMbaFlKE0ZDFMXUucuIvzFmOCvpLa4y2F20bOsmwuLdacGgy2tDVUXo+dVfB+&#10;pp99bmZ7vVtgt32rdr7rr0q9jofPJYhIQ3yKH+5vneYv8jncv0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B+N8MAAADdAAAADwAAAAAAAAAAAAAAAACYAgAAZHJzL2Rv&#10;d25yZXYueG1sUEsFBgAAAAAEAAQA9QAAAIgDAAAAAA==&#10;" filled="f" strokecolor="#313e44" strokeweight="28e-5mm"/>
                  <v:rect id="Rectangle 6775" o:spid="_x0000_s2884" style="position:absolute;left:4717;top:2619;width:4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zbrMMA&#10;AADdAAAADwAAAGRycy9kb3ducmV2LnhtbERP3WrCMBS+H/gO4QjeDE0rbM7OKCIKg12Iugc4NmdN&#10;sTkpSVrr2y+Dwe7Ox/d7VpvBNqInH2rHCvJZBoK4dLrmSsHX5TB9AxEissbGMSl4UIDNevS0wkK7&#10;O5+oP8dKpBAOBSowMbaFlKE0ZDHMXEucuG/nLcYEfSW1x3sKt42cZ9mrtFhzajDY0s5QeTt3VsHL&#10;lT6PuZkf9X6J3e652vuuvyk1GQ/bdxCRhvgv/nN/6DR/mS/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zbrMMAAADdAAAADwAAAAAAAAAAAAAAAACYAgAAZHJzL2Rv&#10;d25yZXYueG1sUEsFBgAAAAAEAAQA9QAAAIgDAAAAAA==&#10;" filled="f" strokecolor="#313e44" strokeweight="28e-5mm"/>
                  <v:shape id="Freeform 6776" o:spid="_x0000_s2885" style="position:absolute;left:4717;top:2619;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2PsgA&#10;AADdAAAADwAAAGRycy9kb3ducmV2LnhtbESPzW7CQAyE75X6DitX4lY2VFVLAgvqjyg9tAd+HsBk&#10;TTZt1htlFwg8PT5U6s3WjGc+T+e9b9SRulgHNjAaZqCIy2BrrgxsN4v7MaiYkC02gcnAmSLMZ7c3&#10;UyxsOPGKjutUKQnhWKABl1JbaB1LRx7jMLTEou1D5zHJ2lXadniScN/ohyx70h5rlgaHLb05Kn/X&#10;B28g/3nHXf28XFRfr48f5+U+b93l25jBXf8yAZWoT//mv+tPK/j5SHDlGxlBz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VvY+yAAAAN0AAAAPAAAAAAAAAAAAAAAAAJgCAABk&#10;cnMvZG93bnJldi54bWxQSwUGAAAAAAQABAD1AAAAjQMAAAAA&#10;" path="m42,l,,42,e" filled="f" strokecolor="#313e44" strokeweight="28e-5mm">
                    <v:path arrowok="t" o:connecttype="custom" o:connectlocs="42,0;0,0;42,0" o:connectangles="0,0,0"/>
                  </v:shape>
                  <v:shape id="Freeform 6777" o:spid="_x0000_s2886" style="position:absolute;left:4759;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1hMUA&#10;AADdAAAADwAAAGRycy9kb3ducmV2LnhtbERPS2vCQBC+C/0Pywi96cYcgkZXEUtBhB5qffU2zY5J&#10;MDub7q6a/vtuoeBtPr7nzBadacSNnK8tKxgNExDEhdU1lwp2H6+DMQgfkDU2lknBD3lYzJ96M8y1&#10;vfM73bahFDGEfY4KqhDaXEpfVGTQD21LHLmzdQZDhK6U2uE9hptGpkmSSYM1x4YKW1pVVFy2V6Ng&#10;k7649PiWfWWf8nS4lt/7cXfZK/Xc75ZTEIG68BD/u9c6zp+MJv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vWExQAAAN0AAAAPAAAAAAAAAAAAAAAAAJgCAABkcnMv&#10;ZG93bnJldi54bWxQSwUGAAAAAAQABAD1AAAAigMAAAAA&#10;" path="m,l,19,,e" filled="f" strokecolor="#313e44" strokeweight="28e-5mm">
                    <v:path arrowok="t" o:connecttype="custom" o:connectlocs="0,0;0,19;0,0" o:connectangles="0,0,0"/>
                  </v:shape>
                  <v:rect id="Rectangle 6778" o:spid="_x0000_s2887" style="position:absolute;left:4717;top:2619;width:4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JZcYA&#10;AADdAAAADwAAAGRycy9kb3ducmV2LnhtbESPQWvDMAyF74P9B6NBL2N1Gthos7pllA4GO5S1/QFa&#10;rMWhsRxsJ03//XQY7Cbxnt77tN5OvlMjxdQGNrCYF6CI62BbbgycT+9PS1ApI1vsApOBGyXYbu7v&#10;1ljZcOUvGo+5URLCqUIDLue+0jrVjjymeeiJRfsJ0WOWNTbaRrxKuO90WRQv2mPL0uCwp52j+nIc&#10;vIHnb/o8LFx5sPsVDrvHZh+H8WLM7GF6ewWVacr/5r/rDyv4q1L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mJZcYAAADdAAAADwAAAAAAAAAAAAAAAACYAgAAZHJz&#10;L2Rvd25yZXYueG1sUEsFBgAAAAAEAAQA9QAAAIsDAAAAAA==&#10;" filled="f" strokecolor="#313e44" strokeweight="28e-5mm"/>
                  <v:shape id="Freeform 6779" o:spid="_x0000_s2888" style="position:absolute;left:4717;top:2619;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VHsUA&#10;AADdAAAADwAAAGRycy9kb3ducmV2LnhtbERPS27CMBDdI/UO1lTqrjigqiUBg6AVn0W7IHCAIR7i&#10;tPE4ig2Enh5XqsRunt53JrPO1uJMra8cKxj0ExDEhdMVlwr2u+XzCIQPyBprx6TgSh5m04feBDPt&#10;Lrylcx5KEUPYZ6jAhNBkUvrCkEXfdw1x5I6utRgibEupW7zEcFvLYZK8SosVxwaDDb0bKn7yk1WQ&#10;fn/goXpbL8vPxcvquj6mjfn9UurpsZuPQQTqwl38797oOD8dDuDvm3i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JUexQAAAN0AAAAPAAAAAAAAAAAAAAAAAJgCAABkcnMv&#10;ZG93bnJldi54bWxQSwUGAAAAAAQABAD1AAAAigMAAAAA&#10;" path="m,l42,,,e" filled="f" strokecolor="#313e44" strokeweight="28e-5mm">
                    <v:path arrowok="t" o:connecttype="custom" o:connectlocs="0,0;42,0;0,0" o:connectangles="0,0,0"/>
                  </v:shape>
                  <v:shape id="Freeform 6780" o:spid="_x0000_s2889" style="position:absolute;left:4717;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tSMUA&#10;AADdAAAADwAAAGRycy9kb3ducmV2LnhtbERPTWsCMRC9F/wPYYTeatYcFrs1iihCKfRQrdrepptx&#10;d3Ez2SZRt/++EQq9zeN9znTe21ZcyIfGsYbxKANBXDrTcKXhfbt+mIAIEdlg65g0/FCA+WxwN8XC&#10;uCu/0WUTK5FCOBSooY6xK6QMZU0Ww8h1xIk7Om8xJugraTxeU7htpcqyXFpsODXU2NGypvK0OVsN&#10;L2rl1eE1/8o/5cf+XH3vJv1pp/X9sF88gYjUx3/xn/vZpPmPSsHtm3S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1IxQAAAN0AAAAPAAAAAAAAAAAAAAAAAJgCAABkcnMv&#10;ZG93bnJldi54bWxQSwUGAAAAAAQABAD1AAAAigMAAAAA&#10;" path="m,19l,,,19e" filled="f" strokecolor="#313e44" strokeweight="28e-5mm">
                    <v:path arrowok="t" o:connecttype="custom" o:connectlocs="0,19;0,0;0,19" o:connectangles="0,0,0"/>
                  </v:shape>
                  <v:shape id="Freeform 6781" o:spid="_x0000_s2890" style="position:absolute;left:4717;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08UA&#10;AADdAAAADwAAAGRycy9kb3ducmV2LnhtbERPS2vCQBC+F/oflhG81Y0Rgo2uIi2FUuihWl+3MTsm&#10;wexsurtq+u9dodDbfHzPmc4704gLOV9bVjAcJCCIC6trLhV8r96exiB8QNbYWCYFv+RhPnt8mGKu&#10;7ZW/6LIMpYgh7HNUUIXQ5lL6oiKDfmBb4sgdrTMYInSl1A6vMdw0Mk2STBqsOTZU2NJLRcVpeTYK&#10;PtJXl24/s0O2l7vNufxZj7vTWql+r1tMQATqwr/4z/2u4/znd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jTxQAAAN0AAAAPAAAAAAAAAAAAAAAAAJgCAABkcnMv&#10;ZG93bnJldi54bWxQSwUGAAAAAAQABAD1AAAAigMAAAAA&#10;" path="m,19l,,,19e" filled="f" strokecolor="#313e44" strokeweight="28e-5mm">
                    <v:path arrowok="t" o:connecttype="custom" o:connectlocs="0,19;0,0;0,19" o:connectangles="0,0,0"/>
                  </v:shape>
                  <v:shape id="Freeform 6782" o:spid="_x0000_s2891" style="position:absolute;left:4717;top:2638;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2hsUA&#10;AADdAAAADwAAAGRycy9kb3ducmV2LnhtbERPS27CMBDdV+IO1iB1Bw4IlSZgEG1F6aJdNHCAIR7i&#10;QDyOYhdCT18jIXU3T+8782Vna3Gm1leOFYyGCQjiwumKSwW77XrwDMIHZI21Y1JwJQ/LRe9hjpl2&#10;F/6mcx5KEUPYZ6jAhNBkUvrCkEU/dA1x5A6utRgibEupW7zEcFvLcZI8SYsVxwaDDb0aKk75j1WQ&#10;Ht9wX0036/LzZfJ+3RzSxvx+KfXY71YzEIG68C++uz90nJ+OJ3D7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zaGxQAAAN0AAAAPAAAAAAAAAAAAAAAAAJgCAABkcnMv&#10;ZG93bnJldi54bWxQSwUGAAAAAAQABAD1AAAAigMAAAAA&#10;" path="m42,l,,42,e" filled="f" strokecolor="#313e44" strokeweight="28e-5mm">
                    <v:path arrowok="t" o:connecttype="custom" o:connectlocs="42,0;0,0;42,0" o:connectangles="0,0,0"/>
                  </v:shape>
                  <v:shape id="Freeform 6783" o:spid="_x0000_s2892" style="position:absolute;left:4717;top:2638;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THcUA&#10;AADdAAAADwAAAGRycy9kb3ducmV2LnhtbERPyW7CMBC9V+IfrEHqrTigUkiKQV3EcoADywdM4yEO&#10;jcdR7ELg63GlSr3N01tnMmttJc7U+NKxgn4vAUGcO11yoeCwnz+NQfiArLFyTAqu5GE27TxMMNPu&#10;wls670IhYgj7DBWYEOpMSp8bsuh7riaO3NE1FkOETSF1g5cYbis5SJIXabHk2GCwpg9D+ffuxypI&#10;T5/4VY6W82L9/ry4Lo9pbW4bpR677dsriEBt+Bf/uVc6zk8HQ/j9Jp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5MdxQAAAN0AAAAPAAAAAAAAAAAAAAAAAJgCAABkcnMv&#10;ZG93bnJldi54bWxQSwUGAAAAAAQABAD1AAAAigMAAAAA&#10;" path="m42,l,,42,e" filled="f" strokecolor="#313e44" strokeweight="28e-5mm">
                    <v:path arrowok="t" o:connecttype="custom" o:connectlocs="42,0;0,0;42,0" o:connectangles="0,0,0"/>
                  </v:shape>
                  <v:shape id="Freeform 6784" o:spid="_x0000_s2893"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Py8QA&#10;AADdAAAADwAAAGRycy9kb3ducmV2LnhtbERPS4vCMBC+L/gfwgheFk1XWKnVKOoi7ME9+ACvYzO2&#10;1WZSmljrvzfCgrf5+J4znbemFA3VrrCs4GsQgSBOrS44U3DYr/sxCOeRNZaWScGDHMxnnY8pJtre&#10;eUvNzmcihLBLUEHufZVI6dKcDLqBrYgDd7a1QR9gnUld4z2Em1IOo2gkDRYcGnKsaJVTet3djILl&#10;ZXXy8Wnzbc5/P03cfh5vujgq1eu2iwkIT61/i//dvzrMHw9H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j8vEAAAA3QAAAA8AAAAAAAAAAAAAAAAAmAIAAGRycy9k&#10;b3ducmV2LnhtbFBLBQYAAAAABAAEAPUAAACJAwAAAAA=&#10;" path="m21,9l,,21,9e" filled="f" strokecolor="#313e44" strokeweight="28e-5mm">
                    <v:path arrowok="t" o:connecttype="custom" o:connectlocs="21,9;0,0;21,9" o:connectangles="0,0,0"/>
                  </v:shape>
                  <v:shape id="Freeform 6785" o:spid="_x0000_s2894"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qUMQA&#10;AADdAAAADwAAAGRycy9kb3ducmV2LnhtbERPS2vCQBC+F/wPywheSt0oVGPqKj4oeNCDVvA6Zsck&#10;NTsbsmuM/94VCr3Nx/ec6bw1pWiodoVlBYN+BII4tbrgTMHx5/sjBuE8ssbSMil4kIP5rPM2xUTb&#10;O++pOfhMhBB2CSrIva8SKV2ak0HXtxVx4C62NugDrDOpa7yHcFPKYRSNpMGCQ0OOFa1ySq+Hm1Gw&#10;/F2dfXzefprLbt3E7fvppouTUr1uu/gC4an1/+I/90aH+ZPhGF7fhB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KlDEAAAA3QAAAA8AAAAAAAAAAAAAAAAAmAIAAGRycy9k&#10;b3ducmV2LnhtbFBLBQYAAAAABAAEAPUAAACJAwAAAAA=&#10;" path="m21,9l,,21,9e" filled="f" strokecolor="#313e44" strokeweight="28e-5mm">
                    <v:path arrowok="t" o:connecttype="custom" o:connectlocs="21,9;0,0;21,9" o:connectangles="0,0,0"/>
                  </v:shape>
                  <v:shape id="Freeform 6786" o:spid="_x0000_s2895"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IscA&#10;AADdAAAADwAAAGRycy9kb3ducmV2LnhtbESPT2vCQBDF70K/wzKFXqRuFCxp6ir+oeChPagFr2N2&#10;TNJmZ0N2jfHbO4eCtxnem/d+M1v0rlYdtaHybGA8SkAR595WXBj4OXy+pqBCRLZYeyYDNwqwmD8N&#10;ZphZf+UddftYKAnhkKGBMsYm0zrkJTkMI98Qi3b2rcMoa1to2+JVwl2tJ0nyph1WLA0lNrQuKf/b&#10;X5yB1e/6FNPT19Sdvzdd2g+PF1sdjXl57pcfoCL18WH+v95awX+fCK58IyPo+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xviLHAAAA3QAAAA8AAAAAAAAAAAAAAAAAmAIAAGRy&#10;cy9kb3ducmV2LnhtbFBLBQYAAAAABAAEAPUAAACMAwAAAAA=&#10;" path="m21,9l,,21,9e" filled="f" strokecolor="#313e44" strokeweight="28e-5mm">
                    <v:path arrowok="t" o:connecttype="custom" o:connectlocs="21,9;0,0;21,9" o:connectangles="0,0,0"/>
                  </v:shape>
                  <v:shape id="Freeform 6787" o:spid="_x0000_s2896"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0bucMA&#10;AADdAAAADwAAAGRycy9kb3ducmV2LnhtbERPTYvCMBC9C/sfwgheRFMFpVajrMrCHtbDuoLXsRnb&#10;ajMpTaz1328Ewds83ucsVq0pRUO1KywrGA0jEMSp1QVnCg5/X4MYhPPIGkvLpOBBDlbLj84CE23v&#10;/EvN3mcihLBLUEHufZVI6dKcDLqhrYgDd7a1QR9gnUld4z2Em1KOo2gqDRYcGnKsaJNTet3fjIL1&#10;ZXPy8elnYs67bRO3/eNNF0elet32cw7CU+vf4pf7W4f5s/EM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0bucMAAADdAAAADwAAAAAAAAAAAAAAAACYAgAAZHJzL2Rv&#10;d25yZXYueG1sUEsFBgAAAAAEAAQA9QAAAIgDAAAAAA==&#10;" path="m21,l,9,21,e" filled="f" strokecolor="#313e44" strokeweight="28e-5mm">
                    <v:path arrowok="t" o:connecttype="custom" o:connectlocs="21,0;0,9;21,0" o:connectangles="0,0,0"/>
                  </v:shape>
                  <v:shape id="Freeform 6788" o:spid="_x0000_s2897"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l8QA&#10;AADdAAAADwAAAGRycy9kb3ducmV2LnhtbESPzU4DMQyE70i8Q2QkbjSBItQuTSsE4ucIC1Kv1sYk&#10;CxtnSUJ3eXt8QOJma8Yznze7OQ7qQLn0iS2cLwwo4i65nr2Ft9f7sxWoUpEdDonJwg8V2G2PjzbY&#10;uDTxCx3a6pWEcGnQQqh1bLQuXaCIZZFGYtHeU45YZc1eu4yThMdBXxhzpSP2LA0BR7oN1H2239HC&#10;lw/58m5fzQc++9X00C6xmEdrT0/mm2tQleb6b/67fnKCv14K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YgJfEAAAA3QAAAA8AAAAAAAAAAAAAAAAAmAIAAGRycy9k&#10;b3ducmV2LnhtbFBLBQYAAAAABAAEAPUAAACJAwAAAAA=&#10;" path="m11,l,9,11,e" filled="f" strokecolor="#313e44" strokeweight="28e-5mm">
                    <v:path arrowok="t" o:connecttype="custom" o:connectlocs="11,0;0,9;11,0" o:connectangles="0,0,0"/>
                  </v:shape>
                  <v:shape id="Freeform 6789" o:spid="_x0000_s2898"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lDMEA&#10;AADdAAAADwAAAGRycy9kb3ducmV2LnhtbERPTUsDMRC9C/6HMEJvNmkrUtemRSxtPeoqeB02Y7K6&#10;mWyTtLv+eyMI3ubxPme1GX0nzhRTG1jDbKpAEDfBtGw1vL3urpcgUkY22AUmDd+UYLO+vFhhZcLA&#10;L3SusxUlhFOFGlzOfSVlahx5TNPQExfuI0SPucBopYk4lHDfyblSt9Jjy6XBYU+Pjpqv+uQ1HK2L&#10;N9v3rD7x2S6Hfb3ApA5aT67Gh3sQmcb8L/5zP5ky/24xg99vy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UJQzBAAAA3QAAAA8AAAAAAAAAAAAAAAAAmAIAAGRycy9kb3du&#10;cmV2LnhtbFBLBQYAAAAABAAEAPUAAACGAwAAAAA=&#10;" path="m11,l,9,11,e" filled="f" strokecolor="#313e44" strokeweight="28e-5mm">
                    <v:path arrowok="t" o:connecttype="custom" o:connectlocs="11,0;0,9;11,0" o:connectangles="0,0,0"/>
                  </v:shape>
                  <v:shape id="Freeform 6790" o:spid="_x0000_s2899"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7e8EA&#10;AADdAAAADwAAAGRycy9kb3ducmV2LnhtbERPTUsDMRC9C/6HMII3m9gWqWvTIi3VHnUVvA6bMVnd&#10;TLZJ7G7/fSMI3ubxPme5Hn0njhRTG1jD7USBIG6CadlqeH/b3SxApIxssAtMGk6UYL26vFhiZcLA&#10;r3SssxUlhFOFGlzOfSVlahx5TJPQExfuM0SPucBopYk4lHDfyalSd9Jjy6XBYU8bR813/eM1HKyL&#10;8+1HVl/4YhfDUz3DpJ61vr4aHx9AZBrzv/jPvTdl/v1sCr/flBPk6gw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u3vBAAAA3QAAAA8AAAAAAAAAAAAAAAAAmAIAAGRycy9kb3du&#10;cmV2LnhtbFBLBQYAAAAABAAEAPUAAACGAwAAAAA=&#10;" path="m,l11,9,,e" filled="f" strokecolor="#313e44" strokeweight="28e-5mm">
                    <v:path arrowok="t" o:connecttype="custom" o:connectlocs="0,0;11,9;0,0" o:connectangles="0,0,0"/>
                  </v:shape>
                  <v:shape id="Freeform 6791" o:spid="_x0000_s2900"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e4MEA&#10;AADdAAAADwAAAGRycy9kb3ducmV2LnhtbERPS0sDMRC+C/6HMII3m9QVqdumpVR8HHUVeh02Y7J2&#10;M1mT2F3/vRGE3ubje85qM/leHCmmLrCG+UyBIG6D6dhqeH97uFqASBnZYB+YNPxQgs36/GyFtQkj&#10;v9KxyVaUEE41anA5D7WUqXXkMc3CQFy4jxA95gKjlSbiWMJ9L6+VupUeOy4NDgfaOWoPzbfX8GVd&#10;vLnfZ/WJL3YxPjYVJvWk9eXFtF2CyDTlk/jf/WzK/Luqgr9vy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KHuDBAAAA3QAAAA8AAAAAAAAAAAAAAAAAmAIAAGRycy9kb3du&#10;cmV2LnhtbFBLBQYAAAAABAAEAPUAAACGAwAAAAA=&#10;" path="m,l11,9,,e" filled="f" strokecolor="#313e44" strokeweight="28e-5mm">
                    <v:path arrowok="t" o:connecttype="custom" o:connectlocs="0,0;11,9;0,0" o:connectangles="0,0,0"/>
                  </v:shape>
                  <v:shape id="Freeform 6792" o:spid="_x0000_s2901"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i+sUA&#10;AADdAAAADwAAAGRycy9kb3ducmV2LnhtbERPS2vCQBC+C/6HZYReim6srcToKj4o9GAPPsDrmB2T&#10;aHY2ZNeY/vtuoeBtPr7nzBatKUVDtSssKxgOIhDEqdUFZwqOh89+DMJ5ZI2lZVLwQw4W825nhom2&#10;D95Rs/eZCCHsElSQe18lUro0J4NuYCviwF1sbdAHWGdS1/gI4aaUb1E0lgYLDg05VrTOKb3t70bB&#10;6ro++/i8/TCX700Tt6+nuy5OSr302uUUhKfWP8X/7i8d5k9G7/D3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SL6xQAAAN0AAAAPAAAAAAAAAAAAAAAAAJgCAABkcnMv&#10;ZG93bnJldi54bWxQSwUGAAAAAAQABAD1AAAAigMAAAAA&#10;" path="m,l21,9,,e" filled="f" strokecolor="#313e44" strokeweight="28e-5mm">
                    <v:path arrowok="t" o:connecttype="custom" o:connectlocs="0,0;21,9;0,0" o:connectangles="0,0,0"/>
                  </v:shape>
                  <v:shape id="Freeform 6793" o:spid="_x0000_s2902"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YcUA&#10;AADdAAAADwAAAGRycy9kb3ducmV2LnhtbERPS2vCQBC+C/0PyxR6KbqxxRKjq1RF8FAPVcHrJDt5&#10;2OxsyK4x/fduoeBtPr7nzJe9qUVHrassKxiPIhDEmdUVFwpOx+0wBuE8ssbaMin4JQfLxdNgjom2&#10;N/6m7uALEULYJaig9L5JpHRZSQbdyDbEgctta9AH2BZSt3gL4aaWb1H0IQ1WHBpKbGhdUvZzuBoF&#10;q8s69XH6NTH5ftPF/ev5qquzUi/P/ecMhKfeP8T/7p0O86fvE/j7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YdhxQAAAN0AAAAPAAAAAAAAAAAAAAAAAJgCAABkcnMv&#10;ZG93bnJldi54bWxQSwUGAAAAAAQABAD1AAAAigMAAAAA&#10;" path="m,9l21,,,9e" filled="f" strokecolor="#313e44" strokeweight="28e-5mm">
                    <v:path arrowok="t" o:connecttype="custom" o:connectlocs="0,9;21,0;0,9" o:connectangles="0,0,0"/>
                  </v:shape>
                  <v:shape id="Freeform 6794" o:spid="_x0000_s2903"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FsUA&#10;AADdAAAADwAAAGRycy9kb3ducmV2LnhtbERPS2vCQBC+C/0PyxR6Ed3YUonRVaoieKiHquB1kp08&#10;bHY2ZNeY/nu3UOhtPr7nLFa9qUVHrassK5iMIxDEmdUVFwrOp90oBuE8ssbaMin4IQer5dNggYm2&#10;d/6i7ugLEULYJaig9L5JpHRZSQbd2DbEgctta9AH2BZSt3gP4aaWr1E0lQYrDg0lNrQpKfs+3oyC&#10;9XWT+jj9fDf5YdvF/fBy09VFqZfn/mMOwlPv/8V/7r0O82dvU/j9Jpw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kWxQAAAN0AAAAPAAAAAAAAAAAAAAAAAJgCAABkcnMv&#10;ZG93bnJldi54bWxQSwUGAAAAAAQABAD1AAAAigMAAAAA&#10;" path="m,9l21,,,9e" filled="f" strokecolor="#313e44" strokeweight="28e-5mm">
                    <v:path arrowok="t" o:connecttype="custom" o:connectlocs="0,9;21,0;0,9" o:connectangles="0,0,0"/>
                  </v:shape>
                  <v:shape id="Freeform 6795" o:spid="_x0000_s2904"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8jcUA&#10;AADdAAAADwAAAGRycy9kb3ducmV2LnhtbERPS2vCQBC+C/6HZYReim6stMboKj4o9GAPPsDrmB2T&#10;aHY2ZNeY/vtuoeBtPr7nzBatKUVDtSssKxgOIhDEqdUFZwqOh89+DMJ5ZI2lZVLwQw4W825nhom2&#10;D95Rs/eZCCHsElSQe18lUro0J4NuYCviwF1sbdAHWGdS1/gI4aaUb1H0IQ0WHBpyrGidU3rb342C&#10;1XV99vF5+24u35smbl9Pd12clHrptcspCE+tf4r/3V86zJ+MxvD3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7yNxQAAAN0AAAAPAAAAAAAAAAAAAAAAAJgCAABkcnMv&#10;ZG93bnJldi54bWxQSwUGAAAAAAQABAD1AAAAigMAAAAA&#10;" path="m,9l21,,,9e" filled="f" strokecolor="#313e44" strokeweight="28e-5mm">
                    <v:path arrowok="t" o:connecttype="custom" o:connectlocs="0,9;21,0;0,9" o:connectangles="0,0,0"/>
                  </v:shape>
                  <v:shape id="Freeform 6796" o:spid="_x0000_s2905"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o/8cA&#10;AADdAAAADwAAAGRycy9kb3ducmV2LnhtbESPQWvCQBCF7wX/wzJCL1I3bWmJ0VWspeChHmoFr2N2&#10;TKLZ2ZBdY/rvnYPQ2wzvzXvfzBa9q1VHbag8G3geJ6CIc28rLgzsfr+eUlAhIlusPZOBPwqwmA8e&#10;ZphZf+Uf6raxUBLCIUMDZYxNpnXIS3IYxr4hFu3oW4dR1rbQtsWrhLtavyTJu3ZYsTSU2NCqpPy8&#10;vTgDH6fVIaaH7zd33Hx2aT/aX2y1N+Zx2C+noCL18d98v15bwZ+8Cq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KP/HAAAA3QAAAA8AAAAAAAAAAAAAAAAAmAIAAGRy&#10;cy9kb3ducmV2LnhtbFBLBQYAAAAABAAEAPUAAACMAwAAAAA=&#10;" path="m21,9l,,21,9e" filled="f" strokecolor="#313e44" strokeweight="28e-5mm">
                    <v:path arrowok="t" o:connecttype="custom" o:connectlocs="21,9;0,0;21,9" o:connectangles="0,0,0"/>
                  </v:shape>
                  <v:shape id="Freeform 6797" o:spid="_x0000_s2906"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NZMQA&#10;AADdAAAADwAAAGRycy9kb3ducmV2LnhtbERPTWvCQBC9C/0PyxS8SN1YscToKlYRPNRDU8HrmB2T&#10;tNnZkF1j/PddQfA2j/c582VnKtFS40rLCkbDCARxZnXJuYLDz/YtBuE8ssbKMim4kYPl4qU3x0Tb&#10;K39Tm/pchBB2CSoovK8TKV1WkEE3tDVx4M62MegDbHKpG7yGcFPJ9yj6kAZLDg0F1rQuKPtLL0bB&#10;5+/65OPT18Sc95s27gbHiy6PSvVfu9UMhKfOP8UP906H+dPxFO7fh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kjWTEAAAA3QAAAA8AAAAAAAAAAAAAAAAAmAIAAGRycy9k&#10;b3ducmV2LnhtbFBLBQYAAAAABAAEAPUAAACJAwAAAAA=&#10;" path="m21,9l,,21,9e" filled="f" strokecolor="#313e44" strokeweight="28e-5mm">
                    <v:path arrowok="t" o:connecttype="custom" o:connectlocs="21,9;0,0;21,9" o:connectangles="0,0,0"/>
                  </v:shape>
                  <v:shape id="Freeform 6798" o:spid="_x0000_s2907"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XhMcA&#10;AADdAAAADwAAAGRycy9kb3ducmV2LnhtbESPQWvCQBCF7wX/wzJCL1I3LW2J0VWspeChHmoFr2N2&#10;TKLZ2ZBdY/rvnYPQ2wzvzXvfzBa9q1VHbag8G3geJ6CIc28rLgzsfr+eUlAhIlusPZOBPwqwmA8e&#10;ZphZf+Uf6raxUBLCIUMDZYxNpnXIS3IYxr4hFu3oW4dR1rbQtsWrhLtavyTJu3ZYsTSU2NCqpPy8&#10;vTgDH6fVIaaH7zd33Hx2aT/aX2y1N+Zx2C+noCL18d98v15bwZ+8Cr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YV4THAAAA3QAAAA8AAAAAAAAAAAAAAAAAmAIAAGRy&#10;cy9kb3ducmV2LnhtbFBLBQYAAAAABAAEAPUAAACMAwAAAAA=&#10;" path="m21,9l,,21,9e" filled="f" strokecolor="#313e44" strokeweight="28e-5mm">
                    <v:path arrowok="t" o:connecttype="custom" o:connectlocs="21,9;0,0;21,9" o:connectangles="0,0,0"/>
                  </v:shape>
                  <v:shape id="Freeform 6799" o:spid="_x0000_s2908"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yH8UA&#10;AADdAAAADwAAAGRycy9kb3ducmV2LnhtbERPS2vCQBC+C/0PyxR6Ed0obYnRVaql0EM9NApeJ9nJ&#10;w2ZnQ3aN6b/vFgRv8/E9Z7UZTCN66lxtWcFsGoEgzq2uuVRwPHxMYhDOI2tsLJOCX3KwWT+MVpho&#10;e+Vv6lNfihDCLkEFlfdtIqXLKzLoprYlDlxhO4M+wK6UusNrCDeNnEfRqzRYc2iosKVdRflPejEK&#10;tudd5uPs68UU+/c+Hsani65PSj09Dm9LEJ4Gfxff3J86zF88z+D/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PIfxQAAAN0AAAAPAAAAAAAAAAAAAAAAAJgCAABkcnMv&#10;ZG93bnJldi54bWxQSwUGAAAAAAQABAD1AAAAigMAAAAA&#10;" path="m21,l,9,21,e" filled="f" strokecolor="#313e44" strokeweight="28e-5mm">
                    <v:path arrowok="t" o:connecttype="custom" o:connectlocs="21,0;0,9;21,0" o:connectangles="0,0,0"/>
                  </v:shape>
                  <v:shape id="Freeform 6800" o:spid="_x0000_s2909"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IBsEA&#10;AADdAAAADwAAAGRycy9kb3ducmV2LnhtbERPTUsDMRC9C/6HMEJvNrEtUtemRVqqPeoqeB02Y7K6&#10;mWyT2F3/fSMI3ubxPme1GX0nThRTG1jDzVSBIG6CadlqeHvdXy9BpIxssAtMGn4owWZ9ebHCyoSB&#10;X+hUZytKCKcKNbic+0rK1DjymKahJy7cR4gec4HRShNxKOG+kzOlbqXHlkuDw562jpqv+ttrOFoX&#10;F7v3rD7x2S6Hx3qOST1pPbkaH+5BZBrzv/jPfTBl/t1iBr/flBPk+gw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AyAbBAAAA3QAAAA8AAAAAAAAAAAAAAAAAmAIAAGRycy9kb3du&#10;cmV2LnhtbFBLBQYAAAAABAAEAPUAAACGAwAAAAA=&#10;" path="m11,l,9,11,e" filled="f" strokecolor="#313e44" strokeweight="28e-5mm">
                    <v:path arrowok="t" o:connecttype="custom" o:connectlocs="11,0;0,9;11,0" o:connectangles="0,0,0"/>
                  </v:shape>
                  <v:shape id="Freeform 6801" o:spid="_x0000_s2910"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tncEA&#10;AADdAAAADwAAAGRycy9kb3ducmV2LnhtbERPTUsDMRC9C/6HMII3m9gWqdumRSpqj7oteB0202R1&#10;M1mT2F3/fSMI3ubxPme1GX0nThRTG1jD7USBIG6CadlqOOyfbhYgUkY22AUmDT+UYLO+vFhhZcLA&#10;b3SqsxUlhFOFGlzOfSVlahx5TJPQExfuGKLHXGC00kQcSrjv5FSpO+mx5dLgsKeto+az/vYavqyL&#10;88f3rD7w1S6G53qGSb1ofX01PixBZBrzv/jPvTNl/v18Br/flBPk+gw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MbZ3BAAAA3QAAAA8AAAAAAAAAAAAAAAAAmAIAAGRycy9kb3du&#10;cmV2LnhtbFBLBQYAAAAABAAEAPUAAACGAwAAAAA=&#10;" path="m11,l,9,11,e" filled="f" strokecolor="#313e44" strokeweight="28e-5mm">
                    <v:path arrowok="t" o:connecttype="custom" o:connectlocs="11,0;0,9;11,0" o:connectangles="0,0,0"/>
                  </v:shape>
                  <v:shape id="Freeform 6802" o:spid="_x0000_s2911"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16cEA&#10;AADdAAAADwAAAGRycy9kb3ducmV2LnhtbERPS0sDMRC+C/6HMII3m1QXqdumpVR8HHUVeh02Y7J2&#10;M1mT2F3/vRGE3ubje85qM/leHCmmLrCG+UyBIG6D6dhqeH97uFqASBnZYB+YNPxQgs36/GyFtQkj&#10;v9KxyVaUEE41anA5D7WUqXXkMc3CQFy4jxA95gKjlSbiWMJ9L6+VupUeOy4NDgfaOWoPzbfX8GVd&#10;rO73WX3ii12Mj80NJvWk9eXFtF2CyDTlk/jf/WzK/Luqgr9vy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l9enBAAAA3QAAAA8AAAAAAAAAAAAAAAAAmAIAAGRycy9kb3du&#10;cmV2LnhtbFBLBQYAAAAABAAEAPUAAACGAwAAAAA=&#10;" path="m,l11,9,,e" filled="f" strokecolor="#313e44" strokeweight="28e-5mm">
                    <v:path arrowok="t" o:connecttype="custom" o:connectlocs="0,0;11,9;0,0" o:connectangles="0,0,0"/>
                  </v:shape>
                  <v:shape id="Freeform 6803" o:spid="_x0000_s2912"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QcsEA&#10;AADdAAAADwAAAGRycy9kb3ducmV2LnhtbERPTUsDMRC9C/0PYQre2kStUtemRRRtj7oKXofNmKxu&#10;JmsSu9t/3wgFb/N4n7PajL4Te4qpDazhYq5AEDfBtGw1vL89zZYgUkY22AUmDQdKsFlPzlZYmTDw&#10;K+3rbEUJ4VShBpdzX0mZGkce0zz0xIX7DNFjLjBaaSIOJdx38lKpG+mx5dLgsKcHR813/es1/FgX&#10;F48fWX3hi10Oz/UVJrXV+nw63t+ByDTmf/HJvTNl/u3iGv6+KSfI9R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pUHLBAAAA3QAAAA8AAAAAAAAAAAAAAAAAmAIAAGRycy9kb3du&#10;cmV2LnhtbFBLBQYAAAAABAAEAPUAAACGAwAAAAA=&#10;" path="m,l11,9,,e" filled="f" strokecolor="#313e44" strokeweight="28e-5mm">
                    <v:path arrowok="t" o:connecttype="custom" o:connectlocs="0,0;11,9;0,0" o:connectangles="0,0,0"/>
                  </v:shape>
                  <v:shape id="Freeform 6804" o:spid="_x0000_s2913"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qa8UA&#10;AADdAAAADwAAAGRycy9kb3ducmV2LnhtbERPS2vCQBC+C/0PyxR6Ed1YWonRVaoieKiHquB1kp08&#10;bHY2ZNeY/nu3UOhtPr7nLFa9qUVHrassK5iMIxDEmdUVFwrOp90oBuE8ssbaMin4IQer5dNggYm2&#10;d/6i7ugLEULYJaig9L5JpHRZSQbd2DbEgctta9AH2BZSt3gP4aaWr1E0lQYrDg0lNrQpKfs+3oyC&#10;9XWT+jj9fDf5YdvF/fBy09VFqZfn/mMOwlPv/8V/7r0O82dvU/j9Jpw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WprxQAAAN0AAAAPAAAAAAAAAAAAAAAAAJgCAABkcnMv&#10;ZG93bnJldi54bWxQSwUGAAAAAAQABAD1AAAAigMAAAAA&#10;" path="m,l21,9,,e" filled="f" strokecolor="#313e44" strokeweight="28e-5mm">
                    <v:path arrowok="t" o:connecttype="custom" o:connectlocs="0,0;21,9;0,0" o:connectangles="0,0,0"/>
                  </v:shape>
                  <v:shape id="Freeform 6805" o:spid="_x0000_s2914"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P8MUA&#10;AADdAAAADwAAAGRycy9kb3ducmV2LnhtbERPS2vCQBC+C/6HZYReim4stsboKj4o9GAPPsDrmB2T&#10;aHY2ZNeY/vtuoeBtPr7nzBatKUVDtSssKxgOIhDEqdUFZwqOh89+DMJ5ZI2lZVLwQw4W825nhom2&#10;D95Rs/eZCCHsElSQe18lUro0J4NuYCviwF1sbdAHWGdS1/gI4aaUb1H0IQ0WHBpyrGidU3rb342C&#10;1XV99vF5+24u35smbl9Pd12clHrptcspCE+tf4r/3V86zJ+MxvD3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c/wxQAAAN0AAAAPAAAAAAAAAAAAAAAAAJgCAABkcnMv&#10;ZG93bnJldi54bWxQSwUGAAAAAAQABAD1AAAAigMAAAAA&#10;" path="m,9l21,,,9e" filled="f" strokecolor="#313e44" strokeweight="28e-5mm">
                    <v:path arrowok="t" o:connecttype="custom" o:connectlocs="0,9;21,0;0,9" o:connectangles="0,0,0"/>
                  </v:shape>
                  <v:shape id="Freeform 6806" o:spid="_x0000_s2915"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bgscA&#10;AADdAAAADwAAAGRycy9kb3ducmV2LnhtbESPQWvCQBCF7wX/wzJCL1I3LW2J0VWspeChHmoFr2N2&#10;TKLZ2ZBdY/rvnYPQ2wzvzXvfzBa9q1VHbag8G3geJ6CIc28rLgzsfr+eUlAhIlusPZOBPwqwmA8e&#10;ZphZf+Uf6raxUBLCIUMDZYxNpnXIS3IYxr4hFu3oW4dR1rbQtsWrhLtavyTJu3ZYsTSU2NCqpPy8&#10;vTgDH6fVIaaH7zd33Hx2aT/aX2y1N+Zx2C+noCL18d98v15bwZ+8Cq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uW4LHAAAA3QAAAA8AAAAAAAAAAAAAAAAAmAIAAGRy&#10;cy9kb3ducmV2LnhtbFBLBQYAAAAABAAEAPUAAACMAwAAAAA=&#10;" path="m,9l21,,,9e" filled="f" strokecolor="#313e44" strokeweight="28e-5mm">
                    <v:path arrowok="t" o:connecttype="custom" o:connectlocs="0,9;21,0;0,9" o:connectangles="0,0,0"/>
                  </v:shape>
                  <v:shape id="Freeform 6807" o:spid="_x0000_s2916"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GcQA&#10;AADdAAAADwAAAGRycy9kb3ducmV2LnhtbERPTWvCQBC9C/0PyxS8SN1YtMToKlYRPNRDU8HrmB2T&#10;tNnZkF1j/PddQfA2j/c582VnKtFS40rLCkbDCARxZnXJuYLDz/YtBuE8ssbKMim4kYPl4qU3x0Tb&#10;K39Tm/pchBB2CSoovK8TKV1WkEE3tDVx4M62MegDbHKpG7yGcFPJ9yj6kAZLDg0F1rQuKPtLL0bB&#10;5+/65OPT18Sc95s27gbHiy6PSvVfu9UMhKfOP8UP906H+dPxFO7fh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hnEAAAA3QAAAA8AAAAAAAAAAAAAAAAAmAIAAGRycy9k&#10;b3ducmV2LnhtbFBLBQYAAAAABAAEAPUAAACJAwAAAAA=&#10;" path="m,9l21,,,9e" filled="f" strokecolor="#313e44" strokeweight="28e-5mm">
                    <v:path arrowok="t" o:connecttype="custom" o:connectlocs="0,9;21,0;0,9" o:connectangles="0,0,0"/>
                  </v:shape>
                  <v:shape id="Freeform 6808" o:spid="_x0000_s2917"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crcgA&#10;AADdAAAADwAAAGRycy9kb3ducmV2LnhtbESPQWvCQBCF7wX/wzJCb3WjpUVTV9EUoUIpNAr2OGSn&#10;SWh2NmS3MfrrnUOhtxnem/e+Wa4H16ieulB7NjCdJKCIC29rLg0cD7uHOagQkS02nsnAhQKsV6O7&#10;JabWn/mT+jyWSkI4pGigirFNtQ5FRQ7DxLfEon37zmGUtSu17fAs4a7RsyR51g5rloYKW8oqKn7y&#10;X2fg9av2x5PNtu1uf11kxcf8Me/fjbkfD5sXUJGG+G/+u36zgr94En75Rkb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7pytyAAAAN0AAAAPAAAAAAAAAAAAAAAAAJgCAABk&#10;cnMvZG93bnJldi54bWxQSwUGAAAAAAQABAD1AAAAjQMAAAAA&#10;" path="m104,l,,104,e" filled="f" strokecolor="#313e44" strokeweight="28e-5mm">
                    <v:path arrowok="t" o:connecttype="custom" o:connectlocs="104,0;0,0;104,0" o:connectangles="0,0,0"/>
                  </v:shape>
                  <v:shape id="Freeform 6809" o:spid="_x0000_s2918"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I5NsQA&#10;AADdAAAADwAAAGRycy9kb3ducmV2LnhtbERPTWvCQBC9F/wPyxS81Y0VRaOr2IhgoQhGoT0O2TEJ&#10;zc6G7Bqjv75bELzN433OYtWZSrTUuNKyguEgAkGcWV1yruB03L5NQTiPrLGyTApu5GC17L0sMNb2&#10;ygdqU5+LEMIuRgWF93UspcsKMugGtiYO3Nk2Bn2ATS51g9cQbir5HkUTabDk0FBgTUlB2W96MQo2&#10;P6U9fevko95+3mdJtp+O0vZLqf5rt56D8NT5p/jh3ukwfzYewv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OTbEAAAA3QAAAA8AAAAAAAAAAAAAAAAAmAIAAGRycy9k&#10;b3ducmV2LnhtbFBLBQYAAAAABAAEAPUAAACJAwAAAAA=&#10;" path="m104,l,,104,e" filled="f" strokecolor="#313e44" strokeweight="28e-5mm">
                    <v:path arrowok="t" o:connecttype="custom" o:connectlocs="104,0;0,0;104,0" o:connectangles="0,0,0"/>
                  </v:shape>
                  <v:shape id="Freeform 6810" o:spid="_x0000_s2919" style="position:absolute;left:4133;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c3sMA&#10;AADdAAAADwAAAGRycy9kb3ducmV2LnhtbERP32vCMBB+F/wfwgm+zXTCxqxGKYPJwJeturLHMznb&#10;suYSmqj1v18GA9/u4/t5q81gO3GhPrSOFTzOMhDE2pmWawWH/dvDC4gQkQ12jknBjQJs1uPRCnPj&#10;rvxJlzLWIoVwyFFBE6PPpQy6IYth5jxx4k6utxgT7GtperymcNvJeZY9S4stp4YGPb02pH/Ks1Xg&#10;dTGU+qOi7Ku8+e2xOprvYqfUdDIUSxCRhngX/7vfTZq/eJrD3zfp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Ec3sMAAADdAAAADwAAAAAAAAAAAAAAAACYAgAAZHJzL2Rv&#10;d25yZXYueG1sUEsFBgAAAAAEAAQA9QAAAIgDAAAAAA==&#10;" path="m,27l,,,27e" filled="f" strokecolor="#313e44" strokeweight="28e-5mm">
                    <v:path arrowok="t" o:connecttype="custom" o:connectlocs="0,27;0,0;0,27" o:connectangles="0,0,0"/>
                  </v:shape>
                  <v:shape id="Freeform 6811" o:spid="_x0000_s2920" style="position:absolute;left:4133;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5RcMA&#10;AADdAAAADwAAAGRycy9kb3ducmV2LnhtbERPTWsCMRC9F/wPYYTeataWSl2NshSUQi/tVsXjmIy7&#10;i5tJ2KS6/vumIHibx/uc+bK3rThTFxrHCsajDASxdqbhSsHmZ/X0BiJEZIOtY1JwpQDLxeBhjrlx&#10;F/6mcxkrkUI45KigjtHnUgZdk8Uwcp44cUfXWYwJdpU0HV5SuG3lc5ZNpMWGU0ONnt5r0qfy1yrw&#10;uuhL/bWjbFte/fqwO5h98anU47AvZiAi9fEuvrk/TJo/fX2B/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25RcMAAADdAAAADwAAAAAAAAAAAAAAAACYAgAAZHJzL2Rv&#10;d25yZXYueG1sUEsFBgAAAAAEAAQA9QAAAIgDAAAAAA==&#10;" path="m,l,27,,e" filled="f" strokecolor="#313e44" strokeweight="28e-5mm">
                    <v:path arrowok="t" o:connecttype="custom" o:connectlocs="0,0;0,27;0,0" o:connectangles="0,0,0"/>
                  </v:shape>
                  <v:line id="Line 6812" o:spid="_x0000_s2921"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5nMYAAADdAAAADwAAAGRycy9kb3ducmV2LnhtbESPzWrDMBCE74W+g9hCLiWWmz9ax0oo&#10;hUCguTRJyXWxtrKItTKWGjtvHxUCve0ys/PNluvBNeJCXbCeFbxkOQjiymvLRsHxsBm/gggRWWPj&#10;mRRcKcB69fhQYqF9z1902UcjUgiHAhXUMbaFlKGqyWHIfEuctB/fOYxp7YzUHfYp3DVykucL6dBy&#10;ItTY0kdN1Xn/6xL32ZzsaTePx9Zu8t30u5eLT6PU6Gl4X4KINMR/8/16q1P9t/kM/r5JI8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bOZzGAAAA3QAAAA8AAAAAAAAA&#10;AAAAAAAAoQIAAGRycy9kb3ducmV2LnhtbFBLBQYAAAAABAAEAPkAAACUAwAAAAA=&#10;" strokecolor="#313e44" strokeweight="28e-5mm"/>
                  <v:shape id="Freeform 6813" o:spid="_x0000_s2922" style="position:absolute;left:4029;top:3075;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NcUA&#10;AADdAAAADwAAAGRycy9kb3ducmV2LnhtbERPTWvCQBC9F/wPywi91U1bLBrdBE0RKkjBKLTHITsm&#10;odnZkN3G6K93hUJv83ifs0wH04ieOldbVvA8iUAQF1bXXCo4HjZPMxDOI2tsLJOCCzlIk9HDEmNt&#10;z7ynPvelCCHsYlRQed/GUrqiIoNuYlviwJ1sZ9AH2JVSd3gO4aaRL1H0Jg3WHBoqbCmrqPjJf42C&#10;9+/aHr90tm432+s8Kz5nr3m/U+pxPKwWIDwN/l/85/7QYf58OoX7N+EE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T81xQAAAN0AAAAPAAAAAAAAAAAAAAAAAJgCAABkcnMv&#10;ZG93bnJldi54bWxQSwUGAAAAAAQABAD1AAAAigMAAAAA&#10;" path="m,l104,,,e" filled="f" strokecolor="#313e44" strokeweight="28e-5mm">
                    <v:path arrowok="t" o:connecttype="custom" o:connectlocs="0,0;104,0;0,0" o:connectangles="0,0,0"/>
                  </v:shape>
                  <v:rect id="Rectangle 6814" o:spid="_x0000_s2923" style="position:absolute;left:4029;top:3048;width:10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H98MA&#10;AADdAAAADwAAAGRycy9kb3ducmV2LnhtbERP3WrCMBS+F/YO4Qx2IzNVUGbXKEMcCF7I3B7grDlr&#10;SpuTkqS1vr0RhN2dj+/3FNvRtmIgH2rHCuazDARx6XTNlYKf78/XNxAhImtsHZOCKwXYbp4mBeba&#10;XfiLhnOsRArhkKMCE2OXSxlKQxbDzHXEiftz3mJM0FdSe7ykcNvKRZatpMWaU4PBjnaGyubcWwXL&#10;Xzqe5mZx0vs19rtptff90Cj18jx+vIOINMZ/8cN90Gn+ermC+zfp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rH98MAAADdAAAADwAAAAAAAAAAAAAAAACYAgAAZHJzL2Rv&#10;d25yZXYueG1sUEsFBgAAAAAEAAQA9QAAAIgDAAAAAA==&#10;" filled="f" strokecolor="#313e44" strokeweight="28e-5mm"/>
                  <v:line id="Line 6815" o:spid="_x0000_s2924"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mn68YAAADdAAAADwAAAGRycy9kb3ducmV2LnhtbESPT2sCMRDF7wW/Q5iCl1KzVtR2NYoU&#10;BEEv/ileh82YDd1Mlk10129vCgVvM7w37/dmvuxcJW7UBOtZwXCQgSAuvLZsFJyO6/dPECEia6w8&#10;k4I7BVguei9zzLVveU+3QzQihXDIUUEZY51LGYqSHIaBr4mTdvGNw5jWxkjdYJvCXSU/smwiHVpO&#10;hBJr+i6p+D1cXeK+mbM978bxVNt1thv9tHKyNUr1X7vVDESkLj7N/9cbnep/jafw900aQS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Jp+vGAAAA3QAAAA8AAAAAAAAA&#10;AAAAAAAAoQIAAGRycy9kb3ducmV2LnhtbFBLBQYAAAAABAAEAPkAAACUAwAAAAA=&#10;" strokecolor="#313e44" strokeweight="28e-5mm"/>
                  <v:shape id="Freeform 6816" o:spid="_x0000_s2925" style="position:absolute;left:4029;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rNMYA&#10;AADdAAAADwAAAGRycy9kb3ducmV2LnhtbESPQUsDMRCF74L/IYzgzWYVFN02LYugFLzYrS09TpPp&#10;7uJmEjZpu/33zqHgbYb35r1vZovR9+pEQ+oCG3icFKCIbXAdNwZ+1h8Pr6BSRnbYByYDF0qwmN/e&#10;zLB04cwrOtW5URLCqUQDbc6x1DrZljymSYjEoh3C4DHLOjTaDXiWcN/rp6J40R47loYWI723ZH/r&#10;ozcQbTXW9ntLxaa+xM/9du921Zcx93djNQWVacz/5uv10gn+27Pgyjcygp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krNMYAAADdAAAADwAAAAAAAAAAAAAAAACYAgAAZHJz&#10;L2Rvd25yZXYueG1sUEsFBgAAAAAEAAQA9QAAAIsDAAAAAA==&#10;" path="m,l,27,,e" filled="f" strokecolor="#313e44" strokeweight="28e-5mm">
                    <v:path arrowok="t" o:connecttype="custom" o:connectlocs="0,0;0,27;0,0" o:connectangles="0,0,0"/>
                  </v:shape>
                  <v:shape id="Freeform 6817" o:spid="_x0000_s2926" style="position:absolute;left:4029;top:3075;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1MMQA&#10;AADdAAAADwAAAGRycy9kb3ducmV2LnhtbERPTWvCQBC9F/oflil4q5sqikldpUYEBRGaCu1xyE6T&#10;0OxsyK4x+utdQehtHu9z5sve1KKj1lWWFbwNIxDEudUVFwqOX5vXGQjnkTXWlknBhRwsF89Pc0y0&#10;PfMndZkvRAhhl6CC0vsmkdLlJRl0Q9sQB+7XtgZ9gG0hdYvnEG5qOYqiqTRYcWgosaG0pPwvOxkF&#10;65/KHr91umo2u2uc5ofZOOv2Sg1e+o93EJ56/y9+uLc6zI8nMdy/C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UNTDEAAAA3QAAAA8AAAAAAAAAAAAAAAAAmAIAAGRycy9k&#10;b3ducmV2LnhtbFBLBQYAAAAABAAEAPUAAACJAwAAAAA=&#10;" path="m104,l,,104,e" filled="f" strokecolor="#313e44" strokeweight="28e-5mm">
                    <v:path arrowok="t" o:connecttype="custom" o:connectlocs="104,0;0,0;104,0" o:connectangles="0,0,0"/>
                  </v:shape>
                  <v:rect id="Rectangle 6818" o:spid="_x0000_s2927" style="position:absolute;left:4029;top:3048;width:10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wpcYA&#10;AADdAAAADwAAAGRycy9kb3ducmV2LnhtbESPQWsCMRCF7wX/Q5hCL6VmFSp1NYqIBaEHqe0PGDfT&#10;zeJmsiTZdf33nUOhtxnem/e+WW9H36qBYmoCG5hNC1DEVbAN1wa+v95f3kCljGyxDUwG7pRgu5k8&#10;rLG04cafNJxzrSSEU4kGXM5dqXWqHHlM09ARi/YToscsa6y1jXiTcN/qeVEstMeGpcFhR3tH1fXc&#10;ewOvF/o4zdz8ZA9L7PfP9SH2w9WYp8dxtwKVacz/5r/roxX85UL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MwpcYAAADdAAAADwAAAAAAAAAAAAAAAACYAgAAZHJz&#10;L2Rvd25yZXYueG1sUEsFBgAAAAAEAAQA9QAAAIsDAAAAAA==&#10;" filled="f" strokecolor="#313e44" strokeweight="28e-5mm"/>
                  <v:shape id="Freeform 6819" o:spid="_x0000_s2928" style="position:absolute;left:4029;top:3011;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zi8QA&#10;AADdAAAADwAAAGRycy9kb3ducmV2LnhtbERPTWvCQBC9C/6HZYTedGMLotFVNEWoUIRGQY9DdkyC&#10;2dmQ3cbor3cLQm/zeJ+zWHWmEi01rrSsYDyKQBBnVpecKzgetsMpCOeRNVaWScGdHKyW/d4CY21v&#10;/ENt6nMRQtjFqKDwvo6ldFlBBt3I1sSBu9jGoA+wyaVu8BbCTSXfo2giDZYcGgqsKSkou6a/RsHn&#10;ubTHk0429Xb3mCXZfvqRtt9KvQ269RyEp87/i1/uLx3mzyZj+Psmn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84vEAAAA3QAAAA8AAAAAAAAAAAAAAAAAmAIAAGRycy9k&#10;b3ducmV2LnhtbFBLBQYAAAAABAAEAPUAAACJAwAAAAA=&#10;" path="m104,l,,104,e" filled="f" strokecolor="#313e44" strokeweight="28e-5mm">
                    <v:path arrowok="t" o:connecttype="custom" o:connectlocs="104,0;0,0;104,0" o:connectangles="0,0,0"/>
                  </v:shape>
                  <v:shape id="Freeform 6820" o:spid="_x0000_s2929" style="position:absolute;left:4029;top:3011;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t/MUA&#10;AADdAAAADwAAAGRycy9kb3ducmV2LnhtbERPTWvCQBC9C/0PyxR6000tiEY3oU0RKojQNFCPQ3ZM&#10;gtnZkN3G2F/fFYTe5vE+Z5OOphUD9a6xrOB5FoEgLq1uuFJQfG2nSxDOI2tsLZOCKzlIk4fJBmNt&#10;L/xJQ+4rEULYxaig9r6LpXRlTQbdzHbEgTvZ3qAPsK+k7vESwk0r51G0kAYbDg01dpTVVJ7zH6Pg&#10;/djY4ltnb91297vKysPyJR/2Sj09jq9rEJ5G/y++uz90mL9azOH2TThB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G38xQAAAN0AAAAPAAAAAAAAAAAAAAAAAJgCAABkcnMv&#10;ZG93bnJldi54bWxQSwUGAAAAAAQABAD1AAAAigMAAAAA&#10;" path="m104,l,,104,e" filled="f" strokecolor="#313e44" strokeweight="28e-5mm">
                    <v:path arrowok="t" o:connecttype="custom" o:connectlocs="104,0;0,0;104,0" o:connectangles="0,0,0"/>
                  </v:shape>
                  <v:shape id="Freeform 6821" o:spid="_x0000_s2930" style="position:absolute;left:4133;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GQMMA&#10;AADdAAAADwAAAGRycy9kb3ducmV2LnhtbERP24rCMBB9X/Afwgj7tqYqeKlGWQWXfVDB6gcMzdhW&#10;m0lJslr/fiMIvs3hXGe+bE0tbuR8ZVlBv5eAIM6trrhQcDpuviYgfEDWWFsmBQ/ysFx0PuaYanvn&#10;A92yUIgYwj5FBWUITSqlz0sy6Hu2IY7c2TqDIUJXSO3wHsNNLQdJMpIGK44NJTa0Lim/Zn9Ggd/v&#10;Vpvd+XJ4DIZu+7OaZMdxf63UZ7f9noEI1Ia3+OX+1XH+dDSE5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PGQMMAAADdAAAADwAAAAAAAAAAAAAAAACYAgAAZHJzL2Rv&#10;d25yZXYueG1sUEsFBgAAAAAEAAQA9QAAAIgDAAAAAA==&#10;" path="m,37l,,,37e" filled="f" strokecolor="#313e44" strokeweight="28e-5mm">
                    <v:path arrowok="t" o:connecttype="custom" o:connectlocs="0,37;0,0;0,37" o:connectangles="0,0,0"/>
                  </v:shape>
                  <v:shape id="Freeform 6822" o:spid="_x0000_s2931" style="position:absolute;left:4133;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eNMQA&#10;AADdAAAADwAAAGRycy9kb3ducmV2LnhtbERP24rCMBB9X9h/CCPs25rqipdqlFVQ9mEVrH7A0Ixt&#10;tZmUJGr9e7Ow4NscznVmi9bU4kbOV5YV9LoJCOLc6ooLBcfD+nMMwgdkjbVlUvAgD4v5+9sMU23v&#10;vKdbFgoRQ9inqKAMoUml9HlJBn3XNsSRO1lnMEToCqkd3mO4qWU/SYbSYMWxocSGViXll+xqFPjd&#10;drnens77R//L/W6W4+ww6q2U+ui031MQgdrwEv+7f3ScPxkO4O+beIK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XjTEAAAA3QAAAA8AAAAAAAAAAAAAAAAAmAIAAGRycy9k&#10;b3ducmV2LnhtbFBLBQYAAAAABAAEAPUAAACJAwAAAAA=&#10;" path="m,l,37,,e" filled="f" strokecolor="#313e44" strokeweight="28e-5mm">
                    <v:path arrowok="t" o:connecttype="custom" o:connectlocs="0,0;0,37;0,0" o:connectangles="0,0,0"/>
                  </v:shape>
                  <v:line id="Line 6823" o:spid="_x0000_s2932" style="position:absolute;visibility:visible;mso-wrap-style:square" from="4029,3048" to="4039,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tWusYAAADdAAAADwAAAGRycy9kb3ducmV2LnhtbESPT2sCMRDF7wW/QxjBS9FsLS66GkUK&#10;glAv9Q9eh82YDW4myya622/fFAq9zfDevN+b1aZ3tXhSG6xnBW+TDARx6bVlo+B82o3nIEJE1lh7&#10;JgXfFGCzHryssNC+4y96HqMRKYRDgQqqGJtCylBW5DBMfEOctJtvHca0tkbqFrsU7mo5zbJcOrSc&#10;CBU29FFReT8+XOK+mqu9Hmbx3Nhddni/dDL/NEqNhv12CSJSH//Nf9d7neov8hn8fpNG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7VrrGAAAA3QAAAA8AAAAAAAAA&#10;AAAAAAAAoQIAAGRycy9kb3ducmV2LnhtbFBLBQYAAAAABAAEAPkAAACUAwAAAAA=&#10;" strokecolor="#313e44" strokeweight="28e-5mm"/>
                  <v:shape id="Freeform 6824" o:spid="_x0000_s2933"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r/8QA&#10;AADdAAAADwAAAGRycy9kb3ducmV2LnhtbERPTWvCQBC9C/0PyxS86aYVgkZXaVMEBSk0FfQ4ZMck&#10;NDsbsmuM/npXKHibx/ucxao3teiodZVlBW/jCARxbnXFhYL973o0BeE8ssbaMim4koPV8mWwwETb&#10;C/9Ql/lChBB2CSoovW8SKV1ekkE3tg1x4E62NegDbAupW7yEcFPL9yiKpcGKQ0OJDaUl5X/Z2Sj4&#10;OlZ2f9DpZ7Pe3mZp/j2dZN1OqeFr/zEH4an3T/G/e6PD/Fkcw+Obc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a//EAAAA3QAAAA8AAAAAAAAAAAAAAAAAmAIAAGRycy9k&#10;b3ducmV2LnhtbFBLBQYAAAAABAAEAPUAAACJAwAAAAA=&#10;" path="m,l104,,,e" filled="f" strokecolor="#313e44" strokeweight="28e-5mm">
                    <v:path arrowok="t" o:connecttype="custom" o:connectlocs="0,0;104,0;0,0" o:connectangles="0,0,0"/>
                  </v:shape>
                  <v:rect id="Rectangle 6825" o:spid="_x0000_s2934" style="position:absolute;left:4029;top:3011;width:10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o0cMA&#10;AADdAAAADwAAAGRycy9kb3ducmV2LnhtbERPzWoCMRC+C75DmIIXqVmFat0aRUSh0INo+wDTzXSz&#10;uJksSXZd394UBG/z8f3OatPbWnTkQ+VYwXSSgSAunK64VPDzfXh9BxEissbaMSm4UYDNejhYYa7d&#10;lU/UnWMpUgiHHBWYGJtcylAYshgmriFO3J/zFmOCvpTa4zWF21rOsmwuLVacGgw2tDNUXM6tVfD2&#10;S1/HqZkd9X6J7W5c7n3bXZQavfTbDxCR+vgUP9yfOs1fzhf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qo0cMAAADdAAAADwAAAAAAAAAAAAAAAACYAgAAZHJzL2Rv&#10;d25yZXYueG1sUEsFBgAAAAAEAAQA9QAAAIgDAAAAAA==&#10;" filled="f" strokecolor="#313e44" strokeweight="28e-5mm"/>
                  <v:line id="Line 6826" o:spid="_x0000_s2935" style="position:absolute;visibility:visible;mso-wrap-style:square" from="4029,3048" to="4039,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r5JMUAAADdAAAADwAAAGRycy9kb3ducmV2LnhtbESPTWvDMAyG74P+B6PBLqN1trHQpnVL&#10;GRQG62X9oFcRq45ZLIfYa7J/Px0Gu0no/Xi02oyhVTfqk49s4GlWgCKuo/XsDJyOu+kcVMrIFtvI&#10;ZOCHEmzWk7sVVjYO/Em3Q3ZKQjhVaKDJuau0TnVDAdMsdsRyu8Y+YJa1d9r2OEh4aPVzUZQ6oGdp&#10;aLCjt4bqr8N3kN5Hd/GX/Ws+dX5X7F/Ogy4/nDEP9+N2CSrTmP/Ff+53K/iLUnD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r5JMUAAADdAAAADwAAAAAAAAAA&#10;AAAAAAChAgAAZHJzL2Rvd25yZXYueG1sUEsFBgAAAAAEAAQA+QAAAJMDAAAAAA==&#10;" strokecolor="#313e44" strokeweight="28e-5mm"/>
                  <v:shape id="Freeform 6827" o:spid="_x0000_s2936" style="position:absolute;left:4029;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xqsMA&#10;AADdAAAADwAAAGRycy9kb3ducmV2LnhtbERPzYrCMBC+C75DmAVvmuqCq12jqKB4UMHqAwzN2Ha3&#10;mZQkq/XtjbDgbT6+35ktWlOLGzlfWVYwHCQgiHOrKy4UXM6b/gSED8gaa8uk4EEeFvNuZ4aptnc+&#10;0S0LhYgh7FNUUIbQpFL6vCSDfmAb4shdrTMYInSF1A7vMdzUcpQkY2mw4thQYkPrkvLf7M8o8MfD&#10;anO4/pweo0+3364m2flruFaq99Euv0EEasNb/O/e6Th/Op7C6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vxqsMAAADdAAAADwAAAAAAAAAAAAAAAACYAgAAZHJzL2Rv&#10;d25yZXYueG1sUEsFBgAAAAAEAAQA9QAAAIgDAAAAAA==&#10;" path="m,l,37,,e" filled="f" strokecolor="#313e44" strokeweight="28e-5mm">
                    <v:path arrowok="t" o:connecttype="custom" o:connectlocs="0,0;0,37;0,0" o:connectangles="0,0,0"/>
                  </v:shape>
                  <v:shape id="Freeform 6828" o:spid="_x0000_s2937"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AzcgA&#10;AADdAAAADwAAAGRycy9kb3ducmV2LnhtbESPQWvCQBCF7wX/wzJCb3WjhVZTV9EUoUIpNAr2OGSn&#10;SWh2NmS3MfrrnUOhtxnem/e+Wa4H16ieulB7NjCdJKCIC29rLg0cD7uHOagQkS02nsnAhQKsV6O7&#10;JabWn/mT+jyWSkI4pGigirFNtQ5FRQ7DxLfEon37zmGUtSu17fAs4a7RsyR50g5rloYKW8oqKn7y&#10;X2fg9av2x5PNtu1uf11kxcf8Me/fjbkfD5sXUJGG+G/+u36zgr94Fn75Rkb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8DNyAAAAN0AAAAPAAAAAAAAAAAAAAAAAJgCAABk&#10;cnMvZG93bnJldi54bWxQSwUGAAAAAAQABAD1AAAAjQMAAAAA&#10;" path="m104,l,,104,e" filled="f" strokecolor="#313e44" strokeweight="28e-5mm">
                    <v:path arrowok="t" o:connecttype="custom" o:connectlocs="104,0;0,0;104,0" o:connectangles="0,0,0"/>
                  </v:shape>
                  <v:rect id="Rectangle 6829" o:spid="_x0000_s2938" style="position:absolute;left:4029;top:3011;width:10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D48MA&#10;AADdAAAADwAAAGRycy9kb3ducmV2LnhtbERP3WrCMBS+H/gO4QjeDE0rbM7OKCIKg12Iugc4NmdN&#10;sTkpSVrr2y+Dwe7Ox/d7VpvBNqInH2rHCvJZBoK4dLrmSsHX5TB9AxEissbGMSl4UIDNevS0wkK7&#10;O5+oP8dKpBAOBSowMbaFlKE0ZDHMXEucuG/nLcYEfSW1x3sKt42cZ9mrtFhzajDY0s5QeTt3VsHL&#10;lT6PuZkf9X6J3e652vuuvyk1GQ/bdxCRhvgv/nN/6DR/ucj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YD48MAAADdAAAADwAAAAAAAAAAAAAAAACYAgAAZHJzL2Rv&#10;d25yZXYueG1sUEsFBgAAAAAEAAQA9QAAAIgDAAAAAA==&#10;" filled="f" strokecolor="#313e44" strokeweight="28e-5mm"/>
                  <v:shape id="Freeform 6830" o:spid="_x0000_s2939" style="position:absolute;left:4112;top:3002;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Cu8EA&#10;AADdAAAADwAAAGRycy9kb3ducmV2LnhtbERPTUsDMRC9C/0PYQre2sQqWtemRVq0HnUVvA6bMVnd&#10;TNYkdrf/3ggFb/N4n7PajL4TB4qpDazhYq5AEDfBtGw1vL0+zJYgUkY22AUmDUdKsFlPzlZYmTDw&#10;Cx3qbEUJ4VShBpdzX0mZGkce0zz0xIX7CNFjLjBaaSIOJdx3cqHUtfTYcmlw2NPWUfNV/3gN39bF&#10;q917Vp/4bJfDY32JSe21Pp+O93cgMo35X3xyP5ky//ZmAX/fl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sArvBAAAA3QAAAA8AAAAAAAAAAAAAAAAAmAIAAGRycy9kb3du&#10;cmV2LnhtbFBLBQYAAAAABAAEAPUAAACGAwAAAAA=&#10;" path="m,9r11,l,,,,,9e" filled="f" strokecolor="#313e44" strokeweight="28e-5mm">
                    <v:path arrowok="t" o:connecttype="custom" o:connectlocs="0,9;11,9;0,0;0,0;0,9" o:connectangles="0,0,0,0,0"/>
                  </v:shape>
                  <v:shape id="Freeform 6831" o:spid="_x0000_s2940" style="position:absolute;left:4091;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DTsUA&#10;AADdAAAADwAAAGRycy9kb3ducmV2LnhtbERPS2vCQBC+C/6HZYReim6stMboKj4o9GAPPsDrmB2T&#10;aHY2ZNeY/vtuoeBtPr7nzBatKUVDtSssKxgOIhDEqdUFZwqOh89+DMJ5ZI2lZVLwQw4W825nhom2&#10;D95Rs/eZCCHsElSQe18lUro0J4NuYCviwF1sbdAHWGdS1/gI4aaUb1H0IQ0WHBpyrGidU3rb342C&#10;1XV99vF5+24u35smbl9Pd12clHrptcspCE+tf4r/3V86zJ+MR/D3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gNOxQAAAN0AAAAPAAAAAAAAAAAAAAAAAJgCAABkcnMv&#10;ZG93bnJldi54bWxQSwUGAAAAAAQABAD1AAAAigMAAAAA&#10;" path="m,9r21,l11,,,,,9e" filled="f" strokecolor="#313e44" strokeweight="28e-5mm">
                    <v:path arrowok="t" o:connecttype="custom" o:connectlocs="0,9;21,9;11,0;0,0;0,9" o:connectangles="0,0,0,0,0"/>
                  </v:shape>
                  <v:rect id="Rectangle 6832" o:spid="_x0000_s2941" style="position:absolute;left:4081;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e8MA&#10;AADdAAAADwAAAGRycy9kb3ducmV2LnhtbERPzWoCMRC+F3yHMEIvpWYVa+tqFBEFoQep9gHGzbhZ&#10;3EyWJLtu394UCr3Nx/c7y3Vva9GRD5VjBeNRBoK4cLriUsH3ef/6ASJEZI21Y1LwQwHWq8HTEnPt&#10;7vxF3SmWIoVwyFGBibHJpQyFIYth5BrixF2dtxgT9KXUHu8p3NZykmUzabHi1GCwoa2h4nZqrYK3&#10;C30ex2Zy1Ls5ttuXcufb7qbU87DfLEBE6uO/+M990Gn+/H0K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ge8MAAADdAAAADwAAAAAAAAAAAAAAAACYAgAAZHJzL2Rv&#10;d25yZXYueG1sUEsFBgAAAAAEAAQA9QAAAIgDAAAAAA==&#10;" filled="f" strokecolor="#313e44" strokeweight="28e-5mm"/>
                  <v:rect id="Rectangle 6833" o:spid="_x0000_s2942" style="position:absolute;left:4070;top:300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F4MMA&#10;AADdAAAADwAAAGRycy9kb3ducmV2LnhtbERPzWoCMRC+C75DmEIvUrMKat0aRcRCwYNo+wDTzXSz&#10;uJksSXZd394UBG/z8f3OatPbWnTkQ+VYwWScgSAunK64VPDz/fn2DiJEZI21Y1JwowCb9XCwwly7&#10;K5+oO8dSpBAOOSowMTa5lKEwZDGMXUOcuD/nLcYEfSm1x2sKt7WcZtlcWqw4NRhsaGeouJxbq2D2&#10;S4fjxEyPer/Edjcq977tLkq9vvTbDxCR+vgUP9xfOs1fLmb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F4MMAAADdAAAADwAAAAAAAAAAAAAAAACYAgAAZHJzL2Rv&#10;d25yZXYueG1sUEsFBgAAAAAEAAQA9QAAAIgDAAAAAA==&#10;" filled="f" strokecolor="#313e44" strokeweight="28e-5mm"/>
                  <v:shape id="Freeform 6834" o:spid="_x0000_s2943"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N/sQA&#10;AADdAAAADwAAAGRycy9kb3ducmV2LnhtbERP3UrDMBS+F3yHcITdbWllTNstG6IOBnqhmw9waM7a&#10;YnNSk5h2e/pFGHh3Pr7fs9qMphORnG8tK8hnGQjiyuqWawVfh+30EYQPyBo7y6TgRB4269ubFZba&#10;DvxJcR9qkULYl6igCaEvpfRVQwb9zPbEiTtaZzAk6GqpHQ4p3HTyPssW0mDLqaHBnp4bqr73v0ZB&#10;fH9x56rI3c/8rTi8xnzQcfuh1ORufFqCCDSGf/HVvdNpfvGwgL9v0gl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CTf7EAAAA3QAAAA8AAAAAAAAAAAAAAAAAmAIAAGRycy9k&#10;b3ducmV2LnhtbFBLBQYAAAAABAAEAPUAAACJAwAAAAA=&#10;" path="m,9r10,l20,,10,,,9e" filled="f" strokecolor="#313e44" strokeweight="28e-5mm">
                    <v:path arrowok="t" o:connecttype="custom" o:connectlocs="0,9;10,9;20,0;10,0;0,9" o:connectangles="0,0,0,0,0"/>
                  </v:shape>
                  <v:shape id="Freeform 6835" o:spid="_x0000_s2944"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ZcQA&#10;AADdAAAADwAAAGRycy9kb3ducmV2LnhtbERP3UrDMBS+F/YO4Qy8c2lF3NotG0M3EPRCtz3AoTlr&#10;y5qTmmRp9emNIHh3Pr7fs9qMphORnG8tK8hnGQjiyuqWawWn4/5uAcIHZI2dZVLwRR4268nNCktt&#10;B/6geAi1SCHsS1TQhNCXUvqqIYN+ZnvixJ2tMxgSdLXUDocUbjp5n2WP0mDLqaHBnp4aqi6Hq1EQ&#10;357dd1Xk7vPhtTjuYj7ouH9X6nY6bpcgAo3hX/znftFpfjGfw+836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O6GXEAAAA3QAAAA8AAAAAAAAAAAAAAAAAmAIAAGRycy9k&#10;b3ducmV2LnhtbFBLBQYAAAAABAAEAPUAAACJAwAAAAA=&#10;" path="m,9r10,l20,,10,,,9e" filled="f" strokecolor="#313e44" strokeweight="28e-5mm">
                    <v:path arrowok="t" o:connecttype="custom" o:connectlocs="0,9;10,9;20,0;10,0;0,9" o:connectangles="0,0,0,0,0"/>
                  </v:shape>
                  <v:shape id="Freeform 6836" o:spid="_x0000_s2945"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8F8YA&#10;AADdAAAADwAAAGRycy9kb3ducmV2LnhtbESPQU/DMAyF70j8h8hI3FjaCQEtyybENgkJDrDxA6zG&#10;tBWNU5IsLfx6fEDiZus9v/d5tZndoDKF2Hs2UC4KUMSNtz23Bt6P+6s7UDEhWxw8k4FvirBZn5+t&#10;sLZ+4jfKh9QqCeFYo4EupbHWOjYdOYwLPxKL9uGDwyRraLUNOEm4G/SyKG60w56locORHjtqPg8n&#10;ZyC/bMNPU5Xh6/q5Ou5yOdm8fzXm8mJ+uAeVaE7/5r/rJyv41a3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F8F8YAAADdAAAADwAAAAAAAAAAAAAAAACYAgAAZHJz&#10;L2Rvd25yZXYueG1sUEsFBgAAAAAEAAQA9QAAAIsDAAAAAA==&#10;" path="m10,9l,9,10,,20,,10,9e" filled="f" strokecolor="#313e44" strokeweight="28e-5mm">
                    <v:path arrowok="t" o:connecttype="custom" o:connectlocs="10,9;0,9;10,0;20,0;10,9" o:connectangles="0,0,0,0,0"/>
                  </v:shape>
                  <v:shape id="Freeform 6837" o:spid="_x0000_s2946"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ZjMQA&#10;AADdAAAADwAAAGRycy9kb3ducmV2LnhtbERP3UrDMBS+F/YO4Qy8c2mHqO2WDZkOBL2Y2x7g0Jy1&#10;Zc1JTWJa9/SLIHh3Pr7fs1yPphORnG8tK8hnGQjiyuqWawXHw/buCYQPyBo7y6TghzysV5ObJZba&#10;DvxJcR9qkULYl6igCaEvpfRVQwb9zPbEiTtZZzAk6GqpHQ4p3HRynmUP0mDLqaHBnjYNVef9t1EQ&#10;P17cpSpy93X/XhxeYz7ouN0pdTsdnxcgAo3hX/znftNpfvFYwO836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d2YzEAAAA3QAAAA8AAAAAAAAAAAAAAAAAmAIAAGRycy9k&#10;b3ducmV2LnhtbFBLBQYAAAAABAAEAPUAAACJAwAAAAA=&#10;" path="m10,9l,9,10,,20,,10,9e" filled="f" strokecolor="#313e44" strokeweight="28e-5mm">
                    <v:path arrowok="t" o:connecttype="custom" o:connectlocs="10,9;0,9;10,0;20,0;10,9" o:connectangles="0,0,0,0,0"/>
                  </v:shape>
                  <v:rect id="Rectangle 6838" o:spid="_x0000_s2947" style="position:absolute;left:4070;top:300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X8YA&#10;AADdAAAADwAAAGRycy9kb3ducmV2LnhtbESPQWsCMRCF74X+hzCFXkrNKrToahQRhUIPUvUHTDfj&#10;ZnEzWZLsuv33nUOhtxnem/e+WW1G36qBYmoCG5hOClDEVbAN1wYu58PrHFTKyBbbwGTghxJs1o8P&#10;KyxtuPMXDadcKwnhVKIBl3NXap0qRx7TJHTEol1D9JhljbW2Ee8S7ls9K4p37bFhaXDY0c5RdTv1&#10;3sDbN30ep252tPsF9ruXeh/74WbM89O4XYLKNOZ/89/1hxX8xV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WX8YAAADdAAAADwAAAAAAAAAAAAAAAACYAgAAZHJz&#10;L2Rvd25yZXYueG1sUEsFBgAAAAAEAAQA9QAAAIsDAAAAAA==&#10;" filled="f" strokecolor="#313e44" strokeweight="28e-5mm"/>
                  <v:rect id="Rectangle 6839" o:spid="_x0000_s2948" style="position:absolute;left:4081;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xMMA&#10;AADdAAAADwAAAGRycy9kb3ducmV2LnhtbERP3WrCMBS+H+wdwhG8GTOt4NDOKEMUBl7IdA9w1hyb&#10;YnNSkrR2b28Ewbvz8f2e5XqwjejJh9qxgnySgSAuna65UvB72r3PQYSIrLFxTAr+KcB69fqyxEK7&#10;K/9Qf4yVSCEcClRgYmwLKUNpyGKYuJY4cWfnLcYEfSW1x2sKt42cZtmHtFhzajDY0sZQeTl2VsHs&#10;j/aH3EwPervAbvNWbX3XX5Qaj4avTxCRhvgUP9zfOs1fzHO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zxMMAAADdAAAADwAAAAAAAAAAAAAAAACYAgAAZHJzL2Rv&#10;d25yZXYueG1sUEsFBgAAAAAEAAQA9QAAAIgDAAAAAA==&#10;" filled="f" strokecolor="#313e44" strokeweight="28e-5mm"/>
                  <v:shape id="Freeform 6840" o:spid="_x0000_s2949" style="position:absolute;left:4091;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8sQA&#10;AADdAAAADwAAAGRycy9kb3ducmV2LnhtbERPS4vCMBC+C/6HMAteZE0VlG41ig8ED+5hVfA6NmNb&#10;t5mUJtb6782CsLf5+J4zW7SmFA3VrrCsYDiIQBCnVhecKTgdt58xCOeRNZaWScGTHCzm3c4ME20f&#10;/EPNwWcihLBLUEHufZVI6dKcDLqBrYgDd7W1QR9gnUld4yOEm1KOomgiDRYcGnKsaJ1T+nu4GwWr&#10;2/ri48t+bK7fmyZu++e7Ls5K9T7a5RSEp9b/i9/unQ7zv+IR/H0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1vLEAAAA3QAAAA8AAAAAAAAAAAAAAAAAmAIAAGRycy9k&#10;b3ducmV2LnhtbFBLBQYAAAAABAAEAPUAAACJAwAAAAA=&#10;" path="m21,9l,9,,,11,,21,9e" filled="f" strokecolor="#313e44" strokeweight="28e-5mm">
                    <v:path arrowok="t" o:connecttype="custom" o:connectlocs="21,9;0,9;0,0;11,0;21,9" o:connectangles="0,0,0,0,0"/>
                  </v:shape>
                  <v:shape id="Freeform 6841" o:spid="_x0000_s2950" style="position:absolute;left:4112;top:3002;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XB8EA&#10;AADdAAAADwAAAGRycy9kb3ducmV2LnhtbERPS0sDMRC+C/6HMII3m9SKrNumpVR8HHUVeh02Y7J2&#10;M1mT2F3/vRGE3ubje85qM/leHCmmLrCG+UyBIG6D6dhqeH97uKpApIxssA9MGn4owWZ9frbC2oSR&#10;X+nYZCtKCKcaNbich1rK1DrymGZhIC7cR4gec4HRShNxLOG+l9dK3UqPHZcGhwPtHLWH5ttr+LIu&#10;3tzvs/rEF1uNj80Ck3rS+vJi2i5BZJrySfzvfjZl/l21gL9vy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11wfBAAAA3QAAAA8AAAAAAAAAAAAAAAAAmAIAAGRycy9kb3du&#10;cmV2LnhtbFBLBQYAAAAABAAEAPUAAACGAwAAAAA=&#10;" path="m11,9l,9,,,,,11,9e" filled="f" strokecolor="#313e44" strokeweight="28e-5mm">
                    <v:path arrowok="t" o:connecttype="custom" o:connectlocs="11,9;0,9;0,0;0,0;11,9" o:connectangles="0,0,0,0,0"/>
                  </v:shape>
                  <v:shape id="Freeform 6842" o:spid="_x0000_s2951" style="position:absolute;left:4029;top:3112;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26cQA&#10;AADdAAAADwAAAGRycy9kb3ducmV2LnhtbERPTWvCQBC9C/6HZYTedKMViamraIpgoQimQnscsmMS&#10;zM6G7Dam/fXdguBtHu9zVpve1KKj1lWWFUwnEQji3OqKCwXnj/04BuE8ssbaMin4IQeb9XCwwkTb&#10;G5+oy3whQgi7BBWU3jeJlC4vyaCb2IY4cBfbGvQBtoXULd5CuKnlLIoW0mDFoaHEhtKS8mv2bRS8&#10;flX2/KnTXbN/+12m+TF+zrp3pZ5G/fYFhKfeP8R390GH+ct4D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1tunEAAAA3QAAAA8AAAAAAAAAAAAAAAAAmAIAAGRycy9k&#10;b3ducmV2LnhtbFBLBQYAAAAABAAEAPUAAACJAwAAAAA=&#10;" path="m104,l,,104,e" filled="f" strokecolor="#313e44" strokeweight="28e-5mm">
                    <v:path arrowok="t" o:connecttype="custom" o:connectlocs="104,0;0,0;104,0" o:connectangles="0,0,0"/>
                  </v:shape>
                  <v:shape id="Freeform 6843" o:spid="_x0000_s2952" style="position:absolute;left:4029;top:3112;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TcsQA&#10;AADdAAAADwAAAGRycy9kb3ducmV2LnhtbERPTWvCQBC9C/6HZYTedKNFiamraIpgoQimQnscsmMS&#10;zM6G7Dam/fXdguBtHu9zVpve1KKj1lWWFUwnEQji3OqKCwXnj/04BuE8ssbaMin4IQeb9XCwwkTb&#10;G5+oy3whQgi7BBWU3jeJlC4vyaCb2IY4cBfbGvQBtoXULd5CuKnlLIoW0mDFoaHEhtKS8mv2bRS8&#10;flX2/KnTXbN/+12m+TF+zrp3pZ5G/fYFhKfeP8R390GH+ct4D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E3LEAAAA3QAAAA8AAAAAAAAAAAAAAAAAmAIAAGRycy9k&#10;b3ducmV2LnhtbFBLBQYAAAAABAAEAPUAAACJAwAAAAA=&#10;" path="m104,l,,104,e" filled="f" strokecolor="#313e44" strokeweight="28e-5mm">
                    <v:path arrowok="t" o:connecttype="custom" o:connectlocs="104,0;0,0;104,0" o:connectangles="0,0,0"/>
                  </v:shape>
                  <v:shape id="Freeform 6844" o:spid="_x0000_s2953" style="position:absolute;left:4133;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Jx8UA&#10;AADdAAAADwAAAGRycy9kb3ducmV2LnhtbERPTUvDQBC9C/6HZYTe7MZS0hq7LUWwLYgHaw4eh+y4&#10;CWZn0+zYpv31rlDwNo/3OYvV4Ft1pD42gQ08jDNQxFWwDTsD5cfL/RxUFGSLbWAycKYIq+XtzQIL&#10;G078Tse9OJVCOBZooBbpCq1jVZPHOA4dceK+Qu9REuydtj2eUrhv9STLcu2x4dRQY0fPNVXf+x9v&#10;4PBW5m76ui5lO9vYcJhcxH1ejBndDesnUEKD/Iuv7p1N8x/nO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QnHxQAAAN0AAAAPAAAAAAAAAAAAAAAAAJgCAABkcnMv&#10;ZG93bnJldi54bWxQSwUGAAAAAAQABAD1AAAAigMAAAAA&#10;" path="m,237l,,,237e" filled="f" strokecolor="#313e44" strokeweight="28e-5mm">
                    <v:path arrowok="t" o:connecttype="custom" o:connectlocs="0,237;0,0;0,237" o:connectangles="0,0,0"/>
                  </v:shape>
                  <v:shape id="Freeform 6845" o:spid="_x0000_s2954" style="position:absolute;left:4133;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sXMQA&#10;AADdAAAADwAAAGRycy9kb3ducmV2LnhtbERPTWvCQBC9F/oflin0VjeVojZ1FSnUCtKDmkOPQ3a6&#10;Cc3Oxuyoqb/eFQre5vE+ZzrvfaOO1MU6sIHnQQaKuAy2Zmeg2H08TUBFQbbYBCYDfxRhPru/m2Ju&#10;w4k3dNyKUymEY44GKpE21zqWFXmMg9ASJ+4ndB4lwc5p2+EphftGD7NspD3WnBoqbOm9ovJ3e/AG&#10;9l/FyL2sF4V8jpc27Idncd9nYx4f+sUbKKFebuJ/98qm+a+TMVy/SSfo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9rFzEAAAA3QAAAA8AAAAAAAAAAAAAAAAAmAIAAGRycy9k&#10;b3ducmV2LnhtbFBLBQYAAAAABAAEAPUAAACJAwAAAAA=&#10;" path="m,l,237,,e" filled="f" strokecolor="#313e44" strokeweight="28e-5mm">
                    <v:path arrowok="t" o:connecttype="custom" o:connectlocs="0,0;0,237;0,0" o:connectangles="0,0,0"/>
                  </v:shape>
                  <v:line id="Line 6846" o:spid="_x0000_s2955" style="position:absolute;visibility:visible;mso-wrap-style:square" from="4029,3349" to="4039,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f3sUAAADdAAAADwAAAGRycy9kb3ducmV2LnhtbESPTWsCMRCG7wX/Q5hCL0WzrVR0NYoU&#10;hIJeai1eh82YDd1Mlk3qbv995yB4m2Hej2dWmyE06kpd8pENvEwKUMRVtJ6dgdPXbjwHlTKyxSYy&#10;GfijBJv16GGFpY09f9L1mJ2SEE4lGqhzbkutU1VTwDSJLbHcLrELmGXtnLYd9hIeGv1aFDMd0LM0&#10;1NjSe03Vz/E3SO+zO/vz4S2fWr8rDtPvXs/2zpinx2G7BJVpyHfxzf1hBX8xF1z5Rk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Yf3sUAAADdAAAADwAAAAAAAAAA&#10;AAAAAAChAgAAZHJzL2Rvd25yZXYueG1sUEsFBgAAAAAEAAQA+QAAAJMDAAAAAA==&#10;" strokecolor="#313e44" strokeweight="28e-5mm"/>
                  <v:shape id="Freeform 6847" o:spid="_x0000_s2956" style="position:absolute;left:4029;top:3349;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Zd8UA&#10;AADdAAAADwAAAGRycy9kb3ducmV2LnhtbERPTWvCQBC9F/wPywi91Y0WSpK6iqYILYjQGLDHITtN&#10;QrOzIbuNqb/eFYTe5vE+Z7keTSsG6l1jWcF8FoEgLq1uuFJQHHdPMQjnkTW2lknBHzlYryYPS0y1&#10;PfMnDbmvRAhhl6KC2vsuldKVNRl0M9sRB+7b9gZ9gH0ldY/nEG5auYiiF2mw4dBQY0dZTeVP/msU&#10;vH01tjjpbNvtPi5JVh7i53zYK/U4HTevIDyN/l98d7/rMD+JE7h9E06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Bl3xQAAAN0AAAAPAAAAAAAAAAAAAAAAAJgCAABkcnMv&#10;ZG93bnJldi54bWxQSwUGAAAAAAQABAD1AAAAigMAAAAA&#10;" path="m,l104,,,e" filled="f" strokecolor="#313e44" strokeweight="28e-5mm">
                    <v:path arrowok="t" o:connecttype="custom" o:connectlocs="0,0;104,0;0,0" o:connectangles="0,0,0"/>
                  </v:shape>
                  <v:rect id="Rectangle 6848" o:spid="_x0000_s2957" style="position:absolute;left:4029;top:3112;width:10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AgsYA&#10;AADdAAAADwAAAGRycy9kb3ducmV2LnhtbESPQWvDMAyF74P9B6NBL2N1WthosrpllA4GO5S1/QFa&#10;rMWhsRxsJ03//XQY7Cbxnt77tN5OvlMjxdQGNrCYF6CI62BbbgycT+9PK1ApI1vsApOBGyXYbu7v&#10;1ljZcOUvGo+5URLCqUIDLue+0jrVjjymeeiJRfsJ0WOWNTbaRrxKuO/0sihetMeWpcFhTztH9eU4&#10;eAPP3/R5WLjlwe5LHHaPzT4O48WY2cP09goq05T/zX/XH1bwy1L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ZAgsYAAADdAAAADwAAAAAAAAAAAAAAAACYAgAAZHJz&#10;L2Rvd25yZXYueG1sUEsFBgAAAAAEAAQA9QAAAIsDAAAAAA==&#10;" filled="f" strokecolor="#313e44" strokeweight="28e-5mm"/>
                  <v:line id="Line 6849" o:spid="_x0000_s2958" style="position:absolute;visibility:visible;mso-wrap-style:square" from="4029,3349" to="4039,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UgnsUAAADdAAAADwAAAGRycy9kb3ducmV2LnhtbESPT2sCMRDF70K/Q5hCL6JZK4quRikF&#10;oaAX/+F12IzZ0M1k2aTu9tsbQfA2w3vzfm+W685V4kZNsJ4VjIYZCOLCa8tGwem4GcxAhIissfJM&#10;Cv4pwHr11ltirn3Le7odohEphEOOCsoY61zKUJTkMAx9TZy0q28cxrQ2RuoG2xTuKvmZZVPp0HIi&#10;lFjTd0nF7+HPJW7fXOxlN4mn2m6y3fjcyunWKPXx3n0tQETq4sv8vP7Rqf58PoLHN2kE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UgnsUAAADdAAAADwAAAAAAAAAA&#10;AAAAAAChAgAAZHJzL2Rvd25yZXYueG1sUEsFBgAAAAAEAAQA+QAAAJMDAAAAAA==&#10;" strokecolor="#313e44" strokeweight="28e-5mm"/>
                  <v:shape id="Freeform 6850" o:spid="_x0000_s2959" style="position:absolute;left:4029;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ZGcUA&#10;AADdAAAADwAAAGRycy9kb3ducmV2LnhtbERPTUvDQBC9C/6HZYTe7MZQahu7LUWwFcRDaw4eh+y4&#10;CWZn0+y0TfvrXUHwNo/3OYvV4Ft1oj42gQ08jDNQxFWwDTsD5cfL/QxUFGSLbWAycKEIq+XtzQIL&#10;G868o9NenEohHAs0UIt0hdaxqsljHIeOOHFfofcoCfZO2x7PKdy3Os+yqfbYcGqosaPnmqrv/dEb&#10;OLyXUzd5W5eyfdzYcMiv4j6vxozuhvUTKKFB/sV/7leb5s/nOfx+k07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5kZxQAAAN0AAAAPAAAAAAAAAAAAAAAAAJgCAABkcnMv&#10;ZG93bnJldi54bWxQSwUGAAAAAAQABAD1AAAAigMAAAAA&#10;" path="m,l,237,,e" filled="f" strokecolor="#313e44" strokeweight="28e-5mm">
                    <v:path arrowok="t" o:connecttype="custom" o:connectlocs="0,0;0,237;0,0" o:connectangles="0,0,0"/>
                  </v:shape>
                  <v:shape id="Freeform 6851" o:spid="_x0000_s2960" style="position:absolute;left:4029;top:3349;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4QMUA&#10;AADdAAAADwAAAGRycy9kb3ducmV2LnhtbERPTWvCQBC9C/0PyxS86aYVxKSuoU0JKBShqdAeh+w0&#10;Cc3Ohuwao7/eLQje5vE+Z52OphUD9a6xrOBpHoEgLq1uuFJw+MpnKxDOI2tsLZOCMzlINw+TNSba&#10;nviThsJXIoSwS1BB7X2XSOnKmgy6ue2IA/dre4M+wL6SusdTCDetfI6ipTTYcGiosaOspvKvOBoF&#10;7z+NPXzr7K3Ld5c4K/erRTF8KDV9HF9fQHga/V18c291mB/HC/j/Jp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bhAxQAAAN0AAAAPAAAAAAAAAAAAAAAAAJgCAABkcnMv&#10;ZG93bnJldi54bWxQSwUGAAAAAAQABAD1AAAAigMAAAAA&#10;" path="m104,l,,104,e" filled="f" strokecolor="#313e44" strokeweight="28e-5mm">
                    <v:path arrowok="t" o:connecttype="custom" o:connectlocs="104,0;0,0;104,0" o:connectangles="0,0,0"/>
                  </v:shape>
                  <v:rect id="Rectangle 6852" o:spid="_x0000_s2961" style="position:absolute;left:4029;top:3112;width:10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GgcMA&#10;AADdAAAADwAAAGRycy9kb3ducmV2LnhtbERP3WrCMBS+H+wdwhnsZmiqbMNWowxxIOxC7HyAY3Ns&#10;is1JSdLavb0ZDHZ3Pr7fs9qMthUD+dA4VjCbZiCIK6cbrhWcvj8nCxAhImtsHZOCHwqwWT8+rLDQ&#10;7sZHGspYixTCoUAFJsaukDJUhiyGqeuIE3dx3mJM0NdSe7ylcNvKeZa9S4sNpwaDHW0NVdeytwre&#10;zvR1mJn5Qe9y7Lcv9c73w1Wp56fxYwki0hj/xX/uvU7z8/wV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1GgcMAAADdAAAADwAAAAAAAAAAAAAAAACYAgAAZHJzL2Rv&#10;d25yZXYueG1sUEsFBgAAAAAEAAQA9QAAAIgDAAAAAA==&#10;" filled="f" strokecolor="#313e44" strokeweight="28e-5mm"/>
                  <v:rect id="Rectangle 6853" o:spid="_x0000_s2962" style="position:absolute;left:4112;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jGsMA&#10;AADdAAAADwAAAGRycy9kb3ducmV2LnhtbERP3WrCMBS+H/gO4Qi7GZoqONZqlCEOBl7IdA9wbI5N&#10;sTkpSVq7t18Ewbvz8f2e1WawjejJh9qxgtk0A0FcOl1zpeD39DX5ABEissbGMSn4owCb9ehlhYV2&#10;N/6h/hgrkUI4FKjAxNgWUobSkMUwdS1x4i7OW4wJ+kpqj7cUbhs5z7J3abHm1GCwpa2h8nrsrILF&#10;mfaHmZkf9C7HbvtW7XzXX5V6HQ+fSxCRhvgUP9zfOs3P8wXcv0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jGsMAAADdAAAADwAAAAAAAAAAAAAAAACYAgAAZHJzL2Rv&#10;d25yZXYueG1sUEsFBgAAAAAEAAQA9QAAAIgDAAAAAA==&#10;" filled="f" strokecolor="#313e44" strokeweight="28e-5mm"/>
                  <v:rect id="Rectangle 6854" o:spid="_x0000_s2963" style="position:absolute;left:4091;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9bcMA&#10;AADdAAAADwAAAGRycy9kb3ducmV2LnhtbERP3WrCMBS+H/gO4Qi7GZoqTNZqlCEOBrsQdQ9wbI5N&#10;sTkpSVq7t18Ewbvz8f2e1WawjejJh9qxgtk0A0FcOl1zpeD39DX5ABEissbGMSn4owCb9ehlhYV2&#10;Nz5Qf4yVSCEcClRgYmwLKUNpyGKYupY4cRfnLcYEfSW1x1sKt42cZ9lCWqw5NRhsaWuovB47q+D9&#10;TD/7mZnv9S7HbvtW7XzXX5V6HQ+fSxCRhvgUP9zfOs3P8wXcv0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N9bcMAAADdAAAADwAAAAAAAAAAAAAAAACYAgAAZHJzL2Rv&#10;d25yZXYueG1sUEsFBgAAAAAEAAQA9QAAAIgDAAAAAA==&#10;" filled="f" strokecolor="#313e44" strokeweight="28e-5mm"/>
                  <v:rect id="Rectangle 6855" o:spid="_x0000_s2964" style="position:absolute;left:4081;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9sMA&#10;AADdAAAADwAAAGRycy9kb3ducmV2LnhtbERP3WrCMBS+H+wdwhnsZmiqsM1WowxxIOxC7HyAY3Ns&#10;is1JSdLavb0ZDHZ3Pr7fs9qMthUD+dA4VjCbZiCIK6cbrhWcvj8nCxAhImtsHZOCHwqwWT8+rLDQ&#10;7sZHGspYixTCoUAFJsaukDJUhiyGqeuIE3dx3mJM0NdSe7ylcNvKeZa9SYsNpwaDHW0NVdeytwpe&#10;z/R1mJn5Qe9y7Lcv9c73w1Wp56fxYwki0hj/xX/uvU7z8/wd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Y9sMAAADdAAAADwAAAAAAAAAAAAAAAACYAgAAZHJzL2Rv&#10;d25yZXYueG1sUEsFBgAAAAAEAAQA9QAAAIgDAAAAAA==&#10;" filled="f" strokecolor="#313e44" strokeweight="28e-5mm"/>
                  <v:rect id="Rectangle 6856" o:spid="_x0000_s2965" style="position:absolute;left:407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MhMYA&#10;AADdAAAADwAAAGRycy9kb3ducmV2LnhtbESPQWvDMAyF74P9B6NBL2N1WthosrpllA4GO5S1/QFa&#10;rMWhsRxsJ03//XQY7Cbxnt77tN5OvlMjxdQGNrCYF6CI62BbbgycT+9PK1ApI1vsApOBGyXYbu7v&#10;1ljZcOUvGo+5URLCqUIDLue+0jrVjjymeeiJRfsJ0WOWNTbaRrxKuO/0sihetMeWpcFhTztH9eU4&#10;eAPP3/R5WLjlwe5LHHaPzT4O48WY2cP09goq05T/zX/XH1bwy1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BMhMYAAADdAAAADwAAAAAAAAAAAAAAAACYAgAAZHJz&#10;L2Rvd25yZXYueG1sUEsFBgAAAAAEAAQA9QAAAIsDAAAAAA==&#10;" filled="f" strokecolor="#313e44" strokeweight="28e-5mm"/>
                  <v:rect id="Rectangle 6857" o:spid="_x0000_s2966"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pH8MA&#10;AADdAAAADwAAAGRycy9kb3ducmV2LnhtbERP3WrCMBS+F/YO4Qx2IzNVmNiuUYY4EHYh6h7grDlr&#10;SpuTkqS1vv0yGOzufHy/p9xNthMj+dA4VrBcZCCIK6cbrhV8Xt+fNyBCRNbYOSYFdwqw2z7MSiy0&#10;u/GZxkusRQrhUKACE2NfSBkqQxbDwvXEift23mJM0NdSe7ylcNvJVZatpcWGU4PBnvaGqvYyWAUv&#10;X/RxWprVSR9yHPbz+uCHsVXq6XF6ewURaYr/4j/3Uaf5eZ7D7zfp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zpH8MAAADdAAAADwAAAAAAAAAAAAAAAACYAgAAZHJzL2Rv&#10;d25yZXYueG1sUEsFBgAAAAAEAAQA9QAAAIgDAAAAAA==&#10;" filled="f" strokecolor="#313e44" strokeweight="28e-5mm"/>
                  <v:rect id="Rectangle 6858" o:spid="_x0000_s2967"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usUA&#10;AADdAAAADwAAAGRycy9kb3ducmV2LnhtbESPwWoCMRCG74W+Q5iCl1KzCkq7NUoRCwUPou0DTDfT&#10;zeJmsiTZdX37zkHwOPzzfzPfajP6Vg0UUxPYwGxagCKugm24NvDz/fnyCiplZIttYDJwpQSb9ePD&#10;CksbLnyk4ZRrJRBOJRpwOXel1qly5DFNQ0cs2V+IHrOMsdY24kXgvtXzolhqjw3LBYcdbR1V51Pv&#10;DSx+aX+YufnB7t6w3z7Xu9gPZ2MmT+PHO6hMY74v39pf1oAQ5X+xERP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66xQAAAN0AAAAPAAAAAAAAAAAAAAAAAJgCAABkcnMv&#10;ZG93bnJldi54bWxQSwUGAAAAAAQABAD1AAAAigMAAAAA&#10;" filled="f" strokecolor="#313e44" strokeweight="28e-5mm"/>
                  <v:rect id="Rectangle 6859" o:spid="_x0000_s2968"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bIcQA&#10;AADdAAAADwAAAGRycy9kb3ducmV2LnhtbESPUWvCMBSF3wf+h3CFvYyZVnC4zigiDoQ9yNQfcNdc&#10;m2JzU5K01n+/CIKPh3POdziL1WAb0ZMPtWMF+SQDQVw6XXOl4HT8fp+DCBFZY+OYFNwowGo5ellg&#10;od2Vf6k/xEokCIcCFZgY20LKUBqyGCauJU7e2XmLMUlfSe3xmuC2kdMs+5AWa04LBlvaGCovh84q&#10;mP3Rzz43073efmK3eau2vusvSr2Oh/UXiEhDfIYf7Z1WkIg53N+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WyHEAAAA3QAAAA8AAAAAAAAAAAAAAAAAmAIAAGRycy9k&#10;b3ducmV2LnhtbFBLBQYAAAAABAAEAPUAAACJAwAAAAA=&#10;" filled="f" strokecolor="#313e44" strokeweight="28e-5mm"/>
                  <v:rect id="Rectangle 6860" o:spid="_x0000_s2969"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FVsUA&#10;AADdAAAADwAAAGRycy9kb3ducmV2LnhtbESPzWrDMBCE74G+g9hCL6GRY2hIXSuhhBQCPYT8PMDW&#10;2lrG1spIsuO8fVUo9DjMzDdMuZ1sJ0byoXGsYLnIQBBXTjdcK7hePp7XIEJE1tg5JgV3CrDdPMxK&#10;LLS78YnGc6xFgnAoUIGJsS+kDJUhi2HheuLkfTtvMSbpa6k93hLcdjLPspW02HBaMNjTzlDVnger&#10;4OWLPo9Lkx/1/hWH3bze+2FslXp6nN7fQESa4n/4r33QChIxh9836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VWxQAAAN0AAAAPAAAAAAAAAAAAAAAAAJgCAABkcnMv&#10;ZG93bnJldi54bWxQSwUGAAAAAAQABAD1AAAAigMAAAAA&#10;" filled="f" strokecolor="#313e44" strokeweight="28e-5mm"/>
                  <v:rect id="Rectangle 6861" o:spid="_x0000_s2970" style="position:absolute;left:407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gzcQA&#10;AADdAAAADwAAAGRycy9kb3ducmV2LnhtbESP3WoCMRSE74W+QzgFb0SzWhS7NYqIBaEX4s8DnG5O&#10;N4ubkyXJrtu3N4WCl8PMfMOsNr2tRUc+VI4VTCcZCOLC6YpLBdfL53gJIkRkjbVjUvBLATbrl8EK&#10;c+3ufKLuHEuRIBxyVGBibHIpQ2HIYpi4hjh5P85bjEn6UmqP9wS3tZxl2UJarDgtGGxoZ6i4nVur&#10;YP5NX8epmR31/h3b3ajc+7a7KTV87bcfICL18Rn+bx+0gkR8g7836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YM3EAAAA3QAAAA8AAAAAAAAAAAAAAAAAmAIAAGRycy9k&#10;b3ducmV2LnhtbFBLBQYAAAAABAAEAPUAAACJAwAAAAA=&#10;" filled="f" strokecolor="#313e44" strokeweight="28e-5mm"/>
                  <v:rect id="Rectangle 6862" o:spid="_x0000_s2971" style="position:absolute;left:4081;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4ucQA&#10;AADdAAAADwAAAGRycy9kb3ducmV2LnhtbESP3WoCMRSE74W+QzgFb0SzShW7NYqIBaEX4s8DnG5O&#10;N4ubkyXJrtu3N4WCl8PMfMOsNr2tRUc+VI4VTCcZCOLC6YpLBdfL53gJIkRkjbVjUvBLATbrl8EK&#10;c+3ufKLuHEuRIBxyVGBibHIpQ2HIYpi4hjh5P85bjEn6UmqP9wS3tZxl2UJarDgtGGxoZ6i4nVur&#10;YP5NX8epmR31/h3b3ajc+7a7KTV87bcfICL18Rn+bx+0gkR8g7836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nEAAAA3QAAAA8AAAAAAAAAAAAAAAAAmAIAAGRycy9k&#10;b3ducmV2LnhtbFBLBQYAAAAABAAEAPUAAACJAwAAAAA=&#10;" filled="f" strokecolor="#313e44" strokeweight="28e-5mm"/>
                  <v:rect id="Rectangle 6863" o:spid="_x0000_s2972" style="position:absolute;left:4091;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5dIsQA&#10;AADdAAAADwAAAGRycy9kb3ducmV2LnhtbESPUWvCMBSF34X9h3AHexFNFRTtjCKiMNiDWP0B1+au&#10;KTY3JUlr9++XwWCPh3POdzib3WAb0ZMPtWMFs2kGgrh0uuZKwe16mqxAhIissXFMCr4pwG77Mtpg&#10;rt2TL9QXsRIJwiFHBSbGNpcylIYshqlriZP35bzFmKSvpPb4THDbyHmWLaXFmtOCwZYOhspH0VkF&#10;izt9nmdmftbHNXaHcXX0Xf9Q6u112L+DiDTE//Bf+0MrSMQF/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OXSLEAAAA3QAAAA8AAAAAAAAAAAAAAAAAmAIAAGRycy9k&#10;b3ducmV2LnhtbFBLBQYAAAAABAAEAPUAAACJAwAAAAA=&#10;" filled="f" strokecolor="#313e44" strokeweight="28e-5mm"/>
                  <v:rect id="Rectangle 6864" o:spid="_x0000_s2973" style="position:absolute;left:4112;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DVcMA&#10;AADdAAAADwAAAGRycy9kb3ducmV2LnhtbESPUWvCMBSF3wf7D+EO9jI0VVC0M4qIwsAHsfoDrs1d&#10;U2xuSpLW7t8vwmCPh3POdzirzWAb0ZMPtWMFk3EGgrh0uuZKwfVyGC1AhIissXFMCn4owGb9+rLC&#10;XLsHn6kvYiUShEOOCkyMbS5lKA1ZDGPXEifv23mLMUlfSe3xkeC2kdMsm0uLNacFgy3tDJX3orMK&#10;Zjc6niZmetL7JXa7j2rvu/6u1PvbsP0EEWmI/+G/9pdW8CTC80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zDVcMAAADdAAAADwAAAAAAAAAAAAAAAACYAgAAZHJzL2Rv&#10;d25yZXYueG1sUEsFBgAAAAAEAAQA9QAAAIgDAAAAAA==&#10;" filled="f" strokecolor="#313e44" strokeweight="28e-5mm"/>
                  <v:shape id="Freeform 6865" o:spid="_x0000_s2974" style="position:absolute;left:4112;top:2674;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vPMYA&#10;AADdAAAADwAAAGRycy9kb3ducmV2LnhtbESPQWvCQBSE74X+h+UVequbSlGbukpRFBE9NK0Hb6/Z&#10;1yQ0+3bJrkn8964geBxm5htmOu9NLVpqfGVZwesgAUGcW11xoeDne/UyAeEDssbaMik4k4f57PFh&#10;iqm2HX9Rm4VCRAj7FBWUIbhUSp+XZNAPrCOO3p9tDIYom0LqBrsIN7UcJslIGqw4LpToaFFS/p+d&#10;jIK13B2We5u/Jafhajtpf92xe3dKPT/1nx8gAvXhHr61N1pBJI7h+iY+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IvPMYAAADdAAAADwAAAAAAAAAAAAAAAACYAgAAZHJz&#10;L2Rvd25yZXYueG1sUEsFBgAAAAAEAAQA9QAAAIsDAAAAAA==&#10;" path="m,l11,,,27r,l,e" filled="f" strokecolor="#313e44" strokeweight="28e-5mm">
                    <v:path arrowok="t" o:connecttype="custom" o:connectlocs="0,0;11,0;0,27;0,27;0,0" o:connectangles="0,0,0,0,0"/>
                  </v:shape>
                  <v:shape id="Freeform 6866" o:spid="_x0000_s2975" style="position:absolute;left:4091;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k2sQA&#10;AADdAAAADwAAAGRycy9kb3ducmV2LnhtbESPTYvCQAyG74L/YYiwF1mn7kGk6ygiCMrKglXvoZN+&#10;YCdTO6N2//3mIHgMb94neRar3jXqQV2oPRuYThJQxLm3NZcGzqft5xxUiMgWG89k4I8CrJbDwQJT&#10;6598pEcWSyUQDikaqGJsU61DXpHDMPEtsWSF7xxGGbtS2w6fAneN/kqSmXZYs1yosKVNRfk1uzsD&#10;+9/DZWxtcbs3m+v88JPdiul4ZszHqF9/g4rUx/fyq72zBoQo74qNmI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JNrEAAAA3QAAAA8AAAAAAAAAAAAAAAAAmAIAAGRycy9k&#10;b3ducmV2LnhtbFBLBQYAAAAABAAEAPUAAACJAwAAAAA=&#10;" path="m,l21,,11,27,,27,,e" filled="f" strokecolor="#313e44" strokeweight="28e-5mm">
                    <v:path arrowok="t" o:connecttype="custom" o:connectlocs="0,0;21,0;11,27;0,27;0,0" o:connectangles="0,0,0,0,0"/>
                  </v:shape>
                  <v:rect id="Rectangle 6867" o:spid="_x0000_s2976" style="position:absolute;left:4081;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XJ8QA&#10;AADdAAAADwAAAGRycy9kb3ducmV2LnhtbESP0WoCMRRE3wX/IVyhL6JZhZa6GkXEgtAHqfUDrpvr&#10;ZnFzsyTZdf37piD4OMzMGWa16W0tOvKhcqxgNs1AEBdOV1wqOP9+TT5BhIissXZMCh4UYLMeDlaY&#10;a3fnH+pOsRQJwiFHBSbGJpcyFIYshqlriJN3dd5iTNKXUnu8J7it5TzLPqTFitOCwYZ2horbqbUK&#10;3i/0fZyZ+VHvF9juxuXet91NqbdRv12CiNTHV/jZPmgFibiA/zfp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VyfEAAAA3QAAAA8AAAAAAAAAAAAAAAAAmAIAAGRycy9k&#10;b3ducmV2LnhtbFBLBQYAAAAABAAEAPUAAACJAwAAAAA=&#10;" filled="f" strokecolor="#313e44" strokeweight="28e-5mm"/>
                  <v:rect id="Rectangle 6868" o:spid="_x0000_s2977" style="position:absolute;left:4070;top:2674;width:11;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oZ8IA&#10;AADdAAAADwAAAGRycy9kb3ducmV2LnhtbERP3WrCMBS+H/gO4QjeDE1b2JjVKCIKg13InA9wbI5N&#10;sTkpSVrr2y8Xg11+fP/r7WhbMZAPjWMF+SIDQVw53XCt4PJznH+ACBFZY+uYFDwpwHYzeVljqd2D&#10;v2k4x1qkEA4lKjAxdqWUoTJkMSxcR5y4m/MWY4K+ltrjI4XbVhZZ9i4tNpwaDHa0N1Tdz71V8Hal&#10;r1NuipM+LLHfv9YH3w93pWbTcbcCEWmM/+I/96dWUGR52p/ep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GhnwgAAAN0AAAAPAAAAAAAAAAAAAAAAAJgCAABkcnMvZG93&#10;bnJldi54bWxQSwUGAAAAAAQABAD1AAAAhwMAAAAA&#10;" filled="f" strokecolor="#313e44" strokeweight="28e-5mm"/>
                  <v:shape id="Freeform 6869" o:spid="_x0000_s2978"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T7MgA&#10;AADdAAAADwAAAGRycy9kb3ducmV2LnhtbESPQUsDMRSE7wX/Q3iCF2mzuwfRbdMiouJKQayl9Pi6&#10;ed0sbl7WJG3Xf98IQo/DzHzDzBaD7cSRfGgdK8gnGQji2umWGwXrr5fxPYgQkTV2jknBLwVYzK9G&#10;Myy1O/EnHVexEQnCoUQFJsa+lDLUhiyGieuJk7d33mJM0jdSezwluO1kkWV30mLLacFgT0+G6u/V&#10;wSpYbv3P9nbX6KqoDtW7e341Dx8bpW6uh8cpiEhDvIT/229aQZHlOfy9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PsyAAAAN0AAAAPAAAAAAAAAAAAAAAAAJgCAABk&#10;cnMvZG93bnJldi54bWxQSwUGAAAAAAQABAD1AAAAjQMAAAAA&#10;" path="m,l10,,20,27r-10,l,e" filled="f" strokecolor="#313e44" strokeweight="28e-5mm">
                    <v:path arrowok="t" o:connecttype="custom" o:connectlocs="0,0;10,0;20,27;10,27;0,0" o:connectangles="0,0,0,0,0"/>
                  </v:shape>
                  <v:shape id="Freeform 6870" o:spid="_x0000_s2979"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Nm8gA&#10;AADdAAAADwAAAGRycy9kb3ducmV2LnhtbESPQUvDQBSE70L/w/IKXsRumoPU2E0oomJEKK0iPT6z&#10;z2xo9m3c3bbx37sFweMwM98wy2q0vTiSD51jBfNZBoK4cbrjVsH72+P1AkSIyBp7x6TghwJU5eRi&#10;iYV2J97QcRtbkSAcClRgYhwKKUNjyGKYuYE4eV/OW4xJ+lZqj6cEt73Ms+xGWuw4LRgc6N5Qs98e&#10;rILXnf/eXX22us7rQ/3iHp7M7fpDqcvpuLoDEWmM/+G/9rNWkGfzHM5v0hO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g2byAAAAN0AAAAPAAAAAAAAAAAAAAAAAJgCAABk&#10;cnMvZG93bnJldi54bWxQSwUGAAAAAAQABAD1AAAAjQMAAAAA&#10;" path="m,l10,,20,27r-10,l,e" filled="f" strokecolor="#313e44" strokeweight="28e-5mm">
                    <v:path arrowok="t" o:connecttype="custom" o:connectlocs="0,0;10,0;20,27;10,27;0,0" o:connectangles="0,0,0,0,0"/>
                  </v:shape>
                  <v:shape id="Freeform 6871" o:spid="_x0000_s2980"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oAMgA&#10;AADdAAAADwAAAGRycy9kb3ducmV2LnhtbESP3UoDMRSE7wXfIRyhN9Jmu4K0a9MiYsWVQukPpZfH&#10;zXGzuDlZk7Rd394IgpfDzHzDzBa9bcWZfGgcKxiPMhDEldMN1wr2u+VwAiJEZI2tY1LwTQEW8+ur&#10;GRbaXXhD522sRYJwKFCBibErpAyVIYth5Dri5H04bzEm6WupPV4S3LYyz7J7abHhtGCwoydD1ef2&#10;ZBWsjv7rePte6zIvT+Wbe34x0/VBqcFN//gAIlIf/8N/7VetIM/Gd/D7Jj0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qgAyAAAAN0AAAAPAAAAAAAAAAAAAAAAAJgCAABk&#10;cnMvZG93bnJldi54bWxQSwUGAAAAAAQABAD1AAAAjQMAAAAA&#10;" path="m10,l,,10,27r10,l10,e" filled="f" strokecolor="#313e44" strokeweight="28e-5mm">
                    <v:path arrowok="t" o:connecttype="custom" o:connectlocs="10,0;0,0;10,27;20,27;10,0" o:connectangles="0,0,0,0,0"/>
                  </v:shape>
                  <v:shape id="Freeform 6872" o:spid="_x0000_s2981"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wdMgA&#10;AADdAAAADwAAAGRycy9kb3ducmV2LnhtbESP3UoDMRSE7wXfIRyhN9Jmu4i0a9MiYsWVQukPpZfH&#10;zXGzuDlZk7Rd394IgpfDzHzDzBa9bcWZfGgcKxiPMhDEldMN1wr2u+VwAiJEZI2tY1LwTQEW8+ur&#10;GRbaXXhD522sRYJwKFCBibErpAyVIYth5Dri5H04bzEm6WupPV4S3LYyz7J7abHhtGCwoydD1ef2&#10;ZBWsjv7rePte6zIvT+Wbe34x0/VBqcFN//gAIlIf/8N/7VetIM/Gd/D7Jj0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izB0yAAAAN0AAAAPAAAAAAAAAAAAAAAAAJgCAABk&#10;cnMvZG93bnJldi54bWxQSwUGAAAAAAQABAD1AAAAjQMAAAAA&#10;" path="m10,l,,10,27r10,l10,e" filled="f" strokecolor="#313e44" strokeweight="28e-5mm">
                    <v:path arrowok="t" o:connecttype="custom" o:connectlocs="10,0;0,0;10,27;20,27;10,0" o:connectangles="0,0,0,0,0"/>
                  </v:shape>
                  <v:rect id="Rectangle 6873" o:spid="_x0000_s2982" style="position:absolute;left:4070;top:2674;width:11;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L/8UA&#10;AADdAAAADwAAAGRycy9kb3ducmV2LnhtbESPUWvCMBSF3wf+h3CFvQxNW3Bs1ShDHAx8kLn9gGtz&#10;bYrNTUnS2v37RRB8PJxzvsNZbUbbioF8aBwryOcZCOLK6YZrBb8/n7M3ECEia2wdk4I/CrBZT55W&#10;WGp35W8ajrEWCcKhRAUmxq6UMlSGLIa564iTd3beYkzS11J7vCa4bWWRZa/SYsNpwWBHW0PV5dhb&#10;BYsT7Q+5KQ5694799qXe+X64KPU8HT+WICKN8RG+t7+0giLLF3B7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8v/xQAAAN0AAAAPAAAAAAAAAAAAAAAAAJgCAABkcnMv&#10;ZG93bnJldi54bWxQSwUGAAAAAAQABAD1AAAAigMAAAAA&#10;" filled="f" strokecolor="#313e44" strokeweight="28e-5mm"/>
                  <v:rect id="Rectangle 6874" o:spid="_x0000_s2983" style="position:absolute;left:4081;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ViMUA&#10;AADdAAAADwAAAGRycy9kb3ducmV2LnhtbESPUWvCMBSF3wf+h3CFvQxNW5hs1ShDHAz2ILr9gGtz&#10;bYrNTUnS2v37RRB8PJxzvsNZbUbbioF8aBwryOcZCOLK6YZrBb8/n7M3ECEia2wdk4I/CrBZT55W&#10;WGp35QMNx1iLBOFQogITY1dKGSpDFsPcdcTJOztvMSbpa6k9XhPctrLIsoW02HBaMNjR1lB1OfZW&#10;weuJvve5KfZ694799qXe+X64KPU8HT+WICKN8RG+t7+0giLLF3B7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VWIxQAAAN0AAAAPAAAAAAAAAAAAAAAAAJgCAABkcnMv&#10;ZG93bnJldi54bWxQSwUGAAAAAAQABAD1AAAAigMAAAAA&#10;" filled="f" strokecolor="#313e44" strokeweight="28e-5mm"/>
                  <v:shape id="Freeform 6875" o:spid="_x0000_s2984" style="position:absolute;left:4091;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mdcUA&#10;AADdAAAADwAAAGRycy9kb3ducmV2LnhtbESPT4vCMBTE74LfITzBi6xpPWipRhFhYUVZsLt7fzSv&#10;f7B5qU3U+u2NsOBxmJnfMKtNbxpxo87VlhXE0wgEcW51zaWC35/PjwSE88gaG8uk4EEONuvhYIWp&#10;tnc+0S3zpQgQdikqqLxvUyldXpFBN7UtcfAK2xn0QXal1B3eA9w0chZFc2mw5rBQYUu7ivJzdjUK&#10;9t/Hv4nWxeXa7M7J8ZBdingyV2o86rdLEJ56/w7/t7+0glkUL+D1Jj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iZ1xQAAAN0AAAAPAAAAAAAAAAAAAAAAAJgCAABkcnMv&#10;ZG93bnJldi54bWxQSwUGAAAAAAQABAD1AAAAigMAAAAA&#10;" path="m21,l,,,27r11,l21,e" filled="f" strokecolor="#313e44" strokeweight="28e-5mm">
                    <v:path arrowok="t" o:connecttype="custom" o:connectlocs="21,0;0,0;0,27;11,27;21,0" o:connectangles="0,0,0,0,0"/>
                  </v:shape>
                  <v:shape id="Freeform 6876" o:spid="_x0000_s2985" style="position:absolute;left:4112;top:2674;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tk8QA&#10;AADdAAAADwAAAGRycy9kb3ducmV2LnhtbERPz2vCMBS+D/wfwhO8zcQyxFWjDMUhsh10evD21ry1&#10;Zc1LaGLb/ffLYbDjx/d7tRlsIzpqQ+1Yw2yqQBAXztRcarh87B8XIEJENtg4Jg0/FGCzHj2sMDeu&#10;5xN151iKFMIhRw1VjD6XMhQVWQxT54kT9+VaizHBtpSmxT6F20ZmSs2lxZpTQ4WethUV3+e71fAq&#10;3667d1c8qXu2Py66T3/rn73Wk/HwsgQRaYj/4j/3wWjI1CzNTW/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ULZPEAAAA3QAAAA8AAAAAAAAAAAAAAAAAmAIAAGRycy9k&#10;b3ducmV2LnhtbFBLBQYAAAAABAAEAPUAAACJAwAAAAA=&#10;" path="m11,l,,,27r,l11,e" filled="f" strokecolor="#313e44" strokeweight="28e-5mm">
                    <v:path arrowok="t" o:connecttype="custom" o:connectlocs="11,0;0,0;0,27;0,27;11,0" o:connectangles="0,0,0,0,0"/>
                  </v:shape>
                  <v:rect id="Rectangle 6877" o:spid="_x0000_s2986" style="position:absolute;left:4070;top:2619;width:2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B+sUA&#10;AADdAAAADwAAAGRycy9kb3ducmV2LnhtbESPwWrDMBBE74H+g9hCLqGRbWhpnCihhAQKPYS6/YCN&#10;tbVMrJWRZMf9+6oQyHGYmTfMZjfZTozkQ+tYQb7MQBDXTrfcKPj+Oj69gggRWWPnmBT8UoDd9mG2&#10;wVK7K3/SWMVGJAiHEhWYGPtSylAbshiWridO3o/zFmOSvpHa4zXBbSeLLHuRFltOCwZ72huqL9Vg&#10;FTyf6eOUm+KkDysc9ovm4IfxotT8cXpbg4g0xXv41n7XCoosX8H/m/Q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sH6xQAAAN0AAAAPAAAAAAAAAAAAAAAAAJgCAABkcnMv&#10;ZG93bnJldi54bWxQSwUGAAAAAAQABAD1AAAAigMAAAAA&#10;" filled="f" strokecolor="#313e44" strokeweight="28e-5mm"/>
                  <v:shape id="Freeform 6878" o:spid="_x0000_s2987" style="position:absolute;left:4070;top:2619;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ZRcMA&#10;AADdAAAADwAAAGRycy9kb3ducmV2LnhtbERPS27CMBDdV+IO1iB11zhkgdoQgxCiKhKLCugBpvGQ&#10;RMTjYDufcvp6UanLp/cvNpNpxUDON5YVLJIUBHFpdcOVgq/L+8srCB+QNbaWScEPedisZ08F5tqO&#10;fKLhHCoRQ9jnqKAOocul9GVNBn1iO+LIXa0zGCJ0ldQOxxhuWpml6VIabDg21NjRrqbydu6NgpP7&#10;eLxVYfd5zL63i6G/D91lf1XqeT5tVyACTeFf/Oc+aAVZmsX9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cZRcMAAADdAAAADwAAAAAAAAAAAAAAAACYAgAAZHJzL2Rv&#10;d25yZXYueG1sUEsFBgAAAAAEAAQA9QAAAIgDAAAAAA==&#10;" path="m,l21,,,e" filled="f" strokecolor="#313e44" strokeweight="28e-5mm">
                    <v:path arrowok="t" o:connecttype="custom" o:connectlocs="0,0;21,0;0,0" o:connectangles="0,0,0"/>
                  </v:shape>
                  <v:shape id="Freeform 6879" o:spid="_x0000_s2988" style="position:absolute;left:4070;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YgMcA&#10;AADdAAAADwAAAGRycy9kb3ducmV2LnhtbESPQWsCMRSE74X+h/CE3mrWHBbZGqVUClLooVqt3p6b&#10;5+7i5mVNom7/fSMUPA4z8w0zmfW2FRfyoXGsYTTMQBCXzjRcafhevT+PQYSIbLB1TBp+KcBs+vgw&#10;wcK4K3/RZRkrkSAcCtRQx9gVUoayJoth6Dri5B2ctxiT9JU0Hq8JblupsiyXFhtOCzV29FZTeVye&#10;rYYPNffq5zPf5zu53Zyr03rcH9daPw361xcQkfp4D/+3F0aDytQIbm/S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RGIDHAAAA3QAAAA8AAAAAAAAAAAAAAAAAmAIAAGRy&#10;cy9kb3ducmV2LnhtbFBLBQYAAAAABAAEAPUAAACMAwAAAAA=&#10;" path="m,l,19,,e" filled="f" strokecolor="#313e44" strokeweight="28e-5mm">
                    <v:path arrowok="t" o:connecttype="custom" o:connectlocs="0,0;0,19;0,0" o:connectangles="0,0,0"/>
                  </v:shape>
                  <v:rect id="Rectangle 6880" o:spid="_x0000_s2989" style="position:absolute;left:4070;top:2619;width:2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ZNsUA&#10;AADdAAAADwAAAGRycy9kb3ducmV2LnhtbESP0WoCMRRE3wv9h3ALfSmaNWCpq1GKWCj0Qar9gOvm&#10;drO4uVmS7Lr9+0YQfBxm5gyz2oyuFQOF2HjWMJsWIIgrbxquNfwcPyZvIGJCNth6Jg1/FGGzfnxY&#10;YWn8hb9pOKRaZAjHEjXYlLpSylhZchinviPO3q8PDlOWoZYm4CXDXStVUbxKhw3nBYsdbS1V50Pv&#10;NMxP9LWfWbU3uwX225d6F/rhrPXz0/i+BJFoTPfwrf1pNKhCKbi+y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pk2xQAAAN0AAAAPAAAAAAAAAAAAAAAAAJgCAABkcnMv&#10;ZG93bnJldi54bWxQSwUGAAAAAAQABAD1AAAAigMAAAAA&#10;" filled="f" strokecolor="#313e44" strokeweight="28e-5mm"/>
                  <v:line id="Line 6881" o:spid="_x0000_s2990" style="position:absolute;visibility:visible;mso-wrap-style:square" from="4091,2619" to="4112,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5KsQAAADdAAAADwAAAGRycy9kb3ducmV2LnhtbESPS2sCMRSF94X+h3ALbkpNHKmUqVFK&#10;QRB046O4vUyumeDkZphEZ/z3TUHo8nAeH2e+HHwjbtRFF1jDZKxAEFfBOLYajofV2weImJANNoFJ&#10;w50iLBfPT3MsTeh5R7d9siKPcCxRQ51SW0oZq5o8xnFoibN3Dp3HlGVnpemwz+O+kYVSM+nRcSbU&#10;2NJ3TdVlf/WZ+2pP7rR9T8fWrdR2+tPL2cZqPXoZvj5BJBrSf/jRXhsNhSqm8PcmPw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fkqxAAAAN0AAAAPAAAAAAAAAAAA&#10;AAAAAKECAABkcnMvZG93bnJldi54bWxQSwUGAAAAAAQABAD5AAAAkgMAAAAA&#10;" strokecolor="#313e44" strokeweight="28e-5mm"/>
                  <v:shape id="Freeform 6882" o:spid="_x0000_s2991" style="position:absolute;left:4070;top:2619;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fRsYA&#10;AADdAAAADwAAAGRycy9kb3ducmV2LnhtbESP3WoCMRSE7wt9h3AK3tWsixS7NSsilgpeFH8e4Lg5&#10;+0M3J2sS19WnbwpCL4eZ+YaZLwbTip6cbywrmIwTEMSF1Q1XCo6Hz9cZCB+QNbaWScGNPCzy56c5&#10;ZtpeeUf9PlQiQthnqKAOocuk9EVNBv3YdsTRK60zGKJ0ldQOrxFuWpkmyZs02HBcqLGjVU3Fz/5i&#10;FOzc1/29CqvvbXpaTvrLue8O61Kp0cuw/AARaAj/4Ud7oxWkSTqF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wfRsYAAADdAAAADwAAAAAAAAAAAAAAAACYAgAAZHJz&#10;L2Rvd25yZXYueG1sUEsFBgAAAAAEAAQA9QAAAIsDAAAAAA==&#10;" path="m21,l,,21,e" filled="f" strokecolor="#313e44" strokeweight="28e-5mm">
                    <v:path arrowok="t" o:connecttype="custom" o:connectlocs="21,0;0,0;21,0" o:connectangles="0,0,0"/>
                  </v:shape>
                  <v:line id="Line 6883" o:spid="_x0000_s2992" style="position:absolute;visibility:visible;mso-wrap-style:square" from="4091,2638" to="411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ExcQAAADdAAAADwAAAGRycy9kb3ducmV2LnhtbESPS2sCMRSF90L/Q7gFN1KTTlHK1Cil&#10;IAh146O4vUyumeDkZpikzvTfN4Lg8nAeH2exGnwjrtRFF1jD61SBIK6CcWw1HA/rl3cQMSEbbAKT&#10;hj+KsFo+jRZYmtDzjq77ZEUe4ViihjqltpQyVjV5jNPQEmfvHDqPKcvOStNhn8d9Iwul5tKj40yo&#10;saWvmqrL/tdn7sSe3Gk7S8fWrdX27aeX82+r9fh5+PwAkWhIj/C9vTEaClXM4PYmP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MTFxAAAAN0AAAAPAAAAAAAAAAAA&#10;AAAAAKECAABkcnMvZG93bnJldi54bWxQSwUGAAAAAAQABAD5AAAAkgMAAAAA&#10;" strokecolor="#313e44" strokeweight="28e-5mm"/>
                  <v:shape id="Freeform 6884" o:spid="_x0000_s2993" style="position:absolute;left:4091;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A9McA&#10;AADdAAAADwAAAGRycy9kb3ducmV2LnhtbESPT2sCMRTE7wW/Q3gFbzXbHBbZGqW0CCJ4UGv/3F43&#10;r7uLm5c1ibp+eyMUPA4z8xtmMuttK07kQ+NYw/MoA0FcOtNwpeFjO38agwgR2WDrmDRcKMBsOniY&#10;YGHcmdd02sRKJAiHAjXUMXaFlKGsyWIYuY44eX/OW4xJ+koaj+cEt61UWZZLiw2nhRo7equp3G+O&#10;VsNSvXv1tcp/8x/5/XmsDrtxv99pPXzsX19AROrjPfzfXhgNKlM53N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4gPTHAAAA3QAAAA8AAAAAAAAAAAAAAAAAmAIAAGRy&#10;cy9kb3ducmV2LnhtbFBLBQYAAAAABAAEAPUAAACMAwAAAAA=&#10;" path="m,19l,,,19e" filled="f" strokecolor="#313e44" strokeweight="28e-5mm">
                    <v:path arrowok="t" o:connecttype="custom" o:connectlocs="0,19;0,0;0,19" o:connectangles="0,0,0"/>
                  </v:shape>
                  <v:line id="Line 6885" o:spid="_x0000_s2994" style="position:absolute;visibility:visible;mso-wrap-style:square" from="4091,2638" to="411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KcQAAADdAAAADwAAAGRycy9kb3ducmV2LnhtbESPzWoCMRSF9wXfIdxCN0WTjtTKaBQp&#10;CIW6qVrcXibXTOjkZpikzvTtG0FweTg/H2e5HnwjLtRFF1jDy0SBIK6CcWw1HA/b8RxETMgGm8Ck&#10;4Y8irFejhyWWJvT8RZd9siKPcCxRQ51SW0oZq5o8xkloibN3Dp3HlGVnpemwz+O+kYVSM+nRcSbU&#10;2NJ7TdXP/tdn7rM9udPuNR1bt1W76XcvZ59W66fHYbMAkWhI9/Ct/WE0FKp4g+u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v8pxAAAAN0AAAAPAAAAAAAAAAAA&#10;AAAAAKECAABkcnMvZG93bnJldi54bWxQSwUGAAAAAAQABAD5AAAAkgMAAAAA&#10;" strokecolor="#313e44" strokeweight="28e-5mm"/>
                  <v:shape id="Freeform 6886" o:spid="_x0000_s2995" style="position:absolute;left:4091;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xHcQA&#10;AADdAAAADwAAAGRycy9kb3ducmV2LnhtbERPz2vCMBS+D/wfwhO8zdQcilSjjIkgAw+6Obfbs3m2&#10;xealS6LW/345DHb8+H7Pl71txY18aBxrmIwzEMSlMw1XGj7e189TECEiG2wdk4YHBVguBk9zLIy7&#10;845u+1iJFMKhQA11jF0hZShrshjGriNO3Nl5izFBX0nj8Z7CbStVluXSYsOpocaOXmsqL/ur1fCm&#10;Vl4dt/kp/5Zfn9fq5zDtLwetR8P+ZQYiUh//xX/ujdGgMpXmpjfp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sR3EAAAA3QAAAA8AAAAAAAAAAAAAAAAAmAIAAGRycy9k&#10;b3ducmV2LnhtbFBLBQYAAAAABAAEAPUAAACJAwAAAAA=&#10;" path="m,19l,,,19e" filled="f" strokecolor="#313e44" strokeweight="28e-5mm">
                    <v:path arrowok="t" o:connecttype="custom" o:connectlocs="0,19;0,0;0,19" o:connectangles="0,0,0"/>
                  </v:shape>
                  <v:shape id="Freeform 6887" o:spid="_x0000_s2996" style="position:absolute;left:4070;top:2638;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2w2MUA&#10;AADdAAAADwAAAGRycy9kb3ducmV2LnhtbESP3YrCMBSE7wXfIRzBO03txaJdo4jssgteiD8PcGyO&#10;bdnmpJvEWn16IwheDjPzDTNfdqYWLTlfWVYwGScgiHOrKy4UHA/foykIH5A11pZJwY08LBf93hwz&#10;ba+8o3YfChEh7DNUUIbQZFL6vCSDfmwb4uidrTMYonSF1A6vEW5qmSbJhzRYcVwosaF1Sfnf/mIU&#10;7NzPfVaE9XaTnlaT9vLfNoevs1LDQbf6BBGoC+/wq/2rFaRJOoP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DYxQAAAN0AAAAPAAAAAAAAAAAAAAAAAJgCAABkcnMv&#10;ZG93bnJldi54bWxQSwUGAAAAAAQABAD1AAAAigMAAAAA&#10;" path="m,l21,,,e" filled="f" strokecolor="#313e44" strokeweight="28e-5mm">
                    <v:path arrowok="t" o:connecttype="custom" o:connectlocs="0,0;21,0;0,0" o:connectangles="0,0,0"/>
                  </v:shape>
                  <v:shape id="Freeform 6888" o:spid="_x0000_s2997" style="position:absolute;left:4070;top:2638;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6PmMIA&#10;AADdAAAADwAAAGRycy9kb3ducmV2LnhtbERPzYrCMBC+C75DGGFvmtoF0WoUkRUXPIi6DzDbjG2x&#10;mXSTWLs+vTkIHj++/8WqM7VoyfnKsoLxKAFBnFtdcaHg57wdTkH4gKyxtkwK/snDatnvLTDT9s5H&#10;ak+hEDGEfYYKyhCaTEqfl2TQj2xDHLmLdQZDhK6Q2uE9hptapkkykQYrjg0lNrQpKb+ebkbB0e0e&#10;syJsDvv0dz1ub39tc/66KPUx6NZzEIG68Ba/3N9aQZp8xv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o+YwgAAAN0AAAAPAAAAAAAAAAAAAAAAAJgCAABkcnMvZG93&#10;bnJldi54bWxQSwUGAAAAAAQABAD1AAAAhwMAAAAA&#10;" path="m,l21,,,e" filled="f" strokecolor="#313e44" strokeweight="28e-5mm">
                    <v:path arrowok="t" o:connecttype="custom" o:connectlocs="0,0;21,0;0,0" o:connectangles="0,0,0"/>
                  </v:shape>
                  <v:line id="Line 6889" o:spid="_x0000_s2998"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ZUG8QAAADdAAAADwAAAGRycy9kb3ducmV2LnhtbESPzWoCMRSF94W+Q7gFN6UmKkqZGqUI&#10;gqAbrcXtZXKbCZ3cDJPojG9vBMHl4fx8nPmy97W4UBtdYA2joQJBXAbj2Go4/qw/PkHEhGywDkwa&#10;rhRhuXh9mWNhQsd7uhySFXmEY4EaqpSaQspYVuQxDkNDnL2/0HpMWbZWmha7PO5rOVZqJj06zoQK&#10;G1pVVP4fzj5z3+3JnXbTdGzcWu0mv52cba3Wg7f++wtEoj49w4/2xmgYq8kI7m/y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lQbxAAAAN0AAAAPAAAAAAAAAAAA&#10;AAAAAKECAABkcnMvZG93bnJldi54bWxQSwUGAAAAAAQABAD5AAAAkgMAAAAA&#10;" strokecolor="#313e44" strokeweight="28e-5mm"/>
                  <v:shape id="Freeform 6890" o:spid="_x0000_s2999"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oUr8A&#10;AADdAAAADwAAAGRycy9kb3ducmV2LnhtbESPSwvCMBCE74L/IazgRTS1PqlGEUHQo6/70qxtsdmU&#10;Jmr990YQPA4z8w2zXDemFE+qXWFZwXAQgSBOrS44U3A57/pzEM4jaywtk4I3OViv2q0lJtq++EjP&#10;k89EgLBLUEHufZVI6dKcDLqBrYiDd7O1QR9knUld4yvATSnjKJpKgwWHhRwr2uaU3k8Po0DPJpPs&#10;ep27MWExuqcVDQ+bnlLdTrNZgPDU+H/4195rBXE0iuH7Jj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iuhSvwAAAN0AAAAPAAAAAAAAAAAAAAAAAJgCAABkcnMvZG93bnJl&#10;di54bWxQSwUGAAAAAAQABAD1AAAAhAMAAAAA&#10;" path="m,l94,,,e" filled="f" strokecolor="#313e44" strokeweight="28e-5mm">
                    <v:path arrowok="t" o:connecttype="custom" o:connectlocs="0,0;94,0;0,0" o:connectangles="0,0,0"/>
                  </v:shape>
                  <v:line id="Line 6891" o:spid="_x0000_s3000"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98QAAADdAAAADwAAAGRycy9kb3ducmV2LnhtbESPS2sCMRSF90L/Q7gFN1KTOigyNUop&#10;CELd1AduL5NrJji5GSapM/33TaHg8nAeH2e1GXwj7tRFF1jD61SBIK6CcWw1nI7blyWImJANNoFJ&#10;ww9F2KyfRissTej5i+6HZEUe4ViihjqltpQyVjV5jNPQEmfvGjqPKcvOStNhn8d9I2dKLaRHx5lQ&#10;Y0sfNVW3w7fP3Im9uMt+nk6t26p9ce7l4tNqPX4e3t9AJBrSI/zf3hkNM1UU8PcmP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3xAAAAN0AAAAPAAAAAAAAAAAA&#10;AAAAAKECAABkcnMvZG93bnJldi54bWxQSwUGAAAAAAQABAD5AAAAkgMAAAAA&#10;" strokecolor="#313e44" strokeweight="28e-5mm"/>
                  <v:shape id="Freeform 6892" o:spid="_x0000_s3001"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vb8A&#10;AADdAAAADwAAAGRycy9kb3ducmV2LnhtbESPzQrCMBCE74LvEFbwIpr6L9UoIgh6tOp9ada22GxK&#10;E7W+vREEj8PMfMOsNo0pxZNqV1hWMBxEIIhTqwvOFFzO+/4ChPPIGkvLpOBNDjbrdmuFsbYvPtEz&#10;8ZkIEHYxKsi9r2IpXZqTQTewFXHwbrY26IOsM6lrfAW4KeUoimbSYMFhIceKdjml9+RhFOj5dJpd&#10;rws3ISzG97Si4XHbU6rbabZLEJ4a/w//2getYBSNJ/B9E5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9W9vwAAAN0AAAAPAAAAAAAAAAAAAAAAAJgCAABkcnMvZG93bnJl&#10;di54bWxQSwUGAAAAAAQABAD1AAAAhAMAAAAA&#10;" path="m,l94,,,e" filled="f" strokecolor="#313e44" strokeweight="28e-5mm">
                    <v:path arrowok="t" o:connecttype="custom" o:connectlocs="0,0;94,0;0,0" o:connectangles="0,0,0"/>
                  </v:shape>
                  <v:line id="Line 6893" o:spid="_x0000_s3002"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1SGMQAAADdAAAADwAAAGRycy9kb3ducmV2LnhtbESPS2sCMRSF94L/IdxCN1ITFaVMjSKC&#10;UKgbX7i9TG4zoZObYZI603/fCILLw3l8nOW697W4URtdYA2TsQJBXAbj2Go4n3Zv7yBiQjZYByYN&#10;fxRhvRoOlliY0PGBbsdkRR7hWKCGKqWmkDKWFXmM49AQZ+87tB5Tlq2VpsUuj/taTpVaSI+OM6HC&#10;hrYVlT/HX5+5I3t11/08nRu3U/vZpZOLL6v160u/+QCRqE/P8KP9aTRM1WwO9zf5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VIYxAAAAN0AAAAPAAAAAAAAAAAA&#10;AAAAAKECAABkcnMvZG93bnJldi54bWxQSwUGAAAAAAQABAD5AAAAkgMAAAAA&#10;" strokecolor="#313e44" strokeweight="28e-5mm"/>
                  <v:shape id="Freeform 6894" o:spid="_x0000_s3003" style="position:absolute;left:4697;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UwsUA&#10;AADdAAAADwAAAGRycy9kb3ducmV2LnhtbESPQWsCMRSE74X+h/CE3mqiBSmrURahIvRSt1Z6fCbP&#10;3cXNS9ikuv77Rij0OMzMN8xiNbhOXKiPrWcNk7ECQWy8bbnWsP98e34FEROyxc4zabhRhNXy8WGB&#10;hfVX3tGlSrXIEI4FamhSCoWU0TTkMI59IM7eyfcOU5Z9LW2P1wx3nZwqNZMOW84LDQZaN2TO1Y/T&#10;EEw5VObjQOqruoXN8XC03+W71k+joZyDSDSk//Bfe2s1TNXLDO5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NTCxQAAAN0AAAAPAAAAAAAAAAAAAAAAAJgCAABkcnMv&#10;ZG93bnJldi54bWxQSwUGAAAAAAQABAD1AAAAigMAAAAA&#10;" path="m,27l,,,27e" filled="f" strokecolor="#313e44" strokeweight="28e-5mm">
                    <v:path arrowok="t" o:connecttype="custom" o:connectlocs="0,27;0,0;0,27" o:connectangles="0,0,0"/>
                  </v:shape>
                  <v:shape id="Freeform 6895" o:spid="_x0000_s3004" style="position:absolute;left:4697;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xWcUA&#10;AADdAAAADwAAAGRycy9kb3ducmV2LnhtbESPQWsCMRSE74X+h/AKvdWkCrasRlkEi9CLXVvp8Zk8&#10;d5duXsIm1fXfN4LQ4zAz3zDz5eA6caI+tp41PI8UCGLjbcu1hs/d+ukVREzIFjvPpOFCEZaL+7s5&#10;Ftaf+YNOVapFhnAsUEOTUiikjKYhh3HkA3H2jr53mLLsa2l7PGe46+RYqal02HJeaDDQqiHzU/06&#10;DcGUQ2W2e1Jf1SW8HfYH+12+a/34MJQzEImG9B++tTdWw1hNXuD6Jj8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HFZxQAAAN0AAAAPAAAAAAAAAAAAAAAAAJgCAABkcnMv&#10;ZG93bnJldi54bWxQSwUGAAAAAAQABAD1AAAAigMAAAAA&#10;" path="m,l,27,,e" filled="f" strokecolor="#313e44" strokeweight="28e-5mm">
                    <v:path arrowok="t" o:connecttype="custom" o:connectlocs="0,0;0,27;0,0" o:connectangles="0,0,0"/>
                  </v:shape>
                  <v:line id="Line 6896" o:spid="_x0000_s3005"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z9hsIAAADdAAAADwAAAGRycy9kb3ducmV2LnhtbERPTWsCMRC9F/wPYQq9lJpUqZTVKFIQ&#10;CnqptXgdNmM2dDNZNqm7/ffOodDj432vNmNs1ZX6HBJbeJ4aUMR1coG9hdPn7ukVVC7IDtvEZOGX&#10;MmzWk7sVVi4N/EHXY/FKQjhXaKEppau0znVDEfM0dcTCXVIfsQjsvXY9DhIeWz0zZqEjBpaGBjt6&#10;a6j+Pv5E6X3053A+vJRTF3bmMP8a9GLvrX24H7dLUIXG8i/+c787CzMzl7nyRp6A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z9hsIAAADdAAAADwAAAAAAAAAAAAAA&#10;AAChAgAAZHJzL2Rvd25yZXYueG1sUEsFBgAAAAAEAAQA+QAAAJADAAAAAA==&#10;" strokecolor="#313e44" strokeweight="28e-5mm"/>
                  <v:shape id="Freeform 6897" o:spid="_x0000_s3006" style="position:absolute;left:4697;top:3075;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6I78A&#10;AADdAAAADwAAAGRycy9kb3ducmV2LnhtbESPSwvCMBCE74L/IazgRTT1rdUoIgh69HVfmrUtNpvS&#10;RK3/3giCx2FmvmGW69oU4kmVyy0r6PciEMSJ1TmnCi7nXXcGwnlkjYVlUvAmB+tVs7HEWNsXH+l5&#10;8qkIEHYxKsi8L2MpXZKRQdezJXHwbrYy6IOsUqkrfAW4KeQgiibSYM5hIcOSthkl99PDKNDT8Ti9&#10;XmduRJgP70lJ/cOmo1S7VW8WIDzV/h/+tfdawSAazuH7Jj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LnojvwAAAN0AAAAPAAAAAAAAAAAAAAAAAJgCAABkcnMvZG93bnJl&#10;di54bWxQSwUGAAAAAAQABAD1AAAAhAMAAAAA&#10;" path="m94,l,,94,e" filled="f" strokecolor="#313e44" strokeweight="28e-5mm">
                    <v:path arrowok="t" o:connecttype="custom" o:connectlocs="94,0;0,0;94,0" o:connectangles="0,0,0"/>
                  </v:shape>
                  <v:rect id="Rectangle 6898" o:spid="_x0000_s3007" style="position:absolute;left:4697;top:3048;width:9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HesIA&#10;AADdAAAADwAAAGRycy9kb3ducmV2LnhtbERP3WrCMBS+H/gO4Qi7GTO1TJnVKCIOBrsQdQ9w1hyb&#10;YnNSkrTWtzcXAy8/vv/VZrCN6MmH2rGC6SQDQVw6XXOl4Pf89f4JIkRkjY1jUnCnAJv16GWFhXY3&#10;PlJ/ipVIIRwKVGBibAspQ2nIYpi4ljhxF+ctxgR9JbXHWwq3jcyzbC4t1pwaDLa0M1ReT51VMPuj&#10;n8PU5Ae9X2C3e6v2vuuvSr2Oh+0SRKQhPsX/7m+tIM8+0v70Jj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0d6wgAAAN0AAAAPAAAAAAAAAAAAAAAAAJgCAABkcnMvZG93&#10;bnJldi54bWxQSwUGAAAAAAQABAD1AAAAhwMAAAAA&#10;" filled="f" strokecolor="#313e44" strokeweight="28e-5mm"/>
                  <v:line id="Line 6899" o:spid="_x0000_s3008"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AnZsUAAADdAAAADwAAAGRycy9kb3ducmV2LnhtbESPzWoCMRSF9wXfIVyhm1ITbSsyGkUE&#10;oaCbTi1uL5NrJji5GSapM317Uyh0eTg/H2e1GXwjbtRFF1jDdKJAEFfBOLYaTp/75wWImJANNoFJ&#10;ww9F2KxHDyssTOj5g25lsiKPcCxQQ51SW0gZq5o8xkloibN3CZ3HlGVnpemwz+O+kTOl5tKj40yo&#10;saVdTdW1/PaZ+2TP7nx8S6fW7dXx5auX84PV+nE8bJcgEg3pP/zXfjcaZup1Cr9v8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AnZsUAAADdAAAADwAAAAAAAAAA&#10;AAAAAAChAgAAZHJzL2Rvd25yZXYueG1sUEsFBgAAAAAEAAQA+QAAAJMDAAAAAA==&#10;" strokecolor="#313e44" strokeweight="28e-5mm"/>
                  <v:shape id="Freeform 6900" o:spid="_x0000_s3009" style="position:absolute;left:4791;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2hvMUA&#10;AADdAAAADwAAAGRycy9kb3ducmV2LnhtbESPQWsCMRSE74X+h/AKvdXEpUhZjbIILUIv7bYVj8/k&#10;ubu4eQmbqOu/b4RCj8PMfMMsVqPrxZmG2HnWMJ0oEMTG244bDd9fr08vIGJCtth7Jg1XirBa3t8t&#10;sLT+wp90rlMjMoRjiRralEIpZTQtOYwTH4izd/CDw5Tl0Eg74CXDXS8LpWbSYcd5ocVA65bMsT45&#10;DcFUY20+tqR+6mt422/3dle9a/34MFZzEInG9B/+a2+shkI9F3B7k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aG8xQAAAN0AAAAPAAAAAAAAAAAAAAAAAJgCAABkcnMv&#10;ZG93bnJldi54bWxQSwUGAAAAAAQABAD1AAAAigMAAAAA&#10;" path="m,l,27,,e" filled="f" strokecolor="#313e44" strokeweight="28e-5mm">
                    <v:path arrowok="t" o:connecttype="custom" o:connectlocs="0,0;0,27;0,0" o:connectangles="0,0,0"/>
                  </v:shape>
                  <v:line id="Line 6901" o:spid="_x0000_s3010"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4cisQAAADdAAAADwAAAGRycy9kb3ducmV2LnhtbESPS2sCMRSF90L/Q7iFbqQmPiplahQR&#10;hIJutBa3l8ltJnRyM0yiM/33jSC4PJzHx1msel+LK7XRBdYwHikQxGUwjq2G09f29R1ETMgG68Ck&#10;4Y8irJZPgwUWJnR8oOsxWZFHOBaooUqpKaSMZUUe4yg0xNn7Ca3HlGVrpWmxy+O+lhOl5tKj40yo&#10;sKFNReXv8eIzd2jP7rx/S6fGbdV++t3J+c5q/fLcrz9AJOrTI3xvfxoNEzWbwu1Nf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yKxAAAAN0AAAAPAAAAAAAAAAAA&#10;AAAAAKECAABkcnMvZG93bnJldi54bWxQSwUGAAAAAAQABAD5AAAAkgMAAAAA&#10;" strokecolor="#313e44" strokeweight="28e-5mm"/>
                  <v:shape id="Freeform 6902" o:spid="_x0000_s3011" style="position:absolute;left:4697;top:3075;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mwMAA&#10;AADdAAAADwAAAGRycy9kb3ducmV2LnhtbESPSwvCMBCE74L/IazgRTRV64NqFBEEPfq6L83aFptN&#10;aaLWf28EweMwM98wy3VjSvGk2hWWFQwHEQji1OqCMwWX864/B+E8ssbSMil4k4P1qt1aYqLti4/0&#10;PPlMBAi7BBXk3leJlC7NyaAb2Io4eDdbG/RB1pnUNb4C3JRyFEVTabDgsJBjRduc0vvpYRTo2WSS&#10;Xa9zFxMW43ta0fCw6SnV7TSbBQhPjf+Hf+29VjCK4hi+b8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mmwMAAAADdAAAADwAAAAAAAAAAAAAAAACYAgAAZHJzL2Rvd25y&#10;ZXYueG1sUEsFBgAAAAAEAAQA9QAAAIUDAAAAAA==&#10;" path="m,l94,,,e" filled="f" strokecolor="#313e44" strokeweight="28e-5mm">
                    <v:path arrowok="t" o:connecttype="custom" o:connectlocs="0,0;94,0;0,0" o:connectangles="0,0,0"/>
                  </v:shape>
                  <v:rect id="Rectangle 6903" o:spid="_x0000_s3012" style="position:absolute;left:4697;top:3048;width:9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k4sUA&#10;AADdAAAADwAAAGRycy9kb3ducmV2LnhtbESPUWvCMBSF3wf7D+EO9jI0tejQzihDHAg+iM4fcG2u&#10;TbG5KUlau3+/CIM9Hs453+Es14NtRE8+1I4VTMYZCOLS6ZorBefvr9EcRIjIGhvHpOCHAqxXz09L&#10;LLS785H6U6xEgnAoUIGJsS2kDKUhi2HsWuLkXZ23GJP0ldQe7wluG5ln2bu0WHNaMNjSxlB5O3VW&#10;wexC+8PE5Ae9XWC3eau2vutvSr2+DJ8fICIN8T/8195pBXk2ncH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OTixQAAAN0AAAAPAAAAAAAAAAAAAAAAAJgCAABkcnMv&#10;ZG93bnJldi54bWxQSwUGAAAAAAQABAD1AAAAigMAAAAA&#10;" filled="f" strokecolor="#313e44" strokeweight="28e-5mm"/>
                  <v:line id="Line 6904" o:spid="_x0000_s3013" style="position:absolute;visibility:visible;mso-wrap-style:square" from="4697,3011" to="4707,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EsQAAADdAAAADwAAAGRycy9kb3ducmV2LnhtbESPzWoCMRSF9wXfIdxCN0WTajvIaBQp&#10;CIW6qVrcXibXTOjkZpikzvTtG0FweTg/H2e5HnwjLtRFF1jDy0SBIK6CcWw1HA/b8RxETMgGm8Ck&#10;4Y8irFejhyWWJvT8RZd9siKPcCxRQ51SW0oZq5o8xkloibN3Dp3HlGVnpemwz+O+kVOlCunRcSbU&#10;2NJ7TdXP/tdn7rM9udPuLR1bt1W72Xcvi0+r9dPjsFmASDSke/jW/jAapuq1gOu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ib8SxAAAAN0AAAAPAAAAAAAAAAAA&#10;AAAAAKECAABkcnMvZG93bnJldi54bWxQSwUGAAAAAAQABAD5AAAAkgMAAAAA&#10;" strokecolor="#313e44" strokeweight="28e-5mm"/>
                  <v:shape id="Freeform 6905" o:spid="_x0000_s3014"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t78A&#10;AADdAAAADwAAAGRycy9kb3ducmV2LnhtbESPzQrCMBCE74LvEFbwIpr6L9UoIgh6tOp9ada22GxK&#10;E7W+vREEj8PMfMOsNo0pxZNqV1hWMBxEIIhTqwvOFFzO+/4ChPPIGkvLpOBNDjbrdmuFsbYvPtEz&#10;8ZkIEHYxKsi9r2IpXZqTQTewFXHwbrY26IOsM6lrfAW4KeUoimbSYMFhIceKdjml9+RhFOj5dJpd&#10;rws3ISzG97Si4XHbU6rbabZLEJ4a/w//2getYBRN5vB9E5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zi3vwAAAN0AAAAPAAAAAAAAAAAAAAAAAJgCAABkcnMvZG93bnJl&#10;di54bWxQSwUGAAAAAAQABAD1AAAAhAMAAAAA&#10;" path="m,l94,,,e" filled="f" strokecolor="#313e44" strokeweight="28e-5mm">
                    <v:path arrowok="t" o:connecttype="custom" o:connectlocs="0,0;94,0;0,0" o:connectangles="0,0,0"/>
                  </v:shape>
                  <v:line id="Line 6906" o:spid="_x0000_s3015" style="position:absolute;visibility:visible;mso-wrap-style:square" from="4697,3011" to="4707,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O+8IAAADdAAAADwAAAGRycy9kb3ducmV2LnhtbERPTUsDMRC9C/0PYQpexCZWLWVtWqRQ&#10;EOzFWul12Eyzwc1k2aTd9d87B8Hj432vNmNs1ZX6HBJbeJgZUMR1coG9hePn7n4JKhdkh21isvBD&#10;GTbryc0KK5cG/qDroXglIZwrtNCU0lVa57qhiHmWOmLhzqmPWAT2XrseBwmPrZ4bs9ARA0tDgx1t&#10;G6q/D5covXf+FE7753Lsws7sH78GvXj31t5Ox9cXUIXG8i/+c785C3PzJHPljT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qO+8IAAADdAAAADwAAAAAAAAAAAAAA&#10;AAChAgAAZHJzL2Rvd25yZXYueG1sUEsFBgAAAAAEAAQA+QAAAJADAAAAAA==&#10;" strokecolor="#313e44" strokeweight="28e-5mm"/>
                  <v:shape id="Freeform 6907" o:spid="_x0000_s3016"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JXr8A&#10;AADdAAAADwAAAGRycy9kb3ducmV2LnhtbESPSwvCMBCE74L/IazgRTT1rdUoIgh69HVfmrUtNpvS&#10;RK3/3giCx2FmvmGW69oU4kmVyy0r6PciEMSJ1TmnCi7nXXcGwnlkjYVlUvAmB+tVs7HEWNsXH+l5&#10;8qkIEHYxKsi8L2MpXZKRQdezJXHwbrYy6IOsUqkrfAW4KeQgiibSYM5hIcOSthkl99PDKNDT8Ti9&#10;XmduRJgP70lJ/cOmo1S7VW8WIDzV/h/+tfdawSAazeH7Jj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KAlevwAAAN0AAAAPAAAAAAAAAAAAAAAAAJgCAABkcnMvZG93bnJl&#10;di54bWxQSwUGAAAAAAQABAD1AAAAhAMAAAAA&#10;" path="m,l94,,,e" filled="f" strokecolor="#313e44" strokeweight="28e-5mm">
                    <v:path arrowok="t" o:connecttype="custom" o:connectlocs="0,0;94,0;0,0" o:connectangles="0,0,0"/>
                  </v:shape>
                  <v:line id="Line 6908" o:spid="_x0000_s3017"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UIMIAAADdAAAADwAAAGRycy9kb3ducmV2LnhtbERPTWsCMRC9F/wPYQq9lJrUopTVKFIQ&#10;CnqptXgdNmM2dDNZNqm7/ffOodDj432vNmNs1ZX6HBJbeJ4aUMR1coG9hdPn7ukVVC7IDtvEZOGX&#10;MmzWk7sVVi4N/EHXY/FKQjhXaKEppau0znVDEfM0dcTCXVIfsQjsvXY9DhIeWz0zZqEjBpaGBjt6&#10;a6j+Pv5E6X3053A+zMupCztzePka9GLvrX24H7dLUIXG8i/+c787CzMzl/3yRp6A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UUIMIAAADdAAAADwAAAAAAAAAAAAAA&#10;AAChAgAAZHJzL2Rvd25yZXYueG1sUEsFBgAAAAAEAAQA+QAAAJADAAAAAA==&#10;" strokecolor="#313e44" strokeweight="28e-5mm"/>
                  <v:shape id="Freeform 6909" o:spid="_x0000_s3018" style="position:absolute;left:4697;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crsYA&#10;AADdAAAADwAAAGRycy9kb3ducmV2LnhtbESP0WrCQBRE3wv9h+UWfKubRFoldZUqKD6oYOwHXLLX&#10;JJq9G3a3Gv++KxR8HGbmDDOd96YVV3K+sawgHSYgiEurG64U/BxX7xMQPiBrbC2Tgjt5mM9eX6aY&#10;a3vjA12LUIkIYZ+jgjqELpfSlzUZ9EPbEUfvZJ3BEKWrpHZ4i3DTyixJPqXBhuNCjR0tayovxa9R&#10;4Pe7xWp3Oh/u2cht14tJcRynS6UGb/33F4hAfXiG/9sbrSBLPlJ4vI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QcrsYAAADdAAAADwAAAAAAAAAAAAAAAACYAgAAZHJz&#10;L2Rvd25yZXYueG1sUEsFBgAAAAAEAAQA9QAAAIsDAAAAAA==&#10;" path="m,37l,,,37e" filled="f" strokecolor="#313e44" strokeweight="28e-5mm">
                    <v:path arrowok="t" o:connecttype="custom" o:connectlocs="0,37;0,0;0,37" o:connectangles="0,0,0"/>
                  </v:shape>
                  <v:shape id="Freeform 6910" o:spid="_x0000_s3019" style="position:absolute;left:4697;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C2cYA&#10;AADdAAAADwAAAGRycy9kb3ducmV2LnhtbESP0WrCQBRE34X+w3ILfdONKVVJXaUKlj6okNgPuGSv&#10;STR7N+xuNf59VxB8HGbmDDNf9qYVF3K+saxgPEpAEJdWN1wp+D1shjMQPiBrbC2Tght5WC5eBnPM&#10;tL1yTpciVCJC2GeooA6hy6T0ZU0G/ch2xNE7WmcwROkqqR1eI9y0Mk2SiTTYcFyosaN1TeW5+DMK&#10;/H632uyOp/yWvrvt92pWHKbjtVJvr/3XJ4hAfXiGH+0frSBNPlK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aC2cYAAADdAAAADwAAAAAAAAAAAAAAAACYAgAAZHJz&#10;L2Rvd25yZXYueG1sUEsFBgAAAAAEAAQA9QAAAIsDAAAAAA==&#10;" path="m,l,37,,e" filled="f" strokecolor="#313e44" strokeweight="28e-5mm">
                    <v:path arrowok="t" o:connecttype="custom" o:connectlocs="0,0;0,37;0,0" o:connectangles="0,0,0"/>
                  </v:shape>
                  <v:line id="Line 6911" o:spid="_x0000_s3020" style="position:absolute;visibility:visible;mso-wrap-style:square" from="4791,3048" to="480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KV8QAAADdAAAADwAAAGRycy9kb3ducmV2LnhtbESPS2sCMRSF94L/IdxCN1ITFaVMjSKC&#10;UKgbX7i9TG4zoZObYZI603/fCILLw3l8nOW697W4URtdYA2TsQJBXAbj2Go4n3Zv7yBiQjZYByYN&#10;fxRhvRoOlliY0PGBbsdkRR7hWKCGKqWmkDKWFXmM49AQZ+87tB5Tlq2VpsUuj/taTpVaSI+OM6HC&#10;hrYVlT/HX5+5I3t11/08nRu3U/vZpZOLL6v160u/+QCRqE/P8KP9aTRM1XwG9zf5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4pXxAAAAN0AAAAPAAAAAAAAAAAA&#10;AAAAAKECAABkcnMvZG93bnJldi54bWxQSwUGAAAAAAQABAD5AAAAkgMAAAAA&#10;" strokecolor="#313e44" strokeweight="28e-5mm"/>
                  <v:shape id="Freeform 6912" o:spid="_x0000_s3021"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HcAA&#10;AADdAAAADwAAAGRycy9kb3ducmV2LnhtbESPSwvCMBCE74L/IazgRTT1UZVqFBEEPfq6L83aFptN&#10;aaLWf28EweMwM98wy3VjSvGk2hWWFQwHEQji1OqCMwWX864/B+E8ssbSMil4k4P1qt1aYqLti4/0&#10;PPlMBAi7BBXk3leJlC7NyaAb2Io4eDdbG/RB1pnUNb4C3JRyFEVTabDgsJBjRduc0vvpYRToWRxn&#10;1+vcTQiL8T2taHjY9JTqdprNAoSnxv/Dv/ZeKxhF8QS+b8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wHcAAAADdAAAADwAAAAAAAAAAAAAAAACYAgAAZHJzL2Rvd25y&#10;ZXYueG1sUEsFBgAAAAAEAAQA9QAAAIUDAAAAAA==&#10;" path="m94,l,,94,e" filled="f" strokecolor="#313e44" strokeweight="28e-5mm">
                    <v:path arrowok="t" o:connecttype="custom" o:connectlocs="94,0;0,0;94,0" o:connectangles="0,0,0"/>
                  </v:shape>
                  <v:rect id="Rectangle 6913" o:spid="_x0000_s3022" style="position:absolute;left:4697;top:3011;width:9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yP8UA&#10;AADdAAAADwAAAGRycy9kb3ducmV2LnhtbESPUWvCMBSF3wf+h3CFvQxNLXS4apQhDgZ7kOl+wLW5&#10;NsXmpiRp7f79MhB8PJxzvsNZb0fbioF8aBwrWMwzEMSV0w3XCn5OH7MliBCRNbaOScEvBdhuJk9r&#10;LLW78TcNx1iLBOFQogITY1dKGSpDFsPcdcTJuzhvMSbpa6k93hLctjLPsldpseG0YLCjnaHqeuyt&#10;guJMX4eFyQ96/4b97qXe+364KvU8Hd9XICKN8RG+tz+1gjwrCvh/k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XI/xQAAAN0AAAAPAAAAAAAAAAAAAAAAAJgCAABkcnMv&#10;ZG93bnJldi54bWxQSwUGAAAAAAQABAD1AAAAigMAAAAA&#10;" filled="f" strokecolor="#313e44" strokeweight="28e-5mm"/>
                  <v:line id="Line 6914" o:spid="_x0000_s3023" style="position:absolute;visibility:visible;mso-wrap-style:square" from="4791,3048" to="480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pz8QAAADdAAAADwAAAGRycy9kb3ducmV2LnhtbESPS2sCMRSF94X+h3ALbkpNanGQqVFK&#10;QRDqxhduL5NrJji5GSapM/33jSC4PJzHx5kvB9+IK3XRBdbwPlYgiKtgHFsNh/3qbQYiJmSDTWDS&#10;8EcRlovnpzmWJvS8pesuWZFHOJaooU6pLaWMVU0e4zi0xNk7h85jyrKz0nTY53HfyIlShfToOBNq&#10;bOm7puqy+/WZ+2pP7rSZpkPrVmrzcexl8WO1Hr0MX58gEg3pEb6310bDRE0LuL3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CnPxAAAAN0AAAAPAAAAAAAAAAAA&#10;AAAAAKECAABkcnMvZG93bnJldi54bWxQSwUGAAAAAAQABAD5AAAAkgMAAAAA&#10;" strokecolor="#313e44" strokeweight="28e-5mm"/>
                  <v:shape id="Freeform 6915" o:spid="_x0000_s3024" style="position:absolute;left:4791;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hQcYA&#10;AADdAAAADwAAAGRycy9kb3ducmV2LnhtbESP0WrCQBRE3wv9h+UWfKsbI1aJrqKC4kMVjH7AJXtN&#10;0mbvht1V49+7hYKPw8ycYWaLzjTiRs7XlhUM+gkI4sLqmksF59PmcwLCB2SNjWVS8CAPi/n72wwz&#10;be98pFseShEh7DNUUIXQZlL6oiKDvm9b4uhdrDMYonSl1A7vEW4amSbJlzRYc1yosKV1RcVvfjUK&#10;/GG/2uwvP8dHOnTf29UkP40Ha6V6H91yCiJQF17h//ZOK0iT0Rj+3s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EhQcYAAADdAAAADwAAAAAAAAAAAAAAAACYAgAAZHJz&#10;L2Rvd25yZXYueG1sUEsFBgAAAAAEAAQA9QAAAIsDAAAAAA==&#10;" path="m,l,37,,e" filled="f" strokecolor="#313e44" strokeweight="28e-5mm">
                    <v:path arrowok="t" o:connecttype="custom" o:connectlocs="0,0;0,37;0,0" o:connectangles="0,0,0"/>
                  </v:shape>
                  <v:line id="Line 6916" o:spid="_x0000_s3025"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YJsIAAADdAAAADwAAAGRycy9kb3ducmV2LnhtbERPTWsCMRC9F/wPYQq9lJrUopTVKFIQ&#10;CnqptXgdNmM2dDNZNqm7/ffOodDj432vNmNs1ZX6HBJbeJ4aUMR1coG9hdPn7ukVVC7IDtvEZOGX&#10;MmzWk7sVVi4N/EHXY/FKQjhXaKEppau0znVDEfM0dcTCXVIfsQjsvXY9DhIeWz0zZqEjBpaGBjt6&#10;a6j+Pv5E6X3053A+zMupCztzePka9GLvrX24H7dLUIXG8i/+c787CzMzl7nyRp6A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MYJsIAAADdAAAADwAAAAAAAAAAAAAA&#10;AAChAgAAZHJzL2Rvd25yZXYueG1sUEsFBgAAAAAEAAQA+QAAAJADAAAAAA==&#10;" strokecolor="#313e44" strokeweight="28e-5mm"/>
                  <v:shape id="Freeform 6917" o:spid="_x0000_s3026"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fg8MA&#10;AADdAAAADwAAAGRycy9kb3ducmV2LnhtbESPT4vCMBTE78J+h/AEL6Kpf7rWahQRBD1ud70/mmdb&#10;2ryUJqv12xthYY/DzPyG2e5704g7da6yrGA2jUAQ51ZXXCj4+T5NEhDOI2tsLJOCJznY7z4GW0y1&#10;ffAX3TNfiABhl6KC0vs2ldLlJRl0U9sSB+9mO4M+yK6QusNHgJtGzqPoUxqsOCyU2NKxpLzOfo0C&#10;vYrj4npN3JKwWtR5S7PLYazUaNgfNiA89f4//Nc+awXzKF7D+014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Gfg8MAAADdAAAADwAAAAAAAAAAAAAAAACYAgAAZHJzL2Rv&#10;d25yZXYueG1sUEsFBgAAAAAEAAQA9QAAAIgDAAAAAA==&#10;" path="m,l94,,,e" filled="f" strokecolor="#313e44" strokeweight="28e-5mm">
                    <v:path arrowok="t" o:connecttype="custom" o:connectlocs="0,0;94,0;0,0" o:connectangles="0,0,0"/>
                  </v:shape>
                  <v:rect id="Rectangle 6918" o:spid="_x0000_s3027" style="position:absolute;left:4697;top:3011;width:9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bGsIA&#10;AADdAAAADwAAAGRycy9kb3ducmV2LnhtbERP3WrCMBS+H/gO4Qi7GZpamGg1iogDYRcy9QGOzbEp&#10;NiclSWt9++VisMuP73+9HWwjevKhdqxgNs1AEJdO11wpuF6+JgsQISJrbByTghcF2G5Gb2sstHvy&#10;D/XnWIkUwqFABSbGtpAylIYshqlriRN3d95iTNBXUnt8pnDbyDzL5tJizanBYEt7Q+Xj3FkFnzf6&#10;Ps1MftKHJXb7j+rgu/6h1Pt42K1ARBriv/jPfdQK8mye9qc36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hsawgAAAN0AAAAPAAAAAAAAAAAAAAAAAJgCAABkcnMvZG93&#10;bnJldi54bWxQSwUGAAAAAAQABAD1AAAAhwMAAAAA&#10;" filled="f" strokecolor="#313e44" strokeweight="28e-5mm"/>
                  <v:shape id="Freeform 6919" o:spid="_x0000_s3028" style="position:absolute;left:4707;top:3002;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OA8IA&#10;AADdAAAADwAAAGRycy9kb3ducmV2LnhtbESPQYvCMBSE78L+h/CEvdlEobJ0jaUUFjy6uoLHZ/O2&#10;LTYvpYla/70RBI/DzHzDrPLRduJKg28da5gnCgRx5UzLtYa//c/sC4QPyAY7x6ThTh7y9cdkhZlx&#10;N/6l6y7UIkLYZ6ihCaHPpPRVQxZ94nri6P27wWKIcqilGfAW4baTC6WW0mLLcaHBnsqGqvPuYjUc&#10;0tJYdTpQgZxu9+nlnh6p1PpzOhbfIAKN4R1+tTdGw0It5/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c4DwgAAAN0AAAAPAAAAAAAAAAAAAAAAAJgCAABkcnMvZG93&#10;bnJldi54bWxQSwUGAAAAAAQABAD1AAAAhwMAAAAA&#10;" path="m10,9l,9,10,r,l10,9e" filled="f" strokecolor="#313e44" strokeweight="28e-5mm">
                    <v:path arrowok="t" o:connecttype="custom" o:connectlocs="10,9;0,9;10,0;10,0;10,9" o:connectangles="0,0,0,0,0"/>
                  </v:shape>
                  <v:shape id="Freeform 6920" o:spid="_x0000_s3029" style="position:absolute;left:4717;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bt8UA&#10;AADdAAAADwAAAGRycy9kb3ducmV2LnhtbESPQYvCMBSE7wv+h/AEL4umFlZKNYq6LHjQw6rg9dk8&#10;22rzUppY67/fCAseh5n5hpktOlOJlhpXWlYwHkUgiDOrS84VHA8/wwSE88gaK8uk4EkOFvPexwxT&#10;bR/8S+3e5yJA2KWooPC+TqV0WUEG3cjWxMG72MagD7LJpW7wEeCmknEUTaTBksNCgTWtC8pu+7tR&#10;sLquzz45b7/MZffdJt3n6a7Lk1KDfrecgvDU+Xf4v73RCuJoEsPr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hu3xQAAAN0AAAAPAAAAAAAAAAAAAAAAAJgCAABkcnMv&#10;ZG93bnJldi54bWxQSwUGAAAAAAQABAD1AAAAigMAAAAA&#10;" path="m21,9l,9,11,,21,r,9e" filled="f" strokecolor="#313e44" strokeweight="28e-5mm">
                    <v:path arrowok="t" o:connecttype="custom" o:connectlocs="21,9;0,9;11,0;21,0;21,9" o:connectangles="0,0,0,0,0"/>
                  </v:shape>
                  <v:shape id="Freeform 6921" o:spid="_x0000_s3030" style="position:absolute;left:4717;top:3002;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FC8QA&#10;AADdAAAADwAAAGRycy9kb3ducmV2LnhtbESPUWvCMBSF3wf+h3CFvc1UCzo6owxBcCDI1B9wae6a&#10;bs1NbWIb/70RBj4ezjnf4SzX0Taip87XjhVMJxkI4tLpmisF59P27R2ED8gaG8ek4EYe1qvRyxIL&#10;7Qb+pv4YKpEg7AtUYEJoCyl9aciin7iWOHk/rrMYkuwqqTscEtw2cpZlc2mx5rRgsKWNofLveLUK&#10;FvtTbna/l3Odx6/2tomHwcteqddx/PwAESiGZ/i/vdMKZtk8h8eb9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BQvEAAAA3QAAAA8AAAAAAAAAAAAAAAAAmAIAAGRycy9k&#10;b3ducmV2LnhtbFBLBQYAAAAABAAEAPUAAACJAwAAAAA=&#10;" path="m32,9l,9,11,,32,r,9e" filled="f" strokecolor="#313e44" strokeweight="28e-5mm">
                    <v:path arrowok="t" o:connecttype="custom" o:connectlocs="32,9;0,9;11,0;32,0;32,9" o:connectangles="0,0,0,0,0"/>
                  </v:shape>
                  <v:rect id="Rectangle 6922" o:spid="_x0000_s3031" style="position:absolute;left:4749;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dGcYA&#10;AADdAAAADwAAAGRycy9kb3ducmV2LnhtbESPUWvCMBSF3wf7D+EO9jI0tWxFq1GGOBD2ILr9gGtz&#10;bYrNTUnS2v17Mxjs8XDO+Q5ntRltKwbyoXGsYDbNQBBXTjdcK/j++pjMQYSIrLF1TAp+KMBm/fiw&#10;wlK7Gx9pOMVaJAiHEhWYGLtSylAZshimriNO3sV5izFJX0vt8ZbgtpV5lhXSYsNpwWBHW0PV9dRb&#10;BW9n+jzMTH7QuwX225d65/vhqtTz0/i+BBFpjP/hv/ZeK8iz4hV+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0dGcYAAADdAAAADwAAAAAAAAAAAAAAAACYAgAAZHJz&#10;L2Rvd25yZXYueG1sUEsFBgAAAAAEAAQA9QAAAIsDAAAAAA==&#10;" filled="f" strokecolor="#313e44" strokeweight="28e-5mm"/>
                  <v:shape id="Freeform 6923" o:spid="_x0000_s3032"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w8YA&#10;AADdAAAADwAAAGRycy9kb3ducmV2LnhtbESPT4vCMBTE78J+h/AW9iKaKiilGmVXWfDgHvwDvT6b&#10;Z1ttXkoTa/32ZkHwOMzMb5j5sjOVaKlxpWUFo2EEgjizuuRcwfHwO4hBOI+ssbJMCh7kYLn46M0x&#10;0fbOO2r3PhcBwi5BBYX3dSKlywoy6Ia2Jg7e2TYGfZBNLnWD9wA3lRxH0VQaLDksFFjTqqDsur8Z&#10;BT+X1cnHp+3EnP/Wbdz105suU6W+PrvvGQhPnX+HX+2NVjCOphP4fx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w8YAAADdAAAADwAAAAAAAAAAAAAAAACYAgAAZHJz&#10;L2Rvd25yZXYueG1sUEsFBgAAAAAEAAQA9QAAAIsDAAAAAA==&#10;" path="m21,9l,9,,,11,,21,9e" filled="f" strokecolor="#313e44" strokeweight="28e-5mm">
                    <v:path arrowok="t" o:connecttype="custom" o:connectlocs="21,9;0,9;0,0;11,0;21,9" o:connectangles="0,0,0,0,0"/>
                  </v:shape>
                  <v:shape id="Freeform 6924" o:spid="_x0000_s3033"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dtMcA&#10;AADdAAAADwAAAGRycy9kb3ducmV2LnhtbESPQWvCQBSE70L/w/IKvUjdVGgI0TW0KYUe6sFY8PrM&#10;PpPY7NuQXZP033cFweMwM98w62wyrRiod41lBS+LCARxaXXDlYKf/edzAsJ5ZI2tZVLwRw6yzcNs&#10;jam2I+9oKHwlAoRdigpq77tUSlfWZNAtbEccvJPtDfog+0rqHscAN61cRlEsDTYcFmrsKK+p/C0u&#10;RsH7OT/65Pj9ak7bjyGZ5oeLbg5KPT1ObysQniZ/D9/aX1rBMopjuL4JT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dHbTHAAAA3QAAAA8AAAAAAAAAAAAAAAAAmAIAAGRy&#10;cy9kb3ducmV2LnhtbFBLBQYAAAAABAAEAPUAAACMAwAAAAA=&#10;" path="m21,9l11,9,,,11,,21,9e" filled="f" strokecolor="#313e44" strokeweight="28e-5mm">
                    <v:path arrowok="t" o:connecttype="custom" o:connectlocs="21,9;11,9;0,0;11,0;21,9" o:connectangles="0,0,0,0,0"/>
                  </v:shape>
                  <v:shape id="Freeform 6925" o:spid="_x0000_s3034"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4L8YA&#10;AADdAAAADwAAAGRycy9kb3ducmV2LnhtbESPT4vCMBTE74LfITxhL4umCqulGkVdBA/uwT/g9dk8&#10;22rzUppYu9/eLCx4HGbmN8xs0ZpSNFS7wrKC4SACQZxaXXCm4HTc9GMQziNrLC2Tgl9ysJh3OzNM&#10;tH3ynpqDz0SAsEtQQe59lUjp0pwMuoGtiIN3tbVBH2SdSV3jM8BNKUdRNJYGCw4LOVa0zim9Hx5G&#10;weq2vvj4svsy15/vJm4/zw9dnJX66LXLKQhPrX+H/9tbrWAUjSf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G4L8YAAADdAAAADwAAAAAAAAAAAAAAAACYAgAAZHJz&#10;L2Rvd25yZXYueG1sUEsFBgAAAAAEAAQA9QAAAIsDAAAAAA==&#10;" path="m11,9r10,l11,,,,11,9e" filled="f" strokecolor="#313e44" strokeweight="28e-5mm">
                    <v:path arrowok="t" o:connecttype="custom" o:connectlocs="11,9;21,9;11,0;0,0;11,9" o:connectangles="0,0,0,0,0"/>
                  </v:shape>
                  <v:shape id="Freeform 6926" o:spid="_x0000_s3035"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4sXcMA&#10;AADdAAAADwAAAGRycy9kb3ducmV2LnhtbERPy4rCMBTdC/5DuIIb0VRBKZ1GGR0GXIwLH+D22tw+&#10;Zpqb0sTa+XuzEFwezjvd9KYWHbWusqxgPotAEGdWV1wouJy/pzEI55E11pZJwT852KyHgxQTbR98&#10;pO7kCxFC2CWooPS+SaR0WUkG3cw2xIHLbWvQB9gWUrf4COGmlosoWkmDFYeGEhvalZT9ne5GwfZ3&#10;d/Px7Wdp8sNXF/eT611XV6XGo/7zA4Sn3r/FL/deK1hEqzA3vA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4sXcMAAADdAAAADwAAAAAAAAAAAAAAAACYAgAAZHJzL2Rv&#10;d25yZXYueG1sUEsFBgAAAAAEAAQA9QAAAIgDAAAAAA==&#10;" path="m,9r21,l11,,,,,9e" filled="f" strokecolor="#313e44" strokeweight="28e-5mm">
                    <v:path arrowok="t" o:connecttype="custom" o:connectlocs="0,9;21,9;11,0;0,0;0,9" o:connectangles="0,0,0,0,0"/>
                  </v:shape>
                  <v:rect id="Rectangle 6927" o:spid="_x0000_s3036" style="position:absolute;left:4749;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yh8UA&#10;AADdAAAADwAAAGRycy9kb3ducmV2LnhtbESPUWvCMBSF3wf+h3CFvQxNLUxmNcoQB4M9iLofcG2u&#10;TbG5KUlau3+/CIKPh3POdzirzWAb0ZMPtWMFs2kGgrh0uuZKwe/pa/IBIkRkjY1jUvBHATbr0csK&#10;C+1ufKD+GCuRIBwKVGBibAspQ2nIYpi6ljh5F+ctxiR9JbXHW4LbRuZZNpcWa04LBlvaGiqvx84q&#10;eD/Tz35m8r3eLbDbvlU73/VXpV7Hw+cSRKQhPsOP9rdWkGfzBdzf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LKHxQAAAN0AAAAPAAAAAAAAAAAAAAAAAJgCAABkcnMv&#10;ZG93bnJldi54bWxQSwUGAAAAAAQABAD1AAAAigMAAAAA&#10;" filled="f" strokecolor="#313e44" strokeweight="28e-5mm"/>
                  <v:shape id="Freeform 6928" o:spid="_x0000_s3037" style="position:absolute;left:4717;top:3002;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NocEA&#10;AADdAAAADwAAAGRycy9kb3ducmV2LnhtbERPy4rCMBTdC/5DuII7TUdBpWOUQRhQEAYfH3Bp7jTV&#10;5qbTxDb+/WQhuDyc93obbS06an3lWMHHNANBXDhdcangevmerED4gKyxdkwKnuRhuxkO1phr1/OJ&#10;unMoRQphn6MCE0KTS+kLQxb91DXEift1rcWQYFtK3WKfwm0tZ1m2kBYrTg0GG9oZKu7nh1WwPF7m&#10;Zn/7u1bzeGieu/jTe9kpNR7Fr08QgWJ4i1/uvVYwy5Zpf3qTn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KDaHBAAAA3QAAAA8AAAAAAAAAAAAAAAAAmAIAAGRycy9kb3du&#10;cmV2LnhtbFBLBQYAAAAABAAEAPUAAACGAwAAAAA=&#10;" path="m,9r32,l32,,11,,,9e" filled="f" strokecolor="#313e44" strokeweight="28e-5mm">
                    <v:path arrowok="t" o:connecttype="custom" o:connectlocs="0,9;32,9;32,0;11,0;0,9" o:connectangles="0,0,0,0,0"/>
                  </v:shape>
                </v:group>
                <v:group id="Group 6929" o:spid="_x0000_s3038" style="position:absolute;left:25520;top:18402;width:4902;height:4750" coordorigin="4029,2619" coordsize="77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shape id="Freeform 6930" o:spid="_x0000_s3039" style="position:absolute;left:4717;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scA&#10;AADdAAAADwAAAGRycy9kb3ducmV2LnhtbESPQWvCQBSE70L/w/IKvRSzMaCGmFVapeChHkwLXp/Z&#10;Z5I2+zZk15j++26h4HGYmW+YfDOaVgzUu8ayglkUgyAurW64UvD58TZNQTiPrLG1TAp+yMFm/TDJ&#10;MdP2xkcaCl+JAGGXoYLa+y6T0pU1GXSR7YiDd7G9QR9kX0nd4y3ATSuTOF5Igw2HhRo72tZUfhdX&#10;o+D1a3v26fl9bi6H3ZCOz6erbk5KPT2OLysQnkZ/D/+391pBEi8T+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WrHAAAA3QAAAA8AAAAAAAAAAAAAAAAAmAIAAGRy&#10;cy9kb3ducmV2LnhtbFBLBQYAAAAABAAEAPUAAACMAwAAAAA=&#10;" path="m,9r21,l21,,11,,,9e" filled="f" strokecolor="#313e44" strokeweight="28e-5mm">
                    <v:path arrowok="t" o:connecttype="custom" o:connectlocs="0,9;21,9;21,0;11,0;0,9" o:connectangles="0,0,0,0,0"/>
                  </v:shape>
                  <v:shape id="Freeform 6931" o:spid="_x0000_s3040" style="position:absolute;left:4707;top:3002;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jMsIA&#10;AADdAAAADwAAAGRycy9kb3ducmV2LnhtbESPT4vCMBTE7wt+h/AEb2uiS12pRpGCsEf/rODx2Tzb&#10;YvNSmqj12xtB8DjMzG+Y+bKztbhR6yvHGkZDBYI4d6biQsP/fv09BeEDssHaMWl4kIflovc1x9S4&#10;O2/ptguFiBD2KWooQ2hSKX1ekkU/dA1x9M6utRiibAtpWrxHuK3lWKmJtFhxXCixoayk/LK7Wg2H&#10;JDNWnQ60Qk42++T6SI6UaT3od6sZiEBd+ITf7T+jYax+f+D1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mMywgAAAN0AAAAPAAAAAAAAAAAAAAAAAJgCAABkcnMvZG93&#10;bnJldi54bWxQSwUGAAAAAAQABAD1AAAAhwMAAAAA&#10;" path="m,9r10,l10,r,l,9e" filled="f" strokecolor="#313e44" strokeweight="28e-5mm">
                    <v:path arrowok="t" o:connecttype="custom" o:connectlocs="0,9;10,9;10,0;10,0;0,9" o:connectangles="0,0,0,0,0"/>
                  </v:shape>
                  <v:line id="Line 6932" o:spid="_x0000_s3041" style="position:absolute;visibility:visible;mso-wrap-style:square" from="4697,3112" to="4707,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tOQ8UAAADdAAAADwAAAGRycy9kb3ducmV2LnhtbESPzWoCMRSF94LvEK7QjdREa1WmRpGC&#10;UKibWsXtZXLNhE5uhknqTN++KRRcHs7Px1lve1+LG7XRBdYwnSgQxGUwjq2G0+f+cQUiJmSDdWDS&#10;8EMRtpvhYI2FCR1/0O2YrMgjHAvUUKXUFFLGsiKPcRIa4uxdQ+sxZdlaaVrs8riv5UyphfToOBMq&#10;bOi1ovLr+O0zd2wv7nJ4TqfG7dXh6dzJxbvV+mHU715AJOrTPfzffjMaZmo5h783+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tOQ8UAAADdAAAADwAAAAAAAAAA&#10;AAAAAAChAgAAZHJzL2Rvd25yZXYueG1sUEsFBgAAAAAEAAQA+QAAAJMDAAAAAA==&#10;" strokecolor="#313e44" strokeweight="28e-5mm"/>
                  <v:shape id="Freeform 6933" o:spid="_x0000_s3042" style="position:absolute;left:4697;top:3112;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J5sAA&#10;AADdAAAADwAAAGRycy9kb3ducmV2LnhtbESPSwvCMBCE74L/IazgRTT1UZVqFBEEPfq6L83aFptN&#10;aaLWf28EweMwM98wy3VjSvGk2hWWFQwHEQji1OqCMwWX864/B+E8ssbSMil4k4P1qt1aYqLti4/0&#10;PPlMBAi7BBXk3leJlC7NyaAb2Io4eDdbG/RB1pnUNb4C3JRyFEVTabDgsJBjRduc0vvpYRToWRxn&#10;1+vcTQiL8T2taHjY9JTqdprNAoSnxv/Dv/ZeKxhFsxi+b8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nJ5sAAAADdAAAADwAAAAAAAAAAAAAAAACYAgAAZHJzL2Rvd25y&#10;ZXYueG1sUEsFBgAAAAAEAAQA9QAAAIUDAAAAAA==&#10;" path="m,l94,,,e" filled="f" strokecolor="#313e44" strokeweight="28e-5mm">
                    <v:path arrowok="t" o:connecttype="custom" o:connectlocs="0,0;94,0;0,0" o:connectangles="0,0,0"/>
                  </v:shape>
                  <v:line id="Line 6934" o:spid="_x0000_s3043" style="position:absolute;visibility:visible;mso-wrap-style:square" from="4697,3112" to="4707,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1r8QAAADdAAAADwAAAGRycy9kb3ducmV2LnhtbESPzWoCMRSF9wXfIdxCN0WTKp3KaBQp&#10;CIW6qVrcXibXTOjkZpikzvTtG0FweTg/H2e5HnwjLtRFF1jDy0SBIK6CcWw1HA/b8RxETMgGm8Ck&#10;4Y8irFejhyWWJvT8RZd9siKPcCxRQ51SW0oZq5o8xkloibN3Dp3HlGVnpemwz+O+kVOlCunRcSbU&#10;2NJ7TdXP/tdn7rM9udPuNR1bt1W72Xcvi0+r9dPjsFmASDSke/jW/jAapuqtgOu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5XWvxAAAAN0AAAAPAAAAAAAAAAAA&#10;AAAAAKECAABkcnMvZG93bnJldi54bWxQSwUGAAAAAAQABAD5AAAAkgMAAAAA&#10;" strokecolor="#313e44" strokeweight="28e-5mm"/>
                  <v:shape id="Freeform 6935" o:spid="_x0000_s3044" style="position:absolute;left:4697;top:3112;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yCr8A&#10;AADdAAAADwAAAGRycy9kb3ducmV2LnhtbESPSwvCMBCE74L/IazgRTT1WalGEUHQo6/70qxtsdmU&#10;Jmr990YQPA4z8w2zXDemFE+qXWFZwXAQgSBOrS44U3A57/pzEM4jaywtk4I3OViv2q0lJtq++EjP&#10;k89EgLBLUEHufZVI6dKcDLqBrYiDd7O1QR9knUld4yvATSlHUTSTBgsOCzlWtM0pvZ8eRoGOp9Ps&#10;ep27CWExvqcVDQ+bnlLdTrNZgPDU+H/4195rBaMojuH7Jj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l/IKvwAAAN0AAAAPAAAAAAAAAAAAAAAAAJgCAABkcnMvZG93bnJl&#10;di54bWxQSwUGAAAAAAQABAD1AAAAhAMAAAAA&#10;" path="m,l94,,,e" filled="f" strokecolor="#313e44" strokeweight="28e-5mm">
                    <v:path arrowok="t" o:connecttype="custom" o:connectlocs="0,0;94,0;0,0" o:connectangles="0,0,0"/>
                  </v:shape>
                  <v:line id="Line 6936" o:spid="_x0000_s3045" style="position:absolute;visibility:visible;mso-wrap-style:square" from="4697,3349" to="470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ERsIAAADdAAAADwAAAGRycy9kb3ducmV2LnhtbERPTUsDMRC9C/0PYQpexCZWrGVtWqRQ&#10;EOzFWul12Eyzwc1k2aTd9d87B8Hj432vNmNs1ZX6HBJbeJgZUMR1coG9hePn7n4JKhdkh21isvBD&#10;GTbryc0KK5cG/qDroXglIZwrtNCU0lVa57qhiHmWOmLhzqmPWAT2XrseBwmPrZ4bs9ARA0tDgx1t&#10;G6q/D5covXf+FE77p3Lsws7sH78GvXj31t5Ox9cXUIXG8i/+c785C3PzLHPljT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ZERsIAAADdAAAADwAAAAAAAAAAAAAA&#10;AAChAgAAZHJzL2Rvd25yZXYueG1sUEsFBgAAAAAEAAQA+QAAAJADAAAAAA==&#10;" strokecolor="#313e44" strokeweight="28e-5mm"/>
                  <v:shape id="Freeform 6937" o:spid="_x0000_s3046" style="position:absolute;left:4697;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GLccA&#10;AADdAAAADwAAAGRycy9kb3ducmV2LnhtbESPQUvDQBSE74L/YXlCb+3GUFqN3ZYi2ArSgzUHj4/s&#10;cxPMvk2zzzb217uFgsdhZr5hFqvBt+pIfWwCG7ifZKCIq2AbdgbKj5fxA6goyBbbwGTglyKslrc3&#10;CyxsOPE7HffiVIJwLNBALdIVWseqJo9xEjri5H2F3qMk2TttezwluG91nmUz7bHhtFBjR881Vd/7&#10;H2/gsCtnbvq2LmU739hwyM/iPs/GjO6G9RMooUH+w9f2qzWQZ/NHuLxJT0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uxi3HAAAA3QAAAA8AAAAAAAAAAAAAAAAAmAIAAGRy&#10;cy9kb3ducmV2LnhtbFBLBQYAAAAABAAEAPUAAACMAwAAAAA=&#10;" path="m,237l,,,237e" filled="f" strokecolor="#313e44" strokeweight="28e-5mm">
                    <v:path arrowok="t" o:connecttype="custom" o:connectlocs="0,237;0,0;0,237" o:connectangles="0,0,0"/>
                  </v:shape>
                  <v:shape id="Freeform 6938" o:spid="_x0000_s3047" style="position:absolute;left:4697;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fl8MA&#10;AADdAAAADwAAAGRycy9kb3ducmV2LnhtbERPTWvCQBC9F/oflil4qxuDWEldRQpVoXiozaHHITvd&#10;BLOzMTtq6q93D4UeH+97sRp8qy7Uxyawgck4A0VcBduwM1B+vT/PQUVBttgGJgO/FGG1fHxYYGHD&#10;lT/pchCnUgjHAg3UIl2hdaxq8hjHoSNO3E/oPUqCvdO2x2sK963Os2ymPTacGmrs6K2m6ng4ewOn&#10;fTlz0491KduXjQ2n/Cbu+2bM6GlYv4ISGuRf/OfeWQN5Nk/705v0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Efl8MAAADdAAAADwAAAAAAAAAAAAAAAACYAgAAZHJzL2Rv&#10;d25yZXYueG1sUEsFBgAAAAAEAAQA9QAAAIgDAAAAAA==&#10;" path="m,l,237,,e" filled="f" strokecolor="#313e44" strokeweight="28e-5mm">
                    <v:path arrowok="t" o:connecttype="custom" o:connectlocs="0,0;0,237;0,0" o:connectangles="0,0,0"/>
                  </v:shape>
                  <v:line id="Line 6939" o:spid="_x0000_s3048" style="position:absolute;visibility:visible;mso-wrap-style:square" from="4791,3349" to="480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d/MQAAADdAAAADwAAAGRycy9kb3ducmV2LnhtbESPS2sCMRSF90L/Q7gFN1ITFUWmRhFB&#10;KNRNfeD2MrnNhE5uhknqjP++EQouD+fxcVab3tfiRm10gTVMxgoEcRmMY6vhfNq/LUHEhGywDkwa&#10;7hRhs34ZrLAwoeMvuh2TFXmEY4EaqpSaQspYVuQxjkNDnL3v0HpMWbZWmha7PO5rOVVqIT06zoQK&#10;G9pVVP4cf33mjuzVXQ/zdG7cXh1ml04uPq3Ww9d++w4iUZ+e4f/2h9EwVcsJPN7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2Z38xAAAAN0AAAAPAAAAAAAAAAAA&#10;AAAAAKECAABkcnMvZG93bnJldi54bWxQSwUGAAAAAAQABAD5AAAAkgMAAAAA&#10;" strokecolor="#313e44" strokeweight="28e-5mm"/>
                  <v:shape id="Freeform 6940" o:spid="_x0000_s3049" style="position:absolute;left:4697;top:3349;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htcMA&#10;AADdAAAADwAAAGRycy9kb3ducmV2LnhtbESPQWvCQBSE74L/YXlCL9JsTKsN0VVCoVCPjXp/ZJ9J&#10;SPZtyG5j+u+7guBxmJlvmN1hMp0YaXCNZQWrKAZBXFrdcKXgfPp6TUE4j6yxs0wK/sjBYT+f7TDT&#10;9sY/NBa+EgHCLkMFtfd9JqUrazLoItsTB+9qB4M+yKGSesBbgJtOJnG8kQYbDgs19vRZU9kWv0aB&#10;/livq8slde+EzVtb9rQ65kulXhZTvgXhafLP8KP9rRUkcZrA/U1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UhtcMAAADdAAAADwAAAAAAAAAAAAAAAACYAgAAZHJzL2Rv&#10;d25yZXYueG1sUEsFBgAAAAAEAAQA9QAAAIgDAAAAAA==&#10;" path="m94,l,,94,e" filled="f" strokecolor="#313e44" strokeweight="28e-5mm">
                    <v:path arrowok="t" o:connecttype="custom" o:connectlocs="94,0;0,0;94,0" o:connectangles="0,0,0"/>
                  </v:shape>
                  <v:rect id="Rectangle 6941" o:spid="_x0000_s3050" style="position:absolute;left:4697;top:3112;width:9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jl8YA&#10;AADdAAAADwAAAGRycy9kb3ducmV2LnhtbESPUWvCMBSF3wf7D+EO9jI0tWNDq1GGOBD2IHb+gGtz&#10;bYrNTUnS2v17Mxjs8XDO+Q5ntRltKwbyoXGsYDbNQBBXTjdcKzh9f07mIEJE1tg6JgU/FGCzfnxY&#10;YaHdjY80lLEWCcKhQAUmxq6QMlSGLIap64iTd3HeYkzS11J7vCW4bWWeZe/SYsNpwWBHW0PVteyt&#10;grczfR1mJj/o3QL77Uu98/1wVer5afxYgog0xv/wX3uvFeTZ/BV+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hjl8YAAADdAAAADwAAAAAAAAAAAAAAAACYAgAAZHJz&#10;L2Rvd25yZXYueG1sUEsFBgAAAAAEAAQA9QAAAIsDAAAAAA==&#10;" filled="f" strokecolor="#313e44" strokeweight="28e-5mm"/>
                  <v:line id="Line 6942" o:spid="_x0000_s3051" style="position:absolute;visibility:visible;mso-wrap-style:square" from="4791,3349" to="480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4+ZMQAAADdAAAADwAAAGRycy9kb3ducmV2LnhtbESPzWoCMRSF94LvEG6hG6lJtYpMjSIF&#10;QdBN1eL2MrnNhE5uhknqjG9vhEKXh/PzcZbr3tfiSm10gTW8jhUI4jIYx1bD+bR9WYCICdlgHZg0&#10;3CjCejUcLLEwoeNPuh6TFXmEY4EaqpSaQspYVuQxjkNDnL3v0HpMWbZWmha7PO5rOVFqLj06zoQK&#10;G/qoqPw5/vrMHdmLuxxm6dy4rTpMvzo531utn5/6zTuIRH36D/+1d0bDRC3e4PE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j5kxAAAAN0AAAAPAAAAAAAAAAAA&#10;AAAAAKECAABkcnMvZG93bnJldi54bWxQSwUGAAAAAAQABAD5AAAAkgMAAAAA&#10;" strokecolor="#313e44" strokeweight="28e-5mm"/>
                  <v:shape id="Freeform 6943" o:spid="_x0000_s3052" style="position:absolute;left:4791;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8D8cA&#10;AADdAAAADwAAAGRycy9kb3ducmV2LnhtbESPQUvDQBSE7wX/w/IEb3Zj0LbEbksRrIL00JqDx0f2&#10;uQlm36bZ1zb217sFocdhZr5h5svBt+pIfWwCG3gYZ6CIq2AbdgbKz9f7GagoyBbbwGTglyIsFzej&#10;ORY2nHhLx504lSAcCzRQi3SF1rGqyWMch444ed+h9yhJ9k7bHk8J7ludZ9lEe2w4LdTY0UtN1c/u&#10;4A3sN+XEPX6sSnmbrm3Y52dxX2dj7m6H1TMooUGu4f/2uzWQZ7MnuLxJT0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2vA/HAAAA3QAAAA8AAAAAAAAAAAAAAAAAmAIAAGRy&#10;cy9kb3ducmV2LnhtbFBLBQYAAAAABAAEAPUAAACMAwAAAAA=&#10;" path="m,l,237,,e" filled="f" strokecolor="#313e44" strokeweight="28e-5mm">
                    <v:path arrowok="t" o:connecttype="custom" o:connectlocs="0,0;0,237;0,0" o:connectangles="0,0,0"/>
                  </v:shape>
                  <v:line id="Line 6944" o:spid="_x0000_s3053" style="position:absolute;visibility:visible;mso-wrap-style:square" from="4697,3349" to="470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FiMQAAADdAAAADwAAAGRycy9kb3ducmV2LnhtbESPS2sCMRSF94X+h3ALbkpNqnSQ0Sil&#10;IAh146O4vUyumdDJzTCJzvjvG0Ho8nAeH2exGnwjrtRFF1jD+1iBIK6CcWw1HA/rtxmImJANNoFJ&#10;w40irJbPTwssTeh5R9d9siKPcCxRQ51SW0oZq5o8xnFoibN3Dp3HlGVnpemwz+O+kROlCunRcSbU&#10;2NJXTdXv/uIz99We3Gn7kY6tW6vt9KeXxbfVevQyfM5BJBrSf/jR3hgNEzUr4P4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AWIxAAAAN0AAAAPAAAAAAAAAAAA&#10;AAAAAKECAABkcnMvZG93bnJldi54bWxQSwUGAAAAAAQABAD5AAAAkgMAAAAA&#10;" strokecolor="#313e44" strokeweight="28e-5mm"/>
                  <v:shape id="Freeform 6945" o:spid="_x0000_s3054" style="position:absolute;left:4697;top:3349;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CLb8A&#10;AADdAAAADwAAAGRycy9kb3ducmV2LnhtbESPSwvCMBCE74L/IazgRTT1XapRRBD06Ou+NGtbbDal&#10;iVr/vREEj8PMfMMs140pxZNqV1hWMBxEIIhTqwvOFFzOu34MwnlkjaVlUvAmB+tVu7XERNsXH+l5&#10;8pkIEHYJKsi9rxIpXZqTQTewFXHwbrY26IOsM6lrfAW4KeUoimbSYMFhIceKtjml99PDKNDz6TS7&#10;XmM3ISzG97Si4WHTU6rbaTYLEJ4a/w//2nutYBTFc/i+CU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QoItvwAAAN0AAAAPAAAAAAAAAAAAAAAAAJgCAABkcnMvZG93bnJl&#10;di54bWxQSwUGAAAAAAQABAD1AAAAhAMAAAAA&#10;" path="m,l94,,,e" filled="f" strokecolor="#313e44" strokeweight="28e-5mm">
                    <v:path arrowok="t" o:connecttype="custom" o:connectlocs="0,0;94,0;0,0" o:connectangles="0,0,0"/>
                  </v:shape>
                  <v:rect id="Rectangle 6946" o:spid="_x0000_s3055" style="position:absolute;left:4697;top:3112;width:9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x5sIA&#10;AADdAAAADwAAAGRycy9kb3ducmV2LnhtbERP3WrCMBS+H/gO4QjeDE0tbGg1iojCYBcy9QGOzbEp&#10;NiclSWt9++VisMuP73+9HWwjevKhdqxgPstAEJdO11wpuF6O0wWIEJE1No5JwYsCbDejtzUW2j35&#10;h/pzrEQK4VCgAhNjW0gZSkMWw8y1xIm7O28xJugrqT0+U7htZJ5ln9JizanBYEt7Q+Xj3FkFHzf6&#10;Ps1NftKHJXb79+rgu/6h1GQ87FYgIg3xX/zn/tIK8myR5qY36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PHmwgAAAN0AAAAPAAAAAAAAAAAAAAAAAJgCAABkcnMvZG93&#10;bnJldi54bWxQSwUGAAAAAAQABAD1AAAAhwMAAAAA&#10;" filled="f" strokecolor="#313e44" strokeweight="28e-5mm"/>
                  <v:rect id="Rectangle 6947" o:spid="_x0000_s3056"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UfcUA&#10;AADdAAAADwAAAGRycy9kb3ducmV2LnhtbESPUWvCMBSF3wf7D+EKvoyZWnBoZ5QhCgMfZLofcNdc&#10;m2JzU5K0dv/eCIKPh3POdzjL9WAb0ZMPtWMF00kGgrh0uuZKwe9p9z4HESKyxsYxKfinAOvV68sS&#10;C+2u/EP9MVYiQTgUqMDE2BZShtKQxTBxLXHyzs5bjEn6SmqP1wS3jcyz7ENarDktGGxpY6i8HDur&#10;YPZH+8PU5Ae9XWC3eau2vusvSo1Hw9cniEhDfIYf7W+tIM/mC7i/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FR9xQAAAN0AAAAPAAAAAAAAAAAAAAAAAJgCAABkcnMv&#10;ZG93bnJldi54bWxQSwUGAAAAAAQABAD1AAAAigMAAAAA&#10;" filled="f" strokecolor="#313e44" strokeweight="28e-5mm"/>
                  <v:rect id="Rectangle 6948" o:spid="_x0000_s3057"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rPcIA&#10;AADdAAAADwAAAGRycy9kb3ducmV2LnhtbERP3WrCMBS+H+wdwhl4M2ZqYUO7RhniQNiFTH2As+as&#10;KW1OSpLW+vbmQvDy4/svN5PtxEg+NI4VLOYZCOLK6YZrBefT99sSRIjIGjvHpOBKATbr56cSC+0u&#10;/EvjMdYihXAoUIGJsS+kDJUhi2HueuLE/TtvMSboa6k9XlK47WSeZR/SYsOpwWBPW0NVexysgvc/&#10;+jksTH7QuxUO29d654exVWr2Mn19gog0xYf47t5rBXm2SvvTm/Q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2s9wgAAAN0AAAAPAAAAAAAAAAAAAAAAAJgCAABkcnMvZG93&#10;bnJldi54bWxQSwUGAAAAAAQABAD1AAAAhwMAAAAA&#10;" filled="f" strokecolor="#313e44" strokeweight="28e-5mm"/>
                  <v:rect id="Rectangle 6949" o:spid="_x0000_s3058"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psUA&#10;AADdAAAADwAAAGRycy9kb3ducmV2LnhtbESPwWrDMBBE74H+g9hCLqGRbWhpnCihhAQKPYS6/YCN&#10;tbVMrJWRZMf9+6oQyHGYmTfMZjfZTozkQ+tYQb7MQBDXTrfcKPj+Oj69gggRWWPnmBT8UoDd9mG2&#10;wVK7K3/SWMVGJAiHEhWYGPtSylAbshiWridO3o/zFmOSvpHa4zXBbSeLLHuRFltOCwZ72huqL9Vg&#10;FTyf6eOUm+KkDysc9ovm4IfxotT8cXpbg4g0xXv41n7XCopslcP/m/Q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86mxQAAAN0AAAAPAAAAAAAAAAAAAAAAAJgCAABkcnMv&#10;ZG93bnJldi54bWxQSwUGAAAAAAQABAD1AAAAigMAAAAA&#10;" filled="f" strokecolor="#313e44" strokeweight="28e-5mm"/>
                  <v:rect id="Rectangle 6950" o:spid="_x0000_s3059"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1Q0cUA&#10;AADdAAAADwAAAGRycy9kb3ducmV2LnhtbESPwWrDMBBE74H+g9hCL6GRY2hI3MihhBQCPYQk/YCt&#10;tbWMrZWRZMf5+6pQ6HGYmTfMdjfZTozkQ+NYwXKRgSCunG64VvB5fX9egwgRWWPnmBTcKcCufJht&#10;sdDuxmcaL7EWCcKhQAUmxr6QMlSGLIaF64mT9+28xZikr6X2eEtw28k8y1bSYsNpwWBPe0NVexms&#10;gpcv+jgtTX7Shw0O+3l98MPYKvX0OL29gog0xf/wX/uoFeTZJoffN+kJ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VDRxQAAAN0AAAAPAAAAAAAAAAAAAAAAAJgCAABkcnMv&#10;ZG93bnJldi54bWxQSwUGAAAAAAQABAD1AAAAigMAAAAA&#10;" filled="f" strokecolor="#313e44" strokeweight="28e-5mm"/>
                  <v:rect id="Rectangle 6951" o:spid="_x0000_s3060"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SsYA&#10;AADdAAAADwAAAGRycy9kb3ducmV2LnhtbESPUWvCMBSF3wf7D+EO9jI0tWNDq1GGOBD2IHb+gGtz&#10;bYrNTUnS2v17Mxjs8XDO+Q5ntRltKwbyoXGsYDbNQBBXTjdcKzh9f07mIEJE1tg6JgU/FGCzfnxY&#10;YaHdjY80lLEWCcKhQAUmxq6QMlSGLIap64iTd3HeYkzS11J7vCW4bWWeZe/SYsNpwWBHW0PVteyt&#10;grczfR1mJj/o3QL77Uu98/1wVer5afxYgog0xv/wX3uvFeTZ4hV+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1SsYAAADdAAAADwAAAAAAAAAAAAAAAACYAgAAZHJz&#10;L2Rvd25yZXYueG1sUEsFBgAAAAAEAAQA9QAAAIsDAAAAAA==&#10;" filled="f" strokecolor="#313e44" strokeweight="28e-5mm"/>
                  <v:rect id="Rectangle 6952" o:spid="_x0000_s3061"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tPsYA&#10;AADdAAAADwAAAGRycy9kb3ducmV2LnhtbESPUWvCMBSF3wf7D+EO9jI0tWxDq1GGOBD2IHb+gGtz&#10;bYrNTUnS2v17Mxjs8XDO+Q5ntRltKwbyoXGsYDbNQBBXTjdcKzh9f07mIEJE1tg6JgU/FGCzfnxY&#10;YaHdjY80lLEWCcKhQAUmxq6QMlSGLIap64iTd3HeYkzS11J7vCW4bWWeZe/SYsNpwWBHW0PVteyt&#10;grczfR1mJj/o3QL77Uu98/1wVer5afxYgog0xv/wX3uvFeTZ4hV+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htPsYAAADdAAAADwAAAAAAAAAAAAAAAACYAgAAZHJz&#10;L2Rvd25yZXYueG1sUEsFBgAAAAAEAAQA9QAAAIsDAAAAAA==&#10;" filled="f" strokecolor="#313e44" strokeweight="28e-5mm"/>
                  <v:rect id="Rectangle 6953" o:spid="_x0000_s3062"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IpcUA&#10;AADdAAAADwAAAGRycy9kb3ducmV2LnhtbESPUWvCMBSF3wf+h3CFvQxNLThmNcoQBwMfZLofcG2u&#10;TbG5KUlau3+/CIKPh3POdzirzWAb0ZMPtWMFs2kGgrh0uuZKwe/pa/IBIkRkjY1jUvBHATbr0csK&#10;C+1u/EP9MVYiQTgUqMDE2BZShtKQxTB1LXHyLs5bjEn6SmqPtwS3jcyz7F1arDktGGxpa6i8Hjur&#10;YH6m/WFm8oPeLbDbvlU73/VXpV7Hw+cSRKQhPsOP9rdWkGeLOdzf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MilxQAAAN0AAAAPAAAAAAAAAAAAAAAAAJgCAABkcnMv&#10;ZG93bnJldi54bWxQSwUGAAAAAAQABAD1AAAAigMAAAAA&#10;" filled="f" strokecolor="#313e44" strokeweight="28e-5mm"/>
                  <v:rect id="Rectangle 6954" o:spid="_x0000_s3063"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W0sUA&#10;AADdAAAADwAAAGRycy9kb3ducmV2LnhtbESPUWvCMBSF3wf+h3CFvQxNLUxmNcoQB4M9iLofcG2u&#10;TbG5KUlau3+/CIKPh3POdzirzWAb0ZMPtWMFs2kGgrh0uuZKwe/pa/IBIkRkjY1jUvBHATbr0csK&#10;C+1ufKD+GCuRIBwKVGBibAspQ2nIYpi6ljh5F+ctxiR9JbXHW4LbRuZZNpcWa04LBlvaGiqvx84q&#10;eD/Tz35m8r3eLbDbvlU73/VXpV7Hw+cSRKQhPsOP9rdWkGeLOdzf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bSxQAAAN0AAAAPAAAAAAAAAAAAAAAAAJgCAABkcnMv&#10;ZG93bnJldi54bWxQSwUGAAAAAAQABAD1AAAAigMAAAAA&#10;" filled="f" strokecolor="#313e44" strokeweight="28e-5mm"/>
                  <v:rect id="Rectangle 6955" o:spid="_x0000_s3064" style="position:absolute;left:4133;top:3039;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zScYA&#10;AADdAAAADwAAAGRycy9kb3ducmV2LnhtbESPUWvCMBSF3wf7D+EO9jI0tbBNq1GGOBD2IHb+gGtz&#10;bYrNTUnS2v17Mxjs8XDO+Q5ntRltKwbyoXGsYDbNQBBXTjdcKzh9f07mIEJE1tg6JgU/FGCzfnxY&#10;YaHdjY80lLEWCcKhQAUmxq6QMlSGLIap64iTd3HeYkzS11J7vCW4bWWeZW/SYsNpwWBHW0PVteyt&#10;gtczfR1mJj/o3QL77Uu98/1wVer5afxYgog0xv/wX3uvFeTZ4h1+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rzScYAAADdAAAADwAAAAAAAAAAAAAAAACYAgAAZHJz&#10;L2Rvd25yZXYueG1sUEsFBgAAAAAEAAQA9QAAAIsDAAAAAA==&#10;" filled="f" strokecolor="#313e44" strokeweight="28e-5mm"/>
                  <v:rect id="Rectangle 6956" o:spid="_x0000_s3065"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nO8IA&#10;AADdAAAADwAAAGRycy9kb3ducmV2LnhtbERP3WrCMBS+H+wdwhl4M2ZqYUO7RhniQNiFTH2As+as&#10;KW1OSpLW+vbmQvDy4/svN5PtxEg+NI4VLOYZCOLK6YZrBefT99sSRIjIGjvHpOBKATbr56cSC+0u&#10;/EvjMdYihXAoUIGJsS+kDJUhi2HueuLE/TtvMSboa6k9XlK47WSeZR/SYsOpwWBPW0NVexysgvc/&#10;+jksTH7QuxUO29d654exVWr2Mn19gog0xYf47t5rBXm2SnPTm/Q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Wc7wgAAAN0AAAAPAAAAAAAAAAAAAAAAAJgCAABkcnMvZG93&#10;bnJldi54bWxQSwUGAAAAAAQABAD1AAAAhwMAAAAA&#10;" filled="f" strokecolor="#313e44" strokeweight="28e-5mm"/>
                  <v:rect id="Rectangle 6957" o:spid="_x0000_s3066"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CoMUA&#10;AADdAAAADwAAAGRycy9kb3ducmV2LnhtbESPUWvCMBSF34X9h3AHe5GZWnDYapQhDgZ7kOl+wLW5&#10;a4rNTUnS2v37RRB8PJxzvsNZb0fbioF8aBwrmM8yEMSV0w3XCn5OH69LECEia2wdk4I/CrDdPE3W&#10;WGp35W8ajrEWCcKhRAUmxq6UMlSGLIaZ64iT9+u8xZikr6X2eE1w28o8y96kxYbTgsGOdoaqy7G3&#10;ChZn+jrMTX7Q+wL73bTe+364KPXyPL6vQEQa4yN8b39qBXlWFHB7k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cKgxQAAAN0AAAAPAAAAAAAAAAAAAAAAAJgCAABkcnMv&#10;ZG93bnJldi54bWxQSwUGAAAAAAQABAD1AAAAigMAAAAA&#10;" filled="f" strokecolor="#313e44" strokeweight="28e-5mm"/>
                  <v:rect id="Rectangle 6958" o:spid="_x0000_s3067" style="position:absolute;left:4133;top:3030;width:5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xJ8IA&#10;AADdAAAADwAAAGRycy9kb3ducmV2LnhtbERP3WrCMBS+H/gO4QjeDE1b2JjVKCIKg13InA9wbI5N&#10;sTkpSVrr2y8Xg11+fP/r7WhbMZAPjWMF+SIDQVw53XCt4PJznH+ACBFZY+uYFDwpwHYzeVljqd2D&#10;v2k4x1qkEA4lKjAxdqWUoTJkMSxcR5y4m/MWY4K+ltrjI4XbVhZZ9i4tNpwaDHa0N1Tdz71V8Hal&#10;r1NuipM+LLHfv9YH3w93pWbTcbcCEWmM/+I/96dWUORZ2p/ep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PEnwgAAAN0AAAAPAAAAAAAAAAAAAAAAAJgCAABkcnMvZG93&#10;bnJldi54bWxQSwUGAAAAAAQABAD1AAAAhwMAAAAA&#10;" filled="f" strokecolor="#313e44" strokeweight="28e-5mm"/>
                  <v:rect id="Rectangle 6959" o:spid="_x0000_s3068" style="position:absolute;left:4112;top:2656;width:5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vMUA&#10;AADdAAAADwAAAGRycy9kb3ducmV2LnhtbESPwWrDMBBE74X+g9hCLqWRbWhonSihhAQKOYQ4/YCN&#10;tbVMrJWRZMf9+6hQ6HGYmTfMajPZTozkQ+tYQT7PQBDXTrfcKPg671/eQISIrLFzTAp+KMBm/fiw&#10;wlK7G59orGIjEoRDiQpMjH0pZagNWQxz1xMn79t5izFJ30jt8ZbgtpNFli2kxZbTgsGetobqazVY&#10;Ba8XOhxzUxz17h2H7XOz88N4VWr2NH0sQUSa4n/4r/2pFRR5lsPvm/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FS8xQAAAN0AAAAPAAAAAAAAAAAAAAAAAJgCAABkcnMv&#10;ZG93bnJldi54bWxQSwUGAAAAAAQABAD1AAAAigMAAAAA&#10;" filled="f" strokecolor="#313e44" strokeweight="28e-5mm"/>
                  <v:line id="Line 6960" o:spid="_x0000_s3069" style="position:absolute;visibility:visible;mso-wrap-style:square" from="4112,2656" to="4123,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PTMQAAADdAAAADwAAAGRycy9kb3ducmV2LnhtbESPS2sCMRSF94X+h3ALbkpNnFKRqVFK&#10;QRB04wu3l8ltJnRyM0yiM/57UxC6PJzHx5kvB9+IK3XRBdYwGSsQxFUwjq2G42H1NgMRE7LBJjBp&#10;uFGE5eL5aY6lCT3v6LpPVuQRjiVqqFNqSyljVZPHOA4tcfZ+QucxZdlZaTrs87hvZKHUVHp0nAk1&#10;tvRdU/W7v/jMfbVnd95+pGPrVmr7furldGO1Hr0MX58gEg3pP/xor42GYqIK+Hu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Q9MxAAAAN0AAAAPAAAAAAAAAAAA&#10;AAAAAKECAABkcnMvZG93bnJldi54bWxQSwUGAAAAAAQABAD5AAAAkgMAAAAA&#10;" strokecolor="#313e44" strokeweight="28e-5mm"/>
                  <v:shape id="Freeform 6961" o:spid="_x0000_s3070" style="position:absolute;left:4112;top:2656;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bs8UA&#10;AADdAAAADwAAAGRycy9kb3ducmV2LnhtbESP3WqDQBSE7wt5h+UEelfXRLDBZBNKIGAoFJofvD24&#10;pyq6Z8VdjX37bqHQy2FmvmF2h9l0YqLBNZYVrKIYBHFpdcOVgtv19LIB4Tyyxs4yKfgmB4f94mmH&#10;mbYP/qTp4isRIOwyVFB732dSurImgy6yPXHwvuxg0Ac5VFIP+Ahw08l1HKfSYMNhocaejjWV7WU0&#10;CsbbR3F/P7VnTpr8NU1waotUKvW8nN+2IDzN/j/81861gvUqTu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duzxQAAAN0AAAAPAAAAAAAAAAAAAAAAAJgCAABkcnMv&#10;ZG93bnJldi54bWxQSwUGAAAAAAQABAD1AAAAigMAAAAA&#10;" path="m,l595,,,e" filled="f" strokecolor="#313e44" strokeweight="28e-5mm">
                    <v:path arrowok="t" o:connecttype="custom" o:connectlocs="0,0;595,0;0,0" o:connectangles="0,0,0"/>
                  </v:shape>
                  <v:shape id="Freeform 6962" o:spid="_x0000_s3071" style="position:absolute;left:4112;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wx8UA&#10;AADdAAAADwAAAGRycy9kb3ducmV2LnhtbESPQWvCQBSE7wX/w/KE3urGYEVSN6EooT1Y0NjeH9nX&#10;bGj2bciuMf33bqHgcZiZb5htMdlOjDT41rGC5SIBQVw73XKj4PNcPm1A+ICssXNMCn7JQ5HPHraY&#10;aXflE41VaESEsM9QgQmhz6T0tSGLfuF64uh9u8FiiHJopB7wGuG2k2mSrKXFluOCwZ52huqf6mIV&#10;PF+qw9qlb6vzvjx+fBlzKkc3KfU4n15fQASawj38337XCtJlsoK/N/E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zDHxQAAAN0AAAAPAAAAAAAAAAAAAAAAAJgCAABkcnMv&#10;ZG93bnJldi54bWxQSwUGAAAAAAQABAD1AAAAigMAAAAA&#10;" path="m,l,9,,e" filled="f" strokecolor="#313e44" strokeweight="28e-5mm">
                    <v:path arrowok="t" o:connecttype="custom" o:connectlocs="0,0;0,9;0,0" o:connectangles="0,0,0"/>
                  </v:shape>
                  <v:line id="Line 6963" o:spid="_x0000_s3072" style="position:absolute;visibility:visible;mso-wrap-style:square" from="4112,2656" to="4123,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XOMQAAADdAAAADwAAAGRycy9kb3ducmV2LnhtbESPS2sCMRSF90L/Q7gFN1ITLUqZGqUU&#10;BEE3vnB7mdxmQic3wyR1xn/fCILLw3l8nMWq97W4UhtdYA2TsQJBXAbj2Go4HddvHyBiQjZYByYN&#10;N4qwWr4MFliY0PGerodkRR7hWKCGKqWmkDKWFXmM49AQZ+8ntB5Tlq2VpsUuj/taTpWaS4+OM6HC&#10;hr4rKn8Pfz5zR/biLrtZOjVurXbv507Ot1br4Wv/9QkiUZ+e4Ud7YzRMJ2oG9zf5Cc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Jc4xAAAAN0AAAAPAAAAAAAAAAAA&#10;AAAAAKECAABkcnMvZG93bnJldi54bWxQSwUGAAAAAAQABAD5AAAAkgMAAAAA&#10;" strokecolor="#313e44" strokeweight="28e-5mm"/>
                  <v:rect id="Rectangle 6964" o:spid="_x0000_s3073" style="position:absolute;left:4112;top:2656;width:5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MyMUA&#10;AADdAAAADwAAAGRycy9kb3ducmV2LnhtbESPUWvCMBSF3wf+h3CFvQxNW5hs1ShDHAz2ILr9gGtz&#10;bYrNTUnS2v37RRB8PJxzvsNZbUbbioF8aBwryOcZCOLK6YZrBb8/n7M3ECEia2wdk4I/CrBZT55W&#10;WGp35QMNx1iLBOFQogITY1dKGSpDFsPcdcTJOztvMSbpa6k9XhPctrLIsoW02HBaMNjR1lB1OfZW&#10;weuJvve5KfZ694799qXe+X64KPU8HT+WICKN8RG+t7+0giLPFnB7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czIxQAAAN0AAAAPAAAAAAAAAAAAAAAAAJgCAABkcnMv&#10;ZG93bnJldi54bWxQSwUGAAAAAAQABAD1AAAAigMAAAAA&#10;" filled="f" strokecolor="#313e44" strokeweight="28e-5mm"/>
                  <v:line id="Line 6965" o:spid="_x0000_s3074" style="position:absolute;visibility:visible;mso-wrap-style:square" from="4707,2656" to="471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6s1MUAAADdAAAADwAAAGRycy9kb3ducmV2LnhtbESPzWoCMRSF94W+Q7iFboomKtUyNUop&#10;CIJuOrW4vUxuM6GTm2GSOuPbG0FweTg/H2e5HnwjTtRFF1jDZKxAEFfBOLYaDt+b0RuImJANNoFJ&#10;w5kirFePD0ssTOj5i05lsiKPcCxQQ51SW0gZq5o8xnFoibP3GzqPKcvOStNhn8d9I6dKzaVHx5lQ&#10;Y0ufNVV/5b/P3Bd7dMf9azq0bqP2s59ezndW6+en4eMdRKIh3cO39tZomE7UAq5v8hO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6s1MUAAADdAAAADwAAAAAAAAAA&#10;AAAAAAChAgAAZHJzL2Rvd25yZXYueG1sUEsFBgAAAAAEAAQA+QAAAJMDAAAAAA==&#10;" strokecolor="#313e44" strokeweight="28e-5mm"/>
                  <v:shape id="Freeform 6966" o:spid="_x0000_s3075" style="position:absolute;left:4112;top:2656;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JwsAA&#10;AADdAAAADwAAAGRycy9kb3ducmV2LnhtbERPTYvCMBC9L/gfwgje1lSFKtUoIgiKsKBWvA7N2JY2&#10;k9LEWv/95iB4fLzv1aY3teiodaVlBZNxBII4s7rkXEF63f8uQDiPrLG2TAre5GCzHvysMNH2xWfq&#10;Lj4XIYRdggoK75tESpcVZNCNbUMcuIdtDfoA21zqFl8h3NRyGkWxNFhyaCiwoV1BWXV5GgXP9O9+&#10;O+2rI8/KwzyeYVfdY6nUaNhvlyA89f4r/rgPWsF0EoW54U14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VJwsAAAADdAAAADwAAAAAAAAAAAAAAAACYAgAAZHJzL2Rvd25y&#10;ZXYueG1sUEsFBgAAAAAEAAQA9QAAAIUDAAAAAA==&#10;" path="m595,l,,595,e" filled="f" strokecolor="#313e44" strokeweight="28e-5mm">
                    <v:path arrowok="t" o:connecttype="custom" o:connectlocs="595,0;0,0;595,0" o:connectangles="0,0,0"/>
                  </v:shape>
                  <v:line id="Line 6967" o:spid="_x0000_s3076" style="position:absolute;visibility:visible;mso-wrap-style:square" from="4707,2665" to="4717,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dPcUAAADdAAAADwAAAGRycy9kb3ducmV2LnhtbESPzWoCMRSF94W+Q7iFboomKhU7NUop&#10;CIJuOrW4vUxuM6GTm2GSOuPbG0FweTg/H2e5HnwjTtRFF1jDZKxAEFfBOLYaDt+b0QJETMgGm8Ck&#10;4UwR1qvHhyUWJvT8RacyWZFHOBaooU6pLaSMVU0e4zi0xNn7DZ3HlGVnpemwz+O+kVOl5tKj40yo&#10;saXPmqq/8t9n7os9uuP+NR1at1H72U8v5zur9fPT8PEOItGQ7uFbe2s0TCfqDa5v8hO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2dPcUAAADdAAAADwAAAAAAAAAA&#10;AAAAAAChAgAAZHJzL2Rvd25yZXYueG1sUEsFBgAAAAAEAAQA+QAAAJMDAAAAAA==&#10;" strokecolor="#313e44" strokeweight="28e-5mm"/>
                  <v:shape id="Freeform 6968" o:spid="_x0000_s3077" style="position:absolute;left:4707;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gGcIA&#10;AADdAAAADwAAAGRycy9kb3ducmV2LnhtbERPz2vCMBS+C/sfwht407RFRTqjDKXoQWHW7f5o3pqy&#10;5qU0sXb//XIQdvz4fm92o23FQL1vHCtI5wkI4srphmsFn7ditgbhA7LG1jEp+CUPu+3LZIO5dg++&#10;0lCGWsQQ9jkqMCF0uZS+MmTRz11HHLlv11sMEfa11D0+YrhtZZYkK2mx4dhgsKO9oeqnvFsFy3t5&#10;XrnsuLgdio/LlzHXYnCjUtPX8f0NRKAx/Iuf7pNWkKVp3B/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aAZwgAAAN0AAAAPAAAAAAAAAAAAAAAAAJgCAABkcnMvZG93&#10;bnJldi54bWxQSwUGAAAAAAQABAD1AAAAhwMAAAAA&#10;" path="m,9l,,,9e" filled="f" strokecolor="#313e44" strokeweight="28e-5mm">
                    <v:path arrowok="t" o:connecttype="custom" o:connectlocs="0,9;0,0;0,9" o:connectangles="0,0,0"/>
                  </v:shape>
                  <v:line id="Line 6969" o:spid="_x0000_s3078" style="position:absolute;visibility:visible;mso-wrap-style:square" from="4707,2665" to="4717,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H5sQAAADdAAAADwAAAGRycy9kb3ducmV2LnhtbESPX2vCMBTF3wW/Q7jCXmSmVSyjM4oI&#10;wkBfpg5fL81dGtbclCaz3bc3wsDHw/nz46w2g2vEjbpgPSvIZxkI4spry0bB5bx/fQMRIrLGxjMp&#10;+KMAm/V4tMJS+54/6XaKRqQRDiUqqGNsSylDVZPDMPMtcfK+fecwJtkZqTvs07hr5DzLCunQciLU&#10;2NKupurn9OsSd2qu9npcxktr99lx8dXL4mCUepkM23cQkYb4DP+3P7SCeZ7n8HiTn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gfmxAAAAN0AAAAPAAAAAAAAAAAA&#10;AAAAAKECAABkcnMvZG93bnJldi54bWxQSwUGAAAAAAQABAD5AAAAkgMAAAAA&#10;" strokecolor="#313e44" strokeweight="28e-5mm"/>
                  <v:shape id="Freeform 6970" o:spid="_x0000_s3079" style="position:absolute;left:4707;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b9cUA&#10;AADdAAAADwAAAGRycy9kb3ducmV2LnhtbESPQWvCQBSE7wX/w/IEb3WTYKVEVxFLqIcWaqz3R/aZ&#10;DWbfhuwa47/vFgo9DjPzDbPejrYVA/W+cawgnScgiCunG64VfJ+K51cQPiBrbB2Tggd52G4mT2vM&#10;tbvzkYYy1CJC2OeowITQ5VL6ypBFP3cdcfQurrcYouxrqXu8R7htZZYkS2mx4bhgsKO9oepa3qyC&#10;l1v5sXTZ++L0Vnx9no05FoMblZpNx90KRKAx/If/2getIEvTDH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5v1xQAAAN0AAAAPAAAAAAAAAAAAAAAAAJgCAABkcnMv&#10;ZG93bnJldi54bWxQSwUGAAAAAAQABAD1AAAAigMAAAAA&#10;" path="m,9l,,,9e" filled="f" strokecolor="#313e44" strokeweight="28e-5mm">
                    <v:path arrowok="t" o:connecttype="custom" o:connectlocs="0,9;0,0;0,9" o:connectangles="0,0,0"/>
                  </v:shape>
                  <v:line id="Line 6971" o:spid="_x0000_s3080" style="position:absolute;visibility:visible;mso-wrap-style:square" from="4112,2665" to="4123,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8CsQAAADdAAAADwAAAGRycy9kb3ducmV2LnhtbESPS2sCMRSF9wX/Q7iCm6KZUSoyGkUE&#10;Qaib+sDtZXLNBCc3wyQ603/fFApdHs7j46w2vavFi9pgPSvIJxkI4tJry0bB5bwfL0CEiKyx9kwK&#10;vinAZj14W2Ghfcdf9DpFI9IIhwIVVDE2hZShrMhhmPiGOHl33zqMSbZG6ha7NO5qOc2yuXRoOREq&#10;bGhXUfk4PV3ivpubvR0/4qWx++w4u3Zy/mmUGg377RJEpD7+h//aB61gmuc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DwKxAAAAN0AAAAPAAAAAAAAAAAA&#10;AAAAAKECAABkcnMvZG93bnJldi54bWxQSwUGAAAAAAQABAD5AAAAkgMAAAAA&#10;" strokecolor="#313e44" strokeweight="28e-5mm"/>
                  <v:shape id="Freeform 6972" o:spid="_x0000_s3081" style="position:absolute;left:4112;top:2665;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HVGsUA&#10;AADdAAAADwAAAGRycy9kb3ducmV2LnhtbESP3YrCMBSE74V9h3CEvdO0KnXpGmVZEBRBWH/w9tAc&#10;29LmpDSx1rc3grCXw8x8wyxWvalFR60rLSuIxxEI4szqknMFp+N69AXCeWSNtWVS8CAHq+XHYIGp&#10;tnf+o+7gcxEg7FJUUHjfpFK6rCCDbmwb4uBdbWvQB9nmUrd4D3BTy0kUJdJgyWGhwIZ+C8qqw80o&#10;uJ32l/NuXW15Wm7myRS76pJIpT6H/c83CE+9/w+/2xutYBLHM3i9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dUaxQAAAN0AAAAPAAAAAAAAAAAAAAAAAJgCAABkcnMv&#10;ZG93bnJldi54bWxQSwUGAAAAAAQABAD1AAAAigMAAAAA&#10;" path="m,l595,,,e" filled="f" strokecolor="#313e44" strokeweight="28e-5mm">
                    <v:path arrowok="t" o:connecttype="custom" o:connectlocs="0,0;595,0;0,0" o:connectangles="0,0,0"/>
                  </v:shape>
                  <v:line id="Line 6973" o:spid="_x0000_s3082" style="position:absolute;visibility:visible;mso-wrap-style:square" from="4112,2665" to="4123,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kB5cQAAADdAAAADwAAAGRycy9kb3ducmV2LnhtbESPX2vCMBTF3wW/Q7jCXkTTOhSpRpGB&#10;MJgvOoevl+aaBpub0mS2+/aLIPh4OH9+nPW2d7W4UxusZwX5NANBXHpt2Sg4f+8nSxAhImusPZOC&#10;Pwqw3QwHayy07/hI91M0Io1wKFBBFWNTSBnKihyGqW+Ik3f1rcOYZGukbrFL466WsyxbSIeWE6HC&#10;hj4qKm+nX5e4Y3Oxl8M8nhu7zw7vP51cfBml3kb9bgUiUh9f4Wf7UyuY5fkcHm/S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QHlxAAAAN0AAAAPAAAAAAAAAAAA&#10;AAAAAKECAABkcnMvZG93bnJldi54bWxQSwUGAAAAAAQABAD5AAAAkgMAAAAA&#10;" strokecolor="#313e44" strokeweight="28e-5mm"/>
                  <v:shape id="Freeform 6974" o:spid="_x0000_s3083" style="position:absolute;left:4112;top:2665;width:595;height: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9sQA&#10;AADdAAAADwAAAGRycy9kb3ducmV2LnhtbESP3YrCMBSE7wXfIRxh7zStQleqUUQQFEFYf/D20Bzb&#10;0uakNLF2394IC3s5zMw3zHLdm1p01LrSsoJ4EoEgzqwuOVdwvezGcxDOI2usLZOCX3KwXg0HS0y1&#10;ffEPdWefiwBhl6KCwvsmldJlBRl0E9sQB+9hW4M+yDaXusVXgJtaTqMokQZLDgsFNrQtKKvOT6Pg&#10;eT3db8dddeBZuf9OZthV90Qq9TXqNwsQnnr/H/5r77WCaRwn8HkTn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7vbEAAAA3QAAAA8AAAAAAAAAAAAAAAAAmAIAAGRycy9k&#10;b3ducmV2LnhtbFBLBQYAAAAABAAEAPUAAACJAwAAAAA=&#10;" path="m,l595,,,e" filled="f" strokecolor="#313e44" strokeweight="28e-5mm">
                    <v:path arrowok="t" o:connecttype="custom" o:connectlocs="0,0;595,0;0,0" o:connectangles="0,0,0"/>
                  </v:shape>
                  <v:rect id="Rectangle 6975" o:spid="_x0000_s3084" style="position:absolute;left:4029;top:3075;width:76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jsYA&#10;AADdAAAADwAAAGRycy9kb3ducmV2LnhtbESPUWvCMBSF3wf7D+EO9jI0bWFTq1GGOBD2ILr9gGtz&#10;bYrNTUnS2v17Mxjs8XDO+Q5ntRltKwbyoXGsIJ9mIIgrpxuuFXx/fUzmIEJE1tg6JgU/FGCzfnxY&#10;YandjY80nGItEoRDiQpMjF0pZagMWQxT1xEn7+K8xZikr6X2eEtw28oiy96kxYbTgsGOtoaq66m3&#10;Cl7P9HnITXHQuwX225d65/vhqtTz0/i+BBFpjP/hv/ZeKyjyfAa/b9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j/jsYAAADdAAAADwAAAAAAAAAAAAAAAACYAgAAZHJz&#10;L2Rvd25yZXYueG1sUEsFBgAAAAAEAAQA9QAAAIsDAAAAAA==&#10;" filled="f" strokecolor="#313e44" strokeweight="28e-5mm"/>
                  <v:line id="Line 6976" o:spid="_x0000_s3085"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ue8IAAADdAAAADwAAAGRycy9kb3ducmV2LnhtbERPS2sCMRC+C/0PYQq9SM2uUilboxRB&#10;KNRLfeB12EyzoZvJsonu9t87h0KPH997tRlDq27UJx/ZQDkrQBHX0Xp2Bk7H3fMrqJSRLbaRycAv&#10;JdisHyYrrGwc+Ituh+yUhHCq0ECTc1dpneqGAqZZ7IiF+459wCywd9r2OEh4aPW8KJY6oGdpaLCj&#10;bUP1z+EapHfqLv6yf8mnzu+K/eI86OWnM+bpcXx/A5VpzP/iP/eHNTAvS5krb+QJ6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iue8IAAADdAAAADwAAAAAAAAAAAAAA&#10;AAChAgAAZHJzL2Rvd25yZXYueG1sUEsFBgAAAAAEAAQA+QAAAJADAAAAAA==&#10;" strokecolor="#313e44" strokeweight="28e-5mm"/>
                  <v:shape id="Freeform 6977" o:spid="_x0000_s3086" style="position:absolute;left:4029;top:3075;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UscA&#10;AADdAAAADwAAAGRycy9kb3ducmV2LnhtbESPQWvCQBSE74X+h+UJvYjZxEOxMatopaViL7Ui9vbI&#10;vibB7NuQ3Sbx37uC0OMwM98w2XIwteiodZVlBUkUgyDOra64UHD4fpvMQDiPrLG2TAou5GC5eHzI&#10;MNW25y/q9r4QAcIuRQWl900qpctLMugi2xAH79e2Bn2QbSF1i32Am1pO4/hZGqw4LJTY0GtJ+Xn/&#10;ZxS46uw/T9uNrnfFuNv8rI/9cf2u1NNoWM1BeBr8f/je/tAKpknyAr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P1LHAAAA3QAAAA8AAAAAAAAAAAAAAAAAmAIAAGRy&#10;cy9kb3ducmV2LnhtbFBLBQYAAAAABAAEAPUAAACMAwAAAAA=&#10;" path="m,l762,,,e" filled="f" strokecolor="#313e44" strokeweight="28e-5mm">
                    <v:path arrowok="t" o:connecttype="custom" o:connectlocs="0,0;762,0;0,0" o:connectangles="0,0,0"/>
                  </v:shape>
                  <v:shape id="Freeform 6978" o:spid="_x0000_s3087" style="position:absolute;left:4029;top:3075;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1cIA&#10;AADdAAAADwAAAGRycy9kb3ducmV2LnhtbERPzYrCMBC+L/gOYQRva9oKu1KNooLiYV2w+gBDM7bV&#10;ZlKSqPXtzWFhjx/f/3zZm1Y8yPnGsoJ0nIAgLq1uuFJwPm0/pyB8QNbYWiYFL/KwXAw+5phr++Qj&#10;PYpQiRjCPkcFdQhdLqUvazLox7YjjtzFOoMhQldJ7fAZw00rsyT5kgYbjg01drSpqbwVd6PA/x7W&#10;28PlenxlE/ezW0+L03e6UWo07FczEIH68C/+c++1gizN4v74Jj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8XVwgAAAN0AAAAPAAAAAAAAAAAAAAAAAJgCAABkcnMvZG93&#10;bnJldi54bWxQSwUGAAAAAAQABAD1AAAAhwMAAAAA&#10;" path="m,l,37,,e" filled="f" strokecolor="#313e44" strokeweight="28e-5mm">
                    <v:path arrowok="t" o:connecttype="custom" o:connectlocs="0,0;0,37;0,0" o:connectangles="0,0,0"/>
                  </v:shape>
                  <v:line id="Line 6979" o:spid="_x0000_s3088"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7NW8QAAADdAAAADwAAAGRycy9kb3ducmV2LnhtbESPXWvCMBSG7wf7D+EMdjNm2spEOqOI&#10;IAz0xi+8PTTHNNiclCaz3b83grDLl/fj4Z0tBteIG3XBelaQjzIQxJXXlo2C42H9OQURIrLGxjMp&#10;+KMAi/nrywxL7Xve0W0fjUgjHEpUUMfYllKGqiaHYeRb4uRdfOcwJtkZqTvs07hrZJFlE+nQciLU&#10;2NKqpuq6/3WJ+2HO9rz9isfWrrPt+NTLycYo9f42LL9BRBrif/jZ/tEKirzI4fEmP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s1bxAAAAN0AAAAPAAAAAAAAAAAA&#10;AAAAAKECAABkcnMvZG93bnJldi54bWxQSwUGAAAAAAQABAD5AAAAkgMAAAAA&#10;" strokecolor="#313e44" strokeweight="28e-5mm"/>
                  <v:rect id="Rectangle 6980" o:spid="_x0000_s3089" style="position:absolute;left:4029;top:3075;width:76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Wq8UA&#10;AADdAAAADwAAAGRycy9kb3ducmV2LnhtbESPwWrDMBBE74X8g9hCL6WRLWhJnSghhBQKPYQm+YCN&#10;tbVMrJWRZMf9+6pQ6HGYmTfMajO5TowUYutZQzkvQBDX3rTcaDif3p4WIGJCNth5Jg3fFGGznt2t&#10;sDL+xp80HlMjMoRjhRpsSn0lZawtOYxz3xNn78sHhynL0EgT8JbhrpOqKF6kw5bzgsWedpbq63Fw&#10;Gp4v9HEorTqY/SsOu8dmH4bxqvXD/bRdgkg0pf/wX/vdaFClUvD7Jj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5arxQAAAN0AAAAPAAAAAAAAAAAAAAAAAJgCAABkcnMv&#10;ZG93bnJldi54bWxQSwUGAAAAAAQABAD1AAAAigMAAAAA&#10;" filled="f" strokecolor="#313e44" strokeweight="28e-5mm"/>
                  <v:line id="Line 6981" o:spid="_x0000_s3090"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D2t8QAAADdAAAADwAAAGRycy9kb3ducmV2LnhtbESPS2sCMRSF9wX/Q7iCm6IZRyoyGkUE&#10;Qaib+sDtZXLNBCc3wyQ603/fFApdHs7j46w2vavFi9pgPSuYTjIQxKXXlo2Cy3k/XoAIEVlj7ZkU&#10;fFOAzXrwtsJC+46/6HWKRqQRDgUqqGJsCilDWZHDMPENcfLuvnUYk2yN1C12adzVMs+yuXRoOREq&#10;bGhXUfk4PV3ivpubvR0/4qWx++w4u3Zy/mmUGg377RJEpD7+h//aB60gn+Y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Pa3xAAAAN0AAAAPAAAAAAAAAAAA&#10;AAAAAKECAABkcnMvZG93bnJldi54bWxQSwUGAAAAAAQABAD5AAAAkgMAAAAA&#10;" strokecolor="#313e44" strokeweight="28e-5mm"/>
                  <v:shape id="Freeform 6982" o:spid="_x0000_s3091" style="position:absolute;left:4029;top:3075;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acccA&#10;AADdAAAADwAAAGRycy9kb3ducmV2LnhtbESPQWvCQBSE74X+h+UJvYhuEoqU6Cra0FKxl1oRe3tk&#10;X5Ng9m3IbpP4711B6HGYmW+YxWowteiodZVlBfE0AkGcW11xoeDw/TZ5AeE8ssbaMim4kIPV8vFh&#10;gam2PX9Rt/eFCBB2KSoovW9SKV1ekkE3tQ1x8H5ta9AH2RZSt9gHuKllEkUzabDisFBiQ68l5ef9&#10;n1HgqrP/PG0zXe+KcZf9bI79cfOu1NNoWM9BeBr8f/je/tAKkjh5htu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LWnHHAAAA3QAAAA8AAAAAAAAAAAAAAAAAmAIAAGRy&#10;cy9kb3ducmV2LnhtbFBLBQYAAAAABAAEAPUAAACMAwAAAAA=&#10;" path="m762,l,,762,e" filled="f" strokecolor="#313e44" strokeweight="28e-5mm">
                    <v:path arrowok="t" o:connecttype="custom" o:connectlocs="762,0;0,0;762,0" o:connectangles="0,0,0"/>
                  </v:shape>
                  <v:line id="Line 6983" o:spid="_x0000_s3092" style="position:absolute;visibility:visible;mso-wrap-style:square" from="4791,3112" to="4801,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XLWMQAAADdAAAADwAAAGRycy9kb3ducmV2LnhtbESPX2vCMBTF3wW/Q7jCXkRTOxSpRpGB&#10;MJgvOoevl+aaBpub0mS2+/aLIPh4OH9+nPW2d7W4UxusZwWzaQaCuPTaslFw/t5PliBCRNZYeyYF&#10;fxRguxkO1lho3/GR7qdoRBrhUKCCKsamkDKUFTkMU98QJ+/qW4cxydZI3WKXxl0t8yxbSIeWE6HC&#10;hj4qKm+nX5e4Y3Oxl8M8nhu7zw7vP51cfBml3kb9bgUiUh9f4Wf7UyvIZ/kcHm/S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ctYxAAAAN0AAAAPAAAAAAAAAAAA&#10;AAAAAKECAABkcnMvZG93bnJldi54bWxQSwUGAAAAAAQABAD5AAAAkgMAAAAA&#10;" strokecolor="#313e44" strokeweight="28e-5mm"/>
                  <v:shape id="Freeform 6984" o:spid="_x0000_s3093" style="position:absolute;left:4791;top:3075;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4OscA&#10;AADdAAAADwAAAGRycy9kb3ducmV2LnhtbESPzWrDMBCE74W+g9hCb41sF9LgRg5JIKWHpGAnD7BY&#10;65/GWhlJTZy3rwKFHoeZ+YZZriYziAs531tWkM4SEMS11T23Ck7H3csChA/IGgfLpOBGHlbF48MS&#10;c22vXNKlCq2IEPY5KuhCGHMpfd2RQT+zI3H0GusMhihdK7XDa4SbQWZJMpcGe44LHY607ag+Vz9G&#10;gf86bHaH5ru8Za9u/7FZVMe3dKvU89O0fgcRaAr/4b/2p1aQpdkc7m/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q+DrHAAAA3QAAAA8AAAAAAAAAAAAAAAAAmAIAAGRy&#10;cy9kb3ducmV2LnhtbFBLBQYAAAAABAAEAPUAAACMAwAAAAA=&#10;" path="m,37l,,,37e" filled="f" strokecolor="#313e44" strokeweight="28e-5mm">
                    <v:path arrowok="t" o:connecttype="custom" o:connectlocs="0,37;0,0;0,37" o:connectangles="0,0,0"/>
                  </v:shape>
                  <v:line id="Line 6985" o:spid="_x0000_s3094" style="position:absolute;visibility:visible;mso-wrap-style:square" from="4791,3112" to="4801,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wtMQAAADdAAAADwAAAGRycy9kb3ducmV2LnhtbESPX2vCMBTF3wd+h3AFX4amdkylGkUE&#10;QZgvcw5fL801DTY3pYm2fvtlMNjj4fz5cVab3tXiQW2wnhVMJxkI4tJry0bB+Ws/XoAIEVlj7ZkU&#10;PCnAZj14WWGhfcef9DhFI9IIhwIVVDE2hZShrMhhmPiGOHlX3zqMSbZG6ha7NO5qmWfZTDq0nAgV&#10;NrSrqLyd7i5xX83FXo7v8dzYfXZ8++7k7MMoNRr22yWISH38D/+1D1pBPs3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0xAAAAN0AAAAPAAAAAAAAAAAA&#10;AAAAAKECAABkcnMvZG93bnJldi54bWxQSwUGAAAAAAQABAD5AAAAkgMAAAAA&#10;" strokecolor="#313e44" strokeweight="28e-5mm"/>
                  <v:shape id="Freeform 6986" o:spid="_x0000_s3095" style="position:absolute;left:4791;top:3075;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J08IA&#10;AADdAAAADwAAAGRycy9kb3ducmV2LnhtbERPzYrCMBC+L/gOYQRva9oKu1KNooLiYV2w+gBDM7bV&#10;ZlKSqPXtzWFhjx/f/3zZm1Y8yPnGsoJ0nIAgLq1uuFJwPm0/pyB8QNbYWiYFL/KwXAw+5phr++Qj&#10;PYpQiRjCPkcFdQhdLqUvazLox7YjjtzFOoMhQldJ7fAZw00rsyT5kgYbjg01drSpqbwVd6PA/x7W&#10;28PlenxlE/ezW0+L03e6UWo07FczEIH68C/+c++1gizN4tz4Jj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cnTwgAAAN0AAAAPAAAAAAAAAAAAAAAAAJgCAABkcnMvZG93&#10;bnJldi54bWxQSwUGAAAAAAQABAD1AAAAhwMAAAAA&#10;" path="m,37l,,,37e" filled="f" strokecolor="#313e44" strokeweight="28e-5mm">
                    <v:path arrowok="t" o:connecttype="custom" o:connectlocs="0,37;0,0;0,37" o:connectangles="0,0,0"/>
                  </v:shape>
                  <v:line id="Line 6987" o:spid="_x0000_s3096" style="position:absolute;visibility:visible;mso-wrap-style:square" from="4029,3112" to="4039,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BXcQAAADdAAAADwAAAGRycy9kb3ducmV2LnhtbESPX2vCMBTF3wd+h3AFX4amdky0GkUE&#10;QZgvcw5fL801DTY3pYm2fvtlMNjj4fz5cVab3tXiQW2wnhVMJxkI4tJry0bB+Ws/noMIEVlj7ZkU&#10;PCnAZj14WWGhfcef9DhFI9IIhwIVVDE2hZShrMhhmPiGOHlX3zqMSbZG6ha7NO5qmWfZTDq0nAgV&#10;NrSrqLyd7i5xX83FXo7v8dzYfXZ8++7k7MMoNRr22yWISH38D/+1D1pBPs0X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MFdxAAAAN0AAAAPAAAAAAAAAAAA&#10;AAAAAKECAABkcnMvZG93bnJldi54bWxQSwUGAAAAAAQABAD5AAAAkgMAAAAA&#10;" strokecolor="#313e44" strokeweight="28e-5mm"/>
                  <v:shape id="Freeform 6988" o:spid="_x0000_s3097" style="position:absolute;left:4029;top:3112;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Kr8UA&#10;AADdAAAADwAAAGRycy9kb3ducmV2LnhtbERPTWvCQBC9C/0PyxR6KXUTCyLRVRqDpUUvWhG9Ddlp&#10;EpKdDdltkv777qHg8fG+V5vRNKKnzlWWFcTTCARxbnXFhYLz1+5lAcJ5ZI2NZVLwSw4264fJChNt&#10;Bz5Sf/KFCCHsElRQet8mUrq8JINualviwH3bzqAPsCuk7nAI4aaRsyiaS4MVh4YSW9qWlNenH6PA&#10;VbU/XD8z3eyL5z67pZfhkr4r9fQ4vi1BeBr9Xfzv/tAKZvFr2B/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qvxQAAAN0AAAAPAAAAAAAAAAAAAAAAAJgCAABkcnMv&#10;ZG93bnJldi54bWxQSwUGAAAAAAQABAD1AAAAigMAAAAA&#10;" path="m,l762,,,e" filled="f" strokecolor="#313e44" strokeweight="28e-5mm">
                    <v:path arrowok="t" o:connecttype="custom" o:connectlocs="0,0;762,0;0,0" o:connectangles="0,0,0"/>
                  </v:shape>
                  <v:line id="Line 6989" o:spid="_x0000_s3098" style="position:absolute;visibility:visible;mso-wrap-style:square" from="4029,3112" to="4039,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bhsQAAADdAAAADwAAAGRycy9kb3ducmV2LnhtbESPS2sCMRSF9wX/Q7iCm6KZUSoyGkUE&#10;Qaib+sDtZXLNBCc3wyQ603/fFApdHs7j46w2vavFi9pgPSvIJxkI4tJry0bB5bwfL0CEiKyx9kwK&#10;vinAZj14W2Ghfcdf9DpFI9IIhwIVVDE2hZShrMhhmPiGOHl33zqMSbZG6ha7NO5qOc2yuXRoOREq&#10;bGhXUfk4PV3ivpubvR0/4qWx++w4u3Zy/mmUGg377RJEpD7+h//aB61gms9y+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1uGxAAAAN0AAAAPAAAAAAAAAAAA&#10;AAAAAKECAABkcnMvZG93bnJldi54bWxQSwUGAAAAAAQABAD5AAAAkgMAAAAA&#10;" strokecolor="#313e44" strokeweight="28e-5mm"/>
                  <v:shape id="Freeform 6990" o:spid="_x0000_s3099" style="position:absolute;left:4029;top:3112;width:762;height:0;visibility:visible;mso-wrap-style:square;v-text-anchor:top" coordsize="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xQ8cA&#10;AADdAAAADwAAAGRycy9kb3ducmV2LnhtbESPQWvCQBSE74X+h+UJvYhukoKU6Cra0FKxl1oRe3tk&#10;X5Ng9m3IbpP4711B6HGYmW+YxWowteiodZVlBfE0AkGcW11xoeDw/TZ5AeE8ssbaMim4kIPV8vFh&#10;gam2PX9Rt/eFCBB2KSoovW9SKV1ekkE3tQ1x8H5ta9AH2RZSt9gHuKllEkUzabDisFBiQ68l5ef9&#10;n1HgqrP/PG0zXe+KcZf9bI79cfOu1NNoWM9BeBr8f/je/tAKkvg5gdu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38UPHAAAA3QAAAA8AAAAAAAAAAAAAAAAAmAIAAGRy&#10;cy9kb3ducmV2LnhtbFBLBQYAAAAABAAEAPUAAACMAwAAAAA=&#10;" path="m,l762,,,e" filled="f" strokecolor="#313e44" strokeweight="28e-5mm">
                    <v:path arrowok="t" o:connecttype="custom" o:connectlocs="0,0;762,0;0,0" o:connectangles="0,0,0"/>
                  </v:shape>
                  <v:shape id="Freeform 6991" o:spid="_x0000_s3100" style="position:absolute;left:4404;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6wsQA&#10;AADdAAAADwAAAGRycy9kb3ducmV2LnhtbESPT0sDMRTE70K/Q3gFbzZpV6Rsm5ZS8c9RV8HrY/Oa&#10;rG5e1iR2129vBMHjMDO/Ybb7yffiTDF1gTUsFwoEcRtMx1bD68vd1RpEysgG+8Ck4ZsS7Heziy3W&#10;Joz8TOcmW1EgnGrU4HIeailT68hjWoSBuHinED3mIqOVJuJY4L6XK6VupMeOy4LDgY6O2o/my2v4&#10;tC5e375l9Y5Pdj3eNxUm9aD15Xw6bEBkmvJ/+K/9aDSsllUFv2/K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OsLEAAAA3QAAAA8AAAAAAAAAAAAAAAAAmAIAAGRycy9k&#10;b3ducmV2LnhtbFBLBQYAAAAABAAEAPUAAACJAwAAAAA=&#10;" path="m11,9l,,11,9e" filled="f" strokecolor="#313e44" strokeweight="28e-5mm">
                    <v:path arrowok="t" o:connecttype="custom" o:connectlocs="11,9;0,0;11,9" o:connectangles="0,0,0"/>
                  </v:shape>
                  <v:shape id="Freeform 6992" o:spid="_x0000_s3101" style="position:absolute;left:4404;top:267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itsQA&#10;AADdAAAADwAAAGRycy9kb3ducmV2LnhtbESPW0sDMRSE34X+h3AKvtmkF6SsTUtRvDzqKvh62Jwm&#10;225O1iR2139vBKGPw8x8w2x2o+/EmWJqA2uYzxQI4iaYlq2Gj/fHmzWIlJENdoFJww8l2G0nVxus&#10;TBj4jc51tqJAOFWoweXcV1KmxpHHNAs9cfEOIXrMRUYrTcShwH0nF0rdSo8tlwWHPd07ak71t9fw&#10;ZV1cPXxmdcRXux6e6iUm9az19XTc34HINOZL+L/9YjQs5ssV/L0p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orbEAAAA3QAAAA8AAAAAAAAAAAAAAAAAmAIAAGRycy9k&#10;b3ducmV2LnhtbFBLBQYAAAAABAAEAPUAAACJAwAAAAA=&#10;" path="m11,9l,,11,9e" filled="f" strokecolor="#313e44" strokeweight="28e-5mm">
                    <v:path arrowok="t" o:connecttype="custom" o:connectlocs="11,9;0,0;11,9" o:connectangles="0,0,0"/>
                  </v:shape>
                  <v:shape id="Freeform 6993" o:spid="_x0000_s3102" style="position:absolute;left:4415;top:2683;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H1cgA&#10;AADdAAAADwAAAGRycy9kb3ducmV2LnhtbESPQWvCQBSE74X+h+UJvZS6iVZpo6uUgCLUg7XVXh/Z&#10;Z5KafRt2V43/3i0Uehxm5htmOu9MI87kfG1ZQdpPQBAXVtdcKvj6XDy9gPABWWNjmRRcycN8dn83&#10;xUzbC3/QeRtKESHsM1RQhdBmUvqiIoO+b1vi6B2sMxiidKXUDi8Rbho5SJKxNFhzXKiwpbyi4rg9&#10;GQXv+frnsJOFe35djL83j8d9midLpR563dsERKAu/If/2iutYJAOR/D7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0EfVyAAAAN0AAAAPAAAAAAAAAAAAAAAAAJgCAABk&#10;cnMvZG93bnJldi54bWxQSwUGAAAAAAQABAD1AAAAjQMAAAAA&#10;" path="m10,18l,,10,18e" filled="f" strokecolor="#313e44" strokeweight="28e-5mm">
                    <v:path arrowok="t" o:connecttype="custom" o:connectlocs="10,18;0,0;10,18" o:connectangles="0,0,0"/>
                  </v:shape>
                  <v:shape id="Freeform 6994" o:spid="_x0000_s3103" style="position:absolute;left:4425;top:2683;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QksMA&#10;AADdAAAADwAAAGRycy9kb3ducmV2LnhtbESPzarCMBSE94LvEI7gRjS1gkg1ShGEi7rxB9wem2Nb&#10;bE5Kk6v17Y0guBxm5htmsWpNJR7UuNKygvEoAkGcWV1yruB82gxnIJxH1lhZJgUvcrBadjsLTLR9&#10;8oEeR5+LAGGXoILC+zqR0mUFGXQjWxMH72Ybgz7IJpe6wWeAm0rGUTSVBksOCwXWtC4oux//jYL9&#10;/hKfaZ2/Bu1Vz067FA9VulWq32vTOQhPrf+Fv+0/rSAeT6bweR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QksMAAADdAAAADwAAAAAAAAAAAAAAAACYAgAAZHJzL2Rv&#10;d25yZXYueG1sUEsFBgAAAAAEAAQA9QAAAIgDAAAAAA==&#10;" path="m32,l,18,32,e" filled="f" strokecolor="#313e44" strokeweight="28e-5mm">
                    <v:path arrowok="t" o:connecttype="custom" o:connectlocs="32,0;0,18;32,0" o:connectangles="0,0,0"/>
                  </v:shape>
                  <v:shape id="Freeform 6995" o:spid="_x0000_s3104" style="position:absolute;left:4457;top:2674;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TbMQA&#10;AADdAAAADwAAAGRycy9kb3ducmV2LnhtbESPQWuDQBSE74X8h+UVeqtrEmyKdSMiBHJskwg5vrqv&#10;KnXfirtR8++7hUKPw8x8w2T5Ynox0eg6ywrWUQyCuLa640bB5Xx4fgXhPLLG3jIpuJODfL96yDDV&#10;duYPmk6+EQHCLkUFrfdDKqWrWzLoIjsQB+/LjgZ9kGMj9YhzgJtebuL4RRrsOCy0OFDZUv19uhkF&#10;VVJqE39WVCAn7+fkdk+uVCr19LgUbyA8Lf4//Nc+agWb9XYHv2/C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q02zEAAAA3QAAAA8AAAAAAAAAAAAAAAAAmAIAAGRycy9k&#10;b3ducmV2LnhtbFBLBQYAAAAABAAEAPUAAACJAwAAAAA=&#10;" path="m10,l,9,10,e" filled="f" strokecolor="#313e44" strokeweight="28e-5mm">
                    <v:path arrowok="t" o:connecttype="custom" o:connectlocs="10,0;0,9;10,0" o:connectangles="0,0,0"/>
                  </v:shape>
                  <v:shape id="Freeform 6996" o:spid="_x0000_s3105" style="position:absolute;left:4467;top:2665;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Hr0A&#10;AADdAAAADwAAAGRycy9kb3ducmV2LnhtbERPSwrCMBDdC94hjOBOU5WKVKNIQXDpr+BybMa22ExK&#10;E7Xe3iwEl4/3X206U4sXta6yrGAyjkAQ51ZXXCi4nHejBQjnkTXWlknBhxxs1v3eChNt33yk18kX&#10;IoSwS1BB6X2TSOnykgy6sW2IA3e3rUEfYFtI3eI7hJtaTqNoLg1WHBpKbCgtKX+cnkZBFqfaRLeM&#10;tsjx4Rw/P/GVUqWGg267BOGp83/xz73XCqaTWZgb3oQn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VHHr0AAADdAAAADwAAAAAAAAAAAAAAAACYAgAAZHJzL2Rvd25yZXYu&#10;eG1sUEsFBgAAAAAEAAQA9QAAAIIDAAAAAA==&#10;" path="m10,l,9,10,e" filled="f" strokecolor="#313e44" strokeweight="28e-5mm">
                    <v:path arrowok="t" o:connecttype="custom" o:connectlocs="10,0;0,9;10,0" o:connectangles="0,0,0"/>
                  </v:shape>
                  <v:shape id="Freeform 6997" o:spid="_x0000_s3106" style="position:absolute;left:4467;top:2638;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s3sUA&#10;AADdAAAADwAAAGRycy9kb3ducmV2LnhtbESPQYvCMBSE7wv+h/AEL4umKmqtRhFhYUFYsHrw+Gye&#10;bbF5qU1Wu//eLAgeh5lvhlmuW1OJOzWutKxgOIhAEGdWl5wrOB6++jEI55E1VpZJwR85WK86H0tM&#10;tH3wnu6pz0UoYZeggsL7OpHSZQUZdANbEwfvYhuDPsgml7rBRyg3lRxF0VQaLDksFFjTtqDsmv4a&#10;BefZ7fSzHU8naRy73TFgn8ZulOp1280ChKfWv8Mv+lsrGA3Hc/h/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OzexQAAAN0AAAAPAAAAAAAAAAAAAAAAAJgCAABkcnMv&#10;ZG93bnJldi54bWxQSwUGAAAAAAQABAD1AAAAigMAAAAA&#10;" path="m,l10,27,,e" filled="f" strokecolor="#313e44" strokeweight="28e-5mm">
                    <v:path arrowok="t" o:connecttype="custom" o:connectlocs="0,0;10,27;0,0" o:connectangles="0,0,0"/>
                  </v:shape>
                  <v:shape id="Freeform 6998" o:spid="_x0000_s3107" style="position:absolute;left:4457;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4Zb0A&#10;AADdAAAADwAAAGRycy9kb3ducmV2LnhtbERPSwrCMBDdC94hjOBOU8WKVKNIQXDpr+BybMa22ExK&#10;E7Xe3iwEl4/3X206U4sXta6yrGAyjkAQ51ZXXCi4nHejBQjnkTXWlknBhxxs1v3eChNt33yk18kX&#10;IoSwS1BB6X2TSOnykgy6sW2IA3e3rUEfYFtI3eI7hJtaTqNoLg1WHBpKbCgtKX+cnkZBFqfaRLeM&#10;tsjx4Rw/P/GVUqWGg267BOGp83/xz73XCqaTWdgf3oQn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U4Zb0AAADdAAAADwAAAAAAAAAAAAAAAACYAgAAZHJzL2Rvd25yZXYu&#10;eG1sUEsFBgAAAAAEAAQA9QAAAIIDAAAAAA==&#10;" path="m,l10,9,,e" filled="f" strokecolor="#313e44" strokeweight="28e-5mm">
                    <v:path arrowok="t" o:connecttype="custom" o:connectlocs="0,0;10,9;0,0" o:connectangles="0,0,0"/>
                  </v:shape>
                  <v:shape id="Freeform 6999" o:spid="_x0000_s3108" style="position:absolute;left:4425;top:2629;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tGsUA&#10;AADdAAAADwAAAGRycy9kb3ducmV2LnhtbESP3WoCMRSE74W+QziF3ml2VbSsRilCwYJQ/HmAw+Z0&#10;s3Zzst2ku/Htm4Lg5TAz3zDrbbSN6KnztWMF+SQDQVw6XXOl4HJ+H7+C8AFZY+OYFNzIw3bzNFpj&#10;od3AR+pPoRIJwr5ABSaEtpDSl4Ys+olriZP35TqLIcmukrrDIcFtI6dZtpAWa04LBlvaGSq/T79W&#10;wfJwnpn99edSz+JHe9vFz8HLXqmX5/i2AhEohkf43t5rBdN8nsP/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20axQAAAN0AAAAPAAAAAAAAAAAAAAAAAJgCAABkcnMv&#10;ZG93bnJldi54bWxQSwUGAAAAAAQABAD1AAAAigMAAAAA&#10;" path="m,l32,9,,e" filled="f" strokecolor="#313e44" strokeweight="28e-5mm">
                    <v:path arrowok="t" o:connecttype="custom" o:connectlocs="0,0;32,9;0,0" o:connectangles="0,0,0"/>
                  </v:shape>
                  <v:shape id="Freeform 7000" o:spid="_x0000_s3109" style="position:absolute;left:4415;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DicIA&#10;AADdAAAADwAAAGRycy9kb3ducmV2LnhtbESPQYvCMBSE78L+h/AW9qapZStSTYsUBI+7asHjs3m2&#10;xealNFHrv98sCB6HmfmGWeej6cSdBtdaVjCfRSCIK6tbrhUcD9vpEoTzyBo7y6TgSQ7y7GOyxlTb&#10;B//Sfe9rESDsUlTQeN+nUrqqIYNuZnvi4F3sYNAHOdRSD/gIcNPJOIoW0mDLYaHBnoqGquv+ZhSU&#10;SaFNdC5pg5z8HJLbMzlRodTX57hZgfA0+nf41d5pBfH8O4b/N+EJ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wOJwgAAAN0AAAAPAAAAAAAAAAAAAAAAAJgCAABkcnMvZG93&#10;bnJldi54bWxQSwUGAAAAAAQABAD1AAAAhwMAAAAA&#10;" path="m,9l10,,,9e" filled="f" strokecolor="#313e44" strokeweight="28e-5mm">
                    <v:path arrowok="t" o:connecttype="custom" o:connectlocs="0,9;10,0;0,9" o:connectangles="0,0,0"/>
                  </v:shape>
                  <v:shape id="Freeform 7001" o:spid="_x0000_s3110" style="position:absolute;left:4404;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Jv8QA&#10;AADdAAAADwAAAGRycy9kb3ducmV2LnhtbESPW0sDMRSE34X+h3AKvtmkF6SsTUtRvDzqKvh62Jwm&#10;225O1iR2139vBKGPw8x8w2x2o+/EmWJqA2uYzxQI4iaYlq2Gj/fHmzWIlJENdoFJww8l2G0nVxus&#10;TBj4jc51tqJAOFWoweXcV1KmxpHHNAs9cfEOIXrMRUYrTcShwH0nF0rdSo8tlwWHPd07ak71t9fw&#10;ZV1cPXxmdcRXux6e6iUm9az19XTc34HINOZL+L/9YjQs5qsl/L0p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4Sb/EAAAA3QAAAA8AAAAAAAAAAAAAAAAAmAIAAGRycy9k&#10;b3ducmV2LnhtbFBLBQYAAAAABAAEAPUAAACJAwAAAAA=&#10;" path="m,9l11,,,9e" filled="f" strokecolor="#313e44" strokeweight="28e-5mm">
                    <v:path arrowok="t" o:connecttype="custom" o:connectlocs="0,9;11,0;0,9" o:connectangles="0,0,0"/>
                  </v:shape>
                  <v:shape id="Freeform 7002" o:spid="_x0000_s3111" style="position:absolute;left:4404;top:2638;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HFscA&#10;AADdAAAADwAAAGRycy9kb3ducmV2LnhtbESPQWvCQBSE7wX/w/KE3urGEIqmriKKRaQ9qO2ht2f2&#10;mQSzb5fsmqT/vlso9DjMzDfMYjWYRnTU+tqygukkAUFcWF1zqeDjvHuagfABWWNjmRR8k4fVcvSw&#10;wFzbno/UnUIpIoR9jgqqEFwupS8qMugn1hFH72pbgyHKtpS6xT7CTSPTJHmWBmuOCxU62lRU3E53&#10;o+BVvn1u322RJfd0d5h1F/fVz51Sj+Nh/QIi0BD+w3/tvVaQTrMM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LBxbHAAAA3QAAAA8AAAAAAAAAAAAAAAAAmAIAAGRy&#10;cy9kb3ducmV2LnhtbFBLBQYAAAAABAAEAPUAAACMAwAAAAA=&#10;" path="m,27l11,,,27e" filled="f" strokecolor="#313e44" strokeweight="28e-5mm">
                    <v:path arrowok="t" o:connecttype="custom" o:connectlocs="0,27;11,0;0,27" o:connectangles="0,0,0"/>
                  </v:shape>
                  <v:shape id="Freeform 7003" o:spid="_x0000_s3112" style="position:absolute;left:4404;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MQA&#10;AADdAAAADwAAAGRycy9kb3ducmV2LnhtbESPT0sDMRTE70K/Q3gFbzZprVK2TUup+OdoV8HrY/Oa&#10;rG5e1iR2129vBMHjMDO/YTa70XfiTDG1gTXMZwoEcRNMy1bD68v91QpEysgGu8Ck4ZsS7LaTiw1W&#10;Jgx8pHOdrSgQThVqcDn3lZSpceQxzUJPXLxTiB5zkdFKE3EocN/JhVK30mPLZcFhTwdHzUf95TV8&#10;WheXd29ZveOzXQ0P9TUm9aj15XTcr0FkGvN/+K/9ZDQs5ssb+H1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dFDEAAAA3QAAAA8AAAAAAAAAAAAAAAAAmAIAAGRycy9k&#10;b3ducmV2LnhtbFBLBQYAAAAABAAEAPUAAACJAwAAAAA=&#10;" path="m11,9l,,11,9e" filled="f" strokecolor="#313e44" strokeweight="28e-5mm">
                    <v:path arrowok="t" o:connecttype="custom" o:connectlocs="11,9;0,0;11,9" o:connectangles="0,0,0"/>
                  </v:shape>
                  <v:shape id="Freeform 7004" o:spid="_x0000_s3113" style="position:absolute;left:4404;top:267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J8QA&#10;AADdAAAADwAAAGRycy9kb3ducmV2LnhtbESPT0sDMRTE70K/Q3gFbzZpLaWsTUtR/HPUVfD62Lwm&#10;225e1iR2129vBKHHYWZ+w2x2o+/EmWJqA2uYzxQI4iaYlq2Gj/fHmzWIlJENdoFJww8l2G0nVxus&#10;TBj4jc51tqJAOFWoweXcV1KmxpHHNAs9cfEOIXrMRUYrTcShwH0nF0qtpMeWy4LDnu4dNaf622v4&#10;si4uHz6zOuKrXQ9P9S0m9az19XTc34HINOZL+L/9YjQs5ssV/L0p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6ifEAAAA3QAAAA8AAAAAAAAAAAAAAAAAmAIAAGRycy9k&#10;b3ducmV2LnhtbFBLBQYAAAAABAAEAPUAAACJAwAAAAA=&#10;" path="m11,9l,,11,9e" filled="f" strokecolor="#313e44" strokeweight="28e-5mm">
                    <v:path arrowok="t" o:connecttype="custom" o:connectlocs="11,9;0,0;11,9" o:connectangles="0,0,0"/>
                  </v:shape>
                  <v:shape id="Freeform 7005" o:spid="_x0000_s3114" style="position:absolute;left:4415;top:2683;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PRMgA&#10;AADdAAAADwAAAGRycy9kb3ducmV2LnhtbESPT2vCQBTE74LfYXmFXkQ3EbE1dZUSsBTag7X+uT6y&#10;zySafRt2t5p++25B8DjMzG+Y+bIzjbiQ87VlBekoAUFcWF1zqWD7vRo+g/ABWWNjmRT8koflot+b&#10;Y6btlb/osgmliBD2GSqoQmgzKX1RkUE/si1x9I7WGQxRulJqh9cIN40cJ8lUGqw5LlTYUl5Rcd78&#10;GAUf+efpuJOFm8xW08N6cN6nefKm1OND9/oCIlAX7uFb+10rGKeTJ/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SA9EyAAAAN0AAAAPAAAAAAAAAAAAAAAAAJgCAABk&#10;cnMvZG93bnJldi54bWxQSwUGAAAAAAQABAD1AAAAjQMAAAAA&#10;" path="m10,18l,,10,18e" filled="f" strokecolor="#313e44" strokeweight="28e-5mm">
                    <v:path arrowok="t" o:connecttype="custom" o:connectlocs="10,18;0,0;10,18" o:connectangles="0,0,0"/>
                  </v:shape>
                  <v:shape id="Freeform 7006" o:spid="_x0000_s3115" style="position:absolute;left:4425;top:2683;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SBr8A&#10;AADdAAAADwAAAGRycy9kb3ducmV2LnhtbERPSwrCMBDdC94hjOBGNLWISDVKEQRRN37A7diMbbGZ&#10;lCZqvb1ZCC4f779YtaYSL2pcaVnBeBSBIM6sLjlXcDlvhjMQziNrrCyTgg85WC27nQUm2r75SK+T&#10;z0UIYZeggsL7OpHSZQUZdCNbEwfubhuDPsAml7rBdwg3lYyjaCoNlhwaCqxpXVD2OD2NgsPhGl9o&#10;nX8G7U3PzvsUj1W6U6rfa9M5CE+t/4t/7q1WEI8nYW54E56AX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IRIGvwAAAN0AAAAPAAAAAAAAAAAAAAAAAJgCAABkcnMvZG93bnJl&#10;di54bWxQSwUGAAAAAAQABAD1AAAAhAMAAAAA&#10;" path="m32,l,18,32,e" filled="f" strokecolor="#313e44" strokeweight="28e-5mm">
                    <v:path arrowok="t" o:connecttype="custom" o:connectlocs="32,0;0,18;32,0" o:connectangles="0,0,0"/>
                  </v:shape>
                  <v:shape id="Freeform 7007" o:spid="_x0000_s3116" style="position:absolute;left:4457;top:2674;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QA&#10;AADdAAAADwAAAGRycy9kb3ducmV2LnhtbESPQWuDQBSE74X8h+UVeqtrQiypdSMiBHJskwg5vrqv&#10;KnXfirtR8++7hUKPw8x8w2T5Ynox0eg6ywrWUQyCuLa640bB5Xx43oFwHlljb5kU3MlBvl89ZJhq&#10;O/MHTSffiABhl6KC1vshldLVLRl0kR2Ig/dlR4M+yLGResQ5wE0vN3H8Ig12HBZaHKhsqf4+3YyC&#10;Kim1iT8rKpCT93NyuydXKpV6elyKNxCeFv8f/msftYLNevsKv2/C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fjEAAAA3QAAAA8AAAAAAAAAAAAAAAAAmAIAAGRycy9k&#10;b3ducmV2LnhtbFBLBQYAAAAABAAEAPUAAACJAwAAAAA=&#10;" path="m10,l,9,10,e" filled="f" strokecolor="#313e44" strokeweight="28e-5mm">
                    <v:path arrowok="t" o:connecttype="custom" o:connectlocs="10,0;0,9;10,0" o:connectangles="0,0,0"/>
                  </v:shape>
                  <v:shape id="Freeform 7008" o:spid="_x0000_s3117" style="position:absolute;left:4467;top:2665;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uuLwA&#10;AADdAAAADwAAAGRycy9kb3ducmV2LnhtbERPSwrCMBDdC94hjOBOU4WIVKNIQXDpF1yOzdgWm0lp&#10;otbbm4Xg8vH+y3Vna/Gi1leONUzGCQji3JmKCw3n03Y0B+EDssHaMWn4kIf1qt9bYmrcmw/0OoZC&#10;xBD2KWooQ2hSKX1ekkU/dg1x5O6utRgibAtpWnzHcFvLaZLMpMWKY0OJDWUl5Y/j02q4qMzY5Hah&#10;DbLan9Tzo66UaT0cdJsFiEBd+It/7p3RMJ2ouD++iU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HK64vAAAAN0AAAAPAAAAAAAAAAAAAAAAAJgCAABkcnMvZG93bnJldi54&#10;bWxQSwUGAAAAAAQABAD1AAAAgQMAAAAA&#10;" path="m10,l,9,10,e" filled="f" strokecolor="#313e44" strokeweight="28e-5mm">
                    <v:path arrowok="t" o:connecttype="custom" o:connectlocs="10,0;0,9;10,0" o:connectangles="0,0,0"/>
                  </v:shape>
                  <v:shape id="Freeform 7009" o:spid="_x0000_s3118" style="position:absolute;left:4467;top:2638;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FeMUA&#10;AADdAAAADwAAAGRycy9kb3ducmV2LnhtbESPQYvCMBSE78L+h/AW9iKa1kUt1SgiCAuCYPXg8dk8&#10;27LNS7eJWv/9RhA8DjPfDDNfdqYWN2pdZVlBPIxAEOdWV1woOB42gwSE88gaa8uk4EEOlouP3hxT&#10;be+8p1vmCxFK2KWooPS+SaV0eUkG3dA2xMG72NagD7ItpG7xHspNLUdRNJEGKw4LJTa0Lin/za5G&#10;wXn6d9qtvyfjLEnc9hiwvrErpb4+u9UMhKfOv8Mv+kcrGMXjGJ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QV4xQAAAN0AAAAPAAAAAAAAAAAAAAAAAJgCAABkcnMv&#10;ZG93bnJldi54bWxQSwUGAAAAAAQABAD1AAAAigMAAAAA&#10;" path="m,l10,27,,e" filled="f" strokecolor="#313e44" strokeweight="28e-5mm">
                    <v:path arrowok="t" o:connecttype="custom" o:connectlocs="0,0;10,27;0,0" o:connectangles="0,0,0"/>
                  </v:shape>
                  <v:shape id="Freeform 7010" o:spid="_x0000_s3119" style="position:absolute;left:4457;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VVMEA&#10;AADdAAAADwAAAGRycy9kb3ducmV2LnhtbESPzarCMBSE98J9h3AuuNPUQkSqUaQguLzXH3B5bI5t&#10;sTkpTdT69kYQXA4z8w2zWPW2EXfqfO1Yw2ScgCAunKm51HDYb0YzED4gG2wck4YneVgtfwYLzIx7&#10;8D/dd6EUEcI+Qw1VCG0mpS8qsujHriWO3sV1FkOUXSlNh48It41Mk2QqLdYcFypsKa+ouO5uVsNR&#10;5cYm5yOtkdXfXt2e6kS51sPffj0HEagP3/CnvTUa0olK4f0mP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ClVTBAAAA3QAAAA8AAAAAAAAAAAAAAAAAmAIAAGRycy9kb3du&#10;cmV2LnhtbFBLBQYAAAAABAAEAPUAAACGAwAAAAA=&#10;" path="m,l10,9,,e" filled="f" strokecolor="#313e44" strokeweight="28e-5mm">
                    <v:path arrowok="t" o:connecttype="custom" o:connectlocs="0,0;10,9;0,0" o:connectangles="0,0,0"/>
                  </v:shape>
                  <v:shape id="Freeform 7011" o:spid="_x0000_s3120" style="position:absolute;left:4425;top:2629;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AK8UA&#10;AADdAAAADwAAAGRycy9kb3ducmV2LnhtbESP3WoCMRSE74W+QziF3mlWF7WsRilCwYJQ/HmAw+Z0&#10;s3Zzst2ku/Htm4Lg5TAz3zDrbbSN6KnztWMF00kGgrh0uuZKweX8Pn4F4QOyxsYxKbiRh+3mabTG&#10;QruBj9SfQiUShH2BCkwIbSGlLw1Z9BPXEifvy3UWQ5JdJXWHQ4LbRs6ybCEt1pwWDLa0M1R+n36t&#10;guXhnJv99edS5/Gjve3i5+Blr9TLc3xbgQgUwyN8b++1gtl0nsP/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MArxQAAAN0AAAAPAAAAAAAAAAAAAAAAAJgCAABkcnMv&#10;ZG93bnJldi54bWxQSwUGAAAAAAQABAD1AAAAigMAAAAA&#10;" path="m,l32,9,,e" filled="f" strokecolor="#313e44" strokeweight="28e-5mm">
                    <v:path arrowok="t" o:connecttype="custom" o:connectlocs="0,0;32,9;0,0" o:connectangles="0,0,0"/>
                  </v:shape>
                  <v:shape id="Freeform 7012" o:spid="_x0000_s3121" style="position:absolute;left:4415;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ou8EA&#10;AADdAAAADwAAAGRycy9kb3ducmV2LnhtbESPzarCMBSE9xd8h3AEd9dUMXKpRpGC4NJfuMtjc2yL&#10;zUlpota3N4LgcpiZb5j5srO1uFPrK8caRsMEBHHuTMWFhuNh/fsHwgdkg7Vj0vAkD8tF72eOqXEP&#10;3tF9HwoRIexT1FCG0KRS+rwki37oGuLoXVxrMUTZFtK0+IhwW8txkkylxYrjQokNZSXl1/3Najip&#10;zNjkfKIVstoe1O2p/inTetDvVjMQgbrwDX/aG6NhPFITeL+JT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nqLvBAAAA3QAAAA8AAAAAAAAAAAAAAAAAmAIAAGRycy9kb3du&#10;cmV2LnhtbFBLBQYAAAAABAAEAPUAAACGAwAAAAA=&#10;" path="m,9l10,,,9e" filled="f" strokecolor="#313e44" strokeweight="28e-5mm">
                    <v:path arrowok="t" o:connecttype="custom" o:connectlocs="0,9;10,0;0,9" o:connectangles="0,0,0"/>
                  </v:shape>
                  <v:shape id="Freeform 7013" o:spid="_x0000_s3122" style="position:absolute;left:4404;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ijcQA&#10;AADdAAAADwAAAGRycy9kb3ducmV2LnhtbESPT0sDMRTE70K/Q3gFbzZptVK2TUup+OdoV8HrY/Oa&#10;rG5e1iR2129vBMHjMDO/YTa70XfiTDG1gTXMZwoEcRNMy1bD68v91QpEysgGu8Ck4ZsS7LaTiw1W&#10;Jgx8pHOdrSgQThVqcDn3lZSpceQxzUJPXLxTiB5zkdFKE3EocN/JhVK30mPLZcFhTwdHzUf95TV8&#10;Whdv7t6yesdnuxoe6mtM6lHry+m4X4PINOb/8F/7yWhYzJdL+H1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4o3EAAAA3QAAAA8AAAAAAAAAAAAAAAAAmAIAAGRycy9k&#10;b3ducmV2LnhtbFBLBQYAAAAABAAEAPUAAACJAwAAAAA=&#10;" path="m,9l11,,,9e" filled="f" strokecolor="#313e44" strokeweight="28e-5mm">
                    <v:path arrowok="t" o:connecttype="custom" o:connectlocs="0,9;11,0;0,9" o:connectangles="0,0,0"/>
                  </v:shape>
                  <v:shape id="Freeform 7014" o:spid="_x0000_s3123" style="position:absolute;left:4404;top:2638;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qJ8cA&#10;AADdAAAADwAAAGRycy9kb3ducmV2LnhtbESPQWvCQBSE7wX/w/IK3urGoGJTVykVRaQ91NaDt9fs&#10;axLMvl2yaxL/vSsUehxm5htmsepNLVpqfGVZwXiUgCDOra64UPD9tXmag/ABWWNtmRRcycNqOXhY&#10;YKZtx5/UHkIhIoR9hgrKEFwmpc9LMuhH1hFH79c2BkOUTSF1g12Em1qmSTKTBiuOCyU6eispPx8u&#10;RsFWvh/XHzafJJd0s5+3P+7UPTulho/96wuIQH34D/+1d1pBOp7O4P4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MqifHAAAA3QAAAA8AAAAAAAAAAAAAAAAAmAIAAGRy&#10;cy9kb3ducmV2LnhtbFBLBQYAAAAABAAEAPUAAACMAwAAAAA=&#10;" path="m,27l11,,,27e" filled="f" strokecolor="#313e44" strokeweight="28e-5mm">
                    <v:path arrowok="t" o:connecttype="custom" o:connectlocs="0,27;11,0;0,27" o:connectangles="0,0,0"/>
                  </v:shape>
                  <v:shape id="Freeform 7015" o:spid="_x0000_s3124" style="position:absolute;left:4707;top:2674;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4l8YA&#10;AADdAAAADwAAAGRycy9kb3ducmV2LnhtbESPQWvCQBSE74X+h+UVvJS60WISoquIIAiFgmkOPb5m&#10;n0lo9m2aXZP033cLgsdh5pthNrvJtGKg3jWWFSzmEQji0uqGKwXFx/ElBeE8ssbWMin4JQe77ePD&#10;BjNtRz7TkPtKhBJ2GSqove8yKV1Zk0E3tx1x8C62N+iD7CupexxDuWnlMopiabDhsFBjR4eayu/8&#10;ahR8JT+f74fXeJWnqXsrAvZs7F6p2dO0X4PwNPl7+EaftILlYpXA/5v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Q4l8YAAADdAAAADwAAAAAAAAAAAAAAAACYAgAAZHJz&#10;L2Rvd25yZXYueG1sUEsFBgAAAAAEAAQA9QAAAIsDAAAAAA==&#10;" path="m10,l,,10,27r,l10,e" filled="f" strokecolor="#313e44" strokeweight="28e-5mm">
                    <v:path arrowok="t" o:connecttype="custom" o:connectlocs="10,0;0,0;10,27;10,27;10,0" o:connectangles="0,0,0,0,0"/>
                  </v:shape>
                  <v:shape id="Freeform 7016" o:spid="_x0000_s3125" style="position:absolute;left:4717;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EWsQA&#10;AADdAAAADwAAAGRycy9kb3ducmV2LnhtbERPy0rDQBTdF/yH4Qpuip2kYCkxkyIBocUiNNX9JXPz&#10;oJk7SWaSxr93FoLLw3mnh8V0YqbRtZYVxJsIBHFpdcu1gq/r+/MehPPIGjvLpOCHHByyh1WKibZ3&#10;vtBc+FqEEHYJKmi87xMpXdmQQbexPXHgKjsa9AGOtdQj3kO46eQ2inbSYMuhocGe8obKWzEZBafP&#10;8/da62qYuvy2P38UQxWvd0o9PS5vryA8Lf5f/Oc+agXb+CXMDW/C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BFrEAAAA3QAAAA8AAAAAAAAAAAAAAAAAmAIAAGRycy9k&#10;b3ducmV2LnhtbFBLBQYAAAAABAAEAPUAAACJAwAAAAA=&#10;" path="m21,l,,11,27r10,l21,e" filled="f" strokecolor="#313e44" strokeweight="28e-5mm">
                    <v:path arrowok="t" o:connecttype="custom" o:connectlocs="21,0;0,0;11,27;21,27;21,0" o:connectangles="0,0,0,0,0"/>
                  </v:shape>
                  <v:shape id="Freeform 7017" o:spid="_x0000_s3126" style="position:absolute;left:4717;top:2674;width:32;height:27;visibility:visible;mso-wrap-style:square;v-text-anchor:top" coordsize="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SscUA&#10;AADdAAAADwAAAGRycy9kb3ducmV2LnhtbESP0WoCMRRE3wv9h3ALfatZhS11NcoqWHwpUvUDLpvr&#10;bnBzsyRxTfv1TaHQx2FmzjDLdbK9GMkH41jBdFKAIG6cNtwqOJ92L28gQkTW2DsmBV8UYL16fFhi&#10;pd2dP2k8xlZkCIcKFXQxDpWUoenIYpi4gTh7F+ctxix9K7XHe4bbXs6K4lVaNJwXOhxo21FzPd6s&#10;gnFn6nGbvv0+1e9laQ5z2hw+lHp+SvUCRKQU/8N/7b1WMJuWc/h9k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9KxxQAAAN0AAAAPAAAAAAAAAAAAAAAAAJgCAABkcnMv&#10;ZG93bnJldi54bWxQSwUGAAAAAAQABAD1AAAAigMAAAAA&#10;" path="m32,l,,11,27r21,l32,e" filled="f" strokecolor="#313e44" strokeweight="28e-5mm">
                    <v:path arrowok="t" o:connecttype="custom" o:connectlocs="32,0;0,0;11,27;32,27;32,0" o:connectangles="0,0,0,0,0"/>
                  </v:shape>
                  <v:rect id="Rectangle 7018" o:spid="_x0000_s3127" style="position:absolute;left:4749;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Uh8IA&#10;AADdAAAADwAAAGRycy9kb3ducmV2LnhtbERP3WrCMBS+H+wdwhF2MzRtYTKrUYY4GHgh6h7g2Byb&#10;YnNSkrR2b28uBl5+fP+rzWhbMZAPjWMF+SwDQVw53XCt4Pf8Pf0EESKyxtYxKfijAJv168sKS+3u&#10;fKThFGuRQjiUqMDE2JVShsqQxTBzHXHirs5bjAn6WmqP9xRuW1lk2VxabDg1GOxoa6i6nXqr4ONC&#10;+0NuioPeLbDfvtc73w83pd4m49cSRKQxPsX/7h+toMjnaX96k5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xSHwgAAAN0AAAAPAAAAAAAAAAAAAAAAAJgCAABkcnMvZG93&#10;bnJldi54bWxQSwUGAAAAAAQABAD1AAAAhwMAAAAA&#10;" filled="f" strokecolor="#313e44" strokeweight="28e-5mm"/>
                  <v:shape id="Freeform 7019" o:spid="_x0000_s3128"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nesUA&#10;AADdAAAADwAAAGRycy9kb3ducmV2LnhtbESPT4vCMBTE74LfITxhL7Km9VCk2ygiCMqKsFXvj+b1&#10;DzYvtYna/fYbYcHjMDO/YbLVYFrxoN41lhXEswgEcWF1w5WC82n7uQDhPLLG1jIp+CUHq+V4lGGq&#10;7ZN/6JH7SgQIuxQV1N53qZSuqMmgm9mOOHil7Q36IPtK6h6fAW5aOY+iRBpsOCzU2NGmpuKa342C&#10;/fFwmWpd3u7t5ro4fOe3Mp4mSn1MhvUXCE+Df4f/2zutYB4nMbz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Gd6xQAAAN0AAAAPAAAAAAAAAAAAAAAAAJgCAABkcnMv&#10;ZG93bnJldi54bWxQSwUGAAAAAAQABAD1AAAAigMAAAAA&#10;" path="m21,l,,,27r11,l21,e" filled="f" strokecolor="#313e44" strokeweight="28e-5mm">
                    <v:path arrowok="t" o:connecttype="custom" o:connectlocs="21,0;0,0;0,27;11,27;21,0" o:connectangles="0,0,0,0,0"/>
                  </v:shape>
                  <v:shape id="Freeform 7020" o:spid="_x0000_s3129"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5DcUA&#10;AADdAAAADwAAAGRycy9kb3ducmV2LnhtbESPT4vCMBTE74LfITxhL6JpeyhSjSKCoKwsbNX7o3n9&#10;g81LbaJ2v/1mYcHjMDO/YVabwbTiSb1rLCuI5xEI4sLqhisFl/N+tgDhPLLG1jIp+CEHm/V4tMJM&#10;2xd/0zP3lQgQdhkqqL3vMildUZNBN7cdcfBK2xv0QfaV1D2+Aty0MomiVBpsOCzU2NGupuKWP4yC&#10;49fpOtW6vD/a3W1x+szvZTxNlfqYDNslCE+Df4f/2wetIInTB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vkNxQAAAN0AAAAPAAAAAAAAAAAAAAAAAJgCAABkcnMv&#10;ZG93bnJldi54bWxQSwUGAAAAAAQABAD1AAAAigMAAAAA&#10;" path="m21,l11,,,27r11,l21,e" filled="f" strokecolor="#313e44" strokeweight="28e-5mm">
                    <v:path arrowok="t" o:connecttype="custom" o:connectlocs="21,0;11,0;0,27;11,27;21,0" o:connectangles="0,0,0,0,0"/>
                  </v:shape>
                  <v:shape id="Freeform 7021" o:spid="_x0000_s3130"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clsUA&#10;AADdAAAADwAAAGRycy9kb3ducmV2LnhtbESP3YrCMBSE74V9h3AW9kbWtApFqlFEEFxWBKt7f2hO&#10;f7A5qU3U7tsbQfBymJlvmPmyN424UedqywriUQSCOLe65lLB6bj5noJwHlljY5kU/JOD5eJjMMdU&#10;2zsf6Jb5UgQIuxQVVN63qZQur8igG9mWOHiF7Qz6ILtS6g7vAW4aOY6iRBqsOSxU2NK6ovycXY2C&#10;n/3ub6h1cbk26/N095tdiniYKPX12a9mIDz1/h1+tbdawThOJ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lyWxQAAAN0AAAAPAAAAAAAAAAAAAAAAAJgCAABkcnMv&#10;ZG93bnJldi54bWxQSwUGAAAAAAQABAD1AAAAigMAAAAA&#10;" path="m11,l21,,11,27,,27,11,e" filled="f" strokecolor="#313e44" strokeweight="28e-5mm">
                    <v:path arrowok="t" o:connecttype="custom" o:connectlocs="11,0;21,0;11,27;0,27;11,0" o:connectangles="0,0,0,0,0"/>
                  </v:shape>
                  <v:shape id="Freeform 7022" o:spid="_x0000_s3131" style="position:absolute;left:4759;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sUA&#10;AADdAAAADwAAAGRycy9kb3ducmV2LnhtbESP3YrCMBSE74V9h3AW9kbWtCJFqlFEEFxWBKt7f2hO&#10;f7A5qU3U7tsbQfBymJlvmPmyN424UedqywriUQSCOLe65lLB6bj5noJwHlljY5kU/JOD5eJjMMdU&#10;2zsf6Jb5UgQIuxQVVN63qZQur8igG9mWOHiF7Qz6ILtS6g7vAW4aOY6iRBqsOSxU2NK6ovycXY2C&#10;n/3ub6h1cbk26/N095tdiniYKPX12a9mIDz1/h1+tbdawThOJ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8TixQAAAN0AAAAPAAAAAAAAAAAAAAAAAJgCAABkcnMv&#10;ZG93bnJldi54bWxQSwUGAAAAAAQABAD1AAAAigMAAAAA&#10;" path="m,l21,,11,27,,27,,e" filled="f" strokecolor="#313e44" strokeweight="28e-5mm">
                    <v:path arrowok="t" o:connecttype="custom" o:connectlocs="0,0;21,0;11,27;0,27;0,0" o:connectangles="0,0,0,0,0"/>
                  </v:shape>
                  <v:rect id="Rectangle 7023" o:spid="_x0000_s3132" style="position:absolute;left:4749;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3H8UA&#10;AADdAAAADwAAAGRycy9kb3ducmV2LnhtbESPUWvCMBSF3wf7D+EO9jI0bUGZ1ShDHAz2IOp+wLW5&#10;a4rNTUnS2v37RRB8PJxzvsNZbUbbioF8aBwryKcZCOLK6YZrBT+nz8k7iBCRNbaOScEfBdisn59W&#10;WGp35QMNx1iLBOFQogITY1dKGSpDFsPUdcTJ+3XeYkzS11J7vCa4bWWRZXNpseG0YLCjraHqcuyt&#10;gtmZvve5KfZ6t8B++1bvfD9clHp9GT+WICKN8RG+t7+0giKfz+D2Jj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LcfxQAAAN0AAAAPAAAAAAAAAAAAAAAAAJgCAABkcnMv&#10;ZG93bnJldi54bWxQSwUGAAAAAAQABAD1AAAAigMAAAAA&#10;" filled="f" strokecolor="#313e44" strokeweight="28e-5mm"/>
                  <v:shape id="Freeform 7024" o:spid="_x0000_s3133" style="position:absolute;left:4717;top:2674;width:32;height:27;visibility:visible;mso-wrap-style:square;v-text-anchor:top" coordsize="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MfsUA&#10;AADdAAAADwAAAGRycy9kb3ducmV2LnhtbESP0WoCMRRE3wv+Q7hC32pWwaVujbIKFl+KVP2Ay+Z2&#10;N7i5WZJ0Tfv1TaHQx2FmzjDrbbK9GMkH41jBfFaAIG6cNtwquF4OT88gQkTW2DsmBV8UYLuZPKyx&#10;0u7O7zSeYysyhEOFCroYh0rK0HRkMczcQJy9D+ctxix9K7XHe4bbXi6KopQWDeeFDgfad9Tczp9W&#10;wXgw9bhP3/6Y6tfl0pxWtDu9KfU4TfULiEgp/of/2ketYDEvS/h9k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Ix+xQAAAN0AAAAPAAAAAAAAAAAAAAAAAJgCAABkcnMv&#10;ZG93bnJldi54bWxQSwUGAAAAAAQABAD1AAAAigMAAAAA&#10;" path="m,l32,r,27l11,27,,e" filled="f" strokecolor="#313e44" strokeweight="28e-5mm">
                    <v:path arrowok="t" o:connecttype="custom" o:connectlocs="0,0;32,0;32,27;11,27;0,0" o:connectangles="0,0,0,0,0"/>
                  </v:shape>
                  <v:shape id="Freeform 7025" o:spid="_x0000_s3134" style="position:absolute;left:4717;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alcUA&#10;AADdAAAADwAAAGRycy9kb3ducmV2LnhtbESPT4vCMBTE78J+h/AW9iJrWg9VqlFEEFxWBKt7fzSv&#10;f7B5qU3U7rc3guBxmJnfMPNlbxpxo87VlhXEowgEcW51zaWC03HzPQXhPLLGxjIp+CcHy8XHYI6p&#10;tnc+0C3zpQgQdikqqLxvUyldXpFBN7ItcfAK2xn0QXal1B3eA9w0chxFiTRYc1iosKV1Rfk5uxoF&#10;P/vd31Dr4nJt1ufp7je7FPEwUerrs1/NQHjq/Tv8am+1gnGcTOD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qVxQAAAN0AAAAPAAAAAAAAAAAAAAAAAJgCAABkcnMv&#10;ZG93bnJldi54bWxQSwUGAAAAAAQABAD1AAAAigMAAAAA&#10;" path="m,l21,r,27l11,27,,e" filled="f" strokecolor="#313e44" strokeweight="28e-5mm">
                    <v:path arrowok="t" o:connecttype="custom" o:connectlocs="0,0;21,0;21,27;11,27;0,0" o:connectangles="0,0,0,0,0"/>
                  </v:shape>
                  <v:shape id="Freeform 7026" o:spid="_x0000_s3135" style="position:absolute;left:4707;top:2674;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mWMMA&#10;AADdAAAADwAAAGRycy9kb3ducmV2LnhtbERPTWvCQBC9C/0PyxR6kbrRYhpSVxGhUCgIxhw8TrPT&#10;JDQ7G7Orpv/eORR6fLzv1WZ0nbrSEFrPBuazBBRx5W3LtYHy+P6cgQoR2WLnmQz8UoDN+mGywtz6&#10;Gx/oWsRaSQiHHA00Mfa51qFqyGGY+Z5YuG8/OIwCh1rbAW8S7jq9SJJUO2xZGhrsaddQ9VNcnIGv&#10;1/Npv3tJl0WWhc9SbFPnt8Y8PY7bN1CRxvgv/nN/WAOLeSpz5Y08Ab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dmWMMAAADdAAAADwAAAAAAAAAAAAAAAACYAgAAZHJzL2Rv&#10;d25yZXYueG1sUEsFBgAAAAAEAAQA9QAAAIgDAAAAAA==&#10;" path="m,l10,r,27l10,27,,e" filled="f" strokecolor="#313e44" strokeweight="28e-5mm">
                    <v:path arrowok="t" o:connecttype="custom" o:connectlocs="0,0;10,0;10,27;10,27;0,0" o:connectangles="0,0,0,0,0"/>
                  </v:shape>
                  <v:rect id="Rectangle 7027" o:spid="_x0000_s3136" style="position:absolute;left:4707;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9GsUA&#10;AADdAAAADwAAAGRycy9kb3ducmV2LnhtbESPUWvCMBSF3wf7D+EO9jI0bWEyq1GGOBD2INP9gGtz&#10;bYrNTUnS2v17Iwh7PJxzvsNZrkfbioF8aBwryKcZCOLK6YZrBb/Hr8kHiBCRNbaOScEfBVivnp+W&#10;WGp35R8aDrEWCcKhRAUmxq6UMlSGLIap64iTd3beYkzS11J7vCa4bWWRZTNpseG0YLCjjaHqcuit&#10;gvcTfe9zU+z1do795q3e+n64KPX6Mn4uQEQa43/40d5pBUU+m8P9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0axQAAAN0AAAAPAAAAAAAAAAAAAAAAAJgCAABkcnMv&#10;ZG93bnJldi54bWxQSwUGAAAAAAQABAD1AAAAigMAAAAA&#10;" filled="f" strokecolor="#313e44" strokeweight="28e-5mm"/>
                  <v:rect id="Rectangle 7028" o:spid="_x0000_s3137" style="position:absolute;left:4717;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CWsIA&#10;AADdAAAADwAAAGRycy9kb3ducmV2LnhtbERP3WrCMBS+H+wdwhnsZmjagpt2RhniQNiF6HyAY3Ns&#10;is1JSdJa395cDHb58f0v16NtxUA+NI4V5NMMBHHldMO1gtPv92QOIkRkja1jUnCnAOvV89MSS+1u&#10;fKDhGGuRQjiUqMDE2JVShsqQxTB1HXHiLs5bjAn6WmqPtxRuW1lk2bu02HBqMNjRxlB1PfZWwexM&#10;P/vcFHu9XWC/eau3vh+uSr2+jF+fICKN8V/8595pBUX+kfan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oJawgAAAN0AAAAPAAAAAAAAAAAAAAAAAJgCAABkcnMvZG93&#10;bnJldi54bWxQSwUGAAAAAAQABAD1AAAAhwMAAAAA&#10;" filled="f" strokecolor="#313e44" strokeweight="28e-5mm"/>
                  <v:rect id="Rectangle 7029" o:spid="_x0000_s3138" style="position:absolute;left:4717;top:2638;width:3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nwcYA&#10;AADdAAAADwAAAGRycy9kb3ducmV2LnhtbESPUWvCMBSF3wf7D+EO9jI0bWFTq1GGOBD2ILr9gGtz&#10;bYrNTUnS2v17Mxjs8XDO+Q5ntRltKwbyoXGsIJ9mIIgrpxuuFXx/fUzmIEJE1tg6JgU/FGCzfnxY&#10;YandjY80nGItEoRDiQpMjF0pZagMWQxT1xEn7+K8xZikr6X2eEtw28oiy96kxYbTgsGOtoaq66m3&#10;Cl7P9HnITXHQuwX225d65/vhqtTz0/i+BBFpjP/hv/ZeKyjyWQ6/b9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InwcYAAADdAAAADwAAAAAAAAAAAAAAAACYAgAAZHJz&#10;L2Rvd25yZXYueG1sUEsFBgAAAAAEAAQA9QAAAIsDAAAAAA==&#10;" filled="f" strokecolor="#313e44" strokeweight="28e-5mm"/>
                  <v:rect id="Rectangle 7030" o:spid="_x0000_s3139" style="position:absolute;left:4749;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5tsYA&#10;AADdAAAADwAAAGRycy9kb3ducmV2LnhtbESPUWvCMBSF3wf7D+EO9jI0bWFTq1GGOBD2ILr9gGtz&#10;bYrNTUnS2v17Mxjs8XDO+Q5ntRltKwbyoXGsIJ9mIIgrpxuuFXx/fUzmIEJE1tg6JgU/FGCzfnxY&#10;YandjY80nGItEoRDiQpMjF0pZagMWQxT1xEn7+K8xZikr6X2eEtw28oiy96kxYbTgsGOtoaq66m3&#10;Cl7P9HnITXHQuwX225d65/vhqtTz0/i+BBFpjP/hv/ZeKyjyWQG/b9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C5tsYAAADdAAAADwAAAAAAAAAAAAAAAACYAgAAZHJz&#10;L2Rvd25yZXYueG1sUEsFBgAAAAAEAAQA9QAAAIsDAAAAAA==&#10;" filled="f" strokecolor="#313e44" strokeweight="28e-5mm"/>
                  <v:rect id="Rectangle 7031" o:spid="_x0000_s3140" style="position:absolute;left:4759;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cLcYA&#10;AADdAAAADwAAAGRycy9kb3ducmV2LnhtbESPUWvCMBSF3wf7D+EOfBkzbWVu64wyREHYg+j2A+6a&#10;u6bY3JQkrfXfm8HAx8M55zucxWq0rRjIh8axgnyagSCunG64VvD9tX16BREissbWMSm4UIDV8v5u&#10;gaV2Zz7QcIy1SBAOJSowMXallKEyZDFMXUecvF/nLcYkfS21x3OC21YWWTaXFhtOCwY7WhuqTsfe&#10;Knj+oc99boq93rxhv36sN74fTkpNHsaPdxCRxngL/7d3WkGRv8zg7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wcLcYAAADdAAAADwAAAAAAAAAAAAAAAACYAgAAZHJz&#10;L2Rvd25yZXYueG1sUEsFBgAAAAAEAAQA9QAAAIsDAAAAAA==&#10;" filled="f" strokecolor="#313e44" strokeweight="28e-5mm"/>
                  <v:rect id="Rectangle 7032" o:spid="_x0000_s3141" style="position:absolute;left:478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EWcYA&#10;AADdAAAADwAAAGRycy9kb3ducmV2LnhtbESPUWvCMBSF3wf7D+EOfBkzbXFu64wyREHYg+j2A+6a&#10;u6bY3JQkrfXfm8HAx8M55zucxWq0rRjIh8axgnyagSCunG64VvD9tX16BREissbWMSm4UIDV8v5u&#10;gaV2Zz7QcIy1SBAOJSowMXallKEyZDFMXUecvF/nLcYkfS21x3OC21YWWTaXFhtOCwY7WhuqTsfe&#10;Knj+oc99boq93rxhv36sN74fTkpNHsaPdxCRxngL/7d3WkGRv8zg7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WEWcYAAADdAAAADwAAAAAAAAAAAAAAAACYAgAAZHJz&#10;L2Rvd25yZXYueG1sUEsFBgAAAAAEAAQA9QAAAIsDAAAAAA==&#10;" filled="f" strokecolor="#313e44" strokeweight="28e-5mm"/>
                  <v:rect id="Rectangle 7033" o:spid="_x0000_s3142" style="position:absolute;left:478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hwsYA&#10;AADdAAAADwAAAGRycy9kb3ducmV2LnhtbESPUWvCMBSF3wf7D+EKexmatuCm1ShDHAz2IDp/wLW5&#10;NsXmpiRp7f79Mhjs8XDO+Q5nvR1tKwbyoXGsIJ9lIIgrpxuuFZy/3qcLECEia2wdk4JvCrDdPD6s&#10;sdTuzkcaTrEWCcKhRAUmxq6UMlSGLIaZ64iTd3XeYkzS11J7vCe4bWWRZS/SYsNpwWBHO0PV7dRb&#10;BfMLfR5yUxz0fon97rne+364KfU0Gd9WICKN8T/81/7QCor8dQ6/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khwsYAAADdAAAADwAAAAAAAAAAAAAAAACYAgAAZHJz&#10;L2Rvd25yZXYueG1sUEsFBgAAAAAEAAQA9QAAAIsDAAAAAA==&#10;" filled="f" strokecolor="#313e44" strokeweight="28e-5mm"/>
                  <v:rect id="Rectangle 7034" o:spid="_x0000_s3143" style="position:absolute;left:4759;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tcYA&#10;AADdAAAADwAAAGRycy9kb3ducmV2LnhtbESPUWvCMBSF3wf7D+EKexmatjCn1ShDHAz2IDp/wLW5&#10;NsXmpiRp7f79Mhjs8XDO+Q5nvR1tKwbyoXGsIJ9lIIgrpxuuFZy/3qcLECEia2wdk4JvCrDdPD6s&#10;sdTuzkcaTrEWCcKhRAUmxq6UMlSGLIaZ64iTd3XeYkzS11J7vCe4bWWRZXNpseG0YLCjnaHqduqt&#10;gpcLfR5yUxz0fon97rne+364KfU0Gd9WICKN8T/81/7QCor8dQ6/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u/tcYAAADdAAAADwAAAAAAAAAAAAAAAACYAgAAZHJz&#10;L2Rvd25yZXYueG1sUEsFBgAAAAAEAAQA9QAAAIsDAAAAAA==&#10;" filled="f" strokecolor="#313e44" strokeweight="28e-5mm"/>
                  <v:rect id="Rectangle 7035" o:spid="_x0000_s3144" style="position:absolute;left:4749;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aLsYA&#10;AADdAAAADwAAAGRycy9kb3ducmV2LnhtbESPUWvCMBSF3wf7D+EO9jI0bcHpqlGGKAz2ILr9gLvm&#10;2hSbm5Kktf77RRjs8XDO+Q5ntRltKwbyoXGsIJ9mIIgrpxuuFXx/7ScLECEia2wdk4IbBdisHx9W&#10;WGp35SMNp1iLBOFQogITY1dKGSpDFsPUdcTJOztvMSbpa6k9XhPctrLIsldpseG0YLCjraHqcuqt&#10;gtkPfR5yUxz07g377Uu98/1wUer5aXxfgog0xv/wX/tDKyjy+Rz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aLsYAAADdAAAADwAAAAAAAAAAAAAAAACYAgAAZHJz&#10;L2Rvd25yZXYueG1sUEsFBgAAAAAEAAQA9QAAAIsDAAAAAA==&#10;" filled="f" strokecolor="#313e44" strokeweight="28e-5mm"/>
                  <v:rect id="Rectangle 7036" o:spid="_x0000_s3145" style="position:absolute;left:4717;top:2638;width:3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OXMIA&#10;AADdAAAADwAAAGRycy9kb3ducmV2LnhtbERP3WrCMBS+H+wdwhnsZmjagpt2RhniQNiF6HyAY3Ns&#10;is1JSdJa395cDHb58f0v16NtxUA+NI4V5NMMBHHldMO1gtPv92QOIkRkja1jUnCnAOvV89MSS+1u&#10;fKDhGGuRQjiUqMDE2JVShsqQxTB1HXHiLs5bjAn6WmqPtxRuW1lk2bu02HBqMNjRxlB1PfZWwexM&#10;P/vcFHu9XWC/eau3vh+uSr2+jF+fICKN8V/8595pBUX+keam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I5cwgAAAN0AAAAPAAAAAAAAAAAAAAAAAJgCAABkcnMvZG93&#10;bnJldi54bWxQSwUGAAAAAAQABAD1AAAAhwMAAAAA&#10;" filled="f" strokecolor="#313e44" strokeweight="28e-5mm"/>
                  <v:rect id="Rectangle 7037" o:spid="_x0000_s3146" style="position:absolute;left:4717;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rx8YA&#10;AADdAAAADwAAAGRycy9kb3ducmV2LnhtbESPUWvCMBSF34X9h3AHexFNW9imnVGGOBj4IDp/wLW5&#10;a4rNTUnS2v37ZSDs8XDO+Q5ntRltKwbyoXGsIJ9nIIgrpxuuFZy/PmYLECEia2wdk4IfCrBZP0xW&#10;WGp34yMNp1iLBOFQogITY1dKGSpDFsPcdcTJ+3beYkzS11J7vCW4bWWRZS/SYsNpwWBHW0PV9dRb&#10;Bc8X2h9yUxz0bon9dlrvfD9clXp6HN/fQEQa43/43v7UCor8dQl/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Qrx8YAAADdAAAADwAAAAAAAAAAAAAAAACYAgAAZHJz&#10;L2Rvd25yZXYueG1sUEsFBgAAAAAEAAQA9QAAAIsDAAAAAA==&#10;" filled="f" strokecolor="#313e44" strokeweight="28e-5mm"/>
                  <v:rect id="Rectangle 7038" o:spid="_x0000_s3147" style="position:absolute;left:4707;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fcIA&#10;AADdAAAADwAAAGRycy9kb3ducmV2LnhtbERP3WrCMBS+H/gO4Qi7GZq2MHHVKEMcDHYh6h7g2Byb&#10;YnNSkrR2b79cCF5+fP/r7WhbMZAPjWMF+TwDQVw53XCt4Pf8NVuCCBFZY+uYFPxRgO1m8rLGUrs7&#10;H2k4xVqkEA4lKjAxdqWUoTJkMcxdR5y4q/MWY4K+ltrjPYXbVhZZtpAWG04NBjvaGapup94qeL/Q&#10;zyE3xUHvP7DfvdV73w83pV6n4+cKRKQxPsUP97dWUOTLtD+9S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J9wgAAAN0AAAAPAAAAAAAAAAAAAAAAAJgCAABkcnMvZG93&#10;bnJldi54bWxQSwUGAAAAAAQABAD1AAAAhwMAAAAA&#10;" filled="f" strokecolor="#313e44" strokeweight="28e-5mm"/>
                  <v:rect id="Rectangle 7039" o:spid="_x0000_s3148" style="position:absolute;left:4717;top:2619;width:4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X5sUA&#10;AADdAAAADwAAAGRycy9kb3ducmV2LnhtbESPUWvCMBSF34X9h3AHe5GZtuBw1ShDHAz2IFN/wLW5&#10;a4rNTUnS2v37RRB8PJxzvsNZbUbbioF8aBwryGcZCOLK6YZrBafj5+sCRIjIGlvHpOCPAmzWT5MV&#10;ltpd+YeGQ6xFgnAoUYGJsSulDJUhi2HmOuLk/TpvMSbpa6k9XhPctrLIsjdpseG0YLCjraHqcuit&#10;gvmZvve5KfZ69479dlrvfD9clHp5Hj+WICKN8RG+t7+0giJf5HB7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1fmxQAAAN0AAAAPAAAAAAAAAAAAAAAAAJgCAABkcnMv&#10;ZG93bnJldi54bWxQSwUGAAAAAAQABAD1AAAAigMAAAAA&#10;" filled="f" strokecolor="#313e44" strokeweight="28e-5mm"/>
                  <v:shape id="Freeform 7040" o:spid="_x0000_s3149" style="position:absolute;left:4717;top:2619;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wcccA&#10;AADdAAAADwAAAGRycy9kb3ducmV2LnhtbESPwW7CMBBE70j9B2srcQOHCFEIGNQWAT3AoZQPWOIl&#10;Do3XUWwg9OvrSpU4jmbmjWa2aG0lrtT40rGCQT8BQZw7XXKh4PC16o1B+ICssXJMCu7kYTF/6sww&#10;0+7Gn3Tdh0JECPsMFZgQ6kxKnxuy6PuuJo7eyTUWQ5RNIXWDtwi3lUyTZCQtlhwXDNb0bij/3l+s&#10;gsl5icfyZbMqtm/D9X1zmtTmZ6dU97l9nYII1IZH+L/9oRWkg3EK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cHHHAAAA3QAAAA8AAAAAAAAAAAAAAAAAmAIAAGRy&#10;cy9kb3ducmV2LnhtbFBLBQYAAAAABAAEAPUAAACMAwAAAAA=&#10;" path="m42,l,,42,e" filled="f" strokecolor="#313e44" strokeweight="28e-5mm">
                    <v:path arrowok="t" o:connecttype="custom" o:connectlocs="42,0;0,0;42,0" o:connectangles="0,0,0"/>
                  </v:shape>
                  <v:shape id="Freeform 7041" o:spid="_x0000_s3150" style="position:absolute;left:4759;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zy8cA&#10;AADdAAAADwAAAGRycy9kb3ducmV2LnhtbESPT2vCQBTE7wW/w/KE3urGFEKIriKKUAo91L/t7TX7&#10;mgSzb9PdVdNv3y0IHoeZ+Q0znfemFRdyvrGsYDxKQBCXVjdcKdht1085CB+QNbaWScEveZjPBg9T&#10;LLS98jtdNqESEcK+QAV1CF0hpS9rMuhHtiOO3rd1BkOUrpLa4TXCTSvTJMmkwYbjQo0dLWsqT5uz&#10;UfCarlx6fMu+sk/5cThXP/u8P+2Vehz2iwmIQH24h2/tF60gHefP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Ic8vHAAAA3QAAAA8AAAAAAAAAAAAAAAAAmAIAAGRy&#10;cy9kb3ducmV2LnhtbFBLBQYAAAAABAAEAPUAAACMAwAAAAA=&#10;" path="m,l,19,,e" filled="f" strokecolor="#313e44" strokeweight="28e-5mm">
                    <v:path arrowok="t" o:connecttype="custom" o:connectlocs="0,0;0,19;0,0" o:connectangles="0,0,0"/>
                  </v:shape>
                  <v:rect id="Rectangle 7042" o:spid="_x0000_s3151" style="position:absolute;left:4717;top:2619;width:4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0fsYA&#10;AADdAAAADwAAAGRycy9kb3ducmV2LnhtbESPUWvCMBSF3wf7D+EO9jJm2uKGVqMMURjsQXT7Adfm&#10;2hSbm5Kktf77RRjs8XDO+Q5nuR5tKwbyoXGsIJ9kIIgrpxuuFfx8715nIEJE1tg6JgU3CrBePT4s&#10;sdTuygcajrEWCcKhRAUmxq6UMlSGLIaJ64iTd3beYkzS11J7vCa4bWWRZe/SYsNpwWBHG0PV5dhb&#10;BW8n+trnptjr7Rz7zUu99f1wUer5afxYgIg0xv/wX/tTKyjy2RTu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D0fsYAAADdAAAADwAAAAAAAAAAAAAAAACYAgAAZHJz&#10;L2Rvd25yZXYueG1sUEsFBgAAAAAEAAQA9QAAAIsDAAAAAA==&#10;" filled="f" strokecolor="#313e44" strokeweight="28e-5mm"/>
                  <v:shape id="Freeform 7043" o:spid="_x0000_s3152" style="position:absolute;left:4717;top:2619;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oBcgA&#10;AADdAAAADwAAAGRycy9kb3ducmV2LnhtbESPzW7CMBCE70h9B2sr9QYOCNqQYhBQAT2UAz8PsI2X&#10;OBCvo9iF0KevK1XqcTQz32gms9ZW4kqNLx0r6PcSEMS50yUXCo6HVTcF4QOyxsoxKbiTh9n0oTPB&#10;TLsb7+i6D4WIEPYZKjAh1JmUPjdk0fdcTRy9k2sshiibQuoGbxFuKzlIkmdpseS4YLCmpaH8sv+y&#10;CsbnN/wsXzar4mMxXN83p3FtvrdKPT2281cQgdrwH/5rv2sFg346gt838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egFyAAAAN0AAAAPAAAAAAAAAAAAAAAAAJgCAABk&#10;cnMvZG93bnJldi54bWxQSwUGAAAAAAQABAD1AAAAjQMAAAAA&#10;" path="m,l42,,,e" filled="f" strokecolor="#313e44" strokeweight="28e-5mm">
                    <v:path arrowok="t" o:connecttype="custom" o:connectlocs="0,0;42,0;0,0" o:connectangles="0,0,0"/>
                  </v:shape>
                  <v:shape id="Freeform 7044" o:spid="_x0000_s3153" style="position:absolute;left:4717;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U8cA&#10;AADdAAAADwAAAGRycy9kb3ducmV2LnhtbESPT2vCQBTE74V+h+UJ3urGHEKIriJKoRR60NZ/t2f2&#10;mQSzb9PdVdNv3y0UPA4z8xtmOu9NK27kfGNZwXiUgCAurW64UvD1+fqSg/ABWWNrmRT8kIf57Plp&#10;ioW2d17TbRMqESHsC1RQh9AVUvqyJoN+ZDvi6J2tMxiidJXUDu8RblqZJkkmDTYcF2rsaFlTedlc&#10;jYL3dOXS/Ud2yo7ysLtW39u8v2yVGg76xQREoD48wv/tN60gHecZ/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0FPHAAAA3QAAAA8AAAAAAAAAAAAAAAAAmAIAAGRy&#10;cy9kb3ducmV2LnhtbFBLBQYAAAAABAAEAPUAAACMAwAAAAA=&#10;" path="m,19l,,,19e" filled="f" strokecolor="#313e44" strokeweight="28e-5mm">
                    <v:path arrowok="t" o:connecttype="custom" o:connectlocs="0,19;0,0;0,19" o:connectangles="0,0,0"/>
                  </v:shape>
                  <v:shape id="Freeform 7045" o:spid="_x0000_s3154" style="position:absolute;left:4717;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1yMgA&#10;AADdAAAADwAAAGRycy9kb3ducmV2LnhtbESPT2vCQBTE7wW/w/KE3urGHNIQXUUUoRR6qPVPe3vN&#10;vibB7Nt0d9X027tCweMwM79hpvPetOJMzjeWFYxHCQji0uqGKwXbj/VTDsIHZI2tZVLwRx7ms8HD&#10;FAttL/xO502oRISwL1BBHUJXSOnLmgz6ke2Io/djncEQpaukdniJcNPKNEkyabDhuFBjR8uayuPm&#10;ZBS8piuXHt6y7+xLfu5P1e8u7487pR6H/WICIlAf7uH/9otWkI7zZ7i9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83XIyAAAAN0AAAAPAAAAAAAAAAAAAAAAAJgCAABk&#10;cnMvZG93bnJldi54bWxQSwUGAAAAAAQABAD1AAAAjQMAAAAA&#10;" path="m,19l,,,19e" filled="f" strokecolor="#313e44" strokeweight="28e-5mm">
                    <v:path arrowok="t" o:connecttype="custom" o:connectlocs="0,19;0,0;0,19" o:connectangles="0,0,0"/>
                  </v:shape>
                  <v:shape id="Freeform 7046" o:spid="_x0000_s3155" style="position:absolute;left:4717;top:2638;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Hm8QA&#10;AADdAAAADwAAAGRycy9kb3ducmV2LnhtbERPyW7CMBC9V+o/WIPUW3FAVUsCBrUglgMcWD5giIc4&#10;NB5HsYHQr8eHShyf3j6atLYSV2p86VhBr5uAIM6dLrlQcNjP3wcgfEDWWDkmBXfyMBm/voww0+7G&#10;W7ruQiFiCPsMFZgQ6kxKnxuy6LuuJo7cyTUWQ4RNIXWDtxhuK9lPkk9pseTYYLCmqaH8d3exCtLz&#10;DI/l13JerH8+FvflKa3N30apt077PQQRqA1P8b97pRX0e4M4N76JT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R5vEAAAA3QAAAA8AAAAAAAAAAAAAAAAAmAIAAGRycy9k&#10;b3ducmV2LnhtbFBLBQYAAAAABAAEAPUAAACJAwAAAAA=&#10;" path="m42,l,,42,e" filled="f" strokecolor="#313e44" strokeweight="28e-5mm">
                    <v:path arrowok="t" o:connecttype="custom" o:connectlocs="42,0;0,0;42,0" o:connectangles="0,0,0"/>
                  </v:shape>
                  <v:shape id="Freeform 7047" o:spid="_x0000_s3156" style="position:absolute;left:4717;top:2638;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iAMcA&#10;AADdAAAADwAAAGRycy9kb3ducmV2LnhtbESPwW7CMBBE75X6D9ZW4lYcEGpJwKAConCAQykfsMRL&#10;HBqvo9hA6NfXSJU4jmbmjWY8bW0lLtT40rGCXjcBQZw7XXKhYP+9fB2C8AFZY+WYFNzIw3Ty/DTG&#10;TLsrf9FlFwoRIewzVGBCqDMpfW7Iou+6mjh6R9dYDFE2hdQNXiPcVrKfJG/SYslxwWBNc0P5z+5s&#10;FaSnBR7K99Wy2MwGn7fVMa3N71apzkv7MQIRqA2P8H97rRX0e8MU7m/iE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k4gDHAAAA3QAAAA8AAAAAAAAAAAAAAAAAmAIAAGRy&#10;cy9kb3ducmV2LnhtbFBLBQYAAAAABAAEAPUAAACMAwAAAAA=&#10;" path="m42,l,,42,e" filled="f" strokecolor="#313e44" strokeweight="28e-5mm">
                    <v:path arrowok="t" o:connecttype="custom" o:connectlocs="42,0;0,0;42,0" o:connectangles="0,0,0"/>
                  </v:shape>
                  <v:shape id="Freeform 7048" o:spid="_x0000_s3157"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f4cUA&#10;AADdAAAADwAAAGRycy9kb3ducmV2LnhtbERPTWvCQBC9F/wPyxS8lLqJYElT12Atggd7MC3kOsmO&#10;SdrsbMiuMf333YPg8fG+19lkOjHS4FrLCuJFBIK4srrlWsH31/45AeE8ssbOMin4IwfZZvawxlTb&#10;K59ozH0tQgi7FBU03veplK5qyKBb2J44cGc7GPQBDrXUA15DuOnkMopepMGWQ0ODPe0aqn7zi1Hw&#10;/rMrfVIeV+b8+TEm01Nx0W2h1Pxx2r6B8DT5u/jmPmgFy/g17A9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F/hxQAAAN0AAAAPAAAAAAAAAAAAAAAAAJgCAABkcnMv&#10;ZG93bnJldi54bWxQSwUGAAAAAAQABAD1AAAAigMAAAAA&#10;" path="m21,9l,,21,9e" filled="f" strokecolor="#313e44" strokeweight="28e-5mm">
                    <v:path arrowok="t" o:connecttype="custom" o:connectlocs="21,9;0,0;21,9" o:connectangles="0,0,0"/>
                  </v:shape>
                  <v:shape id="Freeform 7049" o:spid="_x0000_s3158"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6escA&#10;AADdAAAADwAAAGRycy9kb3ducmV2LnhtbESPQWvCQBSE74X+h+UVvBSziVCJMau0iuDBHmoFr8/s&#10;M0mbfRuya0z/vVsQPA4z8w2TLwfTiJ46V1tWkEQxCOLC6ppLBYfvzTgF4TyyxsYyKfgjB8vF81OO&#10;mbZX/qJ+70sRIOwyVFB532ZSuqIigy6yLXHwzrYz6IPsSqk7vAa4aeQkjqfSYM1hocKWVhUVv/uL&#10;UfDxszr59LR7M+fPdZ8Or8eLro9KjV6G9zkIT4N/hO/trVYwSWYJ/L8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A+nrHAAAA3QAAAA8AAAAAAAAAAAAAAAAAmAIAAGRy&#10;cy9kb3ducmV2LnhtbFBLBQYAAAAABAAEAPUAAACMAwAAAAA=&#10;" path="m21,9l,,21,9e" filled="f" strokecolor="#313e44" strokeweight="28e-5mm">
                    <v:path arrowok="t" o:connecttype="custom" o:connectlocs="21,9;0,0;21,9" o:connectangles="0,0,0"/>
                  </v:shape>
                  <v:shape id="Freeform 7050" o:spid="_x0000_s3159"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kDccA&#10;AADdAAAADwAAAGRycy9kb3ducmV2LnhtbESPT2vCQBTE7wW/w/IEL6VuDLSkqav4h0IPejAWvD6z&#10;zySafRuya0y/vSsUPA4z8xtmOu9NLTpqXWVZwWQcgSDOra64UPC7/35LQDiPrLG2TAr+yMF8NniZ&#10;YqrtjXfUZb4QAcIuRQWl900qpctLMujGtiEO3sm2Bn2QbSF1i7cAN7WMo+hDGqw4LJTY0Kqk/JJd&#10;jYLleXX0yXHzbk7bdZf0r4errg5KjYb94guEp94/w//tH60gnnzG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SZA3HAAAA3QAAAA8AAAAAAAAAAAAAAAAAmAIAAGRy&#10;cy9kb3ducmV2LnhtbFBLBQYAAAAABAAEAPUAAACMAwAAAAA=&#10;" path="m21,9l,,21,9e" filled="f" strokecolor="#313e44" strokeweight="28e-5mm">
                    <v:path arrowok="t" o:connecttype="custom" o:connectlocs="21,9;0,0;21,9" o:connectangles="0,0,0"/>
                  </v:shape>
                  <v:shape id="Freeform 7051" o:spid="_x0000_s3160"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BlsYA&#10;AADdAAAADwAAAGRycy9kb3ducmV2LnhtbESPQWvCQBSE70L/w/IKvYhuVJQYXUUtgof2UBW8PrPP&#10;JG32bciuMf77riB4HGbmG2a+bE0pGqpdYVnBoB+BIE6tLjhTcDxsezEI55E1lpZJwZ0cLBdvnTkm&#10;2t74h5q9z0SAsEtQQe59lUjp0pwMur6tiIN3sbVBH2SdSV3jLcBNKYdRNJEGCw4LOVa0ySn921+N&#10;gvXv5uzj89fYXL4/m7jtnq66OCn18d6uZiA8tf4VfrZ3WsFwMB3B40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7BlsYAAADdAAAADwAAAAAAAAAAAAAAAACYAgAAZHJz&#10;L2Rvd25yZXYueG1sUEsFBgAAAAAEAAQA9QAAAIsDAAAAAA==&#10;" path="m21,l,9,21,e" filled="f" strokecolor="#313e44" strokeweight="28e-5mm">
                    <v:path arrowok="t" o:connecttype="custom" o:connectlocs="21,0;0,9;21,0" o:connectangles="0,0,0"/>
                  </v:shape>
                  <v:shape id="Freeform 7052" o:spid="_x0000_s3161"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9jMQA&#10;AADdAAAADwAAAGRycy9kb3ducmV2LnhtbESPT0sDMRTE70K/Q3iCN5u0FqnbpqUo/jnardDrY/NM&#10;VjcvaxK767c3gtDjMDO/Ydbb0XfiRDG1gTXMpgoEcRNMy1bD2+HxegkiZWSDXWDS8EMJtpvJxRor&#10;Ewbe06nOVhQIpwo1uJz7SsrUOPKYpqEnLt57iB5zkdFKE3EocN/JuVK30mPLZcFhT/eOms/622v4&#10;si4uHo5ZfeCrXQ5P9Q0m9az11eW4W4HINOZz+L/9YjTMZ3cL+Ht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x/YzEAAAA3QAAAA8AAAAAAAAAAAAAAAAAmAIAAGRycy9k&#10;b3ducmV2LnhtbFBLBQYAAAAABAAEAPUAAACJAwAAAAA=&#10;" path="m11,l,9,11,e" filled="f" strokecolor="#313e44" strokeweight="28e-5mm">
                    <v:path arrowok="t" o:connecttype="custom" o:connectlocs="11,0;0,9;11,0" o:connectangles="0,0,0"/>
                  </v:shape>
                  <v:shape id="Freeform 7053" o:spid="_x0000_s3162"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YF8UA&#10;AADdAAAADwAAAGRycy9kb3ducmV2LnhtbESPW0sDMRSE34X+h3AKvtmk9UK7Ni1F8fJYV6Gvh80x&#10;Wd2cbJPYXf+9EQQfh5n5hllvR9+JE8XUBtYwnykQxE0wLVsNb68PF0sQKSMb7AKThm9KsN1MztZY&#10;mTDwC53qbEWBcKpQg8u5r6RMjSOPaRZ64uK9h+gxFxmtNBGHAvedXCh1Iz22XBYc9nTnqPmsv7yG&#10;o3Xx6v6Q1Qfu7XJ4rC8xqSetz6fj7hZEpjH/h//az0bDYr66ht835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VgXxQAAAN0AAAAPAAAAAAAAAAAAAAAAAJgCAABkcnMv&#10;ZG93bnJldi54bWxQSwUGAAAAAAQABAD1AAAAigMAAAAA&#10;" path="m11,l,9,11,e" filled="f" strokecolor="#313e44" strokeweight="28e-5mm">
                    <v:path arrowok="t" o:connecttype="custom" o:connectlocs="11,0;0,9;11,0" o:connectangles="0,0,0"/>
                  </v:shape>
                  <v:shape id="Freeform 7054" o:spid="_x0000_s3163"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MQA&#10;AADdAAAADwAAAGRycy9kb3ducmV2LnhtbESPT0sDMRTE70K/Q3iCN5u0SqnbpqUo/jnardDrY/NM&#10;VjcvaxK767c3gtDjMDO/Ydbb0XfiRDG1gTXMpgoEcRNMy1bD2+HxegkiZWSDXWDS8EMJtpvJxRor&#10;Ewbe06nOVhQIpwo1uJz7SsrUOPKYpqEnLt57iB5zkdFKE3EocN/JuVIL6bHlsuCwp3tHzWf97TV8&#10;WRdvH45ZfeCrXQ5P9Q0m9az11eW4W4HINOZz+L/9YjTMZ3cL+Ht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xmDEAAAA3QAAAA8AAAAAAAAAAAAAAAAAmAIAAGRycy9k&#10;b3ducmV2LnhtbFBLBQYAAAAABAAEAPUAAACJAwAAAAA=&#10;" path="m,l11,9,,e" filled="f" strokecolor="#313e44" strokeweight="28e-5mm">
                    <v:path arrowok="t" o:connecttype="custom" o:connectlocs="0,0;11,9;0,0" o:connectangles="0,0,0"/>
                  </v:shape>
                  <v:shape id="Freeform 7055" o:spid="_x0000_s3164"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j+8QA&#10;AADdAAAADwAAAGRycy9kb3ducmV2LnhtbESPT0sDMRTE70K/Q3gFbzZpFW3XpqUo/jnWVej1sXkm&#10;q5uXbRK767c3guBxmJnfMOvt6DtxopjawBrmMwWCuAmmZavh7fXhYgkiZWSDXWDS8E0JtpvJ2Ror&#10;EwZ+oVOdrSgQThVqcDn3lZSpceQxzUJPXLz3ED3mIqOVJuJQ4L6TC6WupceWy4LDnu4cNZ/1l9dw&#10;tC5e3R+y+sC9XQ6P9SUm9aT1+XTc3YLINOb/8F/72WhYzFc38PumP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jY/vEAAAA3QAAAA8AAAAAAAAAAAAAAAAAmAIAAGRycy9k&#10;b3ducmV2LnhtbFBLBQYAAAAABAAEAPUAAACJAwAAAAA=&#10;" path="m,l11,9,,e" filled="f" strokecolor="#313e44" strokeweight="28e-5mm">
                    <v:path arrowok="t" o:connecttype="custom" o:connectlocs="0,0;11,9;0,0" o:connectangles="0,0,0"/>
                  </v:shape>
                  <v:shape id="Freeform 7056" o:spid="_x0000_s3165"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T58UA&#10;AADdAAAADwAAAGRycy9kb3ducmV2LnhtbERPTWvCQBC9F/wPyxS8lLqJYElT12Atggd7MC3kOsmO&#10;SdrsbMiuMf333YPg8fG+19lkOjHS4FrLCuJFBIK4srrlWsH31/45AeE8ssbOMin4IwfZZvawxlTb&#10;K59ozH0tQgi7FBU03veplK5qyKBb2J44cGc7GPQBDrXUA15DuOnkMopepMGWQ0ODPe0aqn7zi1Hw&#10;/rMrfVIeV+b8+TEm01Nx0W2h1Pxx2r6B8DT5u/jmPmgFy/g1zA1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PnxQAAAN0AAAAPAAAAAAAAAAAAAAAAAJgCAABkcnMv&#10;ZG93bnJldi54bWxQSwUGAAAAAAQABAD1AAAAigMAAAAA&#10;" path="m,l21,9,,e" filled="f" strokecolor="#313e44" strokeweight="28e-5mm">
                    <v:path arrowok="t" o:connecttype="custom" o:connectlocs="0,0;21,9;0,0" o:connectangles="0,0,0"/>
                  </v:shape>
                  <v:shape id="Freeform 7057" o:spid="_x0000_s3166"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b2fMYA&#10;AADdAAAADwAAAGRycy9kb3ducmV2LnhtbESPQYvCMBSE78L+h/AWvIimCkqtRtlVBA960F3w+mye&#10;bXebl9LEWv+9EQSPw8x8w8yXrSlFQ7UrLCsYDiIQxKnVBWcKfn82/RiE88gaS8uk4E4OlouPzhwT&#10;bW98oOboMxEg7BJUkHtfJVK6NCeDbmAr4uBdbG3QB1lnUtd4C3BTylEUTaTBgsNCjhWtckr/j1ej&#10;4PtvdfbxeTc2l/26idve6aqLk1Ldz/ZrBsJT69/hV3urFYyG0y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b2fMYAAADdAAAADwAAAAAAAAAAAAAAAACYAgAAZHJz&#10;L2Rvd25yZXYueG1sUEsFBgAAAAAEAAQA9QAAAIsDAAAAAA==&#10;" path="m,9l21,,,9e" filled="f" strokecolor="#313e44" strokeweight="28e-5mm">
                    <v:path arrowok="t" o:connecttype="custom" o:connectlocs="0,9;21,0;0,9" o:connectangles="0,0,0"/>
                  </v:shape>
                  <v:shape id="Freeform 7058" o:spid="_x0000_s3167"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rGsYA&#10;AADdAAAADwAAAGRycy9kb3ducmV2LnhtbESPT2vCQBTE74LfYXmFXqTZVKiE1FVqSsFDPfgHvL5k&#10;n0na7NuQ3cT47d1CweMwM79hluvRNGKgztWWFbxGMQjiwuqaSwWn49dLAsJ5ZI2NZVJwIwfr1XSy&#10;xFTbK+9pOPhSBAi7FBVU3replK6oyKCLbEscvIvtDPogu1LqDq8Bbho5j+OFNFhzWKiwpayi4vfQ&#10;GwWbnyz3Sf79Zi67zyEZZ+de12elnp/Gj3cQnkb/CP+3t1rBPCDh7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OrGsYAAADdAAAADwAAAAAAAAAAAAAAAACYAgAAZHJz&#10;L2Rvd25yZXYueG1sUEsFBgAAAAAEAAQA9QAAAIsDAAAAAA==&#10;" path="m,9l21,,,9e" filled="f" strokecolor="#313e44" strokeweight="28e-5mm">
                    <v:path arrowok="t" o:connecttype="custom" o:connectlocs="0,9;21,0;0,9" o:connectangles="0,0,0"/>
                  </v:shape>
                  <v:shape id="Freeform 7059" o:spid="_x0000_s3168"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OgcYA&#10;AADdAAAADwAAAGRycy9kb3ducmV2LnhtbESPT4vCMBTE7wt+h/AEL4umFnYp1Sj+QfCwHtYVvD6b&#10;Z1ttXkoTa/32RhD2OMzMb5jpvDOVaKlxpWUF41EEgjizuuRcweFvM0xAOI+ssbJMCh7kYD7rfUwx&#10;1fbOv9TufS4ChF2KCgrv61RKlxVk0I1sTRy8s20M+iCbXOoG7wFuKhlH0bc0WHJYKLCmVUHZdX8z&#10;CpaX1cknp58vc96t26T7PN50eVRq0O8WExCeOv8ffre3WkEcR2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8OgcYAAADdAAAADwAAAAAAAAAAAAAAAACYAgAAZHJz&#10;L2Rvd25yZXYueG1sUEsFBgAAAAAEAAQA9QAAAIsDAAAAAA==&#10;" path="m,9l21,,,9e" filled="f" strokecolor="#313e44" strokeweight="28e-5mm">
                    <v:path arrowok="t" o:connecttype="custom" o:connectlocs="0,9;21,0;0,9" o:connectangles="0,0,0"/>
                  </v:shape>
                  <v:shape id="Freeform 7060" o:spid="_x0000_s3169"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2Q9sUA&#10;AADdAAAADwAAAGRycy9kb3ducmV2LnhtbESPQYvCMBSE7wv+h/AEL4umW9ilVKOoi+BhPawKXp/N&#10;s602L6WJtf57Iwgeh5n5hpnMOlOJlhpXWlbwNYpAEGdWl5wr2O9WwwSE88gaK8uk4E4OZtPexwRT&#10;bW/8T+3W5yJA2KWooPC+TqV0WUEG3cjWxME72cagD7LJpW7wFuCmknEU/UiDJYeFAmtaFpRdtlej&#10;YHFeHn1y/Ps2p81vm3Sfh6suD0oN+t18DMJT59/hV3utFcRxFMP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D2xQAAAN0AAAAPAAAAAAAAAAAAAAAAAJgCAABkcnMv&#10;ZG93bnJldi54bWxQSwUGAAAAAAQABAD1AAAAigMAAAAA&#10;" path="m21,9l,,21,9e" filled="f" strokecolor="#313e44" strokeweight="28e-5mm">
                    <v:path arrowok="t" o:connecttype="custom" o:connectlocs="21,9;0,0;21,9" o:connectangles="0,0,0"/>
                  </v:shape>
                  <v:shape id="Freeform 7061" o:spid="_x0000_s3170"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1bccA&#10;AADdAAAADwAAAGRycy9kb3ducmV2LnhtbESPQWvCQBSE70L/w/IKvRSzMaKEmFVapeChHkwLXp/Z&#10;Z5I2+zZk15j++26h4HGYmW+YfDOaVgzUu8ayglkUgyAurW64UvD58TZNQTiPrLG1TAp+yMFm/TDJ&#10;MdP2xkcaCl+JAGGXoYLa+y6T0pU1GXSR7YiDd7G9QR9kX0nd4y3ATSuTOF5Kgw2HhRo72tZUfhdX&#10;o+D1a3v26fl9YS6H3ZCOz6erbk5KPT2OLysQnkZ/D/+391pBksRz+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xNW3HAAAA3QAAAA8AAAAAAAAAAAAAAAAAmAIAAGRy&#10;cy9kb3ducmV2LnhtbFBLBQYAAAAABAAEAPUAAACMAwAAAAA=&#10;" path="m21,9l,,21,9e" filled="f" strokecolor="#313e44" strokeweight="28e-5mm">
                    <v:path arrowok="t" o:connecttype="custom" o:connectlocs="21,9;0,0;21,9" o:connectangles="0,0,0"/>
                  </v:shape>
                  <v:shape id="Freeform 7062" o:spid="_x0000_s3171"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tGccA&#10;AADdAAAADwAAAGRycy9kb3ducmV2LnhtbESPQWvCQBSE70L/w/IKvRSzMaiEmFVapeChHkwLXp/Z&#10;Z5I2+zZk15j++26h4HGYmW+YfDOaVgzUu8ayglkUgyAurW64UvD58TZNQTiPrLG1TAp+yMFm/TDJ&#10;MdP2xkcaCl+JAGGXoYLa+y6T0pU1GXSR7YiDd7G9QR9kX0nd4y3ATSuTOF5Kgw2HhRo72tZUfhdX&#10;o+D1a3v26fl9YS6H3ZCOz6erbk5KPT2OLysQnkZ/D/+391pBksRz+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rRnHAAAA3QAAAA8AAAAAAAAAAAAAAAAAmAIAAGRy&#10;cy9kb3ducmV2LnhtbFBLBQYAAAAABAAEAPUAAACMAwAAAAA=&#10;" path="m21,9l,,21,9e" filled="f" strokecolor="#313e44" strokeweight="28e-5mm">
                    <v:path arrowok="t" o:connecttype="custom" o:connectlocs="21,9;0,0;21,9" o:connectangles="0,0,0"/>
                  </v:shape>
                  <v:shape id="Freeform 7063" o:spid="_x0000_s3172" style="position:absolute;left:4425;top:2665;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IgsYA&#10;AADdAAAADwAAAGRycy9kb3ducmV2LnhtbESPT4vCMBTE7wt+h/AEL4umFlxKNYp/EDy4h3UFr8/m&#10;2Vabl9LEWr/9RhD2OMzMb5jZojOVaKlxpWUF41EEgjizuuRcwfF3O0xAOI+ssbJMCp7kYDHvfcww&#10;1fbBP9QefC4ChF2KCgrv61RKlxVk0I1sTRy8i20M+iCbXOoGHwFuKhlH0Zc0WHJYKLCmdUHZ7XA3&#10;ClbX9dkn5/3EXL43bdJ9nu66PCk16HfLKQhPnf8Pv9s7rSCOowm83o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QIgsYAAADdAAAADwAAAAAAAAAAAAAAAACYAgAAZHJz&#10;L2Rvd25yZXYueG1sUEsFBgAAAAAEAAQA9QAAAIsDAAAAAA==&#10;" path="m21,l,9,21,e" filled="f" strokecolor="#313e44" strokeweight="28e-5mm">
                    <v:path arrowok="t" o:connecttype="custom" o:connectlocs="21,0;0,9;21,0" o:connectangles="0,0,0"/>
                  </v:shape>
                  <v:shape id="Freeform 7064" o:spid="_x0000_s3173"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ym8MA&#10;AADdAAAADwAAAGRycy9kb3ducmV2LnhtbESPT0sDMRTE70K/Q3gFbzbpKqWsTYtU/HPUVfD62Lwm&#10;WzcvaxK767c3gtDjMDO/YTa7yffiRDF1gTUsFwoEcRtMx1bD+9vD1RpEysgG+8Ck4YcS7Laziw3W&#10;Joz8SqcmW1EgnGrU4HIeailT68hjWoSBuHiHED3mIqOVJuJY4L6XlVIr6bHjsuBwoL2j9rP59hq+&#10;rIs39x9ZHfHFrsfH5hqTetL6cj7d3YLINOVz+L/9bDRUlVrB35vy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ym8MAAADdAAAADwAAAAAAAAAAAAAAAACYAgAAZHJzL2Rv&#10;d25yZXYueG1sUEsFBgAAAAAEAAQA9QAAAIgDAAAAAA==&#10;" path="m11,l,9,11,e" filled="f" strokecolor="#313e44" strokeweight="28e-5mm">
                    <v:path arrowok="t" o:connecttype="custom" o:connectlocs="11,0;0,9;11,0" o:connectangles="0,0,0"/>
                  </v:shape>
                  <v:shape id="Freeform 7065" o:spid="_x0000_s3174" style="position:absolute;left:4446;top:266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XAMQA&#10;AADdAAAADwAAAGRycy9kb3ducmV2LnhtbESPT0sDMRTE70K/Q3gFbzbpKlq2TUtR/HO0q+D1sXlN&#10;VjcvaxK767c3guBxmJnfMJvd5Htxopi6wBqWCwWCuA2mY6vh9eX+YgUiZWSDfWDS8E0JdtvZ2QZr&#10;E0Y+0KnJVhQIpxo1uJyHWsrUOvKYFmEgLt4xRI+5yGiliTgWuO9lpdS19NhxWXA40K2j9qP58ho+&#10;rYtXd29ZveOzXY0PzSUm9aj1+Xzar0FkmvJ/+K/9ZDRUlbqB3zfl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MlwDEAAAA3QAAAA8AAAAAAAAAAAAAAAAAmAIAAGRycy9k&#10;b3ducmV2LnhtbFBLBQYAAAAABAAEAPUAAACJAwAAAAA=&#10;" path="m11,l,9,11,e" filled="f" strokecolor="#313e44" strokeweight="28e-5mm">
                    <v:path arrowok="t" o:connecttype="custom" o:connectlocs="11,0;0,9;11,0" o:connectangles="0,0,0"/>
                  </v:shape>
                  <v:shape id="Freeform 7066" o:spid="_x0000_s3175"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DcsEA&#10;AADdAAAADwAAAGRycy9kb3ducmV2LnhtbERPy0oDMRTdC/2HcAvubOIoUqZNi1R8LHUquL1MbpNp&#10;JzfTJHbGvzcLweXhvNfbyffiQjF1gTXcLhQI4jaYjq2Gz/3zzRJEysgG+8Ck4YcSbDezqzXWJoz8&#10;QZcmW1FCONWoweU81FKm1pHHtAgDceEOIXrMBUYrTcSxhPteVko9SI8dlwaHA+0ctafm22s4Wxfv&#10;n76yOuK7XY4vzR0m9ar19Xx6XIHINOV/8Z/7zWioKlXmljflCc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TA3LBAAAA3QAAAA8AAAAAAAAAAAAAAAAAmAIAAGRycy9kb3du&#10;cmV2LnhtbFBLBQYAAAAABAAEAPUAAACGAwAAAAA=&#10;" path="m,l11,9,,e" filled="f" strokecolor="#313e44" strokeweight="28e-5mm">
                    <v:path arrowok="t" o:connecttype="custom" o:connectlocs="0,0;11,9;0,0" o:connectangles="0,0,0"/>
                  </v:shape>
                  <v:shape id="Freeform 7067" o:spid="_x0000_s3176" style="position:absolute;left:4446;top:265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6cQA&#10;AADdAAAADwAAAGRycy9kb3ducmV2LnhtbESPT0sDMRTE74LfITzBm026itRt01Iq/jnqKvT62DyT&#10;tZuXNYnd9dsbQehxmJnfMKvN5HtxpJi6wBrmMwWCuA2mY6vh/e3hagEiZWSDfWDS8EMJNuvzsxXW&#10;Joz8SscmW1EgnGrU4HIeailT68hjmoWBuHgfIXrMRUYrTcSxwH0vK6VupceOy4LDgXaO2kPz7TV8&#10;WRdv7vdZfeKLXYyPzTUm9aT15cW0XYLINOVT+L/9bDRUlbqDvzfl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punEAAAA3QAAAA8AAAAAAAAAAAAAAAAAmAIAAGRycy9k&#10;b3ducmV2LnhtbFBLBQYAAAAABAAEAPUAAACJAwAAAAA=&#10;" path="m,l11,9,,e" filled="f" strokecolor="#313e44" strokeweight="28e-5mm">
                    <v:path arrowok="t" o:connecttype="custom" o:connectlocs="0,0;11,9;0,0" o:connectangles="0,0,0"/>
                  </v:shape>
                  <v:shape id="Freeform 7068" o:spid="_x0000_s3177"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9x8QA&#10;AADdAAAADwAAAGRycy9kb3ducmV2LnhtbERPy2qDQBTdF/IPww1kU5pRoUVsJpIHgSzaRZOC26tz&#10;ozbOHXEmxvx9Z1Ho8nDeq3wynRhpcK1lBfEyAkFcWd1yreD7fHhJQTiPrLGzTAoe5CBfz55WmGl7&#10;5y8aT74WIYRdhgoa7/tMSlc1ZNAtbU8cuIsdDPoAh1rqAe8h3HQyiaI3abDl0NBgT7uGquvpZhRs&#10;f3alT8uPV3P53I/p9FzcdFsotZhPm3cQnib/L/5zH7WCJInD/vA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6PcfEAAAA3QAAAA8AAAAAAAAAAAAAAAAAmAIAAGRycy9k&#10;b3ducmV2LnhtbFBLBQYAAAAABAAEAPUAAACJAwAAAAA=&#10;" path="m,l21,9,,e" filled="f" strokecolor="#313e44" strokeweight="28e-5mm">
                    <v:path arrowok="t" o:connecttype="custom" o:connectlocs="0,0;21,9;0,0" o:connectangles="0,0,0"/>
                  </v:shape>
                  <v:shape id="Freeform 7069" o:spid="_x0000_s3178"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YXMYA&#10;AADdAAAADwAAAGRycy9kb3ducmV2LnhtbESPT2vCQBTE74LfYXlCL6KbBCwhuop/KHiwh1rB6zP7&#10;TKLZtyG7xvjtu4VCj8PM/IZZrHpTi45aV1lWEE8jEMS51RUXCk7fH5MUhPPIGmvLpOBFDlbL4WCB&#10;mbZP/qLu6AsRIOwyVFB632RSurwkg25qG+LgXW1r0AfZFlK3+AxwU8skit6lwYrDQokNbUvK78eH&#10;UbC5bS8+vRxm5vq569J+fH7o6qzU26hfz0F46v1/+K+91wqSJI7h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aYXMYAAADdAAAADwAAAAAAAAAAAAAAAACYAgAAZHJz&#10;L2Rvd25yZXYueG1sUEsFBgAAAAAEAAQA9QAAAIsDAAAAAA==&#10;" path="m,9l21,,,9e" filled="f" strokecolor="#313e44" strokeweight="28e-5mm">
                    <v:path arrowok="t" o:connecttype="custom" o:connectlocs="0,9;21,0;0,9" o:connectangles="0,0,0"/>
                  </v:shape>
                  <v:shape id="Freeform 7070" o:spid="_x0000_s3179"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K8YA&#10;AADdAAAADwAAAGRycy9kb3ducmV2LnhtbESPT4vCMBTE7wt+h/AEL4umFnYp1Sj+QfCwHtYVvD6b&#10;Z1ttXkoTa/32RhD2OMzMb5jpvDOVaKlxpWUF41EEgjizuuRcweFvM0xAOI+ssbJMCh7kYD7rfUwx&#10;1fbOv9TufS4ChF2KCgrv61RKlxVk0I1sTRy8s20M+iCbXOoG7wFuKhlH0bc0WHJYKLCmVUHZdX8z&#10;CpaX1cknp58vc96t26T7PN50eVRq0O8WExCeOv8ffre3WkEcj2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GK8YAAADdAAAADwAAAAAAAAAAAAAAAACYAgAAZHJz&#10;L2Rvd25yZXYueG1sUEsFBgAAAAAEAAQA9QAAAIsDAAAAAA==&#10;" path="m,9l21,,,9e" filled="f" strokecolor="#313e44" strokeweight="28e-5mm">
                    <v:path arrowok="t" o:connecttype="custom" o:connectlocs="0,9;21,0;0,9" o:connectangles="0,0,0"/>
                  </v:shape>
                  <v:shape id="Freeform 7071" o:spid="_x0000_s3180" style="position:absolute;left:4425;top:265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jsMYA&#10;AADdAAAADwAAAGRycy9kb3ducmV2LnhtbESPQWvCQBSE70L/w/IKvYhuTLGE6CpVKfRQD6aC12f2&#10;mcRm34bsGuO/dwuCx2FmvmHmy97UoqPWVZYVTMYRCOLc6ooLBfvfr1ECwnlkjbVlUnAjB8vFy2CO&#10;qbZX3lGX+UIECLsUFZTeN6mULi/JoBvbhjh4J9sa9EG2hdQtXgPc1DKOog9psOKwUGJD65Lyv+xi&#10;FKzO66NPjj9Tc9puuqQfHi66Oij19tp/zkB46v0z/Gh/awVxPHmH/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ijsMYAAADdAAAADwAAAAAAAAAAAAAAAACYAgAAZHJz&#10;L2Rvd25yZXYueG1sUEsFBgAAAAAEAAQA9QAAAIsDAAAAAA==&#10;" path="m,9l21,,,9e" filled="f" strokecolor="#313e44" strokeweight="28e-5mm">
                    <v:path arrowok="t" o:connecttype="custom" o:connectlocs="0,9;21,0;0,9" o:connectangles="0,0,0"/>
                  </v:shape>
                  <v:shape id="Freeform 7072" o:spid="_x0000_s3181"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5mMMcA&#10;AADdAAAADwAAAGRycy9kb3ducmV2LnhtbESPQWvCQBSE74X+h+UVvNWNUUSjq7QRQaEUmgp6fGRf&#10;k9Ds25BdY/TXuwWhx2FmvmGW697UoqPWVZYVjIYRCOLc6ooLBYfv7esMhPPIGmvLpOBKDtar56cl&#10;Jtpe+Iu6zBciQNglqKD0vkmkdHlJBt3QNsTB+7GtQR9kW0jd4iXATS3jKJpKgxWHhRIbSkvKf7Oz&#10;UbA5VfZw1Ol7s93f5mn+ORtn3YdSg5f+bQHCU+//w4/2TiuI49EE/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uZjDHAAAA3QAAAA8AAAAAAAAAAAAAAAAAmAIAAGRy&#10;cy9kb3ducmV2LnhtbFBLBQYAAAAABAAEAPUAAACMAwAAAAA=&#10;" path="m104,l,,104,e" filled="f" strokecolor="#313e44" strokeweight="28e-5mm">
                    <v:path arrowok="t" o:connecttype="custom" o:connectlocs="104,0;0,0;104,0" o:connectangles="0,0,0"/>
                  </v:shape>
                  <v:shape id="Freeform 7073" o:spid="_x0000_s3182"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Dq8cA&#10;AADdAAAADwAAAGRycy9kb3ducmV2LnhtbESPQWvCQBSE74X+h+UVvNWNEUWjq7QRQaEUmgp6fGRf&#10;k9Ds25BdY/TXuwWhx2FmvmGW697UoqPWVZYVjIYRCOLc6ooLBYfv7esMhPPIGmvLpOBKDtar56cl&#10;Jtpe+Iu6zBciQNglqKD0vkmkdHlJBt3QNsTB+7GtQR9kW0jd4iXATS3jKJpKgxWHhRIbSkvKf7Oz&#10;UbA5VfZw1Ol7s93f5mn+ORtn3YdSg5f+bQHCU+//w4/2TiuI49EE/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iw6vHAAAA3QAAAA8AAAAAAAAAAAAAAAAAmAIAAGRy&#10;cy9kb3ducmV2LnhtbFBLBQYAAAAABAAEAPUAAACMAwAAAAA=&#10;" path="m104,l,,104,e" filled="f" strokecolor="#313e44" strokeweight="28e-5mm">
                    <v:path arrowok="t" o:connecttype="custom" o:connectlocs="104,0;0,0;104,0" o:connectangles="0,0,0"/>
                  </v:shape>
                  <v:shape id="Freeform 7074" o:spid="_x0000_s3183" style="position:absolute;left:4133;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mQ8UA&#10;AADdAAAADwAAAGRycy9kb3ducmV2LnhtbESPwWrDMBBE74H+g9hCb4kcH0JxIxtTaAjk0rpJ6HEj&#10;bW1TayUsJXH+vioUchxm5g2zriY7iAuNoXesYLnIQBBrZ3puFew/3+bPIEJENjg4JgU3ClCVD7M1&#10;FsZd+YMuTWxFgnAoUEEXoy+kDLoji2HhPHHyvt1oMSY5ttKMeE1wO8g8y1bSYs9poUNPrx3pn+Zs&#10;FXhdT41+P1J2aG5+czqezFe9U+rpcapfQESa4j38394aBXm+XMHfm/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eZDxQAAAN0AAAAPAAAAAAAAAAAAAAAAAJgCAABkcnMv&#10;ZG93bnJldi54bWxQSwUGAAAAAAQABAD1AAAAigMAAAAA&#10;" path="m,27l,,,27e" filled="f" strokecolor="#313e44" strokeweight="28e-5mm">
                    <v:path arrowok="t" o:connecttype="custom" o:connectlocs="0,27;0,0;0,27" o:connectangles="0,0,0"/>
                  </v:shape>
                  <v:shape id="Freeform 7075" o:spid="_x0000_s3184" style="position:absolute;left:4133;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D2MUA&#10;AADdAAAADwAAAGRycy9kb3ducmV2LnhtbESPQWsCMRSE7wX/Q3iCt5p1D7ZsjbIUlIIX3ap4fCav&#10;u0s3L2GT6vrvTaHQ4zAz3zCL1WA7caU+tI4VzKYZCGLtTMu1gsPn+vkVRIjIBjvHpOBOAVbL0dMC&#10;C+NuvKdrFWuRIBwKVNDE6Aspg27IYpg6T5y8L9dbjEn2tTQ93hLcdjLPsrm02HJaaNDTe0P6u/qx&#10;Crwuh0rvTpQdq7vfXE4Xcy63Sk3GQ/kGItIQ/8N/7Q+jIM9nL/D7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UPYxQAAAN0AAAAPAAAAAAAAAAAAAAAAAJgCAABkcnMv&#10;ZG93bnJldi54bWxQSwUGAAAAAAQABAD1AAAAigMAAAAA&#10;" path="m,l,27,,e" filled="f" strokecolor="#313e44" strokeweight="28e-5mm">
                    <v:path arrowok="t" o:connecttype="custom" o:connectlocs="0,0;0,27;0,0" o:connectangles="0,0,0"/>
                  </v:shape>
                  <v:line id="Line 7076" o:spid="_x0000_s3185"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3PB8IAAADdAAAADwAAAGRycy9kb3ducmV2LnhtbERPS2sCMRC+C/0PYQq9SM26UilboxRB&#10;KNRLfeB12EyzoZvJsonu9t87h0KPH997tRlDq27UJx/ZwHxWgCKuo/XsDJyOu+dXUCkjW2wjk4Ff&#10;SrBZP0xWWNk48BfdDtkpCeFUoYEm567SOtUNBUyz2BEL9x37gFlg77TtcZDw0OqyKJY6oGdpaLCj&#10;bUP1z+EapHfqLv6yf8mnzu+K/eI86OWnM+bpcXx/A5VpzP/iP/eHNVCWc5krb+QJ6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3PB8IAAADdAAAADwAAAAAAAAAAAAAA&#10;AAChAgAAZHJzL2Rvd25yZXYueG1sUEsFBgAAAAAEAAQA+QAAAJADAAAAAA==&#10;" strokecolor="#313e44" strokeweight="28e-5mm"/>
                  <v:shape id="Freeform 7077" o:spid="_x0000_s3186" style="position:absolute;left:4029;top:3075;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cA&#10;AADdAAAADwAAAGRycy9kb3ducmV2LnhtbESPQWvCQBSE74X+h+UJ3uomEURT12AjgkIpNAr2+Mi+&#10;JqHZtyG7xthf3y0Uehxm5htmnY2mFQP1rrGsIJ5FIIhLqxuuFJxP+6clCOeRNbaWScGdHGSbx4c1&#10;ptre+J2GwlciQNilqKD2vkuldGVNBt3MdsTB+7S9QR9kX0nd4y3ATSuTKFpIgw2HhRo7ymsqv4qr&#10;UbD7aOz5ovOXbn/8XuXl23JeDK9KTSfj9hmEp9H/h//aB60gSeIV/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ya7HAAAA3QAAAA8AAAAAAAAAAAAAAAAAmAIAAGRy&#10;cy9kb3ducmV2LnhtbFBLBQYAAAAABAAEAPUAAACMAwAAAAA=&#10;" path="m,l104,,,e" filled="f" strokecolor="#313e44" strokeweight="28e-5mm">
                    <v:path arrowok="t" o:connecttype="custom" o:connectlocs="0,0;104,0;0,0" o:connectangles="0,0,0"/>
                  </v:shape>
                  <v:rect id="Rectangle 7078" o:spid="_x0000_s3187" style="position:absolute;left:4029;top:3048;width:10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MO8IA&#10;AADdAAAADwAAAGRycy9kb3ducmV2LnhtbERP3WrCMBS+H/gO4Qi7GZoa2HDVKEMcDHYh0z3AsTk2&#10;xeakJGnt3n65ELz8+P7X29G1YqAQG88aFvMCBHHlTcO1ht/T52wJIiZkg61n0vBHEbabydMaS+Nv&#10;/EPDMdUih3AsUYNNqSuljJUlh3HuO+LMXXxwmDIMtTQBbznctVIVxZt02HBusNjRzlJ1PfZOw+uZ&#10;vg8Lqw5m/4797qXeh364av08HT9WIBKN6SG+u7+MBqVU3p/f5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Mw7wgAAAN0AAAAPAAAAAAAAAAAAAAAAAJgCAABkcnMvZG93&#10;bnJldi54bWxQSwUGAAAAAAQABAD1AAAAhwMAAAAA&#10;" filled="f" strokecolor="#313e44" strokeweight="28e-5mm"/>
                  <v:line id="Line 7079" o:spid="_x0000_s3188" style="position:absolute;visibility:visible;mso-wrap-style:square" from="4029,3075" to="403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usJ8QAAADdAAAADwAAAGRycy9kb3ducmV2LnhtbESPS2sCMRSF94L/IVyhG6kZRyplahQR&#10;BEE3Porby+Q2Ezq5GSbRmf57IwhdHs7j4yxWvavFndpgPSuYTjIQxKXXlo2Cy3n7/gkiRGSNtWdS&#10;8EcBVsvhYIGF9h0f6X6KRqQRDgUqqGJsCilDWZHDMPENcfJ+fOswJtkaqVvs0rirZZ5lc+nQciJU&#10;2NCmovL3dHOJOzZXez18xEtjt9lh9t3J+d4o9Tbq118gIvXxP/xq77SCPM+n8Hy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e6wnxAAAAN0AAAAPAAAAAAAAAAAA&#10;AAAAAKECAABkcnMvZG93bnJldi54bWxQSwUGAAAAAAQABAD5AAAAkgMAAAAA&#10;" strokecolor="#313e44" strokeweight="28e-5mm"/>
                  <v:shape id="Freeform 7080" o:spid="_x0000_s3189" style="position:absolute;left:4029;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q/cIA&#10;AADdAAAADwAAAGRycy9kb3ducmV2LnhtbERPXWvCMBR9F/wP4Qp709Q+jNEZSxlMhL1snZY9XpO7&#10;tqy5CU3U+u+XwcDzdjhfnE052UFcaAy9YwXrVQaCWDvTc6vg8Pm6fAIRIrLBwTEpuFGAcjufbbAw&#10;7sofdKljK1IJhwIVdDH6QsqgO7IYVs4TJ+3bjRZjomMrzYjXVG4HmWfZo7TYc1ro0NNLR/qnPlsF&#10;XldTrd8byo71ze9Ozcl8VW9KPSym6hlEpCnezf/pvVGQJ8Df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ir9wgAAAN0AAAAPAAAAAAAAAAAAAAAAAJgCAABkcnMvZG93&#10;bnJldi54bWxQSwUGAAAAAAQABAD1AAAAhwMAAAAA&#10;" path="m,l,27,,e" filled="f" strokecolor="#313e44" strokeweight="28e-5mm">
                    <v:path arrowok="t" o:connecttype="custom" o:connectlocs="0,0;0,27;0,0" o:connectangles="0,0,0"/>
                  </v:shape>
                  <v:shape id="Freeform 7081" o:spid="_x0000_s3190" style="position:absolute;left:4029;top:3075;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0+ccA&#10;AADdAAAADwAAAGRycy9kb3ducmV2LnhtbESPQWvCQBSE70L/w/IKvemmEYqNrqGNBFoogqmgx0f2&#10;mYRm34bsGtP++q4geBxm5htmlY6mFQP1rrGs4HkWgSAurW64UrD/zqcLEM4ja2wtk4JfcpCuHyYr&#10;TLS98I6GwlciQNglqKD2vkukdGVNBt3MdsTBO9neoA+yr6Tu8RLgppVxFL1Igw2HhRo7ymoqf4qz&#10;UbA5NnZ/0Nl7l3/+vWbldjEvhi+lnh7HtyUIT6O/h2/tD60gjuM5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rNPnHAAAA3QAAAA8AAAAAAAAAAAAAAAAAmAIAAGRy&#10;cy9kb3ducmV2LnhtbFBLBQYAAAAABAAEAPUAAACMAwAAAAA=&#10;" path="m104,l,,104,e" filled="f" strokecolor="#313e44" strokeweight="28e-5mm">
                    <v:path arrowok="t" o:connecttype="custom" o:connectlocs="104,0;0,0;104,0" o:connectangles="0,0,0"/>
                  </v:shape>
                  <v:rect id="Rectangle 7082" o:spid="_x0000_s3191" style="position:absolute;left:4029;top:3048;width:10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KOMYA&#10;AADdAAAADwAAAGRycy9kb3ducmV2LnhtbESP0WoCMRRE34X+Q7iFvkjNGmppt0YpYkHwQWr7Abeb&#10;283i5mZJsuv2701B8HGYmTPMcj26VgwUYuNZw3xWgCCuvGm41vD99fH4AiImZIOtZ9LwRxHWq7vJ&#10;Ekvjz/xJwzHVIkM4lqjBptSVUsbKksM48x1x9n59cJiyDLU0Ac8Z7lqpiuJZOmw4L1jsaGOpOh17&#10;p2HxQ/vD3KqD2b5iv5nW29APJ60f7sf3NxCJxnQLX9s7o0Ep9QT/b/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PKOMYAAADdAAAADwAAAAAAAAAAAAAAAACYAgAAZHJz&#10;L2Rvd25yZXYueG1sUEsFBgAAAAAEAAQA9QAAAIsDAAAAAA==&#10;" filled="f" strokecolor="#313e44" strokeweight="28e-5mm"/>
                  <v:shape id="Freeform 7083" o:spid="_x0000_s3192" style="position:absolute;left:4029;top:3011;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JFscA&#10;AADdAAAADwAAAGRycy9kb3ducmV2LnhtbESPQWvCQBSE74X+h+UVvNVNI4pNXaWNCAoimArt8ZF9&#10;TUKzb0N2jdFf7wqCx2FmvmFmi97UoqPWVZYVvA0jEMS51RUXCg7fq9cpCOeRNdaWScGZHCzmz08z&#10;TLQ98Z66zBciQNglqKD0vkmkdHlJBt3QNsTB+7OtQR9kW0jd4inATS3jKJpIgxWHhRIbSkvK/7Oj&#10;UbD8rezhR6dfzWpzeU/z3XSUdVulBi/95wcIT71/hO/ttVYQx/EYbm/C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OCRbHAAAA3QAAAA8AAAAAAAAAAAAAAAAAmAIAAGRy&#10;cy9kb3ducmV2LnhtbFBLBQYAAAAABAAEAPUAAACMAwAAAAA=&#10;" path="m104,l,,104,e" filled="f" strokecolor="#313e44" strokeweight="28e-5mm">
                    <v:path arrowok="t" o:connecttype="custom" o:connectlocs="104,0;0,0;104,0" o:connectangles="0,0,0"/>
                  </v:shape>
                  <v:shape id="Freeform 7084" o:spid="_x0000_s3193" style="position:absolute;left:4029;top:3011;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XYccA&#10;AADdAAAADwAAAGRycy9kb3ducmV2LnhtbESPQWvCQBSE74L/YXkFb7ppBLGpa6iRgIVSMBXa4yP7&#10;moRm34bsGmN/fbcgeBxm5htmk46mFQP1rrGs4HERgSAurW64UnD6yOdrEM4ja2wtk4IrOUi308kG&#10;E20vfKSh8JUIEHYJKqi97xIpXVmTQbewHXHwvm1v0AfZV1L3eAlw08o4ilbSYMNhocaOsprKn+Js&#10;FOy/Gnv61Nmuy19/n7Lyfb0shjelZg/jyzMIT6O/h2/tg1YQx/EK/t+EJ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cl2HHAAAA3QAAAA8AAAAAAAAAAAAAAAAAmAIAAGRy&#10;cy9kb3ducmV2LnhtbFBLBQYAAAAABAAEAPUAAACMAwAAAAA=&#10;" path="m104,l,,104,e" filled="f" strokecolor="#313e44" strokeweight="28e-5mm">
                    <v:path arrowok="t" o:connecttype="custom" o:connectlocs="104,0;0,0;104,0" o:connectangles="0,0,0"/>
                  </v:shape>
                  <v:shape id="Freeform 7085" o:spid="_x0000_s3194" style="position:absolute;left:4133;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83cUA&#10;AADdAAAADwAAAGRycy9kb3ducmV2LnhtbESP0WoCMRRE3wv9h3ALfatZU1DZGkUFxQctuPoBl811&#10;d+vmZkmirn9vCoU+DjNzhpnOe9uKG/nQONYwHGQgiEtnGq40nI7rjwmIEJENto5Jw4MCzGevL1PM&#10;jbvzgW5FrESCcMhRQx1jl0sZyposhoHriJN3dt5iTNJX0ni8J7htpcqykbTYcFqosaNVTeWluFoN&#10;4Xu/XO/PP4eH+vS7zXJSHMfDldbvb/3iC0SkPv6H/9pbo0EpNYbfN+k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zzdxQAAAN0AAAAPAAAAAAAAAAAAAAAAAJgCAABkcnMv&#10;ZG93bnJldi54bWxQSwUGAAAAAAQABAD1AAAAigMAAAAA&#10;" path="m,37l,,,37e" filled="f" strokecolor="#313e44" strokeweight="28e-5mm">
                    <v:path arrowok="t" o:connecttype="custom" o:connectlocs="0,37;0,0;0,37" o:connectangles="0,0,0"/>
                  </v:shape>
                  <v:shape id="Freeform 7086" o:spid="_x0000_s3195" style="position:absolute;left:4133;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or8IA&#10;AADdAAAADwAAAGRycy9kb3ducmV2LnhtbERP3WrCMBS+F/YO4Qx2p6kZTOmMooLDiylYfYBDc2w7&#10;m5OSZFrf3lwIXn58/7NFb1txJR8axxrGowwEcelMw5WG03EznIIIEdlg65g03CnAYv42mGFu3I0P&#10;dC1iJVIIhxw11DF2uZShrMliGLmOOHFn5y3GBH0ljcdbCretVFn2JS02nBpq7GhdU3kp/q2GsN+t&#10;Nrvz3+GuPv3vz2paHCfjtdYf7/3yG0SkPr7ET/fWaFBKpbnpTX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KivwgAAAN0AAAAPAAAAAAAAAAAAAAAAAJgCAABkcnMvZG93&#10;bnJldi54bWxQSwUGAAAAAAQABAD1AAAAhwMAAAAA&#10;" path="m,l,37,,e" filled="f" strokecolor="#313e44" strokeweight="28e-5mm">
                    <v:path arrowok="t" o:connecttype="custom" o:connectlocs="0,0;0,37;0,0" o:connectangles="0,0,0"/>
                  </v:shape>
                  <v:line id="Line 7087" o:spid="_x0000_s3196" style="position:absolute;visibility:visible;mso-wrap-style:square" from="4029,3048" to="4039,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gIcQAAADdAAAADwAAAGRycy9kb3ducmV2LnhtbESPS2sCMRSF9wX/Q7iCm6KZTqnoaBQp&#10;CELd1AduL5NrJji5GSbRGf99Uyh0eTiPj7Nc964WD2qD9azgbZKBIC69tmwUnI7b8QxEiMgaa8+k&#10;4EkB1qvByxIL7Tv+pschGpFGOBSooIqxKaQMZUUOw8Q3xMm7+tZhTLI1UrfYpXFXyzzLptKh5USo&#10;sKHPisrb4e4S99Vc7GX/EU+N3Wb793Mnp19GqdGw3yxAROrjf/ivvdMK8jyfw++b9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aAhxAAAAN0AAAAPAAAAAAAAAAAA&#10;AAAAAKECAABkcnMvZG93bnJldi54bWxQSwUGAAAAAAQABAD5AAAAkgMAAAAA&#10;" strokecolor="#313e44" strokeweight="28e-5mm"/>
                  <v:shape id="Freeform 7088" o:spid="_x0000_s3197"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8U8QA&#10;AADdAAAADwAAAGRycy9kb3ducmV2LnhtbERPTWvCQBC9C/6HZYTe6qYRikZXaVMEC6VgDOhxyI5J&#10;MDsbstsY/fXuoeDx8b5Xm8E0oqfO1ZYVvE0jEMSF1TWXCvLD9nUOwnlkjY1lUnAjB5v1eLTCRNsr&#10;76nPfClCCLsEFVTet4mUrqjIoJvaljhwZ9sZ9AF2pdQdXkO4aWQcRe/SYM2hocKW0oqKS/ZnFHyd&#10;apsfdfrZbr/vi7T4nc+y/kepl8nwsQThafBP8b97pxXE8SzsD2/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PFPEAAAA3QAAAA8AAAAAAAAAAAAAAAAAmAIAAGRycy9k&#10;b3ducmV2LnhtbFBLBQYAAAAABAAEAPUAAACJAwAAAAA=&#10;" path="m,l104,,,e" filled="f" strokecolor="#313e44" strokeweight="28e-5mm">
                    <v:path arrowok="t" o:connecttype="custom" o:connectlocs="0,0;104,0;0,0" o:connectangles="0,0,0"/>
                  </v:shape>
                  <v:rect id="Rectangle 7089" o:spid="_x0000_s3198" style="position:absolute;left:4029;top:3011;width:10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3/fcYA&#10;AADdAAAADwAAAGRycy9kb3ducmV2LnhtbESPUWvCMBSF3wf7D+EO9jI0bcdEq1GGOBD2ILr9gGtz&#10;bYrNTUnS2v17Mxjs8XDO+Q5ntRltKwbyoXGsIJ9mIIgrpxuuFXx/fUzmIEJE1tg6JgU/FGCzfnxY&#10;YandjY80nGItEoRDiQpMjF0pZagMWQxT1xEn7+K8xZikr6X2eEtw28oiy2bSYsNpwWBHW0PV9dRb&#10;BW9n+jzkpjjo3QL77Uu98/1wVer5aXxfgog0xv/wX3uvFRTFaw6/b9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3/fcYAAADdAAAADwAAAAAAAAAAAAAAAACYAgAAZHJz&#10;L2Rvd25yZXYueG1sUEsFBgAAAAAEAAQA9QAAAIsDAAAAAA==&#10;" filled="f" strokecolor="#313e44" strokeweight="28e-5mm"/>
                  <v:line id="Line 7090" o:spid="_x0000_s3199" style="position:absolute;visibility:visible;mso-wrap-style:square" from="4029,3048" to="4039,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kjcQAAADdAAAADwAAAGRycy9kb3ducmV2LnhtbESPS2sCMRSF90L/Q7iFbqRmOqLI1Cgi&#10;CAXd+MLtZXLNBCc3wyR1xn/fFASXh/P4OPNl72pxpzZYzwq+RhkI4tJry0bB6bj5nIEIEVlj7ZkU&#10;PCjAcvE2mGOhfcd7uh+iEWmEQ4EKqhibQspQVuQwjHxDnLyrbx3GJFsjdYtdGne1zLNsKh1aToQK&#10;G1pXVN4Ovy5xh+ZiL7tJPDV2k+3G505Ot0apj/d+9Q0iUh9f4Wf7RyvI83EO/2/S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SNxAAAAN0AAAAPAAAAAAAAAAAA&#10;AAAAAKECAABkcnMvZG93bnJldi54bWxQSwUGAAAAAAQABAD5AAAAkgMAAAAA&#10;" strokecolor="#313e44" strokeweight="28e-5mm"/>
                  <v:shape id="Freeform 7091" o:spid="_x0000_s3200" style="position:absolute;left:4029;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sA8UA&#10;AADdAAAADwAAAGRycy9kb3ducmV2LnhtbESP0WrCQBRE3wv+w3KFvtWNCahEV1HB0ocqGP2AS/aa&#10;RLN3w+5W4993hUIfh5k5wyxWvWnFnZxvLCsYjxIQxKXVDVcKzqfdxwyED8gaW8uk4EkeVsvB2wJz&#10;bR98pHsRKhEh7HNUUIfQ5VL6siaDfmQ74uhdrDMYonSV1A4fEW5amSbJRBpsOC7U2NG2pvJW/BgF&#10;/rDf7PaX6/GZZu77czMrTtPxVqn3Yb+egwjUh//wX/tLK0jTLIPX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awDxQAAAN0AAAAPAAAAAAAAAAAAAAAAAJgCAABkcnMv&#10;ZG93bnJldi54bWxQSwUGAAAAAAQABAD1AAAAigMAAAAA&#10;" path="m,l,37,,e" filled="f" strokecolor="#313e44" strokeweight="28e-5mm">
                    <v:path arrowok="t" o:connecttype="custom" o:connectlocs="0,0;0,37;0,0" o:connectangles="0,0,0"/>
                  </v:shape>
                  <v:shape id="Freeform 7092" o:spid="_x0000_s3201" style="position:absolute;left:4029;top:3048;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6UMcA&#10;AADdAAAADwAAAGRycy9kb3ducmV2LnhtbESPQWvCQBSE7wX/w/IK3uqmUUSjq2hEsFAKTQU9PrKv&#10;SWj2bciuMfrruwWhx2FmvmGW697UoqPWVZYVvI4iEMS51RUXCo5f+5cZCOeRNdaWScGNHKxXg6cl&#10;Jtpe+ZO6zBciQNglqKD0vkmkdHlJBt3INsTB+7atQR9kW0jd4jXATS3jKJpKgxWHhRIbSkvKf7KL&#10;UbA7V/Z40um22b/d52n+MRtn3btSw+d+swDhqff/4Uf7oBXE8XgC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bOlDHAAAA3QAAAA8AAAAAAAAAAAAAAAAAmAIAAGRy&#10;cy9kb3ducmV2LnhtbFBLBQYAAAAABAAEAPUAAACMAwAAAAA=&#10;" path="m104,l,,104,e" filled="f" strokecolor="#313e44" strokeweight="28e-5mm">
                    <v:path arrowok="t" o:connecttype="custom" o:connectlocs="104,0;0,0;104,0" o:connectangles="0,0,0"/>
                  </v:shape>
                  <v:rect id="Rectangle 7093" o:spid="_x0000_s3202" style="position:absolute;left:4029;top:3011;width:10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5fsUA&#10;AADdAAAADwAAAGRycy9kb3ducmV2LnhtbESPUWvCMBSF3wf7D+EO9jI0teLQzihDHAg+iM4fcG2u&#10;TbG5KUlau3+/CIM9Hs453+Es14NtRE8+1I4VTMYZCOLS6ZorBefvr9EcRIjIGhvHpOCHAqxXz09L&#10;LLS785H6U6xEgnAoUIGJsS2kDKUhi2HsWuLkXZ23GJP0ldQe7wluG5ln2bu0WHNaMNjSxlB5O3VW&#10;wexC+8PE5Ae9XWC3eau2vutvSr2+DJ8fICIN8T/8195pBXk+ncH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vl+xQAAAN0AAAAPAAAAAAAAAAAAAAAAAJgCAABkcnMv&#10;ZG93bnJldi54bWxQSwUGAAAAAAQABAD1AAAAigMAAAAA&#10;" filled="f" strokecolor="#313e44" strokeweight="28e-5mm"/>
                  <v:shape id="Freeform 7094" o:spid="_x0000_s3203" style="position:absolute;left:4112;top:3002;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4JsMA&#10;AADdAAAADwAAAGRycy9kb3ducmV2LnhtbESPQUsDMRSE74L/ITzBm026lVK2TUtR1B51Fbw+Nq/J&#10;6uZlTWJ3+++NIHgcZuYbZrObfC9OFFMXWMN8pkAQt8F0bDW8vT7crECkjGywD0wazpRgt7282GBt&#10;wsgvdGqyFQXCqUYNLuehljK1jjymWRiIi3cM0WMuMlppIo4F7ntZKbWUHjsuCw4HunPUfjbfXsOX&#10;dfH2/j2rD3y2q/GxWWBST1pfX037NYhMU/4P/7UPRkNVLZbw+6Y8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z4JsMAAADdAAAADwAAAAAAAAAAAAAAAACYAgAAZHJzL2Rv&#10;d25yZXYueG1sUEsFBgAAAAAEAAQA9QAAAIgDAAAAAA==&#10;" path="m,9r11,l,,,,,9e" filled="f" strokecolor="#313e44" strokeweight="28e-5mm">
                    <v:path arrowok="t" o:connecttype="custom" o:connectlocs="0,9;11,9;0,0;0,0;0,9" o:connectangles="0,0,0,0,0"/>
                  </v:shape>
                  <v:shape id="Freeform 7095" o:spid="_x0000_s3204" style="position:absolute;left:4091;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508cA&#10;AADdAAAADwAAAGRycy9kb3ducmV2LnhtbESPQWvCQBSE70L/w/IKXqTZNMU2pK7SKgUPeqgteH3J&#10;PpO02bchu8b4711B8DjMzDfMbDGYRvTUudqygucoBkFcWF1zqeD35+spBeE8ssbGMik4k4PF/GE0&#10;w0zbE39Tv/OlCBB2GSqovG8zKV1RkUEX2ZY4eAfbGfRBdqXUHZ4C3DQyieNXabDmsFBhS8uKiv/d&#10;0Sj4/FvmPs03U3PYrvp0mOyPut4rNX4cPt5BeBr8PXxrr7WCJHl5g+ub8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m+dPHAAAA3QAAAA8AAAAAAAAAAAAAAAAAmAIAAGRy&#10;cy9kb3ducmV2LnhtbFBLBQYAAAAABAAEAPUAAACMAwAAAAA=&#10;" path="m,9r21,l11,,,,,9e" filled="f" strokecolor="#313e44" strokeweight="28e-5mm">
                    <v:path arrowok="t" o:connecttype="custom" o:connectlocs="0,9;21,9;11,0;0,0;0,9" o:connectangles="0,0,0,0,0"/>
                  </v:shape>
                  <v:rect id="Rectangle 7096" o:spid="_x0000_s3205" style="position:absolute;left:4081;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W4MIA&#10;AADdAAAADwAAAGRycy9kb3ducmV2LnhtbERP3WrCMBS+H/gO4Qx2MzS1Q3GdUUQcDHYh/jzAsTlr&#10;is1JSdJa395cDLz8+P6X68E2oicfascKppMMBHHpdM2VgvPpe7wAESKyxsYxKbhTgPVq9LLEQrsb&#10;H6g/xkqkEA4FKjAxtoWUoTRkMUxcS5y4P+ctxgR9JbXHWwq3jcyzbC4t1pwaDLa0NVRej51VMLvQ&#10;735q8r3efWK3fa92vuuvSr29DpsvEJGG+BT/u3+0gjz/SH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1bgwgAAAN0AAAAPAAAAAAAAAAAAAAAAAJgCAABkcnMvZG93&#10;bnJldi54bWxQSwUGAAAAAAQABAD1AAAAhwMAAAAA&#10;" filled="f" strokecolor="#313e44" strokeweight="28e-5mm"/>
                  <v:rect id="Rectangle 7097" o:spid="_x0000_s3206" style="position:absolute;left:4070;top:300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ze8YA&#10;AADdAAAADwAAAGRycy9kb3ducmV2LnhtbESPUWvCMBSF3wf7D+EO9jI0tWNDq1GGOBD2IHb+gGtz&#10;bYrNTUnS2v17Mxjs8XDO+Q5ntRltKwbyoXGsYDbNQBBXTjdcKzh9f07mIEJE1tg6JgU/FGCzfnxY&#10;YaHdjY80lLEWCcKhQAUmxq6QMlSGLIap64iTd3HeYkzS11J7vCW4bWWeZe/SYsNpwWBHW0PVteyt&#10;grczfR1mJj/o3QL77Uu98/1wVer5afxYgog0xv/wX3uvFeT56wJ+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vze8YAAADdAAAADwAAAAAAAAAAAAAAAACYAgAAZHJz&#10;L2Rvd25yZXYueG1sUEsFBgAAAAAEAAQA9QAAAIsDAAAAAA==&#10;" filled="f" strokecolor="#313e44" strokeweight="28e-5mm"/>
                  <v:shape id="Freeform 7098" o:spid="_x0000_s3207"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8sMA&#10;AADdAAAADwAAAGRycy9kb3ducmV2LnhtbERP3WrCMBS+F/YO4Qx2p2mLDO2MMjaFwXbhzx7g0Bzb&#10;YnPSJTGtPv1yMdjlx/e/2oymE5Gcby0ryGcZCOLK6pZrBd+n3XQBwgdkjZ1lUnAjD5v1w2SFpbYD&#10;HygeQy1SCPsSFTQh9KWUvmrIoJ/ZnjhxZ+sMhgRdLbXDIYWbThZZ9iwNtpwaGuzpraHqcrwaBfHr&#10;3d2rZe5+5p/L0zbmg467vVJPj+PrC4hAY/gX/7k/tIKimK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r/8sMAAADdAAAADwAAAAAAAAAAAAAAAACYAgAAZHJzL2Rv&#10;d25yZXYueG1sUEsFBgAAAAAEAAQA9QAAAIgDAAAAAA==&#10;" path="m,9r10,l20,,10,,,9e" filled="f" strokecolor="#313e44" strokeweight="28e-5mm">
                    <v:path arrowok="t" o:connecttype="custom" o:connectlocs="0,9;10,9;20,0;10,0;0,9" o:connectangles="0,0,0,0,0"/>
                  </v:shape>
                  <v:shape id="Freeform 7099" o:spid="_x0000_s3208"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aacYA&#10;AADdAAAADwAAAGRycy9kb3ducmV2LnhtbESPzWrDMBCE74W+g9hCb41sE0LiRgmlbaCQHPLTB1is&#10;jW1irVxJld0+fVQo5DjMzDfMcj2aTkRyvrWsIJ9kIIgrq1uuFXyeNk9zED4ga+wsk4If8rBe3d8t&#10;sdR24APFY6hFgrAvUUETQl9K6auGDPqJ7YmTd7bOYEjS1VI7HBLcdLLIspk02HJaaLCn14aqy/Hb&#10;KIi7N/dbLXL3Nd0uTu8xH3Tc7JV6fBhfnkEEGsMt/N/+0AqKYprD35v0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ZaacYAAADdAAAADwAAAAAAAAAAAAAAAACYAgAAZHJz&#10;L2Rvd25yZXYueG1sUEsFBgAAAAAEAAQA9QAAAIsDAAAAAA==&#10;" path="m,9r10,l20,,10,,,9e" filled="f" strokecolor="#313e44" strokeweight="28e-5mm">
                    <v:path arrowok="t" o:connecttype="custom" o:connectlocs="0,9;10,9;20,0;10,0;0,9" o:connectangles="0,0,0,0,0"/>
                  </v:shape>
                  <v:shape id="Freeform 7100" o:spid="_x0000_s3209"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EHsYA&#10;AADdAAAADwAAAGRycy9kb3ducmV2LnhtbESPzWrDMBCE74W+g9hCb41sE0LiRgmlbaCQHPLTB1is&#10;jW1irVxJld0+fVQo5DjMzDfMcj2aTkRyvrWsIJ9kIIgrq1uuFXyeNk9zED4ga+wsk4If8rBe3d8t&#10;sdR24APFY6hFgrAvUUETQl9K6auGDPqJ7YmTd7bOYEjS1VI7HBLcdLLIspk02HJaaLCn14aqy/Hb&#10;KIi7N/dbLXL3Nd0uTu8xH3Tc7JV6fBhfnkEEGsMt/N/+0AqKYlrA35v0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TEHsYAAADdAAAADwAAAAAAAAAAAAAAAACYAgAAZHJz&#10;L2Rvd25yZXYueG1sUEsFBgAAAAAEAAQA9QAAAIsDAAAAAA==&#10;" path="m10,9l,9,10,,20,,10,9e" filled="f" strokecolor="#313e44" strokeweight="28e-5mm">
                    <v:path arrowok="t" o:connecttype="custom" o:connectlocs="10,9;0,9;10,0;20,0;10,9" o:connectangles="0,0,0,0,0"/>
                  </v:shape>
                  <v:shape id="Freeform 7101" o:spid="_x0000_s3210" style="position:absolute;left:4050;top:3002;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hhccA&#10;AADdAAAADwAAAGRycy9kb3ducmV2LnhtbESPUUvDMBSF3wf+h3AF37a0dQxXlw1RB4J7mJs/4NJc&#10;22JzU5OY1v36RRjs8XDO+Q5ntRlNJyI531pWkM8yEMSV1S3XCj6P2+kDCB+QNXaWScEfedisbyYr&#10;LLUd+IPiIdQiQdiXqKAJoS+l9FVDBv3M9sTJ+7LOYEjS1VI7HBLcdLLIsoU02HJaaLCn54aq78Ov&#10;URB3L+5ULXP3M39fHl9jPui43St1dzs+PYIINIZr+NJ+0wqKYn4P/2/SE5D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IYYXHAAAA3QAAAA8AAAAAAAAAAAAAAAAAmAIAAGRy&#10;cy9kb3ducmV2LnhtbFBLBQYAAAAABAAEAPUAAACMAwAAAAA=&#10;" path="m10,9l,9,10,,20,,10,9e" filled="f" strokecolor="#313e44" strokeweight="28e-5mm">
                    <v:path arrowok="t" o:connecttype="custom" o:connectlocs="10,9;0,9;10,0;20,0;10,9" o:connectangles="0,0,0,0,0"/>
                  </v:shape>
                  <v:rect id="Rectangle 7102" o:spid="_x0000_s3211" style="position:absolute;left:4070;top:3002;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vmMUA&#10;AADdAAAADwAAAGRycy9kb3ducmV2LnhtbESPUWvCMBSF3wf7D+EOfBmaWtzQzihDFIQ9iM4fcG2u&#10;TbG5KUlau3+/CIM9Hs453+Es14NtRE8+1I4VTCcZCOLS6ZorBefv3XgOIkRkjY1jUvBDAdar56cl&#10;Ftrd+Uj9KVYiQTgUqMDE2BZShtKQxTBxLXHyrs5bjEn6SmqP9wS3jcyz7F1arDktGGxpY6i8nTqr&#10;4O1CX4epyQ96u8Bu81ptfdfflBq9DJ8fICIN8T/8195rBXk+m8H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C+YxQAAAN0AAAAPAAAAAAAAAAAAAAAAAJgCAABkcnMv&#10;ZG93bnJldi54bWxQSwUGAAAAAAQABAD1AAAAigMAAAAA&#10;" filled="f" strokecolor="#313e44" strokeweight="28e-5mm"/>
                  <v:rect id="Rectangle 7103" o:spid="_x0000_s3212" style="position:absolute;left:4081;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KA8UA&#10;AADdAAAADwAAAGRycy9kb3ducmV2LnhtbESPUWvCMBSF3wf7D+EO9jI0tejQzihDHAg+iM4fcG2u&#10;TbG5KUlau3+/CIM9Hs453+Es14NtRE8+1I4VTMYZCOLS6ZorBefvr9EcRIjIGhvHpOCHAqxXz09L&#10;LLS785H6U6xEgnAoUIGJsS2kDKUhi2HsWuLkXZ23GJP0ldQe7wluG5ln2bu0WHNaMNjSxlB5O3VW&#10;wexC+8PE5Ae9XWC3eau2vutvSr2+DJ8fICIN8T/8195pBXk+ncH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IoDxQAAAN0AAAAPAAAAAAAAAAAAAAAAAJgCAABkcnMv&#10;ZG93bnJldi54bWxQSwUGAAAAAAQABAD1AAAAigMAAAAA&#10;" filled="f" strokecolor="#313e44" strokeweight="28e-5mm"/>
                  <v:shape id="Freeform 7104" o:spid="_x0000_s3213" style="position:absolute;left:4091;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vNccA&#10;AADdAAAADwAAAGRycy9kb3ducmV2LnhtbESPQWvCQBSE70L/w/IKXqTZNFgJaVZpFcFDPTQteH1m&#10;n0na7NuQXWP8912h4HGYmW+YfDWaVgzUu8aygucoBkFcWt1wpeD7a/uUgnAeWWNrmRRcycFq+TDJ&#10;MdP2wp80FL4SAcIuQwW1910mpStrMugi2xEH72R7gz7IvpK6x0uAm1YmcbyQBhsOCzV2tK6p/C3O&#10;RsH7z/ro0+PHizntN0M6zg5n3RyUmj6Ob68gPI3+Hv5v77SCJJkv4P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sLzXHAAAA3QAAAA8AAAAAAAAAAAAAAAAAmAIAAGRy&#10;cy9kb3ducmV2LnhtbFBLBQYAAAAABAAEAPUAAACMAwAAAAA=&#10;" path="m21,9l,9,,,11,,21,9e" filled="f" strokecolor="#313e44" strokeweight="28e-5mm">
                    <v:path arrowok="t" o:connecttype="custom" o:connectlocs="21,9;0,9;0,0;11,0;21,9" o:connectangles="0,0,0,0,0"/>
                  </v:shape>
                  <v:shape id="Freeform 7105" o:spid="_x0000_s3214" style="position:absolute;left:4112;top:3002;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uwMQA&#10;AADdAAAADwAAAGRycy9kb3ducmV2LnhtbESPT0sDMRTE74LfITzBm026Fi3bpqVU/HPUVej1sXkm&#10;azcvaxK767c3guBxmJnfMOvt5Htxopi6wBrmMwWCuA2mY6vh7fX+agkiZWSDfWDS8E0JtpvzszXW&#10;Joz8QqcmW1EgnGrU4HIeailT68hjmoWBuHjvIXrMRUYrTcSxwH0vK6VupMeOy4LDgfaO2mPz5TV8&#10;WhcXd4esPvDZLseH5hqTetT68mLarUBkmvJ/+K/9ZDRU1eIWft+U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LsDEAAAA3QAAAA8AAAAAAAAAAAAAAAAAmAIAAGRycy9k&#10;b3ducmV2LnhtbFBLBQYAAAAABAAEAPUAAACJAwAAAAA=&#10;" path="m11,9l,9,,,,,11,9e" filled="f" strokecolor="#313e44" strokeweight="28e-5mm">
                    <v:path arrowok="t" o:connecttype="custom" o:connectlocs="11,9;0,9;0,0;0,0;11,9" o:connectangles="0,0,0,0,0"/>
                  </v:shape>
                  <v:shape id="Freeform 7106" o:spid="_x0000_s3215" style="position:absolute;left:4029;top:3112;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DKMQA&#10;AADdAAAADwAAAGRycy9kb3ducmV2LnhtbERPTWvCQBC9C/6HZYTe6sa0iEZXaVOEFkQwCnocsmMS&#10;zM6G7DZGf333UPD4eN/LdW9q0VHrKssKJuMIBHFudcWFguNh8zoD4TyyxtoyKbiTg/VqOFhiou2N&#10;99RlvhAhhF2CCkrvm0RKl5dk0I1tQxy4i20N+gDbQuoWbyHc1DKOoqk0WHFoKLGhtKT8mv0aBV/n&#10;yh5POv1sNj+PeZrvZm9Zt1XqZdR/LEB46v1T/O/+1gri+D3MDW/C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QyjEAAAA3QAAAA8AAAAAAAAAAAAAAAAAmAIAAGRycy9k&#10;b3ducmV2LnhtbFBLBQYAAAAABAAEAPUAAACJAwAAAAA=&#10;" path="m104,l,,104,e" filled="f" strokecolor="#313e44" strokeweight="28e-5mm">
                    <v:path arrowok="t" o:connecttype="custom" o:connectlocs="104,0;0,0;104,0" o:connectangles="0,0,0"/>
                  </v:shape>
                  <v:shape id="Freeform 7107" o:spid="_x0000_s3216" style="position:absolute;left:4029;top:3112;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ms8cA&#10;AADdAAAADwAAAGRycy9kb3ducmV2LnhtbESPQWvCQBSE7wX/w/KE3urGWERTV9GIUKEUjEJ7fGRf&#10;k2D2bchuY/TXuwWhx2FmvmEWq97UoqPWVZYVjEcRCOLc6ooLBafj7mUGwnlkjbVlUnAlB6vl4GmB&#10;ibYXPlCX+UIECLsEFZTeN4mULi/JoBvZhjh4P7Y16INsC6lbvAS4qWUcRVNpsOKwUGJDaUn5Ofs1&#10;CrbflT196XTT7Pa3eZp/ziZZ96HU87Bfv4Hw1Pv/8KP9rhXE8esc/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c5rPHAAAA3QAAAA8AAAAAAAAAAAAAAAAAmAIAAGRy&#10;cy9kb3ducmV2LnhtbFBLBQYAAAAABAAEAPUAAACMAwAAAAA=&#10;" path="m104,l,,104,e" filled="f" strokecolor="#313e44" strokeweight="28e-5mm">
                    <v:path arrowok="t" o:connecttype="custom" o:connectlocs="104,0;0,0;104,0" o:connectangles="0,0,0"/>
                  </v:shape>
                  <v:shape id="Freeform 7108" o:spid="_x0000_s3217" style="position:absolute;left:4133;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dMcQA&#10;AADdAAAADwAAAGRycy9kb3ducmV2LnhtbERPTWvCQBC9F/oflin0VjcNrUp0FSm0FUoPag4eh+y4&#10;CWZnY3aq0V/fPRR6fLzv+XLwrTpTH5vABp5HGSjiKtiGnYFy9/40BRUF2WIbmAxcKcJycX83x8KG&#10;C2/ovBWnUgjHAg3UIl2hdaxq8hhHoSNO3CH0HiXB3mnb4yWF+1bnWTbWHhtODTV29FZTddz+eAOn&#10;73LsXr5WpXxOPmw45Tdx+5sxjw/DagZKaJB/8Z97bQ3k+Wvan96kJ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XTHEAAAA3QAAAA8AAAAAAAAAAAAAAAAAmAIAAGRycy9k&#10;b3ducmV2LnhtbFBLBQYAAAAABAAEAPUAAACJAwAAAAA=&#10;" path="m,237l,,,237e" filled="f" strokecolor="#313e44" strokeweight="28e-5mm">
                    <v:path arrowok="t" o:connecttype="custom" o:connectlocs="0,237;0,0;0,237" o:connectangles="0,0,0"/>
                  </v:shape>
                  <v:shape id="Freeform 7109" o:spid="_x0000_s3218" style="position:absolute;left:4133;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4qscA&#10;AADdAAAADwAAAGRycy9kb3ducmV2LnhtbESPQUvDQBSE74L/YXmCN7tp0FZit6UUWgXpoTUHj4/s&#10;cxPMvk2zr23sr3cLgsdhZr5hZovBt+pEfWwCGxiPMlDEVbANOwPlx/rhGVQUZIttYDLwQxEW89ub&#10;GRY2nHlHp704lSAcCzRQi3SF1rGqyWMchY44eV+h9yhJ9k7bHs8J7ludZ9lEe2w4LdTY0aqm6nt/&#10;9AYO23LiHt+XpbxONzYc8ou4z4sx93fD8gWU0CD/4b/2mzWQ509juL5JT0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p+KrHAAAA3QAAAA8AAAAAAAAAAAAAAAAAmAIAAGRy&#10;cy9kb3ducmV2LnhtbFBLBQYAAAAABAAEAPUAAACMAwAAAAA=&#10;" path="m,l,237,,e" filled="f" strokecolor="#313e44" strokeweight="28e-5mm">
                    <v:path arrowok="t" o:connecttype="custom" o:connectlocs="0,0;0,237;0,0" o:connectangles="0,0,0"/>
                  </v:shape>
                  <v:line id="Line 7110" o:spid="_x0000_s3219" style="position:absolute;visibility:visible;mso-wrap-style:square" from="4029,3349" to="4039,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9BLcQAAADdAAAADwAAAGRycy9kb3ducmV2LnhtbESPS2sCMRSF94X+h3AL3ZSacYoiU6OI&#10;IBR04wu3l8k1E5zcDJPojP++EQSXh/P4ONN572pxozZYzwqGgwwEcem1ZaPgsF99T0CEiKyx9kwK&#10;7hRgPnt/m2Khfcdbuu2iEWmEQ4EKqhibQspQVuQwDHxDnLyzbx3GJFsjdYtdGne1zLNsLB1aToQK&#10;G1pWVF52V5e4X+ZkT5tRPDR2lW1+jp0cr41Snx/94hdEpD6+ws/2n1aQ56McHm/S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0EtxAAAAN0AAAAPAAAAAAAAAAAA&#10;AAAAAKECAABkcnMvZG93bnJldi54bWxQSwUGAAAAAAQABAD5AAAAkgMAAAAA&#10;" strokecolor="#313e44" strokeweight="28e-5mm"/>
                  <v:shape id="Freeform 7111" o:spid="_x0000_s3220" style="position:absolute;left:4029;top:3349;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hMcA&#10;AADdAAAADwAAAGRycy9kb3ducmV2LnhtbESPQWvCQBSE7wX/w/IK3uqmEUWjq2hEsFAKTQU9PrKv&#10;SWj2bciuMfrruwWhx2FmvmGW697UoqPWVZYVvI4iEMS51RUXCo5f+5cZCOeRNdaWScGNHKxXg6cl&#10;Jtpe+ZO6zBciQNglqKD0vkmkdHlJBt3INsTB+7atQR9kW0jd4jXATS3jKJpKgxWHhRIbSkvKf7KL&#10;UbA7V/Z40um22b/d52n+MRtn3btSw+d+swDhqff/4Uf7oBXE8WQM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tR4THAAAA3QAAAA8AAAAAAAAAAAAAAAAAmAIAAGRy&#10;cy9kb3ducmV2LnhtbFBLBQYAAAAABAAEAPUAAACMAwAAAAA=&#10;" path="m,l104,,,e" filled="f" strokecolor="#313e44" strokeweight="28e-5mm">
                    <v:path arrowok="t" o:connecttype="custom" o:connectlocs="0,0;104,0;0,0" o:connectangles="0,0,0"/>
                  </v:shape>
                  <v:rect id="Rectangle 7112" o:spid="_x0000_s3221" style="position:absolute;left:4029;top:3112;width:10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5RcUA&#10;AADdAAAADwAAAGRycy9kb3ducmV2LnhtbESPUWvCMBSF3wf7D+EO9jI0tejQzihDHAg+iM4fcG2u&#10;TbG5KUlau3+/CIM9Hs453+Es14NtRE8+1I4VTMYZCOLS6ZorBefvr9EcRIjIGhvHpOCHAqxXz09L&#10;LLS785H6U6xEgnAoUIGJsS2kDKUhi2HsWuLkXZ23GJP0ldQe7wluG5ln2bu0WHNaMNjSxlB5O3VW&#10;wexC+8PE5Ae9XWC3eau2vutvSr2+DJ8fICIN8T/8195pBXk+m8L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blFxQAAAN0AAAAPAAAAAAAAAAAAAAAAAJgCAABkcnMv&#10;ZG93bnJldi54bWxQSwUGAAAAAAQABAD1AAAAigMAAAAA&#10;" filled="f" strokecolor="#313e44" strokeweight="28e-5mm"/>
                  <v:line id="Line 7113" o:spid="_x0000_s3222" style="position:absolute;visibility:visible;mso-wrap-style:square" from="4029,3349" to="4039,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ZWcQAAADdAAAADwAAAGRycy9kb3ducmV2LnhtbESPXWvCMBSG7wf+h3AEb8ZM11GRzigi&#10;CMK88QtvD81ZGtaclCaz3b9fBMHLl/fj4V2sBteIG3XBelbwPs1AEFdeWzYKzqft2xxEiMgaG8+k&#10;4I8CrJajlwWW2vd8oNsxGpFGOJSooI6xLaUMVU0Ow9S3xMn79p3DmGRnpO6wT+OukXmWzaRDy4lQ&#10;Y0ubmqqf469L3Fdztdd9Ec+t3Wb7j0svZ19Gqcl4WH+CiDTEZ/jR3mkFeV4UcH+Tn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tlZxAAAAN0AAAAPAAAAAAAAAAAA&#10;AAAAAKECAABkcnMvZG93bnJldi54bWxQSwUGAAAAAAQABAD5AAAAkgMAAAAA&#10;" strokecolor="#313e44" strokeweight="28e-5mm"/>
                  <v:shape id="Freeform 7114" o:spid="_x0000_s3223" style="position:absolute;left:4029;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g3scA&#10;AADdAAAADwAAAGRycy9kb3ducmV2LnhtbESPQUvDQBSE70L/w/IK3uzGoFHSbkspVAXx0JqDx0f2&#10;dRPMvk2zzzb217uC4HGYmW+YxWr0nTrRENvABm5nGSjiOtiWnYHqfXvzCCoKssUuMBn4pgir5eRq&#10;gaUNZ97RaS9OJQjHEg00In2pdawb8hhnoSdO3iEMHiXJwWk74DnBfafzLCu0x5bTQoM9bRqqP/df&#10;3sDxrSrc3eu6kueHJxuO+UXcx8WY6+m4noMSGuU//Nd+sQby/L6A3zfpCe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YN7HAAAA3QAAAA8AAAAAAAAAAAAAAAAAmAIAAGRy&#10;cy9kb3ducmV2LnhtbFBLBQYAAAAABAAEAPUAAACMAwAAAAA=&#10;" path="m,l,237,,e" filled="f" strokecolor="#313e44" strokeweight="28e-5mm">
                    <v:path arrowok="t" o:connecttype="custom" o:connectlocs="0,0;0,237;0,0" o:connectangles="0,0,0"/>
                  </v:shape>
                  <v:shape id="Freeform 7115" o:spid="_x0000_s3224" style="position:absolute;left:4029;top:3349;width:104;height: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Bh8cA&#10;AADdAAAADwAAAGRycy9kb3ducmV2LnhtbESPQWvCQBSE7wX/w/KE3urGlFaNrtJGBAulYBT0+Mg+&#10;k2D2bciuMfXXdwuFHoeZ+YZZrHpTi45aV1lWMB5FIIhzqysuFBz2m6cpCOeRNdaWScE3OVgtBw8L&#10;TLS98Y66zBciQNglqKD0vkmkdHlJBt3INsTBO9vWoA+yLaRu8RbgppZxFL1KgxWHhRIbSkvKL9nV&#10;KFifKns46vS92XzcZ2n+NX3Ouk+lHof92xyEp97/h//aW60gjl8m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WQYfHAAAA3QAAAA8AAAAAAAAAAAAAAAAAmAIAAGRy&#10;cy9kb3ducmV2LnhtbFBLBQYAAAAABAAEAPUAAACMAwAAAAA=&#10;" path="m104,l,,104,e" filled="f" strokecolor="#313e44" strokeweight="28e-5mm">
                    <v:path arrowok="t" o:connecttype="custom" o:connectlocs="104,0;0,0;104,0" o:connectangles="0,0,0"/>
                  </v:shape>
                  <v:rect id="Rectangle 7116" o:spid="_x0000_s3225" style="position:absolute;left:4029;top:3112;width:10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zQMIA&#10;AADdAAAADwAAAGRycy9kb3ducmV2LnhtbERP3WrCMBS+F/YO4Qy8kZlacLjOVIYoCLuQqQ9w1pw1&#10;pc1JSdJa3365GOzy4/vf7ibbiZF8aBwrWC0zEMSV0w3XCm7X48sGRIjIGjvHpOBBAXbl02yLhXZ3&#10;/qLxEmuRQjgUqMDE2BdShsqQxbB0PXHifpy3GBP0tdQe7yncdjLPsldpseHUYLCnvaGqvQxWwfqb&#10;Ps8rk5/14Q2H/aI++GFslZo/Tx/vICJN8V/85z5pBXm+TnPTm/Q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NAwgAAAN0AAAAPAAAAAAAAAAAAAAAAAJgCAABkcnMvZG93&#10;bnJldi54bWxQSwUGAAAAAAQABAD1AAAAhwMAAAAA&#10;" filled="f" strokecolor="#313e44" strokeweight="28e-5mm"/>
                  <v:rect id="Rectangle 7117" o:spid="_x0000_s3226" style="position:absolute;left:4112;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W28UA&#10;AADdAAAADwAAAGRycy9kb3ducmV2LnhtbESPUWvCMBSF3wf+h3CFvQxNLThmNcoQBwMfZLofcG2u&#10;TbG5KUlau3+/CIKPh3POdzirzWAb0ZMPtWMFs2kGgrh0uuZKwe/pa/IBIkRkjY1jUvBHATbr0csK&#10;C+1u/EP9MVYiQTgUqMDE2BZShtKQxTB1LXHyLs5bjEn6SmqPtwS3jcyz7F1arDktGGxpa6i8Hjur&#10;YH6m/WFm8oPeLbDbvlU73/VXpV7Hw+cSRKQhPsOP9rdWkOfzBdzf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BbbxQAAAN0AAAAPAAAAAAAAAAAAAAAAAJgCAABkcnMv&#10;ZG93bnJldi54bWxQSwUGAAAAAAQABAD1AAAAigMAAAAA&#10;" filled="f" strokecolor="#313e44" strokeweight="28e-5mm"/>
                  <v:rect id="Rectangle 7118" o:spid="_x0000_s3227" style="position:absolute;left:4091;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1+8IA&#10;AADdAAAADwAAAGRycy9kb3ducmV2LnhtbERP3WrCMBS+H/gO4Qi7GZpamGg1iogDYRcy9QGOzbEp&#10;NiclSWt9++VisMuP73+9HWwjevKhdqxgNs1AEJdO11wpuF6+JgsQISJrbByTghcF2G5Gb2sstHvy&#10;D/XnWIkUwqFABSbGtpAylIYshqlriRN3d95iTNBXUnt8pnDbyDzL5tJizanBYEt7Q+Xj3FkFnzf6&#10;Ps1MftKHJXb7j+rgu/6h1Pt42K1ARBriv/jPfdQK8nye9qc36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nX7wgAAAN0AAAAPAAAAAAAAAAAAAAAAAJgCAABkcnMvZG93&#10;bnJldi54bWxQSwUGAAAAAAQABAD1AAAAhwMAAAAA&#10;" filled="f" strokecolor="#313e44" strokeweight="28e-5mm"/>
                  <v:rect id="Rectangle 7119" o:spid="_x0000_s3228" style="position:absolute;left:4081;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YMUA&#10;AADdAAAADwAAAGRycy9kb3ducmV2LnhtbESPUWvCMBSF3wf+h3CFvQxNW5hs1ShDHAz2ILr9gGtz&#10;bYrNTUnS2v37RRB8PJxzvsNZbUbbioF8aBwryOcZCOLK6YZrBb8/n7M3ECEia2wdk4I/CrBZT55W&#10;WGp35QMNx1iLBOFQogITY1dKGSpDFsPcdcTJOztvMSbpa6k9XhPctrLIsoW02HBaMNjR1lB1OfZW&#10;weuJvve5KfZ694799qXe+X64KPU8HT+WICKN8RG+t7+0gqJY5HB7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BgxQAAAN0AAAAPAAAAAAAAAAAAAAAAAJgCAABkcnMv&#10;ZG93bnJldi54bWxQSwUGAAAAAAQABAD1AAAAigMAAAAA&#10;" filled="f" strokecolor="#313e44" strokeweight="28e-5mm"/>
                  <v:rect id="Rectangle 7120" o:spid="_x0000_s3229" style="position:absolute;left:407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OF8UA&#10;AADdAAAADwAAAGRycy9kb3ducmV2LnhtbESP0WoCMRRE34X+Q7iFvkjNGqjYrVGKWBD6INV+wO3m&#10;drO4uVmS7Lr9eyMIfRxm5gyz2oyuFQOF2HjWMJ8VIIgrbxquNXyfPp6XIGJCNth6Jg1/FGGzfpis&#10;sDT+wl80HFMtMoRjiRpsSl0pZawsOYwz3xFn79cHhynLUEsT8JLhrpWqKBbSYcN5wWJHW0vV+dg7&#10;DS8/9HmYW3Uwu1fst9N6F/rhrPXT4/j+BiLRmP7D9/beaFBqoeD2Jj8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E4XxQAAAN0AAAAPAAAAAAAAAAAAAAAAAJgCAABkcnMv&#10;ZG93bnJldi54bWxQSwUGAAAAAAQABAD1AAAAigMAAAAA&#10;" filled="f" strokecolor="#313e44" strokeweight="28e-5mm"/>
                  <v:rect id="Rectangle 7121" o:spid="_x0000_s3230"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rjMYA&#10;AADdAAAADwAAAGRycy9kb3ducmV2LnhtbESPUWvCMBSF3wf7D+EO9jI0tWNFq1GGOBD2ILr9gGtz&#10;bYrNTUnS2v17Mxjs8XDO+Q5ntRltKwbyoXGsYDbNQBBXTjdcK/j++pjMQYSIrLF1TAp+KMBm/fiw&#10;wlK7Gx9pOMVaJAiHEhWYGLtSylAZshimriNO3sV5izFJX0vt8ZbgtpV5lhXSYsNpwWBHW0PV9dRb&#10;BW9n+jzMTH7QuwX225d65/vhqtTz0/i+BBFpjP/hv/ZeK8jz4hV+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DrjMYAAADdAAAADwAAAAAAAAAAAAAAAACYAgAAZHJz&#10;L2Rvd25yZXYueG1sUEsFBgAAAAAEAAQA9QAAAIsDAAAAAA==&#10;" filled="f" strokecolor="#313e44" strokeweight="28e-5mm"/>
                  <v:rect id="Rectangle 7122" o:spid="_x0000_s3231"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lz+MYA&#10;AADdAAAADwAAAGRycy9kb3ducmV2LnhtbESPUWvCMBSF3wf7D+EO9jI0tWxFq1GGOBD2ILr9gGtz&#10;bYrNTUnS2v17Mxjs8XDO+Q5ntRltKwbyoXGsYDbNQBBXTjdcK/j++pjMQYSIrLF1TAp+KMBm/fiw&#10;wlK7Gx9pOMVaJAiHEhWYGLtSylAZshimriNO3sV5izFJX0vt8ZbgtpV5lhXSYsNpwWBHW0PV9dRb&#10;BW9n+jzMTH7QuwX225d65/vhqtTz0/i+BBFpjP/hv/ZeK8jz4hV+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lz+MYAAADdAAAADwAAAAAAAAAAAAAAAACYAgAAZHJz&#10;L2Rvd25yZXYueG1sUEsFBgAAAAAEAAQA9QAAAIsDAAAAAA==&#10;" filled="f" strokecolor="#313e44" strokeweight="28e-5mm"/>
                  <v:rect id="Rectangle 7123" o:spid="_x0000_s3232"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WY8UA&#10;AADdAAAADwAAAGRycy9kb3ducmV2LnhtbESPUWvCMBSF3wf7D+EKexmaWlBmNcoQBwMfRN0PuDbX&#10;ptjclCSt3b83g4GPh3POdzirzWAb0ZMPtWMF00kGgrh0uuZKwc/5a/wBIkRkjY1jUvBLATbr15cV&#10;Ftrd+Uj9KVYiQTgUqMDE2BZShtKQxTBxLXHyrs5bjEn6SmqP9wS3jcyzbC4t1pwWDLa0NVTeTp1V&#10;MLvQ/jA1+UHvFtht36ud7/qbUm+j4XMJItIQn+H/9rdWkOfzGfy9S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dZjxQAAAN0AAAAPAAAAAAAAAAAAAAAAAJgCAABkcnMv&#10;ZG93bnJldi54bWxQSwUGAAAAAAQABAD1AAAAigMAAAAA&#10;" filled="f" strokecolor="#313e44" strokeweight="28e-5mm"/>
                  <v:rect id="Rectangle 7124" o:spid="_x0000_s3233" style="position:absolute;left:4050;top:2638;width:2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IFMUA&#10;AADdAAAADwAAAGRycy9kb3ducmV2LnhtbESPUWvCMBSF3wf+h3CFvQxNLay4apQhDgZ7kOl+wLW5&#10;NsXmpiRp7f79Igh7PJxzvsNZb0fbioF8aBwrWMwzEMSV0w3XCn5OH7MliBCRNbaOScEvBdhuJk9r&#10;LLW78TcNx1iLBOFQogITY1dKGSpDFsPcdcTJuzhvMSbpa6k93hLctjLPskJabDgtGOxoZ6i6Hnur&#10;4PVMX4eFyQ96/4b97qXe+364KvU8Hd9XICKN8T/8aH9qBXleFHB/k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0gUxQAAAN0AAAAPAAAAAAAAAAAAAAAAAJgCAABkcnMv&#10;ZG93bnJldi54bWxQSwUGAAAAAAQABAD1AAAAigMAAAAA&#10;" filled="f" strokecolor="#313e44" strokeweight="28e-5mm"/>
                  <v:rect id="Rectangle 7125" o:spid="_x0000_s3234" style="position:absolute;left:4070;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tj8UA&#10;AADdAAAADwAAAGRycy9kb3ducmV2LnhtbESPUWvCMBSF3wf7D+EO9jI0taDTzihDHAg+iM4fcG2u&#10;TbG5KUlau3+/CIM9Hs453+Es14NtRE8+1I4VTMYZCOLS6ZorBefvr9EcRIjIGhvHpOCHAqxXz09L&#10;LLS785H6U6xEgnAoUIGJsS2kDKUhi2HsWuLkXZ23GJP0ldQe7wluG5ln2UxarDktGGxpY6i8nTqr&#10;YHqh/WFi8oPeLrDbvFVb3/U3pV5fhs8PEJGG+B/+a++0gjyfvc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2PxQAAAN0AAAAPAAAAAAAAAAAAAAAAAJgCAABkcnMv&#10;ZG93bnJldi54bWxQSwUGAAAAAAQABAD1AAAAigMAAAAA&#10;" filled="f" strokecolor="#313e44" strokeweight="28e-5mm"/>
                  <v:rect id="Rectangle 7126" o:spid="_x0000_s3235" style="position:absolute;left:4081;top:2638;width:10;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5/cIA&#10;AADdAAAADwAAAGRycy9kb3ducmV2LnhtbERP3WrCMBS+H/gO4Qi7GZpamGg1iogDYRcy9QGOzbEp&#10;NiclSWt9++VisMuP73+9HWwjevKhdqxgNs1AEJdO11wpuF6+JgsQISJrbByTghcF2G5Gb2sstHvy&#10;D/XnWIkUwqFABSbGtpAylIYshqlriRN3d95iTNBXUnt8pnDbyDzL5tJizanBYEt7Q+Xj3FkFnzf6&#10;Ps1MftKHJXb7j+rgu/6h1Pt42K1ARBriv/jPfdQK8nye5qY36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Hn9wgAAAN0AAAAPAAAAAAAAAAAAAAAAAJgCAABkcnMvZG93&#10;bnJldi54bWxQSwUGAAAAAAQABAD1AAAAhwMAAAAA&#10;" filled="f" strokecolor="#313e44" strokeweight="28e-5mm"/>
                  <v:rect id="Rectangle 7127" o:spid="_x0000_s3236" style="position:absolute;left:4091;top:2638;width:2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cZsUA&#10;AADdAAAADwAAAGRycy9kb3ducmV2LnhtbESPUWvCMBSF3wf+h3CFvQxNLUxmNcoQB4M9iLofcG2u&#10;TbG5KUlau3+/CIKPh3POdzirzWAb0ZMPtWMFs2kGgrh0uuZKwe/pa/IBIkRkjY1jUvBHATbr0csK&#10;C+1ufKD+GCuRIBwKVGBibAspQ2nIYpi6ljh5F+ctxiR9JbXHW4LbRuZZNpcWa04LBlvaGiqvx84q&#10;eD/Tz35m8r3eLbDbvlU73/VXpV7Hw+cSRKQhPsOP9rdWkOfzBdzf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NxmxQAAAN0AAAAPAAAAAAAAAAAAAAAAAJgCAABkcnMv&#10;ZG93bnJldi54bWxQSwUGAAAAAAQABAD1AAAAigMAAAAA&#10;" filled="f" strokecolor="#313e44" strokeweight="28e-5mm"/>
                  <v:rect id="Rectangle 7128" o:spid="_x0000_s3237" style="position:absolute;left:4112;top:2638;width:11;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jJsIA&#10;AADdAAAADwAAAGRycy9kb3ducmV2LnhtbERP3WrCMBS+H/gO4Qx2MzS1MHWdUUQcDHYh/jzAsTlr&#10;is1JSdJa395cDLz8+P6X68E2oicfascKppMMBHHpdM2VgvPpe7wAESKyxsYxKbhTgPVq9LLEQrsb&#10;H6g/xkqkEA4FKjAxtoWUoTRkMUxcS5y4P+ctxgR9JbXHWwq3jcyzbCYt1pwaDLa0NVRej51V8HGh&#10;3/3U5Hu9+8Ru+17tfNdflXp7HTZfICIN8Sn+d/9oBXk+T/v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MmwgAAAN0AAAAPAAAAAAAAAAAAAAAAAJgCAABkcnMvZG93&#10;bnJldi54bWxQSwUGAAAAAAQABAD1AAAAhwMAAAAA&#10;" filled="f" strokecolor="#313e44" strokeweight="28e-5mm"/>
                  <v:shape id="Freeform 7129" o:spid="_x0000_s3238" style="position:absolute;left:4112;top:2674;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T8cA&#10;AADdAAAADwAAAGRycy9kb3ducmV2LnhtbESPT2vCQBTE74V+h+UVeqsbQ2k1uoooipR68N/B22v2&#10;NQlm3y7ZNUm/fbdQ8DjMzG+Y6bw3tWip8ZVlBcNBAoI4t7riQsHpuH4ZgfABWWNtmRT8kIf57PFh&#10;ipm2He+pPYRCRAj7DBWUIbhMSp+XZNAPrCOO3rdtDIYom0LqBrsIN7VMk+RNGqw4LpToaFlSfj3c&#10;jIKN/DyvdjZ/TW7p+mPUfrlLN3ZKPT/1iwmIQH24h//bW60gTd+H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1D0/HAAAA3QAAAA8AAAAAAAAAAAAAAAAAmAIAAGRy&#10;cy9kb3ducmV2LnhtbFBLBQYAAAAABAAEAPUAAACMAwAAAAA=&#10;" path="m,l11,,,27r,l,e" filled="f" strokecolor="#313e44" strokeweight="28e-5mm">
                    <v:path arrowok="t" o:connecttype="custom" o:connectlocs="0,0;11,0;0,27;0,27;0,0" o:connectangles="0,0,0,0,0"/>
                  </v:shape>
                </v:group>
                <v:group id="Group 7130" o:spid="_x0000_s3239" style="position:absolute;left:20745;top:17824;width:15907;height:5442" coordorigin="3277,2528" coordsize="2505,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wyAsYAAADdAAAADwAAAGRycy9kb3ducmV2LnhtbESPT2vCQBTE74V+h+UV&#10;etNNUtQSXUXEFg8i+AeKt0f2mQSzb0N2TeK3dwWhx2FmfsPMFr2pREuNKy0riIcRCOLM6pJzBafj&#10;z+AbhPPIGivLpOBODhbz97cZptp2vKf24HMRIOxSVFB4X6dSuqwgg25oa+LgXWxj0AfZ5FI32AW4&#10;qWQSRWNpsOSwUGBNq4Ky6+FmFPx22C2/4nW7vV5W9/NxtPvbxqTU50e/nILw1Pv/8Ku90QqSZJ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rDICxgAAAN0A&#10;AAAPAAAAAAAAAAAAAAAAAKoCAABkcnMvZG93bnJldi54bWxQSwUGAAAAAAQABAD6AAAAnQMAAAAA&#10;">
                  <v:shape id="Freeform 7131" o:spid="_x0000_s3240" style="position:absolute;left:4091;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rN8UA&#10;AADdAAAADwAAAGRycy9kb3ducmV2LnhtbESP3YrCMBSE7xf2HcJZ8EbW1AquVKOIICiKYHe9PzSn&#10;P9ic1CZqfXsjCHs5zMw3zGzRmVrcqHWVZQXDQQSCOLO64kLB3+/6ewLCeWSNtWVS8CAHi/nnxwwT&#10;be98pFvqCxEg7BJUUHrfJFK6rCSDbmAb4uDltjXog2wLqVu8B7ipZRxFY2mw4rBQYkOrkrJzejUK&#10;tof9qa91frnWq/Nkv0sv+bA/Vqr31S2nIDx1/j/8bm+0gjj+GcH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qs3xQAAAN0AAAAPAAAAAAAAAAAAAAAAAJgCAABkcnMv&#10;ZG93bnJldi54bWxQSwUGAAAAAAQABAD1AAAAigMAAAAA&#10;" path="m,l21,,11,27,,27,,e" filled="f" strokecolor="#313e44" strokeweight="28e-5mm">
                    <v:path arrowok="t" o:connecttype="custom" o:connectlocs="0,0;21,0;11,27;0,27;0,0" o:connectangles="0,0,0,0,0"/>
                  </v:shape>
                  <v:rect id="Rectangle 7132" o:spid="_x0000_s3241" style="position:absolute;left:4081;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lJcYA&#10;AADdAAAADwAAAGRycy9kb3ducmV2LnhtbESP3WoCMRSE7wu+QzhCb4pmXfrnahQRC0IvpNYHON0c&#10;N4ubkyXJrtu3N4WCl8PMfMMs14NtRE8+1I4VzKYZCOLS6ZorBafvj8k7iBCRNTaOScEvBVivRg9L&#10;LLS78hf1x1iJBOFQoAITY1tIGUpDFsPUtcTJOztvMSbpK6k9XhPcNjLPsldpsea0YLClraHycuys&#10;gpcf+jzMTH7Quzl226dq57v+otTjeNgsQEQa4j38395rBXn+9gx/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DlJcYAAADdAAAADwAAAAAAAAAAAAAAAACYAgAAZHJz&#10;L2Rvd25yZXYueG1sUEsFBgAAAAAEAAQA9QAAAIsDAAAAAA==&#10;" filled="f" strokecolor="#313e44" strokeweight="28e-5mm"/>
                  <v:rect id="Rectangle 7133" o:spid="_x0000_s3242" style="position:absolute;left:4070;top:2674;width:11;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AvsUA&#10;AADdAAAADwAAAGRycy9kb3ducmV2LnhtbESPUWvCMBSF3wf7D+EOfBmaWnDTzihDFIQ9iM4fcG2u&#10;TbG5KUlau3+/CIM9Hs453+Es14NtRE8+1I4VTCcZCOLS6ZorBefv3XgOIkRkjY1jUvBDAdar56cl&#10;Ftrd+Uj9KVYiQTgUqMDE2BZShtKQxTBxLXHyrs5bjEn6SmqP9wS3jcyz7E1arDktGGxpY6i8nTqr&#10;YHahr8PU5Ae9XWC3ea22vutvSo1ehs8PEJGG+B/+a++1gjx/n8H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EC+xQAAAN0AAAAPAAAAAAAAAAAAAAAAAJgCAABkcnMv&#10;ZG93bnJldi54bWxQSwUGAAAAAAQABAD1AAAAigMAAAAA&#10;" filled="f" strokecolor="#313e44" strokeweight="28e-5mm"/>
                  <v:shape id="Freeform 7134" o:spid="_x0000_s3243"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A2cgA&#10;AADdAAAADwAAAGRycy9kb3ducmV2LnhtbESPT0sDMRTE74LfITzBi7TZ7qHatWkRacWVgvQPpcfn&#10;5rlZ3Lxsk7Rdv70RBI/DzPyGmc5724oz+dA4VjAaZiCIK6cbrhXstsvBA4gQkTW2jknBNwWYz66v&#10;plhod+E1nTexFgnCoUAFJsaukDJUhiyGoeuIk/fpvMWYpK+l9nhJcNvKPMvG0mLDacFgR8+Gqq/N&#10;ySpYHfzxcPdR6zIvT+WbW7yYyfteqdub/ukRRKQ+/of/2q9aQZ7fj+H3TXo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DoDZyAAAAN0AAAAPAAAAAAAAAAAAAAAAAJgCAABk&#10;cnMvZG93bnJldi54bWxQSwUGAAAAAAQABAD1AAAAjQMAAAAA&#10;" path="m,l10,,20,27r-10,l,e" filled="f" strokecolor="#313e44" strokeweight="28e-5mm">
                    <v:path arrowok="t" o:connecttype="custom" o:connectlocs="0,0;10,0;20,27;10,27;0,0" o:connectangles="0,0,0,0,0"/>
                  </v:shape>
                  <v:shape id="Freeform 7135" o:spid="_x0000_s3244"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lQsgA&#10;AADdAAAADwAAAGRycy9kb3ducmV2LnhtbESPT0sDMRTE74LfITzBi7TZ7sHatWkRacWVgvQPpcfn&#10;5rlZ3Lxsk7Rdv70RBI/DzPyGmc5724oz+dA4VjAaZiCIK6cbrhXstsvBA4gQkTW2jknBNwWYz66v&#10;plhod+E1nTexFgnCoUAFJsaukDJUhiyGoeuIk/fpvMWYpK+l9nhJcNvKPMvupcWG04LBjp4NVV+b&#10;k1WwOvjj4e6j1mVenso3t3gxk/e9Urc3/dMjiEh9/A//tV+1gjwfj+H3TXo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QiVCyAAAAN0AAAAPAAAAAAAAAAAAAAAAAJgCAABk&#10;cnMvZG93bnJldi54bWxQSwUGAAAAAAQABAD1AAAAjQMAAAAA&#10;" path="m,l10,,20,27r-10,l,e" filled="f" strokecolor="#313e44" strokeweight="28e-5mm">
                    <v:path arrowok="t" o:connecttype="custom" o:connectlocs="0,0;10,0;20,27;10,27;0,0" o:connectangles="0,0,0,0,0"/>
                  </v:shape>
                  <v:shape id="Freeform 7136" o:spid="_x0000_s3245"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xMMUA&#10;AADdAAAADwAAAGRycy9kb3ducmV2LnhtbERPy2oCMRTdF/yHcAvdiGY6iz5Go5TSlk4RSlXE5XVy&#10;Oxmc3EyTqOPfm4XQ5eG8p/PetuJIPjSOFdyPMxDEldMN1wrWq/fRE4gQkTW2jknBmQLMZ4ObKRba&#10;nfiHjstYixTCoUAFJsaukDJUhiyGseuIE/frvMWYoK+l9nhK4baVeZY9SIsNpwaDHb0aqvbLg1Ww&#10;2Pq/7XBX6zIvD+WXe/swz98bpe5u+5cJiEh9/Bdf3Z9aQZ4/prnpTXoC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bEwxQAAAN0AAAAPAAAAAAAAAAAAAAAAAJgCAABkcnMv&#10;ZG93bnJldi54bWxQSwUGAAAAAAQABAD1AAAAigMAAAAA&#10;" path="m10,l,,10,27r10,l10,e" filled="f" strokecolor="#313e44" strokeweight="28e-5mm">
                    <v:path arrowok="t" o:connecttype="custom" o:connectlocs="10,0;0,0;10,27;20,27;10,0" o:connectangles="0,0,0,0,0"/>
                  </v:shape>
                  <v:shape id="Freeform 7137" o:spid="_x0000_s3246" style="position:absolute;left:4050;top:2674;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Uq8gA&#10;AADdAAAADwAAAGRycy9kb3ducmV2LnhtbESPT0sDMRTE74LfITzBi7TZ7kHt2rSItOJKQfqH0uNz&#10;89wsbl62Sdqu394IQo/DzPyGmcx624oT+dA4VjAaZiCIK6cbrhVsN4vBI4gQkTW2jknBDwWYTa+v&#10;Jlhod+YVndaxFgnCoUAFJsaukDJUhiyGoeuIk/flvMWYpK+l9nhOcNvKPMvupcWG04LBjl4MVd/r&#10;o1Ww3PvD/u6z1mVeHst3N38144+dUrc3/fMTiEh9vIT/229aQZ4/jOHvTXo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kRSryAAAAN0AAAAPAAAAAAAAAAAAAAAAAJgCAABk&#10;cnMvZG93bnJldi54bWxQSwUGAAAAAAQABAD1AAAAjQMAAAAA&#10;" path="m10,l,,10,27r10,l10,e" filled="f" strokecolor="#313e44" strokeweight="28e-5mm">
                    <v:path arrowok="t" o:connecttype="custom" o:connectlocs="10,0;0,0;10,27;20,27;10,0" o:connectangles="0,0,0,0,0"/>
                  </v:shape>
                  <v:rect id="Rectangle 7138" o:spid="_x0000_s3247" style="position:absolute;left:4070;top:2674;width:11;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TAcIA&#10;AADdAAAADwAAAGRycy9kb3ducmV2LnhtbERP3WrCMBS+F/YO4Qy8kZlaULQzyhAHAy/E6gOcNWdN&#10;sTkpSVrr2y8Xg11+fP/b/WhbMZAPjWMFi3kGgrhyuuFawe36+bYGESKyxtYxKXhSgP3uZbLFQrsH&#10;X2goYy1SCIcCFZgYu0LKUBmyGOauI07cj/MWY4K+ltrjI4XbVuZZtpIWG04NBjs6GKruZW8VLL/p&#10;dF6Y/KyPG+wPs/ro++Gu1PR1/HgHEWmM/+I/95dWkOfr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pMBwgAAAN0AAAAPAAAAAAAAAAAAAAAAAJgCAABkcnMvZG93&#10;bnJldi54bWxQSwUGAAAAAAQABAD1AAAAhwMAAAAA&#10;" filled="f" strokecolor="#313e44" strokeweight="28e-5mm"/>
                  <v:rect id="Rectangle 7139" o:spid="_x0000_s3248" style="position:absolute;left:4081;top:2674;width:1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msUA&#10;AADdAAAADwAAAGRycy9kb3ducmV2LnhtbESPwWrDMBBE74H+g9hCLqGRbWhJnSihhAQKPYS6/YCN&#10;tbVMrJWRZMf9+6oQyHGYmTfMZjfZTozkQ+tYQb7MQBDXTrfcKPj+Oj6tQISIrLFzTAp+KcBu+zDb&#10;YKndlT9prGIjEoRDiQpMjH0pZagNWQxL1xMn78d5izFJ30jt8ZrgtpNFlr1Iiy2nBYM97Q3Vl2qw&#10;Cp7P9HHKTXHSh1cc9ovm4IfxotT8cXpbg4g0xXv41n7XCopilcP/m/Q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jaaxQAAAN0AAAAPAAAAAAAAAAAAAAAAAJgCAABkcnMv&#10;ZG93bnJldi54bWxQSwUGAAAAAAQABAD1AAAAigMAAAAA&#10;" filled="f" strokecolor="#313e44" strokeweight="28e-5mm"/>
                  <v:shape id="Freeform 7140" o:spid="_x0000_s3249" style="position:absolute;left:4091;top:2674;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i8UA&#10;AADdAAAADwAAAGRycy9kb3ducmV2LnhtbESPT4vCMBTE74LfITxhL7Km9iCl2ygiCMqKsFXvj+b1&#10;DzYvtYna/fYbYcHjMDO/YbLVYFrxoN41lhXMZxEI4sLqhisF59P2MwHhPLLG1jIp+CUHq+V4lGGq&#10;7ZN/6JH7SgQIuxQV1N53qZSuqMmgm9mOOHil7Q36IPtK6h6fAW5aGUfRQhpsOCzU2NGmpuKa342C&#10;/fFwmWpd3u7t5pocvvNbOZ8ulPqYDOsvEJ4G/w7/t3daQRwnMbz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36LxQAAAN0AAAAPAAAAAAAAAAAAAAAAAJgCAABkcnMv&#10;ZG93bnJldi54bWxQSwUGAAAAAAQABAD1AAAAigMAAAAA&#10;" path="m21,l,,,27r11,l21,e" filled="f" strokecolor="#313e44" strokeweight="28e-5mm">
                    <v:path arrowok="t" o:connecttype="custom" o:connectlocs="21,0;0,0;0,27;11,27;21,0" o:connectangles="0,0,0,0,0"/>
                  </v:shape>
                  <v:shape id="Freeform 7141" o:spid="_x0000_s3250" style="position:absolute;left:4112;top:2674;width:11;height:2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EhMcA&#10;AADdAAAADwAAAGRycy9kb3ducmV2LnhtbESPzWrDMBCE74W8g9hAb41ctxTHjRJCQkIo7SF/h9y2&#10;1tY2sVbCUmz37atCocdhZr5hZovBNKKj1teWFTxOEhDEhdU1lwpOx81DBsIHZI2NZVLwTR4W89Hd&#10;DHNte95TdwiliBD2OSqoQnC5lL6oyKCfWEccvS/bGgxRtqXULfYRbhqZJsmLNFhzXKjQ0aqi4nq4&#10;GQVb+X5ef9jiObmlm7es+3SXfuqUuh8Py1cQgYbwH/5r77SCNM2e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RITHAAAA3QAAAA8AAAAAAAAAAAAAAAAAmAIAAGRy&#10;cy9kb3ducmV2LnhtbFBLBQYAAAAABAAEAPUAAACMAwAAAAA=&#10;" path="m11,l,,,27r,l11,e" filled="f" strokecolor="#313e44" strokeweight="28e-5mm">
                    <v:path arrowok="t" o:connecttype="custom" o:connectlocs="11,0;0,0;0,27;0,27;11,0" o:connectangles="0,0,0,0,0"/>
                  </v:shape>
                  <v:rect id="Rectangle 7142" o:spid="_x0000_s3251" style="position:absolute;left:4070;top:2619;width:2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VAsYA&#10;AADdAAAADwAAAGRycy9kb3ducmV2LnhtbESPUWvCMBSF3wf7D+EO9jI0tWxDq1GGOBD2IHb+gGtz&#10;bYrNTUnS2v17Mxjs8XDO+Q5ntRltKwbyoXGsYDbNQBBXTjdcKzh9f07mIEJE1tg6JgU/FGCzfnxY&#10;YaHdjY80lLEWCcKhQAUmxq6QMlSGLIap64iTd3HeYkzS11J7vCW4bWWeZe/SYsNpwWBHW0PVteyt&#10;grczfR1mJj/o3QL77Uu98/1wVer5afxYgog0xv/wX3uvFeT5/BV+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WVAsYAAADdAAAADwAAAAAAAAAAAAAAAACYAgAAZHJz&#10;L2Rvd25yZXYueG1sUEsFBgAAAAAEAAQA9QAAAIsDAAAAAA==&#10;" filled="f" strokecolor="#313e44" strokeweight="28e-5mm"/>
                  <v:shape id="Freeform 7143" o:spid="_x0000_s3252" style="position:absolute;left:4070;top:2619;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BsYA&#10;AADdAAAADwAAAGRycy9kb3ducmV2LnhtbESP0WrCQBRE34X+w3KFvunGgEVTVxFRLPRBNH7Abfaa&#10;BLN30901pv16t1DwcZiZM8xi1ZtGdOR8bVnBZJyAIC6srrlUcM53oxkIH5A1NpZJwQ95WC1fBgvM&#10;tL3zkbpTKEWEsM9QQRVCm0npi4oM+rFtiaN3sc5giNKVUju8R7hpZJokb9JgzXGhwpY2FRXX080o&#10;OLr977wMm8Nn+rWedLfvrs23F6Veh/36HUSgPjzD/+0PrSBNZ1P4ex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LBsYAAADdAAAADwAAAAAAAAAAAAAAAACYAgAAZHJz&#10;L2Rvd25yZXYueG1sUEsFBgAAAAAEAAQA9QAAAIsDAAAAAA==&#10;" path="m,l21,,,e" filled="f" strokecolor="#313e44" strokeweight="28e-5mm">
                    <v:path arrowok="t" o:connecttype="custom" o:connectlocs="0,0;21,0;0,0" o:connectangles="0,0,0"/>
                  </v:shape>
                  <v:shape id="Freeform 7144" o:spid="_x0000_s3253" style="position:absolute;left:4070;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xL8cA&#10;AADdAAAADwAAAGRycy9kb3ducmV2LnhtbESPQUvDQBSE74L/YXmCN7NxDyHEboMogggerK3a22v2&#10;mYRm38bdTRv/vSsUehxm5htmUc92EAfyoXes4TbLQRA3zvTcali/P92UIEJENjg4Jg2/FKBeXl4s&#10;sDLuyG90WMVWJAiHCjV0MY6VlKHpyGLI3EicvG/nLcYkfSuNx2OC20GqPC+kxZ7TQocjPXTU7FeT&#10;1fCiHr36fC12xVZ+fUztz6ac9xutr6/m+zsQkeZ4Dp/az0aDUmUB/2/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asS/HAAAA3QAAAA8AAAAAAAAAAAAAAAAAmAIAAGRy&#10;cy9kb3ducmV2LnhtbFBLBQYAAAAABAAEAPUAAACMAwAAAAA=&#10;" path="m,l,19,,e" filled="f" strokecolor="#313e44" strokeweight="28e-5mm">
                    <v:path arrowok="t" o:connecttype="custom" o:connectlocs="0,0;0,19;0,0" o:connectangles="0,0,0"/>
                  </v:shape>
                  <v:rect id="Rectangle 7145" o:spid="_x0000_s3254" style="position:absolute;left:4070;top:2619;width:2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LdcYA&#10;AADdAAAADwAAAGRycy9kb3ducmV2LnhtbESPUWvCMBSF3wf7D+EO9jI0tbBNq1GGOBD2IHb+gGtz&#10;bYrNTUnS2v17Mxjs8XDO+Q5ntRltKwbyoXGsYDbNQBBXTjdcKzh9f07mIEJE1tg6JgU/FGCzfnxY&#10;YaHdjY80lLEWCcKhQAUmxq6QMlSGLIap64iTd3HeYkzS11J7vCW4bWWeZW/SYsNpwWBHW0PVteyt&#10;gtczfR1mJj/o3QL77Uu98/1wVer5afxYgog0xv/wX3uvFeT5/B1+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cLdcYAAADdAAAADwAAAAAAAAAAAAAAAACYAgAAZHJz&#10;L2Rvd25yZXYueG1sUEsFBgAAAAAEAAQA9QAAAIsDAAAAAA==&#10;" filled="f" strokecolor="#313e44" strokeweight="28e-5mm"/>
                  <v:line id="Line 7146" o:spid="_x0000_s3255" style="position:absolute;visibility:visible;mso-wrap-style:square" from="4091,2619" to="4112,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agMIAAADdAAAADwAAAGRycy9kb3ducmV2LnhtbERPyWrDMBC9B/oPYgq9hEauQ0Jwo4RS&#10;CBSaSzZyHaypLGqNjKXG7t9nDoUeH29fb8fQqhv1yUc28DIrQBHX0Xp2Bs6n3fMKVMrIFtvIZOCX&#10;Emw3D5M1VjYOfKDbMTslIZwqNNDk3FVap7qhgGkWO2LhvmIfMAvsnbY9DhIeWl0WxVIH9CwNDXb0&#10;3lD9ffwJ0jt1V3/dL/K587tiP78MevnpjHl6HN9eQWUa87/4z/1hDZTlSubKG3kCe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agMIAAADdAAAADwAAAAAAAAAAAAAA&#10;AAChAgAAZHJzL2Rvd25yZXYueG1sUEsFBgAAAAAEAAQA+QAAAJADAAAAAA==&#10;" strokecolor="#313e44" strokeweight="28e-5mm"/>
                  <v:shape id="Freeform 7147" o:spid="_x0000_s3256" style="position:absolute;left:4070;top:2619;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A8UA&#10;AADdAAAADwAAAGRycy9kb3ducmV2LnhtbESP3YrCMBSE7xd8h3AE79bUXohWo4jsorAX4s8DHJtj&#10;W2xOahJrd59+IwheDjPzDTNfdqYWLTlfWVYwGiYgiHOrKy4UnI7fnxMQPiBrrC2Tgl/ysFz0PuaY&#10;afvgPbWHUIgIYZ+hgjKEJpPS5yUZ9EPbEEfvYp3BEKUrpHb4iHBTyzRJxtJgxXGhxIbWJeXXw90o&#10;2LvN37QI691Pel6N2vutbY5fF6UG/W41AxGoC+/wq73VCtJ0MoXn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EDxQAAAN0AAAAPAAAAAAAAAAAAAAAAAJgCAABkcnMv&#10;ZG93bnJldi54bWxQSwUGAAAAAAQABAD1AAAAigMAAAAA&#10;" path="m21,l,,21,e" filled="f" strokecolor="#313e44" strokeweight="28e-5mm">
                    <v:path arrowok="t" o:connecttype="custom" o:connectlocs="21,0;0,0;21,0" o:connectangles="0,0,0"/>
                  </v:shape>
                  <v:line id="Line 7148" o:spid="_x0000_s3257" style="position:absolute;visibility:visible;mso-wrap-style:square" from="4091,2638" to="411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jAW8IAAADdAAAADwAAAGRycy9kb3ducmV2LnhtbERPS0sDMRC+C/6HMIIXsVm3tOjatIhQ&#10;ENpLX/Q6bMZscDNZNrG7/nvnUOjx43svVmNo1YX65CMbeJkUoIjraD07A8fD+vkVVMrIFtvIZOCP&#10;EqyW93cLrGwceEeXfXZKQjhVaKDJuau0TnVDAdMkdsTCfcc+YBbYO217HCQ8tLosirkO6FkaGuzo&#10;s6H6Z/8bpPfJnf15O8vHzq+L7fQ06PnGGfP4MH68g8o05pv46v6yBsryTfbLG3k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jAW8IAAADdAAAADwAAAAAAAAAAAAAA&#10;AAChAgAAZHJzL2Rvd25yZXYueG1sUEsFBgAAAAAEAAQA+QAAAJADAAAAAA==&#10;" strokecolor="#313e44" strokeweight="28e-5mm"/>
                  <v:shape id="Freeform 7149" o:spid="_x0000_s3258" style="position:absolute;left:4091;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q/hscA&#10;AADdAAAADwAAAGRycy9kb3ducmV2LnhtbESPzWrDMBCE74W+g9hCbo0cHUzqRAmlpVACPTTN721j&#10;bWwTa+VKSuK+fVUo5DjMzDfMdN7bVlzIh8axhtEwA0FcOtNwpWH19fY4BhEissHWMWn4oQDz2f3d&#10;FAvjrvxJl2WsRIJwKFBDHWNXSBnKmiyGoeuIk3d03mJM0lfSeLwmuG2lyrJcWmw4LdTY0UtN5Wl5&#10;thoW6tWr7Ud+yPdytzlX3+txf1prPXjonycgIvXxFv5vvxsNSj2N4O9Ne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qv4bHAAAA3QAAAA8AAAAAAAAAAAAAAAAAmAIAAGRy&#10;cy9kb3ducmV2LnhtbFBLBQYAAAAABAAEAPUAAACMAwAAAAA=&#10;" path="m,19l,,,19e" filled="f" strokecolor="#313e44" strokeweight="28e-5mm">
                    <v:path arrowok="t" o:connecttype="custom" o:connectlocs="0,19;0,0;0,19" o:connectangles="0,0,0"/>
                  </v:shape>
                  <v:line id="Line 7150" o:spid="_x0000_s3259" style="position:absolute;visibility:visible;mso-wrap-style:square" from="4091,2638" to="411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b7t8QAAADdAAAADwAAAGRycy9kb3ducmV2LnhtbESPS2sCMRSF9wX/Q7iCm6KZTqnoaBQp&#10;CELd1AduL5NrJji5GSbRGf99Uyh0eTiPj7Nc964WD2qD9azgbZKBIC69tmwUnI7b8QxEiMgaa8+k&#10;4EkB1qvByxIL7Tv+pschGpFGOBSooIqxKaQMZUUOw8Q3xMm7+tZhTLI1UrfYpXFXyzzLptKh5USo&#10;sKHPisrb4e4S99Vc7GX/EU+N3Wb793Mnp19GqdGw3yxAROrjf/ivvdMK8nyew++b9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vu3xAAAAN0AAAAPAAAAAAAAAAAA&#10;AAAAAKECAABkcnMvZG93bnJldi54bWxQSwUGAAAAAAQABAD5AAAAkgMAAAAA&#10;" strokecolor="#313e44" strokeweight="28e-5mm"/>
                  <v:shape id="Freeform 7151" o:spid="_x0000_s3260" style="position:absolute;left:4091;top:26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EasgA&#10;AADdAAAADwAAAGRycy9kb3ducmV2LnhtbESPT0sDMRTE7wW/Q3iCN5s1wlK3TUtRhCJ4sLV/vD03&#10;r7tLNy/bJG3Xb28EocdhZn7DTGa9bcWZfGgca3gYZiCIS2carjR8rl7vRyBCRDbYOiYNPxRgNr0Z&#10;TLAw7sIfdF7GSiQIhwI11DF2hZShrMliGLqOOHl75y3GJH0ljcdLgttWqizLpcWG00KNHT3XVB6W&#10;J6vhTb14tX3Pv/MvuducquN61B/WWt/d9vMxiEh9vIb/2wujQamnR/h7k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NIRqyAAAAN0AAAAPAAAAAAAAAAAAAAAAAJgCAABk&#10;cnMvZG93bnJldi54bWxQSwUGAAAAAAQABAD1AAAAjQMAAAAA&#10;" path="m,19l,,,19e" filled="f" strokecolor="#313e44" strokeweight="28e-5mm">
                    <v:path arrowok="t" o:connecttype="custom" o:connectlocs="0,19;0,0;0,19" o:connectangles="0,0,0"/>
                  </v:shape>
                  <v:shape id="Freeform 7152" o:spid="_x0000_s3261" style="position:absolute;left:4070;top:2638;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4QMYA&#10;AADdAAAADwAAAGRycy9kb3ducmV2LnhtbESP3WrCQBSE7wXfYTmCd7oxSKnRVUQsLfRC/HmAY/aY&#10;BLNn4+4a0z59Vyh4OczMN8xi1ZlatOR8ZVnBZJyAIM6trrhQcDp+jN5B+ICssbZMCn7Iw2rZ7y0w&#10;0/bBe2oPoRARwj5DBWUITSalz0sy6Me2IY7exTqDIUpXSO3wEeGmlmmSvEmDFceFEhvalJRfD3ej&#10;YO8+f2dF2Oy+0/N60t5vbXPcXpQaDrr1HESgLrzC/+0vrSBNZ1N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e4QMYAAADdAAAADwAAAAAAAAAAAAAAAACYAgAAZHJz&#10;L2Rvd25yZXYueG1sUEsFBgAAAAAEAAQA9QAAAIsDAAAAAA==&#10;" path="m,l21,,,e" filled="f" strokecolor="#313e44" strokeweight="28e-5mm">
                    <v:path arrowok="t" o:connecttype="custom" o:connectlocs="0,0;21,0;0,0" o:connectangles="0,0,0"/>
                  </v:shape>
                  <v:shape id="Freeform 7153" o:spid="_x0000_s3262" style="position:absolute;left:4070;top:2638;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sd28YA&#10;AADdAAAADwAAAGRycy9kb3ducmV2LnhtbESP3WrCQBSE7wXfYTmCd7oxYKnRVUQsLfRC/HmAY/aY&#10;BLNn4+4a0z59Vyh4OczMN8xi1ZlatOR8ZVnBZJyAIM6trrhQcDp+jN5B+ICssbZMCn7Iw2rZ7y0w&#10;0/bBe2oPoRARwj5DBWUITSalz0sy6Me2IY7exTqDIUpXSO3wEeGmlmmSvEmDFceFEhvalJRfD3ej&#10;YO8+f2dF2Oy+0/N60t5vbXPcXpQaDrr1HESgLrzC/+0vrSBNZ1N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sd28YAAADdAAAADwAAAAAAAAAAAAAAAACYAgAAZHJz&#10;L2Rvd25yZXYueG1sUEsFBgAAAAAEAAQA9QAAAIsDAAAAAA==&#10;" path="m,l21,,,e" filled="f" strokecolor="#313e44" strokeweight="28e-5mm">
                    <v:path arrowok="t" o:connecttype="custom" o:connectlocs="0,0;21,0;0,0" o:connectangles="0,0,0"/>
                  </v:shape>
                  <v:line id="Line 7154" o:spid="_x0000_s3263"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39tMUAAADdAAAADwAAAGRycy9kb3ducmV2LnhtbESPXWvCMBSG7wf+h3AGuxmarrKi1Sgy&#10;EIR5Mz/w9tAc07DmpDSZrf9+EQa7fHk/Ht7lenCNuFEXrGcFb5MMBHHltWWj4HTcjmcgQkTW2Hgm&#10;BXcKsF6NnpZYat/zF90O0Yg0wqFEBXWMbSllqGpyGCa+JU7e1XcOY5KdkbrDPo27RuZZVkiHlhOh&#10;xpY+aqq+Dz8ucV/NxV727/HU2m22n557WXwapV6eh80CRKQh/of/2jutIM/nBTzep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39tMUAAADdAAAADwAAAAAAAAAA&#10;AAAAAAChAgAAZHJzL2Rvd25yZXYueG1sUEsFBgAAAAAEAAQA+QAAAJMDAAAAAA==&#10;" strokecolor="#313e44" strokeweight="28e-5mm"/>
                  <v:shape id="Freeform 7155" o:spid="_x0000_s3264"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6EcIA&#10;AADdAAAADwAAAGRycy9kb3ducmV2LnhtbESPS6vCMBSE9xf8D+EIbi6aWm99VKOIIHiXvvaH5tgW&#10;m5PSRK3/3giCy2FmvmEWq9ZU4k6NKy0rGA4iEMSZ1SXnCk7HbX8KwnlkjZVlUvAkB6tl52eBqbYP&#10;3tP94HMRIOxSVFB4X6dSuqwgg25ga+LgXWxj0AfZ5FI3+AhwU8k4isbSYMlhocCaNgVl18PNKNCT&#10;JMnP56n7IyxH16ym4f/6V6let13PQXhq/Tf8ae+0gjieTeD9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3oRwgAAAN0AAAAPAAAAAAAAAAAAAAAAAJgCAABkcnMvZG93&#10;bnJldi54bWxQSwUGAAAAAAQABAD1AAAAhwMAAAAA&#10;" path="m,l94,,,e" filled="f" strokecolor="#313e44" strokeweight="28e-5mm">
                    <v:path arrowok="t" o:connecttype="custom" o:connectlocs="0,0;94,0;0,0" o:connectangles="0,0,0"/>
                  </v:shape>
                  <v:line id="Line 7156" o:spid="_x0000_s3265"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MXcIAAADdAAAADwAAAGRycy9kb3ducmV2LnhtbERPS0sDMRC+C/6HMIIXsVm3tOjatIhQ&#10;ENpLX/Q6bMZscDNZNrG7/nvnUOjx43svVmNo1YX65CMbeJkUoIjraD07A8fD+vkVVMrIFtvIZOCP&#10;EqyW93cLrGwceEeXfXZKQjhVaKDJuau0TnVDAdMkdsTCfcc+YBbYO217HCQ8tLosirkO6FkaGuzo&#10;s6H6Z/8bpPfJnf15O8vHzq+L7fQ06PnGGfP4MH68g8o05pv46v6yBsryTebKG3k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7MXcIAAADdAAAADwAAAAAAAAAAAAAA&#10;AAChAgAAZHJzL2Rvd25yZXYueG1sUEsFBgAAAAAEAAQA+QAAAJADAAAAAA==&#10;" strokecolor="#313e44" strokeweight="28e-5mm"/>
                  <v:shape id="Freeform 7157" o:spid="_x0000_s3266"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L+MMA&#10;AADdAAAADwAAAGRycy9kb3ducmV2LnhtbESPQYvCMBSE74L/IbwFL6Kp1brabSoiCHrUXe+P5m1b&#10;bF5KE7X77zeC4HGYmW+YbNObRtypc7VlBbNpBIK4sLrmUsHP936yAuE8ssbGMin4IwebfDjIMNX2&#10;wSe6n30pAoRdigoq79tUSldUZNBNbUscvF/bGfRBdqXUHT4C3DQyjqKlNFhzWKiwpV1FxfV8Mwr0&#10;Z5KUl8vKLQjr+bVoaXbcjpUaffTbLxCeev8Ov9oHrSCO12t4vg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xL+MMAAADdAAAADwAAAAAAAAAAAAAAAACYAgAAZHJzL2Rv&#10;d25yZXYueG1sUEsFBgAAAAAEAAQA9QAAAIgDAAAAAA==&#10;" path="m,l94,,,e" filled="f" strokecolor="#313e44" strokeweight="28e-5mm">
                    <v:path arrowok="t" o:connecttype="custom" o:connectlocs="0,0;94,0;0,0" o:connectangles="0,0,0"/>
                  </v:shape>
                  <v:line id="Line 7158" o:spid="_x0000_s3267"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NaQcIAAADdAAAADwAAAGRycy9kb3ducmV2LnhtbERPTWsCMRC9F/wPYQq9lJpUqZTVKFIQ&#10;CnqptXgdNmM2dDNZNqm7/ffOodDj432vNmNs1ZX6HBJbeJ4aUMR1coG9hdPn7ukVVC7IDtvEZOGX&#10;MmzWk7sVVi4N/EHXY/FKQjhXaKEppau0znVDEfM0dcTCXVIfsQjsvXY9DhIeWz0zZqEjBpaGBjt6&#10;a6j+Pv5E6X3053A+vJRTF3bmMP8a9GLvrX24H7dLUIXG8i/+c787C7O5kf3yRp6A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NaQcIAAADdAAAADwAAAAAAAAAAAAAA&#10;AAChAgAAZHJzL2Rvd25yZXYueG1sUEsFBgAAAAAEAAQA+QAAAJADAAAAAA==&#10;" strokecolor="#313e44" strokeweight="28e-5mm"/>
                  <v:shape id="Freeform 7159" o:spid="_x0000_s3268" style="position:absolute;left:4697;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nd8UA&#10;AADdAAAADwAAAGRycy9kb3ducmV2LnhtbESPQWsCMRSE74X+h/AKvdVEC1JWoyxCi9BLu1Xx+Eye&#10;u4ubl7CJuv77Rij0OMzMN8x8ObhOXKiPrWcN45ECQWy8bbnWsPl5f3kDEROyxc4zabhRhOXi8WGO&#10;hfVX/qZLlWqRIRwL1NCkFAopo2nIYRz5QJy9o+8dpiz7WtoerxnuOjlRaiodtpwXGgy0asicqrPT&#10;EEw5VOZrR2pb3cLHYXew+/JT6+enoZyBSDSk//Bfe201TF7VGO5v8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Od3xQAAAN0AAAAPAAAAAAAAAAAAAAAAAJgCAABkcnMv&#10;ZG93bnJldi54bWxQSwUGAAAAAAQABAD1AAAAigMAAAAA&#10;" path="m,27l,,,27e" filled="f" strokecolor="#313e44" strokeweight="28e-5mm">
                    <v:path arrowok="t" o:connecttype="custom" o:connectlocs="0,27;0,0;0,27" o:connectangles="0,0,0"/>
                  </v:shape>
                  <v:shape id="Freeform 7160" o:spid="_x0000_s3269" style="position:absolute;left:4697;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5AMUA&#10;AADdAAAADwAAAGRycy9kb3ducmV2LnhtbESPQWsCMRSE74X+h/AKvdXELUhZjbIILUIv7bYVj8/k&#10;ubu4eQmbqOu/b4RCj8PMfMMsVqPrxZmG2HnWMJ0oEMTG244bDd9fr08vIGJCtth7Jg1XirBa3t8t&#10;sLT+wp90rlMjMoRjiRralEIpZTQtOYwTH4izd/CDw5Tl0Eg74CXDXS8LpWbSYcd5ocVA65bMsT45&#10;DcFUY20+tqR+6mt422/3dle9a/34MFZzEInG9B/+a2+shuJZFXB7k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nkAxQAAAN0AAAAPAAAAAAAAAAAAAAAAAJgCAABkcnMv&#10;ZG93bnJldi54bWxQSwUGAAAAAAQABAD1AAAAigMAAAAA&#10;" path="m,l,27,,e" filled="f" strokecolor="#313e44" strokeweight="28e-5mm">
                    <v:path arrowok="t" o:connecttype="custom" o:connectlocs="0,0;0,27;0,0" o:connectangles="0,0,0"/>
                  </v:shape>
                  <v:line id="Line 7161" o:spid="_x0000_s3270"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HENsQAAADdAAAADwAAAGRycy9kb3ducmV2LnhtbESPS2sCMRSF90L/Q7gFN1KTOigyNUop&#10;CELd1AduL5NrJji5GSapM/33TaHg8nAeH2e1GXwj7tRFF1jD61SBIK6CcWw1nI7blyWImJANNoFJ&#10;ww9F2KyfRissTej5i+6HZEUe4ViihjqltpQyVjV5jNPQEmfvGjqPKcvOStNhn8d9I2dKLaRHx5lQ&#10;Y0sfNVW3w7fP3Im9uMt+nk6t26p9ce7l4tNqPX4e3t9AJBrSI/zf3hkNs0IV8PcmP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cQ2xAAAAN0AAAAPAAAAAAAAAAAA&#10;AAAAAKECAABkcnMvZG93bnJldi54bWxQSwUGAAAAAAQABAD5AAAAkgMAAAAA&#10;" strokecolor="#313e44" strokeweight="28e-5mm"/>
                  <v:shape id="Freeform 7162" o:spid="_x0000_s3271" style="position:absolute;left:4697;top:3075;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fL8A&#10;AADdAAAADwAAAGRycy9kb3ducmV2LnhtbESPzQrCMBCE74LvEFbwIpr6L9UoIgh6tOp9ada22GxK&#10;E7W+vREEj8PMfMOsNo0pxZNqV1hWMBxEIIhTqwvOFFzO+/4ChPPIGkvLpOBNDjbrdmuFsbYvPtEz&#10;8ZkIEHYxKsi9r2IpXZqTQTewFXHwbrY26IOsM6lrfAW4KeUoimbSYMFhIceKdjml9+RhFOj5dJpd&#10;rws3ISzG97Si4XHbU6rbabZLEJ4a/w//2getYDSOJvB9E5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Zn58vwAAAN0AAAAPAAAAAAAAAAAAAAAAAJgCAABkcnMvZG93bnJl&#10;di54bWxQSwUGAAAAAAQABAD1AAAAhAMAAAAA&#10;" path="m94,l,,94,e" filled="f" strokecolor="#313e44" strokeweight="28e-5mm">
                    <v:path arrowok="t" o:connecttype="custom" o:connectlocs="94,0;0,0;94,0" o:connectangles="0,0,0"/>
                  </v:shape>
                  <v:rect id="Rectangle 7163" o:spid="_x0000_s3272" style="position:absolute;left:4697;top:3048;width:9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8XsUA&#10;AADdAAAADwAAAGRycy9kb3ducmV2LnhtbESPUWvCMBSF3wf7D+EO9jI0teLQzihDHAg+iM4fcG2u&#10;TbG5KUlau3+/CIM9Hs453+Es14NtRE8+1I4VTMYZCOLS6ZorBefvr9EcRIjIGhvHpOCHAqxXz09L&#10;LLS785H6U6xEgnAoUIGJsS2kDKUhi2HsWuLkXZ23GJP0ldQe7wluG5ln2bu0WHNaMNjSxlB5O3VW&#10;wexC+8PE5Ae9XWC3eau2vutvSr2+DJ8fICIN8T/8195pBfk0m8H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zxexQAAAN0AAAAPAAAAAAAAAAAAAAAAAJgCAABkcnMv&#10;ZG93bnJldi54bWxQSwUGAAAAAAQABAD1AAAAigMAAAAA&#10;" filled="f" strokecolor="#313e44" strokeweight="28e-5mm"/>
                  <v:line id="Line 7164" o:spid="_x0000_s3273"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nrsQAAADdAAAADwAAAGRycy9kb3ducmV2LnhtbESPS2sCMRSF90L/Q7gFN1KTKg4yNUop&#10;CELd1AduL5NrJji5GSapM/33TaHg8nAeH2e1GXwj7tRFF1jD61SBIK6CcWw1nI7blyWImJANNoFJ&#10;ww9F2KyfRissTej5i+6HZEUe4ViihjqltpQyVjV5jNPQEmfvGjqPKcvOStNhn8d9I2dKFdKj40yo&#10;saWPmqrb4dtn7sRe3GW/SKfWbdV+fu5l8Wm1Hj8P728gEg3pEf5v74yG2VwV8PcmP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meuxAAAAN0AAAAPAAAAAAAAAAAA&#10;AAAAAKECAABkcnMvZG93bnJldi54bWxQSwUGAAAAAAQABAD5AAAAkgMAAAAA&#10;" strokecolor="#313e44" strokeweight="28e-5mm"/>
                  <v:shape id="Freeform 7165" o:spid="_x0000_s3274" style="position:absolute;left:4791;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mMUA&#10;AADdAAAADwAAAGRycy9kb3ducmV2LnhtbESPQWsCMRSE74X+h/AKvdWkCrasRlkEi9CLXVvp8Zk8&#10;d5duXsIm1fXfN4LQ4zAz3zDz5eA6caI+tp41PI8UCGLjbcu1hs/d+ukVREzIFjvPpOFCEZaL+7s5&#10;Ftaf+YNOVapFhnAsUEOTUiikjKYhh3HkA3H2jr53mLLsa2l7PGe46+RYqal02HJeaDDQqiHzU/06&#10;DcGUQ2W2e1Jf1SW8HfYH+12+a/34MJQzEImG9B++tTdWw3iiXuD6Jj8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dqYxQAAAN0AAAAPAAAAAAAAAAAAAAAAAJgCAABkcnMv&#10;ZG93bnJldi54bWxQSwUGAAAAAAQABAD1AAAAigMAAAAA&#10;" path="m,l,27,,e" filled="f" strokecolor="#313e44" strokeweight="28e-5mm">
                    <v:path arrowok="t" o:connecttype="custom" o:connectlocs="0,0;0,27;0,0" o:connectangles="0,0,0"/>
                  </v:shape>
                  <v:line id="Line 7166" o:spid="_x0000_s3275"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VWR8IAAADdAAAADwAAAGRycy9kb3ducmV2LnhtbERPTWsCMRC9F/wPYQq9lJpUqZTVKFIQ&#10;CnqptXgdNmM2dDNZNqm7/ffOodDj432vNmNs1ZX6HBJbeJ4aUMR1coG9hdPn7ukVVC7IDtvEZOGX&#10;MmzWk7sVVi4N/EHXY/FKQjhXaKEppau0znVDEfM0dcTCXVIfsQjsvXY9DhIeWz0zZqEjBpaGBjt6&#10;a6j+Pv5E6X3053A+vJRTF3bmMP8a9GLvrX24H7dLUIXG8i/+c787C7O5kbnyRp6A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VWR8IAAADdAAAADwAAAAAAAAAAAAAA&#10;AAChAgAAZHJzL2Rvd25yZXYueG1sUEsFBgAAAAAEAAQA+QAAAJADAAAAAA==&#10;" strokecolor="#313e44" strokeweight="28e-5mm"/>
                  <v:shape id="Freeform 7167" o:spid="_x0000_s3276" style="position:absolute;left:4697;top:3075;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R4r8A&#10;AADdAAAADwAAAGRycy9kb3ducmV2LnhtbESPSwvCMBCE74L/IazgRTT1rdUoIgh69HVfmrUtNpvS&#10;RK3/3giCx2FmvmGW69oU4kmVyy0r6PciEMSJ1TmnCi7nXXcGwnlkjYVlUvAmB+tVs7HEWNsXH+l5&#10;8qkIEHYxKsi8L2MpXZKRQdezJXHwbrYy6IOsUqkrfAW4KeQgiibSYM5hIcOSthkl99PDKNDT8Ti9&#10;XmduRJgP70lJ/cOmo1S7VW8WIDzV/h/+tfdawWAYzeH7Jj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Z9HivwAAAN0AAAAPAAAAAAAAAAAAAAAAAJgCAABkcnMvZG93bnJl&#10;di54bWxQSwUGAAAAAAQABAD1AAAAhAMAAAAA&#10;" path="m,l94,,,e" filled="f" strokecolor="#313e44" strokeweight="28e-5mm">
                    <v:path arrowok="t" o:connecttype="custom" o:connectlocs="0,0;94,0;0,0" o:connectangles="0,0,0"/>
                  </v:shape>
                  <v:rect id="Rectangle 7168" o:spid="_x0000_s3277" style="position:absolute;left:4697;top:3048;width:9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JG8IA&#10;AADdAAAADwAAAGRycy9kb3ducmV2LnhtbERP3WrCMBS+H+wdwhnsZmjayoZ2RhniQNiF6HyAY3Ns&#10;is1JSdJa395cDHb58f0v16NtxUA+NI4V5NMMBHHldMO1gtPv92QOIkRkja1jUnCnAOvV89MSS+1u&#10;fKDhGGuRQjiUqMDE2JVShsqQxTB1HXHiLs5bjAn6WmqPtxRuW1lk2Ye02HBqMNjRxlB1PfZWwfuZ&#10;fva5KfZ6u8B+81ZvfT9clXp9Gb8+QUQa47/4z73TCopZnvan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kbwgAAAN0AAAAPAAAAAAAAAAAAAAAAAJgCAABkcnMvZG93&#10;bnJldi54bWxQSwUGAAAAAAQABAD1AAAAhwMAAAAA&#10;" filled="f" strokecolor="#313e44" strokeweight="28e-5mm"/>
                  <v:line id="Line 7169" o:spid="_x0000_s3278" style="position:absolute;visibility:visible;mso-wrap-style:square" from="4697,3011" to="4707,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pB8QAAADdAAAADwAAAGRycy9kb3ducmV2LnhtbESPS2sCMRSF9wX/Q7iCm6KZUSoyGkUE&#10;Qaib+sDtZXLNBCc3wyQ603/fFApdHs7j46w2vavFi9pgPSvIJxkI4tJry0bB5bwfL0CEiKyx9kwK&#10;vinAZj14W2Ghfcdf9DpFI9IIhwIVVDE2hZShrMhhmPiGOHl33zqMSbZG6ha7NO5qOc2yuXRoOREq&#10;bGhXUfk4PV3ivpubvR0/4qWx++w4u3Zy/mmUGg377RJEpD7+h//aB61gOst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mkHxAAAAN0AAAAPAAAAAAAAAAAA&#10;AAAAAKECAABkcnMvZG93bnJldi54bWxQSwUGAAAAAAQABAD5AAAAkgMAAAAA&#10;" strokecolor="#313e44" strokeweight="28e-5mm"/>
                  <v:shape id="Freeform 7170" o:spid="_x0000_s3279"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VTsQA&#10;AADdAAAADwAAAGRycy9kb3ducmV2LnhtbESPT2vCQBTE7wW/w/IKXkrd/KlVUlcJQkGPjXp/ZJ9J&#10;MPs2ZNck/fZuoeBxmJnfMJvdZFoxUO8aywriRQSCuLS64UrB+fT9vgbhPLLG1jIp+CUHu+3sZYOZ&#10;tiP/0FD4SgQIuwwV1N53mZSurMmgW9iOOHhX2xv0QfaV1D2OAW5amUTRpzTYcFiosaN9TeWtuBsF&#10;erVcVpfL2n0QNumt7Cg+5m9KzV+n/AuEp8k/w//tg1aQpHECf2/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1U7EAAAA3QAAAA8AAAAAAAAAAAAAAAAAmAIAAGRycy9k&#10;b3ducmV2LnhtbFBLBQYAAAAABAAEAPUAAACJAwAAAAA=&#10;" path="m,l94,,,e" filled="f" strokecolor="#313e44" strokeweight="28e-5mm">
                    <v:path arrowok="t" o:connecttype="custom" o:connectlocs="0,0;94,0;0,0" o:connectangles="0,0,0"/>
                  </v:shape>
                  <v:line id="Line 7171" o:spid="_x0000_s3280" style="position:absolute;visibility:visible;mso-wrap-style:square" from="4697,3011" to="4707,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S68QAAADdAAAADwAAAGRycy9kb3ducmV2LnhtbESPX2vCMBTF3wW/Q7iCL6KplolUo4gg&#10;CPNlzuHrpbmmweamNNF2334ZDPZ4OH9+nM2ud7V4URusZwXzWQaCuPTaslFw/TxOVyBCRNZYeyYF&#10;3xRgtx0ONlho3/EHvS7RiDTCoUAFVYxNIWUoK3IYZr4hTt7dtw5jkq2RusUujbtaLrJsKR1aToQK&#10;GzpUVD4uT5e4E3Ozt/NbvDb2mJ3zr04u341S41G/X4OI1Mf/8F/7pBUs8nkOv2/SE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FLrxAAAAN0AAAAPAAAAAAAAAAAA&#10;AAAAAKECAABkcnMvZG93bnJldi54bWxQSwUGAAAAAAQABAD5AAAAkgMAAAAA&#10;" strokecolor="#313e44" strokeweight="28e-5mm"/>
                  <v:shape id="Freeform 7172" o:spid="_x0000_s3281"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ob8A&#10;AADdAAAADwAAAGRycy9kb3ducmV2LnhtbESPSwvCMBCE74L/IazgRTStb6pRRBD06Ou+NGtbbDal&#10;iVr/vREEj8PMfMMs140pxZNqV1hWEA8iEMSp1QVnCi7nXX8OwnlkjaVlUvAmB+tVu7XERNsXH+l5&#10;8pkIEHYJKsi9rxIpXZqTQTewFXHwbrY26IOsM6lrfAW4KeUwiqbSYMFhIceKtjml99PDKNCzySS7&#10;XuduTFiM7mlF8WHTU6rbaTYLEJ4a/w//2nutYDiKx/B9E5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v+ihvwAAAN0AAAAPAAAAAAAAAAAAAAAAAJgCAABkcnMvZG93bnJl&#10;di54bWxQSwUGAAAAAAQABAD1AAAAhAMAAAAA&#10;" path="m,l94,,,e" filled="f" strokecolor="#313e44" strokeweight="28e-5mm">
                    <v:path arrowok="t" o:connecttype="custom" o:connectlocs="0,0;94,0;0,0" o:connectangles="0,0,0"/>
                  </v:shape>
                  <v:line id="Line 7173" o:spid="_x0000_s3282"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1vBMQAAADdAAAADwAAAGRycy9kb3ducmV2LnhtbESPS4vCMBSF94L/IVxhNqKpiiLVKCII&#10;gm7GB24vzZ00THNTmmg7/94MDMzycB4fZ73tXCVe1ATrWcFknIEgLry2bBTcrofREkSIyBorz6Tg&#10;hwJsN/3eGnPtW/6k1yUakUY45KigjLHOpQxFSQ7D2NfEyfvyjcOYZGOkbrBN466S0yxbSIeWE6HE&#10;mvYlFd+Xp0vcoXnYx3keb7U9ZOfZvZWLk1HqY9DtViAidfE//Nc+agXT2WQOv2/SE5C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W8ExAAAAN0AAAAPAAAAAAAAAAAA&#10;AAAAAKECAABkcnMvZG93bnJldi54bWxQSwUGAAAAAAQABAD5AAAAkgMAAAAA&#10;" strokecolor="#313e44" strokeweight="28e-5mm"/>
                  <v:shape id="Freeform 7174" o:spid="_x0000_s3283" style="position:absolute;left:4697;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cZsYA&#10;AADdAAAADwAAAGRycy9kb3ducmV2LnhtbESP3WrCQBSE74W+w3IKvdNNIqikbqQKll5UwdgHOGRP&#10;fjR7NuxuNb59t1Do5TAz3zDrzWh6cSPnO8sK0lkCgriyuuNGwdd5P12B8AFZY2+ZFDzIw6Z4mqwx&#10;1/bOJ7qVoRERwj5HBW0IQy6lr1oy6Gd2II5ebZ3BEKVrpHZ4j3DTyyxJFtJgx3GhxYF2LVXX8tso&#10;8MfDdn+oL6dHNnef79tVeV6mO6Vense3VxCBxvAf/mt/aAXZPF3A75v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JcZsYAAADdAAAADwAAAAAAAAAAAAAAAACYAgAAZHJz&#10;L2Rvd25yZXYueG1sUEsFBgAAAAAEAAQA9QAAAIsDAAAAAA==&#10;" path="m,37l,,,37e" filled="f" strokecolor="#313e44" strokeweight="28e-5mm">
                    <v:path arrowok="t" o:connecttype="custom" o:connectlocs="0,37;0,0;0,37" o:connectangles="0,0,0"/>
                  </v:shape>
                  <v:shape id="Freeform 7175" o:spid="_x0000_s3284" style="position:absolute;left:4697;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5/cYA&#10;AADdAAAADwAAAGRycy9kb3ducmV2LnhtbESP0WrCQBRE3wv+w3ILfaubRFBJXaUKFh9UMPYDLtlr&#10;Es3eDburxr93CwUfh5k5w8wWvWnFjZxvLCtIhwkI4tLqhisFv8f15xSED8gaW8uk4EEeFvPB2wxz&#10;be98oFsRKhEh7HNUUIfQ5VL6siaDfmg74uidrDMYonSV1A7vEW5amSXJWBpsOC7U2NGqpvJSXI0C&#10;v98t17vT+fDIRm77s5wWx0m6Uurjvf/+AhGoD6/wf3ujFWSjdAJ/b+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75/cYAAADdAAAADwAAAAAAAAAAAAAAAACYAgAAZHJz&#10;L2Rvd25yZXYueG1sUEsFBgAAAAAEAAQA9QAAAIsDAAAAAA==&#10;" path="m,l,37,,e" filled="f" strokecolor="#313e44" strokeweight="28e-5mm">
                    <v:path arrowok="t" o:connecttype="custom" o:connectlocs="0,0;0,37;0,0" o:connectangles="0,0,0"/>
                  </v:shape>
                  <v:line id="Line 7176" o:spid="_x0000_s3285" style="position:absolute;visibility:visible;mso-wrap-style:square" from="4791,3048" to="480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AmsIAAADdAAAADwAAAGRycy9kb3ducmV2LnhtbERPS2sCMRC+C/0PYQpepGZVlLI1SikI&#10;Qr34KF6HzTQbupksm+iu/75zKPT48b3X2yE06k5d8pENzKYFKOIqWs/OwOW8e3kFlTKyxSYyGXhQ&#10;gu3mabTG0saej3Q/ZackhFOJBuqc21LrVNUUME1jSyzcd+wCZoGd07bDXsJDo+dFsdIBPUtDjS19&#10;1FT9nG5Beifu6q+HZb60flccFl+9Xn06Y8bPw/sbqExD/hf/uffWwHwxk7nyRp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zAmsIAAADdAAAADwAAAAAAAAAAAAAA&#10;AAChAgAAZHJzL2Rvd25yZXYueG1sUEsFBgAAAAAEAAQA+QAAAJADAAAAAA==&#10;" strokecolor="#313e44" strokeweight="28e-5mm"/>
                  <v:shape id="Freeform 7177" o:spid="_x0000_s3286"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HP8IA&#10;AADdAAAADwAAAGRycy9kb3ducmV2LnhtbESPS6vCMBSE94L/IRzBjWhavfVRjSKC4F362h+aY1ts&#10;TkoTtf57I1y4y2FmvmFWm9ZU4kmNKy0riEcRCOLM6pJzBZfzfjgH4TyyxsoyKXiTg82621lhqu2L&#10;j/Q8+VwECLsUFRTe16mULivIoBvZmjh4N9sY9EE2udQNvgLcVHIcRVNpsOSwUGBNu4Ky++lhFOhZ&#10;kuTX69z9EJaTe1ZT/LsdKNXvtdslCE+t/w//tQ9awXgSL+D7JjwBu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kc/wgAAAN0AAAAPAAAAAAAAAAAAAAAAAJgCAABkcnMvZG93&#10;bnJldi54bWxQSwUGAAAAAAQABAD1AAAAhwMAAAAA&#10;" path="m94,l,,94,e" filled="f" strokecolor="#313e44" strokeweight="28e-5mm">
                    <v:path arrowok="t" o:connecttype="custom" o:connectlocs="94,0;0,0;94,0" o:connectangles="0,0,0"/>
                  </v:shape>
                  <v:rect id="Rectangle 7178" o:spid="_x0000_s3287" style="position:absolute;left:4697;top:3011;width:9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DpsIA&#10;AADdAAAADwAAAGRycy9kb3ducmV2LnhtbERP3WrCMBS+H/gO4Qx2MzS1Q3GdUUQcDHYh/jzAsTlr&#10;is1JSdJa395cDLz8+P6X68E2oicfascKppMMBHHpdM2VgvPpe7wAESKyxsYxKbhTgPVq9LLEQrsb&#10;H6g/xkqkEA4FKjAxtoWUoTRkMUxcS5y4P+ctxgR9JbXHWwq3jcyzbC4t1pwaDLa0NVRej51VMLvQ&#10;735q8r3efWK3fa92vuuvSr29DpsvEJGG+BT/u3+0gvwjT/v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cOmwgAAAN0AAAAPAAAAAAAAAAAAAAAAAJgCAABkcnMvZG93&#10;bnJldi54bWxQSwUGAAAAAAQABAD1AAAAhwMAAAAA&#10;" filled="f" strokecolor="#313e44" strokeweight="28e-5mm"/>
                  <v:line id="Line 7179" o:spid="_x0000_s3288" style="position:absolute;visibility:visible;mso-wrap-style:square" from="4791,3048" to="480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qjusQAAADdAAAADwAAAGRycy9kb3ducmV2LnhtbESPS2sCMRSF9wX/Q7iCm6IZRyoyGkUE&#10;Qaib+sDtZXLNBCc3wyQ603/fFApdHs7j46w2vavFi9pgPSuYTjIQxKXXlo2Cy3k/XoAIEVlj7ZkU&#10;fFOAzXrwtsJC+46/6HWKRqQRDgUqqGJsCilDWZHDMPENcfLuvnUYk2yN1C12adzVMs+yuXRoOREq&#10;bGhXUfk4PV3ivpubvR0/4qWx++w4u3Zy/mmUGg377RJEpD7+h//aB60gn+VT+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mqO6xAAAAN0AAAAPAAAAAAAAAAAA&#10;AAAAAKECAABkcnMvZG93bnJldi54bWxQSwUGAAAAAAQABAD5AAAAkgMAAAAA&#10;" strokecolor="#313e44" strokeweight="28e-5mm"/>
                  <v:shape id="Freeform 7180" o:spid="_x0000_s3289" style="position:absolute;left:4791;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Q2MYA&#10;AADdAAAADwAAAGRycy9kb3ducmV2LnhtbESP3WoCMRSE7wt9h3AKvatZI7Sy3SgqWHpRC64+wGFz&#10;9qduTpYk1fXtm4Lg5TAz3zDFcrS9OJMPnWMN00kGgrhypuNGw/GwfZmDCBHZYO+YNFwpwHLx+FBg&#10;btyF93QuYyMShEOOGtoYh1zKULVkMUzcQJy82nmLMUnfSOPxkuC2lyrLXqXFjtNCiwNtWqpO5a/V&#10;EL536+2u/tlf1cx/fazn5eFtutH6+WlcvYOINMZ7+Nb+NBrUTCn4f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Q2MYAAADdAAAADwAAAAAAAAAAAAAAAACYAgAAZHJz&#10;L2Rvd25yZXYueG1sUEsFBgAAAAAEAAQA9QAAAIsDAAAAAA==&#10;" path="m,l,37,,e" filled="f" strokecolor="#313e44" strokeweight="28e-5mm">
                    <v:path arrowok="t" o:connecttype="custom" o:connectlocs="0,0;0,37;0,0" o:connectangles="0,0,0"/>
                  </v:shape>
                  <v:line id="Line 7181" o:spid="_x0000_s3290"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YVsQAAADdAAAADwAAAGRycy9kb3ducmV2LnhtbESPXWvCMBSG7wX/QziCNzLTtUykM4oI&#10;gjBv/MLbQ3OWhjUnpcls9++XgbDLl/fj4V1tBteIB3XBelbwOs9AEFdeWzYKrpf9yxJEiMgaG8+k&#10;4IcCbNbj0QpL7Xs+0eMcjUgjHEpUUMfYllKGqiaHYe5b4uR9+s5hTLIzUnfYp3HXyDzLFtKh5USo&#10;saVdTdXX+dsl7szc7f34Fq+t3WfH4tbLxYdRajoZtu8gIg3xP/xsH7SCvMgL+Hu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JhWxAAAAN0AAAAPAAAAAAAAAAAA&#10;AAAAAKECAABkcnMvZG93bnJldi54bWxQSwUGAAAAAAQABAD5AAAAkgMAAAAA&#10;" strokecolor="#313e44" strokeweight="28e-5mm"/>
                  <v:shape id="Freeform 7182" o:spid="_x0000_s3291" style="position:absolute;left:4697;top:3048;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iHL8A&#10;AADdAAAADwAAAGRycy9kb3ducmV2LnhtbESPSwvCMBCE74L/IazgRTS1PqlGEUHQo6/70qxtsdmU&#10;Jmr990YQPA4z8w2zXDemFE+qXWFZwXAQgSBOrS44U3A57/pzEM4jaywtk4I3OViv2q0lJtq++EjP&#10;k89EgLBLUEHufZVI6dKcDLqBrYiDd7O1QR9knUld4yvATSnjKJpKgwWHhRwr2uaU3k8Po0DPJpPs&#10;ep27MWExuqcVDQ+bnlLdTrNZgPDU+H/4195rBfEoHsP3TX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0yIcvwAAAN0AAAAPAAAAAAAAAAAAAAAAAJgCAABkcnMvZG93bnJl&#10;di54bWxQSwUGAAAAAAQABAD1AAAAhAMAAAAA&#10;" path="m,l94,,,e" filled="f" strokecolor="#313e44" strokeweight="28e-5mm">
                    <v:path arrowok="t" o:connecttype="custom" o:connectlocs="0,0;94,0;0,0" o:connectangles="0,0,0"/>
                  </v:shape>
                  <v:rect id="Rectangle 7183" o:spid="_x0000_s3292" style="position:absolute;left:4697;top:3011;width:9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gPsUA&#10;AADdAAAADwAAAGRycy9kb3ducmV2LnhtbESPUWvCMBSF3wf7D+EO9jI0teLQzihDHAg+iM4fcG2u&#10;TbG5KUlau3+/CIM9Hs453+Es14NtRE8+1I4VTMYZCOLS6ZorBefvr9EcRIjIGhvHpOCHAqxXz09L&#10;LLS785H6U6xEgnAoUIGJsS2kDKUhi2HsWuLkXZ23GJP0ldQe7wluG5ln2bu0WHNaMNjSxlB5O3VW&#10;wexC+8PE5Ae9XWC3eau2vutvSr2+DJ8fICIN8T/8195pBfk0n8H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mA+xQAAAN0AAAAPAAAAAAAAAAAAAAAAAJgCAABkcnMv&#10;ZG93bnJldi54bWxQSwUGAAAAAAQABAD1AAAAigMAAAAA&#10;" filled="f" strokecolor="#313e44" strokeweight="28e-5mm"/>
                  <v:shape id="Freeform 7184" o:spid="_x0000_s3293" style="position:absolute;left:4707;top:3002;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Oy8MA&#10;AADdAAAADwAAAGRycy9kb3ducmV2LnhtbESPT4vCMBTE74LfIbyFvWm6XSpLNS1SEDz6Zwt7fDbP&#10;tti8lCZq/fZGEPY4zMxvmFU+mk7caHCtZQVf8wgEcWV1y7WC3+Nm9gPCeWSNnWVS8CAHeTadrDDV&#10;9s57uh18LQKEXYoKGu/7VEpXNWTQzW1PHLyzHQz6IIda6gHvAW46GUfRQhpsOSw02FPRUHU5XI2C&#10;Mim0iU4lrZGT3TG5PpI/KpT6/BjXSxCeRv8ffre3WkH8HS/g9SY8AZ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uOy8MAAADdAAAADwAAAAAAAAAAAAAAAACYAgAAZHJzL2Rv&#10;d25yZXYueG1sUEsFBgAAAAAEAAQA9QAAAIgDAAAAAA==&#10;" path="m10,9l,9,10,r,l10,9e" filled="f" strokecolor="#313e44" strokeweight="28e-5mm">
                    <v:path arrowok="t" o:connecttype="custom" o:connectlocs="10,9;0,9;10,0;10,0;10,9" o:connectangles="0,0,0,0,0"/>
                  </v:shape>
                  <v:shape id="Freeform 7185" o:spid="_x0000_s3294" style="position:absolute;left:4717;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gk8cA&#10;AADdAAAADwAAAGRycy9kb3ducmV2LnhtbESPQWvCQBSE70L/w/IKXqTZNMU2pK7SKgUPeqgteH3J&#10;PpO02bchu8b4711B8DjMzDfMbDGYRvTUudqygucoBkFcWF1zqeD35+spBeE8ssbGMik4k4PF/GE0&#10;w0zbE39Tv/OlCBB2GSqovG8zKV1RkUEX2ZY4eAfbGfRBdqXUHZ4C3DQyieNXabDmsFBhS8uKiv/d&#10;0Sj4/FvmPs03U3PYrvp0mOyPut4rNX4cPt5BeBr8PXxrr7WC5CV5g+ub8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eYJPHAAAA3QAAAA8AAAAAAAAAAAAAAAAAmAIAAGRy&#10;cy9kb3ducmV2LnhtbFBLBQYAAAAABAAEAPUAAACMAwAAAAA=&#10;" path="m21,9l,9,11,,21,r,9e" filled="f" strokecolor="#313e44" strokeweight="28e-5mm">
                    <v:path arrowok="t" o:connecttype="custom" o:connectlocs="21,9;0,9;11,0;21,0;21,9" o:connectangles="0,0,0,0,0"/>
                  </v:shape>
                  <v:shape id="Freeform 7186" o:spid="_x0000_s3295" style="position:absolute;left:4717;top:3002;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PxsEA&#10;AADdAAAADwAAAGRycy9kb3ducmV2LnhtbERP3WrCMBS+H/gO4QjezdQWttEZRYSBgjCmPsChOTbV&#10;5qQ2WRvf3lwMdvnx/S/X0bZioN43jhUs5hkI4srphmsF59PX6wcIH5A1to5JwYM8rFeTlyWW2o38&#10;Q8Mx1CKFsC9RgQmhK6X0lSGLfu464sRdXG8xJNjXUvc4pnDbyjzL3qTFhlODwY62hqrb8dcqeD+c&#10;CrO73s9NEffdYxu/Ry8HpWbTuPkEESiGf/Gfe6cV5EWe5qY36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qT8bBAAAA3QAAAA8AAAAAAAAAAAAAAAAAmAIAAGRycy9kb3du&#10;cmV2LnhtbFBLBQYAAAAABAAEAPUAAACGAwAAAAA=&#10;" path="m32,9l,9,11,,32,r,9e" filled="f" strokecolor="#313e44" strokeweight="28e-5mm">
                    <v:path arrowok="t" o:connecttype="custom" o:connectlocs="32,9;0,9;11,0;32,0;32,9" o:connectangles="0,0,0,0,0"/>
                  </v:shape>
                  <v:rect id="Rectangle 7187" o:spid="_x0000_s3296" style="position:absolute;left:4749;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qO8YA&#10;AADdAAAADwAAAGRycy9kb3ducmV2LnhtbESPUWvCMBSF3wf7D+EO9jI0tWNDq1GGOBD2IHb+gGtz&#10;bYrNTUnS2v17Mxjs8XDO+Q5ntRltKwbyoXGsYDbNQBBXTjdcKzh9f07mIEJE1tg6JgU/FGCzfnxY&#10;YaHdjY80lLEWCcKhQAUmxq6QMlSGLIap64iTd3HeYkzS11J7vCW4bWWeZe/SYsNpwWBHW0PVteyt&#10;grczfR1mJj/o3QL77Uu98/1wVer5afxYgog0xv/wX3uvFeSv+QJ+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NqO8YAAADdAAAADwAAAAAAAAAAAAAAAACYAgAAZHJz&#10;L2Rvd25yZXYueG1sUEsFBgAAAAAEAAQA9QAAAIsDAAAAAA==&#10;" filled="f" strokecolor="#313e44" strokeweight="28e-5mm"/>
                  <v:shape id="Freeform 7188" o:spid="_x0000_s3297"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OsQA&#10;AADdAAAADwAAAGRycy9kb3ducmV2LnhtbERPTWvCQBC9C/0PyxS8iG6qWEJ0DZoi9NAeagu5TrJj&#10;Es3Ohuwa03/fPRQ8Pt73Nh1NKwbqXWNZwcsiAkFcWt1wpeDn+ziPQTiPrLG1TAp+yUG6e5psMdH2&#10;zl80nHwlQgi7BBXU3neJlK6syaBb2I44cGfbG/QB9pXUPd5DuGnlMopepcGGQ0ONHWU1ldfTzSg4&#10;XLLCx8XH2pw/34Z4nOU33eRKTZ/H/QaEp9E/xP/ud61guVqF/eFNe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ubjrEAAAA3QAAAA8AAAAAAAAAAAAAAAAAmAIAAGRycy9k&#10;b3ducmV2LnhtbFBLBQYAAAAABAAEAPUAAACJAwAAAAA=&#10;" path="m21,9l,9,,,11,,21,9e" filled="f" strokecolor="#313e44" strokeweight="28e-5mm">
                    <v:path arrowok="t" o:connecttype="custom" o:connectlocs="21,9;0,9;0,0;11,0;21,9" o:connectangles="0,0,0,0,0"/>
                  </v:shape>
                  <v:shape id="Freeform 7189" o:spid="_x0000_s3298"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LocYA&#10;AADdAAAADwAAAGRycy9kb3ducmV2LnhtbESPQYvCMBSE78L+h/AWvIimKkqpRtlVFvagB90Fr8/m&#10;2Vabl9LEWv+9EQSPw8x8w8yXrSlFQ7UrLCsYDiIQxKnVBWcK/v9++jEI55E1lpZJwZ0cLBcfnTkm&#10;2t54R83eZyJA2CWoIPe+SqR0aU4G3cBWxME72dqgD7LOpK7xFuCmlKMomkqDBYeFHCta5ZRe9lej&#10;4Pu8Ovr4uJmY03bdxG3vcNXFQanuZ/s1A+Gp9e/wq/2rFYzG4y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LLocYAAADdAAAADwAAAAAAAAAAAAAAAACYAgAAZHJz&#10;L2Rvd25yZXYueG1sUEsFBgAAAAAEAAQA9QAAAIsDAAAAAA==&#10;" path="m21,9l11,9,,,11,,21,9e" filled="f" strokecolor="#313e44" strokeweight="28e-5mm">
                    <v:path arrowok="t" o:connecttype="custom" o:connectlocs="21,9;11,9;0,0;11,0;21,9" o:connectangles="0,0,0,0,0"/>
                  </v:shape>
                  <v:shape id="Freeform 7190" o:spid="_x0000_s3299"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V1scA&#10;AADdAAAADwAAAGRycy9kb3ducmV2LnhtbESPQWvCQBSE70L/w/IKXkqzacQS0qzSKoKHejAteH1m&#10;n0na7NuQXWP8926h4HGYmW+YfDmaVgzUu8aygpcoBkFcWt1wpeD7a/OcgnAeWWNrmRRcycFy8TDJ&#10;MdP2wnsaCl+JAGGXoYLa+y6T0pU1GXSR7YiDd7K9QR9kX0nd4yXATSuTOH6VBhsOCzV2tKqp/C3O&#10;RsHHz+ro0+Pn3Jx26yEdnw5n3RyUmj6O728gPI3+Hv5vb7WCZDZL4O9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wVdbHAAAA3QAAAA8AAAAAAAAAAAAAAAAAmAIAAGRy&#10;cy9kb3ducmV2LnhtbFBLBQYAAAAABAAEAPUAAACMAwAAAAA=&#10;" path="m11,9r10,l11,,,,11,9e" filled="f" strokecolor="#313e44" strokeweight="28e-5mm">
                    <v:path arrowok="t" o:connecttype="custom" o:connectlocs="11,9;21,9;11,0;0,0;11,9" o:connectangles="0,0,0,0,0"/>
                  </v:shape>
                  <v:shape id="Freeform 7191" o:spid="_x0000_s3300" style="position:absolute;left:4759;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wTcYA&#10;AADdAAAADwAAAGRycy9kb3ducmV2LnhtbESPQWvCQBSE70L/w/IKXqRuNFhC6ipVETzUg2nB6zP7&#10;TNJm34bsGuO/dwuCx2FmvmHmy97UoqPWVZYVTMYRCOLc6ooLBT/f27cEhPPIGmvLpOBGDpaLl8Ec&#10;U22vfKAu84UIEHYpKii9b1IpXV6SQTe2DXHwzrY16INsC6lbvAa4qeU0it6lwYrDQokNrUvK/7KL&#10;UbD6XZ98cvqamfN+0yX96HjR1VGp4Wv/+QHCU++f4Ud7pxVM4ziG/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zwTcYAAADdAAAADwAAAAAAAAAAAAAAAACYAgAAZHJz&#10;L2Rvd25yZXYueG1sUEsFBgAAAAAEAAQA9QAAAIsDAAAAAA==&#10;" path="m,9r21,l11,,,,,9e" filled="f" strokecolor="#313e44" strokeweight="28e-5mm">
                    <v:path arrowok="t" o:connecttype="custom" o:connectlocs="0,9;21,9;11,0;0,0;0,9" o:connectangles="0,0,0,0,0"/>
                  </v:shape>
                  <v:rect id="Rectangle 7192" o:spid="_x0000_s3301" style="position:absolute;left:4749;top:30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TeMYA&#10;AADdAAAADwAAAGRycy9kb3ducmV2LnhtbESPUWvCMBSF3wf7D+EO9jI0tW6inVGGKAz2IDp/wLW5&#10;a4rNTUnSWv/9Mhj4eDjnfIezXA+2ET35UDtWMBlnIIhLp2uuFJy+d6M5iBCRNTaOScGNAqxXjw9L&#10;LLS78oH6Y6xEgnAoUIGJsS2kDKUhi2HsWuLk/ThvMSbpK6k9XhPcNjLPspm0WHNaMNjSxlB5OXZW&#10;wduZvvYTk+/1doHd5qXa+q6/KPX8NHy8g4g0xHv4v/2pFeTT6Sv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tTeMYAAADdAAAADwAAAAAAAAAAAAAAAACYAgAAZHJz&#10;L2Rvd25yZXYueG1sUEsFBgAAAAAEAAQA9QAAAIsDAAAAAA==&#10;" filled="f" strokecolor="#313e44" strokeweight="28e-5mm"/>
                  <v:shape id="Freeform 7193" o:spid="_x0000_s3302" style="position:absolute;left:4717;top:3002;width:32;height:9;visibility:visible;mso-wrap-style:square;v-text-anchor:top" coordsize="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J2hcUA&#10;AADdAAAADwAAAGRycy9kb3ducmV2LnhtbESPUWvCMBSF3wf+h3AF32aqxSmdUUQYOBDG1B9wae6a&#10;bs1N18Q2/vtlIPh4OOd8h7PeRtuInjpfO1Ywm2YgiEuna64UXM5vzysQPiBrbByTght52G5GT2ss&#10;tBv4k/pTqESCsC9QgQmhLaT0pSGLfupa4uR9uc5iSLKrpO5wSHDbyHmWvUiLNacFgy3tDZU/p6tV&#10;sDyec3P4/r3UeXxvb/v4MXjZKzUZx90riEAxPML39kErmOf5Av7f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naFxQAAAN0AAAAPAAAAAAAAAAAAAAAAAJgCAABkcnMv&#10;ZG93bnJldi54bWxQSwUGAAAAAAQABAD1AAAAigMAAAAA&#10;" path="m,9r32,l32,,11,,,9e" filled="f" strokecolor="#313e44" strokeweight="28e-5mm">
                    <v:path arrowok="t" o:connecttype="custom" o:connectlocs="0,9;32,9;32,0;11,0;0,9" o:connectangles="0,0,0,0,0"/>
                  </v:shape>
                  <v:shape id="Freeform 7194" o:spid="_x0000_s3303" style="position:absolute;left:4717;top:3002;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T1cYA&#10;AADdAAAADwAAAGRycy9kb3ducmV2LnhtbESPQYvCMBSE78L+h/AWvIimKkqpRtlVBA960F3w+mye&#10;bXebl9LEWv+9EQSPw8x8w8yXrSlFQ7UrLCsYDiIQxKnVBWcKfn82/RiE88gaS8uk4E4OlouPzhwT&#10;bW98oOboMxEg7BJUkHtfJVK6NCeDbmAr4uBdbG3QB1lnUtd4C3BTylEUTaXBgsNCjhWtckr/j1ej&#10;4PtvdfbxeTcxl/26idve6aqLk1Ldz/ZrBsJT69/hV3urFYzG4y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tT1cYAAADdAAAADwAAAAAAAAAAAAAAAACYAgAAZHJz&#10;L2Rvd25yZXYueG1sUEsFBgAAAAAEAAQA9QAAAIsDAAAAAA==&#10;" path="m,9r21,l21,,11,,,9e" filled="f" strokecolor="#313e44" strokeweight="28e-5mm">
                    <v:path arrowok="t" o:connecttype="custom" o:connectlocs="0,9;21,9;21,0;11,0;0,9" o:connectangles="0,0,0,0,0"/>
                  </v:shape>
                  <v:shape id="Freeform 7195" o:spid="_x0000_s3304" style="position:absolute;left:4707;top:3002;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9jcEA&#10;AADdAAAADwAAAGRycy9kb3ducmV2LnhtbESPzarCMBSE9xd8h3AEd9dUpSrVKFIQXPoLLo/NsS02&#10;J6WJWt/eCILLYWa+YebL1lTiQY0rLSsY9CMQxJnVJecKjof1/xSE88gaK8uk4EUOlovO3xwTbZ+8&#10;o8fe5yJA2CWooPC+TqR0WUEGXd/WxMG72sagD7LJpW7wGeCmksMoGkuDJYeFAmtKC8pu+7tRcIpT&#10;baLLiVbI8fYQ31/xmVKlet12NQPhqfW/8Le90QqGo9EEPm/CE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uvY3BAAAA3QAAAA8AAAAAAAAAAAAAAAAAmAIAAGRycy9kb3du&#10;cmV2LnhtbFBLBQYAAAAABAAEAPUAAACGAwAAAAA=&#10;" path="m,9r10,l10,r,l,9e" filled="f" strokecolor="#313e44" strokeweight="28e-5mm">
                    <v:path arrowok="t" o:connecttype="custom" o:connectlocs="0,9;10,9;10,0;10,0;0,9" o:connectangles="0,0,0,0,0"/>
                  </v:shape>
                  <v:line id="Line 7196" o:spid="_x0000_s3305" style="position:absolute;visibility:visible;mso-wrap-style:square" from="4697,3112" to="4707,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mc+sIAAADdAAAADwAAAGRycy9kb3ducmV2LnhtbERPyWrDMBC9B/oPYgq9hEZuTEJxo4RS&#10;CASaSzZyHaypLGqNjKXE7t93DoUeH29fbcbQqjv1yUc28DIrQBHX0Xp2Bs6n7fMrqJSRLbaRycAP&#10;JdisHyYrrGwc+ED3Y3ZKQjhVaKDJuau0TnVDAdMsdsTCfcU+YBbYO217HCQ8tHpeFEsd0LM0NNjR&#10;R0P19/EWpHfqrv66X+Rz57fFvrwMevnpjHl6HN/fQGUa87/4z72zBuZlKXPljT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mc+sIAAADdAAAADwAAAAAAAAAAAAAA&#10;AAChAgAAZHJzL2Rvd25yZXYueG1sUEsFBgAAAAAEAAQA+QAAAJADAAAAAA==&#10;" strokecolor="#313e44" strokeweight="28e-5mm"/>
                  <v:shape id="Freeform 7197" o:spid="_x0000_s3306" style="position:absolute;left:4697;top:3112;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bX8IA&#10;AADdAAAADwAAAGRycy9kb3ducmV2LnhtbESPS6vCMBSE94L/IRzBjWiqvfVRjSLCBe/S1/7QHNti&#10;c1KaqPXf3wiCy2FmvmFWm9ZU4kGNKy0rGI8iEMSZ1SXnCs6n3+EchPPIGivLpOBFDjbrbmeFqbZP&#10;PtDj6HMRIOxSVFB4X6dSuqwgg25ka+LgXW1j0AfZ5FI3+AxwU8lJFE2lwZLDQoE17QrKbse7UaBn&#10;SZJfLnP3Q1jGt6ym8d92oFS/126XIDy1/hv+tPdawSSOF/B+E5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xtfwgAAAN0AAAAPAAAAAAAAAAAAAAAAAJgCAABkcnMvZG93&#10;bnJldi54bWxQSwUGAAAAAAQABAD1AAAAhwMAAAAA&#10;" path="m,l94,,,e" filled="f" strokecolor="#313e44" strokeweight="28e-5mm">
                    <v:path arrowok="t" o:connecttype="custom" o:connectlocs="0,0;94,0;0,0" o:connectangles="0,0,0"/>
                  </v:shape>
                  <v:line id="Line 7198" o:spid="_x0000_s3307" style="position:absolute;visibility:visible;mso-wrap-style:square" from="4697,3112" to="4707,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jgcMAAADdAAAADwAAAGRycy9kb3ducmV2LnhtbERPyWrDMBC9F/oPYgK9lEbO0lDcKKEE&#10;AoHmkqXkOlhTWcQaGUuNnb/vHAo9Pt6+XA+hUTfqko9sYDIuQBFX0Xp2Bs6n7csbqJSRLTaRycCd&#10;EqxXjw9LLG3s+UC3Y3ZKQjiVaKDOuS21TlVNAdM4tsTCfccuYBbYOW077CU8NHpaFAsd0LM01NjS&#10;pqbqevwJ0vvsLv6yf83n1m+L/eyr14tPZ8zTaPh4B5VpyP/iP/fOGpjO5rJf3sgT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J44HDAAAA3QAAAA8AAAAAAAAAAAAA&#10;AAAAoQIAAGRycy9kb3ducmV2LnhtbFBLBQYAAAAABAAEAPkAAACRAwAAAAA=&#10;" strokecolor="#313e44" strokeweight="28e-5mm"/>
                  <v:shape id="Freeform 7199" o:spid="_x0000_s3308" style="position:absolute;left:4697;top:3112;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kJL8A&#10;AADdAAAADwAAAGRycy9kb3ducmV2LnhtbESPSwvCMBCE74L/IazgRTStb6pRRBD06Ou+NGtbbDal&#10;iVr/vREEj8PMfMMs140pxZNqV1hWEA8iEMSp1QVnCi7nXX8OwnlkjaVlUvAmB+tVu7XERNsXH+l5&#10;8pkIEHYJKsi9rxIpXZqTQTewFXHwbrY26IOsM6lrfAW4KeUwiqbSYMFhIceKtjml99PDKNCzySS7&#10;XuduTFiM7mlF8WHTU6rbaTYLEJ4a/w//2nutYDgax/B9E5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e2QkvwAAAN0AAAAPAAAAAAAAAAAAAAAAAJgCAABkcnMvZG93bnJl&#10;di54bWxQSwUGAAAAAAQABAD1AAAAhAMAAAAA&#10;" path="m,l94,,,e" filled="f" strokecolor="#313e44" strokeweight="28e-5mm">
                    <v:path arrowok="t" o:connecttype="custom" o:connectlocs="0,0;94,0;0,0" o:connectangles="0,0,0"/>
                  </v:shape>
                  <v:line id="Line 7200" o:spid="_x0000_s3309" style="position:absolute;visibility:visible;mso-wrap-style:square" from="4697,3349" to="470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YbcQAAADdAAAADwAAAGRycy9kb3ducmV2LnhtbESPX2vCMBTF3wW/Q7jCXmSmVifSGUUE&#10;YaAvOoevl+aahjU3pYm2+/aLMNjj4fz5cVab3tXiQW2wnhVMJxkI4tJry0bB5XP/ugQRIrLG2jMp&#10;+KEAm/VwsMJC+45P9DhHI9IIhwIVVDE2hZShrMhhmPiGOHk33zqMSbZG6ha7NO5qmWfZQjq0nAgV&#10;NrSrqPw+313ijs3VXo9v8dLYfXacfXVycTBKvYz67TuISH38D/+1P7SCfDbP4fk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9htxAAAAN0AAAAPAAAAAAAAAAAA&#10;AAAAAKECAABkcnMvZG93bnJldi54bWxQSwUGAAAAAAQABAD5AAAAkgMAAAAA&#10;" strokecolor="#313e44" strokeweight="28e-5mm"/>
                  <v:shape id="Freeform 7201" o:spid="_x0000_s3310" style="position:absolute;left:4697;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aBscA&#10;AADdAAAADwAAAGRycy9kb3ducmV2LnhtbESPQUvDQBSE74L/YXmCN7sxLa2k3ZZSqArioW0OHh/Z&#10;100w+zbNPtvYX+8KgsdhZr5hFqvBt+pMfWwCG3gcZaCIq2AbdgbKw/bhCVQUZIttYDLwTRFWy9ub&#10;BRY2XHhH5704lSAcCzRQi3SF1rGqyWMchY44ecfQe5Qke6dtj5cE963Os2yqPTacFmrsaFNT9bn/&#10;8gZO7+XUTd7WpbzMnm045VdxH1dj7u+G9RyU0CD/4b/2qzWQjydj+H2Tno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PWgbHAAAA3QAAAA8AAAAAAAAAAAAAAAAAmAIAAGRy&#10;cy9kb3ducmV2LnhtbFBLBQYAAAAABAAEAPUAAACMAwAAAAA=&#10;" path="m,237l,,,237e" filled="f" strokecolor="#313e44" strokeweight="28e-5mm">
                    <v:path arrowok="t" o:connecttype="custom" o:connectlocs="0,237;0,0;0,237" o:connectangles="0,0,0"/>
                  </v:shape>
                  <v:shape id="Freeform 7202" o:spid="_x0000_s3311" style="position:absolute;left:4697;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CcscA&#10;AADdAAAADwAAAGRycy9kb3ducmV2LnhtbESPT0vDQBTE74LfYXkFb3bTGKqk3ZYi+AeKB2sOPT6y&#10;z00w+zbNPtvYT98VBI/DzPyGWa5H36kjDbENbGA2zUAR18G27AxUH0+3D6CiIFvsApOBH4qwXl1f&#10;LbG04cTvdNyJUwnCsUQDjUhfah3rhjzGaeiJk/cZBo+S5OC0HfCU4L7TeZbNtceW00KDPT02VH/t&#10;vr2Bw1s1d8V2U8nL/bMNh/wsbn825mYybhaghEb5D/+1X62B/K4o4PdNegJ6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mwnLHAAAA3QAAAA8AAAAAAAAAAAAAAAAAmAIAAGRy&#10;cy9kb3ducmV2LnhtbFBLBQYAAAAABAAEAPUAAACMAwAAAAA=&#10;" path="m,l,237,,e" filled="f" strokecolor="#313e44" strokeweight="28e-5mm">
                    <v:path arrowok="t" o:connecttype="custom" o:connectlocs="0,0;0,237;0,0" o:connectangles="0,0,0"/>
                  </v:shape>
                  <v:line id="Line 7203" o:spid="_x0000_s3312" style="position:absolute;visibility:visible;mso-wrap-style:square" from="4791,3349" to="480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5AGcQAAADdAAAADwAAAGRycy9kb3ducmV2LnhtbESPS2sCMRSF90L/Q7iFbkQzPpGpUaQg&#10;FHTjC7eXyTUTOrkZJqkz/nsjFLo8nMfHWa47V4k7NcF6VjAaZiCIC68tGwXn03awABEissbKMyl4&#10;UID16q23xFz7lg90P0Yj0giHHBWUMda5lKEoyWEY+po4eTffOIxJNkbqBts07io5zrK5dGg5EUqs&#10;6auk4uf46xK3b672up/Fc2232X5yaeV8Z5T6eO82nyAidfE//Nf+1grGk+kMXm/SE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kAZxAAAAN0AAAAPAAAAAAAAAAAA&#10;AAAAAKECAABkcnMvZG93bnJldi54bWxQSwUGAAAAAAQABAD5AAAAkgMAAAAA&#10;" strokecolor="#313e44" strokeweight="28e-5mm"/>
                  <v:shape id="Freeform 7204" o:spid="_x0000_s3313" style="position:absolute;left:4697;top:3349;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8UL8A&#10;AADdAAAADwAAAGRycy9kb3ducmV2LnhtbESPzQrCMBCE74LvEFbwIpr6L9UoIgh6tOp9ada22GxK&#10;E7W+vREEj8PMfMOsNo0pxZNqV1hWMBxEIIhTqwvOFFzO+/4ChPPIGkvLpOBNDjbrdmuFsbYvPtEz&#10;8ZkIEHYxKsi9r2IpXZqTQTewFXHwbrY26IOsM6lrfAW4KeUoimbSYMFhIceKdjml9+RhFOj5dJpd&#10;rws3ISzG97Si4XHbU6rbabZLEJ4a/w//2getYDSezOD7Jj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kvxQvwAAAN0AAAAPAAAAAAAAAAAAAAAAAJgCAABkcnMvZG93bnJl&#10;di54bWxQSwUGAAAAAAQABAD1AAAAhAMAAAAA&#10;" path="m94,l,,94,e" filled="f" strokecolor="#313e44" strokeweight="28e-5mm">
                    <v:path arrowok="t" o:connecttype="custom" o:connectlocs="94,0;0,0;94,0" o:connectangles="0,0,0"/>
                  </v:shape>
                  <v:rect id="Rectangle 7205" o:spid="_x0000_s3314" style="position:absolute;left:4697;top:3112;width:9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scA&#10;AADdAAAADwAAAGRycy9kb3ducmV2LnhtbESPzWrDMBCE74W+g9hCLyWR4yb9ca2EElII5BCa9AG2&#10;1tYytlZGkh337atCocdhZr5hys1kOzGSD41jBYt5BoK4crrhWsHH+W32BCJEZI2dY1LwTQE26+ur&#10;EgvtLvxO4ynWIkE4FKjAxNgXUobKkMUwdz1x8r6ctxiT9LXUHi8JbjuZZ9mDtNhwWjDY09ZQ1Z4G&#10;q2D1SYfjwuRHvXvGYXtX7/wwtkrd3kyvLyAiTfE//NfeawX5/fIR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fvnLHAAAA3QAAAA8AAAAAAAAAAAAAAAAAmAIAAGRy&#10;cy9kb3ducmV2LnhtbFBLBQYAAAAABAAEAPUAAACMAwAAAAA=&#10;" filled="f" strokecolor="#313e44" strokeweight="28e-5mm"/>
                  <v:line id="Line 7206" o:spid="_x0000_s3315" style="position:absolute;visibility:visible;mso-wrap-style:square" from="4791,3349" to="480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vh8MAAADdAAAADwAAAGRycy9kb3ducmV2LnhtbERPyWrDMBC9F/oPYgK9lEbO0lDcKKEE&#10;AoHmkqXkOlhTWcQaGUuNnb/vHAo9Pt6+XA+hUTfqko9sYDIuQBFX0Xp2Bs6n7csbqJSRLTaRycCd&#10;EqxXjw9LLG3s+UC3Y3ZKQjiVaKDOuS21TlVNAdM4tsTCfccuYBbYOW077CU8NHpaFAsd0LM01NjS&#10;pqbqevwJ0vvsLv6yf83n1m+L/eyr14tPZ8zTaPh4B5VpyP/iP/fOGpjO5jJX3sgT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74fDAAAA3QAAAA8AAAAAAAAAAAAA&#10;AAAAoQIAAGRycy9kb3ducmV2LnhtbFBLBQYAAAAABAAEAPkAAACRAwAAAAA=&#10;" strokecolor="#313e44" strokeweight="28e-5mm"/>
                  <v:shape id="Freeform 7207" o:spid="_x0000_s3316" style="position:absolute;left:4791;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t7McA&#10;AADdAAAADwAAAGRycy9kb3ducmV2LnhtbESPQUvDQBSE70L/w/IK3uzGWKqN3ZYiqAXpwZpDj4/s&#10;cxPMvk2zzzb213cFweMwM98wi9XgW3WkPjaBDdxOMlDEVbANOwPlx/PNA6goyBbbwGTghyKslqOr&#10;BRY2nPidjjtxKkE4FmigFukKrWNVk8c4CR1x8j5D71GS7J22PZ4S3Lc6z7KZ9thwWqixo6eaqq/d&#10;tzdw2JYzN31bl/J6/2LDIT+L25+NuR4P60dQQoP8h//aG2sgv5vO4fdNegJ6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nbezHAAAA3QAAAA8AAAAAAAAAAAAAAAAAmAIAAGRy&#10;cy9kb3ducmV2LnhtbFBLBQYAAAAABAAEAPUAAACMAwAAAAA=&#10;" path="m,l,237,,e" filled="f" strokecolor="#313e44" strokeweight="28e-5mm">
                    <v:path arrowok="t" o:connecttype="custom" o:connectlocs="0,0;0,237;0,0" o:connectangles="0,0,0"/>
                  </v:shape>
                  <v:line id="Line 7208" o:spid="_x0000_s3317" style="position:absolute;visibility:visible;mso-wrap-style:square" from="4697,3349" to="470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1XMIAAADdAAAADwAAAGRycy9kb3ducmV2LnhtbERPS2sCMRC+F/ofwhS8lJpVUcrWKKUg&#10;CPXio3gdNtNs6GaybKK7/ffOQfD48b2X6yE06kpd8pENTMYFKOIqWs/OwOm4eXsHlTKyxSYyGfin&#10;BOvV89MSSxt73tP1kJ2SEE4lGqhzbkutU1VTwDSOLbFwv7ELmAV2TtsOewkPjZ4WxUIH9CwNNbb0&#10;VVP1d7gE6X11Z3/ezfOp9ZtiN/vp9eLbGTN6GT4/QGUa8kN8d2+tgelsLvvljTwBv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B1XMIAAADdAAAADwAAAAAAAAAAAAAA&#10;AAChAgAAZHJzL2Rvd25yZXYueG1sUEsFBgAAAAAEAAQA+QAAAJADAAAAAA==&#10;" strokecolor="#313e44" strokeweight="28e-5mm"/>
                  <v:shape id="Freeform 7209" o:spid="_x0000_s3318" style="position:absolute;left:4697;top:3349;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y+cQA&#10;AADdAAAADwAAAGRycy9kb3ducmV2LnhtbESPQWuDQBSE74H8h+UVegnNahIbsa4hFALtMWlzf7gv&#10;Krpvxd2o+ffdQqHHYWa+YfLDbDox0uAaywridQSCuLS64UrB99fpJQXhPLLGzjIpeJCDQ7Fc5Jhp&#10;O/GZxouvRICwy1BB7X2fSenKmgy6te2Jg3ezg0Ef5FBJPeAU4KaTmyh6lQYbDgs19vReU9le7kaB&#10;3idJdb2mbkfYbNuyp/jzuFLq+Wk+voHwNPv/8F/7QyvYbJMYft+EJ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8vnEAAAA3QAAAA8AAAAAAAAAAAAAAAAAmAIAAGRycy9k&#10;b3ducmV2LnhtbFBLBQYAAAAABAAEAPUAAACJAwAAAAA=&#10;" path="m,l94,,,e" filled="f" strokecolor="#313e44" strokeweight="28e-5mm">
                    <v:path arrowok="t" o:connecttype="custom" o:connectlocs="0,0;94,0;0,0" o:connectangles="0,0,0"/>
                  </v:shape>
                  <v:rect id="Rectangle 7210" o:spid="_x0000_s3319" style="position:absolute;left:4697;top:3112;width:9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N8UA&#10;AADdAAAADwAAAGRycy9kb3ducmV2LnhtbESPUWvCMBSF3wf7D+EO9jI0teLQzihDHAg+iM4fcG2u&#10;TbG5KUlau3+/CIM9Hs453+Es14NtRE8+1I4VTMYZCOLS6ZorBefvr9EcRIjIGhvHpOCHAqxXz09L&#10;LLS785H6U6xEgnAoUIGJsS2kDKUhi2HsWuLkXZ23GJP0ldQe7wluG5ln2bu0WHNaMNjSxlB5O3VW&#10;wexC+8PE5Ae9XWC3eau2vutvSr2+DJ8fICIN8T/8195pBfl0ls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8Ys3xQAAAN0AAAAPAAAAAAAAAAAAAAAAAJgCAABkcnMv&#10;ZG93bnJldi54bWxQSwUGAAAAAAQABAD1AAAAigMAAAAA&#10;" filled="f" strokecolor="#313e44" strokeweight="28e-5mm"/>
                  <v:shape id="Freeform 7211" o:spid="_x0000_s3320" style="position:absolute;left:3308;top:3349;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JFcEA&#10;AADdAAAADwAAAGRycy9kb3ducmV2LnhtbESPQYvCMBSE7wv+h/AEL4um2q1KNYoIgh636v3RPNti&#10;81KaqPXfG0HwOMzMN8xy3Zla3Kl1lWUF41EEgji3uuJCwem4G85BOI+ssbZMCp7kYL3q/Swx1fbB&#10;/3TPfCEChF2KCkrvm1RKl5dk0I1sQxy8i20N+iDbQuoWHwFuajmJoqk0WHFYKLGhbUn5NbsZBXqW&#10;JMX5PHd/hFV8zRsaHza/Sg363WYBwlPnv+FPe68VTOIkhveb8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8yRXBAAAA3QAAAA8AAAAAAAAAAAAAAAAAmAIAAGRycy9kb3du&#10;cmV2LnhtbFBLBQYAAAAABAAEAPUAAACGAwAAAAA=&#10;" path="m,l94,,,e" filled="f" strokecolor="#313e44" strokeweight="28e-5mm">
                    <v:path arrowok="t" o:connecttype="custom" o:connectlocs="0,0;94,0;0,0" o:connectangles="0,0,0"/>
                  </v:shape>
                  <v:shape id="Freeform 7212" o:spid="_x0000_s3321" style="position:absolute;left:3308;top:3349;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RYcAA&#10;AADdAAAADwAAAGRycy9kb3ducmV2LnhtbESPSwvCMBCE74L/IazgRTT1UZVqFBEEPfq6L83aFptN&#10;aaLWf28EweMwM98wy3VjSvGk2hWWFQwHEQji1OqCMwWX864/B+E8ssbSMil4k4P1qt1aYqLti4/0&#10;PPlMBAi7BBXk3leJlC7NyaAb2Io4eDdbG/RB1pnUNb4C3JRyFEVTabDgsJBjRduc0vvpYRToWRxn&#10;1+vcTQiL8T2taHjY9JTqdprNAoSnxv/Dv/ZeKxiN4wl834Qn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VRYcAAAADdAAAADwAAAAAAAAAAAAAAAACYAgAAZHJzL2Rvd25y&#10;ZXYueG1sUEsFBgAAAAAEAAQA9QAAAIUDAAAAAA==&#10;" path="m,l94,,,e" filled="f" strokecolor="#313e44" strokeweight="28e-5mm">
                    <v:path arrowok="t" o:connecttype="custom" o:connectlocs="0,0;94,0;0,0" o:connectangles="0,0,0"/>
                  </v:shape>
                  <v:shape id="Freeform 7213" o:spid="_x0000_s3322" style="position:absolute;left:3308;top:2911;width:0;height:438;visibility:visible;mso-wrap-style:square;v-text-anchor:top" coordsize="0,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2t3sQA&#10;AADdAAAADwAAAGRycy9kb3ducmV2LnhtbESPQWvCQBSE74L/YXmF3nTTSDSkriIFQeip0Yu3R/aZ&#10;hGbfht1tEvvruwXB4zAz3zDb/WQ6MZDzrWUFb8sEBHFldcu1gsv5uMhB+ICssbNMCu7kYb+bz7ZY&#10;aDvyFw1lqEWEsC9QQRNCX0jpq4YM+qXtiaN3s85giNLVUjscI9x0Mk2StTTYclxosKePhqrv8sco&#10;uF3t5teVWZsndkzXXf45pGen1OvLdHgHEWgKz/CjfdIK0lWWwf+b+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rd7EAAAA3QAAAA8AAAAAAAAAAAAAAAAAmAIAAGRycy9k&#10;b3ducmV2LnhtbFBLBQYAAAAABAAEAPUAAACJAwAAAAA=&#10;" path="m,l,438,,e" filled="f" strokecolor="#313e44" strokeweight="28e-5mm">
                    <v:path arrowok="t" o:connecttype="custom" o:connectlocs="0,0;0,438;0,0" o:connectangles="0,0,0"/>
                  </v:shape>
                  <v:shape id="Freeform 7214" o:spid="_x0000_s3323" style="position:absolute;left:3308;top:2911;width:0;height:438;visibility:visible;mso-wrap-style:square;v-text-anchor:top" coordsize="0,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zqcQA&#10;AADdAAAADwAAAGRycy9kb3ducmV2LnhtbESPQWvCQBSE74L/YXmF3nTTiDGkriIFQeip0Yu3R/aZ&#10;hGbfht1tEvvruwXB4zAz3zDb/WQ6MZDzrWUFb8sEBHFldcu1gsv5uMhB+ICssbNMCu7kYb+bz7ZY&#10;aDvyFw1lqEWEsC9QQRNCX0jpq4YM+qXtiaN3s85giNLVUjscI9x0Mk2STBpsOS402NNHQ9V3+WMU&#10;3K528+vKdZsndkyzLv8c0rNT6vVlOryDCDSFZ/jRPmkF6Wqdwf+b+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M6nEAAAA3QAAAA8AAAAAAAAAAAAAAAAAmAIAAGRycy9k&#10;b3ducmV2LnhtbFBLBQYAAAAABAAEAPUAAACJAwAAAAA=&#10;" path="m,438l,,,438e" filled="f" strokecolor="#313e44" strokeweight="28e-5mm">
                    <v:path arrowok="t" o:connecttype="custom" o:connectlocs="0,438;0,0;0,438" o:connectangles="0,0,0"/>
                  </v:shape>
                  <v:shape id="Freeform 7215" o:spid="_x0000_s3324" style="position:absolute;left:3308;top:29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PFsAA&#10;AADdAAAADwAAAGRycy9kb3ducmV2LnhtbESPSwvCMBCE74L/IazgRTT1UZVqFBEEPfq6L83aFptN&#10;aaLWf28EweMwM98wy3VjSvGk2hWWFQwHEQji1OqCMwWX864/B+E8ssbSMil4k4P1qt1aYqLti4/0&#10;PPlMBAi7BBXk3leJlC7NyaAb2Io4eDdbG/RB1pnUNb4C3JRyFEVTabDgsJBjRduc0vvpYRToWRxn&#10;1+vcTQiL8T2taHjY9JTqdprNAoSnxv/Dv/ZeKxiN4xl834Qn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fPFsAAAADdAAAADwAAAAAAAAAAAAAAAACYAgAAZHJzL2Rvd25y&#10;ZXYueG1sUEsFBgAAAAAEAAQA9QAAAIUDAAAAAA==&#10;" path="m94,l,,94,e" filled="f" strokecolor="#313e44" strokeweight="28e-5mm">
                    <v:path arrowok="t" o:connecttype="custom" o:connectlocs="94,0;0,0;94,0" o:connectangles="0,0,0"/>
                  </v:shape>
                  <v:rect id="Rectangle 7216" o:spid="_x0000_s3325" style="position:absolute;left:3308;top:2911;width:9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83cIA&#10;AADdAAAADwAAAGRycy9kb3ducmV2LnhtbERP3WrCMBS+H/gO4QjejJnaoczOKCIOBl6IPw9wbM6a&#10;YnNSkrR2b79cDLz8+P5Xm8E2oicfascKZtMMBHHpdM2Vguvl6+0DRIjIGhvHpOCXAmzWo5cVFto9&#10;+ET9OVYihXAoUIGJsS2kDKUhi2HqWuLE/ThvMSboK6k9PlK4bWSeZQtpsebUYLClnaHyfu6sgvmN&#10;DseZyY96v8Ru91rtfdfflZqMh+0niEhDfIr/3d9aQf4+T3PTm/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bzdwgAAAN0AAAAPAAAAAAAAAAAAAAAAAJgCAABkcnMvZG93&#10;bnJldi54bWxQSwUGAAAAAAQABAD1AAAAhwMAAAAA&#10;" filled="f" strokecolor="#313e44" strokeweight="28e-5mm"/>
                  <v:shape id="Freeform 7217" o:spid="_x0000_s3326" style="position:absolute;left:3402;top:2911;width:0;height:438;visibility:visible;mso-wrap-style:square;v-text-anchor:top" coordsize="0,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n28UA&#10;AADdAAAADwAAAGRycy9kb3ducmV2LnhtbESPQWvCQBSE7wX/w/KE3urGiDZGV5GCUPDU2Iu3R/aZ&#10;BLNvw+42SfvrXUHocZiZb5jtfjSt6Mn5xrKC+SwBQVxa3XCl4Pt8fMtA+ICssbVMCn7Jw343edli&#10;ru3AX9QXoRIRwj5HBXUIXS6lL2sy6Ge2I47e1TqDIUpXSe1wiHDTyjRJVtJgw3Ghxo4+aipvxY9R&#10;cL3Y9z9XLJsssUO6arNTn56dUq/T8bABEWgM/+Fn+1MrSBfLNTze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KfbxQAAAN0AAAAPAAAAAAAAAAAAAAAAAJgCAABkcnMv&#10;ZG93bnJldi54bWxQSwUGAAAAAAQABAD1AAAAigMAAAAA&#10;" path="m,438l,,,438e" filled="f" strokecolor="#313e44" strokeweight="28e-5mm">
                    <v:path arrowok="t" o:connecttype="custom" o:connectlocs="0,438;0,0;0,438" o:connectangles="0,0,0"/>
                  </v:shape>
                  <v:shape id="Freeform 7218" o:spid="_x0000_s3327" style="position:absolute;left:3308;top:29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d37wA&#10;AADdAAAADwAAAGRycy9kb3ducmV2LnhtbERPyQrCMBC9C/5DGMGL2NS9VKOIIOjR7T40Y1tsJqWJ&#10;Wv/eHASPj7evNq2pxIsaV1pWMIpiEMSZ1SXnCq6X/TAB4TyyxsoyKfiQg82621lhqu2bT/Q6+1yE&#10;EHYpKii8r1MpXVaQQRfZmjhwd9sY9AE2udQNvkO4qeQ4jufSYMmhocCadgVlj/PTKNCL2Sy/3RI3&#10;JSwnj6ym0XE7UKrfa7dLEJ5a/xf/3AetYDyZh/3hTXgC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gp3fvAAAAN0AAAAPAAAAAAAAAAAAAAAAAJgCAABkcnMvZG93bnJldi54&#10;bWxQSwUGAAAAAAQABAD1AAAAgQMAAAAA&#10;" path="m,l94,,,e" filled="f" strokecolor="#313e44" strokeweight="28e-5mm">
                    <v:path arrowok="t" o:connecttype="custom" o:connectlocs="0,0;94,0;0,0" o:connectangles="0,0,0"/>
                  </v:shape>
                  <v:rect id="Rectangle 7219" o:spid="_x0000_s3328" style="position:absolute;left:3308;top:2911;width:9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cYA&#10;AADdAAAADwAAAGRycy9kb3ducmV2LnhtbESPUWvCMBSF3wf7D+EO9jI0bWXiqlGGKAz2ILr9gLvm&#10;2hSbm5Kktf77RRjs8XDO+Q5ntRltKwbyoXGsIJ9mIIgrpxuuFXx/7ScLECEia2wdk4IbBdisHx9W&#10;WGp35SMNp1iLBOFQogITY1dKGSpDFsPUdcTJOztvMSbpa6k9XhPctrLIsrm02HBaMNjR1lB1OfVW&#10;wesPfR5yUxz07g377Uu98/1wUer5aXxfgog0xv/wX/tDKyhm8xz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f/cYAAADdAAAADwAAAAAAAAAAAAAAAACYAgAAZHJz&#10;L2Rvd25yZXYueG1sUEsFBgAAAAAEAAQA9QAAAIsDAAAAAA==&#10;" filled="f" strokecolor="#313e44" strokeweight="28e-5mm"/>
                  <v:line id="Line 7220" o:spid="_x0000_s3329" style="position:absolute;visibility:visible;mso-wrap-style:square" from="3423,3349" to="3444,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EDcUAAADdAAAADwAAAGRycy9kb3ducmV2LnhtbESPX2vCMBTF3wd+h3CFvYyZWlkZnWkR&#10;QRjoy9Th66W5S8Oam9JEW7/9Mhjs8XD+/DjrenKduNEQrGcFy0UGgrjx2rJRcD7tnl9BhIissfNM&#10;Cu4UoK5mD2sstR/5g27HaEQa4VCigjbGvpQyNC05DAvfEyfvyw8OY5KDkXrAMY27TuZZVkiHlhOh&#10;xZ62LTXfx6tL3CdzsZfDSzz3dpcdVp+jLPZGqcf5tHkDEWmK/+G/9rtWkK+KHH7fpCc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KEDcUAAADdAAAADwAAAAAAAAAA&#10;AAAAAAChAgAAZHJzL2Rvd25yZXYueG1sUEsFBgAAAAAEAAQA+QAAAJMDAAAAAA==&#10;" strokecolor="#313e44" strokeweight="28e-5mm"/>
                  <v:shape id="Freeform 7221" o:spid="_x0000_s3330" style="position:absolute;left:3277;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LccA&#10;AADdAAAADwAAAGRycy9kb3ducmV2LnhtbESPT2sCMRTE7wW/Q3hCbzVbxUW2RilKabEg+Ofi7bF5&#10;3V3dvKxJ1K2f3giCx2FmfsOMp62pxZmcrywreO8lIIhzqysuFGw3X28jED4ga6wtk4J/8jCddF7G&#10;mGl74RWd16EQEcI+QwVlCE0mpc9LMuh7tiGO3p91BkOUrpDa4SXCTS37SZJKgxXHhRIbmpWUH9Yn&#10;o2A+2h/c3uH37vS7vM6u23SxGx6Veu22nx8gArXhGX60f7SC/iAdwP1Nf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SXi3HAAAA3QAAAA8AAAAAAAAAAAAAAAAAmAIAAGRy&#10;cy9kb3ducmV2LnhtbFBLBQYAAAAABAAEAPUAAACMAwAAAAA=&#10;" path="m146,l,,146,e" filled="f" strokecolor="#313e44" strokeweight="28e-5mm">
                    <v:path arrowok="t" o:connecttype="custom" o:connectlocs="146,0;0,0;146,0" o:connectangles="0,0,0"/>
                  </v:shape>
                  <v:line id="Line 7222" o:spid="_x0000_s3331" style="position:absolute;visibility:visible;mso-wrap-style:square" from="3423,3349" to="3444,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e54sUAAADdAAAADwAAAGRycy9kb3ducmV2LnhtbESPS2sCMRSF94L/IVyhG6kZHx1kahQp&#10;CAXdaC1uL5NrJnRyM0xSZ/z3Rih0eTiPj7Pa9K4WN2qD9axgOslAEJdeWzYKzl+71yWIEJE11p5J&#10;wZ0CbNbDwQoL7Ts+0u0UjUgjHApUUMXYFFKGsiKHYeIb4uRdfeswJtkaqVvs0rir5SzLcunQciJU&#10;2NBHReXP6dcl7thc7OXwFs+N3WWH+Xcn871R6mXUb99BROrjf/iv/akVzOb5Ap5v0hO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e54sUAAADdAAAADwAAAAAAAAAA&#10;AAAAAAChAgAAZHJzL2Rvd25yZXYueG1sUEsFBgAAAAAEAAQA+QAAAJMDAAAAAA==&#10;" strokecolor="#313e44" strokeweight="28e-5mm"/>
                  <v:shape id="Freeform 7223" o:spid="_x0000_s3332" style="position:absolute;left:3277;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jwscA&#10;AADdAAAADwAAAGRycy9kb3ducmV2LnhtbESPT2sCMRTE7wW/Q3hCbzVbi4tsjVIUsbQg+Ofi7bF5&#10;3V3dvKxJ1K2f3giCx2FmfsOMJq2pxZmcrywreO8lIIhzqysuFGw387chCB+QNdaWScE/eZiMOy8j&#10;zLS98IrO61CICGGfoYIyhCaT0uclGfQ92xBH7886gyFKV0jt8BLhppb9JEmlwYrjQokNTUvKD+uT&#10;UTAb7g9u73CxO/0ur9PrNv3ZDY5KvXbbr08QgdrwDD/a31pB/yMdwP1Nf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3Y8LHAAAA3QAAAA8AAAAAAAAAAAAAAAAAmAIAAGRy&#10;cy9kb3ducmV2LnhtbFBLBQYAAAAABAAEAPUAAACMAwAAAAA=&#10;" path="m146,l,,146,e" filled="f" strokecolor="#313e44" strokeweight="28e-5mm">
                    <v:path arrowok="t" o:connecttype="custom" o:connectlocs="146,0;0,0;146,0" o:connectangles="0,0,0"/>
                  </v:shape>
                  <v:line id="Line 7224" o:spid="_x0000_s3333" style="position:absolute;visibility:visible;mso-wrap-style:square" from="3423,3376" to="344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CDsQAAADdAAAADwAAAGRycy9kb3ducmV2LnhtbESPX2vCMBTF3wW/Q7jCXmSmUyyjM4oI&#10;wmC+TDt8vTTXNNjclCaz3bc3wsDHw/nz46w2g2vEjbpgPSt4m2UgiCuvLRsF5Wn/+g4iRGSNjWdS&#10;8EcBNuvxaIWF9j1/0+0YjUgjHApUUMfYFlKGqiaHYeZb4uRdfOcwJtkZqTvs07hr5DzLcunQciLU&#10;2NKupup6/HWJOzVnez4sY9nafXZY/PQy/zJKvUyG7QeISEN8hv/bn1rBfJHn8HiTn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YIOxAAAAN0AAAAPAAAAAAAAAAAA&#10;AAAAAKECAABkcnMvZG93bnJldi54bWxQSwUGAAAAAAQABAD5AAAAkgMAAAAA&#10;" strokecolor="#313e44" strokeweight="28e-5mm"/>
                  <v:shape id="Freeform 7225" o:spid="_x0000_s3334" style="position:absolute;left:342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OMUA&#10;AADdAAAADwAAAGRycy9kb3ducmV2LnhtbESPQWsCMRSE7wX/Q3hCbzWrBSurURZBEXppt1U8PpPn&#10;7uLmJWyirv++KRR6HGbmG2ax6m0rbtSFxrGC8SgDQaydabhS8P21eZmBCBHZYOuYFDwowGo5eFpg&#10;btydP+lWxkokCIccFdQx+lzKoGuyGEbOEyfv7DqLMcmukqbDe4LbVk6ybCotNpwWavS0rklfyqtV&#10;4HXRl/rjQNm+fPjt6XAyx+JdqedhX8xBROrjf/ivvTMKJq/TN/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j84xQAAAN0AAAAPAAAAAAAAAAAAAAAAAJgCAABkcnMv&#10;ZG93bnJldi54bWxQSwUGAAAAAAQABAD1AAAAigMAAAAA&#10;" path="m,27l,,,27e" filled="f" strokecolor="#313e44" strokeweight="28e-5mm">
                    <v:path arrowok="t" o:connecttype="custom" o:connectlocs="0,27;0,0;0,27" o:connectangles="0,0,0"/>
                  </v:shape>
                  <v:shape id="Freeform 7226" o:spid="_x0000_s3335" style="position:absolute;left:342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rSsIA&#10;AADdAAAADwAAAGRycy9kb3ducmV2LnhtbERPy4rCMBTdD/gP4QruxnQURDpGKQOK4MapD2Z5Te60&#10;ZZqb0EStfz9ZCC4P571Y9bYVN+pC41jBxzgDQaydabhScDys3+cgQkQ22DomBQ8KsFoO3haYG3fn&#10;b7qVsRIphEOOCuoYfS5l0DVZDGPniRP36zqLMcGukqbDewq3rZxk2UxabDg11Ojpqyb9V16tAq+L&#10;vtT7M2Wn8uE3l/PF/BQ7pUbDvvgEEamPL/HTvTUKJtNZmpvep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atKwgAAAN0AAAAPAAAAAAAAAAAAAAAAAJgCAABkcnMvZG93&#10;bnJldi54bWxQSwUGAAAAAAQABAD1AAAAhwMAAAAA&#10;" path="m,l,27,,e" filled="f" strokecolor="#313e44" strokeweight="28e-5mm">
                    <v:path arrowok="t" o:connecttype="custom" o:connectlocs="0,0;0,27;0,0" o:connectangles="0,0,0"/>
                  </v:shape>
                  <v:shape id="Freeform 7227" o:spid="_x0000_s3336" style="position:absolute;left:3277;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px8cA&#10;AADdAAAADwAAAGRycy9kb3ducmV2LnhtbESPQWsCMRSE70L/Q3gFb5qtxcVujVIsRVEQar14e2xe&#10;d1c3L9sk6uqvN4LQ4zAz3zDjaWtqcSLnK8sKXvoJCOLc6ooLBdufr94IhA/IGmvLpOBCHqaTp84Y&#10;M23P/E2nTShEhLDPUEEZQpNJ6fOSDPq+bYij92udwRClK6R2eI5wU8tBkqTSYMVxocSGZiXlh83R&#10;KPgc7Q9u73C+O67W19l1my53wz+lus/txzuIQG34Dz/aC61g8Jq+wf1Nf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6acfHAAAA3QAAAA8AAAAAAAAAAAAAAAAAmAIAAGRy&#10;cy9kb3ducmV2LnhtbFBLBQYAAAAABAAEAPUAAACMAwAAAAA=&#10;" path="m,l146,,,e" filled="f" strokecolor="#313e44" strokeweight="28e-5mm">
                    <v:path arrowok="t" o:connecttype="custom" o:connectlocs="0,0;146,0;0,0" o:connectangles="0,0,0"/>
                  </v:shape>
                  <v:rect id="Rectangle 7228" o:spid="_x0000_s3337" style="position:absolute;left:3277;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su8MA&#10;AADdAAAADwAAAGRycy9kb3ducmV2LnhtbERP3WrCMBS+H/gO4Qi7GTO1sjmrUUQUhF3IdA9w1hyb&#10;YnNSkrR2b28uBrv8+P5Xm8E2oicfascKppMMBHHpdM2Vgu/L4fUDRIjIGhvHpOCXAmzWo6cVFtrd&#10;+Yv6c6xECuFQoAITY1tIGUpDFsPEtcSJuzpvMSboK6k93lO4bWSeZe/SYs2pwWBLO0Pl7dxZBW8/&#10;9Hmamvyk9wvsdi/V3nf9Tann8bBdgog0xH/xn/uoFeSzedqf3q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rsu8MAAADdAAAADwAAAAAAAAAAAAAAAACYAgAAZHJzL2Rv&#10;d25yZXYueG1sUEsFBgAAAAAEAAQA9QAAAIgDAAAAAA==&#10;" filled="f" strokecolor="#313e44" strokeweight="28e-5mm"/>
                  <v:shape id="Freeform 7229" o:spid="_x0000_s3338" style="position:absolute;left:3277;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UCsUA&#10;AADdAAAADwAAAGRycy9kb3ducmV2LnhtbESPQWsCMRSE7wX/Q3hCbzWrQiurURZBEXppt1U8PpPn&#10;7uLmJWyirv++KRR6HGbmG2ax6m0rbtSFxrGC8SgDQaydabhS8P21eZmBCBHZYOuYFDwowGo5eFpg&#10;btydP+lWxkokCIccFdQx+lzKoGuyGEbOEyfv7DqLMcmukqbDe4LbVk6y7FVabDgt1OhpXZO+lFer&#10;wOuiL/XHgbJ9+fDb0+FkjsW7Us/DvpiDiNTH//Bfe2cUTKZvY/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pQKxQAAAN0AAAAPAAAAAAAAAAAAAAAAAJgCAABkcnMv&#10;ZG93bnJldi54bWxQSwUGAAAAAAQABAD1AAAAigMAAAAA&#10;" path="m,l,27,,e" filled="f" strokecolor="#313e44" strokeweight="28e-5mm">
                    <v:path arrowok="t" o:connecttype="custom" o:connectlocs="0,0;0,27;0,0" o:connectangles="0,0,0"/>
                  </v:shape>
                  <v:line id="Line 7230" o:spid="_x0000_s3339" style="position:absolute;visibility:visible;mso-wrap-style:square" from="3423,3376" to="344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S0MQAAADdAAAADwAAAGRycy9kb3ducmV2LnhtbESPX2vCMBTF3wW/Q7jCXmSmVnTSGUUE&#10;YaAvOoevl+aahjU3pYm2+/aLMNjj4fz5cVab3tXiQW2wnhVMJxkI4tJry0bB5XP/ugQRIrLG2jMp&#10;+KEAm/VwsMJC+45P9DhHI9IIhwIVVDE2hZShrMhhmPiGOHk33zqMSbZG6ha7NO5qmWfZQjq0nAgV&#10;NrSrqPw+313ijs3VXo/zeGnsPjvOvjq5OBilXkb99h1EpD7+h//aH1pBPnvL4fk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LQxAAAAN0AAAAPAAAAAAAAAAAA&#10;AAAAAKECAABkcnMvZG93bnJldi54bWxQSwUGAAAAAAQABAD5AAAAkgMAAAAA&#10;" strokecolor="#313e44" strokeweight="28e-5mm"/>
                  <v:shape id="Freeform 7231" o:spid="_x0000_s3340" style="position:absolute;left:3277;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I8MgA&#10;AADdAAAADwAAAGRycy9kb3ducmV2LnhtbESPQWvCQBSE74X+h+UVvNVNlVpJXaUooigUar14e2Rf&#10;k2j2bdxdk9Rf7wqFHoeZ+YaZzDpTiYacLy0reOknIIgzq0vOFey/l89jED4ga6wsk4Jf8jCbPj5M&#10;MNW25S9qdiEXEcI+RQVFCHUqpc8KMuj7tiaO3o91BkOULpfaYRvhppKDJBlJgyXHhQJrmheUnXYX&#10;o2AxPp7c0eHqcNl+XufX/WhzeD0r1XvqPt5BBOrCf/ivvdYKBsO3Idzfx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C8jwyAAAAN0AAAAPAAAAAAAAAAAAAAAAAJgCAABk&#10;cnMvZG93bnJldi54bWxQSwUGAAAAAAQABAD1AAAAjQMAAAAA&#10;" path="m146,l,,146,e" filled="f" strokecolor="#313e44" strokeweight="28e-5mm">
                    <v:path arrowok="t" o:connecttype="custom" o:connectlocs="146,0;0,0;146,0" o:connectangles="0,0,0"/>
                  </v:shape>
                  <v:rect id="Rectangle 7232" o:spid="_x0000_s3341" style="position:absolute;left:3277;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quMcA&#10;AADdAAAADwAAAGRycy9kb3ducmV2LnhtbESPzWrDMBCE74W+g9hCLyWR4yb9ca2EElII5BCa9AG2&#10;1tYytlZGkh337atCocdhZr5hys1kOzGSD41jBYt5BoK4crrhWsHH+W32BCJEZI2dY1LwTQE26+ur&#10;EgvtLvxO4ynWIkE4FKjAxNgXUobKkMUwdz1x8r6ctxiT9LXUHi8JbjuZZ9mDtNhwWjDY09ZQ1Z4G&#10;q2D1SYfjwuRHvXvGYXtX7/wwtkrd3kyvLyAiTfE//NfeawX5/eM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h6rjHAAAA3QAAAA8AAAAAAAAAAAAAAAAAmAIAAGRy&#10;cy9kb3ducmV2LnhtbFBLBQYAAAAABAAEAPUAAACMAwAAAAA=&#10;" filled="f" strokecolor="#313e44" strokeweight="28e-5mm"/>
                  <v:shape id="Freeform 7233" o:spid="_x0000_s3342" style="position:absolute;left:3361;top:292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2xMYA&#10;AADdAAAADwAAAGRycy9kb3ducmV2LnhtbESPT2vCQBTE74V+h+UVequbWmxKzCq1UNFbtUKvz+zL&#10;H8y+jdk1iX56VxB6HGbmN0w6H0wtOmpdZVnB6ygCQZxZXXGhYPf7/fIBwnlkjbVlUnAmB/PZ40OK&#10;ibY9b6jb+kIECLsEFZTeN4mULivJoBvZhjh4uW0N+iDbQuoW+wA3tRxH0bs0WHFYKLGhr5Kyw/Zk&#10;FBz2tOvWy81lcKdF3P+wPOZ/Uqnnp+FzCsLT4P/D9/ZKKxi/xRO4vQ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2xMYAAADdAAAADwAAAAAAAAAAAAAAAACYAgAAZHJz&#10;L2Rvd25yZXYueG1sUEsFBgAAAAAEAAQA9QAAAIsDAAAAAA==&#10;" path="m,l,,,,,,,,10,r,l10,r,l10,e" filled="f" strokecolor="#313e44" strokeweight="28e-5mm">
                    <v:path arrowok="t" o:connecttype="custom" o:connectlocs="0,0;0,0;0,0;0,0;0,0;10,0;10,0;10,0;10,0;10,0" o:connectangles="0,0,0,0,0,0,0,0,0,0"/>
                  </v:shape>
                  <v:shape id="Freeform 7234" o:spid="_x0000_s3343" style="position:absolute;left:3361;top:292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os8YA&#10;AADdAAAADwAAAGRycy9kb3ducmV2LnhtbESPQWvCQBSE74X+h+UVvNVNI2iJrsEKLfXWpEKvr9ln&#10;Esy+jdk1Sf31XUHwOMzMN8wqHU0jeupcbVnByzQCQVxYXXOpYP/9/vwKwnlkjY1lUvBHDtL148MK&#10;E20HzqjPfSkChF2CCirv20RKV1Rk0E1tSxy8g+0M+iC7UuoOhwA3jYyjaC4N1hwWKmxpW1FxzM9G&#10;wfGX9v3uI7uM7vy2GL5Yng4/UqnJ07hZgvA0+nv41v7UCuLZYg7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eos8YAAADdAAAADwAAAAAAAAAAAAAAAACYAgAAZHJz&#10;L2Rvd25yZXYueG1sUEsFBgAAAAAEAAQA9QAAAIsDAAAAAA==&#10;" path="m,l,,,,,,10,r,l10,r,l10,,,,,,,,,,10,e" filled="f" strokecolor="#313e44" strokeweight="28e-5mm">
                    <v:path arrowok="t" o:connecttype="custom" o:connectlocs="0,0;0,0;0,0;0,0;10,0;10,0;10,0;10,0;10,0;0,0;0,0;0,0;0,0;10,0" o:connectangles="0,0,0,0,0,0,0,0,0,0,0,0,0,0"/>
                  </v:shape>
                  <v:shape id="Freeform 7235" o:spid="_x0000_s3344" style="position:absolute;left:3361;top:292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NKMUA&#10;AADdAAAADwAAAGRycy9kb3ducmV2LnhtbESPT2vCQBTE74V+h+UVvNWNFkyJrmIFi978E+j1mX0m&#10;wezbNLsm0U/vFgoeh5n5DTNb9KYSLTWutKxgNIxAEGdWl5wrSI/r908QziNrrCyTghs5WMxfX2aY&#10;aNvxntqDz0WAsEtQQeF9nUjpsoIMuqGtiYN3to1BH2STS91gF+CmkuMomkiDJYeFAmtaFZRdDlej&#10;4HKitN1+7++9u37F3Y7l7/lHKjV465dTEJ56/wz/tzdawfgjjuHv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w0oxQAAAN0AAAAPAAAAAAAAAAAAAAAAAJgCAABkcnMv&#10;ZG93bnJldi54bWxQSwUGAAAAAAQABAD1AAAAigMAAAAA&#10;" path="m,l,,,,,,10,r,l10,,,e" filled="f" strokecolor="#313e44" strokeweight="28e-5mm">
                    <v:path arrowok="t" o:connecttype="custom" o:connectlocs="0,0;0,0;0,0;0,0;10,0;10,0;10,0;0,0" o:connectangles="0,0,0,0,0,0,0,0"/>
                  </v:shape>
                  <v:shape id="Freeform 7236" o:spid="_x0000_s3345" style="position:absolute;left:3361;top:292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ZWsIA&#10;AADdAAAADwAAAGRycy9kb3ducmV2LnhtbERPy4rCMBTdC/MP4Q6403QURqlGcQYUZ+ej4PbaXNti&#10;c9NpYlv9erMQXB7Oe77sTCkaql1hWcHXMAJBnFpdcKYgOa4HUxDOI2ssLZOCOzlYLj56c4y1bXlP&#10;zcFnIoSwi1FB7n0VS+nSnAy6oa2IA3extUEfYJ1JXWMbwk0pR1H0LQ0WHBpyrOg3p/R6uBkF1zMl&#10;zd9m/+jc7WfS7lj+X05Sqf5nt5qB8NT5t/jl3moFo/EkzA1vw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JlawgAAAN0AAAAPAAAAAAAAAAAAAAAAAJgCAABkcnMvZG93&#10;bnJldi54bWxQSwUGAAAAAAQABAD1AAAAhwMAAAAA&#10;" path="m,l,,,,,,,,10,r,l10,r,l10,,,e" filled="f" strokecolor="#313e44" strokeweight="28e-5mm">
                    <v:path arrowok="t" o:connecttype="custom" o:connectlocs="0,0;0,0;0,0;0,0;0,0;10,0;10,0;10,0;10,0;10,0;0,0" o:connectangles="0,0,0,0,0,0,0,0,0,0,0"/>
                  </v:shape>
                  <v:shape id="Freeform 7237" o:spid="_x0000_s3346" style="position:absolute;left:3361;top:292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8wcUA&#10;AADdAAAADwAAAGRycy9kb3ducmV2LnhtbESPQWvCQBSE74L/YXmCN93UgtrUVVqhordqBa/P7DMJ&#10;Zt/G7JpEf31XEDwOM/MNM1u0phA1VS63rOBtGIEgTqzOOVWw//sZTEE4j6yxsEwKbuRgMe92Zhhr&#10;2/CW6p1PRYCwi1FB5n0ZS+mSjAy6oS2Jg3eylUEfZJVKXWET4KaQoygaS4M5h4UMS1pmlJx3V6Pg&#10;fKR9vVlt7627fk+aX5aX00Eq1e+1X58gPLX+FX6211rB6H3yAY834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DzBxQAAAN0AAAAPAAAAAAAAAAAAAAAAAJgCAABkcnMv&#10;ZG93bnJldi54bWxQSwUGAAAAAAQABAD1AAAAigMAAAAA&#10;" path="m,l,,,,,,10,r,l10,r,l10,,,,,,,,,e" filled="f" strokecolor="#313e44" strokeweight="28e-5mm">
                    <v:path arrowok="t" o:connecttype="custom" o:connectlocs="0,0;0,0;0,0;0,0;10,0;10,0;10,0;10,0;10,0;0,0;0,0;0,0;0,0" o:connectangles="0,0,0,0,0,0,0,0,0,0,0,0,0"/>
                  </v:shape>
                  <v:shape id="Freeform 7238" o:spid="_x0000_s3347" style="position:absolute;left:3329;top:2784;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lfMQA&#10;AADdAAAADwAAAGRycy9kb3ducmV2LnhtbERPS27CMBDdI/UO1lTqrjhQ1EKIQdCK0kW74HOAIZ7E&#10;gXgcxQZCT18vKrF8ev9s3tlaXKj1lWMFg34Cgjh3uuJSwX63eh6D8AFZY+2YFNzIw3z20Msw1e7K&#10;G7psQyliCPsUFZgQmlRKnxuy6PuuIY5c4VqLIcK2lLrFawy3tRwmyau0WHFsMNjQu6H8tD1bBZPj&#10;Bx6qt/Wq/F6OPm/rYtKY3x+lnh67xRREoC7cxf/uL61g+DKO++O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XzEAAAA3QAAAA8AAAAAAAAAAAAAAAAAmAIAAGRycy9k&#10;b3ducmV2LnhtbFBLBQYAAAAABAAEAPUAAACJAwAAAAA=&#10;" path="m,l,,11,r,l11,r,l21,r,l21,,32,r,l32,r,l42,r,l42,r,l42,r,l42,r,l42,,32,r,l32,r,l21,r,l21,,11,r,l11,r,l,,,e" filled="f" strokecolor="#313e44" strokeweight="28e-5mm">
                    <v:path arrowok="t" o:connecttype="custom" o:connectlocs="0,0;0,0;11,0;11,0;11,0;11,0;21,0;21,0;21,0;32,0;32,0;32,0;32,0;42,0;42,0;42,0;42,0;42,0;42,0;42,0;42,0;42,0;32,0;32,0;32,0;32,0;21,0;21,0;21,0;11,0;11,0;11,0;11,0;0,0;0,0" o:connectangles="0,0,0,0,0,0,0,0,0,0,0,0,0,0,0,0,0,0,0,0,0,0,0,0,0,0,0,0,0,0,0,0,0,0,0"/>
                  </v:shape>
                  <v:shape id="Freeform 7239" o:spid="_x0000_s3348" style="position:absolute;left:3329;top:2765;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A58gA&#10;AADdAAAADwAAAGRycy9kb3ducmV2LnhtbESPzW7CMBCE70h9B2sr9QYOP2pDikFABfRQDvw8wDZe&#10;4kC8jmIXQp++rlSpx9HMfKOZzFpbiSs1vnSsoN9LQBDnTpdcKDgeVt0UhA/IGivHpOBOHmbTh84E&#10;M+1uvKPrPhQiQthnqMCEUGdS+tyQRd9zNXH0Tq6xGKJsCqkbvEW4reQgSZ6lxZLjgsGalobyy/7L&#10;Khif3/CzfNmsio/FaH3fnMa1+d4q9fTYzl9BBGrDf/iv/a4VDIZpH37fxCcgp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1oDnyAAAAN0AAAAPAAAAAAAAAAAAAAAAAJgCAABk&#10;cnMvZG93bnJldi54bWxQSwUGAAAAAAQABAD1AAAAjQMAAAAA&#10;" path="m,l,,11,r,l11,r,l21,r,l21,,32,r,l32,r,l42,r,l42,r,l42,r,l42,r,l42,,32,r,l32,r,l21,r,l21,,11,r,l11,r,l,,,e" filled="f" strokecolor="#313e44" strokeweight="28e-5mm">
                    <v:path arrowok="t" o:connecttype="custom" o:connectlocs="0,0;0,0;11,0;11,0;11,0;11,0;21,0;21,0;21,0;32,0;32,0;32,0;32,0;42,0;42,0;42,0;42,0;42,0;42,0;42,0;42,0;42,0;32,0;32,0;32,0;32,0;21,0;21,0;21,0;11,0;11,0;11,0;11,0;0,0;0,0" o:connectangles="0,0,0,0,0,0,0,0,0,0,0,0,0,0,0,0,0,0,0,0,0,0,0,0,0,0,0,0,0,0,0,0,0,0,0"/>
                  </v:shape>
                  <v:shape id="Freeform 7240" o:spid="_x0000_s3349" style="position:absolute;left:3350;top:262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LxMUA&#10;AADdAAAADwAAAGRycy9kb3ducmV2LnhtbESP3WrCQBSE7wu+w3IE7+rGSEOIrhIKFZGAvw9wyJ4m&#10;odmzIbtq8vbdQsHLYWa+YdbbwbTiQb1rLCtYzCMQxKXVDVcKbtev9xSE88gaW8ukYCQH283kbY2Z&#10;tk8+0+PiKxEg7DJUUHvfZVK6siaDbm474uB9296gD7KvpO7xGeCmlXEUJdJgw2Ghxo4+ayp/Lnej&#10;4FTk+TEdqSjOY7k4fJySbtcmSs2mQ74C4Wnwr/B/e68VxMs0hr834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vExQAAAN0AAAAPAAAAAAAAAAAAAAAAAJgCAABkcnMv&#10;ZG93bnJldi54bWxQSwUGAAAAAAQABAD1AAAAigMAAAAA&#10;" path="m,l,,,,11,r,l11,r,l11,,,,,,,e" filled="f" strokecolor="#313e44" strokeweight="28e-5mm">
                    <v:path arrowok="t" o:connecttype="custom" o:connectlocs="0,0;0,0;0,0;11,0;11,0;11,0;11,0;11,0;0,0;0,0;0,0" o:connectangles="0,0,0,0,0,0,0,0,0,0,0"/>
                  </v:shape>
                  <v:shape id="Freeform 7241" o:spid="_x0000_s3350" style="position:absolute;left:3361;top:262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7DMQA&#10;AADdAAAADwAAAGRycy9kb3ducmV2LnhtbESPT4vCMBTE7wt+h/AEb2uqwq5Uo+jCinvzH3h9Ns+2&#10;2LzUJrbVT2+EBY/DzPyGmc5bU4iaKpdbVjDoRyCIE6tzThUc9r+fYxDOI2ssLJOCOzmYzzofU4y1&#10;bXhL9c6nIkDYxagg876MpXRJRgZd35bEwTvbyqAPskqlrrAJcFPIYRR9SYM5h4UMS/rJKLnsbkbB&#10;5USH+m+1fbTutvxuNiyv56NUqtdtFxMQnlr/Dv+311rBcDQewetNe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ewzEAAAA3QAAAA8AAAAAAAAAAAAAAAAAmAIAAGRycy9k&#10;b3ducmV2LnhtbFBLBQYAAAAABAAEAPUAAACJAwAAAAA=&#10;" path="m,l,,10,r,l10,,,,,e" filled="f" strokecolor="#313e44" strokeweight="28e-5mm">
                    <v:path arrowok="t" o:connecttype="custom" o:connectlocs="0,0;0,0;10,0;10,0;10,0;0,0;0,0" o:connectangles="0,0,0,0,0,0,0"/>
                  </v:shape>
                  <v:shape id="Freeform 7242" o:spid="_x0000_s3351" style="position:absolute;left:3329;top:2629;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jf8cA&#10;AADdAAAADwAAAGRycy9kb3ducmV2LnhtbESPzW7CMBCE75V4B2sr9VacUlQgYFBbBPRQDvw8wBIv&#10;cWi8jmIDgafHSJU4jmbmG81o0thSnKj2hWMFb+0EBHHmdMG5gu1m9toH4QOyxtIxKbiQh8m49TTC&#10;VLszr+i0DrmIEPYpKjAhVKmUPjNk0bddRRy9vasthijrXOoazxFuS9lJkg9pseC4YLCib0PZ3/po&#10;FQwOU9wVvcUs//3qzi+L/aAy16VSL8/N5xBEoCY8wv/tH62g897vwv1Nf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hI3/HAAAA3QAAAA8AAAAAAAAAAAAAAAAAmAIAAGRy&#10;cy9kb3ducmV2LnhtbFBLBQYAAAAABAAEAPUAAACMAwAAAAA=&#10;" path="m,l,,,,11,r,l11,r,l21,r,l21,,32,r,l32,r,l42,r,l42,r,l42,r,l42,r,l42,,32,r,l32,r,l21,r,l21,,11,r,l11,r,l,,,,,e" filled="f" strokecolor="#313e44" strokeweight="28e-5mm">
                    <v:path arrowok="t" o:connecttype="custom" o:connectlocs="0,0;0,0;0,0;11,0;11,0;11,0;11,0;21,0;21,0;21,0;32,0;32,0;32,0;32,0;42,0;42,0;42,0;42,0;42,0;42,0;42,0;42,0;42,0;32,0;32,0;32,0;32,0;21,0;21,0;21,0;11,0;11,0;11,0;11,0;0,0;0,0;0,0" o:connectangles="0,0,0,0,0,0,0,0,0,0,0,0,0,0,0,0,0,0,0,0,0,0,0,0,0,0,0,0,0,0,0,0,0,0,0,0,0"/>
                  </v:shape>
                  <v:line id="Line 7243" o:spid="_x0000_s3352" style="position:absolute;flip:x;visibility:visible;mso-wrap-style:square" from="5615,2547" to="5657,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sm48MAAADdAAAADwAAAGRycy9kb3ducmV2LnhtbESPQYvCMBSE7wv+h/AEL4umraxINYoo&#10;ggc92N0f8GieTbF5KU3U+u+NIOxxmJlvmOW6t424U+drxwrSSQKCuHS65krB3+9+PAfhA7LGxjEp&#10;eJKH9WrwtcRcuwef6V6ESkQI+xwVmBDaXEpfGrLoJ64ljt7FdRZDlF0ldYePCLeNzJJkJi3WHBcM&#10;trQ1VF6Lm1Vw2BWn3mXfs304VqYsapM+U6PUaNhvFiAC9eE//GkftIJsOv+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LJuPDAAAA3QAAAA8AAAAAAAAAAAAA&#10;AAAAoQIAAGRycy9kb3ducmV2LnhtbFBLBQYAAAAABAAEAPkAAACRAwAAAAA=&#10;" strokecolor="#313e44" strokeweight="28e-5mm"/>
                  <v:line id="Line 7244" o:spid="_x0000_s3353" style="position:absolute;flip:x;visibility:visible;mso-wrap-style:square" from="5657,2547" to="5699,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4lMUAAADdAAAADwAAAGRycy9kb3ducmV2LnhtbESPwWrDMBBE74X8g9hALyWW7YIJrpVQ&#10;Ugw5pIc6+YDF2lqm1spYSmL/fVQo9DjMzBum2s92EDeafO9YQZakIIhbp3vuFFzO9WYLwgdkjYNj&#10;UrCQh/1u9VRhqd2dv+jWhE5ECPsSFZgQxlJK3xqy6BM3Ekfv200WQ5RTJ/WE9wi3g8zTtJAWe44L&#10;Bkc6GGp/mqtVcPxoPmeXvxR1OHWmbXqTLZlR6nk9v7+BCDSH//Bf+6gV5K/bAn7fxCcgd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4lMUAAADdAAAADwAAAAAAAAAA&#10;AAAAAAChAgAAZHJzL2Rvd25yZXYueG1sUEsFBgAAAAAEAAQA+QAAAJMDAAAAAA==&#10;" strokecolor="#313e44" strokeweight="28e-5mm"/>
                  <v:line id="Line 7245" o:spid="_x0000_s3354" style="position:absolute;flip:x;visibility:visible;mso-wrap-style:square" from="5699,2537" to="5740,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dD8QAAADdAAAADwAAAGRycy9kb3ducmV2LnhtbESPQYvCMBSE78L+h/CEvciatoKWapTF&#10;RfCgB+v+gEfzbIrNS2mi1n+/WRA8DjPzDbPaDLYVd+p941hBOk1AEFdON1wr+D3vvnIQPiBrbB2T&#10;gid52Kw/RisstHvwie5lqEWEsC9QgQmhK6T0lSGLfuo64uhdXG8xRNnXUvf4iHDbyixJ5tJiw3HB&#10;YEdbQ9W1vFkF+5/yOLhsMt+FQ22qsjHpMzVKfY6H7yWIQEN4h1/tvVaQzfIF/L+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R0PxAAAAN0AAAAPAAAAAAAAAAAA&#10;AAAAAKECAABkcnMvZG93bnJldi54bWxQSwUGAAAAAAQABAD5AAAAkgMAAAAA&#10;" strokecolor="#313e44" strokeweight="28e-5mm"/>
                  <v:line id="Line 7246" o:spid="_x0000_s3355" style="position:absolute;flip:x;visibility:visible;mso-wrap-style:square" from="5740,2528" to="578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qJfcIAAADdAAAADwAAAGRycy9kb3ducmV2LnhtbERPy4rCMBTdD/gP4QqzEU3bAZFqFHEo&#10;uJhZWP2AS3Ntis1NaTJ9/P1kMTDLw3kfTpNtxUC9bxwrSDcJCOLK6YZrBY97sd6B8AFZY+uYFMzk&#10;4XRcvB0w127kGw1lqEUMYZ+jAhNCl0vpK0MW/cZ1xJF7ut5iiLCvpe5xjOG2lVmSbKXFhmODwY4u&#10;hqpX+WMVXD/L78llq20RvmpTlY1J59Qo9b6cznsQgabwL/5zX7WC7GMX58Y38QnI4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qJfcIAAADdAAAADwAAAAAAAAAAAAAA&#10;AAChAgAAZHJzL2Rvd25yZXYueG1sUEsFBgAAAAAEAAQA+QAAAJADAAAAAA==&#10;" strokecolor="#313e44" strokeweight="28e-5mm"/>
                  <v:line id="Line 7247" o:spid="_x0000_s3356" style="position:absolute;visibility:visible;mso-wrap-style:square" from="4811,3349" to="483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rwhsQAAADdAAAADwAAAGRycy9kb3ducmV2LnhtbESPS2sCMRSF90L/Q7iFbkQzKopOjSIF&#10;oaAbX7i9TK6Z0MnNMEmd8d8bodDl4Tw+znLduUrcqQnWs4LRMANBXHht2Sg4n7aDOYgQkTVWnknB&#10;gwKsV2+9Jebat3yg+zEakUY45KigjLHOpQxFSQ7D0NfEybv5xmFMsjFSN9imcVfJcZbNpEPLiVBi&#10;TV8lFT/HX5e4fXO11/00nmu7zfaTSytnO6PUx3u3+QQRqYv/4b/2t1YwnswX8HqTn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ivCGxAAAAN0AAAAPAAAAAAAAAAAA&#10;AAAAAKECAABkcnMvZG93bnJldi54bWxQSwUGAAAAAAQABAD5AAAAkgMAAAAA&#10;" strokecolor="#313e44" strokeweight="28e-5mm"/>
                  <v:shape id="Freeform 7248" o:spid="_x0000_s3357" style="position:absolute;left:4665;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wfcUA&#10;AADdAAAADwAAAGRycy9kb3ducmV2LnhtbERPz2vCMBS+D/Y/hDfYbaY6FK2NMhxD2UBY56W3R/Ns&#10;q81Ll0St/vXLYeDx4/udLXvTijM531hWMBwkIIhLqxuuFOx+Pl6mIHxA1thaJgVX8rBcPD5kmGp7&#10;4W8656ESMYR9igrqELpUSl/WZNAPbEccub11BkOErpLa4SWGm1aOkmQiDTYcG2rsaFVTecxPRsH7&#10;9HB0B4fr4vS1va1uu8lnMf5V6vmpf5uDCNSHu/jfvdEKRq+zuD++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bB9xQAAAN0AAAAPAAAAAAAAAAAAAAAAAJgCAABkcnMv&#10;ZG93bnJldi54bWxQSwUGAAAAAAQABAD1AAAAigMAAAAA&#10;" path="m146,l,,146,e" filled="f" strokecolor="#313e44" strokeweight="28e-5mm">
                    <v:path arrowok="t" o:connecttype="custom" o:connectlocs="146,0;0,0;146,0" o:connectangles="0,0,0"/>
                  </v:shape>
                  <v:line id="Line 7249" o:spid="_x0000_s3358" style="position:absolute;visibility:visible;mso-wrap-style:square" from="4811,3349" to="483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qXcUAAADdAAAADwAAAGRycy9kb3ducmV2LnhtbESPXWvCMBSG74X9h3CE3chMVRRXm8oY&#10;CIN54xfeHppjGmxOSpPZ7t8vg8EuX96Ph7fYDq4RD+qC9axgNs1AEFdeWzYKzqfdyxpEiMgaG8+k&#10;4JsCbMunUYG59j0f6HGMRqQRDjkqqGNscylDVZPDMPUtcfJuvnMYk+yM1B32adw1cp5lK+nQciLU&#10;2NJ7TdX9+OUSd2Ku9rpfxnNrd9l+cenl6tMo9Twe3jYgIg3xP/zX/tAK5ovXGfy+S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qXcUAAADdAAAADwAAAAAAAAAA&#10;AAAAAAChAgAAZHJzL2Rvd25yZXYueG1sUEsFBgAAAAAEAAQA+QAAAJMDAAAAAA==&#10;" strokecolor="#313e44" strokeweight="28e-5mm"/>
                  <v:shape id="Freeform 7250" o:spid="_x0000_s3359" style="position:absolute;left:4665;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LkccA&#10;AADdAAAADwAAAGRycy9kb3ducmV2LnhtbESPQWsCMRSE70L/Q3iF3jTbLRVdjVKU0mJBqHrx9tg8&#10;d1c3L2sSdfXXG6HQ4zAz3zDjaWtqcSbnK8sKXnsJCOLc6ooLBZv1Z3cAwgdkjbVlUnAlD9PJU2eM&#10;mbYX/qXzKhQiQthnqKAMocmk9HlJBn3PNsTR21lnMETpCqkdXiLc1DJNkr40WHFcKLGhWUn5YXUy&#10;CuaD/cHtHX5tTz/L2+y26S+270elXp7bjxGIQG34D/+1v7WC9G2YwuNNf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i5HHAAAA3QAAAA8AAAAAAAAAAAAAAAAAmAIAAGRy&#10;cy9kb3ducmV2LnhtbFBLBQYAAAAABAAEAPUAAACMAwAAAAA=&#10;" path="m146,l,,146,e" filled="f" strokecolor="#313e44" strokeweight="28e-5mm">
                    <v:path arrowok="t" o:connecttype="custom" o:connectlocs="146,0;0,0;146,0" o:connectangles="0,0,0"/>
                  </v:shape>
                  <v:line id="Line 7251" o:spid="_x0000_s3360" style="position:absolute;visibility:visible;mso-wrap-style:square" from="4811,3376" to="4832,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RscQAAADdAAAADwAAAGRycy9kb3ducmV2LnhtbESPX2vCMBTF3wW/Q7jCXmSmWpTZGUUG&#10;wkBfdA5fL801DWtuSpPZ7tsvguDj4fz5cVab3tXiRm2wnhVMJxkI4tJry0bB+Wv3+gYiRGSNtWdS&#10;8EcBNuvhYIWF9h0f6XaKRqQRDgUqqGJsCilDWZHDMPENcfKuvnUYk2yN1C12adzVcpZlC+nQciJU&#10;2NBHReXP6dcl7thc7OUwj+fG7rJD/t3Jxd4o9TLqt+8gIvXxGX60P7WCWb7M4f4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1GxxAAAAN0AAAAPAAAAAAAAAAAA&#10;AAAAAKECAABkcnMvZG93bnJldi54bWxQSwUGAAAAAAQABAD5AAAAkgMAAAAA&#10;" strokecolor="#313e44" strokeweight="28e-5mm"/>
                  <v:shape id="Freeform 7252" o:spid="_x0000_s3361" style="position:absolute;left:4811;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RaMYA&#10;AADdAAAADwAAAGRycy9kb3ducmV2LnhtbESPQWsCMRSE7wX/Q3iCt5pVS7GrURahRejFbq14fCav&#10;u0s3L2ETdf33plDocZiZb5jluretuFAXGscKJuMMBLF2puFKwf7z9XEOIkRkg61jUnCjAOvV4GGJ&#10;uXFX/qBLGSuRIBxyVFDH6HMpg67JYhg7T5y8b9dZjEl2lTQdXhPctnKaZc/SYsNpoUZPm5r0T3m2&#10;Crwu+lLvDpR9lTf/djqczLF4V2o07IsFiEh9/A//tbdGwXT28gS/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3RaMYAAADdAAAADwAAAAAAAAAAAAAAAACYAgAAZHJz&#10;L2Rvd25yZXYueG1sUEsFBgAAAAAEAAQA9QAAAIsDAAAAAA==&#10;" path="m,27l,,,27e" filled="f" strokecolor="#313e44" strokeweight="28e-5mm">
                    <v:path arrowok="t" o:connecttype="custom" o:connectlocs="0,27;0,0;0,27" o:connectangles="0,0,0"/>
                  </v:shape>
                  <v:shape id="Freeform 7253" o:spid="_x0000_s3362" style="position:absolute;left:4811;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088YA&#10;AADdAAAADwAAAGRycy9kb3ducmV2LnhtbESPQWsCMRSE7wX/Q3iCt5pVabGrURahRejFbq14fCav&#10;u0s3L2ETdf33plDocZiZb5jluretuFAXGscKJuMMBLF2puFKwf7z9XEOIkRkg61jUnCjAOvV4GGJ&#10;uXFX/qBLGSuRIBxyVFDH6HMpg67JYhg7T5y8b9dZjEl2lTQdXhPctnKaZc/SYsNpoUZPm5r0T3m2&#10;Crwu+lLvDpR9lTf/djqczLF4V2o07IsFiEh9/A//tbdGwXT28gS/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F088YAAADdAAAADwAAAAAAAAAAAAAAAACYAgAAZHJz&#10;L2Rvd25yZXYueG1sUEsFBgAAAAAEAAQA9QAAAIsDAAAAAA==&#10;" path="m,l,27,,e" filled="f" strokecolor="#313e44" strokeweight="28e-5mm">
                    <v:path arrowok="t" o:connecttype="custom" o:connectlocs="0,0;0,27;0,0" o:connectangles="0,0,0"/>
                  </v:shape>
                  <v:shape id="Freeform 7254" o:spid="_x0000_s3363" style="position:absolute;left:4665;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NkscA&#10;AADdAAAADwAAAGRycy9kb3ducmV2LnhtbESPQWsCMRSE70L/Q3gFb5qtxcVujVIsRVEQar14e2xe&#10;d1c3L9sk6uqvN4LQ4zAz3zDjaWtqcSLnK8sKXvoJCOLc6ooLBdufr94IhA/IGmvLpOBCHqaTp84Y&#10;M23P/E2nTShEhLDPUEEZQpNJ6fOSDPq+bYij92udwRClK6R2eI5wU8tBkqTSYMVxocSGZiXlh83R&#10;KPgc7Q9u73C+O67W19l1my53wz+lus/txzuIQG34Dz/aC61g8PqWwv1Nf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wjZLHAAAA3QAAAA8AAAAAAAAAAAAAAAAAmAIAAGRy&#10;cy9kb3ducmV2LnhtbFBLBQYAAAAABAAEAPUAAACMAwAAAAA=&#10;" path="m,l146,,,e" filled="f" strokecolor="#313e44" strokeweight="28e-5mm">
                    <v:path arrowok="t" o:connecttype="custom" o:connectlocs="0,0;146,0;0,0" o:connectangles="0,0,0"/>
                  </v:shape>
                  <v:rect id="Rectangle 7255" o:spid="_x0000_s3364" style="position:absolute;left:4665;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NcYA&#10;AADdAAAADwAAAGRycy9kb3ducmV2LnhtbESPUWvCMBSF3wf7D+EOfBmaWtnUzihDFAZ7kDl/wLW5&#10;NsXmpiRprf9+GQz2eDjnfIez2gy2ET35UDtWMJ1kIIhLp2uuFJy+9+MFiBCRNTaOScGdAmzWjw8r&#10;LLS78Rf1x1iJBOFQoAITY1tIGUpDFsPEtcTJuzhvMSbpK6k93hLcNjLPsldpsea0YLClraHyeuys&#10;gpczfR6mJj/o3RK77XO1811/VWr0NLy/gYg0xP/wX/tDK8hnyz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SNcYAAADdAAAADwAAAAAAAAAAAAAAAACYAgAAZHJz&#10;L2Rvd25yZXYueG1sUEsFBgAAAAAEAAQA9QAAAIsDAAAAAA==&#10;" filled="f" strokecolor="#313e44" strokeweight="28e-5mm"/>
                  <v:shape id="Freeform 7256" o:spid="_x0000_s3365" style="position:absolute;left:4665;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bbcIA&#10;AADdAAAADwAAAGRycy9kb3ducmV2LnhtbERPz2vCMBS+D/wfwht4m+kUZFajFGFD8OK6KR6fybMt&#10;Ni+hiVr/e3MY7Pjx/V6setuKG3WhcazgfZSBINbONFwp+P35fPsAESKywdYxKXhQgNVy8LLA3Lg7&#10;f9OtjJVIIRxyVFDH6HMpg67JYhg5T5y4s+ssxgS7SpoO7ynctnKcZVNpseHUUKOndU36Ul6tAq+L&#10;vtS7A2X78uG/ToeTORZbpYavfTEHEamP/+I/98YoGE9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NttwgAAAN0AAAAPAAAAAAAAAAAAAAAAAJgCAABkcnMvZG93&#10;bnJldi54bWxQSwUGAAAAAAQABAD1AAAAhwMAAAAA&#10;" path="m,l,27,,e" filled="f" strokecolor="#313e44" strokeweight="28e-5mm">
                    <v:path arrowok="t" o:connecttype="custom" o:connectlocs="0,0;0,27;0,0" o:connectangles="0,0,0"/>
                  </v:shape>
                  <v:line id="Line 7257" o:spid="_x0000_s3366" style="position:absolute;visibility:visible;mso-wrap-style:square" from="4811,3376" to="4832,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NmW8UAAADdAAAADwAAAGRycy9kb3ducmV2LnhtbESPX2vCMBTF3wf7DuEO9jLWVGWitVFk&#10;IAzmy6ri66W5S4PNTWky2337ZSD4eDh/fpxyM7pWXKkP1rOCSZaDIK69tmwUHA+71wWIEJE1tp5J&#10;wS8F2KwfH0ostB/4i65VNCKNcChQQRNjV0gZ6oYchsx3xMn79r3DmGRvpO5xSOOuldM8n0uHlhOh&#10;wY7eG6ov1Y9L3Bdztuf9Wzx2dpfvZ6dBzj+NUs9P43YFItIY7+Fb+0MrmM6WS/h/k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NmW8UAAADdAAAADwAAAAAAAAAA&#10;AAAAAAChAgAAZHJzL2Rvd25yZXYueG1sUEsFBgAAAAAEAAQA+QAAAJMDAAAAAA==&#10;" strokecolor="#313e44" strokeweight="28e-5mm"/>
                  <v:shape id="Freeform 7258" o:spid="_x0000_s3367" style="position:absolute;left:4665;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on8MA&#10;AADdAAAADwAAAGRycy9kb3ducmV2LnhtbERPy4rCMBTdC/5DuII7TUdUpGOUQRGHEQZ8bNxdmjtt&#10;tbmpSdTq15vFgMvDeU/njanEjZwvLSv46CcgiDOrS84VHPar3gSED8gaK8uk4EEe5rN2a4qptnfe&#10;0m0XchFD2KeooAihTqX0WUEGfd/WxJH7s85giNDlUju8x3BTyUGSjKXBkmNDgTUtCsrOu6tRsJyc&#10;zu7kcH28bn6fi+dh/HMcXZTqdpqvTxCBmvAW/7u/tYLBMIn745v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Xon8MAAADdAAAADwAAAAAAAAAAAAAAAACYAgAAZHJzL2Rv&#10;d25yZXYueG1sUEsFBgAAAAAEAAQA9QAAAIgDAAAAAA==&#10;" path="m146,l,,146,e" filled="f" strokecolor="#313e44" strokeweight="28e-5mm">
                    <v:path arrowok="t" o:connecttype="custom" o:connectlocs="146,0;0,0;146,0" o:connectangles="0,0,0"/>
                  </v:shape>
                  <v:rect id="Rectangle 7259" o:spid="_x0000_s3368" style="position:absolute;left:4665;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3OMYA&#10;AADdAAAADwAAAGRycy9kb3ducmV2LnhtbESPUWvCMBSF3wf7D+EO9jI0bdlEq1GGOBD2ILr9gGtz&#10;bYrNTUnS2v17Mxjs8XDO+Q5ntRltKwbyoXGsIJ9mIIgrpxuuFXx/fUzmIEJE1tg6JgU/FGCzfnxY&#10;YandjY80nGItEoRDiQpMjF0pZagMWQxT1xEn7+K8xZikr6X2eEtw28oiy2bSYsNpwWBHW0PV9dRb&#10;BW9n+jzkpjjo3QL77Uu98/1wVer5aXxfgog0xv/wX3uvFRSvWQ6/b9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r3OMYAAADdAAAADwAAAAAAAAAAAAAAAACYAgAAZHJz&#10;L2Rvd25yZXYueG1sUEsFBgAAAAAEAAQA9QAAAIsDAAAAAA==&#10;" filled="f" strokecolor="#313e44" strokeweight="28e-5mm"/>
                  <v:shape id="Freeform 7260" o:spid="_x0000_s3369" style="position:absolute;left:4018;top:3349;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fhscA&#10;AADdAAAADwAAAGRycy9kb3ducmV2LnhtbESP3WrCQBSE7wXfYTlC73RjqEVSV/GHWAURtIXenmZP&#10;k2D2bMxuNb59VxC8HGbmG2Yya00lLtS40rKC4SACQZxZXXKu4Osz7Y9BOI+ssbJMCm7kYDbtdiaY&#10;aHvlA12OPhcBwi5BBYX3dSKlywoy6Aa2Jg7er20M+iCbXOoGrwFuKhlH0Zs0WHJYKLCmZUHZ6fhn&#10;FHyfxouf82G1Wm/Tej3fp6Pdh9sq9dJr5+8gPLX+GX60N1pB/BrFcH8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FH4bHAAAA3QAAAA8AAAAAAAAAAAAAAAAAmAIAAGRy&#10;cy9kb3ducmV2LnhtbFBLBQYAAAAABAAEAPUAAACMAwAAAAA=&#10;" path="m125,l,,125,e" filled="f" strokecolor="#313e44" strokeweight="28e-5mm">
                    <v:path arrowok="t" o:connecttype="custom" o:connectlocs="125,0;0,0;125,0" o:connectangles="0,0,0"/>
                  </v:shape>
                  <v:shape id="Freeform 7261" o:spid="_x0000_s3370" style="position:absolute;left:4018;top:3349;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6HccA&#10;AADdAAAADwAAAGRycy9kb3ducmV2LnhtbESPQWvCQBSE74L/YXmCN92orUh0Fa1EK0hBW/D6zD6T&#10;YPZtmt1q/PduodDjMDPfMLNFY0pxo9oVlhUM+hEI4tTqgjMFX59JbwLCeWSNpWVS8CAHi3m7NcNY&#10;2zsf6Hb0mQgQdjEqyL2vYildmpNB17cVcfAutjbog6wzqWu8B7gp5TCKxtJgwWEhx4reckqvxx+j&#10;4HSdrM7fh/V6s0uqzfIjed1v3U6pbqdZTkF4avx/+K/9rhUMX6IR/L4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uh3HAAAA3QAAAA8AAAAAAAAAAAAAAAAAmAIAAGRy&#10;cy9kb3ducmV2LnhtbFBLBQYAAAAABAAEAPUAAACMAwAAAAA=&#10;" path="m125,l,,125,e" filled="f" strokecolor="#313e44" strokeweight="28e-5mm">
                    <v:path arrowok="t" o:connecttype="custom" o:connectlocs="125,0;0,0;125,0" o:connectangles="0,0,0"/>
                  </v:shape>
                  <v:shape id="Freeform 7262" o:spid="_x0000_s3371" style="position:absolute;left:414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JisUA&#10;AADdAAAADwAAAGRycy9kb3ducmV2LnhtbESPQWsCMRSE74X+h/CE3mqiiJTVKItQEXppt1Z6fCbP&#10;3cXNS9ikuv77Rij0OMzMN8xyPbhOXKiPrWcNk7ECQWy8bbnWsP98fX4BEROyxc4zabhRhPXq8WGJ&#10;hfVX/qBLlWqRIRwL1NCkFAopo2nIYRz7QJy9k+8dpiz7WtoerxnuOjlVai4dtpwXGgy0acicqx+n&#10;IZhyqMz7gdRXdQvb4+Fov8s3rZ9GQ7kAkWhI/+G/9s5qmM7UDO5v8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YmKxQAAAN0AAAAPAAAAAAAAAAAAAAAAAJgCAABkcnMv&#10;ZG93bnJldi54bWxQSwUGAAAAAAQABAD1AAAAigMAAAAA&#10;" path="m,27l,,,27e" filled="f" strokecolor="#313e44" strokeweight="28e-5mm">
                    <v:path arrowok="t" o:connecttype="custom" o:connectlocs="0,27;0,0;0,27" o:connectangles="0,0,0"/>
                  </v:shape>
                  <v:shape id="Freeform 7263" o:spid="_x0000_s3372" style="position:absolute;left:414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sEcUA&#10;AADdAAAADwAAAGRycy9kb3ducmV2LnhtbESPQWsCMRSE74X+h/AKvdWkoqWsRlkEi9CLXVvp8Zk8&#10;d5duXsIm1fXfN4LQ4zAz3zDz5eA6caI+tp41PI8UCGLjbcu1hs/d+ukVREzIFjvPpOFCEZaL+7s5&#10;Ftaf+YNOVapFhnAsUEOTUiikjKYhh3HkA3H2jr53mLLsa2l7PGe46+RYqRfpsOW80GCgVUPmp/p1&#10;GoIph8ps96S+qkt4O+wP9rt81/rxYShnIBIN6T98a2+shvFETeH6Jj8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SwRxQAAAN0AAAAPAAAAAAAAAAAAAAAAAJgCAABkcnMv&#10;ZG93bnJldi54bWxQSwUGAAAAAAQABAD1AAAAigMAAAAA&#10;" path="m,l,27,,e" filled="f" strokecolor="#313e44" strokeweight="28e-5mm">
                    <v:path arrowok="t" o:connecttype="custom" o:connectlocs="0,0;0,27;0,0" o:connectangles="0,0,0"/>
                  </v:shape>
                  <v:line id="Line 7264" o:spid="_x0000_s3373" style="position:absolute;visibility:visible;mso-wrap-style:square" from="4018,3376" to="4029,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yqy8QAAADdAAAADwAAAGRycy9kb3ducmV2LnhtbESPzWoCMRSF9wXfIdxCN0WTajvIaBQp&#10;CIW6qVrcXibXTOjkZpikzvTtG0FweTg/H2e5HnwjLtRFF1jDy0SBIK6CcWw1HA/b8RxETMgGm8Ck&#10;4Y8irFejhyWWJvT8RZd9siKPcCxRQ51SW0oZq5o8xkloibN3Dp3HlGVnpemwz+O+kVOlCunRcSbU&#10;2NJ7TdXP/tdn7rM9udPuLR1bt1W72Xcvi0+r9dPjsFmASDSke/jW/jAapq+qgOu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KrLxAAAAN0AAAAPAAAAAAAAAAAA&#10;AAAAAKECAABkcnMvZG93bnJldi54bWxQSwUGAAAAAAQABAD5AAAAkgMAAAAA&#10;" strokecolor="#313e44" strokeweight="28e-5mm"/>
                  <v:shape id="Freeform 7265" o:spid="_x0000_s3374" style="position:absolute;left:4018;top:3376;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8HscA&#10;AADdAAAADwAAAGRycy9kb3ducmV2LnhtbESPQWvCQBSE74L/YXmCN90otkp0Fa1EK0hBW/D6zD6T&#10;YPZtmt1q/PduodDjMDPfMLNFY0pxo9oVlhUM+hEI4tTqgjMFX59JbwLCeWSNpWVS8CAHi3m7NcNY&#10;2zsf6Hb0mQgQdjEqyL2vYildmpNB17cVcfAutjbog6wzqWu8B7gp5TCKXqXBgsNCjhW95ZRejz9G&#10;wek6WZ2/D+v1ZpdUm+VH8rLfup1S3U6znILw1Pj/8F/7XSsYjqIx/L4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yvB7HAAAA3QAAAA8AAAAAAAAAAAAAAAAAmAIAAGRy&#10;cy9kb3ducmV2LnhtbFBLBQYAAAAABAAEAPUAAACMAwAAAAA=&#10;" path="m,l125,,,e" filled="f" strokecolor="#313e44" strokeweight="28e-5mm">
                    <v:path arrowok="t" o:connecttype="custom" o:connectlocs="0,0;125,0;0,0" o:connectangles="0,0,0"/>
                  </v:shape>
                  <v:rect id="Rectangle 7266" o:spid="_x0000_s3375" style="position:absolute;left:4018;top:3349;width:125;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epcIA&#10;AADdAAAADwAAAGRycy9kb3ducmV2LnhtbERP3WrCMBS+H/gO4Qi7GTO1TJnVKCIOBrsQdQ9w1hyb&#10;YnNSkrTWtzcXAy8/vv/VZrCN6MmH2rGC6SQDQVw6XXOl4Pf89f4JIkRkjY1jUnCnAJv16GWFhXY3&#10;PlJ/ipVIIRwKVGBibAspQ2nIYpi4ljhxF+ctxgR9JbXHWwq3jcyzbC4t1pwaDLa0M1ReT51VMPuj&#10;n8PU5Ae9X2C3e6v2vuuvSr2Oh+0SRKQhPsX/7m+tIP/I0tz0Jj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F6lwgAAAN0AAAAPAAAAAAAAAAAAAAAAAJgCAABkcnMvZG93&#10;bnJldi54bWxQSwUGAAAAAAQABAD1AAAAhwMAAAAA&#10;" filled="f" strokecolor="#313e44" strokeweight="28e-5mm"/>
                  <v:line id="Line 7267" o:spid="_x0000_s3376" style="position:absolute;visibility:visible;mso-wrap-style:square" from="4018,3376" to="4029,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ucUAAADdAAAADwAAAGRycy9kb3ducmV2LnhtbESPzWoCMRSF94LvEK7QjdREa0WnRpGC&#10;UKibWsXtZXLNhE5uhknqTN++KRRcHs7Px1lve1+LG7XRBdYwnSgQxGUwjq2G0+f+cQkiJmSDdWDS&#10;8EMRtpvhYI2FCR1/0O2YrMgjHAvUUKXUFFLGsiKPcRIa4uxdQ+sxZdlaaVrs8riv5UyphfToOBMq&#10;bOi1ovLr+O0zd2wv7nJ4TqfG7dXh6dzJxbvV+mHU715AJOrTPfzffjMaZnO1gr83+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M+ucUAAADdAAAADwAAAAAAAAAA&#10;AAAAAAChAgAAZHJzL2Rvd25yZXYueG1sUEsFBgAAAAAEAAQA+QAAAJMDAAAAAA==&#10;" strokecolor="#313e44" strokeweight="28e-5mm"/>
                  <v:shape id="Freeform 7268" o:spid="_x0000_s3377" style="position:absolute;left:4018;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ZVMEA&#10;AADdAAAADwAAAGRycy9kb3ducmV2LnhtbERPz2vCMBS+D/wfwhO8zVQRkc4oRXAMvGjdZMdn8taW&#10;NS+hiVr/e3MQPH58v5fr3rbiSl1oHCuYjDMQxNqZhisF38ft+wJEiMgGW8ek4E4B1qvB2xJz4258&#10;oGsZK5FCOOSooI7R51IGXZPFMHaeOHF/rrMYE+wqaTq8pXDbymmWzaXFhlNDjZ42Nen/8mIVeF30&#10;pd6fKPsp7/7zfDqb32Kn1GjYFx8gIvXxJX66v4yC6WyS9qc36Qn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vGVTBAAAA3QAAAA8AAAAAAAAAAAAAAAAAmAIAAGRycy9kb3du&#10;cmV2LnhtbFBLBQYAAAAABAAEAPUAAACGAwAAAAA=&#10;" path="m,l,27,,e" filled="f" strokecolor="#313e44" strokeweight="28e-5mm">
                    <v:path arrowok="t" o:connecttype="custom" o:connectlocs="0,0;0,27;0,0" o:connectangles="0,0,0"/>
                  </v:shape>
                  <v:shape id="Freeform 7269" o:spid="_x0000_s3378" style="position:absolute;left:4018;top:3376;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XLMcA&#10;AADdAAAADwAAAGRycy9kb3ducmV2LnhtbESP3WrCQBSE7wt9h+UIvaubSCsSXcUqsRVE8Ae8PWaP&#10;STB7Nma3Gt/eFQq9HGbmG2Y0aU0lrtS40rKCuBuBIM6sLjlXsN+l7wMQziNrrCyTgjs5mIxfX0aY&#10;aHvjDV23PhcBwi5BBYX3dSKlywoy6Lq2Jg7eyTYGfZBNLnWDtwA3lexFUV8aLDksFFjTrKDsvP01&#10;Cg7nwdfxspnPF8u0XkzX6efq2y2Veuu00yEIT63/D/+1f7SC3kccw/NNe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OFyzHAAAA3QAAAA8AAAAAAAAAAAAAAAAAmAIAAGRy&#10;cy9kb3ducmV2LnhtbFBLBQYAAAAABAAEAPUAAACMAwAAAAA=&#10;" path="m125,l,,125,e" filled="f" strokecolor="#313e44" strokeweight="28e-5mm">
                    <v:path arrowok="t" o:connecttype="custom" o:connectlocs="125,0;0,0;125,0" o:connectangles="0,0,0"/>
                  </v:shape>
                  <v:rect id="Rectangle 7270" o:spid="_x0000_s3379" style="position:absolute;left:4018;top:3349;width:125;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ksYA&#10;AADdAAAADwAAAGRycy9kb3ducmV2LnhtbESPUWvCMBSF3wf7D+EO9jI0bdlEq1GGOBD2ILr9gGtz&#10;bYrNTUnS2v17Mxjs8XDO+Q5ntRltKwbyoXGsIJ9mIIgrpxuuFXx/fUzmIEJE1tg6JgU/FGCzfnxY&#10;YandjY80nGItEoRDiQpMjF0pZagMWQxT1xEn7+K8xZikr6X2eEtw28oiy2bSYsNpwWBHW0PV9dRb&#10;BW9n+jzkpjjo3QL77Uu98/1wVer5aXxfgog0xv/wX3uvFRSveQG/b9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H/ksYAAADdAAAADwAAAAAAAAAAAAAAAACYAgAAZHJz&#10;L2Rvd25yZXYueG1sUEsFBgAAAAAEAAQA9QAAAIsDAAAAAA==&#10;" filled="f" strokecolor="#313e44" strokeweight="28e-5mm"/>
                  <v:shape id="Freeform 7271" o:spid="_x0000_s3380" style="position:absolute;left:4717;top:3002;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6ccA&#10;AADdAAAADwAAAGRycy9kb3ducmV2LnhtbESPzW7CMBCE75V4B2uRegOHHxUIGNRSUXooB34eYImX&#10;OBCvo9iF0KevKyH1OJqZbzSzRWNLcaXaF44V9LoJCOLM6YJzBYf9qjMG4QOyxtIxKbiTh8W89TTD&#10;VLsbb+m6C7mIEPYpKjAhVKmUPjNk0XddRRy9k6sthijrXOoabxFuS9lPkhdpseC4YLCipaHssvu2&#10;CibndzwWo/Uq/3obftzXp0llfjZKPbeb1ymIQE34Dz/an1pBf9gbwN+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o4+nHAAAA3QAAAA8AAAAAAAAAAAAAAAAAmAIAAGRy&#10;cy9kb3ducmV2LnhtbFBLBQYAAAAABAAEAPUAAACMAwAAAAA=&#10;" path="m,l,,11,r,l11,r,l11,,21,r,l21,r,l32,r,l32,r,l42,r,l42,r,l42,r,l42,r,l42,r,l42,,32,r,l32,r,l21,r,l21,r,l11,r,l11,r,l11,,,,,e" filled="f" strokecolor="#313e44" strokeweight="28e-5mm">
                    <v:path arrowok="t" o:connecttype="custom" o:connectlocs="0,0;0,0;11,0;11,0;11,0;11,0;11,0;21,0;21,0;21,0;21,0;32,0;32,0;32,0;32,0;42,0;42,0;42,0;42,0;42,0;42,0;42,0;42,0;42,0;42,0;42,0;32,0;32,0;32,0;32,0;21,0;21,0;21,0;21,0;11,0;11,0;11,0;11,0;11,0;0,0;0,0" o:connectangles="0,0,0,0,0,0,0,0,0,0,0,0,0,0,0,0,0,0,0,0,0,0,0,0,0,0,0,0,0,0,0,0,0,0,0,0,0,0,0,0,0"/>
                  </v:shape>
                  <v:shape id="Freeform 7272" o:spid="_x0000_s3381" style="position:absolute;left:4707;top:301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F0ccA&#10;AADdAAAADwAAAGRycy9kb3ducmV2LnhtbESPT2vCQBTE7wW/w/IEb3VjlCKpq4igRrDgn156e2Rf&#10;k2j2bciuuv32XaHQ4zAzv2Fmi2AacafO1ZYVjIYJCOLC6ppLBZ/n9esUhPPIGhvLpOCHHCzmvZcZ&#10;Zto++Ej3ky9FhLDLUEHlfZtJ6YqKDLqhbYmj9207gz7KrpS6w0eEm0amSfImDdYcFypsaVVRcT3d&#10;jIKv8TLkSdh9tPvN9jDerS/pJT8rNeiH5TsIT8H/h//auVaQTkYTeL6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eRdHHAAAA3QAAAA8AAAAAAAAAAAAAAAAAmAIAAGRy&#10;cy9kb3ducmV2LnhtbFBLBQYAAAAABAAEAPUAAACMAwAAAAA=&#10;" path="m,l,,,,,,10,r,l10,r,l21,r,l31,r,l31,,42,r,l52,r,l52,,63,r,l63,r,l63,,73,,63,r,l63,r,l63,,52,r,l52,,42,r,l31,r,l31,,21,r,l10,r,l10,r,l,,,,,,,e" filled="f" strokecolor="#313e44" strokeweight="28e-5mm">
                    <v:path arrowok="t" o:connecttype="custom" o:connectlocs="0,0;0,0;0,0;0,0;10,0;10,0;10,0;10,0;21,0;21,0;31,0;31,0;31,0;42,0;42,0;52,0;52,0;52,0;63,0;63,0;63,0;63,0;63,0;73,0;63,0;63,0;63,0;63,0;63,0;52,0;52,0;52,0;42,0;42,0;31,0;31,0;31,0;21,0;21,0;10,0;10,0;10,0;10,0;0,0;0,0;0,0;0,0" o:connectangles="0,0,0,0,0,0,0,0,0,0,0,0,0,0,0,0,0,0,0,0,0,0,0,0,0,0,0,0,0,0,0,0,0,0,0,0,0,0,0,0,0,0,0,0,0,0,0"/>
                  </v:shape>
                  <v:shape id="Freeform 7273" o:spid="_x0000_s3382" style="position:absolute;left:4707;top:2674;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gSscA&#10;AADdAAAADwAAAGRycy9kb3ducmV2LnhtbESPQWvCQBSE7wX/w/IEb3VjbKVEVxFBjVDBai+9PbLP&#10;JJp9G7Krbv99t1DocZiZb5jZIphG3KlztWUFo2ECgriwuuZSwedp/fwGwnlkjY1lUvBNDhbz3tMM&#10;M20f/EH3oy9FhLDLUEHlfZtJ6YqKDLqhbYmjd7adQR9lV0rd4SPCTSPTJJlIgzXHhQpbWlVUXI83&#10;o+BrvAx5Enb79n2zPYx360t6yU9KDfphOQXhKfj/8F871wrSl9Er/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S4ErHAAAA3QAAAA8AAAAAAAAAAAAAAAAAmAIAAGRy&#10;cy9kb3ducmV2LnhtbFBLBQYAAAAABAAEAPUAAACMAwAAAAA=&#10;" path="m73,l63,r,l63,r,l63,,52,r,l52,,42,r,l31,r,l31,,21,r,l10,r,l10,r,l,,,,,,,,,,,,,,10,r,l10,r,l21,r,l31,r,l31,,42,r,l52,r,l52,,63,r,l63,r,l63,,73,e" filled="f" strokecolor="#313e44" strokeweight="28e-5mm">
                    <v:path arrowok="t" o:connecttype="custom" o:connectlocs="73,0;63,0;63,0;63,0;63,0;63,0;52,0;52,0;52,0;42,0;42,0;31,0;31,0;31,0;21,0;21,0;10,0;10,0;10,0;10,0;0,0;0,0;0,0;0,0;0,0;0,0;0,0;10,0;10,0;10,0;10,0;21,0;21,0;31,0;31,0;31,0;42,0;42,0;52,0;52,0;52,0;63,0;63,0;63,0;63,0;63,0;73,0" o:connectangles="0,0,0,0,0,0,0,0,0,0,0,0,0,0,0,0,0,0,0,0,0,0,0,0,0,0,0,0,0,0,0,0,0,0,0,0,0,0,0,0,0,0,0,0,0,0,0"/>
                  </v:shape>
                  <v:shape id="Freeform 7274" o:spid="_x0000_s3383" style="position:absolute;left:4717;top:3002;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AcccA&#10;AADdAAAADwAAAGRycy9kb3ducmV2LnhtbESPzW7CMBCE75V4B2uReisOCFEIMag/onBoD/w8wBJv&#10;4kC8jmIXQp8eV6rU42hmvtFky87W4kKtrxwrGA4SEMS50xWXCg771dMUhA/IGmvHpOBGHpaL3kOG&#10;qXZX3tJlF0oRIexTVGBCaFIpfW7Ioh+4hjh6hWsthijbUuoWrxFuazlKkom0WHFcMNjQm6H8vPu2&#10;CmandzxWz+tV+fk6/riti1ljfr6Ueux3L3MQgbrwH/5rb7SC0Xg4gd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fQHHHAAAA3QAAAA8AAAAAAAAAAAAAAAAAmAIAAGRy&#10;cy9kb3ducmV2LnhtbFBLBQYAAAAABAAEAPUAAACMAwAAAAA=&#10;" path="m,l,,11,r,l11,r,l11,,21,r,l21,r,l32,r,l32,r,l42,r,l42,r,l42,r,l42,r,l42,r,l42,,32,r,l32,r,l21,r,l21,r,l11,r,l11,r,l11,,,,,e" filled="f" strokecolor="#313e44" strokeweight="28e-5mm">
                    <v:path arrowok="t" o:connecttype="custom" o:connectlocs="0,0;0,0;11,0;11,0;11,0;11,0;11,0;21,0;21,0;21,0;21,0;32,0;32,0;32,0;32,0;42,0;42,0;42,0;42,0;42,0;42,0;42,0;42,0;42,0;42,0;42,0;32,0;32,0;32,0;32,0;21,0;21,0;21,0;21,0;11,0;11,0;11,0;11,0;11,0;0,0;0,0" o:connectangles="0,0,0,0,0,0,0,0,0,0,0,0,0,0,0,0,0,0,0,0,0,0,0,0,0,0,0,0,0,0,0,0,0,0,0,0,0,0,0,0,0"/>
                  </v:shape>
                  <v:shape id="Freeform 7275" o:spid="_x0000_s3384" style="position:absolute;left:4707;top:301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bpscA&#10;AADdAAAADwAAAGRycy9kb3ducmV2LnhtbESPQWvCQBSE7wX/w/IEb3VjLLVEVxFBjVDBai+9PbLP&#10;JJp9G7Krbv99t1DocZiZb5jZIphG3KlztWUFo2ECgriwuuZSwedp/fwGwnlkjY1lUvBNDhbz3tMM&#10;M20f/EH3oy9FhLDLUEHlfZtJ6YqKDLqhbYmjd7adQR9lV0rd4SPCTSPTJHmVBmuOCxW2tKqouB5v&#10;RsHXeBnyJOz27ftmexjv1pf0kp+UGvTDcgrCU/D/4b92rhWkL6MJ/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26bHAAAA3QAAAA8AAAAAAAAAAAAAAAAAmAIAAGRy&#10;cy9kb3ducmV2LnhtbFBLBQYAAAAABAAEAPUAAACMAwAAAAA=&#10;" path="m,l,,,,,,10,r,l10,r,l21,r,l31,r,l31,,42,r,l52,r,l52,,63,r,l63,r,l63,,73,,63,r,l63,r,l63,,52,r,l52,,42,r,l31,r,l31,,21,r,l10,r,l10,r,l,,,,,,,e" filled="f" strokecolor="#313e44" strokeweight="28e-5mm">
                    <v:path arrowok="t" o:connecttype="custom" o:connectlocs="0,0;0,0;0,0;0,0;10,0;10,0;10,0;10,0;21,0;21,0;31,0;31,0;31,0;42,0;42,0;52,0;52,0;52,0;63,0;63,0;63,0;63,0;63,0;73,0;63,0;63,0;63,0;63,0;63,0;52,0;52,0;52,0;42,0;42,0;31,0;31,0;31,0;21,0;21,0;10,0;10,0;10,0;10,0;0,0;0,0;0,0;0,0" o:connectangles="0,0,0,0,0,0,0,0,0,0,0,0,0,0,0,0,0,0,0,0,0,0,0,0,0,0,0,0,0,0,0,0,0,0,0,0,0,0,0,0,0,0,0,0,0,0,0"/>
                  </v:shape>
                  <v:shape id="Freeform 7276" o:spid="_x0000_s3385" style="position:absolute;left:4707;top:2674;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P1MQA&#10;AADdAAAADwAAAGRycy9kb3ducmV2LnhtbERPy2oCMRTdC/5DuIXuNONYREbjIILtCC346Ka7y+Q6&#10;j05uhkmq6d83i4LLw3mv82A6caPBNZYVzKYJCOLS6oYrBZ+X/WQJwnlkjZ1lUvBLDvLNeLTGTNs7&#10;n+h29pWIIewyVFB732dSurImg25qe+LIXe1g0Ec4VFIPeI/hppNpkiykwYZjQ4097Woqv88/RsHX&#10;fBuKJBw++vfXt+P8sG/Ttrgo9fwUtisQnoJ/iP/dhVaQvszi3Pg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T9TEAAAA3QAAAA8AAAAAAAAAAAAAAAAAmAIAAGRycy9k&#10;b3ducmV2LnhtbFBLBQYAAAAABAAEAPUAAACJAwAAAAA=&#10;" path="m73,l63,r,l63,r,l63,,52,r,l52,,42,r,l31,r,l31,,21,r,l10,r,l10,r,l,,,,,,,,,,,,,,10,r,l10,r,l21,r,l31,r,l31,,42,r,l52,r,l52,,63,r,l63,r,l63,,73,e" filled="f" strokecolor="#313e44" strokeweight="28e-5mm">
                    <v:path arrowok="t" o:connecttype="custom" o:connectlocs="73,0;63,0;63,0;63,0;63,0;63,0;52,0;52,0;52,0;42,0;42,0;31,0;31,0;31,0;21,0;21,0;10,0;10,0;10,0;10,0;0,0;0,0;0,0;0,0;0,0;0,0;0,0;10,0;10,0;10,0;10,0;21,0;21,0;31,0;31,0;31,0;42,0;42,0;52,0;52,0;52,0;63,0;63,0;63,0;63,0;63,0;73,0" o:connectangles="0,0,0,0,0,0,0,0,0,0,0,0,0,0,0,0,0,0,0,0,0,0,0,0,0,0,0,0,0,0,0,0,0,0,0,0,0,0,0,0,0,0,0,0,0,0,0"/>
                  </v:shape>
                  <v:shape id="Freeform 7277" o:spid="_x0000_s3386" style="position:absolute;left:4018;top:3349;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bKsgA&#10;AADdAAAADwAAAGRycy9kb3ducmV2LnhtbESP3WrCQBSE7wt9h+UUelc3SisaXcU2JFUQwR/w9pg9&#10;JsHs2TS71fTtu4WCl8PMfMNM552pxZVaV1lW0O9FIIhzqysuFBz26csIhPPIGmvLpOCHHMxnjw9T&#10;jLW98ZauO1+IAGEXo4LS+yaW0uUlGXQ92xAH72xbgz7ItpC6xVuAm1oOomgoDVYcFkps6KOk/LL7&#10;NgqOl9H76WubJNkqbbLFJn1bf7qVUs9P3WICwlPn7+H/9lIrGLz2x/D3Jj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OBsqyAAAAN0AAAAPAAAAAAAAAAAAAAAAAJgCAABk&#10;cnMvZG93bnJldi54bWxQSwUGAAAAAAQABAD1AAAAjQMAAAAA&#10;" path="m125,l,,125,e" filled="f" strokecolor="#313e44" strokeweight="28e-5mm">
                    <v:path arrowok="t" o:connecttype="custom" o:connectlocs="125,0;0,0;125,0" o:connectangles="0,0,0"/>
                  </v:shape>
                  <v:shape id="Freeform 7278" o:spid="_x0000_s3387" style="position:absolute;left:4018;top:3349;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54CsUA&#10;AADdAAAADwAAAGRycy9kb3ducmV2LnhtbERPy2rCQBTdF/yH4Qrd1YmhFYmOISqxFaTgA9zeZm6T&#10;YOZOzEw1/fvOQujycN7ztDeNuFHnassKxqMIBHFhdc2lgtMxf5mCcB5ZY2OZFPySg3QxeJpjou2d&#10;93Q7+FKEEHYJKqi8bxMpXVGRQTeyLXHgvm1n0AfYlVJ3eA/hppFxFE2kwZpDQ4UtrSoqLocfo+B8&#10;mS6/rvv1erPN2032mb/t3t1Wqedhn81AeOr9v/jh/tAK4tc47A9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ngKxQAAAN0AAAAPAAAAAAAAAAAAAAAAAJgCAABkcnMv&#10;ZG93bnJldi54bWxQSwUGAAAAAAQABAD1AAAAigMAAAAA&#10;" path="m125,l,,125,e" filled="f" strokecolor="#313e44" strokeweight="28e-5mm">
                    <v:path arrowok="t" o:connecttype="custom" o:connectlocs="125,0;0,0;125,0" o:connectangles="0,0,0"/>
                  </v:shape>
                  <v:shape id="Freeform 7279" o:spid="_x0000_s3388" style="position:absolute;left:414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2csUA&#10;AADdAAAADwAAAGRycy9kb3ducmV2LnhtbESPQWsCMRSE7wX/Q3iCt5p1kVK2RlkKSsGLblU8PpPX&#10;3aWbl7BJdf33plDocZiZb5jFarCduFIfWscKZtMMBLF2puVaweFz/fwKIkRkg51jUnCnAKvl6GmB&#10;hXE33tO1irVIEA4FKmhi9IWUQTdkMUydJ07el+stxiT7WpoebwluO5ln2Yu02HJaaNDTe0P6u/qx&#10;Crwuh0rvTpQdq7vfXE4Xcy63Sk3GQ/kGItIQ/8N/7Q+jIJ/nM/h9k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3ZyxQAAAN0AAAAPAAAAAAAAAAAAAAAAAJgCAABkcnMv&#10;ZG93bnJldi54bWxQSwUGAAAAAAQABAD1AAAAigMAAAAA&#10;" path="m,27l,,,27e" filled="f" strokecolor="#313e44" strokeweight="28e-5mm">
                    <v:path arrowok="t" o:connecttype="custom" o:connectlocs="0,27;0,0;0,27" o:connectangles="0,0,0"/>
                  </v:shape>
                  <v:shape id="Freeform 7280" o:spid="_x0000_s3389" style="position:absolute;left:414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oBcUA&#10;AADdAAAADwAAAGRycy9kb3ducmV2LnhtbESPQWvCQBSE74X+h+UVvNVNQykldZVQUAq9aKqhx+fu&#10;Mwlm3y7ZrcZ/7xYEj8PMfMPMFqPtxYmG0DlW8DLNQBBrZzpuFGx/ls/vIEJENtg7JgUXCrCYPz7M&#10;sDDuzBs6VbERCcKhQAVtjL6QMuiWLIap88TJO7jBYkxyaKQZ8Jzgtpd5lr1Jix2nhRY9fbakj9Wf&#10;VeB1OVZ6XVO2qy5+ta/35rf8VmryNJYfICKN8R6+tb+Mgvw1z+H/TX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egFxQAAAN0AAAAPAAAAAAAAAAAAAAAAAJgCAABkcnMv&#10;ZG93bnJldi54bWxQSwUGAAAAAAQABAD1AAAAigMAAAAA&#10;" path="m,l,27,,e" filled="f" strokecolor="#313e44" strokeweight="28e-5mm">
                    <v:path arrowok="t" o:connecttype="custom" o:connectlocs="0,0;0,27;0,0" o:connectangles="0,0,0"/>
                  </v:shape>
                  <v:line id="Line 7281" o:spid="_x0000_s3390" style="position:absolute;visibility:visible;mso-wrap-style:square" from="4018,3376" to="4029,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VM8QAAADdAAAADwAAAGRycy9kb3ducmV2LnhtbESPX2vCMBTF3wW/Q7jCXmSmVifSGUUE&#10;YaAvOoevl+aahjU3pYm2+/aLMNjj4fz5cVab3tXiQW2wnhVMJxkI4tJry0bB5XP/ugQRIrLG2jMp&#10;+KEAm/VwsMJC+45P9DhHI9IIhwIVVDE2hZShrMhhmPiGOHk33zqMSbZG6ha7NO5qmWfZQjq0nAgV&#10;NrSrqPw+313ijs3VXo9v8dLYfXacfXVycTBKvYz67TuISH38D/+1P7SCfJ7P4Pk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lUzxAAAAN0AAAAPAAAAAAAAAAAA&#10;AAAAAKECAABkcnMvZG93bnJldi54bWxQSwUGAAAAAAQABAD5AAAAkgMAAAAA&#10;" strokecolor="#313e44" strokeweight="28e-5mm"/>
                  <v:shape id="Freeform 7282" o:spid="_x0000_s3391" style="position:absolute;left:4018;top:3376;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CccA&#10;AADdAAAADwAAAGRycy9kb3ducmV2LnhtbESP3WrCQBSE7wt9h+UUvKsbgxWJrmIr0Qoi+APeHrPH&#10;JJg9G7Orpm/vFgq9HGbmG2Y8bU0l7tS40rKCXjcCQZxZXXKu4LBP34cgnEfWWFkmBT/kYDp5fRlj&#10;ou2Dt3Tf+VwECLsEFRTe14mULivIoOvamjh4Z9sY9EE2udQNPgLcVDKOooE0WHJYKLCmr4Kyy+5m&#10;FBwvw8/TdTufL1ZpvZht0o/10q2U6ry1sxEIT63/D/+1v7WCuB/34fdNeAJy8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VfgnHAAAA3QAAAA8AAAAAAAAAAAAAAAAAmAIAAGRy&#10;cy9kb3ducmV2LnhtbFBLBQYAAAAABAAEAPUAAACMAwAAAAA=&#10;" path="m,l125,,,e" filled="f" strokecolor="#313e44" strokeweight="28e-5mm">
                    <v:path arrowok="t" o:connecttype="custom" o:connectlocs="0,0;125,0;0,0" o:connectangles="0,0,0"/>
                  </v:shape>
                  <v:rect id="Rectangle 7283" o:spid="_x0000_s3392" style="position:absolute;left:4018;top:3349;width:125;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tW8UA&#10;AADdAAAADwAAAGRycy9kb3ducmV2LnhtbESPUWvCMBSF3wf7D+EO9jI0tejQzihDHAg+iM4fcG2u&#10;TbG5KUlau3+/CIM9Hs453+Es14NtRE8+1I4VTMYZCOLS6ZorBefvr9EcRIjIGhvHpOCHAqxXz09L&#10;LLS785H6U6xEgnAoUIGJsS2kDKUhi2HsWuLkXZ23GJP0ldQe7wluG5ln2bu0WHNaMNjSxlB5O3VW&#10;wexC+8PE5Ae9XWC3eau2vutvSr2+DJ8fICIN8T/8195pBfk0n8H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K1bxQAAAN0AAAAPAAAAAAAAAAAAAAAAAJgCAABkcnMv&#10;ZG93bnJldi54bWxQSwUGAAAAAAQABAD1AAAAigMAAAAA&#10;" filled="f" strokecolor="#313e44" strokeweight="28e-5mm"/>
                  <v:line id="Line 7284" o:spid="_x0000_s3393" style="position:absolute;visibility:visible;mso-wrap-style:square" from="4018,3376" to="4029,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2q8UAAADdAAAADwAAAGRycy9kb3ducmV2LnhtbESPXWvCMBSG7wf+h3AGuxmars4i1Sgy&#10;EIR5Mz/w9tAc07DmpDSZrf9+EQa7fHk/Ht7lenCNuFEXrGcFb5MMBHHltWWj4HTcjucgQkTW2Hgm&#10;BXcKsF6NnpZYat/zF90O0Yg0wqFEBXWMbSllqGpyGCa+JU7e1XcOY5KdkbrDPo27RuZZVkiHlhOh&#10;xpY+aqq+Dz8ucV/NxV72s3hq7TbbT8+9LD6NUi/Pw2YBItIQ/8N/7Z1WkL/nBTzep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n2q8UAAADdAAAADwAAAAAAAAAA&#10;AAAAAAChAgAAZHJzL2Rvd25yZXYueG1sUEsFBgAAAAAEAAQA+QAAAJMDAAAAAA==&#10;" strokecolor="#313e44" strokeweight="28e-5mm"/>
                  <v:shape id="Freeform 7285" o:spid="_x0000_s3394" style="position:absolute;left:4018;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LncUA&#10;AADdAAAADwAAAGRycy9kb3ducmV2LnhtbESPQWsCMRSE74X+h/AKvdVsl2Jla5RFUAq96Gqlx2fy&#10;urt08xI2Udd/bwShx2FmvmGm88F24kR9aB0reB1lIIi1My3XCnbb5csERIjIBjvHpOBCAeazx4cp&#10;FsadeUOnKtYiQTgUqKCJ0RdSBt2QxTBynjh5v663GJPsa2l6PCe47WSeZWNpseW00KCnRUP6rzpa&#10;BV6XQ6XXe8q+q4tfHfYH81N+KfX8NJQfICIN8T98b38aBflb/g6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kudxQAAAN0AAAAPAAAAAAAAAAAAAAAAAJgCAABkcnMv&#10;ZG93bnJldi54bWxQSwUGAAAAAAQABAD1AAAAigMAAAAA&#10;" path="m,l,27,,e" filled="f" strokecolor="#313e44" strokeweight="28e-5mm">
                    <v:path arrowok="t" o:connecttype="custom" o:connectlocs="0,0;0,27;0,0" o:connectangles="0,0,0"/>
                  </v:shape>
                  <v:shape id="Freeform 7286" o:spid="_x0000_s3395" style="position:absolute;left:4018;top:3376;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0DMUA&#10;AADdAAAADwAAAGRycy9kb3ducmV2LnhtbERPy2rCQBTdF/yH4Qrd1YmhFYmOISqxFaTgA9zeZm6T&#10;YOZOzEw1/fvOQujycN7ztDeNuFHnassKxqMIBHFhdc2lgtMxf5mCcB5ZY2OZFPySg3QxeJpjou2d&#10;93Q7+FKEEHYJKqi8bxMpXVGRQTeyLXHgvm1n0AfYlVJ3eA/hppFxFE2kwZpDQ4UtrSoqLocfo+B8&#10;mS6/rvv1erPN2032mb/t3t1Wqedhn81AeOr9v/jh/tAK4tc4zA1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HQMxQAAAN0AAAAPAAAAAAAAAAAAAAAAAJgCAABkcnMv&#10;ZG93bnJldi54bWxQSwUGAAAAAAQABAD1AAAAigMAAAAA&#10;" path="m125,l,,125,e" filled="f" strokecolor="#313e44" strokeweight="28e-5mm">
                    <v:path arrowok="t" o:connecttype="custom" o:connectlocs="125,0;0,0;125,0" o:connectangles="0,0,0"/>
                  </v:shape>
                  <v:rect id="Rectangle 7287" o:spid="_x0000_s3396" style="position:absolute;left:4018;top:3349;width:125;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nXsYA&#10;AADdAAAADwAAAGRycy9kb3ducmV2LnhtbESPUWvCMBSF3wf7D+EO9jI0tWxDq1GGOBD2IHb+gGtz&#10;bYrNTUnS2v17Mxjs8XDO+Q5ntRltKwbyoXGsYDbNQBBXTjdcKzh9f07mIEJE1tg6JgU/FGCzfnxY&#10;YaHdjY80lLEWCcKhQAUmxq6QMlSGLIap64iTd3HeYkzS11J7vCW4bWWeZe/SYsNpwWBHW0PVteyt&#10;grczfR1mJj/o3QL77Uu98/1wVer5afxYgog0xv/wX3uvFeSv+QJ+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mnXsYAAADdAAAADwAAAAAAAAAAAAAAAACYAgAAZHJz&#10;L2Rvd25yZXYueG1sUEsFBgAAAAAEAAQA9QAAAIsDAAAAAA==&#10;" filled="f" strokecolor="#313e44" strokeweight="28e-5mm"/>
                  <v:shape id="Freeform 7288" o:spid="_x0000_s3397" style="position:absolute;left:4978;top:3349;width:554;height:0;visibility:visible;mso-wrap-style:square;v-text-anchor:top" coordsize="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KvMIA&#10;AADdAAAADwAAAGRycy9kb3ducmV2LnhtbERPy2oCMRTdC/2HcAvdiGZ8UGQ0SistuNSxCO6uyXVm&#10;cHIzJKkz/r1ZFLo8nPdq09tG3MmH2rGCyTgDQaydqblU8HP8Hi1AhIhssHFMCh4UYLN+GawwN67j&#10;A92LWIoUwiFHBVWMbS5l0BVZDGPXEifu6rzFmKAvpfHYpXDbyGmWvUuLNaeGClvaVqRvxa9VUE6+&#10;9npY6NO5k7bZhfnnZesPSr299h9LEJH6+C/+c++Mgul8lvanN+k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cq8wgAAAN0AAAAPAAAAAAAAAAAAAAAAAJgCAABkcnMvZG93&#10;bnJldi54bWxQSwUGAAAAAAQABAD1AAAAhwMAAAAA&#10;" path="m,l554,,,e" filled="f" strokecolor="#313e44" strokeweight="28e-5mm">
                    <v:path arrowok="t" o:connecttype="custom" o:connectlocs="0,0;554,0;0,0" o:connectangles="0,0,0"/>
                  </v:shape>
                  <v:line id="Line 7289" o:spid="_x0000_s3398" style="position:absolute;visibility:visible;mso-wrap-style:square" from="4978,3349" to="4989,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4AsQAAADdAAAADwAAAGRycy9kb3ducmV2LnhtbESPy2rDMBBF94H+g5hAN6GRnRfFiWJK&#10;IVBoNnmR7WBNZBFrZCw1dv++KhS6vNzH4W7KwTXiQV2wnhXk0wwEceW1ZaPgfNq9vIIIEVlj45kU&#10;fFOAcvs02mChfc8HehyjEWmEQ4EK6hjbQspQ1eQwTH1LnLyb7xzGJDsjdYd9GneNnGXZSjq0nAg1&#10;tvReU3U/frnEnZirve6X8dzaXbafX3q5+jRKPY+HtzWISEP8D/+1P7SC2WKew++b9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6fgCxAAAAN0AAAAPAAAAAAAAAAAA&#10;AAAAAKECAABkcnMvZG93bnJldi54bWxQSwUGAAAAAAQABAD5AAAAkgMAAAAA&#10;" strokecolor="#313e44" strokeweight="28e-5mm"/>
                  <v:rect id="Rectangle 7290" o:spid="_x0000_s3399" style="position:absolute;left:4978;top:3349;width:55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j8sYA&#10;AADdAAAADwAAAGRycy9kb3ducmV2LnhtbESP3WoCMRSE7wu+QzhCb4pm3f5QV6OIWBB6IbU+wOnm&#10;uFncnCxJdt2+vSkUvBxm5htmuR5sI3ryoXasYDbNQBCXTtdcKTh9f0zeQYSIrLFxTAp+KcB6NXpY&#10;YqHdlb+oP8ZKJAiHAhWYGNtCylAashimriVO3tl5izFJX0nt8ZrgtpF5lr1JizWnBYMtbQ2Vl2Nn&#10;Fbz+0OdhZvKD3s2x2z5VO9/1F6Uex8NmASLSEO/h//ZeK8hfnnP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Sj8sYAAADdAAAADwAAAAAAAAAAAAAAAACYAgAAZHJz&#10;L2Rvd25yZXYueG1sUEsFBgAAAAAEAAQA9QAAAIsDAAAAAA==&#10;" filled="f" strokecolor="#313e44" strokeweight="28e-5mm"/>
                  <v:shape id="Freeform 7291" o:spid="_x0000_s3400" style="position:absolute;left:4978;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bQ8UA&#10;AADdAAAADwAAAGRycy9kb3ducmV2LnhtbESPQWsCMRSE7wX/Q3hCbzWrliKrURahReil3Vbx+Eye&#10;u4ubl7CJuv77RhB6HGbmG2ax6m0rLtSFxrGC8SgDQaydabhS8Pvz/jIDESKywdYxKbhRgNVy8LTA&#10;3Lgrf9OljJVIEA45Kqhj9LmUQddkMYycJ07e0XUWY5JdJU2H1wS3rZxk2Zu02HBaqNHTuiZ9Ks9W&#10;gddFX+qvHWXb8uY/DruD2RefSj0P+2IOIlIf/8OP9sYomLxOp3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NtDxQAAAN0AAAAPAAAAAAAAAAAAAAAAAJgCAABkcnMv&#10;ZG93bnJldi54bWxQSwUGAAAAAAQABAD1AAAAigMAAAAA&#10;" path="m,l,27,,e" filled="f" strokecolor="#313e44" strokeweight="28e-5mm">
                    <v:path arrowok="t" o:connecttype="custom" o:connectlocs="0,0;0,27;0,0" o:connectangles="0,0,0"/>
                  </v:shape>
                  <v:shape id="Freeform 7292" o:spid="_x0000_s3401" style="position:absolute;left:4978;top:3376;width:554;height:0;visibility:visible;mso-wrap-style:square;v-text-anchor:top" coordsize="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Mv8YA&#10;AADdAAAADwAAAGRycy9kb3ducmV2LnhtbESPQWsCMRSE74L/ITyhF6lZdZGyNUorLXjUVQq9vSav&#10;u0s3L0uSuuu/N4WCx2FmvmHW28G24kI+NI4VzGcZCGLtTMOVgvPp/fEJRIjIBlvHpOBKAbab8WiN&#10;hXE9H+lSxkokCIcCFdQxdoWUQddkMcxcR5y8b+ctxiR9JY3HPsFtKxdZtpIWG04LNXa0q0n/lL9W&#10;QTV/O+hpqT8+e2nbfchfv3b+qNTDZHh5BhFpiPfwf3tvFCzyZQ5/b9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7Mv8YAAADdAAAADwAAAAAAAAAAAAAAAACYAgAAZHJz&#10;L2Rvd25yZXYueG1sUEsFBgAAAAAEAAQA9QAAAIsDAAAAAA==&#10;" path="m,l554,,,e" filled="f" strokecolor="#313e44" strokeweight="28e-5mm">
                    <v:path arrowok="t" o:connecttype="custom" o:connectlocs="0,0;554,0;0,0" o:connectangles="0,0,0"/>
                  </v:shape>
                  <v:shape id="Freeform 7293" o:spid="_x0000_s3402" style="position:absolute;left:4978;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3mrMYA&#10;AADdAAAADwAAAGRycy9kb3ducmV2LnhtbESPQWsCMRSE7wX/Q3iCt5pVWymrURahRejFbq14fCav&#10;u0s3L2ETdf33plDocZiZb5jluretuFAXGscKJuMMBLF2puFKwf7z9fEFRIjIBlvHpOBGAdarwcMS&#10;c+Ou/EGXMlYiQTjkqKCO0edSBl2TxTB2njh5366zGJPsKmk6vCa4beU0y+bSYsNpoUZPm5r0T3m2&#10;Crwu+lLvDpR9lTf/djqczLF4V2o07IsFiEh9/A//tbdGwfRp9gy/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3mrMYAAADdAAAADwAAAAAAAAAAAAAAAACYAgAAZHJz&#10;L2Rvd25yZXYueG1sUEsFBgAAAAAEAAQA9QAAAIsDAAAAAA==&#10;" path="m,l,27,,e" filled="f" strokecolor="#313e44" strokeweight="28e-5mm">
                    <v:path arrowok="t" o:connecttype="custom" o:connectlocs="0,0;0,27;0,0" o:connectangles="0,0,0"/>
                  </v:shape>
                  <v:shape id="Freeform 7294" o:spid="_x0000_s3403" style="position:absolute;left:4978;top:3376;width:554;height:0;visibility:visible;mso-wrap-style:square;v-text-anchor:top" coordsize="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3U8YA&#10;AADdAAAADwAAAGRycy9kb3ducmV2LnhtbESPzWrDMBCE74G8g9hAL6GR84MpbpSQhBZyTNxS6G0r&#10;bW1Ta2UkNXbePioUchxm5htmvR1sKy7kQ+NYwXyWgSDWzjRcKXh/e318AhEissHWMSm4UoDtZjxa&#10;Y2Fcz2e6lLESCcKhQAV1jF0hZdA1WQwz1xEn79t5izFJX0njsU9w28pFluXSYsNpocaODjXpn/LX&#10;KqjmLyc9LfXHZy9tewyr/dfBn5V6mAy7ZxCRhngP/7ePRsFitczh7016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D3U8YAAADdAAAADwAAAAAAAAAAAAAAAACYAgAAZHJz&#10;L2Rvd25yZXYueG1sUEsFBgAAAAAEAAQA9QAAAIsDAAAAAA==&#10;" path="m554,l,,554,e" filled="f" strokecolor="#313e44" strokeweight="28e-5mm">
                    <v:path arrowok="t" o:connecttype="custom" o:connectlocs="554,0;0,0;554,0" o:connectangles="0,0,0"/>
                  </v:shape>
                  <v:rect id="Rectangle 7295" o:spid="_x0000_s3404" style="position:absolute;left:4978;top:3349;width:55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AascA&#10;AADdAAAADwAAAGRycy9kb3ducmV2LnhtbESPzWrDMBCE74W+g9hCLyWR4yb9ca2EElII5BCa9AG2&#10;1tYytlZGkh337atCocdhZr5hys1kOzGSD41jBYt5BoK4crrhWsHH+W32BCJEZI2dY1LwTQE26+ur&#10;EgvtLvxO4ynWIkE4FKjAxNgXUobKkMUwdz1x8r6ctxiT9LXUHi8JbjuZZ9mDtNhwWjDY09ZQ1Z4G&#10;q2D1SYfjwuRHvXvGYXtX7/wwtkrd3kyvLyAiTfE//NfeawX58v4R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zAGrHAAAA3QAAAA8AAAAAAAAAAAAAAAAAmAIAAGRy&#10;cy9kb3ducmV2LnhtbFBLBQYAAAAABAAEAPUAAACMAwAAAAA=&#10;" filled="f" strokecolor="#313e44" strokeweight="28e-5mm"/>
                  <v:shape id="Freeform 7296" o:spid="_x0000_s3405" style="position:absolute;left:5532;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JMsIA&#10;AADdAAAADwAAAGRycy9kb3ducmV2LnhtbERPz2vCMBS+D/wfwht4m+lUhlSjFGFD8OK6KR6fybMt&#10;Ni+hiVr/e3MY7Pjx/V6setuKG3WhcazgfZSBINbONFwp+P35fJuBCBHZYOuYFDwowGo5eFlgbtyd&#10;v+lWxkqkEA45Kqhj9LmUQddkMYycJ07c2XUWY4JdJU2H9xRuWznOsg9pseHUUKOndU36Ul6tAq+L&#10;vtS7A2X78uG/ToeTORZbpYavfTEHEamP/+I/98YoGE8n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EkywgAAAN0AAAAPAAAAAAAAAAAAAAAAAJgCAABkcnMvZG93&#10;bnJldi54bWxQSwUGAAAAAAQABAD1AAAAhwMAAAAA&#10;" path="m,l,27,,e" filled="f" strokecolor="#313e44" strokeweight="28e-5mm">
                    <v:path arrowok="t" o:connecttype="custom" o:connectlocs="0,0;0,27;0,0" o:connectangles="0,0,0"/>
                  </v:shape>
                  <v:line id="Line 7297" o:spid="_x0000_s3406" style="position:absolute;visibility:visible;mso-wrap-style:square" from="4811,3349" to="483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0BMUAAADdAAAADwAAAGRycy9kb3ducmV2LnhtbESPS2sCMRSF9wX/Q7iCm1IzahWdGkUE&#10;QagbH8XtZXKbCU5uhkl0xn/fFApdHs7j4yzXnavEg5pgPSsYDTMQxIXXlo2Cy3n3NgcRIrLGyjMp&#10;eFKA9ar3ssRc+5aP9DhFI9IIhxwVlDHWuZShKMlhGPqaOHnfvnEYk2yM1A22adxVcpxlM+nQciKU&#10;WNO2pOJ2urvEfTVXez1M46W2u+ww+Wrl7NMoNeh3mw8Qkbr4H/5r77WC8ftkAb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0BMUAAADdAAAADwAAAAAAAAAA&#10;AAAAAAChAgAAZHJzL2Rvd25yZXYueG1sUEsFBgAAAAAEAAQA+QAAAJMDAAAAAA==&#10;" strokecolor="#313e44" strokeweight="28e-5mm"/>
                  <v:shape id="Freeform 7298" o:spid="_x0000_s3407" style="position:absolute;left:4665;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RX8MA&#10;AADdAAAADwAAAGRycy9kb3ducmV2LnhtbERPy4rCMBTdC/MP4Q7MTtMRFalGEQcZcUDwsXF3aa5t&#10;tbmpSdTq108WgsvDeY+njanEjZwvLSv47iQgiDOrS84V7HeL9hCED8gaK8uk4EEeppOP1hhTbe+8&#10;ods25CKGsE9RQRFCnUrps4IM+o6tiSN3tM5giNDlUju8x3BTyW6SDKTBkmNDgTXNC8rO26tR8DM8&#10;nd3J4e/h+rd+zp/7werQvyj19dnMRiACNeEtfrmXWkG314v745v4BO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9RX8MAAADdAAAADwAAAAAAAAAAAAAAAACYAgAAZHJzL2Rv&#10;d25yZXYueG1sUEsFBgAAAAAEAAQA9QAAAIgDAAAAAA==&#10;" path="m146,l,,146,e" filled="f" strokecolor="#313e44" strokeweight="28e-5mm">
                    <v:path arrowok="t" o:connecttype="custom" o:connectlocs="146,0;0,0;146,0" o:connectangles="0,0,0"/>
                  </v:shape>
                  <v:line id="Line 7299" o:spid="_x0000_s3408" style="position:absolute;visibility:visible;mso-wrap-style:square" from="4811,3349" to="483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f8QAAADdAAAADwAAAGRycy9kb3ducmV2LnhtbESPS2sCMRSF94L/IVzBjWhGqyKjUaQg&#10;CHVTH7i9TK6Z4ORmmKTO9N83hUKXh/P4OJtd5yrxoiZYzwqmkwwEceG1ZaPgejmMVyBCRNZYeSYF&#10;3xRgt+33Nphr3/Invc7RiDTCIUcFZYx1LmUoSnIYJr4mTt7DNw5jko2RusE2jbtKzrJsKR1aToQS&#10;a3ovqXiev1zijszd3k+LeK3tITu93Vq5/DBKDQfdfg0iUhf/w3/to1Ywm8+n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4t/xAAAAN0AAAAPAAAAAAAAAAAA&#10;AAAAAKECAABkcnMvZG93bnJldi54bWxQSwUGAAAAAAQABAD5AAAAkgMAAAAA&#10;" strokecolor="#313e44" strokeweight="28e-5mm"/>
                  <v:shape id="Freeform 7300" o:spid="_x0000_s3409" style="position:absolute;left:4665;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qs8cA&#10;AADdAAAADwAAAGRycy9kb3ducmV2LnhtbESPT2sCMRTE74LfITyhN812UZGtUYpSWiwU/HPx9ti8&#10;7q5uXtYk6tZPb4SCx2FmfsNM562pxYWcrywreB0kIIhzqysuFOy2H/0JCB+QNdaWScEfeZjPup0p&#10;ZtpeeU2XTShEhLDPUEEZQpNJ6fOSDPqBbYij92udwRClK6R2eI1wU8s0ScbSYMVxocSGFiXlx83Z&#10;KFhODkd3cPi5P3//3Ba33Xi1H52Ueum1728gArXhGf5vf2kF6XCYwuN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BarPHAAAA3QAAAA8AAAAAAAAAAAAAAAAAmAIAAGRy&#10;cy9kb3ducmV2LnhtbFBLBQYAAAAABAAEAPUAAACMAwAAAAA=&#10;" path="m146,l,,146,e" filled="f" strokecolor="#313e44" strokeweight="28e-5mm">
                    <v:path arrowok="t" o:connecttype="custom" o:connectlocs="146,0;0,0;146,0" o:connectangles="0,0,0"/>
                  </v:shape>
                  <v:line id="Line 7301" o:spid="_x0000_s3410" style="position:absolute;visibility:visible;mso-wrap-style:square" from="4811,3376" to="4832,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wk8QAAADdAAAADwAAAGRycy9kb3ducmV2LnhtbESPS2sCMRSF9wX/Q7iCm6KZ+kJGo0hB&#10;EOqmPnB7mVwzwcnNMInO+O+bQqHLw3l8nNWmc5V4UhOsZwUfowwEceG1ZaPgfNoNFyBCRNZYeSYF&#10;LwqwWffeVphr3/I3PY/RiDTCIUcFZYx1LmUoSnIYRr4mTt7NNw5jko2RusE2jbtKjrNsLh1aToQS&#10;a/osqbgfHy5x383VXg+zeK7tLjtMLq2cfxmlBv1uuwQRqYv/4b/2XisYT6cT+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CTxAAAAN0AAAAPAAAAAAAAAAAA&#10;AAAAAKECAABkcnMvZG93bnJldi54bWxQSwUGAAAAAAQABAD5AAAAkgMAAAAA&#10;" strokecolor="#313e44" strokeweight="28e-5mm"/>
                  <v:shape id="Freeform 7302" o:spid="_x0000_s3411" style="position:absolute;left:4811;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wSsUA&#10;AADdAAAADwAAAGRycy9kb3ducmV2LnhtbESPQWsCMRSE7wX/Q3iCt5pVFilboywFS8GL3ap4fCav&#10;u0s3L2ETdf33jVDocZiZb5jlerCduFIfWscKZtMMBLF2puVawf5r8/wCIkRkg51jUnCnAOvV6GmJ&#10;hXE3/qRrFWuRIBwKVNDE6Aspg27IYpg6T5y8b9dbjEn2tTQ93hLcdnKeZQtpseW00KCnt4b0T3Wx&#10;Crwuh0rvjpQdqrt/Px/P5lRulZqMh/IVRKQh/of/2h9GwTzPc3i8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zBKxQAAAN0AAAAPAAAAAAAAAAAAAAAAAJgCAABkcnMv&#10;ZG93bnJldi54bWxQSwUGAAAAAAQABAD1AAAAigMAAAAA&#10;" path="m,27l,,,27e" filled="f" strokecolor="#313e44" strokeweight="28e-5mm">
                    <v:path arrowok="t" o:connecttype="custom" o:connectlocs="0,27;0,0;0,27" o:connectangles="0,0,0"/>
                  </v:shape>
                  <v:shape id="Freeform 7303" o:spid="_x0000_s3412" style="position:absolute;left:4811;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V0cUA&#10;AADdAAAADwAAAGRycy9kb3ducmV2LnhtbESPQWsCMRSE7wX/Q3hCbzWr2CKrURahReil3Vbx+Eye&#10;u4ubl7CJuv77RhB6HGbmG2ax6m0rLtSFxrGC8SgDQaydabhS8Pvz/jIDESKywdYxKbhRgNVy8LTA&#10;3Lgrf9OljJVIEA45Kqhj9LmUQddkMYycJ07e0XUWY5JdJU2H1wS3rZxk2Zu02HBaqNHTuiZ9Ks9W&#10;gddFX+qvHWXb8uY/DruD2RefSj0P+2IOIlIf/8OP9sYomEynr3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XRxQAAAN0AAAAPAAAAAAAAAAAAAAAAAJgCAABkcnMv&#10;ZG93bnJldi54bWxQSwUGAAAAAAQABAD1AAAAigMAAAAA&#10;" path="m,l,27,,e" filled="f" strokecolor="#313e44" strokeweight="28e-5mm">
                    <v:path arrowok="t" o:connecttype="custom" o:connectlocs="0,0;0,27;0,0" o:connectangles="0,0,0"/>
                  </v:shape>
                  <v:shape id="Freeform 7304" o:spid="_x0000_s3413" style="position:absolute;left:4665;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ssMcA&#10;AADdAAAADwAAAGRycy9kb3ducmV2LnhtbESPT2sCMRTE7wW/Q3hCbzVb0UW2RilKabEg+Ofi7bF5&#10;3V3dvKxJ1K2f3giCx2FmfsOMp62pxZmcrywreO8lIIhzqysuFGw3X28jED4ga6wtk4J/8jCddF7G&#10;mGl74RWd16EQEcI+QwVlCE0mpc9LMuh7tiGO3p91BkOUrpDa4SXCTS37SZJKgxXHhRIbmpWUH9Yn&#10;o2A+2h/c3uH37vS7vM6u23SxGx6Veu22nx8gArXhGX60f7SC/mCQwv1Nf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6bLDHAAAA3QAAAA8AAAAAAAAAAAAAAAAAmAIAAGRy&#10;cy9kb3ducmV2LnhtbFBLBQYAAAAABAAEAPUAAACMAwAAAAA=&#10;" path="m,l146,,,e" filled="f" strokecolor="#313e44" strokeweight="28e-5mm">
                    <v:path arrowok="t" o:connecttype="custom" o:connectlocs="0,0;146,0;0,0" o:connectangles="0,0,0"/>
                  </v:shape>
                  <v:rect id="Rectangle 7305" o:spid="_x0000_s3414" style="position:absolute;left:4665;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zF8YA&#10;AADdAAAADwAAAGRycy9kb3ducmV2LnhtbESPUWvCMBSF3wf7D+EO9jI0tbipnVGGKAz2IDp/wLW5&#10;a4rNTUnSWv/9Mhj4eDjnfIezXA+2ET35UDtWMBlnIIhLp2uuFJy+d6M5iBCRNTaOScGNAqxXjw9L&#10;LLS78oH6Y6xEgnAoUIGJsS2kDKUhi2HsWuLk/ThvMSbpK6k9XhPcNjLPsjdpsea0YLCljaHycuys&#10;gtczfe0nJt/r7QK7zUu19V1/Uer5afh4BxFpiPfwf/tTK8in0x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VzF8YAAADdAAAADwAAAAAAAAAAAAAAAACYAgAAZHJz&#10;L2Rvd25yZXYueG1sUEsFBgAAAAAEAAQA9QAAAIsDAAAAAA==&#10;" filled="f" strokecolor="#313e44" strokeweight="28e-5mm"/>
                  <v:shape id="Freeform 7306" o:spid="_x0000_s3415" style="position:absolute;left:4665;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6T8IA&#10;AADdAAAADwAAAGRycy9kb3ducmV2LnhtbERPz2vCMBS+D/wfwhO8zVSRMbqmUgRl4MV1m+z4TN7a&#10;suYlNJnW/94cBI8f3+9iPdpenGkInWMFi3kGglg703Gj4Otz+/wKIkRkg71jUnClAOty8lRgbtyF&#10;P+hcx0akEA45Kmhj9LmUQbdkMcydJ07crxssxgSHRpoBLync9nKZZS/SYsepoUVPm5b0X/1vFXhd&#10;jbU+HCn7rq9+dzqezE+1V2o2Has3EJHG+BDf3e9GwXK1SnPTm/QE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jpPwgAAAN0AAAAPAAAAAAAAAAAAAAAAAJgCAABkcnMvZG93&#10;bnJldi54bWxQSwUGAAAAAAQABAD1AAAAhwMAAAAA&#10;" path="m,l,27,,e" filled="f" strokecolor="#313e44" strokeweight="28e-5mm">
                    <v:path arrowok="t" o:connecttype="custom" o:connectlocs="0,0;0,27;0,0" o:connectangles="0,0,0"/>
                  </v:shape>
                  <v:line id="Line 7307" o:spid="_x0000_s3416" style="position:absolute;visibility:visible;mso-wrap-style:square" from="4811,3376" to="4832,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mHecYAAADdAAAADwAAAGRycy9kb3ducmV2LnhtbESPXWvCMBSG7wf+h3CE3Yw19WOiXaPI&#10;QBjMG53D20Nzlgabk9JE2/17Mxjs8uX9eHjLzeAacaMuWM8KJlkOgrjy2rJRcPrcPS9BhIissfFM&#10;Cn4owGY9eiix0L7nA92O0Yg0wqFABXWMbSFlqGpyGDLfEifv23cOY5KdkbrDPo27Rk7zfCEdWk6E&#10;Glt6q6m6HK8ucZ/M2Z73L/HU2l2+n331cvFhlHocD9tXEJGG+B/+a79rBdP5fAW/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Zh3nGAAAA3QAAAA8AAAAAAAAA&#10;AAAAAAAAoQIAAGRycy9kb3ducmV2LnhtbFBLBQYAAAAABAAEAPkAAACUAwAAAAA=&#10;" strokecolor="#313e44" strokeweight="28e-5mm"/>
                  <v:shape id="Freeform 7308" o:spid="_x0000_s3417" style="position:absolute;left:4665;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HgsUA&#10;AADdAAAADwAAAGRycy9kb3ducmV2LnhtbERPz2vCMBS+D/wfwhN2m6miIp2xDGU4JgzmvHh7NG9t&#10;bfPSJbHt/OvNYbDjx/d7nQ2mER05X1lWMJ0kIIhzqysuFJy+Xp9WIHxA1thYJgW/5CHbjB7WmGrb&#10;8yd1x1CIGMI+RQVlCG0qpc9LMugntiWO3Ld1BkOErpDaYR/DTSNnSbKUBiuODSW2tC0pr49Xo2C3&#10;utTu4nB/vh4+btvbafl+Xvwo9TgeXp5BBBrCv/jP/aYVzOaLuD++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seCxQAAAN0AAAAPAAAAAAAAAAAAAAAAAJgCAABkcnMv&#10;ZG93bnJldi54bWxQSwUGAAAAAAQABAD1AAAAigMAAAAA&#10;" path="m146,l,,146,e" filled="f" strokecolor="#313e44" strokeweight="28e-5mm">
                    <v:path arrowok="t" o:connecttype="custom" o:connectlocs="146,0;0,0;146,0" o:connectangles="0,0,0"/>
                  </v:shape>
                  <v:rect id="Rectangle 7309" o:spid="_x0000_s3418" style="position:absolute;left:4665;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YJcYA&#10;AADdAAAADwAAAGRycy9kb3ducmV2LnhtbESPUWvCMBSF3wf7D+EKexmatsyh1ShDHAz2IDp/wLW5&#10;NsXmpiRp7f79Mhjs8XDO+Q5nvR1tKwbyoXGsIJ9lIIgrpxuuFZy/3qcLECEia2wdk4JvCrDdPD6s&#10;sdTuzkcaTrEWCcKhRAUmxq6UMlSGLIaZ64iTd3XeYkzS11J7vCe4bWWRZa/SYsNpwWBHO0PV7dRb&#10;BfMLfR5yUxz0fon97rne+364KfU0Gd9WICKN8T/81/7QCoqXeQ6/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nYJcYAAADdAAAADwAAAAAAAAAAAAAAAACYAgAAZHJz&#10;L2Rvd25yZXYueG1sUEsFBgAAAAAEAAQA9QAAAIsDAAAAAA==&#10;" filled="f" strokecolor="#313e44" strokeweight="28e-5mm"/>
                  <v:shape id="Freeform 7310" o:spid="_x0000_s3419" style="position:absolute;left:4717;top:3002;width:42;height: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sscA&#10;AADdAAAADwAAAGRycy9kb3ducmV2LnhtbESPwW7CMBBE70j9B2srcQOHCCgEDGqpKBzaQ6EfsI2X&#10;OG28jmIXQr8eIyFxHM3MG8182dpKHKnxpWMFg34Cgjh3uuRCwdd+3ZuA8AFZY+WYFJzJw3Lx0Jlj&#10;pt2JP+m4C4WIEPYZKjAh1JmUPjdk0fddTRy9g2sshiibQuoGTxFuK5kmyVhaLDkuGKxpZSj/3f1Z&#10;BdOfV/wunzbr4v1l+HbeHKa1+f9QqvvYPs9ABGrDPXxrb7WCdDhK4f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O/7LHAAAA3QAAAA8AAAAAAAAAAAAAAAAAmAIAAGRy&#10;cy9kb3ducmV2LnhtbFBLBQYAAAAABAAEAPUAAACMAwAAAAA=&#10;" path="m,l,,11,r,l11,r,l11,,21,r,l21,r,l32,r,l32,r,l42,r,l42,r,l42,r,l42,r,l42,r,l42,,32,r,l32,r,l21,r,l21,r,l11,r,l11,r,l11,,,,,e" filled="f" strokecolor="#313e44" strokeweight="28e-5mm">
                    <v:path arrowok="t" o:connecttype="custom" o:connectlocs="0,0;0,0;11,0;11,0;11,0;11,0;11,0;21,0;21,0;21,0;21,0;32,0;32,0;32,0;32,0;42,0;42,0;42,0;42,0;42,0;42,0;42,0;42,0;42,0;42,0;42,0;32,0;32,0;32,0;32,0;21,0;21,0;21,0;21,0;11,0;11,0;11,0;11,0;11,0;0,0;0,0" o:connectangles="0,0,0,0,0,0,0,0,0,0,0,0,0,0,0,0,0,0,0,0,0,0,0,0,0,0,0,0,0,0,0,0,0,0,0,0,0,0,0,0,0"/>
                  </v:shape>
                  <v:shape id="Freeform 7311" o:spid="_x0000_s3420" style="position:absolute;left:4707;top:3011;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kZccA&#10;AADdAAAADwAAAGRycy9kb3ducmV2LnhtbESPQWvCQBSE7wX/w/KE3uqmSS0SXUUE2wgVrHrx9si+&#10;JtHs25Dd6vbfd4VCj8PMfMPMFsG04kq9aywreB4lIIhLqxuuFBwP66cJCOeRNbaWScEPOVjMBw8z&#10;zLW98Sdd974SEcIuRwW1910upStrMuhGtiOO3pftDfoo+0rqHm8RblqZJsmrNNhwXKixo1VN5WX/&#10;bRScsmUokrDZdh9v77tssz6n5+Kg1OMwLKcgPAX/H/5rF1pB+jLO4P4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dZGXHAAAA3QAAAA8AAAAAAAAAAAAAAAAAmAIAAGRy&#10;cy9kb3ducmV2LnhtbFBLBQYAAAAABAAEAPUAAACMAwAAAAA=&#10;" path="m,l,,,,,,10,r,l10,r,l21,r,l31,r,l31,,42,r,l52,r,l52,,63,r,l63,r,l63,,73,,63,r,l63,r,l63,,52,r,l52,,42,r,l31,r,l31,,21,r,l10,r,l10,r,l,,,,,,,e" filled="f" strokecolor="#313e44" strokeweight="28e-5mm">
                    <v:path arrowok="t" o:connecttype="custom" o:connectlocs="0,0;0,0;0,0;0,0;10,0;10,0;10,0;10,0;21,0;21,0;31,0;31,0;31,0;42,0;42,0;52,0;52,0;52,0;63,0;63,0;63,0;63,0;63,0;73,0;63,0;63,0;63,0;63,0;63,0;52,0;52,0;52,0;42,0;42,0;31,0;31,0;31,0;21,0;21,0;10,0;10,0;10,0;10,0;0,0;0,0;0,0;0,0" o:connectangles="0,0,0,0,0,0,0,0,0,0,0,0,0,0,0,0,0,0,0,0,0,0,0,0,0,0,0,0,0,0,0,0,0,0,0,0,0,0,0,0,0,0,0,0,0,0,0"/>
                  </v:shape>
                  <v:shape id="Freeform 7312" o:spid="_x0000_s3421" style="position:absolute;left:4707;top:2674;width:73;height: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8EccA&#10;AADdAAAADwAAAGRycy9kb3ducmV2LnhtbESPT2vCQBTE7wW/w/IK3uqm8Q8ldRUR1AgVrPbS2yP7&#10;mkSzb0N21fXbd4VCj8PM/IaZzoNpxJU6V1tW8DpIQBAXVtdcKvg6rl7eQDiPrLGxTAru5GA+6z1N&#10;MdP2xp90PfhSRAi7DBVU3reZlK6oyKAb2JY4ej+2M+ij7EqpO7xFuGlkmiQTabDmuFBhS8uKivPh&#10;YhR8DxchT8J2136sN/vhdnVKT/lRqf5zWLyD8BT8f/ivnWsF6Wg8gse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0/BHHAAAA3QAAAA8AAAAAAAAAAAAAAAAAmAIAAGRy&#10;cy9kb3ducmV2LnhtbFBLBQYAAAAABAAEAPUAAACMAwAAAAA=&#10;" path="m73,l63,r,l63,r,l63,,52,r,l52,,42,r,l31,r,l31,,21,r,l10,r,l10,r,l,,,,,,,,,,,,,,10,r,l10,r,l21,r,l31,r,l31,,42,r,l52,r,l52,,63,r,l63,r,l63,,73,e" filled="f" strokecolor="#313e44" strokeweight="28e-5mm">
                    <v:path arrowok="t" o:connecttype="custom" o:connectlocs="73,0;63,0;63,0;63,0;63,0;63,0;52,0;52,0;52,0;42,0;42,0;31,0;31,0;31,0;21,0;21,0;10,0;10,0;10,0;10,0;0,0;0,0;0,0;0,0;0,0;0,0;0,0;10,0;10,0;10,0;10,0;21,0;21,0;31,0;31,0;31,0;42,0;42,0;52,0;52,0;52,0;63,0;63,0;63,0;63,0;63,0;73,0" o:connectangles="0,0,0,0,0,0,0,0,0,0,0,0,0,0,0,0,0,0,0,0,0,0,0,0,0,0,0,0,0,0,0,0,0,0,0,0,0,0,0,0,0,0,0,0,0,0,0"/>
                  </v:shape>
                  <v:shape id="Freeform 7313" o:spid="_x0000_s3422" style="position:absolute;left:4018;top:3349;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78cA&#10;AADdAAAADwAAAGRycy9kb3ducmV2LnhtbESPW2vCQBSE34X+h+UU+qYbpRGJruKF2AoieIG+nmaP&#10;STB7Ns1uNf33bkHwcZiZb5jJrDWVuFLjSssK+r0IBHFmdcm5gtMx7Y5AOI+ssbJMCv7IwWz60plg&#10;ou2N93Q9+FwECLsEFRTe14mULivIoOvZmjh4Z9sY9EE2udQN3gLcVHIQRUNpsOSwUGBNy4Kyy+HX&#10;KPi6jBbfP/vVar1J6/V8l8bbD7dR6u21nY9BeGr9M/xof2oFg/c4hv834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fqO/HAAAA3QAAAA8AAAAAAAAAAAAAAAAAmAIAAGRy&#10;cy9kb3ducmV2LnhtbFBLBQYAAAAABAAEAPUAAACMAwAAAAA=&#10;" path="m125,l,,125,e" filled="f" strokecolor="#313e44" strokeweight="28e-5mm">
                    <v:path arrowok="t" o:connecttype="custom" o:connectlocs="125,0;0,0;125,0" o:connectangles="0,0,0"/>
                  </v:shape>
                  <v:shape id="Freeform 7314" o:spid="_x0000_s3423" style="position:absolute;left:4018;top:3349;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02mMgA&#10;AADdAAAADwAAAGRycy9kb3ducmV2LnhtbESPQWvCQBSE70L/w/IKvemm0oikbsQqsQoixBZ6fc2+&#10;JsHs25jdavrvu4LgcZiZb5jZvDeNOFPnassKnkcRCOLC6ppLBZ8f2XAKwnlkjY1lUvBHDubpw2CG&#10;ibYXzul88KUIEHYJKqi8bxMpXVGRQTeyLXHwfmxn0AfZlVJ3eAlw08hxFE2kwZrDQoUtLSsqjodf&#10;o+DrOH37PuWr1XqbtevFPot3726r1NNjv3gF4an39/CtvdEKxi/xBK5vwhOQ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TaYyAAAAN0AAAAPAAAAAAAAAAAAAAAAAJgCAABk&#10;cnMvZG93bnJldi54bWxQSwUGAAAAAAQABAD1AAAAjQMAAAAA&#10;" path="m125,l,,125,e" filled="f" strokecolor="#313e44" strokeweight="28e-5mm">
                    <v:path arrowok="t" o:connecttype="custom" o:connectlocs="125,0;0,0;125,0" o:connectangles="0,0,0"/>
                  </v:shape>
                  <v:shape id="Freeform 7315" o:spid="_x0000_s3424" style="position:absolute;left:414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44MYA&#10;AADdAAAADwAAAGRycy9kb3ducmV2LnhtbESPQWsCMRSE7wX/Q3iCt5pVbC2rURahRejFbq14fCav&#10;u0s3L2ETdf33plDocZiZb5jluretuFAXGscKJuMMBLF2puFKwf7z9fEFRIjIBlvHpOBGAdarwcMS&#10;c+Ou/EGXMlYiQTjkqKCO0edSBl2TxTB2njh5366zGJPsKmk6vCa4beU0y56lxYbTQo2eNjXpn/Js&#10;FXhd9KXeHSj7Km/+7XQ4mWPxrtRo2BcLEJH6+B/+a2+NgunsaQ6/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w44MYAAADdAAAADwAAAAAAAAAAAAAAAACYAgAAZHJz&#10;L2Rvd25yZXYueG1sUEsFBgAAAAAEAAQA9QAAAIsDAAAAAA==&#10;" path="m,27l,,,27e" filled="f" strokecolor="#313e44" strokeweight="28e-5mm">
                    <v:path arrowok="t" o:connecttype="custom" o:connectlocs="0,27;0,0;0,27" o:connectangles="0,0,0"/>
                  </v:shape>
                  <v:shape id="Freeform 7316" o:spid="_x0000_s3425" style="position:absolute;left:414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sksIA&#10;AADdAAAADwAAAGRycy9kb3ducmV2LnhtbERPz2vCMBS+D/wfwht4m+lEh1SjFGFD8OK6KR6fybMt&#10;Ni+hiVr/e3MY7Pjx/V6setuKG3WhcazgfZSBINbONFwp+P35fJuBCBHZYOuYFDwowGo5eFlgbtyd&#10;v+lWxkqkEA45Kqhj9LmUQddkMYycJ07c2XUWY4JdJU2H9xRuWznOsg9pseHUUKOndU36Ul6tAq+L&#10;vtS7A2X78uG/ToeTORZbpYavfTEHEamP/+I/98YoGE+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6ySwgAAAN0AAAAPAAAAAAAAAAAAAAAAAJgCAABkcnMvZG93&#10;bnJldi54bWxQSwUGAAAAAAQABAD1AAAAhwMAAAAA&#10;" path="m,l,27,,e" filled="f" strokecolor="#313e44" strokeweight="28e-5mm">
                    <v:path arrowok="t" o:connecttype="custom" o:connectlocs="0,0;0,27;0,0" o:connectangles="0,0,0"/>
                  </v:shape>
                  <v:line id="Line 7317" o:spid="_x0000_s3426" style="position:absolute;visibility:visible;mso-wrap-style:square" from="4018,3376" to="4029,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ARpMUAAADdAAAADwAAAGRycy9kb3ducmV2LnhtbESPX2vCMBTF3wd+h3CFvYw11alo1ygy&#10;EAbzZc7h66W5S4PNTWmi7b79MhB8PJw/P065GVwjrtQF61nBJMtBEFdeWzYKjl+75yWIEJE1Np5J&#10;wS8F2KxHDyUW2vf8SddDNCKNcChQQR1jW0gZqpochsy3xMn78Z3DmGRnpO6wT+OukdM8X0iHlhOh&#10;xpbeaqrOh4tL3Cdzsqf9PB5bu8v3L9+9XHwYpR7Hw/YVRKQh3sO39rtWMJ3NV/D/Jj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ARpMUAAADdAAAADwAAAAAAAAAA&#10;AAAAAAChAgAAZHJzL2Rvd25yZXYueG1sUEsFBgAAAAAEAAQA+QAAAJMDAAAAAA==&#10;" strokecolor="#313e44" strokeweight="28e-5mm"/>
                  <v:shape id="Freeform 7318" o:spid="_x0000_s3427" style="position:absolute;left:4018;top:3376;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BysUA&#10;AADdAAAADwAAAGRycy9kb3ducmV2LnhtbERPy2rCQBTdF/yH4Qrd1UlDKxIdJRpiKxTBB3R7m7lN&#10;QjJ30sxU0793FkKXh/NerAbTigv1rras4HkSgSAurK65VHA+5U8zEM4ja2wtk4I/crBajh4WmGh7&#10;5QNdjr4UIYRdggoq77tESldUZNBNbEccuG/bG/QB9qXUPV5DuGllHEVTabDm0FBhR5uKiub4axR8&#10;NrP1188hy7a7vNum+/z1483tlHocD+kchKfB/4vv7netIH6Zhv3h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MHKxQAAAN0AAAAPAAAAAAAAAAAAAAAAAJgCAABkcnMv&#10;ZG93bnJldi54bWxQSwUGAAAAAAQABAD1AAAAigMAAAAA&#10;" path="m,l125,,,e" filled="f" strokecolor="#313e44" strokeweight="28e-5mm">
                    <v:path arrowok="t" o:connecttype="custom" o:connectlocs="0,0;125,0;0,0" o:connectangles="0,0,0"/>
                  </v:shape>
                  <v:rect id="Rectangle 7319" o:spid="_x0000_s3428" style="position:absolute;left:4018;top:3349;width:125;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SmMYA&#10;AADdAAAADwAAAGRycy9kb3ducmV2LnhtbESPUWvCMBSF3wf7D+EO9jI0bXHiqlGGKAz2ILr9gLvm&#10;2hSbm5Kktf77RRjs8XDO+Q5ntRltKwbyoXGsIJ9mIIgrpxuuFXx/7ScLECEia2wdk4IbBdisHx9W&#10;WGp35SMNp1iLBOFQogITY1dKGSpDFsPUdcTJOztvMSbpa6k9XhPctrLIsrm02HBaMNjR1lB1OfVW&#10;wesPfR5yUxz07g377Uu98/1wUer5aXxfgog0xv/wX/tDKyhm8xz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USmMYAAADdAAAADwAAAAAAAAAAAAAAAACYAgAAZHJz&#10;L2Rvd25yZXYueG1sUEsFBgAAAAAEAAQA9QAAAIsDAAAAAA==&#10;" filled="f" strokecolor="#313e44" strokeweight="28e-5mm"/>
                  <v:line id="Line 7320" o:spid="_x0000_s3429" style="position:absolute;visibility:visible;mso-wrap-style:square" from="4018,3376" to="4029,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JaMUAAADdAAAADwAAAGRycy9kb3ducmV2LnhtbESPXWvCMBSG7wf+h3AGuxmars4i1Sgy&#10;EIR5Mz/w9tAc07DmpDSZrf9+EQa7fHk/Ht7lenCNuFEXrGcFb5MMBHHltWWj4HTcjucgQkTW2Hgm&#10;BXcKsF6NnpZYat/zF90O0Yg0wqFEBXWMbSllqGpyGCa+JU7e1XcOY5KdkbrDPo27RuZZVkiHlhOh&#10;xpY+aqq+Dz8ucV/NxV72s3hq7TbbT8+9LD6NUi/Pw2YBItIQ/8N/7Z1WkL8XOTzep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hJaMUAAADdAAAADwAAAAAAAAAA&#10;AAAAAAChAgAAZHJzL2Rvd25yZXYueG1sUEsFBgAAAAAEAAQA+QAAAJMDAAAAAA==&#10;" strokecolor="#313e44" strokeweight="28e-5mm"/>
                  <v:shape id="Freeform 7321" o:spid="_x0000_s3430" style="position:absolute;left:4018;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0XsUA&#10;AADdAAAADwAAAGRycy9kb3ducmV2LnhtbESPQWsCMRSE7wX/Q3hCbzWrLSKrURZBEXppt1U8PpPn&#10;7uLmJWyirv++KRR6HGbmG2ax6m0rbtSFxrGC8SgDQaydabhS8P21eZmBCBHZYOuYFDwowGo5eFpg&#10;btydP+lWxkokCIccFdQx+lzKoGuyGEbOEyfv7DqLMcmukqbDe4LbVk6ybCotNpwWavS0rklfyqtV&#10;4HXRl/rjQNm+fPjt6XAyx+JdqedhX8xBROrjf/ivvTMKJm/TV/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RexQAAAN0AAAAPAAAAAAAAAAAAAAAAAJgCAABkcnMv&#10;ZG93bnJldi54bWxQSwUGAAAAAAQABAD1AAAAigMAAAAA&#10;" path="m,l,27,,e" filled="f" strokecolor="#313e44" strokeweight="28e-5mm">
                    <v:path arrowok="t" o:connecttype="custom" o:connectlocs="0,0;0,27;0,0" o:connectangles="0,0,0"/>
                  </v:shape>
                  <v:shape id="Freeform 7322" o:spid="_x0000_s3431" style="position:absolute;left:4018;top:3376;width:125;height:0;visibility:visible;mso-wrap-style:square;v-text-anchor:top" coordsize="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ycgA&#10;AADdAAAADwAAAGRycy9kb3ducmV2LnhtbESP3WrCQBSE7wt9h+UUelc3FRVJ3QRbiT8ggrbQ22P2&#10;mASzZ9PsVuPbu4Lg5TAz3zCTtDO1OFHrKssK3nsRCOLc6ooLBT/f2dsYhPPIGmvLpOBCDtLk+WmC&#10;sbZn3tJp5wsRIOxiVFB638RSurwkg65nG+LgHWxr0AfZFlK3eA5wU8t+FI2kwYrDQokNfZWUH3f/&#10;RsHvcfy5/9vOZvNV1synm2y4XriVUq8v3fQDhKfOP8L39lIr6A9GA7i9CU9AJ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P8fJyAAAAN0AAAAPAAAAAAAAAAAAAAAAAJgCAABk&#10;cnMvZG93bnJldi54bWxQSwUGAAAAAAQABAD1AAAAjQMAAAAA&#10;" path="m125,l,,125,e" filled="f" strokecolor="#313e44" strokeweight="28e-5mm">
                    <v:path arrowok="t" o:connecttype="custom" o:connectlocs="125,0;0,0;125,0" o:connectangles="0,0,0"/>
                  </v:shape>
                  <v:rect id="Rectangle 7323" o:spid="_x0000_s3432" style="position:absolute;left:4018;top:3349;width:125;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Um8UA&#10;AADdAAAADwAAAGRycy9kb3ducmV2LnhtbESPUWvCMBSF3wf7D+EKexmaWqbMapQhDgY+iLofcG2u&#10;TbG5KUlau3+/CIM9Hs453+GsNoNtRE8+1I4VTCcZCOLS6ZorBd/nz/E7iBCRNTaOScEPBdisn59W&#10;WGh35yP1p1iJBOFQoAITY1tIGUpDFsPEtcTJuzpvMSbpK6k93hPcNjLPsrm0WHNaMNjS1lB5O3VW&#10;wexC+8PU5Ae9W2C3fa12vutvSr2Mho8liEhD/A//tb+0gvxtPoP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hSbxQAAAN0AAAAPAAAAAAAAAAAAAAAAAJgCAABkcnMv&#10;ZG93bnJldi54bWxQSwUGAAAAAAQABAD1AAAAigMAAAAA&#10;" filled="f" strokecolor="#313e44" strokeweight="28e-5mm"/>
                  <v:line id="Line 7324" o:spid="_x0000_s3433" style="position:absolute;visibility:visible;mso-wrap-style:square" from="4811,3349" to="483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NPa8UAAADdAAAADwAAAGRycy9kb3ducmV2LnhtbESPy2rDMBBF94H+g5hANqGRm6amOJZD&#10;KQQKzSaPku1gTWQRa2QsJXb/vioUurzcx+GWm9G14k59sJ4VPC0yEMS115aNgtNx+/gKIkRkja1n&#10;UvBNATbVw6TEQvuB93Q/RCPSCIcCFTQxdoWUoW7IYVj4jjh5F987jEn2RuoehzTuWrnMslw6tJwI&#10;DXb03lB9Pdxc4s7N2Z53L/HU2W22e/4aZP5plJpNx7c1iEhj/A//tT+0guUqz+H3TXoCsv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NPa8UAAADdAAAADwAAAAAAAAAA&#10;AAAAAAChAgAAZHJzL2Rvd25yZXYueG1sUEsFBgAAAAAEAAQA+QAAAJMDAAAAAA==&#10;" strokecolor="#313e44" strokeweight="28e-5mm"/>
                  <v:shape id="Freeform 7325" o:spid="_x0000_s3434" style="position:absolute;left:4665;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VS8cA&#10;AADdAAAADwAAAGRycy9kb3ducmV2LnhtbESPQWsCMRSE74X+h/AKvdWsUlfZGkUspUVB0Hrx9tg8&#10;d1c3L2sSdfXXG6HQ4zAz3zCjSWtqcSbnK8sKup0EBHFudcWFgs3v19sQhA/IGmvLpOBKHibj56cR&#10;ZtpeeEXndShEhLDPUEEZQpNJ6fOSDPqObYijt7POYIjSFVI7vES4qWUvSVJpsOK4UGJDs5Lyw/pk&#10;FHwO9we3d/i9PS2Wt9ltk863/aNSry/t9ANEoDb8h//aP1pB7z0dwONNf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lUvHAAAA3QAAAA8AAAAAAAAAAAAAAAAAmAIAAGRy&#10;cy9kb3ducmV2LnhtbFBLBQYAAAAABAAEAPUAAACMAwAAAAA=&#10;" path="m146,l,,146,e" filled="f" strokecolor="#313e44" strokeweight="28e-5mm">
                    <v:path arrowok="t" o:connecttype="custom" o:connectlocs="146,0;0,0;146,0" o:connectangles="0,0,0"/>
                  </v:shape>
                  <v:line id="Line 7326" o:spid="_x0000_s3435" style="position:absolute;visibility:visible;mso-wrap-style:square" from="4811,3349" to="483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sMAAADdAAAADwAAAGRycy9kb3ducmV2LnhtbERPS0sDMRC+C/6HMEIvYrPWdpG1aRGh&#10;ULCXPqTXYTNmg5vJsond7b/vHASPH997uR5Dqy7UJx/ZwPO0AEVcR+vZGTgdN0+voFJGtthGJgNX&#10;SrBe3d8tsbJx4D1dDtkpCeFUoYEm567SOtUNBUzT2BEL9x37gFlg77TtcZDw0OpZUZQ6oGdpaLCj&#10;j4bqn8NvkN5Hd/bn3SKfOr8pdi9fgy4/nTGTh/H9DVSmMf+L/9xba2A2L2WuvJEno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gfoLDAAAA3QAAAA8AAAAAAAAAAAAA&#10;AAAAoQIAAGRycy9kb3ducmV2LnhtbFBLBQYAAAAABAAEAPkAAACRAwAAAAA=&#10;" strokecolor="#313e44" strokeweight="28e-5mm"/>
                  <v:shape id="Freeform 7327" o:spid="_x0000_s3436" style="position:absolute;left:4665;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koscA&#10;AADdAAAADwAAAGRycy9kb3ducmV2LnhtbESPQWsCMRSE70L/Q3gFb5qt1MVujVIsRVEQar14e2xe&#10;d1c3L9sk6uqvN4LQ4zAz3zDjaWtqcSLnK8sKXvoJCOLc6ooLBdufr94IhA/IGmvLpOBCHqaTp84Y&#10;M23P/E2nTShEhLDPUEEZQpNJ6fOSDPq+bYij92udwRClK6R2eI5wU8tBkqTSYMVxocSGZiXlh83R&#10;KPgc7Q9u73C+O67W19l1my53wz+lus/txzuIQG34Dz/aC61g8Jq+wf1Nf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QpKLHAAAA3QAAAA8AAAAAAAAAAAAAAAAAmAIAAGRy&#10;cy9kb3ducmV2LnhtbFBLBQYAAAAABAAEAPUAAACMAwAAAAA=&#10;" path="m146,l,,146,e" filled="f" strokecolor="#313e44" strokeweight="28e-5mm">
                    <v:path arrowok="t" o:connecttype="custom" o:connectlocs="146,0;0,0;146,0" o:connectangles="0,0,0"/>
                  </v:shape>
                  <v:line id="Line 7328" o:spid="_x0000_s3437" style="position:absolute;visibility:visible;mso-wrap-style:square" from="4811,3376" to="4832,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kWcMAAADdAAAADwAAAGRycy9kb3ducmV2LnhtbERPTWsCMRC9F/ofwhS8FM3WtipboxRB&#10;EOpFq3gdNtNs6GaybFJ3/fedQ6HHx/terofQqCt1yUc28DQpQBFX0Xp2Bk6f2/ECVMrIFpvIZOBG&#10;Cdar+7slljb2fKDrMTslIZxKNFDn3JZap6qmgGkSW2LhvmIXMAvsnLYd9hIeGj0tipkO6Fkaamxp&#10;U1P1ffwJ0vvoLv6yf82n1m+L/fO517MPZ8zoYXh/A5VpyP/iP/fOGpi+zGW/vJEn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P5FnDAAAA3QAAAA8AAAAAAAAAAAAA&#10;AAAAoQIAAGRycy9kb3ducmV2LnhtbFBLBQYAAAAABAAEAPkAAACRAwAAAAA=&#10;" strokecolor="#313e44" strokeweight="28e-5mm"/>
                  <v:shape id="Freeform 7329" o:spid="_x0000_s3438" style="position:absolute;left:4811;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Zb8UA&#10;AADdAAAADwAAAGRycy9kb3ducmV2LnhtbESPQWsCMRSE7wX/Q3hCbzWrSCurURZBEXppt1U8PpPn&#10;7uLmJWyirv++KRR6HGbmG2ax6m0rbtSFxrGC8SgDQaydabhS8P21eZmBCBHZYOuYFDwowGo5eFpg&#10;btydP+lWxkokCIccFdQx+lzKoGuyGEbOEyfv7DqLMcmukqbDe4LbVk6y7FVabDgt1OhpXZO+lFer&#10;wOuiL/XHgbJ9+fDb0+FkjsW7Us/DvpiDiNTH//Bfe2cUTKZvY/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lvxQAAAN0AAAAPAAAAAAAAAAAAAAAAAJgCAABkcnMv&#10;ZG93bnJldi54bWxQSwUGAAAAAAQABAD1AAAAigMAAAAA&#10;" path="m,27l,,,27e" filled="f" strokecolor="#313e44" strokeweight="28e-5mm">
                    <v:path arrowok="t" o:connecttype="custom" o:connectlocs="0,27;0,0;0,27" o:connectangles="0,0,0"/>
                  </v:shape>
                  <v:shape id="Freeform 7330" o:spid="_x0000_s3439" style="position:absolute;left:4811;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HGMUA&#10;AADdAAAADwAAAGRycy9kb3ducmV2LnhtbESPQWsCMRSE74X+h/AKvdVsl2Jla5RFUAq96Gqlx2fy&#10;urt08xI2Udd/bwShx2FmvmGm88F24kR9aB0reB1lIIi1My3XCnbb5csERIjIBjvHpOBCAeazx4cp&#10;FsadeUOnKtYiQTgUqKCJ0RdSBt2QxTBynjh5v663GJPsa2l6PCe47WSeZWNpseW00KCnRUP6rzpa&#10;BV6XQ6XXe8q+q4tfHfYH81N+KfX8NJQfICIN8T98b38aBfnbew6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cYxQAAAN0AAAAPAAAAAAAAAAAAAAAAAJgCAABkcnMv&#10;ZG93bnJldi54bWxQSwUGAAAAAAQABAD1AAAAigMAAAAA&#10;" path="m,l,27,,e" filled="f" strokecolor="#313e44" strokeweight="28e-5mm">
                    <v:path arrowok="t" o:connecttype="custom" o:connectlocs="0,0;0,27;0,0" o:connectangles="0,0,0"/>
                  </v:shape>
                </v:group>
                <v:group id="Group 7331" o:spid="_x0000_s3440" style="position:absolute;left:29559;top:17945;width:11201;height:5321" coordorigin="4665,2547" coordsize="176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VYccAAADdAAAADwAAAGRycy9kb3ducmV2LnhtbESPT2vCQBTE70K/w/IK&#10;3uom/mkluoqIlR5EaCyIt0f2mQSzb0N2m8Rv3xUKHoeZ+Q2zXPemEi01rrSsIB5FIIgzq0vOFfyc&#10;Pt/mIJxH1lhZJgV3crBevQyWmGjb8Te1qc9FgLBLUEHhfZ1I6bKCDLqRrYmDd7WNQR9kk0vdYBfg&#10;ppLjKHqXBksOCwXWtC0ou6W/RsG+w24ziXft4Xbd3i+n2fF8iEmp4Wu/WYDw1Ptn+L/9pRWMp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VYccAAADd&#10;AAAADwAAAAAAAAAAAAAAAACqAgAAZHJzL2Rvd25yZXYueG1sUEsFBgAAAAAEAAQA+gAAAJ4DAAAA&#10;AA==&#10;">
                  <v:shape id="Freeform 7332" o:spid="_x0000_s3441" style="position:absolute;left:4665;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d4cgA&#10;AADdAAAADwAAAGRycy9kb3ducmV2LnhtbESPQWvCQBSE74X+h+UVvNVNxVpJXaUooigUar14e2Rf&#10;k2j2bdxdk9Rf7wqFHoeZ+YaZzDpTiYacLy0reOknIIgzq0vOFey/l89jED4ga6wsk4Jf8jCbPj5M&#10;MNW25S9qdiEXEcI+RQVFCHUqpc8KMuj7tiaO3o91BkOULpfaYRvhppKDJBlJgyXHhQJrmheUnXYX&#10;o2AxPp7c0eHqcNl+XufX/WhzeD0r1XvqPt5BBOrCf/ivvdYKBsO3Idzfx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SJ3hyAAAAN0AAAAPAAAAAAAAAAAAAAAAAJgCAABk&#10;cnMvZG93bnJldi54bWxQSwUGAAAAAAQABAD1AAAAjQMAAAAA&#10;" path="m,l146,,,e" filled="f" strokecolor="#313e44" strokeweight="28e-5mm">
                    <v:path arrowok="t" o:connecttype="custom" o:connectlocs="0,0;146,0;0,0" o:connectangles="0,0,0"/>
                  </v:shape>
                  <v:rect id="Rectangle 7333" o:spid="_x0000_s3442" style="position:absolute;left:4665;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CRsYA&#10;AADdAAAADwAAAGRycy9kb3ducmV2LnhtbESPUWvCMBSF34X9h3AHexFNLXNqZ5QhCoM9yJw/4Nrc&#10;NcXmpiRprf9+GQz2eDjnfIez3g62ET35UDtWMJtmIIhLp2uuFJy/DpMliBCRNTaOScGdAmw3D6M1&#10;Ftrd+JP6U6xEgnAoUIGJsS2kDKUhi2HqWuLkfTtvMSbpK6k93hLcNjLPshdpsea0YLClnaHyeuqs&#10;gvmFPo4zkx/1foXdblztfddflXp6HN5eQUQa4n/4r/2uFeTPizn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eCRsYAAADdAAAADwAAAAAAAAAAAAAAAACYAgAAZHJz&#10;L2Rvd25yZXYueG1sUEsFBgAAAAAEAAQA9QAAAIsDAAAAAA==&#10;" filled="f" strokecolor="#313e44" strokeweight="28e-5mm"/>
                  <v:shape id="Freeform 7334" o:spid="_x0000_s3443" style="position:absolute;left:4665;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BG8UA&#10;AADdAAAADwAAAGRycy9kb3ducmV2LnhtbESPQWsCMRSE7wX/Q3hCbzWrFCurURZBEXppt1U8PpPn&#10;7uLmJWyirv++KRR6HGbmG2ax6m0rbtSFxrGC8SgDQaydabhS8P21eZmBCBHZYOuYFDwowGo5eFpg&#10;btydP+lWxkokCIccFdQx+lzKoGuyGEbOEyfv7DqLMcmukqbDe4LbVk6ybCotNpwWavS0rklfyqtV&#10;4HXRl/rjQNm+fPjt6XAyx+JdqedhX8xBROrjf/ivvTMKJq9vU/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cEbxQAAAN0AAAAPAAAAAAAAAAAAAAAAAJgCAABkcnMv&#10;ZG93bnJldi54bWxQSwUGAAAAAAQABAD1AAAAigMAAAAA&#10;" path="m,l,27,,e" filled="f" strokecolor="#313e44" strokeweight="28e-5mm">
                    <v:path arrowok="t" o:connecttype="custom" o:connectlocs="0,0;0,27;0,0" o:connectangles="0,0,0"/>
                  </v:shape>
                  <v:line id="Line 7335" o:spid="_x0000_s3444" style="position:absolute;visibility:visible;mso-wrap-style:square" from="4811,3376" to="4832,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Z8LcUAAADdAAAADwAAAGRycy9kb3ducmV2LnhtbESPS2sCMRSF9wX/Q7hCN0Uzan0wGkUK&#10;glA3vnB7mVwzwcnNMEmd6b9vCoUuD+fxcVabzlXiSU2wnhWMhhkI4sJry0bB5bwbLECEiKyx8kwK&#10;vinAZt17WWGufctHep6iEWmEQ44KyhjrXMpQlOQwDH1NnLy7bxzGJBsjdYNtGneVHGfZTDq0nAgl&#10;1vRRUvE4fbnEfTM3eztM46W2u+wwubZy9mmUeu132yWISF38D/+191rB+H0+h9836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Z8LcUAAADdAAAADwAAAAAAAAAA&#10;AAAAAAChAgAAZHJzL2Rvd25yZXYueG1sUEsFBgAAAAAEAAQA+QAAAJMDAAAAAA==&#10;" strokecolor="#313e44" strokeweight="28e-5mm"/>
                  <v:shape id="Freeform 7336" o:spid="_x0000_s3445" style="position:absolute;left:4665;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X5MUA&#10;AADdAAAADwAAAGRycy9kb3ducmV2LnhtbERPz2vCMBS+D/Y/hDfwpunEOemMMhRxbCDY9dLbo3lr&#10;q81LTaJ2/vXLQdjx4/s9X/amFRdyvrGs4HmUgCAurW64UpB/b4YzED4ga2wtk4Jf8rBcPD7MMdX2&#10;ynu6ZKESMYR9igrqELpUSl/WZNCPbEccuR/rDIYIXSW1w2sMN60cJ8lUGmw4NtTY0aqm8pidjYL1&#10;7HB0B4fb4vy1u61u+fSzeDkpNXjq399ABOrDv/ju/tAKxpPXODe+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ZfkxQAAAN0AAAAPAAAAAAAAAAAAAAAAAJgCAABkcnMv&#10;ZG93bnJldi54bWxQSwUGAAAAAAQABAD1AAAAigMAAAAA&#10;" path="m146,l,,146,e" filled="f" strokecolor="#313e44" strokeweight="28e-5mm">
                    <v:path arrowok="t" o:connecttype="custom" o:connectlocs="146,0;0,0;146,0" o:connectangles="0,0,0"/>
                  </v:shape>
                  <v:rect id="Rectangle 7337" o:spid="_x0000_s3446" style="position:absolute;left:4665;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IQ8YA&#10;AADdAAAADwAAAGRycy9kb3ducmV2LnhtbESPUWvCMBSF3wf7D+EOfBmaWtzUzihDFAZ7kDl/wLW5&#10;NsXmpiRprf9+GQz2eDjnfIez2gy2ET35UDtWMJ1kIIhLp2uuFJy+9+MFiBCRNTaOScGdAmzWjw8r&#10;LLS78Rf1x1iJBOFQoAITY1tIGUpDFsPEtcTJuzhvMSbpK6k93hLcNjLPsldpsea0YLClraHyeuys&#10;gpczfR6mJj/o3RK77XO1811/VWr0NLy/gYg0xP/wX/tDK8hn8yX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IQ8YAAADdAAAADwAAAAAAAAAAAAAAAACYAgAAZHJz&#10;L2Rvd25yZXYueG1sUEsFBgAAAAAEAAQA9QAAAIsDAAAAAA==&#10;" filled="f" strokecolor="#313e44" strokeweight="28e-5mm"/>
                  <v:shape id="Freeform 7338" o:spid="_x0000_s3447" style="position:absolute;left:603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rxcQA&#10;AADdAAAADwAAAGRycy9kb3ducmV2LnhtbERPy4rCMBTdD/gP4QqzG1NlRko1iijiMMKAj427S3Nt&#10;q81NTaJ2/HqzGHB5OO/xtDW1uJHzlWUF/V4Cgji3uuJCwX63/EhB+ICssbZMCv7Iw3TSeRtjpu2d&#10;N3TbhkLEEPYZKihDaDIpfV6SQd+zDXHkjtYZDBG6QmqH9xhuajlIkqE0WHFsKLGheUn5eXs1Chbp&#10;6exODleH6/r3MX/shz+Hr4tS7912NgIRqA0v8b/7WysYfKZxf3wTn4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68XEAAAA3QAAAA8AAAAAAAAAAAAAAAAAmAIAAGRycy9k&#10;b3ducmV2LnhtbFBLBQYAAAAABAAEAPUAAACJAwAAAAA=&#10;" path="m146,l,,146,e" filled="f" strokecolor="#313e44" strokeweight="28e-5mm">
                    <v:path arrowok="t" o:connecttype="custom" o:connectlocs="146,0;0,0;146,0" o:connectangles="0,0,0"/>
                  </v:shape>
                  <v:shape id="Freeform 7339" o:spid="_x0000_s3448" style="position:absolute;left:603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XscA&#10;AADdAAAADwAAAGRycy9kb3ducmV2LnhtbESPT2sCMRTE74LfITyhN80qrSyrUUQpLRUK/rl4e2ye&#10;u6ubl20SdfXTN4WCx2FmfsNM562pxZWcrywrGA4SEMS51RUXCva7934KwgdkjbVlUnAnD/NZtzPF&#10;TNsbb+i6DYWIEPYZKihDaDIpfV6SQT+wDXH0jtYZDFG6QmqHtwg3tRwlyVgarDgulNjQsqT8vL0Y&#10;Bav0dHYnhx+Hy/r7sXzsx1+Htx+lXnrtYgIiUBue4f/2p1Ywek2H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qTl7HAAAA3QAAAA8AAAAAAAAAAAAAAAAAmAIAAGRy&#10;cy9kb3ducmV2LnhtbFBLBQYAAAAABAAEAPUAAACMAwAAAAA=&#10;" path="m146,l,,146,e" filled="f" strokecolor="#313e44" strokeweight="28e-5mm">
                    <v:path arrowok="t" o:connecttype="custom" o:connectlocs="146,0;0,0;146,0" o:connectangles="0,0,0"/>
                  </v:shape>
                  <v:shape id="Freeform 7340" o:spid="_x0000_s3449" style="position:absolute;left:6179;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P8UA&#10;AADdAAAADwAAAGRycy9kb3ducmV2LnhtbESPQWsCMRSE7wX/Q3iCt5p1kSJboywFS8GL3ap4fCav&#10;u0s3L2ETdf33plDocZiZb5jlerCduFIfWscKZtMMBLF2puVawf5r87wAESKywc4xKbhTgPVq9LTE&#10;wrgbf9K1irVIEA4FKmhi9IWUQTdkMUydJ07et+stxiT7WpoebwluO5ln2Yu02HJaaNDTW0P6p7pY&#10;BV6XQ6V3R8oO1d2/n49ncyq3Sk3GQ/kKItIQ/8N/7Q+jIJ8vcvh9k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c/xQAAAN0AAAAPAAAAAAAAAAAAAAAAAJgCAABkcnMv&#10;ZG93bnJldi54bWxQSwUGAAAAAAQABAD1AAAAigMAAAAA&#10;" path="m,27l,,,27e" filled="f" strokecolor="#313e44" strokeweight="28e-5mm">
                    <v:path arrowok="t" o:connecttype="custom" o:connectlocs="0,27;0,0;0,27" o:connectangles="0,0,0"/>
                  </v:shape>
                  <v:shape id="Freeform 7341" o:spid="_x0000_s3450" style="position:absolute;left:6179;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SpMUA&#10;AADdAAAADwAAAGRycy9kb3ducmV2LnhtbESPQWsCMRSE7wX/Q3hCbzWrliKrURZBEXppt1U8PpPn&#10;7uLmJWyirv++KRR6HGbmG2ax6m0rbtSFxrGC8SgDQaydabhS8P21eZmBCBHZYOuYFDwowGo5eFpg&#10;btydP+lWxkokCIccFdQx+lzKoGuyGEbOEyfv7DqLMcmukqbDe4LbVk6y7E1abDgt1OhpXZO+lFer&#10;wOuiL/XHgbJ9+fDb0+FkjsW7Us/DvpiDiNTH//Bfe2cUTF5nU/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xKkxQAAAN0AAAAPAAAAAAAAAAAAAAAAAJgCAABkcnMv&#10;ZG93bnJldi54bWxQSwUGAAAAAAQABAD1AAAAigMAAAAA&#10;" path="m,l,27,,e" filled="f" strokecolor="#313e44" strokeweight="28e-5mm">
                    <v:path arrowok="t" o:connecttype="custom" o:connectlocs="0,0;0,27;0,0" o:connectangles="0,0,0"/>
                  </v:shape>
                  <v:shape id="Freeform 7342" o:spid="_x0000_s3451" style="position:absolute;left:603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3txscA&#10;AADdAAAADwAAAGRycy9kb3ducmV2LnhtbESPT2sCMRTE7wW/Q3iCt5qtqCxboxSlVCwU/HPx9ti8&#10;7q5uXtYk6tZPb4SCx2FmfsNMZq2pxYWcrywreOsnIIhzqysuFOy2n68pCB+QNdaWScEfeZhNOy8T&#10;zLS98poum1CICGGfoYIyhCaT0uclGfR92xBH79c6gyFKV0jt8BrhppaDJBlLgxXHhRIbmpeUHzdn&#10;o2CRHo7u4PBrf/7+uc1vu/FqPzop1eu2H+8gArXhGf5vL7WCwTAdwuN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7cbHAAAA3QAAAA8AAAAAAAAAAAAAAAAAmAIAAGRy&#10;cy9kb3ducmV2LnhtbFBLBQYAAAAABAAEAPUAAACMAwAAAAA=&#10;" path="m,l146,,,e" filled="f" strokecolor="#313e44" strokeweight="28e-5mm">
                    <v:path arrowok="t" o:connecttype="custom" o:connectlocs="0,0;146,0;0,0" o:connectangles="0,0,0"/>
                  </v:shape>
                  <v:rect id="Rectangle 7343" o:spid="_x0000_s3452" style="position:absolute;left:603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yYcUA&#10;AADdAAAADwAAAGRycy9kb3ducmV2LnhtbESPUWvCMBSF3wf7D+EKexmaWqZoNcoQBwMfRLcfcG2u&#10;TbG5KUlau3+/CIM9Hs453+Gst4NtRE8+1I4VTCcZCOLS6ZorBd9fH+MFiBCRNTaOScEPBdhunp/W&#10;WGh35xP151iJBOFQoAITY1tIGUpDFsPEtcTJuzpvMSbpK6k93hPcNjLPsrm0WHNaMNjSzlB5O3dW&#10;wexCh+PU5Ee9X2K3e632vutvSr2MhvcViEhD/A//tT+1gvxtMYP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vJhxQAAAN0AAAAPAAAAAAAAAAAAAAAAAJgCAABkcnMv&#10;ZG93bnJldi54bWxQSwUGAAAAAAQABAD1AAAAigMAAAAA&#10;" filled="f" strokecolor="#313e44" strokeweight="28e-5mm"/>
                  <v:shape id="Freeform 7344" o:spid="_x0000_s3453" style="position:absolute;left:603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xPMUA&#10;AADdAAAADwAAAGRycy9kb3ducmV2LnhtbESPQWvCQBSE74X+h+UVequbhiKSukootAi91NhKj8/d&#10;ZxLMvl2ya4z/3hUEj8PMfMPMl6PtxEB9aB0reJ1kIIi1My3XCn43ny8zECEiG+wck4IzBVguHh/m&#10;WBh34jUNVaxFgnAoUEEToy+kDLohi2HiPHHy9q63GJPsa2l6PCW47WSeZVNpseW00KCnj4b0oTpa&#10;BV6XY6V/tpT9VWf/tdvuzH/5rdTz01i+g4g0xnv41l4ZBfnbbAr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LE8xQAAAN0AAAAPAAAAAAAAAAAAAAAAAJgCAABkcnMv&#10;ZG93bnJldi54bWxQSwUGAAAAAAQABAD1AAAAigMAAAAA&#10;" path="m,l,27,,e" filled="f" strokecolor="#313e44" strokeweight="28e-5mm">
                    <v:path arrowok="t" o:connecttype="custom" o:connectlocs="0,0;0,27;0,0" o:connectangles="0,0,0"/>
                  </v:shape>
                  <v:shape id="Freeform 7345" o:spid="_x0000_s3454" style="position:absolute;left:603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9zsccA&#10;AADdAAAADwAAAGRycy9kb3ducmV2LnhtbESPQWsCMRSE74X+h/AK3mpWsbpsjSKW0qIgaL14e2ye&#10;u6ublzWJuvXXG6HQ4zAz3zDjaWtqcSHnK8sKet0EBHFudcWFgu3P52sKwgdkjbVlUvBLHqaT56cx&#10;ZtpeeU2XTShEhLDPUEEZQpNJ6fOSDPqubYijt7fOYIjSFVI7vEa4qWU/SYbSYMVxocSG5iXlx83Z&#10;KPhID0d3cPi1Oy9Xt/ltO1zs3k5KdV7a2TuIQG34D/+1v7WC/iAdweNNf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Pc7HHAAAA3QAAAA8AAAAAAAAAAAAAAAAAmAIAAGRy&#10;cy9kb3ducmV2LnhtbFBLBQYAAAAABAAEAPUAAACMAwAAAAA=&#10;" path="m146,l,,146,e" filled="f" strokecolor="#313e44" strokeweight="28e-5mm">
                    <v:path arrowok="t" o:connecttype="custom" o:connectlocs="146,0;0,0;146,0" o:connectangles="0,0,0"/>
                  </v:shape>
                  <v:rect id="Rectangle 7346" o:spid="_x0000_s3455" style="position:absolute;left:603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d/8IA&#10;AADdAAAADwAAAGRycy9kb3ducmV2LnhtbERP3WrCMBS+H/gO4Qy8GZpa5tDOKCIKAy9kbg9wbI5N&#10;sTkpSVq7t18uBC8/vv/VZrCN6MmH2rGC2TQDQVw6XXOl4PfnMFmACBFZY+OYFPxRgM169LLCQrs7&#10;f1N/jpVIIRwKVGBibAspQ2nIYpi6ljhxV+ctxgR9JbXHewq3jcyz7ENarDk1GGxpZ6i8nTurYH6h&#10;42lm8pPeL7HbvVV73/U3pcavw/YTRKQhPsUP95dWkL8v0tz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13/wgAAAN0AAAAPAAAAAAAAAAAAAAAAAJgCAABkcnMvZG93&#10;bnJldi54bWxQSwUGAAAAAAQABAD1AAAAhwMAAAAA&#10;" filled="f" strokecolor="#313e44" strokeweight="28e-5mm"/>
                  <v:shape id="Freeform 7347" o:spid="_x0000_s3456" style="position:absolute;left:6408;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63MUA&#10;AADdAAAADwAAAGRycy9kb3ducmV2LnhtbESPQWvCQBSE7wX/w/IKvdWNIjVGV7EFS71Z9eLtmX1m&#10;Y7NvQ3ZrUn+9Kwg9DjPzDTNbdLYSF2p86VjBoJ+AIM6dLrlQsN+tXlMQPiBrrByTgj/ysJj3nmaY&#10;adfyN122oRARwj5DBSaEOpPS54Ys+r6riaN3co3FEGVTSN1gG+G2ksMkeZMWS44LBmv6MJT/bH+t&#10;Ah5tqD2v6s+D2RxTPRi/+/XVKPXy3C2nIAJ14T/8aH9pBcNROo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HrcxQAAAN0AAAAPAAAAAAAAAAAAAAAAAJgCAABkcnMv&#10;ZG93bnJldi54bWxQSwUGAAAAAAQABAD1AAAAigMAAAAA&#10;" path="m,l,,,,,,,,,,,10r,l,10r,l,10r,l,10r,l,10,,,,,,,,,,,,e" filled="f" strokecolor="#313e44" strokeweight="28e-5mm">
                    <v:path arrowok="t" o:connecttype="custom" o:connectlocs="0,0;0,0;0,0;0,0;0,0;0,0;0,10;0,10;0,10;0,10;0,10;0,10;0,10;0,10;0,10;0,0;0,0;0,0;0,0;0,0;0,0" o:connectangles="0,0,0,0,0,0,0,0,0,0,0,0,0,0,0,0,0,0,0,0,0"/>
                  </v:shape>
                  <v:shape id="Freeform 7348" o:spid="_x0000_s3457" style="position:absolute;left:6189;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FnMMA&#10;AADdAAAADwAAAGRycy9kb3ducmV2LnhtbERPu27CMBTdkfgH6yKxgROEWprioBaJqt14dGG7xLdx&#10;IL6OYpcEvr4eKjEenfdy1dtaXKn1lWMF6TQBQVw4XXGp4PuwmSxA+ICssXZMCm7kYZUPB0vMtOt4&#10;R9d9KEUMYZ+hAhNCk0npC0MW/dQ1xJH7ca3FEGFbSt1iF8NtLWdJ8iQtVhwbDDa0NlRc9r9WAc+3&#10;1J03zcfRbE8LnT6/+6+7UWo86t9eQQTqw0P87/7UCmbzl7g/volP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tFnMMAAADdAAAADwAAAAAAAAAAAAAAAACYAgAAZHJzL2Rv&#10;d25yZXYueG1sUEsFBgAAAAAEAAQA9QAAAIgDAAAAAA==&#10;" path="m,10r,l,10r,l,10,,,,,,,,,,,,,,,,,,,,,,,,10r,l,10r,l,10e" filled="f" strokecolor="#313e44" strokeweight="28e-5mm">
                    <v:path arrowok="t" o:connecttype="custom" o:connectlocs="0,10;0,10;0,10;0,10;0,10;0,0;0,0;0,0;0,0;0,0;0,0;0,0;0,0;0,0;0,0;0,0;0,10;0,10;0,10;0,10;0,10" o:connectangles="0,0,0,0,0,0,0,0,0,0,0,0,0,0,0,0,0,0,0,0,0"/>
                  </v:shape>
                  <v:shape id="Freeform 7349" o:spid="_x0000_s3458" style="position:absolute;left:6179;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gB8YA&#10;AADdAAAADwAAAGRycy9kb3ducmV2LnhtbESPzW7CMBCE75X6DtZW4lacIEQhYFBbCQQ3/i7clngb&#10;p43XUWxI4OnrSpU4jmbmG81s0dlKXKnxpWMFaT8BQZw7XXKh4HhYvo5B+ICssXJMCm7kYTF/fpph&#10;pl3LO7ruQyEihH2GCkwIdSalzw1Z9H1XE0fvyzUWQ5RNIXWDbYTbSg6SZCQtlhwXDNb0aSj/2V+s&#10;Ah5uqf1e1quT2Z7HOn378Ju7Uar30r1PQQTqwiP8315rBYPhJ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fgB8YAAADdAAAADwAAAAAAAAAAAAAAAACYAgAAZHJz&#10;L2Rvd25yZXYueG1sUEsFBgAAAAAEAAQA9QAAAIsDAAAAAA==&#10;" path="m,10r,l,10r,l,10,,,,,,,,,,,,,,,,,,,,,,,,10r,l,10r,l,10e" filled="f" strokecolor="#313e44" strokeweight="28e-5mm">
                    <v:path arrowok="t" o:connecttype="custom" o:connectlocs="0,10;0,10;0,10;0,10;0,10;0,0;0,0;0,0;0,0;0,0;0,0;0,0;0,0;0,0;0,0;0,0;0,10;0,10;0,10;0,10;0,10" o:connectangles="0,0,0,0,0,0,0,0,0,0,0,0,0,0,0,0,0,0,0,0,0"/>
                  </v:shape>
                  <v:shape id="Freeform 7350" o:spid="_x0000_s3459" style="position:absolute;left:6419;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Yl8MA&#10;AADdAAAADwAAAGRycy9kb3ducmV2LnhtbESPQWvCQBSE74X+h+UVvBTdmIrV6CoitfSqFrw+ss9N&#10;aPZtyL6a9N+7hUKPw8x8w6y3g2/UjbpYBzYwnWSgiMtga3YGPs+H8QJUFGSLTWAy8EMRtpvHhzUW&#10;NvR8pNtJnEoQjgUaqETaQutYVuQxTkJLnLxr6DxKkp3TtsM+wX2j8yyba481p4UKW9pXVH6dvr2B&#10;97fmxXl5FZ7HXtzu/HyZzsiY0dOwW4ESGuQ//Nf+sAby2TKH3zfpCe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SYl8MAAADdAAAADwAAAAAAAAAAAAAAAACYAgAAZHJzL2Rv&#10;d25yZXYueG1sUEsFBgAAAAAEAAQA9QAAAIgDAAAAAA==&#10;" path="m,28r,l,28r,l,28r,l,19r,l,19r,l,9r,l,9,,,,,,,,,,,,,,,,,,,,,,,,,,,,9r,l,9,,19r,l,19r,l,28r,l,28r,l,28r,e" filled="f" strokecolor="#313e44" strokeweight="28e-5mm">
                    <v:path arrowok="t" o:connecttype="custom" o:connectlocs="0,28;0,28;0,28;0,28;0,28;0,28;0,19;0,19;0,19;0,19;0,9;0,9;0,9;0,0;0,0;0,0;0,0;0,0;0,0;0,0;0,0;0,0;0,0;0,0;0,0;0,0;0,9;0,9;0,9;0,19;0,19;0,19;0,19;0,28;0,28;0,28;0,28;0,28;0,28" o:connectangles="0,0,0,0,0,0,0,0,0,0,0,0,0,0,0,0,0,0,0,0,0,0,0,0,0,0,0,0,0,0,0,0,0,0,0,0,0,0,0"/>
                  </v:shape>
                  <v:shape id="Freeform 7351" o:spid="_x0000_s3460"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p0cQA&#10;AADdAAAADwAAAGRycy9kb3ducmV2LnhtbESPT2vCQBTE70K/w/KE3nTX1EgbXSUECj36Fzy+Zl+T&#10;YPZtyK4av31XKPQ4zMxvmNVmsK24Ue8bxxpmUwWCuHSm4UrD8fA5eQfhA7LB1jFpeJCHzfpltMLM&#10;uDvv6LYPlYgQ9hlqqEPoMil9WZNFP3UdcfR+XG8xRNlX0vR4j3DbykSphbTYcFyosaOipvKyv1oN&#10;p7QwVn2fKEdOt4f0+kjPVGj9Oh7yJYhAQ/gP/7W/jIZk/vEGz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KdHEAAAA3QAAAA8AAAAAAAAAAAAAAAAAmAIAAGRycy9k&#10;b3ducmV2LnhtbFBLBQYAAAAABAAEAPUAAACJAwAAAAA=&#10;" path="m,l,9r10,l10,e" filled="f" strokecolor="#313e44" strokeweight="28e-5mm">
                    <v:path arrowok="t" o:connecttype="custom" o:connectlocs="0,0;0,9;10,9;10,0" o:connectangles="0,0,0,0"/>
                  </v:shape>
                  <v:shape id="Freeform 7352" o:spid="_x0000_s3461"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xpcEA&#10;AADdAAAADwAAAGRycy9kb3ducmV2LnhtbESPzarCMBSE9xd8h3AEd9dUsaLVKFIQXPoLLo/NsS02&#10;J6WJWt/eCILLYWa+YebL1lTiQY0rLSsY9CMQxJnVJecKjof1/wSE88gaK8uk4EUOlovO3xwTbZ+8&#10;o8fe5yJA2CWooPC+TqR0WUEGXd/WxMG72sagD7LJpW7wGeCmksMoGkuDJYeFAmtKC8pu+7tRcIpT&#10;baLLiVbI8fYQ31/xmVKlet12NQPhqfW/8Le90QqGo+kIPm/CE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wsaXBAAAA3QAAAA8AAAAAAAAAAAAAAAAAmAIAAGRycy9kb3du&#10;cmV2LnhtbFBLBQYAAAAABAAEAPUAAACGAwAAAAA=&#10;" path="m,l,9r10,l10,e" filled="f" strokecolor="#313e44" strokeweight="28e-5mm">
                    <v:path arrowok="t" o:connecttype="custom" o:connectlocs="0,0;0,9;10,9;10,0" o:connectangles="0,0,0,0"/>
                  </v:shape>
                  <v:shape id="Freeform 7353" o:spid="_x0000_s3462"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UPsIA&#10;AADdAAAADwAAAGRycy9kb3ducmV2LnhtbESPT4vCMBTE7wt+h/AEb2uqbGStRpGCsEf/rODx2Tzb&#10;YvNSmqj12xtB8DjMzG+Y+bKztbhR6yvHGkbDBARx7kzFhYb//fr7F4QPyAZrx6ThQR6Wi97XHFPj&#10;7ryl2y4UIkLYp6ihDKFJpfR5SRb90DXE0Tu71mKIsi2kafEe4baW4ySZSIsVx4USG8pKyi+7q9Vw&#10;UJmxyelAK2S12avrQx0p03rQ71YzEIG68Am/239Gw/hnquD1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BQ+wgAAAN0AAAAPAAAAAAAAAAAAAAAAAJgCAABkcnMvZG93&#10;bnJldi54bWxQSwUGAAAAAAQABAD1AAAAhwMAAAAA&#10;" path="m,l,9r10,l10,e" filled="f" strokecolor="#313e44" strokeweight="28e-5mm">
                    <v:path arrowok="t" o:connecttype="custom" o:connectlocs="0,0;0,9;10,9;10,0" o:connectangles="0,0,0,0"/>
                  </v:shape>
                  <v:shape id="Freeform 7354" o:spid="_x0000_s3463"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KScQA&#10;AADdAAAADwAAAGRycy9kb3ducmV2LnhtbESPQWuDQBSE74X8h+UFemvWSg2tzSaIEMix1Qg9vrqv&#10;KnXfiruJ+u+7hUCOw8x8w+wOs+nFlUbXWVbwvIlAENdWd9woOJfHp1cQziNr7C2TgoUcHParhx2m&#10;2k78SdfCNyJA2KWooPV+SKV0dUsG3cYOxMH7saNBH+TYSD3iFOCml3EUbaXBjsNCiwPlLdW/xcUo&#10;qJJcm+i7ogw5+SiTy5J8Ua7U43rO3kF4mv09fGuftIL45W0L/2/CE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iknEAAAA3QAAAA8AAAAAAAAAAAAAAAAAmAIAAGRycy9k&#10;b3ducmV2LnhtbFBLBQYAAAAABAAEAPUAAACJAwAAAAA=&#10;" path="m,l,9r10,l10,e" filled="f" strokecolor="#313e44" strokeweight="28e-5mm">
                    <v:path arrowok="t" o:connecttype="custom" o:connectlocs="0,0;0,9;10,9;10,0" o:connectangles="0,0,0,0"/>
                  </v:shape>
                  <v:shape id="Freeform 7355" o:spid="_x0000_s3464"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v0sQA&#10;AADdAAAADwAAAGRycy9kb3ducmV2LnhtbESPQWvCQBSE74X+h+UJvdVdpdE2uooECj2qMeDxNfua&#10;BLNvQ3bV+O+7guBxmJlvmOV6sK24UO8bxxomYwWCuHSm4UrDIf9+/wThA7LB1jFpuJGH9er1ZYmp&#10;cVfe0WUfKhEh7FPUUIfQpVL6siaLfuw64uj9ud5iiLKvpOnxGuG2lVOlZtJiw3Ghxo6ymsrT/mw1&#10;FElmrPotaIOcbPPkfEuOlGn9Nho2CxCBhvAMP9o/RsP042sO9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L9LEAAAA3QAAAA8AAAAAAAAAAAAAAAAAmAIAAGRycy9k&#10;b3ducmV2LnhtbFBLBQYAAAAABAAEAPUAAACJAwAAAAA=&#10;" path="m,l,9r10,l10,e" filled="f" strokecolor="#313e44" strokeweight="28e-5mm">
                    <v:path arrowok="t" o:connecttype="custom" o:connectlocs="0,0;0,9;10,9;10,0" o:connectangles="0,0,0,0"/>
                  </v:shape>
                  <v:shape id="Freeform 7356" o:spid="_x0000_s3465"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7oL0A&#10;AADdAAAADwAAAGRycy9kb3ducmV2LnhtbERPSwrCMBDdC94hjOBOU8WKVqNIQXDpF1yOzdgWm0lp&#10;otbbm4Xg8vH+y3VrKvGixpWWFYyGEQjizOqScwXn03YwA+E8ssbKMin4kIP1qttZYqLtmw/0Ovpc&#10;hBB2CSoovK8TKV1WkEE3tDVx4O62MegDbHKpG3yHcFPJcRRNpcGSQ0OBNaUFZY/j0yi4xKk20e1C&#10;G+R4f4qfn/hKqVL9XrtZgPDU+r/4595pBePJPMwNb8IT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727oL0AAADdAAAADwAAAAAAAAAAAAAAAACYAgAAZHJzL2Rvd25yZXYu&#10;eG1sUEsFBgAAAAAEAAQA9QAAAIIDAAAAAA==&#10;" path="m,l,9r10,l10,e" filled="f" strokecolor="#313e44" strokeweight="28e-5mm">
                    <v:path arrowok="t" o:connecttype="custom" o:connectlocs="0,0;0,9;10,9;10,0" o:connectangles="0,0,0,0"/>
                  </v:shape>
                  <v:shape id="Freeform 7357" o:spid="_x0000_s3466"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eO8MA&#10;AADdAAAADwAAAGRycy9kb3ducmV2LnhtbESPQWvCQBSE7wX/w/IEb81GaYpJXUUCQo8aFTy+Zl+T&#10;0OzbkF01+feuIPQ4zMw3zGozmFbcqHeNZQXzKAZBXFrdcKXgdNy9L0E4j6yxtUwKRnKwWU/eVphp&#10;e+cD3QpfiQBhl6GC2vsuk9KVNRl0ke2Ig/dre4M+yL6Susd7gJtWLuL4UxpsOCzU2FFeU/lXXI2C&#10;c5JrE/+caYuc7I/JdUwulCs1mw7bLxCeBv8ffrW/tYLFR5rC801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EeO8MAAADdAAAADwAAAAAAAAAAAAAAAACYAgAAZHJzL2Rv&#10;d25yZXYueG1sUEsFBgAAAAAEAAQA9QAAAIgDAAAAAA==&#10;" path="m,l,9r10,l10,e" filled="f" strokecolor="#313e44" strokeweight="28e-5mm">
                    <v:path arrowok="t" o:connecttype="custom" o:connectlocs="0,0;0,9;10,9;10,0" o:connectangles="0,0,0,0"/>
                  </v:shape>
                  <v:shape id="Freeform 7358" o:spid="_x0000_s3467"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QMMA&#10;AADdAAAADwAAAGRycy9kb3ducmV2LnhtbERPz2vCMBS+D/Y/hDfwUjS14BjVKG4geBDUbocdH82z&#10;DTYvpYlt3V+/HASPH9/v1Wa0jeip88axgvksBUFcOm24UvDzvZt+gPABWWPjmBTcycNm/fqywly7&#10;gc/UF6ESMYR9jgrqENpcSl/WZNHPXEscuYvrLIYIu0rqDocYbhuZpem7tGg4NtTY0ldN5bW4WQV/&#10;g/ktPpPkbjJfbI986E82kUpN3sbtEkSgMTzFD/deK8gWadwf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UQMMAAADdAAAADwAAAAAAAAAAAAAAAACYAgAAZHJzL2Rv&#10;d25yZXYueG1sUEsFBgAAAAAEAAQA9QAAAIgDAAAAAA==&#10;" path="m,l,10r10,l10,e" filled="f" strokecolor="#313e44" strokeweight="28e-5mm">
                    <v:path arrowok="t" o:connecttype="custom" o:connectlocs="0,0;0,10;10,10;10,0" o:connectangles="0,0,0,0"/>
                  </v:shape>
                  <v:shape id="Freeform 7359" o:spid="_x0000_s3468"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x28YA&#10;AADdAAAADwAAAGRycy9kb3ducmV2LnhtbESPQWvCQBSE7wX/w/IEL0E3BlpKdBUVBA+FtqkHj4/s&#10;M1nMvg3ZNYn99d1CocdhZr5h1tvRNqKnzhvHCpaLFARx6bThSsH56zh/BeEDssbGMSl4kIftZvK0&#10;xly7gT+pL0IlIoR9jgrqENpcSl/WZNEvXEscvavrLIYou0rqDocIt43M0vRFWjQcF2ps6VBTeSvu&#10;VsH3YC7FPkkeJvPF7p3f+g+bSKVm03G3AhFoDP/hv/ZJK8ie0y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Mx28YAAADdAAAADwAAAAAAAAAAAAAAAACYAgAAZHJz&#10;L2Rvd25yZXYueG1sUEsFBgAAAAAEAAQA9QAAAIsDAAAAAA==&#10;" path="m,l,10r10,l10,e" filled="f" strokecolor="#313e44" strokeweight="28e-5mm">
                    <v:path arrowok="t" o:connecttype="custom" o:connectlocs="0,0;0,10;10,10;10,0" o:connectangles="0,0,0,0"/>
                  </v:shape>
                  <v:shape id="Freeform 7360" o:spid="_x0000_s3469"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vrMYA&#10;AADdAAAADwAAAGRycy9kb3ducmV2LnhtbESPQWvCQBSE7wX/w/IEL0E3DbRIdBUtCB4KbaMHj4/s&#10;M1nMvg3ZNYn99d1CocdhZr5h1tvRNqKnzhvHCp4XKQji0mnDlYLz6TBfgvABWWPjmBQ8yMN2M3la&#10;Y67dwF/UF6ESEcI+RwV1CG0upS9rsugXriWO3tV1FkOUXSV1h0OE20ZmafoqLRqOCzW29FZTeSvu&#10;VsH3YC7FPkkeJvPF7oPf+0+bSKVm03G3AhFoDP/hv/ZRK8he0gx+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GvrMYAAADdAAAADwAAAAAAAAAAAAAAAACYAgAAZHJz&#10;L2Rvd25yZXYueG1sUEsFBgAAAAAEAAQA9QAAAIsDAAAAAA==&#10;" path="m,l,10r10,l10,e" filled="f" strokecolor="#313e44" strokeweight="28e-5mm">
                    <v:path arrowok="t" o:connecttype="custom" o:connectlocs="0,0;0,10;10,10;10,0" o:connectangles="0,0,0,0"/>
                  </v:shape>
                  <v:shape id="Freeform 7361" o:spid="_x0000_s3470"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KN8YA&#10;AADdAAAADwAAAGRycy9kb3ducmV2LnhtbESPQWvCQBSE74X+h+UVvATdGKlI6ipaEHoQrGkPPT6y&#10;r8nS7NuQ3Saxv94VhB6HmfmGWW9H24ieOm8cK5jPUhDEpdOGKwWfH4fpCoQPyBobx6TgQh62m8eH&#10;NebaDXymvgiViBD2OSqoQ2hzKX1Zk0U/cy1x9L5dZzFE2VVSdzhEuG1klqZLadFwXKixpdeayp/i&#10;1yr4G8xXsU+Si8l8sTvxsX+3iVRq8jTuXkAEGsN/+N5+0wqy53QBtzfxCc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0KN8YAAADdAAAADwAAAAAAAAAAAAAAAACYAgAAZHJz&#10;L2Rvd25yZXYueG1sUEsFBgAAAAAEAAQA9QAAAIsDAAAAAA==&#10;" path="m,l,10r10,l10,e" filled="f" strokecolor="#313e44" strokeweight="28e-5mm">
                    <v:path arrowok="t" o:connecttype="custom" o:connectlocs="0,0;0,10;10,10;10,0" o:connectangles="0,0,0,0"/>
                  </v:shape>
                  <v:shape id="Freeform 7362" o:spid="_x0000_s3471"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rv8IA&#10;AADdAAAADwAAAGRycy9kb3ducmV2LnhtbESPQYvCMBSE74L/ITzBmyYrZpGuUaQgeHR1BY/P5m1b&#10;tnkpTdT6782C4HGYmW+Y5bp3jbhRF2rPBj6mCgRx4W3NpYGf43ayABEissXGMxl4UID1ajhYYmb9&#10;nb/pdoilSBAOGRqoYmwzKUNRkcMw9S1x8n595zAm2ZXSdnhPcNfImVKf0mHNaaHClvKKir/D1Rk4&#10;6dw6dTnRBlnvj/r60GfKjRmP+s0XiEh9fIdf7Z01MNNqDv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yu/wgAAAN0AAAAPAAAAAAAAAAAAAAAAAJgCAABkcnMvZG93&#10;bnJldi54bWxQSwUGAAAAAAQABAD1AAAAhwMAAAAA&#10;" path="m,l,9r10,l10,e" filled="f" strokecolor="#313e44" strokeweight="28e-5mm">
                    <v:path arrowok="t" o:connecttype="custom" o:connectlocs="0,0;0,9;10,9;10,0" o:connectangles="0,0,0,0"/>
                  </v:shape>
                  <v:shape id="Freeform 7363" o:spid="_x0000_s3472"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OJMEA&#10;AADdAAAADwAAAGRycy9kb3ducmV2LnhtbESPT4vCMBTE7wt+h/AEb2uyQkSqUaQgeNz1D3h8Ns+2&#10;bPNSmqj12xtB8DjMzG+Yxap3jbhRF2rPBn7GCgRx4W3NpYHDfvM9AxEissXGMxl4UIDVcvC1wMz6&#10;O//RbRdLkSAcMjRQxdhmUoaiIodh7Fvi5F185zAm2ZXSdnhPcNfIiVJT6bDmtFBhS3lFxf/u6gwc&#10;dW6dOh9pjax/9/r60CfKjRkN+/UcRKQ+fsLv9tYamGil4fUmPQ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XjiTBAAAA3QAAAA8AAAAAAAAAAAAAAAAAmAIAAGRycy9kb3du&#10;cmV2LnhtbFBLBQYAAAAABAAEAPUAAACGAwAAAAA=&#10;" path="m,l,9r10,l10,e" filled="f" strokecolor="#313e44" strokeweight="28e-5mm">
                    <v:path arrowok="t" o:connecttype="custom" o:connectlocs="0,0;0,9;10,9;10,0" o:connectangles="0,0,0,0"/>
                  </v:shape>
                  <v:shape id="Freeform 7364" o:spid="_x0000_s3473"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QU8EA&#10;AADdAAAADwAAAGRycy9kb3ducmV2LnhtbESPT4vCMBTE7wt+h/AEb2uiEJFqFCkIe1z/gcdn82yL&#10;zUtpotZvb4SFPQ4z8xtmue5dIx7UhdqzgclYgSAuvK25NHA8bL/nIEJEtth4JgMvCrBeDb6WmFn/&#10;5B099rEUCcIhQwNVjG0mZSgqchjGviVO3tV3DmOSXSlth88Ed42cKjWTDmtOCxW2lFdU3PZ3Z+Ck&#10;c+vU5UQbZP170PeXPlNuzGjYbxYgIvXxP/zX/rEGplrN4PMmPQ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FEFPBAAAA3QAAAA8AAAAAAAAAAAAAAAAAmAIAAGRycy9kb3du&#10;cmV2LnhtbFBLBQYAAAAABAAEAPUAAACGAwAAAAA=&#10;" path="m,l,9r10,l10,e" filled="f" strokecolor="#313e44" strokeweight="28e-5mm">
                    <v:path arrowok="t" o:connecttype="custom" o:connectlocs="0,0;0,9;10,9;10,0" o:connectangles="0,0,0,0"/>
                  </v:shape>
                  <v:shape id="Freeform 7365" o:spid="_x0000_s3474"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1yMIA&#10;AADdAAAADwAAAGRycy9kb3ducmV2LnhtbESPT4vCMBTE78J+h/AWvGmyQlzpGkUKgkf/rODx2bxt&#10;yzYvpYlav70RBI/DzPyGmS9714grdaH2bOBrrEAQF97WXBr4PaxHMxAhIltsPJOBOwVYLj4Gc8ys&#10;v/GOrvtYigThkKGBKsY2kzIUFTkMY98SJ+/Pdw5jkl0pbYe3BHeNnCg1lQ5rTgsVtpRXVPzvL87A&#10;UefWqfORVsh6e9CXuz5Rbszws1/9gIjUx3f41d5YAxOtvuH5Jj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bXIwgAAAN0AAAAPAAAAAAAAAAAAAAAAAJgCAABkcnMvZG93&#10;bnJldi54bWxQSwUGAAAAAAQABAD1AAAAhwMAAAAA&#10;" path="m,l,9r10,l10,e" filled="f" strokecolor="#313e44" strokeweight="28e-5mm">
                    <v:path arrowok="t" o:connecttype="custom" o:connectlocs="0,0;0,9;10,9;10,0" o:connectangles="0,0,0,0"/>
                  </v:shape>
                  <v:shape id="Freeform 7366" o:spid="_x0000_s3475"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husAA&#10;AADdAAAADwAAAGRycy9kb3ducmV2LnhtbERPz2vCMBS+D/wfwhvsNpMJGaMapRSEHTed4PHZPNti&#10;81Ka1Lb/vTkIO358vze7ybXiTn1oPBv4WCoQxKW3DVcG/o779y8QISJbbD2TgZkC7LaLlw1m1o/8&#10;S/dDrEQK4ZChgTrGLpMylDU5DEvfESfu6nuHMcG+krbHMYW7Vq6U+pQOG04NNXZU1FTeDoMzcNKF&#10;depyohxZ/xz1MOszFca8vU75GkSkKf6Ln+5va2ClVZqb3qQn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YhusAAAADdAAAADwAAAAAAAAAAAAAAAACYAgAAZHJzL2Rvd25y&#10;ZXYueG1sUEsFBgAAAAAEAAQA9QAAAIUDAAAAAA==&#10;" path="m,l,9r10,l10,e" filled="f" strokecolor="#313e44" strokeweight="28e-5mm">
                    <v:path arrowok="t" o:connecttype="custom" o:connectlocs="0,0;0,9;10,9;10,0" o:connectangles="0,0,0,0"/>
                  </v:shape>
                  <v:shape id="Freeform 7367" o:spid="_x0000_s3476"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4rdMcA&#10;AADdAAAADwAAAGRycy9kb3ducmV2LnhtbESPQWsCMRSE7wX/Q3hCL0UTpZW6GkUWLIX2YK2t18fm&#10;ubu6eVmSVNd/bwqFHoeZ+YaZLzvbiDP5UDvWMBoqEMSFMzWXGnaf68EziBCRDTaOScOVAiwXvbs5&#10;ZsZd+IPO21iKBOGQoYYqxjaTMhQVWQxD1xIn7+C8xZikL6XxeElw28ixUhNpsea0UGFLeUXFaftj&#10;Nbzl78fDlyz843Q92W8eTt+jXL1ofd/vVjMQkbr4H/5rvxoN4yc1hd836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THAAAA3QAAAA8AAAAAAAAAAAAAAAAAmAIAAGRy&#10;cy9kb3ducmV2LnhtbFBLBQYAAAAABAAEAPUAAACMAwAAAAA=&#10;" path="m,l,18r10,l10,e" filled="f" strokecolor="#313e44" strokeweight="28e-5mm">
                    <v:path arrowok="t" o:connecttype="custom" o:connectlocs="0,0;0,18;10,18;10,0" o:connectangles="0,0,0,0"/>
                  </v:shape>
                  <v:shape id="Freeform 7368" o:spid="_x0000_s3477"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UNMQA&#10;AADdAAAADwAAAGRycy9kb3ducmV2LnhtbERPy2rCQBTdF/oPwxW6KTqJtKLRUUrAUtCF9bm9ZK5J&#10;auZOmJlq/HtnUejycN6zRWcacSXna8sK0kECgriwuuZSwX637I9B+ICssbFMCu7kYTF/fpphpu2N&#10;v+m6DaWIIewzVFCF0GZS+qIig35gW+LIna0zGCJ0pdQObzHcNHKYJCNpsObYUGFLeUXFZftrFKzy&#10;9c/5IAv3NlmOTpvXyzHNk0+lXnrdxxREoC78i//cX1rB8D2N++O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FDTEAAAA3QAAAA8AAAAAAAAAAAAAAAAAmAIAAGRycy9k&#10;b3ducmV2LnhtbFBLBQYAAAAABAAEAPUAAACJAwAAAAA=&#10;" path="m,l,18r10,l10,e" filled="f" strokecolor="#313e44" strokeweight="28e-5mm">
                    <v:path arrowok="t" o:connecttype="custom" o:connectlocs="0,0;0,18;10,18;10,0" o:connectangles="0,0,0,0"/>
                  </v:shape>
                  <v:shape id="Freeform 7369" o:spid="_x0000_s3478"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xr8cA&#10;AADdAAAADwAAAGRycy9kb3ducmV2LnhtbESPT2vCQBTE70K/w/IKvUjdRKq0qatIwFKoB/+210f2&#10;mUSzb8PuVtNv3xUEj8PM/IaZzDrTiDM5X1tWkA4SEMSF1TWXCnbbxfMrCB+QNTaWScEfeZhNH3oT&#10;zLS98JrOm1CKCGGfoYIqhDaT0hcVGfQD2xJH72CdwRClK6V2eIlw08hhkoylwZrjQoUt5RUVp82v&#10;UfCVL4+HvSzcy9ti/LPqn77TPPlQ6umxm7+DCNSFe/jW/tQKhqM0he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sa/HAAAA3QAAAA8AAAAAAAAAAAAAAAAAmAIAAGRy&#10;cy9kb3ducmV2LnhtbFBLBQYAAAAABAAEAPUAAACMAwAAAAA=&#10;" path="m,l,18r10,l10,e" filled="f" strokecolor="#313e44" strokeweight="28e-5mm">
                    <v:path arrowok="t" o:connecttype="custom" o:connectlocs="0,0;0,18;10,18;10,0" o:connectangles="0,0,0,0"/>
                  </v:shape>
                  <v:line id="Line 7370" o:spid="_x0000_s3479" style="position:absolute;visibility:visible;mso-wrap-style:square" from="6419,2638" to="6429,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1iMQAAADdAAAADwAAAGRycy9kb3ducmV2LnhtbESPX2vCMBTF3wW/Q7jCXkRTOxSpRpGB&#10;MJgvOoevl+aaBpub0mS2+/aLIPh4OH9+nPW2d7W4UxusZwWzaQaCuPTaslFw/t5PliBCRNZYeyYF&#10;fxRguxkO1lho3/GR7qdoRBrhUKCCKsamkDKUFTkMU98QJ+/qW4cxydZI3WKXxl0t8yxbSIeWE6HC&#10;hj4qKm+nX5e4Y3Oxl8M8nhu7zw7vP51cfBml3kb9bgUiUh9f4Wf7UyvI57McHm/S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bzWIxAAAAN0AAAAPAAAAAAAAAAAA&#10;AAAAAKECAABkcnMvZG93bnJldi54bWxQSwUGAAAAAAQABAD5AAAAkgMAAAAA&#10;" strokecolor="#313e44" strokeweight="28e-5mm"/>
                  <v:line id="Line 7371" o:spid="_x0000_s3480" style="position:absolute;visibility:visible;mso-wrap-style:square" from="6419,2638" to="6429,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QE8QAAADdAAAADwAAAGRycy9kb3ducmV2LnhtbESPS4vCMBSF94L/IVxhNqKpiiLVKCII&#10;gm7GB24vzZ00THNTmmg7/94MDMzycB4fZ73tXCVe1ATrWcFknIEgLry2bBTcrofREkSIyBorz6Tg&#10;hwJsN/3eGnPtW/6k1yUakUY45KigjLHOpQxFSQ7D2NfEyfvyjcOYZGOkbrBN466S0yxbSIeWE6HE&#10;mvYlFd+Xp0vcoXnYx3keb7U9ZOfZvZWLk1HqY9DtViAidfE//Nc+agXT+WQGv2/SE5C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5ATxAAAAN0AAAAPAAAAAAAAAAAA&#10;AAAAAKECAABkcnMvZG93bnJldi54bWxQSwUGAAAAAAQABAD5AAAAkgMAAAAA&#10;" strokecolor="#313e44" strokeweight="28e-5mm"/>
                  <v:shape id="Freeform 7372" o:spid="_x0000_s3481"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SN8gA&#10;AADdAAAADwAAAGRycy9kb3ducmV2LnhtbESPT2vCQBTE7wW/w/IKvRTdRFRq6iolYCm0B7X+uT6y&#10;zySafRt2t5p++25B8DjMzG+Y2aIzjbiQ87VlBekgAUFcWF1zqWD7vey/gPABWWNjmRT8kofFvPcw&#10;w0zbK6/psgmliBD2GSqoQmgzKX1RkUE/sC1x9I7WGQxRulJqh9cIN40cJslEGqw5LlTYUl5Rcd78&#10;GAWf+dfpuJOFG02Xk8Pq+bxP8+RdqafH7u0VRKAu3MO39odWMByn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phI3yAAAAN0AAAAPAAAAAAAAAAAAAAAAAJgCAABk&#10;cnMvZG93bnJldi54bWxQSwUGAAAAAAQABAD1AAAAjQMAAAAA&#10;" path="m,18l,,10,r,18e" filled="f" strokecolor="#313e44" strokeweight="28e-5mm">
                    <v:path arrowok="t" o:connecttype="custom" o:connectlocs="0,18;0,0;10,0;10,18" o:connectangles="0,0,0,0"/>
                  </v:shape>
                  <v:shape id="Freeform 7373" o:spid="_x0000_s3482"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3rMgA&#10;AADdAAAADwAAAGRycy9kb3ducmV2LnhtbESPT2vCQBTE74LfYXmFXkQ3kSo1dZUSsBTag7X+uT6y&#10;zySafRt2t5p+e1co9DjMzG+Y+bIzjbiQ87VlBekoAUFcWF1zqWD7vRo+g/ABWWNjmRT8koflot+b&#10;Y6btlb/osgmliBD2GSqoQmgzKX1RkUE/si1x9I7WGQxRulJqh9cIN40cJ8lUGqw5LlTYUl5Rcd78&#10;GAUf+efpuJOFe5qtpof14LxP8+RNqceH7vUFRKAu/If/2u9awXiSTuD+Jj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6resyAAAAN0AAAAPAAAAAAAAAAAAAAAAAJgCAABk&#10;cnMvZG93bnJldi54bWxQSwUGAAAAAAQABAD1AAAAjQMAAAAA&#10;" path="m,18l,,10,r,18e" filled="f" strokecolor="#313e44" strokeweight="28e-5mm">
                    <v:path arrowok="t" o:connecttype="custom" o:connectlocs="0,18;0,0;10,0;10,18" o:connectangles="0,0,0,0"/>
                  </v:shape>
                  <v:shape id="Freeform 7374" o:spid="_x0000_s3483"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p28gA&#10;AADdAAAADwAAAGRycy9kb3ducmV2LnhtbESPQWvCQBSE74X+h+UVvJS6iWhoo6uUgCLYQ9W2Xh/Z&#10;Z5KafRt2V03/fbcg9DjMzDfMbNGbVlzI+caygnSYgCAurW64UvCxXz49g/ABWWNrmRT8kIfF/P5u&#10;hrm2V97SZRcqESHsc1RQh9DlUvqyJoN+aDvi6B2tMxiidJXUDq8Rblo5SpJMGmw4LtTYUVFTedqd&#10;jYJN8fZ9/JSlG78ss8P74+krLZKVUoOH/nUKIlAf/sO39lorGE3SD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OCnbyAAAAN0AAAAPAAAAAAAAAAAAAAAAAJgCAABk&#10;cnMvZG93bnJldi54bWxQSwUGAAAAAAQABAD1AAAAjQMAAAAA&#10;" path="m,18l,,10,r,18e" filled="f" strokecolor="#313e44" strokeweight="28e-5mm">
                    <v:path arrowok="t" o:connecttype="custom" o:connectlocs="0,18;0,0;10,0;10,18" o:connectangles="0,0,0,0"/>
                  </v:shape>
                  <v:shape id="Freeform 7375" o:spid="_x0000_s3484"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jFcEA&#10;AADdAAAADwAAAGRycy9kb3ducmV2LnhtbESPzarCMBSE94LvEI7gTlOF6KUaRQqCS68/cJfH5tgW&#10;m5PSRK1vfyMILoeZ+YZZrjtbiwe1vnKsYTJOQBDnzlRcaDgdt6MfED4gG6wdk4YXeViv+r0lpsY9&#10;+Zceh1CICGGfooYyhCaV0uclWfRj1xBH7+paiyHKtpCmxWeE21pOk2QmLVYcF0psKCspvx3uVsNZ&#10;ZcYmlzNtkNX+qO4v9UeZ1sNBt1mACNSFb/jT3hkNUzWZw/tNf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QIxXBAAAA3QAAAA8AAAAAAAAAAAAAAAAAmAIAAGRycy9kb3du&#10;cmV2LnhtbFBLBQYAAAAABAAEAPUAAACGAwAAAAA=&#10;" path="m,9l,,10,r,9e" filled="f" strokecolor="#313e44" strokeweight="28e-5mm">
                    <v:path arrowok="t" o:connecttype="custom" o:connectlocs="0,9;0,0;10,0;10,9" o:connectangles="0,0,0,0"/>
                  </v:shape>
                  <v:shape id="Freeform 7376" o:spid="_x0000_s3485"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Z7wA&#10;AADdAAAADwAAAGRycy9kb3ducmV2LnhtbERPSwrCMBDdC94hjOBOU4WIVKNIQXDpF1yOzdgWm0lp&#10;otbbm4Xg8vH+y3Vna/Gi1leONUzGCQji3JmKCw3n03Y0B+EDssHaMWn4kIf1qt9bYmrcmw/0OoZC&#10;xBD2KWooQ2hSKX1ekkU/dg1x5O6utRgibAtpWnzHcFvLaZLMpMWKY0OJDWUl5Y/j02q4qMzY5Hah&#10;DbLan9Tzo66UaT0cdJsFiEBd+It/7p3RMFWTODe+iU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j7dnvAAAAN0AAAAPAAAAAAAAAAAAAAAAAJgCAABkcnMvZG93bnJldi54&#10;bWxQSwUGAAAAAAQABAD1AAAAgQMAAAAA&#10;" path="m,9l,,10,r,9e" filled="f" strokecolor="#313e44" strokeweight="28e-5mm">
                    <v:path arrowok="t" o:connecttype="custom" o:connectlocs="0,9;0,0;10,0;10,9" o:connectangles="0,0,0,0"/>
                  </v:shape>
                  <v:shape id="Freeform 7377" o:spid="_x0000_s3486"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S/MEA&#10;AADdAAAADwAAAGRycy9kb3ducmV2LnhtbESPzarCMBSE94LvEI7gTlOFiLcaRQqCS68/cJfH5tgW&#10;m5PSRK1vfyMILoeZ+YZZrjtbiwe1vnKsYTJOQBDnzlRcaDgdt6M5CB+QDdaOScOLPKxX/d4SU+Oe&#10;/EuPQyhEhLBPUUMZQpNK6fOSLPqxa4ijd3WtxRBlW0jT4jPCbS2nSTKTFiuOCyU2lJWU3w53q+Gs&#10;MmOTy5k2yGp/VPeX+qNM6+Gg2yxABOrCN/xp74yGqZr8wPtNf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DEvzBAAAA3QAAAA8AAAAAAAAAAAAAAAAAmAIAAGRycy9kb3du&#10;cmV2LnhtbFBLBQYAAAAABAAEAPUAAACGAwAAAAA=&#10;" path="m,9l,,10,r,9e" filled="f" strokecolor="#313e44" strokeweight="28e-5mm">
                    <v:path arrowok="t" o:connecttype="custom" o:connectlocs="0,9;0,0;10,0;10,9" o:connectangles="0,0,0,0"/>
                  </v:shape>
                  <v:shape id="Freeform 7378" o:spid="_x0000_s3487"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x3MAA&#10;AADdAAAADwAAAGRycy9kb3ducmV2LnhtbERPz2uDMBS+D/Y/hFfYbcYKGcM1FREGPXZ2Qo9v5k1l&#10;5kVMWvW/Xw6DHT++34ditaO40+wHxxr2SQqCuHVm4E7D5+X9+RWED8gGR8ekYSMPxfHx4YC5cQt/&#10;0L0OnYgh7HPU0Icw5VL6tieLPnETceS+3WwxRDh30sy4xHA7yixNX6TFgWNDjxNVPbU/9c1qaFRl&#10;bPrVUImszhd129SVKq2fdmv5BiLQGv7Ff+6T0ZCpLO6Pb+IT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Vx3MAAAADdAAAADwAAAAAAAAAAAAAAAACYAgAAZHJzL2Rvd25y&#10;ZXYueG1sUEsFBgAAAAAEAAQA9QAAAIUDAAAAAA==&#10;" path="m,9l,,10,r,9e" filled="f" strokecolor="#313e44" strokeweight="28e-5mm">
                    <v:path arrowok="t" o:connecttype="custom" o:connectlocs="0,9;0,0;10,0;10,9" o:connectangles="0,0,0,0"/>
                  </v:shape>
                  <v:shape id="Freeform 7379" o:spid="_x0000_s3488"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UR8EA&#10;AADdAAAADwAAAGRycy9kb3ducmV2LnhtbESPzarCMBSE98J9h3AuuNPUQkSqUaQguLzXH3B5bI5t&#10;sTkpTdT69kYQXA4z8w2zWPW2EXfqfO1Yw2ScgCAunKm51HDYb0YzED4gG2wck4YneVgtfwYLzIx7&#10;8D/dd6EUEcI+Qw1VCG0mpS8qsujHriWO3sV1FkOUXSlNh48It41Mk2QqLdYcFypsKa+ouO5uVsNR&#10;5cYm5yOtkdXfXt2e6kS51sPffj0HEagP3/CnvTUaUpVO4P0mP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Z1EfBAAAA3QAAAA8AAAAAAAAAAAAAAAAAmAIAAGRycy9kb3du&#10;cmV2LnhtbFBLBQYAAAAABAAEAPUAAACGAwAAAAA=&#10;" path="m,9l,,10,r,9e" filled="f" strokecolor="#313e44" strokeweight="28e-5mm">
                    <v:path arrowok="t" o:connecttype="custom" o:connectlocs="0,9;0,0;10,0;10,9" o:connectangles="0,0,0,0"/>
                  </v:shape>
                  <v:shape id="Freeform 7380" o:spid="_x0000_s3489"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zzMYA&#10;AADdAAAADwAAAGRycy9kb3ducmV2LnhtbESPwWrDMBBE74X+g9hALyaRK2gpTpSQFgo9FJI6PeS4&#10;WBtbxFoZS7Wdfn1UCPQ4zMwbZrWZXCsG6oP1rOFxkYMgrryxXGv4PrzPX0CEiGyw9UwaLhRgs76/&#10;W2Fh/MhfNJSxFgnCoUANTYxdIWWoGnIYFr4jTt7J9w5jkn0tTY9jgrtWqjx/lg4tp4UGO3prqDqX&#10;P07D72iP5WuWXawK5XbHn8PeZVLrh9m0XYKINMX/8K39YTSoJ6Xg7016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TzzMYAAADdAAAADwAAAAAAAAAAAAAAAACYAgAAZHJz&#10;L2Rvd25yZXYueG1sUEsFBgAAAAAEAAQA9QAAAIsDAAAAAA==&#10;" path="m,10l,,10,r,10e" filled="f" strokecolor="#313e44" strokeweight="28e-5mm">
                    <v:path arrowok="t" o:connecttype="custom" o:connectlocs="0,10;0,0;10,0;10,10" o:connectangles="0,0,0,0"/>
                  </v:shape>
                  <v:shape id="Freeform 7381" o:spid="_x0000_s3490"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WV8YA&#10;AADdAAAADwAAAGRycy9kb3ducmV2LnhtbESPQWvCQBSE7wX/w/KEXoJuGqlI6iq2UOhBsEYPPT6y&#10;r8nS7NuQ3Saxv94VhB6HmfmGWW9H24ieOm8cK3iapyCIS6cNVwrOp/fZCoQPyBobx6TgQh62m8nD&#10;GnPtBj5SX4RKRAj7HBXUIbS5lL6syaKfu5Y4et+usxii7CqpOxwi3DYyS9OltGg4LtTY0ltN5U/x&#10;axX8DeareE2Si8l8sTvwvv+0iVTqcTruXkAEGsN/+N7+0Aqy52wBtzfxCc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hWV8YAAADdAAAADwAAAAAAAAAAAAAAAACYAgAAZHJz&#10;L2Rvd25yZXYueG1sUEsFBgAAAAAEAAQA9QAAAIsDAAAAAA==&#10;" path="m,10l,,10,r,10e" filled="f" strokecolor="#313e44" strokeweight="28e-5mm">
                    <v:path arrowok="t" o:connecttype="custom" o:connectlocs="0,10;0,0;10,0;10,10" o:connectangles="0,0,0,0"/>
                  </v:shape>
                  <v:shape id="Freeform 7382" o:spid="_x0000_s3491"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I8YA&#10;AADdAAAADwAAAGRycy9kb3ducmV2LnhtbESPQWvCQBSE7wX/w/KEXoJuGqxI6iq2UOhBsEYPPT6y&#10;r8nS7NuQ3Saxv94VhB6HmfmGWW9H24ieOm8cK3iapyCIS6cNVwrOp/fZCoQPyBobx6TgQh62m8nD&#10;GnPtBj5SX4RKRAj7HBXUIbS5lL6syaKfu5Y4et+usxii7CqpOxwi3DYyS9OltGg4LtTY0ltN5U/x&#10;axX8DeareE2Si8l8sTvwvv+0iVTqcTruXkAEGsN/+N7+0Aqy52wBtzfxCc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OI8YAAADdAAAADwAAAAAAAAAAAAAAAACYAgAAZHJz&#10;L2Rvd25yZXYueG1sUEsFBgAAAAAEAAQA9QAAAIsDAAAAAA==&#10;" path="m,10l,,10,r,10e" filled="f" strokecolor="#313e44" strokeweight="28e-5mm">
                    <v:path arrowok="t" o:connecttype="custom" o:connectlocs="0,10;0,0;10,0;10,10" o:connectangles="0,0,0,0"/>
                  </v:shape>
                  <v:shape id="Freeform 7383" o:spid="_x0000_s3492"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ruMYA&#10;AADdAAAADwAAAGRycy9kb3ducmV2LnhtbESPQWvCQBSE7wX/w/KEXoJuGrCU6CoqCB4KbVMPHh/Z&#10;Z7KYfRuy2yT6691CocdhZr5hVpvRNqKnzhvHCl7mKQji0mnDlYLT92H2BsIHZI2NY1JwIw+b9eRp&#10;hbl2A39RX4RKRAj7HBXUIbS5lL6syaKfu5Y4ehfXWQxRdpXUHQ4RbhuZpemrtGg4LtTY0r6m8lr8&#10;WAX3wZyLXZLcTOaL7Qe/9582kUo9T8ftEkSgMfyH/9pHrSBbZAv4fR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1ruMYAAADdAAAADwAAAAAAAAAAAAAAAACYAgAAZHJz&#10;L2Rvd25yZXYueG1sUEsFBgAAAAAEAAQA9QAAAIsDAAAAAA==&#10;" path="m,10l,,10,r,10e" filled="f" strokecolor="#313e44" strokeweight="28e-5mm">
                    <v:path arrowok="t" o:connecttype="custom" o:connectlocs="0,10;0,0;10,0;10,10" o:connectangles="0,0,0,0"/>
                  </v:shape>
                  <v:shape id="Freeform 7384" o:spid="_x0000_s3493"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MM8EA&#10;AADdAAAADwAAAGRycy9kb3ducmV2LnhtbESPzarCMBSE94LvEI7gTlMLEalGkYJwl9c/cHlsjm2x&#10;OSlN1Pr2NxcEl8PMfMOsNr1txJM6XzvWMJsmIIgLZ2ouNZyOu8kChA/IBhvHpOFNHjbr4WCFmXEv&#10;3tPzEEoRIewz1FCF0GZS+qIii37qWuLo3VxnMUTZldJ0+Ipw28g0SebSYs1xocKW8oqK++FhNZxV&#10;bmxyPdMWWf0e1eOtLpRrPR712yWIQH34hj/tH6MhVekc/t/EJ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wTDPBAAAA3QAAAA8AAAAAAAAAAAAAAAAAmAIAAGRycy9kb3du&#10;cmV2LnhtbFBLBQYAAAAABAAEAPUAAACGAwAAAAA=&#10;" path="m,9l,,10,r,9e" filled="f" strokecolor="#313e44" strokeweight="28e-5mm">
                    <v:path arrowok="t" o:connecttype="custom" o:connectlocs="0,9;0,0;10,0;10,9" o:connectangles="0,0,0,0"/>
                  </v:shape>
                  <v:shape id="Freeform 7385" o:spid="_x0000_s3494"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pqMMA&#10;AADdAAAADwAAAGRycy9kb3ducmV2LnhtbESPwWrDMBBE74X8g9hAb7Vcg5riWAnBEMixdRLIcWtt&#10;bFNrZSwlsf++KhR6HGbmDVNsJ9uLO42+c6zhNUlBENfOdNxoOB33L+8gfEA22DsmDTN52G4WTwXm&#10;xj34k+5VaESEsM9RQxvCkEvp65Ys+sQNxNG7utFiiHJspBnxEeG2l1mavkmLHceFFgcqW6q/q5vV&#10;cFalsenXmXbI6uOobrO6UKn183LarUEEmsJ/+K99MBoyla3g901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zpqMMAAADdAAAADwAAAAAAAAAAAAAAAACYAgAAZHJzL2Rv&#10;d25yZXYueG1sUEsFBgAAAAAEAAQA9QAAAIgDAAAAAA==&#10;" path="m,9l,,10,r,9e" filled="f" strokecolor="#313e44" strokeweight="28e-5mm">
                    <v:path arrowok="t" o:connecttype="custom" o:connectlocs="0,9;0,0;10,0;10,9" o:connectangles="0,0,0,0"/>
                  </v:shape>
                  <v:shape id="Freeform 7386" o:spid="_x0000_s3495"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92sAA&#10;AADdAAAADwAAAGRycy9kb3ducmV2LnhtbERPz2uDMBS+D/Y/hFfYbcYKGcM1FREGPXZ2Qo9v5k1l&#10;5kVMWvW/Xw6DHT++34ditaO40+wHxxr2SQqCuHVm4E7D5+X9+RWED8gGR8ekYSMPxfHx4YC5cQt/&#10;0L0OnYgh7HPU0Icw5VL6tieLPnETceS+3WwxRDh30sy4xHA7yixNX6TFgWNDjxNVPbU/9c1qaFRl&#10;bPrVUImszhd129SVKq2fdmv5BiLQGv7Ff+6T0ZCpLM6Nb+IT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92sAAAADdAAAADwAAAAAAAAAAAAAAAACYAgAAZHJzL2Rvd25y&#10;ZXYueG1sUEsFBgAAAAAEAAQA9QAAAIUDAAAAAA==&#10;" path="m,9l,,10,r,9e" filled="f" strokecolor="#313e44" strokeweight="28e-5mm">
                    <v:path arrowok="t" o:connecttype="custom" o:connectlocs="0,9;0,0;10,0;10,9" o:connectangles="0,0,0,0"/>
                  </v:shape>
                  <v:shape id="Freeform 7387" o:spid="_x0000_s3496"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QcMA&#10;AADdAAAADwAAAGRycy9kb3ducmV2LnhtbESPwWrDMBBE74X8g9hAb7Vcg0rqWAnBEMixdRLIcWtt&#10;bFNrZSwlsf++KhR6HGbmDVNsJ9uLO42+c6zhNUlBENfOdNxoOB33LysQPiAb7B2Thpk8bDeLpwJz&#10;4x78SfcqNCJC2OeooQ1hyKX0dUsWfeIG4uhd3WgxRDk20oz4iHDbyyxN36TFjuNCiwOVLdXf1c1q&#10;OKvS2PTrTDtk9XFUt1ldqNT6eTnt1iACTeE//Nc+GA2Zyt7h901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QcMAAADdAAAADwAAAAAAAAAAAAAAAACYAgAAZHJzL2Rv&#10;d25yZXYueG1sUEsFBgAAAAAEAAQA9QAAAIgDAAAAAA==&#10;" path="m,9l,,10,r,9e" filled="f" strokecolor="#313e44" strokeweight="28e-5mm">
                    <v:path arrowok="t" o:connecttype="custom" o:connectlocs="0,9;0,0;10,0;10,9" o:connectangles="0,0,0,0"/>
                  </v:shape>
                  <v:shape id="Freeform 7388" o:spid="_x0000_s3497"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nAb8A&#10;AADdAAAADwAAAGRycy9kb3ducmV2LnhtbERPTYvCMBC9C/6HMAveNF0li1TTIgVhj6tuwePYzLZl&#10;m0lpotZ/bw6Cx8f73uaj7cSNBt861vC5SEAQV860XGv4Pe3naxA+IBvsHJOGB3nIs+lki6lxdz7Q&#10;7RhqEUPYp6ihCaFPpfRVQxb9wvXEkftzg8UQ4VBLM+A9httOLpPkS1psOTY02FPRUPV/vFoNpSqM&#10;TS4l7ZDVz0ldH+pMhdazj3G3ARFoDG/xy/1tNCzVKu6Pb+IT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TOcBvwAAAN0AAAAPAAAAAAAAAAAAAAAAAJgCAABkcnMvZG93bnJl&#10;di54bWxQSwUGAAAAAAQABAD1AAAAhAMAAAAA&#10;" path="m,9l,,10,r,9e" filled="f" strokecolor="#313e44" strokeweight="28e-5mm">
                    <v:path arrowok="t" o:connecttype="custom" o:connectlocs="0,9;0,0;10,0;10,9" o:connectangles="0,0,0,0"/>
                  </v:shape>
                  <v:shape id="Freeform 7389" o:spid="_x0000_s3498"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CmsEA&#10;AADdAAAADwAAAGRycy9kb3ducmV2LnhtbESPzarCMBSE9xd8h3AEd9dUJXKpRpGC4NJfuMtjc2yL&#10;zUlpota3N4LgcpiZb5j5srO1uFPrK8caRsMEBHHuTMWFhuNh/fsHwgdkg7Vj0vAkD8tF72eOqXEP&#10;3tF9HwoRIexT1FCG0KRS+rwki37oGuLoXVxrMUTZFtK0+IhwW8txkkylxYrjQokNZSXl1/3Najip&#10;zNjkfKIVstoe1O2p/inTetDvVjMQgbrwDX/aG6NhrCYjeL+JT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QprBAAAA3QAAAA8AAAAAAAAAAAAAAAAAmAIAAGRycy9kb3du&#10;cmV2LnhtbFBLBQYAAAAABAAEAPUAAACGAwAAAAA=&#10;" path="m,9l,,10,r,9e" filled="f" strokecolor="#313e44" strokeweight="28e-5mm">
                    <v:path arrowok="t" o:connecttype="custom" o:connectlocs="0,9;0,0;10,0;10,9" o:connectangles="0,0,0,0"/>
                  </v:shape>
                  <v:shape id="Freeform 7390" o:spid="_x0000_s3499"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c7cMA&#10;AADdAAAADwAAAGRycy9kb3ducmV2LnhtbESPzWrDMBCE74W8g9hAb7VcF4XiWAnBUOix+YMct9bG&#10;MrVWxlIS5+2rQKHHYWa+Yar15HpxpTF0njW8ZjkI4sabjlsNh/3HyzuIEJEN9p5Jw50CrFezpwpL&#10;42+8pesutiJBOJSowcY4lFKGxpLDkPmBOHlnPzqMSY6tNCPeEtz1ssjzhXTYcVqwOFBtqfnZXZyG&#10;o6qNy7+PtEFWX3t1uasT1Vo/z6fNEkSkKf6H/9qfRkOh3gp4vE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c7cMAAADdAAAADwAAAAAAAAAAAAAAAACYAgAAZHJzL2Rv&#10;d25yZXYueG1sUEsFBgAAAAAEAAQA9QAAAIgDAAAAAA==&#10;" path="m,9l,,10,r,9e" filled="f" strokecolor="#313e44" strokeweight="28e-5mm">
                    <v:path arrowok="t" o:connecttype="custom" o:connectlocs="0,9;0,0;10,0;10,9" o:connectangles="0,0,0,0"/>
                  </v:shape>
                  <v:shape id="Freeform 7391" o:spid="_x0000_s3500" style="position:absolute;left:6419;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WNccA&#10;AADdAAAADwAAAGRycy9kb3ducmV2LnhtbESPQWvCQBSE74X+h+UVvNWNEYNEV5GWghR60Kqtt9fs&#10;axLMvk13V43/3hWEHoeZ+YaZzjvTiBM5X1tWMOgnIIgLq2suFWw+357HIHxA1thYJgUX8jCfPT5M&#10;Mdf2zCs6rUMpIoR9jgqqENpcSl9UZND3bUscvV/rDIYoXSm1w3OEm0amSZJJgzXHhQpbeqmoOKyP&#10;RsF7+urSr4/sJ9vL792x/NuOu8NWqd5Tt5iACNSF//C9vdQK0tFwCLc38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4FjXHAAAA3QAAAA8AAAAAAAAAAAAAAAAAmAIAAGRy&#10;cy9kb3ducmV2LnhtbFBLBQYAAAAABAAEAPUAAACMAwAAAAA=&#10;" path="m,l,,,,,,,,,9r,l,9r,l,19r,l,19r,l,19r,l,19,,9r,l,9r,l,,,,,,,,,e" filled="f" strokecolor="#313e44" strokeweight="28e-5mm">
                    <v:path arrowok="t" o:connecttype="custom" o:connectlocs="0,0;0,0;0,0;0,0;0,0;0,9;0,9;0,9;0,9;0,19;0,19;0,19;0,19;0,19;0,19;0,19;0,9;0,9;0,9;0,9;0,0;0,0;0,0;0,0;0,0" o:connectangles="0,0,0,0,0,0,0,0,0,0,0,0,0,0,0,0,0,0,0,0,0,0,0,0,0"/>
                  </v:shape>
                  <v:shape id="Freeform 7392" o:spid="_x0000_s3501" style="position:absolute;left:6408;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TOMUA&#10;AADdAAAADwAAAGRycy9kb3ducmV2LnhtbESPzW7CMBCE70h9B2srcQOH36IUgwoSqNyA9tLbNt7G&#10;aeN1FBuS8vQYCYnjaGa+0cyXrS3FmWpfOFYw6CcgiDOnC84VfH5sejMQPiBrLB2Tgn/ysFw8deaY&#10;atfwgc7HkIsIYZ+iAhNClUrpM0MWfd9VxNH7cbXFEGWdS11jE+G2lMMkmUqLBccFgxWtDWV/x5NV&#10;wOM9Nb+bavtl9t8zPXhZ+d3FKNV9bt9eQQRqwyN8b79rBcPJaAy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xM4xQAAAN0AAAAPAAAAAAAAAAAAAAAAAJgCAABkcnMv&#10;ZG93bnJldi54bWxQSwUGAAAAAAQABAD1AAAAigMAAAAA&#10;" path="m,l,,,,,,,,,,,10r,l,10r,l,10r,l,10r,l,10r,l,10,,,,,,,,,,,,e" filled="f" strokecolor="#313e44" strokeweight="28e-5mm">
                    <v:path arrowok="t" o:connecttype="custom" o:connectlocs="0,0;0,0;0,0;0,0;0,0;0,0;0,10;0,10;0,10;0,10;0,10;0,10;0,10;0,10;0,10;0,10;0,10;0,0;0,0;0,0;0,0;0,0;0,0" o:connectangles="0,0,0,0,0,0,0,0,0,0,0,0,0,0,0,0,0,0,0,0,0,0,0"/>
                  </v:shape>
                  <v:shape id="Freeform 7393" o:spid="_x0000_s3502" style="position:absolute;left:6387;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r2scA&#10;AADdAAAADwAAAGRycy9kb3ducmV2LnhtbESPQWvCQBSE74X+h+UVeqsbIwaJriItBSl40Kqtt9fs&#10;axLMvk13V43/3hWEHoeZ+YaZzDrTiBM5X1tW0O8lIIgLq2suFWw+319GIHxA1thYJgUX8jCbPj5M&#10;MNf2zCs6rUMpIoR9jgqqENpcSl9UZND3bEscvV/rDIYoXSm1w3OEm0amSZJJgzXHhQpbeq2oOKyP&#10;RsFH+ubSr2X2k+3l9+5Y/m1H3WGr1PNTNx+DCNSF//C9vdAK0uFgC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dK9rHAAAA3QAAAA8AAAAAAAAAAAAAAAAAmAIAAGRy&#10;cy9kb3ducmV2LnhtbFBLBQYAAAAABAAEAPUAAACMAwAAAAA=&#10;" path="m,19r,l,19r,l,9r,l,9r,l,,,,,,,,,,,,,,,,,,,9r,l,9r,l,19r,l,19r,e" filled="f" strokecolor="#313e44" strokeweight="28e-5mm">
                    <v:path arrowok="t" o:connecttype="custom" o:connectlocs="0,19;0,19;0,19;0,19;0,9;0,9;0,9;0,9;0,0;0,0;0,0;0,0;0,0;0,0;0,0;0,0;0,0;0,9;0,9;0,9;0,9;0,19;0,19;0,19;0,19" o:connectangles="0,0,0,0,0,0,0,0,0,0,0,0,0,0,0,0,0,0,0,0,0,0,0,0,0"/>
                  </v:shape>
                  <v:shape id="Freeform 7394" o:spid="_x0000_s3503" style="position:absolute;left:6189;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rccA&#10;AADdAAAADwAAAGRycy9kb3ducmV2LnhtbESPQWvCQBSE74X+h+UVvNVNIwaJrlJaCiJ4UGtrb6/Z&#10;1ySYfRt3V43/3hWEHoeZ+YaZzDrTiBM5X1tW8NJPQBAXVtdcKvjcfDyPQPiArLGxTAou5GE2fXyY&#10;YK7tmVd0WodSRAj7HBVUIbS5lL6oyKDv25Y4en/WGQxRulJqh+cIN41MkySTBmuOCxW29FZRsV8f&#10;jYJF+u7S72X2m/3I3dexPGxH3X6rVO+pex2DCNSF//C9PdcK0uEgg9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Pta3HAAAA3QAAAA8AAAAAAAAAAAAAAAAAmAIAAGRy&#10;cy9kb3ducmV2LnhtbFBLBQYAAAAABAAEAPUAAACMAwAAAAA=&#10;" path="m,19r,l,19r,l,9r,l,9r,l,,,,,,,,,,,,,,,,,,,9r,l,9r,l,19r,l,19r,e" filled="f" strokecolor="#313e44" strokeweight="28e-5mm">
                    <v:path arrowok="t" o:connecttype="custom" o:connectlocs="0,19;0,19;0,19;0,19;0,9;0,9;0,9;0,9;0,0;0,0;0,0;0,0;0,0;0,0;0,0;0,0;0,0;0,9;0,9;0,9;0,9;0,19;0,19;0,19;0,19" o:connectangles="0,0,0,0,0,0,0,0,0,0,0,0,0,0,0,0,0,0,0,0,0,0,0,0,0"/>
                  </v:shape>
                  <v:shape id="Freeform 7395" o:spid="_x0000_s3504" style="position:absolute;left:6179;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NT8YA&#10;AADdAAAADwAAAGRycy9kb3ducmV2LnhtbESPS2/CMBCE75X6H6yt1Bs4QHkoxSBAooIbrwu3Jd7G&#10;aeN1FLsk9NfXSEg9jmbmG8103tpSXKn2hWMFvW4CgjhzuuBcwem47kxA+ICssXRMCm7kYT57fppi&#10;ql3De7oeQi4ihH2KCkwIVSqlzwxZ9F1XEUfv09UWQ5R1LnWNTYTbUvaTZCQtFhwXDFa0MpR9H36s&#10;An7bUfO1rj7OZneZ6N546be/RqnXl3bxDiJQG/7Dj/ZGK+gPB2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WNT8YAAADdAAAADwAAAAAAAAAAAAAAAACYAgAAZHJz&#10;L2Rvd25yZXYueG1sUEsFBgAAAAAEAAQA9QAAAIsDAAAAAA==&#10;" path="m,10r,l,10r,l,10r,l,,,,,,,,,,,,,,,,,,,,,,,10r,l,10r,l,10r,e" filled="f" strokecolor="#313e44" strokeweight="28e-5mm">
                    <v:path arrowok="t" o:connecttype="custom" o:connectlocs="0,10;0,10;0,10;0,10;0,10;0,10;0,0;0,0;0,0;0,0;0,0;0,0;0,0;0,0;0,0;0,0;0,0;0,10;0,10;0,10;0,10;0,10;0,10" o:connectangles="0,0,0,0,0,0,0,0,0,0,0,0,0,0,0,0,0,0,0,0,0,0,0"/>
                  </v:shape>
                  <v:shape id="Freeform 7396" o:spid="_x0000_s3505" style="position:absolute;left:6168;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ERMQA&#10;AADdAAAADwAAAGRycy9kb3ducmV2LnhtbERPz2vCMBS+C/sfwhvspqmVFalGEUWQwQ5zc+rtrXlr&#10;i81LTaJ2/705CDt+fL+n88404krO15YVDAcJCOLC6ppLBV+f6/4YhA/IGhvLpOCPPMxnT70p5tre&#10;+IOu21CKGMI+RwVVCG0upS8qMugHtiWO3K91BkOErpTa4S2Gm0amSZJJgzXHhgpbWlZUnLYXo+At&#10;Xbl0/579ZEd5+L6U5924O+2UennuFhMQgbrwL364N1pB+jqKc+Ob+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hETEAAAA3QAAAA8AAAAAAAAAAAAAAAAAmAIAAGRycy9k&#10;b3ducmV2LnhtbFBLBQYAAAAABAAEAPUAAACJAwAAAAA=&#10;" path="m,19r,l,19r,l,9r,l,9r,l,,,,,,,,,,,,,,,,,,,9r,l,9r,l,19r,l,19r,e" filled="f" strokecolor="#313e44" strokeweight="28e-5mm">
                    <v:path arrowok="t" o:connecttype="custom" o:connectlocs="0,19;0,19;0,19;0,19;0,9;0,9;0,9;0,9;0,0;0,0;0,0;0,0;0,0;0,0;0,0;0,0;0,0;0,9;0,9;0,9;0,9;0,19;0,19;0,19;0,19" o:connectangles="0,0,0,0,0,0,0,0,0,0,0,0,0,0,0,0,0,0,0,0,0,0,0,0,0"/>
                  </v:shape>
                  <v:line id="Line 7397" o:spid="_x0000_s3506" style="position:absolute;flip:x;visibility:visible;mso-wrap-style:square" from="6147,2638" to="6168,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n+cQAAADdAAAADwAAAGRycy9kb3ducmV2LnhtbESPQYvCMBSE7wv+h/AEL4umraxoNYoo&#10;gofdw3b9AY/m2RSbl9JErf/eCMIeh5n5hlltetuIG3W+dqwgnSQgiEuna64UnP4O4zkIH5A1No5J&#10;wYM8bNaDjxXm2t35l25FqESEsM9RgQmhzaX0pSGLfuJa4uidXWcxRNlVUnd4j3DbyCxJZtJizXHB&#10;YEs7Q+WluFoFx33x07vsc3YI35Upi9qkj9QoNRr22yWIQH34D7/bR60g+5ou4PUmP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if5xAAAAN0AAAAPAAAAAAAAAAAA&#10;AAAAAKECAABkcnMvZG93bnJldi54bWxQSwUGAAAAAAQABAD5AAAAkgMAAAAA&#10;" strokecolor="#313e44" strokeweight="28e-5mm"/>
                  <v:shape id="Freeform 7398" o:spid="_x0000_s3507"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o3sMA&#10;AADdAAAADwAAAGRycy9kb3ducmV2LnhtbERPS2vCQBC+F/wPywi91U2lL1NXKQFr6E1bD96G7DRZ&#10;mp0N2TVGf33nUOjx43sv16Nv1UB9dIEN3M8yUMRVsI5rA1+fm7sXUDEhW2wDk4ELRVivJjdLzG04&#10;846GfaqVhHDM0UCTUpdrHauGPMZZ6IiF+w69xySwr7Xt8SzhvtXzLHvSHh1LQ4MdFQ1VP/uTNzC/&#10;juVzeXSLw3U4xe1H4d6Pm8KY2+n49goq0Zj+xX/u0orv8UH2yxt5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o3sMAAADdAAAADwAAAAAAAAAAAAAAAACYAgAAZHJzL2Rv&#10;d25yZXYueG1sUEsFBgAAAAAEAAQA9QAAAIgDAAAAAA==&#10;" path="m21,18l21,,,,,18e" filled="f" strokecolor="#313e44" strokeweight="28e-5mm">
                    <v:path arrowok="t" o:connecttype="custom" o:connectlocs="21,18;21,0;0,0;0,18" o:connectangles="0,0,0,0"/>
                  </v:shape>
                  <v:shape id="Freeform 7399" o:spid="_x0000_s3508"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NRcYA&#10;AADdAAAADwAAAGRycy9kb3ducmV2LnhtbESPQWvCQBSE74X+h+UJ3upGsVqjq5SAbfCm1oO3R/aZ&#10;LGbfhuwaU399t1DocZj5ZpjVpre16Kj1xrGC8SgBQVw4bbhU8HXcvryB8AFZY+2YFHyTh836+WmF&#10;qXZ33lN3CKWIJexTVFCF0KRS+qIii37kGuLoXVxrMUTZllK3eI/ltpaTJJlJi4bjQoUNZRUV18PN&#10;Kpg8+nyen83i9Ohu/nOXmY/zNlNqOOjflyAC9eE//EfnOnKv0zH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7NRcYAAADdAAAADwAAAAAAAAAAAAAAAACYAgAAZHJz&#10;L2Rvd25yZXYueG1sUEsFBgAAAAAEAAQA9QAAAIsDAAAAAA==&#10;" path="m21,18l21,,,,,18e" filled="f" strokecolor="#313e44" strokeweight="28e-5mm">
                    <v:path arrowok="t" o:connecttype="custom" o:connectlocs="21,18;21,0;0,0;0,18" o:connectangles="0,0,0,0"/>
                  </v:shape>
                  <v:shape id="Freeform 7400" o:spid="_x0000_s3509"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MsYA&#10;AADdAAAADwAAAGRycy9kb3ducmV2LnhtbESPQWvCQBSE7wX/w/IEb3VjsFajq0jANnirrQdvj+xr&#10;sjT7NmTXmPrru4VCj8PMN8NsdoNtRE+dN44VzKYJCOLSacOVgo/3w+MShA/IGhvHpOCbPOy2o4cN&#10;Ztrd+I36U6hELGGfoYI6hDaT0pc1WfRT1xJH79N1FkOUXSV1h7dYbhuZJslCWjQcF2psKa+p/Dpd&#10;rYL0PhTPxcWszvf+6l+PuXm5HHKlJuNhvwYRaAj/4T+60JF7mqf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xTMsYAAADdAAAADwAAAAAAAAAAAAAAAACYAgAAZHJz&#10;L2Rvd25yZXYueG1sUEsFBgAAAAAEAAQA9QAAAIsDAAAAAA==&#10;" path="m21,18l21,,,,,18e" filled="f" strokecolor="#313e44" strokeweight="28e-5mm">
                    <v:path arrowok="t" o:connecttype="custom" o:connectlocs="21,18;21,0;0,0;0,18" o:connectangles="0,0,0,0"/>
                  </v:shape>
                  <v:shape id="Freeform 7401" o:spid="_x0000_s3510"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FByMcA&#10;AADdAAAADwAAAGRycy9kb3ducmV2LnhtbESPT2vCQBTE70K/w/KEXkQ32iohuopVhB7qoVbw+pJ9&#10;+WOzb0N2jem37xYKHoeZ+Q2z2vSmFh21rrKsYDqJQBBnVldcKDh/HcYxCOeRNdaWScEPOdisnwYr&#10;TLS98yd1J1+IAGGXoILS+yaR0mUlGXQT2xAHL7etQR9kW0jd4j3ATS1nUbSQBisOCyU2tCsp+z7d&#10;jIK36y71cfoxN/lx38X96HLT1UWp52G/XYLw1PtH+L/9rhXM5q8v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xQcjHAAAA3QAAAA8AAAAAAAAAAAAAAAAAmAIAAGRy&#10;cy9kb3ducmV2LnhtbFBLBQYAAAAABAAEAPUAAACMAwAAAAA=&#10;" path="m21,9l21,,,,,9e" filled="f" strokecolor="#313e44" strokeweight="28e-5mm">
                    <v:path arrowok="t" o:connecttype="custom" o:connectlocs="21,9;21,0;0,0;0,9" o:connectangles="0,0,0,0"/>
                  </v:shape>
                  <v:shape id="Freeform 7402" o:spid="_x0000_s3511"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ZvMYA&#10;AADdAAAADwAAAGRycy9kb3ducmV2LnhtbESPQYvCMBSE78L+h/AWvIimikqpRtlVBA960F3w+mye&#10;bXebl9LEWv+9EQSPw8x8w8yXrSlFQ7UrLCsYDiIQxKnVBWcKfn82/RiE88gaS8uk4E4OlouPzhwT&#10;bW98oOboMxEg7BJUkHtfJVK6NCeDbmAr4uBdbG3QB1lnUtd4C3BTylEUTaXBgsNCjhWtckr/j1ej&#10;4PtvdfbxeTcxl/26idve6aqLk1Ldz/ZrBsJT69/hV3urFYwm4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jZvMYAAADdAAAADwAAAAAAAAAAAAAAAACYAgAAZHJz&#10;L2Rvd25yZXYueG1sUEsFBgAAAAAEAAQA9QAAAIsDAAAAAA==&#10;" path="m21,9l21,,,,,9e" filled="f" strokecolor="#313e44" strokeweight="28e-5mm">
                    <v:path arrowok="t" o:connecttype="custom" o:connectlocs="21,9;21,0;0,0;0,9" o:connectangles="0,0,0,0"/>
                  </v:shape>
                  <v:shape id="Freeform 7403" o:spid="_x0000_s3512"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8J8cA&#10;AADdAAAADwAAAGRycy9kb3ducmV2LnhtbESPT2vCQBTE7wW/w/KEXorZVBoJMatYS6EHe/APeH1m&#10;n0k0+zZk15h+e7dQ6HGYmd8w+XIwjeipc7VlBa9RDIK4sLrmUsFh/zlJQTiPrLGxTAp+yMFyMXrK&#10;MdP2zlvqd74UAcIuQwWV920mpSsqMugi2xIH72w7gz7IrpS6w3uAm0ZO43gmDdYcFipsaV1Rcd3d&#10;jIL3y/rk09MmMefvjz4dXo43XR+Veh4PqzkIT4P/D/+1v7SCafKWwO+b8AT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UfCfHAAAA3QAAAA8AAAAAAAAAAAAAAAAAmAIAAGRy&#10;cy9kb3ducmV2LnhtbFBLBQYAAAAABAAEAPUAAACMAwAAAAA=&#10;" path="m21,9l21,,,,,9e" filled="f" strokecolor="#313e44" strokeweight="28e-5mm">
                    <v:path arrowok="t" o:connecttype="custom" o:connectlocs="21,9;21,0;0,0;0,9" o:connectangles="0,0,0,0"/>
                  </v:shape>
                  <v:shape id="Freeform 7404" o:spid="_x0000_s3513"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biUMYA&#10;AADdAAAADwAAAGRycy9kb3ducmV2LnhtbESPQYvCMBSE78L+h/AWvIimikqpRtlVBA960F3w+mye&#10;bXebl9LEWv+9EQSPw8x8w8yXrSlFQ7UrLCsYDiIQxKnVBWcKfn82/RiE88gaS8uk4E4OlouPzhwT&#10;bW98oOboMxEg7BJUkHtfJVK6NCeDbmAr4uBdbG3QB1lnUtd4C3BTylEUTaXBgsNCjhWtckr/j1ej&#10;4PtvdfbxeTcxl/26idve6aqLk1Ldz/ZrBsJT69/hV3urFYwm4y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biUMYAAADdAAAADwAAAAAAAAAAAAAAAACYAgAAZHJz&#10;L2Rvd25yZXYueG1sUEsFBgAAAAAEAAQA9QAAAIsDAAAAAA==&#10;" path="m21,9l21,,,,,9e" filled="f" strokecolor="#313e44" strokeweight="28e-5mm">
                    <v:path arrowok="t" o:connecttype="custom" o:connectlocs="21,9;21,0;0,0;0,9" o:connectangles="0,0,0,0"/>
                  </v:shape>
                  <v:shape id="Freeform 7405" o:spid="_x0000_s3514"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Hy8cA&#10;AADdAAAADwAAAGRycy9kb3ducmV2LnhtbESPT2vCQBTE70K/w/KEXopulFpDdBWrCD3Ug1bw+pJ9&#10;+WOzb0N2jem37xYKHoeZ+Q2zXPemFh21rrKsYDKOQBBnVldcKDh/7UcxCOeRNdaWScEPOVivngZL&#10;TLS985G6ky9EgLBLUEHpfZNI6bKSDLqxbYiDl9vWoA+yLaRu8R7gppbTKHqTBisOCyU2tC0p+z7d&#10;jIL36zb1cfo5M/lh18X9y+Wmq4tSz8N+swDhqfeP8H/7QyuYzl7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KR8vHAAAA3QAAAA8AAAAAAAAAAAAAAAAAmAIAAGRy&#10;cy9kb3ducmV2LnhtbFBLBQYAAAAABAAEAPUAAACMAwAAAAA=&#10;" path="m21,9l21,,,,,9e" filled="f" strokecolor="#313e44" strokeweight="28e-5mm">
                    <v:path arrowok="t" o:connecttype="custom" o:connectlocs="21,9;21,0;0,0;0,9" o:connectangles="0,0,0,0"/>
                  </v:shape>
                  <v:shape id="Freeform 7406" o:spid="_x0000_s3515"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Yv8EA&#10;AADdAAAADwAAAGRycy9kb3ducmV2LnhtbERPS0vDQBC+F/oflhG8tRuLlRK7CVJoEG99gcchO9kE&#10;s7MhO22jv949CB4/vve2nHyvbjTGLrCBp2UGirgOtmNn4HzaLzagoiBb7AOTgW+KUBbz2RZzG+58&#10;oNtRnEohHHM00IoMudaxbsljXIaBOHFNGD1KgqPTdsR7Cve9XmXZi/bYcWpocaBdS/XX8eoNuCaT&#10;6mcdP08H3XxUrqouor0xjw/T2ysooUn+xX/ud2tgtX5Oc9Ob9AR0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FmL/BAAAA3QAAAA8AAAAAAAAAAAAAAAAAmAIAAGRycy9kb3du&#10;cmV2LnhtbFBLBQYAAAAABAAEAPUAAACGAwAAAAA=&#10;" path="m21,10l21,,,,,10e" filled="f" strokecolor="#313e44" strokeweight="28e-5mm">
                    <v:path arrowok="t" o:connecttype="custom" o:connectlocs="21,10;21,0;0,0;0,10" o:connectangles="0,0,0,0"/>
                  </v:shape>
                  <v:shape id="Freeform 7407" o:spid="_x0000_s3516"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9JMUA&#10;AADdAAAADwAAAGRycy9kb3ducmV2LnhtbESPzWrDMBCE74W8g9hCb43ckJTEiRJCIab0lj/IcbHW&#10;som1MtY2cfv0VaHQ4zAz3zCrzeBbdaM+NoENvIwzUMRlsA07A6fj7nkOKgqyxTYwGfiiCJv16GGF&#10;uQ133tPtIE4lCMccDdQiXa51LGvyGMehI05eFXqPkmTvtO3xnuC+1ZMse9UeG04LNXb0VlN5PXx6&#10;A67KpPiexctxr6uPwhXFWbQ35ulx2C5BCQ3yH/5rv1sDk9l0Ab9v0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T0kxQAAAN0AAAAPAAAAAAAAAAAAAAAAAJgCAABkcnMv&#10;ZG93bnJldi54bWxQSwUGAAAAAAQABAD1AAAAigMAAAAA&#10;" path="m21,10l21,,,,,10e" filled="f" strokecolor="#313e44" strokeweight="28e-5mm">
                    <v:path arrowok="t" o:connecttype="custom" o:connectlocs="21,10;21,0;0,0;0,10" o:connectangles="0,0,0,0"/>
                  </v:shape>
                  <v:shape id="Freeform 7408" o:spid="_x0000_s3517"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CZMEA&#10;AADdAAAADwAAAGRycy9kb3ducmV2LnhtbERPS2vCQBC+F/wPywje6kYhRVJXKQVD8eaj0OOQnWxC&#10;s7MhO9Xor3cPQo8f33u9HX2nLjTENrCBxTwDRVwF27IzcD7tXlegoiBb7AKTgRtF2G4mL2ssbLjy&#10;gS5HcSqFcCzQQCPSF1rHqiGPcR564sTVYfAoCQ5O2wGvKdx3epllb9pjy6mhwZ4+G6p+j3/egKsz&#10;Ke95/DkddL0vXVl+i/bGzKbjxzsooVH+xU/3lzWwzPO0P71JT0B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qAmTBAAAA3QAAAA8AAAAAAAAAAAAAAAAAmAIAAGRycy9kb3du&#10;cmV2LnhtbFBLBQYAAAAABAAEAPUAAACGAwAAAAA=&#10;" path="m21,10l21,,,,,10e" filled="f" strokecolor="#313e44" strokeweight="28e-5mm">
                    <v:path arrowok="t" o:connecttype="custom" o:connectlocs="21,10;21,0;0,0;0,10" o:connectangles="0,0,0,0"/>
                  </v:shape>
                  <v:shape id="Freeform 7409" o:spid="_x0000_s3518"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8QA&#10;AADdAAAADwAAAGRycy9kb3ducmV2LnhtbESPzWrDMBCE74G+g9hCbomcgEtwo4QQqCm55Q9yXKy1&#10;bGqtjLVN3D59VSj0OMzMN8x6O/pO3WmIbWADi3kGirgKtmVn4HJ+m61ARUG22AUmA18UYbt5mqyx&#10;sOHBR7qfxKkE4ViggUakL7SOVUMe4zz0xMmrw+BRkhyctgM+Etx3epllL9pjy2mhwZ72DVUfp09v&#10;wNWZlN95vJ2Puj6Uriyvor0x0+dx9wpKaJT/8F/73RpY5vkCft+kJ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EAAAA3QAAAA8AAAAAAAAAAAAAAAAAmAIAAGRycy9k&#10;b3ducmV2LnhtbFBLBQYAAAAABAAEAPUAAACJAwAAAAA=&#10;" path="m21,10l21,,,,,10e" filled="f" strokecolor="#313e44" strokeweight="28e-5mm">
                    <v:path arrowok="t" o:connecttype="custom" o:connectlocs="21,10;21,0;0,0;0,10" o:connectangles="0,0,0,0"/>
                  </v:shape>
                  <v:shape id="Freeform 7410" o:spid="_x0000_s3519"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yjsYA&#10;AADdAAAADwAAAGRycy9kb3ducmV2LnhtbESPQWvCQBSE7wX/w/IEL0U3BlJCdBW1FDy0h6qQ6zP7&#10;TKLZtyG7xvTfdwsFj8PMfMMs14NpRE+dqy0rmM8iEMSF1TWXCk7Hj2kKwnlkjY1lUvBDDtar0csS&#10;M20f/E39wZciQNhlqKDyvs2kdEVFBt3MtsTBu9jOoA+yK6Xu8BHgppFxFL1JgzWHhQpb2lVU3A53&#10;o2B73Z19ev5MzOXrvU+H1/yu61ypyXjYLEB4Gvwz/N/eawVxksT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RyjsYAAADdAAAADwAAAAAAAAAAAAAAAACYAgAAZHJz&#10;L2Rvd25yZXYueG1sUEsFBgAAAAAEAAQA9QAAAIsDAAAAAA==&#10;" path="m21,9l21,,,,,9e" filled="f" strokecolor="#313e44" strokeweight="28e-5mm">
                    <v:path arrowok="t" o:connecttype="custom" o:connectlocs="21,9;21,0;0,0;0,9" o:connectangles="0,0,0,0"/>
                  </v:shape>
                  <v:shape id="Freeform 7411" o:spid="_x0000_s3520"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XFccA&#10;AADdAAAADwAAAGRycy9kb3ducmV2LnhtbESPT2vCQBTE7wW/w/KEXorZ1BIJMatYS6EHe/APeH1m&#10;n0k0+zZk15h+e7dQ6HGYmd8w+XIwjeipc7VlBa9RDIK4sLrmUsFh/zlJQTiPrLGxTAp+yMFyMXrK&#10;MdP2zlvqd74UAcIuQwWV920mpSsqMugi2xIH72w7gz7IrpS6w3uAm0ZO43gmDdYcFipsaV1Rcd3d&#10;jIL3y/rk09MmMefvjz4dXo43XR+Veh4PqzkIT4P/D/+1v7SCaZK8we+b8AT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o1xXHAAAA3QAAAA8AAAAAAAAAAAAAAAAAmAIAAGRy&#10;cy9kb3ducmV2LnhtbFBLBQYAAAAABAAEAPUAAACMAwAAAAA=&#10;" path="m21,9l21,,,,,9e" filled="f" strokecolor="#313e44" strokeweight="28e-5mm">
                    <v:path arrowok="t" o:connecttype="custom" o:connectlocs="21,9;21,0;0,0;0,9" o:connectangles="0,0,0,0"/>
                  </v:shape>
                  <v:shape id="Freeform 7412" o:spid="_x0000_s3521"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PYccA&#10;AADdAAAADwAAAGRycy9kb3ducmV2LnhtbESPT2vCQBTE7wW/w/KEXorZVBoJMatYS6EHe/APeH1m&#10;n0k0+zZk15h+e7dQ6HGYmd8w+XIwjeipc7VlBa9RDIK4sLrmUsFh/zlJQTiPrLGxTAp+yMFyMXrK&#10;MdP2zlvqd74UAcIuQwWV920mpSsqMugi2xIH72w7gz7IrpS6w3uAm0ZO43gmDdYcFipsaV1Rcd3d&#10;jIL3y/rk09MmMefvjz4dXo43XR+Veh4PqzkIT4P/D/+1v7SCaZK8we+b8AT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T2HHAAAA3QAAAA8AAAAAAAAAAAAAAAAAmAIAAGRy&#10;cy9kb3ducmV2LnhtbFBLBQYAAAAABAAEAPUAAACMAwAAAAA=&#10;" path="m21,9l21,,,,,9e" filled="f" strokecolor="#313e44" strokeweight="28e-5mm">
                    <v:path arrowok="t" o:connecttype="custom" o:connectlocs="21,9;21,0;0,0;0,9" o:connectangles="0,0,0,0"/>
                  </v:shape>
                  <v:shape id="Freeform 7413" o:spid="_x0000_s3522"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q+scA&#10;AADdAAAADwAAAGRycy9kb3ducmV2LnhtbESPQWvCQBSE7wX/w/KEXopuFFJCdA2aUuihPTQVvD6z&#10;zySafRuya5L++26h0OMwM98w22wyrRiod41lBatlBIK4tLrhSsHx63WRgHAeWWNrmRR8k4NsN3vY&#10;YqrtyJ80FL4SAcIuRQW1910qpStrMuiWtiMO3sX2Bn2QfSV1j2OAm1auo+hZGmw4LNTYUV5TeSvu&#10;RsHhmp99cn6PzeXjZUimp9NdNyelHufTfgPC0+T/w3/tN61gHccx/L4JT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N6vrHAAAA3QAAAA8AAAAAAAAAAAAAAAAAmAIAAGRy&#10;cy9kb3ducmV2LnhtbFBLBQYAAAAABAAEAPUAAACMAwAAAAA=&#10;" path="m21,9l21,,,,,9e" filled="f" strokecolor="#313e44" strokeweight="28e-5mm">
                    <v:path arrowok="t" o:connecttype="custom" o:connectlocs="21,9;21,0;0,0;0,9" o:connectangles="0,0,0,0"/>
                  </v:shape>
                  <v:shape id="Freeform 7414" o:spid="_x0000_s3523"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0jcUA&#10;AADdAAAADwAAAGRycy9kb3ducmV2LnhtbESPQYvCMBSE78L+h/AW9iKaKlRKNcqusuBBD7oLXp/N&#10;s602L6WJtf57Iwgeh5n5hpktOlOJlhpXWlYwGkYgiDOrS84V/P/9DhIQziNrrCyTgjs5WMw/ejNM&#10;tb3xjtq9z0WAsEtRQeF9nUrpsoIMuqGtiYN3so1BH2STS93gLcBNJcdRNJEGSw4LBda0LCi77K9G&#10;wc95efTJcROb03bVJl3/cNXlQamvz+57CsJT59/hV3utFYzjeAL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3SNxQAAAN0AAAAPAAAAAAAAAAAAAAAAAJgCAABkcnMv&#10;ZG93bnJldi54bWxQSwUGAAAAAAQABAD1AAAAigMAAAAA&#10;" path="m21,9l21,,,,,9e" filled="f" strokecolor="#313e44" strokeweight="28e-5mm">
                    <v:path arrowok="t" o:connecttype="custom" o:connectlocs="21,9;21,0;0,0;0,9" o:connectangles="0,0,0,0"/>
                  </v:shape>
                  <v:shape id="Freeform 7415" o:spid="_x0000_s3524"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RFsYA&#10;AADdAAAADwAAAGRycy9kb3ducmV2LnhtbESPQWvCQBSE70L/w/IKXqRuFGJD6ipVETzUg2nB6zP7&#10;TNJm34bsGuO/dwuCx2FmvmHmy97UoqPWVZYVTMYRCOLc6ooLBT/f27cEhPPIGmvLpOBGDpaLl8Ec&#10;U22vfKAu84UIEHYpKii9b1IpXV6SQTe2DXHwzrY16INsC6lbvAa4qeU0imbSYMVhocSG1iXlf9nF&#10;KFj9rk8+OX3F5rzfdEk/Ol50dVRq+Np/foDw1Ptn+NHeaQXTOH6H/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PRFsYAAADdAAAADwAAAAAAAAAAAAAAAACYAgAAZHJz&#10;L2Rvd25yZXYueG1sUEsFBgAAAAAEAAQA9QAAAIsDAAAAAA==&#10;" path="m21,9l21,,,,,9e" filled="f" strokecolor="#313e44" strokeweight="28e-5mm">
                    <v:path arrowok="t" o:connecttype="custom" o:connectlocs="21,9;21,0;0,0;0,9" o:connectangles="0,0,0,0"/>
                  </v:shape>
                  <v:shape id="Freeform 7416" o:spid="_x0000_s3525"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FZMMA&#10;AADdAAAADwAAAGRycy9kb3ducmV2LnhtbERPTYvCMBC9C/sfwizsRTRdoVKqUVxF2MN6sApex2Zs&#10;q82kNLF2/705CB4f73u+7E0tOmpdZVnB9zgCQZxbXXGh4HjYjhIQziNrrC2Tgn9ysFx8DOaYavvg&#10;PXWZL0QIYZeigtL7JpXS5SUZdGPbEAfuYluDPsC2kLrFRwg3tZxE0VQarDg0lNjQuqT8lt2Ngp/r&#10;+uyT819sLrtNl/TD011XJ6W+PvvVDISn3r/FL/evVjCJ4zA3vA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xFZMMAAADdAAAADwAAAAAAAAAAAAAAAACYAgAAZHJzL2Rv&#10;d25yZXYueG1sUEsFBgAAAAAEAAQA9QAAAIgDAAAAAA==&#10;" path="m21,9l21,,,,,9e" filled="f" strokecolor="#313e44" strokeweight="28e-5mm">
                    <v:path arrowok="t" o:connecttype="custom" o:connectlocs="21,9;21,0;0,0;0,9" o:connectangles="0,0,0,0"/>
                  </v:shape>
                  <v:shape id="Freeform 7417" o:spid="_x0000_s3526"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g/8cA&#10;AADdAAAADwAAAGRycy9kb3ducmV2LnhtbESPQWvCQBSE74X+h+UVvJRmUyGSpllFLUIP9WAseH1m&#10;n0na7NuQXWP677uC4HGYmW+YfDGaVgzUu8aygtcoBkFcWt1wpeB7v3lJQTiPrLG1TAr+yMFi/viQ&#10;Y6bthXc0FL4SAcIuQwW1910mpStrMugi2xEH72R7gz7IvpK6x0uAm1ZO43gmDTYcFmrsaF1T+Vuc&#10;jYLVz/ro0+NXYk7bjyEdnw9n3RyUmjyNy3cQnkZ/D9/an1rBNEne4Po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A4P/HAAAA3QAAAA8AAAAAAAAAAAAAAAAAmAIAAGRy&#10;cy9kb3ducmV2LnhtbFBLBQYAAAAABAAEAPUAAACMAwAAAAA=&#10;" path="m21,r,9l,9,,e" filled="f" strokecolor="#313e44" strokeweight="28e-5mm">
                    <v:path arrowok="t" o:connecttype="custom" o:connectlocs="21,0;21,9;0,9;0,0" o:connectangles="0,0,0,0"/>
                  </v:shape>
                  <v:shape id="Freeform 7418" o:spid="_x0000_s3527"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D38MA&#10;AADdAAAADwAAAGRycy9kb3ducmV2LnhtbERPy4rCMBTdD/gP4Q7MZtBUQSm1UUZlwIUudAbcXpvb&#10;hzY3pYm1/r1ZCC4P550ue1OLjlpXWVYwHkUgiDOrKy4U/P/9DmMQziNrrC2Tggc5WC4GHykm2t75&#10;QN3RFyKEsEtQQel9k0jpspIMupFtiAOX29agD7AtpG7xHsJNLSdRNJMGKw4NJTa0Lim7Hm9Gweqy&#10;Pvv4vJuafL/p4v77dNPVSamvz/5nDsJT79/il3urFUyms7A/vA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aD38MAAADdAAAADwAAAAAAAAAAAAAAAACYAgAAZHJzL2Rv&#10;d25yZXYueG1sUEsFBgAAAAAEAAQA9QAAAIgDAAAAAA==&#10;" path="m21,r,9l,9,,e" filled="f" strokecolor="#313e44" strokeweight="28e-5mm">
                    <v:path arrowok="t" o:connecttype="custom" o:connectlocs="21,0;21,9;0,9;0,0" o:connectangles="0,0,0,0"/>
                  </v:shape>
                  <v:shape id="Freeform 7419" o:spid="_x0000_s3528"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mRMcA&#10;AADdAAAADwAAAGRycy9kb3ducmV2LnhtbESPT2vCQBTE7wW/w/KEXopuDERC6ipVKXioh1rB6zP7&#10;TNJm34bs5o/fvisUehxm5jfMajOaWvTUusqygsU8AkGcW11xoeD89T5LQTiPrLG2TAru5GCznjyt&#10;MNN24E/qT74QAcIuQwWl900mpctLMujmtiEO3s22Bn2QbSF1i0OAm1rGUbSUBisOCyU2tCsp/zl1&#10;RsH2e3f16fUjMbfjvk/Hl0unq4tSz9Px7RWEp9H/h//aB60gTpYLeLw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aJkTHAAAA3QAAAA8AAAAAAAAAAAAAAAAAmAIAAGRy&#10;cy9kb3ducmV2LnhtbFBLBQYAAAAABAAEAPUAAACMAwAAAAA=&#10;" path="m21,r,9l,9,,e" filled="f" strokecolor="#313e44" strokeweight="28e-5mm">
                    <v:path arrowok="t" o:connecttype="custom" o:connectlocs="21,0;21,9;0,9;0,0" o:connectangles="0,0,0,0"/>
                  </v:shape>
                  <v:shape id="Freeform 7420" o:spid="_x0000_s3529"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4M8cA&#10;AADdAAAADwAAAGRycy9kb3ducmV2LnhtbESPT2vCQBTE74V+h+UVeim6aUAJ0VVaS8GDPdQWcn3J&#10;PpNo9m3Ibv747d1CweMwM79h1tvJNGKgztWWFbzOIxDEhdU1lwp+fz5nCQjnkTU2lknBlRxsN48P&#10;a0y1HfmbhqMvRYCwS1FB5X2bSumKigy6uW2Jg3eynUEfZFdK3eEY4KaRcRQtpcGaw0KFLe0qKi7H&#10;3ih4P+9yn+SHhTl9fQzJ9JL1us6Uen6a3lYgPE3+Hv5v77WCeLGM4e9Ne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uDPHAAAA3QAAAA8AAAAAAAAAAAAAAAAAmAIAAGRy&#10;cy9kb3ducmV2LnhtbFBLBQYAAAAABAAEAPUAAACMAwAAAAA=&#10;" path="m21,r,9l,9,,e" filled="f" strokecolor="#313e44" strokeweight="28e-5mm">
                    <v:path arrowok="t" o:connecttype="custom" o:connectlocs="21,0;21,9;0,9;0,0" o:connectangles="0,0,0,0"/>
                  </v:shape>
                  <v:shape id="Freeform 7421" o:spid="_x0000_s3530"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dqMYA&#10;AADdAAAADwAAAGRycy9kb3ducmV2LnhtbESPQYvCMBSE78L+h/AWvIimKkqpRtlVBA960F3w+mye&#10;bXebl9LEWv+9EQSPw8x8w8yXrSlFQ7UrLCsYDiIQxKnVBWcKfn82/RiE88gaS8uk4E4OlouPzhwT&#10;bW98oOboMxEg7BJUkHtfJVK6NCeDbmAr4uBdbG3QB1lnUtd4C3BTylEUTaXBgsNCjhWtckr/j1ej&#10;4PtvdfbxeTcxl/26idve6aqLk1Ldz/ZrBsJT69/hV3urFYwm0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QdqMYAAADdAAAADwAAAAAAAAAAAAAAAACYAgAAZHJz&#10;L2Rvd25yZXYueG1sUEsFBgAAAAAEAAQA9QAAAIsDAAAAAA==&#10;" path="m21,r,9l,9,,e" filled="f" strokecolor="#313e44" strokeweight="28e-5mm">
                    <v:path arrowok="t" o:connecttype="custom" o:connectlocs="21,0;21,9;0,9;0,0" o:connectangles="0,0,0,0"/>
                  </v:shape>
                  <v:shape id="Freeform 7422" o:spid="_x0000_s3531"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3MYA&#10;AADdAAAADwAAAGRycy9kb3ducmV2LnhtbESPQYvCMBSE78L+h/AWvIimikqpRtlVBA960F3w+mye&#10;bXebl9LEWv+9EQSPw8x8w8yXrSlFQ7UrLCsYDiIQxKnVBWcKfn82/RiE88gaS8uk4E4OlouPzhwT&#10;bW98oOboMxEg7BJUkHtfJVK6NCeDbmAr4uBdbG3QB1lnUtd4C3BTylEUTaXBgsNCjhWtckr/j1ej&#10;4PtvdfbxeTcxl/26idve6aqLk1Ldz/ZrBsJT69/hV3urFYwm0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F3MYAAADdAAAADwAAAAAAAAAAAAAAAACYAgAAZHJz&#10;L2Rvd25yZXYueG1sUEsFBgAAAAAEAAQA9QAAAIsDAAAAAA==&#10;" path="m21,r,9l,9,,e" filled="f" strokecolor="#313e44" strokeweight="28e-5mm">
                    <v:path arrowok="t" o:connecttype="custom" o:connectlocs="21,0;21,9;0,9;0,0" o:connectangles="0,0,0,0"/>
                  </v:shape>
                  <v:shape id="Freeform 7423" o:spid="_x0000_s3532"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R8UA&#10;AADdAAAADwAAAGRycy9kb3ducmV2LnhtbESPQYvCMBSE78L+h/AW9iKaKlRKNcqusuBBD7oLXp/N&#10;s602L6WJtf57Iwgeh5n5hpktOlOJlhpXWlYwGkYgiDOrS84V/P/9DhIQziNrrCyTgjs5WMw/ejNM&#10;tb3xjtq9z0WAsEtRQeF9nUrpsoIMuqGtiYN3so1BH2STS93gLcBNJcdRNJEGSw4LBda0LCi77K9G&#10;wc95efTJcROb03bVJl3/cNXlQamvz+57CsJT59/hV3utFYzjS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SBHxQAAAN0AAAAPAAAAAAAAAAAAAAAAAJgCAABkcnMv&#10;ZG93bnJldi54bWxQSwUGAAAAAAQABAD1AAAAigMAAAAA&#10;" path="m21,r,9l,9,,e" filled="f" strokecolor="#313e44" strokeweight="28e-5mm">
                    <v:path arrowok="t" o:connecttype="custom" o:connectlocs="21,0;21,9;0,9;0,0" o:connectangles="0,0,0,0"/>
                  </v:shape>
                  <v:shape id="Freeform 7424" o:spid="_x0000_s3533"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1NsQA&#10;AADdAAAADwAAAGRycy9kb3ducmV2LnhtbESPQWvCQBSE74X+h+UVequbCoYSXUWEhtKbWsHjI/uy&#10;CWbfhuyrpv31riB4HGbmG2axGn2nzjTENrCB90kGirgKtmVn4Gf/+fYBKgqyxS4wGfijCKvl89MC&#10;CxsuvKXzTpxKEI4FGmhE+kLrWDXkMU5CT5y8OgweJcnBaTvgJcF9p6dZlmuPLaeFBnvaNFSddr/e&#10;gKszKf9n8bjf6vq7dGV5EO2NeX0Z13NQQqM8wvf2lzUwneU53N6kJ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j9TbEAAAA3QAAAA8AAAAAAAAAAAAAAAAAmAIAAGRycy9k&#10;b3ducmV2LnhtbFBLBQYAAAAABAAEAPUAAACJAwAAAAA=&#10;" path="m21,r,10l,10,,e" filled="f" strokecolor="#313e44" strokeweight="28e-5mm">
                    <v:path arrowok="t" o:connecttype="custom" o:connectlocs="21,0;21,10;0,10;0,0" o:connectangles="0,0,0,0"/>
                  </v:shape>
                  <v:shape id="Freeform 7425" o:spid="_x0000_s3534"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QrcQA&#10;AADdAAAADwAAAGRycy9kb3ducmV2LnhtbESPX2vCQBDE3wt+h2MF3+pFQS2pp4jQIH3zT6GPS25z&#10;Ceb2Qm6raT99r1DwcZiZ3zDr7eBbdaM+NoENzKYZKOIy2Iadgcv57fkFVBRki21gMvBNEbab0dMa&#10;cxvufKTbSZxKEI45GqhFulzrWNbkMU5DR5y8KvQeJcneadvjPcF9q+dZttQeG04LNXa0r6m8nr68&#10;AVdlUvws4uf5qKv3whXFh2hvzGQ87F5BCQ3yCP+3D9bAfLFcwd+b9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vUK3EAAAA3QAAAA8AAAAAAAAAAAAAAAAAmAIAAGRycy9k&#10;b3ducmV2LnhtbFBLBQYAAAAABAAEAPUAAACJAwAAAAA=&#10;" path="m21,r,10l,10,,e" filled="f" strokecolor="#313e44" strokeweight="28e-5mm">
                    <v:path arrowok="t" o:connecttype="custom" o:connectlocs="21,0;21,10;0,10;0,0" o:connectangles="0,0,0,0"/>
                  </v:shape>
                  <v:shape id="Freeform 7426" o:spid="_x0000_s3535"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E38AA&#10;AADdAAAADwAAAGRycy9kb3ducmV2LnhtbERPS2vCQBC+F/wPywje6kZBkdRVimAo3nxBj0N2sgnN&#10;zobsqKm/3j0Uevz43uvt4Ft1pz42gQ3Mphko4jLYhp2By3n/vgIVBdliG5gM/FKE7Wb0tsbchgcf&#10;6X4Sp1IIxxwN1CJdrnUsa/IYp6EjTlwVeo+SYO+07fGRwn2r51m21B4bTg01drSrqfw53bwBV2VS&#10;PBfx+3zU1aFwRXEV7Y2ZjIfPD1BCg/yL/9xf1sB8sUxz05v0BP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DE38AAAADdAAAADwAAAAAAAAAAAAAAAACYAgAAZHJzL2Rvd25y&#10;ZXYueG1sUEsFBgAAAAAEAAQA9QAAAIUDAAAAAA==&#10;" path="m21,r,10l,10,,e" filled="f" strokecolor="#313e44" strokeweight="28e-5mm">
                    <v:path arrowok="t" o:connecttype="custom" o:connectlocs="21,0;21,10;0,10;0,0" o:connectangles="0,0,0,0"/>
                  </v:shape>
                  <v:shape id="Freeform 7427" o:spid="_x0000_s3536"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RMQA&#10;AADdAAAADwAAAGRycy9kb3ducmV2LnhtbESPX2vCQBDE3wt+h2MF3+pFQbGpp4jQIH3zT6GPS25z&#10;Ceb2Qm6raT99r1DwcZiZ3zDr7eBbdaM+NoENzKYZKOIy2Iadgcv57XkFKgqyxTYwGfimCNvN6GmN&#10;uQ13PtLtJE4lCMccDdQiXa51LGvyGKehI05eFXqPkmTvtO3xnuC+1fMsW2qPDaeFGjva11ReT1/e&#10;gKsyKX4W8fN81NV74YriQ7Q3ZjIedq+ghAZ5hP/bB2tgvli+wN+b9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UTEAAAA3QAAAA8AAAAAAAAAAAAAAAAAmAIAAGRycy9k&#10;b3ducmV2LnhtbFBLBQYAAAAABAAEAPUAAACJAwAAAAA=&#10;" path="m21,r,10l,10,,e" filled="f" strokecolor="#313e44" strokeweight="28e-5mm">
                    <v:path arrowok="t" o:connecttype="custom" o:connectlocs="21,0;21,10;0,10;0,0" o:connectangles="0,0,0,0"/>
                  </v:shape>
                  <v:shape id="Freeform 7428" o:spid="_x0000_s3537"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8VAsQA&#10;AADdAAAADwAAAGRycy9kb3ducmV2LnhtbERPTWvCQBC9C/0PyxS8iG4qaEN0DZoi9NAeagu5TrJj&#10;Es3Ohuwa03/fPRQ8Pt73Nh1NKwbqXWNZwcsiAkFcWt1wpeDn+ziPQTiPrLG1TAp+yUG6e5psMdH2&#10;zl80nHwlQgi7BBXU3neJlK6syaBb2I44cGfbG/QB9pXUPd5DuGnlMorW0mDDoaHGjrKayuvpZhQc&#10;Llnh4+JjZc6fb0M8zvKbbnKlps/jfgPC0+gf4n/3u1awXL2G/eFNe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PFQLEAAAA3QAAAA8AAAAAAAAAAAAAAAAAmAIAAGRycy9k&#10;b3ducmV2LnhtbFBLBQYAAAAABAAEAPUAAACJAwAAAAA=&#10;" path="m21,r,9l,9,,e" filled="f" strokecolor="#313e44" strokeweight="28e-5mm">
                    <v:path arrowok="t" o:connecttype="custom" o:connectlocs="21,0;21,9;0,9;0,0" o:connectangles="0,0,0,0"/>
                  </v:shape>
                  <v:shape id="Freeform 7429" o:spid="_x0000_s3538"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wmcYA&#10;AADdAAAADwAAAGRycy9kb3ducmV2LnhtbESPQYvCMBSE78L+h/AWvIimCmqpRtlVFvagB90Fr8/m&#10;2Vabl9LEWv+9EQSPw8x8w8yXrSlFQ7UrLCsYDiIQxKnVBWcK/v9++jEI55E1lpZJwZ0cLBcfnTkm&#10;2t54R83eZyJA2CWoIPe+SqR0aU4G3cBWxME72dqgD7LOpK7xFuCmlKMomkiDBYeFHCta5ZRe9lej&#10;4Pu8Ovr4uBmb03bdxG3vcNXFQanuZ/s1A+Gp9e/wq/2rFYzG0y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OwmcYAAADdAAAADwAAAAAAAAAAAAAAAACYAgAAZHJz&#10;L2Rvd25yZXYueG1sUEsFBgAAAAAEAAQA9QAAAIsDAAAAAA==&#10;" path="m21,r,9l,9,,e" filled="f" strokecolor="#313e44" strokeweight="28e-5mm">
                    <v:path arrowok="t" o:connecttype="custom" o:connectlocs="21,0;21,9;0,9;0,0" o:connectangles="0,0,0,0"/>
                  </v:shape>
                  <v:shape id="Freeform 7430" o:spid="_x0000_s3539"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u7scA&#10;AADdAAAADwAAAGRycy9kb3ducmV2LnhtbESPQWvCQBSE70L/w/IKXkqzaUAb0qzSKoKHejAteH1m&#10;n0na7NuQXWP8926h4HGYmW+YfDmaVgzUu8aygpcoBkFcWt1wpeD7a/OcgnAeWWNrmRRcycFy8TDJ&#10;MdP2wnsaCl+JAGGXoYLa+y6T0pU1GXSR7YiDd7K9QR9kX0nd4yXATSuTOJ5Lgw2HhRo7WtVU/hZn&#10;o+DjZ3X06fFzZk679ZCOT4ezbg5KTR/H9zcQnkZ/D/+3t1pBMntN4O9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RLu7HAAAA3QAAAA8AAAAAAAAAAAAAAAAAmAIAAGRy&#10;cy9kb3ducmV2LnhtbFBLBQYAAAAABAAEAPUAAACMAwAAAAA=&#10;" path="m21,r,9l,9,,e" filled="f" strokecolor="#313e44" strokeweight="28e-5mm">
                    <v:path arrowok="t" o:connecttype="custom" o:connectlocs="21,0;21,9;0,9;0,0" o:connectangles="0,0,0,0"/>
                  </v:shape>
                  <v:shape id="Freeform 7431" o:spid="_x0000_s3540"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LdccA&#10;AADdAAAADwAAAGRycy9kb3ducmV2LnhtbESPT2vCQBTE70K/w/KEXoputFhDdBWrCD3Ug1bw+pJ9&#10;+WOzb0N2jem37xYKHoeZ+Q2zXPemFh21rrKsYDKOQBBnVldcKDh/7UcxCOeRNdaWScEPOVivngZL&#10;TLS985G6ky9EgLBLUEHpfZNI6bKSDLqxbYiDl9vWoA+yLaRu8R7gppbTKHqTBisOCyU2tC0p+z7d&#10;jIL36zb1cfo5M/lh18X9y+Wmq4tSz8N+swDhqfeP8H/7QyuYzuav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di3XHAAAA3QAAAA8AAAAAAAAAAAAAAAAAmAIAAGRy&#10;cy9kb3ducmV2LnhtbFBLBQYAAAAABAAEAPUAAACMAwAAAAA=&#10;" path="m21,r,9l,9,,e" filled="f" strokecolor="#313e44" strokeweight="28e-5mm">
                    <v:path arrowok="t" o:connecttype="custom" o:connectlocs="21,0;21,9;0,9;0,0" o:connectangles="0,0,0,0"/>
                  </v:shape>
                  <v:shape id="Freeform 7432" o:spid="_x0000_s3541"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TAccA&#10;AADdAAAADwAAAGRycy9kb3ducmV2LnhtbESPT2vCQBTE70K/w/KEXopulFpDdBWrCD3Ug1bw+pJ9&#10;+WOzb0N2jem37xYKHoeZ+Q2zXPemFh21rrKsYDKOQBBnVldcKDh/7UcxCOeRNdaWScEPOVivngZL&#10;TLS985G6ky9EgLBLUEHpfZNI6bKSDLqxbYiDl9vWoA+yLaRu8R7gppbTKHqTBisOCyU2tC0p+z7d&#10;jIL36zb1cfo5M/lh18X9y+Wmq4tSz8N+swDhqfeP8H/7QyuYzuav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0EwHHAAAA3QAAAA8AAAAAAAAAAAAAAAAAmAIAAGRy&#10;cy9kb3ducmV2LnhtbFBLBQYAAAAABAAEAPUAAACMAwAAAAA=&#10;" path="m21,r,9l,9,,e" filled="f" strokecolor="#313e44" strokeweight="28e-5mm">
                    <v:path arrowok="t" o:connecttype="custom" o:connectlocs="21,0;21,9;0,9;0,0" o:connectangles="0,0,0,0"/>
                  </v:shape>
                  <v:shape id="Freeform 7433" o:spid="_x0000_s3542"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B+8UA&#10;AADdAAAADwAAAGRycy9kb3ducmV2LnhtbESPQWvCQBSE7wX/w/IEb3WjYK3RVSSgDd607cHbI/ua&#10;LM2+Ddk1pv76riB4HGa+GWa16W0tOmq9caxgMk5AEBdOGy4VfH3uXt9B+ICssXZMCv7Iw2Y9eFlh&#10;qt2Vj9SdQiliCfsUFVQhNKmUvqjIoh+7hjh6P661GKJsS6lbvMZyW8tpkrxJi4bjQoUNZRUVv6eL&#10;VTC99fk8P5vF9627+I9DZvbnXabUaNhvlyAC9eEZftC5jtxsPoP7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QH7xQAAAN0AAAAPAAAAAAAAAAAAAAAAAJgCAABkcnMv&#10;ZG93bnJldi54bWxQSwUGAAAAAAQABAD1AAAAigMAAAAA&#10;" path="m21,r,18l,18,,e" filled="f" strokecolor="#313e44" strokeweight="28e-5mm">
                    <v:path arrowok="t" o:connecttype="custom" o:connectlocs="21,0;21,18;0,18;0,0" o:connectangles="0,0,0,0"/>
                  </v:shape>
                  <v:shape id="Freeform 7434" o:spid="_x0000_s3543"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fjMYA&#10;AADdAAAADwAAAGRycy9kb3ducmV2LnhtbESPT2vCQBTE7wW/w/IEb3WjULWpq0jAGrzVPwdvj+xr&#10;sjT7NmTXmPrpu0LB4zDzm2GW697WoqPWG8cKJuMEBHHhtOFSwem4fV2A8AFZY+2YFPySh/Vq8LLE&#10;VLsbf1F3CKWIJexTVFCF0KRS+qIii37sGuLofbvWYoiyLaVu8RbLbS2nSTKTFg3HhQobyioqfg5X&#10;q2B67/N5fjHv53t39bt9Zj4v20yp0bDffIAI1Idn+J/OdeTe5jN4vI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ufjMYAAADdAAAADwAAAAAAAAAAAAAAAACYAgAAZHJz&#10;L2Rvd25yZXYueG1sUEsFBgAAAAAEAAQA9QAAAIsDAAAAAA==&#10;" path="m21,r,18l,18,,e" filled="f" strokecolor="#313e44" strokeweight="28e-5mm">
                    <v:path arrowok="t" o:connecttype="custom" o:connectlocs="21,0;21,18;0,18;0,0" o:connectangles="0,0,0,0"/>
                  </v:shape>
                  <v:shape id="Freeform 7435" o:spid="_x0000_s3544"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6F8YA&#10;AADdAAAADwAAAGRycy9kb3ducmV2LnhtbESPQWvCQBSE7wX/w/KE3uqmQpsaXUUC2uCtWg/eHtln&#10;sjT7NmTXmPrru0LB4zDzzTCL1WAb0VPnjWMFr5MEBHHptOFKwfdh8/IBwgdkjY1jUvBLHlbL0dMC&#10;M+2u/EX9PlQilrDPUEEdQptJ6cuaLPqJa4mjd3adxRBlV0nd4TWW20ZOk+RdWjQcF2psKa+p/Nlf&#10;rILpbSjS4mRmx1t/8Z+73GxPm1yp5/GwnoMINIRH+J8udOTe0hT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6F8YAAADdAAAADwAAAAAAAAAAAAAAAACYAgAAZHJz&#10;L2Rvd25yZXYueG1sUEsFBgAAAAAEAAQA9QAAAIsDAAAAAA==&#10;" path="m21,r,18l,18,,e" filled="f" strokecolor="#313e44" strokeweight="28e-5mm">
                    <v:path arrowok="t" o:connecttype="custom" o:connectlocs="21,0;21,18;0,18;0,0" o:connectangles="0,0,0,0"/>
                  </v:shape>
                  <v:line id="Line 7436" o:spid="_x0000_s3545" style="position:absolute;flip:x;visibility:visible;mso-wrap-style:square" from="6147,2638" to="6168,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7osIAAADdAAAADwAAAGRycy9kb3ducmV2LnhtbERPzWrCQBC+F3yHZQQvpdkkoJU0q4gS&#10;8GAPTX2AITvNhmZnQ3bV5O3dQ6HHj++/3E+2F3cafedYQZakIIgbpztuFVy/q7ctCB+QNfaOScFM&#10;Hva7xUuJhXYP/qJ7HVoRQ9gXqMCEMBRS+saQRZ+4gThyP260GCIcW6lHfMRw28s8TTfSYsexweBA&#10;R0PNb32zCs6n+nNy+eumCpfWNHVnsjkzSq2W0+EDRKAp/Iv/3GetIF+/x7nxTXwC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Q7osIAAADdAAAADwAAAAAAAAAAAAAA&#10;AAChAgAAZHJzL2Rvd25yZXYueG1sUEsFBgAAAAAEAAQA+QAAAJADAAAAAA==&#10;" strokecolor="#313e44" strokeweight="28e-5mm"/>
                  <v:shape id="Freeform 7437" o:spid="_x0000_s3546" style="position:absolute;left:6168;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jgcQA&#10;AADdAAAADwAAAGRycy9kb3ducmV2LnhtbESPQWvCQBSE7wX/w/IEL6Vu1Fbb1FVEqvRaLfT6yL5u&#10;gtm3Ifs06b93BaHHYWa+YZbr3tfqQm2sAhuYjDNQxEWwFTsD38fd0yuoKMgW68Bk4I8irFeDhyXm&#10;NnT8RZeDOJUgHHM0UIo0udaxKMljHIeGOHm/ofUoSbZO2xa7BPe1nmbZXHusOC2U2NC2pOJ0OHsD&#10;+4965rwshOexE7c5Pv5MnsmY0bDfvIMS6uU/fG9/WgPTl8Ub3N6kJ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N44HEAAAA3QAAAA8AAAAAAAAAAAAAAAAAmAIAAGRycy9k&#10;b3ducmV2LnhtbFBLBQYAAAAABAAEAPUAAACJAwAAAAA=&#10;" path="m,l,,,,,,,,,,,,,9r,l,9,,19r,l,19r,l,28r,l,28r,l,28r,l,28r,l,28r,l,28,,19r,l,19r,l,9r,l,9,,,,,,,,,,,,,,e" filled="f" strokecolor="#313e44" strokeweight="28e-5mm">
                    <v:path arrowok="t" o:connecttype="custom" o:connectlocs="0,0;0,0;0,0;0,0;0,0;0,0;0,0;0,9;0,9;0,9;0,19;0,19;0,19;0,19;0,28;0,28;0,28;0,28;0,28;0,28;0,28;0,28;0,28;0,28;0,28;0,19;0,19;0,19;0,19;0,9;0,9;0,9;0,0;0,0;0,0;0,0;0,0;0,0;0,0" o:connectangles="0,0,0,0,0,0,0,0,0,0,0,0,0,0,0,0,0,0,0,0,0,0,0,0,0,0,0,0,0,0,0,0,0,0,0,0,0,0,0"/>
                  </v:shape>
                  <v:shape id="Freeform 7438" o:spid="_x0000_s3547" style="position:absolute;left:6387;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HW8UA&#10;AADdAAAADwAAAGRycy9kb3ducmV2LnhtbERPy2oCMRTdC/2HcAvdFM0oaGVqlNqiiHbjA9TdZXI7&#10;M3RyM03iOP69WRRcHs57MmtNJRpyvrSsoN9LQBBnVpecKzjsF90xCB+QNVaWScGNPMymT50Jptpe&#10;eUvNLuQihrBPUUERQp1K6bOCDPqerYkj92OdwRChy6V2eI3hppKDJBlJgyXHhgJr+iwo+91djIJv&#10;v56/nV/t+Wu5b04bdMfb8Y+VenluP95BBGrDQ/zvXmkFg+E47o9v4hO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QdbxQAAAN0AAAAPAAAAAAAAAAAAAAAAAJgCAABkcnMv&#10;ZG93bnJldi54bWxQSwUGAAAAAAQABAD1AAAAigM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439" o:spid="_x0000_s3548" style="position:absolute;left:6408;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iwMgA&#10;AADdAAAADwAAAGRycy9kb3ducmV2LnhtbESPW2sCMRSE3wv+h3AKfSmaVdDKapReaBHtixdQ3w6b&#10;093Fzck2Sdf13zeC4OMwM98w03lrKtGQ86VlBf1eAoI4s7rkXMFu+9kdg/ABWWNlmRRcyMN81nmY&#10;YqrtmdfUbEIuIoR9igqKEOpUSp8VZND3bE0cvR/rDIYoXS61w3OEm0oOkmQkDZYcFwqs6b2g7LT5&#10;Mwq+/fLt5fhsjx9f2+awQre/7H9ZqafH9nUCIlAb7uFbe6EVDIbjPlzf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aLAyAAAAN0AAAAPAAAAAAAAAAAAAAAAAJgCAABk&#10;cnMvZG93bnJldi54bWxQSwUGAAAAAAQABAD1AAAAjQM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440" o:spid="_x0000_s3549" style="position:absolute;left:6387;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8t8gA&#10;AADdAAAADwAAAGRycy9kb3ducmV2LnhtbESPT2vCQBTE74V+h+UVeim6acBWoqvYlorYXvwD6u2R&#10;fSbB7Nt0dxvjt3eFQo/DzPyGGU87U4uWnK8sK3juJyCIc6srLhRsN5+9IQgfkDXWlknBhTxMJ/d3&#10;Y8y0PfOK2nUoRISwz1BBGUKTSenzkgz6vm2Io3e0zmCI0hVSOzxHuKllmiQv0mDFcaHEht5Lyk/r&#10;X6Pg2y/fXg9P9vAx37T7L3S7y+6HlXp86GYjEIG68B/+ay+0gnQwTOH2Jj4B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rzy3yAAAAN0AAAAPAAAAAAAAAAAAAAAAAJgCAABk&#10;cnMvZG93bnJldi54bWxQSwUGAAAAAAQABAD1AAAAjQM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441" o:spid="_x0000_s3550" style="position:absolute;left:617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LMgA&#10;AADdAAAADwAAAGRycy9kb3ducmV2LnhtbESPQWsCMRSE7wX/Q3hCL0WzWqqyGqVWKqK9VAvW22Pz&#10;3F26eVmTdF3/fVMo9DjMzDfMbNGaSjTkfGlZwaCfgCDOrC45V/BxeO1NQPiArLGyTApu5GEx79zN&#10;MNX2yu/U7EMuIoR9igqKEOpUSp8VZND3bU0cvbN1BkOULpfa4TXCTSWHSTKSBkuOCwXW9FJQ9rX/&#10;Ngre/HY5Pj3Y02p9aD536I6344WVuu+2z1MQgdrwH/5rb7SC4dPkEX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45ksyAAAAN0AAAAPAAAAAAAAAAAAAAAAAJgCAABk&#10;cnMvZG93bnJldi54bWxQSwUGAAAAAAQABAD1AAAAjQM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442" o:spid="_x0000_s3551" style="position:absolute;left:6147;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BWMgA&#10;AADdAAAADwAAAGRycy9kb3ducmV2LnhtbESPQWsCMRSE7wX/Q3hCL0WzSquyGqVWKqK9VAvW22Pz&#10;3F26eVmTdF3/fVMo9DjMzDfMbNGaSjTkfGlZwaCfgCDOrC45V/BxeO1NQPiArLGyTApu5GEx79zN&#10;MNX2yu/U7EMuIoR9igqKEOpUSp8VZND3bU0cvbN1BkOULpfa4TXCTSWHSTKSBkuOCwXW9FJQ9rX/&#10;Ngre/HY5Pj3Y02p9aD536I6344WVuu+2z1MQgdrwH/5rb7SC4dPkEX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CgFYyAAAAN0AAAAPAAAAAAAAAAAAAAAAAJgCAABk&#10;cnMvZG93bnJldi54bWxQSwUGAAAAAAQABAD1AAAAjQM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443" o:spid="_x0000_s3552" style="position:absolute;left:604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RMYA&#10;AADdAAAADwAAAGRycy9kb3ducmV2LnhtbESPQWvCQBSE70L/w/IEb2ajqA2pq1RBaW9qe+ntNfua&#10;Tc2+DdnVpP313YLgcZiZb5jlure1uFLrK8cKJkkKgrhwuuJSwfvbbpyB8AFZY+2YFPyQh/XqYbDE&#10;XLuOj3Q9hVJECPscFZgQmlxKXxiy6BPXEEfvy7UWQ5RtKXWLXYTbWk7TdCEtVhwXDDa0NVScTxer&#10;gGcH6r53zf7DHD4zPXnc+Ndfo9Ro2D8/gQjUh3v41n7RCqbzbA7/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R/RMYAAADdAAAADwAAAAAAAAAAAAAAAACYAgAAZHJz&#10;L2Rvd25yZXYueG1sUEsFBgAAAAAEAAQA9QAAAIsDAAAAAA==&#10;" path="m,l,,,,,,,,,,,10r,l,10r,l,10r,l,10r,l,10,,,,,,,,,,,,e" filled="f" strokecolor="#313e44" strokeweight="28e-5mm">
                    <v:path arrowok="t" o:connecttype="custom" o:connectlocs="0,0;0,0;0,0;0,0;0,0;0,0;0,10;0,10;0,10;0,10;0,10;0,10;0,10;0,10;0,10;0,0;0,0;0,0;0,0;0,0;0,0" o:connectangles="0,0,0,0,0,0,0,0,0,0,0,0,0,0,0,0,0,0,0,0,0"/>
                  </v:shape>
                  <v:shape id="Freeform 7444" o:spid="_x0000_s3553" style="position:absolute;left:603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hM8UA&#10;AADdAAAADwAAAGRycy9kb3ducmV2LnhtbESPQWvCQBSE74L/YXlCb7pRWg2pq9iCpd6s9tLba/aZ&#10;jWbfhuzWRH+9Kwg9DjPzDTNfdrYSZ2p86VjBeJSAIM6dLrlQ8L1fD1MQPiBrrByTggt5WC76vTlm&#10;2rX8ReddKESEsM9QgQmhzqT0uSGLfuRq4ugdXGMxRNkUUjfYRrit5CRJptJiyXHBYE3vhvLT7s8q&#10;4Octtcd1/fFjtr+pHs/e/OZqlHoadKtXEIG68B9+tD+1gslLOoX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uEzxQAAAN0AAAAPAAAAAAAAAAAAAAAAAJgCAABkcnMv&#10;ZG93bnJldi54bWxQSwUGAAAAAAQABAD1AAAAigMAAAAA&#10;" path="m,l,,,,,,,,,,,10r,l,10r,l,10r,l,10r,l,10,,,,,,,,,,,,e" filled="f" strokecolor="#313e44" strokeweight="28e-5mm">
                    <v:path arrowok="t" o:connecttype="custom" o:connectlocs="0,0;0,0;0,0;0,0;0,0;0,0;0,10;0,10;0,10;0,10;0,10;0,10;0,10;0,10;0,10;0,0;0,0;0,0;0,0;0,0;0,0" o:connectangles="0,0,0,0,0,0,0,0,0,0,0,0,0,0,0,0,0,0,0,0,0"/>
                  </v:shape>
                  <v:shape id="Freeform 7445" o:spid="_x0000_s3554" style="position:absolute;left:580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EqMUA&#10;AADdAAAADwAAAGRycy9kb3ducmV2LnhtbESPQWvCQBSE70L/w/IK3nSjaA2pq7SCojerXrw9s6/Z&#10;tNm3Ibua6K/vFgo9DjPzDTNfdrYSN2p86VjBaJiAIM6dLrlQcDquBykIH5A1Vo5JwZ08LBdPvTlm&#10;2rX8QbdDKESEsM9QgQmhzqT0uSGLfuhq4uh9usZiiLIppG6wjXBbyXGSvEiLJccFgzWtDOXfh6tV&#10;wJM9tV/renM2+0uqR7N3v3sYpfrP3dsriEBd+A//tbdawXiazuD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kSoxQAAAN0AAAAPAAAAAAAAAAAAAAAAAJgCAABkcnMv&#10;ZG93bnJldi54bWxQSwUGAAAAAAQABAD1AAAAigMAAAAA&#10;" path="m,10r,l,10r,l,10,,,,,,,,,,,,,,,,,,,,,,,,10r,l,10r,l,10e" filled="f" strokecolor="#313e44" strokeweight="28e-5mm">
                    <v:path arrowok="t" o:connecttype="custom" o:connectlocs="0,10;0,10;0,10;0,10;0,10;0,0;0,0;0,0;0,0;0,0;0,0;0,0;0,0;0,0;0,0;0,0;0,10;0,10;0,10;0,10;0,10" o:connectangles="0,0,0,0,0,0,0,0,0,0,0,0,0,0,0,0,0,0,0,0,0"/>
                  </v:shape>
                  <v:shape id="Freeform 7446" o:spid="_x0000_s3555" style="position:absolute;left:581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Q2sMA&#10;AADdAAAADwAAAGRycy9kb3ducmV2LnhtbERPPW/CMBDdK/EfrENiKw6ItlEaBwESiG6UdmE74msc&#10;iM9RbEjaX18PlTo+ve98OdhG3KnztWMFs2kCgrh0uuZKwefH9jEF4QOyxsYxKfgmD8ti9JBjpl3P&#10;73Q/hkrEEPYZKjAhtJmUvjRk0U9dSxy5L9dZDBF2ldQd9jHcNnKeJM/SYs2xwWBLG0Pl9XizCnhx&#10;oP6ybXcnczinevay9m8/RqnJeFi9ggg0hH/xn3uvFcyf0jg3vo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XQ2sMAAADdAAAADwAAAAAAAAAAAAAAAACYAgAAZHJzL2Rv&#10;d25yZXYueG1sUEsFBgAAAAAEAAQA9QAAAIgDAAAAAA==&#10;" path="m,10r,l,10r,l,10,,,,,,,,,,,,,,,,,,,,,,,,10r,l,10r,l,10e" filled="f" strokecolor="#313e44" strokeweight="28e-5mm">
                    <v:path arrowok="t" o:connecttype="custom" o:connectlocs="0,10;0,10;0,10;0,10;0,10;0,0;0,0;0,0;0,0;0,0;0,0;0,0;0,0;0,0;0,0;0,0;0,10;0,10;0,10;0,10;0,10" o:connectangles="0,0,0,0,0,0,0,0,0,0,0,0,0,0,0,0,0,0,0,0,0"/>
                  </v:shape>
                  <v:shape id="Freeform 7447" o:spid="_x0000_s3556" style="position:absolute;left:6053;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TpsQA&#10;AADdAAAADwAAAGRycy9kb3ducmV2LnhtbESPQWvCQBSE7wX/w/IEL6Vu1Nba1FVEqvRaLfT6yL5u&#10;gtm3Ifs06b93BaHHYWa+YZbr3tfqQm2sAhuYjDNQxEWwFTsD38fd0wJUFGSLdWAy8EcR1qvBwxJz&#10;Gzr+ostBnEoQjjkaKEWaXOtYlOQxjkNDnLzf0HqUJFunbYtdgvtaT7Nsrj1WnBZKbGhbUnE6nL2B&#10;/Uc9c15eheexE7c5Pv5MnsmY0bDfvIMS6uU/fG9/WgPTl8Ub3N6kJ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k6bEAAAA3QAAAA8AAAAAAAAAAAAAAAAAmAIAAGRycy9k&#10;b3ducmV2LnhtbFBLBQYAAAAABAAEAPUAAACJAwAAAAA=&#10;" path="m,28r,l,28r,l,28r,l,19r,l,19r,l,9r,l,9,,,,,,,,,,,,,,,,,,,,,,,,,,,,9r,l,9,,19r,l,19r,l,28r,l,28r,l,28r,e" filled="f" strokecolor="#313e44" strokeweight="28e-5mm">
                    <v:path arrowok="t" o:connecttype="custom" o:connectlocs="0,28;0,28;0,28;0,28;0,28;0,28;0,19;0,19;0,19;0,19;0,9;0,9;0,9;0,0;0,0;0,0;0,0;0,0;0,0;0,0;0,0;0,0;0,0;0,0;0,0;0,0;0,9;0,9;0,9;0,19;0,19;0,19;0,19;0,28;0,28;0,28;0,28;0,28;0,28" o:connectangles="0,0,0,0,0,0,0,0,0,0,0,0,0,0,0,0,0,0,0,0,0,0,0,0,0,0,0,0,0,0,0,0,0,0,0,0,0,0,0"/>
                  </v:shape>
                  <v:shape id="Freeform 7448" o:spid="_x0000_s3557"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z+MQA&#10;AADdAAAADwAAAGRycy9kb3ducmV2LnhtbERPTWvCQBC9F/wPyxS8lLqpYEmja7ARwYM9VIVcJ9kx&#10;ic3Ohuwa03/fPQg9Pt73Kh1NKwbqXWNZwdssAkFcWt1wpeB82r3GIJxH1thaJgW/5CBdT55WmGh7&#10;528ajr4SIYRdggpq77tESlfWZNDNbEccuIvtDfoA+0rqHu8h3LRyHkXv0mDDoaHGjrKayp/jzSj4&#10;vGaFj4vDwly+tkM8vuQ33eRKTZ/HzRKEp9H/ix/uvVYwX3yE/eF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8/jEAAAA3QAAAA8AAAAAAAAAAAAAAAAAmAIAAGRycy9k&#10;b3ducmV2LnhtbFBLBQYAAAAABAAEAPUAAACJAwAAAAA=&#10;" path="m,l,9r21,l21,e" filled="f" strokecolor="#313e44" strokeweight="28e-5mm">
                    <v:path arrowok="t" o:connecttype="custom" o:connectlocs="0,0;0,9;21,9;21,0" o:connectangles="0,0,0,0"/>
                  </v:shape>
                  <v:shape id="Freeform 7449" o:spid="_x0000_s3558"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WY8YA&#10;AADdAAAADwAAAGRycy9kb3ducmV2LnhtbESPT4vCMBTE7wt+h/AEL4umCkqtRnFdhD24B/+A12fz&#10;bKvNS2li7X57syB4HGbmN8x82ZpSNFS7wrKC4SACQZxaXXCm4HjY9GMQziNrLC2Tgj9ysFx0PuaY&#10;aPvgHTV7n4kAYZeggtz7KpHSpTkZdANbEQfvYmuDPsg6k7rGR4CbUo6iaCINFhwWcqxonVN629+N&#10;gq/r+uzj83ZsLr/fTdx+nu66OCnV67arGQhPrX+HX+0frWA0ng7h/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9WY8YAAADdAAAADwAAAAAAAAAAAAAAAACYAgAAZHJz&#10;L2Rvd25yZXYueG1sUEsFBgAAAAAEAAQA9QAAAIsDAAAAAA==&#10;" path="m,l,9r21,l21,e" filled="f" strokecolor="#313e44" strokeweight="28e-5mm">
                    <v:path arrowok="t" o:connecttype="custom" o:connectlocs="0,0;0,9;21,9;21,0" o:connectangles="0,0,0,0"/>
                  </v:shape>
                  <v:shape id="Freeform 7450" o:spid="_x0000_s3559"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IFMcA&#10;AADdAAAADwAAAGRycy9kb3ducmV2LnhtbESPQWvCQBSE7wX/w/IEL6XZNKCkaVZRi9BDe1ALXp/Z&#10;ZxLNvg3ZNab/vlsQPA4z8w2TLwbTiJ46V1tW8BrFIIgLq2suFfzsNy8pCOeRNTaWScEvOVjMR085&#10;ZtreeEv9zpciQNhlqKDyvs2kdEVFBl1kW+LgnWxn0AfZlVJ3eAtw08gkjmfSYM1hocKW1hUVl93V&#10;KFid10efHr+m5vT90afD8+Gq64NSk/GwfAfhafCP8L39qRUk07cE/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dyBTHAAAA3QAAAA8AAAAAAAAAAAAAAAAAmAIAAGRy&#10;cy9kb3ducmV2LnhtbFBLBQYAAAAABAAEAPUAAACMAwAAAAA=&#10;" path="m,l,9r21,l21,e" filled="f" strokecolor="#313e44" strokeweight="28e-5mm">
                    <v:path arrowok="t" o:connecttype="custom" o:connectlocs="0,0;0,9;21,9;21,0" o:connectangles="0,0,0,0"/>
                  </v:shape>
                  <v:shape id="Freeform 7451" o:spid="_x0000_s3560"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tj8cA&#10;AADdAAAADwAAAGRycy9kb3ducmV2LnhtbESPQWvCQBSE7wX/w/IEL1I3VSwxukq1FDzYQ9OC12f2&#10;mUSzb0N2jfHfu4LQ4zAz3zCLVWcq0VLjSssK3kYRCOLM6pJzBX+/X68xCOeRNVaWScGNHKyWvZcF&#10;Jtpe+Yfa1OciQNglqKDwvk6kdFlBBt3I1sTBO9rGoA+yyaVu8BrgppLjKHqXBksOCwXWtCkoO6cX&#10;o2B92hx8fNhNzfH7s4274f6iy71Sg373MQfhqfP/4Wd7qxWMp7MJ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RbY/HAAAA3QAAAA8AAAAAAAAAAAAAAAAAmAIAAGRy&#10;cy9kb3ducmV2LnhtbFBLBQYAAAAABAAEAPUAAACMAwAAAAA=&#10;" path="m,l,9r21,l21,e" filled="f" strokecolor="#313e44" strokeweight="28e-5mm">
                    <v:path arrowok="t" o:connecttype="custom" o:connectlocs="0,0;0,9;21,9;21,0" o:connectangles="0,0,0,0"/>
                  </v:shape>
                  <v:shape id="Freeform 7452" o:spid="_x0000_s3561"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1+8cA&#10;AADdAAAADwAAAGRycy9kb3ducmV2LnhtbESPQWvCQBSE7wX/w/IEL1I3FS0xukq1FDzYQ9OC12f2&#10;mUSzb0N2jfHfu4LQ4zAz3zCLVWcq0VLjSssK3kYRCOLM6pJzBX+/X68xCOeRNVaWScGNHKyWvZcF&#10;Jtpe+Yfa1OciQNglqKDwvk6kdFlBBt3I1sTBO9rGoA+yyaVu8BrgppLjKHqXBksOCwXWtCkoO6cX&#10;o2B92hx8fNhNzfH7s4274f6iy71Sg373MQfhqfP/4Wd7qxWMp7MJ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49fvHAAAA3QAAAA8AAAAAAAAAAAAAAAAAmAIAAGRy&#10;cy9kb3ducmV2LnhtbFBLBQYAAAAABAAEAPUAAACMAwAAAAA=&#10;" path="m,l,9r21,l21,e" filled="f" strokecolor="#313e44" strokeweight="28e-5mm">
                    <v:path arrowok="t" o:connecttype="custom" o:connectlocs="0,0;0,9;21,9;21,0" o:connectangles="0,0,0,0"/>
                  </v:shape>
                  <v:shape id="Freeform 7453" o:spid="_x0000_s3562"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QYMcA&#10;AADdAAAADwAAAGRycy9kb3ducmV2LnhtbESPQWvCQBSE74X+h+UVvJRmUyGSpllFLUIP9WAseH1m&#10;n0na7NuQXWP677uC4HGYmW+YfDGaVgzUu8aygtcoBkFcWt1wpeB7v3lJQTiPrLG1TAr+yMFi/viQ&#10;Y6bthXc0FL4SAcIuQwW1910mpStrMugi2xEH72R7gz7IvpK6x0uAm1ZO43gmDTYcFmrsaF1T+Vuc&#10;jYLVz/ro0+NXYk7bjyEdnw9n3RyUmjyNy3cQnkZ/D9/an1rBNHlL4Po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UGDHAAAA3QAAAA8AAAAAAAAAAAAAAAAAmAIAAGRy&#10;cy9kb3ducmV2LnhtbFBLBQYAAAAABAAEAPUAAACMAwAAAAA=&#10;" path="m,l,9r21,l21,e" filled="f" strokecolor="#313e44" strokeweight="28e-5mm">
                    <v:path arrowok="t" o:connecttype="custom" o:connectlocs="0,0;0,9;21,9;21,0" o:connectangles="0,0,0,0"/>
                  </v:shape>
                  <v:shape id="Freeform 7454" o:spid="_x0000_s3563"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OF8YA&#10;AADdAAAADwAAAGRycy9kb3ducmV2LnhtbESPT4vCMBTE74LfITxhL6KpglKrUdRlYQ/uwT/g9dk8&#10;22rzUppYu99+Iyx4HGbmN8xi1ZpSNFS7wrKC0TACQZxaXXCm4HT8GsQgnEfWWFomBb/kYLXsdhaY&#10;aPvkPTUHn4kAYZeggtz7KpHSpTkZdENbEQfvamuDPsg6k7rGZ4CbUo6jaCoNFhwWcqxom1N6PzyM&#10;gs1te/HxZTcx15/PJm7754cuzkp99Nr1HISn1r/D/+1vrWA8mU3h9S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bOF8YAAADdAAAADwAAAAAAAAAAAAAAAACYAgAAZHJz&#10;L2Rvd25yZXYueG1sUEsFBgAAAAAEAAQA9QAAAIsDAAAAAA==&#10;" path="m,l,9r21,l21,e" filled="f" strokecolor="#313e44" strokeweight="28e-5mm">
                    <v:path arrowok="t" o:connecttype="custom" o:connectlocs="0,0;0,9;21,9;21,0" o:connectangles="0,0,0,0"/>
                  </v:shape>
                  <v:shape id="Freeform 7455" o:spid="_x0000_s3564"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gisUA&#10;AADdAAAADwAAAGRycy9kb3ducmV2LnhtbESPX2vCQBDE34V+h2OFvulFwdpGTymFhtI3/xT6uOQ2&#10;l2BuL+S2mvbT9wTBx2FmfsOst4Nv1Zn62AQ2MJtmoIjLYBt2Bo6H98kzqCjIFtvAZOCXImw3D6M1&#10;5jZceEfnvTiVIBxzNFCLdLnWsazJY5yGjjh5Veg9SpK907bHS4L7Vs+z7El7bDgt1NjRW03laf/j&#10;Dbgqk+JvEb8PO119Fq4ovkR7Yx7Hw+sKlNAg9/Ct/WENzBcvS7i+SU9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CKxQAAAN0AAAAPAAAAAAAAAAAAAAAAAJgCAABkcnMv&#10;ZG93bnJldi54bWxQSwUGAAAAAAQABAD1AAAAigMAAAAA&#10;" path="m,l,10r21,l21,e" filled="f" strokecolor="#313e44" strokeweight="28e-5mm">
                    <v:path arrowok="t" o:connecttype="custom" o:connectlocs="0,0;0,10;21,10;21,0" o:connectangles="0,0,0,0"/>
                  </v:shape>
                  <v:shape id="Freeform 7456" o:spid="_x0000_s3565"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0+MEA&#10;AADdAAAADwAAAGRycy9kb3ducmV2LnhtbERPS0vDQBC+F/wPywje2o2FShu7CSI0iLe+wOOQnWyC&#10;2dmQnbbRX+8ehB4/vve2nHyvrjTGLrCB50UGirgOtmNn4HTczdegoiBb7AOTgR+KUBYPsy3mNtx4&#10;T9eDOJVCOOZooBUZcq1j3ZLHuAgDceKaMHqUBEen7Yi3FO57vcyyF+2x49TQ4kDvLdXfh4s34JpM&#10;qt9V/DrudfNZuao6i/bGPD1Ob6+ghCa5i//dH9bAcrVJc9Ob9AR0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ltPjBAAAA3QAAAA8AAAAAAAAAAAAAAAAAmAIAAGRycy9kb3du&#10;cmV2LnhtbFBLBQYAAAAABAAEAPUAAACGAwAAAAA=&#10;" path="m,l,10r21,l21,e" filled="f" strokecolor="#313e44" strokeweight="28e-5mm">
                    <v:path arrowok="t" o:connecttype="custom" o:connectlocs="0,0;0,10;21,10;21,0" o:connectangles="0,0,0,0"/>
                  </v:shape>
                  <v:shape id="Freeform 7457" o:spid="_x0000_s3566"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RY8QA&#10;AADdAAAADwAAAGRycy9kb3ducmV2LnhtbESPX2vCQBDE3wt+h2OFvtWLgqLRU6TQUPrmn0Ifl9zm&#10;EszthdxW0356r1DwcZiZ3zCb3eBbdaU+NoENTCcZKOIy2IadgfPp7WUJKgqyxTYwGfihCLvt6GmD&#10;uQ03PtD1KE4lCMccDdQiXa51LGvyGCehI05eFXqPkmTvtO3xluC+1bMsW2iPDaeFGjt6ram8HL+9&#10;AVdlUvzO49fpoKuPwhXFp2hvzPN42K9BCQ3yCP+3362B2Xy1gr836Qn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EWPEAAAA3QAAAA8AAAAAAAAAAAAAAAAAmAIAAGRycy9k&#10;b3ducmV2LnhtbFBLBQYAAAAABAAEAPUAAACJAwAAAAA=&#10;" path="m,l,10r21,l21,e" filled="f" strokecolor="#313e44" strokeweight="28e-5mm">
                    <v:path arrowok="t" o:connecttype="custom" o:connectlocs="0,0;0,10;21,10;21,0" o:connectangles="0,0,0,0"/>
                  </v:shape>
                  <v:shape id="Freeform 7458" o:spid="_x0000_s3567"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BcEA&#10;AADdAAAADwAAAGRycy9kb3ducmV2LnhtbERPS2sCMRC+C/0PYQq9aVKhIlujiNClePMFHofNbHbp&#10;ZrJsprr21zeHQo8f33u1GUOnbjSkNrKF15kBRVxF17K3cD59TJegkiA77CKThQcl2KyfJissXLzz&#10;gW5H8SqHcCrQQiPSF1qnqqGAaRZ74szVcQgoGQ5euwHvOTx0em7MQgdsOTc02NOuoerr+B0s+NpI&#10;+fOWrqeDrvelL8uL6GDty/O4fQclNMq/+M/96SzMFybvz2/yE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8TAXBAAAA3QAAAA8AAAAAAAAAAAAAAAAAmAIAAGRycy9kb3du&#10;cmV2LnhtbFBLBQYAAAAABAAEAPUAAACGAwAAAAA=&#10;" path="m,l,10r21,l21,e" filled="f" strokecolor="#313e44" strokeweight="28e-5mm">
                    <v:path arrowok="t" o:connecttype="custom" o:connectlocs="0,0;0,10;21,10;21,0" o:connectangles="0,0,0,0"/>
                  </v:shape>
                  <v:shape id="Freeform 7459" o:spid="_x0000_s3568"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imMYA&#10;AADdAAAADwAAAGRycy9kb3ducmV2LnhtbESPT4vCMBTE78J+h/AW9iKaKiilGmVXEfawHvwDvT6b&#10;Z1ttXkoTa/fbG0HwOMzMb5j5sjOVaKlxpWUFo2EEgjizuuRcwfGwGcQgnEfWWFkmBf/kYLn46M0x&#10;0fbOO2r3PhcBwi5BBYX3dSKlywoy6Ia2Jg7e2TYGfZBNLnWD9wA3lRxH0VQaLDksFFjTqqDsur8Z&#10;BT+X1cnHp7+JOW/Xbdz105suU6W+PrvvGQhPnX+HX+1frWA8jUb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CimMYAAADdAAAADwAAAAAAAAAAAAAAAACYAgAAZHJz&#10;L2Rvd25yZXYueG1sUEsFBgAAAAAEAAQA9QAAAIsDAAAAAA==&#10;" path="m,l,9r21,l21,e" filled="f" strokecolor="#313e44" strokeweight="28e-5mm">
                    <v:path arrowok="t" o:connecttype="custom" o:connectlocs="0,0;0,9;21,9;21,0" o:connectangles="0,0,0,0"/>
                  </v:shape>
                  <v:shape id="Freeform 7460" o:spid="_x0000_s3569"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878UA&#10;AADdAAAADwAAAGRycy9kb3ducmV2LnhtbESPQYvCMBSE7wv+h/AEL4umFlZKNYq6LHjQw6rg9dk8&#10;22rzUppY67/fCAseh5n5hpktOlOJlhpXWlYwHkUgiDOrS84VHA8/wwSE88gaK8uk4EkOFvPexwxT&#10;bR/8S+3e5yJA2KWooPC+TqV0WUEG3cjWxMG72MagD7LJpW7wEeCmknEUTaTBksNCgTWtC8pu+7tR&#10;sLquzz45b7/MZffdJt3n6a7Lk1KDfrecgvDU+Xf4v73RCuJJFMPr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jzvxQAAAN0AAAAPAAAAAAAAAAAAAAAAAJgCAABkcnMv&#10;ZG93bnJldi54bWxQSwUGAAAAAAQABAD1AAAAigMAAAAA&#10;" path="m,l,9r21,l21,e" filled="f" strokecolor="#313e44" strokeweight="28e-5mm">
                    <v:path arrowok="t" o:connecttype="custom" o:connectlocs="0,0;0,9;21,9;21,0" o:connectangles="0,0,0,0"/>
                  </v:shape>
                  <v:shape id="Freeform 7461" o:spid="_x0000_s3570"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ZdMYA&#10;AADdAAAADwAAAGRycy9kb3ducmV2LnhtbESPT4vCMBTE74LfITxhL6KpLiulGkVdBA/uwT/g9dk8&#10;22rzUppYu9/eLCx4HGbmN8xs0ZpSNFS7wrKC0TACQZxaXXCm4HTcDGIQziNrLC2Tgl9ysJh3OzNM&#10;tH3ynpqDz0SAsEtQQe59lUjp0pwMuqGtiIN3tbVBH2SdSV3jM8BNKcdRNJEGCw4LOVa0zim9Hx5G&#10;weq2vvj4svsy15/vJm7754cuzkp99NrlFISn1r/D/+2tVjCeRJ/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6ZdMYAAADdAAAADwAAAAAAAAAAAAAAAACYAgAAZHJz&#10;L2Rvd25yZXYueG1sUEsFBgAAAAAEAAQA9QAAAIsDAAAAAA==&#10;" path="m,l,9r21,l21,e" filled="f" strokecolor="#313e44" strokeweight="28e-5mm">
                    <v:path arrowok="t" o:connecttype="custom" o:connectlocs="0,0;0,9;21,9;21,0" o:connectangles="0,0,0,0"/>
                  </v:shape>
                  <v:shape id="Freeform 7462" o:spid="_x0000_s3571"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BAMYA&#10;AADdAAAADwAAAGRycy9kb3ducmV2LnhtbESPT4vCMBTE74LfITxhL6KpsiulGkVdBA/uwT/g9dk8&#10;22rzUppYu9/eLCx4HGbmN8xs0ZpSNFS7wrKC0TACQZxaXXCm4HTcDGIQziNrLC2Tgl9ysJh3OzNM&#10;tH3ynpqDz0SAsEtQQe59lUjp0pwMuqGtiIN3tbVBH2SdSV3jM8BNKcdRNJEGCw4LOVa0zim9Hx5G&#10;weq2vvj4svsy15/vJm7754cuzkp99NrlFISn1r/D/+2tVjCeRJ/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cBAMYAAADdAAAADwAAAAAAAAAAAAAAAACYAgAAZHJz&#10;L2Rvd25yZXYueG1sUEsFBgAAAAAEAAQA9QAAAIsDAAAAAA==&#10;" path="m,l,9r21,l21,e" filled="f" strokecolor="#313e44" strokeweight="28e-5mm">
                    <v:path arrowok="t" o:connecttype="custom" o:connectlocs="0,0;0,9;21,9;21,0" o:connectangles="0,0,0,0"/>
                  </v:shape>
                  <v:shape id="Freeform 7463" o:spid="_x0000_s3572"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km8YA&#10;AADdAAAADwAAAGRycy9kb3ducmV2LnhtbESPT4vCMBTE78J+h/AW9iKaKiilGmVXWfDgHvwDvT6b&#10;Z1ttXkoTa/32ZkHwOMzMb5j5sjOVaKlxpWUFo2EEgjizuuRcwfHwO4hBOI+ssbJMCh7kYLn46M0x&#10;0fbOO2r3PhcBwi5BBYX3dSKlywoy6Ia2Jg7e2TYGfZBNLnWD9wA3lRxH0VQaLDksFFjTqqDsur8Z&#10;BT+X1cnHp+3EnP/Wbdz105suU6W+PrvvGQhPnX+HX+2NVjCeRhP4fx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ukm8YAAADdAAAADwAAAAAAAAAAAAAAAACYAgAAZHJz&#10;L2Rvd25yZXYueG1sUEsFBgAAAAAEAAQA9QAAAIsDAAAAAA==&#10;" path="m,l,9r21,l21,e" filled="f" strokecolor="#313e44" strokeweight="28e-5mm">
                    <v:path arrowok="t" o:connecttype="custom" o:connectlocs="0,0;0,9;21,9;21,0" o:connectangles="0,0,0,0"/>
                  </v:shape>
                  <v:shape id="Freeform 7464" o:spid="_x0000_s3573"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jcUA&#10;AADdAAAADwAAAGRycy9kb3ducmV2LnhtbESPQWvCQBSE74L/YXlCb7qph9SmrlICavBWbQ/eHtln&#10;sph9G7JrTP31bqHgcZj5ZpjlerCN6KnzxrGC11kCgrh02nCl4Pu4mS5A+ICssXFMCn7Jw3o1Hi0x&#10;0+7GX9QfQiViCfsMFdQhtJmUvqzJop+5ljh6Z9dZDFF2ldQd3mK5beQ8SVJp0XBcqLGlvKbycrha&#10;BfP7ULwVJ/P+c++vfrfPzfa0yZV6mQyfHyACDeEZ/qcLHbk0SeH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I2NxQAAAN0AAAAPAAAAAAAAAAAAAAAAAJgCAABkcnMv&#10;ZG93bnJldi54bWxQSwUGAAAAAAQABAD1AAAAigMAAAAA&#10;" path="m,l,18r21,l21,e" filled="f" strokecolor="#313e44" strokeweight="28e-5mm">
                    <v:path arrowok="t" o:connecttype="custom" o:connectlocs="0,0;0,18;21,18;21,0" o:connectangles="0,0,0,0"/>
                  </v:shape>
                  <v:shape id="Freeform 7465" o:spid="_x0000_s3574"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oFsYA&#10;AADdAAAADwAAAGRycy9kb3ducmV2LnhtbESPQWvCQBSE7wX/w/KE3pqNHrRNs4oEtMFbbXvI7ZF9&#10;TRazb0N2jam/visUehxmvhkm3062EyMN3jhWsEhSEMS104YbBZ8f+6dnED4ga+wck4If8rDdzB5y&#10;zLS78juNp9CIWMI+QwVtCH0mpa9bsugT1xNH79sNFkOUQyP1gNdYbju5TNOVtGg4LrTYU9FSfT5d&#10;rILlbSrXZWVevm7jxb8dC3Oo9oVSj/Np9woi0BT+w390qSO3Stdwf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QoFsYAAADdAAAADwAAAAAAAAAAAAAAAACYAgAAZHJz&#10;L2Rvd25yZXYueG1sUEsFBgAAAAAEAAQA9QAAAIsDAAAAAA==&#10;" path="m,l,18r21,l21,e" filled="f" strokecolor="#313e44" strokeweight="28e-5mm">
                    <v:path arrowok="t" o:connecttype="custom" o:connectlocs="0,0;0,18;21,18;21,0" o:connectangles="0,0,0,0"/>
                  </v:shape>
                  <v:shape id="Freeform 7466" o:spid="_x0000_s3575"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8ZMMA&#10;AADdAAAADwAAAGRycy9kb3ducmV2LnhtbERPPW/CMBDdK/U/WFepW3HKAG3AIBSJNmIr0IHtFB+J&#10;RXyOYhNSfn1vqNTx6X0v16Nv1UB9dIENvE4yUMRVsI5rA8fD9uUNVEzIFtvAZOCHIqxXjw9LzG24&#10;8RcN+1QrCeGYo4EmpS7XOlYNeYyT0BELdw69xySwr7Xt8SbhvtXTLJtpj46locGOioaqy/7qDUzv&#10;YzkvT+79+z5c4+eucB+nbWHM89O4WYBKNKZ/8Z+7tOKbZTJX3sgT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u8ZMMAAADdAAAADwAAAAAAAAAAAAAAAACYAgAAZHJzL2Rv&#10;d25yZXYueG1sUEsFBgAAAAAEAAQA9QAAAIgDAAAAAA==&#10;" path="m,l,18r21,l21,e" filled="f" strokecolor="#313e44" strokeweight="28e-5mm">
                    <v:path arrowok="t" o:connecttype="custom" o:connectlocs="0,0;0,18;21,18;21,0" o:connectangles="0,0,0,0"/>
                  </v:shape>
                  <v:line id="Line 7467" o:spid="_x0000_s3576" style="position:absolute;visibility:visible;mso-wrap-style:square" from="6053,2638" to="6074,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QWMQAAADdAAAADwAAAGRycy9kb3ducmV2LnhtbESPzWoCMRSF9wXfIdxCN0WTKh3qaBQp&#10;CIW6qVrcXibXTOjkZpikzvTtG0FweTg/H2e5HnwjLtRFF1jDy0SBIK6CcWw1HA/b8RuImJANNoFJ&#10;wx9FWK9GD0ssTej5iy77ZEUe4ViihjqltpQyVjV5jJPQEmfvHDqPKcvOStNhn8d9I6dKFdKj40yo&#10;saX3mqqf/a/P3Gd7cqfdazq2bqt2s+9eFp9W66fHYbMAkWhI9/Ct/WE0TAs1h+u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1BYxAAAAN0AAAAPAAAAAAAAAAAA&#10;AAAAAKECAABkcnMvZG93bnJldi54bWxQSwUGAAAAAAQABAD5AAAAkgMAAAAA&#10;" strokecolor="#313e44" strokeweight="28e-5mm"/>
                  <v:line id="Line 7468" o:spid="_x0000_s3577" style="position:absolute;visibility:visible;mso-wrap-style:square" from="6053,2638" to="6074,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RvGMIAAADdAAAADwAAAGRycy9kb3ducmV2LnhtbERPS2sCMRC+C/0PYQq9SM2qdClboxRB&#10;KNRLfeB12EyzoZvJsonu9t87h0KPH997tRlDq27UJx/ZwHxWgCKuo/XsDJyOu+dXUCkjW2wjk4Ff&#10;SrBZP0xWWNk48BfdDtkpCeFUoYEm567SOtUNBUyz2BEL9x37gFlg77TtcZDw0OpFUZQ6oGdpaLCj&#10;bUP1z+EapHfqLv6yf8mnzu+K/fI86PLTGfP0OL6/gco05n/xn/vDGliUc9kvb+QJ6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RvGMIAAADdAAAADwAAAAAAAAAAAAAA&#10;AAChAgAAZHJzL2Rvd25yZXYueG1sUEsFBgAAAAAEAAQA+QAAAJADAAAAAA==&#10;" strokecolor="#313e44" strokeweight="28e-5mm"/>
                  <v:shape id="Freeform 7469" o:spid="_x0000_s3578"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DJMUA&#10;AADdAAAADwAAAGRycy9kb3ducmV2LnhtbESPQWvCQBSE7wX/w/IEb3UTD7amrlICavCmrQdvj+xr&#10;sjT7NmTXGP31bkHocZj5ZpjlerCN6KnzxrGCdJqAIC6dNlwp+P7avL6D8AFZY+OYFNzIw3o1elli&#10;pt2VD9QfQyViCfsMFdQhtJmUvqzJop+6ljh6P66zGKLsKqk7vMZy28hZksylRcNxocaW8prK3+PF&#10;Kpjdh+KtOJvF6d5f/G6fm+15kys1GQ+fHyACDeE//KQLHbl5msL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MkxQAAAN0AAAAPAAAAAAAAAAAAAAAAAJgCAABkcnMv&#10;ZG93bnJldi54bWxQSwUGAAAAAAQABAD1AAAAigMAAAAA&#10;" path="m,18l,,21,r,18e" filled="f" strokecolor="#313e44" strokeweight="28e-5mm">
                    <v:path arrowok="t" o:connecttype="custom" o:connectlocs="0,18;0,0;21,0;21,18" o:connectangles="0,0,0,0"/>
                  </v:shape>
                  <v:shape id="Freeform 7470" o:spid="_x0000_s3579"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dU8UA&#10;AADdAAAADwAAAGRycy9kb3ducmV2LnhtbESPQWvCQBSE7wX/w/IEb3VjDramrlICavCmrQdvj+xr&#10;sjT7NmTXGP31bkHocZj5ZpjlerCN6KnzxrGC2TQBQVw6bbhS8P21eX0H4QOyxsYxKbiRh/Vq9LLE&#10;TLsrH6g/hkrEEvYZKqhDaDMpfVmTRT91LXH0flxnMUTZVVJ3eI3ltpFpksylRcNxocaW8prK3+PF&#10;KkjvQ/FWnM3idO8vfrfPzfa8yZWajIfPDxCBhvAfftKFjtx8lsL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h1TxQAAAN0AAAAPAAAAAAAAAAAAAAAAAJgCAABkcnMv&#10;ZG93bnJldi54bWxQSwUGAAAAAAQABAD1AAAAigMAAAAA&#10;" path="m,18l,,21,r,18e" filled="f" strokecolor="#313e44" strokeweight="28e-5mm">
                    <v:path arrowok="t" o:connecttype="custom" o:connectlocs="0,18;0,0;21,0;21,18" o:connectangles="0,0,0,0"/>
                  </v:shape>
                  <v:shape id="Freeform 7471" o:spid="_x0000_s3580"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4yMUA&#10;AADdAAAADwAAAGRycy9kb3ducmV2LnhtbESPQWvCQBSE74L/YXlCb7rRgtXoKiVgG7xV24O3R/Y1&#10;WZp9G7JrTP31riB4HGa+GWa97W0tOmq9caxgOklAEBdOGy4VfB934wUIH5A11o5JwT952G6GgzWm&#10;2l34i7pDKEUsYZ+igiqEJpXSFxVZ9BPXEEfv17UWQ5RtKXWLl1huazlLkrm0aDguVNhQVlHxdzhb&#10;BbNrn7/lJ7P8uXZn/7nPzMdplyn1MurfVyAC9eEZftC5jtx8+gr3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rjIxQAAAN0AAAAPAAAAAAAAAAAAAAAAAJgCAABkcnMv&#10;ZG93bnJldi54bWxQSwUGAAAAAAQABAD1AAAAigMAAAAA&#10;" path="m,18l,,21,r,18e" filled="f" strokecolor="#313e44" strokeweight="28e-5mm">
                    <v:path arrowok="t" o:connecttype="custom" o:connectlocs="0,18;0,0;21,0;21,18" o:connectangles="0,0,0,0"/>
                  </v:shape>
                  <v:shape id="Freeform 7472" o:spid="_x0000_s3581"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X3ccA&#10;AADdAAAADwAAAGRycy9kb3ducmV2LnhtbESPQWvCQBSE7wX/w/KEXorZRFoJ0VU0pdBDe6gKXl+y&#10;zySafRuya0z/fbdQ6HGYmW+Y1WY0rRiod41lBUkUgyAurW64UnA8vM1SEM4ja2wtk4JvcrBZTx5W&#10;mGl75y8a9r4SAcIuQwW1910mpStrMugi2xEH72x7gz7IvpK6x3uAm1bO43ghDTYcFmrsKK+pvO5v&#10;RsHukhc+LT5ezPnzdUjHp9NNNyelHqfjdgnC0+j/w3/td61gvkie4f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Ol93HAAAA3QAAAA8AAAAAAAAAAAAAAAAAmAIAAGRy&#10;cy9kb3ducmV2LnhtbFBLBQYAAAAABAAEAPUAAACMAwAAAAA=&#10;" path="m,9l,,21,r,9e" filled="f" strokecolor="#313e44" strokeweight="28e-5mm">
                    <v:path arrowok="t" o:connecttype="custom" o:connectlocs="0,9;0,0;21,0;21,9" o:connectangles="0,0,0,0"/>
                  </v:shape>
                  <v:shape id="Freeform 7473" o:spid="_x0000_s3582"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yRscA&#10;AADdAAAADwAAAGRycy9kb3ducmV2LnhtbESPT2vCQBTE7wW/w/KEXopuDERC6ipVKXioh1rB6zP7&#10;TNJm34bs5o/fvisUehxm5jfMajOaWvTUusqygsU8AkGcW11xoeD89T5LQTiPrLG2TAru5GCznjyt&#10;MNN24E/qT74QAcIuQwWl900mpctLMujmtiEO3s22Bn2QbSF1i0OAm1rGUbSUBisOCyU2tCsp/zl1&#10;RsH2e3f16fUjMbfjvk/Hl0unq4tSz9Px7RWEp9H/h//aB60gXi4SeLw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CMkbHAAAA3QAAAA8AAAAAAAAAAAAAAAAAmAIAAGRy&#10;cy9kb3ducmV2LnhtbFBLBQYAAAAABAAEAPUAAACMAwAAAAA=&#10;" path="m,9l,,21,r,9e" filled="f" strokecolor="#313e44" strokeweight="28e-5mm">
                    <v:path arrowok="t" o:connecttype="custom" o:connectlocs="0,9;0,0;21,0;21,9" o:connectangles="0,0,0,0"/>
                  </v:shape>
                  <v:shape id="Freeform 7474" o:spid="_x0000_s3583"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sMccA&#10;AADdAAAADwAAAGRycy9kb3ducmV2LnhtbESPQWvCQBSE7wX/w/IEL6VuEmgIqWtQS8FDe6gKXp/Z&#10;Z5I2+zZk1yT9991CweMwM98wq2IyrRiod41lBfEyAkFcWt1wpeB0fHvKQDiPrLG1TAp+yEGxnj2s&#10;MNd25E8aDr4SAcIuRwW1910upStrMuiWtiMO3tX2Bn2QfSV1j2OAm1YmUZRKgw2HhRo72tVUfh9u&#10;RsH2a3fx2eX92Vw/XodsejzfdHNWajGfNi8gPE3+Hv5v77WCJI1T+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rDHHAAAA3QAAAA8AAAAAAAAAAAAAAAAAmAIAAGRy&#10;cy9kb3ducmV2LnhtbFBLBQYAAAAABAAEAPUAAACMAwAAAAA=&#10;" path="m,9l,,21,r,9e" filled="f" strokecolor="#313e44" strokeweight="28e-5mm">
                    <v:path arrowok="t" o:connecttype="custom" o:connectlocs="0,9;0,0;21,0;21,9" o:connectangles="0,0,0,0"/>
                  </v:shape>
                  <v:shape id="Freeform 7475" o:spid="_x0000_s3584"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JqscA&#10;AADdAAAADwAAAGRycy9kb3ducmV2LnhtbESPQWvCQBSE7wX/w/KEXorZRKgN0VU0pdBDe6gKXl+y&#10;zySafRuya0z/fbdQ6HGYmW+Y1WY0rRiod41lBUkUgyAurW64UnA8vM1SEM4ja2wtk4JvcrBZTx5W&#10;mGl75y8a9r4SAcIuQwW1910mpStrMugi2xEH72x7gz7IvpK6x3uAm1bO43ghDTYcFmrsKK+pvO5v&#10;RsHukhc+LT6ezfnzdUjHp9NNNyelHqfjdgnC0+j/w3/td61gvkhe4P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cCarHAAAA3QAAAA8AAAAAAAAAAAAAAAAAmAIAAGRy&#10;cy9kb3ducmV2LnhtbFBLBQYAAAAABAAEAPUAAACMAwAAAAA=&#10;" path="m,9l,,21,r,9e" filled="f" strokecolor="#313e44" strokeweight="28e-5mm">
                    <v:path arrowok="t" o:connecttype="custom" o:connectlocs="0,9;0,0;21,0;21,9" o:connectangles="0,0,0,0"/>
                  </v:shape>
                  <v:shape id="Freeform 7476" o:spid="_x0000_s3585"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d2MMA&#10;AADdAAAADwAAAGRycy9kb3ducmV2LnhtbERPy4rCMBTdC/5DuIIbGVMFpXQaxQeCC12MM+D22tw+&#10;Zpqb0sRa/94shFkezjtd96YWHbWusqxgNo1AEGdWV1wo+Pk+fMQgnEfWWFsmBU9ysF4NBykm2j74&#10;i7qLL0QIYZeggtL7JpHSZSUZdFPbEAcut61BH2BbSN3iI4SbWs6jaCkNVhwaSmxoV1L2d7kbBdvf&#10;3c3Ht9PC5Od9F/eT611XV6XGo37zCcJT7//Fb/dRK5gvZ2FueB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Od2MMAAADdAAAADwAAAAAAAAAAAAAAAACYAgAAZHJzL2Rv&#10;d25yZXYueG1sUEsFBgAAAAAEAAQA9QAAAIgDAAAAAA==&#10;" path="m,9l,,21,r,9e" filled="f" strokecolor="#313e44" strokeweight="28e-5mm">
                    <v:path arrowok="t" o:connecttype="custom" o:connectlocs="0,9;0,0;21,0;21,9" o:connectangles="0,0,0,0"/>
                  </v:shape>
                  <v:shape id="Freeform 7477" o:spid="_x0000_s3586"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zRcQA&#10;AADdAAAADwAAAGRycy9kb3ducmV2LnhtbESPX2vCQBDE3wv9DscWfKsXBaWmniKFhuKb/6CPS25z&#10;Ceb2Qm6raT+9Jwh9HGbmN8xyPfhWXaiPTWADk3EGirgMtmFn4Hj4fH0DFQXZYhuYDPxShPXq+WmJ&#10;uQ1X3tFlL04lCMccDdQiXa51LGvyGMehI05eFXqPkmTvtO3xmuC+1dMsm2uPDaeFGjv6qKk873+8&#10;AVdlUvzN4vdhp6tt4YriJNobM3oZNu+ghAb5Dz/aX9bAdD5ZwP1NegJ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fc0XEAAAA3QAAAA8AAAAAAAAAAAAAAAAAmAIAAGRycy9k&#10;b3ducmV2LnhtbFBLBQYAAAAABAAEAPUAAACJAwAAAAA=&#10;" path="m,10l,,21,r,10e" filled="f" strokecolor="#313e44" strokeweight="28e-5mm">
                    <v:path arrowok="t" o:connecttype="custom" o:connectlocs="0,10;0,0;21,0;21,10" o:connectangles="0,0,0,0"/>
                  </v:shape>
                  <v:shape id="Freeform 7478" o:spid="_x0000_s3587"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kQZcEA&#10;AADdAAAADwAAAGRycy9kb3ducmV2LnhtbERPS2vCQBC+F/wPywje6saAIqmrlIKhePNR6HHITjah&#10;2dmQnWr017uHQo8f33uzG32nrjTENrCBxTwDRVwF27IzcDnvX9egoiBb7AKTgTtF2G0nLxssbLjx&#10;ka4ncSqFcCzQQCPSF1rHqiGPcR564sTVYfAoCQ5O2wFvKdx3Os+ylfbYcmposKePhqqf06834OpM&#10;yscyfp+Puj6Uriy/RHtjZtPx/Q2U0Cj/4j/3pzWQr/K0P71JT0B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JEGXBAAAA3QAAAA8AAAAAAAAAAAAAAAAAmAIAAGRycy9kb3du&#10;cmV2LnhtbFBLBQYAAAAABAAEAPUAAACGAwAAAAA=&#10;" path="m,10l,,21,r,10e" filled="f" strokecolor="#313e44" strokeweight="28e-5mm">
                    <v:path arrowok="t" o:connecttype="custom" o:connectlocs="0,10;0,0;21,0;21,10" o:connectangles="0,0,0,0"/>
                  </v:shape>
                  <v:shape id="Freeform 7479" o:spid="_x0000_s3588"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1/sQA&#10;AADdAAAADwAAAGRycy9kb3ducmV2LnhtbESPQWvCQBSE74X+h+UVeqsbA0pJXUWEBvGmVvD4yL5s&#10;QrNvQ/ZVY399tyB4HGbmG2axGn2nLjTENrCB6SQDRVwF27Iz8HX8fHsHFQXZYheYDNwowmr5/LTA&#10;woYr7+lyEKcShGOBBhqRvtA6Vg15jJPQEyevDoNHSXJw2g54TXDf6TzL5tpjy2mhwZ42DVXfhx9v&#10;wNWZlL+zeD7udb0rXVmeRHtjXl/G9QcooVEe4Xt7aw3k83wK/2/SE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tf7EAAAA3QAAAA8AAAAAAAAAAAAAAAAAmAIAAGRycy9k&#10;b3ducmV2LnhtbFBLBQYAAAAABAAEAPUAAACJAwAAAAA=&#10;" path="m,10l,,21,r,10e" filled="f" strokecolor="#313e44" strokeweight="28e-5mm">
                    <v:path arrowok="t" o:connecttype="custom" o:connectlocs="0,10;0,0;21,0;21,10" o:connectangles="0,0,0,0"/>
                  </v:shape>
                  <v:shape id="Freeform 7480" o:spid="_x0000_s3589"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ricQA&#10;AADdAAAADwAAAGRycy9kb3ducmV2LnhtbESPQWvCQBSE7wX/w/IEb3XTQKVEV5GCofSmVvD4yL5s&#10;gtm3IfvU1F/fLRR6HGbmG2a1GX2nbjTENrCBl3kGirgKtmVn4Ou4e34DFQXZYheYDHxThM168rTC&#10;woY77+l2EKcShGOBBhqRvtA6Vg15jPPQEyevDoNHSXJw2g54T3Df6TzLFtpjy2mhwZ7eG6ouh6s3&#10;4OpMysdrPB/3uv4sXVmeRHtjZtNxuwQlNMp/+K/9YQ3kizyH3zfpCe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K4nEAAAA3QAAAA8AAAAAAAAAAAAAAAAAmAIAAGRycy9k&#10;b3ducmV2LnhtbFBLBQYAAAAABAAEAPUAAACJAwAAAAA=&#10;" path="m,10l,,21,r,10e" filled="f" strokecolor="#313e44" strokeweight="28e-5mm">
                    <v:path arrowok="t" o:connecttype="custom" o:connectlocs="0,10;0,0;21,0;21,10" o:connectangles="0,0,0,0"/>
                  </v:shape>
                  <v:shape id="Freeform 7481" o:spid="_x0000_s3590"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FFMcA&#10;AADdAAAADwAAAGRycy9kb3ducmV2LnhtbESPQWvCQBSE70L/w/IKXqTZNFIJaVZpFcFDPTQteH1m&#10;n0na7NuQXWP8912h4HGYmW+YfDWaVgzUu8aygucoBkFcWt1wpeD7a/uUgnAeWWNrmRRcycFq+TDJ&#10;MdP2wp80FL4SAcIuQwW1910mpStrMugi2xEH72R7gz7IvpK6x0uAm1YmcbyQBhsOCzV2tK6p/C3O&#10;RsH7z/ro0+PHizntN0M6zg5n3RyUmj6Ob68gPI3+Hv5v77SCZJHM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LxRTHAAAA3QAAAA8AAAAAAAAAAAAAAAAAmAIAAGRy&#10;cy9kb3ducmV2LnhtbFBLBQYAAAAABAAEAPUAAACMAwAAAAA=&#10;" path="m,9l,,21,r,9e" filled="f" strokecolor="#313e44" strokeweight="28e-5mm">
                    <v:path arrowok="t" o:connecttype="custom" o:connectlocs="0,9;0,0;21,0;21,9" o:connectangles="0,0,0,0"/>
                  </v:shape>
                  <v:shape id="Freeform 7482" o:spid="_x0000_s3591"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dYMcA&#10;AADdAAAADwAAAGRycy9kb3ducmV2LnhtbESPQWvCQBSE70L/w/IKXqTZNFgJaVZpFcFDPTQteH1m&#10;n0na7NuQXWP8912h4HGYmW+YfDWaVgzUu8aygucoBkFcWt1wpeD7a/uUgnAeWWNrmRRcycFq+TDJ&#10;MdP2wp80FL4SAcIuQwW1910mpStrMugi2xEH72R7gz7IvpK6x0uAm1YmcbyQBhsOCzV2tK6p/C3O&#10;RsH7z/ro0+PHizntN0M6zg5n3RyUmj6Ob68gPI3+Hv5v77SCZJHM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XWDHAAAA3QAAAA8AAAAAAAAAAAAAAAAAmAIAAGRy&#10;cy9kb3ducmV2LnhtbFBLBQYAAAAABAAEAPUAAACMAwAAAAA=&#10;" path="m,9l,,21,r,9e" filled="f" strokecolor="#313e44" strokeweight="28e-5mm">
                    <v:path arrowok="t" o:connecttype="custom" o:connectlocs="0,9;0,0;21,0;21,9" o:connectangles="0,0,0,0"/>
                  </v:shape>
                  <v:shape id="Freeform 7483" o:spid="_x0000_s3592"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4+8cA&#10;AADdAAAADwAAAGRycy9kb3ducmV2LnhtbESPT2vCQBTE74V+h+UVeim6aUAJ0VVaS8GDPdQWcn3J&#10;PpNo9m3Ibv747d1CweMwM79h1tvJNGKgztWWFbzOIxDEhdU1lwp+fz5nCQjnkTU2lknBlRxsN48P&#10;a0y1HfmbhqMvRYCwS1FB5X2bSumKigy6uW2Jg3eynUEfZFdK3eEY4KaRcRQtpcGaw0KFLe0qKi7H&#10;3ih4P+9yn+SHhTl9fQzJ9JL1us6Uen6a3lYgPE3+Hv5v77WCeBkv4O9Ne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PvHAAAA3QAAAA8AAAAAAAAAAAAAAAAAmAIAAGRy&#10;cy9kb3ducmV2LnhtbFBLBQYAAAAABAAEAPUAAACMAwAAAAA=&#10;" path="m,9l,,21,r,9e" filled="f" strokecolor="#313e44" strokeweight="28e-5mm">
                    <v:path arrowok="t" o:connecttype="custom" o:connectlocs="0,9;0,0;21,0;21,9" o:connectangles="0,0,0,0"/>
                  </v:shape>
                  <v:shape id="Freeform 7484" o:spid="_x0000_s3593"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mjMcA&#10;AADdAAAADwAAAGRycy9kb3ducmV2LnhtbESPT2vCQBTE70K/w/IKvUjdNNAQ0qzSKkIP9qAWcn1m&#10;X/602bchu8b47bsFweMwM79h8tVkOjHS4FrLCl4WEQji0uqWawXfx+1zCsJ5ZI2dZVJwJQer5cMs&#10;x0zbC+9pPPhaBAi7DBU03veZlK5syKBb2J44eJUdDPogh1rqAS8BbjoZR1EiDbYcFhrsad1Q+Xs4&#10;GwUfP+uTT0+7V1N9bcZ0mhdn3RZKPT1O728gPE3+Hr61P7WCOIkT+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ZozHAAAA3QAAAA8AAAAAAAAAAAAAAAAAmAIAAGRy&#10;cy9kb3ducmV2LnhtbFBLBQYAAAAABAAEAPUAAACMAwAAAAA=&#10;" path="m,9l,,21,r,9e" filled="f" strokecolor="#313e44" strokeweight="28e-5mm">
                    <v:path arrowok="t" o:connecttype="custom" o:connectlocs="0,9;0,0;21,0;21,9" o:connectangles="0,0,0,0"/>
                  </v:shape>
                  <v:shape id="Freeform 7485" o:spid="_x0000_s3594"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DF8cA&#10;AADdAAAADwAAAGRycy9kb3ducmV2LnhtbESPQWvCQBSE70L/w/IKXkqzaUAb0qzSKoKHejAteH1m&#10;n0na7NuQXWP8912h4HGYmW+YfDmaVgzUu8aygpcoBkFcWt1wpeD7a/OcgnAeWWNrmRRcycFy8TDJ&#10;MdP2wnsaCl+JAGGXoYLa+y6T0pU1GXSR7YiDd7K9QR9kX0nd4yXATSuTOJ5Lgw2HhRo7WtVU/hZn&#10;o+DjZ3X06fFzZk679ZCOT4ezbg5KTR/H9zcQnkZ/D/+3t1pBMk9e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wwxfHAAAA3QAAAA8AAAAAAAAAAAAAAAAAmAIAAGRy&#10;cy9kb3ducmV2LnhtbFBLBQYAAAAABAAEAPUAAACMAwAAAAA=&#10;" path="m,9l,,21,r,9e" filled="f" strokecolor="#313e44" strokeweight="28e-5mm">
                    <v:path arrowok="t" o:connecttype="custom" o:connectlocs="0,9;0,0;21,0;21,9" o:connectangles="0,0,0,0"/>
                  </v:shape>
                  <v:shape id="Freeform 7486" o:spid="_x0000_s3595"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ZcMA&#10;AADdAAAADwAAAGRycy9kb3ducmV2LnhtbERPTYvCMBC9C/sfwizsRTTdglKqUVxF2MN6sApex2Zs&#10;q82kNLF2/705CB4f73u+7E0tOmpdZVnB9zgCQZxbXXGh4HjYjhIQziNrrC2Tgn9ysFx8DOaYavvg&#10;PXWZL0QIYZeigtL7JpXS5SUZdGPbEAfuYluDPsC2kLrFRwg3tYyjaCoNVhwaSmxoXVJ+y+5Gwc91&#10;ffbJ+W9iLrtNl/TD011XJ6W+PvvVDISn3r/FL/evVhBP4zA3vA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ZcMAAADdAAAADwAAAAAAAAAAAAAAAACYAgAAZHJzL2Rv&#10;d25yZXYueG1sUEsFBgAAAAAEAAQA9QAAAIgDAAAAAA==&#10;" path="m,9l,,21,r,9e" filled="f" strokecolor="#313e44" strokeweight="28e-5mm">
                    <v:path arrowok="t" o:connecttype="custom" o:connectlocs="0,9;0,0;21,0;21,9" o:connectangles="0,0,0,0"/>
                  </v:shape>
                  <v:shape id="Freeform 7487" o:spid="_x0000_s3596"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y/scA&#10;AADdAAAADwAAAGRycy9kb3ducmV2LnhtbESPT2vCQBTE7wW/w/KEXorZNFCJMauopdBDe/APeH1m&#10;n0k0+zZk15h++26h4HGYmd8w+XIwjeipc7VlBa9RDIK4sLrmUsFh/zFJQTiPrLGxTAp+yMFyMXrK&#10;MdP2zlvqd74UAcIuQwWV920mpSsqMugi2xIH72w7gz7IrpS6w3uAm0YmcTyVBmsOCxW2tKmouO5u&#10;RsH6sjn59PT1Zs7f7306vBxvuj4q9TweVnMQngb/CP+3P7WCZJrM4O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j8v7HAAAA3QAAAA8AAAAAAAAAAAAAAAAAmAIAAGRy&#10;cy9kb3ducmV2LnhtbFBLBQYAAAAABAAEAPUAAACMAwAAAAA=&#10;" path="m,9l,,21,r,9e" filled="f" strokecolor="#313e44" strokeweight="28e-5mm">
                    <v:path arrowok="t" o:connecttype="custom" o:connectlocs="0,9;0,0;21,0;21,9" o:connectangles="0,0,0,0"/>
                  </v:shape>
                  <v:shape id="Freeform 7488" o:spid="_x0000_s3597" style="position:absolute;left:6053;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sQA&#10;AADdAAAADwAAAGRycy9kb3ducmV2LnhtbERPz2vCMBS+D/Y/hCd4m6kVinTGMjYGInjQqdtub81b&#10;W9q8dEnU+t+bw8Djx/d7UQymE2dyvrGsYDpJQBCXVjdcKdh/vD/NQfiArLGzTAqu5KFYPj4sMNf2&#10;wls670IlYgj7HBXUIfS5lL6syaCf2J44cr/WGQwRukpqh5cYbjqZJkkmDTYcG2rs6bWmst2djIJ1&#10;+ubSz032k33Lr+Op+jvMh/ag1Hg0vDyDCDSEu/jfvdIK0mwW98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6T7EAAAA3QAAAA8AAAAAAAAAAAAAAAAAmAIAAGRycy9k&#10;b3ducmV2LnhtbFBLBQYAAAAABAAEAPUAAACJAwAAAAA=&#10;" path="m,l,,,,,,,,,9r,l,9r,l,19r,l,19r,l,19r,l,19,,9r,l,9r,l,,,,,,,,,e" filled="f" strokecolor="#313e44" strokeweight="28e-5mm">
                    <v:path arrowok="t" o:connecttype="custom" o:connectlocs="0,0;0,0;0,0;0,0;0,0;0,9;0,9;0,9;0,9;0,19;0,19;0,19;0,19;0,19;0,19;0,19;0,9;0,9;0,9;0,9;0,0;0,0;0,0;0,0;0,0" o:connectangles="0,0,0,0,0,0,0,0,0,0,0,0,0,0,0,0,0,0,0,0,0,0,0,0,0"/>
                  </v:shape>
                  <v:shape id="Freeform 7489" o:spid="_x0000_s3598" style="position:absolute;left:604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R3MYA&#10;AADdAAAADwAAAGRycy9kb3ducmV2LnhtbESPQWvCQBSE74X+h+UVvDWbqFiJrlIFxd7UevH2zL5m&#10;02bfhuxq0v76bqHgcZiZb5j5sre1uFHrK8cKsiQFQVw4XXGp4PS+eZ6C8AFZY+2YFHyTh+Xi8WGO&#10;uXYdH+h2DKWIEPY5KjAhNLmUvjBk0SeuIY7eh2sthijbUuoWuwi3tRym6URarDguGGxobaj4Ol6t&#10;Ah7vqfvcNNuz2V+mOntZ+bcfo9TgqX+dgQjUh3v4v73TCoaTUQZ/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XR3MYAAADdAAAADwAAAAAAAAAAAAAAAACYAgAAZHJz&#10;L2Rvd25yZXYueG1sUEsFBgAAAAAEAAQA9QAAAIsDAAAAAA==&#10;" path="m,l,,,,,,,,,,,10r,l,10r,l,10r,l,10r,l,10r,l,10,,,,,,,,,,,,e" filled="f" strokecolor="#313e44" strokeweight="28e-5mm">
                    <v:path arrowok="t" o:connecttype="custom" o:connectlocs="0,0;0,0;0,0;0,0;0,0;0,0;0,10;0,10;0,10;0,10;0,10;0,10;0,10;0,10;0,10;0,10;0,10;0,0;0,0;0,0;0,0;0,0;0,0" o:connectangles="0,0,0,0,0,0,0,0,0,0,0,0,0,0,0,0,0,0,0,0,0,0,0"/>
                  </v:shape>
                  <v:shape id="Freeform 7490" o:spid="_x0000_s3599" style="position:absolute;left:6033;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S0scA&#10;AADdAAAADwAAAGRycy9kb3ducmV2LnhtbESPQWsCMRSE74X+h/AKvdWsERbZGkUshSL0UK3a3l43&#10;z93Fzcs2ibr990YQehxm5htmMuttK07kQ+NYw3CQgSAunWm40vC5fn0agwgR2WDrmDT8UYDZ9P5u&#10;goVxZ/6g0ypWIkE4FKihjrErpAxlTRbDwHXEyds7bzEm6StpPJ4T3LZSZVkuLTacFmrsaFFTeVgd&#10;rYalevFq957/5N/ya3usfjfj/rDR+vGhnz+DiNTH//Ct/WY0qHyk4PomPQ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R0tLHAAAA3QAAAA8AAAAAAAAAAAAAAAAAmAIAAGRy&#10;cy9kb3ducmV2LnhtbFBLBQYAAAAABAAEAPUAAACMAwAAAAA=&#10;" path="m,l,,,,,,,,,9r,l,9r,l,19r,l,19r,l,19r,l,19,,9r,l,9r,l,,,,,,,,,e" filled="f" strokecolor="#313e44" strokeweight="28e-5mm">
                    <v:path arrowok="t" o:connecttype="custom" o:connectlocs="0,0;0,0;0,0;0,0;0,0;0,9;0,9;0,9;0,9;0,19;0,19;0,19;0,19;0,19;0,19;0,19;0,9;0,9;0,9;0,9;0,0;0,0;0,0;0,0;0,0" o:connectangles="0,0,0,0,0,0,0,0,0,0,0,0,0,0,0,0,0,0,0,0,0,0,0,0,0"/>
                  </v:shape>
                  <v:shape id="Freeform 7491" o:spid="_x0000_s3600" style="position:absolute;left:5813;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3SccA&#10;AADdAAAADwAAAGRycy9kb3ducmV2LnhtbESPT2vCQBTE74V+h+UVequbRgiSuopYCiL04N/q7TX7&#10;mgSzb9PdVeO3dwXB4zAzv2GG48404kTO15YVvPcSEMSF1TWXCtarr7cBCB+QNTaWScGFPIxHz09D&#10;zLU984JOy1CKCGGfo4IqhDaX0hcVGfQ92xJH7886gyFKV0rt8BzhppFpkmTSYM1xocKWphUVh+XR&#10;KJinny79+c5+s73cbY/l/2bQHTZKvb50kw8QgbrwCN/bM60gzfp9uL2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dd0nHAAAA3QAAAA8AAAAAAAAAAAAAAAAAmAIAAGRy&#10;cy9kb3ducmV2LnhtbFBLBQYAAAAABAAEAPUAAACMAwAAAAA=&#10;" path="m,l,,,,,,,,,9r,l,9r,l,19r,l,19r,l,19r,l,19,,9r,l,9r,l,,,,,,,,,e" filled="f" strokecolor="#313e44" strokeweight="28e-5mm">
                    <v:path arrowok="t" o:connecttype="custom" o:connectlocs="0,0;0,0;0,0;0,0;0,0;0,9;0,9;0,9;0,9;0,19;0,19;0,19;0,19;0,19;0,19;0,19;0,9;0,9;0,9;0,9;0,0;0,0;0,0;0,0;0,0" o:connectangles="0,0,0,0,0,0,0,0,0,0,0,0,0,0,0,0,0,0,0,0,0,0,0,0,0"/>
                  </v:shape>
                  <v:shape id="Freeform 7492" o:spid="_x0000_s3601" style="position:absolute;left:580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yRMYA&#10;AADdAAAADwAAAGRycy9kb3ducmV2LnhtbESPzW7CMBCE70h9B2srcQMHigClcRBUompv/F24LfE2&#10;Thuvo9iQtE9fV6rEcTQz32iyVW9rcaPWV44VTMYJCOLC6YpLBafjdrQE4QOyxtoxKfgmD6v8YZBh&#10;ql3He7odQikihH2KCkwITSqlLwxZ9GPXEEfvw7UWQ5RtKXWLXYTbWk6TZC4tVhwXDDb0Yqj4Olyt&#10;Ap7tqPvcNq9ns7ss9WSx8e8/RqnhY79+BhGoD/fwf/tNK5jOn2b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JyRMYAAADdAAAADwAAAAAAAAAAAAAAAACYAgAAZHJz&#10;L2Rvd25yZXYueG1sUEsFBgAAAAAEAAQA9QAAAIsDAAAAAA==&#10;" path="m,10r,l,10r,l,10r,l,,,,,,,,,,,,,,,,,,,,,,,10r,l,10r,l,10r,e" filled="f" strokecolor="#313e44" strokeweight="28e-5mm">
                    <v:path arrowok="t" o:connecttype="custom" o:connectlocs="0,10;0,10;0,10;0,10;0,10;0,10;0,0;0,0;0,0;0,0;0,0;0,0;0,0;0,0;0,0;0,0;0,0;0,10;0,10;0,10;0,10;0,10;0,10" o:connectangles="0,0,0,0,0,0,0,0,0,0,0,0,0,0,0,0,0,0,0,0,0,0,0"/>
                  </v:shape>
                  <v:shape id="Freeform 7493" o:spid="_x0000_s3602" style="position:absolute;left:5792;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KpscA&#10;AADdAAAADwAAAGRycy9kb3ducmV2LnhtbESPQWvCQBSE74X+h+UVvNVNIwaJrlJaCiJ4UGtrb6/Z&#10;1ySYfRt3V43/3hWEHoeZ+YaZzDrTiBM5X1tW8NJPQBAXVtdcKvjcfDyPQPiArLGxTAou5GE2fXyY&#10;YK7tmVd0WodSRAj7HBVUIbS5lL6oyKDv25Y4en/WGQxRulJqh+cIN41MkySTBmuOCxW29FZRsV8f&#10;jYJF+u7S72X2m/3I3dexPGxH3X6rVO+pex2DCNSF//C9PdcK0mww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4SqbHAAAA3QAAAA8AAAAAAAAAAAAAAAAAmAIAAGRy&#10;cy9kb3ducmV2LnhtbFBLBQYAAAAABAAEAPUAAACMAwAAAAA=&#10;" path="m,19r,l,19r,l,9r,l,9r,l,,,,,,,,,,,,,,,,,,,9r,l,9r,l,19r,l,19r,e" filled="f" strokecolor="#313e44" strokeweight="28e-5mm">
                    <v:path arrowok="t" o:connecttype="custom" o:connectlocs="0,19;0,19;0,19;0,19;0,9;0,9;0,9;0,9;0,0;0,0;0,0;0,0;0,0;0,0;0,0;0,0;0,0;0,9;0,9;0,9;0,9;0,19;0,19;0,19;0,19" o:connectangles="0,0,0,0,0,0,0,0,0,0,0,0,0,0,0,0,0,0,0,0,0,0,0,0,0"/>
                  </v:shape>
                  <v:line id="Line 7494" o:spid="_x0000_s3603" style="position:absolute;flip:x;visibility:visible;mso-wrap-style:square" from="5792,2638" to="580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S98UAAADdAAAADwAAAGRycy9kb3ducmV2LnhtbESPwWrDMBBE74X+g9hCLqWW7YIprpUQ&#10;GgI+tIc6+YDF2lom1spYqmP/fRUI9DjMzBum2i12EDNNvnesIEtSEMSt0z13Cs6n48sbCB+QNQ6O&#10;ScFKHnbbx4cKS+2u/E1zEzoRIexLVGBCGEspfWvIok/cSBy9HzdZDFFOndQTXiPcDjJP00Ja7Dku&#10;GBzpw1B7aX6tgvrQfC0ufy6O4bMzbdObbM2MUpunZf8OItAS/sP3dq0V5MVrAbc38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jS98UAAADdAAAADwAAAAAAAAAA&#10;AAAAAAChAgAAZHJzL2Rvd25yZXYueG1sUEsFBgAAAAAEAAQA+QAAAJMDAAAAAA==&#10;" strokecolor="#313e44" strokeweight="28e-5mm"/>
                  <v:shape id="Freeform 7495" o:spid="_x0000_s3604"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xfcMA&#10;AADdAAAADwAAAGRycy9kb3ducmV2LnhtbESPwWrDMBBE74X8g9hCbrUchybFtRJCwRB6qxtyXqyt&#10;LWytjKXYbr6+KhR6HGbmDVMcF9uLiUZvHCvYJCkI4tppw42Cy2f59ALCB2SNvWNS8E0ejofVQ4G5&#10;djN/0FSFRkQI+xwVtCEMuZS+bsmiT9xAHL0vN1oMUY6N1CPOEW57maXpTlo0HBdaHOitpbqrblaB&#10;mez9feJr1pWz6TbMtyF7JqXWj8vpFUSgJfyH/9pnrSDbbffw+yY+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xfcMAAADdAAAADwAAAAAAAAAAAAAAAACYAgAAZHJzL2Rv&#10;d25yZXYueG1sUEsFBgAAAAAEAAQA9QAAAIgDAAAAAA==&#10;" path="m11,18l11,,,,,18e" filled="f" strokecolor="#313e44" strokeweight="28e-5mm">
                    <v:path arrowok="t" o:connecttype="custom" o:connectlocs="11,18;11,0;0,0;0,18" o:connectangles="0,0,0,0"/>
                  </v:shape>
                  <v:shape id="Freeform 7496" o:spid="_x0000_s3605"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lD8AA&#10;AADdAAAADwAAAGRycy9kb3ducmV2LnhtbERPz2vCMBS+D/wfwhN2W1M7JlIbRQRBdpsbnh/Nswlt&#10;XkoT2+pfvxwGO358v6v97Dox0hCsZwWrLAdBXHttuVHw831624AIEVlj55kUPCjAfrd4qbDUfuIv&#10;Gi+xESmEQ4kKTIx9KWWoDTkMme+JE3fzg8OY4NBIPeCUwl0nizxfS4eWU4PBno6G6vZydwrs6J6f&#10;I1+L9jTZdsV874sPUup1OR+2ICLN8V/85z5rBcX6Pc1Nb9IT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glD8AAAADdAAAADwAAAAAAAAAAAAAAAACYAgAAZHJzL2Rvd25y&#10;ZXYueG1sUEsFBgAAAAAEAAQA9QAAAIUDAAAAAA==&#10;" path="m11,18l11,,,,,18e" filled="f" strokecolor="#313e44" strokeweight="28e-5mm">
                    <v:path arrowok="t" o:connecttype="custom" o:connectlocs="11,18;11,0;0,0;0,18" o:connectangles="0,0,0,0"/>
                  </v:shape>
                  <v:shape id="Freeform 7497" o:spid="_x0000_s3606"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AlMMA&#10;AADdAAAADwAAAGRycy9kb3ducmV2LnhtbESPwWrDMBBE74X8g9hCbrUch4bUtRJCwRB6qxtyXqyt&#10;LWytjKXYbr6+KhR6HGbmDVMcF9uLiUZvHCvYJCkI4tppw42Cy2f5tAfhA7LG3jEp+CYPx8PqocBc&#10;u5k/aKpCIyKEfY4K2hCGXEpft2TRJ24gjt6XGy2GKMdG6hHnCLe9zNJ0Jy0ajgstDvTWUt1VN6vA&#10;TPb+PvE168rZdBvm25A9k1Lrx+X0CiLQEv7Df+2zVpDtti/w+yY+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SAlMMAAADdAAAADwAAAAAAAAAAAAAAAACYAgAAZHJzL2Rv&#10;d25yZXYueG1sUEsFBgAAAAAEAAQA9QAAAIgDAAAAAA==&#10;" path="m11,18l11,,,,,18e" filled="f" strokecolor="#313e44" strokeweight="28e-5mm">
                    <v:path arrowok="t" o:connecttype="custom" o:connectlocs="11,18;11,0;0,0;0,18" o:connectangles="0,0,0,0"/>
                  </v:shape>
                  <v:shape id="Freeform 7498" o:spid="_x0000_s3607"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arcEA&#10;AADdAAAADwAAAGRycy9kb3ducmV2LnhtbERPy04CMRTdk/APzSVhB61ACBkpxGB8LHUwcXszvbaj&#10;09uhrcz493Zh4vLkvPfH0XfiSjG1gTXcLBUI4iaYlq2Gt/PDYgciZWSDXWDS8EMJjofpZI+VCQO/&#10;0rXOVpQQThVqcDn3lZSpceQxLUNPXLiPED3mAqOVJuJQwn0nV0ptpceWS4PDnk6Omq/622u4WBc3&#10;9+9ZfeKL3Q2P9RqTetJ6PhvvbkFkGvO/+M/9bDSstpuyv7wpT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AGq3BAAAA3QAAAA8AAAAAAAAAAAAAAAAAmAIAAGRycy9kb3du&#10;cmV2LnhtbFBLBQYAAAAABAAEAPUAAACGAwAAAAA=&#10;" path="m11,9l11,,,,,9e" filled="f" strokecolor="#313e44" strokeweight="28e-5mm">
                    <v:path arrowok="t" o:connecttype="custom" o:connectlocs="11,9;11,0;0,0;0,9" o:connectangles="0,0,0,0"/>
                  </v:shape>
                  <v:shape id="Freeform 7499" o:spid="_x0000_s3608"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NsQA&#10;AADdAAAADwAAAGRycy9kb3ducmV2LnhtbESPT0sDMRTE70K/Q3gFbzZpLaWsTUtR/HPUVfD62Lwm&#10;225e1iR2129vBKHHYWZ+w2x2o+/EmWJqA2uYzxQI4iaYlq2Gj/fHmzWIlJENdoFJww8l2G0nVxus&#10;TBj4jc51tqJAOFWoweXcV1KmxpHHNAs9cfEOIXrMRUYrTcShwH0nF0qtpMeWy4LDnu4dNaf622v4&#10;si4uHz6zOuKrXQ9P9S0m9az19XTc34HINOZL+L/9YjQsVss5/L0p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vzbEAAAA3QAAAA8AAAAAAAAAAAAAAAAAmAIAAGRycy9k&#10;b3ducmV2LnhtbFBLBQYAAAAABAAEAPUAAACJAwAAAAA=&#10;" path="m11,9l11,,,,,9e" filled="f" strokecolor="#313e44" strokeweight="28e-5mm">
                    <v:path arrowok="t" o:connecttype="custom" o:connectlocs="11,9;11,0;0,0;0,9" o:connectangles="0,0,0,0"/>
                  </v:shape>
                  <v:shape id="Freeform 7500" o:spid="_x0000_s3609"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hQcQA&#10;AADdAAAADwAAAGRycy9kb3ducmV2LnhtbESPT0sDMRTE70K/Q3gFbzbpWkrZNi1F8c9RV8HrY/Oa&#10;rG5e1iR2129vBMHjMDO/YXaHyffiTDF1gTUsFwoEcRtMx1bD68vd1QZEysgG+8Ck4ZsSHPazix3W&#10;Joz8TOcmW1EgnGrU4HIeailT68hjWoSBuHinED3mIqOVJuJY4L6XlVJr6bHjsuBwoBtH7Ufz5TV8&#10;WhdXt29ZveOT3Yz3zTUm9aD15Xw6bkFkmvJ/+K/9aDRU61UFv2/K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IUHEAAAA3QAAAA8AAAAAAAAAAAAAAAAAmAIAAGRycy9k&#10;b3ducmV2LnhtbFBLBQYAAAAABAAEAPUAAACJAwAAAAA=&#10;" path="m11,9l11,,,,,9e" filled="f" strokecolor="#313e44" strokeweight="28e-5mm">
                    <v:path arrowok="t" o:connecttype="custom" o:connectlocs="11,9;11,0;0,0;0,9" o:connectangles="0,0,0,0"/>
                  </v:shape>
                  <v:shape id="Freeform 7501" o:spid="_x0000_s3610"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E2sQA&#10;AADdAAAADwAAAGRycy9kb3ducmV2LnhtbESPT0sDMRTE70K/Q3iCN5vYllLWpkUq/jnqtuD1sXlN&#10;tm5e1iR2129vBKHHYWZ+w6y3o+/EmWJqA2u4myoQxE0wLVsNh/3T7QpEysgGu8Ck4YcSbDeTqzVW&#10;Jgz8Tuc6W1EgnCrU4HLuKylT48hjmoaeuHjHED3mIqOVJuJQ4L6TM6WW0mPLZcFhTztHzWf97TV8&#10;WRcXjx9ZnfDNrobneo5JvWh9cz0+3IPINOZL+L/9ajTMlos5/L0p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hNrEAAAA3QAAAA8AAAAAAAAAAAAAAAAAmAIAAGRycy9k&#10;b3ducmV2LnhtbFBLBQYAAAAABAAEAPUAAACJAwAAAAA=&#10;" path="m11,9l11,,,,,9e" filled="f" strokecolor="#313e44" strokeweight="28e-5mm">
                    <v:path arrowok="t" o:connecttype="custom" o:connectlocs="11,9;11,0;0,0;0,9" o:connectangles="0,0,0,0"/>
                  </v:shape>
                  <v:shape id="Freeform 7502" o:spid="_x0000_s3611"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crsQA&#10;AADdAAAADwAAAGRycy9kb3ducmV2LnhtbESPT0sDMRTE70K/Q3gFbzZpXUrZNi1F8c9RV8HrY/Oa&#10;rG5e1iR2129vBMHjMDO/YXaHyffiTDF1gTUsFwoEcRtMx1bD68vd1QZEysgG+8Ck4ZsSHPazix3W&#10;Joz8TOcmW1EgnGrU4HIeailT68hjWoSBuHinED3mIqOVJuJY4L6XK6XW0mPHZcHhQDeO2o/my2v4&#10;tC5Wt29ZveOT3Yz3zTUm9aD15Xw6bkFkmvJ/+K/9aDSs1lUFv2/K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7HK7EAAAA3QAAAA8AAAAAAAAAAAAAAAAAmAIAAGRycy9k&#10;b3ducmV2LnhtbFBLBQYAAAAABAAEAPUAAACJAwAAAAA=&#10;" path="m11,9l11,,,,,9e" filled="f" strokecolor="#313e44" strokeweight="28e-5mm">
                    <v:path arrowok="t" o:connecttype="custom" o:connectlocs="11,9;11,0;0,0;0,9" o:connectangles="0,0,0,0"/>
                  </v:shape>
                  <v:shape id="Freeform 7503" o:spid="_x0000_s3612"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JksUA&#10;AADdAAAADwAAAGRycy9kb3ducmV2LnhtbESPQWsCMRSE74X+h/AKXopmlSplNUopCBYvagu9PjbP&#10;zbqblyWJbvrvG6HQ4zAz3zCrTbKduJEPjWMF00kBgrhyuuFawdfndvwKIkRkjZ1jUvBDATbrx4cV&#10;ltoNfKTbKdYiQziUqMDE2JdShsqQxTBxPXH2zs5bjFn6WmqPQ4bbTs6KYiEtNpwXDPb0bqhqT1er&#10;4Hs4DO3F7016TnRsm/l133+QUqOn9LYEESnF//Bfe6cVzBYvc7i/y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kmSxQAAAN0AAAAPAAAAAAAAAAAAAAAAAJgCAABkcnMv&#10;ZG93bnJldi54bWxQSwUGAAAAAAQABAD1AAAAigMAAAAA&#10;" path="m11,10l11,,,,,10e" filled="f" strokecolor="#313e44" strokeweight="28e-5mm">
                    <v:path arrowok="t" o:connecttype="custom" o:connectlocs="11,10;11,0;0,0;0,10" o:connectangles="0,0,0,0"/>
                  </v:shape>
                  <v:shape id="Freeform 7504" o:spid="_x0000_s3613"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X5cUA&#10;AADdAAAADwAAAGRycy9kb3ducmV2LnhtbESPQWsCMRSE74X+h/CEXopmFbvI1ihFKLR4qVro9bF5&#10;3ay7eVmS6Kb/vhEKPQ4z8w2z3ibbiyv50DpWMJ8VIIhrp1tuFHyeXqcrECEia+wdk4IfCrDd3N+t&#10;sdJu5ANdj7ERGcKhQgUmxqGSMtSGLIaZG4iz9+28xZilb6T2OGa47eWiKEppseW8YHCgnaG6O16s&#10;gq/xY+zOfm/SY6JD1z5d9sM7KfUwSS/PICKl+B/+a79pBYtyWcLtTX4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NflxQAAAN0AAAAPAAAAAAAAAAAAAAAAAJgCAABkcnMv&#10;ZG93bnJldi54bWxQSwUGAAAAAAQABAD1AAAAigMAAAAA&#10;" path="m11,10l11,,,,,10e" filled="f" strokecolor="#313e44" strokeweight="28e-5mm">
                    <v:path arrowok="t" o:connecttype="custom" o:connectlocs="11,10;11,0;0,0;0,10" o:connectangles="0,0,0,0"/>
                  </v:shape>
                  <v:shape id="Freeform 7505" o:spid="_x0000_s3614"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yfsUA&#10;AADdAAAADwAAAGRycy9kb3ducmV2LnhtbESPQWsCMRSE74X+h/AKXopmK62V1SilUFC8VFvw+tg8&#10;N+tuXpYkuvHfN4VCj8PMfMMs18l24ko+NI4VPE0KEMSV0w3XCr6/PsZzECEia+wck4IbBViv7u+W&#10;WGo38J6uh1iLDOFQogITY19KGSpDFsPE9cTZOzlvMWbpa6k9DhluOzktipm02HBeMNjTu6GqPVys&#10;guPwObRnvzPpMdG+bV4uu35LSo0e0tsCRKQU/8N/7Y1WMJ09v8Lvm/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HJ+xQAAAN0AAAAPAAAAAAAAAAAAAAAAAJgCAABkcnMv&#10;ZG93bnJldi54bWxQSwUGAAAAAAQABAD1AAAAigMAAAAA&#10;" path="m11,10l11,,,,,10e" filled="f" strokecolor="#313e44" strokeweight="28e-5mm">
                    <v:path arrowok="t" o:connecttype="custom" o:connectlocs="11,10;11,0;0,0;0,10" o:connectangles="0,0,0,0"/>
                  </v:shape>
                  <v:shape id="Freeform 7506" o:spid="_x0000_s3615"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mDMIA&#10;AADdAAAADwAAAGRycy9kb3ducmV2LnhtbERPTWsCMRC9F/wPYQQvpWaVVmRrFBEEixe1Ba/DZrrZ&#10;7mayJNFN/31zEHp8vO/VJtlO3MmHxrGC2bQAQVw53XCt4Otz/7IEESKyxs4xKfilAJv16GmFpXYD&#10;n+l+ibXIIRxKVGBi7EspQ2XIYpi6njhz385bjBn6WmqPQw63nZwXxUJabDg3GOxpZ6hqLzer4Dqc&#10;hvbHH016TnRum7fbsf8gpSbjtH0HESnFf/HDfdAK5ovXPDe/y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YMwgAAAN0AAAAPAAAAAAAAAAAAAAAAAJgCAABkcnMvZG93&#10;bnJldi54bWxQSwUGAAAAAAQABAD1AAAAhwMAAAAA&#10;" path="m11,10l11,,,,,10e" filled="f" strokecolor="#313e44" strokeweight="28e-5mm">
                    <v:path arrowok="t" o:connecttype="custom" o:connectlocs="11,10;11,0;0,0;0,10" o:connectangles="0,0,0,0"/>
                  </v:shape>
                  <v:shape id="Freeform 7507" o:spid="_x0000_s3616"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zMMQA&#10;AADdAAAADwAAAGRycy9kb3ducmV2LnhtbESPT0sDMRTE70K/Q3gFbzaxllK3TUup+Oeoq9DrY/NM&#10;VjcvaxK767c3gtDjMDO/YTa70XfiRDG1gTVczxQI4iaYlq2Gt9f7qxWIlJENdoFJww8l2G0nFxus&#10;TBj4hU51tqJAOFWoweXcV1KmxpHHNAs9cfHeQ/SYi4xWmohDgftOzpVaSo8tlwWHPR0cNZ/1t9fw&#10;ZV1c3B2z+sBnuxoe6htM6lHry+m4X4PINOZz+L/9ZDTMl4tb+Ht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6szDEAAAA3QAAAA8AAAAAAAAAAAAAAAAAmAIAAGRycy9k&#10;b3ducmV2LnhtbFBLBQYAAAAABAAEAPUAAACJAwAAAAA=&#10;" path="m11,9l11,,,,,9e" filled="f" strokecolor="#313e44" strokeweight="28e-5mm">
                    <v:path arrowok="t" o:connecttype="custom" o:connectlocs="11,9;11,0;0,0;0,9" o:connectangles="0,0,0,0"/>
                  </v:shape>
                  <v:shape id="Freeform 7508" o:spid="_x0000_s3617"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McMEA&#10;AADdAAAADwAAAGRycy9kb3ducmV2LnhtbERPTU8CMRC9k/gfmjHxBq2ohKwUYiQoR11NvE62Y7u6&#10;na5tZZd/Tw8kHF/e92oz+k4cKKY2sIbbmQJB3ATTstXw+bGbLkGkjGywC0wajpRgs76arLAyYeB3&#10;OtTZihLCqUINLue+kjI1jjymWeiJC/cdosdcYLTSRBxKuO/kXKmF9NhyaXDY07Oj5rf+9xr+rIv3&#10;26+sfvDNLoeX+g6TetX65np8egSRacwX8dm9Nxrmi4eyv7wpT0Cu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ZjHDBAAAA3QAAAA8AAAAAAAAAAAAAAAAAmAIAAGRycy9kb3du&#10;cmV2LnhtbFBLBQYAAAAABAAEAPUAAACGAwAAAAA=&#10;" path="m11,9l11,,,,,9e" filled="f" strokecolor="#313e44" strokeweight="28e-5mm">
                    <v:path arrowok="t" o:connecttype="custom" o:connectlocs="11,9;11,0;0,0;0,9" o:connectangles="0,0,0,0"/>
                  </v:shape>
                  <v:shape id="Freeform 7509" o:spid="_x0000_s3618"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p68QA&#10;AADdAAAADwAAAGRycy9kb3ducmV2LnhtbESPT0sDMRTE70K/Q3gFbzZp1VK2TUup+Oeoq+D1sXlN&#10;VjcvaxK767c3gtDjMDO/YTa70XfiRDG1gTXMZwoEcRNMy1bD2+v91QpEysgGu8Ck4YcS7LaTiw1W&#10;Jgz8Qqc6W1EgnCrU4HLuKylT48hjmoWeuHjHED3mIqOVJuJQ4L6TC6WW0mPLZcFhTwdHzWf97TV8&#10;WRdv7t6z+sBnuxoe6mtM6lHry+m4X4PINOZz+L/9ZDQslrdz+Ht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KevEAAAA3QAAAA8AAAAAAAAAAAAAAAAAmAIAAGRycy9k&#10;b3ducmV2LnhtbFBLBQYAAAAABAAEAPUAAACJAwAAAAA=&#10;" path="m11,9l11,,,,,9e" filled="f" strokecolor="#313e44" strokeweight="28e-5mm">
                    <v:path arrowok="t" o:connecttype="custom" o:connectlocs="11,9;11,0;0,0;0,9" o:connectangles="0,0,0,0"/>
                  </v:shape>
                  <v:shape id="Freeform 7510" o:spid="_x0000_s3619"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3nMQA&#10;AADdAAAADwAAAGRycy9kb3ducmV2LnhtbESPT0sDMRTE74LfITzBm026ainbpqVU/HPUVej1sXkm&#10;azcvaxK767c3guBxmJnfMOvt5Htxopi6wBrmMwWCuA2mY6vh7fX+agkiZWSDfWDS8E0JtpvzszXW&#10;Joz8QqcmW1EgnGrU4HIeailT68hjmoWBuHjvIXrMRUYrTcSxwH0vK6UW0mPHZcHhQHtH7bH58ho+&#10;rYs3d4esPvDZLseH5hqTetT68mLarUBkmvJ/+K/9ZDRUi9sKft+U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t5zEAAAA3QAAAA8AAAAAAAAAAAAAAAAAmAIAAGRycy9k&#10;b3ducmV2LnhtbFBLBQYAAAAABAAEAPUAAACJAwAAAAA=&#10;" path="m11,9l11,,,,,9e" filled="f" strokecolor="#313e44" strokeweight="28e-5mm">
                    <v:path arrowok="t" o:connecttype="custom" o:connectlocs="11,9;11,0;0,0;0,9" o:connectangles="0,0,0,0"/>
                  </v:shape>
                  <v:shape id="Freeform 7511" o:spid="_x0000_s3620"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SB8QA&#10;AADdAAAADwAAAGRycy9kb3ducmV2LnhtbESPT0sDMRTE70K/Q3gFbzZpq6Vsm5ai+Oeoq+D1sXlN&#10;VjcvaxK767c3gtDjMDO/Ybb70XfiRDG1gTXMZwoEcRNMy1bD2+v91RpEysgGu8Ck4YcS7HeTiy1W&#10;Jgz8Qqc6W1EgnCrU4HLuKylT48hjmoWeuHjHED3mIqOVJuJQ4L6TC6VW0mPLZcFhT7eOms/622v4&#10;si5e371n9YHPdj081EtM6lHry+l42IDINOZz+L/9ZDQsVjdL+Ht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LEgfEAAAA3QAAAA8AAAAAAAAAAAAAAAAAmAIAAGRycy9k&#10;b3ducmV2LnhtbFBLBQYAAAAABAAEAPUAAACJAwAAAAA=&#10;" path="m11,9l11,,,,,9e" filled="f" strokecolor="#313e44" strokeweight="28e-5mm">
                    <v:path arrowok="t" o:connecttype="custom" o:connectlocs="11,9;11,0;0,0;0,9" o:connectangles="0,0,0,0"/>
                  </v:shape>
                  <v:shape id="Freeform 7512" o:spid="_x0000_s3621"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Kc8QA&#10;AADdAAAADwAAAGRycy9kb3ducmV2LnhtbESPT0sDMRTE70K/Q3gFbzZpraVsm5ai+Oeoq+D1sXlN&#10;VjcvaxK767c3gtDjMDO/Ybb70XfiRDG1gTXMZwoEcRNMy1bD2+v91RpEysgGu8Ck4YcS7HeTiy1W&#10;Jgz8Qqc6W1EgnCrU4HLuKylT48hjmoWeuHjHED3mIqOVJuJQ4L6TC6VW0mPLZcFhT7eOms/622v4&#10;si4u796z+sBnux4e6mtM6lHry+l42IDINOZz+L/9ZDQsVjdL+Ht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iinPEAAAA3QAAAA8AAAAAAAAAAAAAAAAAmAIAAGRycy9k&#10;b3ducmV2LnhtbFBLBQYAAAAABAAEAPUAAACJAwAAAAA=&#10;" path="m11,9l11,,,,,9e" filled="f" strokecolor="#313e44" strokeweight="28e-5mm">
                    <v:path arrowok="t" o:connecttype="custom" o:connectlocs="11,9;11,0;0,0;0,9" o:connectangles="0,0,0,0"/>
                  </v:shape>
                  <v:shape id="Freeform 7513" o:spid="_x0000_s3622"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v6MQA&#10;AADdAAAADwAAAGRycy9kb3ducmV2LnhtbESPT0sDMRTE70K/Q3gFbzZptaVsm5ai+Oeoq+D1sXlN&#10;VjcvaxK767c3gtDjMDO/Ybb70XfiRDG1gTXMZwoEcRNMy1bD2+v91RpEysgGu8Ck4YcS7HeTiy1W&#10;Jgz8Qqc6W1EgnCrU4HLuKylT48hjmoWeuHjHED3mIqOVJuJQ4L6TC6VW0mPLZcFhT7eOms/622v4&#10;si7e3L1n9YHPdj081NeY1KPWl9PxsAGRaczn8H/7yWhYrJZL+Ht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L+jEAAAA3QAAAA8AAAAAAAAAAAAAAAAAmAIAAGRycy9k&#10;b3ducmV2LnhtbFBLBQYAAAAABAAEAPUAAACJAwAAAAA=&#10;" path="m11,9l11,,,,,9e" filled="f" strokecolor="#313e44" strokeweight="28e-5mm">
                    <v:path arrowok="t" o:connecttype="custom" o:connectlocs="11,9;11,0;0,0;0,9" o:connectangles="0,0,0,0"/>
                  </v:shape>
                  <v:shape id="Freeform 7514" o:spid="_x0000_s3623"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xn8QA&#10;AADdAAAADwAAAGRycy9kb3ducmV2LnhtbESPT0sDMRTE74LfITzBm01adSnbpqVU/HPUVej1sXkm&#10;azcvaxK767c3guBxmJnfMOvt5Htxopi6wBrmMwWCuA2mY6vh7fX+agkiZWSDfWDS8E0JtpvzszXW&#10;Joz8QqcmW1EgnGrU4HIeailT68hjmoWBuHjvIXrMRUYrTcSxwH0vF0pV0mPHZcHhQHtH7bH58ho+&#10;rYs3d4esPvDZLseH5hqTetT68mLarUBkmvJ/+K/9ZDQsqtsKft+U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8sZ/EAAAA3QAAAA8AAAAAAAAAAAAAAAAAmAIAAGRycy9k&#10;b3ducmV2LnhtbFBLBQYAAAAABAAEAPUAAACJAwAAAAA=&#10;" path="m11,r,9l,9,,e" filled="f" strokecolor="#313e44" strokeweight="28e-5mm">
                    <v:path arrowok="t" o:connecttype="custom" o:connectlocs="11,0;11,9;0,9;0,0" o:connectangles="0,0,0,0"/>
                  </v:shape>
                  <v:shape id="Freeform 7515" o:spid="_x0000_s3624"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UBMQA&#10;AADdAAAADwAAAGRycy9kb3ducmV2LnhtbESPT0sDMRTE74LfIbyCN5u0ai1r0yKKf47tWuj1sXkm&#10;q5uXNYnd9dsbQehxmJnfMKvN6DtxpJjawBpmUwWCuAmmZath//Z0uQSRMrLBLjBp+KEEm/X52Qor&#10;Ewbe0bHOVhQIpwo1uJz7SsrUOPKYpqEnLt57iB5zkdFKE3EocN/JuVIL6bHlsuCwpwdHzWf97TV8&#10;WRevHw9ZfeDWLofn+gqTetH6YjLe34HINOZT+L/9ajTMFze38Pe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FATEAAAA3QAAAA8AAAAAAAAAAAAAAAAAmAIAAGRycy9k&#10;b3ducmV2LnhtbFBLBQYAAAAABAAEAPUAAACJAwAAAAA=&#10;" path="m11,r,9l,9,,e" filled="f" strokecolor="#313e44" strokeweight="28e-5mm">
                    <v:path arrowok="t" o:connecttype="custom" o:connectlocs="11,0;11,9;0,9;0,0" o:connectangles="0,0,0,0"/>
                  </v:shape>
                  <v:shape id="Freeform 7516" o:spid="_x0000_s3625"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dsEA&#10;AADdAAAADwAAAGRycy9kb3ducmV2LnhtbERPTU8CMRC9k/gfmjHxBq2ohKwUYiQoR11NvE62Y7u6&#10;na5tZZd/Tw8kHF/e92oz+k4cKKY2sIbbmQJB3ATTstXw+bGbLkGkjGywC0wajpRgs76arLAyYeB3&#10;OtTZihLCqUINLue+kjI1jjymWeiJC/cdosdcYLTSRBxKuO/kXKmF9NhyaXDY07Oj5rf+9xr+rIv3&#10;26+sfvDNLoeX+g6TetX65np8egSRacwX8dm9Nxrmi4cyt7wpT0Cu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vgHbBAAAA3QAAAA8AAAAAAAAAAAAAAAAAmAIAAGRycy9kb3du&#10;cmV2LnhtbFBLBQYAAAAABAAEAPUAAACGAwAAAAA=&#10;" path="m11,r,9l,9,,e" filled="f" strokecolor="#313e44" strokeweight="28e-5mm">
                    <v:path arrowok="t" o:connecttype="custom" o:connectlocs="11,0;11,9;0,9;0,0" o:connectangles="0,0,0,0"/>
                  </v:shape>
                  <v:shape id="Freeform 7517" o:spid="_x0000_s3626"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l7cQA&#10;AADdAAAADwAAAGRycy9kb3ducmV2LnhtbESPT0sDMRTE74LfIbyCN5u0amnXpkUU/xzbVej1sXkm&#10;q5uXNYnd9dsbQehxmJnfMOvt6DtxpJjawBpmUwWCuAmmZavh7fXxcgkiZWSDXWDS8EMJtpvzszVW&#10;Jgy8p2OdrSgQThVqcDn3lZSpceQxTUNPXLz3ED3mIqOVJuJQ4L6Tc6UW0mPLZcFhT/eOms/622v4&#10;si5ePxyy+sCdXQ5P9RUm9az1xWS8uwWRacyn8H/7xWiYL25W8Pe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jJe3EAAAA3QAAAA8AAAAAAAAAAAAAAAAAmAIAAGRycy9k&#10;b3ducmV2LnhtbFBLBQYAAAAABAAEAPUAAACJAwAAAAA=&#10;" path="m11,r,9l,9,,e" filled="f" strokecolor="#313e44" strokeweight="28e-5mm">
                    <v:path arrowok="t" o:connecttype="custom" o:connectlocs="11,0;11,9;0,9;0,0" o:connectangles="0,0,0,0"/>
                  </v:shape>
                  <v:shape id="Freeform 7518" o:spid="_x0000_s3627"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GzcEA&#10;AADdAAAADwAAAGRycy9kb3ducmV2LnhtbERPTUsDMRC9C/0PYQrebNJWlrI2LaVi9air4HXYjMna&#10;zWRNYnf99+YgeHy87+1+8r24UExdYA3LhQJB3AbTsdXw9vpwswGRMrLBPjBp+KEE+93saou1CSO/&#10;0KXJVpQQTjVqcDkPtZSpdeQxLcJAXLiPED3mAqOVJuJYwn0vV0pV0mPHpcHhQEdH7bn59hq+rIu3&#10;9+9ZfeKz3YynZo1JPWp9PZ8OdyAyTflf/Od+MhpWVVX2lzflCc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1Rs3BAAAA3QAAAA8AAAAAAAAAAAAAAAAAmAIAAGRycy9kb3du&#10;cmV2LnhtbFBLBQYAAAAABAAEAPUAAACGAwAAAAA=&#10;" path="m11,r,9l,9,,e" filled="f" strokecolor="#313e44" strokeweight="28e-5mm">
                    <v:path arrowok="t" o:connecttype="custom" o:connectlocs="11,0;11,9;0,9;0,0" o:connectangles="0,0,0,0"/>
                  </v:shape>
                  <v:shape id="Freeform 7519" o:spid="_x0000_s3628"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jVsQA&#10;AADdAAAADwAAAGRycy9kb3ducmV2LnhtbESPT0sDMRTE70K/Q3gFbzZplaVsm5ZS8c9RV8HrY/Oa&#10;rG5e1iR2129vBMHjMDO/Ybb7yffiTDF1gTUsFwoEcRtMx1bD68vd1RpEysgG+8Ck4ZsS7Heziy3W&#10;Joz8TOcmW1EgnGrU4HIeailT68hjWoSBuHinED3mIqOVJuJY4L6XK6Uq6bHjsuBwoKOj9qP58ho+&#10;rYs3t29ZveOTXY/3zTUm9aD15Xw6bEBkmvJ/+K/9aDSsqmoJv2/K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541bEAAAA3QAAAA8AAAAAAAAAAAAAAAAAmAIAAGRycy9k&#10;b3ducmV2LnhtbFBLBQYAAAAABAAEAPUAAACJAwAAAAA=&#10;" path="m11,r,9l,9,,e" filled="f" strokecolor="#313e44" strokeweight="28e-5mm">
                    <v:path arrowok="t" o:connecttype="custom" o:connectlocs="11,0;11,9;0,9;0,0" o:connectangles="0,0,0,0"/>
                  </v:shape>
                  <v:shape id="Freeform 7520" o:spid="_x0000_s3629"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IcMA&#10;AADdAAAADwAAAGRycy9kb3ducmV2LnhtbESPT0sDMRTE70K/Q3iCN5u4ylLWpkUq/jnqtuD1sXkm&#10;q5uXNYnd9dsbQehxmJnfMOvt7AdxpJj6wBqulgoEcRdMz1bDYf9wuQKRMrLBITBp+KEE283ibI2N&#10;CRO/0rHNVhQIpwY1uJzHRsrUOfKYlmEkLt57iB5zkdFKE3EqcD/ISqlaeuy5LDgcaeeo+2y/vYYv&#10;6+LN/VtWH/hiV9Nje41JPWl9cT7f3YLINOdT+L/9bDRUdV3B35vy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9IcMAAADdAAAADwAAAAAAAAAAAAAAAACYAgAAZHJzL2Rv&#10;d25yZXYueG1sUEsFBgAAAAAEAAQA9QAAAIgDAAAAAA==&#10;" path="m11,r,9l,9,,e" filled="f" strokecolor="#313e44" strokeweight="28e-5mm">
                    <v:path arrowok="t" o:connecttype="custom" o:connectlocs="11,0;11,9;0,9;0,0" o:connectangles="0,0,0,0"/>
                  </v:shape>
                  <v:shape id="Freeform 7521" o:spid="_x0000_s3630"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oHcUA&#10;AADdAAAADwAAAGRycy9kb3ducmV2LnhtbESPQWsCMRSE74X+h/CEXopmVbrI1ihFKLR4qVro9bF5&#10;3ay7eVmS6Kb/vhEKPQ4z8w2z3ibbiyv50DpWMJ8VIIhrp1tuFHyeXqcrECEia+wdk4IfCrDd3N+t&#10;sdJu5ANdj7ERGcKhQgUmxqGSMtSGLIaZG4iz9+28xZilb6T2OGa47eWiKEppseW8YHCgnaG6O16s&#10;gq/xY+zOfm/SY6JD1z5d9sM7KfUwSS/PICKl+B/+a79pBYuyXMLtTX4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gdxQAAAN0AAAAPAAAAAAAAAAAAAAAAAJgCAABkcnMv&#10;ZG93bnJldi54bWxQSwUGAAAAAAQABAD1AAAAigMAAAAA&#10;" path="m11,r,10l,10,,e" filled="f" strokecolor="#313e44" strokeweight="28e-5mm">
                    <v:path arrowok="t" o:connecttype="custom" o:connectlocs="11,0;11,10;0,10;0,0" o:connectangles="0,0,0,0"/>
                  </v:shape>
                  <v:shape id="Freeform 7522" o:spid="_x0000_s3631"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wacUA&#10;AADdAAAADwAAAGRycy9kb3ducmV2LnhtbESPQWsCMRSE74X+h/CEXopmFbvI1ihFKLR4qVro9bF5&#10;3ay7eVmS6Kb/vhEKPQ4z8w2z3ibbiyv50DpWMJ8VIIhrp1tuFHyeXqcrECEia+wdk4IfCrDd3N+t&#10;sdJu5ANdj7ERGcKhQgUmxqGSMtSGLIaZG4iz9+28xZilb6T2OGa47eWiKEppseW8YHCgnaG6O16s&#10;gq/xY+zOfm/SY6JD1z5d9sM7KfUwSS/PICKl+B/+a79pBYuyXMLtTX4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7BpxQAAAN0AAAAPAAAAAAAAAAAAAAAAAJgCAABkcnMv&#10;ZG93bnJldi54bWxQSwUGAAAAAAQABAD1AAAAigMAAAAA&#10;" path="m11,r,10l,10,,e" filled="f" strokecolor="#313e44" strokeweight="28e-5mm">
                    <v:path arrowok="t" o:connecttype="custom" o:connectlocs="11,0;11,10;0,10;0,0" o:connectangles="0,0,0,0"/>
                  </v:shape>
                  <v:shape id="Freeform 7523" o:spid="_x0000_s3632"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8sUA&#10;AADdAAAADwAAAGRycy9kb3ducmV2LnhtbESPzWrDMBCE74G8g9hALqGRG4gpbpRQCoWGXPJT6HWx&#10;tpZra2UkJVbfvgoUehxm5htms0u2FzfyoXWs4HFZgCCunW65UfBxeXt4AhEissbeMSn4oQC77XSy&#10;wUq7kU90O8dGZAiHChWYGIdKylAbshiWbiDO3pfzFmOWvpHa45jhtperoiilxZbzgsGBXg3V3flq&#10;FXyOx7H79geTFolOXbu+HoY9KTWfpZdnEJFS/A//td+1glVZruH+Jj8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xXyxQAAAN0AAAAPAAAAAAAAAAAAAAAAAJgCAABkcnMv&#10;ZG93bnJldi54bWxQSwUGAAAAAAQABAD1AAAAigMAAAAA&#10;" path="m11,r,10l,10,,e" filled="f" strokecolor="#313e44" strokeweight="28e-5mm">
                    <v:path arrowok="t" o:connecttype="custom" o:connectlocs="11,0;11,10;0,10;0,0" o:connectangles="0,0,0,0"/>
                  </v:shape>
                  <v:shape id="Freeform 7524" o:spid="_x0000_s3633"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LhcUA&#10;AADdAAAADwAAAGRycy9kb3ducmV2LnhtbESPQWsCMRSE70L/Q3iFXqRmFVzK1iilICheqi30+tg8&#10;N+tuXpYkuum/b4RCj8PMfMOsNsn24kY+tI4VzGcFCOLa6ZYbBV+f2+cXECEia+wdk4IfCrBZP0xW&#10;WGk38pFup9iIDOFQoQIT41BJGWpDFsPMDcTZOztvMWbpG6k9jhlue7koilJabDkvGBzo3VDdna5W&#10;wff4MXYXfzBpmujYtcvrYdiTUk+P6e0VRKQU/8N/7Z1WsCjLEu5v8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YuFxQAAAN0AAAAPAAAAAAAAAAAAAAAAAJgCAABkcnMv&#10;ZG93bnJldi54bWxQSwUGAAAAAAQABAD1AAAAigMAAAAA&#10;" path="m11,r,10l,10,,e" filled="f" strokecolor="#313e44" strokeweight="28e-5mm">
                    <v:path arrowok="t" o:connecttype="custom" o:connectlocs="11,0;11,10;0,10;0,0" o:connectangles="0,0,0,0"/>
                  </v:shape>
                  <v:shape id="Freeform 7525" o:spid="_x0000_s3634"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zeucQA&#10;AADdAAAADwAAAGRycy9kb3ducmV2LnhtbESPT0sDMRTE74LfITzBm01aZS3bpqVU/HPUVej1sXkm&#10;azcvaxK767c3guBxmJnfMOvt5Htxopi6wBrmMwWCuA2mY6vh7fX+agkiZWSDfWDS8E0JtpvzszXW&#10;Joz8QqcmW1EgnGrU4HIeailT68hjmoWBuHjvIXrMRUYrTcSxwH0vF0pV0mPHZcHhQHtH7bH58ho+&#10;rYs3d4esPvDZLseH5hqTetT68mLarUBkmvJ/+K/9ZDQsquoWft+U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3rnEAAAA3QAAAA8AAAAAAAAAAAAAAAAAmAIAAGRycy9k&#10;b3ducmV2LnhtbFBLBQYAAAAABAAEAPUAAACJAwAAAAA=&#10;" path="m11,r,9l,9,,e" filled="f" strokecolor="#313e44" strokeweight="28e-5mm">
                    <v:path arrowok="t" o:connecttype="custom" o:connectlocs="11,0;11,9;0,9;0,0" o:connectangles="0,0,0,0"/>
                  </v:shape>
                  <v:shape id="Freeform 7526" o:spid="_x0000_s3635"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Ky8EA&#10;AADdAAAADwAAAGRycy9kb3ducmV2LnhtbERPTUsDMRC9C/0PYQrebNJWlrI2LaVi9air4HXYjMna&#10;zWRNYnf99+YgeHy87+1+8r24UExdYA3LhQJB3AbTsdXw9vpwswGRMrLBPjBp+KEE+93saou1CSO/&#10;0KXJVpQQTjVqcDkPtZSpdeQxLcJAXLiPED3mAqOVJuJYwn0vV0pV0mPHpcHhQEdH7bn59hq+rIu3&#10;9+9ZfeKz3YynZo1JPWp9PZ8OdyAyTflf/Od+MhpWVVXmljflCc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DSsvBAAAA3QAAAA8AAAAAAAAAAAAAAAAAmAIAAGRycy9kb3du&#10;cmV2LnhtbFBLBQYAAAAABAAEAPUAAACGAwAAAAA=&#10;" path="m11,r,9l,9,,e" filled="f" strokecolor="#313e44" strokeweight="28e-5mm">
                    <v:path arrowok="t" o:connecttype="custom" o:connectlocs="11,0;11,9;0,9;0,0" o:connectangles="0,0,0,0"/>
                  </v:shape>
                  <v:shape id="Freeform 7527" o:spid="_x0000_s3636"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vUMQA&#10;AADdAAAADwAAAGRycy9kb3ducmV2LnhtbESPT0sDMRTE74LfIbyCN5u0ytKuTYso/jnqKvT62DyT&#10;bTcvaxK767c3guBxmJnfMJvd5Htxopi6wBoWcwWCuA2mY6vh/e3hcgUiZWSDfWDS8E0Jdtvzsw3W&#10;Joz8SqcmW1EgnGrU4HIeailT68hjmoeBuHgfIXrMRUYrTcSxwH0vl0pV0mPHZcHhQHeO2mPz5TV8&#10;Whev7/dZHfDFrsbH5gqTetL6Yjbd3oDINOX/8F/72WhYVtUaft+U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P71DEAAAA3QAAAA8AAAAAAAAAAAAAAAAAmAIAAGRycy9k&#10;b3ducmV2LnhtbFBLBQYAAAAABAAEAPUAAACJAwAAAAA=&#10;" path="m11,r,9l,9,,e" filled="f" strokecolor="#313e44" strokeweight="28e-5mm">
                    <v:path arrowok="t" o:connecttype="custom" o:connectlocs="11,0;11,9;0,9;0,0" o:connectangles="0,0,0,0"/>
                  </v:shape>
                  <v:shape id="Freeform 7528" o:spid="_x0000_s3637"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QEMEA&#10;AADdAAAADwAAAGRycy9kb3ducmV2LnhtbERPTU8CMRC9k/gfmjHxJq1okKwUYiQoR1lNvE62Y7u6&#10;na5tZZd/Tw8kHF/e93I9+k4cKKY2sIa7qQJB3ATTstXw+bG9XYBIGdlgF5g0HCnBenU1WWJlwsB7&#10;OtTZihLCqUINLue+kjI1jjymaeiJC/cdosdcYLTSRBxKuO/kTKm59NhyaXDY04uj5rf+9xr+rIsP&#10;m6+sfvDdLobX+h6TetP65np8fgKRacwX8dm9Mxpm88eyv7wpT0CuT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s0BDBAAAA3QAAAA8AAAAAAAAAAAAAAAAAmAIAAGRycy9kb3du&#10;cmV2LnhtbFBLBQYAAAAABAAEAPUAAACGAwAAAAA=&#10;" path="m11,r,9l,9,,e" filled="f" strokecolor="#313e44" strokeweight="28e-5mm">
                    <v:path arrowok="t" o:connecttype="custom" o:connectlocs="11,0;11,9;0,9;0,0" o:connectangles="0,0,0,0"/>
                  </v:shape>
                  <v:shape id="Freeform 7529" o:spid="_x0000_s3638"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1i8QA&#10;AADdAAAADwAAAGRycy9kb3ducmV2LnhtbESPT0sDMRTE70K/Q3gFbzZplVq2TUup+OdoV8HrY/Oa&#10;rG5e1iR2129vBMHjMDO/YTa70XfiTDG1gTXMZwoEcRNMy1bD68v91QpEysgGu8Ck4ZsS7LaTiw1W&#10;Jgx8pHOdrSgQThVqcDn3lZSpceQxzUJPXLxTiB5zkdFKE3EocN/JhVJL6bHlsuCwp4Oj5qP+8ho+&#10;rYs3d29ZveOzXQ0P9TUm9aj15XTcr0FkGvN/+K/9ZDQslrdz+H1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gdYvEAAAA3QAAAA8AAAAAAAAAAAAAAAAAmAIAAGRycy9k&#10;b3ducmV2LnhtbFBLBQYAAAAABAAEAPUAAACJAwAAAAA=&#10;" path="m11,r,9l,9,,e" filled="f" strokecolor="#313e44" strokeweight="28e-5mm">
                    <v:path arrowok="t" o:connecttype="custom" o:connectlocs="11,0;11,9;0,9;0,0" o:connectangles="0,0,0,0"/>
                  </v:shape>
                  <v:shape id="Freeform 7530" o:spid="_x0000_s3639"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rJcIA&#10;AADdAAAADwAAAGRycy9kb3ducmV2LnhtbESPQYvCMBSE7wv+h/AEb5oaUJdqFBGExZvusudH82xD&#10;m5fSxLbrrzcLC3scZuYbZncYXSN66oL1rGG5yEAQF95YLjV8fZ7n7yBCRDbYeCYNPxTgsJ+87TA3&#10;fuAr9bdYigThkKOGKsY2lzIUFTkMC98SJ+/uO4cxya6UpsMhwV0jVZatpUPLaaHClk4VFfXt4TTY&#10;3j0vPX+r+jzYesn8aNWKtJ5Nx+MWRKQx/of/2h9Gg1pvFPy+SU9A7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qslwgAAAN0AAAAPAAAAAAAAAAAAAAAAAJgCAABkcnMvZG93&#10;bnJldi54bWxQSwUGAAAAAAQABAD1AAAAhwMAAAAA&#10;" path="m11,r,18l,18,,e" filled="f" strokecolor="#313e44" strokeweight="28e-5mm">
                    <v:path arrowok="t" o:connecttype="custom" o:connectlocs="11,0;11,18;0,18;0,0" o:connectangles="0,0,0,0"/>
                  </v:shape>
                  <v:shape id="Freeform 7531" o:spid="_x0000_s3640"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OvsMA&#10;AADdAAAADwAAAGRycy9kb3ducmV2LnhtbESPwWrDMBBE74X8g9hCbrUchybFtRJCwRB6qxtyXqyt&#10;LWytjKXYbr6+KhR6HGbmDVMcF9uLiUZvHCvYJCkI4tppw42Cy2f59ALCB2SNvWNS8E0ejofVQ4G5&#10;djN/0FSFRkQI+xwVtCEMuZS+bsmiT9xAHL0vN1oMUY6N1CPOEW57maXpTlo0HBdaHOitpbqrblaB&#10;mez9feJr1pWz6TbMtyF7JqXWj8vpFUSgJfyH/9pnrSDb7bfw+yY+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YOvsMAAADdAAAADwAAAAAAAAAAAAAAAACYAgAAZHJzL2Rv&#10;d25yZXYueG1sUEsFBgAAAAAEAAQA9QAAAIgDAAAAAA==&#10;" path="m11,r,18l,18,,e" filled="f" strokecolor="#313e44" strokeweight="28e-5mm">
                    <v:path arrowok="t" o:connecttype="custom" o:connectlocs="11,0;11,18;0,18;0,0" o:connectangles="0,0,0,0"/>
                  </v:shape>
                </v:group>
                <v:group id="Group 7532" o:spid="_x0000_s3641" style="position:absolute;left:36715;top:17945;width:4045;height:3238" coordorigin="5792,2547" coordsize="63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aj9McAAADdAAAADwAAAGRycy9kb3ducmV2LnhtbESPT2vCQBTE7wW/w/KE&#10;3nQT26pEVxHR0oMI/gHx9sg+k2D2bciuSfz23YLQ4zAzv2Hmy86UoqHaFZYVxMMIBHFqdcGZgvNp&#10;O5iCcB5ZY2mZFDzJwXLRe5tjom3LB2qOPhMBwi5BBbn3VSKlS3My6Ia2Ig7ezdYGfZB1JnWNbYCb&#10;Uo6iaCwNFhwWcqxonVN6Pz6Mgu8W29VHvGl299v6eT197S+7mJR673erGQhPnf8Pv9o/WsFoPP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aj9McAAADd&#10;AAAADwAAAAAAAAAAAAAAAACqAgAAZHJzL2Rvd25yZXYueG1sUEsFBgAAAAAEAAQA+gAAAJ4DAAAA&#10;AA==&#10;">
                  <v:shape id="Freeform 7533" o:spid="_x0000_s3642"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zUcMA&#10;AADdAAAADwAAAGRycy9kb3ducmV2LnhtbESPzWrDMBCE74W+g9hCbrUcg93iRgmlYCi5NS05L9bW&#10;FrZWxpJ/kqevAoEeh5n5htkdVtuLmUZvHCvYJikI4tppw42Cn+/q+RWED8gae8ek4EIeDvvHhx2W&#10;2i38RfMpNCJC2JeooA1hKKX0dUsWfeIG4uj9utFiiHJspB5xiXDbyyxNC2nRcFxocaCPluruNFkF&#10;ZrbX48znrKsW022ZpyHLSanN0/r+BiLQGv7D9/anVpAVLznc3s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MzUcMAAADdAAAADwAAAAAAAAAAAAAAAACYAgAAZHJzL2Rv&#10;d25yZXYueG1sUEsFBgAAAAAEAAQA9QAAAIgDAAAAAA==&#10;" path="m11,r,18l,18,,e" filled="f" strokecolor="#313e44" strokeweight="28e-5mm">
                    <v:path arrowok="t" o:connecttype="custom" o:connectlocs="11,0;11,18;0,18;0,0" o:connectangles="0,0,0,0"/>
                  </v:shape>
                  <v:line id="Line 7534" o:spid="_x0000_s3643" style="position:absolute;flip:x;visibility:visible;mso-wrap-style:square" from="5792,2638" to="580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rN8UAAADdAAAADwAAAGRycy9kb3ducmV2LnhtbESPwWrDMBBE74H+g9hCL6GW7YNTXCsh&#10;tAR8aA9x+wGLtbVMrJWxVMf++yoQ6HGYmTdMdVjsIGaafO9YQZakIIhbp3vuFHx/nZ5fQPiArHFw&#10;TApW8nDYP2wqLLW78pnmJnQiQtiXqMCEMJZS+taQRZ+4kTh6P26yGKKcOqknvEa4HWSepoW02HNc&#10;MDjSm6H20vxaBfV787m4fFucwkdn2qY32ZoZpZ4el+MriEBL+A/f27VWkBe7Am5v4hO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JrN8UAAADdAAAADwAAAAAAAAAA&#10;AAAAAAChAgAAZHJzL2Rvd25yZXYueG1sUEsFBgAAAAAEAAQA+QAAAJMDAAAAAA==&#10;" strokecolor="#313e44" strokeweight="28e-5mm"/>
                  <v:shape id="Freeform 7535" o:spid="_x0000_s3644" style="position:absolute;left:5792;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zFMMA&#10;AADdAAAADwAAAGRycy9kb3ducmV2LnhtbESPQWvCQBSE74X+h+UVeil1o5akRFcRseK1Wuj1kX1u&#10;QrNvQ/bVpP++Kwgeh5n5hlmuR9+qC/WxCWxgOslAEVfBNuwMfJ0+Xt9BRUG22AYmA38UYb16fFhi&#10;acPAn3Q5ilMJwrFEA7VIV2odq5o8xknoiJN3Dr1HSbJ32vY4JLhv9SzLcu2x4bRQY0fbmqqf4683&#10;sN+1c+elEM7jIG5zevmevpExz0/jZgFKaJR7+NY+WAOzvCjg+iY9Ab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zFMMAAADdAAAADwAAAAAAAAAAAAAAAACYAgAAZHJzL2Rv&#10;d25yZXYueG1sUEsFBgAAAAAEAAQA9QAAAIgDAAAAAA==&#10;" path="m,l,,,,,,,,,,,,,9r,l,9,,19r,l,19r,l,28r,l,28r,l,28r,l,28r,l,28r,l,28,,19r,l,19r,l,9r,l,9,,,,,,,,,,,,,,e" filled="f" strokecolor="#313e44" strokeweight="28e-5mm">
                    <v:path arrowok="t" o:connecttype="custom" o:connectlocs="0,0;0,0;0,0;0,0;0,0;0,0;0,0;0,9;0,9;0,9;0,19;0,19;0,19;0,19;0,28;0,28;0,28;0,28;0,28;0,28;0,28;0,28;0,28;0,28;0,28;0,19;0,19;0,19;0,19;0,9;0,9;0,9;0,0;0,0;0,0;0,0;0,0;0,0;0,0" o:connectangles="0,0,0,0,0,0,0,0,0,0,0,0,0,0,0,0,0,0,0,0,0,0,0,0,0,0,0,0,0,0,0,0,0,0,0,0,0,0,0"/>
                  </v:shape>
                  <v:shape id="Freeform 7536" o:spid="_x0000_s3645" style="position:absolute;left:6074;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aBsUA&#10;AADdAAAADwAAAGRycy9kb3ducmV2LnhtbERPy2rCQBTdF/oPwy24KWZSF1qio/SBIuqmKmh2l8xt&#10;Epq5k86MMf69syh0eTjv2aI3jejI+dqygpckBUFcWF1zqeB4WA5fQfiArLGxTApu5GExf3yYYabt&#10;lb+o24dSxBD2GSqoQmgzKX1RkUGf2JY4ct/WGQwRulJqh9cYbho5StOxNFhzbKiwpY+Kip/9xSjY&#10;+c37JH+2+efq0J236E630y8rNXjq36YgAvXhX/znXmsFo/Ekzo1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xoGxQAAAN0AAAAPAAAAAAAAAAAAAAAAAJgCAABkcnMv&#10;ZG93bnJldi54bWxQSwUGAAAAAAQABAD1AAAAigM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537" o:spid="_x0000_s3646" style="position:absolute;left:581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nccA&#10;AADdAAAADwAAAGRycy9kb3ducmV2LnhtbESPQWsCMRSE70L/Q3gFL0WzelC7NUqrWEr1UhWst8fm&#10;dXfp5mVN4rr+e1MoeBxm5htmOm9NJRpyvrSsYNBPQBBnVpecK9jvVr0JCB+QNVaWScGVPMxnD50p&#10;ptpe+IuabchFhLBPUUERQp1K6bOCDPq+rYmj92OdwRCly6V2eIlwU8lhkoykwZLjQoE1LQrKfrdn&#10;o2DjP9/Gxyd7XL7vmu81usP1cGKluo/t6wuIQG24h//bH1rBcDR+hr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7v53HAAAA3QAAAA8AAAAAAAAAAAAAAAAAmAIAAGRy&#10;cy9kb3ducmV2LnhtbFBLBQYAAAAABAAEAPUAAACMAw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538" o:spid="_x0000_s3647" style="position:absolute;left:580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mJ8UA&#10;AADdAAAADwAAAGRycy9kb3ducmV2LnhtbERPy2rCQBTdF/oPwy24KWZSF1aio/SBIuqmKmh2l8xt&#10;Epq5k86MMf69syh0eTjv2aI3jejI+dqygpckBUFcWF1zqeB4WA4nIHxA1thYJgU38rCYPz7MMNP2&#10;yl/U7UMpYgj7DBVUIbSZlL6oyKBPbEscuW/rDIYIXSm1w2sMN40cpelYGqw5NlTY0kdFxc/+YhTs&#10;/Ob9NX+2+efq0J236E630y8rNXjq36YgAvXhX/znXmsFo/Ek7o9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GYnxQAAAN0AAAAPAAAAAAAAAAAAAAAAAJgCAABkcnMv&#10;ZG93bnJldi54bWxQSwUGAAAAAAQABAD1AAAAigM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539" o:spid="_x0000_s3648" style="position:absolute;left:581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DvMcA&#10;AADdAAAADwAAAGRycy9kb3ducmV2LnhtbESPT2sCMRTE7wW/Q3hCL0WzerCyGsW2WKT14h9Qb4/N&#10;c3fp5mVN4rp++6ZQ8DjMzG+Y6bw1lWjI+dKygkE/AUGcWV1yrmC/W/bGIHxA1lhZJgV38jCfdZ6m&#10;mGp74w0125CLCGGfooIihDqV0mcFGfR9WxNH72ydwRCly6V2eItwU8lhkoykwZLjQoE1vReU/Wyv&#10;RsHaf729nl7s6eNz1xy/0R3uhwsr9dxtFxMQgdrwCP+3V1rBcDQewN+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w7zHAAAA3QAAAA8AAAAAAAAAAAAAAAAAmAIAAGRy&#10;cy9kb3ducmV2LnhtbFBLBQYAAAAABAAEAPUAAACMAw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540" o:spid="_x0000_s3649" style="position:absolute;left:604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dy8cA&#10;AADdAAAADwAAAGRycy9kb3ducmV2LnhtbESPQWvCQBSE74L/YXmFXqRuzMFK6ipVaSnaS7Wg3h7Z&#10;ZxLMvk13tzH+e1co9DjMzDfMdN6ZWrTkfGVZwWiYgCDOra64UPC9e3uagPABWWNtmRRcycN81u9N&#10;MdP2wl/UbkMhIoR9hgrKEJpMSp+XZNAPbUMcvZN1BkOUrpDa4SXCTS3TJBlLgxXHhRIbWpaUn7e/&#10;RsGnXy+ejwN7XL3v2sMG3f66/2GlHh+61xcQgbrwH/5rf2gF6XiSwv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KXcvHAAAA3QAAAA8AAAAAAAAAAAAAAAAAmAIAAGRy&#10;cy9kb3ducmV2LnhtbFBLBQYAAAAABAAEAPUAAACMAw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541" o:spid="_x0000_s3650" style="position:absolute;left:6074;top:2875;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TwMQA&#10;AADdAAAADwAAAGRycy9kb3ducmV2LnhtbESPX2vCMBTF34V9h3AHe9N0iiKdadmEwUAmWN37Jbm2&#10;3Zqb0GS2+/aLIPh4OH9+nE052k5cqA+tYwXPswwEsXam5VrB6fg+XYMIEdlg55gU/FGAsniYbDA3&#10;buADXapYizTCIUcFTYw+lzLohiyGmfPEyTu73mJMsq+l6XFI47aT8yxbSYstJ0KDnrYN6Z/q1ybu&#10;zpx3er99W2RD0F/fS//ZSa/U0+P4+gIi0hjv4Vv7wyiYr9YLuL5JT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08DEAAAA3QAAAA8AAAAAAAAAAAAAAAAAmAIAAGRycy9k&#10;b3ducmV2LnhtbFBLBQYAAAAABAAEAPUAAACJAwAAAAA=&#10;" path="m,l,,,,,,,,,,11,r,l11,,21,r,l21,,32,r,l42,r,l42,,52,r,l52,,63,r,l63,r,l63,r,l63,r,l63,,52,r,l52,,42,r,l42,,32,r,l21,r,l21,,11,r,l11,,,,,,,,,,,e" filled="f" strokecolor="#313e44" strokeweight="28e-5mm">
                    <v:path arrowok="t" o:connecttype="custom" o:connectlocs="0,0;0,0;0,0;0,0;0,0;0,0;11,0;11,0;11,0;21,0;21,0;21,0;32,0;32,0;42,0;42,0;42,0;52,0;52,0;52,0;63,0;63,0;63,0;63,0;63,0;63,0;63,0;63,0;63,0;52,0;52,0;52,0;42,0;42,0;42,0;32,0;32,0;21,0;21,0;21,0;11,0;11,0;11,0;0,0;0,0;0,0;0,0;0,0" o:connectangles="0,0,0,0,0,0,0,0,0,0,0,0,0,0,0,0,0,0,0,0,0,0,0,0,0,0,0,0,0,0,0,0,0,0,0,0,0,0,0,0,0,0,0,0,0,0,0,0"/>
                  </v:shape>
                  <v:shape id="Freeform 7542" o:spid="_x0000_s3651" style="position:absolute;left:6074;top:2847;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LtMQA&#10;AADdAAAADwAAAGRycy9kb3ducmV2LnhtbESPX2vCMBTF3wf7DuEOfJvpnBOpTWUKA0E2mJvvl+Ta&#10;Vpub0ERbv/0iCHs8nD8/TrEcbCsu1IXGsYKXcQaCWDvTcKXg9+fjeQ4iRGSDrWNScKUAy/LxocDc&#10;uJ6/6bKLlUgjHHJUUMfocymDrsliGDtPnLyD6yzGJLtKmg77NG5bOcmymbTYcCLU6Gldkz7tzjZx&#10;t+aw1V/r1WvWB70/vvnPVnqlRk/D+wJEpCH+h+/tjVEwmc2ncHuTn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S7TEAAAA3QAAAA8AAAAAAAAAAAAAAAAAmAIAAGRycy9k&#10;b3ducmV2LnhtbFBLBQYAAAAABAAEAPUAAACJAwAAAAA=&#10;" path="m,l,,,,,,,,,,11,r,l11,,21,r,l21,,32,r,l42,r,l42,,52,r,l52,,63,r,l63,r,l63,r,l63,r,l63,,52,r,l52,,42,r,l42,,32,r,l21,r,l21,,11,r,l11,,,,,,,,,,,e" filled="f" strokecolor="#313e44" strokeweight="28e-5mm">
                    <v:path arrowok="t" o:connecttype="custom" o:connectlocs="0,0;0,0;0,0;0,0;0,0;0,0;11,0;11,0;11,0;21,0;21,0;21,0;32,0;32,0;42,0;42,0;42,0;52,0;52,0;52,0;63,0;63,0;63,0;63,0;63,0;63,0;63,0;63,0;63,0;52,0;52,0;52,0;42,0;42,0;42,0;32,0;32,0;21,0;21,0;21,0;11,0;11,0;11,0;0,0;0,0;0,0;0,0;0,0" o:connectangles="0,0,0,0,0,0,0,0,0,0,0,0,0,0,0,0,0,0,0,0,0,0,0,0,0,0,0,0,0,0,0,0,0,0,0,0,0,0,0,0,0,0,0,0,0,0,0,0"/>
                  </v:shape>
                  <v:shape id="Freeform 7543" o:spid="_x0000_s3652" style="position:absolute;left:6085;top:2866;width:52;height: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VrMMA&#10;AADdAAAADwAAAGRycy9kb3ducmV2LnhtbESPQYvCMBSE74L/ITzBm6YKFrdrWhZRVNiLXfH8aN62&#10;XZuX0kSt/94sCB6HmfmGWWW9acSNOldbVjCbRiCIC6trLhWcfraTJQjnkTU2lknBgxxk6XCwwkTb&#10;Ox/plvtSBAi7BBVU3reJlK6oyKCb2pY4eL+2M+iD7EqpO7wHuGnkPIpiabDmsFBhS+uKikt+NQri&#10;4x/RQTffh5k97/pabpz/uCg1HvVfnyA89f4dfrX3WsE8Xi7g/014Aj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VrMMAAADdAAAADwAAAAAAAAAAAAAAAACYAgAAZHJzL2Rv&#10;d25yZXYueG1sUEsFBgAAAAAEAAQA9QAAAIgDAAAAAA==&#10;" path="m,l,,,,,,10,r,l10,,21,r,l31,r,l31,,41,r,l41,,52,r,l52,r,l52,r,l52,,41,r,l41,,31,r,l31,,21,r,l10,r,l10,,,,,,,,,e" filled="f" strokecolor="#313e44" strokeweight="28e-5mm">
                    <v:path arrowok="t" o:connecttype="custom" o:connectlocs="0,0;0,0;0,0;0,0;10,0;10,0;10,0;21,0;21,0;31,0;31,0;31,0;41,0;41,0;41,0;52,0;52,0;52,0;52,0;52,0;52,0;52,0;41,0;41,0;41,0;31,0;31,0;31,0;21,0;21,0;10,0;10,0;10,0;0,0;0,0;0,0;0,0" o:connectangles="0,0,0,0,0,0,0,0,0,0,0,0,0,0,0,0,0,0,0,0,0,0,0,0,0,0,0,0,0,0,0,0,0,0,0,0,0"/>
                  </v:shape>
                  <v:shape id="Freeform 7544" o:spid="_x0000_s3653" style="position:absolute;left:6085;top:3057;width:52;height: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28AA&#10;AADdAAAADwAAAGRycy9kb3ducmV2LnhtbESPzQrCMBCE74LvEFbwpqkeilajiCgqePEHz0uzttVm&#10;U5qo9e2NIHgcZuYbZjpvTCmeVLvCsoJBPwJBnFpdcKbgfFr3RiCcR9ZYWiYFb3Iwn7VbU0y0ffGB&#10;nkefiQBhl6CC3PsqkdKlORl0fVsRB+9qa4M+yDqTusZXgJtSDqMolgYLDgs5VrTMKb0fH0ZBfLgR&#10;7XS53w3sZdMUcuX8+K5Ut9MsJiA8Nf4f/rW3WsEwHsXwfROe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IL28AAAADdAAAADwAAAAAAAAAAAAAAAACYAgAAZHJzL2Rvd25y&#10;ZXYueG1sUEsFBgAAAAAEAAQA9QAAAIUDAAAAAA==&#10;" path="m,l,,,,,,10,r,l10,,21,r,l31,r,l31,,41,r,l41,,52,r,l52,r,l52,r,l52,,41,r,l41,,31,r,l31,,21,r,l10,r,l10,,,,,,,,,e" filled="f" strokecolor="#313e44" strokeweight="28e-5mm">
                    <v:path arrowok="t" o:connecttype="custom" o:connectlocs="0,0;0,0;0,0;0,0;10,0;10,0;10,0;21,0;21,0;31,0;31,0;31,0;41,0;41,0;41,0;52,0;52,0;52,0;52,0;52,0;52,0;52,0;41,0;41,0;41,0;31,0;31,0;31,0;21,0;21,0;10,0;10,0;10,0;0,0;0,0;0,0;0,0" o:connectangles="0,0,0,0,0,0,0,0,0,0,0,0,0,0,0,0,0,0,0,0,0,0,0,0,0,0,0,0,0,0,0,0,0,0,0,0,0"/>
                  </v:shape>
                  <v:shape id="Freeform 7545" o:spid="_x0000_s3654" style="position:absolute;left:6074;top:3057;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Vw8QA&#10;AADdAAAADwAAAGRycy9kb3ducmV2LnhtbESPX2vCMBTF3wf7DuEOfJvpHDqpTWUKA0E2mJvvl+Ta&#10;Vpub0ERbv/0iCHs8nD8/TrEcbCsu1IXGsYKXcQaCWDvTcKXg9+fjeQ4iRGSDrWNScKUAy/LxocDc&#10;uJ6/6bKLlUgjHHJUUMfocymDrsliGDtPnLyD6yzGJLtKmg77NG5bOcmymbTYcCLU6Gldkz7tzjZx&#10;t+aw1V/r1WvWB70/Tv1nK71So6fhfQEi0hD/w/f2xiiYzOZvcHuTn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1cPEAAAA3QAAAA8AAAAAAAAAAAAAAAAAmAIAAGRycy9k&#10;b3ducmV2LnhtbFBLBQYAAAAABAAEAPUAAACJAwAAAAA=&#10;" path="m,l,,,,,,,,,,11,r,l11,,21,r,l21,,32,r,l42,r,l42,,52,r,l52,,63,r,l63,r,l63,r,l63,r,l63,,52,r,l52,,42,r,l42,,32,r,l21,r,l21,,11,r,l11,,,,,,,,,,,e" filled="f" strokecolor="#313e44" strokeweight="28e-5mm">
                    <v:path arrowok="t" o:connecttype="custom" o:connectlocs="0,0;0,0;0,0;0,0;0,0;0,0;11,0;11,0;11,0;21,0;21,0;21,0;32,0;32,0;42,0;42,0;42,0;52,0;52,0;52,0;63,0;63,0;63,0;63,0;63,0;63,0;63,0;63,0;63,0;52,0;52,0;52,0;42,0;42,0;42,0;32,0;32,0;21,0;21,0;21,0;11,0;11,0;11,0;0,0;0,0;0,0;0,0;0,0" o:connectangles="0,0,0,0,0,0,0,0,0,0,0,0,0,0,0,0,0,0,0,0,0,0,0,0,0,0,0,0,0,0,0,0,0,0,0,0,0,0,0,0,0,0,0,0,0,0,0,0"/>
                  </v:shape>
                  <v:shape id="Freeform 7546" o:spid="_x0000_s3655" style="position:absolute;left:6408;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xpsMA&#10;AADdAAAADwAAAGRycy9kb3ducmV2LnhtbERPu27CMBTdK/UfrFupW+MEVRAFTNRWAsHGo0u3S3wb&#10;p42vo9iQwNfXQyXGo/NelKNtxYV63zhWkCUpCOLK6YZrBZ/H1UsOwgdkja1jUnAlD+Xy8WGBhXYD&#10;7+lyCLWIIewLVGBC6AopfWXIok9cRxy5b9dbDBH2tdQ9DjHctnKSplNpseHYYLCjD0PV7+FsFfDr&#10;joafVbf+MrtTrrPZu9/ejFLPT+PbHESgMdzF/+6NVjCZ5n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CxpsMAAADdAAAADwAAAAAAAAAAAAAAAACYAgAAZHJzL2Rv&#10;d25yZXYueG1sUEsFBgAAAAAEAAQA9QAAAIgDAAAAAA==&#10;" path="m,l,,,,,,,,,,,10r,l,10r,l,10r,l,10r,l,10,,,,,,,,,,,,e" filled="f" strokecolor="#313e44" strokeweight="28e-5mm">
                    <v:path arrowok="t" o:connecttype="custom" o:connectlocs="0,0;0,0;0,0;0,0;0,0;0,0;0,10;0,10;0,10;0,10;0,10;0,10;0,10;0,10;0,10;0,0;0,0;0,0;0,0;0,0;0,0" o:connectangles="0,0,0,0,0,0,0,0,0,0,0,0,0,0,0,0,0,0,0,0,0"/>
                  </v:shape>
                  <v:shape id="Freeform 7547" o:spid="_x0000_s3656" style="position:absolute;left:6189;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UPcYA&#10;AADdAAAADwAAAGRycy9kb3ducmV2LnhtbESPQWvCQBSE70L/w/KE3nSjFBtTV6mCxd40evH2mn3N&#10;pmbfhuzWxP76bqHgcZiZb5jFqre1uFLrK8cKJuMEBHHhdMWlgtNxO0pB+ICssXZMCm7kYbV8GCww&#10;067jA13zUIoIYZ+hAhNCk0npC0MW/dg1xNH7dK3FEGVbSt1iF+G2ltMkmUmLFccFgw1tDBWX/Nsq&#10;4Kc9dV/b5u1s9h+pnjyv/fuPUepx2L++gAjUh3v4v73TCqazdA5/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UPcYAAADdAAAADwAAAAAAAAAAAAAAAACYAgAAZHJz&#10;L2Rvd25yZXYueG1sUEsFBgAAAAAEAAQA9QAAAIsDAAAAAA==&#10;" path="m,10r,l,10r,l,10,,,,,,,,,,,,,,,,,,,,,,,,10r,l,10r,l,10e" filled="f" strokecolor="#313e44" strokeweight="28e-5mm">
                    <v:path arrowok="t" o:connecttype="custom" o:connectlocs="0,10;0,10;0,10;0,10;0,10;0,0;0,0;0,0;0,0;0,0;0,0;0,0;0,0;0,0;0,0;0,0;0,10;0,10;0,10;0,10;0,10" o:connectangles="0,0,0,0,0,0,0,0,0,0,0,0,0,0,0,0,0,0,0,0,0"/>
                  </v:shape>
                  <v:shape id="Freeform 7548" o:spid="_x0000_s3657" style="position:absolute;left:6179;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rfcIA&#10;AADdAAAADwAAAGRycy9kb3ducmV2LnhtbERPu27CMBTdK/UfrFuJrTggxCNgUItEVTaasrBd4kuc&#10;Nr6OYkMCX48HJMaj816sOluJCzW+dKxg0E9AEOdOl1wo2P9u3qcgfEDWWDkmBVfysFq+viww1a7l&#10;H7pkoRAxhH2KCkwIdSqlzw1Z9H1XE0fu5BqLIcKmkLrBNobbSg6TZCwtlhwbDNa0NpT/Z2ergEc7&#10;av829dfB7I5TPZh8+u3NKNV76z7mIAJ14Sl+uL+1guF4F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yt9wgAAAN0AAAAPAAAAAAAAAAAAAAAAAJgCAABkcnMvZG93&#10;bnJldi54bWxQSwUGAAAAAAQABAD1AAAAhwMAAAAA&#10;" path="m,10r,l,10r,l,10,,,,,,,,,,,,,,,,,,,,,,,,10r,l,10r,l,10e" filled="f" strokecolor="#313e44" strokeweight="28e-5mm">
                    <v:path arrowok="t" o:connecttype="custom" o:connectlocs="0,10;0,10;0,10;0,10;0,10;0,0;0,0;0,0;0,0;0,0;0,0;0,0;0,0;0,0;0,0;0,0;0,10;0,10;0,10;0,10;0,10" o:connectangles="0,0,0,0,0,0,0,0,0,0,0,0,0,0,0,0,0,0,0,0,0"/>
                  </v:shape>
                  <v:shape id="Freeform 7549" o:spid="_x0000_s3658" style="position:absolute;left:6419;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oAcQA&#10;AADdAAAADwAAAGRycy9kb3ducmV2LnhtbESPQUvDQBSE7wX/w/IEL8VuUiXW2G0posWrqdDrI/vc&#10;BLNvQ/bZxH/vFgo9DjPzDbPeTr5TJxpiG9hAvshAEdfBtuwMfB3e71egoiBb7AKTgT+KsN3czNZY&#10;2jDyJ50qcSpBOJZooBHpS61j3ZDHuAg9cfK+w+BRkhyctgOOCe47vcyyQntsOS002NNrQ/VP9esN&#10;7N+6B+flSbiIo7jdYX7MH8mYu9tp9wJKaJJr+NL+sAaWxXMO5zfpC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aAHEAAAA3QAAAA8AAAAAAAAAAAAAAAAAmAIAAGRycy9k&#10;b3ducmV2LnhtbFBLBQYAAAAABAAEAPUAAACJAwAAAAA=&#10;" path="m,28r,l,28r,l,28r,l,19r,l,19r,l,9r,l,9,,,,,,,,,,,,,,,,,,,,,,,,,,,,9r,l,9,,19r,l,19r,l,28r,l,28r,l,28r,e" filled="f" strokecolor="#313e44" strokeweight="28e-5mm">
                    <v:path arrowok="t" o:connecttype="custom" o:connectlocs="0,28;0,28;0,28;0,28;0,28;0,28;0,19;0,19;0,19;0,19;0,9;0,9;0,9;0,0;0,0;0,0;0,0;0,0;0,0;0,0;0,0;0,0;0,0;0,0;0,0;0,0;0,9;0,9;0,9;0,19;0,19;0,19;0,19;0,28;0,28;0,28;0,28;0,28;0,28" o:connectangles="0,0,0,0,0,0,0,0,0,0,0,0,0,0,0,0,0,0,0,0,0,0,0,0,0,0,0,0,0,0,0,0,0,0,0,0,0,0,0"/>
                  </v:shape>
                  <v:shape id="Freeform 7550" o:spid="_x0000_s3659"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iq8IA&#10;AADdAAAADwAAAGRycy9kb3ducmV2LnhtbESPT4vCMBTE7wt+h/AEb2tqoeLWpiIFwaN/YY/P5tkW&#10;m5fSRK3f3ggLexxm5jdMthpMKx7Uu8aygtk0AkFcWt1wpeB03HwvQDiPrLG1TApe5GCVj74yTLV9&#10;8p4eB1+JAGGXooLa+y6V0pU1GXRT2xEH72p7gz7IvpK6x2eAm1bGUTSXBhsOCzV2VNRU3g53o+Cc&#10;FNpElzOtkZPdMbm/kl8qlJqMh/UShKfB/4f/2lutIJ7/xPB5E56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eKrwgAAAN0AAAAPAAAAAAAAAAAAAAAAAJgCAABkcnMvZG93&#10;bnJldi54bWxQSwUGAAAAAAQABAD1AAAAhwMAAAAA&#10;" path="m,l,9r10,l10,e" filled="f" strokecolor="#313e44" strokeweight="28e-5mm">
                    <v:path arrowok="t" o:connecttype="custom" o:connectlocs="0,0;0,9;10,9;10,0" o:connectangles="0,0,0,0"/>
                  </v:shape>
                  <v:shape id="Freeform 7551" o:spid="_x0000_s3660"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HMMQA&#10;AADdAAAADwAAAGRycy9kb3ducmV2LnhtbESPQWuDQBSE74X8h+UFemvWWgytzSaIEMix1Qg9vrqv&#10;KnXfiruJ+u+7hUCOw8x8w+wOs+nFlUbXWVbwvIlAENdWd9woOJfHp1cQziNr7C2TgoUcHParhx2m&#10;2k78SdfCNyJA2KWooPV+SKV0dUsG3cYOxMH7saNBH+TYSD3iFOCml3EUbaXBjsNCiwPlLdW/xcUo&#10;qJJcm+i7ogw5+SiTy5J8Ua7U43rO3kF4mv09fGuftIJ4+/YC/2/CE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RzDEAAAA3QAAAA8AAAAAAAAAAAAAAAAAmAIAAGRycy9k&#10;b3ducmV2LnhtbFBLBQYAAAAABAAEAPUAAACJAwAAAAA=&#10;" path="m,l,9r10,l10,e" filled="f" strokecolor="#313e44" strokeweight="28e-5mm">
                    <v:path arrowok="t" o:connecttype="custom" o:connectlocs="0,0;0,9;10,9;10,0" o:connectangles="0,0,0,0"/>
                  </v:shape>
                  <v:shape id="Freeform 7552" o:spid="_x0000_s3661"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fRMQA&#10;AADdAAAADwAAAGRycy9kb3ducmV2LnhtbESPQWuDQBSE74X8h+UFemvWSg2tzSaIEMix1Qg9vrqv&#10;KnXfiruJ+u+7hUCOw8x8w+wOs+nFlUbXWVbwvIlAENdWd9woOJfHp1cQziNr7C2TgoUcHParhx2m&#10;2k78SdfCNyJA2KWooPV+SKV0dUsG3cYOxMH7saNBH+TYSD3iFOCml3EUbaXBjsNCiwPlLdW/xcUo&#10;qJJcm+i7ogw5+SiTy5J8Ua7U43rO3kF4mv09fGuftIJ4+/YC/2/CE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030TEAAAA3QAAAA8AAAAAAAAAAAAAAAAAmAIAAGRycy9k&#10;b3ducmV2LnhtbFBLBQYAAAAABAAEAPUAAACJAwAAAAA=&#10;" path="m,l,9r10,l10,e" filled="f" strokecolor="#313e44" strokeweight="28e-5mm">
                    <v:path arrowok="t" o:connecttype="custom" o:connectlocs="0,0;0,9;10,9;10,0" o:connectangles="0,0,0,0"/>
                  </v:shape>
                  <v:shape id="Freeform 7553" o:spid="_x0000_s3662"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638EA&#10;AADdAAAADwAAAGRycy9kb3ducmV2LnhtbESPzarCMBSE9xd8h3AEd9dUIeKtRpGC4NJfuMtjc2yL&#10;zUlpota3N4LgcpiZb5j5srO1uFPrK8caRsMEBHHuTMWFhuNh/TsF4QOywdoxaXiSh+Wi9zPH1LgH&#10;7+i+D4WIEPYpaihDaFIpfV6SRT90DXH0Lq61GKJsC2lafES4reU4SSbSYsVxocSGspLy6/5mNZxU&#10;ZmxyPtEKWW0P6vZU/5RpPeh3qxmIQF34hj/tjdEwnvwpeL+JT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4et/BAAAA3QAAAA8AAAAAAAAAAAAAAAAAmAIAAGRycy9kb3du&#10;cmV2LnhtbFBLBQYAAAAABAAEAPUAAACGAwAAAAA=&#10;" path="m,l,9r10,l10,e" filled="f" strokecolor="#313e44" strokeweight="28e-5mm">
                    <v:path arrowok="t" o:connecttype="custom" o:connectlocs="0,0;0,9;10,9;10,0" o:connectangles="0,0,0,0"/>
                  </v:shape>
                  <v:shape id="Freeform 7554" o:spid="_x0000_s3663"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kqMMA&#10;AADdAAAADwAAAGRycy9kb3ducmV2LnhtbESPQWvCQBSE7wX/w/IK3uqmQoJNXUUCgkdNFHp8zT6T&#10;YPZtyK4m+feuUOhxmJlvmPV2NK14UO8aywo+FxEI4tLqhisF52L/sQLhPLLG1jIpmMjBdjN7W2Oq&#10;7cAneuS+EgHCLkUFtfddKqUrazLoFrYjDt7V9gZ9kH0ldY9DgJtWLqMokQYbDgs1dpTVVN7yu1Fw&#10;iTNtot8L7ZDjYxHfp/iHMqXm7+PuG4Sn0f+H/9oHrWCZfCXweh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rkqMMAAADdAAAADwAAAAAAAAAAAAAAAACYAgAAZHJzL2Rv&#10;d25yZXYueG1sUEsFBgAAAAAEAAQA9QAAAIgDAAAAAA==&#10;" path="m,l,9r10,l10,e" filled="f" strokecolor="#313e44" strokeweight="28e-5mm">
                    <v:path arrowok="t" o:connecttype="custom" o:connectlocs="0,0;0,9;10,9;10,0" o:connectangles="0,0,0,0"/>
                  </v:shape>
                  <v:shape id="Freeform 7555" o:spid="_x0000_s3664"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M8EA&#10;AADdAAAADwAAAGRycy9kb3ducmV2LnhtbESPS6vCMBSE9xf8D+EI7q6pQn1Uo0hBcOkTXB6bY1ts&#10;TkoTtf57Iwguh5n5hpkvW1OJBzWutKxg0I9AEGdWl5wrOB7W/xMQziNrrCyTghc5WC46f3NMtH3y&#10;jh57n4sAYZeggsL7OpHSZQUZdH1bEwfvahuDPsgml7rBZ4CbSg6jaCQNlhwWCqwpLSi77e9GwSlO&#10;tYkuJ1ohx9tDfH/FZ0qV6nXb1QyEp9b/wt/2RisYjqZj+LwJT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mQTPBAAAA3QAAAA8AAAAAAAAAAAAAAAAAmAIAAGRycy9kb3du&#10;cmV2LnhtbFBLBQYAAAAABAAEAPUAAACGAwAAAAA=&#10;" path="m,l,9r10,l10,e" filled="f" strokecolor="#313e44" strokeweight="28e-5mm">
                    <v:path arrowok="t" o:connecttype="custom" o:connectlocs="0,0;0,9;10,9;10,0" o:connectangles="0,0,0,0"/>
                  </v:shape>
                  <v:shape id="Freeform 7556" o:spid="_x0000_s3665"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VQb0A&#10;AADdAAAADwAAAGRycy9kb3ducmV2LnhtbERPSwrCMBDdC94hjOBOU4WKVqNIQXDpr+BybMa22ExK&#10;E7Xe3iwEl4/3X206U4sXta6yrGAyjkAQ51ZXXCi4nHejOQjnkTXWlknBhxxs1v3eChNt33yk18kX&#10;IoSwS1BB6X2TSOnykgy6sW2IA3e3rUEfYFtI3eI7hJtaTqNoJg1WHBpKbCgtKX+cnkZBFqfaRLeM&#10;tsjx4Rw/P/GVUqWGg267BOGp83/xz73XCqazRZgb3oQn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nnVQb0AAADdAAAADwAAAAAAAAAAAAAAAACYAgAAZHJzL2Rvd25yZXYu&#10;eG1sUEsFBgAAAAAEAAQA9QAAAIIDAAAAAA==&#10;" path="m,l,9r10,l10,e" filled="f" strokecolor="#313e44" strokeweight="28e-5mm">
                    <v:path arrowok="t" o:connecttype="custom" o:connectlocs="0,0;0,9;10,9;10,0" o:connectangles="0,0,0,0"/>
                  </v:shape>
                  <v:shape id="Freeform 7557" o:spid="_x0000_s3666"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JJsYA&#10;AADdAAAADwAAAGRycy9kb3ducmV2LnhtbESPQWvCQBSE7wX/w/KEXkLdmIPU1FVUEDwUaqMHj4/s&#10;a7I0+zZk1yT213cLQo/DzHzDrDajbURPnTeOFcxnKQji0mnDlYLL+fDyCsIHZI2NY1JwJw+b9eRp&#10;hbl2A39SX4RKRAj7HBXUIbS5lL6syaKfuZY4el+usxii7CqpOxwi3DYyS9OFtGg4LtTY0r6m8ru4&#10;WQU/g7kWuyS5m8wX2w9+7082kUo9T8ftG4hAY/gPP9pHrSBbLJ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rJJsYAAADdAAAADwAAAAAAAAAAAAAAAACYAgAAZHJz&#10;L2Rvd25yZXYueG1sUEsFBgAAAAAEAAQA9QAAAIsDAAAAAA==&#10;" path="m,l,10r10,l10,e" filled="f" strokecolor="#313e44" strokeweight="28e-5mm">
                    <v:path arrowok="t" o:connecttype="custom" o:connectlocs="0,0;0,10;10,10;10,0" o:connectangles="0,0,0,0"/>
                  </v:shape>
                  <v:shape id="Freeform 7558" o:spid="_x0000_s3667"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6ocMA&#10;AADdAAAADwAAAGRycy9kb3ducmV2LnhtbERPz2vCMBS+D/Y/hDfwUjS1BzeqUdxA8CCo3Q47Pppn&#10;G2xeShPbur9+OQgeP77fq81oG9FT541jBfNZCoK4dNpwpeDnezf9AOEDssbGMSm4k4fN+vVlhbl2&#10;A5+pL0IlYgj7HBXUIbS5lL6syaKfuZY4chfXWQwRdpXUHQ4x3DYyS9OFtGg4NtTY0ldN5bW4WQV/&#10;g/ktPpPkbjJfbI986E82kUpN3sbtEkSgMTzFD/deK8je07g/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v6ocMAAADdAAAADwAAAAAAAAAAAAAAAACYAgAAZHJzL2Rv&#10;d25yZXYueG1sUEsFBgAAAAAEAAQA9QAAAIgDAAAAAA==&#10;" path="m,l,10r10,l10,e" filled="f" strokecolor="#313e44" strokeweight="28e-5mm">
                    <v:path arrowok="t" o:connecttype="custom" o:connectlocs="0,0;0,10;10,10;10,0" o:connectangles="0,0,0,0"/>
                  </v:shape>
                  <v:shape id="Freeform 7559" o:spid="_x0000_s3668"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fOsYA&#10;AADdAAAADwAAAGRycy9kb3ducmV2LnhtbESPQWvCQBSE7wX/w/IEL0E35tCW6CoqCB4KbVMPHh/Z&#10;Z7KYfRuyaxL767uFQo/DzHzDrLejbURPnTeOFSwXKQji0mnDlYLz13H+CsIHZI2NY1LwIA/bzeRp&#10;jbl2A39SX4RKRAj7HBXUIbS5lL6syaJfuJY4elfXWQxRdpXUHQ4RbhuZpemztGg4LtTY0qGm8lbc&#10;rYLvwVyKfZI8TOaL3Tu/9R82kUrNpuNuBSLQGP7Df+2TVpC9pEv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dfOsYAAADdAAAADwAAAAAAAAAAAAAAAACYAgAAZHJz&#10;L2Rvd25yZXYueG1sUEsFBgAAAAAEAAQA9QAAAIsDAAAAAA==&#10;" path="m,l,10r10,l10,e" filled="f" strokecolor="#313e44" strokeweight="28e-5mm">
                    <v:path arrowok="t" o:connecttype="custom" o:connectlocs="0,0;0,10;10,10;10,0" o:connectangles="0,0,0,0"/>
                  </v:shape>
                  <v:shape id="Freeform 7560" o:spid="_x0000_s3669"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BTcYA&#10;AADdAAAADwAAAGRycy9kb3ducmV2LnhtbESPQWvCQBSE7wX/w/IEL0E3zaGV6CpaEDwU2kYPHh/Z&#10;Z7KYfRuyaxL767uFQo/DzHzDrLejbURPnTeOFTwvUhDEpdOGKwXn02G+BOEDssbGMSl4kIftZvK0&#10;xly7gb+oL0IlIoR9jgrqENpcSl/WZNEvXEscvavrLIYou0rqDocIt43M0vRFWjQcF2ps6a2m8lbc&#10;rYLvwVyKfZI8TOaL3Qe/9582kUrNpuNuBSLQGP7Df+2jVpC9ph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XBTcYAAADdAAAADwAAAAAAAAAAAAAAAACYAgAAZHJz&#10;L2Rvd25yZXYueG1sUEsFBgAAAAAEAAQA9QAAAIsDAAAAAA==&#10;" path="m,l,10r10,l10,e" filled="f" strokecolor="#313e44" strokeweight="28e-5mm">
                    <v:path arrowok="t" o:connecttype="custom" o:connectlocs="0,0;0,10;10,10;10,0" o:connectangles="0,0,0,0"/>
                  </v:shape>
                  <v:shape id="Freeform 7561" o:spid="_x0000_s3670"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dKsIA&#10;AADdAAAADwAAAGRycy9kb3ducmV2LnhtbESPT4vCMBTE7wt+h/AEb2uiS12pRpGCsEf/rODx2Tzb&#10;YvNSmqj12xtB8DjMzG+Y+bKztbhR6yvHGkZDBYI4d6biQsP/fv09BeEDssHaMWl4kIflovc1x9S4&#10;O2/ptguFiBD2KWooQ2hSKX1ekkU/dA1x9M6utRiibAtpWrxHuK3lWKmJtFhxXCixoayk/LK7Wg2H&#10;JDNWnQ60Qk42++T6SI6UaT3od6sZiEBd+ITf7T+jYfyrfuD1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t0qwgAAAN0AAAAPAAAAAAAAAAAAAAAAAJgCAABkcnMvZG93&#10;bnJldi54bWxQSwUGAAAAAAQABAD1AAAAhwMAAAAA&#10;" path="m,l,9r10,l10,e" filled="f" strokecolor="#313e44" strokeweight="28e-5mm">
                    <v:path arrowok="t" o:connecttype="custom" o:connectlocs="0,0;0,9;10,9;10,0" o:connectangles="0,0,0,0"/>
                  </v:shape>
                  <v:shape id="Freeform 7562" o:spid="_x0000_s3671"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FXsIA&#10;AADdAAAADwAAAGRycy9kb3ducmV2LnhtbESPT4vCMBTE7wt+h/AEb2uibF2pRpGCsEf/rODx2Tzb&#10;YvNSmqj12xtB8DjMzG+Y+bKztbhR6yvHGkZDBYI4d6biQsP/fv09BeEDssHaMWl4kIflovc1x9S4&#10;O2/ptguFiBD2KWooQ2hSKX1ekkU/dA1x9M6utRiibAtpWrxHuK3lWKmJtFhxXCixoayk/LK7Wg2H&#10;JDNWnQ60Qk42++T6SI6UaT3od6sZiEBd+ITf7T+jYfyrfuD1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0VewgAAAN0AAAAPAAAAAAAAAAAAAAAAAJgCAABkcnMvZG93&#10;bnJldi54bWxQSwUGAAAAAAQABAD1AAAAhwMAAAAA&#10;" path="m,l,9r10,l10,e" filled="f" strokecolor="#313e44" strokeweight="28e-5mm">
                    <v:path arrowok="t" o:connecttype="custom" o:connectlocs="0,0;0,9;10,9;10,0" o:connectangles="0,0,0,0"/>
                  </v:shape>
                  <v:shape id="Freeform 7563" o:spid="_x0000_s3672"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gxcIA&#10;AADdAAAADwAAAGRycy9kb3ducmV2LnhtbESPT4vCMBTE78J+h/AWvGmyQlzpGkUKgkf/rODx2bxt&#10;yzYvpYlav70RBI/DzPyGmS9714grdaH2bOBrrEAQF97WXBr4PaxHMxAhIltsPJOBOwVYLj4Gc8ys&#10;v/GOrvtYigThkKGBKsY2kzIUFTkMY98SJ+/Pdw5jkl0pbYe3BHeNnCg1lQ5rTgsVtpRXVPzvL87A&#10;UefWqfORVsh6e9CXuz5Rbszws1/9gIjUx3f41d5YA5NvpeH5Jj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DFwgAAAN0AAAAPAAAAAAAAAAAAAAAAAJgCAABkcnMvZG93&#10;bnJldi54bWxQSwUGAAAAAAQABAD1AAAAhwMAAAAA&#10;" path="m,l,9r10,l10,e" filled="f" strokecolor="#313e44" strokeweight="28e-5mm">
                    <v:path arrowok="t" o:connecttype="custom" o:connectlocs="0,0;0,9;10,9;10,0" o:connectangles="0,0,0,0"/>
                  </v:shape>
                  <v:shape id="Freeform 7564" o:spid="_x0000_s3673"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ssMA&#10;AADdAAAADwAAAGRycy9kb3ducmV2LnhtbESPT4vCMBTE78J+h/CEvWmiUFe6pkUKCx79s4LHt82z&#10;LTYvpYlav/1GEDwOM/MbZpUPthU36n3jWMNsqkAQl840XGn4PfxMliB8QDbYOiYND/KQZx+jFabG&#10;3XlHt32oRISwT1FDHUKXSunLmiz6qeuIo3d2vcUQZV9J0+M9wm0r50otpMWG40KNHRU1lZf91Wo4&#10;JoWx6u9Ia+Rke0iuj+REhdaf42H9DSLQEN7hV3tjNMy/1AKeb+IT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F+ssMAAADdAAAADwAAAAAAAAAAAAAAAACYAgAAZHJzL2Rv&#10;d25yZXYueG1sUEsFBgAAAAAEAAQA9QAAAIgDAAAAAA==&#10;" path="m,l,9r10,l10,e" filled="f" strokecolor="#313e44" strokeweight="28e-5mm">
                    <v:path arrowok="t" o:connecttype="custom" o:connectlocs="0,0;0,9;10,9;10,0" o:connectangles="0,0,0,0"/>
                  </v:shape>
                  <v:shape id="Freeform 7565" o:spid="_x0000_s3674"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bKcMA&#10;AADdAAAADwAAAGRycy9kb3ducmV2LnhtbESPzWrDMBCE74G+g9hCb4nUgJviRjHGUMgxdRrocWtt&#10;bBNrZSzFP29fFQo9DjPzDbPPZtuJkQbfOtbwvFEgiCtnWq41fJ7f168gfEA22DkmDQt5yA4Pqz2m&#10;xk38QWMZahEh7FPU0ITQp1L6qiGLfuN64uhd3WAxRDnU0gw4Rbjt5FapF2mx5bjQYE9FQ9WtvFsN&#10;l6QwVn1fKEdOTufkviRfVGj99DjnbyACzeE//Nc+Gg3bndrB75v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3bKcMAAADdAAAADwAAAAAAAAAAAAAAAACYAgAAZHJzL2Rv&#10;d25yZXYueG1sUEsFBgAAAAAEAAQA9QAAAIgDAAAAAA==&#10;" path="m,l,9r10,l10,e" filled="f" strokecolor="#313e44" strokeweight="28e-5mm">
                    <v:path arrowok="t" o:connecttype="custom" o:connectlocs="0,0;0,9;10,9;10,0" o:connectangles="0,0,0,0"/>
                  </v:shape>
                  <v:shape id="Freeform 7566" o:spid="_x0000_s3675"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DsUA&#10;AADdAAAADwAAAGRycy9kb3ducmV2LnhtbERPy2oCMRTdF/yHcAvdFE0UsXVqlDJgEerCWh/by+Q6&#10;Mzq5GZJUp39vFoUuD+c9W3S2EVfyoXasYThQIIgLZ2ouNey+l/1XECEiG2wck4ZfCrCY9x5mmBl3&#10;4y+6bmMpUgiHDDVUMbaZlKGoyGIYuJY4cSfnLcYEfSmNx1sKt40cKTWRFmtODRW2lFdUXLY/VsNn&#10;vj6f9rLw4+lyctw8Xw7DXH1o/fTYvb+BiNTFf/Gfe2U0jF5Umpvep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uAOxQAAAN0AAAAPAAAAAAAAAAAAAAAAAJgCAABkcnMv&#10;ZG93bnJldi54bWxQSwUGAAAAAAQABAD1AAAAigMAAAAA&#10;" path="m,l,18r10,l10,e" filled="f" strokecolor="#313e44" strokeweight="28e-5mm">
                    <v:path arrowok="t" o:connecttype="custom" o:connectlocs="0,0;0,18;10,18;10,0" o:connectangles="0,0,0,0"/>
                  </v:shape>
                  <v:shape id="Freeform 7567" o:spid="_x0000_s3676"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FlccA&#10;AADdAAAADwAAAGRycy9kb3ducmV2LnhtbESPQWsCMRSE7wX/Q3hCL0UTpdi6GkUWLIX2YK2t18fm&#10;ubu6eVmSVNd/bwqFHoeZ+YaZLzvbiDP5UDvWMBoqEMSFMzWXGnaf68EziBCRDTaOScOVAiwXvbs5&#10;ZsZd+IPO21iKBOGQoYYqxjaTMhQVWQxD1xIn7+C8xZikL6XxeElw28ixUhNpsea0UGFLeUXFaftj&#10;Nbzl78fDlyz843Q92W8eTt+jXL1ofd/vVjMQkbr4H/5rvxoN4yc1hd836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6RZXHAAAA3QAAAA8AAAAAAAAAAAAAAAAAmAIAAGRy&#10;cy9kb3ducmV2LnhtbFBLBQYAAAAABAAEAPUAAACMAwAAAAA=&#10;" path="m,l,18r10,l10,e" filled="f" strokecolor="#313e44" strokeweight="28e-5mm">
                    <v:path arrowok="t" o:connecttype="custom" o:connectlocs="0,0;0,18;10,18;10,0" o:connectangles="0,0,0,0"/>
                  </v:shape>
                  <v:shape id="Freeform 7568" o:spid="_x0000_s3677"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61cQA&#10;AADdAAAADwAAAGRycy9kb3ducmV2LnhtbERPy2rCQBTdF/oPwxW6KTqJFKvRUUrAUtCF9bm9ZK5J&#10;auZOmJlq/HtnUejycN6zRWcacSXna8sK0kECgriwuuZSwX637I9B+ICssbFMCu7kYTF/fpphpu2N&#10;v+m6DaWIIewzVFCF0GZS+qIig35gW+LIna0zGCJ0pdQObzHcNHKYJCNpsObYUGFLeUXFZftrFKzy&#10;9c/5IAv3NlmOTpvXyzHNk0+lXnrdxxREoC78i//cX1rB8D2N++O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etXEAAAA3QAAAA8AAAAAAAAAAAAAAAAAmAIAAGRycy9k&#10;b3ducmV2LnhtbFBLBQYAAAAABAAEAPUAAACJAwAAAAA=&#10;" path="m,l,18r10,l10,e" filled="f" strokecolor="#313e44" strokeweight="28e-5mm">
                    <v:path arrowok="t" o:connecttype="custom" o:connectlocs="0,0;0,18;10,18;10,0" o:connectangles="0,0,0,0"/>
                  </v:shape>
                  <v:line id="Line 7569" o:spid="_x0000_s3678" style="position:absolute;visibility:visible;mso-wrap-style:square" from="6419,2638" to="6429,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nFHsUAAADdAAAADwAAAGRycy9kb3ducmV2LnhtbESPX2vCMBTF3wW/Q7jCXmRN65iTrlHG&#10;QBD0Zc7h66W5pmHNTWkyW7+9GQz2eDh/fpxqM7pWXKkP1rOCIstBENdeWzYKTp/bxxWIEJE1tp5J&#10;wY0CbNbTSYWl9gN/0PUYjUgjHEpU0MTYlVKGuiGHIfMdcfIuvncYk+yN1D0Oady1cpHnS+nQciI0&#10;2NF7Q/X38ccl7tyc7fnwHE+d3eaHp69BLvdGqYfZ+PYKItIY/8N/7Z1WsHgpCvh9k5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nFHsUAAADdAAAADwAAAAAAAAAA&#10;AAAAAAChAgAAZHJzL2Rvd25yZXYueG1sUEsFBgAAAAAEAAQA+QAAAJMDAAAAAA==&#10;" strokecolor="#313e44" strokeweight="28e-5mm"/>
                  <v:line id="Line 7570" o:spid="_x0000_s3679" style="position:absolute;visibility:visible;mso-wrap-style:square" from="6419,2638" to="6429,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bacQAAADdAAAADwAAAGRycy9kb3ducmV2LnhtbESPX2vCMBTF3wd+h3AFX4amdkylGkUE&#10;QZgvcw5fL801DTY3pYm2fvtlMNjj4fz5cVab3tXiQW2wnhVMJxkI4tJry0bB+Ws/XoAIEVlj7ZkU&#10;PCnAZj14WWGhfcef9DhFI9IIhwIVVDE2hZShrMhhmPiGOHlX3zqMSbZG6ha7NO5qmWfZTDq0nAgV&#10;NrSrqLyd7i5xX83FXo7v8dzYfXZ8++7k7MMoNRr22yWISH38D/+1D1pBPp/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1tpxAAAAN0AAAAPAAAAAAAAAAAA&#10;AAAAAKECAABkcnMvZG93bnJldi54bWxQSwUGAAAAAAQABAD5AAAAkgMAAAAA&#10;" strokecolor="#313e44" strokeweight="28e-5mm"/>
                  <v:shape id="Freeform 7571" o:spid="_x0000_s3680"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kosgA&#10;AADdAAAADwAAAGRycy9kb3ducmV2LnhtbESPQWvCQBSE74X+h+UJvZS6iRbbRlcpAUWoB2urvT6y&#10;zyQ1+zbsrhr/vVsQehxm5htmMutMI07kfG1ZQdpPQBAXVtdcKvj+mj+9gvABWWNjmRRcyMNsen83&#10;wUzbM3/SaRNKESHsM1RQhdBmUvqiIoO+b1vi6O2tMxiidKXUDs8Rbho5SJKRNFhzXKiwpbyi4rA5&#10;GgUf+ep3v5WFe36bj37Wj4ddmicLpR563fsYRKAu/Idv7aVWMHhJh/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SiyAAAAN0AAAAPAAAAAAAAAAAAAAAAAJgCAABk&#10;cnMvZG93bnJldi54bWxQSwUGAAAAAAQABAD1AAAAjQMAAAAA&#10;" path="m,18l,,10,r,18e" filled="f" strokecolor="#313e44" strokeweight="28e-5mm">
                    <v:path arrowok="t" o:connecttype="custom" o:connectlocs="0,18;0,0;10,0;10,18" o:connectangles="0,0,0,0"/>
                  </v:shape>
                  <v:shape id="Freeform 7572" o:spid="_x0000_s3681"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81sgA&#10;AADdAAAADwAAAGRycy9kb3ducmV2LnhtbESPT2vCQBTE74LfYXmFXkQ3EbE1dZUSsBTag7X+uT6y&#10;zySafRt2t5p++25B8DjMzG+Y+bIzjbiQ87VlBekoAUFcWF1zqWD7vRo+g/ABWWNjmRT8koflot+b&#10;Y6btlb/osgmliBD2GSqoQmgzKX1RkUE/si1x9I7WGQxRulJqh9cIN40cJ8lUGqw5LlTYUl5Rcd78&#10;GAUf+efpuJOFm8xW08N6cN6nefKm1OND9/oCIlAX7uFb+10rGD+lE/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nzWyAAAAN0AAAAPAAAAAAAAAAAAAAAAAJgCAABk&#10;cnMvZG93bnJldi54bWxQSwUGAAAAAAQABAD1AAAAjQMAAAAA&#10;" path="m,18l,,10,r,18e" filled="f" strokecolor="#313e44" strokeweight="28e-5mm">
                    <v:path arrowok="t" o:connecttype="custom" o:connectlocs="0,18;0,0;10,0;10,18" o:connectangles="0,0,0,0"/>
                  </v:shape>
                  <v:shape id="Freeform 7573" o:spid="_x0000_s3682"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ZTcgA&#10;AADdAAAADwAAAGRycy9kb3ducmV2LnhtbESPQWvCQBSE74X+h+UJvZS6iVjbRlcpAUWoB2urvT6y&#10;zyQ1+zbsrhr/vVsQehxm5htmMutMI07kfG1ZQdpPQBAXVtdcKvj+mj+9gvABWWNjmRRcyMNsen83&#10;wUzbM3/SaRNKESHsM1RQhdBmUvqiIoO+b1vi6O2tMxiidKXUDs8Rbho5SJKRNFhzXKiwpbyi4rA5&#10;GgUf+ep3v5WFG77NRz/rx8MuzZOFUg+97n0MIlAX/sO39lIrGLykz/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LtlNyAAAAN0AAAAPAAAAAAAAAAAAAAAAAJgCAABk&#10;cnMvZG93bnJldi54bWxQSwUGAAAAAAQABAD1AAAAjQMAAAAA&#10;" path="m,18l,,10,r,18e" filled="f" strokecolor="#313e44" strokeweight="28e-5mm">
                    <v:path arrowok="t" o:connecttype="custom" o:connectlocs="0,18;0,0;10,0;10,18" o:connectangles="0,0,0,0"/>
                  </v:shape>
                  <v:shape id="Freeform 7574" o:spid="_x0000_s3683"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ob78A&#10;AADdAAAADwAAAGRycy9kb3ducmV2LnhtbESPzQrCMBCE74LvEFbwpqlCVapRpCB49Bc8rs3aFptN&#10;aaLWtzeC4HGYmW+Yxao1lXhS40rLCkbDCARxZnXJuYLTcTOYgXAeWWNlmRS8ycFq2e0sMNH2xXt6&#10;HnwuAoRdggoK7+tESpcVZNANbU0cvJttDPogm1zqBl8Bbio5jqKJNFhyWCiwprSg7H54GAXnONUm&#10;up5pjRzvjvHjHV8oVarfa9dzEJ5a/w//2lutYDwdTeD7Jj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mOhvvwAAAN0AAAAPAAAAAAAAAAAAAAAAAJgCAABkcnMvZG93bnJl&#10;di54bWxQSwUGAAAAAAQABAD1AAAAhAMAAAAA&#10;" path="m,9l,,10,r,9e" filled="f" strokecolor="#313e44" strokeweight="28e-5mm">
                    <v:path arrowok="t" o:connecttype="custom" o:connectlocs="0,9;0,0;10,0;10,9" o:connectangles="0,0,0,0"/>
                  </v:shape>
                  <v:shape id="Freeform 7575" o:spid="_x0000_s3684"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N9L8A&#10;AADdAAAADwAAAGRycy9kb3ducmV2LnhtbESPzQrCMBCE74LvEFbwpqlCVapRpCB49Bc8rs3aFptN&#10;aaLWtzeC4HGYmW+Yxao1lXhS40rLCkbDCARxZnXJuYLTcTOYgXAeWWNlmRS8ycFq2e0sMNH2xXt6&#10;HnwuAoRdggoK7+tESpcVZNANbU0cvJttDPogm1zqBl8Bbio5jqKJNFhyWCiwprSg7H54GAXnONUm&#10;up5pjRzvjvHjHV8oVarfa9dzEJ5a/w//2lutYDwdTeH7Jj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1E30vwAAAN0AAAAPAAAAAAAAAAAAAAAAAJgCAABkcnMvZG93bnJl&#10;di54bWxQSwUGAAAAAAQABAD1AAAAhAMAAAAA&#10;" path="m,9l,,10,r,9e" filled="f" strokecolor="#313e44" strokeweight="28e-5mm">
                    <v:path arrowok="t" o:connecttype="custom" o:connectlocs="0,9;0,0;10,0;10,9" o:connectangles="0,0,0,0"/>
                  </v:shape>
                  <v:shape id="Freeform 7576" o:spid="_x0000_s3685"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Zhr0A&#10;AADdAAAADwAAAGRycy9kb3ducmV2LnhtbERPSwrCMBDdC94hjOBOU4WqVKNIQXDpr+BybMa22ExK&#10;E7Xe3iwEl4/3X206U4sXta6yrGAyjkAQ51ZXXCi4nHejBQjnkTXWlknBhxxs1v3eChNt33yk18kX&#10;IoSwS1BB6X2TSOnykgy6sW2IA3e3rUEfYFtI3eI7hJtaTqNoJg1WHBpKbCgtKX+cnkZBFqfaRLeM&#10;tsjx4Rw/P/GVUqWGg267BOGp83/xz73XCqbzSZgb3oQn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vZhr0AAADdAAAADwAAAAAAAAAAAAAAAACYAgAAZHJzL2Rvd25yZXYu&#10;eG1sUEsFBgAAAAAEAAQA9QAAAIIDAAAAAA==&#10;" path="m,9l,,10,r,9e" filled="f" strokecolor="#313e44" strokeweight="28e-5mm">
                    <v:path arrowok="t" o:connecttype="custom" o:connectlocs="0,9;0,0;10,0;10,9" o:connectangles="0,0,0,0"/>
                  </v:shape>
                  <v:shape id="Freeform 7577" o:spid="_x0000_s3686"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HcQA&#10;AADdAAAADwAAAGRycy9kb3ducmV2LnhtbESPQWvCQBSE74X+h+UVvDUbhbQas4YQKHi0asDjM/tM&#10;QrNvQ3bV+O/dQqHHYWa+YbJ8Mr240eg6ywrmUQyCuLa640bB8fD1vgThPLLG3jIpeJCDfPP6kmGq&#10;7Z2/6bb3jQgQdikqaL0fUild3ZJBF9mBOHgXOxr0QY6N1CPeA9z0chHHH9Jgx2GhxYHKluqf/dUo&#10;qJJSm/hcUYGc7A7J9ZGcqFRq9jYVaxCeJv8f/mtvtYLF53wFv2/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fB3EAAAA3QAAAA8AAAAAAAAAAAAAAAAAmAIAAGRycy9k&#10;b3ducmV2LnhtbFBLBQYAAAAABAAEAPUAAACJAwAAAAA=&#10;" path="m,9l,,10,r,9e" filled="f" strokecolor="#313e44" strokeweight="28e-5mm">
                    <v:path arrowok="t" o:connecttype="custom" o:connectlocs="0,9;0,0;10,0;10,9" o:connectangles="0,0,0,0"/>
                  </v:shape>
                  <v:shape id="Freeform 7578" o:spid="_x0000_s3687"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fPbwA&#10;AADdAAAADwAAAGRycy9kb3ducmV2LnhtbERPSwrCMBDdC94hjOBOUwtVqUaRguDSL7gcm7EtNpPS&#10;RK23NwvB5eP9l+vO1OJFrassK5iMIxDEudUVFwrOp+1oDsJ5ZI21ZVLwIQfrVb+3xFTbNx/odfSF&#10;CCHsUlRQet+kUrq8JINubBviwN1ta9AH2BZSt/gO4aaWcRRNpcGKQ0OJDWUl5Y/j0yi4JJk20e1C&#10;G+Rkf0qen+RKmVLDQbdZgPDU+b/4595pBfEsDvvDm/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UR89vAAAAN0AAAAPAAAAAAAAAAAAAAAAAJgCAABkcnMvZG93bnJldi54&#10;bWxQSwUGAAAAAAQABAD1AAAAgQMAAAAA&#10;" path="m,9l,,10,r,9e" filled="f" strokecolor="#313e44" strokeweight="28e-5mm">
                    <v:path arrowok="t" o:connecttype="custom" o:connectlocs="0,9;0,0;10,0;10,9" o:connectangles="0,0,0,0"/>
                  </v:shape>
                  <v:shape id="Freeform 7579" o:spid="_x0000_s3688"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DWsYA&#10;AADdAAAADwAAAGRycy9kb3ducmV2LnhtbESPQWvCQBSE7wX/w/IEL0E35tCW6CoqCB4KbVMPHh/Z&#10;Z7KYfRuyaxL767uFQo/DzHzDrLejbURPnTeOFSwXKQji0mnDlYLz13H+CsIHZI2NY1LwIA/bzeRp&#10;jbl2A39SX4RKRAj7HBXUIbS5lL6syaJfuJY4elfXWQxRdpXUHQ4RbhuZpemztGg4LtTY0qGm8lbc&#10;rYLvwVyKfZI8TOaL3Tu/9R82kUrNpuNuBSLQGP7Df+2TVpC9ZEv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IDWsYAAADdAAAADwAAAAAAAAAAAAAAAACYAgAAZHJz&#10;L2Rvd25yZXYueG1sUEsFBgAAAAAEAAQA9QAAAIsDAAAAAA==&#10;" path="m,10l,,10,r,10e" filled="f" strokecolor="#313e44" strokeweight="28e-5mm">
                    <v:path arrowok="t" o:connecttype="custom" o:connectlocs="0,10;0,0;10,0;10,10" o:connectangles="0,0,0,0"/>
                  </v:shape>
                  <v:shape id="Freeform 7580" o:spid="_x0000_s3689"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dLcYA&#10;AADdAAAADwAAAGRycy9kb3ducmV2LnhtbESPwWrDMBBE74X+g9hALyaRq0NbnCghLRR6KCR1eshx&#10;sTa2iLUylmo7/fqoEOhxmJk3zGozuVYM1AfrWcPjIgdBXHljudbwfXifv4AIEdlg65k0XCjAZn1/&#10;t8LC+JG/aChjLRKEQ4Eamhi7QspQNeQwLHxHnLyT7x3GJPtamh7HBHetVHn+JB1aTgsNdvTWUHUu&#10;f5yG39Eey9csu1gVyu2OP4e9y6TWD7NpuwQRaYr/4Vv7w2hQz0rB35v0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CdLcYAAADdAAAADwAAAAAAAAAAAAAAAACYAgAAZHJz&#10;L2Rvd25yZXYueG1sUEsFBgAAAAAEAAQA9QAAAIsDAAAAAA==&#10;" path="m,10l,,10,r,10e" filled="f" strokecolor="#313e44" strokeweight="28e-5mm">
                    <v:path arrowok="t" o:connecttype="custom" o:connectlocs="0,10;0,0;10,0;10,10" o:connectangles="0,0,0,0"/>
                  </v:shape>
                  <v:shape id="Freeform 7581" o:spid="_x0000_s3690"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4tsYA&#10;AADdAAAADwAAAGRycy9kb3ducmV2LnhtbESPQWvCQBSE7wX/w/KEXoJuGqFK6iq2UOhBsEYPPT6y&#10;r8nS7NuQ3Saxv94VhB6HmfmGWW9H24ieOm8cK3iapyCIS6cNVwrOp/fZCoQPyBobx6TgQh62m8nD&#10;GnPtBj5SX4RKRAj7HBXUIbS5lL6syaKfu5Y4et+usxii7CqpOxwi3DYyS9NnadFwXKixpbeayp/i&#10;1yr4G8xX8ZokF5P5Ynfgff9pE6nU43TcvYAINIb/8L39oRVky2wBtzfxCc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w4tsYAAADdAAAADwAAAAAAAAAAAAAAAACYAgAAZHJz&#10;L2Rvd25yZXYueG1sUEsFBgAAAAAEAAQA9QAAAIsDAAAAAA==&#10;" path="m,10l,,10,r,10e" filled="f" strokecolor="#313e44" strokeweight="28e-5mm">
                    <v:path arrowok="t" o:connecttype="custom" o:connectlocs="0,10;0,0;10,0;10,10" o:connectangles="0,0,0,0"/>
                  </v:shape>
                  <v:shape id="Freeform 7582" o:spid="_x0000_s3691"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gwsYA&#10;AADdAAAADwAAAGRycy9kb3ducmV2LnhtbESPQWvCQBSE7wX/w/KEXoJuGqRK6iq2UOhBsEYPPT6y&#10;r8nS7NuQ3Saxv94VhB6HmfmGWW9H24ieOm8cK3iapyCIS6cNVwrOp/fZCoQPyBobx6TgQh62m8nD&#10;GnPtBj5SX4RKRAj7HBXUIbS5lL6syaKfu5Y4et+usxii7CqpOxwi3DYyS9NnadFwXKixpbeayp/i&#10;1yr4G8xX8ZokF5P5Ynfgff9pE6nU43TcvYAINIb/8L39oRVky2wBtzfxCc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WgwsYAAADdAAAADwAAAAAAAAAAAAAAAACYAgAAZHJz&#10;L2Rvd25yZXYueG1sUEsFBgAAAAAEAAQA9QAAAIsDAAAAAA==&#10;" path="m,10l,,10,r,10e" filled="f" strokecolor="#313e44" strokeweight="28e-5mm">
                    <v:path arrowok="t" o:connecttype="custom" o:connectlocs="0,10;0,0;10,0;10,10" o:connectangles="0,0,0,0"/>
                  </v:shape>
                  <v:shape id="Freeform 7583" o:spid="_x0000_s3692"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8pcMA&#10;AADdAAAADwAAAGRycy9kb3ducmV2LnhtbESPwWrDMBBE74X8g9hAb7Vcg5riWAnBEMixdRLIcWtt&#10;bFNrZSwlsf++KhR6HGbmDVNsJ9uLO42+c6zhNUlBENfOdNxoOB33L+8gfEA22DsmDTN52G4WTwXm&#10;xj34k+5VaESEsM9RQxvCkEvp65Ys+sQNxNG7utFiiHJspBnxEeG2l1mavkmLHceFFgcqW6q/q5vV&#10;cFalsenXmXbI6uOobrO6UKn183LarUEEmsJ/+K99MBqyVabg901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a8pcMAAADdAAAADwAAAAAAAAAAAAAAAACYAgAAZHJzL2Rv&#10;d25yZXYueG1sUEsFBgAAAAAEAAQA9QAAAIgDAAAAAA==&#10;" path="m,9l,,10,r,9e" filled="f" strokecolor="#313e44" strokeweight="28e-5mm">
                    <v:path arrowok="t" o:connecttype="custom" o:connectlocs="0,9;0,0;10,0;10,9" o:connectangles="0,0,0,0"/>
                  </v:shape>
                  <v:shape id="Freeform 7584" o:spid="_x0000_s3693"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i0sIA&#10;AADdAAAADwAAAGRycy9kb3ducmV2LnhtbESPT4vCMBTE7wt+h/AEb2tqobrUpiIFwaN/YY/P5tkW&#10;m5fSRK3f3ggLexxm5jdMthpMKx7Uu8aygtk0AkFcWt1wpeB03Hz/gHAeWWNrmRS8yMEqH31lmGr7&#10;5D09Dr4SAcIuRQW1910qpStrMuimtiMO3tX2Bn2QfSV1j88AN62Mo2guDTYcFmrsqKipvB3uRsE5&#10;KbSJLmdaIye7Y3J/Jb9UKDUZD+slCE+D/w//tbdaQbyI5/B5E56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CLSwgAAAN0AAAAPAAAAAAAAAAAAAAAAAJgCAABkcnMvZG93&#10;bnJldi54bWxQSwUGAAAAAAQABAD1AAAAhwMAAAAA&#10;" path="m,9l,,10,r,9e" filled="f" strokecolor="#313e44" strokeweight="28e-5mm">
                    <v:path arrowok="t" o:connecttype="custom" o:connectlocs="0,9;0,0;10,0;10,9" o:connectangles="0,0,0,0"/>
                  </v:shape>
                  <v:shape id="Freeform 7585" o:spid="_x0000_s3694"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HScIA&#10;AADdAAAADwAAAGRycy9kb3ducmV2LnhtbESPQYvCMBSE7wv+h/AEb2tqoatU0yIFwaOrFjw+m7dt&#10;2ealNFHrvzcLCx6HmfmG2eSj6cSdBtdaVrCYRyCIK6tbrhWcT7vPFQjnkTV2lknBkxzk2eRjg6m2&#10;D/6m+9HXIkDYpaig8b5PpXRVQwbd3PbEwfuxg0Ef5FBLPeAjwE0n4yj6kgZbDgsN9lQ0VP0eb0ZB&#10;mRTaRNeStsjJ4ZTcnsmFCqVm03G7BuFp9O/wf3uvFcTLeAl/b8ITk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dJwgAAAN0AAAAPAAAAAAAAAAAAAAAAAJgCAABkcnMvZG93&#10;bnJldi54bWxQSwUGAAAAAAQABAD1AAAAhwMAAAAA&#10;" path="m,9l,,10,r,9e" filled="f" strokecolor="#313e44" strokeweight="28e-5mm">
                    <v:path arrowok="t" o:connecttype="custom" o:connectlocs="0,9;0,0;10,0;10,9" o:connectangles="0,0,0,0"/>
                  </v:shape>
                  <v:shape id="Freeform 7586" o:spid="_x0000_s3695"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TO7wA&#10;AADdAAAADwAAAGRycy9kb3ducmV2LnhtbERPSwrCMBDdC94hjOBOUwtVqUaRguDSL7gcm7EtNpPS&#10;RK23NwvB5eP9l+vO1OJFrassK5iMIxDEudUVFwrOp+1oDsJ5ZI21ZVLwIQfrVb+3xFTbNx/odfSF&#10;CCHsUlRQet+kUrq8JINubBviwN1ta9AH2BZSt/gO4aaWcRRNpcGKQ0OJDWUl5Y/j0yi4JJk20e1C&#10;G+Rkf0qen+RKmVLDQbdZgPDU+b/4595pBfEsDnPDm/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JxM7vAAAAN0AAAAPAAAAAAAAAAAAAAAAAJgCAABkcnMvZG93bnJldi54&#10;bWxQSwUGAAAAAAQABAD1AAAAgQMAAAAA&#10;" path="m,9l,,10,r,9e" filled="f" strokecolor="#313e44" strokeweight="28e-5mm">
                    <v:path arrowok="t" o:connecttype="custom" o:connectlocs="0,9;0,0;10,0;10,9" o:connectangles="0,0,0,0"/>
                  </v:shape>
                  <v:shape id="Freeform 7587" o:spid="_x0000_s3696"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2oMEA&#10;AADdAAAADwAAAGRycy9kb3ducmV2LnhtbESPQYvCMBSE74L/ITzBm6YWuq7VKFIQPLq6gsdn82yL&#10;zUtpotZ/bwTB4zAz3zCLVWdqcafWVZYVTMYRCOLc6ooLBf+HzegXhPPIGmvLpOBJDlbLfm+BqbYP&#10;/qP73hciQNilqKD0vkmldHlJBt3YNsTBu9jWoA+yLaRu8RHgppZxFP1IgxWHhRIbykrKr/ubUXBM&#10;Mm2i85HWyMnukNyeyYkypYaDbj0H4anz3/CnvdUK4mk8g/eb8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rtqDBAAAA3QAAAA8AAAAAAAAAAAAAAAAAmAIAAGRycy9kb3du&#10;cmV2LnhtbFBLBQYAAAAABAAEAPUAAACGAwAAAAA=&#10;" path="m,9l,,10,r,9e" filled="f" strokecolor="#313e44" strokeweight="28e-5mm">
                    <v:path arrowok="t" o:connecttype="custom" o:connectlocs="0,9;0,0;10,0;10,9" o:connectangles="0,0,0,0"/>
                  </v:shape>
                  <v:shape id="Freeform 7588" o:spid="_x0000_s3697"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J4L0A&#10;AADdAAAADwAAAGRycy9kb3ducmV2LnhtbERPSwrCMBDdC94hjOBOU5WqVKNIQXDpF1yOzdgWm0lp&#10;otbbm4Xg8vH+y3VrKvGixpWWFYyGEQjizOqScwXn03YwB+E8ssbKMin4kIP1qttZYqLtmw/0Ovpc&#10;hBB2CSoovK8TKV1WkEE3tDVx4O62MegDbHKpG3yHcFPJcRRNpcGSQ0OBNaUFZY/j0yi4xKk20e1C&#10;G+R4f4qfn/hKqVL9XrtZgPDU+r/4595pBePZJOwPb8IT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IiJ4L0AAADdAAAADwAAAAAAAAAAAAAAAACYAgAAZHJzL2Rvd25yZXYu&#10;eG1sUEsFBgAAAAAEAAQA9QAAAIIDAAAAAA==&#10;" path="m,9l,,10,r,9e" filled="f" strokecolor="#313e44" strokeweight="28e-5mm">
                    <v:path arrowok="t" o:connecttype="custom" o:connectlocs="0,9;0,0;10,0;10,9" o:connectangles="0,0,0,0"/>
                  </v:shape>
                  <v:shape id="Freeform 7589" o:spid="_x0000_s3698"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se8QA&#10;AADdAAAADwAAAGRycy9kb3ducmV2LnhtbESPQWuDQBSE74X8h+UVeqtrEmyKdSMiBHJskwg5vrqv&#10;KnXfirtR8++7hUKPw8x8w2T5Ynox0eg6ywrWUQyCuLa640bB5Xx4fgXhPLLG3jIpuJODfL96yDDV&#10;duYPmk6+EQHCLkUFrfdDKqWrWzLoIjsQB+/LjgZ9kGMj9YhzgJtebuL4RRrsOCy0OFDZUv19uhkF&#10;VVJqE39WVCAn7+fkdk+uVCr19LgUbyA8Lf4//Nc+agWb3XYNv2/C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LHvEAAAA3QAAAA8AAAAAAAAAAAAAAAAAmAIAAGRycy9k&#10;b3ducmV2LnhtbFBLBQYAAAAABAAEAPUAAACJAwAAAAA=&#10;" path="m,9l,,10,r,9e" filled="f" strokecolor="#313e44" strokeweight="28e-5mm">
                    <v:path arrowok="t" o:connecttype="custom" o:connectlocs="0,9;0,0;10,0;10,9" o:connectangles="0,0,0,0"/>
                  </v:shape>
                  <v:shape id="Freeform 7590" o:spid="_x0000_s3699" style="position:absolute;left:6419;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dT8gA&#10;AADdAAAADwAAAGRycy9kb3ducmV2LnhtbESPT0sDMRTE70K/Q3iCN5s1wrZsmxapCEXwYGv/eHtu&#10;nrtLNy/bJG3Xb2+EgsdhZn7DTOe9bcWZfGgca3gYZiCIS2carjR8rF/uxyBCRDbYOiYNPxRgPhvc&#10;TLEw7sLvdF7FSiQIhwI11DF2hZShrMliGLqOOHnfzluMSfpKGo+XBLetVFmWS4sNp4UaO1rUVB5W&#10;J6vhVT17tXvLv/JPud+equNm3B82Wt/d9k8TEJH6+B++tpdGgxo9Kvh7k5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N1PyAAAAN0AAAAPAAAAAAAAAAAAAAAAAJgCAABk&#10;cnMvZG93bnJldi54bWxQSwUGAAAAAAQABAD1AAAAjQMAAAAA&#10;" path="m,l,,,,,,,,,9r,l,9r,l,19r,l,19r,l,19r,l,19,,9r,l,9r,l,,,,,,,,,e" filled="f" strokecolor="#313e44" strokeweight="28e-5mm">
                    <v:path arrowok="t" o:connecttype="custom" o:connectlocs="0,0;0,0;0,0;0,0;0,0;0,9;0,9;0,9;0,9;0,19;0,19;0,19;0,19;0,19;0,19;0,19;0,9;0,9;0,9;0,9;0,0;0,0;0,0;0,0;0,0" o:connectangles="0,0,0,0,0,0,0,0,0,0,0,0,0,0,0,0,0,0,0,0,0,0,0,0,0"/>
                  </v:shape>
                  <v:shape id="Freeform 7591" o:spid="_x0000_s3700" style="position:absolute;left:6408;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lrcYA&#10;AADdAAAADwAAAGRycy9kb3ducmV2LnhtbESPS2/CMBCE70j8B2uRegOHhwClGEQrUZUbj15628ZL&#10;HIjXUeySwK+vKyFxHM3MN5rFqrWluFLtC8cKhoMEBHHmdMG5gq/jpj8H4QOyxtIxKbiRh9Wy21lg&#10;ql3De7oeQi4ihH2KCkwIVSqlzwxZ9ANXEUfv5GqLIco6l7rGJsJtKUdJMpUWC44LBit6N5RdDr9W&#10;AU921Jw31ce32f3M9XD25rd3o9RLr12/ggjUhmf40f7UCkaz8Rj+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rlrcYAAADdAAAADwAAAAAAAAAAAAAAAACYAgAAZHJz&#10;L2Rvd25yZXYueG1sUEsFBgAAAAAEAAQA9QAAAIsDAAAAAA==&#10;" path="m,l,,,,,,,,,,,10r,l,10r,l,10r,l,10r,l,10r,l,10,,,,,,,,,,,,e" filled="f" strokecolor="#313e44" strokeweight="28e-5mm">
                    <v:path arrowok="t" o:connecttype="custom" o:connectlocs="0,0;0,0;0,0;0,0;0,0;0,0;0,10;0,10;0,10;0,10;0,10;0,10;0,10;0,10;0,10;0,10;0,10;0,0;0,0;0,0;0,0;0,0;0,0" o:connectangles="0,0,0,0,0,0,0,0,0,0,0,0,0,0,0,0,0,0,0,0,0,0,0"/>
                  </v:shape>
                  <v:shape id="Freeform 7592" o:spid="_x0000_s3701" style="position:absolute;left:6387;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goMgA&#10;AADdAAAADwAAAGRycy9kb3ducmV2LnhtbESPT2vCQBTE74V+h+UVvNVNo6QSXaW0CCJ4qPXv7TX7&#10;mgSzb+Puqum37xYKPQ4z8xtmMutMI67kfG1ZwVM/AUFcWF1zqWDzMX8cgfABWWNjmRR8k4fZ9P5u&#10;grm2N36n6zqUIkLY56igCqHNpfRFRQZ937bE0fuyzmCI0pVSO7xFuGlkmiSZNFhzXKiwpdeKitP6&#10;YhQs0zeX7lfZZ3aUh92lPG9H3WmrVO+hexmDCNSF//Bfe6EVpM+DIfy+iU9AT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1eCgyAAAAN0AAAAPAAAAAAAAAAAAAAAAAJgCAABk&#10;cnMvZG93bnJldi54bWxQSwUGAAAAAAQABAD1AAAAjQMAAAAA&#10;" path="m,19r,l,19r,l,9r,l,9r,l,,,,,,,,,,,,,,,,,,,9r,l,9r,l,19r,l,19r,e" filled="f" strokecolor="#313e44" strokeweight="28e-5mm">
                    <v:path arrowok="t" o:connecttype="custom" o:connectlocs="0,19;0,19;0,19;0,19;0,9;0,9;0,9;0,9;0,0;0,0;0,0;0,0;0,0;0,0;0,0;0,0;0,0;0,9;0,9;0,9;0,9;0,19;0,19;0,19;0,19" o:connectangles="0,0,0,0,0,0,0,0,0,0,0,0,0,0,0,0,0,0,0,0,0,0,0,0,0"/>
                  </v:shape>
                  <v:shape id="Freeform 7593" o:spid="_x0000_s3702" style="position:absolute;left:6189;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FO8gA&#10;AADdAAAADwAAAGRycy9kb3ducmV2LnhtbESPT2vCQBTE74V+h+UVvNVNI6YSXaW0CCJ4qPXv7TX7&#10;mgSzb+Puqum37xYKPQ4z8xtmMutMI67kfG1ZwVM/AUFcWF1zqWDzMX8cgfABWWNjmRR8k4fZ9P5u&#10;grm2N36n6zqUIkLY56igCqHNpfRFRQZ937bE0fuyzmCI0pVSO7xFuGlkmiSZNFhzXKiwpdeKitP6&#10;YhQs0zeX7lfZZ3aUh92lPG9H3WmrVO+hexmDCNSF//Bfe6EVpM+DIfy+iU9AT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mUU7yAAAAN0AAAAPAAAAAAAAAAAAAAAAAJgCAABk&#10;cnMvZG93bnJldi54bWxQSwUGAAAAAAQABAD1AAAAjQMAAAAA&#10;" path="m,19r,l,19r,l,9r,l,9r,l,,,,,,,,,,,,,,,,,,,9r,l,9r,l,19r,l,19r,e" filled="f" strokecolor="#313e44" strokeweight="28e-5mm">
                    <v:path arrowok="t" o:connecttype="custom" o:connectlocs="0,19;0,19;0,19;0,19;0,9;0,9;0,9;0,9;0,0;0,0;0,0;0,0;0,0;0,0;0,0;0,0;0,0;0,9;0,9;0,9;0,9;0,19;0,19;0,19;0,19" o:connectangles="0,0,0,0,0,0,0,0,0,0,0,0,0,0,0,0,0,0,0,0,0,0,0,0,0"/>
                  </v:shape>
                  <v:shape id="Freeform 7594" o:spid="_x0000_s3703" style="position:absolute;left:6179;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GNcYA&#10;AADdAAAADwAAAGRycy9kb3ducmV2LnhtbESPzW7CMBCE70i8g7VIvYEDrQClGEQrUZUbP730to2X&#10;OBCvo9glgafHSEgcRzPzjWa2aG0pzlT7wrGC4SABQZw5XXCu4Ge/6k9B+ICssXRMCi7kYTHvdmaY&#10;atfwls67kIsIYZ+iAhNClUrpM0MW/cBVxNE7uNpiiLLOpa6xiXBbylGSjKXFguOCwYo+DWWn3b9V&#10;wG8bao6r6uvXbP6mejj58OurUeql1y7fQQRqwzP8aH9rBaPJ6xj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1GNcYAAADdAAAADwAAAAAAAAAAAAAAAACYAgAAZHJz&#10;L2Rvd25yZXYueG1sUEsFBgAAAAAEAAQA9QAAAIsDAAAAAA==&#10;" path="m,10r,l,10r,l,10r,l,,,,,,,,,,,,,,,,,,,,,,,10r,l,10r,l,10r,e" filled="f" strokecolor="#313e44" strokeweight="28e-5mm">
                    <v:path arrowok="t" o:connecttype="custom" o:connectlocs="0,10;0,10;0,10;0,10;0,10;0,10;0,0;0,0;0,0;0,0;0,0;0,0;0,0;0,0;0,0;0,0;0,0;0,10;0,10;0,10;0,10;0,10;0,10" o:connectangles="0,0,0,0,0,0,0,0,0,0,0,0,0,0,0,0,0,0,0,0,0,0,0"/>
                  </v:shape>
                  <v:shape id="Freeform 7595" o:spid="_x0000_s3704" style="position:absolute;left:6168;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8cA&#10;AADdAAAADwAAAGRycy9kb3ducmV2LnhtbESPT2vCQBTE74V+h+UVvNVNU4gSXaW0CEXooda/t2f2&#10;mQSzb+PuqvHbd4VCj8PM/IYZTzvTiAs5X1tW8NJPQBAXVtdcKlj+zJ6HIHxA1thYJgU38jCdPD6M&#10;Mdf2yt90WYRSRAj7HBVUIbS5lL6oyKDv25Y4egfrDIYoXSm1w2uEm0amSZJJgzXHhQpbeq+oOC7O&#10;RsE8/XDp5ivbZzu5XZ/L02rYHVdK9Z66txGIQF34D/+1P7WCdPA6gPub+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HftfHAAAA3QAAAA8AAAAAAAAAAAAAAAAAmAIAAGRy&#10;cy9kb3ducmV2LnhtbFBLBQYAAAAABAAEAPUAAACMAwAAAAA=&#10;" path="m,19r,l,19r,l,9r,l,9r,l,,,,,,,,,,,,,,,,,,,9r,l,9r,l,19r,l,19r,e" filled="f" strokecolor="#313e44" strokeweight="28e-5mm">
                    <v:path arrowok="t" o:connecttype="custom" o:connectlocs="0,19;0,19;0,19;0,19;0,9;0,9;0,9;0,9;0,0;0,0;0,0;0,0;0,0;0,0;0,0;0,0;0,0;0,9;0,9;0,9;0,9;0,19;0,19;0,19;0,19" o:connectangles="0,0,0,0,0,0,0,0,0,0,0,0,0,0,0,0,0,0,0,0,0,0,0,0,0"/>
                  </v:shape>
                  <v:line id="Line 7596" o:spid="_x0000_s3705" style="position:absolute;flip:x;visibility:visible;mso-wrap-style:square" from="6147,2638" to="6168,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sg8IAAADdAAAADwAAAGRycy9kb3ducmV2LnhtbERPzWrCQBC+F3yHZQQvpdkkgpU0q4gS&#10;8GAPTX2AITvNhmZnQ3bV5O3dQ6HHj++/3E+2F3cafedYQZakIIgbpztuFVy/q7ctCB+QNfaOScFM&#10;Hva7xUuJhXYP/qJ7HVoRQ9gXqMCEMBRS+saQRZ+4gThyP260GCIcW6lHfMRw28s8TTfSYsexweBA&#10;R0PNb32zCs6n+nNy+eumCpfWNHVnsjkzSq2W0+EDRKAp/Iv/3GetIH9fx7nxTXwC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rsg8IAAADdAAAADwAAAAAAAAAAAAAA&#10;AAChAgAAZHJzL2Rvd25yZXYueG1sUEsFBgAAAAAEAAQA+QAAAJADAAAAAA==&#10;" strokecolor="#313e44" strokeweight="28e-5mm"/>
                  <v:shape id="Freeform 7597" o:spid="_x0000_s3706"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38YA&#10;AADdAAAADwAAAGRycy9kb3ducmV2LnhtbESPT2vCQBTE7wW/w/KE3upGC1VTV5GANnirfw7eHtnX&#10;ZDH7NmTXmPrpu0LB4zDzm2EWq97WoqPWG8cKxqMEBHHhtOFSwfGweZuB8AFZY+2YFPySh9Vy8LLA&#10;VLsbf1O3D6WIJexTVFCF0KRS+qIii37kGuLo/bjWYoiyLaVu8RbLbS0nSfIhLRqOCxU2lFVUXPZX&#10;q2By7/Npfjbz0727+q9dZrbnTabU67Bff4II1Idn+J/OdeSm73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rc38YAAADdAAAADwAAAAAAAAAAAAAAAACYAgAAZHJz&#10;L2Rvd25yZXYueG1sUEsFBgAAAAAEAAQA9QAAAIsDAAAAAA==&#10;" path="m21,18l21,,,,,18e" filled="f" strokecolor="#313e44" strokeweight="28e-5mm">
                    <v:path arrowok="t" o:connecttype="custom" o:connectlocs="21,18;21,0;0,0;0,18" o:connectangles="0,0,0,0"/>
                  </v:shape>
                  <v:shape id="Freeform 7598" o:spid="_x0000_s3707"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GP8MA&#10;AADdAAAADwAAAGRycy9kb3ducmV2LnhtbERPTU/CQBC9m/AfNkPiTbYSI1pYCGkCNt4EPXCbdId2&#10;Y3e26S6l8uudg4nHl/e92oy+VQP10QU28DjLQBFXwTquDXwedw8voGJCttgGJgM/FGGzntytMLfh&#10;yh80HFKtJIRjjgaalLpc61g15DHOQkcs3Dn0HpPAvta2x6uE+1bPs+xZe3QsDQ12VDRUfR8u3sD8&#10;NpaL8uRev27DJb69F25/2hXG3E/H7RJUojH9i//cpRXf4kn2yxt5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GP8MAAADdAAAADwAAAAAAAAAAAAAAAACYAgAAZHJzL2Rv&#10;d25yZXYueG1sUEsFBgAAAAAEAAQA9QAAAIgDAAAAAA==&#10;" path="m21,18l21,,,,,18e" filled="f" strokecolor="#313e44" strokeweight="28e-5mm">
                    <v:path arrowok="t" o:connecttype="custom" o:connectlocs="21,18;21,0;0,0;0,18" o:connectangles="0,0,0,0"/>
                  </v:shape>
                  <v:shape id="Freeform 7599" o:spid="_x0000_s3708"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jpMUA&#10;AADdAAAADwAAAGRycy9kb3ducmV2LnhtbESPQWvCQBSE7wX/w/IEb3WjiLapq5SANfSm1YO3R/Y1&#10;WZp9G7JrjP56tyB4HGa+GWa57m0tOmq9caxgMk5AEBdOGy4VHH42r28gfEDWWDsmBVfysF4NXpaY&#10;anfhHXX7UIpYwj5FBVUITSqlLyqy6MeuIY7er2sthijbUuoWL7Hc1nKaJHNp0XBcqLChrKLib3+2&#10;Cqa3Pl/kJ/N+vHVnv/3OzNdpkyk1GvafHyAC9eEZftC5jtxiNoH/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qOkxQAAAN0AAAAPAAAAAAAAAAAAAAAAAJgCAABkcnMv&#10;ZG93bnJldi54bWxQSwUGAAAAAAQABAD1AAAAigMAAAAA&#10;" path="m21,18l21,,,,,18e" filled="f" strokecolor="#313e44" strokeweight="28e-5mm">
                    <v:path arrowok="t" o:connecttype="custom" o:connectlocs="21,18;21,0;0,0;0,18" o:connectangles="0,0,0,0"/>
                  </v:shape>
                  <v:shape id="Freeform 7600" o:spid="_x0000_s3709"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KsscA&#10;AADdAAAADwAAAGRycy9kb3ducmV2LnhtbESPQWvCQBSE70L/w/IKXqTZNNQ2pK7SKgUPeqgteH3J&#10;PpO02bchu8b4711B8DjMzDfMbDGYRvTUudqygucoBkFcWF1zqeD35+spBeE8ssbGMik4k4PF/GE0&#10;w0zbE39Tv/OlCBB2GSqovG8zKV1RkUEX2ZY4eAfbGfRBdqXUHZ4C3DQyieNXabDmsFBhS8uKiv/d&#10;0Sj4/FvmPs03U3PYrvp0mOyPut4rNX4cPt5BeBr8PXxrr7WC5O0lgeub8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5irLHAAAA3QAAAA8AAAAAAAAAAAAAAAAAmAIAAGRy&#10;cy9kb3ducmV2LnhtbFBLBQYAAAAABAAEAPUAAACMAwAAAAA=&#10;" path="m21,9l21,,,,,9e" filled="f" strokecolor="#313e44" strokeweight="28e-5mm">
                    <v:path arrowok="t" o:connecttype="custom" o:connectlocs="21,9;21,0;0,0;0,9" o:connectangles="0,0,0,0"/>
                  </v:shape>
                  <v:shape id="Freeform 7601" o:spid="_x0000_s3710"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vKcgA&#10;AADdAAAADwAAAGRycy9kb3ducmV2LnhtbESPQWvCQBSE70L/w/IKvUjdVG0bUjehVYQe9FAVvD6z&#10;zyRt9m3IrjH++64geBxm5htmlvWmFh21rrKs4GUUgSDOra64ULDbLp9jEM4ja6wtk4ILOcjSh8EM&#10;E23P/EPdxhciQNglqKD0vkmkdHlJBt3INsTBO9rWoA+yLaRu8RzgppbjKHqTBisOCyU2NC8p/9uc&#10;jIKv3/nBx4fVqzmuF13cD/cnXe2VenrsPz9AeOr9PXxrf2sF4/fpBK5vwhOQ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S8pyAAAAN0AAAAPAAAAAAAAAAAAAAAAAJgCAABk&#10;cnMvZG93bnJldi54bWxQSwUGAAAAAAQABAD1AAAAjQMAAAAA&#10;" path="m21,9l21,,,,,9e" filled="f" strokecolor="#313e44" strokeweight="28e-5mm">
                    <v:path arrowok="t" o:connecttype="custom" o:connectlocs="21,9;21,0;0,0;0,9" o:connectangles="0,0,0,0"/>
                  </v:shape>
                  <v:shape id="Freeform 7602" o:spid="_x0000_s3711"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3XccA&#10;AADdAAAADwAAAGRycy9kb3ducmV2LnhtbESPT2vCQBTE74V+h+UJvRTdKFpDdBVrKXioB63g9SX7&#10;8sdm34bsGuO37wqFHoeZ+Q2zXPemFh21rrKsYDyKQBBnVldcKDh9fw5jEM4ja6wtk4I7OVivnp+W&#10;mGh74wN1R1+IAGGXoILS+yaR0mUlGXQj2xAHL7etQR9kW0jd4i3ATS0nUfQmDVYcFkpsaFtS9nO8&#10;GgXvl23q4/RrZvL9Rxf3r+errs5KvQz6zQKEp97/h//aO61gMp9O4fE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ct13HAAAA3QAAAA8AAAAAAAAAAAAAAAAAmAIAAGRy&#10;cy9kb3ducmV2LnhtbFBLBQYAAAAABAAEAPUAAACMAwAAAAA=&#10;" path="m21,9l21,,,,,9e" filled="f" strokecolor="#313e44" strokeweight="28e-5mm">
                    <v:path arrowok="t" o:connecttype="custom" o:connectlocs="21,9;21,0;0,0;0,9" o:connectangles="0,0,0,0"/>
                  </v:shape>
                  <v:shape id="Freeform 7603" o:spid="_x0000_s3712"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SxscA&#10;AADdAAAADwAAAGRycy9kb3ducmV2LnhtbESPT2vCQBTE70K/w/KEXopulFpDdBWrCD3Ug1bw+pJ9&#10;+WOzb0N2jem37xYKHoeZ+Q2zXPemFh21rrKsYDKOQBBnVldcKDh/7UcxCOeRNdaWScEPOVivngZL&#10;TLS985G6ky9EgLBLUEHpfZNI6bKSDLqxbYiDl9vWoA+yLaRu8R7gppbTKHqTBisOCyU2tC0p+z7d&#10;jIL36zb1cfo5M/lh18X9y+Wmq4tSz8N+swDhqfeP8H/7QyuYzl9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QEsbHAAAA3QAAAA8AAAAAAAAAAAAAAAAAmAIAAGRy&#10;cy9kb3ducmV2LnhtbFBLBQYAAAAABAAEAPUAAACMAwAAAAA=&#10;" path="m21,9l21,,,,,9e" filled="f" strokecolor="#313e44" strokeweight="28e-5mm">
                    <v:path arrowok="t" o:connecttype="custom" o:connectlocs="21,9;21,0;0,0;0,9" o:connectangles="0,0,0,0"/>
                  </v:shape>
                  <v:shape id="Freeform 7604" o:spid="_x0000_s3713"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MsccA&#10;AADdAAAADwAAAGRycy9kb3ducmV2LnhtbESPT2vCQBTE70K/w/KEXkQ3SqshuopVhB7qoVbw+pJ9&#10;+WOzb0N2jem37xYKHoeZ+Q2z2vSmFh21rrKsYDqJQBBnVldcKDh/HcYxCOeRNdaWScEPOdisnwYr&#10;TLS98yd1J1+IAGGXoILS+yaR0mUlGXQT2xAHL7etQR9kW0jd4j3ATS1nUTSXBisOCyU2tCsp+z7d&#10;jIK36y71cfrxavLjvov70eWmq4tSz8N+uwThqfeP8H/7XSuYLV7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CjLHHAAAA3QAAAA8AAAAAAAAAAAAAAAAAmAIAAGRy&#10;cy9kb3ducmV2LnhtbFBLBQYAAAAABAAEAPUAAACMAwAAAAA=&#10;" path="m21,9l21,,,,,9e" filled="f" strokecolor="#313e44" strokeweight="28e-5mm">
                    <v:path arrowok="t" o:connecttype="custom" o:connectlocs="21,9;21,0;0,0;0,9" o:connectangles="0,0,0,0"/>
                  </v:shape>
                  <v:shape id="Freeform 7605" o:spid="_x0000_s3714"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5iLMUA&#10;AADdAAAADwAAAGRycy9kb3ducmV2LnhtbESPX2vCQBDE3wW/w7FC3/SitFWip4jQUPrmn0Ifl9zm&#10;EszthdxW0376XqHQx2FmfsNsdoNv1Y362AQ2MJ9loIjLYBt2Bi7nl+kKVBRki21gMvBFEXbb8WiD&#10;uQ13PtLtJE4lCMccDdQiXa51LGvyGGehI05eFXqPkmTvtO3xnuC+1Ysse9YeG04LNXZ0qKm8nj69&#10;AVdlUnw/xY/zUVdvhSuKd9HemIfJsF+DEhrkP/zXfrUGFsvHJfy+S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mIsxQAAAN0AAAAPAAAAAAAAAAAAAAAAAJgCAABkcnMv&#10;ZG93bnJldi54bWxQSwUGAAAAAAQABAD1AAAAigMAAAAA&#10;" path="m21,10l21,,,,,10e" filled="f" strokecolor="#313e44" strokeweight="28e-5mm">
                    <v:path arrowok="t" o:connecttype="custom" o:connectlocs="21,10;21,0;0,0;0,10" o:connectangles="0,0,0,0"/>
                  </v:shape>
                  <v:shape id="Freeform 7606" o:spid="_x0000_s3715"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2XsEA&#10;AADdAAAADwAAAGRycy9kb3ducmV2LnhtbERPyWrDMBC9F/IPYgq9NXJDNtwoIRRiSm/ZIMfBGsum&#10;1shY08Tt11eHQI6Pt682g2/VlfrYBDbwNs5AEZfBNuwMnI671yWoKMgW28Bk4JcibNajpxXmNtx4&#10;T9eDOJVCOOZooBbpcq1jWZPHOA4dceKq0HuUBHunbY+3FO5bPcmyufbYcGqosaOPmsrvw4834KpM&#10;ir9ZvBz3uvoqXFGcRXtjXp6H7TsooUEe4rv70xqYLKZpbnqTn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B9l7BAAAA3QAAAA8AAAAAAAAAAAAAAAAAmAIAAGRycy9kb3du&#10;cmV2LnhtbFBLBQYAAAAABAAEAPUAAACGAwAAAAA=&#10;" path="m21,10l21,,,,,10e" filled="f" strokecolor="#313e44" strokeweight="28e-5mm">
                    <v:path arrowok="t" o:connecttype="custom" o:connectlocs="21,10;21,0;0,0;0,10" o:connectangles="0,0,0,0"/>
                  </v:shape>
                  <v:shape id="Freeform 7607" o:spid="_x0000_s3716"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TxcUA&#10;AADdAAAADwAAAGRycy9kb3ducmV2LnhtbESPzWrDMBCE74W+g9hCbo3c0L+4kU0p1ITekrSQ42Kt&#10;ZVNrZaxt4uTpq0Ihx2FmvmFW5eR7daAxdoEN3M0zUMR1sB07A5+799tnUFGQLfaBycCJIpTF9dUK&#10;cxuOvKHDVpxKEI45GmhFhlzrWLfkMc7DQJy8JoweJcnRaTviMcF9rxdZ9qg9dpwWWhzoraX6e/vj&#10;Dbgmk+r8EPe7jW4+KldVX6K9MbOb6fUFlNAkl/B/e20NLJ7ul/D3Jj0B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VPFxQAAAN0AAAAPAAAAAAAAAAAAAAAAAJgCAABkcnMv&#10;ZG93bnJldi54bWxQSwUGAAAAAAQABAD1AAAAigMAAAAA&#10;" path="m21,10l21,,,,,10e" filled="f" strokecolor="#313e44" strokeweight="28e-5mm">
                    <v:path arrowok="t" o:connecttype="custom" o:connectlocs="21,10;21,0;0,0;0,10" o:connectangles="0,0,0,0"/>
                  </v:shape>
                  <v:shape id="Freeform 7608" o:spid="_x0000_s3717"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shcEA&#10;AADdAAAADwAAAGRycy9kb3ducmV2LnhtbERPS0vDQBC+F/wPywje2o2F2hK7CSI0iLe+wOOQnWyC&#10;2dmQnbbRX+8ehB4/vve2nHyvrjTGLrCB50UGirgOtmNn4HTczTegoiBb7AOTgR+KUBYPsy3mNtx4&#10;T9eDOJVCOOZooBUZcq1j3ZLHuAgDceKaMHqUBEen7Yi3FO57vcyyF+2x49TQ4kDvLdXfh4s34JpM&#10;qt9V/DrudfNZuao6i/bGPD1Ob6+ghCa5i//dH9bAcr1K+9Ob9AR0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ubIXBAAAA3QAAAA8AAAAAAAAAAAAAAAAAmAIAAGRycy9kb3du&#10;cmV2LnhtbFBLBQYAAAAABAAEAPUAAACGAwAAAAA=&#10;" path="m21,10l21,,,,,10e" filled="f" strokecolor="#313e44" strokeweight="28e-5mm">
                    <v:path arrowok="t" o:connecttype="custom" o:connectlocs="21,10;21,0;0,0;0,10" o:connectangles="0,0,0,0"/>
                  </v:shape>
                  <v:shape id="Freeform 7609" o:spid="_x0000_s3718"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CGMYA&#10;AADdAAAADwAAAGRycy9kb3ducmV2LnhtbESPQYvCMBSE78L+h/AWvIimCmqpRtlVFvagB90Fr8/m&#10;2Vabl9LEWv+9EQSPw8x8w8yXrSlFQ7UrLCsYDiIQxKnVBWcK/v9++jEI55E1lpZJwZ0cLBcfnTkm&#10;2t54R83eZyJA2CWoIPe+SqR0aU4G3cBWxME72dqgD7LOpK7xFuCmlKMomkiDBYeFHCta5ZRe9lej&#10;4Pu8Ovr4uBmb03bdxG3vcNXFQanuZ/s1A+Gp9e/wq/2rFYym4y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KCGMYAAADdAAAADwAAAAAAAAAAAAAAAACYAgAAZHJz&#10;L2Rvd25yZXYueG1sUEsFBgAAAAAEAAQA9QAAAIsDAAAAAA==&#10;" path="m21,9l21,,,,,9e" filled="f" strokecolor="#313e44" strokeweight="28e-5mm">
                    <v:path arrowok="t" o:connecttype="custom" o:connectlocs="21,9;21,0;0,0;0,9" o:connectangles="0,0,0,0"/>
                  </v:shape>
                  <v:shape id="Freeform 7610" o:spid="_x0000_s3719"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cb8cA&#10;AADdAAAADwAAAGRycy9kb3ducmV2LnhtbESPQWvCQBSE70L/w/IKXkqzaUAb0qzSKoKHejAteH1m&#10;n0na7NuQXWP8926h4HGYmW+YfDmaVgzUu8aygpcoBkFcWt1wpeD7a/OcgnAeWWNrmRRcycFy8TDJ&#10;MdP2wnsaCl+JAGGXoYLa+y6T0pU1GXSR7YiDd7K9QR9kX0nd4yXATSuTOJ5Lgw2HhRo7WtVU/hZn&#10;o+DjZ3X06fFzZk679ZCOT4ezbg5KTR/H9zcQnkZ/D/+3t1pB8jpL4O9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gHG/HAAAA3QAAAA8AAAAAAAAAAAAAAAAAmAIAAGRy&#10;cy9kb3ducmV2LnhtbFBLBQYAAAAABAAEAPUAAACMAwAAAAA=&#10;" path="m21,9l21,,,,,9e" filled="f" strokecolor="#313e44" strokeweight="28e-5mm">
                    <v:path arrowok="t" o:connecttype="custom" o:connectlocs="21,9;21,0;0,0;0,9" o:connectangles="0,0,0,0"/>
                  </v:shape>
                  <v:shape id="Freeform 7611" o:spid="_x0000_s3720"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59McA&#10;AADdAAAADwAAAGRycy9kb3ducmV2LnhtbESPT2vCQBTE70K/w/KEXoputFhDdBWrCD3Ug1bw+pJ9&#10;+WOzb0N2jem37xYKHoeZ+Q2zXPemFh21rrKsYDKOQBBnVldcKDh/7UcxCOeRNdaWScEPOVivngZL&#10;TLS985G6ky9EgLBLUEHpfZNI6bKSDLqxbYiDl9vWoA+yLaRu8R7gppbTKHqTBisOCyU2tC0p+z7d&#10;jIL36zb1cfo5M/lh18X9y+Wmq4tSz8N+swDhqfeP8H/7QyuYzmev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sufTHAAAA3QAAAA8AAAAAAAAAAAAAAAAAmAIAAGRy&#10;cy9kb3ducmV2LnhtbFBLBQYAAAAABAAEAPUAAACMAwAAAAA=&#10;" path="m21,9l21,,,,,9e" filled="f" strokecolor="#313e44" strokeweight="28e-5mm">
                    <v:path arrowok="t" o:connecttype="custom" o:connectlocs="21,9;21,0;0,0;0,9" o:connectangles="0,0,0,0"/>
                  </v:shape>
                  <v:shape id="Freeform 7612" o:spid="_x0000_s3721"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hgMcA&#10;AADdAAAADwAAAGRycy9kb3ducmV2LnhtbESPT2vCQBTE70K/w/KEXopulFpDdBWrCD3Ug1bw+pJ9&#10;+WOzb0N2jem37xYKHoeZ+Q2zXPemFh21rrKsYDKOQBBnVldcKDh/7UcxCOeRNdaWScEPOVivngZL&#10;TLS985G6ky9EgLBLUEHpfZNI6bKSDLqxbYiDl9vWoA+yLaRu8R7gppbTKHqTBisOCyU2tC0p+z7d&#10;jIL36zb1cfo5M/lh18X9y+Wmq4tSz8N+swDhqfeP8H/7QyuYzmev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FIYDHAAAA3QAAAA8AAAAAAAAAAAAAAAAAmAIAAGRy&#10;cy9kb3ducmV2LnhtbFBLBQYAAAAABAAEAPUAAACMAwAAAAA=&#10;" path="m21,9l21,,,,,9e" filled="f" strokecolor="#313e44" strokeweight="28e-5mm">
                    <v:path arrowok="t" o:connecttype="custom" o:connectlocs="21,9;21,0;0,0;0,9" o:connectangles="0,0,0,0"/>
                  </v:shape>
                  <v:shape id="Freeform 7613" o:spid="_x0000_s3722"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EG8YA&#10;AADdAAAADwAAAGRycy9kb3ducmV2LnhtbESPQWvCQBSE70L/w/IKXqRuFGJD6ipVETzUg2nB6zP7&#10;TNJm34bsGuO/dwuCx2FmvmHmy97UoqPWVZYVTMYRCOLc6ooLBT/f27cEhPPIGmvLpOBGDpaLl8Ec&#10;U22vfKAu84UIEHYpKii9b1IpXV6SQTe2DXHwzrY16INsC6lbvAa4qeU0imbSYMVhocSG1iXlf9nF&#10;KFj9rk8+OX3F5rzfdEk/Ol50dVRq+Np/foDw1Ptn+NHeaQXT9ziG/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mEG8YAAADdAAAADwAAAAAAAAAAAAAAAACYAgAAZHJz&#10;L2Rvd25yZXYueG1sUEsFBgAAAAAEAAQA9QAAAIsDAAAAAA==&#10;" path="m21,9l21,,,,,9e" filled="f" strokecolor="#313e44" strokeweight="28e-5mm">
                    <v:path arrowok="t" o:connecttype="custom" o:connectlocs="21,9;21,0;0,0;0,9" o:connectangles="0,0,0,0"/>
                  </v:shape>
                  <v:shape id="Freeform 7614" o:spid="_x0000_s3723"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abMYA&#10;AADdAAAADwAAAGRycy9kb3ducmV2LnhtbESPQYvCMBSE78L+h/AWvIimCmqpRtlVBA960F3w+mye&#10;bXebl9LEWv+9EQSPw8x8w8yXrSlFQ7UrLCsYDiIQxKnVBWcKfn82/RiE88gaS8uk4E4OlouPzhwT&#10;bW98oOboMxEg7BJUkHtfJVK6NCeDbmAr4uBdbG3QB1lnUtd4C3BTylEUTaTBgsNCjhWtckr/j1ej&#10;4PtvdfbxeTc2l/26idve6aqLk1Ldz/ZrBsJT69/hV3urFYym4w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sabMYAAADdAAAADwAAAAAAAAAAAAAAAACYAgAAZHJz&#10;L2Rvd25yZXYueG1sUEsFBgAAAAAEAAQA9QAAAIsDAAAAAA==&#10;" path="m21,9l21,,,,,9e" filled="f" strokecolor="#313e44" strokeweight="28e-5mm">
                    <v:path arrowok="t" o:connecttype="custom" o:connectlocs="21,9;21,0;0,0;0,9" o:connectangles="0,0,0,0"/>
                  </v:shape>
                  <v:shape id="Freeform 7615" o:spid="_x0000_s3724"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98YA&#10;AADdAAAADwAAAGRycy9kb3ducmV2LnhtbESPQYvCMBSE78L+h/AWvIimCmqpRtlVBA960F3w+mye&#10;bXebl9LEWv+9EQSPw8x8w8yXrSlFQ7UrLCsYDiIQxKnVBWcKfn82/RiE88gaS8uk4E4OlouPzhwT&#10;bW98oOboMxEg7BJUkHtfJVK6NCeDbmAr4uBdbG3QB1lnUtd4C3BTylEUTaTBgsNCjhWtckr/j1ej&#10;4PtvdfbxeTc2l/26idve6aqLk1Ldz/ZrBsJT69/hV3urFYym4y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e/98YAAADdAAAADwAAAAAAAAAAAAAAAACYAgAAZHJz&#10;L2Rvd25yZXYueG1sUEsFBgAAAAAEAAQA9QAAAIsDAAAAAA==&#10;" path="m21,9l21,,,,,9e" filled="f" strokecolor="#313e44" strokeweight="28e-5mm">
                    <v:path arrowok="t" o:connecttype="custom" o:connectlocs="21,9;21,0;0,0;0,9" o:connectangles="0,0,0,0"/>
                  </v:shape>
                  <v:shape id="Freeform 7616" o:spid="_x0000_s3725"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rhcQA&#10;AADdAAAADwAAAGRycy9kb3ducmV2LnhtbERPTWvCQBC9C/0PyxS8iG4qaEN0DZoi9NAeagu5TrJj&#10;Es3Ohuwa03/fPRQ8Pt73Nh1NKwbqXWNZwcsiAkFcWt1wpeDn+ziPQTiPrLG1TAp+yUG6e5psMdH2&#10;zl80nHwlQgi7BBXU3neJlK6syaBb2I44cGfbG/QB9pXUPd5DuGnlMorW0mDDoaHGjrKayuvpZhQc&#10;Llnh4+JjZc6fb0M8zvKbbnKlps/jfgPC0+gf4n/3u1awfF2FueFNe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K4XEAAAA3QAAAA8AAAAAAAAAAAAAAAAAmAIAAGRycy9k&#10;b3ducmV2LnhtbFBLBQYAAAAABAAEAPUAAACJAwAAAAA=&#10;" path="m21,r,9l,9,,e" filled="f" strokecolor="#313e44" strokeweight="28e-5mm">
                    <v:path arrowok="t" o:connecttype="custom" o:connectlocs="21,0;21,9;0,9;0,0" o:connectangles="0,0,0,0"/>
                  </v:shape>
                  <v:shape id="Freeform 7617" o:spid="_x0000_s3726"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OHscA&#10;AADdAAAADwAAAGRycy9kb3ducmV2LnhtbESPQWvCQBSE70L/w/IKvUjdKGhjdBWrCB7qwbTg9Zl9&#10;Jmmzb0N2jfHfdwXB4zAz3zDzZWcq0VLjSssKhoMIBHFmdcm5gp/v7XsMwnlkjZVlUnAjB8vFS2+O&#10;ibZXPlCb+lwECLsEFRTe14mULivIoBvYmjh4Z9sY9EE2udQNXgPcVHIURRNpsOSwUGBN64Kyv/Ri&#10;FHz+rk8+Pn2NzXm/aeOuf7zo8qjU22u3moHw1Pln+NHeaQWjj/EU7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Ejh7HAAAA3QAAAA8AAAAAAAAAAAAAAAAAmAIAAGRy&#10;cy9kb3ducmV2LnhtbFBLBQYAAAAABAAEAPUAAACMAwAAAAA=&#10;" path="m21,r,9l,9,,e" filled="f" strokecolor="#313e44" strokeweight="28e-5mm">
                    <v:path arrowok="t" o:connecttype="custom" o:connectlocs="21,0;21,9;0,9;0,0" o:connectangles="0,0,0,0"/>
                  </v:shape>
                  <v:shape id="Freeform 7618" o:spid="_x0000_s3727"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tPsQA&#10;AADdAAAADwAAAGRycy9kb3ducmV2LnhtbERPTWvCQBC9F/wPywheim4q1IboGjRF6KE9VIVcJ9kx&#10;iWZnQ3aN6b/vHgo9Pt73Jh1NKwbqXWNZwcsiAkFcWt1wpeB8OsxjEM4ja2wtk4IfcpBuJ08bTLR9&#10;8DcNR1+JEMIuQQW1910ipStrMugWtiMO3MX2Bn2AfSV1j48Qblq5jKKVNNhwaKixo6ym8na8GwX7&#10;a1b4uPh8NZev9yEen/O7bnKlZtNxtwbhafT/4j/3h1awfFuF/eF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7T7EAAAA3QAAAA8AAAAAAAAAAAAAAAAAmAIAAGRycy9k&#10;b3ducmV2LnhtbFBLBQYAAAAABAAEAPUAAACJAwAAAAA=&#10;" path="m21,r,9l,9,,e" filled="f" strokecolor="#313e44" strokeweight="28e-5mm">
                    <v:path arrowok="t" o:connecttype="custom" o:connectlocs="21,0;21,9;0,9;0,0" o:connectangles="0,0,0,0"/>
                  </v:shape>
                  <v:shape id="Freeform 7619" o:spid="_x0000_s3728"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IpccA&#10;AADdAAAADwAAAGRycy9kb3ducmV2LnhtbESPQWvCQBSE7wX/w/KEXorZRKgN0VU0pdBDe6gKXl+y&#10;zySafRuya0z/fbdQ6HGYmW+Y1WY0rRiod41lBUkUgyAurW64UnA8vM1SEM4ja2wtk4JvcrBZTx5W&#10;mGl75y8a9r4SAcIuQwW1910mpStrMugi2xEH72x7gz7IvpK6x3uAm1bO43ghDTYcFmrsKK+pvO5v&#10;RsHukhc+LT6ezfnzdUjHp9NNNyelHqfjdgnC0+j/w3/td61g/rJI4P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eSKXHAAAA3QAAAA8AAAAAAAAAAAAAAAAAmAIAAGRy&#10;cy9kb3ducmV2LnhtbFBLBQYAAAAABAAEAPUAAACMAwAAAAA=&#10;" path="m21,r,9l,9,,e" filled="f" strokecolor="#313e44" strokeweight="28e-5mm">
                    <v:path arrowok="t" o:connecttype="custom" o:connectlocs="21,0;21,9;0,9;0,0" o:connectangles="0,0,0,0"/>
                  </v:shape>
                  <v:shape id="Freeform 7620" o:spid="_x0000_s3729"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W0scA&#10;AADdAAAADwAAAGRycy9kb3ducmV2LnhtbESPQWvCQBSE70L/w/IKXkqzaUAb0qzSKoKHejAteH1m&#10;n0na7NuQXWP8912h4HGYmW+YfDmaVgzUu8aygpcoBkFcWt1wpeD7a/OcgnAeWWNrmRRcycFy8TDJ&#10;MdP2wnsaCl+JAGGXoYLa+y6T0pU1GXSR7YiDd7K9QR9kX0nd4yXATSuTOJ5Lgw2HhRo7WtVU/hZn&#10;o+DjZ3X06fFzZk679ZCOT4ezbg5KTR/H9zcQnkZ/D/+3t1pB8jpP4P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M1tLHAAAA3QAAAA8AAAAAAAAAAAAAAAAAmAIAAGRy&#10;cy9kb3ducmV2LnhtbFBLBQYAAAAABAAEAPUAAACMAwAAAAA=&#10;" path="m21,r,9l,9,,e" filled="f" strokecolor="#313e44" strokeweight="28e-5mm">
                    <v:path arrowok="t" o:connecttype="custom" o:connectlocs="21,0;21,9;0,9;0,0" o:connectangles="0,0,0,0"/>
                  </v:shape>
                  <v:shape id="Freeform 7621" o:spid="_x0000_s3730"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zSccA&#10;AADdAAAADwAAAGRycy9kb3ducmV2LnhtbESPT2vCQBTE70K/w/KEXkQ3WqohuopVhB7qoVbw+pJ9&#10;+WOzb0N2jem37xYKHoeZ+Q2z2vSmFh21rrKsYDqJQBBnVldcKDh/HcYxCOeRNdaWScEPOdisnwYr&#10;TLS98yd1J1+IAGGXoILS+yaR0mUlGXQT2xAHL7etQR9kW0jd4j3ATS1nUTSXBisOCyU2tCsp+z7d&#10;jIK36y71cfrxavLjvov70eWmq4tSz8N+uwThqfeP8H/7XSuYLeYv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Ac0nHAAAA3QAAAA8AAAAAAAAAAAAAAAAAmAIAAGRy&#10;cy9kb3ducmV2LnhtbFBLBQYAAAAABAAEAPUAAACMAwAAAAA=&#10;" path="m21,r,9l,9,,e" filled="f" strokecolor="#313e44" strokeweight="28e-5mm">
                    <v:path arrowok="t" o:connecttype="custom" o:connectlocs="21,0;21,9;0,9;0,0" o:connectangles="0,0,0,0"/>
                  </v:shape>
                  <v:shape id="Freeform 7622" o:spid="_x0000_s3731"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rPccA&#10;AADdAAAADwAAAGRycy9kb3ducmV2LnhtbESPT2vCQBTE70K/w/KEXkQ3SqshuopVhB7qoVbw+pJ9&#10;+WOzb0N2jem37xYKHoeZ+Q2z2vSmFh21rrKsYDqJQBBnVldcKDh/HcYxCOeRNdaWScEPOdisnwYr&#10;TLS98yd1J1+IAGGXoILS+yaR0mUlGXQT2xAHL7etQR9kW0jd4j3ATS1nUTSXBisOCyU2tCsp+z7d&#10;jIK36y71cfrxavLjvov70eWmq4tSz8N+uwThqfeP8H/7XSuYLeYv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p6z3HAAAA3QAAAA8AAAAAAAAAAAAAAAAAmAIAAGRy&#10;cy9kb3ducmV2LnhtbFBLBQYAAAAABAAEAPUAAACMAwAAAAA=&#10;" path="m21,r,9l,9,,e" filled="f" strokecolor="#313e44" strokeweight="28e-5mm">
                    <v:path arrowok="t" o:connecttype="custom" o:connectlocs="21,0;21,9;0,9;0,0" o:connectangles="0,0,0,0"/>
                  </v:shape>
                  <v:shape id="Freeform 7623" o:spid="_x0000_s3732"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FoMQA&#10;AADdAAAADwAAAGRycy9kb3ducmV2LnhtbESPX2vCQBDE3wt+h2MF3+pFQS2pp4jQIH3zT6GPS25z&#10;Ceb2Qm6raT99r1DwcZiZ3zDr7eBbdaM+NoENzKYZKOIy2Iadgcv57fkFVBRki21gMvBNEbab0dMa&#10;cxvufKTbSZxKEI45GqhFulzrWNbkMU5DR5y8KvQeJcneadvjPcF9q+dZttQeG04LNXa0r6m8nr68&#10;AVdlUvws4uf5qKv3whXFh2hvzGQ87F5BCQ3yCP+3D9bAfLVcwN+b9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BaDEAAAA3QAAAA8AAAAAAAAAAAAAAAAAmAIAAGRycy9k&#10;b3ducmV2LnhtbFBLBQYAAAAABAAEAPUAAACJAwAAAAA=&#10;" path="m21,r,10l,10,,e" filled="f" strokecolor="#313e44" strokeweight="28e-5mm">
                    <v:path arrowok="t" o:connecttype="custom" o:connectlocs="21,0;21,10;0,10;0,0" o:connectangles="0,0,0,0"/>
                  </v:shape>
                  <v:shape id="Freeform 7624" o:spid="_x0000_s3733"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b18QA&#10;AADdAAAADwAAAGRycy9kb3ducmV2LnhtbESPQWvCQBSE70L/w/IKvelGobGkriKFBvGmttDjI/uy&#10;Cc2+Ddmnpv31bqHgcZiZb5jVZvSdutAQ28AG5rMMFHEVbMvOwMfpffoCKgqyxS4wGfihCJv1w2SF&#10;hQ1XPtDlKE4lCMcCDTQifaF1rBryGGehJ05eHQaPkuTgtB3wmuC+04ssy7XHltNCgz29NVR9H8/e&#10;gKszKX+f49fpoOt96cryU7Q35ulx3L6CEhrlHv5v76yBxTLP4e9Neg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m9fEAAAA3QAAAA8AAAAAAAAAAAAAAAAAmAIAAGRycy9k&#10;b3ducmV2LnhtbFBLBQYAAAAABAAEAPUAAACJAwAAAAA=&#10;" path="m21,r,10l,10,,e" filled="f" strokecolor="#313e44" strokeweight="28e-5mm">
                    <v:path arrowok="t" o:connecttype="custom" o:connectlocs="21,0;21,10;0,10;0,0" o:connectangles="0,0,0,0"/>
                  </v:shape>
                  <v:shape id="Freeform 7625" o:spid="_x0000_s3734"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TMQA&#10;AADdAAAADwAAAGRycy9kb3ducmV2LnhtbESPX2vCQBDE3wt+h2OFvtWLQrVETxGhofTNPwUfl9zm&#10;EszthdxW0356Tyj0cZiZ3zCrzeBbdaU+NoENTCcZKOIy2IadgdPx/eUNVBRki21gMvBDETbr0dMK&#10;cxtuvKfrQZxKEI45GqhFulzrWNbkMU5CR5y8KvQeJcneadvjLcF9q2dZNtceG04LNXa0q6m8HL69&#10;AVdlUvy+xvNxr6vPwhXFl2hvzPN42C5BCQ3yH/5rf1gDs8V8AY836Qn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rPkzEAAAA3QAAAA8AAAAAAAAAAAAAAAAAmAIAAGRycy9k&#10;b3ducmV2LnhtbFBLBQYAAAAABAAEAPUAAACJAwAAAAA=&#10;" path="m21,r,10l,10,,e" filled="f" strokecolor="#313e44" strokeweight="28e-5mm">
                    <v:path arrowok="t" o:connecttype="custom" o:connectlocs="21,0;21,10;0,10;0,0" o:connectangles="0,0,0,0"/>
                  </v:shape>
                  <v:shape id="Freeform 7626" o:spid="_x0000_s3735"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PsEA&#10;AADdAAAADwAAAGRycy9kb3ducmV2LnhtbERPS0vDQBC+F/oflhG8tRsL1hK7CVJoEG99gcchO9kE&#10;s7MhO22jv949CB4/vve2nHyvbjTGLrCBp2UGirgOtmNn4HzaLzagoiBb7AOTgW+KUBbz2RZzG+58&#10;oNtRnEohHHM00IoMudaxbsljXIaBOHFNGD1KgqPTdsR7Cve9XmXZWnvsODW0ONCupfrrePUGXJNJ&#10;9fMcP08H3XxUrqouor0xjw/T2ysooUn+xX/ud2tg9bJOc9Ob9AR0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0qj7BAAAA3QAAAA8AAAAAAAAAAAAAAAAAmAIAAGRycy9kb3du&#10;cmV2LnhtbFBLBQYAAAAABAAEAPUAAACGAwAAAAA=&#10;" path="m21,r,10l,10,,e" filled="f" strokecolor="#313e44" strokeweight="28e-5mm">
                    <v:path arrowok="t" o:connecttype="custom" o:connectlocs="21,0;21,10;0,10;0,0" o:connectangles="0,0,0,0"/>
                  </v:shape>
                  <v:shape id="Freeform 7627" o:spid="_x0000_s3736"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Eo8cA&#10;AADdAAAADwAAAGRycy9kb3ducmV2LnhtbESPQWvCQBSE7wX/w/IEL1I3FbQxukq1FDzYQ9OC12f2&#10;mUSzb0N2jfHfu4LQ4zAz3zCLVWcq0VLjSssK3kYRCOLM6pJzBX+/X68xCOeRNVaWScGNHKyWvZcF&#10;Jtpe+Yfa1OciQNglqKDwvk6kdFlBBt3I1sTBO9rGoA+yyaVu8BrgppLjKJpKgyWHhQJr2hSUndOL&#10;UbA+bQ4+Puwm5vj92cbdcH/R5V6pQb/7mIPw1Pn/8LO91QrG79MZ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oRKPHAAAA3QAAAA8AAAAAAAAAAAAAAAAAmAIAAGRy&#10;cy9kb3ducmV2LnhtbFBLBQYAAAAABAAEAPUAAACMAwAAAAA=&#10;" path="m21,r,9l,9,,e" filled="f" strokecolor="#313e44" strokeweight="28e-5mm">
                    <v:path arrowok="t" o:connecttype="custom" o:connectlocs="21,0;21,9;0,9;0,0" o:connectangles="0,0,0,0"/>
                  </v:shape>
                  <v:shape id="Freeform 7628" o:spid="_x0000_s3737"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748QA&#10;AADdAAAADwAAAGRycy9kb3ducmV2LnhtbERPTWvCQBC9F/wPywheim4qtIboGjRF6KE9VIVcJ9kx&#10;iWZnQ3aN6b/vHgo9Pt73Jh1NKwbqXWNZwcsiAkFcWt1wpeB8OsxjEM4ja2wtk4IfcpBuJ08bTLR9&#10;8DcNR1+JEMIuQQW1910ipStrMugWtiMO3MX2Bn2AfSV1j48Qblq5jKI3abDh0FBjR1lN5e14Nwr2&#10;16zwcfH5ai5f70M8Pud33eRKzabjbg3C0+j/xX/uD61guVqF/eF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e+PEAAAA3QAAAA8AAAAAAAAAAAAAAAAAmAIAAGRycy9k&#10;b3ducmV2LnhtbFBLBQYAAAAABAAEAPUAAACJAwAAAAA=&#10;" path="m21,r,9l,9,,e" filled="f" strokecolor="#313e44" strokeweight="28e-5mm">
                    <v:path arrowok="t" o:connecttype="custom" o:connectlocs="21,0;21,9;0,9;0,0" o:connectangles="0,0,0,0"/>
                  </v:shape>
                  <v:shape id="Freeform 7629" o:spid="_x0000_s3738"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eeMcA&#10;AADdAAAADwAAAGRycy9kb3ducmV2LnhtbESPQWvCQBSE7wX/w/KEXorZRGgN0VU0pdBDe6gKXl+y&#10;zySafRuya0z/fbdQ6HGYmW+Y1WY0rRiod41lBUkUgyAurW64UnA8vM1SEM4ja2wtk4JvcrBZTx5W&#10;mGl75y8a9r4SAcIuQwW1910mpStrMugi2xEH72x7gz7IvpK6x3uAm1bO4/hFGmw4LNTYUV5Ted3f&#10;jILdJS98Wnw8m/Pn65COT6ebbk5KPU7H7RKEp9H/h//a71rBfLFI4P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3njHAAAA3QAAAA8AAAAAAAAAAAAAAAAAmAIAAGRy&#10;cy9kb3ducmV2LnhtbFBLBQYAAAAABAAEAPUAAACMAwAAAAA=&#10;" path="m21,r,9l,9,,e" filled="f" strokecolor="#313e44" strokeweight="28e-5mm">
                    <v:path arrowok="t" o:connecttype="custom" o:connectlocs="21,0;21,9;0,9;0,0" o:connectangles="0,0,0,0"/>
                  </v:shape>
                  <v:shape id="Freeform 7630" o:spid="_x0000_s3739"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VAD8cA&#10;AADdAAAADwAAAGRycy9kb3ducmV2LnhtbESPQWvCQBSE70L/w/IKXqTZNGANaVZpFcFDPTQteH1m&#10;n0na7NuQXWP8912h4HGYmW+YfDWaVgzUu8aygucoBkFcWt1wpeD7a/uUgnAeWWNrmRRcycFq+TDJ&#10;MdP2wp80FL4SAcIuQwW1910mpStrMugi2xEH72R7gz7IvpK6x0uAm1YmcfwiDTYcFmrsaF1T+Vuc&#10;jYL3n/XRp8ePuTntN0M6zg5n3RyUmj6Ob68gPI3+Hv5v77SCZLFI4P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VQA/HAAAA3QAAAA8AAAAAAAAAAAAAAAAAmAIAAGRy&#10;cy9kb3ducmV2LnhtbFBLBQYAAAAABAAEAPUAAACMAwAAAAA=&#10;" path="m21,r,9l,9,,e" filled="f" strokecolor="#313e44" strokeweight="28e-5mm">
                    <v:path arrowok="t" o:connecttype="custom" o:connectlocs="21,0;21,9;0,9;0,0" o:connectangles="0,0,0,0"/>
                  </v:shape>
                  <v:shape id="Freeform 7631" o:spid="_x0000_s3740"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llMcA&#10;AADdAAAADwAAAGRycy9kb3ducmV2LnhtbESPQWvCQBSE74X+h+UVehHdqFRDdJVqETzUg1Hw+sw+&#10;k9js25BdY/z33YLQ4zAz3zDzZWcq0VLjSssKhoMIBHFmdcm5guNh049BOI+ssbJMCh7kYLl4fZlj&#10;ou2d99SmPhcBwi5BBYX3dSKlywoy6Aa2Jg7exTYGfZBNLnWD9wA3lRxF0UQaLDksFFjTuqDsJ70Z&#10;Bavr+uzj8/eHuey+2rjrnW66PCn1/tZ9zkB46vx/+NneagWj6XQM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5ZTHAAAA3QAAAA8AAAAAAAAAAAAAAAAAmAIAAGRy&#10;cy9kb3ducmV2LnhtbFBLBQYAAAAABAAEAPUAAACMAwAAAAA=&#10;" path="m21,r,9l,9,,e" filled="f" strokecolor="#313e44" strokeweight="28e-5mm">
                    <v:path arrowok="t" o:connecttype="custom" o:connectlocs="21,0;21,9;0,9;0,0" o:connectangles="0,0,0,0"/>
                  </v:shape>
                  <v:shape id="Freeform 7632" o:spid="_x0000_s3741"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KgcYA&#10;AADdAAAADwAAAGRycy9kb3ducmV2LnhtbESPQWvCQBSE7wX/w/KE3uqmUpoaXUUC2uCtWg/eHtln&#10;sjT7NmTXmPrru0LB4zDzzTCL1WAb0VPnjWMFr5MEBHHptOFKwfdh8/IBwgdkjY1jUvBLHlbL0dMC&#10;M+2u/EX9PlQilrDPUEEdQptJ6cuaLPqJa4mjd3adxRBlV0nd4TWW20ZOk+RdWjQcF2psKa+p/Nlf&#10;rILpbSjS4mRmx1t/8Z+73GxPm1yp5/GwnoMINIRH+J8udOTS9A3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KgcYAAADdAAAADwAAAAAAAAAAAAAAAACYAgAAZHJz&#10;L2Rvd25yZXYueG1sUEsFBgAAAAAEAAQA9QAAAIsDAAAAAA==&#10;" path="m21,r,18l,18,,e" filled="f" strokecolor="#313e44" strokeweight="28e-5mm">
                    <v:path arrowok="t" o:connecttype="custom" o:connectlocs="21,0;21,18;0,18;0,0" o:connectangles="0,0,0,0"/>
                  </v:shape>
                  <v:shape id="Freeform 7633" o:spid="_x0000_s3742"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vGsYA&#10;AADdAAAADwAAAGRycy9kb3ducmV2LnhtbESPQWvCQBSE7wX/w/KE3uqmQpsaXUUC2uCtWg/eHtln&#10;sjT7NmTXmPrru0LB4zDzzTCL1WAb0VPnjWMFr5MEBHHptOFKwfdh8/IBwgdkjY1jUvBLHlbL0dMC&#10;M+2u/EX9PlQilrDPUEEdQptJ6cuaLPqJa4mjd3adxRBlV0nd4TWW20ZOk+RdWjQcF2psKa+p/Nlf&#10;rILpbSjS4mRmx1t/8Z+73GxPm1yp5/GwnoMINIRH+J8udOTS9A3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1vGsYAAADdAAAADwAAAAAAAAAAAAAAAACYAgAAZHJz&#10;L2Rvd25yZXYueG1sUEsFBgAAAAAEAAQA9QAAAIsDAAAAAA==&#10;" path="m21,r,18l,18,,e" filled="f" strokecolor="#313e44" strokeweight="28e-5mm">
                    <v:path arrowok="t" o:connecttype="custom" o:connectlocs="21,0;21,18;0,18;0,0" o:connectangles="0,0,0,0"/>
                  </v:shape>
                  <v:shape id="Freeform 7634" o:spid="_x0000_s3743"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bcUA&#10;AADdAAAADwAAAGRycy9kb3ducmV2LnhtbESPQWvCQBSE7wX/w/KE3upGD6ZGV5GANvRWWw/eHtln&#10;sph9G7JrjP56t1DocZj5ZpjVZrCN6KnzxrGC6SQBQVw6bbhS8PO9e3sH4QOyxsYxKbiTh8169LLC&#10;TLsbf1F/CJWIJewzVFCH0GZS+rImi37iWuLonV1nMUTZVVJ3eIvltpGzJJlLi4bjQo0t5TWVl8PV&#10;Kpg9hiItTmZxfPRX//GZm/1plyv1Oh62SxCBhvAf/qMLHbk0ncP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FtxQAAAN0AAAAPAAAAAAAAAAAAAAAAAJgCAABkcnMv&#10;ZG93bnJldi54bWxQSwUGAAAAAAQABAD1AAAAigMAAAAA&#10;" path="m21,r,18l,18,,e" filled="f" strokecolor="#313e44" strokeweight="28e-5mm">
                    <v:path arrowok="t" o:connecttype="custom" o:connectlocs="21,0;21,18;0,18;0,0" o:connectangles="0,0,0,0"/>
                  </v:shape>
                  <v:line id="Line 7635" o:spid="_x0000_s3744" style="position:absolute;flip:x;visibility:visible;mso-wrap-style:square" from="6147,2638" to="6168,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McQAAADdAAAADwAAAGRycy9kb3ducmV2LnhtbESPQYvCMBSE78L+h/AWvIim7cEu1SjL&#10;iuBBD1v3BzyaZ1NsXkoTa/33RhD2OMzMN8x6O9pWDNT7xrGCdJGAIK6cbrhW8Hfez79A+ICssXVM&#10;Ch7kYbv5mKyx0O7OvzSUoRYRwr5ABSaErpDSV4Ys+oXriKN3cb3FEGVfS93jPcJtK7MkWUqLDccF&#10;gx39GKqu5c0qOOzK0+iy2XIfjrWpysakj9QoNf0cv1cgAo3hP/xuH7SCLM9zeL2JT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8ExxAAAAN0AAAAPAAAAAAAAAAAA&#10;AAAAAKECAABkcnMvZG93bnJldi54bWxQSwUGAAAAAAQABAD5AAAAkgMAAAAA&#10;" strokecolor="#313e44" strokeweight="28e-5mm"/>
                  <v:shape id="Freeform 7636" o:spid="_x0000_s3745" style="position:absolute;left:6168;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o+8AA&#10;AADdAAAADwAAAGRycy9kb3ducmV2LnhtbERPTWvCQBC9F/wPywheim7UYkrqKiJaeq0KXofsdBOa&#10;nQ3Z0cR/3z0IPT7e93o7+EbdqYt1YAPzWQaKuAy2Zmfgcj5O30FFQbbYBCYDD4qw3Yxe1ljY0PM3&#10;3U/iVArhWKCBSqQttI5lRR7jLLTEifsJnUdJsHPadtincN/oRZattMeaU0OFLe0rKn9PN2/g89As&#10;nZdceBV7cbvz63X+RsZMxsPuA5TQIP/ip/vLGljkeZqb3qQn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Uo+8AAAADdAAAADwAAAAAAAAAAAAAAAACYAgAAZHJzL2Rvd25y&#10;ZXYueG1sUEsFBgAAAAAEAAQA9QAAAIUDAAAAAA==&#10;" path="m,l,,,,,,,,,,,,,9r,l,9,,19r,l,19r,l,28r,l,28r,l,28r,l,28r,l,28r,l,28,,19r,l,19r,l,9r,l,9,,,,,,,,,,,,,,e" filled="f" strokecolor="#313e44" strokeweight="28e-5mm">
                    <v:path arrowok="t" o:connecttype="custom" o:connectlocs="0,0;0,0;0,0;0,0;0,0;0,0;0,0;0,9;0,9;0,9;0,19;0,19;0,19;0,19;0,28;0,28;0,28;0,28;0,28;0,28;0,28;0,28;0,28;0,28;0,28;0,19;0,19;0,19;0,19;0,9;0,9;0,9;0,0;0,0;0,0;0,0;0,0;0,0;0,0" o:connectangles="0,0,0,0,0,0,0,0,0,0,0,0,0,0,0,0,0,0,0,0,0,0,0,0,0,0,0,0,0,0,0,0,0,0,0,0,0,0,0"/>
                  </v:shape>
                  <v:shape id="Freeform 7637" o:spid="_x0000_s3746" style="position:absolute;left:6387;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wAMgA&#10;AADdAAAADwAAAGRycy9kb3ducmV2LnhtbESPT2vCQBTE74V+h+UVvJS60UPTpq7iHyzF9lIV1Nsj&#10;+5oEs2/j7hrjt+8KhR6HmfkNM5p0phYtOV9ZVjDoJyCIc6srLhRsN8unFxA+IGusLZOCK3mYjO/v&#10;Rphpe+FvatehEBHCPkMFZQhNJqXPSzLo+7Yhjt6PdQZDlK6Q2uElwk0th0nyLA1WHBdKbGheUn5c&#10;n42CL7+apYdHe1i8b9r9J7rddXdipXoP3fQNRKAu/If/2h9awTBNX+H2Jj4B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GrAAyAAAAN0AAAAPAAAAAAAAAAAAAAAAAJgCAABk&#10;cnMvZG93bnJldi54bWxQSwUGAAAAAAQABAD1AAAAjQM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638" o:spid="_x0000_s3747" style="position:absolute;left:6408;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pusUA&#10;AADdAAAADwAAAGRycy9kb3ducmV2LnhtbERPy2rCQBTdF/oPwy10U8xEF1Wio1hLS7FufIBmd8lc&#10;k9DMnXRmGuPfO4uCy8N5zxa9aURHzteWFQyTFARxYXXNpYLD/mMwAeEDssbGMim4kofF/PFhhpm2&#10;F95StwuliCHsM1RQhdBmUvqiIoM+sS1x5M7WGQwRulJqh5cYbho5StNXabDm2FBhS6uKip/dn1Gw&#10;8eu3cf5i8/fPfXf6Rne8Hn9ZqeenfjkFEagPd/G/+0srGI0n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Wm6xQAAAN0AAAAPAAAAAAAAAAAAAAAAAJgCAABkcnMv&#10;ZG93bnJldi54bWxQSwUGAAAAAAQABAD1AAAAigM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639" o:spid="_x0000_s3748" style="position:absolute;left:6387;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MIccA&#10;AADdAAAADwAAAGRycy9kb3ducmV2LnhtbESPQWvCQBSE70L/w/IKXqRu9FAluopVKqX1Yiyot0f2&#10;mYRm36a72xj/fbdQ8DjMzDfMfNmZWrTkfGVZwWiYgCDOra64UPB5eH2agvABWWNtmRTcyMNy8dCb&#10;Y6rtlffUZqEQEcI+RQVlCE0qpc9LMuiHtiGO3sU6gyFKV0jt8BrhppbjJHmWBiuOCyU2tC4p/8p+&#10;jIKdf3+ZnAf2vNke2tMHuuPt+M1K9R+71QxEoC7cw//tN61gPJmO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5zCHHAAAA3QAAAA8AAAAAAAAAAAAAAAAAmAIAAGRy&#10;cy9kb3ducmV2LnhtbFBLBQYAAAAABAAEAPUAAACMAw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640" o:spid="_x0000_s3749" style="position:absolute;left:617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SVscA&#10;AADdAAAADwAAAGRycy9kb3ducmV2LnhtbESPQWvCQBSE74X+h+UVvBTdmEOV1FXaSkVqL2pBvT2y&#10;zyQ0+zbdXWP8964g9DjMzDfMZNaZWrTkfGVZwXCQgCDOra64UPCz/eyPQfiArLG2TAou5GE2fXyY&#10;YKbtmdfUbkIhIoR9hgrKEJpMSp+XZNAPbEMcvaN1BkOUrpDa4TnCTS3TJHmRBiuOCyU29FFS/rs5&#10;GQXf/ut9dHi2h/li2+5X6HaX3R8r1Xvq3l5BBOrCf/jeXmoF6Wicwu1Nf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rUlbHAAAA3QAAAA8AAAAAAAAAAAAAAAAAmAIAAGRy&#10;cy9kb3ducmV2LnhtbFBLBQYAAAAABAAEAPUAAACMAw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641" o:spid="_x0000_s3750" style="position:absolute;left:6147;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3zcgA&#10;AADdAAAADwAAAGRycy9kb3ducmV2LnhtbESPW2sCMRSE3wv+h3AKfSmarQWV1Si90CLqixdQ3w6b&#10;093Fzck2Sdf13zeC4OMwM98wk1lrKtGQ86VlBS+9BARxZnXJuYLd9qs7AuEDssbKMim4kIfZtPMw&#10;wVTbM6+p2YRcRAj7FBUUIdSplD4ryKDv2Zo4ej/WGQxRulxqh+cIN5XsJ8lAGiw5LhRY00dB2Wnz&#10;ZxSs/OJ9eHy2x8/vbXNYottf9r+s1NNj+zYGEagN9/CtPdcK+sPRK1zfxCc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fNyAAAAN0AAAAPAAAAAAAAAAAAAAAAAJgCAABk&#10;cnMvZG93bnJldi54bWxQSwUGAAAAAAQABAD1AAAAjQM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642" o:spid="_x0000_s3751" style="position:absolute;left:604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0PsYA&#10;AADdAAAADwAAAGRycy9kb3ducmV2LnhtbESPT2vCQBTE7wW/w/IEb3WTIDVEV2kLFnvzTy+9PbPP&#10;bGz2bchuTdpP3y0IHoeZ+Q2zXA+2EVfqfO1YQTpNQBCXTtdcKfg4bh5zED4ga2wck4If8rBejR6W&#10;WGjX856uh1CJCGFfoAITQltI6UtDFv3UtcTRO7vOYoiyq6TusI9w28gsSZ6kxZrjgsGWXg2VX4dv&#10;q4BnO+ovm/bt0+xOuU7nL/791yg1GQ/PCxCBhnAP39pbrSCb5z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y0PsYAAADdAAAADwAAAAAAAAAAAAAAAACYAgAAZHJz&#10;L2Rvd25yZXYueG1sUEsFBgAAAAAEAAQA9QAAAIsDAAAAAA==&#10;" path="m,l,,,,,,,,,,,10r,l,10r,l,10r,l,10r,l,10,,,,,,,,,,,,e" filled="f" strokecolor="#313e44" strokeweight="28e-5mm">
                    <v:path arrowok="t" o:connecttype="custom" o:connectlocs="0,0;0,0;0,0;0,0;0,0;0,0;0,10;0,10;0,10;0,10;0,10;0,10;0,10;0,10;0,10;0,0;0,0;0,0;0,0;0,0;0,0" o:connectangles="0,0,0,0,0,0,0,0,0,0,0,0,0,0,0,0,0,0,0,0,0"/>
                  </v:shape>
                  <v:shape id="Freeform 7643" o:spid="_x0000_s3752" style="position:absolute;left:603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RpcUA&#10;AADdAAAADwAAAGRycy9kb3ducmV2LnhtbESPQWvCQBSE70L/w/IK3nSjaA2pq7SCojerXrw9s6/Z&#10;tNm3Ibua6K/vFgo9DjPzDTNfdrYSN2p86VjBaJiAIM6dLrlQcDquBykIH5A1Vo5JwZ08LBdPvTlm&#10;2rX8QbdDKESEsM9QgQmhzqT0uSGLfuhq4uh9usZiiLIppG6wjXBbyXGSvEiLJccFgzWtDOXfh6tV&#10;wJM9tV/renM2+0uqR7N3v3sYpfrP3dsriEBd+A//tbdawXiWTu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BGlxQAAAN0AAAAPAAAAAAAAAAAAAAAAAJgCAABkcnMv&#10;ZG93bnJldi54bWxQSwUGAAAAAAQABAD1AAAAigMAAAAA&#10;" path="m,l,,,,,,,,,,,10r,l,10r,l,10r,l,10r,l,10,,,,,,,,,,,,e" filled="f" strokecolor="#313e44" strokeweight="28e-5mm">
                    <v:path arrowok="t" o:connecttype="custom" o:connectlocs="0,0;0,0;0,0;0,0;0,0;0,0;0,10;0,10;0,10;0,10;0,10;0,10;0,10;0,10;0,10;0,0;0,0;0,0;0,0;0,0;0,0" o:connectangles="0,0,0,0,0,0,0,0,0,0,0,0,0,0,0,0,0,0,0,0,0"/>
                  </v:shape>
                  <v:shape id="Freeform 7644" o:spid="_x0000_s3753" style="position:absolute;left:580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P0sYA&#10;AADdAAAADwAAAGRycy9kb3ducmV2LnhtbESPQWvCQBSE70L/w/IKvekmoWiIrmILlvZmrRdvz+wz&#10;G82+DdmtSfvrXaHQ4zAz3zCL1WAbcaXO144VpJMEBHHpdM2Vgv3XZpyD8AFZY+OYFPyQh9XyYbTA&#10;QrueP+m6C5WIEPYFKjAhtIWUvjRk0U9cSxy9k+sshii7SuoO+wi3jcySZCot1hwXDLb0aqi87L6t&#10;An7eUn/etG8Hsz3mOp29+I9fo9TT47Cegwg0hP/wX/tdK8hm+R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KP0sYAAADdAAAADwAAAAAAAAAAAAAAAACYAgAAZHJz&#10;L2Rvd25yZXYueG1sUEsFBgAAAAAEAAQA9QAAAIsDAAAAAA==&#10;" path="m,10r,l,10r,l,10,,,,,,,,,,,,,,,,,,,,,,,,10r,l,10r,l,10e" filled="f" strokecolor="#313e44" strokeweight="28e-5mm">
                    <v:path arrowok="t" o:connecttype="custom" o:connectlocs="0,10;0,10;0,10;0,10;0,10;0,0;0,0;0,0;0,0;0,0;0,0;0,0;0,0;0,0;0,0;0,0;0,10;0,10;0,10;0,10;0,10" o:connectangles="0,0,0,0,0,0,0,0,0,0,0,0,0,0,0,0,0,0,0,0,0"/>
                  </v:shape>
                  <v:shape id="Freeform 7645" o:spid="_x0000_s3754" style="position:absolute;left:581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qScUA&#10;AADdAAAADwAAAGRycy9kb3ducmV2LnhtbESPQWvCQBSE7wX/w/KE3upGkSZEV9GC0t6sevH2zD6z&#10;0ezbkN2atL++Wyh4HGbmG2a+7G0t7tT6yrGC8SgBQVw4XXGp4HjYvGQgfEDWWDsmBd/kYbkYPM0x&#10;167jT7rvQykihH2OCkwITS6lLwxZ9CPXEEfv4lqLIcq2lLrFLsJtLSdJ8iotVhwXDDb0Zqi47b+s&#10;Ap7uqLtumu3J7M6ZHqdr//FjlHoe9qsZiEB9eIT/2+9awSTNUv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ipJxQAAAN0AAAAPAAAAAAAAAAAAAAAAAJgCAABkcnMv&#10;ZG93bnJldi54bWxQSwUGAAAAAAQABAD1AAAAigMAAAAA&#10;" path="m,10r,l,10r,l,10,,,,,,,,,,,,,,,,,,,,,,,,10r,l,10r,l,10e" filled="f" strokecolor="#313e44" strokeweight="28e-5mm">
                    <v:path arrowok="t" o:connecttype="custom" o:connectlocs="0,10;0,10;0,10;0,10;0,10;0,0;0,0;0,0;0,0;0,0;0,0;0,0;0,0;0,0;0,0;0,0;0,10;0,10;0,10;0,10;0,10" o:connectangles="0,0,0,0,0,0,0,0,0,0,0,0,0,0,0,0,0,0,0,0,0"/>
                  </v:shape>
                  <v:shape id="Freeform 7646" o:spid="_x0000_s3755" style="position:absolute;left:6053;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Y3MAA&#10;AADdAAAADwAAAGRycy9kb3ducmV2LnhtbERPS2vCQBC+F/wPywi9FN2oRSW6ikhbvPoAr0N23ASz&#10;syE7mvTfdw9Cjx/fe73tfa2e1MYqsIHJOANFXARbsTNwOX+PlqCiIFusA5OBX4qw3Qze1pjb0PGR&#10;nidxKoVwzNFAKdLkWseiJI9xHBrixN1C61ESbJ22LXYp3Nd6mmVz7bHi1FBiQ/uSivvp4Q38fNUz&#10;52UhPI+duN354zr5JGPeh/1uBUqol3/xy32wBqaLZZqb3qQn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BY3MAAAADdAAAADwAAAAAAAAAAAAAAAACYAgAAZHJzL2Rvd25y&#10;ZXYueG1sUEsFBgAAAAAEAAQA9QAAAIUDAAAAAA==&#10;" path="m,28r,l,28r,l,28r,l,19r,l,19r,l,9r,l,9,,,,,,,,,,,,,,,,,,,,,,,,,,,,9r,l,9,,19r,l,19r,l,28r,l,28r,l,28r,e" filled="f" strokecolor="#313e44" strokeweight="28e-5mm">
                    <v:path arrowok="t" o:connecttype="custom" o:connectlocs="0,28;0,28;0,28;0,28;0,28;0,28;0,19;0,19;0,19;0,19;0,9;0,9;0,9;0,0;0,0;0,0;0,0;0,0;0,0;0,0;0,0;0,0;0,0;0,0;0,0;0,0;0,9;0,9;0,9;0,19;0,19;0,19;0,19;0,28;0,28;0,28;0,28;0,28;0,28" o:connectangles="0,0,0,0,0,0,0,0,0,0,0,0,0,0,0,0,0,0,0,0,0,0,0,0,0,0,0,0,0,0,0,0,0,0,0,0,0,0,0"/>
                  </v:shape>
                  <v:shape id="Freeform 7647" o:spid="_x0000_s3756"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iWccA&#10;AADdAAAADwAAAGRycy9kb3ducmV2LnhtbESPT2vCQBTE74LfYXmCl6KbCm1jdJVWKfRQD42C15fs&#10;yx+bfRuya0y/fbdQ8DjMzG+Y9XYwjeipc7VlBY/zCARxbnXNpYLT8X0Wg3AeWWNjmRT8kIPtZjxa&#10;Y6Ltjb+oT30pAoRdggoq79tESpdXZNDNbUscvMJ2Bn2QXSl1h7cAN41cRNGzNFhzWKiwpV1F+Xd6&#10;NQreLrvMx9nnkykO+z4eHs5XXZ+Vmk6G1xUIT4O/h//bH1rB4iVewt+b8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kolnHAAAA3QAAAA8AAAAAAAAAAAAAAAAAmAIAAGRy&#10;cy9kb3ducmV2LnhtbFBLBQYAAAAABAAEAPUAAACMAwAAAAA=&#10;" path="m,l,9r21,l21,e" filled="f" strokecolor="#313e44" strokeweight="28e-5mm">
                    <v:path arrowok="t" o:connecttype="custom" o:connectlocs="0,0;0,9;21,9;21,0" o:connectangles="0,0,0,0"/>
                  </v:shape>
                  <v:shape id="Freeform 7648" o:spid="_x0000_s3757"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dGcMA&#10;AADdAAAADwAAAGRycy9kb3ducmV2LnhtbERPy4rCMBTdD/gP4QpuBk0VHGs1ig8EFzOLUcHttbm2&#10;1eamNLHWvzeLgVkeznu+bE0pGqpdYVnBcBCBIE6tLjhTcDru+jEI55E1lpZJwYscLBedjzkm2j75&#10;l5qDz0QIYZeggtz7KpHSpTkZdANbEQfuamuDPsA6k7rGZwg3pRxF0Zc0WHBoyLGiTU7p/fAwCta3&#10;zcXHl++xuf5sm7j9PD90cVaq121XMxCeWv8v/nPvtYLRZBr2hzfh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edGcMAAADdAAAADwAAAAAAAAAAAAAAAACYAgAAZHJzL2Rv&#10;d25yZXYueG1sUEsFBgAAAAAEAAQA9QAAAIgDAAAAAA==&#10;" path="m,l,9r21,l21,e" filled="f" strokecolor="#313e44" strokeweight="28e-5mm">
                    <v:path arrowok="t" o:connecttype="custom" o:connectlocs="0,0;0,9;21,9;21,0" o:connectangles="0,0,0,0"/>
                  </v:shape>
                  <v:shape id="Freeform 7649" o:spid="_x0000_s3758"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4gsYA&#10;AADdAAAADwAAAGRycy9kb3ducmV2LnhtbESPQWvCQBSE70L/w/IKvYhuFNQYXUUtgof2UBW8PrPP&#10;JG32bciuMf77riB4HGbmG2a+bE0pGqpdYVnBoB+BIE6tLjhTcDxsezEI55E1lpZJwZ0cLBdvnTkm&#10;2t74h5q9z0SAsEtQQe59lUjp0pwMur6tiIN3sbVBH2SdSV3jLcBNKYdRNJYGCw4LOVa0ySn921+N&#10;gvXv5uzj89fIXL4/m7jtnq66OCn18d6uZiA8tf4VfrZ3WsFwMh3A40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s4gsYAAADdAAAADwAAAAAAAAAAAAAAAACYAgAAZHJz&#10;L2Rvd25yZXYueG1sUEsFBgAAAAAEAAQA9QAAAIsDAAAAAA==&#10;" path="m,l,9r21,l21,e" filled="f" strokecolor="#313e44" strokeweight="28e-5mm">
                    <v:path arrowok="t" o:connecttype="custom" o:connectlocs="0,0;0,9;21,9;21,0" o:connectangles="0,0,0,0"/>
                  </v:shape>
                  <v:shape id="Freeform 7650" o:spid="_x0000_s3759"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m9ccA&#10;AADdAAAADwAAAGRycy9kb3ducmV2LnhtbESPT2vCQBTE7wW/w/KEXopuDFhjdBW1CD3Ug3/A6zP7&#10;TKLZtyG7xvTbdwuFHoeZ+Q0zX3amEi01rrSsYDSMQBBnVpecKzgdt4MEhPPIGivLpOCbHCwXvZc5&#10;pto+eU/tweciQNilqKDwvk6ldFlBBt3Q1sTBu9rGoA+yyaVu8BngppJxFL1LgyWHhQJr2hSU3Q8P&#10;o2B921x8cvkam+vuo026t/NDl2elXvvdagbCU+f/w3/tT60gnkxj+H0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pvXHAAAA3QAAAA8AAAAAAAAAAAAAAAAAmAIAAGRy&#10;cy9kb3ducmV2LnhtbFBLBQYAAAAABAAEAPUAAACMAwAAAAA=&#10;" path="m,l,9r21,l21,e" filled="f" strokecolor="#313e44" strokeweight="28e-5mm">
                    <v:path arrowok="t" o:connecttype="custom" o:connectlocs="0,0;0,9;21,9;21,0" o:connectangles="0,0,0,0"/>
                  </v:shape>
                  <v:shape id="Freeform 7651" o:spid="_x0000_s3760"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DbsgA&#10;AADdAAAADwAAAGRycy9kb3ducmV2LnhtbESPQWvCQBSE70L/w/IKvUjdVLFNUzehVYQe9FAVvD6z&#10;zyRt9m3IrjH++64geBxm5htmlvWmFh21rrKs4GUUgSDOra64ULDbLp9jEM4ja6wtk4ILOcjSh8EM&#10;E23P/EPdxhciQNglqKD0vkmkdHlJBt3INsTBO9rWoA+yLaRu8RzgppbjKHqVBisOCyU2NC8p/9uc&#10;jIKv3/nBx4fV1BzXiy7uh/uTrvZKPT32nx8gPPX+Hr61v7WC8dv7BK5vwhOQ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FQNuyAAAAN0AAAAPAAAAAAAAAAAAAAAAAJgCAABk&#10;cnMvZG93bnJldi54bWxQSwUGAAAAAAQABAD1AAAAjQMAAAAA&#10;" path="m,l,9r21,l21,e" filled="f" strokecolor="#313e44" strokeweight="28e-5mm">
                    <v:path arrowok="t" o:connecttype="custom" o:connectlocs="0,0;0,9;21,9;21,0" o:connectangles="0,0,0,0"/>
                  </v:shape>
                  <v:shape id="Freeform 7652" o:spid="_x0000_s3761"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GsgA&#10;AADdAAAADwAAAGRycy9kb3ducmV2LnhtbESPQWvCQBSE70L/w/IKvUjdVLRNUzehVYQe9FAVvD6z&#10;zyRt9m3IrjH++64geBxm5htmlvWmFh21rrKs4GUUgSDOra64ULDbLp9jEM4ja6wtk4ILOcjSh8EM&#10;E23P/EPdxhciQNglqKD0vkmkdHlJBt3INsTBO9rWoA+yLaRu8RzgppbjKHqVBisOCyU2NC8p/9uc&#10;jIKv3/nBx4fV1BzXiy7uh/uTrvZKPT32nx8gPPX+Hr61v7WC8dv7BK5vwhOQ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sayAAAAN0AAAAPAAAAAAAAAAAAAAAAAJgCAABk&#10;cnMvZG93bnJldi54bWxQSwUGAAAAAAQABAD1AAAAjQMAAAAA&#10;" path="m,l,9r21,l21,e" filled="f" strokecolor="#313e44" strokeweight="28e-5mm">
                    <v:path arrowok="t" o:connecttype="custom" o:connectlocs="0,0;0,9;21,9;21,0" o:connectangles="0,0,0,0"/>
                  </v:shape>
                  <v:shape id="Freeform 7653" o:spid="_x0000_s3762"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gccA&#10;AADdAAAADwAAAGRycy9kb3ducmV2LnhtbESPQWvCQBSE70L/w/IKvUjdKGhjdBWrCB7qwbTg9Zl9&#10;Jmmzb0N2jfHfdwXB4zAz3zDzZWcq0VLjSssKhoMIBHFmdcm5gp/v7XsMwnlkjZVlUnAjB8vFS2+O&#10;ibZXPlCb+lwECLsEFRTe14mULivIoBvYmjh4Z9sY9EE2udQNXgPcVHIURRNpsOSwUGBN64Kyv/Ri&#10;FHz+rk8+Pn2NzXm/aeOuf7zo8qjU22u3moHw1Pln+NHeaQWjj+kY7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wPoHHAAAA3QAAAA8AAAAAAAAAAAAAAAAAmAIAAGRy&#10;cy9kb3ducmV2LnhtbFBLBQYAAAAABAAEAPUAAACMAwAAAAA=&#10;" path="m,l,9r21,l21,e" filled="f" strokecolor="#313e44" strokeweight="28e-5mm">
                    <v:path arrowok="t" o:connecttype="custom" o:connectlocs="0,0;0,9;21,9;21,0" o:connectangles="0,0,0,0"/>
                  </v:shape>
                  <v:shape id="Freeform 7654" o:spid="_x0000_s3763"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8MUA&#10;AADdAAAADwAAAGRycy9kb3ducmV2LnhtbESPzWrDMBCE74W8g9hCb43cQNLEiRJCIab0lj/IcbHW&#10;som1MtY2cfv0VaHQ4zAz3zCrzeBbdaM+NoENvIwzUMRlsA07A6fj7nkOKgqyxTYwGfiiCJv16GGF&#10;uQ133tPtIE4lCMccDdQiXa51LGvyGMehI05eFXqPkmTvtO3xnuC+1ZMsm2mPDaeFGjt6q6m8Hj69&#10;AVdlUnxP4+W419VH4YriLNob8/Q4bJeghAb5D/+1362ByetiBr9v0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uvwxQAAAN0AAAAPAAAAAAAAAAAAAAAAAJgCAABkcnMv&#10;ZG93bnJldi54bWxQSwUGAAAAAAQABAD1AAAAigMAAAAA&#10;" path="m,l,10r21,l21,e" filled="f" strokecolor="#313e44" strokeweight="28e-5mm">
                    <v:path arrowok="t" o:connecttype="custom" o:connectlocs="0,0;0,10;21,10;21,0" o:connectangles="0,0,0,0"/>
                  </v:shape>
                  <v:shape id="Freeform 7655" o:spid="_x0000_s3764"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Oa8UA&#10;AADdAAAADwAAAGRycy9kb3ducmV2LnhtbESPzWrDMBCE74W8g9hCb43cQJrEiRJCIab0lj/IcbHW&#10;som1MtY2cfv0VaHQ4zAz3zCrzeBbdaM+NoENvIwzUMRlsA07A6fj7nkOKgqyxTYwGfiiCJv16GGF&#10;uQ133tPtIE4lCMccDdQiXa51LGvyGMehI05eFXqPkmTvtO3xnuC+1ZMse9UeG04LNXb0VlN5PXx6&#10;A67KpPiexstxr6uPwhXFWbQ35ulx2C5BCQ3yH/5rv1sDk9liBr9v0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k5rxQAAAN0AAAAPAAAAAAAAAAAAAAAAAJgCAABkcnMv&#10;ZG93bnJldi54bWxQSwUGAAAAAAQABAD1AAAAigMAAAAA&#10;" path="m,l,10r21,l21,e" filled="f" strokecolor="#313e44" strokeweight="28e-5mm">
                    <v:path arrowok="t" o:connecttype="custom" o:connectlocs="0,0;0,10;21,10;21,0" o:connectangles="0,0,0,0"/>
                  </v:shape>
                  <v:shape id="Freeform 7656" o:spid="_x0000_s3765"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aGcEA&#10;AADdAAAADwAAAGRycy9kb3ducmV2LnhtbERPyWrDMBC9F/IPYgq9NXID2dwoIRRiSm/ZIMfBGsum&#10;1shY08Tt11eHQI6Pt682g2/VlfrYBDbwNs5AEZfBNuwMnI671wWoKMgW28Bk4JcibNajpxXmNtx4&#10;T9eDOJVCOOZooBbpcq1jWZPHOA4dceKq0HuUBHunbY+3FO5bPcmymfbYcGqosaOPmsrvw4834KpM&#10;ir9pvBz3uvoqXFGcRXtjXp6H7TsooUEe4rv70xqYzJdpbnqTn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h2hnBAAAA3QAAAA8AAAAAAAAAAAAAAAAAmAIAAGRycy9kb3du&#10;cmV2LnhtbFBLBQYAAAAABAAEAPUAAACGAwAAAAA=&#10;" path="m,l,10r21,l21,e" filled="f" strokecolor="#313e44" strokeweight="28e-5mm">
                    <v:path arrowok="t" o:connecttype="custom" o:connectlocs="0,0;0,10;21,10;21,0" o:connectangles="0,0,0,0"/>
                  </v:shape>
                  <v:shape id="Freeform 7657" o:spid="_x0000_s3766"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sUA&#10;AADdAAAADwAAAGRycy9kb3ducmV2LnhtbESPS2vDMBCE74H8B7GB3hI5gT7iRAkhUFN6y6OQ42Kt&#10;ZRNrZaxt4vbXV4VCj8PMfMOst4Nv1Y362AQ2MJ9loIjLYBt2Bs6n1+kLqCjIFtvAZOCLImw349Ea&#10;cxvufKDbUZxKEI45GqhFulzrWNbkMc5CR5y8KvQeJcneadvjPcF9qxdZ9qQ9NpwWauxoX1N5PX56&#10;A67KpPh+jJfTQVfvhSuKD9HemIfJsFuBEhrkP/zXfrMGFs/LJfy+S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X+CxQAAAN0AAAAPAAAAAAAAAAAAAAAAAJgCAABkcnMv&#10;ZG93bnJldi54bWxQSwUGAAAAAAQABAD1AAAAigMAAAAA&#10;" path="m,l,10r21,l21,e" filled="f" strokecolor="#313e44" strokeweight="28e-5mm">
                    <v:path arrowok="t" o:connecttype="custom" o:connectlocs="0,0;0,10;21,10;21,0" o:connectangles="0,0,0,0"/>
                  </v:shape>
                  <v:shape id="Freeform 7658" o:spid="_x0000_s3767"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cyMIA&#10;AADdAAAADwAAAGRycy9kb3ducmV2LnhtbERPy4rCMBTdC/5DuIIb0VRhhlKN4gPBxbgYFdxem2tb&#10;bW5KE2v9e7MQXB7Oe7ZoTSkaql1hWcF4FIEgTq0uOFNwOm6HMQjnkTWWlknBixws5t3ODBNtn/xP&#10;zcFnIoSwS1BB7n2VSOnSnAy6ka2IA3e1tUEfYJ1JXeMzhJtSTqLoVxosODTkWNE6p/R+eBgFq9v6&#10;4uPL34+57jdN3A7OD12cler32uUUhKfWf8Uf904rmMRR2B/ehCc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ZzIwgAAAN0AAAAPAAAAAAAAAAAAAAAAAJgCAABkcnMvZG93&#10;bnJldi54bWxQSwUGAAAAAAQABAD1AAAAhwMAAAAA&#10;" path="m,l,9r21,l21,e" filled="f" strokecolor="#313e44" strokeweight="28e-5mm">
                    <v:path arrowok="t" o:connecttype="custom" o:connectlocs="0,0;0,9;21,9;21,0" o:connectangles="0,0,0,0"/>
                  </v:shape>
                  <v:shape id="Freeform 7659" o:spid="_x0000_s3768"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5U8UA&#10;AADdAAAADwAAAGRycy9kb3ducmV2LnhtbESPQYvCMBSE74L/ITzBi2iqoJSuUVZF8KAHXcHrs3m2&#10;3W1eShNr/fdGEPY4zMw3zHzZmlI0VLvCsoLxKAJBnFpdcKbg/LMdxiCcR9ZYWiYFT3KwXHQ7c0y0&#10;ffCRmpPPRICwS1BB7n2VSOnSnAy6ka2Ig3eztUEfZJ1JXeMjwE0pJ1E0kwYLDgs5VrTOKf073Y2C&#10;1e/66uPrfmpuh00Tt4PLXRcXpfq99vsLhKfW/4c/7Z1WMImjMbzf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TlTxQAAAN0AAAAPAAAAAAAAAAAAAAAAAJgCAABkcnMv&#10;ZG93bnJldi54bWxQSwUGAAAAAAQABAD1AAAAigMAAAAA&#10;" path="m,l,9r21,l21,e" filled="f" strokecolor="#313e44" strokeweight="28e-5mm">
                    <v:path arrowok="t" o:connecttype="custom" o:connectlocs="0,0;0,9;21,9;21,0" o:connectangles="0,0,0,0"/>
                  </v:shape>
                  <v:shape id="Freeform 7660" o:spid="_x0000_s3769"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nJMUA&#10;AADdAAAADwAAAGRycy9kb3ducmV2LnhtbESPQYvCMBSE7wv+h/AEL4umW9ilVKOoi+BhPawKXp/N&#10;s602L6WJtf57Iwgeh5n5hpnMOlOJlhpXWlbwNYpAEGdWl5wr2O9WwwSE88gaK8uk4E4OZtPexwRT&#10;bW/8T+3W5yJA2KWooPC+TqV0WUEG3cjWxME72cagD7LJpW7wFuCmknEU/UiDJYeFAmtaFpRdtlej&#10;YHFeHn1y/Ps2p81vm3Sfh6suD0oN+t18DMJT59/hV3utFcRJFMP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6ckxQAAAN0AAAAPAAAAAAAAAAAAAAAAAJgCAABkcnMv&#10;ZG93bnJldi54bWxQSwUGAAAAAAQABAD1AAAAigMAAAAA&#10;" path="m,l,9r21,l21,e" filled="f" strokecolor="#313e44" strokeweight="28e-5mm">
                    <v:path arrowok="t" o:connecttype="custom" o:connectlocs="0,0;0,9;21,9;21,0" o:connectangles="0,0,0,0"/>
                  </v:shape>
                  <v:shape id="Freeform 7661" o:spid="_x0000_s3770"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Cv8YA&#10;AADdAAAADwAAAGRycy9kb3ducmV2LnhtbESPT4vCMBTE74LfITzBi2i6ykqpRlEXwcPuwT/g9dk8&#10;22rzUppYu99+syB4HGbmN8x82ZpSNFS7wrKCj1EEgji1uuBMwem4HcYgnEfWWFomBb/kYLnoduaY&#10;aPvkPTUHn4kAYZeggtz7KpHSpTkZdCNbEQfvamuDPsg6k7rGZ4CbUo6jaCoNFhwWcqxok1N6PzyM&#10;gvVtc/Hx5fvTXH++mrgdnB+6OCvV77WrGQhPrX+HX+2dVjCOown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sCv8YAAADdAAAADwAAAAAAAAAAAAAAAACYAgAAZHJz&#10;L2Rvd25yZXYueG1sUEsFBgAAAAAEAAQA9QAAAIsDAAAAAA==&#10;" path="m,l,9r21,l21,e" filled="f" strokecolor="#313e44" strokeweight="28e-5mm">
                    <v:path arrowok="t" o:connecttype="custom" o:connectlocs="0,0;0,9;21,9;21,0" o:connectangles="0,0,0,0"/>
                  </v:shape>
                  <v:shape id="Freeform 7662" o:spid="_x0000_s3771"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ay8YA&#10;AADdAAAADwAAAGRycy9kb3ducmV2LnhtbESPT4vCMBTE74LfITzBi2i64kqpRlEXwcPuwT/g9dk8&#10;22rzUppYu99+syB4HGbmN8x82ZpSNFS7wrKCj1EEgji1uuBMwem4HcYgnEfWWFomBb/kYLnoduaY&#10;aPvkPTUHn4kAYZeggtz7KpHSpTkZdCNbEQfvamuDPsg6k7rGZ4CbUo6jaCoNFhwWcqxok1N6PzyM&#10;gvVtc/Hx5fvTXH++mrgdnB+6OCvV77WrGQhPrX+HX+2dVjCOown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Kay8YAAADdAAAADwAAAAAAAAAAAAAAAACYAgAAZHJz&#10;L2Rvd25yZXYueG1sUEsFBgAAAAAEAAQA9QAAAIsDAAAAAA==&#10;" path="m,l,9r21,l21,e" filled="f" strokecolor="#313e44" strokeweight="28e-5mm">
                    <v:path arrowok="t" o:connecttype="custom" o:connectlocs="0,0;0,9;21,9;21,0" o:connectangles="0,0,0,0"/>
                  </v:shape>
                  <v:shape id="Freeform 7663" o:spid="_x0000_s3772"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cUA&#10;AADdAAAADwAAAGRycy9kb3ducmV2LnhtbESPQWvCQBSE7wX/w/IK3uqmgtamriIBNXirtgdvj+xr&#10;sjT7NmTXGP31riB4HGa+GWa+7G0tOmq9cazgfZSAIC6cNlwq+Dms32YgfEDWWDsmBRfysFwMXuaY&#10;anfmb+r2oRSxhH2KCqoQmlRKX1Rk0Y9cQxy9P9daDFG2pdQtnmO5reU4SabSouG4UGFDWUXF//5k&#10;FYyvff6RH83n77U7+e0uM5vjOlNq+NqvvkAE6sMz/KBzHblZM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4gxxQAAAN0AAAAPAAAAAAAAAAAAAAAAAJgCAABkcnMv&#10;ZG93bnJldi54bWxQSwUGAAAAAAQABAD1AAAAigMAAAAA&#10;" path="m,l,18r21,l21,e" filled="f" strokecolor="#313e44" strokeweight="28e-5mm">
                    <v:path arrowok="t" o:connecttype="custom" o:connectlocs="0,0;0,18;21,18;21,0" o:connectangles="0,0,0,0"/>
                  </v:shape>
                  <v:shape id="Freeform 7664" o:spid="_x0000_s3773"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0WRsYA&#10;AADdAAAADwAAAGRycy9kb3ducmV2LnhtbESPQWvCQBSE7wX/w/IEb81GD9amWUUCauittj3k9si+&#10;JovZtyG7xtRf3y0Uehxmvhkm3022EyMN3jhWsExSEMS104YbBR/vh8cNCB+QNXaOScE3edhtZw85&#10;Ztrd+I3Gc2hELGGfoYI2hD6T0tctWfSJ64mj9+UGiyHKoZF6wFsst51cpelaWjQcF1rsqWipvpyv&#10;VsHqPpVPZWWeP+/j1Z9eC3OsDoVSi/m0fwERaAr/4T+61JHbpGv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0WRsYAAADdAAAADwAAAAAAAAAAAAAAAACYAgAAZHJz&#10;L2Rvd25yZXYueG1sUEsFBgAAAAAEAAQA9QAAAIsDAAAAAA==&#10;" path="m,l,18r21,l21,e" filled="f" strokecolor="#313e44" strokeweight="28e-5mm">
                    <v:path arrowok="t" o:connecttype="custom" o:connectlocs="0,0;0,18;21,18;21,0" o:connectangles="0,0,0,0"/>
                  </v:shape>
                  <v:shape id="Freeform 7665" o:spid="_x0000_s3774"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z3cUA&#10;AADdAAAADwAAAGRycy9kb3ducmV2LnhtbESPT4vCMBTE78J+h/AWvGm6Hla3GkUK7pa9+WcP3h7N&#10;sw02L6WJtfrpN4LgcZj5zTCLVW9r0VHrjWMFH+MEBHHhtOFSwWG/Gc1A+ICssXZMCm7kYbV8Gyww&#10;1e7KW+p2oRSxhH2KCqoQmlRKX1Rk0Y9dQxy9k2sthijbUuoWr7Hc1nKSJJ/SouG4UGFDWUXFeXex&#10;Cib3Pp/mR/P1d+8u/uc3M9/HTabU8L1fz0EE6sMr/KRzHblZMoXH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bPdxQAAAN0AAAAPAAAAAAAAAAAAAAAAAJgCAABkcnMv&#10;ZG93bnJldi54bWxQSwUGAAAAAAQABAD1AAAAigMAAAAA&#10;" path="m,l,18r21,l21,e" filled="f" strokecolor="#313e44" strokeweight="28e-5mm">
                    <v:path arrowok="t" o:connecttype="custom" o:connectlocs="0,0;0,18;21,18;21,0" o:connectangles="0,0,0,0"/>
                  </v:shape>
                  <v:line id="Line 7666" o:spid="_x0000_s3775" style="position:absolute;visibility:visible;mso-wrap-style:square" from="6053,2638" to="6074,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uCMIAAADdAAAADwAAAGRycy9kb3ducmV2LnhtbERPTWsCMRC9F/wPYYReiia1VGQ1SikI&#10;hXqptXgdNmM2uJksm9Td/vvOodDj431vdmNs1Y36HBJbeJwbUMR1coG9hdPnfrYClQuywzYxWfih&#10;DLvt5G6DlUsDf9DtWLySEM4VWmhK6Sqtc91QxDxPHbFwl9RHLAJ7r12Pg4THVi+MWeqIgaWhwY5e&#10;G6qvx+8ovQ/+HM6H53Lqwt4cnr4GvXz31t5Px5c1qEJj+Rf/ud+chcXKyFx5I09Ab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5uCMIAAADdAAAADwAAAAAAAAAAAAAA&#10;AAChAgAAZHJzL2Rvd25yZXYueG1sUEsFBgAAAAAEAAQA+QAAAJADAAAAAA==&#10;" strokecolor="#313e44" strokeweight="28e-5mm"/>
                  <v:line id="Line 7667" o:spid="_x0000_s3776" style="position:absolute;visibility:visible;mso-wrap-style:square" from="6053,2638" to="6074,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Lk8QAAADdAAAADwAAAGRycy9kb3ducmV2LnhtbESPS2sCMRSF94L/IdxCN1KTKhU7NYoU&#10;BEE39YHby+Q2Ezq5GSapM/57IxS6PJzHx1msel+LK7XRBdbwOlYgiMtgHFsNp+PmZQ4iJmSDdWDS&#10;cKMIq+VwsMDChI6/6HpIVuQRjgVqqFJqCiljWZHHOA4Ncfa+Q+sxZdlaaVrs8riv5USpmfToOBMq&#10;bOizovLn8Oszd2Qv7rJ/S6fGbdR+eu7kbGe1fn7q1x8gEvXpP/zX3hoNk7l6h8eb/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suTxAAAAN0AAAAPAAAAAAAAAAAA&#10;AAAAAKECAABkcnMvZG93bnJldi54bWxQSwUGAAAAAAQABAD5AAAAkgMAAAAA&#10;" strokecolor="#313e44" strokeweight="28e-5mm"/>
                  <v:shape id="Freeform 7668" o:spid="_x0000_s3777"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9dMMA&#10;AADdAAAADwAAAGRycy9kb3ducmV2LnhtbERPPW/CMBDdK/EfrEPqVhwYWppiEIoEjboV2oHtFB+J&#10;RXyOYhNSfn1vqNTx6X2vNqNv1UB9dIENzGcZKOIqWMe1ga/j7mkJKiZki21gMvBDETbrycMKcxtu&#10;/EnDIdVKQjjmaKBJqcu1jlVDHuMsdMTCnUPvMQnsa217vEm4b/Uiy561R8fS0GBHRUPV5XD1Bhb3&#10;sXwpT+71+z5c4/tH4fanXWHM43TcvoFKNKZ/8Z+7tOJbzmW/vJEn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G9dMMAAADdAAAADwAAAAAAAAAAAAAAAACYAgAAZHJzL2Rv&#10;d25yZXYueG1sUEsFBgAAAAAEAAQA9QAAAIgDAAAAAA==&#10;" path="m,18l,,21,r,18e" filled="f" strokecolor="#313e44" strokeweight="28e-5mm">
                    <v:path arrowok="t" o:connecttype="custom" o:connectlocs="0,18;0,0;21,0;21,18" o:connectangles="0,0,0,0"/>
                  </v:shape>
                  <v:shape id="Freeform 7669" o:spid="_x0000_s3778"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78UA&#10;AADdAAAADwAAAGRycy9kb3ducmV2LnhtbESPQWvCQBSE7wX/w/KE3uomHlobXUUCauitag/eHtln&#10;sph9G7JrTP313YLgcZj5ZpjFarCN6KnzxrGCdJKAIC6dNlwpOB42bzMQPiBrbByTgl/ysFqOXhaY&#10;aXfjb+r3oRKxhH2GCuoQ2kxKX9Zk0U9cSxy9s+sshii7SuoOb7HcNnKaJO/SouG4UGNLeU3lZX+1&#10;Cqb3ofgoTubz595f/e4rN9vTJlfqdTys5yACDeEZftCFjtwsTe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RjvxQAAAN0AAAAPAAAAAAAAAAAAAAAAAJgCAABkcnMv&#10;ZG93bnJldi54bWxQSwUGAAAAAAQABAD1AAAAigMAAAAA&#10;" path="m,18l,,21,r,18e" filled="f" strokecolor="#313e44" strokeweight="28e-5mm">
                    <v:path arrowok="t" o:connecttype="custom" o:connectlocs="0,18;0,0;21,0;21,18" o:connectangles="0,0,0,0"/>
                  </v:shape>
                  <v:shape id="Freeform 7670" o:spid="_x0000_s3779"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mMUA&#10;AADdAAAADwAAAGRycy9kb3ducmV2LnhtbESPQWvCQBSE7wX/w/IEb3VjDlZTVykBNfSmrQdvj+xr&#10;sjT7NmTXGP31rlDocZj5ZpjVZrCN6KnzxrGC2TQBQVw6bbhS8P21fV2A8AFZY+OYFNzIw2Y9ellh&#10;pt2VD9QfQyViCfsMFdQhtJmUvqzJop+6ljh6P66zGKLsKqk7vMZy28g0SebSouG4UGNLeU3l7/Fi&#10;FaT3oXgrzmZ5uvcXv//Mze68zZWajIePdxCBhvAf/qMLHbnFLIXn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4aYxQAAAN0AAAAPAAAAAAAAAAAAAAAAAJgCAABkcnMv&#10;ZG93bnJldi54bWxQSwUGAAAAAAQABAD1AAAAigMAAAAA&#10;" path="m,18l,,21,r,18e" filled="f" strokecolor="#313e44" strokeweight="28e-5mm">
                    <v:path arrowok="t" o:connecttype="custom" o:connectlocs="0,18;0,0;21,0;21,18" o:connectangles="0,0,0,0"/>
                  </v:shape>
                  <v:shape id="Freeform 7671" o:spid="_x0000_s3780"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UYscA&#10;AADdAAAADwAAAGRycy9kb3ducmV2LnhtbESPQWvCQBSE74L/YXmFXkrdJEUJ0VVsSqGHelALXp/Z&#10;ZxKbfRuym5j++26h4HGYmW+Y1WY0jRioc7VlBfEsAkFcWF1zqeDr+P6cgnAeWWNjmRT8kIPNejpZ&#10;Yabtjfc0HHwpAoRdhgoq79tMSldUZNDNbEscvIvtDPogu1LqDm8BbhqZRNFCGqw5LFTYUl5R8X3o&#10;jYLXa3726flzbi67tyEdn069rk9KPT6M2yUIT6O/h//bH1pBksYv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ylGLHAAAA3QAAAA8AAAAAAAAAAAAAAAAAmAIAAGRy&#10;cy9kb3ducmV2LnhtbFBLBQYAAAAABAAEAPUAAACMAwAAAAA=&#10;" path="m,9l,,21,r,9e" filled="f" strokecolor="#313e44" strokeweight="28e-5mm">
                    <v:path arrowok="t" o:connecttype="custom" o:connectlocs="0,9;0,0;21,0;21,9" o:connectangles="0,0,0,0"/>
                  </v:shape>
                  <v:shape id="Freeform 7672" o:spid="_x0000_s3781"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MFscA&#10;AADdAAAADwAAAGRycy9kb3ducmV2LnhtbESPQWvCQBSE74L/YXmFXkrdJFQJ0VVsSqGHelALXp/Z&#10;ZxKbfRuym5j++26h4HGYmW+Y1WY0jRioc7VlBfEsAkFcWF1zqeDr+P6cgnAeWWNjmRT8kIPNejpZ&#10;Yabtjfc0HHwpAoRdhgoq79tMSldUZNDNbEscvIvtDPogu1LqDm8BbhqZRNFCGqw5LFTYUl5R8X3o&#10;jYLXa3726flzbi67tyEdn069rk9KPT6M2yUIT6O/h//bH1pBksYv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bDBbHAAAA3QAAAA8AAAAAAAAAAAAAAAAAmAIAAGRy&#10;cy9kb3ducmV2LnhtbFBLBQYAAAAABAAEAPUAAACMAwAAAAA=&#10;" path="m,9l,,21,r,9e" filled="f" strokecolor="#313e44" strokeweight="28e-5mm">
                    <v:path arrowok="t" o:connecttype="custom" o:connectlocs="0,9;0,0;21,0;21,9" o:connectangles="0,0,0,0"/>
                  </v:shape>
                  <v:shape id="Freeform 7673" o:spid="_x0000_s3782"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pjcUA&#10;AADdAAAADwAAAGRycy9kb3ducmV2LnhtbESPT4vCMBTE7wt+h/AEL4umCi6lGsU/CB7cw6rg9dk8&#10;22rzUppY67ffCILHYWZ+w0znrSlFQ7UrLCsYDiIQxKnVBWcKjodNPwbhPLLG0jIpeJKD+azzNcVE&#10;2wf/UbP3mQgQdgkqyL2vEildmpNBN7AVcfAutjbog6wzqWt8BLgp5SiKfqTBgsNCjhWtckpv+7tR&#10;sLyuzj4+78bm8rtu4vb7dNfFSalet11MQHhq/Sf8bm+1glE8HMPrTXg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6mNxQAAAN0AAAAPAAAAAAAAAAAAAAAAAJgCAABkcnMv&#10;ZG93bnJldi54bWxQSwUGAAAAAAQABAD1AAAAigMAAAAA&#10;" path="m,9l,,21,r,9e" filled="f" strokecolor="#313e44" strokeweight="28e-5mm">
                    <v:path arrowok="t" o:connecttype="custom" o:connectlocs="0,9;0,0;21,0;21,9" o:connectangles="0,0,0,0"/>
                  </v:shape>
                  <v:shape id="Freeform 7674" o:spid="_x0000_s3783"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3+sYA&#10;AADdAAAADwAAAGRycy9kb3ducmV2LnhtbESPT4vCMBTE78J+h/AW9iKaKiilGmVXEfawHvwDvT6b&#10;Z1ttXkoTa/fbG0HwOMzMb5j5sjOVaKlxpWUFo2EEgjizuuRcwfGwGcQgnEfWWFkmBf/kYLn46M0x&#10;0fbOO2r3PhcBwi5BBYX3dSKlywoy6Ia2Jg7e2TYGfZBNLnWD9wA3lRxH0VQaLDksFFjTqqDsur8Z&#10;BT+X1cnHp7+JOW/Xbdz105suU6W+PrvvGQhPnX+HX+1frWAcj6b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U3+sYAAADdAAAADwAAAAAAAAAAAAAAAACYAgAAZHJz&#10;L2Rvd25yZXYueG1sUEsFBgAAAAAEAAQA9QAAAIsDAAAAAA==&#10;" path="m,9l,,21,r,9e" filled="f" strokecolor="#313e44" strokeweight="28e-5mm">
                    <v:path arrowok="t" o:connecttype="custom" o:connectlocs="0,9;0,0;21,0;21,9" o:connectangles="0,0,0,0"/>
                  </v:shape>
                  <v:shape id="Freeform 7675" o:spid="_x0000_s3784"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SYccA&#10;AADdAAAADwAAAGRycy9kb3ducmV2LnhtbESPQWvCQBSE74L/YXmFXkrdJFAN0VVsSqGHelALXp/Z&#10;ZxKbfRuym5j++26h4HGYmW+Y1WY0jRioc7VlBfEsAkFcWF1zqeDr+P6cgnAeWWNjmRT8kIPNejpZ&#10;Yabtjfc0HHwpAoRdhgoq79tMSldUZNDNbEscvIvtDPogu1LqDm8BbhqZRNFcGqw5LFTYUl5R8X3o&#10;jYLXa3726fnzxVx2b0M6Pp16XZ+UenwYt0sQnkZ/D/+3P7SCJI0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kmHHAAAA3QAAAA8AAAAAAAAAAAAAAAAAmAIAAGRy&#10;cy9kb3ducmV2LnhtbFBLBQYAAAAABAAEAPUAAACMAwAAAAA=&#10;" path="m,9l,,21,r,9e" filled="f" strokecolor="#313e44" strokeweight="28e-5mm">
                    <v:path arrowok="t" o:connecttype="custom" o:connectlocs="0,9;0,0;21,0;21,9" o:connectangles="0,0,0,0"/>
                  </v:shape>
                  <v:shape id="Freeform 7676" o:spid="_x0000_s3785"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NFcAA&#10;AADdAAAADwAAAGRycy9kb3ducmV2LnhtbERPS2vCQBC+C/6HZQRvulGwSOoqRTAUb76gxyE72YRm&#10;Z0N2qrG/vnsoePz43pvd4Ft1pz42gQ0s5hko4jLYhp2B6+UwW4OKgmyxDUwGnhRhtx2PNpjb8OAT&#10;3c/iVArhmKOBWqTLtY5lTR7jPHTEiatC71ES7J22PT5SuG/1MsvetMeGU0ONHe1rKr/PP96AqzIp&#10;flfx63LS1bFwRXET7Y2ZToaPd1BCg7zE/+5Pa2C5XqS56U16Anr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ZNFcAAAADdAAAADwAAAAAAAAAAAAAAAACYAgAAZHJzL2Rvd25y&#10;ZXYueG1sUEsFBgAAAAAEAAQA9QAAAIUDAAAAAA==&#10;" path="m,10l,,21,r,10e" filled="f" strokecolor="#313e44" strokeweight="28e-5mm">
                    <v:path arrowok="t" o:connecttype="custom" o:connectlocs="0,10;0,0;21,0;21,10" o:connectangles="0,0,0,0"/>
                  </v:shape>
                  <v:shape id="Freeform 7677" o:spid="_x0000_s3786"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ojsQA&#10;AADdAAAADwAAAGRycy9kb3ducmV2LnhtbESPX2vCQBDE3wv9DscWfKsXBUVTT5FCQ/HNf9DHJbe5&#10;BHN7IbfVtJ/eEwp9HGbmN8xqM/hWXamPTWADk3EGirgMtmFn4HT8eF2AioJssQ1MBn4owmb9/LTC&#10;3IYb7+l6EKcShGOOBmqRLtc6ljV5jOPQESevCr1HSbJ32vZ4S3Df6mmWzbXHhtNCjR2911ReDt/e&#10;gKsyKX5n8eu419WucEVxFu2NGb0M2zdQQoP8h//an9bAdDFZwuNNegJ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6I7EAAAA3QAAAA8AAAAAAAAAAAAAAAAAmAIAAGRycy9k&#10;b3ducmV2LnhtbFBLBQYAAAAABAAEAPUAAACJAwAAAAA=&#10;" path="m,10l,,21,r,10e" filled="f" strokecolor="#313e44" strokeweight="28e-5mm">
                    <v:path arrowok="t" o:connecttype="custom" o:connectlocs="0,10;0,0;21,0;21,10" o:connectangles="0,0,0,0"/>
                  </v:shape>
                  <v:shape id="Freeform 7678" o:spid="_x0000_s3787"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LrsEA&#10;AADdAAAADwAAAGRycy9kb3ducmV2LnhtbERPS2vCQBC+C/6HZQRvujFgkdRVSsFQvPko9DhkJ5vQ&#10;7GzITjX213cPBY8f33u7H32nbjTENrCB1TIDRVwF27IzcL0cFhtQUZAtdoHJwIMi7HfTyRYLG+58&#10;ottZnEohHAs00Ij0hdaxashjXIaeOHF1GDxKgoPTdsB7CvedzrPsRXtsOTU02NN7Q9X3+ccbcHUm&#10;5e86fl1Ouj6Wriw/RXtj5rPx7RWU0ChP8b/7wxrIN3nan96kJ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ci67BAAAA3QAAAA8AAAAAAAAAAAAAAAAAmAIAAGRycy9kb3du&#10;cmV2LnhtbFBLBQYAAAAABAAEAPUAAACGAwAAAAA=&#10;" path="m,10l,,21,r,10e" filled="f" strokecolor="#313e44" strokeweight="28e-5mm">
                    <v:path arrowok="t" o:connecttype="custom" o:connectlocs="0,10;0,0;21,0;21,10" o:connectangles="0,0,0,0"/>
                  </v:shape>
                  <v:shape id="Freeform 7679" o:spid="_x0000_s3788"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uNcQA&#10;AADdAAAADwAAAGRycy9kb3ducmV2LnhtbESPzWrDMBCE74W+g9hCb40cQ0Jwo4QQqCm55Q9yXKy1&#10;bGqtjLVN3D59VQjkOMzMN8xyPfpOXWmIbWAD00kGirgKtmVn4HT8eFuAioJssQtMBn4ownr1/LTE&#10;woYb7+l6EKcShGOBBhqRvtA6Vg15jJPQEyevDoNHSXJw2g54S3Df6TzL5tpjy2mhwZ62DVVfh29v&#10;wNWZlL+zeDnudb0rXVmeRXtjXl/GzTsooVEe4Xv70xrIF/kU/t+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LjXEAAAA3QAAAA8AAAAAAAAAAAAAAAAAmAIAAGRycy9k&#10;b3ducmV2LnhtbFBLBQYAAAAABAAEAPUAAACJAwAAAAA=&#10;" path="m,10l,,21,r,10e" filled="f" strokecolor="#313e44" strokeweight="28e-5mm">
                    <v:path arrowok="t" o:connecttype="custom" o:connectlocs="0,10;0,0;21,0;21,10" o:connectangles="0,0,0,0"/>
                  </v:shape>
                  <v:shape id="Freeform 7680" o:spid="_x0000_s3789"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7RMcA&#10;AADdAAAADwAAAGRycy9kb3ducmV2LnhtbESPT2vCQBTE70K/w/IKvUjdGFBC6hraSKEHe9AWvD6z&#10;zySafRuymz/99t1CweMwM79hNtlkGjFQ52rLCpaLCARxYXXNpYLvr/fnBITzyBoby6Tghxxk24fZ&#10;BlNtRz7QcPSlCBB2KSqovG9TKV1RkUG3sC1x8C62M+iD7EqpOxwD3DQyjqK1NFhzWKiwpbyi4nbs&#10;jYK3a372yXm/MpfP3ZBM81Ov65NST4/T6wsIT5O/h//bH1pBnMQx/L0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S+0THAAAA3QAAAA8AAAAAAAAAAAAAAAAAmAIAAGRy&#10;cy9kb3ducmV2LnhtbFBLBQYAAAAABAAEAPUAAACMAwAAAAA=&#10;" path="m,9l,,21,r,9e" filled="f" strokecolor="#313e44" strokeweight="28e-5mm">
                    <v:path arrowok="t" o:connecttype="custom" o:connectlocs="0,9;0,0;21,0;21,9" o:connectangles="0,0,0,0"/>
                  </v:shape>
                  <v:shape id="Freeform 7681" o:spid="_x0000_s3790"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e38YA&#10;AADdAAAADwAAAGRycy9kb3ducmV2LnhtbESPQWvCQBSE74X+h+UVvIhujLSE6CqtIniwh6rg9Zl9&#10;JtHs25BdY/z3riD0OMzMN8x03plKtNS40rKC0TACQZxZXXKuYL9bDRIQziNrrCyTgjs5mM/e36aY&#10;anvjP2q3PhcBwi5FBYX3dSqlywoy6Ia2Jg7eyTYGfZBNLnWDtwA3lYyj6EsaLDksFFjToqDssr0a&#10;BT/nxdEnx82nOf0u26TrH666PCjV++i+JyA8df4//GqvtYI4ic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5e38YAAADdAAAADwAAAAAAAAAAAAAAAACYAgAAZHJz&#10;L2Rvd25yZXYueG1sUEsFBgAAAAAEAAQA9QAAAIsDAAAAAA==&#10;" path="m,9l,,21,r,9e" filled="f" strokecolor="#313e44" strokeweight="28e-5mm">
                    <v:path arrowok="t" o:connecttype="custom" o:connectlocs="0,9;0,0;21,0;21,9" o:connectangles="0,0,0,0"/>
                  </v:shape>
                  <v:shape id="Freeform 7682" o:spid="_x0000_s3791"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Gq8YA&#10;AADdAAAADwAAAGRycy9kb3ducmV2LnhtbESPQWvCQBSE74X+h+UVvIhuDLaE6CqtIniwh6rg9Zl9&#10;JtHs25BdY/z3riD0OMzMN8x03plKtNS40rKC0TACQZxZXXKuYL9bDRIQziNrrCyTgjs5mM/e36aY&#10;anvjP2q3PhcBwi5FBYX3dSqlywoy6Ia2Jg7eyTYGfZBNLnWDtwA3lYyj6EsaLDksFFjToqDssr0a&#10;BT/nxdEnx82nOf0u26TrH666PCjV++i+JyA8df4//GqvtYI4ic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fGq8YAAADdAAAADwAAAAAAAAAAAAAAAACYAgAAZHJz&#10;L2Rvd25yZXYueG1sUEsFBgAAAAAEAAQA9QAAAIsDAAAAAA==&#10;" path="m,9l,,21,r,9e" filled="f" strokecolor="#313e44" strokeweight="28e-5mm">
                    <v:path arrowok="t" o:connecttype="custom" o:connectlocs="0,9;0,0;21,0;21,9" o:connectangles="0,0,0,0"/>
                  </v:shape>
                  <v:shape id="Freeform 7683" o:spid="_x0000_s3792"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jMMcA&#10;AADdAAAADwAAAGRycy9kb3ducmV2LnhtbESPQWvCQBSE70L/w/IKvUjdNBAJ0TW0KYUe6sFY8PrM&#10;PpPY7NuQXWP6791CweMwM98w63wynRhpcK1lBS+LCARxZXXLtYLv/cdzCsJ5ZI2dZVLwSw7yzcNs&#10;jZm2V97RWPpaBAi7DBU03veZlK5qyKBb2J44eCc7GPRBDrXUA14D3HQyjqKlNNhyWGiwp6Kh6qe8&#10;GAVv5+Lo0+NXYk7b9zGd5oeLbg9KPT1OrysQniZ/D/+3P7WCOI0T+HsTn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7YzDHAAAA3QAAAA8AAAAAAAAAAAAAAAAAmAIAAGRy&#10;cy9kb3ducmV2LnhtbFBLBQYAAAAABAAEAPUAAACMAwAAAAA=&#10;" path="m,9l,,21,r,9e" filled="f" strokecolor="#313e44" strokeweight="28e-5mm">
                    <v:path arrowok="t" o:connecttype="custom" o:connectlocs="0,9;0,0;21,0;21,9" o:connectangles="0,0,0,0"/>
                  </v:shape>
                  <v:shape id="Freeform 7684" o:spid="_x0000_s3793"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9R8cA&#10;AADdAAAADwAAAGRycy9kb3ducmV2LnhtbESPQWvCQBSE70L/w/IKvUjdNGAI0TW0EaGH9mBa8PrM&#10;PpPY7NuQXWP6792C0OMwM98w63wynRhpcK1lBS+LCARxZXXLtYLvr91zCsJ5ZI2dZVLwSw7yzcNs&#10;jZm2V97TWPpaBAi7DBU03veZlK5qyKBb2J44eCc7GPRBDrXUA14D3HQyjqJEGmw5LDTYU9FQ9VNe&#10;jIK3c3H06fFjaU6f2zGd5oeLbg9KPT1OrysQnib/H76337WCOI0T+HsTn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UfHAAAA3QAAAA8AAAAAAAAAAAAAAAAAmAIAAGRy&#10;cy9kb3ducmV2LnhtbFBLBQYAAAAABAAEAPUAAACMAwAAAAA=&#10;" path="m,9l,,21,r,9e" filled="f" strokecolor="#313e44" strokeweight="28e-5mm">
                    <v:path arrowok="t" o:connecttype="custom" o:connectlocs="0,9;0,0;21,0;21,9" o:connectangles="0,0,0,0"/>
                  </v:shape>
                  <v:shape id="Freeform 7685" o:spid="_x0000_s3794"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Y3MYA&#10;AADdAAAADwAAAGRycy9kb3ducmV2LnhtbESPQWvCQBSE74X+h+UVvIhuDNiG6CqtIniwh6rg9Zl9&#10;JtHs25BdY/z3riD0OMzMN8x03plKtNS40rKC0TACQZxZXXKuYL9bDRIQziNrrCyTgjs5mM/e36aY&#10;anvjP2q3PhcBwi5FBYX3dSqlywoy6Ia2Jg7eyTYGfZBNLnWDtwA3lYyj6FMaLDksFFjToqDssr0a&#10;BT/nxdEnx83YnH6XbdL1D1ddHpTqfXTfExCeOv8ffrXXWkGcx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VY3MYAAADdAAAADwAAAAAAAAAAAAAAAACYAgAAZHJz&#10;L2Rvd25yZXYueG1sUEsFBgAAAAAEAAQA9QAAAIsDAAAAAA==&#10;" path="m,9l,,21,r,9e" filled="f" strokecolor="#313e44" strokeweight="28e-5mm">
                    <v:path arrowok="t" o:connecttype="custom" o:connectlocs="0,9;0,0;21,0;21,9" o:connectangles="0,0,0,0"/>
                  </v:shape>
                  <v:shape id="Freeform 7686" o:spid="_x0000_s3795"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MrsMA&#10;AADdAAAADwAAAGRycy9kb3ducmV2LnhtbERPy4rCMBTdC/5DuMJsRFMLI6UaxQcDLsaFnQG31+ba&#10;Vpub0sRa/94sBmZ5OO/luje16Kh1lWUFs2kEgji3uuJCwe/P1yQB4TyyxtoyKXiRg/VqOFhiqu2T&#10;T9RlvhAhhF2KCkrvm1RKl5dk0E1tQxy4q20N+gDbQuoWnyHc1DKOork0WHFoKLGhXUn5PXsYBdvb&#10;7uKTy/enuR73XdKPzw9dnZX6GPWbBQhPvf8X/7kPWkGcxGFueBOe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rMrsMAAADdAAAADwAAAAAAAAAAAAAAAACYAgAAZHJzL2Rv&#10;d25yZXYueG1sUEsFBgAAAAAEAAQA9QAAAIgDAAAAAA==&#10;" path="m,9l,,21,r,9e" filled="f" strokecolor="#313e44" strokeweight="28e-5mm">
                    <v:path arrowok="t" o:connecttype="custom" o:connectlocs="0,9;0,0;21,0;21,9" o:connectangles="0,0,0,0"/>
                  </v:shape>
                  <v:shape id="Freeform 7687" o:spid="_x0000_s3796" style="position:absolute;left:6053;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NtcgA&#10;AADdAAAADwAAAGRycy9kb3ducmV2LnhtbESPQUsDMRSE74L/ITyhN5ttDsu6bVpKRZCCB6vV9va6&#10;ed1dunlZk7Rd/70RBI/DzHzDzBaD7cSFfGgda5iMMxDElTMt1xre357uCxAhIhvsHJOGbwqwmN/e&#10;zLA07sqvdNnEWiQIhxI1NDH2pZShashiGLueOHlH5y3GJH0tjcdrgttOqizLpcWW00KDPa0aqk6b&#10;s9WwVo9efb7kh3wvdx/n+mtbDKet1qO7YTkFEWmI/+G/9rPRoAr1AL9v0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U21yAAAAN0AAAAPAAAAAAAAAAAAAAAAAJgCAABk&#10;cnMvZG93bnJldi54bWxQSwUGAAAAAAQABAD1AAAAjQMAAAAA&#10;" path="m,l,,,,,,,,,9r,l,9r,l,19r,l,19r,l,19r,l,19,,9r,l,9r,l,,,,,,,,,e" filled="f" strokecolor="#313e44" strokeweight="28e-5mm">
                    <v:path arrowok="t" o:connecttype="custom" o:connectlocs="0,0;0,0;0,0;0,0;0,0;0,9;0,9;0,9;0,9;0,19;0,19;0,19;0,19;0,19;0,19;0,19;0,9;0,9;0,9;0,9;0,0;0,0;0,0;0,0;0,0" o:connectangles="0,0,0,0,0,0,0,0,0,0,0,0,0,0,0,0,0,0,0,0,0,0,0,0,0"/>
                  </v:shape>
                  <v:shape id="Freeform 7688" o:spid="_x0000_s3797" style="position:absolute;left:604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vjMMA&#10;AADdAAAADwAAAGRycy9kb3ducmV2LnhtbERPPW/CMBDdK/EfrENiKw5QtVEaBwESiG6UdmE74msc&#10;iM9RbEjaX18PlTo+ve98OdhG3KnztWMFs2kCgrh0uuZKwefH9jEF4QOyxsYxKfgmD8ti9JBjpl3P&#10;73Q/hkrEEPYZKjAhtJmUvjRk0U9dSxy5L9dZDBF2ldQd9jHcNnKeJM/SYs2xwWBLG0Pl9XizCvjp&#10;QP1l2+5O5nBO9exl7d9+jFKT8bB6BRFoCP/iP/deK5ini7g/vo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zvjMMAAADdAAAADwAAAAAAAAAAAAAAAACYAgAAZHJzL2Rv&#10;d25yZXYueG1sUEsFBgAAAAAEAAQA9QAAAIgDAAAAAA==&#10;" path="m,l,,,,,,,,,,,10r,l,10r,l,10r,l,10r,l,10r,l,10,,,,,,,,,,,,e" filled="f" strokecolor="#313e44" strokeweight="28e-5mm">
                    <v:path arrowok="t" o:connecttype="custom" o:connectlocs="0,0;0,0;0,0;0,0;0,0;0,0;0,10;0,10;0,10;0,10;0,10;0,10;0,10;0,10;0,10;0,10;0,10;0,0;0,0;0,0;0,0;0,0;0,0" o:connectangles="0,0,0,0,0,0,0,0,0,0,0,0,0,0,0,0,0,0,0,0,0,0,0"/>
                  </v:shape>
                  <v:shape id="Freeform 7689" o:spid="_x0000_s3798" style="position:absolute;left:6033;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XbscA&#10;AADdAAAADwAAAGRycy9kb3ducmV2LnhtbESPT2vCQBTE7wW/w/KE3urGFEKIriKKUAo91L/t7TX7&#10;mgSzb9PdVdNv3y0IHoeZ+Q0znfemFRdyvrGsYDxKQBCXVjdcKdht1085CB+QNbaWScEveZjPBg9T&#10;LLS98jtdNqESEcK+QAV1CF0hpS9rMuhHtiOO3rd1BkOUrpLa4TXCTSvTJMmkwYbjQo0dLWsqT5uz&#10;UfCarlx6fMu+sk/5cThXP/u8P+2Vehz2iwmIQH24h2/tF60gzZ/H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127HAAAA3QAAAA8AAAAAAAAAAAAAAAAAmAIAAGRy&#10;cy9kb3ducmV2LnhtbFBLBQYAAAAABAAEAPUAAACMAwAAAAA=&#10;" path="m,l,,,,,,,,,9r,l,9r,l,19r,l,19r,l,19r,l,19,,9r,l,9r,l,,,,,,,,,e" filled="f" strokecolor="#313e44" strokeweight="28e-5mm">
                    <v:path arrowok="t" o:connecttype="custom" o:connectlocs="0,0;0,0;0,0;0,0;0,0;0,9;0,9;0,9;0,9;0,19;0,19;0,19;0,19;0,19;0,19;0,19;0,9;0,9;0,9;0,9;0,0;0,0;0,0;0,0;0,0" o:connectangles="0,0,0,0,0,0,0,0,0,0,0,0,0,0,0,0,0,0,0,0,0,0,0,0,0"/>
                  </v:shape>
                  <v:shape id="Freeform 7690" o:spid="_x0000_s3799" style="position:absolute;left:5813;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JGcgA&#10;AADdAAAADwAAAGRycy9kb3ducmV2LnhtbESPQUsDMRSE74L/ITzBm802hWXZNi2lIkjBg9Vqe3vd&#10;vO4u3bysSdqu/94IgsdhZr5hZovBduJCPrSONYxHGQjiypmWaw3vb08PBYgQkQ12jknDNwVYzG9v&#10;Zlgad+VXumxiLRKEQ4kamhj7UspQNWQxjFxPnLyj8xZjkr6WxuM1wW0nVZbl0mLLaaHBnlYNVafN&#10;2WpYq0evPl/yQ76Xu49z/bUthtNW6/u7YTkFEWmI/+G/9rPRoIqJgt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xEkZyAAAAN0AAAAPAAAAAAAAAAAAAAAAAJgCAABk&#10;cnMvZG93bnJldi54bWxQSwUGAAAAAAQABAD1AAAAjQMAAAAA&#10;" path="m,l,,,,,,,,,9r,l,9r,l,19r,l,19r,l,19r,l,19,,9r,l,9r,l,,,,,,,,,e" filled="f" strokecolor="#313e44" strokeweight="28e-5mm">
                    <v:path arrowok="t" o:connecttype="custom" o:connectlocs="0,0;0,0;0,0;0,0;0,0;0,9;0,9;0,9;0,9;0,19;0,19;0,19;0,19;0,19;0,19;0,19;0,9;0,9;0,9;0,9;0,0;0,0;0,0;0,0;0,0" o:connectangles="0,0,0,0,0,0,0,0,0,0,0,0,0,0,0,0,0,0,0,0,0,0,0,0,0"/>
                  </v:shape>
                  <v:shape id="Freeform 7691" o:spid="_x0000_s3800" style="position:absolute;left:580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x+8YA&#10;AADdAAAADwAAAGRycy9kb3ducmV2LnhtbESPzW7CMBCE70h9B2uReiMOP2qjgEEFiaq9AeXCbYm3&#10;cUq8jmKXhD59XakSx9HMfKNZrHpbiyu1vnKsYJykIIgLpysuFRw/tqMMhA/IGmvHpOBGHlbLh8EC&#10;c+063tP1EEoRIexzVGBCaHIpfWHIok9cQxy9T9daDFG2pdQtdhFuazlJ0ydpseK4YLChjaHicvi2&#10;Cni2o+5r27yezO6c6fHz2r//GKUeh/3LHESgPtzD/+03rWCSTa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5x+8YAAADdAAAADwAAAAAAAAAAAAAAAACYAgAAZHJz&#10;L2Rvd25yZXYueG1sUEsFBgAAAAAEAAQA9QAAAIsDAAAAAA==&#10;" path="m,10r,l,10r,l,10r,l,,,,,,,,,,,,,,,,,,,,,,,10r,l,10r,l,10r,e" filled="f" strokecolor="#313e44" strokeweight="28e-5mm">
                    <v:path arrowok="t" o:connecttype="custom" o:connectlocs="0,10;0,10;0,10;0,10;0,10;0,10;0,0;0,0;0,0;0,0;0,0;0,0;0,0;0,0;0,0;0,0;0,0;0,10;0,10;0,10;0,10;0,10;0,10" o:connectangles="0,0,0,0,0,0,0,0,0,0,0,0,0,0,0,0,0,0,0,0,0,0,0"/>
                  </v:shape>
                  <v:shape id="Freeform 7692" o:spid="_x0000_s3801" style="position:absolute;left:5792;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9scA&#10;AADdAAAADwAAAGRycy9kb3ducmV2LnhtbESPzWrDMBCE74W8g9hAb40ctxjjRAklpVAKPTT/vW2t&#10;rW1irVxJSdy3jwqBHIeZ+YaZznvTihM531hWMB4lIIhLqxuuFKxXrw85CB+QNbaWScEfeZjPBndT&#10;LLQ98yedlqESEcK+QAV1CF0hpS9rMuhHtiOO3o91BkOUrpLa4TnCTSvTJMmkwYbjQo0dLWoqD8uj&#10;UfCevrh095F9Z19yvz1Wv5u8P2yUuh/2zxMQgfpwC1/bb1pBmj8+wf+b+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hdPbHAAAA3QAAAA8AAAAAAAAAAAAAAAAAmAIAAGRy&#10;cy9kb3ducmV2LnhtbFBLBQYAAAAABAAEAPUAAACMAwAAAAA=&#10;" path="m,19r,l,19r,l,9r,l,9r,l,,,,,,,,,,,,,,,,,,,9r,l,9r,l,19r,l,19r,e" filled="f" strokecolor="#313e44" strokeweight="28e-5mm">
                    <v:path arrowok="t" o:connecttype="custom" o:connectlocs="0,19;0,19;0,19;0,19;0,9;0,9;0,9;0,9;0,0;0,0;0,0;0,0;0,0;0,0;0,0;0,0;0,0;0,9;0,9;0,9;0,9;0,19;0,19;0,19;0,19" o:connectangles="0,0,0,0,0,0,0,0,0,0,0,0,0,0,0,0,0,0,0,0,0,0,0,0,0"/>
                  </v:shape>
                  <v:line id="Line 7693" o:spid="_x0000_s3802" style="position:absolute;flip:x;visibility:visible;mso-wrap-style:square" from="5792,2638" to="580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S8MAAADdAAAADwAAAGRycy9kb3ducmV2LnhtbESPQYvCMBSE7wv+h/AEL4umraxINYoo&#10;ggc92N0f8GieTbF5KU3U+u+NIOxxmJlvmOW6t424U+drxwrSSQKCuHS65krB3+9+PAfhA7LGxjEp&#10;eJKH9WrwtcRcuwef6V6ESkQI+xwVmBDaXEpfGrLoJ64ljt7FdRZDlF0ldYePCLeNzJJkJi3WHBcM&#10;trQ1VF6Lm1Vw2BWn3mXfs304VqYsapM+U6PUaNhvFiAC9eE//GkftIJsPv2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P10vDAAAA3QAAAA8AAAAAAAAAAAAA&#10;AAAAoQIAAGRycy9kb3ducmV2LnhtbFBLBQYAAAAABAAEAPkAAACRAwAAAAA=&#10;" strokecolor="#313e44" strokeweight="28e-5mm"/>
                  <v:shape id="Freeform 7694" o:spid="_x0000_s3803"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PLcIA&#10;AADdAAAADwAAAGRycy9kb3ducmV2LnhtbESPT4vCMBTE78J+h/AWvGlqRSldoywLguzNP3h+NG/b&#10;0OalNLGt++mNIHgcZuY3zGY32kb01HnjWMFinoAgLpw2XCq4nPezDIQPyBobx6TgTh5224/JBnPt&#10;Bj5SfwqliBD2OSqoQmhzKX1RkUU/dy1x9P5cZzFE2ZVSdzhEuG1kmiRradFwXKiwpZ+Kivp0swpM&#10;b/9/e76m9X4w9YL51qYrUmr6OX5/gQg0hnf41T5oBWm2XMPzTXw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o8twgAAAN0AAAAPAAAAAAAAAAAAAAAAAJgCAABkcnMvZG93&#10;bnJldi54bWxQSwUGAAAAAAQABAD1AAAAhwMAAAAA&#10;" path="m11,18l11,,,,,18e" filled="f" strokecolor="#313e44" strokeweight="28e-5mm">
                    <v:path arrowok="t" o:connecttype="custom" o:connectlocs="11,18;11,0;0,0;0,18" o:connectangles="0,0,0,0"/>
                  </v:shape>
                  <v:shape id="Freeform 7695" o:spid="_x0000_s3804"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qtsMA&#10;AADdAAAADwAAAGRycy9kb3ducmV2LnhtbESPzWrDMBCE74G8g9hAb7Ecl7bGiRJKwVByaxp6XqyN&#10;LWytjCX/tE9fBQo9DjPzDXM4LbYTEw3eOFawS1IQxJXThmsF189ym4PwAVlj55gUfJOH03G9OmCh&#10;3cwfNF1CLSKEfYEKmhD6QkpfNWTRJ64njt7NDRZDlEMt9YBzhNtOZmn6LC0ajgsN9vTWUNVeRqvA&#10;TPbnPPFX1pazaXfMY589kVIPm+V1DyLQEv7Df+13rSDLH1/g/iY+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IqtsMAAADdAAAADwAAAAAAAAAAAAAAAACYAgAAZHJzL2Rv&#10;d25yZXYueG1sUEsFBgAAAAAEAAQA9QAAAIgDAAAAAA==&#10;" path="m11,18l11,,,,,18e" filled="f" strokecolor="#313e44" strokeweight="28e-5mm">
                    <v:path arrowok="t" o:connecttype="custom" o:connectlocs="11,18;11,0;0,0;0,18" o:connectangles="0,0,0,0"/>
                  </v:shape>
                  <v:shape id="Freeform 7696" o:spid="_x0000_s3805"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xMAA&#10;AADdAAAADwAAAGRycy9kb3ducmV2LnhtbERPy2qDQBTdB/oPww10F8dYGsQ6hlAIlO7yIOuLc6uD&#10;zh1xJmrz9Z1FoMvDeZf7xfZiotEbxwq2SQqCuHbacKPgejluchA+IGvsHZOCX/Kwr15WJRbazXyi&#10;6RwaEUPYF6igDWEopPR1SxZ94gbiyP240WKIcGykHnGO4baXWZrupEXDsaHFgT5bqrvz3Sowk318&#10;T3zLuuNsui3zfcjeSanX9XL4ABFoCf/ip/tLK8jytzg3volPQ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2+xMAAAADdAAAADwAAAAAAAAAAAAAAAACYAgAAZHJzL2Rvd25y&#10;ZXYueG1sUEsFBgAAAAAEAAQA9QAAAIUDAAAAAA==&#10;" path="m11,18l11,,,,,18e" filled="f" strokecolor="#313e44" strokeweight="28e-5mm">
                    <v:path arrowok="t" o:connecttype="custom" o:connectlocs="11,18;11,0;0,0;0,18" o:connectangles="0,0,0,0"/>
                  </v:shape>
                  <v:shape id="Freeform 7697" o:spid="_x0000_s3806"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bhsQA&#10;AADdAAAADwAAAGRycy9kb3ducmV2LnhtbESPT0sDMRTE74LfIbyCN5u0FdmuTYso/jnqKvT62DyT&#10;bTcvaxK767c3guBxmJnfMJvd5Htxopi6wBoWcwWCuA2mY6vh/e3hsgKRMrLBPjBp+KYEu+352QZr&#10;E0Z+pVOTrSgQTjVqcDkPtZSpdeQxzcNAXLyPED3mIqOVJuJY4L6XS6WupceOy4LDge4ctcfmy2v4&#10;tC5e3e+zOuCLrcbHZoVJPWl9MZtub0BkmvJ/+K/9bDQsq9Uaft+U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pW4bEAAAA3QAAAA8AAAAAAAAAAAAAAAAAmAIAAGRycy9k&#10;b3ducmV2LnhtbFBLBQYAAAAABAAEAPUAAACJAwAAAAA=&#10;" path="m11,9l11,,,,,9e" filled="f" strokecolor="#313e44" strokeweight="28e-5mm">
                    <v:path arrowok="t" o:connecttype="custom" o:connectlocs="11,9;11,0;0,0;0,9" o:connectangles="0,0,0,0"/>
                  </v:shape>
                  <v:shape id="Freeform 7698" o:spid="_x0000_s3807"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BZsAA&#10;AADdAAAADwAAAGRycy9kb3ducmV2LnhtbERPy0oDMRTdC/2HcAvubNIHMoxNS6lYXeoouL1MrsnY&#10;yc2YxM7492YhuDyc93Y/+V5cKKYusIblQoEgboPp2Gp4e324qUCkjGywD0wafijBfje72mJtwsgv&#10;dGmyFSWEU40aXM5DLWVqHXlMizAQF+4jRI+5wGiliTiWcN/LlVK30mPHpcHhQEdH7bn59hq+rIub&#10;+/esPvHZVuOpWWNSj1pfz6fDHYhMU/4X/7mfjIZVtSn7y5vy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WBZsAAAADdAAAADwAAAAAAAAAAAAAAAACYAgAAZHJzL2Rvd25y&#10;ZXYueG1sUEsFBgAAAAAEAAQA9QAAAIUDAAAAAA==&#10;" path="m11,9l11,,,,,9e" filled="f" strokecolor="#313e44" strokeweight="28e-5mm">
                    <v:path arrowok="t" o:connecttype="custom" o:connectlocs="11,9;11,0;0,0;0,9" o:connectangles="0,0,0,0"/>
                  </v:shape>
                  <v:shape id="Freeform 7699" o:spid="_x0000_s3808"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k/cQA&#10;AADdAAAADwAAAGRycy9kb3ducmV2LnhtbESPT0sDMRTE70K/Q3gFbzZpLbJsm5ZS8c9RV8HrY/Oa&#10;rG5e1iR2129vBMHjMDO/Ybb7yffiTDF1gTUsFwoEcRtMx1bD68vdVQUiZWSDfWDS8E0J9rvZxRZr&#10;E0Z+pnOTrSgQTjVqcDkPtZSpdeQxLcJAXLxTiB5zkdFKE3EscN/LlVI30mPHZcHhQEdH7Ufz5TV8&#10;WhfXt29ZveOTrcb75hqTetD6cj4dNiAyTfk//Nd+NBpW1XoJv2/K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ZJP3EAAAA3QAAAA8AAAAAAAAAAAAAAAAAmAIAAGRycy9k&#10;b3ducmV2LnhtbFBLBQYAAAAABAAEAPUAAACJAwAAAAA=&#10;" path="m11,9l11,,,,,9e" filled="f" strokecolor="#313e44" strokeweight="28e-5mm">
                    <v:path arrowok="t" o:connecttype="custom" o:connectlocs="11,9;11,0;0,0;0,9" o:connectangles="0,0,0,0"/>
                  </v:shape>
                  <v:shape id="Freeform 7700" o:spid="_x0000_s3809"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6isMA&#10;AADdAAAADwAAAGRycy9kb3ducmV2LnhtbESPT0sDMRTE70K/Q3iCN5u4FlnWpkUq/jnqtuD1sXkm&#10;q5uXNYnd9dsbQehxmJnfMOvt7AdxpJj6wBqulgoEcRdMz1bDYf9wWYNIGdngEJg0/FCC7WZxtsbG&#10;hIlf6dhmKwqEU4MaXM5jI2XqHHlMyzASF+89RI+5yGiliTgVuB9kpdSN9NhzWXA40s5R99l+ew1f&#10;1sXV/VtWH/hi6+mxvcaknrS+OJ/vbkFkmvMp/N9+NhqqelXB35vy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u6isMAAADdAAAADwAAAAAAAAAAAAAAAACYAgAAZHJzL2Rv&#10;d25yZXYueG1sUEsFBgAAAAAEAAQA9QAAAIgDAAAAAA==&#10;" path="m11,9l11,,,,,9e" filled="f" strokecolor="#313e44" strokeweight="28e-5mm">
                    <v:path arrowok="t" o:connecttype="custom" o:connectlocs="11,9;11,0;0,0;0,9" o:connectangles="0,0,0,0"/>
                  </v:shape>
                  <v:shape id="Freeform 7701" o:spid="_x0000_s3810"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fEcMA&#10;AADdAAAADwAAAGRycy9kb3ducmV2LnhtbESPT0sDMRTE74LfITzBm036B1m2TUtR1B51Fbw+Nq/J&#10;6uZlTWJ3++2NIHgcZuY3zGY3+V6cKKYusIb5TIEgboPp2Gp4e324qUCkjGywD0wazpRgt7282GBt&#10;wsgvdGqyFQXCqUYNLuehljK1jjymWRiIi3cM0WMuMlppIo4F7nu5UOpWeuy4LDgc6M5R+9l8ew1f&#10;1sXV/XtWH/hsq/GxWWJST1pfX037NYhMU/4P/7UPRsOiWi3h9015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cfEcMAAADdAAAADwAAAAAAAAAAAAAAAACYAgAAZHJzL2Rv&#10;d25yZXYueG1sUEsFBgAAAAAEAAQA9QAAAIgDAAAAAA==&#10;" path="m11,9l11,,,,,9e" filled="f" strokecolor="#313e44" strokeweight="28e-5mm">
                    <v:path arrowok="t" o:connecttype="custom" o:connectlocs="11,9;11,0;0,0;0,9" o:connectangles="0,0,0,0"/>
                  </v:shape>
                  <v:shape id="Freeform 7702" o:spid="_x0000_s3811"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3wsUA&#10;AADdAAAADwAAAGRycy9kb3ducmV2LnhtbESPQWsCMRSE74X+h/AKXopmFVtkNUopCBYvagu9PjbP&#10;zbqblyWJbvrvm4LQ4zAz3zCrTbKduJEPjWMF00kBgrhyuuFawdfndrwAESKyxs4xKfihAJv148MK&#10;S+0GPtLtFGuRIRxKVGBi7EspQ2XIYpi4njh7Z+ctxix9LbXHIcNtJ2dF8SotNpwXDPb0bqhqT1er&#10;4Hs4DO3F7016TnRsm5frvv8gpUZP6W0JIlKK/+F7e6cVzBbzOfy9y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3fCxQAAAN0AAAAPAAAAAAAAAAAAAAAAAJgCAABkcnMv&#10;ZG93bnJldi54bWxQSwUGAAAAAAQABAD1AAAAigMAAAAA&#10;" path="m11,10l11,,,,,10e" filled="f" strokecolor="#313e44" strokeweight="28e-5mm">
                    <v:path arrowok="t" o:connecttype="custom" o:connectlocs="11,10;11,0;0,0;0,10" o:connectangles="0,0,0,0"/>
                  </v:shape>
                  <v:shape id="Freeform 7703" o:spid="_x0000_s3812"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SWcUA&#10;AADdAAAADwAAAGRycy9kb3ducmV2LnhtbESPQWsCMRSE74X+h/AKXopmlVpkNUopCBYvagu9PjbP&#10;zbqblyWJbvrvG6HQ4zAz3zCrTbKduJEPjWMF00kBgrhyuuFawdfndrwAESKyxs4xKfihAJv148MK&#10;S+0GPtLtFGuRIRxKVGBi7EspQ2XIYpi4njh7Z+ctxix9LbXHIcNtJ2dF8SotNpwXDPb0bqhqT1er&#10;4Hs4DO3F7016TnRsm/l133+QUqOn9LYEESnF//Bfe6cVzBYvc7i/y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9JZxQAAAN0AAAAPAAAAAAAAAAAAAAAAAJgCAABkcnMv&#10;ZG93bnJldi54bWxQSwUGAAAAAAQABAD1AAAAigMAAAAA&#10;" path="m11,10l11,,,,,10e" filled="f" strokecolor="#313e44" strokeweight="28e-5mm">
                    <v:path arrowok="t" o:connecttype="custom" o:connectlocs="11,10;11,0;0,0;0,10" o:connectangles="0,0,0,0"/>
                  </v:shape>
                  <v:shape id="Freeform 7704" o:spid="_x0000_s3813"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MLsUA&#10;AADdAAAADwAAAGRycy9kb3ducmV2LnhtbESPT2sCMRTE74V+h/AKvZSaVazIapQiFFq8+A96fWye&#10;m+1uXpYkuum3bwShx2FmfsMs18l24ko+NI4VjEcFCOLK6YZrBafjx+scRIjIGjvHpOCXAqxXjw9L&#10;LLUbeE/XQ6xFhnAoUYGJsS+lDJUhi2HkeuLsnZ23GLP0tdQehwy3nZwUxUxabDgvGOxpY6hqDxer&#10;4HvYDe2P35r0kmjfNm+Xbf9FSj0/pfcFiEgp/ofv7U+tYDKfzuD2Jj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UwuxQAAAN0AAAAPAAAAAAAAAAAAAAAAAJgCAABkcnMv&#10;ZG93bnJldi54bWxQSwUGAAAAAAQABAD1AAAAigMAAAAA&#10;" path="m11,10l11,,,,,10e" filled="f" strokecolor="#313e44" strokeweight="28e-5mm">
                    <v:path arrowok="t" o:connecttype="custom" o:connectlocs="11,10;11,0;0,0;0,10" o:connectangles="0,0,0,0"/>
                  </v:shape>
                  <v:shape id="Freeform 7705" o:spid="_x0000_s3814"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ptcUA&#10;AADdAAAADwAAAGRycy9kb3ducmV2LnhtbESPQWsCMRSE74X+h/AKvRTNVmyV1ShFEFq8VFvw+tg8&#10;N+tuXpYkuum/N4VCj8PMfMMs18l24ko+NI4VPI8LEMSV0w3XCr6/tqM5iBCRNXaOScEPBViv7u+W&#10;WGo38J6uh1iLDOFQogITY19KGSpDFsPY9cTZOzlvMWbpa6k9DhluOzkpildpseG8YLCnjaGqPVys&#10;guPwObRnvzPpKdG+bV4uu/6DlHp8SG8LEJFS/A//td+1gsl8OoPf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em1xQAAAN0AAAAPAAAAAAAAAAAAAAAAAJgCAABkcnMv&#10;ZG93bnJldi54bWxQSwUGAAAAAAQABAD1AAAAigMAAAAA&#10;" path="m11,10l11,,,,,10e" filled="f" strokecolor="#313e44" strokeweight="28e-5mm">
                    <v:path arrowok="t" o:connecttype="custom" o:connectlocs="11,10;11,0;0,0;0,10" o:connectangles="0,0,0,0"/>
                  </v:shape>
                  <v:shape id="Freeform 7706" o:spid="_x0000_s3815"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NYMAA&#10;AADdAAAADwAAAGRycy9kb3ducmV2LnhtbERPy0oDMRTdC/2HcAvubNIHMoxNS6lYXeoouL1MrsnY&#10;yc2YxM7492YhuDyc93Y/+V5cKKYusIblQoEgboPp2Gp4e324qUCkjGywD0wafijBfje72mJtwsgv&#10;dGmyFSWEU40aXM5DLWVqHXlMizAQF+4jRI+5wGiliTiWcN/LlVK30mPHpcHhQEdH7bn59hq+rIub&#10;+/esPvHZVuOpWWNSj1pfz6fDHYhMU/4X/7mfjIZVtSlzy5vy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ONYMAAAADdAAAADwAAAAAAAAAAAAAAAACYAgAAZHJzL2Rvd25y&#10;ZXYueG1sUEsFBgAAAAAEAAQA9QAAAIUDAAAAAA==&#10;" path="m11,9l11,,,,,9e" filled="f" strokecolor="#313e44" strokeweight="28e-5mm">
                    <v:path arrowok="t" o:connecttype="custom" o:connectlocs="11,9;11,0;0,0;0,9" o:connectangles="0,0,0,0"/>
                  </v:shape>
                  <v:shape id="Freeform 7707" o:spid="_x0000_s3816"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o+8QA&#10;AADdAAAADwAAAGRycy9kb3ducmV2LnhtbESPT0sDMRTE74LfIbyCN5u0FtmuTYso/jnqKvT62DyT&#10;bTcvaxK767c3guBxmJnfMJvd5Htxopi6wBoWcwWCuA2mY6vh/e3hsgKRMrLBPjBp+KYEu+352QZr&#10;E0Z+pVOTrSgQTjVqcDkPtZSpdeQxzcNAXLyPED3mIqOVJuJY4L6XS6WupceOy4LDge4ctcfmy2v4&#10;tC6u7vdZHfDFVuNjc4VJPWl9MZtub0BkmvJ/+K/9bDQsq9Uaft+U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KPvEAAAA3QAAAA8AAAAAAAAAAAAAAAAAmAIAAGRycy9k&#10;b3ducmV2LnhtbFBLBQYAAAAABAAEAPUAAACJAwAAAAA=&#10;" path="m11,9l11,,,,,9e" filled="f" strokecolor="#313e44" strokeweight="28e-5mm">
                    <v:path arrowok="t" o:connecttype="custom" o:connectlocs="11,9;11,0;0,0;0,9" o:connectangles="0,0,0,0"/>
                  </v:shape>
                  <v:shape id="Freeform 7708" o:spid="_x0000_s3817"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Xu8EA&#10;AADdAAAADwAAAGRycy9kb3ducmV2LnhtbERPTUsDMRC9C/6HMII3m9hqWdamRSzVHu0qeB02Y7K6&#10;mWyT2F3/fXMQPD7e92oz+V6cKKYusIbbmQJB3AbTsdXw/ra7qUCkjGywD0wafinBZn15scLahJEP&#10;dGqyFSWEU40aXM5DLWVqHXlMszAQF+4zRI+5wGiliTiWcN/LuVJL6bHj0uBwoCdH7Xfz4zUcrYt3&#10;24+svvDVVuNzs8CkXrS+vpoeH0BkmvK/+M+9Nxrm1X3ZX96UJyD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MF7vBAAAA3QAAAA8AAAAAAAAAAAAAAAAAmAIAAGRycy9kb3du&#10;cmV2LnhtbFBLBQYAAAAABAAEAPUAAACGAwAAAAA=&#10;" path="m11,9l11,,,,,9e" filled="f" strokecolor="#313e44" strokeweight="28e-5mm">
                    <v:path arrowok="t" o:connecttype="custom" o:connectlocs="11,9;11,0;0,0;0,9" o:connectangles="0,0,0,0"/>
                  </v:shape>
                  <v:shape id="Freeform 7709" o:spid="_x0000_s3818"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yIMQA&#10;AADdAAAADwAAAGRycy9kb3ducmV2LnhtbESPW0sDMRSE34X+h3AKvtmk9cKybVqK4uVRV6Gvh80x&#10;Wbs5WZPYXf+9EQQfh5n5htnsJt+LE8XUBdawXCgQxG0wHVsNb6/3FxWIlJEN9oFJwzcl2G1nZxus&#10;TRj5hU5NtqJAONWoweU81FKm1pHHtAgDcfHeQ/SYi4xWmohjgfterpS6kR47LgsOB7p11B6bL6/h&#10;07p4dXfI6gOfbTU+NJeY1KPW5/NpvwaRacr/4b/2k9Gwqq6X8PumP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siDEAAAA3QAAAA8AAAAAAAAAAAAAAAAAmAIAAGRycy9k&#10;b3ducmV2LnhtbFBLBQYAAAAABAAEAPUAAACJAwAAAAA=&#10;" path="m11,9l11,,,,,9e" filled="f" strokecolor="#313e44" strokeweight="28e-5mm">
                    <v:path arrowok="t" o:connecttype="custom" o:connectlocs="11,9;11,0;0,0;0,9" o:connectangles="0,0,0,0"/>
                  </v:shape>
                  <v:shape id="Freeform 7710" o:spid="_x0000_s3819"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sV8QA&#10;AADdAAAADwAAAGRycy9kb3ducmV2LnhtbESPT0vEMBTE78J+h/AEb25i1aXUzS6L4p+j2xW8Pppn&#10;Um1eahK39dsbQfA4zMxvmPV29oM4Ukx9YA0XSwWCuAumZ6vh5XB/XoNIGdngEJg0fFOC7WZxssbG&#10;hIn3dGyzFQXCqUENLuexkTJ1jjymZRiJi/cWosdcZLTSRJwK3A+yUmolPfZcFhyOdOuo+2i/vIZP&#10;6+LV3WtW7/hs6+mhvcSkHrU+O513NyAyzfk//Nd+Mhqq+rqC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LFfEAAAA3QAAAA8AAAAAAAAAAAAAAAAAmAIAAGRycy9k&#10;b3ducmV2LnhtbFBLBQYAAAAABAAEAPUAAACJAwAAAAA=&#10;" path="m11,9l11,,,,,9e" filled="f" strokecolor="#313e44" strokeweight="28e-5mm">
                    <v:path arrowok="t" o:connecttype="custom" o:connectlocs="11,9;11,0;0,0;0,9" o:connectangles="0,0,0,0"/>
                  </v:shape>
                  <v:shape id="Freeform 7711" o:spid="_x0000_s3820"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6JzMQA&#10;AADdAAAADwAAAGRycy9kb3ducmV2LnhtbESPT0sDMRTE74LfITzBm03aqizbpqVU/HPUVej1sXkm&#10;azcvaxK767c3guBxmJnfMOvt5Htxopi6wBrmMwWCuA2mY6vh7fX+qgKRMrLBPjBp+KYE28352Rpr&#10;E0Z+oVOTrSgQTjVqcDkPtZSpdeQxzcJAXLz3ED3mIqOVJuJY4L6XC6VupceOy4LDgfaO2mPz5TV8&#10;Whev7w5ZfeCzrcaHZolJPWp9eTHtViAyTfk//Nd+MhoW1c0Sft+U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eiczEAAAA3QAAAA8AAAAAAAAAAAAAAAAAmAIAAGRycy9k&#10;b3ducmV2LnhtbFBLBQYAAAAABAAEAPUAAACJAwAAAAA=&#10;" path="m11,9l11,,,,,9e" filled="f" strokecolor="#313e44" strokeweight="28e-5mm">
                    <v:path arrowok="t" o:connecttype="custom" o:connectlocs="11,9;11,0;0,0;0,9" o:connectangles="0,0,0,0"/>
                  </v:shape>
                  <v:shape id="Freeform 7712" o:spid="_x0000_s3821"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RuMQA&#10;AADdAAAADwAAAGRycy9kb3ducmV2LnhtbESPT0sDMRTE74LfITzBm01aqyzbpqVU/HPUVej1sXkm&#10;azcvaxK767c3guBxmJnfMOvt5Htxopi6wBrmMwWCuA2mY6vh7fX+qgKRMrLBPjBp+KYE28352Rpr&#10;E0Z+oVOTrSgQTjVqcDkPtZSpdeQxzcJAXLz3ED3mIqOVJuJY4L6XC6VupceOy4LDgfaO2mPz5TV8&#10;WheXd4esPvDZVuNDc41JPWp9eTHtViAyTfk//Nd+MhoW1c0Sft+U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3EbjEAAAA3QAAAA8AAAAAAAAAAAAAAAAAmAIAAGRycy9k&#10;b3ducmV2LnhtbFBLBQYAAAAABAAEAPUAAACJAwAAAAA=&#10;" path="m11,9l11,,,,,9e" filled="f" strokecolor="#313e44" strokeweight="28e-5mm">
                    <v:path arrowok="t" o:connecttype="custom" o:connectlocs="11,9;11,0;0,0;0,9" o:connectangles="0,0,0,0"/>
                  </v:shape>
                  <v:shape id="Freeform 7713" o:spid="_x0000_s3822"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0I8QA&#10;AADdAAAADwAAAGRycy9kb3ducmV2LnhtbESPT0sDMRTE74LfITzBm01arSzbpqVU/HPUVej1sXkm&#10;azcvaxK767c3guBxmJnfMOvt5Htxopi6wBrmMwWCuA2mY6vh7fX+qgKRMrLBPjBp+KYE28352Rpr&#10;E0Z+oVOTrSgQTjVqcDkPtZSpdeQxzcJAXLz3ED3mIqOVJuJY4L6XC6VupceOy4LDgfaO2mPz5TV8&#10;Whdv7g5ZfeCzrcaH5hqTetT68mLarUBkmvJ/+K/9ZDQsquUSft+U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tCPEAAAA3QAAAA8AAAAAAAAAAAAAAAAAmAIAAGRycy9k&#10;b3ducmV2LnhtbFBLBQYAAAAABAAEAPUAAACJAwAAAAA=&#10;" path="m11,r,9l,9,,e" filled="f" strokecolor="#313e44" strokeweight="28e-5mm">
                    <v:path arrowok="t" o:connecttype="custom" o:connectlocs="11,0;11,9;0,9;0,0" o:connectangles="0,0,0,0"/>
                  </v:shape>
                  <v:shape id="Freeform 7714" o:spid="_x0000_s3823"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qVMQA&#10;AADdAAAADwAAAGRycy9kb3ducmV2LnhtbESPT0sDMRTE74LfITzBm01atSzbpqVU/HPUVej1sXkm&#10;azcvaxK767c3guBxmJnfMOvt5Htxopi6wBrmMwWCuA2mY6vh7fX+qgKRMrLBPjBp+KYE28352Rpr&#10;E0Z+oVOTrSgQTjVqcDkPtZSpdeQxzcJAXLz3ED3mIqOVJuJY4L6XC6WW0mPHZcHhQHtH7bH58ho+&#10;rYs3d4esPvDZVuNDc41JPWp9eTHtViAyTfk//Nd+MhoW1e0Sft+U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KlTEAAAA3QAAAA8AAAAAAAAAAAAAAAAAmAIAAGRycy9k&#10;b3ducmV2LnhtbFBLBQYAAAAABAAEAPUAAACJAwAAAAA=&#10;" path="m11,r,9l,9,,e" filled="f" strokecolor="#313e44" strokeweight="28e-5mm">
                    <v:path arrowok="t" o:connecttype="custom" o:connectlocs="11,0;11,9;0,9;0,0" o:connectangles="0,0,0,0"/>
                  </v:shape>
                  <v:shape id="Freeform 7715" o:spid="_x0000_s3824"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Pz8QA&#10;AADdAAAADwAAAGRycy9kb3ducmV2LnhtbESPS0/DMBCE70j9D9ZW4kZtyitK61YViMcRAlKvq3ix&#10;A/E6tU0T/j1GQuI4mplvNOvt5HtxpJi6wBrOFwoEcRtMx1bD2+v9WQUiZWSDfWDS8E0JtpvZyRpr&#10;E0Z+oWOTrSgQTjVqcDkPtZSpdeQxLcJAXLz3ED3mIqOVJuJY4L6XS6WupceOy4LDgW4dtZ/Nl9dw&#10;sC5e3u2z+sBnW40PzQUm9aj16XzarUBkmvJ/+K/9ZDQsq6sb+H1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j8/EAAAA3QAAAA8AAAAAAAAAAAAAAAAAmAIAAGRycy9k&#10;b3ducmV2LnhtbFBLBQYAAAAABAAEAPUAAACJAwAAAAA=&#10;" path="m11,r,9l,9,,e" filled="f" strokecolor="#313e44" strokeweight="28e-5mm">
                    <v:path arrowok="t" o:connecttype="custom" o:connectlocs="11,0;11,9;0,9;0,0" o:connectangles="0,0,0,0"/>
                  </v:shape>
                  <v:shape id="Freeform 7716" o:spid="_x0000_s3825"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obvcEA&#10;AADdAAAADwAAAGRycy9kb3ducmV2LnhtbERPTUsDMRC9C/6HMII3m9hqWdamRSzVHu0qeB02Y7K6&#10;mWyT2F3/fXMQPD7e92oz+V6cKKYusIbbmQJB3AbTsdXw/ra7qUCkjGywD0wafinBZn15scLahJEP&#10;dGqyFSWEU40aXM5DLWVqHXlMszAQF+4zRI+5wGiliTiWcN/LuVJL6bHj0uBwoCdH7Xfz4zUcrYt3&#10;24+svvDVVuNzs8CkXrS+vpoeH0BkmvK/+M+9Nxrm1X2ZW96UJyD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6G73BAAAA3QAAAA8AAAAAAAAAAAAAAAAAmAIAAGRycy9kb3du&#10;cmV2LnhtbFBLBQYAAAAABAAEAPUAAACGAwAAAAA=&#10;" path="m11,r,9l,9,,e" filled="f" strokecolor="#313e44" strokeweight="28e-5mm">
                    <v:path arrowok="t" o:connecttype="custom" o:connectlocs="11,0;11,9;0,9;0,0" o:connectangles="0,0,0,0"/>
                  </v:shape>
                  <v:shape id="Freeform 7717" o:spid="_x0000_s3826"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JsQA&#10;AADdAAAADwAAAGRycy9kb3ducmV2LnhtbESPS0/DMBCE70j9D9ZW4kZtykNpWreqQDyOEJC4ruLF&#10;DsTr1DZN+PcYCYnjaGa+0Wx2k+/FkWLqAms4XygQxG0wHVsNry93ZxWIlJEN9oFJwzcl2G1nJxus&#10;TRj5mY5NtqJAONWoweU81FKm1pHHtAgDcfHeQ/SYi4xWmohjgfteLpW6lh47LgsOB7px1H42X17D&#10;wbp4efuW1Qc+2Wq8by4wqQetT+fTfg0i05T/w3/tR6NhWV2t4PdNeQ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2vibEAAAA3QAAAA8AAAAAAAAAAAAAAAAAmAIAAGRycy9k&#10;b3ducmV2LnhtbFBLBQYAAAAABAAEAPUAAACJAwAAAAA=&#10;" path="m11,r,9l,9,,e" filled="f" strokecolor="#313e44" strokeweight="28e-5mm">
                    <v:path arrowok="t" o:connecttype="custom" o:connectlocs="11,0;11,9;0,9;0,0" o:connectangles="0,0,0,0"/>
                  </v:shape>
                  <v:shape id="Freeform 7718" o:spid="_x0000_s3827"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DdBsEA&#10;AADdAAAADwAAAGRycy9kb3ducmV2LnhtbERPTUsDMRC9C/0PYQrebNJWyrI2LaVi9air4HXYjMna&#10;zWRNYnf99+YgeHy87+1+8r24UExdYA3LhQJB3AbTsdXw9vpwU4FIGdlgH5g0/FCC/W52tcXahJFf&#10;6NJkK0oIpxo1uJyHWsrUOvKYFmEgLtxHiB5zgdFKE3Es4b6XK6U20mPHpcHhQEdH7bn59hq+rIu3&#10;9+9ZfeKzrcZTs8akHrW+nk+HOxCZpvwv/nM/GQ2ralP2lzflCc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3QbBAAAA3QAAAA8AAAAAAAAAAAAAAAAAmAIAAGRycy9kb3du&#10;cmV2LnhtbFBLBQYAAAAABAAEAPUAAACGAwAAAAA=&#10;" path="m11,r,9l,9,,e" filled="f" strokecolor="#313e44" strokeweight="28e-5mm">
                    <v:path arrowok="t" o:connecttype="custom" o:connectlocs="11,0;11,9;0,9;0,0" o:connectangles="0,0,0,0"/>
                  </v:shape>
                  <v:shape id="Freeform 7719" o:spid="_x0000_s3828"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4ncQA&#10;AADdAAAADwAAAGRycy9kb3ducmV2LnhtbESPT0sDMRTE70K/Q3gFbzZplbJsm5ZS8c9RV8HrY/Oa&#10;rG5e1iR2129vBMHjMDO/Ybb7yffiTDF1gTUsFwoEcRtMx1bD68vdVQUiZWSDfWDS8E0J9rvZxRZr&#10;E0Z+pnOTrSgQTjVqcDkPtZSpdeQxLcJAXLxTiB5zkdFKE3EscN/LlVJr6bHjsuBwoKOj9qP58ho+&#10;rYs3t29ZveOTrcb75hqTetD6cj4dNiAyTfk//Nd+NBpW1XoJv2/K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eJ3EAAAA3QAAAA8AAAAAAAAAAAAAAAAAmAIAAGRycy9k&#10;b3ducmV2LnhtbFBLBQYAAAAABAAEAPUAAACJAwAAAAA=&#10;" path="m11,r,9l,9,,e" filled="f" strokecolor="#313e44" strokeweight="28e-5mm">
                    <v:path arrowok="t" o:connecttype="custom" o:connectlocs="11,0;11,9;0,9;0,0" o:connectangles="0,0,0,0"/>
                  </v:shape>
                  <v:shape id="Freeform 7720" o:spid="_x0000_s3829"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WTcUA&#10;AADdAAAADwAAAGRycy9kb3ducmV2LnhtbESPQWsCMRSE70L/Q3iFXqRmXVBka5RSEFq8VC30+ti8&#10;bra7eVmS6Kb/vhEEj8PMfMOst8n24kI+tI4VzGcFCOLa6ZYbBV+n3fMKRIjIGnvHpOCPAmw3D5M1&#10;VtqNfKDLMTYiQzhUqMDEOFRShtqQxTBzA3H2fpy3GLP0jdQexwy3vSyLYikttpwXDA70Zqjujmer&#10;4Hv8HLtfvzdpmujQtYvzfvggpZ4e0+sLiEgp3sO39rtWUK6WJVzf5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xZNxQAAAN0AAAAPAAAAAAAAAAAAAAAAAJgCAABkcnMv&#10;ZG93bnJldi54bWxQSwUGAAAAAAQABAD1AAAAigMAAAAA&#10;" path="m11,r,10l,10,,e" filled="f" strokecolor="#313e44" strokeweight="28e-5mm">
                    <v:path arrowok="t" o:connecttype="custom" o:connectlocs="11,0;11,10;0,10;0,0" o:connectangles="0,0,0,0"/>
                  </v:shape>
                  <v:shape id="Freeform 7721" o:spid="_x0000_s3830"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z1sUA&#10;AADdAAAADwAAAGRycy9kb3ducmV2LnhtbESPT2sCMRTE74V+h/AKvZSaVanIapQiFFq8+A96fWye&#10;m+1uXpYkuum3bwShx2FmfsMs18l24ko+NI4VjEcFCOLK6YZrBafjx+scRIjIGjvHpOCXAqxXjw9L&#10;LLUbeE/XQ6xFhnAoUYGJsS+lDJUhi2HkeuLsnZ23GLP0tdQehwy3nZwUxUxabDgvGOxpY6hqDxer&#10;4HvYDe2P35r0kmjfNm+Xbf9FSj0/pfcFiEgp/ofv7U+tYDKfTeH2Jj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PWxQAAAN0AAAAPAAAAAAAAAAAAAAAAAJgCAABkcnMv&#10;ZG93bnJldi54bWxQSwUGAAAAAAQABAD1AAAAigMAAAAA&#10;" path="m11,r,10l,10,,e" filled="f" strokecolor="#313e44" strokeweight="28e-5mm">
                    <v:path arrowok="t" o:connecttype="custom" o:connectlocs="11,0;11,10;0,10;0,0" o:connectangles="0,0,0,0"/>
                  </v:shape>
                  <v:shape id="Freeform 7722" o:spid="_x0000_s3831"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rosUA&#10;AADdAAAADwAAAGRycy9kb3ducmV2LnhtbESPT2sCMRTE74V+h/AKvZSaVazIapQiFFq8+A96fWye&#10;m+1uXpYkuum3bwShx2FmfsMs18l24ko+NI4VjEcFCOLK6YZrBafjx+scRIjIGjvHpOCXAqxXjw9L&#10;LLUbeE/XQ6xFhnAoUYGJsS+lDJUhi2HkeuLsnZ23GLP0tdQehwy3nZwUxUxabDgvGOxpY6hqDxer&#10;4HvYDe2P35r0kmjfNm+Xbf9FSj0/pfcFiEgp/ofv7U+tYDKfTeH2Jj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uixQAAAN0AAAAPAAAAAAAAAAAAAAAAAJgCAABkcnMv&#10;ZG93bnJldi54bWxQSwUGAAAAAAQABAD1AAAAigMAAAAA&#10;" path="m11,r,10l,10,,e" filled="f" strokecolor="#313e44" strokeweight="28e-5mm">
                    <v:path arrowok="t" o:connecttype="custom" o:connectlocs="11,0;11,10;0,10;0,0" o:connectangles="0,0,0,0"/>
                  </v:shape>
                  <v:shape id="Freeform 7723" o:spid="_x0000_s3832"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OOcUA&#10;AADdAAAADwAAAGRycy9kb3ducmV2LnhtbESPT2sCMRTE74V+h/AKvZSaraDIahQpFFq8+A96fWye&#10;m3U3L0sS3fjtjVDocZiZ3zCLVbKduJIPjWMFH6MCBHHldMO1guPh630GIkRkjZ1jUnCjAKvl89MC&#10;S+0G3tF1H2uRIRxKVGBi7EspQ2XIYhi5njh7J+ctxix9LbXHIcNtJ8dFMZUWG84LBnv6NFS1+4tV&#10;8Dtsh/bsNya9Jdq1zeSy6X9IqdeXtJ6DiJTif/iv/a0VjGfTCTze5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o45xQAAAN0AAAAPAAAAAAAAAAAAAAAAAJgCAABkcnMv&#10;ZG93bnJldi54bWxQSwUGAAAAAAQABAD1AAAAigMAAAAA&#10;" path="m11,r,10l,10,,e" filled="f" strokecolor="#313e44" strokeweight="28e-5mm">
                    <v:path arrowok="t" o:connecttype="custom" o:connectlocs="11,0;11,10;0,10;0,0" o:connectangles="0,0,0,0"/>
                  </v:shape>
                  <v:shape id="Freeform 7724" o:spid="_x0000_s3833"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g6cMA&#10;AADdAAAADwAAAGRycy9kb3ducmV2LnhtbESPT0sDMRTE70K/Q3iCN5tYZVnWpkUq/jnqtuD1sXkm&#10;q5uXNYnd9dsbQehxmJnfMOvt7AdxpJj6wBqulgoEcRdMz1bDYf9wWYNIGdngEJg0/FCC7WZxtsbG&#10;hIlf6dhmKwqEU4MaXM5jI2XqHHlMyzASF+89RI+5yGiliTgVuB/kSqlKeuy5LDgcaeeo+2y/vYYv&#10;6+LN/VtWH/hi6+mxvcaknrS+OJ/vbkFkmvMp/N9+NhpWdVXB35vy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Xg6cMAAADdAAAADwAAAAAAAAAAAAAAAACYAgAAZHJzL2Rv&#10;d25yZXYueG1sUEsFBgAAAAAEAAQA9QAAAIgDAAAAAA==&#10;" path="m11,r,9l,9,,e" filled="f" strokecolor="#313e44" strokeweight="28e-5mm">
                    <v:path arrowok="t" o:connecttype="custom" o:connectlocs="11,0;11,9;0,9;0,0" o:connectangles="0,0,0,0"/>
                  </v:shape>
                  <v:shape id="Freeform 7725" o:spid="_x0000_s3834"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FcsQA&#10;AADdAAAADwAAAGRycy9kb3ducmV2LnhtbESPT0sDMRTE74LfITzBm01apS7bpqVU/HPUVej1sXkm&#10;azcvaxK767c3guBxmJnfMOvt5Htxopi6wBrmMwWCuA2mY6vh7fX+qgKRMrLBPjBp+KYE28352Rpr&#10;E0Z+oVOTrSgQTjVqcDkPtZSpdeQxzcJAXLz3ED3mIqOVJuJY4L6XC6WW0mPHZcHhQHtH7bH58ho+&#10;rYs3d4esPvDZVuNDc41JPWp9eTHtViAyTfk//Nd+MhoW1fIWft+U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JRXLEAAAA3QAAAA8AAAAAAAAAAAAAAAAAmAIAAGRycy9k&#10;b3ducmV2LnhtbFBLBQYAAAAABAAEAPUAAACJAwAAAAA=&#10;" path="m11,r,9l,9,,e" filled="f" strokecolor="#313e44" strokeweight="28e-5mm">
                    <v:path arrowok="t" o:connecttype="custom" o:connectlocs="11,0;11,9;0,9;0,0" o:connectangles="0,0,0,0"/>
                  </v:shape>
                  <v:shape id="Freeform 7726" o:spid="_x0000_s3835"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RAMEA&#10;AADdAAAADwAAAGRycy9kb3ducmV2LnhtbERPTUsDMRC9C/0PYQrebNJWyrI2LaVi9air4HXYjMna&#10;zWRNYnf99+YgeHy87+1+8r24UExdYA3LhQJB3AbTsdXw9vpwU4FIGdlgH5g0/FCC/W52tcXahJFf&#10;6NJkK0oIpxo1uJyHWsrUOvKYFmEgLtxHiB5zgdFKE3Es4b6XK6U20mPHpcHhQEdH7bn59hq+rIu3&#10;9+9ZfeKzrcZTs8akHrW+nk+HOxCZpvwv/nM/GQ2ralPmljflCc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W0QDBAAAA3QAAAA8AAAAAAAAAAAAAAAAAmAIAAGRycy9kb3du&#10;cmV2LnhtbFBLBQYAAAAABAAEAPUAAACGAwAAAAA=&#10;" path="m11,r,9l,9,,e" filled="f" strokecolor="#313e44" strokeweight="28e-5mm">
                    <v:path arrowok="t" o:connecttype="custom" o:connectlocs="11,0;11,9;0,9;0,0" o:connectangles="0,0,0,0"/>
                  </v:shape>
                  <v:shape id="Freeform 7727" o:spid="_x0000_s3836"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0m8QA&#10;AADdAAAADwAAAGRycy9kb3ducmV2LnhtbESPT0sDMRTE74LfIbyCN5u0StmuTYso/jnqKvT62DyT&#10;bTcvaxK767c3guBxmJnfMJvd5Htxopi6wBoWcwWCuA2mY6vh/e3hsgKRMrLBPjBp+KYEu+352QZr&#10;E0Z+pVOTrSgQTjVqcDkPtZSpdeQxzcNAXLyPED3mIqOVJuJY4L6XS6VW0mPHZcHhQHeO2mPz5TV8&#10;Whev7/dZHfDFVuNjc4VJPWl9MZtub0BkmvJ/+K/9bDQsq9Uaft+U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dJvEAAAA3QAAAA8AAAAAAAAAAAAAAAAAmAIAAGRycy9k&#10;b3ducmV2LnhtbFBLBQYAAAAABAAEAPUAAACJAwAAAAA=&#10;" path="m11,r,9l,9,,e" filled="f" strokecolor="#313e44" strokeweight="28e-5mm">
                    <v:path arrowok="t" o:connecttype="custom" o:connectlocs="11,0;11,9;0,9;0,0" o:connectangles="0,0,0,0"/>
                  </v:shape>
                  <v:shape id="Freeform 7728" o:spid="_x0000_s3837"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L28EA&#10;AADdAAAADwAAAGRycy9kb3ducmV2LnhtbERPTUsDMRC9C/6HMII3m9iKXdamRSzVHu0qeB02Y7K6&#10;mWyT2F3/fXMQPD7e92oz+V6cKKYusIbbmQJB3AbTsdXw/ra7qUCkjGywD0wafinBZn15scLahJEP&#10;dGqyFSWEU40aXM5DLWVqHXlMszAQF+4zRI+5wGiliTiWcN/LuVL30mPHpcHhQE+O2u/mx2s4Whfv&#10;th9ZfeGrrcbnZoFJvWh9fTU9PoDINOV/8Z97bzTMq2XZX96UJyD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5S9vBAAAA3QAAAA8AAAAAAAAAAAAAAAAAmAIAAGRycy9kb3du&#10;cmV2LnhtbFBLBQYAAAAABAAEAPUAAACGAwAAAAA=&#10;" path="m11,r,9l,9,,e" filled="f" strokecolor="#313e44" strokeweight="28e-5mm">
                    <v:path arrowok="t" o:connecttype="custom" o:connectlocs="11,0;11,9;0,9;0,0" o:connectangles="0,0,0,0"/>
                  </v:shape>
                  <v:shape id="Freeform 7729" o:spid="_x0000_s3838"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umcMA&#10;AADdAAAADwAAAGRycy9kb3ducmV2LnhtbESPQWuDQBSE74H+h+UVequrQlOx2YRSEEpvsSXnh/ui&#10;i+5bcTdq++u7gUCOw8x8w+wOqx3ETJM3jhVkSQqCuHHacKvg57t6LkD4gKxxcEwKfsnDYf+w2WGp&#10;3cJHmuvQighhX6KCLoSxlNI3HVn0iRuJo3d2k8UQ5dRKPeES4XaQeZpupUXDcaHDkT46avr6YhWY&#10;2f59zXzK+2oxfcZ8GfMXUurpcX1/AxFoDffwrf2pFeTFawbXN/E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2umcMAAADdAAAADwAAAAAAAAAAAAAAAACYAgAAZHJzL2Rv&#10;d25yZXYueG1sUEsFBgAAAAAEAAQA9QAAAIgDAAAAAA==&#10;" path="m11,r,18l,18,,e" filled="f" strokecolor="#313e44" strokeweight="28e-5mm">
                    <v:path arrowok="t" o:connecttype="custom" o:connectlocs="11,0;11,18;0,18;0,0" o:connectangles="0,0,0,0"/>
                  </v:shape>
                  <v:shape id="Freeform 7730" o:spid="_x0000_s3839"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w7sIA&#10;AADdAAAADwAAAGRycy9kb3ducmV2LnhtbESPQYvCMBSE7wv+h/CEva2pAXelGkUEQbytiudH82xD&#10;m5fSxLb66zcLC3scZuYbZr0dXSN66oL1rGE+y0AQF95YLjVcL4ePJYgQkQ02nknDkwJsN5O3NebG&#10;D/xN/TmWIkE45KihirHNpQxFRQ7DzLfEybv7zmFMsiul6XBIcNdIlWWf0qHltFBhS/uKivr8cBps&#10;716nnm+qPgy2njM/WrUgrd+n424FItIY/8N/7aPRoJZfCn7fpCc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zDuwgAAAN0AAAAPAAAAAAAAAAAAAAAAAJgCAABkcnMvZG93&#10;bnJldi54bWxQSwUGAAAAAAQABAD1AAAAhwMAAAAA&#10;" path="m11,r,18l,18,,e" filled="f" strokecolor="#313e44" strokeweight="28e-5mm">
                    <v:path arrowok="t" o:connecttype="custom" o:connectlocs="11,0;11,18;0,18;0,0" o:connectangles="0,0,0,0"/>
                  </v:shape>
                  <v:shape id="Freeform 7731" o:spid="_x0000_s3840"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VdcMA&#10;AADdAAAADwAAAGRycy9kb3ducmV2LnhtbESPzWrDMBCE74G8g9hAb7Ecl7bGiRJKwVByaxp6XqyN&#10;LWytjCX/tE9fBQo9DjPzDXM4LbYTEw3eOFawS1IQxJXThmsF189ym4PwAVlj55gUfJOH03G9OmCh&#10;3cwfNF1CLSKEfYEKmhD6QkpfNWTRJ64njt7NDRZDlEMt9YBzhNtOZmn6LC0ajgsN9vTWUNVeRqvA&#10;TPbnPPFX1pazaXfMY589kVIPm+V1DyLQEv7Df+13rSDLXx7h/iY+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OVdcMAAADdAAAADwAAAAAAAAAAAAAAAACYAgAAZHJzL2Rv&#10;d25yZXYueG1sUEsFBgAAAAAEAAQA9QAAAIgDAAAAAA==&#10;" path="m11,r,18l,18,,e" filled="f" strokecolor="#313e44" strokeweight="28e-5mm">
                    <v:path arrowok="t" o:connecttype="custom" o:connectlocs="11,0;11,18;0,18;0,0" o:connectangles="0,0,0,0"/>
                  </v:shape>
                  <v:line id="Line 7732" o:spid="_x0000_s3841" style="position:absolute;flip:x;visibility:visible;mso-wrap-style:square" from="5792,2638" to="580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LEMQAAADdAAAADwAAAGRycy9kb3ducmV2LnhtbESPQYvCMBSE78L+h/CEvciatoiWapTF&#10;RfCgB+v+gEfzbIrNS2mi1n+/WRA8DjPzDbPaDLYVd+p941hBOk1AEFdON1wr+D3vvnIQPiBrbB2T&#10;gid52Kw/RisstHvwie5lqEWEsC9QgQmhK6T0lSGLfuo64uhdXG8xRNnXUvf4iHDbyixJ5tJiw3HB&#10;YEdbQ9W1vFkF+5/yOLhsMt+FQ22qsjHpMzVKfY6H7yWIQEN4h1/tvVaQ5YsZ/L+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csQxAAAAN0AAAAPAAAAAAAAAAAA&#10;AAAAAKECAABkcnMvZG93bnJldi54bWxQSwUGAAAAAAQABAD5AAAAkgMAAAAA&#10;" strokecolor="#313e44" strokeweight="28e-5mm"/>
                </v:group>
                <v:group id="Group 7733" o:spid="_x0000_s3842" style="position:absolute;left:36715;top:17945;width:4045;height:5264" coordorigin="5792,2547" coordsize="637,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dpMYAAADdAAAADwAAAGRycy9kb3ducmV2LnhtbESPT4vCMBTE7wt+h/AE&#10;b2taxVWqUURc8SCCf0C8PZpnW2xeSpNt67ffLAh7HGbmN8xi1ZlSNFS7wrKCeBiBIE6tLjhTcL18&#10;f85AOI+ssbRMCl7kYLXsfSww0bblEzVnn4kAYZeggtz7KpHSpTkZdENbEQfvYWuDPsg6k7rGNsBN&#10;KUdR9CUNFhwWcqxok1P6PP8YBbsW2/U43jaH52Pzul8mx9shJqUG/W49B+Gp8//hd3uvFYxm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n52kxgAAAN0A&#10;AAAPAAAAAAAAAAAAAAAAAKoCAABkcnMvZG93bnJldi54bWxQSwUGAAAAAAQABAD6AAAAnQMAAAAA&#10;">
                  <v:shape id="Freeform 7734" o:spid="_x0000_s3843" style="position:absolute;left:5792;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NRMQA&#10;AADdAAAADwAAAGRycy9kb3ducmV2LnhtbESPS2vDMBCE74X+B7GFXEoj54ETnCghhDT0mgf0ulgb&#10;2dRaGWsbO/++KhR6HGbmG2a9HXyj7tTFOrCByTgDRVwGW7MzcL28vy1BRUG22AQmAw+KsN08P62x&#10;sKHnE93P4lSCcCzQQCXSFlrHsiKPcRxa4uTdQudRkuycth32Ce4bPc2yXHusOS1U2NK+ovLr/O0N&#10;HA/NzHlZCOexF7e7vH5O5mTM6GXYrUAJDfIf/mt/WAPT5SKH3zfpCe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ijUTEAAAA3QAAAA8AAAAAAAAAAAAAAAAAmAIAAGRycy9k&#10;b3ducmV2LnhtbFBLBQYAAAAABAAEAPUAAACJAwAAAAA=&#10;" path="m,l,,,,,,,,,,,,,9r,l,9,,19r,l,19r,l,28r,l,28r,l,28r,l,28r,l,28r,l,28,,19r,l,19r,l,9r,l,9,,,,,,,,,,,,,,e" filled="f" strokecolor="#313e44" strokeweight="28e-5mm">
                    <v:path arrowok="t" o:connecttype="custom" o:connectlocs="0,0;0,0;0,0;0,0;0,0;0,0;0,0;0,9;0,9;0,9;0,19;0,19;0,19;0,19;0,28;0,28;0,28;0,28;0,28;0,28;0,28;0,28;0,28;0,28;0,28;0,19;0,19;0,19;0,19;0,9;0,9;0,9;0,0;0,0;0,0;0,0;0,0;0,0;0,0" o:connectangles="0,0,0,0,0,0,0,0,0,0,0,0,0,0,0,0,0,0,0,0,0,0,0,0,0,0,0,0,0,0,0,0,0,0,0,0,0,0,0"/>
                  </v:shape>
                  <v:shape id="Freeform 7735" o:spid="_x0000_s3844" style="position:absolute;left:6074;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0Vv8cA&#10;AADdAAAADwAAAGRycy9kb3ducmV2LnhtbESPQWvCQBSE74X+h+UVvBTd6KGR1FXaSkVqL2pBvT2y&#10;zyQ0+zbdXWP8964g9DjMzDfMZNaZWrTkfGVZwXCQgCDOra64UPCz/eyPQfiArLG2TAou5GE2fXyY&#10;YKbtmdfUbkIhIoR9hgrKEJpMSp+XZNAPbEMcvaN1BkOUrpDa4TnCTS1HSfIiDVYcF0ps6KOk/Hdz&#10;Mgq+/dd7eni2h/li2+5X6HaX3R8r1Xvq3l5BBOrCf/jeXmoFo3Gawu1Nf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9Fb/HAAAA3QAAAA8AAAAAAAAAAAAAAAAAmAIAAGRy&#10;cy9kb3ducmV2LnhtbFBLBQYAAAAABAAEAPUAAACMAw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736" o:spid="_x0000_s3845" style="position:absolute;left:581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zcUA&#10;AADdAAAADwAAAGRycy9kb3ducmV2LnhtbERPy2rCQBTdF/oPwy10U8xEF1Wio1hLS7FufIBmd8lc&#10;k9DMnXRmGuPfO4uCy8N5zxa9aURHzteWFQyTFARxYXXNpYLD/mMwAeEDssbGMim4kofF/PFhhpm2&#10;F95StwuliCHsM1RQhdBmUvqiIoM+sS1x5M7WGQwRulJqh5cYbho5StNXabDm2FBhS6uKip/dn1Gw&#10;8eu3cf5i8/fPfXf6Rne8Hn9ZqeenfjkFEagPd/G/+0srGE3G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oHNxQAAAN0AAAAPAAAAAAAAAAAAAAAAAJgCAABkcnMv&#10;ZG93bnJldi54bWxQSwUGAAAAAAQABAD1AAAAigM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737" o:spid="_x0000_s3846" style="position:absolute;left:580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kVscA&#10;AADdAAAADwAAAGRycy9kb3ducmV2LnhtbESPQWsCMRSE70L/Q3gFL0Wzeqh2a5RWsZTqpSpYb4/N&#10;6+7SzcuaxHX996YgeBxm5htmMmtNJRpyvrSsYNBPQBBnVpecK9htl70xCB+QNVaWScGFPMymD50J&#10;ptqe+ZuaTchFhLBPUUERQp1K6bOCDPq+rYmj92udwRCly6V2eI5wU8lhkjxLgyXHhQJrmheU/W1O&#10;RsHaf72PDk/2sPjYNj8rdPvL/shKdR/bt1cQgdpwD9/an1rBcDx6gf8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JFbHAAAA3QAAAA8AAAAAAAAAAAAAAAAAmAIAAGRy&#10;cy9kb3ducmV2LnhtbFBLBQYAAAAABAAEAPUAAACMAw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738" o:spid="_x0000_s3847" style="position:absolute;left:581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97MQA&#10;AADdAAAADwAAAGRycy9kb3ducmV2LnhtbERPz2vCMBS+D/wfwhO8DE3nYSudUdyGMqYX68B5ezRv&#10;bbF5qUlW639vDgOPH9/v2aI3jejI+dqygqdJAoK4sLrmUsH3fjVOQfiArLGxTAqu5GExHzzMMNP2&#10;wjvq8lCKGMI+QwVVCG0mpS8qMugntiWO3K91BkOErpTa4SWGm0ZOk+RZGqw5NlTY0ntFxSn/Mwq2&#10;/uvt5fhojx/rffezQXe4Hs6s1GjYL19BBOrDXfzv/tQKpmka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ezEAAAA3QAAAA8AAAAAAAAAAAAAAAAAmAIAAGRycy9k&#10;b3ducmV2LnhtbFBLBQYAAAAABAAEAPUAAACJAw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739" o:spid="_x0000_s3848" style="position:absolute;left:604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Yd8cA&#10;AADdAAAADwAAAGRycy9kb3ducmV2LnhtbESPQWvCQBSE74L/YXmFXqRu9NCG1FWqpaWol2pBvT2y&#10;zySYfZvubmP8965Q8DjMzDfMZNaZWrTkfGVZwWiYgCDOra64UPCz/XhKQfiArLG2TAou5GE27fcm&#10;mGl75m9qN6EQEcI+QwVlCE0mpc9LMuiHtiGO3tE6gyFKV0jt8BzhppbjJHmWBiuOCyU2tCgpP23+&#10;jIK1X85fDgN7eP/ctvsVut1l98tKPT50b68gAnXhHv5vf2kF4zQdwe1Nf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NWHfHAAAA3QAAAA8AAAAAAAAAAAAAAAAAmAIAAGRy&#10;cy9kb3ducmV2LnhtbFBLBQYAAAAABAAEAPUAAACMAw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740" o:spid="_x0000_s3849" style="position:absolute;left:6074;top:2875;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7tkMMA&#10;AADdAAAADwAAAGRycy9kb3ducmV2LnhtbESPX2vCMBTF3wf7DuEO9jZTOxylM4oKgiAKc9v7Jbm2&#10;1eYmNNF2334RBB8P58+PM50PthVX6kLjWMF4lIEg1s40XCn4+V6/FSBCRDbYOiYFfxRgPnt+mmJp&#10;XM9fdD3ESqQRDiUqqGP0pZRB12QxjJwnTt7RdRZjkl0lTYd9GretzLPsQ1psOBFq9LSqSZ8PF5u4&#10;W3Pc6v1q+Z71Qf+eJn7XSq/U68uw+AQRaYiP8L29MQryosjh9iY9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7tkMMAAADdAAAADwAAAAAAAAAAAAAAAACYAgAAZHJzL2Rv&#10;d25yZXYueG1sUEsFBgAAAAAEAAQA9QAAAIgDAAAAAA==&#10;" path="m,l,,,,,,,,,,11,r,l11,,21,r,l21,,32,r,l42,r,l42,,52,r,l52,,63,r,l63,r,l63,r,l63,r,l63,,52,r,l52,,42,r,l42,,32,r,l21,r,l21,,11,r,l11,,,,,,,,,,,e" filled="f" strokecolor="#313e44" strokeweight="28e-5mm">
                    <v:path arrowok="t" o:connecttype="custom" o:connectlocs="0,0;0,0;0,0;0,0;0,0;0,0;11,0;11,0;11,0;21,0;21,0;21,0;32,0;32,0;42,0;42,0;42,0;52,0;52,0;52,0;63,0;63,0;63,0;63,0;63,0;63,0;63,0;63,0;63,0;52,0;52,0;52,0;42,0;42,0;42,0;32,0;32,0;21,0;21,0;21,0;11,0;11,0;11,0;0,0;0,0;0,0;0,0;0,0" o:connectangles="0,0,0,0,0,0,0,0,0,0,0,0,0,0,0,0,0,0,0,0,0,0,0,0,0,0,0,0,0,0,0,0,0,0,0,0,0,0,0,0,0,0,0,0,0,0,0,0"/>
                  </v:shape>
                  <v:shape id="Freeform 7741" o:spid="_x0000_s3850" style="position:absolute;left:6074;top:2847;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IC8MA&#10;AADdAAAADwAAAGRycy9kb3ducmV2LnhtbESPXWvCMBSG7wf+h3AE72aqslGqUVQYCLLB/Lg/JMe2&#10;2pyEJrP135vBYJcv78fDu1j1thF3akPtWMFknIEg1s7UXCo4HT9ecxAhIhtsHJOCBwVYLQcvCyyM&#10;6/ib7odYijTCoUAFVYy+kDLoiiyGsfPEybu41mJMsi2labFL47aR0yx7lxZrToQKPW0r0rfDj03c&#10;vbns9dd2M8u6oM/XN//ZSK/UaNiv5yAi9fE//NfeGQXTPJ/B75v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JIC8MAAADdAAAADwAAAAAAAAAAAAAAAACYAgAAZHJzL2Rv&#10;d25yZXYueG1sUEsFBgAAAAAEAAQA9QAAAIgDAAAAAA==&#10;" path="m,l,,,,,,,,,,11,r,l11,,21,r,l21,,32,r,l42,r,l42,,52,r,l52,,63,r,l63,r,l63,r,l63,r,l63,,52,r,l52,,42,r,l42,,32,r,l21,r,l21,,11,r,l11,,,,,,,,,,,e" filled="f" strokecolor="#313e44" strokeweight="28e-5mm">
                    <v:path arrowok="t" o:connecttype="custom" o:connectlocs="0,0;0,0;0,0;0,0;0,0;0,0;11,0;11,0;11,0;21,0;21,0;21,0;32,0;32,0;42,0;42,0;42,0;52,0;52,0;52,0;63,0;63,0;63,0;63,0;63,0;63,0;63,0;63,0;63,0;52,0;52,0;52,0;42,0;42,0;42,0;32,0;32,0;21,0;21,0;21,0;11,0;11,0;11,0;0,0;0,0;0,0;0,0;0,0" o:connectangles="0,0,0,0,0,0,0,0,0,0,0,0,0,0,0,0,0,0,0,0,0,0,0,0,0,0,0,0,0,0,0,0,0,0,0,0,0,0,0,0,0,0,0,0,0,0,0,0"/>
                  </v:shape>
                  <v:shape id="Freeform 7742" o:spid="_x0000_s3851" style="position:absolute;left:6085;top:2866;width:52;height: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r/MMA&#10;AADdAAAADwAAAGRycy9kb3ducmV2LnhtbESPT4vCMBTE7wt+h/AEb2tqEaldoyyiqODFP3h+NG/b&#10;rs1LaWKt394IgsdhZn7DzBadqURLjSstKxgNIxDEmdUl5wrOp/V3AsJ5ZI2VZVLwIAeLee9rhqm2&#10;dz5Qe/S5CBB2KSoovK9TKV1WkEE3tDVx8P5sY9AH2eRSN3gPcFPJOIom0mDJYaHAmpYFZdfjzSiY&#10;HP6Jdrra70b2sulKuXJ+elVq0O9+f0B46vwn/G5vtYI4Scbweh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mr/MMAAADdAAAADwAAAAAAAAAAAAAAAACYAgAAZHJzL2Rv&#10;d25yZXYueG1sUEsFBgAAAAAEAAQA9QAAAIgDAAAAAA==&#10;" path="m,l,,,,,,10,r,l10,,21,r,l31,r,l31,,41,r,l41,,52,r,l52,r,l52,r,l52,,41,r,l41,,31,r,l31,,21,r,l10,r,l10,,,,,,,,,e" filled="f" strokecolor="#313e44" strokeweight="28e-5mm">
                    <v:path arrowok="t" o:connecttype="custom" o:connectlocs="0,0;0,0;0,0;0,0;10,0;10,0;10,0;21,0;21,0;31,0;31,0;31,0;41,0;41,0;41,0;52,0;52,0;52,0;52,0;52,0;52,0;52,0;41,0;41,0;41,0;31,0;31,0;31,0;21,0;21,0;10,0;10,0;10,0;0,0;0,0;0,0;0,0" o:connectangles="0,0,0,0,0,0,0,0,0,0,0,0,0,0,0,0,0,0,0,0,0,0,0,0,0,0,0,0,0,0,0,0,0,0,0,0,0"/>
                  </v:shape>
                  <v:shape id="Freeform 7743" o:spid="_x0000_s3852" style="position:absolute;left:6085;top:3057;width:52;height: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OZ8MA&#10;AADdAAAADwAAAGRycy9kb3ducmV2LnhtbESPT4vCMBTE7wt+h/AEb2tqQaldoyyiqODFP3h+NG/b&#10;rs1LaWKt394IgsdhZn7DzBadqURLjSstKxgNIxDEmdUl5wrOp/V3AsJ5ZI2VZVLwIAeLee9rhqm2&#10;dz5Qe/S5CBB2KSoovK9TKV1WkEE3tDVx8P5sY9AH2eRSN3gPcFPJOIom0mDJYaHAmpYFZdfjzSiY&#10;HP6Jdrra70b2sulKuXJ+elVq0O9+f0B46vwn/G5vtYI4Scbweh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UOZ8MAAADdAAAADwAAAAAAAAAAAAAAAACYAgAAZHJzL2Rv&#10;d25yZXYueG1sUEsFBgAAAAAEAAQA9QAAAIgDAAAAAA==&#10;" path="m,l,,,,,,10,r,l10,,21,r,l31,r,l31,,41,r,l41,,52,r,l52,r,l52,r,l52,,41,r,l41,,31,r,l31,,21,r,l10,r,l10,,,,,,,,,e" filled="f" strokecolor="#313e44" strokeweight="28e-5mm">
                    <v:path arrowok="t" o:connecttype="custom" o:connectlocs="0,0;0,0;0,0;0,0;10,0;10,0;10,0;21,0;21,0;31,0;31,0;31,0;41,0;41,0;41,0;52,0;52,0;52,0;52,0;52,0;52,0;52,0;41,0;41,0;41,0;31,0;31,0;31,0;21,0;21,0;10,0;10,0;10,0;0,0;0,0;0,0;0,0" o:connectangles="0,0,0,0,0,0,0,0,0,0,0,0,0,0,0,0,0,0,0,0,0,0,0,0,0,0,0,0,0,0,0,0,0,0,0,0,0"/>
                  </v:shape>
                  <v:shape id="Freeform 7744" o:spid="_x0000_s3853" style="position:absolute;left:6074;top:3057;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rk8MA&#10;AADdAAAADwAAAGRycy9kb3ducmV2LnhtbESPXWvCMBSG7wf+h3AE72aqMinVKCoMBNlgftwfkmNb&#10;bU5Ck9n675fBYJcv78fDu1z3thEPakPtWMFknIEg1s7UXCo4n95fcxAhIhtsHJOCJwVYrwYvSyyM&#10;6/iLHsdYijTCoUAFVYy+kDLoiiyGsfPEybu61mJMsi2labFL47aR0yybS4s1J0KFnnYV6fvx2ybu&#10;wVwP+nO3nWVd0Jfbm/9opFdqNOw3CxCR+vgf/mvvjYJpns/h901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Xrk8MAAADdAAAADwAAAAAAAAAAAAAAAACYAgAAZHJzL2Rv&#10;d25yZXYueG1sUEsFBgAAAAAEAAQA9QAAAIgDAAAAAA==&#10;" path="m,l,,,,,,,,,,11,r,l11,,21,r,l21,,32,r,l42,r,l42,,52,r,l52,,63,r,l63,r,l63,r,l63,r,l63,,52,r,l52,,42,r,l42,,32,r,l21,r,l21,,11,r,l11,,,,,,,,,,,e" filled="f" strokecolor="#313e44" strokeweight="28e-5mm">
                    <v:path arrowok="t" o:connecttype="custom" o:connectlocs="0,0;0,0;0,0;0,0;0,0;0,0;11,0;11,0;11,0;21,0;21,0;21,0;32,0;32,0;42,0;42,0;42,0;52,0;52,0;52,0;63,0;63,0;63,0;63,0;63,0;63,0;63,0;63,0;63,0;52,0;52,0;52,0;42,0;42,0;42,0;32,0;32,0;21,0;21,0;21,0;11,0;11,0;11,0;0,0;0,0;0,0;0,0;0,0" o:connectangles="0,0,0,0,0,0,0,0,0,0,0,0,0,0,0,0,0,0,0,0,0,0,0,0,0,0,0,0,0,0,0,0,0,0,0,0,0,0,0,0,0,0,0,0,0,0,0,0"/>
                  </v:shape>
                  <v:shape id="Freeform 7745" o:spid="_x0000_s3854" style="position:absolute;left:603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Gm8cA&#10;AADdAAAADwAAAGRycy9kb3ducmV2LnhtbESPQWvCQBSE7wX/w/IKvdVNhWpIs4oopaWCUOslt0f2&#10;mUSzb9PdVVN/vSsIPQ4z8w2Tz3rTihM531hW8DJMQBCXVjdcKdj+vD+nIHxA1thaJgV/5GE2HTzk&#10;mGl75m86bUIlIoR9hgrqELpMSl/WZNAPbUccvZ11BkOUrpLa4TnCTStHSTKWBhuOCzV2tKipPGyO&#10;RsEy3R/c3uFHcVytL4vLdvxVvP4q9fTYz99ABOrDf/je/tQKRmk6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hpvHAAAA3QAAAA8AAAAAAAAAAAAAAAAAmAIAAGRy&#10;cy9kb3ducmV2LnhtbFBLBQYAAAAABAAEAPUAAACMAwAAAAA=&#10;" path="m146,l,,146,e" filled="f" strokecolor="#313e44" strokeweight="28e-5mm">
                    <v:path arrowok="t" o:connecttype="custom" o:connectlocs="146,0;0,0;146,0" o:connectangles="0,0,0"/>
                  </v:shape>
                  <v:shape id="Freeform 7746" o:spid="_x0000_s3855" style="position:absolute;left:603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S6cQA&#10;AADdAAAADwAAAGRycy9kb3ducmV2LnhtbERPz2vCMBS+D/wfwhN2m+kEpXRGGZUxmTCY8+Lt0by1&#10;tc1LTWJb/euXw2DHj+/3ajOaVvTkfG1ZwfMsAUFcWF1zqeD4/faUgvABWWNrmRTcyMNmPXlYYabt&#10;wF/UH0IpYgj7DBVUIXSZlL6oyKCf2Y44cj/WGQwRulJqh0MMN62cJ8lSGqw5NlTYUV5R0RyuRsE2&#10;PTfu7PD9dN1/3vP7cflxWlyUepyOry8gAo3hX/zn3mkF8zSNc+O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EunEAAAA3QAAAA8AAAAAAAAAAAAAAAAAmAIAAGRycy9k&#10;b3ducmV2LnhtbFBLBQYAAAAABAAEAPUAAACJAwAAAAA=&#10;" path="m146,l,,146,e" filled="f" strokecolor="#313e44" strokeweight="28e-5mm">
                    <v:path arrowok="t" o:connecttype="custom" o:connectlocs="146,0;0,0;146,0" o:connectangles="0,0,0"/>
                  </v:shape>
                  <v:shape id="Freeform 7747" o:spid="_x0000_s3856" style="position:absolute;left:6179;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QZMUA&#10;AADdAAAADwAAAGRycy9kb3ducmV2LnhtbESPQWsCMRSE7wX/Q3iCt5rVg2y3RlkKloIXu1Xx+Exe&#10;d5duXsIm6vrvTaHQ4zAz3zDL9WA7caU+tI4VzKYZCGLtTMu1gv3X5jkHESKywc4xKbhTgPVq9LTE&#10;wrgbf9K1irVIEA4FKmhi9IWUQTdkMUydJ07et+stxiT7WpoebwluOznPsoW02HJaaNDTW0P6p7pY&#10;BV6XQ6V3R8oO1d2/n49ncyq3Sk3GQ/kKItIQ/8N/7Q+jYJ7nL/D7Jj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tBkxQAAAN0AAAAPAAAAAAAAAAAAAAAAAJgCAABkcnMv&#10;ZG93bnJldi54bWxQSwUGAAAAAAQABAD1AAAAigMAAAAA&#10;" path="m,27l,,,27e" filled="f" strokecolor="#313e44" strokeweight="28e-5mm">
                    <v:path arrowok="t" o:connecttype="custom" o:connectlocs="0,27;0,0;0,27" o:connectangles="0,0,0"/>
                  </v:shape>
                  <v:shape id="Freeform 7748" o:spid="_x0000_s3857" style="position:absolute;left:6179;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vJMIA&#10;AADdAAAADwAAAGRycy9kb3ducmV2LnhtbERPy4rCMBTdD/gP4QruxnRciHaMUgYUwY1TH8zymtxp&#10;yzQ3oYla/36yEFweznux6m0rbtSFxrGCj3EGglg703Cl4HhYv89AhIhssHVMCh4UYLUcvC0wN+7O&#10;33QrYyVSCIccFdQx+lzKoGuyGMbOEyfu13UWY4JdJU2H9xRuWznJsqm02HBqqNHTV036r7xaBV4X&#10;fan3Z8pO5cNvLueL+Sl2So2GffEJIlIfX+Kne2sUTGbztD+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e8kwgAAAN0AAAAPAAAAAAAAAAAAAAAAAJgCAABkcnMvZG93&#10;bnJldi54bWxQSwUGAAAAAAQABAD1AAAAhwMAAAAA&#10;" path="m,l,27,,e" filled="f" strokecolor="#313e44" strokeweight="28e-5mm">
                    <v:path arrowok="t" o:connecttype="custom" o:connectlocs="0,0;0,27;0,0" o:connectangles="0,0,0"/>
                  </v:shape>
                  <v:shape id="Freeform 7749" o:spid="_x0000_s3858" style="position:absolute;left:603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tqccA&#10;AADdAAAADwAAAGRycy9kb3ducmV2LnhtbESPQWsCMRSE74L/ITzBm2YVlO3WKEUpFYWC1ou3x+Z1&#10;d3XzsiZRV399Uyj0OMzMN8xs0Zpa3Mj5yrKC0TABQZxbXXGh4PD1PkhB+ICssbZMCh7kYTHvdmaY&#10;aXvnHd32oRARwj5DBWUITSalz0sy6Ie2IY7et3UGQ5SukNrhPcJNLcdJMpUGK44LJTa0LCk/769G&#10;wSo9nd3J4cfxuv18Lp+H6eY4uSjV77VvryACteE//NdeawXj9GUEv2/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iLanHAAAA3QAAAA8AAAAAAAAAAAAAAAAAmAIAAGRy&#10;cy9kb3ducmV2LnhtbFBLBQYAAAAABAAEAPUAAACMAwAAAAA=&#10;" path="m,l146,,,e" filled="f" strokecolor="#313e44" strokeweight="28e-5mm">
                    <v:path arrowok="t" o:connecttype="custom" o:connectlocs="0,0;146,0;0,0" o:connectangles="0,0,0"/>
                  </v:shape>
                  <v:rect id="Rectangle 7750" o:spid="_x0000_s3859" style="position:absolute;left:603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J4sUA&#10;AADdAAAADwAAAGRycy9kb3ducmV2LnhtbESPUWvCMBSF3wf7D+EKvoyZWnBoZ5QhCgMfZLofcNdc&#10;m2JzU5K0dv/eCIKPh3POdzjL9WAb0ZMPtWMF00kGgrh0uuZKwe9p9z4HESKyxsYxKfinAOvV68sS&#10;C+2u/EP9MVYiQTgUqMDE2BZShtKQxTBxLXHyzs5bjEn6SmqP1wS3jcyz7ENarDktGGxpY6i8HDur&#10;YPZH+8PU5Ae9XWC3eau2vusvSo1Hw9cniEhDfIYf7W+tIJ8vcri/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wnixQAAAN0AAAAPAAAAAAAAAAAAAAAAAJgCAABkcnMv&#10;ZG93bnJldi54bWxQSwUGAAAAAAQABAD1AAAAigMAAAAA&#10;" filled="f" strokecolor="#313e44" strokeweight="28e-5mm"/>
                  <v:shape id="Freeform 7751" o:spid="_x0000_s3860" style="position:absolute;left:603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xU8UA&#10;AADdAAAADwAAAGRycy9kb3ducmV2LnhtbESPQWsCMRSE7wX/Q3hCbzWrhaKrURZBEXppt1U8PpPn&#10;7uLmJWyirv++KRR6HGbmG2ax6m0rbtSFxrGC8SgDQaydabhS8P21eZmCCBHZYOuYFDwowGo5eFpg&#10;btydP+lWxkokCIccFdQx+lzKoGuyGEbOEyfv7DqLMcmukqbDe4LbVk6y7E1abDgt1OhpXZO+lFer&#10;wOuiL/XHgbJ9+fDb0+FkjsW7Us/DvpiDiNTH//Bfe2cUTKazV/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FTxQAAAN0AAAAPAAAAAAAAAAAAAAAAAJgCAABkcnMv&#10;ZG93bnJldi54bWxQSwUGAAAAAAQABAD1AAAAigMAAAAA&#10;" path="m,l,27,,e" filled="f" strokecolor="#313e44" strokeweight="28e-5mm">
                    <v:path arrowok="t" o:connecttype="custom" o:connectlocs="0,0;0,27;0,0" o:connectangles="0,0,0"/>
                  </v:shape>
                  <v:shape id="Freeform 7752" o:spid="_x0000_s3861" style="position:absolute;left:603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OMccA&#10;AADdAAAADwAAAGRycy9kb3ducmV2LnhtbESPQWsCMRSE70L/Q3gFb5qtVNlujVIsRVEQar14e2xe&#10;d1c3L9sk6uqvN4LQ4zAz3zDjaWtqcSLnK8sKXvoJCOLc6ooLBdufr14KwgdkjbVlUnAhD9PJU2eM&#10;mbZn/qbTJhQiQthnqKAMocmk9HlJBn3fNsTR+7XOYIjSFVI7PEe4qeUgSUbSYMVxocSGZiXlh83R&#10;KPhM9we3dzjfHVfr6+y6HS13wz+lus/txzuIQG34Dz/aC61gkL69wv1Nf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VjjHHAAAA3QAAAA8AAAAAAAAAAAAAAAAAmAIAAGRy&#10;cy9kb3ducmV2LnhtbFBLBQYAAAAABAAEAPUAAACMAwAAAAA=&#10;" path="m146,l,,146,e" filled="f" strokecolor="#313e44" strokeweight="28e-5mm">
                    <v:path arrowok="t" o:connecttype="custom" o:connectlocs="146,0;0,0;146,0" o:connectangles="0,0,0"/>
                  </v:shape>
                  <v:rect id="Rectangle 7753" o:spid="_x0000_s3862" style="position:absolute;left:603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RlsUA&#10;AADdAAAADwAAAGRycy9kb3ducmV2LnhtbESP3WoCMRSE74W+QziF3kjNuqDoapQiFgpeiD8PcLo5&#10;bhY3J0uSXbdv3wiFXg4z8w2z3g62ET35UDtWMJ1kIIhLp2uuFFwvn+8LECEia2wck4IfCrDdvIzW&#10;WGj34BP151iJBOFQoAITY1tIGUpDFsPEtcTJuzlvMSbpK6k9PhLcNjLPsrm0WHNaMNjSzlB5P3dW&#10;weybDsepyY96v8RuN672vuvvSr29Dh8rEJGG+B/+a39pBfliOYPn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pGWxQAAAN0AAAAPAAAAAAAAAAAAAAAAAJgCAABkcnMv&#10;ZG93bnJldi54bWxQSwUGAAAAAAQABAD1AAAAigMAAAAA&#10;" filled="f" strokecolor="#313e44" strokeweight="28e-5mm"/>
                  <v:shape id="Freeform 7754" o:spid="_x0000_s3863" style="position:absolute;left:6408;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WcYA&#10;AADdAAAADwAAAGRycy9kb3ducmV2LnhtbESPQWvCQBSE70L/w/KE3nSjFBtTV6mCxd40evH2mn3N&#10;pmbfhuzWxP76bqHgcZiZb5jFqre1uFLrK8cKJuMEBHHhdMWlgtNxO0pB+ICssXZMCm7kYbV8GCww&#10;067jA13zUIoIYZ+hAhNCk0npC0MW/dg1xNH7dK3FEGVbSt1iF+G2ltMkmUmLFccFgw1tDBWX/Nsq&#10;4Kc9dV/b5u1s9h+pnjyv/fuPUepx2L++gAjUh3v4v73TCqbpf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NWcYAAADdAAAADwAAAAAAAAAAAAAAAACYAgAAZHJz&#10;L2Rvd25yZXYueG1sUEsFBgAAAAAEAAQA9QAAAIsDAAAAAA==&#10;" path="m,l,,,,,,,,,,,10r,l,10r,l,10r,l,10r,l,10,,,,,,,,,,,,e" filled="f" strokecolor="#313e44" strokeweight="28e-5mm">
                    <v:path arrowok="t" o:connecttype="custom" o:connectlocs="0,0;0,0;0,0;0,0;0,0;0,0;0,10;0,10;0,10;0,10;0,10;0,10;0,10;0,10;0,10;0,0;0,0;0,0;0,0;0,0;0,0" o:connectangles="0,0,0,0,0,0,0,0,0,0,0,0,0,0,0,0,0,0,0,0,0"/>
                  </v:shape>
                  <v:shape id="Freeform 7755" o:spid="_x0000_s3864" style="position:absolute;left:6189;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owsUA&#10;AADdAAAADwAAAGRycy9kb3ducmV2LnhtbESPQWvCQBSE7wX/w/IEb3WjSE2jq9iCpd7U9tLbM/vM&#10;RrNvQ3Zror++KxQ8DjPzDTNfdrYSF2p86VjBaJiAIM6dLrlQ8P21fk5B+ICssXJMCq7kYbnoPc0x&#10;067lHV32oRARwj5DBSaEOpPS54Ys+qGriaN3dI3FEGVTSN1gG+G2kuMkeZEWS44LBmt6N5Sf979W&#10;AU+21J7W9ceP2R5SPZq++c3NKDXod6sZiEBdeIT/259awTh9ncL9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yjCxQAAAN0AAAAPAAAAAAAAAAAAAAAAAJgCAABkcnMv&#10;ZG93bnJldi54bWxQSwUGAAAAAAQABAD1AAAAigMAAAAA&#10;" path="m,10r,l,10r,l,10,,,,,,,,,,,,,,,,,,,,,,,,10r,l,10r,l,10e" filled="f" strokecolor="#313e44" strokeweight="28e-5mm">
                    <v:path arrowok="t" o:connecttype="custom" o:connectlocs="0,10;0,10;0,10;0,10;0,10;0,0;0,0;0,0;0,0;0,0;0,0;0,0;0,0;0,0;0,0;0,0;0,10;0,10;0,10;0,10;0,10" o:connectangles="0,0,0,0,0,0,0,0,0,0,0,0,0,0,0,0,0,0,0,0,0"/>
                  </v:shape>
                  <v:shape id="Freeform 7756" o:spid="_x0000_s3865" style="position:absolute;left:6179;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8sMIA&#10;AADdAAAADwAAAGRycy9kb3ducmV2LnhtbERPPW/CMBDdkfgP1iGxgQNCNKQYRCuB6Aa0C9s1PuJA&#10;fI5iQ9L++nqoxPj0vpfrzlbiQY0vHSuYjBMQxLnTJRcKvj63oxSED8gaK8ek4Ic8rFf93hIz7Vo+&#10;0uMUChFD2GeowIRQZ1L63JBFP3Y1ceQurrEYImwKqRtsY7it5DRJ5tJiybHBYE3vhvLb6W4V8OxA&#10;7XVb787m8J3qycub//g1Sg0H3eYVRKAuPMX/7r1WME0XcW58E5+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LywwgAAAN0AAAAPAAAAAAAAAAAAAAAAAJgCAABkcnMvZG93&#10;bnJldi54bWxQSwUGAAAAAAQABAD1AAAAhwMAAAAA&#10;" path="m,10r,l,10r,l,10,,,,,,,,,,,,,,,,,,,,,,,,10r,l,10r,l,10e" filled="f" strokecolor="#313e44" strokeweight="28e-5mm">
                    <v:path arrowok="t" o:connecttype="custom" o:connectlocs="0,10;0,10;0,10;0,10;0,10;0,0;0,0;0,0;0,0;0,0;0,0;0,0;0,0;0,0;0,0;0,0;0,10;0,10;0,10;0,10;0,10" o:connectangles="0,0,0,0,0,0,0,0,0,0,0,0,0,0,0,0,0,0,0,0,0"/>
                  </v:shape>
                  <v:shape id="Freeform 7757" o:spid="_x0000_s3866" style="position:absolute;left:6419;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zMMA&#10;AADdAAAADwAAAGRycy9kb3ducmV2LnhtbESPQWvCQBSE7wX/w/KEXkrdaIvV6CoirfRaLXh9ZJ+b&#10;YPZtyD5N+u+7guBxmJlvmOW697W6UhurwAbGowwUcRFsxc7A7+HrdQYqCrLFOjAZ+KMI69XgaYm5&#10;DR3/0HUvTiUIxxwNlCJNrnUsSvIYR6EhTt4ptB4lydZp22KX4L7Wkyybao8Vp4USG9qWVJz3F29g&#10;91m/OS8fwtPYidscXo7jdzLmedhvFqCEenmE7+1va2Aym8/h9iY9Ab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zMMAAADdAAAADwAAAAAAAAAAAAAAAACYAgAAZHJzL2Rv&#10;d25yZXYueG1sUEsFBgAAAAAEAAQA9QAAAIgDAAAAAA==&#10;" path="m,28r,l,28r,l,28r,l,19r,l,19r,l,9r,l,9,,,,,,,,,,,,,,,,,,,,,,,,,,,,9r,l,9,,19r,l,19r,l,28r,l,28r,l,28r,e" filled="f" strokecolor="#313e44" strokeweight="28e-5mm">
                    <v:path arrowok="t" o:connecttype="custom" o:connectlocs="0,28;0,28;0,28;0,28;0,28;0,28;0,19;0,19;0,19;0,19;0,9;0,9;0,9;0,0;0,0;0,0;0,0;0,0;0,0;0,0;0,0;0,0;0,0;0,0;0,0;0,0;0,9;0,9;0,9;0,19;0,19;0,19;0,19;0,28;0,28;0,28;0,28;0,28;0,28" o:connectangles="0,0,0,0,0,0,0,0,0,0,0,0,0,0,0,0,0,0,0,0,0,0,0,0,0,0,0,0,0,0,0,0,0,0,0,0,0,0,0"/>
                  </v:shape>
                  <v:shape id="Freeform 7758" o:spid="_x0000_s3867"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lr8A&#10;AADdAAAADwAAAGRycy9kb3ducmV2LnhtbERPTYvCMBC9C/6HMII3TRS6rNW0SEHY46oreBybsS02&#10;k9JErf/eHIQ9Pt73Jh9sKx7U+8axhsVcgSAunWm40vB33M2+QfiAbLB1TBpe5CHPxqMNpsY9eU+P&#10;Q6hEDGGfooY6hC6V0pc1WfRz1xFH7up6iyHCvpKmx2cMt61cKvUlLTYcG2rsqKipvB3uVsMpKYxV&#10;lxNtkZPfY3J/JWcqtJ5Ohu0aRKAh/Is/7h+jYblScX98E5+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sdiWvwAAAN0AAAAPAAAAAAAAAAAAAAAAAJgCAABkcnMvZG93bnJl&#10;di54bWxQSwUGAAAAAAQABAD1AAAAhAMAAAAA&#10;" path="m,l,9r10,l10,e" filled="f" strokecolor="#313e44" strokeweight="28e-5mm">
                    <v:path arrowok="t" o:connecttype="custom" o:connectlocs="0,0;0,9;10,9;10,0" o:connectangles="0,0,0,0"/>
                  </v:shape>
                  <v:shape id="Freeform 7759" o:spid="_x0000_s3868"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9DcIA&#10;AADdAAAADwAAAGRycy9kb3ducmV2LnhtbESPT4vCMBTE78J+h/AWvGmiUNGusZTCwh79Cx7fNs+2&#10;2LyUJmr99kZY2OMwM79h1tlgW3Gn3jeONcymCgRx6UzDlYbj4XuyBOEDssHWMWl4kods8zFaY2rc&#10;g3d034dKRAj7FDXUIXSplL6syaKfuo44ehfXWwxR9pU0PT4i3LZyrtRCWmw4LtTYUVFTed3frIZT&#10;Uhirfk+UIyfbQ3J7JmcqtB5/DvkXiEBD+A//tX+MhvlKzeD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0NwgAAAN0AAAAPAAAAAAAAAAAAAAAAAJgCAABkcnMvZG93&#10;bnJldi54bWxQSwUGAAAAAAQABAD1AAAAhwMAAAAA&#10;" path="m,l,9r10,l10,e" filled="f" strokecolor="#313e44" strokeweight="28e-5mm">
                    <v:path arrowok="t" o:connecttype="custom" o:connectlocs="0,0;0,9;10,9;10,0" o:connectangles="0,0,0,0"/>
                  </v:shape>
                  <v:shape id="Freeform 7760" o:spid="_x0000_s3869"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esIA&#10;AADdAAAADwAAAGRycy9kb3ducmV2LnhtbESPT4vCMBTE78J+h/AWvGliobJ2jSKFhT36Zwsen83b&#10;tti8lCZq/fZGEDwOM/MbZrkebCuu1PvGsYbZVIEgLp1puNLwd/iZfIHwAdlg65g03MnDevUxWmJm&#10;3I13dN2HSkQI+ww11CF0mZS+rMmin7qOOHr/rrcYouwraXq8RbhtZaLUXFpsOC7U2FFeU3neX6yG&#10;Is2NVaeCNsjp9pBe7umRcq3Hn8PmG0SgIbzDr/av0ZAsVAL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N6wgAAAN0AAAAPAAAAAAAAAAAAAAAAAJgCAABkcnMvZG93&#10;bnJldi54bWxQSwUGAAAAAAQABAD1AAAAhwMAAAAA&#10;" path="m,l,9r10,l10,e" filled="f" strokecolor="#313e44" strokeweight="28e-5mm">
                    <v:path arrowok="t" o:connecttype="custom" o:connectlocs="0,0;0,9;10,9;10,0" o:connectangles="0,0,0,0"/>
                  </v:shape>
                  <v:shape id="Freeform 7761" o:spid="_x0000_s3870"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G4cIA&#10;AADdAAAADwAAAGRycy9kb3ducmV2LnhtbESPT4vCMBTE7wt+h/AEb2uiS2WtRpGCsEf/rODx2Tzb&#10;YvNSmqj12xtB8DjMzG+Y+bKztbhR6yvHGkZDBYI4d6biQsP/fv39C8IHZIO1Y9LwIA/LRe9rjqlx&#10;d97SbRcKESHsU9RQhtCkUvq8JIt+6Bri6J1dazFE2RbStHiPcFvLsVITabHiuFBiQ1lJ+WV3tRoO&#10;SWasOh1ohZxs9sn1kRwp03rQ71YzEIG68Am/239Gw3iqfuD1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0bhwgAAAN0AAAAPAAAAAAAAAAAAAAAAAJgCAABkcnMvZG93&#10;bnJldi54bWxQSwUGAAAAAAQABAD1AAAAhwMAAAAA&#10;" path="m,l,9r10,l10,e" filled="f" strokecolor="#313e44" strokeweight="28e-5mm">
                    <v:path arrowok="t" o:connecttype="custom" o:connectlocs="0,0;0,9;10,9;10,0" o:connectangles="0,0,0,0"/>
                  </v:shape>
                  <v:shape id="Freeform 7762" o:spid="_x0000_s3871"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elcIA&#10;AADdAAAADwAAAGRycy9kb3ducmV2LnhtbESPT4vCMBTE7wt+h/AEb2uibGWtRpGCsEf/rODx2Tzb&#10;YvNSmqj12xtB8DjMzG+Y+bKztbhR6yvHGkZDBYI4d6biQsP/fv39C8IHZIO1Y9LwIA/LRe9rjqlx&#10;d97SbRcKESHsU9RQhtCkUvq8JIt+6Bri6J1dazFE2RbStHiPcFvLsVITabHiuFBiQ1lJ+WV3tRoO&#10;SWasOh1ohZxs9sn1kRwp03rQ71YzEIG68Am/239Gw3iqfuD1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t6VwgAAAN0AAAAPAAAAAAAAAAAAAAAAAJgCAABkcnMvZG93&#10;bnJldi54bWxQSwUGAAAAAAQABAD1AAAAhwMAAAAA&#10;" path="m,l,9r10,l10,e" filled="f" strokecolor="#313e44" strokeweight="28e-5mm">
                    <v:path arrowok="t" o:connecttype="custom" o:connectlocs="0,0;0,9;10,9;10,0" o:connectangles="0,0,0,0"/>
                  </v:shape>
                  <v:shape id="Freeform 7763" o:spid="_x0000_s3872"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7DsIA&#10;AADdAAAADwAAAGRycy9kb3ducmV2LnhtbESPT4vCMBTE78J+h/AWvGmyQmTtGkUKgkf/rODx2bxt&#10;yzYvpYlav70RBI/DzPyGmS9714grdaH2bOBrrEAQF97WXBr4PaxH3yBCRLbYeCYDdwqwXHwM5phZ&#10;f+MdXfexFAnCIUMDVYxtJmUoKnIYxr4lTt6f7xzGJLtS2g5vCe4aOVFqKh3WnBYqbCmvqPjfX5yB&#10;o86tU+cjrZD19qAvd32i3JjhZ7/6ARGpj+/wq72xBiYzpeH5Jj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nsOwgAAAN0AAAAPAAAAAAAAAAAAAAAAAJgCAABkcnMvZG93&#10;bnJldi54bWxQSwUGAAAAAAQABAD1AAAAhwMAAAAA&#10;" path="m,l,9r10,l10,e" filled="f" strokecolor="#313e44" strokeweight="28e-5mm">
                    <v:path arrowok="t" o:connecttype="custom" o:connectlocs="0,0;0,9;10,9;10,0" o:connectangles="0,0,0,0"/>
                  </v:shape>
                  <v:shape id="Freeform 7764" o:spid="_x0000_s3873"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lecMA&#10;AADdAAAADwAAAGRycy9kb3ducmV2LnhtbESPT4vCMBTE78J+h/CEvWmiUFm7pkUKCx79s4LHt82z&#10;LTYvpYlav/1GEDwOM/MbZpUPthU36n3jWMNsqkAQl840XGn4PfxMvkD4gGywdUwaHuQhzz5GK0yN&#10;u/OObvtQiQhhn6KGOoQuldKXNVn0U9cRR+/seoshyr6Spsd7hNtWzpVaSIsNx4UaOypqKi/7q9Vw&#10;TApj1d+R1sjJ9pBcH8mJCq0/x8P6G0SgIbzDr/bGaJgv1QKeb+IT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TlecMAAADdAAAADwAAAAAAAAAAAAAAAACYAgAAZHJzL2Rv&#10;d25yZXYueG1sUEsFBgAAAAAEAAQA9QAAAIgDAAAAAA==&#10;" path="m,l,9r10,l10,e" filled="f" strokecolor="#313e44" strokeweight="28e-5mm">
                    <v:path arrowok="t" o:connecttype="custom" o:connectlocs="0,0;0,9;10,9;10,0" o:connectangles="0,0,0,0"/>
                  </v:shape>
                  <v:shape id="Freeform 7765" o:spid="_x0000_s3874"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5HscA&#10;AADdAAAADwAAAGRycy9kb3ducmV2LnhtbESPQWvCQBSE74X+h+UVvATdmIPV1FW0IPQgWNMeenxk&#10;X5Ol2bchu01if70rCD0OM/MNs96OthE9dd44VjCfpSCIS6cNVwo+Pw7TJQgfkDU2jknBhTxsN48P&#10;a8y1G/hMfREqESHsc1RQh9DmUvqyJot+5lri6H27zmKIsquk7nCIcNvILE0X0qLhuFBjS681lT/F&#10;r1XwN5ivYp8kF5P5YnfiY/9uE6nU5GncvYAINIb/8L39phVkq/QZbm/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H+R7HAAAA3QAAAA8AAAAAAAAAAAAAAAAAmAIAAGRy&#10;cy9kb3ducmV2LnhtbFBLBQYAAAAABAAEAPUAAACMAwAAAAA=&#10;" path="m,l,10r10,l10,e" filled="f" strokecolor="#313e44" strokeweight="28e-5mm">
                    <v:path arrowok="t" o:connecttype="custom" o:connectlocs="0,0;0,10;10,10;10,0" o:connectangles="0,0,0,0"/>
                  </v:shape>
                  <v:shape id="Freeform 7766" o:spid="_x0000_s3875"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tbMMA&#10;AADdAAAADwAAAGRycy9kb3ducmV2LnhtbERPz2vCMBS+D/Y/hDfwUjS1B9mqUdxA8CCo3Q47Pppn&#10;G2xeShPbur9+OQgeP77fq81oG9FT541jBfNZCoK4dNpwpeDnezd9B+EDssbGMSm4k4fN+vVlhbl2&#10;A5+pL0IlYgj7HBXUIbS5lL6syaKfuZY4chfXWQwRdpXUHQ4x3DYyS9OFtGg4NtTY0ldN5bW4WQV/&#10;g/ktPpPkbjJfbI986E82kUpN3sbtEkSgMTzFD/deK8g+0jg3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tbMMAAADdAAAADwAAAAAAAAAAAAAAAACYAgAAZHJzL2Rv&#10;d25yZXYueG1sUEsFBgAAAAAEAAQA9QAAAIgDAAAAAA==&#10;" path="m,l,10r10,l10,e" filled="f" strokecolor="#313e44" strokeweight="28e-5mm">
                    <v:path arrowok="t" o:connecttype="custom" o:connectlocs="0,0;0,10;10,10;10,0" o:connectangles="0,0,0,0"/>
                  </v:shape>
                  <v:shape id="Freeform 7767" o:spid="_x0000_s3876"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I98YA&#10;AADdAAAADwAAAGRycy9kb3ducmV2LnhtbESPQWvCQBSE7wX/w/IEL0E3zUFqdBUtFDwUatMePD6y&#10;z2Qx+zZkt0nsr+8KQo/DzHzDbHajbURPnTeOFTwvUhDEpdOGKwXfX2/zFxA+IGtsHJOCG3nYbSdP&#10;G8y1G/iT+iJUIkLY56igDqHNpfRlTRb9wrXE0bu4zmKIsquk7nCIcNvILE2X0qLhuFBjS681ldfi&#10;xyr4Hcy5OCTJzWS+2H/we3+yiVRqNh33axCBxvAffrSPWkG2Sldwf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TI98YAAADdAAAADwAAAAAAAAAAAAAAAACYAgAAZHJz&#10;L2Rvd25yZXYueG1sUEsFBgAAAAAEAAQA9QAAAIsDAAAAAA==&#10;" path="m,l,10r10,l10,e" filled="f" strokecolor="#313e44" strokeweight="28e-5mm">
                    <v:path arrowok="t" o:connecttype="custom" o:connectlocs="0,0;0,10;10,10;10,0" o:connectangles="0,0,0,0"/>
                  </v:shape>
                  <v:shape id="Freeform 7768" o:spid="_x0000_s3877"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3t8MA&#10;AADdAAAADwAAAGRycy9kb3ducmV2LnhtbERPz2vCMBS+D/wfwhN2KZraw5jVKDoQPAy2VQ8eH82z&#10;DTYvpcna6l9vDoMdP77f6+1oG9FT541jBYt5CoK4dNpwpeB8OszeQfiArLFxTAru5GG7mbysMddu&#10;4B/qi1CJGMI+RwV1CG0upS9rsujnriWO3NV1FkOEXSV1h0MMt43M0vRNWjQcG2ps6aOm8lb8WgWP&#10;wVyKfZLcTeaL3Rd/9t82kUq9TsfdCkSgMfyL/9xHrSBbLuL++CY+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f3t8MAAADdAAAADwAAAAAAAAAAAAAAAACYAgAAZHJzL2Rv&#10;d25yZXYueG1sUEsFBgAAAAAEAAQA9QAAAIgDAAAAAA==&#10;" path="m,l,10r10,l10,e" filled="f" strokecolor="#313e44" strokeweight="28e-5mm">
                    <v:path arrowok="t" o:connecttype="custom" o:connectlocs="0,0;0,10;10,10;10,0" o:connectangles="0,0,0,0"/>
                  </v:shape>
                  <v:shape id="Freeform 7769" o:spid="_x0000_s3878"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r0MMA&#10;AADdAAAADwAAAGRycy9kb3ducmV2LnhtbESPT2vCQBTE7wW/w/IEb3WTQEobXSUEBI/+qdDjM/ua&#10;hGbfhuxqkm/vFgSPw8z8hllvR9OKO/WusawgXkYgiEurG64UfJ93758gnEfW2FomBRM52G5mb2vM&#10;tB34SPeTr0SAsMtQQe19l0npypoMuqXtiIP3a3uDPsi+krrHIcBNK5Mo+pAGGw4LNXZU1FT+nW5G&#10;wSUttImuF8qR08M5vU3pDxVKLeZjvgLhafSv8LO91wqSrziG/zfh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r0MMAAADdAAAADwAAAAAAAAAAAAAAAACYAgAAZHJzL2Rv&#10;d25yZXYueG1sUEsFBgAAAAAEAAQA9QAAAIgDAAAAAA==&#10;" path="m,l,9r10,l10,e" filled="f" strokecolor="#313e44" strokeweight="28e-5mm">
                    <v:path arrowok="t" o:connecttype="custom" o:connectlocs="0,0;0,9;10,9;10,0" o:connectangles="0,0,0,0"/>
                  </v:shape>
                  <v:shape id="Freeform 7770" o:spid="_x0000_s3879"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1p8MA&#10;AADdAAAADwAAAGRycy9kb3ducmV2LnhtbESPT2uDQBTE74V+h+UVeqtrBEtqXCUIgRzb/IEeX9wX&#10;lbhvxV2N+fbdQqHHYWZ+w+TlYnox0+g6ywpWUQyCuLa640bB6bh7W4NwHlljb5kUPMhBWTw/5Zhp&#10;e+cvmg++EQHCLkMFrfdDJqWrWzLoIjsQB+9qR4M+yLGResR7gJteJnH8Lg12HBZaHKhqqb4dJqPg&#10;nFbaxJczbZHTz2M6PdJvqpR6fVm2GxCeFv8f/mvvtYLkY5XA75vw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Z1p8MAAADdAAAADwAAAAAAAAAAAAAAAACYAgAAZHJzL2Rv&#10;d25yZXYueG1sUEsFBgAAAAAEAAQA9QAAAIgDAAAAAA==&#10;" path="m,l,9r10,l10,e" filled="f" strokecolor="#313e44" strokeweight="28e-5mm">
                    <v:path arrowok="t" o:connecttype="custom" o:connectlocs="0,0;0,9;10,9;10,0" o:connectangles="0,0,0,0"/>
                  </v:shape>
                  <v:shape id="Freeform 7771" o:spid="_x0000_s3880"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QPMQA&#10;AADdAAAADwAAAGRycy9kb3ducmV2LnhtbESPQWuDQBSE74X8h+UVeqtrEiypdSMiBHJskwg5vrqv&#10;KnXfirtR8++7hUKPw8x8w2T5Ynox0eg6ywrWUQyCuLa640bB5Xx43oFwHlljb5kU3MlBvl89ZJhq&#10;O/MHTSffiABhl6KC1vshldLVLRl0kR2Ig/dlR4M+yLGResQ5wE0vN3H8Ig12HBZaHKhsqf4+3YyC&#10;Kim1iT8rKpCT93NyuydXKpV6elyKNxCeFv8f/msftYLN63oLv2/C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0DzEAAAA3QAAAA8AAAAAAAAAAAAAAAAAmAIAAGRycy9k&#10;b3ducmV2LnhtbFBLBQYAAAAABAAEAPUAAACJAwAAAAA=&#10;" path="m,l,9r10,l10,e" filled="f" strokecolor="#313e44" strokeweight="28e-5mm">
                    <v:path arrowok="t" o:connecttype="custom" o:connectlocs="0,0;0,9;10,9;10,0" o:connectangles="0,0,0,0"/>
                  </v:shape>
                  <v:shape id="Freeform 7772" o:spid="_x0000_s3881"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ISMQA&#10;AADdAAAADwAAAGRycy9kb3ducmV2LnhtbESPQWuDQBSE74X8h+UVeqtrQiypdSMiBHJskwg5vrqv&#10;KnXfirtR8++7hUKPw8x8w2T5Ynox0eg6ywrWUQyCuLa640bB5Xx43oFwHlljb5kU3MlBvl89ZJhq&#10;O/MHTSffiABhl6KC1vshldLVLRl0kR2Ig/dlR4M+yLGResQ5wE0vN3H8Ig12HBZaHKhsqf4+3YyC&#10;Kim1iT8rKpCT93NyuydXKpV6elyKNxCeFv8f/msftYLN63oLv2/C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TSEjEAAAA3QAAAA8AAAAAAAAAAAAAAAAAmAIAAGRycy9k&#10;b3ducmV2LnhtbFBLBQYAAAAABAAEAPUAAACJAwAAAAA=&#10;" path="m,l,9r10,l10,e" filled="f" strokecolor="#313e44" strokeweight="28e-5mm">
                    <v:path arrowok="t" o:connecttype="custom" o:connectlocs="0,0;0,9;10,9;10,0" o:connectangles="0,0,0,0"/>
                  </v:shape>
                  <v:shape id="Freeform 7773" o:spid="_x0000_s3882"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08EA&#10;AADdAAAADwAAAGRycy9kb3ducmV2LnhtbESPzarCMBSE94LvEI7gTlOFiLcaRQqCS68/cJfH5tgW&#10;m5PSRK1vfyMILoeZ+YZZrjtbiwe1vnKsYTJOQBDnzlRcaDgdt6M5CB+QDdaOScOLPKxX/d4SU+Oe&#10;/EuPQyhEhLBPUUMZQpNK6fOSLPqxa4ijd3WtxRBlW0jT4jPCbS2nSTKTFiuOCyU2lJWU3w53q+Gs&#10;MmOTy5k2yGp/VPeX+qNM6+Gg2yxABOrCN/xp74yG6c9EwftNf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f7dPBAAAA3QAAAA8AAAAAAAAAAAAAAAAAmAIAAGRycy9kb3du&#10;cmV2LnhtbFBLBQYAAAAABAAEAPUAAACGAwAAAAA=&#10;" path="m,l,9r10,l10,e" filled="f" strokecolor="#313e44" strokeweight="28e-5mm">
                    <v:path arrowok="t" o:connecttype="custom" o:connectlocs="0,0;0,9;10,9;10,0" o:connectangles="0,0,0,0"/>
                  </v:shape>
                  <v:shape id="Freeform 7774" o:spid="_x0000_s3883"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c8ccA&#10;AADdAAAADwAAAGRycy9kb3ducmV2LnhtbESPT2vCQBTE7wW/w/IKXopuIiVo6ioSUArtof7t9ZF9&#10;JqnZt2F3q+m37xYKHoeZ+Q0zX/amFVdyvrGsIB0nIIhLqxuuFBz269EUhA/IGlvLpOCHPCwXg4c5&#10;5treeEvXXahEhLDPUUEdQpdL6cuaDPqx7Yijd7bOYIjSVVI7vEW4aeUkSTJpsOG4UGNHRU3lZfdt&#10;FLwV71/noyzd82ydfX48XU5pkWyUGj72qxcQgfpwD/+3X7WCySzN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p3PHHAAAA3QAAAA8AAAAAAAAAAAAAAAAAmAIAAGRy&#10;cy9kb3ducmV2LnhtbFBLBQYAAAAABAAEAPUAAACMAwAAAAA=&#10;" path="m,l,18r10,l10,e" filled="f" strokecolor="#313e44" strokeweight="28e-5mm">
                    <v:path arrowok="t" o:connecttype="custom" o:connectlocs="0,0;0,18;10,18;10,0" o:connectangles="0,0,0,0"/>
                  </v:shape>
                  <v:shape id="Freeform 7775" o:spid="_x0000_s3884"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asgA&#10;AADdAAAADwAAAGRycy9kb3ducmV2LnhtbESPT2vCQBTE74V+h+UVeim6iRSt0VUkYCm0B7X+uT6y&#10;zySafRt2txq/vVso9DjMzG+Y6bwzjbiQ87VlBWk/AUFcWF1zqWD7vey9gfABWWNjmRTcyMN89vgw&#10;xUzbK6/psgmliBD2GSqoQmgzKX1RkUHfty1x9I7WGQxRulJqh9cIN40cJMlQGqw5LlTYUl5Rcd78&#10;GAWf+dfpuJOFex0vh4fVy3mf5sm7Us9P3WICIlAX/sN/7Q+tYDBOR/D7Jj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5XlqyAAAAN0AAAAPAAAAAAAAAAAAAAAAAJgCAABk&#10;cnMvZG93bnJldi54bWxQSwUGAAAAAAQABAD1AAAAjQMAAAAA&#10;" path="m,l,18r10,l10,e" filled="f" strokecolor="#313e44" strokeweight="28e-5mm">
                    <v:path arrowok="t" o:connecttype="custom" o:connectlocs="0,0;0,18;10,18;10,0" o:connectangles="0,0,0,0"/>
                  </v:shape>
                  <v:shape id="Freeform 7776" o:spid="_x0000_s3885"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tGMQA&#10;AADdAAAADwAAAGRycy9kb3ducmV2LnhtbERPy2rCQBTdF/yH4Qpuik4iRWp0FAkohbqo1sf2krkm&#10;0cydMDPV+PedRaHLw3nPl51pxJ2cry0rSEcJCOLC6ppLBYfv9fAdhA/IGhvLpOBJHpaL3sscM20f&#10;vKP7PpQihrDPUEEVQptJ6YuKDPqRbYkjd7HOYIjQlVI7fMRw08hxkkykwZpjQ4Ut5RUVt/2PUfCZ&#10;b6+Xoyzc23Q9OX+93k5pnmyUGvS71QxEoC78i//cH1rBeJrGufFNf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67RjEAAAA3QAAAA8AAAAAAAAAAAAAAAAAmAIAAGRycy9k&#10;b3ducmV2LnhtbFBLBQYAAAAABAAEAPUAAACJAwAAAAA=&#10;" path="m,l,18r10,l10,e" filled="f" strokecolor="#313e44" strokeweight="28e-5mm">
                    <v:path arrowok="t" o:connecttype="custom" o:connectlocs="0,0;0,18;10,18;10,0" o:connectangles="0,0,0,0"/>
                  </v:shape>
                  <v:line id="Line 7777" o:spid="_x0000_s3886" style="position:absolute;visibility:visible;mso-wrap-style:square" from="6419,2638" to="6429,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S08QAAADdAAAADwAAAGRycy9kb3ducmV2LnhtbESPS2sCMRSF9wX/Q7iCm1IzKhUdjSKC&#10;UKib+sDtZXKbCU5uhkl0pv++EQSXh/P4OMt15ypxpyZYzwpGwwwEceG1ZaPgdNx9zECEiKyx8kwK&#10;/ijAetV7W2Kufcs/dD9EI9IIhxwVlDHWuZShKMlhGPqaOHm/vnEYk2yM1A22adxVcpxlU+nQciKU&#10;WNO2pOJ6uLnEfTcXe9l/xlNtd9l+cm7l9NsoNeh3mwWISF18hZ/tL61gPB/N4fE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lLTxAAAAN0AAAAPAAAAAAAAAAAA&#10;AAAAAKECAABkcnMvZG93bnJldi54bWxQSwUGAAAAAAQABAD5AAAAkgMAAAAA&#10;" strokecolor="#313e44" strokeweight="28e-5mm"/>
                  <v:line id="Line 7778" o:spid="_x0000_s3887" style="position:absolute;visibility:visible;mso-wrap-style:square" from="6419,2638" to="6429,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x88IAAADdAAAADwAAAGRycy9kb3ducmV2LnhtbERPS0sDMRC+C/6HMIIXsVm3tOjatIhQ&#10;ENpLX/Q6bMZscDNZNrG7/nvnUOjx43svVmNo1YX65CMbeJkUoIjraD07A8fD+vkVVMrIFtvIZOCP&#10;EqyW93cLrGwceEeXfXZKQjhVaKDJuau0TnVDAdMkdsTCfcc+YBbYO217HCQ8tLosirkO6FkaGuzo&#10;s6H6Z/8bpPfJnf15O8vHzq+L7fQ06PnGGfP4MH68g8o05pv46v6yBsq3UvbLG3k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wx88IAAADdAAAADwAAAAAAAAAAAAAA&#10;AAChAgAAZHJzL2Rvd25yZXYueG1sUEsFBgAAAAAEAAQA+QAAAJADAAAAAA==&#10;" strokecolor="#313e44" strokeweight="28e-5mm"/>
                  <v:shape id="Freeform 7779" o:spid="_x0000_s3888"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OOMcA&#10;AADdAAAADwAAAGRycy9kb3ducmV2LnhtbESPT2vCQBTE7wW/w/IKvRTdJIho6ioSsBTsof7t9ZF9&#10;JqnZt2F3q+m37xYKHoeZ+Q0zX/amFVdyvrGsIB0lIIhLqxuuFBz26+EUhA/IGlvLpOCHPCwXg4c5&#10;5treeEvXXahEhLDPUUEdQpdL6cuaDPqR7Yijd7bOYIjSVVI7vEW4aWWWJBNpsOG4UGNHRU3lZfdt&#10;FGyK96/zUZZuPFtPPj+eL6e0SF6VenrsVy8gAvXhHv5vv2kF2SxL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sjjjHAAAA3QAAAA8AAAAAAAAAAAAAAAAAmAIAAGRy&#10;cy9kb3ducmV2LnhtbFBLBQYAAAAABAAEAPUAAACMAwAAAAA=&#10;" path="m,18l,,10,r,18e" filled="f" strokecolor="#313e44" strokeweight="28e-5mm">
                    <v:path arrowok="t" o:connecttype="custom" o:connectlocs="0,18;0,0;10,0;10,18" o:connectangles="0,0,0,0"/>
                  </v:shape>
                  <v:shape id="Freeform 7780" o:spid="_x0000_s3889"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QT8cA&#10;AADdAAAADwAAAGRycy9kb3ducmV2LnhtbESPQWvCQBSE74L/YXmFXqRuDEVq6ioSsAj1UG2110f2&#10;maRm34bdVeO/d4WCx2FmvmGm88404kzO15YVjIYJCOLC6ppLBT/fy5c3ED4ga2wsk4IreZjP+r0p&#10;ZtpeeEPnbShFhLDPUEEVQptJ6YuKDPqhbYmjd7DOYIjSlVI7vES4aWSaJGNpsOa4UGFLeUXFcXsy&#10;Cj7z9d9hJwv3OlmOf78Gx/0oTz6Uen7qFu8gAnXhEf5vr7SCdJKm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EE/HAAAA3QAAAA8AAAAAAAAAAAAAAAAAmAIAAGRy&#10;cy9kb3ducmV2LnhtbFBLBQYAAAAABAAEAPUAAACMAwAAAAA=&#10;" path="m,18l,,10,r,18e" filled="f" strokecolor="#313e44" strokeweight="28e-5mm">
                    <v:path arrowok="t" o:connecttype="custom" o:connectlocs="0,18;0,0;10,0;10,18" o:connectangles="0,0,0,0"/>
                  </v:shape>
                  <v:shape id="Freeform 7781" o:spid="_x0000_s3890" style="position:absolute;left:6419;top:2638;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11MgA&#10;AADdAAAADwAAAGRycy9kb3ducmV2LnhtbESPT2vCQBTE70K/w/IKvUjdGIvU6CoSsBTsQe0fr4/s&#10;M4lm34bdrcZv7xYKHoeZ+Q0zW3SmEWdyvrasYDhIQBAXVtdcKvj6XD2/gvABWWNjmRRcycNi/tCb&#10;Yabthbd03oVSRAj7DBVUIbSZlL6oyKAf2JY4egfrDIYoXSm1w0uEm0amSTKWBmuOCxW2lFdUnHa/&#10;RsE6/zgevmXhXiar8X7TP/0M8+RNqafHbjkFEagL9/B/+10rSCfpCP7e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rXUyAAAAN0AAAAPAAAAAAAAAAAAAAAAAJgCAABk&#10;cnMvZG93bnJldi54bWxQSwUGAAAAAAQABAD1AAAAjQMAAAAA&#10;" path="m,18l,,10,r,18e" filled="f" strokecolor="#313e44" strokeweight="28e-5mm">
                    <v:path arrowok="t" o:connecttype="custom" o:connectlocs="0,18;0,0;10,0;10,18" o:connectangles="0,0,0,0"/>
                  </v:shape>
                  <v:shape id="Freeform 7782" o:spid="_x0000_s3891"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9cMA&#10;AADdAAAADwAAAGRycy9kb3ducmV2LnhtbESPQWvCQBSE7wX/w/KE3pqNoRGNriEEhB5bNeDxmX1N&#10;QrNvQ3bV+O+7hYLHYWa+Ybb5ZHpxo9F1lhUsohgEcW11x42C03H/tgLhPLLG3jIpeJCDfDd72WKm&#10;7Z2/6HbwjQgQdhkqaL0fMild3ZJBF9mBOHjfdjTogxwbqUe8B7jpZRLHS2mw47DQ4kBlS/XP4WoU&#10;VGmpTXypqEBOP4/p9ZGeqVTqdT4VGxCeJv8M/7c/tIJknbzD3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C9cMAAADdAAAADwAAAAAAAAAAAAAAAACYAgAAZHJzL2Rv&#10;d25yZXYueG1sUEsFBgAAAAAEAAQA9QAAAIgDAAAAAA==&#10;" path="m,9l,,10,r,9e" filled="f" strokecolor="#313e44" strokeweight="28e-5mm">
                    <v:path arrowok="t" o:connecttype="custom" o:connectlocs="0,9;0,0;10,0;10,9" o:connectangles="0,0,0,0"/>
                  </v:shape>
                  <v:shape id="Freeform 7783" o:spid="_x0000_s3892"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nbsMA&#10;AADdAAAADwAAAGRycy9kb3ducmV2LnhtbESPwWrDMBBE74X8g9hAb7Vcg0rqWAnBEMixdRLIcWtt&#10;bFNrZSwlsf++KhR6HGbmDVNsJ9uLO42+c6zhNUlBENfOdNxoOB33LysQPiAb7B2Thpk8bDeLpwJz&#10;4x78SfcqNCJC2OeooQ1hyKX0dUsWfeIG4uhd3WgxRDk20oz4iHDbyyxN36TFjuNCiwOVLdXf1c1q&#10;OKvS2PTrTDtk9XFUt1ldqNT6eTnt1iACTeE//Nc+GA3Ze6bg901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MnbsMAAADdAAAADwAAAAAAAAAAAAAAAACYAgAAZHJzL2Rv&#10;d25yZXYueG1sUEsFBgAAAAAEAAQA9QAAAIgDAAAAAA==&#10;" path="m,9l,,10,r,9e" filled="f" strokecolor="#313e44" strokeweight="28e-5mm">
                    <v:path arrowok="t" o:connecttype="custom" o:connectlocs="0,9;0,0;10,0;10,9" o:connectangles="0,0,0,0"/>
                  </v:shape>
                  <v:shape id="Freeform 7784" o:spid="_x0000_s3893"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5GcIA&#10;AADdAAAADwAAAGRycy9kb3ducmV2LnhtbESPT4vCMBTE7wt+h/AEb2tqoeLWpiIFwaN/YY/P5tkW&#10;m5fSRK3f3ggLexxm5jdMthpMKx7Uu8aygtk0AkFcWt1wpeB03HwvQDiPrLG1TApe5GCVj74yTLV9&#10;8p4eB1+JAGGXooLa+y6V0pU1GXRT2xEH72p7gz7IvpK6x2eAm1bGUTSXBhsOCzV2VNRU3g53o+Cc&#10;FNpElzOtkZPdMbm/kl8qlJqMh/UShKfB/4f/2lutIP6J5/B5E56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bkZwgAAAN0AAAAPAAAAAAAAAAAAAAAAAJgCAABkcnMvZG93&#10;bnJldi54bWxQSwUGAAAAAAQABAD1AAAAhwMAAAAA&#10;" path="m,9l,,10,r,9e" filled="f" strokecolor="#313e44" strokeweight="28e-5mm">
                    <v:path arrowok="t" o:connecttype="custom" o:connectlocs="0,9;0,0;10,0;10,9" o:connectangles="0,0,0,0"/>
                  </v:shape>
                  <v:shape id="Freeform 7785" o:spid="_x0000_s3894"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cgsEA&#10;AADdAAAADwAAAGRycy9kb3ducmV2LnhtbESPQYvCMBSE74L/ITzBm6YWuq7VKFIQPLq6gsdn82yL&#10;zUtpotZ/bwTB4zAz3zCLVWdqcafWVZYVTMYRCOLc6ooLBf+HzegXhPPIGmvLpOBJDlbLfm+BqbYP&#10;/qP73hciQNilqKD0vkmldHlJBt3YNsTBu9jWoA+yLaRu8RHgppZxFP1IgxWHhRIbykrKr/ubUXBM&#10;Mm2i85HWyMnukNyeyYkypYaDbj0H4anz3/CnvdUK4lk8hfeb8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tHILBAAAA3QAAAA8AAAAAAAAAAAAAAAAAmAIAAGRycy9kb3du&#10;cmV2LnhtbFBLBQYAAAAABAAEAPUAAACGAwAAAAA=&#10;" path="m,9l,,10,r,9e" filled="f" strokecolor="#313e44" strokeweight="28e-5mm">
                    <v:path arrowok="t" o:connecttype="custom" o:connectlocs="0,9;0,0;10,0;10,9" o:connectangles="0,0,0,0"/>
                  </v:shape>
                  <v:shape id="Freeform 7786" o:spid="_x0000_s3895" style="position:absolute;left:6419;top:2629;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I8LwA&#10;AADdAAAADwAAAGRycy9kb3ducmV2LnhtbERPSwrCMBDdC94hjOBOUwsVrUaRguDSL7gcm7EtNpPS&#10;RK23NwvB5eP9l+vO1OJFrassK5iMIxDEudUVFwrOp+1oBsJ5ZI21ZVLwIQfrVb+3xFTbNx/odfSF&#10;CCHsUlRQet+kUrq8JINubBviwN1ta9AH2BZSt/gO4aaWcRRNpcGKQ0OJDWUl5Y/j0yi4JJk20e1C&#10;G+Rkf0qen+RKmVLDQbdZgPDU+b/4595pBfE8DnPDm/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cojwvAAAAN0AAAAPAAAAAAAAAAAAAAAAAJgCAABkcnMvZG93bnJldi54&#10;bWxQSwUGAAAAAAQABAD1AAAAgQMAAAAA&#10;" path="m,9l,,10,r,9e" filled="f" strokecolor="#313e44" strokeweight="28e-5mm">
                    <v:path arrowok="t" o:connecttype="custom" o:connectlocs="0,9;0,0;10,0;10,9" o:connectangles="0,0,0,0"/>
                  </v:shape>
                  <v:shape id="Freeform 7787" o:spid="_x0000_s3896"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Ul8YA&#10;AADdAAAADwAAAGRycy9kb3ducmV2LnhtbESPQWvCQBSE7wX/w/IEL0E3zUFqdBUtFDwUatMePD6y&#10;z2Qx+zZkt0nsr+8KQo/DzHzDbHajbURPnTeOFTwvUhDEpdOGKwXfX2/zFxA+IGtsHJOCG3nYbSdP&#10;G8y1G/iT+iJUIkLY56igDqHNpfRlTRb9wrXE0bu4zmKIsquk7nCIcNvILE2X0qLhuFBjS681ldfi&#10;xyr4Hcy5OCTJzWS+2H/we3+yiVRqNh33axCBxvAffrSPWkG2ylZwf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GUl8YAAADdAAAADwAAAAAAAAAAAAAAAACYAgAAZHJz&#10;L2Rvd25yZXYueG1sUEsFBgAAAAAEAAQA9QAAAIsDAAAAAA==&#10;" path="m,10l,,10,r,10e" filled="f" strokecolor="#313e44" strokeweight="28e-5mm">
                    <v:path arrowok="t" o:connecttype="custom" o:connectlocs="0,10;0,0;10,0;10,10" o:connectangles="0,0,0,0"/>
                  </v:shape>
                  <v:shape id="Freeform 7788" o:spid="_x0000_s3897"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r18MA&#10;AADdAAAADwAAAGRycy9kb3ducmV2LnhtbERPz2vCMBS+D/wfwhO8FE1XYWydUXQw8CA4ux08Ppq3&#10;Nti8lCZrq3+9OQg7fny/V5vRNqKnzhvHCp4XKQji0mnDlYKf78/5KwgfkDU2jknBlTxs1pOnFeba&#10;DXyivgiViCHsc1RQh9DmUvqyJot+4VriyP26zmKIsKuk7nCI4baRWZq+SIuGY0ONLX3UVF6KP6vg&#10;NphzsUuSq8l8sT3yof+yiVRqNh237yACjeFf/HDvtYLsbRn3xz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Kr18MAAADdAAAADwAAAAAAAAAAAAAAAACYAgAAZHJzL2Rv&#10;d25yZXYueG1sUEsFBgAAAAAEAAQA9QAAAIgDAAAAAA==&#10;" path="m,10l,,10,r,10e" filled="f" strokecolor="#313e44" strokeweight="28e-5mm">
                    <v:path arrowok="t" o:connecttype="custom" o:connectlocs="0,10;0,0;10,0;10,10" o:connectangles="0,0,0,0"/>
                  </v:shape>
                  <v:shape id="Freeform 7789" o:spid="_x0000_s3898"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OTMcA&#10;AADdAAAADwAAAGRycy9kb3ducmV2LnhtbESPQWvCQBSE7wX/w/IKvQTdmEKx0VW0UOihYI09eHxk&#10;n8nS7NuQ3Saxv94VhB6HmfmGWW1G24ieOm8cK5jPUhDEpdOGKwXfx/fpAoQPyBobx6TgQh4268nD&#10;CnPtBj5QX4RKRAj7HBXUIbS5lL6syaKfuZY4emfXWQxRdpXUHQ4RbhuZpemLtGg4LtTY0ltN5U/x&#10;axX8DeZU7JLkYjJfbPf82X/ZRCr19DhulyACjeE/fG9/aAXZ6/Mcbm/iE5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ODkzHAAAA3QAAAA8AAAAAAAAAAAAAAAAAmAIAAGRy&#10;cy9kb3ducmV2LnhtbFBLBQYAAAAABAAEAPUAAACMAwAAAAA=&#10;" path="m,10l,,10,r,10e" filled="f" strokecolor="#313e44" strokeweight="28e-5mm">
                    <v:path arrowok="t" o:connecttype="custom" o:connectlocs="0,10;0,0;10,0;10,10" o:connectangles="0,0,0,0"/>
                  </v:shape>
                  <v:shape id="Freeform 7790" o:spid="_x0000_s3899" style="position:absolute;left:6419;top:261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QO8YA&#10;AADdAAAADwAAAGRycy9kb3ducmV2LnhtbESPQWvCQBSE7wX/w/KEXoJuGqFo6iq2UOhBsEYPPT6y&#10;r8nS7NuQ3Saxv94VhB6HmfmGWW9H24ieOm8cK3iapyCIS6cNVwrOp/fZEoQPyBobx6TgQh62m8nD&#10;GnPtBj5SX4RKRAj7HBXUIbS5lL6syaKfu5Y4et+usxii7CqpOxwi3DYyS9NnadFwXKixpbeayp/i&#10;1yr4G8xX8ZokF5P5Ynfgff9pE6nU43TcvYAINIb/8L39oRVkq0UGtzfxCc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yQO8YAAADdAAAADwAAAAAAAAAAAAAAAACYAgAAZHJz&#10;L2Rvd25yZXYueG1sUEsFBgAAAAAEAAQA9QAAAIsDAAAAAA==&#10;" path="m,10l,,10,r,10e" filled="f" strokecolor="#313e44" strokeweight="28e-5mm">
                    <v:path arrowok="t" o:connecttype="custom" o:connectlocs="0,10;0,0;10,0;10,10" o:connectangles="0,0,0,0"/>
                  </v:shape>
                  <v:shape id="Freeform 7791" o:spid="_x0000_s3900"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XMEA&#10;AADdAAAADwAAAGRycy9kb3ducmV2LnhtbESPzarCMBSE9xd8h3AEd9dUpaLVKFIQXPoLLo/NsS02&#10;J6WJWt/eCILLYWa+YebL1lTiQY0rLSsY9CMQxJnVJecKjof1/wSE88gaK8uk4EUOlovO3xwTbZ+8&#10;o8fe5yJA2CWooPC+TqR0WUEGXd/WxMG72sagD7LJpW7wGeCmksMoGkuDJYeFAmtKC8pu+7tRcIpT&#10;baLLiVbI8fYQ31/xmVKlet12NQPhqfW/8Le90QqG09EIPm/CE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PjFzBAAAA3QAAAA8AAAAAAAAAAAAAAAAAmAIAAGRycy9kb3du&#10;cmV2LnhtbFBLBQYAAAAABAAEAPUAAACGAwAAAAA=&#10;" path="m,9l,,10,r,9e" filled="f" strokecolor="#313e44" strokeweight="28e-5mm">
                    <v:path arrowok="t" o:connecttype="custom" o:connectlocs="0,9;0,0;10,0;10,9" o:connectangles="0,0,0,0"/>
                  </v:shape>
                  <v:shape id="Freeform 7792" o:spid="_x0000_s3901"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KMQA&#10;AADdAAAADwAAAGRycy9kb3ducmV2LnhtbESPT2vCQBTE70K/w/KE3nTX1EgbXSUECj36Fzy+Zl+T&#10;YPZtyK4av31XKPQ4zMxvmNVmsK24Ue8bxxpmUwWCuHSm4UrD8fA5eQfhA7LB1jFpeJCHzfpltMLM&#10;uDvv6LYPlYgQ9hlqqEPoMil9WZNFP3UdcfR+XG8xRNlX0vR4j3DbykSphbTYcFyosaOipvKyv1oN&#10;p7QwVn2fKEdOt4f0+kjPVGj9Oh7yJYhAQ/gP/7W/jIbk420Oz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mFCjEAAAA3QAAAA8AAAAAAAAAAAAAAAAAmAIAAGRycy9k&#10;b3ducmV2LnhtbFBLBQYAAAAABAAEAPUAAACJAwAAAAA=&#10;" path="m,9l,,10,r,9e" filled="f" strokecolor="#313e44" strokeweight="28e-5mm">
                    <v:path arrowok="t" o:connecttype="custom" o:connectlocs="0,9;0,0;10,0;10,9" o:connectangles="0,0,0,0"/>
                  </v:shape>
                  <v:shape id="Freeform 7793" o:spid="_x0000_s3902"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xs8IA&#10;AADdAAAADwAAAGRycy9kb3ducmV2LnhtbESPT4vCMBTE7wt+h/AEb2uqS2StRpGCsEf/rODx2Tzb&#10;YvNSmqj12xtB8DjMzG+Y+bKztbhR6yvHGkbDBARx7kzFhYb//fr7F4QPyAZrx6ThQR6Wi97XHFPj&#10;7ryl2y4UIkLYp6ihDKFJpfR5SRb90DXE0Tu71mKIsi2kafEe4baW4ySZSIsVx4USG8pKyi+7q9Vw&#10;UJmxyelAK2S12avrQx0p03rQ71YzEIG68Am/239Gw3j6o+D1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rGzwgAAAN0AAAAPAAAAAAAAAAAAAAAAAJgCAABkcnMvZG93&#10;bnJldi54bWxQSwUGAAAAAAQABAD1AAAAhwMAAAAA&#10;" path="m,9l,,10,r,9e" filled="f" strokecolor="#313e44" strokeweight="28e-5mm">
                    <v:path arrowok="t" o:connecttype="custom" o:connectlocs="0,9;0,0;10,0;10,9" o:connectangles="0,0,0,0"/>
                  </v:shape>
                  <v:shape id="Freeform 7794" o:spid="_x0000_s3903"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vxMQA&#10;AADdAAAADwAAAGRycy9kb3ducmV2LnhtbESPQWuDQBSE74X8h+UFemvWWgytzSaIEMix1Qg9vrqv&#10;KnXfiruJ+u+7hUCOw8x8w+wOs+nFlUbXWVbwvIlAENdWd9woOJfHp1cQziNr7C2TgoUcHParhx2m&#10;2k78SdfCNyJA2KWooPV+SKV0dUsG3cYOxMH7saNBH+TYSD3iFOCml3EUbaXBjsNCiwPlLdW/xcUo&#10;qJJcm+i7ogw5+SiTy5J8Ua7U43rO3kF4mv09fGuftIL47WUL/2/CE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4L8TEAAAA3QAAAA8AAAAAAAAAAAAAAAAAmAIAAGRycy9k&#10;b3ducmV2LnhtbFBLBQYAAAAABAAEAPUAAACJAwAAAAA=&#10;" path="m,9l,,10,r,9e" filled="f" strokecolor="#313e44" strokeweight="28e-5mm">
                    <v:path arrowok="t" o:connecttype="custom" o:connectlocs="0,9;0,0;10,0;10,9" o:connectangles="0,0,0,0"/>
                  </v:shape>
                  <v:shape id="Freeform 7795" o:spid="_x0000_s3904"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KX8QA&#10;AADdAAAADwAAAGRycy9kb3ducmV2LnhtbESPQWvCQBSE74X+h+UJvdVdLdE2uooECj2qMeDxNfua&#10;BLNvQ3bV+O+7guBxmJlvmOV6sK24UO8bxxomYwWCuHSm4UrDIf9+/wThA7LB1jFpuJGH9er1ZYmp&#10;cVfe0WUfKhEh7FPUUIfQpVL6siaLfuw64uj9ud5iiLKvpOnxGuG2lVOlZtJiw3Ghxo6ymsrT/mw1&#10;FElmrPotaIOcbPPkfEuOlGn9Nho2CxCBhvAMP9o/RsP062MO9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0il/EAAAA3QAAAA8AAAAAAAAAAAAAAAAAmAIAAGRycy9k&#10;b3ducmV2LnhtbFBLBQYAAAAABAAEAPUAAACJAwAAAAA=&#10;" path="m,9l,,10,r,9e" filled="f" strokecolor="#313e44" strokeweight="28e-5mm">
                    <v:path arrowok="t" o:connecttype="custom" o:connectlocs="0,9;0,0;10,0;10,9" o:connectangles="0,0,0,0"/>
                  </v:shape>
                  <v:shape id="Freeform 7796" o:spid="_x0000_s3905"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eLb0A&#10;AADdAAAADwAAAGRycy9kb3ducmV2LnhtbERPSwrCMBDdC94hjOBOU5WKVqNIQXDpF1yOzdgWm0lp&#10;otbbm4Xg8vH+y3VrKvGixpWWFYyGEQjizOqScwXn03YwA+E8ssbKMin4kIP1qttZYqLtmw/0Ovpc&#10;hBB2CSoovK8TKV1WkEE3tDVx4O62MegDbHKpG3yHcFPJcRRNpcGSQ0OBNaUFZY/j0yi4xKk20e1C&#10;G+R4f4qfn/hKqVL9XrtZgPDU+r/4595pBeP5JMwNb8IT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qseLb0AAADdAAAADwAAAAAAAAAAAAAAAACYAgAAZHJzL2Rvd25yZXYu&#10;eG1sUEsFBgAAAAAEAAQA9QAAAIIDAAAAAA==&#10;" path="m,9l,,10,r,9e" filled="f" strokecolor="#313e44" strokeweight="28e-5mm">
                    <v:path arrowok="t" o:connecttype="custom" o:connectlocs="0,9;0,0;10,0;10,9" o:connectangles="0,0,0,0"/>
                  </v:shape>
                  <v:shape id="Freeform 7797" o:spid="_x0000_s3906" style="position:absolute;left:6419;top:2610;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7tsMA&#10;AADdAAAADwAAAGRycy9kb3ducmV2LnhtbESPQWvCQBSE7wX/w/IEb81GS4pJXUUCQo8aFTy+Zl+T&#10;0OzbkF01+feuIPQ4zMw3zGozmFbcqHeNZQXzKAZBXFrdcKXgdNy9L0E4j6yxtUwKRnKwWU/eVphp&#10;e+cD3QpfiQBhl6GC2vsuk9KVNRl0ke2Ig/dre4M+yL6Susd7gJtWLuL4UxpsOCzU2FFeU/lXXI2C&#10;c5JrE/+caYuc7I/JdUwulCs1mw7bLxCeBv8ffrW/tYJF+pHC801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e7tsMAAADdAAAADwAAAAAAAAAAAAAAAACYAgAAZHJzL2Rv&#10;d25yZXYueG1sUEsFBgAAAAAEAAQA9QAAAIgDAAAAAA==&#10;" path="m,9l,,10,r,9e" filled="f" strokecolor="#313e44" strokeweight="28e-5mm">
                    <v:path arrowok="t" o:connecttype="custom" o:connectlocs="0,9;0,0;10,0;10,9" o:connectangles="0,0,0,0"/>
                  </v:shape>
                  <v:shape id="Freeform 7798" o:spid="_x0000_s3907" style="position:absolute;left:6419;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OFcUA&#10;AADdAAAADwAAAGRycy9kb3ducmV2LnhtbERPy2rCQBTdF/oPwy2400lDCTY6SmkRiuDCR6rubjO3&#10;STBzJ86Mmv59ZyF0eTjv6bw3rbiS841lBc+jBARxaXXDlYLddjEcg/ABWWNrmRT8kof57PFhirm2&#10;N17TdRMqEUPY56igDqHLpfRlTQb9yHbEkfuxzmCI0FVSO7zFcNPKNEkyabDh2FBjR+81lafNxShY&#10;ph8u3a+y7+woD1+X6lyM+1Oh1OCpf5uACNSHf/Hd/akVpK8vcX98E5+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Q4VxQAAAN0AAAAPAAAAAAAAAAAAAAAAAJgCAABkcnMv&#10;ZG93bnJldi54bWxQSwUGAAAAAAQABAD1AAAAigMAAAAA&#10;" path="m,l,,,,,,,,,9r,l,9r,l,19r,l,19r,l,19r,l,19,,9r,l,9r,l,,,,,,,,,e" filled="f" strokecolor="#313e44" strokeweight="28e-5mm">
                    <v:path arrowok="t" o:connecttype="custom" o:connectlocs="0,0;0,0;0,0;0,0;0,0;0,9;0,9;0,9;0,9;0,19;0,19;0,19;0,19;0,19;0,19;0,19;0,9;0,9;0,9;0,9;0,0;0,0;0,0;0,0;0,0" o:connectangles="0,0,0,0,0,0,0,0,0,0,0,0,0,0,0,0,0,0,0,0,0,0,0,0,0"/>
                  </v:shape>
                  <v:shape id="Freeform 7799" o:spid="_x0000_s3908" style="position:absolute;left:6408;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298YA&#10;AADdAAAADwAAAGRycy9kb3ducmV2LnhtbESPzW7CMBCE75X6DtZW4lacIEQhYFBbCQQ3/i7clngb&#10;p43XUWxI4OnrSpU4jmbmG81s0dlKXKnxpWMFaT8BQZw7XXKh4HhYvo5B+ICssXJMCm7kYTF/fpph&#10;pl3LO7ruQyEihH2GCkwIdSalzw1Z9H1XE0fvyzUWQ5RNIXWDbYTbSg6SZCQtlhwXDNb0aSj/2V+s&#10;Ah5uqf1e1quT2Z7HOn378Ju7Uar30r1PQQTqwiP8315rBYPJM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c298YAAADdAAAADwAAAAAAAAAAAAAAAACYAgAAZHJz&#10;L2Rvd25yZXYueG1sUEsFBgAAAAAEAAQA9QAAAIsDAAAAAA==&#10;" path="m,l,,,,,,,,,,,10r,l,10r,l,10r,l,10r,l,10r,l,10,,,,,,,,,,,,e" filled="f" strokecolor="#313e44" strokeweight="28e-5mm">
                    <v:path arrowok="t" o:connecttype="custom" o:connectlocs="0,0;0,0;0,0;0,0;0,0;0,0;0,10;0,10;0,10;0,10;0,10;0,10;0,10;0,10;0,10;0,10;0,10;0,0;0,0;0,0;0,0;0,0;0,0" o:connectangles="0,0,0,0,0,0,0,0,0,0,0,0,0,0,0,0,0,0,0,0,0,0,0"/>
                  </v:shape>
                  <v:shape id="Freeform 7800" o:spid="_x0000_s3909" style="position:absolute;left:6387;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1+cgA&#10;AADdAAAADwAAAGRycy9kb3ducmV2LnhtbESPT0sDMRTE7wW/Q3iCN5s1yFK3TUtRhCJ4sLV/vD03&#10;r7tLNy/bJG3Xb28EocdhZn7DTGa9bcWZfGgca3gYZiCIS2carjR8rl7vRyBCRDbYOiYNPxRgNr0Z&#10;TLAw7sIfdF7GSiQIhwI11DF2hZShrMliGLqOOHl75y3GJH0ljcdLgttWqizLpcWG00KNHT3XVB6W&#10;J6vhTb14tX3Pv/MvuducquN61B/WWt/d9vMxiEh9vIb/2wujQT09Kvh7k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IzX5yAAAAN0AAAAPAAAAAAAAAAAAAAAAAJgCAABk&#10;cnMvZG93bnJldi54bWxQSwUGAAAAAAQABAD1AAAAjQMAAAAA&#10;" path="m,19r,l,19r,l,9r,l,9r,l,,,,,,,,,,,,,,,,,,,9r,l,9r,l,19r,l,19r,e" filled="f" strokecolor="#313e44" strokeweight="28e-5mm">
                    <v:path arrowok="t" o:connecttype="custom" o:connectlocs="0,19;0,19;0,19;0,19;0,9;0,9;0,9;0,9;0,0;0,0;0,0;0,0;0,0;0,0;0,0;0,0;0,0;0,9;0,9;0,9;0,9;0,19;0,19;0,19;0,19" o:connectangles="0,0,0,0,0,0,0,0,0,0,0,0,0,0,0,0,0,0,0,0,0,0,0,0,0"/>
                  </v:shape>
                  <v:shape id="Freeform 7801" o:spid="_x0000_s3910" style="position:absolute;left:6189;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YsgA&#10;AADdAAAADwAAAGRycy9kb3ducmV2LnhtbESPT2vCQBTE7wW/w/IEb3VjLEFTVyktghR6qPXv7TX7&#10;TILZt+nuqum37xYKPQ4z8xtmtuhMI67kfG1ZwWiYgCAurK65VLD5WN5PQPiArLGxTAq+ycNi3rub&#10;Ya7tjd/pug6liBD2OSqoQmhzKX1RkUE/tC1x9E7WGQxRulJqh7cIN41MkySTBmuOCxW29FxRcV5f&#10;jILX9MWl+7fsMzvKw+5Sfm0n3Xmr1KDfPT2CCNSF//Bfe6UVpNOHM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5BiyAAAAN0AAAAPAAAAAAAAAAAAAAAAAJgCAABk&#10;cnMvZG93bnJldi54bWxQSwUGAAAAAAQABAD1AAAAjQMAAAAA&#10;" path="m,19r,l,19r,l,9r,l,9r,l,,,,,,,,,,,,,,,,,,,9r,l,9r,l,19r,l,19r,e" filled="f" strokecolor="#313e44" strokeweight="28e-5mm">
                    <v:path arrowok="t" o:connecttype="custom" o:connectlocs="0,19;0,19;0,19;0,19;0,9;0,9;0,9;0,9;0,0;0,0;0,0;0,0;0,0;0,0;0,0;0,0;0,0;0,9;0,9;0,9;0,9;0,19;0,19;0,19;0,19" o:connectangles="0,0,0,0,0,0,0,0,0,0,0,0,0,0,0,0,0,0,0,0,0,0,0,0,0"/>
                  </v:shape>
                  <v:shape id="Freeform 7802" o:spid="_x0000_s3911" style="position:absolute;left:6179;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b8UA&#10;AADdAAAADwAAAGRycy9kb3ducmV2LnhtbESPQWvCQBSE74L/YXlCb7pRgrXRVWzBUm9qe+ntmX1m&#10;o9m3Ibs10V/fLRQ8DjPzDbNYdbYSV2p86VjBeJSAIM6dLrlQ8PW5Gc5A+ICssXJMCm7kYbXs9xaY&#10;adfynq6HUIgIYZ+hAhNCnUnpc0MW/cjVxNE7ucZiiLIppG6wjXBbyUmSTKXFkuOCwZreDOWXw49V&#10;wOmO2vOmfv82u+NMj59f/fZulHoadOs5iEBdeIT/2x9aweQlTe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JVvxQAAAN0AAAAPAAAAAAAAAAAAAAAAAJgCAABkcnMv&#10;ZG93bnJldi54bWxQSwUGAAAAAAQABAD1AAAAigMAAAAA&#10;" path="m,10r,l,10r,l,10r,l,,,,,,,,,,,,,,,,,,,,,,,10r,l,10r,l,10r,e" filled="f" strokecolor="#313e44" strokeweight="28e-5mm">
                    <v:path arrowok="t" o:connecttype="custom" o:connectlocs="0,10;0,10;0,10;0,10;0,10;0,10;0,0;0,0;0,0;0,0;0,0;0,0;0,0;0,0;0,0;0,0;0,0;0,10;0,10;0,10;0,10;0,10;0,10" o:connectangles="0,0,0,0,0,0,0,0,0,0,0,0,0,0,0,0,0,0,0,0,0,0,0"/>
                  </v:shape>
                  <v:shape id="Freeform 7803" o:spid="_x0000_s3912" style="position:absolute;left:6168;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tjcgA&#10;AADdAAAADwAAAGRycy9kb3ducmV2LnhtbESPT2vCQBTE7wW/w/IEb3VjsEFTVyktghR6qPXv7TX7&#10;TILZt+nuqum37xYKPQ4z8xtmtuhMI67kfG1ZwWiYgCAurK65VLD5WN5PQPiArLGxTAq+ycNi3rub&#10;Ya7tjd/pug6liBD2OSqoQmhzKX1RkUE/tC1x9E7WGQxRulJqh7cIN41MkySTBmuOCxW29FxRcV5f&#10;jILX9MWl+7fsMzvKw+5Sfm0n3Xmr1KDfPT2CCNSF//Bfe6UVpNPxA/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yq2NyAAAAN0AAAAPAAAAAAAAAAAAAAAAAJgCAABk&#10;cnMvZG93bnJldi54bWxQSwUGAAAAAAQABAD1AAAAjQMAAAAA&#10;" path="m,19r,l,19r,l,9r,l,9r,l,,,,,,,,,,,,,,,,,,,9r,l,9r,l,19r,l,19r,e" filled="f" strokecolor="#313e44" strokeweight="28e-5mm">
                    <v:path arrowok="t" o:connecttype="custom" o:connectlocs="0,19;0,19;0,19;0,19;0,9;0,9;0,9;0,9;0,0;0,0;0,0;0,0;0,0;0,0;0,0;0,0;0,0;0,9;0,9;0,9;0,9;0,19;0,19;0,19;0,19" o:connectangles="0,0,0,0,0,0,0,0,0,0,0,0,0,0,0,0,0,0,0,0,0,0,0,0,0"/>
                  </v:shape>
                  <v:line id="Line 7804" o:spid="_x0000_s3913" style="position:absolute;flip:x;visibility:visible;mso-wrap-style:square" from="6147,2638" to="6168,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o13MQAAADdAAAADwAAAGRycy9kb3ducmV2LnhtbESPQYvCMBSE7wv+h/AWvCyatkjRrlFk&#10;RfCgB6s/4NG8bco2L6XJav33RhA8DjPzDbNcD7YVV+p941hBOk1AEFdON1wruJx3kzkIH5A1to5J&#10;wZ08rFejjyUW2t34RNcy1CJC2BeowITQFVL6ypBFP3UdcfR+XW8xRNnXUvd4i3DbyixJcmmx4bhg&#10;sKMfQ9Vf+W8V7LflcXDZV74Lh9pUZWPSe2qUGn8Om28QgYbwDr/ae60gW8xyeL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jXcxAAAAN0AAAAPAAAAAAAAAAAA&#10;AAAAAKECAABkcnMvZG93bnJldi54bWxQSwUGAAAAAAQABAD5AAAAkgMAAAAA&#10;" strokecolor="#313e44" strokeweight="28e-5mm"/>
                  <v:shape id="Freeform 7805" o:spid="_x0000_s3914"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FgMYA&#10;AADdAAAADwAAAGRycy9kb3ducmV2LnhtbESPT2vCQBTE7wW/w/KE3upGKVVTV5GANnirfw7eHtnX&#10;ZDH7NmTXmPrpu0LB4zDzm2EWq97WoqPWG8cKxqMEBHHhtOFSwfGweZuB8AFZY+2YFPySh9Vy8LLA&#10;VLsbf1O3D6WIJexTVFCF0KRS+qIii37kGuLo/bjWYoiyLaVu8RbLbS0nSfIhLRqOCxU2lFVUXPZX&#10;q2By7/Npfjbz0727+q9dZrbnTabU67Bff4II1Idn+J/OdeTm71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oFgMYAAADdAAAADwAAAAAAAAAAAAAAAACYAgAAZHJz&#10;L2Rvd25yZXYueG1sUEsFBgAAAAAEAAQA9QAAAIsDAAAAAA==&#10;" path="m21,18l21,,,,,18e" filled="f" strokecolor="#313e44" strokeweight="28e-5mm">
                    <v:path arrowok="t" o:connecttype="custom" o:connectlocs="21,18;21,0;0,0;0,18" o:connectangles="0,0,0,0"/>
                  </v:shape>
                  <v:shape id="Freeform 7806" o:spid="_x0000_s3915"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R8sMA&#10;AADdAAAADwAAAGRycy9kb3ducmV2LnhtbERPTU/CQBC9m/AfNmPiTbYSo1BZCGmCNt4EPHCbdId2&#10;Q3e26S6l8uudg4nHl/e9XI++VQP10QU28DTNQBFXwTquDRz228c5qJiQLbaBycAPRVivJndLzG24&#10;8hcNu1QrCeGYo4EmpS7XOlYNeYzT0BELdwq9xySwr7Xt8SrhvtWzLHvRHh1LQ4MdFQ1V593FG5jd&#10;xvK1PLrF9224xI/Pwr0ft4UxD/fj5g1UojH9i//cpRXf4lnmyht5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WR8sMAAADdAAAADwAAAAAAAAAAAAAAAACYAgAAZHJzL2Rv&#10;d25yZXYueG1sUEsFBgAAAAAEAAQA9QAAAIgDAAAAAA==&#10;" path="m21,18l21,,,,,18e" filled="f" strokecolor="#313e44" strokeweight="28e-5mm">
                    <v:path arrowok="t" o:connecttype="custom" o:connectlocs="21,18;21,0;0,0;0,18" o:connectangles="0,0,0,0"/>
                  </v:shape>
                  <v:shape id="Freeform 7807" o:spid="_x0000_s3916"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0acYA&#10;AADdAAAADwAAAGRycy9kb3ducmV2LnhtbESPQWvCQBSE7wX/w/IEb3WjlNZEV5GANfRWqwdvj+xr&#10;sjT7NmTXmPrru4LQ4zDzzTCrzWAb0VPnjWMFs2kCgrh02nCl4Pi1e16A8AFZY+OYFPySh8169LTC&#10;TLsrf1J/CJWIJewzVFCH0GZS+rImi37qWuLofbvOYoiyq6Tu8BrLbSPnSfIqLRqOCzW2lNdU/hwu&#10;VsH8NhRvxdmkp1t/8fuP3Lyfd7lSk/GwXYIINIT/8IMudOTSlxT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0acYAAADdAAAADwAAAAAAAAAAAAAAAACYAgAAZHJz&#10;L2Rvd25yZXYueG1sUEsFBgAAAAAEAAQA9QAAAIsDAAAAAA==&#10;" path="m21,18l21,,,,,18e" filled="f" strokecolor="#313e44" strokeweight="28e-5mm">
                    <v:path arrowok="t" o:connecttype="custom" o:connectlocs="21,18;21,0;0,0;0,18" o:connectangles="0,0,0,0"/>
                  </v:shape>
                  <v:shape id="Freeform 7808" o:spid="_x0000_s3917"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8SMQA&#10;AADdAAAADwAAAGRycy9kb3ducmV2LnhtbERPTWvCQBC9F/wPyxS8lLqpYEmja7ARwYM9VIVcJ9kx&#10;ic3Ohuwa03/fPQg9Pt73Kh1NKwbqXWNZwdssAkFcWt1wpeB82r3GIJxH1thaJgW/5CBdT55WmGh7&#10;528ajr4SIYRdggpq77tESlfWZNDNbEccuIvtDfoA+0rqHu8h3LRyHkXv0mDDoaHGjrKayp/jzSj4&#10;vGaFj4vDwly+tkM8vuQ33eRKTZ/HzRKEp9H/ix/uvVYw/1iE/eF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vEjEAAAA3QAAAA8AAAAAAAAAAAAAAAAAmAIAAGRycy9k&#10;b3ducmV2LnhtbFBLBQYAAAAABAAEAPUAAACJAwAAAAA=&#10;" path="m21,9l21,,,,,9e" filled="f" strokecolor="#313e44" strokeweight="28e-5mm">
                    <v:path arrowok="t" o:connecttype="custom" o:connectlocs="21,9;21,0;0,0;0,9" o:connectangles="0,0,0,0"/>
                  </v:shape>
                  <v:shape id="Freeform 7809" o:spid="_x0000_s3918"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Z08YA&#10;AADdAAAADwAAAGRycy9kb3ducmV2LnhtbESPT4vCMBTE7wt+h/AEL4umCkqtRnFdhD24B/+A12fz&#10;bKvNS2li7X57syB4HGbmN8x82ZpSNFS7wrKC4SACQZxaXXCm4HjY9GMQziNrLC2Tgj9ysFx0PuaY&#10;aPvgHTV7n4kAYZeggtz7KpHSpTkZdANbEQfvYmuDPsg6k7rGR4CbUo6iaCINFhwWcqxonVN629+N&#10;gq/r+uzj83ZsLr/fTdx+nu66OCnV67arGQhPrX+HX+0frWA0HQ/h/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cZ08YAAADdAAAADwAAAAAAAAAAAAAAAACYAgAAZHJz&#10;L2Rvd25yZXYueG1sUEsFBgAAAAAEAAQA9QAAAIsDAAAAAA==&#10;" path="m21,9l21,,,,,9e" filled="f" strokecolor="#313e44" strokeweight="28e-5mm">
                    <v:path arrowok="t" o:connecttype="custom" o:connectlocs="21,9;21,0;0,0;0,9" o:connectangles="0,0,0,0"/>
                  </v:shape>
                  <v:shape id="Freeform 7810" o:spid="_x0000_s3919"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HpMcA&#10;AADdAAAADwAAAGRycy9kb3ducmV2LnhtbESPQWvCQBSE7wX/w/IEL6XZNKCkaVZRi9BDe1ALXp/Z&#10;ZxLNvg3ZNab/vlsQPA4z8w2TLwbTiJ46V1tW8BrFIIgLq2suFfzsNy8pCOeRNTaWScEvOVjMR085&#10;ZtreeEv9zpciQNhlqKDyvs2kdEVFBl1kW+LgnWxn0AfZlVJ3eAtw08gkjmfSYM1hocKW1hUVl93V&#10;KFid10efHr+m5vT90afD8+Gq64NSk/GwfAfhafCP8L39qRUkb9ME/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1h6THAAAA3QAAAA8AAAAAAAAAAAAAAAAAmAIAAGRy&#10;cy9kb3ducmV2LnhtbFBLBQYAAAAABAAEAPUAAACMAwAAAAA=&#10;" path="m21,9l21,,,,,9e" filled="f" strokecolor="#313e44" strokeweight="28e-5mm">
                    <v:path arrowok="t" o:connecttype="custom" o:connectlocs="21,9;21,0;0,0;0,9" o:connectangles="0,0,0,0"/>
                  </v:shape>
                  <v:shape id="Freeform 7811" o:spid="_x0000_s3920"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P8cA&#10;AADdAAAADwAAAGRycy9kb3ducmV2LnhtbESPQWvCQBSE7wX/w/IEL1I3VSwxukq1FDzYQ9OC12f2&#10;mUSzb0N2jfHfu4LQ4zAz3zCLVWcq0VLjSssK3kYRCOLM6pJzBX+/X68xCOeRNVaWScGNHKyWvZcF&#10;Jtpe+Yfa1OciQNglqKDwvk6kdFlBBt3I1sTBO9rGoA+yyaVu8BrgppLjKHqXBksOCwXWtCkoO6cX&#10;o2B92hx8fNhNzfH7s4274f6iy71Sg373MQfhqfP/4Wd7qxWMZ9MJ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5Ij/HAAAA3QAAAA8AAAAAAAAAAAAAAAAAmAIAAGRy&#10;cy9kb3ducmV2LnhtbFBLBQYAAAAABAAEAPUAAACMAwAAAAA=&#10;" path="m21,9l21,,,,,9e" filled="f" strokecolor="#313e44" strokeweight="28e-5mm">
                    <v:path arrowok="t" o:connecttype="custom" o:connectlocs="21,9;21,0;0,0;0,9" o:connectangles="0,0,0,0"/>
                  </v:shape>
                  <v:shape id="Freeform 7812" o:spid="_x0000_s3921"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6S8cA&#10;AADdAAAADwAAAGRycy9kb3ducmV2LnhtbESPQWvCQBSE7wX/w/IEL1I3FS0xukq1FDzYQ9OC12f2&#10;mUSzb0N2jfHfu4LQ4zAz3zCLVWcq0VLjSssK3kYRCOLM6pJzBX+/X68xCOeRNVaWScGNHKyWvZcF&#10;Jtpe+Yfa1OciQNglqKDwvk6kdFlBBt3I1sTBO9rGoA+yyaVu8BrgppLjKHqXBksOCwXWtCkoO6cX&#10;o2B92hx8fNhNzfH7s4274f6iy71Sg373MQfhqfP/4Wd7qxWMZ9MJ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QukvHAAAA3QAAAA8AAAAAAAAAAAAAAAAAmAIAAGRy&#10;cy9kb3ducmV2LnhtbFBLBQYAAAAABAAEAPUAAACMAwAAAAA=&#10;" path="m21,9l21,,,,,9e" filled="f" strokecolor="#313e44" strokeweight="28e-5mm">
                    <v:path arrowok="t" o:connecttype="custom" o:connectlocs="21,9;21,0;0,0;0,9" o:connectangles="0,0,0,0"/>
                  </v:shape>
                  <v:shape id="Freeform 7813" o:spid="_x0000_s3922"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U1sQA&#10;AADdAAAADwAAAGRycy9kb3ducmV2LnhtbESPzWrDMBCE74W+g9hCb42cgEPjRAmhUFN6yx/kuFhr&#10;2cRaGWubuH36qFDocZiZb5jVZvSdutIQ28AGppMMFHEVbMvOwPHw/vIKKgqyxS4wGfimCJv148MK&#10;CxtuvKPrXpxKEI4FGmhE+kLrWDXkMU5CT5y8OgweJcnBaTvgLcF9p2dZNtceW04LDfb01lB12X95&#10;A67OpPzJ4/mw0/Vn6cryJNob8/w0bpeghEb5D/+1P6yB2SLP4fdNegJ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MVNbEAAAA3QAAAA8AAAAAAAAAAAAAAAAAmAIAAGRycy9k&#10;b3ducmV2LnhtbFBLBQYAAAAABAAEAPUAAACJAwAAAAA=&#10;" path="m21,10l21,,,,,10e" filled="f" strokecolor="#313e44" strokeweight="28e-5mm">
                    <v:path arrowok="t" o:connecttype="custom" o:connectlocs="21,10;21,0;0,0;0,10" o:connectangles="0,0,0,0"/>
                  </v:shape>
                  <v:shape id="Freeform 7814" o:spid="_x0000_s3923"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KocQA&#10;AADdAAAADwAAAGRycy9kb3ducmV2LnhtbESPX2vCQBDE3wt+h2MF3+pFQbGpp4jQIH3zT6GPS25z&#10;Ceb2Qm6raT99r1DwcZiZ3zDr7eBbdaM+NoENzKYZKOIy2Iadgcv57XkFKgqyxTYwGfimCNvN6GmN&#10;uQ13PtLtJE4lCMccDdQiXa51LGvyGKehI05eFXqPkmTvtO3xnuC+1fMsW2qPDaeFGjva11ReT1/e&#10;gKsyKX4W8fN81NV74YriQ7Q3ZjIedq+ghAZ5hP/bB2tg/rJYwt+b9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yqHEAAAA3QAAAA8AAAAAAAAAAAAAAAAAmAIAAGRycy9k&#10;b3ducmV2LnhtbFBLBQYAAAAABAAEAPUAAACJAwAAAAA=&#10;" path="m21,10l21,,,,,10e" filled="f" strokecolor="#313e44" strokeweight="28e-5mm">
                    <v:path arrowok="t" o:connecttype="custom" o:connectlocs="21,10;21,0;0,0;0,10" o:connectangles="0,0,0,0"/>
                  </v:shape>
                  <v:shape id="Freeform 7815" o:spid="_x0000_s3924"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vOsUA&#10;AADdAAAADwAAAGRycy9kb3ducmV2LnhtbESPX2vCQBDE34V+h2OFvulFwdpGTymFhtI3/xT6uOQ2&#10;l2BuL+S2mvbT9wTBx2FmfsOst4Nv1Zn62AQ2MJtmoIjLYBt2Bo6H98kzqCjIFtvAZOCXImw3D6M1&#10;5jZceEfnvTiVIBxzNFCLdLnWsazJY5yGjjh5Veg9SpK907bHS4L7Vs+z7El7bDgt1NjRW03laf/j&#10;Dbgqk+JvEb8PO119Fq4ovkR7Yx7Hw+sKlNAg9/Ct/WENzF8WS7i+SU9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m86xQAAAN0AAAAPAAAAAAAAAAAAAAAAAJgCAABkcnMv&#10;ZG93bnJldi54bWxQSwUGAAAAAAQABAD1AAAAigMAAAAA&#10;" path="m21,10l21,,,,,10e" filled="f" strokecolor="#313e44" strokeweight="28e-5mm">
                    <v:path arrowok="t" o:connecttype="custom" o:connectlocs="21,10;21,0;0,0;0,10" o:connectangles="0,0,0,0"/>
                  </v:shape>
                  <v:shape id="Freeform 7816" o:spid="_x0000_s3925"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7SMEA&#10;AADdAAAADwAAAGRycy9kb3ducmV2LnhtbERPS0vDQBC+F/wPywje2o2FShu7CSI0iLe+wOOQnWyC&#10;2dmQnbbRX+8ehB4/vve2nHyvrjTGLrCB50UGirgOtmNn4HTczdegoiBb7AOTgR+KUBYPsy3mNtx4&#10;T9eDOJVCOOZooBUZcq1j3ZLHuAgDceKaMHqUBEen7Yi3FO57vcyyF+2x49TQ4kDvLdXfh4s34JpM&#10;qt9V/DrudfNZuao6i/bGPD1Ob6+ghCa5i//dH9bAcrNKc9Ob9AR0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N+0jBAAAA3QAAAA8AAAAAAAAAAAAAAAAAmAIAAGRycy9kb3du&#10;cmV2LnhtbFBLBQYAAAAABAAEAPUAAACGAwAAAAA=&#10;" path="m21,10l21,,,,,10e" filled="f" strokecolor="#313e44" strokeweight="28e-5mm">
                    <v:path arrowok="t" o:connecttype="custom" o:connectlocs="21,10;21,0;0,0;0,10" o:connectangles="0,0,0,0"/>
                  </v:shape>
                  <v:shape id="Freeform 7817" o:spid="_x0000_s3926"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V1ccA&#10;AADdAAAADwAAAGRycy9kb3ducmV2LnhtbESPQWvCQBSE70L/w/IKvYhuFCwxuoY2UvBQD7WFXF+y&#10;zyRt9m3IrjH++65Q6HGYmW+YbTqaVgzUu8aygsU8AkFcWt1wpeDr820Wg3AeWWNrmRTcyEG6e5hs&#10;MdH2yh80nHwlAoRdggpq77tESlfWZNDNbUccvLPtDfog+0rqHq8Bblq5jKJnabDhsFBjR1lN5c/p&#10;YhS8fmeFj4v3lTkf90M8TvOLbnKlnh7Hlw0IT6P/D/+1D1rBcr1aw/1NeAJ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RFdXHAAAA3QAAAA8AAAAAAAAAAAAAAAAAmAIAAGRy&#10;cy9kb3ducmV2LnhtbFBLBQYAAAAABAAEAPUAAACMAwAAAAA=&#10;" path="m21,9l21,,,,,9e" filled="f" strokecolor="#313e44" strokeweight="28e-5mm">
                    <v:path arrowok="t" o:connecttype="custom" o:connectlocs="21,9;21,0;0,0;0,9" o:connectangles="0,0,0,0"/>
                  </v:shape>
                  <v:shape id="Freeform 7818" o:spid="_x0000_s3927"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29cQA&#10;AADdAAAADwAAAGRycy9kb3ducmV2LnhtbERPTWvCQBC9F/wPyxS8lLqpUEmja7ARwYM9VIVcJ9kx&#10;ic3Ohuwa03/vHgo9Pt73Kh1NKwbqXWNZwdssAkFcWt1wpeB82r3GIJxH1thaJgW/5CBdT55WmGh7&#10;528ajr4SIYRdggpq77tESlfWZNDNbEccuIvtDfoA+0rqHu8h3LRyHkULabDh0FBjR1lN5c/xZhR8&#10;XrPCx8Xh3Vy+tkM8vuQ33eRKTZ/HzRKEp9H/i//ce61g/rEI+8O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dvXEAAAA3QAAAA8AAAAAAAAAAAAAAAAAmAIAAGRycy9k&#10;b3ducmV2LnhtbFBLBQYAAAAABAAEAPUAAACJAwAAAAA=&#10;" path="m21,9l21,,,,,9e" filled="f" strokecolor="#313e44" strokeweight="28e-5mm">
                    <v:path arrowok="t" o:connecttype="custom" o:connectlocs="21,9;21,0;0,0;0,9" o:connectangles="0,0,0,0"/>
                  </v:shape>
                  <v:shape id="Freeform 7819" o:spid="_x0000_s3928"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TbsYA&#10;AADdAAAADwAAAGRycy9kb3ducmV2LnhtbESPT4vCMBTE7wt+h/AEL4umCiu1GsV1EfbgHvwDXp/N&#10;s602L6WJtX57Iyx4HGbmN8xs0ZpSNFS7wrKC4SACQZxaXXCm4LBf92MQziNrLC2Tggc5WMw7HzNM&#10;tL3zlpqdz0SAsEtQQe59lUjp0pwMuoGtiIN3trVBH2SdSV3jPcBNKUdRNJYGCw4LOVa0yim97m5G&#10;wfdldfLxafNlzn8/Tdx+Hm+6OCrV67bLKQhPrX+H/9u/WsFoMh7C601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vTbsYAAADdAAAADwAAAAAAAAAAAAAAAACYAgAAZHJz&#10;L2Rvd25yZXYueG1sUEsFBgAAAAAEAAQA9QAAAIsDAAAAAA==&#10;" path="m21,9l21,,,,,9e" filled="f" strokecolor="#313e44" strokeweight="28e-5mm">
                    <v:path arrowok="t" o:connecttype="custom" o:connectlocs="21,9;21,0;0,0;0,9" o:connectangles="0,0,0,0"/>
                  </v:shape>
                  <v:shape id="Freeform 7820" o:spid="_x0000_s3929"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NGccA&#10;AADdAAAADwAAAGRycy9kb3ducmV2LnhtbESPT2vCQBTE7wW/w/KEXorZNFCJMauopdBDe/APeH1m&#10;n0k0+zZk15h++26h4HGYmd8w+XIwjeipc7VlBa9RDIK4sLrmUsFh/zFJQTiPrLGxTAp+yMFyMXrK&#10;MdP2zlvqd74UAcIuQwWV920mpSsqMugi2xIH72w7gz7IrpS6w3uAm0YmcTyVBmsOCxW2tKmouO5u&#10;RsH6sjn59PT1Zs7f7306vBxvuj4q9TweVnMQngb/CP+3P7WCZDZN4O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TRnHAAAA3QAAAA8AAAAAAAAAAAAAAAAAmAIAAGRy&#10;cy9kb3ducmV2LnhtbFBLBQYAAAAABAAEAPUAAACMAwAAAAA=&#10;" path="m21,9l21,,,,,9e" filled="f" strokecolor="#313e44" strokeweight="28e-5mm">
                    <v:path arrowok="t" o:connecttype="custom" o:connectlocs="21,9;21,0;0,0;0,9" o:connectangles="0,0,0,0"/>
                  </v:shape>
                  <v:shape id="Freeform 7821" o:spid="_x0000_s3930"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ogscA&#10;AADdAAAADwAAAGRycy9kb3ducmV2LnhtbESPQWvCQBSE7wX/w/IEL6Vuqigxukq1FDzYQ9OC12f2&#10;mUSzb0N2jfHfu4LQ4zAz3zCLVWcq0VLjSssK3ocRCOLM6pJzBX+/X28xCOeRNVaWScGNHKyWvZcF&#10;Jtpe+Yfa1OciQNglqKDwvk6kdFlBBt3Q1sTBO9rGoA+yyaVu8BrgppKjKJpKgyWHhQJr2hSUndOL&#10;UbA+bQ4+Puwm5vj92cbd6/6iy71Sg373MQfhqfP/4Wd7qxWMZtMx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V6ILHAAAA3QAAAA8AAAAAAAAAAAAAAAAAmAIAAGRy&#10;cy9kb3ducmV2LnhtbFBLBQYAAAAABAAEAPUAAACMAwAAAAA=&#10;" path="m21,9l21,,,,,9e" filled="f" strokecolor="#313e44" strokeweight="28e-5mm">
                    <v:path arrowok="t" o:connecttype="custom" o:connectlocs="21,9;21,0;0,0;0,9" o:connectangles="0,0,0,0"/>
                  </v:shape>
                  <v:shape id="Freeform 7822" o:spid="_x0000_s3931"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w9scA&#10;AADdAAAADwAAAGRycy9kb3ducmV2LnhtbESPQWvCQBSE7wX/w/IEL6VuKioxukq1FDzYQ9OC12f2&#10;mUSzb0N2jfHfu4LQ4zAz3zCLVWcq0VLjSssK3ocRCOLM6pJzBX+/X28xCOeRNVaWScGNHKyWvZcF&#10;Jtpe+Yfa1OciQNglqKDwvk6kdFlBBt3Q1sTBO9rGoA+yyaVu8BrgppKjKJpKgyWHhQJr2hSUndOL&#10;UbA+bQ4+Puwm5vj92cbd6/6iy71Sg373MQfhqfP/4Wd7qxWMZtMx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8cPbHAAAA3QAAAA8AAAAAAAAAAAAAAAAAmAIAAGRy&#10;cy9kb3ducmV2LnhtbFBLBQYAAAAABAAEAPUAAACMAwAAAAA=&#10;" path="m21,9l21,,,,,9e" filled="f" strokecolor="#313e44" strokeweight="28e-5mm">
                    <v:path arrowok="t" o:connecttype="custom" o:connectlocs="21,9;21,0;0,0;0,9" o:connectangles="0,0,0,0"/>
                  </v:shape>
                  <v:shape id="Freeform 7823" o:spid="_x0000_s3932"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VbcYA&#10;AADdAAAADwAAAGRycy9kb3ducmV2LnhtbESPT4vCMBTE74LfITxhL6KpglKrUdRlYQ/uwT/g9dk8&#10;22rzUppYu99+Iyx4HGbmN8xi1ZpSNFS7wrKC0TACQZxaXXCm4HT8GsQgnEfWWFomBb/kYLXsdhaY&#10;aPvkPTUHn4kAYZeggtz7KpHSpTkZdENbEQfvamuDPsg6k7rGZ4CbUo6jaCoNFhwWcqxom1N6PzyM&#10;gs1te/HxZTcx15/PJm7754cuzkp99Nr1HISn1r/D/+1vrWA8m07g9S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DVbcYAAADdAAAADwAAAAAAAAAAAAAAAACYAgAAZHJz&#10;L2Rvd25yZXYueG1sUEsFBgAAAAAEAAQA9QAAAIsDAAAAAA==&#10;" path="m21,9l21,,,,,9e" filled="f" strokecolor="#313e44" strokeweight="28e-5mm">
                    <v:path arrowok="t" o:connecttype="custom" o:connectlocs="21,9;21,0;0,0;0,9" o:connectangles="0,0,0,0"/>
                  </v:shape>
                  <v:shape id="Freeform 7824" o:spid="_x0000_s3933"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LGscA&#10;AADdAAAADwAAAGRycy9kb3ducmV2LnhtbESPT2vCQBTE74LfYXlCL6KbCg0xuopaCj3Yg3/A6zP7&#10;TKLZtyG7xvTbd4WCx2FmfsPMl52pREuNKy0reB9HIIgzq0vOFRwPX6MEhPPIGivLpOCXHCwX/d4c&#10;U20fvKN273MRIOxSVFB4X6dSuqwgg25sa+LgXWxj0AfZ5FI3+AhwU8lJFMXSYMlhocCaNgVlt/3d&#10;KFhfN2efnLcf5vLz2Sbd8HTX5Umpt0G3moHw1PlX+L/9rRVMpnEMz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iSxrHAAAA3QAAAA8AAAAAAAAAAAAAAAAAmAIAAGRy&#10;cy9kb3ducmV2LnhtbFBLBQYAAAAABAAEAPUAAACMAwAAAAA=&#10;" path="m21,r,9l,9,,e" filled="f" strokecolor="#313e44" strokeweight="28e-5mm">
                    <v:path arrowok="t" o:connecttype="custom" o:connectlocs="21,0;21,9;0,9;0,0" o:connectangles="0,0,0,0"/>
                  </v:shape>
                  <v:shape id="Freeform 7825" o:spid="_x0000_s3934"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gccA&#10;AADdAAAADwAAAGRycy9kb3ducmV2LnhtbESPQWvCQBSE7wX/w/IEL1I3FbQxukq1FDzYQ9OC12f2&#10;mUSzb0N2jfHfu4LQ4zAz3zCLVWcq0VLjSssK3kYRCOLM6pJzBX+/X68xCOeRNVaWScGNHKyWvZcF&#10;Jtpe+Yfa1OciQNglqKDwvk6kdFlBBt3I1sTBO9rGoA+yyaVu8BrgppLjKJpKgyWHhQJr2hSUndOL&#10;UbA+bQ4+Puwm5vj92cbdcH/R5V6pQb/7mIPw1Pn/8LO91QrGs+k7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u7oHHAAAA3QAAAA8AAAAAAAAAAAAAAAAAmAIAAGRy&#10;cy9kb3ducmV2LnhtbFBLBQYAAAAABAAEAPUAAACMAwAAAAA=&#10;" path="m21,r,9l,9,,e" filled="f" strokecolor="#313e44" strokeweight="28e-5mm">
                    <v:path arrowok="t" o:connecttype="custom" o:connectlocs="21,0;21,9;0,9;0,0" o:connectangles="0,0,0,0"/>
                  </v:shape>
                  <v:shape id="Freeform 7826" o:spid="_x0000_s3935"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688QA&#10;AADdAAAADwAAAGRycy9kb3ducmV2LnhtbERPTWvCQBC9F/wPyxS8lLqpUEmja7ARwYM9VIVcJ9kx&#10;ic3Ohuwa03/vHgo9Pt73Kh1NKwbqXWNZwdssAkFcWt1wpeB82r3GIJxH1thaJgW/5CBdT55WmGh7&#10;528ajr4SIYRdggpq77tESlfWZNDNbEccuIvtDfoA+0rqHu8h3LRyHkULabDh0FBjR1lN5c/xZhR8&#10;XrPCx8Xh3Vy+tkM8vuQ33eRKTZ/HzRKEp9H/i//ce61g/rEIc8O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evPEAAAA3QAAAA8AAAAAAAAAAAAAAAAAmAIAAGRycy9k&#10;b3ducmV2LnhtbFBLBQYAAAAABAAEAPUAAACJAwAAAAA=&#10;" path="m21,r,9l,9,,e" filled="f" strokecolor="#313e44" strokeweight="28e-5mm">
                    <v:path arrowok="t" o:connecttype="custom" o:connectlocs="21,0;21,9;0,9;0,0" o:connectangles="0,0,0,0"/>
                  </v:shape>
                  <v:shape id="Freeform 7827" o:spid="_x0000_s3936"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3faMYA&#10;AADdAAAADwAAAGRycy9kb3ducmV2LnhtbESPQYvCMBSE78L+h/AWvIimCkqtRtlVBA960F3w+mye&#10;bXebl9LEWv+9EQSPw8x8w8yXrSlFQ7UrLCsYDiIQxKnVBWcKfn82/RiE88gaS8uk4E4OlouPzhwT&#10;bW98oOboMxEg7BJUkHtfJVK6NCeDbmAr4uBdbG3QB1lnUtd4C3BTylEUTaTBgsNCjhWtckr/j1ej&#10;4PtvdfbxeTc2l/26idve6aqLk1Ldz/ZrBsJT69/hV3urFYymky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3faMYAAADdAAAADwAAAAAAAAAAAAAAAACYAgAAZHJz&#10;L2Rvd25yZXYueG1sUEsFBgAAAAAEAAQA9QAAAIsDAAAAAA==&#10;" path="m21,r,9l,9,,e" filled="f" strokecolor="#313e44" strokeweight="28e-5mm">
                    <v:path arrowok="t" o:connecttype="custom" o:connectlocs="21,0;21,9;0,9;0,0" o:connectangles="0,0,0,0"/>
                  </v:shape>
                  <v:shape id="Freeform 7828" o:spid="_x0000_s3937"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7gKMMA&#10;AADdAAAADwAAAGRycy9kb3ducmV2LnhtbERPy4rCMBTdD/gP4QpuBk0VHGs1ig8EFzOLUcHttbm2&#10;1eamNLHWvzeLgVkeznu+bE0pGqpdYVnBcBCBIE6tLjhTcDru+jEI55E1lpZJwYscLBedjzkm2j75&#10;l5qDz0QIYZeggtz7KpHSpTkZdANbEQfuamuDPsA6k7rGZwg3pRxF0Zc0WHBoyLGiTU7p/fAwCta3&#10;zcXHl++xuf5sm7j9PD90cVaq121XMxCeWv8v/nPvtYLRdBL2hzfh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7gKMMAAADdAAAADwAAAAAAAAAAAAAAAACYAgAAZHJzL2Rv&#10;d25yZXYueG1sUEsFBgAAAAAEAAQA9QAAAIgDAAAAAA==&#10;" path="m21,r,9l,9,,e" filled="f" strokecolor="#313e44" strokeweight="28e-5mm">
                    <v:path arrowok="t" o:connecttype="custom" o:connectlocs="21,0;21,9;0,9;0,0" o:connectangles="0,0,0,0"/>
                  </v:shape>
                  <v:shape id="Freeform 7829" o:spid="_x0000_s3938"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Fs8YA&#10;AADdAAAADwAAAGRycy9kb3ducmV2LnhtbESPQWvCQBSE70L/w/IKvYhuFNQYXUUtgof2UBW8PrPP&#10;JG32bciuMf77riB4HGbmG2a+bE0pGqpdYVnBoB+BIE6tLjhTcDxsezEI55E1lpZJwZ0cLBdvnTkm&#10;2t74h5q9z0SAsEtQQe59lUjp0pwMur6tiIN3sbVBH2SdSV3jLcBNKYdRNJYGCw4LOVa0ySn921+N&#10;gvXv5uzj89fIXL4/m7jtnq66OCn18d6uZiA8tf4VfrZ3WsFwOhnA40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JFs8YAAADdAAAADwAAAAAAAAAAAAAAAACYAgAAZHJz&#10;L2Rvd25yZXYueG1sUEsFBgAAAAAEAAQA9QAAAIsDAAAAAA==&#10;" path="m21,r,9l,9,,e" filled="f" strokecolor="#313e44" strokeweight="28e-5mm">
                    <v:path arrowok="t" o:connecttype="custom" o:connectlocs="21,0;21,9;0,9;0,0" o:connectangles="0,0,0,0"/>
                  </v:shape>
                  <v:shape id="Freeform 7830" o:spid="_x0000_s3939" style="position:absolute;left:6147;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bxMcA&#10;AADdAAAADwAAAGRycy9kb3ducmV2LnhtbESPT2vCQBTE7wW/w/KEXopuDFhjdBW1CD3Ug3/A6zP7&#10;TKLZtyG7xvTbdwuFHoeZ+Q0zX3amEi01rrSsYDSMQBBnVpecKzgdt4MEhPPIGivLpOCbHCwXvZc5&#10;pto+eU/tweciQNilqKDwvk6ldFlBBt3Q1sTBu9rGoA+yyaVu8BngppJxFL1LgyWHhQJr2hSU3Q8P&#10;o2B921x8cvkam+vuo026t/NDl2elXvvdagbCU+f/w3/tT60gnk5i+H0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A28THAAAA3QAAAA8AAAAAAAAAAAAAAAAAmAIAAGRy&#10;cy9kb3ducmV2LnhtbFBLBQYAAAAABAAEAPUAAACMAwAAAAA=&#10;" path="m21,r,9l,9,,e" filled="f" strokecolor="#313e44" strokeweight="28e-5mm">
                    <v:path arrowok="t" o:connecttype="custom" o:connectlocs="21,0;21,9;0,9;0,0" o:connectangles="0,0,0,0"/>
                  </v:shape>
                  <v:shape id="Freeform 7831" o:spid="_x0000_s3940"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1WcUA&#10;AADdAAAADwAAAGRycy9kb3ducmV2LnhtbESPX0vDQBDE3wW/w7FC3+zFin8aewkiGIpvbRX6uOQ2&#10;l2BuL+TWNu2n9wShj8PM/IZZlZPv1YHG2AU2cDfPQBHXwXbsDHzu3m+fQUVBttgHJgMnilAW11cr&#10;zG048oYOW3EqQTjmaKAVGXKtY92SxzgPA3HymjB6lCRHp+2IxwT3vV5k2aP22HFaaHGgt5bq7+2P&#10;N+CaTKrzQ9zvNrr5qFxVfYn2xsxuptcXUEKTXML/7bU1sFg+3cPfm/QE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DVZxQAAAN0AAAAPAAAAAAAAAAAAAAAAAJgCAABkcnMv&#10;ZG93bnJldi54bWxQSwUGAAAAAAQABAD1AAAAigMAAAAA&#10;" path="m21,r,10l,10,,e" filled="f" strokecolor="#313e44" strokeweight="28e-5mm">
                    <v:path arrowok="t" o:connecttype="custom" o:connectlocs="21,0;21,10;0,10;0,0" o:connectangles="0,0,0,0"/>
                  </v:shape>
                  <v:shape id="Freeform 7832" o:spid="_x0000_s3941"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LcUA&#10;AADdAAAADwAAAGRycy9kb3ducmV2LnhtbESPzWrDMBCE74W+g9hCbo3c0L+4kU0p1ITekrSQ42Kt&#10;ZVNrZaxt4uTpq0Ihx2FmvmFW5eR7daAxdoEN3M0zUMR1sB07A5+799tnUFGQLfaBycCJIpTF9dUK&#10;cxuOvKHDVpxKEI45GmhFhlzrWLfkMc7DQJy8JoweJcnRaTviMcF9rxdZ9qg9dpwWWhzoraX6e/vj&#10;Dbgmk+r8EPe7jW4+KldVX6K9MbOb6fUFlNAkl/B/e20NLJZP9/D3Jj0B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a0txQAAAN0AAAAPAAAAAAAAAAAAAAAAAJgCAABkcnMv&#10;ZG93bnJldi54bWxQSwUGAAAAAAQABAD1AAAAigMAAAAA&#10;" path="m21,r,10l,10,,e" filled="f" strokecolor="#313e44" strokeweight="28e-5mm">
                    <v:path arrowok="t" o:connecttype="custom" o:connectlocs="21,0;21,10;0,10;0,0" o:connectangles="0,0,0,0"/>
                  </v:shape>
                  <v:shape id="Freeform 7833" o:spid="_x0000_s3942"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ItsUA&#10;AADdAAAADwAAAGRycy9kb3ducmV2LnhtbESPX2vCQBDE34V+h2OFvulFwdpGTymFhtI3/xT6uOQ2&#10;l2BuL+S2mvbT9wTBx2FmfsOst4Nv1Zn62AQ2MJtmoIjLYBt2Bo6H98kzqCjIFtvAZOCXImw3D6M1&#10;5jZceEfnvTiVIBxzNFCLdLnWsazJY5yGjjh5Veg9SpK907bHS4L7Vs+z7El7bDgt1NjRW03laf/j&#10;Dbgqk+JvEb8PO119Fq4ovkR7Yx7Hw+sKlNAg9/Ct/WENzF+WC7i+SU9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i2xQAAAN0AAAAPAAAAAAAAAAAAAAAAAJgCAABkcnMv&#10;ZG93bnJldi54bWxQSwUGAAAAAAQABAD1AAAAigMAAAAA&#10;" path="m21,r,10l,10,,e" filled="f" strokecolor="#313e44" strokeweight="28e-5mm">
                    <v:path arrowok="t" o:connecttype="custom" o:connectlocs="21,0;21,10;0,10;0,0" o:connectangles="0,0,0,0"/>
                  </v:shape>
                  <v:shape id="Freeform 7834" o:spid="_x0000_s3943" style="position:absolute;left:6147;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WwcUA&#10;AADdAAAADwAAAGRycy9kb3ducmV2LnhtbESPzWrDMBCE74W8g9hCb43cQNLEiRJCIab0lj/IcbHW&#10;som1MtY2cfv0VaHQ4zAz3zCrzeBbdaM+NoENvIwzUMRlsA07A6fj7nkOKgqyxTYwGfiiCJv16GGF&#10;uQ133tPtIE4lCMccDdQiXa51LGvyGMehI05eFXqPkmTvtO3xnuC+1ZMsm2mPDaeFGjt6q6m8Hj69&#10;AVdlUnxP4+W419VH4YriLNob8/Q4bJeghAb5D/+1362ByeJ1Br9v0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5bBxQAAAN0AAAAPAAAAAAAAAAAAAAAAAJgCAABkcnMv&#10;ZG93bnJldi54bWxQSwUGAAAAAAQABAD1AAAAigMAAAAA&#10;" path="m21,r,10l,10,,e" filled="f" strokecolor="#313e44" strokeweight="28e-5mm">
                    <v:path arrowok="t" o:connecttype="custom" o:connectlocs="21,0;21,10;0,10;0,0" o:connectangles="0,0,0,0"/>
                  </v:shape>
                  <v:shape id="Freeform 7835" o:spid="_x0000_s3944"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4XMcA&#10;AADdAAAADwAAAGRycy9kb3ducmV2LnhtbESPQWvCQBSE7wX/w/IEL6VuKqgxukq1FDzYQ9OC12f2&#10;mUSzb0N2jfHfu4LQ4zAz3zCLVWcq0VLjSssK3ocRCOLM6pJzBX+/X28xCOeRNVaWScGNHKyWvZcF&#10;Jtpe+Yfa1OciQNglqKDwvk6kdFlBBt3Q1sTBO9rGoA+yyaVu8BrgppKjKJpIgyWHhQJr2hSUndOL&#10;UbA+bQ4+PuzG5vj92cbd6/6iy71Sg373MQfhqfP/4Wd7qxWMZtMp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3eFzHAAAA3QAAAA8AAAAAAAAAAAAAAAAAmAIAAGRy&#10;cy9kb3ducmV2LnhtbFBLBQYAAAAABAAEAPUAAACMAwAAAAA=&#10;" path="m21,r,9l,9,,e" filled="f" strokecolor="#313e44" strokeweight="28e-5mm">
                    <v:path arrowok="t" o:connecttype="custom" o:connectlocs="21,0;21,9;0,9;0,0" o:connectangles="0,0,0,0"/>
                  </v:shape>
                  <v:shape id="Freeform 7836" o:spid="_x0000_s3945"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sLsMA&#10;AADdAAAADwAAAGRycy9kb3ducmV2LnhtbERPy4rCMBTdD/gP4QpuBk0VHGs1ig8EFzOLUcHttbm2&#10;1eamNLHWvzeLgVkeznu+bE0pGqpdYVnBcBCBIE6tLjhTcDru+jEI55E1lpZJwYscLBedjzkm2j75&#10;l5qDz0QIYZeggtz7KpHSpTkZdANbEQfuamuDPsA6k7rGZwg3pRxF0Zc0WHBoyLGiTU7p/fAwCta3&#10;zcXHl++xuf5sm7j9PD90cVaq121XMxCeWv8v/nPvtYLRdBLmhjfh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jsLsMAAADdAAAADwAAAAAAAAAAAAAAAACYAgAAZHJzL2Rv&#10;d25yZXYueG1sUEsFBgAAAAAEAAQA9QAAAIgDAAAAAA==&#10;" path="m21,r,9l,9,,e" filled="f" strokecolor="#313e44" strokeweight="28e-5mm">
                    <v:path arrowok="t" o:connecttype="custom" o:connectlocs="21,0;21,9;0,9;0,0" o:connectangles="0,0,0,0"/>
                  </v:shape>
                  <v:shape id="Freeform 7837" o:spid="_x0000_s3946"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JtccA&#10;AADdAAAADwAAAGRycy9kb3ducmV2LnhtbESPQWvCQBSE74X+h+UVehHdKFhjdJVqETzUg1Hw+sw+&#10;k9js25BdY/z33YLQ4zAz3zDzZWcq0VLjSssKhoMIBHFmdcm5guNh049BOI+ssbJMCh7kYLl4fZlj&#10;ou2d99SmPhcBwi5BBYX3dSKlywoy6Aa2Jg7exTYGfZBNLnWD9wA3lRxF0Yc0WHJYKLCmdUHZT3oz&#10;ClbX9dnH5++xuey+2rjrnW66PCn1/tZ9zkB46vx/+NneagWj6WQK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kSbXHAAAA3QAAAA8AAAAAAAAAAAAAAAAAmAIAAGRy&#10;cy9kb3ducmV2LnhtbFBLBQYAAAAABAAEAPUAAACMAwAAAAA=&#10;" path="m21,r,9l,9,,e" filled="f" strokecolor="#313e44" strokeweight="28e-5mm">
                    <v:path arrowok="t" o:connecttype="custom" o:connectlocs="21,0;21,9;0,9;0,0" o:connectangles="0,0,0,0"/>
                  </v:shape>
                  <v:shape id="Freeform 7838" o:spid="_x0000_s3947"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QD8UA&#10;AADdAAAADwAAAGRycy9kb3ducmV2LnhtbERPTWvCQBC9F/oflin0UnRToRKja9CUQg/1YBRynWTH&#10;JG12NmTXmP777qHg8fG+N+lkOjHS4FrLCl7nEQjiyuqWawXn08csBuE8ssbOMin4JQfp9vFhg4m2&#10;Nz7SmPtahBB2CSpovO8TKV3VkEE3tz1x4C52MOgDHGqpB7yFcNPJRRQtpcGWQ0ODPWUNVT/51SjY&#10;f2elj8uvN3M5vI/x9FJcdVso9fw07dYgPE3+Lv53f2oFi1Uc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5APxQAAAN0AAAAPAAAAAAAAAAAAAAAAAJgCAABkcnMv&#10;ZG93bnJldi54bWxQSwUGAAAAAAQABAD1AAAAigMAAAAA&#10;" path="m21,r,9l,9,,e" filled="f" strokecolor="#313e44" strokeweight="28e-5mm">
                    <v:path arrowok="t" o:connecttype="custom" o:connectlocs="21,0;21,9;0,9;0,0" o:connectangles="0,0,0,0"/>
                  </v:shape>
                  <v:shape id="Freeform 7839" o:spid="_x0000_s3948" style="position:absolute;left:6147;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1lMcA&#10;AADdAAAADwAAAGRycy9kb3ducmV2LnhtbESPQWvCQBSE70L/w/IKXkQ3CVTS6CptpNBDPdQWvD6z&#10;zyRt9m3IbmL677uC4HGYmW+Y9XY0jRioc7VlBfEiAkFcWF1zqeD7622egnAeWWNjmRT8kYPt5mGy&#10;xkzbC3/ScPClCBB2GSqovG8zKV1RkUG3sC1x8M62M+iD7EqpO7wEuGlkEkVLabDmsFBhS3lFxe+h&#10;Nwpef/KTT08fT+a83w3pODv2uj4qNX0cX1YgPI3+Hr6137WC5DmN4fomPAG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HNZTHAAAA3QAAAA8AAAAAAAAAAAAAAAAAmAIAAGRy&#10;cy9kb3ducmV2LnhtbFBLBQYAAAAABAAEAPUAAACMAwAAAAA=&#10;" path="m21,r,9l,9,,e" filled="f" strokecolor="#313e44" strokeweight="28e-5mm">
                    <v:path arrowok="t" o:connecttype="custom" o:connectlocs="21,0;21,9;0,9;0,0" o:connectangles="0,0,0,0"/>
                  </v:shape>
                  <v:shape id="Freeform 7840" o:spid="_x0000_s3949"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gsUA&#10;AADdAAAADwAAAGRycy9kb3ducmV2LnhtbESPQWvCQBSE7wX/w/IEb3VjDlajq0hADb1p68HbI/ua&#10;LM2+Ddk1pv76rlDocZj5Zpj1drCN6KnzxrGC2TQBQVw6bbhS8Pmxf12A8AFZY+OYFPyQh+1m9LLG&#10;TLs7n6g/h0rEEvYZKqhDaDMpfVmTRT91LXH0vlxnMUTZVVJ3eI/ltpFpksylRcNxocaW8prK7/PN&#10;KkgfQ/FWXM3y8uhv/viem8N1nys1GQ+7FYhAQ/gP/9GFjtxykcLz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ByCxQAAAN0AAAAPAAAAAAAAAAAAAAAAAJgCAABkcnMv&#10;ZG93bnJldi54bWxQSwUGAAAAAAQABAD1AAAAigMAAAAA&#10;" path="m21,r,18l,18,,e" filled="f" strokecolor="#313e44" strokeweight="28e-5mm">
                    <v:path arrowok="t" o:connecttype="custom" o:connectlocs="21,0;21,18;0,18;0,0" o:connectangles="0,0,0,0"/>
                  </v:shape>
                  <v:shape id="Freeform 7841" o:spid="_x0000_s3950"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GcYA&#10;AADdAAAADwAAAGRycy9kb3ducmV2LnhtbESPT2vCQBTE7wW/w/IEb3WjhVajq0jAGnqrfw7eHtnX&#10;ZGn2bciuMfXTdwXB4zDzm2GW697WoqPWG8cKJuMEBHHhtOFSwfGwfZ2B8AFZY+2YFPyRh/Vq8LLE&#10;VLsrf1O3D6WIJexTVFCF0KRS+qIii37sGuLo/bjWYoiyLaVu8RrLbS2nSfIuLRqOCxU2lFVU/O4v&#10;VsH01ucf+dnMT7fu4ndfmfk8bzOlRsN+swARqA/P8IPOdeTmsze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5GcYAAADdAAAADwAAAAAAAAAAAAAAAACYAgAAZHJz&#10;L2Rvd25yZXYueG1sUEsFBgAAAAAEAAQA9QAAAIsDAAAAAA==&#10;" path="m21,r,18l,18,,e" filled="f" strokecolor="#313e44" strokeweight="28e-5mm">
                    <v:path arrowok="t" o:connecttype="custom" o:connectlocs="21,0;21,18;0,18;0,0" o:connectangles="0,0,0,0"/>
                  </v:shape>
                  <v:shape id="Freeform 7842" o:spid="_x0000_s3951" style="position:absolute;left:6147;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hbcYA&#10;AADdAAAADwAAAGRycy9kb3ducmV2LnhtbESPT2vCQBTE7wW/w/IEb3WjlFajq0jAGnqrfw7eHtnX&#10;ZGn2bciuMfXTdwXB4zDzm2GW697WoqPWG8cKJuMEBHHhtOFSwfGwfZ2B8AFZY+2YFPyRh/Vq8LLE&#10;VLsrf1O3D6WIJexTVFCF0KRS+qIii37sGuLo/bjWYoiyLaVu8RrLbS2nSfIuLRqOCxU2lFVU/O4v&#10;VsH01ucf+dnMT7fu4ndfmfk8bzOlRsN+swARqA/P8IPOdeTmsze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EhbcYAAADdAAAADwAAAAAAAAAAAAAAAACYAgAAZHJz&#10;L2Rvd25yZXYueG1sUEsFBgAAAAAEAAQA9QAAAIsDAAAAAA==&#10;" path="m21,r,18l,18,,e" filled="f" strokecolor="#313e44" strokeweight="28e-5mm">
                    <v:path arrowok="t" o:connecttype="custom" o:connectlocs="21,0;21,18;0,18;0,0" o:connectangles="0,0,0,0"/>
                  </v:shape>
                  <v:line id="Line 7843" o:spid="_x0000_s3952" style="position:absolute;flip:x;visibility:visible;mso-wrap-style:square" from="6147,2638" to="6168,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RMcQAAADdAAAADwAAAGRycy9kb3ducmV2LnhtbESPQYvCMBSE78L+h/CEvciatqB0q1EW&#10;F8GDHqz+gEfzbIrNS2mi1n+/WRA8DjPzDbNcD7YVd+p941hBOk1AEFdON1wrOJ+2XzkIH5A1to5J&#10;wZM8rFcfoyUW2j34SPcy1CJC2BeowITQFVL6ypBFP3UdcfQurrcYouxrqXt8RLhtZZYkc2mx4bhg&#10;sKONoepa3qyC3W95GFw2mW/DvjZV2Zj0mRqlPsfDzwJEoCG8w6/2TivIvvMZ/L+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RExxAAAAN0AAAAPAAAAAAAAAAAA&#10;AAAAAKECAABkcnMvZG93bnJldi54bWxQSwUGAAAAAAQABAD5AAAAkgMAAAAA&#10;" strokecolor="#313e44" strokeweight="28e-5mm"/>
                  <v:shape id="Freeform 7844" o:spid="_x0000_s3953" style="position:absolute;left:6168;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y/sQA&#10;AADdAAAADwAAAGRycy9kb3ducmV2LnhtbESPX2vCQBDE3wv9DscW+lL0oi1Ro6eItKWv/gFfl9x6&#10;Ceb2Qm416bfvFQp9HGbmN8xqM/hG3amLdWADk3EGirgMtmZn4HT8GM1BRUG22AQmA98UYbN+fFhh&#10;YUPPe7ofxKkE4ViggUqkLbSOZUUe4zi0xMm7hM6jJNk5bTvsE9w3epplufZYc1qosKVdReX1cPMG&#10;Pt+bV+dlJpzHXtz2+HKevJExz0/DdglKaJD/8F/7yxqYLuY5/L5JT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8v7EAAAA3QAAAA8AAAAAAAAAAAAAAAAAmAIAAGRycy9k&#10;b3ducmV2LnhtbFBLBQYAAAAABAAEAPUAAACJAwAAAAA=&#10;" path="m,l,,,,,,,,,,,,,9r,l,9,,19r,l,19r,l,28r,l,28r,l,28r,l,28r,l,28r,l,28,,19r,l,19r,l,9r,l,9,,,,,,,,,,,,,,e" filled="f" strokecolor="#313e44" strokeweight="28e-5mm">
                    <v:path arrowok="t" o:connecttype="custom" o:connectlocs="0,0;0,0;0,0;0,0;0,0;0,0;0,0;0,9;0,9;0,9;0,19;0,19;0,19;0,19;0,28;0,28;0,28;0,28;0,28;0,28;0,28;0,28;0,28;0,28;0,28;0,19;0,19;0,19;0,19;0,9;0,9;0,9;0,0;0,0;0,0;0,0;0,0;0,0;0,0" o:connectangles="0,0,0,0,0,0,0,0,0,0,0,0,0,0,0,0,0,0,0,0,0,0,0,0,0,0,0,0,0,0,0,0,0,0,0,0,0,0,0"/>
                  </v:shape>
                  <v:shape id="Freeform 7845" o:spid="_x0000_s3954" style="position:absolute;left:6387;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qBccA&#10;AADdAAAADwAAAGRycy9kb3ducmV2LnhtbESPQWsCMRSE70L/Q3gFL0Wzeqh2a5RWsZTqpSpYb4/N&#10;6+7SzcuaxHX996YgeBxm5htmMmtNJRpyvrSsYNBPQBBnVpecK9htl70xCB+QNVaWScGFPMymD50J&#10;ptqe+ZuaTchFhLBPUUERQp1K6bOCDPq+rYmj92udwRCly6V2eI5wU8lhkjxLgyXHhQJrmheU/W1O&#10;RsHaf72PDk/2sPjYNj8rdPvL/shKdR/bt1cQgdpwD9/an1rB8GU8gv8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JagXHAAAA3QAAAA8AAAAAAAAAAAAAAAAAmAIAAGRy&#10;cy9kb3ducmV2LnhtbFBLBQYAAAAABAAEAPUAAACMAw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846" o:spid="_x0000_s3955" style="position:absolute;left:6408;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d8QA&#10;AADdAAAADwAAAGRycy9kb3ducmV2LnhtbERPz2vCMBS+D/Y/hDfwMjTVw3TVKJuiiO4yFdTbo3lr&#10;y5qXmsRa//vlIOz48f2ezFpTiYacLy0r6PcSEMSZ1SXnCg77ZXcEwgdkjZVlUnAnD7Pp89MEU21v&#10;/E3NLuQihrBPUUERQp1K6bOCDPqerYkj92OdwRChy6V2eIvhppKDJHmTBkuODQXWNC8o+91djYIv&#10;v/kcnl/tebHaN6ctuuP9eGGlOi/txxhEoDb8ix/utVYweB/Fu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nfEAAAA3QAAAA8AAAAAAAAAAAAAAAAAmAIAAGRycy9k&#10;b3ducmV2LnhtbFBLBQYAAAAABAAEAPUAAACJAw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847" o:spid="_x0000_s3956" style="position:absolute;left:6387;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b7MgA&#10;AADdAAAADwAAAGRycy9kb3ducmV2LnhtbESPzWsCMRTE7wX/h/AKvRTN1kPV1Sj9oEXUix+g3h6b&#10;193Fzcs2Sdf1v28EweMwM79hJrPWVKIh50vLCl56CQjizOqScwW77Vd3CMIHZI2VZVJwIQ+zaedh&#10;gqm2Z15Tswm5iBD2KSooQqhTKX1WkEHfszVx9H6sMxiidLnUDs8RbirZT5JXabDkuFBgTR8FZafN&#10;n1Gw8ov3wfHZHj+/t81hiW5/2f+yUk+P7dsYRKA23MO39lwr6I+GI7i+iU9AT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mlvsyAAAAN0AAAAPAAAAAAAAAAAAAAAAAJgCAABk&#10;cnMvZG93bnJldi54bWxQSwUGAAAAAAQABAD1AAAAjQM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848" o:spid="_x0000_s3957" style="position:absolute;left:6179;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krMUA&#10;AADdAAAADwAAAGRycy9kb3ducmV2LnhtbERPu27CMBTdkfoP1q3UpQIHBigpBpVWIARdeEjAdhXf&#10;JlHj69Q2Ifw9HioxHp33ZNaaSjTkfGlZQb+XgCDOrC45V3DYL7pvIHxA1lhZJgU38jCbPnUmmGp7&#10;5S01u5CLGMI+RQVFCHUqpc8KMuh7tiaO3I91BkOELpfa4TWGm0oOkmQoDZYcGwqs6bOg7Hd3MQq+&#10;/Xo+Or/a89dy35w26I634x8r9fLcfryDCNSGh/jfvdIKBuNx3B/fx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WSsxQAAAN0AAAAPAAAAAAAAAAAAAAAAAJgCAABkcnMv&#10;ZG93bnJldi54bWxQSwUGAAAAAAQABAD1AAAAigM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849" o:spid="_x0000_s3958" style="position:absolute;left:6147;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BN8gA&#10;AADdAAAADwAAAGRycy9kb3ducmV2LnhtbESPzWsCMRTE7wX/h/AKvRTN6kHrapR+0CLaix+g3h6b&#10;193Fzcs2Sdf1v28EweMwM79hpvPWVKIh50vLCvq9BARxZnXJuYLd9rP7AsIHZI2VZVJwIQ/zWedh&#10;iqm2Z15Tswm5iBD2KSooQqhTKX1WkEHfszVx9H6sMxiidLnUDs8Rbio5SJKhNFhyXCiwpveCstPm&#10;zyj49su30fHZHj++ts1hhW5/2f+yUk+P7esERKA23MO39kIrGIzHfbi+iU9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NcE3yAAAAN0AAAAPAAAAAAAAAAAAAAAAAJgCAABk&#10;cnMvZG93bnJldi54bWxQSwUGAAAAAAQABAD1AAAAjQM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850" o:spid="_x0000_s3959" style="position:absolute;left:604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Ex8UA&#10;AADdAAAADwAAAGRycy9kb3ducmV2LnhtbESPQWvCQBSE70L/w/IK3nRjEKvRVVpB0Zu1vXh7Zp/Z&#10;tNm3Ibua6K/vFgo9DjPzDbNYdbYSN2p86VjBaJiAIM6dLrlQ8PmxGUxB+ICssXJMCu7kYbV86i0w&#10;067ld7odQyEihH2GCkwIdSalzw1Z9ENXE0fv4hqLIcqmkLrBNsJtJdMkmUiLJccFgzWtDeXfx6tV&#10;wOMDtV+bensyh/NUj17e/P5hlOo/d69zEIG68B/+a++0gnQ2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YTHxQAAAN0AAAAPAAAAAAAAAAAAAAAAAJgCAABkcnMv&#10;ZG93bnJldi54bWxQSwUGAAAAAAQABAD1AAAAigMAAAAA&#10;" path="m,l,,,,,,,,,,,10r,l,10r,l,10r,l,10r,l,10,,,,,,,,,,,,e" filled="f" strokecolor="#313e44" strokeweight="28e-5mm">
                    <v:path arrowok="t" o:connecttype="custom" o:connectlocs="0,0;0,0;0,0;0,0;0,0;0,0;0,10;0,10;0,10;0,10;0,10;0,10;0,10;0,10;0,10;0,0;0,0;0,0;0,0;0,0;0,0" o:connectangles="0,0,0,0,0,0,0,0,0,0,0,0,0,0,0,0,0,0,0,0,0"/>
                  </v:shape>
                  <v:shape id="Freeform 7851" o:spid="_x0000_s3960" style="position:absolute;left:603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hXMYA&#10;AADdAAAADwAAAGRycy9kb3ducmV2LnhtbESPS2/CMBCE75X6H6yt1Bs4QMUjxSBAooIbrwu3Jd7G&#10;aeN1FLsk9NfXSEg9jmbmG8103tpSXKn2hWMFvW4CgjhzuuBcwem47oxB+ICssXRMCm7kYT57fppi&#10;ql3De7oeQi4ihH2KCkwIVSqlzwxZ9F1XEUfv09UWQ5R1LnWNTYTbUvaTZCgtFhwXDFa0MpR9H36s&#10;An7bUfO1rj7OZncZ695o6be/RqnXl3bxDiJQG/7Dj/ZGK+hPJg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khXMYAAADdAAAADwAAAAAAAAAAAAAAAACYAgAAZHJz&#10;L2Rvd25yZXYueG1sUEsFBgAAAAAEAAQA9QAAAIsDAAAAAA==&#10;" path="m,l,,,,,,,,,,,10r,l,10r,l,10r,l,10r,l,10,,,,,,,,,,,,e" filled="f" strokecolor="#313e44" strokeweight="28e-5mm">
                    <v:path arrowok="t" o:connecttype="custom" o:connectlocs="0,0;0,0;0,0;0,0;0,0;0,0;0,10;0,10;0,10;0,10;0,10;0,10;0,10;0,10;0,10;0,0;0,0;0,0;0,0;0,0;0,0" o:connectangles="0,0,0,0,0,0,0,0,0,0,0,0,0,0,0,0,0,0,0,0,0"/>
                  </v:shape>
                  <v:shape id="Freeform 7852" o:spid="_x0000_s3961" style="position:absolute;left:580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5KMYA&#10;AADdAAAADwAAAGRycy9kb3ducmV2LnhtbESPS2/CMBCE70j8B2uRegMHhHikGEQrUZUbj15628ZL&#10;HIjXUeySwK+vKyFxHM3MN5rFqrWluFLtC8cKhoMEBHHmdMG5gq/jpj8D4QOyxtIxKbiRh9Wy21lg&#10;ql3De7oeQi4ihH2KCkwIVSqlzwxZ9ANXEUfv5GqLIco6l7rGJsJtKUdJMpEWC44LBit6N5RdDr9W&#10;AY931Jw31ce32f3M9HD65rd3o9RLr12/ggjUhmf40f7UCkbz+Rj+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C5KMYAAADdAAAADwAAAAAAAAAAAAAAAACYAgAAZHJz&#10;L2Rvd25yZXYueG1sUEsFBgAAAAAEAAQA9QAAAIsDAAAAAA==&#10;" path="m,10r,l,10r,l,10,,,,,,,,,,,,,,,,,,,,,,,,10r,l,10r,l,10e" filled="f" strokecolor="#313e44" strokeweight="28e-5mm">
                    <v:path arrowok="t" o:connecttype="custom" o:connectlocs="0,10;0,10;0,10;0,10;0,10;0,0;0,0;0,0;0,0;0,0;0,0;0,0;0,0;0,0;0,0;0,0;0,10;0,10;0,10;0,10;0,10" o:connectangles="0,0,0,0,0,0,0,0,0,0,0,0,0,0,0,0,0,0,0,0,0"/>
                  </v:shape>
                  <v:shape id="Freeform 7853" o:spid="_x0000_s3962" style="position:absolute;left:581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cs8YA&#10;AADdAAAADwAAAGRycy9kb3ducmV2LnhtbESPS2/CMBCE75X6H6yt1Bs4IMojxSBAooIbrwu3Jd7G&#10;aeN1FLsk9NfXSEg9jmbmG8103tpSXKn2hWMFvW4CgjhzuuBcwem47oxB+ICssXRMCm7kYT57fppi&#10;ql3De7oeQi4ihH2KCkwIVSqlzwxZ9F1XEUfv09UWQ5R1LnWNTYTbUvaTZCgtFhwXDFa0MpR9H36s&#10;Ah7sqPlaVx9ns7uMdW+09Ntfo9TrS7t4BxGoDf/hR3ujFfQnkze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wcs8YAAADdAAAADwAAAAAAAAAAAAAAAACYAgAAZHJz&#10;L2Rvd25yZXYueG1sUEsFBgAAAAAEAAQA9QAAAIsDAAAAAA==&#10;" path="m,10r,l,10r,l,10,,,,,,,,,,,,,,,,,,,,,,,,10r,l,10r,l,10e" filled="f" strokecolor="#313e44" strokeweight="28e-5mm">
                    <v:path arrowok="t" o:connecttype="custom" o:connectlocs="0,10;0,10;0,10;0,10;0,10;0,0;0,0;0,0;0,0;0,0;0,0;0,0;0,0;0,0;0,0;0,0;0,10;0,10;0,10;0,10;0,10" o:connectangles="0,0,0,0,0,0,0,0,0,0,0,0,0,0,0,0,0,0,0,0,0"/>
                  </v:shape>
                  <v:shape id="Freeform 7854" o:spid="_x0000_s3963" style="position:absolute;left:6053;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kI8QA&#10;AADdAAAADwAAAGRycy9kb3ducmV2LnhtbESPX2vCQBDE3wv9DscW+lL0oi1Ro6eItKWv/gFfl9x6&#10;Ceb2Qm416bfvFQp9HGbmN8xqM/hG3amLdWADk3EGirgMtmZn4HT8GM1BRUG22AQmA98UYbN+fFhh&#10;YUPPe7ofxKkE4ViggUqkLbSOZUUe4zi0xMm7hM6jJNk5bTvsE9w3epplufZYc1qosKVdReX1cPMG&#10;Pt+bV+dlJpzHXtz2+HKevJExz0/DdglKaJD/8F/7yxqYLhY5/L5JT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ZCPEAAAA3QAAAA8AAAAAAAAAAAAAAAAAmAIAAGRycy9k&#10;b3ducmV2LnhtbFBLBQYAAAAABAAEAPUAAACJAwAAAAA=&#10;" path="m,28r,l,28r,l,28r,l,19r,l,19r,l,9r,l,9,,,,,,,,,,,,,,,,,,,,,,,,,,,,9r,l,9,,19r,l,19r,l,28r,l,28r,l,28r,e" filled="f" strokecolor="#313e44" strokeweight="28e-5mm">
                    <v:path arrowok="t" o:connecttype="custom" o:connectlocs="0,28;0,28;0,28;0,28;0,28;0,28;0,19;0,19;0,19;0,19;0,9;0,9;0,9;0,0;0,0;0,0;0,0;0,0;0,0;0,0;0,0;0,0;0,0;0,0;0,0;0,0;0,9;0,9;0,9;0,19;0,19;0,19;0,19;0,28;0,28;0,28;0,28;0,28;0,28" o:connectangles="0,0,0,0,0,0,0,0,0,0,0,0,0,0,0,0,0,0,0,0,0,0,0,0,0,0,0,0,0,0,0,0,0,0,0,0,0,0,0"/>
                  </v:shape>
                  <v:shape id="Freeform 7855" o:spid="_x0000_s3964"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epscA&#10;AADdAAAADwAAAGRycy9kb3ducmV2LnhtbESPQWvCQBSE74X+h+UVehHdKFhjdJVqETzUg1Hw+sw+&#10;k9js25BdY/z33YLQ4zAz3zDzZWcq0VLjSssKhoMIBHFmdcm5guNh049BOI+ssbJMCh7kYLl4fZlj&#10;ou2d99SmPhcBwi5BBYX3dSKlywoy6Aa2Jg7exTYGfZBNLnWD9wA3lRxF0Yc0WHJYKLCmdUHZT3oz&#10;ClbX9dnH5++xuey+2rjrnW66PCn1/tZ9zkB46vx/+NneagWj6XQC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7nqbHAAAA3QAAAA8AAAAAAAAAAAAAAAAAmAIAAGRy&#10;cy9kb3ducmV2LnhtbFBLBQYAAAAABAAEAPUAAACMAwAAAAA=&#10;" path="m,l,9r21,l21,e" filled="f" strokecolor="#313e44" strokeweight="28e-5mm">
                    <v:path arrowok="t" o:connecttype="custom" o:connectlocs="0,0;0,9;21,9;21,0" o:connectangles="0,0,0,0"/>
                  </v:shape>
                  <v:shape id="Freeform 7856" o:spid="_x0000_s3965"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K1MMA&#10;AADdAAAADwAAAGRycy9kb3ducmV2LnhtbERPy4rCMBTdD/gP4QpuBk0VHGo1ig8EF85iVHB7ba5t&#10;tbkpTaz1781CmOXhvGeL1pSiodoVlhUMBxEI4tTqgjMFp+O2H4NwHlljaZkUvMjBYt75mmGi7ZP/&#10;qDn4TIQQdgkqyL2vEildmpNBN7AVceCutjboA6wzqWt8hnBTylEU/UiDBYeGHCta55TeDw+jYHVb&#10;X3x82Y/N9XfTxO33+aGLs1K9brucgvDU+n/xx73TCkaTS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QK1MMAAADdAAAADwAAAAAAAAAAAAAAAACYAgAAZHJzL2Rv&#10;d25yZXYueG1sUEsFBgAAAAAEAAQA9QAAAIgDAAAAAA==&#10;" path="m,l,9r21,l21,e" filled="f" strokecolor="#313e44" strokeweight="28e-5mm">
                    <v:path arrowok="t" o:connecttype="custom" o:connectlocs="0,0;0,9;21,9;21,0" o:connectangles="0,0,0,0"/>
                  </v:shape>
                  <v:shape id="Freeform 7857" o:spid="_x0000_s3966"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vT8cA&#10;AADdAAAADwAAAGRycy9kb3ducmV2LnhtbESPT2vCQBTE7wW/w/KEXorZVGhJYlaxlkIP9uAf8PrM&#10;PpNo9m3IrjH99m6h4HGYmd8w+WIwjeipc7VlBa9RDIK4sLrmUsF+9zVJQDiPrLGxTAp+ycFiPnrK&#10;MdP2xhvqt74UAcIuQwWV920mpSsqMugi2xIH72Q7gz7IrpS6w1uAm0ZO4/hdGqw5LFTY0qqi4rK9&#10;GgUf59XRJ8f1mzn9fPbJ8HK46vqg1PN4WM5AeBr8I/zf/tYKpmmawt+b8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or0/HAAAA3QAAAA8AAAAAAAAAAAAAAAAAmAIAAGRy&#10;cy9kb3ducmV2LnhtbFBLBQYAAAAABAAEAPUAAACMAwAAAAA=&#10;" path="m,l,9r21,l21,e" filled="f" strokecolor="#313e44" strokeweight="28e-5mm">
                    <v:path arrowok="t" o:connecttype="custom" o:connectlocs="0,0;0,9;21,9;21,0" o:connectangles="0,0,0,0"/>
                  </v:shape>
                  <v:shape id="Freeform 7858" o:spid="_x0000_s3967"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QsQA&#10;AADdAAAADwAAAGRycy9kb3ducmV2LnhtbERPz2vCMBS+D/Y/hDfwMmyiMim1UTZF8LAd7AZen82z&#10;7da8lCbW+t8vh8GOH9/vfDPaVgzU+8axhlmiQBCXzjRcafj63E9TED4gG2wdk4Y7edisHx9yzIy7&#10;8ZGGIlQihrDPUEMdQpdJ6cuaLPrEdcSRu7jeYoiwr6Tp8RbDbSvnSi2lxYZjQ40dbWsqf4qr1fD2&#10;vT2H9Pz+Yi8fuyEdn09X05y0njyNrysQgcbwL/5zH4yGhVJxf3w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8PkLEAAAA3QAAAA8AAAAAAAAAAAAAAAAAmAIAAGRycy9k&#10;b3ducmV2LnhtbFBLBQYAAAAABAAEAPUAAACJAwAAAAA=&#10;" path="m,l,9r21,l21,e" filled="f" strokecolor="#313e44" strokeweight="28e-5mm">
                    <v:path arrowok="t" o:connecttype="custom" o:connectlocs="0,0;0,9;21,9;21,0" o:connectangles="0,0,0,0"/>
                  </v:shape>
                  <v:shape id="Freeform 7859" o:spid="_x0000_s3968"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2ccA&#10;AADdAAAADwAAAGRycy9kb3ducmV2LnhtbESPQWvCQBSE70L/w/IKvRSza6USoqu0loIHe9AWvL5k&#10;n0k0+zZk15j++65Q8DjMzDfMYjXYRvTU+dqxhkmiQBAXztRcavj5/hynIHxANtg4Jg2/5GG1fBgt&#10;MDPuyjvq96EUEcI+Qw1VCG0mpS8qsugT1xJH7+g6iyHKrpSmw2uE20a+KDWTFmuOCxW2tK6oOO8v&#10;VsP7aZ2HNN++2uPXR58Oz4eLqQ9aPz0Ob3MQgYZwD/+3N0bDVKkJ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m9nHAAAA3QAAAA8AAAAAAAAAAAAAAAAAmAIAAGRy&#10;cy9kb3ducmV2LnhtbFBLBQYAAAAABAAEAPUAAACMAwAAAAA=&#10;" path="m,l,9r21,l21,e" filled="f" strokecolor="#313e44" strokeweight="28e-5mm">
                    <v:path arrowok="t" o:connecttype="custom" o:connectlocs="0,0;0,9;21,9;21,0" o:connectangles="0,0,0,0"/>
                  </v:shape>
                  <v:shape id="Freeform 7860" o:spid="_x0000_s3969"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FrscA&#10;AADdAAAADwAAAGRycy9kb3ducmV2LnhtbESPQWvCQBSE70L/w/IKvRSzq6USoqu0SqEHe9AWvL5k&#10;n0k0+zZk15j++65Q8DjMzDfMYjXYRvTU+dqxhkmiQBAXztRcavj5/hinIHxANtg4Jg2/5GG1fBgt&#10;MDPuyjvq96EUEcI+Qw1VCG0mpS8qsugT1xJH7+g6iyHKrpSmw2uE20ZOlZpJizXHhQpbWldUnPcX&#10;q+H9tM5Dmm9f7fFr06fD8+Fi6oPWT4/D2xxEoCHcw//tT6PhRakp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iBa7HAAAA3QAAAA8AAAAAAAAAAAAAAAAAmAIAAGRy&#10;cy9kb3ducmV2LnhtbFBLBQYAAAAABAAEAPUAAACMAwAAAAA=&#10;" path="m,l,9r21,l21,e" filled="f" strokecolor="#313e44" strokeweight="28e-5mm">
                    <v:path arrowok="t" o:connecttype="custom" o:connectlocs="0,0;0,9;21,9;21,0" o:connectangles="0,0,0,0"/>
                  </v:shape>
                  <v:shape id="Freeform 7861" o:spid="_x0000_s3970"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6gNccA&#10;AADdAAAADwAAAGRycy9kb3ducmV2LnhtbESPT2vCQBTE7wW/w/IEL1J3q1RC6ipqETy0B/+A12f2&#10;maTNvg3ZNcZv7xaEHoeZ+Q0zW3S2Ei01vnSs4W2kQBBnzpScazgeNq8JCB+QDVaOScOdPCzmvZcZ&#10;psbdeEftPuQiQtinqKEIoU6l9FlBFv3I1cTRu7jGYoiyyaVp8BbhtpJjpabSYslxocCa1gVlv/ur&#10;1bD6WZ9Dcv56t5fvzzbphqerKU9aD/rd8gNEoC78h5/trdEwUWoCf2/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uoDXHAAAA3QAAAA8AAAAAAAAAAAAAAAAAmAIAAGRy&#10;cy9kb3ducmV2LnhtbFBLBQYAAAAABAAEAPUAAACMAwAAAAA=&#10;" path="m,l,9r21,l21,e" filled="f" strokecolor="#313e44" strokeweight="28e-5mm">
                    <v:path arrowok="t" o:connecttype="custom" o:connectlocs="0,0;0,9;21,9;21,0" o:connectangles="0,0,0,0"/>
                  </v:shape>
                  <v:shape id="Freeform 7862" o:spid="_x0000_s3971"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zR8QA&#10;AADdAAAADwAAAGRycy9kb3ducmV2LnhtbESPX0sDMRDE3wW/Q1ihbzbRWpGzaRGhh/jWP4KPy2Uv&#10;d3jZHJdte/rpTaHQx2FmfsMsVmPo1JGG1Ea28DA1oIir6Fr2Fva79f0LqCTIDrvIZOGXEqyWtzcL&#10;LFw88YaOW/EqQzgVaKER6QutU9VQwDSNPXH26jgElCwHr92ApwwPnX405lkHbDkvNNjTe0PVz/YQ&#10;LPjaSPk3T9+7ja4/S1+WX6KDtZO78e0VlNAo1/Cl/eEszIx5gvOb/AT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c0fEAAAA3QAAAA8AAAAAAAAAAAAAAAAAmAIAAGRycy9k&#10;b3ducmV2LnhtbFBLBQYAAAAABAAEAPUAAACJAwAAAAA=&#10;" path="m,l,10r21,l21,e" filled="f" strokecolor="#313e44" strokeweight="28e-5mm">
                    <v:path arrowok="t" o:connecttype="custom" o:connectlocs="0,0;0,10;21,10;21,0" o:connectangles="0,0,0,0"/>
                  </v:shape>
                  <v:shape id="Freeform 7863" o:spid="_x0000_s3972"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3MQA&#10;AADdAAAADwAAAGRycy9kb3ducmV2LnhtbESPzWrDMBCE74W+g9hCb43UloTiRgmlUBN6y0+hx8Va&#10;y6bWylibxMnTV4FAjsPMfMPMl2Po1IGG1Ea28DwxoIir6Fr2Fnbbr6c3UEmQHXaRycKJEiwX93dz&#10;LFw88poOG/EqQzgVaKER6QutU9VQwDSJPXH26jgElCwHr92AxwwPnX4xZqYDtpwXGuzps6Hqb7MP&#10;FnxtpDxP0+92revv0pflj+hg7ePD+PEOSmiUW/jaXjkLr8ZM4fImPw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1tzEAAAA3QAAAA8AAAAAAAAAAAAAAAAAmAIAAGRycy9k&#10;b3ducmV2LnhtbFBLBQYAAAAABAAEAPUAAACJAwAAAAA=&#10;" path="m,l,10r21,l21,e" filled="f" strokecolor="#313e44" strokeweight="28e-5mm">
                    <v:path arrowok="t" o:connecttype="custom" o:connectlocs="0,0;0,10;21,10;21,0" o:connectangles="0,0,0,0"/>
                  </v:shape>
                  <v:shape id="Freeform 7864" o:spid="_x0000_s3973"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Iq8MA&#10;AADdAAAADwAAAGRycy9kb3ducmV2LnhtbESPX2vCQBDE3wt+h2MF3+rFFktJPUUEQ+mb/6CPS25z&#10;Cc3thdxWYz+9Jwh9HGbmN8xiNfhWnamPTWADs2kGirgMtmFn4HjYPr+DioJssQ1MBq4UYbUcPS0w&#10;t+HCOzrvxakE4ZijgVqky7WOZU0e4zR0xMmrQu9Rkuydtj1eEty3+iXL3rTHhtNCjR1taip/9r/e&#10;gKsyKf7m8fuw09VX4YriJNobMxkP6w9QQoP8hx/tT2vgNRHh/iY9Ab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lIq8MAAADdAAAADwAAAAAAAAAAAAAAAACYAgAAZHJzL2Rv&#10;d25yZXYueG1sUEsFBgAAAAAEAAQA9QAAAIgDAAAAAA==&#10;" path="m,l,10r21,l21,e" filled="f" strokecolor="#313e44" strokeweight="28e-5mm">
                    <v:path arrowok="t" o:connecttype="custom" o:connectlocs="0,0;0,10;21,10;21,0" o:connectangles="0,0,0,0"/>
                  </v:shape>
                  <v:shape id="Freeform 7865" o:spid="_x0000_s3974"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tMMQA&#10;AADdAAAADwAAAGRycy9kb3ducmV2LnhtbESPX0sDMRDE3wW/Q1ihbzbRYpWzaRGhh/jWP4KPy2Uv&#10;d3jZHJdte/rpTaHQx2FmfsMsVmPo1JGG1Ea28DA1oIir6Fr2Fva79f0LqCTIDrvIZOGXEqyWtzcL&#10;LFw88YaOW/EqQzgVaKER6QutU9VQwDSNPXH26jgElCwHr92ApwwPnX40Zq4DtpwXGuzpvaHqZ3sI&#10;FnxtpPx7St+7ja4/S1+WX6KDtZO78e0VlNAo1/Cl/eEszIx5hvOb/AT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7TDEAAAA3QAAAA8AAAAAAAAAAAAAAAAAmAIAAGRycy9k&#10;b3ducmV2LnhtbFBLBQYAAAAABAAEAPUAAACJAwAAAAA=&#10;" path="m,l,10r21,l21,e" filled="f" strokecolor="#313e44" strokeweight="28e-5mm">
                    <v:path arrowok="t" o:connecttype="custom" o:connectlocs="0,0;0,10;21,10;21,0" o:connectangles="0,0,0,0"/>
                  </v:shape>
                  <v:shape id="Freeform 7866" o:spid="_x0000_s3975"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RMQA&#10;AADdAAAADwAAAGRycy9kb3ducmV2LnhtbERPz2vCMBS+D/Y/hDfwMmyiMim1UTZF8LAd7AZen82z&#10;7da8lCbW+t8vh8GOH9/vfDPaVgzU+8axhlmiQBCXzjRcafj63E9TED4gG2wdk4Y7edisHx9yzIy7&#10;8ZGGIlQihrDPUEMdQpdJ6cuaLPrEdcSRu7jeYoiwr6Tp8RbDbSvnSi2lxYZjQ40dbWsqf4qr1fD2&#10;vT2H9Pz+Yi8fuyEdn09X05y0njyNrysQgcbwL/5zH4yGhVJxbnw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KMkTEAAAA3QAAAA8AAAAAAAAAAAAAAAAAmAIAAGRycy9k&#10;b3ducmV2LnhtbFBLBQYAAAAABAAEAPUAAACJAwAAAAA=&#10;" path="m,l,9r21,l21,e" filled="f" strokecolor="#313e44" strokeweight="28e-5mm">
                    <v:path arrowok="t" o:connecttype="custom" o:connectlocs="0,0;0,9;21,9;21,0" o:connectangles="0,0,0,0"/>
                  </v:shape>
                  <v:shape id="Freeform 7867" o:spid="_x0000_s3976"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X38cA&#10;AADdAAAADwAAAGRycy9kb3ducmV2LnhtbESPQWvCQBSE7wX/w/IKXkR3q7TE6CpVEXqwh1rB6zP7&#10;TFKzb0N2jem/dwtCj8PMfMPMl52tREuNLx1reBkpEMSZMyXnGg7f22ECwgdkg5Vj0vBLHpaL3tMc&#10;U+Nu/EXtPuQiQtinqKEIoU6l9FlBFv3I1cTRO7vGYoiyyaVp8BbhtpJjpd6kxZLjQoE1rQvKLvur&#10;1bD6WZ9Cctq92vPnpk26wfFqyqPW/efufQYiUBf+w4/2h9EwUWoKf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Gl9/HAAAA3QAAAA8AAAAAAAAAAAAAAAAAmAIAAGRy&#10;cy9kb3ducmV2LnhtbFBLBQYAAAAABAAEAPUAAACMAwAAAAA=&#10;" path="m,l,9r21,l21,e" filled="f" strokecolor="#313e44" strokeweight="28e-5mm">
                    <v:path arrowok="t" o:connecttype="custom" o:connectlocs="0,0;0,9;21,9;21,0" o:connectangles="0,0,0,0"/>
                  </v:shape>
                  <v:shape id="Freeform 7868" o:spid="_x0000_s3977"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on8MA&#10;AADdAAAADwAAAGRycy9kb3ducmV2LnhtbERPy4rCMBTdD/gP4QpuBk1VRko1ig8EF87CB7i9Nte2&#10;2tyUJtb692YxMMvDec8WrSlFQ7UrLCsYDiIQxKnVBWcKzqdtPwbhPLLG0jIpeJODxbzzNcNE2xcf&#10;qDn6TIQQdgkqyL2vEildmpNBN7AVceButjboA6wzqWt8hXBTylEUTaTBgkNDjhWtc0ofx6dRsLqv&#10;rz6+7n/M7XfTxO335amLi1K9brucgvDU+n/xn3unFYyjYdgf3oQn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Won8MAAADdAAAADwAAAAAAAAAAAAAAAACYAgAAZHJzL2Rv&#10;d25yZXYueG1sUEsFBgAAAAAEAAQA9QAAAIgDAAAAAA==&#10;" path="m,l,9r21,l21,e" filled="f" strokecolor="#313e44" strokeweight="28e-5mm">
                    <v:path arrowok="t" o:connecttype="custom" o:connectlocs="0,0;0,9;21,9;21,0" o:connectangles="0,0,0,0"/>
                  </v:shape>
                  <v:shape id="Freeform 7869" o:spid="_x0000_s3978"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NBMYA&#10;AADdAAAADwAAAGRycy9kb3ducmV2LnhtbESPQWvCQBSE74X+h+UVehHdRKmE6CqtUvDQHoyC12f2&#10;mUSzb0N2jfHfuwWhx2FmvmHmy97UoqPWVZYVxKMIBHFudcWFgv3ue5iAcB5ZY22ZFNzJwXLx+jLH&#10;VNsbb6nLfCEChF2KCkrvm1RKl5dk0I1sQxy8k20N+iDbQuoWbwFuajmOoqk0WHFYKLGhVUn5Jbsa&#10;BV/n1dEnx58Pc/pdd0k/OFx1dVDq/a3/nIHw1Pv/8LO90QomURzD3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kNBMYAAADdAAAADwAAAAAAAAAAAAAAAACYAgAAZHJz&#10;L2Rvd25yZXYueG1sUEsFBgAAAAAEAAQA9QAAAIsDAAAAAA==&#10;" path="m,l,9r21,l21,e" filled="f" strokecolor="#313e44" strokeweight="28e-5mm">
                    <v:path arrowok="t" o:connecttype="custom" o:connectlocs="0,0;0,9;21,9;21,0" o:connectangles="0,0,0,0"/>
                  </v:shape>
                  <v:shape id="Freeform 7870" o:spid="_x0000_s3979"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Tc8cA&#10;AADdAAAADwAAAGRycy9kb3ducmV2LnhtbESPQWvCQBSE70L/w/IKvZS6SYolRFepkUIP9aAteH1m&#10;n0ls9m3IbmL8926h4HGYmW+YxWo0jRioc7VlBfE0AkFcWF1zqeDn++MlBeE8ssbGMim4koPV8mGy&#10;wEzbC+9o2PtSBAi7DBVU3reZlK6oyKCb2pY4eCfbGfRBdqXUHV4C3DQyiaI3abDmsFBhS3lFxe++&#10;NwrW5/zo0+PXzJy2myEdnw+9rg9KPT2O73MQnkZ/D/+3P7WC1yhO4O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7k3PHAAAA3QAAAA8AAAAAAAAAAAAAAAAAmAIAAGRy&#10;cy9kb3ducmV2LnhtbFBLBQYAAAAABAAEAPUAAACMAwAAAAA=&#10;" path="m,l,9r21,l21,e" filled="f" strokecolor="#313e44" strokeweight="28e-5mm">
                    <v:path arrowok="t" o:connecttype="custom" o:connectlocs="0,0;0,9;21,9;21,0" o:connectangles="0,0,0,0"/>
                  </v:shape>
                  <v:shape id="Freeform 7871" o:spid="_x0000_s3980"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BicYA&#10;AADdAAAADwAAAGRycy9kb3ducmV2LnhtbESPT2vCQBTE7wW/w/KE3upGhdamriIBbeit/jl4e2Sf&#10;yWL2bciuMfXTdwXB4zAzv2Hmy97WoqPWG8cKxqMEBHHhtOFSwX63fpuB8AFZY+2YFPyRh+Vi8DLH&#10;VLsr/1K3DaWIEPYpKqhCaFIpfVGRRT9yDXH0Tq61GKJsS6lbvEa4reUkSd6lRcNxocKGsoqK8/Zi&#10;FUxuff6RH83n4dZd/PdPZjbHdabU67BffYEI1Idn+NHOtYJpMp7C/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aBicYAAADdAAAADwAAAAAAAAAAAAAAAACYAgAAZHJz&#10;L2Rvd25yZXYueG1sUEsFBgAAAAAEAAQA9QAAAIsDAAAAAA==&#10;" path="m,l,18r21,l21,e" filled="f" strokecolor="#313e44" strokeweight="28e-5mm">
                    <v:path arrowok="t" o:connecttype="custom" o:connectlocs="0,0;0,18;21,18;21,0" o:connectangles="0,0,0,0"/>
                  </v:shape>
                  <v:shape id="Freeform 7872" o:spid="_x0000_s3981"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Z/ccA&#10;AADdAAAADwAAAGRycy9kb3ducmV2LnhtbESPQWvCQBSE70L/w/KE3nSjldqmrlIC1tCbsT14e2Rf&#10;k8Xs25BdY+qv7xYEj8PMfMOsNoNtRE+dN44VzKYJCOLSacOVgq/DdvICwgdkjY1jUvBLHjbrh9EK&#10;U+0uvKe+CJWIEPYpKqhDaFMpfVmTRT91LXH0flxnMUTZVVJ3eIlw28h5kjxLi4bjQo0tZTWVp+Js&#10;FcyvQ77Mj+b1+9qf/e4zMx/HbabU43h4fwMRaAj38K2dawVPyWwB/2/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vGf3HAAAA3QAAAA8AAAAAAAAAAAAAAAAAmAIAAGRy&#10;cy9kb3ducmV2LnhtbFBLBQYAAAAABAAEAPUAAACMAwAAAAA=&#10;" path="m,l,18r21,l21,e" filled="f" strokecolor="#313e44" strokeweight="28e-5mm">
                    <v:path arrowok="t" o:connecttype="custom" o:connectlocs="0,0;0,18;21,18;21,0" o:connectangles="0,0,0,0"/>
                  </v:shape>
                  <v:shape id="Freeform 7873" o:spid="_x0000_s3982"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8ZscA&#10;AADdAAAADwAAAGRycy9kb3ducmV2LnhtbESPQWvCQBSE70L/w/KE3nSjxdqmrlIC1tCbsT14e2Rf&#10;k8Xs25BdY+qv7xYEj8PMfMOsNoNtRE+dN44VzKYJCOLSacOVgq/DdvICwgdkjY1jUvBLHjbrh9EK&#10;U+0uvKe+CJWIEPYpKqhDaFMpfVmTRT91LXH0flxnMUTZVVJ3eIlw28h5kjxLi4bjQo0tZTWVp+Js&#10;FcyvQ77Mj+b1+9qf/e4zMx/HbabU43h4fwMRaAj38K2dawVPyWwB/2/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jvGbHAAAA3QAAAA8AAAAAAAAAAAAAAAAAmAIAAGRy&#10;cy9kb3ducmV2LnhtbFBLBQYAAAAABAAEAPUAAACMAwAAAAA=&#10;" path="m,l,18r21,l21,e" filled="f" strokecolor="#313e44" strokeweight="28e-5mm">
                    <v:path arrowok="t" o:connecttype="custom" o:connectlocs="0,0;0,18;21,18;21,0" o:connectangles="0,0,0,0"/>
                  </v:shape>
                  <v:line id="Line 7874" o:spid="_x0000_s3983" style="position:absolute;visibility:visible;mso-wrap-style:square" from="6053,2638" to="6074,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rtsQAAADdAAAADwAAAGRycy9kb3ducmV2LnhtbESPS2sCMRSF94X+h3ALbkpNVDrI1Cil&#10;IAi68YXby+Q2Ezq5GSbRGf99UxC6PJzHx1msBt+IG3XRBdYwGSsQxFUwjq2G03H9NgcRE7LBJjBp&#10;uFOE1fL5aYGlCT3v6XZIVuQRjiVqqFNqSyljVZPHOA4tcfa+Q+cxZdlZaTrs87hv5FSpQnp0nAk1&#10;tvRVU/VzuPrMfbUXd9m9p1Pr1mo3O/ey2FqtRy/D5weIREP6Dz/aG6NhpiYF/L3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4Wu2xAAAAN0AAAAPAAAAAAAAAAAA&#10;AAAAAKECAABkcnMvZG93bnJldi54bWxQSwUGAAAAAAQABAD5AAAAkgMAAAAA&#10;" strokecolor="#313e44" strokeweight="28e-5mm"/>
                  <v:line id="Line 7875" o:spid="_x0000_s3984" style="position:absolute;visibility:visible;mso-wrap-style:square" from="6053,2638" to="6074,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3OLcUAAADdAAAADwAAAGRycy9kb3ducmV2LnhtbESPzWoCMRSF94W+Q7iFboomVtQyNUop&#10;CAXdOCpuL5PbTOjkZpikzvj2Rih0eTg/H2e5HnwjLtRFF1jDZKxAEFfBOLYajofN6A1ETMgGm8Ck&#10;4UoR1qvHhyUWJvS8p0uZrMgjHAvUUKfUFlLGqiaPcRxa4ux9h85jyrKz0nTY53HfyFel5tKj40yo&#10;saXPmqqf8tdn7os9u/Nulo6t26jd9NTL+dZq/fw0fLyDSDSk//Bf+8tomKrJAu5v8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3OLcUAAADdAAAADwAAAAAAAAAA&#10;AAAAAAChAgAAZHJzL2Rvd25yZXYueG1sUEsFBgAAAAAEAAQA+QAAAJMDAAAAAA==&#10;" strokecolor="#313e44" strokeweight="28e-5mm"/>
                  <v:shape id="Freeform 7876" o:spid="_x0000_s3985"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T+MMA&#10;AADdAAAADwAAAGRycy9kb3ducmV2LnhtbERPy4rCMBTdD/gP4QruxlQHHK1GkYJjmd34WLi7NNc2&#10;2NyUJtbq108WA7M8nPdq09tadNR641jBZJyAIC6cNlwqOB1373MQPiBrrB2Tgid52KwHbytMtXvw&#10;D3WHUIoYwj5FBVUITSqlLyqy6MeuIY7c1bUWQ4RtKXWLjxhuazlNkpm0aDg2VNhQVlFxO9ytgumr&#10;zz/zi1mcX93d778z83XZZUqNhv12CSJQH/7Ff+5cK/hIJnFu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IT+MMAAADdAAAADwAAAAAAAAAAAAAAAACYAgAAZHJzL2Rv&#10;d25yZXYueG1sUEsFBgAAAAAEAAQA9QAAAIgDAAAAAA==&#10;" path="m,18l,,21,r,18e" filled="f" strokecolor="#313e44" strokeweight="28e-5mm">
                    <v:path arrowok="t" o:connecttype="custom" o:connectlocs="0,18;0,0;21,0;21,18" o:connectangles="0,0,0,0"/>
                  </v:shape>
                  <v:shape id="Freeform 7877" o:spid="_x0000_s3986"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2Y8YA&#10;AADdAAAADwAAAGRycy9kb3ducmV2LnhtbESPQWvCQBSE7wX/w/IKvdWNClajq0hAG7xV24O3R/aZ&#10;LM2+Ddk1Rn+9Wyh4HGbmG2a57m0tOmq9caxgNExAEBdOGy4VfB+37zMQPiBrrB2Tght5WK8GL0tM&#10;tbvyF3WHUIoIYZ+igiqEJpXSFxVZ9EPXEEfv7FqLIcq2lLrFa4TbWo6TZCotGo4LFTaUVVT8Hi5W&#10;wfje5x/5ycx/7t3Ff+4zszttM6XeXvvNAkSgPjzD/+1cK5gkozn8vY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62Y8YAAADdAAAADwAAAAAAAAAAAAAAAACYAgAAZHJz&#10;L2Rvd25yZXYueG1sUEsFBgAAAAAEAAQA9QAAAIsDAAAAAA==&#10;" path="m,18l,,21,r,18e" filled="f" strokecolor="#313e44" strokeweight="28e-5mm">
                    <v:path arrowok="t" o:connecttype="custom" o:connectlocs="0,18;0,0;21,0;21,18" o:connectangles="0,0,0,0"/>
                  </v:shape>
                  <v:shape id="Freeform 7878" o:spid="_x0000_s3987" style="position:absolute;left:6053;top:2638;width:21;height: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VQ8QA&#10;AADdAAAADwAAAGRycy9kb3ducmV2LnhtbERPz2vCMBS+D/wfwhN2m6kV5qymRQq6sptuO3h7NG9t&#10;WPNSmlg7//rlMNjx4/u9KybbiZEGbxwrWC4SEMS104YbBR/vh6cXED4ga+wck4If8lDks4cdZtrd&#10;+ETjOTQihrDPUEEbQp9J6euWLPqF64kj9+UGiyHCoZF6wFsMt51Mk+RZWjQcG1rsqWyp/j5frYL0&#10;PlXr6mI2n/fx6l/fSnO8HEqlHufTfgsi0BT+xX/uSitYJWn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41UPEAAAA3QAAAA8AAAAAAAAAAAAAAAAAmAIAAGRycy9k&#10;b3ducmV2LnhtbFBLBQYAAAAABAAEAPUAAACJAwAAAAA=&#10;" path="m,18l,,21,r,18e" filled="f" strokecolor="#313e44" strokeweight="28e-5mm">
                    <v:path arrowok="t" o:connecttype="custom" o:connectlocs="0,18;0,0;21,0;21,18" o:connectangles="0,0,0,0"/>
                  </v:shape>
                  <v:shape id="Freeform 7879" o:spid="_x0000_s3988"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HuccA&#10;AADdAAAADwAAAGRycy9kb3ducmV2LnhtbESPQWvCQBSE70L/w/IKvZS6SYolRFepkUIP9aAteH1m&#10;n0ls9m3IbmL8926h4HGYmW+YxWo0jRioc7VlBfE0AkFcWF1zqeDn++MlBeE8ssbGMim4koPV8mGy&#10;wEzbC+9o2PtSBAi7DBVU3reZlK6oyKCb2pY4eCfbGfRBdqXUHV4C3DQyiaI3abDmsFBhS3lFxe++&#10;NwrW5/zo0+PXzJy2myEdnw+9rg9KPT2O73MQnkZ/D/+3P7WC1yiJ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Fx7nHAAAA3QAAAA8AAAAAAAAAAAAAAAAAmAIAAGRy&#10;cy9kb3ducmV2LnhtbFBLBQYAAAAABAAEAPUAAACMAwAAAAA=&#10;" path="m,9l,,21,r,9e" filled="f" strokecolor="#313e44" strokeweight="28e-5mm">
                    <v:path arrowok="t" o:connecttype="custom" o:connectlocs="0,9;0,0;21,0;21,9" o:connectangles="0,0,0,0"/>
                  </v:shape>
                  <v:shape id="Freeform 7880" o:spid="_x0000_s3989"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ZzscA&#10;AADdAAAADwAAAGRycy9kb3ducmV2LnhtbESPQWvCQBSE70L/w/IKvRSzMaKEmFVapeChHkwLXp/Z&#10;Z5I2+zZk15j++26h4HGYmW+YfDOaVgzUu8ayglkUgyAurW64UvD58TZNQTiPrLG1TAp+yMFm/TDJ&#10;MdP2xkcaCl+JAGGXoYLa+y6T0pU1GXSR7YiDd7G9QR9kX0nd4y3ATSuTOF5Kgw2HhRo72tZUfhdX&#10;o+D1a3v26fl9YS6H3ZCOz6erbk5KPT2OLysQnkZ/D/+391rBPE4S+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Wc7HAAAA3QAAAA8AAAAAAAAAAAAAAAAAmAIAAGRy&#10;cy9kb3ducmV2LnhtbFBLBQYAAAAABAAEAPUAAACMAwAAAAA=&#10;" path="m,9l,,21,r,9e" filled="f" strokecolor="#313e44" strokeweight="28e-5mm">
                    <v:path arrowok="t" o:connecttype="custom" o:connectlocs="0,9;0,0;21,0;21,9" o:connectangles="0,0,0,0"/>
                  </v:shape>
                  <v:shape id="Freeform 7881" o:spid="_x0000_s3990"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8VccA&#10;AADdAAAADwAAAGRycy9kb3ducmV2LnhtbESPT2vCQBTE7wW/w/KEXopuGmkJMavYlEIP9qAVvD6z&#10;L380+zZk15h++65Q6HGYmd8w2Xo0rRiod41lBc/zCARxYXXDlYLD98csAeE8ssbWMin4IQfr1eQh&#10;w1TbG+9o2PtKBAi7FBXU3neplK6oyaCb2444eKXtDfog+0rqHm8BbloZR9GrNNhwWKixo7ym4rK/&#10;GgVv5/zkk9P2xZRf70MyPh2vujkq9TgdN0sQnkb/H/5rf2oFiyhewP1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b/FXHAAAA3QAAAA8AAAAAAAAAAAAAAAAAmAIAAGRy&#10;cy9kb3ducmV2LnhtbFBLBQYAAAAABAAEAPUAAACMAwAAAAA=&#10;" path="m,9l,,21,r,9e" filled="f" strokecolor="#313e44" strokeweight="28e-5mm">
                    <v:path arrowok="t" o:connecttype="custom" o:connectlocs="0,9;0,0;21,0;21,9" o:connectangles="0,0,0,0"/>
                  </v:shape>
                  <v:shape id="Freeform 7882" o:spid="_x0000_s3991"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kIccA&#10;AADdAAAADwAAAGRycy9kb3ducmV2LnhtbESPT2vCQBTE7wW/w/IEL0U3Wi0hdRX/UPCgB63g9Zl9&#10;JqnZtyG7xvjtXaHQ4zAzv2Gm89aUoqHaFZYVDAcRCOLU6oIzBcef734MwnlkjaVlUvAgB/NZ522K&#10;ibZ33lNz8JkIEHYJKsi9rxIpXZqTQTewFXHwLrY26IOsM6lrvAe4KeUoij6lwYLDQo4VrXJKr4eb&#10;UbD8XZ19fN5OzGW3buL2/XTTxUmpXrddfIHw1Pr/8F97oxV8RKMxvN6EJ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ZCHHAAAA3QAAAA8AAAAAAAAAAAAAAAAAmAIAAGRy&#10;cy9kb3ducmV2LnhtbFBLBQYAAAAABAAEAPUAAACMAwAAAAA=&#10;" path="m,9l,,21,r,9e" filled="f" strokecolor="#313e44" strokeweight="28e-5mm">
                    <v:path arrowok="t" o:connecttype="custom" o:connectlocs="0,9;0,0;21,0;21,9" o:connectangles="0,0,0,0"/>
                  </v:shape>
                  <v:shape id="Freeform 7883" o:spid="_x0000_s3992" style="position:absolute;left:6053;top:2629;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7BusYA&#10;AADdAAAADwAAAGRycy9kb3ducmV2LnhtbESPT4vCMBTE74LfITxhL4umuiilGkVdBA/uwT/g9dk8&#10;22rzUppYu9/eLCx4HGbmN8xs0ZpSNFS7wrKC4SACQZxaXXCm4HTc9GMQziNrLC2Tgl9ysJh3OzNM&#10;tH3ynpqDz0SAsEtQQe59lUjp0pwMuoGtiIN3tbVBH2SdSV3jM8BNKUdRNJEGCw4LOVa0zim9Hx5G&#10;weq2vvj4shub6893E7ef54cuzkp99NrlFISn1r/D/+2tVvAVjcb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7BusYAAADdAAAADwAAAAAAAAAAAAAAAACYAgAAZHJz&#10;L2Rvd25yZXYueG1sUEsFBgAAAAAEAAQA9QAAAIsDAAAAAA==&#10;" path="m,9l,,21,r,9e" filled="f" strokecolor="#313e44" strokeweight="28e-5mm">
                    <v:path arrowok="t" o:connecttype="custom" o:connectlocs="0,9;0,0;21,0;21,9" o:connectangles="0,0,0,0"/>
                  </v:shape>
                  <v:shape id="Freeform 7884" o:spid="_x0000_s3993"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Uy8QA&#10;AADdAAAADwAAAGRycy9kb3ducmV2LnhtbESPQWsCMRSE74X+h/AK3mqiUimrUaTQRXpTW+jxsXmb&#10;Xdy8LJunbvvrm0Khx2FmvmHW2zF06kpDaiNbmE0NKOIqupa9hffT6+MzqCTIDrvIZOGLEmw393dr&#10;LFy88YGuR/EqQzgVaKER6QutU9VQwDSNPXH26jgElCwHr92AtwwPnZ4bs9QBW84LDfb00lB1Pl6C&#10;BV8bKb+f0ufpoOu30pflh+hg7eRh3K1ACY3yH/5r752FhZkv4fdNf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8FMvEAAAA3QAAAA8AAAAAAAAAAAAAAAAAmAIAAGRycy9k&#10;b3ducmV2LnhtbFBLBQYAAAAABAAEAPUAAACJAwAAAAA=&#10;" path="m,10l,,21,r,10e" filled="f" strokecolor="#313e44" strokeweight="28e-5mm">
                    <v:path arrowok="t" o:connecttype="custom" o:connectlocs="0,10;0,0;21,0;21,10" o:connectangles="0,0,0,0"/>
                  </v:shape>
                  <v:shape id="Freeform 7885" o:spid="_x0000_s3994"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xUMUA&#10;AADdAAAADwAAAGRycy9kb3ducmV2LnhtbESPQUsDMRSE74L/ITyhN5vYopZt0yKCS/HW1kKPj83b&#10;7OLmZdk8262/3giCx2FmvmFWmzF06kxDaiNbeJgaUMRVdC17Cx+Ht/sFqCTIDrvIZOFKCTbr25sV&#10;Fi5eeEfnvXiVIZwKtNCI9IXWqWooYJrGnjh7dRwCSpaD127AS4aHTs+MedIBW84LDfb02lD1uf8K&#10;FnxtpPx+TKfDTtfvpS/Lo+hg7eRufFmCEhrlP/zX3joLczN7ht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LFQxQAAAN0AAAAPAAAAAAAAAAAAAAAAAJgCAABkcnMv&#10;ZG93bnJldi54bWxQSwUGAAAAAAQABAD1AAAAigMAAAAA&#10;" path="m,10l,,21,r,10e" filled="f" strokecolor="#313e44" strokeweight="28e-5mm">
                    <v:path arrowok="t" o:connecttype="custom" o:connectlocs="0,10;0,0;21,0;21,10" o:connectangles="0,0,0,0"/>
                  </v:shape>
                  <v:shape id="Freeform 7886" o:spid="_x0000_s3995"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lIsEA&#10;AADdAAAADwAAAGRycy9kb3ducmV2LnhtbERPyWrDMBC9F/oPYgq5NVISUoobJYRATOktG/Q4WGPZ&#10;1BoZa5q4/frqEOjx8fbVZgydutKQ2sgWZlMDiriKrmVv4XzaP7+CSoLssItMFn4owWb9+LDCwsUb&#10;H+h6FK9yCKcCLTQifaF1qhoKmKaxJ85cHYeAkuHgtRvwlsNDp+fGvOiALeeGBnvaNVR9Hb+DBV8b&#10;KX+X6fN00PVH6cvyIjpYO3kat2+ghEb5F9/d787Cwszz3PwmPw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vJSLBAAAA3QAAAA8AAAAAAAAAAAAAAAAAmAIAAGRycy9kb3du&#10;cmV2LnhtbFBLBQYAAAAABAAEAPUAAACGAwAAAAA=&#10;" path="m,10l,,21,r,10e" filled="f" strokecolor="#313e44" strokeweight="28e-5mm">
                    <v:path arrowok="t" o:connecttype="custom" o:connectlocs="0,10;0,0;21,0;21,10" o:connectangles="0,0,0,0"/>
                  </v:shape>
                  <v:shape id="Freeform 7887" o:spid="_x0000_s3996" style="position:absolute;left:6053;top:2619;width:21;height:1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AucUA&#10;AADdAAAADwAAAGRycy9kb3ducmV2LnhtbESPQUsDMRSE74L/ITyhN5vYotht0yKCS/HW1kKPj83b&#10;7OLmZdk8262/3giCx2FmvmFWmzF06kxDaiNbeJgaUMRVdC17Cx+Ht/tnUEmQHXaRycKVEmzWtzcr&#10;LFy88I7Oe/EqQzgVaKER6QutU9VQwDSNPXH26jgElCwHr92AlwwPnZ4Z86QDtpwXGuzptaHqc/8V&#10;LPjaSPn9mE6Hna7fS1+WR9HB2snd+LIEJTTKf/ivvXUW5ma2gN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4C5xQAAAN0AAAAPAAAAAAAAAAAAAAAAAJgCAABkcnMv&#10;ZG93bnJldi54bWxQSwUGAAAAAAQABAD1AAAAigMAAAAA&#10;" path="m,10l,,21,r,10e" filled="f" strokecolor="#313e44" strokeweight="28e-5mm">
                    <v:path arrowok="t" o:connecttype="custom" o:connectlocs="0,10;0,0;21,0;21,10" o:connectangles="0,0,0,0"/>
                  </v:shape>
                  <v:shape id="Freeform 7888" o:spid="_x0000_s3997"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0/8MA&#10;AADdAAAADwAAAGRycy9kb3ducmV2LnhtbERPy4rCMBTdD/gP4QpuBk1VRko1ig8EF87CB7i9Nte2&#10;2tyUJtb692YxMMvDec8WrSlFQ7UrLCsYDiIQxKnVBWcKzqdtPwbhPLLG0jIpeJODxbzzNcNE2xcf&#10;qDn6TIQQdgkqyL2vEildmpNBN7AVceButjboA6wzqWt8hXBTylEUTaTBgkNDjhWtc0ofx6dRsLqv&#10;rz6+7n/M7XfTxO335amLi1K9brucgvDU+n/xn3unFYyjcdgf3oQn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D0/8MAAADdAAAADwAAAAAAAAAAAAAAAACYAgAAZHJzL2Rv&#10;d25yZXYueG1sUEsFBgAAAAAEAAQA9QAAAIgDAAAAAA==&#10;" path="m,9l,,21,r,9e" filled="f" strokecolor="#313e44" strokeweight="28e-5mm">
                    <v:path arrowok="t" o:connecttype="custom" o:connectlocs="0,9;0,0;21,0;21,9" o:connectangles="0,0,0,0"/>
                  </v:shape>
                  <v:shape id="Freeform 7889" o:spid="_x0000_s3998"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RZMcA&#10;AADdAAAADwAAAGRycy9kb3ducmV2LnhtbESPT2vCQBTE7wW/w/KEXopuUmkJ0VVsSqEHe9AKXp/Z&#10;ZxLNvg3ZzZ9++65Q6HGYmd8wq81oatFT6yrLCuJ5BII4t7riQsHx+2OWgHAeWWNtmRT8kIPNevKw&#10;wlTbgffUH3whAoRdigpK75tUSpeXZNDNbUMcvIttDfog20LqFocAN7V8jqJXabDisFBiQ1lJ+e3Q&#10;GQVv1+zsk/PuxVy+3vtkfDp1ujop9Tgdt0sQnkb/H/5rf2oFi2gRw/1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cUWTHAAAA3QAAAA8AAAAAAAAAAAAAAAAAmAIAAGRy&#10;cy9kb3ducmV2LnhtbFBLBQYAAAAABAAEAPUAAACMAwAAAAA=&#10;" path="m,9l,,21,r,9e" filled="f" strokecolor="#313e44" strokeweight="28e-5mm">
                    <v:path arrowok="t" o:connecttype="custom" o:connectlocs="0,9;0,0;21,0;21,9" o:connectangles="0,0,0,0"/>
                  </v:shape>
                  <v:shape id="Freeform 7890" o:spid="_x0000_s3999"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PE8cA&#10;AADdAAAADwAAAGRycy9kb3ducmV2LnhtbESPT2vCQBTE7wW/w/KEXopuGmkJMavYlEIP9qAVvD6z&#10;L380+zZk15h++65Q6HGYmd8w2Xo0rRiod41lBc/zCARxYXXDlYLD98csAeE8ssbWMin4IQfr1eQh&#10;w1TbG+9o2PtKBAi7FBXU3neplK6oyaCb2444eKXtDfog+0rqHm8BbloZR9GrNNhwWKixo7ym4rK/&#10;GgVv5/zkk9P2xZRf70MyPh2vujkq9TgdN0sQnkb/H/5rf2oFi2gRw/1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OzxPHAAAA3QAAAA8AAAAAAAAAAAAAAAAAmAIAAGRy&#10;cy9kb3ducmV2LnhtbFBLBQYAAAAABAAEAPUAAACMAwAAAAA=&#10;" path="m,9l,,21,r,9e" filled="f" strokecolor="#313e44" strokeweight="28e-5mm">
                    <v:path arrowok="t" o:connecttype="custom" o:connectlocs="0,9;0,0;21,0;21,9" o:connectangles="0,0,0,0"/>
                  </v:shape>
                  <v:shape id="Freeform 7891" o:spid="_x0000_s4000"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qiMYA&#10;AADdAAAADwAAAGRycy9kb3ducmV2LnhtbESPQWvCQBSE70L/w/IKXkQ3NSghukprKfSgB9OC12f2&#10;maTNvg3ZNcZ/7wqCx2FmvmGW697UoqPWVZYVvE0iEMS51RUXCn5/vsYJCOeRNdaWScGVHKxXL4Ml&#10;ptpeeE9d5gsRIOxSVFB636RSurwkg25iG+LgnWxr0AfZFlK3eAlwU8tpFM2lwYrDQokNbUrK/7Oz&#10;UfDxtzn65LidmdPus0v60eGsq4NSw9f+fQHCU++f4Uf7WyuIoziG+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JqiMYAAADdAAAADwAAAAAAAAAAAAAAAACYAgAAZHJz&#10;L2Rvd25yZXYueG1sUEsFBgAAAAAEAAQA9QAAAIsDAAAAAA==&#10;" path="m,9l,,21,r,9e" filled="f" strokecolor="#313e44" strokeweight="28e-5mm">
                    <v:path arrowok="t" o:connecttype="custom" o:connectlocs="0,9;0,0;21,0;21,9" o:connectangles="0,0,0,0"/>
                  </v:shape>
                  <v:shape id="Freeform 7892" o:spid="_x0000_s4001"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y/McA&#10;AADdAAAADwAAAGRycy9kb3ducmV2LnhtbESPzWvCQBTE74X+D8sr9CK6af0gRFexiuChHvwAr8/s&#10;M4lm34bsGuN/3xWEHoeZ+Q0zmbWmFA3VrrCs4KsXgSBOrS44U3DYr7oxCOeRNZaWScGDHMym728T&#10;TLS985aanc9EgLBLUEHufZVI6dKcDLqerYiDd7a1QR9knUld4z3ATSm/o2gkDRYcFnKsaJFTet3d&#10;jIKfy+Lk49Pv0Jw3yyZuO8ebLo5KfX608zEIT63/D7/aa62gH/UH8Hw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r8vzHAAAA3QAAAA8AAAAAAAAAAAAAAAAAmAIAAGRy&#10;cy9kb3ducmV2LnhtbFBLBQYAAAAABAAEAPUAAACMAwAAAAA=&#10;" path="m,9l,,21,r,9e" filled="f" strokecolor="#313e44" strokeweight="28e-5mm">
                    <v:path arrowok="t" o:connecttype="custom" o:connectlocs="0,9;0,0;21,0;21,9" o:connectangles="0,0,0,0"/>
                  </v:shape>
                  <v:shape id="Freeform 7893" o:spid="_x0000_s4002"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XZ8gA&#10;AADdAAAADwAAAGRycy9kb3ducmV2LnhtbESPS2vDMBCE74X8B7GBXkoitybBOFFC6lLooT3kAblu&#10;rI3txFoZS37031eFQo/DzHzDrLejqUVPrassK3ieRyCIc6srLhScju+zBITzyBpry6TgmxxsN5OH&#10;NabaDryn/uALESDsUlRQet+kUrq8JINubhvi4F1ta9AH2RZStzgEuKnlSxQtpcGKw0KJDWUl5fdD&#10;ZxS83rKLTy6fC3P9euuT8enc6eqs1ON03K1AeBr9f/iv/aEVxFG8gN834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p1dnyAAAAN0AAAAPAAAAAAAAAAAAAAAAAJgCAABk&#10;cnMvZG93bnJldi54bWxQSwUGAAAAAAQABAD1AAAAjQMAAAAA&#10;" path="m,9l,,21,r,9e" filled="f" strokecolor="#313e44" strokeweight="28e-5mm">
                    <v:path arrowok="t" o:connecttype="custom" o:connectlocs="0,9;0,0;21,0;21,9" o:connectangles="0,0,0,0"/>
                  </v:shape>
                  <v:shape id="Freeform 7894" o:spid="_x0000_s4003" style="position:absolute;left:6053;top:2610;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JEMgA&#10;AADdAAAADwAAAGRycy9kb3ducmV2LnhtbESPS2vDMBCE74X8B7GBXkoit6bBOFFC6lLooT3kAblu&#10;rI3txFoZS37031eFQo7DzHzDrDajqUVPrassK3ieRyCIc6srLhQcDx+zBITzyBpry6Tghxxs1pOH&#10;FabaDryjfu8LESDsUlRQet+kUrq8JINubhvi4F1sa9AH2RZStzgEuKnlSxQtpMGKw0KJDWUl5bd9&#10;ZxS8XbOzT85fr+by/d4n49Op09VJqcfpuF2C8DT6e/i//akVxFG8gL8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dckQyAAAAN0AAAAPAAAAAAAAAAAAAAAAAJgCAABk&#10;cnMvZG93bnJldi54bWxQSwUGAAAAAAQABAD1AAAAjQMAAAAA&#10;" path="m,9l,,21,r,9e" filled="f" strokecolor="#313e44" strokeweight="28e-5mm">
                    <v:path arrowok="t" o:connecttype="custom" o:connectlocs="0,9;0,0;21,0;21,9" o:connectangles="0,0,0,0"/>
                  </v:shape>
                  <v:shape id="Freeform 7895" o:spid="_x0000_s4004" style="position:absolute;left:6053;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IC8cA&#10;AADdAAAADwAAAGRycy9kb3ducmV2LnhtbESPT2vCQBTE7wW/w/KE3uqmEaJEVyktQin0UOvf2zP7&#10;TILZt3F31fTbdwtCj8PM/IaZzjvTiCs5X1tW8DxIQBAXVtdcKlh9L57GIHxA1thYJgU/5GE+6z1M&#10;Mdf2xl90XYZSRAj7HBVUIbS5lL6oyKAf2JY4ekfrDIYoXSm1w1uEm0amSZJJgzXHhQpbeq2oOC0v&#10;RsFH+ubS7Wd2yPZyt7mU5/W4O62Veux3LxMQgbrwH76337WCYTIcwd+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2SAvHAAAA3QAAAA8AAAAAAAAAAAAAAAAAmAIAAGRy&#10;cy9kb3ducmV2LnhtbFBLBQYAAAAABAAEAPUAAACMAwAAAAA=&#10;" path="m,l,,,,,,,,,9r,l,9r,l,19r,l,19r,l,19r,l,19,,9r,l,9r,l,,,,,,,,,e" filled="f" strokecolor="#313e44" strokeweight="28e-5mm">
                    <v:path arrowok="t" o:connecttype="custom" o:connectlocs="0,0;0,0;0,0;0,0;0,0;0,9;0,9;0,9;0,9;0,19;0,19;0,19;0,19;0,19;0,19;0,19;0,9;0,9;0,9;0,9;0,0;0,0;0,0;0,0;0,0" o:connectangles="0,0,0,0,0,0,0,0,0,0,0,0,0,0,0,0,0,0,0,0,0,0,0,0,0"/>
                  </v:shape>
                  <v:shape id="Freeform 7896" o:spid="_x0000_s4005" style="position:absolute;left:604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BAMIA&#10;AADdAAAADwAAAGRycy9kb3ducmV2LnhtbERPu27CMBTdkfgH6yKxFYeHWpRiECCBYKPA0u02vo0D&#10;8XUUGxL4+nqoxHh03rNFa0txp9oXjhUMBwkI4szpgnMF59PmbQrCB2SNpWNS8CAPi3m3M8NUu4a/&#10;6H4MuYgh7FNUYEKoUil9ZsiiH7iKOHK/rrYYIqxzqWtsYrgt5ShJ3qXFgmODwYrWhrLr8WYV8ORA&#10;zWVTbb/N4Weqhx8rv38apfq9dvkJIlAbXuJ/904rGCfjODe+i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0EAwgAAAN0AAAAPAAAAAAAAAAAAAAAAAJgCAABkcnMvZG93&#10;bnJldi54bWxQSwUGAAAAAAQABAD1AAAAhwMAAAAA&#10;" path="m,l,,,,,,,,,,,10r,l,10r,l,10r,l,10r,l,10r,l,10,,,,,,,,,,,,e" filled="f" strokecolor="#313e44" strokeweight="28e-5mm">
                    <v:path arrowok="t" o:connecttype="custom" o:connectlocs="0,0;0,0;0,0;0,0;0,0;0,0;0,10;0,10;0,10;0,10;0,10;0,10;0,10;0,10;0,10;0,10;0,10;0,0;0,0;0,0;0,0;0,0;0,0" o:connectangles="0,0,0,0,0,0,0,0,0,0,0,0,0,0,0,0,0,0,0,0,0,0,0"/>
                  </v:shape>
                  <v:shape id="Freeform 7897" o:spid="_x0000_s4006" style="position:absolute;left:6033;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54sgA&#10;AADdAAAADwAAAGRycy9kb3ducmV2LnhtbESPT2vCQBTE7wW/w/KE3nTTCEGjq5QWoRR6qK3/bs/s&#10;Mwlm38bdVdNv3y0IPQ4z8xtmtuhMI67kfG1ZwdMwAUFcWF1zqeD7azkYg/ABWWNjmRT8kIfFvPcw&#10;w1zbG3/SdRVKESHsc1RQhdDmUvqiIoN+aFvi6B2tMxiidKXUDm8RbhqZJkkmDdYcFyps6aWi4rS6&#10;GAXv6atLtx/ZIdvL3eZSntfj7rRW6rHfPU9BBOrCf/jeftMKRslo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XniyAAAAN0AAAAPAAAAAAAAAAAAAAAAAJgCAABk&#10;cnMvZG93bnJldi54bWxQSwUGAAAAAAQABAD1AAAAjQMAAAAA&#10;" path="m,l,,,,,,,,,9r,l,9r,l,19r,l,19r,l,19r,l,19,,9r,l,9r,l,,,,,,,,,e" filled="f" strokecolor="#313e44" strokeweight="28e-5mm">
                    <v:path arrowok="t" o:connecttype="custom" o:connectlocs="0,0;0,0;0,0;0,0;0,0;0,9;0,9;0,9;0,9;0,19;0,19;0,19;0,19;0,19;0,19;0,19;0,9;0,9;0,9;0,9;0,0;0,0;0,0;0,0;0,0" o:connectangles="0,0,0,0,0,0,0,0,0,0,0,0,0,0,0,0,0,0,0,0,0,0,0,0,0"/>
                  </v:shape>
                  <v:shape id="Freeform 7898" o:spid="_x0000_s4007" style="position:absolute;left:5813;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jAsUA&#10;AADdAAAADwAAAGRycy9kb3ducmV2LnhtbERPy2rCQBTdF/oPwy24qxOjBEkdRRRBBBfVpo/dbeY2&#10;CWbuxJlR07/vLAouD+c9W/SmFVdyvrGsYDRMQBCXVjdcKXg7bp6nIHxA1thaJgW/5GExf3yYYa7t&#10;jV/pegiViCHsc1RQh9DlUvqyJoN+aDviyP1YZzBE6CqpHd5iuGllmiSZNNhwbKixo1VN5elwMQp2&#10;6dqlH/vsO/uSn++X6lxM+1Oh1OCpX76ACNSHu/jfvdUKxskk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aMCxQAAAN0AAAAPAAAAAAAAAAAAAAAAAJgCAABkcnMv&#10;ZG93bnJldi54bWxQSwUGAAAAAAQABAD1AAAAigMAAAAA&#10;" path="m,l,,,,,,,,,9r,l,9r,l,19r,l,19r,l,19r,l,19,,9r,l,9r,l,,,,,,,,,e" filled="f" strokecolor="#313e44" strokeweight="28e-5mm">
                    <v:path arrowok="t" o:connecttype="custom" o:connectlocs="0,0;0,0;0,0;0,0;0,0;0,9;0,9;0,9;0,9;0,19;0,19;0,19;0,19;0,19;0,19;0,19;0,9;0,9;0,9;0,9;0,0;0,0;0,0;0,0;0,0" o:connectangles="0,0,0,0,0,0,0,0,0,0,0,0,0,0,0,0,0,0,0,0,0,0,0,0,0"/>
                  </v:shape>
                  <v:shape id="Freeform 7899" o:spid="_x0000_s4008" style="position:absolute;left:5803;top:2619;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b4MYA&#10;AADdAAAADwAAAGRycy9kb3ducmV2LnhtbESPQWvCQBSE70L/w/IK3swmKlVSV2kFi97U9tLba/Y1&#10;mzb7NmS3JvrrXaHgcZiZb5jFqre1OFHrK8cKsiQFQVw4XXGp4ON9M5qD8AFZY+2YFJzJw2r5MFhg&#10;rl3HBzodQykihH2OCkwITS6lLwxZ9IlriKP37VqLIcq2lLrFLsJtLcdp+iQtVhwXDDa0NlT8Hv+s&#10;Ap7uqfvZNG+fZv8119ns1e8uRqnhY//yDCJQH+7h//ZWK5ik0wx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Ob4MYAAADdAAAADwAAAAAAAAAAAAAAAACYAgAAZHJz&#10;L2Rvd25yZXYueG1sUEsFBgAAAAAEAAQA9QAAAIsDAAAAAA==&#10;" path="m,10r,l,10r,l,10r,l,,,,,,,,,,,,,,,,,,,,,,,10r,l,10r,l,10r,e" filled="f" strokecolor="#313e44" strokeweight="28e-5mm">
                    <v:path arrowok="t" o:connecttype="custom" o:connectlocs="0,10;0,10;0,10;0,10;0,10;0,10;0,0;0,0;0,0;0,0;0,0;0,0;0,0;0,0;0,0;0,0;0,0;0,10;0,10;0,10;0,10;0,10;0,10" o:connectangles="0,0,0,0,0,0,0,0,0,0,0,0,0,0,0,0,0,0,0,0,0,0,0"/>
                  </v:shape>
                  <v:shape id="Freeform 7900" o:spid="_x0000_s4009" style="position:absolute;left:5792;top:2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Y7sgA&#10;AADdAAAADwAAAGRycy9kb3ducmV2LnhtbESPT2vCQBTE74V+h+UVequbphIkuoq0FETwoNY/vb1m&#10;n0kw+zburpp+e7cg9DjMzG+Y0aQzjbiQ87VlBa+9BARxYXXNpYKv9efLAIQPyBoby6TglzxMxo8P&#10;I8y1vfKSLqtQighhn6OCKoQ2l9IXFRn0PdsSR+9gncEQpSuldniNcNPINEkyabDmuFBhS+8VFcfV&#10;2SiYpx8u3S2yn+xb7rfn8rQZdMeNUs9P3XQIIlAX/sP39kwreEv6Kfy9iU9Aj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B5juyAAAAN0AAAAPAAAAAAAAAAAAAAAAAJgCAABk&#10;cnMvZG93bnJldi54bWxQSwUGAAAAAAQABAD1AAAAjQMAAAAA&#10;" path="m,19r,l,19r,l,9r,l,9r,l,,,,,,,,,,,,,,,,,,,9r,l,9r,l,19r,l,19r,e" filled="f" strokecolor="#313e44" strokeweight="28e-5mm">
                    <v:path arrowok="t" o:connecttype="custom" o:connectlocs="0,19;0,19;0,19;0,19;0,9;0,9;0,9;0,9;0,0;0,0;0,0;0,0;0,0;0,0;0,0;0,0;0,0;0,9;0,9;0,9;0,9;0,19;0,19;0,19;0,19" o:connectangles="0,0,0,0,0,0,0,0,0,0,0,0,0,0,0,0,0,0,0,0,0,0,0,0,0"/>
                  </v:shape>
                  <v:line id="Line 7901" o:spid="_x0000_s4010" style="position:absolute;flip:x;visibility:visible;mso-wrap-style:square" from="5792,2638" to="580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7U8QAAADdAAAADwAAAGRycy9kb3ducmV2LnhtbESPQYvCMBSE74L/IbyFvYimVRHpmhZx&#10;ETzoweoPeDRvm7LNS2mi1n+/WRA8DjPzDbMpBtuKO/W+cawgnSUgiCunG64VXC/76RqED8gaW8ek&#10;4Ekeinw82mCm3YPPdC9DLSKEfYYKTAhdJqWvDFn0M9cRR+/H9RZDlH0tdY+PCLetnCfJSlpsOC4Y&#10;7GhnqPotb1bB4bs8DW4+We3DsTZV2Zj0mRqlPj+G7ReIQEN4h1/tg1awSJYL+H8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TtTxAAAAN0AAAAPAAAAAAAAAAAA&#10;AAAAAKECAABkcnMvZG93bnJldi54bWxQSwUGAAAAAAQABAD5AAAAkgMAAAAA&#10;" strokecolor="#313e44" strokeweight="28e-5mm"/>
                  <v:shape id="Freeform 7902" o:spid="_x0000_s4011"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lNsMA&#10;AADdAAAADwAAAGRycy9kb3ducmV2LnhtbESPwWrDMBBE74X8g9hCb7Ucxw3FtRJCwRByaxpyXqyt&#10;LWytjKXYbr8+KhR6HGbmDVPuF9uLiUZvHCtYJykI4tppw42Cy2f1/ArCB2SNvWNS8E0e9rvVQ4mF&#10;djN/0HQOjYgQ9gUqaEMYCil93ZJFn7iBOHpfbrQYohwbqUecI9z2MkvTrbRoOC60ONB7S3V3vlkF&#10;ZrI/p4mvWVfNplsz34bshZR6elwObyACLeE//Nc+agWbNM/h901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NlNsMAAADdAAAADwAAAAAAAAAAAAAAAACYAgAAZHJzL2Rv&#10;d25yZXYueG1sUEsFBgAAAAAEAAQA9QAAAIgDAAAAAA==&#10;" path="m11,18l11,,,,,18e" filled="f" strokecolor="#313e44" strokeweight="28e-5mm">
                    <v:path arrowok="t" o:connecttype="custom" o:connectlocs="11,18;11,0;0,0;0,18" o:connectangles="0,0,0,0"/>
                  </v:shape>
                  <v:shape id="Freeform 7903" o:spid="_x0000_s4012"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rcMA&#10;AADdAAAADwAAAGRycy9kb3ducmV2LnhtbESPwWrDMBBE74X8g9hCbrUcpwnFtRJCwRB6qxtyXqyt&#10;LWytjKXYbr6+KhR6HGbmDVMcF9uLiUZvHCvYJCkI4tppw42Cy2f59ALCB2SNvWNS8E0ejofVQ4G5&#10;djN/0FSFRkQI+xwVtCEMuZS+bsmiT9xAHL0vN1oMUY6N1CPOEW57maXpXlo0HBdaHOitpbqrblaB&#10;mez9feJr1pWz6TbMtyHbkVLrx+X0CiLQEv7Df+2zVrBNn3fw+yY+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ArcMAAADdAAAADwAAAAAAAAAAAAAAAACYAgAAZHJzL2Rv&#10;d25yZXYueG1sUEsFBgAAAAAEAAQA9QAAAIgDAAAAAA==&#10;" path="m11,18l11,,,,,18e" filled="f" strokecolor="#313e44" strokeweight="28e-5mm">
                    <v:path arrowok="t" o:connecttype="custom" o:connectlocs="11,18;11,0;0,0;0,18" o:connectangles="0,0,0,0"/>
                  </v:shape>
                  <v:shape id="Freeform 7904" o:spid="_x0000_s4013"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e2sMA&#10;AADdAAAADwAAAGRycy9kb3ducmV2LnhtbESPzWrDMBCE74G8g9hAb7EctzXFiRJKwVByaxp6XqyN&#10;LWytjCX/tE9fBQo9DjPzDXM4LbYTEw3eOFawS1IQxJXThmsF189y+wLCB2SNnWNS8E0eTsf16oCF&#10;djN/0HQJtYgQ9gUqaELoCyl91ZBFn7ieOHo3N1gMUQ611APOEW47maVpLi0ajgsN9vTWUNVeRqvA&#10;TPbnPPFX1pazaXfMY589k1IPm+V1DyLQEv7Df+13reAxfcrh/iY+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1e2sMAAADdAAAADwAAAAAAAAAAAAAAAACYAgAAZHJzL2Rv&#10;d25yZXYueG1sUEsFBgAAAAAEAAQA9QAAAIgDAAAAAA==&#10;" path="m11,18l11,,,,,18e" filled="f" strokecolor="#313e44" strokeweight="28e-5mm">
                    <v:path arrowok="t" o:connecttype="custom" o:connectlocs="11,18;11,0;0,0;0,18" o:connectangles="0,0,0,0"/>
                  </v:shape>
                  <v:shape id="Freeform 7905" o:spid="_x0000_s4014"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mMMA&#10;AADdAAAADwAAAGRycy9kb3ducmV2LnhtbESPQUsDMRSE74L/ITyhN5vYFi1r0yKWth51Fbw+Ns9k&#10;dfOyTdLu+u+NIHgcZuYbZrUZfSfOFFMbWMPNVIEgboJp2Wp4e91dL0GkjGywC0wavinBZn15scLK&#10;hIFf6FxnKwqEU4UaXM59JWVqHHlM09ATF+8jRI+5yGiliTgUuO/kTKlb6bHlsuCwp0dHzVd98hqO&#10;1sXF9j2rT3y2y2FfzzGpg9aTq/HhHkSmMf+H/9pPRsNcLe7g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7mMMAAADdAAAADwAAAAAAAAAAAAAAAACYAgAAZHJzL2Rv&#10;d25yZXYueG1sUEsFBgAAAAAEAAQA9QAAAIgDAAAAAA==&#10;" path="m11,9l11,,,,,9e" filled="f" strokecolor="#313e44" strokeweight="28e-5mm">
                    <v:path arrowok="t" o:connecttype="custom" o:connectlocs="11,9;11,0;0,0;0,9" o:connectangles="0,0,0,0"/>
                  </v:shape>
                  <v:shape id="Freeform 7906" o:spid="_x0000_s4015"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v6sAA&#10;AADdAAAADwAAAGRycy9kb3ducmV2LnhtbERPTU8CMRC9m/gfmjHxJq1ADFkpxGhAj7iaeJ1sh3Zx&#10;O13bwq7/nh5IOL687+V69J04UUxtYA2PEwWCuAmmZavh+2vzsACRMrLBLjBp+KcE69XtzRIrEwb+&#10;pFOdrSghnCrU4HLuKylT48hjmoSeuHD7ED3mAqOVJuJQwn0np0o9SY8tlwaHPb06an7ro9fwZ12c&#10;v/1kdcCdXQzbeoZJvWt9fze+PIPINOar+OL+MBpmal7mljflCcjVG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Yv6sAAAADdAAAADwAAAAAAAAAAAAAAAACYAgAAZHJzL2Rvd25y&#10;ZXYueG1sUEsFBgAAAAAEAAQA9QAAAIUDAAAAAA==&#10;" path="m11,9l11,,,,,9e" filled="f" strokecolor="#313e44" strokeweight="28e-5mm">
                    <v:path arrowok="t" o:connecttype="custom" o:connectlocs="11,9;11,0;0,0;0,9" o:connectangles="0,0,0,0"/>
                  </v:shape>
                  <v:shape id="Freeform 7907" o:spid="_x0000_s4016"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KccMA&#10;AADdAAAADwAAAGRycy9kb3ducmV2LnhtbESPQUsDMRSE74L/ITzBm01si9Rt0yIVtUfdFrw+Nq/J&#10;6uZlTWJ3/feNIHgcZuYbZrUZfSdOFFMbWMPtRIEgboJp2Wo47J9uFiBSRjbYBSYNP5Rgs768WGFl&#10;wsBvdKqzFQXCqUINLue+kjI1jjymSeiJi3cM0WMuMlppIg4F7js5VepOemy5LDjsaeuo+ay/vYYv&#10;6+L88T2rD3y1i+G5nmFSL1pfX40PSxCZxvwf/mvvjIaZmt/D75vyBOT6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qKccMAAADdAAAADwAAAAAAAAAAAAAAAACYAgAAZHJzL2Rv&#10;d25yZXYueG1sUEsFBgAAAAAEAAQA9QAAAIgDAAAAAA==&#10;" path="m11,9l11,,,,,9e" filled="f" strokecolor="#313e44" strokeweight="28e-5mm">
                    <v:path arrowok="t" o:connecttype="custom" o:connectlocs="11,9;11,0;0,0;0,9" o:connectangles="0,0,0,0"/>
                  </v:shape>
                  <v:shape id="Freeform 7908" o:spid="_x0000_s4017"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m1McEA&#10;AADdAAAADwAAAGRycy9kb3ducmV2LnhtbERPy04CMRTdm/gPzTVxJ62ghAwUYjQ+ljKQsL2ZXtrB&#10;6e3QVmb8e7swcXly3qvN6DtxoZjawBruJwoEcRNMy1bDfvd6twCRMrLBLjBp+KEEm/X11QorEwbe&#10;0qXOVpQQThVqcDn3lZSpceQxTUJPXLhjiB5zgdFKE3Eo4b6TU6Xm0mPLpcFhT8+Omq/622s4Wxcf&#10;Xg5ZnfDTLoa3eoZJvWt9ezM+LUFkGvO/+M/9YTTM1GPZX96UJ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JtTHBAAAA3QAAAA8AAAAAAAAAAAAAAAAAmAIAAGRycy9kb3du&#10;cmV2LnhtbFBLBQYAAAAABAAEAPUAAACGAwAAAAA=&#10;" path="m11,9l11,,,,,9e" filled="f" strokecolor="#313e44" strokeweight="28e-5mm">
                    <v:path arrowok="t" o:connecttype="custom" o:connectlocs="11,9;11,0;0,0;0,9" o:connectangles="0,0,0,0"/>
                  </v:shape>
                  <v:shape id="Freeform 7909" o:spid="_x0000_s4018"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QqsMA&#10;AADdAAAADwAAAGRycy9kb3ducmV2LnhtbESPQUsDMRSE74L/ITzBW5vUailr0yKK2qNdBa+PzTNZ&#10;3bysSexu/31TKHgcZuYbZrUZfSf2FFMbWMNsqkAQN8G0bDV8vD9PliBSRjbYBSYNB0qwWV9erLAy&#10;YeAd7etsRYFwqlCDy7mvpEyNI49pGnri4n2F6DEXGa00EYcC9528UWohPbZcFhz29Oio+an/vIZf&#10;6+Lt02dW3/hml8NLPcekXrW+vhof7kFkGvN/+NzeGg1zdTeD05vyBOT6C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QqsMAAADdAAAADwAAAAAAAAAAAAAAAACYAgAAZHJzL2Rv&#10;d25yZXYueG1sUEsFBgAAAAAEAAQA9QAAAIgDAAAAAA==&#10;" path="m11,9l11,,,,,9e" filled="f" strokecolor="#313e44" strokeweight="28e-5mm">
                    <v:path arrowok="t" o:connecttype="custom" o:connectlocs="11,9;11,0;0,0;0,9" o:connectangles="0,0,0,0"/>
                  </v:shape>
                  <v:shape id="Freeform 7910" o:spid="_x0000_s4019"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esUA&#10;AADdAAAADwAAAGRycy9kb3ducmV2LnhtbESPQWsCMRSE7wX/Q3hCL0WzWixlNYoIQsVL1UKvj83r&#10;ZrublyWJbvz3TaHQ4zAz3zCrTbKduJEPjWMFs2kBgrhyuuFawcdlP3kFESKyxs4xKbhTgM169LDC&#10;UruBT3Q7x1pkCIcSFZgY+1LKUBmyGKauJ87el/MWY5a+ltrjkOG2k/OieJEWG84LBnvaGara89Uq&#10;+Bzeh/bbH016SnRqm8X12B9Iqcdx2i5BRErxP/zXftMKnovFHH7f5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n56xQAAAN0AAAAPAAAAAAAAAAAAAAAAAJgCAABkcnMv&#10;ZG93bnJldi54bWxQSwUGAAAAAAQABAD1AAAAigMAAAAA&#10;" path="m11,10l11,,,,,10e" filled="f" strokecolor="#313e44" strokeweight="28e-5mm">
                    <v:path arrowok="t" o:connecttype="custom" o:connectlocs="11,10;11,0;0,0;0,10" o:connectangles="0,0,0,0"/>
                  </v:shape>
                  <v:shape id="Freeform 7911" o:spid="_x0000_s4020"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7b4cUA&#10;AADdAAAADwAAAGRycy9kb3ducmV2LnhtbESPT2sCMRTE74V+h/AKvRTNVlFkNUopFCxe6h/w+tg8&#10;N+tuXpYkuum3bwqFHoeZ+Q2z2iTbiTv50DhW8DouQBBXTjdcKzgdP0YLECEia+wck4JvCrBZPz6s&#10;sNRu4D3dD7EWGcKhRAUmxr6UMlSGLIax64mzd3HeYszS11J7HDLcdnJSFHNpseG8YLCnd0NVe7hZ&#10;Befha2ivfmfSS6J928xuu/6TlHp+Sm9LEJFS/A//tbdawbSYTeH3TX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tvhxQAAAN0AAAAPAAAAAAAAAAAAAAAAAJgCAABkcnMv&#10;ZG93bnJldi54bWxQSwUGAAAAAAQABAD1AAAAigMAAAAA&#10;" path="m11,10l11,,,,,10e" filled="f" strokecolor="#313e44" strokeweight="28e-5mm">
                    <v:path arrowok="t" o:connecttype="custom" o:connectlocs="11,10;11,0;0,0;0,10" o:connectangles="0,0,0,0"/>
                  </v:shape>
                  <v:shape id="Freeform 7912" o:spid="_x0000_s4021"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DlcYA&#10;AADdAAAADwAAAGRycy9kb3ducmV2LnhtbESPS2vDMBCE74X8B7GFXkoi95EQnCghFAotuTQPyHWx&#10;NpZra2UkJVb/fVUo5DjMzDfMcp1sJ67kQ+NYwdOkAEFcOd1wreB4eB/PQYSIrLFzTAp+KMB6Nbpb&#10;YqndwDu67mMtMoRDiQpMjH0pZagMWQwT1xNn7+y8xZilr6X2OGS47eRzUcykxYbzgsGe3gxV7f5i&#10;FZyGr6H99luTHhPt2mZ62fafpNTDfdosQERK8Rb+b39oBS/F9BX+3u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DlcYAAADdAAAADwAAAAAAAAAAAAAAAACYAgAAZHJz&#10;L2Rvd25yZXYueG1sUEsFBgAAAAAEAAQA9QAAAIsDAAAAAA==&#10;" path="m11,10l11,,,,,10e" filled="f" strokecolor="#313e44" strokeweight="28e-5mm">
                    <v:path arrowok="t" o:connecttype="custom" o:connectlocs="11,10;11,0;0,0;0,10" o:connectangles="0,0,0,0"/>
                  </v:shape>
                  <v:shape id="Freeform 7913" o:spid="_x0000_s4022"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DsUA&#10;AADdAAAADwAAAGRycy9kb3ducmV2LnhtbESPQWsCMRSE7wX/Q3gFL0WztWyRrVGkIFi8VCt4fWxe&#10;N9vdvCxJdNN/3xQKPQ4z8w2z2iTbixv50DpW8DgvQBDXTrfcKDh/7GZLECEia+wdk4JvCrBZT+5W&#10;WGk38pFup9iIDOFQoQIT41BJGWpDFsPcDcTZ+3TeYszSN1J7HDPc9nJRFM/SYst5weBAr4bq7nS1&#10;Ci7j+9h9+YNJD4mOXVteD8MbKTW9T9sXEJFS/A//tfdawVNRlvD7Jj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YOxQAAAN0AAAAPAAAAAAAAAAAAAAAAAJgCAABkcnMv&#10;ZG93bnJldi54bWxQSwUGAAAAAAQABAD1AAAAigMAAAAA&#10;" path="m11,10l11,,,,,10e" filled="f" strokecolor="#313e44" strokeweight="28e-5mm">
                    <v:path arrowok="t" o:connecttype="custom" o:connectlocs="11,10;11,0;0,0;0,10" o:connectangles="0,0,0,0"/>
                  </v:shape>
                  <v:shape id="Freeform 7914" o:spid="_x0000_s4023"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I3sMA&#10;AADdAAAADwAAAGRycy9kb3ducmV2LnhtbESPQUsDMRSE74L/ITyhN5vYailr0yKWth51Fbw+Ns9k&#10;dfOyTdLu+u+NIHgcZuYbZrUZfSfOFFMbWMPNVIEgboJp2Wp4e91dL0GkjGywC0wavinBZn15scLK&#10;hIFf6FxnKwqEU4UaXM59JWVqHHlM09ATF+8jRI+5yGiliTgUuO/kTKmF9NhyWXDY06Oj5qs+eQ1H&#10;6+Lt9j2rT3y2y2FfzzGpg9aTq/HhHkSmMf+H/9pPRsNc3S3g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yI3sMAAADdAAAADwAAAAAAAAAAAAAAAACYAgAAZHJzL2Rv&#10;d25yZXYueG1sUEsFBgAAAAAEAAQA9QAAAIgDAAAAAA==&#10;" path="m11,9l11,,,,,9e" filled="f" strokecolor="#313e44" strokeweight="28e-5mm">
                    <v:path arrowok="t" o:connecttype="custom" o:connectlocs="11,9;11,0;0,0;0,9" o:connectangles="0,0,0,0"/>
                  </v:shape>
                  <v:shape id="Freeform 7915" o:spid="_x0000_s4024"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tRcQA&#10;AADdAAAADwAAAGRycy9kb3ducmV2LnhtbESPT0sDMRTE74LfITyhN5to/VPWpkVaqh7bVfD62DyT&#10;1c3LNkm767c3guBxmJnfMIvV6DtxopjawBqupgoEcRNMy1bD2+v2cg4iZWSDXWDS8E0JVsvzswVW&#10;Jgy8p1OdrSgQThVqcDn3lZSpceQxTUNPXLyPED3mIqOVJuJQ4L6T10rdSY8tlwWHPa0dNV/10Ws4&#10;WBdvNu9ZfeLOzoeneoZJPWs9uRgfH0BkGvN/+K/9YjTM1O09/L4p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LUXEAAAA3QAAAA8AAAAAAAAAAAAAAAAAmAIAAGRycy9k&#10;b3ducmV2LnhtbFBLBQYAAAAABAAEAPUAAACJAwAAAAA=&#10;" path="m11,9l11,,,,,9e" filled="f" strokecolor="#313e44" strokeweight="28e-5mm">
                    <v:path arrowok="t" o:connecttype="custom" o:connectlocs="11,9;11,0;0,0;0,9" o:connectangles="0,0,0,0"/>
                  </v:shape>
                  <v:shape id="Freeform 7916" o:spid="_x0000_s4025"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N8EA&#10;AADdAAAADwAAAGRycy9kb3ducmV2LnhtbERPy04CMRTdm/gPzTVxJ62ghAwUYjQ+ljKQsL2ZXtrB&#10;6e3QVmb8e7swcXly3qvN6DtxoZjawBruJwoEcRNMy1bDfvd6twCRMrLBLjBp+KEEm/X11QorEwbe&#10;0qXOVpQQThVqcDn3lZSpceQxTUJPXLhjiB5zgdFKE3Eo4b6TU6Xm0mPLpcFhT8+Omq/622s4Wxcf&#10;Xg5ZnfDTLoa3eoZJvWt9ezM+LUFkGvO/+M/9YTTM1GOZW96UJ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uTfBAAAA3QAAAA8AAAAAAAAAAAAAAAAAmAIAAGRycy9kb3du&#10;cmV2LnhtbFBLBQYAAAAABAAEAPUAAACGAwAAAAA=&#10;" path="m11,9l11,,,,,9e" filled="f" strokecolor="#313e44" strokeweight="28e-5mm">
                    <v:path arrowok="t" o:connecttype="custom" o:connectlocs="11,9;11,0;0,0;0,9" o:connectangles="0,0,0,0"/>
                  </v:shape>
                  <v:shape id="Freeform 7917" o:spid="_x0000_s4026"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crMMA&#10;AADdAAAADwAAAGRycy9kb3ducmV2LnhtbESPQUsDMRSE70L/Q3gFb22iValr0yKKtkddBa+PzTNZ&#10;3bysSexu/30jFDwOM/MNs9qMvhN7iqkNrOFirkAQN8G0bDW8vz3NliBSRjbYBSYNB0qwWU/OVliZ&#10;MPAr7etsRYFwqlCDy7mvpEyNI49pHnri4n2G6DEXGa00EYcC9528VOpGemy5LDjs6cFR813/eg0/&#10;1sWrx4+svvDFLofneoFJbbU+n473dyAyjfk/fGrvjIaFur6FvzflCcj1E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crMMAAADdAAAADwAAAAAAAAAAAAAAAACYAgAAZHJzL2Rv&#10;d25yZXYueG1sUEsFBgAAAAAEAAQA9QAAAIgDAAAAAA==&#10;" path="m11,9l11,,,,,9e" filled="f" strokecolor="#313e44" strokeweight="28e-5mm">
                    <v:path arrowok="t" o:connecttype="custom" o:connectlocs="11,9;11,0;0,0;0,9" o:connectangles="0,0,0,0"/>
                  </v:shape>
                  <v:shape id="Freeform 7918" o:spid="_x0000_s4027"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jMAA&#10;AADdAAAADwAAAGRycy9kb3ducmV2LnhtbERPTU8CMRC9m/gfmjHxJq1ACFkpxGhAj7iaeJ1sh3Zx&#10;O13bwq7/nh5IPL6879Vm9J04U0xtYA2PEwWCuAmmZavh63P7sASRMrLBLjBp+KMEm/XtzQorEwb+&#10;oHOdrSghnCrU4HLuKylT48hjmoSeuHCHED3mAqOVJuJQwn0np0otpMeWS4PDnl4cNT/1yWv4tS7O&#10;X7+zOuLeLoddPcOk3rS+vxufn0BkGvO/+Op+NxpmalH2lzflCcj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V/jMAAAADdAAAADwAAAAAAAAAAAAAAAACYAgAAZHJzL2Rvd25y&#10;ZXYueG1sUEsFBgAAAAAEAAQA9QAAAIUDAAAAAA==&#10;" path="m11,9l11,,,,,9e" filled="f" strokecolor="#313e44" strokeweight="28e-5mm">
                    <v:path arrowok="t" o:connecttype="custom" o:connectlocs="11,9;11,0;0,0;0,9" o:connectangles="0,0,0,0"/>
                  </v:shape>
                  <v:shape id="Freeform 7919" o:spid="_x0000_s4028"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aF8MA&#10;AADdAAAADwAAAGRycy9kb3ducmV2LnhtbESPQUsDMRSE74L/ITyhN5vUllLWpkUsWo91Fbw+Ns9k&#10;dfOyTWJ3/fdNQfA4zMw3zHo7+k6cKKY2sIbZVIEgboJp2Wp4f3u6XYFIGdlgF5g0/FKC7eb6ao2V&#10;CQO/0qnOVhQIpwo1uJz7SsrUOPKYpqEnLt5niB5zkdFKE3EocN/JO6WW0mPLZcFhT4+Omu/6x2s4&#10;WhcXu4+svvBgV8NzPcek9lpPbsaHexCZxvwf/mu/GA1ztZzB5U15AnJ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naF8MAAADdAAAADwAAAAAAAAAAAAAAAACYAgAAZHJzL2Rv&#10;d25yZXYueG1sUEsFBgAAAAAEAAQA9QAAAIgDAAAAAA==&#10;" path="m11,9l11,,,,,9e" filled="f" strokecolor="#313e44" strokeweight="28e-5mm">
                    <v:path arrowok="t" o:connecttype="custom" o:connectlocs="11,9;11,0;0,0;0,9" o:connectangles="0,0,0,0"/>
                  </v:shape>
                  <v:shape id="Freeform 7920" o:spid="_x0000_s4029"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EYMMA&#10;AADdAAAADwAAAGRycy9kb3ducmV2LnhtbESPQUsDMRSE74L/ITzBm01sSylr0yIVq8e6Cl4fm2ey&#10;unnZJml3/fdNQfA4zMw3zGoz+k6cKKY2sIb7iQJB3ATTstXw8f58twSRMrLBLjBp+KUEm/X11Qor&#10;EwZ+o1OdrSgQThVqcDn3lZSpceQxTUJPXLyvED3mIqOVJuJQ4L6TU6UW0mPLZcFhT1tHzU999BoO&#10;1sX502dW37i3y2FXzzCpF61vb8bHBxCZxvwf/mu/Gg0ztZjC5U15AnJ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tEYMMAAADdAAAADwAAAAAAAAAAAAAAAACYAgAAZHJzL2Rv&#10;d25yZXYueG1sUEsFBgAAAAAEAAQA9QAAAIgDAAAAAA==&#10;" path="m11,9l11,,,,,9e" filled="f" strokecolor="#313e44" strokeweight="28e-5mm">
                    <v:path arrowok="t" o:connecttype="custom" o:connectlocs="11,9;11,0;0,0;0,9" o:connectangles="0,0,0,0"/>
                  </v:shape>
                  <v:shape id="Freeform 7921" o:spid="_x0000_s4030"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h+8MA&#10;AADdAAAADwAAAGRycy9kb3ducmV2LnhtbESPT0sDMRTE70K/Q3gFbzapK6WsTYtU/HPUVfD62Lwm&#10;WzcvaxK767c3gtDjMDO/YTa7yffiRDF1gTUsFwoEcRtMx1bD+9vD1RpEysgG+8Ck4YcS7Laziw3W&#10;Joz8SqcmW1EgnGrU4HIeailT68hjWoSBuHiHED3mIqOVJuJY4L6X10qtpMeOy4LDgfaO2s/m22v4&#10;si7e3H9kdcQXux4fmwqTetL6cj7d3YLINOVz+L/9bDRUalXB35vy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fh+8MAAADdAAAADwAAAAAAAAAAAAAAAACYAgAAZHJzL2Rv&#10;d25yZXYueG1sUEsFBgAAAAAEAAQA9QAAAIgDAAAAAA==&#10;" path="m11,r,9l,9,,e" filled="f" strokecolor="#313e44" strokeweight="28e-5mm">
                    <v:path arrowok="t" o:connecttype="custom" o:connectlocs="11,0;11,9;0,9;0,0" o:connectangles="0,0,0,0"/>
                  </v:shape>
                  <v:shape id="Freeform 7922" o:spid="_x0000_s4031"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5j8MA&#10;AADdAAAADwAAAGRycy9kb3ducmV2LnhtbESPQUsDMRSE74L/ITyhN5toSylr0yJKq8e6Fbw+Ns9k&#10;dfOyJml3/femIPQ4zMw3zGoz+k6cKKY2sIa7qQJB3ATTstXwftjeLkGkjGywC0wafinBZn19tcLK&#10;hIHf6FRnKwqEU4UaXM59JWVqHHlM09ATF+8zRI+5yGiliTgUuO/kvVIL6bHlsuCwpydHzXd99Bp+&#10;rIvz54+svnBvl8OunmFSL1pPbsbHBxCZxnwJ/7dfjYaZWszh/K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55j8MAAADdAAAADwAAAAAAAAAAAAAAAACYAgAAZHJzL2Rv&#10;d25yZXYueG1sUEsFBgAAAAAEAAQA9QAAAIgDAAAAAA==&#10;" path="m11,r,9l,9,,e" filled="f" strokecolor="#313e44" strokeweight="28e-5mm">
                    <v:path arrowok="t" o:connecttype="custom" o:connectlocs="11,0;11,9;0,9;0,0" o:connectangles="0,0,0,0"/>
                  </v:shape>
                  <v:shape id="Freeform 7923" o:spid="_x0000_s4032"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cFMMA&#10;AADdAAAADwAAAGRycy9kb3ducmV2LnhtbESPQUsDMRSE74L/ITyhN5vYailr0yKWth51Fbw+Ns9k&#10;dfOyTdLu+u+NIHgcZuYbZrUZfSfOFFMbWMPNVIEgboJp2Wp4e91dL0GkjGywC0wavinBZn15scLK&#10;hIFf6FxnKwqEU4UaXM59JWVqHHlM09ATF+8jRI+5yGiliTgUuO/kTKmF9NhyWXDY06Oj5qs+eQ1H&#10;6+Lt9j2rT3y2y2FfzzGpg9aTq/HhHkSmMf+H/9pPRsNcLe7g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LcFMMAAADdAAAADwAAAAAAAAAAAAAAAACYAgAAZHJzL2Rv&#10;d25yZXYueG1sUEsFBgAAAAAEAAQA9QAAAIgDAAAAAA==&#10;" path="m11,r,9l,9,,e" filled="f" strokecolor="#313e44" strokeweight="28e-5mm">
                    <v:path arrowok="t" o:connecttype="custom" o:connectlocs="11,0;11,9;0,9;0,0" o:connectangles="0,0,0,0"/>
                  </v:shape>
                  <v:shape id="Freeform 7924" o:spid="_x0000_s4033"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CY8MA&#10;AADdAAAADwAAAGRycy9kb3ducmV2LnhtbESPT0sDMRTE70K/Q3gFbzaplaWsTYtU/HPUVfD62Lwm&#10;WzcvaxK767c3gtDjMDO/YTa7yffiRDF1gTUsFwoEcRtMx1bD+9vD1RpEysgG+8Ck4YcS7Laziw3W&#10;Joz8SqcmW1EgnGrU4HIeailT68hjWoSBuHiHED3mIqOVJuJY4L6X10pV0mPHZcHhQHtH7Wfz7TV8&#10;WRdv7j+yOuKLXY+PzQqTetL6cj7d3YLINOVz+L/9bDSsVFXB35vy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BCY8MAAADdAAAADwAAAAAAAAAAAAAAAACYAgAAZHJzL2Rv&#10;d25yZXYueG1sUEsFBgAAAAAEAAQA9QAAAIgDAAAAAA==&#10;" path="m11,r,9l,9,,e" filled="f" strokecolor="#313e44" strokeweight="28e-5mm">
                    <v:path arrowok="t" o:connecttype="custom" o:connectlocs="11,0;11,9;0,9;0,0" o:connectangles="0,0,0,0"/>
                  </v:shape>
                  <v:shape id="Freeform 7925" o:spid="_x0000_s4034"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n+MMA&#10;AADdAAAADwAAAGRycy9kb3ducmV2LnhtbESPQUsDMRSE74L/ITyhN5vYSi1r0yKWth51Fbw+Ns9k&#10;dfOyTdLu+u+NIHgcZuYbZrUZfSfOFFMbWMPNVIEgboJp2Wp4e91dL0GkjGywC0wavinBZn15scLK&#10;hIFf6FxnKwqEU4UaXM59JWVqHHlM09ATF+8jRI+5yGiliTgUuO/kTKmF9NhyWXDY06Oj5qs+eQ1H&#10;6+Lt9j2rT3y2y2FfzzGpg9aTq/HhHkSmMf+H/9pPRsNcLe7g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zn+MMAAADdAAAADwAAAAAAAAAAAAAAAACYAgAAZHJzL2Rv&#10;d25yZXYueG1sUEsFBgAAAAAEAAQA9QAAAIgDAAAAAA==&#10;" path="m11,r,9l,9,,e" filled="f" strokecolor="#313e44" strokeweight="28e-5mm">
                    <v:path arrowok="t" o:connecttype="custom" o:connectlocs="11,0;11,9;0,9;0,0" o:connectangles="0,0,0,0"/>
                  </v:shape>
                  <v:shape id="Freeform 7926" o:spid="_x0000_s4035"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zisAA&#10;AADdAAAADwAAAGRycy9kb3ducmV2LnhtbERPTU8CMRC9m/gfmjHxJq1ACFkpxGhAj7iaeJ1sh3Zx&#10;O13bwq7/nh5IPL6879Vm9J04U0xtYA2PEwWCuAmmZavh63P7sASRMrLBLjBp+KMEm/XtzQorEwb+&#10;oHOdrSghnCrU4HLuKylT48hjmoSeuHCHED3mAqOVJuJQwn0np0otpMeWS4PDnl4cNT/1yWv4tS7O&#10;X7+zOuLeLoddPcOk3rS+vxufn0BkGvO/+Op+NxpmalHmljflCcj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NzisAAAADdAAAADwAAAAAAAAAAAAAAAACYAgAAZHJzL2Rvd25y&#10;ZXYueG1sUEsFBgAAAAAEAAQA9QAAAIUDAAAAAA==&#10;" path="m11,r,9l,9,,e" filled="f" strokecolor="#313e44" strokeweight="28e-5mm">
                    <v:path arrowok="t" o:connecttype="custom" o:connectlocs="11,0;11,9;0,9;0,0" o:connectangles="0,0,0,0"/>
                  </v:shape>
                  <v:shape id="Freeform 7927" o:spid="_x0000_s4036" style="position:absolute;left:5792;top:26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EcQA&#10;AADdAAAADwAAAGRycy9kb3ducmV2LnhtbESPT0sDMRTE74LfITzBm020Uuq2aRHFP8e6LXh9bF6T&#10;1c3LmsTu9ts3QsHjMDO/YZbr0XfiQDG1gTXcThQI4iaYlq2G3fblZg4iZWSDXWDScKQE69XlxRIr&#10;Ewb+oEOdrSgQThVqcDn3lZSpceQxTUJPXLx9iB5zkdFKE3EocN/JO6Vm0mPLZcFhT0+Omu/612v4&#10;sS7eP39m9YUbOx9e6ykm9ab19dX4uACRacz/4XP73WiYqtkD/L0pT0Cu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1hHEAAAA3QAAAA8AAAAAAAAAAAAAAAAAmAIAAGRycy9k&#10;b3ducmV2LnhtbFBLBQYAAAAABAAEAPUAAACJAwAAAAA=&#10;" path="m11,r,9l,9,,e" filled="f" strokecolor="#313e44" strokeweight="28e-5mm">
                    <v:path arrowok="t" o:connecttype="custom" o:connectlocs="11,0;11,9;0,9;0,0" o:connectangles="0,0,0,0"/>
                  </v:shape>
                  <v:shape id="Freeform 7928" o:spid="_x0000_s4037"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Z9sMA&#10;AADdAAAADwAAAGRycy9kb3ducmV2LnhtbERPy2oCMRTdF/yHcIVuSs3UUitTo0hBqLipD3B7mdxO&#10;xpncDEl04t83i0KXh/NerJLtxI18aBwreJkUIIgrpxuuFZyOm+c5iBCRNXaOScGdAqyWo4cFltoN&#10;vKfbIdYih3AoUYGJsS+lDJUhi2HieuLM/ThvMWboa6k9DjncdnJaFDNpseHcYLCnT0NVe7haBefh&#10;e2gvfmfSU6J927xdd/2WlHocp/UHiEgp/ov/3F9awWvxnvfnN/k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kZ9sMAAADdAAAADwAAAAAAAAAAAAAAAACYAgAAZHJzL2Rv&#10;d25yZXYueG1sUEsFBgAAAAAEAAQA9QAAAIgDAAAAAA==&#10;" path="m11,r,10l,10,,e" filled="f" strokecolor="#313e44" strokeweight="28e-5mm">
                    <v:path arrowok="t" o:connecttype="custom" o:connectlocs="11,0;11,10;0,10;0,0" o:connectangles="0,0,0,0"/>
                  </v:shape>
                  <v:shape id="Freeform 7929" o:spid="_x0000_s4038"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8bcYA&#10;AADdAAAADwAAAGRycy9kb3ducmV2LnhtbESPzWrDMBCE74W+g9hCLiWRk9If3MimFAIpuTRpIdfF&#10;2lqurZWRlFh9+6pQyHGYmW+YdZ3sIM7kQ+dYwXJRgCBunO64VfD5sZk/gQgRWePgmBT8UIC6ur5a&#10;Y6ndxHs6H2IrMoRDiQpMjGMpZWgMWQwLNxJn78t5izFL30rtccpwO8hVUTxIix3nBYMjvRpq+sPJ&#10;KjhO71P/7Xcm3Sba9939aTe+kVKzm/TyDCJSipfwf3urFdwVj0v4e5Of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W8bcYAAADdAAAADwAAAAAAAAAAAAAAAACYAgAAZHJz&#10;L2Rvd25yZXYueG1sUEsFBgAAAAAEAAQA9QAAAIsDAAAAAA==&#10;" path="m11,r,10l,10,,e" filled="f" strokecolor="#313e44" strokeweight="28e-5mm">
                    <v:path arrowok="t" o:connecttype="custom" o:connectlocs="11,0;11,10;0,10;0,0" o:connectangles="0,0,0,0"/>
                  </v:shape>
                  <v:shape id="Freeform 7930" o:spid="_x0000_s4039"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iGsUA&#10;AADdAAAADwAAAGRycy9kb3ducmV2LnhtbESPQWsCMRSE70L/Q3gFL6LZWlpla5RSKFi8VCt4fWye&#10;m+1uXpYkuum/bwoFj8PMfMOsNsl24ko+NI4VPMwKEMSV0w3XCo5f79MliBCRNXaOScEPBdis70Yr&#10;LLUbeE/XQ6xFhnAoUYGJsS+lDJUhi2HmeuLsnZ23GLP0tdQehwy3nZwXxbO02HBeMNjTm6GqPVys&#10;gtPwObTffmfSJNG+bZ4uu/6DlBrfp9cXEJFSvIX/21ut4LFYzOHvTX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yIaxQAAAN0AAAAPAAAAAAAAAAAAAAAAAJgCAABkcnMv&#10;ZG93bnJldi54bWxQSwUGAAAAAAQABAD1AAAAigMAAAAA&#10;" path="m11,r,10l,10,,e" filled="f" strokecolor="#313e44" strokeweight="28e-5mm">
                    <v:path arrowok="t" o:connecttype="custom" o:connectlocs="11,0;11,10;0,10;0,0" o:connectangles="0,0,0,0"/>
                  </v:shape>
                  <v:shape id="Freeform 7931" o:spid="_x0000_s4040" style="position:absolute;left:5792;top:2619;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HgcUA&#10;AADdAAAADwAAAGRycy9kb3ducmV2LnhtbESPQWsCMRSE74X+h/AKXopmVVplaxQpFFq8VCt4fWye&#10;m+1uXpYkuum/bwoFj8PMfMOsNsl24ko+NI4VTCcFCOLK6YZrBcevt/ESRIjIGjvHpOCHAmzW93cr&#10;LLUbeE/XQ6xFhnAoUYGJsS+lDJUhi2HieuLsnZ23GLP0tdQehwy3nZwVxbO02HBeMNjTq6GqPVys&#10;gtPwObTffmfSY6J92zxddv0HKTV6SNsXEJFSvIX/2+9awbxYzOHvTX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4eBxQAAAN0AAAAPAAAAAAAAAAAAAAAAAJgCAABkcnMv&#10;ZG93bnJldi54bWxQSwUGAAAAAAQABAD1AAAAigMAAAAA&#10;" path="m11,r,10l,10,,e" filled="f" strokecolor="#313e44" strokeweight="28e-5mm">
                    <v:path arrowok="t" o:connecttype="custom" o:connectlocs="11,0;11,10;0,10;0,0" o:connectangles="0,0,0,0"/>
                  </v:shape>
                  <v:shape id="Freeform 7932" o:spid="_x0000_s4041"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vUsMA&#10;AADdAAAADwAAAGRycy9kb3ducmV2LnhtbESPQUsDMRSE74L/ITyhN5vYFi1r0yKWth51Fbw+Ns9k&#10;dfOyTdLu+u+NIHgcZuYbZrUZfSfOFFMbWMPNVIEgboJp2Wp4e91dL0GkjGywC0wavinBZn15scLK&#10;hIFf6FxnKwqEU4UaXM59JWVqHHlM09ATF+8jRI+5yGiliTgUuO/kTKlb6bHlsuCwp0dHzVd98hqO&#10;1sXF9j2rT3y2y2FfzzGpg9aTq/HhHkSmMf+H/9pPRsNc3S3g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vUsMAAADdAAAADwAAAAAAAAAAAAAAAACYAgAAZHJzL2Rv&#10;d25yZXYueG1sUEsFBgAAAAAEAAQA9QAAAIgDAAAAAA==&#10;" path="m11,r,9l,9,,e" filled="f" strokecolor="#313e44" strokeweight="28e-5mm">
                    <v:path arrowok="t" o:connecttype="custom" o:connectlocs="11,0;11,9;0,9;0,0" o:connectangles="0,0,0,0"/>
                  </v:shape>
                  <v:shape id="Freeform 7933" o:spid="_x0000_s4042"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KycQA&#10;AADdAAAADwAAAGRycy9kb3ducmV2LnhtbESPT0sDMRTE74LfITyhN5to/VPWpkVaqh7bVfD62DyT&#10;1c3LNkm767c3guBxmJnfMIvV6DtxopjawBqupgoEcRNMy1bD2+v2cg4iZWSDXWDS8E0JVsvzswVW&#10;Jgy8p1OdrSgQThVqcDn3lZSpceQxTUNPXLyPED3mIqOVJuJQ4L6T10rdSY8tlwWHPa0dNV/10Ws4&#10;WBdvNu9ZfeLOzoeneoZJPWs9uRgfH0BkGvN/+K/9YjTM1P0t/L4p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SsnEAAAA3QAAAA8AAAAAAAAAAAAAAAAAmAIAAGRycy9k&#10;b3ducmV2LnhtbFBLBQYAAAAABAAEAPUAAACJAwAAAAA=&#10;" path="m11,r,9l,9,,e" filled="f" strokecolor="#313e44" strokeweight="28e-5mm">
                    <v:path arrowok="t" o:connecttype="custom" o:connectlocs="11,0;11,9;0,9;0,0" o:connectangles="0,0,0,0"/>
                  </v:shape>
                </v:group>
                <v:group id="Group 7934" o:spid="_x0000_s4043" style="position:absolute;left:9544;top:17824;width:33870;height:5442" coordorigin="1513,2528" coordsize="533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hWcUAAADdAAAADwAAAGRycy9kb3ducmV2LnhtbESPQYvCMBSE78L+h/CE&#10;vWnaFXWpRhFxlz2IoC6It0fzbIvNS2liW/+9EQSPw8x8w8yXnSlFQ7UrLCuIhxEI4tTqgjMF/8ef&#10;wTcI55E1lpZJwZ0cLBcfvTkm2ra8p+bgMxEg7BJUkHtfJVK6NCeDbmgr4uBdbG3QB1lnUtfYBrgp&#10;5VcUTaTBgsNCjhWtc0qvh5tR8NtiuxrFm2Z7vazv5+N4d9rGpNRnv1vNQHjq/Dv8av9pBaNoOo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IoVnFAAAA3QAA&#10;AA8AAAAAAAAAAAAAAAAAqgIAAGRycy9kb3ducmV2LnhtbFBLBQYAAAAABAAEAPoAAACcAwAAAAA=&#10;">
                  <v:shape id="Freeform 7935" o:spid="_x0000_s4044"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xJcMA&#10;AADdAAAADwAAAGRycy9kb3ducmV2LnhtbESPQUsDMRSE74L/ITyhN5vYii1r0yKWth51Fbw+Ns9k&#10;dfOyTdLu+u+NIHgcZuYbZrUZfSfOFFMbWMPNVIEgboJp2Wp4e91dL0GkjGywC0wavinBZn15scLK&#10;hIFf6FxnKwqEU4UaXM59JWVqHHlM09ATF+8jRI+5yGiliTgUuO/kTKk76bHlsuCwp0dHzVd98hqO&#10;1sXb7XtWn/hsl8O+nmNSB60nV+PDPYhMY/4P/7WfjIa5Wizg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VxJcMAAADdAAAADwAAAAAAAAAAAAAAAACYAgAAZHJzL2Rv&#10;d25yZXYueG1sUEsFBgAAAAAEAAQA9QAAAIgDAAAAAA==&#10;" path="m11,r,9l,9,,e" filled="f" strokecolor="#313e44" strokeweight="28e-5mm">
                    <v:path arrowok="t" o:connecttype="custom" o:connectlocs="11,0;11,9;0,9;0,0" o:connectangles="0,0,0,0"/>
                  </v:shape>
                  <v:shape id="Freeform 7936" o:spid="_x0000_s4045"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lV8EA&#10;AADdAAAADwAAAGRycy9kb3ducmV2LnhtbERPy04CMRTdm/gPzTVxJ61ghAwUYjQ+ljKQsL2ZXtrB&#10;6e3QVmb8e7swcXly3qvN6DtxoZjawBruJwoEcRNMy1bDfvd6twCRMrLBLjBp+KEEm/X11QorEwbe&#10;0qXOVpQQThVqcDn3lZSpceQxTUJPXLhjiB5zgdFKE3Eo4b6TU6UepceWS4PDnp4dNV/1t9dwti4+&#10;vByyOuGnXQxv9QyTetf69mZ8WoLINOZ/8Z/7w2iYqXmZW96UJ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5VfBAAAA3QAAAA8AAAAAAAAAAAAAAAAAmAIAAGRycy9kb3du&#10;cmV2LnhtbFBLBQYAAAAABAAEAPUAAACGAwAAAAA=&#10;" path="m11,r,9l,9,,e" filled="f" strokecolor="#313e44" strokeweight="28e-5mm">
                    <v:path arrowok="t" o:connecttype="custom" o:connectlocs="11,0;11,9;0,9;0,0" o:connectangles="0,0,0,0"/>
                  </v:shape>
                  <v:shape id="Freeform 7937" o:spid="_x0000_s4046" style="position:absolute;left:5792;top:2629;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AzMMA&#10;AADdAAAADwAAAGRycy9kb3ducmV2LnhtbESPQUsDMRSE70L/Q3gFb22iFa1r0yKKtkddBa+PzTNZ&#10;3bysSexu/30jFDwOM/MNs9qMvhN7iqkNrOFirkAQN8G0bDW8vz3NliBSRjbYBSYNB0qwWU/OVliZ&#10;MPAr7etsRYFwqlCDy7mvpEyNI49pHnri4n2G6DEXGa00EYcC9528VOpaemy5LDjs6cFR813/eg0/&#10;1sWrx4+svvDFLofneoFJbbU+n473dyAyjfk/fGrvjIaFurmFvzflCcj1E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AzMMAAADdAAAADwAAAAAAAAAAAAAAAACYAgAAZHJzL2Rv&#10;d25yZXYueG1sUEsFBgAAAAAEAAQA9QAAAIgDAAAAAA==&#10;" path="m11,r,9l,9,,e" filled="f" strokecolor="#313e44" strokeweight="28e-5mm">
                    <v:path arrowok="t" o:connecttype="custom" o:connectlocs="11,0;11,9;0,9;0,0" o:connectangles="0,0,0,0"/>
                  </v:shape>
                  <v:shape id="Freeform 7938" o:spid="_x0000_s4047"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Zr8AA&#10;AADdAAAADwAAAGRycy9kb3ducmV2LnhtbERPz2uDMBS+D/Y/hFfYbUYdHeKMUgaFstu60fPDvGnQ&#10;vIhJ1e6vXw6DHj++31Wz2VEsNHvjWEGWpCCIW6cNdwq+v47PBQgfkDWOjknBjTw09eNDhaV2K3/S&#10;cg6diCHsS1TQhzCVUvq2J4s+cRNx5H7cbDFEOHdSz7jGcDvKPE1fpUXDsaHHid57aofz1Sowi/39&#10;WPiSD8fVDBnzdcr3pNTTbju8gQi0hbv4333SCl7SIu6Pb+ITk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HZr8AAAADdAAAADwAAAAAAAAAAAAAAAACYAgAAZHJzL2Rvd25y&#10;ZXYueG1sUEsFBgAAAAAEAAQA9QAAAIUDAAAAAA==&#10;" path="m11,r,18l,18,,e" filled="f" strokecolor="#313e44" strokeweight="28e-5mm">
                    <v:path arrowok="t" o:connecttype="custom" o:connectlocs="11,0;11,18;0,18;0,0" o:connectangles="0,0,0,0"/>
                  </v:shape>
                  <v:shape id="Freeform 7939" o:spid="_x0000_s4048"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8NMMA&#10;AADdAAAADwAAAGRycy9kb3ducmV2LnhtbESPQWuDQBSE74H+h+UVequrlhSx2YQSEEJvtaXnh/uq&#10;i+5bcTdq8uu7hUCOw8x8w+wOqx3ETJM3jhVkSQqCuHHacKvg+6t6LkD4gKxxcEwKLuThsH/Y7LDU&#10;buFPmuvQighhX6KCLoSxlNI3HVn0iRuJo/frJoshyqmVesIlwu0g8zR9lRYNx4UORzp21PT12Sow&#10;s71+zPyT99Vi+oz5POZbUurpcX1/AxFoDffwrX3SCl7SIoP/N/E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18NMMAAADdAAAADwAAAAAAAAAAAAAAAACYAgAAZHJzL2Rv&#10;d25yZXYueG1sUEsFBgAAAAAEAAQA9QAAAIgDAAAAAA==&#10;" path="m11,r,18l,18,,e" filled="f" strokecolor="#313e44" strokeweight="28e-5mm">
                    <v:path arrowok="t" o:connecttype="custom" o:connectlocs="11,0;11,18;0,18;0,0" o:connectangles="0,0,0,0"/>
                  </v:shape>
                  <v:shape id="Freeform 7940" o:spid="_x0000_s4049" style="position:absolute;left:5792;top:2638;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Q8MA&#10;AADdAAAADwAAAGRycy9kb3ducmV2LnhtbESPwWrDMBBE74X8g9hAb7Ucl5bgWAkhYAi91S05L9bG&#10;FrZWxlJsJ19fFQo9DjPzhikOi+3FRKM3jhVskhQEce204UbB91f5sgXhA7LG3jEpuJOHw371VGCu&#10;3cyfNFWhERHCPkcFbQhDLqWvW7LoEzcQR+/qRoshyrGResQ5wm0vszR9lxYNx4UWBzq1VHfVzSow&#10;k318THzJunI23Yb5NmRvpNTzejnuQARawn/4r33WCl7TbQa/b+I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Q8MAAADdAAAADwAAAAAAAAAAAAAAAACYAgAAZHJzL2Rv&#10;d25yZXYueG1sUEsFBgAAAAAEAAQA9QAAAIgDAAAAAA==&#10;" path="m11,r,18l,18,,e" filled="f" strokecolor="#313e44" strokeweight="28e-5mm">
                    <v:path arrowok="t" o:connecttype="custom" o:connectlocs="11,0;11,18;0,18;0,0" o:connectangles="0,0,0,0"/>
                  </v:shape>
                  <v:line id="Line 7941" o:spid="_x0000_s4050" style="position:absolute;flip:x;visibility:visible;mso-wrap-style:square" from="5792,2638" to="580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CBycUAAADdAAAADwAAAGRycy9kb3ducmV2LnhtbESPwWrDMBBE74X8g9hCLyWW7UAwjuVQ&#10;UgI5tIc6+YDF2lqm1spYqmP/fVUo9DjMzBumOi52EDNNvnesIEtSEMSt0z13Cm7X87YA4QOyxsEx&#10;KVjJw7HePFRYanfnD5qb0IkIYV+iAhPCWErpW0MWfeJG4uh9usliiHLqpJ7wHuF2kHma7qXFnuOC&#10;wZFOhtqv5tsquLw274vLn/fn8NaZtulNtmZGqafH5eUAItAS/sN/7YtWsEuLHfy+iU9A1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CBycUAAADdAAAADwAAAAAAAAAA&#10;AAAAAAChAgAAZHJzL2Rvd25yZXYueG1sUEsFBgAAAAAEAAQA+QAAAJMDAAAAAA==&#10;" strokecolor="#313e44" strokeweight="28e-5mm"/>
                  <v:shape id="Freeform 7942" o:spid="_x0000_s4051" style="position:absolute;left:5792;top:2610;width:0;height:2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kBcQA&#10;AADdAAAADwAAAGRycy9kb3ducmV2LnhtbESPzWrDMBCE74W8g9hAL6WW80MSXCshlKT02iSQ62Jt&#10;ZVNrZaxt7L59VCj0OMzMN0y5G32rbtTHJrCBWZaDIq6CbdgZuJyPzxtQUZAttoHJwA9F2G0nDyUW&#10;Ngz8QbeTOJUgHAs0UIt0hdaxqsljzEJHnLzP0HuUJHunbY9DgvtWz/N8pT02nBZq7Oi1purr9O0N&#10;vB3ahfOyFl7FQdz+/HSdLcmYx+m4fwElNMp/+K/9bg0s8s0Sft+kJ6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sZAXEAAAA3QAAAA8AAAAAAAAAAAAAAAAAmAIAAGRycy9k&#10;b3ducmV2LnhtbFBLBQYAAAAABAAEAPUAAACJAwAAAAA=&#10;" path="m,l,,,,,,,,,,,,,9r,l,9,,19r,l,19r,l,28r,l,28r,l,28r,l,28r,l,28r,l,28,,19r,l,19r,l,9r,l,9,,,,,,,,,,,,,,e" filled="f" strokecolor="#313e44" strokeweight="28e-5mm">
                    <v:path arrowok="t" o:connecttype="custom" o:connectlocs="0,0;0,0;0,0;0,0;0,0;0,0;0,0;0,9;0,9;0,9;0,19;0,19;0,19;0,19;0,28;0,28;0,28;0,28;0,28;0,28;0,28;0,28;0,28;0,28;0,28;0,19;0,19;0,19;0,19;0,9;0,9;0,9;0,0;0,0;0,0;0,0;0,0;0,0;0,0" o:connectangles="0,0,0,0,0,0,0,0,0,0,0,0,0,0,0,0,0,0,0,0,0,0,0,0,0,0,0,0,0,0,0,0,0,0,0,0,0,0,0"/>
                  </v:shape>
                  <v:shape id="Freeform 7943" o:spid="_x0000_s4052" style="position:absolute;left:6074;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8/sgA&#10;AADdAAAADwAAAGRycy9kb3ducmV2LnhtbESPT2sCMRTE74V+h/AKvYhmrVhlNYptUaTtxT+g3h6b&#10;192lm5dtkq7rt28EocdhZn7DTOetqURDzpeWFfR7CQjizOqScwX73bI7BuEDssbKMim4kIf57P5u&#10;iqm2Z95Qsw25iBD2KSooQqhTKX1WkEHfszVx9L6sMxiidLnUDs8Rbir5lCTP0mDJcaHAml4Lyr63&#10;v0bBp39/GZ069vS22jXHD3SHy+GHlXp8aBcTEIHa8B++tddawSAZD+H6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8/z+yAAAAN0AAAAPAAAAAAAAAAAAAAAAAJgCAABk&#10;cnMvZG93bnJldi54bWxQSwUGAAAAAAQABAD1AAAAjQM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944" o:spid="_x0000_s4053" style="position:absolute;left:581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iicgA&#10;AADdAAAADwAAAGRycy9kb3ducmV2LnhtbESPT2sCMRTE74V+h/AKvRTN1oLK1ihWaSnqxT+g3h6b&#10;193FzcuapOv67ZuC4HGYmd8wo0lrKtGQ86VlBa/dBARxZnXJuYLd9rMzBOEDssbKMim4kofJ+PFh&#10;hKm2F15Tswm5iBD2KSooQqhTKX1WkEHftTVx9H6sMxiidLnUDi8RbirZS5K+NFhyXCiwpllB2Wnz&#10;axSs/OJjcHyxx/nXtjks0e2v+zMr9fzUTt9BBGrDPXxrf2sFb8mwD/9v4hOQ4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WKJyAAAAN0AAAAPAAAAAAAAAAAAAAAAAJgCAABk&#10;cnMvZG93bnJldi54bWxQSwUGAAAAAAQABAD1AAAAjQM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945" o:spid="_x0000_s4054" style="position:absolute;left:580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HEsgA&#10;AADdAAAADwAAAGRycy9kb3ducmV2LnhtbESPT2sCMRTE70K/Q3iFXkSzrVBlaxRrqZTqxT+g3h6b&#10;193FzcuapOv67ZuC4HGYmd8w42lrKtGQ86VlBc/9BARxZnXJuYLd9rM3AuEDssbKMim4kofp5KEz&#10;xlTbC6+p2YRcRAj7FBUUIdSplD4ryKDv25o4ej/WGQxRulxqh5cIN5V8SZJXabDkuFBgTfOCstPm&#10;1yhY+e/34bFrjx+LbXNYottf92dW6umxnb2BCNSGe/jW/tIKBsloCP9v4hO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bccSyAAAAN0AAAAPAAAAAAAAAAAAAAAAAJgCAABk&#10;cnMvZG93bnJldi54bWxQSwUGAAAAAAQABAD1AAAAjQMAAAAA&#10;" path="m,63r,l,54r,l,54r,l,54,,45r,l,45,,36r,l,27r,l,27,,18r,l,9r,l,9r,l,,,,,,,,,,,,,,,9r,l,9r,l,18r,l,27r,l,27r,9l,36r,9l,45r,l,54r,l,54r,l,54r,9l,63e" filled="f" strokecolor="#313e44" strokeweight="28e-5mm">
                    <v:path arrowok="t" o:connecttype="custom" o:connectlocs="0,63;0,63;0,54;0,54;0,54;0,54;0,54;0,45;0,45;0,45;0,36;0,36;0,27;0,27;0,27;0,18;0,18;0,9;0,9;0,9;0,9;0,0;0,0;0,0;0,0;0,0;0,0;0,0;0,9;0,9;0,9;0,9;0,18;0,18;0,27;0,27;0,27;0,36;0,36;0,45;0,45;0,45;0,54;0,54;0,54;0,54;0,54;0,63;0,63" o:connectangles="0,0,0,0,0,0,0,0,0,0,0,0,0,0,0,0,0,0,0,0,0,0,0,0,0,0,0,0,0,0,0,0,0,0,0,0,0,0,0,0,0,0,0,0,0,0,0,0,0"/>
                  </v:shape>
                  <v:shape id="Freeform 7946" o:spid="_x0000_s4055" style="position:absolute;left:581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TYMQA&#10;AADdAAAADwAAAGRycy9kb3ducmV2LnhtbERPy2oCMRTdF/yHcAU3RTNaqDIapVVapO3GB6i7y+Q6&#10;Mzi5GZN0HP/eLApdHs57tmhNJRpyvrSsYDhIQBBnVpecK9jvPvoTED4ga6wsk4I7eVjMO08zTLW9&#10;8YaabchFDGGfooIihDqV0mcFGfQDWxNH7mydwRChy6V2eIvhppKjJHmVBkuODQXWtCwou2x/jYIf&#10;//U+Pj3b0+pz1xy/0R3uhysr1eu2b1MQgdrwL/5zr7WCl2QS58Y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U2DEAAAA3QAAAA8AAAAAAAAAAAAAAAAAmAIAAGRycy9k&#10;b3ducmV2LnhtbFBLBQYAAAAABAAEAPUAAACJAw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947" o:spid="_x0000_s4056" style="position:absolute;left:6043;top:2547;width:0;height:63;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72+8gA&#10;AADdAAAADwAAAGRycy9kb3ducmV2LnhtbESPT2sCMRTE74V+h/AKvYhmrWB1NYptUaTtxT+g3h6b&#10;192lm5dtkq7rt28EocdhZn7DTOetqURDzpeWFfR7CQjizOqScwX73bI7AuEDssbKMim4kIf57P5u&#10;iqm2Z95Qsw25iBD2KSooQqhTKX1WkEHfszVx9L6sMxiidLnUDs8Rbir5lCRDabDkuFBgTa8FZd/b&#10;X6Pg07+/PJ869vS22jXHD3SHy+GHlXp8aBcTEIHa8B++tddawSAZjeH6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vvb7yAAAAN0AAAAPAAAAAAAAAAAAAAAAAJgCAABk&#10;cnMvZG93bnJldi54bWxQSwUGAAAAAAQABAD1AAAAjQMAAAAA&#10;" path="m,l,,,,,,,9r,l,9r,l,18r,l,27r,l,27r,9l,36r,9l,45r,l,54r,l,54r,l,54r,9l,63r,l,54r,l,54r,l,54,,45r,l,45,,36r,l,27r,l,27,,18r,l,9r,l,9r,l,,,,,,,e" filled="f" strokecolor="#313e44" strokeweight="28e-5mm">
                    <v:path arrowok="t" o:connecttype="custom" o:connectlocs="0,0;0,0;0,0;0,0;0,9;0,9;0,9;0,9;0,18;0,18;0,27;0,27;0,27;0,36;0,36;0,45;0,45;0,45;0,54;0,54;0,54;0,54;0,54;0,63;0,63;0,63;0,54;0,54;0,54;0,54;0,54;0,45;0,45;0,45;0,36;0,36;0,27;0,27;0,27;0,18;0,18;0,9;0,9;0,9;0,9;0,0;0,0;0,0;0,0" o:connectangles="0,0,0,0,0,0,0,0,0,0,0,0,0,0,0,0,0,0,0,0,0,0,0,0,0,0,0,0,0,0,0,0,0,0,0,0,0,0,0,0,0,0,0,0,0,0,0,0,0"/>
                  </v:shape>
                  <v:shape id="Freeform 7948" o:spid="_x0000_s4057" style="position:absolute;left:6074;top:2875;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iK8EA&#10;AADdAAAADwAAAGRycy9kb3ducmV2LnhtbERPTUsDMRC9C/0PYQrebFKLotumpRYEoSi02vuQTHdX&#10;N5Owid313zsHwePjfa82Y+jUhfrcRrYwnxlQxC76lmsLH+/PNw+gckH22EUmCz+UYbOeXK2w8nHg&#10;A12OpVYSwrlCC00pqdI6u4YC5llMxMKdYx+wCOxr7XscJDx0+taYex2wZWloMNGuIfd1/A7Su/fn&#10;vXvbPS3MkN3p8y69djpZez0dt0tQhcbyL/5zv3gLC/Mo++WNPA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s4ivBAAAA3QAAAA8AAAAAAAAAAAAAAAAAmAIAAGRycy9kb3du&#10;cmV2LnhtbFBLBQYAAAAABAAEAPUAAACGAwAAAAA=&#10;" path="m,l,,,,,,,,,,11,r,l11,,21,r,l21,,32,r,l42,r,l42,,52,r,l52,,63,r,l63,r,l63,r,l63,r,l63,,52,r,l52,,42,r,l42,,32,r,l21,r,l21,,11,r,l11,,,,,,,,,,,e" filled="f" strokecolor="#313e44" strokeweight="28e-5mm">
                    <v:path arrowok="t" o:connecttype="custom" o:connectlocs="0,0;0,0;0,0;0,0;0,0;0,0;11,0;11,0;11,0;21,0;21,0;21,0;32,0;32,0;42,0;42,0;42,0;52,0;52,0;52,0;63,0;63,0;63,0;63,0;63,0;63,0;63,0;63,0;63,0;52,0;52,0;52,0;42,0;42,0;42,0;32,0;32,0;21,0;21,0;21,0;11,0;11,0;11,0;0,0;0,0;0,0;0,0;0,0" o:connectangles="0,0,0,0,0,0,0,0,0,0,0,0,0,0,0,0,0,0,0,0,0,0,0,0,0,0,0,0,0,0,0,0,0,0,0,0,0,0,0,0,0,0,0,0,0,0,0,0"/>
                  </v:shape>
                  <v:shape id="Freeform 7949" o:spid="_x0000_s4058" style="position:absolute;left:6074;top:2847;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HsMMA&#10;AADdAAAADwAAAGRycy9kb3ducmV2LnhtbESP3WoCMRCF7wu+Qxihd5pYUezWKK1QEMSC2t4Pybi7&#10;7WYSNqm7vr0RCr08nJ+Ps1z3rhEXamPtWcNkrEAQG29rLjV8nt5HCxAxIVtsPJOGK0VYrwYPSyys&#10;7/hAl2MqRR7hWKCGKqVQSBlNRQ7j2Afi7J196zBl2ZbSttjlcdfIJ6Xm0mHNmVBhoE1F5uf46zJ3&#10;Z88787F5m6oumq/vWdg3Mmj9OOxfX0Ak6tN/+K+9tRqm6nkC9zf5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BHsMMAAADdAAAADwAAAAAAAAAAAAAAAACYAgAAZHJzL2Rv&#10;d25yZXYueG1sUEsFBgAAAAAEAAQA9QAAAIgDAAAAAA==&#10;" path="m,l,,,,,,,,,,11,r,l11,,21,r,l21,,32,r,l42,r,l42,,52,r,l52,,63,r,l63,r,l63,r,l63,r,l63,,52,r,l52,,42,r,l42,,32,r,l21,r,l21,,11,r,l11,,,,,,,,,,,e" filled="f" strokecolor="#313e44" strokeweight="28e-5mm">
                    <v:path arrowok="t" o:connecttype="custom" o:connectlocs="0,0;0,0;0,0;0,0;0,0;0,0;11,0;11,0;11,0;21,0;21,0;21,0;32,0;32,0;42,0;42,0;42,0;52,0;52,0;52,0;63,0;63,0;63,0;63,0;63,0;63,0;63,0;63,0;63,0;52,0;52,0;52,0;42,0;42,0;42,0;32,0;32,0;21,0;21,0;21,0;11,0;11,0;11,0;0,0;0,0;0,0;0,0;0,0" o:connectangles="0,0,0,0,0,0,0,0,0,0,0,0,0,0,0,0,0,0,0,0,0,0,0,0,0,0,0,0,0,0,0,0,0,0,0,0,0,0,0,0,0,0,0,0,0,0,0,0"/>
                  </v:shape>
                  <v:shape id="Freeform 7950" o:spid="_x0000_s4059" style="position:absolute;left:6085;top:2866;width:52;height: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iRMAA&#10;AADdAAAADwAAAGRycy9kb3ducmV2LnhtbESPzQrCMBCE74LvEFbwpqkKotUoIooKXvzB89KsbbXZ&#10;lCZqfXsjCB6HmfmGmc5rU4gnVS63rKDXjUAQJ1bnnCo4n9adEQjnkTUWlknBmxzMZ83GFGNtX3yg&#10;59GnIkDYxagg876MpXRJRgZd15bEwbvayqAPskqlrvAV4KaQ/SgaSoM5h4UMS1pmlNyPD6NgeLgR&#10;7XSx3/XsZVPncuX8+K5Uu1UvJiA81f4f/rW3WsEgGvfh+yY8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CiRMAAAADdAAAADwAAAAAAAAAAAAAAAACYAgAAZHJzL2Rvd25y&#10;ZXYueG1sUEsFBgAAAAAEAAQA9QAAAIUDAAAAAA==&#10;" path="m,l,,,,,,10,r,l10,,21,r,l31,r,l31,,41,r,l41,,52,r,l52,r,l52,r,l52,,41,r,l41,,31,r,l31,,21,r,l10,r,l10,,,,,,,,,e" filled="f" strokecolor="#313e44" strokeweight="28e-5mm">
                    <v:path arrowok="t" o:connecttype="custom" o:connectlocs="0,0;0,0;0,0;0,0;10,0;10,0;10,0;21,0;21,0;31,0;31,0;31,0;41,0;41,0;41,0;52,0;52,0;52,0;52,0;52,0;52,0;52,0;41,0;41,0;41,0;31,0;31,0;31,0;21,0;21,0;10,0;10,0;10,0;0,0;0,0;0,0;0,0" o:connectangles="0,0,0,0,0,0,0,0,0,0,0,0,0,0,0,0,0,0,0,0,0,0,0,0,0,0,0,0,0,0,0,0,0,0,0,0,0"/>
                  </v:shape>
                  <v:shape id="Freeform 7951" o:spid="_x0000_s4060" style="position:absolute;left:6085;top:3057;width:52;height: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H38AA&#10;AADdAAAADwAAAGRycy9kb3ducmV2LnhtbESPzQrCMBCE74LvEFbwpqkKotUoIooKXvzB89KsbbXZ&#10;lCZqfXsjCB6HmfmGmc5rU4gnVS63rKDXjUAQJ1bnnCo4n9adEQjnkTUWlknBmxzMZ83GFGNtX3yg&#10;59GnIkDYxagg876MpXRJRgZd15bEwbvayqAPskqlrvAV4KaQ/SgaSoM5h4UMS1pmlNyPD6NgeLgR&#10;7XSx3/XsZVPncuX8+K5Uu1UvJiA81f4f/rW3WsEgGg/g+yY8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wH38AAAADdAAAADwAAAAAAAAAAAAAAAACYAgAAZHJzL2Rvd25y&#10;ZXYueG1sUEsFBgAAAAAEAAQA9QAAAIUDAAAAAA==&#10;" path="m,l,,,,,,10,r,l10,,21,r,l31,r,l31,,41,r,l41,,52,r,l52,r,l52,r,l52,,41,r,l41,,31,r,l31,,21,r,l10,r,l10,,,,,,,,,e" filled="f" strokecolor="#313e44" strokeweight="28e-5mm">
                    <v:path arrowok="t" o:connecttype="custom" o:connectlocs="0,0;0,0;0,0;0,0;10,0;10,0;10,0;21,0;21,0;31,0;31,0;31,0;41,0;41,0;41,0;52,0;52,0;52,0;52,0;52,0;52,0;52,0;41,0;41,0;41,0;31,0;31,0;31,0;21,0;21,0;10,0;10,0;10,0;0,0;0,0;0,0;0,0" o:connectangles="0,0,0,0,0,0,0,0,0,0,0,0,0,0,0,0,0,0,0,0,0,0,0,0,0,0,0,0,0,0,0,0,0,0,0,0,0"/>
                  </v:shape>
                  <v:shape id="Freeform 7952" o:spid="_x0000_s4061" style="position:absolute;left:6074;top:3057;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kKMQA&#10;AADdAAAADwAAAGRycy9kb3ducmV2LnhtbESPW2sCMRCF3wv+hzBC32pibcVujWKFQkEqeHsfknF3&#10;280kbFJ3+++NUOjj4Vw+znzZu0ZcqI21Zw3jkQJBbLytudRwPLw/zEDEhGyx8UwafinCcjG4m2Nh&#10;fcc7uuxTKfIIxwI1VCmFQspoKnIYRz4QZ+/sW4cpy7aUtsUuj7tGPio1lQ5rzoQKA60rMt/7H5e5&#10;G3vemO36baK6aE5fz+GzkUHr+2G/egWRqE//4b/2h9UwUS9PcHu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5CjEAAAA3QAAAA8AAAAAAAAAAAAAAAAAmAIAAGRycy9k&#10;b3ducmV2LnhtbFBLBQYAAAAABAAEAPUAAACJAwAAAAA=&#10;" path="m,l,,,,,,,,,,11,r,l11,,21,r,l21,,32,r,l42,r,l42,,52,r,l52,,63,r,l63,r,l63,r,l63,r,l63,,52,r,l52,,42,r,l42,,32,r,l21,r,l21,,11,r,l11,,,,,,,,,,,e" filled="f" strokecolor="#313e44" strokeweight="28e-5mm">
                    <v:path arrowok="t" o:connecttype="custom" o:connectlocs="0,0;0,0;0,0;0,0;0,0;0,0;11,0;11,0;11,0;21,0;21,0;21,0;32,0;32,0;42,0;42,0;42,0;52,0;52,0;52,0;63,0;63,0;63,0;63,0;63,0;63,0;63,0;63,0;63,0;52,0;52,0;52,0;42,0;42,0;42,0;32,0;32,0;21,0;21,0;21,0;11,0;11,0;11,0;0,0;0,0;0,0;0,0;0,0" o:connectangles="0,0,0,0,0,0,0,0,0,0,0,0,0,0,0,0,0,0,0,0,0,0,0,0,0,0,0,0,0,0,0,0,0,0,0,0,0,0,0,0,0,0,0,0,0,0,0,0"/>
                  </v:shape>
                  <v:shape id="Freeform 7953" o:spid="_x0000_s4062" style="position:absolute;left:603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JIMcA&#10;AADdAAAADwAAAGRycy9kb3ducmV2LnhtbESPQWsCMRSE70L/Q3gFb5qtotjVKMVSFAuC1ou3x+a5&#10;u7p5WZOoq7++KRQ8DjPzDTOZNaYSV3K+tKzgrZuAIM6sLjlXsPv56oxA+ICssbJMCu7kYTZ9aU0w&#10;1fbGG7puQy4ihH2KCooQ6lRKnxVk0HdtTRy9g3UGQ5Qul9rhLcJNJXtJMpQGS44LBdY0Lyg7bS9G&#10;wefoeHJHh4v95Xv9mD92w9V+cFaq/dp8jEEEasIz/N9eagX95H0Af2/i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iSDHAAAA3QAAAA8AAAAAAAAAAAAAAAAAmAIAAGRy&#10;cy9kb3ducmV2LnhtbFBLBQYAAAAABAAEAPUAAACMAwAAAAA=&#10;" path="m146,l,,146,e" filled="f" strokecolor="#313e44" strokeweight="28e-5mm">
                    <v:path arrowok="t" o:connecttype="custom" o:connectlocs="146,0;0,0;146,0" o:connectangles="0,0,0"/>
                  </v:shape>
                  <v:shape id="Freeform 7954" o:spid="_x0000_s4063" style="position:absolute;left:603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4XV8gA&#10;AADdAAAADwAAAGRycy9kb3ducmV2LnhtbESPT2sCMRTE7wW/Q3hCbzWr0kVXo4hFWiwU/HPx9tg8&#10;d1c3L9sk6uqnbwqFHoeZ+Q0znbemFldyvrKsoN9LQBDnVldcKNjvVi8jED4ga6wtk4I7eZjPOk9T&#10;zLS98Yau21CICGGfoYIyhCaT0uclGfQ92xBH72idwRClK6R2eItwU8tBkqTSYMVxocSGliXl5+3F&#10;KHgbnc7u5PD9cPn8eiwf+3R9eP1W6rnbLiYgArXhP/zX/tAKhsk4hd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jhdXyAAAAN0AAAAPAAAAAAAAAAAAAAAAAJgCAABk&#10;cnMvZG93bnJldi54bWxQSwUGAAAAAAQABAD1AAAAjQMAAAAA&#10;" path="m146,l,,146,e" filled="f" strokecolor="#313e44" strokeweight="28e-5mm">
                    <v:path arrowok="t" o:connecttype="custom" o:connectlocs="146,0;0,0;146,0" o:connectangles="0,0,0"/>
                  </v:shape>
                  <v:shape id="Freeform 7955" o:spid="_x0000_s4064" style="position:absolute;left:6179;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V2sYA&#10;AADdAAAADwAAAGRycy9kb3ducmV2LnhtbESPQUsDMRSE74L/ITyhN5toQe22aVkEpeBF17b0+Jq8&#10;7i5uXsImbbf/3ghCj8PMfMPMl4PrxIn62HrW8DBWIIiNty3XGtbfb/cvIGJCtth5Jg0XirBc3N7M&#10;sbD+zF90qlItMoRjgRqalEIhZTQNOYxjH4izd/C9w5RlX0vb4znDXScflXqSDlvOCw0Gem3I/FRH&#10;pyGYcqjM55bUprqE9/12b3flh9aju6GcgUg0pGv4v72yGiZq+gx/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HV2sYAAADdAAAADwAAAAAAAAAAAAAAAACYAgAAZHJz&#10;L2Rvd25yZXYueG1sUEsFBgAAAAAEAAQA9QAAAIsDAAAAAA==&#10;" path="m,27l,,,27e" filled="f" strokecolor="#313e44" strokeweight="28e-5mm">
                    <v:path arrowok="t" o:connecttype="custom" o:connectlocs="0,27;0,0;0,27" o:connectangles="0,0,0"/>
                  </v:shape>
                  <v:shape id="Freeform 7956" o:spid="_x0000_s4065" style="position:absolute;left:6179;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BqMIA&#10;AADdAAAADwAAAGRycy9kb3ducmV2LnhtbERPTWsCMRC9F/wPYYTeamILpW6NsggWoZe6WulxTKa7&#10;i5tJ2ERd/31zEHp8vO/5cnCduFAfW88aphMFgth423KtYb9bP72BiAnZYueZNNwownIxephjYf2V&#10;t3SpUi1yCMcCNTQphULKaBpyGCc+EGfu1/cOU4Z9LW2P1xzuOvms1Kt02HJuaDDQqiFzqs5OQzDl&#10;UJmvA6nv6hY+joej/Sk/tX4cD+U7iERD+hff3Rur4UXN8tz8Jj8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kGowgAAAN0AAAAPAAAAAAAAAAAAAAAAAJgCAABkcnMvZG93&#10;bnJldi54bWxQSwUGAAAAAAQABAD1AAAAhwMAAAAA&#10;" path="m,l,27,,e" filled="f" strokecolor="#313e44" strokeweight="28e-5mm">
                    <v:path arrowok="t" o:connecttype="custom" o:connectlocs="0,0;0,27;0,0" o:connectangles="0,0,0"/>
                  </v:shape>
                  <v:shape id="Freeform 7957" o:spid="_x0000_s4066" style="position:absolute;left:603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DJccA&#10;AADdAAAADwAAAGRycy9kb3ducmV2LnhtbESPT2sCMRTE7wW/Q3hCbzWrUtHVKGKRFguCfy7eHpvn&#10;7urmZZtEXf30TaHgcZiZ3zCTWWMqcSXnS8sKup0EBHFmdcm5gv1u+TYE4QOyxsoyKbiTh9m09TLB&#10;VNsbb+i6DbmIEPYpKihCqFMpfVaQQd+xNXH0jtYZDFG6XGqHtwg3lewlyUAaLDkuFFjToqDsvL0Y&#10;BR/D09mdHH4eLt/rx+KxH6wO7z9Kvbab+RhEoCY8w//tL62gn4xG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gyXHAAAA3QAAAA8AAAAAAAAAAAAAAAAAmAIAAGRy&#10;cy9kb3ducmV2LnhtbFBLBQYAAAAABAAEAPUAAACMAwAAAAA=&#10;" path="m,l146,,,e" filled="f" strokecolor="#313e44" strokeweight="28e-5mm">
                    <v:path arrowok="t" o:connecttype="custom" o:connectlocs="0,0;146,0;0,0" o:connectangles="0,0,0"/>
                  </v:shape>
                  <v:rect id="Rectangle 7958" o:spid="_x0000_s4067" style="position:absolute;left:603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KnsIA&#10;AADdAAAADwAAAGRycy9kb3ducmV2LnhtbERP3WrCMBS+H/gO4Qi7GTOtQ5nVKCIOBrsQdQ9w1hyb&#10;YnNSkrTWtzcXAy8/vv/VZrCN6MmH2rGCfJKBIC6drrlS8Hv+ev8EESKyxsYxKbhTgM169LLCQrsb&#10;H6k/xUqkEA4FKjAxtoWUoTRkMUxcS5y4i/MWY4K+ktrjLYXbRk6zbC4t1pwaDLa0M1ReT51VMPuj&#10;n0Nupge9X2C3e6v2vuuvSr2Oh+0SRKQhPsX/7m+t4CPP0v70Jj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qewgAAAN0AAAAPAAAAAAAAAAAAAAAAAJgCAABkcnMvZG93&#10;bnJldi54bWxQSwUGAAAAAAQABAD1AAAAhwMAAAAA&#10;" filled="f" strokecolor="#313e44" strokeweight="28e-5mm"/>
                  <v:shape id="Freeform 7959" o:spid="_x0000_s4068" style="position:absolute;left:603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9yL8UA&#10;AADdAAAADwAAAGRycy9kb3ducmV2LnhtbESPUUvDMBSF3wX/Q7jC3lxSBZHadBRBGfgyqw4f75K7&#10;tqy5CU22df/eCIKPh3POdzjVanajONEUB88aiqUCQWy8HbjT8PnxcvsIIiZki6Nn0nChCKv6+qrC&#10;0vozv9OpTZ3IEI4lauhTCqWU0fTkMC59IM7e3k8OU5ZTJ+2E5wx3o7xT6kE6HDgv9BjouSdzaI9O&#10;QzDN3JrNltRXewmvu+3OfjdvWi9u5uYJRKI5/Yf/2mur4b5QBfy+yU9A1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3IvxQAAAN0AAAAPAAAAAAAAAAAAAAAAAJgCAABkcnMv&#10;ZG93bnJldi54bWxQSwUGAAAAAAQABAD1AAAAigMAAAAA&#10;" path="m,l,27,,e" filled="f" strokecolor="#313e44" strokeweight="28e-5mm">
                    <v:path arrowok="t" o:connecttype="custom" o:connectlocs="0,0;0,27;0,0" o:connectangles="0,0,0"/>
                  </v:shape>
                  <v:shape id="Freeform 7960" o:spid="_x0000_s4069" style="position:absolute;left:603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6LTscA&#10;AADdAAAADwAAAGRycy9kb3ducmV2LnhtbESPT2sCMRTE74LfITyhN82qVGQ1iijF0kLBPxdvj81z&#10;d3Xzsk2ibv30Rih4HGbmN8x03phKXMn50rKCfi8BQZxZXXKuYL/76I5B+ICssbJMCv7Iw3zWbk0x&#10;1fbGG7puQy4ihH2KCooQ6lRKnxVk0PdsTRy9o3UGQ5Qul9rhLcJNJQdJMpIGS44LBda0LCg7by9G&#10;wWp8OruTw/Xh8v1zX973o6/D+69Sb51mMQERqAmv8H/7UysY9pMBPN/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ei07HAAAA3QAAAA8AAAAAAAAAAAAAAAAAmAIAAGRy&#10;cy9kb3ducmV2LnhtbFBLBQYAAAAABAAEAPUAAACMAwAAAAA=&#10;" path="m146,l,,146,e" filled="f" strokecolor="#313e44" strokeweight="28e-5mm">
                    <v:path arrowok="t" o:connecttype="custom" o:connectlocs="146,0;0,0;146,0" o:connectangles="0,0,0"/>
                  </v:shape>
                  <v:rect id="Rectangle 7961" o:spid="_x0000_s4070" style="position:absolute;left:603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U6cUA&#10;AADdAAAADwAAAGRycy9kb3ducmV2LnhtbESPUWvCMBSF3wf7D+EOfBmaVtnQzihDFIQ9iM4fcG2u&#10;TbG5KUlau3+/CIM9Hs453+Es14NtRE8+1I4V5JMMBHHpdM2VgvP3bjwHESKyxsYxKfihAOvV89MS&#10;C+3ufKT+FCuRIBwKVGBibAspQ2nIYpi4ljh5V+ctxiR9JbXHe4LbRk6z7F1arDktGGxpY6i8nTqr&#10;4O1CX4fcTA96u8Bu81ptfdfflBq9DJ8fICIN8T/8195rBbM8m8H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ZTpxQAAAN0AAAAPAAAAAAAAAAAAAAAAAJgCAABkcnMv&#10;ZG93bnJldi54bWxQSwUGAAAAAAQABAD1AAAAigMAAAAA&#10;" filled="f" strokecolor="#313e44" strokeweight="28e-5mm"/>
                  <v:line id="Line 7962" o:spid="_x0000_s4071" style="position:absolute;flip:x y;visibility:visible;mso-wrap-style:square" from="6429,2528" to="646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zMUAAADdAAAADwAAAGRycy9kb3ducmV2LnhtbESPQWvCQBSE74L/YXlCL6KbWCkSXSVE&#10;hN5ateL1mX1NQrNvw+6q6b/vFgSPw8x8w6w2vWnFjZxvLCtIpwkI4tLqhisFX8fdZAHCB2SNrWVS&#10;8EseNuvhYIWZtnfe0+0QKhEh7DNUUIfQZVL6siaDfmo74uh9W2cwROkqqR3eI9y0cpYkb9Jgw3Gh&#10;xo6Kmsqfw9Uo2Lot5+O02IX2XFSny2d+3H/kSr2M+nwJIlAfnuFH+10reE2TO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rzMUAAADdAAAADwAAAAAAAAAA&#10;AAAAAAChAgAAZHJzL2Rvd25yZXYueG1sUEsFBgAAAAAEAAQA+QAAAJMDAAAAAA==&#10;" strokecolor="#313e44" strokeweight="28e-5mm"/>
                  <v:line id="Line 7963" o:spid="_x0000_s4072" style="position:absolute;flip:x y;visibility:visible;mso-wrap-style:square" from="6460,2537" to="6481,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V8UAAADdAAAADwAAAGRycy9kb3ducmV2LnhtbESPQWvCQBSE74L/YXlCL6KbWCwSXSVE&#10;hN5ateL1mX1NQrNvw+6q6b/vFgSPw8x8w6w2vWnFjZxvLCtIpwkI4tLqhisFX8fdZAHCB2SNrWVS&#10;8EseNuvhYIWZtnfe0+0QKhEh7DNUUIfQZVL6siaDfmo74uh9W2cwROkqqR3eI9y0cpYkb9Jgw3Gh&#10;xo6Kmsqfw9Uo2Lot5+O02IX2XFSny2d+3H/kSr2M+nwJIlAfnuFH+10reE2TO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mOV8UAAADdAAAADwAAAAAAAAAA&#10;AAAAAAChAgAAZHJzL2Rvd25yZXYueG1sUEsFBgAAAAAEAAQA+QAAAJMDAAAAAA==&#10;" strokecolor="#313e44" strokeweight="28e-5mm"/>
                  <v:line id="Line 7964" o:spid="_x0000_s4073" style="position:absolute;flip:x y;visibility:visible;mso-wrap-style:square" from="6481,2537" to="650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sQIMUAAADdAAAADwAAAGRycy9kb3ducmV2LnhtbESPT4vCMBTE74LfITzBi6xpFWSpRikV&#10;wduuf5a9Ppu3bdnmpSRRu99+Iwgeh5n5DbPa9KYVN3K+sawgnSYgiEurG64UnE+7t3cQPiBrbC2T&#10;gj/ysFkPByvMtL3zgW7HUIkIYZ+hgjqELpPSlzUZ9FPbEUfvxzqDIUpXSe3wHuGmlbMkWUiDDceF&#10;Gjsqaip/j1ejYOu2nE/SYhfa76L6unzmp8NHrtR41OdLEIH68Ao/23utYJ4mC3i8i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sQIMUAAADdAAAADwAAAAAAAAAA&#10;AAAAAAChAgAAZHJzL2Rvd25yZXYueG1sUEsFBgAAAAAEAAQA+QAAAJMDAAAAAA==&#10;" strokecolor="#313e44" strokeweight="28e-5mm"/>
                  <v:line id="Line 7965" o:spid="_x0000_s4074" style="position:absolute;flip:x y;visibility:visible;mso-wrap-style:square" from="6502,2547" to="652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1u8UAAADdAAAADwAAAGRycy9kb3ducmV2LnhtbESPQWvCQBSE74L/YXlCL6KbWLASXSVE&#10;hN5ateL1mX1NQrNvw+6q6b/vFgSPw8x8w6w2vWnFjZxvLCtIpwkI4tLqhisFX8fdZAHCB2SNrWVS&#10;8EseNuvhYIWZtnfe0+0QKhEh7DNUUIfQZVL6siaDfmo74uh9W2cwROkqqR3eI9y0cpYkc2mw4bhQ&#10;Y0dFTeXP4WoUbN2W83Fa7EJ7LqrT5TM/7j9ypV5Gfb4EEagPz/Cj/a4VvKbJG/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1u8UAAADdAAAADwAAAAAAAAAA&#10;AAAAAAChAgAAZHJzL2Rvd25yZXYueG1sUEsFBgAAAAAEAAQA+QAAAJMDAAAAAA==&#10;" strokecolor="#313e44" strokeweight="28e-5mm"/>
                  <v:line id="Line 7966" o:spid="_x0000_s4075" style="position:absolute;flip:x y;visibility:visible;mso-wrap-style:square" from="6523,2556" to="6554,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hycIAAADdAAAADwAAAGRycy9kb3ducmV2LnhtbERPyWrDMBC9F/IPYgK9lEZ2CyW4UYJx&#10;MOTWZqPXqTWxTaSRkRTH/fvqUOjx8fbVZrJGjORD71hBvshAEDdO99wqOB3r5yWIEJE1Gsek4IcC&#10;bNazhxUW2t15T+MhtiKFcChQQRfjUEgZmo4shoUbiBN3cd5iTNC3Unu8p3Br5EuWvUmLPaeGDgeq&#10;Omquh5tVsPVbLp/yqo7mq2rP35/lcf9RKvU4n8p3EJGm+C/+c++0gtc8S3P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ghycIAAADdAAAADwAAAAAAAAAAAAAA&#10;AAChAgAAZHJzL2Rvd25yZXYueG1sUEsFBgAAAAAEAAQA+QAAAJADAAAAAA==&#10;" strokecolor="#313e44" strokeweight="28e-5mm"/>
                  <v:line id="Line 7967" o:spid="_x0000_s4076" style="position:absolute;flip:x y;visibility:visible;mso-wrap-style:square" from="6763,2610" to="6794,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EUsUAAADdAAAADwAAAGRycy9kb3ducmV2LnhtbESPQWvCQBSE74L/YXlCL6KbWJAaXSVE&#10;hN5ateL1mX1NQrNvw+6q6b/vFgSPw8x8w6w2vWnFjZxvLCtIpwkI4tLqhisFX8fd5A2ED8gaW8uk&#10;4Jc8bNbDwQozbe+8p9shVCJC2GeooA6hy6T0ZU0G/dR2xNH7ts5giNJVUju8R7hp5SxJ5tJgw3Gh&#10;xo6Kmsqfw9Uo2Lot5+O02IX2XFSny2d+3H/kSr2M+nwJIlAfnuFH+10reE2TB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SEUsUAAADdAAAADwAAAAAAAAAA&#10;AAAAAAChAgAAZHJzL2Rvd25yZXYueG1sUEsFBgAAAAAEAAQA+QAAAJMDAAAAAA==&#10;" strokecolor="#313e44" strokeweight="28e-5mm"/>
                  <v:line id="Line 7968" o:spid="_x0000_s4077" style="position:absolute;flip:x y;visibility:visible;mso-wrap-style:square" from="6794,2619" to="6815,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7EsMAAADdAAAADwAAAGRycy9kb3ducmV2LnhtbERPz2vCMBS+D/wfwhN2GWvaDYZ0RikV&#10;wdtWq+z61jzbYvNSkmi7/345DHb8+H6vt7MZxJ2c7y0ryJIUBHFjdc+tglO9f16B8AFZ42CZFPyQ&#10;h+1m8bDGXNuJK7ofQytiCPscFXQhjLmUvunIoE/sSBy5i3UGQ4SuldrhFMPNIF/S9E0a7Dk2dDhS&#10;2VFzPd6Mgp3bcfGUlfswfJXt+fuzqKuPQqnH5Vy8gwg0h3/xn/ugFbxmWdwf38Qn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HuxLDAAAA3QAAAA8AAAAAAAAAAAAA&#10;AAAAoQIAAGRycy9kb3ducmV2LnhtbFBLBQYAAAAABAAEAPkAAACRAwAAAAA=&#10;" strokecolor="#313e44" strokeweight="28e-5mm"/>
                  <v:line id="Line 7969" o:spid="_x0000_s4078" style="position:absolute;flip:x y;visibility:visible;mso-wrap-style:square" from="6815,2619" to="684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eicUAAADdAAAADwAAAGRycy9kb3ducmV2LnhtbESPT2sCMRTE7wW/Q3hCL0WzqVDK1ijL&#10;itBb/dPS63Pzuru4eVmSqOu3N4LQ4zAzv2Hmy8F24kw+tI41qGkGgrhypuVaw/d+PXkHESKywc4x&#10;abhSgOVi9DTH3LgLb+m8i7VIEA45amhi7HMpQ9WQxTB1PXHy/py3GJP0tTQeLwluO/maZW/SYstp&#10;ocGeyoaq4+5kNaz8iosXVa5j91vWP4dNsd9+FVo/j4fiA0SkIf6HH+1Po2GmlIL7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seicUAAADdAAAADwAAAAAAAAAA&#10;AAAAAAChAgAAZHJzL2Rvd25yZXYueG1sUEsFBgAAAAAEAAQA+QAAAJMDAAAAAA==&#10;" strokecolor="#313e44" strokeweight="28e-5mm"/>
                  <v:line id="Line 7970" o:spid="_x0000_s4079" style="position:absolute;visibility:visible;mso-wrap-style:square" from="6711,2592" to="68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iKMQAAADdAAAADwAAAGRycy9kb3ducmV2LnhtbESPS2sCMRSF9wX/Q7iCm6KZUSoyGkUE&#10;Qaib+sDtZXLNBCc3wyQ603/fFApdHs7j46w2vavFi9pgPSvIJxkI4tJry0bB5bwfL0CEiKyx9kwK&#10;vinAZj14W2Ghfcdf9DpFI9IIhwIVVDE2hZShrMhhmPiGOHl33zqMSbZG6ha7NO5qOc2yuXRoOREq&#10;bGhXUfk4PV3ivpubvR0/4qWx++w4u3Zy/mmUGg377RJEpD7+h//aB61gludT+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2IoxAAAAN0AAAAPAAAAAAAAAAAA&#10;AAAAAKECAABkcnMvZG93bnJldi54bWxQSwUGAAAAAAQABAD5AAAAkgMAAAAA&#10;" strokecolor="#313e44" strokeweight="28e-5mm"/>
                  <v:line id="Line 7971" o:spid="_x0000_s4080" style="position:absolute;visibility:visible;mso-wrap-style:square" from="1513,3349" to="1524,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Hs8QAAADdAAAADwAAAGRycy9kb3ducmV2LnhtbESPXWvCMBSG74X9h3AGu5GZdmUinVFE&#10;EAZ64xfeHppjGmxOSpPZ+u+XgbDLl/fj4Z0vB9eIO3XBelaQTzIQxJXXlo2C03HzPgMRIrLGxjMp&#10;eFCA5eJlNMdS+573dD9EI9IIhxIV1DG2pZShqslhmPiWOHlX3zmMSXZG6g77NO4a+ZFlU+nQciLU&#10;2NK6pup2+HGJOzYXe9l9xlNrN9muOPdyujVKvb0Oqy8QkYb4H362v7WCIs8L+HuTn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8ezxAAAAN0AAAAPAAAAAAAAAAAA&#10;AAAAAKECAABkcnMvZG93bnJldi54bWxQSwUGAAAAAAQABAD5AAAAkgMAAAAA&#10;" strokecolor="#313e44" strokeweight="28e-5mm"/>
                  <v:shape id="Freeform 7972" o:spid="_x0000_s4081" style="position:absolute;left:151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gfMgA&#10;AADdAAAADwAAAGRycy9kb3ducmV2LnhtbESPQWvCQBSE74X+h+UJvdVNbCuSukpRpMWCYOrF2yP7&#10;TKLZt3F31dRf7xYKHoeZ+YYZTzvTiDM5X1tWkPYTEMSF1TWXCjY/i+cRCB+QNTaWScEveZhOHh/G&#10;mGl74TWd81CKCGGfoYIqhDaT0hcVGfR92xJHb2edwRClK6V2eIlw08hBkgylwZrjQoUtzSoqDvnJ&#10;KJiP9ge3d/i5PX2vrrPrZrjcvh2Veup1H+8gAnXhHv5vf2kFL2n6Cn9v4hO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iB8yAAAAN0AAAAPAAAAAAAAAAAAAAAAAJgCAABk&#10;cnMvZG93bnJldi54bWxQSwUGAAAAAAQABAD1AAAAjQMAAAAA&#10;" path="m,l146,,,e" filled="f" strokecolor="#313e44" strokeweight="28e-5mm">
                    <v:path arrowok="t" o:connecttype="custom" o:connectlocs="0,0;146,0;0,0" o:connectangles="0,0,0"/>
                  </v:shape>
                  <v:line id="Line 7973" o:spid="_x0000_s4082" style="position:absolute;visibility:visible;mso-wrap-style:square" from="1513,3349" to="1524,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L6XMQAAADdAAAADwAAAGRycy9kb3ducmV2LnhtbESPX2vCMBTF3wd+h3CFvQxNqyhSjSID&#10;QdAXncPXS3NNg81NaTLbfXszGPh4OH9+nNWmd7V4UBusZwX5OANBXHpt2Si4fO1GCxAhImusPZOC&#10;XwqwWQ/eVlho3/GJHudoRBrhUKCCKsamkDKUFTkMY98QJ+/mW4cxydZI3WKXxl0tJ1k2lw4tJ0KF&#10;DX1WVN7PPy5xP8zVXo+zeGnsLjtOvzs5Pxil3of9dgkiUh9f4f/2XiuY5vkM/t6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0vpcxAAAAN0AAAAPAAAAAAAAAAAA&#10;AAAAAKECAABkcnMvZG93bnJldi54bWxQSwUGAAAAAAQABAD5AAAAkgMAAAAA&#10;" strokecolor="#313e44" strokeweight="28e-5mm"/>
                  <v:shape id="Freeform 7974" o:spid="_x0000_s4083" style="position:absolute;left:151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bkMcA&#10;AADdAAAADwAAAGRycy9kb3ducmV2LnhtbESPQWvCQBSE7wX/w/IEb3UTxSCpqxRFFAuFWi/eHtnX&#10;JJp9G3dXTf313UKhx2FmvmFmi8404kbO15YVpMMEBHFhdc2lgsPn+nkKwgdkjY1lUvBNHhbz3tMM&#10;c23v/EG3fShFhLDPUUEVQptL6YuKDPqhbYmj92WdwRClK6V2eI9w08hRkmTSYM1xocKWlhUV5/3V&#10;KFhNT2d3crg5Xt/eH8vHIdsdJxelBv3u9QVEoC78h//aW61gnKYZ/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8G5DHAAAA3QAAAA8AAAAAAAAAAAAAAAAAmAIAAGRy&#10;cy9kb3ducmV2LnhtbFBLBQYAAAAABAAEAPUAAACMAwAAAAA=&#10;" path="m,l146,,,e" filled="f" strokecolor="#313e44" strokeweight="28e-5mm">
                    <v:path arrowok="t" o:connecttype="custom" o:connectlocs="0,0;146,0;0,0" o:connectangles="0,0,0"/>
                  </v:shape>
                  <v:line id="Line 7975" o:spid="_x0000_s4084" style="position:absolute;visibility:visible;mso-wrap-style:square" from="1513,3376" to="152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zBsMUAAADdAAAADwAAAGRycy9kb3ducmV2LnhtbESPy2rDMBBF94X8g5hAN6WW3dA0uFZC&#10;KQQKzaZ5kO1gTWRRa2QsNXb+PioEsrzcx+FWq9G14kx9sJ4VFFkOgrj22rJRsN+tnxcgQkTW2Hom&#10;BRcKsFpOHiostR/4h87baEQa4VCigibGrpQy1A05DJnviJN38r3DmGRvpO5xSOOulS95PpcOLSdC&#10;gx19NlT/bv9c4j6Zoz1uXuO+s+t8MzsMcv5tlHqcjh/vICKN8R6+tb+0gllRvMH/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zBsMUAAADdAAAADwAAAAAAAAAA&#10;AAAAAAChAgAAZHJzL2Rvd25yZXYueG1sUEsFBgAAAAAEAAQA+QAAAJMDAAAAAA==&#10;" strokecolor="#313e44" strokeweight="28e-5mm"/>
                  <v:shape id="Freeform 7976" o:spid="_x0000_s4085" style="position:absolute;left:151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Nb8IA&#10;AADdAAAADwAAAGRycy9kb3ducmV2LnhtbERPz2vCMBS+D/wfwhN2m2k3GKMapQjKwMvWqXh8Js+2&#10;2LyEJmr975eD4PHj+z1bDLYTV+pD61hBPslAEGtnWq4VbP9Wb18gQkQ22DkmBXcKsJiPXmZYGHfj&#10;X7pWsRYphEOBCpoYfSFl0A1ZDBPniRN3cr3FmGBfS9PjLYXbTr5n2ae02HJqaNDTsiF9ri5Wgdfl&#10;UOmfPWW76u7Xx/3RHMqNUq/joZyCiDTEp/jh/jYKPvI8zU1v0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E1vwgAAAN0AAAAPAAAAAAAAAAAAAAAAAJgCAABkcnMvZG93&#10;bnJldi54bWxQSwUGAAAAAAQABAD1AAAAhwMAAAAA&#10;" path="m,27l,,,27e" filled="f" strokecolor="#313e44" strokeweight="28e-5mm">
                    <v:path arrowok="t" o:connecttype="custom" o:connectlocs="0,27;0,0;0,27" o:connectangles="0,0,0"/>
                  </v:shape>
                  <v:shape id="Freeform 7977" o:spid="_x0000_s4086" style="position:absolute;left:151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o9MUA&#10;AADdAAAADwAAAGRycy9kb3ducmV2LnhtbESPQWsCMRSE74X+h/AKvdXsKkjdGmUpWIRedLXS4zN5&#10;3V26eQmbVNd/bwShx2FmvmHmy8F24kR9aB0ryEcZCGLtTMu1gv1u9fIKIkRkg51jUnChAMvF48Mc&#10;C+POvKVTFWuRIBwKVNDE6Aspg27IYhg5T5y8H9dbjEn2tTQ9nhPcdnKcZVNpseW00KCn94b0b/Vn&#10;FXhdDpXeHCj7qi7+43g4mu/yU6nnp6F8AxFpiP/he3ttFEzyfAa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Oj0xQAAAN0AAAAPAAAAAAAAAAAAAAAAAJgCAABkcnMv&#10;ZG93bnJldi54bWxQSwUGAAAAAAQABAD1AAAAigMAAAAA&#10;" path="m,l,27,,e" filled="f" strokecolor="#313e44" strokeweight="28e-5mm">
                    <v:path arrowok="t" o:connecttype="custom" o:connectlocs="0,0;0,27;0,0" o:connectangles="0,0,0"/>
                  </v:shape>
                  <v:shape id="Freeform 7978" o:spid="_x0000_s4087" style="position:absolute;left:151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XswsUA&#10;AADdAAAADwAAAGRycy9kb3ducmV2LnhtbERPz2vCMBS+D/wfwhN2m6mOSemMZSjimDCY8+Lt0by1&#10;tc1LTaLt/OvNYbDjx/d7kQ+mFVdyvrasYDpJQBAXVtdcKjh8b55SED4ga2wtk4Jf8pAvRw8LzLTt&#10;+Yuu+1CKGMI+QwVVCF0mpS8qMugntiOO3I91BkOErpTaYR/DTStnSTKXBmuODRV2tKqoaPYXo2Cd&#10;nhp3crg9Xnaft9XtMP84vpyVehwPb68gAg3hX/znftcKnqezuD++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ezCxQAAAN0AAAAPAAAAAAAAAAAAAAAAAJgCAABkcnMv&#10;ZG93bnJldi54bWxQSwUGAAAAAAQABAD1AAAAigMAAAAA&#10;" path="m146,l,,146,e" filled="f" strokecolor="#313e44" strokeweight="28e-5mm">
                    <v:path arrowok="t" o:connecttype="custom" o:connectlocs="146,0;0,0;146,0" o:connectangles="0,0,0"/>
                  </v:shape>
                  <v:rect id="Rectangle 7979" o:spid="_x0000_s4088" style="position:absolute;left:151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zZcYA&#10;AADdAAAADwAAAGRycy9kb3ducmV2LnhtbESPUWvCMBSF3wf7D+EO9jI0bcdEq1GGOBD2ILr9gGtz&#10;bYrNTUnS2v17Mxjs8XDO+Q5ntRltKwbyoXGsIJ9mIIgrpxuuFXx/fUzmIEJE1tg6JgU/FGCzfnxY&#10;YandjY80nGItEoRDiQpMjF0pZagMWQxT1xEn7+K8xZikr6X2eEtw28oiy2bSYsNpwWBHW0PV9dRb&#10;BW9n+jzkpjjo3QL77Uu98/1wVer5aXxfgog0xv/wX3uvFbzmRQ6/b9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rzZcYAAADdAAAADwAAAAAAAAAAAAAAAACYAgAAZHJz&#10;L2Rvd25yZXYueG1sUEsFBgAAAAAEAAQA9QAAAIsDAAAAAA==&#10;" filled="f" strokecolor="#313e44" strokeweight="28e-5mm"/>
                  <v:shape id="Freeform 7980" o:spid="_x0000_s4089" style="position:absolute;left:1659;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wOMUA&#10;AADdAAAADwAAAGRycy9kb3ducmV2LnhtbESPQWsCMRSE7wX/Q3iCt5p1hVK2RlkKSsGLblU8PpPX&#10;3aWbl7BJdf33plDocZiZb5jFarCduFIfWscKZtMMBLF2puVaweFz/fwKIkRkg51jUnCnAKvl6GmB&#10;hXE33tO1irVIEA4FKmhi9IWUQTdkMUydJ07el+stxiT7WpoebwluO5ln2Yu02HJaaNDTe0P6u/qx&#10;Crwuh0rvTpQdq7vfXE4Xcy63Sk3GQ/kGItIQ/8N/7Q+jYD7Lc/h9k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A4xQAAAN0AAAAPAAAAAAAAAAAAAAAAAJgCAABkcnMv&#10;ZG93bnJldi54bWxQSwUGAAAAAAQABAD1AAAAigMAAAAA&#10;" path="m,l,27,,e" filled="f" strokecolor="#313e44" strokeweight="28e-5mm">
                    <v:path arrowok="t" o:connecttype="custom" o:connectlocs="0,0;0,27;0,0" o:connectangles="0,0,0"/>
                  </v:shape>
                  <v:line id="Line 7981" o:spid="_x0000_s4090" style="position:absolute;visibility:visible;mso-wrap-style:square" from="1513,3376" to="152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sNDsQAAADdAAAADwAAAGRycy9kb3ducmV2LnhtbESPX2vCMBTF3wW/Q7iCL6KplolUo4gg&#10;CPNlzuHrpbmmweamNNF2334ZDPZ4OH9+nM2ud7V4URusZwXzWQaCuPTaslFw/TxOVyBCRNZYeyYF&#10;3xRgtx0ONlho3/EHvS7RiDTCoUAFVYxNIWUoK3IYZr4hTt7dtw5jkq2RusUujbtaLrJsKR1aToQK&#10;GzpUVD4uT5e4E3Ozt/NbvDb2mJ3zr04u341S41G/X4OI1Mf/8F/7pBXk80UOv2/SE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w0OxAAAAN0AAAAPAAAAAAAAAAAA&#10;AAAAAKECAABkcnMvZG93bnJldi54bWxQSwUGAAAAAAQABAD5AAAAkgMAAAAA&#10;" strokecolor="#313e44" strokeweight="28e-5mm"/>
                  <v:shape id="Freeform 7982" o:spid="_x0000_s4091" style="position:absolute;left:151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qwcgA&#10;AADdAAAADwAAAGRycy9kb3ducmV2LnhtbESPT2vCQBTE70K/w/IKvelG24qkriKKtFgo+Ofi7ZF9&#10;TaLZt3F3TVI/vVso9DjMzG+Y6bwzlWjI+dKyguEgAUGcWV1yruCwX/cnIHxA1lhZJgU/5GE+e+hN&#10;MdW25S01u5CLCGGfooIihDqV0mcFGfQDWxNH79s6gyFKl0vtsI1wU8lRkoylwZLjQoE1LQvKzrur&#10;UbCanM7u5PD9eP38ui1vh/Hm+HpR6umxW7yBCNSF//Bf+0MreB6OXuD3TX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urByAAAAN0AAAAPAAAAAAAAAAAAAAAAAJgCAABk&#10;cnMvZG93bnJldi54bWxQSwUGAAAAAAQABAD1AAAAjQMAAAAA&#10;" path="m,l146,,,e" filled="f" strokecolor="#313e44" strokeweight="28e-5mm">
                    <v:path arrowok="t" o:connecttype="custom" o:connectlocs="0,0;146,0;0,0" o:connectangles="0,0,0"/>
                  </v:shape>
                  <v:rect id="Rectangle 7983" o:spid="_x0000_s4092" style="position:absolute;left:151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1ZsYA&#10;AADdAAAADwAAAGRycy9kb3ducmV2LnhtbESPUWvCMBSF3wf7D+EKexmatsOh1ShDHAz2IDp/wLW5&#10;NsXmpiRp7f79Mhjs8XDO+Q5nvR1tKwbyoXGsIJ9lIIgrpxuuFZy/3qcLECEia2wdk4JvCrDdPD6s&#10;sdTuzkcaTrEWCcKhRAUmxq6UMlSGLIaZ64iTd3XeYkzS11J7vCe4bWWRZa/SYsNpwWBHO0PV7dRb&#10;BfMLfR5yUxz0fon97rne+364KfU0Gd9WICKN8T/81/7QCl7yYg6/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H1ZsYAAADdAAAADwAAAAAAAAAAAAAAAACYAgAAZHJz&#10;L2Rvd25yZXYueG1sUEsFBgAAAAAEAAQA9QAAAIsDAAAAAA==&#10;" filled="f" strokecolor="#313e44" strokeweight="28e-5mm"/>
                  <v:line id="Line 7984" o:spid="_x0000_s4093" style="position:absolute;visibility:visible;mso-wrap-style:square" from="2077,3349" to="208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yulsQAAADdAAAADwAAAGRycy9kb3ducmV2LnhtbESPS2sCMRSF9wX/Q7iCm6IZlQ4yGkUE&#10;Qaib+sDtZXLNBCc3wyQ603/fFApdHs7j46w2vavFi9pgPSuYTjIQxKXXlo2Cy3k/XoAIEVlj7ZkU&#10;fFOAzXrwtsJC+46/6HWKRqQRDgUqqGJsCilDWZHDMPENcfLuvnUYk2yN1C12adzVcpZluXRoOREq&#10;bGhXUfk4PV3ivpubvR0/4qWx++w4v3Yy/zRKjYb9dgkiUh//w3/tg1Ywn85y+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K6WxAAAAN0AAAAPAAAAAAAAAAAA&#10;AAAAAKECAABkcnMvZG93bnJldi54bWxQSwUGAAAAAAQABAD5AAAAkgMAAAAA&#10;" strokecolor="#313e44" strokeweight="28e-5mm"/>
                  <v:shape id="Freeform 7985" o:spid="_x0000_s4094" style="position:absolute;left:2077;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0tsgA&#10;AADdAAAADwAAAGRycy9kb3ducmV2LnhtbESPQWvCQBSE70L/w/IKvdWNlqqkriKKtFgoVL14e2Rf&#10;k2j2bdxdk9Rf7xYKHoeZ+YaZzjtTiYacLy0rGPQTEMSZ1SXnCva79fMEhA/IGivLpOCXPMxnD70p&#10;ptq2/E3NNuQiQtinqKAIoU6l9FlBBn3f1sTR+7HOYIjS5VI7bCPcVHKYJCNpsOS4UGBNy4Ky0/Zi&#10;FKwmx5M7Onw/XD6/rsvrfrQ5vJ6VenrsFm8gAnXhHv5vf2gFL4PhGP7ex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HS2yAAAAN0AAAAPAAAAAAAAAAAAAAAAAJgCAABk&#10;cnMvZG93bnJldi54bWxQSwUGAAAAAAQABAD1AAAAjQMAAAAA&#10;" path="m,l146,,,e" filled="f" strokecolor="#313e44" strokeweight="28e-5mm">
                    <v:path arrowok="t" o:connecttype="custom" o:connectlocs="0,0;146,0;0,0" o:connectangles="0,0,0"/>
                  </v:shape>
                  <v:line id="Line 7986" o:spid="_x0000_s4095" style="position:absolute;visibility:visible;mso-wrap-style:square" from="2077,3349" to="208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ff8IAAADdAAAADwAAAGRycy9kb3ducmV2LnhtbERPS2sCMRC+C/0PYQpepGZVlLI1SikI&#10;Qr34KF6HzTQbupksm+iu/75zKPT48b3X2yE06k5d8pENzKYFKOIqWs/OwOW8e3kFlTKyxSYyGXhQ&#10;gu3mabTG0saej3Q/ZackhFOJBuqc21LrVNUUME1jSyzcd+wCZoGd07bDXsJDo+dFsdIBPUtDjS19&#10;1FT9nG5Beifu6q+HZb60flccFl+9Xn06Y8bPw/sbqExD/hf/uffWwGI2l7nyRp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ff8IAAADdAAAADwAAAAAAAAAAAAAA&#10;AAChAgAAZHJzL2Rvd25yZXYueG1sUEsFBgAAAAAEAAQA+QAAAJADAAAAAA==&#10;" strokecolor="#313e44" strokeweight="28e-5mm"/>
                  <v:shape id="Freeform 7987" o:spid="_x0000_s4096" style="position:absolute;left:2077;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FX8cA&#10;AADdAAAADwAAAGRycy9kb3ducmV2LnhtbESPQWsCMRSE74L/ITzBm2ZVFLs1iiiitFCo9eLtsXnu&#10;rm5e1iTq1l/fFAo9DjPzDTNbNKYSd3K+tKxg0E9AEGdWl5wrOHxtelMQPiBrrCyTgm/ysJi3WzNM&#10;tX3wJ933IRcRwj5FBUUIdSqlzwoy6Pu2Jo7eyTqDIUqXS+3wEeGmksMkmUiDJceFAmtaFZRd9jej&#10;YD09X9zZ4fZ4e/94rp6HydtxfFWq22mWryACNeE//NfeaQWjwfAF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PRV/HAAAA3QAAAA8AAAAAAAAAAAAAAAAAmAIAAGRy&#10;cy9kb3ducmV2LnhtbFBLBQYAAAAABAAEAPUAAACMAwAAAAA=&#10;" path="m,l146,,,e" filled="f" strokecolor="#313e44" strokeweight="28e-5mm">
                    <v:path arrowok="t" o:connecttype="custom" o:connectlocs="0,0;146,0;0,0" o:connectangles="0,0,0"/>
                  </v:shape>
                  <v:line id="Line 7988" o:spid="_x0000_s4097" style="position:absolute;visibility:visible;mso-wrap-style:square" from="2077,3376" to="2087,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FpMIAAADdAAAADwAAAGRycy9kb3ducmV2LnhtbERPyWrDMBC9B/oPYgq5hEZOTUJxo4RS&#10;CBSaSzZyHaypLGqNjKXGzt93DoUeH29fb8fQqhv1yUc2sJgXoIjraD07A+fT7ukFVMrIFtvIZOBO&#10;Cbabh8kaKxsHPtDtmJ2SEE4VGmhy7iqtU91QwDSPHbFwX7EPmAX2TtseBwkPrX4uipUO6FkaGuzo&#10;vaH6+/gTpHfmrv66X+Zz53fFvrwMevXpjJk+jm+voDKN+V/85/6wBspFKfvljT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AFpMIAAADdAAAADwAAAAAAAAAAAAAA&#10;AAChAgAAZHJzL2Rvd25yZXYueG1sUEsFBgAAAAAEAAQA+QAAAJADAAAAAA==&#10;" strokecolor="#313e44" strokeweight="28e-5mm"/>
                  <v:shape id="Freeform 7989" o:spid="_x0000_s4098" style="position:absolute;left:2077;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4ksUA&#10;AADdAAAADwAAAGRycy9kb3ducmV2LnhtbESPQWsCMRSE7wX/Q3iCt5rdCqVsjbIUlIIXu1Xx+Exe&#10;d5duXsIm6vrvm4LgcZiZb5j5crCduFAfWscK8mkGglg703KtYPe9en4DESKywc4xKbhRgOVi9DTH&#10;wrgrf9GlirVIEA4FKmhi9IWUQTdkMUydJ07ej+stxiT7WpoerwluO/mSZa/SYstpoUFPHw3p3+ps&#10;FXhdDpXeHijbVze/Ph1O5lhulJqMh/IdRKQhPsL39qdRMMtnOfy/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7iSxQAAAN0AAAAPAAAAAAAAAAAAAAAAAJgCAABkcnMv&#10;ZG93bnJldi54bWxQSwUGAAAAAAQABAD1AAAAigMAAAAA&#10;" path="m,27l,,,27e" filled="f" strokecolor="#313e44" strokeweight="28e-5mm">
                    <v:path arrowok="t" o:connecttype="custom" o:connectlocs="0,27;0,0;0,27" o:connectangles="0,0,0"/>
                  </v:shape>
                  <v:shape id="Freeform 7990" o:spid="_x0000_s4099" style="position:absolute;left:2077;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m5cUA&#10;AADdAAAADwAAAGRycy9kb3ducmV2LnhtbESPQWsCMRSE7wX/Q3iCt5pVoZTVKItgKXix21Y8PpPn&#10;7uLmJWyirv++KQgeh5n5hlmsetuKK3WhcaxgMs5AEGtnGq4U/HxvXt9BhIhssHVMCu4UYLUcvCww&#10;N+7GX3QtYyUShEOOCuoYfS5l0DVZDGPniZN3cp3FmGRXSdPhLcFtK6dZ9iYtNpwWavS0rkmfy4tV&#10;4HXRl3q3p+y3vPuP4/5oDsVWqdGwL+YgIvXxGX60P42C2WQ2hf8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SblxQAAAN0AAAAPAAAAAAAAAAAAAAAAAJgCAABkcnMv&#10;ZG93bnJldi54bWxQSwUGAAAAAAQABAD1AAAAigMAAAAA&#10;" path="m,l,27,,e" filled="f" strokecolor="#313e44" strokeweight="28e-5mm">
                    <v:path arrowok="t" o:connecttype="custom" o:connectlocs="0,0;0,27;0,0" o:connectangles="0,0,0"/>
                  </v:shape>
                  <v:line id="Line 7991" o:spid="_x0000_s4100" style="position:absolute;visibility:visible;mso-wrap-style:square" from="2223,3376" to="2233,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Kb08QAAADdAAAADwAAAGRycy9kb3ducmV2LnhtbESPS2sCMRSF94L/IVyhG6kZOyhlahQR&#10;BEE3Porby+Q2Ezq5GSbRGf99UxBcHs7j4yxWvavFndpgPSuYTjIQxKXXlo2Cy3n7/gkiRGSNtWdS&#10;8KAAq+VwsMBC+46PdD9FI9IIhwIVVDE2hZShrMhhmPiGOHk/vnUYk2yN1C12adzV8iPL5tKh5USo&#10;sKFNReXv6eYSd2yu9nqYxUtjt9kh/+7kfG+Uehv16y8Qkfr4Cj/bO60gn+Y5/L9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pvTxAAAAN0AAAAPAAAAAAAAAAAA&#10;AAAAAKECAABkcnMvZG93bnJldi54bWxQSwUGAAAAAAQABAD5AAAAkgMAAAAA&#10;" strokecolor="#313e44" strokeweight="28e-5mm"/>
                  <v:shape id="Freeform 7992" o:spid="_x0000_s4101" style="position:absolute;left:2077;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8HMgA&#10;AADdAAAADwAAAGRycy9kb3ducmV2LnhtbESPT2vCQBTE74V+h+UVvNWN2oqkriIWUSwU/HPx9si+&#10;JtHs23R3TVI/vVso9DjMzG+Y6bwzlWjI+dKygkE/AUGcWV1yruB4WD1PQPiArLGyTAp+yMN89vgw&#10;xVTblnfU7EMuIoR9igqKEOpUSp8VZND3bU0cvS/rDIYoXS61wzbCTSWHSTKWBkuOCwXWtCwou+yv&#10;RsH75HxxZ4fr0/Xj87a8Hcfb0+u3Ur2nbvEGIlAX/sN/7Y1WMBqMXuD3TX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3wcyAAAAN0AAAAPAAAAAAAAAAAAAAAAAJgCAABk&#10;cnMvZG93bnJldi54bWxQSwUGAAAAAAQABAD1AAAAjQMAAAAA&#10;" path="m146,l,,146,e" filled="f" strokecolor="#313e44" strokeweight="28e-5mm">
                    <v:path arrowok="t" o:connecttype="custom" o:connectlocs="146,0;0,0;146,0" o:connectangles="0,0,0"/>
                  </v:shape>
                  <v:rect id="Rectangle 7993" o:spid="_x0000_s4102" style="position:absolute;left:2077;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ju8UA&#10;AADdAAAADwAAAGRycy9kb3ducmV2LnhtbESPUWvCMBSF3wf+h3AFX4amVRTXGUVEYbAH0e0H3DV3&#10;TbG5KUla679fBoM9Hs453+FsdoNtRE8+1I4V5LMMBHHpdM2Vgs+P03QNIkRkjY1jUvCgALvt6GmD&#10;hXZ3vlB/jZVIEA4FKjAxtoWUoTRkMcxcS5y8b+ctxiR9JbXHe4LbRs6zbCUt1pwWDLZ0MFTerp1V&#10;sPyi93Nu5md9fMHu8FwdfdfflJqMh/0riEhD/A//td+0gkW+WMLvm/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GO7xQAAAN0AAAAPAAAAAAAAAAAAAAAAAJgCAABkcnMv&#10;ZG93bnJldi54bWxQSwUGAAAAAAQABAD1AAAAigMAAAAA&#10;" filled="f" strokecolor="#313e44" strokeweight="28e-5mm"/>
                  <v:line id="Line 7994" o:spid="_x0000_s4103" style="position:absolute;visibility:visible;mso-wrap-style:square" from="2223,3376" to="2233,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4S8QAAADdAAAADwAAAGRycy9kb3ducmV2LnhtbESPXWvCMBSG74X9h3AGu5GZurIinVFE&#10;EAZ64xfeHppjGmxOSpPZ+u+XgbDLl/fj4Z0vB9eIO3XBelYwnWQgiCuvLRsFp+PmfQYiRGSNjWdS&#10;8KAAy8XLaI6l9j3v6X6IRqQRDiUqqGNsSylDVZPDMPEtcfKuvnMYk+yM1B32adw18iPLCunQciLU&#10;2NK6pup2+HGJOzYXe9l9xlNrN9kuP/ey2Bql3l6H1ReISEP8Dz/b31pBPs0L+HuTn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ThLxAAAAN0AAAAPAAAAAAAAAAAA&#10;AAAAAKECAABkcnMvZG93bnJldi54bWxQSwUGAAAAAAQABAD5AAAAkgMAAAAA&#10;" strokecolor="#313e44" strokeweight="28e-5mm"/>
                  <v:shape id="Freeform 7995" o:spid="_x0000_s4104" style="position:absolute;left:222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FfcUA&#10;AADdAAAADwAAAGRycy9kb3ducmV2LnhtbESPQWsCMRSE7wX/Q3hCb5pVQcvWKEuhUuhFVys9PpPn&#10;7uLmJWxSXf+9KRR6HGbmG2a57m0rrtSFxrGCyTgDQaydabhScNi/j15AhIhssHVMCu4UYL0aPC0x&#10;N+7GO7qWsRIJwiFHBXWMPpcy6JoshrHzxMk7u85iTLKrpOnwluC2ldMsm0uLDaeFGj291aQv5Y9V&#10;4HXRl3p7pOyrvPvN6Xgy38WnUs/DvngFEamP/+G/9odRMJvMFvD7Jj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oV9xQAAAN0AAAAPAAAAAAAAAAAAAAAAAJgCAABkcnMv&#10;ZG93bnJldi54bWxQSwUGAAAAAAQABAD1AAAAigMAAAAA&#10;" path="m,l,27,,e" filled="f" strokecolor="#313e44" strokeweight="28e-5mm">
                    <v:path arrowok="t" o:connecttype="custom" o:connectlocs="0,0;0,27;0,0" o:connectangles="0,0,0"/>
                  </v:shape>
                  <v:line id="Line 7996" o:spid="_x0000_s4105" style="position:absolute;visibility:visible;mso-wrap-style:square" from="2077,3376" to="2087,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JosIAAADdAAAADwAAAGRycy9kb3ducmV2LnhtbERPyWrDMBC9B/oPYgq5hEZOTUJxo4RS&#10;CBSaSzZyHaypLGqNjKXGzt93DoUeH29fb8fQqhv1yUc2sJgXoIjraD07A+fT7ukFVMrIFtvIZOBO&#10;Cbabh8kaKxsHPtDtmJ2SEE4VGmhy7iqtU91QwDSPHbFwX7EPmAX2TtseBwkPrX4uipUO6FkaGuzo&#10;vaH6+/gTpHfmrv66X+Zz53fFvrwMevXpjJk+jm+voDKN+V/85/6wBspFKXPljT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YJosIAAADdAAAADwAAAAAAAAAAAAAA&#10;AAChAgAAZHJzL2Rvd25yZXYueG1sUEsFBgAAAAAEAAQA+QAAAJADAAAAAA==&#10;" strokecolor="#313e44" strokeweight="28e-5mm"/>
                  <v:shape id="Freeform 7997" o:spid="_x0000_s4106" style="position:absolute;left:2077;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TgscA&#10;AADdAAAADwAAAGRycy9kb3ducmV2LnhtbESPQWsCMRSE74L/ITzBm2ZVFLs1iiiitFCo9eLtsXnu&#10;rm5e1iTq1l/fFAo9DjPzDTNbNKYSd3K+tKxg0E9AEGdWl5wrOHxtelMQPiBrrCyTgm/ysJi3WzNM&#10;tX3wJ933IRcRwj5FBUUIdSqlzwoy6Pu2Jo7eyTqDIUqXS+3wEeGmksMkmUiDJceFAmtaFZRd9jej&#10;YD09X9zZ4fZ4e/94rp6HydtxfFWq22mWryACNeE//NfeaQWjwegF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04LHAAAA3QAAAA8AAAAAAAAAAAAAAAAAmAIAAGRy&#10;cy9kb3ducmV2LnhtbFBLBQYAAAAABAAEAPUAAACMAwAAAAA=&#10;" path="m,l146,,,e" filled="f" strokecolor="#313e44" strokeweight="28e-5mm">
                    <v:path arrowok="t" o:connecttype="custom" o:connectlocs="0,0;146,0;0,0" o:connectangles="0,0,0"/>
                  </v:shape>
                  <v:rect id="Rectangle 7998" o:spid="_x0000_s4107" style="position:absolute;left:2077;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zXsMA&#10;AADdAAAADwAAAGRycy9kb3ducmV2LnhtbERP3WrCMBS+H/gO4Qi7GTOtbjKrUUQUhF3IdA9w1hyb&#10;YnNSkrR2b28uBrv8+P5Xm8E2oicfascK8kkGgrh0uuZKwffl8PoBIkRkjY1jUvBLATbr0dMKC+3u&#10;/EX9OVYihXAoUIGJsS2kDKUhi2HiWuLEXZ23GBP0ldQe7yncNnKaZXNpsebUYLClnaHydu6sgvcf&#10;+jzlZnrS+wV2u5dq77v+ptTzeNguQUQa4r/4z33UCmb5W9qf3q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mzXsMAAADdAAAADwAAAAAAAAAAAAAAAACYAgAAZHJzL2Rv&#10;d25yZXYueG1sUEsFBgAAAAAEAAQA9QAAAIgDAAAAAA==&#10;" filled="f" strokecolor="#313e44" strokeweight="28e-5mm"/>
                  <v:shape id="Freeform 7999" o:spid="_x0000_s4108" style="position:absolute;left:1879;top:3349;width:563;height:0;visibility:visible;mso-wrap-style:square;v-text-anchor:top" coordsize="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kbMMQA&#10;AADdAAAADwAAAGRycy9kb3ducmV2LnhtbESPQWvCQBSE74X+h+UVvJS6iS1aUlcRUbDHavH8mn1N&#10;onlvw+6qsb++Wyh4HGbmG2Y677lVZ/KhcWIgH2agSEpnG6kMfO7WT6+gQkSx2DohA1cKMJ/d302x&#10;sO4iH3TexkoliIQCDdQxdoXWoayJMQxdR5K8b+cZY5K+0tbjJcG51aMsG2vGRtJCjR0tayqP2xMb&#10;OPDqsdXd/sutmO17mPDE/+yNGTz0izdQkfp4C/+3N9bAc/6Sw9+b9AT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GzDEAAAA3QAAAA8AAAAAAAAAAAAAAAAAmAIAAGRycy9k&#10;b3ducmV2LnhtbFBLBQYAAAAABAAEAPUAAACJAwAAAAA=&#10;" path="m,l563,,,e" filled="f" strokecolor="#313e44" strokeweight="28e-5mm">
                    <v:path arrowok="t" o:connecttype="custom" o:connectlocs="0,0;563,0;0,0" o:connectangles="0,0,0"/>
                  </v:shape>
                  <v:line id="Line 8000" o:spid="_x0000_s4109" style="position:absolute;visibility:visible;mso-wrap-style:square" from="1879,3349" to="1889,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NNcQAAADdAAAADwAAAGRycy9kb3ducmV2LnhtbESPy2rDMBBF94H+g5hAN6GRnRfFiWJK&#10;IVBoNnmR7WBNZBFrZCw1dv++KhS6vNzH4W7KwTXiQV2wnhXk0wwEceW1ZaPgfNq9vIIIEVlj45kU&#10;fFOAcvs02mChfc8HehyjEWmEQ4EK6hjbQspQ1eQwTH1LnLyb7xzGJDsjdYd9GneNnGXZSjq0nAg1&#10;tvReU3U/frnEnZirve6X8dzaXbafX3q5+jRKPY+HtzWISEP8D/+1P7SCeb6Ywe+b9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iE01xAAAAN0AAAAPAAAAAAAAAAAA&#10;AAAAAKECAABkcnMvZG93bnJldi54bWxQSwUGAAAAAAQABAD5AAAAkgMAAAAA&#10;" strokecolor="#313e44" strokeweight="28e-5mm"/>
                  <v:rect id="Rectangle 8001" o:spid="_x0000_s4110" style="position:absolute;left:1879;top:3349;width:56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tKcYA&#10;AADdAAAADwAAAGRycy9kb3ducmV2LnhtbESPUWvCMBSF3wf7D+EO9jI0rW6inVGGKAz2IDp/wLW5&#10;a4rNTUnSWv/9Mhj4eDjnfIezXA+2ET35UDtWkI8zEMSl0zVXCk7fu9EcRIjIGhvHpOBGAdarx4cl&#10;Ftpd+UD9MVYiQTgUqMDE2BZShtKQxTB2LXHyfpy3GJP0ldQerwluGznJspm0WHNaMNjSxlB5OXZW&#10;wduZvva5mez1doHd5qXa+q6/KPX8NHy8g4g0xHv4v/2pFUzz1y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stKcYAAADdAAAADwAAAAAAAAAAAAAAAACYAgAAZHJz&#10;L2Rvd25yZXYueG1sUEsFBgAAAAAEAAQA9QAAAIsDAAAAAA==&#10;" filled="f" strokecolor="#313e44" strokeweight="28e-5mm"/>
                  <v:shape id="Freeform 8002" o:spid="_x0000_s4111" style="position:absolute;left:1879;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od8UA&#10;AADdAAAADwAAAGRycy9kb3ducmV2LnhtbESPQWsCMRSE7wX/Q3hCbzVrK0VWoyyCReil3Vbx+Eye&#10;u4ubl7CJuv77RhB6HGbmG2a+7G0rLtSFxrGC8SgDQaydabhS8PuzfpmCCBHZYOuYFNwowHIxeJpj&#10;btyVv+lSxkokCIccFdQx+lzKoGuyGEbOEyfv6DqLMcmukqbDa4LbVr5m2bu02HBaqNHTqiZ9Ks9W&#10;gddFX+qvHWXb8uY/DruD2RefSj0P+2IGIlIf/8OP9sYoeBtPJnB/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mh3xQAAAN0AAAAPAAAAAAAAAAAAAAAAAJgCAABkcnMv&#10;ZG93bnJldi54bWxQSwUGAAAAAAQABAD1AAAAigMAAAAA&#10;" path="m,l,27,,e" filled="f" strokecolor="#313e44" strokeweight="28e-5mm">
                    <v:path arrowok="t" o:connecttype="custom" o:connectlocs="0,0;0,27;0,0" o:connectangles="0,0,0"/>
                  </v:shape>
                  <v:shape id="Freeform 8003" o:spid="_x0000_s4112" style="position:absolute;left:1879;top:3376;width:563;height:0;visibility:visible;mso-wrap-style:square;v-text-anchor:top" coordsize="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dM8UA&#10;AADdAAAADwAAAGRycy9kb3ducmV2LnhtbESPQWsCMRSE7wX/Q3hCL0WzVquyNYoUhfZYK56fm+fu&#10;1n0vS5Lqtr++KQg9DjPzDbNYddyoC/lQOzEwGmagSApnaykN7D+2gzmoEFEsNk7IwDcFWC17dwvM&#10;rbvKO112sVQJIiFHA1WMba51KCpiDEPXkiTv5DxjTNKX2nq8Jjg3+jHLppqxlrRQYUsvFRXn3Rcb&#10;+OTNQ6Pbw9FtmO1bmPHM/xyMue9362dQkbr4H761X62B8WjyBH9v0hP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h0zxQAAAN0AAAAPAAAAAAAAAAAAAAAAAJgCAABkcnMv&#10;ZG93bnJldi54bWxQSwUGAAAAAAQABAD1AAAAigMAAAAA&#10;" path="m,l563,,,e" filled="f" strokecolor="#313e44" strokeweight="28e-5mm">
                    <v:path arrowok="t" o:connecttype="custom" o:connectlocs="0,0;563,0;0,0" o:connectangles="0,0,0"/>
                  </v:shape>
                  <v:shape id="Freeform 8004" o:spid="_x0000_s4113" style="position:absolute;left:1879;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Tm8UA&#10;AADdAAAADwAAAGRycy9kb3ducmV2LnhtbESPQWsCMRSE7wX/Q3hCbzVrW0RWoyyCReilbqt4fCbP&#10;3cXNS9hEXf99IxR6HGbmG2a+7G0rrtSFxrGC8SgDQaydabhS8PO9fpmCCBHZYOuYFNwpwHIxeJpj&#10;btyNt3QtYyUShEOOCuoYfS5l0DVZDCPniZN3cp3FmGRXSdPhLcFtK1+zbCItNpwWavS0qkmfy4tV&#10;4HXRl/prT9muvPuP4/5oDsWnUs/DvpiBiNTH//Bfe2MUvI3fJ/B4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FObxQAAAN0AAAAPAAAAAAAAAAAAAAAAAJgCAABkcnMv&#10;ZG93bnJldi54bWxQSwUGAAAAAAQABAD1AAAAigMAAAAA&#10;" path="m,l,27,,e" filled="f" strokecolor="#313e44" strokeweight="28e-5mm">
                    <v:path arrowok="t" o:connecttype="custom" o:connectlocs="0,0;0,27;0,0" o:connectangles="0,0,0"/>
                  </v:shape>
                  <v:line id="Line 8005" o:spid="_x0000_s4114" style="position:absolute;visibility:visible;mso-wrap-style:square" from="2442,3376" to="2453,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rcQAAADdAAAADwAAAGRycy9kb3ducmV2LnhtbESPzWoCMRSF94LvEG6hG9GM1aqMRpGC&#10;UNCNVnF7mVwzoZObYZI607c3hYLLw/n5OKtN5ypxpyZYzwrGowwEceG1ZaPg/LUbLkCEiKyx8kwK&#10;finAZt3vrTDXvuUj3U/RiDTCIUcFZYx1LmUoSnIYRr4mTt7NNw5jko2RusE2jbtKvmXZTDq0nAgl&#10;1vRRUvF9+nGJOzBXez28x3Ntd9lhcmnlbG+Uen3ptksQkbr4DP+3P7WCyXg6h7836Qn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txAAAAN0AAAAPAAAAAAAAAAAA&#10;AAAAAKECAABkcnMvZG93bnJldi54bWxQSwUGAAAAAAQABAD5AAAAkgMAAAAA&#10;" strokecolor="#313e44" strokeweight="28e-5mm"/>
                  <v:shape id="Freeform 8006" o:spid="_x0000_s4115" style="position:absolute;left:1879;top:3376;width:563;height:0;visibility:visible;mso-wrap-style:square;v-text-anchor:top" coordsize="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yrcEA&#10;AADdAAAADwAAAGRycy9kb3ducmV2LnhtbERPTWsCMRC9C/0PYQpeRLPaUmVrlCIK9VhbPI+bcXfb&#10;ncmSRF399eYg9Ph43/Nlx406kw+1EwPjUQaKpHC2ltLAz/dmOAMVIorFxgkZuFKA5eKpN8fcuot8&#10;0XkXS5VCJORooIqxzbUORUWMYeRaksQdnWeMCfpSW4+XFM6NnmTZm2asJTVU2NKqouJvd2IDv7we&#10;NLrdH9ya2W7DlKf+tjem/9x9vIOK1MV/8cP9aQ28jF/T3PQmPQ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zsq3BAAAA3QAAAA8AAAAAAAAAAAAAAAAAmAIAAGRycy9kb3du&#10;cmV2LnhtbFBLBQYAAAAABAAEAPUAAACGAwAAAAA=&#10;" path="m563,l,,563,e" filled="f" strokecolor="#313e44" strokeweight="28e-5mm">
                    <v:path arrowok="t" o:connecttype="custom" o:connectlocs="563,0;0,0;563,0" o:connectangles="0,0,0"/>
                  </v:shape>
                  <v:rect id="Rectangle 8007" o:spid="_x0000_s4116" style="position:absolute;left:1879;top:3349;width:56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aw8YA&#10;AADdAAAADwAAAGRycy9kb3ducmV2LnhtbESPUWvCMBSF3wf7D+EOfBmaVjfRzihDFAZ7kDl/wLW5&#10;NsXmpiRprf9+GQz2eDjnfIez2gy2ET35UDtWkE8yEMSl0zVXCk7f+/ECRIjIGhvHpOBOATbrx4cV&#10;Ftrd+Iv6Y6xEgnAoUIGJsS2kDKUhi2HiWuLkXZy3GJP0ldQebwluGznNsrm0WHNaMNjS1lB5PXZW&#10;weuZPg+5mR70bond9rna+a6/KjV6Gt7fQEQa4n/4r/2hFczylyX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Maw8YAAADdAAAADwAAAAAAAAAAAAAAAACYAgAAZHJz&#10;L2Rvd25yZXYueG1sUEsFBgAAAAAEAAQA9QAAAIsDAAAAAA==&#10;" filled="f" strokecolor="#313e44" strokeweight="28e-5mm"/>
                  <v:line id="Line 8008" o:spid="_x0000_s4117" style="position:absolute;visibility:visible;mso-wrap-style:square" from="2442,3376" to="2453,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BMMAAADdAAAADwAAAGRycy9kb3ducmV2LnhtbERPS2sCMRC+C/0PYQq9SM1acSlbo5SC&#10;UKgXH8XrsJlmQzeTZZO623/vHASPH997tRlDqy7UJx/ZwHxWgCKuo/XsDJyO2+dXUCkjW2wjk4F/&#10;SrBZP0xWWNk48J4uh+yUhHCq0ECTc1dpneqGAqZZ7IiF+4l9wCywd9r2OEh4aPVLUZQ6oGdpaLCj&#10;j4bq38NfkN6pO/vzbplPnd8Wu8X3oMsvZ8zT4/j+BirTmO/im/vTGljMl7Jf3sgT0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4ATDAAAA3QAAAA8AAAAAAAAAAAAA&#10;AAAAoQIAAGRycy9kb3ducmV2LnhtbFBLBQYAAAAABAAEAPkAAACRAwAAAAA=&#10;" strokecolor="#313e44" strokeweight="28e-5mm"/>
                  <v:shape id="Freeform 8009" o:spid="_x0000_s4118" style="position:absolute;left:2442;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dMsUA&#10;AADdAAAADwAAAGRycy9kb3ducmV2LnhtbESPQWsCMRSE74X+h/AKvdXsKhbZGmUpWIRedLXS4zN5&#10;3V26eQmbVNd/bwShx2FmvmHmy8F24kR9aB0ryEcZCGLtTMu1gv1u9TIDESKywc4xKbhQgOXi8WGO&#10;hXFn3tKpirVIEA4FKmhi9IWUQTdkMYycJ07ej+stxiT7WpoezwluOznOsldpseW00KCn94b0b/Vn&#10;FXhdDpXeHCj7qi7+43g4mu/yU6nnp6F8AxFpiP/he3ttFEzyaQ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0yxQAAAN0AAAAPAAAAAAAAAAAAAAAAAJgCAABkcnMv&#10;ZG93bnJldi54bWxQSwUGAAAAAAQABAD1AAAAigMAAAAA&#10;" path="m,l,27,,e" filled="f" strokecolor="#313e44" strokeweight="28e-5mm">
                    <v:path arrowok="t" o:connecttype="custom" o:connectlocs="0,0;0,27;0,0" o:connectangles="0,0,0"/>
                  </v:shape>
                  <v:shape id="Freeform 8010" o:spid="_x0000_s4119" style="position:absolute;left:1566;top:2920;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oaMUA&#10;AADdAAAADwAAAGRycy9kb3ducmV2LnhtbESPzWoCMRSF94LvEK7QnWbUKmVqlFIQLEVLxy7a3XVy&#10;Oxmc3AxJqtO3N4Lg8nB+Ps5i1dlGnMiH2rGC8SgDQVw6XXOl4Gu/Hj6BCBFZY+OYFPxTgNWy31tg&#10;rt2ZP+lUxEqkEQ45KjAxtrmUoTRkMYxcS5y8X+ctxiR9JbXHcxq3jZxk2VxarDkRDLb0aqg8Fn82&#10;cTfb78fY/eyOhw9Ek73PfHl4U+ph0L08g4jUxXv41t5oBdPxbALXN+k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KhoxQAAAN0AAAAPAAAAAAAAAAAAAAAAAJgCAABkcnMv&#10;ZG93bnJldi54bWxQSwUGAAAAAAQABAD1AAAAigMAAAAA&#10;" path="m,l,,,,10,r,l10,r,l20,r,l20,,31,r,l31,,41,r,l41,r,l41,r,l41,r,l41,,31,r,l31,,20,r,l20,,10,r,l10,r,l,,,,,e" filled="f" strokecolor="#313e44" strokeweight="28e-5mm">
                    <v:path arrowok="t" o:connecttype="custom" o:connectlocs="0,0;0,0;0,0;10,0;10,0;10,0;10,0;20,0;20,0;20,0;31,0;31,0;31,0;41,0;41,0;41,0;41,0;41,0;41,0;41,0;41,0;41,0;31,0;31,0;31,0;20,0;20,0;20,0;10,0;10,0;10,0;10,0;0,0;0,0;0,0" o:connectangles="0,0,0,0,0,0,0,0,0,0,0,0,0,0,0,0,0,0,0,0,0,0,0,0,0,0,0,0,0,0,0,0,0,0,0"/>
                  </v:shape>
                  <v:shape id="Freeform 8011" o:spid="_x0000_s4120" style="position:absolute;left:1566;top:2765;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N88UA&#10;AADdAAAADwAAAGRycy9kb3ducmV2LnhtbESPzWoCMRSF94LvEK7QnWasVcrUKKVQUERLxy7a3XVy&#10;Oxmc3AxJqtO3N4Lg8nB+Ps582dlGnMiH2rGC8SgDQVw6XXOl4Gv/PnwGESKyxsYxKfinAMtFvzfH&#10;XLszf9KpiJVIIxxyVGBibHMpQ2nIYhi5ljh5v85bjEn6SmqP5zRuG/mYZTNpseZEMNjSm6HyWPzZ&#10;xF1tv59i97M7Hj4QTbaZ+vKwVuph0L2+gIjUxXv41l5pBZPxdAL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A3zxQAAAN0AAAAPAAAAAAAAAAAAAAAAAJgCAABkcnMv&#10;ZG93bnJldi54bWxQSwUGAAAAAAQABAD1AAAAigMAAAAA&#10;" path="m,l,,10,r,l10,r,l20,r,l20,,31,r,l31,,41,r,l41,r,l41,r,l41,r,l41,r,l41,,31,r,l31,,20,r,l20,,10,r,l10,r,l,,,e" filled="f" strokecolor="#313e44" strokeweight="28e-5mm">
                    <v:path arrowok="t" o:connecttype="custom" o:connectlocs="0,0;0,0;10,0;10,0;10,0;10,0;20,0;20,0;20,0;31,0;31,0;31,0;41,0;41,0;41,0;41,0;41,0;41,0;41,0;41,0;41,0;41,0;41,0;31,0;31,0;31,0;20,0;20,0;20,0;10,0;10,0;10,0;10,0;0,0;0,0" o:connectangles="0,0,0,0,0,0,0,0,0,0,0,0,0,0,0,0,0,0,0,0,0,0,0,0,0,0,0,0,0,0,0,0,0,0,0"/>
                  </v:shape>
                  <v:shape id="Freeform 8012" o:spid="_x0000_s4121" style="position:absolute;left:1566;top:2765;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Vh8UA&#10;AADdAAAADwAAAGRycy9kb3ducmV2LnhtbESPzWoCMRSF9wXfIVyhO81oVcrUKKUgKFJLxy7a3XVy&#10;Oxmc3AxJ1PHtG0Ho8nB+Ps582dlGnMmH2rGC0TADQVw6XXOl4Gu/GjyDCBFZY+OYFFwpwHLRe5hj&#10;rt2FP+lcxEqkEQ45KjAxtrmUoTRkMQxdS5y8X+ctxiR9JbXHSxq3jRxn2UxarDkRDLb0Zqg8Fieb&#10;uOv370nsfnbHwweiybZTXx42Sj32u9cXEJG6+B++t9dawdNoOoH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ZWHxQAAAN0AAAAPAAAAAAAAAAAAAAAAAJgCAABkcnMv&#10;ZG93bnJldi54bWxQSwUGAAAAAAQABAD1AAAAigMAAAAA&#10;" path="m,l,,10,r,l10,r,l20,r,l20,,31,r,l31,,41,r,l41,r,l41,r,l41,r,l41,r,l41,,31,r,l31,,20,r,l20,,10,r,l10,r,l,,,e" filled="f" strokecolor="#313e44" strokeweight="28e-5mm">
                    <v:path arrowok="t" o:connecttype="custom" o:connectlocs="0,0;0,0;10,0;10,0;10,0;10,0;20,0;20,0;20,0;31,0;31,0;31,0;41,0;41,0;41,0;41,0;41,0;41,0;41,0;41,0;41,0;41,0;41,0;31,0;31,0;31,0;20,0;20,0;20,0;10,0;10,0;10,0;10,0;0,0;0,0" o:connectangles="0,0,0,0,0,0,0,0,0,0,0,0,0,0,0,0,0,0,0,0,0,0,0,0,0,0,0,0,0,0,0,0,0,0,0"/>
                  </v:shape>
                  <v:shape id="Freeform 8013" o:spid="_x0000_s4122" style="position:absolute;left:1566;top:2784;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wHMUA&#10;AADdAAAADwAAAGRycy9kb3ducmV2LnhtbESPzWoCMRSF94LvEK7QXc1onVKmRhGhYClWal3Y3XVy&#10;nQxOboYk1fHtTaHg8nB+Ps503tlGnMmH2rGC0TADQVw6XXOlYPf99vgCIkRkjY1jUnClAPNZvzfF&#10;QrsLf9F5GyuRRjgUqMDE2BZShtKQxTB0LXHyjs5bjEn6SmqPlzRuGznOsmdpseZEMNjS0lB52v7a&#10;xF2t95PY/XyeDhtEk33kvjy8K/Uw6BavICJ18R7+b6+0gqdRnsPfm/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TAcxQAAAN0AAAAPAAAAAAAAAAAAAAAAAJgCAABkcnMv&#10;ZG93bnJldi54bWxQSwUGAAAAAAQABAD1AAAAigMAAAAA&#10;" path="m,l,,10,r,l10,r,l20,r,l20,,31,r,l31,,41,r,l41,r,l41,r,l41,r,l41,r,l41,,31,r,l31,,20,r,l20,,10,r,l10,r,l,,,e" filled="f" strokecolor="#313e44" strokeweight="28e-5mm">
                    <v:path arrowok="t" o:connecttype="custom" o:connectlocs="0,0;0,0;10,0;10,0;10,0;10,0;20,0;20,0;20,0;31,0;31,0;31,0;41,0;41,0;41,0;41,0;41,0;41,0;41,0;41,0;41,0;41,0;41,0;31,0;31,0;31,0;20,0;20,0;20,0;10,0;10,0;10,0;10,0;0,0;0,0" o:connectangles="0,0,0,0,0,0,0,0,0,0,0,0,0,0,0,0,0,0,0,0,0,0,0,0,0,0,0,0,0,0,0,0,0,0,0"/>
                  </v:shape>
                  <v:shape id="Freeform 8014" o:spid="_x0000_s4123" style="position:absolute;left:1586;top:261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2MQA&#10;AADdAAAADwAAAGRycy9kb3ducmV2LnhtbESP3YrCMBSE7xd8h3AE79a0ikWqUYrgsiwFfx/g0Bzb&#10;YnNSmqjt228WFrwcZuYbZr3tTSOe1LnasoJ4GoEgLqyuuVRwvew/lyCcR9bYWCYFAznYbkYfa0y1&#10;ffGJnmdfigBhl6KCyvs2ldIVFRl0U9sSB+9mO4M+yK6UusNXgJtGzqIokQZrDgsVtrSrqLifH0bB&#10;Mc+yw3KgPD8NRfyzOCbtV5MoNRn32QqEp96/w//tb61gHi8S+Hs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4dNjEAAAA3QAAAA8AAAAAAAAAAAAAAAAAmAIAAGRycy9k&#10;b3ducmV2LnhtbFBLBQYAAAAABAAEAPUAAACJAwAAAAA=&#10;" path="m,l,,,,,,11,r,l11,,,,,,,,,e" filled="f" strokecolor="#313e44" strokeweight="28e-5mm">
                    <v:path arrowok="t" o:connecttype="custom" o:connectlocs="0,0;0,0;0,0;0,0;11,0;11,0;11,0;0,0;0,0;0,0;0,0" o:connectangles="0,0,0,0,0,0,0,0,0,0,0"/>
                  </v:shape>
                  <v:shape id="Freeform 8015" o:spid="_x0000_s4124" style="position:absolute;left:1597;top:292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EEMYA&#10;AADdAAAADwAAAGRycy9kb3ducmV2LnhtbESPT2vCQBTE74V+h+UVeqsbLTYlZpW2UNFbtUKvz+zL&#10;H8y+jdk1iX56VxB6HGbmN0y6GEwtOmpdZVnBeBSBIM6srrhQsPv9fnkH4TyyxtoyKTiTg8X88SHF&#10;RNueN9RtfSEChF2CCkrvm0RKl5Vk0I1sQxy83LYGfZBtIXWLfYCbWk6i6E0arDgslNjQV0nZYXsy&#10;Cg572nXr5eYyuNNn3P+wPOZ/Uqnnp+FjBsLT4P/D9/ZKK3gdT2O4vQ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HEEMYAAADdAAAADwAAAAAAAAAAAAAAAACYAgAAZHJz&#10;L2Rvd25yZXYueG1sUEsFBgAAAAAEAAQA9QAAAIsDAAAAAA==&#10;" path="m,l,,10,r,l10,,,,,e" filled="f" strokecolor="#313e44" strokeweight="28e-5mm">
                    <v:path arrowok="t" o:connecttype="custom" o:connectlocs="0,0;0,0;10,0;10,0;10,0;0,0;0,0" o:connectangles="0,0,0,0,0,0,0"/>
                  </v:shape>
                  <v:shape id="Freeform 8016" o:spid="_x0000_s4125" style="position:absolute;left:1597;top:292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QYsMA&#10;AADdAAAADwAAAGRycy9kb3ducmV2LnhtbERPy2rCQBTdC/2H4Ra600laWiU6hlaw1F19gNtr5pqE&#10;ZO6kmcmjfn1nUXB5OO9VOppa9NS60rKCeBaBIM6sLjlXcDpupwsQziNrrC2Tgl9ykK4fJitMtB14&#10;T/3B5yKEsEtQQeF9k0jpsoIMupltiAN3ta1BH2CbS93iEMJNLZ+j6E0aLDk0FNjQpqCsOnRGQXWh&#10;U7/73N9G133Mh2+WP9ezVOrpcXxfgvA0+rv43/2lFbzEr2Fu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5QYsMAAADdAAAADwAAAAAAAAAAAAAAAACYAgAAZHJzL2Rv&#10;d25yZXYueG1sUEsFBgAAAAAEAAQA9QAAAIgDAAAAAA==&#10;" path="m10,r,l10,r,l10,,,,,,,,,,,,10,e" filled="f" strokecolor="#313e44" strokeweight="28e-5mm">
                    <v:path arrowok="t" o:connecttype="custom" o:connectlocs="10,0;10,0;10,0;10,0;10,0;0,0;0,0;0,0;0,0;0,0;10,0" o:connectangles="0,0,0,0,0,0,0,0,0,0,0"/>
                  </v:shape>
                  <v:shape id="Freeform 8017" o:spid="_x0000_s4126" style="position:absolute;left:1586;top:2920;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gqsYA&#10;AADdAAAADwAAAGRycy9kb3ducmV2LnhtbESP0WqDQBRE3wv5h+UG+taspkQS6xok0FKKUJP0Ay7u&#10;jUrcu+JuE/37bqHQx2FmzjDZfjK9uNHoOssK4lUEgri2uuNGwdf59WkLwnlkjb1lUjCTg32+eMgw&#10;1fbOR7qdfCMChF2KClrvh1RKV7dk0K3sQBy8ix0N+iDHRuoR7wFuermOokQa7DgstDjQoaX6evo2&#10;CqqyKD63M5Xlca7jj02VDG99otTjcipeQHia/H/4r/2uFTzHmx38vg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fgqsYAAADdAAAADwAAAAAAAAAAAAAAAACYAgAAZHJz&#10;L2Rvd25yZXYueG1sUEsFBgAAAAAEAAQA9QAAAIsDAAAAAA==&#10;" path="m11,l,,,,,,,,,,11,e" filled="f" strokecolor="#313e44" strokeweight="28e-5mm">
                    <v:path arrowok="t" o:connecttype="custom" o:connectlocs="11,0;0,0;0,0;0,0;0,0;0,0;11,0" o:connectangles="0,0,0,0,0,0,0"/>
                  </v:shape>
                  <v:line id="Line 8018" o:spid="_x0000_s4127" style="position:absolute;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qucIAAADdAAAADwAAAGRycy9kb3ducmV2LnhtbERPTWsCMRC9C/6HMIVeRLNWusjWKFIQ&#10;CvVSa/E6bKbZ0M1k2aTu9t93DoLHx/ve7MbQqiv1yUc2sFwUoIjraD07A+fPw3wNKmVki21kMvBH&#10;CXbb6WSDlY0Df9D1lJ2SEE4VGmhy7iqtU91QwLSIHbFw37EPmAX2TtseBwkPrX4qilIH9CwNDXb0&#10;2lD9c/oN0jtzF385Pudz5w/FcfU16PLdGfP4MO5fQGUa8118c79ZA6tlKfvljTwBv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MqucIAAADdAAAADwAAAAAAAAAAAAAA&#10;AAChAgAAZHJzL2Rvd25yZXYueG1sUEsFBgAAAAAEAAQA+QAAAJADAAAAAA==&#10;" strokecolor="#313e44" strokeweight="28e-5mm"/>
                  <v:shape id="Freeform 8019" o:spid="_x0000_s4128" style="position:absolute;left:1586;top:2920;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mEcQA&#10;AADdAAAADwAAAGRycy9kb3ducmV2LnhtbESP3YrCMBSE7wXfIZwF7zStYpGuUYqgiBTWvwc4NGfb&#10;ss1JaaK2b28WFvZymJlvmPW2N414UudqywriWQSCuLC65lLB/bafrkA4j6yxsUwKBnKw3YxHa0y1&#10;ffGFnldfigBhl6KCyvs2ldIVFRl0M9sSB+/bdgZ9kF0pdYevADeNnEdRIg3WHBYqbGlXUfFzfRgF&#10;5zzLvlYD5fllKOLT8py0hyZRavLRZ58gPPX+P/zXPmoFiziJ4fdNeAJ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JhHEAAAA3QAAAA8AAAAAAAAAAAAAAAAAmAIAAGRycy9k&#10;b3ducmV2LnhtbFBLBQYAAAAABAAEAPUAAACJAwAAAAA=&#10;" path="m,l,,,,,,11,r,l11,,,,,,,,,,,e" filled="f" strokecolor="#313e44" strokeweight="28e-5mm">
                    <v:path arrowok="t" o:connecttype="custom" o:connectlocs="0,0;0,0;0,0;0,0;11,0;11,0;11,0;0,0;0,0;0,0;0,0;0,0" o:connectangles="0,0,0,0,0,0,0,0,0,0,0,0"/>
                  </v:shape>
                  <v:shape id="Freeform 8020" o:spid="_x0000_s4129" style="position:absolute;left:1586;top:2920;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ZsQA&#10;AADdAAAADwAAAGRycy9kb3ducmV2LnhtbESP3YrCMBSE7xd8h3CEvVvTKlukGqUILrIU/H2AQ3Ns&#10;i81JabLavv1GELwcZuYbZrnuTSPu1LnasoJ4EoEgLqyuuVRwOW+/5iCcR9bYWCYFAzlYr0YfS0y1&#10;ffCR7idfigBhl6KCyvs2ldIVFRl0E9sSB+9qO4M+yK6UusNHgJtGTqMokQZrDgsVtrSpqLid/oyC&#10;Q55l+/lAeX4civj3+5C0P02i1Oe4zxYgPPX+HX61d1rBLE6m8Hw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vuGbEAAAA3QAAAA8AAAAAAAAAAAAAAAAAmAIAAGRycy9k&#10;b3ducmV2LnhtbFBLBQYAAAAABAAEAPUAAACJAwAAAAA=&#10;" path="m,l11,r,l11,,,,,,,,,,,,,,,e" filled="f" strokecolor="#313e44" strokeweight="28e-5mm">
                    <v:path arrowok="t" o:connecttype="custom" o:connectlocs="0,0;11,0;11,0;11,0;0,0;0,0;0,0;0,0;0,0;0,0;0,0" o:connectangles="0,0,0,0,0,0,0,0,0,0,0"/>
                  </v:shape>
                  <v:shape id="Freeform 8021" o:spid="_x0000_s4130" style="position:absolute;left:1586;top:261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d/cQA&#10;AADdAAAADwAAAGRycy9kb3ducmV2LnhtbESP3YrCMBSE7xd8h3CEvVvTKhapRimCIkth/XuAQ3Ns&#10;i81JaaK2b28WFvZymJlvmNWmN414UudqywriSQSCuLC65lLB9bL7WoBwHlljY5kUDORgsx59rDDV&#10;9sUnep59KQKEXYoKKu/bVEpXVGTQTWxLHLyb7Qz6ILtS6g5fAW4aOY2iRBqsOSxU2NK2ouJ+fhgF&#10;xzzLfhYD5flpKOLv+TFp902i1Oe4z5YgPPX+P/zXPmgFsziZwe+b8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Hf3EAAAA3QAAAA8AAAAAAAAAAAAAAAAAmAIAAGRycy9k&#10;b3ducmV2LnhtbFBLBQYAAAAABAAEAPUAAACJAwAAAAA=&#10;" path="m,l,,11,,,,,e" filled="f" strokecolor="#313e44" strokeweight="28e-5mm">
                    <v:path arrowok="t" o:connecttype="custom" o:connectlocs="0,0;0,0;11,0;0,0;0,0" o:connectangles="0,0,0,0,0"/>
                  </v:shape>
                  <v:shape id="Freeform 8022" o:spid="_x0000_s4131" style="position:absolute;left:1618;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SoscA&#10;AADdAAAADwAAAGRycy9kb3ducmV2LnhtbESP3WrCQBSE7wu+w3IE7+omWqRGVxFpsdCL4s8DHLPH&#10;JJg9G3fXGH16t1Do5TAz3zDzZWdq0ZLzlWUF6TABQZxbXXGh4LD/fH0H4QOyxtoyKbiTh+Wi9zLH&#10;TNsbb6ndhUJECPsMFZQhNJmUPi/JoB/ahjh6J+sMhihdIbXDW4SbWo6SZCINVhwXSmxoXVJ+3l2N&#10;gq3bPKZFWP98j46rtL1e2mb/cVJq0O9WMxCBuvAf/mt/aQXjdPIGv2/i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sUqLHAAAA3QAAAA8AAAAAAAAAAAAAAAAAmAIAAGRy&#10;cy9kb3ducmV2LnhtbFBLBQYAAAAABAAEAPUAAACMAwAAAAA=&#10;" path="m10,l,,10,,21,,10,e" filled="f" strokecolor="#313e44" strokeweight="28e-5mm">
                    <v:path arrowok="t" o:connecttype="custom" o:connectlocs="10,0;0,0;10,0;21,0;10,0" o:connectangles="0,0,0,0,0"/>
                  </v:shape>
                  <v:shape id="Freeform 8023" o:spid="_x0000_s4132" style="position:absolute;left:1639;top:265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1QcYA&#10;AADdAAAADwAAAGRycy9kb3ducmV2LnhtbESPS2vDMBCE74X+B7GB3mo5DU2DEzm0gZT2lhfkurHW&#10;D2KtHEux3f76qBDocZiZb5jFcjC16Kh1lWUF4ygGQZxZXXGh4LBfP89AOI+ssbZMCn7IwTJ9fFhg&#10;om3PW+p2vhABwi5BBaX3TSKly0oy6CLbEAcvt61BH2RbSN1iH+Cmli9xPJUGKw4LJTa0Kik7765G&#10;wflEh+77c/s7uOvHW79hecmPUqmn0fA+B+Fp8P/he/tLK5iMp6/w9yY8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M1QcYAAADdAAAADwAAAAAAAAAAAAAAAACYAgAAZHJz&#10;L2Rvd25yZXYueG1sUEsFBgAAAAAEAAQA9QAAAIsDAAAAAA==&#10;" path="m10,l,,10,e" filled="f" strokecolor="#313e44" strokeweight="28e-5mm">
                    <v:path arrowok="t" o:connecttype="custom" o:connectlocs="10,0;0,0;10,0" o:connectangles="0,0,0"/>
                  </v:shape>
                  <v:shape id="Freeform 8024" o:spid="_x0000_s4133" style="position:absolute;left:1618;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pTsYA&#10;AADdAAAADwAAAGRycy9kb3ducmV2LnhtbESP3WrCQBSE7wu+w3IK3tVNLARNXUVEqeBF8ecBTrPH&#10;JDR7Nu6uMe3TuwXBy2FmvmFmi940oiPna8sK0lECgriwuuZSwem4eZuA8AFZY2OZFPySh8V88DLD&#10;XNsb76k7hFJECPscFVQhtLmUvqjIoB/Zljh6Z+sMhihdKbXDW4SbRo6TJJMGa44LFba0qqj4OVyN&#10;gr37/JuWYfW1G38v0+566drj+qzU8LVffoAI1Idn+NHeagXvaZbB/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JpTsYAAADdAAAADwAAAAAAAAAAAAAAAACYAgAAZHJz&#10;L2Rvd25yZXYueG1sUEsFBgAAAAAEAAQA9QAAAIsDAAAAAA==&#10;" path="m21,l10,,,,10,,21,e" filled="f" strokecolor="#313e44" strokeweight="28e-5mm">
                    <v:path arrowok="t" o:connecttype="custom" o:connectlocs="21,0;10,0;0,0;10,0;21,0" o:connectangles="0,0,0,0,0"/>
                  </v:shape>
                  <v:shape id="Freeform 8025" o:spid="_x0000_s4134" style="position:absolute;left:1607;top:2656;width:32;height: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x5sUA&#10;AADdAAAADwAAAGRycy9kb3ducmV2LnhtbESPT4vCMBTE78J+h/AWvGlai3/oGmVXWNCjVgRvz+bZ&#10;lm1eSpOt9dsbQfA4zMxvmOW6N7XoqHWVZQXxOAJBnFtdcaHgmP2OFiCcR9ZYWyYFd3KwXn0Mlphq&#10;e+M9dQdfiABhl6KC0vsmldLlJRl0Y9sQB+9qW4M+yLaQusVbgJtaTqJoJg1WHBZKbGhTUv53+DcK&#10;zma6z+L8dN1FfOmOP0md7OaxUsPP/vsLhKfev8Ov9lYrSOLZH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DHmxQAAAN0AAAAPAAAAAAAAAAAAAAAAAJgCAABkcnMv&#10;ZG93bnJldi54bWxQSwUGAAAAAAQABAD1AAAAigMAAAAA&#10;" path="m32,l21,,,,11,,32,e" filled="f" strokecolor="#313e44" strokeweight="28e-5mm">
                    <v:path arrowok="t" o:connecttype="custom" o:connectlocs="32,0;21,0;0,0;11,0;32,0" o:connectangles="0,0,0,0,0"/>
                  </v:shape>
                  <v:rect id="Rectangle 8026" o:spid="_x0000_s4135" style="position:absolute;left:1597;top:2656;width:2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jOMIA&#10;AADdAAAADwAAAGRycy9kb3ducmV2LnhtbERP3WrCMBS+H/gO4Qy8GZrWoczOKCIKAy9kbg9wbI5N&#10;sTkpSVq7t18uBC8/vv/VZrCN6MmH2rGCfJqBIC6drrlS8PtzmHyACBFZY+OYFPxRgM169LLCQrs7&#10;f1N/jpVIIRwKVGBibAspQ2nIYpi6ljhxV+ctxgR9JbXHewq3jZxl2UJarDk1GGxpZ6i8nTurYH6h&#10;4yk3s5PeL7HbvVV73/U3pcavw/YTRKQhPsUP95dW8J4v0tz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uM4wgAAAN0AAAAPAAAAAAAAAAAAAAAAAJgCAABkcnMvZG93&#10;bnJldi54bWxQSwUGAAAAAAQABAD1AAAAhwMAAAAA&#10;" filled="f" strokecolor="#313e44" strokeweight="28e-5mm"/>
                  <v:rect id="Rectangle 8027" o:spid="_x0000_s4136" style="position:absolute;left:1586;top:265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Go8UA&#10;AADdAAAADwAAAGRycy9kb3ducmV2LnhtbESPUWvCMBSF34X9h3AHexFNq0xmZ5QhCgMfZG4/4Nrc&#10;NcXmpiRprf9+EYQ9Hs453+GsNoNtRE8+1I4V5NMMBHHpdM2Vgp/v/eQNRIjIGhvHpOBGATbrp9EK&#10;C+2u/EX9KVYiQTgUqMDE2BZShtKQxTB1LXHyfp23GJP0ldQerwluGznLsoW0WHNaMNjS1lB5OXVW&#10;weuZDsfczI56t8RuO652vusvSr08Dx/vICIN8T/8aH9qBfN8sYT7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kajxQAAAN0AAAAPAAAAAAAAAAAAAAAAAJgCAABkcnMv&#10;ZG93bnJldi54bWxQSwUGAAAAAAQABAD1AAAAigMAAAAA&#10;" filled="f" strokecolor="#313e44" strokeweight="28e-5mm"/>
                  <v:shape id="Freeform 8028" o:spid="_x0000_s4137" style="position:absolute;left:1555;top:2656;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gcUA&#10;AADdAAAADwAAAGRycy9kb3ducmV2LnhtbERPTWvCQBC9F/wPywi9lLpJC0ZSVzGC4KEVNPbgbchO&#10;k2B2NmTXJPbXdw8Fj4/3vVyPphE9da62rCCeRSCIC6trLhWc893rAoTzyBoby6TgTg7Wq8nTElNt&#10;Bz5Sf/KlCCHsUlRQed+mUrqiIoNuZlviwP3YzqAPsCul7nAI4aaRb1E0lwZrDg0VtrStqLiebkbB&#10;b5Z/YXKNM/mJlL98Xy6H86JV6nk6bj5AeBr9Q/zv3msF73ES9oc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pyBxQAAAN0AAAAPAAAAAAAAAAAAAAAAAJgCAABkcnMv&#10;ZG93bnJldi54bWxQSwUGAAAAAAQABAD1AAAAigMAAAAA&#10;" path="m21,l31,,11,,,,21,e" filled="f" strokecolor="#313e44" strokeweight="28e-5mm">
                    <v:path arrowok="t" o:connecttype="custom" o:connectlocs="21,0;31,0;11,0;0,0;21,0" o:connectangles="0,0,0,0,0"/>
                  </v:shape>
                  <v:shape id="Freeform 8029" o:spid="_x0000_s4138" style="position:absolute;left:1545;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n58YA&#10;AADdAAAADwAAAGRycy9kb3ducmV2LnhtbESP0WrCQBRE3wX/YblC33QTBdtGVxFRWvChqP2A2+w1&#10;CWbvxt01pn69Wyj4OMzMGWa+7EwtWnK+sqwgHSUgiHOrKy4UfB+3wzcQPiBrrC2Tgl/ysFz0e3PM&#10;tL3xntpDKESEsM9QQRlCk0np85IM+pFtiKN3ss5giNIVUju8Rbip5ThJptJgxXGhxIbWJeXnw9Uo&#10;2LuP+3sR1l+78c8qba+XtjluTkq9DLrVDESgLjzD/+1PrWCSvqbw9y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Jn58YAAADdAAAADwAAAAAAAAAAAAAAAACYAgAAZHJz&#10;L2Rvd25yZXYueG1sUEsFBgAAAAAEAAQA9QAAAIsDAAAAAA==&#10;" path="m21,r,l10,,,,21,e" filled="f" strokecolor="#313e44" strokeweight="28e-5mm">
                    <v:path arrowok="t" o:connecttype="custom" o:connectlocs="21,0;21,0;10,0;0,0;21,0" o:connectangles="0,0,0,0,0"/>
                  </v:shape>
                  <v:rect id="Rectangle 8030" o:spid="_x0000_s4139" style="position:absolute;left:1545;top:2656;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CD8YA&#10;AADdAAAADwAAAGRycy9kb3ducmV2LnhtbESPUWvCMBSF3wf7D+EOfBkzbWVu64wyREHYg+j2A+6a&#10;u6bY3JQkrfXfm8HAx8M55zucxWq0rRjIh8axgnyagSCunG64VvD9tX16BREissbWMSm4UIDV8v5u&#10;gaV2Zz7QcIy1SBAOJSowMXallKEyZDFMXUecvF/nLcYkfS21x3OC21YWWTaXFhtOCwY7WhuqTsfe&#10;Knj+oc99boq93rxhv36sN74fTkpNHsaPdxCRxngL/7d3WsEsfyng7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tCD8YAAADdAAAADwAAAAAAAAAAAAAAAACYAgAAZHJz&#10;L2Rvd25yZXYueG1sUEsFBgAAAAAEAAQA9QAAAIsDAAAAAA==&#10;" filled="f" strokecolor="#313e44" strokeweight="28e-5mm"/>
                  <v:shape id="Freeform 8031" o:spid="_x0000_s4140" style="position:absolute;left:1545;top:265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8QA&#10;AADdAAAADwAAAGRycy9kb3ducmV2LnhtbESPT4vCMBTE74LfITxhb5qqsEo1igrKelv/gNdn82yL&#10;zUttYlv3028WFjwOM/MbZr5sTSFqqlxuWcFwEIEgTqzOOVVwPm37UxDOI2ssLJOCFzlYLrqdOcba&#10;Nnyg+uhTESDsYlSQeV/GUrokI4NuYEvi4N1sZdAHWaVSV9gEuCnkKIo+pcGcw0KGJW0ySu7Hp1Fw&#10;v9K53u8OP617rifNN8vH7SKV+ui1qxkIT61/h//bX1rBeDgZw9+b8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nPEAAAA3QAAAA8AAAAAAAAAAAAAAAAAmAIAAGRycy9k&#10;b3ducmV2LnhtbFBLBQYAAAAABAAEAPUAAACJAwAAAAA=&#10;" path="m,l10,,,e" filled="f" strokecolor="#313e44" strokeweight="28e-5mm">
                    <v:path arrowok="t" o:connecttype="custom" o:connectlocs="0,0;10,0;0,0" o:connectangles="0,0,0"/>
                  </v:shape>
                  <v:rect id="Rectangle 8032" o:spid="_x0000_s4141" style="position:absolute;left:1545;top:2656;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4McA&#10;AADdAAAADwAAAGRycy9kb3ducmV2LnhtbESPzWrDMBCE74W+g9hCLyWRnSb9ca2EElII5BCa9AG2&#10;1tYytlZGkh337atCocdhZr5hys1kOzGSD41jBfk8A0FcOd1wreDj/DZ7AhEissbOMSn4pgCb9fVV&#10;iYV2F36n8RRrkSAcClRgYuwLKUNlyGKYu544eV/OW4xJ+lpqj5cEt51cZNmDtNhwWjDY09ZQ1Z4G&#10;q2D1SYdjbhZHvXvGYXtX7/wwtkrd3kyvLyAiTfE//NfeawX3+eM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f+DHAAAA3QAAAA8AAAAAAAAAAAAAAAAAmAIAAGRy&#10;cy9kb3ducmV2LnhtbFBLBQYAAAAABAAEAPUAAACMAwAAAAA=&#10;" filled="f" strokecolor="#313e44" strokeweight="28e-5mm"/>
                  <v:shape id="Freeform 8033" o:spid="_x0000_s4142" style="position:absolute;left:1545;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5McA&#10;AADdAAAADwAAAGRycy9kb3ducmV2LnhtbESP3WrCQBSE7wt9h+UUvKubKPYnuoqIotALUfsAx+wx&#10;Cc2eTXfXGH16t1DwcpiZb5jJrDO1aMn5yrKCtJ+AIM6trrhQ8H1YvX6A8AFZY22ZFFzJw2z6/DTB&#10;TNsL76jdh0JECPsMFZQhNJmUPi/JoO/bhjh6J+sMhihdIbXDS4SbWg6S5E0arDgulNjQoqT8Z382&#10;CnZuffsswmL7NTjO0/b82zaH5Ump3ks3H4MI1IVH+L+90QqG6fsI/t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5YeTHAAAA3QAAAA8AAAAAAAAAAAAAAAAAmAIAAGRy&#10;cy9kb3ducmV2LnhtbFBLBQYAAAAABAAEAPUAAACMAwAAAAA=&#10;" path="m,l10,,21,r,l,e" filled="f" strokecolor="#313e44" strokeweight="28e-5mm">
                    <v:path arrowok="t" o:connecttype="custom" o:connectlocs="0,0;10,0;21,0;21,0;0,0" o:connectangles="0,0,0,0,0"/>
                  </v:shape>
                  <v:shape id="Freeform 8034" o:spid="_x0000_s4143" style="position:absolute;left:1555;top:2656;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bsgA&#10;AADdAAAADwAAAGRycy9kb3ducmV2LnhtbESPQWvCQBSE74L/YXlCL6KbtKAS3QQjFHpoCzV68PbI&#10;PpOQ7NuQ3WraX98tFHocZuYbZpeNphM3GlxjWUG8jEAQl1Y3XCk4Fc+LDQjnkTV2lknBFznI0ulk&#10;h4m2d/6g29FXIkDYJaig9r5PpHRlTQbd0vbEwbvawaAPcqikHvAe4KaTj1G0kgYbDgs19nSoqWyP&#10;n0bBd1684bqNc/mKVMzPl8v7adMr9TAb91sQnkb/H/5rv2gFT/F6Bb9vwhO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6FuyAAAAN0AAAAPAAAAAAAAAAAAAAAAAJgCAABk&#10;cnMvZG93bnJldi54bWxQSwUGAAAAAAQABAD1AAAAjQMAAAAA&#10;" path="m,l11,,31,,21,,,e" filled="f" strokecolor="#313e44" strokeweight="28e-5mm">
                    <v:path arrowok="t" o:connecttype="custom" o:connectlocs="0,0;11,0;31,0;21,0;0,0" o:connectangles="0,0,0,0,0"/>
                  </v:shape>
                  <v:rect id="Rectangle 8035" o:spid="_x0000_s4144" style="position:absolute;left:1586;top:265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hl8YA&#10;AADdAAAADwAAAGRycy9kb3ducmV2LnhtbESPUWvCMBSF3wf7D+EOfBkzrbLpOqMMURjsQXT7Adfm&#10;rik2NyVJa/33iyD4eDjnfIezWA22ET35UDtWkI8zEMSl0zVXCn5/ti9zECEia2wck4ILBVgtHx8W&#10;WGh35j31h1iJBOFQoAITY1tIGUpDFsPYtcTJ+3PeYkzSV1J7PCe4beQky96kxZrTgsGW1obK06Gz&#10;Cl6P9L3LzWSnN+/YrZ+rje/6k1Kjp+HzA0SkId7Dt/aXVjDNZz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zhl8YAAADdAAAADwAAAAAAAAAAAAAAAACYAgAAZHJz&#10;L2Rvd25yZXYueG1sUEsFBgAAAAAEAAQA9QAAAIsDAAAAAA==&#10;" filled="f" strokecolor="#313e44" strokeweight="28e-5mm"/>
                  <v:rect id="Rectangle 8036" o:spid="_x0000_s4145" style="position:absolute;left:1597;top:2656;width:2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15cMA&#10;AADdAAAADwAAAGRycy9kb3ducmV2LnhtbERP3WrCMBS+H/gO4Qi7GTOtsjmrUUQUhF3IdA9w1hyb&#10;YnNSkrR2b28uBrv8+P5Xm8E2oicfascK8kkGgrh0uuZKwffl8PoBIkRkjY1jUvBLATbr0dMKC+3u&#10;/EX9OVYihXAoUIGJsS2kDKUhi2HiWuLEXZ23GBP0ldQe7yncNnKaZe/SYs2pwWBLO0Pl7dxZBW8/&#10;9HnKzfSk9wvsdi/V3nf9Tann8bBdgog0xH/xn/uoFczyeZqb3q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N15cMAAADdAAAADwAAAAAAAAAAAAAAAACYAgAAZHJzL2Rv&#10;d25yZXYueG1sUEsFBgAAAAAEAAQA9QAAAIgDAAAAAA==&#10;" filled="f" strokecolor="#313e44" strokeweight="28e-5mm"/>
                  <v:shape id="Freeform 8037" o:spid="_x0000_s4146" style="position:absolute;left:1607;top:2656;width:32;height: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W0sUA&#10;AADdAAAADwAAAGRycy9kb3ducmV2LnhtbESPT4vCMBTE78J+h/AWvGnaLeraNcoqCHr0D8Lens2z&#10;Ldu8lCbW+u2NIHgcZuY3zGzRmUq01LjSsoJ4GIEgzqwuOVdwPKwH3yCcR9ZYWSYFd3KwmH/0Zphq&#10;e+MdtXufiwBhl6KCwvs6ldJlBRl0Q1sTB+9iG4M+yCaXusFbgJtKfkXRWBosOSwUWNOqoOx/fzUK&#10;/sxod4iz02Ub8bk9LpMq2U5ipfqf3e8PCE+df4df7Y1WkMSTK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pbSxQAAAN0AAAAPAAAAAAAAAAAAAAAAAJgCAABkcnMv&#10;ZG93bnJldi54bWxQSwUGAAAAAAQABAD1AAAAigMAAAAA&#10;" path="m11,l,,21,,32,,11,e" filled="f" strokecolor="#313e44" strokeweight="28e-5mm">
                    <v:path arrowok="t" o:connecttype="custom" o:connectlocs="11,0;0,0;21,0;32,0;11,0" o:connectangles="0,0,0,0,0"/>
                  </v:shape>
                  <v:shape id="Freeform 8038" o:spid="_x0000_s4147" style="position:absolute;left:1566;top:2629;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w8MA&#10;AADdAAAADwAAAGRycy9kb3ducmV2LnhtbERPTWsCMRC9F/ofwhR6q1mtFVmNUoSCpbSl6kFv42a6&#10;WdxMliTV9d93DoUeH+97vux9q84UUxPYwHBQgCKugm24NrDbvjxMQaWMbLENTAaulGC5uL2ZY2nD&#10;hb/ovMm1khBOJRpwOXel1qly5DENQkcs3HeIHrPAWGsb8SLhvtWjophojw1Lg8OOVo6q0+bHS+/6&#10;fT/O/eHjdPxEdMXbU6yOr8bc3/XPM1CZ+vwv/nOvrYHH4VT2yxt5An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a/w8MAAADdAAAADwAAAAAAAAAAAAAAAACYAgAAZHJzL2Rv&#10;d25yZXYueG1sUEsFBgAAAAAEAAQA9QAAAIgDAAAAAA==&#10;" path="m,l,,,,10,r,l10,r,l20,r,l20,,31,r,l31,,41,r,l41,r,l41,r,l41,r,l41,,31,r,l31,,20,r,l20,,10,r,l10,r,l,,,,,e" filled="f" strokecolor="#313e44" strokeweight="28e-5mm">
                    <v:path arrowok="t" o:connecttype="custom" o:connectlocs="0,0;0,0;0,0;10,0;10,0;10,0;10,0;20,0;20,0;20,0;31,0;31,0;31,0;41,0;41,0;41,0;41,0;41,0;41,0;41,0;41,0;41,0;31,0;31,0;31,0;20,0;20,0;20,0;10,0;10,0;10,0;10,0;0,0;0,0;0,0" o:connectangles="0,0,0,0,0,0,0,0,0,0,0,0,0,0,0,0,0,0,0,0,0,0,0,0,0,0,0,0,0,0,0,0,0,0,0"/>
                  </v:shape>
                  <v:shape id="Freeform 8039" o:spid="_x0000_s4148" style="position:absolute;left:1597;top:2629;width:42;height:27;visibility:visible;mso-wrap-style:square;v-text-anchor:top" coordsize="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dY8YA&#10;AADdAAAADwAAAGRycy9kb3ducmV2LnhtbESP3WrCQBSE7wt9h+UUvKubqBWJrtIWBZGC/3h7yB6z&#10;odmzIbvG+PbdQqGXw8x8w8wWna1ES40vHStI+wkI4tzpkgsFp+PqdQLCB2SNlWNS8CAPi/nz0wwz&#10;7e68p/YQChEh7DNUYEKoMyl9bsii77uaOHpX11gMUTaF1A3eI9xWcpAkY2mx5LhgsKZPQ/n34WYV&#10;fGzOafFY8u4i305m225Gg/WXU6r30r1PQQTqwn/4r73WCobpJIXfN/E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ndY8YAAADdAAAADwAAAAAAAAAAAAAAAACYAgAAZHJz&#10;L2Rvd25yZXYueG1sUEsFBgAAAAAEAAQA9QAAAIsDAAAAAA==&#10;" path="m,l42,27r-21,l,,,e" filled="f" strokecolor="#313e44" strokeweight="28e-5mm">
                    <v:path arrowok="t" o:connecttype="custom" o:connectlocs="0,0;42,27;21,27;0,0;0,0" o:connectangles="0,0,0,0,0"/>
                  </v:shape>
                  <v:shape id="Freeform 8040" o:spid="_x0000_s4149" style="position:absolute;left:1524;top:2629;width:42;height:27;visibility:visible;mso-wrap-style:square;v-text-anchor:top" coordsize="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DFMYA&#10;AADdAAAADwAAAGRycy9kb3ducmV2LnhtbESPzWrDMBCE74W+g9hCb41stwnBjRKS0EIIhfyT62Jt&#10;LRNrZSzVcd6+ChR6HGbmG2Yy620tOmp95VhBOkhAEBdOV1wqOB4+X8YgfEDWWDsmBTfyMJs+Pkww&#10;1+7KO+r2oRQRwj5HBSaEJpfSF4Ys+oFriKP37VqLIcq2lLrFa4TbWmZJMpIWK44LBhtaGiou+x+r&#10;YLE+peXtg7dnOTyaTbd+y1ZfTqnnp37+DiJQH/7Df+2VVvCajjO4v4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tDFMYAAADdAAAADwAAAAAAAAAAAAAAAACYAgAAZHJz&#10;L2Rvd25yZXYueG1sUEsFBgAAAAAEAAQA9QAAAIsDAAAAAA==&#10;" path="m42,l10,27,,27,42,r,e" filled="f" strokecolor="#313e44" strokeweight="28e-5mm">
                    <v:path arrowok="t" o:connecttype="custom" o:connectlocs="42,0;10,27;0,27;42,0;42,0" o:connectangles="0,0,0,0,0"/>
                  </v:shape>
                  <v:shape id="Freeform 8041" o:spid="_x0000_s4150" style="position:absolute;left:1597;top:2629;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pasYA&#10;AADdAAAADwAAAGRycy9kb3ducmV2LnhtbESPQWvCQBSE70L/w/IKvUjdaDANqatIQCgIBdMcenxm&#10;n0lo9m2a3cb477uFgsdh5pthNrvJdGKkwbWWFSwXEQjiyuqWawXlx+E5BeE8ssbOMim4kYPd9mG2&#10;wUzbK59oLHwtQgm7DBU03veZlK5qyKBb2J44eBc7GPRBDrXUA15DuenkKooSabDlsNBgT3lD1Vfx&#10;YxScX74/3/M4WRdp6o5lwObG7pV6epz2ryA8Tf4e/qfftIJ4mcb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TpasYAAADdAAAADwAAAAAAAAAAAAAAAACYAgAAZHJz&#10;L2Rvd25yZXYueG1sUEsFBgAAAAAEAAQA9QAAAIsDAAAAAA==&#10;" path="m,l,27r10,l,,,e" filled="f" strokecolor="#313e44" strokeweight="28e-5mm">
                    <v:path arrowok="t" o:connecttype="custom" o:connectlocs="0,0;0,27;10,27;0,0;0,0" o:connectangles="0,0,0,0,0"/>
                  </v:shape>
                  <v:shape id="Freeform 8042" o:spid="_x0000_s4151" style="position:absolute;left:1566;top:2920;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5wMUA&#10;AADdAAAADwAAAGRycy9kb3ducmV2LnhtbESPzWoCMRSF94LvEK7QXc3YqsjUKFIoWIoVxy7a3XVy&#10;nQxOboYk1fHtG6Hg8nB+Ps582dlGnMmH2rGC0TADQVw6XXOl4Gv/9jgDESKyxsYxKbhSgOWi35tj&#10;rt2Fd3QuYiXSCIccFZgY21zKUBqyGIauJU7e0XmLMUlfSe3xksZtI5+ybCot1pwIBlt6NVSeil+b&#10;uOvN9zh2P5+nwxbRZB8TXx7elXoYdKsXEJG6eA//t9dawfNoNob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bnAxQAAAN0AAAAPAAAAAAAAAAAAAAAAAJgCAABkcnMv&#10;ZG93bnJldi54bWxQSwUGAAAAAAQABAD1AAAAigMAAAAA&#10;" path="m,l,,,,10,r,l10,r,l20,r,l20,,31,r,l31,,41,r,l41,r,l41,r,l41,r,l41,,31,r,l31,,20,r,l20,,10,r,l10,r,l,,,,,e" filled="f" strokecolor="#313e44" strokeweight="28e-5mm">
                    <v:path arrowok="t" o:connecttype="custom" o:connectlocs="0,0;0,0;0,0;10,0;10,0;10,0;10,0;20,0;20,0;20,0;31,0;31,0;31,0;41,0;41,0;41,0;41,0;41,0;41,0;41,0;41,0;41,0;31,0;31,0;31,0;20,0;20,0;20,0;10,0;10,0;10,0;10,0;0,0;0,0;0,0" o:connectangles="0,0,0,0,0,0,0,0,0,0,0,0,0,0,0,0,0,0,0,0,0,0,0,0,0,0,0,0,0,0,0,0,0,0,0"/>
                  </v:shape>
                  <v:shape id="Freeform 8043" o:spid="_x0000_s4152" style="position:absolute;left:1566;top:2920;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cW8UA&#10;AADdAAAADwAAAGRycy9kb3ducmV2LnhtbESPzWoCMRSF9wXfIVzBXc2oVWRqFBEERVpRu2h318l1&#10;Mji5GZKo07dvCoUuD+fn48wWra3FnXyoHCsY9DMQxIXTFZcKPk7r5ymIEJE11o5JwTcFWMw7TzPM&#10;tXvwge7HWIo0wiFHBSbGJpcyFIYshr5riJN3cd5iTNKXUnt8pHFby2GWTaTFihPBYEMrQ8X1eLOJ&#10;u3n7fInt1/v1vEc02W7si/NWqV63Xb6CiNTG//Bfe6MVjAbTMfy+S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RxbxQAAAN0AAAAPAAAAAAAAAAAAAAAAAJgCAABkcnMv&#10;ZG93bnJldi54bWxQSwUGAAAAAAQABAD1AAAAigMAAAAA&#10;" path="m,l,,,,10,r,l10,r,l20,r,l20,,31,r,l31,,41,r,l41,r,l41,r,l41,r,l41,,31,r,l31,,20,r,l20,,10,r,l10,r,l,,,,,e" filled="f" strokecolor="#313e44" strokeweight="28e-5mm">
                    <v:path arrowok="t" o:connecttype="custom" o:connectlocs="0,0;0,0;0,0;10,0;10,0;10,0;10,0;20,0;20,0;20,0;31,0;31,0;31,0;41,0;41,0;41,0;41,0;41,0;41,0;41,0;41,0;41,0;31,0;31,0;31,0;20,0;20,0;20,0;10,0;10,0;10,0;10,0;0,0;0,0;0,0" o:connectangles="0,0,0,0,0,0,0,0,0,0,0,0,0,0,0,0,0,0,0,0,0,0,0,0,0,0,0,0,0,0,0,0,0,0,0"/>
                  </v:shape>
                  <v:shape id="Freeform 8044" o:spid="_x0000_s4153" style="position:absolute;left:1566;top:2765;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LMUA&#10;AADdAAAADwAAAGRycy9kb3ducmV2LnhtbESPzWoCMRSF9wXfIVzBXc2orcjUKCIIirSidtHurpPr&#10;ZHByMyRRp2/fFAouD+fn40znra3FjXyoHCsY9DMQxIXTFZcKPo+r5wmIEJE11o5JwQ8FmM86T1PM&#10;tbvznm6HWIo0wiFHBSbGJpcyFIYshr5riJN3dt5iTNKXUnu8p3Fby2GWjaXFihPBYENLQ8XlcLWJ&#10;u37/eont98fltEM02fbVF6eNUr1uu3gDEamNj/B/e60VjAaTMfy9SU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4IsxQAAAN0AAAAPAAAAAAAAAAAAAAAAAJgCAABkcnMv&#10;ZG93bnJldi54bWxQSwUGAAAAAAQABAD1AAAAigMAAAAA&#10;" path="m,l,,10,r,l10,r,l20,r,l20,,31,r,l31,,41,r,l41,r,l41,r,l41,r,l41,r,l41,,31,r,l31,,20,r,l20,,10,r,l10,r,l,,,e" filled="f" strokecolor="#313e44" strokeweight="28e-5mm">
                    <v:path arrowok="t" o:connecttype="custom" o:connectlocs="0,0;0,0;10,0;10,0;10,0;10,0;20,0;20,0;20,0;31,0;31,0;31,0;41,0;41,0;41,0;41,0;41,0;41,0;41,0;41,0;41,0;41,0;41,0;31,0;31,0;31,0;20,0;20,0;20,0;10,0;10,0;10,0;10,0;0,0;0,0" o:connectangles="0,0,0,0,0,0,0,0,0,0,0,0,0,0,0,0,0,0,0,0,0,0,0,0,0,0,0,0,0,0,0,0,0,0,0"/>
                  </v:shape>
                  <v:shape id="Freeform 8045" o:spid="_x0000_s4154" style="position:absolute;left:1566;top:2765;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8nt8YA&#10;AADdAAAADwAAAGRycy9kb3ducmV2LnhtbESPS2sCMRSF9wX/Q7iCu5qxtSqjUaRQUEpbfCx0d51c&#10;J4OTmyGJOv33TaHQ5eE8Ps5s0dpa3MiHyrGCQT8DQVw4XXGpYL97e5yACBFZY+2YFHxTgMW88zDD&#10;XLs7b+i2jaVIIxxyVGBibHIpQ2HIYui7hjh5Z+ctxiR9KbXHexq3tXzKspG0WHEiGGzo1VBx2V5t&#10;4q4+DsPYHj8vpy9Ek72/+OK0VqrXbZdTEJHa+B/+a6+0gufBZAy/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8nt8YAAADdAAAADwAAAAAAAAAAAAAAAACYAgAAZHJz&#10;L2Rvd25yZXYueG1sUEsFBgAAAAAEAAQA9QAAAIsDAAAAAA==&#10;" path="m,l,,10,r,l10,r,l20,r,l20,,31,r,l31,,41,r,l41,r,l41,r,l41,r,l41,r,l41,,31,r,l31,,20,r,l20,,10,r,l10,r,l,,,e" filled="f" strokecolor="#313e44" strokeweight="28e-5mm">
                    <v:path arrowok="t" o:connecttype="custom" o:connectlocs="0,0;0,0;10,0;10,0;10,0;10,0;20,0;20,0;20,0;31,0;31,0;31,0;41,0;41,0;41,0;41,0;41,0;41,0;41,0;41,0;41,0;41,0;41,0;31,0;31,0;31,0;20,0;20,0;20,0;10,0;10,0;10,0;10,0;0,0;0,0" o:connectangles="0,0,0,0,0,0,0,0,0,0,0,0,0,0,0,0,0,0,0,0,0,0,0,0,0,0,0,0,0,0,0,0,0,0,0"/>
                  </v:shape>
                  <v:shape id="Freeform 8046" o:spid="_x0000_s4155" style="position:absolute;left:1566;top:2784;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zxcMA&#10;AADdAAAADwAAAGRycy9kb3ducmV2LnhtbERPTWsCMRC9F/ofwhR6q1mtFVmNUoSCpbSl6kFv42a6&#10;WdxMliTV9d93DoUeH+97vux9q84UUxPYwHBQgCKugm24NrDbvjxMQaWMbLENTAaulGC5uL2ZY2nD&#10;hb/ovMm1khBOJRpwOXel1qly5DENQkcs3HeIHrPAWGsb8SLhvtWjophojw1Lg8OOVo6q0+bHS+/6&#10;fT/O/eHjdPxEdMXbU6yOr8bc3/XPM1CZ+vwv/nOvrYHH4VTmyht5An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CzxcMAAADdAAAADwAAAAAAAAAAAAAAAACYAgAAZHJzL2Rv&#10;d25yZXYueG1sUEsFBgAAAAAEAAQA9QAAAIgDAAAAAA==&#10;" path="m,l,,10,r,l10,r,l20,r,l20,,31,r,l31,,41,r,l41,r,l41,r,l41,r,l41,r,l41,,31,r,l31,,20,r,l20,,10,r,l10,r,l,,,e" filled="f" strokecolor="#313e44" strokeweight="28e-5mm">
                    <v:path arrowok="t" o:connecttype="custom" o:connectlocs="0,0;0,0;10,0;10,0;10,0;10,0;20,0;20,0;20,0;31,0;31,0;31,0;41,0;41,0;41,0;41,0;41,0;41,0;41,0;41,0;41,0;41,0;41,0;31,0;31,0;31,0;20,0;20,0;20,0;10,0;10,0;10,0;10,0;0,0;0,0" o:connectangles="0,0,0,0,0,0,0,0,0,0,0,0,0,0,0,0,0,0,0,0,0,0,0,0,0,0,0,0,0,0,0,0,0,0,0"/>
                  </v:shape>
                  <v:shape id="Freeform 8047" o:spid="_x0000_s4156" style="position:absolute;left:1586;top:261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M7cUA&#10;AADdAAAADwAAAGRycy9kb3ducmV2LnhtbESP3WrCQBSE7wXfYTkF73QTpSGmrhIESymB+vcAh+xp&#10;Epo9G7JbTd6+Kwi9HGbmG2azG0wrbtS7xrKCeBGBIC6tbrhScL0c5ikI55E1tpZJwUgOdtvpZIOZ&#10;tnc+0e3sKxEg7DJUUHvfZVK6siaDbmE74uB9296gD7KvpO7xHuCmlcsoSqTBhsNCjR3tayp/zr9G&#10;wbHI8690pKI4jWX8+XpMuvc2UWr2MuRvIDwN/j/8bH9oBas4XcPjTX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8ztxQAAAN0AAAAPAAAAAAAAAAAAAAAAAJgCAABkcnMv&#10;ZG93bnJldi54bWxQSwUGAAAAAAQABAD1AAAAigMAAAAA&#10;" path="m,l,,,,,,11,r,l11,,,,,,,,,e" filled="f" strokecolor="#313e44" strokeweight="28e-5mm">
                    <v:path arrowok="t" o:connecttype="custom" o:connectlocs="0,0;0,0;0,0;0,0;11,0;11,0;11,0;0,0;0,0;0,0;0,0" o:connectangles="0,0,0,0,0,0,0,0,0,0,0"/>
                  </v:shape>
                  <v:shape id="Freeform 8048" o:spid="_x0000_s4157" style="position:absolute;left:1597;top:292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m/sMA&#10;AADdAAAADwAAAGRycy9kb3ducmV2LnhtbERPy2rCQBTdC/2H4Ra600laaDU6hlaw1F19gNtr5pqE&#10;ZO6kmcmjfn1nUXB5OO9VOppa9NS60rKCeBaBIM6sLjlXcDpup3MQziNrrC2Tgl9ykK4fJitMtB14&#10;T/3B5yKEsEtQQeF9k0jpsoIMupltiAN3ta1BH2CbS93iEMJNLZ+j6FUaLDk0FNjQpqCsOnRGQXWh&#10;U7/73N9G1328Dd8sf65nqdTT4/i+BOFp9Hfxv/tLK3iJF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Hm/sMAAADdAAAADwAAAAAAAAAAAAAAAACYAgAAZHJzL2Rv&#10;d25yZXYueG1sUEsFBgAAAAAEAAQA9QAAAIgDAAAAAA==&#10;" path="m,l,,10,r,l10,,,,,e" filled="f" strokecolor="#313e44" strokeweight="28e-5mm">
                    <v:path arrowok="t" o:connecttype="custom" o:connectlocs="0,0;0,0;10,0;10,0;10,0;0,0;0,0" o:connectangles="0,0,0,0,0,0,0"/>
                  </v:shape>
                  <v:shape id="Freeform 8049" o:spid="_x0000_s4158" style="position:absolute;left:1597;top:292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DZcUA&#10;AADdAAAADwAAAGRycy9kb3ducmV2LnhtbESPT2vCQBTE7wW/w/IEb3UThVajq6ig2Fv9A16f2WcS&#10;zL6N2TVJ++m7hUKPw8z8hpkvO1OKhmpXWFYQDyMQxKnVBWcKzqft6wSE88gaS8uk4IscLBe9lzkm&#10;2rZ8oOboMxEg7BJUkHtfJVK6NCeDbmgr4uDdbG3QB1lnUtfYBrgp5SiK3qTBgsNCjhVtckrvx6dR&#10;cL/SufnYHb4791y/t58sH7eLVGrQ71YzEJ46/x/+a++1gnE8jeH3TXg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UNlxQAAAN0AAAAPAAAAAAAAAAAAAAAAAJgCAABkcnMv&#10;ZG93bnJldi54bWxQSwUGAAAAAAQABAD1AAAAigMAAAAA&#10;" path="m10,r,l10,r,l10,,,,,,,,,,,,10,e" filled="f" strokecolor="#313e44" strokeweight="28e-5mm">
                    <v:path arrowok="t" o:connecttype="custom" o:connectlocs="10,0;10,0;10,0;10,0;10,0;0,0;0,0;0,0;0,0;0,0;10,0" o:connectangles="0,0,0,0,0,0,0,0,0,0,0"/>
                  </v:shape>
                  <v:shape id="Freeform 8050" o:spid="_x0000_s4159" style="position:absolute;left:1586;top:2920;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IQcUA&#10;AADdAAAADwAAAGRycy9kb3ducmV2LnhtbESP3WrCQBSE7wu+w3IE7+omSoNGVwmCRUqg/j3AIXtM&#10;gtmzIbvV5O3dQqGXw8x8w6y3vWnEgzpXW1YQTyMQxIXVNZcKrpf9+wKE88gaG8ukYCAH283obY2p&#10;tk8+0ePsSxEg7FJUUHnfplK6oiKDbmpb4uDdbGfQB9mVUnf4DHDTyFkUJdJgzWGhwpZ2FRX3849R&#10;cMyz7HsxUJ6fhiL++jgm7WeTKDUZ99kKhKfe/4f/2getYB4vZ/D7Jjw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shBxQAAAN0AAAAPAAAAAAAAAAAAAAAAAJgCAABkcnMv&#10;ZG93bnJldi54bWxQSwUGAAAAAAQABAD1AAAAigMAAAAA&#10;" path="m11,l,,,,,,,,,,11,e" filled="f" strokecolor="#313e44" strokeweight="28e-5mm">
                    <v:path arrowok="t" o:connecttype="custom" o:connectlocs="11,0;0,0;0,0;0,0;0,0;0,0;11,0" o:connectangles="0,0,0,0,0,0,0"/>
                  </v:shape>
                  <v:line id="Line 8051" o:spid="_x0000_s4160" style="position:absolute;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E6cUAAADdAAAADwAAAGRycy9kb3ducmV2LnhtbESPX2vCMBTF3wW/Q7jCXmRNXVFm1yhj&#10;IAzmi87h66W5pmHNTWkyW7+9GQz2eDh/fpxqO7pWXKkP1rOCRZaDIK69tmwUnD53j88gQkTW2Hom&#10;BTcKsN1MJxWW2g98oOsxGpFGOJSooImxK6UMdUMOQ+Y74uRdfO8wJtkbqXsc0rhr5VOer6RDy4nQ&#10;YEdvDdXfxx+XuHNztuf9Mp46u8v3xdcgVx9GqYfZ+PoCItIY/8N/7XetoFisC/h9k5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TE6cUAAADdAAAADwAAAAAAAAAA&#10;AAAAAAChAgAAZHJzL2Rvd25yZXYueG1sUEsFBgAAAAAEAAQA+QAAAJMDAAAAAA==&#10;" strokecolor="#313e44" strokeweight="28e-5mm"/>
                  <v:shape id="Freeform 8052" o:spid="_x0000_s4161" style="position:absolute;left:1586;top:2920;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1rsUA&#10;AADdAAAADwAAAGRycy9kb3ducmV2LnhtbESP0WrCQBRE3wX/YbmCb7qJ2qDRVYLQUiRQtf2AS/Y2&#10;Cc3eDdmtJn/vCoU+DjNzhtkdetOIG3WutqwgnkcgiAuray4VfH2+ztYgnEfW2FgmBQM5OOzHox2m&#10;2t75QrerL0WAsEtRQeV9m0rpiooMurltiYP3bTuDPsiulLrDe4CbRi6iKJEGaw4LFbZ0rKj4uf4a&#10;Bec8yz7WA+X5ZSji08s5ad+aRKnppM+2IDz1/j/8137XCpbxZgXPN+EJ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WuxQAAAN0AAAAPAAAAAAAAAAAAAAAAAJgCAABkcnMv&#10;ZG93bnJldi54bWxQSwUGAAAAAAQABAD1AAAAigMAAAAA&#10;" path="m,l,,,,,,11,r,l11,,,,,,,,,,,e" filled="f" strokecolor="#313e44" strokeweight="28e-5mm">
                    <v:path arrowok="t" o:connecttype="custom" o:connectlocs="0,0;0,0;0,0;0,0;11,0;11,0;11,0;0,0;0,0;0,0;0,0;0,0" o:connectangles="0,0,0,0,0,0,0,0,0,0,0,0"/>
                  </v:shape>
                  <v:shape id="Freeform 8053" o:spid="_x0000_s4162" style="position:absolute;left:1586;top:2920;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QNcYA&#10;AADdAAAADwAAAGRycy9kb3ducmV2LnhtbESP0WqDQBRE3wv5h+UG+taspkQS6xok0FKKUJP0Ay7u&#10;jUrcu+JuE/37bqHQx2FmzjDZfjK9uNHoOssK4lUEgri2uuNGwdf59WkLwnlkjb1lUjCTg32+eMgw&#10;1fbOR7qdfCMChF2KClrvh1RKV7dk0K3sQBy8ix0N+iDHRuoR7wFuermOokQa7DgstDjQoaX6evo2&#10;CqqyKD63M5Xlca7jj02VDG99otTjcipeQHia/H/4r/2uFTzHuw38vg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NQNcYAAADdAAAADwAAAAAAAAAAAAAAAACYAgAAZHJz&#10;L2Rvd25yZXYueG1sUEsFBgAAAAAEAAQA9QAAAIsDAAAAAA==&#10;" path="m,l11,r,l11,,,,,,,,,,,,,,,e" filled="f" strokecolor="#313e44" strokeweight="28e-5mm">
                    <v:path arrowok="t" o:connecttype="custom" o:connectlocs="0,0;11,0;11,0;11,0;0,0;0,0;0,0;0,0;0,0;0,0;0,0" o:connectangles="0,0,0,0,0,0,0,0,0,0,0"/>
                  </v:shape>
                  <v:shape id="Freeform 8054" o:spid="_x0000_s4163" style="position:absolute;left:1586;top:261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QsYA&#10;AADdAAAADwAAAGRycy9kb3ducmV2LnhtbESP3WrCQBSE74W+w3IKvdNNLAaNrhIKSpFA488DHLLH&#10;JDR7NmRXTd6+Wyj0cpiZb5jNbjCteFDvGssK4lkEgri0uuFKwfWyny5BOI+ssbVMCkZysNu+TDaY&#10;avvkEz3OvhIBwi5FBbX3XSqlK2sy6Ga2Iw7ezfYGfZB9JXWPzwA3rZxHUSINNhwWauzoo6by+3w3&#10;Coo8y76WI+X5aSzj46JIukObKPX2OmRrEJ4G/x/+a39qBe/xKoH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OQsYAAADdAAAADwAAAAAAAAAAAAAAAACYAgAAZHJz&#10;L2Rvd25yZXYueG1sUEsFBgAAAAAEAAQA9QAAAIsDAAAAAA==&#10;" path="m,l,,11,,,,,e" filled="f" strokecolor="#313e44" strokeweight="28e-5mm">
                    <v:path arrowok="t" o:connecttype="custom" o:connectlocs="0,0;0,0;11,0;0,0;0,0" o:connectangles="0,0,0,0,0"/>
                  </v:shape>
                  <v:shape id="Freeform 8055" o:spid="_x0000_s4164" style="position:absolute;left:1618;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u88scA&#10;AADdAAAADwAAAGRycy9kb3ducmV2LnhtbESP3WrCQBSE7wu+w3IE7+omCm2NriKiKPSi+PMAx+wx&#10;CWbPxt01xj59t1Do5TAz3zCzRWdq0ZLzlWUF6TABQZxbXXGh4HTcvH6A8AFZY22ZFDzJw2Lee5lh&#10;pu2D99QeQiEihH2GCsoQmkxKn5dk0A9tQxy9i3UGQ5SukNrhI8JNLUdJ8iYNVhwXSmxoVVJ+PdyN&#10;gr3bfk+KsPr6HJ2XaXu/tc1xfVFq0O+WUxCBuvAf/mvvtIJxOnmH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vPLHAAAA3QAAAA8AAAAAAAAAAAAAAAAAmAIAAGRy&#10;cy9kb3ducmV2LnhtbFBLBQYAAAAABAAEAPUAAACMAwAAAAA=&#10;" path="m10,l,,10,,21,,10,e" filled="f" strokecolor="#313e44" strokeweight="28e-5mm">
                    <v:path arrowok="t" o:connecttype="custom" o:connectlocs="10,0;0,0;10,0;21,0;10,0" o:connectangles="0,0,0,0,0"/>
                  </v:shape>
                  <v:shape id="Freeform 8056" o:spid="_x0000_s4165" style="position:absolute;left:1639;top:265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q+MMA&#10;AADdAAAADwAAAGRycy9kb3ducmV2LnhtbERPy2rCQBTdC/2H4Ra600laaDU6hlaw1F19gNtr5pqE&#10;ZO6kmcmjfn1nUXB5OO9VOppa9NS60rKCeBaBIM6sLjlXcDpup3MQziNrrC2Tgl9ykK4fJitMtB14&#10;T/3B5yKEsEtQQeF9k0jpsoIMupltiAN3ta1BH2CbS93iEMJNLZ+j6FUaLDk0FNjQpqCsOnRGQXWh&#10;U7/73N9G1328Dd8sf65nqdTT4/i+BOFp9Hfxv/tLK3iJF2Fu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fq+MMAAADdAAAADwAAAAAAAAAAAAAAAACYAgAAZHJzL2Rv&#10;d25yZXYueG1sUEsFBgAAAAAEAAQA9QAAAIgDAAAAAA==&#10;" path="m10,l,,10,e" filled="f" strokecolor="#313e44" strokeweight="28e-5mm">
                    <v:path arrowok="t" o:connecttype="custom" o:connectlocs="10,0;0,0;10,0" o:connectangles="0,0,0"/>
                  </v:shape>
                  <v:shape id="Freeform 8057" o:spid="_x0000_s4166" style="position:absolute;left:1618;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NG8YA&#10;AADdAAAADwAAAGRycy9kb3ducmV2LnhtbESP3WrCQBSE7wt9h+UUvKubKEiTuoqIotCL4s8DHLPH&#10;JDR7Nu6uMfbp3ULBy2FmvmGm8940oiPna8sK0mECgriwuuZSwfGwfv8A4QOyxsYyKbiTh/ns9WWK&#10;ubY33lG3D6WIEPY5KqhCaHMpfVGRQT+0LXH0ztYZDFG6UmqHtwg3jRwlyUQarDkuVNjSsqLiZ381&#10;CnZu85uVYfn9NTot0u566drD6qzU4K1ffIII1Idn+L+91QrGaZb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iNG8YAAADdAAAADwAAAAAAAAAAAAAAAACYAgAAZHJz&#10;L2Rvd25yZXYueG1sUEsFBgAAAAAEAAQA9QAAAIsDAAAAAA==&#10;" path="m21,l10,,,,10,,21,e" filled="f" strokecolor="#313e44" strokeweight="28e-5mm">
                    <v:path arrowok="t" o:connecttype="custom" o:connectlocs="21,0;10,0;0,0;10,0;21,0" o:connectangles="0,0,0,0,0"/>
                  </v:shape>
                  <v:shape id="Freeform 8058" o:spid="_x0000_s4167" style="position:absolute;left:1607;top:2656;width:32;height: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tTsMA&#10;AADdAAAADwAAAGRycy9kb3ducmV2LnhtbESPQYvCMBSE7wv+h/AEb2tay+rSNYoKgh61IuztbfNs&#10;i81LaWKt/34jCB6HmfmGmS97U4uOWldZVhCPIxDEudUVFwpO2fbzG4TzyBpry6TgQQ6Wi8HHHFNt&#10;73yg7ugLESDsUlRQet+kUrq8JINubBvi4F1sa9AH2RZSt3gPcFPLSRRNpcGKw0KJDW1Kyq/Hm1Hw&#10;a74OWZyfL/uI/7rTOqmT/SxWajTsVz8gPPX+HX61d1pBEpDwf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ctTsMAAADdAAAADwAAAAAAAAAAAAAAAACYAgAAZHJzL2Rv&#10;d25yZXYueG1sUEsFBgAAAAAEAAQA9QAAAIgDAAAAAA==&#10;" path="m32,l21,,,,11,,32,e" filled="f" strokecolor="#313e44" strokeweight="28e-5mm">
                    <v:path arrowok="t" o:connecttype="custom" o:connectlocs="32,0;21,0;0,0;11,0;32,0" o:connectangles="0,0,0,0,0"/>
                  </v:shape>
                  <v:rect id="Rectangle 8059" o:spid="_x0000_s4168" style="position:absolute;left:1597;top:2656;width:2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OecYA&#10;AADdAAAADwAAAGRycy9kb3ducmV2LnhtbESPUWvCMBSF3wf7D+EO9jI0bcdEq1GGOBD2ILr9gGtz&#10;bYrNTUnS2v17Mxjs8XDO+Q5ntRltKwbyoXGsIJ9mIIgrpxuuFXx/fUzmIEJE1tg6JgU/FGCzfnxY&#10;YandjY80nGItEoRDiQpMjF0pZagMWQxT1xEn7+K8xZikr6X2eEtw28oiy2bSYsNpwWBHW0PV9dRb&#10;BW9n+jzkpjjo3QL77Uu98/1wVer5aXxfgog0xv/wX3uvFbwWWQ6/b9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OecYAAADdAAAADwAAAAAAAAAAAAAAAACYAgAAZHJz&#10;L2Rvd25yZXYueG1sUEsFBgAAAAAEAAQA9QAAAIsDAAAAAA==&#10;" filled="f" strokecolor="#313e44" strokeweight="28e-5mm"/>
                  <v:rect id="Rectangle 8060" o:spid="_x0000_s4169" style="position:absolute;left:1586;top:265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QDsUA&#10;AADdAAAADwAAAGRycy9kb3ducmV2LnhtbESPUWvCMBSF3wX/Q7iCL6KpHRuuGkXEwcAHmdsPuGuu&#10;TbG5KUlau3+/DIQ9Hs453+FsdoNtRE8+1I4VLBcZCOLS6ZorBV+fb/MViBCRNTaOScEPBdhtx6MN&#10;Ftrd+YP6S6xEgnAoUIGJsS2kDKUhi2HhWuLkXZ23GJP0ldQe7wluG5ln2Yu0WHNaMNjSwVB5u3RW&#10;wfM3nc5Lk5/18RW7w6w6+q6/KTWdDPs1iEhD/A8/2u9awVOe5fD3Jj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FAOxQAAAN0AAAAPAAAAAAAAAAAAAAAAAJgCAABkcnMv&#10;ZG93bnJldi54bWxQSwUGAAAAAAQABAD1AAAAigMAAAAA&#10;" filled="f" strokecolor="#313e44" strokeweight="28e-5mm"/>
                  <v:shape id="Freeform 8061" o:spid="_x0000_s4170" style="position:absolute;left:1555;top:2656;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98YA&#10;AADdAAAADwAAAGRycy9kb3ducmV2LnhtbESPQYvCMBSE74L/ITzBi2iqwq5Uo6wLggd3YVs9eHs0&#10;z7bYvJQmavXXmwXB4zAz3zCLVWsqcaXGlZYVjEcRCOLM6pJzBft0M5yBcB5ZY2WZFNzJwWrZ7Sww&#10;1vbGf3RNfC4ChF2MCgrv61hKlxVk0I1sTRy8k20M+iCbXOoGbwFuKjmJog9psOSwUGBN3wVl5+Ri&#10;FDzW6Q9+nsdruUNKB4fj8Xc/q5Xq99qvOQhPrX+HX+2tVjCdRFP4f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sQ98YAAADdAAAADwAAAAAAAAAAAAAAAACYAgAAZHJz&#10;L2Rvd25yZXYueG1sUEsFBgAAAAAEAAQA9QAAAIsDAAAAAA==&#10;" path="m21,l31,,11,,,,21,e" filled="f" strokecolor="#313e44" strokeweight="28e-5mm">
                    <v:path arrowok="t" o:connecttype="custom" o:connectlocs="21,0;31,0;11,0;0,0;21,0" o:connectangles="0,0,0,0,0"/>
                  </v:shape>
                  <v:shape id="Freeform 8062" o:spid="_x0000_s4171" style="position:absolute;left:1545;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WfsYA&#10;AADdAAAADwAAAGRycy9kb3ducmV2LnhtbESP3WrCQBSE7wXfYTlC73RjlGKjq4hUWvCi+PMAp9lj&#10;EsyeTXfXmPr0bqHg5TAz3zCLVWdq0ZLzlWUF41ECgji3uuJCwem4Hc5A+ICssbZMCn7Jw2rZ7y0w&#10;0/bGe2oPoRARwj5DBWUITSalz0sy6Ee2IY7e2TqDIUpXSO3wFuGmlmmSvEqDFceFEhvalJRfDlej&#10;YO8+7m9F2Hzt0u/1uL3+tM3x/azUy6Bbz0EE6sIz/N/+1AomaTKFv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bWfsYAAADdAAAADwAAAAAAAAAAAAAAAACYAgAAZHJz&#10;L2Rvd25yZXYueG1sUEsFBgAAAAAEAAQA9QAAAIsDAAAAAA==&#10;" path="m21,r,l10,,,,21,e" filled="f" strokecolor="#313e44" strokeweight="28e-5mm">
                    <v:path arrowok="t" o:connecttype="custom" o:connectlocs="21,0;21,0;10,0;0,0;21,0" o:connectangles="0,0,0,0,0"/>
                  </v:shape>
                  <v:rect id="Rectangle 8063" o:spid="_x0000_s4172" style="position:absolute;left:1545;top:2656;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IesUA&#10;AADdAAAADwAAAGRycy9kb3ducmV2LnhtbESPUWvCMBSF3wf7D+EO9jI0teLQzihDHAg+iM4fcG2u&#10;TbG5KUlau3+/CIM9Hs453+Es14NtRE8+1I4VTMYZCOLS6ZorBefvr9EcRIjIGhvHpOCHAqxXz09L&#10;LLS785H6U6xEgnAoUIGJsS2kDKUhi2HsWuLkXZ23GJP0ldQe7wluG5ln2bu0WHNaMNjSxlB5O3VW&#10;wexC+8PE5Ae9XWC3eau2vutvSr2+DJ8fICIN8T/8195pBdM8m8H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ch6xQAAAN0AAAAPAAAAAAAAAAAAAAAAAJgCAABkcnMv&#10;ZG93bnJldi54bWxQSwUGAAAAAAQABAD1AAAAigMAAAAA&#10;" filled="f" strokecolor="#313e44" strokeweight="28e-5mm"/>
                  <v:shape id="Freeform 8064" o:spid="_x0000_s4173" style="position:absolute;left:1545;top:265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v6sUA&#10;AADdAAAADwAAAGRycy9kb3ducmV2LnhtbESPQWvCQBSE7wX/w/KE3uqmEaykrqEWKvVmUsHra/aZ&#10;BLNvY3ZNYn99Vyj0OMzMN8wqHU0jeupcbVnB8ywCQVxYXXOp4PD18bQE4TyyxsYyKbiRg3Q9eVhh&#10;ou3AGfW5L0WAsEtQQeV9m0jpiooMupltiYN3sp1BH2RXSt3hEOCmkXEULaTBmsNChS29V1Sc86tR&#10;cP6mQ7/bZj+ju25ehj3Ly+kolXqcjm+vIDyN/j/81/7UCuZxtID7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y/qxQAAAN0AAAAPAAAAAAAAAAAAAAAAAJgCAABkcnMv&#10;ZG93bnJldi54bWxQSwUGAAAAAAQABAD1AAAAigMAAAAA&#10;" path="m,l10,,,e" filled="f" strokecolor="#313e44" strokeweight="28e-5mm">
                    <v:path arrowok="t" o:connecttype="custom" o:connectlocs="0,0;10,0;0,0" o:connectangles="0,0,0"/>
                  </v:shape>
                  <v:rect id="Rectangle 8065" o:spid="_x0000_s4174" style="position:absolute;left:1545;top:2656;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lsYA&#10;AADdAAAADwAAAGRycy9kb3ducmV2LnhtbESPzWrDMBCE74W+g9hCLyWR49AkdaOEEhIo9BDy8wAb&#10;a2uZWCsjyY779lWhkOMwM98wy/VgG9GTD7VjBZNxBoK4dLrmSsH5tBstQISIrLFxTAp+KMB69fiw&#10;xEK7Gx+oP8ZKJAiHAhWYGNtCylAashjGriVO3rfzFmOSvpLa4y3BbSPzLJtJizWnBYMtbQyV12Nn&#10;Fbxe6Gs/Mfleb9+w27xUW9/1V6Wen4aPdxCRhngP/7c/tYJpns3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zlsYAAADdAAAADwAAAAAAAAAAAAAAAACYAgAAZHJz&#10;L2Rvd25yZXYueG1sUEsFBgAAAAAEAAQA9QAAAIsDAAAAAA==&#10;" filled="f" strokecolor="#313e44" strokeweight="28e-5mm"/>
                  <v:shape id="Freeform 8066" o:spid="_x0000_s4175" style="position:absolute;left:1545;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ce8IA&#10;AADdAAAADwAAAGRycy9kb3ducmV2LnhtbERPzYrCMBC+C75DGGFvmtoF0WoUkRUXPIi6DzDbjG2x&#10;mXSTWLs+vTkIHj++/8WqM7VoyfnKsoLxKAFBnFtdcaHg57wdTkH4gKyxtkwK/snDatnvLTDT9s5H&#10;ak+hEDGEfYYKyhCaTEqfl2TQj2xDHLmLdQZDhK6Q2uE9hptapkkykQYrjg0lNrQpKb+ebkbB0e0e&#10;syJsDvv0dz1ub39tc/66KPUx6NZzEIG68Ba/3N9awWeaxLn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x7wgAAAN0AAAAPAAAAAAAAAAAAAAAAAJgCAABkcnMvZG93&#10;bnJldi54bWxQSwUGAAAAAAQABAD1AAAAhwMAAAAA&#10;" path="m,l10,,21,r,l,e" filled="f" strokecolor="#313e44" strokeweight="28e-5mm">
                    <v:path arrowok="t" o:connecttype="custom" o:connectlocs="0,0;10,0;21,0;21,0;0,0" o:connectangles="0,0,0,0,0"/>
                  </v:shape>
                  <v:shape id="Freeform 8067" o:spid="_x0000_s4176" style="position:absolute;left:1555;top:2656;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nHcgA&#10;AADdAAAADwAAAGRycy9kb3ducmV2LnhtbESPQWvCQBSE74L/YXlCL1I3ptDa1I0YodBDFTT24O2R&#10;fU1Csm9Ddqtpf71bEDwOM/MNs1wNphVn6l1tWcF8FoEgLqyuuVRwzN8fFyCcR9bYWiYFv+RglY5H&#10;S0y0vfCezgdfigBhl6CCyvsukdIVFRl0M9sRB+/b9gZ9kH0pdY+XADetjKPoWRqsOSxU2NGmoqI5&#10;/BgFf1m+xZdmnslPpHz6dTrtjotOqYfJsH4D4Wnw9/Ct/aEVPMXRK/y/CU9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MycdyAAAAN0AAAAPAAAAAAAAAAAAAAAAAJgCAABk&#10;cnMvZG93bnJldi54bWxQSwUGAAAAAAQABAD1AAAAjQMAAAAA&#10;" path="m,l11,,31,,21,,,e" filled="f" strokecolor="#313e44" strokeweight="28e-5mm">
                    <v:path arrowok="t" o:connecttype="custom" o:connectlocs="0,0;11,0;31,0;21,0;0,0" o:connectangles="0,0,0,0,0"/>
                  </v:shape>
                  <v:rect id="Rectangle 8068" o:spid="_x0000_s4177" style="position:absolute;left:1586;top:265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P8IA&#10;AADdAAAADwAAAGRycy9kb3ducmV2LnhtbERP3WrCMBS+H+wdwhnsZmjayoZ2RhniQNiF6HyAY3Ns&#10;is1JSdJa395cDHb58f0v16NtxUA+NI4V5NMMBHHldMO1gtPv92QOIkRkja1jUnCnAOvV89MSS+1u&#10;fKDhGGuRQjiUqMDE2JVShsqQxTB1HXHiLs5bjAn6WmqPtxRuW1lk2Ye02HBqMNjRxlB1PfZWwfuZ&#10;fva5KfZ6u8B+81ZvfT9clXp9Gb8+QUQa47/4z73TCmZFnvan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0/wgAAAN0AAAAPAAAAAAAAAAAAAAAAAJgCAABkcnMvZG93&#10;bnJldi54bWxQSwUGAAAAAAQABAD1AAAAhwMAAAAA&#10;" filled="f" strokecolor="#313e44" strokeweight="28e-5mm"/>
                  <v:rect id="Rectangle 8069" o:spid="_x0000_s4178" style="position:absolute;left:1597;top:2656;width:2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YpMYA&#10;AADdAAAADwAAAGRycy9kb3ducmV2LnhtbESPUWvCMBSF3wf7D+EO9jI0bcdEq1GGOBD2ILr9gGtz&#10;bYrNTUnS2v17Mxjs8XDO+Q5ntRltKwbyoXGsIJ9mIIgrpxuuFXx/fUzmIEJE1tg6JgU/FGCzfnxY&#10;YandjY80nGItEoRDiQpMjF0pZagMWQxT1xEn7+K8xZikr6X2eEtw28oiy2bSYsNpwWBHW0PV9dRb&#10;BW9n+jzkpjjo3QL77Uu98/1wVer5aXxfgog0xv/wX3uvFbwWeQ6/b9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NYpMYAAADdAAAADwAAAAAAAAAAAAAAAACYAgAAZHJz&#10;L2Rvd25yZXYueG1sUEsFBgAAAAAEAAQA9QAAAIsDAAAAAA==&#10;" filled="f" strokecolor="#313e44" strokeweight="28e-5mm"/>
                  <v:shape id="Freeform 8070" o:spid="_x0000_s4179" style="position:absolute;left:1607;top:2656;width:32;height: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Af8YA&#10;AADdAAAADwAAAGRycy9kb3ducmV2LnhtbESPzWrDMBCE74W8g9hAbo38Q5viRjFJIdAcE5tAbltr&#10;Y5taK2Optvv2VaHQ4zAz3zDbfDadGGlwrWUF8ToCQVxZ3XKtoCyOjy8gnEfW2FkmBd/kIN8tHraY&#10;aTvxmcaLr0WAsMtQQeN9n0npqoYMurXtiYN3t4NBH+RQSz3gFOCmk0kUPUuDLYeFBnt6a6j6vHwZ&#10;BTfzdC7i6no/Rfwxloe0S0+bWKnVct6/gvA0+//wX/tdK0iTOIH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CAf8YAAADdAAAADwAAAAAAAAAAAAAAAACYAgAAZHJz&#10;L2Rvd25yZXYueG1sUEsFBgAAAAAEAAQA9QAAAIsDAAAAAA==&#10;" path="m11,l,,21,,32,,11,e" filled="f" strokecolor="#313e44" strokeweight="28e-5mm">
                    <v:path arrowok="t" o:connecttype="custom" o:connectlocs="11,0;0,0;21,0;32,0;11,0" o:connectangles="0,0,0,0,0"/>
                  </v:shape>
                  <v:shape id="Freeform 8071" o:spid="_x0000_s4180" style="position:absolute;left:1566;top:2629;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VT8UA&#10;AADdAAAADwAAAGRycy9kb3ducmV2LnhtbESPS2sCMRSF94L/IVyhO834pEyNUgoFi7Ti2EW7u05u&#10;J4OTmyFJdfrvG0FweTiPj7Ncd7YRZ/KhdqxgPMpAEJdO11wp+Dy8Dh9BhIissXFMCv4owHrV7y0x&#10;1+7CezoXsRJphEOOCkyMbS5lKA1ZDCPXEifvx3mLMUlfSe3xksZtIydZtpAWa04Egy29GCpPxa9N&#10;3M371yx23x+n4w7RZNu5L49vSj0MuucnEJG6eA/f2hutYDoZT+H6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9VPxQAAAN0AAAAPAAAAAAAAAAAAAAAAAJgCAABkcnMv&#10;ZG93bnJldi54bWxQSwUGAAAAAAQABAD1AAAAigMAAAAA&#10;" path="m,l,,,,10,r,l10,r,l20,r,l20,,31,r,l31,,41,r,l41,r,l41,r,l41,r,l41,,31,r,l31,,20,r,l20,,10,r,l10,r,l,,,,,e" filled="f" strokecolor="#313e44" strokeweight="28e-5mm">
                    <v:path arrowok="t" o:connecttype="custom" o:connectlocs="0,0;0,0;0,0;10,0;10,0;10,0;10,0;20,0;20,0;20,0;31,0;31,0;31,0;41,0;41,0;41,0;41,0;41,0;41,0;41,0;41,0;41,0;31,0;31,0;31,0;20,0;20,0;20,0;10,0;10,0;10,0;10,0;0,0;0,0;0,0" o:connectangles="0,0,0,0,0,0,0,0,0,0,0,0,0,0,0,0,0,0,0,0,0,0,0,0,0,0,0,0,0,0,0,0,0,0,0"/>
                  </v:shape>
                  <v:shape id="Freeform 8072" o:spid="_x0000_s4181" style="position:absolute;left:1597;top:2629;width:42;height:27;visibility:visible;mso-wrap-style:square;v-text-anchor:top" coordsize="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KAMYA&#10;AADdAAAADwAAAGRycy9kb3ducmV2LnhtbESP3WrCQBSE7wu+w3IKvdNNUi2SukpbWhARrH/09pA9&#10;zQazZ0N2G+Pbu4LQy2FmvmFmi97WoqPWV44VpKMEBHHhdMWlgsP+azgF4QOyxtoxKbiQh8V88DDD&#10;XLszb6nbhVJECPscFZgQmlxKXxiy6EeuIY7er2sthijbUuoWzxFua5klyYu0WHFcMNjQh6HitPuz&#10;Ct5Xx7S8fPL3j5wczKZbjbPl2in19Ni/vYII1If/8L291Aqes3QM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GKAMYAAADdAAAADwAAAAAAAAAAAAAAAACYAgAAZHJz&#10;L2Rvd25yZXYueG1sUEsFBgAAAAAEAAQA9QAAAIsDAAAAAA==&#10;" path="m,l42,27r-21,l,,,e" filled="f" strokecolor="#313e44" strokeweight="28e-5mm">
                    <v:path arrowok="t" o:connecttype="custom" o:connectlocs="0,0;42,27;21,27;0,0;0,0" o:connectangles="0,0,0,0,0"/>
                  </v:shape>
                  <v:shape id="Freeform 8073" o:spid="_x0000_s4182" style="position:absolute;left:1524;top:2629;width:42;height:27;visibility:visible;mso-wrap-style:square;v-text-anchor:top" coordsize="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vm8YA&#10;AADdAAAADwAAAGRycy9kb3ducmV2LnhtbESP3WrCQBSE7wu+w3IKvdNNUi2SukpbWhARrH/09pA9&#10;zQazZ0N2G+Pbu4LQy2FmvmFmi97WoqPWV44VpKMEBHHhdMWlgsP+azgF4QOyxtoxKbiQh8V88DDD&#10;XLszb6nbhVJECPscFZgQmlxKXxiy6EeuIY7er2sthijbUuoWzxFua5klyYu0WHFcMNjQh6HitPuz&#10;Ct5Xx7S8fPL3j5wczKZbjbPl2in19Ni/vYII1If/8L291Aqes3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0vm8YAAADdAAAADwAAAAAAAAAAAAAAAACYAgAAZHJz&#10;L2Rvd25yZXYueG1sUEsFBgAAAAAEAAQA9QAAAIsDAAAAAA==&#10;" path="m42,l10,27,,27,42,r,e" filled="f" strokecolor="#313e44" strokeweight="28e-5mm">
                    <v:path arrowok="t" o:connecttype="custom" o:connectlocs="42,0;10,27;0,27;42,0;42,0" o:connectangles="0,0,0,0,0"/>
                  </v:shape>
                  <v:shape id="Freeform 8074" o:spid="_x0000_s4183" style="position:absolute;left:1597;top:2629;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cUA&#10;AADdAAAADwAAAGRycy9kb3ducmV2LnhtbESPQYvCMBSE78L+h/AWvIimKnZLNYoIgiAIVg97fDbP&#10;tmzz0m2i1n9vFhY8DjPfDLNYdaYWd2pdZVnBeBSBIM6trrhQcD5thwkI55E11pZJwZMcrJYfvQWm&#10;2j74SPfMFyKUsEtRQel9k0rp8pIMupFtiIN3ta1BH2RbSN3iI5SbWk6iKJYGKw4LJTa0KSn/yW5G&#10;weXr9/uwmcazLEnc/hywgbFrpfqf3XoOwlPn3+F/eqcVTCfjGP7e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4JxQAAAN0AAAAPAAAAAAAAAAAAAAAAAJgCAABkcnMv&#10;ZG93bnJldi54bWxQSwUGAAAAAAQABAD1AAAAigMAAAAA&#10;" path="m,l,27r10,l,,,e" filled="f" strokecolor="#313e44" strokeweight="28e-5mm">
                    <v:path arrowok="t" o:connecttype="custom" o:connectlocs="0,0;0,27;10,27;0,0;0,0" o:connectangles="0,0,0,0,0"/>
                  </v:shape>
                  <v:shape id="Freeform 8075" o:spid="_x0000_s4184" style="position:absolute;left:1566;top:2920;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DTTMYA&#10;AADdAAAADwAAAGRycy9kb3ducmV2LnhtbESPS2sCMRSF90L/Q7iF7jSjbVVGo5RCwVJs8bHQ3XVy&#10;nQxOboYk1em/NwXB5eE8Ps503tpanMmHyrGCfi8DQVw4XXGpYLv56I5BhIissXZMCv4owHz20Jli&#10;rt2FV3Rex1KkEQ45KjAxNrmUoTBkMfRcQ5y8o/MWY5K+lNrjJY3bWg6ybCgtVpwIBht6N1Sc1r82&#10;cRfL3Uts99+nww+iyb5efXH4VOrpsX2bgIjUxnv41l5oBc+D/gj+36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DTTMYAAADdAAAADwAAAAAAAAAAAAAAAACYAgAAZHJz&#10;L2Rvd25yZXYueG1sUEsFBgAAAAAEAAQA9QAAAIsDAAAAAA==&#10;" path="m,l,,,,10,r,l10,r,l20,r,l20,,31,r,l31,,41,r,l41,r,l41,r,l41,r,l41,,31,r,l31,,20,r,l20,,10,r,l10,r,l,,,,,e" filled="f" strokecolor="#313e44" strokeweight="28e-5mm">
                    <v:path arrowok="t" o:connecttype="custom" o:connectlocs="0,0;0,0;0,0;10,0;10,0;10,0;10,0;20,0;20,0;20,0;31,0;31,0;31,0;41,0;41,0;41,0;41,0;41,0;41,0;41,0;41,0;41,0;31,0;31,0;31,0;20,0;20,0;20,0;10,0;10,0;10,0;10,0;0,0;0,0;0,0" o:connectangles="0,0,0,0,0,0,0,0,0,0,0,0,0,0,0,0,0,0,0,0,0,0,0,0,0,0,0,0,0,0,0,0,0,0,0"/>
                  </v:shape>
                  <v:line id="Line 8076" o:spid="_x0000_s4185" style="position:absolute;visibility:visible;mso-wrap-style:square" from="1513,3349" to="1524,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vsIAAADdAAAADwAAAGRycy9kb3ducmV2LnhtbERPS2sCMRC+C/0PYQpepGZVlLI1SikI&#10;Qr34KF6HzTQbupksm+iu/75zKPT48b3X2yE06k5d8pENzKYFKOIqWs/OwOW8e3kFlTKyxSYyGXhQ&#10;gu3mabTG0saej3Q/ZackhFOJBuqc21LrVNUUME1jSyzcd+wCZoGd07bDXsJDo+dFsdIBPUtDjS19&#10;1FT9nG5Beifu6q+HZb60flccFl+9Xn06Y8bPw/sbqExD/hf/uffWwGI+k7nyRp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0vsIAAADdAAAADwAAAAAAAAAAAAAA&#10;AAChAgAAZHJzL2Rvd25yZXYueG1sUEsFBgAAAAAEAAQA+QAAAJADAAAAAA==&#10;" strokecolor="#313e44" strokeweight="28e-5mm"/>
                  <v:shape id="Freeform 8077" o:spid="_x0000_s4186" style="position:absolute;left:151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unscA&#10;AADdAAAADwAAAGRycy9kb3ducmV2LnhtbESPQWsCMRSE74L/ITzBm2ZVFLs1iiiitFCo9eLtsXnu&#10;rm5e1iTq1l/fFAo9DjPzDTNbNKYSd3K+tKxg0E9AEGdWl5wrOHxtelMQPiBrrCyTgm/ysJi3WzNM&#10;tX3wJ933IRcRwj5FBUUIdSqlzwoy6Pu2Jo7eyTqDIUqXS+3wEeGmksMkmUiDJceFAmtaFZRd9jej&#10;YD09X9zZ4fZ4e/94rp6HydtxfFWq22mWryACNeE//NfeaQWj4eAF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G7p7HAAAA3QAAAA8AAAAAAAAAAAAAAAAAmAIAAGRy&#10;cy9kb3ducmV2LnhtbFBLBQYAAAAABAAEAPUAAACMAwAAAAA=&#10;" path="m,l146,,,e" filled="f" strokecolor="#313e44" strokeweight="28e-5mm">
                    <v:path arrowok="t" o:connecttype="custom" o:connectlocs="0,0;146,0;0,0" o:connectangles="0,0,0"/>
                  </v:shape>
                  <v:line id="Line 8078" o:spid="_x0000_s4187" style="position:absolute;visibility:visible;mso-wrap-style:square" from="1513,3349" to="1524,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yBcIAAADdAAAADwAAAGRycy9kb3ducmV2LnhtbERPTWsCMRC9C/6HMIVeRLNdqcjWKFIQ&#10;CvVSa/E6bKbZ0M1k2aTu9t93DoLHx/ve7MbQqiv1yUc28LQoQBHX0Xp2Bs6fh/kaVMrIFtvIZOCP&#10;Euy208kGKxsH/qDrKTslIZwqNNDk3FVap7qhgGkRO2LhvmMfMAvsnbY9DhIeWl0WxUoH9CwNDXb0&#10;2lD9c/oN0jtzF385Pudz5w/Fcfk16NW7M+bxYdy/gMo05rv45n6zBpZlKfvljTwBv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zyBcIAAADdAAAADwAAAAAAAAAAAAAA&#10;AAChAgAAZHJzL2Rvd25yZXYueG1sUEsFBgAAAAAEAAQA+QAAAJADAAAAAA==&#10;" strokecolor="#313e44" strokeweight="28e-5mm"/>
                  <v:shape id="Freeform 8079" o:spid="_x0000_s4188" style="position:absolute;left:151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oJcgA&#10;AADdAAAADwAAAGRycy9kb3ducmV2LnhtbESPT2vCQBTE7wW/w/IKvdWNKRVJs0pRpKUFwT+X3B7Z&#10;1ySafRt3V0399N2C4HGYmd8w+aw3rTiT841lBaNhAoK4tLrhSsFuu3yegPABWWNrmRT8kofZdPCQ&#10;Y6bthdd03oRKRAj7DBXUIXSZlL6syaAf2o44ej/WGQxRukpqh5cIN61Mk2QsDTYcF2rsaF5Tedic&#10;jILFZH9we4cfxel7dZ1fd+Ov4vWo1NNj//4GIlAf7uFb+1MreEnTEfy/iU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HCglyAAAAN0AAAAPAAAAAAAAAAAAAAAAAJgCAABk&#10;cnMvZG93bnJldi54bWxQSwUGAAAAAAQABAD1AAAAjQMAAAAA&#10;" path="m,l146,,,e" filled="f" strokecolor="#313e44" strokeweight="28e-5mm">
                    <v:path arrowok="t" o:connecttype="custom" o:connectlocs="0,0;146,0;0,0" o:connectangles="0,0,0"/>
                  </v:shape>
                  <v:line id="Line 8080" o:spid="_x0000_s4189" style="position:absolute;visibility:visible;mso-wrap-style:square" from="1513,3376" to="152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LJ6cQAAADdAAAADwAAAGRycy9kb3ducmV2LnhtbESPS2sCMRSF90L/Q7iFbqRmOqLI1Cgi&#10;CAXd+MLtZXLNBCc3wyR1xn/fFASXh/P4OPNl72pxpzZYzwq+RhkI4tJry0bB6bj5nIEIEVlj7ZkU&#10;PCjAcvE2mGOhfcd7uh+iEWmEQ4EKqhibQspQVuQwjHxDnLyrbx3GJFsjdYtdGne1zLNsKh1aToQK&#10;G1pXVN4Ovy5xh+ZiL7tJPDV2k+3G505Ot0apj/d+9Q0iUh9f4Wf7RysY53kO/2/S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snpxAAAAN0AAAAPAAAAAAAAAAAA&#10;AAAAAKECAABkcnMvZG93bnJldi54bWxQSwUGAAAAAAQABAD5AAAAkgMAAAAA&#10;" strokecolor="#313e44" strokeweight="28e-5mm"/>
                  <v:shape id="Freeform 8081" o:spid="_x0000_s4190" style="position:absolute;left:151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038UA&#10;AADdAAAADwAAAGRycy9kb3ducmV2LnhtbESPQWsCMRSE7wX/Q3iCt5p1hVK2RlkKloIXu1Xx+Exe&#10;d5duXsIm6vrvm4LgcZiZb5jFarCduFAfWscKZtMMBLF2puVawe57/fwKIkRkg51jUnCjAKvl6GmB&#10;hXFX/qJLFWuRIBwKVNDE6Aspg27IYpg6T5y8H9dbjEn2tTQ9XhPcdjLPshdpseW00KCn94b0b3W2&#10;Crwuh0pvD5Ttq5v/OB1O5lhulJqMh/INRKQhPsL39qdRMM/zOfy/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XTfxQAAAN0AAAAPAAAAAAAAAAAAAAAAAJgCAABkcnMv&#10;ZG93bnJldi54bWxQSwUGAAAAAAQABAD1AAAAigMAAAAA&#10;" path="m,27l,,,27e" filled="f" strokecolor="#313e44" strokeweight="28e-5mm">
                    <v:path arrowok="t" o:connecttype="custom" o:connectlocs="0,27;0,0;0,27" o:connectangles="0,0,0"/>
                  </v:shape>
                  <v:shape id="Freeform 8082" o:spid="_x0000_s4191" style="position:absolute;left:151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sq8UA&#10;AADdAAAADwAAAGRycy9kb3ducmV2LnhtbESPQWsCMRSE74X+h/AKvdVst1Jka5RFUAq96Gqlx2fy&#10;urt08xI2Udd/bwShx2FmvmGm88F24kR9aB0reB1lIIi1My3XCnbb5csERIjIBjvHpOBCAeazx4cp&#10;FsadeUOnKtYiQTgUqKCJ0RdSBt2QxTBynjh5v663GJPsa2l6PCe47WSeZe/SYstpoUFPi4b0X3W0&#10;Crwuh0qv95R9Vxe/OuwP5qf8Uur5aSg/QEQa4n/43v40Ct7yfAy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OyrxQAAAN0AAAAPAAAAAAAAAAAAAAAAAJgCAABkcnMv&#10;ZG93bnJldi54bWxQSwUGAAAAAAQABAD1AAAAigMAAAAA&#10;" path="m,l,27,,e" filled="f" strokecolor="#313e44" strokeweight="28e-5mm">
                    <v:path arrowok="t" o:connecttype="custom" o:connectlocs="0,0;0,27;0,0" o:connectangles="0,0,0"/>
                  </v:shape>
                  <v:shape id="Freeform 8083" o:spid="_x0000_s4192" style="position:absolute;left:151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uJscA&#10;AADdAAAADwAAAGRycy9kb3ducmV2LnhtbESPT2sCMRTE7wW/Q3hCbzXbLYpsjVIUsVQo+Ofi7bF5&#10;3V3dvKxJ1NVPb4SCx2FmfsOMJq2pxZmcrywreO8lIIhzqysuFGw387chCB+QNdaWScGVPEzGnZcR&#10;ZtpeeEXndShEhLDPUEEZQpNJ6fOSDPqebYij92edwRClK6R2eIlwU8s0SQbSYMVxocSGpiXlh/XJ&#10;KJgN9we3d7jYnZa/t+ltO/jZ9Y9KvXbbr08QgdrwDP+3v7WCjzTtw+NNf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nLibHAAAA3QAAAA8AAAAAAAAAAAAAAAAAmAIAAGRy&#10;cy9kb3ducmV2LnhtbFBLBQYAAAAABAAEAPUAAACMAwAAAAA=&#10;" path="m146,l,,146,e" filled="f" strokecolor="#313e44" strokeweight="28e-5mm">
                    <v:path arrowok="t" o:connecttype="custom" o:connectlocs="146,0;0,0;146,0" o:connectangles="0,0,0"/>
                  </v:shape>
                  <v:rect id="Rectangle 8084" o:spid="_x0000_s4193" style="position:absolute;left:151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KbcYA&#10;AADdAAAADwAAAGRycy9kb3ducmV2LnhtbESPUWvCMBSF3wf7D+EO9jI0tWNFq1GGOBD2ILr9gGtz&#10;bYrNTUnS2v17Mxjs8XDO+Q5ntRltKwbyoXGsYDbNQBBXTjdcK/j++pjMQYSIrLF1TAp+KMBm/fiw&#10;wlK7Gx9pOMVaJAiHEhWYGLtSylAZshimriNO3sV5izFJX0vt8ZbgtpV5lhXSYsNpwWBHW0PV9dRb&#10;BW9n+jzMTH7QuwX225d65/vhqtTz0/i+BBFpjP/hv/ZeK3jN8wJ+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YKbcYAAADdAAAADwAAAAAAAAAAAAAAAACYAgAAZHJz&#10;L2Rvd25yZXYueG1sUEsFBgAAAAAEAAQA9QAAAIsDAAAAAA==&#10;" filled="f" strokecolor="#313e44" strokeweight="28e-5mm"/>
                  <v:shape id="Freeform 8085" o:spid="_x0000_s4194" style="position:absolute;left:1659;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y3MUA&#10;AADdAAAADwAAAGRycy9kb3ducmV2LnhtbESPQWsCMRSE74X+h/AKvdVst2Bla5RFUAq96Gqlx2fy&#10;urt08xI2Udd/bwShx2FmvmGm88F24kR9aB0reB1lIIi1My3XCnbb5csERIjIBjvHpOBCAeazx4cp&#10;FsadeUOnKtYiQTgUqKCJ0RdSBt2QxTBynjh5v663GJPsa2l6PCe47WSeZWNpseW00KCnRUP6rzpa&#10;BV6XQ6XXe8q+q4tfHfYH81N+KfX8NJQfICIN8T98b38aBW95/g6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nLcxQAAAN0AAAAPAAAAAAAAAAAAAAAAAJgCAABkcnMv&#10;ZG93bnJldi54bWxQSwUGAAAAAAQABAD1AAAAigMAAAAA&#10;" path="m,l,27,,e" filled="f" strokecolor="#313e44" strokeweight="28e-5mm">
                    <v:path arrowok="t" o:connecttype="custom" o:connectlocs="0,0;0,27;0,0" o:connectangles="0,0,0"/>
                  </v:shape>
                  <v:line id="Line 8086" o:spid="_x0000_s4195" style="position:absolute;visibility:visible;mso-wrap-style:square" from="1513,3376" to="152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r+A8IAAADdAAAADwAAAGRycy9kb3ducmV2LnhtbERPTWsCMRC9C/6HMIVeRLNdqcjWKFIQ&#10;CvVSa/E6bKbZ0M1k2aTu9t93DoLHx/ve7MbQqiv1yUc28LQoQBHX0Xp2Bs6fh/kaVMrIFtvIZOCP&#10;Euy208kGKxsH/qDrKTslIZwqNNDk3FVap7qhgGkRO2LhvmMfMAvsnbY9DhIeWl0WxUoH9CwNDXb0&#10;2lD9c/oN0jtzF385Pudz5w/Fcfk16NW7M+bxYdy/gMo05rv45n6zBpZlKXPljTwBv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r+A8IAAADdAAAADwAAAAAAAAAAAAAA&#10;AAChAgAAZHJzL2Rvd25yZXYueG1sUEsFBgAAAAAEAAQA+QAAAJADAAAAAA==&#10;" strokecolor="#313e44" strokeweight="28e-5mm"/>
                  <v:shape id="Freeform 8087" o:spid="_x0000_s4196" style="position:absolute;left:151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kI8cA&#10;AADdAAAADwAAAGRycy9kb3ducmV2LnhtbESPQWsCMRSE70L/Q3iF3jTbLRVdjVKU0mJBqHrx9tg8&#10;d1c3L2sSdfXXG6HQ4zAz3zDjaWtqcSbnK8sKXnsJCOLc6ooLBZv1Z3cAwgdkjbVlUnAlD9PJU2eM&#10;mbYX/qXzKhQiQthnqKAMocmk9HlJBn3PNsTR21lnMETpCqkdXiLc1DJNkr40WHFcKLGhWUn5YXUy&#10;CuaD/cHtHX5tTz/L2+y26S+270elXp7bjxGIQG34D/+1v7WCtzQdwuNNf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JCPHAAAA3QAAAA8AAAAAAAAAAAAAAAAAmAIAAGRy&#10;cy9kb3ducmV2LnhtbFBLBQYAAAAABAAEAPUAAACMAwAAAAA=&#10;" path="m,l146,,,e" filled="f" strokecolor="#313e44" strokeweight="28e-5mm">
                    <v:path arrowok="t" o:connecttype="custom" o:connectlocs="0,0;146,0;0,0" o:connectangles="0,0,0"/>
                  </v:shape>
                  <v:rect id="Rectangle 8088" o:spid="_x0000_s4197" style="position:absolute;left:151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hX8IA&#10;AADdAAAADwAAAGRycy9kb3ducmV2LnhtbERP3WrCMBS+H/gO4QjejJlaUbbOKCIKAy9Etwc4a86a&#10;YnNSkrTWt18uBC8/vv/VZrCN6MmH2rGC2TQDQVw6XXOl4Of78PYOIkRkjY1jUnCnAJv16GWFhXY3&#10;PlN/iZVIIRwKVGBibAspQ2nIYpi6ljhxf85bjAn6SmqPtxRuG5ln2VJarDk1GGxpZ6i8XjqrYPFL&#10;x9PM5Ce9/8Bu91rtfddflZqMh+0niEhDfIof7i+tYJ7P0/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qFfwgAAAN0AAAAPAAAAAAAAAAAAAAAAAJgCAABkcnMvZG93&#10;bnJldi54bWxQSwUGAAAAAAQABAD1AAAAhwMAAAAA&#10;" filled="f" strokecolor="#313e44" strokeweight="28e-5mm"/>
                  <v:line id="Line 8089" o:spid="_x0000_s4198" style="position:absolute;visibility:visible;mso-wrap-style:square" from="2077,3349" to="208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BQ8QAAADdAAAADwAAAGRycy9kb3ducmV2LnhtbESPX2vCMBTF3wW/Q7iCL6KplolUo4gg&#10;CPNlzuHrpbmmweamNNF2334ZDPZ4OH9+nM2ud7V4URusZwXzWQaCuPTaslFw/TxOVyBCRNZYeyYF&#10;3xRgtx0ONlho3/EHvS7RiDTCoUAFVYxNIWUoK3IYZr4hTt7dtw5jkq2RusUujbtaLrJsKR1aToQK&#10;GzpUVD4uT5e4E3Ozt/NbvDb2mJ3zr04u341S41G/X4OI1Mf/8F/7pBXki3wOv2/SE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cFDxAAAAN0AAAAPAAAAAAAAAAAA&#10;AAAAAKECAABkcnMvZG93bnJldi54bWxQSwUGAAAAAAQABAD5AAAAkgMAAAAA&#10;" strokecolor="#313e44" strokeweight="28e-5mm"/>
                  <v:shape id="Freeform 8090" o:spid="_x0000_s4199" style="position:absolute;left:2077;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gj8cA&#10;AADdAAAADwAAAGRycy9kb3ducmV2LnhtbESPT2sCMRTE74LfITyhN812RZGtUYpSWiwU/HPx9ti8&#10;7q5uXtYk6tZPb4SCx2FmfsNM562pxYWcrywreB0kIIhzqysuFOy2H/0JCB+QNdaWScEfeZjPup0p&#10;ZtpeeU2XTShEhLDPUEEZQpNJ6fOSDPqBbYij92udwRClK6R2eI1wU8s0ScbSYMVxocSGFiXlx83Z&#10;KFhODkd3cPi5P3//3Ba33Xi1H52Ueum1728gArXhGf5vf2kFw3SYwuN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XII/HAAAA3QAAAA8AAAAAAAAAAAAAAAAAmAIAAGRy&#10;cy9kb3ducmV2LnhtbFBLBQYAAAAABAAEAPUAAACMAwAAAAA=&#10;" path="m,l146,,,e" filled="f" strokecolor="#313e44" strokeweight="28e-5mm">
                    <v:path arrowok="t" o:connecttype="custom" o:connectlocs="0,0;146,0;0,0" o:connectangles="0,0,0"/>
                  </v:shape>
                  <v:line id="Line 8091" o:spid="_x0000_s4200" style="position:absolute;visibility:visible;mso-wrap-style:square" from="2077,3349" to="208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6r8QAAADdAAAADwAAAGRycy9kb3ducmV2LnhtbESPX2vCMBTF3wW/Q7jCXmSms1hGZxQR&#10;hMF8mTp8vTTXNNjclCaz3bc3wsDHw/nz4yzXg2vEjbpgPSt4m2UgiCuvLRsFp+Pu9R1EiMgaG8+k&#10;4I8CrFfj0RJL7Xv+ptshGpFGOJSooI6xLaUMVU0Ow8y3xMm7+M5hTLIzUnfYp3HXyHmWFdKh5USo&#10;saVtTdX18OsSd2rO9rxfxFNrd9k+/+ll8WWUepkMmw8QkYb4DP+3P7WCfJ7n8HiTn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5/qvxAAAAN0AAAAPAAAAAAAAAAAA&#10;AAAAAKECAABkcnMvZG93bnJldi54bWxQSwUGAAAAAAQABAD5AAAAkgMAAAAA&#10;" strokecolor="#313e44" strokeweight="28e-5mm"/>
                  <v:shape id="Freeform 8092" o:spid="_x0000_s4201" style="position:absolute;left:2077;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YMgA&#10;AADdAAAADwAAAGRycy9kb3ducmV2LnhtbESPQWvCQBSE74X+h+UVvNVNtRVJXaUooigUar14e2Rf&#10;k2j2bdxdk9Rf7wqFHoeZ+YaZzDpTiYacLy0reOknIIgzq0vOFey/l89jED4ga6wsk4Jf8jCbPj5M&#10;MNW25S9qdiEXEcI+RQVFCHUqpc8KMuj7tiaO3o91BkOULpfaYRvhppKDJBlJgyXHhQJrmheUnXYX&#10;o2AxPp7c0eHqcNl+XufX/WhzeDsr1XvqPt5BBOrCf/ivvdYKhoPhK9zfx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1gyAAAAN0AAAAPAAAAAAAAAAAAAAAAAJgCAABk&#10;cnMvZG93bnJldi54bWxQSwUGAAAAAAQABAD1AAAAjQMAAAAA&#10;" path="m,l146,,,e" filled="f" strokecolor="#313e44" strokeweight="28e-5mm">
                    <v:path arrowok="t" o:connecttype="custom" o:connectlocs="0,0;146,0;0,0" o:connectangles="0,0,0"/>
                  </v:shape>
                  <v:line id="Line 8093" o:spid="_x0000_s4202" style="position:absolute;visibility:visible;mso-wrap-style:square" from="2077,3376" to="2087,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HQMUAAADdAAAADwAAAGRycy9kb3ducmV2LnhtbESPX2vCMBTF3wd+h3AHexmaarFINS0i&#10;CIP5Mufw9dJc07DmpjSZ7b79Mhjs8XD+/Di7enKduNMQrGcFy0UGgrjx2rJRcHk/zjcgQkTW2Hkm&#10;Bd8UoK5mDzsstR/5je7naEQa4VCigjbGvpQyNC05DAvfEyfv5geHMcnBSD3gmMZdJ1dZVkiHlhOh&#10;xZ4OLTWf5y+XuM/maq+ndbz09pid8o9RFq9GqafHab8FEWmK/+G/9otWkK/yNfy+SU9AV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LHQMUAAADdAAAADwAAAAAAAAAA&#10;AAAAAAChAgAAZHJzL2Rvd25yZXYueG1sUEsFBgAAAAAEAAQA+QAAAJMDAAAAAA==&#10;" strokecolor="#313e44" strokeweight="28e-5mm"/>
                  <v:shape id="Freeform 8094" o:spid="_x0000_s4203" style="position:absolute;left:2077;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BmsUA&#10;AADdAAAADwAAAGRycy9kb3ducmV2LnhtbESPQWsCMRSE7wX/Q3hCbzVbBSlboywFReilblV6fCbP&#10;3cXNS9hEXf99Iwgeh5n5hpktetuKC3WhcazgfZSBINbONFwp2P4u3z5AhIhssHVMCm4UYDEfvMww&#10;N+7KG7qUsRIJwiFHBXWMPpcy6JoshpHzxMk7us5iTLKrpOnwmuC2leMsm0qLDaeFGj191aRP5dkq&#10;8LroS/2zp2xX3vzqsD+Yv+JbqddhX3yCiNTHZ/jRXhsFk/FkCvc36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0GaxQAAAN0AAAAPAAAAAAAAAAAAAAAAAJgCAABkcnMv&#10;ZG93bnJldi54bWxQSwUGAAAAAAQABAD1AAAAigMAAAAA&#10;" path="m,27l,,,27e" filled="f" strokecolor="#313e44" strokeweight="28e-5mm">
                    <v:path arrowok="t" o:connecttype="custom" o:connectlocs="0,27;0,0;0,27" o:connectangles="0,0,0"/>
                  </v:shape>
                  <v:shape id="Freeform 8095" o:spid="_x0000_s4204" style="position:absolute;left:2077;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kAcUA&#10;AADdAAAADwAAAGRycy9kb3ducmV2LnhtbESPQWsCMRSE7wX/Q3hCbzWrQiurURahReil3Vbx+Eye&#10;u4ubl7CJuv77RhB6HGbmG2ax6m0rLtSFxrGC8SgDQaydabhS8Pvz/jIDESKywdYxKbhRgNVy8LTA&#10;3Lgrf9OljJVIEA45Kqhj9LmUQddkMYycJ07e0XUWY5JdJU2H1wS3rZxk2au02HBaqNHTuiZ9Ks9W&#10;gddFX+qvHWXb8uY/DruD2RefSj0P+2IOIlIf/8OP9sYomE6mb3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QBxQAAAN0AAAAPAAAAAAAAAAAAAAAAAJgCAABkcnMv&#10;ZG93bnJldi54bWxQSwUGAAAAAAQABAD1AAAAigMAAAAA&#10;" path="m,l,27,,e" filled="f" strokecolor="#313e44" strokeweight="28e-5mm">
                    <v:path arrowok="t" o:connecttype="custom" o:connectlocs="0,0;0,27;0,0" o:connectangles="0,0,0"/>
                  </v:shape>
                  <v:line id="Line 8096" o:spid="_x0000_s4205" style="position:absolute;visibility:visible;mso-wrap-style:square" from="2223,3376" to="2233,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o3sIAAADdAAAADwAAAGRycy9kb3ducmV2LnhtbERPyWrDMBC9B/oPYgq9hEZuTEJxo4RS&#10;CASaSzZyHaypLGqNjKXE7t93DoUeH29fbcbQqjv1yUc28DIrQBHX0Xp2Bs6n7fMrqJSRLbaRycAP&#10;JdisHyYrrGwc+ED3Y3ZKQjhVaKDJuau0TnVDAdMsdsTCfcU+YBbYO217HCQ8tHpeFEsd0LM0NNjR&#10;R0P19/EWpHfqrv66X+Rz57fFvrwMevnpjHl6HN/fQGUa87/4z72zBsp5KXPljT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No3sIAAADdAAAADwAAAAAAAAAAAAAA&#10;AAChAgAAZHJzL2Rvd25yZXYueG1sUEsFBgAAAAAEAAQA+QAAAJADAAAAAA==&#10;" strokecolor="#313e44" strokeweight="28e-5mm"/>
                  <v:shape id="Freeform 8097" o:spid="_x0000_s4206" style="position:absolute;left:2077;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y/scA&#10;AADdAAAADwAAAGRycy9kb3ducmV2LnhtbESPQWsCMRSE7wX/Q3iCt5pVqehqFFHEYqFQ68XbY/Pc&#10;Xd28rEnU1V/fFAo9DjPzDTOdN6YSN3K+tKyg101AEGdWl5wr2H+vX0cgfEDWWFkmBQ/yMJ+1XqaY&#10;anvnL7rtQi4ihH2KCooQ6lRKnxVk0HdtTRy9o3UGQ5Qul9rhPcJNJftJMpQGS44LBda0LCg7765G&#10;wWp0OruTw83h+vH5XD73w+3h7aJUp90sJiACNeE//Nd+1woG/cEY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zsv7HAAAA3QAAAA8AAAAAAAAAAAAAAAAAmAIAAGRy&#10;cy9kb3ducmV2LnhtbFBLBQYAAAAABAAEAPUAAACMAwAAAAA=&#10;" path="m146,l,,146,e" filled="f" strokecolor="#313e44" strokeweight="28e-5mm">
                    <v:path arrowok="t" o:connecttype="custom" o:connectlocs="146,0;0,0;146,0" o:connectangles="0,0,0"/>
                  </v:shape>
                  <v:rect id="Rectangle 8098" o:spid="_x0000_s4207" style="position:absolute;left:2077;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zSIsMA&#10;AADdAAAADwAAAGRycy9kb3ducmV2LnhtbERP3WrCMBS+H/gO4Qi7GTO1bjKrUUQUhF3IdA9w1hyb&#10;YnNSkrR2b28uBrv8+P5Xm8E2oicfascKppMMBHHpdM2Vgu/L4fUDRIjIGhvHpOCXAmzWo6cVFtrd&#10;+Yv6c6xECuFQoAITY1tIGUpDFsPEtcSJuzpvMSboK6k93lO4bWSeZXNpsebUYLClnaHydu6sgvcf&#10;+jxNTX7S+wV2u5dq77v+ptTzeNguQUQa4r/4z33UCmb5W9qf3q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zSIsMAAADdAAAADwAAAAAAAAAAAAAAAACYAgAAZHJzL2Rv&#10;d25yZXYueG1sUEsFBgAAAAAEAAQA9QAAAIgDAAAAAA==&#10;" filled="f" strokecolor="#313e44" strokeweight="28e-5mm"/>
                  <v:line id="Line 8099" o:spid="_x0000_s4208" style="position:absolute;visibility:visible;mso-wrap-style:square" from="2223,3376" to="2233,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PsQAAADdAAAADwAAAGRycy9kb3ducmV2LnhtbESPy2rDMBBF94H+g5hAN6GRnRfFiWJK&#10;IVBoNnmR7WBNZBFrZCw1dv++KhS6vNzH4W7KwTXiQV2wnhXk0wwEceW1ZaPgfNq9vIIIEVlj45kU&#10;fFOAcvs02mChfc8HehyjEWmEQ4EK6hjbQspQ1eQwTH1LnLyb7xzGJDsjdYd9GneNnGXZSjq0nAg1&#10;tvReU3U/frnEnZirve6X8dzaXbafX3q5+jRKPY+HtzWISEP8D/+1P7SC+WyRw++b9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I+xAAAAN0AAAAPAAAAAAAAAAAA&#10;AAAAAKECAABkcnMvZG93bnJldi54bWxQSwUGAAAAAAQABAD5AAAAkgMAAAAA&#10;" strokecolor="#313e44" strokeweight="28e-5mm"/>
                  <v:shape id="Freeform 8100" o:spid="_x0000_s4209" style="position:absolute;left:222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05MUA&#10;AADdAAAADwAAAGRycy9kb3ducmV2LnhtbESPQWsCMRSE74X+h/AKvdVst1Jka5RFUAq96Gqlx2fy&#10;urt08xI2Udd/bwShx2FmvmGm88F24kR9aB0reB1lIIi1My3XCnbb5csERIjIBjvHpOBCAeazx4cp&#10;FsadeUOnKtYiQTgUqKCJ0RdSBt2QxTBynjh5v663GJPsa2l6PCe47WSeZe/SYstpoUFPi4b0X3W0&#10;Crwuh0qv95R9Vxe/OuwP5qf8Uur5aSg/QEQa4n/43v40Ct7ycQ6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jTkxQAAAN0AAAAPAAAAAAAAAAAAAAAAAJgCAABkcnMv&#10;ZG93bnJldi54bWxQSwUGAAAAAAQABAD1AAAAigMAAAAA&#10;" path="m,l,27,,e" filled="f" strokecolor="#313e44" strokeweight="28e-5mm">
                    <v:path arrowok="t" o:connecttype="custom" o:connectlocs="0,0;0,27;0,0" o:connectangles="0,0,0"/>
                  </v:shape>
                  <v:line id="Line 8101" o:spid="_x0000_s4210" style="position:absolute;visibility:visible;mso-wrap-style:square" from="2077,3376" to="2087,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GJ0sQAAADdAAAADwAAAGRycy9kb3ducmV2LnhtbESPX2vCMBTF3wd+h3AFX4am2k2kGkUE&#10;QZgvc4qvl+aaBpub0kTbfftlMNjj4fz5cVab3tXiSW2wnhVMJxkI4tJry0bB+Ws/XoAIEVlj7ZkU&#10;fFOAzXrwssJC+44/6XmKRqQRDgUqqGJsCilDWZHDMPENcfJuvnUYk2yN1C12adzVcpZlc+nQciJU&#10;2NCuovJ+erjEfTVXez2+x3Nj99kxv3Ry/mGUGg377RJEpD7+h//aB60gn73l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4YnSxAAAAN0AAAAPAAAAAAAAAAAA&#10;AAAAAKECAABkcnMvZG93bnJldi54bWxQSwUGAAAAAAQABAD5AAAAkgMAAAAA&#10;" strokecolor="#313e44" strokeweight="28e-5mm"/>
                  <v:shape id="Freeform 8102" o:spid="_x0000_s4211" style="position:absolute;left:2077;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uHcgA&#10;AADdAAAADwAAAGRycy9kb3ducmV2LnhtbESPW2sCMRSE3wv+h3AE32rWS0VWo4hFLBYKXl58O2yO&#10;u6ubk20SdeuvN4VCH4eZ+YaZzhtTiRs5X1pW0OsmIIgzq0vOFRz2q9cxCB+QNVaWScEPeZjPWi9T&#10;TLW985Zuu5CLCGGfooIihDqV0mcFGfRdWxNH72SdwRCly6V2eI9wU8l+koykwZLjQoE1LQvKLrur&#10;UfA+Pl/c2eH6eP38eiwfh9Hm+PatVKfdLCYgAjXhP/zX/tAKBv3hEH7fxCcgZ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tG4dyAAAAN0AAAAPAAAAAAAAAAAAAAAAAJgCAABk&#10;cnMvZG93bnJldi54bWxQSwUGAAAAAAQABAD1AAAAjQMAAAAA&#10;" path="m,l146,,,e" filled="f" strokecolor="#313e44" strokeweight="28e-5mm">
                    <v:path arrowok="t" o:connecttype="custom" o:connectlocs="0,0;146,0;0,0" o:connectangles="0,0,0"/>
                  </v:shape>
                  <v:rect id="Rectangle 8103" o:spid="_x0000_s4212" style="position:absolute;left:2077;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usYA&#10;AADdAAAADwAAAGRycy9kb3ducmV2LnhtbESPUWvCMBSF3wf7D+EOfBmaWufYOqMMURjsQXT+gLvm&#10;rik2NyVJa/33iyD4eDjnfIezWA22ET35UDtWMJ1kIIhLp2uuFBx/tuM3ECEia2wck4ILBVgtHx8W&#10;WGh35j31h1iJBOFQoAITY1tIGUpDFsPEtcTJ+3PeYkzSV1J7PCe4bWSeZa/SYs1pwWBLa0Pl6dBZ&#10;BfNf+t5NTb7Tm3fs1s/Vxnf9SanR0/D5ASLSEO/hW/tLK5jlL3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xusYAAADdAAAADwAAAAAAAAAAAAAAAACYAgAAZHJz&#10;L2Rvd25yZXYueG1sUEsFBgAAAAAEAAQA9QAAAIsDAAAAAA==&#10;" filled="f" strokecolor="#313e44" strokeweight="28e-5mm"/>
                  <v:shape id="Freeform 8104" o:spid="_x0000_s4213" style="position:absolute;left:1566;top:2920;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9ZysUA&#10;AADdAAAADwAAAGRycy9kb3ducmV2LnhtbESPzWoCMRSF94LvEG7BnWaqVspoFBEERdrSaRft7jq5&#10;TgYnN0MSdXz7plDo8nB+Ps5i1dlGXMmH2rGCx1EGgrh0uuZKwefHdvgMIkRkjY1jUnCnAKtlv7fA&#10;XLsbv9O1iJVIIxxyVGBibHMpQ2nIYhi5ljh5J+ctxiR9JbXHWxq3jRxn2UxarDkRDLa0MVSei4tN&#10;3N3L1zR236/n4xuiyQ5PvjzulRo8dOs5iEhd/A//tXdawWQ8nc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1nKxQAAAN0AAAAPAAAAAAAAAAAAAAAAAJgCAABkcnMv&#10;ZG93bnJldi54bWxQSwUGAAAAAAQABAD1AAAAigMAAAAA&#10;" path="m,l,,,,10,r,l10,r,l20,r,l20,,31,r,l31,,41,r,l41,r,l41,r,l41,r,l41,,31,r,l31,,20,r,l20,,10,r,l10,r,l,,,,,e" filled="f" strokecolor="#313e44" strokeweight="28e-5mm">
                    <v:path arrowok="t" o:connecttype="custom" o:connectlocs="0,0;0,0;0,0;10,0;10,0;10,0;10,0;20,0;20,0;20,0;31,0;31,0;31,0;41,0;41,0;41,0;41,0;41,0;41,0;41,0;41,0;41,0;31,0;31,0;31,0;20,0;20,0;20,0;10,0;10,0;10,0;10,0;0,0;0,0;0,0" o:connectangles="0,0,0,0,0,0,0,0,0,0,0,0,0,0,0,0,0,0,0,0,0,0,0,0,0,0,0,0,0,0,0,0,0,0,0"/>
                  </v:shape>
                  <v:shape id="Freeform 8105" o:spid="_x0000_s4214" style="position:absolute;left:1566;top:2765;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8UcUA&#10;AADdAAAADwAAAGRycy9kb3ducmV2LnhtbESPzWoCMRSF90LfIdxCd5qptbaMRimFgkVUtF3o7jq5&#10;TgYnN0OS6vj2piC4PJyfjzOetrYWJ/KhcqzguZeBIC6crrhU8Pvz1X0HESKyxtoxKbhQgOnkoTPG&#10;XLszr+m0iaVIIxxyVGBibHIpQ2HIYui5hjh5B+ctxiR9KbXHcxq3texn2VBarDgRDDb0aag4bv5s&#10;4s4W20Fsd8vjfoVosvmrL/bfSj09th8jEJHaeA/f2jOt4KU/eIP/N+kJ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xRxQAAAN0AAAAPAAAAAAAAAAAAAAAAAJgCAABkcnMv&#10;ZG93bnJldi54bWxQSwUGAAAAAAQABAD1AAAAigMAAAAA&#10;" path="m,l,,10,r,l10,r,l20,r,l20,,31,r,l31,,41,r,l41,r,l41,r,l41,r,l41,r,l41,,31,r,l31,,20,r,l20,,10,r,l10,r,l,,,e" filled="f" strokecolor="#313e44" strokeweight="28e-5mm">
                    <v:path arrowok="t" o:connecttype="custom" o:connectlocs="0,0;0,0;10,0;10,0;10,0;10,0;20,0;20,0;20,0;31,0;31,0;31,0;41,0;41,0;41,0;41,0;41,0;41,0;41,0;41,0;41,0;41,0;41,0;31,0;31,0;31,0;20,0;20,0;20,0;10,0;10,0;10,0;10,0;0,0;0,0" o:connectangles="0,0,0,0,0,0,0,0,0,0,0,0,0,0,0,0,0,0,0,0,0,0,0,0,0,0,0,0,0,0,0,0,0,0,0"/>
                  </v:shape>
                  <v:shape id="Freeform 8106" o:spid="_x0000_s4215" style="position:absolute;left:1566;top:2765;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oI8MA&#10;AADdAAAADwAAAGRycy9kb3ducmV2LnhtbERPTWsCMRC9F/ofwhR6q9laK7I1ShEES7Gl6kFv42a6&#10;WdxMliTV7b93DoUeH+97Ou99q84UUxPYwOOgAEVcBdtwbWC3XT5MQKWMbLENTAZ+KcF8dnszxdKG&#10;C3/ReZNrJSGcSjTgcu5KrVPlyGMahI5YuO8QPWaBsdY24kXCfauHRTHWHhuWBocdLRxVp82Pl97V&#10;ej/K/eHjdPxEdMX7c6yOb8bc3/WvL6Ay9flf/OdeWQNPw5HMlTf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xoI8MAAADdAAAADwAAAAAAAAAAAAAAAACYAgAAZHJzL2Rv&#10;d25yZXYueG1sUEsFBgAAAAAEAAQA9QAAAIgDAAAAAA==&#10;" path="m,l,,10,r,l10,r,l20,r,l20,,31,r,l31,,41,r,l41,r,l41,r,l41,r,l41,r,l41,,31,r,l31,,20,r,l20,,10,r,l10,r,l,,,e" filled="f" strokecolor="#313e44" strokeweight="28e-5mm">
                    <v:path arrowok="t" o:connecttype="custom" o:connectlocs="0,0;0,0;10,0;10,0;10,0;10,0;20,0;20,0;20,0;31,0;31,0;31,0;41,0;41,0;41,0;41,0;41,0;41,0;41,0;41,0;41,0;41,0;41,0;31,0;31,0;31,0;20,0;20,0;20,0;10,0;10,0;10,0;10,0;0,0;0,0" o:connectangles="0,0,0,0,0,0,0,0,0,0,0,0,0,0,0,0,0,0,0,0,0,0,0,0,0,0,0,0,0,0,0,0,0,0,0"/>
                  </v:shape>
                  <v:shape id="Freeform 8107" o:spid="_x0000_s4216" style="position:absolute;left:1566;top:2784;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NuMUA&#10;AADdAAAADwAAAGRycy9kb3ducmV2LnhtbESPzWoCMRSF90LfIdxCd5qptdKORimFgkVUtF3o7jq5&#10;TgYnN0OS6vj2piC4PJyfjzOetrYWJ/KhcqzguZeBIC6crrhU8Pvz1X0DESKyxtoxKbhQgOnkoTPG&#10;XLszr+m0iaVIIxxyVGBibHIpQ2HIYui5hjh5B+ctxiR9KbXHcxq3texn2VBarDgRDDb0aag4bv5s&#10;4s4W20Fsd8vjfoVosvmrL/bfSj09th8jEJHaeA/f2jOt4KU/eIf/N+kJ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M24xQAAAN0AAAAPAAAAAAAAAAAAAAAAAJgCAABkcnMv&#10;ZG93bnJldi54bWxQSwUGAAAAAAQABAD1AAAAigMAAAAA&#10;" path="m,l,,10,r,l10,r,l20,r,l20,,31,r,l31,,41,r,l41,r,l41,r,l41,r,l41,r,l41,,31,r,l31,,20,r,l20,,10,r,l10,r,l,,,e" filled="f" strokecolor="#313e44" strokeweight="28e-5mm">
                    <v:path arrowok="t" o:connecttype="custom" o:connectlocs="0,0;0,0;10,0;10,0;10,0;10,0;20,0;20,0;20,0;31,0;31,0;31,0;41,0;41,0;41,0;41,0;41,0;41,0;41,0;41,0;41,0;41,0;41,0;31,0;31,0;31,0;20,0;20,0;20,0;10,0;10,0;10,0;10,0;0,0;0,0" o:connectangles="0,0,0,0,0,0,0,0,0,0,0,0,0,0,0,0,0,0,0,0,0,0,0,0,0,0,0,0,0,0,0,0,0,0,0"/>
                  </v:shape>
                  <v:shape id="Freeform 8108" o:spid="_x0000_s4217" style="position:absolute;left:1586;top:261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oS8AA&#10;AADdAAAADwAAAGRycy9kb3ducmV2LnhtbERPy4rCMBTdC/5DuII7TVUsUo1SBkZECj4/4NLcacs0&#10;N6WJ2v69WQguD+e92XWmFk9qXWVZwWwagSDOra64UHC//U5WIJxH1lhbJgU9Odhth4MNJtq++ELP&#10;qy9ECGGXoILS+yaR0uUlGXRT2xAH7s+2Bn2AbSF1i68Qbmo5j6JYGqw4NJTY0E9J+f/1YRScszQ9&#10;rXrKskufz47Lc9zs61ip8ahL1yA8df4r/rgPWsFivgz7w5v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goS8AAAADdAAAADwAAAAAAAAAAAAAAAACYAgAAZHJzL2Rvd25y&#10;ZXYueG1sUEsFBgAAAAAEAAQA9QAAAIUDAAAAAA==&#10;" path="m,l,,,,,,11,r,l11,,,,,,,,,e" filled="f" strokecolor="#313e44" strokeweight="28e-5mm">
                    <v:path arrowok="t" o:connecttype="custom" o:connectlocs="0,0;0,0;0,0;0,0;11,0;11,0;11,0;0,0;0,0;0,0;0,0" o:connectangles="0,0,0,0,0,0,0,0,0,0,0"/>
                  </v:shape>
                  <v:shape id="Freeform 8109" o:spid="_x0000_s4218" style="position:absolute;left:1597;top:292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Yg8UA&#10;AADdAAAADwAAAGRycy9kb3ducmV2LnhtbESPT2vCQBTE74LfYXmCN92oVCW6ihUs7c1/4PWZfSbB&#10;7Ns0uyZpP323IHgcZuY3zHLdmkLUVLncsoLRMAJBnFidc6rgfNoN5iCcR9ZYWCYFP+Rgvep2lhhr&#10;2/CB6qNPRYCwi1FB5n0ZS+mSjAy6oS2Jg3ezlUEfZJVKXWET4KaQ4yiaSoM5h4UMS9pmlNyPD6Pg&#10;fqVz/fVx+G3d433W7Fl+3y5SqX6v3SxAeGr9K/xsf2oFk/HbCP7f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ZiDxQAAAN0AAAAPAAAAAAAAAAAAAAAAAJgCAABkcnMv&#10;ZG93bnJldi54bWxQSwUGAAAAAAQABAD1AAAAigMAAAAA&#10;" path="m,l,,10,r,l10,,,,,e" filled="f" strokecolor="#313e44" strokeweight="28e-5mm">
                    <v:path arrowok="t" o:connecttype="custom" o:connectlocs="0,0;0,0;10,0;10,0;10,0;0,0;0,0" o:connectangles="0,0,0,0,0,0,0"/>
                  </v:shape>
                  <v:shape id="Freeform 8110" o:spid="_x0000_s4219" style="position:absolute;left:1597;top:292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G9MYA&#10;AADdAAAADwAAAGRycy9kb3ducmV2LnhtbESPS2vDMBCE74H+B7GF3BK5Dk2CYyW0hZbmlhfkurHW&#10;D2KtXEux3fz6qlDocZiZb5h0M5hadNS6yrKCp2kEgjizuuJCwen4PlmCcB5ZY22ZFHyTg836YZRi&#10;om3Pe+oOvhABwi5BBaX3TSKly0oy6Ka2IQ5ebluDPsi2kLrFPsBNLeMomkuDFYeFEht6Kym7Hm5G&#10;wfVCp277sb8P7va66Hcsv/KzVGr8OLysQHga/H/4r/2pFczi5xh+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MG9MYAAADdAAAADwAAAAAAAAAAAAAAAACYAgAAZHJz&#10;L2Rvd25yZXYueG1sUEsFBgAAAAAEAAQA9QAAAIsDAAAAAA==&#10;" path="m10,r,l10,r,l10,,,,,,,,,,,,10,e" filled="f" strokecolor="#313e44" strokeweight="28e-5mm">
                    <v:path arrowok="t" o:connecttype="custom" o:connectlocs="10,0;10,0;10,0;10,0;10,0;0,0;0,0;0,0;0,0;0,0;10,0" o:connectangles="0,0,0,0,0,0,0,0,0,0,0"/>
                  </v:shape>
                  <v:shape id="Freeform 8111" o:spid="_x0000_s4220" style="position:absolute;left:1586;top:2920;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2PMQA&#10;AADdAAAADwAAAGRycy9kb3ducmV2LnhtbESP3YrCMBSE7xd8h3AE79ZUxSLVKEVQRArr3wMcmmNb&#10;bE5KE7V9e7OwsJfDzHzDrDadqcWLWldZVjAZRyCIc6srLhTcrrvvBQjnkTXWlklBTw4268HXChNt&#10;33ym18UXIkDYJaig9L5JpHR5SQbd2DbEwbvb1qAPsi2kbvEd4KaW0yiKpcGKw0KJDW1Lyh+Xp1Fw&#10;ytL0Z9FTlp37fHKcn+JmX8dKjYZdugThqfP/4b/2QSuYTecz+H0TnoBc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tjzEAAAA3QAAAA8AAAAAAAAAAAAAAAAAmAIAAGRycy9k&#10;b3ducmV2LnhtbFBLBQYAAAAABAAEAPUAAACJAwAAAAA=&#10;" path="m11,l,,,,,,,,,,11,e" filled="f" strokecolor="#313e44" strokeweight="28e-5mm">
                    <v:path arrowok="t" o:connecttype="custom" o:connectlocs="11,0;0,0;0,0;0,0;0,0;0,0;11,0" o:connectangles="0,0,0,0,0,0,0"/>
                  </v:shape>
                  <v:line id="Line 8112" o:spid="_x0000_s4221" style="position:absolute;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He8QAAADdAAAADwAAAGRycy9kb3ducmV2LnhtbESPS2sCMRSF90L/Q7iFbkQzPpGpUaQg&#10;FHTjC7eXyTUTOrkZJqkz/nsjFLo8nMfHWa47V4k7NcF6VjAaZiCIC68tGwXn03awABEissbKMyl4&#10;UID16q23xFz7lg90P0Yj0giHHBWUMda5lKEoyWEY+po4eTffOIxJNkbqBts07io5zrK5dGg5EUqs&#10;6auk4uf46xK3b672up/Fc2232X5yaeV8Z5T6eO82nyAidfE//Nf+1gom49kUXm/SE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Yd7xAAAAN0AAAAPAAAAAAAAAAAA&#10;AAAAAKECAABkcnMvZG93bnJldi54bWxQSwUGAAAAAAQABAD5AAAAkgMAAAAA&#10;" strokecolor="#313e44" strokeweight="28e-5mm"/>
                  <v:shape id="Freeform 8113" o:spid="_x0000_s4222" style="position:absolute;left:1586;top:2920;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08QA&#10;AADdAAAADwAAAGRycy9kb3ducmV2LnhtbESP3YrCMBSE7xd8h3AE79ZUpUWqUYqwIlJY/x7g0Bzb&#10;YnNSmqy2b28WFvZymJlvmPW2N414Uudqywpm0wgEcWF1zaWC2/XrcwnCeWSNjWVSMJCD7Wb0scZU&#10;2xef6XnxpQgQdikqqLxvUyldUZFBN7UtcfDutjPog+xKqTt8Bbhp5DyKEmmw5rBQYUu7iorH5cco&#10;OOVZ9r0cKM/PQzE7xqek3TeJUpNxn61AeOr9f/ivfdAKFvM4ht834QnIz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i9PEAAAA3QAAAA8AAAAAAAAAAAAAAAAAmAIAAGRycy9k&#10;b3ducmV2LnhtbFBLBQYAAAAABAAEAPUAAACJAwAAAAA=&#10;" path="m,l,,,,,,11,r,l11,,,,,,,,,,,e" filled="f" strokecolor="#313e44" strokeweight="28e-5mm">
                    <v:path arrowok="t" o:connecttype="custom" o:connectlocs="0,0;0,0;0,0;0,0;11,0;11,0;11,0;0,0;0,0;0,0;0,0;0,0" o:connectangles="0,0,0,0,0,0,0,0,0,0,0,0"/>
                  </v:shape>
                  <v:shape id="Freeform 8114" o:spid="_x0000_s4223" style="position:absolute;left:1586;top:2920;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0VpMUA&#10;AADdAAAADwAAAGRycy9kb3ducmV2LnhtbESP0WqDQBRE3wv5h+UW+tasWpRgswkSSAhFiEn7ARf3&#10;VqXuXXE3if59t1DI4zAzZ5j1djK9uNHoOssK4mUEgri2uuNGwdfn/nUFwnlkjb1lUjCTg+1m8bTG&#10;XNs7n+l28Y0IEHY5Kmi9H3IpXd2SQbe0A3Hwvu1o0Ac5NlKPeA9w08skijJpsOOw0OJAu5bqn8vV&#10;KKjKojitZirL81zHH2mVDYc+U+rleSreQXia/CP83z5qBW9JmsH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RWkxQAAAN0AAAAPAAAAAAAAAAAAAAAAAJgCAABkcnMv&#10;ZG93bnJldi54bWxQSwUGAAAAAAQABAD1AAAAigMAAAAA&#10;" path="m,l11,r,l11,,,,,,,,,,,,,,,e" filled="f" strokecolor="#313e44" strokeweight="28e-5mm">
                    <v:path arrowok="t" o:connecttype="custom" o:connectlocs="0,0;11,0;11,0;11,0;0,0;0,0;0,0;0,0;0,0;0,0;0,0" o:connectangles="0,0,0,0,0,0,0,0,0,0,0"/>
                  </v:shape>
                  <v:shape id="Freeform 8115" o:spid="_x0000_s4224" style="position:absolute;left:1586;top:261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wP8QA&#10;AADdAAAADwAAAGRycy9kb3ducmV2LnhtbESP3YrCMBSE7xd8h3CEvVtTFatUoxRhZVkK/j7AoTm2&#10;xeakNFlt334jCF4OM/MNs9p0phZ3al1lWcF4FIEgzq2uuFBwOX9/LUA4j6yxtkwKenKwWQ8+Vpho&#10;++Aj3U++EAHCLkEFpfdNIqXLSzLoRrYhDt7VtgZ9kG0hdYuPADe1nERRLA1WHBZKbGhbUn47/RkF&#10;hyxN94uesuzY5+Pf2SFudnWs1OewS5cgPHX+HX61f7SC6WQ2h+e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RsD/EAAAA3QAAAA8AAAAAAAAAAAAAAAAAmAIAAGRycy9k&#10;b3ducmV2LnhtbFBLBQYAAAAABAAEAPUAAACJAwAAAAA=&#10;" path="m,l,,11,,,,,e" filled="f" strokecolor="#313e44" strokeweight="28e-5mm">
                    <v:path arrowok="t" o:connecttype="custom" o:connectlocs="0,0;0,0;11,0;0,0;0,0" o:connectangles="0,0,0,0,0"/>
                  </v:shape>
                  <v:shape id="Freeform 8116" o:spid="_x0000_s4225" style="position:absolute;left:1618;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zZsMA&#10;AADdAAAADwAAAGRycy9kb3ducmV2LnhtbERP3WrCMBS+F3yHcAbeaWplQzujiCgOdjGsPsBZc2zL&#10;mpOaxFr39MvFwMuP73+57k0jOnK+tqxgOklAEBdW11wqOJ/24zkIH5A1NpZJwYM8rFfDwRIzbe98&#10;pC4PpYgh7DNUUIXQZlL6oiKDfmJb4shdrDMYInSl1A7vMdw0Mk2SN2mw5thQYUvbioqf/GYUHN3h&#10;d1GG7ddn+r2Zdrdr1552F6VGL/3mHUSgPjzF/+4PrWCWvsa58U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jzZsMAAADdAAAADwAAAAAAAAAAAAAAAACYAgAAZHJzL2Rv&#10;d25yZXYueG1sUEsFBgAAAAAEAAQA9QAAAIgDAAAAAA==&#10;" path="m10,l,,10,,21,,10,e" filled="f" strokecolor="#313e44" strokeweight="28e-5mm">
                    <v:path arrowok="t" o:connecttype="custom" o:connectlocs="10,0;0,0;10,0;21,0;10,0" o:connectangles="0,0,0,0,0"/>
                  </v:shape>
                  <v:shape id="Freeform 8117" o:spid="_x0000_s4226" style="position:absolute;left:1639;top:265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UhcYA&#10;AADdAAAADwAAAGRycy9kb3ducmV2LnhtbESPQWvCQBSE74L/YXmF3nRTS2tNs4oWWupNreD1NftM&#10;QrJvY3ZNUn+9KxQ8DjPzDZMselOJlhpXWFbwNI5AEKdWF5wp2P98jt5AOI+ssbJMCv7IwWI+HCQY&#10;a9vxltqdz0SAsItRQe59HUvp0pwMurGtiYN3tI1BH2STSd1gF+CmkpMoepUGCw4LOdb0kVNa7s5G&#10;QflL+3b9tb307ryadhuWp+NBKvX40C/fQXjq/T383/7WCp4nLzO4vQ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eUhcYAAADdAAAADwAAAAAAAAAAAAAAAACYAgAAZHJz&#10;L2Rvd25yZXYueG1sUEsFBgAAAAAEAAQA9QAAAIsDAAAAAA==&#10;" path="m10,l,,10,e" filled="f" strokecolor="#313e44" strokeweight="28e-5mm">
                    <v:path arrowok="t" o:connecttype="custom" o:connectlocs="10,0;0,0;10,0" o:connectangles="0,0,0"/>
                  </v:shape>
                  <v:shape id="Freeform 8118" o:spid="_x0000_s4227" style="position:absolute;left:1618;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13cMA&#10;AADdAAAADwAAAGRycy9kb3ducmV2LnhtbERPy4rCMBTdC/MP4Qqz09QOiFajiCgz4EJ8fMC1ubbF&#10;5qaTxNqZrzcLweXhvOfLztSiJecrywpGwwQEcW51xYWC82k7mIDwAVljbZkU/JGH5eKjN8dM2wcf&#10;qD2GQsQQ9hkqKENoMil9XpJBP7QNceSu1hkMEbpCaoePGG5qmSbJWBqsODaU2NC6pPx2vBsFB/f9&#10;Py3Cer9LL6tRe/9tm9PmqtRnv1vNQATqwlv8cv9oBV/pOO6P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I13cMAAADdAAAADwAAAAAAAAAAAAAAAACYAgAAZHJzL2Rv&#10;d25yZXYueG1sUEsFBgAAAAAEAAQA9QAAAIgDAAAAAA==&#10;" path="m21,l10,,,,10,,21,e" filled="f" strokecolor="#313e44" strokeweight="28e-5mm">
                    <v:path arrowok="t" o:connecttype="custom" o:connectlocs="21,0;10,0;0,0;10,0;21,0" o:connectangles="0,0,0,0,0"/>
                  </v:shape>
                  <v:shape id="Freeform 8119" o:spid="_x0000_s4228" style="position:absolute;left:1607;top:2656;width:32;height: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tdcUA&#10;AADdAAAADwAAAGRycy9kb3ducmV2LnhtbESPQWvCQBSE74L/YXlCb2YTQ61EV7GFQnOMhoK3Z/aZ&#10;BLNvQ3Yb03/fLRR6HGbmG2Z3mEwnRhpca1lBEsUgiCurW64VlOf35QaE88gaO8uk4JscHPbz2Q4z&#10;bR9c0HjytQgQdhkqaLzvMyld1ZBBF9meOHg3Oxj0QQ611AM+Atx0chXHa2mw5bDQYE9vDVX305dR&#10;cDHPxTmpPm95zNexfE27NH9JlHpaTMctCE+T/w//tT+0gnS1Tu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G11xQAAAN0AAAAPAAAAAAAAAAAAAAAAAJgCAABkcnMv&#10;ZG93bnJldi54bWxQSwUGAAAAAAQABAD1AAAAigMAAAAA&#10;" path="m32,l21,,,,11,,32,e" filled="f" strokecolor="#313e44" strokeweight="28e-5mm">
                    <v:path arrowok="t" o:connecttype="custom" o:connectlocs="32,0;21,0;0,0;11,0;32,0" o:connectangles="0,0,0,0,0"/>
                  </v:shape>
                  <v:rect id="Rectangle 8120" o:spid="_x0000_s4229" style="position:absolute;left:1597;top:2656;width:2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1rsYA&#10;AADdAAAADwAAAGRycy9kb3ducmV2LnhtbESPUWvCMBSF3wf7D+EO9jI0tWNFq1GGOBD2ILr9gGtz&#10;bYrNTUnS2v17Mxjs8XDO+Q5ntRltKwbyoXGsYDbNQBBXTjdcK/j++pjMQYSIrLF1TAp+KMBm/fiw&#10;wlK7Gx9pOMVaJAiHEhWYGLtSylAZshimriNO3sV5izFJX0vt8ZbgtpV5lhXSYsNpwWBHW0PV9dRb&#10;BW9n+jzMTH7QuwX225d65/vhqtTz0/i+BBFpjP/hv/ZeK3jNixx+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e1rsYAAADdAAAADwAAAAAAAAAAAAAAAACYAgAAZHJz&#10;L2Rvd25yZXYueG1sUEsFBgAAAAAEAAQA9QAAAIsDAAAAAA==&#10;" filled="f" strokecolor="#313e44" strokeweight="28e-5mm"/>
                  <v:rect id="Rectangle 8121" o:spid="_x0000_s4230" style="position:absolute;left:1586;top:265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QNcUA&#10;AADdAAAADwAAAGRycy9kb3ducmV2LnhtbESPUWvCMBSF3wf7D+EKexmaWpnMapQhDoQ9iLofcG2u&#10;TbG5KUlau3+/CIM9Hs453+GsNoNtRE8+1I4VTCcZCOLS6ZorBd/nz/E7iBCRNTaOScEPBdisn59W&#10;WGh35yP1p1iJBOFQoAITY1tIGUpDFsPEtcTJuzpvMSbpK6k93hPcNjLPsrm0WHNaMNjS1lB5O3VW&#10;wduFvg5Tkx/0boHd9rXa+a6/KfUyGj6WICIN8T/8195rBbN8PoP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xA1xQAAAN0AAAAPAAAAAAAAAAAAAAAAAJgCAABkcnMv&#10;ZG93bnJldi54bWxQSwUGAAAAAAQABAD1AAAAigMAAAAA&#10;" filled="f" strokecolor="#313e44" strokeweight="28e-5mm"/>
                  <v:shape id="Freeform 8122" o:spid="_x0000_s4231" style="position:absolute;left:1555;top:2656;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I8gA&#10;AADdAAAADwAAAGRycy9kb3ducmV2LnhtbESPQWvCQBSE7wX/w/IKvZS60YqVmI1oQejBCjV6yO2R&#10;fU1Csm9DdtW0v94tCD0OM/MNk6wG04oL9a62rGAyjkAQF1bXXCo4ZtuXBQjnkTW2lknBDzlYpaOH&#10;BGNtr/xFl4MvRYCwi1FB5X0XS+mKigy6se2Ig/dte4M+yL6UusdrgJtWTqNoLg3WHBYq7Oi9oqI5&#10;nI2C3032iW/NZCN3SNnzKc/3x0Wn1NPjsF6C8DT4//C9/aEVvE7nM/h7E56A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7W0jyAAAAN0AAAAPAAAAAAAAAAAAAAAAAJgCAABk&#10;cnMvZG93bnJldi54bWxQSwUGAAAAAAQABAD1AAAAjQMAAAAA&#10;" path="m21,l31,,11,,,,21,e" filled="f" strokecolor="#313e44" strokeweight="28e-5mm">
                    <v:path arrowok="t" o:connecttype="custom" o:connectlocs="21,0;31,0;11,0;0,0;21,0" o:connectangles="0,0,0,0,0"/>
                  </v:shape>
                  <v:shape id="Freeform 8123" o:spid="_x0000_s4232" style="position:absolute;left:1545;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WRccA&#10;AADdAAAADwAAAGRycy9kb3ducmV2LnhtbESP0WrCQBRE3wv+w3ILfasbU5Q2ZiMiSoU+FLUfcM1e&#10;k9Ds3bi7xtSvdwuFPg4zc4bJF4NpRU/ON5YVTMYJCOLS6oYrBV+HzfMrCB+QNbaWScEPeVgUo4cc&#10;M22vvKN+HyoRIewzVFCH0GVS+rImg35sO+LonawzGKJ0ldQOrxFuWpkmyUwabDgu1NjRqqbye38x&#10;Cnbu/fZWhdXnR3pcTvrLue8O65NST4/Dcg4i0BD+w3/trVbwks6m8PsmPgFZ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FlkXHAAAA3QAAAA8AAAAAAAAAAAAAAAAAmAIAAGRy&#10;cy9kb3ducmV2LnhtbFBLBQYAAAAABAAEAPUAAACMAwAAAAA=&#10;" path="m21,r,l10,,,,21,e" filled="f" strokecolor="#313e44" strokeweight="28e-5mm">
                    <v:path arrowok="t" o:connecttype="custom" o:connectlocs="21,0;21,0;10,0;0,0;21,0" o:connectangles="0,0,0,0,0"/>
                  </v:shape>
                  <v:rect id="Rectangle 8124" o:spid="_x0000_s4233" style="position:absolute;left:1545;top:2656;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zrcYA&#10;AADdAAAADwAAAGRycy9kb3ducmV2LnhtbESPUWvCMBSF3wf7D+EO9jI0tbLiqlGGKAz2ILr9gLvm&#10;2hSbm5Kktf77RRjs8XDO+Q5ntRltKwbyoXGsYDbNQBBXTjdcK/j+2k8WIEJE1tg6JgU3CrBZPz6s&#10;sNTuykcaTrEWCcKhRAUmxq6UMlSGLIap64iTd3beYkzS11J7vCa4bWWeZYW02HBaMNjR1lB1OfVW&#10;wesPfR5mJj/o3Rv225d65/vhotTz0/i+BBFpjP/hv/aHVjDPiwL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yzrcYAAADdAAAADwAAAAAAAAAAAAAAAACYAgAAZHJz&#10;L2Rvd25yZXYueG1sUEsFBgAAAAAEAAQA9QAAAIsDAAAAAA==&#10;" filled="f" strokecolor="#313e44" strokeweight="28e-5mm"/>
                  <v:shape id="Freeform 8125" o:spid="_x0000_s4234" style="position:absolute;left:1545;top:265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v0cYA&#10;AADdAAAADwAAAGRycy9kb3ducmV2LnhtbESPQWvCQBSE74X+h+UVvNVNI2iJrsEKLfXWpEKvr9ln&#10;Esy+jdk1Sf31XUHwOMzMN8wqHU0jeupcbVnByzQCQVxYXXOpYP/9/vwKwnlkjY1lUvBHDtL148MK&#10;E20HzqjPfSkChF2CCirv20RKV1Rk0E1tSxy8g+0M+iC7UuoOhwA3jYyjaC4N1hwWKmxpW1FxzM9G&#10;wfGX9v3uI7uM7vy2GL5Yng4/UqnJ07hZgvA0+nv41v7UCmbxfAH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hv0cYAAADdAAAADwAAAAAAAAAAAAAAAACYAgAAZHJz&#10;L2Rvd25yZXYueG1sUEsFBgAAAAAEAAQA9QAAAIsDAAAAAA==&#10;" path="m,l10,,,e" filled="f" strokecolor="#313e44" strokeweight="28e-5mm">
                    <v:path arrowok="t" o:connecttype="custom" o:connectlocs="0,0;10,0;0,0" o:connectangles="0,0,0"/>
                  </v:shape>
                  <v:rect id="Rectangle 8126" o:spid="_x0000_s4235" style="position:absolute;left:1545;top:2656;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RMIA&#10;AADdAAAADwAAAGRycy9kb3ducmV2LnhtbERP3WrCMBS+H/gO4Qy8GZraoczOKCIKAy9kbg9wbI5N&#10;sTkpSVq7t18uBC8/vv/VZrCN6MmH2rGC2TQDQVw6XXOl4PfnMPkAESKyxsYxKfijAJv16GWFhXZ3&#10;/qb+HCuRQjgUqMDE2BZShtKQxTB1LXHirs5bjAn6SmqP9xRuG5ln2UJarDk1GGxpZ6i8nTurYH6h&#10;42lm8pPeL7HbvVV73/U3pcavw/YTRKQhPsUP95dW8J4v0tz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4JEwgAAAN0AAAAPAAAAAAAAAAAAAAAAAJgCAABkcnMvZG93&#10;bnJldi54bWxQSwUGAAAAAAQABAD1AAAAhwMAAAAA&#10;" filled="f" strokecolor="#313e44" strokeweight="28e-5mm"/>
                  <v:shape id="Freeform 8127" o:spid="_x0000_s4236" style="position:absolute;left:1545;top:2656;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cQMYA&#10;AADdAAAADwAAAGRycy9kb3ducmV2LnhtbESP0WrCQBRE34X+w3KFvunGCKKpmyDSYqEPovYDbrPX&#10;JJi9m+6uMe3XdwWhj8PMnGHWxWBa0ZPzjWUFs2kCgri0uuFKwefpbbIE4QOyxtYyKfghD0X+NFpj&#10;pu2ND9QfQyUihH2GCuoQukxKX9Zk0E9tRxy9s3UGQ5SuktrhLcJNK9MkWUiDDceFGjva1lRejlej&#10;4OB2v6sqbPcf6ddm1l+/++70elbqeTxsXkAEGsJ/+NF+1wrm6WIF9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icQMYAAADdAAAADwAAAAAAAAAAAAAAAACYAgAAZHJz&#10;L2Rvd25yZXYueG1sUEsFBgAAAAAEAAQA9QAAAIsDAAAAAA==&#10;" path="m,l10,,21,r,l,e" filled="f" strokecolor="#313e44" strokeweight="28e-5mm">
                    <v:path arrowok="t" o:connecttype="custom" o:connectlocs="0,0;10,0;21,0;21,0;0,0" o:connectangles="0,0,0,0,0"/>
                  </v:shape>
                  <v:shape id="Freeform 8128" o:spid="_x0000_s4237" style="position:absolute;left:1555;top:2656;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cMA&#10;AADdAAAADwAAAGRycy9kb3ducmV2LnhtbERPTYvCMBC9L/gfwgheFpuqoFIbRRcED66g1YO3oRnb&#10;YjMpTVbr/vrNYcHj432nq87U4kGtqywrGEUxCOLc6ooLBedsO5yDcB5ZY22ZFLzIwWrZ+0gx0fbJ&#10;R3qcfCFCCLsEFZTeN4mULi/JoItsQxy4m20N+gDbQuoWnyHc1HIcx1NpsOLQUGJDXyXl99OPUfC7&#10;yb5xdh9t5B4p+7xcr4fzvFFq0O/WCxCeOv8W/7t3WsFkPAv7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9/cMAAADdAAAADwAAAAAAAAAAAAAAAACYAgAAZHJzL2Rv&#10;d25yZXYueG1sUEsFBgAAAAAEAAQA9QAAAIgDAAAAAA==&#10;" path="m,l11,,31,,21,,,e" filled="f" strokecolor="#313e44" strokeweight="28e-5mm">
                    <v:path arrowok="t" o:connecttype="custom" o:connectlocs="0,0;11,0;31,0;21,0;0,0" o:connectangles="0,0,0,0,0"/>
                  </v:shape>
                  <v:rect id="Rectangle 8129" o:spid="_x0000_s4238" style="position:absolute;left:1586;top:265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9BMYA&#10;AADdAAAADwAAAGRycy9kb3ducmV2LnhtbESPUWvCMBSF3wf7D+EOfBkzbWVu64wyREHYg+j2A+6a&#10;u6bY3JQkrfXfm8HAx8M55zucxWq0rRjIh8axgnyagSCunG64VvD9tX16BREissbWMSm4UIDV8v5u&#10;gaV2Zz7QcIy1SBAOJSowMXallKEyZDFMXUecvF/nLcYkfS21x3OC21YWWTaXFhtOCwY7WhuqTsfe&#10;Knj+oc99boq93rxhv36sN74fTkpNHsaPdxCRxngL/7d3WsGseMnh7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y9BMYAAADdAAAADwAAAAAAAAAAAAAAAACYAgAAZHJz&#10;L2Rvd25yZXYueG1sUEsFBgAAAAAEAAQA9QAAAIsDAAAAAA==&#10;" filled="f" strokecolor="#313e44" strokeweight="28e-5mm"/>
                  <v:rect id="Rectangle 8130" o:spid="_x0000_s4239" style="position:absolute;left:1597;top:2656;width:2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jc8YA&#10;AADdAAAADwAAAGRycy9kb3ducmV2LnhtbESP3WoCMRSE7wu+QzhCb4pm3dIfV6OIWBB6IbU+wOnm&#10;uFncnCxJdt2+vSkUvBxm5htmuR5sI3ryoXasYDbNQBCXTtdcKTh9f0zeQYSIrLFxTAp+KcB6NXpY&#10;YqHdlb+oP8ZKJAiHAhWYGNtCylAashimriVO3tl5izFJX0nt8ZrgtpF5lr1KizWnBYMtbQ2Vl2Nn&#10;Fbz80OdhZvKD3s2x2z5VO9/1F6Uex8NmASLSEO/h//ZeK3jO33L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4jc8YAAADdAAAADwAAAAAAAAAAAAAAAACYAgAAZHJz&#10;L2Rvd25yZXYueG1sUEsFBgAAAAAEAAQA9QAAAIsDAAAAAA==&#10;" filled="f" strokecolor="#313e44" strokeweight="28e-5mm"/>
                  <v:shape id="Freeform 8131" o:spid="_x0000_s4240" style="position:absolute;left:1607;top:2656;width:32;height:0;visibility:visible;mso-wrap-style:square;v-text-anchor:top" coordsize="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ARMYA&#10;AADdAAAADwAAAGRycy9kb3ducmV2LnhtbESPzWrDMBCE74W+g9hCb438Q+vgRjFtoJAcE5tCbxtr&#10;Y5taK2MpjvP2VSDQ4zAz3zCrYja9mGh0nWUF8SICQVxb3XGjoCq/XpYgnEfW2FsmBVdyUKwfH1aY&#10;a3vhPU0H34gAYZejgtb7IZfS1S0ZdAs7EAfvZEeDPsixkXrES4CbXiZR9CYNdhwWWhxo01L9ezgb&#10;BT/mdV/G9fdpF/Fxqj7TPt1lsVLPT/PHOwhPs/8P39tbrSBNshRu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PARMYAAADdAAAADwAAAAAAAAAAAAAAAACYAgAAZHJz&#10;L2Rvd25yZXYueG1sUEsFBgAAAAAEAAQA9QAAAIsDAAAAAA==&#10;" path="m11,l,,21,,32,,11,e" filled="f" strokecolor="#313e44" strokeweight="28e-5mm">
                    <v:path arrowok="t" o:connecttype="custom" o:connectlocs="11,0;0,0;21,0;32,0;11,0" o:connectangles="0,0,0,0,0"/>
                  </v:shape>
                  <v:shape id="Freeform 8132" o:spid="_x0000_s4241" style="position:absolute;left:1566;top:2629;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m8UA&#10;AADdAAAADwAAAGRycy9kb3ducmV2LnhtbESPzWoCMRSF90LfIdxCd5qptbaMRimFgkVUtF3o7jq5&#10;TgYnN0OS6vj2piC4PJyfjzOetrYWJ/KhcqzguZeBIC6crrhU8Pvz1X0HESKyxtoxKbhQgOnkoTPG&#10;XLszr+m0iaVIIxxyVGBibHIpQ2HIYui5hjh5B+ctxiR9KbXHcxq3texn2VBarDgRDDb0aag4bv5s&#10;4s4W20Fsd8vjfoVosvmrL/bfSj09th8jEJHaeA/f2jOt4KX/NoD/N+kJ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aibxQAAAN0AAAAPAAAAAAAAAAAAAAAAAJgCAABkcnMv&#10;ZG93bnJldi54bWxQSwUGAAAAAAQABAD1AAAAigMAAAAA&#10;" path="m,l,,,,10,r,l10,r,l20,r,l20,,31,r,l31,,41,r,l41,r,l41,r,l41,r,l41,,31,r,l31,,20,r,l20,,10,r,l10,r,l,,,,,e" filled="f" strokecolor="#313e44" strokeweight="28e-5mm">
                    <v:path arrowok="t" o:connecttype="custom" o:connectlocs="0,0;0,0;0,0;10,0;10,0;10,0;10,0;20,0;20,0;20,0;31,0;31,0;31,0;41,0;41,0;41,0;41,0;41,0;41,0;41,0;41,0;41,0;31,0;31,0;31,0;20,0;20,0;20,0;10,0;10,0;10,0;10,0;0,0;0,0;0,0" o:connectangles="0,0,0,0,0,0,0,0,0,0,0,0,0,0,0,0,0,0,0,0,0,0,0,0,0,0,0,0,0,0,0,0,0,0,0"/>
                  </v:shape>
                  <v:shape id="Freeform 8133" o:spid="_x0000_s4242" style="position:absolute;left:1597;top:2629;width:42;height:27;visibility:visible;mso-wrap-style:square;v-text-anchor:top" coordsize="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KO8cA&#10;AADdAAAADwAAAGRycy9kb3ducmV2LnhtbESPS2vDMBCE74X8B7GB3ho5bvPAiRLS0kIIheZJrou1&#10;sUyslbFUx/n3VaHQ4zAz3zDzZWcr0VLjS8cKhoMEBHHudMmFguPh42kKwgdkjZVjUnAnD8tF72GO&#10;mXY33lG7D4WIEPYZKjAh1JmUPjdk0Q9cTRy9i2sshiibQuoGbxFuK5kmyVhaLDkuGKzpzVB+3X9b&#10;Ba+b07C4v/P2LEdH89VuXtL1p1Pqsd+tZiACdeE//NdeawXP6WQE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CyjvHAAAA3QAAAA8AAAAAAAAAAAAAAAAAmAIAAGRy&#10;cy9kb3ducmV2LnhtbFBLBQYAAAAABAAEAPUAAACMAwAAAAA=&#10;" path="m,l42,27r-21,l,,,e" filled="f" strokecolor="#313e44" strokeweight="28e-5mm">
                    <v:path arrowok="t" o:connecttype="custom" o:connectlocs="0,0;42,27;21,27;0,0;0,0" o:connectangles="0,0,0,0,0"/>
                  </v:shape>
                  <v:shape id="Freeform 8134" o:spid="_x0000_s4243" style="position:absolute;left:1524;top:2629;width:42;height:27;visibility:visible;mso-wrap-style:square;v-text-anchor:top" coordsize="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UTMYA&#10;AADdAAAADwAAAGRycy9kb3ducmV2LnhtbESP3WrCQBSE7wu+w3KE3tWNaasSXcWWFkQK/uPtIXvM&#10;BrNnQ3Yb49t3C4VeDjPzDTNbdLYSLTW+dKxgOEhAEOdOl1woOB4+nyYgfEDWWDkmBXfysJj3HmaY&#10;aXfjHbX7UIgIYZ+hAhNCnUnpc0MW/cDVxNG7uMZiiLIppG7wFuG2kmmSjKTFkuOCwZreDeXX/bdV&#10;8LY+DYv7B2/P8vVoNu36JV19OaUe+91yCiJQF/7Df+2VVvCcjkf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UTMYAAADdAAAADwAAAAAAAAAAAAAAAACYAgAAZHJz&#10;L2Rvd25yZXYueG1sUEsFBgAAAAAEAAQA9QAAAIsDAAAAAA==&#10;" path="m42,l10,27,,27,42,r,e" filled="f" strokecolor="#313e44" strokeweight="28e-5mm">
                    <v:path arrowok="t" o:connecttype="custom" o:connectlocs="42,0;10,27;0,27;42,0;42,0" o:connectangles="0,0,0,0,0"/>
                  </v:shape>
                </v:group>
                <v:group id="Group 8135" o:spid="_x0000_s4244" style="position:absolute;left:2120;top:1504;width:40494;height:27782" coordorigin="344,-42" coordsize="6377,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qI8YAAADdAAAADwAAAGRycy9kb3ducmV2LnhtbESPT4vCMBTE78J+h/AW&#10;9qZpFXWpRhFxlz2I4B9YvD2aZ1tsXkoT2/rtjSB4HGbmN8x82ZlSNFS7wrKCeBCBIE6tLjhTcDr+&#10;9L9BOI+ssbRMCu7kYLn46M0x0bblPTUHn4kAYZeggtz7KpHSpTkZdANbEQfvYmuDPsg6k7rGNsBN&#10;KYdRNJEGCw4LOVa0zim9Hm5GwW+L7WoUb5rt9bK+n4/j3f82JqW+PrvVDISnzr/Dr/afVjAaT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AGojxgAAAN0A&#10;AAAPAAAAAAAAAAAAAAAAAKoCAABkcnMvZG93bnJldi54bWxQSwUGAAAAAAQABAD6AAAAnQMAAAAA&#10;">
                  <v:shape id="Freeform 8136" o:spid="_x0000_s4245" style="position:absolute;left:1597;top:2629;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qQMIA&#10;AADdAAAADwAAAGRycy9kb3ducmV2LnhtbERPTWvCQBC9F/oflil4KXWjUg3RVUQoCAWh0UOPY3ZM&#10;gtnZmN1q+u+dg+Dx8b4Xq9416kpdqD0bGA0TUMSFtzWXBg77r48UVIjIFhvPZOCfAqyWry8LzKy/&#10;8Q9d81gqCeGQoYEqxjbTOhQVOQxD3xILd/KdwyiwK7Xt8CbhrtHjJJlqhzVLQ4UtbSoqzvmfM3Cc&#10;XX53m8n0M0/T8H0Q27vza2MGb/16DipSH5/ih3trDUzGM5krb+QJ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GpAwgAAAN0AAAAPAAAAAAAAAAAAAAAAAJgCAABkcnMvZG93&#10;bnJldi54bWxQSwUGAAAAAAQABAD1AAAAhwMAAAAA&#10;" path="m,l,27r10,l,,,e" filled="f" strokecolor="#313e44" strokeweight="28e-5mm">
                    <v:path arrowok="t" o:connecttype="custom" o:connectlocs="0,0;0,27;10,27;0,0;0,0" o:connectangles="0,0,0,0,0"/>
                  </v:shape>
                  <v:shape id="Freeform 8137" o:spid="_x0000_s4246" style="position:absolute;left:1566;top:2920;width:41;height: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HBcUA&#10;AADdAAAADwAAAGRycy9kb3ducmV2LnhtbESPS0vEMBSF94L/IVxhdk5qfdemgwgDlUHF6kJ3t821&#10;KdPclCTOdP69EQSXh/P4OOVqtqPYkQ+DYwVnywwEcef0wL2C97f16Q2IEJE1jo5JwYECrKrjoxIL&#10;7fb8Srsm9iKNcChQgYlxKqQMnSGLYekm4uR9OW8xJul7qT3u07gdZZ5lV9LiwIlgcKIHQ922+baJ&#10;Wz99XMT583nbviCabHPpu/ZRqcXJfH8HItIc/8N/7VorOM+vb+H3TXoCsv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AcFxQAAAN0AAAAPAAAAAAAAAAAAAAAAAJgCAABkcnMv&#10;ZG93bnJldi54bWxQSwUGAAAAAAQABAD1AAAAigMAAAAA&#10;" path="m,l,,,,10,r,l10,r,l20,r,l20,,31,r,l31,,41,r,l41,r,l41,r,l41,r,l41,,31,r,l31,,20,r,l20,,10,r,l10,r,l,,,,,e" filled="f" strokecolor="#313e44" strokeweight="28e-5mm">
                    <v:path arrowok="t" o:connecttype="custom" o:connectlocs="0,0;0,0;0,0;10,0;10,0;10,0;10,0;20,0;20,0;20,0;31,0;31,0;31,0;41,0;41,0;41,0;41,0;41,0;41,0;41,0;41,0;41,0;31,0;31,0;31,0;20,0;20,0;20,0;10,0;10,0;10,0;10,0;0,0;0,0;0,0" o:connectangles="0,0,0,0,0,0,0,0,0,0,0,0,0,0,0,0,0,0,0,0,0,0,0,0,0,0,0,0,0,0,0,0,0,0,0"/>
                  </v:shape>
                  <v:line id="Line 8138" o:spid="_x0000_s4247" style="position:absolute;visibility:visible;mso-wrap-style:square" from="1513,3349" to="1524,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qtP8IAAADdAAAADwAAAGRycy9kb3ducmV2LnhtbERPS2sCMRC+C/0PYQq9SM2qKLI1ShEE&#10;oV58FK/DZpoN3UyWTXS3/75zKPT48b3X2yE06kFd8pENTCcFKOIqWs/OwPWyf12BShnZYhOZDPxQ&#10;gu3mabTG0saeT/Q4Z6ckhFOJBuqc21LrVNUUME1iSyzcV+wCZoGd07bDXsJDo2dFsdQBPUtDjS3t&#10;aqq+z/cgvWN387fjIl9bvy+O889eLz+cMS/Pw/sbqExD/hf/uQ/WwHy2kv3yRp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qtP8IAAADdAAAADwAAAAAAAAAAAAAA&#10;AAChAgAAZHJzL2Rvd25yZXYueG1sUEsFBgAAAAAEAAQA+QAAAJADAAAAAA==&#10;" strokecolor="#313e44" strokeweight="28e-5mm"/>
                  <v:shape id="Freeform 8139" o:spid="_x0000_s4248" style="position:absolute;left:151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3H8cA&#10;AADdAAAADwAAAGRycy9kb3ducmV2LnhtbESPT2sCMRTE74LfITyhN81qqSyrUUQpLRUK/rl4e2ye&#10;u6ubl20SdfXTN4WCx2FmfsNM562pxZWcrywrGA4SEMS51RUXCva7934KwgdkjbVlUnAnD/NZtzPF&#10;TNsbb+i6DYWIEPYZKihDaDIpfV6SQT+wDXH0jtYZDFG6QmqHtwg3tRwlyVgarDgulNjQsqT8vL0Y&#10;Bav0dHYnhx+Hy/r7sXzsx1+Htx+lXnrtYgIiUBue4f/2p1bwOkqH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6dx/HAAAA3QAAAA8AAAAAAAAAAAAAAAAAmAIAAGRy&#10;cy9kb3ducmV2LnhtbFBLBQYAAAAABAAEAPUAAACMAwAAAAA=&#10;" path="m,l146,,,e" filled="f" strokecolor="#313e44" strokeweight="28e-5mm">
                    <v:path arrowok="t" o:connecttype="custom" o:connectlocs="0,0;146,0;0,0" o:connectangles="0,0,0"/>
                  </v:shape>
                  <v:line id="Line 8140" o:spid="_x0000_s4249" style="position:absolute;visibility:visible;mso-wrap-style:square" from="1513,3349" to="1524,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SW08QAAADdAAAADwAAAGRycy9kb3ducmV2LnhtbESPX2vCMBTF34V9h3AHvshMV7FIZxQR&#10;BGG+zDl8vTTXNNjclCaz3bc3wsDHw/nz4yzXg2vEjbpgPSt4n2YgiCuvLRsFp+/d2wJEiMgaG8+k&#10;4I8CrFcvoyWW2vf8RbdjNCKNcChRQR1jW0oZqpochqlviZN38Z3DmGRnpO6wT+OukXmWFdKh5USo&#10;saVtTdX1+OsSd2LO9nyYx1Nrd9lh9tPL4tMoNX4dNh8gIg3xGf5v77WCWb7I4fE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JbTxAAAAN0AAAAPAAAAAAAAAAAA&#10;AAAAAKECAABkcnMvZG93bnJldi54bWxQSwUGAAAAAAQABAD5AAAAkgMAAAAA&#10;" strokecolor="#313e44" strokeweight="28e-5mm"/>
                  <v:shape id="Freeform 8141" o:spid="_x0000_s4250" style="position:absolute;left:1513;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M88cA&#10;AADdAAAADwAAAGRycy9kb3ducmV2LnhtbESPT2sCMRTE7wW/Q3iCt5qtoixboxSlVCwU/HPx9ti8&#10;7q5uXtYk6tZPb4SCx2FmfsNMZq2pxYWcrywreOsnIIhzqysuFOy2n68pCB+QNdaWScEfeZhNOy8T&#10;zLS98poum1CICGGfoYIyhCaT0uclGfR92xBH79c6gyFKV0jt8BrhppaDJBlLgxXHhRIbmpeUHzdn&#10;o2CRHo7u4PBrf/7+uc1vu/FqPzop1eu2H+8gArXhGf5vL7WC4SAdwuN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kTPPHAAAA3QAAAA8AAAAAAAAAAAAAAAAAmAIAAGRy&#10;cy9kb3ducmV2LnhtbFBLBQYAAAAABAAEAPUAAACMAwAAAAA=&#10;" path="m,l146,,,e" filled="f" strokecolor="#313e44" strokeweight="28e-5mm">
                    <v:path arrowok="t" o:connecttype="custom" o:connectlocs="0,0;146,0;0,0" o:connectangles="0,0,0"/>
                  </v:shape>
                  <v:line id="Line 8142" o:spid="_x0000_s4251" style="position:absolute;visibility:visible;mso-wrap-style:square" from="1513,3376" to="152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rPMQAAADdAAAADwAAAGRycy9kb3ducmV2LnhtbESPX2vCMBTF3wf7DuEOfBkznW4i1ShD&#10;EAR9WXX4emnu0mBzU5po67c3guDj4fz5cebL3tXiQm2wnhV8DjMQxKXXlo2Cw379MQURIrLG2jMp&#10;uFKA5eL1ZY659h3/0qWIRqQRDjkqqGJscilDWZHDMPQNcfL+feswJtkaqVvs0rir5SjLJtKh5USo&#10;sKFVReWpOLvEfTdHe9x9x0Nj19lu/NfJydYoNXjrf2YgIvXxGX60N1rBeDT9gvu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as8xAAAAN0AAAAPAAAAAAAAAAAA&#10;AAAAAKECAABkcnMvZG93bnJldi54bWxQSwUGAAAAAAQABAD5AAAAkgMAAAAA&#10;" strokecolor="#313e44" strokeweight="28e-5mm"/>
                  <v:shape id="Freeform 8143" o:spid="_x0000_s4252" style="position:absolute;left:151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WCsUA&#10;AADdAAAADwAAAGRycy9kb3ducmV2LnhtbESPQWsCMRSE7wX/Q3hCbzWr0iKrURZBEXppt1U8PpPn&#10;7uLmJWyirv++KRR6HGbmG2ax6m0rbtSFxrGC8SgDQaydabhS8P21eZmBCBHZYOuYFDwowGo5eFpg&#10;btydP+lWxkokCIccFdQx+lzKoGuyGEbOEyfv7DqLMcmukqbDe4LbVk6y7E1abDgt1OhpXZO+lFer&#10;wOuiL/XHgbJ9+fDb0+FkjsW7Us/DvpiDiNTH//Bfe2cUTCezV/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hYKxQAAAN0AAAAPAAAAAAAAAAAAAAAAAJgCAABkcnMv&#10;ZG93bnJldi54bWxQSwUGAAAAAAQABAD1AAAAigMAAAAA&#10;" path="m,27l,,,27e" filled="f" strokecolor="#313e44" strokeweight="28e-5mm">
                    <v:path arrowok="t" o:connecttype="custom" o:connectlocs="0,27;0,0;0,27" o:connectangles="0,0,0"/>
                  </v:shape>
                  <v:shape id="Freeform 8144" o:spid="_x0000_s4253" style="position:absolute;left:151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IfcUA&#10;AADdAAAADwAAAGRycy9kb3ducmV2LnhtbESPQWvCQBSE74X+h+UVequbpiCSukootAi91NhKj8/d&#10;ZxLMvl2ya4z/3hUEj8PMfMPMl6PtxEB9aB0reJ1kIIi1My3XCn43ny8zECEiG+wck4IzBVguHh/m&#10;WBh34jUNVaxFgnAoUEEToy+kDLohi2HiPHHy9q63GJPsa2l6PCW47WSeZVNpseW00KCnj4b0oTpa&#10;BV6XY6V/tpT9VWf/tdvuzH/5rdTz01i+g4g0xnv41l4ZBW/5bAr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Ih9xQAAAN0AAAAPAAAAAAAAAAAAAAAAAJgCAABkcnMv&#10;ZG93bnJldi54bWxQSwUGAAAAAAQABAD1AAAAigMAAAAA&#10;" path="m,l,27,,e" filled="f" strokecolor="#313e44" strokeweight="28e-5mm">
                    <v:path arrowok="t" o:connecttype="custom" o:connectlocs="0,0;0,27;0,0" o:connectangles="0,0,0"/>
                  </v:shape>
                  <v:shape id="Freeform 8145" o:spid="_x0000_s4254" style="position:absolute;left:151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K8McA&#10;AADdAAAADwAAAGRycy9kb3ducmV2LnhtbESPQWsCMRSE74X+h/AK3mpWpbpsjSKW0qIgaL14e2ye&#10;u6ublzWJuvXXG6HQ4zAz3zDjaWtqcSHnK8sKet0EBHFudcWFgu3P52sKwgdkjbVlUvBLHqaT56cx&#10;ZtpeeU2XTShEhLDPUEEZQpNJ6fOSDPqubYijt7fOYIjSFVI7vEa4qWU/SYbSYMVxocSG5iXlx83Z&#10;KPhID0d3cPi1Oy9Xt/ltO1zs3k5KdV7a2TuIQG34D/+1v7WCQT8dweNNf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fSvDHAAAA3QAAAA8AAAAAAAAAAAAAAAAAmAIAAGRy&#10;cy9kb3ducmV2LnhtbFBLBQYAAAAABAAEAPUAAACMAwAAAAA=&#10;" path="m146,l,,146,e" filled="f" strokecolor="#313e44" strokeweight="28e-5mm">
                    <v:path arrowok="t" o:connecttype="custom" o:connectlocs="146,0;0,0;146,0" o:connectangles="0,0,0"/>
                  </v:shape>
                  <v:rect id="Rectangle 8146" o:spid="_x0000_s4255" style="position:absolute;left:151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kvsIA&#10;AADdAAAADwAAAGRycy9kb3ducmV2LnhtbERP3WrCMBS+H/gO4Qy8GZra4dDOKCIKAy9kbg9wbI5N&#10;sTkpSVq7t18uBC8/vv/VZrCN6MmH2rGC2TQDQVw6XXOl4PfnMFmACBFZY+OYFPxRgM169LLCQrs7&#10;f1N/jpVIIRwKVGBibAspQ2nIYpi6ljhxV+ctxgR9JbXHewq3jcyz7ENarDk1GGxpZ6i8nTurYH6h&#10;42lm8pPeL7HbvVV73/U3pcavw/YTRKQhPsUP95dW8J4v0tz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2S+wgAAAN0AAAAPAAAAAAAAAAAAAAAAAJgCAABkcnMvZG93&#10;bnJldi54bWxQSwUGAAAAAAQABAD1AAAAhwMAAAAA&#10;" filled="f" strokecolor="#313e44" strokeweight="28e-5mm"/>
                  <v:shape id="Freeform 8147" o:spid="_x0000_s4256" style="position:absolute;left:1659;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cD8UA&#10;AADdAAAADwAAAGRycy9kb3ducmV2LnhtbESPQWsCMRSE7wX/Q3hCbzWrhaKrURZBEXppt1U8PpPn&#10;7uLmJWyirv++KRR6HGbmG2ax6m0rbtSFxrGC8SgDQaydabhS8P21eZmCCBHZYOuYFDwowGo5eFpg&#10;btydP+lWxkokCIccFdQx+lzKoGuyGEbOEyfv7DqLMcmukqbDe4LbVk6y7E1abDgt1OhpXZO+lFer&#10;wOuiL/XHgbJ9+fDb0+FkjsW7Us/DvpiDiNTH//Bfe2cUvE6mM/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xwPxQAAAN0AAAAPAAAAAAAAAAAAAAAAAJgCAABkcnMv&#10;ZG93bnJldi54bWxQSwUGAAAAAAQABAD1AAAAigMAAAAA&#10;" path="m,l,27,,e" filled="f" strokecolor="#313e44" strokeweight="28e-5mm">
                    <v:path arrowok="t" o:connecttype="custom" o:connectlocs="0,0;0,27;0,0" o:connectangles="0,0,0"/>
                  </v:shape>
                  <v:line id="Line 8148" o:spid="_x0000_s4257" style="position:absolute;visibility:visible;mso-wrap-style:square" from="1513,3376" to="152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M74sMAAADdAAAADwAAAGRycy9kb3ducmV2LnhtbERPS2sCMRC+F/ofwgi9lJpVUdqtUYog&#10;CPXio3gdNtNscDNZNqm7/vvOodDjx/derofQqBt1yUc2MBkXoIiraD07A+fT9uUVVMrIFpvIZOBO&#10;Cdarx4clljb2fKDbMTslIZxKNFDn3JZap6qmgGkcW2LhvmMXMAvsnLYd9hIeGj0tioUO6Fkaamxp&#10;U1N1Pf4E6X12F3/Zz/O59dtiP/vq9eLTGfM0Gj7eQWUa8r/4z72zBmbTN9kvb+QJ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TO+LDAAAA3QAAAA8AAAAAAAAAAAAA&#10;AAAAoQIAAGRycy9kb3ducmV2LnhtbFBLBQYAAAAABAAEAPkAAACRAwAAAAA=&#10;" strokecolor="#313e44" strokeweight="28e-5mm"/>
                  <v:shape id="Freeform 8149" o:spid="_x0000_s4258" style="position:absolute;left:1513;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hwscA&#10;AADdAAAADwAAAGRycy9kb3ducmV2LnhtbESPQWsCMRSE74L/ITzBm2ZVFLs1iiiitFCo9eLtsXnu&#10;rm5e1iTq1l/fFAo9DjPzDTNbNKYSd3K+tKxg0E9AEGdWl5wrOHxtelMQPiBrrCyTgm/ysJi3WzNM&#10;tX3wJ933IRcRwj5FBUUIdSqlzwoy6Pu2Jo7eyTqDIUqXS+3wEeGmksMkmUiDJceFAmtaFZRd9jej&#10;YD09X9zZ4fZ4e/94rp6HydtxfFWq22mWryACNeE//NfeaQWj4csA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j4cLHAAAA3QAAAA8AAAAAAAAAAAAAAAAAmAIAAGRy&#10;cy9kb3ducmV2LnhtbFBLBQYAAAAABAAEAPUAAACMAwAAAAA=&#10;" path="m,l146,,,e" filled="f" strokecolor="#313e44" strokeweight="28e-5mm">
                    <v:path arrowok="t" o:connecttype="custom" o:connectlocs="0,0;146,0;0,0" o:connectangles="0,0,0"/>
                  </v:shape>
                  <v:rect id="Rectangle 8150" o:spid="_x0000_s4259" style="position:absolute;left:1513;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FicYA&#10;AADdAAAADwAAAGRycy9kb3ducmV2LnhtbESPUWvCMBSF3wf7D+EO9jI0tWNDq1GGOBD2IHb+gGtz&#10;bYrNTUnS2v17Mxjs8XDO+Q5ntRltKwbyoXGsYDbNQBBXTjdcKzh9f07mIEJE1tg6JgU/FGCzfnxY&#10;YaHdjY80lLEWCcKhQAUmxq6QMlSGLIap64iTd3HeYkzS11J7vCW4bWWeZe/SYsNpwWBHW0PVteyt&#10;grczfR1mJj/o3QL77Uu98/1wVer5afxYgog0xv/wX3uvFbzmixx+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LFicYAAADdAAAADwAAAAAAAAAAAAAAAACYAgAAZHJz&#10;L2Rvd25yZXYueG1sUEsFBgAAAAAEAAQA9QAAAIsDAAAAAA==&#10;" filled="f" strokecolor="#313e44" strokeweight="28e-5mm"/>
                  <v:line id="Line 8151" o:spid="_x0000_s4260" style="position:absolute;visibility:visible;mso-wrap-style:square" from="2077,3349" to="208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GllcQAAADdAAAADwAAAGRycy9kb3ducmV2LnhtbESPX2vCMBTF3wW/Q7jCXmSmWpTZGUUG&#10;wkBfdA5fL801DWtuSpPZ7tsvguDj4fz5cVab3tXiRm2wnhVMJxkI4tJry0bB+Wv3+gYiRGSNtWdS&#10;8EcBNuvhYIWF9h0f6XaKRqQRDgUqqGJsCilDWZHDMPENcfKuvnUYk2yN1C12adzVcpZlC+nQciJU&#10;2NBHReXP6dcl7thc7OUwj+fG7rJD/t3Jxd4o9TLqt+8gIvXxGX60P7WCfLbM4f4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aWVxAAAAN0AAAAPAAAAAAAAAAAA&#10;AAAAAKECAABkcnMvZG93bnJldi54bWxQSwUGAAAAAAQABAD5AAAAkgMAAAAA&#10;" strokecolor="#313e44" strokeweight="28e-5mm"/>
                  <v:shape id="Freeform 8152" o:spid="_x0000_s4261" style="position:absolute;left:2077;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CWsgA&#10;AADdAAAADwAAAGRycy9kb3ducmV2LnhtbESPT2sCMRTE70K/Q3gFb5rVVtHVKMUiLRYE/1y8PTbP&#10;3dXNyzaJuvXTN4WCx2FmfsNM542pxJWcLy0r6HUTEMSZ1SXnCva7ZWcEwgdkjZVlUvBDHuazp9YU&#10;U21vvKHrNuQiQtinqKAIoU6l9FlBBn3X1sTRO1pnMETpcqkd3iLcVLKfJENpsOS4UGBNi4Ky8/Zi&#10;FLyPTmd3cvhxuHyt74v7frg6DL6Vaj83bxMQgZrwCP+3P7WCl/74Ff7e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1EJayAAAAN0AAAAPAAAAAAAAAAAAAAAAAJgCAABk&#10;cnMvZG93bnJldi54bWxQSwUGAAAAAAQABAD1AAAAjQMAAAAA&#10;" path="m,l146,,,e" filled="f" strokecolor="#313e44" strokeweight="28e-5mm">
                    <v:path arrowok="t" o:connecttype="custom" o:connectlocs="0,0;146,0;0,0" o:connectangles="0,0,0"/>
                  </v:shape>
                  <v:line id="Line 8153" o:spid="_x0000_s4262" style="position:absolute;visibility:visible;mso-wrap-style:square" from="2077,3349" to="208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YesQAAADdAAAADwAAAGRycy9kb3ducmV2LnhtbESPS2sCMRSF9wX/Q7iCm6KZKoqORpGC&#10;INRNfeD2MrlmgpObYRKd8d83hUKXh/P4OKtN5yrxpCZYzwo+RhkI4sJry0bB+bQbzkGEiKyx8kwK&#10;XhRgs+69rTDXvuVveh6jEWmEQ44KyhjrXMpQlOQwjHxNnLybbxzGJBsjdYNtGneVHGfZTDq0nAgl&#10;1vRZUnE/PlzivpurvR6m8VzbXXaYXFo5+zJKDfrddgkiUhf/w3/tvVYwGS+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h6xAAAAN0AAAAPAAAAAAAAAAAA&#10;AAAAAKECAABkcnMvZG93bnJldi54bWxQSwUGAAAAAAQABAD5AAAAkgMAAAAA&#10;" strokecolor="#313e44" strokeweight="28e-5mm"/>
                  <v:shape id="Freeform 8154" o:spid="_x0000_s4263" style="position:absolute;left:2077;top:3349;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5tscA&#10;AADdAAAADwAAAGRycy9kb3ducmV2LnhtbESPQWsCMRSE70L/Q3gFb5qtxcVujVIsRVEQar14e2xe&#10;d1c3L9sk6uqvN4LQ4zAz3zDjaWtqcSLnK8sKXvoJCOLc6ooLBdufr94IhA/IGmvLpOBCHqaTp84Y&#10;M23P/E2nTShEhLDPUEEZQpNJ6fOSDPq+bYij92udwRClK6R2eI5wU8tBkqTSYMVxocSGZiXlh83R&#10;KPgc7Q9u73C+O67W19l1my53wz+lus/txzuIQG34Dz/aC63gdfCWwv1Nf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KebbHAAAA3QAAAA8AAAAAAAAAAAAAAAAAmAIAAGRy&#10;cy9kb3ducmV2LnhtbFBLBQYAAAAABAAEAPUAAACMAwAAAAA=&#10;" path="m,l146,,,e" filled="f" strokecolor="#313e44" strokeweight="28e-5mm">
                    <v:path arrowok="t" o:connecttype="custom" o:connectlocs="0,0;146,0;0,0" o:connectangles="0,0,0"/>
                  </v:shape>
                  <v:line id="Line 8155" o:spid="_x0000_s4264" style="position:absolute;visibility:visible;mso-wrap-style:square" from="2077,3376" to="2087,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qjlsQAAADdAAAADwAAAGRycy9kb3ducmV2LnhtbESPS2sCMRSF90L/Q7gFN1IzVbR2NEop&#10;CELd+MLtZXKbCU5uhknqjP/eFASXh/P4OItV5ypxpSZYzwrehxkI4sJry0bB8bB+m4EIEVlj5ZkU&#10;3CjAavnSW2Cufcs7uu6jEWmEQ44KyhjrXMpQlOQwDH1NnLxf3ziMSTZG6gbbNO4qOcqyqXRoORFK&#10;rOm7pOKy/3OJOzBne95O4rG262w7PrVy+mOU6r92X3MQkbr4DD/aG61gPPr8gP836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qOWxAAAAN0AAAAPAAAAAAAAAAAA&#10;AAAAAKECAABkcnMvZG93bnJldi54bWxQSwUGAAAAAAQABAD5AAAAkgMAAAAA&#10;" strokecolor="#313e44" strokeweight="28e-5mm"/>
                  <v:shape id="Freeform 8156" o:spid="_x0000_s4265" style="position:absolute;left:2077;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vScIA&#10;AADdAAAADwAAAGRycy9kb3ducmV2LnhtbERPz2vCMBS+D/wfwht4m+kUZFajFGFD8OK6KR6fybMt&#10;Ni+hiVr/e3MY7Pjx/V6setuKG3WhcazgfZSBINbONFwp+P35fPsAESKywdYxKXhQgNVy8LLA3Lg7&#10;f9OtjJVIIRxyVFDH6HMpg67JYhg5T5y4s+ssxgS7SpoO7ynctnKcZVNpseHUUKOndU36Ul6tAq+L&#10;vtS7A2X78uG/ToeTORZbpYavfTEHEamP/+I/98YomIxn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i9JwgAAAN0AAAAPAAAAAAAAAAAAAAAAAJgCAABkcnMvZG93&#10;bnJldi54bWxQSwUGAAAAAAQABAD1AAAAhwMAAAAA&#10;" path="m,27l,,,27e" filled="f" strokecolor="#313e44" strokeweight="28e-5mm">
                    <v:path arrowok="t" o:connecttype="custom" o:connectlocs="0,27;0,0;0,27" o:connectangles="0,0,0"/>
                  </v:shape>
                  <v:shape id="Freeform 8157" o:spid="_x0000_s4266" style="position:absolute;left:2077;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K0sUA&#10;AADdAAAADwAAAGRycy9kb3ducmV2LnhtbESPQWsCMRSE7wX/Q3hCbzWrQqmrURZBEXppt1U8PpPn&#10;7uLmJWyirv++KRR6HGbmG2ax6m0rbtSFxrGC8SgDQaydabhS8P21eXkDESKywdYxKXhQgNVy8LTA&#10;3Lg7f9KtjJVIEA45Kqhj9LmUQddkMYycJ07e2XUWY5JdJU2H9wS3rZxk2au02HBaqNHTuiZ9Ka9W&#10;gddFX+qPA2X78uG3p8PJHIt3pZ6HfTEHEamP/+G/9s4omE5mM/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orSxQAAAN0AAAAPAAAAAAAAAAAAAAAAAJgCAABkcnMv&#10;ZG93bnJldi54bWxQSwUGAAAAAAQABAD1AAAAigMAAAAA&#10;" path="m,l,27,,e" filled="f" strokecolor="#313e44" strokeweight="28e-5mm">
                    <v:path arrowok="t" o:connecttype="custom" o:connectlocs="0,0;0,27;0,0" o:connectangles="0,0,0"/>
                  </v:shape>
                  <v:line id="Line 8158" o:spid="_x0000_s4267" style="position:absolute;visibility:visible;mso-wrap-style:square" from="2223,3376" to="2233,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ih+MIAAADdAAAADwAAAGRycy9kb3ducmV2LnhtbERPTUsDMRC9C/0PYQpexCa6WGRtWkqh&#10;INiLbaXXYTNmg5vJsond9d87B8Hj432vNlPs1JWGHBJbeFgYUMRNcoG9hfNpf/8MKhdkh11isvBD&#10;GTbr2c0Ka5dGfqfrsXglIZxrtNCW0tda56aliHmRemLhPtMQsQgcvHYDjhIeO/1ozFJHDCwNLfa0&#10;a6n5On5H6b3zl3A5PJVzH/bmUH2Mevnmrb2dT9sXUIWm8i/+c786C1VlZL+8kSe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ih+MIAAADdAAAADwAAAAAAAAAAAAAA&#10;AAChAgAAZHJzL2Rvd25yZXYueG1sUEsFBgAAAAAEAAQA+QAAAJADAAAAAA==&#10;" strokecolor="#313e44" strokeweight="28e-5mm"/>
                  <v:shape id="Freeform 8159" o:spid="_x0000_s4268" style="position:absolute;left:2077;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72McA&#10;AADdAAAADwAAAGRycy9kb3ducmV2LnhtbESPT2sCMRTE7wW/Q3hCbzVrRZHVKKKIxULBPxdvj81z&#10;d3Xzsk2ibv30Rih4HGbmN8x42phKXMn50rKCbicBQZxZXXKuYL9bfgxB+ICssbJMCv7Iw3TSehtj&#10;qu2NN3TdhlxECPsUFRQh1KmUPivIoO/Ymjh6R+sMhihdLrXDW4SbSn4myUAaLDkuFFjTvKDsvL0Y&#10;BYvh6exODleHy/fPfX7fD9aH/q9S7+1mNgIRqAmv8H/7Syvo9ZIuPN/EJ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Ie9jHAAAA3QAAAA8AAAAAAAAAAAAAAAAAmAIAAGRy&#10;cy9kb3ducmV2LnhtbFBLBQYAAAAABAAEAPUAAACMAwAAAAA=&#10;" path="m146,l,,146,e" filled="f" strokecolor="#313e44" strokeweight="28e-5mm">
                    <v:path arrowok="t" o:connecttype="custom" o:connectlocs="146,0;0,0;146,0" o:connectangles="0,0,0"/>
                  </v:shape>
                  <v:rect id="Rectangle 8160" o:spid="_x0000_s4269" style="position:absolute;left:2077;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fk8UA&#10;AADdAAAADwAAAGRycy9kb3ducmV2LnhtbESPUWvCMBSF3wf7D+EOfBmaWtnQzihDFIQ9iM4fcG2u&#10;TbG5KUlau3+/CIM9Hs453+Es14NtRE8+1I4VTCcZCOLS6ZorBefv3XgOIkRkjY1jUvBDAdar56cl&#10;Ftrd+Uj9KVYiQTgUqMDE2BZShtKQxTBxLXHyrs5bjEn6SmqP9wS3jcyz7F1arDktGGxpY6i8nTqr&#10;4O1CX4epyQ96u8Bu81ptfdfflBq9DJ8fICIN8T/8195rBbNZls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V+TxQAAAN0AAAAPAAAAAAAAAAAAAAAAAJgCAABkcnMv&#10;ZG93bnJldi54bWxQSwUGAAAAAAQABAD1AAAAigMAAAAA&#10;" filled="f" strokecolor="#313e44" strokeweight="28e-5mm"/>
                  <v:line id="Line 8161" o:spid="_x0000_s4270" style="position:absolute;visibility:visible;mso-wrap-style:square" from="2223,3376" to="2233,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j8UAAADdAAAADwAAAGRycy9kb3ducmV2LnhtbESPy2rDMBBF94X+g5hCNqWRGhNT3Cih&#10;FAKBZtM8yHawprKoNTKWErt/HwUKWV7u43AXq9G34kJ9dIE1vE4VCOI6GMdWw2G/fnkDEROywTYw&#10;afijCKvl48MCKxMG/qbLLlmRRzhWqKFJqaukjHVDHuM0dMTZ+wm9x5Rlb6XpccjjvpUzpUrp0XEm&#10;NNjRZ0P17+7sM/fZntxpO0+Hzq3VtjgOsvyyWk+exo93EInGdA//tzdGQ1GoAm5v8hO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o/j8UAAADdAAAADwAAAAAAAAAA&#10;AAAAAAChAgAAZHJzL2Rvd25yZXYueG1sUEsFBgAAAAAEAAQA+QAAAJMDAAAAAA==&#10;" strokecolor="#313e44" strokeweight="28e-5mm"/>
                  <v:shape id="Freeform 8162" o:spid="_x0000_s4271" style="position:absolute;left:2223;top:3349;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VsUA&#10;AADdAAAADwAAAGRycy9kb3ducmV2LnhtbESPQWsCMRSE74X+h/AKvdXEKqWsRlkES6EXu1bx+Eye&#10;u4ubl7BJdf33TaHQ4zAz3zDz5eA6caE+tp41jEcKBLHxtuVaw9d2/fQKIiZki51n0nCjCMvF/d0c&#10;C+uv/EmXKtUiQzgWqKFJKRRSRtOQwzjygTh7J987TFn2tbQ9XjPcdfJZqRfpsOW80GCgVUPmXH07&#10;DcGUQ2U2e1K76hbejvujPZQfWj8+DOUMRKIh/Yf/2u9Ww2SipvD7Jj8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9WxQAAAN0AAAAPAAAAAAAAAAAAAAAAAJgCAABkcnMv&#10;ZG93bnJldi54bWxQSwUGAAAAAAQABAD1AAAAigMAAAAA&#10;" path="m,l,27,,e" filled="f" strokecolor="#313e44" strokeweight="28e-5mm">
                    <v:path arrowok="t" o:connecttype="custom" o:connectlocs="0,0;0,27;0,0" o:connectangles="0,0,0"/>
                  </v:shape>
                  <v:line id="Line 8163" o:spid="_x0000_s4272" style="position:absolute;visibility:visible;mso-wrap-style:square" from="2077,3376" to="2087,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8CYMQAAADdAAAADwAAAGRycy9kb3ducmV2LnhtbESPS2sCMRSF90L/Q7gFN1KTOigyNUop&#10;CELd1AduL5NrJji5GSapM/77plDo8nAeH2e1GXwj7tRFF1jD61SBIK6CcWw1nI7blyWImJANNoFJ&#10;w4MibNZPoxWWJvT8RfdDsiKPcCxRQ51SW0oZq5o8xmloibN3DZ3HlGVnpemwz+O+kTOlFtKj40yo&#10;saWPmqrb4dtn7sRe3GU/T6fWbdW+OPdy8Wm1Hj8P728gEg3pP/zX3hkNRaHm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wJgxAAAAN0AAAAPAAAAAAAAAAAA&#10;AAAAAKECAABkcnMvZG93bnJldi54bWxQSwUGAAAAAAQABAD5AAAAkgMAAAAA&#10;" strokecolor="#313e44" strokeweight="28e-5mm"/>
                  <v:shape id="Freeform 8164" o:spid="_x0000_s4273" style="position:absolute;left:2077;top:3376;width:146;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jrMcA&#10;AADdAAAADwAAAGRycy9kb3ducmV2LnhtbESPQWsCMRSE7wX/Q3hCbzVrpYusRhFFLC0IVS/eHpvn&#10;7urmZZtE3frrjSD0OMzMN8x42ppaXMj5yrKCfi8BQZxbXXGhYLddvg1B+ICssbZMCv7Iw3TSeRlj&#10;pu2Vf+iyCYWIEPYZKihDaDIpfV6SQd+zDXH0DtYZDFG6QmqH1wg3tXxPklQarDgulNjQvKT8tDkb&#10;BYvh8eSODlf78/f6Nr/t0q/9x69Sr912NgIRqA3/4Wf7UysYDJIUHm/i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46zHAAAA3QAAAA8AAAAAAAAAAAAAAAAAmAIAAGRy&#10;cy9kb3ducmV2LnhtbFBLBQYAAAAABAAEAPUAAACMAwAAAAA=&#10;" path="m,l146,,,e" filled="f" strokecolor="#313e44" strokeweight="28e-5mm">
                    <v:path arrowok="t" o:connecttype="custom" o:connectlocs="0,0;146,0;0,0" o:connectangles="0,0,0"/>
                  </v:shape>
                  <v:rect id="Rectangle 8165" o:spid="_x0000_s4274" style="position:absolute;left:2077;top:3349;width:14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8C8YA&#10;AADdAAAADwAAAGRycy9kb3ducmV2LnhtbESPUWvCMBSF3wf7D+EOfBmaqkxdZxQRB8IeZNUfcNfc&#10;NcXmpiRp7f69GQz2eDjnfIez3g62ET35UDtWMJ1kIIhLp2uuFFzO7+MViBCRNTaOScEPBdhuHh/W&#10;mGt340/qi1iJBOGQowITY5tLGUpDFsPEtcTJ+3beYkzSV1J7vCW4beQsyxbSYs1pwWBLe0Plteis&#10;gpcv+jhNzeykD6/Y7Z+rg+/6q1Kjp2H3BiLSEP/Df+2jVjCfZ0v4fZ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78C8YAAADdAAAADwAAAAAAAAAAAAAAAACYAgAAZHJz&#10;L2Rvd25yZXYueG1sUEsFBgAAAAAEAAQA9QAAAIsDAAAAAA==&#10;" filled="f" strokecolor="#313e44" strokeweight="28e-5mm"/>
                  <v:line id="Line 8166" o:spid="_x0000_s4275" style="position:absolute;visibility:visible;mso-wrap-style:square" from="1618,2547" to="1649,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6t/sIAAADdAAAADwAAAGRycy9kb3ducmV2LnhtbERPTUsDMRC9C/0PYQpexCa6WGRtWkqh&#10;INiLbaXXYTNmg5vJsond9d87B8Hj432vNlPs1JWGHBJbeFgYUMRNcoG9hfNpf/8MKhdkh11isvBD&#10;GTbr2c0Ka5dGfqfrsXglIZxrtNCW0tda56aliHmRemLhPtMQsQgcvHYDjhIeO/1ozFJHDCwNLfa0&#10;a6n5On5H6b3zl3A5PJVzH/bmUH2Mevnmrb2dT9sXUIWm8i/+c786C1VlZK68kSe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6t/sIAAADdAAAADwAAAAAAAAAAAAAA&#10;AAChAgAAZHJzL2Rvd25yZXYueG1sUEsFBgAAAAAEAAQA+QAAAJADAAAAAA==&#10;" strokecolor="#313e44" strokeweight="28e-5mm"/>
                  <v:line id="Line 8167" o:spid="_x0000_s4276" style="position:absolute;visibility:visible;mso-wrap-style:square" from="1597,2537" to="1618,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IIZcUAAADdAAAADwAAAGRycy9kb3ducmV2LnhtbESPS2sCMRSF9wX/Q7iFboom7aDU0ShS&#10;EAq68VHcXibXTOjkZpikzvTfN0Khy8N5fJzlevCNuFEXXWANLxMFgrgKxrHVcD5tx28gYkI22AQm&#10;DT8UYb0aPSyxNKHnA92OyYo8wrFEDXVKbSllrGryGCehJc7eNXQeU5adlabDPo/7Rr4qNZMeHWdC&#10;jS2911R9Hb995j7bi7vsp+ncuq3aF5+9nO2s1k+Pw2YBItGQ/sN/7Q+joSjUHO5v8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IIZcUAAADdAAAADwAAAAAAAAAA&#10;AAAAAAChAgAAZHJzL2Rvd25yZXYueG1sUEsFBgAAAAAEAAQA+QAAAJMDAAAAAA==&#10;" strokecolor="#313e44" strokeweight="28e-5mm"/>
                  <v:line id="Line 8168" o:spid="_x0000_s4277" style="position:absolute;visibility:visible;mso-wrap-style:square" from="1555,2528" to="1597,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3JcIAAADdAAAADwAAAGRycy9kb3ducmV2LnhtbERPyWrDMBC9B/oPYgq5hEZOTUJxo4RS&#10;CBSaSzZyHaypLGqNjKXGzt93DoUeH29fb8fQqhv1yUc2sJgXoIjraD07A+fT7ukFVMrIFtvIZOBO&#10;Cbabh8kaKxsHPtDtmJ2SEE4VGmhy7iqtU91QwDSPHbFwX7EPmAX2TtseBwkPrX4uipUO6FkaGuzo&#10;vaH6+/gTpHfmrv66X+Zz53fFvrwMevXpjJk+jm+voDKN+V/85/6wBspyIfvljT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E3JcIAAADdAAAADwAAAAAAAAAAAAAA&#10;AAChAgAAZHJzL2Rvd25yZXYueG1sUEsFBgAAAAAEAAQA+QAAAJADAAAAAA==&#10;" strokecolor="#313e44" strokeweight="28e-5mm"/>
                  <v:line id="Line 8169" o:spid="_x0000_s4278" style="position:absolute;visibility:visible;mso-wrap-style:square" from="1524,2510" to="1555,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SvsQAAADdAAAADwAAAGRycy9kb3ducmV2LnhtbESPXWvCMBSG74X9h3AGu5GZdmUinVFE&#10;EAZ64xfeHppjGmxOSpPZ+u+XgbDLl/fj4Z0vB9eIO3XBelaQTzIQxJXXlo2C03HzPgMRIrLGxjMp&#10;eFCA5eJlNMdS+573dD9EI9IIhxIV1DG2pZShqslhmPiWOHlX3zmMSXZG6g77NO4a+ZFlU+nQciLU&#10;2NK6pup2+HGJOzYXe9l9xlNrN9muOPdyujVKvb0Oqy8QkYb4H362v7WCoshz+HuTn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ZK+xAAAAN0AAAAPAAAAAAAAAAAA&#10;AAAAAKECAABkcnMvZG93bnJldi54bWxQSwUGAAAAAAQABAD5AAAAkgMAAAAA&#10;" strokecolor="#313e44" strokeweight="28e-5mm"/>
                  <v:line id="Line 8170" o:spid="_x0000_s4279" style="position:absolute;visibility:visible;mso-wrap-style:square" from="1503,2501" to="1524,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MycQAAADdAAAADwAAAGRycy9kb3ducmV2LnhtbESPX2vCMBTF3wW/Q7iCL6KplolUo4gg&#10;CPNlzuHrpbmmweamNNF2334ZDPZ4OH9+nM2ud7V4URusZwXzWQaCuPTaslFw/TxOVyBCRNZYeyYF&#10;3xRgtx0ONlho3/EHvS7RiDTCoUAFVYxNIWUoK3IYZr4hTt7dtw5jkq2RusUujbtaLrJsKR1aToQK&#10;GzpUVD4uT5e4E3Ozt/NbvDb2mJ3zr04u341S41G/X4OI1Mf/8F/7pBXk+XwBv2/SE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zJxAAAAN0AAAAPAAAAAAAAAAAA&#10;AAAAAKECAABkcnMvZG93bnJldi54bWxQSwUGAAAAAAQABAD5AAAAkgMAAAAA&#10;" strokecolor="#313e44" strokeweight="28e-5mm"/>
                  <v:line id="Line 8171" o:spid="_x0000_s4280" style="position:absolute;visibility:visible;mso-wrap-style:square" from="1472,2492" to="1503,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pUsQAAADdAAAADwAAAGRycy9kb3ducmV2LnhtbESPS2sCMRSF94L/IVyhG6kZOyhlahQR&#10;BEE3Porby+Q2Ezq5GSbRGf99UxBcHs7j4yxWvavFndpgPSuYTjIQxKXXlo2Cy3n7/gkiRGSNtWdS&#10;8KAAq+VwsMBC+46PdD9FI9IIhwIVVDE2hZShrMhhmPiGOHk/vnUYk2yN1C12adzV8iPL5tKh5USo&#10;sKFNReXv6eYSd2yu9nqYxUtjt9kh/+7kfG+Uehv16y8Qkfr4Cj/bO60gz6c5/L9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6lSxAAAAN0AAAAPAAAAAAAAAAAA&#10;AAAAAKECAABkcnMvZG93bnJldi54bWxQSwUGAAAAAAQABAD5AAAAkgMAAAAA&#10;" strokecolor="#313e44" strokeweight="28e-5mm"/>
                  <v:line id="Line 8172" o:spid="_x0000_s4281" style="position:absolute;visibility:visible;mso-wrap-style:square" from="1451,2464" to="1472,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xJsQAAADdAAAADwAAAGRycy9kb3ducmV2LnhtbESPX2vCMBTF3wd+h3CFvQxNXTeRapQx&#10;EAb6Mqf4emmuabC5KU1m67c3guDj4fz5cRar3tXiQm2wnhVMxhkI4tJry0bB/m89moEIEVlj7ZkU&#10;XCnAajl4WWChfce/dNlFI9IIhwIVVDE2hZShrMhhGPuGOHkn3zqMSbZG6ha7NO5q+Z5lU+nQciJU&#10;2NB3ReV59+8S980c7XH7GfeNXWfb/NDJ6cYo9Trsv+YgIvXxGX60f7SCPJ98wP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jEmxAAAAN0AAAAPAAAAAAAAAAAA&#10;AAAAAKECAABkcnMvZG93bnJldi54bWxQSwUGAAAAAAQABAD5AAAAkgMAAAAA&#10;" strokecolor="#313e44" strokeweight="28e-5mm"/>
                  <v:line id="Line 8173" o:spid="_x0000_s4282" style="position:absolute;visibility:visible;mso-wrap-style:square" from="1409,2455" to="1451,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UvcQAAADdAAAADwAAAGRycy9kb3ducmV2LnhtbESPX2vCMBTF3wd+h3CFvQxNtShSjSID&#10;QdAXncPXS3NNg81NaTLbfXszGPh4OH9+nNWmd7V4UBusZwWTcQaCuPTaslFw+dqNFiBCRNZYeyYF&#10;vxRgsx68rbDQvuMTPc7RiDTCoUAFVYxNIWUoK3IYxr4hTt7Ntw5jkq2RusUujbtaTrNsLh1aToQK&#10;G/qsqLyff1zifpirvR5n8dLYXXbMvzs5Pxil3of9dgkiUh9f4f/2XivI88kM/t6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pS9xAAAAN0AAAAPAAAAAAAAAAAA&#10;AAAAAKECAABkcnMvZG93bnJldi54bWxQSwUGAAAAAAQABAD5AAAAkgMAAAAA&#10;" strokecolor="#313e44" strokeweight="28e-5mm"/>
                  <v:line id="Line 8174" o:spid="_x0000_s4283" style="position:absolute;visibility:visible;mso-wrap-style:square" from="2160,705" to="21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KysQAAADdAAAADwAAAGRycy9kb3ducmV2LnhtbESPXWvCMBSG74X9h3AGu5GZurIinVFE&#10;EAZ64xfeHppjGmxOSpPZ+u+XgbDLl/fj4Z0vB9eIO3XBelYwnWQgiCuvLRsFp+PmfQYiRGSNjWdS&#10;8KAAy8XLaI6l9j3v6X6IRqQRDiUqqGNsSylDVZPDMPEtcfKuvnMYk+yM1B32adw18iPLCunQciLU&#10;2NK6pup2+HGJOzYXe9l9xlNrN9kuP/ey2Bql3l6H1ReISEP8Dz/b31pBnk8L+HuTn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ArKxAAAAN0AAAAPAAAAAAAAAAAA&#10;AAAAAKECAABkcnMvZG93bnJldi54bWxQSwUGAAAAAAQABAD5AAAAkgMAAAAA&#10;" strokecolor="#313e44" strokeweight="28e-5mm"/>
                  <v:line id="Line 8175" o:spid="_x0000_s4284" style="position:absolute;visibility:visible;mso-wrap-style:square" from="2160,705" to="21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vUcUAAADdAAAADwAAAGRycy9kb3ducmV2LnhtbESPX2vCMBTF3wW/Q7jCXmRNXdFJ1yhj&#10;IAzmi87h66W5pmHNTWkyW7+9GQz2eDh/fpxqO7pWXKkP1rOCRZaDIK69tmwUnD53j2sQISJrbD2T&#10;ghsF2G6mkwpL7Qc+0PUYjUgjHEpU0MTYlVKGuiGHIfMdcfIuvncYk+yN1D0Oady18inPV9Kh5URo&#10;sKO3hurv449L3Lk52/N+GU+d3eX74muQqw+j1MNsfH0BEWmM/+G/9rtWUBSLZ/h9k5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vUcUAAADdAAAADwAAAAAAAAAA&#10;AAAAAAChAgAAZHJzL2Rvd25yZXYueG1sUEsFBgAAAAAEAAQA+QAAAJMDAAAAAA==&#10;" strokecolor="#313e44" strokeweight="28e-5mm"/>
                  <v:line id="Line 8176" o:spid="_x0000_s4285" style="position:absolute;visibility:visible;mso-wrap-style:square" from="2160,705" to="21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7I8IAAADdAAAADwAAAGRycy9kb3ducmV2LnhtbERPyWrDMBC9B/oPYgq5hEZOTUJxo4RS&#10;CBSaSzZyHaypLGqNjKXGzt93DoUeH29fb8fQqhv1yUc2sJgXoIjraD07A+fT7ukFVMrIFtvIZOBO&#10;Cbabh8kaKxsHPtDtmJ2SEE4VGmhy7iqtU91QwDSPHbFwX7EPmAX2TtseBwkPrX4uipUO6FkaGuzo&#10;vaH6+/gTpHfmrv66X+Zz53fFvrwMevXpjJk+jm+voDKN+V/85/6wBspyIXPljT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c7I8IAAADdAAAADwAAAAAAAAAAAAAA&#10;AAChAgAAZHJzL2Rvd25yZXYueG1sUEsFBgAAAAAEAAQA+QAAAJADAAAAAA==&#10;" strokecolor="#313e44" strokeweight="28e-5mm"/>
                  <v:line id="Line 8177" o:spid="_x0000_s4286" style="position:absolute;visibility:visible;mso-wrap-style:square" from="2160,705" to="21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ueuMUAAADdAAAADwAAAGRycy9kb3ducmV2LnhtbESPX2vCMBTF3wW/Q7jCXmRNXVFm1yhj&#10;IAzmi87h66W5pmHNTWkyW7+9GQz2eDh/fpxqO7pWXKkP1rOCRZaDIK69tmwUnD53j88gQkTW2Hom&#10;BTcKsN1MJxWW2g98oOsxGpFGOJSooImxK6UMdUMOQ+Y74uRdfO8wJtkbqXsc0rhr5VOer6RDy4nQ&#10;YEdvDdXfxx+XuHNztuf9Mp46u8v3xdcgVx9GqYfZ+PoCItIY/8N/7XetoCgWa/h9k5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ueuMUAAADdAAAADwAAAAAAAAAA&#10;AAAAAAChAgAAZHJzL2Rvd25yZXYueG1sUEsFBgAAAAAEAAQA+QAAAJMDAAAAAA==&#10;" strokecolor="#313e44" strokeweight="28e-5mm"/>
                  <v:line id="Line 8178" o:spid="_x0000_s4287" style="position:absolute;flip:x;visibility:visible;mso-wrap-style:square" from="1941,3349" to="2369,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Eh+MEAAADdAAAADwAAAGRycy9kb3ducmV2LnhtbERPzYrCMBC+L/gOYYS9LJq2gki3qSwu&#10;ggc9WH2AoZltyjaT0kRb394cBI8f33+xnWwn7jT41rGCdJmAIK6dbrlRcL3sFxsQPiBr7ByTggd5&#10;2JazjwJz7UY+070KjYgh7HNUYELocyl9bciiX7qeOHJ/brAYIhwaqQccY7jtZJYka2mx5dhgsKed&#10;ofq/ulkFh9/qNLnsa70Px8bUVWvSR2qU+pxPP98gAk3hLX65D1rBapXF/fFNfAKy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SH4wQAAAN0AAAAPAAAAAAAAAAAAAAAA&#10;AKECAABkcnMvZG93bnJldi54bWxQSwUGAAAAAAQABAD5AAAAjwMAAAAA&#10;" strokecolor="#313e44" strokeweight="28e-5mm"/>
                  <v:line id="Line 8179" o:spid="_x0000_s4288" style="position:absolute;visibility:visible;mso-wrap-style:square" from="1941,3349" to="2369,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YA8QAAADdAAAADwAAAGRycy9kb3ducmV2LnhtbESPX2vCMBTF3wW/Q7iCL6KplolUo4gg&#10;CPNlzuHrpbmmweamNNF2334ZDPZ4OH9+nM2ud7V4URusZwXzWQaCuPTaslFw/TxOVyBCRNZYeyYF&#10;3xRgtx0ONlho3/EHvS7RiDTCoUAFVYxNIWUoK3IYZr4hTt7dtw5jkq2RusUujbtaLrJsKR1aToQK&#10;GzpUVD4uT5e4E3Ozt/NbvDb2mJ3zr04u341S41G/X4OI1Mf/8F/7pBXk+WIOv2/SE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VgDxAAAAN0AAAAPAAAAAAAAAAAA&#10;AAAAAKECAABkcnMvZG93bnJldi54bWxQSwUGAAAAAAQABAD5AAAAkgMAAAAA&#10;" strokecolor="#313e44" strokeweight="28e-5mm"/>
                  <v:line id="Line 8180" o:spid="_x0000_s4289" style="position:absolute;visibility:visible;mso-wrap-style:square" from="2160,3349" to="21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GdMQAAADdAAAADwAAAGRycy9kb3ducmV2LnhtbESPXWvCMBSG7wX/QziCNzLTtUykM4oI&#10;gjBv/MLbQ3OWhjUnpcls9++XgbDLl/fj4V1tBteIB3XBelbwOs9AEFdeWzYKrpf9yxJEiMgaG8+k&#10;4IcCbNbj0QpL7Xs+0eMcjUgjHEpUUMfYllKGqiaHYe5b4uR9+s5hTLIzUnfYp3HXyDzLFtKh5USo&#10;saVdTdXX+dsl7szc7f34Fq+t3WfH4tbLxYdRajoZtu8gIg3xP/xsH7SCoshz+Hu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8Z0xAAAAN0AAAAPAAAAAAAAAAAA&#10;AAAAAKECAABkcnMvZG93bnJldi54bWxQSwUGAAAAAAQABAD5AAAAkgMAAAAA&#10;" strokecolor="#313e44" strokeweight="28e-5mm"/>
                  <v:line id="Line 8181" o:spid="_x0000_s4290" style="position:absolute;visibility:visible;mso-wrap-style:square" from="2160,3349" to="21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9j78QAAADdAAAADwAAAGRycy9kb3ducmV2LnhtbESPX2vCMBTF3wW/Q7jCXmSms1hGZxQR&#10;hMF8mTp8vTTXNNjclCaz3bc3wsDHw/nz4yzXg2vEjbpgPSt4m2UgiCuvLRsFp+Pu9R1EiMgaG8+k&#10;4I8CrFfj0RJL7Xv+ptshGpFGOJSooI6xLaUMVU0Ow8y3xMm7+M5hTLIzUnfYp3HXyHmWFdKh5USo&#10;saVtTdX18OsSd2rO9rxfxFNrd9k+/+ll8WWUepkMmw8QkYb4DP+3P7WCPJ/n8HiTn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2PvxAAAAN0AAAAPAAAAAAAAAAAA&#10;AAAAAKECAABkcnMvZG93bnJldi54bWxQSwUGAAAAAAQABAD5AAAAkgMAAAAA&#10;" strokecolor="#313e44" strokeweight="28e-5mm"/>
                  <v:line id="Line 8182" o:spid="_x0000_s4291" style="position:absolute;visibility:visible;mso-wrap-style:square" from="2160,3349" to="21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7m8QAAADdAAAADwAAAGRycy9kb3ducmV2LnhtbESPX2vCMBTF3wd+h3AFX4am2k2kGkUE&#10;QZgvc4qvl+aaBpub0kTbfftlMNjj4fz5cVab3tXiSW2wnhVMJxkI4tJry0bB+Ws/XoAIEVlj7ZkU&#10;fFOAzXrwssJC+44/6XmKRqQRDgUqqGJsCilDWZHDMPENcfJuvnUYk2yN1C12adzVcpZlc+nQciJU&#10;2NCuovJ+erjEfTVXez2+x3Nj99kxv3Ry/mGUGg377RJEpD7+h//aB60gz2dv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vubxAAAAN0AAAAPAAAAAAAAAAAA&#10;AAAAAKECAABkcnMvZG93bnJldi54bWxQSwUGAAAAAAQABAD5AAAAkgMAAAAA&#10;" strokecolor="#313e44" strokeweight="28e-5mm"/>
                  <v:line id="Line 8183" o:spid="_x0000_s4292" style="position:absolute;visibility:visible;mso-wrap-style:square" from="2160,3349" to="21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eAMUAAADdAAAADwAAAGRycy9kb3ducmV2LnhtbESPX2vCMBTF3wd+h3AHexmaarFINS0i&#10;CIP5Mufw9dJc07DmpjSZ7b79Mhjs8XD+/Di7enKduNMQrGcFy0UGgrjx2rJRcHk/zjcgQkTW2Hkm&#10;Bd8UoK5mDzsstR/5je7naEQa4VCigjbGvpQyNC05DAvfEyfv5geHMcnBSD3gmMZdJ1dZVkiHlhOh&#10;xZ4OLTWf5y+XuM/maq+ndbz09pid8o9RFq9GqafHab8FEWmK/+G/9otWkOerNfy+SU9AV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peAMUAAADdAAAADwAAAAAAAAAA&#10;AAAAAAChAgAAZHJzL2Rvd25yZXYueG1sUEsFBgAAAAAEAAQA+QAAAJMDAAAAAA==&#10;" strokecolor="#313e44" strokeweight="28e-5mm"/>
                  <v:line id="Line 8184" o:spid="_x0000_s4293" style="position:absolute;flip:y;visibility:visible;mso-wrap-style:square" from="5187,1571" to="5198,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F8QAAADdAAAADwAAAGRycy9kb3ducmV2LnhtbESPQYvCMBSE78L+h/AWvIimrVCWapRl&#10;RfCgh637Ax7Nsyk2L6WJtf57Iwh7HGbmG2a9HW0rBup941hBukhAEFdON1wr+Dvv518gfEDW2Dom&#10;BQ/ysN18TNZYaHfnXxrKUIsIYV+gAhNCV0jpK0MW/cJ1xNG7uN5iiLKvpe7xHuG2lVmS5NJiw3HB&#10;YEc/hqprebMKDrvyNLpslu/DsTZV2Zj0kRqlpp/j9wpEoDH8h9/tg1awXGY5vN7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pBwXxAAAAN0AAAAPAAAAAAAAAAAA&#10;AAAAAKECAABkcnMvZG93bnJldi54bWxQSwUGAAAAAAQABAD5AAAAkgMAAAAA&#10;" strokecolor="#313e44" strokeweight="28e-5mm"/>
                  <v:line id="Line 8185" o:spid="_x0000_s4294" style="position:absolute;flip:y;visibility:visible;mso-wrap-style:square" from="5187,1571" to="5198,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5jMQAAADdAAAADwAAAGRycy9kb3ducmV2LnhtbESPQYvCMBSE78L+h/AWvIhNW0GXapRl&#10;RfDgHrbuD3g0z6bYvJQmav33RhA8DjPzDbPaDLYVV+p941hBlqQgiCunG64V/B930y8QPiBrbB2T&#10;gjt52Kw/RisstLvxH13LUIsIYV+gAhNCV0jpK0MWfeI64uidXG8xRNnXUvd4i3DbyjxN59Jiw3HB&#10;YEc/hqpzebEK9tvyd3D5ZL4Lh9pUZWOye2aUGn8O30sQgYbwDr/ae61gNssX8HwTn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LmMxAAAAN0AAAAPAAAAAAAAAAAA&#10;AAAAAKECAABkcnMvZG93bnJldi54bWxQSwUGAAAAAAQABAD5AAAAkgMAAAAA&#10;" strokecolor="#313e44" strokeweight="28e-5mm"/>
                  <v:line id="Line 8186" o:spid="_x0000_s4295" style="position:absolute;visibility:visible;mso-wrap-style:square" from="5187,1571" to="5198,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xnsIAAADdAAAADwAAAGRycy9kb3ducmV2LnhtbERPyWrDMBC9B/oPYgq9hEZuTEJxo4RS&#10;CASaSzZyHaypLGqNjKXE7t93DoUeH29fbcbQqjv1yUc28DIrQBHX0Xp2Bs6n7fMrqJSRLbaRycAP&#10;JdisHyYrrGwc+ED3Y3ZKQjhVaKDJuau0TnVDAdMsdsTCfcU+YBbYO217HCQ8tHpeFEsd0LM0NNjR&#10;R0P19/EWpHfqrv66X+Rz57fFvrwMevnpjHl6HN/fQGUa87/4z72zBspyLnPljT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vxnsIAAADdAAAADwAAAAAAAAAAAAAA&#10;AAChAgAAZHJzL2Rvd25yZXYueG1sUEsFBgAAAAAEAAQA+QAAAJADAAAAAA==&#10;" strokecolor="#313e44" strokeweight="28e-5mm"/>
                  <v:line id="Line 8187" o:spid="_x0000_s4296" style="position:absolute;visibility:visible;mso-wrap-style:square" from="5187,1571" to="5198,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UBcQAAADdAAAADwAAAGRycy9kb3ducmV2LnhtbESPX2vCMBTF3wW/Q7jCXmSmWpTZGUUG&#10;wkBfdA5fL801DWtuSpPZ7tsvguDj4fz5cVab3tXiRm2wnhVMJxkI4tJry0bB+Wv3+gYiRGSNtWdS&#10;8EcBNuvhYIWF9h0f6XaKRqQRDgUqqGJsCilDWZHDMPENcfKuvnUYk2yN1C12adzVcpZlC+nQciJU&#10;2NBHReXP6dcl7thc7OUwj+fG7rJD/t3Jxd4o9TLqt+8gIvXxGX60P7WCPJ8t4f4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1QFxAAAAN0AAAAPAAAAAAAAAAAA&#10;AAAAAKECAABkcnMvZG93bnJldi54bWxQSwUGAAAAAAQABAD5AAAAkgMAAAAA&#10;" strokecolor="#313e44" strokeweight="28e-5mm"/>
                  <v:line id="Line 8188" o:spid="_x0000_s4297" style="position:absolute;visibility:visible;mso-wrap-style:square" from="5187,1571" to="5260,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RrRcIAAADdAAAADwAAAGRycy9kb3ducmV2LnhtbERPS2sCMRC+F/ofwhS8lJq1i1K2RikF&#10;oVAvPorXYTPNhm4myya667/vHASPH997uR5Dqy7UJx/ZwGxagCKuo/XsDBwPm5c3UCkjW2wjk4Er&#10;JVivHh+WWNk48I4u++yUhHCq0ECTc1dpneqGAqZp7IiF+419wCywd9r2OEh4aPVrUSx0QM/S0GBH&#10;nw3Vf/tzkN5nd/Kn7TwfO78ptuXPoBffzpjJ0/jxDirTmO/im/vLGijLUvbLG3kC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RrRcIAAADdAAAADwAAAAAAAAAAAAAA&#10;AAChAgAAZHJzL2Rvd25yZXYueG1sUEsFBgAAAAAEAAQA+QAAAJADAAAAAA==&#10;" strokecolor="#313e44" strokeweight="28e-5mm"/>
                  <v:line id="Line 8189" o:spid="_x0000_s4298" style="position:absolute;flip:x;visibility:visible;mso-wrap-style:square" from="5271,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QSvsQAAADdAAAADwAAAGRycy9kb3ducmV2LnhtbESPQYvCMBSE7wv7H8ITvCya1oIs1Vhk&#10;RfCgh637Ax7Nsyk2L6WJtv57Iwh7HGbmG2ZdjLYVd+p941hBOk9AEFdON1wr+DvvZ98gfEDW2Dom&#10;BQ/yUGw+P9aYazfwL93LUIsIYZ+jAhNCl0vpK0MW/dx1xNG7uN5iiLKvpe5xiHDbykWSLKXFhuOC&#10;wY5+DFXX8mYVHHblaXSLr+U+HGtTlY1JH6lRajoZtysQgcbwH363D1pBlmUpvN7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K+xAAAAN0AAAAPAAAAAAAAAAAA&#10;AAAAAKECAABkcnMvZG93bnJldi54bWxQSwUGAAAAAAQABAD5AAAAkgMAAAAA&#10;" strokecolor="#313e44" strokeweight="28e-5mm"/>
                  <v:line id="Line 8190" o:spid="_x0000_s4299" style="position:absolute;flip:x;visibility:visible;mso-wrap-style:square" from="5271,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MycQAAADdAAAADwAAAGRycy9kb3ducmV2LnhtbESP3YrCMBSE74V9h3AWvBFNf0CWapRl&#10;RfBivbDuAxyaY1NsTkoTa317syB4OczMN8x6O9pWDNT7xrGCdJGAIK6cbrhW8Hfez79A+ICssXVM&#10;Ch7kYbv5mKyx0O7OJxrKUIsIYV+gAhNCV0jpK0MW/cJ1xNG7uN5iiLKvpe7xHuG2lVmSLKXFhuOC&#10;wY5+DFXX8mYVHHblcXTZbLkPv7Wpysakj9QoNf0cv1cgAo3hHX61D1pBnucZ/L+JT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ozJxAAAAN0AAAAPAAAAAAAAAAAA&#10;AAAAAKECAABkcnMvZG93bnJldi54bWxQSwUGAAAAAAQABAD5AAAAkgMAAAAA&#10;" strokecolor="#313e44" strokeweight="28e-5mm"/>
                  <v:line id="Line 8191" o:spid="_x0000_s4300" style="position:absolute;visibility:visible;mso-wrap-style:square" from="5187,1571" to="5260,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1MsIAAADdAAAADwAAAGRycy9kb3ducmV2LnhtbERPXWvCMBR9H/gfwhV8GZrOMpFqLDIo&#10;DObLOoevl+aaBpub0mS2+/fLYLDzdjhfnH05uU7caQjWs4KnVQaCuPHaslFw/qiWWxAhImvsPJOC&#10;bwpQHmYPeyy0H/md7nU0IpVwKFBBG2NfSBmalhyGle+Jk3b1g8OY6GCkHnBM5a6T6yzbSIeW00KL&#10;Pb201NzqL5d2H83FXk7P8dzbKjvln6PcvBmlFvPpuAMRaYr/5r/0q1aQJ8Dvm/QE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b1MsIAAADdAAAADwAAAAAAAAAAAAAA&#10;AAChAgAAZHJzL2Rvd25yZXYueG1sUEsFBgAAAAAEAAQA+QAAAJADAAAAAA==&#10;" strokecolor="#313e44" strokeweight="28e-5mm"/>
                  <v:line id="Line 8192" o:spid="_x0000_s4301" style="position:absolute;visibility:visible;mso-wrap-style:square" from="5260,1571" to="52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9tRsQAAADdAAAADwAAAGRycy9kb3ducmV2LnhtbESPS2sCMRSF9wX/Q7iCm6KZOlVkNIoU&#10;BKFu6gO3l8k1E5zcDJPoTP99Uyh0eTiPj7Pa9K4WT2qD9azgbZKBIC69tmwUnE+78QJEiMgaa8+k&#10;4JsCbNaDlxUW2nf8Rc9jNCKNcChQQRVjU0gZyoocholviJN3863DmGRrpG6xS+OultMsm0uHlhOh&#10;woY+Kirvx4dL3FdztdfDLJ4bu8sO+aWT80+j1GjYb5cgIvXxP/zX3msFeZ6/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721GxAAAAN0AAAAPAAAAAAAAAAAA&#10;AAAAAKECAABkcnMvZG93bnJldi54bWxQSwUGAAAAAAQABAD5AAAAkgMAAAAA&#10;" strokecolor="#313e44" strokeweight="28e-5mm"/>
                  <v:line id="Line 8193" o:spid="_x0000_s4302" style="position:absolute;flip:x;visibility:visible;mso-wrap-style:square" from="5260,1571" to="52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UvcUAAADdAAAADwAAAGRycy9kb3ducmV2LnhtbESPwWrDMBBE74H+g9hCL6GRHRNTnCim&#10;tAR8aA918gGLtbFMrZWxVMf++6pQyHGYmTfMoZxtLyYafedYQbpJQBA3TnfcKricT88vIHxA1tg7&#10;JgULeSiPD6sDFtrd+IumOrQiQtgXqMCEMBRS+saQRb9xA3H0rm60GKIcW6lHvEW47eU2SXJpseO4&#10;YHCgN0PNd/1jFVTv9efstuv8FD5a09SdSZfUKPX0OL/uQQSawz383660gizLdvD3Jj4Be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8UvcUAAADdAAAADwAAAAAAAAAA&#10;AAAAAAChAgAAZHJzL2Rvd25yZXYueG1sUEsFBgAAAAAEAAQA+QAAAJMDAAAAAA==&#10;" strokecolor="#313e44" strokeweight="28e-5mm"/>
                  <v:line id="Line 8194" o:spid="_x0000_s4303" style="position:absolute;visibility:visible;mso-wrap-style:square" from="5271,1571" to="528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FWqsQAAADdAAAADwAAAGRycy9kb3ducmV2LnhtbESPX2vCMBTF3wd+h3AFX4amWlakGkUE&#10;YTBfdA5fL801DTY3pcls9+2XgbDHw/nz46y3g2vEg7pgPSuYzzIQxJXXlo2Cy+dhugQRIrLGxjMp&#10;+KEA283oZY2l9j2f6HGORqQRDiUqqGNsSylDVZPDMPMtcfJuvnMYk+yM1B32adw1cpFlhXRoORFq&#10;bGlfU3U/f7vEfTVXez2+xUtrD9kx/+pl8WGUmoyH3QpEpCH+h5/td60gz/MC/t6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VaqxAAAAN0AAAAPAAAAAAAAAAAA&#10;AAAAAKECAABkcnMvZG93bnJldi54bWxQSwUGAAAAAAQABAD5AAAAkgMAAAAA&#10;" strokecolor="#313e44" strokeweight="28e-5mm"/>
                  <v:line id="Line 8195" o:spid="_x0000_s4304" style="position:absolute;visibility:visible;mso-wrap-style:square" from="5260,1571" to="52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zMcQAAADdAAAADwAAAGRycy9kb3ducmV2LnhtbESPS2sCMRSF9wX/Q7iCm6KZOlRlNIoU&#10;BKFu6gO3l8k1E5zcDJPoTP99Uyh0eTiPj7Pa9K4WT2qD9azgbZKBIC69tmwUnE+78QJEiMgaa8+k&#10;4JsCbNaDlxUW2nf8Rc9jNCKNcChQQRVjU0gZyoocholviJN3863DmGRrpG6xS+OultMsm0mHlhOh&#10;woY+Kirvx4dL3FdztdfDezw3dpcd8ksnZ59GqdGw3y5BROrjf/ivvdcK8jyf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fMxxAAAAN0AAAAPAAAAAAAAAAAA&#10;AAAAAKECAABkcnMvZG93bnJldi54bWxQSwUGAAAAAAQABAD5AAAAkgMAAAAA&#10;" strokecolor="#313e44" strokeweight="28e-5mm"/>
                  <v:line id="Line 8196" o:spid="_x0000_s4305" style="position:absolute;visibility:visible;mso-wrap-style:square" from="5187,1571" to="5260,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nQ8IAAADdAAAADwAAAGRycy9kb3ducmV2LnhtbERPS2sCMRC+F/ofwhS8lJq1i1K2RikF&#10;oVAvPorXYTPNhm4myya667/vHASPH997uR5Dqy7UJx/ZwGxagCKuo/XsDBwPm5c3UCkjW2wjk4Er&#10;JVivHh+WWNk48I4u++yUhHCq0ECTc1dpneqGAqZp7IiF+419wCywd9r2OEh4aPVrUSx0QM/S0GBH&#10;nw3Vf/tzkN5nd/Kn7TwfO78ptuXPoBffzpjJ0/jxDirTmO/im/vLGijLUubKG3kC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JnQ8IAAADdAAAADwAAAAAAAAAAAAAA&#10;AAChAgAAZHJzL2Rvd25yZXYueG1sUEsFBgAAAAAEAAQA+QAAAJADAAAAAA==&#10;" strokecolor="#313e44" strokeweight="28e-5mm"/>
                  <v:line id="Line 8197" o:spid="_x0000_s4306"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euMQAAADdAAAADwAAAGRycy9kb3ducmV2LnhtbESP3YrCMBSE74V9h3AWvBFNf0DcrlFE&#10;EbxYL6z7AIfm2JRtTkoTtb69WRC8HGbmG2a5HmwrbtT7xrGCdJaAIK6cbrhW8HveTxcgfEDW2Dom&#10;BQ/ysF59jJZYaHfnE93KUIsIYV+gAhNCV0jpK0MW/cx1xNG7uN5iiLKvpe7xHuG2lVmSzKXFhuOC&#10;wY62hqq/8moVHHblcXDZZL4PP7Wpysakj9QoNf4cNt8gAg3hHX61D1pBnudf8P8mP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4h64xAAAAN0AAAAPAAAAAAAAAAAA&#10;AAAAAKECAABkcnMvZG93bnJldi54bWxQSwUGAAAAAAQABAD5AAAAkgMAAAAA&#10;" strokecolor="#313e44" strokeweight="28e-5mm"/>
                  <v:line id="Line 8198" o:spid="_x0000_s4307"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IYOMMAAADdAAAADwAAAGRycy9kb3ducmV2LnhtbERPS0sDMRC+F/wPYQQvxWZ12yJr0yJC&#10;QbCXPqTXYTNmg5vJsond9d87h0KPH997tRlDqy7UJx/ZwNOsAEVcR+vZGTgdt48voFJGtthGJgN/&#10;lGCzvpussLJx4D1dDtkpCeFUoYEm567SOtUNBUyz2BEL9x37gFlg77TtcZDw0OrnoljqgJ6locGO&#10;3huqfw6/QXqn7uzPu0U+dX5b7MqvQS8/nTEP9+PbK6hMY76Jr+4Pa6As57Jf3sgT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SGDjDAAAA3QAAAA8AAAAAAAAAAAAA&#10;AAAAoQIAAGRycy9kb3ducmV2LnhtbFBLBQYAAAAABAAEAPkAAACRAwAAAAA=&#10;" strokecolor="#313e44" strokeweight="28e-5mm"/>
                  <v:line id="Line 8199" o:spid="_x0000_s4308"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9o8QAAADdAAAADwAAAGRycy9kb3ducmV2LnhtbESPX2vCMBTF3wd+h3CFvQxNXTeRapQx&#10;EAb6Mqf4emmuabC5KU1m67c3guDj4fz5cRar3tXiQm2wnhVMxhkI4tJry0bB/m89moEIEVlj7ZkU&#10;XCnAajl4WWChfce/dNlFI9IIhwIVVDE2hZShrMhhGPuGOHkn3zqMSbZG6ha7NO5q+Z5lU+nQciJU&#10;2NB3ReV59+8S980c7XH7GfeNXWfb/NDJ6cYo9Trsv+YgIvXxGX60f7SCPP+YwP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r2jxAAAAN0AAAAPAAAAAAAAAAAA&#10;AAAAAKECAABkcnMvZG93bnJldi54bWxQSwUGAAAAAAQABAD5AAAAkgMAAAAA&#10;" strokecolor="#313e44" strokeweight="28e-5mm"/>
                  <v:line id="Line 8200" o:spid="_x0000_s4309"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1MQAAADdAAAADwAAAGRycy9kb3ducmV2LnhtbESPX2vCMBTF3wd+h3AFX4am2k2kGkUE&#10;QZgvc4qvl+aaBpub0kTbfftlMNjj4fz5cVab3tXiSW2wnhVMJxkI4tJry0bB+Ws/XoAIEVlj7ZkU&#10;fFOAzXrwssJC+44/6XmKRqQRDgUqqGJsCilDWZHDMPENcfJuvnUYk2yN1C12adzVcpZlc+nQciJU&#10;2NCuovJ+erjEfTVXez2+x3Nj99kxv3Ry/mGUGg377RJEpD7+h//aB60gz99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CPUxAAAAN0AAAAPAAAAAAAAAAAA&#10;AAAAAKECAABkcnMvZG93bnJldi54bWxQSwUGAAAAAAQABAD5AAAAkgMAAAAA&#10;" strokecolor="#313e44" strokeweight="28e-5mm"/>
                  <v:line id="Line 8201" o:spid="_x0000_s4310"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GT8QAAADdAAAADwAAAGRycy9kb3ducmV2LnhtbESPS2sCMRSF9wX/Q7iCm6KZOlVkNIoU&#10;BKFu6gO3l8k1E5zcDJPoTP99Uyh0eTiPj7Pa9K4WT2qD9azgbZKBIC69tmwUnE+78QJEiMgaa8+k&#10;4JsCbNaDlxUW2nf8Rc9jNCKNcChQQRVjU0gZyoocholviJN3863DmGRrpG6xS+OultMsm0uHlhOh&#10;woY+Kirvx4dL3FdztdfDLJ4bu8sO+aWT80+j1GjYb5cgIvXxP/zX3msFef6e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IZPxAAAAN0AAAAPAAAAAAAAAAAA&#10;AAAAAKECAABkcnMvZG93bnJldi54bWxQSwUGAAAAAAQABAD5AAAAkgMAAAAA&#10;" strokecolor="#313e44" strokeweight="28e-5mm"/>
                  <v:line id="Line 8202" o:spid="_x0000_s4311"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W8UAAADdAAAADwAAAGRycy9kb3ducmV2LnhtbESPQWvCQBSE7wX/w/KEXopuYkQkdRWx&#10;BHKoB6M/4JF9ZkOzb0N2a+K/7xYKPQ4z8w2zO0y2Ew8afOtYQbpMQBDXTrfcKLhdi8UWhA/IGjvH&#10;pOBJHg772csOc+1GvtCjCo2IEPY5KjAh9LmUvjZk0S9dTxy9uxsshiiHRuoBxwi3nVwlyUZabDku&#10;GOzpZKj+qr6tgvKjOk9u9bYpwmdj6qo16TM1Sr3Op+M7iEBT+A//tUutIMvWa/h9E5+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CW8UAAADdAAAADwAAAAAAAAAA&#10;AAAAAAChAgAAZHJzL2Rvd25yZXYueG1sUEsFBgAAAAAEAAQA+QAAAJMDAAAAAA==&#10;" strokecolor="#313e44" strokeweight="28e-5mm"/>
                  <v:line id="Line 8203" o:spid="_x0000_s4312"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7oMQAAADdAAAADwAAAGRycy9kb3ducmV2LnhtbESPX2vCMBTF3wd+h3AFX4ams1OkGkUG&#10;gjBf5hy+XpprGmxuShNt/fZmMNjj4fz5cVab3tXiTm2wnhW8TTIQxKXXlo2C0/duvAARIrLG2jMp&#10;eFCAzXrwssJC+46/6H6MRqQRDgUqqGJsCilDWZHDMPENcfIuvnUYk2yN1C12adzVcpplc+nQciJU&#10;2NBHReX1eHOJ+2rO9nyYxVNjd9kh/+nk/NMoNRr22yWISH38D/+191pBnr/P4P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bugxAAAAN0AAAAPAAAAAAAAAAAA&#10;AAAAAKECAABkcnMvZG93bnJldi54bWxQSwUGAAAAAAQABAD5AAAAkgMAAAAA&#10;" strokecolor="#313e44" strokeweight="28e-5mm"/>
                  <v:line id="Line 8204" o:spid="_x0000_s4313"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l18UAAADdAAAADwAAAGRycy9kb3ducmV2LnhtbESPX2vCMBTF3wd+h3AHvoyZarcyOqOI&#10;IAjzZdXh66W5S8Oam9JEW7+9GQz2eDh/fpzlenStuFIfrGcF81kGgrj22rJRcDrunt9AhIissfVM&#10;Cm4UYL2aPCyx1H7gT7pW0Yg0wqFEBU2MXSllqBtyGGa+I07et+8dxiR7I3WPQxp3rVxkWSEdWk6E&#10;BjvaNlT/VBeXuE/mbM+H13jq7C475F+DLD6MUtPHcfMOItIY/8N/7b1WkOcvBfy+S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cl18UAAADdAAAADwAAAAAAAAAA&#10;AAAAAAChAgAAZHJzL2Rvd25yZXYueG1sUEsFBgAAAAAEAAQA+QAAAJMDAAAAAA==&#10;" strokecolor="#313e44" strokeweight="28e-5mm"/>
                  <v:line id="Line 8205" o:spid="_x0000_s4314"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dcLMQAAADdAAAADwAAAGRycy9kb3ducmV2LnhtbESPQYvCMBSE74L/ITzBi2halbp0jSK7&#10;CB70YPUHPJq3TdnmpTRR6783Cwseh5n5hllve9uIO3W+dqwgnSUgiEuna64UXC/76QcIH5A1No5J&#10;wZM8bDfDwRpz7R58pnsRKhEh7HNUYEJocyl9aciin7mWOHo/rrMYouwqqTt8RLht5DxJMmmx5rhg&#10;sKUvQ+VvcbMKDt/FqXfzSbYPx8qURW3SZ2qUGo/63SeIQH14h//bB61gsViu4O9NfAJ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1wsxAAAAN0AAAAPAAAAAAAAAAAA&#10;AAAAAKECAABkcnMvZG93bnJldi54bWxQSwUGAAAAAAQABAD5AAAAkgMAAAAA&#10;" strokecolor="#313e44" strokeweight="28e-5mm"/>
                  <v:line id="Line 8206" o:spid="_x0000_s4315"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UPsMAAADdAAAADwAAAGRycy9kb3ducmV2LnhtbERPS0sDMRC+F/wPYQQvxWZ12yJr0yJC&#10;QbCXPqTXYTNmg5vJsond9d87h0KPH997tRlDqy7UJx/ZwNOsAEVcR+vZGTgdt48voFJGtthGJgN/&#10;lGCzvpussLJx4D1dDtkpCeFUoYEm567SOtUNBUyz2BEL9x37gFlg77TtcZDw0OrnoljqgJ6locGO&#10;3huqfw6/QXqn7uzPu0U+dX5b7MqvQS8/nTEP9+PbK6hMY76Jr+4Pa6As5zJX3sgT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FD7DAAAA3QAAAA8AAAAAAAAAAAAA&#10;AAAAoQIAAGRycy9kb3ducmV2LnhtbFBLBQYAAAAABAAEAPkAAACRAwAAAAA=&#10;" strokecolor="#313e44" strokeweight="28e-5mm"/>
                  <v:line id="Line 8207" o:spid="_x0000_s4316"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ixpcUAAADdAAAADwAAAGRycy9kb3ducmV2LnhtbESPX2vCMBTF34V9h3AHvshMtSquM4oM&#10;hMF80Sm+Xpq7NKy5KU1mu2+/CIKPh/Pnx1lteleLK7XBelYwGWcgiEuvLRsFp6/dyxJEiMgaa8+k&#10;4I8CbNZPgxUW2nd8oOsxGpFGOBSooIqxKaQMZUUOw9g3xMn79q3DmGRrpG6xS+OultMsW0iHlhOh&#10;wobeKyp/jr8ucUfmYi/7eTw1dpft83MnF59GqeFzv30DEamPj/C9/aEV5PnsFW5v0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ixpcUAAADdAAAADwAAAAAAAAAA&#10;AAAAAAChAgAAZHJzL2Rvd25yZXYueG1sUEsFBgAAAAAEAAQA+QAAAJMDAAAAAA==&#10;" strokecolor="#313e44" strokeweight="28e-5mm"/>
                  <v:line id="Line 8208" o:spid="_x0000_s4317"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ShcIAAADdAAAADwAAAGRycy9kb3ducmV2LnhtbERPzWrCQBC+C77DMkIvRTdRGkp0FbEE&#10;cmgPjX2AITtmg9nZkN2a5O27h4LHj+//cJpsJx40+NaxgnSTgCCunW65UfBzLdbvIHxA1tg5JgUz&#10;eTgdl4sD5tqN/E2PKjQihrDPUYEJoc+l9LUhi37jeuLI3dxgMUQ4NFIPOMZw28ltkmTSYsuxwWBP&#10;F0P1vfq1CsqP6mty29esCJ+NqavWpHNqlHpZTec9iEBTeIr/3aVWsNu9xf3xTXwC8v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dShcIAAADdAAAADwAAAAAAAAAAAAAA&#10;AAChAgAAZHJzL2Rvd25yZXYueG1sUEsFBgAAAAAEAAQA+QAAAJADAAAAAA==&#10;" strokecolor="#313e44" strokeweight="28e-5mm"/>
                  <v:line id="Line 8209" o:spid="_x0000_s4318"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rfsQAAADdAAAADwAAAGRycy9kb3ducmV2LnhtbESPX2vCMBTF3wd+h3CFvQxNtShSjSID&#10;QdAXncPXS3NNg81NaTLbfXszGPh4OH9+nNWmd7V4UBusZwWTcQaCuPTaslFw+dqNFiBCRNZYeyYF&#10;vxRgsx68rbDQvuMTPc7RiDTCoUAFVYxNIWUoK3IYxr4hTt7Ntw5jkq2RusUujbtaTrNsLh1aToQK&#10;G/qsqLyff1zifpirvR5n8dLYXXbMvzs5Pxil3of9dgkiUh9f4f/2XivI89kE/t6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yt+xAAAAN0AAAAPAAAAAAAAAAAA&#10;AAAAAKECAABkcnMvZG93bnJldi54bWxQSwUGAAAAAAQABAD5AAAAkgMAAAAA&#10;" strokecolor="#313e44" strokeweight="28e-5mm"/>
                  <v:line id="Line 8210" o:spid="_x0000_s4319"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1CcUAAADdAAAADwAAAGRycy9kb3ducmV2LnhtbESPX2vCMBTF3wd+h3AHexmaarFINS0i&#10;CIP5Mufw9dJc07DmpjSZ7b79Mhjs8XD+/Di7enKduNMQrGcFy0UGgrjx2rJRcHk/zjcgQkTW2Hkm&#10;Bd8UoK5mDzsstR/5je7naEQa4VCigjbGvpQyNC05DAvfEyfv5geHMcnBSD3gmMZdJ1dZVkiHlhOh&#10;xZ4OLTWf5y+XuM/maq+ndbz09pid8o9RFq9GqafHab8FEWmK/+G/9otWkOfrFfy+SU9AV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W1CcUAAADdAAAADwAAAAAAAAAA&#10;AAAAAAChAgAAZHJzL2Rvd25yZXYueG1sUEsFBgAAAAAEAAQA+QAAAJMDAAAAAA==&#10;" strokecolor="#313e44" strokeweight="28e-5mm"/>
                  <v:shape id="Freeform 8211" o:spid="_x0000_s4320" style="position:absolute;left:5260;top:334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5ocQA&#10;AADdAAAADwAAAGRycy9kb3ducmV2LnhtbESP0YrCMBRE3wX/IVzBN021WKQapQiKLIVVdz/g0lzb&#10;YnNTmqjt328WFvZxmJkzzHbfm0a8qHO1ZQWLeQSCuLC65lLB99dxtgbhPLLGxjIpGMjBfjcebTHV&#10;9s1Xet18KQKEXYoKKu/bVEpXVGTQzW1LHLy77Qz6ILtS6g7fAW4auYyiRBqsOSxU2NKhouJxexoF&#10;lzzLPtcD5fl1KBYfq0vSnppEqemkzzYgPPX+P/zXPmsFcbyK4fdNe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uaHEAAAA3QAAAA8AAAAAAAAAAAAAAAAAmAIAAGRycy9k&#10;b3ducmV2LnhtbFBLBQYAAAAABAAEAPUAAACJAwAAAAA=&#10;" path="m11,l,,11,,,e" filled="f" strokecolor="#313e44" strokeweight="28e-5mm">
                    <v:path arrowok="t" o:connecttype="custom" o:connectlocs="11,0;0,0;11,0;0,0" o:connectangles="0,0,0,0"/>
                  </v:shape>
                  <v:line id="Line 8212" o:spid="_x0000_s4321" style="position:absolute;visibility:visible;mso-wrap-style:square" from="5260,3349" to="52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CI5sQAAADdAAAADwAAAGRycy9kb3ducmV2LnhtbESPX2vCMBTF3wd+h3AFX4ams1OkGkUG&#10;gjBf5hy+XpprGmxuShNt/fZmMNjj4fz5cVab3tXiTm2wnhW8TTIQxKXXlo2C0/duvAARIrLG2jMp&#10;eFCAzXrwssJC+46/6H6MRqQRDgUqqGJsCilDWZHDMPENcfIuvnUYk2yN1C12adzVcpplc+nQciJU&#10;2NBHReX1eHOJ+2rO9nyYxVNjd9kh/+nk/NMoNRr22yWISH38D/+191pBns/e4f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IjmxAAAAN0AAAAPAAAAAAAAAAAA&#10;AAAAAKECAABkcnMvZG93bnJldi54bWxQSwUGAAAAAAQABAD5AAAAkgMAAAAA&#10;" strokecolor="#313e44" strokeweight="28e-5mm"/>
                  <v:line id="Line 8213" o:spid="_x0000_s4322" style="position:absolute;flip:x;visibility:visible;mso-wrap-style:square" from="5260,3349" to="52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xHcUAAADdAAAADwAAAGRycy9kb3ducmV2LnhtbESPQWvCQBSE7wX/w/KEXopuYlAkdRWx&#10;BHKoB6M/4JF9ZkOzb0N2a+K/7xYKPQ4z8w2zO0y2Ew8afOtYQbpMQBDXTrfcKLhdi8UWhA/IGjvH&#10;pOBJHg772csOc+1GvtCjCo2IEPY5KjAh9LmUvjZk0S9dTxy9uxsshiiHRuoBxwi3nVwlyUZabDku&#10;GOzpZKj+qr6tgvKjOk9u9bYpwmdj6qo16TM1Sr3Op+M7iEBT+A//tUutIMvWa/h9E5+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DxHcUAAADdAAAADwAAAAAAAAAA&#10;AAAAAAChAgAAZHJzL2Rvd25yZXYueG1sUEsFBgAAAAAEAAQA+QAAAJMDAAAAAA==&#10;" strokecolor="#313e44" strokeweight="28e-5mm"/>
                  <v:line id="Line 8214" o:spid="_x0000_s4323" style="position:absolute;visibility:visible;mso-wrap-style:square" from="5260,3349" to="52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zCsQAAADdAAAADwAAAGRycy9kb3ducmV2LnhtbESPX2vCMBTF3wW/Q7iCLzJTVyyjM8oY&#10;CAN9mTp8vTR3aVhzU5po67c3grDHw/nz46w2g2vElbpgPStYzDMQxJXXlo2C03H78gYiRGSNjWdS&#10;cKMAm/V4tMJS+56/6XqIRqQRDiUqqGNsSylDVZPDMPctcfJ+fecwJtkZqTvs07hr5GuWFdKh5USo&#10;saXPmqq/w8Ul7syc7Xm/jKfWbrN9/tPLYmeUmk6Gj3cQkYb4H362v7SCPF8W8HiTn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rMKxAAAAN0AAAAPAAAAAAAAAAAA&#10;AAAAAKECAABkcnMvZG93bnJldi54bWxQSwUGAAAAAAQABAD5AAAAkgMAAAAA&#10;" strokecolor="#313e44" strokeweight="28e-5mm"/>
                  <v:line id="Line 8215" o:spid="_x0000_s4324" style="position:absolute;visibility:visible;mso-wrap-style:square" from="5187,1571" to="5260,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WkcQAAADdAAAADwAAAGRycy9kb3ducmV2LnhtbESPX2vCMBTF3wW/Q7jCXmSmruikM4oI&#10;wmC+6By+XpprGtbclCba7tsvguDj4fz5cZbr3tXiRm2wnhVMJxkI4tJry0bB6Xv3ugARIrLG2jMp&#10;+KMA69VwsMRC+44PdDtGI9IIhwIVVDE2hZShrMhhmPiGOHkX3zqMSbZG6ha7NO5q+ZZlc+nQciJU&#10;2NC2ovL3eHWJOzZne97P4qmxu2yf/3Ry/mWUehn1mw8Qkfr4DD/an1pBns/e4f4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haRxAAAAN0AAAAPAAAAAAAAAAAA&#10;AAAAAKECAABkcnMvZG93bnJldi54bWxQSwUGAAAAAAQABAD5AAAAkgMAAAAA&#10;" strokecolor="#313e44" strokeweight="28e-5mm"/>
                  <v:line id="Line 8216" o:spid="_x0000_s4325" style="position:absolute;flip:x;visibility:visible;mso-wrap-style:square" from="5271,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Feg8IAAADdAAAADwAAAGRycy9kb3ducmV2LnhtbERPzWrCQBC+C77DMkIvRTdRGkp0FbEE&#10;cmgPjX2AITtmg9nZkN2a5O27h4LHj+//cJpsJx40+NaxgnSTgCCunW65UfBzLdbvIHxA1tg5JgUz&#10;eTgdl4sD5tqN/E2PKjQihrDPUYEJoc+l9LUhi37jeuLI3dxgMUQ4NFIPOMZw28ltkmTSYsuxwWBP&#10;F0P1vfq1CsqP6mty29esCJ+NqavWpHNqlHpZTec9iEBTeIr/3aVWsNu9xbnxTXwC8v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Feg8IAAADdAAAADwAAAAAAAAAAAAAA&#10;AAChAgAAZHJzL2Rvd25yZXYueG1sUEsFBgAAAAAEAAQA+QAAAJADAAAAAA==&#10;" strokecolor="#313e44" strokeweight="28e-5mm"/>
                  <v:line id="Line 8217" o:spid="_x0000_s4326" style="position:absolute;flip:x;visibility:visible;mso-wrap-style:square" from="5271,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37GMQAAADdAAAADwAAAGRycy9kb3ducmV2LnhtbESPQYvCMBSE74L/ITzBi2haxeJ2jSK7&#10;CB70YPUHPJq3TdnmpTRR6783Cwseh5n5hllve9uIO3W+dqwgnSUgiEuna64UXC/76QqED8gaG8ek&#10;4EketpvhYI25dg8+070IlYgQ9jkqMCG0uZS+NGTRz1xLHL0f11kMUXaV1B0+Itw2cp4kmbRYc1ww&#10;2NKXofK3uFkFh+/i1Lv5JNuHY2XKojbpMzVKjUf97hNEoD68w//tg1awWCw/4O9NfAJ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fsYxAAAAN0AAAAPAAAAAAAAAAAA&#10;AAAAAKECAABkcnMvZG93bnJldi54bWxQSwUGAAAAAAQABAD5AAAAkgMAAAAA&#10;" strokecolor="#313e44" strokeweight="28e-5mm"/>
                  <v:line id="Line 8218" o:spid="_x0000_s4327" style="position:absolute;visibility:visible;mso-wrap-style:square" from="5187,1571" to="5260,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EWMIAAADdAAAADwAAAGRycy9kb3ducmV2LnhtbERPS0vDQBC+C/6HZQQvYjcaDCV2W0qh&#10;INiLfdDrkJ1ulmZnQ3Zt4r93DoLHj++9WE2hUzcako9s4GVWgCJuovXsDBwP2+c5qJSRLXaRycAP&#10;JVgt7+8WWNs48hfd9tkpCeFUo4E2577WOjUtBUyz2BMLd4lDwCxwcNoOOEp46PRrUVQ6oGdpaLGn&#10;TUvNdf8dpPfJnf1595aPvd8Wu/I06urTGfP4MK3fQWWa8r/4z/1hDZRlJfvljTwBv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dEWMIAAADdAAAADwAAAAAAAAAAAAAA&#10;AAChAgAAZHJzL2Rvd25yZXYueG1sUEsFBgAAAAAEAAQA+QAAAJADAAAAAA==&#10;" strokecolor="#313e44" strokeweight="28e-5mm"/>
                  <v:line id="Line 8219" o:spid="_x0000_s4328" style="position:absolute;visibility:visible;mso-wrap-style:square" from="5260,1571" to="52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hw8QAAADdAAAADwAAAGRycy9kb3ducmV2LnhtbESPXWvCMBSG74X9h3AGu5GZurIinVFE&#10;EAZ64xfeHppjGmxOSpPZ+u+XgbDLl/fj4Z0vB9eIO3XBelYwnWQgiCuvLRsFp+PmfQYiRGSNjWdS&#10;8KAAy8XLaI6l9j3v6X6IRqQRDiUqqGNsSylDVZPDMPEtcfKuvnMYk+yM1B32adw18iPLCunQciLU&#10;2NK6pup2+HGJOzYXe9l9xlNrN9kuP/ey2Bql3l6H1ReISEP8Dz/b31pBnhdT+HuTn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HDxAAAAN0AAAAPAAAAAAAAAAAA&#10;AAAAAKECAABkcnMvZG93bnJldi54bWxQSwUGAAAAAAQABAD5AAAAkgMAAAAA&#10;" strokecolor="#313e44" strokeweight="28e-5mm"/>
                  <v:line id="Line 8220" o:spid="_x0000_s4329" style="position:absolute;flip:x;visibility:visible;mso-wrap-style:square" from="5260,1571" to="52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Wj1MQAAADdAAAADwAAAGRycy9kb3ducmV2LnhtbESPQYvCMBSE78L+h/AWvIimrVCWapRl&#10;RfCgh637Ax7Nsyk2L6WJtf57Iwh7HGbmG2a9HW0rBup941hBukhAEFdON1wr+Dvv518gfEDW2Dom&#10;BQ/ysN18TNZYaHfnXxrKUIsIYV+gAhNCV0jpK0MW/cJ1xNG7uN5iiLKvpe7xHuG2lVmS5NJiw3HB&#10;YEc/hqprebMKDrvyNLpslu/DsTZV2Zj0kRqlpp/j9wpEoDH8h9/tg1awXOYZvN7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9aPUxAAAAN0AAAAPAAAAAAAAAAAA&#10;AAAAAKECAABkcnMvZG93bnJldi54bWxQSwUGAAAAAAQABAD5AAAAkgMAAAAA&#10;" strokecolor="#313e44" strokeweight="28e-5mm"/>
                  <v:line id="Line 8221" o:spid="_x0000_s4330" style="position:absolute;visibility:visible;mso-wrap-style:square" from="5271,1571" to="528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XaL8QAAADdAAAADwAAAGRycy9kb3ducmV2LnhtbESPX2vCMBTF3wd+h3AFX4amWlakGkUE&#10;YTBfdA5fL801DTY3pcls9+2XgbDHw/nz46y3g2vEg7pgPSuYzzIQxJXXlo2Cy+dhugQRIrLGxjMp&#10;+KEA283oZY2l9j2f6HGORqQRDiUqqGNsSylDVZPDMPMtcfJuvnMYk+yM1B32adw1cpFlhXRoORFq&#10;bGlfU3U/f7vEfTVXez2+xUtrD9kx/+pl8WGUmoyH3QpEpCH+h5/td60gz4sc/t6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dovxAAAAN0AAAAPAAAAAAAAAAAA&#10;AAAAAKECAABkcnMvZG93bnJldi54bWxQSwUGAAAAAAQABAD5AAAAkgMAAAAA&#10;" strokecolor="#313e44" strokeweight="28e-5mm"/>
                  <v:line id="Line 8222" o:spid="_x0000_s4331" style="position:absolute;visibility:visible;mso-wrap-style:square" from="5260,1571" to="52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xCW8UAAADdAAAADwAAAGRycy9kb3ducmV2LnhtbESPX2vCMBTF3wd+h3AHvoyZarcyOqOI&#10;IAjzZdXh66W5S8Oam9JEW7+9GQz2eDh/fpzlenStuFIfrGcF81kGgrj22rJRcDrunt9AhIissfVM&#10;Cm4UYL2aPCyx1H7gT7pW0Yg0wqFEBU2MXSllqBtyGGa+I07et+8dxiR7I3WPQxp3rVxkWSEdWk6E&#10;BjvaNlT/VBeXuE/mbM+H13jq7C475F+DLD6MUtPHcfMOItIY/8N/7b1WkOfFC/y+S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xCW8UAAADdAAAADwAAAAAAAAAA&#10;AAAAAAChAgAAZHJzL2Rvd25yZXYueG1sUEsFBgAAAAAEAAQA+QAAAJMDAAAAAA==&#10;" strokecolor="#313e44" strokeweight="28e-5mm"/>
                  <v:line id="Line 8223" o:spid="_x0000_s4332" style="position:absolute;visibility:visible;mso-wrap-style:square" from="5187,1571" to="5260,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nwMQAAADdAAAADwAAAGRycy9kb3ducmV2LnhtbESPX2vCMBTF3wW/Q7iCLzJTVyyjM8oY&#10;CAN9mTp8vTR3aVhzU5po67c3grDHw/nz46w2g2vElbpgPStYzDMQxJXXlo2C03H78gYiRGSNjWdS&#10;cKMAm/V4tMJS+56/6XqIRqQRDiUqqGNsSylDVZPDMPctcfJ+fecwJtkZqTvs07hr5GuWFdKh5USo&#10;saXPmqq/w8Ul7syc7Xm/jKfWbrN9/tPLYmeUmk6Gj3cQkYb4H362v7SCPC+W8HiTn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OfAxAAAAN0AAAAPAAAAAAAAAAAA&#10;AAAAAKECAABkcnMvZG93bnJldi54bWxQSwUGAAAAAAQABAD5AAAAkgMAAAAA&#10;" strokecolor="#313e44" strokeweight="28e-5mm"/>
                  <v:line id="Line 8224" o:spid="_x0000_s4333"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6l18UAAADdAAAADwAAAGRycy9kb3ducmV2LnhtbESPwWrDMBBE74X8g9hALyWR7YAJjpUQ&#10;UgI5tIc6+YDF2lgm1spYqmP/fVUo9DjMzBumPEy2EyMNvnWsIF0nIIhrp1tuFNyu59UWhA/IGjvH&#10;pGAmD4f94qXEQrsnf9FYhUZECPsCFZgQ+kJKXxuy6NeuJ47e3Q0WQ5RDI/WAzwi3ncySJJcWW44L&#10;Bns6Gaof1bdVcHmvPieXveXn8NGYumpNOqdGqdfldNyBCDSF//Bf+6IVbDZ5Dr9v4hO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6l18UAAADdAAAADwAAAAAAAAAA&#10;AAAAAAChAgAAZHJzL2Rvd25yZXYueG1sUEsFBgAAAAAEAAQA+QAAAJMDAAAAAA==&#10;" strokecolor="#313e44" strokeweight="28e-5mm"/>
                  <v:line id="Line 8225" o:spid="_x0000_s4334"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7cLMUAAADdAAAADwAAAGRycy9kb3ducmV2LnhtbESPXWvCMBSG7wf7D+EIuxkznWV1dEYZ&#10;A2GgN/MDbw/NWRpsTkoTbf33RhC8fHk/Ht7ZYnCNOFMXrGcF7+MMBHHltWWjYLddvn2CCBFZY+OZ&#10;FFwowGL+/DTDUvue/+i8iUakEQ4lKqhjbEspQ1WTwzD2LXHy/n3nMCbZGak77NO4a+Qkywrp0HIi&#10;1NjST03VcXNyiftqDvaw/oi71i6zdb7vZbEySr2Mhu8vEJGG+Ajf279aQZ4XU7i9SU9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7cLMUAAADdAAAADwAAAAAAAAAA&#10;AAAAAAChAgAAZHJzL2Rvd25yZXYueG1sUEsFBgAAAAAEAAQA+QAAAJMDAAAAAA==&#10;" strokecolor="#313e44" strokeweight="28e-5mm"/>
                  <v:line id="Line 8226" o:spid="_x0000_s4335"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IXsIAAADdAAAADwAAAGRycy9kb3ducmV2LnhtbERPS0vDQBC+C/6HZQQvYjcaDCV2W0qh&#10;INiLfdDrkJ1ulmZnQ3Zt4r93DoLHj++9WE2hUzcako9s4GVWgCJuovXsDBwP2+c5qJSRLXaRycAP&#10;JVgt7+8WWNs48hfd9tkpCeFUo4E2577WOjUtBUyz2BMLd4lDwCxwcNoOOEp46PRrUVQ6oGdpaLGn&#10;TUvNdf8dpPfJnf1595aPvd8Wu/I06urTGfP4MK3fQWWa8r/4z/1hDZRlJXPljTwBv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FIXsIAAADdAAAADwAAAAAAAAAAAAAA&#10;AAChAgAAZHJzL2Rvd25yZXYueG1sUEsFBgAAAAAEAAQA+QAAAJADAAAAAA==&#10;" strokecolor="#313e44" strokeweight="28e-5mm"/>
                  <v:line id="Line 8227" o:spid="_x0000_s4336"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txcUAAADdAAAADwAAAGRycy9kb3ducmV2LnhtbESPXWvCMBSG7wf7D+EIuxkznWXFdUYZ&#10;A2GgN/MDbw/NWRpsTkoTbf33RhC8fHk/Ht7ZYnCNOFMXrGcF7+MMBHHltWWjYLddvk1BhIissfFM&#10;Ci4UYDF/fpphqX3Pf3TeRCPSCIcSFdQxtqWUoarJYRj7ljh5/75zGJPsjNQd9mncNXKSZYV0aDkR&#10;amzpp6bquDm5xH01B3tYf8Rda5fZOt/3slgZpV5Gw/cXiEhDfITv7V+tIM+LT7i9SU9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3txcUAAADdAAAADwAAAAAAAAAA&#10;AAAAAAChAgAAZHJzL2Rvd25yZXYueG1sUEsFBgAAAAAEAAQA+QAAAJMDAAAAAA==&#10;" strokecolor="#313e44" strokeweight="28e-5mm"/>
                  <v:line id="Line 8228" o:spid="_x0000_s4337"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7ShcIAAADdAAAADwAAAGRycy9kb3ducmV2LnhtbERPS0sDMRC+F/wPYQQvxWZ1aZW1aRGh&#10;INhLX/Q6bMZscDNZNrG7/nvnUOjx43sv12No1YX65CMbeJoVoIjraD07A8fD5vEVVMrIFtvIZOCP&#10;EqxXd5MlVjYOvKPLPjslIZwqNNDk3FVap7qhgGkWO2LhvmMfMAvsnbY9DhIeWv1cFAsd0LM0NNjR&#10;R0P1z/43SO/Unf15O8/Hzm+KbXka9OLLGfNwP76/gco05pv46v60BsryRfbLG3kC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7ShcIAAADdAAAADwAAAAAAAAAAAAAA&#10;AAChAgAAZHJzL2Rvd25yZXYueG1sUEsFBgAAAAAEAAQA+QAAAJADAAAAAA==&#10;" strokecolor="#313e44" strokeweight="28e-5mm"/>
                  <v:line id="Line 8229" o:spid="_x0000_s4338"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6rfsUAAADdAAAADwAAAGRycy9kb3ducmV2LnhtbESP3WrCQBSE7wu+w3IEb0qz+YFUoquI&#10;RfCiXpj6AIfsaTaYPRuyW41v7xYKvRxm5htmvZ1sL240+s6xgixJQRA3TnfcKrh8Hd6WIHxA1tg7&#10;JgUP8rDdzF7WWGl35zPd6tCKCGFfoQITwlBJ6RtDFn3iBuLofbvRYohybKUe8R7htpd5mpbSYsdx&#10;weBAe0PNtf6xCo4f9Wly+Wt5CJ+taerOZI/MKLWYT7sViEBT+A//tY9aQVG8Z/D7Jj4B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6rfsUAAADdAAAADwAAAAAAAAAA&#10;AAAAAAChAgAAZHJzL2Rvd25yZXYueG1sUEsFBgAAAAAEAAQA+QAAAJMDAAAAAA==&#10;" strokecolor="#313e44" strokeweight="28e-5mm"/>
                  <v:line id="Line 8230" o:spid="_x0000_s4339"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DpacQAAADdAAAADwAAAGRycy9kb3ducmV2LnhtbESPX2vCMBTF3wW/Q7jCXmSmWnTSGUUG&#10;wkBfdA5fL801DWtuSpPZ7tsvguDj4fz5cVab3tXiRm2wnhVMJxkI4tJry0bB+Wv3ugQRIrLG2jMp&#10;+KMAm/VwsMJC+46PdDtFI9IIhwIVVDE2hZShrMhhmPiGOHlX3zqMSbZG6ha7NO5qOcuyhXRoOREq&#10;bOijovLn9OsSd2wu9nKYx3Njd9kh/+7kYm+Uehn123cQkfr4DD/an1pBnr/N4P4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IOlpxAAAAN0AAAAPAAAAAAAAAAAA&#10;AAAAAKECAABkcnMvZG93bnJldi54bWxQSwUGAAAAAAQABAD5AAAAkgMAAAAA&#10;" strokecolor="#313e44" strokeweight="28e-5mm"/>
                  <v:line id="Line 8231" o:spid="_x0000_s4340"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M8sQAAADdAAAADwAAAGRycy9kb3ducmV2LnhtbESPS2sCMRSF9wX/Q7iCm6KZOlRlNIoU&#10;BKFu6gO3l8k1E5zcDJPoTP99Uyh0eTiPj7Pa9K4WT2qD9azgbZKBIC69tmwUnE+78QJEiMgaa8+k&#10;4JsCbNaDlxUW2nf8Rc9jNCKNcChQQRVjU0gZyoocholviJN3863DmGRrpG6xS+OultMsm0mHlhOh&#10;woY+Kirvx4dL3FdztdfDezw3dpcd8ksnZ59GqdGw3y5BROrjf/ivvdcK8nye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EzyxAAAAN0AAAAPAAAAAAAAAAAA&#10;AAAAAKECAABkcnMvZG93bnJldi54bWxQSwUGAAAAAAQABAD5AAAAkgMAAAAA&#10;" strokecolor="#313e44" strokeweight="28e-5mm"/>
                  <v:line id="Line 8232" o:spid="_x0000_s4341"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I5sQAAADdAAAADwAAAGRycy9kb3ducmV2LnhtbESPQYvCMBSE74L/ITzBi2halbp0jSK7&#10;CB70YPUHPJq3TdnmpTRR6783Cwseh5n5hllve9uIO3W+dqwgnSUgiEuna64UXC/76QcIH5A1No5J&#10;wZM8bDfDwRpz7R58pnsRKhEh7HNUYEJocyl9aciin7mWOHo/rrMYouwqqTt8RLht5DxJMmmx5rhg&#10;sKUvQ+VvcbMKDt/FqXfzSbYPx8qURW3SZ2qUGo/63SeIQH14h//bB61gsVgt4e9NfAJ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QjmxAAAAN0AAAAPAAAAAAAAAAAA&#10;AAAAAKECAABkcnMvZG93bnJldi54bWxQSwUGAAAAAAQABAD5AAAAkgMAAAAA&#10;" strokecolor="#313e44" strokeweight="28e-5mm"/>
                  <v:line id="Line 8233" o:spid="_x0000_s4342"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lxHcQAAADdAAAADwAAAGRycy9kb3ducmV2LnhtbESPX2vCMBTF3wW/Q7jCXmSmruikM4oI&#10;wmC+6By+XpprGtbclCba7tsvguDj4fz5cZbr3tXiRm2wnhVMJxkI4tJry0bB6Xv3ugARIrLG2jMp&#10;+KMA69VwsMRC+44PdDtGI9IIhwIVVDE2hZShrMhhmPiGOHkX3zqMSbZG6ha7NO5q+ZZlc+nQciJU&#10;2NC2ovL3eHWJOzZne97P4qmxu2yf/3Ry/mWUehn1mw8Qkfr4DD/an1pBnr/P4P4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yXEdxAAAAN0AAAAPAAAAAAAAAAAA&#10;AAAAAKECAABkcnMvZG93bnJldi54bWxQSwUGAAAAAAQABAD5AAAAkgMAAAAA&#10;" strokecolor="#313e44" strokeweight="28e-5mm"/>
                  <v:line id="Line 8234" o:spid="_x0000_s4343"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vasUAAADdAAAADwAAAGRycy9kb3ducmV2LnhtbESPXWvCMBSG7wf7D+EIuxkznWV1dEYZ&#10;A2GgN/MDbw/NWRpsTkoTbf33RhC8fHk/Ht7ZYnCNOFMXrGcF7+MMBHHltWWjYLddvn2CCBFZY+OZ&#10;FFwowGL+/DTDUvue/+i8iUakEQ4lKqhjbEspQ1WTwzD2LXHy/n3nMCbZGak77NO4a+Qkywrp0HIi&#10;1NjST03VcXNyiftqDvaw/oi71i6zdb7vZbEySr2Mhu8vEJGG+Ajf279aQZ5PC7i9SU9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vvasUAAADdAAAADwAAAAAAAAAA&#10;AAAAAAChAgAAZHJzL2Rvd25yZXYueG1sUEsFBgAAAAAEAAQA+QAAAJMDAAAAAA==&#10;" strokecolor="#313e44" strokeweight="28e-5mm"/>
                  <v:line id="Line 8235" o:spid="_x0000_s4344"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WkcUAAADdAAAADwAAAGRycy9kb3ducmV2LnhtbESPQWvCQBSE7wX/w/KEXopuYkAldRWx&#10;BHKoB6M/4JF9ZkOzb0N2a+K/7xYKPQ4z8w2zO0y2Ew8afOtYQbpMQBDXTrfcKLhdi8UWhA/IGjvH&#10;pOBJHg772csOc+1GvtCjCo2IEPY5KjAh9LmUvjZk0S9dTxy9uxsshiiHRuoBxwi3nVwlyVpabDku&#10;GOzpZKj+qr6tgvKjOk9u9bYuwmdj6qo16TM1Sr3Op+M7iEBT+A//tUutIMs2G/h9E5+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uWkcUAAADdAAAADwAAAAAAAAAA&#10;AAAAAAChAgAAZHJzL2Rvd25yZXYueG1sUEsFBgAAAAAEAAQA+QAAAJMDAAAAAA==&#10;" strokecolor="#313e44" strokeweight="28e-5mm"/>
                  <v:line id="Line 8236" o:spid="_x0000_s4345"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jeg8IAAADdAAAADwAAAGRycy9kb3ducmV2LnhtbERPS0sDMRC+F/wPYQQvxWZ1aZW1aRGh&#10;INhLX/Q6bMZscDNZNrG7/nvnUOjx43sv12No1YX65CMbeJoVoIjraD07A8fD5vEVVMrIFtvIZOCP&#10;EqxXd5MlVjYOvKPLPjslIZwqNNDk3FVap7qhgGkWO2LhvmMfMAvsnbY9DhIeWv1cFAsd0LM0NNjR&#10;R0P1z/43SO/Unf15O8/Hzm+KbXka9OLLGfNwP76/gco05pv46v60BsryRebKG3kC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jeg8IAAADdAAAADwAAAAAAAAAAAAAA&#10;AAChAgAAZHJzL2Rvd25yZXYueG1sUEsFBgAAAAAEAAQA+QAAAJADAAAAAA==&#10;" strokecolor="#313e44" strokeweight="28e-5mm"/>
                  <v:line id="Line 8237" o:spid="_x0000_s4346"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7GMUAAADdAAAADwAAAGRycy9kb3ducmV2LnhtbESPS2sCMRSF94X+h3AFN0UzdaiPqVGK&#10;IBR0Ux+4vUxuM8HJzTBJnfHfN0Khy8N5fJzlune1uFEbrGcFr+MMBHHptWWj4HTcjuYgQkTWWHsm&#10;BXcKsF49Py2x0L7jL7odohFphEOBCqoYm0LKUFbkMIx9Q5y8b986jEm2RuoWuzTuajnJsql0aDkR&#10;KmxoU1F5Pfy4xH0xF3vZv8VTY7fZPj93crozSg0H/cc7iEh9/A//tT+1gjyfLeDxJj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R7GMUAAADdAAAADwAAAAAAAAAA&#10;AAAAAAChAgAAZHJzL2Rvd25yZXYueG1sUEsFBgAAAAAEAAQA+QAAAJMDAAAAAA==&#10;" strokecolor="#313e44" strokeweight="28e-5mm"/>
                  <v:shape id="Freeform 8238" o:spid="_x0000_s4347" style="position:absolute;left:5260;top:334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LkcMA&#10;AADdAAAADwAAAGRycy9kb3ducmV2LnhtbERP3WqDMBS+L+wdwhnsrsauVMQ1LTJYGUVY6/YAB3Om&#10;MnMiJvXn7ZuLwi4/vv/9cTadGGlwrWUFmygGQVxZ3XKt4Of7Y52CcB5ZY2eZFCzk4Hh4Wu0x03bi&#10;K42lr0UIYZehgsb7PpPSVQ0ZdJHtiQP3aweDPsChlnrAKYSbTr7GcSINthwaGuzpvaHqr7wZBZci&#10;z7/ShYriulSb8+6S9KcuUerlec7fQHia/b/44f7UCrbbNOwPb8IT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kLkcMAAADdAAAADwAAAAAAAAAAAAAAAACYAgAAZHJzL2Rv&#10;d25yZXYueG1sUEsFBgAAAAAEAAQA9QAAAIgDAAAAAA==&#10;" path="m11,l,,11,,,e" filled="f" strokecolor="#313e44" strokeweight="28e-5mm">
                    <v:path arrowok="t" o:connecttype="custom" o:connectlocs="11,0;0,0;11,0;0,0" o:connectangles="0,0,0,0"/>
                  </v:shape>
                  <v:line id="Line 8239" o:spid="_x0000_s4348" style="position:absolute;visibility:visible;mso-wrap-style:square" from="5260,3349" to="52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cHOcQAAADdAAAADwAAAGRycy9kb3ducmV2LnhtbESPX2vCMBTF3wW/Q7jCXmSmrijSGUUE&#10;YTBfdA5fL801DTY3pcls9+2NIPh4OH9+nOW6d7W4URusZwXTSQaCuPTaslFw+tm9L0CEiKyx9kwK&#10;/inAejUcLLHQvuMD3Y7RiDTCoUAFVYxNIWUoK3IYJr4hTt7Ftw5jkq2RusUujbtafmTZXDq0nAgV&#10;NrStqLwe/1zijs3ZnvezeGrsLtvnv52cfxul3kb95hNEpD6+ws/2l1aQ54spPN6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wc5xAAAAN0AAAAPAAAAAAAAAAAA&#10;AAAAAKECAABkcnMvZG93bnJldi54bWxQSwUGAAAAAAQABAD5AAAAkgMAAAAA&#10;" strokecolor="#313e44" strokeweight="28e-5mm"/>
                  <v:line id="Line 8240" o:spid="_x0000_s4349" style="position:absolute;flip:x;visibility:visible;mso-wrap-style:square" from="5260,3349" to="52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FLsQAAADdAAAADwAAAGRycy9kb3ducmV2LnhtbESPQYvCMBSE78L+h/AWvMiatoJI17Qs&#10;K4IHPWz1BzyaZ1NsXkoTtf57Iwh7HGbmG2ZdjrYTNxp861hBOk9AENdOt9woOB23XysQPiBr7ByT&#10;ggd5KIuPyRpz7e78R7cqNCJC2OeowITQ51L62pBFP3c9cfTObrAYohwaqQe8R7jtZJYkS2mx5bhg&#10;sKdfQ/WluloFu011GF02W27DvjF11Zr0kRqlpp/jzzeIQGP4D7/bO61gsVhl8HoTn4As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UUuxAAAAN0AAAAPAAAAAAAAAAAA&#10;AAAAAKECAABkcnMvZG93bnJldi54bWxQSwUGAAAAAAQABAD5AAAAkgMAAAAA&#10;" strokecolor="#313e44" strokeweight="28e-5mm"/>
                  <v:line id="Line 8241" o:spid="_x0000_s4350" style="position:absolute;visibility:visible;mso-wrap-style:square" from="5260,3349" to="52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81cQAAADdAAAADwAAAGRycy9kb3ducmV2LnhtbESPXWvCMBSG7wf7D+EMvBmazrIi1Shj&#10;IAh6Mz/w9tAc07DmpDTR1n9vhMEuX96Ph3exGlwjbtQF61nBxyQDQVx5bdkoOB7W4xmIEJE1Np5J&#10;wZ0CrJavLwsste/5h277aEQa4VCigjrGtpQyVDU5DBPfEifv4juHMcnOSN1hn8ZdI6dZVkiHlhOh&#10;xpa+a6p+91eXuO/mbM+7z3hs7Trb5adeFluj1Oht+JqDiDTE//Bfe6MV5Pksh+eb9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uTzVxAAAAN0AAAAPAAAAAAAAAAAA&#10;AAAAAKECAABkcnMvZG93bnJldi54bWxQSwUGAAAAAAQABAD5AAAAkgMAAAAA&#10;" strokecolor="#313e44" strokeweight="28e-5mm"/>
                  <v:line id="Line 8242" o:spid="_x0000_s4351" style="position:absolute;visibility:visible;mso-wrap-style:square" from="5187,1571" to="5260,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CkocQAAADdAAAADwAAAGRycy9kb3ducmV2LnhtbESPX2vCMBTF3wd+h3AFX4ams5tINYoM&#10;BGG+zCm+XpprGmxuShNt/fZmMNjj4fz5cZbr3tXiTm2wnhW8TTIQxKXXlo2C4892PAcRIrLG2jMp&#10;eFCA9WrwssRC+46/6X6IRqQRDgUqqGJsCilDWZHDMPENcfIuvnUYk2yN1C12adzVcpplM+nQciJU&#10;2NBnReX1cHOJ+2rO9rz/iMfGbrN9furk7MsoNRr2mwWISH38D/+1d1pBns/f4fdNeg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KShxAAAAN0AAAAPAAAAAAAAAAAA&#10;AAAAAKECAABkcnMvZG93bnJldi54bWxQSwUGAAAAAAQABAD5AAAAkgMAAAAA&#10;" strokecolor="#313e44" strokeweight="28e-5mm"/>
                  <v:line id="Line 8243" o:spid="_x0000_s4352" style="position:absolute;flip:x;visibility:visible;mso-wrap-style:square" from="5271,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DdWsMAAADdAAAADwAAAGRycy9kb3ducmV2LnhtbESPwarCMBRE94L/EK7gRjStokg1ijwR&#10;XOjC6gdcmmtTbG5Kk6f1718eCC6HmTnDrLedrcWTWl85VpBOEhDEhdMVlwpu18N4CcIHZI21Y1Lw&#10;Jg/bTb+3xky7F1/omYdSRAj7DBWYEJpMSl8YsugnriGO3t21FkOUbSl1i68It7WcJslCWqw4Lhhs&#10;6MdQ8ch/rYLjPj93bjpaHMKpNEVemfSdGqWGg263AhGoC9/wp33UCmaz5Rz+38Qn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Q3VrDAAAA3QAAAA8AAAAAAAAAAAAA&#10;AAAAoQIAAGRycy9kb3ducmV2LnhtbFBLBQYAAAAABAAEAPkAAACRAwAAAAA=&#10;" strokecolor="#313e44" strokeweight="28e-5mm"/>
                  <v:line id="Line 8244" o:spid="_x0000_s4353" style="position:absolute;flip:x;visibility:visible;mso-wrap-style:square" from="5271,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JDLcQAAADdAAAADwAAAGRycy9kb3ducmV2LnhtbESPQYvCMBSE78L+h/AWvMiaVqFI17Qs&#10;K4IHPWz1BzyaZ1NsXkoTtf57Iwh7HGbmG2ZdjrYTNxp861hBOk9AENdOt9woOB23XysQPiBr7ByT&#10;ggd5KIuPyRpz7e78R7cqNCJC2OeowITQ51L62pBFP3c9cfTObrAYohwaqQe8R7jt5CJJMmmx5bhg&#10;sKdfQ/WluloFu011GN1ilm3DvjF11Zr0kRqlpp/jzzeIQGP4D7/bO61guVxl8HoTn4As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kMtxAAAAN0AAAAPAAAAAAAAAAAA&#10;AAAAAKECAABkcnMvZG93bnJldi54bWxQSwUGAAAAAAQABAD5AAAAkgMAAAAA&#10;" strokecolor="#313e44" strokeweight="28e-5mm"/>
                  <v:line id="Line 8245" o:spid="_x0000_s4354" style="position:absolute;visibility:visible;mso-wrap-style:square" from="5187,1571" to="5260,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I61sUAAADdAAAADwAAAGRycy9kb3ducmV2LnhtbESPS2sCMRSF9wX/Q7iFbopm6lCV0ShS&#10;EAp1Ux+4vUyumdDJzTCJzvjvTUFweTiPj7NY9a4WV2qD9azgY5SBIC69tmwUHPab4QxEiMgaa8+k&#10;4EYBVsvBywIL7Tv+pesuGpFGOBSooIqxKaQMZUUOw8g3xMk7+9ZhTLI1UrfYpXFXy3GWTaRDy4lQ&#10;YUNfFZV/u4tL3HdzsqftZzw0dpNt82MnJz9GqbfXfj0HEamPz/Cj/a0V5PlsCv9v0hO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I61sUAAADdAAAADwAAAAAAAAAA&#10;AAAAAAChAgAAZHJzL2Rvd25yZXYueG1sUEsFBgAAAAAEAAQA+QAAAJMDAAAAAA==&#10;" strokecolor="#313e44" strokeweight="28e-5mm"/>
                  <v:line id="Line 8246" o:spid="_x0000_s4355" style="position:absolute;visibility:visible;mso-wrap-style:square" from="5260,1571" to="52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2upMIAAADdAAAADwAAAGRycy9kb3ducmV2LnhtbERPS2sCMRC+C/0PYQq9SM22S0W2RikF&#10;oaCX+sDrsJlmQzeTZZO623/vHASPH997uR5Dqy7UJx/ZwMusAEVcR+vZGTgeNs8LUCkjW2wjk4F/&#10;SrBePUyWWNk48Ddd9tkpCeFUoYEm567SOtUNBUyz2BEL9xP7gFlg77TtcZDw0OrXopjrgJ6locGO&#10;Phuqf/d/QXqn7uzPu7d87Pym2JWnQc+3zpinx/HjHVSmMd/FN/eXNVCWC5krb+QJ6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2upMIAAADdAAAADwAAAAAAAAAAAAAA&#10;AAChAgAAZHJzL2Rvd25yZXYueG1sUEsFBgAAAAAEAAQA+QAAAJADAAAAAA==&#10;" strokecolor="#313e44" strokeweight="28e-5mm"/>
                  <v:line id="Line 8247" o:spid="_x0000_s4356" style="position:absolute;flip:x;visibility:visible;mso-wrap-style:square" from="5260,1571" to="52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3XX8UAAADdAAAADwAAAGRycy9kb3ducmV2LnhtbESPQWvCQBSE7wX/w/KEXopuYkA0dRWx&#10;BHKoB6M/4JF9ZkOzb0N2a+K/7xYKPQ4z8w2zO0y2Ew8afOtYQbpMQBDXTrfcKLhdi8UGhA/IGjvH&#10;pOBJHg772csOc+1GvtCjCo2IEPY5KjAh9LmUvjZk0S9dTxy9uxsshiiHRuoBxwi3nVwlyVpabDku&#10;GOzpZKj+qr6tgvKjOk9u9bYuwmdj6qo16TM1Sr3Op+M7iEBT+A//tUutIMs2W/h9E5+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3XX8UAAADdAAAADwAAAAAAAAAA&#10;AAAAAAChAgAAZHJzL2Rvd25yZXYueG1sUEsFBgAAAAAEAAQA+QAAAJMDAAAAAA==&#10;" strokecolor="#313e44" strokeweight="28e-5mm"/>
                  <v:line id="Line 8248" o:spid="_x0000_s4357" style="position:absolute;visibility:visible;mso-wrap-style:square" from="5271,1571" to="528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0f8IAAADdAAAADwAAAGRycy9kb3ducmV2LnhtbERPS0sDMRC+F/wPYQQvxWZ1adG1aRGh&#10;INhLX/Q6bMZscDNZNrG7/nvnUOjx43sv12No1YX65CMbeJoVoIjraD07A8fD5vEFVMrIFtvIZOCP&#10;EqxXd5MlVjYOvKPLPjslIZwqNNDk3FVap7qhgGkWO2LhvmMfMAvsnbY9DhIeWv1cFAsd0LM0NNjR&#10;R0P1z/43SO/Unf15O8/Hzm+KbXka9OLLGfNwP76/gco05pv46v60BsryVfbLG3kC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I0f8IAAADdAAAADwAAAAAAAAAAAAAA&#10;AAChAgAAZHJzL2Rvd25yZXYueG1sUEsFBgAAAAAEAAQA+QAAAJADAAAAAA==&#10;" strokecolor="#313e44" strokeweight="28e-5mm"/>
                  <v:line id="Line 8249" o:spid="_x0000_s4358" style="position:absolute;visibility:visible;mso-wrap-style:square" from="5260,1571" to="52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6R5MUAAADdAAAADwAAAGRycy9kb3ducmV2LnhtbESPX2vCMBTF3wW/Q7jCXmRNXVFm1yhj&#10;IAzmi87h66W5pmHNTWkyW7+9GQz2eDh/fpxqO7pWXKkP1rOCRZaDIK69tmwUnD53j88gQkTW2Hom&#10;BTcKsN1MJxWW2g98oOsxGpFGOJSooImxK6UMdUMOQ+Y74uRdfO8wJtkbqXsc0rhr5VOer6RDy4nQ&#10;YEdvDdXfxx+XuHNztuf9Mp46u8v3xdcgVx9GqYfZ+PoCItIY/8N/7XetoCjWC/h9k5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6R5MUAAADdAAAADwAAAAAAAAAA&#10;AAAAAAChAgAAZHJzL2Rvd25yZXYueG1sUEsFBgAAAAAEAAQA+QAAAJMDAAAAAA==&#10;" strokecolor="#313e44" strokeweight="28e-5mm"/>
                  <v:line id="Line 8250" o:spid="_x0000_s4359" style="position:absolute;visibility:visible;mso-wrap-style:square" from="5187,1571" to="5260,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Pk8QAAADdAAAADwAAAGRycy9kb3ducmV2LnhtbESPX2vCMBTF3wW/Q7jCXmSmWpTZGUUG&#10;wkBfdA5fL801DWtuSpPZ7tsvguDj4fz5cVab3tXiRm2wnhVMJxkI4tJry0bB+Wv3+gYiRGSNtWdS&#10;8EcBNuvhYIWF9h0f6XaKRqQRDgUqqGJsCilDWZHDMPENcfKuvnUYk2yN1C12adzVcpZlC+nQciJU&#10;2NBHReXP6dcl7thc7OUwj+fG7rJD/t3Jxd4o9TLqt+8gIvXxGX60P7WCPF/O4P4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A+TxAAAAN0AAAAPAAAAAAAAAAAA&#10;AAAAAKECAABkcnMvZG93bnJldi54bWxQSwUGAAAAAAQABAD5AAAAkgMAAAAA&#10;" strokecolor="#313e44" strokeweight="28e-5mm"/>
                  <v:line id="Line 8251" o:spid="_x0000_s4360"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2aMQAAADdAAAADwAAAGRycy9kb3ducmV2LnhtbESP3YrCMBSE74V9h3AWvBFNf0DcrlFE&#10;EbxYL6z7AIfm2JRtTkoTtb69WRC8HGbmG2a5HmwrbtT7xrGCdJaAIK6cbrhW8HveTxcgfEDW2Dom&#10;BQ/ysF59jJZYaHfnE93KUIsIYV+gAhNCV0jpK0MW/cx1xNG7uN5iiLKvpe7xHuG2lVmSzKXFhuOC&#10;wY62hqq/8moVHHblcXDZZL4PP7Wpysakj9QoNf4cNt8gAg3hHX61D1pBnn/l8P8mP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HZoxAAAAN0AAAAPAAAAAAAAAAAA&#10;AAAAAKECAABkcnMvZG93bnJldi54bWxQSwUGAAAAAAQABAD5AAAAkgMAAAAA&#10;" strokecolor="#313e44" strokeweight="28e-5mm"/>
                  <v:line id="Line 8252" o:spid="_x0000_s4361"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kyfMUAAADdAAAADwAAAGRycy9kb3ducmV2LnhtbESPX2vCMBTF34V9h3AHvshMtSquM4oM&#10;hMF80Sm+Xpq7NKy5KU1mu2+/CIKPh/Pnx1lteleLK7XBelYwGWcgiEuvLRsFp6/dyxJEiMgaa8+k&#10;4I8CbNZPgxUW2nd8oOsxGpFGOBSooIqxKaQMZUUOw9g3xMn79q3DmGRrpG6xS+OultMsW0iHlhOh&#10;wobeKyp/jr8ucUfmYi/7eTw1dpft83MnF59GqeFzv30DEamPj/C9/aEV5PnrDG5v0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kyfMUAAADdAAAADwAAAAAAAAAA&#10;AAAAAAChAgAAZHJzL2Rvd25yZXYueG1sUEsFBgAAAAAEAAQA+QAAAJMDAAAAAA==&#10;" strokecolor="#313e44" strokeweight="28e-5mm"/>
                  <v:line id="Line 8253" o:spid="_x0000_s4362"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X58QAAADdAAAADwAAAGRycy9kb3ducmV2LnhtbESPX2vCMBTF3wW/Q7jCXmSmriizM4oI&#10;wmC+6By+XpprGtbclCba7tsvguDj4fz5cZbr3tXiRm2wnhVMJxkI4tJry0bB6Xv3+g4iRGSNtWdS&#10;8EcB1qvhYImF9h0f6HaMRqQRDgUqqGJsCilDWZHDMPENcfIuvnUYk2yN1C12adzV8i3L5tKh5USo&#10;sKFtReXv8eoSd2zO9ryfxVNjd9k+/+nk/Mso9TLqNx8gIvXxGX60P7WCPF/M4P4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ZfnxAAAAN0AAAAPAAAAAAAAAAAA&#10;AAAAAKECAABkcnMvZG93bnJldi54bWxQSwUGAAAAAAQABAD5AAAAkgMAAAAA&#10;" strokecolor="#313e44" strokeweight="28e-5mm"/>
                  <v:line id="Line 8254" o:spid="_x0000_s4363"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kMUAAADdAAAADwAAAGRycy9kb3ducmV2LnhtbESPXWvCMBSG7wf7D+EIuxkznWXFdUYZ&#10;A2GgN/MDbw/NWRpsTkoTbf33RhC8fHk/Ht7ZYnCNOFMXrGcF7+MMBHHltWWjYLddvk1BhIissfFM&#10;Ci4UYDF/fpphqX3Pf3TeRCPSCIcSFdQxtqWUoarJYRj7ljh5/75zGJPsjNQd9mncNXKSZYV0aDkR&#10;amzpp6bquDm5xH01B3tYf8Rda5fZOt/3slgZpV5Gw/cXiEhDfITv7V+tIM8/C7i9SU9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JkMUAAADdAAAADwAAAAAAAAAA&#10;AAAAAAChAgAAZHJzL2Rvd25yZXYueG1sUEsFBgAAAAAEAAQA+QAAAJMDAAAAAA==&#10;" strokecolor="#313e44" strokeweight="28e-5mm"/>
                  <v:line id="Line 8255" o:spid="_x0000_s4364"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sC8UAAADdAAAADwAAAGRycy9kb3ducmV2LnhtbESPS2sCMRSF94X+h3AFN0UzdaiPqVGK&#10;IBR0Ux+4vUxuM8HJzTBJnfHfN0Khy8N5fJzlune1uFEbrGcFr+MMBHHptWWj4HTcjuYgQkTWWHsm&#10;BXcKsF49Py2x0L7jL7odohFphEOBCqoYm0LKUFbkMIx9Q5y8b986jEm2RuoWuzTuajnJsql0aDkR&#10;KmxoU1F5Pfy4xH0xF3vZv8VTY7fZPj93crozSg0H/cc7iEh9/A//tT+1gjxfzODxJj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usC8UAAADdAAAADwAAAAAAAAAA&#10;AAAAAAChAgAAZHJzL2Rvd25yZXYueG1sUEsFBgAAAAAEAAQA+QAAAJMDAAAAAA==&#10;" strokecolor="#313e44" strokeweight="28e-5mm"/>
                  <v:line id="Line 8256" o:spid="_x0000_s4365"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kGcIAAADdAAAADwAAAGRycy9kb3ducmV2LnhtbERPzWqDQBC+F/IOyxR6KXXVQEitq4SW&#10;QA7poSYPMLhTV+rOirs1+vbdQyHHj++/rBc7iJkm3ztWkCUpCOLW6Z47BdfL8WUPwgdkjYNjUrCS&#10;h7raPJRYaHfjL5qb0IkYwr5ABSaEsZDSt4Ys+sSNxJH7dpPFEOHUST3hLYbbQeZpupMWe44NBkd6&#10;N9T+NL9Wwemj+Vxc/rw7hnNn2qY32ZoZpZ4el8MbiEBLuIv/3SetYLt9jXPjm/gEZ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jkGcIAAADdAAAADwAAAAAAAAAAAAAA&#10;AAChAgAAZHJzL2Rvd25yZXYueG1sUEsFBgAAAAAEAAQA+QAAAJADAAAAAA==&#10;" strokecolor="#313e44" strokeweight="28e-5mm"/>
                  <v:line id="Line 8257" o:spid="_x0000_s4366"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id4sUAAADdAAAADwAAAGRycy9kb3ducmV2LnhtbESPS2sCMRSF9wX/Q7iFbopm6lDR0ShS&#10;EAp1Ux+4vUyumdDJzTCJzvjvTUFweTiPj7NY9a4WV2qD9azgY5SBIC69tmwUHPab4RREiMgaa8+k&#10;4EYBVsvBywIL7Tv+pesuGpFGOBSooIqxKaQMZUUOw8g3xMk7+9ZhTLI1UrfYpXFXy3GWTaRDy4lQ&#10;YUNfFZV/u4tL3HdzsqftZzw0dpNt82MnJz9GqbfXfj0HEamPz/Cj/a0V5PlsBv9v0hO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id4sUAAADdAAAADwAAAAAAAAAA&#10;AAAAAAChAgAAZHJzL2Rvd25yZXYueG1sUEsFBgAAAAAEAAQA+QAAAJMDAAAAAA==&#10;" strokecolor="#313e44" strokeweight="28e-5mm"/>
                  <v:line id="Line 8258" o:spid="_x0000_s4367"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JsncIAAADdAAAADwAAAGRycy9kb3ducmV2LnhtbERPTUsDMRC9C/0PYQpexCa1WsratBSh&#10;INiLtdLrsJlmg5vJsond9d87B8Hj432vt2Ns1ZX6HBJbmM8MKOI6ucDewuljf78ClQuywzYxWfih&#10;DNvN5GaNlUsDv9P1WLySEM4VWmhK6Sqtc91QxDxLHbFwl9RHLAJ7r12Pg4THVj8Ys9QRA0tDgx29&#10;NFR/Hb+j9N75czgfnsqpC3tzWHwOevnmrb2djrtnUIXG8i/+c786C4tHI/vljT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JsncIAAADdAAAADwAAAAAAAAAAAAAA&#10;AAChAgAAZHJzL2Rvd25yZXYueG1sUEsFBgAAAAAEAAQA+QAAAJADAAAAAA==&#10;" strokecolor="#313e44" strokeweight="28e-5mm"/>
                  <v:line id="Line 8259" o:spid="_x0000_s4368"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VZsUAAADdAAAADwAAAGRycy9kb3ducmV2LnhtbESPwWrDMBBE74H+g9hCL6GR7QQT3Mim&#10;tBhySA918gGLtbVMrZWx1MT++6pQyHGYmTfMoZrtIK40+d6xgnSTgCBune65U3A51897ED4gaxwc&#10;k4KFPFTlw+qAhXY3/qRrEzoRIewLVGBCGAspfWvIot+4kTh6X26yGKKcOqknvEW4HWSWJLm02HNc&#10;MDjSm6H2u/mxCo7vzcfssnVeh1Nn2qY36ZIapZ4e59cXEIHmcA//t49awXaXpPD3Jj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IVZsUAAADdAAAADwAAAAAAAAAA&#10;AAAAAAChAgAAZHJzL2Rvd25yZXYueG1sUEsFBgAAAAAEAAQA+QAAAJMDAAAAAA==&#10;" strokecolor="#313e44" strokeweight="28e-5mm"/>
                  <v:line id="Line 8260" o:spid="_x0000_s4369"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XccQAAADdAAAADwAAAGRycy9kb3ducmV2LnhtbESPS2sCMRSF90L/Q7iFbqQmPiplahQR&#10;hIJutBa3l8ltJnRyM0yiM/33jSC4PJzHx1msel+LK7XRBdYwHikQxGUwjq2G09f29R1ETMgG68Ck&#10;4Y8irJZPgwUWJnR8oOsxWZFHOBaooUqpKaSMZUUe4yg0xNn7Ca3HlGVrpWmxy+O+lhOl5tKj40yo&#10;sKFNReXv8eIzd2jP7rx/S6fGbdV++t3J+c5q/fLcrz9AJOrTI3xvfxoN05mawO1Nf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FdxxAAAAN0AAAAPAAAAAAAAAAAA&#10;AAAAAKECAABkcnMvZG93bnJldi54bWxQSwUGAAAAAAQABAD5AAAAkgMAAAAA&#10;" strokecolor="#313e44" strokeweight="28e-5mm"/>
                  <v:line id="Line 8261" o:spid="_x0000_s4370"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y6sUAAADdAAAADwAAAGRycy9kb3ducmV2LnhtbESPS2sCMRSF9wX/Q7iFboom7ViR0ShS&#10;EAq68VHcXibXTOjkZpikzvTfN0Khy8N5fJzlevCNuFEXXWANLxMFgrgKxrHVcD5tx3MQMSEbbAKT&#10;hh+KsF6NHpZYmtDzgW7HZEUe4ViihjqltpQyVjV5jJPQEmfvGjqPKcvOStNhn8d9I1+VmkmPjjOh&#10;xpbea6q+jt8+c5/txV32b+ncuq3aF5+9nO2s1k+Pw2YBItGQ/sN/7Q+joZiqAu5v8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Dy6sUAAADdAAAADwAAAAAAAAAA&#10;AAAAAAChAgAAZHJzL2Rvd25yZXYueG1sUEsFBgAAAAAEAAQA+QAAAJMDAAAAAA==&#10;" strokecolor="#313e44" strokeweight="28e-5mm"/>
                  <v:line id="Line 8262" o:spid="_x0000_s4371" style="position:absolute;flip:x;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W2/sQAAADdAAAADwAAAGRycy9kb3ducmV2LnhtbESPQYvCMBSE74L/IbwFL6JpVUS6pkVW&#10;BA96sPoDHs3bpmzzUpqs1n+/WRA8DjPzDbMtBtuKO/W+cawgnScgiCunG64V3K6H2QaED8gaW8ek&#10;4Ekeinw82mKm3YMvdC9DLSKEfYYKTAhdJqWvDFn0c9cRR+/b9RZDlH0tdY+PCLetXCTJWlpsOC4Y&#10;7OjLUPVT/loFx315Htxiuj6EU22qsjHpMzVKTT6G3SeIQEN4h1/to1awXCUr+H8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bb+xAAAAN0AAAAPAAAAAAAAAAAA&#10;AAAAAKECAABkcnMvZG93bnJldi54bWxQSwUGAAAAAAQABAD5AAAAkgMAAAAA&#10;" strokecolor="#313e44" strokeweight="28e-5mm"/>
                  <v:line id="Line 8263" o:spid="_x0000_s4372" style="position:absolute;visibility:visible;mso-wrap-style:square" from="5333,1571" to="5354,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PBcQAAADdAAAADwAAAGRycy9kb3ducmV2LnhtbESPS2sCMRSF94L/IdyCG6mJ9UGZGkUE&#10;QagbrcXtZXKbCZ3cDJPUmf77piC4PJzHx1ltel+LG7XRBdYwnSgQxGUwjq2Gy8f++RVETMgG68Ck&#10;4ZcibNbDwQoLEzo+0e2crMgjHAvUUKXUFFLGsiKPcRIa4ux9hdZjyrK10rTY5XFfyxelltKj40yo&#10;sKFdReX3+cdn7the3fW4SJfG7dVx9tnJ5bvVevTUb99AJOrTI3xvH4yG2Vwt4P9Nf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c8FxAAAAN0AAAAPAAAAAAAAAAAA&#10;AAAAAKECAABkcnMvZG93bnJldi54bWxQSwUGAAAAAAQABAD5AAAAkgMAAAAA&#10;" strokecolor="#313e44" strokeweight="28e-5mm"/>
                  <v:line id="Line 8264" o:spid="_x0000_s4373" style="position:absolute;visibility:visible;mso-wrap-style:square" from="5187,1571" to="53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dRcsUAAADdAAAADwAAAGRycy9kb3ducmV2LnhtbESPS2sCMRSF9wX/Q7iFboomVjvIaBQR&#10;hELd+ChuL5NrJnRyM0xSZ/rvm0Khy8N5fJzVZvCNuFMXXWAN04kCQVwF49hquJz34wWImJANNoFJ&#10;wzdF2KxHDyssTej5SPdTsiKPcCxRQ51SW0oZq5o8xkloibN3C53HlGVnpemwz+O+kS9KFdKj40yo&#10;saVdTdXn6ctn7rO9uuvhNV1at1eH2Ucvi3er9dPjsF2CSDSk//Bf+81omM1VAb9v8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dRcsUAAADdAAAADwAAAAAAAAAA&#10;AAAAAAChAgAAZHJzL2Rvd25yZXYueG1sUEsFBgAAAAAEAAQA+QAAAJMDAAAAAA==&#10;" strokecolor="#313e44" strokeweight="28e-5mm"/>
                  <v:shape id="Freeform 8265" o:spid="_x0000_s4374" style="position:absolute;left:5260;top:3349;width:11;height: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d2sYA&#10;AADdAAAADwAAAGRycy9kb3ducmV2LnhtbESP0WrCQBRE3wv9h+UW+tZstG0aoqsEwVJKwGj9gEv2&#10;mgSzd0N21eTvu4WCj8PMnGGW69F04kqDay0rmEUxCOLK6pZrBcef7UsKwnlkjZ1lUjCRg/Xq8WGJ&#10;mbY33tP14GsRIOwyVNB432dSuqohgy6yPXHwTnYw6IMcaqkHvAW46eQ8jhNpsOWw0GBPm4aq8+Fi&#10;FJRFnu/SiYpiP1Wz7/cy6T+7RKnnpzFfgPA0+nv4v/2lFby+xR/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ld2sYAAADdAAAADwAAAAAAAAAAAAAAAACYAgAAZHJz&#10;L2Rvd25yZXYueG1sUEsFBgAAAAAEAAQA9QAAAIsDAAAAAA==&#10;" path="m11,l,,11,,,e" filled="f" strokecolor="#313e44" strokeweight="28e-5mm">
                    <v:path arrowok="t" o:connecttype="custom" o:connectlocs="11,0;0,0;11,0;0,0" o:connectangles="0,0,0,0"/>
                  </v:shape>
                  <v:line id="Line 8266" o:spid="_x0000_s4375" style="position:absolute;visibility:visible;mso-wrap-style:square" from="5260,3349" to="52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Rgm8IAAADdAAAADwAAAGRycy9kb3ducmV2LnhtbERPTUsDMRC9C/0PYQpexCa1WsratBSh&#10;INiLtdLrsJlmg5vJsond9d87B8Hj432vt2Ns1ZX6HBJbmM8MKOI6ucDewuljf78ClQuywzYxWfih&#10;DNvN5GaNlUsDv9P1WLySEM4VWmhK6Sqtc91QxDxLHbFwl9RHLAJ7r12Pg4THVj8Ys9QRA0tDgx29&#10;NFR/Hb+j9N75czgfnsqpC3tzWHwOevnmrb2djrtnUIXG8i/+c786C4tHI3PljT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Rgm8IAAADdAAAADwAAAAAAAAAAAAAA&#10;AAChAgAAZHJzL2Rvd25yZXYueG1sUEsFBgAAAAAEAAQA+QAAAJADAAAAAA==&#10;" strokecolor="#313e44" strokeweight="28e-5mm"/>
                  <v:line id="Line 8267" o:spid="_x0000_s4376" style="position:absolute;flip:x;visibility:visible;mso-wrap-style:square" from="5260,3349" to="52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ZYMYAAADdAAAADwAAAGRycy9kb3ducmV2LnhtbESPwWrDMBBE74H+g9hAL6GR7QbTulFC&#10;aTH40Bzi9AMWa2uZWCtjqYn991Ug0OMwM2+Y7X6yvbjQ6DvHCtJ1AoK4cbrjVsH3qXx6AeEDssbe&#10;MSmYycN+97DYYqHdlY90qUMrIoR9gQpMCEMhpW8MWfRrNxBH78eNFkOUYyv1iNcIt73MkiSXFjuO&#10;CwYH+jDUnOtfq6D6rA+Ty1Z5Gb5a09SdSefUKPW4nN7fQASawn/43q60gudN8gq3N/EJyN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kGWDGAAAA3QAAAA8AAAAAAAAA&#10;AAAAAAAAoQIAAGRycy9kb3ducmV2LnhtbFBLBQYAAAAABAAEAPkAAACUAwAAAAA=&#10;" strokecolor="#313e44" strokeweight="28e-5mm"/>
                  <v:line id="Line 8268" o:spid="_x0000_s4377" style="position:absolute;visibility:visible;mso-wrap-style:square" from="5260,3349" to="52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6QMIAAADdAAAADwAAAGRycy9kb3ducmV2LnhtbERPTWsCMRC9C/0PYQq9SM1aWylbo5SC&#10;IOilavE6bKbZ0M1k2aTu+u+dg+Dx8b4XqyE06kxd8pENTCcFKOIqWs/OwPGwfn4HlTKyxSYyGbhQ&#10;gtXyYbTA0saev+m8z05JCKcSDdQ5t6XWqaopYJrElli439gFzAI7p22HvYSHRr8UxVwH9CwNNbb0&#10;VVP1t/8P0jt2J3/aveVj69fFbvbT6/nWGfP0OHx+gMo05Lv45t5YA7PXqeyXN/IE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v6QMIAAADdAAAADwAAAAAAAAAAAAAA&#10;AAChAgAAZHJzL2Rvd25yZXYueG1sUEsFBgAAAAAEAAQA+QAAAJADAAAAAA==&#10;" strokecolor="#313e44" strokeweight="28e-5mm"/>
                  <v:line id="Line 8269" o:spid="_x0000_s4378" style="position:absolute;flip:y;visibility:visible;mso-wrap-style:square" from="4070,2428" to="4081,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uDu8UAAADdAAAADwAAAGRycy9kb3ducmV2LnhtbESPzWrDMBCE74W+g9hCLqWRlZZQ3Cih&#10;NBhyaA5x+gCLtbVMrZWxFP+8fRQI9DjMzDfMZje5VgzUh8azBrXMQBBX3jRca/g5Fy/vIEJENth6&#10;Jg0zBdhtHx82mBs/8omGMtYiQTjkqMHG2OVShsqSw7D0HXHyfn3vMCbZ19L0OCa4a+Uqy9bSYcNp&#10;wWJHX5aqv/LiNBz25XHyq+d1Eb9rW5WNVbOyWi+eps8PEJGm+B++tw9Gw+ubUnB7k56A3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uDu8UAAADdAAAADwAAAAAAAAAA&#10;AAAAAAChAgAAZHJzL2Rvd25yZXYueG1sUEsFBgAAAAAEAAQA+QAAAJMDAAAAAA==&#10;" strokecolor="#313e44" strokeweight="28e-5mm"/>
                  <v:shape id="Freeform 8270" o:spid="_x0000_s4379" style="position:absolute;left:4070;top:2246;width:126;height:182;visibility:visible;mso-wrap-style:square;v-text-anchor:top" coordsize="12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bhsYA&#10;AADdAAAADwAAAGRycy9kb3ducmV2LnhtbESPT2vCQBTE7wW/w/IEb3WjtUWjq1hRaPFS/1y8PbPP&#10;bDD7NmTXJP323UKhx2FmfsMsVp0tRUO1LxwrGA0TEMSZ0wXnCs6n3fMUhA/IGkvHpOCbPKyWvacF&#10;ptq1fKDmGHIRIexTVGBCqFIpfWbIoh+6ijh6N1dbDFHWudQ1thFuSzlOkjdpseC4YLCijaHsfnxY&#10;Bfx5v155+5Xpjdmt2331+t7MLkoN+t16DiJQF/7Df+0PreBlMhrD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1bhsYAAADdAAAADwAAAAAAAAAAAAAAAACYAgAAZHJz&#10;L2Rvd25yZXYueG1sUEsFBgAAAAAEAAQA9QAAAIsDAAAAAA==&#10;" path="m,182r,-9l,164r,-9l,146,11,136r,-9l11,118r10,-9l21,100,32,91r,-9l42,73r,-9l53,54,63,45r,-9l73,36,84,27,94,18r11,l115,9,126,r,e" filled="f" strokecolor="#313e44" strokeweight="28e-5mm">
                    <v:path arrowok="t" o:connecttype="custom" o:connectlocs="0,182;0,173;0,164;0,155;0,146;11,136;11,127;11,118;21,109;21,100;32,91;32,82;42,73;42,64;53,54;63,45;63,36;73,36;84,27;94,18;105,18;115,9;126,0;126,0" o:connectangles="0,0,0,0,0,0,0,0,0,0,0,0,0,0,0,0,0,0,0,0,0,0,0,0"/>
                  </v:shape>
                  <v:line id="Line 8271" o:spid="_x0000_s4380" style="position:absolute;visibility:visible;mso-wrap-style:square" from="2160,3349" to="21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kN8QAAADdAAAADwAAAGRycy9kb3ducmV2LnhtbESPX2vCMBTF3wd+h3CFvQxNXTeRapQx&#10;EAb6Mqf4emmuabC5KU1m67c3guDj4fz5cRar3tXiQm2wnhVMxhkI4tJry0bB/m89moEIEVlj7ZkU&#10;XCnAajl4WWChfce/dNlFI9IIhwIVVDE2hZShrMhhGPuGOHkn3zqMSbZG6ha7NO5q+Z5lU+nQciJU&#10;2NB3ReV59+8S980c7XH7GfeNXWfb/NDJ6cYo9Trsv+YgIvXxGX60f7SC/GOSw/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WQ3xAAAAN0AAAAPAAAAAAAAAAAA&#10;AAAAAKECAABkcnMvZG93bnJldi54bWxQSwUGAAAAAAQABAD5AAAAkgMAAAAA&#10;" strokecolor="#313e44" strokeweight="28e-5mm"/>
                  <v:line id="Line 8272" o:spid="_x0000_s4381" style="position:absolute;visibility:visible;mso-wrap-style:square" from="2160,3349" to="217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8Q8QAAADdAAAADwAAAGRycy9kb3ducmV2LnhtbESPS2sCMRSF9wX/Q7iCm6IZn8hoFCkI&#10;Qt3UB24vk2smOLkZJqkz/vumUOjycB4fZ73tXCWe1ATrWcF4lIEgLry2bBRczvvhEkSIyBorz6Tg&#10;RQG2m97bGnPtW/6i5ykakUY45KigjLHOpQxFSQ7DyNfEybv7xmFMsjFSN9imcVfJSZYtpEPLiVBi&#10;TR8lFY/Tt0vcd3Ozt+M8Xmq7z47TaysXn0apQb/brUBE6uJ/+K990Aqms/EMft+k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8PxDxAAAAN0AAAAPAAAAAAAAAAAA&#10;AAAAAKECAABkcnMvZG93bnJldi54bWxQSwUGAAAAAAQABAD5AAAAkgMAAAAA&#10;" strokecolor="#313e44" strokeweight="28e-5mm"/>
                  <v:rect id="Rectangle 8273" o:spid="_x0000_s4382" style="position:absolute;left:939;top:3595;width:7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jNcMA&#10;AADdAAAADwAAAGRycy9kb3ducmV2LnhtbESP3WoCMRSE7wu+QziCdzWrVpHVKFIQbPHG1Qc4bM7+&#10;YHKyJKm7ffumIHg5zMw3zHY/WCMe5EPrWMFsmoEgLp1uuVZwux7f1yBCRNZoHJOCXwqw343etphr&#10;1/OFHkWsRYJwyFFBE2OXSxnKhiyGqeuIk1c5bzEm6WupPfYJbo2cZ9lKWmw5LTTY0WdD5b34sQrk&#10;tTj268L4zH3Pq7P5Ol0qckpNxsNhAyLSEF/hZ/ukFSw+Z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jNcMAAADdAAAADwAAAAAAAAAAAAAAAACYAgAAZHJzL2Rv&#10;d25yZXYueG1sUEsFBgAAAAAEAAQA9QAAAIgDAAAAAA==&#10;" filled="f" stroked="f">
                    <v:textbox style="mso-fit-shape-to-text:t" inset="0,0,0,0">
                      <w:txbxContent>
                        <w:p w:rsidR="00B25968" w:rsidRDefault="00B25968" w:rsidP="009303CF">
                          <w:r>
                            <w:rPr>
                              <w:rFonts w:cs="Arial"/>
                              <w:color w:val="333333"/>
                              <w:sz w:val="12"/>
                              <w:szCs w:val="12"/>
                              <w:lang w:val="en-US"/>
                            </w:rPr>
                            <w:t>Convenciones:</w:t>
                          </w:r>
                        </w:p>
                      </w:txbxContent>
                    </v:textbox>
                  </v:rect>
                  <v:rect id="Rectangle 8274" o:spid="_x0000_s4383" style="position:absolute;left:3048;top:1763;width:1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9QsMA&#10;AADdAAAADwAAAGRycy9kb3ducmV2LnhtbESPzYoCMRCE7wu+Q2jB25pRF5HRKCIIKntx9AGaSc8P&#10;Jp0hyTqzb2+EhT0WVfUVtdkN1ogn+dA6VjCbZiCIS6dbrhXcb8fPFYgQkTUax6TglwLstqOPDeba&#10;9XylZxFrkSAcclTQxNjlUoayIYth6jri5FXOW4xJ+lpqj32CWyPnWbaUFltOCw12dGiofBQ/VoG8&#10;Fcd+VRifucu8+jbn07Uip9RkPOzXICIN8T/81z5pBYuv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9QsMAAADdAAAADwAAAAAAAAAAAAAAAACYAgAAZHJzL2Rv&#10;d25yZXYueG1sUEsFBgAAAAAEAAQA9QAAAIgDAAAAAA==&#10;" filled="f" stroked="f">
                    <v:textbox style="mso-fit-shape-to-text:t" inset="0,0,0,0">
                      <w:txbxContent>
                        <w:p w:rsidR="00B25968" w:rsidRDefault="00B25968" w:rsidP="009303CF">
                          <w:r>
                            <w:rPr>
                              <w:rFonts w:cs="Arial"/>
                              <w:color w:val="333333"/>
                              <w:sz w:val="12"/>
                              <w:szCs w:val="12"/>
                              <w:lang w:val="en-US"/>
                            </w:rPr>
                            <w:t>ØR</w:t>
                          </w:r>
                        </w:p>
                      </w:txbxContent>
                    </v:textbox>
                  </v:rect>
                  <v:rect id="Rectangle 8275" o:spid="_x0000_s4384" style="position:absolute;left:3757;top:1763;width:1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Y2cMA&#10;AADdAAAADwAAAGRycy9kb3ducmV2LnhtbESP3WoCMRSE7wu+QziCdzWrFpXVKFIQbPHG1Qc4bM7+&#10;YHKyJKm7ffumIHg5zMw3zHY/WCMe5EPrWMFsmoEgLp1uuVZwux7f1yBCRNZoHJOCXwqw343etphr&#10;1/OFHkWsRYJwyFFBE2OXSxnKhiyGqeuIk1c5bzEm6WupPfYJbo2cZ9lSWmw5LTTY0WdD5b34sQrk&#10;tTj268L4zH3Pq7P5Ol0qckpNxsNhAyLSEF/hZ/ukFSw+Z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Y2cMAAADdAAAADwAAAAAAAAAAAAAAAACYAgAAZHJzL2Rv&#10;d25yZXYueG1sUEsFBgAAAAAEAAQA9QAAAIgDAAAAAA==&#10;" filled="f" stroked="f">
                    <v:textbox style="mso-fit-shape-to-text:t" inset="0,0,0,0">
                      <w:txbxContent>
                        <w:p w:rsidR="00B25968" w:rsidRDefault="00B25968" w:rsidP="009303CF">
                          <w:r>
                            <w:rPr>
                              <w:rFonts w:cs="Arial"/>
                              <w:color w:val="333333"/>
                              <w:sz w:val="12"/>
                              <w:szCs w:val="12"/>
                              <w:lang w:val="en-US"/>
                            </w:rPr>
                            <w:t>ØS</w:t>
                          </w:r>
                        </w:p>
                      </w:txbxContent>
                    </v:textbox>
                  </v:rect>
                  <v:rect id="Rectangle 8276" o:spid="_x0000_s4385" style="position:absolute;left:4457;top:1763;width:16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Mq78A&#10;AADdAAAADwAAAGRycy9kb3ducmV2LnhtbERPy4rCMBTdC/5DuIK7MfXBINUoIgg6uLH6AZfm9oHJ&#10;TUkytvP3ZjHg8nDe2/1gjXiRD61jBfNZBoK4dLrlWsHjfvpagwgRWaNxTAr+KMB+Nx5tMdeu5xu9&#10;iliLFMIhRwVNjF0uZSgbshhmriNOXOW8xZigr6X22Kdwa+Qiy76lxZZTQ4MdHRsqn8WvVSDvxalf&#10;F8Zn7mdRXc3lfKvIKTWdDIcNiEhD/Ij/3WetYLmap7n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wyrvwAAAN0AAAAPAAAAAAAAAAAAAAAAAJgCAABkcnMvZG93bnJl&#10;di54bWxQSwUGAAAAAAQABAD1AAAAhAMAAAAA&#10;" filled="f" stroked="f">
                    <v:textbox style="mso-fit-shape-to-text:t" inset="0,0,0,0">
                      <w:txbxContent>
                        <w:p w:rsidR="00B25968" w:rsidRDefault="00B25968" w:rsidP="009303CF">
                          <w:r>
                            <w:rPr>
                              <w:rFonts w:cs="Arial"/>
                              <w:color w:val="333333"/>
                              <w:sz w:val="12"/>
                              <w:szCs w:val="12"/>
                              <w:lang w:val="en-US"/>
                            </w:rPr>
                            <w:t>ØT</w:t>
                          </w:r>
                        </w:p>
                      </w:txbxContent>
                    </v:textbox>
                  </v:rect>
                  <v:rect id="Rectangle 8277" o:spid="_x0000_s4386" style="position:absolute;left:929;top:4133;width:44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6WWsYA&#10;AADdAAAADwAAAGRycy9kb3ducmV2LnhtbESPUWvCMBSF3wf7D+EOfBmaVjfRzihDFAZ7kDl/wLW5&#10;NsXmpiRprf9+GQz2eDjnfIez2gy2ET35UDtWkE8yEMSl0zVXCk7f+/ECRIjIGhvHpOBOATbrx4cV&#10;Ftrd+Iv6Y6xEgnAoUIGJsS2kDKUhi2HiWuLkXZy3GJP0ldQebwluGznNsrm0WHNaMNjS1lB5PXZW&#10;weuZPg+5mR70bond9rna+a6/KjV6Gt7fQEQa4n/4r/2hFcxe8iX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6WWsYAAADdAAAADwAAAAAAAAAAAAAAAACYAgAAZHJz&#10;L2Rvd25yZXYueG1sUEsFBgAAAAAEAAQA9QAAAIsDAAAAAA==&#10;" filled="f" strokecolor="#313e44" strokeweight="28e-5mm"/>
                  <v:shape id="Freeform 8278" o:spid="_x0000_s4387" style="position:absolute;left:6617;top:614;width:104;height:27;visibility:visible;mso-wrap-style:square;v-text-anchor:top" coordsize="1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l9scA&#10;AADdAAAADwAAAGRycy9kb3ducmV2LnhtbESPwWrCQBCG70LfYZlCb7ppLEWjqxShIFSUqhdvY3ZM&#10;otnZNLvV2KfvHAo9Dv/838w3nXeuVldqQ+XZwPMgAUWce1txYWC/e++PQIWIbLH2TAbuFGA+e+hN&#10;MbP+xp903cZCCYRDhgbKGJtM65CX5DAMfEMs2cm3DqOMbaFtizeBu1qnSfKqHVYsF0psaFFSftl+&#10;O6Ho/fi4oa+fj/N6k64uqyavFgdjnh67twmoSF38X/5rL62B4Usq/4uNmI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LpfbHAAAA3QAAAA8AAAAAAAAAAAAAAAAAmAIAAGRy&#10;cy9kb3ducmV2LnhtbFBLBQYAAAAABAAEAPUAAACMAwAAAAA=&#10;" path="m104,18l,27,,,104,18xe" fillcolor="#1e2226" stroked="f">
                    <v:path arrowok="t" o:connecttype="custom" o:connectlocs="104,18;0,27;0,0;104,18" o:connectangles="0,0,0,0"/>
                  </v:shape>
                  <v:shape id="Freeform 8279" o:spid="_x0000_s4388" style="position:absolute;left:6617;top:614;width:104;height:27;visibility:visible;mso-wrap-style:square;v-text-anchor:top" coordsize="1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hcYA&#10;AADdAAAADwAAAGRycy9kb3ducmV2LnhtbESPQWsCMRSE74L/IbxCL6VmXUvR1ShaED0Vqj3o7bF5&#10;bpZuXpYkuuu/bwoFj8PMfMMsVr1txI18qB0rGI8yEMSl0zVXCr6P29cpiBCRNTaOScGdAqyWw8EC&#10;C+06/qLbIVYiQTgUqMDE2BZShtKQxTByLXHyLs5bjEn6SmqPXYLbRuZZ9i4t1pwWDLb0Yaj8OVyt&#10;gmqNs+tp/7l7OXdTzOvL5ph7o9TzU7+eg4jUx0f4v73XCiZv+Rj+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0/hcYAAADdAAAADwAAAAAAAAAAAAAAAACYAgAAZHJz&#10;L2Rvd25yZXYueG1sUEsFBgAAAAAEAAQA9QAAAIsDAAAAAA==&#10;" path="m104,18l,27,,,104,18e" filled="f" strokecolor="#313e44" strokeweight="28e-5mm">
                    <v:path arrowok="t" o:connecttype="custom" o:connectlocs="104,18;0,27;0,0;104,18" o:connectangles="0,0,0,0"/>
                  </v:shape>
                  <v:shape id="Freeform 8280" o:spid="_x0000_s4389" style="position:absolute;left:6607;top:997;width:104;height:36;visibility:visible;mso-wrap-style:square;v-text-anchor:top" coordsize="1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C88QA&#10;AADdAAAADwAAAGRycy9kb3ducmV2LnhtbESPUWvCMBSF3wf7D+EO9jI0tZYhnVFENii+6fwB1+aa&#10;lDU3pYm2/vtFEHw8nHO+w1muR9eKK/Wh8axgNs1AENdeN2wUHH9/JgsQISJrbD2TghsFWK9eX5ZY&#10;aj/wnq6HaESCcChRgY2xK6UMtSWHYeo74uSdfe8wJtkbqXscEty1Ms+yT+mw4bRgsaOtpfrvcHEK&#10;8u/joC+37FTYXfVRuK4wW1Mp9f42br5ARBrjM/xoV1rBvMhzuL9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QvPEAAAA3QAAAA8AAAAAAAAAAAAAAAAAmAIAAGRycy9k&#10;b3ducmV2LnhtbFBLBQYAAAAABAAEAPUAAACJAwAAAAA=&#10;" path="m104,18l,36,,,104,18xe" fillcolor="#1e2226" stroked="f">
                    <v:path arrowok="t" o:connecttype="custom" o:connectlocs="104,18;0,36;0,0;104,18" o:connectangles="0,0,0,0"/>
                  </v:shape>
                  <v:shape id="Freeform 8281" o:spid="_x0000_s4390" style="position:absolute;left:6607;top:997;width:104;height:36;visibility:visible;mso-wrap-style:square;v-text-anchor:top" coordsize="1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PssYA&#10;AADdAAAADwAAAGRycy9kb3ducmV2LnhtbESPQWsCMRSE74X+h/AK3mq2bltlNUpZsFgvolW8PjbP&#10;7GLysmzSdfvvm0Khx2FmvmEWq8FZ0VMXGs8KnsYZCOLK64aNguPn+nEGIkRkjdYzKfimAKvl/d0C&#10;C+1vvKf+EI1IEA4FKqhjbAspQ1WTwzD2LXHyLr5zGJPsjNQd3hLcWTnJslfpsOG0UGNLZU3V9fDl&#10;FNh3w6fpx3a33byU5eVsznlvc6VGD8PbHESkIf6H/9obrSB/nuT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fPssYAAADdAAAADwAAAAAAAAAAAAAAAACYAgAAZHJz&#10;L2Rvd25yZXYueG1sUEsFBgAAAAAEAAQA9QAAAIsDAAAAAA==&#10;" path="m104,18l,36,,,104,18e" filled="f" strokecolor="#313e44" strokeweight="28e-5mm">
                    <v:path arrowok="t" o:connecttype="custom" o:connectlocs="104,18;0,36;0,0;104,18" o:connectangles="0,0,0,0"/>
                  </v:shape>
                  <v:shape id="Freeform 8282" o:spid="_x0000_s4391" style="position:absolute;left:344;top:-42;width:105;height:36;visibility:visible;mso-wrap-style:square;v-text-anchor:top" coordsize="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eXcYA&#10;AADdAAAADwAAAGRycy9kb3ducmV2LnhtbESPzWrDMBCE74W8g9hAb7WcH5rGiWKcloZceqiT3hdr&#10;a5laK2Mpsfv2VSDQ4zAz3zDbfLStuFLvG8cKZkkKgrhyuuFawfn0/vQCwgdkja1jUvBLHvLd5GGL&#10;mXYDf9K1DLWIEPYZKjAhdJmUvjJk0SeuI47et+sthij7Wuoehwi3rZyn6bO02HBcMNjRq6Hqp7xY&#10;BdW6Kd7aL7M/Lg6HYXaWH1qutFKP07HYgAg0hv/wvX3UChbL+RJub+IT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eXcYAAADdAAAADwAAAAAAAAAAAAAAAACYAgAAZHJz&#10;L2Rvd25yZXYueG1sUEsFBgAAAAAEAAQA9QAAAIsDAAAAAA==&#10;" path="m,l105,9,94,36,,xe" fillcolor="#1e2226" stroked="f">
                    <v:path arrowok="t" o:connecttype="custom" o:connectlocs="0,0;105,9;94,36;0,0" o:connectangles="0,0,0,0"/>
                  </v:shape>
                  <v:shape id="Freeform 8283" o:spid="_x0000_s4392" style="position:absolute;left:344;top:-42;width:105;height:36;visibility:visible;mso-wrap-style:square;v-text-anchor:top" coordsize="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JRMMA&#10;AADdAAAADwAAAGRycy9kb3ducmV2LnhtbESPQUsDMRSE74L/IbyCN5tt1WLXpqUIWm/StOD1sXnd&#10;BDcvSxLb+O+NIHgcZuYbZrUpfhBniskFVjCbNiCIu2Ac9wqOh5fbRxApIxscApOCb0qwWV9frbA1&#10;4cJ7Ouvciwrh1KICm/PYSpk6Sx7TNIzE1TuF6DFXGXtpIl4q3A9y3jQL6dFxXbA40rOl7lN/eQWv&#10;y3cdQ5Fsy1a7XbfXO/vhlLqZlO0TiEwl/4f/2m9Gwd39/AF+39Qn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hJRMMAAADdAAAADwAAAAAAAAAAAAAAAACYAgAAZHJzL2Rv&#10;d25yZXYueG1sUEsFBgAAAAAEAAQA9QAAAIgDAAAAAA==&#10;" path="m,l105,9,94,36,,e" filled="f" strokecolor="#313e44" strokeweight="28e-5mm">
                    <v:path arrowok="t" o:connecttype="custom" o:connectlocs="0,0;105,9;94,36;0,0" o:connectangles="0,0,0,0"/>
                  </v:shape>
                  <v:shape id="Freeform 8284" o:spid="_x0000_s4393" style="position:absolute;left:365;top:787;width:94;height:37;visibility:visible;mso-wrap-style:square;v-text-anchor:top" coordsize="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csQA&#10;AADdAAAADwAAAGRycy9kb3ducmV2LnhtbESPQWvCQBSE7wX/w/IEb3VjDMGmrlIEIeQijUKvj+xr&#10;Es2+Ddmtxn/vCkKPw8x8w6y3o+nElQbXWlawmEcgiCurW64VnI779xUI55E1dpZJwZ0cbDeTtzVm&#10;2t74m66lr0WAsMtQQeN9n0npqoYMurntiYP3aweDPsihlnrAW4CbTsZRlEqDLYeFBnvaNVRdyj+j&#10;4NznyaL88XW8GuPdh4uKg9OFUrPp+PUJwtPo/8Ovdq4VLJM4heeb8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fwHLEAAAA3QAAAA8AAAAAAAAAAAAAAAAAmAIAAGRycy9k&#10;b3ducmV2LnhtbFBLBQYAAAAABAAEAPUAAACJAwAAAAA=&#10;" path="m,9l94,r,37l,9xe" fillcolor="#1e2226" stroked="f">
                    <v:path arrowok="t" o:connecttype="custom" o:connectlocs="0,9;94,0;94,37;0,9" o:connectangles="0,0,0,0"/>
                  </v:shape>
                  <v:shape id="Freeform 8285" o:spid="_x0000_s4394" style="position:absolute;left:365;top:787;width:94;height:37;visibility:visible;mso-wrap-style:square;v-text-anchor:top" coordsize="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Md8QA&#10;AADdAAAADwAAAGRycy9kb3ducmV2LnhtbESPQYvCMBSE78L+h/AW9qaprtZSjbIIC0W8WHfvj+bZ&#10;FpuX0kSt/nojCB6HmfmGWa5704gLda62rGA8ikAQF1bXXCr4O/wOExDOI2tsLJOCGzlYrz4GS0y1&#10;vfKeLrkvRYCwS1FB5X2bSumKigy6kW2Jg3e0nUEfZFdK3eE1wE0jJ1EUS4M1h4UKW9pUVJzys1EQ&#10;m+xeb4/9/zna5MlsjMn8nu2U+vrsfxYgPPX+HX61M63gezqZ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7THfEAAAA3QAAAA8AAAAAAAAAAAAAAAAAmAIAAGRycy9k&#10;b3ducmV2LnhtbFBLBQYAAAAABAAEAPUAAACJAwAAAAA=&#10;" path="m,9l94,r,37l,9e" filled="f" strokecolor="#313e44" strokeweight="28e-5mm">
                    <v:path arrowok="t" o:connecttype="custom" o:connectlocs="0,9;94,0;94,37;0,9" o:connectangles="0,0,0,0"/>
                  </v:shape>
                  <v:line id="Line 8286" o:spid="_x0000_s4395" style="position:absolute;flip:x;visibility:visible;mso-wrap-style:square" from="2223,1681" to="5187,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3gm8EAAADdAAAADwAAAGRycy9kb3ducmV2LnhtbERPzYrCMBC+C75DmAUvomm7ItJtKqII&#10;HnYPVh9gaGabss2kNFHr228OgseP77/YjrYTdxp861hBukxAENdOt9wouF6Oiw0IH5A1do5JwZM8&#10;bMvppMBcuwef6V6FRsQQ9jkqMCH0uZS+NmTRL11PHLlfN1gMEQ6N1AM+YrjtZJYka2mx5dhgsKe9&#10;ofqvulkFp0P1M7psvj6G78bUVWvSZ2qUmn2Muy8QgcbwFr/cJ63gc5XFufFNfAK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3eCbwQAAAN0AAAAPAAAAAAAAAAAAAAAA&#10;AKECAABkcnMvZG93bnJldi54bWxQSwUGAAAAAAQABAD5AAAAjwMAAAAA&#10;" strokecolor="#313e44" strokeweight="28e-5mm"/>
                  <v:line id="Line 8287" o:spid="_x0000_s4396" style="position:absolute;visibility:visible;mso-wrap-style:square" from="2223,1571" to="5187,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2ZYMUAAADdAAAADwAAAGRycy9kb3ducmV2LnhtbESPS2sCMRSF9wX/Q7iCm1IzahWdGkUE&#10;QagbH8XtZXKbCU5uhkl0xn/fFApdHs7j4yzXnavEg5pgPSsYDTMQxIXXlo2Cy3n3NgcRIrLGyjMp&#10;eFKA9ar3ssRc+5aP9DhFI9IIhxwVlDHWuZShKMlhGPqaOHnfvnEYk2yM1A22adxVcpxlM+nQciKU&#10;WNO2pOJ2urvEfTVXez1M46W2u+ww+Wrl7NMoNeh3mw8Qkbr4H/5r77WCyft4Ab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2ZYMUAAADdAAAADwAAAAAAAAAA&#10;AAAAAAChAgAAZHJzL2Rvd25yZXYueG1sUEsFBgAAAAAEAAQA+QAAAJMDAAAAAA==&#10;" strokecolor="#313e44" strokeweight="28e-5mm"/>
                  <v:line id="Line 8288" o:spid="_x0000_s4397" style="position:absolute;flip:x;visibility:visible;mso-wrap-style:square" from="2077,514" to="214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6QMIAAADdAAAADwAAAGRycy9kb3ducmV2LnhtbERPzWrCQBC+C77DMkIvRTfREkp0FbEE&#10;cmgPjX2AITtmg9nZkN2a5O27h4LHj+//cJpsJx40+NaxgnSTgCCunW65UfBzLdbvIHxA1tg5JgUz&#10;eTgdl4sD5tqN/E2PKjQihrDPUYEJoc+l9LUhi37jeuLI3dxgMUQ4NFIPOMZw28ltkmTSYsuxwWBP&#10;F0P1vfq1CsqP6mty29esCJ+NqavWpHNqlHpZTec9iEBTeIr/3aVWsHvbxf3xTXwC8v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J6QMIAAADdAAAADwAAAAAAAAAAAAAA&#10;AAChAgAAZHJzL2Rvd25yZXYueG1sUEsFBgAAAAAEAAQA+QAAAJADAAAAAA==&#10;" strokecolor="#313e44" strokeweight="28e-5mm"/>
                  <v:line id="Line 8289" o:spid="_x0000_s4398" style="position:absolute;visibility:visible;mso-wrap-style:square" from="2160,514" to="222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IDu8QAAADdAAAADwAAAGRycy9kb3ducmV2LnhtbESPX2vCMBTF3wd+h3CFvQxNXTeRapQx&#10;EAb6Mqf4emmuabC5KU1m67c3guDj4fz5cRar3tXiQm2wnhVMxhkI4tJry0bB/m89moEIEVlj7ZkU&#10;XCnAajl4WWChfce/dNlFI9IIhwIVVDE2hZShrMhhGPuGOHkn3zqMSbZG6ha7NO5q+Z5lU+nQciJU&#10;2NB3ReV59+8S980c7XH7GfeNXWfb/NDJ6cYo9Trsv+YgIvXxGX60f7SC/COfwP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gO7xAAAAN0AAAAPAAAAAAAAAAAA&#10;AAAAAKECAABkcnMvZG93bnJldi54bWxQSwUGAAAAAAQABAD5AAAAkgMAAAAA&#10;" strokecolor="#313e44" strokeweight="28e-5mm"/>
                  <v:line id="Line 8290" o:spid="_x0000_s4399" style="position:absolute;visibility:visible;mso-wrap-style:square" from="2140,514" to="2160,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dzMQAAADdAAAADwAAAGRycy9kb3ducmV2LnhtbESPX2vCMBTF3wd+h3AFX4am2k2kGkUE&#10;QZgvc4qvl+aaBpub0kTbfftlMNjj4fz5cVab3tXiSW2wnhVMJxkI4tJry0bB+Ws/XoAIEVlj7ZkU&#10;fFOAzXrwssJC+44/6XmKRqQRDgUqqGJsCilDWZHDMPENcfJuvnUYk2yN1C12adzVcpZlc+nQciJU&#10;2NCuovJ+erjEfTVXez2+x3Nj99kxv3Ry/mGUGg377RJEpD7+h//aB60gf8t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J3MxAAAAN0AAAAPAAAAAAAAAAAA&#10;AAAAAKECAABkcnMvZG93bnJldi54bWxQSwUGAAAAAAQABAD5AAAAkgMAAAAA&#10;" strokecolor="#313e44" strokeweight="28e-5mm"/>
                  <v:line id="Line 8291" o:spid="_x0000_s4400" style="position:absolute;visibility:visible;mso-wrap-style:square" from="2077,760" to="222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4V8QAAADdAAAADwAAAGRycy9kb3ducmV2LnhtbESPS2sCMRSF9wX/Q7iCm6KZOlVkNIoU&#10;BKFu6gO3l8k1E5zcDJPoTP99Uyh0eTiPj7Pa9K4WT2qD9azgbZKBIC69tmwUnE+78QJEiMgaa8+k&#10;4JsCbNaDlxUW2nf8Rc9jNCKNcChQQRVjU0gZyoocholviJN3863DmGRrpG6xS+OultMsm0uHlhOh&#10;woY+Kirvx4dL3FdztdfDLJ4bu8sO+aWT80+j1GjYb5cgIvXxP/zX3msF+Xue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DhXxAAAAN0AAAAPAAAAAAAAAAAA&#10;AAAAAKECAABkcnMvZG93bnJldi54bWxQSwUGAAAAAAQABAD5AAAAkgMAAAAA&#10;" strokecolor="#313e44" strokeweight="28e-5mm"/>
                  <v:line id="Line 8292" o:spid="_x0000_s4401" style="position:absolute;visibility:visible;mso-wrap-style:square" from="2223,760" to="2233,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gI8QAAADdAAAADwAAAGRycy9kb3ducmV2LnhtbESPX2vCMBTF3wd+h3AFX4amWidSjSID&#10;QZgvc4qvl+aaBpub0mS2fvtlMNjj4fz5cdbb3tXiQW2wnhVMJxkI4tJry0bB+Ws/XoIIEVlj7ZkU&#10;PCnAdjN4WWOhfcef9DhFI9IIhwIVVDE2hZShrMhhmPiGOHk33zqMSbZG6ha7NO5qOcuyhXRoOREq&#10;bOi9ovJ++naJ+2qu9np8i+fG7rNjfunk4sMoNRr2uxWISH38D/+1D1pBPs/n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aAjxAAAAN0AAAAPAAAAAAAAAAAA&#10;AAAAAKECAABkcnMvZG93bnJldi54bWxQSwUGAAAAAAQABAD5AAAAkgMAAAAA&#10;" strokecolor="#313e44" strokeweight="28e-5mm"/>
                  <v:line id="Line 8293" o:spid="_x0000_s4402" style="position:absolute;visibility:visible;mso-wrap-style:square" from="2077,760" to="2087,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kFuMQAAADdAAAADwAAAGRycy9kb3ducmV2LnhtbESPX2vCMBTF3wd+h3AFX4ams1OkGkUG&#10;gjBf5hy+XpprGmxuShNt/fZmMNjj4fz5cVab3tXiTm2wnhW8TTIQxKXXlo2C0/duvAARIrLG2jMp&#10;eFCAzXrwssJC+46/6H6MRqQRDgUqqGJsCilDWZHDMPENcfIuvnUYk2yN1C12adzVcpplc+nQciJU&#10;2NBHReX1eHOJ+2rO9nyYxVNjd9kh/+nk/NMoNRr22yWISH38D/+191pB/p7P4P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QW4xAAAAN0AAAAPAAAAAAAAAAAA&#10;AAAAAKECAABkcnMvZG93bnJldi54bWxQSwUGAAAAAAQABAD5AAAAkgMAAAAA&#10;" strokecolor="#313e44" strokeweight="28e-5mm"/>
                  <v:line id="Line 8294" o:spid="_x0000_s4403" style="position:absolute;visibility:visible;mso-wrap-style:square" from="2223,1626" to="2369,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bz8UAAADdAAAADwAAAGRycy9kb3ducmV2LnhtbESPX2vCMBTF3wd+h3AHvoyZarcyOqOI&#10;IAjzZdXh66W5S8Oam9JEW7+9GQz2eDh/fpzlenStuFIfrGcF81kGgrj22rJRcDrunt9AhIissfVM&#10;Cm4UYL2aPCyx1H7gT7pW0Yg0wqFEBU2MXSllqBtyGGa+I07et+8dxiR7I3WPQxp3rVxkWSEdWk6E&#10;BjvaNlT/VBeXuE/mbM+H13jq7C475F+DLD6MUtPHcfMOItIY/8N/7b1WkL/kBfy+S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ubz8UAAADdAAAADwAAAAAAAAAA&#10;AAAAAAChAgAAZHJzL2Rvd25yZXYueG1sUEsFBgAAAAAEAAQA+QAAAJMDAAAAAA==&#10;" strokecolor="#313e44" strokeweight="28e-5mm"/>
                  <v:line id="Line 8295" o:spid="_x0000_s4404" style="position:absolute;flip:x;visibility:visible;mso-wrap-style:square" from="1941,1626" to="207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viNMQAAADdAAAADwAAAGRycy9kb3ducmV2LnhtbESPQYvCMBSE74L/ITzBi2halbp0jSK7&#10;CB70YPUHPJq3TdnmpTRR6783Cwseh5n5hllve9uIO3W+dqwgnSUgiEuna64UXC/76QcIH5A1No5J&#10;wZM8bDfDwRpz7R58pnsRKhEh7HNUYEJocyl9aciin7mWOHo/rrMYouwqqTt8RLht5DxJMmmx5rhg&#10;sKUvQ+VvcbMKDt/FqXfzSbYPx8qURW3SZ2qUGo/63SeIQH14h//bB61gsVys4O9NfAJ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I0xAAAAN0AAAAPAAAAAAAAAAAA&#10;AAAAAKECAABkcnMvZG93bnJldi54bWxQSwUGAAAAAAQABAD5AAAAkgMAAAAA&#10;" strokecolor="#313e44" strokeweight="28e-5mm"/>
                  <v:shape id="Freeform 8296" o:spid="_x0000_s4405" style="position:absolute;left:1545;top:2920;width:94;height:429;visibility:visible;mso-wrap-style:square;v-text-anchor:top" coordsize="9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z7MAA&#10;AADdAAAADwAAAGRycy9kb3ducmV2LnhtbERP22rCQBB9L/gPywi+1Y0XikRXEUEQoQVtP2DIjkk0&#10;O7tm15j+fedB6OPh3Feb3jWqozbWng1Mxhko4sLbmksDP9/79wWomJAtNp7JwC9F2KwHbyvMrX/y&#10;ibpzKpWEcMzRQJVSyLWORUUO49gHYuEuvnWYBLalti0+Jdw1epplH9phzdJQYaBdRcXt/HBSEk5d&#10;CF+Xu7vujk2Bd54ePtmY0bDfLkEl6tO/+OU+WAOz+Uzmyht5An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zz7MAAAADdAAAADwAAAAAAAAAAAAAAAACYAgAAZHJzL2Rvd25y&#10;ZXYueG1sUEsFBgAAAAAEAAQA9QAAAIUDAAAAAA==&#10;" path="m,l94,r,429e" filled="f" strokecolor="#313e44" strokeweight="28e-5mm">
                    <v:path arrowok="t" o:connecttype="custom" o:connectlocs="0,0;94,0;94,429" o:connectangles="0,0,0"/>
                  </v:shape>
                  <v:line id="Line 8297" o:spid="_x0000_s4406" style="position:absolute;visibility:visible;mso-wrap-style:square" from="1545,2920" to="1555,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PvcUAAADdAAAADwAAAGRycy9kb3ducmV2LnhtbESPX2vCMBTF34V9h3AHvshMtSquM4oM&#10;hMF80Sm+Xpq7NKy5KU1mu2+/CIKPh/Pnx1lteleLK7XBelYwGWcgiEuvLRsFp6/dyxJEiMgaa8+k&#10;4I8CbNZPgxUW2nd8oOsxGpFGOBSooIqxKaQMZUUOw9g3xMn79q3DmGRrpG6xS+OultMsW0iHlhOh&#10;wobeKyp/jr8ucUfmYi/7eTw1dpft83MnF59GqeFzv30DEamPj/C9/aEV5LP8FW5v0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QPvcUAAADdAAAADwAAAAAAAAAA&#10;AAAAAAChAgAAZHJzL2Rvd25yZXYueG1sUEsFBgAAAAAEAAQA+QAAAJMDAAAAAA==&#10;" strokecolor="#313e44" strokeweight="28e-5mm"/>
                  <v:line id="Line 8298" o:spid="_x0000_s4407" style="position:absolute;visibility:visible;mso-wrap-style:square" from="2119,3121" to="2129,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jVXcIAAADdAAAADwAAAGRycy9kb3ducmV2LnhtbERPTWsCMRC9F/wPYQpeSs1WrZStUaQg&#10;CPVStXgdNtNs6GaybKK7/nvnUOjx8b6X6yE06kpd8pENvEwKUMRVtJ6dgdNx+/wGKmVki01kMnCj&#10;BOvV6GGJpY09f9H1kJ2SEE4lGqhzbkutU1VTwDSJLbFwP7ELmAV2TtsOewkPjZ4WxUIH9CwNNbb0&#10;UVP1e7gE6X1yZ3/ev+ZT67fFfvbd68WnM2b8OGzeQWUa8r/4z72zBmbzu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jVXcIAAADdAAAADwAAAAAAAAAAAAAA&#10;AAChAgAAZHJzL2Rvd25yZXYueG1sUEsFBgAAAAAEAAQA+QAAAJADAAAAAA==&#10;" strokecolor="#313e44" strokeweight="28e-5mm"/>
                  <v:shape id="Freeform 8299" o:spid="_x0000_s4408" style="position:absolute;left:2119;top:3121;width:62;height:228;visibility:visible;mso-wrap-style:square;v-text-anchor:top" coordsize="6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v/8UA&#10;AADdAAAADwAAAGRycy9kb3ducmV2LnhtbESPQWsCMRSE70L/Q3iF3jSxKyKrUWShUHpS20OPj81z&#10;d3HzkiZx3fbXm0Khx2FmvmE2u9H2YqAQO8ca5jMFgrh2puNGw8f7y3QFIiZkg71j0vBNEXbbh8kG&#10;S+NufKThlBqRIRxL1NCm5EspY92SxThznjh7ZxcspixDI03AW4bbXj4rtZQWO84LLXqqWqovp6vV&#10;8FaEwfvPw2r8KpT8WR4q5a6V1k+P434NItGY/sN/7VejoVgs5vD7Jj8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m//xQAAAN0AAAAPAAAAAAAAAAAAAAAAAJgCAABkcnMv&#10;ZG93bnJldi54bWxQSwUGAAAAAAQABAD1AAAAigMAAAAA&#10;" path="m,l62,r,228e" filled="f" strokecolor="#313e44" strokeweight="28e-5mm">
                    <v:path arrowok="t" o:connecttype="custom" o:connectlocs="0,0;62,0;62,228" o:connectangles="0,0,0"/>
                  </v:shape>
                  <v:shape id="Freeform 8300" o:spid="_x0000_s4409" style="position:absolute;left:5187;top:1571;width:219;height:1778;visibility:visible;mso-wrap-style:square;v-text-anchor:top" coordsize="219,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JOcQA&#10;AADdAAAADwAAAGRycy9kb3ducmV2LnhtbESP3YrCMBSE7xf2HcIRvFtTa5Fu1yjrsoJ45d8DHJrT&#10;H2xOShNrfXsjCF4OM/MNs1gNphE9da62rGA6iUAQ51bXXCo4nzZfKQjnkTU2lknBnRyslp8fC8y0&#10;vfGB+qMvRYCwy1BB5X2bSenyigy6iW2Jg1fYzqAPsiul7vAW4KaRcRTNpcGaw0KFLf1VlF+OV6Ng&#10;SNb7/X8673eFPBfuO23ihKZKjUfD7w8IT4N/h1/trVYwS5IY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0CTnEAAAA3QAAAA8AAAAAAAAAAAAAAAAAmAIAAGRycy9k&#10;b3ducmV2LnhtbFBLBQYAAAAABAAEAPUAAACJAwAAAAA=&#10;" path="m,l146,r73,1778e" filled="f" strokecolor="#313e44" strokeweight="28e-5mm">
                    <v:path arrowok="t" o:connecttype="custom" o:connectlocs="0,0;146,0;219,1778" o:connectangles="0,0,0"/>
                  </v:shape>
                  <v:line id="Line 8301" o:spid="_x0000_s4410" style="position:absolute;flip:x;visibility:visible;mso-wrap-style:square" from="5125,1571" to="518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XSsUAAADdAAAADwAAAGRycy9kb3ducmV2LnhtbESPQWvCQBSE7wX/w/KEXopuYkQkdRWx&#10;BHKoB6M/4JF9ZkOzb0N2a+K/7xYKPQ4z8w2zO0y2Ew8afOtYQbpMQBDXTrfcKLhdi8UWhA/IGjvH&#10;pOBJHg772csOc+1GvtCjCo2IEPY5KjAh9LmUvjZk0S9dTxy9uxsshiiHRuoBxwi3nVwlyUZabDku&#10;GOzpZKj+qr6tgvKjOk9u9bYpwmdj6qo16TM1Sr3Op+M7iEBT+A//tUutIFuvM/h9E5+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XSsUAAADdAAAADwAAAAAAAAAA&#10;AAAAAAChAgAAZHJzL2Rvd25yZXYueG1sUEsFBgAAAAAEAAQA+QAAAJMDAAAAAA==&#10;" strokecolor="#313e44" strokeweight="28e-5mm"/>
                  <v:shape id="Freeform 8302" o:spid="_x0000_s4411" style="position:absolute;left:3663;top:3130;width:42;height:27;visibility:visible;mso-wrap-style:square;v-text-anchor:top" coordsize="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n5cYA&#10;AADdAAAADwAAAGRycy9kb3ducmV2LnhtbESP3WrCQBSE74W+w3IK3ulGjVJSV2lLCyKC1h96e8ie&#10;ZkOzZ0N2G+Pbu4Lg5TAz3zDzZWcr0VLjS8cKRsMEBHHudMmFguPha/ACwgdkjZVjUnAhD8vFU2+O&#10;mXZn/qZ2HwoRIewzVGBCqDMpfW7Ioh+6mjh6v66xGKJsCqkbPEe4reQ4SWbSYslxwWBNH4byv/2/&#10;VfC+Po2KyyfvfuT0aLbtOh2vNk6p/nP39goiUBce4Xt7pRVM0jSF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ln5cYAAADdAAAADwAAAAAAAAAAAAAAAACYAgAAZHJz&#10;L2Rvd25yZXYueG1sUEsFBgAAAAAEAAQA9QAAAIsDAAAAAA==&#10;" path="m42,27r,-9l42,18r,l42,9r,l32,9,32,r,l21,r,l21,,11,r,9l11,9r,l11,18,,18r,l,27e" filled="f" strokecolor="#313e44" strokeweight="28e-5mm">
                    <v:path arrowok="t" o:connecttype="custom" o:connectlocs="42,27;42,18;42,18;42,18;42,9;42,9;32,9;32,0;32,0;21,0;21,0;21,0;11,0;11,9;11,9;11,9;11,18;0,18;0,18;0,27" o:connectangles="0,0,0,0,0,0,0,0,0,0,0,0,0,0,0,0,0,0,0,0"/>
                  </v:shape>
                  <v:shape id="Freeform 8303" o:spid="_x0000_s4412" style="position:absolute;left:3663;top:3157;width:42;height:9;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j9MYA&#10;AADdAAAADwAAAGRycy9kb3ducmV2LnhtbESP3WrCQBSE7wXfYTmF3ummNoqkbkIpFoXSUn9AvDtk&#10;T7PB7NmQ3Wr69l1B8HKYmW+YRdHbRpyp87VjBU/jBARx6XTNlYL97n00B+EDssbGMSn4Iw9FPhws&#10;MNPuwhs6b0MlIoR9hgpMCG0mpS8NWfRj1xJH78d1FkOUXSV1h5cIt42cJMlMWqw5Lhhs6c1Qedr+&#10;WgVH/jRod4eVX5dftGw/qrRffSv1+NC/voAI1Id7+NZeawXPaTqF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Dj9MYAAADdAAAADwAAAAAAAAAAAAAAAACYAgAAZHJz&#10;L2Rvd25yZXYueG1sUEsFBgAAAAAEAAQA9QAAAIsDAAAAAA==&#10;" path="m,l11,9r10,l21,9r11,l42,9,42,e" filled="f" strokecolor="#313e44" strokeweight="28e-5mm">
                    <v:path arrowok="t" o:connecttype="custom" o:connectlocs="0,0;11,9;21,9;21,9;32,9;42,9;42,0" o:connectangles="0,0,0,0,0,0,0"/>
                  </v:shape>
                  <v:shape id="Freeform 8304" o:spid="_x0000_s4413" style="position:absolute;left:3684;top:3157;width:11;height:18;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yw8IA&#10;AADdAAAADwAAAGRycy9kb3ducmV2LnhtbESPT4vCMBTE7wt+h/AWvK2p9Q9L1ygiCOJNXfb8aN62&#10;oc1LaWJb/fRGEDwOM/MbZrUZbC06ar1xrGA6SUAQ504bLhT8XvZf3yB8QNZYOyYFN/KwWY8+Vphp&#10;1/OJunMoRISwz1BBGUKTSenzkiz6iWuIo/fvWoshyraQusU+wm0t0yRZSouG40KJDe1Kyqvz1Sow&#10;nb0fO/5Lq31vqinztUkXpNT4c9j+gAg0hHf41T5oBbP5fAn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vLDwgAAAN0AAAAPAAAAAAAAAAAAAAAAAJgCAABkcnMvZG93&#10;bnJldi54bWxQSwUGAAAAAAQABAD1AAAAhwMAAAAA&#10;" path="m,l,,,,,9r,l,9r,9l,18r,l11,18r,e" filled="f" strokecolor="#313e44" strokeweight="28e-5mm">
                    <v:path arrowok="t" o:connecttype="custom" o:connectlocs="0,0;0,0;0,0;0,9;0,9;0,9;0,18;0,18;0,18;11,18;11,18" o:connectangles="0,0,0,0,0,0,0,0,0,0,0"/>
                  </v:shape>
                  <v:shape id="Freeform 8305" o:spid="_x0000_s4414" style="position:absolute;left:3695;top:3157;width:10;height:18;visibility:visible;mso-wrap-style:square;v-text-anchor:top" coordsize="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eckA&#10;AADdAAAADwAAAGRycy9kb3ducmV2LnhtbESPT2vCQBTE74V+h+UJvUjd2AbbxmykBJSCHlr77/rI&#10;PpPU7Nuwu9X47V2h0OMwM79h8sVgOnEg51vLCqaTBARxZXXLtYKP9+XtIwgfkDV2lknBiTwsiuur&#10;HDNtj/xGh22oRYSwz1BBE0KfSemrhgz6ie2Jo7ezzmCI0tVSOzxGuOnkXZLMpMGW40KDPZUNVfvt&#10;r1GwLjc/u09ZufRpOft+He+/pmWyUupmNDzPQQQawn/4r/2iFdyn6QNc3sQnI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1XeckAAADdAAAADwAAAAAAAAAAAAAAAACYAgAA&#10;ZHJzL2Rvd25yZXYueG1sUEsFBgAAAAAEAAQA9QAAAI4DAAAAAA==&#10;" path="m,18r,l,18r10,l10,18r,-9l10,9r,l10,r,l10,e" filled="f" strokecolor="#313e44" strokeweight="28e-5mm">
                    <v:path arrowok="t" o:connecttype="custom" o:connectlocs="0,18;0,18;0,18;10,18;10,18;10,9;10,9;10,9;10,0;10,0;10,0" o:connectangles="0,0,0,0,0,0,0,0,0,0,0"/>
                  </v:shape>
                  <v:shape id="Freeform 8306" o:spid="_x0000_s4415" style="position:absolute;left:3308;top:2911;width:94;height:438;visibility:visible;mso-wrap-style:square;v-text-anchor:top" coordsize="9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vEcMA&#10;AADdAAAADwAAAGRycy9kb3ducmV2LnhtbERPz2vCMBS+D/wfwhN2EU03xY1qFN0QvAjVCdPbo3m2&#10;1ealJJnW/94chB0/vt/TeWtqcSXnK8sK3gYJCOLc6ooLBfufVf8ThA/IGmvLpOBOHuazzssUU21v&#10;vKXrLhQihrBPUUEZQpNK6fOSDPqBbYgjd7LOYIjQFVI7vMVwU8v3JBlLgxXHhhIb+iopv+z+jAJH&#10;5+/DUYbDL26yXpa1y2z1sVTqtdsuJiACteFf/HSvtYLhaBTnxj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rvEcMAAADdAAAADwAAAAAAAAAAAAAAAACYAgAAZHJzL2Rv&#10;d25yZXYueG1sUEsFBgAAAAAEAAQA9QAAAIgDAAAAAA==&#10;" path="m,l94,r,438e" filled="f" strokecolor="#313e44" strokeweight="28e-5mm">
                    <v:path arrowok="t" o:connecttype="custom" o:connectlocs="0,0;94,0;94,438" o:connectangles="0,0,0"/>
                  </v:shape>
                  <v:line id="Line 8307" o:spid="_x0000_s4416" style="position:absolute;visibility:visible;mso-wrap-style:square" from="3308,2911" to="3319,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J8wMQAAADdAAAADwAAAGRycy9kb3ducmV2LnhtbESPS2sCMRSF9wX/Q7hCN0UzPtHRKEUQ&#10;CnXjC7eXyTUTnNwMk9SZ/vumUOjycB4fZ73tXCWe1ATrWcFomIEgLry2bBRczvvBAkSIyBorz6Tg&#10;mwJsN72XNebat3yk5ykakUY45KigjLHOpQxFSQ7D0NfEybv7xmFMsjFSN9imcVfJcZbNpUPLiVBi&#10;TbuSisfpyyXum7nZ22EWL7XdZ4fJtZXzT6PUa797X4GI1MX/8F/7QyuYTKdL+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QnzAxAAAAN0AAAAPAAAAAAAAAAAA&#10;AAAAAKECAABkcnMvZG93bnJldi54bWxQSwUGAAAAAAQABAD5AAAAkgMAAAAA&#10;" strokecolor="#313e44" strokeweight="28e-5mm"/>
                  <v:line id="Line 8308" o:spid="_x0000_s4417" style="position:absolute;visibility:visible;mso-wrap-style:square" from="4029,3011" to="4039,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DgMMAAADdAAAADwAAAGRycy9kb3ducmV2LnhtbERPyWrDMBC9F/oPYgq9lEZus1DcKKEE&#10;AoHmkqXkOlhTWdQaGUuJnb/vHAI5Pt4+Xw6hURfqko9s4G1UgCKuovXsDBwP69cPUCkjW2wik4Er&#10;JVguHh/mWNrY844u++yUhHAq0UCdc1tqnaqaAqZRbImF+41dwCywc9p22Et4aPR7Ucx0QM/SUGNL&#10;q5qqv/05SO+LO/nTdpqPrV8X2/FPr2ffzpjnp+HrE1SmId/FN/fGGhhPprJf3sgT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hQ4DDAAAA3QAAAA8AAAAAAAAAAAAA&#10;AAAAoQIAAGRycy9kb3ducmV2LnhtbFBLBQYAAAAABAAEAPkAAACRAwAAAAA=&#10;" strokecolor="#313e44" strokeweight="28e-5mm"/>
                  <v:shape id="Freeform 8309" o:spid="_x0000_s4418" style="position:absolute;left:4029;top:3011;width:104;height:64;visibility:visible;mso-wrap-style:square;v-text-anchor:top" coordsize="1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Ic8YA&#10;AADdAAAADwAAAGRycy9kb3ducmV2LnhtbESPzWsCMRTE70L/h/AKXqRm/ajIapQiih560Vbw+Eje&#10;fuDmZbuJuv73piB4HGbmN8x82dpKXKnxpWMFg34Cglg7U3Ku4Pdn8zEF4QOywcoxKbiTh+XirTPH&#10;1Lgb7+l6CLmIEPYpKihCqFMpvS7Iou+7mjh6mWsshiibXJoGbxFuKzlMkom0WHJcKLCmVUH6fLhY&#10;BbKX/0kajkfHU/a9zS7VdD3RWqnue/s1AxGoDa/ws70zCkbjzwH8v4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3Ic8YAAADdAAAADwAAAAAAAAAAAAAAAACYAgAAZHJz&#10;L2Rvd25yZXYueG1sUEsFBgAAAAAEAAQA9QAAAIsDAAAAAA==&#10;" path="m,l104,r,64e" filled="f" strokecolor="#313e44" strokeweight="28e-5mm">
                    <v:path arrowok="t" o:connecttype="custom" o:connectlocs="0,0;104,0;104,64" o:connectangles="0,0,0"/>
                  </v:shape>
                  <v:line id="Line 8310" o:spid="_x0000_s4419" style="position:absolute;visibility:visible;mso-wrap-style:square" from="4133,3112" to="4143,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94bMQAAADdAAAADwAAAGRycy9kb3ducmV2LnhtbESPS2sCMRSF90L/Q7iFbkQzPpGpUaQg&#10;FHTjC7eXyTUTOrkZJqkz/nsjFLo8nMfHWa47V4k7NcF6VjAaZiCIC68tGwXn03awABEissbKMyl4&#10;UID16q23xFz7lg90P0Yj0giHHBWUMda5lKEoyWEY+po4eTffOIxJNkbqBts07io5zrK5dGg5EUqs&#10;6auk4uf46xK3b672up/Fc2232X5yaeV8Z5T6eO82nyAidfE//Nf+1gom09kYXm/SE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P3hsxAAAAN0AAAAPAAAAAAAAAAAA&#10;AAAAAKECAABkcnMvZG93bnJldi54bWxQSwUGAAAAAAQABAD5AAAAkgMAAAAA&#10;" strokecolor="#313e44" strokeweight="28e-5mm"/>
                  <v:line id="Line 8311" o:spid="_x0000_s4420" style="position:absolute;visibility:visible;mso-wrap-style:square" from="4791,3011" to="4801,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d98QAAADdAAAADwAAAGRycy9kb3ducmV2LnhtbESPX2vCMBTF3wd+h3AFX4ams1OkGkUG&#10;gjBf5hy+XpprGmxuShNt/fZmMNjj4fz5cVab3tXiTm2wnhW8TTIQxKXXlo2C0/duvAARIrLG2jMp&#10;eFCAzXrwssJC+46/6H6MRqQRDgUqqGJsCilDWZHDMPENcfIuvnUYk2yN1C12adzVcpplc+nQciJU&#10;2NBHReX1eHOJ+2rO9nyYxVNjd9kh/+nk/NMoNRr22yWISH38D/+191pB/j7L4f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933xAAAAN0AAAAPAAAAAAAAAAAA&#10;AAAAAKECAABkcnMvZG93bnJldi54bWxQSwUGAAAAAAQABAD5AAAAkgMAAAAA&#10;" strokecolor="#313e44" strokeweight="28e-5mm"/>
                  <v:shape id="Freeform 8312" o:spid="_x0000_s4421" style="position:absolute;left:4697;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ic8cA&#10;AADdAAAADwAAAGRycy9kb3ducmV2LnhtbESPQUvDQBSE70L/w/IK3uzGGmuJ3ZYiqAXpwZpDj4/s&#10;cxPMvk2zzzb213cFweMwM98wi9XgW3WkPjaBDdxOMlDEVbANOwPlx/PNHFQUZIttYDLwQxFWy9HV&#10;AgsbTvxOx504lSAcCzRQi3SF1rGqyWOchI44eZ+h9yhJ9k7bHk8J7ls9zbKZ9thwWqixo6eaqq/d&#10;tzdw2JYzl7+tS3l9eLHhMD2L25+NuR4P60dQQoP8h//aG2vgLr/P4fdNegJ6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OYnPHAAAA3QAAAA8AAAAAAAAAAAAAAAAAmAIAAGRy&#10;cy9kb3ducmV2LnhtbFBLBQYAAAAABAAEAPUAAACMAwAAAAA=&#10;" path="m,l,237,,e" filled="f" strokecolor="#313e44" strokeweight="28e-5mm">
                    <v:path arrowok="t" o:connecttype="custom" o:connectlocs="0,0;0,237;0,0" o:connectangles="0,0,0"/>
                  </v:shape>
                  <v:line id="Line 8313" o:spid="_x0000_s4422" style="position:absolute;visibility:visible;mso-wrap-style:square" from="4697,3349" to="470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gGMQAAADdAAAADwAAAGRycy9kb3ducmV2LnhtbESPX2vCMBTF3wd+h3AFX4am01WkGkUG&#10;gjBf5hy+XpprGmxuShNt/fZmMNjj4fz5cVab3tXiTm2wnhW8TTIQxKXXlo2C0/duvAARIrLG2jMp&#10;eFCAzXrwssJC+46/6H6MRqQRDgUqqGJsCilDWZHDMPENcfIuvnUYk2yN1C12adzVcpplc+nQciJU&#10;2NBHReX1eHOJ+2rO9nzI46mxu+ww++nk/NMoNRr22yWISH38D/+191rB7D3P4f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1uAYxAAAAN0AAAAPAAAAAAAAAAAA&#10;AAAAAKECAABkcnMvZG93bnJldi54bWxQSwUGAAAAAAQABAD5AAAAkgMAAAAA&#10;" strokecolor="#313e44" strokeweight="28e-5mm"/>
                  <v:shape id="Freeform 8314" o:spid="_x0000_s4423" style="position:absolute;left:4697;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TescA&#10;AADdAAAADwAAAGRycy9kb3ducmV2LnhtbESP0WrCQBRE3wv+w3ILvtWN2qaSuooKKX3Qgkk/4JK9&#10;Jmmzd8PuqvHvu0Khj8PMnGGW68F04kLOt5YVTCcJCOLK6pZrBV9l/rQA4QOyxs4yKbiRh/Vq9LDE&#10;TNsrH+lShFpECPsMFTQh9JmUvmrIoJ/Ynjh6J+sMhihdLbXDa4SbTs6SJJUGW44LDfa0a6j6Kc5G&#10;gf88bPPD6ft4m83d/n27KMrX6U6p8eOweQMRaAj/4b/2h1Ywf35J4f4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03rHAAAA3QAAAA8AAAAAAAAAAAAAAAAAmAIAAGRy&#10;cy9kb3ducmV2LnhtbFBLBQYAAAAABAAEAPUAAACMAwAAAAA=&#10;" path="m,l,37,,e" filled="f" strokecolor="#313e44" strokeweight="28e-5mm">
                    <v:path arrowok="t" o:connecttype="custom" o:connectlocs="0,0;0,37;0,0" o:connectangles="0,0,0"/>
                  </v:shape>
                  <v:line id="Line 8315" o:spid="_x0000_s4424"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b9MUAAADdAAAADwAAAGRycy9kb3ducmV2LnhtbESPS2sCMRSF94L/IdyCG6kZa30wNUop&#10;CIJufBS3l8ltJnRyM0xSZ/z3Rii4PJzHx1muO1eJKzXBelYwHmUgiAuvLRsF59PmdQEiRGSNlWdS&#10;cKMA61W/t8Rc+5YPdD1GI9IIhxwVlDHWuZShKMlhGPmaOHk/vnEYk2yM1A22adxV8i3LZtKh5UQo&#10;saavkorf459L3KG52Mt+Gs+13WT7yXcrZzuj1OCl+/wAEamLz/B/e6sVTN6nc3i8S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jb9MUAAADdAAAADwAAAAAAAAAA&#10;AAAAAAChAgAAZHJzL2Rvd25yZXYueG1sUEsFBgAAAAAEAAQA+QAAAJMDAAAAAA==&#10;" strokecolor="#313e44" strokeweight="28e-5mm"/>
                  <v:shape id="Freeform 8316" o:spid="_x0000_s4425" style="position:absolute;left:4697;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K8MA&#10;AADdAAAADwAAAGRycy9kb3ducmV2LnhtbERPz2vCMBS+D/Y/hCfstqZuU6QapQw2Brtop+LxmTzb&#10;YvMSmkzrf78chB0/vt+L1WA7caE+tI4VjLMcBLF2puVawfbn43kGIkRkg51jUnCjAKvl48MCC+Ou&#10;vKFLFWuRQjgUqKCJ0RdSBt2QxZA5T5y4k+stxgT7WpoeryncdvIlz6fSYsupoUFP7w3pc/VrFXhd&#10;DpVe7ynfVTf/edwfzaH8VuppNJRzEJGG+C++u7+Mgte3SZqb3q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XK8MAAADdAAAADwAAAAAAAAAAAAAAAACYAgAAZHJzL2Rv&#10;d25yZXYueG1sUEsFBgAAAAAEAAQA9QAAAIgDAAAAAA==&#10;" path="m,l,27,,e" filled="f" strokecolor="#313e44" strokeweight="28e-5mm">
                    <v:path arrowok="t" o:connecttype="custom" o:connectlocs="0,0;0,27;0,0" o:connectangles="0,0,0"/>
                  </v:shape>
                  <v:line id="Line 8317" o:spid="_x0000_s4426"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vqHcUAAADdAAAADwAAAGRycy9kb3ducmV2LnhtbESPS2sCMRSF94L/IdyCG6kZaxWdGqUU&#10;BEE3Porby+Q2Ezq5GSapM/57IxRcHs7j4yzXnavElZpgPSsYjzIQxIXXlo2C82nzOgcRIrLGyjMp&#10;uFGA9arfW2KufcsHuh6jEWmEQ44KyhjrXMpQlOQwjHxNnLwf3ziMSTZG6gbbNO4q+ZZlM+nQciKU&#10;WNNXScXv8c8l7tBc7GU/jefabrL95LuVs51RavDSfX6AiNTFZ/i/vdUKJu/TBTzepCc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vqHcUAAADdAAAADwAAAAAAAAAA&#10;AAAAAAChAgAAZHJzL2Rvd25yZXYueG1sUEsFBgAAAAAEAAQA+QAAAJMDAAAAAA==&#10;" strokecolor="#313e44" strokeweight="28e-5mm"/>
                  <v:line id="Line 8318" o:spid="_x0000_s4427"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JPcMAAADdAAAADwAAAGRycy9kb3ducmV2LnhtbERPTWsCMRC9F/ofwhR6KTXbapeyNUoR&#10;BKFetBavw2aaDd1Mlk1013/fOQgeH+97vhxDq87UJx/ZwMukAEVcR+vZGTh8r5/fQaWMbLGNTAYu&#10;lGC5uL+bY2XjwDs677NTEsKpQgNNzl2ldaobCpgmsSMW7jf2AbPA3mnb4yDhodWvRVHqgJ6locGO&#10;Vg3Vf/tTkN4nd/TH7Vs+dH5dbKc/gy6/nDGPD+PnB6hMY76Jr+6NNTCdlbJf3sgT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NiT3DAAAA3QAAAA8AAAAAAAAAAAAA&#10;AAAAoQIAAGRycy9kb3ducmV2LnhtbFBLBQYAAAAABAAEAPkAAACRAwAAAAA=&#10;" strokecolor="#313e44" strokeweight="28e-5mm"/>
                  <v:shape id="Freeform 8319" o:spid="_x0000_s4428" style="position:absolute;left:4697;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LVscA&#10;AADdAAAADwAAAGRycy9kb3ducmV2LnhtbESPQUvDQBSE70L/w/IEb3bTWqKk3ZZSqArioTUHj4/s&#10;6yaYfZtmX9vYX+8KgsdhZr5hFqvBt+pMfWwCG5iMM1DEVbANOwPlx/b+CVQUZIttYDLwTRFWy9HN&#10;AgsbLryj816cShCOBRqoRbpC61jV5DGOQ0ecvEPoPUqSvdO2x0uC+1ZPsyzXHhtOCzV2tKmp+tqf&#10;vIHje5m72du6lJfHZxuO06u4z6sxd7fDeg5KaJD/8F/71Rp4mOUT+H2Tno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VC1bHAAAA3QAAAA8AAAAAAAAAAAAAAAAAmAIAAGRy&#10;cy9kb3ducmV2LnhtbFBLBQYAAAAABAAEAPUAAACMAwAAAAA=&#10;" path="m,l,237,,e" filled="f" strokecolor="#313e44" strokeweight="28e-5mm">
                    <v:path arrowok="t" o:connecttype="custom" o:connectlocs="0,0;0,237;0,0" o:connectangles="0,0,0"/>
                  </v:shape>
                  <v:shape id="Freeform 8320" o:spid="_x0000_s4429" style="position:absolute;left:4697;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VIccA&#10;AADdAAAADwAAAGRycy9kb3ducmV2LnhtbESPQUvDQBSE74L/YXkFb3bTWKKk3ZYiVAXxYM2hx0f2&#10;uQlm36bZ1zb217uC4HGYmW+Y5Xr0nTrRENvABmbTDBRxHWzLzkD1sb19ABUF2WIXmAx8U4T16vpq&#10;iaUNZ36n006cShCOJRpoRPpS61g35DFOQ0+cvM8weJQkB6ftgOcE953Os6zQHltOCw329NhQ/bU7&#10;egOHt6pw89dNJc/3TzYc8ou4/cWYm8m4WYASGuU//Nd+sQbu5kUOv2/SE9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HlSHHAAAA3QAAAA8AAAAAAAAAAAAAAAAAmAIAAGRy&#10;cy9kb3ducmV2LnhtbFBLBQYAAAAABAAEAPUAAACMAwAAAAA=&#10;" path="m,l,237,,e" filled="f" strokecolor="#313e44" strokeweight="28e-5mm">
                    <v:path arrowok="t" o:connecttype="custom" o:connectlocs="0,0;0,237;0,0" o:connectangles="0,0,0"/>
                  </v:shape>
                  <v:line id="Line 8321" o:spid="_x0000_s4430" style="position:absolute;visibility:visible;mso-wrap-style:square" from="4697,3349" to="470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XSsUAAADdAAAADwAAAGRycy9kb3ducmV2LnhtbESPX2vCMBTF3wd+h3AHvoyZarcyOqOI&#10;IAjzZdXh66W5S8Oam9JEW7+9GQz2eDh/fpzlenStuFIfrGcF81kGgrj22rJRcDrunt9AhIissfVM&#10;Cm4UYL2aPCyx1H7gT7pW0Yg0wqFEBU2MXSllqBtyGGa+I07et+8dxiR7I3WPQxp3rVxkWSEdWk6E&#10;BjvaNlT/VBeXuE/mbM+H13jq7C475F+DLD6MUtPHcfMOItIY/8N/7b1WkL8UOfy+S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8XSsUAAADdAAAADwAAAAAAAAAA&#10;AAAAAAChAgAAZHJzL2Rvd25yZXYueG1sUEsFBgAAAAAEAAQA+QAAAJMDAAAAAA==&#10;" strokecolor="#313e44" strokeweight="28e-5mm"/>
                  <v:line id="Line 8322" o:spid="_x0000_s4431" style="position:absolute;visibility:visible;mso-wrap-style:square" from="4697,3349" to="470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PsUAAADdAAAADwAAAGRycy9kb3ducmV2LnhtbESPS2sCMRSF9wX/Q7iCm6IZHx1kNIoU&#10;hELdaBW3l8k1E5zcDJPUmf77plBweTiPj7Pe9q4WD2qD9axgOslAEJdeWzYKzl/78RJEiMgaa8+k&#10;4IcCbDeDlzUW2nd8pMcpGpFGOBSooIqxKaQMZUUOw8Q3xMm7+dZhTLI1UrfYpXFXy1mW5dKh5USo&#10;sKH3isr76dsl7qu52uvhLZ4bu88O80sn80+j1GjY71YgIvXxGf5vf2gF80W+gL8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PPsUAAADdAAAADwAAAAAAAAAA&#10;AAAAAAChAgAAZHJzL2Rvd25yZXYueG1sUEsFBgAAAAAEAAQA+QAAAJMDAAAAAA==&#10;" strokecolor="#313e44" strokeweight="28e-5mm"/>
                  <v:shape id="Freeform 8323" o:spid="_x0000_s4432" style="position:absolute;left:4697;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HsMcA&#10;AADdAAAADwAAAGRycy9kb3ducmV2LnhtbESP0WrCQBRE3wv+w3ILvtWN2qaSuooKKX3Qgkk/4JK9&#10;Jmmzd8PuqvHvu0Khj8PMnGGW68F04kLOt5YVTCcJCOLK6pZrBV9l/rQA4QOyxs4yKbiRh/Vq9LDE&#10;TNsrH+lShFpECPsMFTQh9JmUvmrIoJ/Ynjh6J+sMhihdLbXDa4SbTs6SJJUGW44LDfa0a6j6Kc5G&#10;gf88bPPD6ft4m83d/n27KMrX6U6p8eOweQMRaAj/4b/2h1Ywf05f4P4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nh7DHAAAA3QAAAA8AAAAAAAAAAAAAAAAAmAIAAGRy&#10;cy9kb3ducmV2LnhtbFBLBQYAAAAABAAEAPUAAACMAwAAAAA=&#10;" path="m,l,37,,e" filled="f" strokecolor="#313e44" strokeweight="28e-5mm">
                    <v:path arrowok="t" o:connecttype="custom" o:connectlocs="0,0;0,37;0,0" o:connectangles="0,0,0"/>
                  </v:shape>
                  <v:line id="Line 8324" o:spid="_x0000_s4433"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00sQAAADdAAAADwAAAGRycy9kb3ducmV2LnhtbESPS2sCMRSF9wX/Q7iCm6KZah1kNIoU&#10;BKFu6gO3l8k1E5zcDJPoTP99Uyh0eTiPj7Pa9K4WT2qD9azgbZKBIC69tmwUnE+78QJEiMgaa8+k&#10;4JsCbNaDlxUW2nf8Rc9jNCKNcChQQRVjU0gZyoocholviJN3863DmGRrpG6xS+OultMsy6VDy4lQ&#10;YUMfFZX348Ml7qu52uthHs+N3WWH2aWT+adRajTst0sQkfr4H/5r77WC2Xue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LTSxAAAAN0AAAAPAAAAAAAAAAAA&#10;AAAAAKECAABkcnMvZG93bnJldi54bWxQSwUGAAAAAAQABAD5AAAAkgMAAAAA&#10;" strokecolor="#313e44" strokeweight="28e-5mm"/>
                  <v:shape id="Freeform 8325" o:spid="_x0000_s4434" style="position:absolute;left:4697;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J5MYA&#10;AADdAAAADwAAAGRycy9kb3ducmV2LnhtbESPQWsCMRSE7wX/Q3hCbzVrLVpWoyxCRfBit1Y8PpPX&#10;3aWbl7BJdf33jVDocZiZb5jFqretuFAXGscKxqMMBLF2puFKweHj7ekVRIjIBlvHpOBGAVbLwcMC&#10;c+Ou/E6XMlYiQTjkqKCO0edSBl2TxTBynjh5X66zGJPsKmk6vCa4beVzlk2lxYbTQo2e1jXp7/LH&#10;KvC66Eu9P1L2Wd785nw8m1OxU+px2BdzEJH6+B/+a2+NgsnLdAb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sJ5MYAAADdAAAADwAAAAAAAAAAAAAAAACYAgAAZHJz&#10;L2Rvd25yZXYueG1sUEsFBgAAAAAEAAQA9QAAAIsDAAAAAA==&#10;" path="m,l,27,,e" filled="f" strokecolor="#313e44" strokeweight="28e-5mm">
                    <v:path arrowok="t" o:connecttype="custom" o:connectlocs="0,0;0,27;0,0" o:connectangles="0,0,0"/>
                  </v:shape>
                  <v:line id="Line 8326" o:spid="_x0000_s4435"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uFO8MAAADdAAAADwAAAGRycy9kb3ducmV2LnhtbERPTWsCMRC9F/ofwhR6KTXbapeyNUoR&#10;BKFetBavw2aaDd1Mlk1013/fOQgeH+97vhxDq87UJx/ZwMukAEVcR+vZGTh8r5/fQaWMbLGNTAYu&#10;lGC5uL+bY2XjwDs677NTEsKpQgNNzl2ldaobCpgmsSMW7jf2AbPA3mnb4yDhodWvRVHqgJ6locGO&#10;Vg3Vf/tTkN4nd/TH7Vs+dH5dbKc/gy6/nDGPD+PnB6hMY76Jr+6NNTCdlTJX3sgT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7hTvDAAAA3QAAAA8AAAAAAAAAAAAA&#10;AAAAoQIAAGRycy9kb3ducmV2LnhtbFBLBQYAAAAABAAEAPkAAACRAwAAAAA=&#10;" strokecolor="#313e44" strokeweight="28e-5mm"/>
                  <v:line id="Line 8327" o:spid="_x0000_s4436"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goMUAAADdAAAADwAAAGRycy9kb3ducmV2LnhtbESPS2sCMRSF9wX/Q7iCm6KZah3s1ChF&#10;EIS68YXby+Q2Ezq5GSbRGf99Uyh0eTiPj7Nc964Wd2qD9azgZZKBIC69tmwUnE/b8QJEiMgaa8+k&#10;4EEB1qvB0xIL7Ts+0P0YjUgjHApUUMXYFFKGsiKHYeIb4uR9+dZhTLI1UrfYpXFXy2mW5dKh5USo&#10;sKFNReX38eYS99lc7XU/j+fGbrP97NLJ/NMoNRr2H+8gIvXxP/zX3mkFs9f8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cgoMUAAADdAAAADwAAAAAAAAAA&#10;AAAAAAChAgAAZHJzL2Rvd25yZXYueG1sUEsFBgAAAAAEAAQA+QAAAJMDAAAAAA==&#10;" strokecolor="#313e44" strokeweight="28e-5mm"/>
                  <v:shape id="Freeform 8328" o:spid="_x0000_s4437" style="position:absolute;left:4697;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y9cIA&#10;AADdAAAADwAAAGRycy9kb3ducmV2LnhtbERPzYrCMBC+L/gOYQRva6ouq1SjqKB4UMHqAwzN2Fab&#10;SUmi1rffHIQ9fnz/s0VravEk5yvLCgb9BARxbnXFhYLLefM9AeEDssbaMil4k4fFvPM1w1TbF5/o&#10;mYVCxBD2KSooQ2hSKX1ekkHftw1x5K7WGQwRukJqh68Ybmo5TJJfabDi2FBiQ+uS8nv2MAr88bDa&#10;HK6303s4cvvtapKdx4O1Ur1uu5yCCNSGf/HHvdMKRj/juD++i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bL1wgAAAN0AAAAPAAAAAAAAAAAAAAAAAJgCAABkcnMvZG93&#10;bnJldi54bWxQSwUGAAAAAAQABAD1AAAAhwMAAAAA&#10;" path="m,l,37,,e" filled="f" strokecolor="#313e44" strokeweight="28e-5mm">
                    <v:path arrowok="t" o:connecttype="custom" o:connectlocs="0,0;0,37;0,0" o:connectangles="0,0,0"/>
                  </v:shape>
                  <v:line id="Line 8329" o:spid="_x0000_s4438" style="position:absolute;visibility:visible;mso-wrap-style:square" from="4697,3048" to="4707,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6e8QAAADdAAAADwAAAGRycy9kb3ducmV2LnhtbESPzWoCMRSF94LvEG6hG9GM1aqMRpGC&#10;UNCNVnF7mVwzoZObYZI607c3hYLLw/n5OKtN5ypxpyZYzwrGowwEceG1ZaPg/LUbLkCEiKyx8kwK&#10;finAZt3vrTDXvuUj3U/RiDTCIUcFZYx1LmUoSnIYRr4mTt7NNw5jko2RusE2jbtKvmXZTDq0nAgl&#10;1vRRUvF9+nGJOzBXez28x3Ntd9lhcmnlbG+Uen3ptksQkbr4DP+3P7WCyXQ+hr836Qn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Lp7xAAAAN0AAAAPAAAAAAAAAAAA&#10;AAAAAKECAABkcnMvZG93bnJldi54bWxQSwUGAAAAAAQABAD5AAAAkgMAAAAA&#10;" strokecolor="#313e44" strokeweight="28e-5mm"/>
                  <v:shape id="Freeform 8330" o:spid="_x0000_s4439" style="position:absolute;left:4697;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8ocYA&#10;AADdAAAADwAAAGRycy9kb3ducmV2LnhtbESPQWsCMRSE7wX/Q3iCt5pVSy2rURahRejFbq14fCav&#10;u0s3L2ETdf33plDocZiZb5jluretuFAXGscKJuMMBLF2puFKwf7z9fEFRIjIBlvHpOBGAdarwcMS&#10;c+Ou/EGXMlYiQTjkqKCO0edSBl2TxTB2njh5366zGJPsKmk6vCa4beU0y56lxYbTQo2eNjXpn/Js&#10;FXhd9KXeHSj7Km/+7XQ4mWPxrtRo2BcLEJH6+B/+a2+NgtnTfAq/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U8ocYAAADdAAAADwAAAAAAAAAAAAAAAACYAgAAZHJz&#10;L2Rvd25yZXYueG1sUEsFBgAAAAAEAAQA9QAAAIsDAAAAAA==&#10;" path="m,l,27,,e" filled="f" strokecolor="#313e44" strokeweight="28e-5mm">
                    <v:path arrowok="t" o:connecttype="custom" o:connectlocs="0,0;0,27;0,0" o:connectangles="0,0,0"/>
                  </v:shape>
                  <v:line id="Line 8331" o:spid="_x0000_s4440"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Bl8UAAADdAAAADwAAAGRycy9kb3ducmV2LnhtbESPS2sCMRSF90L/Q7gFN1IzOj7K1ChS&#10;EAp1o1XcXia3mdDJzTBJnem/bwTB5eE8Ps5q07taXKkN1rOCyTgDQVx6bdkoOH3tXl5BhIissfZM&#10;Cv4owGb9NFhhoX3HB7oeoxFphEOBCqoYm0LKUFbkMIx9Q5y8b986jEm2RuoWuzTuajnNsoV0aDkR&#10;KmzovaLy5/jrEndkLvayn8dTY3fZPj93cvFplBo+99s3EJH6+Ajf2x9aQT5b5nB7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aBl8UAAADdAAAADwAAAAAAAAAA&#10;AAAAAAChAgAAZHJzL2Rvd25yZXYueG1sUEsFBgAAAAAEAAQA+QAAAJMDAAAAAA==&#10;" strokecolor="#313e44" strokeweight="28e-5mm"/>
                  <v:line id="Line 8332" o:spid="_x0000_s4441" style="position:absolute;visibility:visible;mso-wrap-style:square" from="4697,3075" to="47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8Z48QAAADdAAAADwAAAGRycy9kb3ducmV2LnhtbESPS2sCMRSF9wX/Q7hCN0UzvmU0ShGE&#10;Qt34wu1lcs0EJzfDJHWm/74pFLo8nMfHWW87V4knNcF6VjAaZiCIC68tGwWX836wBBEissbKMyn4&#10;pgDbTe9ljbn2LR/peYpGpBEOOSooY6xzKUNRksMw9DVx8u6+cRiTbIzUDbZp3FVynGVz6dByIpRY&#10;066k4nH6con7Zm72dpjFS2332WFybeX80yj12u/eVyAidfE//Nf+0Aom08UUft+k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xnjxAAAAN0AAAAPAAAAAAAAAAAA&#10;AAAAAKECAABkcnMvZG93bnJldi54bWxQSwUGAAAAAAQABAD5AAAAkgMAAAAA&#10;" strokecolor="#313e44" strokeweight="28e-5mm"/>
                  <v:line id="Line 8333" o:spid="_x0000_s4442" style="position:absolute;visibility:visible;mso-wrap-style:square" from="4697,3112" to="470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8eMUAAADdAAAADwAAAGRycy9kb3ducmV2LnhtbESPS2sCMRSF94L/IdyCG6kZa30wNUop&#10;CIJufBS3l8ltJnRyM0xSZ/z3Rii4PJzHx1muO1eJKzXBelYwHmUgiAuvLRsF59PmdQEiRGSNlWdS&#10;cKMA61W/t8Rc+5YPdD1GI9IIhxwVlDHWuZShKMlhGPmaOHk/vnEYk2yM1A22adxV8i3LZtKh5UQo&#10;saavkorf459L3KG52Mt+Gs+13WT7yXcrZzuj1OCl+/wAEamLz/B/e6sVTN7nU3i8S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O8eMUAAADdAAAADwAAAAAAAAAA&#10;AAAAAAChAgAAZHJzL2Rvd25yZXYueG1sUEsFBgAAAAAEAAQA+QAAAJMDAAAAAA==&#10;" strokecolor="#313e44" strokeweight="28e-5mm"/>
                  <v:shape id="Freeform 8334" o:spid="_x0000_s4443" style="position:absolute;left:4791;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F/8cA&#10;AADdAAAADwAAAGRycy9kb3ducmV2LnhtbESPQUvDQBSE74L/YXmCN7uxllTSbkspVAXx0DYHj4/s&#10;6yaYfZtmn23sr3cFocdhZr5h5svBt+pEfWwCG3gcZaCIq2AbdgbK/ebhGVQUZIttYDLwQxGWi9ub&#10;ORY2nHlLp504lSAcCzRQi3SF1rGqyWMchY44eYfQe5Qke6dtj+cE960eZ1muPTacFmrsaF1T9bX7&#10;9gaOH2XuJu+rUl6nLzYcxxdxnxdj7u+G1QyU0CDX8H/7zRp4mkxz+HuTno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lBf/HAAAA3QAAAA8AAAAAAAAAAAAAAAAAmAIAAGRy&#10;cy9kb3ducmV2LnhtbFBLBQYAAAAABAAEAPUAAACMAwAAAAA=&#10;" path="m,l,237,,e" filled="f" strokecolor="#313e44" strokeweight="28e-5mm">
                    <v:path arrowok="t" o:connecttype="custom" o:connectlocs="0,0;0,237;0,0" o:connectangles="0,0,0"/>
                  </v:shape>
                  <v:line id="Line 8335" o:spid="_x0000_s4444" style="position:absolute;visibility:visible;mso-wrap-style:square" from="4791,3349" to="480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2HlMUAAADdAAAADwAAAGRycy9kb3ducmV2LnhtbESPX2vCMBTF3wd+h3CFvciaOp1KZxQZ&#10;CAN90Tn6emmuaVhzU5rMdt/eDAZ7PJw/P856O7hG3KgL1rOCaZaDIK68tmwUXD72TysQISJrbDyT&#10;gh8KsN2MHtZYaN/ziW7naEQa4VCggjrGtpAyVDU5DJlviZN39Z3DmGRnpO6wT+Oukc95vpAOLSdC&#10;jS291VR9nb9d4k5MacvjS7y0dp8fZ5+9XByMUo/jYfcKItIQ/8N/7XetYDZfLuH3TX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2HlMUAAADdAAAADwAAAAAAAAAA&#10;AAAAAAChAgAAZHJzL2Rvd25yZXYueG1sUEsFBgAAAAAEAAQA+QAAAJMDAAAAAA==&#10;" strokecolor="#313e44" strokeweight="28e-5mm"/>
                </v:group>
                <v:group id="Group 8336" o:spid="_x0000_s4445" style="position:absolute;left:9283;top:6540;width:29953;height:16612" coordorigin="1472,751" coordsize="4717,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shape id="Freeform 8337" o:spid="_x0000_s4446" style="position:absolute;left:4791;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RjccA&#10;AADdAAAADwAAAGRycy9kb3ducmV2LnhtbESPQWvCQBSE74X+h+UVvNVNrWibuooUqoXSg5pDj4/s&#10;6yY0+zZmn5r6612h0OMwM98ws0XvG3WkLtaBDTwMM1DEZbA1OwPF7u3+CVQUZItNYDLwSxEW89ub&#10;GeY2nHhDx604lSAcczRQibS51rGsyGMchpY4ed+h8yhJdk7bDk8J7hs9yrKJ9lhzWqiwpdeKyp/t&#10;wRvYfxYTN/5YFrKermzYj87ivs7GDO765QsooV7+w3/td2vgcTx9huub9AT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6kY3HAAAA3QAAAA8AAAAAAAAAAAAAAAAAmAIAAGRy&#10;cy9kb3ducmV2LnhtbFBLBQYAAAAABAAEAPUAAACMAwAAAAA=&#10;" path="m,237l,,,237e" filled="f" strokecolor="#313e44" strokeweight="28e-5mm">
                    <v:path arrowok="t" o:connecttype="custom" o:connectlocs="0,237;0,0;0,237" o:connectangles="0,0,0"/>
                  </v:shape>
                  <v:shape id="Freeform 8338" o:spid="_x0000_s4447" style="position:absolute;left:4791;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C0sMA&#10;AADdAAAADwAAAGRycy9kb3ducmV2LnhtbERPy4rCMBTdD/gP4QqzG1MfaKlGUcFhFqNg9QMuzbWt&#10;NjclyWj9e7MYcHk478WqM424k/O1ZQXDQQKCuLC65lLB+bT7SkH4gKyxsUwKnuRhtex9LDDT9sFH&#10;uuehFDGEfYYKqhDaTEpfVGTQD2xLHLmLdQZDhK6U2uEjhptGjpJkKg3WHBsqbGlbUXHL/4wCf9hv&#10;dvvL9fgcjd3v9ybNT7PhVqnPfreegwjUhbf43/2jFYwnadwf38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zC0sMAAADdAAAADwAAAAAAAAAAAAAAAACYAgAAZHJzL2Rv&#10;d25yZXYueG1sUEsFBgAAAAAEAAQA9QAAAIgDAAAAAA==&#10;" path="m,l,37,,e" filled="f" strokecolor="#313e44" strokeweight="28e-5mm">
                    <v:path arrowok="t" o:connecttype="custom" o:connectlocs="0,0;0,37;0,0" o:connectangles="0,0,0"/>
                  </v:shape>
                  <v:line id="Line 8339" o:spid="_x0000_s4448" style="position:absolute;visibility:visible;mso-wrap-style:square" from="4791,3048" to="480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3KXMQAAADdAAAADwAAAGRycy9kb3ducmV2LnhtbESPzWoCMRSF94W+Q7gFN0UzaisyGkUE&#10;QdBN1eL2MrlmgpObYRKd8e2NUOjycH4+znzZuUrcqQnWs4LhIANBXHht2Sg4HTf9KYgQkTVWnknB&#10;gwIsF+9vc8y1b/mH7odoRBrhkKOCMsY6lzIUJTkMA18TJ+/iG4cxycZI3WCbxl0lR1k2kQ4tJ0KJ&#10;Na1LKq6Hm0vcT3O25/13PNV2k+3Hv62c7IxSvY9uNQMRqYv/4b/2VisYf02H8HqTn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cpcxAAAAN0AAAAPAAAAAAAAAAAA&#10;AAAAAKECAABkcnMvZG93bnJldi54bWxQSwUGAAAAAAQABAD5AAAAkgMAAAAA&#10;" strokecolor="#313e44" strokeweight="28e-5mm"/>
                  <v:shape id="Freeform 8340" o:spid="_x0000_s4449" style="position:absolute;left:4791;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5PsYA&#10;AADdAAAADwAAAGRycy9kb3ducmV2LnhtbESP0WrCQBRE3wv9h+UKfasbo9QQXaUKlj5UwegHXLLX&#10;JJq9G3a3Gv/eLRR8HGbmDDNf9qYVV3K+saxgNExAEJdWN1wpOB427xkIH5A1tpZJwZ08LBevL3PM&#10;tb3xnq5FqESEsM9RQR1Cl0vpy5oM+qHtiKN3ss5giNJVUju8RbhpZZokH9Jgw3Ghxo7WNZWX4tco&#10;8LvtarM9nff3dOx+vlZZcZiO1kq9DfrPGYhAfXiG/9vfWsF4kqXw9y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L5PsYAAADdAAAADwAAAAAAAAAAAAAAAACYAgAAZHJz&#10;L2Rvd25yZXYueG1sUEsFBgAAAAAEAAQA9QAAAIsDAAAAAA==&#10;" path="m,37l,,,37e" filled="f" strokecolor="#313e44" strokeweight="28e-5mm">
                    <v:path arrowok="t" o:connecttype="custom" o:connectlocs="0,37;0,0;0,37" o:connectangles="0,0,0"/>
                  </v:shape>
                  <v:shape id="Freeform 8341" o:spid="_x0000_s4450" style="position:absolute;left:4791;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pHcUA&#10;AADdAAAADwAAAGRycy9kb3ducmV2LnhtbESPQWsCMRSE7wX/Q3hCbzVrlSKrURbBIvRit1U8PpPn&#10;7uLmJWyirv++KRR6HGbmG2ax6m0rbtSFxrGC8SgDQaydabhS8P21eZmBCBHZYOuYFDwowGo5eFpg&#10;btydP+lWxkokCIccFdQx+lzKoGuyGEbOEyfv7DqLMcmukqbDe4LbVr5m2Zu02HBaqNHTuiZ9Ka9W&#10;gddFX+rdgbJ9+fDvp8PJHIsPpZ6HfTEHEamP/+G/9tYomExn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OkdxQAAAN0AAAAPAAAAAAAAAAAAAAAAAJgCAABkcnMv&#10;ZG93bnJldi54bWxQSwUGAAAAAAQABAD1AAAAigMAAAAA&#10;" path="m,l,27,,e" filled="f" strokecolor="#313e44" strokeweight="28e-5mm">
                    <v:path arrowok="t" o:connecttype="custom" o:connectlocs="0,0;0,27;0,0" o:connectangles="0,0,0"/>
                  </v:shape>
                  <v:line id="Line 8342" o:spid="_x0000_s4451"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xMQAAADdAAAADwAAAGRycy9kb3ducmV2LnhtbESPS2sCMRSF94L/IVzBjWimakVGo5SC&#10;UKgbH8XtZXLNBCc3wyR1pv++EQSXh/P4OOtt5ypxpyZYzwreJhkI4sJry0bB+bQbL0GEiKyx8kwK&#10;/ijAdtPvrTHXvuUD3Y/RiDTCIUcFZYx1LmUoSnIYJr4mTt7VNw5jko2RusE2jbtKTrNsIR1aToQS&#10;a/osqbgdf13ijszFXvbv8VzbXbaf/bRy8W2UGg66jxWISF18hZ/tL61gNl/O4fEmPQ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nExAAAAN0AAAAPAAAAAAAAAAAA&#10;AAAAAKECAABkcnMvZG93bnJldi54bWxQSwUGAAAAAAQABAD5AAAAkgMAAAAA&#10;" strokecolor="#313e44" strokeweight="28e-5mm"/>
                  <v:shape id="Freeform 8343" o:spid="_x0000_s4452" style="position:absolute;left:4791;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U8sUA&#10;AADdAAAADwAAAGRycy9kb3ducmV2LnhtbESPT2sCMRTE7wW/Q3hCbzVr/yGrUZaCUuhF11Z6fCbP&#10;3cXNS9ikun57IxQ8DjPzG2a26G0rTtSFxrGC8SgDQaydabhS8L1dPk1AhIhssHVMCi4UYDEfPMww&#10;N+7MGzqVsRIJwiFHBXWMPpcy6JoshpHzxMk7uM5iTLKrpOnwnOC2lc9Z9i4tNpwWavT0UZM+ln9W&#10;gddFX+r1jrKf8uJX+93e/BZfSj0O+2IKIlIf7+H/9qdR8PI6eYP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dTyxQAAAN0AAAAPAAAAAAAAAAAAAAAAAJgCAABkcnMv&#10;ZG93bnJldi54bWxQSwUGAAAAAAQABAD1AAAAigMAAAAA&#10;" path="m,27l,,,27e" filled="f" strokecolor="#313e44" strokeweight="28e-5mm">
                    <v:path arrowok="t" o:connecttype="custom" o:connectlocs="0,27;0,0;0,27" o:connectangles="0,0,0"/>
                  </v:shape>
                  <v:shape id="Freeform 8344" o:spid="_x0000_s4453" style="position:absolute;left:4791;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12McA&#10;AADdAAAADwAAAGRycy9kb3ducmV2LnhtbESPT2vCQBTE7wW/w/KE3upGK6mkriJC/0DpQZtDj4/s&#10;cxPMvo3ZV0399N1CocdhZn7DLNeDb9WZ+tgENjCdZKCIq2AbdgbKj6e7BagoyBbbwGTgmyKsV6Ob&#10;JRY2XHhH5704lSAcCzRQi3SF1rGqyWOchI44eYfQe5Qke6dtj5cE962eZVmuPTacFmrsaFtTddx/&#10;eQOn9zJ387dNKS8PzzacZldxn1djbsfD5hGU0CD/4b/2qzVwP1/k8PsmPQ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ddjHAAAA3QAAAA8AAAAAAAAAAAAAAAAAmAIAAGRy&#10;cy9kb3ducmV2LnhtbFBLBQYAAAAABAAEAPUAAACMAwAAAAA=&#10;" path="m,l,237,,e" filled="f" strokecolor="#313e44" strokeweight="28e-5mm">
                    <v:path arrowok="t" o:connecttype="custom" o:connectlocs="0,0;0,237;0,0" o:connectangles="0,0,0"/>
                  </v:shape>
                  <v:line id="Line 8345" o:spid="_x0000_s4454" style="position:absolute;visibility:visible;mso-wrap-style:square" from="4791,3349" to="480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j3s8UAAADdAAAADwAAAGRycy9kb3ducmV2LnhtbESPX2vCMBTF3wd+h3CFvchMnU5LZxQZ&#10;CAN90Tn6emmuaVhzU5rMdt/eDAZ7PJw/P856O7hG3KgL1rOC2TQDQVx5bdkouHzsn3IQISJrbDyT&#10;gh8KsN2MHtZYaN/ziW7naEQa4VCggjrGtpAyVDU5DFPfEifv6juHMcnOSN1hn8ZdI5+zbCkdWk6E&#10;Glt6q6n6On+7xJ2Y0pbHl3hp7T47zj97uTwYpR7Hw+4VRKQh/of/2u9awXyRr+D3TX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j3s8UAAADdAAAADwAAAAAAAAAA&#10;AAAAAAChAgAAZHJzL2Rvd25yZXYueG1sUEsFBgAAAAAEAAQA+QAAAJMDAAAAAA==&#10;" strokecolor="#313e44" strokeweight="28e-5mm"/>
                  <v:shape id="Freeform 8346" o:spid="_x0000_s4455" style="position:absolute;left:4791;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EMcQA&#10;AADdAAAADwAAAGRycy9kb3ducmV2LnhtbERPTWvCQBC9C/0PyxR6002tWImuIoW2gniozaHHITtu&#10;QrOzMTvV1F/vHgSPj/e9WPW+USfqYh3YwPMoA0VcBluzM1B8vw9noKIgW2wCk4F/irBaPgwWmNtw&#10;5i867cWpFMIxRwOVSJtrHcuKPMZRaIkTdwidR0mwc9p2eE7hvtHjLJtqjzWnhgpbequo/N3/eQPH&#10;XTF1k+26kM/XDxuO44u4n4sxT4/9eg5KqJe7+ObeWAMvk1mam96kJ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RDHEAAAA3QAAAA8AAAAAAAAAAAAAAAAAmAIAAGRycy9k&#10;b3ducmV2LnhtbFBLBQYAAAAABAAEAPUAAACJAwAAAAA=&#10;" path="m,237l,,,237e" filled="f" strokecolor="#313e44" strokeweight="28e-5mm">
                    <v:path arrowok="t" o:connecttype="custom" o:connectlocs="0,237;0,0;0,237" o:connectangles="0,0,0"/>
                  </v:shape>
                  <v:shape id="Freeform 8347" o:spid="_x0000_s4456" style="position:absolute;left:4791;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qscA&#10;AADdAAAADwAAAGRycy9kb3ducmV2LnhtbESPQWvCQBSE70L/w/IKvdWNVqxNXUUKtYXiQZtDj4/s&#10;6yaYfRuzT0399d1CweMwM98w82XvG3WiLtaBDYyGGSjiMtianYHi8/V+BioKssUmMBn4oQjLxc1g&#10;jrkNZ97SaSdOJQjHHA1UIm2udSwr8hiHoSVO3nfoPEqSndO2w3OC+0aPs2yqPdacFips6aWicr87&#10;egOHTTF1k49VIW+PaxsO44u4r4sxd7f96hmUUC/X8H/73Rp4mMye4O9NegJ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v4arHAAAA3QAAAA8AAAAAAAAAAAAAAAAAmAIAAGRy&#10;cy9kb3ducmV2LnhtbFBLBQYAAAAABAAEAPUAAACMAwAAAAA=&#10;" path="m,l,237,,e" filled="f" strokecolor="#313e44" strokeweight="28e-5mm">
                    <v:path arrowok="t" o:connecttype="custom" o:connectlocs="0,0;0,237;0,0" o:connectangles="0,0,0"/>
                  </v:shape>
                  <v:line id="Line 8348" o:spid="_x0000_s4457" style="position:absolute;visibility:visible;mso-wrap-style:square" from="4791,3349" to="480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5GsMAAADdAAAADwAAAGRycy9kb3ducmV2LnhtbERPTWsCMRC9F/ofwhS8FM22tqJbo5SC&#10;INSLVvE6bKbZ0M1k2aTu+u+dQ6HHx/terofQqAt1yUc28DQpQBFX0Xp2Bo5fm/EcVMrIFpvIZOBK&#10;Cdar+7slljb2vKfLITslIZxKNFDn3JZap6qmgGkSW2LhvmMXMAvsnLYd9hIeGv1cFDMd0LM01NjS&#10;R03Vz+E3SO+jO/vz7jUfW78pdtNTr2efzpjRw/D+BirTkP/Ff+6tNTB9Wch+eSNPQK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Y+RrDAAAA3QAAAA8AAAAAAAAAAAAA&#10;AAAAoQIAAGRycy9kb3ducmV2LnhtbFBLBQYAAAAABAAEAPkAAACRAwAAAAA=&#10;" strokecolor="#313e44" strokeweight="28e-5mm"/>
                  <v:shape id="Freeform 8349" o:spid="_x0000_s4458" style="position:absolute;left:4791;top:3112;width:0;height:23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7cccA&#10;AADdAAAADwAAAGRycy9kb3ducmV2LnhtbESPQWvCQBSE74X+h+UVeqsbrWibuooUagvFg5pDj4/s&#10;cxPMvo3Zp6b++m6h0OMwM98ws0XvG3WmLtaBDQwHGSjiMtianYFi9/bwBCoKssUmMBn4pgiL+e3N&#10;DHMbLryh81acShCOORqoRNpc61hW5DEOQkucvH3oPEqSndO2w0uC+0aPsmyiPdacFips6bWi8rA9&#10;eQPHdTFx489lIe/TlQ3H0VXc19WY+7t++QJKqJf/8F/7wxp4HD8P4fdNeg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e3HHAAAA3QAAAA8AAAAAAAAAAAAAAAAAmAIAAGRy&#10;cy9kb3ducmV2LnhtbFBLBQYAAAAABAAEAPUAAACMAwAAAAA=&#10;" path="m,237l,,,237e" filled="f" strokecolor="#313e44" strokeweight="28e-5mm">
                    <v:path arrowok="t" o:connecttype="custom" o:connectlocs="0,237;0,0;0,237" o:connectangles="0,0,0"/>
                  </v:shape>
                  <v:shape id="Freeform 8350" o:spid="_x0000_s4459" style="position:absolute;left:4791;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v48YA&#10;AADdAAAADwAAAGRycy9kb3ducmV2LnhtbESP0WrCQBRE3wv9h+UW+lY3RlEbXaUKig9VMPYDLtlr&#10;Epu9G3a3Gv/eLQg+DjNzhpktOtOICzlfW1bQ7yUgiAuray4V/BzXHxMQPiBrbCyTght5WMxfX2aY&#10;aXvlA13yUIoIYZ+hgiqENpPSFxUZ9D3bEkfvZJ3BEKUrpXZ4jXDTyDRJRtJgzXGhwpZWFRW/+Z9R&#10;4Pe75Xp3Oh9u6cB9b5aT/Djur5R6f+u+piACdeEZfrS3WsFg+JnC/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tv48YAAADdAAAADwAAAAAAAAAAAAAAAACYAgAAZHJz&#10;L2Rvd25yZXYueG1sUEsFBgAAAAAEAAQA9QAAAIsDAAAAAA==&#10;" path="m,l,37,,e" filled="f" strokecolor="#313e44" strokeweight="28e-5mm">
                    <v:path arrowok="t" o:connecttype="custom" o:connectlocs="0,0;0,37;0,0" o:connectangles="0,0,0"/>
                  </v:shape>
                  <v:line id="Line 8351" o:spid="_x0000_s4460" style="position:absolute;visibility:visible;mso-wrap-style:square" from="4791,3048" to="480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nbcUAAADdAAAADwAAAGRycy9kb3ducmV2LnhtbESPX2vCMBTF34V9h3AHvshMtSquM4oM&#10;hMF80Sm+Xpq7NKy5KU1mu2+/CIKPh/Pnx1lteleLK7XBelYwGWcgiEuvLRsFp6/dyxJEiMgaa8+k&#10;4I8CbNZPgxUW2nd8oOsxGpFGOBSooIqxKaQMZUUOw9g3xMn79q3DmGRrpG6xS+OultMsW0iHlhOh&#10;wobeKyp/jr8ucUfmYi/7eTw1dpft83MnF59GqeFzv30DEamPj/C9/aEV5LPXHG5v0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pnbcUAAADdAAAADwAAAAAAAAAA&#10;AAAAAAChAgAAZHJzL2Rvd25yZXYueG1sUEsFBgAAAAAEAAQA+QAAAJMDAAAAAA==&#10;" strokecolor="#313e44" strokeweight="28e-5mm"/>
                  <v:shape id="Freeform 8352" o:spid="_x0000_s4461" style="position:absolute;left:4791;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DMYA&#10;AADdAAAADwAAAGRycy9kb3ducmV2LnhtbESP3WoCMRSE7wXfIRzBO836Q6urUVRQeqEF1z7AYXPc&#10;3XZzsiRR17dvhEIvh5n5hlmuW1OLOzlfWVYwGiYgiHOrKy4UfF32gxkIH5A11pZJwZM8rFfdzhJT&#10;bR98pnsWChEh7FNUUIbQpFL6vCSDfmgb4uhdrTMYonSF1A4fEW5qOU6SN2mw4rhQYkO7kvKf7GYU&#10;+M/Tdn+6fp+f44k7Hraz7PI+2inV77WbBYhAbfgP/7U/tILJdD6F1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SDMYAAADdAAAADwAAAAAAAAAAAAAAAACYAgAAZHJz&#10;L2Rvd25yZXYueG1sUEsFBgAAAAAEAAQA9QAAAIsDAAAAAA==&#10;" path="m,37l,,,37e" filled="f" strokecolor="#313e44" strokeweight="28e-5mm">
                    <v:path arrowok="t" o:connecttype="custom" o:connectlocs="0,37;0,0;0,37" o:connectangles="0,0,0"/>
                  </v:shape>
                  <v:shape id="Freeform 8353" o:spid="_x0000_s4462" style="position:absolute;left:4791;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CL8YA&#10;AADdAAAADwAAAGRycy9kb3ducmV2LnhtbESPT2sCMRTE74LfITyhN83W/kFXoyyFloKXdqvi8Zm8&#10;7i5uXsIm1fXbm0Khx2FmfsMs171txZm60DhWcD/JQBBrZxquFGy/XsczECEiG2wdk4IrBVivhoMl&#10;5sZd+JPOZaxEgnDIUUEdo8+lDLomi2HiPHHyvl1nMSbZVdJ0eElw28pplj1Liw2nhRo9vdSkT+WP&#10;VeB10Zf6Y0/Zrrz6t+P+aA7FRqm7UV8sQETq43/4r/1uFDw8zp/g90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BCL8YAAADdAAAADwAAAAAAAAAAAAAAAACYAgAAZHJz&#10;L2Rvd25yZXYueG1sUEsFBgAAAAAEAAQA9QAAAIsDAAAAAA==&#10;" path="m,l,27,,e" filled="f" strokecolor="#313e44" strokeweight="28e-5mm">
                    <v:path arrowok="t" o:connecttype="custom" o:connectlocs="0,0;0,27;0,0" o:connectangles="0,0,0"/>
                  </v:shape>
                  <v:line id="Line 8354" o:spid="_x0000_s4463"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3E9cUAAADdAAAADwAAAGRycy9kb3ducmV2LnhtbESPS2sCMRSF9wX/Q7iCm6KZah3s1ChF&#10;EIS68YXby+Q2Ezq5GSbRGf99Uyh0eTiPj7Nc964Wd2qD9azgZZKBIC69tmwUnE/b8QJEiMgaa8+k&#10;4EEB1qvB0xIL7Ts+0P0YjUgjHApUUMXYFFKGsiKHYeIb4uR9+dZhTLI1UrfYpXFXy2mW5dKh5USo&#10;sKFNReX38eYS99lc7XU/j+fGbrP97NLJ/NMoNRr2H+8gIvXxP/zX3mkFs9e3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3E9cUAAADdAAAADwAAAAAAAAAA&#10;AAAAAAChAgAAZHJzL2Rvd25yZXYueG1sUEsFBgAAAAAEAAQA+QAAAJMDAAAAAA==&#10;" strokecolor="#313e44" strokeweight="28e-5mm"/>
                  <v:shape id="Freeform 8355" o:spid="_x0000_s4464" style="position:absolute;left:4791;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5w8YA&#10;AADdAAAADwAAAGRycy9kb3ducmV2LnhtbESPQWsCMRSE74L/ITyhN83WllZXoyyFloKXdqvi8Zm8&#10;7i5uXsIm1fXfm0Khx2FmvmGW69624kxdaBwruJ9kIIi1Mw1XCrZfr+MZiBCRDbaOScGVAqxXw8ES&#10;c+Mu/EnnMlYiQTjkqKCO0edSBl2TxTBxnjh5366zGJPsKmk6vCS4beU0y56kxYbTQo2eXmrSp/LH&#10;KvC66Ev9sadsV17923F/NIdio9TdqC8WICL18T/81343Ch4e58/w+y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55w8YAAADdAAAADwAAAAAAAAAAAAAAAACYAgAAZHJz&#10;L2Rvd25yZXYueG1sUEsFBgAAAAAEAAQA9QAAAIsDAAAAAA==&#10;" path="m,27l,,,27e" filled="f" strokecolor="#313e44" strokeweight="28e-5mm">
                    <v:path arrowok="t" o:connecttype="custom" o:connectlocs="0,27;0,0;0,27" o:connectangles="0,0,0"/>
                  </v:shape>
                  <v:shape id="Freeform 8356" o:spid="_x0000_s4465" style="position:absolute;left:4791;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YCcMA&#10;AADdAAAADwAAAGRycy9kb3ducmV2LnhtbERPzYrCMBC+L/gOYQRva6ouq1ajqKB4WBesPsDQjG21&#10;mZQkan37zUHY48f3P1+2phYPcr6yrGDQT0AQ51ZXXCg4n7afExA+IGusLZOCF3lYLjofc0y1ffKR&#10;HlkoRAxhn6KCMoQmldLnJRn0fdsQR+5incEQoSukdviM4aaWwyT5lgYrjg0lNrQpKb9ld6PA/x7W&#10;28PlenwNR+5nt55kp/Fgo1Sv265mIAK14V/8du+1gtHXNM6Nb+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NYCcMAAADdAAAADwAAAAAAAAAAAAAAAACYAgAAZHJzL2Rv&#10;d25yZXYueG1sUEsFBgAAAAAEAAQA9QAAAIgDAAAAAA==&#10;" path="m,l,37,,e" filled="f" strokecolor="#313e44" strokeweight="28e-5mm">
                    <v:path arrowok="t" o:connecttype="custom" o:connectlocs="0,0;0,37;0,0" o:connectangles="0,0,0"/>
                  </v:shape>
                  <v:line id="Line 8357" o:spid="_x0000_s4466" style="position:absolute;visibility:visible;mso-wrap-style:square" from="4791,3048" to="480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Qh8UAAADdAAAADwAAAGRycy9kb3ducmV2LnhtbESPX2vCMBTF3wd+h3CFvchMnU5sZxQZ&#10;CAN90Tn6emmuaVhzU5rMdt/eDAZ7PJw/P856O7hG3KgL1rOC2TQDQVx5bdkouHzsn1YgQkTW2Hgm&#10;BT8UYLsZPayx0L7nE93O0Yg0wqFABXWMbSFlqGpyGKa+JU7e1XcOY5KdkbrDPo27Rj5n2VI6tJwI&#10;Nbb0VlP1df52iTsxpS2PL/HS2n12nH/2cnkwSj2Oh90riEhD/A//td+1gvkiz+H3TX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JQh8UAAADdAAAADwAAAAAAAAAA&#10;AAAAAAChAgAAZHJzL2Rvd25yZXYueG1sUEsFBgAAAAAEAAQA+QAAAJMDAAAAAA==&#10;" strokecolor="#313e44" strokeweight="28e-5mm"/>
                  <v:shape id="Freeform 8358" o:spid="_x0000_s4467" style="position:absolute;left:4791;top:3011;width:0;height:37;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OFcIA&#10;AADdAAAADwAAAGRycy9kb3ducmV2LnhtbERPzYrCMBC+L/gOYQRva6qyq1SjqKB4UMHqAwzN2Fab&#10;SUmi1rffHIQ9fnz/s0VravEk5yvLCgb9BARxbnXFhYLLefM9AeEDssbaMil4k4fFvPM1w1TbF5/o&#10;mYVCxBD2KSooQ2hSKX1ekkHftw1x5K7WGQwRukJqh68Ybmo5TJJfabDi2FBiQ+uS8nv2MAr88bDa&#10;HK6303s4cvvtapKdx4O1Ur1uu5yCCNSGf/HHvdMKRj9J3B/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s4VwgAAAN0AAAAPAAAAAAAAAAAAAAAAAJgCAABkcnMvZG93&#10;bnJldi54bWxQSwUGAAAAAAQABAD1AAAAhwMAAAAA&#10;" path="m,37l,,,37e" filled="f" strokecolor="#313e44" strokeweight="28e-5mm">
                    <v:path arrowok="t" o:connecttype="custom" o:connectlocs="0,37;0,0;0,37" o:connectangles="0,0,0"/>
                  </v:shape>
                  <v:shape id="Freeform 8359" o:spid="_x0000_s4468" style="position:absolute;left:4791;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eNsUA&#10;AADdAAAADwAAAGRycy9kb3ducmV2LnhtbESPQWsCMRSE74X+h/AKvdVEpaWsRlkKitBLu7bS4zN5&#10;7i7dvIRN1PXfN4LQ4zAz3zDz5eA6caI+tp41jEcKBLHxtuVaw9d29fQKIiZki51n0nChCMvF/d0c&#10;C+vP/EmnKtUiQzgWqKFJKRRSRtOQwzjygTh7B987TFn2tbQ9njPcdXKi1It02HJeaDDQW0Pmtzo6&#10;DcGUQ2U+dqS+q0tY73d7+1O+a/34MJQzEImG9B++tTdWw/RZjeH6Jj8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N42xQAAAN0AAAAPAAAAAAAAAAAAAAAAAJgCAABkcnMv&#10;ZG93bnJldi54bWxQSwUGAAAAAAQABAD1AAAAigMAAAAA&#10;" path="m,l,27,,e" filled="f" strokecolor="#313e44" strokeweight="28e-5mm">
                    <v:path arrowok="t" o:connecttype="custom" o:connectlocs="0,0;0,27;0,0" o:connectangles="0,0,0"/>
                  </v:shape>
                  <v:line id="Line 8360" o:spid="_x0000_s4469" style="position:absolute;visibility:visible;mso-wrap-style:square" from="4791,3075" to="48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1Y7MQAAADdAAAADwAAAGRycy9kb3ducmV2LnhtbESPS2sCMRSF94L/IdxCN1ITFaVMjSKC&#10;UKgbX7i9TG4zoZObYZI603/fCILLw3l8nOW697W4URtdYA2TsQJBXAbj2Go4n3Zv7yBiQjZYByYN&#10;fxRhvRoOlliY0PGBbsdkRR7hWKCGKqWmkDKWFXmM49AQZ+87tB5Tlq2VpsUuj/taTpVaSI+OM6HC&#10;hrYVlT/HX5+5I3t11/08nRu3U/vZpZOLL6v160u/+QCRqE/P8KP9aTTM5moK9zf5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VjsxAAAAN0AAAAPAAAAAAAAAAAA&#10;AAAAAKECAABkcnMvZG93bnJldi54bWxQSwUGAAAAAAQABAD5AAAAkgMAAAAA&#10;" strokecolor="#313e44" strokeweight="28e-5mm"/>
                  <v:shape id="Freeform 8361" o:spid="_x0000_s4470" style="position:absolute;left:4791;top:3048;width:0;height:2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l2sUA&#10;AADdAAAADwAAAGRycy9kb3ducmV2LnhtbESPQWsCMRSE74X+h/AKvdXEiqWsRlkES6EXu1bx+Eye&#10;u4ubl7BJdf33TaHQ4zAz3zDz5eA6caE+tp41jEcKBLHxtuVaw9d2/fQKIiZki51n0nCjCMvF/d0c&#10;C+uv/EmXKtUiQzgWqKFJKRRSRtOQwzjygTh7J987TFn2tbQ9XjPcdfJZqRfpsOW80GCgVUPmXH07&#10;DcGUQ2U2e1K76hbejvujPZQfWj8+DOUMRKIh/Yf/2u9Ww2SqJvD7Jj8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uXaxQAAAN0AAAAPAAAAAAAAAAAAAAAAAJgCAABkcnMv&#10;ZG93bnJldi54bWxQSwUGAAAAAAQABAD1AAAAigMAAAAA&#10;" path="m,27l,,,27e" filled="f" strokecolor="#313e44" strokeweight="28e-5mm">
                    <v:path arrowok="t" o:connecttype="custom" o:connectlocs="0,27;0,0;0,27" o:connectangles="0,0,0"/>
                  </v:shape>
                  <v:line id="Line 8362" o:spid="_x0000_s4471" style="position:absolute;visibility:visible;mso-wrap-style:square" from="4791,3011" to="480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lA8QAAADdAAAADwAAAGRycy9kb3ducmV2LnhtbESPS2sCMRSF94L/IdyCG6mJ9UGZGkUE&#10;QagbrcXtZXKbCZ3cDJPUmf77piC4PJzHx1ltel+LG7XRBdYwnSgQxGUwjq2Gy8f++RVETMgG68Ck&#10;4ZcibNbDwQoLEzo+0e2crMgjHAvUUKXUFFLGsiKPcRIa4ux9hdZjyrK10rTY5XFfyxelltKj40yo&#10;sKFdReX3+cdn7the3fW4SJfG7dVx9tnJ5bvVevTUb99AJOrTI3xvH4yG2ULN4f9Nf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GUDxAAAAN0AAAAPAAAAAAAAAAAA&#10;AAAAAKECAABkcnMvZG93bnJldi54bWxQSwUGAAAAAAQABAD5AAAAkgMAAAAA&#10;" strokecolor="#313e44" strokeweight="28e-5mm"/>
                  <v:shape id="Freeform 8363" o:spid="_x0000_s4472"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ipr8A&#10;AADdAAAADwAAAGRycy9kb3ducmV2LnhtbESPSwvCMBCE74L/IazgRTT1UZVqFBEEPfq6L83aFptN&#10;aaLWf28EweMwM98wy3VjSvGk2hWWFQwHEQji1OqCMwWX864/B+E8ssbSMil4k4P1qt1aYqLti4/0&#10;PPlMBAi7BBXk3leJlC7NyaAb2Io4eDdbG/RB1pnUNb4C3JRyFEVTabDgsJBjRduc0vvpYRToWRxn&#10;1+vcTQiL8T2taHjY9JTqdprNAoSnxv/Dv/ZeKxjHUQzfN+EJ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uuKmvwAAAN0AAAAPAAAAAAAAAAAAAAAAAJgCAABkcnMvZG93bnJl&#10;di54bWxQSwUGAAAAAAQABAD1AAAAhAMAAAAA&#10;" path="m94,l,,94,e" filled="f" strokecolor="#313e44" strokeweight="28e-5mm">
                    <v:path arrowok="t" o:connecttype="custom" o:connectlocs="94,0;0,0;94,0" o:connectangles="0,0,0"/>
                  </v:shape>
                  <v:line id="Line 8364" o:spid="_x0000_s4473" style="position:absolute;visibility:visible;mso-wrap-style:square" from="4791,3011" to="480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Ze78QAAADdAAAADwAAAGRycy9kb3ducmV2LnhtbESPzWoCMRSF9wXfIVyhm6JJKw5lNEop&#10;CAXdVC1uL5NrJji5GSapM317IwhdHs7Px1muB9+IK3XRBdbwOlUgiKtgHFsNx8Nm8g4iJmSDTWDS&#10;8EcR1qvR0xJLE3r+pus+WZFHOJaooU6pLaWMVU0e4zS0xNk7h85jyrKz0nTY53HfyDelCunRcSbU&#10;2NJnTdVl/+sz98We3Gk3T8fWbdRu9tPLYmu1fh4PHwsQiYb0H360v4yG2VwVcH+Tn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l7vxAAAAN0AAAAPAAAAAAAAAAAA&#10;AAAAAKECAABkcnMvZG93bnJldi54bWxQSwUGAAAAAAQABAD5AAAAkgMAAAAA&#10;" strokecolor="#313e44" strokeweight="28e-5mm"/>
                  <v:shape id="Freeform 8365" o:spid="_x0000_s4474"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ZSsAA&#10;AADdAAAADwAAAGRycy9kb3ducmV2LnhtbESPSwvCMBCE74L/IazgRTT1UZVqFBEEPfq6L83aFptN&#10;aaLWf28EweMwM98wy3VjSvGk2hWWFQwHEQji1OqCMwWX864/B+E8ssbSMil4k4P1qt1aYqLti4/0&#10;PPlMBAi7BBXk3leJlC7NyaAb2Io4eDdbG/RB1pnUNb4C3JRyFEVTabDgsJBjRduc0vvpYRToWRxn&#10;1+vcTQiL8T2taHjY9JTqdprNAoSnxv/Dv/ZeKxjH0Qy+b8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TZSsAAAADdAAAADwAAAAAAAAAAAAAAAACYAgAAZHJzL2Rvd25y&#10;ZXYueG1sUEsFBgAAAAAEAAQA9QAAAIUDAAAAAA==&#10;" path="m94,l,,94,e" filled="f" strokecolor="#313e44" strokeweight="28e-5mm">
                    <v:path arrowok="t" o:connecttype="custom" o:connectlocs="94,0;0,0;94,0" o:connectangles="0,0,0"/>
                  </v:shape>
                  <v:line id="Line 8366" o:spid="_x0000_s4475" style="position:absolute;visibility:visible;mso-wrap-style:square" from="4791,3011" to="480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vBsIAAADdAAAADwAAAGRycy9kb3ducmV2LnhtbERPTWsCMRC9F/wPYQpeSk2qKGU1ihSE&#10;Qr3UWrwOmzEbupksm9Td/vvOodDj431vdmNs1Y36HBJbeJoZUMR1coG9hfPH4fEZVC7IDtvEZOGH&#10;Muy2k7sNVi4N/E63U/FKQjhXaKEppau0znVDEfMsdcTCXVMfsQjsvXY9DhIeWz03ZqUjBpaGBjt6&#10;aaj+On1H6X3wl3A5Lsu5CwdzXHwOevXmrZ3ej/s1qEJj+Rf/uV+dhcXSyFx5I09Ab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VvBsIAAADdAAAADwAAAAAAAAAAAAAA&#10;AAChAgAAZHJzL2Rvd25yZXYueG1sUEsFBgAAAAAEAAQA+QAAAJADAAAAAA==&#10;" strokecolor="#313e44" strokeweight="28e-5mm"/>
                  <v:shape id="Freeform 8367" o:spid="_x0000_s4476"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o8MA&#10;AADdAAAADwAAAGRycy9kb3ducmV2LnhtbESPT4vCMBTE78J+h/AEL6Kpf7rWahRZWNCjdb0/mmdb&#10;2ryUJqvdb78RBI/DzPyG2e5704g7da6yrGA2jUAQ51ZXXCj4uXxPEhDOI2tsLJOCP3Kw330Mtphq&#10;++Az3TNfiABhl6KC0vs2ldLlJRl0U9sSB+9mO4M+yK6QusNHgJtGzqPoUxqsOCyU2NJXSXmd/RoF&#10;ehXHxfWauCVhtajzlmanw1ip0bA/bEB46v07/GoftYJFHK3h+SY8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oo8MAAADdAAAADwAAAAAAAAAAAAAAAACYAgAAZHJzL2Rv&#10;d25yZXYueG1sUEsFBgAAAAAEAAQA9QAAAIgDAAAAAA==&#10;" path="m94,l,,94,e" filled="f" strokecolor="#313e44" strokeweight="28e-5mm">
                    <v:path arrowok="t" o:connecttype="custom" o:connectlocs="94,0;0,0;94,0" o:connectangles="0,0,0"/>
                  </v:shape>
                  <v:line id="Line 8368" o:spid="_x0000_s4477" style="position:absolute;visibility:visible;mso-wrap-style:square" from="4791,3011" to="480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13cMAAADdAAAADwAAAGRycy9kb3ducmV2LnhtbERPS2sCMRC+C/0PYQq9SM1acSlbo5SC&#10;UKgXH8XrsJlmQzeTZZO623/vHASPH997tRlDqy7UJx/ZwHxWgCKuo/XsDJyO2+dXUCkjW2wjk4F/&#10;SrBZP0xWWNk48J4uh+yUhHCq0ECTc1dpneqGAqZZ7IiF+4l9wCywd9r2OEh4aPVLUZQ6oGdpaLCj&#10;j4bq38NfkN6pO/vzbplPnd8Wu8X3oMsvZ8zT4/j+BirTmO/im/vTGlgs57Jf3sgT0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q9d3DAAAA3QAAAA8AAAAAAAAAAAAA&#10;AAAAoQIAAGRycy9kb3ducmV2LnhtbFBLBQYAAAAABAAEAPkAAACRAwAAAAA=&#10;" strokecolor="#313e44" strokeweight="28e-5mm"/>
                  <v:shape id="Freeform 8369" o:spid="_x0000_s4478"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yeMQA&#10;AADdAAAADwAAAGRycy9kb3ducmV2LnhtbESPQWuDQBSE74X8h+UFeinNahNbsa4hBALpMUlzf7iv&#10;Krpvxd2o+ffZQqHHYWa+YfLtbDox0uAaywriVQSCuLS64UrB9+XwmoJwHlljZ5kU3MnBtlg85Zhp&#10;O/GJxrOvRICwy1BB7X2fSenKmgy6le2Jg/djB4M+yKGSesApwE0n36LoXRpsOCzU2NO+prI934wC&#10;/ZEk1fWaug1hs27LnuKv3YtSz8t59wnC0+z/w3/to1awTuIYft+EJ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cnjEAAAA3QAAAA8AAAAAAAAAAAAAAAAAmAIAAGRycy9k&#10;b3ducmV2LnhtbFBLBQYAAAAABAAEAPUAAACJAwAAAAA=&#10;" path="m94,l,,94,e" filled="f" strokecolor="#313e44" strokeweight="28e-5mm">
                    <v:path arrowok="t" o:connecttype="custom" o:connectlocs="94,0;0,0;94,0" o:connectangles="0,0,0"/>
                  </v:shape>
                  <v:line id="Line 8370" o:spid="_x0000_s4479" style="position:absolute;visibility:visible;mso-wrap-style:square" from="4791,3011" to="480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OMcQAAADdAAAADwAAAGRycy9kb3ducmV2LnhtbESPS4vCMBSF94L/IVxhNqKpiiLVKCII&#10;gm7GB24vzZ00THNTmmg7/94MDMzycB4fZ73tXCVe1ATrWcFknIEgLry2bBTcrofREkSIyBorz6Tg&#10;hwJsN/3eGnPtW/6k1yUakUY45KigjLHOpQxFSQ7D2NfEyfvyjcOYZGOkbrBN466S0yxbSIeWE6HE&#10;mvYlFd+Xp0vcoXnYx3keb7U9ZOfZvZWLk1HqY9DtViAidfE//Nc+agWz+WQKv2/SE5C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M4xxAAAAN0AAAAPAAAAAAAAAAAA&#10;AAAAAKECAABkcnMvZG93bnJldi54bWxQSwUGAAAAAAQABAD5AAAAkgMAAAAA&#10;" strokecolor="#313e44" strokeweight="28e-5mm"/>
                  <v:shape id="Freeform 8371" o:spid="_x0000_s4480"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JlMMA&#10;AADdAAAADwAAAGRycy9kb3ducmV2LnhtbESPT4vCMBTE7wt+h/AEL4umtVuV2igiCLvH9c/90Tzb&#10;0ualNFHrt98Iwh6HmfkNk28H04o79a62rCCeRSCIC6trLhWcT4fpCoTzyBpby6TgSQ62m9FHjpm2&#10;D/6l+9GXIkDYZaig8r7LpHRFRQbdzHbEwbva3qAPsi+l7vER4KaV8yhaSIM1h4UKO9pXVDTHm1Gg&#10;l2laXi4r90VYJ03RUfyz+1RqMh52axCeBv8ffre/tYIkjRN4vQ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ZJlMMAAADdAAAADwAAAAAAAAAAAAAAAACYAgAAZHJzL2Rv&#10;d25yZXYueG1sUEsFBgAAAAAEAAQA9QAAAIgDAAAAAA==&#10;" path="m94,l,,94,e" filled="f" strokecolor="#313e44" strokeweight="28e-5mm">
                    <v:path arrowok="t" o:connecttype="custom" o:connectlocs="94,0;0,0;94,0" o:connectangles="0,0,0"/>
                  </v:shape>
                  <v:line id="Line 8372" o:spid="_x0000_s4481" style="position:absolute;visibility:visible;mso-wrap-style:square" from="4791,3011" to="480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z3sUAAADdAAAADwAAAGRycy9kb3ducmV2LnhtbESPX2vCMBTF3wd+h3CFvQybOqdI1yhj&#10;IAzmy6ri66W5pmHNTWky2337ZSD4eDh/fpxyO7pWXKkP1rOCeZaDIK69tmwUHA+72RpEiMgaW8+k&#10;4JcCbDeThxIL7Qf+omsVjUgjHApU0MTYFVKGuiGHIfMdcfIuvncYk+yN1D0Oady18jnPV9Kh5URo&#10;sKP3hurv6scl7pM52/N+GY+d3eX7xWmQq0+j1ON0fHsFEWmM9/Ct/aEVLJbzF/h/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Hz3sUAAADdAAAADwAAAAAAAAAA&#10;AAAAAAChAgAAZHJzL2Rvd25yZXYueG1sUEsFBgAAAAAEAAQA+QAAAJMDAAAAAA==&#10;" strokecolor="#313e44" strokeweight="28e-5mm"/>
                  <v:shape id="Freeform 8373" o:spid="_x0000_s4482" style="position:absolute;left:4697;top:3011;width:94;height:0;visibility:visible;mso-wrap-style:square;v-text-anchor:top" coordsize="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N0e8IA&#10;AADdAAAADwAAAGRycy9kb3ducmV2LnhtbESPT4vCMBTE7wt+h/AEL4umVaulGkUEwT367/5onm1p&#10;81KaqPXbm4WFPQ4z8xtmve1NI57UucqygngSgSDOra64UHC9HMYpCOeRNTaWScGbHGw3g681Ztq+&#10;+ETPsy9EgLDLUEHpfZtJ6fKSDLqJbYmDd7edQR9kV0jd4SvATSOnUbSQBisOCyW2tC8pr88Po0Av&#10;k6S43VI3J6xmdd5S/LP7Vmo07HcrEJ56/x/+ax+1glkSJ/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3R7wgAAAN0AAAAPAAAAAAAAAAAAAAAAAJgCAABkcnMvZG93&#10;bnJldi54bWxQSwUGAAAAAAQABAD1AAAAhwMAAAAA&#10;" path="m94,l,,94,e" filled="f" strokecolor="#313e44" strokeweight="28e-5mm">
                    <v:path arrowok="t" o:connecttype="custom" o:connectlocs="94,0;0,0;94,0" o:connectangles="0,0,0"/>
                  </v:shape>
                  <v:shape id="Freeform 8374" o:spid="_x0000_s4483" style="position:absolute;left:4697;top:3011;width:94;height:64;visibility:visible;mso-wrap-style:square;v-text-anchor:top" coordsize="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S+8UA&#10;AADdAAAADwAAAGRycy9kb3ducmV2LnhtbESPQWsCMRSE74L/IbxCb5rVWimrUUQoVIVKV0G8PZLn&#10;7tbNy7KJuv57Uyh4HGbmG2Y6b20lrtT40rGCQT8BQaydKTlXsN999j5A+IBssHJMCu7kYT7rdqaY&#10;GnfjH7pmIRcRwj5FBUUIdSql1wVZ9H1XE0fv5BqLIcoml6bBW4TbSg6TZCwtlhwXCqxpWZA+Zxer&#10;YPlbaaa1doeN+x7tTpdV2CZHpV5f2sUERKA2PMP/7S+j4O19MIa/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dL7xQAAAN0AAAAPAAAAAAAAAAAAAAAAAJgCAABkcnMv&#10;ZG93bnJldi54bWxQSwUGAAAAAAQABAD1AAAAigMAAAAA&#10;" path="m94,l,,,64e" filled="f" strokecolor="#313e44" strokeweight="28e-5mm">
                    <v:path arrowok="t" o:connecttype="custom" o:connectlocs="94,0;0,0;0,64" o:connectangles="0,0,0"/>
                  </v:shape>
                  <v:line id="Line 8375" o:spid="_x0000_s4484" style="position:absolute;flip:y;visibility:visible;mso-wrap-style:square" from="6074,3212" to="6085,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ycQAAADdAAAADwAAAGRycy9kb3ducmV2LnhtbESPQYvCMBSE74L/ITzBi6xpla1L1yii&#10;CB7cw3b9AY/mbVNsXkoTtf57Iwgeh5n5hlmue9uIK3W+dqwgnSYgiEuna64UnP72H18gfEDW2Dgm&#10;BXfysF4NB0vMtbvxL12LUIkIYZ+jAhNCm0vpS0MW/dS1xNH7d53FEGVXSd3hLcJtI2dJkkmLNccF&#10;gy1tDZXn4mIVHHbFT+9mk2wfjpUpi9qk99QoNR71m28QgfrwDr/aB61g/pku4Pk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7HJxAAAAN0AAAAPAAAAAAAAAAAA&#10;AAAAAKECAABkcnMvZG93bnJldi54bWxQSwUGAAAAAAQABAD5AAAAkgMAAAAA&#10;" strokecolor="#313e44" strokeweight="28e-5mm"/>
                  <v:line id="Line 8376" o:spid="_x0000_s4485" style="position:absolute;flip:y;visibility:visible;mso-wrap-style:square" from="6137,3212" to="614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lu8EAAADdAAAADwAAAGRycy9kb3ducmV2LnhtbERPzYrCMBC+C75DGMGLaFoXRWpTkRXB&#10;g3uwuw8wNGNTbCalyWp9e3MQPH58//lusK24U+8bxwrSRQKCuHK64VrB3+9xvgHhA7LG1jEpeJKH&#10;XTEe5Zhp9+AL3ctQixjCPkMFJoQuk9JXhiz6heuII3d1vcUQYV9L3eMjhttWLpNkLS02HBsMdvRt&#10;qLqV/1bB6VD+DG45Wx/DuTZV2Zj0mRqlppNhvwURaAgf8dt90gq+VmmcG9/EJy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CW7wQAAAN0AAAAPAAAAAAAAAAAAAAAA&#10;AKECAABkcnMvZG93bnJldi54bWxQSwUGAAAAAAQABAD5AAAAjwMAAAAA&#10;" strokecolor="#313e44" strokeweight="28e-5mm"/>
                  <v:rect id="Rectangle 8377" o:spid="_x0000_s4486" style="position:absolute;left:6022;top:3093;width:167;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x8UA&#10;AADdAAAADwAAAGRycy9kb3ducmV2LnhtbESPUWvCMBSF3wf7D+EKexma1qFoNcoQBwMfRLcfcG2u&#10;TbG5KUlau3+/CIM9Hs453+Gst4NtRE8+1I4V5JMMBHHpdM2Vgu+vj/ECRIjIGhvHpOCHAmw3z09r&#10;LLS784n6c6xEgnAoUIGJsS2kDKUhi2HiWuLkXZ23GJP0ldQe7wluGznNsrm0WHNaMNjSzlB5O3dW&#10;wexCh2Nupke9X2K3e632vutvSr2MhvcViEhD/A//tT+1grdZvoT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5nHxQAAAN0AAAAPAAAAAAAAAAAAAAAAAJgCAABkcnMv&#10;ZG93bnJldi54bWxQSwUGAAAAAAQABAD1AAAAigMAAAAA&#10;" filled="f" strokecolor="#313e44" strokeweight="28e-5mm"/>
                  <v:shape id="Freeform 8378" o:spid="_x0000_s4487" style="position:absolute;left:1472;top:751;width:563;height:91;visibility:visible;mso-wrap-style:square;v-text-anchor:top" coordsize="5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josMA&#10;AADdAAAADwAAAGRycy9kb3ducmV2LnhtbERPyW7CMBC9V+IfrEHqrTjQRRAwKKpaFYkTy4XbEA9O&#10;IB6H2CWBr8eHSj0+vX226GwlrtT40rGC4SABQZw7XbJRsNt+v4xB+ICssXJMCm7kYTHvPc0w1a7l&#10;NV03wYgYwj5FBUUIdSqlzwuy6AeuJo7c0TUWQ4SNkbrBNobbSo6S5ENaLDk2FFjTZ0H5efNrFUzM&#10;+Z4dErP6WXWXrJVv+68T7pV67nfZFESgLvyL/9xLreD1fRT3x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josMAAADdAAAADwAAAAAAAAAAAAAAAACYAgAAZHJzL2Rv&#10;d25yZXYueG1sUEsFBgAAAAAEAAQA9QAAAIgDAAAAAA==&#10;" path="m563,l,91r,l563,r,e" filled="f" strokecolor="#313e44" strokeweight="28e-5mm">
                    <v:path arrowok="t" o:connecttype="custom" o:connectlocs="563,0;0,91;0,91;563,0;563,0" o:connectangles="0,0,0,0,0"/>
                  </v:shape>
                  <v:shape id="Freeform 8379" o:spid="_x0000_s4488" style="position:absolute;left:1472;top:751;width:563;height:91;visibility:visible;mso-wrap-style:square;v-text-anchor:top" coordsize="5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GOccA&#10;AADdAAAADwAAAGRycy9kb3ducmV2LnhtbESPQWvCQBSE70L/w/IK3nSjtqKpqwSxtOBJ24u31+xz&#10;E82+jdnVpP313ULB4zAz3zCLVWcrcaPGl44VjIYJCOLc6ZKNgs+P18EMhA/IGivHpOCbPKyWD70F&#10;ptq1vKPbPhgRIexTVFCEUKdS+rwgi37oauLoHV1jMUTZGKkbbCPcVnKcJFNpseS4UGBN64Ly8/5q&#10;FczN+Sf7Ssz2bdtdslY+HTYnPCjVf+yyFxCBunAP/7fftYLJ83gE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XhjnHAAAA3QAAAA8AAAAAAAAAAAAAAAAAmAIAAGRy&#10;cy9kb3ducmV2LnhtbFBLBQYAAAAABAAEAPUAAACMAwAAAAA=&#10;" path="m,91l563,r,l,91r,e" filled="f" strokecolor="#313e44" strokeweight="28e-5mm">
                    <v:path arrowok="t" o:connecttype="custom" o:connectlocs="0,91;563,0;563,0;0,91;0,91" o:connectangles="0,0,0,0,0"/>
                  </v:shape>
                  <v:shape id="Freeform 8380" o:spid="_x0000_s4489" style="position:absolute;left:1472;top:751;width:563;height:91;visibility:visible;mso-wrap-style:square;v-text-anchor:top" coordsize="5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YTscA&#10;AADdAAAADwAAAGRycy9kb3ducmV2LnhtbESPzW7CMBCE75V4B2uReisO6Y8gYFCEWhWJUykXbku8&#10;OIF4HWKXpDx9XalSj6OZ+UYzX/a2FldqfeVYwXiUgCAunK7YKNh9vj1MQPiArLF2TAq+ycNyMbib&#10;Y6Zdxx903QYjIoR9hgrKEJpMSl+UZNGPXEMcvaNrLYYoWyN1i12E21qmSfIiLVYcF0psaFVScd5+&#10;WQVTc77lh8Rs3jf9Je/k0/71hHul7od9PgMRqA//4b/2Wit4fE5T+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FGE7HAAAA3QAAAA8AAAAAAAAAAAAAAAAAmAIAAGRy&#10;cy9kb3ducmV2LnhtbFBLBQYAAAAABAAEAPUAAACMAwAAAAA=&#10;" path="m563,l,91r,l563,r,e" filled="f" strokecolor="#313e44" strokeweight="28e-5mm">
                    <v:path arrowok="t" o:connecttype="custom" o:connectlocs="563,0;0,91;0,91;563,0;563,0" o:connectangles="0,0,0,0,0"/>
                  </v:shape>
                  <v:shape id="Freeform 8381" o:spid="_x0000_s4490" style="position:absolute;left:1472;top:751;width:563;height:91;visibility:visible;mso-wrap-style:square;v-text-anchor:top" coordsize="5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91ccA&#10;AADdAAAADwAAAGRycy9kb3ducmV2LnhtbESPzW7CMBCE70h9B2srcQOn0FYQMCiqiqjEiZ8LtyVe&#10;nEC8TmND0j59XalSj6OZ+UYzX3a2EndqfOlYwdMwAUGcO12yUXDYrwYTED4ga6wck4Iv8rBcPPTm&#10;mGrX8pbuu2BEhLBPUUERQp1K6fOCLPqhq4mjd3aNxRBlY6RusI1wW8lRkrxKiyXHhQJreisov+5u&#10;VsHUXL+zU2I26033mbXy+fh+waNS/ccum4EI1IX/8F/7QysYv4zG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JvdXHAAAA3QAAAA8AAAAAAAAAAAAAAAAAmAIAAGRy&#10;cy9kb3ducmV2LnhtbFBLBQYAAAAABAAEAPUAAACMAwAAAAA=&#10;" path="m,91l563,r,l,91r,e" filled="f" strokecolor="#313e44" strokeweight="28e-5mm">
                    <v:path arrowok="t" o:connecttype="custom" o:connectlocs="0,91;563,0;563,0;0,91;0,91" o:connectangles="0,0,0,0,0"/>
                  </v:shape>
                  <v:shape id="Freeform 8382" o:spid="_x0000_s4491" style="position:absolute;left:1472;top:787;width:574;height:82;visibility:visible;mso-wrap-style:square;v-text-anchor:top" coordsize="5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AbcYA&#10;AADdAAAADwAAAGRycy9kb3ducmV2LnhtbESPzWsCMRTE7wX/h/CE3mpWbUVWsyKliz30Uj8O3h6b&#10;5364eVmSVFf/+qZQ8DjMzG+Y5ao3rbiQ87VlBeNRAoK4sLrmUsF+l7/MQfiArLG1TApu5GGVDZ6W&#10;mGp75W+6bEMpIoR9igqqELpUSl9UZNCPbEccvZN1BkOUrpTa4TXCTSsnSTKTBmuOCxV29F5Rcd7+&#10;GAWbde7umy9sJOM0/6Bjc7jRXannYb9egAjUh0f4v/2pFUzfJq/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vAbcYAAADdAAAADwAAAAAAAAAAAAAAAACYAgAAZHJz&#10;L2Rvd25yZXYueG1sUEsFBgAAAAAEAAQA9QAAAIsDAAAAAA==&#10;" path="m574,l,82r,l574,r,e" filled="f" strokecolor="#313e44" strokeweight="28e-5mm">
                    <v:path arrowok="t" o:connecttype="custom" o:connectlocs="574,0;0,82;0,82;574,0;574,0" o:connectangles="0,0,0,0,0"/>
                  </v:shape>
                  <v:shape id="Freeform 8383" o:spid="_x0000_s4492" style="position:absolute;left:1472;top:787;width:574;height:82;visibility:visible;mso-wrap-style:square;v-text-anchor:top" coordsize="5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l9sYA&#10;AADdAAAADwAAAGRycy9kb3ducmV2LnhtbESPQWvCQBSE7wX/w/KE3ppNFUtJs4YgBnvopVoP3h7Z&#10;1yQ2+zbsbjX667uC0OMwM98weTGaXpzI+c6yguckBUFcW91xo+BrVz29gvABWWNvmRRcyEOxnDzk&#10;mGl75k86bUMjIoR9hgraEIZMSl+3ZNAndiCO3rd1BkOUrpHa4TnCTS9nafoiDXYcF1ocaNVS/bP9&#10;NQo2ZeWumw88SsZ5tabDcX+hq1KP07F8AxFoDP/he/tdK5gvZgu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l9sYAAADdAAAADwAAAAAAAAAAAAAAAACYAgAAZHJz&#10;L2Rvd25yZXYueG1sUEsFBgAAAAAEAAQA9QAAAIsDAAAAAA==&#10;" path="m,82l574,r,l,82r,e" filled="f" strokecolor="#313e44" strokeweight="28e-5mm">
                    <v:path arrowok="t" o:connecttype="custom" o:connectlocs="0,82;574,0;574,0;0,82;0,82" o:connectangles="0,0,0,0,0"/>
                  </v:shape>
                  <v:shape id="Freeform 8384" o:spid="_x0000_s4493" style="position:absolute;left:1472;top:787;width:574;height:82;visibility:visible;mso-wrap-style:square;v-text-anchor:top" coordsize="5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7gcYA&#10;AADdAAAADwAAAGRycy9kb3ducmV2LnhtbESPQWvCQBSE7wX/w/KE3pqNSqWkWUVKgz30otaDt0f2&#10;NYlm34bdrUn89V2h0OMwM98w+XowrbiS841lBbMkBUFcWt1wpeDrUDy9gPABWWNrmRSM5GG9mjzk&#10;mGnb846u+1CJCGGfoYI6hC6T0pc1GfSJ7Yij922dwRClq6R22Ee4aeU8TZfSYMNxocaO3moqL/sf&#10;o2C7Kdxt+4lnybgo3ul0Po50U+pxOmxeQQQawn/4r/2hFSye50u4v4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X7gcYAAADdAAAADwAAAAAAAAAAAAAAAACYAgAAZHJz&#10;L2Rvd25yZXYueG1sUEsFBgAAAAAEAAQA9QAAAIsDAAAAAA==&#10;" path="m574,l,82r,l574,r,e" filled="f" strokecolor="#313e44" strokeweight="28e-5mm">
                    <v:path arrowok="t" o:connecttype="custom" o:connectlocs="574,0;0,82;0,82;574,0;574,0" o:connectangles="0,0,0,0,0"/>
                  </v:shape>
                  <v:shape id="Freeform 8385" o:spid="_x0000_s4494" style="position:absolute;left:1472;top:787;width:574;height:82;visibility:visible;mso-wrap-style:square;v-text-anchor:top" coordsize="5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eGsYA&#10;AADdAAAADwAAAGRycy9kb3ducmV2LnhtbESPzWsCMRTE7wX/h/CE3mpWpVVWsyKliz30Uj8O3h6b&#10;5364eVmSVFf/+qZQ8DjMzG+Y5ao3rbiQ87VlBeNRAoK4sLrmUsF+l7/MQfiArLG1TApu5GGVDZ6W&#10;mGp75W+6bEMpIoR9igqqELpUSl9UZNCPbEccvZN1BkOUrpTa4TXCTSsnSfImDdYcFyrs6L2i4rz9&#10;MQo269zdN1/YSMZp/kHH5nCju1LPw369ABGoD4/wf/tTK5i+Tm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leGsYAAADdAAAADwAAAAAAAAAAAAAAAACYAgAAZHJz&#10;L2Rvd25yZXYueG1sUEsFBgAAAAAEAAQA9QAAAIsDAAAAAA==&#10;" path="m,82l574,r,l,82r,e" filled="f" strokecolor="#313e44" strokeweight="28e-5mm">
                    <v:path arrowok="t" o:connecttype="custom" o:connectlocs="0,82;574,0;574,0;0,82;0,82" o:connectangles="0,0,0,0,0"/>
                  </v:shape>
                  <v:shape id="Freeform 8386" o:spid="_x0000_s4495" style="position:absolute;left:2265;top:751;width:574;height:109;visibility:visible;mso-wrap-style:square;v-text-anchor:top" coordsize="57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pKcQA&#10;AADdAAAADwAAAGRycy9kb3ducmV2LnhtbERPy2oCMRTdC/5DuEJ3NVOrItOJogVLKyg4zqa7y+TO&#10;g05upkmq079vFgWXh/PONoPpxJWcby0reJomIIhLq1uuFRSX/eMKhA/IGjvLpOCXPGzW41GGqbY3&#10;PtM1D7WIIexTVNCE0KdS+rIhg35qe+LIVdYZDBG6WmqHtxhuOjlLkqU02HJsaLCn14bKr/zHKHgr&#10;Ap/y+f77Y+52l7b61JU5HJV6mAzbFxCBhnAX/7vftYLnxSz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9KSnEAAAA3QAAAA8AAAAAAAAAAAAAAAAAmAIAAGRycy9k&#10;b3ducmV2LnhtbFBLBQYAAAAABAAEAPUAAACJAwAAAAA=&#10;" path="m,l574,109r,-9l,,,e" filled="f" strokecolor="#313e44" strokeweight="28e-5mm">
                    <v:path arrowok="t" o:connecttype="custom" o:connectlocs="0,0;574,109;574,100;0,0;0,0" o:connectangles="0,0,0,0,0"/>
                  </v:shape>
                  <v:shape id="Freeform 8387" o:spid="_x0000_s4496" style="position:absolute;left:2265;top:787;width:563;height:101;visibility:visible;mso-wrap-style:square;v-text-anchor:top" coordsize="56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4XcQA&#10;AADdAAAADwAAAGRycy9kb3ducmV2LnhtbESP3WrCQBSE7wu+w3KE3tWNsRWNriKKtBRv/HmAY/aY&#10;BLNnQ/ao6dt3CwUvh5n5hpkvO1erO7Wh8mxgOEhAEefeVlwYOB23bxNQQZAt1p7JwA8FWC56L3PM&#10;rH/wnu4HKVSEcMjQQCnSZFqHvCSHYeAb4uhdfOtQomwLbVt8RLirdZokY+2w4rhQYkPrkvLr4eYM&#10;7C872Y7TovtO5V021Zllsvs05rXfrWaghDp5hv/bX9bA6COdwt+b+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eF3EAAAA3QAAAA8AAAAAAAAAAAAAAAAAmAIAAGRycy9k&#10;b3ducmV2LnhtbFBLBQYAAAAABAAEAPUAAACJAwAAAAA=&#10;" path="m,l563,101r,l,,,e" filled="f" strokecolor="#313e44" strokeweight="28e-5mm">
                    <v:path arrowok="t" o:connecttype="custom" o:connectlocs="0,0;563,101;563,101;0,0;0,0" o:connectangles="0,0,0,0,0"/>
                  </v:shape>
                  <v:shape id="Freeform 8388" o:spid="_x0000_s4497" style="position:absolute;left:2265;top:787;width:563;height:101;visibility:visible;mso-wrap-style:square;v-text-anchor:top" coordsize="56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5HHcEA&#10;AADdAAAADwAAAGRycy9kb3ducmV2LnhtbERPyYrCQBC9C/MPTQ3MTTvGBYm2MswgI+LF5QPKdJkE&#10;09UhXaPx7+2D4PHx9sWqc7W6URsqzwaGgwQUce5txYWB03Hdn4EKgmyx9kwGHhRgtfzoLTCz/s57&#10;uh2kUDGEQ4YGSpEm0zrkJTkMA98QR+7iW4cSYVto2+I9hrtap0ky1Q4rjg0lNvRTUn49/DsD+8tO&#10;1tO06LapjOW3OrPMdn/GfH1233NQQp28xS/3xhoYTUZxf3wTn4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eRx3BAAAA3QAAAA8AAAAAAAAAAAAAAAAAmAIAAGRycy9kb3du&#10;cmV2LnhtbFBLBQYAAAAABAAEAPUAAACGAwAAAAA=&#10;" path="m563,101l,,,,563,101r,e" filled="f" strokecolor="#313e44" strokeweight="28e-5mm">
                    <v:path arrowok="t" o:connecttype="custom" o:connectlocs="563,101;0,0;0,0;563,101;563,101" o:connectangles="0,0,0,0,0"/>
                  </v:shape>
                  <v:shape id="Freeform 8389" o:spid="_x0000_s4498" style="position:absolute;left:2265;top:787;width:563;height:101;visibility:visible;mso-wrap-style:square;v-text-anchor:top" coordsize="56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ihsQA&#10;AADdAAAADwAAAGRycy9kb3ducmV2LnhtbESPUWvCQBCE3wv+h2MF3+rFaEWip0iLWMQXbX/AmluT&#10;YG4v5FaN/74nCH0cZuYbZrHqXK1u1IbKs4HRMAFFnHtbcWHg92fzPgMVBNli7ZkMPCjAatl7W2Bm&#10;/Z0PdDtKoSKEQ4YGSpEm0zrkJTkMQ98QR+/sW4cSZVto2+I9wl2t0ySZaocVx4USG/osKb8cr87A&#10;4byXzTQtul0qE/mqTiyz/daYQb9bz0EJdfIffrW/rYHxx3gEzzfxC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4obEAAAA3QAAAA8AAAAAAAAAAAAAAAAAmAIAAGRycy9k&#10;b3ducmV2LnhtbFBLBQYAAAAABAAEAPUAAACJAwAAAAA=&#10;" path="m,l563,101r,l,,,e" filled="f" strokecolor="#313e44" strokeweight="28e-5mm">
                    <v:path arrowok="t" o:connecttype="custom" o:connectlocs="0,0;563,101;563,101;0,0;0,0" o:connectangles="0,0,0,0,0"/>
                  </v:shape>
                  <v:shape id="Freeform 8390" o:spid="_x0000_s4499" style="position:absolute;left:2265;top:787;width:563;height:101;visibility:visible;mso-wrap-style:square;v-text-anchor:top" coordsize="56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88cUA&#10;AADdAAAADwAAAGRycy9kb3ducmV2LnhtbESP3WrCQBSE7wXfYTmF3ummsYrErCIt0lK88ecBjtmT&#10;H8yeDdlTTd++Wyh4OczMN0y+GVyrbtSHxrOBl2kCirjwtuHKwPm0myxBBUG22HomAz8UYLMej3LM&#10;rL/zgW5HqVSEcMjQQC3SZVqHoiaHYeo74uiVvncoUfaVtj3eI9y1Ok2ShXbYcFyosaO3morr8dsZ&#10;OJR72S3SavhK5VXemwvLcv9hzPPTsF2BEhrkEf5vf1oDs/kshb838Qn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HzxxQAAAN0AAAAPAAAAAAAAAAAAAAAAAJgCAABkcnMv&#10;ZG93bnJldi54bWxQSwUGAAAAAAQABAD1AAAAigMAAAAA&#10;" path="m563,101l,,,,563,101r,e" filled="f" strokecolor="#313e44" strokeweight="28e-5mm">
                    <v:path arrowok="t" o:connecttype="custom" o:connectlocs="563,101;0,0;0,0;563,101;563,101" o:connectangles="0,0,0,0,0"/>
                  </v:shape>
                  <v:rect id="Rectangle 8391" o:spid="_x0000_s4500" style="position:absolute;left:2171;top:860;width: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TcUA&#10;AADdAAAADwAAAGRycy9kb3ducmV2LnhtbESPUWvCMBSF3wf7D+EO9jI01eLQapQhDgY+yNx+wLW5&#10;NsXmpiRp7f79Igg+Hs453+GsNoNtRE8+1I4VTMYZCOLS6ZorBb8/n6M5iBCRNTaOScEfBdisn59W&#10;WGh35W/qj7ESCcKhQAUmxraQMpSGLIaxa4mTd3beYkzSV1J7vCa4beQ0y96lxZrTgsGWtobKy7Gz&#10;CmYn2h8mZnrQuwV227dq57v+otTry/CxBBFpiI/wvf2lFeSzPIf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vJNxQAAAN0AAAAPAAAAAAAAAAAAAAAAAJgCAABkcnMv&#10;ZG93bnJldi54bWxQSwUGAAAAAAQABAD1AAAAigMAAAAA&#10;" filled="f" strokecolor="#313e44" strokeweight="28e-5mm"/>
                  <v:rect id="Rectangle 8392" o:spid="_x0000_s4501" style="position:absolute;left:2171;top:860;width: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qOcYA&#10;AADdAAAADwAAAGRycy9kb3ducmV2LnhtbESP0WoCMRRE3wv9h3ALfSmaVavo1ihFFAp9kFo/4Lq5&#10;3SxubpYku65/3wiCj8PMnGGW697WoiMfKscKRsMMBHHhdMWlguPvbjAHESKyxtoxKbhSgPXq+WmJ&#10;uXYX/qHuEEuRIBxyVGBibHIpQ2HIYhi6hjh5f85bjEn6UmqPlwS3tRxn2UxarDgtGGxoY6g4H1qr&#10;YHqi7/3IjPd6u8B281ZufdudlXp96T8/QETq4yN8b39pBZPp5B1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tqOcYAAADdAAAADwAAAAAAAAAAAAAAAACYAgAAZHJz&#10;L2Rvd25yZXYueG1sUEsFBgAAAAAEAAQA9QAAAIsDAAAAAA==&#10;" filled="f" strokecolor="#313e44" strokeweight="28e-5mm"/>
                  <v:rect id="Rectangle 8393" o:spid="_x0000_s4502" style="position:absolute;left:2171;top:860;width: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PosUA&#10;AADdAAAADwAAAGRycy9kb3ducmV2LnhtbESPUWvCMBSF34X9h3AHexFNVSquM8oQBwMfRLcfcNfc&#10;NcXmpiRp7f79Igg+Hs453+Gst4NtRE8+1I4VzKYZCOLS6ZorBd9fH5MViBCRNTaOScEfBdhunkZr&#10;LLS78on6c6xEgnAoUIGJsS2kDKUhi2HqWuLk/TpvMSbpK6k9XhPcNnKeZUtpsea0YLClnaHycu6s&#10;gvyHDseZmR/1/hW73bja+66/KPXyPLy/gYg0xEf43v7UChb5Iofbm/Q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8+ixQAAAN0AAAAPAAAAAAAAAAAAAAAAAJgCAABkcnMv&#10;ZG93bnJldi54bWxQSwUGAAAAAAQABAD1AAAAigMAAAAA&#10;" filled="f" strokecolor="#313e44" strokeweight="28e-5mm"/>
                  <v:rect id="Rectangle 8394" o:spid="_x0000_s4503" style="position:absolute;left:2171;top:860;width: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R1cUA&#10;AADdAAAADwAAAGRycy9kb3ducmV2LnhtbESP0WoCMRRE3wv9h3ALvhTNqii6GkXEQsEH0fYDrpvr&#10;ZnFzsyTZdfv3jVDo4zAzZ5j1tre16MiHyrGC8SgDQVw4XXGp4PvrY7gAESKyxtoxKfihANvN68sa&#10;c+0efKbuEkuRIBxyVGBibHIpQ2HIYhi5hjh5N+ctxiR9KbXHR4LbWk6ybC4tVpwWDDa0N1TcL61V&#10;MLvS8TQ2k5M+LLHdv5cH33Z3pQZv/W4FIlIf/8N/7U+tYDqbzuH5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VHVxQAAAN0AAAAPAAAAAAAAAAAAAAAAAJgCAABkcnMv&#10;ZG93bnJldi54bWxQSwUGAAAAAAQABAD1AAAAigMAAAAA&#10;" filled="f" strokecolor="#313e44" strokeweight="28e-5mm"/>
                  <v:rect id="Rectangle 8395" o:spid="_x0000_s4504" style="position:absolute;left:2171;top:860;width: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0TsYA&#10;AADdAAAADwAAAGRycy9kb3ducmV2LnhtbESP3WoCMRSE74W+QzgFb0SzKvZna5QiFgpeSLc+wOnm&#10;dLO4OVmS7Lq+fVMQvBxm5htmvR1sI3ryoXasYD7LQBCXTtdcKTh9f0xfQISIrLFxTAquFGC7eRit&#10;Mdfuwl/UF7ESCcIhRwUmxjaXMpSGLIaZa4mT9+u8xZikr6T2eElw28hFlj1JizWnBYMt7QyV56Kz&#10;ClY/dDjOzeKo96/Y7SbV3nf9Wanx4/D+BiLSEO/hW/tTK1iuls/w/yY9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n0TsYAAADdAAAADwAAAAAAAAAAAAAAAACYAgAAZHJz&#10;L2Rvd25yZXYueG1sUEsFBgAAAAAEAAQA9QAAAIsDAAAAAA==&#10;" filled="f" strokecolor="#313e44" strokeweight="28e-5mm"/>
                  <v:rect id="Rectangle 8396" o:spid="_x0000_s4505" style="position:absolute;left:2171;top:860;width: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gPMIA&#10;AADdAAAADwAAAGRycy9kb3ducmV2LnhtbERP3WrCMBS+F3yHcAa7EU1VFNcZRcTBwAvx5wGOzVlT&#10;bE5Kktbu7ZeLgZcf3/9629tadORD5VjBdJKBIC6crrhUcLt+jVcgQkTWWDsmBb8UYLsZDtaYa/fk&#10;M3WXWIoUwiFHBSbGJpcyFIYsholriBP347zFmKAvpfb4TOG2lrMsW0qLFacGgw3tDRWPS2sVLO50&#10;PE3N7KQPH9juR+XBt91Dqfe3fvcJIlIfX+J/97dWMF/M09z0Jj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mA8wgAAAN0AAAAPAAAAAAAAAAAAAAAAAJgCAABkcnMvZG93&#10;bnJldi54bWxQSwUGAAAAAAQABAD1AAAAhwMAAAAA&#10;" filled="f" strokecolor="#313e44" strokeweight="28e-5mm"/>
                  <v:rect id="Rectangle 8397" o:spid="_x0000_s4506" style="position:absolute;left:2171;top:860;width: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Fp8UA&#10;AADdAAAADwAAAGRycy9kb3ducmV2LnhtbESP0WoCMRRE3wv9h3ALfSmaVbHoapQiCoU+iNYPuG6u&#10;m8XNzZJk1/Xvm4Lg4zAzZ5jlure16MiHyrGC0TADQVw4XXGp4PS7G8xAhIissXZMCu4UYL16fVli&#10;rt2ND9QdYykShEOOCkyMTS5lKAxZDEPXECfv4rzFmKQvpfZ4S3Bby3GWfUqLFacFgw1tDBXXY2sV&#10;TM/0sx+Z8V5v59huPsqtb7urUu9v/dcCRKQ+PsOP9rdWMJlO5v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sWnxQAAAN0AAAAPAAAAAAAAAAAAAAAAAJgCAABkcnMv&#10;ZG93bnJldi54bWxQSwUGAAAAAAQABAD1AAAAigMAAAAA&#10;" filled="f" strokecolor="#313e44" strokeweight="28e-5mm"/>
                  <v:rect id="Rectangle 8398" o:spid="_x0000_s4507" style="position:absolute;left:2171;top:860;width: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fR8IA&#10;AADdAAAADwAAAGRycy9kb3ducmV2LnhtbERP3WrCMBS+H/gO4Qi7GTNVp8xqFBEFYRei7gHOmmNT&#10;bE5Kktbu7c3FYJcf3/9q09tadORD5VjBeJSBIC6crrhU8H09vH+CCBFZY+2YFPxSgM168LLCXLsH&#10;n6m7xFKkEA45KjAxNrmUoTBkMYxcQ5y4m/MWY4K+lNrjI4XbWk6ybC4tVpwaDDa0M1TcL61VMPuh&#10;r9PYTE56v8B291bufdvdlXod9tsliEh9/Bf/uY9awXT2kfanN+k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h9HwgAAAN0AAAAPAAAAAAAAAAAAAAAAAJgCAABkcnMvZG93&#10;bnJldi54bWxQSwUGAAAAAAQABAD1AAAAhwMAAAAA&#10;" filled="f" strokecolor="#313e44" strokeweight="28e-5mm"/>
                  <v:rect id="Rectangle 8399" o:spid="_x0000_s4508" style="position:absolute;left:2129;top:860;width:11;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3MYA&#10;AADdAAAADwAAAGRycy9kb3ducmV2LnhtbESPUWvCMBSF3wf7D+EOfBmaVufYOqMMURjsQXT+gLvm&#10;rik2NyVJa/33iyD4eDjnfIezWA22ET35UDtWkE8yEMSl0zVXCo4/2/EbiBCRNTaOScGFAqyWjw8L&#10;LLQ78576Q6xEgnAoUIGJsS2kDKUhi2HiWuLk/TlvMSbpK6k9nhPcNnKaZa/SYs1pwWBLa0Pl6dBZ&#10;BfNf+t7lZrrTm3fs1s/Vxnf9SanR0/D5ASLSEO/hW/tLK5jNX3K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q63MYAAADdAAAADwAAAAAAAAAAAAAAAACYAgAAZHJz&#10;L2Rvd25yZXYueG1sUEsFBgAAAAAEAAQA9QAAAIsDAAAAAA==&#10;" filled="f" strokecolor="#313e44" strokeweight="28e-5mm"/>
                  <v:rect id="Rectangle 8400" o:spid="_x0000_s4509" style="position:absolute;left:2129;top:860;width:11;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kq8YA&#10;AADdAAAADwAAAGRycy9kb3ducmV2LnhtbESPUWvCMBSF3wf7D+EOfBmaWufYOqMMURjsQXT+gLvm&#10;rik2NyVJa/33iyD4eDjnfIezWA22ET35UDtWMJ1kIIhLp2uuFBx/tuM3ECEia2wck4ILBVgtHx8W&#10;WGh35j31h1iJBOFQoAITY1tIGUpDFsPEtcTJ+3PeYkzSV1J7PCe4bWSeZa/SYs1pwWBLa0Pl6dBZ&#10;BfNf+t5NTb7Tm3fs1s/Vxnf9SanR0/D5ASLSEO/hW/tLK5jNX3K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gkq8YAAADdAAAADwAAAAAAAAAAAAAAAACYAgAAZHJz&#10;L2Rvd25yZXYueG1sUEsFBgAAAAAEAAQA9QAAAIsDAAAAAA==&#10;" filled="f" strokecolor="#313e44" strokeweight="28e-5mm"/>
                  <v:rect id="Rectangle 8401" o:spid="_x0000_s4510" style="position:absolute;left:2129;top:860;width:11;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MMYA&#10;AADdAAAADwAAAGRycy9kb3ducmV2LnhtbESP0WoCMRRE3wv9h3ALfSmaVavo1ihFFAp9kFo/4Lq5&#10;3SxubpYku65/3wiCj8PMnGGW697WoiMfKscKRsMMBHHhdMWlguPvbjAHESKyxtoxKbhSgPXq+WmJ&#10;uXYX/qHuEEuRIBxyVGBibHIpQ2HIYhi6hjh5f85bjEn6UmqPlwS3tRxn2UxarDgtGGxoY6g4H1qr&#10;YHqi7/3IjPd6u8B281ZufdudlXp96T8/QETq4yN8b39pBZPp+wR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BMMYAAADdAAAADwAAAAAAAAAAAAAAAACYAgAAZHJz&#10;L2Rvd25yZXYueG1sUEsFBgAAAAAEAAQA9QAAAIsDAAAAAA==&#10;" filled="f" strokecolor="#313e44" strokeweight="28e-5mm"/>
                  <v:rect id="Rectangle 8402" o:spid="_x0000_s4511" style="position:absolute;left:2129;top:860;width:11;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ZRMYA&#10;AADdAAAADwAAAGRycy9kb3ducmV2LnhtbESP0WoCMRRE34X+Q7iFvohmtSq6NUoRhUIfpNYPuG5u&#10;N4ubmyXJruvfN4WCj8PMnGHW297WoiMfKscKJuMMBHHhdMWlgvP3YbQEESKyxtoxKbhTgO3mabDG&#10;XLsbf1F3iqVIEA45KjAxNrmUoTBkMYxdQ5y8H+ctxiR9KbXHW4LbWk6zbCEtVpwWDDa0M1RcT61V&#10;ML/Q53Fipke9X2G7G5Z733ZXpV6e+/c3EJH6+Aj/tz+0gtf5bAZ/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0ZRMYAAADdAAAADwAAAAAAAAAAAAAAAACYAgAAZHJz&#10;L2Rvd25yZXYueG1sUEsFBgAAAAAEAAQA9QAAAIsDAAAAAA==&#10;" filled="f" strokecolor="#313e44" strokeweight="28e-5mm"/>
                  <v:rect id="Rectangle 8403" o:spid="_x0000_s4512" style="position:absolute;left:2129;top:860;width:11;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838YA&#10;AADdAAAADwAAAGRycy9kb3ducmV2LnhtbESPUWvCMBSF3wf7D+EOfBmaquvYOqMMURjsQXT+gLvm&#10;rik2NyVJa/33iyD4eDjnfIezWA22ET35UDtWMJ1kIIhLp2uuFBx/tuM3ECEia2wck4ILBVgtHx8W&#10;WGh35j31h1iJBOFQoAITY1tIGUpDFsPEtcTJ+3PeYkzSV1J7PCe4beQsy16lxZrTgsGW1obK06Gz&#10;CvJf+t5NzWynN+/YrZ+rje/6k1Kjp+HzA0SkId7Dt/aXVjDPX3K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G838YAAADdAAAADwAAAAAAAAAAAAAAAACYAgAAZHJz&#10;L2Rvd25yZXYueG1sUEsFBgAAAAAEAAQA9QAAAIsDAAAAAA==&#10;" filled="f" strokecolor="#313e44" strokeweight="28e-5mm"/>
                  <v:rect id="Rectangle 8404" o:spid="_x0000_s4513" style="position:absolute;left:2129;top:860;width:11;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iqMYA&#10;AADdAAAADwAAAGRycy9kb3ducmV2LnhtbESP0WoCMRRE3wv9h3AFX4pm1Sp2NUoRhUIfpNYPuG5u&#10;N4ubmyXJruvfN4WCj8PMnGHW297WoiMfKscKJuMMBHHhdMWlgvP3YbQEESKyxtoxKbhTgO3m+WmN&#10;uXY3/qLuFEuRIBxyVGBibHIpQ2HIYhi7hjh5P85bjEn6UmqPtwS3tZxm2UJarDgtGGxoZ6i4nlqr&#10;YH6hz+PETI96/4bt7qXc+7a7KjUc9O8rEJH6+Aj/tz+0gtn8dQF/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MiqMYAAADdAAAADwAAAAAAAAAAAAAAAACYAgAAZHJz&#10;L2Rvd25yZXYueG1sUEsFBgAAAAAEAAQA9QAAAIsDAAAAAA==&#10;" filled="f" strokecolor="#313e44" strokeweight="28e-5mm"/>
                  <v:rect id="Rectangle 8405" o:spid="_x0000_s4514" style="position:absolute;left:2129;top:860;width:11;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M8cA&#10;AADdAAAADwAAAGRycy9kb3ducmV2LnhtbESP3WoCMRSE7wt9h3AKvSmaVau2W6MUsVDwQvx5gOPm&#10;dLO4OVmS7Lq+fVMoeDnMzDfMYtXbWnTkQ+VYwWiYgSAunK64VHA6fg3eQISIrLF2TApuFGC1fHxY&#10;YK7dlffUHWIpEoRDjgpMjE0uZSgMWQxD1xAn78d5izFJX0rt8ZrgtpbjLJtJixWnBYMNrQ0Vl0Nr&#10;FUzPtN2NzHinN+/Yrl/KjW+7i1LPT/3nB4hIfbyH/9vfWsFk+jqH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PhzPHAAAA3QAAAA8AAAAAAAAAAAAAAAAAmAIAAGRy&#10;cy9kb3ducmV2LnhtbFBLBQYAAAAABAAEAPUAAACMAwAAAAA=&#10;" filled="f" strokecolor="#313e44" strokeweight="28e-5mm"/>
                  <v:rect id="Rectangle 8406" o:spid="_x0000_s4515" style="position:absolute;left:2129;top:860;width:11;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TQcIA&#10;AADdAAAADwAAAGRycy9kb3ducmV2LnhtbERP3WrCMBS+H/gO4Qi7GTNVp8xqFBEFYRei7gHOmmNT&#10;bE5Kktbu7c3FYJcf3/9q09tadORD5VjBeJSBIC6crrhU8H09vH+CCBFZY+2YFPxSgM168LLCXLsH&#10;n6m7xFKkEA45KjAxNrmUoTBkMYxcQ5y4m/MWY4K+lNrjI4XbWk6ybC4tVpwaDDa0M1TcL61VMPuh&#10;r9PYTE56v8B291bufdvdlXod9tsliEh9/Bf/uY9awXT2keamN+k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BNBwgAAAN0AAAAPAAAAAAAAAAAAAAAAAJgCAABkcnMvZG93&#10;bnJldi54bWxQSwUGAAAAAAQABAD1AAAAhwMAAAAA&#10;" filled="f" strokecolor="#313e44" strokeweight="28e-5mm"/>
                  <v:rect id="Rectangle 8407" o:spid="_x0000_s4516" style="position:absolute;left:3016;top:1717;width:1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22sYA&#10;AADdAAAADwAAAGRycy9kb3ducmV2LnhtbESP0WoCMRRE3wv9h3ALfSma1aro1ihFLBR8kFo/4Lq5&#10;bhY3N0uSXbd/3wiCj8PMnGGW697WoiMfKscKRsMMBHHhdMWlguPv12AOIkRkjbVjUvBHAdar56cl&#10;5tpd+Ye6QyxFgnDIUYGJscmlDIUhi2HoGuLknZ23GJP0pdQerwluaznOspm0WHFaMNjQxlBxObRW&#10;wfREu/3IjPd6u8B281ZufdtdlHp96T8/QETq4yN8b39rBe/TyQJ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y22sYAAADdAAAADwAAAAAAAAAAAAAAAACYAgAAZHJz&#10;L2Rvd25yZXYueG1sUEsFBgAAAAAEAAQA9QAAAIsDAAAAAA==&#10;" filled="f" strokecolor="#313e44" strokeweight="28e-5mm"/>
                  <v:rect id="Rectangle 8408" o:spid="_x0000_s4517" style="position:absolute;left:3016;top:1717;width:1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msIA&#10;AADdAAAADwAAAGRycy9kb3ducmV2LnhtbERP3WrCMBS+H/gO4QjejJnqqMzOKCIOhF2IPw9wbM6a&#10;YnNSkrR2b28uBrv8+P5Xm8E2oicfascKZtMMBHHpdM2Vguvl6+0DRIjIGhvHpOCXAmzWo5cVFto9&#10;+ET9OVYihXAoUIGJsS2kDKUhi2HqWuLE/ThvMSboK6k9PlK4beQ8yxbSYs2pwWBLO0Pl/dxZBfmN&#10;vo8zMz/q/RK73Wu1911/V2oyHrafICIN8V/85z5oBe95nvanN+k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mawgAAAN0AAAAPAAAAAAAAAAAAAAAAAJgCAABkcnMvZG93&#10;bnJldi54bWxQSwUGAAAAAAQABAD1AAAAhwMAAAAA&#10;" filled="f" strokecolor="#313e44" strokeweight="28e-5mm"/>
                  <v:rect id="Rectangle 8409" o:spid="_x0000_s4518" style="position:absolute;left:3016;top:1717;width:1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sAcYA&#10;AADdAAAADwAAAGRycy9kb3ducmV2LnhtbESPUWvCMBSF3wf7D+EKexma1tGh1ShDHAz2IDp/wLW5&#10;NsXmpiRp7f79Mhjs8XDO+Q5nvR1tKwbyoXGsIJ9lIIgrpxuuFZy/3qcLECEia2wdk4JvCrDdPD6s&#10;sdTuzkcaTrEWCcKhRAUmxq6UMlSGLIaZ64iTd3XeYkzS11J7vCe4beU8y16lxYbTgsGOdoaq26m3&#10;CooLfR5yMz/o/RL73XO99/1wU+ppMr6tQEQa43/4r/2hFbwURQ6/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MsAcYAAADdAAAADwAAAAAAAAAAAAAAAACYAgAAZHJz&#10;L2Rvd25yZXYueG1sUEsFBgAAAAAEAAQA9QAAAIsDAAAAAA==&#10;" filled="f" strokecolor="#313e44" strokeweight="28e-5mm"/>
                  <v:rect id="Rectangle 8410" o:spid="_x0000_s4519" style="position:absolute;left:3016;top:1717;width:1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dsYA&#10;AADdAAAADwAAAGRycy9kb3ducmV2LnhtbESPUWvCMBSF3wf7D+EKexma2tGh1ShDHAz2IDp/wLW5&#10;NsXmpiRp7f79Mhjs8XDO+Q5nvR1tKwbyoXGsYD7LQBBXTjdcKzh/vU8XIEJE1tg6JgXfFGC7eXxY&#10;Y6ndnY80nGItEoRDiQpMjF0pZagMWQwz1xEn7+q8xZikr6X2eE9w28o8y16lxYbTgsGOdoaq26m3&#10;CooLfR7mJj/o/RL73XO99/1wU+ppMr6tQEQa43/4r/2hFbwURQ6/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GydsYAAADdAAAADwAAAAAAAAAAAAAAAACYAgAAZHJz&#10;L2Rvd25yZXYueG1sUEsFBgAAAAAEAAQA9QAAAIsDAAAAAA==&#10;" filled="f" strokecolor="#313e44" strokeweight="28e-5mm"/>
                  <v:rect id="Rectangle 8411" o:spid="_x0000_s4520" style="position:absolute;left:2985;top:1717;width:1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X7cUA&#10;AADdAAAADwAAAGRycy9kb3ducmV2LnhtbESPUWvCMBSF34X9h3AHexFNVSquM8oQBwMfRLcfcNfc&#10;NcXmpiRp7f79Igg+Hs453+Gst4NtRE8+1I4VzKYZCOLS6ZorBd9fH5MViBCRNTaOScEfBdhunkZr&#10;LLS78on6c6xEgnAoUIGJsS2kDKUhi2HqWuLk/TpvMSbpK6k9XhPcNnKeZUtpsea0YLClnaHycu6s&#10;gvyHDseZmR/1/hW73bja+66/KPXyPLy/gYg0xEf43v7UChZ5voDbm/Q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RftxQAAAN0AAAAPAAAAAAAAAAAAAAAAAJgCAABkcnMv&#10;ZG93bnJldi54bWxQSwUGAAAAAAQABAD1AAAAigMAAAAA&#10;" filled="f" strokecolor="#313e44" strokeweight="28e-5mm"/>
                  <v:rect id="Rectangle 8412" o:spid="_x0000_s4521" style="position:absolute;left:2985;top:1717;width:1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PmcYA&#10;AADdAAAADwAAAGRycy9kb3ducmV2LnhtbESPUWvCMBSF3wf7D+EOfBmaquvYOqMMURjsQXT+gLvm&#10;rik2NyVJa/33iyD4eDjnfIezWA22ET35UDtWMJ1kIIhLp2uuFBx/tuM3ECEia2wck4ILBVgtHx8W&#10;WGh35j31h1iJBOFQoAITY1tIGUpDFsPEtcTJ+3PeYkzSV1J7PCe4beQsy16lxZrTgsGW1obK06Gz&#10;CvJf+t5NzWynN+/YrZ+rje/6k1Kjp+HzA0SkId7Dt/aXVjDP8xe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SPmcYAAADdAAAADwAAAAAAAAAAAAAAAACYAgAAZHJz&#10;L2Rvd25yZXYueG1sUEsFBgAAAAAEAAQA9QAAAIsDAAAAAA==&#10;" filled="f" strokecolor="#313e44" strokeweight="28e-5mm"/>
                  <v:rect id="Rectangle 8413" o:spid="_x0000_s4522" style="position:absolute;left:2985;top:1717;width:1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AsUA&#10;AADdAAAADwAAAGRycy9kb3ducmV2LnhtbESPUWvCMBSF3wf7D+EO9jI0VenQzihDHAg+iM4fcG2u&#10;TbG5KUlau3+/CIM9Hs453+Es14NtRE8+1I4VTMYZCOLS6ZorBefvr9EcRIjIGhvHpOCHAqxXz09L&#10;LLS785H6U6xEgnAoUIGJsS2kDKUhi2HsWuLkXZ23GJP0ldQe7wluGznNsndpsea0YLCljaHyduqs&#10;gvxC+8PETA96u8Bu81ZtfdfflHp9GT4/QEQa4n/4r73TCmZ5ns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CoCxQAAAN0AAAAPAAAAAAAAAAAAAAAAAJgCAABkcnMv&#10;ZG93bnJldi54bWxQSwUGAAAAAAQABAD1AAAAigMAAAAA&#10;" filled="f" strokecolor="#313e44" strokeweight="28e-5mm"/>
                  <v:rect id="Rectangle 8414" o:spid="_x0000_s4523" style="position:absolute;left:2985;top:1717;width:1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0dcUA&#10;AADdAAAADwAAAGRycy9kb3ducmV2LnhtbESPUWvCMBSF3wf7D+EKvgxNdVRmNcoQhYEPMrcfcG2u&#10;TbG5KUlau3+/CIM9Hs453+Gst4NtRE8+1I4VzKYZCOLS6ZorBd9fh8kbiBCRNTaOScEPBdhunp/W&#10;WGh350/qz7ESCcKhQAUmxraQMpSGLIapa4mTd3XeYkzSV1J7vCe4beQ8yxbSYs1pwWBLO0Pl7dxZ&#10;BfmFjqeZmZ/0fond7qXa+66/KTUeDe8rEJGG+B/+a39oBa95voD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rR1xQAAAN0AAAAPAAAAAAAAAAAAAAAAAJgCAABkcnMv&#10;ZG93bnJldi54bWxQSwUGAAAAAAQABAD1AAAAigMAAAAA&#10;" filled="f" strokecolor="#313e44" strokeweight="28e-5mm"/>
                  <v:shape id="Freeform 8415" o:spid="_x0000_s4524" style="position:absolute;left:3016;top:1626;width:11;height:91;visibility:visible;mso-wrap-style:square;v-text-anchor:top" coordsize="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ssMA&#10;AADdAAAADwAAAGRycy9kb3ducmV2LnhtbESPQYvCMBSE7wv+h/AEb2uq4larUURQPAlbFTw+mmdb&#10;bF5KE2v990ZY2OMwM98wy3VnKtFS40rLCkbDCARxZnXJuYLzafc9A+E8ssbKMil4kYP1qve1xETb&#10;J/9Sm/pcBAi7BBUU3teJlC4ryKAb2po4eDfbGPRBNrnUDT4D3FRyHEU/0mDJYaHAmrYFZff0YRTc&#10;pc/p2M4vdNjryTVNY2xvsVKDfrdZgPDU+f/wX/ugFUym0xg+b8IT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jssMAAADdAAAADwAAAAAAAAAAAAAAAACYAgAAZHJzL2Rv&#10;d25yZXYueG1sUEsFBgAAAAAEAAQA9QAAAIgDAAAAAA==&#10;" path="m11,9r,82l,91,,,11,9e" filled="f" strokecolor="#313e44" strokeweight="28e-5mm">
                    <v:path arrowok="t" o:connecttype="custom" o:connectlocs="11,9;11,91;0,91;0,0;11,9" o:connectangles="0,0,0,0,0"/>
                  </v:shape>
                  <v:shape id="Freeform 8416" o:spid="_x0000_s4525" style="position:absolute;left:3016;top:1626;width:11;height:91;visibility:visible;mso-wrap-style:square;v-text-anchor:top" coordsize="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3wMAA&#10;AADdAAAADwAAAGRycy9kb3ducmV2LnhtbERPTYvCMBC9L/gfwgje1lTFVWujiKB4Era7gsehGdvS&#10;ZlKaWOu/NwfB4+N9J9ve1KKj1pWWFUzGEQjizOqScwX/f4fvJQjnkTXWlknBkxxsN4OvBGNtH/xL&#10;XepzEULYxaig8L6JpXRZQQbd2DbEgbvZ1qAPsM2lbvERwk0tp1H0Iw2WHBoKbGhfUFald6Ogkj6n&#10;c7e60OmoZ9c0XWB3Wyg1Gva7NQhPvf+I3+6TVjCbz8Pc8CY8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43wMAAAADdAAAADwAAAAAAAAAAAAAAAACYAgAAZHJzL2Rvd25y&#10;ZXYueG1sUEsFBgAAAAAEAAQA9QAAAIUDAAAAAA==&#10;" path="m11,91l11,9,,,,91r11,e" filled="f" strokecolor="#313e44" strokeweight="28e-5mm">
                    <v:path arrowok="t" o:connecttype="custom" o:connectlocs="11,91;11,9;0,0;0,91;11,91" o:connectangles="0,0,0,0,0"/>
                  </v:shape>
                  <v:rect id="Rectangle 8417" o:spid="_x0000_s4526" style="position:absolute;left:3016;top:1617;width:1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gB8UA&#10;AADdAAAADwAAAGRycy9kb3ducmV2LnhtbESPUWvCMBSF3wf7D+EKvgxNdXRoNcoQhYEPMrcfcG2u&#10;TbG5KUlau3+/CIM9Hs453+Gst4NtRE8+1I4VzKYZCOLS6ZorBd9fh8kCRIjIGhvHpOCHAmw3z09r&#10;LLS78yf151iJBOFQoAITY1tIGUpDFsPUtcTJuzpvMSbpK6k93hPcNnKeZW/SYs1pwWBLO0Pl7dxZ&#10;BfmFjqeZmZ/0fond7qXa+66/KTUeDe8rEJGG+B/+a39oBa95voT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SAHxQAAAN0AAAAPAAAAAAAAAAAAAAAAAJgCAABkcnMv&#10;ZG93bnJldi54bWxQSwUGAAAAAAQABAD1AAAAigMAAAAA&#10;" filled="f" strokecolor="#313e44" strokeweight="28e-5mm"/>
                  <v:rect id="Rectangle 8418" o:spid="_x0000_s4527" style="position:absolute;left:3016;top:1617;width:1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DJ8IA&#10;AADdAAAADwAAAGRycy9kb3ducmV2LnhtbERP3WrCMBS+H/gO4Qi7GZrqUFw1yhAHghfizwOcNcem&#10;2JyUJK3d25uLgZcf3/9q09tadORD5VjBZJyBIC6crrhUcL38jBYgQkTWWDsmBX8UYLMevK0w1+7B&#10;J+rOsRQphEOOCkyMTS5lKAxZDGPXECfu5rzFmKAvpfb4SOG2ltMsm0uLFacGgw1tDRX3c2sVzH7p&#10;cJyY6VHvvrDdfpQ733Z3pd6H/fcSRKQ+vsT/7r1W8Dmbp/3pTX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k0MnwgAAAN0AAAAPAAAAAAAAAAAAAAAAAJgCAABkcnMvZG93&#10;bnJldi54bWxQSwUGAAAAAAQABAD1AAAAhwMAAAAA&#10;" filled="f" strokecolor="#313e44" strokeweight="28e-5mm"/>
                  <v:rect id="Rectangle 8419" o:spid="_x0000_s4528" style="position:absolute;left:2995;top:1617;width:2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vMUA&#10;AADdAAAADwAAAGRycy9kb3ducmV2LnhtbESPUWvCMBSF3wf7D+EKexma1qHMapQhDgY+iLofcG2u&#10;TbG5KUlau3+/CIM9Hs453+GsNoNtRE8+1I4V5JMMBHHpdM2Vgu/z5/gdRIjIGhvHpOCHAmzWz08r&#10;LLS785H6U6xEgnAoUIGJsS2kDKUhi2HiWuLkXZ23GJP0ldQe7wluGznNsrm0WHNaMNjS1lB5O3VW&#10;wexC+0Nupge9W2C3fa12vutvSr2Mho8liEhD/A//tb+0grfZPIf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a8xQAAAN0AAAAPAAAAAAAAAAAAAAAAAJgCAABkcnMv&#10;ZG93bnJldi54bWxQSwUGAAAAAAQABAD1AAAAigMAAAAA&#10;" filled="f" strokecolor="#313e44" strokeweight="28e-5mm"/>
                  <v:rect id="Rectangle 8420" o:spid="_x0000_s4529" style="position:absolute;left:2995;top:1617;width:2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4y8UA&#10;AADdAAAADwAAAGRycy9kb3ducmV2LnhtbESPUWvCMBSF3wf7D+EKexma2qHMapQhDgY+iLofcG2u&#10;TbG5KUlau3+/CIM9Hs453+GsNoNtRE8+1I4VTCcZCOLS6ZorBd/nz/E7iBCRNTaOScEPBdisn59W&#10;WGh35yP1p1iJBOFQoAITY1tIGUpDFsPEtcTJuzpvMSbpK6k93hPcNjLPsrm0WHNaMNjS1lB5O3VW&#10;wexC+8PU5Ae9W2C3fa12vutvSr2Mho8liEhD/A//tb+0grfZPIf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XjLxQAAAN0AAAAPAAAAAAAAAAAAAAAAAJgCAABkcnMv&#10;ZG93bnJldi54bWxQSwUGAAAAAAQABAD1AAAAigMAAAAA&#10;" filled="f" strokecolor="#313e44" strokeweight="28e-5mm"/>
                  <v:rect id="Rectangle 8421" o:spid="_x0000_s4530" style="position:absolute;left:2995;top:1617;width:2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dUMUA&#10;AADdAAAADwAAAGRycy9kb3ducmV2LnhtbESP0WoCMRRE3wv9h3ALvhTNqii6GkXEQsEH0fYDrpvr&#10;ZnFzsyTZdfv3jVDo4zAzZ5j1tre16MiHyrGC8SgDQVw4XXGp4PvrY7gAESKyxtoxKfihANvN68sa&#10;c+0efKbuEkuRIBxyVGBibHIpQ2HIYhi5hjh5N+ctxiR9KbXHR4LbWk6ybC4tVpwWDDa0N1TcL61V&#10;MLvS8TQ2k5M+LLHdv5cH33Z3pQZv/W4FIlIf/8N/7U+tYDqbT+H5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d1QxQAAAN0AAAAPAAAAAAAAAAAAAAAAAJgCAABkcnMv&#10;ZG93bnJldi54bWxQSwUGAAAAAAQABAD1AAAAigMAAAAA&#10;" filled="f" strokecolor="#313e44" strokeweight="28e-5mm"/>
                  <v:rect id="Rectangle 8422" o:spid="_x0000_s4531" style="position:absolute;left:2995;top:1617;width:2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FJMYA&#10;AADdAAAADwAAAGRycy9kb3ducmV2LnhtbESP0WoCMRRE3wv9h3AFX4pm1Sp2NUoRhUIfpNYPuG5u&#10;N4ubmyXJruvfN4WCj8PMnGHW297WoiMfKscKJuMMBHHhdMWlgvP3YbQEESKyxtoxKbhTgO3m+WmN&#10;uXY3/qLuFEuRIBxyVGBibHIpQ2HIYhi7hjh5P85bjEn6UmqPtwS3tZxm2UJarDgtGGxoZ6i4nlqr&#10;YH6hz+PETI96/4bt7qXc+7a7KjUc9O8rEJH6+Aj/tz+0gtl88Qp/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hFJMYAAADdAAAADwAAAAAAAAAAAAAAAACYAgAAZHJz&#10;L2Rvd25yZXYueG1sUEsFBgAAAAAEAAQA9QAAAIsDAAAAAA==&#10;" filled="f" strokecolor="#313e44" strokeweight="28e-5mm"/>
                  <v:rect id="Rectangle 8423" o:spid="_x0000_s4532" style="position:absolute;left:2985;top:1617;width:1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gv8UA&#10;AADdAAAADwAAAGRycy9kb3ducmV2LnhtbESPUWvCMBSF3wf7D+EKvgxNdVRmNcoQhYEPMrcfcG2u&#10;TbG5KUlau3+/CIM9Hs453+Gst4NtRE8+1I4VzKYZCOLS6ZorBd9fh8kbiBCRNTaOScEPBdhunp/W&#10;WGh350/qz7ESCcKhQAUmxraQMpSGLIapa4mTd3XeYkzSV1J7vCe4beQ8yxbSYs1pwWBLO0Pl7dxZ&#10;BfmFjqeZmZ/0fond7qXa+66/KTUeDe8rEJGG+B/+a39oBa/5Iof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OC/xQAAAN0AAAAPAAAAAAAAAAAAAAAAAJgCAABkcnMv&#10;ZG93bnJldi54bWxQSwUGAAAAAAQABAD1AAAAigMAAAAA&#10;" filled="f" strokecolor="#313e44" strokeweight="28e-5mm"/>
                  <v:rect id="Rectangle 8424" o:spid="_x0000_s4533" style="position:absolute;left:2985;top:1617;width:1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yMUA&#10;AADdAAAADwAAAGRycy9kb3ducmV2LnhtbESPUWvCMBSF3wf7D+EKexma6rDMapQhDgY+iLofcG2u&#10;TbG5KUlau3+/CIM9Hs453+GsNoNtRE8+1I4VTCcZCOLS6ZorBd/nz/E7iBCRNTaOScEPBdisn59W&#10;WGh35yP1p1iJBOFQoAITY1tIGUpDFsPEtcTJuzpvMSbpK6k93hPcNnKWZbm0WHNaMNjS1lB5O3VW&#10;wfxC+8PUzA56t8Bu+1rtfNfflHoZDR9LEJGG+B/+a39pBW/zPIf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n7IxQAAAN0AAAAPAAAAAAAAAAAAAAAAAJgCAABkcnMv&#10;ZG93bnJldi54bWxQSwUGAAAAAAQABAD1AAAAigMAAAAA&#10;" filled="f" strokecolor="#313e44" strokeweight="28e-5mm"/>
                  <v:shape id="Freeform 8425" o:spid="_x0000_s4534" style="position:absolute;left:2985;top:1626;width:10;height:91;visibility:visible;mso-wrap-style:square;v-text-anchor:top" coordsize="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blsgA&#10;AADdAAAADwAAAGRycy9kb3ducmV2LnhtbESPS2vDMBCE74X8B7GB3ho5afPAjRJC3EJLKSUPArkt&#10;1lY2sVbGUmz331eFQI/DzHzDLNe9rURLjS8dKxiPEhDEudMlGwXHw+vDAoQPyBorx6TghzysV4O7&#10;Jabadbyjdh+MiBD2KSooQqhTKX1ekEU/cjVx9L5dYzFE2RipG+wi3FZykiQzabHkuFBgTduC8sv+&#10;ahWc+u4rXJ/MS9Xaz8XWvGcf2TlT6n7Yb55BBOrDf/jWftMKHqezOf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RuWyAAAAN0AAAAPAAAAAAAAAAAAAAAAAJgCAABk&#10;cnMvZG93bnJldi54bWxQSwUGAAAAAAQABAD1AAAAjQMAAAAA&#10;" path="m10,r,91l,91,,9,10,e" filled="f" strokecolor="#313e44" strokeweight="28e-5mm">
                    <v:path arrowok="t" o:connecttype="custom" o:connectlocs="10,0;10,91;0,91;0,9;10,0" o:connectangles="0,0,0,0,0"/>
                  </v:shape>
                  <v:shape id="Freeform 8426" o:spid="_x0000_s4535" style="position:absolute;left:2985;top:1626;width:10;height:91;visibility:visible;mso-wrap-style:square;v-text-anchor:top" coordsize="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P5MQA&#10;AADdAAAADwAAAGRycy9kb3ducmV2LnhtbERPW2vCMBR+H+w/hDPY20zdnEg1yrATlCHiBcG3Q3NM&#10;y5qT0sS2/nvzMNjjx3efLXpbiZYaXzpWMBwkIIhzp0s2Ck7H1dsEhA/IGivHpOBOHhbz56cZptp1&#10;vKf2EIyIIexTVFCEUKdS+rwgi37gauLIXV1jMUTYGKkb7GK4reR7koylxZJjQ4E1LQvKfw83q+Dc&#10;d7twG5nvqrXbydJssp/skin1+tJ/TUEE6sO/+M+91go+Psdxbn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j+TEAAAA3QAAAA8AAAAAAAAAAAAAAAAAmAIAAGRycy9k&#10;b3ducmV2LnhtbFBLBQYAAAAABAAEAPUAAACJAwAAAAA=&#10;" path="m10,91l10,,,9,,91r10,e" filled="f" strokecolor="#313e44" strokeweight="28e-5mm">
                    <v:path arrowok="t" o:connecttype="custom" o:connectlocs="10,91;10,0;0,9;0,91;10,91" o:connectangles="0,0,0,0,0"/>
                  </v:shape>
                  <v:shape id="Freeform 8427" o:spid="_x0000_s4536" style="position:absolute;left:2985;top:1626;width:10;height:109;visibility:visible;mso-wrap-style:square;v-text-anchor:top" coordsize="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zAMcA&#10;AADdAAAADwAAAGRycy9kb3ducmV2LnhtbESPT2sCMRTE74LfITyhN836t3ZrlNJWaOlBaj30+Ni8&#10;Zlc3L0uSruu3NwWhx2FmfsOsNp2tRUs+VI4VjEcZCOLC6YqNgsPXdrgEESKyxtoxKbhQgM2631th&#10;rt2ZP6ndRyMShEOOCsoYm1zKUJRkMYxcQ5y8H+ctxiS9kdrjOcFtLSdZtpAWK04LJTb0XFJx2v9a&#10;Ba/HiXnx0525P7x/fM+yY2h3y6DU3aB7egQRqYv/4Vv7TSuYzhcP8PcmPQ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swDHAAAA3QAAAA8AAAAAAAAAAAAAAAAAmAIAAGRy&#10;cy9kb3ducmV2LnhtbFBLBQYAAAAABAAEAPUAAACMAwAAAAA=&#10;" path="m10,r,100l,109,,9,10,e" filled="f" strokecolor="#313e44" strokeweight="28e-5mm">
                    <v:path arrowok="t" o:connecttype="custom" o:connectlocs="10,0;10,100;0,109;0,9;10,0" o:connectangles="0,0,0,0,0"/>
                  </v:shape>
                  <v:shape id="Freeform 8428" o:spid="_x0000_s4537" style="position:absolute;left:2985;top:1626;width:10;height:109;visibility:visible;mso-wrap-style:square;v-text-anchor:top" coordsize="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MQMQA&#10;AADdAAAADwAAAGRycy9kb3ducmV2LnhtbERPy2oCMRTdF/yHcAV3NaO2KqNRpA9ocSE+Fi4vk2tm&#10;dHIzJHGc/n2zKHR5OO/lurO1aMmHyrGC0TADQVw4XbFRcDp+Ps9BhIissXZMCn4owHrVe1pirt2D&#10;99QeohEphEOOCsoYm1zKUJRkMQxdQ5y4i/MWY4LeSO3xkcJtLcdZNpUWK04NJTb0VlJxO9ytgo/r&#10;2Lz7yc7MTt/b80t2De1uHpQa9LvNAkSkLv6L/9xfWsHkdZb2pz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BjEDEAAAA3QAAAA8AAAAAAAAAAAAAAAAAmAIAAGRycy9k&#10;b3ducmV2LnhtbFBLBQYAAAAABAAEAPUAAACJAwAAAAA=&#10;" path="m10,100l10,,,9,,109r10,-9e" filled="f" strokecolor="#313e44" strokeweight="28e-5mm">
                    <v:path arrowok="t" o:connecttype="custom" o:connectlocs="10,100;10,0;0,9;0,109;10,100" o:connectangles="0,0,0,0,0"/>
                  </v:shape>
                  <v:shape id="Freeform 8429" o:spid="_x0000_s4538" style="position:absolute;left:2985;top:1635;width:10;height:100;visibility:visible;mso-wrap-style:square;v-text-anchor:top" coordsize="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OIMUA&#10;AADdAAAADwAAAGRycy9kb3ducmV2LnhtbESPT4vCMBTE74LfITzBm6Za1rVdo4josgcv/qHnR/Ns&#10;i81LaWKt394sLOxxmJnfMKtNb2rRUesqywpm0wgEcW51xYWC6+UwWYJwHlljbZkUvMjBZj0crDDV&#10;9skn6s6+EAHCLkUFpfdNKqXLSzLoprYhDt7NtgZ9kG0hdYvPADe1nEfRQhqsOCyU2NCupPx+fhgF&#10;+9N9eYm3t2PcZdckMua76pJMqfGo336B8NT7//Bf+0criD8+Z/D7JjwBuX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M4gxQAAAN0AAAAPAAAAAAAAAAAAAAAAAJgCAABkcnMv&#10;ZG93bnJldi54bWxQSwUGAAAAAAQABAD1AAAAigMAAAAA&#10;" path="m,l,91r10,9l10,9,,e" filled="f" strokecolor="#313e44" strokeweight="28e-5mm">
                    <v:path arrowok="t" o:connecttype="custom" o:connectlocs="0,0;0,91;10,100;10,9;0,0" o:connectangles="0,0,0,0,0"/>
                  </v:shape>
                  <v:shape id="Freeform 8430" o:spid="_x0000_s4539" style="position:absolute;left:2985;top:1635;width:10;height:100;visibility:visible;mso-wrap-style:square;v-text-anchor:top" coordsize="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QV8UA&#10;AADdAAAADwAAAGRycy9kb3ducmV2LnhtbESPT4vCMBTE74LfITzBm6ZaXG01iojKHvbiH3p+NM+2&#10;2LyUJtbut98sLOxxmJnfMJtdb2rRUesqywpm0wgEcW51xYWC++00WYFwHlljbZkUfJOD3XY42GCq&#10;7Zsv1F19IQKEXYoKSu+bVEqXl2TQTW1DHLyHbQ36INtC6hbfAW5qOY+iD2mw4rBQYkOHkvLn9WUU&#10;HC/P1S3eP77iLrsnkTHnqksypcajfr8G4an3/+G/9qdWEC+Wc/h9E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lBXxQAAAN0AAAAPAAAAAAAAAAAAAAAAAJgCAABkcnMv&#10;ZG93bnJldi54bWxQSwUGAAAAAAQABAD1AAAAigMAAAAA&#10;" path="m,91l,,10,9r,91l,91e" filled="f" strokecolor="#313e44" strokeweight="28e-5mm">
                    <v:path arrowok="t" o:connecttype="custom" o:connectlocs="0,91;0,0;10,9;10,100;0,91" o:connectangles="0,0,0,0,0"/>
                  </v:shape>
                  <v:shape id="Freeform 8431" o:spid="_x0000_s4540" style="position:absolute;left:2985;top:1635;width:10;height:109;visibility:visible;mso-wrap-style:square;v-text-anchor:top" coordsize="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SN8cA&#10;AADdAAAADwAAAGRycy9kb3ducmV2LnhtbESPT2sCMRTE74V+h/AK3mq2rlVZjVL6BywepNaDx8fm&#10;Nbt287IkcV2/vSkUPA4z8xtmseptIzryoXas4GmYgSAuna7ZKNh/fzzOQISIrLFxTAouFGC1vL9b&#10;YKHdmb+o20UjEoRDgQqqGNtCylBWZDEMXUucvB/nLcYkvZHa4znBbSNHWTaRFmtOCxW29FpR+bs7&#10;WQXvx5F58/nWTPefm8M4O4ZuOwtKDR76lzmISH28hf/ba60gf57m8PcmP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TEjfHAAAA3QAAAA8AAAAAAAAAAAAAAAAAmAIAAGRy&#10;cy9kb3ducmV2LnhtbFBLBQYAAAAABAAEAPUAAACMAwAAAAA=&#10;" path="m,l,100r10,9l10,9,,e" filled="f" strokecolor="#313e44" strokeweight="28e-5mm">
                    <v:path arrowok="t" o:connecttype="custom" o:connectlocs="0,0;0,100;10,109;10,9;0,0" o:connectangles="0,0,0,0,0"/>
                  </v:shape>
                  <v:shape id="Freeform 8432" o:spid="_x0000_s4541" style="position:absolute;left:2985;top:1635;width:10;height:109;visibility:visible;mso-wrap-style:square;v-text-anchor:top" coordsize="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Q8cA&#10;AADdAAAADwAAAGRycy9kb3ducmV2LnhtbESPT2sCMRTE7wW/Q3iCt5r1T1W2RhFtwdKDaD30+Ni8&#10;Zlc3L0uSrttvbwqFHoeZ+Q2zXHe2Fi35UDlWMBpmIIgLpys2Cs4fr48LECEia6wdk4IfCrBe9R6W&#10;mGt34yO1p2hEgnDIUUEZY5NLGYqSLIaha4iT9+W8xZikN1J7vCW4reU4y2bSYsVpocSGtiUV19O3&#10;VfByGZudnxzM/Pz2/jnNLqE9LIJSg363eQYRqYv/4b/2XiuYPM2n8PsmPQ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6ikPHAAAA3QAAAA8AAAAAAAAAAAAAAAAAmAIAAGRy&#10;cy9kb3ducmV2LnhtbFBLBQYAAAAABAAEAPUAAACMAwAAAAA=&#10;" path="m,100l,,10,9r,100l,100e" filled="f" strokecolor="#313e44" strokeweight="28e-5mm">
                    <v:path arrowok="t" o:connecttype="custom" o:connectlocs="0,100;0,0;10,9;10,109;0,100" o:connectangles="0,0,0,0,0"/>
                  </v:shape>
                  <v:shape id="Freeform 8433" o:spid="_x0000_s4542" style="position:absolute;left:2985;top:1653;width:10;height:91;visibility:visible;mso-wrap-style:square;v-text-anchor:top" coordsize="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2p8gA&#10;AADdAAAADwAAAGRycy9kb3ducmV2LnhtbESPS2vDMBCE74X+B7GF3Bq5TfPAiRJKnEBLKSEPArkt&#10;1kY2tVbGUmz331eFQo/DzHzDLFa9rURLjS8dK3gaJiCIc6dLNgpOx+3jDIQPyBorx6Tgmzyslvd3&#10;C0y163hP7SEYESHsU1RQhFCnUvq8IIt+6Gri6F1dYzFE2RipG+wi3FbyOUkm0mLJcaHAmtYF5V+H&#10;m1Vw7rtduL2YTdXaz9navGcf2SVTavDQv85BBOrDf/iv/aYVjMbTMfy+iU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ranyAAAAN0AAAAPAAAAAAAAAAAAAAAAAJgCAABk&#10;cnMvZG93bnJldi54bWxQSwUGAAAAAAQABAD1AAAAjQMAAAAA&#10;" path="m,l,82r10,9l10,,,e" filled="f" strokecolor="#313e44" strokeweight="28e-5mm">
                    <v:path arrowok="t" o:connecttype="custom" o:connectlocs="0,0;0,82;10,91;10,0;0,0" o:connectangles="0,0,0,0,0"/>
                  </v:shape>
                  <v:shape id="Freeform 8434" o:spid="_x0000_s4543" style="position:absolute;left:2985;top:1653;width:10;height:91;visibility:visible;mso-wrap-style:square;v-text-anchor:top" coordsize="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o0MgA&#10;AADdAAAADwAAAGRycy9kb3ducmV2LnhtbESPS2vDMBCE74X8B7GB3ho5afPAjRJC3EJLKSUPArkt&#10;1lY2sVbGUmz331eFQI/DzHzDLNe9rURLjS8dKxiPEhDEudMlGwXHw+vDAoQPyBorx6TghzysV4O7&#10;Jabadbyjdh+MiBD2KSooQqhTKX1ekEU/cjVx9L5dYzFE2RipG+wi3FZykiQzabHkuFBgTduC8sv+&#10;ahWc+u4rXJ/MS9Xaz8XWvGcf2TlT6n7Yb55BBOrDf/jWftMKHqfzGf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HCjQyAAAAN0AAAAPAAAAAAAAAAAAAAAAAJgCAABk&#10;cnMvZG93bnJldi54bWxQSwUGAAAAAAQABAD1AAAAjQMAAAAA&#10;" path="m,82l,,10,r,91l,82e" filled="f" strokecolor="#313e44" strokeweight="28e-5mm">
                    <v:path arrowok="t" o:connecttype="custom" o:connectlocs="0,82;0,0;10,0;10,91;0,82" o:connectangles="0,0,0,0,0"/>
                  </v:shape>
                  <v:rect id="Rectangle 8435" o:spid="_x0000_s4544" style="position:absolute;left:2995;top:1653;width:2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NjsYA&#10;AADdAAAADwAAAGRycy9kb3ducmV2LnhtbESP0WoCMRRE34X+Q7iFvohmtVh1a5QiCoU+SNUPuG5u&#10;N4ubmyXJruvfN4WCj8PMnGFWm97WoiMfKscKJuMMBHHhdMWlgvNpP1qACBFZY+2YFNwpwGb9NFhh&#10;rt2Nv6k7xlIkCIccFZgYm1zKUBiyGMauIU7ej/MWY5K+lNrjLcFtLadZ9iYtVpwWDDa0NVRcj61V&#10;MLvQ12Fipge9W2K7HZY733ZXpV6e+493EJH6+Aj/tz+1gtfZfA5/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NNjsYAAADdAAAADwAAAAAAAAAAAAAAAACYAgAAZHJz&#10;L2Rvd25yZXYueG1sUEsFBgAAAAAEAAQA9QAAAIsDAAAAAA==&#10;" filled="f" strokecolor="#313e44" strokeweight="28e-5mm"/>
                  <v:rect id="Rectangle 8436" o:spid="_x0000_s4545" style="position:absolute;left:2995;top:1653;width:2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Z/MIA&#10;AADdAAAADwAAAGRycy9kb3ducmV2LnhtbERPy4rCMBTdC/5DuIIbGVMV59ExiogDggvRmQ+409xp&#10;is1NSdLa+XuzEFweznu16W0tOvKhcqxgNs1AEBdOV1wq+Pn+enkHESKyxtoxKfinAJv1cLDCXLsb&#10;n6m7xFKkEA45KjAxNrmUoTBkMUxdQ5y4P+ctxgR9KbXHWwq3tZxn2au0WHFqMNjQzlBxvbRWwfKX&#10;jqeZmZ/0/gPb3aTc+7a7KjUe9dtPEJH6+BQ/3AetYLF8S3PTm/Q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Nn8wgAAAN0AAAAPAAAAAAAAAAAAAAAAAJgCAABkcnMvZG93&#10;bnJldi54bWxQSwUGAAAAAAQABAD1AAAAhwMAAAAA&#10;" filled="f" strokecolor="#313e44" strokeweight="28e-5mm"/>
                  <v:shape id="Freeform 8437" o:spid="_x0000_s4546" style="position:absolute;left:3016;top:1653;width:11;height:91;visibility:visible;mso-wrap-style:square;v-text-anchor:top" coordsize="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OO8MA&#10;AADdAAAADwAAAGRycy9kb3ducmV2LnhtbESPQYvCMBSE7wv+h/CEva2pilarUUTYxZNgVfD4aJ5t&#10;sXkpTazdf28EweMwM98wy3VnKtFS40rLCoaDCARxZnXJuYLT8fdnBsJ5ZI2VZVLwTw7Wq97XEhNt&#10;H3ygNvW5CBB2CSoovK8TKV1WkEE3sDVx8K62MeiDbHKpG3wEuKnkKIqm0mDJYaHAmrYFZbf0bhTc&#10;pM9p387PtPvT40uaxtheY6W++91mAcJT5z/hd3unFYwn8Rxe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fOO8MAAADdAAAADwAAAAAAAAAAAAAAAACYAgAAZHJzL2Rv&#10;d25yZXYueG1sUEsFBgAAAAAEAAQA9QAAAIgDAAAAAA==&#10;" path="m,l,91,11,82,11,,,e" filled="f" strokecolor="#313e44" strokeweight="28e-5mm">
                    <v:path arrowok="t" o:connecttype="custom" o:connectlocs="0,0;0,91;11,82;11,0;0,0" o:connectangles="0,0,0,0,0"/>
                  </v:shape>
                  <v:shape id="Freeform 8438" o:spid="_x0000_s4547" style="position:absolute;left:3016;top:1653;width:11;height:91;visibility:visible;mso-wrap-style:square;v-text-anchor:top" coordsize="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XgcEA&#10;AADdAAAADwAAAGRycy9kb3ducmV2LnhtbERPy4rCMBTdC/MP4Q6403QUrdZGGYQRV4JVweWluX1g&#10;c1OaTO38/WQhuDycd7obTCN66lxtWcHXNAJBnFtdc6ngevmZrEA4j6yxsUwK/sjBbvsxSjHR9sln&#10;6jNfihDCLkEFlfdtIqXLKzLoprYlDlxhO4M+wK6UusNnCDeNnEXRUhqsOTRU2NK+ovyR/RoFD+lL&#10;OvXrGx0Pen7Pshj7IlZq/Dl8b0B4Gvxb/HIftYL5YhX2hzfhCc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F4HBAAAA3QAAAA8AAAAAAAAAAAAAAAAAmAIAAGRycy9kb3du&#10;cmV2LnhtbFBLBQYAAAAABAAEAPUAAACGAwAAAAA=&#10;" path="m,91l,,11,r,82l,91e" filled="f" strokecolor="#313e44" strokeweight="28e-5mm">
                    <v:path arrowok="t" o:connecttype="custom" o:connectlocs="0,91;0,0;11,0;11,82;0,91" o:connectangles="0,0,0,0,0"/>
                  </v:shape>
                  <v:shape id="Freeform 8439" o:spid="_x0000_s4548" style="position:absolute;left:3016;top:1635;width:11;height:109;visibility:visible;mso-wrap-style:square;v-text-anchor:top" coordsize="1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dMYA&#10;AADdAAAADwAAAGRycy9kb3ducmV2LnhtbESPQWsCMRSE74L/IbxCb5rVotWtUWyh0JO0Vj0/N6+b&#10;rZuXbZK66783BaHHYWa+YRarztbiTD5UjhWMhhkI4sLpiksFu8/XwQxEiMgaa8ek4EIBVst+b4G5&#10;di1/0HkbS5EgHHJUYGJscilDYchiGLqGOHlfzluMSfpSao9tgttajrNsKi1WnBYMNvRiqDhtf62C&#10;+cn8NJd2/Xz8nuyzw+bxSN27V+r+rls/gYjUxf/wrf2mFTxMZiP4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3dMYAAADdAAAADwAAAAAAAAAAAAAAAACYAgAAZHJz&#10;L2Rvd25yZXYueG1sUEsFBgAAAAAEAAQA9QAAAIsDAAAAAA==&#10;" path="m,9l,109r11,-9l11,,,9e" filled="f" strokecolor="#313e44" strokeweight="28e-5mm">
                    <v:path arrowok="t" o:connecttype="custom" o:connectlocs="0,9;0,109;11,100;11,0;0,9" o:connectangles="0,0,0,0,0"/>
                  </v:shape>
                  <v:shape id="Freeform 8440" o:spid="_x0000_s4549" style="position:absolute;left:3016;top:1635;width:11;height:109;visibility:visible;mso-wrap-style:square;v-text-anchor:top" coordsize="1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1pA8YA&#10;AADdAAAADwAAAGRycy9kb3ducmV2LnhtbESPT2sCMRTE74LfITyhN83WYmu3RtFCoSdR++f83Lxu&#10;tm5e1iR1129vhILHYWZ+w8wWna3FiXyoHCu4H2UgiAunKy4VfH68DacgQkTWWDsmBWcKsJj3ezPM&#10;tWt5S6ddLEWCcMhRgYmxyaUMhSGLYeQa4uT9OG8xJulLqT22CW5rOc6yR2mx4rRgsKFXQ8Vh92cV&#10;PB/MsTm3y9X+d/KVfa+f9tRtvFJ3g275AiJSF2/h//a7VvAwmY7h+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1pA8YAAADdAAAADwAAAAAAAAAAAAAAAACYAgAAZHJz&#10;L2Rvd25yZXYueG1sUEsFBgAAAAAEAAQA9QAAAIsDAAAAAA==&#10;" path="m,109l,9,11,r,100l,109e" filled="f" strokecolor="#313e44" strokeweight="28e-5mm">
                    <v:path arrowok="t" o:connecttype="custom" o:connectlocs="0,109;0,9;11,0;11,100;0,109" o:connectangles="0,0,0,0,0"/>
                  </v:shape>
                  <v:shape id="Freeform 8441" o:spid="_x0000_s4550" style="position:absolute;left:3016;top:1635;width:11;height:100;visibility:visible;mso-wrap-style:square;v-text-anchor:top" coordsize="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MwMcA&#10;AADdAAAADwAAAGRycy9kb3ducmV2LnhtbESPT2vCQBTE74V+h+UVeqsbKy0huhEp1ArxYpRSb4/s&#10;yx+afRuyaxK/fVcoeBxm5jfMaj2ZVgzUu8aygvksAkFcWN1wpeB0/HyJQTiPrLG1TAqu5GCdPj6s&#10;MNF25AMNua9EgLBLUEHtfZdI6YqaDLqZ7YiDV9reoA+yr6TucQxw08rXKHqXBhsOCzV29FFT8Ztf&#10;jIL991d8PjSZn48/Ms+2VVxupkKp56dpswThafL38H97pxUs3uIF3N6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ojMDHAAAA3QAAAA8AAAAAAAAAAAAAAAAAmAIAAGRy&#10;cy9kb3ducmV2LnhtbFBLBQYAAAAABAAEAPUAAACMAwAAAAA=&#10;" path="m,9r,91l11,91,11,,,9e" filled="f" strokecolor="#313e44" strokeweight="28e-5mm">
                    <v:path arrowok="t" o:connecttype="custom" o:connectlocs="0,9;0,100;11,91;11,0;0,9" o:connectangles="0,0,0,0,0"/>
                  </v:shape>
                  <v:shape id="Freeform 8442" o:spid="_x0000_s4551" style="position:absolute;left:3016;top:1635;width:11;height:100;visibility:visible;mso-wrap-style:square;v-text-anchor:top" coordsize="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McA&#10;AADdAAAADwAAAGRycy9kb3ducmV2LnhtbESPT2vCQBTE74V+h+UVvDWbaCshukoQ+gfsxViK3h7Z&#10;ZxLMvg3ZrYnf3i0UPA4z8xtmuR5NKy7Uu8aygiSKQRCXVjdcKfjevz2nIJxH1thaJgVXcrBePT4s&#10;MdN24B1dCl+JAGGXoYLa+y6T0pU1GXSR7YiDd7K9QR9kX0nd4xDgppXTOJ5Lgw2HhRo72tRUnotf&#10;o+Dr5yM97pqtT4aDLLbvVXrKx1KpydOYL0B4Gv09/N/+1Apmr+kL/L0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BFLTHAAAA3QAAAA8AAAAAAAAAAAAAAAAAmAIAAGRy&#10;cy9kb3ducmV2LnhtbFBLBQYAAAAABAAEAPUAAACMAwAAAAA=&#10;" path="m,100l,9,11,r,91l,100e" filled="f" strokecolor="#313e44" strokeweight="28e-5mm">
                    <v:path arrowok="t" o:connecttype="custom" o:connectlocs="0,100;0,9;11,0;11,91;0,100" o:connectangles="0,0,0,0,0"/>
                  </v:shape>
                  <v:shape id="Freeform 8443" o:spid="_x0000_s4552" style="position:absolute;left:3016;top:1626;width:11;height:109;visibility:visible;mso-wrap-style:square;v-text-anchor:top" coordsize="1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xd8YA&#10;AADdAAAADwAAAGRycy9kb3ducmV2LnhtbESPQU8CMRSE7yT+h+aZcIOumlVcKQRNSDgRQeH82D63&#10;K9vXtS3s8u+piYnHycx8k5nOe9uIM/lQO1ZwN85AEJdO11wp+PxYjiYgQkTW2DgmBRcKMJ/dDKZY&#10;aNfxhs7bWIkE4VCgAhNjW0gZSkMWw9i1xMn7ct5iTNJXUnvsEtw28j7LHqXFmtOCwZbeDJXH7ckq&#10;eD6an/bSLV4P3/ku26+fDtS/e6WGt/3iBUSkPv6H/9orreAhn+Tw+yY9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xd8YAAADdAAAADwAAAAAAAAAAAAAAAACYAgAAZHJz&#10;L2Rvd25yZXYueG1sUEsFBgAAAAAEAAQA9QAAAIsDAAAAAA==&#10;" path="m11,9r,100l,100,,,11,9e" filled="f" strokecolor="#313e44" strokeweight="28e-5mm">
                    <v:path arrowok="t" o:connecttype="custom" o:connectlocs="11,9;11,109;0,100;0,0;11,9" o:connectangles="0,0,0,0,0"/>
                  </v:shape>
                  <v:shape id="Freeform 8444" o:spid="_x0000_s4553" style="position:absolute;left:3016;top:1626;width:11;height:109;visibility:visible;mso-wrap-style:square;v-text-anchor:top" coordsize="1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vAMYA&#10;AADdAAAADwAAAGRycy9kb3ducmV2LnhtbESPT2sCMRTE74LfITzBm2araO3WKCoIPZXW/jk/N6+b&#10;rZuXNYnu+u2bQqHHYWZ+wyzXna3FlXyoHCu4G2cgiAunKy4VvL/tRwsQISJrrB2TghsFWK/6vSXm&#10;2rX8StdDLEWCcMhRgYmxyaUMhSGLYewa4uR9OW8xJulLqT22CW5rOcmyubRYcVow2NDOUHE6XKyC&#10;h5M5N7d2sz1+zz6yz+f7I3UvXqnhoNs8gojUxf/wX/tJK5jOFn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ZvAMYAAADdAAAADwAAAAAAAAAAAAAAAACYAgAAZHJz&#10;L2Rvd25yZXYueG1sUEsFBgAAAAAEAAQA9QAAAIsDAAAAAA==&#10;" path="m11,109l11,9,,,,100r11,9e" filled="f" strokecolor="#313e44" strokeweight="28e-5mm">
                    <v:path arrowok="t" o:connecttype="custom" o:connectlocs="11,109;11,9;0,0;0,100;11,109" o:connectangles="0,0,0,0,0"/>
                  </v:shape>
                  <v:shape id="Freeform 8445" o:spid="_x0000_s4554" style="position:absolute;left:3716;top:1626;width:20;height:91;visibility:visible;mso-wrap-style:square;v-text-anchor:top" coordsize="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rhcgA&#10;AADdAAAADwAAAGRycy9kb3ducmV2LnhtbESPT2vCQBTE7wW/w/IKXkrdaGkTUlcRQSlFhaZevD2y&#10;L38w+zZmt5r66btCweMwM79hpvPeNOJMnastKxiPIhDEudU1lwr236vnBITzyBoby6TglxzMZ4OH&#10;KabaXviLzpkvRYCwS1FB5X2bSunyigy6kW2Jg1fYzqAPsiul7vAS4KaRkyh6kwZrDgsVtrSsKD9m&#10;P0bBunhaxcmxuOJu87mNr+vxYXdqlBo+9ot3EJ56fw//tz+0gpfXJIbb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SuFyAAAAN0AAAAPAAAAAAAAAAAAAAAAAJgCAABk&#10;cnMvZG93bnJldi54bWxQSwUGAAAAAAQABAD1AAAAjQMAAAAA&#10;" path="m20,9r,82l,91,,,20,9e" filled="f" strokecolor="#313e44" strokeweight="28e-5mm">
                    <v:path arrowok="t" o:connecttype="custom" o:connectlocs="20,9;20,91;0,91;0,0;20,9" o:connectangles="0,0,0,0,0"/>
                  </v:shape>
                  <v:shape id="Freeform 8446" o:spid="_x0000_s4555" style="position:absolute;left:3716;top:1626;width:20;height:91;visibility:visible;mso-wrap-style:square;v-text-anchor:top" coordsize="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98UA&#10;AADdAAAADwAAAGRycy9kb3ducmV2LnhtbERPy2oCMRTdC/5DuEI3UjNW1GE0ihQUkSrUduPuMrnz&#10;wMnNOEl19OubheDycN7zZWsqcaXGlZYVDAcRCOLU6pJzBb8/6/cYhPPIGivLpOBODpaLbmeOibY3&#10;/qbr0ecihLBLUEHhfZ1I6dKCDLqBrYkDl9nGoA+wyaVu8BbCTSU/omgiDZYcGgqs6bOg9Hz8Mwo2&#10;WX89jc/ZAw9fu/30sRmeDpdKqbdeu5qB8NT6l/jp3moFo3Ec5oY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r/3xQAAAN0AAAAPAAAAAAAAAAAAAAAAAJgCAABkcnMv&#10;ZG93bnJldi54bWxQSwUGAAAAAAQABAD1AAAAigMAAAAA&#10;" path="m20,91l20,9,,,,91r20,e" filled="f" strokecolor="#313e44" strokeweight="28e-5mm">
                    <v:path arrowok="t" o:connecttype="custom" o:connectlocs="20,91;20,9;0,0;0,91;20,91" o:connectangles="0,0,0,0,0"/>
                  </v:shape>
                  <v:rect id="Rectangle 8447" o:spid="_x0000_s4556" style="position:absolute;left:3716;top:1617;width: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MQMUA&#10;AADdAAAADwAAAGRycy9kb3ducmV2LnhtbESP0WoCMRRE34X+Q7iFvkjNqlh0a5QiFgQfRNsPuG6u&#10;m8XNzZJk1/XvjVDo4zAzZ5jlure16MiHyrGC8SgDQVw4XXGp4Pfn+30OIkRkjbVjUnCnAOvVy2CJ&#10;uXY3PlJ3iqVIEA45KjAxNrmUoTBkMYxcQ5y8i/MWY5K+lNrjLcFtLSdZ9iEtVpwWDDa0MVRcT61V&#10;MDvT/jA2k4PeLrDdDMutb7urUm+v/dcniEh9/A//tXdawXQ2X8DzTX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QxAxQAAAN0AAAAPAAAAAAAAAAAAAAAAAJgCAABkcnMv&#10;ZG93bnJldi54bWxQSwUGAAAAAAQABAD1AAAAigMAAAAA&#10;" filled="f" strokecolor="#313e44" strokeweight="28e-5mm"/>
                  <v:rect id="Rectangle 8448" o:spid="_x0000_s4557" style="position:absolute;left:3716;top:1617;width: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zAMMA&#10;AADdAAAADwAAAGRycy9kb3ducmV2LnhtbERP3WrCMBS+H/gO4QjejJnqUGZtFBEHg12Iugc4a45N&#10;aXNSkrR2b79cDHb58f0X+9G2YiAfascKFvMMBHHpdM2Vgq/b+8sbiBCRNbaOScEPBdjvJk8F5to9&#10;+ELDNVYihXDIUYGJsculDKUhi2HuOuLE3Z23GBP0ldQeHynctnKZZWtpsebUYLCjo6GyufZWweqb&#10;Ps8Lszzr0wb743N18v3QKDWbjoctiEhj/Bf/uT+0gtfVJu1P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YzAMMAAADdAAAADwAAAAAAAAAAAAAAAACYAgAAZHJzL2Rv&#10;d25yZXYueG1sUEsFBgAAAAAEAAQA9QAAAIgDAAAAAA==&#10;" filled="f" strokecolor="#313e44" strokeweight="28e-5mm"/>
                  <v:rect id="Rectangle 8449" o:spid="_x0000_s4558" style="position:absolute;left:3705;top:1617;width:1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m8UA&#10;AADdAAAADwAAAGRycy9kb3ducmV2LnhtbESPUWvCMBSF3wf7D+EKexma1qFoNcoQBwMfRLcfcG2u&#10;TbG5KUlau3+/CIM9Hs453+Gst4NtRE8+1I4V5JMMBHHpdM2Vgu+vj/ECRIjIGhvHpOCHAmw3z09r&#10;LLS784n6c6xEgnAoUIGJsS2kDKUhi2HiWuLkXZ23GJP0ldQe7wluGznNsrm0WHNaMNjSzlB5O3dW&#10;wexCh2Nupke9X2K3e632vutvSr2MhvcViEhD/A//tT+1grfZMof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pabxQAAAN0AAAAPAAAAAAAAAAAAAAAAAJgCAABkcnMv&#10;ZG93bnJldi54bWxQSwUGAAAAAAQABAD1AAAAigMAAAAA&#10;" filled="f" strokecolor="#313e44" strokeweight="28e-5mm"/>
                  <v:rect id="Rectangle 8450" o:spid="_x0000_s4559" style="position:absolute;left:3705;top:1617;width:1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I7MUA&#10;AADdAAAADwAAAGRycy9kb3ducmV2LnhtbESPUWvCMBSF3wf7D+EKexma2qFoNcoQBwMfRLcfcG2u&#10;TbG5KUlau3+/CIM9Hs453+Gst4NtRE8+1I4VTCcZCOLS6ZorBd9fH+MFiBCRNTaOScEPBdhunp/W&#10;WGh35xP151iJBOFQoAITY1tIGUpDFsPEtcTJuzpvMSbpK6k93hPcNjLPsrm0WHNaMNjSzlB5O3dW&#10;wexCh+PU5Ee9X2K3e632vutvSr2MhvcViEhD/A//tT+1grfZMof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AjsxQAAAN0AAAAPAAAAAAAAAAAAAAAAAJgCAABkcnMv&#10;ZG93bnJldi54bWxQSwUGAAAAAAQABAD1AAAAigMAAAAA&#10;" filled="f" strokecolor="#313e44" strokeweight="28e-5mm"/>
                  <v:rect id="Rectangle 8451" o:spid="_x0000_s4560" style="position:absolute;left:3705;top:1617;width:1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td8UA&#10;AADdAAAADwAAAGRycy9kb3ducmV2LnhtbESP0WoCMRRE3wv9h3ALfSmaVbHoapQiCoU+iNYPuG6u&#10;m8XNzZJk1/Xvm4Lg4zAzZ5jlure16MiHyrGC0TADQVw4XXGp4PS7G8xAhIissXZMCu4UYL16fVli&#10;rt2ND9QdYykShEOOCkyMTS5lKAxZDEPXECfv4rzFmKQvpfZ4S3Bby3GWfUqLFacFgw1tDBXXY2sV&#10;TM/0sx+Z8V5v59huPsqtb7urUu9v/dcCRKQ+PsOP9rdWMJnOJ/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K13xQAAAN0AAAAPAAAAAAAAAAAAAAAAAJgCAABkcnMv&#10;ZG93bnJldi54bWxQSwUGAAAAAAQABAD1AAAAigMAAAAA&#10;" filled="f" strokecolor="#313e44" strokeweight="28e-5mm"/>
                  <v:rect id="Rectangle 8452" o:spid="_x0000_s4561" style="position:absolute;left:3705;top:1617;width:1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01A8YA&#10;AADdAAAADwAAAGRycy9kb3ducmV2LnhtbESP0WoCMRRE3wv9h3ALfSma1aro1ihFLBR8kFo/4Lq5&#10;bhY3N0uSXbd/3wiCj8PMnGGW697WoiMfKscKRsMMBHHhdMWlguPv12AOIkRkjbVjUvBHAdar56cl&#10;5tpd+Ye6QyxFgnDIUYGJscmlDIUhi2HoGuLknZ23GJP0pdQerwluaznOspm0WHFaMNjQxlBxObRW&#10;wfREu/3IjPd6u8B281ZufdtdlHp96T8/QETq4yN8b39rBe/TxQR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01A8YAAADdAAAADwAAAAAAAAAAAAAAAACYAgAAZHJz&#10;L2Rvd25yZXYueG1sUEsFBgAAAAAEAAQA9QAAAIsDAAAAAA==&#10;" filled="f" strokecolor="#313e44" strokeweight="28e-5mm"/>
                  <v:rect id="Rectangle 8453" o:spid="_x0000_s4562" style="position:absolute;left:3695;top:1617;width:1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QmMUA&#10;AADdAAAADwAAAGRycy9kb3ducmV2LnhtbESPUWvCMBSF3wf7D+EKvgxNdXRoNcoQhYEPMrcfcG2u&#10;TbG5KUlau3+/CIM9Hs453+Gst4NtRE8+1I4VzKYZCOLS6ZorBd9fh8kCRIjIGhvHpOCHAmw3z09r&#10;LLS78yf151iJBOFQoAITY1tIGUpDFsPUtcTJuzpvMSbpK6k93hPcNnKeZW/SYs1pwWBLO0Pl7dxZ&#10;BfmFjqeZmZ/0fond7qXa+66/KTUeDe8rEJGG+B/+a39oBa/5Mof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ZCYxQAAAN0AAAAPAAAAAAAAAAAAAAAAAJgCAABkcnMv&#10;ZG93bnJldi54bWxQSwUGAAAAAAQABAD1AAAAigMAAAAA&#10;" filled="f" strokecolor="#313e44" strokeweight="28e-5mm"/>
                  <v:rect id="Rectangle 8454" o:spid="_x0000_s4563" style="position:absolute;left:3695;top:1617;width:1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O78UA&#10;AADdAAAADwAAAGRycy9kb3ducmV2LnhtbESP0WoCMRRE34X+Q7iFvohmVRTdGqWIBcEH0fYDbje3&#10;m8XNzZJk1/XvjVDo4zAzZ5j1tre16MiHyrGCyTgDQVw4XXGp4Pvrc7QEESKyxtoxKbhTgO3mZbDG&#10;XLsbn6m7xFIkCIccFZgYm1zKUBiyGMauIU7er/MWY5K+lNrjLcFtLadZtpAWK04LBhvaGSqul9Yq&#10;mP/Q8TQx05Per7DdDcu9b7urUm+v/cc7iEh9/A//tQ9awWy+WsDzTXo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w7vxQAAAN0AAAAPAAAAAAAAAAAAAAAAAJgCAABkcnMv&#10;ZG93bnJldi54bWxQSwUGAAAAAAQABAD1AAAAigMAAAAA&#10;" filled="f" strokecolor="#313e44" strokeweight="28e-5mm"/>
                  <v:shape id="Freeform 8455" o:spid="_x0000_s4564" style="position:absolute;left:3695;top:1626;width:10;height:91;visibility:visible;mso-wrap-style:square;v-text-anchor:top" coordsize="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rscgA&#10;AADdAAAADwAAAGRycy9kb3ducmV2LnhtbESPQUvDQBSE70L/w/IKvdlNbdUauwnSVFBEpK0I3h7Z&#10;5yY0+zZkt0n8964geBxm5htmk4+2ET11vnasYDFPQBCXTtdsFLwfHy/XIHxA1tg4JgXf5CHPJhcb&#10;TLUbeE/9IRgRIexTVFCF0KZS+rIii37uWuLofbnOYoiyM1J3OES4beRVktxIizXHhQpb2lZUng5n&#10;q+BjHN7CeWV2TW9f11vzXLwUn4VSs+n4cA8i0Bj+w3/tJ61geX13C79v4hO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XGuxyAAAAN0AAAAPAAAAAAAAAAAAAAAAAJgCAABk&#10;cnMvZG93bnJldi54bWxQSwUGAAAAAAQABAD1AAAAjQMAAAAA&#10;" path="m10,r,91l,91,,9,10,e" filled="f" strokecolor="#313e44" strokeweight="28e-5mm">
                    <v:path arrowok="t" o:connecttype="custom" o:connectlocs="10,0;10,91;0,91;0,9;10,0" o:connectangles="0,0,0,0,0"/>
                  </v:shape>
                  <v:shape id="Freeform 8456" o:spid="_x0000_s4565" style="position:absolute;left:3695;top:1626;width:10;height:91;visibility:visible;mso-wrap-style:square;v-text-anchor:top" coordsize="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w8QA&#10;AADdAAAADwAAAGRycy9kb3ducmV2LnhtbERPXWvCMBR9H/gfwhV809TpxHVGGVbBISJzY7C3S3OX&#10;Fpub0sS2+/fLg7DHw/lebXpbiZYaXzpWMJ0kIIhzp0s2Cj4/9uMlCB+QNVaOScEvedisBw8rTLXr&#10;+J3aSzAihrBPUUERQp1K6fOCLPqJq4kj9+MaiyHCxkjdYBfDbSUfk2QhLZYcGwqsaVtQfr3crIKv&#10;vjuH29zsqtaellvzlh2z70yp0bB/fQERqA//4rv7oBXMnp7j3P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8PEAAAA3QAAAA8AAAAAAAAAAAAAAAAAmAIAAGRycy9k&#10;b3ducmV2LnhtbFBLBQYAAAAABAAEAPUAAACJAwAAAAA=&#10;" path="m10,91l10,,,9,,91r10,e" filled="f" strokecolor="#313e44" strokeweight="28e-5mm">
                    <v:path arrowok="t" o:connecttype="custom" o:connectlocs="10,91;10,0;0,9;0,91;10,91" o:connectangles="0,0,0,0,0"/>
                  </v:shape>
                  <v:shape id="Freeform 8457" o:spid="_x0000_s4566" style="position:absolute;left:3695;top:1626;width:10;height:109;visibility:visible;mso-wrap-style:square;v-text-anchor:top" coordsize="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DJ8gA&#10;AADdAAAADwAAAGRycy9kb3ducmV2LnhtbESPS2/CMBCE70j9D9ZW6q04QMsjYFDVh0TVA+Jx4LiK&#10;Fyc0Xke2G9J/jytV4jiamW80i1Vna9GSD5VjBYN+BoK4cLpio+Cw/3icgggRWWPtmBT8UoDV8q63&#10;wFy7C2+p3UUjEoRDjgrKGJtcylCUZDH0XUOcvJPzFmOS3kjt8ZLgtpbDLBtLixWnhRIbei2p+N79&#10;WAXv56F586ONmRw+v45P2Tm0m2lQ6uG+e5mDiNTFW/i/vdYKRs+zGfy9S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98MnyAAAAN0AAAAPAAAAAAAAAAAAAAAAAJgCAABk&#10;cnMvZG93bnJldi54bWxQSwUGAAAAAAQABAD1AAAAjQMAAAAA&#10;" path="m10,r,100l,109,,9,10,e" filled="f" strokecolor="#313e44" strokeweight="28e-5mm">
                    <v:path arrowok="t" o:connecttype="custom" o:connectlocs="10,0;10,100;0,109;0,9;10,0" o:connectangles="0,0,0,0,0"/>
                  </v:shape>
                  <v:shape id="Freeform 8458" o:spid="_x0000_s4567" style="position:absolute;left:3695;top:1626;width:10;height:109;visibility:visible;mso-wrap-style:square;v-text-anchor:top" coordsize="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QcMA&#10;AADdAAAADwAAAGRycy9kb3ducmV2LnhtbERPy2oCMRTdF/oP4Ra6q4kPrIxGKX1ApQupunB5mVwz&#10;o5ObIUnH8e/NouDycN6LVe8a0VGItWcNw4ECQVx6U7PVsN99vcxAxIRssPFMGq4UYbV8fFhgYfyF&#10;f6nbJityCMcCNVQptYWUsazIYRz4ljhzRx8cpgyDlSbgJYe7Ro6UmkqHNeeGClt6r6g8b/+chs/T&#10;yH6E8ca+7tc/h4k6xW4zi1o/P/VvcxCJ+nQX/7u/jYbxVOX9+U1+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eQcMAAADdAAAADwAAAAAAAAAAAAAAAACYAgAAZHJzL2Rv&#10;d25yZXYueG1sUEsFBgAAAAAEAAQA9QAAAIgDAAAAAA==&#10;" path="m10,100l10,,,9,,109r10,-9e" filled="f" strokecolor="#313e44" strokeweight="28e-5mm">
                    <v:path arrowok="t" o:connecttype="custom" o:connectlocs="10,100;10,0;0,9;0,109;10,100" o:connectangles="0,0,0,0,0"/>
                  </v:shape>
                  <v:shape id="Freeform 8459" o:spid="_x0000_s4568" style="position:absolute;left:3695;top:1635;width:10;height:100;visibility:visible;mso-wrap-style:square;v-text-anchor:top" coordsize="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cIcMA&#10;AADdAAAADwAAAGRycy9kb3ducmV2LnhtbESPzarCMBSE9xd8h3AEd9dEC6LVKCIqLtz4g+tDc2yL&#10;zUlpYq1vb4QLdznMzDfMYtXZSrTU+NKxhtFQgSDOnCk513C97H6nIHxANlg5Jg1v8rBa9n4WmBr3&#10;4hO155CLCGGfooYihDqV0mcFWfRDVxNH7+4aiyHKJpemwVeE20qOlZpIiyXHhQJr2hSUPc5Pq2F7&#10;ekwvyfp+TNrbdaas3Zft7Kb1oN+t5yACdeE//Nc+GA3JRI3g+yY+Ab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PcIcMAAADdAAAADwAAAAAAAAAAAAAAAACYAgAAZHJzL2Rv&#10;d25yZXYueG1sUEsFBgAAAAAEAAQA9QAAAIgDAAAAAA==&#10;" path="m,l,91r10,9l10,9,,e" filled="f" strokecolor="#313e44" strokeweight="28e-5mm">
                    <v:path arrowok="t" o:connecttype="custom" o:connectlocs="0,0;0,91;10,100;10,9;0,0" o:connectangles="0,0,0,0,0"/>
                  </v:shape>
                  <v:shape id="Freeform 8460" o:spid="_x0000_s4569" style="position:absolute;left:3695;top:1635;width:10;height:100;visibility:visible;mso-wrap-style:square;v-text-anchor:top" coordsize="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CVsMA&#10;AADdAAAADwAAAGRycy9kb3ducmV2LnhtbESPzarCMBSE94LvEI7gThMtiFajiFzFxd34g+tDc2yL&#10;zUlpcmt9e3NBcDnMzDfMatPZSrTU+NKxhslYgSDOnCk513C97EdzED4gG6wck4YXedis+70VpsY9&#10;+UTtOeQiQtinqKEIoU6l9FlBFv3Y1cTRu7vGYoiyyaVp8BnhtpJTpWbSYslxocCadgVlj/Of1fBz&#10;eswvyfb+m7S360JZeyjbxU3r4aDbLkEE6sI3/GkfjYZkpqbw/yY+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CVsMAAADdAAAADwAAAAAAAAAAAAAAAACYAgAAZHJzL2Rv&#10;d25yZXYueG1sUEsFBgAAAAAEAAQA9QAAAIgDAAAAAA==&#10;" path="m,91l,,10,9r,91l,91e" filled="f" strokecolor="#313e44" strokeweight="28e-5mm">
                    <v:path arrowok="t" o:connecttype="custom" o:connectlocs="0,91;0,0;10,9;10,100;0,91" o:connectangles="0,0,0,0,0"/>
                  </v:shape>
                  <v:shape id="Freeform 8461" o:spid="_x0000_s4570" style="position:absolute;left:3695;top:1635;width:10;height:109;visibility:visible;mso-wrap-style:square;v-text-anchor:top" coordsize="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NscA&#10;AADdAAAADwAAAGRycy9kb3ducmV2LnhtbESPQUsDMRSE74L/ITzBm03sSi3bpkXUguKhWHvo8bF5&#10;zW67eVmSdLv9940geBxm5htmvhxcK3oKsfGs4XGkQBBX3jRsNWx/Vg9TEDEhG2w9k4YLRVgubm/m&#10;WBp/5m/qN8mKDOFYooY6pa6UMlY1OYwj3xFnb++Dw5RlsNIEPGe4a+VYqYl02HBeqLGj15qq4+bk&#10;NLwfxvYtFGv7vP382j2pQ+zX06j1/d3wMgORaEj/4b/2h9FQTFQBv2/y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wADbHAAAA3QAAAA8AAAAAAAAAAAAAAAAAmAIAAGRy&#10;cy9kb3ducmV2LnhtbFBLBQYAAAAABAAEAPUAAACMAwAAAAA=&#10;" path="m,l,100r10,9l10,9,,e" filled="f" strokecolor="#313e44" strokeweight="28e-5mm">
                    <v:path arrowok="t" o:connecttype="custom" o:connectlocs="0,0;0,100;10,109;10,9;0,0" o:connectangles="0,0,0,0,0"/>
                  </v:shape>
                  <v:shape id="Freeform 8462" o:spid="_x0000_s4571" style="position:absolute;left:3695;top:1635;width:10;height:109;visibility:visible;mso-wrap-style:square;v-text-anchor:top" coordsize="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YQsYA&#10;AADdAAAADwAAAGRycy9kb3ducmV2LnhtbESPQWsCMRSE70L/Q3gFb5pUxcrWKKUqWHqQWg89Pjav&#10;2bWblyWJ6/bfN4WCx2FmvmGW6941oqMQa88aHsYKBHHpTc1Ww+ljN1qAiAnZYOOZNPxQhPXqbrDE&#10;wvgrv1N3TFZkCMcCNVQptYWUsazIYRz7ljh7Xz44TFkGK03Aa4a7Rk6UmkuHNeeFClt6qaj8Pl6c&#10;hu15YjdherCPp9e3z5k6x+6wiFoP7/vnJxCJ+nQL/7f3RsN0rm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mYQsYAAADdAAAADwAAAAAAAAAAAAAAAACYAgAAZHJz&#10;L2Rvd25yZXYueG1sUEsFBgAAAAAEAAQA9QAAAIsDAAAAAA==&#10;" path="m,100l,,10,9r,100l,100e" filled="f" strokecolor="#313e44" strokeweight="28e-5mm">
                    <v:path arrowok="t" o:connecttype="custom" o:connectlocs="0,100;0,0;10,9;10,109;0,100" o:connectangles="0,0,0,0,0"/>
                  </v:shape>
                  <v:shape id="Freeform 8463" o:spid="_x0000_s4572" style="position:absolute;left:3695;top:1653;width:10;height:91;visibility:visible;mso-wrap-style:square;v-text-anchor:top" coordsize="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pscA&#10;AADdAAAADwAAAGRycy9kb3ducmV2LnhtbESPQWvCQBSE74X+h+UVvNVNtYpEVxFjoVKk1Irg7ZF9&#10;3QSzb0N2TdJ/7xaEHoeZ+YZZrHpbiZYaXzpW8DJMQBDnTpdsFBy/355nIHxA1lg5JgW/5GG1fHxY&#10;YKpdx1/UHoIREcI+RQVFCHUqpc8LsuiHriaO3o9rLIYoGyN1g12E20qOkmQqLZYcFwqsaVNQfjlc&#10;rYJT332G66vZVq3dzzZml31k50ypwVO/noMI1If/8L39rhWMp8kE/t7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tpKbHAAAA3QAAAA8AAAAAAAAAAAAAAAAAmAIAAGRy&#10;cy9kb3ducmV2LnhtbFBLBQYAAAAABAAEAPUAAACMAwAAAAA=&#10;" path="m,l,82r10,9l10,,,e" filled="f" strokecolor="#313e44" strokeweight="28e-5mm">
                    <v:path arrowok="t" o:connecttype="custom" o:connectlocs="0,0;0,82;10,91;10,0;0,0" o:connectangles="0,0,0,0,0"/>
                  </v:shape>
                  <v:shape id="Freeform 8464" o:spid="_x0000_s4573" style="position:absolute;left:3695;top:1653;width:10;height:91;visibility:visible;mso-wrap-style:square;v-text-anchor:top" coordsize="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60ccA&#10;AADdAAAADwAAAGRycy9kb3ducmV2LnhtbESP3WrCQBSE74W+w3KE3tWNrQSJrlJMCy1SxB+E3h2y&#10;p5vQ7NmQXZP49m6h4OUwM98wy/Vga9FR6yvHCqaTBARx4XTFRsHp+P40B+EDssbaMSm4kof16mG0&#10;xEy7nvfUHYIREcI+QwVlCE0mpS9KsugnriGO3o9rLYYoWyN1i32E21o+J0kqLVYcF0psaFNS8Xu4&#10;WAXnod+Fy8y81Z39mm/MZ77Nv3OlHsfD6wJEoCHcw//tD63gJU1S+Hs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tHHAAAA3QAAAA8AAAAAAAAAAAAAAAAAmAIAAGRy&#10;cy9kb3ducmV2LnhtbFBLBQYAAAAABAAEAPUAAACMAwAAAAA=&#10;" path="m,82l,,10,r,91l,82e" filled="f" strokecolor="#313e44" strokeweight="28e-5mm">
                    <v:path arrowok="t" o:connecttype="custom" o:connectlocs="0,82;0,0;10,0;10,91;0,82" o:connectangles="0,0,0,0,0"/>
                  </v:shape>
                  <v:rect id="Rectangle 8465" o:spid="_x0000_s4574" style="position:absolute;left:3705;top:1653;width:1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fj8YA&#10;AADdAAAADwAAAGRycy9kb3ducmV2LnhtbESPUWvCMBSF3wX/Q7iDvYimOlZdZxQRB4M9yNQfcG3u&#10;mmJzU5K0dv9+GQz2eDjnfIez3g62ET35UDtWMJ9lIIhLp2uuFFzOb9MViBCRNTaOScE3BdhuxqM1&#10;Ftrd+ZP6U6xEgnAoUIGJsS2kDKUhi2HmWuLkfTlvMSbpK6k93hPcNnKRZbm0WHNaMNjS3lB5O3VW&#10;wfOVPo5zszjqwwt2+0l18F1/U+rxYdi9gog0xP/wX/tdK3jKsy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Bfj8YAAADdAAAADwAAAAAAAAAAAAAAAACYAgAAZHJz&#10;L2Rvd25yZXYueG1sUEsFBgAAAAAEAAQA9QAAAIsDAAAAAA==&#10;" filled="f" strokecolor="#313e44" strokeweight="28e-5mm"/>
                  <v:rect id="Rectangle 8466" o:spid="_x0000_s4575" style="position:absolute;left:3705;top:1653;width:1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cIA&#10;AADdAAAADwAAAGRycy9kb3ducmV2LnhtbERP3WrCMBS+F/YO4Qy8EU11WFxnlCEKg12IPw9wbM6a&#10;YnNSkrR2b79cDLz8+P7X28E2oicfascK5rMMBHHpdM2VguvlMF2BCBFZY+OYFPxSgO3mZbTGQrsH&#10;n6g/x0qkEA4FKjAxtoWUoTRkMcxcS5y4H+ctxgR9JbXHRwq3jVxkWS4t1pwaDLa0M1Tez51VsLzR&#10;93FuFke9f8duN6n2vuvvSo1fh88PEJGG+BT/u7+0grc8S3PTm/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8v9wgAAAN0AAAAPAAAAAAAAAAAAAAAAAJgCAABkcnMvZG93&#10;bnJldi54bWxQSwUGAAAAAAQABAD1AAAAhwMAAAAA&#10;" filled="f" strokecolor="#313e44" strokeweight="28e-5mm"/>
                  <v:rect id="Rectangle 8467" o:spid="_x0000_s4576" style="position:absolute;left:3705;top:1653;width:1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uZsUA&#10;AADdAAAADwAAAGRycy9kb3ducmV2LnhtbESP0WoCMRRE3wX/IVyhL1KzKkrdGqWIQsEHqe0H3G5u&#10;N4ubmyXJruvfN4Lg4zAzZ5j1tre16MiHyrGC6SQDQVw4XXGp4Of78PoGIkRkjbVjUnCjANvNcLDG&#10;XLsrf1F3jqVIEA45KjAxNrmUoTBkMUxcQ5y8P+ctxiR9KbXHa4LbWs6ybCktVpwWDDa0M1Rczq1V&#10;sPil42lqZie9X2G7G5d733YXpV5G/cc7iEh9fIYf7U+tYL7MVnB/k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25mxQAAAN0AAAAPAAAAAAAAAAAAAAAAAJgCAABkcnMv&#10;ZG93bnJldi54bWxQSwUGAAAAAAQABAD1AAAAigMAAAAA&#10;" filled="f" strokecolor="#313e44" strokeweight="28e-5mm"/>
                  <v:rect id="Rectangle 8468" o:spid="_x0000_s4577" style="position:absolute;left:3705;top:1653;width:1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RJsIA&#10;AADdAAAADwAAAGRycy9kb3ducmV2LnhtbERP3WrCMBS+H/gO4Qy8GZrWoczOKCIKAy9kbg9wbI5N&#10;sTkpSVq7t18uBC8/vv/VZrCN6MmH2rGCfJqBIC6drrlS8PtzmHyACBFZY+OYFPxRgM169LLCQrs7&#10;f1N/jpVIIRwKVGBibAspQ2nIYpi6ljhxV+ctxgR9JbXHewq3jZxl2UJarDk1GGxpZ6i8nTurYH6h&#10;4yk3s5PeL7HbvVV73/U3pcavw/YTRKQhPsUP95dW8L7I0/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FEmwgAAAN0AAAAPAAAAAAAAAAAAAAAAAJgCAABkcnMvZG93&#10;bnJldi54bWxQSwUGAAAAAAQABAD1AAAAhwMAAAAA&#10;" filled="f" strokecolor="#313e44" strokeweight="28e-5mm"/>
                  <v:shape id="Freeform 8469" o:spid="_x0000_s4578" style="position:absolute;left:3716;top:1653;width:20;height:91;visibility:visible;mso-wrap-style:square;v-text-anchor:top" coordsize="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ikcgA&#10;AADdAAAADwAAAGRycy9kb3ducmV2LnhtbESPT2vCQBTE7wW/w/KEXopu0oJKmo2UgiJSBaOX3h7Z&#10;lz+YfZtmt5r66d1CocdhZn7DpMvBtOJCvWssK4inEQjiwuqGKwWn42qyAOE8ssbWMin4IQfLbPSQ&#10;YqLtlQ90yX0lAoRdggpq77tESlfUZNBNbUccvNL2Bn2QfSV1j9cAN618jqKZNNhwWKixo/eainP+&#10;bRSsy6fVfHEub7j/2O7mt3X8uf9qlXocD2+vIDwN/j/8195oBS+zOIbfN+EJy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r+KRyAAAAN0AAAAPAAAAAAAAAAAAAAAAAJgCAABk&#10;cnMvZG93bnJldi54bWxQSwUGAAAAAAQABAD1AAAAjQMAAAAA&#10;" path="m,l,91,20,82,20,,,e" filled="f" strokecolor="#313e44" strokeweight="28e-5mm">
                    <v:path arrowok="t" o:connecttype="custom" o:connectlocs="0,0;0,91;20,82;20,0;0,0" o:connectangles="0,0,0,0,0"/>
                  </v:shape>
                  <v:shape id="Freeform 8470" o:spid="_x0000_s4579" style="position:absolute;left:3716;top:1653;width:20;height:91;visibility:visible;mso-wrap-style:square;v-text-anchor:top" coordsize="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85sgA&#10;AADdAAAADwAAAGRycy9kb3ducmV2LnhtbESPT2vCQBTE74V+h+UVeil1EwWVNBspBUWkClov3h7Z&#10;lz+YfZtmtxr99G5B8DjMzG+YdNabRpyoc7VlBfEgAkGcW11zqWD/M3+fgnAeWWNjmRRcyMEse35K&#10;MdH2zFs67XwpAoRdggoq79tESpdXZNANbEscvMJ2Bn2QXSl1h+cAN40cRtFYGqw5LFTY0ldF+XH3&#10;ZxQsirf5ZHosrrj5Xq0n10V82Pw2Sr2+9J8fIDz1/hG+t5dawWgcD+H/TXgCMr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XzmyAAAAN0AAAAPAAAAAAAAAAAAAAAAAJgCAABk&#10;cnMvZG93bnJldi54bWxQSwUGAAAAAAQABAD1AAAAjQMAAAAA&#10;" path="m,91l,,20,r,82l,91e" filled="f" strokecolor="#313e44" strokeweight="28e-5mm">
                    <v:path arrowok="t" o:connecttype="custom" o:connectlocs="0,91;0,0;20,0;20,82;0,91" o:connectangles="0,0,0,0,0"/>
                  </v:shape>
                  <v:shape id="Freeform 8471" o:spid="_x0000_s4580" style="position:absolute;left:3716;top:1635;width:20;height:109;visibility:visible;mso-wrap-style:square;v-text-anchor:top" coordsize="2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JWcYA&#10;AADdAAAADwAAAGRycy9kb3ducmV2LnhtbESP0WrCQBRE3wX/YbmCb7pJQ9MSXYNYhKJPSfoBl+xt&#10;EszejdlV0359t1Do4zAzZ5htPple3Gl0nWUF8ToCQVxb3XGj4KM6rl5BOI+ssbdMCr7IQb6bz7aY&#10;afvggu6lb0SAsMtQQev9kEnp6pYMurUdiIP3aUeDPsixkXrER4CbXj5FUSoNdhwWWhzo0FJ9KW9G&#10;gT3LpDhFZf9c3erq5e1wOn83V6WWi2m/AeFp8v/hv/a7VpCkcQK/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JWcYAAADdAAAADwAAAAAAAAAAAAAAAACYAgAAZHJz&#10;L2Rvd25yZXYueG1sUEsFBgAAAAAEAAQA9QAAAIsDAAAAAA==&#10;" path="m,9l,109r20,-9l20,,,9e" filled="f" strokecolor="#313e44" strokeweight="28e-5mm">
                    <v:path arrowok="t" o:connecttype="custom" o:connectlocs="0,9;0,109;20,100;20,0;0,9" o:connectangles="0,0,0,0,0"/>
                  </v:shape>
                  <v:shape id="Freeform 8472" o:spid="_x0000_s4581" style="position:absolute;left:3716;top:1635;width:20;height:109;visibility:visible;mso-wrap-style:square;v-text-anchor:top" coordsize="2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RLcUA&#10;AADdAAAADwAAAGRycy9kb3ducmV2LnhtbESP3YrCMBSE74V9h3AWvNPUv65UoyyKIHpluw9waI5t&#10;sTnpNlG7+/RGELwcZuYbZrnuTC1u1LrKsoLRMAJBnFtdcaHgJ9sN5iCcR9ZYWyYFf+RgvfroLTHR&#10;9s4nuqW+EAHCLkEFpfdNIqXLSzLohrYhDt7ZtgZ9kG0hdYv3ADe1HEdRLA1WHBZKbGhTUn5Jr0aB&#10;PcrJ6RCl9Sy75tnXdnM4/he/SvU/u+8FCE+df4df7b1WMIlHU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JEtxQAAAN0AAAAPAAAAAAAAAAAAAAAAAJgCAABkcnMv&#10;ZG93bnJldi54bWxQSwUGAAAAAAQABAD1AAAAigMAAAAA&#10;" path="m,109l,9,20,r,100l,109e" filled="f" strokecolor="#313e44" strokeweight="28e-5mm">
                    <v:path arrowok="t" o:connecttype="custom" o:connectlocs="0,109;0,9;20,0;20,100;0,109" o:connectangles="0,0,0,0,0"/>
                  </v:shape>
                  <v:shape id="Freeform 8473" o:spid="_x0000_s4582" style="position:absolute;left:3716;top:1635;width:20;height:100;visibility:visible;mso-wrap-style:square;v-text-anchor:top" coordsize="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g+BcYA&#10;AADdAAAADwAAAGRycy9kb3ducmV2LnhtbESPQWsCMRSE7wX/Q3hCL0WzulTKahQRpEKh4Oqlt0fy&#10;3F3cvCxJdNd/bwqFHoeZ+YZZbQbbijv50DhWMJtmIIi1Mw1XCs6n/eQDRIjIBlvHpOBBATbr0csK&#10;C+N6PtK9jJVIEA4FKqhj7Aopg67JYpi6jjh5F+ctxiR9JY3HPsFtK+dZtpAWG04LNXa0q0lfy5tV&#10;0D+Ob77P259899l9nZrye671TanX8bBdgog0xP/wX/tgFOSL2Tv8vk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g+BcYAAADdAAAADwAAAAAAAAAAAAAAAACYAgAAZHJz&#10;L2Rvd25yZXYueG1sUEsFBgAAAAAEAAQA9QAAAIsDAAAAAA==&#10;" path="m,9r,91l20,91,20,,,9e" filled="f" strokecolor="#313e44" strokeweight="28e-5mm">
                    <v:path arrowok="t" o:connecttype="custom" o:connectlocs="0,9;0,100;20,91;20,0;0,9" o:connectangles="0,0,0,0,0"/>
                  </v:shape>
                  <v:shape id="Freeform 8474" o:spid="_x0000_s4583" style="position:absolute;left:3716;top:1635;width:20;height:100;visibility:visible;mso-wrap-style:square;v-text-anchor:top" coordsize="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gcsYA&#10;AADdAAAADwAAAGRycy9kb3ducmV2LnhtbESPQWvCQBSE74X+h+UVvJS60UCQ6CoilAoFweilt8fu&#10;Mwlm34bd1cR/3xUKPQ4z8w2z2oy2E3fyoXWsYDbNQBBrZ1quFZxPnx8LECEiG+wck4IHBdisX19W&#10;WBo38JHuVaxFgnAoUUETY19KGXRDFsPU9cTJuzhvMSbpa2k8DgluOznPskJabDktNNjTriF9rW5W&#10;wfA4vvsh737y3Vf/fWqrw1zrm1KTt3G7BBFpjP/hv/beKMiLWQHP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qgcsYAAADdAAAADwAAAAAAAAAAAAAAAACYAgAAZHJz&#10;L2Rvd25yZXYueG1sUEsFBgAAAAAEAAQA9QAAAIsDAAAAAA==&#10;" path="m,100l,9,20,r,91l,100e" filled="f" strokecolor="#313e44" strokeweight="28e-5mm">
                    <v:path arrowok="t" o:connecttype="custom" o:connectlocs="0,100;0,9;20,0;20,91;0,100" o:connectangles="0,0,0,0,0"/>
                  </v:shape>
                  <v:shape id="Freeform 8475" o:spid="_x0000_s4584" style="position:absolute;left:3716;top:1626;width:20;height:109;visibility:visible;mso-wrap-style:square;v-text-anchor:top" coordsize="2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4PWsMA&#10;AADdAAAADwAAAGRycy9kb3ducmV2LnhtbESP0YrCMBRE3xf8h3AF39ZUZVWqUUQRRJ9s/YBLc22L&#10;zU1tola/3iwIPg4zc4aZL1tTiTs1rrSsYNCPQBBnVpecKzil298pCOeRNVaWScGTHCwXnZ85xto+&#10;+Ej3xOciQNjFqKDwvo6ldFlBBl3f1sTBO9vGoA+yyaVu8BHgppLDKBpLgyWHhQJrWheUXZKbUWAP&#10;cnTcR0n1l96ydLJZ7w+v/KpUr9uuZiA8tf4b/rR3WsFoPJjA/5v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4PWsMAAADdAAAADwAAAAAAAAAAAAAAAACYAgAAZHJzL2Rv&#10;d25yZXYueG1sUEsFBgAAAAAEAAQA9QAAAIgDAAAAAA==&#10;" path="m20,9r,100l,100,,,20,9e" filled="f" strokecolor="#313e44" strokeweight="28e-5mm">
                    <v:path arrowok="t" o:connecttype="custom" o:connectlocs="20,9;20,109;0,100;0,0;20,9" o:connectangles="0,0,0,0,0"/>
                  </v:shape>
                  <v:shape id="Freeform 8476" o:spid="_x0000_s4585" style="position:absolute;left:3716;top:1626;width:20;height:109;visibility:visible;mso-wrap-style:square;v-text-anchor:top" coordsize="2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bKMEA&#10;AADdAAAADwAAAGRycy9kb3ducmV2LnhtbERPy4rCMBTdC/5DuAPubKrig2oUUYRBV7Z+wKW5tmWa&#10;m9pErfP1ZiG4PJz3atOZWjyodZVlBaMoBkGcW11xoeCSHYYLEM4ja6wtk4IXOdis+70VJto++UyP&#10;1BcihLBLUEHpfZNI6fKSDLrINsSBu9rWoA+wLaRu8RnCTS3HcTyTBisODSU2tCsp/0vvRoE9ycn5&#10;GKf1NLvn2Xy/O57+i5tSg59uuwThqfNf8cf9qxVMZqMwN7w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xmyjBAAAA3QAAAA8AAAAAAAAAAAAAAAAAmAIAAGRycy9kb3du&#10;cmV2LnhtbFBLBQYAAAAABAAEAPUAAACGAwAAAAA=&#10;" path="m20,109l20,9,,,,100r20,9e" filled="f" strokecolor="#313e44" strokeweight="28e-5mm">
                    <v:path arrowok="t" o:connecttype="custom" o:connectlocs="20,109;20,9;0,0;0,100;20,109" o:connectangles="0,0,0,0,0"/>
                  </v:shape>
                  <v:shape id="Freeform 8477" o:spid="_x0000_s4586" style="position:absolute;left:3716;top:1717;width:20;height:520;visibility:visible;mso-wrap-style:square;v-text-anchor:top" coordsize="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uesMA&#10;AADdAAAADwAAAGRycy9kb3ducmV2LnhtbESPwWrDMBBE74X+g9hCb43sNITWjRJKScDQU5x8wNba&#10;yqLWylibxP37qhDIcZiZN8xqM4VenWlMPrKBclaAIm6j9ewMHA+7pxdQSZAt9pHJwC8l2Kzv71ZY&#10;2XjhPZ0bcSpDOFVooBMZKq1T21HANIsDcfa+4xhQshydtiNeMjz0el4USx3Qc17ocKCPjtqf5hQM&#10;LFwZ3dZ97kJT++1XU4rztRjz+DC9v4ESmuQWvrZra+B5Wb7C/5v8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uesMAAADdAAAADwAAAAAAAAAAAAAAAACYAgAAZHJzL2Rv&#10;d25yZXYueG1sUEsFBgAAAAAEAAQA9QAAAIgDAAAAAA==&#10;" path="m,l10,520r10,l10,,,e" filled="f" strokecolor="#313e44" strokeweight="28e-5mm">
                    <v:path arrowok="t" o:connecttype="custom" o:connectlocs="0,0;10,520;20,520;10,0;0,0" o:connectangles="0,0,0,0,0"/>
                  </v:shape>
                  <v:shape id="Freeform 8478" o:spid="_x0000_s4587" style="position:absolute;left:3716;top:1717;width:20;height:520;visibility:visible;mso-wrap-style:square;v-text-anchor:top" coordsize="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NWsAA&#10;AADdAAAADwAAAGRycy9kb3ducmV2LnhtbERPzWrCQBC+C77DMkJvuoktUlJXKaIQ6KnRB5hmp5ul&#10;2dmQHTV9++6h4PHj+9/up9CrG43JRzZQrgpQxG20np2By/m0fAWVBNliH5kM/FKC/W4+22Jl450/&#10;6daIUzmEU4UGOpGh0jq1HQVMqzgQZ+47jgElw9FpO+I9h4der4tiowN6zg0dDnToqP1prsHAiyuj&#10;O7qPU2hqf/xqSnG+FmOeFtP7GyihSR7if3dtDTxv1nl/fpOfgN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NWsAAAADdAAAADwAAAAAAAAAAAAAAAACYAgAAZHJzL2Rvd25y&#10;ZXYueG1sUEsFBgAAAAAEAAQA9QAAAIUDAAAAAA==&#10;" path="m10,520l,,10,,20,520r-10,e" filled="f" strokecolor="#313e44" strokeweight="28e-5mm">
                    <v:path arrowok="t" o:connecttype="custom" o:connectlocs="10,520;0,0;10,0;20,520;10,520" o:connectangles="0,0,0,0,0"/>
                  </v:shape>
                  <v:shape id="Freeform 8479" o:spid="_x0000_s4588" style="position:absolute;left:3716;top:1717;width:20;height:520;visibility:visible;mso-wrap-style:square;v-text-anchor:top" coordsize="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owcMA&#10;AADdAAAADwAAAGRycy9kb3ducmV2LnhtbESPwWrDMBBE74X+g9hCbo3spITiRgmlJGDoqW4/YGtt&#10;ZBFrZaxN4vx9FQj0OMzMG2a9nUKvzjQmH9lAOS9AEbfRenYGfr73z6+gkiBb7COTgSsl2G4eH9ZY&#10;2XjhLzo34lSGcKrQQCcyVFqntqOAaR4H4uwd4hhQshydtiNeMjz0elEUKx3Qc17ocKCPjtpjcwoG&#10;XlwZ3c597kNT+91vU4rztRgze5re30AJTfIfvrdra2C5WpRwe5Of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1owcMAAADdAAAADwAAAAAAAAAAAAAAAACYAgAAZHJzL2Rv&#10;d25yZXYueG1sUEsFBgAAAAAEAAQA9QAAAIgDAAAAAA==&#10;" path="m10,l20,520r-10,l,,10,e" filled="f" strokecolor="#313e44" strokeweight="28e-5mm">
                    <v:path arrowok="t" o:connecttype="custom" o:connectlocs="10,0;20,520;10,520;0,0;10,0" o:connectangles="0,0,0,0,0"/>
                  </v:shape>
                  <v:shape id="Freeform 8480" o:spid="_x0000_s4589" style="position:absolute;left:3716;top:1717;width:20;height:520;visibility:visible;mso-wrap-style:square;v-text-anchor:top" coordsize="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tsMA&#10;AADdAAAADwAAAGRycy9kb3ducmV2LnhtbESPwWrDMBBE74X8g9hCb41st4TiRgklJGDIqW4/YGtt&#10;ZBFrZaxt4v59VCj0OMzMG2a9ncOgLjQlH9lAuSxAEXfRenYGPj8Ojy+gkiBbHCKTgR9KsN0s7tZY&#10;23jld7q04lSGcKrRQC8y1lqnrqeAaRlH4uyd4hRQspycthNeMzwMuiqKlQ7oOS/0ONKup+7cfgcD&#10;z66Mbu+Oh9A2fv/VluJ8I8Y83M9vr6CEZvkP/7Uba+BpVVXw+yY/Ab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tsMAAADdAAAADwAAAAAAAAAAAAAAAACYAgAAZHJzL2Rv&#10;d25yZXYueG1sUEsFBgAAAAAEAAQA9QAAAIgDAAAAAA==&#10;" path="m20,520l10,,,,10,520r10,e" filled="f" strokecolor="#313e44" strokeweight="28e-5mm">
                    <v:path arrowok="t" o:connecttype="custom" o:connectlocs="20,520;10,0;0,0;10,520;20,520" o:connectangles="0,0,0,0,0"/>
                  </v:shape>
                  <v:rect id="Rectangle 8481" o:spid="_x0000_s4590" style="position:absolute;left:3695;top:1717;width:1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F7MUA&#10;AADdAAAADwAAAGRycy9kb3ducmV2LnhtbESPUWvCMBSF3wf7D+EKexmaWpnMapQhDoQ9iLofcG2u&#10;TbG5KUlau3+/CIM9Hs453+GsNoNtRE8+1I4VTCcZCOLS6ZorBd/nz/E7iBCRNTaOScEPBdisn59W&#10;WGh35yP1p1iJBOFQoAITY1tIGUpDFsPEtcTJuzpvMSbpK6k93hPcNjLPsrm0WHNaMNjS1lB5O3VW&#10;wduFvg5Tkx/0boHd9rXa+a6/KfUyGj6WICIN8T/8195rBbN5PoP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gXsxQAAAN0AAAAPAAAAAAAAAAAAAAAAAJgCAABkcnMv&#10;ZG93bnJldi54bWxQSwUGAAAAAAQABAD1AAAAigMAAAAA&#10;" filled="f" strokecolor="#313e44" strokeweight="28e-5mm"/>
                  <v:rect id="Rectangle 8482" o:spid="_x0000_s4591" style="position:absolute;left:3695;top:1717;width:1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dmMYA&#10;AADdAAAADwAAAGRycy9kb3ducmV2LnhtbESPUWvCMBSF3wf7D+EOfBkztW7iOqMMURjsQXT7Adfm&#10;rik2NyVJa/33iyD4eDjnfIezWA22ET35UDtWMBlnIIhLp2uuFPz+bF/mIEJE1tg4JgUXCrBaPj4s&#10;sNDuzHvqD7ESCcKhQAUmxraQMpSGLIaxa4mT9+e8xZikr6T2eE5w28g8y2bSYs1pwWBLa0Pl6dBZ&#10;BW9H+t5NTL7Tm3fs1s/Vxnf9SanR0/D5ASLSEO/hW/tLK5jO8le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dmMYAAADdAAAADwAAAAAAAAAAAAAAAACYAgAAZHJz&#10;L2Rvd25yZXYueG1sUEsFBgAAAAAEAAQA9QAAAIsDAAAAAA==&#10;" filled="f" strokecolor="#313e44" strokeweight="28e-5mm"/>
                  <v:rect id="Rectangle 8483" o:spid="_x0000_s4592" style="position:absolute;left:3695;top:1717;width:1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4A8UA&#10;AADdAAAADwAAAGRycy9kb3ducmV2LnhtbESPUWvCMBSF3wf7D+EKexma2qHMapQhDgY+iLofcG2u&#10;TbG5KUlau3+/CIM9Hs453+GsNoNtRE8+1I4VTCcZCOLS6ZorBd/nz/E7iBCRNTaOScEPBdisn59W&#10;WGh35yP1p1iJBOFQoAITY1tIGUpDFsPEtcTJuzpvMSbpK6k93hPcNjLPsrm0WHNaMNjS1lB5O3VW&#10;wexC+8PU5Ae9W2C3fa12vutvSr2Mho8liEhD/A//tb+0grd5PoP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zgDxQAAAN0AAAAPAAAAAAAAAAAAAAAAAJgCAABkcnMv&#10;ZG93bnJldi54bWxQSwUGAAAAAAQABAD1AAAAigMAAAAA&#10;" filled="f" strokecolor="#313e44" strokeweight="28e-5mm"/>
                  <v:rect id="Rectangle 8484" o:spid="_x0000_s4593" style="position:absolute;left:3695;top:1717;width:1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mdMYA&#10;AADdAAAADwAAAGRycy9kb3ducmV2LnhtbESPUWvCMBSF3wf7D+EO9jI0tbLiqlGGKAz2ILr9gLvm&#10;2hSbm5Kktf77RRjs8XDO+Q5ntRltKwbyoXGsYDbNQBBXTjdcK/j+2k8WIEJE1tg6JgU3CrBZPz6s&#10;sNTuykcaTrEWCcKhRAUmxq6UMlSGLIap64iTd3beYkzS11J7vCa4bWWeZYW02HBaMNjR1lB1OfVW&#10;wesPfR5mJj/o3Rv225d65/vhotTz0/i+BBFpjP/hv/aHVjAv8gL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mdMYAAADdAAAADwAAAAAAAAAAAAAAAACYAgAAZHJz&#10;L2Rvd25yZXYueG1sUEsFBgAAAAAEAAQA9QAAAIsDAAAAAA==&#10;" filled="f" strokecolor="#313e44" strokeweight="28e-5mm"/>
                  <v:line id="Line 8485" o:spid="_x0000_s4594" style="position:absolute;flip:y;visibility:visible;mso-wrap-style:square" from="2995,1744" to="3016,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aCMQAAADdAAAADwAAAGRycy9kb3ducmV2LnhtbESPQYvCMBSE7wv+h/AWvCyatkKVrlFk&#10;RfCgB6s/4NG8bco2L6XJav33RhA8DjPzDbNcD7YVV+p941hBOk1AEFdON1wruJx3kwUIH5A1to5J&#10;wZ08rFejjyUW2t34RNcy1CJC2BeowITQFVL6ypBFP3UdcfR+XW8xRNnXUvd4i3DbyixJcmmx4bhg&#10;sKMfQ9Vf+W8V7LflcXDZV74Lh9pUZWPSe2qUGn8Om28QgYbwDr/ae61glmdzeL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hoIxAAAAN0AAAAPAAAAAAAAAAAA&#10;AAAAAKECAABkcnMvZG93bnJldi54bWxQSwUGAAAAAAQABAD5AAAAkgMAAAAA&#10;" strokecolor="#313e44" strokeweight="28e-5mm"/>
                  <v:line id="Line 8486" o:spid="_x0000_s4595" style="position:absolute;flip:y;visibility:visible;mso-wrap-style:square" from="3705,1744" to="3716,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OesAAAADdAAAADwAAAGRycy9kb3ducmV2LnhtbERPzYrCMBC+C75DGGEvi6atUKQaRRTB&#10;gx62+gBDMzbFZlKaqPXtNwfB48f3v9oMthVP6n3jWEE6S0AQV043XCu4Xg7TBQgfkDW2jknBmzxs&#10;1uPRCgvtXvxHzzLUIoawL1CBCaErpPSVIYt+5jriyN1cbzFE2NdS9/iK4baVWZLk0mLDscFgRztD&#10;1b18WAXHfXkeXPabH8KpNlXZmPSdGqV+JsN2CSLQEL7ij/uoFczzLM6Nb+IT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ZjnrAAAAA3QAAAA8AAAAAAAAAAAAAAAAA&#10;oQIAAGRycy9kb3ducmV2LnhtbFBLBQYAAAAABAAEAPkAAACOAwAAAAA=&#10;" strokecolor="#313e44" strokeweight="28e-5mm"/>
                  <v:line id="Line 8487" o:spid="_x0000_s4596" style="position:absolute;visibility:visible;mso-wrap-style:square" from="3695,2237" to="3716,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3gcQAAADdAAAADwAAAGRycy9kb3ducmV2LnhtbESPX2vCMBTF3wW/Q7jCXmSmKpbZGUUG&#10;wkBfdA5fL801DWtuSpPZ+u2NMNjj4fz5cVab3tXiRm2wnhVMJxkI4tJry0bB+Wv3+gYiRGSNtWdS&#10;cKcAm/VwsMJC+46PdDtFI9IIhwIVVDE2hZShrMhhmPiGOHlX3zqMSbZG6ha7NO5qOcuyXDq0nAgV&#10;NvRRUflz+nWJOzYXezks4rmxu+ww/+5kvjdKvYz67TuISH38D/+1P7WCeT5bwvN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feBxAAAAN0AAAAPAAAAAAAAAAAA&#10;AAAAAKECAABkcnMvZG93bnJldi54bWxQSwUGAAAAAAQABAD5AAAAkgMAAAAA&#10;" strokecolor="#313e44" strokeweight="28e-5mm"/>
                  <v:shape id="Freeform 8488" o:spid="_x0000_s4597" style="position:absolute;left:4425;top:1626;width:21;height: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sSMEA&#10;AADdAAAADwAAAGRycy9kb3ducmV2LnhtbERPy4rCMBTdD/gP4QruxtQpPqiNIsKAyOBg1f21uX1g&#10;c1OaqJ2/NwthlofzTte9acSDOldbVjAZRyCIc6trLhWcT9+fCxDOI2tsLJOCP3KwXg0+Uky0ffKR&#10;HpkvRQhhl6CCyvs2kdLlFRl0Y9sSB66wnUEfYFdK3eEzhJtGfkXRTBqsOTRU2NK2ovyW3Y2C/fZa&#10;HKY/LvuNDreLxum11/FcqdGw3yxBeOr9v/jt3mkF8SwO+8Ob8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ubEjBAAAA3QAAAA8AAAAAAAAAAAAAAAAAmAIAAGRycy9kb3du&#10;cmV2LnhtbFBLBQYAAAAABAAEAPUAAACGAwAAAAA=&#10;" path="m21,9r,82l,91,,,21,9e" filled="f" strokecolor="#313e44" strokeweight="28e-5mm">
                    <v:path arrowok="t" o:connecttype="custom" o:connectlocs="21,9;21,91;0,91;0,0;21,9" o:connectangles="0,0,0,0,0"/>
                  </v:shape>
                  <v:shape id="Freeform 8489" o:spid="_x0000_s4598" style="position:absolute;left:4425;top:1626;width:21;height: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J08QA&#10;AADdAAAADwAAAGRycy9kb3ducmV2LnhtbESP3YrCMBSE7xd8h3AE7zTV4g/VKCIIsohi1ftjc2yL&#10;zUlponbf3iws7OUwM98wi1VrKvGixpWWFQwHEQjizOqScwWX87Y/A+E8ssbKMin4IQerZedrgYm2&#10;bz7RK/W5CBB2CSoovK8TKV1WkEE3sDVx8O62MeiDbHKpG3wHuKnkKIom0mDJYaHAmjYFZY/0aRR8&#10;b273w3jv0mN0eFw1jm+tjqdK9brteg7CU+v/w3/tnVYQT+Ih/L4JT0Au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ydPEAAAA3QAAAA8AAAAAAAAAAAAAAAAAmAIAAGRycy9k&#10;b3ducmV2LnhtbFBLBQYAAAAABAAEAPUAAACJAwAAAAA=&#10;" path="m21,91l21,9,,,,91r21,e" filled="f" strokecolor="#313e44" strokeweight="28e-5mm">
                    <v:path arrowok="t" o:connecttype="custom" o:connectlocs="21,91;21,9;0,0;0,91;21,91" o:connectangles="0,0,0,0,0"/>
                  </v:shape>
                  <v:rect id="Rectangle 8490" o:spid="_x0000_s4599" style="position:absolute;left:4415;top:1617;width:1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2qsUA&#10;AADdAAAADwAAAGRycy9kb3ducmV2LnhtbESPUWvCMBSF3wf7D+EKexmaWpnMapQhDoQ9iLofcG2u&#10;TbG5KUlau3+/CIM9Hs453+GsNoNtRE8+1I4VTCcZCOLS6ZorBd/nz/E7iBCRNTaOScEPBdisn59W&#10;WGh35yP1p1iJBOFQoAITY1tIGUpDFsPEtcTJuzpvMSbpK6k93hPcNjLPsrm0WHNaMNjS1lB5O3VW&#10;wduFvg5Tkx/0boHd9rXa+a6/KfUyGj6WICIN8T/8195rBbP5LIf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zaqxQAAAN0AAAAPAAAAAAAAAAAAAAAAAJgCAABkcnMv&#10;ZG93bnJldi54bWxQSwUGAAAAAAQABAD1AAAAigMAAAAA&#10;" filled="f" strokecolor="#313e44" strokeweight="28e-5mm"/>
                  <v:rect id="Rectangle 8491" o:spid="_x0000_s4600" style="position:absolute;left:4415;top:1617;width:1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TMcUA&#10;AADdAAAADwAAAGRycy9kb3ducmV2LnhtbESPUWvCMBSF3wf7D+EKvgxNtUxmNcoQhYEPMrcfcG2u&#10;TbG5KUlau3+/DIQ9Hs453+Gst4NtRE8+1I4VzKYZCOLS6ZorBd9fh8kbiBCRNTaOScEPBdhunp/W&#10;WGh350/qz7ESCcKhQAUmxraQMpSGLIapa4mTd3XeYkzSV1J7vCe4beQ8yxbSYs1pwWBLO0Pl7dxZ&#10;Ba8XOp5mZn7S+yV2u5dq77v+ptR4NLyvQEQa4n/40f7QCvJFnsP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5MxxQAAAN0AAAAPAAAAAAAAAAAAAAAAAJgCAABkcnMv&#10;ZG93bnJldi54bWxQSwUGAAAAAAQABAD1AAAAigMAAAAA&#10;" filled="f" strokecolor="#313e44" strokeweight="28e-5mm"/>
                  <v:rect id="Rectangle 8492" o:spid="_x0000_s4601" style="position:absolute;left:4415;top:1617;width:1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LRcYA&#10;AADdAAAADwAAAGRycy9kb3ducmV2LnhtbESP0WoCMRRE3wv9h3ALfSmaVVvRrVGKKBT6IFU/4Lq5&#10;3SxubpYku65/3wiCj8PMnGEWq97WoiMfKscKRsMMBHHhdMWlguNhO5iBCBFZY+2YFFwpwGr5/LTA&#10;XLsL/1K3j6VIEA45KjAxNrmUoTBkMQxdQ5y8P+ctxiR9KbXHS4LbWo6zbCotVpwWDDa0NlSc961V&#10;8HGin93IjHd6M8d2/VZufNudlXp96b8+QUTq4yN8b39rBZPp5B1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4LRcYAAADdAAAADwAAAAAAAAAAAAAAAACYAgAAZHJz&#10;L2Rvd25yZXYueG1sUEsFBgAAAAAEAAQA9QAAAIsDAAAAAA==&#10;" filled="f" strokecolor="#313e44" strokeweight="28e-5mm"/>
                  <v:rect id="Rectangle 8493" o:spid="_x0000_s4602" style="position:absolute;left:4415;top:1617;width:1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u3sUA&#10;AADdAAAADwAAAGRycy9kb3ducmV2LnhtbESP0WoCMRRE3wv9h3ALvhTNqii6GkXEQsEH0fYDrpvr&#10;ZnFzsyTZdfv3jVDo4zAzZ5j1tre16MiHyrGC8SgDQVw4XXGp4PvrY7gAESKyxtoxKfihANvN68sa&#10;c+0efKbuEkuRIBxyVGBibHIpQ2HIYhi5hjh5N+ctxiR9KbXHR4LbWk6ybC4tVpwWDDa0N1TcL61V&#10;MLvS8TQ2k5M+LLHdv5cH33Z3pQZv/W4FIlIf/8N/7U+tYDqfzuD5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q7exQAAAN0AAAAPAAAAAAAAAAAAAAAAAJgCAABkcnMv&#10;ZG93bnJldi54bWxQSwUGAAAAAAQABAD1AAAAigMAAAAA&#10;" filled="f" strokecolor="#313e44" strokeweight="28e-5mm"/>
                  <v:rect id="Rectangle 8494" o:spid="_x0000_s4603" style="position:absolute;left:4404;top:1617;width:1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wqcUA&#10;AADdAAAADwAAAGRycy9kb3ducmV2LnhtbESPUWvCMBSF3wf7D+EKexmaqqzMapQhDoQ9iLofcG2u&#10;TbG5KUlau3+/CIM9Hs453+GsNoNtRE8+1I4VTCcZCOLS6ZorBd/nz/E7iBCRNTaOScEPBdisn59W&#10;WGh35yP1p1iJBOFQoAITY1tIGUpDFsPEtcTJuzpvMSbpK6k93hPcNnKWZbm0WHNaMNjS1lB5O3VW&#10;wduFvg5TMzvo3QK77Wu1811/U+plNHwsQUQa4n/4r73XCub5PIf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DCpxQAAAN0AAAAPAAAAAAAAAAAAAAAAAJgCAABkcnMv&#10;ZG93bnJldi54bWxQSwUGAAAAAAQABAD1AAAAigMAAAAA&#10;" filled="f" strokecolor="#313e44" strokeweight="28e-5mm"/>
                  <v:rect id="Rectangle 8495" o:spid="_x0000_s4604" style="position:absolute;left:4404;top:1617;width:1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sYA&#10;AADdAAAADwAAAGRycy9kb3ducmV2LnhtbESP3WoCMRSE7wt9h3AKvSmaVak/W6MUUSj0Qmp9gOPm&#10;dLO4OVmS7Lq+fSMIXg4z8w2zXPe2Fh35UDlWMBpmIIgLpysuFRx/d4M5iBCRNdaOScGVAqxXz09L&#10;zLW78A91h1iKBOGQowITY5NLGQpDFsPQNcTJ+3PeYkzSl1J7vCS4reU4y6bSYsVpwWBDG0PF+dBa&#10;Be8n+t6PzHivtwtsN2/l1rfdWanXl/7zA0SkPj7C9/aXVjCZTmZwe5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MsYAAADdAAAADwAAAAAAAAAAAAAAAACYAgAAZHJz&#10;L2Rvd25yZXYueG1sUEsFBgAAAAAEAAQA9QAAAIsDAAAAAA==&#10;" filled="f" strokecolor="#313e44" strokeweight="28e-5mm"/>
                  <v:rect id="Rectangle 8496" o:spid="_x0000_s4605" style="position:absolute;left:4404;top:1617;width:1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BQMMA&#10;AADdAAAADwAAAGRycy9kb3ducmV2LnhtbERP3WrCMBS+F3yHcITdyExVLFtnlCEOhF2IPw9w1pw1&#10;xeakJGnt3t5cDLz8+P7X28E2oicfascK5rMMBHHpdM2Vguvl6/UNRIjIGhvHpOCPAmw349EaC+3u&#10;fKL+HCuRQjgUqMDE2BZShtKQxTBzLXHifp23GBP0ldQe7yncNnKRZbm0WHNqMNjSzlB5O3dWweqH&#10;vo9zszjq/Tt2u2m1911/U+plMnx+gIg0xKf4333QCpb5Ms1Nb9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MBQMMAAADdAAAADwAAAAAAAAAAAAAAAACYAgAAZHJzL2Rv&#10;d25yZXYueG1sUEsFBgAAAAAEAAQA9QAAAIgDAAAAAA==&#10;" filled="f" strokecolor="#313e44" strokeweight="28e-5mm"/>
                  <v:rect id="Rectangle 8497" o:spid="_x0000_s4606" style="position:absolute;left:4404;top:1617;width:11;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28UA&#10;AADdAAAADwAAAGRycy9kb3ducmV2LnhtbESP0WoCMRRE34X+Q7gFX0SzKhXdGqWIgtAH0fYDbje3&#10;m8XNzZJk1/XvjVDo4zAzZ5j1tre16MiHyrGC6SQDQVw4XXGp4PvrMF6CCBFZY+2YFNwpwHbzMlhj&#10;rt2Nz9RdYikShEOOCkyMTS5lKAxZDBPXECfv13mLMUlfSu3xluC2lrMsW0iLFacFgw3tDBXXS2sV&#10;vP3Q52lqZie9X2G7G5V733ZXpYav/cc7iEh9/A//tY9awXwxX8HzTXo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6TbxQAAAN0AAAAPAAAAAAAAAAAAAAAAAJgCAABkcnMv&#10;ZG93bnJldi54bWxQSwUGAAAAAAQABAD1AAAAigMAAAAA&#10;" filled="f" strokecolor="#313e44" strokeweight="28e-5mm"/>
                  <v:shape id="Freeform 8498" o:spid="_x0000_s4607" style="position:absolute;left:4404;top:1626;width:11;height:91;visibility:visible;mso-wrap-style:square;v-text-anchor:top" coordsize="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MZ8AA&#10;AADdAAAADwAAAGRycy9kb3ducmV2LnhtbERPy4rCMBTdD/gP4QruxlQdfNRGEUFxJdgZweWlubal&#10;zU1pYq1/P1kILg/nnWx7U4uOWldaVjAZRyCIM6tLzhX8/R6+lyCcR9ZYWyYFL3Kw3Qy+Eoy1ffKF&#10;utTnIoSwi1FB4X0TS+myggy6sW2IA3e3rUEfYJtL3eIzhJtaTqNoLg2WHBoKbGhfUFalD6Ogkj6n&#10;c7e60umoZ7c0XWB3Xyg1Gva7NQhPvf+I3+6TVjCb/4T94U14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TMZ8AAAADdAAAADwAAAAAAAAAAAAAAAACYAgAAZHJzL2Rvd25y&#10;ZXYueG1sUEsFBgAAAAAEAAQA9QAAAIUDAAAAAA==&#10;" path="m11,r,91l,91,,9,11,e" filled="f" strokecolor="#313e44" strokeweight="28e-5mm">
                    <v:path arrowok="t" o:connecttype="custom" o:connectlocs="11,0;11,91;0,91;0,9;11,0" o:connectangles="0,0,0,0,0"/>
                  </v:shape>
                  <v:shape id="Freeform 8499" o:spid="_x0000_s4608" style="position:absolute;left:4404;top:1626;width:11;height:91;visibility:visible;mso-wrap-style:square;v-text-anchor:top" coordsize="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p/MMA&#10;AADdAAAADwAAAGRycy9kb3ducmV2LnhtbESPS6vCMBSE9xf8D+EI7q6pD3xUo4iguBLsvYLLQ3Ns&#10;i81JaWKt/94IgsthZr5hluvWlKKh2hWWFQz6EQji1OqCMwX/f7vfGQjnkTWWlknBkxysV52fJcba&#10;PvhETeIzESDsYlSQe1/FUro0J4Oubyvi4F1tbdAHWWdS1/gIcFPKYRRNpMGCw0KOFW1zSm/J3Si4&#10;SZ/RsZmf6bDXo0uSTLG5TpXqddvNAoSn1n/Dn/ZBKxhNxgN4vw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hp/MMAAADdAAAADwAAAAAAAAAAAAAAAACYAgAAZHJzL2Rv&#10;d25yZXYueG1sUEsFBgAAAAAEAAQA9QAAAIgDAAAAAA==&#10;" path="m11,91l11,,,9,,91r11,e" filled="f" strokecolor="#313e44" strokeweight="28e-5mm">
                    <v:path arrowok="t" o:connecttype="custom" o:connectlocs="11,91;11,0;0,9;0,91;11,91" o:connectangles="0,0,0,0,0"/>
                  </v:shape>
                  <v:shape id="Freeform 8500" o:spid="_x0000_s4609" style="position:absolute;left:4404;top:1626;width:11;height:109;visibility:visible;mso-wrap-style:square;v-text-anchor:top" coordsize="1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y5ccA&#10;AADdAAAADwAAAGRycy9kb3ducmV2LnhtbESPT08CMRTE7yZ+h+aZcJMuqCALhSCJiSej/PH82D62&#10;K9vXtS3s8u2piYnHycz8JjNbdLYWZ/Khcqxg0M9AEBdOV1wq2G5e759BhIissXZMCi4UYDG/vZlh&#10;rl3Ln3Rex1IkCIccFZgYm1zKUBiyGPquIU7ewXmLMUlfSu2xTXBby2GWjaTFitOCwYZWhorj+mQV&#10;TI7mp7m0y5f999Mu+3of76n78Er17rrlFESkLv6H/9pvWsHD6HEIv2/S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BsuXHAAAA3QAAAA8AAAAAAAAAAAAAAAAAmAIAAGRy&#10;cy9kb3ducmV2LnhtbFBLBQYAAAAABAAEAPUAAACMAwAAAAA=&#10;" path="m11,r,100l,109,,9,11,e" filled="f" strokecolor="#313e44" strokeweight="28e-5mm">
                    <v:path arrowok="t" o:connecttype="custom" o:connectlocs="11,0;11,100;0,109;0,9;11,0" o:connectangles="0,0,0,0,0"/>
                  </v:shape>
                  <v:shape id="Freeform 8501" o:spid="_x0000_s4610" style="position:absolute;left:4404;top:1626;width:11;height:109;visibility:visible;mso-wrap-style:square;v-text-anchor:top" coordsize="1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XfscA&#10;AADdAAAADwAAAGRycy9kb3ducmV2LnhtbESPzW7CMBCE75X6DtZW4lYcSktLwCBAqsSpaunPeYmX&#10;OCVeB9uQ8PYYqVKPo5n5RjOdd7YWJ/Khcqxg0M9AEBdOV1wq+Pp8vX8BESKyxtoxKThTgPns9maK&#10;uXYtf9BpE0uRIBxyVGBibHIpQ2HIYui7hjh5O+ctxiR9KbXHNsFtLR+ybCQtVpwWDDa0MlTsN0er&#10;YLw3h+bcLpbb36fv7OfteUvdu1eqd9ctJiAidfE//NdeawXD0eMQrm/S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NF37HAAAA3QAAAA8AAAAAAAAAAAAAAAAAmAIAAGRy&#10;cy9kb3ducmV2LnhtbFBLBQYAAAAABAAEAPUAAACMAwAAAAA=&#10;" path="m11,100l11,,,9,,109r11,-9e" filled="f" strokecolor="#313e44" strokeweight="28e-5mm">
                    <v:path arrowok="t" o:connecttype="custom" o:connectlocs="11,100;11,0;0,9;0,109;11,100" o:connectangles="0,0,0,0,0"/>
                  </v:shape>
                  <v:shape id="Freeform 8502" o:spid="_x0000_s4611" style="position:absolute;left:4404;top:1635;width:11;height:100;visibility:visible;mso-wrap-style:square;v-text-anchor:top" coordsize="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PUscA&#10;AADdAAAADwAAAGRycy9kb3ducmV2LnhtbESPQWvCQBSE70L/w/IK3nSTKiGkriKFtoJekpait0f2&#10;mYRm34bsNon/3i0Uehxm5htms5tMKwbqXWNZQbyMQBCXVjdcKfj8eF2kIJxH1thaJgU3crDbPsw2&#10;mGk7ck5D4SsRIOwyVFB732VSurImg25pO+LgXW1v0AfZV1L3OAa4aeVTFCXSYMNhocaOXmoqv4sf&#10;o+D09Z5e8ubo4/Esi+NblV73U6nU/HHaP4PwNPn/8F/7oBWskvUaft+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dz1LHAAAA3QAAAA8AAAAAAAAAAAAAAAAAmAIAAGRy&#10;cy9kb3ducmV2LnhtbFBLBQYAAAAABAAEAPUAAACMAwAAAAA=&#10;" path="m,l,91r11,9l11,9,,e" filled="f" strokecolor="#313e44" strokeweight="28e-5mm">
                    <v:path arrowok="t" o:connecttype="custom" o:connectlocs="0,0;0,91;11,100;11,9;0,0" o:connectangles="0,0,0,0,0"/>
                  </v:shape>
                  <v:shape id="Freeform 8503" o:spid="_x0000_s4612" style="position:absolute;left:4404;top:1635;width:11;height:100;visibility:visible;mso-wrap-style:square;v-text-anchor:top" coordsize="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qyccA&#10;AADdAAAADwAAAGRycy9kb3ducmV2LnhtbESPQWvCQBSE70L/w/IKvZlNbJWQukooWAW9mBaxt0f2&#10;mYRm34bs1qT/vlsQPA4z8w2zXI+mFVfqXWNZQRLFIIhLqxuuFHx+bKYpCOeRNbaWScEvOVivHiZL&#10;zLQd+EjXwlciQNhlqKD2vsukdGVNBl1kO+LgXWxv0AfZV1L3OAS4aeUsjhfSYMNhocaO3moqv4sf&#10;o+Bw2qZfx2bvk+Esi/17lV7ysVTq6XHMX0F4Gv09fGvvtILnxcsc/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RasnHAAAA3QAAAA8AAAAAAAAAAAAAAAAAmAIAAGRy&#10;cy9kb3ducmV2LnhtbFBLBQYAAAAABAAEAPUAAACMAwAAAAA=&#10;" path="m,91l,,11,9r,91l,91e" filled="f" strokecolor="#313e44" strokeweight="28e-5mm">
                    <v:path arrowok="t" o:connecttype="custom" o:connectlocs="0,91;0,0;11,9;11,100;0,91" o:connectangles="0,0,0,0,0"/>
                  </v:shape>
                  <v:shape id="Freeform 8504" o:spid="_x0000_s4613" style="position:absolute;left:4404;top:1635;width:11;height:109;visibility:visible;mso-wrap-style:square;v-text-anchor:top" coordsize="1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05sYA&#10;AADdAAAADwAAAGRycy9kb3ducmV2LnhtbESPQU8CMRSE7yb+h+aZeJOuiossFIImJJ4MIHJ+bB/b&#10;le3r2lZ2+ffWhMTjZGa+yUznvW3EiXyoHSu4H2QgiEuna64UbD+Wd88gQkTW2DgmBWcKMJ9dX02x&#10;0K7jNZ02sRIJwqFABSbGtpAylIYshoFriZN3cN5iTNJXUnvsEtw28iHLcmmx5rRgsKVXQ+Vx82MV&#10;jI/muz13i5f919Nntnsf7alfeaVub/rFBESkPv6HL+03reAxH+b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q05sYAAADdAAAADwAAAAAAAAAAAAAAAACYAgAAZHJz&#10;L2Rvd25yZXYueG1sUEsFBgAAAAAEAAQA9QAAAIsDAAAAAA==&#10;" path="m,l,100r11,9l11,9,,e" filled="f" strokecolor="#313e44" strokeweight="28e-5mm">
                    <v:path arrowok="t" o:connecttype="custom" o:connectlocs="0,0;0,100;11,109;11,9;0,0" o:connectangles="0,0,0,0,0"/>
                  </v:shape>
                  <v:shape id="Freeform 8505" o:spid="_x0000_s4614" style="position:absolute;left:4404;top:1635;width:11;height:109;visibility:visible;mso-wrap-style:square;v-text-anchor:top" coordsize="1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fccA&#10;AADdAAAADwAAAGRycy9kb3ducmV2LnhtbESPS0/DMBCE70j8B2uReqMOtPQR6lZtpUqcEPR13sZL&#10;HBqvg22a9N9jJCSOo5n5RjNbdLYWF/KhcqzgoZ+BIC6crrhUsN9t7icgQkTWWDsmBVcKsJjf3sww&#10;167ld7psYykShEOOCkyMTS5lKAxZDH3XECfvw3mLMUlfSu2xTXBby8csG0mLFacFgw2tDRXn7bdV&#10;MD2br+baLlenz6dDdnwdn6h780r17rrlM4hIXfwP/7VftILBaDiG3zfp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2EX3HAAAA3QAAAA8AAAAAAAAAAAAAAAAAmAIAAGRy&#10;cy9kb3ducmV2LnhtbFBLBQYAAAAABAAEAPUAAACMAwAAAAA=&#10;" path="m,100l,,11,9r,100l,100e" filled="f" strokecolor="#313e44" strokeweight="28e-5mm">
                    <v:path arrowok="t" o:connecttype="custom" o:connectlocs="0,100;0,0;11,9;11,109;0,100" o:connectangles="0,0,0,0,0"/>
                  </v:shape>
                  <v:shape id="Freeform 8506" o:spid="_x0000_s4615" style="position:absolute;left:4404;top:1653;width:11;height:91;visibility:visible;mso-wrap-style:square;v-text-anchor:top" coordsize="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AYcAA&#10;AADdAAAADwAAAGRycy9kb3ducmV2LnhtbERPy4rCMBTdD/gP4QruxlQdfNRGEUFxJdgZweWlubal&#10;zU1pYq1/P1kILg/nnWx7U4uOWldaVjAZRyCIM6tLzhX8/R6+lyCcR9ZYWyYFL3Kw3Qy+Eoy1ffKF&#10;utTnIoSwi1FB4X0TS+myggy6sW2IA3e3rUEfYJtL3eIzhJtaTqNoLg2WHBoKbGhfUFalD6Ogkj6n&#10;c7e60umoZ7c0XWB3Xyg1Gva7NQhPvf+I3+6TVjCb/4S54U14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LAYcAAAADdAAAADwAAAAAAAAAAAAAAAACYAgAAZHJzL2Rvd25y&#10;ZXYueG1sUEsFBgAAAAAEAAQA9QAAAIUDAAAAAA==&#10;" path="m,l,82r11,9l11,,,e" filled="f" strokecolor="#313e44" strokeweight="28e-5mm">
                    <v:path arrowok="t" o:connecttype="custom" o:connectlocs="0,0;0,82;11,91;11,0;0,0" o:connectangles="0,0,0,0,0"/>
                  </v:shape>
                  <v:shape id="Freeform 8507" o:spid="_x0000_s4616" style="position:absolute;left:4404;top:1653;width:11;height:91;visibility:visible;mso-wrap-style:square;v-text-anchor:top" coordsize="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l+sUA&#10;AADdAAAADwAAAGRycy9kb3ducmV2LnhtbESPQWvCQBSE74L/YXmF3symtZgas4oULJ4KXS14fGSf&#10;SUj2bciuMf333UKhx2FmvmGK3WQ7MdLgG8cKnpIUBHHpTMOVgvPpsHgF4QOywc4xKfgmD7vtfFZg&#10;btydP2nUoRIRwj5HBXUIfS6lL2uy6BPXE0fv6gaLIcqhkmbAe4TbTj6n6UpabDgu1NjTW01lq29W&#10;QStDRR/j+ouO72Z50TrD8Zop9fgw7TcgAk3hP/zXPhoFy9XLG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X6xQAAAN0AAAAPAAAAAAAAAAAAAAAAAJgCAABkcnMv&#10;ZG93bnJldi54bWxQSwUGAAAAAAQABAD1AAAAigMAAAAA&#10;" path="m,82l,,11,r,91l,82e" filled="f" strokecolor="#313e44" strokeweight="28e-5mm">
                    <v:path arrowok="t" o:connecttype="custom" o:connectlocs="0,82;0,0;11,0;11,91;0,82" o:connectangles="0,0,0,0,0"/>
                  </v:shape>
                  <v:rect id="Rectangle 8508" o:spid="_x0000_s4617" style="position:absolute;left:4404;top:1653;width:1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5sIA&#10;AADdAAAADwAAAGRycy9kb3ducmV2LnhtbERP3WrCMBS+H/gO4Qi7GZrqUFw1yhAHghfizwOcNcem&#10;2JyUJK3d25uLgZcf3/9q09tadORD5VjBZJyBIC6crrhUcL38jBYgQkTWWDsmBX8UYLMevK0w1+7B&#10;J+rOsRQphEOOCkyMTS5lKAxZDGPXECfu5rzFmKAvpfb4SOG2ltMsm0uLFacGgw1tDRX3c2sVzH7p&#10;cJyY6VHvvrDdfpQ733Z3pd6H/fcSRKQ+vsT/7r1W8Dmfpf3pTX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ujmwgAAAN0AAAAPAAAAAAAAAAAAAAAAAJgCAABkcnMvZG93&#10;bnJldi54bWxQSwUGAAAAAAQABAD1AAAAhwMAAAAA&#10;" filled="f" strokecolor="#313e44" strokeweight="28e-5mm"/>
                  <v:rect id="Rectangle 8509" o:spid="_x0000_s4618" style="position:absolute;left:4404;top:1653;width:1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fcUA&#10;AADdAAAADwAAAGRycy9kb3ducmV2LnhtbESPUWvCMBSF3wf7D+EKexma1qHMapQhDgY+iLofcG2u&#10;TbG5KUlau3+/CIM9Hs453+GsNoNtRE8+1I4V5JMMBHHpdM2Vgu/z5/gdRIjIGhvHpOCHAmzWz08r&#10;LLS785H6U6xEgnAoUIGJsS2kDKUhi2HiWuLkXZ23GJP0ldQe7wluGznNsrm0WHNaMNjS1lB5O3VW&#10;wexC+0Nupge9W2C3fa12vutvSr2Mho8liEhD/A//tb+0grf5LIf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k19xQAAAN0AAAAPAAAAAAAAAAAAAAAAAJgCAABkcnMv&#10;ZG93bnJldi54bWxQSwUGAAAAAAQABAD1AAAAigMAAAAA&#10;" filled="f" strokecolor="#313e44" strokeweight="28e-5mm"/>
                  <v:rect id="Rectangle 8510" o:spid="_x0000_s4619" style="position:absolute;left:4415;top:1653;width:1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CsUA&#10;AADdAAAADwAAAGRycy9kb3ducmV2LnhtbESPUWvCMBSF3wf7D+EKexma2qHMapQhDgY+iLofcG2u&#10;TbG5KUlau3+/CIM9Hs453+GsNoNtRE8+1I4VTCcZCOLS6ZorBd/nz/E7iBCRNTaOScEPBdisn59W&#10;WGh35yP1p1iJBOFQoAITY1tIGUpDFsPEtcTJuzpvMSbpK6k93hPcNjLPsrm0WHNaMNjS1lB5O3VW&#10;wexC+8PU5Ae9W2C3fa12vutvSr2Mho8liEhD/A//tb+0grf5LIf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NMKxQAAAN0AAAAPAAAAAAAAAAAAAAAAAJgCAABkcnMv&#10;ZG93bnJldi54bWxQSwUGAAAAAAQABAD1AAAAigMAAAAA&#10;" filled="f" strokecolor="#313e44" strokeweight="28e-5mm"/>
                  <v:rect id="Rectangle 8511" o:spid="_x0000_s4620" style="position:absolute;left:4415;top:1653;width:1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kcUA&#10;AADdAAAADwAAAGRycy9kb3ducmV2LnhtbESP0WoCMRRE3wv9h3ALvhTNqii6GkXEQsEH0fYDrpvr&#10;ZnFzsyTZdfv3jVDo4zAzZ5j1tre16MiHyrGC8SgDQVw4XXGp4PvrY7gAESKyxtoxKfihANvN68sa&#10;c+0efKbuEkuRIBxyVGBibHIpQ2HIYhi5hjh5N+ctxiR9KbXHR4LbWk6ybC4tVpwWDDa0N1TcL61V&#10;MLvS8TQ2k5M+LLHdv5cH33Z3pQZv/W4FIlIf/8N/7U+tYDqfTeH5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HaRxQAAAN0AAAAPAAAAAAAAAAAAAAAAAJgCAABkcnMv&#10;ZG93bnJldi54bWxQSwUGAAAAAAQABAD1AAAAigMAAAAA&#10;" filled="f" strokecolor="#313e44" strokeweight="28e-5mm"/>
                  <v:shape id="Freeform 8512" o:spid="_x0000_s4621" style="position:absolute;left:4415;top:1653;width:10;height:91;visibility:visible;mso-wrap-style:square;v-text-anchor:top" coordsize="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uIMcA&#10;AADdAAAADwAAAGRycy9kb3ducmV2LnhtbESPQWvCQBSE7wX/w/IK3uqm1YqkrlKMglKk1BbB2yP7&#10;uglm34bsmsR/7xYKHoeZ+YaZL3tbiZYaXzpW8DxKQBDnTpdsFPx8b55mIHxA1lg5JgVX8rBcDB7m&#10;mGrX8Re1h2BEhLBPUUERQp1K6fOCLPqRq4mj9+saiyHKxkjdYBfhtpIvSTKVFkuOCwXWtCooPx8u&#10;VsGx7z7DZWLWVWv3s5XZZR/ZKVNq+Ni/v4EI1Id7+L+91QrG09cJ/L2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SLiDHAAAA3QAAAA8AAAAAAAAAAAAAAAAAmAIAAGRy&#10;cy9kb3ducmV2LnhtbFBLBQYAAAAABAAEAPUAAACMAwAAAAA=&#10;" path="m,l,91,10,82,10,,,e" filled="f" strokecolor="#313e44" strokeweight="28e-5mm">
                    <v:path arrowok="t" o:connecttype="custom" o:connectlocs="0,0;0,91;10,82;10,0;0,0" o:connectangles="0,0,0,0,0"/>
                  </v:shape>
                  <v:shape id="Freeform 8513" o:spid="_x0000_s4622" style="position:absolute;left:4415;top:1653;width:10;height:91;visibility:visible;mso-wrap-style:square;v-text-anchor:top" coordsize="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Lu8cA&#10;AADdAAAADwAAAGRycy9kb3ducmV2LnhtbESP3WrCQBSE7wu+w3IK3tVN6w+SukoxCkoppbYI3h2y&#10;p5tg9mzIrkl8e1co9HKYmW+Yxaq3lWip8aVjBc+jBARx7nTJRsHP9/ZpDsIHZI2VY1JwJQ+r5eBh&#10;gal2HX9RewhGRAj7FBUUIdSplD4vyKIfuZo4er+usRiibIzUDXYRbiv5kiQzabHkuFBgTeuC8vPh&#10;YhUc++4zXCZmU7X2Y742++w9O2VKDR/7t1cQgfrwH/5r77SC8Ww6hfu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i7vHAAAA3QAAAA8AAAAAAAAAAAAAAAAAmAIAAGRy&#10;cy9kb3ducmV2LnhtbFBLBQYAAAAABAAEAPUAAACMAwAAAAA=&#10;" path="m,91l,,10,r,82l,91e" filled="f" strokecolor="#313e44" strokeweight="28e-5mm">
                    <v:path arrowok="t" o:connecttype="custom" o:connectlocs="0,91;0,0;10,0;10,82;0,91" o:connectangles="0,0,0,0,0"/>
                  </v:shape>
                  <v:shape id="Freeform 8514" o:spid="_x0000_s4623" style="position:absolute;left:4425;top:1635;width:21;height:109;visibility:visible;mso-wrap-style:square;v-text-anchor:top" coordsize="2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0GcUA&#10;AADdAAAADwAAAGRycy9kb3ducmV2LnhtbESPQWuDQBSE74X8h+UFcmvWRpTUZhNCQMipUO2hxxf3&#10;RaXuW3E3avLru4VCj8PMfMPsDrPpxEiDay0reFlHIIgrq1uuFXyW+fMWhPPIGjvLpOBODg77xdMO&#10;M20n/qCx8LUIEHYZKmi87zMpXdWQQbe2PXHwrnYw6IMcaqkHnALcdHITRak02HJYaLCnU0PVd3Ez&#10;CpLyK57yMn9wnz6uU/56fp8vVqnVcj6+gfA0+//wX/usFcRpksL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nQZxQAAAN0AAAAPAAAAAAAAAAAAAAAAAJgCAABkcnMv&#10;ZG93bnJldi54bWxQSwUGAAAAAAQABAD1AAAAigMAAAAA&#10;" path="m,9l,109r21,-9l21,,,9e" filled="f" strokecolor="#313e44" strokeweight="28e-5mm">
                    <v:path arrowok="t" o:connecttype="custom" o:connectlocs="0,9;0,109;21,100;21,0;0,9" o:connectangles="0,0,0,0,0"/>
                  </v:shape>
                  <v:shape id="Freeform 8515" o:spid="_x0000_s4624" style="position:absolute;left:4425;top:1635;width:21;height:109;visibility:visible;mso-wrap-style:square;v-text-anchor:top" coordsize="2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RgsUA&#10;AADdAAAADwAAAGRycy9kb3ducmV2LnhtbESPQYvCMBSE74L/ITxhb5qqWN2uUWSh4GlB68Hjs3m2&#10;xealNFnb9ddvBMHjMDPfMOttb2pxp9ZVlhVMJxEI4tzqigsFpywdr0A4j6yxtkwK/sjBdjMcrDHR&#10;tuMD3Y++EAHCLkEFpfdNIqXLSzLoJrYhDt7VtgZ9kG0hdYtdgJtazqIolgYrDgslNvRdUn47/hoF&#10;i+w879IsfXATP65d+rn/6S9WqY9Rv/sC4an37/CrvdcK5vFiCc8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tGCxQAAAN0AAAAPAAAAAAAAAAAAAAAAAJgCAABkcnMv&#10;ZG93bnJldi54bWxQSwUGAAAAAAQABAD1AAAAigMAAAAA&#10;" path="m,109l,9,21,r,100l,109e" filled="f" strokecolor="#313e44" strokeweight="28e-5mm">
                    <v:path arrowok="t" o:connecttype="custom" o:connectlocs="0,109;0,9;21,0;21,100;0,109" o:connectangles="0,0,0,0,0"/>
                  </v:shape>
                  <v:shape id="Freeform 8516" o:spid="_x0000_s4625" style="position:absolute;left:4425;top:1635;width:21;height:100;visibility:visible;mso-wrap-style:square;v-text-anchor:top" coordsize="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GW8MA&#10;AADdAAAADwAAAGRycy9kb3ducmV2LnhtbERPTWsCMRC9C/0PYQq9SM1a66KrUbQoeK2W1uO4GTeL&#10;m8mSpLrtrzeHQo+P9z1fdrYRV/KhdqxgOMhAEJdO11wp+DhsnycgQkTW2DgmBT8UYLl46M2x0O7G&#10;73Tdx0qkEA4FKjAxtoWUoTRkMQxcS5y4s/MWY4K+ktrjLYXbRr5kWS4t1pwaDLb0Zqi87L+tgs9L&#10;2z9Of9fe1K/Hzeq0/TqhZaWeHrvVDESkLv6L/9w7rWCUj9Pc9CY9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WGW8MAAADdAAAADwAAAAAAAAAAAAAAAACYAgAAZHJzL2Rv&#10;d25yZXYueG1sUEsFBgAAAAAEAAQA9QAAAIgDAAAAAA==&#10;" path="m,9r,91l21,91,21,,,9e" filled="f" strokecolor="#313e44" strokeweight="28e-5mm">
                    <v:path arrowok="t" o:connecttype="custom" o:connectlocs="0,9;0,100;21,91;21,0;0,9" o:connectangles="0,0,0,0,0"/>
                  </v:shape>
                  <v:shape id="Freeform 8517" o:spid="_x0000_s4626" style="position:absolute;left:4425;top:1635;width:21;height:100;visibility:visible;mso-wrap-style:square;v-text-anchor:top" coordsize="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jwMYA&#10;AADdAAAADwAAAGRycy9kb3ducmV2LnhtbESPQWsCMRSE7wX/Q3iFXopmra3oahQrCr3Winp8bl43&#10;i5uXJUl19debQqHHYWa+Yabz1tbiTD5UjhX0exkI4sLpiksF2691dwQiRGSNtWNScKUA81nnYYq5&#10;dhf+pPMmliJBOOSowMTY5FKGwpDF0HMNcfK+nbcYk/Sl1B4vCW5r+ZJlQ2mx4rRgsKGloeK0+bEK&#10;dqfm+TC+vXtTvR5Wi+N6f0TLSj09tosJiEht/A//tT+0gsHwbQy/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kjwMYAAADdAAAADwAAAAAAAAAAAAAAAACYAgAAZHJz&#10;L2Rvd25yZXYueG1sUEsFBgAAAAAEAAQA9QAAAIsDAAAAAA==&#10;" path="m,100l,9,21,r,91l,100e" filled="f" strokecolor="#313e44" strokeweight="28e-5mm">
                    <v:path arrowok="t" o:connecttype="custom" o:connectlocs="0,100;0,9;21,0;21,91;0,100" o:connectangles="0,0,0,0,0"/>
                  </v:shape>
                  <v:shape id="Freeform 8518" o:spid="_x0000_s4627" style="position:absolute;left:4425;top:1626;width:21;height:109;visibility:visible;mso-wrap-style:square;v-text-anchor:top" coordsize="2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S8AA&#10;AADdAAAADwAAAGRycy9kb3ducmV2LnhtbERPTYvCMBC9C/6HMII3TVexuF2jiFDwJGg9eBybsS3b&#10;TEoTbfXXm4Pg8fG+V5ve1OJBrassK/iZRiCIc6srLhScs3SyBOE8ssbaMil4koPNejhYYaJtx0d6&#10;nHwhQgi7BBWU3jeJlC4vyaCb2oY4cDfbGvQBtoXULXYh3NRyFkWxNFhxaCixoV1J+f/pbhQsssu8&#10;S7P0xU38unXp7/7QX61S41G//QPhqfdf8ce91wrmcRz2hzfh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DS8AAAADdAAAADwAAAAAAAAAAAAAAAACYAgAAZHJzL2Rvd25y&#10;ZXYueG1sUEsFBgAAAAAEAAQA9QAAAIUDAAAAAA==&#10;" path="m21,9r,100l,100,,,21,9e" filled="f" strokecolor="#313e44" strokeweight="28e-5mm">
                    <v:path arrowok="t" o:connecttype="custom" o:connectlocs="21,9;21,109;0,100;0,0;21,9" o:connectangles="0,0,0,0,0"/>
                  </v:shape>
                  <v:shape id="Freeform 8519" o:spid="_x0000_s4628" style="position:absolute;left:4425;top:1626;width:21;height:109;visibility:visible;mso-wrap-style:square;v-text-anchor:top" coordsize="2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m0MQA&#10;AADdAAAADwAAAGRycy9kb3ducmV2LnhtbESPQYvCMBSE78L+h/CEvdlUZYtWoyxCwdOC1oPHZ/Ns&#10;i81LabK26683C4LHYWa+YdbbwTTiTp2rLSuYRjEI4sLqmksFpzybLEA4j6yxsUwK/sjBdvMxWmOq&#10;bc8Huh99KQKEXYoKKu/bVEpXVGTQRbYlDt7VdgZ9kF0pdYd9gJtGzuI4kQZrDgsVtrSrqLgdf42C&#10;r/w877M8e3CbPK59ttz/DBer1Od4+F6B8DT4d/jV3msF8ySZwv+b8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3JtDEAAAA3QAAAA8AAAAAAAAAAAAAAAAAmAIAAGRycy9k&#10;b3ducmV2LnhtbFBLBQYAAAAABAAEAPUAAACJAwAAAAA=&#10;" path="m21,109l21,9,,,,100r21,9e" filled="f" strokecolor="#313e44" strokeweight="28e-5mm">
                    <v:path arrowok="t" o:connecttype="custom" o:connectlocs="21,109;21,9;0,0;0,100;21,109" o:connectangles="0,0,0,0,0"/>
                  </v:shape>
                  <v:rect id="Rectangle 8520" o:spid="_x0000_s4629" style="position:absolute;left:4425;top:1717;width:2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t8YA&#10;AADdAAAADwAAAGRycy9kb3ducmV2LnhtbESPUWvCMBSF3wf7D+EO9jI0tbLiqlGGKAz2ILr9gLvm&#10;2hSbm5Kktf77RRjs8XDO+Q5ntRltKwbyoXGsYDbNQBBXTjdcK/j+2k8WIEJE1tg6JgU3CrBZPz6s&#10;sNTuykcaTrEWCcKhRAUmxq6UMlSGLIap64iTd3beYkzS11J7vCa4bWWeZYW02HBaMNjR1lB1OfVW&#10;wesPfR5mJj/o3Rv225d65/vhotTz0/i+BBFpjP/hv/aHVjAvihz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Zt8YAAADdAAAADwAAAAAAAAAAAAAAAACYAgAAZHJz&#10;L2Rvd25yZXYueG1sUEsFBgAAAAAEAAQA9QAAAIsDAAAAAA==&#10;" filled="f" strokecolor="#313e44" strokeweight="28e-5mm"/>
                  <v:rect id="Rectangle 8521" o:spid="_x0000_s4630" style="position:absolute;left:4425;top:1717;width:2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8LMUA&#10;AADdAAAADwAAAGRycy9kb3ducmV2LnhtbESPUWvCMBSF3wf7D+EKexmaqqzMapQhDoQ9iLofcG2u&#10;TbG5KUlau3+/CIM9Hs453+GsNoNtRE8+1I4VTCcZCOLS6ZorBd/nz/E7iBCRNTaOScEPBdisn59W&#10;WGh35yP1p1iJBOFQoAITY1tIGUpDFsPEtcTJuzpvMSbpK6k93hPcNnKWZbm0WHNaMNjS1lB5O3VW&#10;wduFvg5TMzvo3QK77Wu1811/U+plNHwsQUQa4n/4r73XCuZ5Pof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LwsxQAAAN0AAAAPAAAAAAAAAAAAAAAAAJgCAABkcnMv&#10;ZG93bnJldi54bWxQSwUGAAAAAAQABAD1AAAAigMAAAAA&#10;" filled="f" strokecolor="#313e44" strokeweight="28e-5mm"/>
                  <v:rect id="Rectangle 8522" o:spid="_x0000_s4631" style="position:absolute;left:4425;top:1717;width:2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kWMYA&#10;AADdAAAADwAAAGRycy9kb3ducmV2LnhtbESPUWvCMBSF3wf7D+EOfBkzVbfiOqMMURjsQXT7Adfm&#10;rik2NyVJa/33iyD4eDjnfIezWA22ET35UDtWMBlnIIhLp2uuFPz+bF/mIEJE1tg4JgUXCrBaPj4s&#10;sNDuzHvqD7ESCcKhQAUmxraQMpSGLIaxa4mT9+e8xZikr6T2eE5w28hpluXSYs1pwWBLa0Pl6dBZ&#10;BW9H+t5NzHSnN+/YrZ+rje/6k1Kjp+HzA0SkId7Dt/aXVjDL81e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0kWMYAAADdAAAADwAAAAAAAAAAAAAAAACYAgAAZHJz&#10;L2Rvd25yZXYueG1sUEsFBgAAAAAEAAQA9QAAAIsDAAAAAA==&#10;" filled="f" strokecolor="#313e44" strokeweight="28e-5mm"/>
                  <v:rect id="Rectangle 8523" o:spid="_x0000_s4632" style="position:absolute;left:4425;top:1717;width:2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Bw8UA&#10;AADdAAAADwAAAGRycy9kb3ducmV2LnhtbESPUWvCMBSF3wf7D+EKexma6rDMapQhDgY+iLofcG2u&#10;TbG5KUlau3+/CIM9Hs453+GsNoNtRE8+1I4VTCcZCOLS6ZorBd/nz/E7iBCRNTaOScEPBdisn59W&#10;WGh35yP1p1iJBOFQoAITY1tIGUpDFsPEtcTJuzpvMSbpK6k93hPcNnKWZbm0WHNaMNjS1lB5O3VW&#10;wfxC+8PUzA56t8Bu+1rtfNfflHoZDR9LEJGG+B/+a39pBW95Pof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YHDxQAAAN0AAAAPAAAAAAAAAAAAAAAAAJgCAABkcnMv&#10;ZG93bnJldi54bWxQSwUGAAAAAAQABAD1AAAAigMAAAAA&#10;" filled="f" strokecolor="#313e44" strokeweight="28e-5mm"/>
                  <v:rect id="Rectangle 8524" o:spid="_x0000_s4633" style="position:absolute;left:4404;top:1717;width:1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ftMYA&#10;AADdAAAADwAAAGRycy9kb3ducmV2LnhtbESPUWvCMBSF3wf7D+EO9jI01bGi1ShDHAh7ELv9gGtz&#10;bYrNTUnS2v17Mxjs8XDO+Q5nvR1tKwbyoXGsYDbNQBBXTjdcK/j++pgsQISIrLF1TAp+KMB28/iw&#10;xkK7G59oKGMtEoRDgQpMjF0hZagMWQxT1xEn7+K8xZikr6X2eEtw28p5luXSYsNpwWBHO0PVteyt&#10;grczfR5nZn7U+yX2u5d67/vhqtTz0/i+AhFpjP/hv/ZBK3jN8xx+36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MftMYAAADdAAAADwAAAAAAAAAAAAAAAACYAgAAZHJz&#10;L2Rvd25yZXYueG1sUEsFBgAAAAAEAAQA9QAAAIsDAAAAAA==&#10;" filled="f" strokecolor="#313e44" strokeweight="28e-5mm"/>
                  <v:rect id="Rectangle 8525" o:spid="_x0000_s4634" style="position:absolute;left:4404;top:1717;width:1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6L8YA&#10;AADdAAAADwAAAGRycy9kb3ducmV2LnhtbESPUWvCMBSF3wf7D+EOfBmaqqzbOqMMURjsQXT+gLvm&#10;rik2NyVJa/33iyD4eDjnfIezWA22ET35UDtWMJ1kIIhLp2uuFBx/tuM3ECEia2wck4ILBVgtHx8W&#10;WGh35j31h1iJBOFQoAITY1tIGUpDFsPEtcTJ+3PeYkzSV1J7PCe4beQsy3Jpsea0YLCltaHydOis&#10;gpdf+t5NzWynN+/YrZ+rje/6k1Kjp+HzA0SkId7Dt/aXVjDP81e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6L8YAAADdAAAADwAAAAAAAAAAAAAAAACYAgAAZHJz&#10;L2Rvd25yZXYueG1sUEsFBgAAAAAEAAQA9QAAAIsDAAAAAA==&#10;" filled="f" strokecolor="#313e44" strokeweight="28e-5mm"/>
                  <v:rect id="Rectangle 8526" o:spid="_x0000_s4635" style="position:absolute;left:4404;top:1717;width:1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uXcIA&#10;AADdAAAADwAAAGRycy9kb3ducmV2LnhtbERP3WrCMBS+H/gO4Qy8GZrqsMzOKCIKAy9kbg9wbI5N&#10;sTkpSVq7t18uBC8/vv/VZrCN6MmH2rGC2TQDQVw6XXOl4PfnMPkAESKyxsYxKfijAJv16GWFhXZ3&#10;/qb+HCuRQjgUqMDE2BZShtKQxTB1LXHirs5bjAn6SmqP9xRuGznPslxarDk1GGxpZ6i8nTurYHGh&#10;42lm5ie9X2K3e6v2vutvSo1fh+0niEhDfIof7i+t4D3P09z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C5dwgAAAN0AAAAPAAAAAAAAAAAAAAAAAJgCAABkcnMvZG93&#10;bnJldi54bWxQSwUGAAAAAAQABAD1AAAAhwMAAAAA&#10;" filled="f" strokecolor="#313e44" strokeweight="28e-5mm"/>
                  <v:rect id="Rectangle 8527" o:spid="_x0000_s4636" style="position:absolute;left:4404;top:1717;width:1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LxsUA&#10;AADdAAAADwAAAGRycy9kb3ducmV2LnhtbESPUWvCMBSF34X9h3AHexFNVVZmZ5QhCgMfZG4/4Nrc&#10;NcXmpiRprf9+EYQ9Hs453+GsNoNtRE8+1I4VzKYZCOLS6ZorBT/f+8kbiBCRNTaOScGNAmzWT6MV&#10;Ftpd+Yv6U6xEgnAoUIGJsS2kDKUhi2HqWuLk/TpvMSbpK6k9XhPcNnKeZbm0WHNaMNjS1lB5OXVW&#10;weuZDseZmR/1bonddlztfNdflHp5Hj7eQUQa4n/40f7UChZ5voT7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IvGxQAAAN0AAAAPAAAAAAAAAAAAAAAAAJgCAABkcnMv&#10;ZG93bnJldi54bWxQSwUGAAAAAAQABAD1AAAAigMAAAAA&#10;" filled="f" strokecolor="#313e44" strokeweight="28e-5mm"/>
                  <v:line id="Line 8528" o:spid="_x0000_s4637" style="position:absolute;visibility:visible;mso-wrap-style:square" from="4404,2237" to="4425,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xAcMAAADdAAAADwAAAGRycy9kb3ducmV2LnhtbERPTWsCMRC9F/ofwhR6KTXbituyNUoR&#10;BKFetBavw2aaDd1Mlk1013/fOQgeH+97vhxDq87UJx/ZwMukAEVcR+vZGTh8r5/fQaWMbLGNTAYu&#10;lGC5uL+bY2XjwDs677NTEsKpQgNNzl2ldaobCpgmsSMW7jf2AbPA3mnb4yDhodWvRVHqgJ6locGO&#10;Vg3Vf/tTkN4nd/TH7SwfOr8uttOfQZdfzpjHh/HzA1SmMd/EV/fGGpiWb7Jf3sgT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QcQHDAAAA3QAAAA8AAAAAAAAAAAAA&#10;AAAAoQIAAGRycy9kb3ducmV2LnhtbFBLBQYAAAAABAAEAPkAAACRAwAAAAA=&#10;" strokecolor="#313e44" strokeweight="28e-5mm"/>
                  <v:rect id="Rectangle 8529" o:spid="_x0000_s4638" style="position:absolute;left:4039;top:2701;width:8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RHcYA&#10;AADdAAAADwAAAGRycy9kb3ducmV2LnhtbESPUWvCMBSF3wf7D+EOfBmaVpnbOqMMURjsQXT+gLvm&#10;rik2NyVJa/33iyD4eDjnfIezWA22ET35UDtWkE8yEMSl0zVXCo4/2/EbiBCRNTaOScGFAqyWjw8L&#10;LLQ78576Q6xEgnAoUIGJsS2kDKUhi2HiWuLk/TlvMSbpK6k9nhPcNnKaZXNpsea0YLCltaHydOis&#10;gpdf+t7lZrrTm3fs1s/Vxnf9SanR0/D5ASLSEO/hW/tLK5jNX3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MRHcYAAADdAAAADwAAAAAAAAAAAAAAAACYAgAAZHJz&#10;L2Rvd25yZXYueG1sUEsFBgAAAAAEAAQA9QAAAIsDAAAAAA==&#10;" filled="f" strokecolor="#313e44" strokeweight="28e-5mm"/>
                  <v:rect id="Rectangle 8530" o:spid="_x0000_s4639" style="position:absolute;left:4697;top:2701;width:8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PasYA&#10;AADdAAAADwAAAGRycy9kb3ducmV2LnhtbESPUWvCMBSF3wf7D+EOfBmaWpnbOqMMURjsQXT+gLvm&#10;rik2NyVJa/33iyD4eDjnfIezWA22ET35UDtWMJ1kIIhLp2uuFBx/tuM3ECEia2wck4ILBVgtHx8W&#10;WGh35j31h1iJBOFQoAITY1tIGUpDFsPEtcTJ+3PeYkzSV1J7PCe4bWSeZXNpsea0YLCltaHydOis&#10;gpdf+t5NTb7Tm3fs1s/Vxnf9SanR0/D5ASLSEO/hW/tLK5jNX3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GPasYAAADdAAAADwAAAAAAAAAAAAAAAACYAgAAZHJz&#10;L2Rvd25yZXYueG1sUEsFBgAAAAAEAAQA9QAAAIsDAAAAAA==&#10;" filled="f" strokecolor="#313e44" strokeweight="28e-5mm"/>
                  <v:line id="Line 8531" o:spid="_x0000_s4640" style="position:absolute;flip:y;visibility:visible;mso-wrap-style:square" from="1941,1626" to="207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4zFsUAAADdAAAADwAAAGRycy9kb3ducmV2LnhtbESPwWrDMBBE74H+g9hCLyGR7YBT3Cih&#10;tBhyaA9V+gGLtbFMrZWx1MT++6oQyHGYmTfM7jC5XlxoDJ1nBfk6A0HceNNxq+D7VK+eQYSIbLD3&#10;TApmCnDYPyx2WBl/5S+66NiKBOFQoQIb41BJGRpLDsPaD8TJO/vRYUxybKUZ8ZrgrpdFlpXSYcdp&#10;weJAb5aaH/3rFBzf9efki2VZx4/WNrqz+ZxbpZ4ep9cXEJGmeA/f2kejYFNuN/D/Jj0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4zFsUAAADdAAAADwAAAAAAAAAA&#10;AAAAAAChAgAAZHJzL2Rvd25yZXYueG1sUEsFBgAAAAAEAAQA+QAAAJMDAAAAAA==&#10;" strokecolor="#313e44" strokeweight="28e-5mm"/>
                  <v:line id="Line 8532" o:spid="_x0000_s4641" style="position:absolute;flip:y;visibility:visible;mso-wrap-style:square" from="1941,1626" to="207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erYsQAAADdAAAADwAAAGRycy9kb3ducmV2LnhtbESPQYvCMBSE78L+h/AW9iKaVqVKNcri&#10;InjQg9Uf8GieTdnmpTRR6783Cwseh5n5hlltetuIO3W+dqwgHScgiEuna64UXM670QKED8gaG8ek&#10;4EkeNuuPwQpz7R58onsRKhEh7HNUYEJocyl9aciiH7uWOHpX11kMUXaV1B0+Itw2cpIkmbRYc1ww&#10;2NLWUPlb3KyC/U9x7N1kmO3CoTJlUZv0mRqlvj777yWIQH14h//be61gms1n8PcmPg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6tixAAAAN0AAAAPAAAAAAAAAAAA&#10;AAAAAKECAABkcnMvZG93bnJldi54bWxQSwUGAAAAAAQABAD5AAAAkgMAAAAA&#10;" strokecolor="#313e44" strokeweight="28e-5mm"/>
                  <v:line id="Line 8533" o:spid="_x0000_s4642" style="position:absolute;flip:x y;visibility:visible;mso-wrap-style:square" from="2223,1626" to="2369,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T8UAAADdAAAADwAAAGRycy9kb3ducmV2LnhtbESPQWvCQBSE7wX/w/KEXopuVKoSXSVE&#10;BG+tWvH6zD6TYPZt2N1q+u+7BaHHYWa+YZbrzjTiTs7XlhWMhgkI4sLqmksFX8ftYA7CB2SNjWVS&#10;8EMe1qveyxJTbR+8p/shlCJC2KeooAqhTaX0RUUG/dC2xNG7WmcwROlKqR0+Itw0cpwkU2mw5rhQ&#10;YUt5RcXt8G0UbNyGs7dRvg3NOS9Pl8/suP/IlHrtd9kCRKAu/Ief7Z1WMJnO3uH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wT8UAAADdAAAADwAAAAAAAAAA&#10;AAAAAAChAgAAZHJzL2Rvd25yZXYueG1sUEsFBgAAAAAEAAQA+QAAAJMDAAAAAA==&#10;" strokecolor="#313e44" strokeweight="28e-5mm"/>
                  <v:line id="Line 8534" o:spid="_x0000_s4643" style="position:absolute;flip:x y;visibility:visible;mso-wrap-style:square" from="2223,1626" to="2369,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uOMUAAADdAAAADwAAAGRycy9kb3ducmV2LnhtbESPT2vCQBTE74LfYXmFXkQ3thAlukqI&#10;CL21/qPX1+wzCc2+Dburpt++Kwgeh5n5DbNc96YVV3K+saxgOklAEJdWN1wpOB624zkIH5A1tpZJ&#10;wR95WK+GgyVm2t54R9d9qESEsM9QQR1Cl0npy5oM+ontiKN3ts5giNJVUju8Rbhp5VuSpNJgw3Gh&#10;xo6Kmsrf/cUo2LgN56NpsQ3td1Gdfr7yw+4zV+r1pc8XIAL14Rl+tD+0gvd0lsL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euOMUAAADdAAAADwAAAAAAAAAA&#10;AAAAAAChAgAAZHJzL2Rvd25yZXYueG1sUEsFBgAAAAAEAAQA+QAAAJMDAAAAAA==&#10;" strokecolor="#313e44" strokeweight="28e-5mm"/>
                  <v:line id="Line 8535" o:spid="_x0000_s4644" style="position:absolute;flip:y;visibility:visible;mso-wrap-style:square" from="1941,1626" to="207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1FcUAAADdAAAADwAAAGRycy9kb3ducmV2LnhtbESPwWrDMBBE74X8g9hCLiWRnYITnCgm&#10;NAR8aA91+wGLtbFMrZWxVMf++yhQ6HGYmTfMoZhsJ0YafOtYQbpOQBDXTrfcKPj+uqx2IHxA1tg5&#10;JgUzeSiOi6cD5trd+JPGKjQiQtjnqMCE0OdS+tqQRb92PXH0rm6wGKIcGqkHvEW47eQmSTJpseW4&#10;YLCnN0P1T/VrFZTn6mNym5fsEt4bU1etSefUKLV8nk57EIGm8B/+a5dawWu23cLjTXwC8n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U1FcUAAADdAAAADwAAAAAAAAAA&#10;AAAAAAChAgAAZHJzL2Rvd25yZXYueG1sUEsFBgAAAAAEAAQA+QAAAJMDAAAAAA==&#10;" strokecolor="#313e44" strokeweight="28e-5mm"/>
                  <v:line id="Line 8536" o:spid="_x0000_s4645" style="position:absolute;flip:x;visibility:visible;mso-wrap-style:square" from="2223,1571" to="5187,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hZ8IAAADdAAAADwAAAGRycy9kb3ducmV2LnhtbERPzWrCQBC+F3yHZQQvpdkkQiqpq4gS&#10;8GAPTX2AITvNhmZnQ3Y18e3dQ6HHj+9/u59tL+40+s6xgixJQRA3TnfcKrh+V28bED4ga+wdk4IH&#10;edjvFi9bLLWb+IvudWhFDGFfogITwlBK6RtDFn3iBuLI/bjRYohwbKUecYrhtpd5mhbSYsexweBA&#10;R0PNb32zCs6n+nN2+WtRhUtrmroz2SMzSq2W8+EDRKA5/Iv/3GetYF28x7nxTXwC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qhZ8IAAADdAAAADwAAAAAAAAAAAAAA&#10;AAChAgAAZHJzL2Rvd25yZXYueG1sUEsFBgAAAAAEAAQA+QAAAJADAAAAAA==&#10;" strokecolor="#313e44" strokeweight="28e-5mm"/>
                </v:group>
                <v:group id="Group 8537" o:spid="_x0000_s4646" style="position:absolute;left:6362;top:3295;width:27902;height:19742" coordorigin="1012,240" coordsize="4394,3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z308YAAADdAAAADwAAAGRycy9kb3ducmV2LnhtbESPQWvCQBSE74X+h+UV&#10;vOkmSm2NriKi4kGEakG8PbLPJJh9G7JrEv99VxB6HGbmG2a26EwpGqpdYVlBPIhAEKdWF5wp+D1t&#10;+t8gnEfWWFomBQ9ysJi/v80w0bblH2qOPhMBwi5BBbn3VSKlS3My6Aa2Ig7e1dYGfZB1JnWNbYCb&#10;Ug6jaCwNFhwWcqxolVN6O96Ngm2L7XIUr5v97bp6XE6fh/M+JqV6H91yCsJT5//Dr/ZOKxiN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PfTxgAAAN0A&#10;AAAPAAAAAAAAAAAAAAAAAKoCAABkcnMvZG93bnJldi54bWxQSwUGAAAAAAQABAD6AAAAnQMAAAAA&#10;">
                  <v:line id="Line 8538" o:spid="_x0000_s4647" style="position:absolute;flip:y;visibility:visible;mso-wrap-style:square" from="2077,760" to="2087,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dRsIAAADdAAAADwAAAGRycy9kb3ducmV2LnhtbERPzWqDQBC+F/IOywR6KXE1ARHjJoSU&#10;QA7NobYPMLgTV+LOirs1+vbdQ6HHj++/Os62FxONvnOsIEtSEMSN0x23Cr6/LpsChA/IGnvHpGAh&#10;D8fD6qXCUrsnf9JUh1bEEPYlKjAhDKWUvjFk0SduII7c3Y0WQ4RjK/WIzxhue7lN01xa7Dg2GBzo&#10;bKh51D9WwfW9vs1u+5Zfwkdrmroz2ZIZpV7X82kPItAc/sV/7qtWsMuLuD++iU9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ndRsIAAADdAAAADwAAAAAAAAAAAAAA&#10;AAChAgAAZHJzL2Rvd25yZXYueG1sUEsFBgAAAAAEAAQA+QAAAJADAAAAAA==&#10;" strokecolor="#313e44" strokeweight="28e-5mm"/>
                  <v:line id="Line 8539" o:spid="_x0000_s4648" style="position:absolute;flip:y;visibility:visible;mso-wrap-style:square" from="2077,760" to="2087,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V43cIAAADdAAAADwAAAGRycy9kb3ducmV2LnhtbESPwarCMBRE94L/EK7wNqJpfVCkGkV8&#10;CC58C6sfcGmuTbG5KU3U+vdGEFwOM3OGWa5724g7db52rCCdJiCIS6drrhScT7vJHIQPyBobx6Tg&#10;SR7Wq+Fgibl2Dz7SvQiViBD2OSowIbS5lL40ZNFPXUscvYvrLIYou0rqDh8Rbhs5S5JMWqw5Lhhs&#10;aWuovBY3q2D/V/z3bjbOduFQmbKoTfpMjVI/o36zABGoD9/wp73XCn6zeQrvN/EJ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V43cIAAADdAAAADwAAAAAAAAAAAAAA&#10;AAChAgAAZHJzL2Rvd25yZXYueG1sUEsFBgAAAAAEAAQA+QAAAJADAAAAAA==&#10;" strokecolor="#313e44" strokeweight="28e-5mm"/>
                  <v:line id="Line 8540" o:spid="_x0000_s4649" style="position:absolute;flip:y;visibility:visible;mso-wrap-style:square" from="2223,760" to="2233,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mqsUAAADdAAAADwAAAGRycy9kb3ducmV2LnhtbESPwWrDMBBE74X8g9hALyWW7YIJrpVQ&#10;Ugw5pIc6+YDF2lqm1spYSmL/fVQo9DjMzBum2s92EDeafO9YQZakIIhbp3vuFFzO9WYLwgdkjYNj&#10;UrCQh/1u9VRhqd2dv+jWhE5ECPsSFZgQxlJK3xqy6BM3Ekfv200WQ5RTJ/WE9wi3g8zTtJAWe44L&#10;Bkc6GGp/mqtVcPxoPmeXvxR1OHWmbXqTLZlR6nk9v7+BCDSH//Bf+6gVvBbbHH7fxCcgd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mqsUAAADdAAAADwAAAAAAAAAA&#10;AAAAAAChAgAAZHJzL2Rvd25yZXYueG1sUEsFBgAAAAAEAAQA+QAAAJMDAAAAAA==&#10;" strokecolor="#313e44" strokeweight="28e-5mm"/>
                  <v:line id="Line 8541" o:spid="_x0000_s4650" style="position:absolute;flip:y;visibility:visible;mso-wrap-style:square" from="2223,760" to="2233,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DMcQAAADdAAAADwAAAGRycy9kb3ducmV2LnhtbESPQYvCMBSE78L+h/AWvMiaVqFI17Qs&#10;K4IHPWz1BzyaZ1NsXkoTtf57Iwh7HGbmG2ZdjrYTNxp861hBOk9AENdOt9woOB23XysQPiBr7ByT&#10;ggd5KIuPyRpz7e78R7cqNCJC2OeowITQ51L62pBFP3c9cfTObrAYohwaqQe8R7jt5CJJMmmx5bhg&#10;sKdfQ/WluloFu011GN1ilm3DvjF11Zr0kRqlpp/jzzeIQGP4D7/bO61gma2W8HoTn4As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0MxxAAAAN0AAAAPAAAAAAAAAAAA&#10;AAAAAKECAABkcnMvZG93bnJldi54bWxQSwUGAAAAAAQABAD5AAAAkgMAAAAA&#10;" strokecolor="#313e44" strokeweight="28e-5mm"/>
                  <v:line id="Line 8542" o:spid="_x0000_s4651" style="position:absolute;flip:y;visibility:visible;mso-wrap-style:square" from="2077,760" to="2087,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LbRcUAAADdAAAADwAAAGRycy9kb3ducmV2LnhtbESPwWrDMBBE74X+g9hCLqWRnRQTnCgm&#10;JAR8SA91+wGLtbVMrJWxFMf++6hQ6HGYmTfMrphsJ0YafOtYQbpMQBDXTrfcKPj+Or9tQPiArLFz&#10;TApm8lDsn592mGt3508aq9CICGGfowITQp9L6WtDFv3S9cTR+3GDxRDl0Eg94D3CbSdXSZJJiy3H&#10;BYM9HQ3V1+pmFZSn6mNyq9fsHC6NqavWpHNqlFq8TIctiEBT+A//tUutYJ1t3uH3TXwCc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LbRcUAAADdAAAADwAAAAAAAAAA&#10;AAAAAAChAgAAZHJzL2Rvd25yZXYueG1sUEsFBgAAAAAEAAQA+QAAAJMDAAAAAA==&#10;" strokecolor="#313e44" strokeweight="28e-5mm"/>
                  <v:line id="Line 8543" o:spid="_x0000_s4652" style="position:absolute;visibility:visible;mso-wrap-style:square" from="2223,1681" to="2233,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ivsQAAADdAAAADwAAAGRycy9kb3ducmV2LnhtbESPX2vCMBTF3wW/Q7iCLzLTTSzSGWUM&#10;hIG+TCu+XpprGmxuSpPZ+u3NYLDHw/nz46y3g2vEnbpgPSt4nWcgiCuvLRsF5Wn3sgIRIrLGxjMp&#10;eFCA7WY8WmOhfc/fdD9GI9IIhwIV1DG2hZShqslhmPuWOHlX3zmMSXZG6g77NO4a+ZZluXRoORFq&#10;bOmzpup2/HGJOzMXezksY9naXXZYnHuZ741S08nw8Q4i0hD/w3/tL61gka+W8PsmPQ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qK+xAAAAN0AAAAPAAAAAAAAAAAA&#10;AAAAAKECAABkcnMvZG93bnJldi54bWxQSwUGAAAAAAQABAD5AAAAkgMAAAAA&#10;" strokecolor="#313e44" strokeweight="28e-5mm"/>
                  <v:line id="Line 8544" o:spid="_x0000_s4653" style="position:absolute;flip:y;visibility:visible;mso-wrap-style:square" from="2223,1571" to="2233,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gqcQAAADdAAAADwAAAGRycy9kb3ducmV2LnhtbESPQYvCMBSE78L+h/AWvMg2rUKRrlFk&#10;RfCgB+v+gEfztik2L6XJ1vrvjSB4HGbmG2a1GW0rBup941hBlqQgiCunG64V/F72X0sQPiBrbB2T&#10;gjt52Kw/JisstLvxmYYy1CJC2BeowITQFVL6ypBFn7iOOHp/rrcYouxrqXu8Rbht5TxNc2mx4bhg&#10;sKMfQ9W1/LcKDrvyNLr5LN+HY22qsjHZPTNKTT/H7TeIQGN4h1/tg1awyJc5PN/E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CpxAAAAN0AAAAPAAAAAAAAAAAA&#10;AAAAAKECAABkcnMvZG93bnJldi54bWxQSwUGAAAAAAQABAD5AAAAkgMAAAAA&#10;" strokecolor="#313e44" strokeweight="28e-5mm"/>
                  <v:line id="Line 8545" o:spid="_x0000_s4654" style="position:absolute;visibility:visible;mso-wrap-style:square" from="2223,1571" to="223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ZUsQAAADdAAAADwAAAGRycy9kb3ducmV2LnhtbESPX2vCMBTF3wd+h3AFX4amU1alGkUG&#10;gjBf5hy+XpprGmxuShNt/fZmMNjj4fz5cVab3tXiTm2wnhW8TTIQxKXXlo2C0/duvAARIrLG2jMp&#10;eFCAzXrwssJC+46/6H6MRqQRDgUqqGJsCilDWZHDMPENcfIuvnUYk2yN1C12adzVcppluXRoOREq&#10;bOijovJ6vLnEfTVnez68x1Njd9lh9tPJ/NMoNRr22yWISH38D/+191rBLF/M4f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JlSxAAAAN0AAAAPAAAAAAAAAAAA&#10;AAAAAKECAABkcnMvZG93bnJldi54bWxQSwUGAAAAAAQABAD5AAAAkgMAAAAA&#10;" strokecolor="#313e44" strokeweight="28e-5mm"/>
                  <v:line id="Line 8546" o:spid="_x0000_s4655" style="position:absolute;flip:y;visibility:visible;mso-wrap-style:square" from="2223,1571" to="2233,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QMIAAADdAAAADwAAAGRycy9kb3ducmV2LnhtbERPzWqDQBC+F/IOywR6KXE1ARHjJoSU&#10;QA7NobYPMLgTV+LOirs1+vbdQ6HHj++/Os62FxONvnOsIEtSEMSN0x23Cr6/LpsChA/IGnvHpGAh&#10;D8fD6qXCUrsnf9JUh1bEEPYlKjAhDKWUvjFk0SduII7c3Y0WQ4RjK/WIzxhue7lN01xa7Dg2GBzo&#10;bKh51D9WwfW9vs1u+5Zfwkdrmroz2ZIZpV7X82kPItAc/sV/7qtWsMuLODe+iU9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RQMIAAADdAAAADwAAAAAAAAAAAAAA&#10;AAChAgAAZHJzL2Rvd25yZXYueG1sUEsFBgAAAAAEAAQA+QAAAJADAAAAAA==&#10;" strokecolor="#313e44" strokeweight="28e-5mm"/>
                  <v:line id="Line 8547" o:spid="_x0000_s4656" style="position:absolute;flip:y;visibility:visible;mso-wrap-style:square" from="2223,1571" to="2233,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028UAAADdAAAADwAAAGRycy9kb3ducmV2LnhtbESPwWrDMBBE74X8g9hCLiWRnYJJnCgm&#10;NAR8aA91+wGLtbFMrZWxVMf++yhQ6HGYmTfMoZhsJ0YafOtYQbpOQBDXTrfcKPj+uqy2IHxA1tg5&#10;JgUzeSiOi6cD5trd+JPGKjQiQtjnqMCE0OdS+tqQRb92PXH0rm6wGKIcGqkHvEW47eQmSTJpseW4&#10;YLCnN0P1T/VrFZTn6mNym5fsEt4bU1etSefUKLV8nk57EIGm8B/+a5dawWu23cHjTXwC8n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N028UAAADdAAAADwAAAAAAAAAA&#10;AAAAAAChAgAAZHJzL2Rvd25yZXYueG1sUEsFBgAAAAAEAAQA+QAAAJMDAAAAAA==&#10;" strokecolor="#313e44" strokeweight="28e-5mm"/>
                  <v:line id="Line 8548" o:spid="_x0000_s4657" style="position:absolute;visibility:visible;mso-wrap-style:square" from="2077,1626" to="2223,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yX+8MAAADdAAAADwAAAGRycy9kb3ducmV2LnhtbERPTWsCMRC9F/ofwhR6KTXbiku7NUoR&#10;BKFetBavw2aaDd1Mlk1013/fOQgeH+97vhxDq87UJx/ZwMukAEVcR+vZGTh8r5/fQKWMbLGNTAYu&#10;lGC5uL+bY2XjwDs677NTEsKpQgNNzl2ldaobCpgmsSMW7jf2AbPA3mnb4yDhodWvRVHqgJ6locGO&#10;Vg3Vf/tTkN4nd/TH7SwfOr8uttOfQZdfzpjHh/HzA1SmMd/EV/fGGpiW77Jf3sgT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cl/vDAAAA3QAAAA8AAAAAAAAAAAAA&#10;AAAAoQIAAGRycy9kb3ducmV2LnhtbFBLBQYAAAAABAAEAPkAAACRAwAAAAA=&#10;" strokecolor="#313e44" strokeweight="28e-5mm"/>
                  <v:line id="Line 8549" o:spid="_x0000_s4658" style="position:absolute;visibility:visible;mso-wrap-style:square" from="2223,1626" to="2233,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AyYMQAAADdAAAADwAAAGRycy9kb3ducmV2LnhtbESPX2vCMBTF3wd+h3AFX8ZMVVZmZxQR&#10;BEFf5hy+XpprGtbclCba+u2NMNjj4fz5cRar3tXiRm2wnhVMxhkI4tJry0bB6Xv79gEiRGSNtWdS&#10;cKcAq+XgZYGF9h1/0e0YjUgjHApUUMXYFFKGsiKHYewb4uRdfOswJtkaqVvs0rir5TTLcunQciJU&#10;2NCmovL3eHWJ+2rO9nx4j6fGbrPD7KeT+d4oNRr2608Qkfr4H/5r77SCWT6fwPN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DJgxAAAAN0AAAAPAAAAAAAAAAAA&#10;AAAAAKECAABkcnMvZG93bnJldi54bWxQSwUGAAAAAAQABAD5AAAAkgMAAAAA&#10;" strokecolor="#313e44" strokeweight="28e-5mm"/>
                  <v:line id="Line 8550" o:spid="_x0000_s4659" style="position:absolute;flip:x;visibility:visible;mso-wrap-style:square" from="2077,1626" to="2223,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wd8QAAADdAAAADwAAAGRycy9kb3ducmV2LnhtbESPQYvCMBSE7wv+h/AWvCyatkLRrlFk&#10;RfCgB6s/4NG8bco2L6XJav33RhA8DjPzDbNcD7YVV+p941hBOk1AEFdON1wruJx3kzkIH5A1to5J&#10;wZ08rFejjyUW2t34RNcy1CJC2BeowITQFVL6ypBFP3UdcfR+XW8xRNnXUvd4i3DbyixJcmmx4bhg&#10;sKMfQ9Vf+W8V7LflcXDZV74Lh9pUZWPSe2qUGn8Om28QgYbwDr/ae61gli8yeL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nB3xAAAAN0AAAAPAAAAAAAAAAAA&#10;AAAAAKECAABkcnMvZG93bnJldi54bWxQSwUGAAAAAAQABAD5AAAAkgMAAAAA&#10;" strokecolor="#313e44" strokeweight="28e-5mm"/>
                  <v:line id="Line 8551" o:spid="_x0000_s4660" style="position:absolute;visibility:visible;mso-wrap-style:square" from="2077,1626" to="2087,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4JjMUAAADdAAAADwAAAGRycy9kb3ducmV2LnhtbESPXWvCMBSG7wf7D+EIuxkznWXFdUYZ&#10;A2GgN/MDbw/NWRpsTkoTbf33RhC8fHk/Ht7ZYnCNOFMXrGcF7+MMBHHltWWjYLddvk1BhIissfFM&#10;Ci4UYDF/fpphqX3Pf3TeRCPSCIcSFdQxtqWUoarJYRj7ljh5/75zGJPsjNQd9mncNXKSZYV0aDkR&#10;amzpp6bquDm5xH01B3tYf8Rda5fZOt/3slgZpV5Gw/cXiEhDfITv7V+tIC8+c7i9SU9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4JjMUAAADdAAAADwAAAAAAAAAA&#10;AAAAAAChAgAAZHJzL2Rvd25yZXYueG1sUEsFBgAAAAAEAAQA+QAAAJMDAAAAAA==&#10;" strokecolor="#313e44" strokeweight="28e-5mm"/>
                  <v:line id="Line 8552" o:spid="_x0000_s4661" style="position:absolute;visibility:visible;mso-wrap-style:square" from="2077,1626" to="2223,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R+MUAAADdAAAADwAAAGRycy9kb3ducmV2LnhtbESPS2sCMRSF9wX/Q7iCm6KZah3s1ChF&#10;EIS68YXby+Q2Ezq5GSbRGf99Uyh0eTiPj7Nc964Wd2qD9azgZZKBIC69tmwUnE/b8QJEiMgaa8+k&#10;4EEB1qvB0xIL7Ts+0P0YjUgjHApUUMXYFFKGsiKHYeIb4uR9+dZhTLI1UrfYpXFXy2mW5dKh5USo&#10;sKFNReX38eYS99lc7XU/j+fGbrP97NLJ/NMoNRr2H+8gIvXxP/zX3mkFs/ztF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R+MUAAADdAAAADwAAAAAAAAAA&#10;AAAAAAChAgAAZHJzL2Rvd25yZXYueG1sUEsFBgAAAAAEAAQA+QAAAJMDAAAAAA==&#10;" strokecolor="#313e44" strokeweight="28e-5mm"/>
                  <v:line id="Line 8553" o:spid="_x0000_s4662" style="position:absolute;visibility:visible;mso-wrap-style:square" from="2223,1626" to="2233,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s0Y8QAAADdAAAADwAAAGRycy9kb3ducmV2LnhtbESPX2vCMBTF3wd+h3AFX4amKhatRpGB&#10;MJgvOoevl+aaBpub0mS2+/bLYODj4fz5cTa73tXiQW2wnhVMJxkI4tJry0bB5fMwXoIIEVlj7ZkU&#10;/FCA3XbwssFC+45P9DhHI9IIhwIVVDE2hZShrMhhmPiGOHk33zqMSbZG6ha7NO5qOcuyXDq0nAgV&#10;NvRWUXk/f7vEfTVXez0u4qWxh+w4/+pk/mGUGg37/RpEpD4+w//td61gnq8W8PcmP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zRjxAAAAN0AAAAPAAAAAAAAAAAA&#10;AAAAAKECAABkcnMvZG93bnJldi54bWxQSwUGAAAAAAQABAD5AAAAkgMAAAAA&#10;" strokecolor="#313e44" strokeweight="28e-5mm"/>
                  <v:line id="Line 8554" o:spid="_x0000_s4663" style="position:absolute;flip:x;visibility:visible;mso-wrap-style:square" from="2077,1626" to="2223,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2dMMAAADdAAAADwAAAGRycy9kb3ducmV2LnhtbESPQYvCMBSE7wv+h/AEL4umdaFoNYoo&#10;gof1YPUHPJpnU2xeShO1/vvNguBxmJlvmOW6t414UOdrxwrSSQKCuHS65krB5bwfz0D4gKyxcUwK&#10;XuRhvRp8LTHX7sknehShEhHCPkcFJoQ2l9KXhiz6iWuJo3d1ncUQZVdJ3eEzwm0jp0mSSYs1xwWD&#10;LW0NlbfibhUcdsWxd9PvbB9+K1MWtUlfqVFqNOw3CxCB+vAJv9sHreAnm2fw/yY+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1dnTDAAAA3QAAAA8AAAAAAAAAAAAA&#10;AAAAoQIAAGRycy9kb3ducmV2LnhtbFBLBQYAAAAABAAEAPkAAACRAwAAAAA=&#10;" strokecolor="#313e44" strokeweight="28e-5mm"/>
                  <v:line id="Line 8555" o:spid="_x0000_s4664" style="position:absolute;visibility:visible;mso-wrap-style:square" from="2077,1626" to="2087,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j8UAAADdAAAADwAAAGRycy9kb3ducmV2LnhtbESPS2sCMRSF94X+h3AFN0UzVTrq1Cgi&#10;CIW6qQ/cXia3meDkZphEZ/z3TaHQ5eE8Ps5y3bta3KkN1rOC13EGgrj02rJRcDruRnMQISJrrD2T&#10;ggcFWK+en5ZYaN/xF90P0Yg0wqFABVWMTSFlKCtyGMa+IU7et28dxiRbI3WLXRp3tZxkWS4dWk6E&#10;ChvaVlReDzeXuC/mYi/7t3hq7C7bT8+dzD+NUsNBv3kHEamP/+G/9odWMM0XM/h9k5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Pj8UAAADdAAAADwAAAAAAAAAA&#10;AAAAAAChAgAAZHJzL2Rvd25yZXYueG1sUEsFBgAAAAAEAAQA+QAAAJMDAAAAAA==&#10;" strokecolor="#313e44" strokeweight="28e-5mm"/>
                  <v:line id="Line 8556" o:spid="_x0000_s4665" style="position:absolute;flip:y;visibility:visible;mso-wrap-style:square" from="2369,1517" to="2400,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HncIAAADdAAAADwAAAGRycy9kb3ducmV2LnhtbERPzWrCQBC+F3yHZQQvpdkkQqipq4gS&#10;8GAPTX2AITvNhmZnQ3Y18e3dQ6HHj+9/u59tL+40+s6xgixJQRA3TnfcKrh+V2/vIHxA1tg7JgUP&#10;8rDfLV62WGo38Rfd69CKGMK+RAUmhKGU0jeGLPrEDcSR+3GjxRDh2Eo94hTDbS/zNC2kxY5jg8GB&#10;joaa3/pmFZxP9efs8teiCpfWNHVnskdmlFot58MHiEBz+Bf/uc9awbrYxLnxTXwC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ZHncIAAADdAAAADwAAAAAAAAAAAAAA&#10;AAChAgAAZHJzL2Rvd25yZXYueG1sUEsFBgAAAAAEAAQA+QAAAJADAAAAAA==&#10;" strokecolor="#313e44" strokeweight="28e-5mm"/>
                  <v:shape id="Freeform 8557" o:spid="_x0000_s4666" style="position:absolute;left:2223;top:153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CBsYA&#10;AADdAAAADwAAAGRycy9kb3ducmV2LnhtbESPT2vCQBTE74V+h+UVequbKmgTs0oVLPWmVuj1mX35&#10;g9m3MbsmqZ++WxB6HGbmN0y6HEwtOmpdZVnB6ygCQZxZXXGh4Pi1eXkD4TyyxtoyKfghB8vF40OK&#10;ibY976k7+EIECLsEFZTeN4mULivJoBvZhjh4uW0N+iDbQuoW+wA3tRxH0VQarDgslNjQuqTsfLga&#10;BecTHbvtx/42uOtq1u9YXvJvqdTz0/A+B+Fp8P/he/tTK5hM4x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GCBsYAAADdAAAADwAAAAAAAAAAAAAAAACYAgAAZHJz&#10;L2Rvd25yZXYueG1sUEsFBgAAAAAEAAQA9QAAAIsDAAAAAA==&#10;" path="m,l10,r,l10,r,l10,r,l10,,,e" filled="f" strokecolor="#313e44" strokeweight="28e-5mm">
                    <v:path arrowok="t" o:connecttype="custom" o:connectlocs="0,0;10,0;10,0;10,0;10,0;10,0;10,0;10,0;0,0" o:connectangles="0,0,0,0,0,0,0,0,0"/>
                  </v:shape>
                  <v:shape id="Freeform 8558" o:spid="_x0000_s4667" style="position:absolute;left:2223;top:153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xgcEA&#10;AADdAAAADwAAAGRycy9kb3ducmV2LnhtbERPy4rCMBTdD/gP4QruxtQRVKpRdEAZdz4Kbq/NtS02&#10;N7WJbWe+frIQXB7Oe7HqTCkaql1hWcFoGIEgTq0uOFOQnLefMxDOI2ssLZOCX3KwWvY+Fhhr2/KR&#10;mpPPRAhhF6OC3PsqltKlORl0Q1sRB+5ma4M+wDqTusY2hJtSfkXRRBosODTkWNF3Tun99DQK7ldK&#10;mv3u+Ne552baHlg+bhep1KDfrecgPHX+LX65f7SC8TQK+8Ob8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gsYHBAAAA3QAAAA8AAAAAAAAAAAAAAAAAmAIAAGRycy9kb3du&#10;cmV2LnhtbFBLBQYAAAAABAAEAPUAAACGAwAAAAA=&#10;" path="m,l10,r,l10,r,l10,r,l10,,,e" filled="f" strokecolor="#313e44" strokeweight="28e-5mm">
                    <v:path arrowok="t" o:connecttype="custom" o:connectlocs="0,0;10,0;10,0;10,0;10,0;10,0;10,0;10,0;0,0" o:connectangles="0,0,0,0,0,0,0,0,0"/>
                  </v:shape>
                  <v:line id="Line 8559" o:spid="_x0000_s4668" style="position:absolute;visibility:visible;mso-wrap-style:square" from="2223,1535" to="2233,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oesUAAADdAAAADwAAAGRycy9kb3ducmV2LnhtbESPzWoCMRSF94W+Q7iFboomVtQyNUop&#10;CAXdOCpuL5PbTOjkZpikzvj2Rih0eTg/H2e5HnwjLtRFF1jDZKxAEFfBOLYajofN6A1ETMgGm8Ck&#10;4UoR1qvHhyUWJvS8p0uZrMgjHAvUUKfUFlLGqiaPcRxa4ux9h85jyrKz0nTY53HfyFel5tKj40yo&#10;saXPmqqf8tdn7os9u/Nulo6t26jd9NTL+dZq/fw0fLyDSDSk//Bf+8tomC7UBO5v8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uoesUAAADdAAAADwAAAAAAAAAA&#10;AAAAAAChAgAAZHJzL2Rvd25yZXYueG1sUEsFBgAAAAAEAAQA+QAAAJMDAAAAAA==&#10;" strokecolor="#313e44" strokeweight="28e-5mm"/>
                  <v:line id="Line 8560" o:spid="_x0000_s4669" style="position:absolute;visibility:visible;mso-wrap-style:square" from="2223,1535" to="2233,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2DcQAAADdAAAADwAAAGRycy9kb3ducmV2LnhtbESPzWoCMRSF94LvEK7QjWhSpSqjUUpB&#10;KNRNrcXtZXLNBCc3wyR1pm/fFASXh/PzcTa73tfiRm10gTU8TxUI4jIYx1bD6Ws/WYGICdlgHZg0&#10;/FKE3XY42GBhQsefdDsmK/IIxwI1VCk1hZSxrMhjnIaGOHuX0HpMWbZWmha7PO5rOVNqIT06zoQK&#10;G3qrqLwef3zmju3ZnQ8v6dS4vTrMvzu5+LBaP4361zWIRH16hO/td6NhvlQz+H+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qTYNxAAAAN0AAAAPAAAAAAAAAAAA&#10;AAAAAKECAABkcnMvZG93bnJldi54bWxQSwUGAAAAAAQABAD5AAAAkgMAAAAA&#10;" strokecolor="#313e44" strokeweight="28e-5mm"/>
                  <v:line id="Line 8561" o:spid="_x0000_s4670" style="position:absolute;visibility:visible;mso-wrap-style:square" from="2223,1535" to="2233,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TlsUAAADdAAAADwAAAGRycy9kb3ducmV2LnhtbESPS2sCMRSF9wX/Q7iFboom7aCV0ShS&#10;EAq68VHcXibXTOjkZpikzvTfN0Khy8N5fJzlevCNuFEXXWANLxMFgrgKxrHVcD5tx3MQMSEbbAKT&#10;hh+KsF6NHpZYmtDzgW7HZEUe4ViihjqltpQyVjV5jJPQEmfvGjqPKcvOStNhn8d9I1+VmkmPjjOh&#10;xpbea6q+jt8+c5/txV3203Ru3Vbti89eznZW66fHYbMAkWhI/+G/9ofRULypAu5v8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TlsUAAADdAAAADwAAAAAAAAAA&#10;AAAAAAChAgAAZHJzL2Rvd25yZXYueG1sUEsFBgAAAAAEAAQA+QAAAJMDAAAAAA==&#10;" strokecolor="#313e44" strokeweight="28e-5mm"/>
                  <v:line id="Line 8562" o:spid="_x0000_s4671" style="position:absolute;visibility:visible;mso-wrap-style:square" from="2087,1535" to="2108,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L4sUAAADdAAAADwAAAGRycy9kb3ducmV2LnhtbESPzWoCMRSF9wXfIVyhG6mJ1apMjSIF&#10;oaCbWsXtZXLNhE5uhknqTN/eFApdHs7Px1ltel+LG7XRBdYwGSsQxGUwjq2G0+fuaQkiJmSDdWDS&#10;8EMRNuvBwwoLEzr+oNsxWZFHOBaooUqpKaSMZUUe4zg0xNm7htZjyrK10rTY5XFfy2el5tKj40yo&#10;sKG3isqv47fP3JG9uMvhJZ0at1OH6bmT873V+nHYb19BJOrTf/iv/W40TBdqBr9v8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wL4sUAAADdAAAADwAAAAAAAAAA&#10;AAAAAAChAgAAZHJzL2Rvd25yZXYueG1sUEsFBgAAAAAEAAQA+QAAAJMDAAAAAA==&#10;" strokecolor="#313e44" strokeweight="28e-5mm"/>
                  <v:line id="Line 8563" o:spid="_x0000_s4672" style="position:absolute;visibility:visible;mso-wrap-style:square" from="2087,1535" to="2108,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ecQAAADdAAAADwAAAGRycy9kb3ducmV2LnhtbESPS2sCMRSF94L/IVyhG9GkFR+MRikF&#10;oVA39YHby+SaCU5uhknqTP99Uyh0eTiPj7PZ9b4WD2qjC6zheapAEJfBOLYazqf9ZAUiJmSDdWDS&#10;8E0RdtvhYIOFCR1/0uOYrMgjHAvUUKXUFFLGsiKPcRoa4uzdQusxZdlaaVrs8riv5YtSC+nRcSZU&#10;2NBbReX9+OUzd2yv7nqYp3Pj9uowu3Ry8WG1fhr1r2sQifr0H/5rvxsNs6Waw++b/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QK55xAAAAN0AAAAPAAAAAAAAAAAA&#10;AAAAAKECAABkcnMvZG93bnJldi54bWxQSwUGAAAAAAQABAD5AAAAkgMAAAAA&#10;" strokecolor="#313e44" strokeweight="28e-5mm"/>
                  <v:line id="Line 8564" o:spid="_x0000_s4673" style="position:absolute;visibility:visible;mso-wrap-style:square" from="2087,1535" to="2108,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wDsUAAADdAAAADwAAAGRycy9kb3ducmV2LnhtbESPS2sCMRSF9wX/Q7iFboomVpzKaBQR&#10;hELd+ChuL5NrJnRyM0xSZ/rvm0Khy8N5fJzVZvCNuFMXXWAN04kCQVwF49hquJz34wWImJANNoFJ&#10;wzdF2KxHDyssTej5SPdTsiKPcCxRQ51SW0oZq5o8xkloibN3C53HlGVnpemwz+O+kS9KFdKj40yo&#10;saVdTdXn6ctn7rO9uuthni6t26vD7KOXxbvV+ulx2C5BJBrSf/iv/WY0zF5VAb9v8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IwDsUAAADdAAAADwAAAAAAAAAA&#10;AAAAAAChAgAAZHJzL2Rvd25yZXYueG1sUEsFBgAAAAAEAAQA+QAAAJMDAAAAAA==&#10;" strokecolor="#313e44" strokeweight="28e-5mm"/>
                  <v:shape id="Freeform 8565" o:spid="_x0000_s4674" style="position:absolute;left:2087;top:1535;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rjcYA&#10;AADdAAAADwAAAGRycy9kb3ducmV2LnhtbESP0WrCQBRE3wv+w3IF3+pGhVqjq4goLfShGP2Aa/aa&#10;BLN34+4aU7/eLRT6OMzMGWax6kwtWnK+sqxgNExAEOdWV1woOB52r+8gfEDWWFsmBT/kYbXsvSww&#10;1fbOe2qzUIgIYZ+igjKEJpXS5yUZ9EPbEEfvbJ3BEKUrpHZ4j3BTy3GSvEmDFceFEhvalJRfsptR&#10;sHcfj1kRNt9f49N61N6ubXPYnpUa9Lv1HESgLvyH/9qfWsFkmkzh901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rrjcYAAADdAAAADwAAAAAAAAAAAAAAAACYAgAAZHJz&#10;L2Rvd25yZXYueG1sUEsFBgAAAAAEAAQA9QAAAIsDAAAAAA==&#10;" path="m21,l11,r,l,,,,,,11,r,l21,e" filled="f" strokecolor="#313e44" strokeweight="28e-5mm">
                    <v:path arrowok="t" o:connecttype="custom" o:connectlocs="21,0;11,0;11,0;0,0;0,0;0,0;11,0;11,0;21,0" o:connectangles="0,0,0,0,0,0,0,0,0"/>
                  </v:shape>
                  <v:shape id="Freeform 8566" o:spid="_x0000_s4675" style="position:absolute;left:2087;top:1535;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QA&#10;AADdAAAADwAAAGRycy9kb3ducmV2LnhtbERP3WrCMBS+H/gO4QjezVSFbVajlLKxwS5G1Qc4Nse2&#10;2JzUJLbdnn65GOzy4/vf7kfTip6cbywrWMwTEMSl1Q1XCk7Ht8cXED4ga2wtk4Jv8rDfTR62mGo7&#10;cEH9IVQihrBPUUEdQpdK6cuaDPq57Ygjd7HOYIjQVVI7HGK4aeUySZ6kwYZjQ40d5TWV18PdKCjc&#10;+8+6CvnX5/KcLfr7re+OrxelZtMx24AINIZ/8Z/7QytYPSdxbnw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1f//EAAAA3QAAAA8AAAAAAAAAAAAAAAAAmAIAAGRycy9k&#10;b3ducmV2LnhtbFBLBQYAAAAABAAEAPUAAACJAwAAAAA=&#10;" path="m21,l11,r,l,,,,,,11,r,l21,e" filled="f" strokecolor="#313e44" strokeweight="28e-5mm">
                    <v:path arrowok="t" o:connecttype="custom" o:connectlocs="21,0;11,0;11,0;0,0;0,0;0,0;11,0;11,0;21,0" o:connectangles="0,0,0,0,0,0,0,0,0"/>
                  </v:shape>
                  <v:line id="Line 8567" o:spid="_x0000_s4676" style="position:absolute;visibility:visible;mso-wrap-style:square" from="2223,1535" to="2254,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2kfMUAAADdAAAADwAAAGRycy9kb3ducmV2LnhtbESPzWoCMRSF94LvEK7QjdTESm07NUop&#10;CIJutBa3l8ltJji5GSapM317IxRcHs7Px1msel+LC7XRBdYwnSgQxGUwjq2G49f68RVETMgG68Ck&#10;4Y8irJbDwQILEzre0+WQrMgjHAvUUKXUFFLGsiKPcRIa4uz9hNZjyrK10rTY5XFfyyel5tKj40yo&#10;sKHPisrz4ddn7tie3Gn3nI6NW6vd7LuT863V+mHUf7yDSNSne/i/vTEaZi/qDW5v8hO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2kfMUAAADdAAAADwAAAAAAAAAA&#10;AAAAAAChAgAAZHJzL2Rvd25yZXYueG1sUEsFBgAAAAAEAAQA+QAAAJMDAAAAAA==&#10;" strokecolor="#313e44" strokeweight="28e-5mm"/>
                  <v:line id="Line 8568" o:spid="_x0000_s4677" style="position:absolute;visibility:visible;mso-wrap-style:square" from="2254,1535" to="2275,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bPMIAAADdAAAADwAAAGRycy9kb3ducmV2LnhtbERPTWsCMRC9C/0PYQq9SM1aqS1bo5SC&#10;IOilavE6bKbZ0M1k2aTu+u+dg+Dx8b4XqyE06kxd8pENTCcFKOIqWs/OwPGwfn4HlTKyxSYyGbhQ&#10;gtXyYbTA0saev+m8z05JCKcSDdQ5t6XWqaopYJrElli439gFzAI7p22HvYSHRr8UxVwH9CwNNbb0&#10;VVP1t/8P0jt2J3/aveZj69fFbvbT6/nWGfP0OHx+gMo05Lv45t5YA7O3qeyXN/IE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bPMIAAADdAAAADwAAAAAAAAAAAAAA&#10;AAChAgAAZHJzL2Rvd25yZXYueG1sUEsFBgAAAAAEAAQA+QAAAJADAAAAAA==&#10;" strokecolor="#313e44" strokeweight="28e-5mm"/>
                  <v:line id="Line 8569" o:spid="_x0000_s4678" style="position:absolute;visibility:visible;mso-wrap-style:square" from="2275,1544" to="2286,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p8UAAADdAAAADwAAAGRycy9kb3ducmV2LnhtbESPy2rDMBBF94X8g5hAN6WW3dA0uFZC&#10;KQQKzaZ5kO1gTWRRa2QsNXb+PioEsrzcx+FWq9G14kx9sJ4VFFkOgrj22rJRsN+tnxcgQkTW2Hom&#10;BRcKsFpOHiostR/4h87baEQa4VCigibGrpQy1A05DJnviJN38r3DmGRvpO5xSOOulS95PpcOLSdC&#10;gx19NlT/bv9c4j6Zoz1uXuO+s+t8MzsMcv5tlHqcjh/vICKN8R6+tb+0gtlbUcD/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I+p8UAAADdAAAADwAAAAAAAAAA&#10;AAAAAAChAgAAZHJzL2Rvd25yZXYueG1sUEsFBgAAAAAEAAQA+QAAAJMDAAAAAA==&#10;" strokecolor="#313e44" strokeweight="28e-5mm"/>
                  <v:line id="Line 8570" o:spid="_x0000_s4679" style="position:absolute;flip:y;visibility:visible;mso-wrap-style:square" from="2286,1544" to="2317,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x8sMMAAADdAAAADwAAAGRycy9kb3ducmV2LnhtbESPQYvCMBSE74L/ITzBi2jaLqhUo8iK&#10;4GE9WP0Bj+bZFJuX0mS1/vvNguBxmJlvmPW2t414UOdrxwrSWQKCuHS65krB9XKYLkH4gKyxcUwK&#10;XuRhuxkO1phr9+QzPYpQiQhhn6MCE0KbS+lLQxb9zLXE0bu5zmKIsquk7vAZ4baRWZLMpcWa44LB&#10;lr4Nlffi1yo47otT77LJ/BB+KlMWtUlfqVFqPOp3KxCB+vAJv9tHreBrkWbw/yY+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8fLDDAAAA3QAAAA8AAAAAAAAAAAAA&#10;AAAAoQIAAGRycy9kb3ducmV2LnhtbFBLBQYAAAAABAAEAPkAAACRAwAAAAA=&#10;" strokecolor="#313e44" strokeweight="28e-5mm"/>
                  <v:line id="Line 8571" o:spid="_x0000_s4680" style="position:absolute;flip:y;visibility:visible;mso-wrap-style:square" from="2317,1535" to="2348,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DZK8UAAADdAAAADwAAAGRycy9kb3ducmV2LnhtbESP3WrCQBSE7wu+w3IEb0qz+YFUoquI&#10;RfCiXpj6AIfsaTaYPRuyW41v7xYKvRxm5htmvZ1sL240+s6xgixJQRA3TnfcKrh8Hd6WIHxA1tg7&#10;JgUP8rDdzF7WWGl35zPd6tCKCGFfoQITwlBJ6RtDFn3iBuLofbvRYohybKUe8R7htpd5mpbSYsdx&#10;weBAe0PNtf6xCo4f9Wly+Wt5CJ+taerOZI/MKLWYT7sViEBT+A//tY9aQfGeFfD7Jj4B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DZK8UAAADdAAAADwAAAAAAAAAA&#10;AAAAAAChAgAAZHJzL2Rvd25yZXYueG1sUEsFBgAAAAAEAAQA+QAAAJMDAAAAAA==&#10;" strokecolor="#313e44" strokeweight="28e-5mm"/>
                  <v:line id="Line 8572" o:spid="_x0000_s4681" style="position:absolute;flip:y;visibility:visible;mso-wrap-style:square" from="2348,1535" to="2369,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BX8QAAADdAAAADwAAAGRycy9kb3ducmV2LnhtbESPQYvCMBSE74L/ITzBi6xpdalL1yii&#10;CB7cw3b9AY/mbVNsXkoTtf57Iwgeh5n5hlmue9uIK3W+dqwgnSYgiEuna64UnP72H18gfEDW2Dgm&#10;BXfysF4NB0vMtbvxL12LUIkIYZ+jAhNCm0vpS0MW/dS1xNH7d53FEGVXSd3hLcJtI2dJkkmLNccF&#10;gy1tDZXn4mIVHHbFT+9mk2wfjpUpi9qk99QoNR71m28QgfrwDr/aB61gvkg/4fk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UFfxAAAAN0AAAAPAAAAAAAAAAAA&#10;AAAAAKECAABkcnMvZG93bnJldi54bWxQSwUGAAAAAAQABAD5AAAAkgMAAAAA&#10;" strokecolor="#313e44" strokeweight="28e-5mm"/>
                  <v:shape id="Freeform 8573" o:spid="_x0000_s4682" style="position:absolute;left:2223;top:153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ExMYA&#10;AADdAAAADwAAAGRycy9kb3ducmV2LnhtbESPT2vCQBTE74V+h+UVeqsbLTYlZpW2UNFbtUKvz+zL&#10;H8y+jdk1iX56VxB6HGbmN0y6GEwtOmpdZVnBeBSBIM6srrhQsPv9fnkH4TyyxtoyKTiTg8X88SHF&#10;RNueN9RtfSEChF2CCkrvm0RKl5Vk0I1sQxy83LYGfZBtIXWLfYCbWk6i6E0arDgslNjQV0nZYXsy&#10;Cg572nXr5eYyuNNn3P+wPOZ/Uqnnp+FjBsLT4P/D9/ZKK3iNx1O4vQ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6ExMYAAADdAAAADwAAAAAAAAAAAAAAAACYAgAAZHJz&#10;L2Rvd25yZXYueG1sUEsFBgAAAAAEAAQA9QAAAIsDAAAAAA==&#10;" path="m,l10,r,l10,r,l10,r,l10,,,e" filled="f" strokecolor="#313e44" strokeweight="28e-5mm">
                    <v:path arrowok="t" o:connecttype="custom" o:connectlocs="0,0;10,0;10,0;10,0;10,0;10,0;10,0;10,0;0,0" o:connectangles="0,0,0,0,0,0,0,0,0"/>
                  </v:shape>
                  <v:shape id="Freeform 8574" o:spid="_x0000_s4683" style="position:absolute;left:2223;top:153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as8QA&#10;AADdAAAADwAAAGRycy9kb3ducmV2LnhtbESPQYvCMBSE74L/ITxhb5rqgi7VKK6wi97UFbw+m2db&#10;bF66TWyrv94IgsdhZr5hZovWFKKmyuWWFQwHEQjixOqcUwWHv5/+FwjnkTUWlknBjRws5t3ODGNt&#10;G95RvfepCBB2MSrIvC9jKV2SkUE3sCVx8M62MuiDrFKpK2wC3BRyFEVjaTDnsJBhSauMksv+ahRc&#10;TnSoN7+7e+uu35Nmy/L/fJRKffTa5RSEp9a/w6/2Wiv4nAzH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cGrPEAAAA3QAAAA8AAAAAAAAAAAAAAAAAmAIAAGRycy9k&#10;b3ducmV2LnhtbFBLBQYAAAAABAAEAPUAAACJAwAAAAA=&#10;" path="m,l10,r,l10,r,l10,r,l10,,,e" filled="f" strokecolor="#313e44" strokeweight="28e-5mm">
                    <v:path arrowok="t" o:connecttype="custom" o:connectlocs="0,0;10,0;10,0;10,0;10,0;10,0;10,0;10,0;0,0" o:connectangles="0,0,0,0,0,0,0,0,0"/>
                  </v:shape>
                  <v:line id="Line 8575" o:spid="_x0000_s4684" style="position:absolute;visibility:visible;mso-wrap-style:square" from="2223,1535" to="2233,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cDSMUAAADdAAAADwAAAGRycy9kb3ducmV2LnhtbESPX2vCMBTF3wd+h3CFvQybOplK1yhj&#10;IAzmy6ri66W5pmHNTWky2337ZSD4eDh/fpxyO7pWXKkP1rOCeZaDIK69tmwUHA+72RpEiMgaW8+k&#10;4JcCbDeThxIL7Qf+omsVjUgjHApU0MTYFVKGuiGHIfMdcfIuvncYk+yN1D0Oady18jnPl9Kh5URo&#10;sKP3hurv6scl7pM52/P+JR47u8v3i9Mgl59Gqcfp+PYKItIY7+Fb+0MrWKzmK/h/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cDSMUAAADdAAAADwAAAAAAAAAA&#10;AAAAAAChAgAAZHJzL2Rvd25yZXYueG1sUEsFBgAAAAAEAAQA+QAAAJMDAAAAAA==&#10;" strokecolor="#313e44" strokeweight="28e-5mm"/>
                  <v:line id="Line 8576" o:spid="_x0000_s4685" style="position:absolute;visibility:visible;mso-wrap-style:square" from="2223,1535" to="2233,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XOsIAAADdAAAADwAAAGRycy9kb3ducmV2LnhtbERPTWsCMRC9C/0PYQq9SM1aqS1bo5SC&#10;IOilavE6bKbZ0M1k2aTu+u+dg+Dx8b4XqyE06kxd8pENTCcFKOIqWs/OwPGwfn4HlTKyxSYyGbhQ&#10;gtXyYbTA0saev+m8z05JCKcSDdQ5t6XWqaopYJrElli439gFzAI7p22HvYSHRr8UxVwH9CwNNbb0&#10;VVP1t/8P0jt2J3/aveZj69fFbvbT6/nWGfP0OHx+gMo05Lv45t5YA7O3qcyVN/IE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iXOsIAAADdAAAADwAAAAAAAAAAAAAA&#10;AAChAgAAZHJzL2Rvd25yZXYueG1sUEsFBgAAAAAEAAQA+QAAAJADAAAAAA==&#10;" strokecolor="#313e44" strokeweight="28e-5mm"/>
                  <v:line id="Line 8577" o:spid="_x0000_s4686" style="position:absolute;visibility:visible;mso-wrap-style:square" from="2223,1535" to="2233,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ocQAAADdAAAADwAAAGRycy9kb3ducmV2LnhtbESPzWoCMRSF94LvEK7gRmpGRWtHoxRB&#10;KNRNreL2MrnNBCc3wyR1xrdvCoLLw/n5OOtt5ypxoyZYzwom4wwEceG1ZaPg9L1/WYIIEVlj5ZkU&#10;3CnAdtPvrTHXvuUvuh2jEWmEQ44KyhjrXMpQlOQwjH1NnLwf3ziMSTZG6gbbNO4qOc2yhXRoORFK&#10;rGlXUnE9/rrEHZmLvRzm8VTbfXaYnVu5+DRKDQfd+wpEpC4+w4/2h1Ywe528wf+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KhxAAAAN0AAAAPAAAAAAAAAAAA&#10;AAAAAKECAABkcnMvZG93bnJldi54bWxQSwUGAAAAAAQABAD5AAAAkgMAAAAA&#10;" strokecolor="#313e44" strokeweight="28e-5mm"/>
                  <v:line id="Line 8578" o:spid="_x0000_s4687" style="position:absolute;visibility:visible;mso-wrap-style:square" from="2087,1535" to="2108,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RgcMAAADdAAAADwAAAGRycy9kb3ducmV2LnhtbERPS2sCMRC+F/ofwgi9lJpV0ZatUYog&#10;CPXio3gdNtNscDNZNqm7/vvOodDjx/derofQqBt1yUc2MBkXoIiraD07A+fT9uUNVMrIFpvIZOBO&#10;Cdarx4clljb2fKDbMTslIZxKNFDn3JZap6qmgGkcW2LhvmMXMAvsnLYd9hIeGj0tioUO6Fkaamxp&#10;U1N1Pf4E6X12F3/Zz/O59dtiP/vq9eLTGfM0Gj7eQWUa8r/4z72zBmavU9kvb+QJ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CUYHDAAAA3QAAAA8AAAAAAAAAAAAA&#10;AAAAoQIAAGRycy9kb3ducmV2LnhtbFBLBQYAAAAABAAEAPkAAACRAwAAAAA=&#10;" strokecolor="#313e44" strokeweight="28e-5mm"/>
                  <v:line id="Line 8579" o:spid="_x0000_s4688" style="position:absolute;visibility:visible;mso-wrap-style:square" from="2087,1535" to="2108,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70GsUAAADdAAAADwAAAGRycy9kb3ducmV2LnhtbESPXWvCMBSG74X9h3CE3chMVdRRm8oY&#10;CIN54xfeHppjGmxOSpPZ7t8vg8EuX96Ph7fYDq4RD+qC9axgNs1AEFdeWzYKzqfdyyuIEJE1Np5J&#10;wTcF2JZPowJz7Xs+0OMYjUgjHHJUUMfY5lKGqiaHYepb4uTdfOcwJtkZqTvs07hr5DzLVtKh5USo&#10;saX3mqr78csl7sRc7XW/jOfW7rL94tLL1adR6nk8vG1ARBrif/iv/aEVLNbzGfy+S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70GsUAAADdAAAADwAAAAAAAAAA&#10;AAAAAAChAgAAZHJzL2Rvd25yZXYueG1sUEsFBgAAAAAEAAQA+QAAAJMDAAAAAA==&#10;" strokecolor="#313e44" strokeweight="28e-5mm"/>
                  <v:line id="Line 8580" o:spid="_x0000_s4689" style="position:absolute;visibility:visible;mso-wrap-style:square" from="2087,1535" to="2108,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qbcQAAADdAAAADwAAAGRycy9kb3ducmV2LnhtbESPX2vCMBTF3wW/Q7jCXmSmVnTSGUUE&#10;YaAvOoevl+aahjU3pYm2+/aLMNjj4fz5cVab3tXiQW2wnhVMJxkI4tJry0bB5XP/ugQRIrLG2jMp&#10;+KEAm/VwsMJC+45P9DhHI9IIhwIVVDE2hZShrMhhmPiGOHk33zqMSbZG6ha7NO5qmWfZQjq0nAgV&#10;NrSrqPw+313ijs3VXo/zeGnsPjvOvjq5OBilXkb99h1EpD7+h//aH1rB7C3P4fk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ptxAAAAN0AAAAPAAAAAAAAAAAA&#10;AAAAAKECAABkcnMvZG93bnJldi54bWxQSwUGAAAAAAQABAD5AAAAkgMAAAAA&#10;" strokecolor="#313e44" strokeweight="28e-5mm"/>
                  <v:shape id="Freeform 8581" o:spid="_x0000_s4690" style="position:absolute;left:2087;top:1535;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x7scA&#10;AADdAAAADwAAAGRycy9kb3ducmV2LnhtbESP3WrCQBSE7wXfYTkF73RjhP7EbESkxUIvRO0DHLPH&#10;JDR7Nu6uMe3Td4VCL4eZ+YbJV4NpRU/ON5YVzGcJCOLS6oYrBZ/Ht+kzCB+QNbaWScE3eVgV41GO&#10;mbY33lN/CJWIEPYZKqhD6DIpfVmTQT+zHXH0ztYZDFG6SmqHtwg3rUyT5FEabDgu1NjRpqby63A1&#10;CvZu+/NShc3uIz2t5/310nfH17NSk4dhvQQRaAj/4b/2u1aweEoXcH8Tn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kse7HAAAA3QAAAA8AAAAAAAAAAAAAAAAAmAIAAGRy&#10;cy9kb3ducmV2LnhtbFBLBQYAAAAABAAEAPUAAACMAwAAAAA=&#10;" path="m21,l11,r,l,,,,,,11,r,l21,e" filled="f" strokecolor="#313e44" strokeweight="28e-5mm">
                    <v:path arrowok="t" o:connecttype="custom" o:connectlocs="21,0;11,0;11,0;0,0;0,0;0,0;11,0;11,0;21,0" o:connectangles="0,0,0,0,0,0,0,0,0"/>
                  </v:shape>
                  <v:shape id="Freeform 8582" o:spid="_x0000_s4691" style="position:absolute;left:2087;top:1535;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pmscA&#10;AADdAAAADwAAAGRycy9kb3ducmV2LnhtbESP3WrCQBSE7wt9h+UUvKsbo/QnuoqIotALUfsAx+wx&#10;Cc2eTXfXGH16t1DwcpiZb5jJrDO1aMn5yrKCQT8BQZxbXXGh4Puwev0A4QOyxtoyKbiSh9n0+WmC&#10;mbYX3lG7D4WIEPYZKihDaDIpfV6SQd+3DXH0TtYZDFG6QmqHlwg3tUyT5E0arDgulNjQoqT8Z382&#10;CnZuffsswmL7lR7ng/b82zaH5Ump3ks3H4MI1IVH+L+90QqG7+kI/t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NKZrHAAAA3QAAAA8AAAAAAAAAAAAAAAAAmAIAAGRy&#10;cy9kb3ducmV2LnhtbFBLBQYAAAAABAAEAPUAAACMAwAAAAA=&#10;" path="m21,l11,r,l,,,,,,11,r,l21,e" filled="f" strokecolor="#313e44" strokeweight="28e-5mm">
                    <v:path arrowok="t" o:connecttype="custom" o:connectlocs="21,0;11,0;11,0;0,0;0,0;0,0;11,0;11,0;21,0" o:connectangles="0,0,0,0,0,0,0,0,0"/>
                  </v:shape>
                  <v:line id="Line 8583" o:spid="_x0000_s4692" style="position:absolute;flip:y;visibility:visible;mso-wrap-style:square" from="2400,1517" to="242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kuecQAAADdAAAADwAAAGRycy9kb3ducmV2LnhtbESPQYvCMBSE7wv+h/AEL4umraxKNYoo&#10;gofdw3b9AY/m2RSbl9JErf/eCMIeh5n5hlltetuIG3W+dqwgnSQgiEuna64UnP4O4wUIH5A1No5J&#10;wYM8bNaDjxXm2t35l25FqESEsM9RgQmhzaX0pSGLfuJa4uidXWcxRNlVUnd4j3DbyCxJZtJizXHB&#10;YEs7Q+WluFoFx33x07vsc3YI35Upi9qkj9QoNRr22yWIQH34D7/bR61gOs++4PUmP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55xAAAAN0AAAAPAAAAAAAAAAAA&#10;AAAAAKECAABkcnMvZG93bnJldi54bWxQSwUGAAAAAAQABAD5AAAAkgMAAAAA&#10;" strokecolor="#313e44" strokeweight="28e-5mm"/>
                  <v:line id="Line 8584" o:spid="_x0000_s4693" style="position:absolute;flip:y;visibility:visible;mso-wrap-style:square" from="2421,1507" to="2453,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wDsQAAADdAAAADwAAAGRycy9kb3ducmV2LnhtbESPQYvCMBSE7wv+h/AWvCyatkKVrlFk&#10;RfCgB6s/4NG8bco2L6XJav33RhA8DjPzDbNcD7YVV+p941hBOk1AEFdON1wruJx3kwUIH5A1to5J&#10;wZ08rFejjyUW2t34RNcy1CJC2BeowITQFVL6ypBFP3UdcfR+XW8xRNnXUvd4i3DbyixJcmmx4bhg&#10;sKMfQ9Vf+W8V7LflcXDZV74Lh9pUZWPSe2qUGn8Om28QgYbwDr/ae61gNs9yeL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K7AOxAAAAN0AAAAPAAAAAAAAAAAA&#10;AAAAAKECAABkcnMvZG93bnJldi54bWxQSwUGAAAAAAQABAD5AAAAkgMAAAAA&#10;" strokecolor="#313e44" strokeweight="28e-5mm"/>
                  <v:line id="Line 8585" o:spid="_x0000_s4694" style="position:absolute;flip:y;visibility:visible;mso-wrap-style:square" from="2453,1489" to="2474,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cVlcQAAADdAAAADwAAAGRycy9kb3ducmV2LnhtbESPQYvCMBSE78L+h/CEvciatoJdqlEW&#10;F8GDHqz+gEfzbIrNS2mi1n+/WRA8DjPzDbNcD7YVd+p941hBOk1AEFdON1wrOJ+2X98gfEDW2Dom&#10;BU/ysF59jJZYaPfgI93LUIsIYV+gAhNCV0jpK0MW/dR1xNG7uN5iiLKvpe7xEeG2lVmSzKXFhuOC&#10;wY42hqprebMKdr/lYXDZZL4N+9pUZWPSZ2qU+hwPPwsQgYbwDr/aO61glmc5/L+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xWVxAAAAN0AAAAPAAAAAAAAAAAA&#10;AAAAAKECAABkcnMvZG93bnJldi54bWxQSwUGAAAAAAQABAD5AAAAkgMAAAAA&#10;" strokecolor="#313e44" strokeweight="28e-5mm"/>
                  <v:line id="Line 8586" o:spid="_x0000_s4695" style="position:absolute;flip:y;visibility:visible;mso-wrap-style:square" from="2474,1471" to="2505,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B58IAAADdAAAADwAAAGRycy9kb3ducmV2LnhtbERPzWrCQBC+F3yHZQQvpdkkgpU0q4gS&#10;8GAPTX2AITvNhmZnQ3bV5O3dQ6HHj++/3E+2F3cafedYQZakIIgbpztuFVy/q7ctCB+QNfaOScFM&#10;Hva7xUuJhXYP/qJ7HVoRQ9gXqMCEMBRS+saQRZ+4gThyP260GCIcW6lHfMRw28s8TTfSYsexweBA&#10;R0PNb32zCs6n+nNy+eumCpfWNHVnsjkzSq2W0+EDRKAp/Iv/3GetYP2ex7nxTXwC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iB58IAAADdAAAADwAAAAAAAAAAAAAA&#10;AAChAgAAZHJzL2Rvd25yZXYueG1sUEsFBgAAAAAEAAQA+QAAAJADAAAAAA==&#10;" strokecolor="#313e44" strokeweight="28e-5mm"/>
                  <v:line id="Line 8587" o:spid="_x0000_s4696" style="position:absolute;flip:y;visibility:visible;mso-wrap-style:square" from="2505,1453" to="2526,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kfMUAAADdAAAADwAAAGRycy9kb3ducmV2LnhtbESP3YrCMBSE74V9h3AW9kY0bQV/qlEW&#10;RfBCL+zuAxyaY1NsTkqT1fr2G0HwcpiZb5jVpreNuFHna8cK0nECgrh0uuZKwe/PfjQH4QOyxsYx&#10;KXiQh836Y7DCXLs7n+lWhEpECPscFZgQ2lxKXxqy6MeuJY7exXUWQ5RdJXWH9wi3jcySZCot1hwX&#10;DLa0NVReiz+r4LArTr3LhtN9OFamLGqTPlKj1Ndn/70EEagP7/CrfdAKJrNsAc838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QkfMUAAADdAAAADwAAAAAAAAAA&#10;AAAAAAChAgAAZHJzL2Rvd25yZXYueG1sUEsFBgAAAAAEAAQA+QAAAJMDAAAAAA==&#10;" strokecolor="#313e44" strokeweight="28e-5mm"/>
                  <v:line id="Line 8588" o:spid="_x0000_s4697" style="position:absolute;flip:y;visibility:visible;mso-wrap-style:square" from="2526,1444" to="2557,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cbPMIAAADdAAAADwAAAGRycy9kb3ducmV2LnhtbERPzWqDQBC+F/IOyxR6KXXVQFKsq4SW&#10;QA7poSYPMLhTV+rOirs1+vbdQyHHj++/rBc7iJkm3ztWkCUpCOLW6Z47BdfL8eUVhA/IGgfHpGAl&#10;D3W1eSix0O7GXzQ3oRMxhH2BCkwIYyGlbw1Z9IkbiSP37SaLIcKpk3rCWwy3g8zTdCct9hwbDI70&#10;bqj9aX6tgtNH87m4/Hl3DOfOtE1vsjUzSj09Loc3EIGWcBf/u09awXa/jfvjm/gEZ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cbPMIAAADdAAAADwAAAAAAAAAAAAAA&#10;AAChAgAAZHJzL2Rvd25yZXYueG1sUEsFBgAAAAAEAAQA+QAAAJADAAAAAA==&#10;" strokecolor="#313e44" strokeweight="28e-5mm"/>
                  <v:line id="Line 8589" o:spid="_x0000_s4698" style="position:absolute;visibility:visible;mso-wrap-style:square" from="2547,532" to="293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ix8UAAADdAAAADwAAAGRycy9kb3ducmV2LnhtbESPX2vCMBTF3wW/Q7jCXmRNXdFJ1yhj&#10;IAzmi87h66W5pmHNTWkyW7+9GQz2eDh/fpxqO7pWXKkP1rOCRZaDIK69tmwUnD53j2sQISJrbD2T&#10;ghsF2G6mkwpL7Qc+0PUYjUgjHEpU0MTYlVKGuiGHIfMdcfIuvncYk+yN1D0Oady18inPV9Kh5URo&#10;sKO3hurv449L3Lk52/N+GU+d3eX74muQqw+j1MNsfH0BEWmM/+G/9rtWUDwXC/h9k5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dix8UAAADdAAAADwAAAAAAAAAA&#10;AAAAAAChAgAAZHJzL2Rvd25yZXYueG1sUEsFBgAAAAAEAAQA+QAAAJMDAAAAAA==&#10;" strokecolor="#313e44" strokeweight="28e-5mm"/>
                  <v:line id="Line 8590" o:spid="_x0000_s4699" style="position:absolute;flip:y;visibility:visible;mso-wrap-style:square" from="2776,1088" to="2797,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kg0MQAAADdAAAADwAAAGRycy9kb3ducmV2LnhtbESPQYvCMBSE78L+h/AWvIhNW0GXapRl&#10;RfDgHrbuD3g0z6bYvJQmav33RhA8DjPzDbPaDLYVV+p941hBlqQgiCunG64V/B930y8QPiBrbB2T&#10;gjt52Kw/RisstLvxH13LUIsIYV+gAhNCV0jpK0MWfeI64uidXG8xRNnXUvd4i3DbyjxN59Jiw3HB&#10;YEc/hqpzebEK9tvyd3D5ZL4Lh9pUZWOye2aUGn8O30sQgYbwDr/ae61gtpjl8HwTn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SDQxAAAAN0AAAAPAAAAAAAAAAAA&#10;AAAAAKECAABkcnMvZG93bnJldi54bWxQSwUGAAAAAAQABAD5AAAAkgMAAAAA&#10;" strokecolor="#313e44" strokeweight="28e-5mm"/>
                  <v:line id="Line 8591" o:spid="_x0000_s4700" style="position:absolute;flip:y;visibility:visible;mso-wrap-style:square" from="2077,514" to="214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WFS8QAAADdAAAADwAAAGRycy9kb3ducmV2LnhtbESP3YrCMBSE74V9h3AWvBFNf0CXrlFE&#10;EbxYL6z7AIfm2JRtTkoTtb69WRC8HGbmG2a5HmwrbtT7xrGCdJaAIK6cbrhW8HveT79A+ICssXVM&#10;Ch7kYb36GC2x0O7OJ7qVoRYRwr5ABSaErpDSV4Ys+pnriKN3cb3FEGVfS93jPcJtK7MkmUuLDccF&#10;gx1tDVV/5dUqOOzK4+CyyXwffmpTlY1JH6lRavw5bL5BBBrCO/xqH7SCfJHn8P8mP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hYVLxAAAAN0AAAAPAAAAAAAAAAAA&#10;AAAAAKECAABkcnMvZG93bnJldi54bWxQSwUGAAAAAAQABAD5AAAAkgMAAAAA&#10;" strokecolor="#313e44" strokeweight="28e-5mm"/>
                  <v:line id="Line 8592" o:spid="_x0000_s4701" style="position:absolute;flip:y;visibility:visible;mso-wrap-style:square" from="2077,514" to="214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dP8QAAADdAAAADwAAAGRycy9kb3ducmV2LnhtbESPQYvCMBSE74L/ITzBi2halbp0jSK7&#10;CB70YPUHPJq3TdnmpTRR6783Cwseh5n5hllve9uIO3W+dqwgnSUgiEuna64UXC/76QcIH5A1No5J&#10;wZM8bDfDwRpz7R58pnsRKhEh7HNUYEJocyl9aciin7mWOHo/rrMYouwqqTt8RLht5DxJMmmx5rhg&#10;sKUvQ+VvcbMKDt/FqXfzSbYPx8qURW3SZ2qUGo/63SeIQH14h//bB61gsVos4e9NfAJ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bB0/xAAAAN0AAAAPAAAAAAAAAAAA&#10;AAAAAKECAABkcnMvZG93bnJldi54bWxQSwUGAAAAAAQABAD5AAAAkgMAAAAA&#10;" strokecolor="#313e44" strokeweight="28e-5mm"/>
                  <v:line id="Line 8593" o:spid="_x0000_s4702" style="position:absolute;flip:x y;visibility:visible;mso-wrap-style:square" from="2160,514" to="222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6GEsUAAADdAAAADwAAAGRycy9kb3ducmV2LnhtbESPQWvCQBSE7wX/w/KEXopuVFolukqI&#10;CN5ateL1mX0mwezbsLvV+O+7hYLHYWa+YRarzjTiRs7XlhWMhgkI4sLqmksF34fNYAbCB2SNjWVS&#10;8CAPq2XvZYGptnfe0W0fShEh7FNUUIXQplL6oiKDfmhb4uhdrDMYonSl1A7vEW4aOU6SD2mw5rhQ&#10;YUt5RcV1/2MUrN2as7dRvgnNKS+P56/ssPvMlHrtd9kcRKAuPMP/7a1WMJlO3u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6GEsUAAADdAAAADwAAAAAAAAAA&#10;AAAAAAChAgAAZHJzL2Rvd25yZXYueG1sUEsFBgAAAAAEAAQA+QAAAJMDAAAAAA==&#10;" strokecolor="#313e44" strokeweight="28e-5mm"/>
                  <v:line id="Line 8594" o:spid="_x0000_s4703" style="position:absolute;flip:x y;visibility:visible;mso-wrap-style:square" from="2160,514" to="222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wYZcUAAADdAAAADwAAAGRycy9kb3ducmV2LnhtbESPQWvCQBSE74X+h+UVeim6sYKV6Coh&#10;IvRmNRWvz+wzCWbfht2txn/fFQSPw8x8w8yXvWnFhZxvLCsYDRMQxKXVDVcKfov1YArCB2SNrWVS&#10;cCMPy8XryxxTba+8pcsuVCJC2KeooA6hS6X0ZU0G/dB2xNE7WWcwROkqqR1eI9y08jNJJtJgw3Gh&#10;xo7ymsrz7s8oWLkVZx+jfB3aQ17tjz9Zsd1kSr2/9dkMRKA+PMOP9rdWMP4aT+D+Jj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wYZcUAAADdAAAADwAAAAAAAAAA&#10;AAAAAAChAgAAZHJzL2Rvd25yZXYueG1sUEsFBgAAAAAEAAQA+QAAAJMDAAAAAA==&#10;" strokecolor="#313e44" strokeweight="28e-5mm"/>
                  <v:line id="Line 8595" o:spid="_x0000_s4704" style="position:absolute;flip:y;visibility:visible;mso-wrap-style:square" from="2077,514" to="214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6DSMUAAADdAAAADwAAAGRycy9kb3ducmV2LnhtbESPQWvCQBSE7wX/w/KEXopuYkAldRWx&#10;BHKoB6M/4JF9ZkOzb0N2a+K/7xYKPQ4z8w2zO0y2Ew8afOtYQbpMQBDXTrfcKLhdi8UWhA/IGjvH&#10;pOBJHg772csOc+1GvtCjCo2IEPY5KjAh9LmUvjZk0S9dTxy9uxsshiiHRuoBxwi3nVwlyVpabDku&#10;GOzpZKj+qr6tgvKjOk9u9bYuwmdj6qo16TM1Sr3Op+M7iEBT+A//tUutINtkG/h9E5+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6DSMUAAADdAAAADwAAAAAAAAAA&#10;AAAAAAChAgAAZHJzL2Rvd25yZXYueG1sUEsFBgAAAAAEAAQA+QAAAJMDAAAAAA==&#10;" strokecolor="#313e44" strokeweight="28e-5mm"/>
                  <v:line id="Line 8596" o:spid="_x0000_s4705" style="position:absolute;flip:y;visibility:visible;mso-wrap-style:square" from="2077,705" to="208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XOsIAAADdAAAADwAAAGRycy9kb3ducmV2LnhtbERPzWqDQBC+F/IOyxR6KXXVQFKsq4SW&#10;QA7poSYPMLhTV+rOirs1+vbdQyHHj++/rBc7iJkm3ztWkCUpCOLW6Z47BdfL8eUVhA/IGgfHpGAl&#10;D3W1eSix0O7GXzQ3oRMxhH2BCkwIYyGlbw1Z9IkbiSP37SaLIcKpk3rCWwy3g8zTdCct9hwbDI70&#10;bqj9aX6tgtNH87m4/Hl3DOfOtE1vsjUzSj09Loc3EIGWcBf/u09awXa/jXPjm/gEZ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EXOsIAAADdAAAADwAAAAAAAAAAAAAA&#10;AAChAgAAZHJzL2Rvd25yZXYueG1sUEsFBgAAAAAEAAQA+QAAAJADAAAAAA==&#10;" strokecolor="#313e44" strokeweight="28e-5mm"/>
                  <v:line id="Line 8597" o:spid="_x0000_s4706" style="position:absolute;flip:y;visibility:visible;mso-wrap-style:square" from="2077,705" to="208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2yocQAAADdAAAADwAAAGRycy9kb3ducmV2LnhtbESPQYvCMBSE78L+h/AW9iKaVsHVapTF&#10;RfCgB7v+gEfzbMo2L6WJtf57Iwgeh5n5hllteluLjlpfOVaQjhMQxIXTFZcKzn+70RyED8gaa8ek&#10;4E4eNuuPwQoz7W58oi4PpYgQ9hkqMCE0mZS+MGTRj11DHL2Lay2GKNtS6hZvEW5rOUmSmbRYcVww&#10;2NDWUPGfX62C/W9+7N1kONuFQ2mKvDLpPTVKfX32P0sQgfrwDr/ae61g+j1dwP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bKhxAAAAN0AAAAPAAAAAAAAAAAA&#10;AAAAAKECAABkcnMvZG93bnJldi54bWxQSwUGAAAAAAQABAD5AAAAkgMAAAAA&#10;" strokecolor="#313e44" strokeweight="28e-5mm"/>
                  <v:line id="Line 8598" o:spid="_x0000_s4707" style="position:absolute;flip:y;visibility:visible;mso-wrap-style:square" from="2223,705" to="223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oQcAAAADdAAAADwAAAGRycy9kb3ducmV2LnhtbERPzYrCMBC+L/gOYQQvi6bVRaUaRRTB&#10;gx6sPsDQjE2xmZQman17cxD2+PH9L9edrcWTWl85VpCOEhDEhdMVlwqul/1wDsIHZI21Y1LwJg/r&#10;Ve9niZl2Lz7TMw+liCHsM1RgQmgyKX1hyKIfuYY4cjfXWgwRtqXULb5iuK3lOEmm0mLFscFgQ1tD&#10;xT1/WAWHXX7q3Ph3ug/H0hR5ZdJ3apQa9LvNAkSgLvyLv+6DVjCZ/cX98U18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RaEHAAAAA3QAAAA8AAAAAAAAAAAAAAAAA&#10;oQIAAGRycy9kb3ducmV2LnhtbFBLBQYAAAAABAAEAPkAAACOAwAAAAA=&#10;" strokecolor="#313e44" strokeweight="28e-5mm"/>
                  <v:line id="Line 8599" o:spid="_x0000_s4708" style="position:absolute;flip:y;visibility:visible;mso-wrap-style:square" from="2223,705" to="223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N2sQAAADdAAAADwAAAGRycy9kb3ducmV2LnhtbESPQYvCMBSE74L/ITzBi6xpdalL1yii&#10;CB7cw3b9AY/mbVNsXkoTtf57Iwgeh5n5hlmue9uIK3W+dqwgnSYgiEuna64UnP72H18gfEDW2Dgm&#10;BXfysF4NB0vMtbvxL12LUIkIYZ+jAhNCm0vpS0MW/dS1xNH7d53FEGVXSd3hLcJtI2dJkkmLNccF&#10;gy1tDZXn4mIVHHbFT+9mk2wfjpUpi9qk99QoNR71m28QgfrwDr/aB61gvvhM4fk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Hc3axAAAAN0AAAAPAAAAAAAAAAAA&#10;AAAAAKECAABkcnMvZG93bnJldi54bWxQSwUGAAAAAAQABAD5AAAAkgMAAAAA&#10;" strokecolor="#313e44" strokeweight="28e-5mm"/>
                  <v:line id="Line 8600" o:spid="_x0000_s4709" style="position:absolute;flip:y;visibility:visible;mso-wrap-style:square" from="2077,705" to="208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9TrcQAAADdAAAADwAAAGRycy9kb3ducmV2LnhtbESPQYvCMBSE7wv+h/AEL4umrYtKNYoo&#10;gofdw3b9AY/m2RSbl9JErf/eCMIeh5n5hlltetuIG3W+dqwgnSQgiEuna64UnP4O4wUIH5A1No5J&#10;wYM8bNaDjxXm2t35l25FqESEsM9RgQmhzaX0pSGLfuJa4uidXWcxRNlVUnd4j3DbyCxJZtJizXHB&#10;YEs7Q+WluFoFx33x07vsc3YI35Upi9qkj9QoNRr22yWIQH34D7/bR61gOv/K4PUmP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1OtxAAAAN0AAAAPAAAAAAAAAAAA&#10;AAAAAKECAABkcnMvZG93bnJldi54bWxQSwUGAAAAAAQABAD5AAAAkgMAAAAA&#10;" strokecolor="#313e44" strokeweight="28e-5mm"/>
                  <v:line id="Line 8601" o:spid="_x0000_s4710" style="position:absolute;visibility:visible;mso-wrap-style:square" from="1012,842" to="12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qVsUAAADdAAAADwAAAGRycy9kb3ducmV2LnhtbESPS2sCMRSF90L/Q7gFN1IzOj7K1ChS&#10;EAp1o1XcXia3mdDJzTBJnem/bwTB5eE8Ps5q07taXKkN1rOCyTgDQVx6bdkoOH3tXl5BhIissfZM&#10;Cv4owGb9NFhhoX3HB7oeoxFphEOBCqoYm0LKUFbkMIx9Q5y8b986jEm2RuoWuzTuajnNsoV0aDkR&#10;KmzovaLy5/jrEndkLvayn8dTY3fZPj93cvFplBo+99s3EJH6+Ajf2x9aQb6c5XB7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8qVsUAAADdAAAADwAAAAAAAAAA&#10;AAAAAAChAgAAZHJzL2Rvd25yZXYueG1sUEsFBgAAAAAEAAQA+QAAAJMDAAAAAA==&#10;" strokecolor="#313e44" strokeweight="28e-5mm"/>
                  <v:line id="Line 8602" o:spid="_x0000_s4711" style="position:absolute;visibility:visible;mso-wrap-style:square" from="2223,824" to="223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ayIsQAAADdAAAADwAAAGRycy9kb3ducmV2LnhtbESPS2sCMRSF9wX/Q7hCN0UzvmU0ShGE&#10;Qt34wu1lcs0EJzfDJHWm/74pFLo8nMfHWW87V4knNcF6VjAaZiCIC68tGwWX836wBBEissbKMyn4&#10;pgDbTe9ljbn2LR/peYpGpBEOOSooY6xzKUNRksMw9DVx8u6+cRiTbIzUDbZp3FVynGVz6dByIpRY&#10;066k4nH6con7Zm72dpjFS2332WFybeX80yj12u/eVyAidfE//Nf+0Aomi+kUft+k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rIixAAAAN0AAAAPAAAAAAAAAAAA&#10;AAAAAKECAABkcnMvZG93bnJldi54bWxQSwUGAAAAAAQABAD5AAAAkgMAAAAA&#10;" strokecolor="#313e44" strokeweight="28e-5mm"/>
                  <v:line id="Line 8603" o:spid="_x0000_s4712" style="position:absolute;visibility:visible;mso-wrap-style:square" from="2077,824" to="208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XucUAAADdAAAADwAAAGRycy9kb3ducmV2LnhtbESPS2sCMRSF94L/IdyCG6kZa30wNUop&#10;CIJufBS3l8ltJnRyM0xSZ/z3Rii4PJzHx1muO1eJKzXBelYwHmUgiAuvLRsF59PmdQEiRGSNlWdS&#10;cKMA61W/t8Rc+5YPdD1GI9IIhxwVlDHWuZShKMlhGPmaOHk/vnEYk2yM1A22adxV8i3LZtKh5UQo&#10;saavkorf459L3KG52Mt+Gs+13WT7yXcrZzuj1OCl+/wAEamLz/B/e6sVTObvU3i8S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oXucUAAADdAAAADwAAAAAAAAAA&#10;AAAAAAChAgAAZHJzL2Rvd25yZXYueG1sUEsFBgAAAAAEAAQA+QAAAJMDAAAAAA==&#10;" strokecolor="#313e44" strokeweight="28e-5mm"/>
                  <v:line id="Line 8604" o:spid="_x0000_s4713" style="position:absolute;visibility:visible;mso-wrap-style:square" from="2160,1343" to="217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JzsUAAADdAAAADwAAAGRycy9kb3ducmV2LnhtbESPS2sCMRSF9wX/Q7iCm6KZah3L1ChF&#10;EIS68YXby+Q2Ezq5GSbRGf99Uyh0eTiPj7Nc964Wd2qD9azgZZKBIC69tmwUnE/b8RuIEJE11p5J&#10;wYMCrFeDpyUW2nd8oPsxGpFGOBSooIqxKaQMZUUOw8Q3xMn78q3DmGRrpG6xS+OultMsy6VDy4lQ&#10;YUObisrv480l7rO52ut+Hs+N3Wb72aWT+adRajTsP95BROrjf/ivvdMKZovX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iJzsUAAADdAAAADwAAAAAAAAAA&#10;AAAAAAChAgAAZHJzL2Rvd25yZXYueG1sUEsFBgAAAAAEAAQA+QAAAJMDAAAAAA==&#10;" strokecolor="#313e44" strokeweight="28e-5mm"/>
                  <v:line id="Line 8605" o:spid="_x0000_s4714" style="position:absolute;visibility:visible;mso-wrap-style:square" from="2160,1343" to="217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QsVcUAAADdAAAADwAAAGRycy9kb3ducmV2LnhtbESPX2vCMBTF3wd+h3CFvciaOp1KZxQZ&#10;CAN90Tn6emmuaVhzU5rMdt/eDAZ7PJw/P856O7hG3KgL1rOCaZaDIK68tmwUXD72TysQISJrbDyT&#10;gh8KsN2MHtZYaN/ziW7naEQa4VCggjrGtpAyVDU5DJlviZN39Z3DmGRnpO6wT+Oukc95vpAOLSdC&#10;jS291VR9nb9d4k5MacvjS7y0dp8fZ5+9XByMUo/jYfcKItIQ/8N/7XetYLacL+H3TX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QsVcUAAADdAAAADwAAAAAAAAAA&#10;AAAAAAChAgAAZHJzL2Rvd25yZXYueG1sUEsFBgAAAAAEAAQA+QAAAJMDAAAAAA==&#10;" strokecolor="#313e44" strokeweight="28e-5mm"/>
                  <v:line id="Line 8606" o:spid="_x0000_s4715" style="position:absolute;visibility:visible;mso-wrap-style:square" from="2160,1380" to="21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4J8MAAADdAAAADwAAAGRycy9kb3ducmV2LnhtbERPTWsCMRC9F/ofwhS8FM22tipbo5SC&#10;INSLVvE6bKbZ0M1k2aTu+u+dQ6HHx/terofQqAt1yUc28DQpQBFX0Xp2Bo5fm/ECVMrIFpvIZOBK&#10;Cdar+7slljb2vKfLITslIZxKNFDn3JZap6qmgGkSW2LhvmMXMAvsnLYd9hIeGv1cFDMd0LM01NjS&#10;R03Vz+E3SO+jO/vz7jUfW78pdtNTr2efzpjRw/D+BirTkP/Ff+6tNTCdv8hceSNPQK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ruCfDAAAA3QAAAA8AAAAAAAAAAAAA&#10;AAAAoQIAAGRycy9kb3ducmV2LnhtbFBLBQYAAAAABAAEAPkAAACRAwAAAAA=&#10;" strokecolor="#313e44" strokeweight="28e-5mm"/>
                  <v:line id="Line 8607" o:spid="_x0000_s4716" style="position:absolute;flip:y;visibility:visible;mso-wrap-style:square" from="2265,751" to="227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B3MUAAADdAAAADwAAAGRycy9kb3ducmV2LnhtbESP3YrCMBSE7xd8h3CEvVk0rbv4U40i&#10;K4IX64XVBzg0x6bYnJQman17syB4OczMN8xi1dla3Kj1lWMF6TABQVw4XXGp4HTcDqYgfEDWWDsm&#10;BQ/ysFr2PhaYaXfnA93yUIoIYZ+hAhNCk0npC0MW/dA1xNE7u9ZiiLItpW7xHuG2lqMkGUuLFccF&#10;gw39Giou+dUq2G3yfedGX+Nt+CtNkVcmfaRGqc9+t56DCNSFd/jV3mkF35OfGfy/i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vB3MUAAADdAAAADwAAAAAAAAAA&#10;AAAAAAChAgAAZHJzL2Rvd25yZXYueG1sUEsFBgAAAAAEAAQA+QAAAJMDAAAAAA==&#10;" strokecolor="#313e44" strokeweight="28e-5mm"/>
                  <v:line id="Line 8608" o:spid="_x0000_s4717" style="position:absolute;visibility:visible;mso-wrap-style:square" from="2077,760" to="222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MIAAADdAAAADwAAAGRycy9kb3ducmV2LnhtbERPTWsCMRC9F/wPYQpeSs1W0ZatUaQg&#10;CPVStXgdNtNs6GaybKK7/nvnUOjx8b6X6yE06kpd8pENvEwKUMRVtJ6dgdNx+/wGKmVki01kMnCj&#10;BOvV6GGJpY09f9H1kJ2SEE4lGqhzbkutU1VTwDSJLbFwP7ELmAV2TtsOewkPjZ4WxUIH9CwNNbb0&#10;UVP1e7gE6X1yZ3/ez/Op9dtiP/vu9eLTGTN+HDbvoDIN+V/8595ZA7PXu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i/MIAAADdAAAADwAAAAAAAAAAAAAA&#10;AAChAgAAZHJzL2Rvd25yZXYueG1sUEsFBgAAAAAEAAQA+QAAAJADAAAAAA==&#10;" strokecolor="#313e44" strokeweight="28e-5mm"/>
                  <v:line id="Line 8609" o:spid="_x0000_s4718"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iHZ8QAAADdAAAADwAAAGRycy9kb3ducmV2LnhtbESPS2sCMRSF9wX/Q7iCm6IZFR+MRpGC&#10;INRNfeD2MrlmgpObYZI6479vCoUuD+fxcdbbzlXiSU2wnhWMRxkI4sJry0bB5bwfLkGEiKyx8kwK&#10;XhRgu+m9rTHXvuUvep6iEWmEQ44KyhjrXMpQlOQwjHxNnLy7bxzGJBsjdYNtGneVnGTZXDq0nAgl&#10;1vRRUvE4fbvEfTc3ezvO4qW2++w4vbZy/mmUGvS73QpEpC7+h//aB61gupiN4fdNe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IdnxAAAAN0AAAAPAAAAAAAAAAAA&#10;AAAAAKECAABkcnMvZG93bnJldi54bWxQSwUGAAAAAAQABAD5AAAAkgMAAAAA&#10;" strokecolor="#313e44" strokeweight="28e-5mm"/>
                  <v:line id="Line 8610" o:spid="_x0000_s4719" style="position:absolute;flip:x;visibility:visible;mso-wrap-style:square" from="2077,760" to="222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FcMQAAADdAAAADwAAAGRycy9kb3ducmV2LnhtbESPQYvCMBSE7wv+h/AEL4umraxKNYoo&#10;gofdw3b9AY/m2RSbl9JErf/eCMIeh5n5hlltetuIG3W+dqwgnSQgiEuna64UnP4O4wUIH5A1No5J&#10;wYM8bNaDjxXm2t35l25FqESEsM9RgQmhzaX0pSGLfuJa4uidXWcxRNlVUnd4j3DbyCxJZtJizXHB&#10;YEs7Q+WluFoFx33x07vsc3YI35Upi9qkj9QoNRr22yWIQH34D7/bR61gOv/K4PUmP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sVwxAAAAN0AAAAPAAAAAAAAAAAA&#10;AAAAAKECAABkcnMvZG93bnJldi54bWxQSwUGAAAAAAQABAD5AAAAkgMAAAAA&#10;" strokecolor="#313e44" strokeweight="28e-5mm"/>
                  <v:line id="Line 8611" o:spid="_x0000_s4720"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8i8QAAADdAAAADwAAAGRycy9kb3ducmV2LnhtbESPX2vCMBTF3wW/Q7jCXmSmruikM4oI&#10;wmC+6By+XpprGtbclCba7tsvguDj4fz5cZbr3tXiRm2wnhVMJxkI4tJry0bB6Xv3ugARIrLG2jMp&#10;+KMA69VwsMRC+44PdDtGI9IIhwIVVDE2hZShrMhhmPiGOHkX3zqMSbZG6ha7NO5q+ZZlc+nQciJU&#10;2NC2ovL3eHWJOzZne97P4qmxu2yf/3Ry/mWUehn1mw8Qkfr4DD/an1pB/j7L4f4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ryLxAAAAN0AAAAPAAAAAAAAAAAA&#10;AAAAAKECAABkcnMvZG93bnJldi54bWxQSwUGAAAAAAQABAD5AAAAkgMAAAAA&#10;" strokecolor="#313e44" strokeweight="28e-5mm"/>
                  <v:line id="Line 8612" o:spid="_x0000_s4721" style="position:absolute;visibility:visible;mso-wrap-style:square" from="2077,760" to="222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8k/8UAAADdAAAADwAAAGRycy9kb3ducmV2LnhtbESPS2sCMRSF94L/IdyCG6kZa30wNUop&#10;CIJufBS3l8ltJnRyM0xSZ/z3Rii4PJzHx1muO1eJKzXBelYwHmUgiAuvLRsF59PmdQEiRGSNlWdS&#10;cKMA61W/t8Rc+5YPdD1GI9IIhxwVlDHWuZShKMlhGPmaOHk/vnEYk2yM1A22adxV8i3LZtKh5UQo&#10;saavkorf459L3KG52Mt+Gs+13WT7yXcrZzuj1OCl+/wAEamLz/B/e6sVTObTd3i8S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8k/8UAAADdAAAADwAAAAAAAAAA&#10;AAAAAAChAgAAZHJzL2Rvd25yZXYueG1sUEsFBgAAAAAEAAQA+QAAAJMDAAAAAA==&#10;" strokecolor="#313e44" strokeweight="28e-5mm"/>
                  <v:line id="Line 8613" o:spid="_x0000_s4722" style="position:absolute;visibility:visible;mso-wrap-style:square" from="2223,760" to="223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BZMQAAADdAAAADwAAAGRycy9kb3ducmV2LnhtbESPX2vCMBTF3wW/Q7jCXmSmTuqkM4oI&#10;wmC+6By+XpprGtbclCba7tsvguDj4fz5cZbr3tXiRm2wnhVMJxkI4tJry0bB6Xv3ugARIrLG2jMp&#10;+KMA69VwsMRC+44PdDtGI9IIhwIVVDE2hZShrMhhmPiGOHkX3zqMSbZG6ha7NO5q+ZZlc+nQciJU&#10;2NC2ovL3eHWJOzZne97n8dTYXbaf/XRy/mWUehn1mw8Qkfr4DD/an1rB7D3P4f4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4FkxAAAAN0AAAAPAAAAAAAAAAAA&#10;AAAAAKECAABkcnMvZG93bnJldi54bWxQSwUGAAAAAAQABAD5AAAAkgMAAAAA&#10;" strokecolor="#313e44" strokeweight="28e-5mm"/>
                  <v:line id="Line 8614" o:spid="_x0000_s4723" style="position:absolute;flip:x;visibility:visible;mso-wrap-style:square" from="2077,760" to="222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3Dc8QAAADdAAAADwAAAGRycy9kb3ducmV2LnhtbESPQYvCMBSE78L+h/AW9iKaVrFKNcri&#10;InjQg9Uf8GieTdnmpTRR6783Cwseh5n5hlltetuIO3W+dqwgHScgiEuna64UXM670QKED8gaG8ek&#10;4EkeNuuPwQpz7R58onsRKhEh7HNUYEJocyl9aciiH7uWOHpX11kMUXaV1B0+Itw2cpIkmbRYc1ww&#10;2NLWUPlb3KyC/U9x7N1kmO3CoTJlUZv0mRqlvj777yWIQH14h//be61gOp9l8PcmPg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LcNzxAAAAN0AAAAPAAAAAAAAAAAA&#10;AAAAAKECAABkcnMvZG93bnJldi54bWxQSwUGAAAAAAQABAD5AAAAkgMAAAAA&#10;" strokecolor="#313e44" strokeweight="28e-5mm"/>
                  <v:line id="Line 8615" o:spid="_x0000_s4724" style="position:absolute;visibility:visible;mso-wrap-style:square" from="2077,760" to="2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6iMQAAADdAAAADwAAAGRycy9kb3ducmV2LnhtbESPS2sCMRSF9wX/Q7iCm6IZFR+MRpGC&#10;UKgbX7i9TK6Z4ORmmKTO9N83hYLLw3l8nPW2c5V4UhOsZwXjUQaCuPDaslFwOe+HSxAhImusPJOC&#10;Hwqw3fTe1phr3/KRnqdoRBrhkKOCMsY6lzIUJTkMI18TJ+/uG4cxycZI3WCbxl0lJ1k2lw4tJ0KJ&#10;NX2UVDxO3y5x383N3g6zeKntPjtMr62cfxmlBv1utwIRqYuv8H/7UyuYLmYL+HuTn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bqIxAAAAN0AAAAPAAAAAAAAAAAA&#10;AAAAAKECAABkcnMvZG93bnJldi54bWxQSwUGAAAAAAQABAD5AAAAkgMAAAAA&#10;" strokecolor="#313e44" strokeweight="28e-5mm"/>
                  <v:line id="Line 8616" o:spid="_x0000_s4725" style="position:absolute;visibility:visible;mso-wrap-style:square" from="2077,824" to="222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sIAAADdAAAADwAAAGRycy9kb3ducmV2LnhtbERPTWsCMRC9F/wPYQpeSs1W0ZatUaQg&#10;CPVStXgdNtNs6GaybKK7/nvnUOjx8b6X6yE06kpd8pENvEwKUMRVtJ6dgdNx+/wGKmVki01kMnCj&#10;BOvV6GGJpY09f9H1kJ2SEE4lGqhzbkutU1VTwDSJLbFwP7ELmAV2TtsOewkPjZ4WxUIH9CwNNbb0&#10;UVP1e7gE6X1yZ3/ez/Op9dtiP/vu9eLTGTN+HDbvoDIN+V/8595ZA7PXu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u+sIAAADdAAAADwAAAAAAAAAAAAAA&#10;AAChAgAAZHJzL2Rvd25yZXYueG1sUEsFBgAAAAAEAAQA+QAAAJADAAAAAA==&#10;" strokecolor="#313e44" strokeweight="28e-5mm"/>
                  <v:line id="Line 8617" o:spid="_x0000_s4726" style="position:absolute;visibility:visible;mso-wrap-style:square" from="2160,824" to="217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6LYcQAAADdAAAADwAAAGRycy9kb3ducmV2LnhtbESPzWoCMRSF94LvEK7gRmqmitaORimC&#10;INRNreL2MrnNBCc3wyQ649s3hYLLw/n5OKtN5ypxpyZYzwpexxkI4sJry0bB6Xv3sgARIrLGyjMp&#10;eFCAzbrfW2GufctfdD9GI9IIhxwVlDHWuZShKMlhGPuaOHk/vnEYk2yM1A22adxVcpJlc+nQciKU&#10;WNO2pOJ6vLnEHZmLvRxm8VTbXXaYnls5/zRKDQfdxxJEpC4+w//tvVYwfZu9w9+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vothxAAAAN0AAAAPAAAAAAAAAAAA&#10;AAAAAKECAABkcnMvZG93bnJldi54bWxQSwUGAAAAAAQABAD5AAAAkgMAAAAA&#10;" strokecolor="#313e44" strokeweight="28e-5mm"/>
                  <v:line id="Line 8618" o:spid="_x0000_s4727" style="position:absolute;visibility:visible;mso-wrap-style:square" from="2160,824" to="217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QcMAAADdAAAADwAAAGRycy9kb3ducmV2LnhtbERPTWsCMRC9F/ofwhR6KTXbituyNUoR&#10;BKFetBavw2aaDd1Mlk1013/fOQgeH+97vhxDq87UJx/ZwMukAEVcR+vZGTh8r5/fQaWMbLGNTAYu&#10;lGC5uL+bY2XjwDs677NTEsKpQgNNzl2ldaobCpgmsSMW7jf2AbPA3mnb4yDhodWvRVHqgJ6locGO&#10;Vg3Vf/tTkN4nd/TH7SwfOr8uttOfQZdfzpjHh/HzA1SmMd/EV/fGGpi+lbJf3sgT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o6EHDAAAA3QAAAA8AAAAAAAAAAAAA&#10;AAAAoQIAAGRycy9kb3ducmV2LnhtbFBLBQYAAAAABAAEAPkAAACRAwAAAAA=&#10;" strokecolor="#313e44" strokeweight="28e-5mm"/>
                  <v:line id="Line 8619" o:spid="_x0000_s4728" style="position:absolute;visibility:visible;mso-wrap-style:square" from="2223,760" to="226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N2sQAAADdAAAADwAAAGRycy9kb3ducmV2LnhtbESPX2vCMBTF3wd+h3AFX8ZMVdZJZxQR&#10;BEFf5hy+XpprGtbclCba+u2NMNjj4fz5cRar3tXiRm2wnhVMxhkI4tJry0bB6Xv7NgcRIrLG2jMp&#10;uFOA1XLwssBC+46/6HaMRqQRDgUqqGJsCilDWZHDMPYNcfIuvnUYk2yN1C12adzVcppluXRoOREq&#10;bGhTUfl7vLrEfTVnez68x1Njt9lh9tPJfG+UGg379SeISH38D/+1d1rB7COfwPN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E3axAAAAN0AAAAPAAAAAAAAAAAA&#10;AAAAAKECAABkcnMvZG93bnJldi54bWxQSwUGAAAAAAQABAD5AAAAkgMAAAAA&#10;" strokecolor="#313e44" strokeweight="28e-5mm"/>
                  <v:line id="Line 8620" o:spid="_x0000_s4729" style="position:absolute;visibility:visible;mso-wrap-style:square" from="1983,1389" to="2014,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TrcQAAADdAAAADwAAAGRycy9kb3ducmV2LnhtbESPX2vCMBTF3wW/Q7jCXmSmKnbSGUUG&#10;wkBfdA5fL801DWtuSpPZ+u2NMNjj4fz5cVab3tXiRm2wnhVMJxkI4tJry0bB+Wv3ugQRIrLG2jMp&#10;uFOAzXo4WGGhfcdHup2iEWmEQ4EKqhibQspQVuQwTHxDnLyrbx3GJFsjdYtdGne1nGVZLh1aToQK&#10;G/qoqPw5/brEHZuLvRwW8dzYXXaYf3cy3xulXkb99h1EpD7+h//an1rB/C2fwfN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dtOtxAAAAN0AAAAPAAAAAAAAAAAA&#10;AAAAAKECAABkcnMvZG93bnJldi54bWxQSwUGAAAAAAQABAD5AAAAkgMAAAAA&#10;" strokecolor="#313e44" strokeweight="28e-5mm"/>
                  <v:line id="Line 8621" o:spid="_x0000_s4730" style="position:absolute;visibility:visible;mso-wrap-style:square" from="1649,1207" to="1680,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2NsUAAADdAAAADwAAAGRycy9kb3ducmV2LnhtbESPXWvCMBSG7wf7D+EIuxkznWV1dEYZ&#10;A2GgN/MDbw/NWRpsTkoTbf33RhC8fHk/Ht7ZYnCNOFMXrGcF7+MMBHHltWWjYLddvn2CCBFZY+OZ&#10;FFwowGL+/DTDUvue/+i8iUakEQ4lKqhjbEspQ1WTwzD2LXHy/n3nMCbZGak77NO4a+Qkywrp0HIi&#10;1NjST03VcXNyiftqDvaw/oi71i6zdb7vZbEySr2Mhu8vEJGG+Ajf279aQT4tcri9SU9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p2NsUAAADdAAAADwAAAAAAAAAA&#10;AAAAAAChAgAAZHJzL2Rvd25yZXYueG1sUEsFBgAAAAAEAAQA+QAAAJMDAAAAAA==&#10;" strokecolor="#313e44" strokeweight="28e-5mm"/>
                  <v:line id="Line 8622" o:spid="_x0000_s4731" style="position:absolute;flip:x y;visibility:visible;mso-wrap-style:square" from="1273,1161" to="1284,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MlMUAAADdAAAADwAAAGRycy9kb3ducmV2LnhtbESPQWvCQBSE7wX/w/KEXopu1KISXSVE&#10;BG+tWvH6zD6TYPZt2N1q+u+7BaHHYWa+YZbrzjTiTs7XlhWMhgkI4sLqmksFX8ftYA7CB2SNjWVS&#10;8EMe1qveyxJTbR+8p/shlCJC2KeooAqhTaX0RUUG/dC2xNG7WmcwROlKqR0+Itw0cpwkU2mw5rhQ&#10;YUt5RcXt8G0UbNyGs7dRvg3NOS9Pl8/suP/IlHrtd9kCRKAu/Ief7Z1WMJlN3+H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EMlMUAAADdAAAADwAAAAAAAAAA&#10;AAAAAAChAgAAZHJzL2Rvd25yZXYueG1sUEsFBgAAAAAEAAQA+QAAAJMDAAAAAA==&#10;" strokecolor="#313e44" strokeweight="28e-5mm"/>
                  <v:line id="Line 8623" o:spid="_x0000_s4732" style="position:absolute;flip:x y;visibility:visible;mso-wrap-style:square" from="1284,1416" to="130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pD8UAAADdAAAADwAAAGRycy9kb3ducmV2LnhtbESPQWvCQBSE7wX/w/KEXopuVKoSXSVE&#10;BG+tWvH6zD6TYPZt2N1q+u+7BaHHYWa+YZbrzjTiTs7XlhWMhgkI4sLqmksFX8ftYA7CB2SNjWVS&#10;8EMe1qveyxJTbR+8p/shlCJC2KeooAqhTaX0RUUG/dC2xNG7WmcwROlKqR0+Itw0cpwkU2mw5rhQ&#10;YUt5RcXt8G0UbNyGs7dRvg3NOS9Pl8/suP/IlHrtd9kCRKAu/Ief7Z1WMJlN3+H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2pD8UAAADdAAAADwAAAAAAAAAA&#10;AAAAAAChAgAAZHJzL2Rvd25yZXYueG1sUEsFBgAAAAAEAAQA+QAAAJMDAAAAAA==&#10;" strokecolor="#313e44" strokeweight="28e-5mm"/>
                  <v:line id="Line 8624" o:spid="_x0000_s4733" style="position:absolute;visibility:visible;mso-wrap-style:square" from="1680,1225" to="170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3VrsQAAADdAAAADwAAAGRycy9kb3ducmV2LnhtbESPS2sCMRSF9wX/Q7iCm6KZKh1lNIoU&#10;BKFu6gO3l8k1E5zcDJPoTP99Uyh0eTiPj7Pa9K4WT2qD9azgbZKBIC69tmwUnE+78QJEiMgaa8+k&#10;4JsCbNaDlxUW2nf8Rc9jNCKNcChQQRVjU0gZyoocholviJN3863DmGRrpG6xS+OultMsy6VDy4lQ&#10;YUMfFZX348Ml7qu52uvhPZ4bu8sOs0sn80+j1GjYb5cgIvXxP/zX3msFs3me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dWuxAAAAN0AAAAPAAAAAAAAAAAA&#10;AAAAAKECAABkcnMvZG93bnJldi54bWxQSwUGAAAAAAQABAD5AAAAkgMAAAAA&#10;" strokecolor="#313e44" strokeweight="28e-5mm"/>
                  <v:line id="Line 8625" o:spid="_x0000_s4734" style="position:absolute;visibility:visible;mso-wrap-style:square" from="1701,1252" to="173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wNcQAAADdAAAADwAAAGRycy9kb3ducmV2LnhtbESPX2vCMBTF3wd+h3AFX4amU1alGkUG&#10;gjBf5hy+XpprGmxuShNt/fZmMNjj4fz5cVab3tXiTm2wnhW8TTIQxKXXlo2C0/duvAARIrLG2jMp&#10;eFCAzXrwssJC+46/6H6MRqQRDgUqqGJsCilDWZHDMPENcfIuvnUYk2yN1C12adzVcppluXRoOREq&#10;bOijovJ6vLnEfTVnez68x1Njd9lh9tPJ/NMoNRr22yWISH38D/+191rBbJ7P4f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AXA1xAAAAN0AAAAPAAAAAAAAAAAA&#10;AAAAAKECAABkcnMvZG93bnJldi54bWxQSwUGAAAAAAQABAD5AAAAkgMAAAAA&#10;" strokecolor="#313e44" strokeweight="28e-5mm"/>
                  <v:line id="Line 8626" o:spid="_x0000_s4735" style="position:absolute;visibility:visible;mso-wrap-style:square" from="1733,1280" to="1743,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7kR8MAAADdAAAADwAAAGRycy9kb3ducmV2LnhtbERPTWsCMRC9F/ofwhR6KTXbituyNUoR&#10;BKFetBavw2aaDd1Mlk1013/fOQgeH+97vhxDq87UJx/ZwMukAEVcR+vZGTh8r5/fQaWMbLGNTAYu&#10;lGC5uL+bY2XjwDs677NTEsKpQgNNzl2ldaobCpgmsSMW7jf2AbPA3mnb4yDhodWvRVHqgJ6locGO&#10;Vg3Vf/tTkN4nd/TH7SwfOr8uttOfQZdfzpjHh/HzA1SmMd/EV/fGGpi+lTJX3sgT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e5EfDAAAA3QAAAA8AAAAAAAAAAAAA&#10;AAAAoQIAAGRycy9kb3ducmV2LnhtbFBLBQYAAAAABAAEAPkAAACRAwAAAAA=&#10;" strokecolor="#313e44" strokeweight="28e-5mm"/>
                  <v:line id="Line 8627" o:spid="_x0000_s4736" style="position:absolute;visibility:visible;mso-wrap-style:square" from="1743,1298" to="1774,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JB3MUAAADdAAAADwAAAGRycy9kb3ducmV2LnhtbESPS2sCMRSF94X+h3AFN0UzVTrq1Cgi&#10;CIW6qQ/cXia3meDkZphEZ/z3TaHQ5eE8Ps5y3bta3KkN1rOC13EGgrj02rJRcDruRnMQISJrrD2T&#10;ggcFWK+en5ZYaN/xF90P0Yg0wqFABVWMTSFlKCtyGMa+IU7et28dxiRbI3WLXRp3tZxkWS4dWk6E&#10;ChvaVlReDzeXuC/mYi/7t3hq7C7bT8+dzD+NUsNBv3kHEamP/+G/9odWMJ3lC/h9k5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JB3MUAAADdAAAADwAAAAAAAAAA&#10;AAAAAAChAgAAZHJzL2Rvd25yZXYueG1sUEsFBgAAAAAEAAQA+QAAAJMDAAAAAA==&#10;" strokecolor="#313e44" strokeweight="28e-5mm"/>
                  <v:line id="Line 8628" o:spid="_x0000_s4737" style="position:absolute;visibility:visible;mso-wrap-style:square" from="1774,1325" to="1795,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nMMAAADdAAAADwAAAGRycy9kb3ducmV2LnhtbERPS2sCMRC+F/ofwhR6KTXbilq2RimC&#10;INSLj+J12EyzoZvJsonu+u87B8Hjx/eeL4fQqAt1yUc28DYqQBFX0Xp2Bo6H9esHqJSRLTaRycCV&#10;EiwXjw9zLG3seUeXfXZKQjiVaKDOuS21TlVNAdMotsTC/cYuYBbYOW077CU8NPq9KKY6oGdpqLGl&#10;VU3V3/4cpPfFnfxpO8nH1q+L7fin19NvZ8zz0/D1CSrTkO/im3tjDYxnM9kvb+QJ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xfpzDAAAA3QAAAA8AAAAAAAAAAAAA&#10;AAAAoQIAAGRycy9kb3ducmV2LnhtbFBLBQYAAAAABAAEAPkAAACRAwAAAAA=&#10;" strokecolor="#313e44" strokeweight="28e-5mm"/>
                  <v:line id="Line 8629" o:spid="_x0000_s4738" style="position:absolute;visibility:visible;mso-wrap-style:square" from="1795,1334" to="1826,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3bB8UAAADdAAAADwAAAGRycy9kb3ducmV2LnhtbESPX2vCMBTF3wd+h3CFvQybOplK1yhj&#10;IAzmy6ri66W5pmHNTWky2337ZSD4eDh/fpxyO7pWXKkP1rOCeZaDIK69tmwUHA+72RpEiMgaW8+k&#10;4JcCbDeThxIL7Qf+omsVjUgjHApU0MTYFVKGuiGHIfMdcfIuvncYk+yN1D0Oady18jnPl9Kh5URo&#10;sKP3hurv6scl7pM52/P+JR47u8v3i9Mgl59Gqcfp+PYKItIY7+Fb+0MrWKxWc/h/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3bB8UAAADdAAAADwAAAAAAAAAA&#10;AAAAAAChAgAAZHJzL2Rvd25yZXYueG1sUEsFBgAAAAAEAAQA+QAAAJMDAAAAAA==&#10;" strokecolor="#313e44" strokeweight="28e-5mm"/>
                  <v:line id="Line 8630" o:spid="_x0000_s4739" style="position:absolute;visibility:visible;mso-wrap-style:square" from="1826,1343" to="1847,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9FcMQAAADdAAAADwAAAGRycy9kb3ducmV2LnhtbESPS2sCMRSF90L/Q7iFbkQzKj6YGkUK&#10;QkE3vnB7mVwzoZObYZI64783QqHLw3l8nOW6c5W4UxOsZwWjYQaCuPDaslFwPm0HCxAhImusPJOC&#10;BwVYr956S8y1b/lA92M0Io1wyFFBGWOdSxmKkhyGoa+Jk3fzjcOYZGOkbrBN466S4yybSYeWE6HE&#10;mr5KKn6Ovy5x++Zqr/tpPNd2m+0nl1bOdkapj/du8wkiUhf/w3/tb61gMp+P4fUmPQ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0VwxAAAAN0AAAAPAAAAAAAAAAAA&#10;AAAAAKECAABkcnMvZG93bnJldi54bWxQSwUGAAAAAAQABAD5AAAAkgMAAAAA&#10;" strokecolor="#313e44" strokeweight="28e-5mm"/>
                  <v:line id="Line 8631" o:spid="_x0000_s4740" style="position:absolute;visibility:visible;mso-wrap-style:square" from="1847,1362" to="1879,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g68QAAADdAAAADwAAAGRycy9kb3ducmV2LnhtbESPX2vCMBTF3wd+h3AFX4ams0ylGkUG&#10;gjBf5hy+XpprGmxuShNt/fZmMNjj4fz5cVab3tXiTm2wnhW8TTIQxKXXlo2C0/duvAARIrLG2jMp&#10;eFCAzXrwssJC+46/6H6MRqQRDgUqqGJsCilDWZHDMPENcfIuvnUYk2yN1C12adzVcpplM+nQciJU&#10;2NBHReX1eHOJ+2rO9nx4j6fG7rJD/tPJ2adRajTst0sQkfr4H/5r77WCfD7P4f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4+DrxAAAAN0AAAAPAAAAAAAAAAAA&#10;AAAAAKECAABkcnMvZG93bnJldi54bWxQSwUGAAAAAAQABAD5AAAAkgMAAAAA&#10;" strokecolor="#313e44" strokeweight="28e-5mm"/>
                  <v:line id="Line 8632" o:spid="_x0000_s4741" style="position:absolute;visibility:visible;mso-wrap-style:square" from="1879,1371" to="1900,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4n8UAAADdAAAADwAAAGRycy9kb3ducmV2LnhtbESPX2vCMBTF3wd+h3CFvciaOp1KZxQZ&#10;CAN90Tn6emmuaVhzU5rMdt/eDAZ7PJw/P856O7hG3KgL1rOCaZaDIK68tmwUXD72TysQISJrbDyT&#10;gh8KsN2MHtZYaN/ziW7naEQa4VCggjrGtpAyVDU5DJlviZN39Z3DmGRnpO6wT+Oukc95vpAOLSdC&#10;jS291VR9nb9d4k5MacvjS7y0dp8fZ5+9XByMUo/jYfcKItIQ/8N/7XetYLZczuH3TX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p4n8UAAADdAAAADwAAAAAAAAAA&#10;AAAAAAChAgAAZHJzL2Rvd25yZXYueG1sUEsFBgAAAAAEAAQA+QAAAJMDAAAAAA==&#10;" strokecolor="#313e44" strokeweight="28e-5mm"/>
                  <v:line id="Line 8633" o:spid="_x0000_s4742" style="position:absolute;visibility:visible;mso-wrap-style:square" from="1900,1380" to="193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dBMQAAADdAAAADwAAAGRycy9kb3ducmV2LnhtbESPS2sCMRSF9wX/Q7iCm6IZFR+MRpGC&#10;UKgbX7i9TK6Z4ORmmKTO9N83hYLLw3l8nPW2c5V4UhOsZwXjUQaCuPDaslFwOe+HSxAhImusPJOC&#10;Hwqw3fTe1phr3/KRnqdoRBrhkKOCMsY6lzIUJTkMI18TJ+/uG4cxycZI3WCbxl0lJ1k2lw4tJ0KJ&#10;NX2UVDxO3y5x383N3g6zeKntPjtMr62cfxmlBv1utwIRqYuv8H/7UyuYLhYz+HuTn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t0ExAAAAN0AAAAPAAAAAAAAAAAA&#10;AAAAAKECAABkcnMvZG93bnJldi54bWxQSwUGAAAAAAQABAD5AAAAkgMAAAAA&#10;" strokecolor="#313e44" strokeweight="28e-5mm"/>
                  <v:line id="Line 8634" o:spid="_x0000_s4743" style="position:absolute;visibility:visible;mso-wrap-style:square" from="1931,1380" to="1952,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Dc8QAAADdAAAADwAAAGRycy9kb3ducmV2LnhtbESPX2vCMBTF3wd+h3AFX4amU1alGkUG&#10;gjBf5hy+XpprGmxuShNt/fZmMNjj4fz5cVab3tXiTm2wnhW8TTIQxKXXlo2C0/duvAARIrLG2jMp&#10;eFCAzXrwssJC+46/6H6MRqQRDgUqqGJsCilDWZHDMPENcfIuvnUYk2yN1C12adzVcppluXRoOREq&#10;bOijovJ6vLnEfTVnez68x1Njd9lh9tPJ/NMoNRr22yWISH38D/+191rBbD7P4f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ENzxAAAAN0AAAAPAAAAAAAAAAAA&#10;AAAAAKECAABkcnMvZG93bnJldi54bWxQSwUGAAAAAAQABAD5AAAAkgMAAAAA&#10;" strokecolor="#313e44" strokeweight="28e-5mm"/>
                  <v:line id="Line 8635" o:spid="_x0000_s4744" style="position:absolute;visibility:visible;mso-wrap-style:square" from="1952,1389" to="198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m6MQAAADdAAAADwAAAGRycy9kb3ducmV2LnhtbESPX2vCMBTF3wd+h3AFX4amU2alGkUG&#10;gjBf5hy+XpprGmxuShNt/fZmMNjj4fz5cVab3tXiTm2wnhW8TTIQxKXXlo2C0/duvAARIrLG2jMp&#10;eFCAzXrwssJC+46/6H6MRqQRDgUqqGJsCilDWZHDMPENcfIuvnUYk2yN1C12adzVcpplc+nQciJU&#10;2NBHReX1eHOJ+2rO9nx4j6fG7rLD7KeT80+j1GjYb5cgIvXxP/zX3msFszzP4f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2OboxAAAAN0AAAAPAAAAAAAAAAAA&#10;AAAAAKECAABkcnMvZG93bnJldi54bWxQSwUGAAAAAAQABAD5AAAAkgMAAAAA&#10;" strokecolor="#313e44" strokeweight="28e-5mm"/>
                  <v:line id="Line 8636" o:spid="_x0000_s4745" style="position:absolute;visibility:visible;mso-wrap-style:square" from="1566,1097" to="1597,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ymsMAAADdAAAADwAAAGRycy9kb3ducmV2LnhtbERPS2sCMRC+F/ofwhR6KTXbilq2RimC&#10;INSLj+J12EyzoZvJsonu+u87B8Hjx/eeL4fQqAt1yUc28DYqQBFX0Xp2Bo6H9esHqJSRLTaRycCV&#10;EiwXjw9zLG3seUeXfXZKQjiVaKDOuS21TlVNAdMotsTC/cYuYBbYOW077CU8NPq9KKY6oGdpqLGl&#10;VU3V3/4cpPfFnfxpO8nH1q+L7fin19NvZ8zz0/D1CSrTkO/im3tjDYxnM5krb+QJ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HcprDAAAA3QAAAA8AAAAAAAAAAAAA&#10;AAAAoQIAAGRycy9kb3ducmV2LnhtbFBLBQYAAAAABAAEAPkAAACRAwAAAAA=&#10;" strokecolor="#313e44" strokeweight="28e-5mm"/>
                  <v:line id="Line 8637" o:spid="_x0000_s4746" style="position:absolute;visibility:visible;mso-wrap-style:square" from="1472,842" to="149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vXAcUAAADdAAAADwAAAGRycy9kb3ducmV2LnhtbESPS2sCMRSF94L/IdyCG6kZK/UxNUop&#10;CIJufBS3l8ltJnRyM0xSZ/z3Rii4PJzHx1muO1eJKzXBelYwHmUgiAuvLRsF59PmdQ4iRGSNlWdS&#10;cKMA61W/t8Rc+5YPdD1GI9IIhxwVlDHWuZShKMlhGPmaOHk/vnEYk2yM1A22adxV8i3LptKh5UQo&#10;saavkorf459L3KG52Mv+PZ5ru8n2k+9WTndGqcFL9/kBIlIXn+H/9lYrmMxmC3i8S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vXAcUAAADdAAAADwAAAAAAAAAA&#10;AAAAAAChAgAAZHJzL2Rvd25yZXYueG1sUEsFBgAAAAAEAAQA+QAAAJMDAAAAAA==&#10;" strokecolor="#313e44" strokeweight="28e-5mm"/>
                  <v:line id="Line 8638" o:spid="_x0000_s4747" style="position:absolute;visibility:visible;mso-wrap-style:square" from="1221,860" to="145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Ou8MAAADdAAAADwAAAGRycy9kb3ducmV2LnhtbERPS2sCMRC+F/ofwhR6KTXbila2RimC&#10;INSLj+J12EyzoZvJsonu+u87B8Hjx/eeL4fQqAt1yUc28DYqQBFX0Xp2Bo6H9esMVMrIFpvIZOBK&#10;CZaLx4c5ljb2vKPLPjslIZxKNFDn3JZap6qmgGkUW2LhfmMXMAvsnLYd9hIeGv1eFFMd0LM01NjS&#10;qqbqb38O0vviTv60neRj69fFdvzT6+m3M+b5afj6BJVpyHfxzb2xBsYfM9kvb+QJ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kDrvDAAAA3QAAAA8AAAAAAAAAAAAA&#10;AAAAoQIAAGRycy9kb3ducmV2LnhtbFBLBQYAAAAABAAEAPkAAACRAwAAAAA=&#10;" strokecolor="#313e44" strokeweight="28e-5mm"/>
                  <v:line id="Line 8639" o:spid="_x0000_s4748" style="position:absolute;flip:x;visibility:visible;mso-wrap-style:square" from="1440,860" to="147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R3QMQAAADdAAAADwAAAGRycy9kb3ducmV2LnhtbESPQYvCMBSE7wv+h/AEL4umdUGlmhZZ&#10;ETysB6s/4NE8m2LzUpqs1n+/WRA8DjPzDbMpBtuKO/W+cawgnSUgiCunG64VXM776QqED8gaW8ek&#10;4Ekeinz0scFMuwef6F6GWkQI+wwVmBC6TEpfGbLoZ64jjt7V9RZDlH0tdY+PCLetnCfJQlpsOC4Y&#10;7OjbUHUrf62Cw648Dm7+udiHn9pUZWPSZ2qUmoyH7RpEoCG8w6/2QSv4Wq5S+H8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HdAxAAAAN0AAAAPAAAAAAAAAAAA&#10;AAAAAKECAABkcnMvZG93bnJldi54bWxQSwUGAAAAAAQABAD5AAAAkgMAAAAA&#10;" strokecolor="#313e44" strokeweight="28e-5mm"/>
                  <v:line id="Line 8640" o:spid="_x0000_s4749" style="position:absolute;visibility:visible;mso-wrap-style:square" from="1440,869" to="14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1V8UAAADdAAAADwAAAGRycy9kb3ducmV2LnhtbESPX2vCMBTF3wf7DuEO9jLWVGUqtVFk&#10;IAzmy6ri66W5S4PNTWky2337ZSD4eDh/fpxyM7pWXKkP1rOCSZaDIK69tmwUHA+71yWIEJE1tp5J&#10;wS8F2KwfH0ostB/4i65VNCKNcChQQRNjV0gZ6oYchsx3xMn79r3DmGRvpO5xSOOuldM8n0uHlhOh&#10;wY7eG6ov1Y9L3Bdztuf9Wzx2dpfvZ6dBzj+NUs9P43YFItIY7+Fb+0MrmC2WU/h/k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o1V8UAAADdAAAADwAAAAAAAAAA&#10;AAAAAAChAgAAZHJzL2Rvd25yZXYueG1sUEsFBgAAAAAEAAQA+QAAAJMDAAAAAA==&#10;" strokecolor="#313e44" strokeweight="28e-5mm"/>
                  <v:line id="Line 8641" o:spid="_x0000_s4750" style="position:absolute;visibility:visible;mso-wrap-style:square" from="1461,915" to="149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QzMUAAADdAAAADwAAAGRycy9kb3ducmV2LnhtbESPS2sCMRSF9wX/Q7iFbopm6lCV0ShS&#10;EAp1Ux+4vUyumdDJzTCJzvjvTUFweTiPj7NY9a4WV2qD9azgY5SBIC69tmwUHPab4QxEiMgaa8+k&#10;4EYBVsvBywIL7Tv+pesuGpFGOBSooIqxKaQMZUUOw8g3xMk7+9ZhTLI1UrfYpXFXy3GWTaRDy4lQ&#10;YUNfFZV/u4tL3HdzsqftZzw0dpNt82MnJz9GqbfXfj0HEamPz/Cj/a0V5NNZDv9v0hO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aQzMUAAADdAAAADwAAAAAAAAAA&#10;AAAAAAChAgAAZHJzL2Rvd25yZXYueG1sUEsFBgAAAAAEAAQA+QAAAJMDAAAAAA==&#10;" strokecolor="#313e44" strokeweight="28e-5mm"/>
                  <v:line id="Line 8642" o:spid="_x0000_s4751" style="position:absolute;visibility:visible;mso-wrap-style:square" from="1492,970" to="1513,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uMUAAADdAAAADwAAAGRycy9kb3ducmV2LnhtbESPX2vCMBTF3wd+h3CFvchMnU5LZxQZ&#10;CAN90Tn6emmuaVhzU5rMdt/eDAZ7PJw/P856O7hG3KgL1rOC2TQDQVx5bdkouHzsn3IQISJrbDyT&#10;gh8KsN2MHtZYaN/ziW7naEQa4VCggjrGtpAyVDU5DFPfEifv6juHMcnOSN1hn8ZdI5+zbCkdWk6E&#10;Glt6q6n6On+7xJ2Y0pbHl3hp7T47zj97uTwYpR7Hw+4VRKQh/of/2u9awXyVL+D3TX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IuMUAAADdAAAADwAAAAAAAAAA&#10;AAAAAAChAgAAZHJzL2Rvd25yZXYueG1sUEsFBgAAAAAEAAQA+QAAAJMDAAAAAA==&#10;" strokecolor="#313e44" strokeweight="28e-5mm"/>
                  <v:line id="Line 8643" o:spid="_x0000_s4752" style="position:absolute;visibility:visible;mso-wrap-style:square" from="1513,1015" to="1545,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OtI8QAAADdAAAADwAAAGRycy9kb3ducmV2LnhtbESPS2sCMRSF9wX/Q7iCm6IZFR+MRpGC&#10;UKgbX7i9TK6Z4ORmmKTO9N83hYLLw3l8nPW2c5V4UhOsZwXjUQaCuPDaslFwOe+HSxAhImusPJOC&#10;Hwqw3fTe1phr3/KRnqdoRBrhkKOCMsY6lzIUJTkMI18TJ+/uG4cxycZI3WCbxl0lJ1k2lw4tJ0KJ&#10;NX2UVDxO3y5x383N3g6zeKntPjtMr62cfxmlBv1utwIRqYuv8H/7UyuYLpYz+HuTn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60jxAAAAN0AAAAPAAAAAAAAAAAA&#10;AAAAAKECAABkcnMvZG93bnJldi54bWxQSwUGAAAAAAQABAD5AAAAkgMAAAAA&#10;" strokecolor="#313e44" strokeweight="28e-5mm"/>
                  <v:line id="Line 8644" o:spid="_x0000_s4753" style="position:absolute;visibility:visible;mso-wrap-style:square" from="1545,1070" to="1566,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EzVMQAAADdAAAADwAAAGRycy9kb3ducmV2LnhtbESPX2vCMBTF3wd+h3AFX4amU1alGkUG&#10;gjBf5hy+XpprGmxuShNt/fZmMNjj4fz5cVab3tXiTm2wnhW8TTIQxKXXlo2C0/duvAARIrLG2jMp&#10;eFCAzXrwssJC+46/6H6MRqQRDgUqqGJsCilDWZHDMPENcfIuvnUYk2yN1C12adzVcppluXRoOREq&#10;bOijovJ6vLnEfTVnez68x1Njd9lh9tPJ/NMoNRr22yWISH38D/+191rBbL7I4f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TNUxAAAAN0AAAAPAAAAAAAAAAAA&#10;AAAAAKECAABkcnMvZG93bnJldi54bWxQSwUGAAAAAAQABAD5AAAAkgMAAAAA&#10;" strokecolor="#313e44" strokeweight="28e-5mm"/>
                  <v:line id="Line 8645" o:spid="_x0000_s4754" style="position:absolute;flip:x;visibility:visible;mso-wrap-style:square" from="1440,860" to="147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FKr8UAAADdAAAADwAAAGRycy9kb3ducmV2LnhtbESPwWrDMBBE74H+g9hAL6GR7UAcXMuh&#10;tAR8SA91+gGLtbVMrJWx1MT++6pQ6HGYmTdMeZztIG40+d6xgnSbgCBune65U/B5OT0dQPiArHFw&#10;TAoW8nCsHlYlFtrd+YNuTehEhLAvUIEJYSyk9K0hi37rRuLofbnJYohy6qSe8B7hdpBZkuylxZ7j&#10;gsGRXg211+bbKqjfmvfZZZv9KZw70za9SZfUKPW4nl+eQQSaw3/4r11rBbv8kMPvm/gEZ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FKr8UAAADdAAAADwAAAAAAAAAA&#10;AAAAAAChAgAAZHJzL2Rvd25yZXYueG1sUEsFBgAAAAAEAAQA+QAAAJMDAAAAAA==&#10;" strokecolor="#313e44" strokeweight="28e-5mm"/>
                  <v:line id="Line 8646" o:spid="_x0000_s4755" style="position:absolute;flip:x y;visibility:visible;mso-wrap-style:square" from="1263,860" to="1273,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Dga8MAAADdAAAADwAAAGRycy9kb3ducmV2LnhtbERPyWrDMBC9F/IPYgK9lFpOCo1xowTj&#10;EOitzUavU2tim1gjIym2+/fVodDj4+3r7WQ6MZDzrWUFiyQFQVxZ3XKt4HzaP2cgfEDW2FkmBT/k&#10;YbuZPawx13bkAw3HUIsYwj5HBU0IfS6lrxoy6BPbE0fuap3BEKGrpXY4xnDTyWWavkqDLceGBnsq&#10;G6pux7tRsHM7Lp4W5T50X2V9+f4sToePQqnH+VS8gQg0hX/xn/tdK3hZZXFufBOf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w4GvDAAAA3QAAAA8AAAAAAAAAAAAA&#10;AAAAoQIAAGRycy9kb3ducmV2LnhtbFBLBQYAAAAABAAEAPkAAACRAwAAAAA=&#10;" strokecolor="#313e44" strokeweight="28e-5mm"/>
                  <v:line id="Line 8647" o:spid="_x0000_s4756" style="position:absolute;visibility:visible;mso-wrap-style:square" from="1597,1134" to="1618,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6nJsUAAADdAAAADwAAAGRycy9kb3ducmV2LnhtbESPXWvCMBSG7wf+h3AGuxlr6kSnnVFk&#10;IAzmjV94e2jO0rDmpDSx7f79MhC8fHk/Ht7lenC16KgN1rOCcZaDIC69tmwUnI7blzmIEJE11p5J&#10;wS8FWK9GD0sstO95T90hGpFGOBSooIqxKaQMZUUOQ+Yb4uR9+9ZhTLI1UrfYp3FXy9c8n0mHlhOh&#10;woY+Kip/DleXuM/mYi+7aTw1dpvvJudezr6MUk+Pw+YdRKQh3sO39qdWMHmbL+D/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6nJsUAAADdAAAADwAAAAAAAAAA&#10;AAAAAAChAgAAZHJzL2Rvd25yZXYueG1sUEsFBgAAAAAEAAQA+QAAAJMDAAAAAA==&#10;" strokecolor="#313e44" strokeweight="28e-5mm"/>
                  <v:line id="Line 8648" o:spid="_x0000_s4757" style="position:absolute;visibility:visible;mso-wrap-style:square" from="1618,1170" to="1649,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2YZsMAAADdAAAADwAAAGRycy9kb3ducmV2LnhtbERPTWsCMRC9C/0PYQpepGZbqW23RikF&#10;QdCL1uJ12EyzoZvJsknd9d87B6HHx/terIbQqDN1yUc28DgtQBFX0Xp2Bo5f64dXUCkjW2wik4EL&#10;JVgt70YLLG3seU/nQ3ZKQjiVaKDOuS21TlVNAdM0tsTC/cQuYBbYOW077CU8NPqpKOY6oGdpqLGl&#10;z5qq38NfkN6JO/nT7jkfW78udrPvXs+3zpjx/fDxDirTkP/FN/fGGpi9vMl+eSNPQ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9mGbDAAAA3QAAAA8AAAAAAAAAAAAA&#10;AAAAoQIAAGRycy9kb3ducmV2LnhtbFBLBQYAAAAABAAEAPkAAACRAwAAAAA=&#10;" strokecolor="#313e44" strokeweight="28e-5mm"/>
                  <v:line id="Line 8649" o:spid="_x0000_s4758" style="position:absolute;flip:y;visibility:visible;mso-wrap-style:square" from="2714,1198" to="2745,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3hncUAAADdAAAADwAAAGRycy9kb3ducmV2LnhtbESPQWvCQBSE7wX/w/IEL6VuomBr6iql&#10;RfBgD139AY/sMxuafRuy2yT+e1cQehxm5htmsxtdI3rqQu1ZQT7PQBCX3tRcKTif9i9vIEJENth4&#10;JgVXCrDbTp42WBg/8A/1OlYiQTgUqMDG2BZShtKSwzD3LXHyLr5zGJPsKmk6HBLcNXKRZSvpsOa0&#10;YLGlT0vlr/5zCg5f+nv0i+fVPh4rW+ra5tfcKjWbjh/vICKN8T/8aB+MguXrOof7m/Q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3hncUAAADdAAAADwAAAAAAAAAA&#10;AAAAAAChAgAAZHJzL2Rvd25yZXYueG1sUEsFBgAAAAAEAAQA+QAAAJMDAAAAAA==&#10;" strokecolor="#313e44" strokeweight="28e-5mm"/>
                  <v:line id="Line 8650" o:spid="_x0000_s4759" style="position:absolute;visibility:visible;mso-wrap-style:square" from="2140,1343" to="217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jisQAAADdAAAADwAAAGRycy9kb3ducmV2LnhtbESPS2sCMRSF90L/Q7gFN1IzVbR2NEop&#10;CELd+MLtZXKbCU5uhknqjP/eFASXh/P4OItV5ypxpSZYzwrehxkI4sJry0bB8bB+m4EIEVlj5ZkU&#10;3CjAavnSW2Cufcs7uu6jEWmEQ44KyhjrXMpQlOQwDH1NnLxf3ziMSTZG6gbbNO4qOcqyqXRoORFK&#10;rOm7pOKy/3OJOzBne95O4rG262w7PrVy+mOU6r92X3MQkbr4DD/aG61g/PE5gv836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6OKxAAAAN0AAAAPAAAAAAAAAAAA&#10;AAAAAKECAABkcnMvZG93bnJldi54bWxQSwUGAAAAAAQABAD5AAAAkgMAAAAA&#10;" strokecolor="#313e44" strokeweight="28e-5mm"/>
                  <v:line id="Line 8651" o:spid="_x0000_s4760" style="position:absolute;flip:x;visibility:visible;mso-wrap-style:square" from="2140,1343" to="217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ccQAAADdAAAADwAAAGRycy9kb3ducmV2LnhtbESPQYvCMBSE78L+h/AW9iKaVsHVapTF&#10;RfCgB7v+gEfzbMo2L6WJtf57Iwgeh5n5hllteluLjlpfOVaQjhMQxIXTFZcKzn+70RyED8gaa8ek&#10;4E4eNuuPwQoz7W58oi4PpYgQ9hkqMCE0mZS+MGTRj11DHL2Lay2GKNtS6hZvEW5rOUmSmbRYcVww&#10;2NDWUPGfX62C/W9+7N1kONuFQ2mKvDLpPTVKfX32P0sQgfrwDr/ae61g+r2Ywv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49pxxAAAAN0AAAAPAAAAAAAAAAAA&#10;AAAAAKECAABkcnMvZG93bnJldi54bWxQSwUGAAAAAAQABAD5AAAAkgMAAAAA&#10;" strokecolor="#313e44" strokeweight="28e-5mm"/>
                  <v:line id="Line 8652" o:spid="_x0000_s4761" style="position:absolute;visibility:visible;mso-wrap-style:square" from="2223,1389" to="223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eZcUAAADdAAAADwAAAGRycy9kb3ducmV2LnhtbESPX2vCMBTF3wd+h3CFvYyZqptu1Sgy&#10;EAb6sk7x9dJc02BzU5rMdt9+EQY+Hs6fH2e57l0trtQG61nBeJSBIC69tmwUHL63z28gQkTWWHsm&#10;Bb8UYL0aPCwx177jL7oW0Yg0wiFHBVWMTS5lKCtyGEa+IU7e2bcOY5KtkbrFLo27Wk6ybCYdWk6E&#10;Chv6qKi8FD8ucZ/MyZ72r/HQ2G22nx47OdsZpR6H/WYBIlIf7+H/9qdWMJ2/v8Dt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aeZcUAAADdAAAADwAAAAAAAAAA&#10;AAAAAAChAgAAZHJzL2Rvd25yZXYueG1sUEsFBgAAAAAEAAQA+QAAAJMDAAAAAA==&#10;" strokecolor="#313e44" strokeweight="28e-5mm"/>
                  <v:line id="Line 8653" o:spid="_x0000_s4762" style="position:absolute;visibility:visible;mso-wrap-style:square" from="2223,1389" to="223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o7/sQAAADdAAAADwAAAGRycy9kb3ducmV2LnhtbESPzWoCMRSF94LvEK7gRmqmitaORimC&#10;INRNreL2MrnNBCc3wyQ649s3hYLLw/n5OKtN5ypxpyZYzwpexxkI4sJry0bB6Xv3sgARIrLGyjMp&#10;eFCAzbrfW2GufctfdD9GI9IIhxwVlDHWuZShKMlhGPuaOHk/vnEYk2yM1A22adxVcpJlc+nQciKU&#10;WNO2pOJ6vLnEHZmLvRxm8VTbXXaYnls5/zRKDQfdxxJEpC4+w//tvVYwfXufwd+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jv+xAAAAN0AAAAPAAAAAAAAAAAA&#10;AAAAAKECAABkcnMvZG93bnJldi54bWxQSwUGAAAAAAQABAD5AAAAkgMAAAAA&#10;" strokecolor="#313e44" strokeweight="28e-5mm"/>
                  <v:line id="Line 8654" o:spid="_x0000_s4763" style="position:absolute;visibility:visible;mso-wrap-style:square" from="2223,1389" to="223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ilicUAAADdAAAADwAAAGRycy9kb3ducmV2LnhtbESPS2sCMRSF94X+h3AFN0UzVTrq1Cgi&#10;CIW6qQ/cXia3meDkZphEZ/z3TaHQ5eE8Ps5y3bta3KkN1rOC13EGgrj02rJRcDruRnMQISJrrD2T&#10;ggcFWK+en5ZYaN/xF90P0Yg0wqFABVWMTSFlKCtyGMa+IU7et28dxiRbI3WLXRp3tZxkWS4dWk6E&#10;ChvaVlReDzeXuC/mYi/7t3hq7C7bT8+dzD+NUsNBv3kHEamP/+G/9odWMJ0tcvh9k5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ilicUAAADdAAAADwAAAAAAAAAA&#10;AAAAAAChAgAAZHJzL2Rvd25yZXYueG1sUEsFBgAAAAAEAAQA+QAAAJMDAAAAAA==&#10;" strokecolor="#313e44" strokeweight="28e-5mm"/>
                  <v:shape id="Freeform 8655" o:spid="_x0000_s4764" style="position:absolute;left:2223;top:138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8csUA&#10;AADdAAAADwAAAGRycy9kb3ducmV2LnhtbESPT2vCQBTE70K/w/IK3nTTFoxGV2kLFb3VP+D1mX0m&#10;wezbNLsm0U/fFQSPw8z8hpktOlOKhmpXWFbwNoxAEKdWF5wp2O9+BmMQziNrLC2Tgis5WMxfejNM&#10;tG15Q83WZyJA2CWoIPe+SqR0aU4G3dBWxME72dqgD7LOpK6xDXBTyvcoGkmDBYeFHCv6zik9by9G&#10;wflI+2a93Nw6d/mK21+Wf6eDVKr/2n1OQXjq/DP8aK+0go94EsP9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7xyxQAAAN0AAAAPAAAAAAAAAAAAAAAAAJgCAABkcnMv&#10;ZG93bnJldi54bWxQSwUGAAAAAAQABAD1AAAAigMAAAAA&#10;" path="m,l10,r,l10,r,l10,r,l10,,,e" filled="f" strokecolor="#313e44" strokeweight="28e-5mm">
                    <v:path arrowok="t" o:connecttype="custom" o:connectlocs="0,0;10,0;10,0;10,0;10,0;10,0;10,0;10,0;0,0" o:connectangles="0,0,0,0,0,0,0,0,0"/>
                  </v:shape>
                  <v:shape id="Freeform 8656" o:spid="_x0000_s4765" style="position:absolute;left:2223;top:138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oAMIA&#10;AADdAAAADwAAAGRycy9kb3ducmV2LnhtbERPy4rCMBTdD8w/hCu4G1Md8FGNMg6M6M4XuL0217bY&#10;3HSa2Fa/3iwEl4fzni1aU4iaKpdbVtDvRSCIE6tzThUcD39fYxDOI2ssLJOCOzlYzD8/Zhhr2/CO&#10;6r1PRQhhF6OCzPsyltIlGRl0PVsSB+5iK4M+wCqVusImhJtCDqJoKA3mHBoyLOk3o+S6vxkF1zMd&#10;681q92jdbTlqtiz/LyepVLfT/kxBeGr9W/xyr7WC79EkzA1vw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CgAwgAAAN0AAAAPAAAAAAAAAAAAAAAAAJgCAABkcnMvZG93&#10;bnJldi54bWxQSwUGAAAAAAQABAD1AAAAhwMAAAAA&#10;" path="m,l10,r,l10,r,l10,r,l10,,,e" filled="f" strokecolor="#313e44" strokeweight="28e-5mm">
                    <v:path arrowok="t" o:connecttype="custom" o:connectlocs="0,0;10,0;10,0;10,0;10,0;10,0;10,0;10,0;0,0" o:connectangles="0,0,0,0,0,0,0,0,0"/>
                  </v:shape>
                  <v:shape id="Freeform 8657" o:spid="_x0000_s4766" style="position:absolute;left:2087;top:1389;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P48YA&#10;AADdAAAADwAAAGRycy9kb3ducmV2LnhtbESP0WrCQBRE3wv9h+UWfKsbFdSkriJSUfChqP2A2+w1&#10;Cc3eTXfXGP16tyD4OMzMGWa26EwtWnK+sqxg0E9AEOdWV1wo+D6u36cgfEDWWFsmBVfysJi/vsww&#10;0/bCe2oPoRARwj5DBWUITSalz0sy6Pu2IY7eyTqDIUpXSO3wEuGmlsMkGUuDFceFEhtalZT/Hs5G&#10;wd5tbmkRVl+74c9y0J7/2ub4eVKq99YtP0AE6sIz/GhvtYLRJE3h/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P48YAAADdAAAADwAAAAAAAAAAAAAAAACYAgAAZHJz&#10;L2Rvd25yZXYueG1sUEsFBgAAAAAEAAQA9QAAAIsDAAAAAA==&#10;" path="m21,l11,r,l,,,,,,11,r,l21,e" filled="f" strokecolor="#313e44" strokeweight="28e-5mm">
                    <v:path arrowok="t" o:connecttype="custom" o:connectlocs="21,0;11,0;11,0;0,0;0,0;0,0;11,0;11,0;21,0" o:connectangles="0,0,0,0,0,0,0,0,0"/>
                  </v:shape>
                  <v:shape id="Freeform 8658" o:spid="_x0000_s4767" style="position:absolute;left:2087;top:1389;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nr8IA&#10;AADdAAAADwAAAGRycy9kb3ducmV2LnhtbERPzYrCMBC+C/sOYQRvmuqCaNcoIsoKHsTqA8w2Y1ts&#10;Jt0k1u4+vTkIHj++/8WqM7VoyfnKsoLxKAFBnFtdcaHgct4NZyB8QNZYWyYFf+RhtfzoLTDV9sEn&#10;arNQiBjCPkUFZQhNKqXPSzLoR7YhjtzVOoMhQldI7fARw00tJ0kylQYrjg0lNrQpKb9ld6Pg5L7/&#10;50XYHA+Tn/W4vf+2zXl7VWrQ79ZfIAJ14S1+ufdawecsifv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evwgAAAN0AAAAPAAAAAAAAAAAAAAAAAJgCAABkcnMvZG93&#10;bnJldi54bWxQSwUGAAAAAAQABAD1AAAAhwMAAAAA&#10;" path="m21,l11,r,l,,,,,,11,r,l21,e" filled="f" strokecolor="#313e44" strokeweight="28e-5mm">
                    <v:path arrowok="t" o:connecttype="custom" o:connectlocs="21,0;11,0;11,0;0,0;0,0;0,0;11,0;11,0;21,0" o:connectangles="0,0,0,0,0,0,0,0,0"/>
                  </v:shape>
                  <v:line id="Line 8659" o:spid="_x0000_s4768" style="position:absolute;visibility:visible;mso-wrap-style:square" from="2087,1389" to="2108,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88LMQAAADdAAAADwAAAGRycy9kb3ducmV2LnhtbESPzWoCMRSF94W+Q7gFN6UmKopMjSKC&#10;INSN1uL2MrnNhE5uhkl0pm9vBMHl4fx8nMWq97W4UhtdYA2joQJBXAbj2Go4fW8/5iBiQjZYByYN&#10;/xRhtXx9WWBhQscHuh6TFXmEY4EaqpSaQspYVuQxDkNDnL3f0HpMWbZWmha7PO5rOVZqJj06zoQK&#10;G9pUVP4dLz5z3+3ZnffTdGrcVu0nP52cfVmtB2/9+hNEoj49w4/2zmiYzNUI7m/y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zwsxAAAAN0AAAAPAAAAAAAAAAAA&#10;AAAAAKECAABkcnMvZG93bnJldi54bWxQSwUGAAAAAAQABAD5AAAAkgMAAAAA&#10;" strokecolor="#313e44" strokeweight="28e-5mm"/>
                  <v:line id="Line 8660" o:spid="_x0000_s4769" style="position:absolute;visibility:visible;mso-wrap-style:square" from="2087,1389" to="2108,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2iW8QAAADdAAAADwAAAGRycy9kb3ducmV2LnhtbESPX2vCMBTF3wf7DuEOfBlrojKRrlFE&#10;EIT5onP4emnu0rDmpjTRdt9+GQh7PJw/P061Hn0rbtRHF1jDtFAgiOtgHFsN54/dyxJETMgG28Ck&#10;4YcirFePDxWWJgx8pNspWZFHOJaooUmpK6WMdUMeYxE64ux9hd5jyrK30vQ45HHfyplSC+nRcSY0&#10;2NG2ofr7dPWZ+2wv7nJ4TefO7dRh/jnIxbvVevI0bt5AJBrTf/je3hsN86Wawd+b/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aJbxAAAAN0AAAAPAAAAAAAAAAAA&#10;AAAAAKECAABkcnMvZG93bnJldi54bWxQSwUGAAAAAAQABAD5AAAAkgMAAAAA&#10;" strokecolor="#313e44" strokeweight="28e-5mm"/>
                  <v:line id="Line 8661" o:spid="_x0000_s4770" style="position:absolute;visibility:visible;mso-wrap-style:square" from="2087,1389" to="2108,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HwMUAAADdAAAADwAAAGRycy9kb3ducmV2LnhtbESPy2rDMBBF94X+g5hCN6WRUlMTnCih&#10;BAKFZpNHyXawJrKoNTKWGrt/HwUCXV7u43AXq9G34kJ9dIE1TCcKBHEdjGOr4XjYvM5AxIRssA1M&#10;Gv4owmr5+LDAyoSBd3TZJyvyCMcKNTQpdZWUsW7IY5yEjjh759B7TFn2VpoehzzuW/mmVCk9Os6E&#10;BjtaN1T/7H995r7Ykztt39Oxcxu1Lb4HWX5ZrZ+fxo85iERj+g/f259GQzFTBdze5Cc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EHwMUAAADdAAAADwAAAAAAAAAA&#10;AAAAAAChAgAAZHJzL2Rvd25yZXYueG1sUEsFBgAAAAAEAAQA+QAAAJMDAAAAAA==&#10;" strokecolor="#313e44" strokeweight="28e-5mm"/>
                  <v:line id="Line 8662" o:spid="_x0000_s4771" style="position:absolute;visibility:visible;mso-wrap-style:square" from="2160,1343" to="217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iftMQAAADdAAAADwAAAGRycy9kb3ducmV2LnhtbESPzWoCMRSF94LvEG7BjdTEakWmRhFB&#10;EOpGa3F7mdxmQic3wyR1pm/fFASXh/PzcVab3tfiRm10gTVMJwoEcRmMY6vh8rF/XoKICdlgHZg0&#10;/FKEzXo4WGFhQscnup2TFXmEY4EaqpSaQspYVuQxTkJDnL2v0HpMWbZWmha7PO5r+aLUQnp0nAkV&#10;NrSrqPw+//jMHdurux5f06Vxe3WcfXZy8W61Hj312zcQifr0CN/bB6NhtlRz+H+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J+0xAAAAN0AAAAPAAAAAAAAAAAA&#10;AAAAAKECAABkcnMvZG93bnJldi54bWxQSwUGAAAAAAQABAD5AAAAkgMAAAAA&#10;" strokecolor="#313e44" strokeweight="28e-5mm"/>
                  <v:line id="Line 8663" o:spid="_x0000_s4772" style="position:absolute;visibility:visible;mso-wrap-style:square" from="2160,1343" to="217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6L8QAAADdAAAADwAAAGRycy9kb3ducmV2LnhtbESPS2sCMRSF90L/Q7gFN1ITFUWmRikF&#10;QagbX7i9TG4zoZObYRKd8d83hYLLw3l8nNWm97W4UxtdYA2TsQJBXAbj2Go4n7ZvSxAxIRusA5OG&#10;B0XYrF8GKyxM6PhA92OyIo9wLFBDlVJTSBnLijzGcWiIs/cdWo8py9ZK02KXx30tp0otpEfHmVBh&#10;Q58VlT/Hm8/ckb26636ezo3bqv3s0snFl9V6+Np/vINI1Kdn+L+9MxpmSzWHvzf5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9DovxAAAAN0AAAAPAAAAAAAAAAAA&#10;AAAAAKECAABkcnMvZG93bnJldi54bWxQSwUGAAAAAAQABAD5AAAAkgMAAAAA&#10;" strokecolor="#313e44" strokeweight="28e-5mm"/>
                  <v:line id="Line 8664" o:spid="_x0000_s4773" style="position:absolute;visibility:visible;mso-wrap-style:square" from="2160,1380" to="21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kWMQAAADdAAAADwAAAGRycy9kb3ducmV2LnhtbESPS2sCMRSF94X+h3AL3ZSaWOkgo1GK&#10;IAi68VHcXibXTOjkZphEZ/z3TUHo8nAeH2e+HHwjbtRFF1jDeKRAEFfBOLYaTsf1+xRETMgGm8Ck&#10;4U4RlovnpzmWJvS8p9shWZFHOJaooU6pLaWMVU0e4yi0xNm7hM5jyrKz0nTY53HfyA+lCunRcSbU&#10;2NKqpurncPWZ+2bP7rz7TKfWrdVu8t3LYmu1fn0ZvmYgEg3pP/xob4yGyVQV8PcmPw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qRYxAAAAN0AAAAPAAAAAAAAAAAA&#10;AAAAAKECAABkcnMvZG93bnJldi54bWxQSwUGAAAAAAQABAD5AAAAkgMAAAAA&#10;" strokecolor="#313e44" strokeweight="28e-5mm"/>
                  <v:line id="Line 8665" o:spid="_x0000_s4774" style="position:absolute;flip:y;visibility:visible;mso-wrap-style:square" from="2014,1389" to="2035,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o8QAAADdAAAADwAAAGRycy9kb3ducmV2LnhtbESPQYvCMBSE74L/IbwFL6JpFVS6pkVW&#10;BA96sPoDHs3bpmzzUpqs1n+/WRA8DjPzDbMtBtuKO/W+cawgnScgiCunG64V3K6H2QaED8gaW8ek&#10;4Ekeinw82mKm3YMvdC9DLSKEfYYKTAhdJqWvDFn0c9cRR+/b9RZDlH0tdY+PCLetXCTJSlpsOC4Y&#10;7OjLUPVT/loFx315HtxiujqEU22qsjHpMzVKTT6G3SeIQEN4h1/to1aw3CRr+H8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Zt2jxAAAAN0AAAAPAAAAAAAAAAAA&#10;AAAAAKECAABkcnMvZG93bnJldi54bWxQSwUGAAAAAAQABAD5AAAAkgMAAAAA&#10;" strokecolor="#313e44" strokeweight="28e-5mm"/>
                  <v:line id="Line 8666" o:spid="_x0000_s4775" style="position:absolute;flip:y;visibility:visible;mso-wrap-style:square" from="2035,1389" to="2066,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lJ0b4AAADdAAAADwAAAGRycy9kb3ducmV2LnhtbERPSwrCMBDdC94hjOBGNK2CSDWKKIIL&#10;XVg9wNCMTbGZlCZqvb1ZCC4f77/adLYWL2p95VhBOklAEBdOV1wquF0P4wUIH5A11o5JwYc8bNb9&#10;3goz7d58oVceShFD2GeowITQZFL6wpBFP3ENceTurrUYImxLqVt8x3Bby2mSzKXFimODwYZ2hopH&#10;/rQKjvv83LnpaH4Ip9IUeWXST2qUGg667RJEoC78xT/3USuYLZI4N76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UnRvgAAAN0AAAAPAAAAAAAAAAAAAAAAAKEC&#10;AABkcnMvZG93bnJldi54bWxQSwUGAAAAAAQABAD5AAAAjAMAAAAA&#10;" strokecolor="#313e44" strokeweight="28e-5mm"/>
                  <v:line id="Line 8667" o:spid="_x0000_s4776" style="position:absolute;flip:y;visibility:visible;mso-wrap-style:square" from="2066,1389" to="2087,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XsSsQAAADdAAAADwAAAGRycy9kb3ducmV2LnhtbESPQYvCMBSE74L/IbwFL6JpFUS7pkVW&#10;BA96sPoDHs3bpmzzUpqs1n+/WRA8DjPzDbMtBtuKO/W+cawgnScgiCunG64V3K6H2RqED8gaW8ek&#10;4Ekeinw82mKm3YMvdC9DLSKEfYYKTAhdJqWvDFn0c9cRR+/b9RZDlH0tdY+PCLetXCTJSlpsOC4Y&#10;7OjLUPVT/loFx315HtxiujqEU22qsjHpMzVKTT6G3SeIQEN4h1/to1awXCcb+H8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exKxAAAAN0AAAAPAAAAAAAAAAAA&#10;AAAAAKECAABkcnMvZG93bnJldi54bWxQSwUGAAAAAAQABAD5AAAAkgMAAAAA&#10;" strokecolor="#313e44" strokeweight="28e-5mm"/>
                  <v:line id="Line 8668" o:spid="_x0000_s4777" style="position:absolute;visibility:visible;mso-wrap-style:square" from="2160,1343" to="217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PasIAAADdAAAADwAAAGRycy9kb3ducmV2LnhtbERPS2sCMRC+C/0PYQpepGatKLI1ShGE&#10;Qr34KF6HzTQbupksm+iu/75zKPT48b3X2yE06k5d8pENzKYFKOIqWs/OwOW8f1mBShnZYhOZDDwo&#10;wXbzNFpjaWPPR7qfslMSwqlEA3XObal1qmoKmKaxJRbuO3YBs8DOadthL+Gh0a9FsdQBPUtDjS3t&#10;aqp+TrcgvRN39dfDIl9avy8O869eLz+dMePn4f0NVKYh/4v/3B/WwHw1k/3yRp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oPasIAAADdAAAADwAAAAAAAAAAAAAA&#10;AAChAgAAZHJzL2Rvd25yZXYueG1sUEsFBgAAAAAEAAQA+QAAAJADAAAAAA==&#10;" strokecolor="#313e44" strokeweight="28e-5mm"/>
                  <v:line id="Line 8669" o:spid="_x0000_s4778" style="position:absolute;visibility:visible;mso-wrap-style:square" from="2160,1343" to="217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q8cQAAADdAAAADwAAAGRycy9kb3ducmV2LnhtbESPX2vCMBTF3wW/Q7jCXmSmnSjSNRUR&#10;hMF8mXP4emmuabC5KU1mu2+/DAY+Hs6fH6fcjq4Vd+qD9awgX2QgiGuvLRsF58/D8wZEiMgaW8+k&#10;4IcCbKvppMRC+4E/6H6KRqQRDgUqaGLsCilD3ZDDsPAdcfKuvncYk+yN1D0Oady18iXL1tKh5URo&#10;sKN9Q/Xt9O0Sd24u9nJcxXNnD9lx+TXI9btR6mk27l5BRBrjI/zfftMKlps8h7836QnI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qrxxAAAAN0AAAAPAAAAAAAAAAAA&#10;AAAAAKECAABkcnMvZG93bnJldi54bWxQSwUGAAAAAAQABAD5AAAAkgMAAAAA&#10;" strokecolor="#313e44" strokeweight="28e-5mm"/>
                  <v:line id="Line 8670" o:spid="_x0000_s4779" style="position:absolute;visibility:visible;mso-wrap-style:square" from="2160,1380" to="2171,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0hsQAAADdAAAADwAAAGRycy9kb3ducmV2LnhtbESPS4vCMBSF94L/IVzBjWiqMiLVKCII&#10;wrgZH7i9NNc02NyUJtrOv58MDMzycB4fZ73tXCXe1ATrWcF0koEgLry2bBRcL4fxEkSIyBorz6Tg&#10;mwJsN/3eGnPtW/6i9zkakUY45KigjLHOpQxFSQ7DxNfEyXv4xmFMsjFSN9imcVfJWZYtpEPLiVBi&#10;TfuSiuf55RJ3ZO72fvqI19oestP81srFp1FqOOh2KxCRuvgf/msftYL5cjqD3zfp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DSGxAAAAN0AAAAPAAAAAAAAAAAA&#10;AAAAAKECAABkcnMvZG93bnJldi54bWxQSwUGAAAAAAQABAD5AAAAkgMAAAAA&#10;" strokecolor="#313e44" strokeweight="28e-5mm"/>
                  <v:line id="Line 8671" o:spid="_x0000_s4780" style="position:absolute;visibility:visible;mso-wrap-style:square" from="2223,1389" to="223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RHcQAAADdAAAADwAAAGRycy9kb3ducmV2LnhtbESPX2vCMBTF3wW/Q7jCXmSmrijSGUUE&#10;YTBfdA5fL801DTY3pcls9+2NIPh4OH9+nOW6d7W4URusZwXTSQaCuPTaslFw+tm9L0CEiKyx9kwK&#10;/inAejUcLLHQvuMD3Y7RiDTCoUAFVYxNIWUoK3IYJr4hTt7Ftw5jkq2RusUujbtafmTZXDq0nAgV&#10;NrStqLwe/1zijs3ZnvezeGrsLtvnv52cfxul3kb95hNEpD6+ws/2l1aQL6Y5PN6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JEdxAAAAN0AAAAPAAAAAAAAAAAA&#10;AAAAAKECAABkcnMvZG93bnJldi54bWxQSwUGAAAAAAQABAD5AAAAkgMAAAAA&#10;" strokecolor="#313e44" strokeweight="28e-5mm"/>
                  <v:line id="Line 8672" o:spid="_x0000_s4781" style="position:absolute;visibility:visible;mso-wrap-style:square" from="2223,1389" to="223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JacQAAADdAAAADwAAAGRycy9kb3ducmV2LnhtbESPzWoCMRSF94W+Q7gFN0UzaisyGkUE&#10;QdBN1eL2MrlmgpObYRKd8e2NUOjycH4+znzZuUrcqQnWs4LhIANBXHht2Sg4HTf9KYgQkTVWnknB&#10;gwIsF+9vc8y1b/mH7odoRBrhkKOCMsY6lzIUJTkMA18TJ+/iG4cxycZI3WCbxl0lR1k2kQ4tJ0KJ&#10;Na1LKq6Hm0vcT3O25/13PNV2k+3Hv62c7IxSvY9uNQMRqYv/4b/2VisYT4df8HqTn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QlpxAAAAN0AAAAPAAAAAAAAAAAA&#10;AAAAAKECAABkcnMvZG93bnJldi54bWxQSwUGAAAAAAQABAD5AAAAkgMAAAAA&#10;" strokecolor="#313e44" strokeweight="28e-5mm"/>
                  <v:line id="Line 8673" o:spid="_x0000_s4782" style="position:absolute;visibility:visible;mso-wrap-style:square" from="2223,1389" to="223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2s8sQAAADdAAAADwAAAGRycy9kb3ducmV2LnhtbESPS4vCMBSF94L/IVxhNjKmKopUo4gg&#10;COPGx+D20lzTYHNTmmg7/34yMODycB4fZ7XpXCVe1ATrWcF4lIEgLry2bBRcL/vPBYgQkTVWnknB&#10;DwXYrPu9Febat3yi1zkakUY45KigjLHOpQxFSQ7DyNfEybv7xmFMsjFSN9imcVfJSZbNpUPLiVBi&#10;TbuSisf56RJ3aG72dpzFa2332XH63cr5l1HqY9BtlyAidfEd/m8ftILpYjyDvzfp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azyxAAAAN0AAAAPAAAAAAAAAAAA&#10;AAAAAKECAABkcnMvZG93bnJldi54bWxQSwUGAAAAAAQABAD5AAAAkgMAAAAA&#10;" strokecolor="#313e44" strokeweight="28e-5mm"/>
                  <v:shape id="Freeform 8674" o:spid="_x0000_s4783" style="position:absolute;left:2223;top:138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O5cYA&#10;AADdAAAADwAAAGRycy9kb3ducmV2LnhtbESPT2vCQBTE7wW/w/KE3uomFWyIrqKFSnurGvD6zD6T&#10;YPZtmt38aT99t1DwOMzMb5jVZjS16Kl1lWUF8SwCQZxbXXGhIDu9PSUgnEfWWFsmBd/kYLOePKww&#10;1XbgA/VHX4gAYZeigtL7JpXS5SUZdDPbEAfvaluDPsi2kLrFIcBNLZ+jaCENVhwWSmzotaT8duyM&#10;gtuFsv5jf/gZXbd7GT5Zfl3PUqnH6bhdgvA0+nv4v/2uFcyTeAF/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iO5cYAAADdAAAADwAAAAAAAAAAAAAAAACYAgAAZHJz&#10;L2Rvd25yZXYueG1sUEsFBgAAAAAEAAQA9QAAAIsDAAAAAA==&#10;" path="m,l10,r,l10,r,l10,r,l10,,,e" filled="f" strokecolor="#313e44" strokeweight="28e-5mm">
                    <v:path arrowok="t" o:connecttype="custom" o:connectlocs="0,0;10,0;10,0;10,0;10,0;10,0;10,0;10,0;0,0" o:connectangles="0,0,0,0,0,0,0,0,0"/>
                  </v:shape>
                  <v:shape id="Freeform 8675" o:spid="_x0000_s4784" style="position:absolute;left:2223;top:138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rfsYA&#10;AADdAAAADwAAAGRycy9kb3ducmV2LnhtbESPT2vCQBTE7wW/w/KE3uomFWqIrqKFSnurGvD6zD6T&#10;YPZtmt38aT99t1DwOMzMb5jVZjS16Kl1lWUF8SwCQZxbXXGhIDu9PSUgnEfWWFsmBd/kYLOePKww&#10;1XbgA/VHX4gAYZeigtL7JpXS5SUZdDPbEAfvaluDPsi2kLrFIcBNLZ+j6EUarDgslNjQa0n57dgZ&#10;BbcLZf3H/vAzum63GD5Zfl3PUqnH6bhdgvA0+nv4v/2uFcyTeAF/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QrfsYAAADdAAAADwAAAAAAAAAAAAAAAACYAgAAZHJz&#10;L2Rvd25yZXYueG1sUEsFBgAAAAAEAAQA9QAAAIsDAAAAAA==&#10;" path="m,l10,r,l10,r,l10,r,l10,,,e" filled="f" strokecolor="#313e44" strokeweight="28e-5mm">
                    <v:path arrowok="t" o:connecttype="custom" o:connectlocs="0,0;10,0;10,0;10,0;10,0;10,0;10,0;10,0;0,0" o:connectangles="0,0,0,0,0,0,0,0,0"/>
                  </v:shape>
                  <v:shape id="Freeform 8676" o:spid="_x0000_s4785" style="position:absolute;left:2087;top:1389;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9dMMA&#10;AADdAAAADwAAAGRycy9kb3ducmV2LnhtbERPy4rCMBTdC/MP4Q6407QOiHaMIqKM4EJ8fMCd5tqW&#10;aW46SazVrzcLweXhvGeLztSiJecrywrSYQKCOLe64kLB+bQZTED4gKyxtkwK7uRhMf/ozTDT9sYH&#10;ao+hEDGEfYYKyhCaTEqfl2TQD21DHLmLdQZDhK6Q2uEthptajpJkLA1WHBtKbGhVUv53vBoFB/fz&#10;mBZhtd+Nfpdpe/1vm9P6olT/s1t+gwjUhbf45d5qBV+TNM6Nb+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h9dMMAAADdAAAADwAAAAAAAAAAAAAAAACYAgAAZHJzL2Rv&#10;d25yZXYueG1sUEsFBgAAAAAEAAQA9QAAAIgDAAAAAA==&#10;" path="m21,l11,r,l,,,,,,11,r,l21,e" filled="f" strokecolor="#313e44" strokeweight="28e-5mm">
                    <v:path arrowok="t" o:connecttype="custom" o:connectlocs="21,0;11,0;11,0;0,0;0,0;0,0;11,0;11,0;21,0" o:connectangles="0,0,0,0,0,0,0,0,0"/>
                  </v:shape>
                  <v:shape id="Freeform 8677" o:spid="_x0000_s4786" style="position:absolute;left:2087;top:1389;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Y78YA&#10;AADdAAAADwAAAGRycy9kb3ducmV2LnhtbESP0WrCQBRE3wv+w3IF3+omCkWjq4i0KPShqP2Aa/aa&#10;BLN34+4ao1/fFYQ+DjNzhpkvO1OLlpyvLCtIhwkI4tzqigsFv4ev9wkIH5A11pZJwZ08LBe9tzlm&#10;2t54R+0+FCJC2GeooAyhyaT0eUkG/dA2xNE7WWcwROkKqR3eItzUcpQkH9JgxXGhxIbWJeXn/dUo&#10;2LnNY1qE9c/36LhK2+ulbQ6fJ6UG/W41AxGoC//hV3urFYwn6RS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TY78YAAADdAAAADwAAAAAAAAAAAAAAAACYAgAAZHJz&#10;L2Rvd25yZXYueG1sUEsFBgAAAAAEAAQA9QAAAIsDAAAAAA==&#10;" path="m21,l11,r,l,,,,,,11,r,l21,e" filled="f" strokecolor="#313e44" strokeweight="28e-5mm">
                    <v:path arrowok="t" o:connecttype="custom" o:connectlocs="21,0;11,0;11,0;0,0;0,0;0,0;11,0;11,0;21,0" o:connectangles="0,0,0,0,0,0,0,0,0"/>
                  </v:shape>
                  <v:line id="Line 8678" o:spid="_x0000_s4787" style="position:absolute;visibility:visible;mso-wrap-style:square" from="2087,1389" to="2108,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18IAAADdAAAADwAAAGRycy9kb3ducmV2LnhtbERPS2sCMRC+C/0PYQq9SM2qKLI1ShEE&#10;oV58FK/DZpoN3UyWTXS3/75zKPT48b3X2yE06kFd8pENTCcFKOIqWs/OwPWyf12BShnZYhOZDPxQ&#10;gu3mabTG0saeT/Q4Z6ckhFOJBuqc21LrVNUUME1iSyzcV+wCZoGd07bDXsJDo2dFsdQBPUtDjS3t&#10;aqq+z/cgvWN387fjIl9bvy+O889eLz+cMS/Pw/sbqExD/hf/uQ/WwHw1k/3yRp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bF18IAAADdAAAADwAAAAAAAAAAAAAA&#10;AAChAgAAZHJzL2Rvd25yZXYueG1sUEsFBgAAAAAEAAQA+QAAAJADAAAAAA==&#10;" strokecolor="#313e44" strokeweight="28e-5mm"/>
                  <v:line id="Line 8679" o:spid="_x0000_s4788" style="position:absolute;visibility:visible;mso-wrap-style:square" from="2087,1389" to="2108,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gTMQAAADdAAAADwAAAGRycy9kb3ducmV2LnhtbESPS4vCMBSF94L/IVzBjWiqMiLVKCII&#10;wrgZH7i9NNc02NyUJtrOv58MDMzycB4fZ73tXCXe1ATrWcF0koEgLry2bBRcL4fxEkSIyBorz6Tg&#10;mwJsN/3eGnPtW/6i9zkakUY45KigjLHOpQxFSQ7DxNfEyXv4xmFMsjFSN9imcVfJWZYtpEPLiVBi&#10;TfuSiuf55RJ3ZO72fvqI19oestP81srFp1FqOOh2KxCRuvgf/msftYL5cjaF3zfp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emBMxAAAAN0AAAAPAAAAAAAAAAAA&#10;AAAAAKECAABkcnMvZG93bnJldi54bWxQSwUGAAAAAAQABAD5AAAAkgMAAAAA&#10;" strokecolor="#313e44" strokeweight="28e-5mm"/>
                  <v:line id="Line 8680" o:spid="_x0000_s4789" style="position:absolute;visibility:visible;mso-wrap-style:square" from="2087,1389" to="2108,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O8QAAADdAAAADwAAAGRycy9kb3ducmV2LnhtbESPX2vCMBTF34V9h3AHvshMV7FIZxQR&#10;BGG+zDl8vTTXNNjclCaz3bc3wsDHw/nz4yzXg2vEjbpgPSt4n2YgiCuvLRsFp+/d2wJEiMgaG8+k&#10;4I8CrFcvoyWW2vf8RbdjNCKNcChRQR1jW0oZqpochqlviZN38Z3DmGRnpO6wT+OukXmWFdKh5USo&#10;saVtTdX1+OsSd2LO9nyYx1Nrd9lh9tPL4tMoNX4dNh8gIg3xGf5v77WC2SLP4fE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P47xAAAAN0AAAAPAAAAAAAAAAAA&#10;AAAAAKECAABkcnMvZG93bnJldi54bWxQSwUGAAAAAAQABAD5AAAAkgMAAAAA&#10;" strokecolor="#313e44" strokeweight="28e-5mm"/>
                  <v:line id="Line 8681" o:spid="_x0000_s4790" style="position:absolute;flip:y;visibility:visible;mso-wrap-style:square" from="2557,1416" to="2588,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HwMQAAADdAAAADwAAAGRycy9kb3ducmV2LnhtbESPQYvCMBSE78L+h/AWvMiatoJI17Qs&#10;K4IHPWz1BzyaZ1NsXkoTtf57Iwh7HGbmG2ZdjrYTNxp861hBOk9AENdOt9woOB23XysQPiBr7ByT&#10;ggd5KIuPyRpz7e78R7cqNCJC2OeowITQ51L62pBFP3c9cfTObrAYohwaqQe8R7jtZJYkS2mx5bhg&#10;sKdfQ/WluloFu011GF02W27DvjF11Zr0kRqlpp/jzzeIQGP4D7/bO61gscoW8HoTn4As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6IfAxAAAAN0AAAAPAAAAAAAAAAAA&#10;AAAAAKECAABkcnMvZG93bnJldi54bWxQSwUGAAAAAAQABAD5AAAAkgMAAAAA&#10;" strokecolor="#313e44" strokeweight="28e-5mm"/>
                  <v:line id="Line 8682" o:spid="_x0000_s4791" style="position:absolute;flip:y;visibility:visible;mso-wrap-style:square" from="2588,1380" to="2609,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ftMMAAADdAAAADwAAAGRycy9kb3ducmV2LnhtbESPQYvCMBSE7wv+h/AEL4umrYtINYoo&#10;ggc92N0f8GieTbF5KU3U+u+NIOxxmJlvmOW6t424U+drxwrSSQKCuHS65krB3+9+PAfhA7LGxjEp&#10;eJKH9WrwtcRcuwef6V6ESkQI+xwVmBDaXEpfGrLoJ64ljt7FdRZDlF0ldYePCLeNzJJkJi3WHBcM&#10;trQ1VF6Lm1Vw2BWn3mXfs304VqYsapM+U6PUaNhvFiAC9eE//GkftILpPPu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BH7TDAAAA3QAAAA8AAAAAAAAAAAAA&#10;AAAAoQIAAGRycy9kb3ducmV2LnhtbFBLBQYAAAAABAAEAPkAAACRAwAAAAA=&#10;" strokecolor="#313e44" strokeweight="28e-5mm"/>
                  <v:line id="Line 8683" o:spid="_x0000_s4792" style="position:absolute;flip:y;visibility:visible;mso-wrap-style:square" from="2609,1362" to="264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6L8MAAADdAAAADwAAAGRycy9kb3ducmV2LnhtbESPQYvCMBSE7wv+h/AEL4umraxINYoo&#10;ggc92N0f8GieTbF5KU3U+u+NIOxxmJlvmOW6t424U+drxwrSSQKCuHS65krB3+9+PAfhA7LGxjEp&#10;eJKH9WrwtcRcuwef6V6ESkQI+xwVmBDaXEpfGrLoJ64ljt7FdRZDlF0ldYePCLeNzJJkJi3WHBcM&#10;trQ1VF6Lm1Vw2BWn3mXfs304VqYsapM+U6PUaNhvFiAC9eE//GkftILpPPu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ui/DAAAA3QAAAA8AAAAAAAAAAAAA&#10;AAAAoQIAAGRycy9kb3ducmV2LnhtbFBLBQYAAAAABAAEAPkAAACRAwAAAAA=&#10;" strokecolor="#313e44" strokeweight="28e-5mm"/>
                  <v:line id="Line 8684" o:spid="_x0000_s4793" style="position:absolute;flip:y;visibility:visible;mso-wrap-style:square" from="2641,1325" to="266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8kWMUAAADdAAAADwAAAGRycy9kb3ducmV2LnhtbESPwWrDMBBE74X8g9hALyWW7YIJrpVQ&#10;Ugw5pIc6+YDF2lqm1spYSmL/fVQo9DjMzBum2s92EDeafO9YQZakIIhbp3vuFFzO9WYLwgdkjYNj&#10;UrCQh/1u9VRhqd2dv+jWhE5ECPsSFZgQxlJK3xqy6BM3Ekfv200WQ5RTJ/WE9wi3g8zTtJAWe44L&#10;Bkc6GGp/mqtVcPxoPmeXvxR1OHWmbXqTLZlR6nk9v7+BCDSH//Bf+6gVvG7zAn7fxCcgd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8kWMUAAADdAAAADwAAAAAAAAAA&#10;AAAAAAChAgAAZHJzL2Rvd25yZXYueG1sUEsFBgAAAAAEAAQA+QAAAJMDAAAAAA==&#10;" strokecolor="#313e44" strokeweight="28e-5mm"/>
                  <v:line id="Line 8685" o:spid="_x0000_s4794" style="position:absolute;flip:y;visibility:visible;mso-wrap-style:square" from="2661,1280" to="2693,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OBw8QAAADdAAAADwAAAGRycy9kb3ducmV2LnhtbESPQYvCMBSE78L+h/CEvciatoKWapTF&#10;RfCgB+v+gEfzbIrNS2mi1n+/WRA8DjPzDbPaDLYVd+p941hBOk1AEFdON1wr+D3vvnIQPiBrbB2T&#10;gid52Kw/RisstHvwie5lqEWEsC9QgQmhK6T0lSGLfuo64uhdXG8xRNnXUvf4iHDbyixJ5tJiw3HB&#10;YEdbQ9W1vFkF+5/yOLhsMt+FQ22qsjHpMzVKfY6H7yWIQEN4h1/tvVYwy7MF/L+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04HDxAAAAN0AAAAPAAAAAAAAAAAA&#10;AAAAAKECAABkcnMvZG93bnJldi54bWxQSwUGAAAAAAQABAD5AAAAkgMAAAAA&#10;" strokecolor="#313e44" strokeweight="28e-5mm"/>
                  <v:line id="Line 8686" o:spid="_x0000_s4795" style="position:absolute;flip:y;visibility:visible;mso-wrap-style:square" from="2693,1243" to="2714,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VscIAAADdAAAADwAAAGRycy9kb3ducmV2LnhtbERPy4rCMBTdD/gP4QqzEU3bAZFqFHEo&#10;uJhZWP2AS3Ntis1NaTJ9/P1kMTDLw3kfTpNtxUC9bxwrSDcJCOLK6YZrBY97sd6B8AFZY+uYFMzk&#10;4XRcvB0w127kGw1lqEUMYZ+jAhNCl0vpK0MW/cZ1xJF7ut5iiLCvpe5xjOG2lVmSbKXFhmODwY4u&#10;hqpX+WMVXD/L78llq20RvmpTlY1J59Qo9b6cznsQgabwL/5zX7WCj10W58Y38QnI4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wVscIAAADdAAAADwAAAAAAAAAAAAAA&#10;AAChAgAAZHJzL2Rvd25yZXYueG1sUEsFBgAAAAAEAAQA+QAAAJADAAAAAA==&#10;" strokecolor="#313e44" strokeweight="28e-5mm"/>
                  <v:line id="Line 8687" o:spid="_x0000_s4796" style="position:absolute;flip:x;visibility:visible;mso-wrap-style:square" from="2140,869" to="217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wKsQAAADdAAAADwAAAGRycy9kb3ducmV2LnhtbESPQYvCMBSE78L+h/CEvciatoJ0q1EW&#10;F8GDHqz+gEfzbIrNS2mi1n+/WRA8DjPzDbNcD7YVd+p941hBOk1AEFdON1wrOJ+2XzkIH5A1to5J&#10;wZM8rFcfoyUW2j34SPcy1CJC2BeowITQFVL6ypBFP3UdcfQurrcYouxrqXt8RLhtZZYkc2mx4bhg&#10;sKONoepa3qyC3W95GFw2mW/DvjZV2Zj0mRqlPsfDzwJEoCG8w6/2TiuY5dk3/L+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LAqxAAAAN0AAAAPAAAAAAAAAAAA&#10;AAAAAKECAABkcnMvZG93bnJldi54bWxQSwUGAAAAAAQABAD5AAAAkgMAAAAA&#10;" strokecolor="#313e44" strokeweight="28e-5mm"/>
                  <v:line id="Line 8688" o:spid="_x0000_s4797" style="position:absolute;flip:x;visibility:visible;mso-wrap-style:square" from="2140,860" to="217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Par4AAADdAAAADwAAAGRycy9kb3ducmV2LnhtbERPSwrCMBDdC94hjOBGNK2CSDWKKIIL&#10;XVg9wNCMTbGZlCZqvb1ZCC4f77/adLYWL2p95VhBOklAEBdOV1wquF0P4wUIH5A11o5JwYc8bNb9&#10;3goz7d58oVceShFD2GeowITQZFL6wpBFP3ENceTurrUYImxLqVt8x3Bby2mSzKXFimODwYZ2hopH&#10;/rQKjvv83LnpaH4Ip9IUeWXST2qUGg667RJEoC78xT/3USuYLWZxf3wTn4B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449qvgAAAN0AAAAPAAAAAAAAAAAAAAAAAKEC&#10;AABkcnMvZG93bnJldi54bWxQSwUGAAAAAAQABAD5AAAAjAMAAAAA&#10;" strokecolor="#313e44" strokeweight="28e-5mm"/>
                  <v:line id="Line 8689" o:spid="_x0000_s4798" style="position:absolute;visibility:visible;mso-wrap-style:square" from="2035,751" to="2046,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2kcQAAADdAAAADwAAAGRycy9kb3ducmV2LnhtbESPX2vCMBTF3wW/Q7jCXmSmrijSGUUE&#10;YTBfdA5fL801DTY3pcls9+2NIPh4OH9+nOW6d7W4URusZwXTSQaCuPTaslFw+tm9L0CEiKyx9kwK&#10;/inAejUcLLHQvuMD3Y7RiDTCoUAFVYxNIWUoK3IYJr4hTt7Ftw5jkq2RusUujbtafmTZXDq0nAgV&#10;NrStqLwe/1zijs3ZnvezeGrsLtvnv52cfxul3kb95hNEpD6+ws/2l1aQL/IpPN6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aRxAAAAN0AAAAPAAAAAAAAAAAA&#10;AAAAAKECAABkcnMvZG93bnJldi54bWxQSwUGAAAAAAQABAD5AAAAkgMAAAAA&#10;" strokecolor="#313e44" strokeweight="28e-5mm"/>
                  <v:line id="Line 8690" o:spid="_x0000_s4799" style="position:absolute;flip:x;visibility:visible;mso-wrap-style:square" from="2077,824" to="222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20hsQAAADdAAAADwAAAGRycy9kb3ducmV2LnhtbESPQYvCMBSE78L+h/AWvMiatoJI17Qs&#10;K4IHPWz1BzyaZ1NsXkoTtf57Iwh7HGbmG2ZdjrYTNxp861hBOk9AENdOt9woOB23XysQPiBr7ByT&#10;ggd5KIuPyRpz7e78R7cqNCJC2OeowITQ51L62pBFP3c9cfTObrAYohwaqQe8R7jtZJYkS2mx5bhg&#10;sKdfQ/WluloFu011GF02W27DvjF11Zr0kRqlpp/jzzeIQGP4D7/bO61gsVpk8HoTn4As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bSGxAAAAN0AAAAPAAAAAAAAAAAA&#10;AAAAAKECAABkcnMvZG93bnJldi54bWxQSwUGAAAAAAQABAD5AAAAkgMAAAAA&#10;" strokecolor="#313e44" strokeweight="28e-5mm"/>
                  <v:line id="Line 8691" o:spid="_x0000_s4800" style="position:absolute;flip:x;visibility:visible;mso-wrap-style:square" from="2035,760" to="207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RHcUAAADdAAAADwAAAGRycy9kb3ducmV2LnhtbESPwWrDMBBE74X8g9hALyWRHYMxTpQQ&#10;UgI5pIe6/YDF2lgm1spYqmP/fRUo9DjMzBtmd5hsJ0YafOtYQbpOQBDXTrfcKPj+Oq8KED4ga+wc&#10;k4KZPBz2i5cdlto9+JPGKjQiQtiXqMCE0JdS+tqQRb92PXH0bm6wGKIcGqkHfES47eQmSXJpseW4&#10;YLCnk6H6Xv1YBZf36mNym7f8HK6NqavWpHNqlHpdTsctiEBT+A//tS9aQVZkGTzfxCc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ERHcUAAADdAAAADwAAAAAAAAAA&#10;AAAAAAChAgAAZHJzL2Rvd25yZXYueG1sUEsFBgAAAAAEAAQA+QAAAJMDAAAAAA==&#10;" strokecolor="#313e44" strokeweight="28e-5mm"/>
                  <v:line id="Line 8692" o:spid="_x0000_s4801" style="position:absolute;visibility:visible;mso-wrap-style:square" from="2160,824" to="217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VCcQAAADdAAAADwAAAGRycy9kb3ducmV2LnhtbESPX2vCMBTF3wd+h3AFX4ams5tINYoM&#10;BGG+zCm+XpprGmxuShNt/fZmMNjj4fz5cZbr3tXiTm2wnhW8TTIQxKXXlo2C4892PAcRIrLG2jMp&#10;eFCA9WrwssRC+46/6X6IRqQRDgUqqGJsCilDWZHDMPENcfIuvnUYk2yN1C12adzVcpplM+nQciJU&#10;2NBnReX1cHOJ+2rO9rz/iMfGbrN9furk7MsoNRr2mwWISH38D/+1d1pBPs/f4fdNeg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FUJxAAAAN0AAAAPAAAAAAAAAAAA&#10;AAAAAKECAABkcnMvZG93bnJldi54bWxQSwUGAAAAAAQABAD5AAAAkgMAAAAA&#10;" strokecolor="#313e44" strokeweight="28e-5mm"/>
                  <v:line id="Line 8693" o:spid="_x0000_s4802" style="position:absolute;visibility:visible;mso-wrap-style:square" from="2160,824" to="217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wksQAAADdAAAADwAAAGRycy9kb3ducmV2LnhtbESPX2vCMBTF3wW/Q7iCLzJTVxTpjCKC&#10;MJgvcw5fL801DTY3pYm2fvtFEPZ4OH9+nNWmd7W4UxusZwWzaQaCuPTaslFw+tm/LUGEiKyx9kwK&#10;HhRgsx4OVlho3/E33Y/RiDTCoUAFVYxNIWUoK3IYpr4hTt7Ftw5jkq2RusUujbtavmfZQjq0nAgV&#10;NrSrqLweby5xJ+Zsz4d5PDV2nx3y304uvoxS41G//QARqY//4Vf7UyvIl/kcn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PCSxAAAAN0AAAAPAAAAAAAAAAAA&#10;AAAAAKECAABkcnMvZG93bnJldi54bWxQSwUGAAAAAAQABAD5AAAAkgMAAAAA&#10;" strokecolor="#313e44" strokeweight="28e-5mm"/>
                  <v:line id="Line 8694" o:spid="_x0000_s4803" style="position:absolute;visibility:visible;mso-wrap-style:square" from="2223,760" to="226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u5cQAAADdAAAADwAAAGRycy9kb3ducmV2LnhtbESPXWvCMBSG7wX/QzgDb0RTLSvSGUUE&#10;QZg38wNvD81ZGtaclCba7t8vg8EuX96Ph3e9HVwjntQF61nBYp6BIK68tmwUXC+H2QpEiMgaG8+k&#10;4JsCbDfj0RpL7Xv+oOc5GpFGOJSooI6xLaUMVU0Ow9y3xMn79J3DmGRnpO6wT+OukcssK6RDy4lQ&#10;Y0v7mqqv88Ml7tTc7f30Gq+tPWSn/NbL4t0oNXkZdm8gIg3xP/zXPmoF+Sov4PdNe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m7lxAAAAN0AAAAPAAAAAAAAAAAA&#10;AAAAAKECAABkcnMvZG93bnJldi54bWxQSwUGAAAAAAQABAD5AAAAkgMAAAAA&#10;" strokecolor="#313e44" strokeweight="28e-5mm"/>
                  <v:line id="Line 8695" o:spid="_x0000_s4804" style="position:absolute;flip:x;visibility:visible;mso-wrap-style:square" from="2035,760" to="207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XHsUAAADdAAAADwAAAGRycy9kb3ducmV2LnhtbESPQWvCQBSE7wX/w/KEXkrdxIBKdBWx&#10;BHKoB6M/4JF9zQazb0N2a+K/7xYKPQ4z8w2zO0y2Ew8afOtYQbpIQBDXTrfcKLhdi/cNCB+QNXaO&#10;ScGTPBz2s5cd5tqNfKFHFRoRIexzVGBC6HMpfW3Iol+4njh6X26wGKIcGqkHHCPcdnKZJCtpseW4&#10;YLCnk6H6Xn1bBeVHdZ7c8m1VhM/G1FVr0mdqlHqdT8ctiEBT+A//tUutINtka/h9E5+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oXHsUAAADdAAAADwAAAAAAAAAA&#10;AAAAAAChAgAAZHJzL2Rvd25yZXYueG1sUEsFBgAAAAAEAAQA+QAAAJMDAAAAAA==&#10;" strokecolor="#313e44" strokeweight="28e-5mm"/>
                  <v:line id="Line 8696" o:spid="_x0000_s4805" style="position:absolute;visibility:visible;mso-wrap-style:square" from="2223,760" to="226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fDMIAAADdAAAADwAAAGRycy9kb3ducmV2LnhtbERPS2sCMRC+C/0PYQq9SM22S0W2RikF&#10;oaCX+sDrsJlmQzeTZZO623/vHASPH997uR5Dqy7UJx/ZwMusAEVcR+vZGTgeNs8LUCkjW2wjk4F/&#10;SrBePUyWWNk48Ddd9tkpCeFUoYEm567SOtUNBUyz2BEL9xP7gFlg77TtcZDw0OrXopjrgJ6locGO&#10;Phuqf/d/QXqn7uzPu7d87Pym2JWnQc+3zpinx/HjHVSmMd/FN/eXNVAuSpkrb+QJ6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lfDMIAAADdAAAADwAAAAAAAAAAAAAA&#10;AAChAgAAZHJzL2Rvd25yZXYueG1sUEsFBgAAAAAEAAQA+QAAAJADAAAAAA==&#10;" strokecolor="#313e44" strokeweight="28e-5mm"/>
                  <v:line id="Line 8697" o:spid="_x0000_s4806" style="position:absolute;visibility:visible;mso-wrap-style:square" from="2160,824" to="217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6l8QAAADdAAAADwAAAGRycy9kb3ducmV2LnhtbESPX2vCMBTF3wd+h3AFX4ams0y0GkUG&#10;gjBf5hy+XpprGmxuShNt/fZmMNjj4fz5cVab3tXiTm2wnhW8TTIQxKXXlo2C0/duPAcRIrLG2jMp&#10;eFCAzXrwssJC+46/6H6MRqQRDgUqqGJsCilDWZHDMPENcfIuvnUYk2yN1C12adzVcpplM+nQciJU&#10;2NBHReX1eHOJ+2rO9nx4j6fG7rJD/tPJ2adRajTst0sQkfr4H/5r77WCfJ4v4P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1fqXxAAAAN0AAAAPAAAAAAAAAAAA&#10;AAAAAKECAABkcnMvZG93bnJldi54bWxQSwUGAAAAAAQABAD5AAAAkgMAAAAA&#10;" strokecolor="#313e44" strokeweight="28e-5mm"/>
                  <v:line id="Line 8698" o:spid="_x0000_s4807" style="position:absolute;visibility:visible;mso-wrap-style:square" from="2160,824" to="217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gd8MAAADdAAAADwAAAGRycy9kb3ducmV2LnhtbERPS2sCMRC+F/ofwhR6KTXbakW2RimC&#10;INSLj+J12EyzoZvJsonu+u87B8Hjx/eeL4fQqAt1yUc28DYqQBFX0Xp2Bo6H9esMVMrIFpvIZOBK&#10;CZaLx4c5ljb2vKPLPjslIZxKNFDn3JZap6qmgGkUW2LhfmMXMAvsnLYd9hIeGv1eFFMd0LM01NjS&#10;qqbqb38O0vviTv60/cjH1q+L7fin19NvZ8zz0/D1CSrTkO/im3tjDYxnE9kvb+QJ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pIHfDAAAA3QAAAA8AAAAAAAAAAAAA&#10;AAAAoQIAAGRycy9kb3ducmV2LnhtbFBLBQYAAAAABAAEAPkAAACRAwAAAAA=&#10;" strokecolor="#313e44" strokeweight="28e-5mm"/>
                  <v:line id="Line 8699" o:spid="_x0000_s4808" style="position:absolute;flip:y;visibility:visible;mso-wrap-style:square" from="2745,1134" to="2776,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ZjMUAAADdAAAADwAAAGRycy9kb3ducmV2LnhtbESPQWvCQBSE7wX/w/KEXopuYotIdBVR&#10;AjnUQ9P+gEf2mQ1m34bsapJ/3y0IPQ4z8w2zO4y2FQ/qfeNYQbpMQBBXTjdcK/j5zhcbED4ga2wd&#10;k4KJPBz2s5cdZtoN/EWPMtQiQthnqMCE0GVS+sqQRb90HXH0rq63GKLsa6l7HCLctnKVJGtpseG4&#10;YLCjk6HqVt6tguJcXka3elvn4bM2VdmYdEqNUq/z8bgFEWgM/+Fnu9AK3jcfKfy9iU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lZjMUAAADdAAAADwAAAAAAAAAA&#10;AAAAAAChAgAAZHJzL2Rvd25yZXYueG1sUEsFBgAAAAAEAAQA+QAAAJMDAAAAAA==&#10;" strokecolor="#313e44" strokeweight="28e-5mm"/>
                  <v:line id="Line 8700" o:spid="_x0000_s4809" style="position:absolute;visibility:visible;mso-wrap-style:square" from="2223,705" to="223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bm8QAAADdAAAADwAAAGRycy9kb3ducmV2LnhtbESPX2vCMBTF3wf7DuEOfBkznW4i1ShD&#10;EAR9WXX4emnu0mBzU5po67c3guDj4fz5cebL3tXiQm2wnhV8DjMQxKXXlo2Cw379MQURIrLG2jMp&#10;uFKA5eL1ZY659h3/0qWIRqQRDjkqqGJscilDWZHDMPQNcfL+feswJtkaqVvs0rir5SjLJtKh5USo&#10;sKFVReWpOLvEfTdHe9x9x0Nj19lu/NfJydYoNXjrf2YgIvXxGX60N1rBePo1gvu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xubxAAAAN0AAAAPAAAAAAAAAAAA&#10;AAAAAKECAABkcnMvZG93bnJldi54bWxQSwUGAAAAAAQABAD5AAAAkgMAAAAA&#10;" strokecolor="#313e44" strokeweight="28e-5mm"/>
                  <v:line id="Line 8701" o:spid="_x0000_s4810" style="position:absolute;visibility:visible;mso-wrap-style:square" from="2077,705" to="208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AMQAAADdAAAADwAAAGRycy9kb3ducmV2LnhtbESPX2vCMBTF3wd+h3AFX4ams5tINYoM&#10;BGG+zCm+XpprGmxuShNt/fZmMNjj4fz5cZbr3tXiTm2wnhW8TTIQxKXXlo2C4892PAcRIrLG2jMp&#10;eFCA9WrwssRC+46/6X6IRqQRDgUqqGJsCilDWZHDMPENcfIuvnUYk2yN1C12adzVcpplM+nQciJU&#10;2NBnReX1cHOJ+2rO9rz/iMfGbrN9furk7MsoNRr2mwWISH38D/+1d1pBPn/P4fdNeg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O74AxAAAAN0AAAAPAAAAAAAAAAAA&#10;AAAAAKECAABkcnMvZG93bnJldi54bWxQSwUGAAAAAAQABAD5AAAAkgMAAAAA&#10;" strokecolor="#313e44" strokeweight="28e-5mm"/>
                  <v:line id="Line 8702" o:spid="_x0000_s4811" style="position:absolute;visibility:visible;mso-wrap-style:square" from="1920,450" to="214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mdMQAAADdAAAADwAAAGRycy9kb3ducmV2LnhtbESPS2sCMRSF94L/IVzBjWimakVGo5SC&#10;UKgbH8XtZXLNBCc3wyR1pv++EQSXh/P4OOtt5ypxpyZYzwreJhkI4sJry0bB+bQbL0GEiKyx8kwK&#10;/ijAdtPvrTHXvuUD3Y/RiDTCIUcFZYx1LmUoSnIYJr4mTt7VNw5jko2RusE2jbtKTrNsIR1aToQS&#10;a/osqbgdf13ijszFXvbv8VzbXbaf/bRy8W2UGg66jxWISF18hZ/tL61gtpzP4fEmPQ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0iZ0xAAAAN0AAAAPAAAAAAAAAAAA&#10;AAAAAKECAABkcnMvZG93bnJldi54bWxQSwUGAAAAAAQABAD5AAAAkgMAAAAA&#10;" strokecolor="#313e44" strokeweight="28e-5mm"/>
                  <v:line id="Line 8703" o:spid="_x0000_s4812" style="position:absolute;visibility:visible;mso-wrap-style:square" from="1252,240" to="14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6D78QAAADdAAAADwAAAGRycy9kb3ducmV2LnhtbESPS2sCMRSF90L/Q7iFbqRmfCKjUYog&#10;FHTjo7i9TK6Z0MnNMInO+O+NUOjycB4fZ7nuXCXu1ATrWcFwkIEgLry2bBScT9vPOYgQkTVWnknB&#10;gwKsV2+9Jebat3yg+zEakUY45KigjLHOpQxFSQ7DwNfEybv6xmFMsjFSN9imcVfJUZbNpEPLiVBi&#10;TZuSit/jzSVu31zsZT+N59pus/34p5WznVHq4737WoCI1MX/8F/7WysYzydTeL1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oPvxAAAAN0AAAAPAAAAAAAAAAAA&#10;AAAAAKECAABkcnMvZG93bnJldi54bWxQSwUGAAAAAAQABAD5AAAAkgMAAAAA&#10;" strokecolor="#313e44" strokeweight="28e-5mm"/>
                  <v:line id="Line 8704" o:spid="_x0000_s4813" style="position:absolute;visibility:visible;mso-wrap-style:square" from="1472,304" to="169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dmMQAAADdAAAADwAAAGRycy9kb3ducmV2LnhtbESPX2vCMBTF3wd+h3AFX4am061INYoM&#10;BGG+zCm+XpprGmxuShNt/fZmMNjj4fz5cZbr3tXiTm2wnhW8TTIQxKXXlo2C4892PAcRIrLG2jMp&#10;eFCA9WrwssRC+46/6X6IRqQRDgUqqGJsCilDWZHDMPENcfIuvnUYk2yN1C12adzVcppluXRoOREq&#10;bOizovJ6uLnEfTVne95/xGNjt9l+dupk/mWUGg37zQJEpD7+h//aO61gNn/P4fdNeg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B2YxAAAAN0AAAAPAAAAAAAAAAAA&#10;AAAAAKECAABkcnMvZG93bnJldi54bWxQSwUGAAAAAAQABAD5AAAAkgMAAAAA&#10;" strokecolor="#313e44" strokeweight="28e-5mm"/>
                  <v:line id="Line 8705" o:spid="_x0000_s4814" style="position:absolute;visibility:visible;mso-wrap-style:square" from="1691,377" to="192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4A8UAAADdAAAADwAAAGRycy9kb3ducmV2LnhtbESPX2vCMBTF3wd+h3CFvchMnU5LZxQZ&#10;CAN90Tn6emmuaVhzU5rMdt/eDAZ7PJw/P856O7hG3KgL1rOC2TQDQVx5bdkouHzsn3IQISJrbDyT&#10;gh8KsN2MHtZYaN/ziW7naEQa4VCggjrGtpAyVDU5DFPfEifv6juHMcnOSN1hn8ZdI5+zbCkdWk6E&#10;Glt6q6n6On+7xJ2Y0pbHl3hp7T47zj97uTwYpR7Hw+4VRKQh/of/2u9awTxfrOD3TX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C4A8UAAADdAAAADwAAAAAAAAAA&#10;AAAAAAChAgAAZHJzL2Rvd25yZXYueG1sUEsFBgAAAAAEAAQA+QAAAJMDAAAAAA==&#10;" strokecolor="#313e44" strokeweight="28e-5mm"/>
                  <v:line id="Line 8706" o:spid="_x0000_s4815" style="position:absolute;visibility:visible;mso-wrap-style:square" from="2160,514" to="254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8sccMAAADdAAAADwAAAGRycy9kb3ducmV2LnhtbERPS2sCMRC+F/ofwhR6KTXbakW2RimC&#10;INSLj+J12EyzoZvJsonu+u87B8Hjx/eeL4fQqAt1yUc28DYqQBFX0Xp2Bo6H9esMVMrIFpvIZOBK&#10;CZaLx4c5ljb2vKPLPjslIZxKNFDn3JZap6qmgGkUW2LhfmMXMAvsnLYd9hIeGv1eFFMd0LM01NjS&#10;qqbqb38O0vviTv60/cjH1q+L7fin19NvZ8zz0/D1CSrTkO/im3tjDYxnE5krb+QJ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fLHHDAAAA3QAAAA8AAAAAAAAAAAAA&#10;AAAAoQIAAGRycy9kb3ducmV2LnhtbFBLBQYAAAAABAAEAPkAAACRAwAAAAA=&#10;" strokecolor="#313e44" strokeweight="28e-5mm"/>
                  <v:line id="Line 8707" o:spid="_x0000_s4816" style="position:absolute;visibility:visible;mso-wrap-style:square" from="2140,514" to="2160,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OJ6sUAAADdAAAADwAAAGRycy9kb3ducmV2LnhtbESPX2vCMBTF3wd+h3CFvciaOp1oZxQZ&#10;CAN90Tn6emmuaVhzU5rMdt/eDAZ7PJw/P856O7hG3KgL1rOCaZaDIK68tmwUXD72T0sQISJrbDyT&#10;gh8KsN2MHtZYaN/ziW7naEQa4VCggjrGtpAyVDU5DJlviZN39Z3DmGRnpO6wT+Oukc95vpAOLSdC&#10;jS291VR9nb9d4k5MacvjS7y0dp8fZ5+9XByMUo/jYfcKItIQ/8N/7XetYLacr+D3TX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OJ6sUAAADdAAAADwAAAAAAAAAA&#10;AAAAAAChAgAAZHJzL2Rvd25yZXYueG1sUEsFBgAAAAAEAAQA+QAAAJMDAAAAAA==&#10;" strokecolor="#313e44" strokeweight="28e-5mm"/>
                  <v:line id="Line 8708" o:spid="_x0000_s4817" style="position:absolute;visibility:visible;mso-wrap-style:square" from="2160,514" to="21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C2qsIAAADdAAAADwAAAGRycy9kb3ducmV2LnhtbERPS2sCMRC+C/0PYQq9SM22osjWKKUg&#10;FPTio3gdNtNs6GaybFJ3/ffOQfD48b2X6yE06kJd8pENvE0KUMRVtJ6dgdNx87oAlTKyxSYyGbhS&#10;gvXqabTE0sae93Q5ZKckhFOJBuqc21LrVNUUME1iSyzcb+wCZoGd07bDXsJDo9+LYq4DepaGGlv6&#10;qqn6O/wH6R27sz/vZvnU+k2xm/70er51xrw8D58foDIN+SG+u7+tgeliJvvljTwBv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C2qsIAAADdAAAADwAAAAAAAAAAAAAA&#10;AAChAgAAZHJzL2Rvd25yZXYueG1sUEsFBgAAAAAEAAQA+QAAAJADAAAAAA==&#10;" strokecolor="#313e44" strokeweight="28e-5mm"/>
                  <v:line id="Line 8709" o:spid="_x0000_s4818" style="position:absolute;flip:x;visibility:visible;mso-wrap-style:square" from="2140,514" to="2160,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PUcUAAADdAAAADwAAAGRycy9kb3ducmV2LnhtbESPQWvCQBSE7wX/w/KEXopuYqlIdBVR&#10;AjnUQ9P+gEf2mQ1m34bsapJ/3y0IPQ4z8w2zO4y2FQ/qfeNYQbpMQBBXTjdcK/j5zhcbED4ga2wd&#10;k4KJPBz2s5cdZtoN/EWPMtQiQthnqMCE0GVS+sqQRb90HXH0rq63GKLsa6l7HCLctnKVJGtpseG4&#10;YLCjk6HqVt6tguJcXka3elvn4bM2VdmYdEqNUq/z8bgFEWgM/+Fnu9AK3jcfKfy9iU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DPUcUAAADdAAAADwAAAAAAAAAA&#10;AAAAAAChAgAAZHJzL2Rvd25yZXYueG1sUEsFBgAAAAAEAAQA+QAAAJMDAAAAAA==&#10;" strokecolor="#313e44" strokeweight="28e-5mm"/>
                  <v:line id="Line 8710" o:spid="_x0000_s4819" style="position:absolute;visibility:visible;mso-wrap-style:square" from="2140,514" to="2160,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NRsMAAADdAAAADwAAAGRycy9kb3ducmV2LnhtbESPS4vCMBSF9wP+h3AFN4OmoyhSjSID&#10;woBufOH20lzTYHNTmoyt/94MDLg8nMfHWa47V4kHNcF6VvA1ykAQF15bNgrOp+1wDiJEZI2VZ1Lw&#10;pADrVe9jibn2LR/ocYxGpBEOOSooY6xzKUNRksMw8jVx8m6+cRiTbIzUDbZp3FVynGUz6dByIpRY&#10;03dJxf346xL301ztdT+N59pus/3k0srZzig16HebBYhIXXyH/9s/WsFkPh3D35v0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ujUbDAAAA3QAAAA8AAAAAAAAAAAAA&#10;AAAAoQIAAGRycy9kb3ducmV2LnhtbFBLBQYAAAAABAAEAPkAAACRAwAAAAA=&#10;" strokecolor="#313e44" strokeweight="28e-5mm"/>
                  <v:line id="Line 8711" o:spid="_x0000_s4820" style="position:absolute;visibility:visible;mso-wrap-style:square" from="2077,705" to="22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3cQAAADdAAAADwAAAGRycy9kb3ducmV2LnhtbESPX2vCMBTF3wW/Q7iCLzJTVxTpjCKC&#10;MJgvcw5fL801DTY3pYm2fvtFEPZ4OH9+nNWmd7W4UxusZwWzaQaCuPTaslFw+tm/LUGEiKyx9kwK&#10;HhRgsx4OVlho3/E33Y/RiDTCoUAFVYxNIWUoK3IYpr4hTt7Ftw5jkq2RusUujbtavmfZQjq0nAgV&#10;NrSrqLweby5xJ+Zsz4d5PDV2nx3y304uvoxS41G//QARqY//4Vf7UyvIl/Mcn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ijdxAAAAN0AAAAPAAAAAAAAAAAA&#10;AAAAAKECAABkcnMvZG93bnJldi54bWxQSwUGAAAAAAQABAD5AAAAkgMAAAAA&#10;" strokecolor="#313e44" strokeweight="28e-5mm"/>
                  <v:line id="Line 8712" o:spid="_x0000_s4821" style="position:absolute;flip:x;visibility:visible;mso-wrap-style:square" from="2077,705" to="22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sycQAAADdAAAADwAAAGRycy9kb3ducmV2LnhtbESPQYvCMBSE7wv+h/AEL4umdVWkGkVW&#10;BA96sPoDHs2zKTYvpclq/fcbQfA4zMw3zHLd2VrcqfWVYwXpKAFBXDhdcangct4N5yB8QNZYOyYF&#10;T/KwXvW+lphp9+AT3fNQighhn6ECE0KTSekLQxb9yDXE0bu61mKIsi2lbvER4baW4ySZSYsVxwWD&#10;Df0aKm75n1Ww3+bHzo2/Z7twKE2RVyZ9pkapQb/bLEAE6sIn/G7vtYKf+XQCr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2zJxAAAAN0AAAAPAAAAAAAAAAAA&#10;AAAAAKECAABkcnMvZG93bnJldi54bWxQSwUGAAAAAAQABAD5AAAAkgMAAAAA&#10;" strokecolor="#313e44" strokeweight="28e-5mm"/>
                  <v:line id="Line 8713" o:spid="_x0000_s4822" style="position:absolute;flip:y;visibility:visible;mso-wrap-style:square" from="2828,860" to="283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JUsUAAADdAAAADwAAAGRycy9kb3ducmV2LnhtbESPwWrDMBBE74H+g9hAL6GR7RATXMuh&#10;tAR8SA91+gGLtbVMrJWx1MT++6pQ6HGYmTdMeZztIG40+d6xgnSbgCBune65U/B5OT0dQPiArHFw&#10;TAoW8nCsHlYlFtrd+YNuTehEhLAvUIEJYSyk9K0hi37rRuLofbnJYohy6qSe8B7hdpBZkuTSYs9x&#10;weBIr4baa/NtFdRvzfvssk1+CufOtE1v0iU1Sj2u55dnEIHm8B/+a9dawe6w38Pvm/gEZ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vJUsUAAADdAAAADwAAAAAAAAAA&#10;AAAAAAChAgAAZHJzL2Rvd25yZXYueG1sUEsFBgAAAAAEAAQA+QAAAJMDAAAAAA==&#10;" strokecolor="#313e44" strokeweight="28e-5mm"/>
                  <v:line id="Line 8714" o:spid="_x0000_s4823" style="position:absolute;visibility:visible;mso-wrap-style:square" from="2828,869" to="288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WLRcQAAADdAAAADwAAAGRycy9kb3ducmV2LnhtbESPX2vCMBTF3wW/Q7iCLzLTTSzSGWUM&#10;hIG+TCu+XpprGmxuSpPZ+u3NYLDHw/nz46y3g2vEnbpgPSt4nWcgiCuvLRsF5Wn3sgIRIrLGxjMp&#10;eFCA7WY8WmOhfc/fdD9GI9IIhwIV1DG2hZShqslhmPuWOHlX3zmMSXZG6g77NO4a+ZZluXRoORFq&#10;bOmzpup2/HGJOzMXezksY9naXXZYnHuZ741S08nw8Q4i0hD/w3/tL61gsVrm8PsmPQ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YtFxAAAAN0AAAAPAAAAAAAAAAAA&#10;AAAAAKECAABkcnMvZG93bnJldi54bWxQSwUGAAAAAAQABAD5AAAAkgMAAAAA&#10;" strokecolor="#313e44" strokeweight="28e-5mm"/>
                  <v:line id="Line 8715" o:spid="_x0000_s4824" style="position:absolute;visibility:visible;mso-wrap-style:square" from="2881,878" to="327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u3sQAAADdAAAADwAAAGRycy9kb3ducmV2LnhtbESPS2sCMRSF9wX/Q7iCm6IZFR+MRpGC&#10;UKgbX7i9TK6Z4ORmmKTO9N83hYLLw3l8nPW2c5V4UhOsZwXjUQaCuPDaslFwOe+HSxAhImusPJOC&#10;Hwqw3fTe1phr3/KRnqdoRBrhkKOCMsY6lzIUJTkMI18TJ+/uG4cxycZI3WCbxl0lJ1k2lw4tJ0KJ&#10;NX2UVDxO3y5x383N3g6zeKntPjtMr62cfxmlBv1utwIRqYuv8H/7UyuYLmcL+HuTn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2S7exAAAAN0AAAAPAAAAAAAAAAAA&#10;AAAAAKECAABkcnMvZG93bnJldi54bWxQSwUGAAAAAAQABAD5AAAAkgMAAAAA&#10;" strokecolor="#313e44" strokeweight="28e-5mm"/>
                  <v:line id="Line 8716" o:spid="_x0000_s4825" style="position:absolute;visibility:visible;mso-wrap-style:square" from="2860,878" to="288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6rMIAAADdAAAADwAAAGRycy9kb3ducmV2LnhtbERPS2sCMRC+C/0PYQq9SM22osjWKKUg&#10;FPTio3gdNtNs6GaybFJ3/ffOQfD48b2X6yE06kJd8pENvE0KUMRVtJ6dgdNx87oAlTKyxSYyGbhS&#10;gvXqabTE0sae93Q5ZKckhFOJBuqc21LrVNUUME1iSyzcb+wCZoGd07bDXsJDo9+LYq4DepaGGlv6&#10;qqn6O/wH6R27sz/vZvnU+k2xm/70er51xrw8D58foDIN+SG+u7+tgeliJnPljTwBv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a6rMIAAADdAAAADwAAAAAAAAAAAAAA&#10;AAChAgAAZHJzL2Rvd25yZXYueG1sUEsFBgAAAAAEAAQA+QAAAJADAAAAAA==&#10;" strokecolor="#313e44" strokeweight="28e-5mm"/>
                  <v:line id="Line 8717" o:spid="_x0000_s4826" style="position:absolute;flip:y;visibility:visible;mso-wrap-style:square" from="2797,1015" to="2828,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bDV8QAAADdAAAADwAAAGRycy9kb3ducmV2LnhtbESPQYvCMBSE78L+h/AW9iJrWsXiVqMs&#10;LoIHPVj9AY/m2ZRtXkoTtf57Iwgeh5n5hlmsetuIK3W+dqwgHSUgiEuna64UnI6b7xkIH5A1No5J&#10;wZ08rJYfgwXm2t34QNciVCJC2OeowITQ5lL60pBFP3ItcfTOrrMYouwqqTu8Rbht5DhJMmmx5rhg&#10;sKW1ofK/uFgF279i37vxMNuEXWXKojbpPTVKfX32v3MQgfrwDr/aW61gMpv+wP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sNXxAAAAN0AAAAPAAAAAAAAAAAA&#10;AAAAAKECAABkcnMvZG93bnJldi54bWxQSwUGAAAAAAQABAD5AAAAkgMAAAAA&#10;" strokecolor="#313e44" strokeweight="28e-5mm"/>
                  <v:line id="Line 8718" o:spid="_x0000_s4827" style="position:absolute;flip:y;visibility:visible;mso-wrap-style:square" from="2828,951" to="2839,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gd8IAAADdAAAADwAAAGRycy9kb3ducmV2LnhtbERPzWqDQBC+F/IOywR6KXE1ARHjJoSU&#10;QA7NobYPMLgTV+LOirs1+vbdQ6HHj++/Os62FxONvnOsIEtSEMSN0x23Cr6/LpsChA/IGnvHpGAh&#10;D8fD6qXCUrsnf9JUh1bEEPYlKjAhDKWUvjFk0SduII7c3Y0WQ4RjK/WIzxhue7lN01xa7Dg2GBzo&#10;bKh51D9WwfW9vs1u+5Zfwkdrmroz2ZIZpV7X82kPItAc/sV/7qtWsCvyuD++iU9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Cgd8IAAADdAAAADwAAAAAAAAAAAAAA&#10;AAChAgAAZHJzL2Rvd25yZXYueG1sUEsFBgAAAAAEAAQA+QAAAJADAAAAAA==&#10;" strokecolor="#313e44" strokeweight="28e-5mm"/>
                  <v:line id="Line 8719" o:spid="_x0000_s4828" style="position:absolute;flip:y;visibility:visible;mso-wrap-style:square" from="2839,878" to="286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F7MIAAADdAAAADwAAAGRycy9kb3ducmV2LnhtbESPwarCMBRE94L/EK7wNqJpfVCkGkV8&#10;CC58C6sfcGmuTbG5KU3U+vdGEFwOM3OGWa5724g7db52rCCdJiCIS6drrhScT7vJHIQPyBobx6Tg&#10;SR7Wq+Fgibl2Dz7SvQiViBD2OSowIbS5lL40ZNFPXUscvYvrLIYou0rqDh8Rbhs5S5JMWqw5Lhhs&#10;aWuovBY3q2D/V/z3bjbOduFQmbKoTfpMjVI/o36zABGoD9/wp73XCn7nWQrvN/EJ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wF7MIAAADdAAAADwAAAAAAAAAAAAAA&#10;AAChAgAAZHJzL2Rvd25yZXYueG1sUEsFBgAAAAAEAAQA+QAAAJADAAAAAA==&#10;" strokecolor="#313e44" strokeweight="28e-5mm"/>
                  <v:line id="Line 8720" o:spid="_x0000_s4829" style="position:absolute;visibility:visible;mso-wrap-style:square" from="2828,869" to="288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JH+8QAAADdAAAADwAAAGRycy9kb3ducmV2LnhtbESPX2vCMBTF3wd+h3AFX4amKitSjSKC&#10;IOjLnMPXS3NNg81NaaKt334ZDPZ4OH9+nNWmd7V4UhusZwXTSQaCuPTaslFw+dqPFyBCRNZYeyYF&#10;LwqwWQ/eVlho3/EnPc/RiDTCoUAFVYxNIWUoK3IYJr4hTt7Ntw5jkq2RusUujbtazrIslw4tJ0KF&#10;De0qKu/nh0vcd3O119NHvDR2n53m353Mj0ap0bDfLkFE6uN/+K990Armi3wGv2/S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kf7xAAAAN0AAAAPAAAAAAAAAAAA&#10;AAAAAKECAABkcnMvZG93bnJldi54bWxQSwUGAAAAAAQABAD5AAAAkgMAAAAA&#10;" strokecolor="#313e44" strokeweight="28e-5mm"/>
                  <v:line id="Line 8721" o:spid="_x0000_s4830" style="position:absolute;visibility:visible;mso-wrap-style:square" from="2828,869" to="288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7iYMQAAADdAAAADwAAAGRycy9kb3ducmV2LnhtbESPXWvCMBSG7wX/QzgDb0RTLSvSGUUE&#10;QZg38wNvD81ZGtaclCba7t8vg8EuX96Ph3e9HVwjntQF61nBYp6BIK68tmwUXC+H2QpEiMgaG8+k&#10;4JsCbDfj0RpL7Xv+oOc5GpFGOJSooI6xLaUMVU0Ow9y3xMn79J3DmGRnpO6wT+OukcssK6RDy4lQ&#10;Y0v7mqqv88Ml7tTc7f30Gq+tPWSn/NbL4t0oNXkZdm8gIg3xP/zXPmoF+arI4fdNe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uJgxAAAAN0AAAAPAAAAAAAAAAAA&#10;AAAAAKECAABkcnMvZG93bnJldi54bWxQSwUGAAAAAAQABAD5AAAAkgMAAAAA&#10;" strokecolor="#313e44" strokeweight="28e-5mm"/>
                  <v:line id="Line 8722" o:spid="_x0000_s4831" style="position:absolute;visibility:visible;mso-wrap-style:square" from="2933,550" to="330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d6FMQAAADdAAAADwAAAGRycy9kb3ducmV2LnhtbESPX2vCMBTF3wd+h3AFX4am061INYoM&#10;BGG+zCm+XpprGmxuShNt/fZmMNjj4fz5cZbr3tXiTm2wnhW8TTIQxKXXlo2C4892PAcRIrLG2jMp&#10;eFCA9WrwssRC+46/6X6IRqQRDgUqqGJsCilDWZHDMPENcfIuvnUYk2yN1C12adzVcppluXRoOREq&#10;bOizovJ6uLnEfTVne95/xGNjt9l+dupk/mWUGg37zQJEpD7+h//aO61gNs/f4fdNeg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3oUxAAAAN0AAAAPAAAAAAAAAAAA&#10;AAAAAKECAABkcnMvZG93bnJldi54bWxQSwUGAAAAAAQABAD5AAAAkgMAAAAA&#10;" strokecolor="#313e44" strokeweight="28e-5mm"/>
                  <v:line id="Line 8723" o:spid="_x0000_s4832" style="position:absolute;visibility:visible;mso-wrap-style:square" from="2985,2237" to="3016,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vfj8QAAADdAAAADwAAAGRycy9kb3ducmV2LnhtbESPX2vCMBTF3wW/Q7iCLzLTTSzSGWUM&#10;hIG+TCu+XpprGmxuSpPZ+u3NYLDHw/nz46y3g2vEnbpgPSt4nWcgiCuvLRsF5Wn3sgIRIrLGxjMp&#10;eFCA7WY8WmOhfc/fdD9GI9IIhwIV1DG2hZShqslhmPuWOHlX3zmMSXZG6g77NO4a+ZZluXRoORFq&#10;bOmzpup2/HGJOzMXezksY9naXXZYnHuZ741S08nw8Q4i0hD/w3/tL61gscqX8PsmPQ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9+PxAAAAN0AAAAPAAAAAAAAAAAA&#10;AAAAAKECAABkcnMvZG93bnJldi54bWxQSwUGAAAAAAQABAD5AAAAkgMAAAAA&#10;" strokecolor="#313e44" strokeweight="28e-5mm"/>
                  <v:line id="Line 8724" o:spid="_x0000_s4833" style="position:absolute;visibility:visible;mso-wrap-style:square" from="2995,2237" to="3016,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B+MQAAADdAAAADwAAAGRycy9kb3ducmV2LnhtbESPX2vCMBTF3wf7DuEOfBmaTlmRapQx&#10;EAR9mVZ8vTTXNKy5KU209dsbYbDHw/nz4yzXg2vEjbpgPSv4mGQgiCuvLRsF5XEznoMIEVlj45kU&#10;3CnAevX6ssRC+55/6HaIRqQRDgUqqGNsCylDVZPDMPEtcfIuvnMYk+yM1B32adw1cppluXRoORFq&#10;bOm7pur3cHWJ+27O9rz/jGVrN9l+duplvjNKjd6GrwWISEP8D/+1t1rBbJ7n8Hy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H4xAAAAN0AAAAPAAAAAAAAAAAA&#10;AAAAAKECAABkcnMvZG93bnJldi54bWxQSwUGAAAAAAQABAD5AAAAkgMAAAAA&#10;" strokecolor="#313e44" strokeweight="28e-5mm"/>
                  <v:line id="Line 8725" o:spid="_x0000_s4834" style="position:absolute;flip:y;visibility:visible;mso-wrap-style:square" from="5125,1571" to="518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4A8UAAADdAAAADwAAAGRycy9kb3ducmV2LnhtbESPwWrDMBBE74X8g9hCLiWRnYIbnCgm&#10;NAR8aA918wGLtbFMrZWxVMf++yhQ6HGYmTfMvphsJ0YafOtYQbpOQBDXTrfcKLh8n1dbED4ga+wc&#10;k4KZPBSHxdMec+1u/EVjFRoRIexzVGBC6HMpfW3Iol+7njh6VzdYDFEOjdQD3iLcdnKTJJm02HJc&#10;MNjTu6H6p/q1CspT9Tm5zUt2Dh+NqavWpHNqlFo+T8cdiEBT+A//tUut4HWbvcHjTXwC8nA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k4A8UAAADdAAAADwAAAAAAAAAA&#10;AAAAAAChAgAAZHJzL2Rvd25yZXYueG1sUEsFBgAAAAAEAAQA+QAAAJMDAAAAAA==&#10;" strokecolor="#313e44" strokeweight="28e-5mm"/>
                  <v:line id="Line 8726" o:spid="_x0000_s4835" style="position:absolute;flip:y;visibility:visible;mso-wrap-style:square" from="5125,1571" to="518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sccIAAADdAAAADwAAAGRycy9kb3ducmV2LnhtbERPzWqDQBC+F/IOywR6KXE1ARHjJoSU&#10;QA7NobYPMLgTV+LOirs1+vbdQ6HHj++/Os62FxONvnOsIEtSEMSN0x23Cr6/LpsChA/IGnvHpGAh&#10;D8fD6qXCUrsnf9JUh1bEEPYlKjAhDKWUvjFk0SduII7c3Y0WQ4RjK/WIzxhue7lN01xa7Dg2GBzo&#10;bKh51D9WwfW9vs1u+5Zfwkdrmroz2ZIZpV7X82kPItAc/sV/7qtWsCvyODe+iU9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sccIAAADdAAAADwAAAAAAAAAAAAAA&#10;AAChAgAAZHJzL2Rvd25yZXYueG1sUEsFBgAAAAAEAAQA+QAAAJADAAAAAA==&#10;" strokecolor="#313e44" strokeweight="28e-5mm"/>
                  <v:line id="Line 8727" o:spid="_x0000_s4836" style="position:absolute;flip:x y;visibility:visible;mso-wrap-style:square" from="5333,1571" to="5406,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3XMUAAADdAAAADwAAAGRycy9kb3ducmV2LnhtbESPQWvCQBSE70L/w/KEXkQ3VpAYXSVE&#10;hN6s2uL1mX0mwezbsLvV9N93CwWPw8x8w6w2vWnFnZxvLCuYThIQxKXVDVcKPk+7cQrCB2SNrWVS&#10;8EMeNuuXwQozbR98oPsxVCJC2GeooA6hy6T0ZU0G/cR2xNG7WmcwROkqqR0+Ity08i1J5tJgw3Gh&#10;xo6Kmsrb8dso2Lot56NpsQvtuai+Lh/56bDPlXod9vkSRKA+PMP/7XetYJbOF/D3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Q3XMUAAADdAAAADwAAAAAAAAAA&#10;AAAAAAChAgAAZHJzL2Rvd25yZXYueG1sUEsFBgAAAAAEAAQA+QAAAJMDAAAAAA==&#10;" strokecolor="#313e44" strokeweight="28e-5mm"/>
                  <v:line id="Line 8728" o:spid="_x0000_s4837" style="position:absolute;flip:x y;visibility:visible;mso-wrap-style:square" from="5333,1571" to="5406,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IHMMAAADdAAAADwAAAGRycy9kb3ducmV2LnhtbERPyWrDMBC9F/IPYgK9lFpOCo1xowTj&#10;EOitzUavU2tim1gjIym2+/fVodDj4+3r7WQ6MZDzrWUFiyQFQVxZ3XKt4HzaP2cgfEDW2FkmBT/k&#10;YbuZPawx13bkAw3HUIsYwj5HBU0IfS6lrxoy6BPbE0fuap3BEKGrpXY4xnDTyWWavkqDLceGBnsq&#10;G6pux7tRsHM7Lp4W5T50X2V9+f4sToePQqnH+VS8gQg0hX/xn/tdK3jJVnF/fBOf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nCBzDAAAA3QAAAA8AAAAAAAAAAAAA&#10;AAAAoQIAAGRycy9kb3ducmV2LnhtbFBLBQYAAAAABAAEAPkAAACRAwAAAAA=&#10;" strokecolor="#313e44" strokeweight="28e-5mm"/>
                  <v:line id="Line 8729" o:spid="_x0000_s4838" style="position:absolute;flip:y;visibility:visible;mso-wrap-style:square" from="5125,1571" to="518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TMcQAAADdAAAADwAAAGRycy9kb3ducmV2LnhtbESPQYvCMBSE7wv+h/AEL4umdUGlmhZZ&#10;ETysB6s/4NE8m2LzUpqs1n+/WRA8DjPzDbMpBtuKO/W+cawgnSUgiCunG64VXM776QqED8gaW8ek&#10;4Ekeinz0scFMuwef6F6GWkQI+wwVmBC6TEpfGbLoZ64jjt7V9RZDlH0tdY+PCLetnCfJQlpsOC4Y&#10;7OjbUHUrf62Cw648Dm7+udiHn9pUZWPSZ2qUmoyH7RpEoCG8w6/2QSv4Wi1T+H8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ZMxxAAAAN0AAAAPAAAAAAAAAAAA&#10;AAAAAKECAABkcnMvZG93bnJldi54bWxQSwUGAAAAAAQABAD5AAAAkgMAAAAA&#10;" strokecolor="#313e44" strokeweight="28e-5mm"/>
                  <v:line id="Line 8730" o:spid="_x0000_s4839" style="position:absolute;flip:y;visibility:visible;mso-wrap-style:square" from="5125,1571" to="518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NRsQAAADdAAAADwAAAGRycy9kb3ducmV2LnhtbESPQYvCMBSE78L+h/CEvciatoKWapTF&#10;RfCgB+v+gEfzbIrNS2mi1n+/WRA8DjPzDbPaDLYVd+p941hBOk1AEFdON1wr+D3vvnIQPiBrbB2T&#10;gid52Kw/RisstHvwie5lqEWEsC9QgQmhK6T0lSGLfuo64uhdXG8xRNnXUvf4iHDbyixJ5tJiw3HB&#10;YEdbQ9W1vFkF+5/yOLhsMt+FQ22qsjHpMzVKfY6H7yWIQEN4h1/tvVYwyxcZ/L+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Fw1GxAAAAN0AAAAPAAAAAAAAAAAA&#10;AAAAAKECAABkcnMvZG93bnJldi54bWxQSwUGAAAAAAQABAD5AAAAkgMAAAAA&#10;" strokecolor="#313e44" strokeweight="28e-5mm"/>
                  <v:line id="Line 8731" o:spid="_x0000_s4840" style="position:absolute;flip:y;visibility:visible;mso-wrap-style:square" from="5125,1571" to="518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uo3cUAAADdAAAADwAAAGRycy9kb3ducmV2LnhtbESPQWvCQBSE7wX/w/KEXkrdxIBKdBWx&#10;BHKoB6M/4JF9zQazb0N2a+K/7xYKPQ4z8w2zO0y2Ew8afOtYQbpIQBDXTrfcKLhdi/cNCB+QNXaO&#10;ScGTPBz2s5cd5tqNfKFHFRoRIexzVGBC6HMpfW3Iol+4njh6X26wGKIcGqkHHCPcdnKZJCtpseW4&#10;YLCnk6H6Xn1bBeVHdZ7c8m1VhM/G1FVr0mdqlHqdT8ctiEBT+A//tUutINusM/h9E5+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uo3cUAAADdAAAADwAAAAAAAAAA&#10;AAAAAAChAgAAZHJzL2Rvd25yZXYueG1sUEsFBgAAAAAEAAQA+QAAAJMDAAAAAA==&#10;" strokecolor="#313e44" strokeweight="28e-5mm"/>
                  <v:line id="Line 8732" o:spid="_x0000_s4841" style="position:absolute;flip:x y;visibility:visible;mso-wrap-style:square" from="5333,1571" to="5406,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wOH8YAAADdAAAADwAAAGRycy9kb3ducmV2LnhtbESPQWvCQBSE74L/YXlCL1I3tqWVNBsJ&#10;EcFbq1a8vmafSTD7Nuyumv77bqHgcZiZb5hsOZhOXMn51rKC+SwBQVxZ3XKt4Gu/flyA8AFZY2eZ&#10;FPyQh2U+HmWYanvjLV13oRYRwj5FBU0IfSqlrxoy6Ge2J47eyTqDIUpXS+3wFuGmk09J8ioNthwX&#10;GuypbKg67y5GwcqtuJjOy3XojmV9+P4s9tuPQqmHyVC8gwg0hHv4v73RCp4Xby/w9yY+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cDh/GAAAA3QAAAA8AAAAAAAAA&#10;AAAAAAAAoQIAAGRycy9kb3ducmV2LnhtbFBLBQYAAAAABAAEAPkAAACUAwAAAAA=&#10;" strokecolor="#313e44" strokeweight="28e-5mm"/>
                  <v:line id="Line 8733" o:spid="_x0000_s4842" style="position:absolute;flip:x y;visibility:visible;mso-wrap-style:square" from="5333,1571" to="5406,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rhMYAAADdAAAADwAAAGRycy9kb3ducmV2LnhtbESPQWvCQBSE74L/YXlCL1I3trSVNBsJ&#10;EcFbq1a8vmafSTD7Nuyumv77bqHgcZiZb5hsOZhOXMn51rKC+SwBQVxZ3XKt4Gu/flyA8AFZY2eZ&#10;FPyQh2U+HmWYanvjLV13oRYRwj5FBU0IfSqlrxoy6Ge2J47eyTqDIUpXS+3wFuGmk09J8ioNthwX&#10;GuypbKg67y5GwcqtuJjOy3XojmV9+P4s9tuPQqmHyVC8gwg0hHv4v73RCp4Xby/w9yY+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Qq4TGAAAA3QAAAA8AAAAAAAAA&#10;AAAAAAAAoQIAAGRycy9kb3ducmV2LnhtbFBLBQYAAAAABAAEAPkAAACUAwAAAAA=&#10;" strokecolor="#313e44" strokeweight="28e-5mm"/>
                  <v:line id="Line 8734" o:spid="_x0000_s4843" style="position:absolute;flip:y;visibility:visible;mso-wrap-style:square" from="5125,1571" to="518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LRcUAAADdAAAADwAAAGRycy9kb3ducmV2LnhtbESPwWrDMBBE74X8g9hCLiWRnYIbnCgm&#10;NAR8aA918wGLtbFMrZWxVMf++yhQ6HGYmTfMvphsJ0YafOtYQbpOQBDXTrfcKLh8n1dbED4ga+wc&#10;k4KZPBSHxdMec+1u/EVjFRoRIexzVGBC6HMpfW3Iol+7njh6VzdYDFEOjdQD3iLcdnKTJJm02HJc&#10;MNjTu6H6p/q1CspT9Tm5zUt2Dh+NqavWpHNqlFo+T8cdiEBT+A//tUut4HX7lsHjTXwC8nA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wLRcUAAADdAAAADwAAAAAAAAAA&#10;AAAAAAChAgAAZHJzL2Rvd25yZXYueG1sUEsFBgAAAAAEAAQA+QAAAJMDAAAAAA==&#10;" strokecolor="#313e44" strokeweight="28e-5mm"/>
                  <v:line id="Line 8735" o:spid="_x0000_s4844" style="position:absolute;flip:y;visibility:visible;mso-wrap-style:square" from="5125,1571" to="518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u3sUAAADdAAAADwAAAGRycy9kb3ducmV2LnhtbESPwWrDMBBE74H+g9hAL6GR7UAcXMuh&#10;tAR8SA91+gGLtbVMrJWx1MT++6pQ6HGYmTdMeZztIG40+d6xgnSbgCBune65U/B5OT0dQPiArHFw&#10;TAoW8nCsHlYlFtrd+YNuTehEhLAvUIEJYSyk9K0hi37rRuLofbnJYohy6qSe8B7hdpBZkuylxZ7j&#10;gsGRXg211+bbKqjfmvfZZZv9KZw70za9SZfUKPW4nl+eQQSaw3/4r11rBbtDnsPvm/gEZ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u3sUAAADdAAAADwAAAAAAAAAA&#10;AAAAAAChAgAAZHJzL2Rvd25yZXYueG1sUEsFBgAAAAAEAAQA+QAAAJMDAAAAAA==&#10;" strokecolor="#313e44" strokeweight="28e-5mm"/>
                  <v:line id="Line 8736" o:spid="_x0000_s4845" style="position:absolute;flip:y;visibility:visible;mso-wrap-style:square" from="5125,1571" to="518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86rL8AAADdAAAADwAAAGRycy9kb3ducmV2LnhtbERPy6rCMBDdX/AfwghuLppWQaUaRRTB&#10;hS6sfsDQjE2xmZQmav17sxBcHs57ue5sLZ7U+sqxgnSUgCAunK64VHC97IdzED4ga6wdk4I3eViv&#10;en9LzLR78ZmeeShFDGGfoQITQpNJ6QtDFv3INcSRu7nWYoiwLaVu8RXDbS3HSTKVFiuODQYb2hoq&#10;7vnDKjjs8lPnxv/TfTiWpsgrk75To9Sg320WIAJ14Sf+ug9awWQ+i3Pjm/g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f86rL8AAADdAAAADwAAAAAAAAAAAAAAAACh&#10;AgAAZHJzL2Rvd25yZXYueG1sUEsFBgAAAAAEAAQA+QAAAI0DAAAAAA==&#10;" strokecolor="#313e44" strokeweight="28e-5mm"/>
                  <v:line id="Line 8737" o:spid="_x0000_s4846" style="position:absolute;flip:x y;visibility:visible;mso-wrap-style:square" from="5333,1571" to="5406,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hgcYAAADdAAAADwAAAGRycy9kb3ducmV2LnhtbESPW2vCQBSE3wv9D8sp+FJ0owUvqauE&#10;iNA36w1fT7PHJJg9G3a3mv57tyD4OMzMN8x82ZlGXMn52rKC4SABQVxYXXOp4LBf96cgfEDW2Fgm&#10;BX/kYbl4fZljqu2Nt3TdhVJECPsUFVQhtKmUvqjIoB/Yljh6Z+sMhihdKbXDW4SbRo6SZCwN1hwX&#10;Kmwpr6i47H6NgpVbcfY+zNehOeXl8ec72283mVK9ty77BBGoC8/wo/2lFXxMJzP4fxOf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doYHGAAAA3QAAAA8AAAAAAAAA&#10;AAAAAAAAoQIAAGRycy9kb3ducmV2LnhtbFBLBQYAAAAABAAEAPkAAACUAwAAAAA=&#10;" strokecolor="#313e44" strokeweight="28e-5mm"/>
                </v:group>
                <v:group id="Group 8738" o:spid="_x0000_s4847" style="position:absolute;left:20218;top:11747;width:22530;height:11405" coordorigin="3194,1571" coordsize="3548,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a1osMAAADdAAAADwAAAGRycy9kb3ducmV2LnhtbERPTYvCMBC9C/sfwizs&#10;TdOuKKVrFJF18SCCVZC9Dc3YFptJaWJb/705CB4f73uxGkwtOmpdZVlBPIlAEOdWV1woOJ+24wSE&#10;88gaa8uk4EEOVsuP0QJTbXs+Upf5QoQQdikqKL1vUildXpJBN7ENceCutjXoA2wLqVvsQ7ip5XcU&#10;zaXBikNDiQ1tSspv2d0o+OuxX0/j325/u24e/6fZ4bKPSamvz2H9A8LT4N/il3unFUyTJOwP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5rWiwwAAAN0AAAAP&#10;AAAAAAAAAAAAAAAAAKoCAABkcnMvZG93bnJldi54bWxQSwUGAAAAAAQABAD6AAAAmgMAAAAA&#10;">
                  <v:line id="Line 8739" o:spid="_x0000_s4848" style="position:absolute;flip:x y;visibility:visible;mso-wrap-style:square" from="5333,1571" to="5406,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doMUAAADdAAAADwAAAGRycy9kb3ducmV2LnhtbESPT2vCQBTE7wW/w/IKvZS6iYKE1FVC&#10;RPBW/+L1NfuahGbfht1V02/fFQSPw8z8hpkvB9OJKznfWlaQjhMQxJXVLdcKjof1RwbCB2SNnWVS&#10;8EcelovRyxxzbW+8o+s+1CJC2OeooAmhz6X0VUMG/dj2xNH7sc5giNLVUju8Rbjp5CRJZtJgy3Gh&#10;wZ7Khqrf/cUoWLkVF+9puQ7duaxP39visPsqlHp7HYpPEIGG8Aw/2hutYJpl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7doMUAAADdAAAADwAAAAAAAAAA&#10;AAAAAAChAgAAZHJzL2Rvd25yZXYueG1sUEsFBgAAAAAEAAQA+QAAAJMDAAAAAA==&#10;" strokecolor="#313e44" strokeweight="28e-5mm"/>
                  <v:line id="Line 8740" o:spid="_x0000_s4849" style="position:absolute;flip:y;visibility:visible;mso-wrap-style:square" from="5125,1571" to="5187,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9YcQAAADdAAAADwAAAGRycy9kb3ducmV2LnhtbESPQYvCMBSE78L+h/AWvMiatoKU2iiy&#10;InhYD9b9AY/m2RSbl9Jktf77jSB4HGbmG6bcjLYTNxp861hBOk9AENdOt9wo+D3vv3IQPiBr7ByT&#10;ggd52Kw/JiUW2t35RLcqNCJC2BeowITQF1L62pBFP3c9cfQubrAYohwaqQe8R7jtZJYkS2mx5bhg&#10;sKdvQ/W1+rMKDrvqOLpsttyHn8bUVWvSR2qUmn6O2xWIQGN4h1/tg1awyPMMnm/i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n1hxAAAAN0AAAAPAAAAAAAAAAAA&#10;AAAAAKECAABkcnMvZG93bnJldi54bWxQSwUGAAAAAAQABAD5AAAAkgMAAAAA&#10;" strokecolor="#313e44" strokeweight="28e-5mm"/>
                  <v:rect id="Rectangle 8741" o:spid="_x0000_s4850" style="position:absolute;left:3329;top:2629;width:2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BHcUA&#10;AADdAAAADwAAAGRycy9kb3ducmV2LnhtbESPUWvCMBSF3wf7D+EKexmaqkxqNcoQB8IeRLcfcG2u&#10;TbG5KUlau3+/CIM9Hs453+Gst4NtRE8+1I4VTCcZCOLS6ZorBd9fH+McRIjIGhvHpOCHAmw3z09r&#10;LLS784n6c6xEgnAoUIGJsS2kDKUhi2HiWuLkXZ23GJP0ldQe7wluGznLsoW0WHNaMNjSzlB5O3dW&#10;wduFPo9TMzvq/RK73Wu1911/U+plNLyvQEQa4n/4r33QCuZ5Pof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cEdxQAAAN0AAAAPAAAAAAAAAAAAAAAAAJgCAABkcnMv&#10;ZG93bnJldi54bWxQSwUGAAAAAAQABAD1AAAAigMAAAAA&#10;" filled="f" strokecolor="#313e44" strokeweight="28e-5mm"/>
                  <v:rect id="Rectangle 8742" o:spid="_x0000_s4851" style="position:absolute;left:3371;top:2629;width:1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ZacYA&#10;AADdAAAADwAAAGRycy9kb3ducmV2LnhtbESPUWvCMBSF3wf7D+EOfBmaqpvUzihDFAZ7kDl/wLW5&#10;NsXmpiRprf9+GQz2eDjnfIez2gy2ET35UDtWMJ1kIIhLp2uuFJy+9+McRIjIGhvHpOBOATbrx4cV&#10;Ftrd+Iv6Y6xEgnAoUIGJsS2kDKUhi2HiWuLkXZy3GJP0ldQebwluGznLsoW0WHNaMNjS1lB5PXZW&#10;weuZPg9TMzvo3RK77XO1811/VWr0NLy/gYg0xP/wX/tDK5jn+Qv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RZacYAAADdAAAADwAAAAAAAAAAAAAAAACYAgAAZHJz&#10;L2Rvd25yZXYueG1sUEsFBgAAAAAEAAQA9QAAAIsDAAAAAA==&#10;" filled="f" strokecolor="#313e44" strokeweight="28e-5mm"/>
                  <v:line id="Line 8743" o:spid="_x0000_s4852" style="position:absolute;visibility:visible;mso-wrap-style:square" from="3371,2920" to="3382,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5dcQAAADdAAAADwAAAGRycy9kb3ducmV2LnhtbESPXWvCMBSG7wX/QziCNzLTTSylM8oY&#10;CAO9mR94e2iOabA5KU1m6783g8EuX96Ph3e1GVwj7tQF61nB6zwDQVx5bdkoOB23LwWIEJE1Np5J&#10;wYMCbNbj0QpL7Xv+pvshGpFGOJSooI6xLaUMVU0Ow9y3xMm7+s5hTLIzUnfYp3HXyLcsy6VDy4lQ&#10;Y0ufNVW3w49L3Jm52Mt+GU+t3Wb7xbmX+c4oNZ0MH+8gIg3xP/zX/tIKFkWxhN836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zl1xAAAAN0AAAAPAAAAAAAAAAAA&#10;AAAAAKECAABkcnMvZG93bnJldi54bWxQSwUGAAAAAAQABAD5AAAAkgMAAAAA&#10;" strokecolor="#313e44" strokeweight="28e-5mm"/>
                  <v:shape id="Freeform 8744" o:spid="_x0000_s4853" style="position:absolute;left:3371;top:2629;width:0;height:291;visibility:visible;mso-wrap-style:square;v-text-anchor:top" coordsize="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N9sUA&#10;AADdAAAADwAAAGRycy9kb3ducmV2LnhtbESPT4vCMBTE7wt+h/CEva2pClKqUcQ/uCftquD10Tzb&#10;YvNSm1jrtzcLC3scZuY3zGzRmUq01LjSsoLhIAJBnFldcq7gfNp+xSCcR9ZYWSYFL3KwmPc+Zpho&#10;++Qfao8+FwHCLkEFhfd1IqXLCjLoBrYmDt7VNgZ9kE0udYPPADeVHEXRRBosOSwUWNOqoOx2fBgF&#10;aXXeufvoxPvLcJOO1+0hrVOp1Ge/W05BeOr8f/iv/a0VjON4Ar9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032xQAAAN0AAAAPAAAAAAAAAAAAAAAAAJgCAABkcnMv&#10;ZG93bnJldi54bWxQSwUGAAAAAAQABAD1AAAAigMAAAAA&#10;" path="m,291l,,,291e" filled="f" strokecolor="#313e44" strokeweight="28e-5mm">
                    <v:path arrowok="t" o:connecttype="custom" o:connectlocs="0,291;0,0;0,291" o:connectangles="0,0,0"/>
                  </v:shape>
                  <v:rect id="Rectangle 8745" o:spid="_x0000_s4854" style="position:absolute;left:3371;top:2629;width:1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HHsYA&#10;AADdAAAADwAAAGRycy9kb3ducmV2LnhtbESPUWvCMBSF3wf7D+EOfBmaqmzWzihDFAZ7kDl/wLW5&#10;NsXmpiRprf9+GQz2eDjnfIez2gy2ET35UDtWMJ1kIIhLp2uuFJy+9+McRIjIGhvHpOBOATbrx4cV&#10;Ftrd+Iv6Y6xEgnAoUIGJsS2kDKUhi2HiWuLkXZy3GJP0ldQebwluGznLsldpsea0YLClraHyeuys&#10;gpczfR6mZnbQuyV22+dq57v+qtToaXh/AxFpiP/hv/aHVjDP8wX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bHHsYAAADdAAAADwAAAAAAAAAAAAAAAACYAgAAZHJz&#10;L2Rvd25yZXYueG1sUEsFBgAAAAAEAAQA9QAAAIsDAAAAAA==&#10;" filled="f" strokecolor="#313e44" strokeweight="28e-5mm"/>
                  <v:rect id="Rectangle 8746" o:spid="_x0000_s4855" style="position:absolute;left:3329;top:2629;width:2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TbMIA&#10;AADdAAAADwAAAGRycy9kb3ducmV2LnhtbERP3WrCMBS+H/gO4Qy8GZrqcNTOKCIKAy9kbg9wbI5N&#10;sTkpSVq7t18uBC8/vv/VZrCN6MmH2rGC2TQDQVw6XXOl4PfnMMlBhIissXFMCv4owGY9ellhod2d&#10;v6k/x0qkEA4FKjAxtoWUoTRkMUxdS5y4q/MWY4K+ktrjPYXbRs6z7ENarDk1GGxpZ6i8nTurYHGh&#10;42lm5ie9X2K3e6v2vutvSo1fh+0niEhDfIof7i+t4D3P09z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VNswgAAAN0AAAAPAAAAAAAAAAAAAAAAAJgCAABkcnMvZG93&#10;bnJldi54bWxQSwUGAAAAAAQABAD1AAAAhwMAAAAA&#10;" filled="f" strokecolor="#313e44" strokeweight="28e-5mm"/>
                  <v:shape id="Freeform 8747" o:spid="_x0000_s4856" style="position:absolute;left:3329;top:2629;width:0;height:291;visibility:visible;mso-wrap-style:square;v-text-anchor:top" coordsize="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ZhMYA&#10;AADdAAAADwAAAGRycy9kb3ducmV2LnhtbESPQWvCQBSE70L/w/IKvZmNCpLGrFJai55qqoFeH9ln&#10;Epp9G7NrTP99tyD0OMzMN0y2GU0rBupdY1nBLIpBEJdWN1wpKE7v0wSE88gaW8uk4IccbNYPkwxT&#10;bW/8ScPRVyJA2KWooPa+S6V0ZU0GXWQ74uCdbW/QB9lXUvd4C3DTynkcL6XBhsNCjR291lR+H69G&#10;Qd4WO3eZn/jja7bNF2/DIe9yqdTT4/iyAuFp9P/he3uvFSyS5Bn+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jZhMYAAADdAAAADwAAAAAAAAAAAAAAAACYAgAAZHJz&#10;L2Rvd25yZXYueG1sUEsFBgAAAAAEAAQA9QAAAIsDAAAAAA==&#10;" path="m,291l,,,291e" filled="f" strokecolor="#313e44" strokeweight="28e-5mm">
                    <v:path arrowok="t" o:connecttype="custom" o:connectlocs="0,291;0,0;0,291" o:connectangles="0,0,0"/>
                  </v:shape>
                  <v:shape id="Freeform 8748" o:spid="_x0000_s4857" style="position:absolute;left:3705;top:3248;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WmMEA&#10;AADdAAAADwAAAGRycy9kb3ducmV2LnhtbERPTUsDMRC9C/6HMEJvNtGKrGvTIpZqj7oKXofNmKxu&#10;Jtskdrf/vjkUPD7e93I9+V4cKKYusIabuQJB3AbTsdXw+bG9rkCkjGywD0wajpRgvbq8WGJtwsjv&#10;dGiyFSWEU40aXM5DLWVqHXlM8zAQF+47RI+5wGiliTiWcN/LW6XupceOS4PDgZ4dtb/Nn9ewty7e&#10;bb6y+sE3W40vzQKTetV6djU9PYLINOV/8dm9MxoW1UPZX96UJyBX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uVpjBAAAA3QAAAA8AAAAAAAAAAAAAAAAAmAIAAGRycy9kb3du&#10;cmV2LnhtbFBLBQYAAAAABAAEAPUAAACGAwAAAAA=&#10;" path="m,l,,,9r11,l11,9r,e" filled="f" strokecolor="#313e44" strokeweight="28e-5mm">
                    <v:path arrowok="t" o:connecttype="custom" o:connectlocs="0,0;0,0;0,9;11,9;11,9;11,9" o:connectangles="0,0,0,0,0,0"/>
                  </v:shape>
                  <v:shape id="Freeform 8749" o:spid="_x0000_s4858" style="position:absolute;left:3663;top:3248;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XbccA&#10;AADdAAAADwAAAGRycy9kb3ducmV2LnhtbESPT2vCQBTE70K/w/IKvZS6sVKJqatYi9CDHkwFry/Z&#10;lz81+zZk15h+e7dQ8DjMzG+YxWowjeipc7VlBZNxBII4t7rmUsHxe/sSg3AeWWNjmRT8koPV8mG0&#10;wETbKx+oT30pAoRdggoq79tESpdXZNCNbUscvMJ2Bn2QXSl1h9cAN418jaKZNFhzWKiwpU1F+Tm9&#10;GAUfP5vMx9nuzRT7zz4enk8XXZ+Uenoc1u8gPA3+Hv5vf2kF03g+gb8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kV23HAAAA3QAAAA8AAAAAAAAAAAAAAAAAmAIAAGRy&#10;cy9kb3ducmV2LnhtbFBLBQYAAAAABAAEAPUAAACMAwAAAAA=&#10;" path="m,9r11,l11,9r,l21,r,e" filled="f" strokecolor="#313e44" strokeweight="28e-5mm">
                    <v:path arrowok="t" o:connecttype="custom" o:connectlocs="0,9;11,9;11,9;11,9;21,0;21,0" o:connectangles="0,0,0,0,0,0"/>
                  </v:shape>
                  <v:line id="Line 8750" o:spid="_x0000_s4859" style="position:absolute;flip:y;visibility:visible;mso-wrap-style:square" from="3705,3248" to="3716,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rvMQAAADdAAAADwAAAGRycy9kb3ducmV2LnhtbESPQYvCMBSE78L+h/CEvciatoJ0q1EW&#10;F8GDHqz+gEfzbIrNS2mi1n+/WRA8DjPzDbNcD7YVd+p941hBOk1AEFdON1wrOJ+2XzkIH5A1to5J&#10;wZM8rFcfoyUW2j34SPcy1CJC2BeowITQFVL6ypBFP3UdcfQurrcYouxrqXt8RLhtZZYkc2mx4bhg&#10;sKONoepa3qyC3W95GFw2mW/DvjZV2Zj0mRqlPsfDzwJEoCG8w6/2TiuY5d8Z/L+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u8xAAAAN0AAAAPAAAAAAAAAAAA&#10;AAAAAKECAABkcnMvZG93bnJldi54bWxQSwUGAAAAAAQABAD5AAAAkgMAAAAA&#10;" strokecolor="#313e44" strokeweight="28e-5mm"/>
                  <v:line id="Line 8751" o:spid="_x0000_s4860" style="position:absolute;flip:y;visibility:visible;mso-wrap-style:square" from="3695,3248" to="3705,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dOJ8UAAADdAAAADwAAAGRycy9kb3ducmV2LnhtbESPQWvCQBSE7wX/w/KEXopuYkA0dRWx&#10;BHKoB6M/4JF9ZkOzb0N2a+K/7xYKPQ4z8w2zO0y2Ew8afOtYQbpMQBDXTrfcKLhdi8UGhA/IGjvH&#10;pOBJHg772csOc+1GvtCjCo2IEPY5KjAh9LmUvjZk0S9dTxy9uxsshiiHRuoBxwi3nVwlyVpabDku&#10;GOzpZKj+qr6tgvKjOk9u9bYuwmdj6qo16TM1Sr3Op+M7iEBT+A//tUutINtsM/h9E5+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dOJ8UAAADdAAAADwAAAAAAAAAA&#10;AAAAAAChAgAAZHJzL2Rvd25yZXYueG1sUEsFBgAAAAAEAAQA+QAAAJMDAAAAAA==&#10;" strokecolor="#313e44" strokeweight="28e-5mm"/>
                  <v:line id="Line 8752" o:spid="_x0000_s4861" style="position:absolute;visibility:visible;mso-wrap-style:square" from="3663,3248" to="3695,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IKM8UAAADdAAAADwAAAGRycy9kb3ducmV2LnhtbESPX2vCMBTF3wd+h3CFvciaOp1oZxQZ&#10;CAN90Tn6emmuaVhzU5rMdt/eDAZ7PJw/P856O7hG3KgL1rOCaZaDIK68tmwUXD72T0sQISJrbDyT&#10;gh8KsN2MHtZYaN/ziW7naEQa4VCggjrGtpAyVDU5DJlviZN39Z3DmGRnpO6wT+Oukc95vpAOLSdC&#10;jS291VR9nb9d4k5MacvjS7y0dp8fZ5+9XByMUo/jYfcKItIQ/8N/7XetYLZczeH3TX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IKM8UAAADdAAAADwAAAAAAAAAA&#10;AAAAAAChAgAAZHJzL2Rvd25yZXYueG1sUEsFBgAAAAAEAAQA+QAAAJMDAAAAAA==&#10;" strokecolor="#313e44" strokeweight="28e-5mm"/>
                  <v:line id="Line 8753" o:spid="_x0000_s4862" style="position:absolute;flip:x;visibility:visible;mso-wrap-style:square" from="3663,3248" to="3684,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zyMQAAADdAAAADwAAAGRycy9kb3ducmV2LnhtbESPQYvCMBSE78L+h/AW9iJrWsXiVqMs&#10;LoIHPVj9AY/m2ZRtXkoTtf57Iwgeh5n5hlmsetuIK3W+dqwgHSUgiEuna64UnI6b7xkIH5A1No5J&#10;wZ08rJYfgwXm2t34QNciVCJC2OeowITQ5lL60pBFP3ItcfTOrrMYouwqqTu8Rbht5DhJMmmx5rhg&#10;sKW1ofK/uFgF279i37vxMNuEXWXKojbpPTVKfX32v3MQgfrwDr/aW61gMvuZwv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8nPIxAAAAN0AAAAPAAAAAAAAAAAA&#10;AAAAAKECAABkcnMvZG93bnJldi54bWxQSwUGAAAAAAQABAD5AAAAkgMAAAAA&#10;" strokecolor="#313e44" strokeweight="28e-5mm"/>
                  <v:line id="Line 8754" o:spid="_x0000_s4863" style="position:absolute;flip:x;visibility:visible;mso-wrap-style:square" from="3684,3175" to="3695,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tv8UAAADdAAAADwAAAGRycy9kb3ducmV2LnhtbESPwWrDMBBE74X8g9hCLiWRnYJJnCgm&#10;NAR8aA91+wGLtbFMrZWxVMf++yhQ6HGYmTfMoZhsJ0YafOtYQbpOQBDXTrfcKPj+uqy2IHxA1tg5&#10;JgUzeSiOi6cD5trd+JPGKjQiQtjnqMCE0OdS+tqQRb92PXH0rm6wGKIcGqkHvEW47eQmSTJpseW4&#10;YLCnN0P1T/VrFZTn6mNym5fsEt4bU1etSefUKLV8nk57EIGm8B/+a5dawet2l8HjTXwC8n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Dtv8UAAADdAAAADwAAAAAAAAAA&#10;AAAAAAChAgAAZHJzL2Rvd25yZXYueG1sUEsFBgAAAAAEAAQA+QAAAJMDAAAAAA==&#10;" strokecolor="#313e44" strokeweight="28e-5mm"/>
                  <v:line id="Line 8755" o:spid="_x0000_s4864" style="position:absolute;flip:x y;visibility:visible;mso-wrap-style:square" from="3695,3194" to="3705,3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2ksYAAADdAAAADwAAAGRycy9kb3ducmV2LnhtbESPW2vCQBSE3wv9D8sp+FJ0owUvqauE&#10;iNA36w1fT7PHJJg9G3a3mv57tyD4OMzMN8x82ZlGXMn52rKC4SABQVxYXXOp4LBf96cgfEDW2Fgm&#10;BX/kYbl4fZljqu2Nt3TdhVJECPsUFVQhtKmUvqjIoB/Yljh6Z+sMhihdKbXDW4SbRo6SZCwN1hwX&#10;Kmwpr6i47H6NgpVbcfY+zNehOeXl8ec72283mVK9ty77BBGoC8/wo/2lFXxMZxP4fxOf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CdpLGAAAA3QAAAA8AAAAAAAAA&#10;AAAAAAAAoQIAAGRycy9kb3ducmV2LnhtbFBLBQYAAAAABAAEAPkAAACUAwAAAAA=&#10;" strokecolor="#313e44" strokeweight="28e-5mm"/>
                  <v:line id="Line 8756" o:spid="_x0000_s4865" style="position:absolute;flip:x;visibility:visible;mso-wrap-style:square" from="3695,3194" to="3705,3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PcVsIAAADdAAAADwAAAGRycy9kb3ducmV2LnhtbERPzWrCQBC+C77DMkIvoptYkDS6ilgC&#10;ObSHxj7AkB2zwexsyG5N8vbdQ6HHj+//eJ5sJ540+NaxgnSbgCCunW65UfB9KzYZCB+QNXaOScFM&#10;Hs6n5eKIuXYjf9GzCo2IIexzVGBC6HMpfW3Iot+6njhydzdYDBEOjdQDjjHcdnKXJHtpseXYYLCn&#10;q6H6Uf1YBeV79Tm53XpfhI/G1FVr0jk1Sr2spssBRKAp/Iv/3KVW8Jq9xbnxTXwC8vQ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PcVsIAAADdAAAADwAAAAAAAAAAAAAA&#10;AAChAgAAZHJzL2Rvd25yZXYueG1sUEsFBgAAAAAEAAQA+QAAAJADAAAAAA==&#10;" strokecolor="#313e44" strokeweight="28e-5mm"/>
                  <v:line id="Line 8757" o:spid="_x0000_s4866" style="position:absolute;visibility:visible;mso-wrap-style:square" from="3695,3194" to="3705,3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lrcQAAADdAAAADwAAAGRycy9kb3ducmV2LnhtbESPS2sCMRSF90L/Q7iFbqRmVBQdjVIE&#10;oaAbH8XtZXLNhE5uhkl0xn9vhEKXh/P4OMt15ypxpyZYzwqGgwwEceG1ZaPgfNp+zkCEiKyx8kwK&#10;HhRgvXrrLTHXvuUD3Y/RiDTCIUcFZYx1LmUoSnIYBr4mTt7VNw5jko2RusE2jbtKjrJsKh1aToQS&#10;a9qUVPweby5x++ZiL/tJPNd2m+3HP62c7oxSH+/d1wJEpC7+h//a31rBeDafw+tNeg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6WtxAAAAN0AAAAPAAAAAAAAAAAA&#10;AAAAAKECAABkcnMvZG93bnJldi54bWxQSwUGAAAAAAQABAD5AAAAkgMAAAAA&#10;" strokecolor="#313e44" strokeweight="28e-5mm"/>
                  <v:line id="Line 8758" o:spid="_x0000_s4867" style="position:absolute;flip:y;visibility:visible;mso-wrap-style:square" from="3684,3194" to="3695,3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5KSsIAAADdAAAADwAAAGRycy9kb3ducmV2LnhtbERPzYrCMBC+L/gOYQQvi02rIGttFHER&#10;PLiH7foAQzM2xWZSmmxb394cFvb48f0Xh8m2YqDeN44VZEkKgrhyuuFawe3nvPwA4QOyxtYxKXiS&#10;h8N+9lZgrt3I3zSUoRYxhH2OCkwIXS6lrwxZ9InriCN3d73FEGFfS93jGMNtK1dpupEWG44NBjs6&#10;Gaoe5a9VcPksvya3et+cw7U2VdmY7JkZpRbz6bgDEWgK/+I/90UrWG/TuD++iU9A7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5KSsIAAADdAAAADwAAAAAAAAAAAAAA&#10;AAChAgAAZHJzL2Rvd25yZXYueG1sUEsFBgAAAAAEAAQA+QAAAJADAAAAAA==&#10;" strokecolor="#313e44" strokeweight="28e-5mm"/>
                  <v:shape id="Freeform 8759" o:spid="_x0000_s4868" style="position:absolute;left:3705;top:3166;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pGcMA&#10;AADdAAAADwAAAGRycy9kb3ducmV2LnhtbESPQUsDMRSE74L/ITyhN5u0Falr0yKWth51Fbw+Ns9k&#10;dfOyTdLu+u+NIHgcZuYbZrUZfSfOFFMbWMNsqkAQN8G0bDW8ve6ulyBSRjbYBSYN35Rgs768WGFl&#10;wsAvdK6zFQXCqUINLue+kjI1jjymaeiJi/cRosdcZLTSRBwK3HdyrtSt9NhyWXDY06Oj5qs+eQ1H&#10;6+LN9j2rT3y2y2FfLzCpg9aTq/HhHkSmMf+H/9pPRsPiTs3g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lpGcMAAADdAAAADwAAAAAAAAAAAAAAAACYAgAAZHJzL2Rv&#10;d25yZXYueG1sUEsFBgAAAAAEAAQA9QAAAIgDAAAAAA==&#10;" path="m,l,9r11,l11,9r,e" filled="f" strokecolor="#313e44" strokeweight="28e-5mm">
                    <v:path arrowok="t" o:connecttype="custom" o:connectlocs="0,0;0,9;11,9;11,9;11,9" o:connectangles="0,0,0,0,0"/>
                  </v:shape>
                  <v:shape id="Freeform 8760" o:spid="_x0000_s4869" style="position:absolute;left:3663;top:3157;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1TAMcA&#10;AADdAAAADwAAAGRycy9kb3ducmV2LnhtbESPT2vCQBTE74LfYXmCl6KbWlpidJVWKfRQD42C15fs&#10;yx+bfRuya0y/fbdQ8DjMzG+Y9XYwjeipc7VlBY/zCARxbnXNpYLT8X0Wg3AeWWNjmRT8kIPtZjxa&#10;Y6Ltjb+oT30pAoRdggoq79tESpdXZNDNbUscvMJ2Bn2QXSl1h7cAN41cRNGLNFhzWKiwpV1F+Xd6&#10;NQreLrvMx9nnsykO+z4eHs5XXZ+Vmk6G1xUIT4O/h//bH1rB0zJawN+b8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UwDHAAAA3QAAAA8AAAAAAAAAAAAAAAAAmAIAAGRy&#10;cy9kb3ducmV2LnhtbFBLBQYAAAAABAAEAPUAAACMAwAAAAA=&#10;" path="m21,9l21,,11,r,l11,,,e" filled="f" strokecolor="#313e44" strokeweight="28e-5mm">
                    <v:path arrowok="t" o:connecttype="custom" o:connectlocs="21,9;21,0;11,0;11,0;11,0;0,0" o:connectangles="0,0,0,0,0,0"/>
                  </v:shape>
                  <v:shape id="Freeform 8761" o:spid="_x0000_s4870" style="position:absolute;left:3663;top:3157;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2m8cA&#10;AADdAAAADwAAAGRycy9kb3ducmV2LnhtbESPT2vCQBTE74V+h+UVehHdtKLE6CpWETzUg3/A6zP7&#10;TKLZtyG7xvjtu4LQ4zAzv2Ems9aUoqHaFZYVfPUiEMSp1QVnCg77VTcG4TyyxtIyKXiQg9n0/W2C&#10;ibZ33lKz85kIEHYJKsi9rxIpXZqTQdezFXHwzrY26IOsM6lrvAe4KeV3FA2lwYLDQo4VLXJKr7ub&#10;UfBzWZx8fPodmPNm2cRt53jTxVGpz492PgbhqfX/4Vd7rRX0R1Efnm/C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R9pvHAAAA3QAAAA8AAAAAAAAAAAAAAAAAmAIAAGRy&#10;cy9kb3ducmV2LnhtbFBLBQYAAAAABAAEAPUAAACMAwAAAAA=&#10;" path="m,l,,11,r,9l21,9e" filled="f" strokecolor="#313e44" strokeweight="28e-5mm">
                    <v:path arrowok="t" o:connecttype="custom" o:connectlocs="0,0;0,0;11,0;11,9;21,9" o:connectangles="0,0,0,0,0"/>
                  </v:shape>
                  <v:shape id="Freeform 8762" o:spid="_x0000_s4871" style="position:absolute;left:3663;top:3166;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u78gA&#10;AADdAAAADwAAAGRycy9kb3ducmV2LnhtbESPT2vCQBTE70K/w/IKXorZqLWkqav4h0IPeqgWvL5k&#10;n0lq9m3IrjH99t1CweMwM79h5sve1KKj1lWWFYyjGARxbnXFhYKv4/soAeE8ssbaMin4IQfLxcNg&#10;jqm2N/6k7uALESDsUlRQet+kUrq8JIMusg1x8M62NeiDbAupW7wFuKnlJI5fpMGKw0KJDW1Kyi+H&#10;q1Gw/t5kPsl2M3Peb7ukfzpddXVSavjYr95AeOr9Pfzf/tAKpq/xM/y9C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G7vyAAAAN0AAAAPAAAAAAAAAAAAAAAAAJgCAABk&#10;cnMvZG93bnJldi54bWxQSwUGAAAAAAQABAD1AAAAjQMAAAAA&#10;" path="m,9r11,l11,9r10,l21,e" filled="f" strokecolor="#313e44" strokeweight="28e-5mm">
                    <v:path arrowok="t" o:connecttype="custom" o:connectlocs="0,9;11,9;11,9;21,9;21,0" o:connectangles="0,0,0,0,0"/>
                  </v:shape>
                  <v:shape id="Freeform 8763" o:spid="_x0000_s4872" style="position:absolute;left:3705;top:3157;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vGsMA&#10;AADdAAAADwAAAGRycy9kb3ducmV2LnhtbESPQUsDMRSE70L/Q3gFb22iValr0yKKtkddBa+PzTNZ&#10;3bysSexu/30jFDwOM/MNs9qMvhN7iqkNrOFirkAQN8G0bDW8vz3NliBSRjbYBSYNB0qwWU/OVliZ&#10;MPAr7etsRYFwqlCDy7mvpEyNI49pHnri4n2G6DEXGa00EYcC9528VOpGemy5LDjs6cFR813/eg0/&#10;1sWrx4+svvDFLofneoFJbbU+n473dyAyjfk/fGrvjIbFrbqGvzflCcj1E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vGsMAAADdAAAADwAAAAAAAAAAAAAAAACYAgAAZHJzL2Rv&#10;d25yZXYueG1sUEsFBgAAAAAEAAQA9QAAAIgDAAAAAA==&#10;" path="m,9r11,l11,r,l11,e" filled="f" strokecolor="#313e44" strokeweight="28e-5mm">
                    <v:path arrowok="t" o:connecttype="custom" o:connectlocs="0,9;11,9;11,0;11,0;11,0" o:connectangles="0,0,0,0,0"/>
                  </v:shape>
                  <v:shape id="Freeform 8764" o:spid="_x0000_s4873" style="position:absolute;left:3705;top:3157;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xbcQA&#10;AADdAAAADwAAAGRycy9kb3ducmV2LnhtbESPT0sDMRTE74LfITzBm020Uuq2aRHFP8e6LXh9bF6T&#10;1c3LmsTu9ts3QsHjMDO/YZbr0XfiQDG1gTXcThQI4iaYlq2G3fblZg4iZWSDXWDScKQE69XlxRIr&#10;Ewb+oEOdrSgQThVqcDn3lZSpceQxTUJPXLx9iB5zkdFKE3EocN/JO6Vm0mPLZcFhT0+Omu/612v4&#10;sS7eP39m9YUbOx9e6ykm9ab19dX4uACRacz/4XP73WiYPqgZ/L0pT0Cu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g8W3EAAAA3QAAAA8AAAAAAAAAAAAAAAAAmAIAAGRycy9k&#10;b3ducmV2LnhtbFBLBQYAAAAABAAEAPUAAACJAwAAAAA=&#10;" path="m11,r,l11,,,,,,,9e" filled="f" strokecolor="#313e44" strokeweight="28e-5mm">
                    <v:path arrowok="t" o:connecttype="custom" o:connectlocs="11,0;11,0;11,0;0,0;0,0;0,9" o:connectangles="0,0,0,0,0,0"/>
                  </v:shape>
                  <v:line id="Line 8765" o:spid="_x0000_s4874" style="position:absolute;flip:x;visibility:visible;mso-wrap-style:square" from="3757,3093" to="3778,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SPsMAAADdAAAADwAAAGRycy9kb3ducmV2LnhtbESPQYvCMBSE74L/ITzBi6xpFXTtGkUU&#10;wYN7sPoDHs2zKdu8lCZq/fdGEPY4zMw3zHLd2VrcqfWVYwXpOAFBXDhdcangct5/fYPwAVlj7ZgU&#10;PMnDetXvLTHT7sEnuuehFBHCPkMFJoQmk9IXhiz6sWuIo3d1rcUQZVtK3eIjwm0tJ0kykxYrjgsG&#10;G9oaKv7ym1Vw2OW/nZuMZvtwLE2RVyZ9pkap4aDb/IAI1IX/8Kd90Aqmi2QO7zfx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H0j7DAAAA3QAAAA8AAAAAAAAAAAAA&#10;AAAAoQIAAGRycy9kb3ducmV2LnhtbFBLBQYAAAAABAAEAPkAAACRAwAAAAA=&#10;" strokecolor="#313e44" strokeweight="28e-5mm"/>
                  <v:line id="Line 8766" o:spid="_x0000_s4875" style="position:absolute;visibility:visible;mso-wrap-style:square" from="3757,3093" to="3778,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aLMIAAADdAAAADwAAAGRycy9kb3ducmV2LnhtbERPTUsDMRC9C/0PYQpexCa1WOzatBSh&#10;INiLtdLrsJlmg5vJsond9d87B8Hj432vt2Ns1ZX6HBJbmM8MKOI6ucDewuljf/8EKhdkh21isvBD&#10;Gbabyc0aK5cGfqfrsXglIZwrtNCU0lVa57qhiHmWOmLhLqmPWAT2XrseBwmPrX4wZqkjBpaGBjt6&#10;aaj+On5H6b3z53A+PJZTF/bmsPgc9PLNW3s7HXfPoAqN5V/85351FhYrI3PljT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SaLMIAAADdAAAADwAAAAAAAAAAAAAA&#10;AAChAgAAZHJzL2Rvd25yZXYueG1sUEsFBgAAAAAEAAQA+QAAAJADAAAAAA==&#10;" strokecolor="#313e44" strokeweight="28e-5mm"/>
                  <v:line id="Line 8767" o:spid="_x0000_s4876" style="position:absolute;visibility:visible;mso-wrap-style:square" from="3757,3084" to="3778,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t8QAAADdAAAADwAAAGRycy9kb3ducmV2LnhtbESPzWoCMRSF94LvEG7BjdTEilKnRhFB&#10;EOpGa3F7mdxmQic3wyR1pm/fFASXh/PzcVab3tfiRm10gTVMJwoEcRmMY6vh8rF/fgURE7LBOjBp&#10;+KUIm/VwsMLChI5PdDsnK/IIxwI1VCk1hZSxrMhjnISGOHtfofWYsmytNC12edzX8kWphfToOBMq&#10;bGhXUfl9/vGZO7ZXdz3O06Vxe3WcfXZy8W61Hj312zcQifr0CN/bB6NhtlRL+H+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WD+3xAAAAN0AAAAPAAAAAAAAAAAA&#10;AAAAAKECAABkcnMvZG93bnJldi54bWxQSwUGAAAAAAQABAD5AAAAkgMAAAAA&#10;" strokecolor="#313e44" strokeweight="28e-5mm"/>
                  <v:shape id="Freeform 8768" o:spid="_x0000_s4877" style="position:absolute;left:3757;top:3084;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McMA&#10;AADdAAAADwAAAGRycy9kb3ducmV2LnhtbERPy4rCMBTdD/gP4QpuBk1VRmo1ig8EFzOLUcHttbm2&#10;1eamNLHWvzeLgVkeznu+bE0pGqpdYVnBcBCBIE6tLjhTcDru+jEI55E1lpZJwYscLBedjzkm2j75&#10;l5qDz0QIYZeggtz7KpHSpTkZdANbEQfuamuDPsA6k7rGZwg3pRxF0UQaLDg05FjRJqf0fngYBevb&#10;5uLjy/eXuf5sm7j9PD90cVaq121XMxCeWv8v/nPvtYLxdBj2hzfh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McMAAADdAAAADwAAAAAAAAAAAAAAAACYAgAAZHJzL2Rv&#10;d25yZXYueG1sUEsFBgAAAAAEAAQA9QAAAIgDAAAAAA==&#10;" path="m21,9r,l11,r,l11,,,e" filled="f" strokecolor="#313e44" strokeweight="28e-5mm">
                    <v:path arrowok="t" o:connecttype="custom" o:connectlocs="21,9;21,9;11,0;11,0;11,0;0,0" o:connectangles="0,0,0,0,0,0"/>
                  </v:shape>
                  <v:shape id="Freeform 8769" o:spid="_x0000_s4878" style="position:absolute;left:3757;top:3084;width:21;height: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bqscA&#10;AADdAAAADwAAAGRycy9kb3ducmV2LnhtbESPT2vCQBTE7wW/w/KEXopuolRidBW1CD3Ug3/A6zP7&#10;TKLZtyG7xvTbdwuFHoeZ+Q0zX3amEi01rrSsIB5GIIgzq0vOFZyO20ECwnlkjZVlUvBNDpaL3ssc&#10;U22fvKf24HMRIOxSVFB4X6dSuqwgg25oa+LgXW1j0AfZ5FI3+AxwU8lRFE2kwZLDQoE1bQrK7oeH&#10;UbC+bS4+uXy9m+vuo026t/NDl2elXvvdagbCU+f/w3/tT61gPI1j+H0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WW6rHAAAA3QAAAA8AAAAAAAAAAAAAAAAAmAIAAGRy&#10;cy9kb3ducmV2LnhtbFBLBQYAAAAABAAEAPUAAACMAwAAAAA=&#10;" path="m,l11,9r,l21,9e" filled="f" strokecolor="#313e44" strokeweight="28e-5mm">
                    <v:path arrowok="t" o:connecttype="custom" o:connectlocs="0,0;11,9;11,9;21,9" o:connectangles="0,0,0,0"/>
                  </v:shape>
                  <v:shape id="Freeform 8770" o:spid="_x0000_s4879" style="position:absolute;left:3778;top:308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hs8QA&#10;AADdAAAADwAAAGRycy9kb3ducmV2LnhtbESPQUsDMRSE74L/ITzBm03aitRt0yKK2qPdCr0+Ns9k&#10;dfOyJrG7/vtGEHocZuYbZrUZfSeOFFMbWMN0okAQN8G0bDW8759vFiBSRjbYBSYNv5Rgs768WGFl&#10;wsA7OtbZigLhVKEGl3NfSZkaRx7TJPTExfsI0WMuMlppIg4F7js5U+pOemy5LDjs6dFR81X/eA3f&#10;1sXbp0NWn/hmF8NLPcekXrW+vhofliAyjfkc/m9vjYb5/XQGf2/KE5Dr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CYbPEAAAA3QAAAA8AAAAAAAAAAAAAAAAAmAIAAGRycy9k&#10;b3ducmV2LnhtbFBLBQYAAAAABAAEAPUAAACJAwAAAAA=&#10;" path="m,9r,l11,e" filled="f" strokecolor="#313e44" strokeweight="28e-5mm">
                    <v:path arrowok="t" o:connecttype="custom" o:connectlocs="0,9;0,9;11,0" o:connectangles="0,0,0"/>
                  </v:shape>
                  <v:shape id="Freeform 8771" o:spid="_x0000_s4880" style="position:absolute;left:3778;top:308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7EKMQA&#10;AADdAAAADwAAAGRycy9kb3ducmV2LnhtbESPT0sDMRTE70K/Q3gFbzapK9KuTYso/jnqKvT62DyT&#10;bTcvaxK767c3guBxmJnfMJvd5Htxopi6wBqWCwWCuA2mY6vh/e3hYgUiZWSDfWDS8E0JdtvZ2QZr&#10;E0Z+pVOTrSgQTjVqcDkPtZSpdeQxLcJAXLyPED3mIqOVJuJY4L6Xl0pdS48dlwWHA905ao/Nl9fw&#10;aV28ut9ndcAXuxofmwqTetL6fD7d3oDINOX/8F/72Wio1ssKft+U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xCjEAAAA3QAAAA8AAAAAAAAAAAAAAAAAmAIAAGRycy9k&#10;b3ducmV2LnhtbFBLBQYAAAAABAAEAPUAAACJAwAAAAA=&#10;" path="m,l,9r11,e" filled="f" strokecolor="#313e44" strokeweight="28e-5mm">
                    <v:path arrowok="t" o:connecttype="custom" o:connectlocs="0,0;0,9;11,9" o:connectangles="0,0,0"/>
                  </v:shape>
                  <v:shape id="Freeform 8772" o:spid="_x0000_s4881" style="position:absolute;left:3778;top:307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cXMQA&#10;AADdAAAADwAAAGRycy9kb3ducmV2LnhtbESPT0sDMRTE70K/Q3gFbzapLVK3TUtR/HPUVej1sXkm&#10;azcvaxK767c3gtDjMDO/YTa70XfiRDG1gTXMZwoEcRNMy1bD+9vD1QpEysgGu8Ck4YcS7LaTiw1W&#10;Jgz8Sqc6W1EgnCrU4HLuKylT48hjmoWeuHgfIXrMRUYrTcShwH0nr5W6kR5bLgsOe7pz1Bzrb6/h&#10;y7q4vD9k9YkvdjU81gtM6knry+m4X4PINOZz+L/9bDQsbudL+Ht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nXFzEAAAA3QAAAA8AAAAAAAAAAAAAAAAAmAIAAGRycy9k&#10;b3ducmV2LnhtbFBLBQYAAAAABAAEAPUAAACJAwAAAAA=&#10;" path="m,l,,,,,9r11,e" filled="f" strokecolor="#313e44" strokeweight="28e-5mm">
                    <v:path arrowok="t" o:connecttype="custom" o:connectlocs="0,0;0,0;0,0;0,9;11,9" o:connectangles="0,0,0,0,0"/>
                  </v:shape>
                  <v:line id="Line 8773" o:spid="_x0000_s4882" style="position:absolute;flip:x y;visibility:visible;mso-wrap-style:square" from="3778,3075" to="378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5BucUAAADdAAAADwAAAGRycy9kb3ducmV2LnhtbESPT2vCQBTE70K/w/IKvYhu0mKx0VVC&#10;ROjN//T6zL4modm3YXer6bd3BaHHYWZ+w8yXvWnFhZxvLCtIxwkI4tLqhisFx8N6NAXhA7LG1jIp&#10;+CMPy8XTYI6Ztlfe0WUfKhEh7DNUUIfQZVL6siaDfmw74uh9W2cwROkqqR1eI9y08jVJ3qXBhuNC&#10;jR0VNZU/+1+jYOVWnA/TYh3ar6I6nbf5YbfJlXp57vMZiEB9+A8/2p9awdtHOoH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5BucUAAADdAAAADwAAAAAAAAAA&#10;AAAAAAChAgAAZHJzL2Rvd25yZXYueG1sUEsFBgAAAAAEAAQA+QAAAJMDAAAAAA==&#10;" strokecolor="#313e44" strokeweight="28e-5mm"/>
                  <v:line id="Line 8774" o:spid="_x0000_s4883" style="position:absolute;flip:y;visibility:visible;mso-wrap-style:square" from="3778,3084" to="3789,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heMMAAADdAAAADwAAAGRycy9kb3ducmV2LnhtbESPQYvCMBSE7wv+h/AEL4umdaFoNYoo&#10;gof1YPUHPJpnU2xeShO1/vvNguBxmJlvmOW6t414UOdrxwrSSQKCuHS65krB5bwfz0D4gKyxcUwK&#10;XuRhvRp8LTHX7sknehShEhHCPkcFJoQ2l9KXhiz6iWuJo3d1ncUQZVdJ3eEzwm0jp0mSSYs1xwWD&#10;LW0NlbfibhUcdsWxd9PvbB9+K1MWtUlfqVFqNOw3CxCB+vAJv9sHreBnnmbw/yY+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S4XjDAAAA3QAAAA8AAAAAAAAAAAAA&#10;AAAAoQIAAGRycy9kb3ducmV2LnhtbFBLBQYAAAAABAAEAPkAAACRAwAAAAA=&#10;" strokecolor="#313e44" strokeweight="28e-5mm"/>
                  <v:line id="Line 8775" o:spid="_x0000_s4884" style="position:absolute;flip:y;visibility:visible;mso-wrap-style:square" from="3778,3093" to="3789,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5E48UAAADdAAAADwAAAGRycy9kb3ducmV2LnhtbESPQWvCQBSE7wX/w/IEL6VuomBr6iql&#10;RfBgD139AY/sMxuafRuy2yT+e1cQehxm5htmsxtdI3rqQu1ZQT7PQBCX3tRcKTif9i9vIEJENth4&#10;JgVXCrDbTp42WBg/8A/1OlYiQTgUqMDG2BZShtKSwzD3LXHyLr5zGJPsKmk6HBLcNXKRZSvpsOa0&#10;YLGlT0vlr/5zCg5f+nv0i+fVPh4rW+ra5tfcKjWbjh/vICKN8T/8aB+MguU6f4X7m/Q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5E48UAAADdAAAADwAAAAAAAAAA&#10;AAAAAAChAgAAZHJzL2Rvd25yZXYueG1sUEsFBgAAAAAEAAQA+QAAAJMDAAAAAA==&#10;" strokecolor="#313e44" strokeweight="28e-5mm"/>
                  <v:line id="Line 8776" o:spid="_x0000_s4885" style="position:absolute;flip:y;visibility:visible;mso-wrap-style:square" from="3757,3093" to="3778,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QkcEAAADdAAAADwAAAGRycy9kb3ducmV2LnhtbERPzYrCMBC+C/sOYRb2Ipq2C6Jd0yKK&#10;4GE9WH2AoRmbss2kNFHr228OgseP739djrYTdxp861hBOk9AENdOt9wouJz3syUIH5A1do5JwZM8&#10;lMXHZI25dg8+0b0KjYgh7HNUYELocyl9bciin7ueOHJXN1gMEQ6N1AM+YrjtZJYkC2mx5dhgsKet&#10;ofqvulkFh111HF02XezDb2PqqjXpMzVKfX2Omx8QgcbwFr/cB63ge5XGufFNfAK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dCRwQAAAN0AAAAPAAAAAAAAAAAAAAAA&#10;AKECAABkcnMvZG93bnJldi54bWxQSwUGAAAAAAQABAD5AAAAjwMAAAAA&#10;" strokecolor="#313e44" strokeweight="28e-5mm"/>
                  <v:line id="Line 8777" o:spid="_x0000_s4886" style="position:absolute;visibility:visible;mso-wrap-style:square" from="3611,3093" to="3622,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GpasQAAADdAAAADwAAAGRycy9kb3ducmV2LnhtbESPS2sCMRSF9wX/Q7iCm1IzKhUdjSKC&#10;IOimPnB7mdxmgpObYRKd6b9vhEKXh/P4OMt15yrxpCZYzwpGwwwEceG1ZaPgct59zECEiKyx8kwK&#10;fijAetV7W2Kufctf9DxFI9IIhxwVlDHWuZShKMlhGPqaOHnfvnEYk2yM1A22adxVcpxlU+nQciKU&#10;WNO2pOJ+erjEfTc3ezt+xkttd9lxcm3l9GCUGvS7zQJEpC7+h//ae61gMh/N4fU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lqxAAAAN0AAAAPAAAAAAAAAAAA&#10;AAAAAKECAABkcnMvZG93bnJldi54bWxQSwUGAAAAAAQABAD5AAAAkgMAAAAA&#10;" strokecolor="#313e44" strokeweight="28e-5mm"/>
                  <v:line id="Line 8778" o:spid="_x0000_s4887" style="position:absolute;flip:x;visibility:visible;mso-wrap-style:square" from="3611,3093" to="3622,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WKsIAAADdAAAADwAAAGRycy9kb3ducmV2LnhtbERPzWrCQBC+F3yHZQQvpdkkgtQ0q4gS&#10;8GAPTX2AITvNhmZnQ3bV5O3dQ6HHj++/3E+2F3cafedYQZakIIgbpztuFVy/q7d3ED4ga+wdk4KZ&#10;POx3i5cSC+0e/EX3OrQihrAvUIEJYSik9I0hiz5xA3HkftxoMUQ4tlKP+Ijhtpd5mm6kxY5jg8GB&#10;joaa3/pmFZxP9efk8tdNFS6taerOZHNmlFotp8MHiEBT+Bf/uc9awXqbx/3xTXwC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sWKsIAAADdAAAADwAAAAAAAAAAAAAA&#10;AAChAgAAZHJzL2Rvd25yZXYueG1sUEsFBgAAAAAEAAQA+QAAAJADAAAAAA==&#10;" strokecolor="#313e44" strokeweight="28e-5mm"/>
                  <v:line id="Line 8779" o:spid="_x0000_s4888" style="position:absolute;flip:x;visibility:visible;mso-wrap-style:square" from="3611,3084" to="3622,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zscMAAADdAAAADwAAAGRycy9kb3ducmV2LnhtbESPQYvCMBSE74L/ITzBi2jaLohWo8iK&#10;4GE9WP0Bj+bZFJuX0mS1/vvNguBxmJlvmPW2t414UOdrxwrSWQKCuHS65krB9XKYLkD4gKyxcUwK&#10;XuRhuxkO1phr9+QzPYpQiQhhn6MCE0KbS+lLQxb9zLXE0bu5zmKIsquk7vAZ4baRWZLMpcWa44LB&#10;lr4Nlffi1yo47otT77LJ/BB+KlMWtUlfqVFqPOp3KxCB+vAJv9tHreBrmaXw/yY+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Xs7HDAAAA3QAAAA8AAAAAAAAAAAAA&#10;AAAAoQIAAGRycy9kb3ducmV2LnhtbFBLBQYAAAAABAAEAPkAAACRAwAAAAA=&#10;" strokecolor="#313e44" strokeweight="28e-5mm"/>
                  <v:shape id="Freeform 8780" o:spid="_x0000_s4889" style="position:absolute;left:3611;top:308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rDsQA&#10;AADdAAAADwAAAGRycy9kb3ducmV2LnhtbESPT0sDMRTE74LfIbyCN5t0K9KuTYso/jnqKvT62DyT&#10;bTcvaxK767c3guBxmJnfMJvd5Htxopi6wBoWcwWCuA2mY6vh/e3hcgUiZWSDfWDS8E0Jdtvzsw3W&#10;Joz8SqcmW1EgnGrU4HIeailT68hjmoeBuHgfIXrMRUYrTcSxwH0vK6WupceOy4LDge4ctcfmy2v4&#10;tC5e3e+zOuCLXY2PzRKTetL6Yjbd3oDINOX/8F/72WhYrqsKft+U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uqw7EAAAA3QAAAA8AAAAAAAAAAAAAAAAAmAIAAGRycy9k&#10;b3ducmV2LnhtbFBLBQYAAAAABAAEAPUAAACJAwAAAAA=&#10;" path="m11,r,l11,,,,,9r,e" filled="f" strokecolor="#313e44" strokeweight="28e-5mm">
                    <v:path arrowok="t" o:connecttype="custom" o:connectlocs="11,0;11,0;11,0;0,0;0,9;0,9" o:connectangles="0,0,0,0,0,0"/>
                  </v:shape>
                  <v:shape id="Freeform 8781" o:spid="_x0000_s4890" style="position:absolute;left:3611;top:308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lcQA&#10;AADdAAAADwAAAGRycy9kb3ducmV2LnhtbESPT0sDMRTE74LfIbyCN5u0K9KuTYso/jnqKvT62DyT&#10;bTcvaxK767c3guBxmJnfMJvd5Htxopi6wBoWcwWCuA2mY6vh/e3hcgUiZWSDfWDS8E0Jdtvzsw3W&#10;Joz8SqcmW1EgnGrU4HIeailT68hjmoeBuHgfIXrMRUYrTcSxwH0vl0pdS48dlwWHA905ao/Nl9fw&#10;aV28ut9ndcAXuxofmwqTetL6Yjbd3oDINOX/8F/72Wio1ssKft+U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pXEAAAA3QAAAA8AAAAAAAAAAAAAAAAAmAIAAGRycy9k&#10;b3ducmV2LnhtbFBLBQYAAAAABAAEAPUAAACJAwAAAAA=&#10;" path="m,9r11,l11,9,11,e" filled="f" strokecolor="#313e44" strokeweight="28e-5mm">
                    <v:path arrowok="t" o:connecttype="custom" o:connectlocs="0,9;11,9;11,9;11,0" o:connectangles="0,0,0,0"/>
                  </v:shape>
                  <v:shape id="Freeform 8782" o:spid="_x0000_s4891" style="position:absolute;left:3611;top:308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W4cQA&#10;AADdAAAADwAAAGRycy9kb3ducmV2LnhtbESPT0sDMRTE70K/Q3gFbzaxLVK3TUup+Oeoq9DrY/NM&#10;VjcvaxK767c3gtDjMDO/YTa70XfiRDG1gTVczxQI4iaYlq2Gt9f7qxWIlJENdoFJww8l2G0nFxus&#10;TBj4hU51tqJAOFWoweXcV1KmxpHHNAs9cfHeQ/SYi4xWmohDgftOzpW6kR5bLgsOezo4aj7rb6/h&#10;y7q4vDtm9YHPdjU81AtM6lHry+m4X4PINOZz+L/9ZDQsbudL+Ht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luHEAAAA3QAAAA8AAAAAAAAAAAAAAAAAmAIAAGRycy9k&#10;b3ducmV2LnhtbFBLBQYAAAAABAAEAPUAAACJAwAAAAA=&#10;" path="m,l11,9r,e" filled="f" strokecolor="#313e44" strokeweight="28e-5mm">
                    <v:path arrowok="t" o:connecttype="custom" o:connectlocs="0,0;11,9;11,9" o:connectangles="0,0,0"/>
                  </v:shape>
                  <v:shape id="Freeform 8783" o:spid="_x0000_s4892" style="position:absolute;left:3611;top:3084;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esQA&#10;AADdAAAADwAAAGRycy9kb3ducmV2LnhtbESPT0sDMRTE74LfIbyCN5u01dKuTYso/jm2q9DrY/NM&#10;VjcvaxK767c3guBxmJnfMJvd6DtxopjawBpmUwWCuAmmZavh9eXhcgUiZWSDXWDS8E0Jdtvzsw1W&#10;Jgx8oFOdrSgQThVqcDn3lZSpceQxTUNPXLy3ED3mIqOVJuJQ4L6Tc6WW0mPLZcFhT3eOmo/6y2v4&#10;tC5e3R+zese9XQ2P9QKTetL6YjLe3oDINOb/8F/72WhYrOfX8PumP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HM3rEAAAA3QAAAA8AAAAAAAAAAAAAAAAAmAIAAGRycy9k&#10;b3ducmV2LnhtbFBLBQYAAAAABAAEAPUAAACJAwAAAAA=&#10;" path="m,9r11,l11,e" filled="f" strokecolor="#313e44" strokeweight="28e-5mm">
                    <v:path arrowok="t" o:connecttype="custom" o:connectlocs="0,9;11,9;11,0" o:connectangles="0,0,0"/>
                  </v:shape>
                  <v:shape id="Freeform 8784" o:spid="_x0000_s4893" style="position:absolute;left:3611;top:3075;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WtDcQA&#10;AADdAAAADwAAAGRycy9kb3ducmV2LnhtbESPT0sDMRTE70K/Q3gFbzaxlVK3TUup+Oeoq9DrY/NM&#10;VjcvaxK767c3gtDjMDO/YTa70XfiRDG1gTVczxQI4iaYlq2Gt9f7qxWIlJENdoFJww8l2G0nFxus&#10;TBj4hU51tqJAOFWoweXcV1KmxpHHNAs9cfHeQ/SYi4xWmohDgftOzpVaSo8tlwWHPR0cNZ/1t9fw&#10;ZV28uTtm9YHPdjU81AtM6lHry+m4X4PINOZz+L/9ZDQsbudL+Ht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rQ3EAAAA3QAAAA8AAAAAAAAAAAAAAAAAmAIAAGRycy9k&#10;b3ducmV2LnhtbFBLBQYAAAAABAAEAPUAAACJAwAAAAA=&#10;" path="m,9r11,l11,r,l11,e" filled="f" strokecolor="#313e44" strokeweight="28e-5mm">
                    <v:path arrowok="t" o:connecttype="custom" o:connectlocs="0,9;11,9;11,0;11,0;11,0" o:connectangles="0,0,0,0,0"/>
                  </v:shape>
                  <v:line id="Line 8785" o:spid="_x0000_s4894" style="position:absolute;flip:y;visibility:visible;mso-wrap-style:square" from="3601,3075" to="361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OXsUAAADdAAAADwAAAGRycy9kb3ducmV2LnhtbESP3YrCMBSE74V9h3AW9kY0bQV/qlEW&#10;RfBCL+zuAxyaY1NsTkqT1fr2G0HwcpiZb5jVpreNuFHna8cK0nECgrh0uuZKwe/PfjQH4QOyxsYx&#10;KXiQh836Y7DCXLs7n+lWhEpECPscFZgQ2lxKXxqy6MeuJY7exXUWQ5RdJXWH9wi3jcySZCot1hwX&#10;DLa0NVReiz+r4LArTr3LhtN9OFamLGqTPlKj1Ndn/70EEagP7/CrfdAKJotsBs838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KOXsUAAADdAAAADwAAAAAAAAAA&#10;AAAAAAChAgAAZHJzL2Rvd25yZXYueG1sUEsFBgAAAAAEAAQA+QAAAJMDAAAAAA==&#10;" strokecolor="#313e44" strokeweight="28e-5mm"/>
                  <v:line id="Line 8786" o:spid="_x0000_s4895" style="position:absolute;flip:x y;visibility:visible;mso-wrap-style:square" from="3601,3084" to="361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kmsMAAADdAAAADwAAAGRycy9kb3ducmV2LnhtbERPyWrDMBC9F/IPYgq9lEZ2AiV1owRj&#10;E+gtzUavU2tqm1ojIym28/fRodDj4+3r7WQ6MZDzrWUF6TwBQVxZ3XKt4HzavaxA+ICssbNMCm7k&#10;YbuZPawx03bkAw3HUIsYwj5DBU0IfSalrxoy6Oe2J47cj3UGQ4SultrhGMNNJxdJ8ioNthwbGuyp&#10;aKj6PV6NgtKVnD+nxS50X0V9+f7MT4d9rtTT45S/gwg0hX/xn/tDK1i+LeLc+CY+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DJJrDAAAA3QAAAA8AAAAAAAAAAAAA&#10;AAAAoQIAAGRycy9kb3ducmV2LnhtbFBLBQYAAAAABAAEAPkAAACRAwAAAAA=&#10;" strokecolor="#313e44" strokeweight="28e-5mm"/>
                  <v:line id="Line 8787" o:spid="_x0000_s4896" style="position:absolute;flip:x y;visibility:visible;mso-wrap-style:square" from="3611,3093" to="3622,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AcUAAADdAAAADwAAAGRycy9kb3ducmV2LnhtbESPT4vCMBTE78J+h/CEvciaqiBr1yil&#10;IuzNf7t4fTZv22LzUpKs1m9vBMHjMDO/YebLzjTiQs7XlhWMhgkI4sLqmksFP4f1xycIH5A1NpZJ&#10;wY08LBdvvTmm2l55R5d9KEWEsE9RQRVCm0rpi4oM+qFtiaP3Z53BEKUrpXZ4jXDTyHGSTKXBmuNC&#10;hS3lFRXn/b9RsHIrzgajfB2aY17+nrbZYbfJlHrvd9kXiEBdeIWf7W+tYDIbz+Dx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BAcUAAADdAAAADwAAAAAAAAAA&#10;AAAAAAChAgAAZHJzL2Rvd25yZXYueG1sUEsFBgAAAAAEAAQA+QAAAJMDAAAAAA==&#10;" strokecolor="#313e44" strokeweight="28e-5mm"/>
                  <v:line id="Line 8788" o:spid="_x0000_s4897" style="position:absolute;flip:x y;visibility:visible;mso-wrap-style:square" from="3611,3093" to="3622,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QcEAAADdAAAADwAAAGRycy9kb3ducmV2LnhtbERPy4rCMBTdC/MP4Q7MRjR1BNFqlFIR&#10;3Plmtneaa1umuSlJRuvfm4Xg8nDei1VnGnEj52vLCkbDBARxYXXNpYLzaTOYgvABWWNjmRQ8yMNq&#10;+dFbYKrtnQ90O4ZSxBD2KSqoQmhTKX1RkUE/tC1x5K7WGQwRulJqh/cYbhr5nSQTabDm2FBhS3lF&#10;xd/x3yhYuzVn/VG+Cc1PXl5+99npsMuU+vrssjmIQF14i1/urVYwno3j/vgmP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rL5BwQAAAN0AAAAPAAAAAAAAAAAAAAAA&#10;AKECAABkcnMvZG93bnJldi54bWxQSwUGAAAAAAQABAD5AAAAjwMAAAAA&#10;" strokecolor="#313e44" strokeweight="28e-5mm"/>
                  <v:shape id="Freeform 8789" o:spid="_x0000_s4898" style="position:absolute;left:3663;top:3157;width:42;height:9;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sPcYA&#10;AADdAAAADwAAAGRycy9kb3ducmV2LnhtbESP3WrCQBSE7wXfYTmF3pmNphRNXaUUS4RS8Q+kd4fs&#10;aTaYPRuyW03fvlsQvBxm5htmvuxtIy7U+dqxgnGSgiAuna65UnA8vI+mIHxA1tg4JgW/5GG5GA7m&#10;mGt35R1d9qESEcI+RwUmhDaX0peGLPrEtcTR+3adxRBlV0nd4TXCbSMnafosLdYcFwy29GaoPO9/&#10;rIIv/jRoD6fCr8sNrdqP6qkvtko9PvSvLyAC9eEevrXXWkE2y8b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sPcYAAADdAAAADwAAAAAAAAAAAAAAAACYAgAAZHJz&#10;L2Rvd25yZXYueG1sUEsFBgAAAAAEAAQA9QAAAIsDAAAAAA==&#10;" path="m,l11,r,9l21,9r,l32,9r,l42,r,e" filled="f" strokecolor="#313e44" strokeweight="28e-5mm">
                    <v:path arrowok="t" o:connecttype="custom" o:connectlocs="0,0;11,0;11,9;21,9;21,9;32,9;32,9;42,0;42,0" o:connectangles="0,0,0,0,0,0,0,0,0"/>
                  </v:shape>
                  <v:line id="Line 8790" o:spid="_x0000_s4899" style="position:absolute;visibility:visible;mso-wrap-style:square" from="3695,3175" to="3705,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Bne8QAAADdAAAADwAAAGRycy9kb3ducmV2LnhtbESPX2vCMBTF3wW/Q7jCXmSmWpTZGUUG&#10;wkBfdA5fL801DWtuSpPZ7tsvguDj4fz5cVab3tXiRm2wnhVMJxkI4tJry0bB+Wv3+gYiRGSNtWdS&#10;8EcBNuvhYIWF9h0f6XaKRqQRDgUqqGJsCilDWZHDMPENcfKuvnUYk2yN1C12adzVcpZlC+nQciJU&#10;2NBHReXP6dcl7thc7OUwj+fG7rJD/t3Jxd4o9TLqt+8gIvXxGX60P7WCfJnP4P4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kGd7xAAAAN0AAAAPAAAAAAAAAAAA&#10;AAAAAKECAABkcnMvZG93bnJldi54bWxQSwUGAAAAAAQABAD5AAAAkgMAAAAA&#10;" strokecolor="#313e44" strokeweight="28e-5mm"/>
                  <v:line id="Line 8791" o:spid="_x0000_s4900" style="position:absolute;flip:y;visibility:visible;mso-wrap-style:square" from="3684,3175" to="3695,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AegMQAAADdAAAADwAAAGRycy9kb3ducmV2LnhtbESP3YrCMBSE74V9h3AWvBFNf0DcrlFE&#10;EbxYL6z7AIfm2JRtTkoTtb69WRC8HGbmG2a5HmwrbtT7xrGCdJaAIK6cbrhW8HveTxcgfEDW2Dom&#10;BQ/ysF59jJZYaHfnE93KUIsIYV+gAhNCV0jpK0MW/cx1xNG7uN5iiLKvpe7xHuG2lVmSzKXFhuOC&#10;wY62hqq/8moVHHblcXDZZL4PP7Wpysakj9QoNf4cNt8gAg3hHX61D1pB/pXn8P8mP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0B6AxAAAAN0AAAAPAAAAAAAAAAAA&#10;AAAAAKECAABkcnMvZG93bnJldi54bWxQSwUGAAAAAAQABAD5AAAAkgMAAAAA&#10;" strokecolor="#313e44" strokeweight="28e-5mm"/>
                  <v:line id="Line 8792" o:spid="_x0000_s4901" style="position:absolute;visibility:visible;mso-wrap-style:square" from="5125,3349" to="5406,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alMUAAADdAAAADwAAAGRycy9kb3ducmV2LnhtbESPX2vCMBTF34V9h3AHvshMtSquM4oM&#10;hMF80Sm+Xpq7NKy5KU1mu2+/CIKPh/Pnx1lteleLK7XBelYwGWcgiEuvLRsFp6/dyxJEiMgaa8+k&#10;4I8CbNZPgxUW2nd8oOsxGpFGOBSooIqxKaQMZUUOw9g3xMn79q3DmGRrpG6xS+OultMsW0iHlhOh&#10;wobeKyp/jr8ucUfmYi/7eTw1dpft83MnF59GqeFzv30DEamPj/C9/aEV5K/5DG5v0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ValMUAAADdAAAADwAAAAAAAAAA&#10;AAAAAAChAgAAZHJzL2Rvd25yZXYueG1sUEsFBgAAAAAEAAQA+QAAAJMDAAAAAA==&#10;" strokecolor="#313e44" strokeweight="28e-5mm"/>
                  <v:line id="Line 8793" o:spid="_x0000_s4902" style="position:absolute;flip:x;visibility:visible;mso-wrap-style:square" from="5125,3349" to="5406,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Ujb8QAAADdAAAADwAAAGRycy9kb3ducmV2LnhtbESPQYvCMBSE74L/ITzBi2haxeJ2jSK7&#10;CB70YPUHPJq3TdnmpTRR6783Cwseh5n5hllve9uIO3W+dqwgnSUgiEuna64UXC/76QqED8gaG8ek&#10;4EketpvhYI25dg8+070IlYgQ9jkqMCG0uZS+NGTRz1xLHL0f11kMUXaV1B0+Itw2cp4kmbRYc1ww&#10;2NKXofK3uFkFh+/i1Lv5JNuHY2XKojbpMzVKjUf97hNEoD68w//tg1aw+Fgs4e9NfAJ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SNvxAAAAN0AAAAPAAAAAAAAAAAA&#10;AAAAAKECAABkcnMvZG93bnJldi54bWxQSwUGAAAAAAQABAD5AAAAkgMAAAAA&#10;" strokecolor="#313e44" strokeweight="28e-5mm"/>
                  <v:line id="Line 8794" o:spid="_x0000_s4903" style="position:absolute;flip:x;visibility:visible;mso-wrap-style:square" from="4697,3011" to="479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9GMUAAADdAAAADwAAAGRycy9kb3ducmV2LnhtbESPwWrDMBBE74H+g9hCLyGR7YBJ3Sih&#10;tBhyaA9V+gGLtbFMrZWx1MT++6oQyHGYmTfM7jC5XlxoDJ1nBfk6A0HceNNxq+D7VK+2IEJENth7&#10;JgUzBTjsHxY7rIy/8hdddGxFgnCoUIGNcaikDI0lh2HtB+Lknf3oMCY5ttKMeE1w18siy0rpsOO0&#10;YHGgN0vNj/51Co7v+nPyxbKs40drG93ZfM6tUk+P0+sLiEhTvIdv7aNRsHnelPD/Jj0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e9GMUAAADdAAAADwAAAAAAAAAA&#10;AAAAAAChAgAAZHJzL2Rvd25yZXYueG1sUEsFBgAAAAAEAAQA+QAAAJMDAAAAAA==&#10;" strokecolor="#313e44" strokeweight="28e-5mm"/>
                  <v:line id="Line 8795" o:spid="_x0000_s4904" style="position:absolute;visibility:visible;mso-wrap-style:square" from="5406,3349" to="541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48UAAADdAAAADwAAAGRycy9kb3ducmV2LnhtbESPS2sCMRSF94X+h3AFN0UzdaiPqVGK&#10;IBR0Ux+4vUxuM8HJzTBJnfHfN0Khy8N5fJzlune1uFEbrGcFr+MMBHHptWWj4HTcjuYgQkTWWHsm&#10;BXcKsF49Py2x0L7jL7odohFphEOBCqoYm0LKUFbkMIx9Q5y8b986jEm2RuoWuzTuajnJsql0aDkR&#10;KmxoU1F5Pfy4xH0xF3vZv8VTY7fZPj93crozSg0H/cc7iEh9/A//tT+1gnyRz+DxJj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E48UAAADdAAAADwAAAAAAAAAA&#10;AAAAAAChAgAAZHJzL2Rvd25yZXYueG1sUEsFBgAAAAAEAAQA+QAAAJMDAAAAAA==&#10;" strokecolor="#313e44" strokeweight="28e-5mm"/>
                  <v:line id="Line 8796" o:spid="_x0000_s4905" style="position:absolute;flip:x;visibility:visible;mso-wrap-style:square" from="4697,3011" to="479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M8cIAAADdAAAADwAAAGRycy9kb3ducmV2LnhtbERPzWqDQBC+F/IOyxR6KXXVQEitq4SW&#10;QA7poSYPMLhTV+rOirs1+vbdQyHHj++/rBc7iJkm3ztWkCUpCOLW6Z47BdfL8WUPwgdkjYNjUrCS&#10;h7raPJRYaHfjL5qb0IkYwr5ABSaEsZDSt4Ys+sSNxJH7dpPFEOHUST3hLYbbQeZpupMWe44NBkd6&#10;N9T+NL9Wwemj+Vxc/rw7hnNn2qY32ZoZpZ4el8MbiEBLuIv/3SetYPu6jXPjm/gEZ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SM8cIAAADdAAAADwAAAAAAAAAAAAAA&#10;AAChAgAAZHJzL2Rvd25yZXYueG1sUEsFBgAAAAAEAAQA+QAAAJADAAAAAA==&#10;" strokecolor="#313e44" strokeweight="28e-5mm"/>
                  <v:line id="Line 8797" o:spid="_x0000_s4906" style="position:absolute;flip:x;visibility:visible;mso-wrap-style:square" from="4697,3011" to="479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pasUAAADdAAAADwAAAGRycy9kb3ducmV2LnhtbESPQWvCQBSE7wX/w/KEXkrdxIBodBWx&#10;BHKoB6M/4JF9zQazb0N2a+K/7xYKPQ4z8w2zO0y2Ew8afOtYQbpIQBDXTrfcKLhdi/c1CB+QNXaO&#10;ScGTPBz2s5cd5tqNfKFHFRoRIexzVGBC6HMpfW3Iol+4njh6X26wGKIcGqkHHCPcdnKZJCtpseW4&#10;YLCnk6H6Xn1bBeVHdZ7c8m1VhM/G1FVr0mdqlHqdT8ctiEBT+A//tUutINtkG/h9E5+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gpasUAAADdAAAADwAAAAAAAAAA&#10;AAAAAAChAgAAZHJzL2Rvd25yZXYueG1sUEsFBgAAAAAEAAQA+QAAAJMDAAAAAA==&#10;" strokecolor="#313e44" strokeweight="28e-5mm"/>
                  <v:line id="Line 8798" o:spid="_x0000_s4907" style="position:absolute;visibility:visible;mso-wrap-style:square" from="5406,3349" to="541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6sMAAADdAAAADwAAAGRycy9kb3ducmV2LnhtbERPTWsCMRC9F/ofwhS8FM22tqJbo5SC&#10;INSLVvE6bKbZ0M1k2aTu+u+dQ6HHx/terofQqAt1yUc28DQpQBFX0Xp2Bo5fm/EcVMrIFpvIZOBK&#10;Cdar+7slljb2vKfLITslIZxKNFDn3JZap6qmgGkSW2LhvmMXMAvsnLYd9hIeGv1cFDMd0LM01NjS&#10;R03Vz+E3SO+jO/vz7jUfW78pdtNTr2efzpjRw/D+BirTkP/Ff+6tNTBdvMh+eSNPQK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IL+rDAAAA3QAAAA8AAAAAAAAAAAAA&#10;AAAAoQIAAGRycy9kb3ducmV2LnhtbFBLBQYAAAAABAAEAPkAAACRAwAAAAA=&#10;" strokecolor="#313e44" strokeweight="28e-5mm"/>
                  <v:line id="Line 8799" o:spid="_x0000_s4908" style="position:absolute;visibility:visible;mso-wrap-style:square" from="5125,3349" to="5406,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SKccQAAADdAAAADwAAAGRycy9kb3ducmV2LnhtbESPzWoCMRSF94LvEG6hG9GM1YqORpGC&#10;UNCNVnF7mVwzoZObYZI607c3hYLLw/n5OKtN5ypxpyZYzwrGowwEceG1ZaPg/LUbzkGEiKyx8kwK&#10;finAZt3vrTDXvuUj3U/RiDTCIUcFZYx1LmUoSnIYRr4mTt7NNw5jko2RusE2jbtKvmXZTDq0nAgl&#10;1vRRUvF9+nGJOzBXez28x3Ntd9lhcmnlbG+Uen3ptksQkbr4DP+3P7WCyWI6hr836Qn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IpxxAAAAN0AAAAPAAAAAAAAAAAA&#10;AAAAAKECAABkcnMvZG93bnJldi54bWxQSwUGAAAAAAQABAD5AAAAkgMAAAAA&#10;" strokecolor="#313e44" strokeweight="28e-5mm"/>
                  <v:line id="Line 8800" o:spid="_x0000_s4909" style="position:absolute;flip:x;visibility:visible;mso-wrap-style:square" from="5125,3349" to="5406,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IZsQAAADdAAAADwAAAGRycy9kb3ducmV2LnhtbESPQYvCMBSE7wv+h/AEL4umrYtoNYoo&#10;gofdw3b9AY/m2RSbl9JErf/eCMIeh5n5hlltetuIG3W+dqwgnSQgiEuna64UnP4O4zkIH5A1No5J&#10;wYM8bNaDjxXm2t35l25FqESEsM9RgQmhzaX0pSGLfuJa4uidXWcxRNlVUnd4j3DbyCxJZtJizXHB&#10;YEs7Q+WluFoFx33x07vsc3YI35Upi9qkj9QoNRr22yWIQH34D7/bR61guvjK4PUmP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shmxAAAAN0AAAAPAAAAAAAAAAAA&#10;AAAAAKECAABkcnMvZG93bnJldi54bWxQSwUGAAAAAAQABAD5AAAAkgMAAAAA&#10;" strokecolor="#313e44" strokeweight="28e-5mm"/>
                  <v:line id="Line 8801" o:spid="_x0000_s4910" style="position:absolute;visibility:visible;mso-wrap-style:square" from="5406,3349" to="541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xncUAAADdAAAADwAAAGRycy9kb3ducmV2LnhtbESPX2vCMBTF34V9h3AHvshMtSquM4oM&#10;hMF80Sm+Xpq7NKy5KU1mu2+/CIKPh/Pnx1lteleLK7XBelYwGWcgiEuvLRsFp6/dyxJEiMgaa8+k&#10;4I8CbNZPgxUW2nd8oOsxGpFGOBSooIqxKaQMZUUOw9g3xMn79q3DmGRrpG6xS+OultMsW0iHlhOh&#10;wobeKyp/jr8ucUfmYi/7eTw1dpft83MnF59GqeFzv30DEamPj/C9/aEV5K+zHG5v0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qxncUAAADdAAAADwAAAAAAAAAA&#10;AAAAAAChAgAAZHJzL2Rvd25yZXYueG1sUEsFBgAAAAAEAAQA+QAAAJMDAAAAAA==&#10;" strokecolor="#313e44" strokeweight="28e-5mm"/>
                  <v:line id="Line 8802" o:spid="_x0000_s4911" style="position:absolute;visibility:visible;mso-wrap-style:square" from="5125,3349" to="5406,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p6cQAAADdAAAADwAAAGRycy9kb3ducmV2LnhtbESPS2sCMRSF9wX/Q7hCN0UzPtHRKEUQ&#10;CnXjC7eXyTUTnNwMk9SZ/vumUOjycB4fZ73tXCWe1ATrWcFomIEgLry2bBRczvvBAkSIyBorz6Tg&#10;mwJsN72XNebat3yk5ykakUY45KigjLHOpQxFSQ7D0NfEybv7xmFMsjFSN9imcVfJcZbNpUPLiVBi&#10;TbuSisfpyyXum7nZ22EWL7XdZ4fJtZXzT6PUa797X4GI1MX/8F/7QyuYLKdT+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ynpxAAAAN0AAAAPAAAAAAAAAAAA&#10;AAAAAKECAABkcnMvZG93bnJldi54bWxQSwUGAAAAAAQABAD5AAAAkgMAAAAA&#10;" strokecolor="#313e44" strokeweight="28e-5mm"/>
                  <v:line id="Line 8803" o:spid="_x0000_s4912" style="position:absolute;flip:x;visibility:visible;mso-wrap-style:square" from="5125,3349" to="5406,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NQEsQAAADdAAAADwAAAGRycy9kb3ducmV2LnhtbESPQYvCMBSE7wv+h/CEvSya1l1Fq1Fk&#10;RfCwHqz+gEfzbIrNS2mi1n9vFgSPw8x8wyxWna3FjVpfOVaQDhMQxIXTFZcKTsftYArCB2SNtWNS&#10;8CAPq2XvY4GZdnc+0C0PpYgQ9hkqMCE0mZS+MGTRD11DHL2zay2GKNtS6hbvEW5rOUqSibRYcVww&#10;2NCvoeKSX62C3Sbfd270NdmGv9IUeWXSR2qU+ux36zmIQF14h1/tnVbwPfsZw/+b+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1ASxAAAAN0AAAAPAAAAAAAAAAAA&#10;AAAAAKECAABkcnMvZG93bnJldi54bWxQSwUGAAAAAAQABAD5AAAAkgMAAAAA&#10;" strokecolor="#313e44" strokeweight="28e-5mm"/>
                  <v:line id="Line 8804" o:spid="_x0000_s4913" style="position:absolute;visibility:visible;mso-wrap-style:square" from="3559,2656" to="3590,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0SBcUAAADdAAAADwAAAGRycy9kb3ducmV2LnhtbESPS2sCMRSF9wX/Q7iCm6KZah3s1ChF&#10;EIS68YXby+Q2Ezq5GSbRGf99Uyh0eTiPj7Nc964Wd2qD9azgZZKBIC69tmwUnE/b8QJEiMgaa8+k&#10;4EEB1qvB0xIL7Ts+0P0YjUgjHApUUMXYFFKGsiKHYeIb4uR9+dZhTLI1UrfYpXFXy2mW5dKh5USo&#10;sKFNReX38eYS99lc7XU/j+fGbrP97NLJ/NMoNRr2H+8gIvXxP/zX3mkFs7fX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0SBcUAAADdAAAADwAAAAAAAAAA&#10;AAAAAAChAgAAZHJzL2Rvd25yZXYueG1sUEsFBgAAAAAEAAQA+QAAAJMDAAAAAA==&#10;" strokecolor="#313e44" strokeweight="28e-5mm"/>
                  <v:line id="Line 8805" o:spid="_x0000_s4914" style="position:absolute;visibility:visible;mso-wrap-style:square" from="3350,2629" to="336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3nsUAAADdAAAADwAAAGRycy9kb3ducmV2LnhtbESPX2vCMBTF3wd+h3CFvYyZqptu1Sgy&#10;EAb6sk7x9dJc02BzU5rMdt9+EQY+Hs6fH2e57l0trtQG61nBeJSBIC69tmwUHL63z28gQkTWWHsm&#10;Bb8UYL0aPCwx177jL7oW0Yg0wiFHBVWMTS5lKCtyGEa+IU7e2bcOY5KtkbrFLo27Wk6ybCYdWk6E&#10;Chv6qKi8FD8ucZ/MyZ72r/HQ2G22nx47OdsZpR6H/WYBIlIf7+H/9qdWMH1/mcPt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3nsUAAADdAAAADwAAAAAAAAAA&#10;AAAAAAChAgAAZHJzL2Rvd25yZXYueG1sUEsFBgAAAAAEAAQA+QAAAJMDAAAAAA==&#10;" strokecolor="#313e44" strokeweight="28e-5mm"/>
                  <v:line id="Line 8806" o:spid="_x0000_s4915" style="position:absolute;visibility:visible;mso-wrap-style:square" from="3361,2629" to="3382,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j7MMAAADdAAAADwAAAGRycy9kb3ducmV2LnhtbERPTWsCMRC9F/ofwhS8FM22tqJbo5SC&#10;INSLVvE6bKbZ0M1k2aTu+u+dQ6HHx/terofQqAt1yUc28DQpQBFX0Xp2Bo5fm/EcVMrIFpvIZOBK&#10;Cdar+7slljb2vKfLITslIZxKNFDn3JZap6qmgGkSW2LhvmMXMAvsnLYd9hIeGv1cFDMd0LM01NjS&#10;R03Vz+E3SO+jO/vz7jUfW78pdtNTr2efzpjRw/D+BirTkP/Ff+6tNTBdvMhceSNPQK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I+zDAAAA3QAAAA8AAAAAAAAAAAAA&#10;AAAAoQIAAGRycy9kb3ducmV2LnhtbFBLBQYAAAAABAAEAPkAAACRAwAAAAA=&#10;" strokecolor="#313e44" strokeweight="28e-5mm"/>
                  <v:line id="Line 8807" o:spid="_x0000_s4916" style="position:absolute;visibility:visible;mso-wrap-style:square" from="3382,2629" to="3413,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KGd8UAAADdAAAADwAAAGRycy9kb3ducmV2LnhtbESPX2vCMBTF3wd+h3CFvchMnU5sZxQZ&#10;CAN90Tn6emmuaVhzU5rMdt/eDAZ7PJw/P856O7hG3KgL1rOC2TQDQVx5bdkouHzsn1YgQkTW2Hgm&#10;BT8UYLsZPayx0L7nE93O0Yg0wqFABXWMbSFlqGpyGKa+JU7e1XcOY5KdkbrDPo27Rj5n2VI6tJwI&#10;Nbb0VlP1df52iTsxpS2PL/HS2n12nH/2cnkwSj2Oh90riEhD/A//td+1gnm+yOH3TX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KGd8UAAADdAAAADwAAAAAAAAAA&#10;AAAAAAChAgAAZHJzL2Rvd25yZXYueG1sUEsFBgAAAAAEAAQA+QAAAJMDAAAAAA==&#10;" strokecolor="#313e44" strokeweight="28e-5mm"/>
                  <v:line id="Line 8808" o:spid="_x0000_s4917" style="position:absolute;visibility:visible;mso-wrap-style:square" from="3413,2629" to="3444,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5N8IAAADdAAAADwAAAGRycy9kb3ducmV2LnhtbERPTWsCMRC9F/wPYQpeSs1WUdqtUaQg&#10;CPVStXgdNtNs6GaybKK7/nvnUOjx8b6X6yE06kpd8pENvEwKUMRVtJ6dgdNx+/wKKmVki01kMnCj&#10;BOvV6GGJpY09f9H1kJ2SEE4lGqhzbkutU1VTwDSJLbFwP7ELmAV2TtsOewkPjZ4WxUIH9CwNNbb0&#10;UVP1e7gE6X1yZ3/ez/Op9dtiP/vu9eLTGTN+HDbvoDIN+V/8595ZA7O3ueyX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G5N8IAAADdAAAADwAAAAAAAAAAAAAA&#10;AAChAgAAZHJzL2Rvd25yZXYueG1sUEsFBgAAAAAEAAQA+QAAAJADAAAAAA==&#10;" strokecolor="#313e44" strokeweight="28e-5mm"/>
                  <v:line id="Line 8809" o:spid="_x0000_s4918" style="position:absolute;visibility:visible;mso-wrap-style:square" from="3444,2638" to="3465,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0crMQAAADdAAAADwAAAGRycy9kb3ducmV2LnhtbESPS2sCMRSF9wX/Q7iCm6IZFUVHo0hB&#10;EOqmPnB7mVwzwcnNMEmd8d83hUKXh/P4OOtt5yrxpCZYzwrGowwEceG1ZaPgct4PFyBCRNZYeSYF&#10;Lwqw3fTe1phr3/IXPU/RiDTCIUcFZYx1LmUoSnIYRr4mTt7dNw5jko2RusE2jbtKTrJsLh1aToQS&#10;a/ooqXicvl3ivpubvR1n8VLbfXacXls5/zRKDfrdbgUiUhf/w3/tg1YwXc7G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RysxAAAAN0AAAAPAAAAAAAAAAAA&#10;AAAAAKECAABkcnMvZG93bnJldi54bWxQSwUGAAAAAAQABAD5AAAAkgMAAAAA&#10;" strokecolor="#313e44" strokeweight="28e-5mm"/>
                  <v:line id="Line 8810" o:spid="_x0000_s4919" style="position:absolute;visibility:visible;mso-wrap-style:square" from="3465,2638" to="3496,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28QAAADdAAAADwAAAGRycy9kb3ducmV2LnhtbESPS2sCMRSF9wX/Q7iCm6KZKoqORpGC&#10;INRNfeD2MrlmgpObYRKd8d83hUKXh/P4OKtN5yrxpCZYzwo+RhkI4sJry0bB+bQbzkGEiKyx8kwK&#10;XhRgs+69rTDXvuVveh6jEWmEQ44KyhjrXMpQlOQwjHxNnLybbxzGJBsjdYNtGneVHGfZTDq0nAgl&#10;1vRZUnE/PlzivpurvR6m8VzbXXaYXFo5+zJKDfrddgkiUhf/w3/tvVYwWUzH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4LbxAAAAN0AAAAPAAAAAAAAAAAA&#10;AAAAAKECAABkcnMvZG93bnJldi54bWxQSwUGAAAAAAQABAD5AAAAkgMAAAAA&#10;" strokecolor="#313e44" strokeweight="28e-5mm"/>
                  <v:line id="Line 8811" o:spid="_x0000_s4920" style="position:absolute;visibility:visible;mso-wrap-style:square" from="3496,2638" to="3517,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MnQMQAAADdAAAADwAAAGRycy9kb3ducmV2LnhtbESPX2vCMBTF3wW/Q7jCXmSmriizM4oI&#10;wmC+6By+XpprGtbclCba7tsvguDj4fz5cZbr3tXiRm2wnhVMJxkI4tJry0bB6Xv3+g4iRGSNtWdS&#10;8EcB1qvhYImF9h0f6HaMRqQRDgUqqGJsCilDWZHDMPENcfIuvnUYk2yN1C12adzV8i3L5tKh5USo&#10;sKFtReXv8eoSd2zO9ryfxVNjd9k+/+nk/Mso9TLqNx8gIvXxGX60P7WCfDHL4f4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ydAxAAAAN0AAAAPAAAAAAAAAAAA&#10;AAAAAKECAABkcnMvZG93bnJldi54bWxQSwUGAAAAAAQABAD5AAAAkgMAAAAA&#10;" strokecolor="#313e44" strokeweight="28e-5mm"/>
                  <v:line id="Line 8812" o:spid="_x0000_s4921" style="position:absolute;visibility:visible;mso-wrap-style:square" from="3517,2638" to="3559,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NMUAAADdAAAADwAAAGRycy9kb3ducmV2LnhtbESPS2sCMRSF94L/IdyCG6kZaxWdGqUU&#10;BEE3Porby+Q2Ezq5GSapM/57IxRcHs7j4yzXnavElZpgPSsYjzIQxIXXlo2C82nzOgcRIrLGyjMp&#10;uFGA9arfW2KufcsHuh6jEWmEQ44KyhjrXMpQlOQwjHxNnLwf3ziMSTZG6gbbNO4q+ZZlM+nQciKU&#10;WNNXScXv8c8l7tBc7GU/jefabrL95LuVs51RavDSfX6AiNTFZ/i/vdUKJovpOzzepCc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q/NMUAAADdAAAADwAAAAAAAAAA&#10;AAAAAAChAgAAZHJzL2Rvd25yZXYueG1sUEsFBgAAAAAEAAQA+QAAAJMDAAAAAA==&#10;" strokecolor="#313e44" strokeweight="28e-5mm"/>
                  <v:rect id="Rectangle 8813" o:spid="_x0000_s4922" style="position:absolute;left:3350;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KMUA&#10;AADdAAAADwAAAGRycy9kb3ducmV2LnhtbESPUWvCMBSF3wf7D+EKvgxNdXRoNcoQhYEPMrcfcG2u&#10;TbG5KUlau3+/CIM9Hs453+Gst4NtRE8+1I4VzKYZCOLS6ZorBd9fh8kCRIjIGhvHpOCHAmw3z09r&#10;LLS78yf151iJBOFQoAITY1tIGUpDFsPUtcTJuzpvMSbpK6k93hPcNnKeZW/SYs1pwWBLO0Pl7dxZ&#10;BfmFjqeZmZ/0fond7qXa+66/KTUeDe8rEJGG+B/+a39oBa/LPIf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d8oxQAAAN0AAAAPAAAAAAAAAAAAAAAAAJgCAABkcnMv&#10;ZG93bnJldi54bWxQSwUGAAAAAAQABAD1AAAAigMAAAAA&#10;" filled="f" strokecolor="#313e44" strokeweight="28e-5mm"/>
                  <v:rect id="Rectangle 8814" o:spid="_x0000_s4923" style="position:absolute;left:336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X8UA&#10;AADdAAAADwAAAGRycy9kb3ducmV2LnhtbESP0WoCMRRE34X+Q7iFvohmVRTdGqWIBcEH0fYDbje3&#10;m8XNzZJk1/XvjVDo4zAzZ5j1tre16MiHyrGCyTgDQVw4XXGp4Pvrc7QEESKyxtoxKbhTgO3mZbDG&#10;XLsbn6m7xFIkCIccFZgYm1zKUBiyGMauIU7er/MWY5K+lNrjLcFtLadZtpAWK04LBhvaGSqul9Yq&#10;mP/Q8TQx05Per7DdDcu9b7urUm+v/cc7iEh9/A//tQ9awWw1X8DzTXo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0FfxQAAAN0AAAAPAAAAAAAAAAAAAAAAAJgCAABkcnMv&#10;ZG93bnJldi54bWxQSwUGAAAAAAQABAD1AAAAigMAAAAA&#10;" filled="f" strokecolor="#313e44" strokeweight="28e-5mm"/>
                  <v:shape id="Freeform 8815" o:spid="_x0000_s4924" style="position:absolute;left:3361;top:2629;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jJ8YA&#10;AADdAAAADwAAAGRycy9kb3ducmV2LnhtbESPQWvCQBSE7wX/w/KE3upGW22NrlJaQntQqLHeH9ln&#10;Nph9G7JrTP+9KxQ8DjPzDbNc97YWHbW+cqxgPEpAEBdOV1wq+N1nT28gfEDWWDsmBX/kYb0aPCwx&#10;1e7CO+ryUIoIYZ+iAhNCk0rpC0MW/cg1xNE7utZiiLItpW7xEuG2lpMkmUmLFccFgw19GCpO+dkq&#10;mJ7zzcxNvl72n9nP9mDMLutcr9TjsH9fgAjUh3v4v/2tFTzPp69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8jJ8YAAADdAAAADwAAAAAAAAAAAAAAAACYAgAAZHJz&#10;L2Rvd25yZXYueG1sUEsFBgAAAAAEAAQA9QAAAIsDAAAAAA==&#10;" path="m,9l,,,9e" filled="f" strokecolor="#313e44" strokeweight="28e-5mm">
                    <v:path arrowok="t" o:connecttype="custom" o:connectlocs="0,9;0,0;0,9" o:connectangles="0,0,0"/>
                  </v:shape>
                  <v:rect id="Rectangle 8816" o:spid="_x0000_s4925" style="position:absolute;left:3361;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wtsMA&#10;AADdAAAADwAAAGRycy9kb3ducmV2LnhtbERP3WrCMBS+H/gO4QjejJnqUGZtFBEHg12Iugc4a45N&#10;aXNSkrR2b79cDHb58f0X+9G2YiAfascKFvMMBHHpdM2Vgq/b+8sbiBCRNbaOScEPBdjvJk8F5to9&#10;+ELDNVYihXDIUYGJsculDKUhi2HuOuLE3Z23GBP0ldQeHynctnKZZWtpsebUYLCjo6GyufZWweqb&#10;Ps8Lszzr0wb743N18v3QKDWbjoctiEhj/Bf/uT+0gtfNKs1N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wtsMAAADdAAAADwAAAAAAAAAAAAAAAACYAgAAZHJzL2Rv&#10;d25yZXYueG1sUEsFBgAAAAAEAAQA9QAAAIgDAAAAAA==&#10;" filled="f" strokecolor="#313e44" strokeweight="28e-5mm"/>
                  <v:rect id="Rectangle 8817" o:spid="_x0000_s4926" style="position:absolute;left:3350;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VLcUA&#10;AADdAAAADwAAAGRycy9kb3ducmV2LnhtbESPUWvCMBSF3wf7D+EKexma6lBsNcoQBwMfRLcfcG2u&#10;TbG5KUlau3+/CIM9Hs453+Gst4NtRE8+1I4VTCcZCOLS6ZorBd9fH+MliBCRNTaOScEPBdhunp/W&#10;WGh35xP151iJBOFQoAITY1tIGUpDFsPEtcTJuzpvMSbpK6k93hPcNnKWZQtpsea0YLClnaHydu6s&#10;gvmFDsepmR31Psdu91rtfdfflHoZDe8rEJGG+B/+a39qBW/5PIf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NUtxQAAAN0AAAAPAAAAAAAAAAAAAAAAAJgCAABkcnMv&#10;ZG93bnJldi54bWxQSwUGAAAAAAQABAD1AAAAigMAAAAA&#10;" filled="f" strokecolor="#313e44" strokeweight="28e-5mm"/>
                  <v:shape id="Freeform 8818" o:spid="_x0000_s4927" style="position:absolute;left:3350;top:2629;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x7sMA&#10;AADdAAAADwAAAGRycy9kb3ducmV2LnhtbERPz2vCMBS+D/wfwhN2m6m6Fa1GEaVshw1m1fujeTbF&#10;5qU0sXb//XIY7Pjx/V5vB9uInjpfO1YwnSQgiEuna64UnE/5ywKED8gaG8ek4Ic8bDejpzVm2j34&#10;SH0RKhFD2GeowITQZlL60pBFP3EtceSurrMYIuwqqTt8xHDbyFmSpNJizbHBYEt7Q+WtuFsFb/fi&#10;M3Wz99fTIf/+uhhzzHs3KPU8HnYrEIGG8C/+c39oBfNlGvf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px7sMAAADdAAAADwAAAAAAAAAAAAAAAACYAgAAZHJzL2Rv&#10;d25yZXYueG1sUEsFBgAAAAAEAAQA9QAAAIgDAAAAAA==&#10;" path="m,9l,,,9e" filled="f" strokecolor="#313e44" strokeweight="28e-5mm">
                    <v:path arrowok="t" o:connecttype="custom" o:connectlocs="0,9;0,0;0,9" o:connectangles="0,0,0"/>
                  </v:shape>
                  <v:line id="Line 8819" o:spid="_x0000_s4928" style="position:absolute;visibility:visible;mso-wrap-style:square" from="3194,2574" to="3215,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HWEcQAAADdAAAADwAAAGRycy9kb3ducmV2LnhtbESPX2vCMBTF3wd+h3AFX8ZMVVZmZxQR&#10;BEFf5hy+XpprGtbclCba+u2NMNjj4fz5cRar3tXiRm2wnhVMxhkI4tJry0bB6Xv79gEiRGSNtWdS&#10;cKcAq+XgZYGF9h1/0e0YjUgjHApUUMXYFFKGsiKHYewb4uRdfOswJtkaqVvs0rir5TTLcunQciJU&#10;2NCmovL3eHWJ+2rO9nx4j6fGbrPD7KeT+d4oNRr2608Qkfr4H/5r77SC2TyfwPN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dYRxAAAAN0AAAAPAAAAAAAAAAAA&#10;AAAAAKECAABkcnMvZG93bnJldi54bWxQSwUGAAAAAAQABAD5AAAAkgMAAAAA&#10;" strokecolor="#313e44" strokeweight="28e-5mm"/>
                  <v:line id="Line 8820" o:spid="_x0000_s4929" style="position:absolute;visibility:visible;mso-wrap-style:square" from="3215,2583" to="3225,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IZsQAAADdAAAADwAAAGRycy9kb3ducmV2LnhtbESPX2vCMBTF3wW/Q7jCXmSmKpbZGUUG&#10;wkBfdA5fL801DWtuSpPZ+u2NMNjj4fz5cVab3tXiRm2wnhVMJxkI4tJry0bB+Wv3+gYiRGSNtWdS&#10;cKcAm/VwsMJC+46PdDtFI9IIhwIVVDE2hZShrMhhmPiGOHlX3zqMSbZG6ha7NO5qOcuyXDq0nAgV&#10;NvRRUflz+nWJOzYXezks4rmxu+ww/+5kvjdKvYz67TuISH38D/+1P7WC+TKfwfN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0hmxAAAAN0AAAAPAAAAAAAAAAAA&#10;AAAAAKECAABkcnMvZG93bnJldi54bWxQSwUGAAAAAAQABAD5AAAAkgMAAAAA&#10;" strokecolor="#313e44" strokeweight="28e-5mm"/>
                  <v:line id="Line 8821" o:spid="_x0000_s4930" style="position:absolute;visibility:visible;mso-wrap-style:square" from="3225,2592" to="323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t/cUAAADdAAAADwAAAGRycy9kb3ducmV2LnhtbESPXWvCMBSG7wf7D+EIuxkznWXFdUYZ&#10;A2GgN/MDbw/NWRpsTkoTbf33RhC8fHk/Ht7ZYnCNOFMXrGcF7+MMBHHltWWjYLddvk1BhIissfFM&#10;Ci4UYDF/fpphqX3Pf3TeRCPSCIcSFdQxtqWUoarJYRj7ljh5/75zGJPsjNQd9mncNXKSZYV0aDkR&#10;amzpp6bquDm5xH01B3tYf8Rda5fZOt/3slgZpV5Gw/cXiEhDfITv7V+tIP8scri9SU9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t/cUAAADdAAAADwAAAAAAAAAA&#10;AAAAAAChAgAAZHJzL2Rvd25yZXYueG1sUEsFBgAAAAAEAAQA+QAAAJMDAAAAAA==&#10;" strokecolor="#313e44" strokeweight="28e-5mm"/>
                  <v:line id="Line 8822" o:spid="_x0000_s4931" style="position:absolute;visibility:visible;mso-wrap-style:square" from="3235,2610" to="3256,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1icUAAADdAAAADwAAAGRycy9kb3ducmV2LnhtbESPS2sCMRSF9wX/Q7iCm6KZah3s1ChF&#10;EIS68YXby+Q2Ezq5GSbRGf99Uyh0eTiPj7Nc964Wd2qD9azgZZKBIC69tmwUnE/b8QJEiMgaa8+k&#10;4EEB1qvB0xIL7Ts+0P0YjUgjHApUUMXYFFKGsiKHYeIb4uR9+dZhTLI1UrfYpXFXy2mW5dKh5USo&#10;sKFNReX38eYS99lc7XU/j+fGbrP97NLJ/NMoNRr2H+8gIvXxP/zX3mkFs7f8F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Z1icUAAADdAAAADwAAAAAAAAAA&#10;AAAAAAChAgAAZHJzL2Rvd25yZXYueG1sUEsFBgAAAAAEAAQA+QAAAJMDAAAAAA==&#10;" strokecolor="#313e44" strokeweight="28e-5mm"/>
                  <v:line id="Line 8823" o:spid="_x0000_s4932" style="position:absolute;visibility:visible;mso-wrap-style:square" from="3256,2619" to="326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rQEsQAAADdAAAADwAAAGRycy9kb3ducmV2LnhtbESPX2vCMBTF3wd+h3AFX4amKhatRpGB&#10;MJgvOoevl+aaBpub0mS2+/bLYODj4fz5cTa73tXiQW2wnhVMJxkI4tJry0bB5fMwXoIIEVlj7ZkU&#10;/FCA3XbwssFC+45P9DhHI9IIhwIVVDE2hZShrMhhmPiGOHk33zqMSbZG6ha7NO5qOcuyXDq0nAgV&#10;NvRWUXk/f7vEfTVXez0u4qWxh+w4/+pk/mGUGg37/RpEpD4+w//td61gvsoX8PcmP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tASxAAAAN0AAAAPAAAAAAAAAAAA&#10;AAAAAKECAABkcnMvZG93bnJldi54bWxQSwUGAAAAAAQABAD5AAAAkgMAAAAA&#10;" strokecolor="#313e44" strokeweight="28e-5mm"/>
                  <v:line id="Line 8824" o:spid="_x0000_s4933" style="position:absolute;visibility:visible;mso-wrap-style:square" from="3267,2619" to="327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hOZcQAAADdAAAADwAAAGRycy9kb3ducmV2LnhtbESPS2sCMRSF9wX/Q7iCm6KZKh10NIoU&#10;BKFu6gO3l8k1E5zcDJPoTP99Uyh0eTiPj7Pa9K4WT2qD9azgbZKBIC69tmwUnE+78RxEiMgaa8+k&#10;4JsCbNaDlxUW2nf8Rc9jNCKNcChQQRVjU0gZyoocholviJN3863DmGRrpG6xS+OultMsy6VDy4lQ&#10;YUMfFZX348Ml7qu52uvhPZ4bu8sOs0sn80+j1GjYb5cgIvXxP/zX3msFs0We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E5lxAAAAN0AAAAPAAAAAAAAAAAA&#10;AAAAAKECAABkcnMvZG93bnJldi54bWxQSwUGAAAAAAQABAD5AAAAkgMAAAAA&#10;" strokecolor="#313e44" strokeweight="28e-5mm"/>
                  <v:line id="Line 8825" o:spid="_x0000_s4934" style="position:absolute;visibility:visible;mso-wrap-style:square" from="3277,2629" to="3288,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r/sUAAADdAAAADwAAAGRycy9kb3ducmV2LnhtbESPS2sCMRSF94X+h3AFN0UzVTrq1Cgi&#10;CIW6qQ/cXia3meDkZphEZ/z3TaHQ5eE8Ps5y3bta3KkN1rOC13EGgrj02rJRcDruRnMQISJrrD2T&#10;ggcFWK+en5ZYaN/xF90P0Yg0wqFABVWMTSFlKCtyGMa+IU7et28dxiRbI3WLXRp3tZxkWS4dWk6E&#10;ChvaVlReDzeXuC/mYi/7t3hq7C7bT8+dzD+NUsNBv3kHEamP/+G/9odWMF3kM/h9k5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Tr/sUAAADdAAAADwAAAAAAAAAA&#10;AAAAAAChAgAAZHJzL2Rvd25yZXYueG1sUEsFBgAAAAAEAAQA+QAAAJMDAAAAAA==&#10;" strokecolor="#313e44" strokeweight="28e-5mm"/>
                  <v:line id="Line 8826" o:spid="_x0000_s4935" style="position:absolute;visibility:visible;mso-wrap-style:square" from="3288,2629" to="3308,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jMMAAADdAAAADwAAAGRycy9kb3ducmV2LnhtbERPTWsCMRC9F/ofwhR6KTXbiku7NUoR&#10;BKFetBavw2aaDd1Mlk1013/fOQgeH+97vhxDq87UJx/ZwMukAEVcR+vZGTh8r5/fQKWMbLGNTAYu&#10;lGC5uL+bY2XjwDs677NTEsKpQgNNzl2ldaobCpgmsSMW7jf2AbPA3mnb4yDhodWvRVHqgJ6locGO&#10;Vg3Vf/tTkN4nd/TH7SwfOr8uttOfQZdfzpjHh/HzA1SmMd/EV/fGGpi+lzJX3sgT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Lf4zDAAAA3QAAAA8AAAAAAAAAAAAA&#10;AAAAoQIAAGRycy9kb3ducmV2LnhtbFBLBQYAAAAABAAEAPkAAACRAwAAAAA=&#10;" strokecolor="#313e44" strokeweight="28e-5mm"/>
                  <v:line id="Line 8827" o:spid="_x0000_s4936" style="position:absolute;flip:y;visibility:visible;mso-wrap-style:square" from="3308,2629" to="3319,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Gd8UAAADdAAAADwAAAGRycy9kb3ducmV2LnhtbESPwWrDMBBE74X8g9hCLiWRnYJpnCgm&#10;NAR8aA918wGLtbFMrZWxVMf++yhQ6HGYmTfMvphsJ0YafOtYQbpOQBDXTrfcKLh8n1dvIHxA1tg5&#10;JgUzeSgOi6c95trd+IvGKjQiQtjnqMCE0OdS+tqQRb92PXH0rm6wGKIcGqkHvEW47eQmSTJpseW4&#10;YLCnd0P1T/VrFZSn6nNym5fsHD4aU1etSefUKLV8no47EIGm8B/+a5dawes228LjTXwC8nA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sGd8UAAADdAAAADwAAAAAAAAAA&#10;AAAAAAChAgAAZHJzL2Rvd25yZXYueG1sUEsFBgAAAAAEAAQA+QAAAJMDAAAAAA==&#10;" strokecolor="#313e44" strokeweight="28e-5mm"/>
                  <v:line id="Line 8828" o:spid="_x0000_s4937" style="position:absolute;flip:y;visibility:visible;mso-wrap-style:square" from="3319,2629" to="3350,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5N8MAAADdAAAADwAAAGRycy9kb3ducmV2LnhtbERPzWqDQBC+B/oOywR6CXU1haS1rlJa&#10;Ajm0h5g+wOBOXYk7K+5Wzdt3D4EcP77/olpsLyYafedYQZakIIgbpztuFfycD08vIHxA1tg7JgVX&#10;8lCVD6sCc+1mPtFUh1bEEPY5KjAhDLmUvjFk0SduII7crxsthgjHVuoR5xhue7lN05202HFsMDjQ&#10;h6HmUv9ZBcfP+ntx283uEL5a09Sdya6ZUepxvby/gQi0hLv45j5qBc+v+7g/volP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oOTfDAAAA3QAAAA8AAAAAAAAAAAAA&#10;AAAAoQIAAGRycy9kb3ducmV2LnhtbFBLBQYAAAAABAAEAPkAAACRAwAAAAA=&#10;" strokecolor="#313e44" strokeweight="28e-5mm"/>
                  <v:line id="Line 8829" o:spid="_x0000_s4938" style="position:absolute;flip:y;visibility:visible;mso-wrap-style:square" from="3350,2629" to="336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crMUAAADdAAAADwAAAGRycy9kb3ducmV2LnhtbESPQWvCQBSE7wX/w/IEL6VuomBr6iql&#10;RfBgD139AY/sMxuafRuy2yT+e1cQehxm5htmsxtdI3rqQu1ZQT7PQBCX3tRcKTif9i9vIEJENth4&#10;JgVXCrDbTp42WBg/8A/1OlYiQTgUqMDG2BZShtKSwzD3LXHyLr5zGJPsKmk6HBLcNXKRZSvpsOa0&#10;YLGlT0vlr/5zCg5f+nv0i+fVPh4rW+ra5tfcKjWbjh/vICKN8T/8aB+MguX6NYf7m/Q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ScrMUAAADdAAAADwAAAAAAAAAA&#10;AAAAAAChAgAAZHJzL2Rvd25yZXYueG1sUEsFBgAAAAAEAAQA+QAAAJMDAAAAAA==&#10;" strokecolor="#313e44" strokeweight="28e-5mm"/>
                  <v:line id="Line 8830" o:spid="_x0000_s4939" style="position:absolute;visibility:visible;mso-wrap-style:square" from="3956,2610" to="3976,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eu8QAAADdAAAADwAAAGRycy9kb3ducmV2LnhtbESPS2sCMRSF90L/Q7gFN1IzVbR2NEop&#10;CELd+MLtZXKbCU5uhknqjP/eFASXh/P4OItV5ypxpSZYzwrehxkI4sJry0bB8bB+m4EIEVlj5ZkU&#10;3CjAavnSW2Cufcs7uu6jEWmEQ44KyhjrXMpQlOQwDH1NnLxf3ziMSTZG6gbbNO4qOcqyqXRoORFK&#10;rOm7pOKy/3OJOzBne95O4rG262w7PrVy+mOU6r92X3MQkbr4DD/aG61g/Pkxgv836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67xAAAAN0AAAAPAAAAAAAAAAAA&#10;AAAAAKECAABkcnMvZG93bnJldi54bWxQSwUGAAAAAAQABAD5AAAAkgMAAAAA&#10;" strokecolor="#313e44" strokeweight="28e-5mm"/>
                  <v:line id="Line 8831" o:spid="_x0000_s4940" style="position:absolute;flip:y;visibility:visible;mso-wrap-style:square" from="3945,2629" to="3976,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nQMQAAADdAAAADwAAAGRycy9kb3ducmV2LnhtbESPQYvCMBSE78L+h/AW9iKaVsHVapTF&#10;RfCgB7v+gEfzbMo2L6WJtf57Iwgeh5n5hllteluLjlpfOVaQjhMQxIXTFZcKzn+70RyED8gaa8ek&#10;4E4eNuuPwQoz7W58oi4PpYgQ9hkqMCE0mZS+MGTRj11DHL2Lay2GKNtS6hZvEW5rOUmSmbRYcVww&#10;2NDWUPGfX62C/W9+7N1kONuFQ2mKvDLpPTVKfX32P0sQgfrwDr/ae61guviewv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qdAxAAAAN0AAAAPAAAAAAAAAAAA&#10;AAAAAKECAABkcnMvZG93bnJldi54bWxQSwUGAAAAAAQABAD5AAAAkgMAAAAA&#10;" strokecolor="#313e44" strokeweight="28e-5mm"/>
                  <v:line id="Line 8832" o:spid="_x0000_s4941" style="position:absolute;visibility:visible;mso-wrap-style:square" from="3590,2656" to="361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VMUAAADdAAAADwAAAGRycy9kb3ducmV2LnhtbESPX2vCMBTF3wd+h3CFvYyZqptu1Sgy&#10;EAb6sk7x9dJc02BzU5rMdt9+EQY+Hs6fH2e57l0trtQG61nBeJSBIC69tmwUHL63z28gQkTWWHsm&#10;Bb8UYL0aPCwx177jL7oW0Yg0wiFHBVWMTS5lKCtyGEa+IU7e2bcOY5KtkbrFLo27Wk6ybCYdWk6E&#10;Chv6qKi8FD8ucZ/MyZ72r/HQ2G22nx47OdsZpR6H/WYBIlIf7+H/9qdWMH2fv8Dt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jVMUAAADdAAAADwAAAAAAAAAA&#10;AAAAAAChAgAAZHJzL2Rvd25yZXYueG1sUEsFBgAAAAAEAAQA+QAAAJMDAAAAAA==&#10;" strokecolor="#313e44" strokeweight="28e-5mm"/>
                  <v:line id="Line 8833" o:spid="_x0000_s4942" style="position:absolute;visibility:visible;mso-wrap-style:square" from="3611,2656" to="3642,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Gz8QAAADdAAAADwAAAGRycy9kb3ducmV2LnhtbESPzWoCMRSF94LvEK7gRmqmitaORimC&#10;INRNreL2MrnNBCc3wyQ649s3hYLLw/n5OKtN5ypxpyZYzwpexxkI4sJry0bB6Xv3sgARIrLGyjMp&#10;eFCAzbrfW2GufctfdD9GI9IIhxwVlDHWuZShKMlhGPuaOHk/vnEYk2yM1A22adxVcpJlc+nQciKU&#10;WNO2pOJ6vLnEHZmLvRxm8VTbXXaYnls5/zRKDQfdxxJEpC4+w//tvVYwfX+bwd+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0bPxAAAAN0AAAAPAAAAAAAAAAAA&#10;AAAAAKECAABkcnMvZG93bnJldi54bWxQSwUGAAAAAAQABAD5AAAAkgMAAAAA&#10;" strokecolor="#313e44" strokeweight="28e-5mm"/>
                  <v:line id="Line 8834" o:spid="_x0000_s4943" style="position:absolute;visibility:visible;mso-wrap-style:square" from="3642,2656" to="3663,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HYuMUAAADdAAAADwAAAGRycy9kb3ducmV2LnhtbESPS2sCMRSF94X+h3AFN0UzVTrq1Cgi&#10;CIW6qQ/cXia3meDkZphEZ/z3TaHQ5eE8Ps5y3bta3KkN1rOC13EGgrj02rJRcDruRnMQISJrrD2T&#10;ggcFWK+en5ZYaN/xF90P0Yg0wqFABVWMTSFlKCtyGMa+IU7et28dxiRbI3WLXRp3tZxkWS4dWk6E&#10;ChvaVlReDzeXuC/mYi/7t3hq7C7bT8+dzD+NUsNBv3kHEamP/+G/9odWMF3Mcvh9k5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HYuMUAAADdAAAADwAAAAAAAAAA&#10;AAAAAAChAgAAZHJzL2Rvd25yZXYueG1sUEsFBgAAAAAEAAQA+QAAAJMDAAAAAA==&#10;" strokecolor="#313e44" strokeweight="28e-5mm"/>
                  <v:line id="Line 8835" o:spid="_x0000_s4944" style="position:absolute;visibility:visible;mso-wrap-style:square" from="3663,2656" to="3695,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9I8UAAADdAAAADwAAAGRycy9kb3ducmV2LnhtbESPS2sCMRSF94L/IdyCG6kZK/UxNUop&#10;CIJufBS3l8ltJnRyM0xSZ/z3Rii4PJzHx1muO1eJKzXBelYwHmUgiAuvLRsF59PmdQ4iRGSNlWdS&#10;cKMA61W/t8Rc+5YPdD1GI9IIhxwVlDHWuZShKMlhGPmaOHk/vnEYk2yM1A22adxV8i3LptKh5UQo&#10;saavkorf459L3KG52Mv+PZ5ru8n2k+9WTndGqcFL9/kBIlIXn+H/9lYrmCxmM3i8S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19I8UAAADdAAAADwAAAAAAAAAA&#10;AAAAAAChAgAAZHJzL2Rvd25yZXYueG1sUEsFBgAAAAAEAAQA+QAAAJMDAAAAAA==&#10;" strokecolor="#313e44" strokeweight="28e-5mm"/>
                  <v:line id="Line 8836" o:spid="_x0000_s4945" style="position:absolute;flip:y;visibility:visible;mso-wrap-style:square" from="3695,2656" to="3716,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41McMAAADdAAAADwAAAGRycy9kb3ducmV2LnhtbERPzWqDQBC+B/oOywR6CXU1haS1rlJa&#10;Ajm0h5g+wOBOXYk7K+5Wzdt3D4EcP77/olpsLyYafedYQZakIIgbpztuFfycD08vIHxA1tg7JgVX&#10;8lCVD6sCc+1mPtFUh1bEEPY5KjAhDLmUvjFk0SduII7crxsthgjHVuoR5xhue7lN05202HFsMDjQ&#10;h6HmUv9ZBcfP+ntx283uEL5a09Sdya6ZUepxvby/gQi0hLv45j5qBc+v+zg3volP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eNTHDAAAA3QAAAA8AAAAAAAAAAAAA&#10;AAAAoQIAAGRycy9kb3ducmV2LnhtbFBLBQYAAAAABAAEAPkAAACRAwAAAAA=&#10;" strokecolor="#313e44" strokeweight="28e-5mm"/>
                  <v:line id="Line 8837" o:spid="_x0000_s4946" style="position:absolute;flip:y;visibility:visible;mso-wrap-style:square" from="3716,2656" to="374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KQqsYAAADdAAAADwAAAGRycy9kb3ducmV2LnhtbESPQWvCQBSE7wX/w/IEL0U3iWBr6ipF&#10;CeTQHkz7Ax7ZZzY0+zZktyb+e1co9DjMzDfM7jDZTlxp8K1jBekqAUFcO91yo+D7q1i+gvABWWPn&#10;mBTcyMNhP3vaYa7dyGe6VqEREcI+RwUmhD6X0teGLPqV64mjd3GDxRDl0Eg94BjhtpNZkmykxZbj&#10;gsGejobqn+rXKihP1efksudNET4aU1etSW+pUWoxn97fQASawn/4r11qBevtyxYeb+ITkP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SkKrGAAAA3QAAAA8AAAAAAAAA&#10;AAAAAAAAoQIAAGRycy9kb3ducmV2LnhtbFBLBQYAAAAABAAEAPkAAACUAwAAAAA=&#10;" strokecolor="#313e44" strokeweight="28e-5mm"/>
                  <v:line id="Line 8838" o:spid="_x0000_s4947" style="position:absolute;flip:y;visibility:visible;mso-wrap-style:square" from="3747,2656" to="3789,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1JEMIAAADdAAAADwAAAGRycy9kb3ducmV2LnhtbERPzWrCQBC+C77DMkIvoptYkDS6ilgC&#10;ObSHxj7AkB2zwexsyG5N8vbdQ6HHj+//eJ5sJ540+NaxgnSbgCCunW65UfB9KzYZCB+QNXaOScFM&#10;Hs6n5eKIuXYjf9GzCo2IIexzVGBC6HMpfW3Iot+6njhydzdYDBEOjdQDjjHcdnKXJHtpseXYYLCn&#10;q6H6Uf1YBeV79Tm53XpfhI/G1FVr0jk1Sr2spssBRKAp/Iv/3KVW8PqWxf3xTXwC8vQ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1JEMIAAADdAAAADwAAAAAAAAAAAAAA&#10;AAChAgAAZHJzL2Rvd25yZXYueG1sUEsFBgAAAAAEAAQA+QAAAJADAAAAAA==&#10;" strokecolor="#313e44" strokeweight="28e-5mm"/>
                  <v:line id="Line 8839" o:spid="_x0000_s4948" style="position:absolute;flip:y;visibility:visible;mso-wrap-style:square" from="3789,2638" to="3809,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i8QAAADdAAAADwAAAGRycy9kb3ducmV2LnhtbESPQYvCMBSE7wv+h/AEL4umdUG0mhZZ&#10;ETysB6s/4NE8m2LzUpqs1n+/WRA8DjPzDbMpBtuKO/W+cawgnSUgiCunG64VXM776RKED8gaW8ek&#10;4Ekeinz0scFMuwef6F6GWkQI+wwVmBC6TEpfGbLoZ64jjt7V9RZDlH0tdY+PCLetnCfJQlpsOC4Y&#10;7OjbUHUrf62Cw648Dm7+udiHn9pUZWPSZ2qUmoyH7RpEoCG8w6/2QSv4Wi1T+H8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eyLxAAAAN0AAAAPAAAAAAAAAAAA&#10;AAAAAKECAABkcnMvZG93bnJldi54bWxQSwUGAAAAAAQABAD5AAAAkgMAAAAA&#10;" strokecolor="#313e44" strokeweight="28e-5mm"/>
                  <v:line id="Line 8840" o:spid="_x0000_s4949" style="position:absolute;flip:y;visibility:visible;mso-wrap-style:square" from="3809,2638" to="384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y/MQAAADdAAAADwAAAGRycy9kb3ducmV2LnhtbESPQYvCMBSE78L+h/CEvciatoJ0q1EW&#10;F8GDHqz+gEfzbIrNS2mi1n+/WRA8DjPzDbNcD7YVd+p941hBOk1AEFdON1wrOJ+2XzkIH5A1to5J&#10;wZM8rFcfoyUW2j34SPcy1CJC2BeowITQFVL6ypBFP3UdcfQurrcYouxrqXt8RLhtZZYkc2mx4bhg&#10;sKONoepa3qyC3W95GFw2mW/DvjZV2Zj0mRqlPsfDzwJEoCG8w6/2TiuYfecZ/L+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3L8xAAAAN0AAAAPAAAAAAAAAAAA&#10;AAAAAKECAABkcnMvZG93bnJldi54bWxQSwUGAAAAAAQABAD5AAAAkgMAAAAA&#10;" strokecolor="#313e44" strokeweight="28e-5mm"/>
                  <v:line id="Line 8841" o:spid="_x0000_s4950" style="position:absolute;flip:y;visibility:visible;mso-wrap-style:square" from="3841,2638" to="386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Z8UAAADdAAAADwAAAGRycy9kb3ducmV2LnhtbESPQWvCQBSE7wX/w/KEXopuYkA0dRWx&#10;BHKoB6M/4JF9ZkOzb0N2a+K/7xYKPQ4z8w2zO0y2Ew8afOtYQbpMQBDXTrfcKLhdi8UGhA/IGjvH&#10;pOBJHg772csOc+1GvtCjCo2IEPY5KjAh9LmUvjZk0S9dTxy9uxsshiiHRuoBxwi3nVwlyVpabDku&#10;GOzpZKj+qr6tgvKjOk9u9bYuwmdj6qo16TM1Sr3Op+M7iEBT+A//tUutINtuMvh9E5+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Z8UAAADdAAAADwAAAAAAAAAA&#10;AAAAAAChAgAAZHJzL2Rvd25yZXYueG1sUEsFBgAAAAAEAAQA+QAAAJMDAAAAAA==&#10;" strokecolor="#313e44" strokeweight="28e-5mm"/>
                  <v:line id="Line 8842" o:spid="_x0000_s4951" style="position:absolute;flip:y;visibility:visible;mso-wrap-style:square" from="3862,2638" to="389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PE8QAAADdAAAADwAAAGRycy9kb3ducmV2LnhtbESPQYvCMBSE78L+h/AW9iJrWpXiVqMs&#10;LoIHPVj9AY/m2ZRtXkoTtf57Iwgeh5n5hlmsetuIK3W+dqwgHSUgiEuna64UnI6b7xkIH5A1No5J&#10;wZ08rJYfgwXm2t34QNciVCJC2OeowITQ5lL60pBFP3ItcfTOrrMYouwqqTu8Rbht5DhJMmmx5rhg&#10;sKW1ofK/uFgF279i37vxMNuEXWXKojbpPTVKfX32v3MQgfrwDr/aW61g8jObwv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k8TxAAAAN0AAAAPAAAAAAAAAAAA&#10;AAAAAKECAABkcnMvZG93bnJldi54bWxQSwUGAAAAAAQABAD5AAAAkgMAAAAA&#10;" strokecolor="#313e44" strokeweight="28e-5mm"/>
                  <v:line id="Line 8843" o:spid="_x0000_s4952" style="position:absolute;flip:y;visibility:visible;mso-wrap-style:square" from="3893,2638" to="3924,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rqiMQAAADdAAAADwAAAGRycy9kb3ducmV2LnhtbESPQYvCMBSE78L+h/AW9iJrWsXiVqMs&#10;LoIHPVj9AY/m2ZRtXkoTtf57Iwgeh5n5hlmsetuIK3W+dqwgHSUgiEuna64UnI6b7xkIH5A1No5J&#10;wZ08rJYfgwXm2t34QNciVCJC2OeowITQ5lL60pBFP3ItcfTOrrMYouwqqTu8Rbht5DhJMmmx5rhg&#10;sKW1ofK/uFgF279i37vxMNuEXWXKojbpPTVKfX32v3MQgfrwDr/aW61g8jObwv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yuqIxAAAAN0AAAAPAAAAAAAAAAAA&#10;AAAAAKECAABkcnMvZG93bnJldi54bWxQSwUGAAAAAAQABAD5AAAAkgMAAAAA&#10;" strokecolor="#313e44" strokeweight="28e-5mm"/>
                  <v:line id="Line 8844" o:spid="_x0000_s4953" style="position:absolute;flip:y;visibility:visible;mso-wrap-style:square" from="3924,2629" to="3945,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0/8UAAADdAAAADwAAAGRycy9kb3ducmV2LnhtbESPwWrDMBBE74X8g9hCLiWRnYJJnCgm&#10;NAR8aA91+wGLtbFMrZWxVMf++yhQ6HGYmTfMoZhsJ0YafOtYQbpOQBDXTrfcKPj+uqy2IHxA1tg5&#10;JgUzeSiOi6cD5trd+JPGKjQiQtjnqMCE0OdS+tqQRb92PXH0rm6wGKIcGqkHvEW47eQmSTJpseW4&#10;YLCnN0P1T/VrFZTn6mNym5fsEt4bU1etSefUKLV8nk57EIGm8B/+a5dawetum8HjTXwC8n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h0/8UAAADdAAAADwAAAAAAAAAA&#10;AAAAAAChAgAAZHJzL2Rvd25yZXYueG1sUEsFBgAAAAAEAAQA+QAAAJMDAAAAAA==&#10;" strokecolor="#313e44" strokeweight="28e-5mm"/>
                  <v:line id="Line 8845" o:spid="_x0000_s4954" style="position:absolute;visibility:visible;mso-wrap-style:square" from="3903,2556" to="3924,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NBMUAAADdAAAADwAAAGRycy9kb3ducmV2LnhtbESPXWvCMBSG7wf+h3AGuxlr6kSnnVFk&#10;IAzmjV94e2jO0rDmpDSx7f79MhC8fHk/Ht7lenC16KgN1rOCcZaDIC69tmwUnI7blzmIEJE11p5J&#10;wS8FWK9GD0sstO95T90hGpFGOBSooIqxKaQMZUUOQ+Yb4uR9+9ZhTLI1UrfYp3FXy9c8n0mHlhOh&#10;woY+Kip/DleXuM/mYi+7aTw1dpvvJudezr6MUk+Pw+YdRKQh3sO39qdWMFnM3+D/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gNBMUAAADdAAAADwAAAAAAAAAA&#10;AAAAAAChAgAAZHJzL2Rvd25yZXYueG1sUEsFBgAAAAAEAAQA+QAAAJMDAAAAAA==&#10;" strokecolor="#313e44" strokeweight="28e-5mm"/>
                  <v:line id="Line 8846" o:spid="_x0000_s4955" style="position:absolute;visibility:visible;mso-wrap-style:square" from="3924,2574" to="3935,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ZdsMAAADdAAAADwAAAGRycy9kb3ducmV2LnhtbERPS2sCMRC+F/ofwhR6KTXbimK3RimC&#10;INSLj+J12EyzoZvJsonu+u87B8Hjx/eeL4fQqAt1yUc28DYqQBFX0Xp2Bo6H9esMVMrIFpvIZOBK&#10;CZaLx4c5ljb2vKPLPjslIZxKNFDn3JZap6qmgGkUW2LhfmMXMAvsnLYd9hIeGv1eFFMd0LM01NjS&#10;qqbqb38O0vviTv60neRj69fFdvzT6+m3M+b5afj6BJVpyHfxzb2xBsYfM5krb+QJ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mXbDAAAA3QAAAA8AAAAAAAAAAAAA&#10;AAAAoQIAAGRycy9kb3ducmV2LnhtbFBLBQYAAAAABAAEAPkAAACRAwAAAAA=&#10;" strokecolor="#313e44" strokeweight="28e-5mm"/>
                  <v:line id="Line 8847" o:spid="_x0000_s4956" style="position:absolute;visibility:visible;mso-wrap-style:square" from="3935,2583" to="3945,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87cQAAADdAAAADwAAAGRycy9kb3ducmV2LnhtbESPS2sCMRSF90L/Q7iFbqRmVBQdjVIE&#10;oaAbH8XtZXLNhE5uhkl0xn9vhEKXh/P4OMt15ypxpyZYzwqGgwwEceG1ZaPgfNp+zkCEiKyx8kwK&#10;HhRgvXrrLTHXvuUD3Y/RiDTCIUcFZYx1LmUoSnIYBr4mTt7VNw5jko2RusE2jbtKjrJsKh1aToQS&#10;a9qUVPweby5x++ZiL/tJPNd2m+3HP62c7oxSH+/d1wJEpC7+h//a31rBeD6bw+tNeg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zztxAAAAN0AAAAPAAAAAAAAAAAA&#10;AAAAAKECAABkcnMvZG93bnJldi54bWxQSwUGAAAAAAQABAD5AAAAkgMAAAAA&#10;" strokecolor="#313e44" strokeweight="28e-5mm"/>
                  <v:line id="Line 8848" o:spid="_x0000_s4957" style="position:absolute;visibility:visible;mso-wrap-style:square" from="3945,2592" to="395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gDrcMAAADdAAAADwAAAGRycy9kb3ducmV2LnhtbERPS2sCMRC+F/ofwhR6KTXbilK3RimC&#10;INSLj+J12EyzoZvJsonu+u87B8Hjx/eeL4fQqAt1yUc28DYqQBFX0Xp2Bo6H9esHqJSRLTaRycCV&#10;EiwXjw9zLG3seUeXfXZKQjiVaKDOuS21TlVNAdMotsTC/cYuYBbYOW077CU8NPq9KKY6oGdpqLGl&#10;VU3V3/4cpPfFnfxpO8nH1q+L7fin19NvZ8zz0/D1CSrTkO/im3tjDYxnM9kvb+QJ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oA63DAAAA3QAAAA8AAAAAAAAAAAAA&#10;AAAAoQIAAGRycy9kb3ducmV2LnhtbFBLBQYAAAAABAAEAPkAAACRAwAAAAA=&#10;" strokecolor="#313e44" strokeweight="28e-5mm"/>
                  <v:line id="Line 8849" o:spid="_x0000_s4958" style="position:absolute;flip:y;visibility:visible;mso-wrap-style:square" from="3976,2619" to="4018,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6VsQAAADdAAAADwAAAGRycy9kb3ducmV2LnhtbESPQYvCMBSE7wv+h/AEL4umdUG0mhZZ&#10;ETysB6s/4NE8m2LzUpqs1n+/WRA8DjPzDbMpBtuKO/W+cawgnSUgiCunG64VXM776RKED8gaW8ek&#10;4Ekeinz0scFMuwef6F6GWkQI+wwVmBC6TEpfGbLoZ64jjt7V9RZDlH0tdY+PCLetnCfJQlpsOC4Y&#10;7OjbUHUrf62Cw648Dm7+udiHn9pUZWPSZ2qUmoyH7RpEoCG8w6/2QSv4Wq1S+H8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HpWxAAAAN0AAAAPAAAAAAAAAAAA&#10;AAAAAKECAABkcnMvZG93bnJldi54bWxQSwUGAAAAAAQABAD5AAAAkgMAAAAA&#10;" strokecolor="#313e44" strokeweight="28e-5mm"/>
                  <v:line id="Line 8850" o:spid="_x0000_s4959" style="position:absolute;flip:y;visibility:visible;mso-wrap-style:square" from="4018,2619" to="4039,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kIcQAAADdAAAADwAAAGRycy9kb3ducmV2LnhtbESPQYvCMBSE78L+h/CEvciatoLYapTF&#10;RfCgB+v+gEfzbIrNS2mi1n+/WRA8DjPzDbPaDLYVd+p941hBOk1AEFdON1wr+D3vvhYgfEDW2Dom&#10;BU/ysFl/jFZYaPfgE93LUIsIYV+gAhNCV0jpK0MW/dR1xNG7uN5iiLKvpe7xEeG2lVmSzKXFhuOC&#10;wY62hqprebMK9j/lcXDZZL4Lh9pUZWPSZ2qU+hwP30sQgYbwDr/ae61glucZ/L+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QhxAAAAN0AAAAPAAAAAAAAAAAA&#10;AAAAAKECAABkcnMvZG93bnJldi54bWxQSwUGAAAAAAQABAD5AAAAkgMAAAAA&#10;" strokecolor="#313e44" strokeweight="28e-5mm"/>
                  <v:line id="Line 8851" o:spid="_x0000_s4960" style="position:absolute;flip:y;visibility:visible;mso-wrap-style:square" from="4039,2619" to="4070,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BusUAAADdAAAADwAAAGRycy9kb3ducmV2LnhtbESPQWvCQBSE7wX/w/KEXkrdxIBodBWx&#10;BHKoB6M/4JF9zQazb0N2a+K/7xYKPQ4z8w2zO0y2Ew8afOtYQbpIQBDXTrfcKLhdi/c1CB+QNXaO&#10;ScGTPBz2s5cd5tqNfKFHFRoRIexzVGBC6HMpfW3Iol+4njh6X26wGKIcGqkHHCPcdnKZJCtpseW4&#10;YLCnk6H6Xn1bBeVHdZ7c8m1VhM/G1FVr0mdqlHqdT8ctiEBT+A//tUutINtsMvh9E5+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BusUAAADdAAAADwAAAAAAAAAA&#10;AAAAAAChAgAAZHJzL2Rvd25yZXYueG1sUEsFBgAAAAAEAAQA+QAAAJMDAAAAAA==&#10;" strokecolor="#313e44" strokeweight="28e-5mm"/>
                  <v:line id="Line 8852" o:spid="_x0000_s4961" style="position:absolute;visibility:visible;mso-wrap-style:square" from="3976,2619" to="398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rsUAAADdAAAADwAAAGRycy9kb3ducmV2LnhtbESPX2vCMBTF3wd+h3CFvchMnU5sZxQZ&#10;CAN90Tn6emmuaVhzU5rMdt/eDAZ7PJw/P856O7hG3KgL1rOC2TQDQVx5bdkouHzsn1YgQkTW2Hgm&#10;BT8UYLsZPayx0L7nE93O0Yg0wqFABXWMbSFlqGpyGKa+JU7e1XcOY5KdkbrDPo27Rj5n2VI6tJwI&#10;Nbb0VlP1df52iTsxpS2PL/HS2n12nH/2cnkwSj2Oh90riEhD/A//td+1gnmeL+D3TX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FrsUAAADdAAAADwAAAAAAAAAA&#10;AAAAAAChAgAAZHJzL2Rvd25yZXYueG1sUEsFBgAAAAAEAAQA+QAAAJMDAAAAAA==&#10;" strokecolor="#313e44" strokeweight="28e-5mm"/>
                  <v:line id="Line 8853" o:spid="_x0000_s4962" style="position:absolute;visibility:visible;mso-wrap-style:square" from="3987,2619" to="4018,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NcQAAADdAAAADwAAAGRycy9kb3ducmV2LnhtbESPS2sCMRSF9wX/Q7iCm6IZFUVHo0hB&#10;KNSNL9xeJtdMcHIzTFJn+u+bQsHl4Tw+znrbuUo8qQnWs4LxKANBXHht2Si4nPfDBYgQkTVWnknB&#10;DwXYbnpva8y1b/lIz1M0Io1wyFFBGWOdSxmKkhyGka+Jk3f3jcOYZGOkbrBN466SkyybS4eWE6HE&#10;mj5KKh6nb5e47+Zmb4dZvNR2nx2m11bOv4xSg363W4GI1MVX+L/9qRVMl8sZ/L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6A1xAAAAN0AAAAPAAAAAAAAAAAA&#10;AAAAAKECAABkcnMvZG93bnJldi54bWxQSwUGAAAAAAQABAD5AAAAkgMAAAAA&#10;" strokecolor="#313e44" strokeweight="28e-5mm"/>
                  <v:line id="Line 8854" o:spid="_x0000_s4963" style="position:absolute;visibility:visible;mso-wrap-style:square" from="4018,2619" to="4029,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0+QsQAAADdAAAADwAAAGRycy9kb3ducmV2LnhtbESPX2vCMBTF3wd+h3AFX4amU1a0GkUG&#10;gjBf5hy+XpprGmxuShNt/fZmMNjj4fz5cVab3tXiTm2wnhW8TTIQxKXXlo2C0/duPAcRIrLG2jMp&#10;eFCAzXrwssJC+46/6H6MRqQRDgUqqGJsCilDWZHDMPENcfIuvnUYk2yN1C12adzVcppluXRoOREq&#10;bOijovJ6vLnEfTVnez68x1Njd9lh9tPJ/NMoNRr22yWISH38D/+191rBbLHI4f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T5CxAAAAN0AAAAPAAAAAAAAAAAA&#10;AAAAAKECAABkcnMvZG93bnJldi54bWxQSwUGAAAAAAQABAD5AAAAkgMAAAAA&#10;" strokecolor="#313e44" strokeweight="28e-5mm"/>
                  <v:line id="Line 8855" o:spid="_x0000_s4964" style="position:absolute;flip:y;visibility:visible;mso-wrap-style:square" from="4029,2619" to="4039,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1HucYAAADdAAAADwAAAGRycy9kb3ducmV2LnhtbESPQWvCQBSE7wX/w/IEL0U3iWBr6ipF&#10;CeTQHkz7Ax7ZZzY0+zZktyb+e1co9DjMzDfM7jDZTlxp8K1jBekqAUFcO91yo+D7q1i+gvABWWPn&#10;mBTcyMNhP3vaYa7dyGe6VqEREcI+RwUmhD6X0teGLPqV64mjd3GDxRDl0Eg94BjhtpNZkmykxZbj&#10;gsGejobqn+rXKihP1efksudNET4aU1etSW+pUWoxn97fQASawn/4r11qBevt9gUeb+ITkP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NR7nGAAAA3QAAAA8AAAAAAAAA&#10;AAAAAAAAoQIAAGRycy9kb3ducmV2LnhtbFBLBQYAAAAABAAEAPkAAACUAwAAAAA=&#10;" strokecolor="#313e44" strokeweight="28e-5mm"/>
                  <v:line id="Line 8856" o:spid="_x0000_s4965" style="position:absolute;flip:y;visibility:visible;mso-wrap-style:square" from="4039,2619" to="4050,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Ty78AAADdAAAADwAAAGRycy9kb3ducmV2LnhtbERPy6rCMBDdX/AfwghuLppWQbQaRRTB&#10;hS6sfsDQjE2xmZQmav17sxBcHs57ue5sLZ7U+sqxgnSUgCAunK64VHC97IczED4ga6wdk4I3eViv&#10;en9LzLR78ZmeeShFDGGfoQITQpNJ6QtDFv3INcSRu7nWYoiwLaVu8RXDbS3HSTKVFiuODQYb2hoq&#10;7vnDKjjs8lPnxv/TfTiWpsgrk75To9Sg320WIAJ14Sf+ug9awWQ+j3Pjm/g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xLTy78AAADdAAAADwAAAAAAAAAAAAAAAACh&#10;AgAAZHJzL2Rvd25yZXYueG1sUEsFBgAAAAAEAAQA+QAAAI0DAAAAAA==&#10;" strokecolor="#313e44" strokeweight="28e-5mm"/>
                  <v:line id="Line 8857" o:spid="_x0000_s4966" style="position:absolute;flip:y;visibility:visible;mso-wrap-style:square" from="4050,2619" to="4070,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2UMQAAADdAAAADwAAAGRycy9kb3ducmV2LnhtbESPQYvCMBSE78L+h/CEvciatoLYapTF&#10;RfCgB+v+gEfzbIrNS2mi1n+/WRA8DjPzDbPaDLYVd+p941hBOk1AEFdON1wr+D3vvhYgfEDW2Dom&#10;BU/ysFl/jFZYaPfgE93LUIsIYV+gAhNCV0jpK0MW/dR1xNG7uN5iiLKvpe7xEeG2lVmSzKXFhuOC&#10;wY62hqprebMK9j/lcXDZZL4Lh9pUZWPSZ2qU+hwP30sQgYbwDr/ae61gluc5/L+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XnZQxAAAAN0AAAAPAAAAAAAAAAAA&#10;AAAAAKECAABkcnMvZG93bnJldi54bWxQSwUGAAAAAAQABAD5AAAAkgMAAAAA&#10;" strokecolor="#313e44" strokeweight="28e-5mm"/>
                  <v:line id="Line 8858" o:spid="_x0000_s4967" style="position:absolute;flip:x;visibility:visible;mso-wrap-style:square" from="5125,2619" to="5166,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4df8EAAADdAAAADwAAAGRycy9kb3ducmV2LnhtbERPzYrCMBC+C/sOYRa8yJpURJauaVlW&#10;BA96sO4DDM3YFJtJaaLWtzcHwePH978uR9eJGw2h9awhmysQxLU3LTca/k/br28QISIb7DyThgcF&#10;KIuPyRpz4+98pFsVG5FCOOSowcbY51KG2pLDMPc9ceLOfnAYExwaaQa8p3DXyYVSK+mw5dRgsac/&#10;S/WlujoNu011GP1ittrGfWPrqrXZI7NaTz/H3x8Qkcb4Fr/cO6NhqVTan96kJy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h1/wQAAAN0AAAAPAAAAAAAAAAAAAAAA&#10;AKECAABkcnMvZG93bnJldi54bWxQSwUGAAAAAAQABAD5AAAAjwMAAAAA&#10;" strokecolor="#313e44" strokeweight="28e-5mm"/>
                  <v:line id="Line 8859" o:spid="_x0000_s4968" style="position:absolute;flip:x;visibility:visible;mso-wrap-style:square" from="5083,2619" to="5125,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45MQAAADdAAAADwAAAGRycy9kb3ducmV2LnhtbESPwWrDMBBE74X+g9hCLqWWbIoprpUQ&#10;GgI5tIc6+YDF2lom1spYquP8fRUI9DjMzBum3ixuEDNNofesIc8UCOLWm547Dafj/uUNRIjIBgfP&#10;pOFKATbrx4caK+Mv/E1zEzuRIBwq1GBjHCspQ2vJYcj8SJy8Hz85jElOnTQTXhLcDbJQqpQOe04L&#10;Fkf6sNSem1+n4bBrvhZfPJf7+NnZtultfs2t1qunZfsOItIS/8P39sFoeFUqh9ub9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0rjkxAAAAN0AAAAPAAAAAAAAAAAA&#10;AAAAAKECAABkcnMvZG93bnJldi54bWxQSwUGAAAAAAQABAD5AAAAkgMAAAAA&#10;" strokecolor="#313e44" strokeweight="28e-5mm"/>
                  <v:line id="Line 8860" o:spid="_x0000_s4969" style="position:absolute;flip:x;visibility:visible;mso-wrap-style:square" from="5041,2619" to="5083,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Amk8QAAADdAAAADwAAAGRycy9kb3ducmV2LnhtbESPwWrDMBBE74X8g9hALyWRbIoJbpRQ&#10;Ugw+pIe6/YDF2lqm1spYSmL/fVQo9DjMzBtmf5zdIK40hd6zhmyrQBC33vTcafj6rDY7ECEiGxw8&#10;k4aFAhwPq4c9lsbf+IOuTexEgnAoUYONcSylDK0lh2HrR+LkffvJYUxy6qSZ8JbgbpC5UoV02HNa&#10;sDjSyVL701ychvqteZ99/lRU8dzZtulttmRW68f1/PoCItIc/8N/7dpoeFYqh9836QnIwx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CaTxAAAAN0AAAAPAAAAAAAAAAAA&#10;AAAAAKECAABkcnMvZG93bnJldi54bWxQSwUGAAAAAAQABAD5AAAAkgMAAAAA&#10;" strokecolor="#313e44" strokeweight="28e-5mm"/>
                  <v:line id="Line 8861" o:spid="_x0000_s4970" style="position:absolute;flip:x;visibility:visible;mso-wrap-style:square" from="4999,2619" to="5041,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yDCMUAAADdAAAADwAAAGRycy9kb3ducmV2LnhtbESPzWrDMBCE74W8g9hAL6WRnJQQ3Cgh&#10;pBhySA918gCLtbVMrZWxVP+8fVUo9DjMzDfM/ji5VgzUh8azhmylQBBX3jRca7jfiucdiBCRDbae&#10;ScNMAY6HxcMec+NH/qChjLVIEA45arAxdrmUobLkMKx8R5y8T987jEn2tTQ9jgnuWrlWaisdNpwW&#10;LHZ0tlR9ld9Ow+WtfJ/8+mlbxGttq7Kx2ZxZrR+X0+kVRKQp/of/2hej4UWpDfy+SU9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yDCMUAAADdAAAADwAAAAAAAAAA&#10;AAAAAAChAgAAZHJzL2Rvd25yZXYueG1sUEsFBgAAAAAEAAQA+QAAAJMDAAAAAA==&#10;" strokecolor="#313e44" strokeweight="28e-5mm"/>
                  <v:line id="Line 8862" o:spid="_x0000_s4971" style="position:absolute;flip:x y;visibility:visible;mso-wrap-style:square" from="4958,2619" to="4999,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lysUAAADdAAAADwAAAGRycy9kb3ducmV2LnhtbESPT2sCMRTE7wW/Q3iCl1ITRUS2RllW&#10;BG+t/+j1dfO6u3TzsiRRt9++EQSPw8z8hlmue9uKK/nQONYwGSsQxKUzDVcaTsft2wJEiMgGW8ek&#10;4Y8CrFeDlyVmxt14T9dDrESCcMhQQx1jl0kZyposhrHriJP347zFmKSvpPF4S3DbyqlSc2mx4bRQ&#10;Y0dFTeXv4WI1bPyG89dJsY3tV1Gdvz/z4/4j13o07PN3EJH6+Aw/2jujYabUDO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slysUAAADdAAAADwAAAAAAAAAA&#10;AAAAAAChAgAAZHJzL2Rvd25yZXYueG1sUEsFBgAAAAAEAAQA+QAAAJMDAAAAAA==&#10;" strokecolor="#313e44" strokeweight="28e-5mm"/>
                  <v:line id="Line 8863" o:spid="_x0000_s4972" style="position:absolute;flip:x y;visibility:visible;mso-wrap-style:square" from="4926,2619" to="4958,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AUcUAAADdAAAADwAAAGRycy9kb3ducmV2LnhtbESPT2sCMRTE74LfITzBi9TE0payNcqy&#10;InjzX0uvr5vn7uLmZUlSXb99IxQ8DjPzG2a+7G0rLuRD41jDbKpAEJfONFxp+Dyun95BhIhssHVM&#10;Gm4UYLkYDuaYGXflPV0OsRIJwiFDDXWMXSZlKGuyGKauI07eyXmLMUlfSePxmuC2lc9KvUmLDaeF&#10;GjsqairPh1+rYeVXnE9mxTq230X19bPLj/ttrvV41OcfICL18RH+b2+MhhelXuH+Jj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eAUcUAAADdAAAADwAAAAAAAAAA&#10;AAAAAAChAgAAZHJzL2Rvd25yZXYueG1sUEsFBgAAAAAEAAQA+QAAAJMDAAAAAA==&#10;" strokecolor="#313e44" strokeweight="28e-5mm"/>
                  <v:line id="Line 8864" o:spid="_x0000_s4973" style="position:absolute;flip:x y;visibility:visible;mso-wrap-style:square" from="4884,2619" to="4926,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JsUAAADdAAAADwAAAGRycy9kb3ducmV2LnhtbESPQWvCQBSE74L/YXlCL2I2KaWU1FVC&#10;JNBbq6l4fWZfk2D2bdhdNf333UKhx2FmvmHW28kM4kbO95YVZEkKgrixuudWwWddrV5A+ICscbBM&#10;Cr7Jw3Yzn60x1/bOe7odQisihH2OCroQxlxK33Rk0Cd2JI7el3UGQ5SuldrhPcLNIB/T9Fka7Dku&#10;dDhS2VFzOVyNgp3bcbHMyioMp7I9nj+Kev9eKPWwmIpXEIGm8B/+a79pBU+RCL9v4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eJsUAAADdAAAADwAAAAAAAAAA&#10;AAAAAAChAgAAZHJzL2Rvd25yZXYueG1sUEsFBgAAAAAEAAQA+QAAAJMDAAAAAA==&#10;" strokecolor="#313e44" strokeweight="28e-5mm"/>
                  <v:line id="Line 8865" o:spid="_x0000_s4974" style="position:absolute;flip:x y;visibility:visible;mso-wrap-style:square" from="4843,2619" to="4884,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7vcUAAADdAAAADwAAAGRycy9kb3ducmV2LnhtbESPT2sCMRTE74LfITzBi9TEUtqyNcqy&#10;InjzX0uvr5vn7uLmZUlSXb99IxQ8DjPzG2a+7G0rLuRD41jDbKpAEJfONFxp+Dyun95BhIhssHVM&#10;Gm4UYLkYDuaYGXflPV0OsRIJwiFDDXWMXSZlKGuyGKauI07eyXmLMUlfSePxmuC2lc9KvUqLDaeF&#10;GjsqairPh1+rYeVXnE9mxTq230X19bPLj/ttrvV41OcfICL18RH+b2+Mhhel3uD+Jj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m7vcUAAADdAAAADwAAAAAAAAAA&#10;AAAAAAChAgAAZHJzL2Rvd25yZXYueG1sUEsFBgAAAAAEAAQA+QAAAJMDAAAAAA==&#10;" strokecolor="#313e44" strokeweight="28e-5mm"/>
                  <v:line id="Line 8866" o:spid="_x0000_s4975" style="position:absolute;flip:x y;visibility:visible;mso-wrap-style:square" from="4801,2619" to="4843,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Yvz8EAAADdAAAADwAAAGRycy9kb3ducmV2LnhtbERPy4rCMBTdD/gP4QpuBk2UYZBqlFIR&#10;3M34wu21ubbF5qYkUTt/P1kMzPJw3st1b1vxJB8axxqmEwWCuHSm4UrD6bgdz0GEiGywdUwafijA&#10;ejV4W2Jm3Iv39DzESqQQDhlqqGPsMilDWZPFMHEdceJuzluMCfpKGo+vFG5bOVPqU1psODXU2FFR&#10;U3k/PKyGjd9w/j4ttrG9FNX5+p0f91+51qNhny9AROrjv/jPvTMaPpRKc9Ob9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i/PwQAAAN0AAAAPAAAAAAAAAAAAAAAA&#10;AKECAABkcnMvZG93bnJldi54bWxQSwUGAAAAAAQABAD5AAAAjwMAAAAA&#10;" strokecolor="#313e44" strokeweight="28e-5mm"/>
                  <v:line id="Line 8867" o:spid="_x0000_s4976" style="position:absolute;flip:x y;visibility:visible;mso-wrap-style:square" from="4759,2619" to="4801,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qKVMUAAADdAAAADwAAAGRycy9kb3ducmV2LnhtbESPT2sCMRTE74LfITzBi9TEUkq7Ncqy&#10;InjzX0uvr5vn7uLmZUlSXb99IxQ8DjPzG2a+7G0rLuRD41jDbKpAEJfONFxp+Dyun95AhIhssHVM&#10;Gm4UYLkYDuaYGXflPV0OsRIJwiFDDXWMXSZlKGuyGKauI07eyXmLMUlfSePxmuC2lc9KvUqLDaeF&#10;GjsqairPh1+rYeVXnE9mxTq230X19bPLj/ttrvV41OcfICL18RH+b2+Mhhel3uH+Jj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qKVMUAAADdAAAADwAAAAAAAAAA&#10;AAAAAAChAgAAZHJzL2Rvd25yZXYueG1sUEsFBgAAAAAEAAQA+QAAAJMDAAAAAA==&#10;" strokecolor="#313e44" strokeweight="28e-5mm"/>
                  <v:line id="Line 8868" o:spid="_x0000_s4977" style="position:absolute;flip:x;visibility:visible;mso-wrap-style:square" from="5532,2574" to="5573,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Lor4AAADdAAAADwAAAGRycy9kb3ducmV2LnhtbERPSwrCMBDdC94hjOBGNK2ISDWKKIIL&#10;XVg9wNCMTbGZlCZqvb1ZCC4f77/adLYWL2p95VhBOklAEBdOV1wquF0P4wUIH5A11o5JwYc8bNb9&#10;3goz7d58oVceShFD2GeowITQZFL6wpBFP3ENceTurrUYImxLqVt8x3Bby2mSzKXFimODwYZ2hopH&#10;/rQKjvv83LnpaH4Ip9IUeWXST2qUGg667RJEoC78xT/3USuYJWncH9/EJ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R4uivgAAAN0AAAAPAAAAAAAAAAAAAAAAAKEC&#10;AABkcnMvZG93bnJldi54bWxQSwUGAAAAAAQABAD5AAAAjAMAAAAA&#10;" strokecolor="#313e44" strokeweight="28e-5mm"/>
                  <v:line id="Line 8869" o:spid="_x0000_s4978" style="position:absolute;flip:x;visibility:visible;mso-wrap-style:square" from="5500,2574" to="5532,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suOcMAAADdAAAADwAAAGRycy9kb3ducmV2LnhtbESPQYvCMBSE78L+h/AWvMiaRkSWbqPI&#10;iuBBD1Z/wKN52xSbl9Jktf57Iwgeh5n5hilWg2vFlfrQeNagphkI4sqbhmsN59P26xtEiMgGW8+k&#10;4U4BVsuPUYG58Tc+0rWMtUgQDjlqsDF2uZShsuQwTH1HnLw/3zuMSfa1ND3eEty1cpZlC+mw4bRg&#10;saNfS9Wl/HcadpvyMPjZZLGN+9pWZWPVXVmtx5/D+gdEpCG+w6/2zmiYZ0rB801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LLjnDAAAA3QAAAA8AAAAAAAAAAAAA&#10;AAAAoQIAAGRycy9kb3ducmV2LnhtbFBLBQYAAAAABAAEAPkAAACRAwAAAAA=&#10;" strokecolor="#313e44" strokeweight="28e-5mm"/>
                  <v:line id="Line 8870" o:spid="_x0000_s4979" style="position:absolute;flip:x;visibility:visible;mso-wrap-style:square" from="5458,2583" to="5500,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mwTsQAAADdAAAADwAAAGRycy9kb3ducmV2LnhtbESPQYvCMBSE7wv+h/AEL4umLSJSTUUU&#10;wYMetrs/4NE8m2LzUppY6783Cwt7HGbmG2a7G20rBup941hBukhAEFdON1wr+Pk+zdcgfEDW2Dom&#10;BS/ysCsmH1vMtXvyFw1lqEWEsM9RgQmhy6X0lSGLfuE64ujdXG8xRNnXUvf4jHDbyixJVtJiw3HB&#10;YEcHQ9W9fFgF52N5HV32uTqFS22qsjHpKzVKzabjfgMi0Bj+w3/ts1awTNIMft/EJy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2bBOxAAAAN0AAAAPAAAAAAAAAAAA&#10;AAAAAKECAABkcnMvZG93bnJldi54bWxQSwUGAAAAAAQABAD5AAAAkgMAAAAA&#10;" strokecolor="#313e44" strokeweight="28e-5mm"/>
                  <v:line id="Line 8871" o:spid="_x0000_s4980" style="position:absolute;flip:x;visibility:visible;mso-wrap-style:square" from="5417,2583" to="545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V1cUAAADdAAAADwAAAGRycy9kb3ducmV2LnhtbESPwWrDMBBE74H+g9hCL6GR7QQT3Mim&#10;tBhySA918gGLtbVMrZWx1MT++6pQyHGYmTfMoZrtIK40+d6xgnSTgCBune65U3A51897ED4gaxwc&#10;k4KFPFTlw+qAhXY3/qRrEzoRIewLVGBCGAspfWvIot+4kTh6X26yGKKcOqknvEW4HWSWJLm02HNc&#10;MDjSm6H2u/mxCo7vzcfssnVeh1Nn2qY36ZIapZ4e59cXEIHmcA//t49awS5Jt/D3Jj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V1cUAAADdAAAADwAAAAAAAAAA&#10;AAAAAAChAgAAZHJzL2Rvd25yZXYueG1sUEsFBgAAAAAEAAQA+QAAAJMDAAAAAA==&#10;" strokecolor="#313e44" strokeweight="28e-5mm"/>
                  <v:line id="Line 8872" o:spid="_x0000_s4981" style="position:absolute;flip:x;visibility:visible;mso-wrap-style:square" from="5375,2592" to="5417,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NocUAAADdAAAADwAAAGRycy9kb3ducmV2LnhtbESPwWrDMBBE74X+g9hCL6WWHUIIrmVT&#10;Ggw5tIc4+YDF2lqm1spYiu38fVUo5DjMzBumqFY7iJkm3ztWkCUpCOLW6Z47BZdz/boH4QOyxsEx&#10;KbiRh6p8fCgw127hE81N6ESEsM9RgQlhzKX0rSGLPnEjcfS+3WQxRDl1Uk+4RLgd5CZNd9Jiz3HB&#10;4Egfhtqf5moVHA/N1+o2L7s6fHambXqT3TKj1PPT+v4GItAa7uH/9lEr2KbZFv7exCc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yNocUAAADdAAAADwAAAAAAAAAA&#10;AAAAAAChAgAAZHJzL2Rvd25yZXYueG1sUEsFBgAAAAAEAAQA+QAAAJMDAAAAAA==&#10;" strokecolor="#313e44" strokeweight="28e-5mm"/>
                  <v:line id="Line 8873" o:spid="_x0000_s4982" style="position:absolute;flip:x;visibility:visible;mso-wrap-style:square" from="5333,2592" to="537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oOsUAAADdAAAADwAAAGRycy9kb3ducmV2LnhtbESPwWrDMBBE74H+g9hCL6GRbRIT3Mim&#10;tBhySA918gGLtbVMrZWx1MT++6pQyHGYmTfMoZrtIK40+d6xgnSTgCBune65U3A51897ED4gaxwc&#10;k4KFPFTlw+qAhXY3/qRrEzoRIewLVGBCGAspfWvIot+4kTh6X26yGKKcOqknvEW4HWSWJLm02HNc&#10;MDjSm6H2u/mxCo7vzcfssnVeh1Nn2qY36ZIapZ4e59cXEIHmcA//t49awTZJd/D3Jj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AoOsUAAADdAAAADwAAAAAAAAAA&#10;AAAAAAChAgAAZHJzL2Rvd25yZXYueG1sUEsFBgAAAAAEAAQA+QAAAJMDAAAAAA==&#10;" strokecolor="#313e44" strokeweight="28e-5mm"/>
                  <v:line id="Line 8874" o:spid="_x0000_s4983" style="position:absolute;flip:x;visibility:visible;mso-wrap-style:square" from="5291,2610" to="5333,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2TcQAAADdAAAADwAAAGRycy9kb3ducmV2LnhtbESPQYvCMBSE74L/ITzBi2hakSJdU1kU&#10;wYMetvoDHs3bpmzzUppY6783Cwt7HGbmG2a3H20rBup941hBukpAEFdON1wruN9Oyy0IH5A1to5J&#10;wYs87IvpZIe5dk/+oqEMtYgQ9jkqMCF0uZS+MmTRr1xHHL1v11sMUfa11D0+I9y2cp0kmbTYcFww&#10;2NHBUPVTPqyC87G8jm69yE7hUpuqbEz6So1S89n4+QEi0Bj+w3/ts1awSdIMft/EJy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4rZNxAAAAN0AAAAPAAAAAAAAAAAA&#10;AAAAAKECAABkcnMvZG93bnJldi54bWxQSwUGAAAAAAQABAD5AAAAkgMAAAAA&#10;" strokecolor="#313e44" strokeweight="28e-5mm"/>
                  <v:line id="Line 8875" o:spid="_x0000_s4984" style="position:absolute;flip:x;visibility:visible;mso-wrap-style:square" from="5260,2610" to="5291,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T1sUAAADdAAAADwAAAGRycy9kb3ducmV2LnhtbESPwWrDMBBE74H8g9hCL6GRHUJSXMsm&#10;tAR8SA918gGLtbVMrZWxVMf++6pQ6HGYmTdMXs62FxONvnOsIN0mIIgbpztuFdyu56dnED4ga+wd&#10;k4KFPJTFepVjpt2dP2iqQysihH2GCkwIQyalbwxZ9Fs3EEfv040WQ5RjK/WI9wi3vdwlyUFa7Dgu&#10;GBzo1VDzVX9bBdVb/T673eZwDpfWNHVn0iU1Sj0+zKcXEIHm8B/+a1dawT5Jj/D7Jj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4T1sUAAADdAAAADwAAAAAAAAAA&#10;AAAAAAChAgAAZHJzL2Rvd25yZXYueG1sUEsFBgAAAAAEAAQA+QAAAJMDAAAAAA==&#10;" strokecolor="#313e44" strokeweight="28e-5mm"/>
                  <v:line id="Line 8876" o:spid="_x0000_s4985" style="position:absolute;flip:x;visibility:visible;mso-wrap-style:square" from="5218,2610" to="5260,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HpL4AAADdAAAADwAAAGRycy9kb3ducmV2LnhtbERPSwrCMBDdC94hjOBGNK2ISDWKKIIL&#10;XVg9wNCMTbGZlCZqvb1ZCC4f77/adLYWL2p95VhBOklAEBdOV1wquF0P4wUIH5A11o5JwYc8bNb9&#10;3goz7d58oVceShFD2GeowITQZFL6wpBFP3ENceTurrUYImxLqVt8x3Bby2mSzKXFimODwYZ2hopH&#10;/rQKjvv83LnpaH4Ip9IUeWXST2qUGg667RJEoC78xT/3USuYJWmcG9/EJ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MYekvgAAAN0AAAAPAAAAAAAAAAAAAAAAAKEC&#10;AABkcnMvZG93bnJldi54bWxQSwUGAAAAAAQABAD5AAAAjAMAAAAA&#10;" strokecolor="#313e44" strokeweight="28e-5mm"/>
                  <v:line id="Line 8877" o:spid="_x0000_s4986" style="position:absolute;flip:x;visibility:visible;mso-wrap-style:square" from="5166,2619" to="5218,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0iP8UAAADdAAAADwAAAGRycy9kb3ducmV2LnhtbESPwWrDMBBE74H8g9hCL6GRHUJIXcsm&#10;tAR8SA918gGLtbVMrZWxVMf++6pQ6HGYmTdMXs62FxONvnOsIN0mIIgbpztuFdyu56cjCB+QNfaO&#10;ScFCHspivcox0+7OHzTVoRURwj5DBSaEIZPSN4Ys+q0biKP36UaLIcqxlXrEe4TbXu6S5CAtdhwX&#10;DA70aqj5qr+tguqtfp/dbnM4h0trmroz6ZIapR4f5tMLiEBz+A//tSutYJ+kz/D7Jj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0iP8UAAADdAAAADwAAAAAAAAAA&#10;AAAAAAChAgAAZHJzL2Rvd25yZXYueG1sUEsFBgAAAAAEAAQA+QAAAJMDAAAAAA==&#10;" strokecolor="#313e44" strokeweight="28e-5mm"/>
                  <v:line id="Line 8878" o:spid="_x0000_s4987" style="position:absolute;flip:x;visibility:visible;mso-wrap-style:square" from="5573,2556" to="5615,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tBH8IAAADdAAAADwAAAGRycy9kb3ducmV2LnhtbERPzWqDQBC+F/IOywR6KXVVSgg2q4QU&#10;IYf0UJMHGNypK3Vnxd2qefvuIdDjx/d/qFY7iJkm3ztWkCUpCOLW6Z47Bbdr/boH4QOyxsExKbiT&#10;h6rcPB2w0G7hL5qb0IkYwr5ABSaEsZDSt4Ys+sSNxJH7dpPFEOHUST3hEsPtIPM03UmLPccGgyOd&#10;DLU/za9VcP5oPleXv+zqcOlM2/Qmu2dGqeftenwHEWgN/+KH+6wVvKV53B/fxCcg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tBH8IAAADdAAAADwAAAAAAAAAAAAAA&#10;AAChAgAAZHJzL2Rvd25yZXYueG1sUEsFBgAAAAAEAAQA+QAAAJADAAAAAA==&#10;" strokecolor="#313e44" strokeweight="28e-5mm"/>
                  <v:line id="Line 8879" o:spid="_x0000_s4988" style="position:absolute;visibility:visible;mso-wrap-style:square" from="6074,3349" to="613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45MUAAADdAAAADwAAAGRycy9kb3ducmV2LnhtbESPzWoCMRSF9wXfIVyhm1ITbSsyGkUE&#10;oaCbTi1uL5NrJji5GSapM317Uyh0eTg/H2e1GXwjbtRFF1jDdKJAEFfBOLYaTp/75wWImJANNoFJ&#10;ww9F2KxHDyssTOj5g25lsiKPcCxQQ51SW0gZq5o8xkloibN3CZ3HlGVnpemwz+O+kTOl5tKj40yo&#10;saVdTdW1/PaZ+2TP7nx8S6fW7dXx5auX84PV+nE8bJcgEg3pP/zXfjcaXtVsCr9v8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s45MUAAADdAAAADwAAAAAAAAAA&#10;AAAAAAChAgAAZHJzL2Rvd25yZXYueG1sUEsFBgAAAAAEAAQA+QAAAJMDAAAAAA==&#10;" strokecolor="#313e44" strokeweight="28e-5mm"/>
                  <v:line id="Line 8880" o:spid="_x0000_s4989" style="position:absolute;visibility:visible;mso-wrap-style:square" from="6074,3349" to="6085,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mmk8QAAADdAAAADwAAAGRycy9kb3ducmV2LnhtbESPzWoCMRSF9wXfIdxCN0WTjq3IaBQp&#10;CIW6qVrcXibXTOjkZpikzvTtG0FweTg/H2e5HnwjLtRFF1jDy0SBIK6CcWw1HA/b8RxETMgGm8Ck&#10;4Y8irFejhyWWJvT8RZd9siKPcCxRQ51SW0oZq5o8xkloibN3Dp3HlGVnpemwz+O+kYVSM+nRcSbU&#10;2NJ7TdXP/tdn7rM9udPuLR1bt1W76XcvZ59W66fHYbMAkWhI9/Ct/WE0vKqigOu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aaTxAAAAN0AAAAPAAAAAAAAAAAA&#10;AAAAAKECAABkcnMvZG93bnJldi54bWxQSwUGAAAAAAQABAD5AAAAkgMAAAAA&#10;" strokecolor="#313e44" strokeweight="28e-5mm"/>
                  <v:shape id="Freeform 8881" o:spid="_x0000_s4990" style="position:absolute;left:6074;top:3093;width:0;height:256;visibility:visible;mso-wrap-style:square;v-text-anchor:top" coordsize="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5x8UA&#10;AADdAAAADwAAAGRycy9kb3ducmV2LnhtbESPQWvCQBSE7wX/w/IEb3VjLMFGV7FCQZSC2lI8PrLP&#10;TTD7NmRXk/57t1DocZiZb5jFqre1uFPrK8cKJuMEBHHhdMVGwdfn+/MMhA/IGmvHpOCHPKyWg6cF&#10;5tp1fKT7KRgRIexzVFCG0ORS+qIki37sGuLoXVxrMUTZGqlb7CLc1jJNkkxarDgulNjQpqTierpZ&#10;Be7t0Gem+969fhjy5+mm26eZUWo07NdzEIH68B/+a2+1gpckncLv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PnHxQAAAN0AAAAPAAAAAAAAAAAAAAAAAJgCAABkcnMv&#10;ZG93bnJldi54bWxQSwUGAAAAAAQABAD1AAAAigMAAAAA&#10;" path="m,256l,,,256e" filled="f" strokecolor="#313e44" strokeweight="28e-5mm">
                    <v:path arrowok="t" o:connecttype="custom" o:connectlocs="0,256;0,0;0,256" o:connectangles="0,0,0"/>
                  </v:shape>
                  <v:line id="Line 8882" o:spid="_x0000_s4991" style="position:absolute;visibility:visible;mso-wrap-style:square" from="6074,3349" to="613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ybfMQAAADdAAAADwAAAGRycy9kb3ducmV2LnhtbESPS2sCMRSF9wX/Q7hCN6UmPilTo0hB&#10;KOjG0eL2MrnNhE5uhknqTP99Uyi4PJzHx1lvB9+IG3XRBdYwnSgQxFUwjq2Gy3n//AIiJmSDTWDS&#10;8EMRtpvRwxoLE3o+0a1MVuQRjgVqqFNqCyljVZPHOAktcfY+Q+cxZdlZaTrs87hv5EyplfToOBNq&#10;bOmtpuqr/PaZ+2Sv7npcpkvr9uo4/+jl6mC1fhwPu1cQiYZ0D/+3342GhZot4O9Nf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Jt8xAAAAN0AAAAPAAAAAAAAAAAA&#10;AAAAAKECAABkcnMvZG93bnJldi54bWxQSwUGAAAAAAQABAD5AAAAkgMAAAAA&#10;" strokecolor="#313e44" strokeweight="28e-5mm"/>
                  <v:shape id="Freeform 8883" o:spid="_x0000_s4992" style="position:absolute;left:6137;top:3093;width:0;height:256;visibility:visible;mso-wrap-style:square;v-text-anchor:top" coordsize="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KMYA&#10;AADdAAAADwAAAGRycy9kb3ducmV2LnhtbESP3WrCQBSE7wt9h+UUelc3xjZo6ioqFIpF8A/p5SF7&#10;3ASzZ0N2a9K3dwsFL4eZ+YaZzntbiyu1vnKsYDhIQBAXTldsFBwPHy9jED4ga6wdk4Jf8jCfPT5M&#10;Mdeu4x1d98GICGGfo4IyhCaX0hclWfQD1xBH7+xaiyHK1kjdYhfhtpZpkmTSYsVxocSGViUVl/2P&#10;VeCW2z4z3Wk92Rjy36NV95VmRqnnp37xDiJQH+7h//anVvCapG/w9y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EKMYAAADdAAAADwAAAAAAAAAAAAAAAACYAgAAZHJz&#10;L2Rvd25yZXYueG1sUEsFBgAAAAAEAAQA9QAAAIsDAAAAAA==&#10;" path="m,256l,,,256e" filled="f" strokecolor="#313e44" strokeweight="28e-5mm">
                    <v:path arrowok="t" o:connecttype="custom" o:connectlocs="0,256;0,0;0,256" o:connectangles="0,0,0"/>
                  </v:shape>
                  <v:line id="Line 8884" o:spid="_x0000_s4993" style="position:absolute;visibility:visible;mso-wrap-style:square" from="6116,3093" to="6126,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KgkMQAAADdAAAADwAAAGRycy9kb3ducmV2LnhtbESPzWoCMRSF9wXfIdxCN0WTajvIaBQp&#10;CIW6qVrcXibXTOjkZpikzvTtG0FweTg/H2e5HnwjLtRFF1jDy0SBIK6CcWw1HA/b8RxETMgGm8Ck&#10;4Y8irFejhyWWJvT8RZd9siKPcCxRQ51SW0oZq5o8xkloibN3Dp3HlGVnpemwz+O+kVOlCunRcSbU&#10;2NJ7TdXP/tdn7rM9udPuLR1bt1W72Xcvi0+r9dPjsFmASDSke/jW/jAaXtW0gOu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qCQxAAAAN0AAAAPAAAAAAAAAAAA&#10;AAAAAKECAABkcnMvZG93bnJldi54bWxQSwUGAAAAAAQABAD5AAAAkgMAAAAA&#10;" strokecolor="#313e44" strokeweight="28e-5mm"/>
                  <v:line id="Line 8885" o:spid="_x0000_s4994" style="position:absolute;visibility:visible;mso-wrap-style:square" from="6074,3349" to="613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FC8UAAADdAAAADwAAAGRycy9kb3ducmV2LnhtbESPzWoCMRSF94LvEK7QjdREa1WmRpGC&#10;UKibWsXtZXLNhE5uhknqTN++KRRcHs7Px1lve1+LG7XRBdYwnSgQxGUwjq2G0+f+cQUiJmSDdWDS&#10;8EMRtpvhYI2FCR1/0O2YrMgjHAvUUKXUFFLGsiKPcRIa4uxdQ+sxZdlaaVrs8riv5UyphfToOBMq&#10;bOi1ovLr+O0zd2wv7nJ4TqfG7dXh6dzJxbvV+mHU715AJOrTPfzffjMa5mq2hL83+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4FC8UAAADdAAAADwAAAAAAAAAA&#10;AAAAAAChAgAAZHJzL2Rvd25yZXYueG1sUEsFBgAAAAAEAAQA+QAAAJMDAAAAAA==&#10;" strokecolor="#313e44" strokeweight="28e-5mm"/>
                  <v:line id="Line 8886" o:spid="_x0000_s4995" style="position:absolute;visibility:visible;mso-wrap-style:square" from="6074,3349" to="6085,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GRecIAAADdAAAADwAAAGRycy9kb3ducmV2LnhtbERPTUsDMRC9C/0PYQpexCZWLWVtWqRQ&#10;EOzFWul12Eyzwc1k2aTd9d87B8Hj432vNmNs1ZX6HBJbeJgZUMR1coG9hePn7n4JKhdkh21isvBD&#10;GTbryc0KK5cG/qDroXglIZwrtNCU0lVa57qhiHmWOmLhzqmPWAT2XrseBwmPrZ4bs9ARA0tDgx1t&#10;G6q/D5covXf+FE7753Lsws7sH78GvXj31t5Ox9cXUIXG8i/+c785C09mLnPljT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GRecIAAADdAAAADwAAAAAAAAAAAAAA&#10;AAChAgAAZHJzL2Rvd25yZXYueG1sUEsFBgAAAAAEAAQA+QAAAJADAAAAAA==&#10;" strokecolor="#313e44" strokeweight="28e-5mm"/>
                  <v:shape id="Freeform 8887" o:spid="_x0000_s4996" style="position:absolute;left:6074;top:3093;width:0;height:256;visibility:visible;mso-wrap-style:square;v-text-anchor:top" coordsize="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OLcYA&#10;AADdAAAADwAAAGRycy9kb3ducmV2LnhtbESP3WrCQBSE74W+w3IK3ummaQmaukorFEQp+Id4ecie&#10;bkKzZ0N2NenbuwXBy2FmvmFmi97W4kqtrxwreBknIIgLpys2Co6Hr9EEhA/IGmvHpOCPPCzmT4MZ&#10;5tp1vKPrPhgRIexzVFCG0ORS+qIki37sGuLo/bjWYoiyNVK32EW4rWWaJJm0WHFcKLGhZUnF7/5i&#10;FbjPbZ+Z7rSefhvy59dlt0kzo9Twuf94BxGoD4/wvb3SCt6SdAr/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TOLcYAAADdAAAADwAAAAAAAAAAAAAAAACYAgAAZHJz&#10;L2Rvd25yZXYueG1sUEsFBgAAAAAEAAQA9QAAAIsDAAAAAA==&#10;" path="m,256l,,,256e" filled="f" strokecolor="#313e44" strokeweight="28e-5mm">
                    <v:path arrowok="t" o:connecttype="custom" o:connectlocs="0,256;0,0;0,256" o:connectangles="0,0,0"/>
                  </v:shape>
                  <v:line id="Line 8888" o:spid="_x0000_s4997" style="position:absolute;visibility:visible;mso-wrap-style:square" from="6074,3349" to="613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osIAAADdAAAADwAAAGRycy9kb3ducmV2LnhtbERPTUsDMRC9C/0PYQpexCa1WsratBSh&#10;INiLtdLrsJlmg5vJsond9d87B8Hj432vt2Ns1ZX6HBJbmM8MKOI6ucDewuljf78ClQuywzYxWfih&#10;DNvN5GaNlUsDv9P1WLySEM4VWmhK6Sqtc91QxDxLHbFwl9RHLAJ7r12Pg4THVj8Ys9QRA0tDgx29&#10;NFR/Hb+j9N75czgfnsqpC3tzWHwOevnmrb2djrtnUIXG8i/+c786C49mIfvljT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LosIAAADdAAAADwAAAAAAAAAAAAAA&#10;AAChAgAAZHJzL2Rvd25yZXYueG1sUEsFBgAAAAAEAAQA+QAAAJADAAAAAA==&#10;" strokecolor="#313e44" strokeweight="28e-5mm"/>
                  <v:shape id="Freeform 8889" o:spid="_x0000_s4998" style="position:absolute;left:6137;top:3093;width:0;height:256;visibility:visible;mso-wrap-style:square;v-text-anchor:top" coordsize="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U9sYA&#10;AADdAAAADwAAAGRycy9kb3ducmV2LnhtbESPW2vCQBSE34X+h+UUfNONF4KmrtIKBbEUvCE+HrKn&#10;m9Ds2ZBdTfz33YLg4zAz3zCLVWcrcaPGl44VjIYJCOLc6ZKNgtPxczAD4QOyxsoxKbiTh9XypbfA&#10;TLuW93Q7BCMihH2GCooQ6kxKnxdk0Q9dTRy9H9dYDFE2RuoG2wi3lRwnSSotlhwXCqxpXVD+e7ha&#10;Be5j16WmPW/n34b8ZbJuv8apUar/2r2/gQjUhWf40d5oBdNkMoL/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tU9sYAAADdAAAADwAAAAAAAAAAAAAAAACYAgAAZHJz&#10;L2Rvd25yZXYueG1sUEsFBgAAAAAEAAQA9QAAAIsDAAAAAA==&#10;" path="m,256l,,,256e" filled="f" strokecolor="#313e44" strokeweight="28e-5mm">
                    <v:path arrowok="t" o:connecttype="custom" o:connectlocs="0,256;0,0;0,256" o:connectangles="0,0,0"/>
                  </v:shape>
                  <v:line id="Line 8890" o:spid="_x0000_s4999" style="position:absolute;visibility:visible;mso-wrap-style:square" from="6074,3349" to="613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wTsQAAADdAAAADwAAAGRycy9kb3ducmV2LnhtbESPS2sCMRSF90L/Q7iFbqQmPiplahQR&#10;hIJutBa3l8ltJnRyM0yiM/33jSC4PJzHx1msel+LK7XRBdYwHikQxGUwjq2G09f29R1ETMgG68Ck&#10;4Y8irJZPgwUWJnR8oOsxWZFHOBaooUqpKaSMZUUe4yg0xNn7Ca3HlGVrpWmxy+O+lhOl5tKj40yo&#10;sKFNReXv8eIzd2jP7rx/S6fGbdV++t3J+c5q/fLcrz9AJOrTI3xvfxoNMzWdwO1Nf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DBOxAAAAN0AAAAPAAAAAAAAAAAA&#10;AAAAAKECAABkcnMvZG93bnJldi54bWxQSwUGAAAAAAQABAD5AAAAkgMAAAAA&#10;" strokecolor="#313e44" strokeweight="28e-5mm"/>
                  <v:line id="Line 8891" o:spid="_x0000_s5000" style="position:absolute;visibility:visible;mso-wrap-style:square" from="6074,3349" to="6085,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V1cUAAADdAAAADwAAAGRycy9kb3ducmV2LnhtbESPS2sCMRSF9wX/Q7iFboom7ViR0ShS&#10;EAq68VHcXibXTOjkZpikzvTfN0Khy8N5fJzlevCNuFEXXWANLxMFgrgKxrHVcD5tx3MQMSEbbAKT&#10;hh+KsF6NHpZYmtDzgW7HZEUe4ViihjqltpQyVjV5jJPQEmfvGjqPKcvOStNhn8d9I1+VmkmPjjOh&#10;xpbea6q+jt8+c5/txV32b+ncuq3aF5+9nO2s1k+Pw2YBItGQ/sN/7Q+jYaqKAu5v8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yV1cUAAADdAAAADwAAAAAAAAAA&#10;AAAAAAChAgAAZHJzL2Rvd25yZXYueG1sUEsFBgAAAAAEAAQA+QAAAJMDAAAAAA==&#10;" strokecolor="#313e44" strokeweight="28e-5mm"/>
                  <v:shape id="Freeform 8892" o:spid="_x0000_s5001" style="position:absolute;left:6074;top:3093;width:0;height:256;visibility:visible;mso-wrap-style:square;v-text-anchor:top" coordsize="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3bsYA&#10;AADdAAAADwAAAGRycy9kb3ducmV2LnhtbESPQWvCQBSE7wX/w/KE3urGKKGNrkGFQmkR1Bbx+Mg+&#10;N8Hs25DdmvTfd4VCj8PMfMMsi8E24kadrx0rmE4SEMSl0zUbBV+fr0/PIHxA1tg4JgU/5KFYjR6W&#10;mGvX84Fux2BEhLDPUUEVQptL6cuKLPqJa4mjd3GdxRBlZ6TusI9w28g0STJpsea4UGFL24rK6/Hb&#10;KnCb/ZCZ/vT+sjPkz7Nt/5FmRqnH8bBegAg0hP/wX/tNK5gnsz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3bsYAAADdAAAADwAAAAAAAAAAAAAAAACYAgAAZHJz&#10;L2Rvd25yZXYueG1sUEsFBgAAAAAEAAQA9QAAAIsDAAAAAA==&#10;" path="m,256l,,,256e" filled="f" strokecolor="#313e44" strokeweight="28e-5mm">
                    <v:path arrowok="t" o:connecttype="custom" o:connectlocs="0,256;0,0;0,256" o:connectangles="0,0,0"/>
                  </v:shape>
                  <v:line id="Line 8893" o:spid="_x0000_s5002" style="position:absolute;visibility:visible;mso-wrap-style:square" from="6074,3349" to="6137,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moOsQAAADdAAAADwAAAGRycy9kb3ducmV2LnhtbESPS2sCMRSF94L/IdyCG6mJ9UGZGkUE&#10;QagbrcXtZXKbCZ3cDJPUmf77piC4PJzHx1ltel+LG7XRBdYwnSgQxGUwjq2Gy8f++RVETMgG68Ck&#10;4ZcibNbDwQoLEzo+0e2crMgjHAvUUKXUFFLGsiKPcRIa4ux9hdZjyrK10rTY5XFfyxelltKj40yo&#10;sKFdReX3+cdn7the3fW4SJfG7dVx9tnJ5bvVevTUb99AJOrTI3xvH4yGuZot4P9Nf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ag6xAAAAN0AAAAPAAAAAAAAAAAA&#10;AAAAAKECAABkcnMvZG93bnJldi54bWxQSwUGAAAAAAQABAD5AAAAkgMAAAAA&#10;" strokecolor="#313e44" strokeweight="28e-5mm"/>
                  <v:shape id="Freeform 8894" o:spid="_x0000_s5003" style="position:absolute;left:6137;top:3093;width:0;height:256;visibility:visible;mso-wrap-style:square;v-text-anchor:top" coordsize="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MgsYA&#10;AADdAAAADwAAAGRycy9kb3ducmV2LnhtbESPQWvCQBSE70L/w/IKvemmKqFNs5EqCGIRrBXp8ZF9&#10;3YRm34bs1sR/3xUEj8PMfMPki8E24kydrx0reJ4kIIhLp2s2Co5f6/ELCB+QNTaOScGFPCyKh1GO&#10;mXY9f9L5EIyIEPYZKqhCaDMpfVmRRT9xLXH0flxnMUTZGak77CPcNnKaJKm0WHNcqLClVUXl7+HP&#10;KnDL/ZCa/rR93Rny37NV/zFNjVJPj8P7G4hAQ7iHb+2NVjBPZilc38Qn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LMgsYAAADdAAAADwAAAAAAAAAAAAAAAACYAgAAZHJz&#10;L2Rvd25yZXYueG1sUEsFBgAAAAAEAAQA9QAAAIsDAAAAAA==&#10;" path="m,256l,,,256e" filled="f" strokecolor="#313e44" strokeweight="28e-5mm">
                    <v:path arrowok="t" o:connecttype="custom" o:connectlocs="0,256;0,0;0,256" o:connectangles="0,0,0"/>
                  </v:shape>
                  <v:line id="Line 8895" o:spid="_x0000_s5004" style="position:absolute;visibility:visible;mso-wrap-style:square" from="6116,3093" to="6126,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T1sUAAADdAAAADwAAAGRycy9kb3ducmV2LnhtbESPzWoCMRSF9wXfIVyhG6mJ1apMjSIF&#10;oaCbWsXtZXLNhE5uhknqTN/eFApdHs7Px1ltel+LG7XRBdYwGSsQxGUwjq2G0+fuaQkiJmSDdWDS&#10;8EMRNuvBwwoLEzr+oNsxWZFHOBaooUqpKaSMZUUe4zg0xNm7htZjyrK10rTY5XFfy2el5tKj40yo&#10;sKG3isqv47fP3JG9uMvhJZ0at1OH6bmT873V+nHYb19BJOrTf/iv/W40zNR0Ab9v8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eT1sUAAADdAAAADwAAAAAAAAAA&#10;AAAAAAChAgAAZHJzL2Rvd25yZXYueG1sUEsFBgAAAAAEAAQA+QAAAJMDAAAAAA==&#10;" strokecolor="#313e44" strokeweight="28e-5mm"/>
                  <v:line id="Line 8896" o:spid="_x0000_s5005" style="position:absolute;visibility:visible;mso-wrap-style:square" from="6116,3093" to="6126,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HpMIAAADdAAAADwAAAGRycy9kb3ducmV2LnhtbERPTUsDMRC9C/0PYQpexCa1WsratBSh&#10;INiLtdLrsJlmg5vJsond9d87B8Hj432vt2Ns1ZX6HBJbmM8MKOI6ucDewuljf78ClQuywzYxWfih&#10;DNvN5GaNlUsDv9P1WLySEM4VWmhK6Sqtc91QxDxLHbFwl9RHLAJ7r12Pg4THVj8Ys9QRA0tDgx29&#10;NFR/Hb+j9N75czgfnsqpC3tzWHwOevnmrb2djrtnUIXG8i/+c786C49mIXPljT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gHpMIAAADdAAAADwAAAAAAAAAAAAAA&#10;AAChAgAAZHJzL2Rvd25yZXYueG1sUEsFBgAAAAAEAAQA+QAAAJADAAAAAA==&#10;" strokecolor="#313e44" strokeweight="28e-5mm"/>
                  <v:line id="Line 8897" o:spid="_x0000_s5006" style="position:absolute;visibility:visible;mso-wrap-style:square" from="6074,2629" to="613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SiP8UAAADdAAAADwAAAGRycy9kb3ducmV2LnhtbESPzWoCMRSF9wXfIVyhG6mJ1YpOjSIF&#10;oaCbWsXtZXLNhE5uhknqTN/eFApdHs7Px1ltel+LG7XRBdYwGSsQxGUwjq2G0+fuaQEiJmSDdWDS&#10;8EMRNuvBwwoLEzr+oNsxWZFHOBaooUqpKaSMZUUe4zg0xNm7htZjyrK10rTY5XFfy2el5tKj40yo&#10;sKG3isqv47fP3JG9uMvhJZ0at1OH6bmT873V+nHYb19BJOrTf/iv/W40zNR0Cb9v8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SiP8UAAADdAAAADwAAAAAAAAAA&#10;AAAAAAChAgAAZHJzL2Rvd25yZXYueG1sUEsFBgAAAAAEAAQA+QAAAJMDAAAAAA==&#10;" strokecolor="#313e44" strokeweight="28e-5mm"/>
                  <v:line id="Line 8898" o:spid="_x0000_s5007" style="position:absolute;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438IAAADdAAAADwAAAGRycy9kb3ducmV2LnhtbERPTUsDMRC9C/0PYQpexCbVWsratBSh&#10;INiLtdLrsJlmg5vJsond9d87B8Hj432vt2Ns1ZX6HBJbmM8MKOI6ucDewuljf78ClQuywzYxWfih&#10;DNvN5GaNlUsDv9P1WLySEM4VWmhK6Sqtc91QxDxLHbFwl9RHLAJ7r12Pg4THVj8Ys9QRA0tDgx29&#10;NFR/Hb+j9N75czgfnsqpC3tzePwc9PLNW3s7HXfPoAqN5V/85351FhZmIfvljT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h438IAAADdAAAADwAAAAAAAAAAAAAA&#10;AAChAgAAZHJzL2Rvd25yZXYueG1sUEsFBgAAAAAEAAQA+QAAAJADAAAAAA==&#10;" strokecolor="#313e44" strokeweight="28e-5mm"/>
                  <v:line id="Line 8899" o:spid="_x0000_s5008" style="position:absolute;flip:x;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BJMUAAADdAAAADwAAAGRycy9kb3ducmV2LnhtbESPwWrDMBBE74X+g9hCL6WWHUIIrmVT&#10;Ggw5tIc4+YDF2lqm1spYiu38fVUo5DjMzBumqFY7iJkm3ztWkCUpCOLW6Z47BZdz/boH4QOyxsEx&#10;KbiRh6p8fCgw127hE81N6ESEsM9RgQlhzKX0rSGLPnEjcfS+3WQxRDl1Uk+4RLgd5CZNd9Jiz3HB&#10;4Egfhtqf5moVHA/N1+o2L7s6fHambXqT3TKj1PPT+v4GItAa7uH/9lEr2KbbDP7exCc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gBJMUAAADdAAAADwAAAAAAAAAA&#10;AAAAAAChAgAAZHJzL2Rvd25yZXYueG1sUEsFBgAAAAAEAAQA+QAAAJMDAAAAAA==&#10;" strokecolor="#313e44" strokeweight="28e-5mm"/>
                  <v:line id="Line 8900" o:spid="_x0000_s5009" style="position:absolute;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DM8QAAADdAAAADwAAAGRycy9kb3ducmV2LnhtbESPS2sCMRSF9wX/Q7hCN6UmPilTo0hB&#10;KOjG0eL2MrnNhE5uhknqTP99Uyi4PJzHx1lvB9+IG3XRBdYwnSgQxFUwjq2Gy3n//AIiJmSDTWDS&#10;8EMRtpvRwxoLE3o+0a1MVuQRjgVqqFNqCyljVZPHOAktcfY+Q+cxZdlZaTrs87hv5EyplfToOBNq&#10;bOmtpuqr/PaZ+2Sv7npcpkvr9uo4/+jl6mC1fhwPu1cQiYZ0D/+3342GhVrM4O9Nf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kMzxAAAAN0AAAAPAAAAAAAAAAAA&#10;AAAAAKECAABkcnMvZG93bnJldi54bWxQSwUGAAAAAAQABAD5AAAAkgMAAAAA&#10;" strokecolor="#313e44" strokeweight="28e-5mm"/>
                  <v:line id="Line 8901" o:spid="_x0000_s5010" style="position:absolute;flip:x;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6yMQAAADdAAAADwAAAGRycy9kb3ducmV2LnhtbESPQYvCMBSE74L/IbwFL6JpVUS6pkVW&#10;BA96sPoDHs3bpmzzUpqs1n+/WRA8DjPzDbMtBtuKO/W+cawgnScgiCunG64V3K6H2QaED8gaW8ek&#10;4Ekeinw82mKm3YMvdC9DLSKEfYYKTAhdJqWvDFn0c9cRR+/b9RZDlH0tdY+PCLetXCTJWlpsOC4Y&#10;7OjLUPVT/loFx315Htxiuj6EU22qsjHpMzVKTT6G3SeIQEN4h1/to1awSlZL+H8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JjrIxAAAAN0AAAAPAAAAAAAAAAAA&#10;AAAAAKECAABkcnMvZG93bnJldi54bWxQSwUGAAAAAAQABAD5AAAAkgMAAAAA&#10;" strokecolor="#313e44" strokeweight="28e-5mm"/>
                  <v:line id="Line 8902" o:spid="_x0000_s5011"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vMIAAADdAAAADwAAAGRycy9kb3ducmV2LnhtbESPwarCMBRE94L/EK7gRjStFJFqFPEh&#10;uPAtrH7Apbk2xeamNHla/94ID1wOM3OGWW9724gHdb52rCCdJSCIS6drrhRcL4fpEoQPyBobx6Tg&#10;RR62m+Fgjbl2Tz7TowiViBD2OSowIbS5lL40ZNHPXEscvZvrLIYou0rqDp8Rbhs5T5KFtFhzXDDY&#10;0t5QeS/+rILjT/Hbu/lkcQinypRFbdJXapQaj/rdCkSgPnzD/+2jVpAlWQafN/EJ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ivMIAAADdAAAADwAAAAAAAAAAAAAA&#10;AAChAgAAZHJzL2Rvd25yZXYueG1sUEsFBgAAAAAEAAQA+QAAAJADAAAAAA==&#10;" strokecolor="#313e44" strokeweight="28e-5mm"/>
                  <v:line id="Line 8903" o:spid="_x0000_s5012"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MHJ8QAAADdAAAADwAAAGRycy9kb3ducmV2LnhtbESPQYvCMBSE74L/IbyFvYimFRXpmhZx&#10;ETzoweoPeDRvm7LNS2mi1n+/WRA8DjPzDbMpBtuKO/W+cawgnSUgiCunG64VXC/76RqED8gaW8ek&#10;4Ekeinw82mCm3YPPdC9DLSKEfYYKTAhdJqWvDFn0M9cRR+/H9RZDlH0tdY+PCLetnCfJSlpsOC4Y&#10;7GhnqPotb1bB4bs8DW4+We3DsTZV2Zj0mRqlPj+G7ReIQEN4h1/tg1awSBZL+H8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wcnxAAAAN0AAAAPAAAAAAAAAAAA&#10;AAAAAKECAABkcnMvZG93bnJldi54bWxQSwUGAAAAAAQABAD5AAAAkgMAAAAA&#10;" strokecolor="#313e44" strokeweight="28e-5mm"/>
                  <v:line id="Line 8904" o:spid="_x0000_s5013"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ZUMUAAADdAAAADwAAAGRycy9kb3ducmV2LnhtbESPzWrDMBCE74G+g9hCLqGRbYIprhVT&#10;WgI5tIc6fYDF2lgm1spYqn/ePioUehxm5humrBbbi4lG3zlWkO4TEMSN0x23Cr4vp6dnED4ga+wd&#10;k4KVPFTHh02JhXYzf9FUh1ZECPsCFZgQhkJK3xiy6PduII7e1Y0WQ5RjK/WIc4TbXmZJkkuLHccF&#10;gwO9GWpu9Y9VcH6vPxeX7fJT+GhNU3cmXVOj1PZxeX0BEWgJ/+G/9lkrOCSHHH7fxCcgj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GZUMUAAADdAAAADwAAAAAAAAAA&#10;AAAAAAChAgAAZHJzL2Rvd25yZXYueG1sUEsFBgAAAAAEAAQA+QAAAJMDAAAAAA==&#10;" strokecolor="#313e44" strokeweight="28e-5mm"/>
                  <v:line id="Line 8905" o:spid="_x0000_s5014"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08y8UAAADdAAAADwAAAGRycy9kb3ducmV2LnhtbESPQWvCQBSE7wX/w/IEL6XZJIRUoquI&#10;RfBQD6b+gEf2NRvMvg3ZrcZ/7xYKPQ4z8w2z3k62FzcafedYQZakIIgbpztuFVy+Dm9LED4ga+wd&#10;k4IHedhuZi9rrLS785ludWhFhLCvUIEJYaik9I0hiz5xA3H0vt1oMUQ5tlKPeI9w28s8TUtpseO4&#10;YHCgvaHmWv9YBceP+jS5/LU8hM/WNHVnskdmlFrMp90KRKAp/If/2ketoEiLd/h9E5+A3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08y8UAAADdAAAADwAAAAAAAAAA&#10;AAAAAAChAgAAZHJzL2Rvd25yZXYueG1sUEsFBgAAAAAEAAQA+QAAAJMDAAAAAA==&#10;" strokecolor="#313e44" strokeweight="28e-5mm"/>
                  <v:line id="Line 8906" o:spid="_x0000_s5015" style="position:absolute;visibility:visible;mso-wrap-style:square" from="6147,2610" to="6168,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502cIAAADdAAAADwAAAGRycy9kb3ducmV2LnhtbERPTUsDMRC9C/0PYQpexCbVWsratBSh&#10;INiLtdLrsJlmg5vJsond9d87B8Hj432vt2Ns1ZX6HBJbmM8MKOI6ucDewuljf78ClQuywzYxWfih&#10;DNvN5GaNlUsDv9P1WLySEM4VWmhK6Sqtc91QxDxLHbFwl9RHLAJ7r12Pg4THVj8Ys9QRA0tDgx29&#10;NFR/Hb+j9N75czgfnsqpC3tzePwc9PLNW3s7HXfPoAqN5V/85351FhZmIXPljT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502cIAAADdAAAADwAAAAAAAAAAAAAA&#10;AAChAgAAZHJzL2Rvd25yZXYueG1sUEsFBgAAAAAEAAQA+QAAAJADAAAAAA==&#10;" strokecolor="#313e44" strokeweight="28e-5mm"/>
                  <v:line id="Line 8907" o:spid="_x0000_s5016"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LRQsUAAADdAAAADwAAAGRycy9kb3ducmV2LnhtbESPzWoCMRSF9wXfIVyhm1ITWxWdGkUK&#10;QkE3WsXtZXLNhE5uhknqTN++EQpdHs7Px1mue1+LG7XRBdYwHikQxGUwjq2G0+f2eQ4iJmSDdWDS&#10;8EMR1qvBwxILEzo+0O2YrMgjHAvUUKXUFFLGsiKPcRQa4uxdQ+sxZdlaaVrs8riv5YtSM+nRcSZU&#10;2NB7ReXX8dtn7pO9uMt+mk6N26r967mTs53V+nHYb95AJOrTf/iv/WE0TNRkAfc3+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LRQsUAAADdAAAADwAAAAAAAAAA&#10;AAAAAAChAgAAZHJzL2Rvd25yZXYueG1sUEsFBgAAAAAEAAQA+QAAAJMDAAAAAA==&#10;" strokecolor="#313e44" strokeweight="28e-5mm"/>
                  <v:line id="Line 8908" o:spid="_x0000_s5017" style="position:absolute;visibility:visible;mso-wrap-style:square" from="6147,2610" to="6168,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uAsIAAADdAAAADwAAAGRycy9kb3ducmV2LnhtbERPS2sCMRC+F/ofwgheSk36UMpqlFIQ&#10;hHqptXgdNmM2uJksm9Td/vvOodDjx/debcbYqiv1OSS28DAzoIjr5AJ7C8fP7f0LqFyQHbaJycIP&#10;Zdisb29WWLk08AddD8UrCeFcoYWmlK7SOtcNRcyz1BELd059xCKw99r1OEh4bPWjMQsdMbA0NNjR&#10;W0P15fAdpffOn8JpPy/HLmzN/ulr0It3b+10Mr4uQRUay7/4z71zFp7NXPbLG3k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HuAsIAAADdAAAADwAAAAAAAAAAAAAA&#10;AAChAgAAZHJzL2Rvd25yZXYueG1sUEsFBgAAAAAEAAQA+QAAAJADAAAAAA==&#10;" strokecolor="#313e44" strokeweight="28e-5mm"/>
                  <v:line id="Line 8909" o:spid="_x0000_s5018"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1LmcQAAADdAAAADwAAAGRycy9kb3ducmV2LnhtbESPzWoCMRSF9wXfIVzBTdFEW0VGo0hB&#10;EOqm1uL2MrlmgpObYZI649s3hUKXh/Pzcdbb3tfiTm10gTVMJwoEcRmMY6vh/LkfL0HEhGywDkwa&#10;HhRhuxk8rbEwoeMPup+SFXmEY4EaqpSaQspYVuQxTkJDnL1raD2mLFsrTYtdHve1nCm1kB4dZ0KF&#10;Db1VVN5O3z5zn+3FXY7zdG7cXh1fvjq5eLdaj4b9bgUiUZ/+w3/tg9HwquZT+H2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UuZxAAAAN0AAAAPAAAAAAAAAAAA&#10;AAAAAKECAABkcnMvZG93bnJldi54bWxQSwUGAAAAAAQABAD5AAAAkgMAAAAA&#10;" strokecolor="#313e44" strokeweight="28e-5mm"/>
                  <v:line id="Line 8910" o:spid="_x0000_s5019"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7sQAAADdAAAADwAAAGRycy9kb3ducmV2LnhtbESPS2sCMRSF94L/IdxCN1KTapUyNYoU&#10;BEE39YHby+Q2Ezq5GSapM/57IxS6PJzHx1msel+LK7XRBdbwOlYgiMtgHFsNp+Pm5R1ETMgG68Ck&#10;4UYRVsvhYIGFCR1/0fWQrMgjHAvUUKXUFFLGsiKPcRwa4ux9h9ZjyrK10rTY5XFfy4lSc+nRcSZU&#10;2NBnReXP4ddn7she3GU/S6fGbdR+eu7kfGe1fn7q1x8gEvXpP/zX3hoNb2o2gceb/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v9XuxAAAAN0AAAAPAAAAAAAAAAAA&#10;AAAAAKECAABkcnMvZG93bnJldi54bWxQSwUGAAAAAAQABAD5AAAAkgMAAAAA&#10;" strokecolor="#313e44" strokeweight="28e-5mm"/>
                  <v:line id="Line 8911" o:spid="_x0000_s5020"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dcQAAADdAAAADwAAAGRycy9kb3ducmV2LnhtbESPS2sCMRSF94L/IdyCG6mJ9UGZGkUE&#10;QagbrcXtZXKbCZ3cDJPUmf77piC4PJzHx1ltel+LG7XRBdYwnSgQxGUwjq2Gy8f++RVETMgG68Ck&#10;4ZcibNbDwQoLEzo+0e2crMgjHAvUUKXUFFLGsiKPcRIa4ux9hdZjyrK10rTY5XFfyxelltKj40yo&#10;sKFdReX3+cdn7the3fW4SJfG7dVx9tnJ5bvVevTUb99AJOrTI3xvH4yGuVrM4P9Nf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3B1xAAAAN0AAAAPAAAAAAAAAAAA&#10;AAAAAKECAABkcnMvZG93bnJldi54bWxQSwUGAAAAAAQABAD5AAAAkgMAAAAA&#10;" strokecolor="#313e44" strokeweight="28e-5mm"/>
                  <v:line id="Line 8912" o:spid="_x0000_s5021" style="position:absolute;flip:x y;visibility:visible;mso-wrap-style:square" from="6721,2610" to="6742,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K18UAAADdAAAADwAAAGRycy9kb3ducmV2LnhtbESPQWvCQBSE74X+h+UVvJS6UVRKdJUQ&#10;EbxZTYvXZ/aZhGbfht2txn/vFgSPw8x8wyxWvWnFhZxvLCsYDRMQxKXVDVcKvovNxycIH5A1tpZJ&#10;wY08rJavLwtMtb3yni6HUIkIYZ+igjqELpXSlzUZ9EPbEUfvbJ3BEKWrpHZ4jXDTynGSzKTBhuNC&#10;jR3lNZW/hz+jYO3WnL2P8k1oj3n1c/rKiv0uU2rw1mdzEIH68Aw/2lutYJJMJ/D/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gK18UAAADdAAAADwAAAAAAAAAA&#10;AAAAAAChAgAAZHJzL2Rvd25yZXYueG1sUEsFBgAAAAAEAAQA+QAAAJMDAAAAAA==&#10;" strokecolor="#313e44" strokeweight="28e-5mm"/>
                  <v:line id="Line 8913" o:spid="_x0000_s5022" style="position:absolute;visibility:visible;mso-wrap-style:square" from="6074,2629" to="613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ZNmsQAAADdAAAADwAAAGRycy9kb3ducmV2LnhtbESPzWoCMRSF9wXfIVyhm1KT1o7IaJQi&#10;CIW6qVrcXibXTHByM0yiM337Rih0eTg/H2e5HnwjbtRFF1jDy0SBIK6CcWw1HA/b5zmImJANNoFJ&#10;ww9FWK9GD0ssTej5i277ZEUe4ViihjqltpQyVjV5jJPQEmfvHDqPKcvOStNhn8d9I1+VmkmPjjOh&#10;xpY2NVWX/dVn7pM9udOuSMfWbdVu+t3L2afV+nE8vC9AJBrSf/iv/WE0vKmigPub/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k2axAAAAN0AAAAPAAAAAAAAAAAA&#10;AAAAAKECAABkcnMvZG93bnJldi54bWxQSwUGAAAAAAQABAD5AAAAkgMAAAAA&#10;" strokecolor="#313e44" strokeweight="28e-5mm"/>
                  <v:line id="Line 8914" o:spid="_x0000_s5023" style="position:absolute;visibility:visible;mso-wrap-style:square" from="6074,2629" to="613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TT7cQAAADdAAAADwAAAGRycy9kb3ducmV2LnhtbESPzWoCMRSF9wXfIVyhm1KT1jrIaJQi&#10;CIW6qVrcXibXTHByM0yiM337Rih0eTg/H2e5HnwjbtRFF1jDy0SBIK6CcWw1HA/b5zmImJANNoFJ&#10;ww9FWK9GD0ssTej5i277ZEUe4ViihjqltpQyVjV5jJPQEmfvHDqPKcvOStNhn8d9I1+VKqRHx5lQ&#10;Y0ubmqrL/uoz98me3Gk3S8fWbdVu+t3L4tNq/Tge3hcgEg3pP/zX/jAa3tSsgPub/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NPtxAAAAN0AAAAPAAAAAAAAAAAA&#10;AAAAAKECAABkcnMvZG93bnJldi54bWxQSwUGAAAAAAQABAD5AAAAkgMAAAAA&#10;" strokecolor="#313e44" strokeweight="28e-5mm"/>
                  <v:line id="Line 8915" o:spid="_x0000_s5024" style="position:absolute;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2dsUAAADdAAAADwAAAGRycy9kb3ducmV2LnhtbESPS2sCMRSF9wX/Q7iCm1ITbX0wNYoU&#10;BKFuahW3l8k1Ezq5GSapM/77plDo8nAeH2e16X0tbtRGF1jDZKxAEJfBOLYaTp+7pyWImJAN1oFJ&#10;w50ibNaDhxUWJnT8QbdjsiKPcCxQQ5VSU0gZy4o8xnFoiLN3Da3HlGVrpWmxy+O+llOl5tKj40yo&#10;sKG3isqv47fP3Ed7cZfDLJ0at1OH53Mn5+9W69Gw376CSNSn//Bfe280vKjZAn7f5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h2dsUAAADdAAAADwAAAAAAAAAA&#10;AAAAAAChAgAAZHJzL2Rvd25yZXYueG1sUEsFBgAAAAAEAAQA+QAAAJMDAAAAAA==&#10;" strokecolor="#313e44" strokeweight="28e-5mm"/>
                  <v:line id="Line 8916" o:spid="_x0000_s5025" style="position:absolute;flip:x;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ZMIAAADdAAAADwAAAGRycy9kb3ducmV2LnhtbERPzWrCQBC+F3yHZQq9lLqJaCjRVcQS&#10;yKEejD7AkB2zodnZkF1N8vbdQ6HHj+9/d5hsJ540+NaxgnSZgCCunW65UXC7Fh+fIHxA1tg5JgUz&#10;eTjsFy87zLUb+ULPKjQihrDPUYEJoc+l9LUhi37peuLI3d1gMUQ4NFIPOMZw28lVkmTSYsuxwWBP&#10;J0P1T/WwCsqv6jy51XtWhO/G1FVr0jk1Sr29TsctiEBT+Bf/uUutYJ1s4tz4Jj4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s+ZMIAAADdAAAADwAAAAAAAAAAAAAA&#10;AAChAgAAZHJzL2Rvd25yZXYueG1sUEsFBgAAAAAEAAQA+QAAAJADAAAAAA==&#10;" strokecolor="#313e44" strokeweight="28e-5mm"/>
                  <v:line id="Line 8917" o:spid="_x0000_s5026" style="position:absolute;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Hn8UAAADdAAAADwAAAGRycy9kb3ducmV2LnhtbESPzWoCMRSF9wXfIVzBTamJtopOjSIF&#10;QaibWsXtZXLNhE5uhknqjG/fFApdHs7Px1ltel+LG7XRBdYwGSsQxGUwjq2G0+fuaQEiJmSDdWDS&#10;cKcIm/XgYYWFCR1/0O2YrMgjHAvUUKXUFFLGsiKPcRwa4uxdQ+sxZdlaaVrs8riv5VSpufToOBMq&#10;bOitovLr+O0z99Fe3OUwS6fG7dTh+dzJ+bvVejTst68gEvXpP/zX3hsNL2q2hN83+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tHn8UAAADdAAAADwAAAAAAAAAA&#10;AAAAAAChAgAAZHJzL2Rvd25yZXYueG1sUEsFBgAAAAAEAAQA+QAAAJMDAAAAAA==&#10;" strokecolor="#313e44" strokeweight="28e-5mm"/>
                  <v:line id="Line 8918" o:spid="_x0000_s5027" style="position:absolute;flip:x;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H438IAAADdAAAADwAAAGRycy9kb3ducmV2LnhtbERP3WrCMBS+F3yHcITdyEwrUkbXKOIQ&#10;vJgX1j3AITlrypqT0mS2ffvlYuDlx/dfHSbXiQcNofWsIN9kIIi1Ny03Cr7u59c3ECEiG+w8k4KZ&#10;Ahz2y0WFpfEj3+hRx0akEA4lKrAx9qWUQVtyGDa+J07ctx8cxgSHRpoBxxTuOrnNskI6bDk1WOzp&#10;ZEn/1L9OweWjvk5+uy7O8bOxum5tPudWqZfVdHwHEWmKT/G/+2IU7LIi7U9v0hO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H438IAAADdAAAADwAAAAAAAAAAAAAA&#10;AAChAgAAZHJzL2Rvd25yZXYueG1sUEsFBgAAAAAEAAQA+QAAAJADAAAAAA==&#10;" strokecolor="#313e44" strokeweight="28e-5mm"/>
                  <v:line id="Line 8919" o:spid="_x0000_s5028"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1dRMQAAADdAAAADwAAAGRycy9kb3ducmV2LnhtbESPQYvCMBSE74L/ITzBi2hakSJdU1kU&#10;wYMetvoDHs3bpmzzUppY6783Cwt7HGbmG2a3H20rBup941hBukpAEFdON1wruN9Oyy0IH5A1to5J&#10;wYs87IvpZIe5dk/+oqEMtYgQ9jkqMCF0uZS+MmTRr1xHHL1v11sMUfa11D0+I9y2cp0kmbTYcFww&#10;2NHBUPVTPqyC87G8jm69yE7hUpuqbEz6So1S89n4+QEi0Bj+w3/ts1awSbIUft/EJy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V1ExAAAAN0AAAAPAAAAAAAAAAAA&#10;AAAAAKECAABkcnMvZG93bnJldi54bWxQSwUGAAAAAAQABAD5AAAAkgMAAAAA&#10;" strokecolor="#313e44" strokeweight="28e-5mm"/>
                  <v:line id="Line 8920" o:spid="_x0000_s5029"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M8QAAADdAAAADwAAAGRycy9kb3ducmV2LnhtbESPQYvCMBSE78L+h/AWvMiatkhZuo0i&#10;K4IHPVj9AY/mbVNsXkqT1frvjSB4HGbmG6ZcjbYTVxp861hBOk9AENdOt9woOJ+2X98gfEDW2Dkm&#10;BXfysFp+TEostLvxka5VaESEsC9QgQmhL6T0tSGLfu564uj9ucFiiHJopB7wFuG2k1mS5NJiy3HB&#10;YE+/hupL9W8V7DbVYXTZLN+GfWPqqjXpPTVKTT/H9Q+IQGN4h1/tnVawSPIM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8MzxAAAAN0AAAAPAAAAAAAAAAAA&#10;AAAAAKECAABkcnMvZG93bnJldi54bWxQSwUGAAAAAAQABAD5AAAAkgMAAAAA&#10;" strokecolor="#313e44" strokeweight="28e-5mm"/>
                  <v:line id="Line 8921" o:spid="_x0000_s5030"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mqMMAAADdAAAADwAAAGRycy9kb3ducmV2LnhtbESPQYvCMBSE74L/ITzBy6JpdSlSjSIu&#10;ggf3YPUHPJpnU2xeSpPV+u+NsOBxmJlvmNWmt424U+drxwrSaQKCuHS65krB5byfLED4gKyxcUwK&#10;nuRhsx4OVphr9+AT3YtQiQhhn6MCE0KbS+lLQxb91LXE0bu6zmKIsquk7vAR4baRsyTJpMWa44LB&#10;lnaGylvxZxUcforf3s2+sn04VqYsapM+U6PUeNRvlyAC9eET/m8ftILvJJvD+01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TZqjDAAAA3QAAAA8AAAAAAAAAAAAA&#10;AAAAoQIAAGRycy9kb3ducmV2LnhtbFBLBQYAAAAABAAEAPkAAACRAwAAAAA=&#10;" strokecolor="#313e44" strokeweight="28e-5mm"/>
                  <v:line id="Line 8922" o:spid="_x0000_s5031"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3MUAAADdAAAADwAAAGRycy9kb3ducmV2LnhtbESPzWrDMBCE74G+g9hCLqGRbYIprhVT&#10;WgI5tIc6fYDF2lgm1spYqn/ePioUehxm5humrBbbi4lG3zlWkO4TEMSN0x23Cr4vp6dnED4ga+wd&#10;k4KVPFTHh02JhXYzf9FUh1ZECPsCFZgQhkJK3xiy6PduII7e1Y0WQ5RjK/WIc4TbXmZJkkuLHccF&#10;gwO9GWpu9Y9VcH6vPxeX7fJT+GhNU3cmXVOj1PZxeX0BEWgJ/+G/9lkrOCT5AX7fxCcgj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3MUAAADdAAAADwAAAAAAAAAA&#10;AAAAAAChAgAAZHJzL2Rvd25yZXYueG1sUEsFBgAAAAAEAAQA+QAAAJMDAAAAAA==&#10;" strokecolor="#313e44" strokeweight="28e-5mm"/>
                  <v:line id="Line 8923" o:spid="_x0000_s5032" style="position:absolute;visibility:visible;mso-wrap-style:square" from="6147,2610" to="6168,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HJ8QAAADdAAAADwAAAGRycy9kb3ducmV2LnhtbESPzWoCMRSF9wXfIVyhm1KT1jrIaJQi&#10;CIW6qVrcXibXTHByM0yiM337Rih0eTg/H2e5HnwjbtRFF1jDy0SBIK6CcWw1HA/b5zmImJANNoFJ&#10;ww9FWK9GD0ssTej5i277ZEUe4ViihjqltpQyVjV5jJPQEmfvHDqPKcvOStNhn8d9I1+VKqRHx5lQ&#10;Y0ubmqrL/uoz98me3Gk3S8fWbdVu+t3L4tNq/Tge3hcgEg3pP/zX/jAa3lQxg/ub/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ocnxAAAAN0AAAAPAAAAAAAAAAAA&#10;AAAAAKECAABkcnMvZG93bnJldi54bWxQSwUGAAAAAAQABAD5AAAAkgMAAAAA&#10;" strokecolor="#313e44" strokeweight="28e-5mm"/>
                  <v:line id="Line 8924" o:spid="_x0000_s5033"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ZUMQAAADdAAAADwAAAGRycy9kb3ducmV2LnhtbESPzWoCMRSF94W+Q7gFN6UmWjuUqVFE&#10;EIS60VrcXia3mdDJzTCJzvj2TUFweTg/H2e+HHwjLtRFF1jDZKxAEFfBOLYajl+bl3cQMSEbbAKT&#10;hitFWC4eH+ZYmtDzni6HZEUe4ViihjqltpQyVjV5jOPQEmfvJ3QeU5adlabDPo/7Rk6VKqRHx5lQ&#10;Y0vrmqrfw9ln7rM9udPuLR1bt1G71+9eFp9W69HTsPoAkWhI9/CtvTUaZqoo4P9Nfg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BlQxAAAAN0AAAAPAAAAAAAAAAAA&#10;AAAAAKECAABkcnMvZG93bnJldi54bWxQSwUGAAAAAAQABAD5AAAAkgMAAAAA&#10;" strokecolor="#313e44" strokeweight="28e-5mm"/>
                  <v:line id="Line 8925" o:spid="_x0000_s5034" style="position:absolute;visibility:visible;mso-wrap-style:square" from="6147,2610" to="6168,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S8y8UAAADdAAAADwAAAGRycy9kb3ducmV2LnhtbESPS0sDMRSF94L/IdxCN2ITq52WsWmR&#10;QkGwmz6k28vkmgmd3AyT2Jn+eyMILg/n8XGW68E34kpddIE1PE0UCOIqGMdWw+m4fVyAiAnZYBOY&#10;NNwownp1f7fE0oSe93Q9JCvyCMcSNdQptaWUsarJY5yEljh7X6HzmLLsrDQd9nncN3KqVCE9Os6E&#10;Glva1FRdDt8+cx/s2Z13s3Rq3Vbtnj97WXxYrcej4e0VRKIh/Yf/2u9Gw4sq5vD7Jj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S8y8UAAADdAAAADwAAAAAAAAAA&#10;AAAAAAChAgAAZHJzL2Rvd25yZXYueG1sUEsFBgAAAAAEAAQA+QAAAJMDAAAAAA==&#10;" strokecolor="#313e44" strokeweight="28e-5mm"/>
                  <v:line id="Line 8926" o:spid="_x0000_s5035"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oucIAAADdAAAADwAAAGRycy9kb3ducmV2LnhtbERPTUsDMRC9C/6HMIIXsYlVF1mbFhEK&#10;gr3YVnodNmM2uJksm7S7/fedg+Dx8b4Xqyl26kRDDoktPMwMKOImucDewn63vn8BlQuywy4xWThT&#10;htXy+mqBtUsjf9FpW7ySEM41WmhL6Wutc9NSxDxLPbFwP2mIWAQOXrsBRwmPnZ4bU+mIgaWhxZ7e&#10;W2p+t8covXf+EA6b57Lvw9psHr9HXX16a29vprdXUIWm8i/+c384C0+mkrnyRp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soucIAAADdAAAADwAAAAAAAAAAAAAA&#10;AAChAgAAZHJzL2Rvd25yZXYueG1sUEsFBgAAAAAEAAQA+QAAAJADAAAAAA==&#10;" strokecolor="#313e44" strokeweight="28e-5mm"/>
                  <v:line id="Line 8927" o:spid="_x0000_s5036"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NIsUAAADdAAAADwAAAGRycy9kb3ducmV2LnhtbESPS0sDMRSF94L/IdxCN2ITqx3asWmR&#10;QkGwmz6k28vkmgmd3AyT2Jn+eyMILg/n8XGW68E34kpddIE1PE0UCOIqGMdWw+m4fZyDiAnZYBOY&#10;NNwownp1f7fE0oSe93Q9JCvyCMcSNdQptaWUsarJY5yEljh7X6HzmLLsrDQd9nncN3KqVCE9Os6E&#10;Glva1FRdDt8+cx/s2Z13s3Rq3Vbtnj97WXxYrcej4e0VRKIh/Yf/2u9Gw4sqFvD7Jj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eNIsUAAADdAAAADwAAAAAAAAAA&#10;AAAAAAChAgAAZHJzL2Rvd25yZXYueG1sUEsFBgAAAAAEAAQA+QAAAJMDAAAAAA==&#10;" strokecolor="#313e44" strokeweight="28e-5mm"/>
                  <v:line id="Line 8928" o:spid="_x0000_s5037"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yYsMAAADdAAAADwAAAGRycy9kb3ducmV2LnhtbERPS0sDMRC+C/6HMIIXsUl9tLI2LaVQ&#10;EOzF2tLrsBmzwc1k2aTd9d87B8Hjx/derMbYqgv1OSS2MJ0YUMR1coG9hcPn9v4FVC7IDtvEZOGH&#10;MqyW11cLrFwa+IMu++KVhHCu0EJTSldpneuGIuZJ6oiF+0p9xCKw99r1OEh4bPWDMTMdMbA0NNjR&#10;pqH6e3+O0nvnT+G0ey6HLmzN7vE46Nm7t/b2Zly/gio0ln/xn/vNWXgyc9kvb+QJ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UsmLDAAAA3QAAAA8AAAAAAAAAAAAA&#10;AAAAoQIAAGRycy9kb3ducmV2LnhtbFBLBQYAAAAABAAEAPkAAACRAwAAAAA=&#10;" strokecolor="#313e44" strokeweight="28e-5mm"/>
                  <v:line id="Line 8929" o:spid="_x0000_s5038" style="position:absolute;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X+cUAAADdAAAADwAAAGRycy9kb3ducmV2LnhtbESPzWoCMRSF94LvEK7QjdTE1qpMjSIF&#10;oVA3tYrby+SaCZ3cDJPoTN++KRRcHs7Px1ltel+LG7XRBdYwnSgQxGUwjq2G49fucQkiJmSDdWDS&#10;8EMRNuvhYIWFCR1/0u2QrMgjHAvUUKXUFFLGsiKPcRIa4uxdQusxZdlaaVrs8riv5ZNSc+nRcSZU&#10;2NBbReX34eozd2zP7rx/ScfG7dT++dTJ+YfV+mHUb19BJOrTPfzffjcaZmoxh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gX+cUAAADdAAAADwAAAAAAAAAA&#10;AAAAAAChAgAAZHJzL2Rvd25yZXYueG1sUEsFBgAAAAAEAAQA+QAAAJMDAAAAAA==&#10;" strokecolor="#313e44" strokeweight="28e-5mm"/>
                  <v:line id="Line 8930" o:spid="_x0000_s5039" style="position:absolute;flip:x;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ZV7sQAAADdAAAADwAAAGRycy9kb3ducmV2LnhtbESPQYvCMBSE78L+h/AWvMg2bRFdqlEW&#10;RfCgB6s/4NE8m7LNS2mi1n9vhIU9DjPzDbNcD7YVd+p941hBlqQgiCunG64VXM67r28QPiBrbB2T&#10;gid5WK8+RksstHvwie5lqEWEsC9QgQmhK6T0lSGLPnEdcfSurrcYouxrqXt8RLhtZZ6mM2mx4bhg&#10;sKONoeq3vFkF+215HFw+me3CoTZV2ZjsmRmlxp/DzwJEoCH8h//ae61gms5zeL+JT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BlXuxAAAAN0AAAAPAAAAAAAAAAAA&#10;AAAAAKECAABkcnMvZG93bnJldi54bWxQSwUGAAAAAAQABAD5AAAAkgMAAAAA&#10;" strokecolor="#313e44" strokeweight="28e-5mm"/>
                  <v:line id="Line 8931" o:spid="_x0000_s5040" style="position:absolute;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sFcUAAADdAAAADwAAAGRycy9kb3ducmV2LnhtbESPzWoCMRSF9wXfIVyhG6mJ1apMjSIF&#10;oaCbWsXtZXLNhE5uhknqTN/eFApdHs7Px1ltel+LG7XRBdYwGSsQxGUwjq2G0+fuaQkiJmSDdWDS&#10;8EMRNuvBwwoLEzr+oNsxWZFHOBaooUqpKaSMZUUe4zg0xNm7htZjyrK10rTY5XFfy2el5tKj40yo&#10;sKG3isqv47fP3JG9uMvhJZ0at1OH6bmT873V+nHYb19BJOrTf/iv/W40zNRiCr9v8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YsFcUAAADdAAAADwAAAAAAAAAA&#10;AAAAAAChAgAAZHJzL2Rvd25yZXYueG1sUEsFBgAAAAAEAAQA+QAAAJMDAAAAAA==&#10;" strokecolor="#313e44" strokeweight="28e-5mm"/>
                  <v:line id="Line 8932" o:spid="_x0000_s5041" style="position:absolute;flip:x;visibility:visible;mso-wrap-style:square" from="6074,2610" to="613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oAcUAAADdAAAADwAAAGRycy9kb3ducmV2LnhtbESPQWvCQBSE7wX/w/IEL6XZJIRUoquI&#10;RfBQD6b+gEf2NRvMvg3ZrcZ/7xYKPQ4z8w2z3k62FzcafedYQZakIIgbpztuFVy+Dm9LED4ga+wd&#10;k4IHedhuZi9rrLS785ludWhFhLCvUIEJYaik9I0hiz5xA3H0vt1oMUQ5tlKPeI9w28s8TUtpseO4&#10;YHCgvaHmWv9YBceP+jS5/LU8hM/WNHVnskdmlFrMp90KRKAp/If/2ketoEjfC/h9E5+A3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oAcUAAADdAAAADwAAAAAAAAAA&#10;AAAAAAChAgAAZHJzL2Rvd25yZXYueG1sUEsFBgAAAAAEAAQA+QAAAJMDAAAAAA==&#10;" strokecolor="#313e44" strokeweight="28e-5mm"/>
                  <v:line id="Line 8933" o:spid="_x0000_s5042"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msYAAADdAAAADwAAAGRycy9kb3ducmV2LnhtbESPwWrDMBBE74H+g9hAL6GRbRq3uFFC&#10;aTH40Bzi9AMWa2uZWCtjqYn991Ug0OMwM2+Y7X6yvbjQ6DvHCtJ1AoK4cbrjVsH3qXx6BeEDssbe&#10;MSmYycN+97DYYqHdlY90qUMrIoR9gQpMCEMhpW8MWfRrNxBH78eNFkOUYyv1iNcIt73MkiSXFjuO&#10;CwYH+jDUnOtfq6D6rA+Ty1Z5Gb5a09SdSefUKPW4nN7fQASawn/43q60gufkZQO3N/EJyN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vzZrGAAAA3QAAAA8AAAAAAAAA&#10;AAAAAAAAoQIAAGRycy9kb3ducmV2LnhtbFBLBQYAAAAABAAEAPkAAACUAwAAAAA=&#10;" strokecolor="#313e44" strokeweight="28e-5mm"/>
                  <v:line id="Line 8934" o:spid="_x0000_s5043"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1T7cUAAADdAAAADwAAAGRycy9kb3ducmV2LnhtbESPwWrDMBBE74H+g9hCL6GWbYJbHCuh&#10;tBhySA91+gGLtbFMrZWx1MT++yhQ6HGYmTdMtZ/tIC40+d6xgixJQRC3TvfcKfg+1c+vIHxA1jg4&#10;JgULedjvHlYVltpd+YsuTehEhLAvUYEJYSyl9K0hiz5xI3H0zm6yGKKcOqknvEa4HWSepoW02HNc&#10;MDjSu6H2p/m1Cg4fzefs8nVRh2Nn2qY32ZIZpZ4e57ctiEBz+A//tQ9awSZ9KeD+Jj4Bu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1T7cUAAADdAAAADwAAAAAAAAAA&#10;AAAAAAChAgAAZHJzL2Rvd25yZXYueG1sUEsFBgAAAAAEAAQA+QAAAJMDAAAAAA==&#10;" strokecolor="#313e44" strokeweight="28e-5mm"/>
                  <v:line id="Line 8935" o:spid="_x0000_s5044"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2dsQAAADdAAAADwAAAGRycy9kb3ducmV2LnhtbESPQYvCMBSE74L/IbwFL6JpRVS6pkVW&#10;BA96sPoDHs3bpmzzUpqs1n+/WRA8DjPzDbMtBtuKO/W+cawgnScgiCunG64V3K6H2QaED8gaW8ek&#10;4Ekeinw82mKm3YMvdC9DLSKEfYYKTAhdJqWvDFn0c9cRR+/b9RZDlH0tdY+PCLetXCTJSlpsOC4Y&#10;7OjLUPVT/loFx315HtxiujqEU22qsjHpMzVKTT6G3SeIQEN4h1/to1awTNZr+H8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fZ2xAAAAN0AAAAPAAAAAAAAAAAA&#10;AAAAAKECAABkcnMvZG93bnJldi54bWxQSwUGAAAAAAQABAD5AAAAkgMAAAAA&#10;" strokecolor="#313e44" strokeweight="28e-5mm"/>
                  <v:line id="Line 8936" o:spid="_x0000_s5045" style="position:absolute;flip:x;visibility:visible;mso-wrap-style:square" from="6074,2610" to="608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BMIAAADdAAAADwAAAGRycy9kb3ducmV2LnhtbERPzYrCMBC+L/gOYQQvi00r4kptFHER&#10;PLiH7foAQzM2xWZSmmxb394cFvb48f0Xh8m2YqDeN44VZEkKgrhyuuFawe3nvNyC8AFZY+uYFDzJ&#10;w2E/eysw127kbxrKUIsYwj5HBSaELpfSV4Ys+sR1xJG7u95iiLCvpe5xjOG2las03UiLDccGgx2d&#10;DFWP8tcquHyWX5NbvW/O4VqbqmxM9syMUov5dNyBCDSFf/Gf+6IVrNOPODe+iU9A7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iBMIAAADdAAAADwAAAAAAAAAAAAAA&#10;AAChAgAAZHJzL2Rvd25yZXYueG1sUEsFBgAAAAAEAAQA+QAAAJADAAAAAA==&#10;" strokecolor="#313e44" strokeweight="28e-5mm"/>
                  <v:line id="Line 8937" o:spid="_x0000_s5046" style="position:absolute;visibility:visible;mso-wrap-style:square" from="6147,2610" to="6168,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b/8UAAADdAAAADwAAAGRycy9kb3ducmV2LnhtbESPzWoCMRSF9wXfIVyhm1IT22rraBQR&#10;hELdVC1uL5NrJji5GSbRmb59Uyh0eTg/H2ex6n0tbtRGF1jDeKRAEJfBOLYajoft4xuImJAN1oFJ&#10;wzdFWC0HdwssTOj4k277ZEUe4VighiqlppAylhV5jKPQEGfvHFqPKcvWStNil8d9LZ+UmkqPjjOh&#10;woY2FZWX/dVn7oM9udNuko6N26rd81cnpx9W6/thv56DSNSn//Bf+91oeFGvM/h9k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b/8UAAADdAAAADwAAAAAAAAAA&#10;AAAAAAChAgAAZHJzL2Rvd25yZXYueG1sUEsFBgAAAAAEAAQA+QAAAJMDAAAAAA==&#10;" strokecolor="#313e44" strokeweight="28e-5mm"/>
                  <v:line id="Line 8938" o:spid="_x0000_s5047"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CRcIAAADdAAAADwAAAGRycy9kb3ducmV2LnhtbERPS2sCMRC+F/ofwgheSk36ElmNUgqC&#10;UC+1Fq/DZswGN5Nlk7rbf985FHr8+N6rzRhbdaU+h8QWHmYGFHGdXGBv4fi5vV+AygXZYZuYLPxQ&#10;hs369maFlUsDf9D1ULySEM4VWmhK6Sqtc91QxDxLHbFw59RHLAJ7r12Pg4THVj8aM9cRA0tDgx29&#10;NVRfDt9Reu/8KZz2L+XYha3ZP30Nev7urZ1OxtclqEJj+Rf/uXfOwrNZyH55I09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HCRcIAAADdAAAADwAAAAAAAAAAAAAA&#10;AAChAgAAZHJzL2Rvd25yZXYueG1sUEsFBgAAAAAEAAQA+QAAAJADAAAAAA==&#10;" strokecolor="#313e44" strokeweight="28e-5mm"/>
                </v:group>
                <v:group id="Group 8939" o:spid="_x0000_s5048" style="position:absolute;left:5899;top:18002;width:37909;height:3353" coordorigin="939,2556" coordsize="597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IkccAAADdAAAADwAAAGRycy9kb3ducmV2LnhtbESPT2vCQBTE7wW/w/IK&#10;3uom2oqkriKhSg9SMBFKb4/sMwlm34bsNn++fbdQ6HGYmd8w2/1oGtFT52rLCuJFBIK4sLrmUsE1&#10;Pz5tQDiPrLGxTAomcrDfzR62mGg78IX6zJciQNglqKDyvk2kdEVFBt3CtsTBu9nOoA+yK6XucAhw&#10;08hlFK2lwZrDQoUtpRUV9+zbKDgNOBxW8Vt/vt/S6St/+fg8x6TU/HE8vILwNPr/8F/7XSt4jjY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rtIkccAAADd&#10;AAAADwAAAAAAAAAAAAAAAACqAgAAZHJzL2Rvd25yZXYueG1sUEsFBgAAAAAEAAQA+gAAAJ4DAAAA&#10;AA==&#10;">
                  <v:line id="Line 8940" o:spid="_x0000_s5049" style="position:absolute;visibility:visible;mso-wrap-style:square" from="6147,2610" to="6168,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qcQAAADdAAAADwAAAGRycy9kb3ducmV2LnhtbESPzWoCMRSF94LvEG6hG6lJtYpMjSIF&#10;QdBN1eL2MrnNhE5uhknqjG9vhEKXh/PzcZbr3tfiSm10gTW8jhUI4jIYx1bD+bR9WYCICdlgHZg0&#10;3CjCejUcLLEwoeNPuh6TFXmEY4EaqpSaQspYVuQxjkNDnL3v0HpMWbZWmha7PO5rOVFqLj06zoQK&#10;G/qoqPw5/vrMHdmLuxxm6dy4rTpMvzo531utn5/6zTuIRH36D/+1d0bDm1pM4PE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mpxAAAAN0AAAAPAAAAAAAAAAAA&#10;AAAAAKECAABkcnMvZG93bnJldi54bWxQSwUGAAAAAAQABAD5AAAAkgMAAAAA&#10;" strokecolor="#313e44" strokeweight="28e-5mm"/>
                  <v:line id="Line 8941" o:spid="_x0000_s5050"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cMsQAAADdAAAADwAAAGRycy9kb3ducmV2LnhtbESPzWoCMRSF94LvEG7BjdTEakWmRhFB&#10;EOpGa3F7mdxmQic3wyR1pm/fFASXh/PzcVab3tfiRm10gTVMJwoEcRmMY6vh8rF/XoKICdlgHZg0&#10;/FKEzXo4WGFhQscnup2TFXmEY4EaqpSaQspYVuQxTkJDnL2v0HpMWbZWmha7PO5r+aLUQnp0nAkV&#10;NrSrqPw+//jMHdurux5f06Vxe3WcfXZy8W61Hj312zcQifr0CN/bB6NhrpYz+H+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1wyxAAAAN0AAAAPAAAAAAAAAAAA&#10;AAAAAKECAABkcnMvZG93bnJldi54bWxQSwUGAAAAAAQABAD5AAAAkgMAAAAA&#10;" strokecolor="#313e44" strokeweight="28e-5mm"/>
                  <v:line id="Line 8942" o:spid="_x0000_s5051"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rERsQAAADdAAAADwAAAGRycy9kb3ducmV2LnhtbESPzWoCMRSF94LvEG7BjdTE1opMjSKC&#10;INSN1uL2MrnNhE5uhknqjG9vCgWXh/PzcZbr3tfiSm10gTVMJwoEcRmMY6vh/Ll7XoCICdlgHZg0&#10;3CjCejUcLLEwoeMjXU/JijzCsUANVUpNIWUsK/IYJ6Ehzt53aD2mLFsrTYtdHve1fFFqLj06zoQK&#10;G9pWVP6cfn3mju3FXQ5v6dy4nTq8fnVy/mG1Hj31m3cQifr0CP+390bDTC1m8PcmP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sRGxAAAAN0AAAAPAAAAAAAAAAAA&#10;AAAAAKECAABkcnMvZG93bnJldi54bWxQSwUGAAAAAAQABAD5AAAAkgMAAAAA&#10;" strokecolor="#313e44" strokeweight="28e-5mm"/>
                  <v:line id="Line 8943" o:spid="_x0000_s5052" style="position:absolute;visibility:visible;mso-wrap-style:square" from="6137,2610" to="6147,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Zh3cUAAADdAAAADwAAAGRycy9kb3ducmV2LnhtbESPzWoCMRSF9wXfIVyhm1ITaxWZGkUK&#10;QkE3nVrcXia3mdDJzTBJnenbG0FweTg/H2e1GXwjztRFF1jDdKJAEFfBOLYajl+75yWImJANNoFJ&#10;wz9F2KxHDyssTOj5k85lsiKPcCxQQ51SW0gZq5o8xkloibP3EzqPKcvOStNhn8d9I1+UWkiPjjOh&#10;xpbea6p+yz+fuU/25E6HeTq2bqcOs+9eLvZW68fxsH0DkWhI9/Ct/WE0vKrlHK5v8hOQ6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Zh3cUAAADdAAAADwAAAAAAAAAA&#10;AAAAAAChAgAAZHJzL2Rvd25yZXYueG1sUEsFBgAAAAAEAAQA+QAAAJMDAAAAAA==&#10;" strokecolor="#313e44" strokeweight="28e-5mm"/>
                  <v:line id="Line 8944" o:spid="_x0000_s5053" style="position:absolute;flip:x y;visibility:visible;mso-wrap-style:square" from="6700,2592" to="6721,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YdfMQAAADdAAAADwAAAGRycy9kb3ducmV2LnhtbESPQYvCMBSE7wv+h/AEL4umyiJSjVIq&#10;gjdX3cXrs3m2xealJFHrv98sCB6HmfmGWaw604g7OV9bVjAeJSCIC6trLhX8HDfDGQgfkDU2lknB&#10;kzyslr2PBabaPnhP90MoRYSwT1FBFUKbSumLigz6kW2Jo3exzmCI0pVSO3xEuGnkJEmm0mDNcaHC&#10;lvKKiuvhZhSs3Zqzz3G+Cc0pL3/P39lxv8uUGvS7bA4iUBfe4Vd7qxV8JbMp/L+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h18xAAAAN0AAAAPAAAAAAAAAAAA&#10;AAAAAKECAABkcnMvZG93bnJldi54bWxQSwUGAAAAAAQABAD5AAAAkgMAAAAA&#10;" strokecolor="#313e44" strokeweight="28e-5mm"/>
                  <v:line id="Line 8945" o:spid="_x0000_s5054" style="position:absolute;flip:x y;visibility:visible;mso-wrap-style:square" from="6669,2592" to="6700,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458YAAADdAAAADwAAAGRycy9kb3ducmV2LnhtbESPT2vCQBTE7wW/w/IEL0U3SmklZiMh&#10;Inhr/YfXZ/Y1Cc2+Dburpt++Wyj0OMzMb5hsPZhO3Mn51rKC+SwBQVxZ3XKt4HTcTpcgfEDW2Fkm&#10;Bd/kYZ2PnjJMtX3wnu6HUIsIYZ+igiaEPpXSVw0Z9DPbE0fv0zqDIUpXS+3wEeGmk4skeZUGW44L&#10;DfZUNlR9HW5GwcZtuHiel9vQXcr6fP0ojvv3QqnJeChWIAIN4T/8195pBS/J8g1+38Qn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KuOfGAAAA3QAAAA8AAAAAAAAA&#10;AAAAAAAAoQIAAGRycy9kb3ducmV2LnhtbFBLBQYAAAAABAAEAPkAAACUAwAAAAA=&#10;" strokecolor="#313e44" strokeweight="28e-5mm"/>
                  <v:line id="Line 8946" o:spid="_x0000_s5055" style="position:absolute;flip:x y;visibility:visible;mso-wrap-style:square" from="6648,2583" to="6669,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UslcMAAADdAAAADwAAAGRycy9kb3ducmV2LnhtbERPz2vCMBS+D/Y/hDfwMjStjCHVKKVS&#10;2M21bnh9Ns+22LyUJNP63y+HwY4f3+/NbjKDuJHzvWUF6SIBQdxY3XOr4OtYzlcgfEDWOFgmBQ/y&#10;sNs+P20w0/bOFd3q0IoYwj5DBV0IYyalbzoy6Bd2JI7cxTqDIULXSu3wHsPNIJdJ8i4N9hwbOhyp&#10;6Ki51j9Gwd7tOX9NizIMp6L9Pn/mx+qQKzV7mfI1iEBT+Bf/uT+0grdkFefGN/EJ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VLJXDAAAA3QAAAA8AAAAAAAAAAAAA&#10;AAAAoQIAAGRycy9kb3ducmV2LnhtbFBLBQYAAAAABAAEAPkAAACRAwAAAAA=&#10;" strokecolor="#313e44" strokeweight="28e-5mm"/>
                  <v:line id="Line 8947" o:spid="_x0000_s5056" style="position:absolute;flip:x y;visibility:visible;mso-wrap-style:square" from="6617,2583" to="664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mJDsUAAADdAAAADwAAAGRycy9kb3ducmV2LnhtbESPQWvCQBSE7wX/w/IEL0U3Sikas5EQ&#10;Eby1asXrM/uahGbfht1V03/fLRR6HGbmGybbDKYTd3K+taxgPktAEFdWt1wr+DjtpksQPiBr7CyT&#10;gm/ysMlHTxmm2j74QPdjqEWEsE9RQRNCn0rpq4YM+pntiaP3aZ3BEKWrpXb4iHDTyUWSvEqDLceF&#10;BnsqG6q+jjejYOu2XDzPy13oLmV9vr4Xp8NbodRkPBRrEIGG8B/+a++1gpdkuYLfN/EJ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mJDsUAAADdAAAADwAAAAAAAAAA&#10;AAAAAAChAgAAZHJzL2Rvd25yZXYueG1sUEsFBgAAAAAEAAQA+QAAAJMDAAAAAA==&#10;" strokecolor="#313e44" strokeweight="28e-5mm"/>
                  <v:line id="Line 8948" o:spid="_x0000_s5057" style="position:absolute;flip:x y;visibility:visible;mso-wrap-style:square" from="6607,2574" to="6617,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q2TsMAAADdAAAADwAAAGRycy9kb3ducmV2LnhtbERPz2vCMBS+D/wfwhO8DE0rY8zOKKWl&#10;4G1TJ17fmre2rHkpSazdf78cBjt+fL+3+8n0YiTnO8sK0lUCgri2uuNGwce5Wr6A8AFZY2+ZFPyQ&#10;h/1u9rDFTNs7H2k8hUbEEPYZKmhDGDIpfd2SQb+yA3HkvqwzGCJ0jdQO7zHc9HKdJM/SYMexocWB&#10;ipbq79PNKChdyfljWlShvxbN5fM9Px/fcqUW8yl/BRFoCv/iP/dBK3hKNnF/fBOf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6tk7DAAAA3QAAAA8AAAAAAAAAAAAA&#10;AAAAoQIAAGRycy9kb3ducmV2LnhtbFBLBQYAAAAABAAEAPkAAACRAwAAAAA=&#10;" strokecolor="#313e44" strokeweight="28e-5mm"/>
                  <v:line id="Line 8949" o:spid="_x0000_s5058" style="position:absolute;flip:x y;visibility:visible;mso-wrap-style:square" from="6575,2574" to="6607,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YT1cUAAADdAAAADwAAAGRycy9kb3ducmV2LnhtbESPQWvCQBSE74L/YXlCL6KbSJEaXSVE&#10;hN5ateL1mX1NQrNvw+6q6b/vFgSPw8x8w6w2vWnFjZxvLCtIpwkI4tLqhisFX8fd5A2ED8gaW8uk&#10;4Jc8bNbDwQozbe+8p9shVCJC2GeooA6hy6T0ZU0G/dR2xNH7ts5giNJVUju8R7hp5SxJ5tJgw3Gh&#10;xo6Kmsqfw9Uo2Lot5+O02IX2XFSny2d+3H/kSr2M+nwJIlAfnuFH+10reE0WK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YT1cUAAADdAAAADwAAAAAAAAAA&#10;AAAAAAChAgAAZHJzL2Rvd25yZXYueG1sUEsFBgAAAAAEAAQA+QAAAJMDAAAAAA==&#10;" strokecolor="#313e44" strokeweight="28e-5mm"/>
                  <v:line id="Line 8950" o:spid="_x0000_s5059" style="position:absolute;flip:x y;visibility:visible;mso-wrap-style:square" from="6554,2556" to="6575,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SNosUAAADdAAAADwAAAGRycy9kb3ducmV2LnhtbESPzWrDMBCE74W+g9hAL6WRE0JJ3cjG&#10;OAR6a37JdWNtbRNrZSQ1cd8+ChRyHGbmG2aRD6YTF3K+taxgMk5AEFdWt1wr2O9Wb3MQPiBr7CyT&#10;gj/ykGfPTwtMtb3yhi7bUIsIYZ+igiaEPpXSVw0Z9GPbE0fvxzqDIUpXS+3wGuGmk9MkeZcGW44L&#10;DfZUNlSdt79GwdItuXidlKvQHcv6cFoXu813odTLaCg+QQQawiP83/7SCmbJxxTub+IT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SNosUAAADdAAAADwAAAAAAAAAA&#10;AAAAAAChAgAAZHJzL2Rvd25yZXYueG1sUEsFBgAAAAAEAAQA+QAAAJMDAAAAAA==&#10;" strokecolor="#313e44" strokeweight="28e-5mm"/>
                  <v:line id="Line 8951" o:spid="_x0000_s5060" style="position:absolute;flip:x y;visibility:visible;mso-wrap-style:square" from="6742,2610" to="6763,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oOcUAAADdAAAADwAAAGRycy9kb3ducmV2LnhtbESPQWvCQBSE70L/w/IKvYhubEVqdJUQ&#10;Eby1asXrM/tMgtm3YXfV9N93C4LHYWa+YebLzjTiRs7XlhWMhgkI4sLqmksFP/v14BOED8gaG8uk&#10;4Jc8LBcvvTmm2t55S7ddKEWEsE9RQRVCm0rpi4oM+qFtiaN3ts5giNKVUju8R7hp5HuSTKTBmuNC&#10;hS3lFRWX3dUoWLkVZ/1Rvg7NMS8Pp+9sv/3KlHp77bIZiEBdeIYf7Y1WME6mH/D/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goOcUAAADdAAAADwAAAAAAAAAA&#10;AAAAAAChAgAAZHJzL2Rvd25yZXYueG1sUEsFBgAAAAAEAAQA+QAAAJMDAAAAAA==&#10;" strokecolor="#313e44" strokeweight="28e-5mm"/>
                  <v:line id="Line 8952" o:spid="_x0000_s5061" style="position:absolute;visibility:visible;mso-wrap-style:square" from="981,2683" to="1023,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NSm8UAAADdAAAADwAAAGRycy9kb3ducmV2LnhtbESPzWoCMRSF9wXfIVyhm1ITWxWdGkUK&#10;QkE3WsXtZXLNhE5uhknqTN++EQpdHs7Px1mue1+LG7XRBdYwHikQxGUwjq2G0+f2eQ4iJmSDdWDS&#10;8EMR1qvBwxILEzo+0O2YrMgjHAvUUKXUFFLGsiKPcRQa4uxdQ+sxZdlaaVrs8riv5YtSM+nRcSZU&#10;2NB7ReXX8dtn7pO9uMt+mk6N26r967mTs53V+nHYb95AJOrTf/iv/WE0TNRiAvc3+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NSm8UAAADdAAAADwAAAAAAAAAA&#10;AAAAAAChAgAAZHJzL2Rvd25yZXYueG1sUEsFBgAAAAAEAAQA+QAAAJMDAAAAAA==&#10;" strokecolor="#313e44" strokeweight="28e-5mm"/>
                  <v:line id="Line 8953" o:spid="_x0000_s5062" style="position:absolute;visibility:visible;mso-wrap-style:square" from="1044,2683" to="1127,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3AMUAAADdAAAADwAAAGRycy9kb3ducmV2LnhtbESPzWoCMRSF9wXfIVzBTamJtopOjSIF&#10;QaibWsXtZXLNhE5uhknqjG/fFApdHs7Px1ltel+LG7XRBdYwGSsQxGUwjq2G0+fuaQEiJmSDdWDS&#10;cKcIm/XgYYWFCR1/0O2YrMgjHAvUUKXUFFLGsiKPcRwa4uxdQ+sxZdlaaVrs8riv5VSpufToOBMq&#10;bOitovLr+O0z99Fe3OUwS6fG7dTh+dzJ+bvVejTst68gEvXpP/zX3hsNL2o5g983+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3AMUAAADdAAAADwAAAAAAAAAA&#10;AAAAAAChAgAAZHJzL2Rvd25yZXYueG1sUEsFBgAAAAAEAAQA+QAAAJMDAAAAAA==&#10;" strokecolor="#313e44" strokeweight="28e-5mm"/>
                  <v:line id="Line 8954" o:spid="_x0000_s5063" style="position:absolute;visibility:visible;mso-wrap-style:square" from="1158,2683" to="1232,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1pd8UAAADdAAAADwAAAGRycy9kb3ducmV2LnhtbESPS0sDMRSF94L/IdxCN2ITqx3asWmR&#10;QkGwmz6k28vkmgmd3AyT2Jn+eyMILg/n8XGW68E34kpddIE1PE0UCOIqGMdWw+m4fZyDiAnZYBOY&#10;NNwownp1f7fE0oSe93Q9JCvyCMcSNdQptaWUsarJY5yEljh7X6HzmLLsrDQd9nncN3KqVCE9Os6E&#10;Glva1FRdDt8+cx/s2Z13s3Rq3Vbtnj97WXxYrcej4e0VRKIh/Yf/2u9Gw4taFPD7Jj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1pd8UAAADdAAAADwAAAAAAAAAA&#10;AAAAAAChAgAAZHJzL2Rvd25yZXYueG1sUEsFBgAAAAAEAAQA+QAAAJMDAAAAAA==&#10;" strokecolor="#313e44" strokeweight="28e-5mm"/>
                  <v:line id="Line 8955" o:spid="_x0000_s5064" style="position:absolute;visibility:visible;mso-wrap-style:square" from="1263,2683" to="1346,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HM7MUAAADdAAAADwAAAGRycy9kb3ducmV2LnhtbESPzWoCMRSF9wXfIVyhm1IT22rraBQR&#10;hELdVC1uL5NrJji5GSbRmb59Uyh0eTg/H2ex6n0tbtRGF1jDeKRAEJfBOLYajoft4xuImJAN1oFJ&#10;wzdFWC0HdwssTOj4k277ZEUe4VighiqlppAylhV5jKPQEGfvHFqPKcvWStNil8d9LZ+UmkqPjjOh&#10;woY2FZWX/dVn7oM9udNuko6N26rd81cnpx9W6/thv56DSNSn//Bf+91oeFGzV/h9k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HM7MUAAADdAAAADwAAAAAAAAAA&#10;AAAAAAChAgAAZHJzL2Rvd25yZXYueG1sUEsFBgAAAAAEAAQA+QAAAJMDAAAAAA==&#10;" strokecolor="#313e44" strokeweight="28e-5mm"/>
                  <v:line id="Line 8956" o:spid="_x0000_s5065" style="position:absolute;visibility:visible;mso-wrap-style:square" from="1378,2683" to="145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YnsMAAADdAAAADwAAAGRycy9kb3ducmV2LnhtbERPS0sDMRC+C/6HMIIXsUl9lLo2LaVQ&#10;EOzF2tLrsBmzwc1k2aTd9d87B8Hjx/derMbYqgv1OSS2MJ0YUMR1coG9hcPn9n4OKhdkh21isvBD&#10;GVbL66sFVi4N/EGXffFKQjhXaKEppau0znVDEfMkdcTCfaU+YhHYe+16HCQ8tvrBmJmOGFgaGuxo&#10;01D9vT9H6b3zp3DaPZdDF7Zm93gc9OzdW3t7M65fQRUay7/4z/3mLDyZF5krb+QJ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uWJ7DAAAA3QAAAA8AAAAAAAAAAAAA&#10;AAAAoQIAAGRycy9kb3ducmV2LnhtbFBLBQYAAAAABAAEAPkAAACRAwAAAAA=&#10;" strokecolor="#313e44" strokeweight="28e-5mm"/>
                  <v:line id="Line 8957" o:spid="_x0000_s5066" style="position:absolute;visibility:visible;mso-wrap-style:square" from="1492,2683" to="1555,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9BcQAAADdAAAADwAAAGRycy9kb3ducmV2LnhtbESPS2sCMRSF94X+h3CFbkpN+lB0NEop&#10;CAXdaBW3l8k1E5zcDJPUmf57IwhdHs7j48yXva/FhdroAmt4HSoQxGUwjq2G/c/qZQIiJmSDdWDS&#10;8EcRlovHhzkWJnS8pcsuWZFHOBaooUqpKaSMZUUe4zA0xNk7hdZjyrK10rTY5XFfyzelxtKj40yo&#10;sKGvisrz7tdn7rM9uuNmlPaNW6nN+6GT47XV+mnQf85AJOrTf/je/jYaPtR0Crc3+Qn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v0FxAAAAN0AAAAPAAAAAAAAAAAA&#10;AAAAAKECAABkcnMvZG93bnJldi54bWxQSwUGAAAAAAQABAD5AAAAkgMAAAAA&#10;" strokecolor="#313e44" strokeweight="28e-5mm"/>
                  <v:line id="Line 8958" o:spid="_x0000_s5067" style="position:absolute;visibility:visible;mso-wrap-style:square" from="1597,2683" to="1659,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OgsIAAADdAAAADwAAAGRycy9kb3ducmV2LnhtbERPS2sCMRC+F/wPYQQvpSb2IbI1SikI&#10;Qr3UWrwOmzEbupksm9Td/vvOodDjx/deb8fYqiv1OSS2sJgbUMR1coG9hdPH7m4FKhdkh21isvBD&#10;Gbabyc0aK5cGfqfrsXglIZwrtNCU0lVa57qhiHmeOmLhLqmPWAT2XrseBwmPrb43ZqkjBpaGBjt6&#10;baj+On5H6b3153A+PJVTF3bm8PA56OWbt3Y2HV+eQRUay7/4z713Fh4XRvbLG3kC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POgsIAAADdAAAADwAAAAAAAAAAAAAA&#10;AAChAgAAZHJzL2Rvd25yZXYueG1sUEsFBgAAAAAEAAQA+QAAAJADAAAAAA==&#10;" strokecolor="#313e44" strokeweight="28e-5mm"/>
                  <v:line id="Line 8959" o:spid="_x0000_s5068" style="position:absolute;visibility:visible;mso-wrap-style:square" from="1701,2683" to="1774,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9rGcUAAADdAAAADwAAAGRycy9kb3ducmV2LnhtbESPS2sCMRSF90L/Q7iFbqQm01opo1GK&#10;IBR046O4vUyumdDJzTCJzvTfm0Khy8N5fJzFavCNuFEXXWANxUSBIK6CcWw1nI6b53cQMSEbbAKT&#10;hh+KsFo+jBZYmtDznm6HZEUe4ViihjqltpQyVjV5jJPQEmfvEjqPKcvOStNhn8d9I1+UmkmPjjOh&#10;xpbWNVXfh6vP3LE9u/PuLZ1at1G7169ezrZW66fH4WMOItGQ/sN/7U+jYVqoAn7f5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9rGcUAAADdAAAADwAAAAAAAAAA&#10;AAAAAAChAgAAZHJzL2Rvd25yZXYueG1sUEsFBgAAAAAEAAQA+QAAAJMDAAAAAA==&#10;" strokecolor="#313e44" strokeweight="28e-5mm"/>
                  <v:line id="Line 8960" o:spid="_x0000_s5069" style="position:absolute;visibility:visible;mso-wrap-style:square" from="1806,2683" to="1879,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31bsUAAADdAAAADwAAAGRycy9kb3ducmV2LnhtbESPzWoCMRSF9wXfIVyhm1ITbSsyGkUE&#10;oaCbTi1uL5NrJji5GSapM317Uyh0eTg/H2e1GXwjbtRFF1jDdKJAEFfBOLYaTp/75wWImJANNoFJ&#10;ww9F2KxHDyssTOj5g25lsiKPcCxQQ51SW0gZq5o8xkloibN3CZ3HlGVnpemwz+O+kTOl5tKj40yo&#10;saVdTdW1/PaZ+2TP7nx8S6fW7dXx5auX84PV+nE8bJcgEg3pP/zXfjcaXqdqBr9v8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31bsUAAADdAAAADwAAAAAAAAAA&#10;AAAAAAChAgAAZHJzL2Rvd25yZXYueG1sUEsFBgAAAAAEAAQA+QAAAJMDAAAAAA==&#10;" strokecolor="#313e44" strokeweight="28e-5mm"/>
                  <v:line id="Line 8961" o:spid="_x0000_s5070" style="position:absolute;visibility:visible;mso-wrap-style:square" from="1920,2683" to="1993,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FQ9cQAAADdAAAADwAAAGRycy9kb3ducmV2LnhtbESPzWoCMRSF94LvEK7QjdTEaqVMjSKC&#10;UNCN1uL2MrnNhE5uhknqTN++EQSXh/PzcZbr3tfiSm10gTVMJwoEcRmMY6vh/Ll7fgMRE7LBOjBp&#10;+KMI69VwsMTChI6PdD0lK/IIxwI1VCk1hZSxrMhjnISGOHvfofWYsmytNC12edzX8kWphfToOBMq&#10;bGhbUflz+vWZO7YXdzm8pnPjduow++rkYm+1fhr1m3cQifr0CN/bH0bDfKpmcHu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oVD1xAAAAN0AAAAPAAAAAAAAAAAA&#10;AAAAAKECAABkcnMvZG93bnJldi54bWxQSwUGAAAAAAQABAD5AAAAkgMAAAAA&#10;" strokecolor="#313e44" strokeweight="28e-5mm"/>
                  <v:line id="Line 8962" o:spid="_x0000_s5071" style="position:absolute;visibility:visible;mso-wrap-style:square" from="2025,2683" to="2108,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IgcUAAADdAAAADwAAAGRycy9kb3ducmV2LnhtbESPS2sCMRSF9wX/Q7hCN6Um1gdlahQR&#10;hIJuHC1uL5PbTOjkZpikzvTfN4WCy8N5fJzVZvCNuFEXXWAN04kCQVwF49hquJz3z68gYkI22AQm&#10;DT8UYbMePaywMKHnE93KZEUe4VighjqltpAyVjV5jJPQEmfvM3QeU5adlabDPo/7Rr4otZQeHWdC&#10;jS3taqq+ym+fuU/26q7HRbq0bq+Os49eLg9W68fxsH0DkWhI9/B/+91omE/VHP7e5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jIgcUAAADdAAAADwAAAAAAAAAA&#10;AAAAAAChAgAAZHJzL2Rvd25yZXYueG1sUEsFBgAAAAAEAAQA+QAAAJMDAAAAAA==&#10;" strokecolor="#313e44" strokeweight="28e-5mm"/>
                  <v:line id="Line 8963" o:spid="_x0000_s5072" style="position:absolute;visibility:visible;mso-wrap-style:square" from="2129,2683" to="2213,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tGsQAAADdAAAADwAAAGRycy9kb3ducmV2LnhtbESPzWoCMRSF9wXfIVzBTdFEW0VGo0hB&#10;EOqm1uL2MrlmgpObYZI649s3hUKXh/Pzcdbb3tfiTm10gTVMJwoEcRmMY6vh/LkfL0HEhGywDkwa&#10;HhRhuxk8rbEwoeMPup+SFXmEY4EaqpSaQspYVuQxTkJDnL1raD2mLFsrTYtdHve1nCm1kB4dZ0KF&#10;Db1VVN5O3z5zn+3FXY7zdG7cXh1fvjq5eLdaj4b9bgUiUZ/+w3/tg9HwOlVz+H2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G0axAAAAN0AAAAPAAAAAAAAAAAA&#10;AAAAAKECAABkcnMvZG93bnJldi54bWxQSwUGAAAAAAQABAD5AAAAkgMAAAAA&#10;" strokecolor="#313e44" strokeweight="28e-5mm"/>
                  <v:line id="Line 8964" o:spid="_x0000_s5073" style="position:absolute;visibility:visible;mso-wrap-style:square" from="2254,2683" to="2317,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bzbcQAAADdAAAADwAAAGRycy9kb3ducmV2LnhtbESPzWoCMRSF9wXfIdxCN0UTazvIaBQp&#10;CIW6qVrcXibXTOjkZpikzvTtG0FweTg/H2e5HnwjLtRFF1jDdKJAEFfBOLYajofteA4iJmSDTWDS&#10;8EcR1qvRwxJLE3r+oss+WZFHOJaooU6pLaWMVU0e4yS0xNk7h85jyrKz0nTY53HfyBelCunRcSbU&#10;2NJ7TdXP/tdn7rM9udPuLR1bt1W72Xcvi0+r9dPjsFmASDSke/jW/jAaXqeqgOu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vNtxAAAAN0AAAAPAAAAAAAAAAAA&#10;AAAAAKECAABkcnMvZG93bnJldi54bWxQSwUGAAAAAAQABAD5AAAAkgMAAAAA&#10;" strokecolor="#313e44" strokeweight="28e-5mm"/>
                  <v:line id="Line 8965" o:spid="_x0000_s5074" style="position:absolute;visibility:visible;mso-wrap-style:square" from="2359,2683" to="242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W9sUAAADdAAAADwAAAGRycy9kb3ducmV2LnhtbESPzWoCMRSF94LvEK7QjdTE1qpMjSIF&#10;oVA3tYrby+SaCZ3cDJPoTN++KRRcHs7Px1ltel+LG7XRBdYwnSgQxGUwjq2G49fucQkiJmSDdWDS&#10;8EMRNuvhYIWFCR1/0u2QrMgjHAvUUKXUFFLGsiKPcRIa4uxdQusxZdlaaVrs8riv5ZNSc+nRcSZU&#10;2NBbReX34eozd2zP7rx/ScfG7dT++dTJ+YfV+mHUb19BJOrTPfzffjcaZlO1gL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pW9sUAAADdAAAADwAAAAAAAAAA&#10;AAAAAAChAgAAZHJzL2Rvd25yZXYueG1sUEsFBgAAAAAEAAQA+QAAAJMDAAAAAA==&#10;" strokecolor="#313e44" strokeweight="28e-5mm"/>
                  <v:line id="Line 8966" o:spid="_x0000_s5075" style="position:absolute;visibility:visible;mso-wrap-style:square" from="2463,2683" to="2526,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ChMIAAADdAAAADwAAAGRycy9kb3ducmV2LnhtbERPS2sCMRC+F/wPYQQvpSb2IbI1SikI&#10;Qr3UWrwOmzEbupksm9Td/vvOodDjx/deb8fYqiv1OSS2sJgbUMR1coG9hdPH7m4FKhdkh21isvBD&#10;Gbabyc0aK5cGfqfrsXglIZwrtNCU0lVa57qhiHmeOmLhLqmPWAT2XrseBwmPrb43ZqkjBpaGBjt6&#10;baj+On5H6b3153A+PJVTF3bm8PA56OWbt3Y2HV+eQRUay7/4z713Fh4XRubKG3kC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XChMIAAADdAAAADwAAAAAAAAAAAAAA&#10;AAChAgAAZHJzL2Rvd25yZXYueG1sUEsFBgAAAAAEAAQA+QAAAJADAAAAAA==&#10;" strokecolor="#313e44" strokeweight="28e-5mm"/>
                  <v:line id="Line 8967" o:spid="_x0000_s5076" style="position:absolute;visibility:visible;mso-wrap-style:square" from="2567,2683" to="264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lnH8UAAADdAAAADwAAAGRycy9kb3ducmV2LnhtbESPzWoCMRSF94LvEK7QjdTE1opOjSIF&#10;oVA3tYrby+SaCZ3cDJPoTN++KRRcHs7Px1ltel+LG7XRBdYwnSgQxGUwjq2G49fucQEiJmSDdWDS&#10;8EMRNuvhYIWFCR1/0u2QrMgjHAvUUKXUFFLGsiKPcRIa4uxdQusxZdlaaVrs8riv5ZNSc+nRcSZU&#10;2NBbReX34eozd2zP7rx/ScfG7dT++dTJ+YfV+mHUb19BJOrTPfzffjcaZlO1hL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lnH8UAAADdAAAADwAAAAAAAAAA&#10;AAAAAAChAgAAZHJzL2Rvd25yZXYueG1sUEsFBgAAAAAEAAQA+QAAAJMDAAAAAA==&#10;" strokecolor="#313e44" strokeweight="28e-5mm"/>
                  <v:line id="Line 8968" o:spid="_x0000_s5077" style="position:absolute;visibility:visible;mso-wrap-style:square" from="2682,2683" to="2745,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pYX8MAAADdAAAADwAAAGRycy9kb3ducmV2LnhtbERPTUvDQBC9C/6HZQQvYjfRWiR2W0Qo&#10;CPbSWOl1yI6bxexsyK5N+u87h0KPj/e9XE+hU0cako9soJwVoIibaD07A/vvzeMrqJSRLXaRycCJ&#10;EqxXtzdLrGwceUfHOjslIZwqNNDm3Fdap6algGkWe2LhfuMQMAscnLYDjhIeOv1UFAsd0LM0tNjT&#10;R0vNX/0fpPfBHfxh+5L3vd8U2+efUS++nDH3d9P7G6hMU76KL+5Pa2BelrJf3sgT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qWF/DAAAA3QAAAA8AAAAAAAAAAAAA&#10;AAAAoQIAAGRycy9kb3ducmV2LnhtbFBLBQYAAAAABAAEAPkAAACRAwAAAAA=&#10;" strokecolor="#313e44" strokeweight="28e-5mm"/>
                  <v:line id="Line 8969" o:spid="_x0000_s5078" style="position:absolute;visibility:visible;mso-wrap-style:square" from="2787,2683" to="2849,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b9xMQAAADdAAAADwAAAGRycy9kb3ducmV2LnhtbESPS2sCMRSF9wX/Q7iCm6KZsVVkNIoU&#10;BKFu6gO3l8k1E5zcDJPUGf99Uyh0eTiPj7Pa9K4WD2qD9awgn2QgiEuvLRsF59NuvAARIrLG2jMp&#10;eFKAzXrwssJC+46/6HGMRqQRDgUqqGJsCilDWZHDMPENcfJuvnUYk2yN1C12adzVcpplc+nQciJU&#10;2NBHReX9+O0S99Vc7fUwi+fG7rLD26WT80+j1GjYb5cgIvXxP/zX3msF73me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3ExAAAAN0AAAAPAAAAAAAAAAAA&#10;AAAAAKECAABkcnMvZG93bnJldi54bWxQSwUGAAAAAAQABAD5AAAAkgMAAAAA&#10;" strokecolor="#313e44" strokeweight="28e-5mm"/>
                  <v:line id="Line 8970" o:spid="_x0000_s5079" style="position:absolute;visibility:visible;mso-wrap-style:square" from="2891,2683" to="2975,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Rjs8UAAADdAAAADwAAAGRycy9kb3ducmV2LnhtbESPX2vCMBTF3wW/Q7jCXmRN6zaRrlHG&#10;QBD0Zc7h66W5pmHNTWkyW7+9GQz2eDh/fpxqM7pWXKkP1rOCIstBENdeWzYKTp/bxxWIEJE1tp5J&#10;wY0CbNbTSYWl9gN/0PUYjUgjHEpU0MTYlVKGuiGHIfMdcfIuvncYk+yN1D0Oady1cpHnS+nQciI0&#10;2NF7Q/X38ccl7tyc7fnwEk+d3eaHp69BLvdGqYfZ+PYKItIY/8N/7Z1W8FwUC/h9k5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Rjs8UAAADdAAAADwAAAAAAAAAA&#10;AAAAAAChAgAAZHJzL2Rvd25yZXYueG1sUEsFBgAAAAAEAAQA+QAAAJMDAAAAAA==&#10;" strokecolor="#313e44" strokeweight="28e-5mm"/>
                  <v:line id="Line 8971" o:spid="_x0000_s5080" style="position:absolute;visibility:visible;mso-wrap-style:square" from="2995,2683" to="3079,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GKMUAAADdAAAADwAAAGRycy9kb3ducmV2LnhtbESPX2vCMBTF3wd+h3CFvYw17ZwiXaOM&#10;gTCYL1OHr5fmmoY1N6XJbP32ZiD4eDh/fpxqPbpWnKkP1rOCIstBENdeWzYKDvvN8xJEiMgaW8+k&#10;4EIB1qvJQ4Wl9gN/03kXjUgjHEpU0MTYlVKGuiGHIfMdcfJOvncYk+yN1D0Oady18iXPF9Kh5URo&#10;sKOPhurf3Z9L3CdztMftPB46u8m3s59BLr6MUo/T8f0NRKQx3sO39qdW8FoUM/h/k5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jGKMUAAADdAAAADwAAAAAAAAAA&#10;AAAAAAChAgAAZHJzL2Rvd25yZXYueG1sUEsFBgAAAAAEAAQA+QAAAJMDAAAAAA==&#10;" strokecolor="#313e44" strokeweight="28e-5mm"/>
                  <v:line id="Line 8972" o:spid="_x0000_s5081" style="position:absolute;visibility:visible;mso-wrap-style:square" from="3110,2683" to="3183,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eXMQAAADdAAAADwAAAGRycy9kb3ducmV2LnhtbESPX2vCMBTF3wd+h3CFvQxNO51INcoY&#10;CAN9mVN8vTTXNNjclCaz9dsbQdjj4fz5cZbr3tXiSm2wnhXk4wwEcem1ZaPg8LsZzUGEiKyx9kwK&#10;bhRgvRq8LLHQvuMfuu6jEWmEQ4EKqhibQspQVuQwjH1DnLyzbx3GJFsjdYtdGne1fM+ymXRoOREq&#10;bOirovKy/3OJ+2ZO9rT7iIfGbrLd5NjJ2dYo9TrsPxcgIvXxP/xsf2sF0zyfwu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V5cxAAAAN0AAAAPAAAAAAAAAAAA&#10;AAAAAKECAABkcnMvZG93bnJldi54bWxQSwUGAAAAAAQABAD5AAAAkgMAAAAA&#10;" strokecolor="#313e44" strokeweight="28e-5mm"/>
                  <v:line id="Line 8973" o:spid="_x0000_s5082" style="position:absolute;visibility:visible;mso-wrap-style:square" from="3225,2683" to="3288,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37x8QAAADdAAAADwAAAGRycy9kb3ducmV2LnhtbESPX2vCMBTF3wf7DuEKvoyZVqeMapQh&#10;CAN9mXP4emmuabC5KU203bc3guDj4fz5cRar3tXiSm2wnhXkowwEcem1ZaPg8Lt5/wQRIrLG2jMp&#10;+KcAq+XrywIL7Tv+oes+GpFGOBSooIqxKaQMZUUOw8g3xMk7+dZhTLI1UrfYpXFXy3GWzaRDy4lQ&#10;YUPrisrz/uIS980c7XE3jYfGbrLd5K+Ts61Rajjov+YgIvXxGX60v7WCjzyfwv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3fvHxAAAAN0AAAAPAAAAAAAAAAAA&#10;AAAAAKECAABkcnMvZG93bnJldi54bWxQSwUGAAAAAAQABAD5AAAAkgMAAAAA&#10;" strokecolor="#313e44" strokeweight="28e-5mm"/>
                  <v:line id="Line 8974" o:spid="_x0000_s5083" style="position:absolute;visibility:visible;mso-wrap-style:square" from="3329,2683" to="3402,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9lsMUAAADdAAAADwAAAGRycy9kb3ducmV2LnhtbESPX2vCMBTF34V9h3AFX2SmdVsZnVGG&#10;IAz0ZdXh66W5S4PNTWmi7b69GQz2eDh/fpzVZnStuFEfrGcF+SIDQVx7bdkoOB13j68gQkTW2Hom&#10;BT8UYLN+mKyw1H7gT7pV0Yg0wqFEBU2MXSllqBtyGBa+I07et+8dxiR7I3WPQxp3rVxmWSEdWk6E&#10;BjvaNlRfqqtL3Lk52/PhJZ46u8sOT1+DLPZGqdl0fH8DEWmM/+G/9odW8JznBfy+SU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9lsMUAAADdAAAADwAAAAAAAAAA&#10;AAAAAAChAgAAZHJzL2Rvd25yZXYueG1sUEsFBgAAAAAEAAQA+QAAAJMDAAAAAA==&#10;" strokecolor="#313e44" strokeweight="28e-5mm"/>
                  <v:line id="Line 8975" o:spid="_x0000_s5084" style="position:absolute;visibility:visible;mso-wrap-style:square" from="3444,2683" to="3507,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AK8UAAADdAAAADwAAAGRycy9kb3ducmV2LnhtbESPS2sCMRSF9wX/Q7hCN0UzY1uV0Sgi&#10;CIW6qQ/cXibXTHByM0yiM/33TaHQ5eE8Ps5y3btaPKgN1rOCfJyBIC69tmwUnI670RxEiMgaa8+k&#10;4JsCrFeDpyUW2nf8RY9DNCKNcChQQRVjU0gZyoochrFviJN39a3DmGRrpG6xS+OulpMsm0qHlhOh&#10;woa2FZW3w90l7ou52Mv+PZ4au8v2r+dOTj+NUs/DfrMAEamP/+G/9odW8JbnM/h9k5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PAK8UAAADdAAAADwAAAAAAAAAA&#10;AAAAAAChAgAAZHJzL2Rvd25yZXYueG1sUEsFBgAAAAAEAAQA+QAAAJMDAAAAAA==&#10;" strokecolor="#313e44" strokeweight="28e-5mm"/>
                  <v:line id="Line 8976" o:spid="_x0000_s5085" style="position:absolute;visibility:visible;mso-wrap-style:square" from="3549,2683" to="361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UWcMAAADdAAAADwAAAGRycy9kb3ducmV2LnhtbERPTUvDQBC9C/6HZQQvYjfRWiR2W0Qo&#10;CPbSWOl1yI6bxexsyK5N+u87h0KPj/e9XE+hU0cako9soJwVoIibaD07A/vvzeMrqJSRLXaRycCJ&#10;EqxXtzdLrGwceUfHOjslIZwqNNDm3Fdap6algGkWe2LhfuMQMAscnLYDjhIeOv1UFAsd0LM0tNjT&#10;R0vNX/0fpPfBHfxh+5L3vd8U2+efUS++nDH3d9P7G6hMU76KL+5Pa2BeljJX3sgT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cVFnDAAAA3QAAAA8AAAAAAAAAAAAA&#10;AAAAoQIAAGRycy9kb3ducmV2LnhtbFBLBQYAAAAABAAEAPkAAACRAwAAAAA=&#10;" strokecolor="#313e44" strokeweight="28e-5mm"/>
                  <v:line id="Line 8977" o:spid="_x0000_s5086" style="position:absolute;visibility:visible;mso-wrap-style:square" from="3653,2683" to="3716,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DxwsUAAADdAAAADwAAAGRycy9kb3ducmV2LnhtbESPS2sCMRSF9wX/Q7hCN0UzY1vR0Sgi&#10;CIW6qQ/cXibXTHByM0yiM/33TaHQ5eE8Ps5y3btaPKgN1rOCfJyBIC69tmwUnI670QxEiMgaa8+k&#10;4JsCrFeDpyUW2nf8RY9DNCKNcChQQRVjU0gZyoochrFviJN39a3DmGRrpG6xS+OulpMsm0qHlhOh&#10;woa2FZW3w90l7ou52Mv+PZ4au8v2r+dOTj+NUs/DfrMAEamP/+G/9odW8Jbnc/h9k5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DxwsUAAADdAAAADwAAAAAAAAAA&#10;AAAAAAChAgAAZHJzL2Rvd25yZXYueG1sUEsFBgAAAAAEAAQA+QAAAJMDAAAAAA==&#10;" strokecolor="#313e44" strokeweight="28e-5mm"/>
                  <v:line id="Line 8978" o:spid="_x0000_s5087" style="position:absolute;visibility:visible;mso-wrap-style:square" from="3757,2683" to="384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S4sMAAADdAAAADwAAAGRycy9kb3ducmV2LnhtbERPS2sCMRC+C/0PYQq9SM1qrZStUYog&#10;FOrFR/E6bKbZ0M1k2UR3/ffOodDjx/derofQqCt1yUc2MJ0UoIiraD07A6fj9vkNVMrIFpvIZOBG&#10;Cdarh9ESSxt73tP1kJ2SEE4lGqhzbkutU1VTwDSJLbFwP7ELmAV2TtsOewkPjZ4VxUIH9CwNNba0&#10;qan6PVyC9I7d2Z93r/nU+m2xe/nu9eLLGfP0OHy8g8o05H/xn/vTGphPZ7Jf3sgT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GkuLDAAAA3QAAAA8AAAAAAAAAAAAA&#10;AAAAoQIAAGRycy9kb3ducmV2LnhtbFBLBQYAAAAABAAEAPkAAACRAwAAAAA=&#10;" strokecolor="#313e44" strokeweight="28e-5mm"/>
                  <v:line id="Line 8979" o:spid="_x0000_s5088" style="position:absolute;visibility:visible;mso-wrap-style:square" from="3862,2683" to="3945,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3ecUAAADdAAAADwAAAGRycy9kb3ducmV2LnhtbESPX2vCMBTF3wW/Q7jCXmRN6zaRrlHG&#10;QBD0Zc7h66W5pmHNTWkyW7+9GQz2eDh/fpxqM7pWXKkP1rOCIstBENdeWzYKTp/bxxWIEJE1tp5J&#10;wY0CbNbTSYWl9gN/0PUYjUgjHEpU0MTYlVKGuiGHIfMdcfIuvncYk+yN1D0Oady1cpHnS+nQciI0&#10;2NF7Q/X38ccl7tyc7fnwEk+d3eaHp69BLvdGqYfZ+PYKItIY/8N/7Z1W8FwsCvh9k5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o3ecUAAADdAAAADwAAAAAAAAAA&#10;AAAAAAChAgAAZHJzL2Rvd25yZXYueG1sUEsFBgAAAAAEAAQA+QAAAJMDAAAAAA==&#10;" strokecolor="#313e44" strokeweight="28e-5mm"/>
                  <v:line id="Line 8980" o:spid="_x0000_s5089" style="position:absolute;visibility:visible;mso-wrap-style:square" from="3976,2683" to="4050,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pDsQAAADdAAAADwAAAGRycy9kb3ducmV2LnhtbESPX2vCMBTF3wd+h3AFX4amdptINYoI&#10;gjBf5hRfL801DTY3pYm2fvtlMNjj4fz5cZbr3tXiQW2wnhVMJxkI4tJry0bB6Xs3noMIEVlj7ZkU&#10;PCnAejV4WWKhfcdf9DhGI9IIhwIVVDE2hZShrMhhmPiGOHlX3zqMSbZG6ha7NO5qmWfZTDq0nAgV&#10;NrStqLwd7y5xX83FXg4f8dTYXXZ4O3dy9mmUGg37zQJEpD7+h//ae63gfZr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KkOxAAAAN0AAAAPAAAAAAAAAAAA&#10;AAAAAKECAABkcnMvZG93bnJldi54bWxQSwUGAAAAAAQABAD5AAAAkgMAAAAA&#10;" strokecolor="#313e44" strokeweight="28e-5mm"/>
                  <v:line id="Line 8981" o:spid="_x0000_s5090" style="position:absolute;visibility:visible;mso-wrap-style:square" from="4081,2683" to="4164,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lcQAAADdAAAADwAAAGRycy9kb3ducmV2LnhtbESPy2rDMBBF94H+g5hAN6GRnRfFiWJK&#10;IVBoNnmR7WBNZBFrZCw1dv++KhS6vNzH4W7KwTXiQV2wnhXk0wwEceW1ZaPgfNq9vIIIEVlj45kU&#10;fFOAcvs02mChfc8HehyjEWmEQ4EK6hjbQspQ1eQwTH1LnLyb7xzGJDsjdYd9GneNnGXZSjq0nAg1&#10;tvReU3U/frnEnZirve6X8dzaXbafX3q5+jRKPY+HtzWISEP8D/+1P7SCRT6bw++b9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FAyVxAAAAN0AAAAPAAAAAAAAAAAA&#10;AAAAAKECAABkcnMvZG93bnJldi54bWxQSwUGAAAAAAQABAD5AAAAkgMAAAAA&#10;" strokecolor="#313e44" strokeweight="28e-5mm"/>
                  <v:line id="Line 8982" o:spid="_x0000_s5091" style="position:absolute;visibility:visible;mso-wrap-style:square" from="4196,2683" to="4269,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2U4cQAAADdAAAADwAAAGRycy9kb3ducmV2LnhtbESPS2sCMRSF94L/IVzBjWhGqyKjUaQg&#10;CHVTH7i9TK6Z4ORmmKTO9N83hUKXh/P4OJtd5yrxoiZYzwqmkwwEceG1ZaPgejmMVyBCRNZYeSYF&#10;3xRgt+33Nphr3/Invc7RiDTCIUcFZYx1LmUoSnIYJr4mTt7DNw5jko2RusE2jbtKzrJsKR1aToQS&#10;a3ovqXiev1zijszd3k+LeK3tITu93Vq5/DBKDQfdfg0iUhf/w3/to1Ywn87m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ThxAAAAN0AAAAPAAAAAAAAAAAA&#10;AAAAAKECAABkcnMvZG93bnJldi54bWxQSwUGAAAAAAQABAD5AAAAkgMAAAAA&#10;" strokecolor="#313e44" strokeweight="28e-5mm"/>
                  <v:line id="Line 8983" o:spid="_x0000_s5092" style="position:absolute;visibility:visible;mso-wrap-style:square" from="4310,2683" to="4373,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xesUAAADdAAAADwAAAGRycy9kb3ducmV2LnhtbESPXWvCMBSG7wX/QzjCbsSmOhXpGmUM&#10;hMG88QtvD80xDWtOSpPZ7t8vg8EuX96Ph7fcDa4RD+qC9axgnuUgiCuvLRsFl/N+tgERIrLGxjMp&#10;+KYAu+14VGKhfc9HepyiEWmEQ4EK6hjbQspQ1eQwZL4lTt7ddw5jkp2RusM+jbtGLvJ8LR1aToQa&#10;W3qrqfo8fbnEnZqbvR1W8dLafX54vvZy/WGUepoMry8gIg3xP/zXftcKlvPFCn7fp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ExesUAAADdAAAADwAAAAAAAAAA&#10;AAAAAAChAgAAZHJzL2Rvd25yZXYueG1sUEsFBgAAAAAEAAQA+QAAAJMDAAAAAA==&#10;" strokecolor="#313e44" strokeweight="28e-5mm"/>
                  <v:line id="Line 8984" o:spid="_x0000_s5093" style="position:absolute;visibility:visible;mso-wrap-style:square" from="4415,2683" to="4477,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OvDcQAAADdAAAADwAAAGRycy9kb3ducmV2LnhtbESPX2vCMBTF3wd+h3AFX8ZM1VmkM4oI&#10;gjBfpg5fL801DWtuShNt/faLMNjj4fz5cZbr3tXiTm2wnhVMxhkI4tJry0bB+bR7W4AIEVlj7ZkU&#10;PCjAejV4WWKhfcdfdD9GI9IIhwIVVDE2hZShrMhhGPuGOHlX3zqMSbZG6ha7NO5qOc2yXDq0nAgV&#10;NrStqPw53lzivpqLvRzm8dzYXXaYfXcy/zRKjYb95gNEpD7+h//ae63gfTLN4fk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Y68NxAAAAN0AAAAPAAAAAAAAAAAA&#10;AAAAAKECAABkcnMvZG93bnJldi54bWxQSwUGAAAAAAQABAD5AAAAkgMAAAAA&#10;" strokecolor="#313e44" strokeweight="28e-5mm"/>
                  <v:line id="Line 8985" o:spid="_x0000_s5094" style="position:absolute;visibility:visible;mso-wrap-style:square" from="4519,2683" to="4592,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8KlsUAAADdAAAADwAAAGRycy9kb3ducmV2LnhtbESPX2vCMBTF3wW/Q7iDvcia6pxK1ygy&#10;EAb6onP4emnu0rDmpjSZ7b69GQx8PJw/P065GVwjrtQF61nBNMtBEFdeWzYKzh+7pxWIEJE1Np5J&#10;wS8F2KzHoxIL7Xs+0vUUjUgjHApUUMfYFlKGqiaHIfMtcfK+fOcwJtkZqTvs07hr5CzPF9Kh5USo&#10;saW3mqrv049L3Im52MvhJZ5bu8sPz5+9XOyNUo8Pw/YVRKQh3sP/7XetYD6dLeHvTX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8KlsUAAADdAAAADwAAAAAAAAAA&#10;AAAAAAChAgAAZHJzL2Rvd25yZXYueG1sUEsFBgAAAAAEAAQA+QAAAJMDAAAAAA==&#10;" strokecolor="#313e44" strokeweight="28e-5mm"/>
                  <v:line id="Line 8986" o:spid="_x0000_s5095" style="position:absolute;visibility:visible;mso-wrap-style:square" from="4624,2683" to="4697,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Ce5MMAAADdAAAADwAAAGRycy9kb3ducmV2LnhtbERPS2sCMRC+C/0PYQq9SM1qrZStUYog&#10;FOrFR/E6bKbZ0M1k2UR3/ffOodDjx/derofQqCt1yUc2MJ0UoIiraD07A6fj9vkNVMrIFpvIZOBG&#10;Cdarh9ESSxt73tP1kJ2SEE4lGqhzbkutU1VTwDSJLbFwP7ELmAV2TtsOewkPjZ4VxUIH9CwNNba0&#10;qan6PVyC9I7d2Z93r/nU+m2xe/nu9eLLGfP0OHy8g8o05H/xn/vTGphPZzJX3sgT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wnuTDAAAA3QAAAA8AAAAAAAAAAAAA&#10;AAAAoQIAAGRycy9kb3ducmV2LnhtbFBLBQYAAAAABAAEAPkAAACRAwAAAAA=&#10;" strokecolor="#313e44" strokeweight="28e-5mm"/>
                  <v:line id="Line 8987" o:spid="_x0000_s5096" style="position:absolute;visibility:visible;mso-wrap-style:square" from="4738,2683" to="481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w7f8UAAADdAAAADwAAAGRycy9kb3ducmV2LnhtbESPX2vCMBTF3wW/Q7iDvcia6pxo1ygy&#10;EAb6onP4emnu0rDmpjSZ7b69GQx8PJw/P065GVwjrtQF61nBNMtBEFdeWzYKzh+7pyWIEJE1Np5J&#10;wS8F2KzHoxIL7Xs+0vUUjUgjHApUUMfYFlKGqiaHIfMtcfK+fOcwJtkZqTvs07hr5CzPF9Kh5USo&#10;saW3mqrv049L3Im52MvhJZ5bu8sPz5+9XOyNUo8Pw/YVRKQh3sP/7XetYD6dreDvTX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w7f8UAAADdAAAADwAAAAAAAAAA&#10;AAAAAAChAgAAZHJzL2Rvd25yZXYueG1sUEsFBgAAAAAEAAQA+QAAAJMDAAAAAA==&#10;" strokecolor="#313e44" strokeweight="28e-5mm"/>
                  <v:line id="Line 8988" o:spid="_x0000_s5097" style="position:absolute;visibility:visible;mso-wrap-style:square" from="4843,2683" to="4926,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8EP8IAAADdAAAADwAAAGRycy9kb3ducmV2LnhtbERPTWsCMRC9C/0PYQq9SM1aWylbo5SC&#10;IOilavE6bKbZ0M1k2aTu+u+dg+Dx8b4XqyE06kxd8pENTCcFKOIqWs/OwPGwfn4HlTKyxSYyGbhQ&#10;gtXyYbTA0saev+m8z05JCKcSDdQ5t6XWqaopYJrElli439gFzAI7p22HvYSHRr8UxVwH9CwNNbb0&#10;VVP1t/8P0jt2J3/aveVj69fFbvbT6/nWGfP0OHx+gMo05Lv45t5YA6/TmeyXN/IE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8EP8IAAADdAAAADwAAAAAAAAAAAAAA&#10;AAChAgAAZHJzL2Rvd25yZXYueG1sUEsFBgAAAAAEAAQA+QAAAJADAAAAAA==&#10;" strokecolor="#313e44" strokeweight="28e-5mm"/>
                  <v:line id="Line 8989" o:spid="_x0000_s5098" style="position:absolute;visibility:visible;mso-wrap-style:square" from="4947,2683" to="503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hpMUAAADdAAAADwAAAGRycy9kb3ducmV2LnhtbESPX2vCMBTF3wd+h3CFvYw17ZwiXaOM&#10;gTCYL1OHr5fmmoY1N6XJbP32ZiD4eDh/fpxqPbpWnKkP1rOCIstBENdeWzYKDvvN8xJEiMgaW8+k&#10;4EIB1qvJQ4Wl9gN/03kXjUgjHEpU0MTYlVKGuiGHIfMdcfJOvncYk+yN1D0Oady18iXPF9Kh5URo&#10;sKOPhurf3Z9L3CdztMftPB46u8m3s59BLr6MUo/T8f0NRKQx3sO39qdW8FrMCvh/k5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OhpMUAAADdAAAADwAAAAAAAAAA&#10;AAAAAAChAgAAZHJzL2Rvd25yZXYueG1sUEsFBgAAAAAEAAQA+QAAAJMDAAAAAA==&#10;" strokecolor="#313e44" strokeweight="28e-5mm"/>
                  <v:line id="Line 8990" o:spid="_x0000_s5099" style="position:absolute;visibility:visible;mso-wrap-style:square" from="5072,2683" to="5135,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08QAAADdAAAADwAAAGRycy9kb3ducmV2LnhtbESPy2rDMBBF94H+g5hAN6GRnRfFiWJK&#10;IVBoNnmR7WBNZBFrZCw1dv++KhS6vNzH4W7KwTXiQV2wnhXk0wwEceW1ZaPgfNq9vIIIEVlj45kU&#10;fFOAcvs02mChfc8HehyjEWmEQ4EK6hjbQspQ1eQwTH1LnLyb7xzGJDsjdYd9GneNnGXZSjq0nAg1&#10;tvReU3U/frnEnZirve6X8dzaXbafX3q5+jRKPY+HtzWISEP8D/+1P7SCRT6fwe+b9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T/TxAAAAN0AAAAPAAAAAAAAAAAA&#10;AAAAAKECAABkcnMvZG93bnJldi54bWxQSwUGAAAAAAQABAD5AAAAkgMAAAAA&#10;" strokecolor="#313e44" strokeweight="28e-5mm"/>
                  <v:line id="Line 8991" o:spid="_x0000_s5100" style="position:absolute;visibility:visible;mso-wrap-style:square" from="5177,2683" to="5239,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aSMQAAADdAAAADwAAAGRycy9kb3ducmV2LnhtbESPX2vCMBTF3wd+h3CFvQxNXTeRapQx&#10;EAb6Mqf4emmuabC5KU1m67c3guDj4fz5cRar3tXiQm2wnhVMxhkI4tJry0bB/m89moEIEVlj7ZkU&#10;XCnAajl4WWChfce/dNlFI9IIhwIVVDE2hZShrMhhGPuGOHkn3zqMSbZG6ha7NO5q+Z5lU+nQciJU&#10;2NB3ReV59+8S980c7XH7GfeNXWfb/NDJ6cYo9Trsv+YgIvXxGX60f7SCj0mew/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ZpIxAAAAN0AAAAPAAAAAAAAAAAA&#10;AAAAAKECAABkcnMvZG93bnJldi54bWxQSwUGAAAAAAQABAD5AAAAkgMAAAAA&#10;" strokecolor="#313e44" strokeweight="28e-5mm"/>
                  <v:line id="Line 8992" o:spid="_x0000_s5101" style="position:absolute;visibility:visible;mso-wrap-style:square" from="5281,2683" to="5354,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QCPMQAAADdAAAADwAAAGRycy9kb3ducmV2LnhtbESPS2sCMRSF9wX/Q7iCm6IZn8hoFCkI&#10;Qt3UB24vk2smOLkZJqkz/vumUOjycB4fZ73tXCWe1ATrWcF4lIEgLry2bBRczvvhEkSIyBorz6Tg&#10;RQG2m97bGnPtW/6i5ykakUY45KigjLHOpQxFSQ7DyNfEybv7xmFMsjFSN9imcVfJSZYtpEPLiVBi&#10;TR8lFY/Tt0vcd3Ozt+M8Xmq7z47TaysXn0apQb/brUBE6uJ/+K990Apm4+kMft+k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JAI8xAAAAN0AAAAPAAAAAAAAAAAA&#10;AAAAAKECAABkcnMvZG93bnJldi54bWxQSwUGAAAAAAQABAD5AAAAkgMAAAAA&#10;" strokecolor="#313e44" strokeweight="28e-5mm"/>
                  <v:line id="Line 8993" o:spid="_x0000_s5102" style="position:absolute;visibility:visible;mso-wrap-style:square" from="5385,2683" to="5458,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np8UAAADdAAAADwAAAGRycy9kb3ducmV2LnhtbESPX2vCMBTF3wd+h3CFvQybOqdI1yhj&#10;IAzmy6ri66W5pmHNTWky2337ZSD4eDh/fpxyO7pWXKkP1rOCeZaDIK69tmwUHA+72RpEiMgaW8+k&#10;4JcCbDeThxIL7Qf+omsVjUgjHApU0MTYFVKGuiGHIfMdcfIuvncYk+yN1D0Oady18jnPV9Kh5URo&#10;sKP3hurv6scl7pM52/N+GY+d3eX7xWmQq0+j1ON0fHsFEWmM9/Ct/aEVvMwXS/h/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inp8UAAADdAAAADwAAAAAAAAAA&#10;AAAAAAChAgAAZHJzL2Rvd25yZXYueG1sUEsFBgAAAAAEAAQA+QAAAJMDAAAAAA==&#10;" strokecolor="#313e44" strokeweight="28e-5mm"/>
                  <v:line id="Line 8994" o:spid="_x0000_s5103" style="position:absolute;visibility:visible;mso-wrap-style:square" from="5500,2683" to="5563,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50MQAAADdAAAADwAAAGRycy9kb3ducmV2LnhtbESPX2vCMBTF3wd+h3AFX8ZM1a1IZxQR&#10;BEFf5hy+XpprGtbclCba+u2NMNjj4fz5cRar3tXiRm2wnhVMxhkI4tJry0bB6Xv7NgcRIrLG2jMp&#10;uFOA1XLwssBC+46/6HaMRqQRDgUqqGJsCilDWZHDMPYNcfIuvnUYk2yN1C12adzVcppluXRoOREq&#10;bGhTUfl7vLrEfTVnez58xFNjt9lh9tPJfG+UGg379SeISH38D/+1d1rB+2SWw/N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jnQxAAAAN0AAAAPAAAAAAAAAAAA&#10;AAAAAKECAABkcnMvZG93bnJldi54bWxQSwUGAAAAAAQABAD5AAAAkgMAAAAA&#10;" strokecolor="#313e44" strokeweight="28e-5mm"/>
                  <v:line id="Line 8995" o:spid="_x0000_s5104" style="position:absolute;visibility:visible;mso-wrap-style:square" from="5605,2683" to="5688,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S8QAAADdAAAADwAAAGRycy9kb3ducmV2LnhtbESPzWoCMRSF94LvEG6hG9GM1aqMRpGC&#10;UNCNVnF7mVwzoZObYZI607c3hYLLw/n5OKtN5ypxpyZYzwrGowwEceG1ZaPg/LUbLkCEiKyx8kwK&#10;finAZt3vrTDXvuUj3U/RiDTCIUcFZYx1LmUoSnIYRr4mTt7NNw5jko2RusE2jbtKvmXZTDq0nAgl&#10;1vRRUvF9+nGJOzBXez28x3Ntd9lhcmnlbG+Uen3ptksQkbr4DP+3P7WC6Xgyh7836Qn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pxLxAAAAN0AAAAPAAAAAAAAAAAA&#10;AAAAAKECAABkcnMvZG93bnJldi54bWxQSwUGAAAAAAQABAD5AAAAkgMAAAAA&#10;" strokecolor="#313e44" strokeweight="28e-5mm"/>
                  <v:line id="Line 8996" o:spid="_x0000_s5105" style="position:absolute;visibility:visible;mso-wrap-style:square" from="5709,2683" to="5792,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IOcIAAADdAAAADwAAAGRycy9kb3ducmV2LnhtbERPTWsCMRC9C/0PYQq9SM1aWylbo5SC&#10;IOilavE6bKbZ0M1k2aTu+u+dg+Dx8b4XqyE06kxd8pENTCcFKOIqWs/OwPGwfn4HlTKyxSYyGbhQ&#10;gtXyYbTA0saev+m8z05JCKcSDdQ5t6XWqaopYJrElli439gFzAI7p22HvYSHRr8UxVwH9CwNNbb0&#10;VVP1t/8P0jt2J3/aveVj69fFbvbT6/nWGfP0OHx+gMo05Lv45t5YA6/TmcyVN/IE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kIOcIAAADdAAAADwAAAAAAAAAAAAAA&#10;AAChAgAAZHJzL2Rvd25yZXYueG1sUEsFBgAAAAAEAAQA+QAAAJADAAAAAA==&#10;" strokecolor="#313e44" strokeweight="28e-5mm"/>
                  <v:line id="Line 8997" o:spid="_x0000_s5106" style="position:absolute;visibility:visible;mso-wrap-style:square" from="5813,2683" to="5897,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WtosQAAADdAAAADwAAAGRycy9kb3ducmV2LnhtbESPzWoCMRSF94LvEG6hG9GM1YqORpGC&#10;UNCNVnF7mVwzoZObYZI607c3hYLLw/n5OKtN5ypxpyZYzwrGowwEceG1ZaPg/LUbzkGEiKyx8kwK&#10;finAZt3vrTDXvuUj3U/RiDTCIUcFZYx1LmUoSnIYRr4mTt7NNw5jko2RusE2jbtKvmXZTDq0nAgl&#10;1vRRUvF9+nGJOzBXez28x3Ntd9lhcmnlbG+Uen3ptksQkbr4DP+3P7WC6XiygL836Qn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2ixAAAAN0AAAAPAAAAAAAAAAAA&#10;AAAAAKECAABkcnMvZG93bnJldi54bWxQSwUGAAAAAAQABAD5AAAAkgMAAAAA&#10;" strokecolor="#313e44" strokeweight="28e-5mm"/>
                  <v:line id="Line 8998" o:spid="_x0000_s5107" style="position:absolute;visibility:visible;mso-wrap-style:square" from="5928,2683" to="600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l3QsIAAADdAAAADwAAAGRycy9kb3ducmV2LnhtbERPTWsCMRC9C/0PYQq9SM1arZStUYog&#10;CPVStXgdNtNs6GaybKK7/vvOQejx8b6X6yE06kpd8pENTCcFKOIqWs/OwOm4fX4DlTKyxSYyGbhR&#10;gvXqYbTE0saev+h6yE5JCKcSDdQ5t6XWqaopYJrElli4n9gFzAI7p22HvYSHRr8UxUIH9CwNNba0&#10;qan6PVyC9I7d2Z/3r/nU+m2xn333evHpjHl6HD7eQWUa8r/47t5ZA/PpXPbLG3kC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l3QsIAAADdAAAADwAAAAAAAAAAAAAA&#10;AAChAgAAZHJzL2Rvd25yZXYueG1sUEsFBgAAAAAEAAQA+QAAAJADAAAAAA==&#10;" strokecolor="#313e44" strokeweight="28e-5mm"/>
                  <v:line id="Line 8999" o:spid="_x0000_s5108" style="position:absolute;visibility:visible;mso-wrap-style:square" from="6043,2683" to="6116,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XS2cQAAADdAAAADwAAAGRycy9kb3ducmV2LnhtbESPX2vCMBTF3wd+h3CFvQxNO51INcoY&#10;CAN9mVN8vTTXNNjclCaz9dsbQdjj4fz5cZbr3tXiSm2wnhXk4wwEcem1ZaPg8LsZzUGEiKyx9kwK&#10;bhRgvRq8LLHQvuMfuu6jEWmEQ4EKqhibQspQVuQwjH1DnLyzbx3GJFsjdYtdGne1fM+ymXRoOREq&#10;bOirovKy/3OJ+2ZO9rT7iIfGbrLd5NjJ2dYo9TrsPxcgIvXxP/xsf2sF03yaw+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LZxAAAAN0AAAAPAAAAAAAAAAAA&#10;AAAAAKECAABkcnMvZG93bnJldi54bWxQSwUGAAAAAAQABAD5AAAAkgMAAAAA&#10;" strokecolor="#313e44" strokeweight="28e-5mm"/>
                  <v:line id="Line 9000" o:spid="_x0000_s5109" style="position:absolute;visibility:visible;mso-wrap-style:square" from="6147,2683" to="6220,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dMrsQAAADdAAAADwAAAGRycy9kb3ducmV2LnhtbESPS2sCMRSF94L/IVzBjWhGqyKjUaQg&#10;CHVTH7i9TK6Z4ORmmKTO9N83hUKXh/P4OJtd5yrxoiZYzwqmkwwEceG1ZaPgejmMVyBCRNZYeSYF&#10;3xRgt+33Nphr3/Invc7RiDTCIUcFZYx1LmUoSnIYJr4mTt7DNw5jko2RusE2jbtKzrJsKR1aToQS&#10;a3ovqXiev1zijszd3k+LeK3tITu93Vq5/DBKDQfdfg0iUhf/w3/to1Ywn85n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0yuxAAAAN0AAAAPAAAAAAAAAAAA&#10;AAAAAKECAABkcnMvZG93bnJldi54bWxQSwUGAAAAAAQABAD5AAAAkgMAAAAA&#10;" strokecolor="#313e44" strokeweight="28e-5mm"/>
                  <v:line id="Line 9001" o:spid="_x0000_s5110" style="position:absolute;visibility:visible;mso-wrap-style:square" from="6262,2683" to="6325,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pNcQAAADdAAAADwAAAGRycy9kb3ducmV2LnhtbESPS2sCMRSF9wX/Q7iCm6IZn8hoFCkI&#10;Qt3UB24vk2smOLkZJqkz/vumUOjycB4fZ73tXCWe1ATrWcF4lIEgLry2bBRczvvhEkSIyBorz6Tg&#10;RQG2m97bGnPtW/6i5ykakUY45KigjLHOpQxFSQ7DyNfEybv7xmFMsjFSN9imcVfJSZYtpEPLiVBi&#10;TR8lFY/Tt0vcd3Ozt+M8Xmq7z47TaysXn0apQb/brUBE6uJ/+K990Apm49kUft+k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k1xAAAAN0AAAAPAAAAAAAAAAAA&#10;AAAAAKECAABkcnMvZG93bnJldi54bWxQSwUGAAAAAAQABAD5AAAAkgMAAAAA&#10;" strokecolor="#313e44" strokeweight="28e-5mm"/>
                  <v:line id="Line 9002" o:spid="_x0000_s5111" style="position:absolute;visibility:visible;mso-wrap-style:square" from="6366,2683" to="6429,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JxQcQAAADdAAAADwAAAGRycy9kb3ducmV2LnhtbESPX2vCMBTF3wd+h3CFvQxNnZ1INcoY&#10;CAN9mVN8vTTXNNjclCaz9dsbQdjj4fz5cZbr3tXiSm2wnhVMxhkI4tJry0bB4XczmoMIEVlj7ZkU&#10;3CjAejV4WWKhfcc/dN1HI9IIhwIVVDE2hZShrMhhGPuGOHln3zqMSbZG6ha7NO5q+Z5lM+nQciJU&#10;2NBXReVl/+cS982c7Gn3EQ+N3WS76bGTs61R6nXYfy5AROrjf/jZ/tYK8kmew+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nFBxAAAAN0AAAAPAAAAAAAAAAAA&#10;AAAAAKECAABkcnMvZG93bnJldi54bWxQSwUGAAAAAAQABAD5AAAAkgMAAAAA&#10;" strokecolor="#313e44" strokeweight="28e-5mm"/>
                  <v:line id="Line 9003" o:spid="_x0000_s5112" style="position:absolute;visibility:visible;mso-wrap-style:square" from="6471,2683" to="6533,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7U2sQAAADdAAAADwAAAGRycy9kb3ducmV2LnhtbESPS2sCMRSF94L/IVzBjWhGqyJTo4gg&#10;CHVTH7i9TK6Z0MnNMInO9N83hUKXh/P4OOtt5yrxoiZYzwqmkwwEceG1ZaPgejmMVyBCRNZYeSYF&#10;3xRgu+n31phr3/Invc7RiDTCIUcFZYx1LmUoSnIYJr4mTt7DNw5jko2RusE2jbtKzrJsKR1aToQS&#10;a9qXVHydny5xR+Zu76dFvNb2kJ3ebq1cfhilhoNu9w4iUhf/w3/to1Ywn84X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tTaxAAAAN0AAAAPAAAAAAAAAAAA&#10;AAAAAKECAABkcnMvZG93bnJldi54bWxQSwUGAAAAAAQABAD5AAAAkgMAAAAA&#10;" strokecolor="#313e44" strokeweight="28e-5mm"/>
                  <v:line id="Line 9004" o:spid="_x0000_s5113" style="position:absolute;visibility:visible;mso-wrap-style:square" from="6575,2683" to="6659,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KrcQAAADdAAAADwAAAGRycy9kb3ducmV2LnhtbESPX2vCMBTF3wW/Q7iCLzJTnSvSGUUE&#10;QZgvcw5fL801DWtuShNt/fZmMNjj4fz5cVab3tXiTm2wnhXMphkI4tJry0bB+Wv/sgQRIrLG2jMp&#10;eFCAzXo4WGGhfcefdD9FI9IIhwIVVDE2hZShrMhhmPqGOHlX3zqMSbZG6ha7NO5qOc+yXDq0nAgV&#10;NrSrqPw53VziTszFXo5v8dzYfXZ8/e5k/mGUGo/67TuISH38D/+1D1rBYrbI4f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EqtxAAAAN0AAAAPAAAAAAAAAAAA&#10;AAAAAKECAABkcnMvZG93bnJldi54bWxQSwUGAAAAAAQABAD5AAAAkgMAAAAA&#10;" strokecolor="#313e44" strokeweight="28e-5mm"/>
                  <v:line id="Line 9005" o:spid="_x0000_s5114" style="position:absolute;visibility:visible;mso-wrap-style:square" from="6690,2683" to="6763,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NsUAAADdAAAADwAAAGRycy9kb3ducmV2LnhtbESPX2vCMBTF3wd+h3CFvYw1dTqVrlFE&#10;EAbzRefw9dLcpcHmpjTRdt/eDAZ7PJw/P065HlwjbtQF61nBJMtBEFdeWzYKTp+75yWIEJE1Np5J&#10;wQ8FWK9GDyUW2vd8oNsxGpFGOBSooI6xLaQMVU0OQ+Zb4uR9+85hTLIzUnfYp3HXyJc8n0uHlhOh&#10;xpa2NVWX49Ul7pM52/P+NZ5au8v3069ezj+MUo/jYfMGItIQ/8N/7XetYDaZLeD3TX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vNsUAAADdAAAADwAAAAAAAAAA&#10;AAAAAAChAgAAZHJzL2Rvd25yZXYueG1sUEsFBgAAAAAEAAQA+QAAAJMDAAAAAA==&#10;" strokecolor="#313e44" strokeweight="28e-5mm"/>
                  <v:line id="Line 9006" o:spid="_x0000_s5115" style="position:absolute;visibility:visible;mso-wrap-style:square" from="6794,2683" to="6836,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7RMIAAADdAAAADwAAAGRycy9kb3ducmV2LnhtbERPTWsCMRC9C/0PYQq9SM1arZStUYog&#10;CPVStXgdNtNs6GaybKK7/vvOQejx8b6X6yE06kpd8pENTCcFKOIqWs/OwOm4fX4DlTKyxSYyGbhR&#10;gvXqYbTE0saev+h6yE5JCKcSDdQ5t6XWqaopYJrElli4n9gFzAI7p22HvYSHRr8UxUIH9CwNNba0&#10;qan6PVyC9I7d2Z/3r/nU+m2xn333evHpjHl6HD7eQWUa8r/47t5ZA/PpXObKG3kC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97RMIAAADdAAAADwAAAAAAAAAAAAAA&#10;AAChAgAAZHJzL2Rvd25yZXYueG1sUEsFBgAAAAAEAAQA+QAAAJADAAAAAA==&#10;" strokecolor="#313e44" strokeweight="28e-5mm"/>
                  <v:line id="Line 9007" o:spid="_x0000_s5116" style="position:absolute;visibility:visible;mso-wrap-style:square" from="939,3075" to="103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e38UAAADdAAAADwAAAGRycy9kb3ducmV2LnhtbESPX2vCMBTF3wd+h3CFvYw1dTrRrlFE&#10;EAbzRefw9dLcpcHmpjTRdt/eDAZ7PJw/P065HlwjbtQF61nBJMtBEFdeWzYKTp+75wWIEJE1Np5J&#10;wQ8FWK9GDyUW2vd8oNsxGpFGOBSooI6xLaQMVU0OQ+Zb4uR9+85hTLIzUnfYp3HXyJc8n0uHlhOh&#10;xpa2NVWX49Ul7pM52/P+NZ5au8v3069ezj+MUo/jYfMGItIQ/8N/7XetYDaZLeH3TX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Pe38UAAADdAAAADwAAAAAAAAAA&#10;AAAAAAChAgAAZHJzL2Rvd25yZXYueG1sUEsFBgAAAAAEAAQA+QAAAJMDAAAAAA==&#10;" strokecolor="#313e44" strokeweight="28e-5mm"/>
                  <v:line id="Line 9008" o:spid="_x0000_s5117" style="position:absolute;visibility:visible;mso-wrap-style:square" from="1075,3075" to="1138,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hn8IAAADdAAAADwAAAGRycy9kb3ducmV2LnhtbERPTWsCMRC9C/0PYQq9SM1aq5StUUpB&#10;KOilavE6bKbZ0M1k2aTu+u+dg+Dx8b6X6yE06kxd8pENTCcFKOIqWs/OwPGweX4DlTKyxSYyGbhQ&#10;gvXqYbTE0saev+m8z05JCKcSDdQ5t6XWqaopYJrElli439gFzAI7p22HvYSHRr8UxUIH9CwNNbb0&#10;WVP1t/8P0jt2J3/azfOx9ZtiN/vp9WLrjHl6HD7eQWUa8l18c39ZA6/TueyXN/IE9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Dhn8IAAADdAAAADwAAAAAAAAAAAAAA&#10;AAChAgAAZHJzL2Rvd25yZXYueG1sUEsFBgAAAAAEAAQA+QAAAJADAAAAAA==&#10;" strokecolor="#313e44" strokeweight="28e-5mm"/>
                  <v:line id="Line 9009" o:spid="_x0000_s5118" style="position:absolute;visibility:visible;mso-wrap-style:square" from="1179,3075" to="1252,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xEBMQAAADdAAAADwAAAGRycy9kb3ducmV2LnhtbESPX2vCMBTF3wf7DuEKvoyZVqeMapQh&#10;CAN9mXP4emmuabC5KU203bc3guDj4fz5cRar3tXiSm2wnhXkowwEcem1ZaPg8Lt5/wQRIrLG2jMp&#10;+KcAq+XrywIL7Tv+oes+GpFGOBSooIqxKaQMZUUOw8g3xMk7+dZhTLI1UrfYpXFXy3GWzaRDy4lQ&#10;YUPrisrz/uIS980c7XE3jYfGbrLd5K+Ts61Rajjov+YgIvXxGX60v7WCj3yaw/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EQExAAAAN0AAAAPAAAAAAAAAAAA&#10;AAAAAKECAABkcnMvZG93bnJldi54bWxQSwUGAAAAAAQABAD5AAAAkgMAAAAA&#10;" strokecolor="#313e44" strokeweight="28e-5mm"/>
                  <v:line id="Line 9010" o:spid="_x0000_s5119" style="position:absolute;visibility:visible;mso-wrap-style:square" from="1284,3075" to="135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ac8UAAADdAAAADwAAAGRycy9kb3ducmV2LnhtbESPXWvCMBSG7wX/QzjCbsSmOhXpGmUM&#10;hMG88QtvD80xDWtOSpPZ7t8vg8EuX96Ph7fcDa4RD+qC9axgnuUgiCuvLRsFl/N+tgERIrLGxjMp&#10;+KYAu+14VGKhfc9HepyiEWmEQ4EK6hjbQspQ1eQwZL4lTt7ddw5jkp2RusM+jbtGLvJ8LR1aToQa&#10;W3qrqfo8fbnEnZqbvR1W8dLafX54vvZy/WGUepoMry8gIg3xP/zXftcKlvPVAn7fp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7ac8UAAADdAAAADwAAAAAAAAAA&#10;AAAAAAChAgAAZHJzL2Rvd25yZXYueG1sUEsFBgAAAAAEAAQA+QAAAJMDAAAAAA==&#10;" strokecolor="#313e44" strokeweight="28e-5mm"/>
                  <v:line id="Line 9011" o:spid="_x0000_s5120" style="position:absolute;visibility:visible;mso-wrap-style:square" from="1399,3075" to="1472,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6MUAAADdAAAADwAAAGRycy9kb3ducmV2LnhtbESPX2vCMBTF3wd+h3CFvQybOqdI1yhj&#10;IAzmy6ri66W5pmHNTWky2337ZSD4eDh/fpxyO7pWXKkP1rOCeZaDIK69tmwUHA+72RpEiMgaW8+k&#10;4JcCbDeThxIL7Qf+omsVjUgjHApU0MTYFVKGuiGHIfMdcfIuvncYk+yN1D0Oady18jnPV9Kh5URo&#10;sKP3hurv6scl7pM52/N+GY+d3eX7xWmQq0+j1ON0fHsFEWmM9/Ct/aEVvMyXC/h/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J/6MUAAADdAAAADwAAAAAAAAAA&#10;AAAAAAChAgAAZHJzL2Rvd25yZXYueG1sUEsFBgAAAAAEAAQA+QAAAJMDAAAAAA==&#10;" strokecolor="#313e44" strokeweight="28e-5mm"/>
                  <v:line id="Line 9012" o:spid="_x0000_s5121" style="position:absolute;visibility:visible;mso-wrap-style:square" from="1503,3075" to="1586,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nnMQAAADdAAAADwAAAGRycy9kb3ducmV2LnhtbESPS2sCMRSF94L/IVzBjWhGqyJTo4gg&#10;CHVTH7i9TK6Z0MnNMInO9N83hUKXh/P4OOtt5yrxoiZYzwqmkwwEceG1ZaPgejmMVyBCRNZYeSYF&#10;3xRgu+n31phr3/Invc7RiDTCIUcFZYx1LmUoSnIYJr4mTt7DNw5jko2RusE2jbtKzrJsKR1aToQS&#10;a9qXVHydny5xR+Zu76dFvNb2kJ3ebq1cfhilhoNu9w4iUhf/w3/to1Ywny7m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cxAAAAN0AAAAPAAAAAAAAAAAA&#10;AAAAAKECAABkcnMvZG93bnJldi54bWxQSwUGAAAAAAQABAD5AAAAkgMAAAAA&#10;" strokecolor="#313e44" strokeweight="28e-5mm"/>
                  <v:line id="Line 9013" o:spid="_x0000_s5122" style="position:absolute;visibility:visible;mso-wrap-style:square" from="1607,3075" to="169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CB8UAAADdAAAADwAAAGRycy9kb3ducmV2LnhtbESPS2sCMRSF94X+h3AFN6VmtB0po1GK&#10;IAi6qQ/cXibXTHByM0yiM/57Uyh0eTiPjzNf9q4Wd2qD9axgPMpAEJdeWzYKjof1+xeIEJE11p5J&#10;wYMCLBevL3MstO/4h+77aEQa4VCggirGppAylBU5DCPfECfv4luHMcnWSN1il8ZdLSdZNpUOLSdC&#10;hQ2tKiqv+5tL3DdztuddHo+NXWe7j1Mnp1uj1HDQf89AROrjf/ivvdEKPsd5Dr9v0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dCB8UAAADdAAAADwAAAAAAAAAA&#10;AAAAAAChAgAAZHJzL2Rvd25yZXYueG1sUEsFBgAAAAAEAAQA+QAAAJMDAAAAAA==&#10;" strokecolor="#313e44" strokeweight="28e-5mm"/>
                  <v:line id="Line 9014" o:spid="_x0000_s5123" style="position:absolute;visibility:visible;mso-wrap-style:square" from="1712,3075" to="1795,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ccMUAAADdAAAADwAAAGRycy9kb3ducmV2LnhtbESPS2sCMRSF94X+h3AFN6VmtHUoo1GK&#10;IAi6qQ/cXibXTHByM0yiM/57Uyh0eTiPjzNf9q4Wd2qD9axgPMpAEJdeWzYKjof1+xeIEJE11p5J&#10;wYMCLBevL3MstO/4h+77aEQa4VCggirGppAylBU5DCPfECfv4luHMcnWSN1il8ZdLSdZlkuHlhOh&#10;woZWFZXX/c0l7ps52/NuGo+NXWe7j1Mn861Rajjov2cgIvXxP/zX3mgFn+NpDr9v0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XccMUAAADdAAAADwAAAAAAAAAA&#10;AAAAAAChAgAAZHJzL2Rvd25yZXYueG1sUEsFBgAAAAAEAAQA+QAAAJMDAAAAAA==&#10;" strokecolor="#313e44" strokeweight="28e-5mm"/>
                  <v:line id="Line 9015" o:spid="_x0000_s5124" style="position:absolute;visibility:visible;mso-wrap-style:square" from="1837,3075" to="1900,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568UAAADdAAAADwAAAGRycy9kb3ducmV2LnhtbESPS2sCMRSF94L/IdxCN6IZa30wGkUK&#10;QkE3tYrby+SaCZ3cDJPUmf57IxRcHs7j46w2navEjZpgPSsYjzIQxIXXlo2C0/duuAARIrLGyjMp&#10;+KMAm3W/t8Jc+5a/6HaMRqQRDjkqKGOscylDUZLDMPI1cfKuvnEYk2yM1A22adxV8i3LZtKh5UQo&#10;saaPkoqf469L3IG52MthGk+13WWHybmVs71R6vWl2y5BROriM/zf/tQK3sfTOTzep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l568UAAADdAAAADwAAAAAAAAAA&#10;AAAAAAChAgAAZHJzL2Rvd25yZXYueG1sUEsFBgAAAAAEAAQA+QAAAJMDAAAAAA==&#10;" strokecolor="#313e44" strokeweight="28e-5mm"/>
                  <v:line id="Line 9016" o:spid="_x0000_s5125" style="position:absolute;visibility:visible;mso-wrap-style:square" from="1941,3075" to="2014,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btmcIAAADdAAAADwAAAGRycy9kb3ducmV2LnhtbERPTWsCMRC9C/0PYQq9SM1aq5StUUpB&#10;KOilavE6bKbZ0M1k2aTu+u+dg+Dx8b6X6yE06kxd8pENTCcFKOIqWs/OwPGweX4DlTKyxSYyGbhQ&#10;gvXqYbTE0saev+m8z05JCKcSDdQ5t6XWqaopYJrElli439gFzAI7p22HvYSHRr8UxUIH9CwNNbb0&#10;WVP1t/8P0jt2J3/azfOx9ZtiN/vp9WLrjHl6HD7eQWUa8l18c39ZA6/TucyVN/IE9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btmcIAAADdAAAADwAAAAAAAAAAAAAA&#10;AAChAgAAZHJzL2Rvd25yZXYueG1sUEsFBgAAAAAEAAQA+QAAAJADAAAAAA==&#10;" strokecolor="#313e44" strokeweight="28e-5mm"/>
                  <v:line id="Line 9017" o:spid="_x0000_s5126" style="position:absolute;visibility:visible;mso-wrap-style:square" from="2046,3075" to="211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pIAsQAAADdAAAADwAAAGRycy9kb3ducmV2LnhtbESPzWoCMRSF94LvEG6hG9GMtYqORpGC&#10;UNBNreL2MrlmQic3wyR1pm9vhILLw/n5OKtN5ypxoyZYzwrGowwEceG1ZaPg9L0bzkGEiKyx8kwK&#10;/ijAZt3vrTDXvuUvuh2jEWmEQ44KyhjrXMpQlOQwjHxNnLyrbxzGJBsjdYNtGneVfMuymXRoORFK&#10;rOmjpOLn+OsSd2Au9nKYxlNtd9lhcm7lbG+Uen3ptksQkbr4DP+3P7WC9/F0AY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gCxAAAAN0AAAAPAAAAAAAAAAAA&#10;AAAAAKECAABkcnMvZG93bnJldi54bWxQSwUGAAAAAAQABAD5AAAAkgMAAAAA&#10;" strokecolor="#313e44" strokeweight="28e-5mm"/>
                  <v:line id="Line 9018" o:spid="_x0000_s5127" style="position:absolute;visibility:visible;mso-wrap-style:square" from="2160,3075" to="222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rIsMAAADdAAAADwAAAGRycy9kb3ducmV2LnhtbERPTWsCMRC9F/ofwhR6KTWrrYusRikF&#10;oVAvVYvXYTNmg5vJsonu9t93DoUeH+97tRlDq27UJx/ZwHRSgCKuo/XsDBwP2+cFqJSRLbaRycAP&#10;Jdis7+9WWNk48Bfd9tkpCeFUoYEm567SOtUNBUyT2BELd459wCywd9r2OEh4aPWsKEod0LM0NNjR&#10;e0P1ZX8N0vvkTv60m+dj57fF7uV70OWnM+bxYXxbgso05n/xn/vDGnidlrJf3sgT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sKyLDAAAA3QAAAA8AAAAAAAAAAAAA&#10;AAAAoQIAAGRycy9kb3ducmV2LnhtbFBLBQYAAAAABAAEAPkAAACRAwAAAAA=&#10;" strokecolor="#313e44" strokeweight="28e-5mm"/>
                  <v:line id="Line 9019" o:spid="_x0000_s5128" style="position:absolute;visibility:visible;mso-wrap-style:square" from="2265,3075" to="232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COucUAAADdAAAADwAAAGRycy9kb3ducmV2LnhtbESPX2vCMBTF34V9h3AFX2SmdVsZnVGG&#10;IAz0ZdXh66W5S4PNTWmi7b69GQz2eDh/fpzVZnStuFEfrGcF+SIDQVx7bdkoOB13j68gQkTW2Hom&#10;BT8UYLN+mKyw1H7gT7pV0Yg0wqFEBU2MXSllqBtyGBa+I07et+8dxiR7I3WPQxp3rVxmWSEdWk6E&#10;BjvaNlRfqqtL3Lk52/PhJZ46u8sOT1+DLPZGqdl0fH8DEWmM/+G/9odW8JwXOfy+SU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COucUAAADdAAAADwAAAAAAAAAA&#10;AAAAAAChAgAAZHJzL2Rvd25yZXYueG1sUEsFBgAAAAAEAAQA+QAAAJMDAAAAAA==&#10;" strokecolor="#313e44" strokeweight="28e-5mm"/>
                  <v:line id="Line 9020" o:spid="_x0000_s5129" style="position:absolute;visibility:visible;mso-wrap-style:square" from="2369,3075" to="245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QzsQAAADdAAAADwAAAGRycy9kb3ducmV2LnhtbESPX2vCMBTF3wd+h3AFX8ZM1VmkM4oI&#10;gjBfpg5fL801DWtuShNt/faLMNjj4fz5cZbr3tXiTm2wnhVMxhkI4tJry0bB+bR7W4AIEVlj7ZkU&#10;PCjAejV4WWKhfcdfdD9GI9IIhwIVVDE2hZShrMhhGPuGOHlX3zqMSbZG6ha7NO5qOc2yXDq0nAgV&#10;NrStqPw53lzivpqLvRzm8dzYXXaYfXcy/zRKjYb95gNEpD7+h//ae63gfZJP4fk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hDOxAAAAN0AAAAPAAAAAAAAAAAA&#10;AAAAAKECAABkcnMvZG93bnJldi54bWxQSwUGAAAAAAQABAD5AAAAkgMAAAAA&#10;" strokecolor="#313e44" strokeweight="28e-5mm"/>
                  <v:line id="Line 9021" o:spid="_x0000_s5130" style="position:absolute;visibility:visible;mso-wrap-style:square" from="2474,3075" to="255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61VcQAAADdAAAADwAAAGRycy9kb3ducmV2LnhtbESPX2vCMBTF3wd+h3AFX8ZM1a1IZxQR&#10;BEFf5hy+XpprGtbclCba+u2NMNjj4fz5cRar3tXiRm2wnhVMxhkI4tJry0bB6Xv7NgcRIrLG2jMp&#10;uFOA1XLwssBC+46/6HaMRqQRDgUqqGJsCilDWZHDMPYNcfIuvnUYk2yN1C12adzVcppluXRoOREq&#10;bGhTUfl7vLrEfTVnez58xFNjt9lh9tPJfG+UGg379SeISH38D/+1d1rB+ySfwfN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rVVxAAAAN0AAAAPAAAAAAAAAAAA&#10;AAAAAKECAABkcnMvZG93bnJldi54bWxQSwUGAAAAAAQABAD5AAAAkgMAAAAA&#10;" strokecolor="#313e44" strokeweight="28e-5mm"/>
                  <v:line id="Line 9022" o:spid="_x0000_s5131" style="position:absolute;visibility:visible;mso-wrap-style:square" from="2588,3075" to="266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ctIcQAAADdAAAADwAAAGRycy9kb3ducmV2LnhtbESPX2vCMBTF3wW/Q7iCLzJTnSvSGUUE&#10;QZgvcw5fL801DWtuShNt/fZmMNjj4fz5cVab3tXiTm2wnhXMphkI4tJry0bB+Wv/sgQRIrLG2jMp&#10;eFCAzXo4WGGhfcefdD9FI9IIhwIVVDE2hZShrMhhmPqGOHlX3zqMSbZG6ha7NO5qOc+yXDq0nAgV&#10;NrSrqPw53VziTszFXo5v8dzYfXZ8/e5k/mGUGo/67TuISH38D/+1D1rBYpYv4P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y0hxAAAAN0AAAAPAAAAAAAAAAAA&#10;AAAAAKECAABkcnMvZG93bnJldi54bWxQSwUGAAAAAAQABAD5AAAAkgMAAAAA&#10;" strokecolor="#313e44" strokeweight="28e-5mm"/>
                  <v:line id="Line 9023" o:spid="_x0000_s5132" style="position:absolute;visibility:visible;mso-wrap-style:square" from="2703,3075" to="2776,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uIusUAAADdAAAADwAAAGRycy9kb3ducmV2LnhtbESPS2sCMRSF94X+h3AFN6VmtHUoo1GK&#10;IAi6qQ/cXibXTHByM0yiM/57Uyh0eTiPjzNf9q4Wd2qD9axgPMpAEJdeWzYKjof1+xeIEJE11p5J&#10;wYMCLBevL3MstO/4h+77aEQa4VCggirGppAylBU5DCPfECfv4luHMcnWSN1il8ZdLSdZlkuHlhOh&#10;woZWFZXX/c0l7ps52/NuGo+NXWe7j1Mn861Rajjov2cgIvXxP/zX3mgFn+N8Cr9v0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uIusUAAADdAAAADwAAAAAAAAAA&#10;AAAAAAChAgAAZHJzL2Rvd25yZXYueG1sUEsFBgAAAAAEAAQA+QAAAJMDAAAAAA==&#10;" strokecolor="#313e44" strokeweight="28e-5mm"/>
                  <v:line id="Line 9024" o:spid="_x0000_s5133" style="position:absolute;visibility:visible;mso-wrap-style:square" from="2808,3075" to="288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WzcQAAADdAAAADwAAAGRycy9kb3ducmV2LnhtbESPS2sCMRSF9wX/Q7iCm6IZbR1kNIoU&#10;BKFu6gO3l8k1E5zcDJPUGf99Uyh0eTiPj7Pa9K4WD2qD9axgOslAEJdeWzYKzqfdeAEiRGSNtWdS&#10;8KQAm/XgZYWF9h1/0eMYjUgjHApUUMXYFFKGsiKHYeIb4uTdfOswJtkaqVvs0rir5SzLcunQciJU&#10;2NBHReX9+O0S99Vc7fUwj+fG7rLD26WT+adRajTst0sQkfr4H/5r77WC92me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CRbNxAAAAN0AAAAPAAAAAAAAAAAA&#10;AAAAAKECAABkcnMvZG93bnJldi54bWxQSwUGAAAAAAQABAD5AAAAkgMAAAAA&#10;" strokecolor="#313e44" strokeweight="28e-5mm"/>
                  <v:line id="Line 9025" o:spid="_x0000_s5134" style="position:absolute;visibility:visible;mso-wrap-style:square" from="2922,3075" to="2985,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zVsUAAADdAAAADwAAAGRycy9kb3ducmV2LnhtbESPS2sCMRSF9wX/Q7hCN0Uz2naU0Sgi&#10;CIW6qQ/cXibXTHByM0yiM/33TaHQ5eE8Ps5y3btaPKgN1rOCyTgDQVx6bdkoOB13ozmIEJE11p5J&#10;wTcFWK8GT0sstO/4ix6HaEQa4VCggirGppAylBU5DGPfECfv6luHMcnWSN1il8ZdLadZlkuHlhOh&#10;woa2FZW3w90l7ou52Mv+PZ4au8v2r+dO5p9Gqedhv1mAiNTH//Bf+0MreJvkM/h9k5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WzVsUAAADdAAAADwAAAAAAAAAA&#10;AAAAAAChAgAAZHJzL2Rvd25yZXYueG1sUEsFBgAAAAAEAAQA+QAAAJMDAAAAAA==&#10;" strokecolor="#313e44" strokeweight="28e-5mm"/>
                  <v:line id="Line 9026" o:spid="_x0000_s5135" style="position:absolute;visibility:visible;mso-wrap-style:square" from="3027,3075" to="308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nJMMAAADdAAAADwAAAGRycy9kb3ducmV2LnhtbERPTWsCMRC9F/ofwhR6KTWrrYusRikF&#10;oVAvVYvXYTNmg5vJsonu9t93DoUeH+97tRlDq27UJx/ZwHRSgCKuo/XsDBwP2+cFqJSRLbaRycAP&#10;Jdis7+9WWNk48Bfd9tkpCeFUoYEm567SOtUNBUyT2BELd459wCywd9r2OEh4aPWsKEod0LM0NNjR&#10;e0P1ZX8N0vvkTv60m+dj57fF7uV70OWnM+bxYXxbgso05n/xn/vDGnidljJX3sgT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aJyTDAAAA3QAAAA8AAAAAAAAAAAAA&#10;AAAAoQIAAGRycy9kb3ducmV2LnhtbFBLBQYAAAAABAAEAPkAAACRAwAAAAA=&#10;" strokecolor="#313e44" strokeweight="28e-5mm"/>
                  <v:line id="Line 9027" o:spid="_x0000_s5136" style="position:absolute;visibility:visible;mso-wrap-style:square" from="3131,3075" to="3194,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Cv8UAAADdAAAADwAAAGRycy9kb3ducmV2LnhtbESPS2sCMRSF9wX/Q7hCN0Uz2nbQ0Sgi&#10;CIW6qQ/cXibXTHByM0yiM/33TaHQ5eE8Ps5y3btaPKgN1rOCyTgDQVx6bdkoOB13oxmIEJE11p5J&#10;wTcFWK8GT0sstO/4ix6HaEQa4VCggirGppAylBU5DGPfECfv6luHMcnWSN1il8ZdLadZlkuHlhOh&#10;woa2FZW3w90l7ou52Mv+PZ4au8v2r+dO5p9Gqedhv1mAiNTH//Bf+0MreJvkc/h9k5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aCv8UAAADdAAAADwAAAAAAAAAA&#10;AAAAAAChAgAAZHJzL2Rvd25yZXYueG1sUEsFBgAAAAAEAAQA+QAAAJMDAAAAAA==&#10;" strokecolor="#313e44" strokeweight="28e-5mm"/>
                  <v:line id="Line 9028" o:spid="_x0000_s5137" style="position:absolute;visibility:visible;mso-wrap-style:square" from="3235,3075" to="331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9/8MAAADdAAAADwAAAGRycy9kb3ducmV2LnhtbERPTWsCMRC9F/ofwhS8FM1qW5WtUUpB&#10;EOpFq3gdNtNs6GaybFJ3/fedQ6HHx/tebYbQqCt1yUc2MJ0UoIiraD07A6fP7XgJKmVki01kMnCj&#10;BJv1/d0KSxt7PtD1mJ2SEE4lGqhzbkutU1VTwDSJLbFwX7ELmAV2TtsOewkPjZ4VxVwH9CwNNbb0&#10;XlP1ffwJ0vvoLv6yf8mn1m+L/dO51/MPZ8zoYXh7BZVpyP/iP/fOGnieLmS/vJEn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1vf/DAAAA3QAAAA8AAAAAAAAAAAAA&#10;AAAAoQIAAGRycy9kb3ducmV2LnhtbFBLBQYAAAAABAAEAPkAAACRAwAAAAA=&#10;" strokecolor="#313e44" strokeweight="28e-5mm"/>
                  <v:line id="Line 9029" o:spid="_x0000_s5138" style="position:absolute;visibility:visible;mso-wrap-style:square" from="3350,3075" to="342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YZMUAAADdAAAADwAAAGRycy9kb3ducmV2LnhtbESPS2sCMRSF9wX/Q7hCN0UzY1uV0Sgi&#10;CIW6qQ/cXibXTHByM0yiM/33TaHQ5eE8Ps5y3btaPKgN1rOCfJyBIC69tmwUnI670RxEiMgaa8+k&#10;4JsCrFeDpyUW2nf8RY9DNCKNcChQQRVjU0gZyoochrFviJN39a3DmGRrpG6xS+OulpMsm0qHlhOh&#10;woa2FZW3w90l7ou52Mv+PZ4au8v2r+dOTj+NUs/DfrMAEamP/+G/9odW8JbPcvh9k5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kYZMUAAADdAAAADwAAAAAAAAAA&#10;AAAAAAChAgAAZHJzL2Rvd25yZXYueG1sUEsFBgAAAAAEAAQA+QAAAJMDAAAAAA==&#10;" strokecolor="#313e44" strokeweight="28e-5mm"/>
                  <v:line id="Line 9030" o:spid="_x0000_s5139" style="position:absolute;visibility:visible;mso-wrap-style:square" from="3455,3075" to="3528,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GE8UAAADdAAAADwAAAGRycy9kb3ducmV2LnhtbESPX2vCMBTF3wW/Q7iDvcia6pxK1ygy&#10;EAb6onP4emnu0rDmpjSZ7b69GQx8PJw/P065GVwjrtQF61nBNMtBEFdeWzYKzh+7pxWIEJE1Np5J&#10;wS8F2KzHoxIL7Xs+0vUUjUgjHApUUMfYFlKGqiaHIfMtcfK+fOcwJtkZqTvs07hr5CzPF9Kh5USo&#10;saW3mqrv049L3Im52MvhJZ5bu8sPz5+9XOyNUo8Pw/YVRKQh3sP/7XetYD5dzuDvTX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uGE8UAAADdAAAADwAAAAAAAAAA&#10;AAAAAAChAgAAZHJzL2Rvd25yZXYueG1sUEsFBgAAAAAEAAQA+QAAAJMDAAAAAA==&#10;" strokecolor="#313e44" strokeweight="28e-5mm"/>
                  <v:line id="Line 9031" o:spid="_x0000_s5140" style="position:absolute;visibility:visible;mso-wrap-style:square" from="3559,3075" to="3642,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cjiMQAAADdAAAADwAAAGRycy9kb3ducmV2LnhtbESPzWoCMRSF94LvEG6hG9GM1aqMRpGC&#10;UNCNVnF7mVwzoZObYZI607c3hYLLw/n5OKtN5ypxpyZYzwrGowwEceG1ZaPg/LUbLkCEiKyx8kwK&#10;finAZt3vrTDXvuUj3U/RiDTCIUcFZYx1LmUoSnIYRr4mTt7NNw5jko2RusE2jbtKvmXZTDq0nAgl&#10;1vRRUvF9+nGJOzBXez28x3Ntd9lhcmnlbG+Uen3ptksQkbr4DP+3P7WC6Xg+gb836Qn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yOIxAAAAN0AAAAPAAAAAAAAAAAA&#10;AAAAAKECAABkcnMvZG93bnJldi54bWxQSwUGAAAAAAQABAD5AAAAkgMAAAAA&#10;" strokecolor="#313e44" strokeweight="28e-5mm"/>
                  <v:line id="Line 9032" o:spid="_x0000_s5141" style="position:absolute;visibility:visible;mso-wrap-style:square" from="3684,3075" to="374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67/MUAAADdAAAADwAAAGRycy9kb3ducmV2LnhtbESPX2vCMBTF3wd+h3CFvYw1dTqVrlFE&#10;EAbzRefw9dLcpcHmpjTRdt/eDAZ7PJw/P065HlwjbtQF61nBJMtBEFdeWzYKTp+75yWIEJE1Np5J&#10;wQ8FWK9GDyUW2vd8oNsxGpFGOBSooI6xLaQMVU0OQ+Zb4uR9+85hTLIzUnfYp3HXyJc8n0uHlhOh&#10;xpa2NVWX49Ul7pM52/P+NZ5au8v3069ezj+MUo/jYfMGItIQ/8N/7XetYDZZzOD3TX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67/MUAAADdAAAADwAAAAAAAAAA&#10;AAAAAAChAgAAZHJzL2Rvd25yZXYueG1sUEsFBgAAAAAEAAQA+QAAAJMDAAAAAA==&#10;" strokecolor="#313e44" strokeweight="28e-5mm"/>
                  <v:line id="Line 9033" o:spid="_x0000_s5142" style="position:absolute;visibility:visible;mso-wrap-style:square" from="3789,3075" to="385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eZ8UAAADdAAAADwAAAGRycy9kb3ducmV2LnhtbESPS2sCMRSF94L/IdxCN6IZa30wGkUK&#10;QkE3tYrby+SaCZ3cDJPUmf57IxRcHs7j46w2navEjZpgPSsYjzIQxIXXlo2C0/duuAARIrLGyjMp&#10;+KMAm3W/t8Jc+5a/6HaMRqQRDjkqKGOscylDUZLDMPI1cfKuvnEYk2yM1A22adxV8i3LZtKh5UQo&#10;saaPkoqf469L3IG52MthGk+13WWHybmVs71R6vWl2y5BROriM/zf/tQK3sfzKTzep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IeZ8UAAADdAAAADwAAAAAAAAAA&#10;AAAAAAChAgAAZHJzL2Rvd25yZXYueG1sUEsFBgAAAAAEAAQA+QAAAJMDAAAAAA==&#10;" strokecolor="#313e44" strokeweight="28e-5mm"/>
                  <v:line id="Line 9034" o:spid="_x0000_s5143" style="position:absolute;visibility:visible;mso-wrap-style:square" from="3893,3075" to="3956,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EMUAAADdAAAADwAAAGRycy9kb3ducmV2LnhtbESPS2sCMRSF9wX/Q7hCN0Uz2naU0Sgi&#10;CIW6qQ/cXibXTHByM0yiM/33TaHQ5eE8Ps5y3btaPKgN1rOCyTgDQVx6bdkoOB13ozmIEJE11p5J&#10;wTcFWK8GT0sstO/4ix6HaEQa4VCggirGppAylBU5DGPfECfv6luHMcnWSN1il8ZdLadZlkuHlhOh&#10;woa2FZW3w90l7ou52Mv+PZ4au8v2r+dO5p9Gqedhv1mAiNTH//Bf+0MreJvMcvh9k5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AEMUAAADdAAAADwAAAAAAAAAA&#10;AAAAAAChAgAAZHJzL2Rvd25yZXYueG1sUEsFBgAAAAAEAAQA+QAAAJMDAAAAAA==&#10;" strokecolor="#313e44" strokeweight="28e-5mm"/>
                  <v:line id="Line 9035" o:spid="_x0000_s5144" style="position:absolute;visibility:visible;mso-wrap-style:square" from="3997,3075" to="4070,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li8QAAADdAAAADwAAAGRycy9kb3ducmV2LnhtbESPzWoCMRSF9wXfIVzBTakZa6syNYoU&#10;BEE3Wovby+SaCZ3cDJPojG9vBKHLw/n5OPNl5ypxpSZYzwpGwwwEceG1ZaPg+LN+m4EIEVlj5ZkU&#10;3CjActF7mWOufct7uh6iEWmEQ44KyhjrXMpQlOQwDH1NnLyzbxzGJBsjdYNtGneVfM+yiXRoORFK&#10;rOm7pOLvcHGJ+2pO9rT7jMfarrPd+LeVk61RatDvVl8gInXxP/xsb7SCj9F0Co836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CWLxAAAAN0AAAAPAAAAAAAAAAAA&#10;AAAAAKECAABkcnMvZG93bnJldi54bWxQSwUGAAAAAAQABAD5AAAAkgMAAAAA&#10;" strokecolor="#313e44" strokeweight="28e-5mm"/>
                  <v:line id="Line 9036" o:spid="_x0000_s5145" style="position:absolute;visibility:visible;mso-wrap-style:square" from="4112,3075" to="4175,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Ox+cMAAADdAAAADwAAAGRycy9kb3ducmV2LnhtbERPTWsCMRC9F/ofwhS8FM1qW5WtUUpB&#10;EOpFq3gdNtNs6GaybFJ3/fedQ6HHx/tebYbQqCt1yUc2MJ0UoIiraD07A6fP7XgJKmVki01kMnCj&#10;BJv1/d0KSxt7PtD1mJ2SEE4lGqhzbkutU1VTwDSJLbFwX7ELmAV2TtsOewkPjZ4VxVwH9CwNNbb0&#10;XlP1ffwJ0vvoLv6yf8mn1m+L/dO51/MPZ8zoYXh7BZVpyP/iP/fOGnieLmSuvJEn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DsfnDAAAA3QAAAA8AAAAAAAAAAAAA&#10;AAAAoQIAAGRycy9kb3ducmV2LnhtbFBLBQYAAAAABAAEAPkAAACRAwAAAAA=&#10;" strokecolor="#313e44" strokeweight="28e-5mm"/>
                  <v:line id="Line 9037" o:spid="_x0000_s5146" style="position:absolute;visibility:visible;mso-wrap-style:square" from="4216,3075" to="4290,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8UYsUAAADdAAAADwAAAGRycy9kb3ducmV2LnhtbESPzWoCMRSF90LfIdxCN1IztlXb0ShF&#10;EATdaBW3l8k1Ezq5GSbRmb69EQouD+fn48wWnavElZpgPSsYDjIQxIXXlo2Cw8/q9RNEiMgaK8+k&#10;4I8CLOZPvRnm2re8o+s+GpFGOOSooIyxzqUMRUkOw8DXxMk7+8ZhTLIxUjfYpnFXybcsG0uHlhOh&#10;xJqWJRW/+4tL3L452dN2FA+1XWXb92Mrxxuj1Mtz9z0FEamLj/B/e60VfAwnX3B/k5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8UYsUAAADdAAAADwAAAAAAAAAA&#10;AAAAAAChAgAAZHJzL2Rvd25yZXYueG1sUEsFBgAAAAAEAAQA+QAAAJMDAAAAAA==&#10;" strokecolor="#313e44" strokeweight="28e-5mm"/>
                  <v:line id="Line 9038" o:spid="_x0000_s5147" style="position:absolute;visibility:visible;mso-wrap-style:square" from="4321,3075" to="4404,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DN2MIAAADdAAAADwAAAGRycy9kb3ducmV2LnhtbERPTWsCMRC9C/0PYQq9SM1aW5GtUUpB&#10;KOilavE6bKbZ0M1k2aTu+u+dg+Dx8b6X6yE06kxd8pENTCcFKOIqWs/OwPGweV6AShnZYhOZDFwo&#10;wXr1MFpiaWPP33TeZ6ckhFOJBuqc21LrVNUUME1iSyzcb+wCZoGd07bDXsJDo1+KYq4DepaGGlv6&#10;rKn62/8H6R27kz/t3vKx9ZtiN/vp9XzrjHl6HD7eQWUa8l18c39ZA6/TheyXN/IE9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DN2MIAAADdAAAADwAAAAAAAAAAAAAA&#10;AAChAgAAZHJzL2Rvd25yZXYueG1sUEsFBgAAAAAEAAQA+QAAAJADAAAAAA==&#10;" strokecolor="#313e44" strokeweight="28e-5mm"/>
                  <v:line id="Line 9039" o:spid="_x0000_s5148" style="position:absolute;visibility:visible;mso-wrap-style:square" from="4425,3075" to="450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oQ8QAAADdAAAADwAAAGRycy9kb3ducmV2LnhtbESPX2vCMBTF3wf7DuEKvoyZVjeRapQh&#10;CAN9mXP4emmuabC5KU203bc3guDj4fz5cRar3tXiSm2wnhXkowwEcem1ZaPg8Lt5n4EIEVlj7ZkU&#10;/FOA1fL1ZYGF9h3/0HUfjUgjHApUUMXYFFKGsiKHYeQb4uSdfOswJtkaqVvs0rir5TjLptKh5USo&#10;sKF1ReV5f3GJ+2aO9rj7jIfGbrLd5K+T061Rajjov+YgIvXxGX60v7WCj3yWw/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7GhDxAAAAN0AAAAPAAAAAAAAAAAA&#10;AAAAAKECAABkcnMvZG93bnJldi54bWxQSwUGAAAAAAQABAD5AAAAkgMAAAAA&#10;" strokecolor="#313e44" strokeweight="28e-5mm"/>
                  <v:line id="Line 9040" o:spid="_x0000_s5149" style="position:absolute;visibility:visible;mso-wrap-style:square" from="4550,3075" to="461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72NMQAAADdAAAADwAAAGRycy9kb3ducmV2LnhtbESPzWoCMRSF94W+Q7gFN0UzaisyGkUE&#10;QaibqsXtZXLNBCc3wyQ649s3guDycH4+znzZuUrcqAnWs4LhIANBXHht2Sg4Hjb9KYgQkTVWnknB&#10;nQIsF+9vc8y1b/mXbvtoRBrhkKOCMsY6lzIUJTkMA18TJ+/sG4cxycZI3WCbxl0lR1k2kQ4tJ0KJ&#10;Na1LKi77q0vcT3Oyp913PNZ2k+3Gf62c/Bileh/dagYiUhdf4Wd7qxV8DacjeLx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vY0xAAAAN0AAAAPAAAAAAAAAAAA&#10;AAAAAKECAABkcnMvZG93bnJldi54bWxQSwUGAAAAAAQABAD5AAAAkgMAAAAA&#10;" strokecolor="#313e44" strokeweight="28e-5mm"/>
                  <v:line id="Line 9041" o:spid="_x0000_s5150" style="position:absolute;visibility:visible;mso-wrap-style:square" from="4655,3075" to="471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JTr8QAAADdAAAADwAAAGRycy9kb3ducmV2LnhtbESPzWoCMRSF94W+Q7gFN0UzaisyGkUE&#10;QdBN1eL2MrlmgpObYRKd8e2NUOjycH4+znzZuUrcqQnWs4LhIANBXHht2Sg4HTf9KYgQkTVWnknB&#10;gwIsF+9vc8y1b/mH7odoRBrhkKOCMsY6lzIUJTkMA18TJ+/iG4cxycZI3WCbxl0lR1k2kQ4tJ0KJ&#10;Na1LKq6Hm0vcT3O25/13PNV2k+3Hv62c7IxSvY9uNQMRqYv/4b/2Viv4Gk7H8HqTn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lOvxAAAAN0AAAAPAAAAAAAAAAAA&#10;AAAAAKECAABkcnMvZG93bnJldi54bWxQSwUGAAAAAAQABAD5AAAAkgMAAAAA&#10;" strokecolor="#313e44" strokeweight="28e-5mm"/>
                  <v:line id="Line 9042" o:spid="_x0000_s5151" style="position:absolute;visibility:visible;mso-wrap-style:square" from="4759,3075" to="4832,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L28QAAADdAAAADwAAAGRycy9kb3ducmV2LnhtbESPzWoCMRSF90LfIdyCG9GM1oqMRhFB&#10;EOqmanF7mVwzwcnNMInO+PamUOjycH4+znLduUo8qAnWs4LxKANBXHht2Sg4n3bDOYgQkTVWnknB&#10;kwKsV2+9Jebat/xNj2M0Io1wyFFBGWOdSxmKkhyGka+Jk3f1jcOYZGOkbrBN466SkyybSYeWE6HE&#10;mrYlFbfj3SXuwFzs5fAZz7XdZYePn1bOvoxS/fduswARqYv/4b/2XiuYjudT+H2Tn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8vbxAAAAN0AAAAPAAAAAAAAAAAA&#10;AAAAAKECAABkcnMvZG93bnJldi54bWxQSwUGAAAAAAQABAD5AAAAkgMAAAAA&#10;" strokecolor="#313e44" strokeweight="28e-5mm"/>
                  <v:line id="Line 9043" o:spid="_x0000_s5152" style="position:absolute;visibility:visible;mso-wrap-style:square" from="4864,3075" to="493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duQMUAAADdAAAADwAAAGRycy9kb3ducmV2LnhtbESPX2vCMBTF3wd+h3AHexk2dZtSqlFE&#10;EAbzZVXx9dJc07DmpjTRdt9+GQz2eDh/fpzVZnStuFMfrGcFsywHQVx7bdkoOB330wJEiMgaW8+k&#10;4JsCbNaThxWW2g/8SfcqGpFGOJSooImxK6UMdUMOQ+Y74uRdfe8wJtkbqXsc0rhr5UueL6RDy4nQ&#10;YEe7huqv6uYS99lc7OUwj6fO7vPD63mQiw+j1NPjuF2CiDTG//Bf+10reJsVc/h9k5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duQMUAAADdAAAADwAAAAAAAAAA&#10;AAAAAAChAgAAZHJzL2Rvd25yZXYueG1sUEsFBgAAAAAEAAQA+QAAAJMDAAAAAA==&#10;" strokecolor="#313e44" strokeweight="28e-5mm"/>
                  <v:line id="Line 9044" o:spid="_x0000_s5153" style="position:absolute;visibility:visible;mso-wrap-style:square" from="4978,3075" to="504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wN8QAAADdAAAADwAAAGRycy9kb3ducmV2LnhtbESPX2vCMBTF3wf7DuEKvoyZ6maRapQh&#10;CIK+TB2+XpprGmxuShNt/fZmMNjj4fz5cRar3tXiTm2wnhWMRxkI4tJry0bB6bh5n4EIEVlj7ZkU&#10;PCjAavn6ssBC+46/6X6IRqQRDgUqqGJsCilDWZHDMPINcfIuvnUYk2yN1C12adzVcpJluXRoOREq&#10;bGhdUXk93FzivpmzPe+n8dTYTbb/+OlkvjNKDQf91xxEpD7+h//aW63gczzL4f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fA3xAAAAN0AAAAPAAAAAAAAAAAA&#10;AAAAAKECAABkcnMvZG93bnJldi54bWxQSwUGAAAAAAQABAD5AAAAkgMAAAAA&#10;" strokecolor="#313e44" strokeweight="28e-5mm"/>
                  <v:line id="Line 9045" o:spid="_x0000_s5154" style="position:absolute;visibility:visible;mso-wrap-style:square" from="5083,3075" to="5145,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VrMQAAADdAAAADwAAAGRycy9kb3ducmV2LnhtbESPzWoCMRSF9wXfIVzBTakZa6syNYoU&#10;BEE3Wovby+SaCZ3cDJPojG9vBKHLw/n5OPNl5ypxpSZYzwpGwwwEceG1ZaPg+LN+m4EIEVlj5ZkU&#10;3CjActF7mWOufct7uh6iEWmEQ44KyhjrXMpQlOQwDH1NnLyzbxzGJBsjdYNtGneVfM+yiXRoORFK&#10;rOm7pOLvcHGJ+2pO9rT7jMfarrPd+LeVk61RatDvVl8gInXxP/xsb7SCj9FsCo836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VWsxAAAAN0AAAAPAAAAAAAAAAAA&#10;AAAAAKECAABkcnMvZG93bnJldi54bWxQSwUGAAAAAAQABAD5AAAAkgMAAAAA&#10;" strokecolor="#313e44" strokeweight="28e-5mm"/>
                  <v:line id="Line 9046" o:spid="_x0000_s5155" style="position:absolute;visibility:visible;mso-wrap-style:square" from="5187,3075" to="527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B3sIAAADdAAAADwAAAGRycy9kb3ducmV2LnhtbERPTWsCMRC9C/0PYQq9SM1aW5GtUUpB&#10;KOilavE6bKbZ0M1k2aTu+u+dg+Dx8b6X6yE06kxd8pENTCcFKOIqWs/OwPGweV6AShnZYhOZDFwo&#10;wXr1MFpiaWPP33TeZ6ckhFOJBuqc21LrVNUUME1iSyzcb+wCZoGd07bDXsJDo1+KYq4DepaGGlv6&#10;rKn62/8H6R27kz/t3vKx9ZtiN/vp9XzrjHl6HD7eQWUa8l18c39ZA6/ThcyVN/IE9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bB3sIAAADdAAAADwAAAAAAAAAAAAAA&#10;AAChAgAAZHJzL2Rvd25yZXYueG1sUEsFBgAAAAAEAAQA+QAAAJADAAAAAA==&#10;" strokecolor="#313e44" strokeweight="28e-5mm"/>
                  <v:line id="Line 9047" o:spid="_x0000_s5156" style="position:absolute;visibility:visible;mso-wrap-style:square" from="5291,3075" to="5375,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kRcQAAADdAAAADwAAAGRycy9kb3ducmV2LnhtbESPzWoCMRSF9wXfIVzBTakZays6NYoU&#10;BEE3Wovby+SaCZ3cDJPojG9vBKHLw/n5OPNl5ypxpSZYzwpGwwwEceG1ZaPg+LN+m4IIEVlj5ZkU&#10;3CjActF7mWOufct7uh6iEWmEQ44KyhjrXMpQlOQwDH1NnLyzbxzGJBsjdYNtGneVfM+yiXRoORFK&#10;rOm7pOLvcHGJ+2pO9rT7jMfarrPd+LeVk61RatDvVl8gInXxP/xsb7SCj9F0Bo836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mmRFxAAAAN0AAAAPAAAAAAAAAAAA&#10;AAAAAKECAABkcnMvZG93bnJldi54bWxQSwUGAAAAAAQABAD5AAAAkgMAAAAA&#10;" strokecolor="#313e44" strokeweight="28e-5mm"/>
                  <v:line id="Line 9048" o:spid="_x0000_s5157" style="position:absolute;visibility:visible;mso-wrap-style:square" from="5406,3075" to="547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bBcMAAADdAAAADwAAAGRycy9kb3ducmV2LnhtbERPTWsCMRC9F/ofwhS8FM1qW9GtUUpB&#10;EOpFq3gdNtNs6GaybFJ3/fedQ6HHx/tebYbQqCt1yUc2MJ0UoIiraD07A6fP7XgBKmVki01kMnCj&#10;BJv1/d0KSxt7PtD1mJ2SEE4lGqhzbkutU1VTwDSJLbFwX7ELmAV2TtsOewkPjZ4VxVwH9CwNNbb0&#10;XlP1ffwJ0vvoLv6yf8mn1m+L/dO51/MPZ8zoYXh7BZVpyP/iP/fOGnieLmW/vJEn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5WwXDAAAA3QAAAA8AAAAAAAAAAAAA&#10;AAAAoQIAAGRycy9kb3ducmV2LnhtbFBLBQYAAAAABAAEAPkAAACRAwAAAAA=&#10;" strokecolor="#313e44" strokeweight="28e-5mm"/>
                  <v:line id="Line 9049" o:spid="_x0000_s5158" style="position:absolute;visibility:visible;mso-wrap-style:square" from="5521,3075" to="5594,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X+nsUAAADdAAAADwAAAGRycy9kb3ducmV2LnhtbESPS2sCMRSF9wX/Q7hCN0UzY1vR0Sgi&#10;CIW6qQ/cXibXTHByM0yiM/33TaHQ5eE8Ps5y3btaPKgN1rOCfJyBIC69tmwUnI670QxEiMgaa8+k&#10;4JsCrFeDpyUW2nf8RY9DNCKNcChQQRVjU0gZyoochrFviJN39a3DmGRrpG6xS+OulpMsm0qHlhOh&#10;woa2FZW3w90l7ou52Mv+PZ4au8v2r+dOTj+NUs/DfrMAEamP/+G/9odW8JbPc/h9k5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X+nsUAAADdAAAADwAAAAAAAAAA&#10;AAAAAAChAgAAZHJzL2Rvd25yZXYueG1sUEsFBgAAAAAEAAQA+QAAAJMDAAAAAA==&#10;" strokecolor="#313e44" strokeweight="28e-5mm"/>
                  <v:line id="Line 9050" o:spid="_x0000_s5159" style="position:absolute;visibility:visible;mso-wrap-style:square" from="5625,3075" to="569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g6cUAAADdAAAADwAAAGRycy9kb3ducmV2LnhtbESPX2vCMBTF3wW/Q7iDvcia6pxo1ygy&#10;EAb6onP4emnu0rDmpjSZ7b69GQx8PJw/P065GVwjrtQF61nBNMtBEFdeWzYKzh+7pyWIEJE1Np5J&#10;wS8F2KzHoxIL7Xs+0vUUjUgjHApUUMfYFlKGqiaHIfMtcfK+fOcwJtkZqTvs07hr5CzPF9Kh5USo&#10;saW3mqrv049L3Im52MvhJZ5bu8sPz5+9XOyNUo8Pw/YVRKQh3sP/7XetYD5dzeDvTX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dg6cUAAADdAAAADwAAAAAAAAAA&#10;AAAAAAChAgAAZHJzL2Rvd25yZXYueG1sUEsFBgAAAAAEAAQA+QAAAJMDAAAAAA==&#10;" strokecolor="#313e44" strokeweight="28e-5mm"/>
                  <v:line id="Line 9051" o:spid="_x0000_s5160" style="position:absolute;visibility:visible;mso-wrap-style:square" from="5740,3075" to="580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FcsQAAADdAAAADwAAAGRycy9kb3ducmV2LnhtbESPzWoCMRSF94LvEG6hG9GM1YqORpGC&#10;UNCNVnF7mVwzoZObYZI607c3hYLLw/n5OKtN5ypxpyZYzwrGowwEceG1ZaPg/LUbzkGEiKyx8kwK&#10;finAZt3vrTDXvuUj3U/RiDTCIUcFZYx1LmUoSnIYRr4mTt7NNw5jko2RusE2jbtKvmXZTDq0nAgl&#10;1vRRUvF9+nGJOzBXez28x3Ntd9lhcmnlbG+Uen3ptksQkbr4DP+3P7WC6Xgxgb836Qn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8VyxAAAAN0AAAAPAAAAAAAAAAAA&#10;AAAAAKECAABkcnMvZG93bnJldi54bWxQSwUGAAAAAAQABAD5AAAAkgMAAAAA&#10;" strokecolor="#313e44" strokeweight="28e-5mm"/>
                  <v:line id="Line 9052" o:spid="_x0000_s5161" style="position:absolute;visibility:visible;mso-wrap-style:square" from="5845,3075" to="590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JdBsUAAADdAAAADwAAAGRycy9kb3ducmV2LnhtbESPX2vCMBTF3wd+h3CFvYw1dTrRrlFE&#10;EAbzRefw9dLcpcHmpjTRdt/eDAZ7PJw/P065HlwjbtQF61nBJMtBEFdeWzYKTp+75wWIEJE1Np5J&#10;wQ8FWK9GDyUW2vd8oNsxGpFGOBSooI6xLaQMVU0OQ+Zb4uR9+85hTLIzUnfYp3HXyJc8n0uHlhOh&#10;xpa2NVWX49Ul7pM52/P+NZ5au8v3069ezj+MUo/jYfMGItIQ/8N/7XetYDZZzuD3TX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JdBsUAAADdAAAADwAAAAAAAAAA&#10;AAAAAAChAgAAZHJzL2Rvd25yZXYueG1sUEsFBgAAAAAEAAQA+QAAAJMDAAAAAA==&#10;" strokecolor="#313e44" strokeweight="28e-5mm"/>
                  <v:line id="Line 9053" o:spid="_x0000_s5162" style="position:absolute;visibility:visible;mso-wrap-style:square" from="5949,3075" to="6022,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74ncQAAADdAAAADwAAAGRycy9kb3ducmV2LnhtbESPzWoCMRSF94LvEG6hG9GMtYqORpGC&#10;UNBNreL2MrlmQic3wyR1pm9vhILLw/n5OKtN5ypxoyZYzwrGowwEceG1ZaPg9L0bzkGEiKyx8kwK&#10;/ijAZt3vrTDXvuUvuh2jEWmEQ44KyhjrXMpQlOQwjHxNnLyrbxzGJBsjdYNtGneVfMuymXRoORFK&#10;rOmjpOLn+OsSd2Au9nKYxlNtd9lhcm7lbG+Uen3ptksQkbr4DP+3P7WC9/FiCo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idxAAAAN0AAAAPAAAAAAAAAAAA&#10;AAAAAKECAABkcnMvZG93bnJldi54bWxQSwUGAAAAAAQABAD5AAAAkgMAAAAA&#10;" strokecolor="#313e44" strokeweight="28e-5mm"/>
                  <v:line id="Line 9054" o:spid="_x0000_s5163" style="position:absolute;visibility:visible;mso-wrap-style:square" from="6053,3075" to="613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xm6sUAAADdAAAADwAAAGRycy9kb3ducmV2LnhtbESPS2sCMRSF9wX/Q7hCN0Uz2nbQ0Sgi&#10;CIW6qQ/cXibXTHByM0yiM/33TaHQ5eE8Ps5y3btaPKgN1rOCyTgDQVx6bdkoOB13oxmIEJE11p5J&#10;wTcFWK8GT0sstO/4ix6HaEQa4VCggirGppAylBU5DGPfECfv6luHMcnWSN1il8ZdLadZlkuHlhOh&#10;woa2FZW3w90l7ou52Mv+PZ4au8v2r+dO5p9Gqedhv1mAiNTH//Bf+0MreJvMc/h9k5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xm6sUAAADdAAAADwAAAAAAAAAA&#10;AAAAAAChAgAAZHJzL2Rvd25yZXYueG1sUEsFBgAAAAAEAAQA+QAAAJMDAAAAAA==&#10;" strokecolor="#313e44" strokeweight="28e-5mm"/>
                  <v:line id="Line 9055" o:spid="_x0000_s5164" style="position:absolute;visibility:visible;mso-wrap-style:square" from="6168,3075" to="624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DccUAAADdAAAADwAAAGRycy9kb3ducmV2LnhtbESPzWoCMRSF90LfIdxCN1IztlXb0ShF&#10;EATdaBW3l8k1Ezq5GSbRmb69EQouD+fn48wWnavElZpgPSsYDjIQxIXXlo2Cw8/q9RNEiMgaK8+k&#10;4I8CLOZPvRnm2re8o+s+GpFGOOSooIyxzqUMRUkOw8DXxMk7+8ZhTLIxUjfYpnFXybcsG0uHlhOh&#10;xJqWJRW/+4tL3L452dN2FA+1XWXb92Mrxxuj1Mtz9z0FEamLj/B/e60VfAy/JnB/k5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DDccUAAADdAAAADwAAAAAAAAAA&#10;AAAAAAChAgAAZHJzL2Rvd25yZXYueG1sUEsFBgAAAAAEAAQA+QAAAJMDAAAAAA==&#10;" strokecolor="#313e44" strokeweight="28e-5mm"/>
                  <v:line id="Line 9056" o:spid="_x0000_s5165" style="position:absolute;visibility:visible;mso-wrap-style:square" from="6273,3075" to="6356,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9XA8MAAADdAAAADwAAAGRycy9kb3ducmV2LnhtbERPTWsCMRC9F/ofwhS8FM1qW9GtUUpB&#10;EOpFq3gdNtNs6GaybFJ3/fedQ6HHx/tebYbQqCt1yUc2MJ0UoIiraD07A6fP7XgBKmVki01kMnCj&#10;BJv1/d0KSxt7PtD1mJ2SEE4lGqhzbkutU1VTwDSJLbFwX7ELmAV2TtsOewkPjZ4VxVwH9CwNNbb0&#10;XlP1ffwJ0vvoLv6yf8mn1m+L/dO51/MPZ8zoYXh7BZVpyP/iP/fOGnieLmWuvJEn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PVwPDAAAA3QAAAA8AAAAAAAAAAAAA&#10;AAAAoQIAAGRycy9kb3ducmV2LnhtbFBLBQYAAAAABAAEAPkAAACRAwAAAAA=&#10;" strokecolor="#313e44" strokeweight="28e-5mm"/>
                  <v:line id="Line 9057" o:spid="_x0000_s5166" style="position:absolute;visibility:visible;mso-wrap-style:square" from="6377,3075" to="6460,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PymMQAAADdAAAADwAAAGRycy9kb3ducmV2LnhtbESPzWoCMRSF9wXfIVzBTakZays6NYoU&#10;BEE3Wovby+SaCZ3cDJPojG9vBKHLw/n5OPNl5ypxpSZYzwpGwwwEceG1ZaPg+LN+m4IIEVlj5ZkU&#10;3CjActF7mWOufct7uh6iEWmEQ44KyhjrXMpQlOQwDH1NnLyzbxzGJBsjdYNtGneVfM+yiXRoORFK&#10;rOm7pOLvcHGJ+2pO9rT7jMfarrPd+LeVk61RatDvVl8gInXxP/xsb7SCj9FsBo836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YxAAAAN0AAAAPAAAAAAAAAAAA&#10;AAAAAKECAABkcnMvZG93bnJldi54bWxQSwUGAAAAAAQABAD5AAAAkgMAAAAA&#10;" strokecolor="#313e44" strokeweight="28e-5mm"/>
                  <v:line id="Line 9058" o:spid="_x0000_s5167" style="position:absolute;visibility:visible;mso-wrap-style:square" from="6502,3075" to="6565,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av/sQAAADdAAAADwAAAGRycy9kb3ducmV2LnhtbESPQWsCMRSE7wX/Q3hCL0Wz1lZkNYoU&#10;hIJeulW8PjbPbHDzsmxSd/vvjSB4HGbmG2a57l0trtQG61nBZJyBIC69tmwUHH63ozmIEJE11p5J&#10;wT8FWK8GL0vMte/4h65FNCJBOOSooIqxyaUMZUUOw9g3xMk7+9ZhTLI1UrfYJbir5XuWzaRDy2mh&#10;woa+KiovxZ9Lu2/mZE/7z3ho7DbbT4+dnO2MUq/DfrMAEamPz/Cj/a0VfCQk3N+kJ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q/+xAAAAN0AAAAPAAAAAAAAAAAA&#10;AAAAAKECAABkcnMvZG93bnJldi54bWxQSwUGAAAAAAQABAD5AAAAkgMAAAAA&#10;" strokecolor="#313e44" strokeweight="28e-5mm"/>
                  <v:line id="Line 9059" o:spid="_x0000_s5168" style="position:absolute;visibility:visible;mso-wrap-style:square" from="6607,3075" to="666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oKZcUAAADdAAAADwAAAGRycy9kb3ducmV2LnhtbESPzWoCMRSF9wXfIVyhm1ITbSsyGkUE&#10;oaCbTi1uL5NrJji5GSapM317Uyh0eTg/H2e1GXwjbtRFF1jDdKJAEFfBOLYaTp/75wWImJANNoFJ&#10;ww9F2KxHDyssTOj5g25lsiKPcCxQQ51SW0gZq5o8xkloibN3CZ3HlGVnpemwz+O+kTOl5tKj40yo&#10;saVdTdW1/PaZ+2TP7nx8S6fW7dXx5auX84PV+nE8bJcgEg3pP/zXfjcaXmdqCr9v8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oKZcUAAADdAAAADwAAAAAAAAAA&#10;AAAAAAChAgAAZHJzL2Rvd25yZXYueG1sUEsFBgAAAAAEAAQA+QAAAJMDAAAAAA==&#10;" strokecolor="#313e44" strokeweight="28e-5mm"/>
                  <v:line id="Line 9060" o:spid="_x0000_s5169" style="position:absolute;visibility:visible;mso-wrap-style:square" from="6711,3075" to="6784,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UEsQAAADdAAAADwAAAGRycy9kb3ducmV2LnhtbESPzWoCMRSF9wXfIdxCN0WTjq3IaBQp&#10;CIW6qVrcXibXTOjkZpikzvTtG0FweTg/H2e5HnwjLtRFF1jDy0SBIK6CcWw1HA/b8RxETMgGm8Ck&#10;4Y8irFejhyWWJvT8RZd9siKPcCxRQ51SW0oZq5o8xkloibN3Dp3HlGVnpemwz+O+kYVSM+nRcSbU&#10;2NJ7TdXP/tdn7rM9udPuLR1bt1W76XcvZ59W66fHYbMAkWhI9/Ct/WE0vBaqgOu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JQSxAAAAN0AAAAPAAAAAAAAAAAA&#10;AAAAAKECAABkcnMvZG93bnJldi54bWxQSwUGAAAAAAQABAD5AAAAkgMAAAAA&#10;" strokecolor="#313e44" strokeweight="28e-5mm"/>
                  <v:line id="Line 9061" o:spid="_x0000_s5170" style="position:absolute;visibility:visible;mso-wrap-style:square" from="6815,3075" to="6909,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xicQAAADdAAAADwAAAGRycy9kb3ducmV2LnhtbESPS2sCMRSF90L/Q7iFbqQmPiplahQR&#10;hIJutBa3l8ltJnRyM0yiM/33jSC4PJzHx1msel+LK7XRBdYwHikQxGUwjq2G09f29R1ETMgG68Ck&#10;4Y8irJZPgwUWJnR8oOsxWZFHOBaooUqpKaSMZUUe4yg0xNn7Ca3HlGVrpWmxy+O+lhOl5tKj40yo&#10;sKFNReXv8eIzd2jP7rx/S6fGbdV++t3J+c5q/fLcrz9AJOrTI3xvfxoNs4mawu1Nf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DGJxAAAAN0AAAAPAAAAAAAAAAAA&#10;AAAAAKECAABkcnMvZG93bnJldi54bWxQSwUGAAAAAAQABAD5AAAAkgMAAAAA&#10;" strokecolor="#313e44" strokeweight="28e-5mm"/>
                  <v:rect id="Rectangle 9062" o:spid="_x0000_s5171" style="position:absolute;left:1597;top:2629;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sesUA&#10;AADdAAAADwAAAGRycy9kb3ducmV2LnhtbESPUWvCMBSF3wf7D+EOfBmaWtzQzihDFIQ9iM4fcG2u&#10;TbG5KUlau3+/CIM9Hs453+Es14NtRE8+1I4VTCcZCOLS6ZorBefv3XgOIkRkjY1jUvBDAdar56cl&#10;Ftrd+Uj9KVYiQTgUqMDE2BZShtKQxTBxLXHyrs5bjEn6SmqP9wS3jcyz7F1arDktGGxpY6i8nTqr&#10;4O1CX4epyQ96u8Bu81ptfdfflBq9DJ8fICIN8T/8195rBbM8m8H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mx6xQAAAN0AAAAPAAAAAAAAAAAAAAAAAJgCAABkcnMv&#10;ZG93bnJldi54bWxQSwUGAAAAAAQABAD1AAAAigMAAAAA&#10;" filled="f" strokecolor="#313e44" strokeweight="28e-5mm"/>
                  <v:shape id="Freeform 9063" o:spid="_x0000_s5172" style="position:absolute;left:1607;top:2629;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E5cgA&#10;AADdAAAADwAAAGRycy9kb3ducmV2LnhtbESPT2vCQBTE74LfYXmCF9GN6V9SVxFRKSilxh7a2yP7&#10;TILZtyG71dhP3xUEj8PM/IaZzFpTiRM1rrSsYDyKQBBnVpecK/jar4avIJxH1lhZJgUXcjCbdjsT&#10;TLQ9845Oqc9FgLBLUEHhfZ1I6bKCDLqRrYmDd7CNQR9kk0vd4DnATSXjKHqWBksOCwXWtCgoO6a/&#10;RsHHz2G5fVjEL5vv7fzPfq4G+7Ujpfq9dv4GwlPr7+Fb+10reIyjJ7i+CU9AT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gTlyAAAAN0AAAAPAAAAAAAAAAAAAAAAAJgCAABk&#10;cnMvZG93bnJldi54bWxQSwUGAAAAAAQABAD1AAAAjQMAAAAA&#10;" path="m,136l,,,136e" filled="f" strokecolor="#313e44" strokeweight="28e-5mm">
                    <v:path arrowok="t" o:connecttype="custom" o:connectlocs="0,136;0,0;0,136" o:connectangles="0,0,0"/>
                  </v:shape>
                  <v:rect id="Rectangle 9064" o:spid="_x0000_s5173" style="position:absolute;left:1597;top:2629;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XlsYA&#10;AADdAAAADwAAAGRycy9kb3ducmV2LnhtbESPUWvCMBSF3wf7D+EO9jI0tWxFq1GGOBD2ILr9gGtz&#10;bYrNTUnS2v17Mxjs8XDO+Q5ntRltKwbyoXGsYDbNQBBXTjdcK/j++pjMQYSIrLF1TAp+KMBm/fiw&#10;wlK7Gx9pOMVaJAiHEhWYGLtSylAZshimriNO3sV5izFJX0vt8ZbgtpV5lhXSYsNpwWBHW0PV9dRb&#10;BW9n+jzMTH7QuwX225d65/vhqtTz0/i+BBFpjP/hv/ZeK3jNswJ+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xXlsYAAADdAAAADwAAAAAAAAAAAAAAAACYAgAAZHJz&#10;L2Rvd25yZXYueG1sUEsFBgAAAAAEAAQA9QAAAIsDAAAAAA==&#10;" filled="f" strokecolor="#313e44" strokeweight="28e-5mm"/>
                  <v:rect id="Rectangle 9065" o:spid="_x0000_s5174" style="position:absolute;left:1566;top:2629;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yDcYA&#10;AADdAAAADwAAAGRycy9kb3ducmV2LnhtbESPzWrDMBCE74W+g9hCLyWRY9IkdaOEEhIo9BDy8wAb&#10;a2uZWCsjyY779lWhkOMwM98wy/VgG9GTD7VjBZNxBoK4dLrmSsH5tBstQISIrLFxTAp+KMB69fiw&#10;xEK7Gx+oP8ZKJAiHAhWYGNtCylAashjGriVO3rfzFmOSvpLa4y3BbSPzLJtJizWnBYMtbQyV12Nn&#10;Fbxe6Gs/Mfleb9+w27xUW9/1V6Wen4aPdxCRhngP/7c/tYJpns3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DyDcYAAADdAAAADwAAAAAAAAAAAAAAAACYAgAAZHJz&#10;L2Rvd25yZXYueG1sUEsFBgAAAAAEAAQA9QAAAIsDAAAAAA==&#10;" filled="f" strokecolor="#313e44" strokeweight="28e-5mm"/>
                  <v:shape id="Freeform 9066" o:spid="_x0000_s5175" style="position:absolute;left:1566;top:2629;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re8UA&#10;AADdAAAADwAAAGRycy9kb3ducmV2LnhtbERPy2rCQBTdF/yH4QrdFJ2YFpXoKCJVChXxtdDdJXNN&#10;gpk7ITNq9OudRaHLw3mPp40pxY1qV1hW0OtGIIhTqwvOFBz2i84QhPPIGkvLpOBBDqaT1tsYE23v&#10;vKXbzmcihLBLUEHufZVI6dKcDLqurYgDd7a1QR9gnUld4z2Em1LGUdSXBgsODTlWNM8pveyuRsH6&#10;dP5efc7jwe9xNXvazeJjv3Sk1Hu7mY1AeGr8v/jP/aMVfMVRmBvehCcgJ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6t7xQAAAN0AAAAPAAAAAAAAAAAAAAAAAJgCAABkcnMv&#10;ZG93bnJldi54bWxQSwUGAAAAAAQABAD1AAAAigMAAAAA&#10;" path="m,136l,,,136e" filled="f" strokecolor="#313e44" strokeweight="28e-5mm">
                    <v:path arrowok="t" o:connecttype="custom" o:connectlocs="0,136;0,0;0,136" o:connectangles="0,0,0"/>
                  </v:shape>
                  <v:rect id="Rectangle 9067" o:spid="_x0000_s5176" style="position:absolute;left:1566;top:2629;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D5MYA&#10;AADdAAAADwAAAGRycy9kb3ducmV2LnhtbESPUWvCMBSF3wf7D+EO9jI0tWxDq1GGOBD2IHb+gGtz&#10;bYrNTUnS2v17Mxjs8XDO+Q5ntRltKwbyoXGsYDbNQBBXTjdcKzh9f07mIEJE1tg6JgU/FGCzfnxY&#10;YaHdjY80lLEWCcKhQAUmxq6QMlSGLIap64iTd3HeYkzS11J7vCW4bWWeZe/SYsNpwWBHW0PVteyt&#10;grczfR1mJj/o3QL77Uu98/1wVer5afxYgog0xv/wX3uvFbzm2QJ+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PD5MYAAADdAAAADwAAAAAAAAAAAAAAAACYAgAAZHJz&#10;L2Rvd25yZXYueG1sUEsFBgAAAAAEAAQA9QAAAIsDAAAAAA==&#10;" filled="f" strokecolor="#313e44" strokeweight="28e-5mm"/>
                  <v:rect id="Rectangle 9068" o:spid="_x0000_s5177" style="position:absolute;left:1597;top:2629;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8pMIA&#10;AADdAAAADwAAAGRycy9kb3ducmV2LnhtbERP3WrCMBS+H+wdwhnsZmja4oZ2RhniQNiF6HyAY3Ns&#10;is1JSdJa395cDHb58f0v16NtxUA+NI4V5NMMBHHldMO1gtPv92QOIkRkja1jUnCnAOvV89MSS+1u&#10;fKDhGGuRQjiUqMDE2JVShsqQxTB1HXHiLs5bjAn6WmqPtxRuW1lk2Ye02HBqMNjRxlB1PfZWwfuZ&#10;fva5KfZ6u8B+81ZvfT9clXp9Gb8+QUQa47/4z73TCmZFnvan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PykwgAAAN0AAAAPAAAAAAAAAAAAAAAAAJgCAABkcnMvZG93&#10;bnJldi54bWxQSwUGAAAAAAQABAD1AAAAhwMAAAAA&#10;" filled="f" strokecolor="#313e44" strokeweight="28e-5mm"/>
                  <v:shape id="Freeform 9069" o:spid="_x0000_s5178" style="position:absolute;left:1607;top:2629;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UO8gA&#10;AADdAAAADwAAAGRycy9kb3ducmV2LnhtbESPQWvCQBSE74L/YXlCL1I3ScWW6CoiWgqVYmMP9fbI&#10;PpNg9m3IbjXtr+8KgsdhZr5hZovO1OJMrassK4hHEQji3OqKCwVf+83jCwjnkTXWlknBLzlYzPu9&#10;GabaXviTzpkvRICwS1FB6X2TSunykgy6kW2Ig3e0rUEfZFtI3eIlwE0tkyiaSIMVh4USG1qVlJ+y&#10;H6Pg43Bcb59WyfP793b5Z3eb4f7VkVIPg245BeGp8/fwrf2mFYyTOIbrm/AE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IJQ7yAAAAN0AAAAPAAAAAAAAAAAAAAAAAJgCAABk&#10;cnMvZG93bnJldi54bWxQSwUGAAAAAAQABAD1AAAAjQMAAAAA&#10;" path="m,136l,,,136e" filled="f" strokecolor="#313e44" strokeweight="28e-5mm">
                    <v:path arrowok="t" o:connecttype="custom" o:connectlocs="0,136;0,0;0,136" o:connectangles="0,0,0"/>
                  </v:shape>
                  <v:rect id="Rectangle 9070" o:spid="_x0000_s5179" style="position:absolute;left:1597;top:2629;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HSMYA&#10;AADdAAAADwAAAGRycy9kb3ducmV2LnhtbESPUWvCMBSF3wf7D+EO9jI0bdlEq1GGOBD2ILr9gGtz&#10;bYrNTUnS2v17Mxjs8XDO+Q5ntRltKwbyoXGsIJ9mIIgrpxuuFXx/fUzmIEJE1tg6JgU/FGCzfnxY&#10;YandjY80nGItEoRDiQpMjF0pZagMWQxT1xEn7+K8xZikr6X2eEtw28oiy2bSYsNpwWBHW0PV9dRb&#10;BW9n+jzkpjjo3QL77Uu98/1wVer5aXxfgog0xv/wX3uvFbwWeQG/b9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7HSMYAAADdAAAADwAAAAAAAAAAAAAAAACYAgAAZHJz&#10;L2Rvd25yZXYueG1sUEsFBgAAAAAEAAQA9QAAAIsDAAAAAA==&#10;" filled="f" strokecolor="#313e44" strokeweight="28e-5mm"/>
                  <v:rect id="Rectangle 9071" o:spid="_x0000_s5180" style="position:absolute;left:1566;top:2629;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i08YA&#10;AADdAAAADwAAAGRycy9kb3ducmV2LnhtbESPUWvCMBSF3wf7D+EOfBkzbZ1j64wyREHYg+j2A+6a&#10;u6bY3JQkrfXfm8HAx8M55zucxWq0rRjIh8axgnyagSCunG64VvD9tX16BREissbWMSm4UIDV8v5u&#10;gaV2Zz7QcIy1SBAOJSowMXallKEyZDFMXUecvF/nLcYkfS21x3OC21YWWfYiLTacFgx2tDZUnY69&#10;VTD/oc99boq93rxhv36sN74fTkpNHsaPdxCRxngL/7d3WsFzkc/g7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Ji08YAAADdAAAADwAAAAAAAAAAAAAAAACYAgAAZHJz&#10;L2Rvd25yZXYueG1sUEsFBgAAAAAEAAQA9QAAAIsDAAAAAA==&#10;" filled="f" strokecolor="#313e44" strokeweight="28e-5mm"/>
                  <v:shape id="Freeform 9072" o:spid="_x0000_s5181" style="position:absolute;left:1566;top:2629;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3o8gA&#10;AADdAAAADwAAAGRycy9kb3ducmV2LnhtbESPT2vCQBTE74V+h+UVvBTdmIpK6ioiKgVF/HfQ2yP7&#10;TEKzb0N21bSf3hUKPQ4z8xtmNGlMKW5Uu8Kygm4nAkGcWl1wpuB4WLSHIJxH1lhaJgU/5GAyfn0Z&#10;YaLtnXd02/tMBAi7BBXk3leJlC7NyaDr2Io4eBdbG/RB1pnUNd4D3JQyjqK+NFhwWMixollO6ff+&#10;ahRszpf5+mMWD1an9fTXbhfvh6UjpVpvzfQThKfG/4f/2l9aQS/u9uD5JjwBOX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VzejyAAAAN0AAAAPAAAAAAAAAAAAAAAAAJgCAABk&#10;cnMvZG93bnJldi54bWxQSwUGAAAAAAQABAD1AAAAjQMAAAAA&#10;" path="m,136l,,,136e" filled="f" strokecolor="#313e44" strokeweight="28e-5mm">
                    <v:path arrowok="t" o:connecttype="custom" o:connectlocs="0,136;0,0;0,136" o:connectangles="0,0,0"/>
                  </v:shape>
                  <v:rect id="Rectangle 9073" o:spid="_x0000_s5182" style="position:absolute;left:1566;top:2629;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fPMYA&#10;AADdAAAADwAAAGRycy9kb3ducmV2LnhtbESPUWvCMBSF3wf7D+EKexmatsyh1ShDHAz2IDp/wLW5&#10;NsXmpiRp7f79Mhjs8XDO+Q5nvR1tKwbyoXGsIJ9lIIgrpxuuFZy/3qcLECEia2wdk4JvCrDdPD6s&#10;sdTuzkcaTrEWCcKhRAUmxq6UMlSGLIaZ64iTd3XeYkzS11J7vCe4bWWRZa/SYsNpwWBHO0PV7dRb&#10;BfMLfR5yUxz0fon97rne+364KfU0Gd9WICKN8T/81/7QCl6KfA6/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dfPMYAAADdAAAADwAAAAAAAAAAAAAAAACYAgAAZHJz&#10;L2Rvd25yZXYueG1sUEsFBgAAAAAEAAQA9QAAAIsDAAAAAA==&#10;" filled="f" strokecolor="#313e44" strokeweight="28e-5mm"/>
                  <v:rect id="Rectangle 9074" o:spid="_x0000_s5183" style="position:absolute;left:1597;top:2629;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XBS8YA&#10;AADdAAAADwAAAGRycy9kb3ducmV2LnhtbESPUWvCMBSF3wf7D+EO9jI0bXHiqlGGKAz2ILr9gLvm&#10;2hSbm5Kktf77RRjs8XDO+Q5ntRltKwbyoXGsIJ9mIIgrpxuuFXx/7ScLECEia2wdk4IbBdisHx9W&#10;WGp35SMNp1iLBOFQogITY1dKGSpDFsPUdcTJOztvMSbpa6k9XhPctrLIsrm02HBaMNjR1lB1OfVW&#10;wesPfR5yUxz07g377Uu98/1wUer5aXxfgog0xv/wX/tDK5gV+Rz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XBS8YAAADdAAAADwAAAAAAAAAAAAAAAACYAgAAZHJz&#10;L2Rvd25yZXYueG1sUEsFBgAAAAAEAAQA9QAAAIsDAAAAAA==&#10;" filled="f" strokecolor="#313e44" strokeweight="28e-5mm"/>
                  <v:shape id="Freeform 9075" o:spid="_x0000_s5184" style="position:absolute;left:1607;top:2629;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p1MkA&#10;AADdAAAADwAAAGRycy9kb3ducmV2LnhtbESPQWvCQBSE74L/YXlCL9JsTIuW6CoiWgoVaU0P9fbI&#10;PpNg9m3IbjXtr3cLgsdhZr5hZovO1OJMrassKxhFMQji3OqKCwVf2ebxBYTzyBpry6Tglxws5v3e&#10;DFNtL/xJ570vRICwS1FB6X2TSunykgy6yDbEwTva1qAPsi2kbvES4KaWSRyPpcGKw0KJDa1Kyk/7&#10;H6Ngdziut0+rZPL+vV3+2Y/NMHt1pNTDoFtOQXjq/D18a79pBc/JaAL/b8IT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Wp1MkAAADdAAAADwAAAAAAAAAAAAAAAACYAgAA&#10;ZHJzL2Rvd25yZXYueG1sUEsFBgAAAAAEAAQA9QAAAI4DAAAAAA==&#10;" path="m,136l,,,136e" filled="f" strokecolor="#313e44" strokeweight="28e-5mm">
                    <v:path arrowok="t" o:connecttype="custom" o:connectlocs="0,136;0,0;0,136" o:connectangles="0,0,0"/>
                  </v:shape>
                  <v:rect id="Rectangle 9076" o:spid="_x0000_s5185" style="position:absolute;left:1597;top:2629;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wosIA&#10;AADdAAAADwAAAGRycy9kb3ducmV2LnhtbERP3WrCMBS+H+wdwhnsZmja4oZ2RhniQNiF6HyAY3Ns&#10;is1JSdJa395cDHb58f0v16NtxUA+NI4V5NMMBHHldMO1gtPv92QOIkRkja1jUnCnAOvV89MSS+1u&#10;fKDhGGuRQjiUqMDE2JVShsqQxTB1HXHiLs5bjAn6WmqPtxRuW1lk2Ye02HBqMNjRxlB1PfZWwfuZ&#10;fva5KfZ6u8B+81ZvfT9clXp9Gb8+QUQa47/4z73TCmZFnuam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vCiwgAAAN0AAAAPAAAAAAAAAAAAAAAAAJgCAABkcnMvZG93&#10;bnJldi54bWxQSwUGAAAAAAQABAD1AAAAhwMAAAAA&#10;" filled="f" strokecolor="#313e44" strokeweight="28e-5mm"/>
                  <v:rect id="Rectangle 9077" o:spid="_x0000_s5186" style="position:absolute;left:1566;top:2629;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VOcYA&#10;AADdAAAADwAAAGRycy9kb3ducmV2LnhtbESPUWvCMBSF34X9h3AHexFNW7ahnVGGOBj4IDp/wLW5&#10;a4rNTUnS2v37ZSDs8XDO+Q5ntRltKwbyoXGsIJ9nIIgrpxuuFZy/PmYLECEia2wdk4IfCrBZP0xW&#10;WGp34yMNp1iLBOFQogITY1dKGSpDFsPcdcTJ+3beYkzS11J7vCW4bWWRZa/SYsNpwWBHW0PV9dRb&#10;BS8X2h9yUxz0bon9dlrvfD9clXp6HN/fQEQa43/43v7UCp6LfAl/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pVOcYAAADdAAAADwAAAAAAAAAAAAAAAACYAgAAZHJz&#10;L2Rvd25yZXYueG1sUEsFBgAAAAAEAAQA9QAAAIsDAAAAAA==&#10;" filled="f" strokecolor="#313e44" strokeweight="28e-5mm"/>
                  <v:shape id="Freeform 9078" o:spid="_x0000_s5187" style="position:absolute;left:1566;top:2629;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7HcYA&#10;AADdAAAADwAAAGRycy9kb3ducmV2LnhtbERPTWvCQBC9C/0PyxS8SN0YpS3RVURMEQyljT3U25Ad&#10;k2B2NmS3mvbXdw+Cx8f7Xqx604gLda62rGAyjkAQF1bXXCr4OqRPryCcR9bYWCYFv+RgtXwYLDDR&#10;9sqfdMl9KUIIuwQVVN63iZSuqMigG9uWOHAn2xn0AXal1B1eQ7hpZBxFz9JgzaGhwpY2FRXn/Mco&#10;eD+ettl0E7/sv7P1n/1IR4c3R0oNH/v1HISn3t/FN/dOK5jFcdgf3o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7HcYAAADdAAAADwAAAAAAAAAAAAAAAACYAgAAZHJz&#10;L2Rvd25yZXYueG1sUEsFBgAAAAAEAAQA9QAAAIsDAAAAAA==&#10;" path="m,136l,,,136e" filled="f" strokecolor="#313e44" strokeweight="28e-5mm">
                    <v:path arrowok="t" o:connecttype="custom" o:connectlocs="0,136;0,0;0,136" o:connectangles="0,0,0"/>
                  </v:shape>
                  <v:rect id="Rectangle 9079" o:spid="_x0000_s5188" style="position:absolute;left:1566;top:2629;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TgsYA&#10;AADdAAAADwAAAGRycy9kb3ducmV2LnhtbESPUWvCMBSF3wf7D+EO9jI0bdlEq1GGOBD2ILr9gGtz&#10;bYrNTUnS2v17Mxjs8XDO+Q5ntRltKwbyoXGsIJ9mIIgrpxuuFXx/fUzmIEJE1tg6JgU/FGCzfnxY&#10;YandjY80nGItEoRDiQpMjF0pZagMWQxT1xEn7+K8xZikr6X2eEtw28oiy2bSYsNpwWBHW0PV9dRb&#10;BW9n+jzkpjjo3QL77Uu98/1wVer5aXxfgog0xv/wX3uvFbwWRQ6/b9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CTgsYAAADdAAAADwAAAAAAAAAAAAAAAACYAgAAZHJz&#10;L2Rvd25yZXYueG1sUEsFBgAAAAAEAAQA9QAAAIsDAAAAAA==&#10;" filled="f" strokecolor="#313e44" strokeweight="28e-5mm"/>
                  <v:line id="Line 9080" o:spid="_x0000_s5189"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IcsQAAADdAAAADwAAAGRycy9kb3ducmV2LnhtbESPS2sCMRSF9wX/Q7iCm6KZTqvIaBQp&#10;CELd1AduL5NrJji5GSbRGf99Uyh0eTiPj7Nc964WD2qD9azgbZKBIC69tmwUnI7b8RxEiMgaa8+k&#10;4EkB1qvByxIL7Tv+pschGpFGOBSooIqxKaQMZUUOw8Q3xMm7+tZhTLI1UrfYpXFXyzzLZtKh5USo&#10;sKHPisrb4e4S99Vc7GU/jafGbrP9+7mTsy+j1GjYbxYgIvXxP/zX3mkFH3mew++b9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chyxAAAAN0AAAAPAAAAAAAAAAAA&#10;AAAAAKECAABkcnMvZG93bnJldi54bWxQSwUGAAAAAAQABAD5AAAAkgMAAAAA&#10;" strokecolor="#313e44" strokeweight="28e-5mm"/>
                  <v:line id="Line 9081" o:spid="_x0000_s5190"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t6cQAAADdAAAADwAAAGRycy9kb3ducmV2LnhtbESPX2vCMBTF3wW/Q7jCXmSmVifSGUUE&#10;YaAvOoevl+aahjU3pYm2+/aLMNjj4fz5cVab3tXiQW2wnhVMJxkI4tJry0bB5XP/ugQRIrLG2jMp&#10;+KEAm/VwsMJC+45P9DhHI9IIhwIVVDE2hZShrMhhmPiGOHk33zqMSbZG6ha7NO5qmWfZQjq0nAgV&#10;NrSrqPw+313ijs3VXo9v8dLYfXacfXVycTBKvYz67TuISH38D/+1P7SCeZ7P4Pk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W3pxAAAAN0AAAAPAAAAAAAAAAAA&#10;AAAAAKECAABkcnMvZG93bnJldi54bWxQSwUGAAAAAAQABAD5AAAAkgMAAAAA&#10;" strokecolor="#313e44" strokeweight="28e-5mm"/>
                  <v:line id="Line 9082" o:spid="_x0000_s5191"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1ncQAAADdAAAADwAAAGRycy9kb3ducmV2LnhtbESPX2vCMBTF3wW/Q7iCL6KpnROpRpGB&#10;IMyXOcXXS3NNg81NaTLbfftlMNjj4fz5cTa73tXiSW2wnhXMZxkI4tJry0bB5fMwXYEIEVlj7ZkU&#10;fFOA3XY42GChfccf9DxHI9IIhwIVVDE2hZShrMhhmPmGOHl33zqMSbZG6ha7NO5qmWfZUjq0nAgV&#10;NvRWUfk4f7nEnZibvZ1e46Wxh+z0cu3k8t0oNR71+zWISH38D/+1j1rBIs8X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2PWdxAAAAN0AAAAPAAAAAAAAAAAA&#10;AAAAAKECAABkcnMvZG93bnJldi54bWxQSwUGAAAAAAQABAD5AAAAkgMAAAAA&#10;" strokecolor="#313e44" strokeweight="28e-5mm"/>
                  <v:line id="Line 9083" o:spid="_x0000_s5192"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RQBsUAAADdAAAADwAAAGRycy9kb3ducmV2LnhtbESPS2sCMRSF94X+h3AFN6VmnFYpo1GK&#10;IAi6qQ/cXibXTHByM0yiM/57Uyh0eTiPjzNf9q4Wd2qD9axgPMpAEJdeWzYKjof1+xeIEJE11p5J&#10;wYMCLBevL3MstO/4h+77aEQa4VCggirGppAylBU5DCPfECfv4luHMcnWSN1il8ZdLfMsm0qHlhOh&#10;woZWFZXX/c0l7ps52/NuEo+NXWe7j1Mnp1uj1HDQf89AROrjf/ivvdEKPvN8Ar9v0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RQBsUAAADdAAAADwAAAAAAAAAA&#10;AAAAAAChAgAAZHJzL2Rvd25yZXYueG1sUEsFBgAAAAAEAAQA+QAAAJMDAAAAAA==&#10;" strokecolor="#313e44" strokeweight="28e-5mm"/>
                  <v:line id="Line 9084" o:spid="_x0000_s5193" style="position:absolute;visibility:visible;mso-wrap-style:square" from="1566,2765" to="1586,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OccUAAADdAAAADwAAAGRycy9kb3ducmV2LnhtbESPXWvCMBSG7wf+h3AGuxmars4i1Sgy&#10;EIR5Mz/w9tAc07DmpDSZrf9+EQa7fHk/Ht7lenCNuFEXrGcFb5MMBHHltWWj4HTcjucgQkTW2Hgm&#10;BXcKsF6NnpZYat/zF90O0Yg0wqFEBXWMbSllqGpyGCa+JU7e1XcOY5KdkbrDPo27RuZZVkiHlhOh&#10;xpY+aqq+Dz8ucV/NxV72s3hq7TbbT8+9LD6NUi/Pw2YBItIQ/8N/7Z1W8J7nBTzep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bOccUAAADdAAAADwAAAAAAAAAA&#10;AAAAAAChAgAAZHJzL2Rvd25yZXYueG1sUEsFBgAAAAAEAAQA+QAAAJMDAAAAAA==&#10;" strokecolor="#313e44" strokeweight="28e-5mm"/>
                  <v:line id="Line 9085" o:spid="_x0000_s5194" style="position:absolute;visibility:visible;mso-wrap-style:square" from="1566,2765" to="1586,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pr6sUAAADdAAAADwAAAGRycy9kb3ducmV2LnhtbESPS2sCMRSF9wX/Q7iCm6KZjq2WqVFK&#10;QRB0Ux+4vUxuM6GTm2GSOuO/N4LQ5eE8Ps5i1btaXKgN1rOCl0kGgrj02rJRcDysx+8gQkTWWHsm&#10;BVcKsFoOnhZYaN/xN1320Yg0wqFABVWMTSFlKCtyGCa+IU7ej28dxiRbI3WLXRp3tcyzbCYdWk6E&#10;Chv6qqj83f+5xH02Z3vevcVjY9fZbnrq5GxrlBoN+88PEJH6+B9+tDdawWuez+H+Jj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pr6sUAAADdAAAADwAAAAAAAAAA&#10;AAAAAAChAgAAZHJzL2Rvd25yZXYueG1sUEsFBgAAAAAEAAQA+QAAAJMDAAAAAA==&#10;" strokecolor="#313e44" strokeweight="28e-5mm"/>
                  <v:line id="Line 9086" o:spid="_x0000_s5195" style="position:absolute;visibility:visible;mso-wrap-style:square" from="1566,2765" to="1586,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mMIAAADdAAAADwAAAGRycy9kb3ducmV2LnhtbERPS0sDMRC+C/6HMIIXsVm3D2RtWkQo&#10;CO2lD+l12IzZ4GaybGJ3/ffOodDjx/dersfQqgv1yUc28DIpQBHX0Xp2Bk7HzfMrqJSRLbaRycAf&#10;JViv7u+WWNk48J4uh+yUhHCq0ECTc1dpneqGAqZJ7IiF+459wCywd9r2OEh4aHVZFAsd0LM0NNjR&#10;R0P1z+E3SO+TO/vzbp5Pnd8Uu+nXoBdbZ8zjw/j+BirTmG/iq/vTGpiVpcyVN/IE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X/mMIAAADdAAAADwAAAAAAAAAAAAAA&#10;AAChAgAAZHJzL2Rvd25yZXYueG1sUEsFBgAAAAAEAAQA+QAAAJADAAAAAA==&#10;" strokecolor="#313e44" strokeweight="28e-5mm"/>
                  <v:line id="Line 9087" o:spid="_x0000_s5196"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laA8UAAADdAAAADwAAAGRycy9kb3ducmV2LnhtbESPS2sCMRSF9wX/Q7iCm6KZjq3YqVFK&#10;QRB0Ux+4vUxuM6GTm2GSOuO/N4LQ5eE8Ps5i1btaXKgN1rOCl0kGgrj02rJRcDysx3MQISJrrD2T&#10;gisFWC0HTwsstO/4my77aEQa4VCggirGppAylBU5DBPfECfvx7cOY5KtkbrFLo27WuZZNpMOLSdC&#10;hQ19VVT+7v9c4j6bsz3v3uKxsetsNz11crY1So2G/ecHiEh9/A8/2hut4DXP3+H+Jj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laA8UAAADdAAAADwAAAAAAAAAA&#10;AAAAAAChAgAAZHJzL2Rvd25yZXYueG1sUEsFBgAAAAAEAAQA+QAAAJMDAAAAAA==&#10;" strokecolor="#313e44" strokeweight="28e-5mm"/>
                  <v:line id="Line 9088" o:spid="_x0000_s5197"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lQ8MAAADdAAAADwAAAGRycy9kb3ducmV2LnhtbERPyWrDMBC9F/oPYgK9lEbO0lDcKKEE&#10;AoHmkqXkOlhTWcQaGUuNnb/vHAo9Pt6+XA+hUTfqko9sYDIuQBFX0Xp2Bs6n7csbqJSRLTaRycCd&#10;EqxXjw9LLG3s+UC3Y3ZKQjiVaKDOuS21TlVNAdM4tsTCfccuYBbYOW077CU8NHpaFAsd0LM01NjS&#10;pqbqevwJ0vvsLv6yf83n1m+L/eyr14tPZ8zTaPh4B5VpyP/iP/fOGphPZ7Jf3sgT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6ZUPDAAAA3QAAAA8AAAAAAAAAAAAA&#10;AAAAoQIAAGRycy9kb3ducmV2LnhtbFBLBQYAAAAABAAEAPkAAACRAwAAAAA=&#10;" strokecolor="#313e44" strokeweight="28e-5mm"/>
                  <v:line id="Line 9089" o:spid="_x0000_s5198"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ocuMUAAADdAAAADwAAAGRycy9kb3ducmV2LnhtbESPwWrDMBBE74X8g9hALiWR7ZYQnMim&#10;tARyaA918gGLtbFMrJWxVNv5+6hQ6HGYmTfMoZxtJ0YafOtYQbpJQBDXTrfcKLicj+sdCB+QNXaO&#10;ScGdPJTF4umAuXYTf9NYhUZECPscFZgQ+lxKXxuy6DeuJ47e1Q0WQ5RDI/WAU4TbTmZJspUWW44L&#10;Bnt6N1Tfqh+r4PRRfc0ue94ew2dj6qo16T01Sq2W89seRKA5/If/2iet4DV7SeH3TXwCsn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ocuMUAAADdAAAADwAAAAAAAAAA&#10;AAAAAAChAgAAZHJzL2Rvd25yZXYueG1sUEsFBgAAAAAEAAQA+QAAAJMDAAAAAA==&#10;" strokecolor="#313e44" strokeweight="28e-5mm"/>
                  <v:line id="Line 9090" o:spid="_x0000_s5199"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iCz8UAAADdAAAADwAAAGRycy9kb3ducmV2LnhtbESPwWrDMBBE74X+g9hCLyGW7QZTXCuh&#10;NBhyaA51+gGLtbFMrZWxlMT++6oQ6HGYmTdMtZvtIK40+d6xgixJQRC3TvfcKfg+1etXED4gaxwc&#10;k4KFPOy2jw8Vltrd+IuuTehEhLAvUYEJYSyl9K0hiz5xI3H0zm6yGKKcOqknvEW4HWSepoW02HNc&#10;MDjSh6H2p7lYBYd9c5xdvirq8NmZtulNtmRGqeen+f0NRKA5/Ifv7YNWsMlfcvh7E5+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iCz8UAAADdAAAADwAAAAAAAAAA&#10;AAAAAAChAgAAZHJzL2Rvd25yZXYueG1sUEsFBgAAAAAEAAQA+QAAAJMDAAAAAA==&#10;" strokecolor="#313e44" strokeweight="28e-5mm"/>
                  <v:line id="Line 9091" o:spid="_x0000_s5200"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nVMQAAADdAAAADwAAAGRycy9kb3ducmV2LnhtbESPQYvCMBSE78L+h/CEvciatkpZqlEW&#10;F8HDerD6Ax7Nsyk2L6WJWv+9ERY8DjPzDbNcD7YVN+p941hBOk1AEFdON1wrOB23X98gfEDW2Dom&#10;BQ/ysF59jJZYaHfnA93KUIsIYV+gAhNCV0jpK0MW/dR1xNE7u95iiLKvpe7xHuG2lVmS5NJiw3HB&#10;YEcbQ9WlvFoFu99yP7hskm/DX22qsjHpIzVKfY6HnwWIQEN4h//bO61gns1m8HoTn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CdUxAAAAN0AAAAPAAAAAAAAAAAA&#10;AAAAAKECAABkcnMvZG93bnJldi54bWxQSwUGAAAAAAQABAD5AAAAkgMAAAAA&#10;" strokecolor="#313e44" strokeweight="28e-5mm"/>
                  <v:line id="Line 9092" o:spid="_x0000_s5201" style="position:absolute;flip:y;visibility:visible;mso-wrap-style:square" from="1566,2920" to="1586,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2/IMQAAADdAAAADwAAAGRycy9kb3ducmV2LnhtbESPQYvCMBSE78L+h/CEvciatkpZqlEW&#10;F8GDHqz+gEfzbIrNS2mi1n+/WRA8DjPzDbNcD7YVd+p941hBOk1AEFdON1wrOJ+2X98gfEDW2Dom&#10;BU/ysF59jJZYaPfgI93LUIsIYV+gAhNCV0jpK0MW/dR1xNG7uN5iiLKvpe7xEeG2lVmS5NJiw3HB&#10;YEcbQ9W1vFkFu9/yMLhskm/DvjZV2Zj0mRqlPsfDzwJEoCG8w6/2TiuYZ7M5/L+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b8gxAAAAN0AAAAPAAAAAAAAAAAA&#10;AAAAAKECAABkcnMvZG93bnJldi54bWxQSwUGAAAAAAQABAD5AAAAkgMAAAAA&#10;" strokecolor="#313e44" strokeweight="28e-5mm"/>
                  <v:line id="Line 9093" o:spid="_x0000_s5202" style="position:absolute;flip:y;visibility:visible;mso-wrap-style:square" from="1566,2920" to="1586,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au8YAAADdAAAADwAAAGRycy9kb3ducmV2LnhtbESPwWrDMBBE74H+g9hCLyGR7SYhuFFC&#10;aTH4kBzi9gMWa2uZWitjqbH991WhkOMwM2+Yw2mynbjR4FvHCtJ1AoK4drrlRsHnR7Hag/ABWWPn&#10;mBTM5OF0fFgcMNdu5CvdqtCICGGfowITQp9L6WtDFv3a9cTR+3KDxRDl0Eg94BjhtpNZkuykxZbj&#10;gsGe3gzV39WPVVC+V5fJZctdEc6NqavWpHNqlHp6nF5fQASawj383y61gk32vIW/N/EJyO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BGrvGAAAA3QAAAA8AAAAAAAAA&#10;AAAAAAAAoQIAAGRycy9kb3ducmV2LnhtbFBLBQYAAAAABAAEAPkAAACUAwAAAAA=&#10;" strokecolor="#313e44" strokeweight="28e-5mm"/>
                  <v:line id="Line 9094" o:spid="_x0000_s5203" style="position:absolute;flip:y;visibility:visible;mso-wrap-style:square" from="1566,2920" to="1586,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OEzMUAAADdAAAADwAAAGRycy9kb3ducmV2LnhtbESPwWrDMBBE74X8g9hALqWW7RZTXCsh&#10;JBhyaA91+gGLtbVMrZWxlMT++6hQ6HGYmTdMtZvtIK40+d6xgixJQRC3TvfcKfg610+vIHxA1jg4&#10;JgULedhtVw8Vltrd+JOuTehEhLAvUYEJYSyl9K0hiz5xI3H0vt1kMUQ5dVJPeItwO8g8TQtpsee4&#10;YHCkg6H2p7lYBadj8zG7/LGow3tn2qY32ZIZpTbref8GItAc/sN/7ZNW8JI/F/D7Jj4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OEzMUAAADdAAAADwAAAAAAAAAA&#10;AAAAAAChAgAAZHJzL2Rvd25yZXYueG1sUEsFBgAAAAAEAAQA+QAAAJMDAAAAAA==&#10;" strokecolor="#313e44" strokeweight="28e-5mm"/>
                  <v:line id="Line 9095" o:spid="_x0000_s5204"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8hV8QAAADdAAAADwAAAGRycy9kb3ducmV2LnhtbESPQYvCMBSE7wv+h/AEL4umrYtKNYoo&#10;gofdw3b9AY/m2RSbl9JErf/eCMIeh5n5hlltetuIG3W+dqwgnSQgiEuna64UnP4O4wUIH5A1No5J&#10;wYM8bNaDjxXm2t35l25FqESEsM9RgQmhzaX0pSGLfuJa4uidXWcxRNlVUnd4j3DbyCxJZtJizXHB&#10;YEs7Q+WluFoFx33x07vsc3YI35Upi9qkj9QoNRr22yWIQH34D7/bR63gK5vO4fUmP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3yFXxAAAAN0AAAAPAAAAAAAAAAAA&#10;AAAAAKECAABkcnMvZG93bnJldi54bWxQSwUGAAAAAAQABAD5AAAAkgMAAAAA&#10;" strokecolor="#313e44" strokeweight="28e-5mm"/>
                  <v:line id="Line 9096" o:spid="_x0000_s5205"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1JcEAAADdAAAADwAAAGRycy9kb3ducmV2LnhtbERPzYrCMBC+C75DmAUvomm7ItJtKqII&#10;HnYPVh9gaGabss2kNFHr228OgseP77/YjrYTdxp861hBukxAENdOt9wouF6Oiw0IH5A1do5JwZM8&#10;bMvppMBcuwef6V6FRsQQ9jkqMCH0uZS+NmTRL11PHLlfN1gMEQ6N1AM+YrjtZJYka2mx5dhgsKe9&#10;ofqvulkFp0P1M7psvj6G78bUVWvSZ2qUmn2Muy8QgcbwFr/cJ61glX3GufFNfAK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LUlwQAAAN0AAAAPAAAAAAAAAAAAAAAA&#10;AKECAABkcnMvZG93bnJldi54bWxQSwUGAAAAAAQABAD5AAAAjwMAAAAA&#10;" strokecolor="#313e44" strokeweight="28e-5mm"/>
                  <v:line id="Line 9097" o:spid="_x0000_s5206"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QvsQAAADdAAAADwAAAGRycy9kb3ducmV2LnhtbESPQYvCMBSE7wv+h/AEL4umrYtoNYoo&#10;gofdw3b9AY/m2RSbl9JErf/eCMIeh5n5hlltetuIG3W+dqwgnSQgiEuna64UnP4O4zkIH5A1No5J&#10;wYM8bNaDjxXm2t35l25FqESEsM9RgQmhzaX0pSGLfuJa4uidXWcxRNlVUnd4j3DbyCxJZtJizXHB&#10;YEs7Q+WluFoFx33x07vsc3YI35Upi9qkj9QoNRr22yWIQH34D7/bR63gK5su4PUmP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BC+xAAAAN0AAAAPAAAAAAAAAAAA&#10;AAAAAKECAABkcnMvZG93bnJldi54bWxQSwUGAAAAAAQABAD5AAAAkgMAAAAA&#10;" strokecolor="#313e44" strokeweight="28e-5mm"/>
                  <v:rect id="Rectangle 9098" o:spid="_x0000_s5207" style="position:absolute;left:1566;top:2784;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TucIA&#10;AADdAAAADwAAAGRycy9kb3ducmV2LnhtbERP3WrCMBS+H/gO4QjejJlaVLbOKCIKAy9Etwc4a86a&#10;YnNSkrTWt18uBC8/vv/VZrCN6MmH2rGC2TQDQVw6XXOl4Of78PYOIkRkjY1jUnCnAJv16GWFhXY3&#10;PlN/iZVIIRwKVGBibAspQ2nIYpi6ljhxf85bjAn6SmqPtxRuG5ln2VJarDk1GGxpZ6i8XjqrYPFL&#10;x9PM5Ce9/8Bu91rtfddflZqMh+0niEhDfIof7i+tYJ7P0/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9O5wgAAAN0AAAAPAAAAAAAAAAAAAAAAAJgCAABkcnMvZG93&#10;bnJldi54bWxQSwUGAAAAAAQABAD1AAAAhwMAAAAA&#10;" filled="f" strokecolor="#313e44" strokeweight="28e-5mm"/>
                  <v:shape id="Freeform 9099" o:spid="_x0000_s5208" style="position:absolute;left:1566;top:2784;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7JsgA&#10;AADdAAAADwAAAGRycy9kb3ducmV2LnhtbESPT2vCQBTE74V+h+UVvBTdmIpK6ioiKgVF/HfQ2yP7&#10;TEKzb0N21bSf3hUKPQ4z8xtmNGlMKW5Uu8Kygm4nAkGcWl1wpuB4WLSHIJxH1lhaJgU/5GAyfn0Z&#10;YaLtnXd02/tMBAi7BBXk3leJlC7NyaDr2Io4eBdbG/RB1pnUNd4D3JQyjqK+NFhwWMixollO6ff+&#10;ahRszpf5+mMWD1an9fTXbhfvh6UjpVpvzfQThKfG/4f/2l9aQS/udeH5JjwBOX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7smyAAAAN0AAAAPAAAAAAAAAAAAAAAAAJgCAABk&#10;cnMvZG93bnJldi54bWxQSwUGAAAAAAQABAD1AAAAjQMAAAAA&#10;" path="m,136l,,,136e" filled="f" strokecolor="#313e44" strokeweight="28e-5mm">
                    <v:path arrowok="t" o:connecttype="custom" o:connectlocs="0,136;0,0;0,136" o:connectangles="0,0,0"/>
                  </v:shape>
                  <v:rect id="Rectangle 9100" o:spid="_x0000_s5209" style="position:absolute;left:1566;top:2784;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oVcUA&#10;AADdAAAADwAAAGRycy9kb3ducmV2LnhtbESPUWvCMBSF3wf7D+EOfBmaWtzQzihDFIQ9iM4fcG2u&#10;TbG5KUlau3+/CIM9Hs453+Es14NtRE8+1I4VTCcZCOLS6ZorBefv3XgOIkRkjY1jUvBDAdar56cl&#10;Ftrd+Uj9KVYiQTgUqMDE2BZShtKQxTBxLXHyrs5bjEn6SmqP9wS3jcyz7F1arDktGGxpY6i8nTqr&#10;4O1CX4epyQ96u8Bu81ptfdfflBq9DJ8fICIN8T/8195rBbN8ls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ehVxQAAAN0AAAAPAAAAAAAAAAAAAAAAAJgCAABkcnMv&#10;ZG93bnJldi54bWxQSwUGAAAAAAQABAD1AAAAigMAAAAA&#10;" filled="f" strokecolor="#313e44" strokeweight="28e-5mm"/>
                  <v:line id="Line 9101" o:spid="_x0000_s5210"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ScQAAADdAAAADwAAAGRycy9kb3ducmV2LnhtbESPS2sCMRSF9wX/Q7iCm6KZ+kJGo0hB&#10;EOqmPnB7mVwzwcnNMInO+O+bQqHLw3l8nNWmc5V4UhOsZwUfowwEceG1ZaPgfNoNFyBCRNZYeSYF&#10;LwqwWffeVphr3/I3PY/RiDTCIUcFZYx1LmUoSnIYRr4mTt7NNw5jko2RusE2jbtKjrNsLh1aToQS&#10;a/osqbgfHy5x383VXg+zeK7tLjtMLq2cfxmlBv1uuwQRqYv/4b/2XiuYjqcT+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7ohJxAAAAN0AAAAPAAAAAAAAAAAA&#10;AAAAAKECAABkcnMvZG93bnJldi54bWxQSwUGAAAAAAQABAD5AAAAkgMAAAAA&#10;" strokecolor="#313e44" strokeweight="28e-5mm"/>
                  <v:line id="Line 9102" o:spid="_x0000_s5211"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QPcQAAADdAAAADwAAAGRycy9kb3ducmV2LnhtbESPX2vCMBTF3wd+h3AFX4amuk6kGkUE&#10;QZgvc4qvl+aaBpub0kTbfftlMNjj4fz5cVab3tXiSW2wnhVMJxkI4tJry0bB+Ws/XoAIEVlj7ZkU&#10;fFOAzXrwssJC+44/6XmKRqQRDgUqqGJsCilDWZHDMPENcfJuvnUYk2yN1C12adzVcpZlc+nQciJU&#10;2NCuovJ+erjEfTVXez2+x3Nj99nx7dLJ+YdRajTst0sQkfr4H/5rH7SCfJb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BxA9xAAAAN0AAAAPAAAAAAAAAAAA&#10;AAAAAKECAABkcnMvZG93bnJldi54bWxQSwUGAAAAAAQABAD5AAAAkgMAAAAA&#10;" strokecolor="#313e44" strokeweight="28e-5mm"/>
                  <v:line id="Line 9103" o:spid="_x0000_s5212" style="position:absolute;visibility:visible;mso-wrap-style:square" from="1607,2765" to="161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u1psQAAADdAAAADwAAAGRycy9kb3ducmV2LnhtbESPS2sCMRSF9wX/Q7iCm6IZrYpMjSKC&#10;INRNfeD2MrlmQic3wyQ64783hUKXh/P4OMt15yrxoCZYzwrGowwEceG1ZaPgfNoNFyBCRNZYeSYF&#10;TwqwXvXelphr3/I3PY7RiDTCIUcFZYx1LmUoSnIYRr4mTt7NNw5jko2RusE2jbtKTrJsLh1aToQS&#10;a9qWVPwc7y5x383VXg+zeK7tLjt8XFo5/zJKDfrd5hNEpC7+h//ae61gOpnO4PdNeg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7WmxAAAAN0AAAAPAAAAAAAAAAAA&#10;AAAAAKECAABkcnMvZG93bnJldi54bWxQSwUGAAAAAAQABAD5AAAAkgMAAAAA&#10;" strokecolor="#313e44" strokeweight="28e-5mm"/>
                  <v:line id="Line 9104" o:spid="_x0000_s5213" style="position:absolute;visibility:visible;mso-wrap-style:square" from="1607,2765" to="161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kr0cQAAADdAAAADwAAAGRycy9kb3ducmV2LnhtbESPX2vCMBTF3wW/Q7iCLzJTnSvSGUUE&#10;QZgvcw5fL801DWtuShNt/fZmMNjj4fz5cVab3tXiTm2wnhXMphkI4tJry0bB+Wv/sgQRIrLG2jMp&#10;eFCAzXo4WGGhfcefdD9FI9IIhwIVVDE2hZShrMhhmPqGOHlX3zqMSbZG6ha7NO5qOc+yXDq0nAgV&#10;NrSrqPw53VziTszFXo5v8dzYfXZ8/e5k/mGUGo/67TuISH38D/+1D1rBYr7I4f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SvRxAAAAN0AAAAPAAAAAAAAAAAA&#10;AAAAAKECAABkcnMvZG93bnJldi54bWxQSwUGAAAAAAQABAD5AAAAkgMAAAAA&#10;" strokecolor="#313e44" strokeweight="28e-5mm"/>
                  <v:line id="Line 9105" o:spid="_x0000_s5214" style="position:absolute;visibility:visible;mso-wrap-style:square" from="1607,2765" to="161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OSsYAAADdAAAADwAAAGRycy9kb3ducmV2LnhtbESPXWvCMBSG7wf+h3CE3Yw19WMqXaPI&#10;QBjMG53D20Nzlgabk9JE2/17Mxjs8uX9eHjLzeAacaMuWM8KJlkOgrjy2rJRcPrcPa9AhIissfFM&#10;Cn4owGY9eiix0L7nA92O0Yg0wqFABXWMbSFlqGpyGDLfEifv23cOY5KdkbrDPo27Rk7zfCEdWk6E&#10;Glt6q6m6HK8ucZ/M2Z73L/HU2l2+n331cvFhlHocD9tXEJGG+B/+a79rBfPpfAm/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VjkrGAAAA3QAAAA8AAAAAAAAA&#10;AAAAAAAAoQIAAGRycy9kb3ducmV2LnhtbFBLBQYAAAAABAAEAPkAAACUAwAAAAA=&#10;" strokecolor="#313e44" strokeweight="28e-5mm"/>
                  <v:line id="Line 9106" o:spid="_x0000_s5215"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oaOMIAAADdAAAADwAAAGRycy9kb3ducmV2LnhtbERPTWsCMRC9C/0PYQq9iGa1VmQ1ShGE&#10;Qr1ULV6HzZgN3UyWTepu/33nUOjx8b43uyE06k5d8pENzKYFKOIqWs/OwOV8mKxApYxssYlMBn4o&#10;wW77MNpgaWPPH3Q/ZackhFOJBuqc21LrVNUUME1jSyzcLXYBs8DOadthL+Gh0fOiWOqAnqWhxpb2&#10;NVVfp+8gvWN39dfjS760/lAcnz97vXx3xjw9Dq9rUJmG/C/+c79ZA4v5QubKG3kC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oaOMIAAADdAAAADwAAAAAAAAAAAAAA&#10;AAChAgAAZHJzL2Rvd25yZXYueG1sUEsFBgAAAAAEAAQA+QAAAJADAAAAAA==&#10;" strokecolor="#313e44" strokeweight="28e-5mm"/>
                  <v:line id="Line 9107" o:spid="_x0000_s5216"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o8YAAADdAAAADwAAAGRycy9kb3ducmV2LnhtbESPXWvCMBSG7wf+h3CE3Yw19WOiXaPI&#10;QBjMG53D20Nzlgabk9JE2/17Mxjs8uX9eHjLzeAacaMuWM8KJlkOgrjy2rJRcPrcPS9BhIissfFM&#10;Cn4owGY9eiix0L7nA92O0Yg0wqFABXWMbSFlqGpyGDLfEifv23cOY5KdkbrDPo27Rk7zfCEdWk6E&#10;Glt6q6m6HK8ucZ/M2Z73L/HU2l2+n331cvFhlHocD9tXEJGG+B/+a79rBfPpfAW/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Gv6PGAAAA3QAAAA8AAAAAAAAA&#10;AAAAAAAAoQIAAGRycy9kb3ducmV2LnhtbFBLBQYAAAAABAAEAPkAAACUAwAAAAA=&#10;" strokecolor="#313e44" strokeweight="28e-5mm"/>
                  <v:line id="Line 9108" o:spid="_x0000_s5217" style="position:absolute;flip:y;visibility:visible;mso-wrap-style:square" from="1607,2920" to="1618,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lcg8EAAADdAAAADwAAAGRycy9kb3ducmV2LnhtbERPzYrCMBC+C75DmAUvomnLKtJtKqII&#10;HnYPVh9gaGabss2kNFHr228OgseP77/YjrYTdxp861hBukxAENdOt9wouF6Oiw0IH5A1do5JwZM8&#10;bMvppMBcuwef6V6FRsQQ9jkqMCH0uZS+NmTRL11PHLlfN1gMEQ6N1AM+YrjtZJYka2mx5dhgsKe9&#10;ofqvulkFp0P1M7psvj6G78bUVWvSZ2qUmn2Muy8QgcbwFr/cJ63gM1vF/fFNfAK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6VyDwQAAAN0AAAAPAAAAAAAAAAAAAAAA&#10;AKECAABkcnMvZG93bnJldi54bWxQSwUGAAAAAAQABAD5AAAAjwMAAAAA&#10;" strokecolor="#313e44" strokeweight="28e-5mm"/>
                  <v:line id="Line 9109" o:spid="_x0000_s5218" style="position:absolute;flip:y;visibility:visible;mso-wrap-style:square" from="1607,2920" to="1618,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5GMUAAADdAAAADwAAAGRycy9kb3ducmV2LnhtbESPwWrDMBBE74X8g9hALiWRbdoQnMim&#10;tARyaA918gGLtbFMrJWxVNv5+6hQ6HGYmTfMoZxtJ0YafOtYQbpJQBDXTrfcKLicj+sdCB+QNXaO&#10;ScGdPJTF4umAuXYTf9NYhUZECPscFZgQ+lxKXxuy6DeuJ47e1Q0WQ5RDI/WAU4TbTmZJspUWW44L&#10;Bnt6N1Tfqh+r4PRRfc0ue94ew2dj6qo16T01Sq2W89seRKA5/If/2iet4CV7TeH3TXwCsn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X5GMUAAADdAAAADwAAAAAAAAAA&#10;AAAAAAChAgAAZHJzL2Rvd25yZXYueG1sUEsFBgAAAAAEAAQA+QAAAJMDAAAAAA==&#10;" strokecolor="#313e44" strokeweight="28e-5mm"/>
                  <v:line id="Line 9110" o:spid="_x0000_s5219"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nb8UAAADdAAAADwAAAGRycy9kb3ducmV2LnhtbESPwWrDMBBE74X+g9hCLyGWbRpTXCuh&#10;NBhyaA51+gGLtbFMrZWxlMT++6oQ6HGYmTdMtZvtIK40+d6xgixJQRC3TvfcKfg+1etXED4gaxwc&#10;k4KFPOy2jw8Vltrd+IuuTehEhLAvUYEJYSyl9K0hiz5xI3H0zm6yGKKcOqknvEW4HWSepoW02HNc&#10;MDjSh6H2p7lYBYd9c5xdvirq8NmZtulNtmRGqeen+f0NRKA5/Ifv7YNW8JJvcvh7E5+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dnb8UAAADdAAAADwAAAAAAAAAA&#10;AAAAAAChAgAAZHJzL2Rvd25yZXYueG1sUEsFBgAAAAAEAAQA+QAAAJMDAAAAAA==&#10;" strokecolor="#313e44" strokeweight="28e-5mm"/>
                  <v:line id="Line 9111" o:spid="_x0000_s5220"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vC9MYAAADdAAAADwAAAGRycy9kb3ducmV2LnhtbESPwWrDMBBE74H+g9hCLyGR7SYhuFFC&#10;aTH4kBzi9gMWa2uZWitjqbH991WhkOMwM2+Yw2mynbjR4FvHCtJ1AoK4drrlRsHnR7Hag/ABWWPn&#10;mBTM5OF0fFgcMNdu5CvdqtCICGGfowITQp9L6WtDFv3a9cTR+3KDxRDl0Eg94BjhtpNZkuykxZbj&#10;gsGe3gzV39WPVVC+V5fJZctdEc6NqavWpHNqlHp6nF5fQASawj383y61gk22fYa/N/EJyO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7wvTGAAAA3QAAAA8AAAAAAAAA&#10;AAAAAAAAoQIAAGRycy9kb3ducmV2LnhtbFBLBQYAAAAABAAEAPkAAACUAwAAAAA=&#10;" strokecolor="#313e44" strokeweight="28e-5mm"/>
                  <v:line id="Line 9112" o:spid="_x0000_s5221"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agMQAAADdAAAADwAAAGRycy9kb3ducmV2LnhtbESPQYvCMBSE78L+h/CEvciatmhZqlEW&#10;F8HDerD6Ax7Nsyk2L6WJWv+9ERY8DjPzDbNcD7YVN+p941hBOk1AEFdON1wrOB23X98gfEDW2Dom&#10;BQ/ysF59jJZYaHfnA93KUIsIYV+gAhNCV0jpK0MW/dR1xNE7u95iiLKvpe7xHuG2lVmS5NJiw3HB&#10;YEcbQ9WlvFoFu99yP7hskm/DX22qsjHpIzVKfY6HnwWIQEN4h//bO61gls1n8HoTn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0lqAxAAAAN0AAAAPAAAAAAAAAAAA&#10;AAAAAKECAABkcnMvZG93bnJldi54bWxQSwUGAAAAAAQABAD5AAAAkgMAAAAA&#10;" strokecolor="#313e44" strokeweight="28e-5mm"/>
                  <v:line id="Line 9113" o:spid="_x0000_s5222"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7/G8QAAADdAAAADwAAAGRycy9kb3ducmV2LnhtbESPQYvCMBSE78L+h/CEvciatmhZqlEW&#10;F8GDHqz+gEfzbIrNS2mi1n+/WRA8DjPzDbNcD7YVd+p941hBOk1AEFdON1wrOJ+2X98gfEDW2Dom&#10;BU/ysF59jJZYaPfgI93LUIsIYV+gAhNCV0jpK0MW/dR1xNG7uN5iiLKvpe7xEeG2lVmS5NJiw3HB&#10;YEcbQ9W1vFkFu9/yMLhskm/DvjZV2Zj0mRqlPsfDzwJEoCG8w6/2TiuYZfM5/L+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nv8bxAAAAN0AAAAPAAAAAAAAAAAA&#10;AAAAAKECAABkcnMvZG93bnJldi54bWxQSwUGAAAAAAQABAD5AAAAkgMAAAAA&#10;" strokecolor="#313e44" strokeweight="28e-5mm"/>
                  <v:line id="Line 9114" o:spid="_x0000_s5223" style="position:absolute;flip:y;visibility:visible;mso-wrap-style:square" from="1607,2920" to="1618,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hbMUAAADdAAAADwAAAGRycy9kb3ducmV2LnhtbESPwWrDMBBE74X8g9hALqWWbVpTXCsh&#10;JBhyaA91+gGLtbVMrZWxlMT++6hQ6HGYmTdMtZvtIK40+d6xgixJQRC3TvfcKfg610+vIHxA1jg4&#10;JgULedhtVw8Vltrd+JOuTehEhLAvUYEJYSyl9K0hiz5xI3H0vt1kMUQ5dVJPeItwO8g8TQtpsee4&#10;YHCkg6H2p7lYBadj8zG7/LGow3tn2qY32ZIZpTbref8GItAc/sN/7ZNW8Jy/FPD7Jj4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hbMUAAADdAAAADwAAAAAAAAAA&#10;AAAAAAChAgAAZHJzL2Rvd25yZXYueG1sUEsFBgAAAAAEAAQA+QAAAJMDAAAAAA==&#10;" strokecolor="#313e44" strokeweight="28e-5mm"/>
                  <v:rect id="Rectangle 9115" o:spid="_x0000_s5224" style="position:absolute;left:1597;top:2784;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dEMYA&#10;AADdAAAADwAAAGRycy9kb3ducmV2LnhtbESPUWvCMBSF34X9h3AHexFNLXNqZ5QhCoM9yJw/4Nrc&#10;NcXmpiRprf9+GQz2eDjnfIez3g62ET35UDtWMJtmIIhLp2uuFJy/DpMliBCRNTaOScGdAmw3D6M1&#10;Ftrd+JP6U6xEgnAoUIGJsS2kDKUhi2HqWuLkfTtvMSbpK6k93hLcNjLPshdpsea0YLClnaHyeuqs&#10;gvmFPo4zkx/1foXdblztfddflXp6HN5eQUQa4n/4r/2uFTzn8w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PdEMYAAADdAAAADwAAAAAAAAAAAAAAAACYAgAAZHJz&#10;L2Rvd25yZXYueG1sUEsFBgAAAAAEAAQA9QAAAIsDAAAAAA==&#10;" filled="f" strokecolor="#313e44" strokeweight="28e-5mm"/>
                  <v:shape id="Freeform 9116" o:spid="_x0000_s5225" style="position:absolute;left:1607;top:2784;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EZsUA&#10;AADdAAAADwAAAGRycy9kb3ducmV2LnhtbERPTWvCQBC9F/wPyxR6Ed00VVtSVxFRERSx2oPehuyY&#10;BLOzIbtq7K93D0KPj/c9HDemFFeqXWFZwXs3AkGcWl1wpuB3P+98gXAeWWNpmRTcycF41HoZYqLt&#10;jX/ouvOZCCHsElSQe18lUro0J4OuayviwJ1sbdAHWGdS13gL4aaUcRQNpMGCQ0OOFU1zSs+7i1Gw&#10;OZ5m649p/Lk6rCd/djtv7xeOlHp7bSbfIDw1/l/8dC+1gl7cD3PDm/AE5O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IRmxQAAAN0AAAAPAAAAAAAAAAAAAAAAAJgCAABkcnMv&#10;ZG93bnJldi54bWxQSwUGAAAAAAQABAD1AAAAigMAAAAA&#10;" path="m,136l,,,136e" filled="f" strokecolor="#313e44" strokeweight="28e-5mm">
                    <v:path arrowok="t" o:connecttype="custom" o:connectlocs="0,136;0,0;0,136" o:connectangles="0,0,0"/>
                  </v:shape>
                  <v:rect id="Rectangle 9117" o:spid="_x0000_s5226" style="position:absolute;left:1597;top:2784;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s+cUA&#10;AADdAAAADwAAAGRycy9kb3ducmV2LnhtbESPUWvCMBSF3wf7D+EKexmaWqZoNcoQBwMfRLcfcG2u&#10;TbG5KUlau3+/CIM9Hs453+Gst4NtRE8+1I4VTCcZCOLS6ZorBd9fH+MFiBCRNTaOScEPBdhunp/W&#10;WGh35xP151iJBOFQoAITY1tIGUpDFsPEtcTJuzpvMSbpK6k93hPcNjLPsrm0WHNaMNjSzlB5O3dW&#10;wexCh+PU5Ee9X2K3e632vutvSr2MhvcViEhD/A//tT+1grd8toT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Oz5xQAAAN0AAAAPAAAAAAAAAAAAAAAAAJgCAABkcnMv&#10;ZG93bnJldi54bWxQSwUGAAAAAAQABAD1AAAAigMAAAAA&#10;" filled="f" strokecolor="#313e44" strokeweight="28e-5mm"/>
                  <v:line id="Line 9118" o:spid="_x0000_s5227"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KXsMAAADdAAAADwAAAGRycy9kb3ducmV2LnhtbERPS0sDMRC+C/6HMEIvYrPWdpG1aRGh&#10;ULCXPqTXYTNmg5vJsond7b/vHASPH997uR5Dqy7UJx/ZwPO0AEVcR+vZGTgdN0+voFJGtthGJgNX&#10;SrBe3d8tsbJx4D1dDtkpCeFUoYEm567SOtUNBUzT2BEL9x37gFlg77TtcZDw0OpZUZQ6oGdpaLCj&#10;j4bqn8NvkN5Hd/bn3SKfOr8pdi9fgy4/nTGTh/H9DVSmMf+L/9xba2A+K2W/vJEno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JSl7DAAAA3QAAAA8AAAAAAAAAAAAA&#10;AAAAoQIAAGRycy9kb3ducmV2LnhtbFBLBQYAAAAABAAEAPkAAACRAwAAAAA=&#10;" strokecolor="#313e44" strokeweight="28e-5mm"/>
                  <v:line id="Line 9119" o:spid="_x0000_s5228"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XvxcQAAADdAAAADwAAAGRycy9kb3ducmV2LnhtbESPX2vCMBTF3wd+h3AFX8ZM1VmkM4oI&#10;gjBfpg5fL801DWtuShNt/faLMNjj4fz5cZbr3tXiTm2wnhVMxhkI4tJry0bB+bR7W4AIEVlj7ZkU&#10;PCjAejV4WWKhfcdfdD9GI9IIhwIVVDE2hZShrMhhGPuGOHlX3zqMSbZG6ha7NO5qOc2yXDq0nAgV&#10;NrStqPw53lzivpqLvRzm8dzYXXaYfXcy/zRKjYb95gNEpD7+h//ae63gfZpP4Pk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e/FxAAAAN0AAAAPAAAAAAAAAAAA&#10;AAAAAKECAABkcnMvZG93bnJldi54bWxQSwUGAAAAAAQABAD5AAAAkgMAAAAA&#10;" strokecolor="#313e44" strokeweight="28e-5mm"/>
                  <v:line id="Line 9120" o:spid="_x0000_s5229"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dxssUAAADdAAAADwAAAGRycy9kb3ducmV2LnhtbESPXWvCMBSG7wf+h3AGuxmars4i1Sgy&#10;EIR5Mz/w9tAc07DmpDSZrf9+EQa7fHk/Ht7lenCNuFEXrGcFb5MMBHHltWWj4HTcjucgQkTW2Hgm&#10;BXcKsF6NnpZYat/zF90O0Yg0wqFEBXWMbSllqGpyGCa+JU7e1XcOY5KdkbrDPo27RuZZVkiHlhOh&#10;xpY+aqq+Dz8ucV/NxV72s3hq7TbbT8+9LD6NUi/Pw2YBItIQ/8N/7Z1W8J4XOTzep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dxssUAAADdAAAADwAAAAAAAAAA&#10;AAAAAAChAgAAZHJzL2Rvd25yZXYueG1sUEsFBgAAAAAEAAQA+QAAAJMDAAAAAA==&#10;" strokecolor="#313e44" strokeweight="28e-5mm"/>
                  <v:line id="Line 9121" o:spid="_x0000_s5230"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UKcUAAADdAAAADwAAAGRycy9kb3ducmV2LnhtbESPS2sCMRSF94L/IVyhG6kZHx1kahQp&#10;CAXdaC1uL5NrJnRyM0xSZ/z3Rih0eTiPj7Pa9K4WN2qD9axgOslAEJdeWzYKzl+71yWIEJE11p5J&#10;wZ0CbNbDwQoL7Ts+0u0UjUgjHApUUMXYFFKGsiKHYeIb4uRdfeswJtkaqVvs0rir5SzLcunQciJU&#10;2NBHReXP6dcl7thc7OXwFs+N3WWH+Xcn871R6mXUb99BROrjf/iv/akVLGb5HJ5v0hO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vUKcUAAADdAAAADwAAAAAAAAAA&#10;AAAAAAChAgAAZHJzL2Rvd25yZXYueG1sUEsFBgAAAAAEAAQA+QAAAJMDAAAAAA==&#10;" strokecolor="#313e44" strokeweight="28e-5mm"/>
                  <v:line id="Line 9122" o:spid="_x0000_s5231" style="position:absolute;visibility:visible;mso-wrap-style:square" from="1566,2765" to="1586,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JMXcQAAADdAAAADwAAAGRycy9kb3ducmV2LnhtbESPX2vCMBTF3wW/Q7iCLzJTnSvSGUUE&#10;QZgvcw5fL801DWtuShNt/fZmMNjj4fz5cVab3tXiTm2wnhXMphkI4tJry0bB+Wv/sgQRIrLG2jMp&#10;eFCAzXo4WGGhfcefdD9FI9IIhwIVVDE2hZShrMhhmPqGOHlX3zqMSbZG6ha7NO5qOc+yXDq0nAgV&#10;NrSrqPw53VziTszFXo5v8dzYfXZ8/e5k/mGUGo/67TuISH38D/+1D1rBYp4v4P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xdxAAAAN0AAAAPAAAAAAAAAAAA&#10;AAAAAKECAABkcnMvZG93bnJldi54bWxQSwUGAAAAAAQABAD5AAAAkgMAAAAA&#10;" strokecolor="#313e44" strokeweight="28e-5mm"/>
                  <v:line id="Line 9123" o:spid="_x0000_s5232" style="position:absolute;visibility:visible;mso-wrap-style:square" from="1566,2765" to="1586,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pxsUAAADdAAAADwAAAGRycy9kb3ducmV2LnhtbESPS2sCMRSF9wX/Q7iCm6KZ2jrIaBQp&#10;CELd1AduL5NrJji5GSbRGf99Uyh0eTiPj7Nc964WD2qD9azgbZKBIC69tmwUnI7b8RxEiMgaa8+k&#10;4EkB1qvByxIL7Tv+pschGpFGOBSooIqxKaQMZUUOw8Q3xMm7+tZhTLI1UrfYpXFXy2mW5dKh5USo&#10;sKHPisrb4e4S99Vc7GU/i6fGbrP9+7mT+ZdRajTsNwsQkfr4H/5r77SCj2k+g9836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7pxsUAAADdAAAADwAAAAAAAAAA&#10;AAAAAAChAgAAZHJzL2Rvd25yZXYueG1sUEsFBgAAAAAEAAQA+QAAAJMDAAAAAA==&#10;" strokecolor="#313e44" strokeweight="28e-5mm"/>
                  <v:line id="Line 9124" o:spid="_x0000_s5233" style="position:absolute;visibility:visible;mso-wrap-style:square" from="1566,2765" to="1586,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3scUAAADdAAAADwAAAGRycy9kb3ducmV2LnhtbESPy2rDMBBF94H+g5hANqGRm6amOJZD&#10;KQQKzSaPku1gTWQRa2QsJXb/vioUurzcx+GWm9G14k59sJ4VPC0yEMS115aNgtNx+/gKIkRkja1n&#10;UvBNATbVw6TEQvuB93Q/RCPSCIcCFTQxdoWUoW7IYVj4jjh5F987jEn2RuoehzTuWrnMslw6tJwI&#10;DXb03lB9Pdxc4s7N2Z53L/HU2W22e/4aZP5plJpNx7c1iEhj/A//tT+0gtUyz+H3TXoCsv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x3scUAAADdAAAADwAAAAAAAAAA&#10;AAAAAAChAgAAZHJzL2Rvd25yZXYueG1sUEsFBgAAAAAEAAQA+QAAAJMDAAAAAA==&#10;" strokecolor="#313e44" strokeweight="28e-5mm"/>
                  <v:line id="Line 9125" o:spid="_x0000_s5234"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DSKsUAAADdAAAADwAAAGRycy9kb3ducmV2LnhtbESPS2sCMRSF9wX/Q7iCm6KZ2nYsU6MU&#10;QSjopj5we5ncZkInN8MkOuO/N4LQ5eE8Ps582btaXKgN1rOCl0kGgrj02rJRcNivxx8gQkTWWHsm&#10;BVcKsFwMnuZYaN/xD1120Yg0wqFABVWMTSFlKCtyGCa+IU7er28dxiRbI3WLXRp3tZxmWS4dWk6E&#10;ChtaVVT+7c4ucZ/NyZ627/HQ2HW2fT12Mt8YpUbD/usTRKQ+/ocf7W+t4G2az+D+Jj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DSKsUAAADdAAAADwAAAAAAAAAA&#10;AAAAAAChAgAAZHJzL2Rvd25yZXYueG1sUEsFBgAAAAAEAAQA+QAAAJMDAAAAAA==&#10;" strokecolor="#313e44" strokeweight="28e-5mm"/>
                  <v:line id="Line 9126" o:spid="_x0000_s5235"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GWMMAAADdAAAADwAAAGRycy9kb3ducmV2LnhtbERPS0sDMRC+C/6HMEIvYrPWdpG1aRGh&#10;ULCXPqTXYTNmg5vJsond7b/vHASPH997uR5Dqy7UJx/ZwPO0AEVcR+vZGTgdN0+voFJGtthGJgNX&#10;SrBe3d8tsbJx4D1dDtkpCeFUoYEm567SOtUNBUzT2BEL9x37gFlg77TtcZDw0OpZUZQ6oGdpaLCj&#10;j4bqn8NvkN5Hd/bn3SKfOr8pdi9fgy4/nTGTh/H9DVSmMf+L/9xba2A+K2WuvJEno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RljDAAAA3QAAAA8AAAAAAAAAAAAA&#10;AAAAoQIAAGRycy9kb3ducmV2LnhtbFBLBQYAAAAABAAEAPkAAACRAwAAAAA=&#10;" strokecolor="#313e44" strokeweight="28e-5mm"/>
                  <v:line id="Line 9127" o:spid="_x0000_s5236"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o8QAAADdAAAADwAAAGRycy9kb3ducmV2LnhtbESPQYvCMBSE7wv+h/AWvCyatkjRrlFk&#10;RfCgB6s/4NG8bco2L6XJav33RhA8DjPzDbNcD7YVV+p941hBOk1AEFdON1wruJx3kzkIH5A1to5J&#10;wZ08rFejjyUW2t34RNcy1CJC2BeowITQFVL6ypBFP3UdcfR+XW8xRNnXUvd4i3DbyixJcmmx4bhg&#10;sKMfQ9Vf+W8V7LflcXDZV74Lh9pUZWPSe2qUGn8Om28QgYbwDr/ae61gluULeL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jxAAAAN0AAAAPAAAAAAAAAAAA&#10;AAAAAKECAABkcnMvZG93bnJldi54bWxQSwUGAAAAAAQABAD5AAAAkgMAAAAA&#10;" strokecolor="#313e44" strokeweight="28e-5mm"/>
                  <v:line id="Line 9128" o:spid="_x0000_s5237"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wA48IAAADdAAAADwAAAGRycy9kb3ducmV2LnhtbERPzWrCQBC+F3yHZQQvpdkkiJU0q4gS&#10;8GAPTX2AITvNhmZnQ3bV5O3dQ6HHj++/3E+2F3cafedYQZakIIgbpztuFVy/q7ctCB+QNfaOScFM&#10;Hva7xUuJhXYP/qJ7HVoRQ9gXqMCEMBRS+saQRZ+4gThyP260GCIcW6lHfMRw28s8TTfSYsexweBA&#10;R0PNb32zCs6n+nNy+eumCpfWNHVnsjkzSq2W0+EDRKAp/Iv/3GetYJ2/x/3xTXwC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wA48IAAADdAAAADwAAAAAAAAAAAAAA&#10;AAChAgAAZHJzL2Rvd25yZXYueG1sUEsFBgAAAAAEAAQA+QAAAJADAAAAAA==&#10;" strokecolor="#313e44" strokeweight="28e-5mm"/>
                  <v:line id="Line 9129" o:spid="_x0000_s5238"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leMMAAADdAAAADwAAAGRycy9kb3ducmV2LnhtbESPQYvCMBSE74L/ITzBi2jasqhUo8iK&#10;4GE9WP0Bj+bZFJuX0mS1/vvNguBxmJlvmPW2t414UOdrxwrSWQKCuHS65krB9XKYLkH4gKyxcUwK&#10;XuRhuxkO1phr9+QzPYpQiQhhn6MCE0KbS+lLQxb9zLXE0bu5zmKIsquk7vAZ4baRWZLMpcWa44LB&#10;lr4Nlffi1yo47otT77LJ/BB+KlMWtUlfqVFqPOp3KxCB+vAJv9tHreArW6Tw/yY+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QpXjDAAAA3QAAAA8AAAAAAAAAAAAA&#10;AAAAoQIAAGRycy9kb3ducmV2LnhtbFBLBQYAAAAABAAEAPkAAACRAwAAAAA=&#10;" strokecolor="#313e44" strokeweight="28e-5mm"/>
                  <v:line id="Line 9130" o:spid="_x0000_s5239" style="position:absolute;flip:y;visibility:visible;mso-wrap-style:square" from="1566,2920" to="1586,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7D8QAAADdAAAADwAAAGRycy9kb3ducmV2LnhtbESPQYvCMBSE78L+h/CEvYhNW8SVapTF&#10;RfCgB+v+gEfzbIrNS2mi1n9vhIU9DjPzDbPaDLYVd+p941hBlqQgiCunG64V/J530wUIH5A1to5J&#10;wZM8bNYfoxUW2j34RPcy1CJC2BeowITQFVL6ypBFn7iOOHoX11sMUfa11D0+Ity2Mk/TubTYcFww&#10;2NHWUHUtb1bB/qc8Di6fzHfhUJuqbEz2zIxSn+Phewki0BD+w3/tvVYwy79yeL+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wjsPxAAAAN0AAAAPAAAAAAAAAAAA&#10;AAAAAKECAABkcnMvZG93bnJldi54bWxQSwUGAAAAAAQABAD5AAAAkgMAAAAA&#10;" strokecolor="#313e44" strokeweight="28e-5mm"/>
                  <v:line id="Line 9131" o:spid="_x0000_s5240" style="position:absolute;flip:y;visibility:visible;mso-wrap-style:square" from="1566,2920" to="1586,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elMQAAADdAAAADwAAAGRycy9kb3ducmV2LnhtbESPQYvCMBSE7wv+h/AEL4umrYtKNYoo&#10;gofdw3b9AY/m2RSbl9JErf/eCMIeh5n5hlltetuIG3W+dqwgnSQgiEuna64UnP4O4wUIH5A1No5J&#10;wYM8bNaDjxXm2t35l25FqESEsM9RgQmhzaX0pSGLfuJa4uidXWcxRNlVUnd4j3DbyCxJZtJizXHB&#10;YEs7Q+WluFoFx33x07vsc3YI35Upi9qkj9QoNRr22yWIQH34D7/bR63gK5tP4fUmP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p6UxAAAAN0AAAAPAAAAAAAAAAAA&#10;AAAAAKECAABkcnMvZG93bnJldi54bWxQSwUGAAAAAAQABAD5AAAAkgMAAAAA&#10;" strokecolor="#313e44" strokeweight="28e-5mm"/>
                  <v:line id="Line 9132" o:spid="_x0000_s5241" style="position:absolute;flip:y;visibility:visible;mso-wrap-style:square" from="1566,2920" to="1586,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cG4MQAAADdAAAADwAAAGRycy9kb3ducmV2LnhtbESPQYvCMBSE78L+h/AWvIhNW0SXapRl&#10;RfDgHrbuD3g0z6bYvJQmav33RhA8DjPzDbPaDLYVV+p941hBlqQgiCunG64V/B930y8QPiBrbB2T&#10;gjt52Kw/RisstLvxH13LUIsIYV+gAhNCV0jpK0MWfeI64uidXG8xRNnXUvd4i3DbyjxN59Jiw3HB&#10;YEc/hqpzebEK9tvyd3D5ZL4Lh9pUZWOye2aUGn8O30sQgYbwDr/ae61gli9m8HwTn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wbgxAAAAN0AAAAPAAAAAAAAAAAA&#10;AAAAAKECAABkcnMvZG93bnJldi54bWxQSwUGAAAAAAQABAD5AAAAkgMAAAAA&#10;" strokecolor="#313e44" strokeweight="28e-5mm"/>
                  <v:line id="Line 9133" o:spid="_x0000_s5242"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je8QAAADdAAAADwAAAGRycy9kb3ducmV2LnhtbESPQYvCMBSE7wv+h/AEL4umLa5KNYoo&#10;gofdw3b9AY/m2RSbl9JErf/eCMIeh5n5hlltetuIG3W+dqwgnSQgiEuna64UnP4O4wUIH5A1No5J&#10;wYM8bNaDjxXm2t35l25FqESEsM9RgQmhzaX0pSGLfuJa4uidXWcxRNlVUnd4j3DbyCxJZtJizXHB&#10;YEs7Q+WluFoFx33x07vsc3YI35Upi9qkj9QoNRr22yWIQH34D7/bR61gms2/4PUmP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K6N7xAAAAN0AAAAPAAAAAAAAAAAA&#10;AAAAAKECAABkcnMvZG93bnJldi54bWxQSwUGAAAAAAQABAD5AAAAkgMAAAAA&#10;" strokecolor="#313e44" strokeweight="28e-5mm"/>
                  <v:line id="Line 9134" o:spid="_x0000_s5243"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9DMQAAADdAAAADwAAAGRycy9kb3ducmV2LnhtbESPQYvCMBSE7wv+h/AWvCyatkiVrlFk&#10;RfCgB6s/4NG8bco2L6XJav33RhA8DjPzDbNcD7YVV+p941hBOk1AEFdON1wruJx3kwUIH5A1to5J&#10;wZ08rFejjyUW2t34RNcy1CJC2BeowITQFVL6ypBFP3UdcfR+XW8xRNnXUvd4i3DbyixJcmmx4bhg&#10;sKMfQ9Vf+W8V7LflcXDZV74Lh9pUZWPSe2qUGn8Om28QgYbwDr/ae61gls1zeL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0MxAAAAN0AAAAPAAAAAAAAAAAA&#10;AAAAAKECAABkcnMvZG93bnJldi54bWxQSwUGAAAAAAQABAD5AAAAkgMAAAAA&#10;" strokecolor="#313e44" strokeweight="28e-5mm"/>
                  <v:line id="Line 9135" o:spid="_x0000_s5244"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Yl8QAAADdAAAADwAAAGRycy9kb3ducmV2LnhtbESPQYvCMBSE78L+h/CEvciatohdqlEW&#10;F8GDHqz+gEfzbIrNS2mi1n+/WRA8DjPzDbNcD7YVd+p941hBOk1AEFdON1wrOJ+2X98gfEDW2Dom&#10;BU/ysF59jJZYaPfgI93LUIsIYV+gAhNCV0jpK0MW/dR1xNG7uN5iiLKvpe7xEeG2lVmSzKXFhuOC&#10;wY42hqprebMKdr/lYXDZZL4N+9pUZWPSZ2qU+hwPPwsQgYbwDr/aO61gluU5/L+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ZiXxAAAAN0AAAAPAAAAAAAAAAAA&#10;AAAAAKECAABkcnMvZG93bnJldi54bWxQSwUGAAAAAAQABAD5AAAAkgMAAAAA&#10;" strokecolor="#313e44" strokeweight="28e-5mm"/>
                  <v:line id="Line 9136" o:spid="_x0000_s5245"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bQhcMAAADdAAAADwAAAGRycy9kb3ducmV2LnhtbERPTWsCMRC9F/ofwhS8FM3WtipboxRB&#10;EOpFq3gdNtNs6GaybFJ3/fedQ6HHx/terofQqCt1yUc28DQpQBFX0Xp2Bk6f2/ECVMrIFpvIZOBG&#10;Cdar+7slljb2fKDrMTslIZxKNFDn3JZap6qmgGkSW2LhvmIXMAvsnLYd9hIeGj0tipkO6Fkaamxp&#10;U1P1ffwJ0vvoLv6yf82n1m+L/fO517MPZ8zoYXh/A5VpyP/iP/fOGniZzmWuvJEn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m0IXDAAAA3QAAAA8AAAAAAAAAAAAA&#10;AAAAoQIAAGRycy9kb3ducmV2LnhtbFBLBQYAAAAABAAEAPkAAACRAwAAAAA=&#10;" strokecolor="#313e44" strokeweight="28e-5mm"/>
                  <v:line id="Line 9137" o:spid="_x0000_s5246"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1HsUAAADdAAAADwAAAGRycy9kb3ducmV2LnhtbESPzWoCMRSF90LfIdxCN1IztVXb0ShF&#10;EATdaBW3l8k1Ezq5GSbRmb69EQouD+fn48wWnavElZpgPSt4G2QgiAuvLRsFh5/V6yeIEJE1Vp5J&#10;wR8FWMyfejPMtW95R9d9NCKNcMhRQRljnUsZipIchoGviZN39o3DmGRjpG6wTeOuksMsG0uHlhOh&#10;xJqWJRW/+4tL3L452dN2FA+1XWXb92Mrxxuj1Mtz9z0FEamLj/B/e60VfAwnX3B/k5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p1HsUAAADdAAAADwAAAAAAAAAA&#10;AAAAAAChAgAAZHJzL2Rvd25yZXYueG1sUEsFBgAAAAAEAAQA+QAAAJMDAAAAAA==&#10;" strokecolor="#313e44" strokeweight="28e-5mm"/>
                  <v:line id="Line 9138" o:spid="_x0000_s5247"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WspMIAAADdAAAADwAAAGRycy9kb3ducmV2LnhtbERPTWsCMRC9C/0PYQq9iGarrchqlFIQ&#10;CnqpWrwOmzEb3EyWTepu/33nUOjx8b7X2yE06k5d8pENPE8LUMRVtJ6dgfNpN1mCShnZYhOZDPxQ&#10;gu3mYbTG0saeP+l+zE5JCKcSDdQ5t6XWqaopYJrGlli4a+wCZoGd07bDXsJDo2dFsdABPUtDjS29&#10;11Tdjt9Besfu4i+H13xu/a44zL96vdg7Y54eh7cVqExD/hf/uT+sgZfZUvbLG3kC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WspMIAAADdAAAADwAAAAAAAAAAAAAA&#10;AAChAgAAZHJzL2Rvd25yZXYueG1sUEsFBgAAAAAEAAQA+QAAAJADAAAAAA==&#10;" strokecolor="#313e44" strokeweight="28e-5mm"/>
                  <v:line id="Line 9139" o:spid="_x0000_s5248"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kJP8QAAADdAAAADwAAAGRycy9kb3ducmV2LnhtbESPzWoCMRSF94W+Q7gFN0UzaisyGkUE&#10;QaibqsXtZXLNBCc3wyQ649s3guDycH4+znzZuUrcqAnWs4LhIANBXHht2Sg4Hjb9KYgQkTVWnknB&#10;nQIsF+9vc8y1b/mXbvtoRBrhkKOCMsY6lzIUJTkMA18TJ+/sG4cxycZI3WCbxl0lR1k2kQ4tJ0KJ&#10;Na1LKi77q0vcT3Oyp913PNZ2k+3Gf62c/Bileh/dagYiUhdf4Wd7qxV8jaZDeLx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Qk/xAAAAN0AAAAPAAAAAAAAAAAA&#10;AAAAAKECAABkcnMvZG93bnJldi54bWxQSwUGAAAAAAQABAD5AAAAkgMAAAAA&#10;" strokecolor="#313e44" strokeweight="28e-5mm"/>
                </v:group>
                <v:group id="Group 9140" o:spid="_x0000_s5249" style="position:absolute;left:9747;top:18402;width:2845;height:1968" coordorigin="1545,2619" coordsize="448,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line id="Line 9141" o:spid="_x0000_s5250" style="position:absolute;visibility:visible;mso-wrap-style:square" from="1566,2765" to="1586,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y08QAAADdAAAADwAAAGRycy9kb3ducmV2LnhtbESPX2vCMBTF3wf7DuEOfBkznW4i1ShD&#10;EAR9WXX4emnu0mBzU5po67c3guDj4fz5cebL3tXiQm2wnhV8DjMQxKXXlo2Cw379MQURIrLG2jMp&#10;uFKA5eL1ZY659h3/0qWIRqQRDjkqqGJscilDWZHDMPQNcfL+feswJtkaqVvs0rir5SjLJtKh5USo&#10;sKFVReWpOLvEfTdHe9x9x0Nj19lu/NfJydYoNXjrf2YgIvXxGX60N1rB12g6hvu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zLTxAAAAN0AAAAPAAAAAAAAAAAA&#10;AAAAAKECAABkcnMvZG93bnJldi54bWxQSwUGAAAAAAQABAD5AAAAkgMAAAAA&#10;" strokecolor="#313e44" strokeweight="28e-5mm"/>
                  <v:line id="Line 9142" o:spid="_x0000_s5251" style="position:absolute;visibility:visible;mso-wrap-style:square" from="1566,2765" to="1586,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6qp8QAAADdAAAADwAAAGRycy9kb3ducmV2LnhtbESPzWoCMRSF90LfIdyCG9GM1oqMRhFB&#10;EOqmanF7mVwzwcnNMInO+PamUOjycH4+znLduUo8qAnWs4LxKANBXHht2Sg4n3bDOYgQkTVWnknB&#10;kwKsV2+9Jebat/xNj2M0Io1wyFFBGWOdSxmKkhyGka+Jk3f1jcOYZGOkbrBN466SkyybSYeWE6HE&#10;mrYlFbfj3SXuwFzs5fAZz7XdZYePn1bOvoxS/fduswARqYv/4b/2XiuYTuZT+H2Tn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qqnxAAAAN0AAAAPAAAAAAAAAAAA&#10;AAAAAKECAABkcnMvZG93bnJldi54bWxQSwUGAAAAAAQABAD5AAAAkgMAAAAA&#10;" strokecolor="#313e44" strokeweight="28e-5mm"/>
                  <v:line id="Line 9143" o:spid="_x0000_s5252" style="position:absolute;visibility:visible;mso-wrap-style:square" from="1566,2765" to="1586,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IPPMQAAADdAAAADwAAAGRycy9kb3ducmV2LnhtbESPS2sCMRSF90L/Q7gFN1Iz9YWMRikF&#10;oaAbH8XtZXLNhE5uhkl0pv/eCILLw3l8nOW6c5W4UROsZwWfwwwEceG1ZaPgdNx8zEGEiKyx8kwK&#10;/inAevXWW2Kufct7uh2iEWmEQ44KyhjrXMpQlOQwDH1NnLyLbxzGJBsjdYNtGneVHGXZTDq0nAgl&#10;1vRdUvF3uLrEHZizPe+m8VTbTbYb/7ZytjVK9d+7rwWISF18hZ/tH61gMppP4fE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8g88xAAAAN0AAAAPAAAAAAAAAAAA&#10;AAAAAKECAABkcnMvZG93bnJldi54bWxQSwUGAAAAAAQABAD5AAAAkgMAAAAA&#10;" strokecolor="#313e44" strokeweight="28e-5mm"/>
                  <v:line id="Line 9144" o:spid="_x0000_s5253"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CRS8UAAADdAAAADwAAAGRycy9kb3ducmV2LnhtbESPS2sCMRSF9wX/Q7iCm6KZ2jrIaBQp&#10;CELd1AduL5NrJji5GSbRGf99Uyh0eTiPj7Nc964WD2qD9azgbZKBIC69tmwUnI7b8RxEiMgaa8+k&#10;4EkB1qvByxIL7Tv+pschGpFGOBSooIqxKaQMZUUOw8Q3xMm7+tZhTLI1UrfYpXFXy2mW5dKh5USo&#10;sKHPisrb4e4S99Vc7GU/i6fGbrP9+7mT+ZdRajTsNwsQkfr4H/5r77SCj+k8h9836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CRS8UAAADdAAAADwAAAAAAAAAA&#10;AAAAAAChAgAAZHJzL2Rvd25yZXYueG1sUEsFBgAAAAAEAAQA+QAAAJMDAAAAAA==&#10;" strokecolor="#313e44" strokeweight="28e-5mm"/>
                  <v:line id="Line 9145" o:spid="_x0000_s5254" style="position:absolute;visibility:visible;mso-wrap-style:square" from="1586,2765" to="15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w00MUAAADdAAAADwAAAGRycy9kb3ducmV2LnhtbESPS2sCMRSF9wX/Q7hCN0Uzan0wGkUK&#10;glA3vnB7mVwzwcnNMEmd6b9vCoUuD+fxcVabzlXiSU2wnhWMhhkI4sJry0bB5bwbLECEiKyx8kwK&#10;vinAZt17WWGufctHep6iEWmEQ44KyhjrXMpQlOQwDH1NnLy7bxzGJBsjdYNtGneVHGfZTDq0nAgl&#10;1vRRUvE4fbnEfTM3eztM46W2u+wwubZy9mmUeu132yWISF38D/+191rB+3gxh9836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w00MUAAADdAAAADwAAAAAAAAAA&#10;AAAAAAChAgAAZHJzL2Rvd25yZXYueG1sUEsFBgAAAAAEAAQA+QAAAJMDAAAAAA==&#10;" strokecolor="#313e44" strokeweight="28e-5mm"/>
                  <v:line id="Line 9146" o:spid="_x0000_s5255"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98wsIAAADdAAAADwAAAGRycy9kb3ducmV2LnhtbERPy4rCMBTdD/gP4QqzEU1bBpFqFHEo&#10;uJhZWP2AS3Ntis1NaTJ9/P1kMTDLw3kfTpNtxUC9bxwrSDcJCOLK6YZrBY97sd6B8AFZY+uYFMzk&#10;4XRcvB0w127kGw1lqEUMYZ+jAhNCl0vpK0MW/cZ1xJF7ut5iiLCvpe5xjOG2lVmSbKXFhmODwY4u&#10;hqpX+WMVXD/L78llq20RvmpTlY1J59Qo9b6cznsQgabwL/5zX7WCj2wX58Y38QnI4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98wsIAAADdAAAADwAAAAAAAAAAAAAA&#10;AAChAgAAZHJzL2Rvd25yZXYueG1sUEsFBgAAAAAEAAQA+QAAAJADAAAAAA==&#10;" strokecolor="#313e44" strokeweight="28e-5mm"/>
                  <v:line id="Line 9147" o:spid="_x0000_s5256"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ZWcQAAADdAAAADwAAAGRycy9kb3ducmV2LnhtbESPQYvCMBSE78L+h/CEvciatoh0q1EW&#10;F8GDHqz+gEfzbIrNS2mi1n+/WRA8DjPzDbNcD7YVd+p941hBOk1AEFdON1wrOJ+2XzkIH5A1to5J&#10;wZM8rFcfoyUW2j34SPcy1CJC2BeowITQFVL6ypBFP3UdcfQurrcYouxrqXt8RLhtZZYkc2mx4bhg&#10;sKONoepa3qyC3W95GFw2mW/DvjZV2Zj0mRqlPsfDzwJEoCG8w6/2TiuYZfk3/L+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9lZxAAAAN0AAAAPAAAAAAAAAAAA&#10;AAAAAKECAABkcnMvZG93bnJldi54bWxQSwUGAAAAAAQABAD5AAAAkgMAAAAA&#10;" strokecolor="#313e44" strokeweight="28e-5mm"/>
                  <v:line id="Line 9148" o:spid="_x0000_s5257"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mGcIAAADdAAAADwAAAGRycy9kb3ducmV2LnhtbERPzWrCQBC+F3yHZQQvpdkkiNQ0q4gS&#10;8GAPTX2AITvNhmZnQ3bV5O3dQ6HHj++/3E+2F3cafedYQZakIIgbpztuFVy/q7d3ED4ga+wdk4KZ&#10;POx3i5cSC+0e/EX3OrQihrAvUIEJYSik9I0hiz5xA3HkftxoMUQ4tlKP+Ijhtpd5mm6kxY5jg8GB&#10;joaa3/pmFZxP9efk8tdNFS6taerOZHNmlFotp8MHiEBT+Bf/uc9awTrfxv3xTXwC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DmGcIAAADdAAAADwAAAAAAAAAAAAAA&#10;AAChAgAAZHJzL2Rvd25yZXYueG1sUEsFBgAAAAAEAAQA+QAAAJADAAAAAA==&#10;" strokecolor="#313e44" strokeweight="28e-5mm"/>
                  <v:line id="Line 9149" o:spid="_x0000_s5258" style="position:absolute;flip:y;visibility:visible;mso-wrap-style:square" from="1566,2920" to="1586,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xDgsMAAADdAAAADwAAAGRycy9kb3ducmV2LnhtbESPQYvCMBSE74L/ITzBi2jasohWo8iK&#10;4GE9WP0Bj+bZFJuX0mS1/vvNguBxmJlvmPW2t414UOdrxwrSWQKCuHS65krB9XKYLkD4gKyxcUwK&#10;XuRhuxkO1phr9+QzPYpQiQhhn6MCE0KbS+lLQxb9zLXE0bu5zmKIsquk7vAZ4baRWZLMpcWa44LB&#10;lr4Nlffi1yo47otT77LJ/BB+KlMWtUlfqVFqPOp3KxCB+vAJv9tHreArW6bw/yY+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cQ4LDAAAA3QAAAA8AAAAAAAAAAAAA&#10;AAAAoQIAAGRycy9kb3ducmV2LnhtbFBLBQYAAAAABAAEAPkAAACRAwAAAAA=&#10;" strokecolor="#313e44" strokeweight="28e-5mm"/>
                  <v:line id="Line 9150" o:spid="_x0000_s5259" style="position:absolute;flip:y;visibility:visible;mso-wrap-style:square" from="1566,2920" to="1586,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7d9cQAAADdAAAADwAAAGRycy9kb3ducmV2LnhtbESPQYvCMBSE78L+h/CEvYhNW0TWapTF&#10;RfCgB+v+gEfzbIrNS2mi1n9vhIU9DjPzDbPaDLYVd+p941hBlqQgiCunG64V/J530y8QPiBrbB2T&#10;gid52Kw/RisstHvwie5lqEWEsC9QgQmhK6T0lSGLPnEdcfQurrcYouxrqXt8RLhtZZ6mc2mx4bhg&#10;sKOtoepa3qyC/U95HFw+me/CoTZV2ZjsmRmlPsfD9xJEoCH8h//ae61gli9yeL+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t31xAAAAN0AAAAPAAAAAAAAAAAA&#10;AAAAAKECAABkcnMvZG93bnJldi54bWxQSwUGAAAAAAQABAD5AAAAkgMAAAAA&#10;" strokecolor="#313e44" strokeweight="28e-5mm"/>
                  <v:line id="Line 9151" o:spid="_x0000_s5260" style="position:absolute;flip:y;visibility:visible;mso-wrap-style:square" from="1566,2920" to="1586,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J4bsQAAADdAAAADwAAAGRycy9kb3ducmV2LnhtbESPQYvCMBSE7wv+h/AEL4umrYtoNYoo&#10;gofdw3b9AY/m2RSbl9JErf/eCMIeh5n5hlltetuIG3W+dqwgnSQgiEuna64UnP4O4zkIH5A1No5J&#10;wYM8bNaDjxXm2t35l25FqESEsM9RgQmhzaX0pSGLfuJa4uidXWcxRNlVUnd4j3DbyCxJZtJizXHB&#10;YEs7Q+WluFoFx33x07vsc3YI35Upi9qkj9QoNRr22yWIQH34D7/bR63gK1tM4fUmP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nhuxAAAAN0AAAAPAAAAAAAAAAAA&#10;AAAAAKECAABkcnMvZG93bnJldi54bWxQSwUGAAAAAAQABAD5AAAAkgMAAAAA&#10;" strokecolor="#313e44" strokeweight="28e-5mm"/>
                  <v:line id="Line 9152" o:spid="_x0000_s5261"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gGsQAAADdAAAADwAAAGRycy9kb3ducmV2LnhtbESPQYvCMBSE78L+h/AWvIhNW0TcapRl&#10;RfDgHrbuD3g0z6bYvJQmav33RhA8DjPzDbPaDLYVV+p941hBlqQgiCunG64V/B930wUIH5A1to5J&#10;wZ08bNYfoxUW2t34j65lqEWEsC9QgQmhK6T0lSGLPnEdcfROrrcYouxrqXu8RbhtZZ6mc2mx4bhg&#10;sKMfQ9W5vFgF+235O7h8Mt+FQ22qsjHZPTNKjT+H7yWIQEN4h1/tvVYwy79m8HwTn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AaxAAAAN0AAAAPAAAAAAAAAAAA&#10;AAAAAKECAABkcnMvZG93bnJldi54bWxQSwUGAAAAAAQABAD5AAAAkgMAAAAA&#10;" strokecolor="#313e44" strokeweight="28e-5mm"/>
                  <v:line id="Line 9153" o:spid="_x0000_s5262"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FgcQAAADdAAAADwAAAGRycy9kb3ducmV2LnhtbESPQYvCMBSE7wv+h/AEL4umLa5oNYoo&#10;gofdw3b9AY/m2RSbl9JErf/eCMIeh5n5hlltetuIG3W+dqwgnSQgiEuna64UnP4O4zkIH5A1No5J&#10;wYM8bNaDjxXm2t35l25FqESEsM9RgQmhzaX0pSGLfuJa4uidXWcxRNlVUnd4j3DbyCxJZtJizXHB&#10;YEs7Q+WluFoFx33x07vsc3YI35Upi9qkj9QoNRr22yWIQH34D7/bR61gmi2+4PUmP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0WBxAAAAN0AAAAPAAAAAAAAAAAA&#10;AAAAAKECAABkcnMvZG93bnJldi54bWxQSwUGAAAAAAQABAD5AAAAkgMAAAAA&#10;" strokecolor="#313e44" strokeweight="28e-5mm"/>
                  <v:line id="Line 9154" o:spid="_x0000_s5263" style="position:absolute;flip:y;visibility:visible;mso-wrap-style:square" from="1586,2920" to="159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9sQAAADdAAAADwAAAGRycy9kb3ducmV2LnhtbESPQYvCMBSE7wv+h/AWvCyatkjRrlFk&#10;RfCgB6s/4NG8bco2L6XJav33RhA8DjPzDbNcD7YVV+p941hBOk1AEFdON1wruJx3kzkIH5A1to5J&#10;wZ08rFejjyUW2t34RNcy1CJC2BeowITQFVL6ypBFP3UdcfR+XW8xRNnXUvd4i3DbyixJcmmx4bhg&#10;sKMfQ9Vf+W8V7LflcXDZV74Lh9pUZWPSe2qUGn8Om28QgYbwDr/ae61gli1yeL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9dv2xAAAAN0AAAAPAAAAAAAAAAAA&#10;AAAAAKECAABkcnMvZG93bnJldi54bWxQSwUGAAAAAAQABAD5AAAAkgMAAAAA&#10;" strokecolor="#313e44" strokeweight="28e-5mm"/>
                  <v:rect id="Rectangle 9155" o:spid="_x0000_s5264" style="position:absolute;left:1566;top:2784;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nisYA&#10;AADdAAAADwAAAGRycy9kb3ducmV2LnhtbESPUWvCMBSF3wf7D+EOfBmaWtzUzihDFAZ7kDl/wLW5&#10;NsXmpiRprf9+GQz2eDjnfIez2gy2ET35UDtWMJ1kIIhLp2uuFJy+9+MFiBCRNTaOScGdAmzWjw8r&#10;LLS78Rf1x1iJBOFQoAITY1tIGUpDFsPEtcTJuzhvMSbpK6k93hLcNjLPsldpsea0YLClraHyeuys&#10;gpczfR6mJj/o3RK77XO1811/VWr0NLy/gYg0xP/wX/tDK5jlyz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pnisYAAADdAAAADwAAAAAAAAAAAAAAAACYAgAAZHJz&#10;L2Rvd25yZXYueG1sUEsFBgAAAAAEAAQA9QAAAIsDAAAAAA==&#10;" filled="f" strokecolor="#313e44" strokeweight="28e-5mm"/>
                  <v:shape id="Freeform 9156" o:spid="_x0000_s5265" style="position:absolute;left:1566;top:2784;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MUA&#10;AADdAAAADwAAAGRycy9kb3ducmV2LnhtbERPTWvCQBC9F/wPyxR6Ed00FW1TVxFRERSx2oPehuyY&#10;BLOzIbtq7K93D0KPj/c9HDemFFeqXWFZwXs3AkGcWl1wpuB3P+98gnAeWWNpmRTcycF41HoZYqLt&#10;jX/ouvOZCCHsElSQe18lUro0J4OuayviwJ1sbdAHWGdS13gL4aaUcRT1pcGCQ0OOFU1zSs+7i1Gw&#10;OZ5m649pPFgd1pM/u5239wtHSr29NpNvEJ4a/y9+updaQS/+CnPDm/AE5O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T78xQAAAN0AAAAPAAAAAAAAAAAAAAAAAJgCAABkcnMv&#10;ZG93bnJldi54bWxQSwUGAAAAAAQABAD1AAAAigMAAAAA&#10;" path="m,136l,,,136e" filled="f" strokecolor="#313e44" strokeweight="28e-5mm">
                    <v:path arrowok="t" o:connecttype="custom" o:connectlocs="0,136;0,0;0,136" o:connectangles="0,0,0"/>
                  </v:shape>
                  <v:rect id="Rectangle 9157" o:spid="_x0000_s5266" style="position:absolute;left:1566;top:2784;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WY8YA&#10;AADdAAAADwAAAGRycy9kb3ducmV2LnhtbESPUWvCMBSF3wf7D+EO9jI0tbhhO6MMURjsQXT+gGtz&#10;1xSbm5Kktf77RRjs8XDO+Q5nuR5tKwbyoXGsYDbNQBBXTjdcKzh97yYLECEia2wdk4IbBVivHh+W&#10;WGp35QMNx1iLBOFQogITY1dKGSpDFsPUdcTJ+3HeYkzS11J7vCa4bWWeZW/SYsNpwWBHG0PV5dhb&#10;Ba9n+trPTL7X2wL7zUu99f1wUer5afx4BxFpjP/hv/anVjDPiwLu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WY8YAAADdAAAADwAAAAAAAAAAAAAAAACYAgAAZHJz&#10;L2Rvd25yZXYueG1sUEsFBgAAAAAEAAQA9QAAAIsDAAAAAA==&#10;" filled="f" strokecolor="#313e44" strokeweight="28e-5mm"/>
                  <v:rect id="Rectangle 9158" o:spid="_x0000_s5267" style="position:absolute;left:1566;top:2784;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l5MMA&#10;AADdAAAADwAAAGRycy9kb3ducmV2LnhtbERP3WrCMBS+F/YO4Qx2I5rqpszOKEMcCLsQfx7grDk2&#10;xeakJGnt3t5cCF5+fP/LdW9r0ZEPlWMFk3EGgrhwuuJSwfn0M/oEESKyxtoxKfinAOvVy2CJuXY3&#10;PlB3jKVIIRxyVGBibHIpQ2HIYhi7hjhxF+ctxgR9KbXHWwq3tZxm2VxarDg1GGxoY6i4HlurYPZH&#10;v/uJme71doHtZlhufdtdlXp77b+/QETq41P8cO+0go/3LO1Pb9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l5MMAAADdAAAADwAAAAAAAAAAAAAAAACYAgAAZHJzL2Rv&#10;d25yZXYueG1sUEsFBgAAAAAEAAQA9QAAAIgDAAAAAA==&#10;" filled="f" strokecolor="#313e44" strokeweight="28e-5mm"/>
                  <v:shape id="Freeform 9159" o:spid="_x0000_s5268" style="position:absolute;left:1566;top:2784;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Ne8gA&#10;AADdAAAADwAAAGRycy9kb3ducmV2LnhtbESPT2vCQBTE7wW/w/IKXopuNEUldRURUwoV8d9Bb4/s&#10;Mwlm34bsVtN+erdQ6HGYmd8w03lrKnGjxpWWFQz6EQjizOqScwXHQ9qbgHAeWWNlmRR8k4P5rPM0&#10;xUTbO+/otve5CBB2CSoovK8TKV1WkEHXtzVx8C62MeiDbHKpG7wHuKnkMIpG0mDJYaHAmpYFZdf9&#10;l1GwOV9W63g5HH+e1osfu01fDu+OlOo+t4s3EJ5a/x/+a39oBa9xNIDfN+EJ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GA17yAAAAN0AAAAPAAAAAAAAAAAAAAAAAJgCAABk&#10;cnMvZG93bnJldi54bWxQSwUGAAAAAAQABAD1AAAAjQMAAAAA&#10;" path="m,136l,,,136e" filled="f" strokecolor="#313e44" strokeweight="28e-5mm">
                    <v:path arrowok="t" o:connecttype="custom" o:connectlocs="0,136;0,0;0,136" o:connectangles="0,0,0"/>
                  </v:shape>
                  <v:rect id="Rectangle 9160" o:spid="_x0000_s5269" style="position:absolute;left:1566;top:2784;width:2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eCMYA&#10;AADdAAAADwAAAGRycy9kb3ducmV2LnhtbESPzWrDMBCE74W+g9hCLyWR4zQhdaOEEhIo9BDy8wAb&#10;a2uZWCsjyY779lWhkOMwM98wy/VgG9GTD7VjBZNxBoK4dLrmSsH5tBstQISIrLFxTAp+KMB69fiw&#10;xEK7Gx+oP8ZKJAiHAhWYGNtCylAashjGriVO3rfzFmOSvpLa4y3BbSPzLJtLizWnBYMtbQyV12Nn&#10;Fcwu9LWfmHyvt2/YbV6qre/6q1LPT8PHO4hIQ7yH/9ufWsHrNMv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ZeCMYAAADdAAAADwAAAAAAAAAAAAAAAACYAgAAZHJz&#10;L2Rvd25yZXYueG1sUEsFBgAAAAAEAAQA9QAAAIsDAAAAAA==&#10;" filled="f" strokecolor="#313e44" strokeweight="28e-5mm"/>
                  <v:line id="Line 9161" o:spid="_x0000_s5270"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FMUAAADdAAAADwAAAGRycy9kb3ducmV2LnhtbESPS2sCMRSF9wX/Q7iFboom7ViR0ShS&#10;EAq68VHcXibXTOjkZpikzvTfN0Khy8N5fJzlevCNuFEXXWANLxMFgrgKxrHVcD5tx3MQMSEbbAKT&#10;hh+KsF6NHpZYmtDzgW7HZEUe4ViihjqltpQyVjV5jJPQEmfvGjqPKcvOStNhn8d9I1+VmkmPjjOh&#10;xpbea6q+jt8+c5/txV32b+ncuq3aF5+9nO2s1k+Pw2YBItGQ/sN/7Q+jYVqoAu5v8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U+FMUAAADdAAAADwAAAAAAAAAA&#10;AAAAAAChAgAAZHJzL2Rvd25yZXYueG1sUEsFBgAAAAAEAAQA+QAAAJMDAAAAAA==&#10;" strokecolor="#313e44" strokeweight="28e-5mm"/>
                  <v:line id="Line 9162" o:spid="_x0000_s5271"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mYMQAAADdAAAADwAAAGRycy9kb3ducmV2LnhtbESPzWoCMRSF94W+Q7iFbkpNrFZkNIoI&#10;QqFutBa3l8k1E5zcDJPoTN++EQSXh/PzcebL3tfiSm10gTUMBwoEcRmMY6vh8LN5n4KICdlgHZg0&#10;/FGE5eL5aY6FCR3v6LpPVuQRjgVqqFJqCiljWZHHOAgNcfZOofWYsmytNC12edzX8kOpifToOBMq&#10;bGhdUXneX3zmvtmjO24/06FxG7Ud/XZy8m21fn3pVzMQifr0CN/bX0bDeKTGcHuTn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KZgxAAAAN0AAAAPAAAAAAAAAAAA&#10;AAAAAKECAABkcnMvZG93bnJldi54bWxQSwUGAAAAAAQABAD5AAAAkgMAAAAA&#10;" strokecolor="#313e44" strokeweight="28e-5mm"/>
                  <v:line id="Line 9163" o:spid="_x0000_s5272" style="position:absolute;visibility:visible;mso-wrap-style:square" from="1607,2765" to="161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8QAAADdAAAADwAAAGRycy9kb3ducmV2LnhtbESPS2sCMRSF94L/IdyCG6mJ9UGZGkUE&#10;QagbrcXtZXKbCZ3cDJPUmf77piC4PJzHx1ltel+LG7XRBdYwnSgQxGUwjq2Gy8f++RVETMgG68Ck&#10;4ZcibNbDwQoLEzo+0e2crMgjHAvUUKXUFFLGsiKPcRIa4ux9hdZjyrK10rTY5XFfyxelltKj40yo&#10;sKFdReX3+cdn7the3fW4SJfG7dVx9tnJ5bvVevTUb99AJOrTI3xvH4yG+Uwt4P9Nf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wAP7xAAAAN0AAAAPAAAAAAAAAAAA&#10;AAAAAKECAABkcnMvZG93bnJldi54bWxQSwUGAAAAAAQABAD5AAAAkgMAAAAA&#10;" strokecolor="#313e44" strokeweight="28e-5mm"/>
                  <v:line id="Line 9164" o:spid="_x0000_s5273" style="position:absolute;visibility:visible;mso-wrap-style:square" from="1607,2765" to="161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djMUAAADdAAAADwAAAGRycy9kb3ducmV2LnhtbESPS2sCMRSF9wX/Q7iFboomVjvIaBQR&#10;hELd+ChuL5NrJnRyM0xSZ/rvm0Khy8N5fJzVZvCNuFMXXWAN04kCQVwF49hquJz34wWImJANNoFJ&#10;wzdF2KxHDyssTej5SPdTsiKPcCxRQ51SW0oZq5o8xkloibN3C53HlGVnpemwz+O+kS9KFdKj40yo&#10;saVdTdXn6ctn7rO9uuvhNV1at1eH2Ucvi3er9dPjsF2CSDSk//Bf+81omM9UAb9v8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KdjMUAAADdAAAADwAAAAAAAAAA&#10;AAAAAAChAgAAZHJzL2Rvd25yZXYueG1sUEsFBgAAAAAEAAQA+QAAAJMDAAAAAA==&#10;" strokecolor="#313e44" strokeweight="28e-5mm"/>
                  <v:line id="Line 9165" o:spid="_x0000_s5274" style="position:absolute;visibility:visible;mso-wrap-style:square" from="1607,2765" to="161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44F8UAAADdAAAADwAAAGRycy9kb3ducmV2LnhtbESPzWoCMRSF9wXfIVyhG6mJ1apMjSIF&#10;oaCbWsXtZXLNhE5uhknqTN/eFApdHs7Px1ltel+LG7XRBdYwGSsQxGUwjq2G0+fuaQkiJmSDdWDS&#10;8EMRNuvBwwoLEzr+oNsxWZFHOBaooUqpKaSMZUUe4zg0xNm7htZjyrK10rTY5XFfy2el5tKj40yo&#10;sKG3isqv47fP3JG9uMvhJZ0at1OH6bmT873V+nHYb19BJOrTf/iv/W40zKZqAb9v8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44F8UAAADdAAAADwAAAAAAAAAA&#10;AAAAAAChAgAAZHJzL2Rvd25yZXYueG1sUEsFBgAAAAAEAAQA+QAAAJMDAAAAAA==&#10;" strokecolor="#313e44" strokeweight="28e-5mm"/>
                  <v:line id="Line 9166" o:spid="_x0000_s5275"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sZcIAAADdAAAADwAAAGRycy9kb3ducmV2LnhtbERPTUsDMRC9C/0PYQpexCa1WsratBSh&#10;INiLtdLrsJlmg5vJsond9d87B8Hj432vt2Ns1ZX6HBJbmM8MKOI6ucDewuljf78ClQuywzYxWfih&#10;DNvN5GaNlUsDv9P1WLySEM4VWmhK6Sqtc91QxDxLHbFwl9RHLAJ7r12Pg4THVj8Ys9QRA0tDgx29&#10;NFR/Hb+j9N75czgfnsqpC3tzWHwOevnmrb2djrtnUIXG8i/+c786C48LI3PljT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GsZcIAAADdAAAADwAAAAAAAAAAAAAA&#10;AAChAgAAZHJzL2Rvd25yZXYueG1sUEsFBgAAAAAEAAQA+QAAAJADAAAAAA==&#10;" strokecolor="#313e44" strokeweight="28e-5mm"/>
                  <v:line id="Line 9167" o:spid="_x0000_s5276"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0J/sUAAADdAAAADwAAAGRycy9kb3ducmV2LnhtbESPzWoCMRSF9wXfIVyhG6mJ1YpOjSIF&#10;oaCbWsXtZXLNhE5uhknqTN/eFApdHs7Px1ltel+LG7XRBdYwGSsQxGUwjq2G0+fuaQEiJmSDdWDS&#10;8EMRNuvBwwoLEzr+oNsxWZFHOBaooUqpKaSMZUUe4zg0xNm7htZjyrK10rTY5XFfy2el5tKj40yo&#10;sKG3isqv47fP3JG9uMvhJZ0at1OH6bmT873V+nHYb19BJOrTf/iv/W40zKZqCb9v8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0J/sUAAADdAAAADwAAAAAAAAAA&#10;AAAAAAChAgAAZHJzL2Rvd25yZXYueG1sUEsFBgAAAAAEAAQA+QAAAJMDAAAAAA==&#10;" strokecolor="#313e44" strokeweight="28e-5mm"/>
                  <v:line id="Line 9168" o:spid="_x0000_s5277" style="position:absolute;flip:y;visibility:visible;mso-wrap-style:square" from="1607,2920" to="1618,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q3sEAAADdAAAADwAAAGRycy9kb3ducmV2LnhtbERPzYrCMBC+C75DGMGLaFpXRGpTkRXB&#10;g3uwuw8wNGNTbCalyWp9e3MQPH58//lusK24U+8bxwrSRQKCuHK64VrB3+9xvgHhA7LG1jEpeJKH&#10;XTEe5Zhp9+AL3ctQixjCPkMFJoQuk9JXhiz6heuII3d1vcUQYV9L3eMjhttWLpNkLS02HBsMdvRt&#10;qLqV/1bB6VD+DG45Wx/DuTZV2Zj0mRqlppNhvwURaAgf8dt90gpWX2ncH9/EJy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YurewQAAAN0AAAAPAAAAAAAAAAAAAAAA&#10;AKECAABkcnMvZG93bnJldi54bWxQSwUGAAAAAAQABAD5AAAAjwMAAAAA&#10;" strokecolor="#313e44" strokeweight="28e-5mm"/>
                  <v:line id="Line 9169" o:spid="_x0000_s5278" style="position:absolute;flip:y;visibility:visible;mso-wrap-style:square" from="1607,2920" to="1618,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5PRcUAAADdAAAADwAAAGRycy9kb3ducmV2LnhtbESPzWrDMBCE74W+g9hCLqWRlZZQ3Cih&#10;NBhyaA5x+gCLtbVMrZWxFP+8fRQI9DjMzDfMZje5VgzUh8azBrXMQBBX3jRca/g5Fy/vIEJENth6&#10;Jg0zBdhtHx82mBs/8omGMtYiQTjkqMHG2OVShsqSw7D0HXHyfn3vMCbZ19L0OCa4a+Uqy9bSYcNp&#10;wWJHX5aqv/LiNBz25XHyq+d1Eb9rW5WNVbOyWi+eps8PEJGm+B++tw9Gw9urUnB7k56A3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5PRcUAAADdAAAADwAAAAAAAAAA&#10;AAAAAAChAgAAZHJzL2Rvd25yZXYueG1sUEsFBgAAAAAEAAQA+QAAAJMDAAAAAA==&#10;" strokecolor="#313e44" strokeweight="28e-5mm"/>
                  <v:line id="Line 9170" o:spid="_x0000_s5279"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RMsUAAADdAAAADwAAAGRycy9kb3ducmV2LnhtbESPwWrDMBBE74X8g9hALiWR7ZYQnMim&#10;tARyaA918gGLtbFMrJWxVNv5+6hQ6HGYmTfMoZxtJ0YafOtYQbpJQBDXTrfcKLicj+sdCB+QNXaO&#10;ScGdPJTF4umAuXYTf9NYhUZECPscFZgQ+lxKXxuy6DeuJ47e1Q0WQ5RDI/WAU4TbTmZJspUWW44L&#10;Bnt6N1Tfqh+r4PRRfc0ue94ew2dj6qo16T01Sq2W89seRKA5/If/2iet4PUlzeD3TXwCsn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zRMsUAAADdAAAADwAAAAAAAAAA&#10;AAAAAAChAgAAZHJzL2Rvd25yZXYueG1sUEsFBgAAAAAEAAQA+QAAAJMDAAAAAA==&#10;" strokecolor="#313e44" strokeweight="28e-5mm"/>
                  <v:line id="Line 9171" o:spid="_x0000_s5280"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B0qcUAAADdAAAADwAAAGRycy9kb3ducmV2LnhtbESPQWvCQBSE7wX/w/IEL6VuYoqU6CpS&#10;CeRgD037Ax7ZZzaYfRuyW03+vSsIPQ4z8w2z3Y+2E1cafOtYQbpMQBDXTrfcKPj9Kd4+QPiArLFz&#10;TAom8rDfzV62mGt342+6VqEREcI+RwUmhD6X0teGLPql64mjd3aDxRDl0Eg94C3CbSdXSbKWFluO&#10;CwZ7+jRUX6o/q6A8Vl+jW72ui3BqTF21Jp1So9RiPh42IAKN4T/8bJdawXuWZvB4E5+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B0qcUAAADdAAAADwAAAAAAAAAA&#10;AAAAAAChAgAAZHJzL2Rvd25yZXYueG1sUEsFBgAAAAAEAAQA+QAAAJMDAAAAAA==&#10;" strokecolor="#313e44" strokeweight="28e-5mm"/>
                  <v:line id="Line 9172" o:spid="_x0000_s5281"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s3cQAAADdAAAADwAAAGRycy9kb3ducmV2LnhtbESPQYvCMBSE7wv+h/AEL4umdUWkmhZZ&#10;ETysB6s/4NE8m2LzUpqs1n+/WRA8DjPzDbMpBtuKO/W+cawgnSUgiCunG64VXM776QqED8gaW8ek&#10;4Ekeinz0scFMuwef6F6GWkQI+wwVmBC6TEpfGbLoZ64jjt7V9RZDlH0tdY+PCLetnCfJUlpsOC4Y&#10;7OjbUHUrf62Cw648Dm7+udyHn9pUZWPSZ2qUmoyH7RpEoCG8w6/2QStYfKUL+H8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zdxAAAAN0AAAAPAAAAAAAAAAAA&#10;AAAAAKECAABkcnMvZG93bnJldi54bWxQSwUGAAAAAAQABAD5AAAAkgMAAAAA&#10;" strokecolor="#313e44" strokeweight="28e-5mm"/>
                  <v:line id="Line 9173" o:spid="_x0000_s5282"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JRsUAAADdAAAADwAAAGRycy9kb3ducmV2LnhtbESPQWvCQBSE74X+h+UJvRTdJFWR6Cql&#10;JZBDPZj2Bzyyz2ww+zZkt5r8+64g9DjMzDfM7jDaTlxp8K1jBekiAUFcO91yo+Dnu5hvQPiArLFz&#10;TAom8nDYPz/tMNfuxie6VqEREcI+RwUmhD6X0teGLPqF64mjd3aDxRDl0Eg94C3CbSezJFlLiy3H&#10;BYM9fRiqL9WvVVB+VsfRZa/rInw1pq5ak06pUeplNr5vQQQaw3/40S61guVbuoL7m/g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VJRsUAAADdAAAADwAAAAAAAAAA&#10;AAAAAAChAgAAZHJzL2Rvd25yZXYueG1sUEsFBgAAAAAEAAQA+QAAAJMDAAAAAA==&#10;" strokecolor="#313e44" strokeweight="28e-5mm"/>
                  <v:line id="Line 9174" o:spid="_x0000_s5283" style="position:absolute;flip:y;visibility:visible;mso-wrap-style:square" from="1607,2920" to="1618,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fXMcQAAADdAAAADwAAAGRycy9kb3ducmV2LnhtbESPQYvCMBSE74L/ITxhL6Jpu1KWapRl&#10;RfCwHqz7Ax7Nsyk2L6WJWv/9RhA8DjPzDbPaDLYVN+p941hBOk9AEFdON1wr+DvtZl8gfEDW2Dom&#10;BQ/ysFmPRysstLvzkW5lqEWEsC9QgQmhK6T0lSGLfu464uidXW8xRNnXUvd4j3DbyixJcmmx4bhg&#10;sKMfQ9WlvFoF+215GFw2zXfhtzZV2Zj0kRqlPibD9xJEoCG8w6/2XitYfKY5PN/E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9cxxAAAAN0AAAAPAAAAAAAAAAAA&#10;AAAAAKECAABkcnMvZG93bnJldi54bWxQSwUGAAAAAAQABAD5AAAAkgMAAAAA&#10;" strokecolor="#313e44" strokeweight="28e-5mm"/>
                  <v:line id="Line 9175" o:spid="_x0000_s5284"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euysQAAADdAAAADwAAAGRycy9kb3ducmV2LnhtbESPzWoCMRSF94LvEG6hG9GM1aqMRpGC&#10;UNCNVnF7mVwzoZObYZI607c3hYLLw/n5OKtN5ypxpyZYzwrGowwEceG1ZaPg/LUbLkCEiKyx8kwK&#10;finAZt3vrTDXvuUj3U/RiDTCIUcFZYx1LmUoSnIYRr4mTt7NNw5jko2RusE2jbtKvmXZTDq0nAgl&#10;1vRRUvF9+nGJOzBXez28x3Ntd9lhcmnlbG+Uen3ptksQkbr4DP+3P7WC6WQ8h7836Qn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67KxAAAAN0AAAAPAAAAAAAAAAAA&#10;AAAAAKECAABkcnMvZG93bnJldi54bWxQSwUGAAAAAAQABAD5AAAAkgMAAAAA&#10;" strokecolor="#313e44" strokeweight="28e-5mm"/>
                  <v:line id="Line 9176" o:spid="_x0000_s5285"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6uMIAAADdAAAADwAAAGRycy9kb3ducmV2LnhtbERPTWsCMRC9C/0PYQq9SM1aWylbo5SC&#10;IOilavE6bKbZ0M1k2aTu+u+dg+Dx8b4XqyE06kxd8pENTCcFKOIqWs/OwPGwfn4HlTKyxSYyGbhQ&#10;gtXyYbTA0saev+m8z05JCKcSDdQ5t6XWqaopYJrElli439gFzAI7p22HvYSHRr8UxVwH9CwNNbb0&#10;VVP1t/8P0jt2J3/aveVj69fFbvbT6/nWGfP0OHx+gMo05Lv45t5YA6+zqcyVN/IE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g6uMIAAADdAAAADwAAAAAAAAAAAAAA&#10;AAChAgAAZHJzL2Rvd25yZXYueG1sUEsFBgAAAAAEAAQA+QAAAJADAAAAAA==&#10;" strokecolor="#313e44" strokeweight="28e-5mm"/>
                  <v:line id="Line 9177" o:spid="_x0000_s5286" style="position:absolute;visibility:visible;mso-wrap-style:square" from="1607,2765" to="161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fI8QAAADdAAAADwAAAGRycy9kb3ducmV2LnhtbESPzWoCMRSF94LvEG6hG9GM1YqORpGC&#10;UNCNVnF7mVwzoZObYZI607c3hYLLw/n5OKtN5ypxpyZYzwrGowwEceG1ZaPg/LUbzkGEiKyx8kwK&#10;finAZt3vrTDXvuUj3U/RiDTCIUcFZYx1LmUoSnIYRr4mTt7NNw5jko2RusE2jbtKvmXZTDq0nAgl&#10;1vRRUvF9+nGJOzBXez28x3Ntd9lhcmnlbG+Uen3ptksQkbr4DP+3P7WC6WS8gL836Qn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8jxAAAAN0AAAAPAAAAAAAAAAAA&#10;AAAAAKECAABkcnMvZG93bnJldi54bWxQSwUGAAAAAAQABAD5AAAAkgMAAAAA&#10;" strokecolor="#313e44" strokeweight="28e-5mm"/>
                  <v:line id="Line 9178" o:spid="_x0000_s5287" style="position:absolute;visibility:visible;mso-wrap-style:square" from="1607,2765" to="161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8A8MAAADdAAAADwAAAGRycy9kb3ducmV2LnhtbERPyWrDMBC9F/oPYgK9lEbO0lDcKKEE&#10;AoHmkqXkOlhTWcQaGUuNnb/vHAo9Pt6+XA+hUTfqko9sYDIuQBFX0Xp2Bs6n7csbqJSRLTaRycCd&#10;EqxXjw9LLG3s+UC3Y3ZKQjiVaKDOuS21TlVNAdM4tsTCfccuYBbYOW077CU8NHpaFAsd0LM01NjS&#10;pqbqevwJ0vvsLv6yf83n1m+L/eyr14tPZ8zTaPh4B5VpyP/iP/fOGpjPprJf3sgT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APDAAAA3QAAAA8AAAAAAAAAAAAA&#10;AAAAoQIAAGRycy9kb3ducmV2LnhtbFBLBQYAAAAABAAEAPkAAACRAwAAAAA=&#10;" strokecolor="#313e44" strokeweight="28e-5mm"/>
                  <v:line id="Line 9179" o:spid="_x0000_s5288" style="position:absolute;visibility:visible;mso-wrap-style:square" from="1607,2765" to="161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5ZmMQAAADdAAAADwAAAGRycy9kb3ducmV2LnhtbESPy2rDMBBF94H+g5hAN6GRnRfFiWJK&#10;IVBoNnmR7WBNZBFrZCw1dv++KhS6vNzH4W7KwTXiQV2wnhXk0wwEceW1ZaPgfNq9vIIIEVlj45kU&#10;fFOAcvs02mChfc8HehyjEWmEQ4EK6hjbQspQ1eQwTH1LnLyb7xzGJDsjdYd9GneNnGXZSjq0nAg1&#10;tvReU3U/frnEnZirve6X8dzaXbafX3q5+jRKPY+HtzWISEP8D/+1P7SCxXyWw++b9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TlmYxAAAAN0AAAAPAAAAAAAAAAAA&#10;AAAAAKECAABkcnMvZG93bnJldi54bWxQSwUGAAAAAAQABAD5AAAAkgMAAAAA&#10;" strokecolor="#313e44" strokeweight="28e-5mm"/>
                  <v:line id="Line 9180" o:spid="_x0000_s5289"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H78QAAADdAAAADwAAAGRycy9kb3ducmV2LnhtbESPX2vCMBTF3wW/Q7jCXmSmVifSGUUE&#10;YaAvOoevl+aahjU3pYm2+/aLMNjj4fz5cVab3tXiQW2wnhVMJxkI4tJry0bB5XP/ugQRIrLG2jMp&#10;+KEAm/VwsMJC+45P9DhHI9IIhwIVVDE2hZShrMhhmPiGOHk33zqMSbZG6ha7NO5qmWfZQjq0nAgV&#10;NrSrqPw+313ijs3VXo9v8dLYfXacfXVycTBKvYz67TuISH38D/+1P7SC+SzP4fk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fvxAAAAN0AAAAPAAAAAAAAAAAA&#10;AAAAAKECAABkcnMvZG93bnJldi54bWxQSwUGAAAAAAQABAD5AAAAkgMAAAAA&#10;" strokecolor="#313e44" strokeweight="28e-5mm"/>
                  <v:line id="Line 9181" o:spid="_x0000_s5290" style="position:absolute;visibility:visible;mso-wrap-style:square" from="1597,2765" to="160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idMQAAADdAAAADwAAAGRycy9kb3ducmV2LnhtbESPX2vCMBTF3wd+h3AFX4am2k2kGkUE&#10;QZgvc4qvl+aaBpub0kTbfftlMNjj4fz5cVab3tXiSW2wnhVMJxkI4tJry0bB+Ws/XoAIEVlj7ZkU&#10;fFOAzXrwssJC+44/6XmKRqQRDgUqqGJsCilDWZHDMPENcfJuvnUYk2yN1C12adzVcpZlc+nQciJU&#10;2NCuovJ+erjEfTVXez2+x3Nj99kxv3Ry/mGUGg377RJEpD7+h//aB63gLZ/l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0GJ0xAAAAN0AAAAPAAAAAAAAAAAA&#10;AAAAAKECAABkcnMvZG93bnJldi54bWxQSwUGAAAAAAQABAD5AAAAkgMAAAAA&#10;" strokecolor="#313e44" strokeweight="28e-5mm"/>
                  <v:line id="Line 9182" o:spid="_x0000_s5291" style="position:absolute;flip:y;visibility:visible;mso-wrap-style:square" from="1607,2920" to="1618,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mYMQAAADdAAAADwAAAGRycy9kb3ducmV2LnhtbESPQYvCMBSE78L+h/CEvciatkpZqlEW&#10;F8GDHqz+gEfzbIrNS2mi1n+/WRA8DjPzDbNcD7YVd+p941hBOk1AEFdON1wrOJ+2X98gfEDW2Dom&#10;BU/ysF59jJZYaPfgI93LUIsIYV+gAhNCV0jpK0MW/dR1xNG7uN5iiLKvpe7xEeG2lVmS5NJiw3HB&#10;YEcbQ9W1vFkFu9/yMLhskm/DvjZV2Zj0mRqlPsfDzwJEoCG8w6/2TiuYz7I5/L+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SZgxAAAAN0AAAAPAAAAAAAAAAAA&#10;AAAAAKECAABkcnMvZG93bnJldi54bWxQSwUGAAAAAAQABAD5AAAAkgMAAAAA&#10;" strokecolor="#313e44" strokeweight="28e-5mm"/>
                  <v:line id="Line 9183" o:spid="_x0000_s5292" style="position:absolute;flip:y;visibility:visible;mso-wrap-style:square" from="1607,2920" to="1618,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mD+8YAAADdAAAADwAAAGRycy9kb3ducmV2LnhtbESPwWrDMBBE74H+g9hCLyGR7SYhuFFC&#10;aTH4kBzi9gMWa2uZWitjqbH991WhkOMwM2+Yw2mynbjR4FvHCtJ1AoK4drrlRsHnR7Hag/ABWWPn&#10;mBTM5OF0fFgcMNdu5CvdqtCICGGfowITQp9L6WtDFv3a9cTR+3KDxRDl0Eg94BjhtpNZkuykxZbj&#10;gsGe3gzV39WPVVC+V5fJZctdEc6NqavWpHNqlHp6nF5fQASawj383y61gs1ztoW/N/EJyO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5g/vGAAAA3QAAAA8AAAAAAAAA&#10;AAAAAAAAoQIAAGRycy9kb3ducmV2LnhtbFBLBQYAAAAABAAEAPkAAACUAwAAAAA=&#10;" strokecolor="#313e44" strokeweight="28e-5mm"/>
                  <v:line id="Line 9184" o:spid="_x0000_s5293"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sdjMUAAADdAAAADwAAAGRycy9kb3ducmV2LnhtbESPwWrDMBBE74X8g9hALqWW7RZTXCsh&#10;JBhyaA91+gGLtbVMrZWxlMT++6hQ6HGYmTdMtZvtIK40+d6xgixJQRC3TvfcKfg610+vIHxA1jg4&#10;JgULedhtVw8Vltrd+JOuTehEhLAvUYEJYSyl9K0hiz5xI3H0vt1kMUQ5dVJPeItwO8g8TQtpsee4&#10;YHCkg6H2p7lYBadj8zG7/LGow3tn2qY32ZIZpTbref8GItAc/sN/7ZNW8PKcF/D7Jj4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sdjMUAAADdAAAADwAAAAAAAAAA&#10;AAAAAAChAgAAZHJzL2Rvd25yZXYueG1sUEsFBgAAAAAEAAQA+QAAAJMDAAAAAA==&#10;" strokecolor="#313e44" strokeweight="28e-5mm"/>
                  <v:line id="Line 9185" o:spid="_x0000_s5294"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4F8QAAADdAAAADwAAAGRycy9kb3ducmV2LnhtbESPQYvCMBSE7wv+h/AEL4umrYtKNYoo&#10;gofdw3b9AY/m2RSbl9JErf/eCMIeh5n5hlltetuIG3W+dqwgnSQgiEuna64UnP4O4wUIH5A1No5J&#10;wYM8bNaDjxXm2t35l25FqESEsM9RgQmhzaX0pSGLfuJa4uidXWcxRNlVUnd4j3DbyCxJZtJizXHB&#10;YEs7Q+WluFoFx33x07vsc3YI35Upi9qkj9QoNRr22yWIQH34D7/bR63ga5rN4fUmP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57gXxAAAAN0AAAAPAAAAAAAAAAAA&#10;AAAAAKECAABkcnMvZG93bnJldi54bWxQSwUGAAAAAAQABAD5AAAAkgMAAAAA&#10;" strokecolor="#313e44" strokeweight="28e-5mm"/>
                  <v:line id="Line 9186" o:spid="_x0000_s5295"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gsZcEAAADdAAAADwAAAGRycy9kb3ducmV2LnhtbERPzYrCMBC+C75DmAUvomm7ItJtKqII&#10;HnYPVh9gaGabss2kNFHr228OgseP77/YjrYTdxp861hBukxAENdOt9wouF6Oiw0IH5A1do5JwZM8&#10;bMvppMBcuwef6V6FRsQQ9jkqMCH0uZS+NmTRL11PHLlfN1gMEQ6N1AM+YrjtZJYka2mx5dhgsKe9&#10;ofqvulkFp0P1M7psvj6G78bUVWvSZ2qUmn2Muy8QgcbwFr/cJ61g9ZnFufFNfAK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CxlwQAAAN0AAAAPAAAAAAAAAAAAAAAA&#10;AKECAABkcnMvZG93bnJldi54bWxQSwUGAAAAAAQABAD5AAAAjwMAAAAA&#10;" strokecolor="#313e44" strokeweight="28e-5mm"/>
                  <v:line id="Line 9187" o:spid="_x0000_s5296" style="position:absolute;flip:y;visibility:visible;mso-wrap-style:square" from="1597,2920" to="160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J/sQAAADdAAAADwAAAGRycy9kb3ducmV2LnhtbESPQYvCMBSE7wv+h/AEL4umrYtoNYoo&#10;gofdw3b9AY/m2RSbl9JErf/eCMIeh5n5hlltetuIG3W+dqwgnSQgiEuna64UnP4O4zkIH5A1No5J&#10;wYM8bNaDjxXm2t35l25FqESEsM9RgQmhzaX0pSGLfuJa4uidXWcxRNlVUnd4j3DbyCxJZtJizXHB&#10;YEs7Q+WluFoFx33x07vsc3YI35Upi9qkj9QoNRr22yWIQH34D7/bR63ga5ot4PUmP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In+xAAAAN0AAAAPAAAAAAAAAAAA&#10;AAAAAKECAABkcnMvZG93bnJldi54bWxQSwUGAAAAAAQABAD5AAAAkgMAAAAA&#10;" strokecolor="#313e44" strokeweight="28e-5mm"/>
                  <v:line id="Line 9188" o:spid="_x0000_s5297" style="position:absolute;flip:y;visibility:visible;mso-wrap-style:square" from="1607,2920" to="1618,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e2vsIAAADdAAAADwAAAGRycy9kb3ducmV2LnhtbERPzWrCQBC+C77DMkIvRTfREkp0FbEE&#10;cmgPjX2AITtmg9nZkN2a5O27h4LHj+//cJpsJx40+NaxgnSTgCCunW65UfBzLdbvIHxA1tg5JgUz&#10;eTgdl4sD5tqN/E2PKjQihrDPUYEJoc+l9LUhi37jeuLI3dxgMUQ4NFIPOMZw28ltkmTSYsuxwWBP&#10;F0P1vfq1CsqP6mty29esCJ+NqavWpHNqlHpZTec9iEBTeIr/3aVW8Lbbxf3xTXwC8v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e2vsIAAADdAAAADwAAAAAAAAAAAAAA&#10;AAChAgAAZHJzL2Rvd25yZXYueG1sUEsFBgAAAAAEAAQA+QAAAJADAAAAAA==&#10;" strokecolor="#313e44" strokeweight="28e-5mm"/>
                  <v:rect id="Rectangle 9189" o:spid="_x0000_s5298" style="position:absolute;left:1597;top:2784;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KwsYA&#10;AADdAAAADwAAAGRycy9kb3ducmV2LnhtbESPUWvCMBSF3wf7D+EO9jI0rW6inVGGKAz2IDp/wLW5&#10;a4rNTUnSWv/9Mhj4eDjnfIezXA+2ET35UDtWkI8zEMSl0zVXCk7fu9EcRIjIGhvHpOBGAdarx4cl&#10;Ftpd+UD9MVYiQTgUqMDE2BZShtKQxTB2LXHyfpy3GJP0ldQerwluGznJspm0WHNaMNjSxlB5OXZW&#10;wduZvva5mez1doHd5qXa+q6/KPX8NHy8g4g0xHv4v/2pFbxOp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gKwsYAAADdAAAADwAAAAAAAAAAAAAAAACYAgAAZHJz&#10;L2Rvd25yZXYueG1sUEsFBgAAAAAEAAQA9QAAAIsDAAAAAA==&#10;" filled="f" strokecolor="#313e44" strokeweight="28e-5mm"/>
                  <v:shape id="Freeform 9190" o:spid="_x0000_s5299" style="position:absolute;left:1607;top:2784;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ZscgA&#10;AADdAAAADwAAAGRycy9kb3ducmV2LnhtbESPQWvCQBSE74L/YXmCF6mbJtKW1FVEVAqKtNpDe3tk&#10;n0lo9m3Irpr6611B8DjMzDfMeNqaSpyocaVlBc/DCARxZnXJuYLv/fLpDYTzyBory6TgnxxMJ93O&#10;GFNtz/xFp53PRYCwS1FB4X2dSumyggy6oa2Jg3ewjUEfZJNL3eA5wE0l4yh6kQZLDgsF1jQvKPvb&#10;HY2C7e9hsUnm8ev6ZzO72M/lYL9ypFS/187eQXhq/SN8b39oBaMkieH2JjwB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lmxyAAAAN0AAAAPAAAAAAAAAAAAAAAAAJgCAABk&#10;cnMvZG93bnJldi54bWxQSwUGAAAAAAQABAD1AAAAjQMAAAAA&#10;" path="m,136l,,,136e" filled="f" strokecolor="#313e44" strokeweight="28e-5mm">
                    <v:path arrowok="t" o:connecttype="custom" o:connectlocs="0,136;0,0;0,136" o:connectangles="0,0,0"/>
                  </v:shape>
                  <v:rect id="Rectangle 9191" o:spid="_x0000_s5300" style="position:absolute;left:1597;top:2784;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YxLsYA&#10;AADdAAAADwAAAGRycy9kb3ducmV2LnhtbESPUWvCMBSF3wf7D+EO9jI01W6inVGGKAz2IHP+gGtz&#10;1xSbm5Kktf77RRD2eDjnfIezXA+2ET35UDtWMBlnIIhLp2uuFBx/dqM5iBCRNTaOScGVAqxXjw9L&#10;LLS78Df1h1iJBOFQoAITY1tIGUpDFsPYtcTJ+3XeYkzSV1J7vCS4beQ0y2bSYs1pwWBLG0Pl+dBZ&#10;BW8n+tpPzHSvtwvsNi/V1nf9Wannp+HjHUSkIf6H7+1PreA1z3O4vU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YxLsYAAADdAAAADwAAAAAAAAAAAAAAAACYAgAAZHJz&#10;L2Rvd25yZXYueG1sUEsFBgAAAAAEAAQA9QAAAIsDAAAAAA==&#10;" filled="f" strokecolor="#313e44" strokeweight="28e-5mm"/>
                  <v:rect id="Rectangle 9192" o:spid="_x0000_s5301" style="position:absolute;left:1597;top:2784;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WscA&#10;AADdAAAADwAAAGRycy9kb3ducmV2LnhtbESPzWrDMBCE74G+g9hCLiGR89PSulFCCSkUcgh18wBb&#10;a2uZWCsjyY7z9lUhkOMwM98w6+1gG9GTD7VjBfNZBoK4dLrmSsHp+2P6AiJEZI2NY1JwpQDbzcNo&#10;jbl2F/6ivoiVSBAOOSowMba5lKE0ZDHMXEucvF/nLcYkfSW1x0uC20YusuxZWqw5LRhsaWeoPBed&#10;VfD0Q4fj3CyOev+K3W5S7X3Xn5UaPw7vbyAiDfEevrU/tYLVcrmC/zfp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fqVrHAAAA3QAAAA8AAAAAAAAAAAAAAAAAmAIAAGRy&#10;cy9kb3ducmV2LnhtbFBLBQYAAAAABAAEAPUAAACMAwAAAAA=&#10;" filled="f" strokecolor="#313e44" strokeweight="28e-5mm"/>
                  <v:shape id="Freeform 9193" o:spid="_x0000_s5302" style="position:absolute;left:1607;top:2784;width:0;height:13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xckA&#10;AADdAAAADwAAAGRycy9kb3ducmV2LnhtbESPQWvCQBSE70L/w/IEL6VuNNqW6CoiVQSltLEHvT2y&#10;zyQ0+zZktxr767tCweMwM98w03lrKnGmxpWWFQz6EQjizOqScwVf+9XTKwjnkTVWlknBlRzMZw+d&#10;KSbaXviTzqnPRYCwS1BB4X2dSOmyggy6vq2Jg3eyjUEfZJNL3eAlwE0lh1H0LA2WHBYKrGlZUPad&#10;/hgF78fT2y5eDl+2h93i136sHvdrR0r1uu1iAsJT6+/h//ZGKxjF8Rhub8IT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BxckAAADdAAAADwAAAAAAAAAAAAAAAACYAgAA&#10;ZHJzL2Rvd25yZXYueG1sUEsFBgAAAAAEAAQA9QAAAI4DAAAAAA==&#10;" path="m,136l,,,136e" filled="f" strokecolor="#313e44" strokeweight="28e-5mm">
                    <v:path arrowok="t" o:connecttype="custom" o:connectlocs="0,136;0,0;0,136" o:connectangles="0,0,0"/>
                  </v:shape>
                  <v:rect id="Rectangle 9194" o:spid="_x0000_s5303" style="position:absolute;left:1597;top:2784;width:1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GMgA&#10;AADdAAAADwAAAGRycy9kb3ducmV2LnhtbESPzWvCQBTE70L/h+UVegl1UxWpMavY4kcvHvwovT6y&#10;zySYfRuymxj/+25B6HGYmd8w6bI3leiocaVlBW/DGARxZnXJuYLzafP6DsJ5ZI2VZVJwJwfLxdMg&#10;xUTbGx+oO/pcBAi7BBUU3teJlC4ryKAb2po4eBfbGPRBNrnUDd4C3FRyFMdTabDksFBgTZ8FZddj&#10;axTkbbQefUdmtt3dT/u1jH7K7oOVennuV3MQnnr/H360v7SCyXg8hb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qLIYyAAAAN0AAAAPAAAAAAAAAAAAAAAAAJgCAABk&#10;cnMvZG93bnJldi54bWxQSwUGAAAAAAQABAD1AAAAjQMAAAAA&#10;" filled="f" strokecolor="#313e44" strokeweight="58e-5mm"/>
                  <v:line id="Line 9195" o:spid="_x0000_s5304"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uysQAAADdAAAADwAAAGRycy9kb3ducmV2LnhtbESPQYvCMBSE74L/ITzBi2halbp0jSK7&#10;CB70YPUHPJq3TdnmpTRR6783Cwseh5n5hllve9uIO3W+dqwgnSUgiEuna64UXC/76QcIH5A1No5J&#10;wZM8bDfDwRpz7R58pnsRKhEh7HNUYEJocyl9aciin7mWOHo/rrMYouwqqTt8RLht5DxJMmmx5rhg&#10;sKUvQ+VvcbMKDt/FqXfzSbYPx8qURW3SZ2qUGo/63SeIQH14h//bB61guVis4O9NfAJ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i7KxAAAAN0AAAAPAAAAAAAAAAAA&#10;AAAAAKECAABkcnMvZG93bnJldi54bWxQSwUGAAAAAAQABAD5AAAAkgMAAAAA&#10;" strokecolor="#313e44" strokeweight="28e-5mm"/>
                  <v:line id="Line 9196" o:spid="_x0000_s5305"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G6uMIAAADdAAAADwAAAGRycy9kb3ducmV2LnhtbERPzWrCQBC+C77DMkIvRTfREkp0FbEE&#10;cmgPjX2AITtmg9nZkN2a5O27h4LHj+//cJpsJx40+NaxgnSTgCCunW65UfBzLdbvIHxA1tg5JgUz&#10;eTgdl4sD5tqN/E2PKjQihrDPUYEJoc+l9LUhi37jeuLI3dxgMUQ4NFIPOMZw28ltkmTSYsuxwWBP&#10;F0P1vfq1CsqP6mty29esCJ+NqavWpHNqlHpZTec9iEBTeIr/3aVW8LbbxbnxTXwC8v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G6uMIAAADdAAAADwAAAAAAAAAAAAAA&#10;AAChAgAAZHJzL2Rvd25yZXYueG1sUEsFBgAAAAAEAAQA+QAAAJADAAAAAA==&#10;" strokecolor="#313e44" strokeweight="28e-5mm"/>
                  <v:line id="Line 9197" o:spid="_x0000_s5306"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fI8QAAADdAAAADwAAAGRycy9kb3ducmV2LnhtbESPQYvCMBSE74L/ITzBi2haleJ2jSK7&#10;CB70YPUHPJq3TdnmpTRR6783Cwseh5n5hllve9uIO3W+dqwgnSUgiEuna64UXC/76QqED8gaG8ek&#10;4EketpvhYI25dg8+070IlYgQ9jkqMCG0uZS+NGTRz1xLHL0f11kMUXaV1B0+Itw2cp4kmbRYc1ww&#10;2NKXofK3uFkFh+/i1Lv5JNuHY2XKojbpMzVKjUf97hNEoD68w//tg1awXCw+4O9NfAJ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7R8jxAAAAN0AAAAPAAAAAAAAAAAA&#10;AAAAAKECAABkcnMvZG93bnJldi54bWxQSwUGAAAAAAQABAD5AAAAkgMAAAAA&#10;" strokecolor="#313e44" strokeweight="28e-5mm"/>
                  <v:line id="Line 9198" o:spid="_x0000_s5307"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HFw8IAAADdAAAADwAAAGRycy9kb3ducmV2LnhtbERPzWrCQBC+C77DMkIvoptYCSW6ilgC&#10;ObSHxj7AkB2zwexsyG5N8vbdQ6HHj+//eJ5sJ540+NaxgnSbgCCunW65UfB9KzZvIHxA1tg5JgUz&#10;eTiflosj5tqN/EXPKjQihrDPUYEJoc+l9LUhi37reuLI3d1gMUQ4NFIPOMZw28ldkmTSYsuxwWBP&#10;V0P1o/qxCsr36nNyu3VWhI/G1FVr0jk1Sr2spssBRKAp/Iv/3KVWsH/dx/3xTXwC8vQ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HFw8IAAADdAAAADwAAAAAAAAAAAAAA&#10;AAChAgAAZHJzL2Rvd25yZXYueG1sUEsFBgAAAAAEAAQA+QAAAJADAAAAAA==&#10;" strokecolor="#313e44" strokeweight="28e-5mm"/>
                  <v:line id="Line 9199" o:spid="_x0000_s5308" style="position:absolute;flip:x;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1gWMQAAADdAAAADwAAAGRycy9kb3ducmV2LnhtbESPQYvCMBSE7wv+h/AEL4umdUWkmhZZ&#10;ETysB6s/4NE8m2LzUpqs1n+/WRA8DjPzDbMpBtuKO/W+cawgnSUgiCunG64VXM776QqED8gaW8ek&#10;4Ekeinz0scFMuwef6F6GWkQI+wwVmBC6TEpfGbLoZ64jjt7V9RZDlH0tdY+PCLetnCfJUlpsOC4Y&#10;7OjbUHUrf62Cw648Dm7+udyHn9pUZWPSZ2qUmoyH7RpEoCG8w6/2QStYfC1S+H8Tn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nWBYxAAAAN0AAAAPAAAAAAAAAAAA&#10;AAAAAKECAABkcnMvZG93bnJldi54bWxQSwUGAAAAAAQABAD5AAAAkgMAAAAA&#10;" strokecolor="#313e44" strokeweight="28e-5mm"/>
                  <v:line id="Line 9200" o:spid="_x0000_s5309" style="position:absolute;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iT8QAAADdAAAADwAAAGRycy9kb3ducmV2LnhtbESPS2sCMRSF9wX/Q7iCm6KZ+kJGo0hB&#10;EOqmPnB7mVwzwcnNMInO+O+bQqHLw3l8nNWmc5V4UhOsZwUfowwEceG1ZaPgfNoNFyBCRNZYeSYF&#10;LwqwWffeVphr3/I3PY/RiDTCIUcFZYx1LmUoSnIYRr4mTt7NNw5jko2RusE2jbtKjrNsLh1aToQS&#10;a/osqbgfHy5x383VXg+zeK7tLjtMLq2cfxmlBv1uuwQRqYv/4b/2XiuYTqZj+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yJPxAAAAN0AAAAPAAAAAAAAAAAA&#10;AAAAAKECAABkcnMvZG93bnJldi54bWxQSwUGAAAAAAQABAD5AAAAkgMAAAAA&#10;" strokecolor="#313e44" strokeweight="28e-5mm"/>
                  <v:line id="Line 9201" o:spid="_x0000_s5310" style="position:absolute;flip:x;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NbtMUAAADdAAAADwAAAGRycy9kb3ducmV2LnhtbESPQWvCQBSE7wX/w/KEXopuYkQkdRWx&#10;BHKoB6M/4JF9ZkOzb0N2a+K/7xYKPQ4z8w2zO0y2Ew8afOtYQbpMQBDXTrfcKLhdi8UWhA/IGjvH&#10;pOBJHg772csOc+1GvtCjCo2IEPY5KjAh9LmUvjZk0S9dTxy9uxsshiiHRuoBxwi3nVwlyUZabDku&#10;GOzpZKj+qr6tgvKjOk9u9bYpwmdj6qo16TM1Sr3Op+M7iEBT+A//tUutYJ2tM/h9E5+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NbtMUAAADdAAAADwAAAAAAAAAA&#10;AAAAAAChAgAAZHJzL2Rvd25yZXYueG1sUEsFBgAAAAAEAAQA+QAAAJMDAAAAAA==&#10;" strokecolor="#313e44" strokeweight="28e-5mm"/>
                  <v:line id="Line 9202" o:spid="_x0000_s5311" style="position:absolute;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YfoMQAAADdAAAADwAAAGRycy9kb3ducmV2LnhtbESPX2vCMBTF3wW/Q7jCXmSmzk6kM4oI&#10;wmC+6By+XpprGtbclCba7tsvguDj4fz5cZbr3tXiRm2wnhVMJxkI4tJry0bB6Xv3ugARIrLG2jMp&#10;+KMA69VwsMRC+44PdDtGI9IIhwIVVDE2hZShrMhhmPiGOHkX3zqMSbZG6ha7NO5q+ZZlc+nQciJU&#10;2NC2ovL3eHWJOzZne96/x1Njd9l+9tPJ+ZdR6mXUbz5AROrjM/xof2oF+SzP4f4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h+gxAAAAN0AAAAPAAAAAAAAAAAA&#10;AAAAAKECAABkcnMvZG93bnJldi54bWxQSwUGAAAAAAQABAD5AAAAkgMAAAAA&#10;" strokecolor="#313e44" strokeweight="28e-5mm"/>
                  <v:line id="Line 9203" o:spid="_x0000_s5312" style="position:absolute;flip:x;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mW8QAAADdAAAADwAAAGRycy9kb3ducmV2LnhtbESPQYvCMBSE74L/ITzBi6xpXS3SNYrs&#10;InjQg3V/wKN5NmWbl9JErf/eLAgeh5n5hlltetuIG3W+dqwgnSYgiEuna64U/J53H0sQPiBrbByT&#10;ggd52KyHgxXm2t35RLciVCJC2OeowITQ5lL60pBFP3UtcfQurrMYouwqqTu8R7ht5CxJMmmx5rhg&#10;sKVvQ+VfcbUK9j/FsXezSbYLh8qURW3SR2qUGo/67ReIQH14h1/tvVYw/5wv4P9Nf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mZbxAAAAN0AAAAPAAAAAAAAAAAA&#10;AAAAAKECAABkcnMvZG93bnJldi54bWxQSwUGAAAAAAQABAD5AAAAkgMAAAAA&#10;" strokecolor="#313e44" strokeweight="28e-5mm"/>
                  <v:line id="Line 9204" o:spid="_x0000_s5313" style="position:absolute;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kTMUAAADdAAAADwAAAGRycy9kb3ducmV2LnhtbESPS2sCMRSF9wX/Q7iCm6IZHx1kNIoU&#10;hELdaBW3l8k1E5zcDJPUmf77plBweTiPj7Pe9q4WD2qD9axgOslAEJdeWzYKzl/78RJEiMgaa8+k&#10;4IcCbDeDlzUW2nd8pMcpGpFGOBSooIqxKaQMZUUOw8Q3xMm7+dZhTLI1UrfYpXFXy1mW5dKh5USo&#10;sKH3isr76dsl7qu52uvhLZ4bu88O80sn80+j1GjY71YgIvXxGf5vf2gFi/kih78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gkTMUAAADdAAAADwAAAAAAAAAA&#10;AAAAAAChAgAAZHJzL2Rvd25yZXYueG1sUEsFBgAAAAAEAAQA+QAAAJMDAAAAAA==&#10;" strokecolor="#313e44" strokeweight="28e-5mm"/>
                  <v:line id="Line 9205" o:spid="_x0000_s5314" style="position:absolute;flip:x;visibility:visible;mso-wrap-style:square" from="1586,2629" to="159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hdt8QAAADdAAAADwAAAGRycy9kb3ducmV2LnhtbESPQYvCMBSE74L/ITzBi2haV+rSNYrs&#10;InjQg9Uf8GjeNmWbl9JErf/eLAgeh5n5hlltetuIG3W+dqwgnSUgiEuna64UXM676ScIH5A1No5J&#10;wYM8bNbDwQpz7e58olsRKhEh7HNUYEJocyl9aciin7mWOHq/rrMYouwqqTu8R7ht5DxJMmmx5rhg&#10;sKVvQ+VfcbUK9j/FsXfzSbYLh8qURW3SR2qUGo/67ReIQH14h1/tvVaw+Fgs4f9Nf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F23xAAAAN0AAAAPAAAAAAAAAAAA&#10;AAAAAKECAABkcnMvZG93bnJldi54bWxQSwUGAAAAAAQABAD5AAAAkgMAAAAA&#10;" strokecolor="#313e44" strokeweight="28e-5mm"/>
                  <v:line id="Line 9206" o:spid="_x0000_s5315" style="position:absolute;visibility:visible;mso-wrap-style:square" from="1586,2629" to="159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sVpcIAAADdAAAADwAAAGRycy9kb3ducmV2LnhtbERPTWsCMRC9F/wPYQpeSs1WrZStUaQg&#10;CPVStXgdNtNs6GaybKK7/nvnUOjx8b6X6yE06kpd8pENvEwKUMRVtJ6dgdNx+/wGKmVki01kMnCj&#10;BOvV6GGJpY09f9H1kJ2SEE4lGqhzbkutU1VTwDSJLbFwP7ELmAV2TtsOewkPjZ4WxUIH9CwNNbb0&#10;UVP1e7gE6X1yZ3/ev+ZT67fFfvbd68WnM2b8OGzeQWUa8r/4z72zBuazu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sVpcIAAADdAAAADwAAAAAAAAAAAAAA&#10;AAChAgAAZHJzL2Rvd25yZXYueG1sUEsFBgAAAAAEAAQA+QAAAJADAAAAAA==&#10;" strokecolor="#313e44" strokeweight="28e-5mm"/>
                  <v:line id="Line 9207" o:spid="_x0000_s5316"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XsQAAADdAAAADwAAAGRycy9kb3ducmV2LnhtbESPQYvCMBSE74L/ITzBi2haV4rbNYrs&#10;InjQg9Uf8GjeNmWbl9JErf/eLAgeh5n5hlltetuIG3W+dqwgnSUgiEuna64UXM676RKED8gaG8ek&#10;4EEeNuvhYIW5dnc+0a0IlYgQ9jkqMCG0uZS+NGTRz1xLHL1f11kMUXaV1B3eI9w2cp4kmbRYc1ww&#10;2NK3ofKvuFoF+5/i2Lv5JNuFQ2XKojbpIzVKjUf99gtEoD68w6/2XitYfCw+4f9Nf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62xexAAAAN0AAAAPAAAAAAAAAAAA&#10;AAAAAKECAABkcnMvZG93bnJldi54bWxQSwUGAAAAAAQABAD5AAAAkgMAAAAA&#10;" strokecolor="#313e44" strokeweight="28e-5mm"/>
                  <v:line id="Line 9208" o:spid="_x0000_s5317"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hTHsEAAADdAAAADwAAAGRycy9kb3ducmV2LnhtbERPzYrCMBC+C75DGMGLrGldFalNZdlF&#10;8KAH6z7A0IxNsZmUJqv17c1hwePH95/vBtuKO/W+cawgnScgiCunG64V/F72HxsQPiBrbB2Tgid5&#10;2BXjUY6Zdg8+070MtYgh7DNUYELoMil9Zciin7uOOHJX11sMEfa11D0+Yrht5SJJ1tJiw7HBYEff&#10;hqpb+WcVHH7K0+AWs/U+HGtTlY1Jn6lRajoZvrYgAg3hLf53H7SC5ecq7o9v4hOQ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CFMewQAAAN0AAAAPAAAAAAAAAAAAAAAA&#10;AKECAABkcnMvZG93bnJldi54bWxQSwUGAAAAAAQABAD5AAAAjwMAAAAA&#10;" strokecolor="#313e44" strokeweight="28e-5mm"/>
                  <v:line id="Line 9209" o:spid="_x0000_s5318"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gq5cUAAADdAAAADwAAAGRycy9kb3ducmV2LnhtbESPX2vCMBTF3wd+h3CFvQybOqdI1yhj&#10;IAzmy6ri66W5pmHNTWky2337ZSD4eDh/fpxyO7pWXKkP1rOCeZaDIK69tmwUHA+72RpEiMgaW8+k&#10;4JcCbDeThxIL7Qf+omsVjUgjHApU0MTYFVKGuiGHIfMdcfIuvncYk+yN1D0Oady18jnPV9Kh5URo&#10;sKP3hurv6scl7pM52/N+GY+d3eX7xWmQq0+j1ON0fHsFEWmM9/Ct/aEVvCyWc/h/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gq5cUAAADdAAAADwAAAAAAAAAA&#10;AAAAAAChAgAAZHJzL2Rvd25yZXYueG1sUEsFBgAAAAAEAAQA+QAAAJMDAAAAAA==&#10;" strokecolor="#313e44" strokeweight="28e-5mm"/>
                  <v:line id="Line 9210" o:spid="_x0000_s5319"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q0ksQAAADdAAAADwAAAGRycy9kb3ducmV2LnhtbESPS2sCMRSF90L/Q7iFbkQzPpGpUaQg&#10;FHTjC7eXyTUTOrkZJqkz/nsjFLo8nMfHWa47V4k7NcF6VjAaZiCIC68tGwXn03awABEissbKMyl4&#10;UID16q23xFz7lg90P0Yj0giHHBWUMda5lKEoyWEY+po4eTffOIxJNkbqBts07io5zrK5dGg5EUqs&#10;6auk4uf46xK3b672up/Fc2232X5yaeV8Z5T6eO82nyAidfE//Nf+1gqmk9kYXm/SE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rSSxAAAAN0AAAAPAAAAAAAAAAAA&#10;AAAAAKECAABkcnMvZG93bnJldi54bWxQSwUGAAAAAAQABAD5AAAAkgMAAAAA&#10;" strokecolor="#313e44" strokeweight="28e-5mm"/>
                  <v:line id="Line 9211" o:spid="_x0000_s5320" style="position:absolute;flip:x;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rNacUAAADdAAAADwAAAGRycy9kb3ducmV2LnhtbESP3YrCMBSE7wXfIRzBG1nT+lOkaxTZ&#10;RfBCL6z7AIfm2JRtTkoTtb69WVjwcpiZb5j1treNuFPna8cK0mkCgrh0uuZKwc9l/7EC4QOyxsYx&#10;KXiSh+1mOFhjrt2Dz3QvQiUihH2OCkwIbS6lLw1Z9FPXEkfv6jqLIcqukrrDR4TbRs6SJJMWa44L&#10;Blv6MlT+Fjer4PBdnHo3m2T7cKxMWdQmfaZGqfGo332CCNSHd/i/fdAKFvPlHP7exCcgN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rNacUAAADdAAAADwAAAAAAAAAA&#10;AAAAAAChAgAAZHJzL2Rvd25yZXYueG1sUEsFBgAAAAAEAAQA+QAAAJMDAAAAAA==&#10;" strokecolor="#313e44" strokeweight="28e-5mm"/>
                  <v:line id="Line 9212" o:spid="_x0000_s5321" style="position:absolute;flip:x;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NVHcQAAADdAAAADwAAAGRycy9kb3ducmV2LnhtbESPQYvCMBSE74L/ITzBi6xpXS3SNYrs&#10;InjQg3V/wKN5NmWbl9JErf/eLAgeh5n5hlltetuIG3W+dqwgnSYgiEuna64U/J53H0sQPiBrbByT&#10;ggd52KyHgxXm2t35RLciVCJC2OeowITQ5lL60pBFP3UtcfQurrMYouwqqTu8R7ht5CxJMmmx5rhg&#10;sKVvQ+VfcbUK9j/FsXezSbYLh8qURW3SR2qUGo/67ReIQH14h1/tvVYw/1zM4f9Nf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1UdxAAAAN0AAAAPAAAAAAAAAAAA&#10;AAAAAKECAABkcnMvZG93bnJldi54bWxQSwUGAAAAAAQABAD5AAAAkgMAAAAA&#10;" strokecolor="#313e44" strokeweight="28e-5mm"/>
                  <v:line id="Line 9213" o:spid="_x0000_s5322" style="position:absolute;flip:x 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OMMUAAADdAAAADwAAAGRycy9kb3ducmV2LnhtbESPQWvCQBSE7wX/w/KEXopu1CoSXSVE&#10;BG+tWvH6zD6TYPZt2N1q+u+7BaHHYWa+YZbrzjTiTs7XlhWMhgkI4sLqmksFX8ftYA7CB2SNjWVS&#10;8EMe1qveyxJTbR+8p/shlCJC2KeooAqhTaX0RUUG/dC2xNG7WmcwROlKqR0+Itw0cpwkM2mw5rhQ&#10;YUt5RcXt8G0UbNyGs7dRvg3NOS9Pl8/suP/IlHrtd9kCRKAu/Ief7Z1W8D6ZTuH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HOMMUAAADdAAAADwAAAAAAAAAA&#10;AAAAAAChAgAAZHJzL2Rvd25yZXYueG1sUEsFBgAAAAAEAAQA+QAAAJMDAAAAAA==&#10;" strokecolor="#313e44" strokeweight="28e-5mm"/>
                  <v:line id="Line 9214" o:spid="_x0000_s5323" style="position:absolute;flip: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1u8cUAAADdAAAADwAAAGRycy9kb3ducmV2LnhtbESP3YrCMBSE74V9h3AW9kY0rT9FqlEW&#10;F8ELvbD6AIfm2JRtTkoTtb69WVjwcpiZb5jVpreNuFPna8cK0nECgrh0uuZKweW8Gy1A+ICssXFM&#10;Cp7kYbP+GKww1+7BJ7oXoRIRwj5HBSaENpfSl4Ys+rFriaN3dZ3FEGVXSd3hI8JtIydJkkmLNccF&#10;gy1tDZW/xc0q2P8Ux95NhtkuHCpTFrVJn6lR6uuz/16CCNSHd/i/vdcKZtN5Bn9v4hO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1u8cUAAADdAAAADwAAAAAAAAAA&#10;AAAAAAChAgAAZHJzL2Rvd25yZXYueG1sUEsFBgAAAAAEAAQA+QAAAJMDAAAAAA==&#10;" strokecolor="#313e44" strokeweight="28e-5mm"/>
                  <v:line id="Line 9215" o:spid="_x0000_s5324" style="position:absolute;flip: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LasUAAADdAAAADwAAAGRycy9kb3ducmV2LnhtbESP3YrCMBSE7xd8h3CEvVk0rbv+UI0i&#10;K4IX64XVBzg0x6bYnJQman17syB4OczMN8xi1dla3Kj1lWMF6TABQVw4XXGp4HTcDmYgfEDWWDsm&#10;BQ/ysFr2PhaYaXfnA93yUIoIYZ+hAhNCk0npC0MW/dA1xNE7u9ZiiLItpW7xHuG2lqMkmUiLFccF&#10;gw39Giou+dUq2G3yfedGX5Nt+CtNkVcmfaRGqc9+t56DCNSFd/jV3mkFP9/jKfy/i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HLasUAAADdAAAADwAAAAAAAAAA&#10;AAAAAAChAgAAZHJzL2Rvd25yZXYueG1sUEsFBgAAAAAEAAQA+QAAAJMDAAAAAA==&#10;" strokecolor="#313e44" strokeweight="28e-5mm"/>
                  <v:line id="Line 9216" o:spid="_x0000_s5325"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KDeMMAAADdAAAADwAAAGRycy9kb3ducmV2LnhtbERPyWrDMBC9F/oPYgq9lEZus1DcKKEE&#10;AoHmkqXkOlhTWdQaGUuJnb/vHAI5Pt4+Xw6hURfqko9s4G1UgCKuovXsDBwP69cPUCkjW2wik4Er&#10;JVguHh/mWNrY844u++yUhHAq0UCdc1tqnaqaAqZRbImF+41dwCywc9p22Et4aPR7Ucx0QM/SUGNL&#10;q5qqv/05SO+LO/nTdpqPrV8X2/FPr2ffzpjnp+HrE1SmId/FN/fGGpiMpzJX3sgT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yg3jDAAAA3QAAAA8AAAAAAAAAAAAA&#10;AAAAoQIAAGRycy9kb3ducmV2LnhtbFBLBQYAAAAABAAEAPkAAACRAwAAAAA=&#10;" strokecolor="#313e44" strokeweight="28e-5mm"/>
                  <v:line id="Line 9217" o:spid="_x0000_s5326"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m48UAAADdAAAADwAAAGRycy9kb3ducmV2LnhtbESPS2sCMRSF94L/IdyCG6kZaxWdGqUU&#10;BEE3Porby+Q2Ezq5GSapM/57IxRcHs7j4yzXnavElZpgPSsYjzIQxIXXlo2C82nzOgcRIrLGyjMp&#10;uFGA9arfW2KufcsHuh6jEWmEQ44KyhjrXMpQlOQwjHxNnLwf3ziMSTZG6gbbNO4q+ZZlM+nQciKU&#10;WNNXScXv8c8l7tBc7GU/jefabrL95LuVs51RavDSfX6AiNTFZ/i/vdUK3ifTBTzepCc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4m48UAAADdAAAADwAAAAAAAAAA&#10;AAAAAAChAgAAZHJzL2Rvd25yZXYueG1sUEsFBgAAAAAEAAQA+QAAAJMDAAAAAA==&#10;" strokecolor="#313e44" strokeweight="28e-5mm"/>
                  <v:line id="Line 9218" o:spid="_x0000_s5327"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Fw8MAAADdAAAADwAAAGRycy9kb3ducmV2LnhtbERPTWsCMRC9F/ofwhR6KTXbapeyNUoR&#10;BKFetBavw2aaDd1Mlk1013/fOQgeH+97vhxDq87UJx/ZwMukAEVcR+vZGTh8r5/fQaWMbLGNTAYu&#10;lGC5uL+bY2XjwDs677NTEsKpQgNNzl2ldaobCpgmsSMW7jf2AbPA3mnb4yDhodWvRVHqgJ6locGO&#10;Vg3Vf/tTkN4nd/TH7Vs+dH5dbKc/gy6/nDGPD+PnB6hMY76Jr+6NNTCblrJf3sgT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oRcPDAAAA3QAAAA8AAAAAAAAAAAAA&#10;AAAAoQIAAGRycy9kb3ducmV2LnhtbFBLBQYAAAAABAAEAPkAAACRAwAAAAA=&#10;" strokecolor="#313e44" strokeweight="28e-5mm"/>
                  <v:line id="Line 9219" o:spid="_x0000_s5328" style="position:absolute;flip:x;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g8OMQAAADdAAAADwAAAGRycy9kb3ducmV2LnhtbESPQYvCMBSE74L/ITxhL6Jpu1KWapRl&#10;RfCwHqz7Ax7Nsyk2L6WJWv/9RhA8DjPzDbPaDLYVN+p941hBOk9AEFdON1wr+DvtZl8gfEDW2Dom&#10;BQ/ysFmPRysstLvzkW5lqEWEsC9QgQmhK6T0lSGLfu464uidXW8xRNnXUvd4j3DbyixJcmmx4bhg&#10;sKMfQ9WlvFoF+215GFw2zXfhtzZV2Zj0kRqlPibD9xJEoCG8w6/2XitYfOYpPN/E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Dw4xAAAAN0AAAAPAAAAAAAAAAAA&#10;AAAAAKECAABkcnMvZG93bnJldi54bWxQSwUGAAAAAAQABAD5AAAAkgMAAAAA&#10;" strokecolor="#313e44" strokeweight="28e-5mm"/>
                  <v:line id="Line 9220" o:spid="_x0000_s5329" style="position:absolute;flip:x;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qiT8UAAADdAAAADwAAAGRycy9kb3ducmV2LnhtbESPwWrDMBBE74X8g9hALqWW7RZTXCsh&#10;JBhyaA91+gGLtbVMrZWxlMT++6hQ6HGYmTdMtZvtIK40+d6xgixJQRC3TvfcKfg610+vIHxA1jg4&#10;JgULedhtVw8Vltrd+JOuTehEhLAvUYEJYSyl9K0hiz5xI3H0vt1kMUQ5dVJPeItwO8g8TQtpsee4&#10;YHCkg6H2p7lYBadj8zG7/LGow3tn2qY32ZIZpTbref8GItAc/sN/7ZNW8PJc5PD7Jj4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qiT8UAAADdAAAADwAAAAAAAAAA&#10;AAAAAAChAgAAZHJzL2Rvd25yZXYueG1sUEsFBgAAAAAEAAQA+QAAAJMDAAAAAA==&#10;" strokecolor="#313e44" strokeweight="28e-5mm"/>
                  <v:line id="Line 9221" o:spid="_x0000_s5330" style="position:absolute;flip:x 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g5YsUAAADdAAAADwAAAGRycy9kb3ducmV2LnhtbESPQWvCQBSE70L/w/KEXkQ3VhGJrhIi&#10;Qm9WbfH6zD6TYPZt2N1q+u/dguBxmJlvmOW6M424kfO1ZQXjUQKCuLC65lLB93E7nIPwAVljY5kU&#10;/JGH9eqtt8RU2zvv6XYIpYgQ9ikqqEJoUyl9UZFBP7ItcfQu1hkMUbpSaof3CDeN/EiSmTRYc1yo&#10;sKW8ouJ6+DUKNm7D2WCcb0Nzysuf81d23O8ypd77XbYAEagLr/Cz/akVTCezCfy/i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g5YsUAAADdAAAADwAAAAAAAAAA&#10;AAAAAAChAgAAZHJzL2Rvd25yZXYueG1sUEsFBgAAAAAEAAQA+QAAAJMDAAAAAA==&#10;" strokecolor="#313e44" strokeweight="28e-5mm"/>
                  <v:line id="Line 9222" o:spid="_x0000_s5331" style="position:absolute;flip: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oMQAAADdAAAADwAAAGRycy9kb3ducmV2LnhtbESPQYvCMBSE78L+h/CEvciatkpZqlEW&#10;F8GDHqz+gEfzbIrNS2mi1n+/WRA8DjPzDbNcD7YVd+p941hBOk1AEFdON1wrOJ+2X98gfEDW2Dom&#10;BU/ysF59jJZYaPfgI93LUIsIYV+gAhNCV0jpK0MW/dR1xNG7uN5iiLKvpe7xEeG2lVmS5NJiw3HB&#10;YEcbQ9W1vFkFu9/yMLhskm/DvjZV2Zj0mRqlPsfDzwJEoCG8w6/2TiuYz/I5/L+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5+gxAAAAN0AAAAPAAAAAAAAAAAA&#10;AAAAAKECAABkcnMvZG93bnJldi54bWxQSwUGAAAAAAQABAD5AAAAkgMAAAAA&#10;" strokecolor="#313e44" strokeweight="28e-5mm"/>
                  <v:line id="Line 9223" o:spid="_x0000_s5332" style="position:absolute;flip: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6O8UAAADdAAAADwAAAGRycy9kb3ducmV2LnhtbESP3YrCMBSE74V9h3AW9kY0rT9FqlEW&#10;F8ELvbD6AIfm2JRtTkoTtb69WVjwcpiZb5jVpreNuFPna8cK0nECgrh0uuZKweW8Gy1A+ICssXFM&#10;Cp7kYbP+GKww1+7BJ7oXoRIRwj5HBSaENpfSl4Ys+rFriaN3dZ3FEGVXSd3hI8JtIydJkkmLNccF&#10;gy1tDZW/xc0q2P8Ux95NhtkuHCpTFrVJn6lR6uuz/16CCNSHd/i/vdcKZtNsDn9v4hO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M6O8UAAADdAAAADwAAAAAAAAAA&#10;AAAAAAChAgAAZHJzL2Rvd25yZXYueG1sUEsFBgAAAAAEAAQA+QAAAJMDAAAAAA==&#10;" strokecolor="#313e44" strokeweight="28e-5mm"/>
                  <v:line id="Line 9224" o:spid="_x0000_s5333"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14LMQAAADdAAAADwAAAGRycy9kb3ducmV2LnhtbESPS2sCMRSF9wX/Q7iCm6KZah1kNIoU&#10;BKFu6gO3l8k1E5zcDJPoTP99Uyh0eTiPj7Pa9K4WT2qD9azgbZKBIC69tmwUnE+78QJEiMgaa8+k&#10;4JsCbNaDlxUW2nf8Rc9jNCKNcChQQRVjU0gZyoocholviJN3863DmGRrpG6xS+OultMsy6VDy4lQ&#10;YUMfFZX348Ml7qu52uthHs+N3WWH2aWT+adRajTst0sQkfr4H/5r77WC91mew++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zXgsxAAAAN0AAAAPAAAAAAAAAAAA&#10;AAAAAKECAABkcnMvZG93bnJldi54bWxQSwUGAAAAAAQABAD5AAAAkgMAAAAA&#10;" strokecolor="#313e44" strokeweight="28e-5mm"/>
                  <v:rect id="Rectangle 9225" o:spid="_x0000_s5334" style="position:absolute;left:1555;top:2656;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YMMcA&#10;AADdAAAADwAAAGRycy9kb3ducmV2LnhtbESP3WoCMRSE7wt9h3AKvSma1VatW6MUsVDwQvx5gNPN&#10;cbO4OVmS7Lq+vSkUejnMzDfMYtXbWnTkQ+VYwWiYgSAunK64VHA6fg3eQYSIrLF2TApuFGC1fHxY&#10;YK7dlffUHWIpEoRDjgpMjE0uZSgMWQxD1xAn7+y8xZikL6X2eE1wW8txlk2lxYrTgsGG1oaKy6G1&#10;CiY/tN2NzHinN3Ns1y/lxrfdRannp/7zA0SkPv6H/9rfWsHb63QGv2/S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DDHAAAA3QAAAA8AAAAAAAAAAAAAAAAAmAIAAGRy&#10;cy9kb3ducmV2LnhtbFBLBQYAAAAABAAEAPUAAACMAwAAAAA=&#10;" filled="f" strokecolor="#313e44" strokeweight="28e-5mm"/>
                  <v:rect id="Rectangle 9226" o:spid="_x0000_s5335" style="position:absolute;left:1545;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MQsIA&#10;AADdAAAADwAAAGRycy9kb3ducmV2LnhtbERP3WrCMBS+H/gO4Qi7GTNVp8xqFBEFYRei7gHOmmNT&#10;bE5Kktbu7c3FYJcf3/9q09tadORD5VjBeJSBIC6crrhU8H09vH+CCBFZY+2YFPxSgM168LLCXLsH&#10;n6m7xFKkEA45KjAxNrmUoTBkMYxcQ5y4m/MWY4K+lNrjI4XbWk6ybC4tVpwaDDa0M1TcL61VMPuh&#10;r9PYTE56v8B291bufdvdlXod9tsliEh9/Bf/uY9awcd0nuamN+k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YxCwgAAAN0AAAAPAAAAAAAAAAAAAAAAAJgCAABkcnMvZG93&#10;bnJldi54bWxQSwUGAAAAAAQABAD1AAAAhwMAAAAA&#10;" filled="f" strokecolor="#313e44" strokeweight="28e-5mm"/>
                  <v:rect id="Rectangle 9227" o:spid="_x0000_s5336" style="position:absolute;left:1545;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p2cYA&#10;AADdAAAADwAAAGRycy9kb3ducmV2LnhtbESP0WoCMRRE3wv9h3ALfSma1VrRrVGKWCj4IFU/4Lq5&#10;bhY3N0uSXbd/3wiCj8PMnGEWq97WoiMfKscKRsMMBHHhdMWlguPhezADESKyxtoxKfijAKvl89MC&#10;c+2u/EvdPpYiQTjkqMDE2ORShsKQxTB0DXHyzs5bjEn6UmqP1wS3tRxn2VRarDgtGGxobai47Fur&#10;4ONE293IjHd6M8d2/VZufNtdlHp96b8+QUTq4yN8b/9oBZP36Rx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0p2cYAAADdAAAADwAAAAAAAAAAAAAAAACYAgAAZHJz&#10;L2Rvd25yZXYueG1sUEsFBgAAAAAEAAQA9QAAAIsDAAAAAA==&#10;" filled="f" strokecolor="#313e44" strokeweight="28e-5mm"/>
                  <v:shape id="Freeform 9228" o:spid="_x0000_s5337" style="position:absolute;left:1545;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ResMA&#10;AADdAAAADwAAAGRycy9kb3ducmV2LnhtbERPy2rCQBTdF/yH4Qru6sRHVaKjSEtoFxU06v6SuWaC&#10;mTshM8b07zuLQpeH897seluLjlpfOVYwGScgiAunKy4VXM7Z6wqED8gaa8ek4Ic87LaDlw2m2j35&#10;RF0eShFD2KeowITQpFL6wpBFP3YNceRurrUYImxLqVt8xnBby2mSLKTFimODwYbeDRX3/GEVvD3y&#10;74Wbfs7PH9nxcDXmlHWuV2o07PdrEIH68C/+c39pBfPZMu6P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bResMAAADdAAAADwAAAAAAAAAAAAAAAACYAgAAZHJzL2Rv&#10;d25yZXYueG1sUEsFBgAAAAAEAAQA9QAAAIgDAAAAAA==&#10;" path="m,9l,,,9e" filled="f" strokecolor="#313e44" strokeweight="28e-5mm">
                    <v:path arrowok="t" o:connecttype="custom" o:connectlocs="0,9;0,0;0,9" o:connectangles="0,0,0"/>
                  </v:shape>
                  <v:rect id="Rectangle 9229" o:spid="_x0000_s5338" style="position:absolute;left:1545;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AscA&#10;AADdAAAADwAAAGRycy9kb3ducmV2LnhtbESPzWrDMBCE74W+g9hCLyWRnSb9ca2EElII5BCa9AG2&#10;1tYytlZGkh337atCocdhZr5hys1kOzGSD41jBfk8A0FcOd1wreDj/DZ7AhEissbOMSn4pgCb9fVV&#10;iYV2F36n8RRrkSAcClRgYuwLKUNlyGKYu544eV/OW4xJ+lpqj5cEt51cZNmDtNhwWjDY09ZQ1Z4G&#10;q2D1SYdjbhZHvXvGYXtX7/wwtkrd3kyvLyAiTfE//NfeawXL+8cc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CswLHAAAA3QAAAA8AAAAAAAAAAAAAAAAAmAIAAGRy&#10;cy9kb3ducmV2LnhtbFBLBQYAAAAABAAEAPUAAACMAwAAAAA=&#10;" filled="f" strokecolor="#313e44" strokeweight="28e-5mm"/>
                  <v:rect id="Rectangle 9230" o:spid="_x0000_s5339" style="position:absolute;left:1545;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tdccA&#10;AADdAAAADwAAAGRycy9kb3ducmV2LnhtbESPzWrDMBCE74W+g9hCLyWR4yb9ca2EElII5BCa9AG2&#10;1tYytlZGkh337atCocdhZr5hys1kOzGSD41jBYt5BoK4crrhWsHH+W32BCJEZI2dY1LwTQE26+ur&#10;EgvtLvxO4ynWIkE4FKjAxNgXUobKkMUwdz1x8r6ctxiT9LXUHi8JbjuZZ9mDtNhwWjDY09ZQ1Z4G&#10;q2D1SYfjwuRHvXvGYXtX7/wwtkrd3kyvLyAiTfE//NfeawXL+8cc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QLXXHAAAA3QAAAA8AAAAAAAAAAAAAAAAAmAIAAGRy&#10;cy9kb3ducmV2LnhtbFBLBQYAAAAABAAEAPUAAACMAwAAAAA=&#10;" filled="f" strokecolor="#313e44" strokeweight="28e-5mm"/>
                  <v:rect id="Rectangle 9231" o:spid="_x0000_s5340" style="position:absolute;left:1555;top:2656;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I7scA&#10;AADdAAAADwAAAGRycy9kb3ducmV2LnhtbESP3WoCMRSE7wt9h3AKvSmaVau2W6MUsVDwQvx5gOPm&#10;dLO4OVmS7Lq+vSkUejnMzDfMYtXbWnTkQ+VYwWiYgSAunK64VHA6fg3eQISIrLF2TApuFGC1fHxY&#10;YK7dlffUHWIpEoRDjgpMjE0uZSgMWQxD1xAn78d5izFJX0rt8ZrgtpbjLJtJixWnBYMNrQ0Vl0Nr&#10;FUzPtN2NzHinN+/Yrl/KjW+7i1LPT/3nB4hIffwP/7W/tYLXyXwCv2/S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ciO7HAAAA3QAAAA8AAAAAAAAAAAAAAAAAmAIAAGRy&#10;cy9kb3ducmV2LnhtbFBLBQYAAAAABAAEAPUAAACMAwAAAAA=&#10;" filled="f" strokecolor="#313e44" strokeweight="28e-5mm"/>
                  <v:rect id="Rectangle 9232" o:spid="_x0000_s5341" style="position:absolute;left:1566;top:2656;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QmsYA&#10;AADdAAAADwAAAGRycy9kb3ducmV2LnhtbESPzWrDMBCE74W+g9hCLyWR89+6UUIJKRRyCPl5gI21&#10;tUyslZFkx3n7qlDocZiZb5jlure16MiHyrGC0TADQVw4XXGp4Hz6HLyCCBFZY+2YFNwpwHr1+LDE&#10;XLsbH6g7xlIkCIccFZgYm1zKUBiyGIauIU7et/MWY5K+lNrjLcFtLcdZNpcWK04LBhvaGCqux9Yq&#10;mF1otx+Z8V5v37DdvJRb33ZXpZ6f+o93EJH6+B/+a39pBdPJYgq/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UQmsYAAADdAAAADwAAAAAAAAAAAAAAAACYAgAAZHJz&#10;L2Rvd25yZXYueG1sUEsFBgAAAAAEAAQA9QAAAIsDAAAAAA==&#10;" filled="f" strokecolor="#313e44" strokeweight="28e-5mm"/>
                  <v:rect id="Rectangle 9233" o:spid="_x0000_s5342" style="position:absolute;left:1555;top:265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1AccA&#10;AADdAAAADwAAAGRycy9kb3ducmV2LnhtbESP3WoCMRSE7wt9h3AKvSmaVau2W6MUsVDwQvx5gOPm&#10;dLO4OVmS7Lq+fVMoeDnMzDfMYtXbWnTkQ+VYwWiYgSAunK64VHA6fg3eQISIrLF2TApuFGC1fHxY&#10;YK7dlffUHWIpEoRDjgpMjE0uZSgMWQxD1xAn78d5izFJX0rt8ZrgtpbjLJtJixWnBYMNrQ0Vl0Nr&#10;FUzPtN2NzHinN+/Yrl/KjW+7i1LPT/3nB4hIfbyH/9vfWsHrZD6F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5tQHHAAAA3QAAAA8AAAAAAAAAAAAAAAAAmAIAAGRy&#10;cy9kb3ducmV2LnhtbFBLBQYAAAAABAAEAPUAAACMAwAAAAA=&#10;" filled="f" strokecolor="#313e44" strokeweight="28e-5mm"/>
                  <v:rect id="Rectangle 9234" o:spid="_x0000_s5343" style="position:absolute;left:1545;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rdscA&#10;AADdAAAADwAAAGRycy9kb3ducmV2LnhtbESP3WoCMRSE7wt9h3AKvSma1VatW6MUsVDwQvx5gNPN&#10;cbO4OVmS7Lq+vSkUejnMzDfMYtXbWnTkQ+VYwWiYgSAunK64VHA6fg3eQYSIrLF2TApuFGC1fHxY&#10;YK7dlffUHWIpEoRDjgpMjE0uZSgMWQxD1xAn7+y8xZikL6X2eE1wW8txlk2lxYrTgsGG1oaKy6G1&#10;CiY/tN2NzHinN3Ns1y/lxrfdRannp/7zA0SkPv6H/9rfWsHb62wKv2/S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rK3bHAAAA3QAAAA8AAAAAAAAAAAAAAAAAmAIAAGRy&#10;cy9kb3ducmV2LnhtbFBLBQYAAAAABAAEAPUAAACMAwAAAAA=&#10;" filled="f" strokecolor="#313e44" strokeweight="28e-5mm"/>
                  <v:line id="Line 9235" o:spid="_x0000_s5344" style="position:absolute;visibility:visible;mso-wrap-style:square" from="1545,2656" to="1555,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LasUAAADdAAAADwAAAGRycy9kb3ducmV2LnhtbESPX2vCMBTF3wd+h3CFvciaOp1KZxQZ&#10;CAN90Tn6emmuaVhzU5rMdt/eDAZ7PJw/P856O7hG3KgL1rOCaZaDIK68tmwUXD72TysQISJrbDyT&#10;gh8KsN2MHtZYaN/ziW7naEQa4VCggjrGtpAyVDU5DJlviZN39Z3DmGRnpO6wT+Oukc95vpAOLSdC&#10;jS291VR9nb9d4k5MacvjS7y0dp8fZ5+9XByMUo/jYfcKItIQ/8N/7XetYD5bLuH3TX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hLasUAAADdAAAADwAAAAAAAAAA&#10;AAAAAAChAgAAZHJzL2Rvd25yZXYueG1sUEsFBgAAAAAEAAQA+QAAAJMDAAAAAA==&#10;" strokecolor="#313e44" strokeweight="28e-5mm"/>
                  <v:shape id="Freeform 9236" o:spid="_x0000_s5345" style="position:absolute;left:1545;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dfMMA&#10;AADdAAAADwAAAGRycy9kb3ducmV2LnhtbERPy2rCQBTdF/yH4Qru6sRHVaKjSEtoFxU06v6SuWaC&#10;mTshM8b07zuLQpeH897seluLjlpfOVYwGScgiAunKy4VXM7Z6wqED8gaa8ek4Ic87LaDlw2m2j35&#10;RF0eShFD2KeowITQpFL6wpBFP3YNceRurrUYImxLqVt8xnBby2mSLKTFimODwYbeDRX3/GEVvD3y&#10;74Wbfs7PH9nxcDXmlHWuV2o07PdrEIH68C/+c39pBfPZMs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DdfMMAAADdAAAADwAAAAAAAAAAAAAAAACYAgAAZHJzL2Rv&#10;d25yZXYueG1sUEsFBgAAAAAEAAQA9QAAAIgDAAAAAA==&#10;" path="m,9l,,,9e" filled="f" strokecolor="#313e44" strokeweight="28e-5mm">
                    <v:path arrowok="t" o:connecttype="custom" o:connectlocs="0,9;0,0;0,9" o:connectangles="0,0,0"/>
                  </v:shape>
                  <v:rect id="Rectangle 9237" o:spid="_x0000_s5346" style="position:absolute;left:1545;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BMcA&#10;AADdAAAADwAAAGRycy9kb3ducmV2LnhtbESP3WoCMRSE7wt9h3AKvSma1VatW6MUsVDwQvx5gOPm&#10;dLO4OVmS7Lq+vSkUejnMzDfMYtXbWnTkQ+VYwWiYgSAunK64VHA6fg3eQYSIrLF2TApuFGC1fHxY&#10;YK7dlffUHWIpEoRDjgpMjE0uZSgMWQxD1xAn78d5izFJX0rt8ZrgtpbjLJtKixWnBYMNrQ0Vl0Nr&#10;FUzOtN2NzHinN3Ns1y/lxrfdRannp/7zA0SkPv6H/9rfWsHb62wOv2/S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0vwTHAAAA3QAAAA8AAAAAAAAAAAAAAAAAmAIAAGRy&#10;cy9kb3ducmV2LnhtbFBLBQYAAAAABAAEAPUAAACMAwAAAAA=&#10;" filled="f" strokecolor="#313e44" strokeweight="28e-5mm"/>
                  <v:rect id="Rectangle 9238" o:spid="_x0000_s5347" style="position:absolute;left:1555;top:265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mvsMA&#10;AADdAAAADwAAAGRycy9kb3ducmV2LnhtbERP3WrCMBS+H/gO4Qy8GTPVzaGdUUQcDHYh/jzAsTk2&#10;xeakJGmtb79cCF5+fP+LVW9r0ZEPlWMF41EGgrhwuuJSwen48z4DESKyxtoxKbhTgNVy8LLAXLsb&#10;76k7xFKkEA45KjAxNrmUoTBkMYxcQ5y4i/MWY4K+lNrjLYXbWk6y7EtarDg1GGxoY6i4HlqrYHqm&#10;v93YTHZ6O8d281ZufdtdlRq+9utvEJH6+BQ/3L9awefHLO1P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mvsMAAADdAAAADwAAAAAAAAAAAAAAAACYAgAAZHJzL2Rv&#10;d25yZXYueG1sUEsFBgAAAAAEAAQA9QAAAIgDAAAAAA==&#10;" filled="f" strokecolor="#313e44" strokeweight="28e-5mm"/>
                  <v:rect id="Rectangle 9239" o:spid="_x0000_s5348" style="position:absolute;left:1566;top:2656;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DJcYA&#10;AADdAAAADwAAAGRycy9kb3ducmV2LnhtbESPUWvCMBSF3wf7D+EOfBmaVjfRzihDFAZ7kDl/wLW5&#10;NsXmpiRprf9+GQz2eDjnfIez2gy2ET35UDtWkE8yEMSl0zVXCk7f+/ECRIjIGhvHpOBOATbrx4cV&#10;Ftrd+Iv6Y6xEgnAoUIGJsS2kDKUhi2HiWuLkXZy3GJP0ldQebwluGznNsrm0WHNaMNjS1lB5PXZW&#10;weuZPg+5mR70bond9rna+a6/KjV6Gt7fQEQa4n/4r/2hFbzMFj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fDJcYAAADdAAAADwAAAAAAAAAAAAAAAACYAgAAZHJz&#10;L2Rvd25yZXYueG1sUEsFBgAAAAAEAAQA9QAAAIsDAAAAAA==&#10;" filled="f" strokecolor="#313e44" strokeweight="28e-5mm"/>
                  <v:rect id="Rectangle 9240" o:spid="_x0000_s5349" style="position:absolute;left:1586;top:265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dUsYA&#10;AADdAAAADwAAAGRycy9kb3ducmV2LnhtbESPUWvCMBSF3wf7D+EOfBmaWjfRzihDFAZ7kDl/wLW5&#10;NsXmpiRprf9+GQz2eDjnfIez2gy2ET35UDtWMJ1kIIhLp2uuFJy+9+MFiBCRNTaOScGdAmzWjw8r&#10;LLS78Rf1x1iJBOFQoAITY1tIGUpDFsPEtcTJuzhvMSbpK6k93hLcNjLPsrm0WHNaMNjS1lB5PXZW&#10;weuZPg9Tkx/0bond9rna+a6/KjV6Gt7fQEQa4n/4r/2hFbzMFj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VdUsYAAADdAAAADwAAAAAAAAAAAAAAAACYAgAAZHJz&#10;L2Rvd25yZXYueG1sUEsFBgAAAAAEAAQA9QAAAIsDAAAAAA==&#10;" filled="f" strokecolor="#313e44" strokeweight="28e-5mm"/>
                  <v:rect id="Rectangle 9241" o:spid="_x0000_s5350" style="position:absolute;left:1566;top:2656;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4ycYA&#10;AADdAAAADwAAAGRycy9kb3ducmV2LnhtbESP0WoCMRRE3wv9h3ALfSmaVVvRrVGKKBT6IFU/4Lq5&#10;3SxubpYku65/3wiCj8PMnGEWq97WoiMfKscKRsMMBHHhdMWlguNhO5iBCBFZY+2YFFwpwGr5/LTA&#10;XLsL/1K3j6VIEA45KjAxNrmUoTBkMQxdQ5y8P+ctxiR9KbXHS4LbWo6zbCotVpwWDDa0NlSc961V&#10;8HGin93IjHd6M8d2/VZufNudlXp96b8+QUTq4yN8b39rBe+T2QR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n4ycYAAADdAAAADwAAAAAAAAAAAAAAAACYAgAAZHJz&#10;L2Rvd25yZXYueG1sUEsFBgAAAAAEAAQA9QAAAIsDAAAAAA==&#10;" filled="f" strokecolor="#313e44" strokeweight="28e-5mm"/>
                  <v:rect id="Rectangle 9242" o:spid="_x0000_s5351" style="position:absolute;left:1566;top:2656;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vcYA&#10;AADdAAAADwAAAGRycy9kb3ducmV2LnhtbESP0WoCMRRE34X+Q7iFvohmtVZ0a5QiCoU+SNUPuG5u&#10;N4ubmyXJruvfN4WCj8PMnGFWm97WoiMfKscKJuMMBHHhdMWlgvNpP1qACBFZY+2YFNwpwGb9NFhh&#10;rt2Nv6k7xlIkCIccFZgYm1zKUBiyGMauIU7ej/MWY5K+lNrjLcFtLadZNpcWK04LBhvaGiqux9Yq&#10;eLvQ12Fipge9W2K7HZY733ZXpV6e+493EJH6+Aj/tz+1gtnrYgZ/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gvcYAAADdAAAADwAAAAAAAAAAAAAAAACYAgAAZHJz&#10;L2Rvd25yZXYueG1sUEsFBgAAAAAEAAQA9QAAAIsDAAAAAA==&#10;" filled="f" strokecolor="#313e44" strokeweight="28e-5mm"/>
                  <v:shape id="Freeform 9243" o:spid="_x0000_s5352" style="position:absolute;left:1566;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CxcYA&#10;AADdAAAADwAAAGRycy9kb3ducmV2LnhtbESPQWvCQBSE74X+h+UJvdWNVkViNlJaQnuwUGO9P7LP&#10;bDD7NmTXmP77rlDwOMzMN0y2HW0rBup941jBbJqAIK6cbrhW8HMontcgfEDW2DomBb/kYZs/PmSY&#10;anflPQ1lqEWEsE9RgQmhS6X0lSGLfuo64uidXG8xRNnXUvd4jXDbynmSrKTFhuOCwY7eDFXn8mIV&#10;LC/lbuXmH4vDe/H9dTRmXwxuVOppMr5uQAQawz383/7UChYv6yXc3s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QCxcYAAADdAAAADwAAAAAAAAAAAAAAAACYAgAAZHJz&#10;L2Rvd25yZXYueG1sUEsFBgAAAAAEAAQA9QAAAIsDAAAAAA==&#10;" path="m,9l,,,9e" filled="f" strokecolor="#313e44" strokeweight="28e-5mm">
                    <v:path arrowok="t" o:connecttype="custom" o:connectlocs="0,9;0,0;0,9" o:connectangles="0,0,0"/>
                  </v:shape>
                  <v:rect id="Rectangle 9244" o:spid="_x0000_s5353" style="position:absolute;left:1566;top:2656;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bUcYA&#10;AADdAAAADwAAAGRycy9kb3ducmV2LnhtbESP0WoCMRRE3wv9h3ALfSma1VrRrVGKWCj4IFU/4Lq5&#10;bhY3N0uSXbd/3wiCj8PMnGEWq97WoiMfKscKRsMMBHHhdMWlguPhezADESKyxtoxKfijAKvl89MC&#10;c+2u/EvdPpYiQTjkqMDE2ORShsKQxTB0DXHyzs5bjEn6UmqP1wS3tRxn2VRarDgtGGxobai47Fur&#10;4ONE293IjHd6M8d2/VZufNtdlHp96b8+QUTq4yN8b/9oBZP32RR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5bUcYAAADdAAAADwAAAAAAAAAAAAAAAACYAgAAZHJz&#10;L2Rvd25yZXYueG1sUEsFBgAAAAAEAAQA9QAAAIsDAAAAAA==&#10;" filled="f" strokecolor="#313e44" strokeweight="28e-5mm"/>
                  <v:rect id="Rectangle 9245" o:spid="_x0000_s5354" style="position:absolute;left:1566;top:2656;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ysYA&#10;AADdAAAADwAAAGRycy9kb3ducmV2LnhtbESP0WoCMRRE3wv9h3ALvohm1Vbt1ihFLBR8kKofcN3c&#10;bhY3N0uSXbd/3xSEPg4zc4ZZbXpbi458qBwrmIwzEMSF0xWXCs6nj9ESRIjIGmvHpOCHAmzWjw8r&#10;zLW78Rd1x1iKBOGQowITY5NLGQpDFsPYNcTJ+3beYkzSl1J7vCW4reU0y+bSYsVpwWBDW0PF9dha&#10;BS8X2h8mZnrQu1dst8Ny59vuqtTgqX9/AxGpj//he/tTK3ieLR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L+ysYAAADdAAAADwAAAAAAAAAAAAAAAACYAgAAZHJz&#10;L2Rvd25yZXYueG1sUEsFBgAAAAAEAAQA9QAAAIsDAAAAAA==&#10;" filled="f" strokecolor="#313e44" strokeweight="28e-5mm"/>
                  <v:rect id="Rectangle 9246" o:spid="_x0000_s5355" style="position:absolute;left:1586;top:265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quMMA&#10;AADdAAAADwAAAGRycy9kb3ducmV2LnhtbERP3WrCMBS+H/gO4Qy8GTPVzaGdUUQcDHYh/jzAsTk2&#10;xeakJGmtb79cCF5+fP+LVW9r0ZEPlWMF41EGgrhwuuJSwen48z4DESKyxtoxKbhTgNVy8LLAXLsb&#10;76k7xFKkEA45KjAxNrmUoTBkMYxcQ5y4i/MWY4K+lNrjLYXbWk6y7EtarDg1GGxoY6i4HlqrYHqm&#10;v93YTHZ6O8d281ZufdtdlRq+9utvEJH6+BQ/3L9awefHL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1quMMAAADdAAAADwAAAAAAAAAAAAAAAACYAgAAZHJzL2Rv&#10;d25yZXYueG1sUEsFBgAAAAAEAAQA9QAAAIgDAAAAAA==&#10;" filled="f" strokecolor="#313e44" strokeweight="28e-5mm"/>
                  <v:rect id="Rectangle 9247" o:spid="_x0000_s5356" style="position:absolute;left:158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PI8YA&#10;AADdAAAADwAAAGRycy9kb3ducmV2LnhtbESP0WoCMRRE3wv9h3ALfSma1VrRrVGKWCj4IFU/4Lq5&#10;bhY3N0uSXbd/3wiCj8PMnGEWq97WoiMfKscKRsMMBHHhdMWlguPhezADESKyxtoxKfijAKvl89MC&#10;c+2u/EvdPpYiQTjkqMDE2ORShsKQxTB0DXHyzs5bjEn6UmqP1wS3tRxn2VRarDgtGGxobai47Fur&#10;4ONE293IjHd6M8d2/VZufNtdlHp96b8+QUTq4yN8b/9oBZP32Rx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HPI8YAAADdAAAADwAAAAAAAAAAAAAAAACYAgAAZHJz&#10;L2Rvd25yZXYueG1sUEsFBgAAAAAEAAQA9QAAAIsDAAAAAA==&#10;" filled="f" strokecolor="#313e44" strokeweight="28e-5mm"/>
                  <v:rect id="Rectangle 9248" o:spid="_x0000_s5357" style="position:absolute;left:1566;top:2629;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wY8MA&#10;AADdAAAADwAAAGRycy9kb3ducmV2LnhtbERP3WrCMBS+H/gO4Qx2M2aqzqGdUUQUhF2IPw9wbI5N&#10;sTkpSVq7tzcXg11+fP+LVW9r0ZEPlWMFo2EGgrhwuuJSweW8+5iBCBFZY+2YFPxSgNVy8LLAXLsH&#10;H6k7xVKkEA45KjAxNrmUoTBkMQxdQ5y4m/MWY4K+lNrjI4XbWo6z7EtarDg1GGxoY6i4n1qrYHql&#10;n8PIjA96O8d2815ufdvdlXp77dffICL18V/8595rBZ+Tedqf3q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LwY8MAAADdAAAADwAAAAAAAAAAAAAAAACYAgAAZHJzL2Rv&#10;d25yZXYueG1sUEsFBgAAAAAEAAQA9QAAAIgDAAAAAA==&#10;" filled="f" strokecolor="#313e44" strokeweight="28e-5mm"/>
                  <v:rect id="Rectangle 9249" o:spid="_x0000_s5358" style="position:absolute;left:1566;top:2629;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V+MYA&#10;AADdAAAADwAAAGRycy9kb3ducmV2LnhtbESPUWvCMBSF3wf7D+EOfBmaVjfRzihDFAZ7kDl/wLW5&#10;NsXmpiRprf9+GQz2eDjnfIez2gy2ET35UDtWkE8yEMSl0zVXCk7f+/ECRIjIGhvHpOBOATbrx4cV&#10;Ftrd+Iv6Y6xEgnAoUIGJsS2kDKUhi2HiWuLkXZy3GJP0ldQebwluGznNsrm0WHNaMNjS1lB5PXZW&#10;weuZPg+5mR70bond9rna+a6/KjV6Gt7fQEQa4n/4r/2hFbzMlj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5V+MYAAADdAAAADwAAAAAAAAAAAAAAAACYAgAAZHJz&#10;L2Rvd25yZXYueG1sUEsFBgAAAAAEAAQA9QAAAIsDAAAAAA==&#10;" filled="f" strokecolor="#313e44" strokeweight="28e-5mm"/>
                  <v:shape id="Freeform 9250" o:spid="_x0000_s5359" style="position:absolute;left:1566;top:2629;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MbMYA&#10;AADdAAAADwAAAGRycy9kb3ducmV2LnhtbESPQWvCQBSE74L/YXmCt7ppqmJTVyktQQ8WarT3R/Y1&#10;G5p9G7JrTP99Vyh4HGbmG2a9HWwjeup87VjB4ywBQVw6XXOl4HzKH1YgfEDW2DgmBb/kYbsZj9aY&#10;aXflI/VFqESEsM9QgQmhzaT0pSGLfuZa4uh9u85iiLKrpO7wGuG2kWmSLKXFmuOCwZbeDJU/xcUq&#10;WFyKw9Klu/npPf/8+DLmmPduUGo6GV5fQAQawj38395rBfOn5xRu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QMbMYAAADdAAAADwAAAAAAAAAAAAAAAACYAgAAZHJz&#10;L2Rvd25yZXYueG1sUEsFBgAAAAAEAAQA9QAAAIsDAAAAAA==&#10;" path="m,9l,,,9e" filled="f" strokecolor="#313e44" strokeweight="28e-5mm">
                    <v:path arrowok="t" o:connecttype="custom" o:connectlocs="0,9;0,0;0,9" o:connectangles="0,0,0"/>
                  </v:shape>
                  <v:rect id="Rectangle 9251" o:spid="_x0000_s5360" style="position:absolute;left:1566;top:2629;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uFMYA&#10;AADdAAAADwAAAGRycy9kb3ducmV2LnhtbESP0WoCMRRE3wv9h3ALfSmaVVvRrVGKKBT6IFU/4Lq5&#10;3SxubpYku65/3wiCj8PMnGEWq97WoiMfKscKRsMMBHHhdMWlguNhO5iBCBFZY+2YFFwpwGr5/LTA&#10;XLsL/1K3j6VIEA45KjAxNrmUoTBkMQxdQ5y8P+ctxiR9KbXHS4LbWo6zbCotVpwWDDa0NlSc961V&#10;8HGin93IjHd6M8d2/VZufNudlXp96b8+QUTq4yN8b39rBe+T+QR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BuFMYAAADdAAAADwAAAAAAAAAAAAAAAACYAgAAZHJz&#10;L2Rvd25yZXYueG1sUEsFBgAAAAAEAAQA9QAAAIsDAAAAAA==&#10;" filled="f" strokecolor="#313e44" strokeweight="28e-5mm"/>
                  <v:rect id="Rectangle 9252" o:spid="_x0000_s5361" style="position:absolute;left:1566;top:2629;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2YMYA&#10;AADdAAAADwAAAGRycy9kb3ducmV2LnhtbESP0WoCMRRE34X+Q7iFvohmtVZ0a5QiCoU+SNUPuG5u&#10;N4ubmyXJruvfN4WCj8PMnGFWm97WoiMfKscKJuMMBHHhdMWlgvNpP1qACBFZY+2YFNwpwGb9NFhh&#10;rt2Nv6k7xlIkCIccFZgYm1zKUBiyGMauIU7ej/MWY5K+lNrjLcFtLadZNpcWK04LBhvaGiqux9Yq&#10;eLvQ12Fipge9W2K7HZY733ZXpV6e+493EJH6+Aj/tz+1gtnrcgZ/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n2YMYAAADdAAAADwAAAAAAAAAAAAAAAACYAgAAZHJz&#10;L2Rvd25yZXYueG1sUEsFBgAAAAAEAAQA9QAAAIsDAAAAAA==&#10;" filled="f" strokecolor="#313e44" strokeweight="28e-5mm"/>
                  <v:rect id="Rectangle 9253" o:spid="_x0000_s5362" style="position:absolute;left:1586;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T+8YA&#10;AADdAAAADwAAAGRycy9kb3ducmV2LnhtbESP0WoCMRRE3wv9h3ALfSma1aro1ihFLBR8kFo/4Lq5&#10;bhY3N0uSXbd/3wiCj8PMnGGW697WoiMfKscKRsMMBHHhdMWlguPv12AOIkRkjbVjUvBHAdar56cl&#10;5tpd+Ye6QyxFgnDIUYGJscmlDIUhi2HoGuLknZ23GJP0pdQerwluaznOspm0WHFaMNjQxlBxObRW&#10;wfREu/3IjPd6u8B281ZufdtdlHp96T8/QETq4yN8b39rBZP3xRR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VT+8YAAADdAAAADwAAAAAAAAAAAAAAAACYAgAAZHJz&#10;L2Rvd25yZXYueG1sUEsFBgAAAAAEAAQA9QAAAIsDAAAAAA==&#10;" filled="f" strokecolor="#313e44" strokeweight="28e-5mm"/>
                  <v:line id="Line 9254" o:spid="_x0000_s5363" style="position:absolute;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IC8UAAADdAAAADwAAAGRycy9kb3ducmV2LnhtbESPS2sCMRSF9wX/Q7iCm6KZah3s1ChF&#10;EIS68YXby+Q2Ezq5GSbRGf99Uyh0eTiPj7Nc964Wd2qD9azgZZKBIC69tmwUnE/b8QJEiMgaa8+k&#10;4EEB1qvB0xIL7Ts+0P0YjUgjHApUUMXYFFKGsiKHYeIb4uR9+dZhTLI1UrfYpXFXy2mW5dKh5USo&#10;sKFNReX38eYS99lc7XU/j+fGbrP97NLJ/NMoNRr2H+8gIvXxP/zX3mkFr7O3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gIC8UAAADdAAAADwAAAAAAAAAA&#10;AAAAAAChAgAAZHJzL2Rvd25yZXYueG1sUEsFBgAAAAAEAAQA+QAAAJMDAAAAAA==&#10;" strokecolor="#313e44" strokeweight="28e-5mm"/>
                  <v:line id="Line 9255" o:spid="_x0000_s5364" style="position:absolute;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StkMUAAADdAAAADwAAAGRycy9kb3ducmV2LnhtbESPX2vCMBTF3wd+h3CFvYyZqptu1Sgy&#10;EAb6sk7x9dJc02BzU5rMdt9+EQY+Hs6fH2e57l0trtQG61nBeJSBIC69tmwUHL63z28gQkTWWHsm&#10;Bb8UYL0aPCwx177jL7oW0Yg0wiFHBVWMTS5lKCtyGEa+IU7e2bcOY5KtkbrFLo27Wk6ybCYdWk6E&#10;Chv6qKi8FD8ucZ/MyZ72r/HQ2G22nx47OdsZpR6H/WYBIlIf7+H/9qdW8DJ9n8Pt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StkMUAAADdAAAADwAAAAAAAAAA&#10;AAAAAAChAgAAZHJzL2Rvd25yZXYueG1sUEsFBgAAAAAEAAQA+QAAAJMDAAAAAA==&#10;" strokecolor="#313e44" strokeweight="28e-5mm"/>
                  <v:line id="Line 9256" o:spid="_x0000_s5365" style="position:absolute;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54sMAAADdAAAADwAAAGRycy9kb3ducmV2LnhtbERPTWsCMRC9F/ofwhS8FM22tqJbo5SC&#10;INSLVvE6bKbZ0M1k2aTu+u+dQ6HHx/terofQqAt1yUc28DQpQBFX0Xp2Bo5fm/EcVMrIFpvIZOBK&#10;Cdar+7slljb2vKfLITslIZxKNFDn3JZap6qmgGkSW2LhvmMXMAvsnLYd9hIeGv1cFDMd0LM01NjS&#10;R03Vz+E3SO+jO/vz7jUfW78pdtNTr2efzpjRw/D+BirTkP/Ff+6tNfAyXchceSNPQK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LOeLDAAAA3QAAAA8AAAAAAAAAAAAA&#10;AAAAoQIAAGRycy9kb3ducmV2LnhtbFBLBQYAAAAABAAEAPkAAACRAwAAAAA=&#10;" strokecolor="#313e44" strokeweight="28e-5mm"/>
                  <v:line id="Line 9257" o:spid="_x0000_s5366" style="position:absolute;flip:x;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GcQAAADdAAAADwAAAGRycy9kb3ducmV2LnhtbESPQYvCMBSE7wv+h/AEL4umdUW0GkVW&#10;BA96sPoDHs2zKTYvpclq/fcbQfA4zMw3zHLd2VrcqfWVYwXpKAFBXDhdcangct4NZyB8QNZYOyYF&#10;T/KwXvW+lphp9+AT3fNQighhn6ECE0KTSekLQxb9yDXE0bu61mKIsi2lbvER4baW4ySZSosVxwWD&#10;Df0aKm75n1Ww3+bHzo2/p7twKE2RVyZ9pkapQb/bLEAE6sIn/G7vtYLJz3wOr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i0AZxAAAAN0AAAAPAAAAAAAAAAAA&#10;AAAAAKECAABkcnMvZG93bnJldi54bWxQSwUGAAAAAAQABAD5AAAAkgMAAAAA&#10;" strokecolor="#313e44" strokeweight="28e-5mm"/>
                  <v:line id="Line 9258" o:spid="_x0000_s5367" style="position:absolute;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1tBsIAAADdAAAADwAAAGRycy9kb3ducmV2LnhtbERPTUsDMRC9C/0PYQpexCbVWsratBSh&#10;INiLtdLrsJlmg5vJsond9d87B8Hj432vt2Ns1ZX6HBJbmM8MKOI6ucDewuljf78ClQuywzYxWfih&#10;DNvN5GaNlUsDv9P1WLySEM4VWmhK6Sqtc91QxDxLHbFwl9RHLAJ7r12Pg4THVj8Ys9QRA0tDgx29&#10;NFR/Hb+j9N75czgfnsqpC3tzePwc9PLNW3s7HXfPoAqN5V/85351FhYLI/vljTw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1tBsIAAADdAAAADwAAAAAAAAAAAAAA&#10;AAChAgAAZHJzL2Rvd25yZXYueG1sUEsFBgAAAAAEAAQA+QAAAJADAAAAAA==&#10;" strokecolor="#313e44" strokeweight="28e-5mm"/>
                  <v:line id="Line 9259" o:spid="_x0000_s5368" style="position:absolute;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HIncUAAADdAAAADwAAAGRycy9kb3ducmV2LnhtbESPS2sCMRSF9wX/Q7hCN6Um1gdlahQR&#10;hIJuHC1uL5PbTOjkZpikzvTfN4WCy8N5fJzVZvCNuFEXXWAN04kCQVwF49hquJz3z68gYkI22AQm&#10;DT8UYbMePaywMKHnE93KZEUe4VighjqltpAyVjV5jJPQEmfvM3QeU5adlabDPo/7Rr4otZQeHWdC&#10;jS3taqq+ym+fuU/26q7HRbq0bq+Os49eLg9W68fxsH0DkWhI9/B/+91omM/VFP7e5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HIncUAAADdAAAADwAAAAAAAAAA&#10;AAAAAAChAgAAZHJzL2Rvd25yZXYueG1sUEsFBgAAAAAEAAQA+QAAAJMDAAAAAA==&#10;" strokecolor="#313e44" strokeweight="28e-5mm"/>
                  <v:line id="Line 9260" o:spid="_x0000_s5369" style="position:absolute;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W6sQAAADdAAAADwAAAGRycy9kb3ducmV2LnhtbESPS2sCMRSF9wX/Q7hCN6UmPilTo0hB&#10;KOjG0eL2MrnNhE5uhknqTP99Uyi4PJzHx1lvB9+IG3XRBdYwnSgQxFUwjq2Gy3n//AIiJmSDTWDS&#10;8EMRtpvRwxoLE3o+0a1MVuQRjgVqqFNqCyljVZPHOAktcfY+Q+cxZdlZaTrs87hv5EyplfToOBNq&#10;bOmtpuqr/PaZ+2Sv7npcpkvr9uo4/+jl6mC1fhwPu1cQiYZ0D/+3342GxULN4O9Nf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1bqxAAAAN0AAAAPAAAAAAAAAAAA&#10;AAAAAKECAABkcnMvZG93bnJldi54bWxQSwUGAAAAAAQABAD5AAAAkgMAAAAA&#10;" strokecolor="#313e44" strokeweight="28e-5mm"/>
                  <v:line id="Line 9261" o:spid="_x0000_s5370" style="position:absolute;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zccQAAADdAAAADwAAAGRycy9kb3ducmV2LnhtbESPzWoCMRSF94W+Q7iFbkpNrFZkNIoI&#10;QqFutBa3l8k1E5zcDJPoTN++EQSXh/PzcebL3tfiSm10gTUMBwoEcRmMY6vh8LN5n4KICdlgHZg0&#10;/FGE5eL5aY6FCR3v6LpPVuQRjgVqqFJqCiljWZHHOAgNcfZOofWYsmytNC12edzX8kOpifToOBMq&#10;bGhdUXneX3zmvtmjO24/06FxG7Ud/XZy8m21fn3pVzMQifr0CN/bX0bDeKxGcHuTn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NxxAAAAN0AAAAPAAAAAAAAAAAA&#10;AAAAAKECAABkcnMvZG93bnJldi54bWxQSwUGAAAAAAQABAD5AAAAkgMAAAAA&#10;" strokecolor="#313e44" strokeweight="28e-5mm"/>
                  <v:line id="Line 9262" o:spid="_x0000_s5371" style="position:absolute;flip:x;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q3ZcIAAADdAAAADwAAAGRycy9kb3ducmV2LnhtbESPwarCMBRE94L/EK7gRjStFJFqFPEh&#10;uPAtrH7Apbk2xeamNHla/94ID1wOM3OGWW9724gHdb52rCCdJSCIS6drrhRcL4fpEoQPyBobx6Tg&#10;RR62m+Fgjbl2Tz7TowiViBD2OSowIbS5lL40ZNHPXEscvZvrLIYou0rqDp8Rbhs5T5KFtFhzXDDY&#10;0t5QeS/+rILjT/Hbu/lkcQinypRFbdJXapQaj/rdCkSgPnzD/+2jVpBlSQafN/EJ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q3ZcIAAADdAAAADwAAAAAAAAAAAAAA&#10;AAChAgAAZHJzL2Rvd25yZXYueG1sUEsFBgAAAAAEAAQA+QAAAJADAAAAAA==&#10;" strokecolor="#313e44" strokeweight="28e-5mm"/>
                  <v:line id="Line 9263" o:spid="_x0000_s5372" style="position:absolute;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rOnsQAAADdAAAADwAAAGRycy9kb3ducmV2LnhtbESPzWoCMRSF9wXfIVzBTdGkVkVGo0hB&#10;EOqm1uL2MrlmgpObYRKd6ds3hUKXh/Pzcdbb3tfiQW10gTW8TBQI4jIYx1bD+XM/XoKICdlgHZg0&#10;fFOE7WbwtMbChI4/6HFKVuQRjgVqqFJqCiljWZHHOAkNcfauofWYsmytNC12edzXcqrUQnp0nAkV&#10;NvRWUXk73X3mPtuLuxzn6dy4vTq+fnVy8W61Hg373QpEoj79h//aB6NhNlNz+H2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s6exAAAAN0AAAAPAAAAAAAAAAAA&#10;AAAAAKECAABkcnMvZG93bnJldi54bWxQSwUGAAAAAAQABAD5AAAAkgMAAAAA&#10;" strokecolor="#313e44" strokeweight="28e-5mm"/>
                  <v:rect id="Rectangle 9264" o:spid="_x0000_s5373" style="position:absolute;left:1597;top:2656;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VbsUA&#10;AADdAAAADwAAAGRycy9kb3ducmV2LnhtbESP0WoCMRRE3wv+Q7gFX0rNKirt1igiCoIPUtsPuN3c&#10;bhY3N0uSXde/N4Lg4zAzZ5jFqre16MiHyrGC8SgDQVw4XXGp4Pdn9/4BIkRkjbVjUnClAKvl4GWB&#10;uXYX/qbuFEuRIBxyVGBibHIpQ2HIYhi5hjh5/85bjEn6UmqPlwS3tZxk2VxarDgtGGxoY6g4n1qr&#10;YPZHh+PYTI56+4nt5q3c+rY7KzV87ddfICL18Rl+tPdawXSazeH+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5VuxQAAAN0AAAAPAAAAAAAAAAAAAAAAAJgCAABkcnMv&#10;ZG93bnJldi54bWxQSwUGAAAAAAQABAD1AAAAigMAAAAA&#10;" filled="f" strokecolor="#313e44" strokeweight="28e-5mm"/>
                  <v:rect id="Rectangle 9265" o:spid="_x0000_s5374" style="position:absolute;left:1618;top:2656;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w9cYA&#10;AADdAAAADwAAAGRycy9kb3ducmV2LnhtbESPUWvCMBSF3wf7D+EOfBmaKk5dZxQRB8IeZNUfcNfc&#10;NcXmpiRp7f69GQz2eDjnfIez3g62ET35UDtWMJ1kIIhLp2uuFFzO7+MViBCRNTaOScEPBdhuHh/W&#10;mGt340/qi1iJBOGQowITY5tLGUpDFsPEtcTJ+3beYkzSV1J7vCW4beQsyxbSYs1pwWBLe0Plteis&#10;gpcv+jhNzeykD6/Y7Z+rg+/6q1Kjp2H3BiLSEP/Df+2jVjCfZ0v4fZ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w9cYAAADdAAAADwAAAAAAAAAAAAAAAACYAgAAZHJz&#10;L2Rvd25yZXYueG1sUEsFBgAAAAAEAAQA9QAAAIsDAAAAAA==&#10;" filled="f" strokecolor="#313e44" strokeweight="28e-5mm"/>
                  <v:rect id="Rectangle 9266" o:spid="_x0000_s5375" style="position:absolute;left:1639;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Skh8IA&#10;AADdAAAADwAAAGRycy9kb3ducmV2LnhtbERP3WrCMBS+H/gO4Qi7GZoqOlxnlCEKgheybg9w1pw1&#10;xeakJGmtb28uBC8/vv/1drCN6MmH2rGC2TQDQVw6XXOl4PfnMFmBCBFZY+OYFNwowHYzelljrt2V&#10;v6kvYiVSCIccFZgY21zKUBqyGKauJU7cv/MWY4K+ktrjNYXbRs6z7F1arDk1GGxpZ6i8FJ1VsPyj&#10;03lm5me9/8Bu91btfddflHodD1+fICIN8Sl+uI9awWKRpb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1KSHwgAAAN0AAAAPAAAAAAAAAAAAAAAAAJgCAABkcnMvZG93&#10;bnJldi54bWxQSwUGAAAAAAQABAD1AAAAhwMAAAAA&#10;" filled="f" strokecolor="#313e44" strokeweight="28e-5mm"/>
                  <v:shape id="Freeform 9267" o:spid="_x0000_s5376" style="position:absolute;left:1639;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G/8UA&#10;AADdAAAADwAAAGRycy9kb3ducmV2LnhtbESPQWvCQBSE70L/w/IKvdVNJRWNriKW0B5a0Kj3R/aZ&#10;Dc2+Ddk1pv++Kwgeh5n5hlmuB9uInjpfO1bwNk5AEJdO11wpOB7y1xkIH5A1No5JwR95WK+eRkvM&#10;tLvynvoiVCJC2GeowITQZlL60pBFP3YtcfTOrrMYouwqqTu8Rrht5CRJptJizXHBYEtbQ+VvcbEK&#10;3i/F99RNPtPDR777ORmzz3s3KPXyPGwWIAIN4RG+t7+0gjRN5nB7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Mb/xQAAAN0AAAAPAAAAAAAAAAAAAAAAAJgCAABkcnMv&#10;ZG93bnJldi54bWxQSwUGAAAAAAQABAD1AAAAigMAAAAA&#10;" path="m,9l,,,9e" filled="f" strokecolor="#313e44" strokeweight="28e-5mm">
                    <v:path arrowok="t" o:connecttype="custom" o:connectlocs="0,9;0,0;0,9" o:connectangles="0,0,0"/>
                  </v:shape>
                  <v:rect id="Rectangle 9268" o:spid="_x0000_s5377" style="position:absolute;left:1639;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XMMA&#10;AADdAAAADwAAAGRycy9kb3ducmV2LnhtbERP3WrCMBS+H/gO4QjejJlW3JidaRFxMNiFTH2AY3PW&#10;FJuTkqS1e/vlYrDLj+9/W022EyP50DpWkC8zEMS10y03Ci7n96dXECEia+wck4IfClCVs4ctFtrd&#10;+YvGU2xECuFQoAITY19IGWpDFsPS9cSJ+3beYkzQN1J7vKdw28lVlr1Iiy2nBoM97Q3Vt9NgFTxf&#10;6fOYm9VRHzY47B+bgx/Gm1KL+bR7AxFpiv/iP/eHVrBe52l/epOe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s+XMMAAADdAAAADwAAAAAAAAAAAAAAAACYAgAAZHJzL2Rv&#10;d25yZXYueG1sUEsFBgAAAAAEAAQA9QAAAIgDAAAAAA==&#10;" filled="f" strokecolor="#313e44" strokeweight="28e-5mm"/>
                  <v:rect id="Rectangle 9269" o:spid="_x0000_s5378" style="position:absolute;left:1618;top:2656;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bx8UA&#10;AADdAAAADwAAAGRycy9kb3ducmV2LnhtbESPUWvCMBSF3wf7D+EOfBmaVtzQzihDFIQ9iM4fcG2u&#10;TbG5KUlau3+/CIM9Hs453+Es14NtRE8+1I4V5JMMBHHpdM2VgvP3bjwHESKyxsYxKfihAOvV89MS&#10;C+3ufKT+FCuRIBwKVGBibAspQ2nIYpi4ljh5V+ctxiR9JbXHe4LbRk6z7F1arDktGGxpY6i8nTqr&#10;4O1CX4fcTA96u8Bu81ptfdfflBq9DJ8fICIN8T/8195rBbNZns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5vHxQAAAN0AAAAPAAAAAAAAAAAAAAAAAJgCAABkcnMv&#10;ZG93bnJldi54bWxQSwUGAAAAAAQABAD1AAAAigMAAAAA&#10;" filled="f" strokecolor="#313e44" strokeweight="28e-5mm"/>
                  <v:rect id="Rectangle 9270" o:spid="_x0000_s5379" style="position:absolute;left:1597;top:2656;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sMYA&#10;AADdAAAADwAAAGRycy9kb3ducmV2LnhtbESPUWvCMBSF3wf7D+EKexmatrih1ShDHAz2IDp/wLW5&#10;NsXmpiRp7f79Mhjs8XDO+Q5nvR1tKwbyoXGsIJ9lIIgrpxuuFZy/3qcLECEia2wdk4JvCrDdPD6s&#10;sdTuzkcaTrEWCcKhRAUmxq6UMlSGLIaZ64iTd3XeYkzS11J7vCe4bWWRZa/SYsNpwWBHO0PV7dRb&#10;BS8X+jzkpjjo/RL73XO99/1wU+ppMr6tQEQa43/4r/2hFczneQG/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FsMYAAADdAAAADwAAAAAAAAAAAAAAAACYAgAAZHJz&#10;L2Rvd25yZXYueG1sUEsFBgAAAAAEAAQA9QAAAIsDAAAAAA==&#10;" filled="f" strokecolor="#313e44" strokeweight="28e-5mm"/>
                  <v:rect id="Rectangle 9271" o:spid="_x0000_s5380" style="position:absolute;left:1597;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gK8YA&#10;AADdAAAADwAAAGRycy9kb3ducmV2LnhtbESPUWvCMBSF34X9h3AHexFN65xoZ5QhCoM9yJw/4Nrc&#10;NcXmpiRprf9+GQz2eDjnfIez3g62ET35UDtWkE8zEMSl0zVXCs5fh8kSRIjIGhvHpOBOAbabh9Ea&#10;C+1u/En9KVYiQTgUqMDE2BZShtKQxTB1LXHyvp23GJP0ldQebwluGznLsoW0WHNaMNjSzlB5PXVW&#10;wcuFPo65mR31foXdblztfddflXp6HN5eQUQa4n/4r/2uFczn+TP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mgK8YAAADdAAAADwAAAAAAAAAAAAAAAACYAgAAZHJz&#10;L2Rvd25yZXYueG1sUEsFBgAAAAAEAAQA9QAAAIsDAAAAAA==&#10;" filled="f" strokecolor="#313e44" strokeweight="28e-5mm"/>
                  <v:rect id="Rectangle 9272" o:spid="_x0000_s5381" style="position:absolute;left:1607;top:265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4X8YA&#10;AADdAAAADwAAAGRycy9kb3ducmV2LnhtbESPUWvCMBSF3wf7D+EKexmaVrqh1ShDHAz2IDp/wLW5&#10;NsXmpiRp7f79Mhjs8XDO+Q5nvR1tKwbyoXGsIJ9lIIgrpxuuFZy/3qcLECEia2wdk4JvCrDdPD6s&#10;sdTuzkcaTrEWCcKhRAUmxq6UMlSGLIaZ64iTd3XeYkzS11J7vCe4beU8y16lxYbTgsGOdoaq26m3&#10;Cl4u9HnIzfyg90vsd8/13vfDTamnyfi2AhFpjP/hv/aHVlAUeQG/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A4X8YAAADdAAAADwAAAAAAAAAAAAAAAACYAgAAZHJz&#10;L2Rvd25yZXYueG1sUEsFBgAAAAAEAAQA9QAAAIsDAAAAAA==&#10;" filled="f" strokecolor="#313e44" strokeweight="28e-5mm"/>
                  <v:rect id="Rectangle 9273" o:spid="_x0000_s5382" style="position:absolute;left:1618;top:2656;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dxMUA&#10;AADdAAAADwAAAGRycy9kb3ducmV2LnhtbESPUWvCMBSF3wf+h3AFX4amFRXXGUVEYbAH0e0H3DV3&#10;TbG5KUla679fBoM9Hs453+FsdoNtRE8+1I4V5LMMBHHpdM2Vgs+P03QNIkRkjY1jUvCgALvt6GmD&#10;hXZ3vlB/jZVIEA4FKjAxtoWUoTRkMcxcS5y8b+ctxiR9JbXHe4LbRs6zbCUt1pwWDLZ0MFTerp1V&#10;sPyi93Nu5md9fMHu8FwdfdfflJqMh/0riEhD/A//td+0gsUiX8Lvm/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J3ExQAAAN0AAAAPAAAAAAAAAAAAAAAAAJgCAABkcnMv&#10;ZG93bnJldi54bWxQSwUGAAAAAAQABAD1AAAAigMAAAAA&#10;" filled="f" strokecolor="#313e44" strokeweight="28e-5mm"/>
                  <v:shape id="Freeform 9274" o:spid="_x0000_s5383" style="position:absolute;left:1639;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EUMUA&#10;AADdAAAADwAAAGRycy9kb3ducmV2LnhtbESPQWvCQBSE70L/w/IKvelGSYNEVyktoT1YMLG9P7LP&#10;bGj2bciuMf33bqHgcZiZb5jtfrKdGGnwrWMFy0UCgrh2uuVGwdepmK9B+ICssXNMCn7Jw373MNti&#10;rt2VSxqr0IgIYZ+jAhNCn0vpa0MW/cL1xNE7u8FiiHJopB7wGuG2k6skyaTFluOCwZ5eDdU/1cUq&#10;eL5Uh8yt3tPTW3H8/DamLEY3KfX0OL1sQASawj383/7QCtJ0mcHfm/g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sRQxQAAAN0AAAAPAAAAAAAAAAAAAAAAAJgCAABkcnMv&#10;ZG93bnJldi54bWxQSwUGAAAAAAQABAD1AAAAigMAAAAA&#10;" path="m,9l,,,9e" filled="f" strokecolor="#313e44" strokeweight="28e-5mm">
                    <v:path arrowok="t" o:connecttype="custom" o:connectlocs="0,9;0,0;0,9" o:connectangles="0,0,0"/>
                  </v:shape>
                  <v:rect id="Rectangle 9275" o:spid="_x0000_s5384" style="position:absolute;left:1618;top:2656;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mKMYA&#10;AADdAAAADwAAAGRycy9kb3ducmV2LnhtbESPUWvCMBSF3wf7D+EO9jI0rbipnVGGKAz2IDp/wLW5&#10;a4rNTUnSWv/9Mhj4eDjnfIezXA+2ET35UDtWkI8zEMSl0zVXCk7fu9EcRIjIGhvHpOBGAdarx4cl&#10;Ftpd+UD9MVYiQTgUqMDE2BZShtKQxTB2LXHyfpy3GJP0ldQerwluGznJsjdpsea0YLCljaHycuys&#10;gtczfe1zM9nr7QK7zUu19V1/Uer5afh4BxFpiPfwf/tTK5hO8x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KmKMYAAADdAAAADwAAAAAAAAAAAAAAAACYAgAAZHJz&#10;L2Rvd25yZXYueG1sUEsFBgAAAAAEAAQA9QAAAIsDAAAAAA==&#10;" filled="f" strokecolor="#313e44" strokeweight="28e-5mm"/>
                  <v:rect id="Rectangle 9276" o:spid="_x0000_s5385" style="position:absolute;left:1607;top:265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yWsMA&#10;AADdAAAADwAAAGRycy9kb3ducmV2LnhtbERP3WrCMBS+H/gO4QjejJlW3JidaRFxMNiFTH2AY3PW&#10;FJuTkqS1e/vlYrDLj+9/W022EyP50DpWkC8zEMS10y03Ci7n96dXECEia+wck4IfClCVs4ctFtrd&#10;+YvGU2xECuFQoAITY19IGWpDFsPS9cSJ+3beYkzQN1J7vKdw28lVlr1Iiy2nBoM97Q3Vt9NgFTxf&#10;6fOYm9VRHzY47B+bgx/Gm1KL+bR7AxFpiv/iP/eHVrBe52luepOe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0yWsMAAADdAAAADwAAAAAAAAAAAAAAAACYAgAAZHJzL2Rv&#10;d25yZXYueG1sUEsFBgAAAAAEAAQA9QAAAIgDAAAAAA==&#10;" filled="f" strokecolor="#313e44" strokeweight="28e-5mm"/>
                  <v:rect id="Rectangle 9277" o:spid="_x0000_s5386" style="position:absolute;left:1597;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XwcUA&#10;AADdAAAADwAAAGRycy9kb3ducmV2LnhtbESPUWvCMBSF3wf7D+EKexmaVpxoNcoQB8IeRLcfcG2u&#10;TbG5KUlau3+/CIM9Hs453+Gst4NtRE8+1I4V5JMMBHHpdM2Vgu+vj/ECRIjIGhvHpOCHAmw3z09r&#10;LLS784n6c6xEgnAoUIGJsS2kDKUhi2HiWuLkXZ23GJP0ldQe7wluGznNsrm0WHNaMNjSzlB5O3dW&#10;wduFPo+5mR71fond7rXa+66/KfUyGt5XICIN8T/81z5oBbNZvoT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ZfBxQAAAN0AAAAPAAAAAAAAAAAAAAAAAJgCAABkcnMv&#10;ZG93bnJldi54bWxQSwUGAAAAAAQABAD1AAAAigMAAAAA&#10;" filled="f" strokecolor="#313e44" strokeweight="28e-5mm"/>
                  <v:rect id="Rectangle 9278" o:spid="_x0000_s5387" style="position:absolute;left:1597;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04cIA&#10;AADdAAAADwAAAGRycy9kb3ducmV2LnhtbERP3WrCMBS+H/gO4QjejJlaVLbOKCIKAy9Etwc4a86a&#10;YnNSkrTWt18uBC8/vv/VZrCN6MmH2rGC2TQDQVw6XXOl4Of78PYOIkRkjY1jUnCnAJv16GWFhXY3&#10;PlN/iZVIIRwKVGBibAspQ2nIYpi6ljhxf85bjAn6SmqPtxRuG5ln2VJarDk1GGxpZ6i8XjqrYPFL&#10;x9PM5Ce9/8Bu91rtfddflZqMh+0niEhDfIof7i+tYD7P0/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ThwgAAAN0AAAAPAAAAAAAAAAAAAAAAAJgCAABkcnMvZG93&#10;bnJldi54bWxQSwUGAAAAAAQABAD1AAAAhwMAAAAA&#10;" filled="f" strokecolor="#313e44" strokeweight="28e-5mm"/>
                  <v:rect id="Rectangle 9279" o:spid="_x0000_s5388" style="position:absolute;left:1597;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ResYA&#10;AADdAAAADwAAAGRycy9kb3ducmV2LnhtbESPUWvCMBSF3wf7D+EKexmatrih1ShDHAz2IDp/wLW5&#10;NsXmpiRp7f79Mhjs8XDO+Q5nvR1tKwbyoXGsIJ9lIIgrpxuuFZy/3qcLECEia2wdk4JvCrDdPD6s&#10;sdTuzkcaTrEWCcKhRAUmxq6UMlSGLIaZ64iTd3XeYkzS11J7vCe4bWWRZa/SYsNpwWBHO0PV7dRb&#10;BS8X+jzkpjjo/RL73XO99/1wU+ppMr6tQEQa43/4r/2hFcznRQ6/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tResYAAADdAAAADwAAAAAAAAAAAAAAAACYAgAAZHJz&#10;L2Rvd25yZXYueG1sUEsFBgAAAAAEAAQA9QAAAIsDAAAAAA==&#10;" filled="f" strokecolor="#313e44" strokeweight="28e-5mm"/>
                  <v:rect id="Rectangle 9280" o:spid="_x0000_s5389" style="position:absolute;left:1597;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PDcUA&#10;AADdAAAADwAAAGRycy9kb3ducmV2LnhtbESPUWvCMBSF3wf7D+EOfBmaWtzQzihDFIQ9iM4fcG2u&#10;TbG5KUlau3+/CIM9Hs453+Es14NtRE8+1I4VTCcZCOLS6ZorBefv3XgOIkRkjY1jUvBDAdar56cl&#10;Ftrd+Uj9KVYiQTgUqMDE2BZShtKQxTBxLXHyrs5bjEn6SmqP9wS3jcyz7F1arDktGGxpY6i8nTqr&#10;4O1CX4epyQ96u8Bu81ptfdfflBq9DJ8fICIN8T/8195rBbNZns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c8NxQAAAN0AAAAPAAAAAAAAAAAAAAAAAJgCAABkcnMv&#10;ZG93bnJldi54bWxQSwUGAAAAAAQABAD1AAAAigMAAAAA&#10;" filled="f" strokecolor="#313e44" strokeweight="28e-5mm"/>
                  <v:shape id="Freeform 9281" o:spid="_x0000_s5390" style="position:absolute;left:1607;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tdcUA&#10;AADdAAAADwAAAGRycy9kb3ducmV2LnhtbESPQWvCQBSE74X+h+UVvNVN01QkukppCfZgQWN7f2Sf&#10;2dDs25BdY/rvXUHwOMzMN8xyPdpWDNT7xrGCl2kCgrhyuuFawc+heJ6D8AFZY+uYFPyTh/Xq8WGJ&#10;uXZn3tNQhlpECPscFZgQulxKXxmy6KeuI47e0fUWQ5R9LXWP5wi3rUyTZCYtNhwXDHb0Yaj6K09W&#10;wdup3M5cuskOn8Xu+9eYfTG4UanJ0/i+ABFoDPfwrf2lFWRZ+gr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a11xQAAAN0AAAAPAAAAAAAAAAAAAAAAAJgCAABkcnMv&#10;ZG93bnJldi54bWxQSwUGAAAAAAQABAD1AAAAigMAAAAA&#10;" path="m,9l,,,9e" filled="f" strokecolor="#313e44" strokeweight="28e-5mm">
                    <v:path arrowok="t" o:connecttype="custom" o:connectlocs="0,9;0,0;0,9" o:connectangles="0,0,0"/>
                  </v:shape>
                  <v:rect id="Rectangle 9282" o:spid="_x0000_s5391" style="position:absolute;left:1597;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y4sYA&#10;AADdAAAADwAAAGRycy9kb3ducmV2LnhtbESPUWvCMBSF3wf7D+EKexmaWrqh1ShDHAz2IDp/wLW5&#10;NsXmpiRp7f79Mhjs8XDO+Q5nvR1tKwbyoXGsYD7LQBBXTjdcKzh/vU8XIEJE1tg6JgXfFGC7eXxY&#10;Y6ndnY80nGItEoRDiQpMjF0pZagMWQwz1xEn7+q8xZikr6X2eE9w28o8y16lxYbTgsGOdoaq26m3&#10;Cl4u9HmYm/yg90vsd8/13vfDTamnyfi2AhFpjP/hv/aHVlAUeQG/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zy4sYAAADdAAAADwAAAAAAAAAAAAAAAACYAgAAZHJz&#10;L2Rvd25yZXYueG1sUEsFBgAAAAAEAAQA9QAAAIsDAAAAAA==&#10;" filled="f" strokecolor="#313e44" strokeweight="28e-5mm"/>
                  <v:rect id="Rectangle 9283" o:spid="_x0000_s5392" style="position:absolute;left:1597;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XecUA&#10;AADdAAAADwAAAGRycy9kb3ducmV2LnhtbESPUWvCMBSF3wf+h3AFX4amFhXXGUVEYbAH0e0H3DV3&#10;TbG5KUla679fBoM9Hs453+FsdoNtRE8+1I4VzGcZCOLS6ZorBZ8fp+kaRIjIGhvHpOBBAXbb0dMG&#10;C+3ufKH+GiuRIBwKVGBibAspQ2nIYpi5ljh5385bjEn6SmqP9wS3jcyzbCUt1pwWDLZ0MFTerp1V&#10;sPyi9/Pc5Gd9fMHu8FwdfdfflJqMh/0riEhD/A//td+0gsUiX8Lvm/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Fd5xQAAAN0AAAAPAAAAAAAAAAAAAAAAAJgCAABkcnMv&#10;ZG93bnJldi54bWxQSwUGAAAAAAQABAD1AAAAigMAAAAA&#10;" filled="f" strokecolor="#313e44" strokeweight="28e-5mm"/>
                  <v:rect id="Rectangle 9284" o:spid="_x0000_s5393" style="position:absolute;left:1597;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JDsUA&#10;AADdAAAADwAAAGRycy9kb3ducmV2LnhtbESPUWvCMBSF3wf7D+EKexmaWpzMapQhDoQ9iLofcG2u&#10;TbG5KUlau3+/CIM9Hs453+GsNoNtRE8+1I4VTCcZCOLS6ZorBd/nz/E7iBCRNTaOScEPBdisn59W&#10;WGh35yP1p1iJBOFQoAITY1tIGUpDFsPEtcTJuzpvMSbpK6k93hPcNjLPsrm0WHNaMNjS1lB5O3VW&#10;wduFvg5Tkx/0boHd9rXa+a6/KfUyGj6WICIN8T/8195rBbNZPof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skOxQAAAN0AAAAPAAAAAAAAAAAAAAAAAJgCAABkcnMv&#10;ZG93bnJldi54bWxQSwUGAAAAAAQABAD1AAAAigMAAAAA&#10;" filled="f" strokecolor="#313e44" strokeweight="28e-5mm"/>
                  <v:rect id="Rectangle 9285" o:spid="_x0000_s5394" style="position:absolute;left:1597;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slcYA&#10;AADdAAAADwAAAGRycy9kb3ducmV2LnhtbESPUWvCMBSF3wf7D+EO9jI0tbipnVGGKAz2IDp/wLW5&#10;a4rNTUnSWv/9Mhj4eDjnfIezXA+2ET35UDtWMBlnIIhLp2uuFJy+d6M5iBCRNTaOScGNAqxXjw9L&#10;LLS78oH6Y6xEgnAoUIGJsS2kDKUhi2HsWuLk/ThvMSbpK6k9XhPcNjLPsjdpsea0YLCljaHycuys&#10;gtczfe0nJt/r7QK7zUu19V1/Uer5afh4BxFpiPfwf/tTK5hO8x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5slcYAAADdAAAADwAAAAAAAAAAAAAAAACYAgAAZHJz&#10;L2Rvd25yZXYueG1sUEsFBgAAAAAEAAQA9QAAAIsDAAAAAA==&#10;" filled="f" strokecolor="#313e44" strokeweight="28e-5mm"/>
                  <v:rect id="Rectangle 9286" o:spid="_x0000_s5395" style="position:absolute;left:1597;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458IA&#10;AADdAAAADwAAAGRycy9kb3ducmV2LnhtbERP3WrCMBS+H/gO4QjejJlaVLbOKCIKAy9Etwc4a86a&#10;YnNSkrTWt18uBC8/vv/VZrCN6MmH2rGC2TQDQVw6XXOl4Of78PYOIkRkjY1jUnCnAJv16GWFhXY3&#10;PlN/iZVIIRwKVGBibAspQ2nIYpi6ljhxf85bjAn6SmqPtxRuG5ln2VJarDk1GGxpZ6i8XjqrYPFL&#10;x9PM5Ce9/8Bu91rtfddflZqMh+0niEhDfIof7i+tYD7P09z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fjnwgAAAN0AAAAPAAAAAAAAAAAAAAAAAJgCAABkcnMvZG93&#10;bnJldi54bWxQSwUGAAAAAAQABAD1AAAAhwMAAAAA&#10;" filled="f" strokecolor="#313e44" strokeweight="28e-5mm"/>
                  <v:rect id="Rectangle 9287" o:spid="_x0000_s5396" style="position:absolute;left:1607;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dfMUA&#10;AADdAAAADwAAAGRycy9kb3ducmV2LnhtbESPUWvCMBSF3wf7D+EKexmaWpxoNcoQB8IeRLcfcG2u&#10;TbG5KUlau3+/CIM9Hs453+Gst4NtRE8+1I4VTCcZCOLS6ZorBd9fH+MFiBCRNTaOScEPBdhunp/W&#10;WGh35xP151iJBOFQoAITY1tIGUpDFsPEtcTJuzpvMSbpK6k93hPcNjLPsrm0WHNaMNjSzlB5O3dW&#10;wduFPo9Tkx/1fond7rXa+66/KfUyGt5XICIN8T/81z5oBbNZvoT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V18xQAAAN0AAAAPAAAAAAAAAAAAAAAAAJgCAABkcnMv&#10;ZG93bnJldi54bWxQSwUGAAAAAAQABAD1AAAAigMAAAAA&#10;" filled="f" strokecolor="#313e44" strokeweight="28e-5mm"/>
                  <v:shape id="Freeform 9288" o:spid="_x0000_s5397" style="position:absolute;left:1607;top:2629;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l38IA&#10;AADdAAAADwAAAGRycy9kb3ducmV2LnhtbERPz2vCMBS+D/wfwhN2m+m0k1GNIkqZBwezbvdH82zK&#10;mpfSxFr/e3MQPH58v5frwTaip87XjhW8TxIQxKXTNVcKfk/52ycIH5A1No5JwY08rFejlyVm2l35&#10;SH0RKhFD2GeowITQZlL60pBFP3EtceTOrrMYIuwqqTu8xnDbyGmSzKXFmmODwZa2hsr/4mIVfFyK&#10;w9xNv9LTLv/5/jPmmPduUOp1PGwWIAIN4Sl+uPdaQZrO4v74Jj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qXfwgAAAN0AAAAPAAAAAAAAAAAAAAAAAJgCAABkcnMvZG93&#10;bnJldi54bWxQSwUGAAAAAAQABAD1AAAAhwMAAAAA&#10;" path="m,9l,,,9e" filled="f" strokecolor="#313e44" strokeweight="28e-5mm">
                    <v:path arrowok="t" o:connecttype="custom" o:connectlocs="0,9;0,0;0,9" o:connectangles="0,0,0"/>
                  </v:shape>
                  <v:rect id="Rectangle 9289" o:spid="_x0000_s5398" style="position:absolute;left:1607;top:2629;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Hp8YA&#10;AADdAAAADwAAAGRycy9kb3ducmV2LnhtbESPUWvCMBSF34X9h3AHexFN65xoZ5QhCoM9yJw/4Nrc&#10;NcXmpiRprf9+GQz2eDjnfIez3g62ET35UDtWkE8zEMSl0zVXCs5fh8kSRIjIGhvHpOBOAbabh9Ea&#10;C+1u/En9KVYiQTgUqMDE2BZShtKQxTB1LXHyvp23GJP0ldQebwluGznLsoW0WHNaMNjSzlB5PXVW&#10;wcuFPo65mR31foXdblztfddflXp6HN5eQUQa4n/4r/2uFcznzzn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LHp8YAAADdAAAADwAAAAAAAAAAAAAAAACYAgAAZHJz&#10;L2Rvd25yZXYueG1sUEsFBgAAAAAEAAQA9QAAAIsDAAAAAA==&#10;" filled="f" strokecolor="#313e44" strokeweight="28e-5mm"/>
                  <v:rect id="Rectangle 9290" o:spid="_x0000_s5399" style="position:absolute;left:1597;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Z0MYA&#10;AADdAAAADwAAAGRycy9kb3ducmV2LnhtbESPUWvCMBSF34X9h3AHexFN7ZxoZ5QhCoM9yJw/4Nrc&#10;NcXmpiRprf9+GQz2eDjnfIez3g62ET35UDtWMJtmIIhLp2uuFJy/DpMliBCRNTaOScGdAmw3D6M1&#10;Ftrd+JP6U6xEgnAoUIGJsS2kDKUhi2HqWuLkfTtvMSbpK6k93hLcNjLPsoW0WHNaMNjSzlB5PXVW&#10;wcuFPo4zkx/1foXdblztfddflXp6HN5eQUQa4n/4r/2uFcznzzn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BZ0MYAAADdAAAADwAAAAAAAAAAAAAAAACYAgAAZHJz&#10;L2Rvd25yZXYueG1sUEsFBgAAAAAEAAQA9QAAAIsDAAAAAA==&#10;" filled="f" strokecolor="#313e44" strokeweight="28e-5mm"/>
                  <v:rect id="Rectangle 9291" o:spid="_x0000_s5400" style="position:absolute;left:1597;top:26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8S8cA&#10;AADdAAAADwAAAGRycy9kb3ducmV2LnhtbESPzWrDMBCE74G+g9hCLiGR89PSulFCCSkUcgh18wBb&#10;a2uZWCsjyY7z9lUhkOMwM98w6+1gG9GTD7VjBfNZBoK4dLrmSsHp+2P6AiJEZI2NY1JwpQDbzcNo&#10;jbl2F/6ivoiVSBAOOSowMba5lKE0ZDHMXEucvF/nLcYkfSW1x0uC20YusuxZWqw5LRhsaWeoPBed&#10;VfD0Q4fj3CyOev+K3W5S7X3Xn5UaPw7vbyAiDfEevrU/tYLVarmE/zfp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c/EvHAAAA3QAAAA8AAAAAAAAAAAAAAAAAmAIAAGRy&#10;cy9kb3ducmV2LnhtbFBLBQYAAAAABAAEAPUAAACMAwAAAAA=&#10;" filled="f" strokecolor="#313e44" strokeweight="28e-5mm"/>
                  <v:line id="Line 9292" o:spid="_x0000_s5401" style="position:absolute;visibility:visible;mso-wrap-style:square" from="1973,2619" to="1993,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qhuMQAAADdAAAADwAAAGRycy9kb3ducmV2LnhtbESPX2vCMBTF3wW/Q7jCXmSmzk6kM4oI&#10;wmC+6By+XpprGtbclCba7tsvguDj4fz5cZbr3tXiRm2wnhVMJxkI4tJry0bB6Xv3ugARIrLG2jMp&#10;+KMA69VwsMRC+44PdDtGI9IIhwIVVDE2hZShrMhhmPiGOHkX3zqMSbZG6ha7NO5q+ZZlc+nQciJU&#10;2NC2ovL3eHWJOzZne96/x1Njd9l+9tPJ+ZdR6mXUbz5AROrjM/xof2oFeT7L4f4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qG4xAAAAN0AAAAPAAAAAAAAAAAA&#10;AAAAAKECAABkcnMvZG93bnJldi54bWxQSwUGAAAAAAQABAD5AAAAkgMAAAAA&#10;" strokecolor="#313e44" strokeweight="28e-5mm"/>
                  <v:line id="Line 9293" o:spid="_x0000_s5402"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rYQ8QAAADdAAAADwAAAGRycy9kb3ducmV2LnhtbESPQYvCMBSE74L/ITzBi6xpXS3SNYrs&#10;InjQg3V/wKN5NmWbl9JErf/eLAgeh5n5hlltetuIG3W+dqwgnSYgiEuna64U/J53H0sQPiBrbByT&#10;ggd52KyHgxXm2t35RLciVCJC2OeowITQ5lL60pBFP3UtcfQurrMYouwqqTu8R7ht5CxJMmmx5rhg&#10;sKVvQ+VfcbUK9j/FsXezSbYLh8qURW3SR2qUGo/67ReIQH14h1/tvVYwn38u4P9Nf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thDxAAAAN0AAAAPAAAAAAAAAAAA&#10;AAAAAKECAABkcnMvZG93bnJldi54bWxQSwUGAAAAAAQABAD5AAAAkgMAAAAA&#10;" strokecolor="#313e44" strokeweight="28e-5mm"/>
                  <v:line id="Line 9294" o:spid="_x0000_s5403"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GNMQAAADdAAAADwAAAGRycy9kb3ducmV2LnhtbESPQYvCMBSE78L+h/CEvciatkpZqlEW&#10;F8GDHqz+gEfzbIrNS2mi1n+/WRA8DjPzDbNcD7YVd+p941hBOk1AEFdON1wrOJ+2X98gfEDW2Dom&#10;BU/ysF59jJZYaPfgI93LUIsIYV+gAhNCV0jpK0MW/dR1xNG7uN5iiLKvpe7xEeG2lVmS5NJiw3HB&#10;YEcbQ9W1vFkFu9/yMLhskm/DvjZV2Zj0mRqlPsfDzwJEoCG8w6/2TiuYz2c5/L+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2EY0xAAAAN0AAAAPAAAAAAAAAAAA&#10;AAAAAKECAABkcnMvZG93bnJldi54bWxQSwUGAAAAAAQABAD5AAAAkgMAAAAA&#10;" strokecolor="#313e44" strokeweight="28e-5mm"/>
                  <v:line id="Line 9295" o:spid="_x0000_s5404"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jr8QAAADdAAAADwAAAGRycy9kb3ducmV2LnhtbESPQYvCMBSE74L/ITzBi2haV+rSNYrs&#10;InjQg9Uf8GjeNmWbl9JErf/eLAgeh5n5hlltetuIG3W+dqwgnSUgiEuna64UXM676ScIH5A1No5J&#10;wYM8bNbDwQpz7e58olsRKhEh7HNUYEJocyl9aciin7mWOHq/rrMYouwqqTu8R7ht5DxJMmmx5rhg&#10;sKVvQ+VfcbUK9j/FsXfzSbYLh8qURW3SR2qUGo/67ReIQH14h1/tvVawWHws4f9Nf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OOvxAAAAN0AAAAPAAAAAAAAAAAA&#10;AAAAAKECAABkcnMvZG93bnJldi54bWxQSwUGAAAAAAQABAD5AAAAkgMAAAAA&#10;" strokecolor="#313e44" strokeweight="28e-5mm"/>
                  <v:line id="Line 9296" o:spid="_x0000_s5405"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33cIAAADdAAAADwAAAGRycy9kb3ducmV2LnhtbERPzWrCQBC+C77DMkIvoptYCSW6ilgC&#10;ObSHxj7AkB2zwexsyG5N8vbdQ6HHj+//eJ5sJ540+NaxgnSbgCCunW65UfB9KzZvIHxA1tg5JgUz&#10;eTiflosj5tqN/EXPKjQihrDPUYEJoc+l9LUhi37reuLI3d1gMUQ4NFIPOMZw28ldkmTSYsuxwWBP&#10;V0P1o/qxCsr36nNyu3VWhI/G1FVr0jk1Sr2spssBRKAp/Iv/3KVWsN+/xrnxTXwC8vQ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t33cIAAADdAAAADwAAAAAAAAAAAAAA&#10;AAChAgAAZHJzL2Rvd25yZXYueG1sUEsFBgAAAAAEAAQA+QAAAJADAAAAAA==&#10;" strokecolor="#313e44" strokeweight="28e-5mm"/>
                  <v:line id="Line 9297" o:spid="_x0000_s5406"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SRsQAAADdAAAADwAAAGRycy9kb3ducmV2LnhtbESPQYvCMBSE74L/ITzBi2haV4rbNYrs&#10;InjQg9Uf8GjeNmWbl9JErf/eLAgeh5n5hlltetuIG3W+dqwgnSUgiEuna64UXM676RKED8gaG8ek&#10;4EEeNuvhYIW5dnc+0a0IlYgQ9jkqMCG0uZS+NGTRz1xLHL1f11kMUXaV1B3eI9w2cp4kmbRYc1ww&#10;2NK3ofKvuFoF+5/i2Lv5JNuFQ2XKojbpIzVKjUf99gtEoD68w6/2XitYLD4+4f9Nf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R9JGxAAAAN0AAAAPAAAAAAAAAAAA&#10;AAAAAKECAABkcnMvZG93bnJldi54bWxQSwUGAAAAAAQABAD5AAAAkgMAAAAA&#10;" strokecolor="#313e44" strokeweight="28e-5mm"/>
                  <v:line id="Line 9298" o:spid="_x0000_s5407"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sIpsEAAADdAAAADwAAAGRycy9kb3ducmV2LnhtbERPzYrCMBC+L/gOYQQvi6aVItJtKosi&#10;eHAPW32AoZltyjaT0kRb394cBI8f33+xm2wn7jT41rGCdJWAIK6dbrlRcL0cl1sQPiBr7ByTggd5&#10;2JWzjwJz7Ub+pXsVGhFD2OeowITQ51L62pBFv3I9ceT+3GAxRDg0Ug84xnDbyXWSbKTFlmODwZ72&#10;hur/6mYVnA7Vz+TWn5tjODemrlqTPlKj1GI+fX+BCDSFt/jlPmkFWZbF/fFNfAKy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ewimwQAAAN0AAAAPAAAAAAAAAAAAAAAA&#10;AKECAABkcnMvZG93bnJldi54bWxQSwUGAAAAAAQABAD5AAAAjwMAAAAA&#10;" strokecolor="#313e44" strokeweight="28e-5mm"/>
                  <v:line id="Line 9299" o:spid="_x0000_s5408"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tPcQAAADdAAAADwAAAGRycy9kb3ducmV2LnhtbESPQYvCMBSE7wv7H8ITvCyaVoos1Vhk&#10;RfCgh637Ax7Nsyk2L6WJtv57Iwh7HGbmG2ZdjLYVd+p941hBOk9AEFdON1wr+DvvZ98gfEDW2Dom&#10;BQ/yUGw+P9aYazfwL93LUIsIYZ+jAhNCl0vpK0MW/dx1xNG7uN5iiLKvpe5xiHDbykWSLKXFhuOC&#10;wY5+DFXX8mYVHHblaXSLr+U+HGtTlY1JH6lRajoZtysQgcbwH363D1pBlmUpvN7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609xAAAAN0AAAAPAAAAAAAAAAAA&#10;AAAAAKECAABkcnMvZG93bnJldi54bWxQSwUGAAAAAAQABAD5AAAAkgMAAAAA&#10;" strokecolor="#313e44" strokeweight="28e-5mm"/>
                  <v:line id="Line 9300" o:spid="_x0000_s5409"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zSsQAAADdAAAADwAAAGRycy9kb3ducmV2LnhtbESPQYvCMBSE78L+h/AWvIimLUWWapRl&#10;RfCwHqz7Ax7Nsyk2L6WJtf57syB4HGbmG2a9HW0rBup941hBukhAEFdON1wr+Dvv518gfEDW2Dom&#10;BQ/ysN18TNZYaHfnEw1lqEWEsC9QgQmhK6T0lSGLfuE64uhdXG8xRNnXUvd4j3DbyixJltJiw3HB&#10;YEc/hqprebMKDrvyOLpsttyH39pUZWPSR2qUmn6O3ysQgcbwDr/aB60gz/MM/t/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5TNKxAAAAN0AAAAPAAAAAAAAAAAA&#10;AAAAAKECAABkcnMvZG93bnJldi54bWxQSwUGAAAAAAQABAD5AAAAkgMAAAAA&#10;" strokecolor="#313e44" strokeweight="28e-5mm"/>
                  <v:line id="Line 9301" o:spid="_x0000_s5410" style="position:absolute;flip:x;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mW0cUAAADdAAAADwAAAGRycy9kb3ducmV2LnhtbESPwWrDMBBE74X8g9hCLiWRnZoQnCgm&#10;NAR8aA91+wGLtbFMrZWxVMf++yhQ6HGYmTfMoZhsJ0YafOtYQbpOQBDXTrfcKPj+uqx2IHxA1tg5&#10;JgUzeSiOi6cD5trd+JPGKjQiQtjnqMCE0OdS+tqQRb92PXH0rm6wGKIcGqkHvEW47eQmSbbSYstx&#10;wWBPb4bqn+rXKijP1cfkNi/bS3hvTF21Jp1To9TyeTrtQQSawn/4r11qBVmWvcLjTXwC8n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mW0cUAAADdAAAADwAAAAAAAAAA&#10;AAAAAAChAgAAZHJzL2Rvd25yZXYueG1sUEsFBgAAAAAEAAQA+QAAAJMDAAAAAA==&#10;" strokecolor="#313e44" strokeweight="28e-5mm"/>
                  <v:line id="Line 9302" o:spid="_x0000_s5411" style="position:absolute;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SxcIAAADdAAAADwAAAGRycy9kb3ducmV2LnhtbERPXWvCMBR9H/gfwhX2MjR1biLVKDIQ&#10;BvqyTvH10lzTYHNTmsx2/94IguftcL44y3XvanGlNljPCibjDARx6bVlo+Dwux3NQYSIrLH2TAr+&#10;KcB6NXhZYq59xz90LaIRqYRDjgqqGJtcylBW5DCMfUOctLNvHcZEWyN1i10qd7V8z7KZdGg5LVTY&#10;0FdF5aX4c2n3zZzsaf8ZD43dZvvpsZOznVHqddhvFiAi9fFpfqS/tYKPBLi/SU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zSxcIAAADdAAAADwAAAAAAAAAAAAAA&#10;AAChAgAAZHJzL2Rvd25yZXYueG1sUEsFBgAAAAAEAAQA+QAAAJADAAAAAA==&#10;" strokecolor="#313e44" strokeweight="28e-5mm"/>
                  <v:line id="Line 9303" o:spid="_x0000_s5412" style="position:absolute;flip:x;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rPsUAAADdAAAADwAAAGRycy9kb3ducmV2LnhtbESPwWrDMBBE74H+g9hCL6GRHRxTnCim&#10;tAR8aA918gGLtbFMrZWxVMf++6pQyHGYmTfMoZxtLyYafedYQbpJQBA3TnfcKricT88vIHxA1tg7&#10;JgULeSiPD6sDFtrd+IumOrQiQtgXqMCEMBRS+saQRb9xA3H0rm60GKIcW6lHvEW47eU2SXJpseO4&#10;YHCgN0PNd/1jFVTv9efstuv8FD5a09SdSZfUKPX0OL/uQQSawz383660gizLdvD3Jj4Be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yrPsUAAADdAAAADwAAAAAAAAAA&#10;AAAAAAChAgAAZHJzL2Rvd25yZXYueG1sUEsFBgAAAAAEAAQA+QAAAJMDAAAAAA==&#10;" strokecolor="#313e44" strokeweight="28e-5mm"/>
                  <v:line id="Line 9304" o:spid="_x0000_s5413" style="position:absolute;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pKcUAAADdAAAADwAAAGRycy9kb3ducmV2LnhtbESPX2vCMBTF3wd+h3AHvoyZ6royOqOI&#10;IAjzZdXh66W5S8Oam9JEW7+9GQz2eDh/fpzlenStuFIfrGcF81kGgrj22rJRcDrunt9AhIissfVM&#10;Cm4UYL2aPCyx1H7gT7pW0Yg0wqFEBU2MXSllqBtyGGa+I07et+8dxiR7I3WPQxp3rVxkWSEdWk6E&#10;BjvaNlT/VBeXuE/mbM+H13jq7C47vHwNsvgwSk0fx807iEhj/A//tfdaQZ7nBfy+S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LpKcUAAADdAAAADwAAAAAAAAAA&#10;AAAAAAChAgAAZHJzL2Rvd25yZXYueG1sUEsFBgAAAAAEAAQA+QAAAJMDAAAAAA==&#10;" strokecolor="#313e44" strokeweight="28e-5mm"/>
                  <v:line id="Line 9305" o:spid="_x0000_s5414" style="position:absolute;flip:x;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Q0sQAAADdAAAADwAAAGRycy9kb3ducmV2LnhtbESPQYvCMBSE78L+h/AWvIimLUWXrlFE&#10;ETysB+v+gEfzbMo2L6WJWv+9WRA8DjPzDbNcD7YVN+p941hBOktAEFdON1wr+D3vp18gfEDW2Dom&#10;BQ/ysF59jJZYaHfnE93KUIsIYV+gAhNCV0jpK0MW/cx1xNG7uN5iiLKvpe7xHuG2lVmSzKXFhuOC&#10;wY62hqq/8moVHHblcXDZZL4PP7Wpysakj9QoNf4cNt8gAg3hHX61D1pBnucL+H8Tn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pDSxAAAAN0AAAAPAAAAAAAAAAAA&#10;AAAAAKECAABkcnMvZG93bnJldi54bWxQSwUGAAAAAAQABAD5AAAAkgMAAAAA&#10;" strokecolor="#313e44" strokeweight="28e-5mm"/>
                  <v:line id="Line 9306" o:spid="_x0000_s5415" style="position:absolute;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YwMMAAADdAAAADwAAAGRycy9kb3ducmV2LnhtbERPS0sDMRC+F/wPYQQvxWa12yJr0yJC&#10;QbCXPqTXYTNmg5vJsond9d87h0KPH997tRlDqy7UJx/ZwNOsAEVcR+vZGTgdt48voFJGtthGJgN/&#10;lGCzvpussLJx4D1dDtkpCeFUoYEm567SOtUNBUyz2BEL9x37gFlg77TtcZDw0OrnoljqgJ6locGO&#10;3huqfw6/QXqn7uzPu0U+dX5b7OZfg15+OmMe7se3V1CZxnwTX90f1kBZljJX3sgT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B2MDDAAAA3QAAAA8AAAAAAAAAAAAA&#10;AAAAoQIAAGRycy9kb3ducmV2LnhtbFBLBQYAAAAABAAEAPkAAACRAwAAAAA=&#10;" strokecolor="#313e44" strokeweight="28e-5mm"/>
                  <v:line id="Line 9307" o:spid="_x0000_s5416" style="position:absolute;flip:x;visibility:visible;mso-wrap-style:square" from="1586,2629" to="159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GhO8QAAADdAAAADwAAAGRycy9kb3ducmV2LnhtbESPQYvCMBSE78L+h/AWvIimLUXcrlFE&#10;ETysB+v+gEfzbMo2L6WJWv+9WRA8DjPzDbNcD7YVN+p941hBOktAEFdON1wr+D3vpwsQPiBrbB2T&#10;ggd5WK8+RksstLvziW5lqEWEsC9QgQmhK6T0lSGLfuY64uhdXG8xRNnXUvd4j3DbyixJ5tJiw3HB&#10;YEdbQ9VfebUKDrvyOLhsMt+Hn9pUZWPSR2qUGn8Om28QgYbwDr/aB60gz/Mv+H8Tn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aE7xAAAAN0AAAAPAAAAAAAAAAAA&#10;AAAAAKECAABkcnMvZG93bnJldi54bWxQSwUGAAAAAAQABAD5AAAAkgMAAAAA&#10;" strokecolor="#313e44" strokeweight="28e-5mm"/>
                  <v:line id="Line 9308" o:spid="_x0000_s5417" style="position:absolute;visibility:visible;mso-wrap-style:square" from="1586,2629" to="159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CG8MAAADdAAAADwAAAGRycy9kb3ducmV2LnhtbERPyWrDMBC9F/oPYgq9lEZus1DcKKEE&#10;AoHmkqXkOlhTWdQaGUuJnb/vHAI5Pt4+Xw6hURfqko9s4G1UgCKuovXsDBwP69cPUCkjW2wik4Er&#10;JVguHh/mWNrY844u++yUhHAq0UCdc1tqnaqaAqZRbImF+41dwCywc9p22Et4aPR7Ucx0QM/SUGNL&#10;q5qqv/05SO+LO/nTdpqPrV8X2/FPr2ffzpjnp+HrE1SmId/FN/fGGphMprJf3sgT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uQhvDAAAA3QAAAA8AAAAAAAAAAAAA&#10;AAAAoQIAAGRycy9kb3ducmV2LnhtbFBLBQYAAAAABAAEAPkAAACRAwAAAAA=&#10;" strokecolor="#313e44" strokeweight="28e-5mm"/>
                  <v:line id="Line 9309" o:spid="_x0000_s5418" style="position:absolute;flip:x;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474MUAAADdAAAADwAAAGRycy9kb3ducmV2LnhtbESPQWvCQBSE7wX/w/IEL6VuIqmU6CpS&#10;CeRgD037Ax7ZZzaYfRuyW03+vSsIPQ4z8w2z3Y+2E1cafOtYQbpMQBDXTrfcKPj9Kd4+QPiArLFz&#10;TAom8rDfzV62mGt342+6VqEREcI+RwUmhD6X0teGLPql64mjd3aDxRDl0Eg94C3CbSdXSbKWFluO&#10;CwZ7+jRUX6o/q6A8Vl+jW72ui3BqTF21Jp1So9RiPh42IAKN4T/8bJdaQZa9p/B4E5+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474MUAAADdAAAADwAAAAAAAAAA&#10;AAAAAAChAgAAZHJzL2Rvd25yZXYueG1sUEsFBgAAAAAEAAQA+QAAAJMDAAAAAA==&#10;" strokecolor="#313e44" strokeweight="28e-5mm"/>
                  <v:line id="Line 9310" o:spid="_x0000_s5419" style="position:absolute;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598QAAADdAAAADwAAAGRycy9kb3ducmV2LnhtbESPS2sCMRSF9wX/Q7iCm6IZrYpMjSKC&#10;INRNfeD2MrlmQic3wyQ64783hUKXh/P4OMt15yrxoCZYzwrGowwEceG1ZaPgfNoNFyBCRNZYeSYF&#10;TwqwXvXelphr3/I3PY7RiDTCIUcFZYx1LmUoSnIYRr4mTt7NNw5jko2RusE2jbtKTrJsLh1aToQS&#10;a9qWVPwc7y5x383VXg+zeK7tLjt8XFo5/zJKDfrd5hNEpC7+h//ae61gOp1N4PdNeg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Hn3xAAAAN0AAAAPAAAAAAAAAAAA&#10;AAAAAKECAABkcnMvZG93bnJldi54bWxQSwUGAAAAAAQABAD5AAAAkgMAAAAA&#10;" strokecolor="#313e44" strokeweight="28e-5mm"/>
                  <v:line id="Line 9311" o:spid="_x0000_s5420" style="position:absolute;flip:x;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ADMQAAADdAAAADwAAAGRycy9kb3ducmV2LnhtbESPQYvCMBSE74L/ITzBi6xpXS3SNYrs&#10;InjQg3V/wKN5NmWbl9JErf/eLAgeh5n5hlltetuIG3W+dqwgnSYgiEuna64U/J53H0sQPiBrbByT&#10;ggd52KyHgxXm2t35RLciVCJC2OeowITQ5lL60pBFP3UtcfQurrMYouwqqTu8R7ht5CxJMmmx5rhg&#10;sKVvQ+VfcbUK9j/FsXezSbYLh8qURW3SR2qUGo/67ReIQH14h1/tvVYwny8+4f9Nf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AAMxAAAAN0AAAAPAAAAAAAAAAAA&#10;AAAAAKECAABkcnMvZG93bnJldi54bWxQSwUGAAAAAAQABAD5AAAAkgMAAAAA&#10;" strokecolor="#313e44" strokeweight="28e-5mm"/>
                  <v:line id="Line 9312" o:spid="_x0000_s5421" style="position:absolute;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VEGMQAAADdAAAADwAAAGRycy9kb3ducmV2LnhtbESPX2vCMBTF3wd+h3AFX4amc1WkGkUG&#10;gjBf5hy+XpprGmxuShNt/fZmMNjj4fz5cVab3tXiTm2wnhW8TTIQxKXXlo2C0/duvAARIrLG2jMp&#10;eFCAzXrwssJC+46/6H6MRqQRDgUqqGJsCilDWZHDMPENcfIuvnUYk2yN1C12adzVcpplc+nQciJU&#10;2NBHReX1eHOJ+2rO9nyYxVNjd9nh/aeT80+j1GjYb5cgIvXxP/zX3msFeT7L4f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UQYxAAAAN0AAAAPAAAAAAAAAAAA&#10;AAAAAKECAABkcnMvZG93bnJldi54bWxQSwUGAAAAAAQABAD5AAAAkgMAAAAA&#10;" strokecolor="#313e44" strokeweight="28e-5mm"/>
                  <v:line id="Line 9313" o:spid="_x0000_s5422" style="position:absolute;flip:x;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U948UAAADdAAAADwAAAGRycy9kb3ducmV2LnhtbESPQWvCQBSE7wX/w/KEXopuIlEkdRWx&#10;BHKoB6M/4JF9ZkOzb0N2a+K/7xYKPQ4z8w2zO0y2Ew8afOtYQbpMQBDXTrfcKLhdi8UWhA/IGjvH&#10;pOBJHg772csOc+1GvtCjCo2IEPY5KjAh9LmUvjZk0S9dTxy9uxsshiiHRuoBxwi3nVwlyUZabDku&#10;GOzpZKj+qr6tgvKjOk9u9bYpwmdj6qo16TM1Sr3Op+M7iEBT+A//tUutIMvWa/h9E5+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U948UAAADdAAAADwAAAAAAAAAA&#10;AAAAAAChAgAAZHJzL2Rvd25yZXYueG1sUEsFBgAAAAAEAAQA+QAAAJMDAAAAAA==&#10;" strokecolor="#313e44" strokeweight="28e-5mm"/>
                  <v:line id="Line 9314" o:spid="_x0000_s5423" style="position:absolute;visibility:visible;mso-wrap-style:square" from="1586,2656" to="1597,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t/9MQAAADdAAAADwAAAGRycy9kb3ducmV2LnhtbESPX2vCMBTF3wW/Q7iCL6LpnBapRpGB&#10;IMyXOYevl+aaBpub0kTbfftlMNjj4fz5cTa73tXiSW2wnhW8zDIQxKXXlo2Cy+dhugIRIrLG2jMp&#10;+KYAu+1wsMFC+44/6HmORqQRDgUqqGJsCilDWZHDMPMNcfJuvnUYk2yN1C12adzVcp5luXRoOREq&#10;bOitovJ+frjEnZirvZ6W8dLYQ3Z6/epk/m6UGo/6/RpEpD7+h//aR61gsVjm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3/0xAAAAN0AAAAPAAAAAAAAAAAA&#10;AAAAAKECAABkcnMvZG93bnJldi54bWxQSwUGAAAAAAQABAD5AAAAkgMAAAAA&#10;" strokecolor="#313e44" strokeweight="28e-5mm"/>
                  <v:line id="Line 9315" o:spid="_x0000_s5424" style="position:absolute;flip:x;visibility:visible;mso-wrap-style:square" from="1586,2629" to="159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sGD8QAAADdAAAADwAAAGRycy9kb3ducmV2LnhtbESPQYvCMBSE74L/ITzBi2ha0bp0jSK7&#10;CB70YPUHPJq3TdnmpTRR6783Cwseh5n5hllve9uIO3W+dqwgnSUgiEuna64UXC/76QcIH5A1No5J&#10;wZM8bDfDwRpz7R58pnsRKhEh7HNUYEJocyl9aciin7mWOHo/rrMYouwqqTt8RLht5DxJMmmx5rhg&#10;sKUvQ+VvcbMKDt/FqXfzSbYPx8qURW3SZ2qUGo/63SeIQH14h//bB61gsViu4O9NfAJ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wYPxAAAAN0AAAAPAAAAAAAAAAAA&#10;AAAAAKECAABkcnMvZG93bnJldi54bWxQSwUGAAAAAAQABAD5AAAAkgMAAAAA&#10;" strokecolor="#313e44" strokeweight="28e-5mm"/>
                  <v:line id="Line 9316" o:spid="_x0000_s5425" style="position:absolute;visibility:visible;mso-wrap-style:square" from="1586,2629" to="159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OHcMAAADdAAAADwAAAGRycy9kb3ducmV2LnhtbERPyWrDMBC9F/oPYgq9lEZus1DcKKEE&#10;AoHmkqXkOlhTWdQaGUuJnb/vHAI5Pt4+Xw6hURfqko9s4G1UgCKuovXsDBwP69cPUCkjW2wik4Er&#10;JVguHh/mWNrY844u++yUhHAq0UCdc1tqnaqaAqZRbImF+41dwCywc9p22Et4aPR7Ucx0QM/SUGNL&#10;q5qqv/05SO+LO/nTdpqPrV8X2/FPr2ffzpjnp+HrE1SmId/FN/fGGphMpjJX3sgT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YTh3DAAAA3QAAAA8AAAAAAAAAAAAA&#10;AAAAoQIAAGRycy9kb3ducmV2LnhtbFBLBQYAAAAABAAEAPkAAACRAwAAAAA=&#10;" strokecolor="#313e44" strokeweight="28e-5mm"/>
                  <v:line id="Line 9317" o:spid="_x0000_s5426"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35sQAAADdAAAADwAAAGRycy9kb3ducmV2LnhtbESPQYvCMBSE74L/ITzBi2ha0eJ2jSK7&#10;CB70YPUHPJq3TdnmpTRR6783Cwseh5n5hllve9uIO3W+dqwgnSUgiEuna64UXC/76QqED8gaG8ek&#10;4EketpvhYI25dg8+070IlYgQ9jkqMCG0uZS+NGTRz1xLHL0f11kMUXaV1B0+Itw2cp4kmbRYc1ww&#10;2NKXofK3uFkFh+/i1Lv5JNuHY2XKojbpMzVKjUf97hNEoD68w//tg1awWCw/4O9NfAJ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DfmxAAAAN0AAAAPAAAAAAAAAAAA&#10;AAAAAKECAABkcnMvZG93bnJldi54bWxQSwUGAAAAAAQABAD5AAAAkgMAAAAA&#10;" strokecolor="#313e44" strokeweight="28e-5mm"/>
                  <v:line id="Line 9318" o:spid="_x0000_s5427"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UxsAAAADdAAAADwAAAGRycy9kb3ducmV2LnhtbERPzYrCMBC+C75DGMGLaFqRIl1TWRTB&#10;gx6sPsDQzDZlm0lpoq1vbw4Le/z4/nf70bbiRb1vHCtIVwkI4srphmsFj/tpuQXhA7LG1jEpeJOH&#10;fTGd7DDXbuAbvcpQixjCPkcFJoQul9JXhiz6leuII/fjeoshwr6WuschhttWrpMkkxYbjg0GOzoY&#10;qn7Lp1VwPpbX0a0X2SlcalOVjUnfqVFqPhu/v0AEGsO/+M991go2myzuj2/iE5D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OVMbAAAAA3QAAAA8AAAAAAAAAAAAAAAAA&#10;oQIAAGRycy9kb3ducmV2LnhtbFBLBQYAAAAABAAEAPkAAACOAwAAAAA=&#10;" strokecolor="#313e44" strokeweight="28e-5mm"/>
                  <v:line id="Line 9319" o:spid="_x0000_s5428"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LxXcUAAADdAAAADwAAAGRycy9kb3ducmV2LnhtbESPwWrDMBBE74X8g9hCL6WRbYIJrpVQ&#10;EgI5NIc6+YDF2lgm1spYimP/fVUI9DjMzBum3E62EyMNvnWsIF0mIIhrp1tuFFzOh481CB+QNXaO&#10;ScFMHrabxUuJhXYP/qGxCo2IEPYFKjAh9IWUvjZk0S9dTxy9qxsshiiHRuoBHxFuO5klSS4tthwX&#10;DPa0M1TfqrtVcNxXp8ll7/khfDemrlqTzqlR6u11+voEEWgK/+Fn+6gVrFZ5C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LxXcUAAADdAAAADwAAAAAAAAAA&#10;AAAAAAChAgAAZHJzL2Rvd25yZXYueG1sUEsFBgAAAAAEAAQA+QAAAJMDAAAAAA==&#10;" strokecolor="#313e44" strokeweight="28e-5mm"/>
                  <v:line id="Line 9320" o:spid="_x0000_s5429" style="position:absolute;flip:y;visibility:visible;mso-wrap-style:square" from="1597,2619" to="160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vKsQAAADdAAAADwAAAGRycy9kb3ducmV2LnhtbESPQYvCMBSE78L+h/AWvIimLVKWapRl&#10;RfCgh637Ax7Nsyk2L6WJtf57Iwh7HGbmG2a9HW0rBup941hBukhAEFdON1wr+Dvv518gfEDW2Dom&#10;BQ/ysN18TNZYaHfnXxrKUIsIYV+gAhNCV0jpK0MW/cJ1xNG7uN5iiLKvpe7xHuG2lVmS5NJiw3HB&#10;YEc/hqprebMKDrvyNLpslu/DsTZV2Zj0kRqlpp/j9wpEoDH8h9/tg1awXOYZvN7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G8qxAAAAN0AAAAPAAAAAAAAAAAA&#10;AAAAAKECAABkcnMvZG93bnJldi54bWxQSwUGAAAAAAQABAD5AAAAkgMAAAAA&#10;" strokecolor="#313e44" strokeweight="28e-5mm"/>
                  <v:line id="Line 9321" o:spid="_x0000_s5430"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W0cUAAADdAAAADwAAAGRycy9kb3ducmV2LnhtbESPS2sCMRSF9wX/Q7iCm6IZHx1kNIoU&#10;hELdaBW3l8k1E5zcDJPUmf77plBweTiPj7Pe9q4WD2qD9axgOslAEJdeWzYKzl/78RJEiMgaa8+k&#10;4IcCbDeDlzUW2nd8pMcpGpFGOBSooIqxKaQMZUUOw8Q3xMm7+dZhTLI1UrfYpXFXy1mW5dKh5USo&#10;sKH3isr76dsl7qu52uvhLZ4bu88O80sn80+j1GjY71YgIvXxGf5vf2gFi0U+h78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AW0cUAAADdAAAADwAAAAAAAAAA&#10;AAAAAAChAgAAZHJzL2Rvd25yZXYueG1sUEsFBgAAAAAEAAQA+QAAAJMDAAAAAA==&#10;" strokecolor="#313e44" strokeweight="28e-5mm"/>
                  <v:line id="Line 9322" o:spid="_x0000_s5431"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OpcUAAADdAAAADwAAAGRycy9kb3ducmV2LnhtbESPX2vCMBTF3wd+h3AHvoyZ6royOqOI&#10;IAjzZdXh66W5S8Oam9JEW7+9GQz2eDh/fpzlenStuFIfrGcF81kGgrj22rJRcDrunt9AhIissfVM&#10;Cm4UYL2aPCyx1H7gT7pW0Yg0wqFEBU2MXSllqBtyGGa+I07et+8dxiR7I3WPQxp3rVxkWSEdWk6E&#10;BjvaNlT/VBeXuE/mbM+H13jq7C47vHwNsvgwSk0fx807iEhj/A//tfdaQZ4XOfy+S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mOpcUAAADdAAAADwAAAAAAAAAA&#10;AAAAAAChAgAAZHJzL2Rvd25yZXYueG1sUEsFBgAAAAAEAAQA+QAAAJMDAAAAAA==&#10;" strokecolor="#313e44" strokeweight="28e-5mm"/>
                  <v:line id="Line 9323" o:spid="_x0000_s5432" style="position:absolute;flip:x;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3XsQAAADdAAAADwAAAGRycy9kb3ducmV2LnhtbESPQYvCMBSE78L+h/CEvciatmhZqlEW&#10;F8HDerD6Ax7Nsyk2L6WJWv+9ERY8DjPzDbNcD7YVN+p941hBOk1AEFdON1wrOB23X98gfEDW2Dom&#10;BQ/ysF59jJZYaHfnA93KUIsIYV+gAhNCV0jpK0MW/dR1xNE7u95iiLKvpe7xHuG2lVmS5NJiw3HB&#10;YEcbQ9WlvFoFu99yP7hskm/DX22qsjHpIzVKfY6HnwWIQEN4h//bO61gNsvn8HoTn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fdexAAAAN0AAAAPAAAAAAAAAAAA&#10;AAAAAKECAABkcnMvZG93bnJldi54bWxQSwUGAAAAAAQABAD5AAAAkgMAAAAA&#10;" strokecolor="#313e44" strokeweight="28e-5mm"/>
                  <v:line id="Line 9324" o:spid="_x0000_s5433" style="position:absolute;flip:x;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pKcUAAADdAAAADwAAAGRycy9kb3ducmV2LnhtbESPwWrDMBBE74X8g9hALyWRbYIJjpUQ&#10;UgI5tIc6+YDF2lgm1spYqmP/fVUo9DjMzBumPEy2EyMNvnWsIF0nIIhrp1tuFNyu59UWhA/IGjvH&#10;pGAmD4f94qXEQrsnf9FYhUZECPsCFZgQ+kJKXxuy6NeuJ47e3Q0WQ5RDI/WAzwi3ncySJJcWW44L&#10;Bns6Gaof1bdVcHmvPieXveXn8NGYumpNOqdGqdfldNyBCDSF//Bf+6IVbDZ5Dr9v4hO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tpKcUAAADdAAAADwAAAAAAAAAA&#10;AAAAAAChAgAAZHJzL2Rvd25yZXYueG1sUEsFBgAAAAAEAAQA+QAAAJMDAAAAAA==&#10;" strokecolor="#313e44" strokeweight="28e-5mm"/>
                  <v:line id="Line 9325" o:spid="_x0000_s5434" style="position:absolute;flip:x 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yBMUAAADdAAAADwAAAGRycy9kb3ducmV2LnhtbESPQWvCQBSE74X+h+UVeim6sYiV6Coh&#10;IvRmNRWvz+wzCWbfht2txn/fFQSPw8x8w8yXvWnFhZxvLCsYDRMQxKXVDVcKfov1YArCB2SNrWVS&#10;cCMPy8XryxxTba+8pcsuVCJC2KeooA6hS6X0ZU0G/dB2xNE7WWcwROkqqR1eI9y08jNJJtJgw3Gh&#10;xo7ymsrz7s8oWLkVZx+jfB3aQ17tjz9Zsd1kSr2/9dkMRKA+PMOP9rdWMB5PvuD+Jj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nyBMUAAADdAAAADwAAAAAAAAAA&#10;AAAAAAChAgAAZHJzL2Rvd25yZXYueG1sUEsFBgAAAAAEAAQA+QAAAJMDAAAAAA==&#10;" strokecolor="#313e44" strokeweight="28e-5mm"/>
                  <v:line id="Line 9326" o:spid="_x0000_s5435" style="position:absolute;flip: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hYwMAAAADdAAAADwAAAGRycy9kb3ducmV2LnhtbERPzYrCMBC+C75DGMGLaFqRIl1TWRTB&#10;gx6sPsDQzDZlm0lpoq1vbw4Le/z4/nf70bbiRb1vHCtIVwkI4srphmsFj/tpuQXhA7LG1jEpeJOH&#10;fTGd7DDXbuAbvcpQixjCPkcFJoQul9JXhiz6leuII/fjeoshwr6WuschhttWrpMkkxYbjg0GOzoY&#10;qn7Lp1VwPpbX0a0X2SlcalOVjUnfqVFqPhu/v0AEGsO/+M991go2myzOjW/iE5D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4WMDAAAAA3QAAAA8AAAAAAAAAAAAAAAAA&#10;oQIAAGRycy9kb3ducmV2LnhtbFBLBQYAAAAABAAEAPkAAACOAwAAAAA=&#10;" strokecolor="#313e44" strokeweight="28e-5mm"/>
                  <v:line id="Line 9327" o:spid="_x0000_s5436" style="position:absolute;flip: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9W8UAAADdAAAADwAAAGRycy9kb3ducmV2LnhtbESPwWrDMBBE74H+g9hCLyGRbYJJ3Sih&#10;tBhyaA9V+gGLtbFMrZWx1MT++6oQyHGYmTfM7jC5XlxoDJ1nBfk6A0HceNNxq+D7VK+2IEJENth7&#10;JgUzBTjsHxY7rIy/8hdddGxFgnCoUIGNcaikDI0lh2HtB+Lknf3oMCY5ttKMeE1w18siy0rpsOO0&#10;YHGgN0vNj/51Co7v+nPyxbKs40drG93ZfM6tUk+P0+sLiEhTvIdv7aNRsNmUz/D/Jj0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T9W8UAAADdAAAADwAAAAAAAAAA&#10;AAAAAAChAgAAZHJzL2Rvd25yZXYueG1sUEsFBgAAAAAEAAQA+QAAAJMDAAAAAA==&#10;" strokecolor="#313e44" strokeweight="28e-5mm"/>
                  <v:line id="Line 9328" o:spid="_x0000_s5437"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ee8MAAADdAAAADwAAAGRycy9kb3ducmV2LnhtbERPTWsCMRC9F/ofwhS8FM22WpWtUUpB&#10;EOpFq3gdNtNs6GaybFJ3/fedQ6HHx/tebYbQqCt1yUc28DQpQBFX0Xp2Bk6f2/ESVMrIFpvIZOBG&#10;CTbr+7sVljb2fKDrMTslIZxKNFDn3JZap6qmgGkSW2LhvmIXMAvsnLYd9hIeGv1cFHMd0LM01NjS&#10;e03V9/EnSO+ju/jL/iWfWr8t9tNzr+cfzpjRw/D2CirTkP/Ff+6dNTCbLWS/vJEn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bHnvDAAAA3QAAAA8AAAAAAAAAAAAA&#10;AAAAoQIAAGRycy9kb3ducmV2LnhtbFBLBQYAAAAABAAEAPkAAACRAwAAAAA=&#10;" strokecolor="#313e44" strokeweight="28e-5mm"/>
                  <v:line id="Line 9329" o:spid="_x0000_s5438"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74MUAAADdAAAADwAAAGRycy9kb3ducmV2LnhtbESPX2vCMBTF3wd+h3CFvYw1dTqVrlFE&#10;EAbzRefw9dLcpcHmpjTRdt/eDAZ7PJw/P065HlwjbtQF61nBJMtBEFdeWzYKTp+75yWIEJE1Np5J&#10;wQ8FWK9GDyUW2vd8oNsxGpFGOBSooI6xLaQMVU0OQ+Zb4uR9+85hTLIzUnfYp3HXyJc8n0uHlhOh&#10;xpa2NVWX49Ul7pM52/P+NZ5au8v3069ezj+MUo/jYfMGItIQ/8N/7XetYDZbTOD3TX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e74MUAAADdAAAADwAAAAAAAAAA&#10;AAAAAAChAgAAZHJzL2Rvd25yZXYueG1sUEsFBgAAAAAEAAQA+QAAAJMDAAAAAA==&#10;" strokecolor="#313e44" strokeweight="28e-5mm"/>
                  <v:line id="Line 9330" o:spid="_x0000_s5439"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Ull8YAAADdAAAADwAAAGRycy9kb3ducmV2LnhtbESPXWvCMBSG7wf+h3CE3Yw19WMqXaPI&#10;QBjMG53D20Nzlgabk9JE2/17Mxjs8uX9eHjLzeAacaMuWM8KJlkOgrjy2rJRcPrcPa9AhIissfFM&#10;Cn4owGY9eiix0L7nA92O0Yg0wqFABXWMbSFlqGpyGDLfEifv23cOY5KdkbrDPo27Rk7zfCEdWk6E&#10;Glt6q6m6HK8ucZ/M2Z73L/HU2l2+n331cvFhlHocD9tXEJGG+B/+a79rBfP5cgq/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FJZfGAAAA3QAAAA8AAAAAAAAA&#10;AAAAAAAAoQIAAGRycy9kb3ducmV2LnhtbFBLBQYAAAAABAAEAPkAAACUAwAAAAA=&#10;" strokecolor="#313e44" strokeweight="28e-5mm"/>
                  <v:line id="Line 9331" o:spid="_x0000_s5440" style="position:absolute;flip:x;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cbMQAAADdAAAADwAAAGRycy9kb3ducmV2LnhtbESPQYvCMBSE74L/ITzBi2haV+rSNYrs&#10;InjQg9Uf8GjeNmWbl9JErf/eLAgeh5n5hlltetuIG3W+dqwgnSUgiEuna64UXM676ScIH5A1No5J&#10;wYM8bNbDwQpz7e58olsRKhEh7HNUYEJocyl9aciin7mWOHq/rrMYouwqqTu8R7ht5DxJMmmx5rhg&#10;sKVvQ+VfcbUK9j/FsXfzSbYLh8qURW3SR2qUGo/67ReIQH14h1/tvVawWCw/4P9Nf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VxsxAAAAN0AAAAPAAAAAAAAAAAA&#10;AAAAAKECAABkcnMvZG93bnJldi54bWxQSwUGAAAAAAQABAD5AAAAkgMAAAAA&#10;" strokecolor="#313e44" strokeweight="28e-5mm"/>
                  <v:line id="Line 9332" o:spid="_x0000_s5441" style="position:absolute;flip:x;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EGMQAAADdAAAADwAAAGRycy9kb3ducmV2LnhtbESPQYvCMBSE78L+h/AWvIimLUWXrlFE&#10;ETysB+v+gEfzbMo2L6WJWv+9WRA8DjPzDbNcD7YVN+p941hBOktAEFdON1wr+D3vp18gfEDW2Dom&#10;BQ/ysF59jJZYaHfnE93KUIsIYV+gAhNCV0jpK0MW/cx1xNG7uN5iiLKvpe7xHuG2lVmSzKXFhuOC&#10;wY62hqq/8moVHHblcXDZZL4PP7Wpysakj9QoNf4cNt8gAg3hHX61D1pBni9y+H8Tn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MQYxAAAAN0AAAAPAAAAAAAAAAAA&#10;AAAAAKECAABkcnMvZG93bnJldi54bWxQSwUGAAAAAAQABAD5AAAAkgMAAAAA&#10;" strokecolor="#313e44" strokeweight="28e-5mm"/>
                  <v:line id="Line 9333" o:spid="_x0000_s5442" style="position:absolute;flip:x 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5fNcUAAADdAAAADwAAAGRycy9kb3ducmV2LnhtbESPQWvCQBSE7wX/w/KEXopuFFslukqI&#10;CN5ateL1mX0mwezbsLvV+O+7hYLHYWa+YRarzjTiRs7XlhWMhgkI4sLqmksF34fNYAbCB2SNjWVS&#10;8CAPq2XvZYGptnfe0W0fShEh7FNUUIXQplL6oiKDfmhb4uhdrDMYonSl1A7vEW4aOU6SD2mw5rhQ&#10;YUt5RcV1/2MUrN2as7dRvgnNKS+P56/ssPvMlHrtd9kcRKAuPMP/7a1WMJlM3+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5fNcUAAADdAAAADwAAAAAAAAAA&#10;AAAAAAChAgAAZHJzL2Rvd25yZXYueG1sUEsFBgAAAAAEAAQA+QAAAJMDAAAAAA==&#10;" strokecolor="#313e44" strokeweight="28e-5mm"/>
                  <v:line id="Line 9334" o:spid="_x0000_s5443" style="position:absolute;flip: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9MUAAADdAAAADwAAAGRycy9kb3ducmV2LnhtbESPwWrDMBBE74H+g9hCLyGRbYJT3Cih&#10;tBhyaA9V+gGLtbFMrZWx1MT++6oQyHGYmTfM7jC5XlxoDJ1nBfk6A0HceNNxq+D7VK+eQYSIbLD3&#10;TApmCnDYPyx2WBl/5S+66NiKBOFQoQIb41BJGRpLDsPaD8TJO/vRYUxybKUZ8ZrgrpdFlpXSYcdp&#10;weJAb5aaH/3rFBzf9efki2VZx4/WNrqz+ZxbpZ4ep9cXEJGmeA/f2kejYLPZlvD/Jj0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9MUAAADdAAAADwAAAAAAAAAA&#10;AAAAAAChAgAAZHJzL2Rvd25yZXYueG1sUEsFBgAAAAAEAAQA+QAAAJMDAAAAAA==&#10;" strokecolor="#313e44" strokeweight="28e-5mm"/>
                  <v:line id="Line 9335" o:spid="_x0000_s5444" style="position:absolute;flip:y;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ab8UAAADdAAAADwAAAGRycy9kb3ducmV2LnhtbESPQWvCQBSE7wX/w/KEXopuIkEldRWx&#10;BHKoB6M/4JF9ZkOzb0N2a+K/7xYKPQ4z8w2zO0y2Ew8afOtYQbpMQBDXTrfcKLhdi8UWhA/IGjvH&#10;pOBJHg772csOc+1GvtCjCo2IEPY5KjAh9LmUvjZk0S9dTxy9uxsshiiHRuoBxwi3nVwlyVpabDku&#10;GOzpZKj+qr6tgvKjOk9u9bYuwmdj6qo16TM1Sr3Op+M7iEBT+A//tUutIMs2G/h9E5+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ab8UAAADdAAAADwAAAAAAAAAA&#10;AAAAAAChAgAAZHJzL2Rvd25yZXYueG1sUEsFBgAAAAAEAAQA+QAAAJMDAAAAAA==&#10;" strokecolor="#313e44" strokeweight="28e-5mm"/>
                  <v:line id="Line 9336" o:spid="_x0000_s5445" style="position:absolute;visibility:visible;mso-wrap-style:square" from="1586,2619" to="1597,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SfcMAAADdAAAADwAAAGRycy9kb3ducmV2LnhtbERPTWsCMRC9F/ofwhS8FM22WpWtUUpB&#10;EOpFq3gdNtNs6GaybFJ3/fedQ6HHx/tebYbQqCt1yUc28DQpQBFX0Xp2Bk6f2/ESVMrIFpvIZOBG&#10;CTbr+7sVljb2fKDrMTslIZxKNFDn3JZap6qmgGkSW2LhvmIXMAvsnLYd9hIeGv1cFHMd0LM01NjS&#10;e03V9/EnSO+ju/jL/iWfWr8t9tNzr+cfzpjRw/D2CirTkP/Ff+6dNTCbLWSuvJEn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tEn3DAAAA3QAAAA8AAAAAAAAAAAAA&#10;AAAAoQIAAGRycy9kb3ducmV2LnhtbFBLBQYAAAAABAAEAPkAAACRAwAAAAA=&#10;" strokecolor="#313e44" strokeweight="28e-5mm"/>
                  <v:rect id="Rectangle 9337" o:spid="_x0000_s5446" style="position:absolute;left:1555;top:2656;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yYcYA&#10;AADdAAAADwAAAGRycy9kb3ducmV2LnhtbESP0WoCMRRE3wv9h3ALfSmaVWzVrVGKKBT6IFU/4Lq5&#10;3SxubpYku65/3wiCj8PMnGEWq97WoiMfKscKRsMMBHHhdMWlguNhO5iBCBFZY+2YFFwpwGr5/LTA&#10;XLsL/1K3j6VIEA45KjAxNrmUoTBkMQxdQ5y8P+ctxiR9KbXHS4LbWo6z7ENarDgtGGxobag471ur&#10;4P1EP7uRGe/0Zo7t+q3c+LY7K/X60n99gojUx0f43v7WCiaT6Rx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5yYcYAAADdAAAADwAAAAAAAAAAAAAAAACYAgAAZHJz&#10;L2Rvd25yZXYueG1sUEsFBgAAAAAEAAQA9QAAAIsDAAAAAA==&#10;" filled="f" strokecolor="#313e44" strokeweight="28e-5mm"/>
                  <v:rect id="Rectangle 9338" o:spid="_x0000_s5447" style="position:absolute;left:1545;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r28IA&#10;AADdAAAADwAAAGRycy9kb3ducmV2LnhtbERP3WrCMBS+F3yHcITdyEwVFdcZZYgDYRdi3QOcNWdN&#10;sTkpSVq7tzcXAy8/vv/tfrCN6MmH2rGC+SwDQVw6XXOl4Pv6+boBESKyxsYxKfijAPvdeLTFXLs7&#10;X6gvYiVSCIccFZgY21zKUBqyGGauJU7cr/MWY4K+ktrjPYXbRi6ybC0t1pwaDLZ0MFTeis4qWP3Q&#10;13luFmd9fMPuMK2OvutvSr1Mho93EJGG+BT/u09awXK5SfvTm/Q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avbwgAAAN0AAAAPAAAAAAAAAAAAAAAAAJgCAABkcnMvZG93&#10;bnJldi54bWxQSwUGAAAAAAQABAD1AAAAhwMAAAAA&#10;" filled="f" strokecolor="#313e44" strokeweight="28e-5mm"/>
                  <v:rect id="Rectangle 9339" o:spid="_x0000_s5448" style="position:absolute;left:1545;top:26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OQMUA&#10;AADdAAAADwAAAGRycy9kb3ducmV2LnhtbESPUWvCMBSF3wf7D+EKexmaVpxoNcoQB8IeRLcfcG2u&#10;TbG5KUlau3+/CIM9Hs453+Gst4NtRE8+1I4V5JMMBHHpdM2Vgu+vj/ECRIjIGhvHpOCHAmw3z09r&#10;LLS784n6c6xEgnAoUIGJsS2kDKUhi2HiWuLkXZ23GJP0ldQe7wluGznNsrm0WHNaMNjSzlB5O3dW&#10;wduFPo+5mR71fond7rXa+66/KfUyGt5XICIN8T/81z5oBbPZIof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Q5AxQAAAN0AAAAPAAAAAAAAAAAAAAAAAJgCAABkcnMv&#10;ZG93bnJldi54bWxQSwUGAAAAAAQABAD1AAAAigMAAAAA&#10;" filled="f" strokecolor="#313e44" strokeweight="28e-5mm"/>
                  <v:shape id="Freeform 9340" o:spid="_x0000_s5449" style="position:absolute;left:1545;top:2656;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X1MUA&#10;AADdAAAADwAAAGRycy9kb3ducmV2LnhtbESPQWvCQBSE7wX/w/KE3uqmIYpEVyktoT1UqFHvj+wz&#10;G8y+Ddk1pv++Kwg9DjPzDbPejrYVA/W+cazgdZaAIK6cbrhWcDwUL0sQPiBrbB2Tgl/ysN1MntaY&#10;a3fjPQ1lqEWEsM9RgQmhy6X0lSGLfuY64uidXW8xRNnXUvd4i3DbyjRJFtJiw3HBYEfvhqpLebUK&#10;5tfye+HSz+zwUfzsTsbsi8GNSj1Px7cViEBj+A8/2l9aQZYtU7i/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1fUxQAAAN0AAAAPAAAAAAAAAAAAAAAAAJgCAABkcnMv&#10;ZG93bnJldi54bWxQSwUGAAAAAAQABAD1AAAAigMAAAAA&#10;" path="m,9l,,,9e" filled="f" strokecolor="#313e44" strokeweight="28e-5mm">
                    <v:path arrowok="t" o:connecttype="custom" o:connectlocs="0,9;0,0;0,9" o:connectangles="0,0,0"/>
                  </v:shape>
                </v:group>
                <v:rect id="Rectangle 9341" o:spid="_x0000_s5450" style="position:absolute;left:974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1rMYA&#10;AADdAAAADwAAAGRycy9kb3ducmV2LnhtbESP0WoCMRRE34X+Q7iFvohmtVZ0a5QiCoU+SNUPuG5u&#10;N4ubmyXJruvfN4WCj8PMnGFWm97WoiMfKscKJuMMBHHhdMWlgvNpP1qACBFZY+2YFNwpwGb9NFhh&#10;rt2Nv6k7xlIkCIccFZgYm1zKUBiyGMauIU7ej/MWY5K+lNrjLcFtLadZNpcWK04LBhvaGiqux9Yq&#10;eLvQ12Fipge9W2K7HZY733ZXpV6e+493EJH6+Aj/tz+1gtls8Qp/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M1rMYAAADdAAAADwAAAAAAAAAAAAAAAACYAgAAZHJz&#10;L2Rvd25yZXYueG1sUEsFBgAAAAAEAAQA9QAAAIsDAAAAAA==&#10;" filled="f" strokecolor="#313e44" strokeweight="28e-5mm"/>
                <v:rect id="Rectangle 9342" o:spid="_x0000_s5451" style="position:absolute;left:974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t2MUA&#10;AADdAAAADwAAAGRycy9kb3ducmV2LnhtbESPUWvCMBSF3wf7D+EKvgxNlW5oNcoQhYEPMrcfcG2u&#10;TbG5KUlau3+/DIQ9Hs453+Gst4NtRE8+1I4VzKYZCOLS6ZorBd9fh8kCRIjIGhvHpOCHAmw3z09r&#10;LLS78yf151iJBOFQoAITY1tIGUpDFsPUtcTJuzpvMSbpK6k93hPcNnKeZW/SYs1pwWBLO0Pl7dxZ&#10;Ba8XOp5mZn7S+yV2u5dq77v+ptR4NLyvQEQa4n/40f7QCvJ8kcP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q3YxQAAAN0AAAAPAAAAAAAAAAAAAAAAAJgCAABkcnMv&#10;ZG93bnJldi54bWxQSwUGAAAAAAQABAD1AAAAigMAAAAA&#10;" filled="f" strokecolor="#313e44" strokeweight="28e-5mm"/>
                <v:rect id="Rectangle 9343" o:spid="_x0000_s5452" style="position:absolute;left:9810;top:18637;width:19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IQ8UA&#10;AADdAAAADwAAAGRycy9kb3ducmV2LnhtbESP0WoCMRRE3wv9h3ALvhTNKlp0NYqIhYIPovUDrpvr&#10;ZnFzsyTZdfv3jVDo4zAzZ5jVpre16MiHyrGC8SgDQVw4XXGp4PL9OZyDCBFZY+2YFPxQgM369WWF&#10;uXYPPlF3jqVIEA45KjAxNrmUoTBkMYxcQ5y8m/MWY5K+lNrjI8FtLSdZ9iEtVpwWDDa0M1Tcz61V&#10;MLvS4Tg2k6PeL7DdvZd733Z3pQZv/XYJIlIf/8N/7S+tYDqdz+D5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ghDxQAAAN0AAAAPAAAAAAAAAAAAAAAAAJgCAABkcnMv&#10;ZG93bnJldi54bWxQSwUGAAAAAAQABAD1AAAAigMAAAAA&#10;" filled="f" strokecolor="#313e44" strokeweight="28e-5mm"/>
                <v:rect id="Rectangle 9344" o:spid="_x0000_s5453"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WNMUA&#10;AADdAAAADwAAAGRycy9kb3ducmV2LnhtbESP0WoCMRRE34X+Q7gFX6RmFSu6NUoRBaEPou0H3G6u&#10;m8XNzZJk1/XvjVDo4zAzZ5jVpre16MiHyrGCyTgDQVw4XXGp4Od7/7YAESKyxtoxKbhTgM36ZbDC&#10;XLsbn6g7x1IkCIccFZgYm1zKUBiyGMauIU7exXmLMUlfSu3xluC2ltMsm0uLFacFgw1tDRXXc2sV&#10;vP/S13Fipke9W2K7HZU733ZXpYav/ecHiEh9/A//tQ9awWy2mMPzTXo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JY0xQAAAN0AAAAPAAAAAAAAAAAAAAAAAJgCAABkcnMv&#10;ZG93bnJldi54bWxQSwUGAAAAAAQABAD1AAAAigMAAAAA&#10;" filled="f" strokecolor="#313e44" strokeweight="28e-5mm"/>
                <v:rect id="Rectangle 9345" o:spid="_x0000_s5454" style="position:absolute;left:9810;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zr8YA&#10;AADdAAAADwAAAGRycy9kb3ducmV2LnhtbESP0WoCMRRE3wv9h3ALfSmaVWzVrVGKKBT6IFU/4Lq5&#10;3SxubpYku65/3wiCj8PMnGEWq97WoiMfKscKRsMMBHHhdMWlguNhO5iBCBFZY+2YFFwpwGr5/LTA&#10;XLsL/1K3j6VIEA45KjAxNrmUoTBkMQxdQ5y8P+ctxiR9KbXHS4LbWo6z7ENarDgtGGxobag471ur&#10;4P1EP7uRGe/0Zo7t+q3c+LY7K/X60n99gojUx0f43v7WCiaT2RR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gzr8YAAADdAAAADwAAAAAAAAAAAAAAAACYAgAAZHJz&#10;L2Rvd25yZXYueG1sUEsFBgAAAAAEAAQA9QAAAIsDAAAAAA==&#10;" filled="f" strokecolor="#313e44" strokeweight="28e-5mm"/>
                <v:rect id="Rectangle 9346" o:spid="_x0000_s5455" style="position:absolute;left:974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n3cIA&#10;AADdAAAADwAAAGRycy9kb3ducmV2LnhtbERP3WrCMBS+F3yHcITdyEwVFdcZZYgDYRdi3QOcNWdN&#10;sTkpSVq7tzcXAy8/vv/tfrCN6MmH2rGC+SwDQVw6XXOl4Pv6+boBESKyxsYxKfijAPvdeLTFXLs7&#10;X6gvYiVSCIccFZgY21zKUBqyGGauJU7cr/MWY4K+ktrjPYXbRi6ybC0t1pwaDLZ0MFTeis4qWP3Q&#10;13luFmd9fMPuMK2OvutvSr1Mho93EJGG+BT/u09awXK5SXPTm/Q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6fdwgAAAN0AAAAPAAAAAAAAAAAAAAAAAJgCAABkcnMvZG93&#10;bnJldi54bWxQSwUGAAAAAAQABAD1AAAAhwMAAAAA&#10;" filled="f" strokecolor="#313e44" strokeweight="28e-5mm"/>
                <v:line id="Line 9347" o:spid="_x0000_s5456" style="position:absolute;visibility:visible;mso-wrap-style:square" from="9747,18637" to="9810,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wcUAAADdAAAADwAAAGRycy9kb3ducmV2LnhtbESPS2sCMRSF94L/IVzBTakZHxWdGkUK&#10;QkE3Wovby+SaCZ3cDJPUmf57IxRcHs7j46w2navEjZpgPSsYjzIQxIXXlo2C89fudQEiRGSNlWdS&#10;8EcBNut+b4W59i0f6XaKRqQRDjkqKGOscylDUZLDMPI1cfKuvnEYk2yM1A22adxVcpJlc+nQciKU&#10;WNNHScXP6dcl7ou52MvhLZ5ru8sO0+9WzvdGqeGg276DiNTFZ/i//akVzGaLJTzep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HwcUAAADdAAAADwAAAAAAAAAA&#10;AAAAAAChAgAAZHJzL2Rvd25yZXYueG1sUEsFBgAAAAAEAAQA+QAAAJMDAAAAAA==&#10;" strokecolor="#313e44" strokeweight="28e-5mm"/>
                <v:shape id="Freeform 9348" o:spid="_x0000_s5457" style="position:absolute;left:9747;top:18637;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65cIA&#10;AADdAAAADwAAAGRycy9kb3ducmV2LnhtbERPz2vCMBS+D/wfwhO8zVTpZFajyEbRwwaz6v3RPJti&#10;81KaWOt/vxwGO358v9fbwTaip87XjhXMpgkI4tLpmisF51P++g7CB2SNjWNS8CQP283oZY2Zdg8+&#10;Ul+ESsQQ9hkqMCG0mZS+NGTRT11LHLmr6yyGCLtK6g4fMdw2cp4kC2mx5thgsKUPQ+WtuFsFb/fi&#10;a+Hm+/T0mf98X4w55r0blJqMh90KRKAh/Iv/3AetIE2XcX98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PrlwgAAAN0AAAAPAAAAAAAAAAAAAAAAAJgCAABkcnMvZG93&#10;bnJldi54bWxQSwUGAAAAAAQABAD1AAAAhwMAAAAA&#10;" path="m,9l,,,9e" filled="f" strokecolor="#313e44" strokeweight="28e-5mm">
                  <v:path arrowok="t" o:connecttype="custom" o:connectlocs="0,5715;0,0;0,5715" o:connectangles="0,0,0"/>
                </v:shape>
                <v:rect id="Rectangle 9349" o:spid="_x0000_s5458" style="position:absolute;left:974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YncUA&#10;AADdAAAADwAAAGRycy9kb3ducmV2LnhtbESPUWvCMBSF3wf7D+EKexmaVpxoNcoQB8IeRLcfcG2u&#10;TbG5KUlau3+/CIM9Hs453+Gst4NtRE8+1I4V5JMMBHHpdM2Vgu+vj/ECRIjIGhvHpOCHAmw3z09r&#10;LLS784n6c6xEgnAoUIGJsS2kDKUhi2HiWuLkXZ23GJP0ldQe7wluGznNsrm0WHNaMNjSzlB5O3dW&#10;wduFPo+5mR71fond7rXa+66/KfUyGt5XICIN8T/81z5oBbPZMof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JidxQAAAN0AAAAPAAAAAAAAAAAAAAAAAJgCAABkcnMv&#10;ZG93bnJldi54bWxQSwUGAAAAAAQABAD1AAAAigMAAAAA&#10;" filled="f" strokecolor="#313e44" strokeweight="28e-5mm"/>
                <v:rect id="Rectangle 9350" o:spid="_x0000_s5459" style="position:absolute;left:9810;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G6sUA&#10;AADdAAAADwAAAGRycy9kb3ducmV2LnhtbESPUWvCMBSF3wf7D+EKexmaWpxoNcoQB8IeRLcfcG2u&#10;TbG5KUlau3+/CIM9Hs453+Gst4NtRE8+1I4VTCcZCOLS6ZorBd9fH+MFiBCRNTaOScEPBdhunp/W&#10;WGh35xP151iJBOFQoAITY1tIGUpDFsPEtcTJuzpvMSbpK6k93hPcNjLPsrm0WHNaMNjSzlB5O3dW&#10;wduFPo9Tkx/1fond7rXa+66/KfUyGt5XICIN8T/81z5oBbPZMof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bqxQAAAN0AAAAPAAAAAAAAAAAAAAAAAJgCAABkcnMv&#10;ZG93bnJldi54bWxQSwUGAAAAAAQABAD1AAAAigMAAAAA&#10;" filled="f" strokecolor="#313e44" strokeweight="28e-5mm"/>
                <v:rect id="Rectangle 9351" o:spid="_x0000_s5460"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jccYA&#10;AADdAAAADwAAAGRycy9kb3ducmV2LnhtbESP0WoCMRRE34X+Q7iFvohmtVZ0a5QiCoU+SNUPuG5u&#10;N4ubmyXJruvfN4WCj8PMnGFWm97WoiMfKscKJuMMBHHhdMWlgvNpP1qACBFZY+2YFNwpwGb9NFhh&#10;rt2Nv6k7xlIkCIccFZgYm1zKUBiyGMauIU7ej/MWY5K+lNrjLcFtLadZNpcWK04LBhvaGiqux9Yq&#10;eLvQ12Fipge9W2K7HZY733ZXpV6e+493EJH6+Aj/tz+1gtls+Qp/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qjccYAAADdAAAADwAAAAAAAAAAAAAAAACYAgAAZHJz&#10;L2Rvd25yZXYueG1sUEsFBgAAAAAEAAQA9QAAAIsDAAAAAA==&#10;" filled="f" strokecolor="#313e44" strokeweight="28e-5mm"/>
                <v:rect id="Rectangle 9352" o:spid="_x0000_s5461" style="position:absolute;left:10007;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7BcUA&#10;AADdAAAADwAAAGRycy9kb3ducmV2LnhtbESPUWvCMBSF3wf7D+EKvgxNlW5oNcoQhYEPMrcfcG2u&#10;TbG5KUlau3+/DIQ9Hs453+Gst4NtRE8+1I4VzKYZCOLS6ZorBd9fh8kCRIjIGhvHpOCHAmw3z09r&#10;LLS78yf151iJBOFQoAITY1tIGUpDFsPUtcTJuzpvMSbpK6k93hPcNnKeZW/SYs1pwWBLO0Pl7dxZ&#10;Ba8XOp5mZn7S+yV2u5dq77v+ptR4NLyvQEQa4n/40f7QCvJ8mcP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zsFxQAAAN0AAAAPAAAAAAAAAAAAAAAAAJgCAABkcnMv&#10;ZG93bnJldi54bWxQSwUGAAAAAAQABAD1AAAAigMAAAAA&#10;" filled="f" strokecolor="#313e44" strokeweight="28e-5mm"/>
                <v:rect id="Rectangle 9353" o:spid="_x0000_s5462"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nsUA&#10;AADdAAAADwAAAGRycy9kb3ducmV2LnhtbESP0WoCMRRE3wv9h3ALfSmaVbToapQiCoU+iNYPuG6u&#10;m8XNzZJk1/Xvm4Lg4zAzZ5jlure16MiHyrGC0TADQVw4XXGp4PS7G8xAhIissXZMCu4UYL16fVli&#10;rt2ND9QdYykShEOOCkyMTS5lKAxZDEPXECfv4rzFmKQvpfZ4S3Bby3GWfUqLFacFgw1tDBXXY2sV&#10;TM/0sx+Z8V5v59huPsqtb7urUu9v/dcCRKQ+PsOP9rdWMJnMp/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56exQAAAN0AAAAPAAAAAAAAAAAAAAAAAJgCAABkcnMv&#10;ZG93bnJldi54bWxQSwUGAAAAAAQABAD1AAAAigMAAAAA&#10;" filled="f" strokecolor="#313e44" strokeweight="28e-5mm"/>
                <v:rect id="Rectangle 9354" o:spid="_x0000_s5463"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A6cUA&#10;AADdAAAADwAAAGRycy9kb3ducmV2LnhtbESP0WoCMRRE34X+Q7gFX0SzihXdGqWIgtAH0fYDbje3&#10;m8XNzZJk1/XvjVDo4zAzZ5j1tre16MiHyrGC6SQDQVw4XXGp4PvrMF6CCBFZY+2YFNwpwHbzMlhj&#10;rt2Nz9RdYikShEOOCkyMTS5lKAxZDBPXECfv13mLMUlfSu3xluC2lrMsW0iLFacFgw3tDBXXS2sV&#10;vP3Q52lqZie9X2G7G5V733ZXpYav/cc7iEh9/A//tY9awXy+WsDzTXo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QDpxQAAAN0AAAAPAAAAAAAAAAAAAAAAAJgCAABkcnMv&#10;ZG93bnJldi54bWxQSwUGAAAAAAQABAD1AAAAigMAAAAA&#10;" filled="f" strokecolor="#313e44" strokeweight="28e-5mm"/>
                <v:shape id="Freeform 9355" o:spid="_x0000_s5464" style="position:absolute;left:9880;top:18637;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ikcYA&#10;AADdAAAADwAAAGRycy9kb3ducmV2LnhtbESPQWvCQBSE7wX/w/KE3upGSW2NriItoR4qaNT7I/ua&#10;Dc2+Ddk1pv/eLRR6HGbmG2a1GWwjeup87VjBdJKAIC6drrlScD7lT68gfEDW2DgmBT/kYbMePaww&#10;0+7GR+qLUIkIYZ+hAhNCm0npS0MW/cS1xNH7cp3FEGVXSd3hLcJtI2dJMpcWa44LBlt6M1R+F1er&#10;4PlafM7d7CM9veeH/cWYY967QanH8bBdggg0hP/wX3unFaTp4gV+38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likcYAAADdAAAADwAAAAAAAAAAAAAAAACYAgAAZHJz&#10;L2Rvd25yZXYueG1sUEsFBgAAAAAEAAQA9QAAAIsDAAAAAA==&#10;" path="m,9l,,,9e" filled="f" strokecolor="#313e44" strokeweight="28e-5mm">
                  <v:path arrowok="t" o:connecttype="custom" o:connectlocs="0,5715;0,0;0,5715" o:connectangles="0,0,0"/>
                </v:shape>
                <v:rect id="Rectangle 9356" o:spid="_x0000_s5465"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4xAMMA&#10;AADdAAAADwAAAGRycy9kb3ducmV2LnhtbERP3WrCMBS+H/gO4Qi7GZoqTrRrlCEOBrsQfx7g2Jw1&#10;pc1JSdLavf1yMdjlx/df7EfbioF8qB0rWMwzEMSl0zVXCm7Xj9kGRIjIGlvHpOCHAux3k6cCc+0e&#10;fKbhEiuRQjjkqMDE2OVShtKQxTB3HXHivp23GBP0ldQeHynctnKZZWtpsebUYLCjg6GyufRWweud&#10;vk4Lszzp4xb7w0t19P3QKPU8Hd/fQEQa47/4z/2pFaxW2zQ3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4xAMMAAADdAAAADwAAAAAAAAAAAAAAAACYAgAAZHJzL2Rv&#10;d25yZXYueG1sUEsFBgAAAAAEAAQA9QAAAIgDAAAAAA==&#10;" filled="f" strokecolor="#313e44" strokeweight="28e-5mm"/>
                <v:rect id="Rectangle 9357" o:spid="_x0000_s5466"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Um8UA&#10;AADdAAAADwAAAGRycy9kb3ducmV2LnhtbESPUWvCMBSF3wf7D+EKexmaKk5sNcoQB8IeRLcfcG2u&#10;TbG5KUlau3+/CIM9Hs453+Gst4NtRE8+1I4VTCcZCOLS6ZorBd9fH+MliBCRNTaOScEPBdhunp/W&#10;WGh35xP151iJBOFQoAITY1tIGUpDFsPEtcTJuzpvMSbpK6k93hPcNnKWZQtpsea0YLClnaHydu6s&#10;grcLfR6nZnbU+xy73Wu1911/U+plNLyvQEQa4n/4r33QCubzPIf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pSbxQAAAN0AAAAPAAAAAAAAAAAAAAAAAJgCAABkcnMv&#10;ZG93bnJldi54bWxQSwUGAAAAAAQABAD1AAAAigMAAAAA&#10;" filled="f" strokecolor="#313e44" strokeweight="28e-5mm"/>
                <v:rect id="Rectangle 9358" o:spid="_x0000_s5467" style="position:absolute;left:10007;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nHMIA&#10;AADdAAAADwAAAGRycy9kb3ducmV2LnhtbERP3WrCMBS+F3yHcITdiKbKFNcZZYiCsAux2wOcNWdN&#10;sTkpSVrr25uLwS4/vv/tfrCN6MmH2rGCxTwDQVw6XXOl4PvrNNuACBFZY+OYFDwowH43Hm0x1+7O&#10;V+qLWIkUwiFHBSbGNpcylIYshrlriRP367zFmKCvpPZ4T+G2kcssW0uLNacGgy0dDJW3orMKVj/0&#10;eVmY5UUf37A7TKuj7/qbUi+T4eMdRKQh/ov/3Get4HWVpf3pTXo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ccwgAAAN0AAAAPAAAAAAAAAAAAAAAAAJgCAABkcnMvZG93&#10;bnJldi54bWxQSwUGAAAAAAQABAD1AAAAhwMAAAAA&#10;" filled="f" strokecolor="#313e44" strokeweight="28e-5mm"/>
                <v:rect id="Rectangle 9359" o:spid="_x0000_s5468" style="position:absolute;left:10007;top:18465;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Ch8UA&#10;AADdAAAADwAAAGRycy9kb3ducmV2LnhtbESPUWvCMBSF3wf7D+EO9jI0rejQzihDHAg+iM4fcG2u&#10;TbG5KUlau3+/CIM9Hs453+Es14NtRE8+1I4V5OMMBHHpdM2VgvP312gOIkRkjY1jUvBDAdar56cl&#10;Ftrd+Uj9KVYiQTgUqMDE2BZShtKQxTB2LXHyrs5bjEn6SmqP9wS3jZxk2bu0WHNaMNjSxlB5O3VW&#10;wexC+0NuJge9XWC3eau2vutvSr2+DJ8fICIN8T/8195pBdNZls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wKHxQAAAN0AAAAPAAAAAAAAAAAAAAAAAJgCAABkcnMv&#10;ZG93bnJldi54bWxQSwUGAAAAAAQABAD1AAAAigMAAAAA&#10;" filled="f" strokecolor="#313e44" strokeweight="28e-5mm"/>
                <v:rect id="Rectangle 9360" o:spid="_x0000_s5469" style="position:absolute;left:9880;top:18465;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2c8MUA&#10;AADdAAAADwAAAGRycy9kb3ducmV2LnhtbESPUWvCMBSF3wf7D+EO9jI0tejQzihDHAg+iM4fcG2u&#10;TbG5KUlau3+/CIM9Hs453+Es14NtRE8+1I4VTMYZCOLS6ZorBefvr9EcRIjIGhvHpOCHAqxXz09L&#10;LLS785H6U6xEgnAoUIGJsS2kDKUhi2HsWuLkXZ23GJP0ldQe7wluG5ln2bu0WHNaMNjSxlB5O3VW&#10;wexC+8PE5Ae9XWC3eau2vutvSr2+DJ8fICIN8T/8195pBdNZls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ZzwxQAAAN0AAAAPAAAAAAAAAAAAAAAAAJgCAABkcnMv&#10;ZG93bnJldi54bWxQSwUGAAAAAAQABAD1AAAAigMAAAAA&#10;" filled="f" strokecolor="#313e44" strokeweight="28e-5mm"/>
                <v:rect id="Rectangle 9361" o:spid="_x0000_s5470" style="position:absolute;left:9880;top:18465;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5a8YA&#10;AADdAAAADwAAAGRycy9kb3ducmV2LnhtbESPUWvCMBSF3wX/Q7iDvYimulVcZxQRB4M9yNQfcG3u&#10;mmJzU5K0dv9+GQz2eDjnfIez3g62ET35UDtWMJ9lIIhLp2uuFFzOb9MViBCRNTaOScE3BdhuxqM1&#10;Ftrd+ZP6U6xEgnAoUIGJsS2kDKUhi2HmWuLkfTlvMSbpK6k93hPcNnKRZUtpsea0YLClvaHyduqs&#10;gvxKH8e5WRz14QW7/aQ6+K6/KfX4MOxeQUQa4n/4r/2uFTzn2RP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E5a8YAAADdAAAADwAAAAAAAAAAAAAAAACYAgAAZHJz&#10;L2Rvd25yZXYueG1sUEsFBgAAAAAEAAQA9QAAAIsDAAAAAA==&#10;" filled="f" strokecolor="#313e44" strokeweight="28e-5mm"/>
                <v:shape id="Freeform 9362" o:spid="_x0000_s5471" style="position:absolute;left:9880;top:18465;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m/MUA&#10;AADdAAAADwAAAGRycy9kb3ducmV2LnhtbESPQWvCQBSE74X+h+UJvdWNEkVSN6FUgj20UKPeH9nX&#10;bGj2bciuMf57t1DocZiZb5htMdlOjDT41rGCxTwBQVw73XKj4HQsnzcgfEDW2DkmBTfyUOSPD1vM&#10;tLvygcYqNCJC2GeowITQZ1L62pBFP3c9cfS+3WAxRDk0Ug94jXDbyWWSrKXFluOCwZ7eDNU/1cUq&#10;WF2qj7Vb7tPjrvz6PBtzKEc3KfU0m15fQASawn/4r/2uFaSrJIXf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Gb8xQAAAN0AAAAPAAAAAAAAAAAAAAAAAJgCAABkcnMv&#10;ZG93bnJldi54bWxQSwUGAAAAAAQABAD1AAAAigMAAAAA&#10;" path="m,9l,,,9e" filled="f" strokecolor="#313e44" strokeweight="28e-5mm">
                  <v:path arrowok="t" o:connecttype="custom" o:connectlocs="0,5715;0,0;0,5715" o:connectangles="0,0,0"/>
                </v:shape>
                <v:rect id="Rectangle 9363" o:spid="_x0000_s5472" style="position:absolute;left:9880;top:18465;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EhMYA&#10;AADdAAAADwAAAGRycy9kb3ducmV2LnhtbESPUWvCMBSF3wf7D+EO9jI0VdahnVGGOBjsQez8Adfm&#10;2hSbm5Kktfv3y0Dw8XDO+Q5ntRltKwbyoXGsYDbNQBBXTjdcKzj+fE4WIEJE1tg6JgW/FGCzfnxY&#10;YaHdlQ80lLEWCcKhQAUmxq6QMlSGLIap64iTd3beYkzS11J7vCa4beU8y96kxYbTgsGOtoaqS9lb&#10;BfmJvvczM9/r3RL77Uu98/1wUer5afx4BxFpjPfwrf2lFbzmWQ7/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QEhMYAAADdAAAADwAAAAAAAAAAAAAAAACYAgAAZHJz&#10;L2Rvd25yZXYueG1sUEsFBgAAAAAEAAQA9QAAAIsDAAAAAA==&#10;" filled="f" strokecolor="#313e44" strokeweight="28e-5mm"/>
                <v:rect id="Rectangle 9364" o:spid="_x0000_s5473" style="position:absolute;left:9880;top:18465;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88UA&#10;AADdAAAADwAAAGRycy9kb3ducmV2LnhtbESP0WoCMRRE3wv+Q7gFX0rNKirt1igiCoIPUtsPuN3c&#10;bhY3N0uSXde/N4Lg4zAzZ5jFqre16MiHyrGC8SgDQVw4XXGp4Pdn9/4BIkRkjbVjUnClAKvl4GWB&#10;uXYX/qbuFEuRIBxyVGBibHIpQ2HIYhi5hjh5/85bjEn6UmqPlwS3tZxk2VxarDgtGGxoY6g4n1qr&#10;YPZHh+PYTI56+4nt5q3c+rY7KzV87ddfICL18Rl+tPdawXSWzeH+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przxQAAAN0AAAAPAAAAAAAAAAAAAAAAAJgCAABkcnMv&#10;ZG93bnJldi54bWxQSwUGAAAAAAQABAD1AAAAigMAAAAA&#10;" filled="f" strokecolor="#313e44" strokeweight="28e-5mm"/>
                <v:rect id="Rectangle 9365" o:spid="_x0000_s5474" style="position:absolute;left:10007;top:18465;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aMYA&#10;AADdAAAADwAAAGRycy9kb3ducmV2LnhtbESPUWvCMBSF3wf7D+EOfBkzVdRtnVFEHAg+yOp+wF1z&#10;1xSbm5Kktfv3RhD2eDjnfIezXA+2ET35UDtWMBlnIIhLp2uuFHyfPl/eQISIrLFxTAr+KMB69fiw&#10;xFy7C39RX8RKJAiHHBWYGNtcylAashjGriVO3q/zFmOSvpLa4yXBbSOnWbaQFmtOCwZb2hoqz0Vn&#10;Fcx/6HCcmOlR796x2z5XO9/1Z6VGT8PmA0SkIf6H7+29VjCbZ69we5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o/aMYAAADdAAAADwAAAAAAAAAAAAAAAACYAgAAZHJz&#10;L2Rvd25yZXYueG1sUEsFBgAAAAAEAAQA9QAAAIsDAAAAAA==&#10;" filled="f" strokecolor="#313e44" strokeweight="28e-5mm"/>
                <v:line id="Line 9366" o:spid="_x0000_s5475" style="position:absolute;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uncIAAADdAAAADwAAAGRycy9kb3ducmV2LnhtbERPS2sCMRC+F/ofwgheSk36UMpqlFIQ&#10;hHqptXgdNmM2uJksm9Td/vvOodDjx/debcbYqiv1OSS28DAzoIjr5AJ7C8fP7f0LqFyQHbaJycIP&#10;Zdisb29WWLk08AddD8UrCeFcoYWmlK7SOtcNRcyz1BELd059xCKw99r1OEh4bPWjMQsdMbA0NNjR&#10;W0P15fAdpffOn8JpPy/HLmzN/ulr0It3b+10Mr4uQRUay7/4z71zFp7nRubKG3k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puncIAAADdAAAADwAAAAAAAAAAAAAA&#10;AAChAgAAZHJzL2Rvd25yZXYueG1sUEsFBgAAAAAEAAQA+QAAAJADAAAAAA==&#10;" strokecolor="#313e44" strokeweight="28e-5mm"/>
                <v:line id="Line 9367" o:spid="_x0000_s5476" style="position:absolute;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LBsUAAADdAAAADwAAAGRycy9kb3ducmV2LnhtbESPzWoCMRSF9wXfIVzBTamJtopOjSIF&#10;QaibWsXtZXLNhE5uhknqjG/fFApdHs7Px1ltel+LG7XRBdYwGSsQxGUwjq2G0+fuaQEiJmSDdWDS&#10;cKcIm/XgYYWFCR1/0O2YrMgjHAvUUKXUFFLGsiKPcRwa4uxdQ+sxZdlaaVrs8riv5VSpufToOBMq&#10;bOitovLr+O0z99Fe3OUwS6fG7dTh+dzJ+bvVejTst68gEvXpP/zX3hsNLzO1hN83+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LBsUAAADdAAAADwAAAAAAAAAA&#10;AAAAAAChAgAAZHJzL2Rvd25yZXYueG1sUEsFBgAAAAAEAAQA+QAAAJMDAAAAAA==&#10;" strokecolor="#313e44" strokeweight="28e-5mm"/>
                <v:line id="Line 9368" o:spid="_x0000_s5477" style="position:absolute;flip:x;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oJsEAAADdAAAADwAAAGRycy9kb3ducmV2LnhtbERPzYrCMBC+C75DGMGLaFpZRWpTkRXB&#10;g3uwuw8wNGNTbCalyWp9e3MQPH58//lusK24U+8bxwrSRQKCuHK64VrB3+9xvgHhA7LG1jEpeJKH&#10;XTEe5Zhp9+AL3ctQixjCPkMFJoQuk9JXhiz6heuII3d1vcUQYV9L3eMjhttWLpNkLS02HBsMdvRt&#10;qLqV/1bB6VD+DG45Wx/DuTZV2Zj0mRqlppNhvwURaAgf8dt90gq+VmncH9/EJy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KSgmwQAAAN0AAAAPAAAAAAAAAAAAAAAA&#10;AKECAABkcnMvZG93bnJldi54bWxQSwUGAAAAAAQABAD5AAAAjwMAAAAA&#10;" strokecolor="#313e44" strokeweight="28e-5mm"/>
                <v:line id="Line 9369" o:spid="_x0000_s5478" style="position:absolute;flip:x;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WNvcUAAADdAAAADwAAAGRycy9kb3ducmV2LnhtbESPzWrDMBCE74W+g9hCLqWRFdpQ3Cih&#10;NBhyaA5x+gCLtbVMrZWxFP+8fRQI9DjMzDfMZje5VgzUh8azBrXMQBBX3jRca/g5Fy/vIEJENth6&#10;Jg0zBdhtHx82mBs/8omGMtYiQTjkqMHG2OVShsqSw7D0HXHyfn3vMCbZ19L0OCa4a+Uqy9bSYcNp&#10;wWJHX5aqv/LiNBz25XHyq+d1Eb9rW5WNVbOyWi+eps8PEJGm+B++tw9Gw+ubUnB7k56A3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WNvcUAAADdAAAADwAAAAAAAAAA&#10;AAAAAAChAgAAZHJzL2Rvd25yZXYueG1sUEsFBgAAAAAEAAQA+QAAAJMDAAAAAA==&#10;" strokecolor="#313e44" strokeweight="28e-5mm"/>
                <v:line id="Line 9370" o:spid="_x0000_s5479" style="position:absolute;flip:x y;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tfMUAAADdAAAADwAAAGRycy9kb3ducmV2LnhtbESPT2vCQBTE74LfYXmFXkQ3kbZIdJUQ&#10;EXqrf/H6zD6T0OzbsLtq+u27QqHHYWZ+wyxWvWnFnZxvLCtIJwkI4tLqhisFx8NmPAPhA7LG1jIp&#10;+CEPq+VwsMBM2wfv6L4PlYgQ9hkqqEPoMil9WZNBP7EdcfSu1hkMUbpKaoePCDetnCbJhzTYcFyo&#10;saOipvJ7fzMK1m7N+SgtNqE9F9Xpss0Pu69cqdeXPp+DCNSH//Bf+1MreHtPp/B8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ktfMUAAADdAAAADwAAAAAAAAAA&#10;AAAAAAChAgAAZHJzL2Rvd25yZXYueG1sUEsFBgAAAAAEAAQA+QAAAJMDAAAAAA==&#10;" strokecolor="#313e44" strokeweight="28e-5mm"/>
                <v:line id="Line 9371" o:spid="_x0000_s5480" style="position:absolute;flip:y;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2UcUAAADdAAAADwAAAGRycy9kb3ducmV2LnhtbESPQWvCQBSE74X+h+UJvRTdJFWR6Cql&#10;JZBDPZj2Bzyyz2ww+zZkt5r8+64g9DjMzDfM7jDaTlxp8K1jBekiAUFcO91yo+Dnu5hvQPiArLFz&#10;TAom8nDYPz/tMNfuxie6VqEREcI+RwUmhD6X0teGLPqF64mjd3aDxRDl0Eg94C3CbSezJFlLiy3H&#10;BYM9fRiqL9WvVVB+VsfRZa/rInw1pq5ak06pUeplNr5vQQQaw3/40S61guUqfYP7m/g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2UcUAAADdAAAADwAAAAAAAAAA&#10;AAAAAAChAgAAZHJzL2Rvd25yZXYueG1sUEsFBgAAAAAEAAQA+QAAAJMDAAAAAA==&#10;" strokecolor="#313e44" strokeweight="28e-5mm"/>
                <v:line id="Line 9372" o:spid="_x0000_s5481" style="position:absolute;flip:y;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uJcUAAADdAAAADwAAAGRycy9kb3ducmV2LnhtbESPQWvCQBSE7wX/w/IEL6VuIqmU6CpS&#10;CeRgD037Ax7ZZzaYfRuyW03+vSsIPQ4z8w2z3Y+2E1cafOtYQbpMQBDXTrfcKPj9Kd4+QPiArLFz&#10;TAom8rDfzV62mGt342+6VqEREcI+RwUmhD6X0teGLPql64mjd3aDxRDl0Eg94C3CbSdXSbKWFluO&#10;CwZ7+jRUX6o/q6A8Vl+jW72ui3BqTF21Jp1So9RiPh42IAKN4T/8bJdaQfaeZvB4E5+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IuJcUAAADdAAAADwAAAAAAAAAA&#10;AAAAAAChAgAAZHJzL2Rvd25yZXYueG1sUEsFBgAAAAAEAAQA+QAAAJMDAAAAAA==&#10;" strokecolor="#313e44" strokeweight="28e-5mm"/>
                <v:line id="Line 9373" o:spid="_x0000_s5482" style="position:absolute;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X3sUAAADdAAAADwAAAGRycy9kb3ducmV2LnhtbESPS2sCMRSF94X+h3AFN6VmtB0po1GK&#10;IAi6qQ/cXibXTHByM0yiM/57Uyh0eTiPjzNf9q4Wd2qD9axgPMpAEJdeWzYKjof1+xeIEJE11p5J&#10;wYMCLBevL3MstO/4h+77aEQa4VCggirGppAylBU5DCPfECfv4luHMcnWSN1il8ZdLSdZNpUOLSdC&#10;hQ2tKiqv+5tL3DdztuddHo+NXWe7j1Mnp1uj1HDQf89AROrjf/ivvdEKPvNxDr9v0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JX3sUAAADdAAAADwAAAAAAAAAA&#10;AAAAAAChAgAAZHJzL2Rvd25yZXYueG1sUEsFBgAAAAAEAAQA+QAAAJMDAAAAAA==&#10;" strokecolor="#313e44" strokeweight="28e-5mm"/>
                <v:line id="Line 9374" o:spid="_x0000_s5483" style="position:absolute;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JqcUAAADdAAAADwAAAGRycy9kb3ducmV2LnhtbESPS2sCMRSF94X+h3AFN6VmtHUoo1GK&#10;IAi6qQ/cXibXTHByM0yiM/57Uyh0eTiPjzNf9q4Wd2qD9axgPMpAEJdeWzYKjof1+xeIEJE11p5J&#10;wYMCLBevL3MstO/4h+77aEQa4VCggirGppAylBU5DCPfECfv4luHMcnWSN1il8ZdLSdZlkuHlhOh&#10;woZWFZXX/c0l7ps52/NuGo+NXWe7j1Mn861Rajjov2cgIvXxP/zX3mgFn9NxDr9v0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DJqcUAAADdAAAADwAAAAAAAAAA&#10;AAAAAAChAgAAZHJzL2Rvd25yZXYueG1sUEsFBgAAAAAEAAQA+QAAAJMDAAAAAA==&#10;" strokecolor="#313e44" strokeweight="28e-5mm"/>
                <v:line id="Line 9375" o:spid="_x0000_s5484" style="position:absolute;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xsMsUAAADdAAAADwAAAGRycy9kb3ducmV2LnhtbESPS2sCMRSF94L/IdxCN6IZa30wGkUK&#10;QkE3tYrby+SaCZ3cDJPUmf57IxRcHs7j46w2navEjZpgPSsYjzIQxIXXlo2C0/duuAARIrLGyjMp&#10;+KMAm3W/t8Jc+5a/6HaMRqQRDjkqKGOscylDUZLDMPI1cfKuvnEYk2yM1A22adxV8i3LZtKh5UQo&#10;saaPkoqf469L3IG52MthGk+13WWHybmVs71R6vWl2y5BROriM/zf/tQK3qfjOTzep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xsMsUAAADdAAAADwAAAAAAAAAA&#10;AAAAAAChAgAAZHJzL2Rvd25yZXYueG1sUEsFBgAAAAAEAAQA+QAAAJMDAAAAAA==&#10;" strokecolor="#313e44" strokeweight="28e-5mm"/>
                <v:line id="Line 9376" o:spid="_x0000_s5485" style="position:absolute;flip:x;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8kIMEAAADdAAAADwAAAGRycy9kb3ducmV2LnhtbERPzYrCMBC+C75DGMGLaFpZRWpTkRXB&#10;g3uwuw8wNGNTbCalyWp9e3MQPH58//lusK24U+8bxwrSRQKCuHK64VrB3+9xvgHhA7LG1jEpeJKH&#10;XTEe5Zhp9+AL3ctQixjCPkMFJoQuk9JXhiz6heuII3d1vcUQYV9L3eMjhttWLpNkLS02HBsMdvRt&#10;qLqV/1bB6VD+DG45Wx/DuTZV2Zj0mRqlppNhvwURaAgf8dt90gq+VmmcG9/EJy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XyQgwQAAAN0AAAAPAAAAAAAAAAAAAAAA&#10;AKECAABkcnMvZG93bnJldi54bWxQSwUGAAAAAAQABAD5AAAAjwMAAAAA&#10;" strokecolor="#313e44" strokeweight="28e-5mm"/>
                <v:line id="Line 9377" o:spid="_x0000_s5486" style="position:absolute;flip:x;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Bu8QAAADdAAAADwAAAGRycy9kb3ducmV2LnhtbESPQYvCMBSE74L/ITzBi6xpxS1u1yii&#10;CB7cw3b9AY/mbVNsXkoTtf57Iwgeh5n5hlmue9uIK3W+dqwgnSYgiEuna64UnP72HwsQPiBrbByT&#10;gjt5WK+GgyXm2t34l65FqESEsM9RgQmhzaX0pSGLfupa4uj9u85iiLKrpO7wFuG2kbMkyaTFmuOC&#10;wZa2hspzcbEKDrvip3ezSbYPx8qURW3Se2qUGo/6zTeIQH14h1/tg1Yw/0y/4Pk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4G7xAAAAN0AAAAPAAAAAAAAAAAA&#10;AAAAAKECAABkcnMvZG93bnJldi54bWxQSwUGAAAAAAQABAD5AAAAkgMAAAAA&#10;" strokecolor="#313e44" strokeweight="28e-5mm"/>
                <v:line id="Line 9378" o:spid="_x0000_s5487" style="position:absolute;flip:x y;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cLcMAAADdAAAADwAAAGRycy9kb3ducmV2LnhtbERPyWrDMBC9F/IPYgq9lEZ2SENxowRj&#10;E+gtzUavU2tqm1ojIym28/fRodDj4+3r7WQ6MZDzrWUF6TwBQVxZ3XKt4HzavbyB8AFZY2eZFNzI&#10;w3Yze1hjpu3IBxqOoRYxhH2GCpoQ+kxKXzVk0M9tTxy5H+sMhghdLbXDMYabTi6SZCUNthwbGuyp&#10;aKj6PV6NgtKVnD+nxS50X0V9+f7MT4d9rtTT45S/gwg0hX/xn/tDK1i+LuL++CY+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r3C3DAAAA3QAAAA8AAAAAAAAAAAAA&#10;AAAAoQIAAGRycy9kb3ducmV2LnhtbFBLBQYAAAAABAAEAPkAAACRAwAAAAA=&#10;" strokecolor="#313e44" strokeweight="28e-5mm"/>
                <v:line id="Line 9379" o:spid="_x0000_s5488" style="position:absolute;flip:y;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lHAMUAAADdAAAADwAAAGRycy9kb3ducmV2LnhtbESPwWrDMBBE74X8g9hALiWRbdoQnMim&#10;tARyaA918gGLtbFMrJWxVNv5+6hQ6HGYmTfMoZxtJ0YafOtYQbpJQBDXTrfcKLicj+sdCB+QNXaO&#10;ScGdPJTF4umAuXYTf9NYhUZECPscFZgQ+lxKXxuy6DeuJ47e1Q0WQ5RDI/WAU4TbTmZJspUWW44L&#10;Bnt6N1Tfqh+r4PRRfc0ue94ew2dj6qo16T01Sq2W89seRKA5/If/2iet4OU1S+H3TXwCsn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lHAMUAAADdAAAADwAAAAAAAAAA&#10;AAAAAAChAgAAZHJzL2Rvd25yZXYueG1sUEsFBgAAAAAEAAQA+QAAAJMDAAAAAA==&#10;" strokecolor="#313e44" strokeweight="28e-5mm"/>
                <v:line id="Line 9380" o:spid="_x0000_s5489" style="position:absolute;flip:y;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vZd8UAAADdAAAADwAAAGRycy9kb3ducmV2LnhtbESPwWrDMBBE74X+g9hCLyGWbRpTXCuh&#10;NBhyaA51+gGLtbFMrZWxlMT++6oQ6HGYmTdMtZvtIK40+d6xgixJQRC3TvfcKfg+1etXED4gaxwc&#10;k4KFPOy2jw8Vltrd+IuuTehEhLAvUYEJYSyl9K0hiz5xI3H0zm6yGKKcOqknvEW4HWSepoW02HNc&#10;MDjSh6H2p7lYBYd9c5xdvirq8NmZtulNtmRGqeen+f0NRKA5/Ifv7YNW8LLJc/h7E5+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vZd8UAAADdAAAADwAAAAAAAAAA&#10;AAAAAAChAgAAZHJzL2Rvd25yZXYueG1sUEsFBgAAAAAEAAQA+QAAAJMDAAAAAA==&#10;" strokecolor="#313e44" strokeweight="28e-5mm"/>
                <v:line id="Line 9381" o:spid="_x0000_s5490" style="position:absolute;visibility:visible;mso-wrap-style:square" from="10007,18402" to="1007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ugjMQAAADdAAAADwAAAGRycy9kb3ducmV2LnhtbESPS2sCMRSF90L/Q7iFbkQzPpGpUaQg&#10;FHTjC7eXyTUTOrkZJqkz/nsjFLo8nMfHWa47V4k7NcF6VjAaZiCIC68tGwXn03awABEissbKMyl4&#10;UID16q23xFz7lg90P0Yj0giHHBWUMda5lKEoyWEY+po4eTffOIxJNkbqBts07io5zrK5dGg5EUqs&#10;6auk4uf46xK3b672up/Fc2232X5yaeV8Z5T6eO82nyAidfE//Nf+1gqms/EEXm/SE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6CMxAAAAN0AAAAPAAAAAAAAAAAA&#10;AAAAAKECAABkcnMvZG93bnJldi54bWxQSwUGAAAAAAQABAD5AAAAkgMAAAAA&#10;" strokecolor="#313e44" strokeweight="28e-5mm"/>
                <v:rect id="Rectangle 9382" o:spid="_x0000_s5491" style="position:absolute;left:9810;top:18637;width:19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39f8UA&#10;AADdAAAADwAAAGRycy9kb3ducmV2LnhtbESPUWvCMBSF3wf+h3AFX4amFhXXGUVEYbAH0e0H3DV3&#10;TbG5KUla679fBoM9Hs453+FsdoNtRE8+1I4VzGcZCOLS6ZorBZ8fp+kaRIjIGhvHpOBBAXbb0dMG&#10;C+3ufKH+GiuRIBwKVGBibAspQ2nIYpi5ljh5385bjEn6SmqP9wS3jcyzbCUt1pwWDLZ0MFTerp1V&#10;sPyi9/Pc5Gd9fMHu8FwdfdfflJqMh/0riEhD/A//td+0gsUyX8Dvm/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f1/xQAAAN0AAAAPAAAAAAAAAAAAAAAAAJgCAABkcnMv&#10;ZG93bnJldi54bWxQSwUGAAAAAAQABAD1AAAAigMAAAAA&#10;" filled="f" strokecolor="#313e44" strokeweight="28e-5mm"/>
                <v:rect id="Rectangle 9383" o:spid="_x0000_s5492" style="position:absolute;left:974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Y5MYA&#10;AADdAAAADwAAAGRycy9kb3ducmV2LnhtbESPUWvCMBSF3wf7D+EKexmaWtah1ShDHAz2IDp/wLW5&#10;NsXmpiRp7f79Mhjs8XDO+Q5nvR1tKwbyoXGsYD7LQBBXTjdcKzh/vU8XIEJE1tg6JgXfFGC7eXxY&#10;Y6ndnY80nGItEoRDiQpMjF0pZagMWQwz1xEn7+q8xZikr6X2eE9w28o8y16lxYbTgsGOdoaq26m3&#10;CooLfR7mJj/o/RL73XO99/1wU+ppMr6tQEQa43/4r/2hFbwUeQG/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FY5MYAAADdAAAADwAAAAAAAAAAAAAAAACYAgAAZHJz&#10;L2Rvd25yZXYueG1sUEsFBgAAAAAEAAQA9QAAAIsDAAAAAA==&#10;" filled="f" strokecolor="#313e44" strokeweight="28e-5mm"/>
                <v:rect id="Rectangle 9384" o:spid="_x0000_s5493" style="position:absolute;left:974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Gk8UA&#10;AADdAAAADwAAAGRycy9kb3ducmV2LnhtbESPUWvCMBSF3wf7D+EKexmaWqbMapQhDgY+iLofcG2u&#10;TbG5KUlau3+/CIM9Hs453+GsNoNtRE8+1I4VTCcZCOLS6ZorBd/nz/E7iBCRNTaOScEPBdisn59W&#10;WGh35yP1p1iJBOFQoAITY1tIGUpDFsPEtcTJuzpvMSbpK6k93hPcNjLPsrm0WHNaMNjS1lB5O3VW&#10;wexC+8PU5Ae9W2C3fa12vutvSr2Mho8liEhD/A//tb+0grdZPof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8aTxQAAAN0AAAAPAAAAAAAAAAAAAAAAAJgCAABkcnMv&#10;ZG93bnJldi54bWxQSwUGAAAAAAQABAD1AAAAigMAAAAA&#10;" filled="f" strokecolor="#313e44" strokeweight="28e-5mm"/>
                <v:shape id="Freeform 9385" o:spid="_x0000_s5494" style="position:absolute;left:9747;top:18637;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k68YA&#10;AADdAAAADwAAAGRycy9kb3ducmV2LnhtbESPT2vCQBTE7wW/w/IK3nTT4J+Suoq0BD1U0NjeH9nX&#10;bGj2bciuMX77riD0OMzMb5jVZrCN6KnztWMFL9MEBHHpdM2Vgq9zPnkF4QOyxsYxKbiRh8169LTC&#10;TLsrn6gvQiUihH2GCkwIbSalLw1Z9FPXEkfvx3UWQ5RdJXWH1wi3jUyTZCEt1hwXDLb0bqj8LS5W&#10;wfxSfC5cupudP/Lj4duYU967Qanx87B9AxFoCP/hR3uvFczm6RL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ek68YAAADdAAAADwAAAAAAAAAAAAAAAACYAgAAZHJz&#10;L2Rvd25yZXYueG1sUEsFBgAAAAAEAAQA9QAAAIsDAAAAAA==&#10;" path="m,9l,,,9e" filled="f" strokecolor="#313e44" strokeweight="28e-5mm">
                  <v:path arrowok="t" o:connecttype="custom" o:connectlocs="0,5715;0,0;0,5715" o:connectangles="0,0,0"/>
                </v:shape>
                <v:rect id="Rectangle 9386" o:spid="_x0000_s5495" style="position:absolute;left:974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3esIA&#10;AADdAAAADwAAAGRycy9kb3ducmV2LnhtbERP3WrCMBS+H/gO4QjejJlapszOKCIOBl6IPw9wbM6a&#10;YnNSkrR2b79cDLz8+P5Xm8E2oicfascKZtMMBHHpdM2Vguvl6+0DRIjIGhvHpOCXAmzWo5cVFto9&#10;+ET9OVYihXAoUIGJsS2kDKUhi2HqWuLE/ThvMSboK6k9PlK4bWSeZQtpsebUYLClnaHyfu6sgvmN&#10;DseZyY96v8Ru91rtfdfflZqMh+0niEhDfIr/3d9awfs8T3PTm/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Pd6wgAAAN0AAAAPAAAAAAAAAAAAAAAAAJgCAABkcnMvZG93&#10;bnJldi54bWxQSwUGAAAAAAQABAD1AAAAhwMAAAAA&#10;" filled="f" strokecolor="#313e44" strokeweight="28e-5mm"/>
                <v:rect id="Rectangle 9387" o:spid="_x0000_s5496" style="position:absolute;left:974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S4cUA&#10;AADdAAAADwAAAGRycy9kb3ducmV2LnhtbESPUWvCMBSF3wf7D+EKexmaWqZoNcoQBwMfRLcfcG2u&#10;TbG5KUlau3+/CIM9Hs453+Gst4NtRE8+1I4VTCcZCOLS6ZorBd9fH+MFiBCRNTaOScEPBdhunp/W&#10;WGh35xP151iJBOFQoAITY1tIGUpDFsPEtcTJuzpvMSbpK6k93hPcNjLPsrm0WHNaMNjSzlB5O3dW&#10;wexCh+PU5Ee9X2K3e632vutvSr2MhvcViEhD/A//tT+1grdZvoT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FLhxQAAAN0AAAAPAAAAAAAAAAAAAAAAAJgCAABkcnMv&#10;ZG93bnJldi54bWxQSwUGAAAAAAQABAD1AAAAigMAAAAA&#10;" filled="f" strokecolor="#313e44" strokeweight="28e-5mm"/>
                <v:rect id="Rectangle 9388" o:spid="_x0000_s5497" style="position:absolute;left:9810;top:18637;width:19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tocIA&#10;AADdAAAADwAAAGRycy9kb3ducmV2LnhtbERP3WrCMBS+H/gO4Qi7GTNVp8xqFBEFYRei7gHOmmNT&#10;bE5Kktbu7c3FYJcf3/9q09tadORD5VjBeJSBIC6crrhU8H09vH+CCBFZY+2YFPxSgM168LLCXLsH&#10;n6m7xFKkEA45KjAxNrmUoTBkMYxcQ5y4m/MWY4K+lNrjI4XbWk6ybC4tVpwaDDa0M1TcL61VMPuh&#10;r9PYTE56v8B291bufdvdlXod9tsliEh9/Bf/uY9awcdsmvanN+k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22hwgAAAN0AAAAPAAAAAAAAAAAAAAAAAJgCAABkcnMvZG93&#10;bnJldi54bWxQSwUGAAAAAAQABAD1AAAAhwMAAAAA&#10;" filled="f" strokecolor="#313e44" strokeweight="28e-5mm"/>
                <v:rect id="Rectangle 9389" o:spid="_x0000_s5498"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IOsYA&#10;AADdAAAADwAAAGRycy9kb3ducmV2LnhtbESPUWvCMBSF3wf7D+EOfBmaVufYOqMMURjsQXT+gLvm&#10;rik2NyVJa/33iyD4eDjnfIezWA22ET35UDtWkE8yEMSl0zVXCo4/2/EbiBCRNTaOScGFAqyWjw8L&#10;LLQ78576Q6xEgnAoUIGJsS2kDKUhi2HiWuLk/TlvMSbpK6k9nhPcNnKaZa/SYs1pwWBLa0Pl6dBZ&#10;BfNf+t7lZrrTm3fs1s/Vxnf9SanR0/D5ASLSEO/hW/tLK3iZz3K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PIOsYAAADdAAAADwAAAAAAAAAAAAAAAACYAgAAZHJz&#10;L2Rvd25yZXYueG1sUEsFBgAAAAAEAAQA9QAAAIsDAAAAAA==&#10;" filled="f" strokecolor="#313e44" strokeweight="28e-5mm"/>
                <v:rect id="Rectangle 9390" o:spid="_x0000_s5499" style="position:absolute;left:9810;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WTcYA&#10;AADdAAAADwAAAGRycy9kb3ducmV2LnhtbESPUWvCMBSF3wf7D+EOfBmaWufYOqMMURjsQXT+gLvm&#10;rik2NyVJa/33iyD4eDjnfIezWA22ET35UDtWMJ1kIIhLp2uuFBx/tuM3ECEia2wck4ILBVgtHx8W&#10;WGh35j31h1iJBOFQoAITY1tIGUpDFsPEtcTJ+3PeYkzSV1J7PCe4bWSeZa/SYs1pwWBLa0Pl6dBZ&#10;BfNf+t5NTb7Tm3fs1s/Vxnf9SanR0/D5ASLSEO/hW/tLK3iZz3K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FWTcYAAADdAAAADwAAAAAAAAAAAAAAAACYAgAAZHJz&#10;L2Rvd25yZXYueG1sUEsFBgAAAAAEAAQA9QAAAIsDAAAAAA==&#10;" filled="f" strokecolor="#313e44" strokeweight="28e-5mm"/>
                <v:rect id="Rectangle 9391" o:spid="_x0000_s5500" style="position:absolute;left:974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z1sYA&#10;AADdAAAADwAAAGRycy9kb3ducmV2LnhtbESP0WoCMRRE3wv9h3ALfSmaVavo1ihFFAp9kFo/4Lq5&#10;3SxubpYku65/3wiCj8PMnGGW697WoiMfKscKRsMMBHHhdMWlguPvbjAHESKyxtoxKbhSgPXq+WmJ&#10;uXYX/qHuEEuRIBxyVGBibHIpQ2HIYhi6hjh5f85bjEn6UmqPlwS3tRxn2UxarDgtGGxoY6g4H1qr&#10;YHqi7/3IjPd6u8B281ZufdudlXp96T8/QETq4yN8b39pBe/TyQR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3z1sYAAADdAAAADwAAAAAAAAAAAAAAAACYAgAAZHJz&#10;L2Rvd25yZXYueG1sUEsFBgAAAAAEAAQA9QAAAIsDAAAAAA==&#10;" filled="f" strokecolor="#313e44" strokeweight="28e-5mm"/>
                <v:line id="Line 9392" o:spid="_x0000_s5501" style="position:absolute;visibility:visible;mso-wrap-style:square" from="9747,18637" to="9810,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uuJcQAAADdAAAADwAAAGRycy9kb3ducmV2LnhtbESPS2sCMRSF9wX/Q7iCm6IZn8hoFCkI&#10;hbrxhdvL5JoJTm6GSepM/31TKLg8nMfHWW87V4knNcF6VjAeZSCIC68tGwWX8364BBEissbKMyn4&#10;oQDbTe9tjbn2LR/peYpGpBEOOSooY6xzKUNRksMw8jVx8u6+cRiTbIzUDbZp3FVykmUL6dByIpRY&#10;00dJxeP07RL33dzs7TCPl9rus8P02srFl1Fq0O92KxCRuvgK/7c/tYLZfDqDvzfp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64lxAAAAN0AAAAPAAAAAAAAAAAA&#10;AAAAAKECAABkcnMvZG93bnJldi54bWxQSwUGAAAAAAQABAD5AAAAkgMAAAAA&#10;" strokecolor="#313e44" strokeweight="28e-5mm"/>
                <v:shape id="Freeform 9393" o:spid="_x0000_s5502" style="position:absolute;left:9747;top:18637;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J2sYA&#10;AADdAAAADwAAAGRycy9kb3ducmV2LnhtbESPQWvCQBSE74L/YXmF3nRTa6SkriItoR4UmtjeH9nX&#10;bGj2bciuMf33riD0OMzMN8x6O9pWDNT7xrGCp3kCgrhyuuFawdcpn72A8AFZY+uYFPyRh+1mOllj&#10;pt2FCxrKUIsIYZ+hAhNCl0npK0MW/dx1xNH7cb3FEGVfS93jJcJtKxdJspIWG44LBjt6M1T9lmer&#10;ID2Xh5VbfCxP7/nn8duYIh/cqNTjw7h7BRFoDP/he3uvFSzT5xRub+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J2sYAAADdAAAADwAAAAAAAAAAAAAAAACYAgAAZHJz&#10;L2Rvd25yZXYueG1sUEsFBgAAAAAEAAQA9QAAAIsDAAAAAA==&#10;" path="m,9l,,,9e" filled="f" strokecolor="#313e44" strokeweight="28e-5mm">
                  <v:path arrowok="t" o:connecttype="custom" o:connectlocs="0,5715;0,0;0,5715" o:connectangles="0,0,0"/>
                </v:shape>
                <v:rect id="Rectangle 9394" o:spid="_x0000_s5503" style="position:absolute;left:974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QTsYA&#10;AADdAAAADwAAAGRycy9kb3ducmV2LnhtbESP0WoCMRRE3wv9h3AFX4pm1Sp2NUoRhUIfpNYPuG5u&#10;N4ubmyXJruvfN4WCj8PMnGHW297WoiMfKscKJuMMBHHhdMWlgvP3YbQEESKyxtoxKbhTgO3m+WmN&#10;uXY3/qLuFEuRIBxyVGBibHIpQ2HIYhi7hjh5P85bjEn6UmqPtwS3tZxm2UJarDgtGGxoZ6i4nlqr&#10;YH6hz+PETI96/4bt7qXc+7a7KjUc9O8rEJH6+Aj/tz+0gtf5bAF/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pQTsYAAADdAAAADwAAAAAAAAAAAAAAAACYAgAAZHJz&#10;L2Rvd25yZXYueG1sUEsFBgAAAAAEAAQA9QAAAIsDAAAAAA==&#10;" filled="f" strokecolor="#313e44" strokeweight="28e-5mm"/>
                <v:rect id="Rectangle 9395" o:spid="_x0000_s5504" style="position:absolute;left:9810;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11ccA&#10;AADdAAAADwAAAGRycy9kb3ducmV2LnhtbESP3WoCMRSE7wt9h3AKvSmaVau2W6MUsVDwQvx5gOPm&#10;dLO4OVmS7Lq+fVMoeDnMzDfMYtXbWnTkQ+VYwWiYgSAunK64VHA6fg3eQISIrLF2TApuFGC1fHxY&#10;YK7dlffUHWIpEoRDjgpMjE0uZSgMWQxD1xAn78d5izFJX0rt8ZrgtpbjLJtJixWnBYMNrQ0Vl0Nr&#10;FUzPtN2NzHinN+/Yrl/KjW+7i1LPT/3nB4hIfbyH/9vfWsHrdDKH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G9dXHAAAA3QAAAA8AAAAAAAAAAAAAAAAAmAIAAGRy&#10;cy9kb3ducmV2LnhtbFBLBQYAAAAABAAEAPUAAACMAwAAAAA=&#10;" filled="f" strokecolor="#313e44" strokeweight="28e-5mm"/>
                <v:rect id="Rectangle 9396" o:spid="_x0000_s5505"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hp8IA&#10;AADdAAAADwAAAGRycy9kb3ducmV2LnhtbERP3WrCMBS+H/gO4Qi7GTNVp8xqFBEFYRei7gHOmmNT&#10;bE5Kktbu7c3FYJcf3/9q09tadORD5VjBeJSBIC6crrhU8H09vH+CCBFZY+2YFPxSgM168LLCXLsH&#10;n6m7xFKkEA45KjAxNrmUoTBkMYxcQ5y4m/MWY4K+lNrjI4XbWk6ybC4tVpwaDDa0M1TcL61VMPuh&#10;r9PYTE56v8B291bufdvdlXod9tsliEh9/Bf/uY9awcdsmuamN+k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WGnwgAAAN0AAAAPAAAAAAAAAAAAAAAAAJgCAABkcnMvZG93&#10;bnJldi54bWxQSwUGAAAAAAQABAD1AAAAhwMAAAAA&#10;" filled="f" strokecolor="#313e44" strokeweight="28e-5mm"/>
                <v:rect id="Rectangle 9397" o:spid="_x0000_s5506" style="position:absolute;left:10007;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EPMYA&#10;AADdAAAADwAAAGRycy9kb3ducmV2LnhtbESP0WoCMRRE3wv9h3ALfSma1aro1ihFLBR8kFo/4Lq5&#10;bhY3N0uSXbd/3wiCj8PMnGGW697WoiMfKscKRsMMBHHhdMWlguPv12AOIkRkjbVjUvBHAdar56cl&#10;5tpd+Ye6QyxFgnDIUYGJscmlDIUhi2HoGuLknZ23GJP0pdQerwluaznOspm0WHFaMNjQxlBxObRW&#10;wfREu/3IjPd6u8B281ZufdtdlHp96T8/QETq4yN8b39rBZPp+wJ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EPMYAAADdAAAADwAAAAAAAAAAAAAAAACYAgAAZHJz&#10;L2Rvd25yZXYueG1sUEsFBgAAAAAEAAQA9QAAAIsDAAAAAA==&#10;" filled="f" strokecolor="#313e44" strokeweight="28e-5mm"/>
                <v:rect id="Rectangle 9398" o:spid="_x0000_s5507"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e3MIA&#10;AADdAAAADwAAAGRycy9kb3ducmV2LnhtbERP3WrCMBS+F3yHcAa7EU0VFdcZRcTBwAvx5wGOzVlT&#10;bE5Kktbu7ZeLgZcf3/9629tadORD5VjBdJKBIC6crrhUcLt+jVcgQkTWWDsmBb8UYLsZDtaYa/fk&#10;M3WXWIoUwiFHBSbGJpcyFIYsholriBP347zFmKAvpfb4TOG2lrMsW0qLFacGgw3tDRWPS2sVLO50&#10;PE3N7KQPH9juR+XBt91Dqfe3fvcJIlIfX+J/97dWMF/M0/70Jj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R7cwgAAAN0AAAAPAAAAAAAAAAAAAAAAAJgCAABkcnMvZG93&#10;bnJldi54bWxQSwUGAAAAAAQABAD1AAAAhwMAAAAA&#10;" filled="f" strokecolor="#313e44" strokeweight="28e-5mm"/>
                <v:rect id="Rectangle 9399" o:spid="_x0000_s5508"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7R8UA&#10;AADdAAAADwAAAGRycy9kb3ducmV2LnhtbESPUWvCMBSF3wf+h3AFX4amFRXXGUVEYbAH0e0H3DV3&#10;TbG5KUla679fBoM9Hs453+FsdoNtRE8+1I4V5LMMBHHpdM2Vgs+P03QNIkRkjY1jUvCgALvt6GmD&#10;hXZ3vlB/jZVIEA4FKjAxtoWUoTRkMcxcS5y8b+ctxiR9JbXHe4LbRs6zbCUt1pwWDLZ0MFTerp1V&#10;sPyi93Nu5md9fMHu8FwdfdfflJqMh/0riEhD/A//td+0gsVykcPvm/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btHxQAAAN0AAAAPAAAAAAAAAAAAAAAAAJgCAABkcnMv&#10;ZG93bnJldi54bWxQSwUGAAAAAAQABAD1AAAAigMAAAAA&#10;" filled="f" strokecolor="#313e44" strokeweight="28e-5mm"/>
                <v:shape id="Freeform 9400" o:spid="_x0000_s5509" style="position:absolute;left:9880;top:18637;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8UA&#10;AADdAAAADwAAAGRycy9kb3ducmV2LnhtbESPQWvCQBSE74X+h+UJvdWNIYpEV5FKsAcLNbb3R/aZ&#10;DWbfhuwa03/fFQo9DjPzDbPejrYVA/W+caxgNk1AEFdON1wr+DoXr0sQPiBrbB2Tgh/ysN08P60x&#10;1+7OJxrKUIsIYZ+jAhNCl0vpK0MW/dR1xNG7uN5iiLKvpe7xHuG2lWmSLKTFhuOCwY7eDFXX8mYV&#10;zG/lceHSQ3beF58f38acisGNSr1Mxt0KRKAx/If/2u9aQTbPUni8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LTxQAAAN0AAAAPAAAAAAAAAAAAAAAAAJgCAABkcnMv&#10;ZG93bnJldi54bWxQSwUGAAAAAAQABAD1AAAAigMAAAAA&#10;" path="m,9l,,,9e" filled="f" strokecolor="#313e44" strokeweight="28e-5mm">
                  <v:path arrowok="t" o:connecttype="custom" o:connectlocs="0,5715;0,0;0,5715" o:connectangles="0,0,0"/>
                </v:shape>
                <v:rect id="Rectangle 9401" o:spid="_x0000_s5510"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Aq8YA&#10;AADdAAAADwAAAGRycy9kb3ducmV2LnhtbESP0WoCMRRE34X+Q7iFvohmtSq6NUoRhUIfpNYPuG5u&#10;N4ubmyXJruvfN4WCj8PMnGHW297WoiMfKscKJuMMBHHhdMWlgvP3YbQEESKyxtoxKbhTgO3mabDG&#10;XLsbf1F3iqVIEA45KjAxNrmUoTBkMYxdQ5y8H+ctxiR9KbXHW4LbWk6zbCEtVpwWDDa0M1RcT61V&#10;ML/Q53Fipke9X2G7G5Z733ZXpV6e+/c3EJH6+Aj/tz+0gtl89gp/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uAq8YAAADdAAAADwAAAAAAAAAAAAAAAACYAgAAZHJz&#10;L2Rvd25yZXYueG1sUEsFBgAAAAAEAAQA9QAAAIsDAAAAAA==&#10;" filled="f" strokecolor="#313e44" strokeweight="28e-5mm"/>
                <v:rect id="Rectangle 9402" o:spid="_x0000_s5511" style="position:absolute;left:9880;top:18637;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Y38UA&#10;AADdAAAADwAAAGRycy9kb3ducmV2LnhtbESPUWvCMBSF3wf7D+EO9jI0VerQapQhDgY+yNx+wLW5&#10;NsXmpiRp7f79Igg+Hs453+GsNoNtRE8+1I4VTMYZCOLS6ZorBb8/n6M5iBCRNTaOScEfBdisn59W&#10;WGh35W/qj7ESCcKhQAUmxraQMpSGLIaxa4mTd3beYkzSV1J7vCa4beQ0y96lxZrTgsGWtobKy7Gz&#10;CmYn2h8mZnrQuwV227dq57v+otTry/CxBBFpiI/wvf2lFeSzPIf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hjfxQAAAN0AAAAPAAAAAAAAAAAAAAAAAJgCAABkcnMv&#10;ZG93bnJldi54bWxQSwUGAAAAAAQABAD1AAAAigMAAAAA&#10;" filled="f" strokecolor="#313e44" strokeweight="28e-5mm"/>
                <v:rect id="Rectangle 9403" o:spid="_x0000_s5512" style="position:absolute;left:10007;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RMUA&#10;AADdAAAADwAAAGRycy9kb3ducmV2LnhtbESPUWvCMBSF34X9h3AHexFNFSuuM8oQBwMfRLcfcNfc&#10;NcXmpiRp7f79Igg+Hs453+Gst4NtRE8+1I4VzKYZCOLS6ZorBd9fH5MViBCRNTaOScEfBdhunkZr&#10;LLS78on6c6xEgnAoUIGJsS2kDKUhi2HqWuLk/TpvMSbpK6k9XhPcNnKeZUtpsea0YLClnaHycu6s&#10;gvyHDseZmR/1/hW73bja+66/KPXyPLy/gYg0xEf43v7UChb5Iofbm/Q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r1ExQAAAN0AAAAPAAAAAAAAAAAAAAAAAJgCAABkcnMv&#10;ZG93bnJldi54bWxQSwUGAAAAAAQABAD1AAAAigMAAAAA&#10;" filled="f" strokecolor="#313e44" strokeweight="28e-5mm"/>
                <v:rect id="Rectangle 9404" o:spid="_x0000_s5513" style="position:absolute;left:10007;top:18465;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jM8UA&#10;AADdAAAADwAAAGRycy9kb3ducmV2LnhtbESP0WoCMRRE3wv9h3ALvhTNKiq6GkXEQsEH0fYDrpvr&#10;ZnFzsyTZdfv3jVDo4zAzZ5j1tre16MiHyrGC8SgDQVw4XXGp4PvrY7gAESKyxtoxKfihANvN68sa&#10;c+0efKbuEkuRIBxyVGBibHIpQ2HIYhi5hjh5N+ctxiR9KbXHR4LbWk6ybC4tVpwWDDa0N1TcL61V&#10;MLvS8TQ2k5M+LLHdv5cH33Z3pQZv/W4FIlIf/8N/7U+tYDqbzuH5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CMzxQAAAN0AAAAPAAAAAAAAAAAAAAAAAJgCAABkcnMv&#10;ZG93bnJldi54bWxQSwUGAAAAAAQABAD1AAAAigMAAAAA&#10;" filled="f" strokecolor="#313e44" strokeweight="28e-5mm"/>
                <v:rect id="Rectangle 9405" o:spid="_x0000_s5514" style="position:absolute;left:9880;top:18465;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GqMYA&#10;AADdAAAADwAAAGRycy9kb3ducmV2LnhtbESP3WoCMRSE74W+QzgFb0SzivZna5QiFgpeSLc+wOnm&#10;dLO4OVmS7Lq+fVMQvBxm5htmvR1sI3ryoXasYD7LQBCXTtdcKTh9f0xfQISIrLFxTAquFGC7eRit&#10;Mdfuwl/UF7ESCcIhRwUmxjaXMpSGLIaZa4mT9+u8xZikr6T2eElw28hFlj1JizWnBYMt7QyV56Kz&#10;ClY/dDjOzeKo96/Y7SbV3nf9Wanx4/D+BiLSEO/hW/tTK1iuls/w/yY9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CGqMYAAADdAAAADwAAAAAAAAAAAAAAAACYAgAAZHJz&#10;L2Rvd25yZXYueG1sUEsFBgAAAAAEAAQA9QAAAIsDAAAAAA==&#10;" filled="f" strokecolor="#313e44" strokeweight="28e-5mm"/>
                <v:rect id="Rectangle 9406" o:spid="_x0000_s5515" style="position:absolute;left:9880;top:18465;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S2sIA&#10;AADdAAAADwAAAGRycy9kb3ducmV2LnhtbERP3WrCMBS+F3yHcAa7EU0VFdcZRcTBwAvx5wGOzVlT&#10;bE5Kktbu7ZeLgZcf3/9629tadORD5VjBdJKBIC6crrhUcLt+jVcgQkTWWDsmBb8UYLsZDtaYa/fk&#10;M3WXWIoUwiFHBSbGJpcyFIYsholriBP347zFmKAvpfb4TOG2lrMsW0qLFacGgw3tDRWPS2sVLO50&#10;PE3N7KQPH9juR+XBt91Dqfe3fvcJIlIfX+J/97dWMF/M09z0Jj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xLawgAAAN0AAAAPAAAAAAAAAAAAAAAAAJgCAABkcnMvZG93&#10;bnJldi54bWxQSwUGAAAAAAQABAD1AAAAhwMAAAAA&#10;" filled="f" strokecolor="#313e44" strokeweight="28e-5mm"/>
                <v:shape id="Freeform 9407" o:spid="_x0000_s5516" style="position:absolute;left:9880;top:18465;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wosYA&#10;AADdAAAADwAAAGRycy9kb3ducmV2LnhtbESPQWvCQBSE74L/YXmF3uqmEqVGV5GW0B5aaKLeH9nX&#10;bGj2bciuMf33XUHwOMzMN8xmN9pWDNT7xrGC51kCgrhyuuFawfGQP72A8AFZY+uYFPyRh912Otlg&#10;pt2FCxrKUIsIYZ+hAhNCl0npK0MW/cx1xNH7cb3FEGVfS93jJcJtK+dJspQWG44LBjt6NVT9lmer&#10;YHEuP5du/p4e3vLvr5MxRT64UanHh3G/BhFoDPfwrf2hFaSLdAXX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twosYAAADdAAAADwAAAAAAAAAAAAAAAACYAgAAZHJz&#10;L2Rvd25yZXYueG1sUEsFBgAAAAAEAAQA9QAAAIsDAAAAAA==&#10;" path="m,9l,,,9e" filled="f" strokecolor="#313e44" strokeweight="28e-5mm">
                  <v:path arrowok="t" o:connecttype="custom" o:connectlocs="0,5715;0,0;0,5715" o:connectangles="0,0,0"/>
                </v:shape>
                <v:rect id="Rectangle 9408" o:spid="_x0000_s5517" style="position:absolute;left:9880;top:18465;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IAcIA&#10;AADdAAAADwAAAGRycy9kb3ducmV2LnhtbERP3WrCMBS+H/gO4QjejJkqq8zOKCIOhF2IPw9wbM6a&#10;YnNSkrR2b28uBrv8+P5Xm8E2oicfascKZtMMBHHpdM2Vguvl6+0DRIjIGhvHpOCXAmzWo5cVFto9&#10;+ET9OVYihXAoUIGJsS2kDKUhi2HqWuLE/ThvMSboK6k9PlK4beQ8yxbSYs2pwWBLO0Pl/dxZBfmN&#10;vo8zMz/q/RK73Wu1911/V2oyHrafICIN8V/85z5oBe95nvanN+k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IgBwgAAAN0AAAAPAAAAAAAAAAAAAAAAAJgCAABkcnMvZG93&#10;bnJldi54bWxQSwUGAAAAAAQABAD1AAAAhwMAAAAA&#10;" filled="f" strokecolor="#313e44" strokeweight="28e-5mm"/>
                <v:rect id="Rectangle 9409" o:spid="_x0000_s5518" style="position:absolute;left:9880;top:18465;width:12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tmsYA&#10;AADdAAAADwAAAGRycy9kb3ducmV2LnhtbESPUWvCMBSF3wf7D+EKexmaVtah1ShDHAz2IDp/wLW5&#10;NsXmpiRp7f79Mhjs8XDO+Q5nvR1tKwbyoXGsIJ9lIIgrpxuuFZy/3qcLECEia2wdk4JvCrDdPD6s&#10;sdTuzkcaTrEWCcKhRAUmxq6UMlSGLIaZ64iTd3XeYkzS11J7vCe4beU8y16lxYbTgsGOdoaq26m3&#10;CooLfR5yMz/o/RL73XO99/1wU+ppMr6tQEQa43/4r/2hFbwURQ6/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wtmsYAAADdAAAADwAAAAAAAAAAAAAAAACYAgAAZHJz&#10;L2Rvd25yZXYueG1sUEsFBgAAAAAEAAQA9QAAAIsDAAAAAA==&#10;" filled="f" strokecolor="#313e44" strokeweight="28e-5mm"/>
                <v:rect id="Rectangle 9410" o:spid="_x0000_s5519" style="position:absolute;left:10007;top:18465;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z7cYA&#10;AADdAAAADwAAAGRycy9kb3ducmV2LnhtbESPUWvCMBSF3wf7D+EKexmaWtah1ShDHAz2IDp/wLW5&#10;NsXmpiRp7f79Mhjs8XDO+Q5nvR1tKwbyoXGsYD7LQBBXTjdcKzh/vU8XIEJE1tg6JgXfFGC7eXxY&#10;Y6ndnY80nGItEoRDiQpMjF0pZagMWQwz1xEn7+q8xZikr6X2eE9w28o8y16lxYbTgsGOdoaq26m3&#10;CooLfR7mJj/o/RL73XO99/1wU+ppMr6tQEQa43/4r/2hFbwURQ6/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6z7cYAAADdAAAADwAAAAAAAAAAAAAAAACYAgAAZHJz&#10;L2Rvd25yZXYueG1sUEsFBgAAAAAEAAQA9QAAAIsDAAAAAA==&#10;" filled="f" strokecolor="#313e44" strokeweight="28e-5mm"/>
                <v:line id="Line 9411" o:spid="_x0000_s5520" style="position:absolute;flip:x;visibility:visible;mso-wrap-style:square" from="9880,18402" to="1000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EPkcQAAADdAAAADwAAAGRycy9kb3ducmV2LnhtbESPQYvCMBSE78L+h/AW9iJrWrWyVKMs&#10;LoIHPVj9AY/m2ZRtXkoTtf57Iwgeh5n5hlmsetuIK3W+dqwgHSUgiEuna64UnI6b7x8QPiBrbByT&#10;gjt5WC0/BgvMtbvxga5FqESEsM9RgQmhzaX0pSGLfuRa4uidXWcxRNlVUnd4i3DbyHGSzKTFmuOC&#10;wZbWhsr/4mIVbP+Kfe/Gw9km7CpTFrVJ76lR6uuz/52DCNSHd/jV3moF0yybwP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Q+RxAAAAN0AAAAPAAAAAAAAAAAA&#10;AAAAAKECAABkcnMvZG93bnJldi54bWxQSwUGAAAAAAQABAD5AAAAkgMAAAAA&#10;" strokecolor="#313e44" strokeweight="28e-5mm"/>
                <v:line id="Line 9412" o:spid="_x0000_s5521" style="position:absolute;flip:x;visibility:visible;mso-wrap-style:square" from="9880,18402" to="1000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X5cUAAADdAAAADwAAAGRycy9kb3ducmV2LnhtbESPQWvCQBSE7wX/w/KEXopuIlEkdRWx&#10;BHKoB6M/4JF9ZkOzb0N2a+K/7xYKPQ4z8w2zO0y2Ew8afOtYQbpMQBDXTrfcKLhdi8UWhA/IGjvH&#10;pOBJHg772csOc+1GvtCjCo2IEPY5KjAh9LmUvjZk0S9dTxy9uxsshiiHRuoBxwi3nVwlyUZabDku&#10;GOzpZKj+qr6tgvKjOk9u9bYpwmdj6qo16TM1Sr3Op+M7iEBT+A//tUutIFuvM/h9E5+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iX5cUAAADdAAAADwAAAAAAAAAA&#10;AAAAAAChAgAAZHJzL2Rvd25yZXYueG1sUEsFBgAAAAAEAAQA+QAAAJMDAAAAAA==&#10;" strokecolor="#313e44" strokeweight="28e-5mm"/>
                <v:line id="Line 9413" o:spid="_x0000_s5522" style="position:absolute;flip:x;visibility:visible;mso-wrap-style:square" from="9810,18402" to="988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yfsUAAADdAAAADwAAAGRycy9kb3ducmV2LnhtbESPwWrDMBBE74X8g9hCLiWRHeoQnCgm&#10;NAR8aA91+wGLtbFMrZWxVMf++yhQ6HGYmTfMoZhsJ0YafOtYQbpOQBDXTrfcKPj+uqx2IHxA1tg5&#10;JgUzeSiOi6cD5trd+JPGKjQiQtjnqMCE0OdS+tqQRb92PXH0rm6wGKIcGqkHvEW47eQmSbbSYstx&#10;wWBPb4bqn+rXKijP1cfkNi/bS3hvTF21Jp1To9TyeTrtQQSawn/4r11qBa9ZlsHjTXwC8n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QyfsUAAADdAAAADwAAAAAAAAAA&#10;AAAAAAChAgAAZHJzL2Rvd25yZXYueG1sUEsFBgAAAAAEAAQA+QAAAJMDAAAAAA==&#10;" strokecolor="#313e44" strokeweight="28e-5mm"/>
                <v:line id="Line 9414" o:spid="_x0000_s5523" style="position:absolute;flip:x y;visibility:visible;mso-wrap-style:square" from="9747,18402" to="981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Sv8UAAADdAAAADwAAAGRycy9kb3ducmV2LnhtbESPQWvCQBSE70L/w/KEXkQ3Fg0SXSVE&#10;hN6s2uL1mX0mwezbsLvV9N93CwWPw8x8w6w2vWnFnZxvLCuYThIQxKXVDVcKPk+78QKED8gaW8uk&#10;4Ic8bNYvgxVm2j74QPdjqESEsM9QQR1Cl0npy5oM+ontiKN3tc5giNJVUjt8RLhp5VuSpNJgw3Gh&#10;xo6Kmsrb8dso2Lot56NpsQvtuai+Lh/56bDPlXod9vkSRKA+PMP/7XetYDafp/D3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iSv8UAAADdAAAADwAAAAAAAAAA&#10;AAAAAAChAgAAZHJzL2Rvd25yZXYueG1sUEsFBgAAAAAEAAQA+QAAAJMDAAAAAA==&#10;" strokecolor="#313e44" strokeweight="28e-5mm"/>
                <v:line id="Line 9415" o:spid="_x0000_s5524" style="position:absolute;flip:x y;visibility:visible;mso-wrap-style:square" from="9613,18402" to="974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Q3JMUAAADdAAAADwAAAGRycy9kb3ducmV2LnhtbESPQWvCQBSE7wX/w/KEXopuFK0SXSVE&#10;BG+tWvH6zD6TYPZt2N1q+u+7hYLHYWa+YZbrzjTiTs7XlhWMhgkI4sLqmksFX8ftYA7CB2SNjWVS&#10;8EMe1qveyxJTbR+8p/shlCJC2KeooAqhTaX0RUUG/dC2xNG7WmcwROlKqR0+Itw0cpwk79JgzXGh&#10;wpbyiorb4dso2LgNZ2+jfBuac16eLp/Zcf+RKfXa77IFiEBdeIb/2zutYDKdzu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Q3JMUAAADdAAAADwAAAAAAAAAA&#10;AAAAAAChAgAAZHJzL2Rvd25yZXYueG1sUEsFBgAAAAAEAAQA+QAAAJMDAAAAAA==&#10;" strokecolor="#313e44" strokeweight="28e-5mm"/>
                <v:line id="Line 9416" o:spid="_x0000_s5525" style="position:absolute;flip:x y;visibility:visible;mso-wrap-style:square" from="9544,18345" to="9613,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jVsIAAADdAAAADwAAAGRycy9kb3ducmV2LnhtbERPy4rCMBTdC/MP4Q64EU0VFalGKRXB&#10;neOL2d5prm2Z5qYkGa1/P1kILg/nvdp0phF3cr62rGA8SkAQF1bXXCq4nHfDBQgfkDU2lknBkzxs&#10;1h+9FabaPvhI91MoRQxhn6KCKoQ2ldIXFRn0I9sSR+5mncEQoSuldviI4aaRkySZS4M1x4YKW8or&#10;Kn5Pf0bB1m05G4zzXWi+8/L685Wdj4dMqf5nly1BBOrCW/xy77WC6WwW58Y38Qn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ujVsIAAADdAAAADwAAAAAAAAAAAAAA&#10;AAChAgAAZHJzL2Rvd25yZXYueG1sUEsFBgAAAAAEAAQA+QAAAJADAAAAAA==&#10;" strokecolor="#313e44" strokeweight="28e-5mm"/>
                <v:line id="Line 9417" o:spid="_x0000_s5526" style="position:absolute;flip:x y;visibility:visible;mso-wrap-style:square" from="9480,18345" to="9544,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cGzcUAAADdAAAADwAAAGRycy9kb3ducmV2LnhtbESPQWvCQBSE7wX/w/KEXopuFC0aXSVE&#10;BG+tWvH6zD6TYPZt2N1q+u+7hYLHYWa+YZbrzjTiTs7XlhWMhgkI4sLqmksFX8ftYAbCB2SNjWVS&#10;8EMe1qveyxJTbR+8p/shlCJC2KeooAqhTaX0RUUG/dC2xNG7WmcwROlKqR0+Itw0cpwk79JgzXGh&#10;wpbyiorb4dso2LgNZ2+jfBuac16eLp/Zcf+RKfXa77IFiEBdeIb/2zutYDKdzuH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cGzcUAAADdAAAADwAAAAAAAAAA&#10;AAAAAAChAgAAZHJzL2Rvd25yZXYueG1sUEsFBgAAAAAEAAQA+QAAAJMDAAAAAA==&#10;" strokecolor="#313e44" strokeweight="28e-5mm"/>
                <v:line id="Line 9418" o:spid="_x0000_s5527" style="position:absolute;flip:x y;visibility:visible;mso-wrap-style:square" from="9410,18230" to="948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l7cMAAADdAAAADwAAAGRycy9kb3ducmV2LnhtbERPz2vCMBS+D/wfwhN2GTNVNpHOKKWl&#10;sNtmq+z61jzbYvNSkqjdf78cBjt+fL+3+8kM4kbO95YVLBcJCOLG6p5bBce6fN6A8AFZ42CZFPyQ&#10;h/1u9rDFVNs7H+hWhVbEEPYpKuhCGFMpfdORQb+wI3HkztYZDBG6VmqH9xhuBrlKkrU02HNs6HCk&#10;vKPmUl2NgsIVnD0t8zIMX3l7+v7M6sNHptTjfMreQASawr/4z/2uFby8ruP++CY+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BZe3DAAAA3QAAAA8AAAAAAAAAAAAA&#10;AAAAoQIAAGRycy9kb3ducmV2LnhtbFBLBQYAAAAABAAEAPkAAACRAwAAAAA=&#10;" strokecolor="#313e44" strokeweight="28e-5mm"/>
                <v:line id="Line 9419" o:spid="_x0000_s5528" style="position:absolute;flip:x y;visibility:visible;mso-wrap-style:square" from="9283,18173" to="9410,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3AdsUAAADdAAAADwAAAGRycy9kb3ducmV2LnhtbESPT2vCQBTE70K/w/IKvYhuUqpI6ioh&#10;IvRW/+L1NftMgtm3YXer6bfvCoLHYWZ+w8yXvWnFlZxvLCtIxwkI4tLqhisFh/16NAPhA7LG1jIp&#10;+CMPy8XLYI6Ztjfe0nUXKhEh7DNUUIfQZVL6siaDfmw74uidrTMYonSV1A5vEW5a+Z4kU2mw4bhQ&#10;Y0dFTeVl92sUrNyK82FarEN7Kqrjzybfb79zpd5e+/wTRKA+PMOP9pdW8DGZpnB/E5+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3AdsUAAADdAAAADwAAAAAAAAAA&#10;AAAAAAChAgAAZHJzL2Rvd25yZXYueG1sUEsFBgAAAAAEAAQA+QAAAJMDAAAAAA==&#10;" strokecolor="#313e44" strokeweight="28e-5mm"/>
                <v:line id="Line 9420" o:spid="_x0000_s5529" style="position:absolute;flip:x y;visibility:visible;mso-wrap-style:square" from="9213,18002" to="9283,1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eAcUAAADdAAAADwAAAGRycy9kb3ducmV2LnhtbESPT4vCMBTE78J+h/CEvYimiop0jVIq&#10;wt78t8te3zZv22LzUpKs1m9vBMHjMDO/YZbrzjTiQs7XlhWMRwkI4sLqmksFX6ftcAHCB2SNjWVS&#10;cCMP69Vbb4mptlc+0OUYShEh7FNUUIXQplL6oiKDfmRb4uj9WWcwROlKqR1eI9w0cpIkc2mw5rhQ&#10;YUt5RcX5+G8UbNyGs8E434bmJy+/f/fZ6bDLlHrvd9kHiEBdeIWf7U+tYDqbT+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9eAcUAAADdAAAADwAAAAAAAAAA&#10;AAAAAAChAgAAZHJzL2Rvd25yZXYueG1sUEsFBgAAAAAEAAQA+QAAAJMDAAAAAA==&#10;" strokecolor="#313e44" strokeweight="28e-5mm"/>
                <v:line id="Line 9421" o:spid="_x0000_s5530" style="position:absolute;flip:x y;visibility:visible;mso-wrap-style:square" from="9150,17881" to="9213,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P7msYAAADdAAAADwAAAGRycy9kb3ducmV2LnhtbESPT2vCQBTE74V+h+UVvBTdaFUkdZUQ&#10;EXqz/sPra/aZBLNvw+5W02/vFgSPw8z8hpkvO9OIKzlfW1YwHCQgiAuray4VHPbr/gyED8gaG8uk&#10;4I88LBevL3NMtb3xlq67UIoIYZ+igiqENpXSFxUZ9APbEkfvbJ3BEKUrpXZ4i3DTyFGSTKXBmuNC&#10;hS3lFRWX3a9RsHIrzt6H+To0p7w8/nxn++0mU6r31mWfIAJ14Rl+tL+0gvFk+gH/b+IT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T+5rGAAAA3QAAAA8AAAAAAAAA&#10;AAAAAAAAoQIAAGRycy9kb3ducmV2LnhtbFBLBQYAAAAABAAEAPkAAACUAwAAAAA=&#10;" strokecolor="#313e44" strokeweight="28e-5mm"/>
                <v:line id="Line 9422" o:spid="_x0000_s5531" style="position:absolute;visibility:visible;mso-wrap-style:square" from="10407,17945" to="1060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OMQAAADdAAAADwAAAGRycy9kb3ducmV2LnhtbESPX2vCMBTF3wW/Q7iCL6LpnBapRpGB&#10;IMyXOYevl+aaBpub0kTbfftlMNjj4fz5cTa73tXiSW2wnhW8zDIQxKXXlo2Cy+dhugIRIrLG2jMp&#10;+KYAu+1wsMFC+44/6HmORqQRDgUqqGJsCilDWZHDMPMNcfJuvnUYk2yN1C12adzVcp5luXRoOREq&#10;bOitovJ+frjEnZirvZ6W8dLYQ3Z6/epk/m6UGo/6/RpEpD7+h//aR61gscwX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E4xAAAAN0AAAAPAAAAAAAAAAAA&#10;AAAAAKECAABkcnMvZG93bnJldi54bWxQSwUGAAAAAAQABAD5AAAAkgMAAAAA&#10;" strokecolor="#313e44" strokeweight="28e-5mm"/>
                <v:line id="Line 9423" o:spid="_x0000_s5532" style="position:absolute;visibility:visible;mso-wrap-style:square" from="10604,18002" to="10737,1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Qko8QAAADdAAAADwAAAGRycy9kb3ducmV2LnhtbESPX2vCMBTF3wf7DuEOfBkz1a1FqlFE&#10;EIT5MnX4emmuabC5KU209dsvg8EeD+fPj7NYDa4Rd+qC9axgMs5AEFdeWzYKTsft2wxEiMgaG8+k&#10;4EEBVsvnpwWW2vf8RfdDNCKNcChRQR1jW0oZqpochrFviZN38Z3DmGRnpO6wT+OukdMsK6RDy4lQ&#10;Y0ubmqrr4eYS99Wc7Xmfx1Nrt9n+/buXxadRavQyrOcgIg3xP/zX3mkFH3mRw++b9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CSjxAAAAN0AAAAPAAAAAAAAAAAA&#10;AAAAAKECAABkcnMvZG93bnJldi54bWxQSwUGAAAAAAQABAD5AAAAkgMAAAAA&#10;" strokecolor="#313e44" strokeweight="28e-5mm"/>
                <v:line id="Line 9424" o:spid="_x0000_s5533" style="position:absolute;visibility:visible;mso-wrap-style:square" from="10737,18116" to="11004,1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61MQAAADdAAAADwAAAGRycy9kb3ducmV2LnhtbESPX2vCMBTF3wd+h3AFX8ZMp7NINcoQ&#10;BGG+TB2+XpprGmxuShNt/faLMNjj4fz5cZbr3tXiTm2wnhW8jzMQxKXXlo2C03H7NgcRIrLG2jMp&#10;eFCA9WrwssRC+46/6X6IRqQRDgUqqGJsCilDWZHDMPYNcfIuvnUYk2yN1C12adzVcpJluXRoOREq&#10;bGhTUXk93FzivpqzPe9n8dTYbbaf/nQy/zJKjYb95wJEpD7+h//aO63gY5bn8HyTn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rrUxAAAAN0AAAAPAAAAAAAAAAAA&#10;AAAAAKECAABkcnMvZG93bnJldi54bWxQSwUGAAAAAAQABAD5AAAAkgMAAAAA&#10;" strokecolor="#313e44" strokeweight="28e-5mm"/>
                <v:line id="Line 9425" o:spid="_x0000_s5534" style="position:absolute;visibility:visible;mso-wrap-style:square" from="11004,18173" to="11201,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ofT8UAAADdAAAADwAAAGRycy9kb3ducmV2LnhtbESPS2sCMRSF9wX/Q7iCm6KZ2jrKaJRS&#10;EAp14wu3l8k1E5zcDJPUmf77plBweTiPj7Pa9K4Wd2qD9azgZZKBIC69tmwUnI7b8QJEiMgaa8+k&#10;4IcCbNaDpxUW2ne8p/shGpFGOBSooIqxKaQMZUUOw8Q3xMm7+tZhTLI1UrfYpXFXy2mW5dKh5USo&#10;sKGPisrb4dsl7rO52MtuFk+N3Wa713Mn8y+j1GjYvy9BROrjI/zf/tQK3mb5HP7ep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ofT8UAAADdAAAADwAAAAAAAAAA&#10;AAAAAAChAgAAZHJzL2Rvd25yZXYueG1sUEsFBgAAAAAEAAQA+QAAAJMDAAAAAA==&#10;" strokecolor="#313e44" strokeweight="28e-5mm"/>
                <v:line id="Line 9426" o:spid="_x0000_s5535" style="position:absolute;visibility:visible;mso-wrap-style:square" from="11201,18173" to="11334,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LPcIAAADdAAAADwAAAGRycy9kb3ducmV2LnhtbERPS0sDMRC+C/6HMIIXsVm1XWRtWkQo&#10;CPbSF70OmzEb3EyWTexu/33nUOjx43vPl2No1Yn65CMbeJkUoIjraD07A/vd6vkdVMrIFtvIZOBM&#10;CZaL+7s5VjYOvKHTNjslIZwqNNDk3FVap7qhgGkSO2LhfmMfMAvsnbY9DhIeWv1aFKUO6FkaGuzo&#10;q6H6b/sfpPfJHf1xPcv7zq+K9dth0OWPM+bxYfz8AJVpzDfx1f1tDUxnpcyVN/IE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WLPcIAAADdAAAADwAAAAAAAAAAAAAA&#10;AAChAgAAZHJzL2Rvd25yZXYueG1sUEsFBgAAAAAEAAQA+QAAAJADAAAAAA==&#10;" strokecolor="#313e44" strokeweight="28e-5mm"/>
                <v:line id="Line 9427" o:spid="_x0000_s5536" style="position:absolute;visibility:visible;mso-wrap-style:square" from="11334,18230" to="11531,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upsUAAADdAAAADwAAAGRycy9kb3ducmV2LnhtbESPS2sCMRSF9wX/Q7iCm6KZ2jroaJRS&#10;EAp14wu3l8k1E5zcDJPUmf77plBweTiPj7Pa9K4Wd2qD9azgZZKBIC69tmwUnI7b8RxEiMgaa8+k&#10;4IcCbNaDpxUW2ne8p/shGpFGOBSooIqxKaQMZUUOw8Q3xMm7+tZhTLI1UrfYpXFXy2mW5dKh5USo&#10;sKGPisrb4dsl7rO52MtuFk+N3Wa713Mn8y+j1GjYvy9BROrjI/zf/tQK3mb5Av7ep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kupsUAAADdAAAADwAAAAAAAAAA&#10;AAAAAAChAgAAZHJzL2Rvd25yZXYueG1sUEsFBgAAAAAEAAQA+QAAAJMDAAAAAA==&#10;" strokecolor="#313e44" strokeweight="28e-5mm"/>
                <v:line id="Line 9428" o:spid="_x0000_s5537" style="position:absolute;visibility:visible;mso-wrap-style:square" from="11531,18230" to="11664,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R5sMAAADdAAAADwAAAGRycy9kb3ducmV2LnhtbERPS0vDQBC+C/0PyxS8iNn4aJU02yJC&#10;QbCX1kqvQ3bcLM3OhuzaxH/vHASPH9+73kyhUxcako9s4K4oQRE30Xp2Bo4f29tnUCkjW+wik4Ef&#10;SrBZz65qrGwceU+XQ3ZKQjhVaKDNua+0Tk1LAVMRe2LhvuIQMAscnLYDjhIeOn1flksd0LM0tNjT&#10;a0vN+fAdpPfGnfxpt8jH3m/L3cPnqJfvzpjr+fSyApVpyv/iP/ebNfC4eJL98kae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6EebDAAAA3QAAAA8AAAAAAAAAAAAA&#10;AAAAoQIAAGRycy9kb3ducmV2LnhtbFBLBQYAAAAABAAEAPkAAACRAwAAAAA=&#10;" strokecolor="#313e44" strokeweight="28e-5mm"/>
                <v:line id="Line 9429" o:spid="_x0000_s5538" style="position:absolute;visibility:visible;mso-wrap-style:square" from="11664,18345" to="11931,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0fcUAAADdAAAADwAAAGRycy9kb3ducmV2LnhtbESPS2sCMRSF94L/IdxCN6IZa30wGkUK&#10;QkE3tYrby+SaCZ3cDJPUmf57IxRcHs7j46w2navEjZpgPSsYjzIQxIXXlo2C0/duuAARIrLGyjMp&#10;+KMAm3W/t8Jc+5a/6HaMRqQRDjkqKGOscylDUZLDMPI1cfKuvnEYk2yM1A22adxV8i3LZtKh5UQo&#10;saaPkoqf469L3IG52MthGk+13WWHybmVs71R6vWl2y5BROriM/zf/tQK3qfzMTzep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a0fcUAAADdAAAADwAAAAAAAAAA&#10;AAAAAAChAgAAZHJzL2Rvd25yZXYueG1sUEsFBgAAAAAEAAQA+QAAAJMDAAAAAA==&#10;" strokecolor="#313e44" strokeweight="28e-5mm"/>
                <v:line id="Line 9430" o:spid="_x0000_s5539" style="position:absolute;visibility:visible;mso-wrap-style:square" from="11931,18345" to="12128,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qCsUAAADdAAAADwAAAGRycy9kb3ducmV2LnhtbESPXWvCMBSG7wf+h3CE3Yw11flF1ygy&#10;EAbzZs7h7aE5S4PNSWmi7f79MhC8fHk/Ht5yM7hGXKkL1rOCSZaDIK68tmwUHL92zysQISJrbDyT&#10;gl8KsFmPHkostO/5k66HaEQa4VCggjrGtpAyVDU5DJlviZP34zuHMcnOSN1hn8ZdI6d5vpAOLSdC&#10;jS291VSdDxeXuE/mZE/7eTy2dpfvX757ufgwSj2Oh+0riEhDvIdv7XetYDZfTuH/TXo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QqCsUAAADdAAAADwAAAAAAAAAA&#10;AAAAAAChAgAAZHJzL2Rvd25yZXYueG1sUEsFBgAAAAAEAAQA+QAAAJMDAAAAAA==&#10;" strokecolor="#313e44" strokeweight="28e-5mm"/>
                <v:line id="Line 9431" o:spid="_x0000_s5540" style="position:absolute;visibility:visible;mso-wrap-style:square" from="12128,18345" to="12261,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iPkcUAAADdAAAADwAAAGRycy9kb3ducmV2LnhtbESPS2sCMRSF94L/IdyCG6kZa30wNUop&#10;CIJufBS3l8ltJnRyM0xSZ/z3Rii4PJzHx1muO1eJKzXBelYwHmUgiAuvLRsF59PmdQEiRGSNlWdS&#10;cKMA61W/t8Rc+5YPdD1GI9IIhxwVlDHWuZShKMlhGPmaOHk/vnEYk2yM1A22adxV8i3LZtKh5UQo&#10;saavkorf459L3KG52Mt+Gs+13WT7yXcrZzuj1OCl+/wAEamLz/B/e6sVvE/nE3i8S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iPkcUAAADdAAAADwAAAAAAAAAA&#10;AAAAAAChAgAAZHJzL2Rvd25yZXYueG1sUEsFBgAAAAAEAAQA+QAAAJMDAAAAAA==&#10;" strokecolor="#313e44" strokeweight="28e-5mm"/>
                <v:line id="Line 9432" o:spid="_x0000_s5541" style="position:absolute;visibility:visible;mso-wrap-style:square" from="12261,18345" to="12465,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EX5cUAAADdAAAADwAAAGRycy9kb3ducmV2LnhtbESPXWvCMBSG7wf+h3AGuxlr6uYXXaPI&#10;QBjozZzD20NzloY1J6WJtvv3RhC8fHk/Ht5yNbhGnKkL1rOCcZaDIK68tmwUHL43LwsQISJrbDyT&#10;gn8KsFqOHkostO/5i877aEQa4VCggjrGtpAyVDU5DJlviZP36zuHMcnOSN1hn8ZdI1/zfCYdWk6E&#10;Glv6qKn6259c4j6boz3upvHQ2k2+e/vp5WxrlHp6HNbvICIN8R6+tT+1gsl0PoHrm/QE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EX5cUAAADdAAAADwAAAAAAAAAA&#10;AAAAAAChAgAAZHJzL2Rvd25yZXYueG1sUEsFBgAAAAAEAAQA+QAAAJMDAAAAAA==&#10;" strokecolor="#313e44" strokeweight="28e-5mm"/>
                <v:line id="Line 9433" o:spid="_x0000_s5542"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2yfsUAAADdAAAADwAAAGRycy9kb3ducmV2LnhtbESPS2sCMRSF94L/IVyhG9FMW0fL1Cil&#10;IBR04wu3l8ltJnRyM0xSZ/rvG0FweTiPj7Nc964WV2qD9azgeZqBIC69tmwUnI6byRuIEJE11p5J&#10;wR8FWK+GgyUW2ne8p+shGpFGOBSooIqxKaQMZUUOw9Q3xMn79q3DmGRrpG6xS+Ouli9ZNpcOLSdC&#10;hQ19VlT+HH5d4o7NxV52eTw1dpPtXs+dnG+NUk+j/uMdRKQ+PsL39pdWMMsXOdzep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2yfsUAAADdAAAADwAAAAAAAAAA&#10;AAAAAAChAgAAZHJzL2Rvd25yZXYueG1sUEsFBgAAAAAEAAQA+QAAAJMDAAAAAA==&#10;" strokecolor="#313e44" strokeweight="28e-5mm"/>
                <v:line id="Line 9434" o:spid="_x0000_s5543"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8sCcUAAADdAAAADwAAAGRycy9kb3ducmV2LnhtbESPS2sCMRSF9wX/Q7iCm6KZ2jrKaJRS&#10;EAp14wu3l8k1E5zcDJPUmf77plBweTiPj7Pa9K4Wd2qD9azgZZKBIC69tmwUnI7b8QJEiMgaa8+k&#10;4IcCbNaDpxUW2ne8p/shGpFGOBSooIqxKaQMZUUOw8Q3xMm7+tZhTLI1UrfYpXFXy2mW5dKh5USo&#10;sKGPisrb4dsl7rO52MtuFk+N3Wa713Mn8y+j1GjYvy9BROrjI/zf/tQK3mbzHP7ep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8sCcUAAADdAAAADwAAAAAAAAAA&#10;AAAAAAChAgAAZHJzL2Rvd25yZXYueG1sUEsFBgAAAAAEAAQA+QAAAJMDAAAAAA==&#10;" strokecolor="#313e44" strokeweight="28e-5mm"/>
                <v:line id="Line 9435" o:spid="_x0000_s5544"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JksUAAADdAAAADwAAAGRycy9kb3ducmV2LnhtbESPy2rDMBBF94X8g5hAN6WW0zxxo4RQ&#10;CBSaTdMUbwdrIotaI2Opsfv3USGQ5eU+Dne9HVwjLtQF61nBJMtBEFdeWzYKTl/75xWIEJE1Np5J&#10;wR8F2G5GD2sstO/5ky7HaEQa4VCggjrGtpAyVDU5DJlviZN39p3DmGRnpO6wT+OukS95vpAOLSdC&#10;jS291VT9HH9d4j6Z0paHeTy1dp8fpt+9XHwYpR7Hw+4VRKQh3sO39rtWMJsvl/D/Jj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OJksUAAADdAAAADwAAAAAAAAAA&#10;AAAAAAChAgAAZHJzL2Rvd25yZXYueG1sUEsFBgAAAAAEAAQA+QAAAJMDAAAAAA==&#10;" strokecolor="#313e44" strokeweight="28e-5mm"/>
                <v:line id="Line 9436" o:spid="_x0000_s5545" style="position:absolute;flip:x;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BgMAAAADdAAAADwAAAGRycy9kb3ducmV2LnhtbERPzYrCMBC+L/gOYQQvi6YVV6UaRRTB&#10;gx6sPsDQjE2xmZQman17cxD2+PH9L9edrcWTWl85VpCOEhDEhdMVlwqul/1wDsIHZI21Y1LwJg/r&#10;Ve9niZl2Lz7TMw+liCHsM1RgQmgyKX1hyKIfuYY4cjfXWgwRtqXULb5iuK3lOEmm0mLFscFgQ1tD&#10;xT1/WAWHXX7q3Ph3ug/H0hR5ZdJ3apQa9LvNAkSgLvyLv+6DVjD5m8W58U18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AwYDAAAAA3QAAAA8AAAAAAAAAAAAAAAAA&#10;oQIAAGRycy9kb3ducmV2LnhtbFBLBQYAAAAABAAEAPkAAACOAwAAAAA=&#10;" strokecolor="#313e44" strokeweight="28e-5mm"/>
                <v:line id="Line 9437" o:spid="_x0000_s5546"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C4e8UAAADdAAAADwAAAGRycy9kb3ducmV2LnhtbESPS2sCMRSF9wX/Q7iCm1IzWl+dGkUE&#10;QaibWovby+Q2Ezq5GSbRmf57UxBcHs7j4yzXnavElZpgPSsYDTMQxIXXlo2C09fuZQEiRGSNlWdS&#10;8EcB1qve0xJz7Vv+pOsxGpFGOOSooIyxzqUMRUkOw9DXxMn78Y3DmGRjpG6wTeOukuMsm0mHlhOh&#10;xJq2JRW/x4tL3GdztufDNJ5qu8sOr9+tnH0YpQb9bvMOIlIXH+F7e68VTKbzN/h/k5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C4e8UAAADdAAAADwAAAAAAAAAA&#10;AAAAAAChAgAAZHJzL2Rvd25yZXYueG1sUEsFBgAAAAAEAAQA+QAAAJMDAAAAAA==&#10;" strokecolor="#313e44" strokeweight="28e-5mm"/>
                <v:line id="Line 9438" o:spid="_x0000_s5547"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9hwcMAAADdAAAADwAAAGRycy9kb3ducmV2LnhtbERPyWrDMBC9F/oPYgq9lEZusxDcKKEU&#10;AoXkkqXkOlhTWdQaGUuNnb/PHAI5Pt6+WA2hUWfqko9s4G1UgCKuovXsDBwP69c5qJSRLTaRycCF&#10;EqyWjw8LLG3seUfnfXZKQjiVaKDOuS21TlVNAdMotsTC/cYuYBbYOW077CU8NPq9KGY6oGdpqLGl&#10;r5qqv/1/kN4Xd/Kn7TQfW78utuOfXs82zpjnp+HzA1SmId/FN/e3NTCZzmW/vJEno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vYcHDAAAA3QAAAA8AAAAAAAAAAAAA&#10;AAAAoQIAAGRycy9kb3ducmV2LnhtbFBLBQYAAAAABAAEAPkAAACRAwAAAAA=&#10;" strokecolor="#313e44" strokeweight="28e-5mm"/>
                <v:line id="Line 9439" o:spid="_x0000_s5548"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EWsUAAADdAAAADwAAAGRycy9kb3ducmV2LnhtbESPX2vCMBTF3wd+h3AHexk2dZtSqlFE&#10;EAbzZVXx9dJc07DmpjTRdt9+GQz2eDh/fpzVZnStuFMfrGcFsywHQVx7bdkoOB330wJEiMgaW8+k&#10;4JsCbNaThxWW2g/8SfcqGpFGOJSooImxK6UMdUMOQ+Y74uRdfe8wJtkbqXsc0rhr5UueL6RDy4nQ&#10;YEe7huqv6uYS99lc7OUwj6fO7vPD63mQiw+j1NPjuF2CiDTG//Bf+10reJsXM/h9k5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PEWsUAAADdAAAADwAAAAAAAAAA&#10;AAAAAAChAgAAZHJzL2Rvd25yZXYueG1sUEsFBgAAAAAEAAQA+QAAAJMDAAAAAA==&#10;" strokecolor="#313e44" strokeweight="28e-5mm"/>
                <v:line id="Line 9440" o:spid="_x0000_s5549"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FaLcQAAADdAAAADwAAAGRycy9kb3ducmV2LnhtbESPS2sCMRSF90L/Q7gFN1Iz9YWMRikF&#10;oaAbH8XtZXLNhE5uhkl0pv/eCILLw3l8nOW6c5W4UROsZwWfwwwEceG1ZaPgdNx8zEGEiKyx8kwK&#10;/inAevXWW2Kufct7uh2iEWmEQ44KyhjrXMpQlOQwDH1NnLyLbxzGJBsjdYNtGneVHGXZTDq0nAgl&#10;1vRdUvF3uLrEHZizPe+m8VTbTbYb/7ZytjVK9d+7rwWISF18hZ/tH61gMp2P4PE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VotxAAAAN0AAAAPAAAAAAAAAAAA&#10;AAAAAKECAABkcnMvZG93bnJldi54bWxQSwUGAAAAAAQABAD5AAAAkgMAAAAA&#10;" strokecolor="#313e44" strokeweight="28e-5mm"/>
                <v:line id="Line 9441" o:spid="_x0000_s5550" style="position:absolute;flip:x;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1sQAAADdAAAADwAAAGRycy9kb3ducmV2LnhtbESPQYvCMBSE7wv+h/AEL4umdVWkGkVW&#10;BA96sPoDHs2zKTYvpclq/fcbQfA4zMw3zHLd2VrcqfWVYwXpKAFBXDhdcangct4N5yB8QNZYOyYF&#10;T/KwXvW+lphp9+AT3fNQighhn6ECE0KTSekLQxb9yDXE0bu61mKIsi2lbvER4baW4ySZSYsVxwWD&#10;Df0aKm75n1Ww3+bHzo2/Z7twKE2RVyZ9pkapQb/bLEAE6sIn/G7vtYLJdP4Dr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8SPWxAAAAN0AAAAPAAAAAAAAAAAA&#10;AAAAAKECAABkcnMvZG93bnJldi54bWxQSwUGAAAAAAQABAD5AAAAkgMAAAAA&#10;" strokecolor="#313e44" strokeweight="28e-5mm"/>
                <v:line id="Line 9442" o:spid="_x0000_s5551"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RnwsUAAADdAAAADwAAAGRycy9kb3ducmV2LnhtbESPX2vCMBTF34V9h3AHe5E11amUapQh&#10;CIP5surw9dJc07DmpjTRdt9+GQz2eDh/fpzNbnStuFMfrGcFsywHQVx7bdkoOJ8OzwWIEJE1tp5J&#10;wTcF2G0fJhsstR/4g+5VNCKNcChRQRNjV0oZ6oYchsx3xMm7+t5hTLI3Uvc4pHHXynmer6RDy4nQ&#10;YEf7huqv6uYSd2ou9nJcxnNnD/nx5XOQq3ej1NPj+LoGEWmM/+G/9ptWsFgWC/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RnwsUAAADdAAAADwAAAAAAAAAA&#10;AAAAAAChAgAAZHJzL2Rvd25yZXYueG1sUEsFBgAAAAAEAAQA+QAAAJMDAAAAAA==&#10;" strokecolor="#313e44" strokeweight="28e-5mm"/>
                <v:rect id="Rectangle 9443" o:spid="_x0000_s5552" style="position:absolute;left:10077;top:18637;width:13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H3sUA&#10;AADdAAAADwAAAGRycy9kb3ducmV2LnhtbESPUWvCMBSF3wf7D+EKvgxNlXVoNcoQhYEPMrcfcG2u&#10;TbG5KUlau3+/CIM9Hs453+Gst4NtRE8+1I4VzKYZCOLS6ZorBd9fh8kCRIjIGhvHpOCHAmw3z09r&#10;LLS78yf151iJBOFQoAITY1tIGUpDFsPUtcTJuzpvMSbpK6k93hPcNnKeZW/SYs1pwWBLO0Pl7dxZ&#10;BfmFjqeZmZ/0fond7qXa+66/KTUeDe8rEJGG+B/+a39oBa/5Iof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wfexQAAAN0AAAAPAAAAAAAAAAAAAAAAAJgCAABkcnMv&#10;ZG93bnJldi54bWxQSwUGAAAAAAQABAD1AAAAigMAAAAA&#10;" filled="f" strokecolor="#313e44" strokeweight="28e-5mm"/>
                <v:rect id="Rectangle 9444" o:spid="_x0000_s5553" style="position:absolute;left:10210;top:18637;width:13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ZqcUA&#10;AADdAAAADwAAAGRycy9kb3ducmV2LnhtbESP0WoCMRRE34X+Q7iFvkjNKiq6NUoRC4IPou0H3G6u&#10;m8XNzZJk1/XvjVDo4zAzZ5jVpre16MiHyrGC8SgDQVw4XXGp4Of7630BIkRkjbVjUnCnAJv1y2CF&#10;uXY3PlF3jqVIEA45KjAxNrmUoTBkMYxcQ5y8i/MWY5K+lNrjLcFtLSdZNpcWK04LBhvaGiqu59Yq&#10;mP3S4Tg2k6PeLbHdDsudb7urUm+v/ecHiEh9/A//tfdawXS2mMPzTXo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ZmpxQAAAN0AAAAPAAAAAAAAAAAAAAAAAJgCAABkcnMv&#10;ZG93bnJldi54bWxQSwUGAAAAAAQABAD1AAAAigMAAAAA&#10;" filled="f" strokecolor="#313e44" strokeweight="28e-5mm"/>
                <v:rect id="Rectangle 9445" o:spid="_x0000_s5554" style="position:absolute;left:10344;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8MsYA&#10;AADdAAAADwAAAGRycy9kb3ducmV2LnhtbESP0WoCMRRE34X+Q7iFvohmlVp1a5QiCoU+SNUPuG5u&#10;N4ubmyXJruvfN4WCj8PMnGFWm97WoiMfKscKJuMMBHHhdMWlgvNpP1qACBFZY+2YFNwpwGb9NFhh&#10;rt2Nv6k7xlIkCIccFZgYm1zKUBiyGMauIU7ej/MWY5K+lNrjLcFtLadZ9iYtVpwWDDa0NVRcj61V&#10;MLvQ12Fipge9W2K7HZY733ZXpV6e+493EJH6+Aj/tz+1gtfZYg5/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k8MsYAAADdAAAADwAAAAAAAAAAAAAAAACYAgAAZHJz&#10;L2Rvd25yZXYueG1sUEsFBgAAAAAEAAQA9QAAAIsDAAAAAA==&#10;" filled="f" strokecolor="#313e44" strokeweight="28e-5mm"/>
                <v:shape id="Freeform 9446" o:spid="_x0000_s5555" style="position:absolute;left:10344;top:18637;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vo8EA&#10;AADdAAAADwAAAGRycy9kb3ducmV2LnhtbERPTYvCMBC9L/gfwgje1lRRkWoUUYoedmGteh+asSk2&#10;k9LEWv/95rCwx8f7Xm97W4uOWl85VjAZJyCIC6crLhVcL9nnEoQPyBprx6TgTR62m8HHGlPtXnym&#10;Lg+liCHsU1RgQmhSKX1hyKIfu4Y4cnfXWgwRtqXULb5iuK3lNEkW0mLFscFgQ3tDxSN/WgXzZ/61&#10;cNPj7HLIfr5vxpyzzvVKjYb9bgUiUB/+xX/uk1Ywmy/j3PgmP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b6PBAAAA3QAAAA8AAAAAAAAAAAAAAAAAmAIAAGRycy9kb3du&#10;cmV2LnhtbFBLBQYAAAAABAAEAPUAAACGAwAAAAA=&#10;" path="m,9l,,,9e" filled="f" strokecolor="#313e44" strokeweight="28e-5mm">
                  <v:path arrowok="t" o:connecttype="custom" o:connectlocs="0,5715;0,0;0,5715" o:connectangles="0,0,0"/>
                </v:shape>
                <v:rect id="Rectangle 9447" o:spid="_x0000_s5556" style="position:absolute;left:10344;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N28UA&#10;AADdAAAADwAAAGRycy9kb3ducmV2LnhtbESP0WoCMRRE34X+Q7iFvkjNKlp0a5QiFgQfRNsPuG6u&#10;m8XNzZJk1/XvjVDo4zAzZ5jlure16MiHyrGC8SgDQVw4XXGp4Pfn+30OIkRkjbVjUnCnAOvVy2CJ&#10;uXY3PlJ3iqVIEA45KjAxNrmUoTBkMYxcQ5y8i/MWY5K+lNrjLcFtLSdZ9iEtVpwWDDa0MVRcT61V&#10;MDvT/jA2k4PeLrDdDMutb7urUm+v/dcniEh9/A//tXdawXQ2X8DzTX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g3bxQAAAN0AAAAPAAAAAAAAAAAAAAAAAJgCAABkcnMv&#10;ZG93bnJldi54bWxQSwUGAAAAAAQABAD1AAAAigMAAAAA&#10;" filled="f" strokecolor="#313e44" strokeweight="28e-5mm"/>
                <v:rect id="Rectangle 9448" o:spid="_x0000_s5557" style="position:absolute;left:10210;top:18637;width:13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ym8MA&#10;AADdAAAADwAAAGRycy9kb3ducmV2LnhtbERP3WrCMBS+H/gO4QjejJkqU2ZtFBEHg12Iugc4a45N&#10;aXNSkrR2b79cDHb58f0X+9G2YiAfascKFvMMBHHpdM2Vgq/b+8sbiBCRNbaOScEPBdjvJk8F5to9&#10;+ELDNVYihXDIUYGJsculDKUhi2HuOuLE3Z23GBP0ldQeHynctnKZZWtpsebUYLCjo6GyufZWweqb&#10;Ps8Lszzr0wb743N18v3QKDWbjoctiEhj/Bf/uT+0gtfVJu1P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kym8MAAADdAAAADwAAAAAAAAAAAAAAAACYAgAAZHJzL2Rv&#10;d25yZXYueG1sUEsFBgAAAAAEAAQA9QAAAIgDAAAAAA==&#10;" filled="f" strokecolor="#313e44" strokeweight="28e-5mm"/>
                <v:rect id="Rectangle 9449" o:spid="_x0000_s5558" style="position:absolute;left:10077;top:18637;width:13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AMUA&#10;AADdAAAADwAAAGRycy9kb3ducmV2LnhtbESPUWvCMBSF3wf7D+EKexmaVqZoNcoQBwMfRLcfcG2u&#10;TbG5KUlau3+/CIM9Hs453+Gst4NtRE8+1I4V5JMMBHHpdM2Vgu+vj/ECRIjIGhvHpOCHAmw3z09r&#10;LLS784n6c6xEgnAoUIGJsS2kDKUhi2HiWuLkXZ23GJP0ldQe7wluGznNsrm0WHNaMNjSzlB5O3dW&#10;wexCh2Nupke9X2K3e632vutvSr2MhvcViEhD/A//tT+1grfZMof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ZcAxQAAAN0AAAAPAAAAAAAAAAAAAAAAAJgCAABkcnMv&#10;ZG93bnJldi54bWxQSwUGAAAAAAQABAD1AAAAigMAAAAA&#10;" filled="f" strokecolor="#313e44" strokeweight="28e-5mm"/>
                <v:rect id="Rectangle 9450" o:spid="_x0000_s5559"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Jd8UA&#10;AADdAAAADwAAAGRycy9kb3ducmV2LnhtbESPUWvCMBSF3wf7D+EKexmaWqZoNcoQBwMfRLcfcG2u&#10;TbG5KUlau3+/CIM9Hs453+Gst4NtRE8+1I4VTCcZCOLS6ZorBd9fH+MFiBCRNTaOScEPBdhunp/W&#10;WGh35xP151iJBOFQoAITY1tIGUpDFsPEtcTJuzpvMSbpK6k93hPcNjLPsrm0WHNaMNjSzlB5O3dW&#10;wexCh+PU5Ee9X2K3e632vutvSr2MhvcViEhD/A//tT+1grfZMof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wl3xQAAAN0AAAAPAAAAAAAAAAAAAAAAAJgCAABkcnMv&#10;ZG93bnJldi54bWxQSwUGAAAAAAQABAD1AAAAigMAAAAA&#10;" filled="f" strokecolor="#313e44" strokeweight="28e-5mm"/>
                <v:rect id="Rectangle 9451" o:spid="_x0000_s5560" style="position:absolute;left:10140;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s7MYA&#10;AADdAAAADwAAAGRycy9kb3ducmV2LnhtbESP0WoCMRRE3wv9h3ALfSma1aro1ihFLBR8kFo/4Lq5&#10;bhY3N0uSXbd/3wiCj8PMnGGW697WoiMfKscKRsMMBHHhdMWlguPv12AOIkRkjbVjUvBHAdar56cl&#10;5tpd+Ye6QyxFgnDIUYGJscmlDIUhi2HoGuLknZ23GJP0pdQerwluaznOspm0WHFaMNjQxlBxObRW&#10;wfREu/3IjPd6u8B281ZufdtdlHp96T8/QETq4yN8b39rBZPp4h1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us7MYAAADdAAAADwAAAAAAAAAAAAAAAACYAgAAZHJz&#10;L2Rvd25yZXYueG1sUEsFBgAAAAAEAAQA9QAAAIsDAAAAAA==&#10;" filled="f" strokecolor="#313e44" strokeweight="28e-5mm"/>
                <v:rect id="Rectangle 9452" o:spid="_x0000_s5561" style="position:absolute;left:10210;top:18637;width:13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0mMUA&#10;AADdAAAADwAAAGRycy9kb3ducmV2LnhtbESP0WoCMRRE3wv9h3ALfSmaVbToapQiCoU+iNYPuG6u&#10;m8XNzZJk1/Xvm4Lg4zAzZ5jlure16MiHyrGC0TADQVw4XXGp4PS7G8xAhIissXZMCu4UYL16fVli&#10;rt2ND9QdYykShEOOCkyMTS5lKAxZDEPXECfv4rzFmKQvpfZ4S3Bby3GWfUqLFacFgw1tDBXXY2sV&#10;TM/0sx+Z8V5v59huPsqtb7urUu9v/dcCRKQ+PsOP9rdWMJnOJ/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jSYxQAAAN0AAAAPAAAAAAAAAAAAAAAAAJgCAABkcnMv&#10;ZG93bnJldi54bWxQSwUGAAAAAAQABAD1AAAAigMAAAAA&#10;" filled="f" strokecolor="#313e44" strokeweight="28e-5mm"/>
                <v:shape id="Freeform 9453" o:spid="_x0000_s5562" style="position:absolute;left:10344;top:18637;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W4MYA&#10;AADdAAAADwAAAGRycy9kb3ducmV2LnhtbESPQWvCQBSE74L/YXkFb7qpGLGpq0hLsIcKJrb3R/Y1&#10;G5p9G7JrTP99t1DwOMzMN8x2P9pWDNT7xrGCx0UCgrhyuuFawccln29A+ICssXVMCn7Iw343nWwx&#10;0+7GBQ1lqEWEsM9QgQmhy6T0lSGLfuE64uh9ud5iiLKvpe7xFuG2lcskWUuLDccFgx29GKq+y6tV&#10;kF7L97VbHleX1/x8+jSmyAc3KjV7GA/PIAKN4R7+b79pBav0KYW/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ZW4MYAAADdAAAADwAAAAAAAAAAAAAAAACYAgAAZHJz&#10;L2Rvd25yZXYueG1sUEsFBgAAAAAEAAQA9QAAAIsDAAAAAA==&#10;" path="m,9l,,,9e" filled="f" strokecolor="#313e44" strokeweight="28e-5mm">
                  <v:path arrowok="t" o:connecttype="custom" o:connectlocs="0,5715;0,0;0,5715" o:connectangles="0,0,0"/>
                </v:shape>
                <v:rect id="Rectangle 9454" o:spid="_x0000_s5563" style="position:absolute;left:10210;top:18637;width:13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dMUA&#10;AADdAAAADwAAAGRycy9kb3ducmV2LnhtbESP0WoCMRRE34X+Q7iFvohmFRXdGqWIBcEH0fYDbje3&#10;m8XNzZJk1/XvjVDo4zAzZ5j1tre16MiHyrGCyTgDQVw4XXGp4Pvrc7QEESKyxtoxKbhTgO3mZbDG&#10;XLsbn6m7xFIkCIccFZgYm1zKUBiyGMauIU7er/MWY5K+lNrjLcFtLadZtpAWK04LBhvaGSqul9Yq&#10;mP/Q8TQx05Per7DdDcu9b7urUm+v/cc7iEh9/A//tQ9awWy+WsDzTXo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7A90xQAAAN0AAAAPAAAAAAAAAAAAAAAAAJgCAABkcnMv&#10;ZG93bnJldi54bWxQSwUGAAAAAAQABAD1AAAAigMAAAAA&#10;" filled="f" strokecolor="#313e44" strokeweight="28e-5mm"/>
                <v:rect id="Rectangle 9455" o:spid="_x0000_s5564" style="position:absolute;left:10140;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q78YA&#10;AADdAAAADwAAAGRycy9kb3ducmV2LnhtbESP0WoCMRRE34X+Q7iFvohmlVp1a5QiCoU+SNUPuG5u&#10;N4ubmyXJruvfN4WCj8PMnGFWm97WoiMfKscKJuMMBHHhdMWlgvNpP1qACBFZY+2YFNwpwGb9NFhh&#10;rt2Nv6k7xlIkCIccFZgYm1zKUBiyGMauIU7ej/MWY5K+lNrjLcFtLadZ9iYtVpwWDDa0NVRcj61V&#10;MLvQ12Fipge9W2K7HZY733ZXpV6e+493EJH6+Aj/tz+1gtfZcg5/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Cq78YAAADdAAAADwAAAAAAAAAAAAAAAACYAgAAZHJz&#10;L2Rvd25yZXYueG1sUEsFBgAAAAAEAAQA9QAAAIsDAAAAAA==&#10;" filled="f" strokecolor="#313e44" strokeweight="28e-5mm"/>
                <v:rect id="Rectangle 9456" o:spid="_x0000_s5565"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ncMA&#10;AADdAAAADwAAAGRycy9kb3ducmV2LnhtbERP3WrCMBS+H/gO4QjejJkqU2ZtFBEHg12Iugc4a45N&#10;aXNSkrR2b79cDHb58f0X+9G2YiAfascKFvMMBHHpdM2Vgq/b+8sbiBCRNbaOScEPBdjvJk8F5to9&#10;+ELDNVYihXDIUYGJsculDKUhi2HuOuLE3Z23GBP0ldQeHynctnKZZWtpsebUYLCjo6GyufZWweqb&#10;Ps8Lszzr0wb743N18v3QKDWbjoctiEhj/Bf/uT+0gtfVJs1N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8+ncMAAADdAAAADwAAAAAAAAAAAAAAAACYAgAAZHJzL2Rv&#10;d25yZXYueG1sUEsFBgAAAAAEAAQA9QAAAIgDAAAAAA==&#10;" filled="f" strokecolor="#313e44" strokeweight="28e-5mm"/>
                <v:rect id="Rectangle 9457" o:spid="_x0000_s5566"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bBsUA&#10;AADdAAAADwAAAGRycy9kb3ducmV2LnhtbESPUWvCMBSF3wf7D+EKexmaKlNsNcoQBwMfRLcfcG2u&#10;TbG5KUlau3+/CIM9Hs453+Gst4NtRE8+1I4VTCcZCOLS6ZorBd9fH+MliBCRNTaOScEPBdhunp/W&#10;WGh35xP151iJBOFQoAITY1tIGUpDFsPEtcTJuzpvMSbpK6k93hPcNnKWZQtpsea0YLClnaHydu6s&#10;gvmFDsepmR31Psdu91rtfdfflHoZDe8rEJGG+B/+a39qBW/zPIfH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5sGxQAAAN0AAAAPAAAAAAAAAAAAAAAAAJgCAABkcnMv&#10;ZG93bnJldi54bWxQSwUGAAAAAAQABAD1AAAAigMAAAAA&#10;" filled="f" strokecolor="#313e44" strokeweight="28e-5mm"/>
                <v:rect id="Rectangle 9458" o:spid="_x0000_s5567"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GYMIA&#10;AADdAAAADwAAAGRycy9kb3ducmV2LnhtbERP3WrCMBS+F/YO4Qy8EU2VWVxnlCEKg12IPw9wbM6a&#10;YnNSkrR2b79cDLz8+P7X28E2oicfascK5rMMBHHpdM2VguvlMF2BCBFZY+OYFPxSgO3mZbTGQrsH&#10;n6g/x0qkEA4FKjAxtoWUoTRkMcxcS5y4H+ctxgR9JbXHRwq3jVxkWS4t1pwaDLa0M1Tez51VsLzR&#10;93FuFke9f8duN6n2vuvvSo1fh88PEJGG+BT/u7+0grc8S/vTm/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sZgwgAAAN0AAAAPAAAAAAAAAAAAAAAAAJgCAABkcnMvZG93&#10;bnJldi54bWxQSwUGAAAAAAQABAD1AAAAhwMAAAAA&#10;" filled="f" strokecolor="#313e44" strokeweight="28e-5mm"/>
                <v:rect id="Rectangle 9459" o:spid="_x0000_s5568"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j+8YA&#10;AADdAAAADwAAAGRycy9kb3ducmV2LnhtbESPUWvCMBSF3wf7D+EO9jI0rWxFq1GGOBD2ILr9gGtz&#10;bYrNTUnS2v17Mxjs8XDO+Q5ntRltKwbyoXGsIJ9mIIgrpxuuFXx/fUzmIEJE1tg6JgU/FGCzfnxY&#10;YandjY80nGItEoRDiQpMjF0pZagMWQxT1xEn7+K8xZikr6X2eEtw28pZlhXSYsNpwWBHW0PV9dRb&#10;BW9n+jzkZnbQuwX225d65/vhqtTz0/i+BBFpjP/hv/ZeK3gtshx+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pj+8YAAADdAAAADwAAAAAAAAAAAAAAAACYAgAAZHJz&#10;L2Rvd25yZXYueG1sUEsFBgAAAAAEAAQA9QAAAIsDAAAAAA==&#10;" filled="f" strokecolor="#313e44" strokeweight="28e-5mm"/>
                <v:shape id="Freeform 9460" o:spid="_x0000_s5569" style="position:absolute;left:10140;top:18637;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6b8UA&#10;AADdAAAADwAAAGRycy9kb3ducmV2LnhtbESPQWvCQBSE7wX/w/KE3uqmwYYSXaUooT20YGK9P7LP&#10;bDD7NmTXmP77bqHgcZiZb5j1drKdGGnwrWMFz4sEBHHtdMuNgu9j8fQKwgdkjZ1jUvBDHrab2cMa&#10;c+1uXNJYhUZECPscFZgQ+lxKXxuy6BeuJ47e2Q0WQ5RDI/WAtwi3nUyTJJMWW44LBnvaGaov1dUq&#10;eLlWn5lL35fHfXH4OhlTFqOblHqcT28rEIGmcA//tz+0gmWWpP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DpvxQAAAN0AAAAPAAAAAAAAAAAAAAAAAJgCAABkcnMv&#10;ZG93bnJldi54bWxQSwUGAAAAAAQABAD1AAAAigMAAAAA&#10;" path="m,9l,,,9e" filled="f" strokecolor="#313e44" strokeweight="28e-5mm">
                  <v:path arrowok="t" o:connecttype="custom" o:connectlocs="0,5715;0,0;0,5715" o:connectangles="0,0,0"/>
                </v:shape>
                <v:rect id="Rectangle 9461" o:spid="_x0000_s5570"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YF8YA&#10;AADdAAAADwAAAGRycy9kb3ducmV2LnhtbESPUWvCMBSF3wX/Q7iDvYimuimuM4qIg8EeZNUfcG3u&#10;mmJzU5K0dv9+GQz2eDjnfIez2Q22ET35UDtWMJ9lIIhLp2uuFFzOb9M1iBCRNTaOScE3Bdhtx6MN&#10;5trd+ZP6IlYiQTjkqMDE2OZShtKQxTBzLXHyvpy3GJP0ldQe7wluG7nIspW0WHNaMNjSwVB5Kzqr&#10;YHmlj9PcLE76+ILdYVIdfdfflHp8GPavICIN8T/8137XCp5X2RP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RYF8YAAADdAAAADwAAAAAAAAAAAAAAAACYAgAAZHJz&#10;L2Rvd25yZXYueG1sUEsFBgAAAAAEAAQA9QAAAIsDAAAAAA==&#10;" filled="f" strokecolor="#313e44" strokeweight="28e-5mm"/>
                <v:rect id="Rectangle 9462" o:spid="_x0000_s5571"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3AY8UA&#10;AADdAAAADwAAAGRycy9kb3ducmV2LnhtbESP0WoCMRRE3wv+Q7gFX0rNKirt1igiCoIPUtsPuN3c&#10;bhY3N0uSXde/N4Lg4zAzZ5jFqre16MiHyrGC8SgDQVw4XXGp4Pdn9/4BIkRkjbVjUnClAKvl4GWB&#10;uXYX/qbuFEuRIBxyVGBibHIpQ2HIYhi5hjh5/85bjEn6UmqPlwS3tZxk2VxarDgtGGxoY6g4n1qr&#10;YPZHh+PYTI56+4nt5q3c+rY7KzV87ddfICL18Rl+tPdawXSeTeH+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cBjxQAAAN0AAAAPAAAAAAAAAAAAAAAAAJgCAABkcnMv&#10;ZG93bnJldi54bWxQSwUGAAAAAAQABAD1AAAAigMAAAAA&#10;" filled="f" strokecolor="#313e44" strokeweight="28e-5mm"/>
                <v:rect id="Rectangle 9463" o:spid="_x0000_s5572"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l+MUA&#10;AADdAAAADwAAAGRycy9kb3ducmV2LnhtbESP0WoCMRRE3wv+Q7gFX0rNKirt1igiCoIPUtsPuN3c&#10;bhY3N0uSXde/N4Lg4zAzZ5jFqre16MiHyrGC8SgDQVw4XXGp4Pdn9/4BIkRkjbVjUnClAKvl4GWB&#10;uXYX/qbuFEuRIBxyVGBibHIpQ2HIYhi5hjh5/85bjEn6UmqPlwS3tZxk2VxarDgtGGxoY6g4n1qr&#10;YPZHh+PYTI56+4nt5q3c+rY7KzV87ddfICL18Rl+tPdawXSezeD+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WX4xQAAAN0AAAAPAAAAAAAAAAAAAAAAAJgCAABkcnMv&#10;ZG93bnJldi54bWxQSwUGAAAAAAQABAD1AAAAigMAAAAA&#10;" filled="f" strokecolor="#313e44" strokeweight="28e-5mm"/>
                <v:rect id="Rectangle 9464" o:spid="_x0000_s5573" style="position:absolute;left:10077;top:18465;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7j8YA&#10;AADdAAAADwAAAGRycy9kb3ducmV2LnhtbESPUWvCMBSF3wf7D+EO9jI0Vbai1ShDHAh7ELv9gGtz&#10;bYrNTUnS2v17Mxjs8XDO+Q5nvR1tKwbyoXGsYDbNQBBXTjdcK/j++pgsQISIrLF1TAp+KMB28/iw&#10;xkK7G59oKGMtEoRDgQpMjF0hZagMWQxT1xEn7+K8xZikr6X2eEtw28p5luXSYsNpwWBHO0PVteyt&#10;grczfR5nZn7U+yX2u5d67/vhqtTz0/i+AhFpjP/hv/ZBK3jNsxx+36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P7j8YAAADdAAAADwAAAAAAAAAAAAAAAACYAgAAZHJz&#10;L2Rvd25yZXYueG1sUEsFBgAAAAAEAAQA9QAAAIsDAAAAAA==&#10;" filled="f" strokecolor="#313e44" strokeweight="28e-5mm"/>
                <v:rect id="Rectangle 9465" o:spid="_x0000_s5574" style="position:absolute;left:10077;top:18465;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9eFMYA&#10;AADdAAAADwAAAGRycy9kb3ducmV2LnhtbESPUWvCMBSF3wX/Q7iDvYimylZdZxQRB4M9yNQfcG3u&#10;mmJzU5K0dv9+GQz2eDjnfIez3g62ET35UDtWMJ9lIIhLp2uuFFzOb9MViBCRNTaOScE3BdhuxqM1&#10;Ftrd+ZP6U6xEgnAoUIGJsS2kDKUhi2HmWuLkfTlvMSbpK6k93hPcNnKRZbm0WHNaMNjS3lB5O3VW&#10;wfOVPo5zszjqwwt2+0l18F1/U+rxYdi9gog0xP/wX/tdK3jKsy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9eFMYAAADdAAAADwAAAAAAAAAAAAAAAACYAgAAZHJz&#10;L2Rvd25yZXYueG1sUEsFBgAAAAAEAAQA9QAAAIsDAAAAAA==&#10;" filled="f" strokecolor="#313e44" strokeweight="28e-5mm"/>
                <v:rect id="Rectangle 9466" o:spid="_x0000_s5575" style="position:absolute;left:10140;top:18465;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KZsIA&#10;AADdAAAADwAAAGRycy9kb3ducmV2LnhtbERP3WrCMBS+F/YO4Qy8EU2VWVxnlCEKg12IPw9wbM6a&#10;YnNSkrR2b79cDLz8+P7X28E2oicfascK5rMMBHHpdM2VguvlMF2BCBFZY+OYFPxSgO3mZbTGQrsH&#10;n6g/x0qkEA4FKjAxtoWUoTRkMcxcS5y4H+ctxgR9JbXHRwq3jVxkWS4t1pwaDLa0M1Tez51VsLzR&#10;93FuFke9f8duN6n2vuvvSo1fh88PEJGG+BT/u7+0grc8S3PTm/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MpmwgAAAN0AAAAPAAAAAAAAAAAAAAAAAJgCAABkcnMvZG93&#10;bnJldi54bWxQSwUGAAAAAAQABAD1AAAAhwMAAAAA&#10;" filled="f" strokecolor="#313e44" strokeweight="28e-5mm"/>
                <v:shape id="Freeform 9467" o:spid="_x0000_s5576" style="position:absolute;left:10140;top:18465;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oHsUA&#10;AADdAAAADwAAAGRycy9kb3ducmV2LnhtbESPQWvCQBSE74X+h+UVequbig0aXUUsoT1Y0Kj3R/aZ&#10;Dc2+Ddk1pv/eFYQeh5n5hlmsBtuInjpfO1bwPkpAEJdO11wpOB7ytykIH5A1No5JwR95WC2fnxaY&#10;aXflPfVFqESEsM9QgQmhzaT0pSGLfuRa4uidXWcxRNlVUnd4jXDbyHGSpNJizXHBYEsbQ+VvcbEK&#10;Pi7FNnXjr8nhM9/9nIzZ570blHp9GdZzEIGG8B9+tL+1gkmazO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KgexQAAAN0AAAAPAAAAAAAAAAAAAAAAAJgCAABkcnMv&#10;ZG93bnJldi54bWxQSwUGAAAAAAQABAD1AAAAigMAAAAA&#10;" path="m,9l,,,9e" filled="f" strokecolor="#313e44" strokeweight="28e-5mm">
                  <v:path arrowok="t" o:connecttype="custom" o:connectlocs="0,5715;0,0;0,5715" o:connectangles="0,0,0"/>
                </v:shape>
                <v:rect id="Rectangle 9468" o:spid="_x0000_s5577" style="position:absolute;left:10140;top:18465;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QvcIA&#10;AADdAAAADwAAAGRycy9kb3ducmV2LnhtbERP3WrCMBS+H/gO4Qy8GZpWpszOKCIKAy9kbg9wbI5N&#10;sTkpSVq7t18uBC8/vv/VZrCN6MmH2rGCfJqBIC6drrlS8PtzmHyACBFZY+OYFPxRgM169LLCQrs7&#10;f1N/jpVIIRwKVGBibAspQ2nIYpi6ljhxV+ctxgR9JbXHewq3jZxl2UJarDk1GGxpZ6i8nTurYH6h&#10;4yk3s5PeL7HbvVV73/U3pcavw/YTRKQhPsUP95dW8L7I0/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1C9wgAAAN0AAAAPAAAAAAAAAAAAAAAAAJgCAABkcnMvZG93&#10;bnJldi54bWxQSwUGAAAAAAQABAD1AAAAhwMAAAAA&#10;" filled="f" strokecolor="#313e44" strokeweight="28e-5mm"/>
                <v:rect id="Rectangle 9469" o:spid="_x0000_s5578" style="position:absolute;left:10077;top:18465;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1JsYA&#10;AADdAAAADwAAAGRycy9kb3ducmV2LnhtbESPUWvCMBSF3wf7D+EO9jI0rWxFq1GGOBD2ILr9gGtz&#10;bYrNTUnS2v17Mxjs8XDO+Q5ntRltKwbyoXGsIJ9mIIgrpxuuFXx/fUzmIEJE1tg6JgU/FGCzfnxY&#10;YandjY80nGItEoRDiQpMjF0pZagMWQxT1xEn7+K8xZikr6X2eEtw28pZlhXSYsNpwWBHW0PV9dRb&#10;BW9n+jzkZnbQuwX225d65/vhqtTz0/i+BBFpjP/hv/ZeK3gt8hx+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P1JsYAAADdAAAADwAAAAAAAAAAAAAAAACYAgAAZHJz&#10;L2Rvd25yZXYueG1sUEsFBgAAAAAEAAQA9QAAAIsDAAAAAA==&#10;" filled="f" strokecolor="#313e44" strokeweight="28e-5mm"/>
                <v:rect id="Rectangle 9470" o:spid="_x0000_s5579" style="position:absolute;left:10077;top:18465;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rUcYA&#10;AADdAAAADwAAAGRycy9kb3ducmV2LnhtbESPUWvCMBSF3wf7D+EO9jI0bXHiqlGGKAz2ILr9gLvm&#10;2hSbm5Kktf77RRjs8XDO+Q5ntRltKwbyoXGsIJ9mIIgrpxuuFXx/7ScLECEia2wdk4IbBdisHx9W&#10;WGp35SMNp1iLBOFQogITY1dKGSpDFsPUdcTJOztvMSbpa6k9XhPctrLIsrm02HBaMNjR1lB1OfVW&#10;wesPfR5yUxz07g377Uu98/1wUer5aXxfgog0xv/wX/tDK5jN8wL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FrUcYAAADdAAAADwAAAAAAAAAAAAAAAACYAgAAZHJz&#10;L2Rvd25yZXYueG1sUEsFBgAAAAAEAAQA9QAAAIsDAAAAAA==&#10;" filled="f" strokecolor="#313e44" strokeweight="28e-5mm"/>
                <v:line id="Line 9471" o:spid="_x0000_s5580"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ILTcQAAADdAAAADwAAAGRycy9kb3ducmV2LnhtbESPX2vCMBTF3wd+h3AFX8ZM1a1IZxQR&#10;BEFf5hy+XpprGtbclCba+u2NMNjj4fz5cRar3tXiRm2wnhVMxhkI4tJry0bB6Xv7NgcRIrLG2jMp&#10;uFOA1XLwssBC+46/6HaMRqQRDgUqqGJsCilDWZHDMPYNcfIuvnUYk2yN1C12adzVcppluXRoOREq&#10;bGhTUfl7vLrEfTVnez58xFNjt9lh9tPJfG+UGg379SeISH38D/+1d1rBez6ZwfN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gtNxAAAAN0AAAAPAAAAAAAAAAAA&#10;AAAAAKECAABkcnMvZG93bnJldi54bWxQSwUGAAAAAAQABAD5AAAAkgMAAAAA&#10;" strokecolor="#313e44" strokeweight="28e-5mm"/>
                <v:line id="Line 9472" o:spid="_x0000_s5581"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TOcQAAADdAAAADwAAAGRycy9kb3ducmV2LnhtbESPX2vCMBTF3wW/Q7iCLzJTnSvSGUUE&#10;QZgvcw5fL801DWtuShNt/fZmMNjj4fz5cVab3tXiTm2wnhXMphkI4tJry0bB+Wv/sgQRIrLG2jMp&#10;eFCAzXo4WGGhfcefdD9FI9IIhwIVVDE2hZShrMhhmPqGOHlX3zqMSbZG6ha7NO5qOc+yXDq0nAgV&#10;NrSrqPw53VziTszFXo5v8dzYfXZ8/e5k/mGUGo/67TuISH38D/+1D1rBIp8t4Pd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O5M5xAAAAN0AAAAPAAAAAAAAAAAA&#10;AAAAAKECAABkcnMvZG93bnJldi54bWxQSwUGAAAAAAQABAD5AAAAkgMAAAAA&#10;" strokecolor="#313e44" strokeweight="28e-5mm"/>
                <v:line id="Line 9473" o:spid="_x0000_s5582"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c2osUAAADdAAAADwAAAGRycy9kb3ducmV2LnhtbESPS2sCMRSF94X+h3AFN6VmtHUoo1GK&#10;IAi6qQ/cXibXTHByM0yiM/57Uyh0eTiPjzNf9q4Wd2qD9axgPMpAEJdeWzYKjof1+xeIEJE11p5J&#10;wYMCLBevL3MstO/4h+77aEQa4VCggirGppAylBU5DCPfECfv4luHMcnWSN1il8ZdLSdZlkuHlhOh&#10;woZWFZXX/c0l7ps52/NuGo+NXWe7j1Mn861Rajjov2cgIvXxP/zX3mgFn/l4Cr9v0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c2osUAAADdAAAADwAAAAAAAAAA&#10;AAAAAAChAgAAZHJzL2Rvd25yZXYueG1sUEsFBgAAAAAEAAQA+QAAAJMDAAAAAA==&#10;" strokecolor="#313e44" strokeweight="28e-5mm"/>
                <v:line id="Line 9474" o:spid="_x0000_s5583" style="position:absolute;flip:x;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0tcUAAADdAAAADwAAAGRycy9kb3ducmV2LnhtbESPwWrDMBBE74H8g9hAL6GWHYoprpVQ&#10;Wgw5pIc4+YDF2lqm1spYauz8fRQI5DjMzBum3M22FxcafedYQZakIIgbpztuFZxP1es7CB+QNfaO&#10;ScGVPOy2y0WJhXYTH+lSh1ZECPsCFZgQhkJK3xiy6BM3EEfv140WQ5RjK/WIU4TbXm7SNJcWO44L&#10;Bgf6MtT81f9Wwf67/pndZp1X4dCapu5Mds2MUi+r+fMDRKA5PMOP9l4reMuzHO5v4hO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l0tcUAAADdAAAADwAAAAAAAAAA&#10;AAAAAAChAgAAZHJzL2Rvd25yZXYueG1sUEsFBgAAAAAEAAQA+QAAAJMDAAAAAA==&#10;" strokecolor="#313e44" strokeweight="28e-5mm"/>
                <v:line id="Line 9475" o:spid="_x0000_s5584"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NTsUAAADdAAAADwAAAGRycy9kb3ducmV2LnhtbESPS2sCMRSF9wX/Q7hCN0Uz2naU0Sgi&#10;CIW6qQ/cXibXTHByM0yiM/33TaHQ5eE8Ps5y3btaPKgN1rOCyTgDQVx6bdkoOB13ozmIEJE11p5J&#10;wTcFWK8GT0sstO/4ix6HaEQa4VCggirGppAylBU5DGPfECfv6luHMcnWSN1il8ZdLadZlkuHlhOh&#10;woa2FZW3w90l7ou52Mv+PZ4au8v2r+dO5p9Gqedhv1mAiNTH//Bf+0MreMsnM/h9k5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kNTsUAAADdAAAADwAAAAAAAAAA&#10;AAAAAAChAgAAZHJzL2Rvd25yZXYueG1sUEsFBgAAAAAEAAQA+QAAAJMDAAAAAA==&#10;" strokecolor="#313e44" strokeweight="28e-5mm"/>
                <v:line id="Line 9476" o:spid="_x0000_s5585"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PMMAAADdAAAADwAAAGRycy9kb3ducmV2LnhtbERPTWsCMRC9F/ofwhR6KTWrrYusRikF&#10;oVAvVYvXYTNmg5vJsonu9t93DoUeH+97tRlDq27UJx/ZwHRSgCKuo/XsDBwP2+cFqJSRLbaRycAP&#10;Jdis7+9WWNk48Bfd9tkpCeFUoYEm567SOtUNBUyT2BELd459wCywd9r2OEh4aPWsKEod0LM0NNjR&#10;e0P1ZX8N0vvkTv60m+dj57fF7uV70OWnM+bxYXxbgso05n/xn/vDGngtpzJX3sgT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2mTzDAAAA3QAAAA8AAAAAAAAAAAAA&#10;AAAAoQIAAGRycy9kb3ducmV2LnhtbFBLBQYAAAAABAAEAPkAAACRAwAAAAA=&#10;" strokecolor="#313e44" strokeweight="28e-5mm"/>
                <v:line id="Line 9477" o:spid="_x0000_s5586"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8p8UAAADdAAAADwAAAGRycy9kb3ducmV2LnhtbESPS2sCMRSF9wX/Q7hCN0Uz2nbQ0Sgi&#10;CIW6qQ/cXibXTHByM0yiM/33TaHQ5eE8Ps5y3btaPKgN1rOCyTgDQVx6bdkoOB13oxmIEJE11p5J&#10;wTcFWK8GT0sstO/4ix6HaEQa4VCggirGppAylBU5DGPfECfv6luHMcnWSN1il8ZdLadZlkuHlhOh&#10;woa2FZW3w90l7ou52Mv+PZ4au8v2r+dO5p9Gqedhv1mAiNTH//Bf+0MreMsnc/h9k5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o8p8UAAADdAAAADwAAAAAAAAAA&#10;AAAAAAChAgAAZHJzL2Rvd25yZXYueG1sUEsFBgAAAAAEAAQA+QAAAJMDAAAAAA==&#10;" strokecolor="#313e44" strokeweight="28e-5mm"/>
                <v:line id="Line 9478" o:spid="_x0000_s5587"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fh8MAAADdAAAADwAAAGRycy9kb3ducmV2LnhtbERPS0sDMRC+C/6HMEIvYrPWdpG1aRGh&#10;ULCXPqTXYTNmg5vJsond7b/vHASPH997uR5Dqy7UJx/ZwPO0AEVcR+vZGTgdN0+voFJGtthGJgNX&#10;SrBe3d8tsbJx4D1dDtkpCeFUoYEm567SOtUNBUzT2BEL9x37gFlg77TtcZDw0OpZUZQ6oGdpaLCj&#10;j4bqn8NvkN5Hd/bn3SKfOr8pdi9fgy4/nTGTh/H9DVSmMf+L/9xba2BezmS/vJEno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sX4fDAAAA3QAAAA8AAAAAAAAAAAAA&#10;AAAAoQIAAGRycy9kb3ducmV2LnhtbFBLBQYAAAAABAAEAPkAAACRAwAAAAA=&#10;" strokecolor="#313e44" strokeweight="28e-5mm"/>
                <v:line id="Line 9479" o:spid="_x0000_s5588" style="position:absolute;flip:x;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wmfMUAAADdAAAADwAAAGRycy9kb3ducmV2LnhtbESPwWrDMBBE74X8g9hALyWWbYoJTpQQ&#10;UgI+tIe6/YDF2lgm1spYimP/fVUo9DjMzBtmf5xtLyYafedYQZakIIgbpztuFXx/XTZbED4ga+wd&#10;k4KFPBwPq6c9lto9+JOmOrQiQtiXqMCEMJRS+saQRZ+4gTh6VzdaDFGOrdQjPiLc9jJP00Ja7Dgu&#10;GBzobKi51XeroHqrP2aXvxSX8N6apu5MtmRGqef1fNqBCDSH//Bfu9IKXos8g9838Qn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wmfMUAAADdAAAADwAAAAAAAAAA&#10;AAAAAAChAgAAZHJzL2Rvd25yZXYueG1sUEsFBgAAAAAEAAQA+QAAAJMDAAAAAA==&#10;" strokecolor="#313e44" strokeweight="28e-5mm"/>
                <v:line id="Line 9480" o:spid="_x0000_s5589" style="position:absolute;visibility:visible;mso-wrap-style:square" from="10077,18402" to="1014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ka8UAAADdAAAADwAAAGRycy9kb3ducmV2LnhtbESPXWvCMBSG7wf+h3AGuxmars4i1Sgy&#10;EIR5Mz/w9tAc07DmpDSZrf9+EQa7fHk/Ht7lenCNuFEXrGcFb5MMBHHltWWj4HTcjucgQkTW2Hgm&#10;BXcKsF6NnpZYat/zF90O0Yg0wqFEBXWMbSllqGpyGCa+JU7e1XcOY5KdkbrDPo27RuZZVkiHlhOh&#10;xpY+aqq+Dz8ucV/NxV72s3hq7TbbT8+9LD6NUi/Pw2YBItIQ/8N/7Z1W8F7kOTzep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Jka8UAAADdAAAADwAAAAAAAAAA&#10;AAAAAAChAgAAZHJzL2Rvd25yZXYueG1sUEsFBgAAAAAEAAQA+QAAAJMDAAAAAA==&#10;" strokecolor="#313e44" strokeweight="28e-5mm"/>
                <v:rect id="Rectangle 9481" o:spid="_x0000_s5590" style="position:absolute;left:10077;top:18637;width:13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Ed8YA&#10;AADdAAAADwAAAGRycy9kb3ducmV2LnhtbESPUWvCMBSF3wf7D+EOfBkztW7iOqMMURjsQXT7Adfm&#10;rik2NyVJa/33iyD4eDjnfIezWA22ET35UDtWMBlnIIhLp2uuFPz+bF/mIEJE1tg4JgUXCrBaPj4s&#10;sNDuzHvqD7ESCcKhQAUmxraQMpSGLIaxa4mT9+e8xZikr6T2eE5w28g8y2bSYs1pwWBLa0Pl6dBZ&#10;BW9H+t5NTL7Tm3fs1s/Vxnf9SanR0/D5ASLSEO/hW/tLK3id5V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EEd8YAAADdAAAADwAAAAAAAAAAAAAAAACYAgAAZHJz&#10;L2Rvd25yZXYueG1sUEsFBgAAAAAEAAQA9QAAAIsDAAAAAA==&#10;" filled="f" strokecolor="#313e44" strokeweight="28e-5mm"/>
                <v:rect id="Rectangle 9482" o:spid="_x0000_s5591" style="position:absolute;left:10210;top:18637;width:13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cA8UA&#10;AADdAAAADwAAAGRycy9kb3ducmV2LnhtbESPUWvCMBSF3wf7D+EKexmaWpzMapQhDoQ9iLofcG2u&#10;TbG5KUlau3+/CIM9Hs453+GsNoNtRE8+1I4VTCcZCOLS6ZorBd/nz/E7iBCRNTaOScEPBdisn59W&#10;WGh35yP1p1iJBOFQoAITY1tIGUpDFsPEtcTJuzpvMSbpK6k93hPcNjLPsrm0WHNaMNjS1lB5O3VW&#10;wduFvg5Tkx/0boHd9rXa+a6/KfUyGj6WICIN8T/8195rBbN5PoP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JwDxQAAAN0AAAAPAAAAAAAAAAAAAAAAAJgCAABkcnMv&#10;ZG93bnJldi54bWxQSwUGAAAAAAQABAD1AAAAigMAAAAA&#10;" filled="f" strokecolor="#313e44" strokeweight="28e-5mm"/>
                <v:rect id="Rectangle 9483" o:spid="_x0000_s5592" style="position:absolute;left:10344;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mMUA&#10;AADdAAAADwAAAGRycy9kb3ducmV2LnhtbESPUWvCMBSF3wf7D+EKexmaWqbMapQhDgY+iLofcG2u&#10;TbG5KUlau3+/CIM9Hs453+GsNoNtRE8+1I4VTCcZCOLS6ZorBd/nz/E7iBCRNTaOScEPBdisn59W&#10;WGh35yP1p1iJBOFQoAITY1tIGUpDFsPEtcTJuzpvMSbpK6k93hPcNjLPsrm0WHNaMNjS1lB5O3VW&#10;wexC+8PU5Ae9W2C3fa12vutvSr2Mho8liEhD/A//tb+0grd5PoP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mYxQAAAN0AAAAPAAAAAAAAAAAAAAAAAJgCAABkcnMv&#10;ZG93bnJldi54bWxQSwUGAAAAAAQABAD1AAAAigMAAAAA&#10;" filled="f" strokecolor="#313e44" strokeweight="28e-5mm"/>
                <v:shape id="Freeform 9484" o:spid="_x0000_s5593" style="position:absolute;left:10344;top:18637;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DMUA&#10;AADdAAAADwAAAGRycy9kb3ducmV2LnhtbESPQWvCQBSE7wX/w/KE3urGoKGkriJKqIcKNbb3R/Y1&#10;G5p9G7JrjP++Kwg9DjPzDbPajLYVA/W+caxgPktAEFdON1wr+DoXL68gfEDW2DomBTfysFlPnlaY&#10;a3flEw1lqEWEsM9RgQmhy6X0lSGLfuY64uj9uN5iiLKvpe7xGuG2lWmSZNJiw3HBYEc7Q9VvebEK&#10;lpfyI3Pp++K8Lz6P38acisGNSj1Px+0biEBj+A8/2getYJGlGd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mAMxQAAAN0AAAAPAAAAAAAAAAAAAAAAAJgCAABkcnMv&#10;ZG93bnJldi54bWxQSwUGAAAAAAQABAD1AAAAigMAAAAA&#10;" path="m,9l,,,9e" filled="f" strokecolor="#313e44" strokeweight="28e-5mm">
                  <v:path arrowok="t" o:connecttype="custom" o:connectlocs="0,5715;0,0;0,5715" o:connectangles="0,0,0"/>
                </v:shape>
                <v:rect id="Rectangle 9485" o:spid="_x0000_s5594" style="position:absolute;left:10344;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CdMYA&#10;AADdAAAADwAAAGRycy9kb3ducmV2LnhtbESPUWvCMBSF3wf7D+EOfBmaWpzbOqMMURjsQXT+gLvm&#10;rik2NyVJa/33iyD4eDjnfIezWA22ET35UDtWMJ1kIIhLp2uuFBx/tuM3ECEia2wck4ILBVgtHx8W&#10;WGh35j31h1iJBOFQoAITY1tIGUpDFsPEtcTJ+3PeYkzSV1J7PCe4bWSeZXNpsea0YLCltaHydOis&#10;gpdf+t5NTb7Tm3fs1s/Vxnf9SanR0/D5ASLSEO/hW/tLK5jN81e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oCdMYAAADdAAAADwAAAAAAAAAAAAAAAACYAgAAZHJz&#10;L2Rvd25yZXYueG1sUEsFBgAAAAAEAAQA9QAAAIsDAAAAAA==&#10;" filled="f" strokecolor="#313e44" strokeweight="28e-5mm"/>
                <v:rect id="Rectangle 9486" o:spid="_x0000_s5595" style="position:absolute;left:10210;top:18637;width:13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WBsIA&#10;AADdAAAADwAAAGRycy9kb3ducmV2LnhtbERP3WrCMBS+H/gO4Qy8GZpapszOKCIKAy9kbg9wbI5N&#10;sTkpSVq7t18uBC8/vv/VZrCN6MmH2rGC2TQDQVw6XXOl4PfnMPkAESKyxsYxKfijAJv16GWFhXZ3&#10;/qb+HCuRQjgUqMDE2BZShtKQxTB1LXHirs5bjAn6SmqP9xRuG5ln2UJarDk1GGxpZ6i8nTurYH6h&#10;42lm8pPeL7HbvVV73/U3pcavw/YTRKQhPsUP95dW8L7I09z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ZYGwgAAAN0AAAAPAAAAAAAAAAAAAAAAAJgCAABkcnMvZG93&#10;bnJldi54bWxQSwUGAAAAAAQABAD1AAAAhwMAAAAA&#10;" filled="f" strokecolor="#313e44" strokeweight="28e-5mm"/>
                <v:rect id="Rectangle 9487" o:spid="_x0000_s5596" style="position:absolute;left:10077;top:18637;width:13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zncUA&#10;AADdAAAADwAAAGRycy9kb3ducmV2LnhtbESPUWvCMBSF34X9h3AHexFNLU5mZ5QhCgMfZG4/4Nrc&#10;NcXmpiRprf9+EYQ9Hs453+GsNoNtRE8+1I4VzKYZCOLS6ZorBT/f+8kbiBCRNTaOScGNAmzWT6MV&#10;Ftpd+Yv6U6xEgnAoUIGJsS2kDKUhi2HqWuLk/TpvMSbpK6k9XhPcNjLPsoW0WHNaMNjS1lB5OXVW&#10;weuZDseZyY96t8RuO652vusvSr08Dx/vICIN8T/8aH9qBfNFvoT7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OdxQAAAN0AAAAPAAAAAAAAAAAAAAAAAJgCAABkcnMv&#10;ZG93bnJldi54bWxQSwUGAAAAAAQABAD1AAAAigMAAAAA&#10;" filled="f" strokecolor="#313e44" strokeweight="28e-5mm"/>
                <v:rect id="Rectangle 9488" o:spid="_x0000_s5597"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M3cIA&#10;AADdAAAADwAAAGRycy9kb3ducmV2LnhtbERP3WrCMBS+H/gO4Qi7GTNVp8xqFBEFYRei7gHOmmNT&#10;bE5Kktbu7c3FYJcf3/9q09tadORD5VjBeJSBIC6crrhU8H09vH+CCBFZY+2YFPxSgM168LLCXLsH&#10;n6m7xFKkEA45KjAxNrmUoTBkMYxcQ5y4m/MWY4K+lNrjI4XbWk6ybC4tVpwaDDa0M1TcL61VMPuh&#10;r9PYTE56v8B291bufdvdlXod9tsliEh9/Bf/uY9awcd8mvanN+k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gzdwgAAAN0AAAAPAAAAAAAAAAAAAAAAAJgCAABkcnMvZG93&#10;bnJldi54bWxQSwUGAAAAAAQABAD1AAAAhwMAAAAA&#10;" filled="f" strokecolor="#313e44" strokeweight="28e-5mm"/>
                <v:rect id="Rectangle 9489" o:spid="_x0000_s5598" style="position:absolute;left:10140;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pRsYA&#10;AADdAAAADwAAAGRycy9kb3ducmV2LnhtbESPUWvCMBSF3wf7D+EOfBkzrW7iOqMMURjsQXT7Adfm&#10;rik2NyVJa/33iyD4eDjnfIezWA22ET35UDtWkI8zEMSl0zVXCn5/ti9zECEia2wck4ILBVgtHx8W&#10;WGh35j31h1iJBOFQoAITY1tIGUpDFsPYtcTJ+3PeYkzSV1J7PCe4beQky2bSYs1pwWBLa0Pl6dBZ&#10;BW9H+t7lZrLTm3fs1s/Vxnf9SanR0/D5ASLSEO/hW/tLK3idTX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apRsYAAADdAAAADwAAAAAAAAAAAAAAAACYAgAAZHJz&#10;L2Rvd25yZXYueG1sUEsFBgAAAAAEAAQA9QAAAIsDAAAAAA==&#10;" filled="f" strokecolor="#313e44" strokeweight="28e-5mm"/>
                <v:rect id="Rectangle 9490" o:spid="_x0000_s5599" style="position:absolute;left:10210;top:18637;width:13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3McYA&#10;AADdAAAADwAAAGRycy9kb3ducmV2LnhtbESPUWvCMBSF3wf7D+EOfBkztW7iOqMMURjsQXT7Adfm&#10;rik2NyVJa/33iyD4eDjnfIezWA22ET35UDtWMBlnIIhLp2uuFPz+bF/mIEJE1tg4JgUXCrBaPj4s&#10;sNDuzHvqD7ESCcKhQAUmxraQMpSGLIaxa4mT9+e8xZikr6T2eE5w28g8y2bSYs1pwWBLa0Pl6dBZ&#10;BW9H+t5NTL7Tm3fs1s/Vxnf9SanR0/D5ASLSEO/hW/tLK3idTX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Q3McYAAADdAAAADwAAAAAAAAAAAAAAAACYAgAAZHJz&#10;L2Rvd25yZXYueG1sUEsFBgAAAAAEAAQA9QAAAIsDAAAAAA==&#10;" filled="f" strokecolor="#313e44" strokeweight="28e-5mm"/>
                <v:shape id="Freeform 9491" o:spid="_x0000_s5600" style="position:absolute;left:10344;top:18637;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VScYA&#10;AADdAAAADwAAAGRycy9kb3ducmV2LnhtbESPQWvCQBSE7wX/w/IK3uqmakNJXUVagh5aMLG9P7Kv&#10;2dDs25BdY/z3XUHwOMzMN8xqM9pWDNT7xrGC51kCgrhyuuFawfcxf3oF4QOyxtYxKbiQh8168rDC&#10;TLszFzSUoRYRwj5DBSaELpPSV4Ys+pnriKP363qLIcq+lrrHc4TbVs6TJJUWG44LBjt6N1T9lSer&#10;4OVUfqZuvlseP/LD148xRT64Uanp47h9AxFoDPfwrb3XCpbpYgH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BVScYAAADdAAAADwAAAAAAAAAAAAAAAACYAgAAZHJz&#10;L2Rvd25yZXYueG1sUEsFBgAAAAAEAAQA9QAAAIsDAAAAAA==&#10;" path="m,9l,,,9e" filled="f" strokecolor="#313e44" strokeweight="28e-5mm">
                  <v:path arrowok="t" o:connecttype="custom" o:connectlocs="0,5715;0,0;0,5715" o:connectangles="0,0,0"/>
                </v:shape>
                <v:rect id="Rectangle 9492" o:spid="_x0000_s5601" style="position:absolute;left:10210;top:18637;width:13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K3sYA&#10;AADdAAAADwAAAGRycy9kb3ducmV2LnhtbESP0WoCMRRE34X+Q7iFvohmtVZ0a5QiCoU+SNUPuG5u&#10;N4ubmyXJruvfN4WCj8PMnGFWm97WoiMfKscKJuMMBHHhdMWlgvNpP1qACBFZY+2YFNwpwGb9NFhh&#10;rt2Nv6k7xlIkCIccFZgYm1zKUBiyGMauIU7ej/MWY5K+lNrjLcFtLadZNpcWK04LBhvaGiqux9Yq&#10;eLvQ12Fipge9W2K7HZY733ZXpV6e+493EJH6+Aj/tz+1gtn8dQZ/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K3sYAAADdAAAADwAAAAAAAAAAAAAAAACYAgAAZHJz&#10;L2Rvd25yZXYueG1sUEsFBgAAAAAEAAQA9QAAAIsDAAAAAA==&#10;" filled="f" strokecolor="#313e44" strokeweight="28e-5mm"/>
                <v:rect id="Rectangle 9493" o:spid="_x0000_s5602" style="position:absolute;left:10140;top:18637;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vRcYA&#10;AADdAAAADwAAAGRycy9kb3ducmV2LnhtbESP0WoCMRRE3wv9h3AFX4pm1Sp2NUoRhUIfpNYPuG5u&#10;N4ubmyXJruvfN4WCj8PMnGHW297WoiMfKscKJuMMBHHhdMWlgvP3YbQEESKyxtoxKbhTgO3m+WmN&#10;uXY3/qLuFEuRIBxyVGBibHIpQ2HIYhi7hjh5P85bjEn6UmqPtwS3tZxm2UJarDgtGGxoZ6i4nlqr&#10;YH6hz+PETI96/4bt7qXc+7a7KjUc9O8rEJH6+Aj/tz+0gtfFbA5/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2vRcYAAADdAAAADwAAAAAAAAAAAAAAAACYAgAAZHJz&#10;L2Rvd25yZXYueG1sUEsFBgAAAAAEAAQA9QAAAIsDAAAAAA==&#10;" filled="f" strokecolor="#313e44" strokeweight="28e-5mm"/>
                <v:rect id="Rectangle 9494" o:spid="_x0000_s5603"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xMsYA&#10;AADdAAAADwAAAGRycy9kb3ducmV2LnhtbESPUWvCMBSF3wf7D+EOfBkzVbfiOqMMURjsQXT7Adfm&#10;rik2NyVJa/33iyD4eDjnfIezWA22ET35UDtWMBlnIIhLp2uuFPz+bF/mIEJE1tg4JgUXCrBaPj4s&#10;sNDuzHvqD7ESCcKhQAUmxraQMpSGLIaxa4mT9+e8xZikr6T2eE5w28hpluXSYs1pwWBLa0Pl6dBZ&#10;BW9H+t5NzHSnN+/YrZ+rje/6k1Kjp+HzA0SkId7Dt/aXVvCaz3K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8xMsYAAADdAAAADwAAAAAAAAAAAAAAAACYAgAAZHJz&#10;L2Rvd25yZXYueG1sUEsFBgAAAAAEAAQA9QAAAIsDAAAAAA==&#10;" filled="f" strokecolor="#313e44" strokeweight="28e-5mm"/>
                <v:rect id="Rectangle 9495" o:spid="_x0000_s5604"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UqccA&#10;AADdAAAADwAAAGRycy9kb3ducmV2LnhtbESP3WoCMRSE7wt9h3AKvSma1VatW6MUsVDwQvx5gNPN&#10;cbO4OVmS7Lq+vSkUejnMzDfMYtXbWnTkQ+VYwWiYgSAunK64VHA6fg3eQYSIrLF2TApuFGC1fHxY&#10;YK7dlffUHWIpEoRDjgpMjE0uZSgMWQxD1xAn7+y8xZikL6X2eE1wW8txlk2lxYrTgsGG1oaKy6G1&#10;CiY/tN2NzHinN3Ns1y/lxrfdRannp/7zA0SkPv6H/9rfWsHb9HUGv2/S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lKnHAAAA3QAAAA8AAAAAAAAAAAAAAAAAmAIAAGRy&#10;cy9kb3ducmV2LnhtbFBLBQYAAAAABAAEAPUAAACMAwAAAAA=&#10;" filled="f" strokecolor="#313e44" strokeweight="28e-5mm"/>
                <v:rect id="Rectangle 9496" o:spid="_x0000_s5605"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A28IA&#10;AADdAAAADwAAAGRycy9kb3ducmV2LnhtbERP3WrCMBS+H/gO4Qi7GTNVp8xqFBEFYRei7gHOmmNT&#10;bE5Kktbu7c3FYJcf3/9q09tadORD5VjBeJSBIC6crrhU8H09vH+CCBFZY+2YFPxSgM168LLCXLsH&#10;n6m7xFKkEA45KjAxNrmUoTBkMYxcQ5y4m/MWY4K+lNrjI4XbWk6ybC4tVpwaDDa0M1TcL61VMPuh&#10;r9PYTE56v8B291bufdvdlXod9tsliEh9/Bf/uY9awcd8muamN+k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ADbwgAAAN0AAAAPAAAAAAAAAAAAAAAAAJgCAABkcnMvZG93&#10;bnJldi54bWxQSwUGAAAAAAQABAD1AAAAhwMAAAAA&#10;" filled="f" strokecolor="#313e44" strokeweight="28e-5mm"/>
                <v:rect id="Rectangle 9497" o:spid="_x0000_s5606"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QMYA&#10;AADdAAAADwAAAGRycy9kb3ducmV2LnhtbESP0WoCMRRE3wv9h3ALfSma1VrRrVGKWCj4IFU/4Lq5&#10;bhY3N0uSXbd/3wiCj8PMnGEWq97WoiMfKscKRsMMBHHhdMWlguPhezADESKyxtoxKfijAKvl89MC&#10;c+2u/EvdPpYiQTjkqMDE2ORShsKQxTB0DXHyzs5bjEn6UmqP1wS3tRxn2VRarDgtGGxobai47Fur&#10;4ONE293IjHd6M8d2/VZufNtdlHp96b8+QUTq4yN8b/9oBZPp+xx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lQMYAAADdAAAADwAAAAAAAAAAAAAAAACYAgAAZHJz&#10;L2Rvd25yZXYueG1sUEsFBgAAAAAEAAQA9QAAAIsDAAAAAA==&#10;" filled="f" strokecolor="#313e44" strokeweight="28e-5mm"/>
                <v:shape id="Freeform 9498" o:spid="_x0000_s5607" style="position:absolute;left:10140;top:18637;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4Q8IA&#10;AADdAAAADwAAAGRycy9kb3ducmV2LnhtbERPz2vCMBS+D/wfwhO8zVSpRTqjDEeZB4VZ9f5o3pqy&#10;5qU0sXb//XIQdvz4fm92o23FQL1vHCtYzBMQxJXTDdcKrpfidQ3CB2SNrWNS8EsedtvJywZz7R58&#10;pqEMtYgh7HNUYELocil9Zciin7uOOHLfrrcYIuxrqXt8xHDbymWSZNJiw7HBYEd7Q9VPebcKVvfy&#10;mLnlZ3r5KL5ON2POxeBGpWbT8f0NRKAx/Iuf7oNWkGZp3B/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LhDwgAAAN0AAAAPAAAAAAAAAAAAAAAAAJgCAABkcnMvZG93&#10;bnJldi54bWxQSwUGAAAAAAQABAD1AAAAhwMAAAAA&#10;" path="m,9l,,,9e" filled="f" strokecolor="#313e44" strokeweight="28e-5mm">
                  <v:path arrowok="t" o:connecttype="custom" o:connectlocs="0,5715;0,0;0,5715" o:connectangles="0,0,0"/>
                </v:shape>
                <v:rect id="Rectangle 9499" o:spid="_x0000_s5608"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aO8UA&#10;AADdAAAADwAAAGRycy9kb3ducmV2LnhtbESPUWvCMBSF3wf7D+EKexmaVpzMapQhDoQ9iLofcG2u&#10;TbG5KUlau3+/CIM9Hs453+GsNoNtRE8+1I4V5JMMBHHpdM2Vgu/z5/gdRIjIGhvHpOCHAmzWz08r&#10;LLS785H6U6xEgnAoUIGJsS2kDKUhi2HiWuLkXZ23GJP0ldQe7wluGznNsrm0WHNaMNjS1lB5O3VW&#10;wduFvg65mR70boHd9rXa+a6/KfUyGj6WICIN8T/8195rBbP5LIf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No7xQAAAN0AAAAPAAAAAAAAAAAAAAAAAJgCAABkcnMv&#10;ZG93bnJldi54bWxQSwUGAAAAAAQABAD1AAAAigMAAAAA&#10;" filled="f" strokecolor="#313e44" strokeweight="28e-5mm"/>
                <v:rect id="Rectangle 9500" o:spid="_x0000_s5609"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ETMUA&#10;AADdAAAADwAAAGRycy9kb3ducmV2LnhtbESPUWvCMBSF3wf7D+EKexmaWpzMapQhDoQ9iLofcG2u&#10;TbG5KUlau3+/CIM9Hs453+GsNoNtRE8+1I4VTCcZCOLS6ZorBd/nz/E7iBCRNTaOScEPBdisn59W&#10;WGh35yP1p1iJBOFQoAITY1tIGUpDFsPEtcTJuzpvMSbpK6k93hPcNjLPsrm0WHNaMNjS1lB5O3VW&#10;wduFvg5Tkx/0boHd9rXa+a6/KfUyGj6WICIN8T/8195rBbP5LIf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kRMxQAAAN0AAAAPAAAAAAAAAAAAAAAAAJgCAABkcnMv&#10;ZG93bnJldi54bWxQSwUGAAAAAAQABAD1AAAAigMAAAAA&#10;" filled="f" strokecolor="#313e44" strokeweight="28e-5mm"/>
                <v:rect id="Rectangle 9501" o:spid="_x0000_s5610" style="position:absolute;left:10077;top:1863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h18YA&#10;AADdAAAADwAAAGRycy9kb3ducmV2LnhtbESP0WoCMRRE34X+Q7iFvohmtVZ0a5QiCoU+SNUPuG5u&#10;N4ubmyXJruvfN4WCj8PMnGFWm97WoiMfKscKJuMMBHHhdMWlgvNpP1qACBFZY+2YFNwpwGb9NFhh&#10;rt2Nv6k7xlIkCIccFZgYm1zKUBiyGMauIU7ej/MWY5K+lNrjLcFtLadZNpcWK04LBhvaGiqux9Yq&#10;eLvQ12Fipge9W2K7HZY733ZXpV6e+493EJH6+Aj/tz+1gtl89gp/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7h18YAAADdAAAADwAAAAAAAAAAAAAAAACYAgAAZHJz&#10;L2Rvd25yZXYueG1sUEsFBgAAAAAEAAQA9QAAAIsDAAAAAA==&#10;" filled="f" strokecolor="#313e44" strokeweight="28e-5mm"/>
                <v:rect id="Rectangle 9502" o:spid="_x0000_s5611" style="position:absolute;left:10077;top:18465;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5o8UA&#10;AADdAAAADwAAAGRycy9kb3ducmV2LnhtbESPUWvCMBSF3wf7D+EKvgxNlU5mNcoQhYEPMrcfcG2u&#10;TbG5KUlau3+/DIQ9Hs453+Gst4NtRE8+1I4VzKYZCOLS6ZorBd9fh8kbiBCRNTaOScEPBdhunp/W&#10;WGh350/qz7ESCcKhQAUmxraQMpSGLIapa4mTd3XeYkzSV1J7vCe4beQ8yxbSYs1pwWBLO0Pl7dxZ&#10;Ba8XOp5mZn7S+yV2u5dq77v+ptR4NLyvQEQa4n/40f7QCvJFnsP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3mjxQAAAN0AAAAPAAAAAAAAAAAAAAAAAJgCAABkcnMv&#10;ZG93bnJldi54bWxQSwUGAAAAAAQABAD1AAAAigMAAAAA&#10;" filled="f" strokecolor="#313e44" strokeweight="28e-5mm"/>
                <v:rect id="Rectangle 9503" o:spid="_x0000_s5612" style="position:absolute;left:10077;top:18465;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cOMUA&#10;AADdAAAADwAAAGRycy9kb3ducmV2LnhtbESP0WoCMRRE3wv9h3ALvhTNKiq6GkXEQsEH0fYDrpvr&#10;ZnFzsyTZdfv3jVDo4zAzZ5j1tre16MiHyrGC8SgDQVw4XXGp4PvrY7gAESKyxtoxKfihANvN68sa&#10;c+0efKbuEkuRIBxyVGBibHIpQ2HIYhi5hjh5N+ctxiR9KbXHR4LbWk6ybC4tVpwWDDa0N1TcL61V&#10;MLvS8TQ2k5M+LLHdv5cH33Z3pQZv/W4FIlIf/8N/7U+tYDqfzuD5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9w4xQAAAN0AAAAPAAAAAAAAAAAAAAAAAJgCAABkcnMv&#10;ZG93bnJldi54bWxQSwUGAAAAAAQABAD1AAAAigMAAAAA&#10;" filled="f" strokecolor="#313e44" strokeweight="28e-5mm"/>
                <v:rect id="Rectangle 9504" o:spid="_x0000_s5613" style="position:absolute;left:10140;top:18465;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CT8UA&#10;AADdAAAADwAAAGRycy9kb3ducmV2LnhtbESPUWvCMBSF3wf7D+EKexmaKq7MapQhDoQ9iLofcG2u&#10;TbG5KUlau3+/CIM9Hs453+GsNoNtRE8+1I4VTCcZCOLS6ZorBd/nz/E7iBCRNTaOScEPBdisn59W&#10;WGh35yP1p1iJBOFQoAITY1tIGUpDFsPEtcTJuzpvMSbpK6k93hPcNnKWZbm0WHNaMNjS1lB5O3VW&#10;wduFvg5TMzvo3QK77Wu1811/U+plNHwsQUQa4n/4r73XCub5PIf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UJPxQAAAN0AAAAPAAAAAAAAAAAAAAAAAJgCAABkcnMv&#10;ZG93bnJldi54bWxQSwUGAAAAAAQABAD1AAAAigMAAAAA&#10;" filled="f" strokecolor="#313e44" strokeweight="28e-5mm"/>
                <v:shape id="Freeform 9505" o:spid="_x0000_s5614" style="position:absolute;left:10140;top:18465;width:0;height:57;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gN8UA&#10;AADdAAAADwAAAGRycy9kb3ducmV2LnhtbESPQWvCQBSE74X+h+UVequbSowSXaW0BD20oLG9P7LP&#10;bGj2bciuMf77riD0OMzMN8xqM9pWDNT7xrGC10kCgrhyuuFawfexeFmA8AFZY+uYFFzJw2b9+LDC&#10;XLsLH2goQy0ihH2OCkwIXS6lrwxZ9BPXEUfv5HqLIcq+lrrHS4TbVk6TJJMWG44LBjt6N1T9lmer&#10;YHYuPzM33abHj2L/9WPMoRjcqNTz0/i2BBFoDP/he3unFaRZOof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SA3xQAAAN0AAAAPAAAAAAAAAAAAAAAAAJgCAABkcnMv&#10;ZG93bnJldi54bWxQSwUGAAAAAAQABAD1AAAAigMAAAAA&#10;" path="m,9l,,,9e" filled="f" strokecolor="#313e44" strokeweight="28e-5mm">
                  <v:path arrowok="t" o:connecttype="custom" o:connectlocs="0,5715;0,0;0,5715" o:connectangles="0,0,0"/>
                </v:shape>
                <v:rect id="Rectangle 9506" o:spid="_x0000_s5615" style="position:absolute;left:10140;top:18465;width: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zpsMA&#10;AADdAAAADwAAAGRycy9kb3ducmV2LnhtbERP3WrCMBS+F3yHcITdyEwVLVtnlCEOhF2IPw9w1pw1&#10;xeakJGnt3t5cDLz8+P7X28E2oicfascK5rMMBHHpdM2Vguvl6/UNRIjIGhvHpOCPAmw349EaC+3u&#10;fKL+HCuRQjgUqMDE2BZShtKQxTBzLXHifp23GBP0ldQe7yncNnKRZbm0WHNqMNjSzlB5O3dWweqH&#10;vo9zszjq/Tt2u2m1911/U+plMnx+gIg0xKf4333QCpb5Ms1Nb9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pzpsMAAADdAAAADwAAAAAAAAAAAAAAAACYAgAAZHJzL2Rv&#10;d25yZXYueG1sUEsFBgAAAAAEAAQA9QAAAIgDAAAAAA==&#10;" filled="f" strokecolor="#313e44" strokeweight="28e-5mm"/>
                <v:rect id="Rectangle 9507" o:spid="_x0000_s5616" style="position:absolute;left:10077;top:18465;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WPcUA&#10;AADdAAAADwAAAGRycy9kb3ducmV2LnhtbESP0WoCMRRE34X+Q7gFX0SzihXdGqWIgtAH0fYDbje3&#10;m8XNzZJk1/XvjVDo4zAzZ5j1tre16MiHyrGC6SQDQVw4XXGp4PvrMF6CCBFZY+2YFNwpwHbzMlhj&#10;rt2Nz9RdYikShEOOCkyMTS5lKAxZDBPXECfv13mLMUlfSu3xluC2lrMsW0iLFacFgw3tDBXXS2sV&#10;vP3Q52lqZie9X2G7G5V733ZXpYav/cc7iEh9/A//tY9awXwxX8HzTXo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tY9xQAAAN0AAAAPAAAAAAAAAAAAAAAAAJgCAABkcnMv&#10;ZG93bnJldi54bWxQSwUGAAAAAAQABAD1AAAAigMAAAAA&#10;" filled="f" strokecolor="#313e44" strokeweight="28e-5mm"/>
                <v:rect id="Rectangle 9508" o:spid="_x0000_s5617" style="position:absolute;left:10077;top:18465;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pfcIA&#10;AADdAAAADwAAAGRycy9kb3ducmV2LnhtbERP3WrCMBS+H/gO4Qi7GZoqU1w1yhAHghfizwOcNcem&#10;2JyUJK3d25uLgZcf3/9q09tadORD5VjBZJyBIC6crrhUcL38jBYgQkTWWDsmBX8UYLMevK0w1+7B&#10;J+rOsRQphEOOCkyMTS5lKAxZDGPXECfu5rzFmKAvpfb4SOG2ltMsm0uLFacGgw1tDRX3c2sVzH7p&#10;cJyY6VHvvrDdfpQ733Z3pd6H/fcSRKQ+vsT/7r1W8Dmfpf3pTX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1el9wgAAAN0AAAAPAAAAAAAAAAAAAAAAAJgCAABkcnMvZG93&#10;bnJldi54bWxQSwUGAAAAAAQABAD1AAAAhwMAAAAA&#10;" filled="f" strokecolor="#313e44" strokeweight="28e-5mm"/>
                <v:line id="Line 9509" o:spid="_x0000_s5618" style="position:absolute;visibility:visible;mso-wrap-style:square" from="12592,18402" to="12858,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YcUAAADdAAAADwAAAGRycy9kb3ducmV2LnhtbESPS2sCMRSF94X+h3AFN6VmtHUoo1GK&#10;IAi6qQ/cXibXTHByM0yiM/57Uyh0eTiPjzNf9q4Wd2qD9axgPMpAEJdeWzYKjof1+xeIEJE11p5J&#10;wYMCLBevL3MstO/4h+77aEQa4VCggirGppAylBU5DCPfECfv4luHMcnWSN1il8ZdLSdZlkuHlhOh&#10;woZWFZXX/c0l7ps52/NuGo+NXWe7j1Mn861Rajjov2cgIvXxP/zX3mgFn/l0DL9v0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JYcUAAADdAAAADwAAAAAAAAAA&#10;AAAAAAChAgAAZHJzL2Rvd25yZXYueG1sUEsFBgAAAAAEAAQA+QAAAJMDAAAAAA==&#10;" strokecolor="#313e44" strokeweight="28e-5mm"/>
                <v:line id="Line 9510" o:spid="_x0000_s5619" style="position:absolute;visibility:visible;mso-wrap-style:square" from="12858,18402" to="13055,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XFsUAAADdAAAADwAAAGRycy9kb3ducmV2LnhtbESPS2sCMRSF9wX/Q7iCm6KZ2jrIaBQp&#10;CELd1AduL5NrJji5GSbRGf99Uyh0eTiPj7Nc964WD2qD9azgbZKBIC69tmwUnI7b8RxEiMgaa8+k&#10;4EkB1qvByxIL7Tv+pschGpFGOBSooIqxKaQMZUUOw8Q3xMm7+tZhTLI1UrfYpXFXy2mW5dKh5USo&#10;sKHPisrb4e4S99Vc7GU/i6fGbrP9+7mT+ZdRajTsNwsQkfr4H/5r77SCj3w2hd836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QXFsUAAADdAAAADwAAAAAAAAAA&#10;AAAAAAChAgAAZHJzL2Rvd25yZXYueG1sUEsFBgAAAAAEAAQA+QAAAJMDAAAAAA==&#10;" strokecolor="#313e44" strokeweight="28e-5mm"/>
                <v:line id="Line 9511" o:spid="_x0000_s5620" style="position:absolute;flip:y;visibility:visible;mso-wrap-style:square" from="13055,18402" to="13188,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u7cUAAADdAAAADwAAAGRycy9kb3ducmV2LnhtbESP3YrCMBSE74V9h3AW9kY0rT9FqlEW&#10;F8ELvbD6AIfm2JRtTkoTtb69WVjwcpiZb5jVpreNuFPna8cK0nECgrh0uuZKweW8Gy1A+ICssXFM&#10;Cp7kYbP+GKww1+7BJ7oXoRIRwj5HBSaENpfSl4Ys+rFriaN3dZ3FEGVXSd3hI8JtIydJkkmLNccF&#10;gy1tDZW/xc0q2P8Ux95NhtkuHCpTFrVJn6lR6uuz/16CCNSHd/i/vdcKZtl8Cn9v4hO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Ru7cUAAADdAAAADwAAAAAAAAAA&#10;AAAAAAChAgAAZHJzL2Rvd25yZXYueG1sUEsFBgAAAAAEAAQA+QAAAJMDAAAAAA==&#10;" strokecolor="#313e44" strokeweight="28e-5mm"/>
                <v:line id="Line 9512" o:spid="_x0000_s5621" style="position:absolute;flip:y;visibility:visible;mso-wrap-style:square" from="13188,18402" to="13392,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2mcQAAADdAAAADwAAAGRycy9kb3ducmV2LnhtbESPQYvCMBSE78L+h/CEvciatmhZqlEW&#10;F8HDerD6Ax7Nsyk2L6WJWv+9ERY8DjPzDbNcD7YVN+p941hBOk1AEFdON1wrOB23X98gfEDW2Dom&#10;BQ/ysF59jJZYaHfnA93KUIsIYV+gAhNCV0jpK0MW/dR1xNE7u95iiLKvpe7xHuG2lVmS5NJiw3HB&#10;YEcbQ9WlvFoFu99yP7hskm/DX22qsjHpIzVKfY6HnwWIQEN4h//bO61gls9n8HoTn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faZxAAAAN0AAAAPAAAAAAAAAAAA&#10;AAAAAKECAABkcnMvZG93bnJldi54bWxQSwUGAAAAAAQABAD5AAAAkgMAAAAA&#10;" strokecolor="#313e44" strokeweight="28e-5mm"/>
                <v:line id="Line 9513" o:spid="_x0000_s5622" style="position:absolute;flip:y;visibility:visible;mso-wrap-style:square" from="13392,18402" to="13525,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FTAsQAAADdAAAADwAAAGRycy9kb3ducmV2LnhtbESPQYvCMBSE78L+h/CEvciatmhZqlEW&#10;F8GDHqz+gEfzbIrNS2mi1n+/WRA8DjPzDbNcD7YVd+p941hBOk1AEFdON1wrOJ+2X98gfEDW2Dom&#10;BU/ysF59jJZYaPfgI93LUIsIYV+gAhNCV0jpK0MW/dR1xNG7uN5iiLKvpe7xEeG2lVmS5NJiw3HB&#10;YEcbQ9W1vFkFu9/yMLhskm/DvjZV2Zj0mRqlPsfDzwJEoCG8w6/2TiuY5fM5/L+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VMCxAAAAN0AAAAPAAAAAAAAAAAA&#10;AAAAAKECAABkcnMvZG93bnJldi54bWxQSwUGAAAAAAQABAD5AAAAkgMAAAAA&#10;" strokecolor="#313e44" strokeweight="28e-5mm"/>
                <w10:anchorlock/>
              </v:group>
            </w:pict>
          </mc:Fallback>
        </mc:AlternateContent>
      </w:r>
    </w:p>
    <w:p w:rsidR="00833447" w:rsidRPr="00EE1108" w:rsidRDefault="00833447" w:rsidP="00865570">
      <w:pPr>
        <w:pStyle w:val="Descripcin"/>
        <w:spacing w:after="0" w:line="240" w:lineRule="auto"/>
        <w:jc w:val="center"/>
        <w:rPr>
          <w:rFonts w:cs="Arial"/>
          <w:caps w:val="0"/>
          <w:sz w:val="20"/>
          <w:szCs w:val="20"/>
        </w:rPr>
      </w:pPr>
      <w:bookmarkStart w:id="5223" w:name="_Toc206237020"/>
      <w:bookmarkStart w:id="5224" w:name="_Toc319051461"/>
    </w:p>
    <w:p w:rsidR="006330A6" w:rsidRPr="00EE1108" w:rsidRDefault="00513C28" w:rsidP="00865570">
      <w:pPr>
        <w:pStyle w:val="Descripcin"/>
        <w:spacing w:after="0" w:line="240" w:lineRule="auto"/>
        <w:jc w:val="center"/>
        <w:rPr>
          <w:rFonts w:cs="Arial"/>
          <w:caps w:val="0"/>
          <w:sz w:val="18"/>
        </w:rPr>
      </w:pPr>
      <w:r w:rsidRPr="00EE1108">
        <w:rPr>
          <w:rFonts w:cs="Arial"/>
          <w:caps w:val="0"/>
          <w:sz w:val="18"/>
        </w:rPr>
        <w:t>Figura</w:t>
      </w:r>
      <w:r w:rsidR="006330A6" w:rsidRPr="00EE1108">
        <w:rPr>
          <w:rFonts w:cs="Arial"/>
          <w:caps w:val="0"/>
          <w:sz w:val="18"/>
        </w:rPr>
        <w:t xml:space="preserve"> </w:t>
      </w:r>
      <w:r w:rsidR="002A27AA" w:rsidRPr="00EE1108">
        <w:rPr>
          <w:rFonts w:cs="Arial"/>
          <w:sz w:val="18"/>
        </w:rPr>
        <w:t>2</w:t>
      </w:r>
      <w:r w:rsidR="002320E5" w:rsidRPr="00EE1108">
        <w:rPr>
          <w:rFonts w:cs="Arial"/>
          <w:sz w:val="18"/>
        </w:rPr>
        <w:t>3</w:t>
      </w:r>
      <w:r w:rsidR="002A27AA" w:rsidRPr="00EE1108">
        <w:rPr>
          <w:rFonts w:cs="Arial"/>
          <w:sz w:val="18"/>
        </w:rPr>
        <w:t>.</w:t>
      </w:r>
      <w:r w:rsidR="00852422" w:rsidRPr="00EE1108">
        <w:rPr>
          <w:rFonts w:cs="Arial"/>
          <w:sz w:val="18"/>
        </w:rPr>
        <w:t>2</w:t>
      </w:r>
      <w:r w:rsidR="006330A6" w:rsidRPr="00EE1108">
        <w:rPr>
          <w:rFonts w:cs="Arial"/>
          <w:sz w:val="18"/>
        </w:rPr>
        <w:t xml:space="preserve"> </w:t>
      </w:r>
      <w:r w:rsidR="00FF7128" w:rsidRPr="00EE1108">
        <w:rPr>
          <w:rFonts w:cs="Arial"/>
          <w:caps w:val="0"/>
          <w:sz w:val="18"/>
        </w:rPr>
        <w:t xml:space="preserve">Zona de seguridad </w:t>
      </w:r>
      <w:r w:rsidR="00BF4AF9" w:rsidRPr="00EE1108">
        <w:rPr>
          <w:rFonts w:cs="Arial"/>
          <w:caps w:val="0"/>
          <w:sz w:val="18"/>
        </w:rPr>
        <w:t xml:space="preserve">para </w:t>
      </w:r>
      <w:r w:rsidR="00FF7128" w:rsidRPr="00EE1108">
        <w:rPr>
          <w:rFonts w:cs="Arial"/>
          <w:caps w:val="0"/>
          <w:sz w:val="18"/>
        </w:rPr>
        <w:t>circulación de personal</w:t>
      </w:r>
      <w:bookmarkEnd w:id="5223"/>
      <w:bookmarkEnd w:id="5224"/>
    </w:p>
    <w:p w:rsidR="00833447" w:rsidRPr="00EE1108" w:rsidRDefault="00833447" w:rsidP="00865570">
      <w:pPr>
        <w:spacing w:after="0" w:line="240" w:lineRule="auto"/>
        <w:rPr>
          <w:rFonts w:cs="Arial"/>
        </w:rPr>
      </w:pPr>
    </w:p>
    <w:p w:rsidR="009303CF" w:rsidRPr="00EE1108" w:rsidRDefault="009303CF" w:rsidP="00865570">
      <w:pPr>
        <w:spacing w:after="0" w:line="240" w:lineRule="auto"/>
        <w:rPr>
          <w:rFonts w:cs="Arial"/>
        </w:rPr>
      </w:pPr>
    </w:p>
    <w:p w:rsidR="006330A6" w:rsidRPr="00EE1108" w:rsidRDefault="001E6DC0" w:rsidP="00865570">
      <w:pPr>
        <w:widowControl w:val="0"/>
        <w:autoSpaceDE w:val="0"/>
        <w:autoSpaceDN w:val="0"/>
        <w:adjustRightInd w:val="0"/>
        <w:spacing w:after="0" w:line="240" w:lineRule="auto"/>
        <w:jc w:val="center"/>
        <w:rPr>
          <w:rFonts w:cs="Arial"/>
        </w:rPr>
      </w:pPr>
      <w:r w:rsidRPr="00EE1108">
        <w:rPr>
          <w:rFonts w:cs="Arial"/>
          <w:noProof/>
          <w:lang w:eastAsia="es-CO" w:bidi="ar-SA"/>
        </w:rPr>
        <w:drawing>
          <wp:inline distT="0" distB="0" distL="0" distR="0" wp14:anchorId="6AEDAF1E" wp14:editId="3B640DE8">
            <wp:extent cx="5156200" cy="26479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56200" cy="2647950"/>
                    </a:xfrm>
                    <a:prstGeom prst="rect">
                      <a:avLst/>
                    </a:prstGeom>
                    <a:noFill/>
                    <a:ln>
                      <a:noFill/>
                    </a:ln>
                  </pic:spPr>
                </pic:pic>
              </a:graphicData>
            </a:graphic>
          </wp:inline>
        </w:drawing>
      </w:r>
    </w:p>
    <w:p w:rsidR="006330A6" w:rsidRPr="00EE1108" w:rsidRDefault="00513C28" w:rsidP="00865570">
      <w:pPr>
        <w:pStyle w:val="Descripcin"/>
        <w:spacing w:after="0" w:line="240" w:lineRule="auto"/>
        <w:jc w:val="center"/>
        <w:rPr>
          <w:rFonts w:cs="Arial"/>
          <w:sz w:val="18"/>
        </w:rPr>
      </w:pPr>
      <w:bookmarkStart w:id="5225" w:name="_Toc206237021"/>
      <w:bookmarkStart w:id="5226" w:name="_Toc319051462"/>
      <w:r w:rsidRPr="00EE1108">
        <w:rPr>
          <w:rFonts w:cs="Arial"/>
          <w:caps w:val="0"/>
          <w:sz w:val="18"/>
        </w:rPr>
        <w:t>Figura</w:t>
      </w:r>
      <w:r w:rsidR="009E563D" w:rsidRPr="00EE1108">
        <w:rPr>
          <w:rFonts w:cs="Arial"/>
          <w:caps w:val="0"/>
          <w:sz w:val="18"/>
        </w:rPr>
        <w:t xml:space="preserve"> </w:t>
      </w:r>
      <w:r w:rsidR="00DE72D4" w:rsidRPr="00EE1108">
        <w:rPr>
          <w:rFonts w:cs="Arial"/>
          <w:caps w:val="0"/>
          <w:sz w:val="18"/>
        </w:rPr>
        <w:t>2</w:t>
      </w:r>
      <w:r w:rsidR="0040010B" w:rsidRPr="00EE1108">
        <w:rPr>
          <w:rFonts w:cs="Arial"/>
          <w:caps w:val="0"/>
          <w:sz w:val="18"/>
        </w:rPr>
        <w:t>3</w:t>
      </w:r>
      <w:r w:rsidR="00DE72D4" w:rsidRPr="00EE1108">
        <w:rPr>
          <w:rFonts w:cs="Arial"/>
          <w:caps w:val="0"/>
          <w:sz w:val="18"/>
        </w:rPr>
        <w:t>.</w:t>
      </w:r>
      <w:r w:rsidR="00852422" w:rsidRPr="00EE1108">
        <w:rPr>
          <w:rFonts w:cs="Arial"/>
          <w:caps w:val="0"/>
          <w:sz w:val="18"/>
        </w:rPr>
        <w:t>3</w:t>
      </w:r>
      <w:r w:rsidR="009E563D" w:rsidRPr="00EE1108">
        <w:rPr>
          <w:rFonts w:cs="Arial"/>
          <w:sz w:val="18"/>
        </w:rPr>
        <w:t>.</w:t>
      </w:r>
      <w:r w:rsidR="009E563D" w:rsidRPr="00EE1108">
        <w:rPr>
          <w:rFonts w:cs="Arial"/>
          <w:caps w:val="0"/>
          <w:sz w:val="18"/>
        </w:rPr>
        <w:t xml:space="preserve"> Zonas de seguridad</w:t>
      </w:r>
      <w:bookmarkEnd w:id="5225"/>
      <w:bookmarkEnd w:id="5226"/>
    </w:p>
    <w:p w:rsidR="006330A6" w:rsidRPr="00EE1108" w:rsidRDefault="006330A6" w:rsidP="00865570">
      <w:pPr>
        <w:widowControl w:val="0"/>
        <w:autoSpaceDE w:val="0"/>
        <w:autoSpaceDN w:val="0"/>
        <w:adjustRightInd w:val="0"/>
        <w:spacing w:after="0" w:line="240" w:lineRule="auto"/>
        <w:jc w:val="center"/>
        <w:rPr>
          <w:rFonts w:cs="Arial"/>
          <w:b/>
        </w:rPr>
      </w:pPr>
    </w:p>
    <w:p w:rsidR="006330A6" w:rsidRPr="00EE1108" w:rsidRDefault="001E6DC0" w:rsidP="00865570">
      <w:pPr>
        <w:widowControl w:val="0"/>
        <w:autoSpaceDE w:val="0"/>
        <w:autoSpaceDN w:val="0"/>
        <w:adjustRightInd w:val="0"/>
        <w:spacing w:after="0" w:line="240" w:lineRule="auto"/>
        <w:rPr>
          <w:rFonts w:cs="Arial"/>
          <w:b/>
        </w:rPr>
      </w:pPr>
      <w:r w:rsidRPr="00EE1108">
        <w:rPr>
          <w:rFonts w:cs="Arial"/>
          <w:b/>
          <w:noProof/>
          <w:lang w:eastAsia="es-CO" w:bidi="ar-SA"/>
        </w:rPr>
        <w:lastRenderedPageBreak/>
        <w:drawing>
          <wp:inline distT="0" distB="0" distL="0" distR="0" wp14:anchorId="08764870" wp14:editId="3CC5AB48">
            <wp:extent cx="5709138" cy="3382108"/>
            <wp:effectExtent l="19050" t="19050" r="25400" b="279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08650" cy="3381819"/>
                    </a:xfrm>
                    <a:prstGeom prst="rect">
                      <a:avLst/>
                    </a:prstGeom>
                    <a:noFill/>
                    <a:ln w="6350" cmpd="sng">
                      <a:solidFill>
                        <a:srgbClr val="000000"/>
                      </a:solidFill>
                      <a:miter lim="800000"/>
                      <a:headEnd/>
                      <a:tailEnd/>
                    </a:ln>
                    <a:effectLst/>
                  </pic:spPr>
                </pic:pic>
              </a:graphicData>
            </a:graphic>
          </wp:inline>
        </w:drawing>
      </w:r>
    </w:p>
    <w:p w:rsidR="00630F5F" w:rsidRPr="00EE1108" w:rsidRDefault="00630F5F" w:rsidP="00865570">
      <w:pPr>
        <w:pStyle w:val="Descripcin"/>
        <w:keepNext/>
        <w:spacing w:after="0" w:line="240" w:lineRule="auto"/>
        <w:jc w:val="center"/>
        <w:rPr>
          <w:rFonts w:cs="Arial"/>
          <w:caps w:val="0"/>
          <w:sz w:val="18"/>
        </w:rPr>
      </w:pPr>
      <w:bookmarkStart w:id="5227" w:name="_Toc152418381"/>
      <w:bookmarkStart w:id="5228" w:name="_Toc152478983"/>
      <w:bookmarkStart w:id="5229" w:name="_Toc206237066"/>
      <w:bookmarkStart w:id="5230" w:name="_Toc319051463"/>
    </w:p>
    <w:p w:rsidR="006330A6" w:rsidRPr="00EE1108" w:rsidRDefault="00B42A31" w:rsidP="00865570">
      <w:pPr>
        <w:pStyle w:val="Descripcin"/>
        <w:keepNext/>
        <w:spacing w:after="0" w:line="240" w:lineRule="auto"/>
        <w:jc w:val="center"/>
        <w:rPr>
          <w:rFonts w:cs="Arial"/>
          <w:caps w:val="0"/>
          <w:sz w:val="18"/>
        </w:rPr>
      </w:pPr>
      <w:r w:rsidRPr="00EE1108">
        <w:rPr>
          <w:rFonts w:cs="Arial"/>
          <w:caps w:val="0"/>
          <w:sz w:val="18"/>
        </w:rPr>
        <w:t xml:space="preserve">Tabla </w:t>
      </w:r>
      <w:r w:rsidR="0040010B" w:rsidRPr="00EE1108">
        <w:rPr>
          <w:rFonts w:cs="Arial"/>
          <w:caps w:val="0"/>
          <w:sz w:val="18"/>
        </w:rPr>
        <w:t>23</w:t>
      </w:r>
      <w:r w:rsidR="00DE72D4" w:rsidRPr="00EE1108">
        <w:rPr>
          <w:rFonts w:cs="Arial"/>
          <w:caps w:val="0"/>
          <w:sz w:val="18"/>
        </w:rPr>
        <w:t>.</w:t>
      </w:r>
      <w:r w:rsidR="00BF5821" w:rsidRPr="00EE1108">
        <w:rPr>
          <w:rFonts w:cs="Arial"/>
          <w:caps w:val="0"/>
          <w:sz w:val="18"/>
        </w:rPr>
        <w:t>2</w:t>
      </w:r>
      <w:r w:rsidR="004B4AC0" w:rsidRPr="00EE1108">
        <w:rPr>
          <w:rFonts w:cs="Arial"/>
          <w:caps w:val="0"/>
          <w:sz w:val="18"/>
        </w:rPr>
        <w:t xml:space="preserve">.  Distancias de seguridad en el </w:t>
      </w:r>
      <w:r w:rsidR="009E563D" w:rsidRPr="00EE1108">
        <w:rPr>
          <w:rFonts w:cs="Arial"/>
          <w:caps w:val="0"/>
          <w:sz w:val="18"/>
        </w:rPr>
        <w:t>aire, pa</w:t>
      </w:r>
      <w:r w:rsidR="0002234B" w:rsidRPr="00EE1108">
        <w:rPr>
          <w:rFonts w:cs="Arial"/>
          <w:caps w:val="0"/>
          <w:sz w:val="18"/>
        </w:rPr>
        <w:t>ra las F</w:t>
      </w:r>
      <w:r w:rsidR="009E563D" w:rsidRPr="00EE1108">
        <w:rPr>
          <w:rFonts w:cs="Arial"/>
          <w:caps w:val="0"/>
          <w:sz w:val="18"/>
        </w:rPr>
        <w:t xml:space="preserve">iguras </w:t>
      </w:r>
      <w:bookmarkEnd w:id="5227"/>
      <w:bookmarkEnd w:id="5228"/>
      <w:bookmarkEnd w:id="5229"/>
      <w:bookmarkEnd w:id="5230"/>
      <w:r w:rsidR="001E547E" w:rsidRPr="00EE1108">
        <w:rPr>
          <w:rFonts w:cs="Arial"/>
          <w:caps w:val="0"/>
          <w:sz w:val="18"/>
        </w:rPr>
        <w:t>23</w:t>
      </w:r>
      <w:r w:rsidR="00DE72D4" w:rsidRPr="00EE1108">
        <w:rPr>
          <w:rFonts w:cs="Arial"/>
          <w:caps w:val="0"/>
          <w:sz w:val="18"/>
        </w:rPr>
        <w:t>.</w:t>
      </w:r>
      <w:r w:rsidR="008906A5" w:rsidRPr="00EE1108">
        <w:rPr>
          <w:rFonts w:cs="Arial"/>
          <w:caps w:val="0"/>
          <w:sz w:val="18"/>
        </w:rPr>
        <w:t>1</w:t>
      </w:r>
      <w:r w:rsidR="00DE72D4" w:rsidRPr="00EE1108">
        <w:rPr>
          <w:rFonts w:cs="Arial"/>
          <w:caps w:val="0"/>
          <w:sz w:val="18"/>
        </w:rPr>
        <w:t xml:space="preserve"> y 2</w:t>
      </w:r>
      <w:r w:rsidR="001E547E" w:rsidRPr="00EE1108">
        <w:rPr>
          <w:rFonts w:cs="Arial"/>
          <w:caps w:val="0"/>
          <w:sz w:val="18"/>
        </w:rPr>
        <w:t>3</w:t>
      </w:r>
      <w:r w:rsidR="00DE72D4" w:rsidRPr="00EE1108">
        <w:rPr>
          <w:rFonts w:cs="Arial"/>
          <w:caps w:val="0"/>
          <w:sz w:val="18"/>
        </w:rPr>
        <w:t>.</w:t>
      </w:r>
      <w:r w:rsidR="008906A5" w:rsidRPr="00EE1108">
        <w:rPr>
          <w:rFonts w:cs="Arial"/>
          <w:caps w:val="0"/>
          <w:sz w:val="18"/>
        </w:rPr>
        <w:t>2</w:t>
      </w:r>
    </w:p>
    <w:p w:rsidR="00DD1311" w:rsidRPr="00EE1108" w:rsidRDefault="00DD1311" w:rsidP="00DD1311">
      <w:pPr>
        <w:rPr>
          <w:rFonts w:cs="Arial"/>
        </w:rPr>
      </w:pPr>
    </w:p>
    <w:tbl>
      <w:tblPr>
        <w:tblStyle w:val="Tablaconcuadrcula"/>
        <w:tblW w:w="0" w:type="auto"/>
        <w:tblLook w:val="04A0" w:firstRow="1" w:lastRow="0" w:firstColumn="1" w:lastColumn="0" w:noHBand="0" w:noVBand="1"/>
      </w:tblPr>
      <w:tblGrid>
        <w:gridCol w:w="643"/>
        <w:gridCol w:w="792"/>
        <w:gridCol w:w="777"/>
        <w:gridCol w:w="653"/>
        <w:gridCol w:w="811"/>
        <w:gridCol w:w="950"/>
        <w:gridCol w:w="590"/>
        <w:gridCol w:w="590"/>
        <w:gridCol w:w="590"/>
        <w:gridCol w:w="590"/>
        <w:gridCol w:w="590"/>
        <w:gridCol w:w="590"/>
        <w:gridCol w:w="590"/>
        <w:gridCol w:w="590"/>
      </w:tblGrid>
      <w:tr w:rsidR="00F01647" w:rsidRPr="00EE1108" w:rsidTr="007B4A46">
        <w:tc>
          <w:tcPr>
            <w:tcW w:w="646" w:type="dxa"/>
            <w:vMerge w:val="restart"/>
          </w:tcPr>
          <w:p w:rsidR="00DD1311" w:rsidRPr="00EE1108" w:rsidRDefault="00DD1311" w:rsidP="00865570">
            <w:pPr>
              <w:widowControl w:val="0"/>
              <w:autoSpaceDE w:val="0"/>
              <w:autoSpaceDN w:val="0"/>
              <w:adjustRightInd w:val="0"/>
              <w:spacing w:after="0" w:line="240" w:lineRule="auto"/>
              <w:rPr>
                <w:rFonts w:cs="Arial"/>
                <w:i/>
                <w:iCs/>
                <w:sz w:val="14"/>
                <w:szCs w:val="14"/>
              </w:rPr>
            </w:pPr>
            <w:r w:rsidRPr="00EE1108">
              <w:rPr>
                <w:rFonts w:cs="Arial"/>
                <w:i/>
                <w:iCs/>
                <w:sz w:val="14"/>
                <w:szCs w:val="14"/>
              </w:rPr>
              <w:t>BIL</w:t>
            </w:r>
          </w:p>
          <w:p w:rsidR="00DD1311" w:rsidRPr="00EE1108" w:rsidRDefault="00DD1311" w:rsidP="00865570">
            <w:pPr>
              <w:widowControl w:val="0"/>
              <w:autoSpaceDE w:val="0"/>
              <w:autoSpaceDN w:val="0"/>
              <w:adjustRightInd w:val="0"/>
              <w:spacing w:after="0" w:line="240" w:lineRule="auto"/>
              <w:rPr>
                <w:rFonts w:cs="Arial"/>
                <w:i/>
                <w:iCs/>
                <w:sz w:val="14"/>
                <w:szCs w:val="14"/>
              </w:rPr>
            </w:pPr>
            <w:r w:rsidRPr="00EE1108">
              <w:rPr>
                <w:rFonts w:cs="Arial"/>
                <w:i/>
                <w:iCs/>
                <w:sz w:val="14"/>
                <w:szCs w:val="14"/>
              </w:rPr>
              <w:t>[kV]</w:t>
            </w:r>
          </w:p>
        </w:tc>
        <w:tc>
          <w:tcPr>
            <w:tcW w:w="753" w:type="dxa"/>
            <w:vMerge w:val="restart"/>
          </w:tcPr>
          <w:p w:rsidR="00DD1311" w:rsidRPr="00EE1108" w:rsidRDefault="00DD1311" w:rsidP="00865570">
            <w:pPr>
              <w:widowControl w:val="0"/>
              <w:autoSpaceDE w:val="0"/>
              <w:autoSpaceDN w:val="0"/>
              <w:adjustRightInd w:val="0"/>
              <w:spacing w:after="0" w:line="240" w:lineRule="auto"/>
              <w:rPr>
                <w:rFonts w:cs="Arial"/>
                <w:i/>
                <w:iCs/>
                <w:sz w:val="14"/>
                <w:szCs w:val="14"/>
              </w:rPr>
            </w:pPr>
            <w:r w:rsidRPr="00EE1108">
              <w:rPr>
                <w:rFonts w:cs="Arial"/>
                <w:i/>
                <w:iCs/>
                <w:sz w:val="14"/>
                <w:szCs w:val="14"/>
              </w:rPr>
              <w:t>Dist</w:t>
            </w:r>
            <w:r w:rsidR="00F01647" w:rsidRPr="00EE1108">
              <w:rPr>
                <w:rFonts w:cs="Arial"/>
                <w:i/>
                <w:iCs/>
                <w:sz w:val="14"/>
                <w:szCs w:val="14"/>
              </w:rPr>
              <w:t>a</w:t>
            </w:r>
            <w:r w:rsidRPr="00EE1108">
              <w:rPr>
                <w:rFonts w:cs="Arial"/>
                <w:i/>
                <w:iCs/>
                <w:sz w:val="14"/>
                <w:szCs w:val="14"/>
              </w:rPr>
              <w:t xml:space="preserve">ncia </w:t>
            </w:r>
            <w:r w:rsidR="00F01647" w:rsidRPr="00EE1108">
              <w:rPr>
                <w:rFonts w:cs="Arial"/>
                <w:i/>
                <w:iCs/>
                <w:sz w:val="14"/>
                <w:szCs w:val="14"/>
              </w:rPr>
              <w:t>mínima</w:t>
            </w:r>
            <w:r w:rsidRPr="00EE1108">
              <w:rPr>
                <w:rFonts w:cs="Arial"/>
                <w:i/>
                <w:iCs/>
                <w:sz w:val="14"/>
                <w:szCs w:val="14"/>
              </w:rPr>
              <w:t xml:space="preserve">  según IEC</w:t>
            </w:r>
          </w:p>
        </w:tc>
        <w:tc>
          <w:tcPr>
            <w:tcW w:w="1431" w:type="dxa"/>
            <w:gridSpan w:val="2"/>
          </w:tcPr>
          <w:p w:rsidR="00DD1311" w:rsidRPr="00EE1108" w:rsidRDefault="00DD1311" w:rsidP="00865570">
            <w:pPr>
              <w:widowControl w:val="0"/>
              <w:autoSpaceDE w:val="0"/>
              <w:autoSpaceDN w:val="0"/>
              <w:adjustRightInd w:val="0"/>
              <w:spacing w:after="0" w:line="240" w:lineRule="auto"/>
              <w:rPr>
                <w:rFonts w:cs="Arial"/>
                <w:i/>
                <w:iCs/>
                <w:sz w:val="14"/>
                <w:szCs w:val="14"/>
              </w:rPr>
            </w:pPr>
            <w:r w:rsidRPr="00EE1108">
              <w:rPr>
                <w:rFonts w:cs="Arial"/>
                <w:i/>
                <w:iCs/>
                <w:sz w:val="14"/>
                <w:szCs w:val="14"/>
              </w:rPr>
              <w:t>Valor Básico</w:t>
            </w:r>
          </w:p>
        </w:tc>
        <w:tc>
          <w:tcPr>
            <w:tcW w:w="1772" w:type="dxa"/>
            <w:gridSpan w:val="2"/>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7B4A46" w:rsidRPr="00EE1108" w:rsidTr="007B4A46">
        <w:tc>
          <w:tcPr>
            <w:tcW w:w="646" w:type="dxa"/>
            <w:vMerge/>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vMerge/>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r w:rsidRPr="00EE1108">
              <w:rPr>
                <w:rFonts w:cs="Arial"/>
                <w:i/>
                <w:iCs/>
                <w:sz w:val="14"/>
                <w:szCs w:val="14"/>
              </w:rPr>
              <w:t>Cantidad que se adiciona.</w:t>
            </w: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r w:rsidRPr="00EE1108">
              <w:rPr>
                <w:rFonts w:cs="Arial"/>
                <w:i/>
                <w:iCs/>
                <w:sz w:val="14"/>
                <w:szCs w:val="14"/>
              </w:rPr>
              <w:t>Valor básico</w:t>
            </w:r>
          </w:p>
        </w:tc>
        <w:tc>
          <w:tcPr>
            <w:tcW w:w="1772" w:type="dxa"/>
            <w:gridSpan w:val="2"/>
          </w:tcPr>
          <w:p w:rsidR="00DD1311" w:rsidRPr="00EE1108" w:rsidRDefault="00DD1311" w:rsidP="007B4A46">
            <w:pPr>
              <w:widowControl w:val="0"/>
              <w:autoSpaceDE w:val="0"/>
              <w:autoSpaceDN w:val="0"/>
              <w:adjustRightInd w:val="0"/>
              <w:spacing w:after="0" w:line="240" w:lineRule="auto"/>
              <w:ind w:hanging="271"/>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7B4A46" w:rsidRPr="00EE1108" w:rsidTr="007B4A46">
        <w:tc>
          <w:tcPr>
            <w:tcW w:w="646"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r w:rsidRPr="00EE1108">
              <w:rPr>
                <w:rFonts w:cs="Arial"/>
                <w:i/>
                <w:iCs/>
                <w:sz w:val="14"/>
                <w:szCs w:val="14"/>
              </w:rPr>
              <w:t>%</w:t>
            </w: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r w:rsidRPr="00EE1108">
              <w:rPr>
                <w:rFonts w:cs="Arial"/>
                <w:i/>
                <w:iCs/>
                <w:sz w:val="14"/>
                <w:szCs w:val="14"/>
              </w:rPr>
              <w:t>[m]</w:t>
            </w:r>
          </w:p>
        </w:tc>
        <w:tc>
          <w:tcPr>
            <w:tcW w:w="815" w:type="dxa"/>
          </w:tcPr>
          <w:p w:rsidR="00DD1311" w:rsidRPr="00EE1108" w:rsidRDefault="00DD1311" w:rsidP="00DD1311">
            <w:pPr>
              <w:widowControl w:val="0"/>
              <w:autoSpaceDE w:val="0"/>
              <w:autoSpaceDN w:val="0"/>
              <w:adjustRightInd w:val="0"/>
              <w:spacing w:after="0" w:line="240" w:lineRule="auto"/>
              <w:rPr>
                <w:rFonts w:cs="Arial"/>
                <w:i/>
                <w:iCs/>
                <w:sz w:val="14"/>
                <w:szCs w:val="14"/>
              </w:rPr>
            </w:pPr>
            <w:r w:rsidRPr="00EE1108">
              <w:rPr>
                <w:rFonts w:cs="Arial"/>
                <w:i/>
                <w:iCs/>
                <w:sz w:val="14"/>
                <w:szCs w:val="14"/>
              </w:rPr>
              <w:t>[m]</w:t>
            </w:r>
          </w:p>
        </w:tc>
        <w:tc>
          <w:tcPr>
            <w:tcW w:w="95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F01647" w:rsidRPr="00EE1108" w:rsidTr="007B4A46">
        <w:tc>
          <w:tcPr>
            <w:tcW w:w="646"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815"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95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F01647" w:rsidRPr="00EE1108" w:rsidTr="007B4A46">
        <w:tc>
          <w:tcPr>
            <w:tcW w:w="646"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815"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95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F01647" w:rsidRPr="00EE1108" w:rsidTr="007B4A46">
        <w:tc>
          <w:tcPr>
            <w:tcW w:w="646"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815"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95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F01647" w:rsidRPr="00EE1108" w:rsidTr="007B4A46">
        <w:tc>
          <w:tcPr>
            <w:tcW w:w="646"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815"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95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F01647" w:rsidRPr="00EE1108" w:rsidTr="007B4A46">
        <w:tc>
          <w:tcPr>
            <w:tcW w:w="646"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815"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95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F01647" w:rsidRPr="00EE1108" w:rsidTr="007B4A46">
        <w:tc>
          <w:tcPr>
            <w:tcW w:w="646"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815"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95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F01647" w:rsidRPr="00EE1108" w:rsidTr="007B4A46">
        <w:tc>
          <w:tcPr>
            <w:tcW w:w="646"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815"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95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F01647" w:rsidRPr="00EE1108" w:rsidTr="007B4A46">
        <w:tc>
          <w:tcPr>
            <w:tcW w:w="646"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815"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95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F01647" w:rsidRPr="00EE1108" w:rsidTr="007B4A46">
        <w:tc>
          <w:tcPr>
            <w:tcW w:w="646"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815"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95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F01647" w:rsidRPr="00EE1108" w:rsidTr="007B4A46">
        <w:tc>
          <w:tcPr>
            <w:tcW w:w="646"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815"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95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F01647" w:rsidRPr="00EE1108" w:rsidTr="007B4A46">
        <w:tc>
          <w:tcPr>
            <w:tcW w:w="646"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815"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95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F01647" w:rsidRPr="00EE1108" w:rsidTr="007B4A46">
        <w:tc>
          <w:tcPr>
            <w:tcW w:w="646"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815"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95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F01647" w:rsidRPr="00EE1108" w:rsidTr="007B4A46">
        <w:tc>
          <w:tcPr>
            <w:tcW w:w="646"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815"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95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F01647" w:rsidRPr="00EE1108" w:rsidTr="007B4A46">
        <w:tc>
          <w:tcPr>
            <w:tcW w:w="646"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815"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95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F01647" w:rsidRPr="00EE1108" w:rsidTr="007B4A46">
        <w:tc>
          <w:tcPr>
            <w:tcW w:w="646"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815"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95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F01647" w:rsidRPr="00EE1108" w:rsidTr="007B4A46">
        <w:tc>
          <w:tcPr>
            <w:tcW w:w="646"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815"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95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F01647" w:rsidRPr="00EE1108" w:rsidTr="007B4A46">
        <w:tc>
          <w:tcPr>
            <w:tcW w:w="646"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815"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95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F01647" w:rsidRPr="00EE1108" w:rsidTr="007B4A46">
        <w:tc>
          <w:tcPr>
            <w:tcW w:w="646"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815"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95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F01647" w:rsidRPr="00EE1108" w:rsidTr="007B4A46">
        <w:tc>
          <w:tcPr>
            <w:tcW w:w="646"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815"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95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F01647" w:rsidRPr="00EE1108" w:rsidTr="007B4A46">
        <w:tc>
          <w:tcPr>
            <w:tcW w:w="646"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815"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95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F01647" w:rsidRPr="00EE1108" w:rsidTr="007B4A46">
        <w:tc>
          <w:tcPr>
            <w:tcW w:w="646"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815"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95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r w:rsidR="00F01647" w:rsidRPr="00EE1108" w:rsidTr="007B4A46">
        <w:tc>
          <w:tcPr>
            <w:tcW w:w="646"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5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77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654"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815"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957"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c>
          <w:tcPr>
            <w:tcW w:w="593" w:type="dxa"/>
          </w:tcPr>
          <w:p w:rsidR="00DD1311" w:rsidRPr="00EE1108" w:rsidRDefault="00DD1311" w:rsidP="00865570">
            <w:pPr>
              <w:widowControl w:val="0"/>
              <w:autoSpaceDE w:val="0"/>
              <w:autoSpaceDN w:val="0"/>
              <w:adjustRightInd w:val="0"/>
              <w:spacing w:after="0" w:line="240" w:lineRule="auto"/>
              <w:rPr>
                <w:rFonts w:cs="Arial"/>
                <w:i/>
                <w:iCs/>
                <w:sz w:val="14"/>
                <w:szCs w:val="14"/>
              </w:rPr>
            </w:pPr>
          </w:p>
        </w:tc>
      </w:tr>
    </w:tbl>
    <w:p w:rsidR="0002234B" w:rsidRPr="00EE1108" w:rsidRDefault="0002234B" w:rsidP="00865570">
      <w:pPr>
        <w:widowControl w:val="0"/>
        <w:autoSpaceDE w:val="0"/>
        <w:autoSpaceDN w:val="0"/>
        <w:adjustRightInd w:val="0"/>
        <w:spacing w:after="0" w:line="240" w:lineRule="auto"/>
        <w:rPr>
          <w:rFonts w:cs="Arial"/>
          <w:i/>
          <w:iCs/>
        </w:rPr>
      </w:pPr>
    </w:p>
    <w:p w:rsidR="006330A6" w:rsidRPr="00EE1108" w:rsidRDefault="006330A6" w:rsidP="00865570">
      <w:pPr>
        <w:widowControl w:val="0"/>
        <w:autoSpaceDE w:val="0"/>
        <w:autoSpaceDN w:val="0"/>
        <w:adjustRightInd w:val="0"/>
        <w:spacing w:after="0" w:line="240" w:lineRule="auto"/>
        <w:rPr>
          <w:rFonts w:cs="Arial"/>
          <w:i/>
          <w:iCs/>
          <w:sz w:val="18"/>
          <w:szCs w:val="18"/>
        </w:rPr>
      </w:pPr>
      <w:r w:rsidRPr="00EE1108">
        <w:rPr>
          <w:rFonts w:cs="Arial"/>
          <w:i/>
          <w:iCs/>
          <w:sz w:val="18"/>
          <w:szCs w:val="18"/>
          <w:vertAlign w:val="superscript"/>
        </w:rPr>
        <w:t>(*)</w:t>
      </w:r>
      <w:r w:rsidRPr="00EE1108">
        <w:rPr>
          <w:rFonts w:cs="Arial"/>
          <w:i/>
          <w:iCs/>
          <w:sz w:val="18"/>
          <w:szCs w:val="18"/>
        </w:rPr>
        <w:t xml:space="preserve"> </w:t>
      </w:r>
      <w:r w:rsidRPr="00EE1108">
        <w:rPr>
          <w:rFonts w:cs="Arial"/>
          <w:i/>
          <w:iCs/>
          <w:sz w:val="18"/>
          <w:szCs w:val="18"/>
        </w:rPr>
        <w:tab/>
        <w:t>El valor mínimo recomendado es 3 m, pero puede ser</w:t>
      </w:r>
      <w:r w:rsidR="00F827EE" w:rsidRPr="00EE1108">
        <w:rPr>
          <w:rFonts w:cs="Arial"/>
          <w:i/>
          <w:iCs/>
          <w:sz w:val="18"/>
          <w:szCs w:val="18"/>
        </w:rPr>
        <w:t xml:space="preserve"> un poco </w:t>
      </w:r>
      <w:r w:rsidRPr="00EE1108">
        <w:rPr>
          <w:rFonts w:cs="Arial"/>
          <w:i/>
          <w:iCs/>
          <w:sz w:val="18"/>
          <w:szCs w:val="18"/>
        </w:rPr>
        <w:t>menor según las condiciones locales, procedimientos estandarizados de trabajo.</w:t>
      </w:r>
    </w:p>
    <w:p w:rsidR="006330A6" w:rsidRPr="00EE1108" w:rsidRDefault="006330A6" w:rsidP="00865570">
      <w:pPr>
        <w:widowControl w:val="0"/>
        <w:autoSpaceDE w:val="0"/>
        <w:autoSpaceDN w:val="0"/>
        <w:adjustRightInd w:val="0"/>
        <w:spacing w:after="0" w:line="240" w:lineRule="auto"/>
        <w:rPr>
          <w:rFonts w:cs="Arial"/>
          <w:i/>
          <w:iCs/>
          <w:sz w:val="18"/>
          <w:szCs w:val="18"/>
        </w:rPr>
      </w:pPr>
      <w:r w:rsidRPr="00EE1108">
        <w:rPr>
          <w:rFonts w:cs="Arial"/>
          <w:i/>
          <w:iCs/>
          <w:sz w:val="18"/>
          <w:szCs w:val="18"/>
          <w:vertAlign w:val="superscript"/>
        </w:rPr>
        <w:t xml:space="preserve">(**)    </w:t>
      </w:r>
      <w:r w:rsidRPr="00EE1108">
        <w:rPr>
          <w:rFonts w:cs="Arial"/>
          <w:i/>
          <w:iCs/>
          <w:sz w:val="18"/>
          <w:szCs w:val="18"/>
        </w:rPr>
        <w:t>Se determina en cada caso</w:t>
      </w:r>
      <w:r w:rsidR="002B4566" w:rsidRPr="00EE1108">
        <w:rPr>
          <w:rFonts w:cs="Arial"/>
          <w:i/>
          <w:iCs/>
          <w:sz w:val="18"/>
          <w:szCs w:val="18"/>
        </w:rPr>
        <w:t>.</w:t>
      </w:r>
    </w:p>
    <w:p w:rsidR="009B5FAF" w:rsidRPr="00EE1108" w:rsidRDefault="009B5FAF" w:rsidP="00865570">
      <w:pPr>
        <w:widowControl w:val="0"/>
        <w:autoSpaceDE w:val="0"/>
        <w:autoSpaceDN w:val="0"/>
        <w:adjustRightInd w:val="0"/>
        <w:spacing w:after="0" w:line="240" w:lineRule="auto"/>
        <w:rPr>
          <w:rFonts w:cs="Arial"/>
        </w:rPr>
      </w:pPr>
    </w:p>
    <w:p w:rsidR="00917059" w:rsidRPr="00EE1108" w:rsidRDefault="00C26D49" w:rsidP="002B5007">
      <w:pPr>
        <w:pStyle w:val="Ttulo3"/>
      </w:pPr>
      <w:bookmarkStart w:id="5231" w:name="_Toc206236928"/>
      <w:bookmarkStart w:id="5232" w:name="_Toc319051336"/>
      <w:bookmarkStart w:id="5233" w:name="_Toc323902508"/>
      <w:bookmarkStart w:id="5234" w:name="_Toc324260554"/>
      <w:bookmarkStart w:id="5235" w:name="_Toc324260826"/>
      <w:bookmarkStart w:id="5236" w:name="_Toc324261168"/>
      <w:bookmarkStart w:id="5237" w:name="_Toc324844266"/>
      <w:bookmarkStart w:id="5238" w:name="_Toc324844503"/>
      <w:bookmarkStart w:id="5239" w:name="_Toc324845031"/>
      <w:bookmarkStart w:id="5240" w:name="_Toc324847267"/>
      <w:bookmarkStart w:id="5241" w:name="_Toc324856011"/>
      <w:bookmarkStart w:id="5242" w:name="_Toc324856365"/>
      <w:bookmarkStart w:id="5243" w:name="_Toc324858078"/>
      <w:bookmarkStart w:id="5244" w:name="_Toc324858514"/>
      <w:bookmarkStart w:id="5245" w:name="_Toc324860395"/>
      <w:bookmarkStart w:id="5246" w:name="_Toc324860680"/>
      <w:bookmarkStart w:id="5247" w:name="_Toc324861008"/>
      <w:bookmarkStart w:id="5248" w:name="_Toc324932833"/>
      <w:bookmarkStart w:id="5249" w:name="_Toc324933099"/>
      <w:bookmarkStart w:id="5250" w:name="_Toc324933370"/>
      <w:bookmarkStart w:id="5251" w:name="_Toc324933635"/>
      <w:bookmarkStart w:id="5252" w:name="_Toc324941104"/>
      <w:bookmarkStart w:id="5253" w:name="_Toc324941375"/>
      <w:bookmarkStart w:id="5254" w:name="_Toc324941640"/>
      <w:bookmarkStart w:id="5255" w:name="_Toc324942357"/>
      <w:bookmarkStart w:id="5256" w:name="_Toc325029380"/>
      <w:bookmarkStart w:id="5257" w:name="_Toc325096092"/>
      <w:bookmarkStart w:id="5258" w:name="_Toc326740349"/>
      <w:bookmarkStart w:id="5259" w:name="_Toc327262624"/>
      <w:bookmarkStart w:id="5260" w:name="_Toc327263597"/>
      <w:bookmarkStart w:id="5261" w:name="_Toc340841486"/>
      <w:bookmarkStart w:id="5262" w:name="_Toc340844400"/>
      <w:bookmarkStart w:id="5263" w:name="_Toc342550824"/>
      <w:bookmarkStart w:id="5264" w:name="_Toc346119399"/>
      <w:bookmarkStart w:id="5265" w:name="_Toc152475367"/>
      <w:bookmarkStart w:id="5266" w:name="_Toc152478831"/>
      <w:bookmarkStart w:id="5267" w:name="_Toc440026156"/>
      <w:r w:rsidRPr="00EE1108">
        <w:t xml:space="preserve">23.3 </w:t>
      </w:r>
      <w:r w:rsidR="002940E6" w:rsidRPr="00EE1108">
        <w:t>DISTANCIAS DE SEGURIDAD EN SUBESTACIONES INTERIORES</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7"/>
    </w:p>
    <w:p w:rsidR="00917059" w:rsidRPr="00EE1108" w:rsidRDefault="00917059" w:rsidP="00865570">
      <w:pPr>
        <w:widowControl w:val="0"/>
        <w:autoSpaceDE w:val="0"/>
        <w:autoSpaceDN w:val="0"/>
        <w:adjustRightInd w:val="0"/>
        <w:spacing w:after="0" w:line="240" w:lineRule="auto"/>
        <w:rPr>
          <w:rFonts w:cs="Arial"/>
          <w:bCs/>
        </w:rPr>
      </w:pPr>
    </w:p>
    <w:p w:rsidR="001746B6" w:rsidRPr="00EE1108" w:rsidRDefault="002601AE" w:rsidP="00865570">
      <w:pPr>
        <w:spacing w:after="0" w:line="240" w:lineRule="auto"/>
        <w:rPr>
          <w:rFonts w:cs="Arial"/>
        </w:rPr>
      </w:pPr>
      <w:r w:rsidRPr="00EE1108">
        <w:rPr>
          <w:rFonts w:cs="Arial"/>
        </w:rPr>
        <w:t>L</w:t>
      </w:r>
      <w:r w:rsidR="00CE0BEC" w:rsidRPr="00EE1108">
        <w:rPr>
          <w:rFonts w:cs="Arial"/>
        </w:rPr>
        <w:t xml:space="preserve">as distancias de seguridad que se deben mantener en los interiores de un cuarto destinado </w:t>
      </w:r>
      <w:r w:rsidR="00E703BB" w:rsidRPr="00EE1108">
        <w:rPr>
          <w:rFonts w:cs="Arial"/>
        </w:rPr>
        <w:t>a</w:t>
      </w:r>
      <w:r w:rsidR="00CE0BEC" w:rsidRPr="00EE1108">
        <w:rPr>
          <w:rFonts w:cs="Arial"/>
        </w:rPr>
        <w:t xml:space="preserve"> </w:t>
      </w:r>
      <w:r w:rsidR="00E703BB" w:rsidRPr="00EE1108">
        <w:rPr>
          <w:rFonts w:cs="Arial"/>
        </w:rPr>
        <w:t xml:space="preserve">subestación </w:t>
      </w:r>
      <w:r w:rsidR="00CE0BEC" w:rsidRPr="00EE1108">
        <w:rPr>
          <w:rFonts w:cs="Arial"/>
        </w:rPr>
        <w:t xml:space="preserve">deben cumplir con </w:t>
      </w:r>
      <w:r w:rsidRPr="00EE1108">
        <w:rPr>
          <w:rFonts w:cs="Arial"/>
        </w:rPr>
        <w:t>el</w:t>
      </w:r>
      <w:r w:rsidR="00CE0BEC" w:rsidRPr="00EE1108">
        <w:rPr>
          <w:rFonts w:cs="Arial"/>
        </w:rPr>
        <w:t xml:space="preserve"> </w:t>
      </w:r>
      <w:r w:rsidR="00A01583" w:rsidRPr="00EE1108">
        <w:rPr>
          <w:rFonts w:cs="Arial"/>
        </w:rPr>
        <w:t>a</w:t>
      </w:r>
      <w:r w:rsidR="00CE0BEC" w:rsidRPr="00EE1108">
        <w:rPr>
          <w:rFonts w:cs="Arial"/>
        </w:rPr>
        <w:t>rtículo 13º</w:t>
      </w:r>
      <w:r w:rsidR="00CB1124" w:rsidRPr="00EE1108">
        <w:rPr>
          <w:rFonts w:cs="Arial"/>
        </w:rPr>
        <w:t xml:space="preserve"> </w:t>
      </w:r>
      <w:r w:rsidR="009A6C54" w:rsidRPr="00EE1108">
        <w:rPr>
          <w:rFonts w:cs="Arial"/>
        </w:rPr>
        <w:t xml:space="preserve">del </w:t>
      </w:r>
      <w:r w:rsidR="00DE72D4" w:rsidRPr="00EE1108">
        <w:rPr>
          <w:rFonts w:cs="Arial"/>
        </w:rPr>
        <w:t>presente Anexo</w:t>
      </w:r>
      <w:r w:rsidR="004D3727" w:rsidRPr="00EE1108">
        <w:rPr>
          <w:rFonts w:cs="Arial"/>
        </w:rPr>
        <w:t xml:space="preserve"> General</w:t>
      </w:r>
      <w:r w:rsidR="00DE72D4" w:rsidRPr="00EE1108">
        <w:rPr>
          <w:rFonts w:cs="Arial"/>
          <w:b/>
        </w:rPr>
        <w:t xml:space="preserve"> </w:t>
      </w:r>
      <w:r w:rsidR="007139FD" w:rsidRPr="00EE1108">
        <w:rPr>
          <w:rFonts w:cs="Arial"/>
          <w:b/>
        </w:rPr>
        <w:t xml:space="preserve"> </w:t>
      </w:r>
      <w:r w:rsidR="007139FD" w:rsidRPr="00EE1108">
        <w:rPr>
          <w:rFonts w:cs="Arial"/>
        </w:rPr>
        <w:t>en lo que le aplique</w:t>
      </w:r>
      <w:r w:rsidR="007139FD" w:rsidRPr="00EE1108">
        <w:rPr>
          <w:rFonts w:cs="Arial"/>
          <w:b/>
        </w:rPr>
        <w:t xml:space="preserve"> </w:t>
      </w:r>
      <w:r w:rsidR="00126983" w:rsidRPr="00EE1108">
        <w:rPr>
          <w:rFonts w:cs="Arial"/>
        </w:rPr>
        <w:t xml:space="preserve">y </w:t>
      </w:r>
      <w:r w:rsidR="00CE0BEC" w:rsidRPr="00EE1108">
        <w:rPr>
          <w:rFonts w:cs="Arial"/>
        </w:rPr>
        <w:t>las</w:t>
      </w:r>
      <w:r w:rsidR="00126983" w:rsidRPr="00EE1108">
        <w:rPr>
          <w:rFonts w:cs="Arial"/>
        </w:rPr>
        <w:t xml:space="preserve"> </w:t>
      </w:r>
      <w:r w:rsidR="004C5A6C" w:rsidRPr="00EE1108">
        <w:rPr>
          <w:rFonts w:cs="Arial"/>
        </w:rPr>
        <w:t xml:space="preserve">distancias de seguridad y espacios de ventilación y de trabajo  </w:t>
      </w:r>
      <w:r w:rsidR="00126983" w:rsidRPr="00EE1108">
        <w:rPr>
          <w:rFonts w:cs="Arial"/>
        </w:rPr>
        <w:t xml:space="preserve">establecidas en </w:t>
      </w:r>
      <w:r w:rsidR="00CE0BEC" w:rsidRPr="00EE1108">
        <w:rPr>
          <w:rFonts w:cs="Arial"/>
        </w:rPr>
        <w:t xml:space="preserve">la </w:t>
      </w:r>
      <w:r w:rsidR="00A01583" w:rsidRPr="00EE1108">
        <w:rPr>
          <w:rFonts w:cs="Arial"/>
        </w:rPr>
        <w:t>s</w:t>
      </w:r>
      <w:r w:rsidR="00CE0BEC" w:rsidRPr="00EE1108">
        <w:rPr>
          <w:rFonts w:cs="Arial"/>
        </w:rPr>
        <w:t>ección 110</w:t>
      </w:r>
      <w:r w:rsidR="00CE0BEC" w:rsidRPr="00EE1108">
        <w:rPr>
          <w:rFonts w:cs="Arial"/>
          <w:b/>
        </w:rPr>
        <w:t xml:space="preserve"> </w:t>
      </w:r>
      <w:r w:rsidR="00CE0BEC" w:rsidRPr="00EE1108">
        <w:rPr>
          <w:rFonts w:cs="Arial"/>
        </w:rPr>
        <w:t xml:space="preserve">de la </w:t>
      </w:r>
      <w:r w:rsidR="00CE0BEC" w:rsidRPr="00EE1108">
        <w:rPr>
          <w:rFonts w:cs="Arial"/>
          <w:b/>
        </w:rPr>
        <w:t>NTC</w:t>
      </w:r>
      <w:r w:rsidR="00DC62D3" w:rsidRPr="00EE1108">
        <w:rPr>
          <w:rFonts w:cs="Arial"/>
          <w:b/>
        </w:rPr>
        <w:t xml:space="preserve"> 2050</w:t>
      </w:r>
      <w:r w:rsidR="009A6C54" w:rsidRPr="00EE1108">
        <w:rPr>
          <w:rFonts w:cs="Arial"/>
        </w:rPr>
        <w:t xml:space="preserve"> </w:t>
      </w:r>
      <w:r w:rsidR="00A15DB5" w:rsidRPr="00EE1108">
        <w:rPr>
          <w:rFonts w:cs="Arial"/>
        </w:rPr>
        <w:t>primera actualización</w:t>
      </w:r>
      <w:r w:rsidR="0032647C" w:rsidRPr="00EE1108">
        <w:rPr>
          <w:rFonts w:cs="Arial"/>
        </w:rPr>
        <w:t xml:space="preserve">. </w:t>
      </w:r>
    </w:p>
    <w:p w:rsidR="001E547E" w:rsidRPr="00EE1108" w:rsidRDefault="001E547E" w:rsidP="00865570">
      <w:pPr>
        <w:pStyle w:val="Ttulo1"/>
        <w:spacing w:before="0" w:after="0" w:line="240" w:lineRule="auto"/>
        <w:rPr>
          <w:rFonts w:cs="Arial"/>
          <w:b/>
          <w:sz w:val="20"/>
          <w:szCs w:val="20"/>
          <w:lang w:val="es-CO"/>
        </w:rPr>
      </w:pPr>
    </w:p>
    <w:p w:rsidR="00511160" w:rsidRPr="00EE1108" w:rsidRDefault="00C26D49" w:rsidP="002B5007">
      <w:pPr>
        <w:pStyle w:val="Ttulo3"/>
      </w:pPr>
      <w:bookmarkStart w:id="5268" w:name="_Toc440026157"/>
      <w:r w:rsidRPr="00EE1108">
        <w:t>23.4</w:t>
      </w:r>
      <w:r w:rsidR="00511160" w:rsidRPr="00EE1108">
        <w:t xml:space="preserve"> </w:t>
      </w:r>
      <w:bookmarkStart w:id="5269" w:name="_Toc152475365"/>
      <w:bookmarkStart w:id="5270" w:name="_Toc152478829"/>
      <w:bookmarkStart w:id="5271" w:name="_Toc206236926"/>
      <w:bookmarkStart w:id="5272" w:name="_Toc319051334"/>
      <w:bookmarkStart w:id="5273" w:name="_Toc323902506"/>
      <w:bookmarkStart w:id="5274" w:name="_Toc324260552"/>
      <w:bookmarkStart w:id="5275" w:name="_Toc324260824"/>
      <w:bookmarkStart w:id="5276" w:name="_Toc324261166"/>
      <w:bookmarkStart w:id="5277" w:name="_Toc324844264"/>
      <w:bookmarkStart w:id="5278" w:name="_Toc324844501"/>
      <w:bookmarkStart w:id="5279" w:name="_Toc324845029"/>
      <w:bookmarkStart w:id="5280" w:name="_Toc324847265"/>
      <w:bookmarkStart w:id="5281" w:name="_Toc324856009"/>
      <w:bookmarkStart w:id="5282" w:name="_Toc324856363"/>
      <w:bookmarkStart w:id="5283" w:name="_Toc324858076"/>
      <w:bookmarkStart w:id="5284" w:name="_Toc324858512"/>
      <w:bookmarkStart w:id="5285" w:name="_Toc324860393"/>
      <w:bookmarkStart w:id="5286" w:name="_Toc324860678"/>
      <w:bookmarkStart w:id="5287" w:name="_Toc324861006"/>
      <w:bookmarkStart w:id="5288" w:name="_Toc324932831"/>
      <w:bookmarkStart w:id="5289" w:name="_Toc324933097"/>
      <w:bookmarkStart w:id="5290" w:name="_Toc324933368"/>
      <w:bookmarkStart w:id="5291" w:name="_Toc324933633"/>
      <w:bookmarkStart w:id="5292" w:name="_Toc324941102"/>
      <w:bookmarkStart w:id="5293" w:name="_Toc324941373"/>
      <w:bookmarkStart w:id="5294" w:name="_Toc324941638"/>
      <w:bookmarkStart w:id="5295" w:name="_Toc324942355"/>
      <w:bookmarkStart w:id="5296" w:name="_Toc325029378"/>
      <w:bookmarkStart w:id="5297" w:name="_Toc325096090"/>
      <w:bookmarkStart w:id="5298" w:name="_Toc326740347"/>
      <w:bookmarkStart w:id="5299" w:name="_Toc327262622"/>
      <w:bookmarkStart w:id="5300" w:name="_Toc327263595"/>
      <w:bookmarkStart w:id="5301" w:name="_Toc340841487"/>
      <w:bookmarkStart w:id="5302" w:name="_Toc340844401"/>
      <w:bookmarkStart w:id="5303" w:name="_Toc342550825"/>
      <w:bookmarkStart w:id="5304" w:name="_Toc346119400"/>
      <w:r w:rsidR="00511160" w:rsidRPr="00EE1108">
        <w:t>SALAS DE OPERACIONES, MANDO Y CONTROL</w:t>
      </w:r>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r w:rsidR="00511160" w:rsidRPr="00EE1108">
        <w:t xml:space="preserve"> </w:t>
      </w:r>
    </w:p>
    <w:p w:rsidR="00511160" w:rsidRPr="00EE1108" w:rsidRDefault="00511160" w:rsidP="00865570">
      <w:pPr>
        <w:widowControl w:val="0"/>
        <w:autoSpaceDE w:val="0"/>
        <w:autoSpaceDN w:val="0"/>
        <w:adjustRightInd w:val="0"/>
        <w:spacing w:after="0" w:line="240" w:lineRule="auto"/>
        <w:rPr>
          <w:rFonts w:cs="Arial"/>
          <w:b/>
          <w:bCs/>
        </w:rPr>
      </w:pPr>
    </w:p>
    <w:p w:rsidR="00511160" w:rsidRPr="00EE1108" w:rsidRDefault="002601AE" w:rsidP="00865570">
      <w:pPr>
        <w:widowControl w:val="0"/>
        <w:autoSpaceDE w:val="0"/>
        <w:autoSpaceDN w:val="0"/>
        <w:adjustRightInd w:val="0"/>
        <w:spacing w:after="0" w:line="240" w:lineRule="auto"/>
        <w:rPr>
          <w:rFonts w:cs="Arial"/>
        </w:rPr>
      </w:pPr>
      <w:r w:rsidRPr="00EE1108">
        <w:rPr>
          <w:rFonts w:cs="Arial"/>
        </w:rPr>
        <w:t xml:space="preserve">La </w:t>
      </w:r>
      <w:r w:rsidR="00511160" w:rsidRPr="00EE1108">
        <w:rPr>
          <w:rFonts w:cs="Arial"/>
        </w:rPr>
        <w:t xml:space="preserve">sala o espacio en donde haya instalado equipo eléctrico, de operación, mando o control, </w:t>
      </w:r>
      <w:r w:rsidRPr="00EE1108">
        <w:rPr>
          <w:rFonts w:cs="Arial"/>
        </w:rPr>
        <w:t xml:space="preserve">de una  </w:t>
      </w:r>
      <w:r w:rsidRPr="00EE1108">
        <w:rPr>
          <w:rFonts w:cs="Arial"/>
        </w:rPr>
        <w:lastRenderedPageBreak/>
        <w:t xml:space="preserve">subestación, </w:t>
      </w:r>
      <w:r w:rsidR="00511160" w:rsidRPr="00EE1108">
        <w:rPr>
          <w:rFonts w:cs="Arial"/>
        </w:rPr>
        <w:t>debe cumplir con los siguientes requisitos:</w:t>
      </w:r>
    </w:p>
    <w:p w:rsidR="00511160" w:rsidRPr="00EE1108" w:rsidRDefault="00511160" w:rsidP="00865570">
      <w:pPr>
        <w:widowControl w:val="0"/>
        <w:autoSpaceDE w:val="0"/>
        <w:autoSpaceDN w:val="0"/>
        <w:adjustRightInd w:val="0"/>
        <w:spacing w:after="0" w:line="240" w:lineRule="auto"/>
        <w:rPr>
          <w:rFonts w:cs="Arial"/>
        </w:rPr>
      </w:pPr>
    </w:p>
    <w:p w:rsidR="00511160" w:rsidRPr="00EE1108" w:rsidRDefault="00511160" w:rsidP="00865570">
      <w:pPr>
        <w:widowControl w:val="0"/>
        <w:numPr>
          <w:ilvl w:val="0"/>
          <w:numId w:val="73"/>
        </w:numPr>
        <w:tabs>
          <w:tab w:val="clear" w:pos="720"/>
          <w:tab w:val="num" w:pos="284"/>
        </w:tabs>
        <w:autoSpaceDE w:val="0"/>
        <w:autoSpaceDN w:val="0"/>
        <w:adjustRightInd w:val="0"/>
        <w:spacing w:after="0" w:line="240" w:lineRule="auto"/>
        <w:ind w:left="284" w:hanging="284"/>
        <w:rPr>
          <w:rFonts w:cs="Arial"/>
        </w:rPr>
      </w:pPr>
      <w:r w:rsidRPr="00EE1108">
        <w:rPr>
          <w:rFonts w:cs="Arial"/>
        </w:rPr>
        <w:t>Los  materiales de construcción deben tener alto punto de ignición.</w:t>
      </w:r>
    </w:p>
    <w:p w:rsidR="00511160" w:rsidRPr="00EE1108" w:rsidRDefault="00511160" w:rsidP="00865570">
      <w:pPr>
        <w:widowControl w:val="0"/>
        <w:tabs>
          <w:tab w:val="num" w:pos="284"/>
        </w:tabs>
        <w:autoSpaceDE w:val="0"/>
        <w:autoSpaceDN w:val="0"/>
        <w:adjustRightInd w:val="0"/>
        <w:spacing w:after="0" w:line="240" w:lineRule="auto"/>
        <w:ind w:left="284"/>
        <w:rPr>
          <w:rFonts w:cs="Arial"/>
        </w:rPr>
      </w:pPr>
    </w:p>
    <w:p w:rsidR="00511160" w:rsidRPr="00EE1108" w:rsidRDefault="00511160" w:rsidP="00865570">
      <w:pPr>
        <w:widowControl w:val="0"/>
        <w:numPr>
          <w:ilvl w:val="0"/>
          <w:numId w:val="73"/>
        </w:numPr>
        <w:tabs>
          <w:tab w:val="clear" w:pos="720"/>
          <w:tab w:val="num" w:pos="284"/>
        </w:tabs>
        <w:autoSpaceDE w:val="0"/>
        <w:autoSpaceDN w:val="0"/>
        <w:adjustRightInd w:val="0"/>
        <w:spacing w:after="0" w:line="240" w:lineRule="auto"/>
        <w:ind w:left="284" w:hanging="284"/>
        <w:rPr>
          <w:rFonts w:cs="Arial"/>
        </w:rPr>
      </w:pPr>
      <w:r w:rsidRPr="00EE1108">
        <w:rPr>
          <w:rFonts w:cs="Arial"/>
        </w:rPr>
        <w:t>Las instalaciones deben estar libres de materiales combustibles, polvo y humo, y no serán utilizadas para reparación, fabricación o almacenamiento, excepto para partes menores esenciales en el mantenimiento del equipo instalado.</w:t>
      </w:r>
    </w:p>
    <w:p w:rsidR="00511160" w:rsidRPr="00EE1108" w:rsidRDefault="00511160" w:rsidP="00865570">
      <w:pPr>
        <w:widowControl w:val="0"/>
        <w:tabs>
          <w:tab w:val="num" w:pos="284"/>
        </w:tabs>
        <w:autoSpaceDE w:val="0"/>
        <w:autoSpaceDN w:val="0"/>
        <w:adjustRightInd w:val="0"/>
        <w:spacing w:after="0" w:line="240" w:lineRule="auto"/>
        <w:ind w:left="284"/>
        <w:rPr>
          <w:rFonts w:cs="Arial"/>
        </w:rPr>
      </w:pPr>
    </w:p>
    <w:p w:rsidR="00511160" w:rsidRPr="00EE1108" w:rsidRDefault="002601AE" w:rsidP="00865570">
      <w:pPr>
        <w:widowControl w:val="0"/>
        <w:numPr>
          <w:ilvl w:val="0"/>
          <w:numId w:val="73"/>
        </w:numPr>
        <w:tabs>
          <w:tab w:val="clear" w:pos="720"/>
          <w:tab w:val="num" w:pos="284"/>
        </w:tabs>
        <w:autoSpaceDE w:val="0"/>
        <w:autoSpaceDN w:val="0"/>
        <w:adjustRightInd w:val="0"/>
        <w:spacing w:after="0" w:line="240" w:lineRule="auto"/>
        <w:ind w:left="284" w:hanging="284"/>
        <w:rPr>
          <w:rFonts w:cs="Arial"/>
        </w:rPr>
      </w:pPr>
      <w:r w:rsidRPr="00EE1108">
        <w:rPr>
          <w:rFonts w:cs="Arial"/>
        </w:rPr>
        <w:t>Debe</w:t>
      </w:r>
      <w:r w:rsidR="00511160" w:rsidRPr="00EE1108">
        <w:rPr>
          <w:rFonts w:cs="Arial"/>
        </w:rPr>
        <w:t xml:space="preserve"> estar suficientemente </w:t>
      </w:r>
      <w:r w:rsidRPr="00EE1108">
        <w:rPr>
          <w:rFonts w:cs="Arial"/>
        </w:rPr>
        <w:t xml:space="preserve">ventilada </w:t>
      </w:r>
      <w:r w:rsidR="00511160" w:rsidRPr="00EE1108">
        <w:rPr>
          <w:rFonts w:cs="Arial"/>
        </w:rPr>
        <w:t>con el fin de mantener las temperaturas de operaci</w:t>
      </w:r>
      <w:r w:rsidRPr="00EE1108">
        <w:rPr>
          <w:rFonts w:cs="Arial"/>
        </w:rPr>
        <w:t>ón dentro de los rangos debidos</w:t>
      </w:r>
      <w:r w:rsidR="00511160" w:rsidRPr="00EE1108">
        <w:rPr>
          <w:rFonts w:cs="Arial"/>
        </w:rPr>
        <w:t xml:space="preserve"> </w:t>
      </w:r>
      <w:r w:rsidRPr="00EE1108">
        <w:rPr>
          <w:rFonts w:cs="Arial"/>
        </w:rPr>
        <w:t>y</w:t>
      </w:r>
      <w:r w:rsidR="00511160" w:rsidRPr="00EE1108">
        <w:rPr>
          <w:rFonts w:cs="Arial"/>
        </w:rPr>
        <w:t xml:space="preserve"> minimizar la acumulación de contaminantes transportados por el aire, bajo cualquier condición de operación.</w:t>
      </w:r>
    </w:p>
    <w:p w:rsidR="00511160" w:rsidRPr="00EE1108" w:rsidRDefault="00511160" w:rsidP="00865570">
      <w:pPr>
        <w:widowControl w:val="0"/>
        <w:tabs>
          <w:tab w:val="num" w:pos="284"/>
        </w:tabs>
        <w:autoSpaceDE w:val="0"/>
        <w:autoSpaceDN w:val="0"/>
        <w:adjustRightInd w:val="0"/>
        <w:spacing w:after="0" w:line="240" w:lineRule="auto"/>
        <w:ind w:left="284"/>
        <w:rPr>
          <w:rFonts w:cs="Arial"/>
        </w:rPr>
      </w:pPr>
    </w:p>
    <w:p w:rsidR="00511160" w:rsidRPr="00EE1108" w:rsidRDefault="00511160" w:rsidP="00865570">
      <w:pPr>
        <w:widowControl w:val="0"/>
        <w:numPr>
          <w:ilvl w:val="0"/>
          <w:numId w:val="73"/>
        </w:numPr>
        <w:tabs>
          <w:tab w:val="clear" w:pos="720"/>
          <w:tab w:val="num" w:pos="284"/>
        </w:tabs>
        <w:autoSpaceDE w:val="0"/>
        <w:autoSpaceDN w:val="0"/>
        <w:adjustRightInd w:val="0"/>
        <w:spacing w:after="0" w:line="240" w:lineRule="auto"/>
        <w:ind w:left="284" w:hanging="284"/>
        <w:rPr>
          <w:rFonts w:cs="Arial"/>
        </w:rPr>
      </w:pPr>
      <w:r w:rsidRPr="00EE1108">
        <w:rPr>
          <w:rFonts w:cs="Arial"/>
        </w:rPr>
        <w:t>Las instalaciones</w:t>
      </w:r>
      <w:r w:rsidR="002601AE" w:rsidRPr="00EE1108">
        <w:rPr>
          <w:rFonts w:cs="Arial"/>
        </w:rPr>
        <w:t xml:space="preserve"> eléctricas </w:t>
      </w:r>
      <w:r w:rsidRPr="00EE1108">
        <w:rPr>
          <w:rFonts w:cs="Arial"/>
        </w:rPr>
        <w:t xml:space="preserve">deben </w:t>
      </w:r>
      <w:r w:rsidR="002601AE" w:rsidRPr="00EE1108">
        <w:rPr>
          <w:rFonts w:cs="Arial"/>
        </w:rPr>
        <w:t>permanecer</w:t>
      </w:r>
      <w:r w:rsidRPr="00EE1108">
        <w:rPr>
          <w:rFonts w:cs="Arial"/>
        </w:rPr>
        <w:t xml:space="preserve"> secas. En las </w:t>
      </w:r>
      <w:r w:rsidR="00334304" w:rsidRPr="00EE1108">
        <w:rPr>
          <w:rFonts w:cs="Arial"/>
        </w:rPr>
        <w:t>sub</w:t>
      </w:r>
      <w:r w:rsidRPr="00EE1108">
        <w:rPr>
          <w:rFonts w:cs="Arial"/>
        </w:rPr>
        <w:t>estaciones externas o ubicadas en túneles mojados, pasos subterráneos u otros lugares húmedos o de alto grado de humedad, el equipo eléctrico debe ser apropiado para soportar las condiciones ambientales imperantes.</w:t>
      </w:r>
    </w:p>
    <w:p w:rsidR="00511160" w:rsidRPr="00EE1108" w:rsidRDefault="00511160" w:rsidP="00865570">
      <w:pPr>
        <w:widowControl w:val="0"/>
        <w:tabs>
          <w:tab w:val="num" w:pos="284"/>
        </w:tabs>
        <w:autoSpaceDE w:val="0"/>
        <w:autoSpaceDN w:val="0"/>
        <w:adjustRightInd w:val="0"/>
        <w:spacing w:after="0" w:line="240" w:lineRule="auto"/>
        <w:ind w:left="284"/>
        <w:rPr>
          <w:rFonts w:cs="Arial"/>
        </w:rPr>
      </w:pPr>
    </w:p>
    <w:p w:rsidR="00511160" w:rsidRPr="00EE1108" w:rsidRDefault="00511160" w:rsidP="00865570">
      <w:pPr>
        <w:widowControl w:val="0"/>
        <w:numPr>
          <w:ilvl w:val="0"/>
          <w:numId w:val="73"/>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Todo el equipo eléctrico fijo debe ser soportado y asegurado </w:t>
      </w:r>
      <w:r w:rsidR="007E41BC" w:rsidRPr="00EE1108">
        <w:rPr>
          <w:rFonts w:cs="Arial"/>
        </w:rPr>
        <w:t>para</w:t>
      </w:r>
      <w:r w:rsidRPr="00EE1108">
        <w:rPr>
          <w:rFonts w:cs="Arial"/>
        </w:rPr>
        <w:t xml:space="preserve"> las condiciones de servicio. Se debe prestar consideración al hecho de que algunos equipos pesados, tales como transformadores, puedan ser asegurados en el lugar; sin embargo, el equipo que genere fuerzas dinámicas durante su operación, podrá requerir medidas adicionales.</w:t>
      </w:r>
    </w:p>
    <w:p w:rsidR="00511160" w:rsidRPr="00EE1108" w:rsidRDefault="00511160" w:rsidP="00865570">
      <w:pPr>
        <w:widowControl w:val="0"/>
        <w:autoSpaceDE w:val="0"/>
        <w:autoSpaceDN w:val="0"/>
        <w:adjustRightInd w:val="0"/>
        <w:spacing w:after="0" w:line="240" w:lineRule="auto"/>
        <w:rPr>
          <w:rFonts w:cs="Arial"/>
        </w:rPr>
      </w:pPr>
    </w:p>
    <w:p w:rsidR="00511160" w:rsidRPr="00EE1108" w:rsidRDefault="00511160" w:rsidP="00865570">
      <w:pPr>
        <w:widowControl w:val="0"/>
        <w:numPr>
          <w:ilvl w:val="0"/>
          <w:numId w:val="73"/>
        </w:numPr>
        <w:tabs>
          <w:tab w:val="clear" w:pos="720"/>
          <w:tab w:val="num" w:pos="284"/>
        </w:tabs>
        <w:autoSpaceDE w:val="0"/>
        <w:autoSpaceDN w:val="0"/>
        <w:adjustRightInd w:val="0"/>
        <w:spacing w:after="0" w:line="240" w:lineRule="auto"/>
        <w:ind w:left="284" w:hanging="284"/>
        <w:rPr>
          <w:rFonts w:cs="Arial"/>
        </w:rPr>
      </w:pPr>
      <w:r w:rsidRPr="00EE1108">
        <w:rPr>
          <w:rFonts w:cs="Arial"/>
        </w:rPr>
        <w:t>En la sala de control debe haber indicación de la posición de los contactos de los elementos de interrupción y seccionamiento que muestren el estado real de la operación que se está ejecutando</w:t>
      </w:r>
      <w:r w:rsidR="007E41BC" w:rsidRPr="00EE1108">
        <w:rPr>
          <w:rFonts w:cs="Arial"/>
        </w:rPr>
        <w:t>,</w:t>
      </w:r>
      <w:r w:rsidRPr="00EE1108">
        <w:rPr>
          <w:rFonts w:cs="Arial"/>
        </w:rPr>
        <w:t xml:space="preserve"> con el fin de tener plena conciencia de </w:t>
      </w:r>
      <w:r w:rsidR="007E41BC" w:rsidRPr="00EE1108">
        <w:rPr>
          <w:rFonts w:cs="Arial"/>
        </w:rPr>
        <w:t>tal condición</w:t>
      </w:r>
      <w:r w:rsidRPr="00EE1108">
        <w:rPr>
          <w:rFonts w:cs="Arial"/>
        </w:rPr>
        <w:t>.</w:t>
      </w:r>
    </w:p>
    <w:p w:rsidR="00511160" w:rsidRPr="00EE1108" w:rsidRDefault="00511160" w:rsidP="00865570">
      <w:pPr>
        <w:spacing w:after="0" w:line="240" w:lineRule="auto"/>
        <w:rPr>
          <w:rFonts w:cs="Arial"/>
        </w:rPr>
      </w:pPr>
    </w:p>
    <w:p w:rsidR="00511160" w:rsidRPr="00EE1108" w:rsidRDefault="00511160" w:rsidP="00865570">
      <w:pPr>
        <w:spacing w:after="0" w:line="240" w:lineRule="auto"/>
        <w:rPr>
          <w:rFonts w:cs="Arial"/>
        </w:rPr>
      </w:pPr>
    </w:p>
    <w:p w:rsidR="00455EB9" w:rsidRPr="00EE1108" w:rsidRDefault="00455EB9" w:rsidP="00865570">
      <w:pPr>
        <w:pStyle w:val="Ttulo1"/>
        <w:spacing w:before="0" w:after="0" w:line="240" w:lineRule="auto"/>
        <w:jc w:val="both"/>
        <w:rPr>
          <w:rFonts w:cs="Arial"/>
          <w:b/>
          <w:bCs/>
          <w:sz w:val="20"/>
          <w:szCs w:val="20"/>
          <w:lang w:val="es-CO"/>
        </w:rPr>
      </w:pPr>
      <w:bookmarkStart w:id="5305" w:name="_Toc206236929"/>
      <w:bookmarkStart w:id="5306" w:name="_Toc319051337"/>
      <w:bookmarkStart w:id="5307" w:name="_Toc323902509"/>
      <w:bookmarkStart w:id="5308" w:name="_Toc324260555"/>
      <w:bookmarkStart w:id="5309" w:name="_Toc324260827"/>
      <w:bookmarkStart w:id="5310" w:name="_Toc324261169"/>
      <w:bookmarkStart w:id="5311" w:name="_Toc324844267"/>
      <w:bookmarkStart w:id="5312" w:name="_Toc324844504"/>
      <w:bookmarkStart w:id="5313" w:name="_Toc324845032"/>
      <w:bookmarkStart w:id="5314" w:name="_Toc324847268"/>
      <w:bookmarkStart w:id="5315" w:name="_Toc324856012"/>
      <w:bookmarkStart w:id="5316" w:name="_Toc324856366"/>
      <w:bookmarkStart w:id="5317" w:name="_Toc324858079"/>
      <w:bookmarkStart w:id="5318" w:name="_Toc324858515"/>
      <w:bookmarkStart w:id="5319" w:name="_Toc324860396"/>
      <w:bookmarkStart w:id="5320" w:name="_Toc324860681"/>
      <w:bookmarkStart w:id="5321" w:name="_Toc324861009"/>
      <w:bookmarkStart w:id="5322" w:name="_Toc324932834"/>
      <w:bookmarkStart w:id="5323" w:name="_Toc324933100"/>
      <w:bookmarkStart w:id="5324" w:name="_Toc324933371"/>
      <w:bookmarkStart w:id="5325" w:name="_Toc324933636"/>
      <w:bookmarkStart w:id="5326" w:name="_Toc324941105"/>
      <w:bookmarkStart w:id="5327" w:name="_Toc324941376"/>
      <w:bookmarkStart w:id="5328" w:name="_Toc324941641"/>
      <w:bookmarkStart w:id="5329" w:name="_Toc324942358"/>
      <w:bookmarkStart w:id="5330" w:name="_Toc325029381"/>
      <w:bookmarkStart w:id="5331" w:name="_Toc325096093"/>
      <w:bookmarkStart w:id="5332" w:name="_Toc326740350"/>
      <w:bookmarkStart w:id="5333" w:name="_Toc327262625"/>
      <w:bookmarkStart w:id="5334" w:name="_Toc327263598"/>
      <w:bookmarkStart w:id="5335" w:name="_Toc340841488"/>
      <w:bookmarkStart w:id="5336" w:name="_Toc340844402"/>
      <w:bookmarkStart w:id="5337" w:name="_Toc342550826"/>
      <w:bookmarkStart w:id="5338" w:name="_Toc346119401"/>
      <w:bookmarkStart w:id="5339" w:name="_Toc440026158"/>
      <w:r w:rsidRPr="00EE1108">
        <w:rPr>
          <w:rFonts w:cs="Arial"/>
          <w:b/>
          <w:bCs/>
          <w:sz w:val="20"/>
          <w:szCs w:val="20"/>
          <w:lang w:val="es-CO"/>
        </w:rPr>
        <w:t xml:space="preserve">ARTICULO </w:t>
      </w:r>
      <w:r w:rsidR="00396467" w:rsidRPr="00EE1108">
        <w:rPr>
          <w:rFonts w:cs="Arial"/>
          <w:b/>
          <w:bCs/>
          <w:sz w:val="20"/>
          <w:szCs w:val="20"/>
          <w:lang w:val="es-CO"/>
        </w:rPr>
        <w:t>24</w:t>
      </w:r>
      <w:r w:rsidRPr="00EE1108">
        <w:rPr>
          <w:rFonts w:cs="Arial"/>
          <w:b/>
          <w:bCs/>
          <w:sz w:val="20"/>
          <w:szCs w:val="20"/>
          <w:lang w:val="es-CO"/>
        </w:rPr>
        <w:t xml:space="preserve">º. REQUISITOS </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r w:rsidR="006B1FB7" w:rsidRPr="00EE1108">
        <w:rPr>
          <w:rFonts w:cs="Arial"/>
          <w:b/>
          <w:bCs/>
          <w:sz w:val="20"/>
          <w:szCs w:val="20"/>
          <w:lang w:val="es-CO"/>
        </w:rPr>
        <w:t>ESPECÍFICOS</w:t>
      </w:r>
      <w:r w:rsidRPr="00EE1108">
        <w:rPr>
          <w:rFonts w:cs="Arial"/>
          <w:b/>
          <w:bCs/>
          <w:sz w:val="20"/>
          <w:szCs w:val="20"/>
          <w:lang w:val="es-CO"/>
        </w:rPr>
        <w:t xml:space="preserve"> </w:t>
      </w:r>
      <w:r w:rsidR="00F45BD2" w:rsidRPr="00EE1108">
        <w:rPr>
          <w:rFonts w:cs="Arial"/>
          <w:b/>
          <w:bCs/>
          <w:sz w:val="20"/>
          <w:szCs w:val="20"/>
          <w:lang w:val="es-CO"/>
        </w:rPr>
        <w:t>DE SUBESTACIÓN</w:t>
      </w:r>
      <w:bookmarkEnd w:id="5335"/>
      <w:bookmarkEnd w:id="5336"/>
      <w:bookmarkEnd w:id="5337"/>
      <w:bookmarkEnd w:id="5338"/>
      <w:bookmarkEnd w:id="5339"/>
    </w:p>
    <w:p w:rsidR="00455EB9" w:rsidRPr="00EE1108" w:rsidRDefault="00455EB9" w:rsidP="00865570">
      <w:pPr>
        <w:spacing w:after="0" w:line="240" w:lineRule="auto"/>
        <w:rPr>
          <w:rFonts w:cs="Arial"/>
          <w:b/>
        </w:rPr>
      </w:pPr>
    </w:p>
    <w:p w:rsidR="003306A5" w:rsidRPr="00EE1108" w:rsidRDefault="003306A5" w:rsidP="00865570">
      <w:pPr>
        <w:spacing w:after="0" w:line="240" w:lineRule="auto"/>
        <w:rPr>
          <w:rFonts w:cs="Arial"/>
        </w:rPr>
      </w:pPr>
      <w:r w:rsidRPr="00EE1108">
        <w:rPr>
          <w:rFonts w:cs="Arial"/>
        </w:rPr>
        <w:t>Según el tipo de subestación deben cumplir los siguientes requisitos específicos:</w:t>
      </w:r>
    </w:p>
    <w:p w:rsidR="003306A5" w:rsidRPr="00EE1108" w:rsidRDefault="003306A5" w:rsidP="00865570">
      <w:pPr>
        <w:spacing w:after="0" w:line="240" w:lineRule="auto"/>
        <w:rPr>
          <w:rFonts w:cs="Arial"/>
          <w:b/>
        </w:rPr>
      </w:pPr>
    </w:p>
    <w:p w:rsidR="0032647C" w:rsidRPr="00EE1108" w:rsidRDefault="003306A5" w:rsidP="002B5007">
      <w:pPr>
        <w:pStyle w:val="Ttulo3"/>
      </w:pPr>
      <w:bookmarkStart w:id="5340" w:name="_Toc206236930"/>
      <w:bookmarkStart w:id="5341" w:name="_Toc319051338"/>
      <w:bookmarkStart w:id="5342" w:name="_Toc323902510"/>
      <w:bookmarkStart w:id="5343" w:name="_Toc324260556"/>
      <w:bookmarkStart w:id="5344" w:name="_Toc324260828"/>
      <w:bookmarkStart w:id="5345" w:name="_Toc324261170"/>
      <w:bookmarkStart w:id="5346" w:name="_Toc324844268"/>
      <w:bookmarkStart w:id="5347" w:name="_Toc324844505"/>
      <w:bookmarkStart w:id="5348" w:name="_Toc324845033"/>
      <w:bookmarkStart w:id="5349" w:name="_Toc324847269"/>
      <w:bookmarkStart w:id="5350" w:name="_Toc324856013"/>
      <w:bookmarkStart w:id="5351" w:name="_Toc324856367"/>
      <w:bookmarkStart w:id="5352" w:name="_Toc324858080"/>
      <w:bookmarkStart w:id="5353" w:name="_Toc324858516"/>
      <w:bookmarkStart w:id="5354" w:name="_Toc324860397"/>
      <w:bookmarkStart w:id="5355" w:name="_Toc324860682"/>
      <w:bookmarkStart w:id="5356" w:name="_Toc324861010"/>
      <w:bookmarkStart w:id="5357" w:name="_Toc324932835"/>
      <w:bookmarkStart w:id="5358" w:name="_Toc324933101"/>
      <w:bookmarkStart w:id="5359" w:name="_Toc324933372"/>
      <w:bookmarkStart w:id="5360" w:name="_Toc324933637"/>
      <w:bookmarkStart w:id="5361" w:name="_Toc324941106"/>
      <w:bookmarkStart w:id="5362" w:name="_Toc324941377"/>
      <w:bookmarkStart w:id="5363" w:name="_Toc324941642"/>
      <w:bookmarkStart w:id="5364" w:name="_Toc324942359"/>
      <w:bookmarkStart w:id="5365" w:name="_Toc325029382"/>
      <w:bookmarkStart w:id="5366" w:name="_Toc325096094"/>
      <w:bookmarkStart w:id="5367" w:name="_Toc326740351"/>
      <w:bookmarkStart w:id="5368" w:name="_Toc327262626"/>
      <w:bookmarkStart w:id="5369" w:name="_Toc327263599"/>
      <w:bookmarkStart w:id="5370" w:name="_Toc340841489"/>
      <w:bookmarkStart w:id="5371" w:name="_Toc340844403"/>
      <w:bookmarkStart w:id="5372" w:name="_Toc342550827"/>
      <w:bookmarkStart w:id="5373" w:name="_Toc346119402"/>
      <w:bookmarkStart w:id="5374" w:name="_Toc440026159"/>
      <w:r w:rsidRPr="00EE1108">
        <w:t xml:space="preserve">24.1 </w:t>
      </w:r>
      <w:r w:rsidR="002940E6" w:rsidRPr="00EE1108">
        <w:t>SUBESTACIONES DE ALTA Y EXTRA ALTA TENSIÓN</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p>
    <w:p w:rsidR="0032647C" w:rsidRPr="00EE1108" w:rsidRDefault="0032647C" w:rsidP="00865570">
      <w:pPr>
        <w:widowControl w:val="0"/>
        <w:autoSpaceDE w:val="0"/>
        <w:autoSpaceDN w:val="0"/>
        <w:adjustRightInd w:val="0"/>
        <w:spacing w:after="0" w:line="240" w:lineRule="auto"/>
        <w:rPr>
          <w:rFonts w:cs="Arial"/>
        </w:rPr>
      </w:pPr>
    </w:p>
    <w:p w:rsidR="0032647C" w:rsidRPr="00EE1108" w:rsidRDefault="0032647C" w:rsidP="00865570">
      <w:pPr>
        <w:widowControl w:val="0"/>
        <w:numPr>
          <w:ilvl w:val="0"/>
          <w:numId w:val="74"/>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Deben ser construidas bajo </w:t>
      </w:r>
      <w:r w:rsidR="008C7934" w:rsidRPr="00EE1108">
        <w:rPr>
          <w:rFonts w:cs="Arial"/>
        </w:rPr>
        <w:t>estándares</w:t>
      </w:r>
      <w:r w:rsidRPr="00EE1108">
        <w:rPr>
          <w:rFonts w:cs="Arial"/>
        </w:rPr>
        <w:t xml:space="preserve"> que garanticen tanto la seguridad como la confiabilidad.</w:t>
      </w:r>
    </w:p>
    <w:p w:rsidR="0032647C" w:rsidRPr="00EE1108" w:rsidRDefault="0032647C" w:rsidP="00865570">
      <w:pPr>
        <w:widowControl w:val="0"/>
        <w:autoSpaceDE w:val="0"/>
        <w:autoSpaceDN w:val="0"/>
        <w:adjustRightInd w:val="0"/>
        <w:spacing w:after="0" w:line="240" w:lineRule="auto"/>
        <w:rPr>
          <w:rFonts w:cs="Arial"/>
        </w:rPr>
      </w:pPr>
    </w:p>
    <w:p w:rsidR="0032647C" w:rsidRPr="00EE1108" w:rsidRDefault="0032647C" w:rsidP="00865570">
      <w:pPr>
        <w:widowControl w:val="0"/>
        <w:numPr>
          <w:ilvl w:val="0"/>
          <w:numId w:val="74"/>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La subestación debe estar provista de manuales de operación y mantenimiento, </w:t>
      </w:r>
      <w:r w:rsidR="008C7934" w:rsidRPr="00EE1108">
        <w:rPr>
          <w:rFonts w:cs="Arial"/>
        </w:rPr>
        <w:t>precisos</w:t>
      </w:r>
      <w:r w:rsidRPr="00EE1108">
        <w:rPr>
          <w:rFonts w:cs="Arial"/>
        </w:rPr>
        <w:t xml:space="preserve"> que no den lugar a equivocaciones.</w:t>
      </w:r>
    </w:p>
    <w:p w:rsidR="0032647C" w:rsidRPr="00EE1108" w:rsidRDefault="0032647C" w:rsidP="00865570">
      <w:pPr>
        <w:widowControl w:val="0"/>
        <w:autoSpaceDE w:val="0"/>
        <w:autoSpaceDN w:val="0"/>
        <w:adjustRightInd w:val="0"/>
        <w:spacing w:after="0" w:line="240" w:lineRule="auto"/>
        <w:rPr>
          <w:rFonts w:cs="Arial"/>
        </w:rPr>
      </w:pPr>
    </w:p>
    <w:p w:rsidR="0032647C" w:rsidRPr="00EE1108" w:rsidRDefault="0032647C" w:rsidP="00865570">
      <w:pPr>
        <w:widowControl w:val="0"/>
        <w:numPr>
          <w:ilvl w:val="0"/>
          <w:numId w:val="74"/>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Deben medirse las tensiones de paso, contacto y transferidas, asegurando que no se exponga a riesgo a personas con tensiones por encima del umbral de </w:t>
      </w:r>
      <w:r w:rsidR="00792FEC" w:rsidRPr="00EE1108">
        <w:rPr>
          <w:rFonts w:cs="Arial"/>
        </w:rPr>
        <w:t>soportabilidad</w:t>
      </w:r>
      <w:r w:rsidRPr="00EE1108">
        <w:rPr>
          <w:rFonts w:cs="Arial"/>
        </w:rPr>
        <w:t xml:space="preserve">. La </w:t>
      </w:r>
      <w:r w:rsidR="007E41BC" w:rsidRPr="00EE1108">
        <w:rPr>
          <w:rFonts w:cs="Arial"/>
        </w:rPr>
        <w:t>medición</w:t>
      </w:r>
      <w:r w:rsidRPr="00EE1108">
        <w:rPr>
          <w:rFonts w:cs="Arial"/>
        </w:rPr>
        <w:t xml:space="preserve"> debe hacerse  en las mallas de encerramiento y hasta un metro del lado externo.</w:t>
      </w:r>
    </w:p>
    <w:p w:rsidR="0032647C" w:rsidRPr="00EE1108" w:rsidRDefault="0032647C" w:rsidP="00865570">
      <w:pPr>
        <w:widowControl w:val="0"/>
        <w:autoSpaceDE w:val="0"/>
        <w:autoSpaceDN w:val="0"/>
        <w:adjustRightInd w:val="0"/>
        <w:spacing w:after="0" w:line="240" w:lineRule="auto"/>
        <w:rPr>
          <w:rFonts w:cs="Arial"/>
        </w:rPr>
      </w:pPr>
    </w:p>
    <w:p w:rsidR="0032647C" w:rsidRPr="00EE1108" w:rsidRDefault="003306A5" w:rsidP="002B5007">
      <w:pPr>
        <w:pStyle w:val="Ttulo3"/>
      </w:pPr>
      <w:bookmarkStart w:id="5375" w:name="_Toc206236931"/>
      <w:bookmarkStart w:id="5376" w:name="_Toc319051339"/>
      <w:bookmarkStart w:id="5377" w:name="_Toc323902511"/>
      <w:bookmarkStart w:id="5378" w:name="_Toc324260557"/>
      <w:bookmarkStart w:id="5379" w:name="_Toc324260829"/>
      <w:bookmarkStart w:id="5380" w:name="_Toc324261171"/>
      <w:bookmarkStart w:id="5381" w:name="_Toc324844269"/>
      <w:bookmarkStart w:id="5382" w:name="_Toc324844506"/>
      <w:bookmarkStart w:id="5383" w:name="_Toc324845034"/>
      <w:bookmarkStart w:id="5384" w:name="_Toc324847270"/>
      <w:bookmarkStart w:id="5385" w:name="_Toc324856014"/>
      <w:bookmarkStart w:id="5386" w:name="_Toc324856368"/>
      <w:bookmarkStart w:id="5387" w:name="_Toc324858081"/>
      <w:bookmarkStart w:id="5388" w:name="_Toc324858517"/>
      <w:bookmarkStart w:id="5389" w:name="_Toc324860398"/>
      <w:bookmarkStart w:id="5390" w:name="_Toc324860683"/>
      <w:bookmarkStart w:id="5391" w:name="_Toc324861011"/>
      <w:bookmarkStart w:id="5392" w:name="_Toc324932836"/>
      <w:bookmarkStart w:id="5393" w:name="_Toc324933102"/>
      <w:bookmarkStart w:id="5394" w:name="_Toc324933373"/>
      <w:bookmarkStart w:id="5395" w:name="_Toc324933638"/>
      <w:bookmarkStart w:id="5396" w:name="_Toc324941107"/>
      <w:bookmarkStart w:id="5397" w:name="_Toc324941378"/>
      <w:bookmarkStart w:id="5398" w:name="_Toc324941643"/>
      <w:bookmarkStart w:id="5399" w:name="_Toc324942360"/>
      <w:bookmarkStart w:id="5400" w:name="_Toc325029383"/>
      <w:bookmarkStart w:id="5401" w:name="_Toc325096095"/>
      <w:bookmarkStart w:id="5402" w:name="_Toc326740352"/>
      <w:bookmarkStart w:id="5403" w:name="_Toc327262627"/>
      <w:bookmarkStart w:id="5404" w:name="_Toc327263600"/>
      <w:bookmarkStart w:id="5405" w:name="_Toc340841490"/>
      <w:bookmarkStart w:id="5406" w:name="_Toc340844404"/>
      <w:bookmarkStart w:id="5407" w:name="_Toc342550828"/>
      <w:bookmarkStart w:id="5408" w:name="_Toc346119403"/>
      <w:bookmarkStart w:id="5409" w:name="_Toc440026160"/>
      <w:r w:rsidRPr="00EE1108">
        <w:t xml:space="preserve">24.2 </w:t>
      </w:r>
      <w:r w:rsidR="002940E6" w:rsidRPr="00EE1108">
        <w:t>SUBESTACIONES DE MEDIA TENSIÓN TIPO INTERIOR O EN EDIFICACIONES</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p>
    <w:p w:rsidR="0032647C" w:rsidRPr="00EE1108" w:rsidRDefault="0032647C" w:rsidP="002B5007">
      <w:pPr>
        <w:pStyle w:val="Ttulo3"/>
      </w:pPr>
    </w:p>
    <w:p w:rsidR="00462385" w:rsidRPr="00EE1108" w:rsidRDefault="00462385" w:rsidP="00865570">
      <w:pPr>
        <w:widowControl w:val="0"/>
        <w:autoSpaceDE w:val="0"/>
        <w:autoSpaceDN w:val="0"/>
        <w:adjustRightInd w:val="0"/>
        <w:spacing w:after="0" w:line="240" w:lineRule="auto"/>
        <w:rPr>
          <w:rFonts w:cs="Arial"/>
          <w:b/>
        </w:rPr>
      </w:pPr>
      <w:r w:rsidRPr="00EE1108">
        <w:rPr>
          <w:rFonts w:cs="Arial"/>
        </w:rPr>
        <w:t xml:space="preserve">Independiente de que la subestación pertenezca a un Operador de Red o a uno o varios usuarios, este tipo de subestaciones deben cumplir lo establecido en la </w:t>
      </w:r>
      <w:r w:rsidR="005516D6" w:rsidRPr="00EE1108">
        <w:rPr>
          <w:rFonts w:cs="Arial"/>
        </w:rPr>
        <w:t>s</w:t>
      </w:r>
      <w:r w:rsidRPr="00EE1108">
        <w:rPr>
          <w:rFonts w:cs="Arial"/>
        </w:rPr>
        <w:t xml:space="preserve">ección 450 de la norma </w:t>
      </w:r>
      <w:r w:rsidRPr="00EE1108">
        <w:rPr>
          <w:rFonts w:cs="Arial"/>
          <w:b/>
        </w:rPr>
        <w:t>NTC 2050</w:t>
      </w:r>
      <w:r w:rsidRPr="00EE1108">
        <w:rPr>
          <w:rFonts w:cs="Arial"/>
        </w:rPr>
        <w:t xml:space="preserve"> y adicionalmente los siguientes requisitos que le apliquen, adoptados de la norma </w:t>
      </w:r>
      <w:r w:rsidRPr="00EE1108">
        <w:rPr>
          <w:rFonts w:cs="Arial"/>
          <w:b/>
        </w:rPr>
        <w:t>IEC 62271-200:</w:t>
      </w:r>
    </w:p>
    <w:p w:rsidR="0032647C" w:rsidRPr="00EE1108" w:rsidRDefault="0032647C" w:rsidP="00865570">
      <w:pPr>
        <w:widowControl w:val="0"/>
        <w:autoSpaceDE w:val="0"/>
        <w:autoSpaceDN w:val="0"/>
        <w:adjustRightInd w:val="0"/>
        <w:spacing w:after="0" w:line="240" w:lineRule="auto"/>
        <w:rPr>
          <w:rFonts w:cs="Arial"/>
        </w:rPr>
      </w:pPr>
    </w:p>
    <w:p w:rsidR="00970D86" w:rsidRPr="00EE1108" w:rsidRDefault="0032647C" w:rsidP="00865570">
      <w:pPr>
        <w:widowControl w:val="0"/>
        <w:numPr>
          <w:ilvl w:val="0"/>
          <w:numId w:val="37"/>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En toda edificación que requiera subestación, debe </w:t>
      </w:r>
      <w:r w:rsidR="007E41BC" w:rsidRPr="00EE1108">
        <w:rPr>
          <w:rFonts w:cs="Arial"/>
        </w:rPr>
        <w:t>destinársele</w:t>
      </w:r>
      <w:r w:rsidRPr="00EE1108">
        <w:rPr>
          <w:rFonts w:cs="Arial"/>
        </w:rPr>
        <w:t xml:space="preserve"> el espacio </w:t>
      </w:r>
      <w:r w:rsidR="007E41BC" w:rsidRPr="00EE1108">
        <w:rPr>
          <w:rFonts w:cs="Arial"/>
        </w:rPr>
        <w:t xml:space="preserve">con las </w:t>
      </w:r>
      <w:r w:rsidR="008D5CCB" w:rsidRPr="00EE1108">
        <w:rPr>
          <w:rFonts w:cs="Arial"/>
        </w:rPr>
        <w:t xml:space="preserve">dimensiones apropiadas </w:t>
      </w:r>
      <w:r w:rsidRPr="00EE1108">
        <w:rPr>
          <w:rFonts w:cs="Arial"/>
        </w:rPr>
        <w:t xml:space="preserve">de acuerdo al tipo de subestación y </w:t>
      </w:r>
      <w:r w:rsidR="007E41BC" w:rsidRPr="00EE1108">
        <w:rPr>
          <w:rFonts w:cs="Arial"/>
        </w:rPr>
        <w:t xml:space="preserve">los </w:t>
      </w:r>
      <w:r w:rsidRPr="00EE1108">
        <w:rPr>
          <w:rFonts w:cs="Arial"/>
        </w:rPr>
        <w:t>requ</w:t>
      </w:r>
      <w:r w:rsidR="008D5CCB" w:rsidRPr="00EE1108">
        <w:rPr>
          <w:rFonts w:cs="Arial"/>
        </w:rPr>
        <w:t>isitos</w:t>
      </w:r>
      <w:r w:rsidRPr="00EE1108">
        <w:rPr>
          <w:rFonts w:cs="Arial"/>
        </w:rPr>
        <w:t xml:space="preserve"> de este </w:t>
      </w:r>
      <w:r w:rsidR="005B29DA" w:rsidRPr="00EE1108">
        <w:rPr>
          <w:rFonts w:cs="Arial"/>
        </w:rPr>
        <w:t>reglamento</w:t>
      </w:r>
      <w:r w:rsidRPr="00EE1108">
        <w:rPr>
          <w:rFonts w:cs="Arial"/>
        </w:rPr>
        <w:t xml:space="preserve">. </w:t>
      </w:r>
    </w:p>
    <w:p w:rsidR="00970D86" w:rsidRPr="00EE1108" w:rsidRDefault="00970D86" w:rsidP="00865570">
      <w:pPr>
        <w:widowControl w:val="0"/>
        <w:autoSpaceDE w:val="0"/>
        <w:autoSpaceDN w:val="0"/>
        <w:adjustRightInd w:val="0"/>
        <w:spacing w:after="0" w:line="240" w:lineRule="auto"/>
        <w:rPr>
          <w:rFonts w:cs="Arial"/>
        </w:rPr>
      </w:pPr>
    </w:p>
    <w:p w:rsidR="00970D86" w:rsidRPr="00EE1108" w:rsidRDefault="00970D86" w:rsidP="00865570">
      <w:pPr>
        <w:widowControl w:val="0"/>
        <w:numPr>
          <w:ilvl w:val="0"/>
          <w:numId w:val="37"/>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En las subestaciones dentro de edificios, el local debe estar ubicado en un sitio de fácil acceso desde el exterior, localizado en áreas comunes, con  medios apropiados que faciliten la entrada y salida de los equipos, </w:t>
      </w:r>
      <w:r w:rsidR="008D5CCB" w:rsidRPr="00EE1108">
        <w:rPr>
          <w:rFonts w:cs="Arial"/>
        </w:rPr>
        <w:t>para</w:t>
      </w:r>
      <w:r w:rsidRPr="00EE1108">
        <w:rPr>
          <w:rFonts w:cs="Arial"/>
        </w:rPr>
        <w:t xml:space="preserve"> permitir a</w:t>
      </w:r>
      <w:r w:rsidR="00D655D0" w:rsidRPr="00EE1108">
        <w:rPr>
          <w:rFonts w:cs="Arial"/>
        </w:rPr>
        <w:t xml:space="preserve"> los profesionales competentes </w:t>
      </w:r>
      <w:r w:rsidRPr="00EE1108">
        <w:rPr>
          <w:rFonts w:cs="Arial"/>
        </w:rPr>
        <w:t>las labores de mantenimiento, revisión e inspección.</w:t>
      </w:r>
    </w:p>
    <w:p w:rsidR="0032647C" w:rsidRPr="00EE1108" w:rsidRDefault="0032647C" w:rsidP="00865570">
      <w:pPr>
        <w:widowControl w:val="0"/>
        <w:tabs>
          <w:tab w:val="num" w:pos="284"/>
        </w:tabs>
        <w:autoSpaceDE w:val="0"/>
        <w:autoSpaceDN w:val="0"/>
        <w:adjustRightInd w:val="0"/>
        <w:spacing w:after="0" w:line="240" w:lineRule="auto"/>
        <w:ind w:left="284" w:hanging="284"/>
        <w:rPr>
          <w:rFonts w:cs="Arial"/>
        </w:rPr>
      </w:pPr>
    </w:p>
    <w:p w:rsidR="0032647C" w:rsidRPr="00EE1108" w:rsidRDefault="00956778" w:rsidP="00865570">
      <w:pPr>
        <w:widowControl w:val="0"/>
        <w:numPr>
          <w:ilvl w:val="0"/>
          <w:numId w:val="37"/>
        </w:numPr>
        <w:tabs>
          <w:tab w:val="clear" w:pos="720"/>
          <w:tab w:val="num" w:pos="284"/>
        </w:tabs>
        <w:autoSpaceDE w:val="0"/>
        <w:autoSpaceDN w:val="0"/>
        <w:adjustRightInd w:val="0"/>
        <w:spacing w:after="0" w:line="240" w:lineRule="auto"/>
        <w:ind w:left="284" w:hanging="284"/>
        <w:rPr>
          <w:rFonts w:cs="Arial"/>
        </w:rPr>
      </w:pPr>
      <w:r w:rsidRPr="00EE1108">
        <w:rPr>
          <w:rFonts w:cs="Arial"/>
        </w:rPr>
        <w:t>En</w:t>
      </w:r>
      <w:r w:rsidR="0032647C" w:rsidRPr="00EE1108">
        <w:rPr>
          <w:rFonts w:cs="Arial"/>
        </w:rPr>
        <w:t xml:space="preserve"> subestaciones </w:t>
      </w:r>
      <w:r w:rsidR="002A491D" w:rsidRPr="00EE1108">
        <w:rPr>
          <w:rFonts w:cs="Arial"/>
        </w:rPr>
        <w:t xml:space="preserve">y cuartos eléctricos </w:t>
      </w:r>
      <w:r w:rsidR="0032647C" w:rsidRPr="00EE1108">
        <w:rPr>
          <w:rFonts w:cs="Arial"/>
        </w:rPr>
        <w:t>debe asegurar</w:t>
      </w:r>
      <w:r w:rsidRPr="00EE1108">
        <w:rPr>
          <w:rFonts w:cs="Arial"/>
        </w:rPr>
        <w:t>se</w:t>
      </w:r>
      <w:r w:rsidR="0032647C" w:rsidRPr="00EE1108">
        <w:rPr>
          <w:rFonts w:cs="Arial"/>
        </w:rPr>
        <w:t xml:space="preserve"> que una persona</w:t>
      </w:r>
      <w:r w:rsidRPr="00EE1108">
        <w:rPr>
          <w:rFonts w:cs="Arial"/>
        </w:rPr>
        <w:t xml:space="preserve"> no autorizada</w:t>
      </w:r>
      <w:r w:rsidR="0032647C" w:rsidRPr="00EE1108">
        <w:rPr>
          <w:rFonts w:cs="Arial"/>
        </w:rPr>
        <w:t xml:space="preserve"> no pueda acceder a las partes </w:t>
      </w:r>
      <w:r w:rsidR="00AA3E33" w:rsidRPr="00EE1108">
        <w:rPr>
          <w:rFonts w:cs="Arial"/>
        </w:rPr>
        <w:t xml:space="preserve">energizadas </w:t>
      </w:r>
      <w:r w:rsidR="0032647C" w:rsidRPr="00EE1108">
        <w:rPr>
          <w:rFonts w:cs="Arial"/>
        </w:rPr>
        <w:t>del</w:t>
      </w:r>
      <w:r w:rsidR="002A491D" w:rsidRPr="00EE1108">
        <w:rPr>
          <w:rFonts w:cs="Arial"/>
        </w:rPr>
        <w:t xml:space="preserve"> </w:t>
      </w:r>
      <w:r w:rsidR="00687E58" w:rsidRPr="00EE1108">
        <w:rPr>
          <w:rFonts w:cs="Arial"/>
        </w:rPr>
        <w:t>sistema</w:t>
      </w:r>
      <w:r w:rsidR="002A491D" w:rsidRPr="00EE1108">
        <w:rPr>
          <w:rFonts w:cs="Arial"/>
        </w:rPr>
        <w:t>,</w:t>
      </w:r>
      <w:r w:rsidR="0032647C" w:rsidRPr="00EE1108">
        <w:rPr>
          <w:rFonts w:cs="Arial"/>
        </w:rPr>
        <w:t xml:space="preserve"> ni tocándola</w:t>
      </w:r>
      <w:r w:rsidR="002A491D" w:rsidRPr="00EE1108">
        <w:rPr>
          <w:rFonts w:cs="Arial"/>
        </w:rPr>
        <w:t>s</w:t>
      </w:r>
      <w:r w:rsidR="0032647C" w:rsidRPr="00EE1108">
        <w:rPr>
          <w:rFonts w:cs="Arial"/>
        </w:rPr>
        <w:t xml:space="preserve"> de manera directa ni introduciendo objetos que lo puedan </w:t>
      </w:r>
      <w:r w:rsidR="002A491D" w:rsidRPr="00EE1108">
        <w:rPr>
          <w:rFonts w:cs="Arial"/>
        </w:rPr>
        <w:t xml:space="preserve">poner </w:t>
      </w:r>
      <w:r w:rsidR="0032647C" w:rsidRPr="00EE1108">
        <w:rPr>
          <w:rFonts w:cs="Arial"/>
        </w:rPr>
        <w:t xml:space="preserve">en  contacto con </w:t>
      </w:r>
      <w:r w:rsidR="002A491D" w:rsidRPr="00EE1108">
        <w:rPr>
          <w:rFonts w:cs="Arial"/>
        </w:rPr>
        <w:t>un elemento energizado</w:t>
      </w:r>
      <w:r w:rsidR="0032647C" w:rsidRPr="00EE1108">
        <w:rPr>
          <w:rFonts w:cs="Arial"/>
        </w:rPr>
        <w:t>.</w:t>
      </w:r>
    </w:p>
    <w:p w:rsidR="0032647C" w:rsidRPr="00EE1108" w:rsidRDefault="0032647C" w:rsidP="00865570">
      <w:pPr>
        <w:widowControl w:val="0"/>
        <w:tabs>
          <w:tab w:val="num" w:pos="284"/>
        </w:tabs>
        <w:autoSpaceDE w:val="0"/>
        <w:autoSpaceDN w:val="0"/>
        <w:adjustRightInd w:val="0"/>
        <w:spacing w:after="0" w:line="240" w:lineRule="auto"/>
        <w:ind w:left="284" w:hanging="284"/>
        <w:rPr>
          <w:rFonts w:cs="Arial"/>
        </w:rPr>
      </w:pPr>
    </w:p>
    <w:p w:rsidR="00B66278" w:rsidRPr="00EE1108" w:rsidRDefault="0032647C" w:rsidP="00865570">
      <w:pPr>
        <w:widowControl w:val="0"/>
        <w:numPr>
          <w:ilvl w:val="0"/>
          <w:numId w:val="37"/>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Para prevenir accidentes por arcos </w:t>
      </w:r>
      <w:r w:rsidR="008E0EA4" w:rsidRPr="00EE1108">
        <w:rPr>
          <w:rFonts w:cs="Arial"/>
        </w:rPr>
        <w:t xml:space="preserve">eléctricos al interior de </w:t>
      </w:r>
      <w:r w:rsidR="00B66278" w:rsidRPr="00EE1108">
        <w:rPr>
          <w:rFonts w:cs="Arial"/>
        </w:rPr>
        <w:t>la subestación</w:t>
      </w:r>
      <w:r w:rsidR="008E0EA4" w:rsidRPr="00EE1108">
        <w:rPr>
          <w:rFonts w:cs="Arial"/>
        </w:rPr>
        <w:t>,</w:t>
      </w:r>
      <w:r w:rsidR="00B66278" w:rsidRPr="00EE1108">
        <w:rPr>
          <w:rFonts w:cs="Arial"/>
        </w:rPr>
        <w:t xml:space="preserve"> debe cumplir los </w:t>
      </w:r>
      <w:r w:rsidR="00F0437F" w:rsidRPr="00EE1108">
        <w:rPr>
          <w:rFonts w:cs="Arial"/>
        </w:rPr>
        <w:t>siguientes</w:t>
      </w:r>
      <w:r w:rsidR="00B66278" w:rsidRPr="00EE1108">
        <w:rPr>
          <w:rFonts w:cs="Arial"/>
        </w:rPr>
        <w:t xml:space="preserve"> requisitos:</w:t>
      </w:r>
    </w:p>
    <w:p w:rsidR="00B66278" w:rsidRPr="00EE1108" w:rsidRDefault="00B66278" w:rsidP="00865570">
      <w:pPr>
        <w:pStyle w:val="Prrafodelista"/>
        <w:spacing w:after="0" w:line="240" w:lineRule="auto"/>
        <w:rPr>
          <w:rFonts w:cs="Arial"/>
        </w:rPr>
      </w:pPr>
    </w:p>
    <w:p w:rsidR="008906A5" w:rsidRPr="00EE1108" w:rsidRDefault="00956778" w:rsidP="00865570">
      <w:pPr>
        <w:pStyle w:val="Prrafodelista"/>
        <w:widowControl w:val="0"/>
        <w:numPr>
          <w:ilvl w:val="0"/>
          <w:numId w:val="307"/>
        </w:numPr>
        <w:tabs>
          <w:tab w:val="left" w:pos="567"/>
        </w:tabs>
        <w:autoSpaceDE w:val="0"/>
        <w:autoSpaceDN w:val="0"/>
        <w:adjustRightInd w:val="0"/>
        <w:spacing w:after="0" w:line="240" w:lineRule="auto"/>
        <w:ind w:left="567" w:hanging="283"/>
        <w:rPr>
          <w:rFonts w:cs="Arial"/>
        </w:rPr>
      </w:pPr>
      <w:r w:rsidRPr="00EE1108">
        <w:rPr>
          <w:rFonts w:cs="Arial"/>
        </w:rPr>
        <w:lastRenderedPageBreak/>
        <w:t>L</w:t>
      </w:r>
      <w:r w:rsidR="00990AD8" w:rsidRPr="00EE1108">
        <w:rPr>
          <w:rFonts w:cs="Arial"/>
        </w:rPr>
        <w:t>as celdas deben cumplir los requerimientos de protección est</w:t>
      </w:r>
      <w:r w:rsidR="00B66278" w:rsidRPr="00EE1108">
        <w:rPr>
          <w:rFonts w:cs="Arial"/>
        </w:rPr>
        <w:t>a</w:t>
      </w:r>
      <w:r w:rsidR="00990AD8" w:rsidRPr="00EE1108">
        <w:rPr>
          <w:rFonts w:cs="Arial"/>
        </w:rPr>
        <w:t xml:space="preserve">blecidos en el </w:t>
      </w:r>
      <w:r w:rsidR="00B66278" w:rsidRPr="00EE1108">
        <w:rPr>
          <w:rFonts w:cs="Arial"/>
        </w:rPr>
        <w:t xml:space="preserve"> numeral </w:t>
      </w:r>
      <w:r w:rsidR="004B7477" w:rsidRPr="00EE1108">
        <w:rPr>
          <w:rFonts w:cs="Arial"/>
        </w:rPr>
        <w:t>20.23.2</w:t>
      </w:r>
      <w:r w:rsidR="00B66278" w:rsidRPr="00EE1108">
        <w:rPr>
          <w:rFonts w:cs="Arial"/>
        </w:rPr>
        <w:t xml:space="preserve"> del </w:t>
      </w:r>
      <w:r w:rsidR="004B154C" w:rsidRPr="00EE1108">
        <w:rPr>
          <w:rFonts w:cs="Arial"/>
        </w:rPr>
        <w:t>presente</w:t>
      </w:r>
      <w:r w:rsidR="00990AD8" w:rsidRPr="00EE1108">
        <w:rPr>
          <w:rFonts w:cs="Arial"/>
        </w:rPr>
        <w:t xml:space="preserve"> </w:t>
      </w:r>
      <w:r w:rsidR="00B66278" w:rsidRPr="00EE1108">
        <w:rPr>
          <w:rFonts w:cs="Arial"/>
        </w:rPr>
        <w:t>Anexo</w:t>
      </w:r>
      <w:r w:rsidR="008906A5" w:rsidRPr="00EE1108">
        <w:rPr>
          <w:rFonts w:cs="Arial"/>
        </w:rPr>
        <w:t>.</w:t>
      </w:r>
    </w:p>
    <w:p w:rsidR="008906A5" w:rsidRPr="00EE1108" w:rsidRDefault="008906A5" w:rsidP="00865570">
      <w:pPr>
        <w:widowControl w:val="0"/>
        <w:tabs>
          <w:tab w:val="left" w:pos="567"/>
        </w:tabs>
        <w:autoSpaceDE w:val="0"/>
        <w:autoSpaceDN w:val="0"/>
        <w:adjustRightInd w:val="0"/>
        <w:spacing w:after="0" w:line="240" w:lineRule="auto"/>
        <w:ind w:left="567" w:hanging="283"/>
        <w:rPr>
          <w:rFonts w:cs="Arial"/>
        </w:rPr>
      </w:pPr>
    </w:p>
    <w:p w:rsidR="00B66278" w:rsidRPr="00EE1108" w:rsidRDefault="00B66278" w:rsidP="00865570">
      <w:pPr>
        <w:pStyle w:val="Prrafodelista"/>
        <w:widowControl w:val="0"/>
        <w:numPr>
          <w:ilvl w:val="0"/>
          <w:numId w:val="307"/>
        </w:numPr>
        <w:tabs>
          <w:tab w:val="left" w:pos="567"/>
        </w:tabs>
        <w:autoSpaceDE w:val="0"/>
        <w:autoSpaceDN w:val="0"/>
        <w:adjustRightInd w:val="0"/>
        <w:spacing w:after="0" w:line="240" w:lineRule="auto"/>
        <w:ind w:left="567" w:hanging="283"/>
        <w:rPr>
          <w:rFonts w:cs="Arial"/>
        </w:rPr>
      </w:pPr>
      <w:r w:rsidRPr="00EE1108">
        <w:rPr>
          <w:rFonts w:cs="Arial"/>
        </w:rPr>
        <w:t>Las puertas deben tener seguros y permanecer cerradas.</w:t>
      </w:r>
    </w:p>
    <w:p w:rsidR="008906A5" w:rsidRPr="00EE1108" w:rsidRDefault="008906A5" w:rsidP="00865570">
      <w:pPr>
        <w:pStyle w:val="Prrafodelista"/>
        <w:spacing w:after="0" w:line="240" w:lineRule="auto"/>
        <w:ind w:left="567" w:hanging="283"/>
        <w:rPr>
          <w:rFonts w:cs="Arial"/>
        </w:rPr>
      </w:pPr>
    </w:p>
    <w:p w:rsidR="00B66278" w:rsidRPr="00EE1108" w:rsidRDefault="00B66278" w:rsidP="00865570">
      <w:pPr>
        <w:pStyle w:val="Prrafodelista"/>
        <w:widowControl w:val="0"/>
        <w:numPr>
          <w:ilvl w:val="0"/>
          <w:numId w:val="307"/>
        </w:numPr>
        <w:tabs>
          <w:tab w:val="left" w:pos="567"/>
        </w:tabs>
        <w:autoSpaceDE w:val="0"/>
        <w:autoSpaceDN w:val="0"/>
        <w:adjustRightInd w:val="0"/>
        <w:spacing w:after="0" w:line="240" w:lineRule="auto"/>
        <w:ind w:left="567" w:hanging="283"/>
        <w:rPr>
          <w:rFonts w:cs="Arial"/>
        </w:rPr>
      </w:pPr>
      <w:r w:rsidRPr="00EE1108">
        <w:rPr>
          <w:rFonts w:cs="Arial"/>
        </w:rPr>
        <w:t xml:space="preserve">Todos los elementos fijos deben estar </w:t>
      </w:r>
      <w:r w:rsidR="004B154C" w:rsidRPr="00EE1108">
        <w:rPr>
          <w:rFonts w:cs="Arial"/>
        </w:rPr>
        <w:t>debidamente</w:t>
      </w:r>
      <w:r w:rsidRPr="00EE1108">
        <w:rPr>
          <w:rFonts w:cs="Arial"/>
        </w:rPr>
        <w:t>, soportados o asegurados  que no se presente desprendimientos.</w:t>
      </w:r>
    </w:p>
    <w:p w:rsidR="008906A5" w:rsidRPr="00EE1108" w:rsidRDefault="008906A5" w:rsidP="00865570">
      <w:pPr>
        <w:widowControl w:val="0"/>
        <w:tabs>
          <w:tab w:val="left" w:pos="567"/>
        </w:tabs>
        <w:autoSpaceDE w:val="0"/>
        <w:autoSpaceDN w:val="0"/>
        <w:adjustRightInd w:val="0"/>
        <w:spacing w:after="0" w:line="240" w:lineRule="auto"/>
        <w:ind w:left="567" w:hanging="283"/>
        <w:rPr>
          <w:rFonts w:cs="Arial"/>
        </w:rPr>
      </w:pPr>
    </w:p>
    <w:p w:rsidR="00B66278" w:rsidRPr="00EE1108" w:rsidRDefault="00B66278" w:rsidP="00865570">
      <w:pPr>
        <w:pStyle w:val="Prrafodelista"/>
        <w:widowControl w:val="0"/>
        <w:numPr>
          <w:ilvl w:val="0"/>
          <w:numId w:val="307"/>
        </w:numPr>
        <w:tabs>
          <w:tab w:val="left" w:pos="567"/>
        </w:tabs>
        <w:autoSpaceDE w:val="0"/>
        <w:autoSpaceDN w:val="0"/>
        <w:adjustRightInd w:val="0"/>
        <w:spacing w:after="0" w:line="240" w:lineRule="auto"/>
        <w:ind w:left="567" w:hanging="283"/>
        <w:rPr>
          <w:rFonts w:cs="Arial"/>
        </w:rPr>
      </w:pPr>
      <w:r w:rsidRPr="00EE1108">
        <w:rPr>
          <w:rFonts w:cs="Arial"/>
        </w:rPr>
        <w:t xml:space="preserve">No deben colocarse </w:t>
      </w:r>
      <w:r w:rsidR="004B154C" w:rsidRPr="00EE1108">
        <w:rPr>
          <w:rFonts w:cs="Arial"/>
        </w:rPr>
        <w:t xml:space="preserve">elementos </w:t>
      </w:r>
      <w:r w:rsidRPr="00EE1108">
        <w:rPr>
          <w:rFonts w:cs="Arial"/>
        </w:rPr>
        <w:t>combustibles</w:t>
      </w:r>
      <w:r w:rsidR="004B154C" w:rsidRPr="00EE1108">
        <w:rPr>
          <w:rFonts w:cs="Arial"/>
        </w:rPr>
        <w:t xml:space="preserve"> o que propaguen el fuego</w:t>
      </w:r>
      <w:r w:rsidRPr="00EE1108">
        <w:rPr>
          <w:rFonts w:cs="Arial"/>
        </w:rPr>
        <w:t xml:space="preserve"> </w:t>
      </w:r>
      <w:r w:rsidR="004B154C" w:rsidRPr="00EE1108">
        <w:rPr>
          <w:rFonts w:cs="Arial"/>
        </w:rPr>
        <w:t>dentro de</w:t>
      </w:r>
      <w:r w:rsidRPr="00EE1108">
        <w:rPr>
          <w:rFonts w:cs="Arial"/>
        </w:rPr>
        <w:t>l</w:t>
      </w:r>
      <w:r w:rsidR="004B154C" w:rsidRPr="00EE1108">
        <w:rPr>
          <w:rFonts w:cs="Arial"/>
        </w:rPr>
        <w:t xml:space="preserve"> </w:t>
      </w:r>
      <w:r w:rsidRPr="00EE1108">
        <w:rPr>
          <w:rFonts w:cs="Arial"/>
        </w:rPr>
        <w:t xml:space="preserve"> </w:t>
      </w:r>
      <w:r w:rsidR="004B154C" w:rsidRPr="00EE1108">
        <w:rPr>
          <w:rFonts w:cs="Arial"/>
        </w:rPr>
        <w:t>alcance de un arco eléctrico.</w:t>
      </w:r>
    </w:p>
    <w:p w:rsidR="008906A5" w:rsidRPr="00EE1108" w:rsidRDefault="008906A5" w:rsidP="00865570">
      <w:pPr>
        <w:pStyle w:val="Prrafodelista"/>
        <w:spacing w:after="0" w:line="240" w:lineRule="auto"/>
        <w:ind w:left="567" w:hanging="283"/>
        <w:rPr>
          <w:rFonts w:cs="Arial"/>
        </w:rPr>
      </w:pPr>
    </w:p>
    <w:p w:rsidR="004B154C" w:rsidRPr="00EE1108" w:rsidRDefault="004B154C" w:rsidP="00865570">
      <w:pPr>
        <w:pStyle w:val="Prrafodelista"/>
        <w:widowControl w:val="0"/>
        <w:numPr>
          <w:ilvl w:val="0"/>
          <w:numId w:val="307"/>
        </w:numPr>
        <w:tabs>
          <w:tab w:val="left" w:pos="567"/>
        </w:tabs>
        <w:autoSpaceDE w:val="0"/>
        <w:autoSpaceDN w:val="0"/>
        <w:adjustRightInd w:val="0"/>
        <w:spacing w:after="0" w:line="240" w:lineRule="auto"/>
        <w:ind w:left="567" w:hanging="283"/>
        <w:rPr>
          <w:rFonts w:cs="Arial"/>
        </w:rPr>
      </w:pPr>
      <w:r w:rsidRPr="00EE1108">
        <w:rPr>
          <w:rFonts w:cs="Arial"/>
        </w:rPr>
        <w:t xml:space="preserve">Las mallas y cerramientos deben  estar sólidamente </w:t>
      </w:r>
      <w:r w:rsidR="00DA245F" w:rsidRPr="00EE1108">
        <w:rPr>
          <w:rFonts w:cs="Arial"/>
        </w:rPr>
        <w:t>conectados</w:t>
      </w:r>
      <w:r w:rsidRPr="00EE1108">
        <w:rPr>
          <w:rFonts w:cs="Arial"/>
        </w:rPr>
        <w:t xml:space="preserve"> a tierra.</w:t>
      </w:r>
    </w:p>
    <w:p w:rsidR="00AF17CC" w:rsidRPr="00EE1108" w:rsidRDefault="00AF17CC" w:rsidP="00AF17CC">
      <w:pPr>
        <w:pStyle w:val="Prrafodelista"/>
        <w:rPr>
          <w:rFonts w:cs="Arial"/>
        </w:rPr>
      </w:pPr>
    </w:p>
    <w:p w:rsidR="00AF17CC" w:rsidRPr="00EE1108" w:rsidRDefault="00AF17CC" w:rsidP="00865570">
      <w:pPr>
        <w:pStyle w:val="Prrafodelista"/>
        <w:widowControl w:val="0"/>
        <w:numPr>
          <w:ilvl w:val="0"/>
          <w:numId w:val="307"/>
        </w:numPr>
        <w:tabs>
          <w:tab w:val="left" w:pos="567"/>
        </w:tabs>
        <w:autoSpaceDE w:val="0"/>
        <w:autoSpaceDN w:val="0"/>
        <w:adjustRightInd w:val="0"/>
        <w:spacing w:after="0" w:line="240" w:lineRule="auto"/>
        <w:ind w:left="567" w:hanging="283"/>
        <w:rPr>
          <w:rFonts w:cs="Arial"/>
        </w:rPr>
      </w:pPr>
      <w:r w:rsidRPr="00EE1108">
        <w:rPr>
          <w:rFonts w:cs="Arial"/>
          <w:color w:val="FF0000"/>
        </w:rPr>
        <w:t>Las corrientes de cortocircuito transformadores trifásicos</w:t>
      </w:r>
      <w:r w:rsidR="003C725E" w:rsidRPr="00EE1108">
        <w:rPr>
          <w:rFonts w:cs="Arial"/>
          <w:color w:val="FF0000"/>
        </w:rPr>
        <w:t xml:space="preserve"> de gran potencia </w:t>
      </w:r>
      <w:r w:rsidRPr="00EE1108">
        <w:rPr>
          <w:rFonts w:cs="Arial"/>
          <w:color w:val="FF0000"/>
        </w:rPr>
        <w:t xml:space="preserve">se pueden reducir mediante la conexión </w:t>
      </w:r>
      <w:r w:rsidR="003C725E" w:rsidRPr="00EE1108">
        <w:rPr>
          <w:rFonts w:cs="Arial"/>
          <w:color w:val="FF0000"/>
        </w:rPr>
        <w:t>de una resistencia en serie entre tierra y el punto neutro, la cual debe tener  la suficiente capacidad y disposición para disipar la energía del corto circuito</w:t>
      </w:r>
      <w:r w:rsidR="003C725E" w:rsidRPr="00EE1108">
        <w:rPr>
          <w:rFonts w:cs="Arial"/>
        </w:rPr>
        <w:t>.</w:t>
      </w:r>
    </w:p>
    <w:p w:rsidR="0032647C" w:rsidRPr="00EE1108" w:rsidRDefault="0032647C" w:rsidP="00865570">
      <w:pPr>
        <w:widowControl w:val="0"/>
        <w:autoSpaceDE w:val="0"/>
        <w:autoSpaceDN w:val="0"/>
        <w:adjustRightInd w:val="0"/>
        <w:spacing w:after="0" w:line="240" w:lineRule="auto"/>
        <w:ind w:left="567" w:hanging="283"/>
        <w:rPr>
          <w:rFonts w:cs="Arial"/>
        </w:rPr>
      </w:pPr>
    </w:p>
    <w:p w:rsidR="0032647C" w:rsidRPr="00EE1108" w:rsidRDefault="0032647C" w:rsidP="00865570">
      <w:pPr>
        <w:widowControl w:val="0"/>
        <w:numPr>
          <w:ilvl w:val="0"/>
          <w:numId w:val="37"/>
        </w:numPr>
        <w:tabs>
          <w:tab w:val="clear" w:pos="720"/>
          <w:tab w:val="num" w:pos="284"/>
        </w:tabs>
        <w:autoSpaceDE w:val="0"/>
        <w:autoSpaceDN w:val="0"/>
        <w:adjustRightInd w:val="0"/>
        <w:spacing w:after="0" w:line="240" w:lineRule="auto"/>
        <w:ind w:left="284" w:hanging="284"/>
        <w:rPr>
          <w:rFonts w:cs="Arial"/>
        </w:rPr>
      </w:pPr>
      <w:r w:rsidRPr="00EE1108">
        <w:rPr>
          <w:rFonts w:cs="Arial"/>
        </w:rPr>
        <w:t>Toda subestación alojada en cuartos debe disponer del número y forma apropiada de salidas</w:t>
      </w:r>
      <w:r w:rsidR="008E0EA4" w:rsidRPr="00EE1108">
        <w:rPr>
          <w:rFonts w:cs="Arial"/>
        </w:rPr>
        <w:t xml:space="preserve"> de emergencia,</w:t>
      </w:r>
      <w:r w:rsidRPr="00EE1108">
        <w:rPr>
          <w:rFonts w:cs="Arial"/>
        </w:rPr>
        <w:t xml:space="preserve"> para evitar que un operador quede atrapado en caso de un accidente.</w:t>
      </w:r>
    </w:p>
    <w:p w:rsidR="008906A5" w:rsidRPr="00EE1108" w:rsidRDefault="008906A5" w:rsidP="00865570">
      <w:pPr>
        <w:widowControl w:val="0"/>
        <w:autoSpaceDE w:val="0"/>
        <w:autoSpaceDN w:val="0"/>
        <w:adjustRightInd w:val="0"/>
        <w:spacing w:after="0" w:line="240" w:lineRule="auto"/>
        <w:ind w:left="284"/>
        <w:rPr>
          <w:rFonts w:cs="Arial"/>
        </w:rPr>
      </w:pPr>
    </w:p>
    <w:p w:rsidR="002B2676" w:rsidRPr="00EE1108" w:rsidRDefault="002B2676" w:rsidP="00865570">
      <w:pPr>
        <w:widowControl w:val="0"/>
        <w:numPr>
          <w:ilvl w:val="0"/>
          <w:numId w:val="37"/>
        </w:numPr>
        <w:tabs>
          <w:tab w:val="clear" w:pos="720"/>
          <w:tab w:val="num" w:pos="284"/>
        </w:tabs>
        <w:autoSpaceDE w:val="0"/>
        <w:autoSpaceDN w:val="0"/>
        <w:adjustRightInd w:val="0"/>
        <w:spacing w:after="0" w:line="240" w:lineRule="auto"/>
        <w:ind w:left="284" w:hanging="284"/>
        <w:rPr>
          <w:rFonts w:cs="Arial"/>
        </w:rPr>
      </w:pPr>
      <w:r w:rsidRPr="00EE1108">
        <w:rPr>
          <w:rFonts w:cs="Arial"/>
        </w:rPr>
        <w:t>Toda subestación eléctrica alojada en cuartos</w:t>
      </w:r>
      <w:r w:rsidR="00956778" w:rsidRPr="00EE1108">
        <w:rPr>
          <w:rFonts w:cs="Arial"/>
        </w:rPr>
        <w:t xml:space="preserve">, </w:t>
      </w:r>
      <w:r w:rsidR="0033225C" w:rsidRPr="00EE1108">
        <w:rPr>
          <w:rFonts w:cs="Arial"/>
        </w:rPr>
        <w:t>sótanos</w:t>
      </w:r>
      <w:r w:rsidR="00956778" w:rsidRPr="00EE1108">
        <w:rPr>
          <w:rFonts w:cs="Arial"/>
        </w:rPr>
        <w:t>,</w:t>
      </w:r>
      <w:r w:rsidRPr="00EE1108">
        <w:rPr>
          <w:rFonts w:cs="Arial"/>
        </w:rPr>
        <w:t xml:space="preserve"> debe contar con los elementos de drenaje o bombeo que </w:t>
      </w:r>
      <w:r w:rsidR="008E0EA4" w:rsidRPr="00EE1108">
        <w:rPr>
          <w:rFonts w:cs="Arial"/>
        </w:rPr>
        <w:t>impida</w:t>
      </w:r>
      <w:r w:rsidRPr="00EE1108">
        <w:rPr>
          <w:rFonts w:cs="Arial"/>
        </w:rPr>
        <w:t xml:space="preserve"> </w:t>
      </w:r>
      <w:r w:rsidR="008E0EA4" w:rsidRPr="00EE1108">
        <w:rPr>
          <w:rFonts w:cs="Arial"/>
        </w:rPr>
        <w:t>la inundación;</w:t>
      </w:r>
      <w:r w:rsidRPr="00EE1108">
        <w:rPr>
          <w:rFonts w:cs="Arial"/>
        </w:rPr>
        <w:t xml:space="preserve"> en caso que esta condición no se pueda garantizar, el equipo debe ser</w:t>
      </w:r>
      <w:r w:rsidR="008E0EA4" w:rsidRPr="00EE1108">
        <w:rPr>
          <w:rFonts w:cs="Arial"/>
        </w:rPr>
        <w:t xml:space="preserve"> tipo sumergible</w:t>
      </w:r>
      <w:r w:rsidRPr="00EE1108">
        <w:rPr>
          <w:rFonts w:cs="Arial"/>
        </w:rPr>
        <w:t>.</w:t>
      </w:r>
    </w:p>
    <w:p w:rsidR="00AB541F" w:rsidRPr="00EE1108" w:rsidRDefault="00AB541F" w:rsidP="00865570">
      <w:pPr>
        <w:pStyle w:val="Prrafodelista"/>
        <w:spacing w:after="0" w:line="240" w:lineRule="auto"/>
        <w:rPr>
          <w:rFonts w:cs="Arial"/>
        </w:rPr>
      </w:pPr>
    </w:p>
    <w:p w:rsidR="00462385" w:rsidRPr="00EE1108" w:rsidRDefault="008D5CCB" w:rsidP="00865570">
      <w:pPr>
        <w:widowControl w:val="0"/>
        <w:numPr>
          <w:ilvl w:val="0"/>
          <w:numId w:val="37"/>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Los equipos eléctricos de la subestación o </w:t>
      </w:r>
      <w:r w:rsidR="001051DE" w:rsidRPr="00EE1108">
        <w:rPr>
          <w:rFonts w:cs="Arial"/>
        </w:rPr>
        <w:t xml:space="preserve">de </w:t>
      </w:r>
      <w:r w:rsidRPr="00EE1108">
        <w:rPr>
          <w:rFonts w:cs="Arial"/>
        </w:rPr>
        <w:t>cuarto</w:t>
      </w:r>
      <w:r w:rsidR="001051DE" w:rsidRPr="00EE1108">
        <w:rPr>
          <w:rFonts w:cs="Arial"/>
        </w:rPr>
        <w:t>s</w:t>
      </w:r>
      <w:r w:rsidRPr="00EE1108">
        <w:rPr>
          <w:rFonts w:cs="Arial"/>
        </w:rPr>
        <w:t xml:space="preserve"> eléctrico</w:t>
      </w:r>
      <w:r w:rsidR="001051DE" w:rsidRPr="00EE1108">
        <w:rPr>
          <w:rFonts w:cs="Arial"/>
        </w:rPr>
        <w:t>s</w:t>
      </w:r>
      <w:r w:rsidRPr="00EE1108">
        <w:rPr>
          <w:rFonts w:cs="Arial"/>
        </w:rPr>
        <w:t xml:space="preserve"> debe</w:t>
      </w:r>
      <w:r w:rsidR="001051DE" w:rsidRPr="00EE1108">
        <w:rPr>
          <w:rFonts w:cs="Arial"/>
        </w:rPr>
        <w:t>n</w:t>
      </w:r>
      <w:r w:rsidRPr="00EE1108">
        <w:rPr>
          <w:rFonts w:cs="Arial"/>
        </w:rPr>
        <w:t xml:space="preserve"> estar separados de la planta de emergencia por un muro o barrera que impida el acercamiento de personas no calificadas</w:t>
      </w:r>
      <w:r w:rsidR="001051DE" w:rsidRPr="00EE1108">
        <w:rPr>
          <w:rFonts w:cs="Arial"/>
        </w:rPr>
        <w:t xml:space="preserve"> a elementos energizados</w:t>
      </w:r>
      <w:r w:rsidRPr="00EE1108">
        <w:rPr>
          <w:rFonts w:cs="Arial"/>
        </w:rPr>
        <w:t xml:space="preserve">. </w:t>
      </w:r>
    </w:p>
    <w:p w:rsidR="002B4566" w:rsidRPr="00EE1108" w:rsidRDefault="002B4566" w:rsidP="00865570">
      <w:pPr>
        <w:spacing w:after="0" w:line="240" w:lineRule="auto"/>
        <w:rPr>
          <w:rFonts w:cs="Arial"/>
          <w:bCs/>
        </w:rPr>
      </w:pPr>
    </w:p>
    <w:p w:rsidR="006330A6" w:rsidRPr="00EE1108" w:rsidRDefault="003306A5" w:rsidP="002B5007">
      <w:pPr>
        <w:pStyle w:val="Ttulo3"/>
      </w:pPr>
      <w:bookmarkStart w:id="5410" w:name="_Toc206236932"/>
      <w:bookmarkStart w:id="5411" w:name="_Toc319051340"/>
      <w:bookmarkStart w:id="5412" w:name="_Toc323902512"/>
      <w:bookmarkStart w:id="5413" w:name="_Toc324260558"/>
      <w:bookmarkStart w:id="5414" w:name="_Toc324260830"/>
      <w:bookmarkStart w:id="5415" w:name="_Toc324261172"/>
      <w:bookmarkStart w:id="5416" w:name="_Toc324844270"/>
      <w:bookmarkStart w:id="5417" w:name="_Toc324844507"/>
      <w:bookmarkStart w:id="5418" w:name="_Toc324845035"/>
      <w:bookmarkStart w:id="5419" w:name="_Toc324847271"/>
      <w:bookmarkStart w:id="5420" w:name="_Toc324856015"/>
      <w:bookmarkStart w:id="5421" w:name="_Toc324856369"/>
      <w:bookmarkStart w:id="5422" w:name="_Toc324858082"/>
      <w:bookmarkStart w:id="5423" w:name="_Toc324858518"/>
      <w:bookmarkStart w:id="5424" w:name="_Toc324860399"/>
      <w:bookmarkStart w:id="5425" w:name="_Toc324860684"/>
      <w:bookmarkStart w:id="5426" w:name="_Toc324861012"/>
      <w:bookmarkStart w:id="5427" w:name="_Toc324932837"/>
      <w:bookmarkStart w:id="5428" w:name="_Toc324933103"/>
      <w:bookmarkStart w:id="5429" w:name="_Toc324933374"/>
      <w:bookmarkStart w:id="5430" w:name="_Toc324933639"/>
      <w:bookmarkStart w:id="5431" w:name="_Toc324941108"/>
      <w:bookmarkStart w:id="5432" w:name="_Toc324941379"/>
      <w:bookmarkStart w:id="5433" w:name="_Toc324941644"/>
      <w:bookmarkStart w:id="5434" w:name="_Toc324942361"/>
      <w:bookmarkStart w:id="5435" w:name="_Toc325029384"/>
      <w:bookmarkStart w:id="5436" w:name="_Toc325096096"/>
      <w:bookmarkStart w:id="5437" w:name="_Toc326740353"/>
      <w:bookmarkStart w:id="5438" w:name="_Toc327262628"/>
      <w:bookmarkStart w:id="5439" w:name="_Toc327263601"/>
      <w:bookmarkStart w:id="5440" w:name="_Toc340841491"/>
      <w:bookmarkStart w:id="5441" w:name="_Toc340844405"/>
      <w:bookmarkStart w:id="5442" w:name="_Toc342550829"/>
      <w:bookmarkStart w:id="5443" w:name="_Toc346119404"/>
      <w:bookmarkStart w:id="5444" w:name="_Toc440026161"/>
      <w:r w:rsidRPr="00EE1108">
        <w:t xml:space="preserve">24.3 </w:t>
      </w:r>
      <w:r w:rsidR="009929AF" w:rsidRPr="00EE1108">
        <w:t>SUBESTACIONES TIPO POSTE</w:t>
      </w:r>
      <w:bookmarkEnd w:id="5265"/>
      <w:bookmarkEnd w:id="5266"/>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rsidR="006330A6" w:rsidRPr="00EE1108" w:rsidRDefault="006330A6" w:rsidP="00865570">
      <w:pPr>
        <w:spacing w:after="0" w:line="240" w:lineRule="auto"/>
        <w:rPr>
          <w:rFonts w:cs="Arial"/>
        </w:rPr>
      </w:pPr>
    </w:p>
    <w:p w:rsidR="00385475" w:rsidRPr="00EE1108" w:rsidRDefault="006330A6" w:rsidP="00865570">
      <w:pPr>
        <w:widowControl w:val="0"/>
        <w:autoSpaceDE w:val="0"/>
        <w:autoSpaceDN w:val="0"/>
        <w:adjustRightInd w:val="0"/>
        <w:spacing w:after="0" w:line="240" w:lineRule="auto"/>
        <w:rPr>
          <w:rFonts w:cs="Arial"/>
        </w:rPr>
      </w:pPr>
      <w:r w:rsidRPr="00EE1108">
        <w:rPr>
          <w:rFonts w:cs="Arial"/>
        </w:rPr>
        <w:t>Las subestaciones que tengan el transformador montado sobre postes, deben cumplir los si</w:t>
      </w:r>
      <w:r w:rsidR="00385475" w:rsidRPr="00EE1108">
        <w:rPr>
          <w:rFonts w:cs="Arial"/>
        </w:rPr>
        <w:t>guientes requisitos de montaje:</w:t>
      </w:r>
    </w:p>
    <w:p w:rsidR="00385475" w:rsidRPr="00EE1108" w:rsidRDefault="00385475" w:rsidP="00865570">
      <w:pPr>
        <w:widowControl w:val="0"/>
        <w:autoSpaceDE w:val="0"/>
        <w:autoSpaceDN w:val="0"/>
        <w:adjustRightInd w:val="0"/>
        <w:spacing w:after="0" w:line="240" w:lineRule="auto"/>
        <w:rPr>
          <w:rFonts w:cs="Arial"/>
        </w:rPr>
      </w:pPr>
    </w:p>
    <w:p w:rsidR="005874FE" w:rsidRPr="00EE1108" w:rsidRDefault="006330A6" w:rsidP="00865570">
      <w:pPr>
        <w:widowControl w:val="0"/>
        <w:numPr>
          <w:ilvl w:val="0"/>
          <w:numId w:val="245"/>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Se </w:t>
      </w:r>
      <w:r w:rsidR="00CE1F47" w:rsidRPr="00EE1108">
        <w:rPr>
          <w:rFonts w:cs="Arial"/>
        </w:rPr>
        <w:t>podrán instalar</w:t>
      </w:r>
      <w:r w:rsidRPr="00EE1108">
        <w:rPr>
          <w:rFonts w:cs="Arial"/>
        </w:rPr>
        <w:t xml:space="preserve"> subestaciones con transformador en poste, sin ningún tipo de encerramiento, siempre que no supere </w:t>
      </w:r>
      <w:r w:rsidR="00A1477A" w:rsidRPr="00EE1108">
        <w:rPr>
          <w:rFonts w:cs="Arial"/>
        </w:rPr>
        <w:t xml:space="preserve">250 </w:t>
      </w:r>
      <w:r w:rsidR="004E2E13" w:rsidRPr="00EE1108">
        <w:rPr>
          <w:rFonts w:cs="Arial"/>
        </w:rPr>
        <w:t>k</w:t>
      </w:r>
      <w:r w:rsidRPr="00EE1108">
        <w:rPr>
          <w:rFonts w:cs="Arial"/>
        </w:rPr>
        <w:t xml:space="preserve">VA ni 800 </w:t>
      </w:r>
      <w:r w:rsidR="004E2E13" w:rsidRPr="00EE1108">
        <w:rPr>
          <w:rFonts w:cs="Arial"/>
        </w:rPr>
        <w:t>k</w:t>
      </w:r>
      <w:r w:rsidRPr="00EE1108">
        <w:rPr>
          <w:rFonts w:cs="Arial"/>
        </w:rPr>
        <w:t xml:space="preserve">gf de peso. Los transformadores menores </w:t>
      </w:r>
      <w:r w:rsidR="004278F7" w:rsidRPr="00EE1108">
        <w:rPr>
          <w:rFonts w:cs="Arial"/>
        </w:rPr>
        <w:t xml:space="preserve">o iguales </w:t>
      </w:r>
      <w:r w:rsidRPr="00EE1108">
        <w:rPr>
          <w:rFonts w:cs="Arial"/>
        </w:rPr>
        <w:t>a 1</w:t>
      </w:r>
      <w:r w:rsidR="009A008D" w:rsidRPr="00EE1108">
        <w:rPr>
          <w:rFonts w:cs="Arial"/>
        </w:rPr>
        <w:t>12</w:t>
      </w:r>
      <w:r w:rsidR="00346754" w:rsidRPr="00EE1108">
        <w:rPr>
          <w:rFonts w:cs="Arial"/>
        </w:rPr>
        <w:t>,</w:t>
      </w:r>
      <w:r w:rsidR="009A008D" w:rsidRPr="00EE1108">
        <w:rPr>
          <w:rFonts w:cs="Arial"/>
        </w:rPr>
        <w:t>5</w:t>
      </w:r>
      <w:r w:rsidRPr="00EE1108">
        <w:rPr>
          <w:rFonts w:cs="Arial"/>
        </w:rPr>
        <w:t xml:space="preserve"> </w:t>
      </w:r>
      <w:r w:rsidR="004E2E13" w:rsidRPr="00EE1108">
        <w:rPr>
          <w:rFonts w:cs="Arial"/>
        </w:rPr>
        <w:t>k</w:t>
      </w:r>
      <w:r w:rsidRPr="00EE1108">
        <w:rPr>
          <w:rFonts w:cs="Arial"/>
        </w:rPr>
        <w:t xml:space="preserve">VA y con un peso inferior a </w:t>
      </w:r>
      <w:r w:rsidR="00A1477A" w:rsidRPr="00EE1108">
        <w:rPr>
          <w:rFonts w:cs="Arial"/>
        </w:rPr>
        <w:t xml:space="preserve">600 </w:t>
      </w:r>
      <w:r w:rsidR="004E2E13" w:rsidRPr="00EE1108">
        <w:rPr>
          <w:rFonts w:cs="Arial"/>
        </w:rPr>
        <w:t>k</w:t>
      </w:r>
      <w:r w:rsidR="005D0B65" w:rsidRPr="00EE1108">
        <w:rPr>
          <w:rFonts w:cs="Arial"/>
        </w:rPr>
        <w:t>g</w:t>
      </w:r>
      <w:r w:rsidR="00A967BE" w:rsidRPr="00EE1108">
        <w:rPr>
          <w:rFonts w:cs="Arial"/>
        </w:rPr>
        <w:t>f</w:t>
      </w:r>
      <w:r w:rsidRPr="00EE1108">
        <w:rPr>
          <w:rFonts w:cs="Arial"/>
        </w:rPr>
        <w:t>,</w:t>
      </w:r>
      <w:r w:rsidR="009A008D" w:rsidRPr="00EE1108">
        <w:rPr>
          <w:rFonts w:cs="Arial"/>
        </w:rPr>
        <w:t xml:space="preserve"> </w:t>
      </w:r>
      <w:r w:rsidRPr="00EE1108">
        <w:rPr>
          <w:rFonts w:cs="Arial"/>
        </w:rPr>
        <w:t xml:space="preserve">se </w:t>
      </w:r>
      <w:r w:rsidR="00CE1F47" w:rsidRPr="00EE1108">
        <w:rPr>
          <w:rFonts w:cs="Arial"/>
        </w:rPr>
        <w:t>deben</w:t>
      </w:r>
      <w:r w:rsidRPr="00EE1108">
        <w:rPr>
          <w:rFonts w:cs="Arial"/>
        </w:rPr>
        <w:t xml:space="preserve"> instalar en un solo poste </w:t>
      </w:r>
      <w:r w:rsidR="00CE1F47" w:rsidRPr="00EE1108">
        <w:rPr>
          <w:rFonts w:cs="Arial"/>
        </w:rPr>
        <w:t>que</w:t>
      </w:r>
      <w:r w:rsidRPr="00EE1108">
        <w:rPr>
          <w:rFonts w:cs="Arial"/>
        </w:rPr>
        <w:t xml:space="preserve"> tenga una resistencia de rotura </w:t>
      </w:r>
      <w:r w:rsidR="009A008D" w:rsidRPr="00EE1108">
        <w:rPr>
          <w:rFonts w:cs="Arial"/>
        </w:rPr>
        <w:t xml:space="preserve">no menor a </w:t>
      </w:r>
      <w:r w:rsidR="00A967BE" w:rsidRPr="00EE1108">
        <w:rPr>
          <w:rFonts w:cs="Arial"/>
        </w:rPr>
        <w:t xml:space="preserve">510 </w:t>
      </w:r>
      <w:r w:rsidR="004E2E13" w:rsidRPr="00EE1108">
        <w:rPr>
          <w:rFonts w:cs="Arial"/>
        </w:rPr>
        <w:t>k</w:t>
      </w:r>
      <w:r w:rsidR="00CE1F47" w:rsidRPr="00EE1108">
        <w:rPr>
          <w:rFonts w:cs="Arial"/>
        </w:rPr>
        <w:t xml:space="preserve">gf; </w:t>
      </w:r>
      <w:r w:rsidR="00B72A33" w:rsidRPr="00EE1108">
        <w:rPr>
          <w:rFonts w:cs="Arial"/>
        </w:rPr>
        <w:t>tran</w:t>
      </w:r>
      <w:r w:rsidR="00385475" w:rsidRPr="00EE1108">
        <w:rPr>
          <w:rFonts w:cs="Arial"/>
        </w:rPr>
        <w:t>sformador</w:t>
      </w:r>
      <w:r w:rsidR="00CE1F47" w:rsidRPr="00EE1108">
        <w:rPr>
          <w:rFonts w:cs="Arial"/>
        </w:rPr>
        <w:t>es</w:t>
      </w:r>
      <w:r w:rsidR="009A008D" w:rsidRPr="00EE1108">
        <w:rPr>
          <w:rFonts w:cs="Arial"/>
        </w:rPr>
        <w:t xml:space="preserve"> </w:t>
      </w:r>
      <w:r w:rsidR="00346754" w:rsidRPr="00EE1108">
        <w:rPr>
          <w:rFonts w:cs="Arial"/>
        </w:rPr>
        <w:t>de potencia superior a 112,</w:t>
      </w:r>
      <w:r w:rsidR="00895BE3" w:rsidRPr="00EE1108">
        <w:rPr>
          <w:rFonts w:cs="Arial"/>
        </w:rPr>
        <w:t>5</w:t>
      </w:r>
      <w:r w:rsidR="009A008D" w:rsidRPr="00EE1108">
        <w:rPr>
          <w:rFonts w:cs="Arial"/>
        </w:rPr>
        <w:t xml:space="preserve"> </w:t>
      </w:r>
      <w:r w:rsidR="00895BE3" w:rsidRPr="00EE1108">
        <w:rPr>
          <w:rFonts w:cs="Arial"/>
        </w:rPr>
        <w:t xml:space="preserve">y menor o igual a </w:t>
      </w:r>
      <w:r w:rsidR="009A008D" w:rsidRPr="00EE1108">
        <w:rPr>
          <w:rFonts w:cs="Arial"/>
        </w:rPr>
        <w:t xml:space="preserve">150 </w:t>
      </w:r>
      <w:r w:rsidR="004E2E13" w:rsidRPr="00EE1108">
        <w:rPr>
          <w:rFonts w:cs="Arial"/>
        </w:rPr>
        <w:t>k</w:t>
      </w:r>
      <w:r w:rsidR="009A008D" w:rsidRPr="00EE1108">
        <w:rPr>
          <w:rFonts w:cs="Arial"/>
        </w:rPr>
        <w:t xml:space="preserve">VA </w:t>
      </w:r>
      <w:r w:rsidR="00895BE3" w:rsidRPr="00EE1108">
        <w:rPr>
          <w:rFonts w:cs="Arial"/>
        </w:rPr>
        <w:t xml:space="preserve">con pesos </w:t>
      </w:r>
      <w:r w:rsidR="00A44AD8" w:rsidRPr="00EE1108">
        <w:rPr>
          <w:rFonts w:cs="Arial"/>
        </w:rPr>
        <w:t>menores</w:t>
      </w:r>
      <w:r w:rsidR="00895BE3" w:rsidRPr="00EE1108">
        <w:rPr>
          <w:rFonts w:cs="Arial"/>
        </w:rPr>
        <w:t xml:space="preserve"> a 700 </w:t>
      </w:r>
      <w:r w:rsidR="00E80601" w:rsidRPr="00EE1108">
        <w:rPr>
          <w:rFonts w:cs="Arial"/>
        </w:rPr>
        <w:t>k</w:t>
      </w:r>
      <w:r w:rsidR="00895BE3" w:rsidRPr="00EE1108">
        <w:rPr>
          <w:rFonts w:cs="Arial"/>
        </w:rPr>
        <w:t>gf</w:t>
      </w:r>
      <w:r w:rsidR="00CE1F47" w:rsidRPr="00EE1108">
        <w:rPr>
          <w:rFonts w:cs="Arial"/>
        </w:rPr>
        <w:t>,</w:t>
      </w:r>
      <w:r w:rsidR="00895BE3" w:rsidRPr="00EE1108">
        <w:rPr>
          <w:rFonts w:cs="Arial"/>
        </w:rPr>
        <w:t xml:space="preserve"> </w:t>
      </w:r>
      <w:r w:rsidR="00CE1F47" w:rsidRPr="00EE1108">
        <w:rPr>
          <w:rFonts w:cs="Arial"/>
        </w:rPr>
        <w:t xml:space="preserve">se deben instalar </w:t>
      </w:r>
      <w:r w:rsidR="009A008D" w:rsidRPr="00EE1108">
        <w:rPr>
          <w:rFonts w:cs="Arial"/>
        </w:rPr>
        <w:t>en un solo poste</w:t>
      </w:r>
      <w:r w:rsidR="00B72A33" w:rsidRPr="00EE1108">
        <w:rPr>
          <w:rFonts w:cs="Arial"/>
        </w:rPr>
        <w:t xml:space="preserve"> con carga de ruptura no menor a </w:t>
      </w:r>
      <w:r w:rsidR="009A008D" w:rsidRPr="00EE1108">
        <w:rPr>
          <w:rFonts w:cs="Arial"/>
        </w:rPr>
        <w:t xml:space="preserve">750 </w:t>
      </w:r>
      <w:r w:rsidR="004E2E13" w:rsidRPr="00EE1108">
        <w:rPr>
          <w:rFonts w:cs="Arial"/>
        </w:rPr>
        <w:t>k</w:t>
      </w:r>
      <w:r w:rsidR="00C967DB" w:rsidRPr="00EE1108">
        <w:rPr>
          <w:rFonts w:cs="Arial"/>
        </w:rPr>
        <w:t xml:space="preserve">gf, </w:t>
      </w:r>
      <w:r w:rsidR="00E80601" w:rsidRPr="00EE1108">
        <w:rPr>
          <w:rFonts w:cs="Arial"/>
        </w:rPr>
        <w:t>t</w:t>
      </w:r>
      <w:r w:rsidR="00C967DB" w:rsidRPr="00EE1108">
        <w:rPr>
          <w:rFonts w:cs="Arial"/>
        </w:rPr>
        <w:t>ransformadores de potencia mayores a</w:t>
      </w:r>
      <w:r w:rsidR="00377289" w:rsidRPr="00EE1108">
        <w:rPr>
          <w:rFonts w:cs="Arial"/>
        </w:rPr>
        <w:t xml:space="preserve"> </w:t>
      </w:r>
      <w:r w:rsidR="00C967DB" w:rsidRPr="00EE1108">
        <w:rPr>
          <w:rFonts w:cs="Arial"/>
        </w:rPr>
        <w:t xml:space="preserve">150 </w:t>
      </w:r>
      <w:r w:rsidR="004E2E13" w:rsidRPr="00EE1108">
        <w:rPr>
          <w:rFonts w:cs="Arial"/>
        </w:rPr>
        <w:t>k</w:t>
      </w:r>
      <w:r w:rsidR="00377289" w:rsidRPr="00EE1108">
        <w:rPr>
          <w:rFonts w:cs="Arial"/>
        </w:rPr>
        <w:t xml:space="preserve">VA </w:t>
      </w:r>
      <w:r w:rsidR="00554946" w:rsidRPr="00EE1108">
        <w:rPr>
          <w:rFonts w:cs="Arial"/>
        </w:rPr>
        <w:t>y menores</w:t>
      </w:r>
      <w:r w:rsidR="004D02F8" w:rsidRPr="00EE1108">
        <w:rPr>
          <w:rFonts w:cs="Arial"/>
        </w:rPr>
        <w:t xml:space="preserve"> o iguales a</w:t>
      </w:r>
      <w:r w:rsidR="00C967DB" w:rsidRPr="00EE1108">
        <w:rPr>
          <w:rFonts w:cs="Arial"/>
        </w:rPr>
        <w:t xml:space="preserve"> 250</w:t>
      </w:r>
      <w:r w:rsidR="00377289" w:rsidRPr="00EE1108">
        <w:rPr>
          <w:rFonts w:cs="Arial"/>
        </w:rPr>
        <w:t xml:space="preserve"> </w:t>
      </w:r>
      <w:r w:rsidR="004E2E13" w:rsidRPr="00EE1108">
        <w:rPr>
          <w:rFonts w:cs="Arial"/>
        </w:rPr>
        <w:t>k</w:t>
      </w:r>
      <w:r w:rsidR="00C967DB" w:rsidRPr="00EE1108">
        <w:rPr>
          <w:rFonts w:cs="Arial"/>
        </w:rPr>
        <w:t>VA</w:t>
      </w:r>
      <w:r w:rsidR="004D02F8" w:rsidRPr="00EE1108">
        <w:rPr>
          <w:rFonts w:cs="Arial"/>
        </w:rPr>
        <w:t xml:space="preserve"> </w:t>
      </w:r>
      <w:r w:rsidR="005874FE" w:rsidRPr="00EE1108">
        <w:rPr>
          <w:rFonts w:cs="Arial"/>
        </w:rPr>
        <w:t xml:space="preserve"> preferiblemente se deben</w:t>
      </w:r>
      <w:r w:rsidR="004D02F8" w:rsidRPr="00EE1108">
        <w:rPr>
          <w:rFonts w:cs="Arial"/>
        </w:rPr>
        <w:t xml:space="preserve"> </w:t>
      </w:r>
      <w:r w:rsidR="00554946" w:rsidRPr="00EE1108">
        <w:rPr>
          <w:rFonts w:cs="Arial"/>
        </w:rPr>
        <w:t>instalar</w:t>
      </w:r>
      <w:r w:rsidR="004D02F8" w:rsidRPr="00EE1108">
        <w:rPr>
          <w:rFonts w:cs="Arial"/>
        </w:rPr>
        <w:t xml:space="preserve"> en un solo poste de </w:t>
      </w:r>
      <w:r w:rsidR="00554946" w:rsidRPr="00EE1108">
        <w:rPr>
          <w:rFonts w:cs="Arial"/>
        </w:rPr>
        <w:t>resistencia</w:t>
      </w:r>
      <w:r w:rsidR="004D02F8" w:rsidRPr="00EE1108">
        <w:rPr>
          <w:rFonts w:cs="Arial"/>
        </w:rPr>
        <w:t xml:space="preserve"> no menor a 1050 </w:t>
      </w:r>
      <w:r w:rsidR="004E2E13" w:rsidRPr="00EE1108">
        <w:rPr>
          <w:rFonts w:cs="Arial"/>
        </w:rPr>
        <w:t>k</w:t>
      </w:r>
      <w:r w:rsidR="004D02F8" w:rsidRPr="00EE1108">
        <w:rPr>
          <w:rFonts w:cs="Arial"/>
        </w:rPr>
        <w:t>gf.</w:t>
      </w:r>
      <w:r w:rsidR="005874FE" w:rsidRPr="00EE1108">
        <w:rPr>
          <w:rFonts w:cs="Arial"/>
        </w:rPr>
        <w:t xml:space="preserve"> En áreas urbanas se debe evitar el uso de estructuras con doble poste para la instalación de transformadores, ya que generan mayor impacto visual e incomodidad en la movilidad. </w:t>
      </w:r>
    </w:p>
    <w:p w:rsidR="005874FE" w:rsidRPr="00EE1108" w:rsidRDefault="005874FE" w:rsidP="00865570">
      <w:pPr>
        <w:widowControl w:val="0"/>
        <w:autoSpaceDE w:val="0"/>
        <w:autoSpaceDN w:val="0"/>
        <w:adjustRightInd w:val="0"/>
        <w:spacing w:after="0" w:line="240" w:lineRule="auto"/>
        <w:ind w:left="284"/>
        <w:rPr>
          <w:rFonts w:cs="Arial"/>
        </w:rPr>
      </w:pPr>
    </w:p>
    <w:p w:rsidR="00DA3E29" w:rsidRPr="00EE1108" w:rsidRDefault="009968C6" w:rsidP="00865570">
      <w:pPr>
        <w:widowControl w:val="0"/>
        <w:numPr>
          <w:ilvl w:val="0"/>
          <w:numId w:val="245"/>
        </w:numPr>
        <w:tabs>
          <w:tab w:val="clear" w:pos="720"/>
          <w:tab w:val="num" w:pos="284"/>
        </w:tabs>
        <w:autoSpaceDE w:val="0"/>
        <w:autoSpaceDN w:val="0"/>
        <w:adjustRightInd w:val="0"/>
        <w:spacing w:after="0" w:line="240" w:lineRule="auto"/>
        <w:ind w:left="284" w:hanging="284"/>
        <w:rPr>
          <w:rFonts w:cs="Arial"/>
        </w:rPr>
      </w:pPr>
      <w:r w:rsidRPr="00EE1108">
        <w:rPr>
          <w:rFonts w:cs="Arial"/>
        </w:rPr>
        <w:t>En instalaciones rurales,</w:t>
      </w:r>
      <w:r w:rsidR="006E3124" w:rsidRPr="00EE1108">
        <w:rPr>
          <w:rFonts w:cs="Arial"/>
        </w:rPr>
        <w:t xml:space="preserve"> pequeños </w:t>
      </w:r>
      <w:r w:rsidR="00687E58" w:rsidRPr="00EE1108">
        <w:rPr>
          <w:rFonts w:cs="Arial"/>
        </w:rPr>
        <w:t>caseríos</w:t>
      </w:r>
      <w:r w:rsidR="006E3124" w:rsidRPr="00EE1108">
        <w:rPr>
          <w:rFonts w:cs="Arial"/>
        </w:rPr>
        <w:t xml:space="preserve"> </w:t>
      </w:r>
      <w:r w:rsidRPr="00EE1108">
        <w:rPr>
          <w:rFonts w:cs="Arial"/>
        </w:rPr>
        <w:t xml:space="preserve"> los transformadores menores o iguales a 25 </w:t>
      </w:r>
      <w:r w:rsidR="004E2E13" w:rsidRPr="00EE1108">
        <w:rPr>
          <w:rFonts w:cs="Arial"/>
        </w:rPr>
        <w:t>k</w:t>
      </w:r>
      <w:r w:rsidRPr="00EE1108">
        <w:rPr>
          <w:rFonts w:cs="Arial"/>
        </w:rPr>
        <w:t xml:space="preserve">VA podrán instalarse en postes de madera, con resistencia de rotura menor a 510 </w:t>
      </w:r>
      <w:r w:rsidR="004E2E13" w:rsidRPr="00EE1108">
        <w:rPr>
          <w:rFonts w:cs="Arial"/>
        </w:rPr>
        <w:t>k</w:t>
      </w:r>
      <w:r w:rsidRPr="00EE1108">
        <w:rPr>
          <w:rFonts w:cs="Arial"/>
        </w:rPr>
        <w:t>gf</w:t>
      </w:r>
      <w:r w:rsidR="00E92FF2" w:rsidRPr="00EE1108">
        <w:rPr>
          <w:rFonts w:cs="Arial"/>
        </w:rPr>
        <w:t xml:space="preserve">. En todos los casos se debe  hacer </w:t>
      </w:r>
      <w:r w:rsidRPr="00EE1108">
        <w:rPr>
          <w:rFonts w:cs="Arial"/>
        </w:rPr>
        <w:t xml:space="preserve">un análisis de esfuerzos y </w:t>
      </w:r>
      <w:r w:rsidR="00E92FF2" w:rsidRPr="00EE1108">
        <w:rPr>
          <w:rFonts w:cs="Arial"/>
        </w:rPr>
        <w:t xml:space="preserve">garantizar </w:t>
      </w:r>
      <w:r w:rsidRPr="00EE1108">
        <w:rPr>
          <w:rFonts w:cs="Arial"/>
        </w:rPr>
        <w:t>la estabilidad mecánica de la estructura</w:t>
      </w:r>
      <w:r w:rsidR="00DA245F" w:rsidRPr="00EE1108">
        <w:rPr>
          <w:rFonts w:cs="Arial"/>
        </w:rPr>
        <w:t xml:space="preserve">. Igualmente se deben atender </w:t>
      </w:r>
      <w:r w:rsidR="003A3BCC" w:rsidRPr="00EE1108">
        <w:rPr>
          <w:rFonts w:cs="Arial"/>
        </w:rPr>
        <w:t xml:space="preserve">las normas de planeamiento </w:t>
      </w:r>
      <w:r w:rsidR="002B2676" w:rsidRPr="00EE1108">
        <w:rPr>
          <w:rFonts w:cs="Arial"/>
        </w:rPr>
        <w:t>municipal o distrital, sobre uso del suelo y espacio público</w:t>
      </w:r>
      <w:r w:rsidR="00CE1F47" w:rsidRPr="00EE1108">
        <w:rPr>
          <w:rFonts w:cs="Arial"/>
        </w:rPr>
        <w:t xml:space="preserve"> y propiciar que la subestación no genere contaminación visual, especialmente cundo se comparte la infraestructura con otros servicios</w:t>
      </w:r>
      <w:r w:rsidR="002B2676" w:rsidRPr="00EE1108">
        <w:rPr>
          <w:rFonts w:cs="Arial"/>
        </w:rPr>
        <w:t>.</w:t>
      </w:r>
    </w:p>
    <w:p w:rsidR="00DA3E29" w:rsidRPr="00EE1108" w:rsidRDefault="00DA3E29" w:rsidP="00865570">
      <w:pPr>
        <w:widowControl w:val="0"/>
        <w:autoSpaceDE w:val="0"/>
        <w:autoSpaceDN w:val="0"/>
        <w:adjustRightInd w:val="0"/>
        <w:spacing w:after="0" w:line="240" w:lineRule="auto"/>
        <w:ind w:left="284"/>
        <w:rPr>
          <w:rFonts w:cs="Arial"/>
        </w:rPr>
      </w:pPr>
    </w:p>
    <w:p w:rsidR="006330A6" w:rsidRPr="00EE1108" w:rsidRDefault="006330A6" w:rsidP="00865570">
      <w:pPr>
        <w:widowControl w:val="0"/>
        <w:numPr>
          <w:ilvl w:val="0"/>
          <w:numId w:val="245"/>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Toda subestación tipo poste debe tener </w:t>
      </w:r>
      <w:r w:rsidR="00E26688" w:rsidRPr="00EE1108">
        <w:rPr>
          <w:rFonts w:cs="Arial"/>
        </w:rPr>
        <w:t xml:space="preserve">por lo menos </w:t>
      </w:r>
      <w:r w:rsidRPr="00EE1108">
        <w:rPr>
          <w:rFonts w:cs="Arial"/>
        </w:rPr>
        <w:t>en el lado primario del transformador protección contra sobrecorrientes y contra sobretensiones (DPS).</w:t>
      </w:r>
    </w:p>
    <w:p w:rsidR="006330A6" w:rsidRPr="00EE1108" w:rsidRDefault="006330A6" w:rsidP="00865570">
      <w:pPr>
        <w:widowControl w:val="0"/>
        <w:tabs>
          <w:tab w:val="num" w:pos="284"/>
        </w:tabs>
        <w:autoSpaceDE w:val="0"/>
        <w:autoSpaceDN w:val="0"/>
        <w:adjustRightInd w:val="0"/>
        <w:spacing w:after="0" w:line="240" w:lineRule="auto"/>
        <w:ind w:left="284" w:hanging="284"/>
        <w:rPr>
          <w:rFonts w:cs="Arial"/>
        </w:rPr>
      </w:pPr>
    </w:p>
    <w:p w:rsidR="006330A6" w:rsidRPr="00EE1108" w:rsidRDefault="006330A6" w:rsidP="00865570">
      <w:pPr>
        <w:widowControl w:val="0"/>
        <w:numPr>
          <w:ilvl w:val="0"/>
          <w:numId w:val="245"/>
        </w:numPr>
        <w:tabs>
          <w:tab w:val="clear" w:pos="720"/>
          <w:tab w:val="num" w:pos="284"/>
        </w:tabs>
        <w:autoSpaceDE w:val="0"/>
        <w:autoSpaceDN w:val="0"/>
        <w:adjustRightInd w:val="0"/>
        <w:spacing w:after="0" w:line="240" w:lineRule="auto"/>
        <w:ind w:left="284" w:hanging="284"/>
        <w:rPr>
          <w:rFonts w:cs="Arial"/>
        </w:rPr>
      </w:pPr>
      <w:r w:rsidRPr="00EE1108">
        <w:rPr>
          <w:rFonts w:cs="Arial"/>
        </w:rPr>
        <w:t>El DPS debe instalarse en el camino de la corriente de impulso y lo más cerca posible de los bujes del  transformador.</w:t>
      </w:r>
    </w:p>
    <w:p w:rsidR="006330A6" w:rsidRPr="00EE1108" w:rsidRDefault="006330A6" w:rsidP="00865570">
      <w:pPr>
        <w:widowControl w:val="0"/>
        <w:tabs>
          <w:tab w:val="num" w:pos="284"/>
        </w:tabs>
        <w:autoSpaceDE w:val="0"/>
        <w:autoSpaceDN w:val="0"/>
        <w:adjustRightInd w:val="0"/>
        <w:spacing w:after="0" w:line="240" w:lineRule="auto"/>
        <w:ind w:left="284" w:hanging="284"/>
        <w:rPr>
          <w:rFonts w:cs="Arial"/>
        </w:rPr>
      </w:pPr>
    </w:p>
    <w:p w:rsidR="006330A6" w:rsidRPr="00EE1108" w:rsidRDefault="006330A6" w:rsidP="00865570">
      <w:pPr>
        <w:widowControl w:val="0"/>
        <w:numPr>
          <w:ilvl w:val="0"/>
          <w:numId w:val="245"/>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El transformador debe tener el punto neutro y la carcasa </w:t>
      </w:r>
      <w:r w:rsidR="00792FEC" w:rsidRPr="00EE1108">
        <w:rPr>
          <w:rFonts w:cs="Arial"/>
        </w:rPr>
        <w:t>sólidamente</w:t>
      </w:r>
      <w:r w:rsidRPr="00EE1108">
        <w:rPr>
          <w:rFonts w:cs="Arial"/>
        </w:rPr>
        <w:t xml:space="preserve"> conectados a tierra.</w:t>
      </w:r>
    </w:p>
    <w:p w:rsidR="006330A6" w:rsidRPr="00EE1108" w:rsidRDefault="006330A6" w:rsidP="00865570">
      <w:pPr>
        <w:widowControl w:val="0"/>
        <w:autoSpaceDE w:val="0"/>
        <w:autoSpaceDN w:val="0"/>
        <w:adjustRightInd w:val="0"/>
        <w:spacing w:after="0" w:line="240" w:lineRule="auto"/>
        <w:ind w:left="284"/>
        <w:rPr>
          <w:rFonts w:cs="Arial"/>
        </w:rPr>
      </w:pPr>
    </w:p>
    <w:p w:rsidR="006330A6" w:rsidRPr="00EE1108" w:rsidRDefault="006330A6" w:rsidP="00865570">
      <w:pPr>
        <w:widowControl w:val="0"/>
        <w:numPr>
          <w:ilvl w:val="0"/>
          <w:numId w:val="245"/>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En la instalación se debe garantizar que se cumplan las distancias de seguridad que le apliquen, establecidas en el </w:t>
      </w:r>
      <w:r w:rsidR="005516D6" w:rsidRPr="00EE1108">
        <w:rPr>
          <w:rFonts w:cs="Arial"/>
        </w:rPr>
        <w:t>a</w:t>
      </w:r>
      <w:r w:rsidRPr="00EE1108">
        <w:rPr>
          <w:rFonts w:cs="Arial"/>
        </w:rPr>
        <w:t>rtículo 1</w:t>
      </w:r>
      <w:r w:rsidR="006404E2" w:rsidRPr="00EE1108">
        <w:rPr>
          <w:rFonts w:cs="Arial"/>
        </w:rPr>
        <w:t>3</w:t>
      </w:r>
      <w:r w:rsidRPr="00EE1108">
        <w:rPr>
          <w:rFonts w:cs="Arial"/>
        </w:rPr>
        <w:t xml:space="preserve">º de este </w:t>
      </w:r>
      <w:r w:rsidR="005516D6" w:rsidRPr="00EE1108">
        <w:rPr>
          <w:rFonts w:cs="Arial"/>
        </w:rPr>
        <w:t>Anexo General</w:t>
      </w:r>
      <w:r w:rsidRPr="00EE1108">
        <w:rPr>
          <w:rFonts w:cs="Arial"/>
        </w:rPr>
        <w:t>.</w:t>
      </w:r>
    </w:p>
    <w:p w:rsidR="006330A6" w:rsidRPr="00EE1108" w:rsidRDefault="006330A6" w:rsidP="00865570">
      <w:pPr>
        <w:widowControl w:val="0"/>
        <w:autoSpaceDE w:val="0"/>
        <w:autoSpaceDN w:val="0"/>
        <w:adjustRightInd w:val="0"/>
        <w:spacing w:after="0" w:line="240" w:lineRule="auto"/>
        <w:ind w:left="284"/>
        <w:rPr>
          <w:rFonts w:cs="Arial"/>
        </w:rPr>
      </w:pPr>
    </w:p>
    <w:p w:rsidR="006330A6" w:rsidRPr="00EE1108" w:rsidRDefault="006330A6" w:rsidP="00865570">
      <w:pPr>
        <w:widowControl w:val="0"/>
        <w:numPr>
          <w:ilvl w:val="0"/>
          <w:numId w:val="245"/>
        </w:numPr>
        <w:tabs>
          <w:tab w:val="clear" w:pos="720"/>
          <w:tab w:val="num" w:pos="284"/>
        </w:tabs>
        <w:autoSpaceDE w:val="0"/>
        <w:autoSpaceDN w:val="0"/>
        <w:adjustRightInd w:val="0"/>
        <w:spacing w:after="0" w:line="240" w:lineRule="auto"/>
        <w:ind w:left="284" w:hanging="284"/>
        <w:rPr>
          <w:rFonts w:cs="Arial"/>
        </w:rPr>
      </w:pPr>
      <w:r w:rsidRPr="00EE1108">
        <w:rPr>
          <w:rFonts w:cs="Arial"/>
        </w:rPr>
        <w:t>Los elementos de fijación del transformador deben soportar por lo menos 2,5 veces el peso de este.</w:t>
      </w:r>
    </w:p>
    <w:p w:rsidR="006330A6" w:rsidRPr="00EE1108" w:rsidRDefault="006330A6" w:rsidP="00865570">
      <w:pPr>
        <w:widowControl w:val="0"/>
        <w:autoSpaceDE w:val="0"/>
        <w:autoSpaceDN w:val="0"/>
        <w:adjustRightInd w:val="0"/>
        <w:spacing w:after="0" w:line="240" w:lineRule="auto"/>
        <w:ind w:left="284"/>
        <w:rPr>
          <w:rFonts w:cs="Arial"/>
        </w:rPr>
      </w:pPr>
    </w:p>
    <w:p w:rsidR="006330A6" w:rsidRPr="00EE1108" w:rsidRDefault="006330A6" w:rsidP="00865570">
      <w:pPr>
        <w:widowControl w:val="0"/>
        <w:numPr>
          <w:ilvl w:val="0"/>
          <w:numId w:val="245"/>
        </w:numPr>
        <w:tabs>
          <w:tab w:val="clear" w:pos="720"/>
          <w:tab w:val="num" w:pos="284"/>
        </w:tabs>
        <w:autoSpaceDE w:val="0"/>
        <w:autoSpaceDN w:val="0"/>
        <w:adjustRightInd w:val="0"/>
        <w:spacing w:after="0" w:line="240" w:lineRule="auto"/>
        <w:ind w:left="284" w:hanging="284"/>
        <w:rPr>
          <w:rFonts w:cs="Arial"/>
        </w:rPr>
      </w:pPr>
      <w:r w:rsidRPr="00EE1108">
        <w:rPr>
          <w:rFonts w:cs="Arial"/>
        </w:rPr>
        <w:t>Las conexiones en media tensión, deben tener una forma y rigidez mecánica que no les permita moverse con el viento o vibraciones, de tal forma que las ponga en contacto con partes que no se deben energizar</w:t>
      </w:r>
      <w:r w:rsidR="00ED2D70" w:rsidRPr="00EE1108">
        <w:rPr>
          <w:rFonts w:cs="Arial"/>
        </w:rPr>
        <w:t>, o acercamientos que produzcan arcos eléctricos</w:t>
      </w:r>
      <w:r w:rsidRPr="00EE1108">
        <w:rPr>
          <w:rFonts w:cs="Arial"/>
        </w:rPr>
        <w:t xml:space="preserve">.   </w:t>
      </w:r>
    </w:p>
    <w:p w:rsidR="006330A6" w:rsidRPr="00EE1108" w:rsidRDefault="006330A6" w:rsidP="00865570">
      <w:pPr>
        <w:widowControl w:val="0"/>
        <w:autoSpaceDE w:val="0"/>
        <w:autoSpaceDN w:val="0"/>
        <w:adjustRightInd w:val="0"/>
        <w:spacing w:after="0" w:line="240" w:lineRule="auto"/>
        <w:ind w:left="284"/>
        <w:rPr>
          <w:rFonts w:cs="Arial"/>
        </w:rPr>
      </w:pPr>
    </w:p>
    <w:p w:rsidR="006330A6" w:rsidRPr="00EE1108" w:rsidRDefault="006330A6" w:rsidP="00865570">
      <w:pPr>
        <w:widowControl w:val="0"/>
        <w:numPr>
          <w:ilvl w:val="0"/>
          <w:numId w:val="245"/>
        </w:numPr>
        <w:tabs>
          <w:tab w:val="clear" w:pos="720"/>
          <w:tab w:val="num" w:pos="284"/>
        </w:tabs>
        <w:autoSpaceDE w:val="0"/>
        <w:autoSpaceDN w:val="0"/>
        <w:adjustRightInd w:val="0"/>
        <w:spacing w:after="0" w:line="240" w:lineRule="auto"/>
        <w:ind w:left="284" w:hanging="284"/>
        <w:rPr>
          <w:rFonts w:cs="Arial"/>
        </w:rPr>
      </w:pPr>
      <w:r w:rsidRPr="00EE1108">
        <w:rPr>
          <w:rFonts w:cs="Arial"/>
        </w:rPr>
        <w:t>C</w:t>
      </w:r>
      <w:r w:rsidR="00673390" w:rsidRPr="00EE1108">
        <w:rPr>
          <w:rFonts w:cs="Arial"/>
        </w:rPr>
        <w:t>on el fin garantizar la segurida</w:t>
      </w:r>
      <w:r w:rsidRPr="00EE1108">
        <w:rPr>
          <w:rFonts w:cs="Arial"/>
        </w:rPr>
        <w:t>d tanto del personal del OR, como del público en general, se deben cumplir los requisitos de puesta a tierra que l</w:t>
      </w:r>
      <w:r w:rsidR="005516D6" w:rsidRPr="00EE1108">
        <w:rPr>
          <w:rFonts w:cs="Arial"/>
        </w:rPr>
        <w:t>e apliquen, establecidos en el a</w:t>
      </w:r>
      <w:r w:rsidRPr="00EE1108">
        <w:rPr>
          <w:rFonts w:cs="Arial"/>
        </w:rPr>
        <w:t xml:space="preserve">rtículo 15° de este </w:t>
      </w:r>
      <w:r w:rsidR="005516D6" w:rsidRPr="00EE1108">
        <w:rPr>
          <w:rFonts w:cs="Arial"/>
        </w:rPr>
        <w:t>Anexo General</w:t>
      </w:r>
      <w:r w:rsidRPr="00EE1108">
        <w:rPr>
          <w:rFonts w:cs="Arial"/>
        </w:rPr>
        <w:t>.</w:t>
      </w:r>
    </w:p>
    <w:p w:rsidR="00E46AB0" w:rsidRPr="00EE1108" w:rsidRDefault="00E46AB0" w:rsidP="00865570">
      <w:pPr>
        <w:pStyle w:val="Prrafodelista"/>
        <w:tabs>
          <w:tab w:val="num" w:pos="284"/>
        </w:tabs>
        <w:spacing w:after="0" w:line="240" w:lineRule="auto"/>
        <w:ind w:left="284" w:hanging="284"/>
        <w:rPr>
          <w:rFonts w:cs="Arial"/>
        </w:rPr>
      </w:pPr>
    </w:p>
    <w:p w:rsidR="00E46AB0" w:rsidRPr="00EE1108" w:rsidRDefault="00E46AB0" w:rsidP="00865570">
      <w:pPr>
        <w:widowControl w:val="0"/>
        <w:numPr>
          <w:ilvl w:val="0"/>
          <w:numId w:val="245"/>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El DPS que </w:t>
      </w:r>
      <w:r w:rsidR="008C7934" w:rsidRPr="00EE1108">
        <w:rPr>
          <w:rFonts w:cs="Arial"/>
        </w:rPr>
        <w:t>protege</w:t>
      </w:r>
      <w:r w:rsidRPr="00EE1108">
        <w:rPr>
          <w:rFonts w:cs="Arial"/>
        </w:rPr>
        <w:t xml:space="preserve"> el transformador debe instalarse </w:t>
      </w:r>
      <w:r w:rsidR="008C7934" w:rsidRPr="00EE1108">
        <w:rPr>
          <w:rFonts w:cs="Arial"/>
        </w:rPr>
        <w:t>cumpliendo</w:t>
      </w:r>
      <w:r w:rsidRPr="00EE1108">
        <w:rPr>
          <w:rFonts w:cs="Arial"/>
        </w:rPr>
        <w:t xml:space="preserve"> la </w:t>
      </w:r>
      <w:r w:rsidR="00346754" w:rsidRPr="00EE1108">
        <w:rPr>
          <w:rFonts w:cs="Arial"/>
        </w:rPr>
        <w:t>F</w:t>
      </w:r>
      <w:r w:rsidR="00DD740F" w:rsidRPr="00EE1108">
        <w:rPr>
          <w:rFonts w:cs="Arial"/>
        </w:rPr>
        <w:t xml:space="preserve">igura </w:t>
      </w:r>
      <w:r w:rsidR="0040010B" w:rsidRPr="00EE1108">
        <w:rPr>
          <w:rFonts w:cs="Arial"/>
        </w:rPr>
        <w:t>20</w:t>
      </w:r>
      <w:r w:rsidR="00530FCB" w:rsidRPr="00EE1108">
        <w:rPr>
          <w:rFonts w:cs="Arial"/>
        </w:rPr>
        <w:t>.2</w:t>
      </w:r>
      <w:r w:rsidR="00DD740F" w:rsidRPr="00EE1108">
        <w:rPr>
          <w:rFonts w:cs="Arial"/>
        </w:rPr>
        <w:t>.</w:t>
      </w:r>
      <w:r w:rsidRPr="00EE1108">
        <w:rPr>
          <w:rFonts w:cs="Arial"/>
        </w:rPr>
        <w:t xml:space="preserve"> </w:t>
      </w:r>
    </w:p>
    <w:p w:rsidR="00970D86" w:rsidRPr="00EE1108" w:rsidRDefault="00970D86" w:rsidP="00865570">
      <w:pPr>
        <w:widowControl w:val="0"/>
        <w:autoSpaceDE w:val="0"/>
        <w:autoSpaceDN w:val="0"/>
        <w:adjustRightInd w:val="0"/>
        <w:spacing w:after="0" w:line="240" w:lineRule="auto"/>
        <w:rPr>
          <w:rFonts w:cs="Arial"/>
        </w:rPr>
      </w:pPr>
    </w:p>
    <w:p w:rsidR="00EF2DB5" w:rsidRPr="00EE1108" w:rsidRDefault="00CD13A0" w:rsidP="00865570">
      <w:pPr>
        <w:widowControl w:val="0"/>
        <w:numPr>
          <w:ilvl w:val="0"/>
          <w:numId w:val="245"/>
        </w:numPr>
        <w:tabs>
          <w:tab w:val="clear" w:pos="720"/>
          <w:tab w:val="num" w:pos="284"/>
        </w:tabs>
        <w:autoSpaceDE w:val="0"/>
        <w:autoSpaceDN w:val="0"/>
        <w:adjustRightInd w:val="0"/>
        <w:spacing w:after="0" w:line="240" w:lineRule="auto"/>
        <w:ind w:left="284" w:hanging="284"/>
        <w:rPr>
          <w:rFonts w:cs="Arial"/>
          <w:b/>
        </w:rPr>
      </w:pPr>
      <w:r w:rsidRPr="00EE1108">
        <w:rPr>
          <w:rFonts w:cs="Arial"/>
        </w:rPr>
        <w:t>Subestaciones tipo poste inst</w:t>
      </w:r>
      <w:r w:rsidR="005C36BA" w:rsidRPr="00EE1108">
        <w:rPr>
          <w:rFonts w:cs="Arial"/>
        </w:rPr>
        <w:t>a</w:t>
      </w:r>
      <w:r w:rsidRPr="00EE1108">
        <w:rPr>
          <w:rFonts w:cs="Arial"/>
        </w:rPr>
        <w:t xml:space="preserve">ladas con anterioridad a la vigencia del </w:t>
      </w:r>
      <w:r w:rsidR="00D21692" w:rsidRPr="00EE1108">
        <w:rPr>
          <w:rFonts w:cs="Arial"/>
          <w:b/>
        </w:rPr>
        <w:t>presente Anexo</w:t>
      </w:r>
      <w:r w:rsidRPr="00EE1108">
        <w:rPr>
          <w:rFonts w:cs="Arial"/>
        </w:rPr>
        <w:t xml:space="preserve">, que </w:t>
      </w:r>
      <w:r w:rsidR="004B1AF8" w:rsidRPr="00EE1108">
        <w:rPr>
          <w:rFonts w:cs="Arial"/>
        </w:rPr>
        <w:t>el operador evidencie</w:t>
      </w:r>
      <w:r w:rsidR="00377289" w:rsidRPr="00EE1108">
        <w:rPr>
          <w:rFonts w:cs="Arial"/>
        </w:rPr>
        <w:t xml:space="preserve"> que</w:t>
      </w:r>
      <w:r w:rsidRPr="00EE1108">
        <w:rPr>
          <w:rFonts w:cs="Arial"/>
        </w:rPr>
        <w:t xml:space="preserve"> present</w:t>
      </w:r>
      <w:r w:rsidR="00377289" w:rsidRPr="00EE1108">
        <w:rPr>
          <w:rFonts w:cs="Arial"/>
        </w:rPr>
        <w:t>en</w:t>
      </w:r>
      <w:r w:rsidRPr="00EE1108">
        <w:rPr>
          <w:rFonts w:cs="Arial"/>
        </w:rPr>
        <w:t xml:space="preserve"> </w:t>
      </w:r>
      <w:r w:rsidR="005C36BA" w:rsidRPr="00EE1108">
        <w:rPr>
          <w:rFonts w:cs="Arial"/>
        </w:rPr>
        <w:t>acercamientos</w:t>
      </w:r>
      <w:r w:rsidR="000745D0" w:rsidRPr="00EE1108">
        <w:rPr>
          <w:rFonts w:cs="Arial"/>
        </w:rPr>
        <w:t xml:space="preserve"> de partes energizadas </w:t>
      </w:r>
      <w:r w:rsidR="00D21692" w:rsidRPr="00EE1108">
        <w:rPr>
          <w:rFonts w:cs="Arial"/>
        </w:rPr>
        <w:t xml:space="preserve">en media tensión </w:t>
      </w:r>
      <w:r w:rsidR="00377289" w:rsidRPr="00EE1108">
        <w:rPr>
          <w:rFonts w:cs="Arial"/>
        </w:rPr>
        <w:t>con  lugares accesibles a personas que las</w:t>
      </w:r>
      <w:r w:rsidRPr="00EE1108">
        <w:rPr>
          <w:rFonts w:cs="Arial"/>
        </w:rPr>
        <w:t xml:space="preserve"> pongan en </w:t>
      </w:r>
      <w:r w:rsidR="005C36BA" w:rsidRPr="00EE1108">
        <w:rPr>
          <w:rFonts w:cs="Arial"/>
        </w:rPr>
        <w:t xml:space="preserve">peligro inminente, el operador de la red debe </w:t>
      </w:r>
      <w:r w:rsidR="004B1AF8" w:rsidRPr="00EE1108">
        <w:rPr>
          <w:rFonts w:cs="Arial"/>
        </w:rPr>
        <w:t xml:space="preserve">tomar las medidas necesarias </w:t>
      </w:r>
      <w:r w:rsidR="00377289" w:rsidRPr="00EE1108">
        <w:rPr>
          <w:rFonts w:cs="Arial"/>
        </w:rPr>
        <w:t>para impedir</w:t>
      </w:r>
      <w:r w:rsidR="005C36BA" w:rsidRPr="00EE1108">
        <w:rPr>
          <w:rFonts w:cs="Arial"/>
        </w:rPr>
        <w:t xml:space="preserve"> </w:t>
      </w:r>
      <w:r w:rsidR="00377289" w:rsidRPr="00EE1108">
        <w:rPr>
          <w:rFonts w:cs="Arial"/>
        </w:rPr>
        <w:t>que la persona en riesgo haga</w:t>
      </w:r>
      <w:r w:rsidR="005C36BA" w:rsidRPr="00EE1108">
        <w:rPr>
          <w:rFonts w:cs="Arial"/>
        </w:rPr>
        <w:t xml:space="preserve"> contacto </w:t>
      </w:r>
      <w:r w:rsidR="00377289" w:rsidRPr="00EE1108">
        <w:rPr>
          <w:rFonts w:cs="Arial"/>
        </w:rPr>
        <w:t>con la parte energizada</w:t>
      </w:r>
      <w:r w:rsidR="005C36BA" w:rsidRPr="00EE1108">
        <w:rPr>
          <w:rFonts w:cs="Arial"/>
        </w:rPr>
        <w:t>.</w:t>
      </w:r>
      <w:r w:rsidR="00DF1A47" w:rsidRPr="00EE1108">
        <w:rPr>
          <w:rFonts w:cs="Arial"/>
        </w:rPr>
        <w:t xml:space="preserve"> </w:t>
      </w:r>
      <w:r w:rsidR="00377289" w:rsidRPr="00EE1108">
        <w:rPr>
          <w:rFonts w:cs="Arial"/>
        </w:rPr>
        <w:t>En los demás lugares que no se cumplen las distancias mínimas de seguridad</w:t>
      </w:r>
      <w:r w:rsidR="00EF2DB5" w:rsidRPr="00EE1108">
        <w:rPr>
          <w:rFonts w:cs="Arial"/>
        </w:rPr>
        <w:t xml:space="preserve"> pero no </w:t>
      </w:r>
      <w:r w:rsidR="00D21692" w:rsidRPr="00EE1108">
        <w:rPr>
          <w:rFonts w:cs="Arial"/>
        </w:rPr>
        <w:t xml:space="preserve">se </w:t>
      </w:r>
      <w:r w:rsidR="00EF2DB5" w:rsidRPr="00EE1108">
        <w:rPr>
          <w:rFonts w:cs="Arial"/>
        </w:rPr>
        <w:t>evidencia un peligro inminente,</w:t>
      </w:r>
      <w:r w:rsidR="00377289" w:rsidRPr="00EE1108">
        <w:rPr>
          <w:rFonts w:cs="Arial"/>
        </w:rPr>
        <w:t xml:space="preserve"> el operador</w:t>
      </w:r>
      <w:r w:rsidR="00EF2DB5" w:rsidRPr="00EE1108">
        <w:rPr>
          <w:rFonts w:cs="Arial"/>
        </w:rPr>
        <w:t xml:space="preserve"> de red</w:t>
      </w:r>
      <w:r w:rsidR="00377289" w:rsidRPr="00EE1108">
        <w:rPr>
          <w:rFonts w:cs="Arial"/>
        </w:rPr>
        <w:t xml:space="preserve"> en sus planes de remodelación tomará las medidas para minimizar el riesgo.</w:t>
      </w:r>
      <w:r w:rsidR="00DF1A47" w:rsidRPr="00EE1108">
        <w:rPr>
          <w:rFonts w:cs="Arial"/>
        </w:rPr>
        <w:t xml:space="preserve"> Si la causa  que pone en alto riesgo a las personas </w:t>
      </w:r>
      <w:r w:rsidR="006E70D1" w:rsidRPr="00EE1108">
        <w:rPr>
          <w:rFonts w:cs="Arial"/>
        </w:rPr>
        <w:t xml:space="preserve">no fue </w:t>
      </w:r>
      <w:r w:rsidR="00DF1A47" w:rsidRPr="00EE1108">
        <w:rPr>
          <w:rFonts w:cs="Arial"/>
        </w:rPr>
        <w:t>generada por</w:t>
      </w:r>
      <w:r w:rsidR="006E70D1" w:rsidRPr="00EE1108">
        <w:rPr>
          <w:rFonts w:cs="Arial"/>
        </w:rPr>
        <w:t xml:space="preserve"> el operador de red, deberá exigirle  directamente o por la vía legal </w:t>
      </w:r>
      <w:r w:rsidR="000841EF" w:rsidRPr="00EE1108">
        <w:rPr>
          <w:rFonts w:cs="Arial"/>
        </w:rPr>
        <w:t xml:space="preserve">o mediante amparo policivo, </w:t>
      </w:r>
      <w:r w:rsidR="006E70D1" w:rsidRPr="00EE1108">
        <w:rPr>
          <w:rFonts w:cs="Arial"/>
        </w:rPr>
        <w:t>para que se elimine el peligro inminente y deb</w:t>
      </w:r>
      <w:r w:rsidR="00DA3E29" w:rsidRPr="00EE1108">
        <w:rPr>
          <w:rFonts w:cs="Arial"/>
        </w:rPr>
        <w:t>e dejar los registros del hecho.</w:t>
      </w:r>
    </w:p>
    <w:p w:rsidR="00EF2DB5" w:rsidRPr="00EE1108" w:rsidRDefault="00EF2DB5" w:rsidP="00A163FD">
      <w:pPr>
        <w:pStyle w:val="Ttulo2"/>
        <w:rPr>
          <w:rFonts w:cs="Arial"/>
        </w:rPr>
      </w:pPr>
    </w:p>
    <w:p w:rsidR="00970D86" w:rsidRPr="00EE1108" w:rsidRDefault="003306A5" w:rsidP="002B5007">
      <w:pPr>
        <w:pStyle w:val="Ttulo3"/>
      </w:pPr>
      <w:bookmarkStart w:id="5445" w:name="_Toc440026162"/>
      <w:r w:rsidRPr="00EE1108">
        <w:t>24.</w:t>
      </w:r>
      <w:r w:rsidR="00E93C0D" w:rsidRPr="00EE1108">
        <w:t>4</w:t>
      </w:r>
      <w:r w:rsidRPr="00EE1108">
        <w:t xml:space="preserve"> </w:t>
      </w:r>
      <w:bookmarkStart w:id="5446" w:name="_Toc206236933"/>
      <w:bookmarkStart w:id="5447" w:name="_Toc319051341"/>
      <w:bookmarkStart w:id="5448" w:name="_Toc323902513"/>
      <w:bookmarkStart w:id="5449" w:name="_Toc324260559"/>
      <w:bookmarkStart w:id="5450" w:name="_Toc324260831"/>
      <w:bookmarkStart w:id="5451" w:name="_Toc324261173"/>
      <w:bookmarkStart w:id="5452" w:name="_Toc324844271"/>
      <w:bookmarkStart w:id="5453" w:name="_Toc324844508"/>
      <w:bookmarkStart w:id="5454" w:name="_Toc324845036"/>
      <w:bookmarkStart w:id="5455" w:name="_Toc324847272"/>
      <w:bookmarkStart w:id="5456" w:name="_Toc324856016"/>
      <w:bookmarkStart w:id="5457" w:name="_Toc324856370"/>
      <w:bookmarkStart w:id="5458" w:name="_Toc324858083"/>
      <w:bookmarkStart w:id="5459" w:name="_Toc324858519"/>
      <w:bookmarkStart w:id="5460" w:name="_Toc324860400"/>
      <w:bookmarkStart w:id="5461" w:name="_Toc324860685"/>
      <w:bookmarkStart w:id="5462" w:name="_Toc324861013"/>
      <w:bookmarkStart w:id="5463" w:name="_Toc324932838"/>
      <w:bookmarkStart w:id="5464" w:name="_Toc324933104"/>
      <w:bookmarkStart w:id="5465" w:name="_Toc324933375"/>
      <w:bookmarkStart w:id="5466" w:name="_Toc324933640"/>
      <w:bookmarkStart w:id="5467" w:name="_Toc324941109"/>
      <w:bookmarkStart w:id="5468" w:name="_Toc324941380"/>
      <w:bookmarkStart w:id="5469" w:name="_Toc324941645"/>
      <w:bookmarkStart w:id="5470" w:name="_Toc324942362"/>
      <w:bookmarkStart w:id="5471" w:name="_Toc325029385"/>
      <w:bookmarkStart w:id="5472" w:name="_Toc325096097"/>
      <w:bookmarkStart w:id="5473" w:name="_Toc326740354"/>
      <w:bookmarkStart w:id="5474" w:name="_Toc327262629"/>
      <w:bookmarkStart w:id="5475" w:name="_Toc327263602"/>
      <w:bookmarkStart w:id="5476" w:name="_Toc340841492"/>
      <w:bookmarkStart w:id="5477" w:name="_Toc340844406"/>
      <w:bookmarkStart w:id="5478" w:name="_Toc346119405"/>
      <w:r w:rsidR="00612D11" w:rsidRPr="00EE1108">
        <w:t>SUBESTACIONES TIPO PEDESTAL O TIPO JARDÍN</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rsidR="00A12D60" w:rsidRPr="00EE1108" w:rsidRDefault="00A12D60" w:rsidP="00865570">
      <w:pPr>
        <w:widowControl w:val="0"/>
        <w:autoSpaceDE w:val="0"/>
        <w:autoSpaceDN w:val="0"/>
        <w:adjustRightInd w:val="0"/>
        <w:spacing w:after="0" w:line="240" w:lineRule="auto"/>
        <w:rPr>
          <w:rFonts w:cs="Arial"/>
          <w:b/>
        </w:rPr>
      </w:pPr>
    </w:p>
    <w:p w:rsidR="00874CA4" w:rsidRPr="00EE1108" w:rsidRDefault="00874CA4" w:rsidP="00865570">
      <w:pPr>
        <w:widowControl w:val="0"/>
        <w:numPr>
          <w:ilvl w:val="0"/>
          <w:numId w:val="218"/>
        </w:numPr>
        <w:tabs>
          <w:tab w:val="clear" w:pos="720"/>
          <w:tab w:val="num" w:pos="284"/>
        </w:tabs>
        <w:autoSpaceDE w:val="0"/>
        <w:autoSpaceDN w:val="0"/>
        <w:adjustRightInd w:val="0"/>
        <w:spacing w:after="0" w:line="240" w:lineRule="auto"/>
        <w:ind w:left="284" w:hanging="284"/>
        <w:rPr>
          <w:rFonts w:cs="Arial"/>
          <w:color w:val="000000"/>
          <w:lang w:eastAsia="es-CO" w:bidi="ar-SA"/>
        </w:rPr>
      </w:pPr>
      <w:r w:rsidRPr="00EE1108">
        <w:rPr>
          <w:rFonts w:cs="Arial"/>
          <w:color w:val="000000"/>
          <w:lang w:eastAsia="es-CO" w:bidi="ar-SA"/>
        </w:rPr>
        <w:t>Los transf</w:t>
      </w:r>
      <w:r w:rsidR="00EA1350" w:rsidRPr="00EE1108">
        <w:rPr>
          <w:rFonts w:cs="Arial"/>
          <w:color w:val="000000"/>
          <w:lang w:eastAsia="es-CO" w:bidi="ar-SA"/>
        </w:rPr>
        <w:t>ormadores de distribución tipo p</w:t>
      </w:r>
      <w:r w:rsidRPr="00EE1108">
        <w:rPr>
          <w:rFonts w:cs="Arial"/>
          <w:color w:val="000000"/>
          <w:lang w:eastAsia="es-CO" w:bidi="ar-SA"/>
        </w:rPr>
        <w:t xml:space="preserve">edestal </w:t>
      </w:r>
      <w:r w:rsidR="003351F6" w:rsidRPr="00EE1108">
        <w:rPr>
          <w:rFonts w:cs="Arial"/>
          <w:color w:val="000000"/>
          <w:lang w:eastAsia="es-CO" w:bidi="ar-SA"/>
        </w:rPr>
        <w:t>(</w:t>
      </w:r>
      <w:r w:rsidRPr="00EE1108">
        <w:rPr>
          <w:rFonts w:cs="Arial"/>
          <w:color w:val="000000"/>
          <w:lang w:eastAsia="es-CO" w:bidi="ar-SA"/>
        </w:rPr>
        <w:t>Pad Mounted</w:t>
      </w:r>
      <w:r w:rsidR="003351F6" w:rsidRPr="00EE1108">
        <w:rPr>
          <w:rFonts w:cs="Arial"/>
          <w:color w:val="000000"/>
          <w:lang w:eastAsia="es-CO" w:bidi="ar-SA"/>
        </w:rPr>
        <w:t xml:space="preserve"> en inglés)</w:t>
      </w:r>
      <w:r w:rsidRPr="00EE1108">
        <w:rPr>
          <w:rFonts w:cs="Arial"/>
          <w:color w:val="000000"/>
          <w:lang w:eastAsia="es-CO" w:bidi="ar-SA"/>
        </w:rPr>
        <w:t xml:space="preserve"> son diseñados para servicio subterráneo y exterior</w:t>
      </w:r>
      <w:r w:rsidR="00874D68" w:rsidRPr="00EE1108">
        <w:rPr>
          <w:rFonts w:cs="Arial"/>
          <w:color w:val="000000"/>
          <w:lang w:eastAsia="es-CO" w:bidi="ar-SA"/>
        </w:rPr>
        <w:t>, normalmente van</w:t>
      </w:r>
      <w:r w:rsidRPr="00EE1108">
        <w:rPr>
          <w:rFonts w:cs="Arial"/>
          <w:color w:val="000000"/>
          <w:lang w:eastAsia="es-CO" w:bidi="ar-SA"/>
        </w:rPr>
        <w:t xml:space="preserve"> montados sobre una base de concreto.</w:t>
      </w:r>
    </w:p>
    <w:p w:rsidR="00874CA4" w:rsidRPr="00EE1108" w:rsidRDefault="00874CA4" w:rsidP="00865570">
      <w:pPr>
        <w:spacing w:after="0" w:line="240" w:lineRule="auto"/>
        <w:rPr>
          <w:rFonts w:cs="Arial"/>
          <w:color w:val="000000"/>
          <w:lang w:eastAsia="es-CO" w:bidi="ar-SA"/>
        </w:rPr>
      </w:pPr>
    </w:p>
    <w:p w:rsidR="00874CA4" w:rsidRPr="00EE1108" w:rsidRDefault="00874CA4" w:rsidP="00865570">
      <w:pPr>
        <w:widowControl w:val="0"/>
        <w:numPr>
          <w:ilvl w:val="0"/>
          <w:numId w:val="218"/>
        </w:numPr>
        <w:tabs>
          <w:tab w:val="clear" w:pos="720"/>
          <w:tab w:val="num" w:pos="284"/>
        </w:tabs>
        <w:autoSpaceDE w:val="0"/>
        <w:autoSpaceDN w:val="0"/>
        <w:adjustRightInd w:val="0"/>
        <w:spacing w:after="0" w:line="240" w:lineRule="auto"/>
        <w:ind w:left="284" w:hanging="284"/>
        <w:rPr>
          <w:rFonts w:cs="Arial"/>
          <w:color w:val="000000"/>
          <w:lang w:eastAsia="es-CO" w:bidi="ar-SA"/>
        </w:rPr>
      </w:pPr>
      <w:r w:rsidRPr="00EE1108">
        <w:rPr>
          <w:rFonts w:cs="Arial"/>
          <w:color w:val="000000"/>
          <w:lang w:eastAsia="es-CO" w:bidi="ar-SA"/>
        </w:rPr>
        <w:t>Debe ser fabricado con los compartimientos de alta y baja tensión separados y equipados con puertas frontales.</w:t>
      </w:r>
    </w:p>
    <w:p w:rsidR="00874CA4" w:rsidRPr="00EE1108" w:rsidRDefault="00874CA4" w:rsidP="00865570">
      <w:pPr>
        <w:spacing w:after="0" w:line="240" w:lineRule="auto"/>
        <w:rPr>
          <w:rFonts w:cs="Arial"/>
          <w:color w:val="000000"/>
          <w:lang w:eastAsia="es-CO" w:bidi="ar-SA"/>
        </w:rPr>
      </w:pPr>
    </w:p>
    <w:p w:rsidR="00874CA4" w:rsidRPr="00EE1108" w:rsidRDefault="00874CA4" w:rsidP="00865570">
      <w:pPr>
        <w:widowControl w:val="0"/>
        <w:numPr>
          <w:ilvl w:val="0"/>
          <w:numId w:val="218"/>
        </w:numPr>
        <w:tabs>
          <w:tab w:val="clear" w:pos="720"/>
          <w:tab w:val="num" w:pos="284"/>
        </w:tabs>
        <w:autoSpaceDE w:val="0"/>
        <w:autoSpaceDN w:val="0"/>
        <w:adjustRightInd w:val="0"/>
        <w:spacing w:after="0" w:line="240" w:lineRule="auto"/>
        <w:ind w:left="284" w:hanging="284"/>
        <w:rPr>
          <w:rFonts w:cs="Arial"/>
          <w:color w:val="000000"/>
          <w:lang w:eastAsia="es-CO" w:bidi="ar-SA"/>
        </w:rPr>
      </w:pPr>
      <w:r w:rsidRPr="00EE1108">
        <w:rPr>
          <w:rFonts w:cs="Arial"/>
          <w:color w:val="000000"/>
          <w:lang w:eastAsia="es-CO" w:bidi="ar-SA"/>
        </w:rPr>
        <w:t>El compartimiento de alta tensión no debe ser accesible mientras la puerta del compartimiento de baja tensión este abierta.</w:t>
      </w:r>
    </w:p>
    <w:p w:rsidR="00874D68" w:rsidRPr="00EE1108" w:rsidRDefault="00874D68" w:rsidP="00865570">
      <w:pPr>
        <w:spacing w:after="0" w:line="240" w:lineRule="auto"/>
        <w:rPr>
          <w:rFonts w:cs="Arial"/>
          <w:color w:val="000000"/>
          <w:lang w:eastAsia="es-CO" w:bidi="ar-SA"/>
        </w:rPr>
      </w:pPr>
    </w:p>
    <w:p w:rsidR="00874CA4" w:rsidRPr="00EE1108" w:rsidRDefault="00874CA4" w:rsidP="00865570">
      <w:pPr>
        <w:widowControl w:val="0"/>
        <w:numPr>
          <w:ilvl w:val="0"/>
          <w:numId w:val="218"/>
        </w:numPr>
        <w:tabs>
          <w:tab w:val="clear" w:pos="720"/>
          <w:tab w:val="num" w:pos="284"/>
        </w:tabs>
        <w:autoSpaceDE w:val="0"/>
        <w:autoSpaceDN w:val="0"/>
        <w:adjustRightInd w:val="0"/>
        <w:spacing w:after="0" w:line="240" w:lineRule="auto"/>
        <w:ind w:left="284" w:hanging="284"/>
        <w:rPr>
          <w:rFonts w:cs="Arial"/>
          <w:color w:val="000000"/>
          <w:lang w:eastAsia="es-CO" w:bidi="ar-SA"/>
        </w:rPr>
      </w:pPr>
      <w:r w:rsidRPr="00EE1108">
        <w:rPr>
          <w:rFonts w:cs="Arial"/>
          <w:color w:val="000000"/>
          <w:lang w:eastAsia="es-CO" w:bidi="ar-SA"/>
        </w:rPr>
        <w:t xml:space="preserve">El compartimiento de baja tensión debe estar provisto de un sistema para que el usuario instale un candado </w:t>
      </w:r>
      <w:r w:rsidR="00EA1350" w:rsidRPr="00EE1108">
        <w:rPr>
          <w:rFonts w:cs="Arial"/>
          <w:color w:val="000000"/>
          <w:lang w:eastAsia="es-CO" w:bidi="ar-SA"/>
        </w:rPr>
        <w:t>de</w:t>
      </w:r>
      <w:r w:rsidRPr="00EE1108">
        <w:rPr>
          <w:rFonts w:cs="Arial"/>
          <w:color w:val="000000"/>
          <w:lang w:eastAsia="es-CO" w:bidi="ar-SA"/>
        </w:rPr>
        <w:t xml:space="preserve"> seguridad.</w:t>
      </w:r>
    </w:p>
    <w:p w:rsidR="00874CA4" w:rsidRPr="00EE1108" w:rsidRDefault="00874CA4" w:rsidP="00865570">
      <w:pPr>
        <w:spacing w:after="0" w:line="240" w:lineRule="auto"/>
        <w:rPr>
          <w:rFonts w:cs="Arial"/>
          <w:color w:val="000000"/>
          <w:lang w:eastAsia="es-CO" w:bidi="ar-SA"/>
        </w:rPr>
      </w:pPr>
    </w:p>
    <w:p w:rsidR="00874CA4" w:rsidRPr="00EE1108" w:rsidRDefault="00874CA4" w:rsidP="00865570">
      <w:pPr>
        <w:widowControl w:val="0"/>
        <w:numPr>
          <w:ilvl w:val="0"/>
          <w:numId w:val="218"/>
        </w:numPr>
        <w:tabs>
          <w:tab w:val="clear" w:pos="720"/>
          <w:tab w:val="num" w:pos="284"/>
        </w:tabs>
        <w:autoSpaceDE w:val="0"/>
        <w:autoSpaceDN w:val="0"/>
        <w:adjustRightInd w:val="0"/>
        <w:spacing w:after="0" w:line="240" w:lineRule="auto"/>
        <w:ind w:left="284" w:hanging="284"/>
        <w:rPr>
          <w:rFonts w:cs="Arial"/>
          <w:color w:val="000000"/>
          <w:lang w:eastAsia="es-CO" w:bidi="ar-SA"/>
        </w:rPr>
      </w:pPr>
      <w:r w:rsidRPr="00EE1108">
        <w:rPr>
          <w:rFonts w:cs="Arial"/>
          <w:color w:val="000000"/>
          <w:lang w:eastAsia="es-CO" w:bidi="ar-SA"/>
        </w:rPr>
        <w:t xml:space="preserve">Por seguridad, todas las partes energizadas deben estar en compartimientos </w:t>
      </w:r>
      <w:r w:rsidR="00272BEC" w:rsidRPr="00EE1108">
        <w:rPr>
          <w:rFonts w:cs="Arial"/>
          <w:color w:val="000000"/>
          <w:lang w:eastAsia="es-CO" w:bidi="ar-SA"/>
        </w:rPr>
        <w:t>bloqueables.</w:t>
      </w:r>
    </w:p>
    <w:p w:rsidR="00874CA4" w:rsidRPr="00EE1108" w:rsidRDefault="00874CA4" w:rsidP="00865570">
      <w:pPr>
        <w:spacing w:after="0" w:line="240" w:lineRule="auto"/>
        <w:rPr>
          <w:rFonts w:cs="Arial"/>
          <w:color w:val="000000"/>
          <w:lang w:eastAsia="es-CO" w:bidi="ar-SA"/>
        </w:rPr>
      </w:pPr>
    </w:p>
    <w:p w:rsidR="00874CA4" w:rsidRPr="00EE1108" w:rsidRDefault="00874CA4" w:rsidP="00865570">
      <w:pPr>
        <w:widowControl w:val="0"/>
        <w:numPr>
          <w:ilvl w:val="0"/>
          <w:numId w:val="218"/>
        </w:numPr>
        <w:tabs>
          <w:tab w:val="clear" w:pos="720"/>
          <w:tab w:val="num" w:pos="284"/>
        </w:tabs>
        <w:autoSpaceDE w:val="0"/>
        <w:autoSpaceDN w:val="0"/>
        <w:adjustRightInd w:val="0"/>
        <w:spacing w:after="0" w:line="240" w:lineRule="auto"/>
        <w:ind w:left="284" w:hanging="284"/>
        <w:rPr>
          <w:rFonts w:cs="Arial"/>
          <w:color w:val="000000"/>
          <w:lang w:eastAsia="es-CO" w:bidi="ar-SA"/>
        </w:rPr>
      </w:pPr>
      <w:r w:rsidRPr="00EE1108">
        <w:rPr>
          <w:rFonts w:cs="Arial"/>
          <w:color w:val="000000"/>
          <w:lang w:eastAsia="es-CO" w:bidi="ar-SA"/>
        </w:rPr>
        <w:t>Una cubierta sobre la toma del tanque es accesible a través del gabinete y proporciona la protección contra daños por vandalismo y el medio ambiente.</w:t>
      </w:r>
    </w:p>
    <w:p w:rsidR="00874CA4" w:rsidRPr="00EE1108" w:rsidRDefault="00874CA4" w:rsidP="00865570">
      <w:pPr>
        <w:widowControl w:val="0"/>
        <w:autoSpaceDE w:val="0"/>
        <w:autoSpaceDN w:val="0"/>
        <w:adjustRightInd w:val="0"/>
        <w:spacing w:after="0" w:line="240" w:lineRule="auto"/>
        <w:rPr>
          <w:rFonts w:cs="Arial"/>
          <w:b/>
        </w:rPr>
      </w:pPr>
    </w:p>
    <w:p w:rsidR="006330A6" w:rsidRPr="00EE1108" w:rsidRDefault="00031856" w:rsidP="00865570">
      <w:pPr>
        <w:widowControl w:val="0"/>
        <w:numPr>
          <w:ilvl w:val="0"/>
          <w:numId w:val="218"/>
        </w:numPr>
        <w:tabs>
          <w:tab w:val="clear" w:pos="720"/>
          <w:tab w:val="num" w:pos="284"/>
        </w:tabs>
        <w:autoSpaceDE w:val="0"/>
        <w:autoSpaceDN w:val="0"/>
        <w:adjustRightInd w:val="0"/>
        <w:spacing w:after="0" w:line="240" w:lineRule="auto"/>
        <w:ind w:left="284" w:hanging="284"/>
        <w:rPr>
          <w:rFonts w:cs="Arial"/>
        </w:rPr>
      </w:pPr>
      <w:r w:rsidRPr="00EE1108">
        <w:rPr>
          <w:rFonts w:cs="Arial"/>
        </w:rPr>
        <w:t>Para</w:t>
      </w:r>
      <w:r w:rsidR="00970D86" w:rsidRPr="00EE1108">
        <w:rPr>
          <w:rFonts w:cs="Arial"/>
        </w:rPr>
        <w:t xml:space="preserve"> subestaciones tipo pedestal</w:t>
      </w:r>
      <w:r w:rsidR="008A7554" w:rsidRPr="00EE1108">
        <w:rPr>
          <w:rFonts w:cs="Arial"/>
        </w:rPr>
        <w:t xml:space="preserve"> o tipo jardín</w:t>
      </w:r>
      <w:r w:rsidRPr="00EE1108">
        <w:rPr>
          <w:rFonts w:cs="Arial"/>
        </w:rPr>
        <w:t xml:space="preserve"> expuestas </w:t>
      </w:r>
      <w:r w:rsidR="00555F0D" w:rsidRPr="00EE1108">
        <w:rPr>
          <w:rFonts w:cs="Arial"/>
        </w:rPr>
        <w:t>al contacto de</w:t>
      </w:r>
      <w:r w:rsidRPr="00EE1108">
        <w:rPr>
          <w:rFonts w:cs="Arial"/>
        </w:rPr>
        <w:t>l público en general</w:t>
      </w:r>
      <w:r w:rsidR="00F5407E" w:rsidRPr="00EE1108">
        <w:rPr>
          <w:rFonts w:cs="Arial"/>
        </w:rPr>
        <w:t xml:space="preserve">, que </w:t>
      </w:r>
      <w:r w:rsidR="00970D86" w:rsidRPr="00EE1108">
        <w:rPr>
          <w:rFonts w:cs="Arial"/>
        </w:rPr>
        <w:t>en condiciones normales de operación la temperatura exterior del cubículo supere en 45</w:t>
      </w:r>
      <w:r w:rsidR="00EA1350" w:rsidRPr="00EE1108">
        <w:rPr>
          <w:rFonts w:cs="Arial"/>
        </w:rPr>
        <w:t xml:space="preserve"> </w:t>
      </w:r>
      <w:r w:rsidR="00970D86" w:rsidRPr="00EE1108">
        <w:rPr>
          <w:rFonts w:cs="Arial"/>
        </w:rPr>
        <w:t xml:space="preserve">°C la temperatura ambiente, debe instalarse una barrera de protección para evitar quemaduras y </w:t>
      </w:r>
      <w:r w:rsidR="000E08AF" w:rsidRPr="00EE1108">
        <w:rPr>
          <w:rFonts w:cs="Arial"/>
        </w:rPr>
        <w:t xml:space="preserve">debe </w:t>
      </w:r>
      <w:r w:rsidR="00970D86" w:rsidRPr="00EE1108">
        <w:rPr>
          <w:rFonts w:cs="Arial"/>
        </w:rPr>
        <w:t xml:space="preserve">colocar avisos que indiquen la existencia de una </w:t>
      </w:r>
      <w:r w:rsidR="00970D86" w:rsidRPr="00EE1108">
        <w:rPr>
          <w:rFonts w:cs="Arial"/>
          <w:i/>
        </w:rPr>
        <w:t xml:space="preserve">“superficie caliente”. </w:t>
      </w:r>
      <w:r w:rsidR="00970D86" w:rsidRPr="00EE1108">
        <w:rPr>
          <w:rFonts w:cs="Arial"/>
        </w:rPr>
        <w:t>Si el transformador posee una protección que garantice el corte o desenergización cuando exista una sobretemperatura</w:t>
      </w:r>
      <w:r w:rsidR="00735A49" w:rsidRPr="00EE1108">
        <w:rPr>
          <w:rFonts w:cs="Arial"/>
        </w:rPr>
        <w:t xml:space="preserve"> o no este</w:t>
      </w:r>
      <w:r w:rsidR="000E08AF" w:rsidRPr="00EE1108">
        <w:rPr>
          <w:rFonts w:cs="Arial"/>
        </w:rPr>
        <w:t xml:space="preserve"> localizada </w:t>
      </w:r>
      <w:r w:rsidR="00735A49" w:rsidRPr="00EE1108">
        <w:rPr>
          <w:rFonts w:cs="Arial"/>
        </w:rPr>
        <w:t xml:space="preserve">en espacios </w:t>
      </w:r>
      <w:r w:rsidR="00497945" w:rsidRPr="00EE1108">
        <w:rPr>
          <w:rFonts w:cs="Arial"/>
        </w:rPr>
        <w:t xml:space="preserve">accesibles al </w:t>
      </w:r>
      <w:r w:rsidR="00735A49" w:rsidRPr="00EE1108">
        <w:rPr>
          <w:rFonts w:cs="Arial"/>
        </w:rPr>
        <w:t>público</w:t>
      </w:r>
      <w:r w:rsidR="000E08AF" w:rsidRPr="00EE1108">
        <w:rPr>
          <w:rFonts w:cs="Arial"/>
        </w:rPr>
        <w:t>,</w:t>
      </w:r>
      <w:r w:rsidR="00735A49" w:rsidRPr="00EE1108">
        <w:rPr>
          <w:rFonts w:cs="Arial"/>
        </w:rPr>
        <w:t xml:space="preserve"> </w:t>
      </w:r>
      <w:r w:rsidR="007F2253" w:rsidRPr="00EE1108">
        <w:rPr>
          <w:rFonts w:cs="Arial"/>
        </w:rPr>
        <w:t>no requiere</w:t>
      </w:r>
      <w:r w:rsidR="00970D86" w:rsidRPr="00EE1108">
        <w:rPr>
          <w:rFonts w:cs="Arial"/>
        </w:rPr>
        <w:t xml:space="preserve"> dicha barrera.</w:t>
      </w:r>
    </w:p>
    <w:p w:rsidR="001746B6" w:rsidRPr="00EE1108" w:rsidRDefault="00927203" w:rsidP="00865570">
      <w:pPr>
        <w:spacing w:after="0" w:line="240" w:lineRule="auto"/>
        <w:rPr>
          <w:rFonts w:cs="Arial"/>
        </w:rPr>
      </w:pPr>
      <w:r w:rsidRPr="00EE1108">
        <w:rPr>
          <w:rFonts w:cs="Arial"/>
          <w:color w:val="3265F6"/>
        </w:rPr>
        <w:t xml:space="preserve"> </w:t>
      </w:r>
    </w:p>
    <w:p w:rsidR="001746B6" w:rsidRPr="00EE1108" w:rsidRDefault="003306A5" w:rsidP="002B5007">
      <w:pPr>
        <w:pStyle w:val="Ttulo3"/>
      </w:pPr>
      <w:bookmarkStart w:id="5479" w:name="_Toc440026163"/>
      <w:r w:rsidRPr="00EE1108">
        <w:t>24.</w:t>
      </w:r>
      <w:r w:rsidR="00C5292E" w:rsidRPr="00EE1108">
        <w:t>5</w:t>
      </w:r>
      <w:r w:rsidRPr="00EE1108">
        <w:t xml:space="preserve"> </w:t>
      </w:r>
      <w:bookmarkStart w:id="5480" w:name="_Toc206236934"/>
      <w:bookmarkStart w:id="5481" w:name="_Toc319051342"/>
      <w:bookmarkStart w:id="5482" w:name="_Toc323902514"/>
      <w:bookmarkStart w:id="5483" w:name="_Toc324260560"/>
      <w:bookmarkStart w:id="5484" w:name="_Toc324260832"/>
      <w:bookmarkStart w:id="5485" w:name="_Toc324261174"/>
      <w:bookmarkStart w:id="5486" w:name="_Toc324844272"/>
      <w:bookmarkStart w:id="5487" w:name="_Toc324844509"/>
      <w:bookmarkStart w:id="5488" w:name="_Toc324845037"/>
      <w:bookmarkStart w:id="5489" w:name="_Toc324847273"/>
      <w:bookmarkStart w:id="5490" w:name="_Toc324856017"/>
      <w:bookmarkStart w:id="5491" w:name="_Toc324856371"/>
      <w:bookmarkStart w:id="5492" w:name="_Toc324858084"/>
      <w:bookmarkStart w:id="5493" w:name="_Toc324858520"/>
      <w:bookmarkStart w:id="5494" w:name="_Toc324860401"/>
      <w:bookmarkStart w:id="5495" w:name="_Toc324860686"/>
      <w:bookmarkStart w:id="5496" w:name="_Toc324861014"/>
      <w:bookmarkStart w:id="5497" w:name="_Toc324932839"/>
      <w:bookmarkStart w:id="5498" w:name="_Toc324933105"/>
      <w:bookmarkStart w:id="5499" w:name="_Toc324933376"/>
      <w:bookmarkStart w:id="5500" w:name="_Toc324933641"/>
      <w:bookmarkStart w:id="5501" w:name="_Toc324941110"/>
      <w:bookmarkStart w:id="5502" w:name="_Toc324941381"/>
      <w:bookmarkStart w:id="5503" w:name="_Toc324941646"/>
      <w:bookmarkStart w:id="5504" w:name="_Toc324942363"/>
      <w:bookmarkStart w:id="5505" w:name="_Toc325029386"/>
      <w:bookmarkStart w:id="5506" w:name="_Toc325096098"/>
      <w:bookmarkStart w:id="5507" w:name="_Toc326740355"/>
      <w:bookmarkStart w:id="5508" w:name="_Toc327262630"/>
      <w:bookmarkStart w:id="5509" w:name="_Toc327263603"/>
      <w:bookmarkStart w:id="5510" w:name="_Toc340841493"/>
      <w:bookmarkStart w:id="5511" w:name="_Toc340844407"/>
      <w:bookmarkStart w:id="5512" w:name="_Toc342550830"/>
      <w:bookmarkStart w:id="5513" w:name="_Toc346119406"/>
      <w:r w:rsidR="00F45BD2" w:rsidRPr="00EE1108">
        <w:t xml:space="preserve">CERTIFICACIÓN </w:t>
      </w:r>
      <w:r w:rsidR="00612D11" w:rsidRPr="00EE1108">
        <w:t>SUBESTACIONES PARA INSTALACIONES DE USO FINAL</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p>
    <w:p w:rsidR="001746B6" w:rsidRPr="00EE1108" w:rsidRDefault="001746B6" w:rsidP="00865570">
      <w:pPr>
        <w:widowControl w:val="0"/>
        <w:autoSpaceDE w:val="0"/>
        <w:autoSpaceDN w:val="0"/>
        <w:adjustRightInd w:val="0"/>
        <w:spacing w:after="0" w:line="240" w:lineRule="auto"/>
        <w:rPr>
          <w:rFonts w:cs="Arial"/>
        </w:rPr>
      </w:pPr>
    </w:p>
    <w:p w:rsidR="001746B6" w:rsidRPr="00EE1108" w:rsidRDefault="001746B6" w:rsidP="00865570">
      <w:pPr>
        <w:widowControl w:val="0"/>
        <w:autoSpaceDE w:val="0"/>
        <w:autoSpaceDN w:val="0"/>
        <w:adjustRightInd w:val="0"/>
        <w:spacing w:after="0" w:line="240" w:lineRule="auto"/>
        <w:rPr>
          <w:rFonts w:cs="Arial"/>
        </w:rPr>
      </w:pPr>
      <w:r w:rsidRPr="00EE1108">
        <w:rPr>
          <w:rFonts w:cs="Arial"/>
        </w:rPr>
        <w:t>Las subestaciones que alimenten</w:t>
      </w:r>
      <w:r w:rsidR="003351F6" w:rsidRPr="00EE1108">
        <w:rPr>
          <w:rFonts w:cs="Arial"/>
        </w:rPr>
        <w:t xml:space="preserve"> exclusivamente</w:t>
      </w:r>
      <w:r w:rsidRPr="00EE1108">
        <w:rPr>
          <w:rFonts w:cs="Arial"/>
        </w:rPr>
        <w:t xml:space="preserve"> instalaciones de uso final, deben demostrar </w:t>
      </w:r>
      <w:r w:rsidR="001E547E" w:rsidRPr="00EE1108">
        <w:rPr>
          <w:rFonts w:cs="Arial"/>
        </w:rPr>
        <w:t xml:space="preserve">la conformidad con el presente </w:t>
      </w:r>
      <w:r w:rsidR="005B29DA" w:rsidRPr="00EE1108">
        <w:rPr>
          <w:rFonts w:cs="Arial"/>
        </w:rPr>
        <w:t>reglamento</w:t>
      </w:r>
      <w:r w:rsidRPr="00EE1108">
        <w:rPr>
          <w:rFonts w:cs="Arial"/>
        </w:rPr>
        <w:t xml:space="preserve"> en conjunto con la instalación que aliment</w:t>
      </w:r>
      <w:r w:rsidR="003351F6" w:rsidRPr="00EE1108">
        <w:rPr>
          <w:rFonts w:cs="Arial"/>
        </w:rPr>
        <w:t>a</w:t>
      </w:r>
      <w:r w:rsidRPr="00EE1108">
        <w:rPr>
          <w:rFonts w:cs="Arial"/>
        </w:rPr>
        <w:t xml:space="preserve"> y la acometida hasta la frontera donde termine la red</w:t>
      </w:r>
      <w:r w:rsidR="003306A5" w:rsidRPr="00EE1108">
        <w:rPr>
          <w:rFonts w:cs="Arial"/>
        </w:rPr>
        <w:t xml:space="preserve"> de uso general</w:t>
      </w:r>
      <w:r w:rsidR="00B51B9D" w:rsidRPr="00EE1108">
        <w:rPr>
          <w:rFonts w:cs="Arial"/>
        </w:rPr>
        <w:t>.</w:t>
      </w:r>
    </w:p>
    <w:p w:rsidR="00D477D1" w:rsidRPr="00EE1108" w:rsidRDefault="00D477D1" w:rsidP="00865570">
      <w:pPr>
        <w:widowControl w:val="0"/>
        <w:autoSpaceDE w:val="0"/>
        <w:autoSpaceDN w:val="0"/>
        <w:adjustRightInd w:val="0"/>
        <w:spacing w:after="0" w:line="240" w:lineRule="auto"/>
        <w:rPr>
          <w:rFonts w:cs="Arial"/>
        </w:rPr>
      </w:pPr>
    </w:p>
    <w:p w:rsidR="00D477D1" w:rsidRPr="00EE1108" w:rsidRDefault="00D477D1" w:rsidP="00865570">
      <w:pPr>
        <w:widowControl w:val="0"/>
        <w:autoSpaceDE w:val="0"/>
        <w:autoSpaceDN w:val="0"/>
        <w:adjustRightInd w:val="0"/>
        <w:spacing w:after="0" w:line="240" w:lineRule="auto"/>
        <w:rPr>
          <w:rFonts w:cs="Arial"/>
        </w:rPr>
      </w:pPr>
      <w:r w:rsidRPr="00EE1108">
        <w:rPr>
          <w:rFonts w:cs="Arial"/>
        </w:rPr>
        <w:t>No se puede suministrar el servicio de energía de una edificación a otra, en consecuencia, para subestaciones que alimenten varias edificaciones de un mismo proyecto, cada edificación debe contar con una acometida y un tablero general de protecciones.</w:t>
      </w:r>
    </w:p>
    <w:p w:rsidR="00D477D1" w:rsidRPr="00EE1108" w:rsidRDefault="00D477D1" w:rsidP="00865570">
      <w:pPr>
        <w:widowControl w:val="0"/>
        <w:autoSpaceDE w:val="0"/>
        <w:autoSpaceDN w:val="0"/>
        <w:adjustRightInd w:val="0"/>
        <w:spacing w:after="0" w:line="240" w:lineRule="auto"/>
        <w:rPr>
          <w:rFonts w:cs="Arial"/>
        </w:rPr>
      </w:pPr>
    </w:p>
    <w:p w:rsidR="00D477D1" w:rsidRPr="00EE1108" w:rsidRDefault="00D477D1" w:rsidP="00865570">
      <w:pPr>
        <w:widowControl w:val="0"/>
        <w:autoSpaceDE w:val="0"/>
        <w:autoSpaceDN w:val="0"/>
        <w:adjustRightInd w:val="0"/>
        <w:spacing w:after="0" w:line="240" w:lineRule="auto"/>
        <w:rPr>
          <w:rFonts w:cs="Arial"/>
          <w:color w:val="FF0000"/>
        </w:rPr>
      </w:pPr>
      <w:r w:rsidRPr="00EE1108">
        <w:rPr>
          <w:rFonts w:cs="Arial"/>
          <w:color w:val="FF0000"/>
        </w:rPr>
        <w:t>En el proceso de construcción por etapas, la instalación que alimente la edificación en construcción tendrá el carácter de instalación provisional para la construcción y no podrá energizar los apartamentos o comercios individuales hasta contar con la certificación plena de cada una de las instalaciones correspondientes a</w:t>
      </w:r>
      <w:r w:rsidR="00644DA2" w:rsidRPr="00EE1108">
        <w:rPr>
          <w:rFonts w:cs="Arial"/>
          <w:color w:val="FF0000"/>
        </w:rPr>
        <w:t xml:space="preserve"> cada cuenta.  La SIC podrá sancionar el incumplimiento de este requisito por parte del constructor.</w:t>
      </w:r>
    </w:p>
    <w:p w:rsidR="0089454C" w:rsidRPr="00EE1108" w:rsidRDefault="0089454C" w:rsidP="00865570">
      <w:pPr>
        <w:widowControl w:val="0"/>
        <w:autoSpaceDE w:val="0"/>
        <w:autoSpaceDN w:val="0"/>
        <w:adjustRightInd w:val="0"/>
        <w:spacing w:after="0" w:line="240" w:lineRule="auto"/>
        <w:rPr>
          <w:rFonts w:cs="Arial"/>
        </w:rPr>
      </w:pPr>
    </w:p>
    <w:p w:rsidR="0089454C" w:rsidRPr="00EE1108" w:rsidRDefault="0089454C" w:rsidP="002B5007">
      <w:pPr>
        <w:pStyle w:val="Ttulo3"/>
      </w:pPr>
      <w:bookmarkStart w:id="5514" w:name="_Toc440026164"/>
      <w:r w:rsidRPr="00EE1108">
        <w:t>24.6 MANTENIMIENTO DE SUBESTACIONES</w:t>
      </w:r>
      <w:r w:rsidR="00154FD4" w:rsidRPr="00EE1108">
        <w:t>.</w:t>
      </w:r>
      <w:bookmarkEnd w:id="5514"/>
    </w:p>
    <w:p w:rsidR="0089454C" w:rsidRPr="00EE1108" w:rsidRDefault="0089454C" w:rsidP="00865570">
      <w:pPr>
        <w:widowControl w:val="0"/>
        <w:autoSpaceDE w:val="0"/>
        <w:autoSpaceDN w:val="0"/>
        <w:adjustRightInd w:val="0"/>
        <w:spacing w:after="0" w:line="240" w:lineRule="auto"/>
        <w:rPr>
          <w:rFonts w:cs="Arial"/>
        </w:rPr>
      </w:pPr>
    </w:p>
    <w:p w:rsidR="0089454C" w:rsidRPr="00EE1108" w:rsidRDefault="0089454C" w:rsidP="00865570">
      <w:pPr>
        <w:widowControl w:val="0"/>
        <w:autoSpaceDE w:val="0"/>
        <w:autoSpaceDN w:val="0"/>
        <w:adjustRightInd w:val="0"/>
        <w:spacing w:after="0" w:line="240" w:lineRule="auto"/>
        <w:rPr>
          <w:rFonts w:cs="Arial"/>
        </w:rPr>
      </w:pPr>
      <w:r w:rsidRPr="00EE1108">
        <w:rPr>
          <w:rFonts w:cs="Arial"/>
        </w:rPr>
        <w:t>A las subestaciones eléctricas se les deben realizar mantenimientos periódicos que aseguren la continuidad del servicio y la seguridad tanto de los equipos y demás componentes de la instalación como del personal que allí interviene, de tales actividades deben quedar las evidencias y registros, que podrán ser requeridas por cualquier autoridad de control y vigilancia.</w:t>
      </w:r>
    </w:p>
    <w:p w:rsidR="0089454C" w:rsidRPr="00EE1108" w:rsidRDefault="0089454C" w:rsidP="00865570">
      <w:pPr>
        <w:widowControl w:val="0"/>
        <w:autoSpaceDE w:val="0"/>
        <w:autoSpaceDN w:val="0"/>
        <w:adjustRightInd w:val="0"/>
        <w:spacing w:after="0" w:line="240" w:lineRule="auto"/>
        <w:rPr>
          <w:rFonts w:cs="Arial"/>
        </w:rPr>
      </w:pPr>
    </w:p>
    <w:p w:rsidR="0089454C" w:rsidRPr="00EE1108" w:rsidRDefault="0089454C" w:rsidP="00865570">
      <w:pPr>
        <w:widowControl w:val="0"/>
        <w:autoSpaceDE w:val="0"/>
        <w:autoSpaceDN w:val="0"/>
        <w:adjustRightInd w:val="0"/>
        <w:spacing w:after="0" w:line="240" w:lineRule="auto"/>
        <w:rPr>
          <w:rFonts w:cs="Arial"/>
        </w:rPr>
      </w:pPr>
      <w:r w:rsidRPr="00EE1108">
        <w:rPr>
          <w:rFonts w:cs="Arial"/>
        </w:rPr>
        <w:t>En subestaciones telecontroladas, también llamadas no atendidas,</w:t>
      </w:r>
      <w:r w:rsidR="001A4E06" w:rsidRPr="00EE1108">
        <w:rPr>
          <w:rFonts w:cs="Arial"/>
        </w:rPr>
        <w:t xml:space="preserve"> </w:t>
      </w:r>
      <w:r w:rsidR="001A4E06" w:rsidRPr="00EE1108">
        <w:rPr>
          <w:rFonts w:cs="Arial"/>
          <w:color w:val="FF0000"/>
        </w:rPr>
        <w:t>de potencias superiores a 10 MVA</w:t>
      </w:r>
      <w:r w:rsidRPr="00EE1108">
        <w:rPr>
          <w:rFonts w:cs="Arial"/>
          <w:color w:val="FF0000"/>
        </w:rPr>
        <w:t xml:space="preserve"> </w:t>
      </w:r>
      <w:r w:rsidRPr="00EE1108">
        <w:rPr>
          <w:rFonts w:cs="Arial"/>
        </w:rPr>
        <w:t>los equipos de detección y extinción de incendios deben ser automáticos. En caso de no ser automáticos, la subestación debe contar con la presencia permanente</w:t>
      </w:r>
      <w:r w:rsidR="001A4E06" w:rsidRPr="00EE1108">
        <w:rPr>
          <w:rFonts w:cs="Arial"/>
        </w:rPr>
        <w:t xml:space="preserve">, </w:t>
      </w:r>
      <w:r w:rsidR="001A4E06" w:rsidRPr="00EE1108">
        <w:rPr>
          <w:rFonts w:cs="Arial"/>
          <w:color w:val="FF0000"/>
        </w:rPr>
        <w:t>durante las 24 horas diarias</w:t>
      </w:r>
      <w:r w:rsidR="001A4E06" w:rsidRPr="00EE1108">
        <w:rPr>
          <w:rFonts w:cs="Arial"/>
        </w:rPr>
        <w:t xml:space="preserve">, </w:t>
      </w:r>
      <w:r w:rsidRPr="00EE1108">
        <w:rPr>
          <w:rFonts w:cs="Arial"/>
        </w:rPr>
        <w:t>de personal calificado para su operación, sin distinción de la fecha de entrada en operación de la subestación.</w:t>
      </w:r>
    </w:p>
    <w:p w:rsidR="0089454C" w:rsidRPr="00EE1108" w:rsidRDefault="0089454C" w:rsidP="00865570">
      <w:pPr>
        <w:widowControl w:val="0"/>
        <w:autoSpaceDE w:val="0"/>
        <w:autoSpaceDN w:val="0"/>
        <w:adjustRightInd w:val="0"/>
        <w:spacing w:after="0" w:line="240" w:lineRule="auto"/>
        <w:rPr>
          <w:rFonts w:cs="Arial"/>
        </w:rPr>
      </w:pPr>
    </w:p>
    <w:p w:rsidR="0089454C" w:rsidRPr="00EE1108" w:rsidRDefault="0089454C" w:rsidP="00865570">
      <w:pPr>
        <w:widowControl w:val="0"/>
        <w:autoSpaceDE w:val="0"/>
        <w:autoSpaceDN w:val="0"/>
        <w:adjustRightInd w:val="0"/>
        <w:spacing w:after="0" w:line="240" w:lineRule="auto"/>
        <w:rPr>
          <w:rFonts w:cs="Arial"/>
        </w:rPr>
      </w:pPr>
      <w:r w:rsidRPr="00EE1108">
        <w:rPr>
          <w:rFonts w:cs="Arial"/>
        </w:rPr>
        <w:t>En toda subestación debe asegurarse una revisión y mantenimiento periódico de los equipos de control y protección, con personal especializado, además, debe realizarse la limpieza adecuada de elementos y espacios de trabajo que faciliten las labores de revisión y mantenimiento.</w:t>
      </w:r>
    </w:p>
    <w:p w:rsidR="0089454C" w:rsidRPr="00EE1108" w:rsidRDefault="0089454C" w:rsidP="00865570">
      <w:pPr>
        <w:widowControl w:val="0"/>
        <w:autoSpaceDE w:val="0"/>
        <w:autoSpaceDN w:val="0"/>
        <w:adjustRightInd w:val="0"/>
        <w:spacing w:after="0" w:line="240" w:lineRule="auto"/>
        <w:rPr>
          <w:rFonts w:cs="Arial"/>
        </w:rPr>
      </w:pPr>
    </w:p>
    <w:p w:rsidR="0089454C" w:rsidRPr="00EE1108" w:rsidRDefault="0089454C" w:rsidP="00865570">
      <w:pPr>
        <w:widowControl w:val="0"/>
        <w:autoSpaceDE w:val="0"/>
        <w:autoSpaceDN w:val="0"/>
        <w:adjustRightInd w:val="0"/>
        <w:spacing w:after="0" w:line="240" w:lineRule="auto"/>
        <w:rPr>
          <w:rFonts w:cs="Arial"/>
        </w:rPr>
      </w:pPr>
      <w:r w:rsidRPr="00EE1108">
        <w:rPr>
          <w:rFonts w:cs="Arial"/>
        </w:rPr>
        <w:t>De las actividades de mantenimiento y de limpieza deben quedar los registros respectivos. La periodicidad de los mantenimientos y limpieza dependerá de las condiciones ambientales del lugar, en todo caso no podrá ser mayor a semestral.</w:t>
      </w:r>
    </w:p>
    <w:p w:rsidR="005934EB" w:rsidRPr="00EE1108" w:rsidRDefault="001746B6" w:rsidP="00865570">
      <w:pPr>
        <w:widowControl w:val="0"/>
        <w:autoSpaceDE w:val="0"/>
        <w:autoSpaceDN w:val="0"/>
        <w:adjustRightInd w:val="0"/>
        <w:spacing w:after="0" w:line="240" w:lineRule="auto"/>
        <w:rPr>
          <w:rFonts w:cs="Arial"/>
        </w:rPr>
      </w:pPr>
      <w:r w:rsidRPr="00EE1108">
        <w:rPr>
          <w:rFonts w:cs="Arial"/>
        </w:rPr>
        <w:t xml:space="preserve"> </w:t>
      </w:r>
    </w:p>
    <w:p w:rsidR="006330A6" w:rsidRPr="00EE1108" w:rsidRDefault="005934EB" w:rsidP="00865570">
      <w:pPr>
        <w:spacing w:after="0" w:line="240" w:lineRule="auto"/>
        <w:rPr>
          <w:rFonts w:cs="Arial"/>
        </w:rPr>
      </w:pPr>
      <w:r w:rsidRPr="00EE1108">
        <w:rPr>
          <w:rFonts w:cs="Arial"/>
        </w:rPr>
        <w:br w:type="page"/>
      </w:r>
    </w:p>
    <w:p w:rsidR="006330A6" w:rsidRPr="00EE1108" w:rsidRDefault="006330A6" w:rsidP="00865570">
      <w:pPr>
        <w:pStyle w:val="Ttulo1"/>
        <w:spacing w:before="0" w:after="0" w:line="240" w:lineRule="auto"/>
        <w:jc w:val="center"/>
        <w:rPr>
          <w:rFonts w:cs="Arial"/>
          <w:b/>
          <w:bCs/>
          <w:szCs w:val="24"/>
          <w:lang w:val="es-CO"/>
        </w:rPr>
      </w:pPr>
      <w:bookmarkStart w:id="5515" w:name="_Toc152475368"/>
      <w:bookmarkStart w:id="5516" w:name="_Toc152478832"/>
      <w:bookmarkStart w:id="5517" w:name="_Toc206236935"/>
      <w:bookmarkStart w:id="5518" w:name="_Toc319051343"/>
      <w:bookmarkStart w:id="5519" w:name="_Toc323902515"/>
      <w:bookmarkStart w:id="5520" w:name="_Toc324260561"/>
      <w:bookmarkStart w:id="5521" w:name="_Toc324260833"/>
      <w:bookmarkStart w:id="5522" w:name="_Toc324261175"/>
      <w:bookmarkStart w:id="5523" w:name="_Toc324844273"/>
      <w:bookmarkStart w:id="5524" w:name="_Toc324844510"/>
      <w:bookmarkStart w:id="5525" w:name="_Toc324845038"/>
      <w:bookmarkStart w:id="5526" w:name="_Toc324847274"/>
      <w:bookmarkStart w:id="5527" w:name="_Toc324856018"/>
      <w:bookmarkStart w:id="5528" w:name="_Toc324856372"/>
      <w:bookmarkStart w:id="5529" w:name="_Toc324858085"/>
      <w:bookmarkStart w:id="5530" w:name="_Toc324858521"/>
      <w:bookmarkStart w:id="5531" w:name="_Toc324860402"/>
      <w:bookmarkStart w:id="5532" w:name="_Toc324860687"/>
      <w:bookmarkStart w:id="5533" w:name="_Toc324861015"/>
      <w:bookmarkStart w:id="5534" w:name="_Toc324932840"/>
      <w:bookmarkStart w:id="5535" w:name="_Toc324933106"/>
      <w:bookmarkStart w:id="5536" w:name="_Toc324933377"/>
      <w:bookmarkStart w:id="5537" w:name="_Toc324933642"/>
      <w:bookmarkStart w:id="5538" w:name="_Toc324941111"/>
      <w:bookmarkStart w:id="5539" w:name="_Toc324941382"/>
      <w:bookmarkStart w:id="5540" w:name="_Toc324941647"/>
      <w:bookmarkStart w:id="5541" w:name="_Toc324942364"/>
      <w:bookmarkStart w:id="5542" w:name="_Toc325029387"/>
      <w:bookmarkStart w:id="5543" w:name="_Toc325096099"/>
      <w:bookmarkStart w:id="5544" w:name="_Toc326740356"/>
      <w:bookmarkStart w:id="5545" w:name="_Toc327262631"/>
      <w:bookmarkStart w:id="5546" w:name="_Toc327263604"/>
      <w:bookmarkStart w:id="5547" w:name="_Toc340841494"/>
      <w:bookmarkStart w:id="5548" w:name="_Toc340844408"/>
      <w:bookmarkStart w:id="5549" w:name="_Toc342550831"/>
      <w:bookmarkStart w:id="5550" w:name="_Toc346119407"/>
      <w:bookmarkStart w:id="5551" w:name="_Toc440026165"/>
      <w:r w:rsidRPr="00EE1108">
        <w:rPr>
          <w:rFonts w:cs="Arial"/>
          <w:b/>
          <w:bCs/>
          <w:szCs w:val="24"/>
          <w:lang w:val="es-CO"/>
        </w:rPr>
        <w:lastRenderedPageBreak/>
        <w:t xml:space="preserve">CAPÍTULO </w:t>
      </w:r>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r w:rsidR="00894819" w:rsidRPr="00EE1108">
        <w:rPr>
          <w:rFonts w:cs="Arial"/>
          <w:b/>
          <w:bCs/>
          <w:szCs w:val="24"/>
          <w:lang w:val="es-CO"/>
        </w:rPr>
        <w:t>7</w:t>
      </w:r>
      <w:bookmarkEnd w:id="5551"/>
    </w:p>
    <w:p w:rsidR="00155B5D" w:rsidRPr="00EE1108" w:rsidRDefault="00155B5D" w:rsidP="00865570">
      <w:pPr>
        <w:spacing w:after="0" w:line="240" w:lineRule="auto"/>
        <w:jc w:val="center"/>
        <w:rPr>
          <w:rFonts w:cs="Arial"/>
          <w:b/>
          <w:sz w:val="24"/>
          <w:szCs w:val="24"/>
        </w:rPr>
      </w:pPr>
    </w:p>
    <w:p w:rsidR="006330A6" w:rsidRPr="00EE1108" w:rsidRDefault="006330A6" w:rsidP="00865570">
      <w:pPr>
        <w:pStyle w:val="Ttulo1"/>
        <w:spacing w:before="0" w:after="0" w:line="240" w:lineRule="auto"/>
        <w:jc w:val="center"/>
        <w:rPr>
          <w:rFonts w:cs="Arial"/>
          <w:b/>
          <w:bCs/>
          <w:szCs w:val="24"/>
          <w:lang w:val="es-CO"/>
        </w:rPr>
      </w:pPr>
      <w:bookmarkStart w:id="5552" w:name="_Toc152475369"/>
      <w:bookmarkStart w:id="5553" w:name="_Toc152478833"/>
      <w:bookmarkStart w:id="5554" w:name="_Toc206236936"/>
      <w:bookmarkStart w:id="5555" w:name="_Toc319051344"/>
      <w:bookmarkStart w:id="5556" w:name="_Toc323902516"/>
      <w:bookmarkStart w:id="5557" w:name="_Toc324260562"/>
      <w:bookmarkStart w:id="5558" w:name="_Toc324260834"/>
      <w:bookmarkStart w:id="5559" w:name="_Toc324261176"/>
      <w:bookmarkStart w:id="5560" w:name="_Toc324844274"/>
      <w:bookmarkStart w:id="5561" w:name="_Toc324844511"/>
      <w:bookmarkStart w:id="5562" w:name="_Toc324845039"/>
      <w:bookmarkStart w:id="5563" w:name="_Toc324847275"/>
      <w:bookmarkStart w:id="5564" w:name="_Toc324856019"/>
      <w:bookmarkStart w:id="5565" w:name="_Toc324856373"/>
      <w:bookmarkStart w:id="5566" w:name="_Toc324858086"/>
      <w:bookmarkStart w:id="5567" w:name="_Toc324858522"/>
      <w:bookmarkStart w:id="5568" w:name="_Toc324860403"/>
      <w:bookmarkStart w:id="5569" w:name="_Toc324860688"/>
      <w:bookmarkStart w:id="5570" w:name="_Toc324861016"/>
      <w:bookmarkStart w:id="5571" w:name="_Toc324932841"/>
      <w:bookmarkStart w:id="5572" w:name="_Toc324933107"/>
      <w:bookmarkStart w:id="5573" w:name="_Toc324933378"/>
      <w:bookmarkStart w:id="5574" w:name="_Toc324933643"/>
      <w:bookmarkStart w:id="5575" w:name="_Toc324941112"/>
      <w:bookmarkStart w:id="5576" w:name="_Toc324941383"/>
      <w:bookmarkStart w:id="5577" w:name="_Toc324941648"/>
      <w:bookmarkStart w:id="5578" w:name="_Toc324942365"/>
      <w:bookmarkStart w:id="5579" w:name="_Toc325029388"/>
      <w:bookmarkStart w:id="5580" w:name="_Toc325096100"/>
      <w:bookmarkStart w:id="5581" w:name="_Toc326740357"/>
      <w:bookmarkStart w:id="5582" w:name="_Toc327262632"/>
      <w:bookmarkStart w:id="5583" w:name="_Toc327263605"/>
      <w:bookmarkStart w:id="5584" w:name="_Toc340841495"/>
      <w:bookmarkStart w:id="5585" w:name="_Toc340844409"/>
      <w:bookmarkStart w:id="5586" w:name="_Toc342550832"/>
      <w:bookmarkStart w:id="5587" w:name="_Toc346119408"/>
      <w:bookmarkStart w:id="5588" w:name="_Toc440026166"/>
      <w:r w:rsidRPr="00EE1108">
        <w:rPr>
          <w:rFonts w:cs="Arial"/>
          <w:b/>
          <w:bCs/>
          <w:szCs w:val="24"/>
          <w:lang w:val="es-CO"/>
        </w:rPr>
        <w:t>REQUISITOS PARA EL PROCESO DE DISTRIBUCIÓN</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rsidR="006330A6" w:rsidRPr="00EE1108" w:rsidRDefault="006330A6" w:rsidP="00865570">
      <w:pPr>
        <w:widowControl w:val="0"/>
        <w:autoSpaceDE w:val="0"/>
        <w:autoSpaceDN w:val="0"/>
        <w:adjustRightInd w:val="0"/>
        <w:spacing w:after="0" w:line="240" w:lineRule="auto"/>
        <w:rPr>
          <w:rFonts w:cs="Arial"/>
        </w:rPr>
      </w:pPr>
    </w:p>
    <w:p w:rsidR="006330A6" w:rsidRPr="00EE1108" w:rsidRDefault="006330A6" w:rsidP="00865570">
      <w:pPr>
        <w:widowControl w:val="0"/>
        <w:autoSpaceDE w:val="0"/>
        <w:autoSpaceDN w:val="0"/>
        <w:adjustRightInd w:val="0"/>
        <w:spacing w:after="0" w:line="240" w:lineRule="auto"/>
        <w:rPr>
          <w:rFonts w:cs="Arial"/>
        </w:rPr>
      </w:pPr>
      <w:r w:rsidRPr="00EE1108">
        <w:rPr>
          <w:rFonts w:cs="Arial"/>
        </w:rPr>
        <w:t xml:space="preserve">Para los efectos del presente </w:t>
      </w:r>
      <w:r w:rsidR="005B29DA" w:rsidRPr="00EE1108">
        <w:rPr>
          <w:rFonts w:cs="Arial"/>
        </w:rPr>
        <w:t>reglamento</w:t>
      </w:r>
      <w:r w:rsidRPr="00EE1108">
        <w:rPr>
          <w:rFonts w:cs="Arial"/>
        </w:rPr>
        <w:t xml:space="preserve"> se calificará como instalación eléctrica de distribución todo conjunto de aparatos y de circuitos asociados para transporte y transformación de la energía eléctrica, cuyas tensiones nominale</w:t>
      </w:r>
      <w:r w:rsidR="007F1BAF" w:rsidRPr="00EE1108">
        <w:rPr>
          <w:rFonts w:cs="Arial"/>
        </w:rPr>
        <w:t>s sean iguales o superiores a 12</w:t>
      </w:r>
      <w:r w:rsidRPr="00EE1108">
        <w:rPr>
          <w:rFonts w:cs="Arial"/>
        </w:rPr>
        <w:t xml:space="preserve">0 V y menores a 57,5 </w:t>
      </w:r>
      <w:r w:rsidR="004E2E13" w:rsidRPr="00EE1108">
        <w:rPr>
          <w:rFonts w:cs="Arial"/>
        </w:rPr>
        <w:t>k</w:t>
      </w:r>
      <w:r w:rsidRPr="00EE1108">
        <w:rPr>
          <w:rFonts w:cs="Arial"/>
        </w:rPr>
        <w:t>V.</w:t>
      </w:r>
    </w:p>
    <w:p w:rsidR="006330A6" w:rsidRPr="00EE1108" w:rsidRDefault="006330A6" w:rsidP="00865570">
      <w:pPr>
        <w:widowControl w:val="0"/>
        <w:autoSpaceDE w:val="0"/>
        <w:autoSpaceDN w:val="0"/>
        <w:adjustRightInd w:val="0"/>
        <w:spacing w:after="0" w:line="240" w:lineRule="auto"/>
        <w:rPr>
          <w:rFonts w:cs="Arial"/>
          <w:b/>
          <w:bCs/>
        </w:rPr>
      </w:pPr>
    </w:p>
    <w:p w:rsidR="006330A6" w:rsidRPr="00EE1108" w:rsidRDefault="00D4414C" w:rsidP="00865570">
      <w:pPr>
        <w:widowControl w:val="0"/>
        <w:autoSpaceDE w:val="0"/>
        <w:autoSpaceDN w:val="0"/>
        <w:adjustRightInd w:val="0"/>
        <w:spacing w:after="0" w:line="240" w:lineRule="auto"/>
        <w:rPr>
          <w:rFonts w:cs="Arial"/>
        </w:rPr>
      </w:pPr>
      <w:r w:rsidRPr="00EE1108">
        <w:rPr>
          <w:rFonts w:cs="Arial"/>
        </w:rPr>
        <w:t>Los requisitos de este c</w:t>
      </w:r>
      <w:r w:rsidR="006330A6" w:rsidRPr="00EE1108">
        <w:rPr>
          <w:rFonts w:cs="Arial"/>
        </w:rPr>
        <w:t xml:space="preserve">apítulo son de obligatorio cumplimiento y deben ser tomados como complementarios </w:t>
      </w:r>
      <w:r w:rsidRPr="00EE1108">
        <w:rPr>
          <w:rFonts w:cs="Arial"/>
        </w:rPr>
        <w:t>de los contenidos en los demás c</w:t>
      </w:r>
      <w:r w:rsidR="006330A6" w:rsidRPr="00EE1108">
        <w:rPr>
          <w:rFonts w:cs="Arial"/>
        </w:rPr>
        <w:t xml:space="preserve">apítulos </w:t>
      </w:r>
      <w:r w:rsidRPr="00EE1108">
        <w:rPr>
          <w:rFonts w:cs="Arial"/>
        </w:rPr>
        <w:t xml:space="preserve">del </w:t>
      </w:r>
      <w:r w:rsidR="00E22683" w:rsidRPr="00EE1108">
        <w:rPr>
          <w:rFonts w:cs="Arial"/>
          <w:b/>
        </w:rPr>
        <w:t>RETIE</w:t>
      </w:r>
      <w:r w:rsidR="006330A6" w:rsidRPr="00EE1108">
        <w:rPr>
          <w:rFonts w:cs="Arial"/>
        </w:rPr>
        <w:t xml:space="preserve">. </w:t>
      </w:r>
    </w:p>
    <w:p w:rsidR="006330A6" w:rsidRPr="00EE1108" w:rsidRDefault="006330A6" w:rsidP="00865570">
      <w:pPr>
        <w:widowControl w:val="0"/>
        <w:autoSpaceDE w:val="0"/>
        <w:autoSpaceDN w:val="0"/>
        <w:adjustRightInd w:val="0"/>
        <w:spacing w:after="0" w:line="240" w:lineRule="auto"/>
        <w:ind w:firstLine="708"/>
        <w:rPr>
          <w:rFonts w:cs="Arial"/>
        </w:rPr>
      </w:pPr>
    </w:p>
    <w:p w:rsidR="006330A6" w:rsidRPr="00EE1108" w:rsidRDefault="006330A6" w:rsidP="00865570">
      <w:pPr>
        <w:widowControl w:val="0"/>
        <w:autoSpaceDE w:val="0"/>
        <w:autoSpaceDN w:val="0"/>
        <w:adjustRightInd w:val="0"/>
        <w:spacing w:after="0" w:line="240" w:lineRule="auto"/>
        <w:rPr>
          <w:rFonts w:cs="Arial"/>
        </w:rPr>
      </w:pPr>
      <w:r w:rsidRPr="00EE1108">
        <w:rPr>
          <w:rFonts w:cs="Arial"/>
        </w:rPr>
        <w:t xml:space="preserve">Las disposiciones contenidas en este </w:t>
      </w:r>
      <w:r w:rsidR="005B29DA" w:rsidRPr="00EE1108">
        <w:rPr>
          <w:rFonts w:cs="Arial"/>
        </w:rPr>
        <w:t>reglamento</w:t>
      </w:r>
      <w:r w:rsidRPr="00EE1108">
        <w:rPr>
          <w:rFonts w:cs="Arial"/>
        </w:rPr>
        <w:t>, son de aplicación en todo el territorio colombiano y deben ser cumplidas por las empresas de distribución de energía que operen en el país y demás propietarios de redes eléctricas comprendidas dentro de esta categoría.</w:t>
      </w:r>
    </w:p>
    <w:p w:rsidR="00794D57" w:rsidRPr="00EE1108" w:rsidRDefault="00794D57" w:rsidP="00865570">
      <w:pPr>
        <w:widowControl w:val="0"/>
        <w:autoSpaceDE w:val="0"/>
        <w:autoSpaceDN w:val="0"/>
        <w:adjustRightInd w:val="0"/>
        <w:spacing w:after="0" w:line="240" w:lineRule="auto"/>
        <w:rPr>
          <w:rFonts w:cs="Arial"/>
          <w:b/>
        </w:rPr>
      </w:pPr>
    </w:p>
    <w:p w:rsidR="0065785E" w:rsidRPr="00EE1108" w:rsidRDefault="0065785E" w:rsidP="00865570">
      <w:pPr>
        <w:widowControl w:val="0"/>
        <w:autoSpaceDE w:val="0"/>
        <w:autoSpaceDN w:val="0"/>
        <w:adjustRightInd w:val="0"/>
        <w:spacing w:after="0" w:line="240" w:lineRule="auto"/>
        <w:rPr>
          <w:rFonts w:cs="Arial"/>
          <w:b/>
        </w:rPr>
      </w:pPr>
    </w:p>
    <w:p w:rsidR="00574B39" w:rsidRPr="00EE1108" w:rsidRDefault="00574B39" w:rsidP="00865570">
      <w:pPr>
        <w:pStyle w:val="Ttulo1"/>
        <w:spacing w:before="0" w:after="0" w:line="240" w:lineRule="auto"/>
        <w:jc w:val="both"/>
        <w:rPr>
          <w:rFonts w:cs="Arial"/>
          <w:b/>
          <w:smallCaps w:val="0"/>
          <w:sz w:val="20"/>
          <w:szCs w:val="20"/>
          <w:lang w:val="es-CO"/>
        </w:rPr>
      </w:pPr>
      <w:bookmarkStart w:id="5589" w:name="_Toc206236937"/>
      <w:bookmarkStart w:id="5590" w:name="_Toc319051345"/>
      <w:bookmarkStart w:id="5591" w:name="_Toc323902517"/>
      <w:bookmarkStart w:id="5592" w:name="_Toc324260563"/>
      <w:bookmarkStart w:id="5593" w:name="_Toc324260835"/>
      <w:bookmarkStart w:id="5594" w:name="_Toc324261177"/>
      <w:bookmarkStart w:id="5595" w:name="_Toc324844275"/>
      <w:bookmarkStart w:id="5596" w:name="_Toc324844512"/>
      <w:bookmarkStart w:id="5597" w:name="_Toc324845040"/>
      <w:bookmarkStart w:id="5598" w:name="_Toc324847276"/>
      <w:bookmarkStart w:id="5599" w:name="_Toc324856020"/>
      <w:bookmarkStart w:id="5600" w:name="_Toc324856374"/>
      <w:bookmarkStart w:id="5601" w:name="_Toc324858087"/>
      <w:bookmarkStart w:id="5602" w:name="_Toc324858523"/>
      <w:bookmarkStart w:id="5603" w:name="_Toc324860404"/>
      <w:bookmarkStart w:id="5604" w:name="_Toc324860689"/>
      <w:bookmarkStart w:id="5605" w:name="_Toc324861017"/>
      <w:bookmarkStart w:id="5606" w:name="_Toc324932842"/>
      <w:bookmarkStart w:id="5607" w:name="_Toc324933108"/>
      <w:bookmarkStart w:id="5608" w:name="_Toc324933379"/>
      <w:bookmarkStart w:id="5609" w:name="_Toc324933644"/>
      <w:bookmarkStart w:id="5610" w:name="_Toc324941113"/>
      <w:bookmarkStart w:id="5611" w:name="_Toc324941384"/>
      <w:bookmarkStart w:id="5612" w:name="_Toc324941649"/>
      <w:bookmarkStart w:id="5613" w:name="_Toc324942366"/>
      <w:bookmarkStart w:id="5614" w:name="_Toc325029389"/>
      <w:bookmarkStart w:id="5615" w:name="_Toc325096101"/>
      <w:bookmarkStart w:id="5616" w:name="_Toc326740358"/>
      <w:bookmarkStart w:id="5617" w:name="_Toc327262633"/>
      <w:bookmarkStart w:id="5618" w:name="_Toc327263606"/>
      <w:bookmarkStart w:id="5619" w:name="_Toc340841496"/>
      <w:bookmarkStart w:id="5620" w:name="_Toc340844410"/>
      <w:bookmarkStart w:id="5621" w:name="_Toc342550833"/>
      <w:bookmarkStart w:id="5622" w:name="_Toc346119409"/>
      <w:bookmarkStart w:id="5623" w:name="_Toc440026167"/>
      <w:r w:rsidRPr="00EE1108">
        <w:rPr>
          <w:rFonts w:cs="Arial"/>
          <w:b/>
          <w:sz w:val="20"/>
          <w:szCs w:val="20"/>
          <w:lang w:val="es-CO"/>
        </w:rPr>
        <w:t xml:space="preserve">ARTÍCULO </w:t>
      </w:r>
      <w:r w:rsidR="00B369E6" w:rsidRPr="00EE1108">
        <w:rPr>
          <w:rFonts w:cs="Arial"/>
          <w:b/>
          <w:sz w:val="20"/>
          <w:szCs w:val="20"/>
          <w:lang w:val="es-CO"/>
        </w:rPr>
        <w:t>2</w:t>
      </w:r>
      <w:r w:rsidR="002C178F" w:rsidRPr="00EE1108">
        <w:rPr>
          <w:rFonts w:cs="Arial"/>
          <w:b/>
          <w:sz w:val="20"/>
          <w:szCs w:val="20"/>
          <w:lang w:val="es-CO"/>
        </w:rPr>
        <w:t>5</w:t>
      </w:r>
      <w:r w:rsidR="00B369E6" w:rsidRPr="00EE1108">
        <w:rPr>
          <w:rFonts w:cs="Arial"/>
          <w:b/>
          <w:sz w:val="20"/>
          <w:szCs w:val="20"/>
          <w:lang w:val="es-CO"/>
        </w:rPr>
        <w:t xml:space="preserve">º </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r w:rsidR="004A652B" w:rsidRPr="00EE1108">
        <w:rPr>
          <w:rFonts w:cs="Arial"/>
          <w:b/>
          <w:smallCaps w:val="0"/>
          <w:sz w:val="20"/>
          <w:szCs w:val="20"/>
          <w:lang w:val="es-CO"/>
        </w:rPr>
        <w:t>PRESCRIPCIONES</w:t>
      </w:r>
      <w:r w:rsidR="00B369E6" w:rsidRPr="00EE1108">
        <w:rPr>
          <w:rFonts w:cs="Arial"/>
          <w:b/>
          <w:smallCaps w:val="0"/>
          <w:sz w:val="20"/>
          <w:szCs w:val="20"/>
          <w:lang w:val="es-CO"/>
        </w:rPr>
        <w:t xml:space="preserve"> GEN</w:t>
      </w:r>
      <w:r w:rsidR="004A652B" w:rsidRPr="00EE1108">
        <w:rPr>
          <w:rFonts w:cs="Arial"/>
          <w:b/>
          <w:smallCaps w:val="0"/>
          <w:sz w:val="20"/>
          <w:szCs w:val="20"/>
          <w:lang w:val="es-CO"/>
        </w:rPr>
        <w:t>E</w:t>
      </w:r>
      <w:r w:rsidR="00B369E6" w:rsidRPr="00EE1108">
        <w:rPr>
          <w:rFonts w:cs="Arial"/>
          <w:b/>
          <w:smallCaps w:val="0"/>
          <w:sz w:val="20"/>
          <w:szCs w:val="20"/>
          <w:lang w:val="es-CO"/>
        </w:rPr>
        <w:t>RALES</w:t>
      </w:r>
      <w:bookmarkEnd w:id="5619"/>
      <w:bookmarkEnd w:id="5620"/>
      <w:bookmarkEnd w:id="5621"/>
      <w:bookmarkEnd w:id="5622"/>
      <w:bookmarkEnd w:id="5623"/>
    </w:p>
    <w:p w:rsidR="00821B96" w:rsidRPr="00EE1108" w:rsidRDefault="00821B96" w:rsidP="00865570">
      <w:pPr>
        <w:widowControl w:val="0"/>
        <w:autoSpaceDE w:val="0"/>
        <w:autoSpaceDN w:val="0"/>
        <w:adjustRightInd w:val="0"/>
        <w:spacing w:after="0" w:line="240" w:lineRule="auto"/>
        <w:rPr>
          <w:rFonts w:cs="Arial"/>
          <w:b/>
        </w:rPr>
      </w:pPr>
    </w:p>
    <w:p w:rsidR="007C1E7C" w:rsidRPr="00EE1108" w:rsidRDefault="0065785E" w:rsidP="002B5007">
      <w:pPr>
        <w:pStyle w:val="Ttulo3"/>
      </w:pPr>
      <w:bookmarkStart w:id="5624" w:name="_Toc206236938"/>
      <w:bookmarkStart w:id="5625" w:name="_Toc319051346"/>
      <w:bookmarkStart w:id="5626" w:name="_Toc323902518"/>
      <w:bookmarkStart w:id="5627" w:name="_Toc324260564"/>
      <w:bookmarkStart w:id="5628" w:name="_Toc324260836"/>
      <w:bookmarkStart w:id="5629" w:name="_Toc324261178"/>
      <w:bookmarkStart w:id="5630" w:name="_Toc324844276"/>
      <w:bookmarkStart w:id="5631" w:name="_Toc324844513"/>
      <w:bookmarkStart w:id="5632" w:name="_Toc324845041"/>
      <w:bookmarkStart w:id="5633" w:name="_Toc324847277"/>
      <w:bookmarkStart w:id="5634" w:name="_Toc324856021"/>
      <w:bookmarkStart w:id="5635" w:name="_Toc324856375"/>
      <w:bookmarkStart w:id="5636" w:name="_Toc324858088"/>
      <w:bookmarkStart w:id="5637" w:name="_Toc324858524"/>
      <w:bookmarkStart w:id="5638" w:name="_Toc324860405"/>
      <w:bookmarkStart w:id="5639" w:name="_Toc324860690"/>
      <w:bookmarkStart w:id="5640" w:name="_Toc324861018"/>
      <w:bookmarkStart w:id="5641" w:name="_Toc324932843"/>
      <w:bookmarkStart w:id="5642" w:name="_Toc324933109"/>
      <w:bookmarkStart w:id="5643" w:name="_Toc324933380"/>
      <w:bookmarkStart w:id="5644" w:name="_Toc324933645"/>
      <w:bookmarkStart w:id="5645" w:name="_Toc324941114"/>
      <w:bookmarkStart w:id="5646" w:name="_Toc324941385"/>
      <w:bookmarkStart w:id="5647" w:name="_Toc324941650"/>
      <w:bookmarkStart w:id="5648" w:name="_Toc324942367"/>
      <w:bookmarkStart w:id="5649" w:name="_Toc325029390"/>
      <w:bookmarkStart w:id="5650" w:name="_Toc325096102"/>
      <w:bookmarkStart w:id="5651" w:name="_Toc326740359"/>
      <w:bookmarkStart w:id="5652" w:name="_Toc327262634"/>
      <w:bookmarkStart w:id="5653" w:name="_Toc327263607"/>
      <w:bookmarkStart w:id="5654" w:name="_Toc340841497"/>
      <w:bookmarkStart w:id="5655" w:name="_Toc340844411"/>
      <w:bookmarkStart w:id="5656" w:name="_Toc342550834"/>
      <w:bookmarkStart w:id="5657" w:name="_Toc346119410"/>
      <w:bookmarkStart w:id="5658" w:name="_Toc440026168"/>
      <w:r w:rsidRPr="00EE1108">
        <w:t>25.1</w:t>
      </w:r>
      <w:r w:rsidR="00F60827" w:rsidRPr="00EE1108">
        <w:t xml:space="preserve"> </w:t>
      </w:r>
      <w:r w:rsidR="007C1E7C" w:rsidRPr="00EE1108">
        <w:t>ALCANCE DEL SISTEMA DE DISTRIBUCIÓN</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r w:rsidR="007C1E7C" w:rsidRPr="00EE1108">
        <w:t xml:space="preserve"> </w:t>
      </w:r>
    </w:p>
    <w:p w:rsidR="006657E8" w:rsidRPr="00EE1108" w:rsidRDefault="006657E8" w:rsidP="00865570">
      <w:pPr>
        <w:widowControl w:val="0"/>
        <w:autoSpaceDE w:val="0"/>
        <w:autoSpaceDN w:val="0"/>
        <w:adjustRightInd w:val="0"/>
        <w:spacing w:after="0" w:line="240" w:lineRule="auto"/>
        <w:ind w:firstLine="708"/>
        <w:rPr>
          <w:rFonts w:cs="Arial"/>
        </w:rPr>
      </w:pPr>
    </w:p>
    <w:p w:rsidR="006330A6" w:rsidRPr="00EE1108" w:rsidRDefault="001E547E" w:rsidP="00865570">
      <w:pPr>
        <w:widowControl w:val="0"/>
        <w:autoSpaceDE w:val="0"/>
        <w:autoSpaceDN w:val="0"/>
        <w:adjustRightInd w:val="0"/>
        <w:spacing w:after="0" w:line="240" w:lineRule="auto"/>
        <w:rPr>
          <w:rFonts w:cs="Arial"/>
        </w:rPr>
      </w:pPr>
      <w:r w:rsidRPr="00EE1108">
        <w:rPr>
          <w:rFonts w:cs="Arial"/>
        </w:rPr>
        <w:t xml:space="preserve">Para efectos del presente </w:t>
      </w:r>
      <w:r w:rsidR="005B29DA" w:rsidRPr="00EE1108">
        <w:rPr>
          <w:rFonts w:cs="Arial"/>
        </w:rPr>
        <w:t>reglamento</w:t>
      </w:r>
      <w:r w:rsidR="00821B96" w:rsidRPr="00EE1108">
        <w:rPr>
          <w:rFonts w:cs="Arial"/>
        </w:rPr>
        <w:t xml:space="preserve"> u</w:t>
      </w:r>
      <w:r w:rsidR="006330A6" w:rsidRPr="00EE1108">
        <w:rPr>
          <w:rFonts w:cs="Arial"/>
        </w:rPr>
        <w:t>n sistema típico de distribución consta de:</w:t>
      </w:r>
    </w:p>
    <w:p w:rsidR="006330A6" w:rsidRPr="00EE1108" w:rsidRDefault="006330A6" w:rsidP="00865570">
      <w:pPr>
        <w:widowControl w:val="0"/>
        <w:autoSpaceDE w:val="0"/>
        <w:autoSpaceDN w:val="0"/>
        <w:adjustRightInd w:val="0"/>
        <w:spacing w:after="0" w:line="240" w:lineRule="auto"/>
        <w:ind w:firstLine="708"/>
        <w:rPr>
          <w:rFonts w:cs="Arial"/>
        </w:rPr>
      </w:pPr>
    </w:p>
    <w:p w:rsidR="006330A6" w:rsidRPr="00EE1108" w:rsidRDefault="006330A6" w:rsidP="00865570">
      <w:pPr>
        <w:widowControl w:val="0"/>
        <w:numPr>
          <w:ilvl w:val="0"/>
          <w:numId w:val="75"/>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Subestaciones de distribución, que deben cumplir los requisitos que le apliquen, del </w:t>
      </w:r>
      <w:r w:rsidR="00D4414C" w:rsidRPr="00EE1108">
        <w:rPr>
          <w:rFonts w:cs="Arial"/>
        </w:rPr>
        <w:t>c</w:t>
      </w:r>
      <w:r w:rsidR="00687E58" w:rsidRPr="00EE1108">
        <w:rPr>
          <w:rFonts w:cs="Arial"/>
        </w:rPr>
        <w:t>apítulo</w:t>
      </w:r>
      <w:r w:rsidRPr="00EE1108">
        <w:rPr>
          <w:rFonts w:cs="Arial"/>
        </w:rPr>
        <w:t xml:space="preserve"> </w:t>
      </w:r>
      <w:r w:rsidR="00D4414C" w:rsidRPr="00EE1108">
        <w:rPr>
          <w:rFonts w:cs="Arial"/>
        </w:rPr>
        <w:t>6</w:t>
      </w:r>
      <w:r w:rsidRPr="00EE1108">
        <w:rPr>
          <w:rFonts w:cs="Arial"/>
        </w:rPr>
        <w:t xml:space="preserve"> del </w:t>
      </w:r>
      <w:r w:rsidR="00612D11" w:rsidRPr="00EE1108">
        <w:rPr>
          <w:rFonts w:cs="Arial"/>
          <w:b/>
        </w:rPr>
        <w:t>RETIE</w:t>
      </w:r>
      <w:r w:rsidRPr="00EE1108">
        <w:rPr>
          <w:rFonts w:cs="Arial"/>
        </w:rPr>
        <w:t>.</w:t>
      </w:r>
    </w:p>
    <w:p w:rsidR="006330A6" w:rsidRPr="00EE1108" w:rsidRDefault="006330A6" w:rsidP="00865570">
      <w:pPr>
        <w:widowControl w:val="0"/>
        <w:autoSpaceDE w:val="0"/>
        <w:autoSpaceDN w:val="0"/>
        <w:adjustRightInd w:val="0"/>
        <w:spacing w:after="0" w:line="240" w:lineRule="auto"/>
        <w:ind w:left="426" w:hanging="426"/>
        <w:rPr>
          <w:rFonts w:cs="Arial"/>
        </w:rPr>
      </w:pPr>
    </w:p>
    <w:p w:rsidR="006330A6" w:rsidRPr="00EE1108" w:rsidRDefault="006330A6" w:rsidP="00865570">
      <w:pPr>
        <w:widowControl w:val="0"/>
        <w:numPr>
          <w:ilvl w:val="0"/>
          <w:numId w:val="75"/>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Circuitos primarios o “alimentadores”, que suelen operar en el rango de 7,6 </w:t>
      </w:r>
      <w:r w:rsidR="004E2E13" w:rsidRPr="00EE1108">
        <w:rPr>
          <w:rFonts w:cs="Arial"/>
        </w:rPr>
        <w:t>k</w:t>
      </w:r>
      <w:r w:rsidRPr="00EE1108">
        <w:rPr>
          <w:rFonts w:cs="Arial"/>
        </w:rPr>
        <w:t xml:space="preserve">V a 44 </w:t>
      </w:r>
      <w:r w:rsidR="004E2E13" w:rsidRPr="00EE1108">
        <w:rPr>
          <w:rFonts w:cs="Arial"/>
        </w:rPr>
        <w:t>k</w:t>
      </w:r>
      <w:r w:rsidRPr="00EE1108">
        <w:rPr>
          <w:rFonts w:cs="Arial"/>
        </w:rPr>
        <w:t>V y que alimentan a la carga en una zona geográfica bien definida.</w:t>
      </w:r>
    </w:p>
    <w:p w:rsidR="006330A6" w:rsidRPr="00EE1108" w:rsidRDefault="006330A6" w:rsidP="00865570">
      <w:pPr>
        <w:widowControl w:val="0"/>
        <w:autoSpaceDE w:val="0"/>
        <w:autoSpaceDN w:val="0"/>
        <w:adjustRightInd w:val="0"/>
        <w:spacing w:after="0" w:line="240" w:lineRule="auto"/>
        <w:ind w:left="426" w:hanging="426"/>
        <w:rPr>
          <w:rFonts w:cs="Arial"/>
        </w:rPr>
      </w:pPr>
    </w:p>
    <w:p w:rsidR="006330A6" w:rsidRPr="00EE1108" w:rsidRDefault="006330A6" w:rsidP="00865570">
      <w:pPr>
        <w:widowControl w:val="0"/>
        <w:numPr>
          <w:ilvl w:val="0"/>
          <w:numId w:val="75"/>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Transformadores de distribución en capacidades nominales superiores a </w:t>
      </w:r>
      <w:r w:rsidR="004E0C9E" w:rsidRPr="00EE1108">
        <w:rPr>
          <w:rFonts w:cs="Arial"/>
        </w:rPr>
        <w:t>3</w:t>
      </w:r>
      <w:r w:rsidRPr="00EE1108">
        <w:rPr>
          <w:rFonts w:cs="Arial"/>
        </w:rPr>
        <w:t xml:space="preserve"> </w:t>
      </w:r>
      <w:r w:rsidR="004E2E13" w:rsidRPr="00EE1108">
        <w:rPr>
          <w:rFonts w:cs="Arial"/>
        </w:rPr>
        <w:t>k</w:t>
      </w:r>
      <w:r w:rsidR="00612D11" w:rsidRPr="00EE1108">
        <w:rPr>
          <w:rFonts w:cs="Arial"/>
        </w:rPr>
        <w:t>VA,</w:t>
      </w:r>
      <w:r w:rsidRPr="00EE1108">
        <w:rPr>
          <w:rFonts w:cs="Arial"/>
        </w:rPr>
        <w:t xml:space="preserve"> los cuales pueden instalarse en postes, sobre emplazamientos a nivel del suelo o en bóvedas, en la cercanía de los consumidores.</w:t>
      </w:r>
    </w:p>
    <w:p w:rsidR="006330A6" w:rsidRPr="00EE1108" w:rsidRDefault="006330A6" w:rsidP="00865570">
      <w:pPr>
        <w:widowControl w:val="0"/>
        <w:autoSpaceDE w:val="0"/>
        <w:autoSpaceDN w:val="0"/>
        <w:adjustRightInd w:val="0"/>
        <w:spacing w:after="0" w:line="240" w:lineRule="auto"/>
        <w:ind w:left="426" w:hanging="426"/>
        <w:rPr>
          <w:rFonts w:cs="Arial"/>
        </w:rPr>
      </w:pPr>
    </w:p>
    <w:p w:rsidR="006330A6" w:rsidRPr="00EE1108" w:rsidRDefault="006330A6" w:rsidP="00865570">
      <w:pPr>
        <w:widowControl w:val="0"/>
        <w:numPr>
          <w:ilvl w:val="0"/>
          <w:numId w:val="75"/>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Celdas de maniobra, medida y protección para los transformadores de distribución secundaria en el caso de subestaciones de potencia </w:t>
      </w:r>
    </w:p>
    <w:p w:rsidR="006330A6" w:rsidRPr="00EE1108" w:rsidRDefault="006330A6" w:rsidP="00865570">
      <w:pPr>
        <w:widowControl w:val="0"/>
        <w:autoSpaceDE w:val="0"/>
        <w:autoSpaceDN w:val="0"/>
        <w:adjustRightInd w:val="0"/>
        <w:spacing w:after="0" w:line="240" w:lineRule="auto"/>
        <w:ind w:left="426" w:hanging="426"/>
        <w:rPr>
          <w:rFonts w:cs="Arial"/>
        </w:rPr>
      </w:pPr>
    </w:p>
    <w:p w:rsidR="006330A6" w:rsidRPr="00EE1108" w:rsidRDefault="006330A6" w:rsidP="00865570">
      <w:pPr>
        <w:widowControl w:val="0"/>
        <w:numPr>
          <w:ilvl w:val="0"/>
          <w:numId w:val="75"/>
        </w:numPr>
        <w:tabs>
          <w:tab w:val="clear" w:pos="720"/>
          <w:tab w:val="num" w:pos="284"/>
        </w:tabs>
        <w:autoSpaceDE w:val="0"/>
        <w:autoSpaceDN w:val="0"/>
        <w:adjustRightInd w:val="0"/>
        <w:spacing w:after="0" w:line="240" w:lineRule="auto"/>
        <w:ind w:left="284" w:hanging="284"/>
        <w:rPr>
          <w:rFonts w:cs="Arial"/>
        </w:rPr>
      </w:pPr>
      <w:r w:rsidRPr="00EE1108">
        <w:rPr>
          <w:rFonts w:cs="Arial"/>
        </w:rPr>
        <w:t>Circuitos de baja tensión, que llevan la energía desde el transformador de distribución, a lo largo de las vías, espacios públi</w:t>
      </w:r>
      <w:r w:rsidR="00CF2D9A" w:rsidRPr="00EE1108">
        <w:rPr>
          <w:rFonts w:cs="Arial"/>
        </w:rPr>
        <w:t>cos o terrenos de particulares.</w:t>
      </w:r>
    </w:p>
    <w:p w:rsidR="006330A6" w:rsidRPr="00EE1108" w:rsidRDefault="006330A6" w:rsidP="00865570">
      <w:pPr>
        <w:widowControl w:val="0"/>
        <w:autoSpaceDE w:val="0"/>
        <w:autoSpaceDN w:val="0"/>
        <w:adjustRightInd w:val="0"/>
        <w:spacing w:after="0" w:line="240" w:lineRule="auto"/>
        <w:ind w:left="426" w:hanging="426"/>
        <w:rPr>
          <w:rFonts w:cs="Arial"/>
        </w:rPr>
      </w:pPr>
    </w:p>
    <w:p w:rsidR="00821B96" w:rsidRPr="00EE1108" w:rsidRDefault="0065785E" w:rsidP="002B5007">
      <w:pPr>
        <w:pStyle w:val="Ttulo3"/>
      </w:pPr>
      <w:bookmarkStart w:id="5659" w:name="_Toc329096510"/>
      <w:bookmarkStart w:id="5660" w:name="_Toc440026169"/>
      <w:r w:rsidRPr="00EE1108">
        <w:t xml:space="preserve">25.2 </w:t>
      </w:r>
      <w:bookmarkStart w:id="5661" w:name="_Toc340841498"/>
      <w:bookmarkStart w:id="5662" w:name="_Toc340844412"/>
      <w:bookmarkStart w:id="5663" w:name="_Toc342550835"/>
      <w:bookmarkStart w:id="5664" w:name="_Toc346119411"/>
      <w:r w:rsidR="00D93D59" w:rsidRPr="00EE1108">
        <w:t>REQUISITOS BÁSICOS PARA</w:t>
      </w:r>
      <w:bookmarkStart w:id="5665" w:name="_Toc206236939"/>
      <w:bookmarkStart w:id="5666" w:name="_Toc319051347"/>
      <w:bookmarkStart w:id="5667" w:name="_Toc323902519"/>
      <w:bookmarkStart w:id="5668" w:name="_Toc324260565"/>
      <w:bookmarkStart w:id="5669" w:name="_Toc324260837"/>
      <w:bookmarkStart w:id="5670" w:name="_Toc324261179"/>
      <w:bookmarkStart w:id="5671" w:name="_Toc324844277"/>
      <w:bookmarkStart w:id="5672" w:name="_Toc324844514"/>
      <w:bookmarkStart w:id="5673" w:name="_Toc324845042"/>
      <w:bookmarkStart w:id="5674" w:name="_Toc324847278"/>
      <w:bookmarkStart w:id="5675" w:name="_Toc324856022"/>
      <w:bookmarkStart w:id="5676" w:name="_Toc324856376"/>
      <w:bookmarkStart w:id="5677" w:name="_Toc324858089"/>
      <w:bookmarkStart w:id="5678" w:name="_Toc324858525"/>
      <w:bookmarkStart w:id="5679" w:name="_Toc324860406"/>
      <w:bookmarkStart w:id="5680" w:name="_Toc324860691"/>
      <w:bookmarkStart w:id="5681" w:name="_Toc324861019"/>
      <w:bookmarkStart w:id="5682" w:name="_Toc324932844"/>
      <w:bookmarkStart w:id="5683" w:name="_Toc324933110"/>
      <w:bookmarkStart w:id="5684" w:name="_Toc324933381"/>
      <w:bookmarkStart w:id="5685" w:name="_Toc324933646"/>
      <w:bookmarkStart w:id="5686" w:name="_Toc324941115"/>
      <w:bookmarkStart w:id="5687" w:name="_Toc324941386"/>
      <w:bookmarkStart w:id="5688" w:name="_Toc324941651"/>
      <w:bookmarkStart w:id="5689" w:name="_Toc324942368"/>
      <w:bookmarkStart w:id="5690" w:name="_Toc325029391"/>
      <w:bookmarkStart w:id="5691" w:name="_Toc325096103"/>
      <w:bookmarkStart w:id="5692" w:name="_Toc326740360"/>
      <w:bookmarkStart w:id="5693" w:name="_Toc327262635"/>
      <w:bookmarkStart w:id="5694" w:name="_Toc327263608"/>
      <w:r w:rsidR="00D93D59" w:rsidRPr="00EE1108">
        <w:t xml:space="preserve"> SISTEMAS DE DISTRIBUCIÓN</w:t>
      </w:r>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r w:rsidR="00821B96" w:rsidRPr="00EE1108">
        <w:t xml:space="preserve"> </w:t>
      </w:r>
    </w:p>
    <w:p w:rsidR="00821B96" w:rsidRPr="00EE1108" w:rsidRDefault="00821B96" w:rsidP="00865570">
      <w:pPr>
        <w:widowControl w:val="0"/>
        <w:tabs>
          <w:tab w:val="num" w:pos="426"/>
        </w:tabs>
        <w:autoSpaceDE w:val="0"/>
        <w:autoSpaceDN w:val="0"/>
        <w:adjustRightInd w:val="0"/>
        <w:spacing w:after="0" w:line="240" w:lineRule="auto"/>
        <w:ind w:left="426" w:hanging="426"/>
        <w:rPr>
          <w:rFonts w:cs="Arial"/>
        </w:rPr>
      </w:pPr>
    </w:p>
    <w:p w:rsidR="006330A6" w:rsidRPr="00EE1108" w:rsidRDefault="006330A6" w:rsidP="00865570">
      <w:pPr>
        <w:widowControl w:val="0"/>
        <w:tabs>
          <w:tab w:val="num" w:pos="0"/>
        </w:tabs>
        <w:autoSpaceDE w:val="0"/>
        <w:autoSpaceDN w:val="0"/>
        <w:adjustRightInd w:val="0"/>
        <w:spacing w:after="0" w:line="240" w:lineRule="auto"/>
        <w:rPr>
          <w:rFonts w:cs="Arial"/>
        </w:rPr>
      </w:pPr>
      <w:r w:rsidRPr="00EE1108">
        <w:rPr>
          <w:rFonts w:cs="Arial"/>
        </w:rPr>
        <w:t xml:space="preserve">Adicional a lo establecido en la </w:t>
      </w:r>
      <w:r w:rsidRPr="00EE1108">
        <w:rPr>
          <w:rFonts w:cs="Arial"/>
          <w:b/>
        </w:rPr>
        <w:t>Resolución CREG 070 de 1998</w:t>
      </w:r>
      <w:r w:rsidRPr="00EE1108">
        <w:rPr>
          <w:rFonts w:cs="Arial"/>
        </w:rPr>
        <w:t xml:space="preserve"> o las que la modifiquen o sustituyan en lo referente a operación y mantenimiento d</w:t>
      </w:r>
      <w:r w:rsidR="00D93D59" w:rsidRPr="00EE1108">
        <w:rPr>
          <w:rFonts w:cs="Arial"/>
        </w:rPr>
        <w:t>e las redes de distribución</w:t>
      </w:r>
      <w:r w:rsidR="001D126E" w:rsidRPr="00EE1108">
        <w:rPr>
          <w:rFonts w:cs="Arial"/>
        </w:rPr>
        <w:t>,</w:t>
      </w:r>
      <w:r w:rsidR="00D93D59" w:rsidRPr="00EE1108">
        <w:rPr>
          <w:rFonts w:cs="Arial"/>
        </w:rPr>
        <w:t xml:space="preserve"> el O</w:t>
      </w:r>
      <w:r w:rsidRPr="00EE1108">
        <w:rPr>
          <w:rFonts w:cs="Arial"/>
        </w:rPr>
        <w:t xml:space="preserve">perador de </w:t>
      </w:r>
      <w:r w:rsidR="00D93D59" w:rsidRPr="00EE1108">
        <w:rPr>
          <w:rFonts w:cs="Arial"/>
        </w:rPr>
        <w:t>R</w:t>
      </w:r>
      <w:r w:rsidRPr="00EE1108">
        <w:rPr>
          <w:rFonts w:cs="Arial"/>
        </w:rPr>
        <w:t>ed o propietario de la instalación de distribución eléctrica, debe cumplir los siguientes requisitos:</w:t>
      </w:r>
    </w:p>
    <w:p w:rsidR="006330A6" w:rsidRPr="00EE1108" w:rsidRDefault="006330A6" w:rsidP="00865570">
      <w:pPr>
        <w:widowControl w:val="0"/>
        <w:tabs>
          <w:tab w:val="num" w:pos="426"/>
        </w:tabs>
        <w:autoSpaceDE w:val="0"/>
        <w:autoSpaceDN w:val="0"/>
        <w:adjustRightInd w:val="0"/>
        <w:spacing w:after="0" w:line="240" w:lineRule="auto"/>
        <w:ind w:left="426" w:hanging="426"/>
        <w:rPr>
          <w:rFonts w:cs="Arial"/>
        </w:rPr>
      </w:pPr>
    </w:p>
    <w:p w:rsidR="006330A6" w:rsidRPr="00EE1108" w:rsidRDefault="006330A6" w:rsidP="00865570">
      <w:pPr>
        <w:widowControl w:val="0"/>
        <w:numPr>
          <w:ilvl w:val="0"/>
          <w:numId w:val="91"/>
        </w:numPr>
        <w:tabs>
          <w:tab w:val="clear" w:pos="720"/>
          <w:tab w:val="num" w:pos="284"/>
        </w:tabs>
        <w:autoSpaceDE w:val="0"/>
        <w:autoSpaceDN w:val="0"/>
        <w:adjustRightInd w:val="0"/>
        <w:spacing w:after="0" w:line="240" w:lineRule="auto"/>
        <w:ind w:left="284" w:hanging="284"/>
        <w:rPr>
          <w:rFonts w:cs="Arial"/>
        </w:rPr>
      </w:pPr>
      <w:r w:rsidRPr="00EE1108">
        <w:rPr>
          <w:rFonts w:cs="Arial"/>
        </w:rPr>
        <w:t>Todo proyecto de distribución debe contar con un diseño, con memorias de cálculos y planos de construcción, con el nombre</w:t>
      </w:r>
      <w:r w:rsidR="001D126E" w:rsidRPr="00EE1108">
        <w:rPr>
          <w:rFonts w:cs="Arial"/>
        </w:rPr>
        <w:t>,</w:t>
      </w:r>
      <w:r w:rsidRPr="00EE1108">
        <w:rPr>
          <w:rFonts w:cs="Arial"/>
        </w:rPr>
        <w:t xml:space="preserve"> firma y matrícula profesional del responsable del diseño.</w:t>
      </w:r>
    </w:p>
    <w:p w:rsidR="006330A6" w:rsidRPr="00EE1108" w:rsidRDefault="006330A6" w:rsidP="00865570">
      <w:pPr>
        <w:widowControl w:val="0"/>
        <w:tabs>
          <w:tab w:val="num" w:pos="426"/>
        </w:tabs>
        <w:autoSpaceDE w:val="0"/>
        <w:autoSpaceDN w:val="0"/>
        <w:adjustRightInd w:val="0"/>
        <w:spacing w:after="0" w:line="240" w:lineRule="auto"/>
        <w:ind w:left="426" w:hanging="426"/>
        <w:rPr>
          <w:rFonts w:cs="Arial"/>
        </w:rPr>
      </w:pPr>
    </w:p>
    <w:p w:rsidR="006330A6" w:rsidRPr="00EE1108" w:rsidRDefault="006330A6" w:rsidP="00865570">
      <w:pPr>
        <w:widowControl w:val="0"/>
        <w:numPr>
          <w:ilvl w:val="0"/>
          <w:numId w:val="91"/>
        </w:numPr>
        <w:tabs>
          <w:tab w:val="clear" w:pos="720"/>
          <w:tab w:val="num" w:pos="284"/>
        </w:tabs>
        <w:autoSpaceDE w:val="0"/>
        <w:autoSpaceDN w:val="0"/>
        <w:adjustRightInd w:val="0"/>
        <w:spacing w:after="0" w:line="240" w:lineRule="auto"/>
        <w:ind w:left="284" w:hanging="284"/>
        <w:rPr>
          <w:rFonts w:cs="Arial"/>
        </w:rPr>
      </w:pPr>
      <w:r w:rsidRPr="00EE1108">
        <w:rPr>
          <w:rFonts w:cs="Arial"/>
        </w:rPr>
        <w:t>La empresa debe dejar un registro de las pruebas técnicas y rutinas de mantenimiento, tanto de la instalación como de los equipos que permitan hacer la trazabilidad del mantenimiento.</w:t>
      </w:r>
    </w:p>
    <w:p w:rsidR="006330A6" w:rsidRPr="00EE1108" w:rsidRDefault="006330A6" w:rsidP="00865570">
      <w:pPr>
        <w:widowControl w:val="0"/>
        <w:tabs>
          <w:tab w:val="num" w:pos="426"/>
        </w:tabs>
        <w:autoSpaceDE w:val="0"/>
        <w:autoSpaceDN w:val="0"/>
        <w:adjustRightInd w:val="0"/>
        <w:spacing w:after="0" w:line="240" w:lineRule="auto"/>
        <w:ind w:left="426" w:hanging="426"/>
        <w:rPr>
          <w:rFonts w:cs="Arial"/>
        </w:rPr>
      </w:pPr>
    </w:p>
    <w:p w:rsidR="006330A6" w:rsidRPr="00EE1108" w:rsidRDefault="006330A6" w:rsidP="00865570">
      <w:pPr>
        <w:widowControl w:val="0"/>
        <w:numPr>
          <w:ilvl w:val="0"/>
          <w:numId w:val="91"/>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La empresa que opere </w:t>
      </w:r>
      <w:r w:rsidR="00A966E1" w:rsidRPr="00EE1108">
        <w:rPr>
          <w:rFonts w:cs="Arial"/>
        </w:rPr>
        <w:t>una red de distribución,</w:t>
      </w:r>
      <w:r w:rsidRPr="00EE1108">
        <w:rPr>
          <w:rFonts w:cs="Arial"/>
        </w:rPr>
        <w:t xml:space="preserve"> debe proporcionar capacitación a cada un</w:t>
      </w:r>
      <w:r w:rsidR="004A652B" w:rsidRPr="00EE1108">
        <w:rPr>
          <w:rFonts w:cs="Arial"/>
        </w:rPr>
        <w:t>a de las personas calificadas</w:t>
      </w:r>
      <w:r w:rsidRPr="00EE1108">
        <w:rPr>
          <w:rFonts w:cs="Arial"/>
        </w:rPr>
        <w:t xml:space="preserve"> que laboren en las instalaciones energizadas o en las proximidades de éstas</w:t>
      </w:r>
      <w:r w:rsidR="00A966E1" w:rsidRPr="00EE1108">
        <w:rPr>
          <w:rFonts w:cs="Arial"/>
        </w:rPr>
        <w:t>, la cual debe incluir</w:t>
      </w:r>
      <w:r w:rsidRPr="00EE1108">
        <w:rPr>
          <w:rFonts w:cs="Arial"/>
        </w:rPr>
        <w:t xml:space="preserve"> información sobre los riesgos eléctricos</w:t>
      </w:r>
      <w:r w:rsidR="00A966E1" w:rsidRPr="00EE1108">
        <w:rPr>
          <w:rFonts w:cs="Arial"/>
        </w:rPr>
        <w:t>; así mismo</w:t>
      </w:r>
      <w:r w:rsidRPr="00EE1108">
        <w:rPr>
          <w:rFonts w:cs="Arial"/>
        </w:rPr>
        <w:t xml:space="preserve"> </w:t>
      </w:r>
      <w:r w:rsidR="00556AE8" w:rsidRPr="00EE1108">
        <w:rPr>
          <w:rFonts w:cs="Arial"/>
        </w:rPr>
        <w:t>tiene que</w:t>
      </w:r>
      <w:r w:rsidRPr="00EE1108">
        <w:rPr>
          <w:rFonts w:cs="Arial"/>
        </w:rPr>
        <w:t xml:space="preserve"> asegurarse que cada uno de los profesionales que trabajan en dichas instalaciones estén calificados y autorizados para atender las exigencias de rutina del trabajo.</w:t>
      </w:r>
    </w:p>
    <w:p w:rsidR="006330A6" w:rsidRPr="00EE1108" w:rsidRDefault="006330A6" w:rsidP="00865570">
      <w:pPr>
        <w:widowControl w:val="0"/>
        <w:tabs>
          <w:tab w:val="num" w:pos="426"/>
        </w:tabs>
        <w:autoSpaceDE w:val="0"/>
        <w:autoSpaceDN w:val="0"/>
        <w:adjustRightInd w:val="0"/>
        <w:spacing w:after="0" w:line="240" w:lineRule="auto"/>
        <w:ind w:left="426" w:hanging="426"/>
        <w:rPr>
          <w:rFonts w:cs="Arial"/>
        </w:rPr>
      </w:pPr>
    </w:p>
    <w:p w:rsidR="006330A6" w:rsidRPr="00EE1108" w:rsidRDefault="006330A6" w:rsidP="00865570">
      <w:pPr>
        <w:widowControl w:val="0"/>
        <w:numPr>
          <w:ilvl w:val="0"/>
          <w:numId w:val="91"/>
        </w:numPr>
        <w:tabs>
          <w:tab w:val="clear" w:pos="720"/>
          <w:tab w:val="num" w:pos="284"/>
        </w:tabs>
        <w:autoSpaceDE w:val="0"/>
        <w:autoSpaceDN w:val="0"/>
        <w:adjustRightInd w:val="0"/>
        <w:spacing w:after="0" w:line="240" w:lineRule="auto"/>
        <w:ind w:left="284" w:hanging="284"/>
        <w:rPr>
          <w:rFonts w:cs="Arial"/>
        </w:rPr>
      </w:pPr>
      <w:r w:rsidRPr="00EE1108">
        <w:rPr>
          <w:rFonts w:cs="Arial"/>
        </w:rPr>
        <w:t>Tod</w:t>
      </w:r>
      <w:r w:rsidR="00723F7F" w:rsidRPr="00EE1108">
        <w:rPr>
          <w:rFonts w:cs="Arial"/>
        </w:rPr>
        <w:t>o</w:t>
      </w:r>
      <w:r w:rsidRPr="00EE1108">
        <w:rPr>
          <w:rFonts w:cs="Arial"/>
        </w:rPr>
        <w:t xml:space="preserve"> </w:t>
      </w:r>
      <w:r w:rsidR="00723F7F" w:rsidRPr="00EE1108">
        <w:rPr>
          <w:rFonts w:cs="Arial"/>
        </w:rPr>
        <w:t>profesional competente</w:t>
      </w:r>
      <w:r w:rsidR="00821B96" w:rsidRPr="00EE1108">
        <w:rPr>
          <w:rFonts w:cs="Arial"/>
        </w:rPr>
        <w:t xml:space="preserve"> que desarrolle actividades </w:t>
      </w:r>
      <w:r w:rsidR="009620E2" w:rsidRPr="00EE1108">
        <w:rPr>
          <w:rFonts w:cs="Arial"/>
        </w:rPr>
        <w:t>asociadas a</w:t>
      </w:r>
      <w:r w:rsidR="00821B96" w:rsidRPr="00EE1108">
        <w:rPr>
          <w:rFonts w:cs="Arial"/>
        </w:rPr>
        <w:t xml:space="preserve"> las redes de distribución,</w:t>
      </w:r>
      <w:r w:rsidRPr="00EE1108">
        <w:rPr>
          <w:rFonts w:cs="Arial"/>
        </w:rPr>
        <w:t xml:space="preserve"> debe estar capacitada sobre los procedimientos que deben seguirse en caso de que ocurra alguna emergencia de tipo eléctrico, así como de las reglas de primeros auxilios, incluyendo los métodos probados de reanimación. Copias de dichas reglas y procedimientos deben mantenerse en sitios visibles tanto en vehículos como en lugares donde el número de trabajadores o la naturaleza del trabajo </w:t>
      </w:r>
      <w:r w:rsidRPr="00EE1108">
        <w:rPr>
          <w:rFonts w:cs="Arial"/>
        </w:rPr>
        <w:lastRenderedPageBreak/>
        <w:t>lo justifiquen.</w:t>
      </w:r>
    </w:p>
    <w:p w:rsidR="006330A6" w:rsidRPr="00EE1108" w:rsidRDefault="006330A6" w:rsidP="00865570">
      <w:pPr>
        <w:widowControl w:val="0"/>
        <w:tabs>
          <w:tab w:val="num" w:pos="426"/>
        </w:tabs>
        <w:autoSpaceDE w:val="0"/>
        <w:autoSpaceDN w:val="0"/>
        <w:adjustRightInd w:val="0"/>
        <w:spacing w:after="0" w:line="240" w:lineRule="auto"/>
        <w:ind w:left="426" w:hanging="426"/>
        <w:rPr>
          <w:rFonts w:cs="Arial"/>
        </w:rPr>
      </w:pPr>
    </w:p>
    <w:p w:rsidR="006330A6" w:rsidRPr="00EE1108" w:rsidRDefault="006330A6" w:rsidP="00865570">
      <w:pPr>
        <w:widowControl w:val="0"/>
        <w:numPr>
          <w:ilvl w:val="0"/>
          <w:numId w:val="91"/>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El responsable de la construcción, operación y mantenimiento debe proveer los elementos de protección, en cantidad suficiente para que </w:t>
      </w:r>
      <w:r w:rsidR="000F4516" w:rsidRPr="00EE1108">
        <w:rPr>
          <w:rFonts w:cs="Arial"/>
        </w:rPr>
        <w:t>las personas calificadas</w:t>
      </w:r>
      <w:r w:rsidRPr="00EE1108">
        <w:rPr>
          <w:rFonts w:cs="Arial"/>
        </w:rPr>
        <w:t xml:space="preserve"> puedan cumplir con los requerimientos de la labor que se va a emprender, </w:t>
      </w:r>
      <w:r w:rsidR="00556AE8" w:rsidRPr="00EE1108">
        <w:rPr>
          <w:rFonts w:cs="Arial"/>
        </w:rPr>
        <w:t xml:space="preserve">los cuales </w:t>
      </w:r>
      <w:r w:rsidRPr="00EE1108">
        <w:rPr>
          <w:rFonts w:cs="Arial"/>
        </w:rPr>
        <w:t>deben estar disponibles en lugares fácilmente accesibles y visibles.</w:t>
      </w:r>
    </w:p>
    <w:p w:rsidR="006330A6" w:rsidRPr="00EE1108" w:rsidRDefault="006330A6" w:rsidP="00865570">
      <w:pPr>
        <w:widowControl w:val="0"/>
        <w:tabs>
          <w:tab w:val="num" w:pos="426"/>
        </w:tabs>
        <w:autoSpaceDE w:val="0"/>
        <w:autoSpaceDN w:val="0"/>
        <w:adjustRightInd w:val="0"/>
        <w:spacing w:after="0" w:line="240" w:lineRule="auto"/>
        <w:ind w:left="426" w:hanging="426"/>
        <w:rPr>
          <w:rFonts w:cs="Arial"/>
        </w:rPr>
      </w:pPr>
    </w:p>
    <w:p w:rsidR="006330A6" w:rsidRPr="00EE1108" w:rsidRDefault="006330A6" w:rsidP="00865570">
      <w:pPr>
        <w:widowControl w:val="0"/>
        <w:numPr>
          <w:ilvl w:val="0"/>
          <w:numId w:val="91"/>
        </w:numPr>
        <w:tabs>
          <w:tab w:val="clear" w:pos="720"/>
          <w:tab w:val="num" w:pos="284"/>
        </w:tabs>
        <w:autoSpaceDE w:val="0"/>
        <w:autoSpaceDN w:val="0"/>
        <w:adjustRightInd w:val="0"/>
        <w:spacing w:after="0" w:line="240" w:lineRule="auto"/>
        <w:ind w:left="284" w:hanging="284"/>
        <w:rPr>
          <w:rFonts w:cs="Arial"/>
        </w:rPr>
      </w:pPr>
      <w:r w:rsidRPr="00EE1108">
        <w:rPr>
          <w:rFonts w:cs="Arial"/>
        </w:rPr>
        <w:t>Las personas calificadas deben conocer perfectamente las normas de seguridad y pueden ser evaluados en cualquier momento –por la autoridad o la empresa</w:t>
      </w:r>
      <w:r w:rsidR="000F4516" w:rsidRPr="00EE1108">
        <w:rPr>
          <w:rFonts w:cs="Arial"/>
        </w:rPr>
        <w:t xml:space="preserve"> propietaria de la red</w:t>
      </w:r>
      <w:r w:rsidRPr="00EE1108">
        <w:rPr>
          <w:rFonts w:cs="Arial"/>
        </w:rPr>
        <w:t xml:space="preserve">- para demostrar sus conocimientos sobre las mismas. Así mismo, si </w:t>
      </w:r>
      <w:r w:rsidR="000F4516" w:rsidRPr="00EE1108">
        <w:rPr>
          <w:rFonts w:cs="Arial"/>
        </w:rPr>
        <w:t>la</w:t>
      </w:r>
      <w:r w:rsidRPr="00EE1108">
        <w:rPr>
          <w:rFonts w:cs="Arial"/>
        </w:rPr>
        <w:t xml:space="preserve"> labor </w:t>
      </w:r>
      <w:r w:rsidR="000F4516" w:rsidRPr="00EE1108">
        <w:rPr>
          <w:rFonts w:cs="Arial"/>
        </w:rPr>
        <w:t xml:space="preserve">se realiza </w:t>
      </w:r>
      <w:r w:rsidRPr="00EE1108">
        <w:rPr>
          <w:rFonts w:cs="Arial"/>
        </w:rPr>
        <w:t xml:space="preserve">en las proximidades de equipos o líneas energizadas, deben ejecutar sólo aquellas tareas para las cuales han sido capacitados, equipados y autorizados. Aquellos que no tengan la suficiente experiencia, deben trabajar bajo la dirección </w:t>
      </w:r>
      <w:r w:rsidR="009620E2" w:rsidRPr="00EE1108">
        <w:rPr>
          <w:rFonts w:cs="Arial"/>
        </w:rPr>
        <w:t>de un profesional competente</w:t>
      </w:r>
      <w:r w:rsidRPr="00EE1108">
        <w:rPr>
          <w:rFonts w:cs="Arial"/>
        </w:rPr>
        <w:t xml:space="preserve"> y ejecutar sólo tareas dirigidas.</w:t>
      </w:r>
    </w:p>
    <w:p w:rsidR="005934EB" w:rsidRPr="00EE1108" w:rsidRDefault="005934EB" w:rsidP="00865570">
      <w:pPr>
        <w:pStyle w:val="Prrafodelista"/>
        <w:spacing w:after="0" w:line="240" w:lineRule="auto"/>
        <w:rPr>
          <w:rFonts w:cs="Arial"/>
        </w:rPr>
      </w:pPr>
    </w:p>
    <w:p w:rsidR="005934EB" w:rsidRPr="00EE1108" w:rsidRDefault="005934EB" w:rsidP="00865570">
      <w:pPr>
        <w:widowControl w:val="0"/>
        <w:numPr>
          <w:ilvl w:val="0"/>
          <w:numId w:val="91"/>
        </w:numPr>
        <w:tabs>
          <w:tab w:val="clear" w:pos="720"/>
          <w:tab w:val="num" w:pos="284"/>
        </w:tabs>
        <w:autoSpaceDE w:val="0"/>
        <w:autoSpaceDN w:val="0"/>
        <w:adjustRightInd w:val="0"/>
        <w:spacing w:after="0" w:line="240" w:lineRule="auto"/>
        <w:ind w:left="284" w:hanging="284"/>
        <w:rPr>
          <w:rFonts w:cs="Arial"/>
        </w:rPr>
      </w:pPr>
      <w:r w:rsidRPr="00EE1108">
        <w:rPr>
          <w:rFonts w:cs="Arial"/>
          <w:color w:val="000000"/>
        </w:rPr>
        <w:t>Los operadores de otros servicios que comparten</w:t>
      </w:r>
      <w:r w:rsidR="00F06982" w:rsidRPr="00EE1108">
        <w:rPr>
          <w:rFonts w:cs="Arial"/>
          <w:color w:val="000000"/>
        </w:rPr>
        <w:t xml:space="preserve"> la </w:t>
      </w:r>
      <w:r w:rsidR="00687E58" w:rsidRPr="00EE1108">
        <w:rPr>
          <w:rFonts w:cs="Arial"/>
          <w:color w:val="000000"/>
        </w:rPr>
        <w:t>infraestructura</w:t>
      </w:r>
      <w:r w:rsidRPr="00EE1108">
        <w:rPr>
          <w:rFonts w:cs="Arial"/>
          <w:color w:val="000000"/>
        </w:rPr>
        <w:t xml:space="preserve"> para la prestación del servicio de energía eléctrica, deben garantizar la disponibilidad de espacios y cumplir los procedimientos seguros para el montaje, </w:t>
      </w:r>
      <w:r w:rsidR="00EA1350" w:rsidRPr="00EE1108">
        <w:rPr>
          <w:rFonts w:cs="Arial"/>
          <w:color w:val="000000"/>
        </w:rPr>
        <w:t>adecuació</w:t>
      </w:r>
      <w:r w:rsidRPr="00EE1108">
        <w:rPr>
          <w:rFonts w:cs="Arial"/>
          <w:color w:val="000000"/>
        </w:rPr>
        <w:t>n, operación y mantenimiento t</w:t>
      </w:r>
      <w:r w:rsidR="00306BE1" w:rsidRPr="00EE1108">
        <w:rPr>
          <w:rFonts w:cs="Arial"/>
          <w:color w:val="000000"/>
        </w:rPr>
        <w:t>a</w:t>
      </w:r>
      <w:r w:rsidRPr="00EE1108">
        <w:rPr>
          <w:rFonts w:cs="Arial"/>
          <w:color w:val="000000"/>
        </w:rPr>
        <w:t xml:space="preserve">nto de la infraestructura de esos servicios como </w:t>
      </w:r>
      <w:r w:rsidR="00F06982" w:rsidRPr="00EE1108">
        <w:rPr>
          <w:rFonts w:cs="Arial"/>
          <w:color w:val="000000"/>
        </w:rPr>
        <w:t xml:space="preserve">el </w:t>
      </w:r>
      <w:r w:rsidRPr="00EE1108">
        <w:rPr>
          <w:rFonts w:cs="Arial"/>
          <w:color w:val="000000"/>
        </w:rPr>
        <w:t>de electricidad</w:t>
      </w:r>
      <w:r w:rsidR="00F06982" w:rsidRPr="00EE1108">
        <w:rPr>
          <w:rFonts w:cs="Arial"/>
          <w:color w:val="000000"/>
        </w:rPr>
        <w:t xml:space="preserve">. Igualmente, debe garantizarse que las </w:t>
      </w:r>
      <w:r w:rsidRPr="00EE1108">
        <w:rPr>
          <w:rFonts w:cs="Arial"/>
          <w:color w:val="000000"/>
        </w:rPr>
        <w:t>exigencias de esfuerzos</w:t>
      </w:r>
      <w:r w:rsidR="00F06982" w:rsidRPr="00EE1108">
        <w:rPr>
          <w:rFonts w:cs="Arial"/>
          <w:color w:val="000000"/>
        </w:rPr>
        <w:t xml:space="preserve"> mecánicos </w:t>
      </w:r>
      <w:r w:rsidRPr="00EE1108">
        <w:rPr>
          <w:rFonts w:cs="Arial"/>
          <w:color w:val="000000"/>
        </w:rPr>
        <w:t xml:space="preserve"> resultantes en cada </w:t>
      </w:r>
      <w:r w:rsidR="006A1E00" w:rsidRPr="00EE1108">
        <w:rPr>
          <w:rFonts w:cs="Arial"/>
          <w:color w:val="000000"/>
        </w:rPr>
        <w:t xml:space="preserve">estructura de soporte, </w:t>
      </w:r>
      <w:r w:rsidRPr="00EE1108">
        <w:rPr>
          <w:rFonts w:cs="Arial"/>
          <w:color w:val="000000"/>
        </w:rPr>
        <w:t>por el peso de cable</w:t>
      </w:r>
      <w:r w:rsidR="00F06982" w:rsidRPr="00EE1108">
        <w:rPr>
          <w:rFonts w:cs="Arial"/>
          <w:color w:val="000000"/>
        </w:rPr>
        <w:t>s</w:t>
      </w:r>
      <w:r w:rsidR="006A1E00" w:rsidRPr="00EE1108">
        <w:rPr>
          <w:rFonts w:cs="Arial"/>
          <w:color w:val="000000"/>
        </w:rPr>
        <w:t xml:space="preserve">, equipos </w:t>
      </w:r>
      <w:r w:rsidRPr="00EE1108">
        <w:rPr>
          <w:rFonts w:cs="Arial"/>
          <w:color w:val="000000"/>
        </w:rPr>
        <w:t xml:space="preserve">y </w:t>
      </w:r>
      <w:r w:rsidR="006A1E00" w:rsidRPr="00EE1108">
        <w:rPr>
          <w:rFonts w:cs="Arial"/>
          <w:color w:val="000000"/>
        </w:rPr>
        <w:t xml:space="preserve">demás </w:t>
      </w:r>
      <w:r w:rsidRPr="00EE1108">
        <w:rPr>
          <w:rFonts w:cs="Arial"/>
          <w:color w:val="000000"/>
        </w:rPr>
        <w:t>cargas aplicadas</w:t>
      </w:r>
      <w:r w:rsidR="006A1E00" w:rsidRPr="00EE1108">
        <w:rPr>
          <w:rFonts w:cs="Arial"/>
          <w:color w:val="000000"/>
        </w:rPr>
        <w:t>,</w:t>
      </w:r>
      <w:r w:rsidRPr="00EE1108">
        <w:rPr>
          <w:rFonts w:cs="Arial"/>
          <w:color w:val="000000"/>
        </w:rPr>
        <w:t xml:space="preserve"> </w:t>
      </w:r>
      <w:r w:rsidR="00687E58" w:rsidRPr="00EE1108">
        <w:rPr>
          <w:rFonts w:cs="Arial"/>
          <w:color w:val="000000"/>
        </w:rPr>
        <w:t>garanticen</w:t>
      </w:r>
      <w:r w:rsidRPr="00EE1108">
        <w:rPr>
          <w:rFonts w:cs="Arial"/>
          <w:color w:val="000000"/>
        </w:rPr>
        <w:t xml:space="preserve"> </w:t>
      </w:r>
      <w:r w:rsidR="006A1E00" w:rsidRPr="00EE1108">
        <w:rPr>
          <w:rFonts w:cs="Arial"/>
          <w:color w:val="000000"/>
        </w:rPr>
        <w:t>cumplir</w:t>
      </w:r>
      <w:r w:rsidRPr="00EE1108">
        <w:rPr>
          <w:rFonts w:cs="Arial"/>
          <w:color w:val="000000"/>
        </w:rPr>
        <w:t xml:space="preserve"> las exigencias del </w:t>
      </w:r>
      <w:r w:rsidRPr="00EE1108">
        <w:rPr>
          <w:rFonts w:cs="Arial"/>
          <w:b/>
          <w:color w:val="000000"/>
        </w:rPr>
        <w:t>RETIE</w:t>
      </w:r>
      <w:r w:rsidRPr="00EE1108">
        <w:rPr>
          <w:rFonts w:cs="Arial"/>
          <w:color w:val="000000"/>
        </w:rPr>
        <w:t xml:space="preserve"> en la actividades de diseño, supervisión, construcción, operación, mantenimiento, reposición u otras relacionadas con las líneas</w:t>
      </w:r>
      <w:r w:rsidR="00EA1350" w:rsidRPr="00EE1108">
        <w:rPr>
          <w:rFonts w:cs="Arial"/>
          <w:color w:val="000000"/>
        </w:rPr>
        <w:t>, las</w:t>
      </w:r>
      <w:r w:rsidR="006A1E00" w:rsidRPr="00EE1108">
        <w:rPr>
          <w:rFonts w:cs="Arial"/>
          <w:color w:val="000000"/>
        </w:rPr>
        <w:t xml:space="preserve"> redes </w:t>
      </w:r>
      <w:r w:rsidRPr="00EE1108">
        <w:rPr>
          <w:rFonts w:cs="Arial"/>
          <w:color w:val="000000"/>
        </w:rPr>
        <w:t xml:space="preserve">eléctricas y </w:t>
      </w:r>
      <w:r w:rsidR="00EA1350" w:rsidRPr="00EE1108">
        <w:rPr>
          <w:rFonts w:cs="Arial"/>
          <w:color w:val="000000"/>
        </w:rPr>
        <w:t xml:space="preserve">los </w:t>
      </w:r>
      <w:r w:rsidRPr="00EE1108">
        <w:rPr>
          <w:rFonts w:cs="Arial"/>
          <w:color w:val="000000"/>
        </w:rPr>
        <w:t>equipos asociados</w:t>
      </w:r>
      <w:r w:rsidR="00CF2D9A" w:rsidRPr="00EE1108">
        <w:rPr>
          <w:rFonts w:cs="Arial"/>
          <w:color w:val="000000"/>
        </w:rPr>
        <w:t>.</w:t>
      </w:r>
    </w:p>
    <w:p w:rsidR="00821B96" w:rsidRPr="00EE1108" w:rsidRDefault="00821B96" w:rsidP="00865570">
      <w:pPr>
        <w:widowControl w:val="0"/>
        <w:tabs>
          <w:tab w:val="num" w:pos="426"/>
        </w:tabs>
        <w:autoSpaceDE w:val="0"/>
        <w:autoSpaceDN w:val="0"/>
        <w:adjustRightInd w:val="0"/>
        <w:spacing w:after="0" w:line="240" w:lineRule="auto"/>
        <w:ind w:left="426" w:hanging="426"/>
        <w:rPr>
          <w:rFonts w:cs="Arial"/>
        </w:rPr>
      </w:pPr>
    </w:p>
    <w:p w:rsidR="00B70740" w:rsidRPr="00EE1108" w:rsidRDefault="0035186E" w:rsidP="00865570">
      <w:pPr>
        <w:widowControl w:val="0"/>
        <w:numPr>
          <w:ilvl w:val="0"/>
          <w:numId w:val="91"/>
        </w:numPr>
        <w:tabs>
          <w:tab w:val="clear" w:pos="720"/>
          <w:tab w:val="num" w:pos="284"/>
        </w:tabs>
        <w:autoSpaceDE w:val="0"/>
        <w:autoSpaceDN w:val="0"/>
        <w:adjustRightInd w:val="0"/>
        <w:spacing w:after="0" w:line="240" w:lineRule="auto"/>
        <w:ind w:left="284" w:hanging="284"/>
        <w:rPr>
          <w:rFonts w:cs="Arial"/>
        </w:rPr>
      </w:pPr>
      <w:r w:rsidRPr="00EE1108">
        <w:rPr>
          <w:rFonts w:cs="Arial"/>
        </w:rPr>
        <w:t>Las instalaciones ob</w:t>
      </w:r>
      <w:r w:rsidR="00D63A35" w:rsidRPr="00EE1108">
        <w:rPr>
          <w:rFonts w:cs="Arial"/>
        </w:rPr>
        <w:t xml:space="preserve">jeto del presente </w:t>
      </w:r>
      <w:r w:rsidR="005B29DA" w:rsidRPr="00EE1108">
        <w:rPr>
          <w:rFonts w:cs="Arial"/>
        </w:rPr>
        <w:t>reglamento</w:t>
      </w:r>
      <w:r w:rsidRPr="00EE1108">
        <w:rPr>
          <w:rFonts w:cs="Arial"/>
        </w:rPr>
        <w:t xml:space="preserve"> que hagan parte del sistema de distribución deben contar</w:t>
      </w:r>
      <w:r w:rsidR="000B7C18" w:rsidRPr="00EE1108">
        <w:rPr>
          <w:rFonts w:cs="Arial"/>
        </w:rPr>
        <w:t xml:space="preserve"> con el Certificado de C</w:t>
      </w:r>
      <w:r w:rsidRPr="00EE1108">
        <w:rPr>
          <w:rFonts w:cs="Arial"/>
        </w:rPr>
        <w:t xml:space="preserve">onformidad con el </w:t>
      </w:r>
      <w:r w:rsidRPr="00EE1108">
        <w:rPr>
          <w:rFonts w:cs="Arial"/>
          <w:b/>
        </w:rPr>
        <w:t>RETIE</w:t>
      </w:r>
      <w:r w:rsidR="00D16409" w:rsidRPr="00EE1108">
        <w:rPr>
          <w:rFonts w:cs="Arial"/>
          <w:b/>
        </w:rPr>
        <w:t xml:space="preserve"> </w:t>
      </w:r>
      <w:r w:rsidR="00D16409" w:rsidRPr="00EE1108">
        <w:rPr>
          <w:rFonts w:cs="Arial"/>
        </w:rPr>
        <w:t>y estar disponible para cuando lo requiera l</w:t>
      </w:r>
      <w:r w:rsidR="00241D6A" w:rsidRPr="00EE1108">
        <w:rPr>
          <w:rFonts w:cs="Arial"/>
        </w:rPr>
        <w:t>a Superintendencia de Servicios Públicos Domiciliarios</w:t>
      </w:r>
      <w:r w:rsidR="00F002AA" w:rsidRPr="00EE1108">
        <w:rPr>
          <w:rFonts w:cs="Arial"/>
        </w:rPr>
        <w:t xml:space="preserve"> y demás autoridades competentes</w:t>
      </w:r>
      <w:r w:rsidR="00241D6A" w:rsidRPr="00EE1108">
        <w:rPr>
          <w:rFonts w:cs="Arial"/>
        </w:rPr>
        <w:t>.</w:t>
      </w:r>
    </w:p>
    <w:p w:rsidR="0035186E" w:rsidRPr="00EE1108" w:rsidRDefault="0035186E" w:rsidP="00865570">
      <w:pPr>
        <w:widowControl w:val="0"/>
        <w:autoSpaceDE w:val="0"/>
        <w:autoSpaceDN w:val="0"/>
        <w:adjustRightInd w:val="0"/>
        <w:spacing w:after="0" w:line="240" w:lineRule="auto"/>
        <w:rPr>
          <w:rFonts w:cs="Arial"/>
        </w:rPr>
      </w:pPr>
    </w:p>
    <w:p w:rsidR="006330A6" w:rsidRPr="00EE1108" w:rsidRDefault="0065785E" w:rsidP="002B5007">
      <w:pPr>
        <w:pStyle w:val="Ttulo3"/>
      </w:pPr>
      <w:bookmarkStart w:id="5695" w:name="_Toc152475371"/>
      <w:bookmarkStart w:id="5696" w:name="_Toc152478835"/>
      <w:bookmarkStart w:id="5697" w:name="_Toc206236940"/>
      <w:bookmarkStart w:id="5698" w:name="_Toc319051348"/>
      <w:bookmarkStart w:id="5699" w:name="_Toc323902520"/>
      <w:bookmarkStart w:id="5700" w:name="_Toc324260566"/>
      <w:bookmarkStart w:id="5701" w:name="_Toc324260838"/>
      <w:bookmarkStart w:id="5702" w:name="_Toc324261180"/>
      <w:bookmarkStart w:id="5703" w:name="_Toc324844278"/>
      <w:bookmarkStart w:id="5704" w:name="_Toc324844515"/>
      <w:bookmarkStart w:id="5705" w:name="_Toc324845043"/>
      <w:bookmarkStart w:id="5706" w:name="_Toc324847279"/>
      <w:bookmarkStart w:id="5707" w:name="_Toc324856023"/>
      <w:bookmarkStart w:id="5708" w:name="_Toc324856377"/>
      <w:bookmarkStart w:id="5709" w:name="_Toc324858090"/>
      <w:bookmarkStart w:id="5710" w:name="_Toc324858526"/>
      <w:bookmarkStart w:id="5711" w:name="_Toc324860407"/>
      <w:bookmarkStart w:id="5712" w:name="_Toc324860692"/>
      <w:bookmarkStart w:id="5713" w:name="_Toc324861020"/>
      <w:bookmarkStart w:id="5714" w:name="_Toc324932845"/>
      <w:bookmarkStart w:id="5715" w:name="_Toc324933111"/>
      <w:bookmarkStart w:id="5716" w:name="_Toc324933382"/>
      <w:bookmarkStart w:id="5717" w:name="_Toc324933647"/>
      <w:bookmarkStart w:id="5718" w:name="_Toc324941116"/>
      <w:bookmarkStart w:id="5719" w:name="_Toc324941387"/>
      <w:bookmarkStart w:id="5720" w:name="_Toc324941652"/>
      <w:bookmarkStart w:id="5721" w:name="_Toc324942369"/>
      <w:bookmarkStart w:id="5722" w:name="_Toc325029392"/>
      <w:bookmarkStart w:id="5723" w:name="_Toc325096104"/>
      <w:bookmarkStart w:id="5724" w:name="_Toc326740361"/>
      <w:bookmarkStart w:id="5725" w:name="_Toc327262636"/>
      <w:bookmarkStart w:id="5726" w:name="_Toc327263609"/>
      <w:bookmarkStart w:id="5727" w:name="_Toc340841499"/>
      <w:bookmarkStart w:id="5728" w:name="_Toc340844413"/>
      <w:bookmarkStart w:id="5729" w:name="_Toc342550836"/>
      <w:bookmarkStart w:id="5730" w:name="_Toc346119412"/>
      <w:bookmarkStart w:id="5731" w:name="_Toc440026170"/>
      <w:r w:rsidRPr="00EE1108">
        <w:t xml:space="preserve">25.3 </w:t>
      </w:r>
      <w:r w:rsidR="000B7C18" w:rsidRPr="00EE1108">
        <w:t>PUESTAS A TIERRA</w:t>
      </w:r>
      <w:bookmarkEnd w:id="5695"/>
      <w:bookmarkEnd w:id="5696"/>
      <w:r w:rsidR="000B7C18" w:rsidRPr="00EE1108">
        <w:t xml:space="preserve"> DE SISTEMAS DE DISTRIBUCIÓN</w:t>
      </w:r>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p>
    <w:p w:rsidR="006330A6" w:rsidRPr="00EE1108" w:rsidRDefault="006330A6" w:rsidP="00865570">
      <w:pPr>
        <w:widowControl w:val="0"/>
        <w:autoSpaceDE w:val="0"/>
        <w:autoSpaceDN w:val="0"/>
        <w:adjustRightInd w:val="0"/>
        <w:spacing w:after="0" w:line="240" w:lineRule="auto"/>
        <w:rPr>
          <w:rFonts w:cs="Arial"/>
        </w:rPr>
      </w:pPr>
    </w:p>
    <w:p w:rsidR="006330A6" w:rsidRPr="00EE1108" w:rsidRDefault="006330A6" w:rsidP="00865570">
      <w:pPr>
        <w:widowControl w:val="0"/>
        <w:autoSpaceDE w:val="0"/>
        <w:autoSpaceDN w:val="0"/>
        <w:adjustRightInd w:val="0"/>
        <w:spacing w:after="0" w:line="240" w:lineRule="auto"/>
        <w:rPr>
          <w:rFonts w:cs="Arial"/>
        </w:rPr>
      </w:pPr>
      <w:r w:rsidRPr="00EE1108">
        <w:rPr>
          <w:rFonts w:cs="Arial"/>
        </w:rPr>
        <w:t xml:space="preserve">Para los efectos del presente </w:t>
      </w:r>
      <w:r w:rsidR="00F309FD" w:rsidRPr="00EE1108">
        <w:rPr>
          <w:rFonts w:cs="Arial"/>
        </w:rPr>
        <w:t>r</w:t>
      </w:r>
      <w:r w:rsidR="005B29DA" w:rsidRPr="00EE1108">
        <w:rPr>
          <w:rFonts w:cs="Arial"/>
        </w:rPr>
        <w:t>eglamento</w:t>
      </w:r>
      <w:r w:rsidRPr="00EE1108">
        <w:rPr>
          <w:rFonts w:cs="Arial"/>
        </w:rPr>
        <w:t xml:space="preserve"> y con el fin garantizar la seguridad tanto del personal que trabaja en los circuitos de distribución como del público en general, se deben atender los siguientes requisitos:</w:t>
      </w:r>
    </w:p>
    <w:p w:rsidR="006330A6" w:rsidRPr="00EE1108" w:rsidRDefault="006330A6" w:rsidP="00865570">
      <w:pPr>
        <w:widowControl w:val="0"/>
        <w:autoSpaceDE w:val="0"/>
        <w:autoSpaceDN w:val="0"/>
        <w:adjustRightInd w:val="0"/>
        <w:spacing w:after="0" w:line="240" w:lineRule="auto"/>
        <w:rPr>
          <w:rFonts w:cs="Arial"/>
        </w:rPr>
      </w:pPr>
    </w:p>
    <w:p w:rsidR="006330A6" w:rsidRPr="00EE1108" w:rsidRDefault="004E0C9E" w:rsidP="00865570">
      <w:pPr>
        <w:widowControl w:val="0"/>
        <w:numPr>
          <w:ilvl w:val="0"/>
          <w:numId w:val="29"/>
        </w:numPr>
        <w:tabs>
          <w:tab w:val="clear" w:pos="720"/>
        </w:tabs>
        <w:autoSpaceDE w:val="0"/>
        <w:autoSpaceDN w:val="0"/>
        <w:adjustRightInd w:val="0"/>
        <w:spacing w:after="0" w:line="240" w:lineRule="auto"/>
        <w:ind w:left="284" w:hanging="284"/>
        <w:rPr>
          <w:rFonts w:cs="Arial"/>
        </w:rPr>
      </w:pPr>
      <w:r w:rsidRPr="00EE1108">
        <w:rPr>
          <w:rFonts w:cs="Arial"/>
        </w:rPr>
        <w:tab/>
      </w:r>
      <w:r w:rsidR="006330A6" w:rsidRPr="00EE1108">
        <w:rPr>
          <w:rFonts w:cs="Arial"/>
        </w:rPr>
        <w:t xml:space="preserve">En los sistemas de puesta a tierra se deben cumplir los criterios establecidos en el </w:t>
      </w:r>
      <w:r w:rsidR="00F309FD" w:rsidRPr="00EE1108">
        <w:rPr>
          <w:rFonts w:cs="Arial"/>
        </w:rPr>
        <w:t>a</w:t>
      </w:r>
      <w:r w:rsidR="006330A6" w:rsidRPr="00EE1108">
        <w:rPr>
          <w:rFonts w:cs="Arial"/>
        </w:rPr>
        <w:t>rtículo 15°</w:t>
      </w:r>
      <w:r w:rsidR="00F309FD" w:rsidRPr="00EE1108">
        <w:rPr>
          <w:rFonts w:cs="Arial"/>
        </w:rPr>
        <w:t xml:space="preserve"> de este </w:t>
      </w:r>
      <w:r w:rsidR="005516D6" w:rsidRPr="00EE1108">
        <w:rPr>
          <w:rFonts w:cs="Arial"/>
        </w:rPr>
        <w:t>Anexo General</w:t>
      </w:r>
      <w:r w:rsidR="006330A6" w:rsidRPr="00EE1108">
        <w:rPr>
          <w:rFonts w:cs="Arial"/>
        </w:rPr>
        <w:t>.</w:t>
      </w:r>
    </w:p>
    <w:p w:rsidR="006330A6" w:rsidRPr="00EE1108" w:rsidRDefault="006330A6" w:rsidP="00865570">
      <w:pPr>
        <w:widowControl w:val="0"/>
        <w:autoSpaceDE w:val="0"/>
        <w:autoSpaceDN w:val="0"/>
        <w:adjustRightInd w:val="0"/>
        <w:spacing w:after="0" w:line="240" w:lineRule="auto"/>
        <w:ind w:left="284" w:hanging="284"/>
        <w:rPr>
          <w:rFonts w:cs="Arial"/>
        </w:rPr>
      </w:pPr>
    </w:p>
    <w:p w:rsidR="006330A6" w:rsidRPr="00EE1108" w:rsidRDefault="004E0C9E" w:rsidP="00865570">
      <w:pPr>
        <w:widowControl w:val="0"/>
        <w:numPr>
          <w:ilvl w:val="0"/>
          <w:numId w:val="29"/>
        </w:numPr>
        <w:tabs>
          <w:tab w:val="clear" w:pos="720"/>
        </w:tabs>
        <w:autoSpaceDE w:val="0"/>
        <w:autoSpaceDN w:val="0"/>
        <w:adjustRightInd w:val="0"/>
        <w:spacing w:after="0" w:line="240" w:lineRule="auto"/>
        <w:ind w:left="284" w:hanging="284"/>
        <w:rPr>
          <w:rFonts w:cs="Arial"/>
        </w:rPr>
      </w:pPr>
      <w:r w:rsidRPr="00EE1108">
        <w:rPr>
          <w:rFonts w:cs="Arial"/>
        </w:rPr>
        <w:tab/>
      </w:r>
      <w:r w:rsidR="000B7C18" w:rsidRPr="00EE1108">
        <w:rPr>
          <w:rFonts w:cs="Arial"/>
        </w:rPr>
        <w:t>El Operador de R</w:t>
      </w:r>
      <w:r w:rsidR="006330A6" w:rsidRPr="00EE1108">
        <w:rPr>
          <w:rFonts w:cs="Arial"/>
        </w:rPr>
        <w:t>ed debe entregar a los diseñadores de un proyecto, el valor de la máxima corriente de falla a tierra esperada en el nodo respectivo.</w:t>
      </w:r>
    </w:p>
    <w:p w:rsidR="0062404D" w:rsidRPr="00EE1108" w:rsidRDefault="0062404D" w:rsidP="00865570">
      <w:pPr>
        <w:widowControl w:val="0"/>
        <w:autoSpaceDE w:val="0"/>
        <w:autoSpaceDN w:val="0"/>
        <w:adjustRightInd w:val="0"/>
        <w:spacing w:after="0" w:line="240" w:lineRule="auto"/>
        <w:ind w:left="284" w:hanging="284"/>
        <w:rPr>
          <w:rFonts w:cs="Arial"/>
        </w:rPr>
      </w:pPr>
    </w:p>
    <w:p w:rsidR="006330A6" w:rsidRPr="00EE1108" w:rsidRDefault="004E0C9E" w:rsidP="00865570">
      <w:pPr>
        <w:widowControl w:val="0"/>
        <w:numPr>
          <w:ilvl w:val="0"/>
          <w:numId w:val="29"/>
        </w:numPr>
        <w:tabs>
          <w:tab w:val="clear" w:pos="720"/>
        </w:tabs>
        <w:autoSpaceDE w:val="0"/>
        <w:autoSpaceDN w:val="0"/>
        <w:adjustRightInd w:val="0"/>
        <w:spacing w:after="0" w:line="240" w:lineRule="auto"/>
        <w:ind w:left="284" w:hanging="284"/>
        <w:rPr>
          <w:rFonts w:cs="Arial"/>
        </w:rPr>
      </w:pPr>
      <w:r w:rsidRPr="00EE1108">
        <w:rPr>
          <w:rFonts w:cs="Arial"/>
        </w:rPr>
        <w:tab/>
      </w:r>
      <w:r w:rsidR="006330A6" w:rsidRPr="00EE1108">
        <w:rPr>
          <w:rFonts w:cs="Arial"/>
        </w:rPr>
        <w:t>Los trabajadores deben considerar todas las partes metálicas no puestas a tierra, como energizadas con la tensión más alta a la cual están expuestos, a menos que se verifique mediante pruebas que estas partes están sin tensión.</w:t>
      </w:r>
    </w:p>
    <w:p w:rsidR="004E0C9E" w:rsidRPr="00EE1108" w:rsidRDefault="004E0C9E" w:rsidP="00865570">
      <w:pPr>
        <w:widowControl w:val="0"/>
        <w:autoSpaceDE w:val="0"/>
        <w:autoSpaceDN w:val="0"/>
        <w:adjustRightInd w:val="0"/>
        <w:spacing w:after="0" w:line="240" w:lineRule="auto"/>
        <w:ind w:left="-360"/>
        <w:rPr>
          <w:rFonts w:cs="Arial"/>
        </w:rPr>
      </w:pPr>
    </w:p>
    <w:p w:rsidR="00B82840" w:rsidRPr="00EE1108" w:rsidRDefault="0065785E" w:rsidP="002B5007">
      <w:pPr>
        <w:pStyle w:val="Ttulo3"/>
      </w:pPr>
      <w:bookmarkStart w:id="5732" w:name="_Toc206236942"/>
      <w:bookmarkStart w:id="5733" w:name="_Toc319051350"/>
      <w:bookmarkStart w:id="5734" w:name="_Toc323902522"/>
      <w:bookmarkStart w:id="5735" w:name="_Toc324260568"/>
      <w:bookmarkStart w:id="5736" w:name="_Toc324260840"/>
      <w:bookmarkStart w:id="5737" w:name="_Toc324261182"/>
      <w:bookmarkStart w:id="5738" w:name="_Toc324844280"/>
      <w:bookmarkStart w:id="5739" w:name="_Toc324844517"/>
      <w:bookmarkStart w:id="5740" w:name="_Toc324845045"/>
      <w:bookmarkStart w:id="5741" w:name="_Toc324847281"/>
      <w:bookmarkStart w:id="5742" w:name="_Toc324856025"/>
      <w:bookmarkStart w:id="5743" w:name="_Toc324856379"/>
      <w:bookmarkStart w:id="5744" w:name="_Toc324858092"/>
      <w:bookmarkStart w:id="5745" w:name="_Toc324858528"/>
      <w:bookmarkStart w:id="5746" w:name="_Toc324860409"/>
      <w:bookmarkStart w:id="5747" w:name="_Toc324860694"/>
      <w:bookmarkStart w:id="5748" w:name="_Toc324861022"/>
      <w:bookmarkStart w:id="5749" w:name="_Toc324932847"/>
      <w:bookmarkStart w:id="5750" w:name="_Toc324933113"/>
      <w:bookmarkStart w:id="5751" w:name="_Toc324933384"/>
      <w:bookmarkStart w:id="5752" w:name="_Toc324933649"/>
      <w:bookmarkStart w:id="5753" w:name="_Toc324941118"/>
      <w:bookmarkStart w:id="5754" w:name="_Toc324941389"/>
      <w:bookmarkStart w:id="5755" w:name="_Toc324941654"/>
      <w:bookmarkStart w:id="5756" w:name="_Toc324942371"/>
      <w:bookmarkStart w:id="5757" w:name="_Toc325029394"/>
      <w:bookmarkStart w:id="5758" w:name="_Toc325096106"/>
      <w:bookmarkStart w:id="5759" w:name="_Toc326740363"/>
      <w:bookmarkStart w:id="5760" w:name="_Toc327262638"/>
      <w:bookmarkStart w:id="5761" w:name="_Toc327263611"/>
      <w:bookmarkStart w:id="5762" w:name="_Toc440026171"/>
      <w:r w:rsidRPr="00EE1108">
        <w:t xml:space="preserve">25.4 </w:t>
      </w:r>
      <w:bookmarkStart w:id="5763" w:name="_Toc340841500"/>
      <w:bookmarkStart w:id="5764" w:name="_Toc340844414"/>
      <w:bookmarkStart w:id="5765" w:name="_Toc342550837"/>
      <w:bookmarkStart w:id="5766" w:name="_Toc346119413"/>
      <w:r w:rsidR="00C3539F" w:rsidRPr="00EE1108">
        <w:t>ESTRUCTURAS DE SOPORTE</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r w:rsidR="00C3539F" w:rsidRPr="00EE1108">
        <w:t xml:space="preserve"> </w:t>
      </w:r>
    </w:p>
    <w:p w:rsidR="00B82840" w:rsidRPr="00EE1108" w:rsidRDefault="00B82840" w:rsidP="00865570">
      <w:pPr>
        <w:widowControl w:val="0"/>
        <w:autoSpaceDE w:val="0"/>
        <w:autoSpaceDN w:val="0"/>
        <w:adjustRightInd w:val="0"/>
        <w:spacing w:after="0" w:line="240" w:lineRule="auto"/>
        <w:rPr>
          <w:rFonts w:cs="Arial"/>
        </w:rPr>
      </w:pPr>
    </w:p>
    <w:p w:rsidR="00D16409" w:rsidRPr="00EE1108" w:rsidRDefault="006330A6" w:rsidP="00865570">
      <w:pPr>
        <w:widowControl w:val="0"/>
        <w:autoSpaceDE w:val="0"/>
        <w:autoSpaceDN w:val="0"/>
        <w:adjustRightInd w:val="0"/>
        <w:spacing w:after="0" w:line="240" w:lineRule="auto"/>
        <w:rPr>
          <w:rFonts w:cs="Arial"/>
        </w:rPr>
      </w:pPr>
      <w:r w:rsidRPr="00EE1108">
        <w:rPr>
          <w:rFonts w:cs="Arial"/>
        </w:rPr>
        <w:t>Las redes de distribución</w:t>
      </w:r>
      <w:r w:rsidR="002D51A5" w:rsidRPr="00EE1108">
        <w:rPr>
          <w:rFonts w:cs="Arial"/>
        </w:rPr>
        <w:t xml:space="preserve"> aéreas</w:t>
      </w:r>
      <w:r w:rsidRPr="00EE1108">
        <w:rPr>
          <w:rFonts w:cs="Arial"/>
        </w:rPr>
        <w:t xml:space="preserve"> se </w:t>
      </w:r>
      <w:r w:rsidR="00D63A35" w:rsidRPr="00EE1108">
        <w:rPr>
          <w:rFonts w:cs="Arial"/>
        </w:rPr>
        <w:t xml:space="preserve">deben </w:t>
      </w:r>
      <w:r w:rsidRPr="00EE1108">
        <w:rPr>
          <w:rFonts w:cs="Arial"/>
        </w:rPr>
        <w:t xml:space="preserve">soportar </w:t>
      </w:r>
      <w:r w:rsidR="005A00E4" w:rsidRPr="00EE1108">
        <w:rPr>
          <w:rFonts w:cs="Arial"/>
        </w:rPr>
        <w:t>en</w:t>
      </w:r>
      <w:r w:rsidRPr="00EE1108">
        <w:rPr>
          <w:rFonts w:cs="Arial"/>
        </w:rPr>
        <w:t xml:space="preserve"> estructuras tales como</w:t>
      </w:r>
      <w:r w:rsidR="009037D3" w:rsidRPr="00EE1108">
        <w:rPr>
          <w:rFonts w:cs="Arial"/>
        </w:rPr>
        <w:t>:</w:t>
      </w:r>
      <w:r w:rsidRPr="00EE1108">
        <w:rPr>
          <w:rFonts w:cs="Arial"/>
        </w:rPr>
        <w:t xml:space="preserve"> torres, torrecillas, postes de concreto en cualquiera de sus técnicas de construcción (armado o pretensado); postes de hierro, postes de madera</w:t>
      </w:r>
      <w:r w:rsidR="00BA3C83" w:rsidRPr="00EE1108">
        <w:rPr>
          <w:rFonts w:cs="Arial"/>
        </w:rPr>
        <w:t xml:space="preserve"> </w:t>
      </w:r>
      <w:r w:rsidRPr="00EE1108">
        <w:rPr>
          <w:rFonts w:cs="Arial"/>
        </w:rPr>
        <w:t xml:space="preserve">u otros materiales; siempre </w:t>
      </w:r>
      <w:r w:rsidR="00DA3B09" w:rsidRPr="00EE1108">
        <w:rPr>
          <w:rFonts w:cs="Arial"/>
        </w:rPr>
        <w:t xml:space="preserve">y cuando </w:t>
      </w:r>
      <w:r w:rsidRPr="00EE1108">
        <w:rPr>
          <w:rFonts w:cs="Arial"/>
        </w:rPr>
        <w:t>cumplan los</w:t>
      </w:r>
      <w:r w:rsidR="005A00E4" w:rsidRPr="00EE1108">
        <w:rPr>
          <w:rFonts w:cs="Arial"/>
        </w:rPr>
        <w:t xml:space="preserve"> siguientes </w:t>
      </w:r>
      <w:r w:rsidRPr="00EE1108">
        <w:rPr>
          <w:rFonts w:cs="Arial"/>
        </w:rPr>
        <w:t>requisitos</w:t>
      </w:r>
      <w:r w:rsidR="005A00E4" w:rsidRPr="00EE1108">
        <w:rPr>
          <w:rFonts w:cs="Arial"/>
        </w:rPr>
        <w:t xml:space="preserve">, </w:t>
      </w:r>
      <w:r w:rsidR="00DA3B09" w:rsidRPr="00EE1108">
        <w:rPr>
          <w:rFonts w:cs="Arial"/>
        </w:rPr>
        <w:t xml:space="preserve">además de los </w:t>
      </w:r>
      <w:r w:rsidR="00D16409" w:rsidRPr="00EE1108">
        <w:rPr>
          <w:rFonts w:cs="Arial"/>
        </w:rPr>
        <w:t>d</w:t>
      </w:r>
      <w:r w:rsidR="00136ABF" w:rsidRPr="00EE1108">
        <w:rPr>
          <w:rFonts w:cs="Arial"/>
        </w:rPr>
        <w:t>e producto que les aplique del C</w:t>
      </w:r>
      <w:r w:rsidR="00F309FD" w:rsidRPr="00EE1108">
        <w:rPr>
          <w:rFonts w:cs="Arial"/>
        </w:rPr>
        <w:t>apítulo 3 del  presente a</w:t>
      </w:r>
      <w:r w:rsidR="00D16409" w:rsidRPr="00EE1108">
        <w:rPr>
          <w:rFonts w:cs="Arial"/>
        </w:rPr>
        <w:t>nexo:</w:t>
      </w:r>
    </w:p>
    <w:p w:rsidR="00D16409" w:rsidRPr="00EE1108" w:rsidRDefault="00D16409" w:rsidP="00865570">
      <w:pPr>
        <w:widowControl w:val="0"/>
        <w:autoSpaceDE w:val="0"/>
        <w:autoSpaceDN w:val="0"/>
        <w:adjustRightInd w:val="0"/>
        <w:spacing w:after="0" w:line="240" w:lineRule="auto"/>
        <w:rPr>
          <w:rFonts w:cs="Arial"/>
        </w:rPr>
      </w:pPr>
    </w:p>
    <w:p w:rsidR="006330A6" w:rsidRPr="00EE1108" w:rsidRDefault="006330A6" w:rsidP="00865570">
      <w:pPr>
        <w:widowControl w:val="0"/>
        <w:autoSpaceDE w:val="0"/>
        <w:autoSpaceDN w:val="0"/>
        <w:adjustRightInd w:val="0"/>
        <w:spacing w:after="0" w:line="240" w:lineRule="auto"/>
        <w:rPr>
          <w:rFonts w:cs="Arial"/>
        </w:rPr>
      </w:pPr>
      <w:r w:rsidRPr="00EE1108">
        <w:rPr>
          <w:rFonts w:cs="Arial"/>
        </w:rPr>
        <w:t xml:space="preserve">Los postes, torres o torrecillas usados como soportes de redes de distribución deben tener una tensión de rotura de </w:t>
      </w:r>
      <w:r w:rsidR="00D63A35" w:rsidRPr="00EE1108">
        <w:rPr>
          <w:rFonts w:cs="Arial"/>
        </w:rPr>
        <w:t>mínimo</w:t>
      </w:r>
      <w:r w:rsidRPr="00EE1108">
        <w:rPr>
          <w:rFonts w:cs="Arial"/>
        </w:rPr>
        <w:t xml:space="preserve"> 2,5</w:t>
      </w:r>
      <w:r w:rsidR="004F0230" w:rsidRPr="00EE1108">
        <w:rPr>
          <w:rFonts w:cs="Arial"/>
        </w:rPr>
        <w:t xml:space="preserve"> </w:t>
      </w:r>
      <w:r w:rsidR="00DA3B09" w:rsidRPr="00EE1108">
        <w:rPr>
          <w:rFonts w:cs="Arial"/>
        </w:rPr>
        <w:t xml:space="preserve">veces </w:t>
      </w:r>
      <w:r w:rsidR="004F0230" w:rsidRPr="00EE1108">
        <w:rPr>
          <w:rFonts w:cs="Arial"/>
        </w:rPr>
        <w:t xml:space="preserve">para concreto y 2 </w:t>
      </w:r>
      <w:r w:rsidR="00DA3B09" w:rsidRPr="00EE1108">
        <w:rPr>
          <w:rFonts w:cs="Arial"/>
        </w:rPr>
        <w:t xml:space="preserve">veces </w:t>
      </w:r>
      <w:r w:rsidR="004F0230" w:rsidRPr="00EE1108">
        <w:rPr>
          <w:rFonts w:cs="Arial"/>
        </w:rPr>
        <w:t xml:space="preserve">para metálico y poliméricos reforzados, </w:t>
      </w:r>
      <w:r w:rsidR="00F804BD" w:rsidRPr="00EE1108">
        <w:rPr>
          <w:rFonts w:cs="Arial"/>
        </w:rPr>
        <w:t xml:space="preserve">entendido este factor como </w:t>
      </w:r>
      <w:r w:rsidRPr="00EE1108">
        <w:rPr>
          <w:rFonts w:cs="Arial"/>
        </w:rPr>
        <w:t>la suma de las tensiones mecánicas resultantes de la interacción de los diferentes esfuerzos a que este sometida la estructura, para lo cual</w:t>
      </w:r>
      <w:r w:rsidR="00D63A35" w:rsidRPr="00EE1108">
        <w:rPr>
          <w:rFonts w:cs="Arial"/>
        </w:rPr>
        <w:t>,</w:t>
      </w:r>
      <w:r w:rsidRPr="00EE1108">
        <w:rPr>
          <w:rFonts w:cs="Arial"/>
        </w:rPr>
        <w:t xml:space="preserve"> se debe tener en cuenta los esfuerzos de los cables de la red eléctrica y los demás cables y elementos que actúen  sobre la estructura.</w:t>
      </w:r>
    </w:p>
    <w:p w:rsidR="006330A6" w:rsidRPr="00EE1108" w:rsidRDefault="006330A6" w:rsidP="00865570">
      <w:pPr>
        <w:widowControl w:val="0"/>
        <w:tabs>
          <w:tab w:val="num" w:pos="426"/>
        </w:tabs>
        <w:autoSpaceDE w:val="0"/>
        <w:autoSpaceDN w:val="0"/>
        <w:adjustRightInd w:val="0"/>
        <w:spacing w:after="0" w:line="240" w:lineRule="auto"/>
        <w:ind w:left="426" w:hanging="426"/>
        <w:rPr>
          <w:rFonts w:cs="Arial"/>
        </w:rPr>
      </w:pPr>
    </w:p>
    <w:p w:rsidR="006330A6" w:rsidRPr="00EE1108" w:rsidRDefault="006330A6" w:rsidP="00865570">
      <w:pPr>
        <w:widowControl w:val="0"/>
        <w:numPr>
          <w:ilvl w:val="0"/>
          <w:numId w:val="30"/>
        </w:numPr>
        <w:tabs>
          <w:tab w:val="clear" w:pos="720"/>
          <w:tab w:val="num" w:pos="284"/>
        </w:tabs>
        <w:autoSpaceDE w:val="0"/>
        <w:autoSpaceDN w:val="0"/>
        <w:adjustRightInd w:val="0"/>
        <w:spacing w:after="0" w:line="240" w:lineRule="auto"/>
        <w:ind w:left="284" w:hanging="284"/>
        <w:rPr>
          <w:rFonts w:cs="Arial"/>
        </w:rPr>
      </w:pPr>
      <w:r w:rsidRPr="00EE1108">
        <w:rPr>
          <w:rFonts w:cs="Arial"/>
        </w:rPr>
        <w:t>Deben utilizarse postes o estructuras con</w:t>
      </w:r>
      <w:r w:rsidR="00A82D6B" w:rsidRPr="00EE1108">
        <w:rPr>
          <w:rFonts w:cs="Arial"/>
        </w:rPr>
        <w:t xml:space="preserve"> dimensiones y </w:t>
      </w:r>
      <w:r w:rsidR="000F4516" w:rsidRPr="00EE1108">
        <w:rPr>
          <w:rFonts w:cs="Arial"/>
        </w:rPr>
        <w:t xml:space="preserve">carga </w:t>
      </w:r>
      <w:r w:rsidRPr="00EE1108">
        <w:rPr>
          <w:rFonts w:cs="Arial"/>
        </w:rPr>
        <w:t>de rotura estandarizadas.</w:t>
      </w:r>
    </w:p>
    <w:p w:rsidR="006330A6" w:rsidRPr="00EE1108" w:rsidRDefault="006330A6" w:rsidP="00865570">
      <w:pPr>
        <w:widowControl w:val="0"/>
        <w:tabs>
          <w:tab w:val="num" w:pos="426"/>
        </w:tabs>
        <w:autoSpaceDE w:val="0"/>
        <w:autoSpaceDN w:val="0"/>
        <w:adjustRightInd w:val="0"/>
        <w:spacing w:after="0" w:line="240" w:lineRule="auto"/>
        <w:ind w:left="426" w:hanging="426"/>
        <w:rPr>
          <w:rFonts w:cs="Arial"/>
        </w:rPr>
      </w:pPr>
    </w:p>
    <w:p w:rsidR="006330A6" w:rsidRPr="00EE1108" w:rsidRDefault="006330A6" w:rsidP="00865570">
      <w:pPr>
        <w:widowControl w:val="0"/>
        <w:numPr>
          <w:ilvl w:val="0"/>
          <w:numId w:val="30"/>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Los postes de madera </w:t>
      </w:r>
      <w:r w:rsidR="00A82D6B" w:rsidRPr="00EE1108">
        <w:rPr>
          <w:rFonts w:cs="Arial"/>
        </w:rPr>
        <w:t xml:space="preserve">y todos los elementos de madera usados en las redes de distribución </w:t>
      </w:r>
      <w:r w:rsidRPr="00EE1108">
        <w:rPr>
          <w:rFonts w:cs="Arial"/>
        </w:rPr>
        <w:t>deben estar debidamente tratados para la protección contra hongos y demás agentes que aceleran su deterioro.</w:t>
      </w:r>
    </w:p>
    <w:p w:rsidR="006330A6" w:rsidRPr="00EE1108" w:rsidRDefault="006330A6" w:rsidP="00865570">
      <w:pPr>
        <w:widowControl w:val="0"/>
        <w:tabs>
          <w:tab w:val="num" w:pos="426"/>
        </w:tabs>
        <w:autoSpaceDE w:val="0"/>
        <w:autoSpaceDN w:val="0"/>
        <w:adjustRightInd w:val="0"/>
        <w:spacing w:after="0" w:line="240" w:lineRule="auto"/>
        <w:ind w:left="426" w:hanging="426"/>
        <w:rPr>
          <w:rFonts w:cs="Arial"/>
        </w:rPr>
      </w:pPr>
    </w:p>
    <w:p w:rsidR="00E6248B" w:rsidRPr="00EE1108" w:rsidRDefault="00BA3C83" w:rsidP="00865570">
      <w:pPr>
        <w:widowControl w:val="0"/>
        <w:numPr>
          <w:ilvl w:val="0"/>
          <w:numId w:val="30"/>
        </w:numPr>
        <w:tabs>
          <w:tab w:val="clear" w:pos="720"/>
          <w:tab w:val="num" w:pos="284"/>
        </w:tabs>
        <w:autoSpaceDE w:val="0"/>
        <w:autoSpaceDN w:val="0"/>
        <w:adjustRightInd w:val="0"/>
        <w:spacing w:after="0" w:line="240" w:lineRule="auto"/>
        <w:ind w:left="284" w:hanging="284"/>
        <w:rPr>
          <w:rFonts w:cs="Arial"/>
        </w:rPr>
      </w:pPr>
      <w:r w:rsidRPr="00EE1108">
        <w:rPr>
          <w:rFonts w:cs="Arial"/>
        </w:rPr>
        <w:t>D</w:t>
      </w:r>
      <w:r w:rsidR="006330A6" w:rsidRPr="00EE1108">
        <w:rPr>
          <w:rFonts w:cs="Arial"/>
        </w:rPr>
        <w:t xml:space="preserve">eben estar protegidas contra la corrosión, para soportar una vida útil no menor a 25 años y </w:t>
      </w:r>
      <w:r w:rsidR="006C62BC" w:rsidRPr="00EE1108">
        <w:rPr>
          <w:rFonts w:cs="Arial"/>
        </w:rPr>
        <w:t xml:space="preserve">los que </w:t>
      </w:r>
      <w:r w:rsidR="006C62BC" w:rsidRPr="00EE1108">
        <w:rPr>
          <w:rFonts w:cs="Arial"/>
        </w:rPr>
        <w:lastRenderedPageBreak/>
        <w:t xml:space="preserve">soporten redes de media tensión deben </w:t>
      </w:r>
      <w:r w:rsidR="006330A6" w:rsidRPr="00EE1108">
        <w:rPr>
          <w:rFonts w:cs="Arial"/>
        </w:rPr>
        <w:t xml:space="preserve">estar </w:t>
      </w:r>
      <w:r w:rsidR="00792FEC" w:rsidRPr="00EE1108">
        <w:rPr>
          <w:rFonts w:cs="Arial"/>
        </w:rPr>
        <w:t>sólidamente</w:t>
      </w:r>
      <w:r w:rsidR="006330A6" w:rsidRPr="00EE1108">
        <w:rPr>
          <w:rFonts w:cs="Arial"/>
        </w:rPr>
        <w:t xml:space="preserve"> puestos a tierra.</w:t>
      </w:r>
      <w:r w:rsidR="00E6248B" w:rsidRPr="00EE1108">
        <w:rPr>
          <w:rFonts w:cs="Arial"/>
        </w:rPr>
        <w:t xml:space="preserve"> La pintura deberá ser de resina epóxica con el espesor adecuado que resista la abrasión, la corrosión, la humedad y el desprendimiento tal como lo estipulan las normas ASTM sobre el tema de pinturas.</w:t>
      </w:r>
    </w:p>
    <w:p w:rsidR="00E6248B" w:rsidRPr="00EE1108" w:rsidRDefault="00E6248B" w:rsidP="00865570">
      <w:pPr>
        <w:widowControl w:val="0"/>
        <w:autoSpaceDE w:val="0"/>
        <w:autoSpaceDN w:val="0"/>
        <w:adjustRightInd w:val="0"/>
        <w:spacing w:after="0" w:line="240" w:lineRule="auto"/>
        <w:rPr>
          <w:rFonts w:cs="Arial"/>
        </w:rPr>
      </w:pPr>
    </w:p>
    <w:p w:rsidR="00E6248B" w:rsidRPr="00EE1108" w:rsidRDefault="00E6248B" w:rsidP="00865570">
      <w:pPr>
        <w:widowControl w:val="0"/>
        <w:numPr>
          <w:ilvl w:val="0"/>
          <w:numId w:val="30"/>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La </w:t>
      </w:r>
      <w:r w:rsidRPr="00EE1108">
        <w:rPr>
          <w:rFonts w:cs="Arial"/>
          <w:lang w:eastAsia="es-CO" w:bidi="ar-SA"/>
        </w:rPr>
        <w:t xml:space="preserve">soldadura utilizada para fabricar el poste metálico debe cumplir lo estipulado en norma </w:t>
      </w:r>
      <w:r w:rsidRPr="00EE1108">
        <w:rPr>
          <w:rFonts w:cs="Arial"/>
          <w:b/>
          <w:lang w:eastAsia="es-CO" w:bidi="ar-SA"/>
        </w:rPr>
        <w:t>ASCE-48</w:t>
      </w:r>
      <w:r w:rsidRPr="00EE1108">
        <w:rPr>
          <w:rFonts w:cs="Arial"/>
          <w:lang w:eastAsia="es-CO" w:bidi="ar-SA"/>
        </w:rPr>
        <w:t>.</w:t>
      </w:r>
    </w:p>
    <w:p w:rsidR="006330A6" w:rsidRPr="00EE1108" w:rsidRDefault="006330A6" w:rsidP="00865570">
      <w:pPr>
        <w:widowControl w:val="0"/>
        <w:autoSpaceDE w:val="0"/>
        <w:autoSpaceDN w:val="0"/>
        <w:adjustRightInd w:val="0"/>
        <w:spacing w:after="0" w:line="240" w:lineRule="auto"/>
        <w:ind w:left="284"/>
        <w:rPr>
          <w:rFonts w:cs="Arial"/>
        </w:rPr>
      </w:pPr>
    </w:p>
    <w:p w:rsidR="006330A6" w:rsidRPr="00EE1108" w:rsidRDefault="006330A6" w:rsidP="00865570">
      <w:pPr>
        <w:widowControl w:val="0"/>
        <w:numPr>
          <w:ilvl w:val="0"/>
          <w:numId w:val="30"/>
        </w:numPr>
        <w:tabs>
          <w:tab w:val="clear" w:pos="720"/>
          <w:tab w:val="num" w:pos="284"/>
        </w:tabs>
        <w:autoSpaceDE w:val="0"/>
        <w:autoSpaceDN w:val="0"/>
        <w:adjustRightInd w:val="0"/>
        <w:spacing w:after="0" w:line="240" w:lineRule="auto"/>
        <w:ind w:left="284" w:hanging="284"/>
        <w:rPr>
          <w:rFonts w:cs="Arial"/>
        </w:rPr>
      </w:pPr>
      <w:r w:rsidRPr="00EE1108">
        <w:rPr>
          <w:rFonts w:cs="Arial"/>
        </w:rPr>
        <w:t>Los postes que presenten fisuras u otros deterioros que comprometan las condiciones mecánicas y la seguridad de la estructura, deben ser cambiados.</w:t>
      </w:r>
    </w:p>
    <w:p w:rsidR="00741220" w:rsidRPr="00EE1108" w:rsidRDefault="00741220" w:rsidP="00865570">
      <w:pPr>
        <w:pStyle w:val="Prrafodelista"/>
        <w:spacing w:after="0" w:line="240" w:lineRule="auto"/>
        <w:ind w:left="0"/>
        <w:rPr>
          <w:rFonts w:cs="Arial"/>
        </w:rPr>
      </w:pPr>
    </w:p>
    <w:p w:rsidR="00EC57E1" w:rsidRPr="00EE1108" w:rsidRDefault="004C699F" w:rsidP="00865570">
      <w:pPr>
        <w:widowControl w:val="0"/>
        <w:numPr>
          <w:ilvl w:val="0"/>
          <w:numId w:val="30"/>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Los postes o </w:t>
      </w:r>
      <w:r w:rsidR="00A320CA" w:rsidRPr="00EE1108">
        <w:rPr>
          <w:rFonts w:cs="Arial"/>
        </w:rPr>
        <w:t xml:space="preserve">estructuras en suspensión, </w:t>
      </w:r>
      <w:r w:rsidRPr="00EE1108">
        <w:rPr>
          <w:rFonts w:cs="Arial"/>
        </w:rPr>
        <w:t>pueden fabricarse en</w:t>
      </w:r>
      <w:r w:rsidR="00D959C0" w:rsidRPr="00EE1108">
        <w:rPr>
          <w:rFonts w:cs="Arial"/>
        </w:rPr>
        <w:t xml:space="preserve"> materiales sintéticos</w:t>
      </w:r>
      <w:r w:rsidRPr="00EE1108">
        <w:rPr>
          <w:rFonts w:cs="Arial"/>
        </w:rPr>
        <w:t>, siempre y cuando su resistencia de rotura sea mayor a 250 kgf, su montaje se haga en lugares de difícil acceso, en sus alrededores no se presente concentraciones de personas, su resistencia mecánica a la rotura supere la resultantes de las fuerzas que actúan sobre el poste en condiciones de menor temperatura y máximo viento y esté certificado para condiciones ambientales similares a las del sitio de instalación</w:t>
      </w:r>
      <w:r w:rsidR="00EC57E1" w:rsidRPr="00EE1108">
        <w:rPr>
          <w:rFonts w:cs="Arial"/>
        </w:rPr>
        <w:t>.</w:t>
      </w:r>
    </w:p>
    <w:p w:rsidR="00DA3E29" w:rsidRPr="00EE1108" w:rsidRDefault="00DA3E29" w:rsidP="00865570">
      <w:pPr>
        <w:widowControl w:val="0"/>
        <w:autoSpaceDE w:val="0"/>
        <w:autoSpaceDN w:val="0"/>
        <w:adjustRightInd w:val="0"/>
        <w:spacing w:after="0" w:line="240" w:lineRule="auto"/>
        <w:rPr>
          <w:rFonts w:cs="Arial"/>
        </w:rPr>
      </w:pPr>
    </w:p>
    <w:p w:rsidR="00FC3955" w:rsidRPr="00EE1108" w:rsidRDefault="00FC3955" w:rsidP="00865570">
      <w:pPr>
        <w:widowControl w:val="0"/>
        <w:numPr>
          <w:ilvl w:val="0"/>
          <w:numId w:val="30"/>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En zonas no interconectadas y lugares de difícil acceso, se permite la instalación de postes </w:t>
      </w:r>
      <w:r w:rsidR="009557D7" w:rsidRPr="00EE1108">
        <w:rPr>
          <w:rFonts w:cs="Arial"/>
        </w:rPr>
        <w:t>de concreto,</w:t>
      </w:r>
      <w:r w:rsidRPr="00EE1108">
        <w:rPr>
          <w:rFonts w:cs="Arial"/>
        </w:rPr>
        <w:t xml:space="preserve"> </w:t>
      </w:r>
      <w:r w:rsidR="009557D7" w:rsidRPr="00EE1108">
        <w:rPr>
          <w:rFonts w:cs="Arial"/>
        </w:rPr>
        <w:t xml:space="preserve">o </w:t>
      </w:r>
      <w:r w:rsidR="00687E58" w:rsidRPr="00EE1108">
        <w:rPr>
          <w:rFonts w:cs="Arial"/>
        </w:rPr>
        <w:t>torrecillas metálicas</w:t>
      </w:r>
      <w:r w:rsidR="009557D7" w:rsidRPr="00EE1108">
        <w:rPr>
          <w:rFonts w:cs="Arial"/>
        </w:rPr>
        <w:t xml:space="preserve">, construidos o armadas </w:t>
      </w:r>
      <w:r w:rsidRPr="00EE1108">
        <w:rPr>
          <w:rFonts w:cs="Arial"/>
        </w:rPr>
        <w:t xml:space="preserve">en sitio o en lugares cercanos, </w:t>
      </w:r>
      <w:r w:rsidR="0068753D" w:rsidRPr="00EE1108">
        <w:rPr>
          <w:rFonts w:cs="Arial"/>
        </w:rPr>
        <w:t>para estos postes</w:t>
      </w:r>
      <w:r w:rsidR="009557D7" w:rsidRPr="00EE1108">
        <w:rPr>
          <w:rFonts w:cs="Arial"/>
        </w:rPr>
        <w:t xml:space="preserve"> y torrecillas</w:t>
      </w:r>
      <w:r w:rsidR="0068753D" w:rsidRPr="00EE1108">
        <w:rPr>
          <w:rFonts w:cs="Arial"/>
        </w:rPr>
        <w:t xml:space="preserve">, la conformidad con el presente </w:t>
      </w:r>
      <w:r w:rsidR="005B29DA" w:rsidRPr="00EE1108">
        <w:rPr>
          <w:rFonts w:cs="Arial"/>
        </w:rPr>
        <w:t>reglamento</w:t>
      </w:r>
      <w:r w:rsidR="0068753D" w:rsidRPr="00EE1108">
        <w:rPr>
          <w:rFonts w:cs="Arial"/>
        </w:rPr>
        <w:t xml:space="preserve"> </w:t>
      </w:r>
      <w:r w:rsidR="00F46B24" w:rsidRPr="00EE1108">
        <w:rPr>
          <w:rFonts w:cs="Arial"/>
        </w:rPr>
        <w:t xml:space="preserve">se hará mediante declaración del proveedor, utilizando el criterio de la norma </w:t>
      </w:r>
      <w:r w:rsidR="00F46B24" w:rsidRPr="00EE1108">
        <w:rPr>
          <w:rFonts w:cs="Arial"/>
          <w:b/>
        </w:rPr>
        <w:t>ISO</w:t>
      </w:r>
      <w:r w:rsidR="004C699F" w:rsidRPr="00EE1108">
        <w:rPr>
          <w:rFonts w:cs="Arial"/>
          <w:b/>
        </w:rPr>
        <w:t>/</w:t>
      </w:r>
      <w:r w:rsidR="00F46B24" w:rsidRPr="00EE1108">
        <w:rPr>
          <w:rFonts w:cs="Arial"/>
          <w:b/>
        </w:rPr>
        <w:t>IEC</w:t>
      </w:r>
      <w:r w:rsidR="004C699F" w:rsidRPr="00EE1108">
        <w:rPr>
          <w:rFonts w:cs="Arial"/>
          <w:b/>
        </w:rPr>
        <w:t>/</w:t>
      </w:r>
      <w:r w:rsidR="00F46B24" w:rsidRPr="00EE1108">
        <w:rPr>
          <w:rFonts w:cs="Arial"/>
          <w:b/>
        </w:rPr>
        <w:t>NTC 17050</w:t>
      </w:r>
      <w:r w:rsidR="00F46B24" w:rsidRPr="00EE1108">
        <w:rPr>
          <w:rFonts w:cs="Arial"/>
        </w:rPr>
        <w:t xml:space="preserve"> partes 1 y 2, dicha declaración </w:t>
      </w:r>
      <w:r w:rsidR="0068753D" w:rsidRPr="00EE1108">
        <w:rPr>
          <w:rFonts w:cs="Arial"/>
        </w:rPr>
        <w:t>la suscribirá el</w:t>
      </w:r>
      <w:r w:rsidRPr="00EE1108">
        <w:rPr>
          <w:rFonts w:cs="Arial"/>
        </w:rPr>
        <w:t xml:space="preserve"> </w:t>
      </w:r>
      <w:r w:rsidR="00742324" w:rsidRPr="00EE1108">
        <w:rPr>
          <w:rFonts w:cs="Arial"/>
        </w:rPr>
        <w:t>productor</w:t>
      </w:r>
      <w:r w:rsidR="00F46B24" w:rsidRPr="00EE1108">
        <w:rPr>
          <w:rFonts w:cs="Arial"/>
        </w:rPr>
        <w:t xml:space="preserve"> y debe estar acompañada de los </w:t>
      </w:r>
      <w:r w:rsidRPr="00EE1108">
        <w:rPr>
          <w:rFonts w:cs="Arial"/>
        </w:rPr>
        <w:t>diseños</w:t>
      </w:r>
      <w:r w:rsidR="0068753D" w:rsidRPr="00EE1108">
        <w:rPr>
          <w:rFonts w:cs="Arial"/>
        </w:rPr>
        <w:t>,</w:t>
      </w:r>
      <w:r w:rsidR="00F46B24" w:rsidRPr="00EE1108">
        <w:rPr>
          <w:rFonts w:cs="Arial"/>
        </w:rPr>
        <w:t xml:space="preserve"> descripción técnica de materiales</w:t>
      </w:r>
      <w:r w:rsidR="0068753D" w:rsidRPr="00EE1108">
        <w:rPr>
          <w:rFonts w:cs="Arial"/>
        </w:rPr>
        <w:t xml:space="preserve"> y constructivas</w:t>
      </w:r>
      <w:r w:rsidRPr="00EE1108">
        <w:rPr>
          <w:rFonts w:cs="Arial"/>
        </w:rPr>
        <w:t xml:space="preserve"> que </w:t>
      </w:r>
      <w:r w:rsidR="00F46B24" w:rsidRPr="00EE1108">
        <w:rPr>
          <w:rFonts w:cs="Arial"/>
        </w:rPr>
        <w:t xml:space="preserve">garantice </w:t>
      </w:r>
      <w:r w:rsidRPr="00EE1108">
        <w:rPr>
          <w:rFonts w:cs="Arial"/>
        </w:rPr>
        <w:t>cumpl</w:t>
      </w:r>
      <w:r w:rsidR="00F46B24" w:rsidRPr="00EE1108">
        <w:rPr>
          <w:rFonts w:cs="Arial"/>
        </w:rPr>
        <w:t>ir</w:t>
      </w:r>
      <w:r w:rsidRPr="00EE1108">
        <w:rPr>
          <w:rFonts w:cs="Arial"/>
        </w:rPr>
        <w:t xml:space="preserve"> los requerimientos mecánicos y de protección contra la corrosión exigidos en el presente Anexo General</w:t>
      </w:r>
      <w:r w:rsidR="0045627B" w:rsidRPr="00EE1108">
        <w:rPr>
          <w:rFonts w:cs="Arial"/>
        </w:rPr>
        <w:t>. Igualmente se permite la utilización de postes de madera siempre que hayan sido debidamente inmunizados para una vida útil no menor a 15 años y soporten las cargas mecánicas a las cuales se les va a someter</w:t>
      </w:r>
      <w:r w:rsidR="00475EFD" w:rsidRPr="00EE1108">
        <w:rPr>
          <w:rFonts w:cs="Arial"/>
        </w:rPr>
        <w:t>.</w:t>
      </w:r>
    </w:p>
    <w:p w:rsidR="0043659E" w:rsidRPr="00EE1108" w:rsidRDefault="0043659E" w:rsidP="00865570">
      <w:pPr>
        <w:widowControl w:val="0"/>
        <w:autoSpaceDE w:val="0"/>
        <w:autoSpaceDN w:val="0"/>
        <w:adjustRightInd w:val="0"/>
        <w:spacing w:after="0" w:line="240" w:lineRule="auto"/>
        <w:rPr>
          <w:rFonts w:cs="Arial"/>
        </w:rPr>
      </w:pPr>
    </w:p>
    <w:p w:rsidR="0043659E" w:rsidRPr="00EE1108" w:rsidRDefault="0043659E" w:rsidP="00865570">
      <w:pPr>
        <w:widowControl w:val="0"/>
        <w:numPr>
          <w:ilvl w:val="0"/>
          <w:numId w:val="30"/>
        </w:numPr>
        <w:tabs>
          <w:tab w:val="clear" w:pos="720"/>
          <w:tab w:val="num" w:pos="284"/>
        </w:tabs>
        <w:autoSpaceDE w:val="0"/>
        <w:autoSpaceDN w:val="0"/>
        <w:adjustRightInd w:val="0"/>
        <w:spacing w:after="0" w:line="240" w:lineRule="auto"/>
        <w:ind w:left="284" w:hanging="284"/>
        <w:rPr>
          <w:rFonts w:cs="Arial"/>
        </w:rPr>
      </w:pPr>
      <w:r w:rsidRPr="00EE1108">
        <w:rPr>
          <w:rFonts w:cs="Arial"/>
        </w:rPr>
        <w:t>En zonas urbanas o semiurbanas, susceptibles de iluminación con alumbrado público, las estructuras deben instalarse teniendo en cuenta alturas e interdi</w:t>
      </w:r>
      <w:r w:rsidR="00CF2D9A" w:rsidRPr="00EE1108">
        <w:rPr>
          <w:rFonts w:cs="Arial"/>
        </w:rPr>
        <w:t>s</w:t>
      </w:r>
      <w:r w:rsidRPr="00EE1108">
        <w:rPr>
          <w:rFonts w:cs="Arial"/>
        </w:rPr>
        <w:t>tan</w:t>
      </w:r>
      <w:r w:rsidR="00CF2D9A" w:rsidRPr="00EE1108">
        <w:rPr>
          <w:rFonts w:cs="Arial"/>
        </w:rPr>
        <w:t>c</w:t>
      </w:r>
      <w:r w:rsidRPr="00EE1108">
        <w:rPr>
          <w:rFonts w:cs="Arial"/>
        </w:rPr>
        <w:t xml:space="preserve">ias apropiadas para un sistema de alumbrado público que atienda los objetivos y requisitos del </w:t>
      </w:r>
      <w:r w:rsidRPr="00EE1108">
        <w:rPr>
          <w:rFonts w:cs="Arial"/>
          <w:b/>
        </w:rPr>
        <w:t>RETILAP</w:t>
      </w:r>
      <w:r w:rsidRPr="00EE1108">
        <w:rPr>
          <w:rFonts w:cs="Arial"/>
        </w:rPr>
        <w:t>.</w:t>
      </w:r>
    </w:p>
    <w:p w:rsidR="00C0257C" w:rsidRPr="00EE1108" w:rsidRDefault="00C0257C" w:rsidP="00865570">
      <w:pPr>
        <w:widowControl w:val="0"/>
        <w:autoSpaceDE w:val="0"/>
        <w:autoSpaceDN w:val="0"/>
        <w:adjustRightInd w:val="0"/>
        <w:spacing w:after="0" w:line="240" w:lineRule="auto"/>
        <w:rPr>
          <w:rFonts w:cs="Arial"/>
        </w:rPr>
      </w:pPr>
    </w:p>
    <w:p w:rsidR="00B82840" w:rsidRPr="00EE1108" w:rsidRDefault="0065785E" w:rsidP="002B5007">
      <w:pPr>
        <w:pStyle w:val="Ttulo3"/>
      </w:pPr>
      <w:bookmarkStart w:id="5767" w:name="_Toc206236943"/>
      <w:bookmarkStart w:id="5768" w:name="_Toc319051351"/>
      <w:bookmarkStart w:id="5769" w:name="_Toc323902523"/>
      <w:bookmarkStart w:id="5770" w:name="_Toc324260569"/>
      <w:bookmarkStart w:id="5771" w:name="_Toc324260841"/>
      <w:bookmarkStart w:id="5772" w:name="_Toc324261183"/>
      <w:bookmarkStart w:id="5773" w:name="_Toc324844281"/>
      <w:bookmarkStart w:id="5774" w:name="_Toc324844518"/>
      <w:bookmarkStart w:id="5775" w:name="_Toc324845046"/>
      <w:bookmarkStart w:id="5776" w:name="_Toc324847282"/>
      <w:bookmarkStart w:id="5777" w:name="_Toc324856026"/>
      <w:bookmarkStart w:id="5778" w:name="_Toc324856380"/>
      <w:bookmarkStart w:id="5779" w:name="_Toc324858093"/>
      <w:bookmarkStart w:id="5780" w:name="_Toc324858529"/>
      <w:bookmarkStart w:id="5781" w:name="_Toc324860410"/>
      <w:bookmarkStart w:id="5782" w:name="_Toc324860695"/>
      <w:bookmarkStart w:id="5783" w:name="_Toc324861023"/>
      <w:bookmarkStart w:id="5784" w:name="_Toc324932848"/>
      <w:bookmarkStart w:id="5785" w:name="_Toc324933114"/>
      <w:bookmarkStart w:id="5786" w:name="_Toc324933385"/>
      <w:bookmarkStart w:id="5787" w:name="_Toc324933650"/>
      <w:bookmarkStart w:id="5788" w:name="_Toc324941119"/>
      <w:bookmarkStart w:id="5789" w:name="_Toc324941390"/>
      <w:bookmarkStart w:id="5790" w:name="_Toc324941655"/>
      <w:bookmarkStart w:id="5791" w:name="_Toc324942372"/>
      <w:bookmarkStart w:id="5792" w:name="_Toc325029395"/>
      <w:bookmarkStart w:id="5793" w:name="_Toc325096107"/>
      <w:bookmarkStart w:id="5794" w:name="_Toc326740364"/>
      <w:bookmarkStart w:id="5795" w:name="_Toc327262639"/>
      <w:bookmarkStart w:id="5796" w:name="_Toc327263612"/>
      <w:bookmarkStart w:id="5797" w:name="_Toc340841501"/>
      <w:bookmarkStart w:id="5798" w:name="_Toc340844415"/>
      <w:bookmarkStart w:id="5799" w:name="_Toc342550838"/>
      <w:bookmarkStart w:id="5800" w:name="_Toc346119414"/>
      <w:bookmarkStart w:id="5801" w:name="_Toc440026172"/>
      <w:r w:rsidRPr="00EE1108">
        <w:t xml:space="preserve">25.5 </w:t>
      </w:r>
      <w:r w:rsidR="007F5FDC" w:rsidRPr="00EE1108">
        <w:t>HERRAJES</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p>
    <w:p w:rsidR="00B82840" w:rsidRPr="00EE1108" w:rsidRDefault="00B82840" w:rsidP="00865570">
      <w:pPr>
        <w:widowControl w:val="0"/>
        <w:autoSpaceDE w:val="0"/>
        <w:autoSpaceDN w:val="0"/>
        <w:adjustRightInd w:val="0"/>
        <w:spacing w:after="0" w:line="240" w:lineRule="auto"/>
        <w:rPr>
          <w:rFonts w:cs="Arial"/>
        </w:rPr>
      </w:pPr>
    </w:p>
    <w:p w:rsidR="006330A6" w:rsidRPr="00EE1108" w:rsidRDefault="006330A6" w:rsidP="00865570">
      <w:pPr>
        <w:widowControl w:val="0"/>
        <w:autoSpaceDE w:val="0"/>
        <w:autoSpaceDN w:val="0"/>
        <w:adjustRightInd w:val="0"/>
        <w:spacing w:after="0" w:line="240" w:lineRule="auto"/>
        <w:rPr>
          <w:rFonts w:cs="Arial"/>
        </w:rPr>
      </w:pPr>
      <w:r w:rsidRPr="00EE1108">
        <w:rPr>
          <w:rFonts w:cs="Arial"/>
        </w:rPr>
        <w:t>Se consideran bajo esta denominación todos los elementos utilizados para la fijación de los aisladores a la estructura</w:t>
      </w:r>
      <w:r w:rsidR="00A82D6B" w:rsidRPr="00EE1108">
        <w:rPr>
          <w:rFonts w:cs="Arial"/>
        </w:rPr>
        <w:t xml:space="preserve">, los de </w:t>
      </w:r>
      <w:r w:rsidR="00E6248B" w:rsidRPr="00EE1108">
        <w:rPr>
          <w:rFonts w:cs="Arial"/>
        </w:rPr>
        <w:t>soporte</w:t>
      </w:r>
      <w:r w:rsidR="00A82D6B" w:rsidRPr="00EE1108">
        <w:rPr>
          <w:rFonts w:cs="Arial"/>
        </w:rPr>
        <w:t xml:space="preserve"> de</w:t>
      </w:r>
      <w:r w:rsidRPr="00EE1108">
        <w:rPr>
          <w:rFonts w:cs="Arial"/>
        </w:rPr>
        <w:t xml:space="preserve"> conductor</w:t>
      </w:r>
      <w:r w:rsidR="00A82D6B" w:rsidRPr="00EE1108">
        <w:rPr>
          <w:rFonts w:cs="Arial"/>
        </w:rPr>
        <w:t>es</w:t>
      </w:r>
      <w:r w:rsidR="00E6248B" w:rsidRPr="00EE1108">
        <w:rPr>
          <w:rFonts w:cs="Arial"/>
        </w:rPr>
        <w:t>,</w:t>
      </w:r>
      <w:r w:rsidR="00A82D6B" w:rsidRPr="00EE1108">
        <w:rPr>
          <w:rFonts w:cs="Arial"/>
        </w:rPr>
        <w:t xml:space="preserve"> aisladores</w:t>
      </w:r>
      <w:r w:rsidRPr="00EE1108">
        <w:rPr>
          <w:rFonts w:cs="Arial"/>
        </w:rPr>
        <w:t xml:space="preserve"> </w:t>
      </w:r>
      <w:r w:rsidR="00711681" w:rsidRPr="00EE1108">
        <w:rPr>
          <w:rFonts w:cs="Arial"/>
        </w:rPr>
        <w:t xml:space="preserve">o </w:t>
      </w:r>
      <w:r w:rsidRPr="00EE1108">
        <w:rPr>
          <w:rFonts w:cs="Arial"/>
        </w:rPr>
        <w:t xml:space="preserve">de cable de </w:t>
      </w:r>
      <w:r w:rsidR="00E6248B" w:rsidRPr="00EE1108">
        <w:rPr>
          <w:rFonts w:cs="Arial"/>
        </w:rPr>
        <w:t>guarda</w:t>
      </w:r>
      <w:r w:rsidRPr="00EE1108">
        <w:rPr>
          <w:rFonts w:cs="Arial"/>
        </w:rPr>
        <w:t xml:space="preserve"> a la estructura, los elementos de protección eléctrica de los aisladores y los accesorios del conductor, como</w:t>
      </w:r>
      <w:r w:rsidR="009279D8" w:rsidRPr="00EE1108">
        <w:rPr>
          <w:rFonts w:cs="Arial"/>
        </w:rPr>
        <w:t>,</w:t>
      </w:r>
      <w:r w:rsidRPr="00EE1108">
        <w:rPr>
          <w:rFonts w:cs="Arial"/>
        </w:rPr>
        <w:t xml:space="preserve"> separadores y amortiguadores, </w:t>
      </w:r>
      <w:r w:rsidR="00E6248B" w:rsidRPr="00EE1108">
        <w:rPr>
          <w:rFonts w:cs="Arial"/>
        </w:rPr>
        <w:t xml:space="preserve">los cuales </w:t>
      </w:r>
      <w:r w:rsidRPr="00EE1108">
        <w:rPr>
          <w:rFonts w:cs="Arial"/>
        </w:rPr>
        <w:t>deben cumplir los siguientes requisitos:</w:t>
      </w:r>
    </w:p>
    <w:p w:rsidR="00361CDC" w:rsidRPr="00EE1108" w:rsidRDefault="00361CDC" w:rsidP="00865570">
      <w:pPr>
        <w:widowControl w:val="0"/>
        <w:autoSpaceDE w:val="0"/>
        <w:autoSpaceDN w:val="0"/>
        <w:adjustRightInd w:val="0"/>
        <w:spacing w:after="0" w:line="240" w:lineRule="auto"/>
        <w:rPr>
          <w:rFonts w:cs="Arial"/>
        </w:rPr>
      </w:pPr>
    </w:p>
    <w:p w:rsidR="006330A6" w:rsidRPr="00EE1108" w:rsidRDefault="00361CDC" w:rsidP="00865570">
      <w:pPr>
        <w:widowControl w:val="0"/>
        <w:numPr>
          <w:ilvl w:val="0"/>
          <w:numId w:val="31"/>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Los herrajes, usados en distribución deben demostrar el cumplimiento con el </w:t>
      </w:r>
      <w:r w:rsidRPr="00EE1108">
        <w:rPr>
          <w:rFonts w:cs="Arial"/>
          <w:b/>
        </w:rPr>
        <w:t>RETIE</w:t>
      </w:r>
      <w:r w:rsidRPr="00EE1108">
        <w:rPr>
          <w:rFonts w:cs="Arial"/>
        </w:rPr>
        <w:t xml:space="preserve"> mediante </w:t>
      </w:r>
      <w:r w:rsidRPr="00EE1108">
        <w:rPr>
          <w:rFonts w:cs="Arial"/>
          <w:i/>
        </w:rPr>
        <w:t>Certificado de Conformidad de Producto</w:t>
      </w:r>
      <w:r w:rsidRPr="00EE1108">
        <w:rPr>
          <w:rFonts w:cs="Arial"/>
        </w:rPr>
        <w:t xml:space="preserve"> expedido por un organismo acreditado por el ONAC.</w:t>
      </w:r>
    </w:p>
    <w:p w:rsidR="00361CDC" w:rsidRPr="00EE1108" w:rsidRDefault="00361CDC" w:rsidP="00865570">
      <w:pPr>
        <w:widowControl w:val="0"/>
        <w:autoSpaceDE w:val="0"/>
        <w:autoSpaceDN w:val="0"/>
        <w:adjustRightInd w:val="0"/>
        <w:spacing w:after="0" w:line="240" w:lineRule="auto"/>
        <w:ind w:left="284"/>
        <w:rPr>
          <w:rFonts w:cs="Arial"/>
        </w:rPr>
      </w:pPr>
    </w:p>
    <w:p w:rsidR="006330A6" w:rsidRPr="00EE1108" w:rsidRDefault="006330A6" w:rsidP="00865570">
      <w:pPr>
        <w:widowControl w:val="0"/>
        <w:numPr>
          <w:ilvl w:val="0"/>
          <w:numId w:val="31"/>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Los herrajes empleados en los circuitos de media tensión </w:t>
      </w:r>
      <w:r w:rsidR="003C06F5" w:rsidRPr="00EE1108">
        <w:rPr>
          <w:rFonts w:cs="Arial"/>
        </w:rPr>
        <w:t>deben ser</w:t>
      </w:r>
      <w:r w:rsidRPr="00EE1108">
        <w:rPr>
          <w:rFonts w:cs="Arial"/>
        </w:rPr>
        <w:t xml:space="preserve"> de diseño adecuado a su función mecánica y eléctrica y deben resistir la acción corrosiva durante su vida útil, para estos efectos se tendrán en cuenta las características predominantes del ambiente en la zona donde se requieran instalar.</w:t>
      </w:r>
    </w:p>
    <w:p w:rsidR="006330A6" w:rsidRPr="00EE1108" w:rsidRDefault="006330A6" w:rsidP="00865570">
      <w:pPr>
        <w:widowControl w:val="0"/>
        <w:tabs>
          <w:tab w:val="num" w:pos="426"/>
        </w:tabs>
        <w:autoSpaceDE w:val="0"/>
        <w:autoSpaceDN w:val="0"/>
        <w:adjustRightInd w:val="0"/>
        <w:spacing w:after="0" w:line="240" w:lineRule="auto"/>
        <w:ind w:left="426" w:hanging="426"/>
        <w:rPr>
          <w:rFonts w:cs="Arial"/>
        </w:rPr>
      </w:pPr>
    </w:p>
    <w:p w:rsidR="006330A6" w:rsidRPr="00EE1108" w:rsidRDefault="006330A6" w:rsidP="00865570">
      <w:pPr>
        <w:widowControl w:val="0"/>
        <w:numPr>
          <w:ilvl w:val="0"/>
          <w:numId w:val="31"/>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Los herrajes sometidos a tensión mecánica por los conductores y cables de guarda o por los aisladores, deben tener un coeficiente de seguridad mecánica no inferior a </w:t>
      </w:r>
      <w:r w:rsidR="007A2DA7" w:rsidRPr="00EE1108">
        <w:rPr>
          <w:rFonts w:cs="Arial"/>
        </w:rPr>
        <w:t>2,5</w:t>
      </w:r>
      <w:r w:rsidR="00D23A21" w:rsidRPr="00EE1108">
        <w:rPr>
          <w:rFonts w:cs="Arial"/>
        </w:rPr>
        <w:t xml:space="preserve"> </w:t>
      </w:r>
      <w:r w:rsidRPr="00EE1108">
        <w:rPr>
          <w:rFonts w:cs="Arial"/>
        </w:rPr>
        <w:t xml:space="preserve">respecto a su carga de trabajo. Cuando la carga mínima de rotura se compruebe mediante ensayos, el coeficiente de seguridad podrá reducirse a </w:t>
      </w:r>
      <w:r w:rsidR="007A2DA7" w:rsidRPr="00EE1108">
        <w:rPr>
          <w:rFonts w:cs="Arial"/>
        </w:rPr>
        <w:t>2</w:t>
      </w:r>
      <w:r w:rsidRPr="00EE1108">
        <w:rPr>
          <w:rFonts w:cs="Arial"/>
        </w:rPr>
        <w:t>.</w:t>
      </w:r>
    </w:p>
    <w:p w:rsidR="006330A6" w:rsidRPr="00EE1108" w:rsidRDefault="006330A6" w:rsidP="00865570">
      <w:pPr>
        <w:widowControl w:val="0"/>
        <w:tabs>
          <w:tab w:val="num" w:pos="426"/>
        </w:tabs>
        <w:autoSpaceDE w:val="0"/>
        <w:autoSpaceDN w:val="0"/>
        <w:adjustRightInd w:val="0"/>
        <w:spacing w:after="0" w:line="240" w:lineRule="auto"/>
        <w:ind w:left="426" w:hanging="426"/>
        <w:rPr>
          <w:rFonts w:cs="Arial"/>
        </w:rPr>
      </w:pPr>
    </w:p>
    <w:p w:rsidR="006330A6" w:rsidRPr="00EE1108" w:rsidRDefault="006330A6" w:rsidP="00865570">
      <w:pPr>
        <w:widowControl w:val="0"/>
        <w:numPr>
          <w:ilvl w:val="0"/>
          <w:numId w:val="31"/>
        </w:numPr>
        <w:tabs>
          <w:tab w:val="clear" w:pos="720"/>
          <w:tab w:val="num" w:pos="284"/>
        </w:tabs>
        <w:autoSpaceDE w:val="0"/>
        <w:autoSpaceDN w:val="0"/>
        <w:adjustRightInd w:val="0"/>
        <w:spacing w:after="0" w:line="240" w:lineRule="auto"/>
        <w:ind w:left="284" w:hanging="284"/>
        <w:rPr>
          <w:rFonts w:cs="Arial"/>
        </w:rPr>
      </w:pPr>
      <w:r w:rsidRPr="00EE1108">
        <w:rPr>
          <w:rFonts w:cs="Arial"/>
        </w:rPr>
        <w:t>Las grapas de retención del conductor deben soportar un esfuerzo mecánico en el cable</w:t>
      </w:r>
      <w:r w:rsidR="00475EFD" w:rsidRPr="00EE1108">
        <w:rPr>
          <w:rFonts w:cs="Arial"/>
        </w:rPr>
        <w:t xml:space="preserve"> </w:t>
      </w:r>
      <w:r w:rsidR="00080837" w:rsidRPr="00EE1108">
        <w:rPr>
          <w:rFonts w:cs="Arial"/>
        </w:rPr>
        <w:t>no menor</w:t>
      </w:r>
      <w:r w:rsidR="00475EFD" w:rsidRPr="00EE1108">
        <w:rPr>
          <w:rFonts w:cs="Arial"/>
        </w:rPr>
        <w:t xml:space="preserve"> </w:t>
      </w:r>
      <w:r w:rsidRPr="00EE1108">
        <w:rPr>
          <w:rFonts w:cs="Arial"/>
        </w:rPr>
        <w:t xml:space="preserve"> del 80% de la carga de rotura del mismo, sin que se produzca deslizamiento.</w:t>
      </w:r>
    </w:p>
    <w:p w:rsidR="002B4566" w:rsidRPr="00EE1108" w:rsidRDefault="002B4566" w:rsidP="00865570">
      <w:pPr>
        <w:keepNext/>
        <w:widowControl w:val="0"/>
        <w:autoSpaceDE w:val="0"/>
        <w:autoSpaceDN w:val="0"/>
        <w:adjustRightInd w:val="0"/>
        <w:spacing w:after="0" w:line="240" w:lineRule="auto"/>
        <w:rPr>
          <w:rFonts w:cs="Arial"/>
          <w:b/>
          <w:bCs/>
        </w:rPr>
      </w:pPr>
    </w:p>
    <w:p w:rsidR="003476F7" w:rsidRPr="00EE1108" w:rsidRDefault="0065785E" w:rsidP="002B5007">
      <w:pPr>
        <w:pStyle w:val="Ttulo3"/>
      </w:pPr>
      <w:bookmarkStart w:id="5802" w:name="_Toc206236944"/>
      <w:bookmarkStart w:id="5803" w:name="_Toc319051352"/>
      <w:bookmarkStart w:id="5804" w:name="_Toc323902524"/>
      <w:bookmarkStart w:id="5805" w:name="_Toc324260570"/>
      <w:bookmarkStart w:id="5806" w:name="_Toc324260842"/>
      <w:bookmarkStart w:id="5807" w:name="_Toc324261184"/>
      <w:bookmarkStart w:id="5808" w:name="_Toc324844282"/>
      <w:bookmarkStart w:id="5809" w:name="_Toc324844519"/>
      <w:bookmarkStart w:id="5810" w:name="_Toc324845047"/>
      <w:bookmarkStart w:id="5811" w:name="_Toc324847283"/>
      <w:bookmarkStart w:id="5812" w:name="_Toc324856027"/>
      <w:bookmarkStart w:id="5813" w:name="_Toc324856381"/>
      <w:bookmarkStart w:id="5814" w:name="_Toc324858094"/>
      <w:bookmarkStart w:id="5815" w:name="_Toc324858530"/>
      <w:bookmarkStart w:id="5816" w:name="_Toc324860411"/>
      <w:bookmarkStart w:id="5817" w:name="_Toc324860696"/>
      <w:bookmarkStart w:id="5818" w:name="_Toc324861024"/>
      <w:bookmarkStart w:id="5819" w:name="_Toc324932849"/>
      <w:bookmarkStart w:id="5820" w:name="_Toc324933115"/>
      <w:bookmarkStart w:id="5821" w:name="_Toc324933386"/>
      <w:bookmarkStart w:id="5822" w:name="_Toc324933651"/>
      <w:bookmarkStart w:id="5823" w:name="_Toc324941120"/>
      <w:bookmarkStart w:id="5824" w:name="_Toc324941391"/>
      <w:bookmarkStart w:id="5825" w:name="_Toc324941656"/>
      <w:bookmarkStart w:id="5826" w:name="_Toc324942373"/>
      <w:bookmarkStart w:id="5827" w:name="_Toc325029396"/>
      <w:bookmarkStart w:id="5828" w:name="_Toc325096108"/>
      <w:bookmarkStart w:id="5829" w:name="_Toc326740365"/>
      <w:bookmarkStart w:id="5830" w:name="_Toc327262640"/>
      <w:bookmarkStart w:id="5831" w:name="_Toc327263613"/>
      <w:bookmarkStart w:id="5832" w:name="_Toc340841502"/>
      <w:bookmarkStart w:id="5833" w:name="_Toc340844416"/>
      <w:bookmarkStart w:id="5834" w:name="_Toc342550839"/>
      <w:bookmarkStart w:id="5835" w:name="_Toc346119415"/>
      <w:bookmarkStart w:id="5836" w:name="_Toc440026173"/>
      <w:r w:rsidRPr="00EE1108">
        <w:t xml:space="preserve">25.6 </w:t>
      </w:r>
      <w:r w:rsidR="00DC6C69" w:rsidRPr="00EE1108">
        <w:t>AISLAMIENTO</w:t>
      </w:r>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rsidR="003476F7" w:rsidRPr="00EE1108" w:rsidRDefault="003476F7" w:rsidP="00865570">
      <w:pPr>
        <w:keepNext/>
        <w:widowControl w:val="0"/>
        <w:autoSpaceDE w:val="0"/>
        <w:autoSpaceDN w:val="0"/>
        <w:adjustRightInd w:val="0"/>
        <w:spacing w:after="0" w:line="240" w:lineRule="auto"/>
        <w:rPr>
          <w:rFonts w:cs="Arial"/>
          <w:b/>
          <w:bCs/>
        </w:rPr>
      </w:pPr>
    </w:p>
    <w:p w:rsidR="00CF3A56" w:rsidRPr="00EE1108" w:rsidRDefault="003476F7" w:rsidP="00865570">
      <w:pPr>
        <w:keepNext/>
        <w:widowControl w:val="0"/>
        <w:autoSpaceDE w:val="0"/>
        <w:autoSpaceDN w:val="0"/>
        <w:adjustRightInd w:val="0"/>
        <w:spacing w:after="0" w:line="240" w:lineRule="auto"/>
        <w:rPr>
          <w:rFonts w:cs="Arial"/>
          <w:bCs/>
        </w:rPr>
      </w:pPr>
      <w:r w:rsidRPr="00EE1108">
        <w:rPr>
          <w:rFonts w:cs="Arial"/>
          <w:bCs/>
        </w:rPr>
        <w:t xml:space="preserve">Las redes de distribución deben cumplir los requerimientos de aislamiento </w:t>
      </w:r>
      <w:r w:rsidR="00361CDC" w:rsidRPr="00EE1108">
        <w:rPr>
          <w:rFonts w:cs="Arial"/>
          <w:bCs/>
        </w:rPr>
        <w:t>de</w:t>
      </w:r>
      <w:r w:rsidRPr="00EE1108">
        <w:rPr>
          <w:rFonts w:cs="Arial"/>
          <w:bCs/>
        </w:rPr>
        <w:t xml:space="preserve"> las partes energizadas, </w:t>
      </w:r>
      <w:r w:rsidR="00CF3A56" w:rsidRPr="00EE1108">
        <w:rPr>
          <w:rFonts w:cs="Arial"/>
          <w:bCs/>
        </w:rPr>
        <w:t>para evitar contactos</w:t>
      </w:r>
      <w:r w:rsidR="00E626C0" w:rsidRPr="00EE1108">
        <w:rPr>
          <w:rFonts w:cs="Arial"/>
          <w:bCs/>
        </w:rPr>
        <w:t xml:space="preserve">, </w:t>
      </w:r>
      <w:r w:rsidRPr="00EE1108">
        <w:rPr>
          <w:rFonts w:cs="Arial"/>
          <w:bCs/>
        </w:rPr>
        <w:t xml:space="preserve">tanto por </w:t>
      </w:r>
      <w:r w:rsidR="00361CDC" w:rsidRPr="00EE1108">
        <w:rPr>
          <w:rFonts w:cs="Arial"/>
          <w:bCs/>
        </w:rPr>
        <w:t xml:space="preserve">disminución </w:t>
      </w:r>
      <w:r w:rsidR="00B51D33" w:rsidRPr="00EE1108">
        <w:rPr>
          <w:rFonts w:cs="Arial"/>
          <w:bCs/>
        </w:rPr>
        <w:t xml:space="preserve">en las </w:t>
      </w:r>
      <w:r w:rsidRPr="00EE1108">
        <w:rPr>
          <w:rFonts w:cs="Arial"/>
          <w:bCs/>
        </w:rPr>
        <w:t xml:space="preserve">distancias de seguridad </w:t>
      </w:r>
      <w:r w:rsidR="00CF3A56" w:rsidRPr="00EE1108">
        <w:rPr>
          <w:rFonts w:cs="Arial"/>
          <w:bCs/>
        </w:rPr>
        <w:t>cuando el aislamiento es el aire</w:t>
      </w:r>
      <w:r w:rsidR="00B51D33" w:rsidRPr="00EE1108">
        <w:rPr>
          <w:rFonts w:cs="Arial"/>
          <w:bCs/>
        </w:rPr>
        <w:t xml:space="preserve"> o </w:t>
      </w:r>
      <w:r w:rsidR="00CF3A56" w:rsidRPr="00EE1108">
        <w:rPr>
          <w:rFonts w:cs="Arial"/>
          <w:bCs/>
        </w:rPr>
        <w:t xml:space="preserve">por deficiencias </w:t>
      </w:r>
      <w:r w:rsidR="00B51D33" w:rsidRPr="00EE1108">
        <w:rPr>
          <w:rFonts w:cs="Arial"/>
          <w:bCs/>
        </w:rPr>
        <w:t xml:space="preserve">o insuficiencias </w:t>
      </w:r>
      <w:r w:rsidR="00CF3A56" w:rsidRPr="00EE1108">
        <w:rPr>
          <w:rFonts w:cs="Arial"/>
          <w:bCs/>
        </w:rPr>
        <w:t>de los materiales</w:t>
      </w:r>
      <w:r w:rsidR="00361CDC" w:rsidRPr="00EE1108">
        <w:rPr>
          <w:rFonts w:cs="Arial"/>
          <w:bCs/>
        </w:rPr>
        <w:t xml:space="preserve"> aislantes</w:t>
      </w:r>
      <w:r w:rsidR="00B51D33" w:rsidRPr="00EE1108">
        <w:rPr>
          <w:rFonts w:cs="Arial"/>
          <w:bCs/>
        </w:rPr>
        <w:t>.</w:t>
      </w:r>
    </w:p>
    <w:p w:rsidR="00CF3A56" w:rsidRPr="00EE1108" w:rsidRDefault="00CF3A56" w:rsidP="00865570">
      <w:pPr>
        <w:keepNext/>
        <w:widowControl w:val="0"/>
        <w:autoSpaceDE w:val="0"/>
        <w:autoSpaceDN w:val="0"/>
        <w:adjustRightInd w:val="0"/>
        <w:spacing w:after="0" w:line="240" w:lineRule="auto"/>
        <w:rPr>
          <w:rFonts w:cs="Arial"/>
          <w:bCs/>
        </w:rPr>
      </w:pPr>
    </w:p>
    <w:p w:rsidR="0078493F" w:rsidRPr="00EE1108" w:rsidRDefault="0078493F" w:rsidP="00865570">
      <w:pPr>
        <w:spacing w:after="0" w:line="240" w:lineRule="auto"/>
        <w:rPr>
          <w:rFonts w:cs="Arial"/>
          <w:b/>
        </w:rPr>
      </w:pPr>
      <w:bookmarkStart w:id="5837" w:name="_Toc340841503"/>
      <w:bookmarkStart w:id="5838" w:name="_Toc340844417"/>
      <w:bookmarkStart w:id="5839" w:name="_Toc342550840"/>
    </w:p>
    <w:p w:rsidR="00B51D33" w:rsidRPr="00EE1108" w:rsidRDefault="00C3539F" w:rsidP="00865570">
      <w:pPr>
        <w:spacing w:after="0" w:line="240" w:lineRule="auto"/>
        <w:rPr>
          <w:rFonts w:cs="Arial"/>
          <w:b/>
        </w:rPr>
      </w:pPr>
      <w:r w:rsidRPr="00EE1108">
        <w:rPr>
          <w:rFonts w:cs="Arial"/>
          <w:b/>
        </w:rPr>
        <w:t xml:space="preserve">25.6.1 </w:t>
      </w:r>
      <w:r w:rsidR="002320E5" w:rsidRPr="00EE1108">
        <w:rPr>
          <w:rFonts w:cs="Arial"/>
          <w:b/>
        </w:rPr>
        <w:t>Distancias de seguridad en redes de distribución</w:t>
      </w:r>
      <w:bookmarkEnd w:id="5837"/>
      <w:bookmarkEnd w:id="5838"/>
      <w:bookmarkEnd w:id="5839"/>
    </w:p>
    <w:p w:rsidR="00B51D33" w:rsidRPr="00EE1108" w:rsidRDefault="00B51D33" w:rsidP="00A163FD">
      <w:pPr>
        <w:pStyle w:val="Ttulo2"/>
        <w:rPr>
          <w:rFonts w:cs="Arial"/>
        </w:rPr>
      </w:pPr>
    </w:p>
    <w:p w:rsidR="00B51D33" w:rsidRPr="00EE1108" w:rsidRDefault="00B51D33" w:rsidP="00865570">
      <w:pPr>
        <w:widowControl w:val="0"/>
        <w:numPr>
          <w:ilvl w:val="0"/>
          <w:numId w:val="134"/>
        </w:numPr>
        <w:tabs>
          <w:tab w:val="left" w:pos="284"/>
        </w:tabs>
        <w:autoSpaceDE w:val="0"/>
        <w:autoSpaceDN w:val="0"/>
        <w:adjustRightInd w:val="0"/>
        <w:spacing w:after="0" w:line="240" w:lineRule="auto"/>
        <w:ind w:left="284" w:hanging="284"/>
        <w:rPr>
          <w:rFonts w:cs="Arial"/>
        </w:rPr>
      </w:pPr>
      <w:r w:rsidRPr="00EE1108">
        <w:rPr>
          <w:rFonts w:cs="Arial"/>
        </w:rPr>
        <w:t xml:space="preserve">Para efectos del presente </w:t>
      </w:r>
      <w:r w:rsidR="00A6325C" w:rsidRPr="00EE1108">
        <w:rPr>
          <w:rFonts w:cs="Arial"/>
        </w:rPr>
        <w:t>r</w:t>
      </w:r>
      <w:r w:rsidR="005B29DA" w:rsidRPr="00EE1108">
        <w:rPr>
          <w:rFonts w:cs="Arial"/>
        </w:rPr>
        <w:t>eglamento</w:t>
      </w:r>
      <w:r w:rsidRPr="00EE1108">
        <w:rPr>
          <w:rFonts w:cs="Arial"/>
        </w:rPr>
        <w:t xml:space="preserve"> los conductores de los circuitos de distribución deben cumplir las </w:t>
      </w:r>
      <w:r w:rsidRPr="00EE1108">
        <w:rPr>
          <w:rFonts w:cs="Arial"/>
        </w:rPr>
        <w:lastRenderedPageBreak/>
        <w:t xml:space="preserve">distancias de seguridad establecidas en el </w:t>
      </w:r>
      <w:r w:rsidR="00F309FD" w:rsidRPr="00EE1108">
        <w:rPr>
          <w:rFonts w:cs="Arial"/>
        </w:rPr>
        <w:t>a</w:t>
      </w:r>
      <w:r w:rsidRPr="00EE1108">
        <w:rPr>
          <w:rFonts w:cs="Arial"/>
        </w:rPr>
        <w:t>rtículo 13º y las</w:t>
      </w:r>
      <w:r w:rsidR="00E626C0" w:rsidRPr="00EE1108">
        <w:rPr>
          <w:rFonts w:cs="Arial"/>
        </w:rPr>
        <w:t xml:space="preserve"> </w:t>
      </w:r>
      <w:r w:rsidRPr="00EE1108">
        <w:rPr>
          <w:rFonts w:cs="Arial"/>
        </w:rPr>
        <w:t>establecidas para subestaciones en el</w:t>
      </w:r>
      <w:r w:rsidR="00D56F73" w:rsidRPr="00EE1108">
        <w:rPr>
          <w:rFonts w:cs="Arial"/>
        </w:rPr>
        <w:t xml:space="preserve"> </w:t>
      </w:r>
      <w:r w:rsidR="00F309FD" w:rsidRPr="00EE1108">
        <w:rPr>
          <w:rFonts w:cs="Arial"/>
        </w:rPr>
        <w:t>c</w:t>
      </w:r>
      <w:r w:rsidR="00D20D73" w:rsidRPr="00EE1108">
        <w:rPr>
          <w:rFonts w:cs="Arial"/>
        </w:rPr>
        <w:t>apítulo 6</w:t>
      </w:r>
      <w:r w:rsidR="00F309FD" w:rsidRPr="00EE1108">
        <w:rPr>
          <w:rFonts w:cs="Arial"/>
        </w:rPr>
        <w:t>°</w:t>
      </w:r>
      <w:r w:rsidR="005516D6" w:rsidRPr="00EE1108">
        <w:rPr>
          <w:rFonts w:cs="Arial"/>
        </w:rPr>
        <w:t xml:space="preserve"> de este Anexo General</w:t>
      </w:r>
      <w:r w:rsidR="00E626C0" w:rsidRPr="00EE1108">
        <w:rPr>
          <w:rFonts w:cs="Arial"/>
        </w:rPr>
        <w:t xml:space="preserve">, </w:t>
      </w:r>
      <w:r w:rsidRPr="00EE1108">
        <w:rPr>
          <w:rFonts w:cs="Arial"/>
        </w:rPr>
        <w:t>que le apliquen.</w:t>
      </w:r>
    </w:p>
    <w:p w:rsidR="00B51D33" w:rsidRPr="00EE1108" w:rsidRDefault="00B51D33" w:rsidP="00865570">
      <w:pPr>
        <w:widowControl w:val="0"/>
        <w:autoSpaceDE w:val="0"/>
        <w:autoSpaceDN w:val="0"/>
        <w:adjustRightInd w:val="0"/>
        <w:spacing w:after="0" w:line="240" w:lineRule="auto"/>
        <w:rPr>
          <w:rFonts w:cs="Arial"/>
        </w:rPr>
      </w:pPr>
    </w:p>
    <w:p w:rsidR="004B09B2" w:rsidRPr="00EE1108" w:rsidRDefault="00B51D33" w:rsidP="00865570">
      <w:pPr>
        <w:widowControl w:val="0"/>
        <w:numPr>
          <w:ilvl w:val="0"/>
          <w:numId w:val="134"/>
        </w:numPr>
        <w:tabs>
          <w:tab w:val="left" w:pos="284"/>
        </w:tabs>
        <w:autoSpaceDE w:val="0"/>
        <w:autoSpaceDN w:val="0"/>
        <w:adjustRightInd w:val="0"/>
        <w:spacing w:after="0" w:line="240" w:lineRule="auto"/>
        <w:ind w:left="284" w:hanging="284"/>
        <w:rPr>
          <w:rFonts w:cs="Arial"/>
        </w:rPr>
      </w:pPr>
      <w:r w:rsidRPr="00EE1108">
        <w:rPr>
          <w:rFonts w:cs="Arial"/>
        </w:rPr>
        <w:t xml:space="preserve">Los proyectos </w:t>
      </w:r>
      <w:r w:rsidR="00361CDC" w:rsidRPr="00EE1108">
        <w:rPr>
          <w:rFonts w:cs="Arial"/>
        </w:rPr>
        <w:t>nuevos</w:t>
      </w:r>
      <w:r w:rsidRPr="00EE1108">
        <w:rPr>
          <w:rFonts w:cs="Arial"/>
        </w:rPr>
        <w:t xml:space="preserve"> o </w:t>
      </w:r>
      <w:r w:rsidR="00361CDC" w:rsidRPr="00EE1108">
        <w:rPr>
          <w:rFonts w:cs="Arial"/>
        </w:rPr>
        <w:t xml:space="preserve">de </w:t>
      </w:r>
      <w:r w:rsidRPr="00EE1108">
        <w:rPr>
          <w:rFonts w:cs="Arial"/>
        </w:rPr>
        <w:t xml:space="preserve">ampliación de edificaciones que </w:t>
      </w:r>
      <w:r w:rsidR="00E626C0" w:rsidRPr="00EE1108">
        <w:rPr>
          <w:rFonts w:cs="Arial"/>
        </w:rPr>
        <w:t>se presenten a</w:t>
      </w:r>
      <w:r w:rsidR="00361CDC" w:rsidRPr="00EE1108">
        <w:rPr>
          <w:rFonts w:cs="Arial"/>
        </w:rPr>
        <w:t>nte</w:t>
      </w:r>
      <w:r w:rsidR="00E626C0" w:rsidRPr="00EE1108">
        <w:rPr>
          <w:rFonts w:cs="Arial"/>
        </w:rPr>
        <w:t xml:space="preserve"> las oficinas de </w:t>
      </w:r>
      <w:r w:rsidR="000A1487" w:rsidRPr="00EE1108">
        <w:rPr>
          <w:rFonts w:cs="Arial"/>
        </w:rPr>
        <w:t>p</w:t>
      </w:r>
      <w:r w:rsidRPr="00EE1108">
        <w:rPr>
          <w:rFonts w:cs="Arial"/>
        </w:rPr>
        <w:t>laneación municipal, curadurías o demás autoridades que expidan las licencias o permiso</w:t>
      </w:r>
      <w:r w:rsidR="001B4037" w:rsidRPr="00EE1108">
        <w:rPr>
          <w:rFonts w:cs="Arial"/>
        </w:rPr>
        <w:t>s</w:t>
      </w:r>
      <w:r w:rsidRPr="00EE1108">
        <w:rPr>
          <w:rFonts w:cs="Arial"/>
        </w:rPr>
        <w:t xml:space="preserve"> de construcción</w:t>
      </w:r>
      <w:r w:rsidR="00B44D4D" w:rsidRPr="00EE1108">
        <w:rPr>
          <w:rFonts w:cs="Arial"/>
        </w:rPr>
        <w:t>,</w:t>
      </w:r>
      <w:r w:rsidRPr="00EE1108">
        <w:rPr>
          <w:rFonts w:cs="Arial"/>
        </w:rPr>
        <w:t xml:space="preserve"> deben dar estricto cumplimiento al </w:t>
      </w:r>
      <w:r w:rsidRPr="00EE1108">
        <w:rPr>
          <w:rFonts w:cs="Arial"/>
          <w:b/>
        </w:rPr>
        <w:t>RETIE</w:t>
      </w:r>
      <w:r w:rsidR="00D23A21" w:rsidRPr="00EE1108">
        <w:rPr>
          <w:rFonts w:cs="Arial"/>
          <w:b/>
        </w:rPr>
        <w:t xml:space="preserve">, </w:t>
      </w:r>
      <w:r w:rsidR="00D23A21" w:rsidRPr="00EE1108">
        <w:rPr>
          <w:rFonts w:cs="Arial"/>
        </w:rPr>
        <w:t>en especial</w:t>
      </w:r>
      <w:r w:rsidRPr="00EE1108">
        <w:rPr>
          <w:rFonts w:cs="Arial"/>
        </w:rPr>
        <w:t xml:space="preserve"> en lo referente a distancias mínimas de seguridad y servidumbres</w:t>
      </w:r>
      <w:r w:rsidR="004B09B2" w:rsidRPr="00EE1108">
        <w:rPr>
          <w:rFonts w:cs="Arial"/>
        </w:rPr>
        <w:t xml:space="preserve">. </w:t>
      </w:r>
      <w:r w:rsidR="00DF1A47" w:rsidRPr="00EE1108">
        <w:rPr>
          <w:rFonts w:cs="Arial"/>
        </w:rPr>
        <w:t>Sin perjuicio de las acciones legales, c</w:t>
      </w:r>
      <w:r w:rsidR="004B09B2" w:rsidRPr="00EE1108">
        <w:rPr>
          <w:rFonts w:cs="Arial"/>
        </w:rPr>
        <w:t xml:space="preserve">uando el funcionario o curador no de cumplimiento a este requisito, el operador de red que se vea afectado por la decisión deberá denunciar ante la </w:t>
      </w:r>
      <w:r w:rsidR="00B175E9" w:rsidRPr="00EE1108">
        <w:rPr>
          <w:rFonts w:cs="Arial"/>
        </w:rPr>
        <w:t>Procuraduría</w:t>
      </w:r>
      <w:r w:rsidR="004B09B2" w:rsidRPr="00EE1108">
        <w:rPr>
          <w:rFonts w:cs="Arial"/>
        </w:rPr>
        <w:t xml:space="preserve"> </w:t>
      </w:r>
      <w:r w:rsidR="00B175E9" w:rsidRPr="00EE1108">
        <w:rPr>
          <w:rFonts w:cs="Arial"/>
        </w:rPr>
        <w:t>General</w:t>
      </w:r>
      <w:r w:rsidR="004B09B2" w:rsidRPr="00EE1108">
        <w:rPr>
          <w:rFonts w:cs="Arial"/>
        </w:rPr>
        <w:t xml:space="preserve"> </w:t>
      </w:r>
      <w:r w:rsidR="00B175E9" w:rsidRPr="00EE1108">
        <w:rPr>
          <w:rFonts w:cs="Arial"/>
        </w:rPr>
        <w:t>de</w:t>
      </w:r>
      <w:r w:rsidR="004B09B2" w:rsidRPr="00EE1108">
        <w:rPr>
          <w:rFonts w:cs="Arial"/>
        </w:rPr>
        <w:t xml:space="preserve"> la Nación</w:t>
      </w:r>
      <w:r w:rsidR="00DF1A47" w:rsidRPr="00EE1108">
        <w:rPr>
          <w:rFonts w:cs="Arial"/>
        </w:rPr>
        <w:t>, ya que la licencia o permiso es un acto propio de función pública.</w:t>
      </w:r>
    </w:p>
    <w:p w:rsidR="004B09B2" w:rsidRPr="00EE1108" w:rsidRDefault="004B09B2" w:rsidP="00865570">
      <w:pPr>
        <w:widowControl w:val="0"/>
        <w:autoSpaceDE w:val="0"/>
        <w:autoSpaceDN w:val="0"/>
        <w:adjustRightInd w:val="0"/>
        <w:spacing w:after="0" w:line="240" w:lineRule="auto"/>
        <w:ind w:left="284"/>
        <w:rPr>
          <w:rFonts w:cs="Arial"/>
        </w:rPr>
      </w:pPr>
    </w:p>
    <w:p w:rsidR="0009143F" w:rsidRPr="00EE1108" w:rsidRDefault="00A236DF" w:rsidP="00865570">
      <w:pPr>
        <w:widowControl w:val="0"/>
        <w:numPr>
          <w:ilvl w:val="0"/>
          <w:numId w:val="134"/>
        </w:numPr>
        <w:tabs>
          <w:tab w:val="num" w:pos="284"/>
        </w:tabs>
        <w:autoSpaceDE w:val="0"/>
        <w:autoSpaceDN w:val="0"/>
        <w:adjustRightInd w:val="0"/>
        <w:spacing w:after="0" w:line="240" w:lineRule="auto"/>
        <w:ind w:left="284" w:hanging="284"/>
        <w:rPr>
          <w:rFonts w:cs="Arial"/>
        </w:rPr>
      </w:pPr>
      <w:r w:rsidRPr="00EE1108">
        <w:rPr>
          <w:rFonts w:cs="Arial"/>
        </w:rPr>
        <w:t>Quien detecte que los</w:t>
      </w:r>
      <w:r w:rsidR="00EF2DB5" w:rsidRPr="00EE1108">
        <w:rPr>
          <w:rFonts w:cs="Arial"/>
        </w:rPr>
        <w:t xml:space="preserve"> constructores de las edificaciones no </w:t>
      </w:r>
      <w:r w:rsidR="001B4037" w:rsidRPr="00EE1108">
        <w:rPr>
          <w:rFonts w:cs="Arial"/>
        </w:rPr>
        <w:t xml:space="preserve">cumplen </w:t>
      </w:r>
      <w:r w:rsidRPr="00EE1108">
        <w:rPr>
          <w:rFonts w:cs="Arial"/>
        </w:rPr>
        <w:t>con</w:t>
      </w:r>
      <w:r w:rsidR="00EF2DB5" w:rsidRPr="00EE1108">
        <w:rPr>
          <w:rFonts w:cs="Arial"/>
        </w:rPr>
        <w:t xml:space="preserve"> las distancias mínimas de seguridad </w:t>
      </w:r>
      <w:r w:rsidRPr="00EE1108">
        <w:rPr>
          <w:rFonts w:cs="Arial"/>
        </w:rPr>
        <w:t xml:space="preserve">en las </w:t>
      </w:r>
      <w:r w:rsidR="00EF2DB5" w:rsidRPr="00EE1108">
        <w:rPr>
          <w:rFonts w:cs="Arial"/>
        </w:rPr>
        <w:t xml:space="preserve">redes </w:t>
      </w:r>
      <w:r w:rsidRPr="00EE1108">
        <w:rPr>
          <w:rFonts w:cs="Arial"/>
        </w:rPr>
        <w:t>de distribución eléctrica</w:t>
      </w:r>
      <w:r w:rsidR="00951A1F" w:rsidRPr="00EE1108">
        <w:rPr>
          <w:rFonts w:cs="Arial"/>
        </w:rPr>
        <w:t>,</w:t>
      </w:r>
      <w:r w:rsidR="0009143F" w:rsidRPr="00EE1108">
        <w:rPr>
          <w:rFonts w:cs="Arial"/>
        </w:rPr>
        <w:t xml:space="preserve"> </w:t>
      </w:r>
      <w:r w:rsidR="00EC57E1" w:rsidRPr="00EE1108">
        <w:rPr>
          <w:rFonts w:cs="Arial"/>
        </w:rPr>
        <w:t>podrá</w:t>
      </w:r>
      <w:r w:rsidR="00951A1F" w:rsidRPr="00EE1108">
        <w:rPr>
          <w:rFonts w:cs="Arial"/>
        </w:rPr>
        <w:t xml:space="preserve"> denunciar </w:t>
      </w:r>
      <w:r w:rsidR="00EC57E1" w:rsidRPr="00EE1108">
        <w:rPr>
          <w:rFonts w:cs="Arial"/>
        </w:rPr>
        <w:t>el hecho</w:t>
      </w:r>
      <w:r w:rsidR="00951A1F" w:rsidRPr="00EE1108">
        <w:rPr>
          <w:rFonts w:cs="Arial"/>
        </w:rPr>
        <w:t xml:space="preserve"> ante la</w:t>
      </w:r>
      <w:r w:rsidR="001B4037" w:rsidRPr="00EE1108">
        <w:rPr>
          <w:rFonts w:cs="Arial"/>
        </w:rPr>
        <w:t xml:space="preserve"> autoridad competente</w:t>
      </w:r>
      <w:r w:rsidR="00951A1F" w:rsidRPr="00EE1108">
        <w:rPr>
          <w:rFonts w:cs="Arial"/>
        </w:rPr>
        <w:t xml:space="preserve"> </w:t>
      </w:r>
      <w:r w:rsidR="00EC57E1" w:rsidRPr="00EE1108">
        <w:rPr>
          <w:rFonts w:cs="Arial"/>
        </w:rPr>
        <w:t>(</w:t>
      </w:r>
      <w:r w:rsidR="00951A1F" w:rsidRPr="00EE1108">
        <w:rPr>
          <w:rFonts w:cs="Arial"/>
        </w:rPr>
        <w:t>SIC</w:t>
      </w:r>
      <w:r w:rsidR="00EC57E1" w:rsidRPr="00EE1108">
        <w:rPr>
          <w:rFonts w:cs="Arial"/>
        </w:rPr>
        <w:t xml:space="preserve"> o planeación municipal)</w:t>
      </w:r>
      <w:r w:rsidR="00951A1F" w:rsidRPr="00EE1108">
        <w:rPr>
          <w:rFonts w:cs="Arial"/>
        </w:rPr>
        <w:t xml:space="preserve"> por el incumplimiento de </w:t>
      </w:r>
      <w:r w:rsidR="005B29DA" w:rsidRPr="00EE1108">
        <w:rPr>
          <w:rFonts w:cs="Arial"/>
        </w:rPr>
        <w:t>reglamento</w:t>
      </w:r>
      <w:r w:rsidR="00951A1F" w:rsidRPr="00EE1108">
        <w:rPr>
          <w:rFonts w:cs="Arial"/>
        </w:rPr>
        <w:t>s técnicos</w:t>
      </w:r>
      <w:r w:rsidR="0009143F" w:rsidRPr="00EE1108">
        <w:rPr>
          <w:rFonts w:cs="Arial"/>
        </w:rPr>
        <w:t>.</w:t>
      </w:r>
    </w:p>
    <w:p w:rsidR="0009143F" w:rsidRPr="00EE1108" w:rsidRDefault="0009143F" w:rsidP="00865570">
      <w:pPr>
        <w:widowControl w:val="0"/>
        <w:autoSpaceDE w:val="0"/>
        <w:autoSpaceDN w:val="0"/>
        <w:adjustRightInd w:val="0"/>
        <w:spacing w:after="0" w:line="240" w:lineRule="auto"/>
        <w:ind w:left="284"/>
        <w:rPr>
          <w:rFonts w:cs="Arial"/>
        </w:rPr>
      </w:pPr>
    </w:p>
    <w:p w:rsidR="003476F7" w:rsidRPr="00EE1108" w:rsidRDefault="00B51D33" w:rsidP="00865570">
      <w:pPr>
        <w:widowControl w:val="0"/>
        <w:numPr>
          <w:ilvl w:val="0"/>
          <w:numId w:val="134"/>
        </w:numPr>
        <w:tabs>
          <w:tab w:val="num" w:pos="284"/>
        </w:tabs>
        <w:autoSpaceDE w:val="0"/>
        <w:autoSpaceDN w:val="0"/>
        <w:adjustRightInd w:val="0"/>
        <w:spacing w:after="0" w:line="240" w:lineRule="auto"/>
        <w:ind w:left="284" w:hanging="284"/>
        <w:rPr>
          <w:rFonts w:cs="Arial"/>
        </w:rPr>
      </w:pPr>
      <w:r w:rsidRPr="00EE1108">
        <w:rPr>
          <w:rFonts w:cs="Arial"/>
        </w:rPr>
        <w:t xml:space="preserve">En los planes de ordenamiento territorial se </w:t>
      </w:r>
      <w:r w:rsidR="00951A1F" w:rsidRPr="00EE1108">
        <w:rPr>
          <w:rFonts w:cs="Arial"/>
        </w:rPr>
        <w:t xml:space="preserve">debe tener </w:t>
      </w:r>
      <w:r w:rsidRPr="00EE1108">
        <w:rPr>
          <w:rFonts w:cs="Arial"/>
        </w:rPr>
        <w:t>en cuenta lo dispuesto en la Ley 388 de 1997 o en las normas que la modifiquen</w:t>
      </w:r>
      <w:r w:rsidR="00BF790D" w:rsidRPr="00EE1108">
        <w:rPr>
          <w:rFonts w:cs="Arial"/>
        </w:rPr>
        <w:t>,</w:t>
      </w:r>
      <w:r w:rsidRPr="00EE1108">
        <w:rPr>
          <w:rFonts w:cs="Arial"/>
        </w:rPr>
        <w:t xml:space="preserve"> sustituyan</w:t>
      </w:r>
      <w:r w:rsidR="00BF790D" w:rsidRPr="00EE1108">
        <w:rPr>
          <w:rFonts w:cs="Arial"/>
        </w:rPr>
        <w:t xml:space="preserve"> o </w:t>
      </w:r>
      <w:r w:rsidR="004E3177" w:rsidRPr="00EE1108">
        <w:rPr>
          <w:rFonts w:cs="Arial"/>
        </w:rPr>
        <w:t>reglamenten</w:t>
      </w:r>
      <w:r w:rsidR="00BF790D" w:rsidRPr="00EE1108">
        <w:rPr>
          <w:rFonts w:cs="Arial"/>
        </w:rPr>
        <w:t>,</w:t>
      </w:r>
      <w:r w:rsidRPr="00EE1108">
        <w:rPr>
          <w:rFonts w:cs="Arial"/>
        </w:rPr>
        <w:t xml:space="preserve"> en lo que respecta a limitaciones en el uso del suelo</w:t>
      </w:r>
      <w:r w:rsidR="00BF790D" w:rsidRPr="00EE1108">
        <w:rPr>
          <w:rFonts w:cs="Arial"/>
        </w:rPr>
        <w:t xml:space="preserve">, en el sentido de apropiar y respetar los espacios para las redes de los servicios </w:t>
      </w:r>
      <w:r w:rsidR="004E3177" w:rsidRPr="00EE1108">
        <w:rPr>
          <w:rFonts w:cs="Arial"/>
        </w:rPr>
        <w:t>públicos.</w:t>
      </w:r>
    </w:p>
    <w:p w:rsidR="00B51D33" w:rsidRPr="00EE1108" w:rsidRDefault="00B51D33" w:rsidP="00865570">
      <w:pPr>
        <w:spacing w:after="0" w:line="240" w:lineRule="auto"/>
        <w:rPr>
          <w:rFonts w:cs="Arial"/>
          <w:b/>
        </w:rPr>
      </w:pPr>
    </w:p>
    <w:p w:rsidR="00F42CF7" w:rsidRPr="00EE1108" w:rsidRDefault="002320E5" w:rsidP="00865570">
      <w:pPr>
        <w:spacing w:after="0" w:line="240" w:lineRule="auto"/>
        <w:rPr>
          <w:rFonts w:cs="Arial"/>
          <w:b/>
        </w:rPr>
      </w:pPr>
      <w:bookmarkStart w:id="5840" w:name="_Toc152475375"/>
      <w:bookmarkStart w:id="5841" w:name="_Toc152478839"/>
      <w:bookmarkStart w:id="5842" w:name="_Toc340841504"/>
      <w:bookmarkStart w:id="5843" w:name="_Toc340844418"/>
      <w:bookmarkStart w:id="5844" w:name="_Toc342550841"/>
      <w:r w:rsidRPr="00EE1108">
        <w:rPr>
          <w:rFonts w:cs="Arial"/>
          <w:b/>
        </w:rPr>
        <w:t>25.6.2 Aisladores</w:t>
      </w:r>
      <w:bookmarkEnd w:id="5840"/>
      <w:bookmarkEnd w:id="5841"/>
      <w:bookmarkEnd w:id="5842"/>
      <w:bookmarkEnd w:id="5843"/>
      <w:bookmarkEnd w:id="5844"/>
    </w:p>
    <w:p w:rsidR="00F42CF7" w:rsidRPr="00EE1108" w:rsidRDefault="00F42CF7" w:rsidP="00865570">
      <w:pPr>
        <w:widowControl w:val="0"/>
        <w:autoSpaceDE w:val="0"/>
        <w:autoSpaceDN w:val="0"/>
        <w:adjustRightInd w:val="0"/>
        <w:spacing w:after="0" w:line="240" w:lineRule="auto"/>
        <w:rPr>
          <w:rFonts w:cs="Arial"/>
        </w:rPr>
      </w:pPr>
    </w:p>
    <w:p w:rsidR="00361CDC" w:rsidRPr="00EE1108" w:rsidRDefault="00361CDC" w:rsidP="00865570">
      <w:pPr>
        <w:widowControl w:val="0"/>
        <w:autoSpaceDE w:val="0"/>
        <w:autoSpaceDN w:val="0"/>
        <w:adjustRightInd w:val="0"/>
        <w:spacing w:after="0" w:line="240" w:lineRule="auto"/>
        <w:rPr>
          <w:rFonts w:cs="Arial"/>
        </w:rPr>
      </w:pPr>
      <w:r w:rsidRPr="00EE1108">
        <w:rPr>
          <w:rStyle w:val="Textoindependiente3Car"/>
          <w:rFonts w:ascii="Arial" w:hAnsi="Arial" w:cs="Arial"/>
          <w:sz w:val="20"/>
          <w:lang w:val="es-CO"/>
        </w:rPr>
        <w:t xml:space="preserve">Los aisladores usados en distribución deberán demostrar el cumplimiento con el presente </w:t>
      </w:r>
      <w:r w:rsidR="005B29DA" w:rsidRPr="00EE1108">
        <w:rPr>
          <w:rStyle w:val="Textoindependiente3Car"/>
          <w:rFonts w:ascii="Arial" w:hAnsi="Arial" w:cs="Arial"/>
          <w:sz w:val="20"/>
          <w:lang w:val="es-CO"/>
        </w:rPr>
        <w:t>reglamento</w:t>
      </w:r>
      <w:r w:rsidRPr="00EE1108">
        <w:rPr>
          <w:rStyle w:val="Textoindependiente3Car"/>
          <w:rFonts w:ascii="Arial" w:hAnsi="Arial" w:cs="Arial"/>
          <w:sz w:val="20"/>
          <w:lang w:val="es-CO"/>
        </w:rPr>
        <w:t xml:space="preserve"> mediante un </w:t>
      </w:r>
      <w:r w:rsidRPr="00EE1108">
        <w:rPr>
          <w:rStyle w:val="Textoindependiente3Car"/>
          <w:rFonts w:ascii="Arial" w:hAnsi="Arial" w:cs="Arial"/>
          <w:i/>
          <w:sz w:val="20"/>
          <w:lang w:val="es-CO"/>
        </w:rPr>
        <w:t xml:space="preserve">Certificado </w:t>
      </w:r>
      <w:r w:rsidR="00B44D4D" w:rsidRPr="00EE1108">
        <w:rPr>
          <w:rStyle w:val="Textoindependiente3Car"/>
          <w:rFonts w:ascii="Arial" w:hAnsi="Arial" w:cs="Arial"/>
          <w:i/>
          <w:sz w:val="20"/>
          <w:lang w:val="es-CO"/>
        </w:rPr>
        <w:t xml:space="preserve">de </w:t>
      </w:r>
      <w:r w:rsidRPr="00EE1108">
        <w:rPr>
          <w:rStyle w:val="Textoindependiente3Car"/>
          <w:rFonts w:ascii="Arial" w:hAnsi="Arial" w:cs="Arial"/>
          <w:i/>
          <w:sz w:val="20"/>
          <w:lang w:val="es-CO"/>
        </w:rPr>
        <w:t>Conformidad de Producto</w:t>
      </w:r>
      <w:r w:rsidRPr="00EE1108">
        <w:rPr>
          <w:rStyle w:val="Textoindependiente3Car"/>
          <w:rFonts w:ascii="Arial" w:hAnsi="Arial" w:cs="Arial"/>
          <w:sz w:val="20"/>
          <w:lang w:val="es-CO"/>
        </w:rPr>
        <w:t>, expedido por un organismo de certificación acreditado por el ONAC</w:t>
      </w:r>
      <w:r w:rsidRPr="00EE1108">
        <w:rPr>
          <w:rFonts w:cs="Arial"/>
        </w:rPr>
        <w:t>. Adicionalmente, deben cumplir los siguientes requisitos</w:t>
      </w:r>
      <w:r w:rsidRPr="00EE1108">
        <w:rPr>
          <w:rFonts w:cs="Arial"/>
          <w:b/>
        </w:rPr>
        <w:t>:</w:t>
      </w:r>
    </w:p>
    <w:p w:rsidR="009279D8" w:rsidRPr="00EE1108" w:rsidRDefault="009279D8" w:rsidP="00865570">
      <w:pPr>
        <w:widowControl w:val="0"/>
        <w:autoSpaceDE w:val="0"/>
        <w:autoSpaceDN w:val="0"/>
        <w:adjustRightInd w:val="0"/>
        <w:spacing w:after="0" w:line="240" w:lineRule="auto"/>
        <w:rPr>
          <w:rFonts w:cs="Arial"/>
          <w:b/>
        </w:rPr>
      </w:pPr>
    </w:p>
    <w:p w:rsidR="009279D8" w:rsidRPr="00EE1108" w:rsidRDefault="00D56F73" w:rsidP="00865570">
      <w:pPr>
        <w:widowControl w:val="0"/>
        <w:numPr>
          <w:ilvl w:val="0"/>
          <w:numId w:val="62"/>
        </w:numPr>
        <w:autoSpaceDE w:val="0"/>
        <w:autoSpaceDN w:val="0"/>
        <w:adjustRightInd w:val="0"/>
        <w:spacing w:after="0" w:line="240" w:lineRule="auto"/>
        <w:rPr>
          <w:rFonts w:cs="Arial"/>
        </w:rPr>
      </w:pPr>
      <w:r w:rsidRPr="00EE1108">
        <w:rPr>
          <w:rFonts w:cs="Arial"/>
        </w:rPr>
        <w:t>T</w:t>
      </w:r>
      <w:r w:rsidR="009279D8" w:rsidRPr="00EE1108">
        <w:rPr>
          <w:rFonts w:cs="Arial"/>
        </w:rPr>
        <w:t xml:space="preserve">ener como </w:t>
      </w:r>
      <w:r w:rsidR="008C7934" w:rsidRPr="00EE1108">
        <w:rPr>
          <w:rFonts w:cs="Arial"/>
        </w:rPr>
        <w:t>mínimo</w:t>
      </w:r>
      <w:r w:rsidR="009279D8" w:rsidRPr="00EE1108">
        <w:rPr>
          <w:rFonts w:cs="Arial"/>
        </w:rPr>
        <w:t xml:space="preserve"> </w:t>
      </w:r>
      <w:r w:rsidR="00B231EF" w:rsidRPr="00EE1108">
        <w:rPr>
          <w:rFonts w:cs="Arial"/>
        </w:rPr>
        <w:t>las siguientes cargas de rotura:</w:t>
      </w:r>
    </w:p>
    <w:p w:rsidR="009279D8" w:rsidRPr="00EE1108" w:rsidRDefault="009279D8" w:rsidP="00865570">
      <w:pPr>
        <w:widowControl w:val="0"/>
        <w:autoSpaceDE w:val="0"/>
        <w:autoSpaceDN w:val="0"/>
        <w:adjustRightInd w:val="0"/>
        <w:spacing w:after="0" w:line="240" w:lineRule="auto"/>
        <w:rPr>
          <w:rFonts w:cs="Arial"/>
        </w:rPr>
      </w:pPr>
    </w:p>
    <w:p w:rsidR="009279D8" w:rsidRPr="00EE1108" w:rsidRDefault="006330A6" w:rsidP="00865570">
      <w:pPr>
        <w:widowControl w:val="0"/>
        <w:numPr>
          <w:ilvl w:val="0"/>
          <w:numId w:val="63"/>
        </w:numPr>
        <w:tabs>
          <w:tab w:val="clear" w:pos="720"/>
          <w:tab w:val="num" w:pos="567"/>
        </w:tabs>
        <w:autoSpaceDE w:val="0"/>
        <w:autoSpaceDN w:val="0"/>
        <w:adjustRightInd w:val="0"/>
        <w:spacing w:after="0" w:line="240" w:lineRule="auto"/>
        <w:ind w:left="567" w:hanging="208"/>
        <w:rPr>
          <w:rFonts w:cs="Arial"/>
        </w:rPr>
      </w:pPr>
      <w:r w:rsidRPr="00EE1108">
        <w:rPr>
          <w:rFonts w:cs="Arial"/>
        </w:rPr>
        <w:t xml:space="preserve">Los </w:t>
      </w:r>
      <w:r w:rsidR="009279D8" w:rsidRPr="00EE1108">
        <w:rPr>
          <w:rFonts w:cs="Arial"/>
        </w:rPr>
        <w:t>de suspensión tipo disco,</w:t>
      </w:r>
      <w:r w:rsidRPr="00EE1108">
        <w:rPr>
          <w:rFonts w:cs="Arial"/>
        </w:rPr>
        <w:t xml:space="preserve"> </w:t>
      </w:r>
      <w:r w:rsidR="009279D8" w:rsidRPr="00EE1108">
        <w:rPr>
          <w:rFonts w:cs="Arial"/>
        </w:rPr>
        <w:t xml:space="preserve">por lo </w:t>
      </w:r>
      <w:r w:rsidRPr="00EE1108">
        <w:rPr>
          <w:rFonts w:cs="Arial"/>
        </w:rPr>
        <w:t>menos el 80% de la tensión de rotura del conductor utilizado.</w:t>
      </w:r>
    </w:p>
    <w:p w:rsidR="009279D8" w:rsidRPr="00EE1108" w:rsidRDefault="009279D8" w:rsidP="00865570">
      <w:pPr>
        <w:widowControl w:val="0"/>
        <w:tabs>
          <w:tab w:val="num" w:pos="567"/>
        </w:tabs>
        <w:autoSpaceDE w:val="0"/>
        <w:autoSpaceDN w:val="0"/>
        <w:adjustRightInd w:val="0"/>
        <w:spacing w:after="0" w:line="240" w:lineRule="auto"/>
        <w:ind w:left="567" w:hanging="208"/>
        <w:rPr>
          <w:rFonts w:cs="Arial"/>
        </w:rPr>
      </w:pPr>
    </w:p>
    <w:p w:rsidR="009279D8" w:rsidRPr="00EE1108" w:rsidRDefault="009279D8" w:rsidP="00865570">
      <w:pPr>
        <w:widowControl w:val="0"/>
        <w:numPr>
          <w:ilvl w:val="0"/>
          <w:numId w:val="63"/>
        </w:numPr>
        <w:tabs>
          <w:tab w:val="clear" w:pos="720"/>
          <w:tab w:val="num" w:pos="567"/>
        </w:tabs>
        <w:autoSpaceDE w:val="0"/>
        <w:autoSpaceDN w:val="0"/>
        <w:adjustRightInd w:val="0"/>
        <w:spacing w:after="0" w:line="240" w:lineRule="auto"/>
        <w:ind w:left="567" w:hanging="208"/>
        <w:rPr>
          <w:rFonts w:cs="Arial"/>
        </w:rPr>
      </w:pPr>
      <w:r w:rsidRPr="00EE1108">
        <w:rPr>
          <w:rFonts w:cs="Arial"/>
        </w:rPr>
        <w:t>T</w:t>
      </w:r>
      <w:r w:rsidR="006330A6" w:rsidRPr="00EE1108">
        <w:rPr>
          <w:rFonts w:cs="Arial"/>
        </w:rPr>
        <w:t>ipo carrete</w:t>
      </w:r>
      <w:r w:rsidR="00D23A21" w:rsidRPr="00EE1108">
        <w:rPr>
          <w:rFonts w:cs="Arial"/>
        </w:rPr>
        <w:t>,</w:t>
      </w:r>
      <w:r w:rsidR="006330A6" w:rsidRPr="00EE1108">
        <w:rPr>
          <w:rFonts w:cs="Arial"/>
        </w:rPr>
        <w:t xml:space="preserve"> mínima equivalente al 50% de la carga de rotura del conductor utilizado.</w:t>
      </w:r>
    </w:p>
    <w:p w:rsidR="009279D8" w:rsidRPr="00EE1108" w:rsidRDefault="009279D8" w:rsidP="00865570">
      <w:pPr>
        <w:widowControl w:val="0"/>
        <w:tabs>
          <w:tab w:val="num" w:pos="567"/>
        </w:tabs>
        <w:autoSpaceDE w:val="0"/>
        <w:autoSpaceDN w:val="0"/>
        <w:adjustRightInd w:val="0"/>
        <w:spacing w:after="0" w:line="240" w:lineRule="auto"/>
        <w:ind w:left="567" w:hanging="208"/>
        <w:rPr>
          <w:rFonts w:cs="Arial"/>
        </w:rPr>
      </w:pPr>
    </w:p>
    <w:p w:rsidR="009279D8" w:rsidRPr="00EE1108" w:rsidRDefault="009279D8" w:rsidP="00865570">
      <w:pPr>
        <w:widowControl w:val="0"/>
        <w:numPr>
          <w:ilvl w:val="0"/>
          <w:numId w:val="63"/>
        </w:numPr>
        <w:tabs>
          <w:tab w:val="clear" w:pos="720"/>
          <w:tab w:val="num" w:pos="567"/>
        </w:tabs>
        <w:autoSpaceDE w:val="0"/>
        <w:autoSpaceDN w:val="0"/>
        <w:adjustRightInd w:val="0"/>
        <w:spacing w:after="0" w:line="240" w:lineRule="auto"/>
        <w:ind w:left="567" w:hanging="208"/>
        <w:rPr>
          <w:rFonts w:cs="Arial"/>
        </w:rPr>
      </w:pPr>
      <w:r w:rsidRPr="00EE1108">
        <w:rPr>
          <w:rFonts w:cs="Arial"/>
        </w:rPr>
        <w:t>T</w:t>
      </w:r>
      <w:r w:rsidR="006330A6" w:rsidRPr="00EE1108">
        <w:rPr>
          <w:rFonts w:cs="Arial"/>
        </w:rPr>
        <w:t>ipo espigo (o los equivalentes a Line Post)</w:t>
      </w:r>
      <w:r w:rsidR="00D23A21" w:rsidRPr="00EE1108">
        <w:rPr>
          <w:rFonts w:cs="Arial"/>
        </w:rPr>
        <w:t>,</w:t>
      </w:r>
      <w:r w:rsidR="006330A6" w:rsidRPr="00EE1108">
        <w:rPr>
          <w:rFonts w:cs="Arial"/>
        </w:rPr>
        <w:t xml:space="preserve"> mínima equivalente al 10% de la carga de rotura del conductor utilizado.</w:t>
      </w:r>
    </w:p>
    <w:p w:rsidR="009279D8" w:rsidRPr="00EE1108" w:rsidRDefault="009279D8" w:rsidP="00865570">
      <w:pPr>
        <w:widowControl w:val="0"/>
        <w:tabs>
          <w:tab w:val="num" w:pos="567"/>
        </w:tabs>
        <w:autoSpaceDE w:val="0"/>
        <w:autoSpaceDN w:val="0"/>
        <w:adjustRightInd w:val="0"/>
        <w:spacing w:after="0" w:line="240" w:lineRule="auto"/>
        <w:ind w:left="567" w:hanging="208"/>
        <w:rPr>
          <w:rFonts w:cs="Arial"/>
        </w:rPr>
      </w:pPr>
    </w:p>
    <w:p w:rsidR="006330A6" w:rsidRPr="00EE1108" w:rsidRDefault="009279D8" w:rsidP="00865570">
      <w:pPr>
        <w:widowControl w:val="0"/>
        <w:numPr>
          <w:ilvl w:val="0"/>
          <w:numId w:val="63"/>
        </w:numPr>
        <w:tabs>
          <w:tab w:val="clear" w:pos="720"/>
          <w:tab w:val="num" w:pos="567"/>
        </w:tabs>
        <w:autoSpaceDE w:val="0"/>
        <w:autoSpaceDN w:val="0"/>
        <w:adjustRightInd w:val="0"/>
        <w:spacing w:after="0" w:line="240" w:lineRule="auto"/>
        <w:ind w:left="567" w:hanging="208"/>
        <w:rPr>
          <w:rFonts w:cs="Arial"/>
        </w:rPr>
      </w:pPr>
      <w:r w:rsidRPr="00EE1108">
        <w:rPr>
          <w:rFonts w:cs="Arial"/>
        </w:rPr>
        <w:t>T</w:t>
      </w:r>
      <w:r w:rsidR="006330A6" w:rsidRPr="00EE1108">
        <w:rPr>
          <w:rFonts w:cs="Arial"/>
        </w:rPr>
        <w:t>ipo tensor</w:t>
      </w:r>
      <w:r w:rsidR="00D23A21" w:rsidRPr="00EE1108">
        <w:rPr>
          <w:rFonts w:cs="Arial"/>
        </w:rPr>
        <w:t>,</w:t>
      </w:r>
      <w:r w:rsidR="006330A6" w:rsidRPr="00EE1108">
        <w:rPr>
          <w:rFonts w:cs="Arial"/>
        </w:rPr>
        <w:t xml:space="preserve"> debe verificarse que la carga de rotura sea superior a los esfuerzos mecánicos a que será sometido por parte de la estructura y del templete en las condiciones ambientales más desfavorables.</w:t>
      </w:r>
    </w:p>
    <w:p w:rsidR="006330A6" w:rsidRPr="00EE1108" w:rsidRDefault="006330A6" w:rsidP="00865570">
      <w:pPr>
        <w:widowControl w:val="0"/>
        <w:autoSpaceDE w:val="0"/>
        <w:autoSpaceDN w:val="0"/>
        <w:adjustRightInd w:val="0"/>
        <w:spacing w:after="0" w:line="240" w:lineRule="auto"/>
        <w:rPr>
          <w:rFonts w:cs="Arial"/>
        </w:rPr>
      </w:pPr>
    </w:p>
    <w:p w:rsidR="006330A6" w:rsidRPr="00EE1108" w:rsidRDefault="00D56F73" w:rsidP="00865570">
      <w:pPr>
        <w:widowControl w:val="0"/>
        <w:numPr>
          <w:ilvl w:val="0"/>
          <w:numId w:val="62"/>
        </w:numPr>
        <w:autoSpaceDE w:val="0"/>
        <w:autoSpaceDN w:val="0"/>
        <w:adjustRightInd w:val="0"/>
        <w:spacing w:after="0" w:line="240" w:lineRule="auto"/>
        <w:rPr>
          <w:rFonts w:cs="Arial"/>
        </w:rPr>
      </w:pPr>
      <w:r w:rsidRPr="00EE1108">
        <w:rPr>
          <w:rFonts w:cs="Arial"/>
        </w:rPr>
        <w:t>M</w:t>
      </w:r>
      <w:r w:rsidR="006330A6" w:rsidRPr="00EE1108">
        <w:rPr>
          <w:rFonts w:cs="Arial"/>
        </w:rPr>
        <w:t xml:space="preserve">antenimiento. El criterio para determinar la pérdida de su función, será la rotura o pérdida de sus cualidades aislantes, al ser </w:t>
      </w:r>
      <w:r w:rsidR="00361CDC" w:rsidRPr="00EE1108">
        <w:rPr>
          <w:rFonts w:cs="Arial"/>
        </w:rPr>
        <w:t>probados</w:t>
      </w:r>
      <w:r w:rsidR="006330A6" w:rsidRPr="00EE1108">
        <w:rPr>
          <w:rFonts w:cs="Arial"/>
        </w:rPr>
        <w:t xml:space="preserve"> a tensión eléctrica y esfuerzo mecánico </w:t>
      </w:r>
      <w:r w:rsidR="00361CDC" w:rsidRPr="00EE1108">
        <w:rPr>
          <w:rFonts w:cs="Arial"/>
        </w:rPr>
        <w:t>de acuerdo con las normas que le apliquen</w:t>
      </w:r>
      <w:r w:rsidR="006330A6" w:rsidRPr="00EE1108">
        <w:rPr>
          <w:rFonts w:cs="Arial"/>
        </w:rPr>
        <w:t>.</w:t>
      </w:r>
    </w:p>
    <w:p w:rsidR="006330A6" w:rsidRPr="00EE1108" w:rsidRDefault="006330A6" w:rsidP="00865570">
      <w:pPr>
        <w:widowControl w:val="0"/>
        <w:autoSpaceDE w:val="0"/>
        <w:autoSpaceDN w:val="0"/>
        <w:adjustRightInd w:val="0"/>
        <w:spacing w:after="0" w:line="240" w:lineRule="auto"/>
        <w:rPr>
          <w:rFonts w:cs="Arial"/>
        </w:rPr>
      </w:pPr>
    </w:p>
    <w:p w:rsidR="00020D72" w:rsidRPr="00EE1108" w:rsidRDefault="0065785E" w:rsidP="002B5007">
      <w:pPr>
        <w:pStyle w:val="Ttulo3"/>
      </w:pPr>
      <w:bookmarkStart w:id="5845" w:name="_Toc206236945"/>
      <w:bookmarkStart w:id="5846" w:name="_Toc319051353"/>
      <w:bookmarkStart w:id="5847" w:name="_Toc323902525"/>
      <w:bookmarkStart w:id="5848" w:name="_Toc324260571"/>
      <w:bookmarkStart w:id="5849" w:name="_Toc324260843"/>
      <w:bookmarkStart w:id="5850" w:name="_Toc324261185"/>
      <w:bookmarkStart w:id="5851" w:name="_Toc324844283"/>
      <w:bookmarkStart w:id="5852" w:name="_Toc324844520"/>
      <w:bookmarkStart w:id="5853" w:name="_Toc324845048"/>
      <w:bookmarkStart w:id="5854" w:name="_Toc324847284"/>
      <w:bookmarkStart w:id="5855" w:name="_Toc324856028"/>
      <w:bookmarkStart w:id="5856" w:name="_Toc324856382"/>
      <w:bookmarkStart w:id="5857" w:name="_Toc324858095"/>
      <w:bookmarkStart w:id="5858" w:name="_Toc324858531"/>
      <w:bookmarkStart w:id="5859" w:name="_Toc324860412"/>
      <w:bookmarkStart w:id="5860" w:name="_Toc324860697"/>
      <w:bookmarkStart w:id="5861" w:name="_Toc324861025"/>
      <w:bookmarkStart w:id="5862" w:name="_Toc324932850"/>
      <w:bookmarkStart w:id="5863" w:name="_Toc324933116"/>
      <w:bookmarkStart w:id="5864" w:name="_Toc324933387"/>
      <w:bookmarkStart w:id="5865" w:name="_Toc324933652"/>
      <w:bookmarkStart w:id="5866" w:name="_Toc324941121"/>
      <w:bookmarkStart w:id="5867" w:name="_Toc324941392"/>
      <w:bookmarkStart w:id="5868" w:name="_Toc324941657"/>
      <w:bookmarkStart w:id="5869" w:name="_Toc324942374"/>
      <w:bookmarkStart w:id="5870" w:name="_Toc325029397"/>
      <w:bookmarkStart w:id="5871" w:name="_Toc325096109"/>
      <w:bookmarkStart w:id="5872" w:name="_Toc326740366"/>
      <w:bookmarkStart w:id="5873" w:name="_Toc327262641"/>
      <w:bookmarkStart w:id="5874" w:name="_Toc327263614"/>
      <w:bookmarkStart w:id="5875" w:name="_Toc440026174"/>
      <w:r w:rsidRPr="00EE1108">
        <w:t xml:space="preserve">25.7 </w:t>
      </w:r>
      <w:bookmarkStart w:id="5876" w:name="_Toc340841505"/>
      <w:bookmarkStart w:id="5877" w:name="_Toc340844419"/>
      <w:bookmarkStart w:id="5878" w:name="_Toc342550842"/>
      <w:bookmarkStart w:id="5879" w:name="_Toc346119416"/>
      <w:r w:rsidR="00BB71E4" w:rsidRPr="00EE1108">
        <w:t>CONDUCTORES</w:t>
      </w:r>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r w:rsidR="001245F2" w:rsidRPr="00EE1108">
        <w:t xml:space="preserve">, CABLES DE GUARDA Y CABLES DE </w:t>
      </w:r>
      <w:bookmarkEnd w:id="5876"/>
      <w:bookmarkEnd w:id="5877"/>
      <w:bookmarkEnd w:id="5878"/>
      <w:bookmarkEnd w:id="5879"/>
      <w:r w:rsidR="00B65488" w:rsidRPr="00EE1108">
        <w:t>RETENCIÓN</w:t>
      </w:r>
      <w:bookmarkEnd w:id="5875"/>
    </w:p>
    <w:p w:rsidR="00C1107E" w:rsidRPr="00EE1108" w:rsidRDefault="00C1107E" w:rsidP="00865570">
      <w:pPr>
        <w:widowControl w:val="0"/>
        <w:autoSpaceDE w:val="0"/>
        <w:autoSpaceDN w:val="0"/>
        <w:adjustRightInd w:val="0"/>
        <w:spacing w:after="0" w:line="240" w:lineRule="auto"/>
        <w:rPr>
          <w:rFonts w:cs="Arial"/>
        </w:rPr>
      </w:pPr>
    </w:p>
    <w:p w:rsidR="00B231EF" w:rsidRPr="00EE1108" w:rsidRDefault="00B231EF" w:rsidP="00865570">
      <w:pPr>
        <w:widowControl w:val="0"/>
        <w:autoSpaceDE w:val="0"/>
        <w:autoSpaceDN w:val="0"/>
        <w:adjustRightInd w:val="0"/>
        <w:spacing w:after="0" w:line="240" w:lineRule="auto"/>
        <w:rPr>
          <w:rFonts w:cs="Arial"/>
        </w:rPr>
      </w:pPr>
      <w:r w:rsidRPr="00EE1108">
        <w:rPr>
          <w:rFonts w:cs="Arial"/>
        </w:rPr>
        <w:t>Los conductores</w:t>
      </w:r>
      <w:r w:rsidR="001245F2" w:rsidRPr="00EE1108">
        <w:rPr>
          <w:rFonts w:cs="Arial"/>
        </w:rPr>
        <w:t xml:space="preserve">, cables de guarda y cables de </w:t>
      </w:r>
      <w:r w:rsidR="00554946" w:rsidRPr="00EE1108">
        <w:rPr>
          <w:rFonts w:cs="Arial"/>
        </w:rPr>
        <w:t>retención</w:t>
      </w:r>
      <w:r w:rsidRPr="00EE1108">
        <w:rPr>
          <w:rFonts w:cs="Arial"/>
        </w:rPr>
        <w:t xml:space="preserve"> usados en redes de distribución deben cumplir los requerimientos eléctricos y mecánicos para las condiciones donde sean instalados.</w:t>
      </w:r>
    </w:p>
    <w:p w:rsidR="00AF687D" w:rsidRPr="00EE1108" w:rsidRDefault="00AF687D" w:rsidP="00865570">
      <w:pPr>
        <w:widowControl w:val="0"/>
        <w:autoSpaceDE w:val="0"/>
        <w:autoSpaceDN w:val="0"/>
        <w:adjustRightInd w:val="0"/>
        <w:spacing w:after="0" w:line="240" w:lineRule="auto"/>
        <w:rPr>
          <w:rFonts w:cs="Arial"/>
        </w:rPr>
      </w:pPr>
    </w:p>
    <w:p w:rsidR="00BB71E4" w:rsidRPr="00EE1108" w:rsidRDefault="001245F2" w:rsidP="00865570">
      <w:pPr>
        <w:spacing w:after="0" w:line="240" w:lineRule="auto"/>
        <w:rPr>
          <w:rFonts w:cs="Arial"/>
          <w:b/>
        </w:rPr>
      </w:pPr>
      <w:bookmarkStart w:id="5880" w:name="_Toc340841506"/>
      <w:bookmarkStart w:id="5881" w:name="_Toc340844420"/>
      <w:bookmarkStart w:id="5882" w:name="_Toc342550843"/>
      <w:r w:rsidRPr="00EE1108">
        <w:rPr>
          <w:rFonts w:cs="Arial"/>
          <w:b/>
        </w:rPr>
        <w:t xml:space="preserve">25.7.1 </w:t>
      </w:r>
      <w:r w:rsidR="00AF687D" w:rsidRPr="00EE1108">
        <w:rPr>
          <w:rFonts w:cs="Arial"/>
          <w:b/>
        </w:rPr>
        <w:t>C</w:t>
      </w:r>
      <w:r w:rsidR="002320E5" w:rsidRPr="00EE1108">
        <w:rPr>
          <w:rFonts w:cs="Arial"/>
          <w:b/>
        </w:rPr>
        <w:t xml:space="preserve">onductores </w:t>
      </w:r>
      <w:r w:rsidR="001B64E9" w:rsidRPr="00EE1108">
        <w:rPr>
          <w:rFonts w:cs="Arial"/>
          <w:b/>
        </w:rPr>
        <w:t>Aéreos</w:t>
      </w:r>
      <w:bookmarkEnd w:id="5880"/>
      <w:bookmarkEnd w:id="5881"/>
      <w:bookmarkEnd w:id="5882"/>
    </w:p>
    <w:p w:rsidR="00361CDC" w:rsidRPr="00EE1108" w:rsidRDefault="00361CDC" w:rsidP="00865570">
      <w:pPr>
        <w:pStyle w:val="Titulo"/>
        <w:numPr>
          <w:ilvl w:val="0"/>
          <w:numId w:val="0"/>
        </w:numPr>
        <w:ind w:left="709"/>
        <w:rPr>
          <w:b/>
          <w:sz w:val="20"/>
        </w:rPr>
      </w:pPr>
    </w:p>
    <w:p w:rsidR="00FF4693" w:rsidRPr="00EE1108" w:rsidRDefault="00FF4693" w:rsidP="00865570">
      <w:pPr>
        <w:widowControl w:val="0"/>
        <w:numPr>
          <w:ilvl w:val="0"/>
          <w:numId w:val="64"/>
        </w:numPr>
        <w:autoSpaceDE w:val="0"/>
        <w:autoSpaceDN w:val="0"/>
        <w:adjustRightInd w:val="0"/>
        <w:spacing w:after="0" w:line="240" w:lineRule="auto"/>
        <w:rPr>
          <w:rFonts w:cs="Arial"/>
        </w:rPr>
      </w:pPr>
      <w:r w:rsidRPr="00EE1108">
        <w:rPr>
          <w:rFonts w:cs="Arial"/>
        </w:rPr>
        <w:t>En ningún momento los conductores deben ser sometidos a tensiones mecánicas por encima de las especificadas y el tendido en redes aéreas no debe pasar el 25% de la tensión de rotura.</w:t>
      </w:r>
    </w:p>
    <w:p w:rsidR="00FF4693" w:rsidRPr="00EE1108" w:rsidRDefault="00FF4693" w:rsidP="00865570">
      <w:pPr>
        <w:widowControl w:val="0"/>
        <w:autoSpaceDE w:val="0"/>
        <w:autoSpaceDN w:val="0"/>
        <w:adjustRightInd w:val="0"/>
        <w:spacing w:after="0" w:line="240" w:lineRule="auto"/>
        <w:rPr>
          <w:rFonts w:cs="Arial"/>
        </w:rPr>
      </w:pPr>
    </w:p>
    <w:p w:rsidR="00FF4693" w:rsidRPr="00EE1108" w:rsidRDefault="00FF4693" w:rsidP="00865570">
      <w:pPr>
        <w:widowControl w:val="0"/>
        <w:numPr>
          <w:ilvl w:val="0"/>
          <w:numId w:val="64"/>
        </w:numPr>
        <w:autoSpaceDE w:val="0"/>
        <w:autoSpaceDN w:val="0"/>
        <w:adjustRightInd w:val="0"/>
        <w:spacing w:after="0" w:line="240" w:lineRule="auto"/>
        <w:rPr>
          <w:rFonts w:cs="Arial"/>
        </w:rPr>
      </w:pPr>
      <w:r w:rsidRPr="00EE1108">
        <w:rPr>
          <w:rFonts w:cs="Arial"/>
        </w:rPr>
        <w:t xml:space="preserve">Deben instalarse con los herrajes apropiados </w:t>
      </w:r>
      <w:r w:rsidR="00C94187" w:rsidRPr="00EE1108">
        <w:rPr>
          <w:rFonts w:cs="Arial"/>
        </w:rPr>
        <w:t>para e</w:t>
      </w:r>
      <w:r w:rsidRPr="00EE1108">
        <w:rPr>
          <w:rFonts w:cs="Arial"/>
        </w:rPr>
        <w:t>l tipo</w:t>
      </w:r>
      <w:r w:rsidR="00C94187" w:rsidRPr="00EE1108">
        <w:rPr>
          <w:rFonts w:cs="Arial"/>
        </w:rPr>
        <w:t xml:space="preserve">, </w:t>
      </w:r>
      <w:r w:rsidRPr="00EE1108">
        <w:rPr>
          <w:rFonts w:cs="Arial"/>
        </w:rPr>
        <w:t>material y calibre del conductor.</w:t>
      </w:r>
    </w:p>
    <w:p w:rsidR="00FF4693" w:rsidRPr="00EE1108" w:rsidRDefault="00FF4693" w:rsidP="00865570">
      <w:pPr>
        <w:widowControl w:val="0"/>
        <w:autoSpaceDE w:val="0"/>
        <w:autoSpaceDN w:val="0"/>
        <w:adjustRightInd w:val="0"/>
        <w:spacing w:after="0" w:line="240" w:lineRule="auto"/>
        <w:rPr>
          <w:rFonts w:cs="Arial"/>
        </w:rPr>
      </w:pPr>
    </w:p>
    <w:p w:rsidR="00FF4693" w:rsidRPr="00EE1108" w:rsidRDefault="00FF4693" w:rsidP="00865570">
      <w:pPr>
        <w:widowControl w:val="0"/>
        <w:numPr>
          <w:ilvl w:val="0"/>
          <w:numId w:val="64"/>
        </w:numPr>
        <w:autoSpaceDE w:val="0"/>
        <w:autoSpaceDN w:val="0"/>
        <w:adjustRightInd w:val="0"/>
        <w:spacing w:after="0" w:line="240" w:lineRule="auto"/>
        <w:rPr>
          <w:rFonts w:cs="Arial"/>
        </w:rPr>
      </w:pPr>
      <w:r w:rsidRPr="00EE1108">
        <w:rPr>
          <w:rFonts w:cs="Arial"/>
        </w:rPr>
        <w:t>En el diseño debe tenerse en cuenta el criterio de pérdidas técnicas en la selección del conductor económico.</w:t>
      </w:r>
    </w:p>
    <w:p w:rsidR="00FF4693" w:rsidRPr="00EE1108" w:rsidRDefault="00FF4693" w:rsidP="00865570">
      <w:pPr>
        <w:widowControl w:val="0"/>
        <w:autoSpaceDE w:val="0"/>
        <w:autoSpaceDN w:val="0"/>
        <w:adjustRightInd w:val="0"/>
        <w:spacing w:after="0" w:line="240" w:lineRule="auto"/>
        <w:rPr>
          <w:rFonts w:cs="Arial"/>
        </w:rPr>
      </w:pPr>
    </w:p>
    <w:p w:rsidR="00D120AE" w:rsidRPr="00EE1108" w:rsidRDefault="00FF4693" w:rsidP="00865570">
      <w:pPr>
        <w:widowControl w:val="0"/>
        <w:numPr>
          <w:ilvl w:val="0"/>
          <w:numId w:val="64"/>
        </w:numPr>
        <w:autoSpaceDE w:val="0"/>
        <w:autoSpaceDN w:val="0"/>
        <w:adjustRightInd w:val="0"/>
        <w:spacing w:after="0" w:line="240" w:lineRule="auto"/>
        <w:rPr>
          <w:rFonts w:cs="Arial"/>
        </w:rPr>
      </w:pPr>
      <w:r w:rsidRPr="00EE1108">
        <w:rPr>
          <w:rFonts w:cs="Arial"/>
        </w:rPr>
        <w:t>En áreas donde no se puedan garantizar las distancias de seguridad, debe</w:t>
      </w:r>
      <w:r w:rsidR="004904DC" w:rsidRPr="00EE1108">
        <w:rPr>
          <w:rFonts w:cs="Arial"/>
        </w:rPr>
        <w:t>n</w:t>
      </w:r>
      <w:r w:rsidRPr="00EE1108">
        <w:rPr>
          <w:rFonts w:cs="Arial"/>
        </w:rPr>
        <w:t xml:space="preserve"> </w:t>
      </w:r>
      <w:r w:rsidR="008C7934" w:rsidRPr="00EE1108">
        <w:rPr>
          <w:rFonts w:cs="Arial"/>
        </w:rPr>
        <w:t>utilizarse</w:t>
      </w:r>
      <w:r w:rsidRPr="00EE1108">
        <w:rPr>
          <w:rFonts w:cs="Arial"/>
        </w:rPr>
        <w:t xml:space="preserve"> conductores aislados o semiaislados con las restricciones </w:t>
      </w:r>
      <w:r w:rsidR="00553585" w:rsidRPr="00EE1108">
        <w:rPr>
          <w:rFonts w:cs="Arial"/>
        </w:rPr>
        <w:t xml:space="preserve">establecidas </w:t>
      </w:r>
      <w:r w:rsidRPr="00EE1108">
        <w:rPr>
          <w:rFonts w:cs="Arial"/>
        </w:rPr>
        <w:t xml:space="preserve">en </w:t>
      </w:r>
      <w:r w:rsidR="00DD740F" w:rsidRPr="00EE1108">
        <w:rPr>
          <w:rFonts w:cs="Arial"/>
        </w:rPr>
        <w:t>el</w:t>
      </w:r>
      <w:r w:rsidR="00D120AE" w:rsidRPr="00EE1108">
        <w:rPr>
          <w:rFonts w:cs="Arial"/>
        </w:rPr>
        <w:t xml:space="preserve"> </w:t>
      </w:r>
      <w:r w:rsidR="00F309FD" w:rsidRPr="00EE1108">
        <w:rPr>
          <w:rFonts w:cs="Arial"/>
        </w:rPr>
        <w:t>a</w:t>
      </w:r>
      <w:r w:rsidR="00D120AE" w:rsidRPr="00EE1108">
        <w:rPr>
          <w:rFonts w:cs="Arial"/>
        </w:rPr>
        <w:t xml:space="preserve">rtículo </w:t>
      </w:r>
      <w:r w:rsidR="00553585" w:rsidRPr="00EE1108">
        <w:rPr>
          <w:rFonts w:cs="Arial"/>
        </w:rPr>
        <w:t>13°</w:t>
      </w:r>
      <w:r w:rsidR="00D120AE" w:rsidRPr="00EE1108">
        <w:rPr>
          <w:rFonts w:cs="Arial"/>
        </w:rPr>
        <w:t xml:space="preserve"> </w:t>
      </w:r>
      <w:r w:rsidR="00361CDC" w:rsidRPr="00EE1108">
        <w:rPr>
          <w:rFonts w:cs="Arial"/>
        </w:rPr>
        <w:t xml:space="preserve">del presente </w:t>
      </w:r>
      <w:r w:rsidR="005516D6" w:rsidRPr="00EE1108">
        <w:rPr>
          <w:rFonts w:cs="Arial"/>
        </w:rPr>
        <w:t>Anexo General</w:t>
      </w:r>
      <w:r w:rsidRPr="00EE1108">
        <w:rPr>
          <w:rFonts w:cs="Arial"/>
        </w:rPr>
        <w:t>.</w:t>
      </w:r>
    </w:p>
    <w:p w:rsidR="00D120AE" w:rsidRPr="00EE1108" w:rsidRDefault="00D120AE" w:rsidP="00865570">
      <w:pPr>
        <w:widowControl w:val="0"/>
        <w:autoSpaceDE w:val="0"/>
        <w:autoSpaceDN w:val="0"/>
        <w:adjustRightInd w:val="0"/>
        <w:spacing w:after="0" w:line="240" w:lineRule="auto"/>
        <w:rPr>
          <w:rFonts w:cs="Arial"/>
        </w:rPr>
      </w:pPr>
    </w:p>
    <w:p w:rsidR="00FF4693" w:rsidRPr="00EE1108" w:rsidRDefault="00D120AE" w:rsidP="00865570">
      <w:pPr>
        <w:widowControl w:val="0"/>
        <w:numPr>
          <w:ilvl w:val="0"/>
          <w:numId w:val="64"/>
        </w:numPr>
        <w:autoSpaceDE w:val="0"/>
        <w:autoSpaceDN w:val="0"/>
        <w:adjustRightInd w:val="0"/>
        <w:spacing w:after="0" w:line="240" w:lineRule="auto"/>
        <w:rPr>
          <w:rFonts w:cs="Arial"/>
        </w:rPr>
      </w:pPr>
      <w:r w:rsidRPr="00EE1108">
        <w:rPr>
          <w:rFonts w:cs="Arial"/>
        </w:rPr>
        <w:t>Los empalmes de conductores aéreos deben garantizar o</w:t>
      </w:r>
      <w:r w:rsidR="00553585" w:rsidRPr="00EE1108">
        <w:rPr>
          <w:rFonts w:cs="Arial"/>
        </w:rPr>
        <w:t>p</w:t>
      </w:r>
      <w:r w:rsidRPr="00EE1108">
        <w:rPr>
          <w:rFonts w:cs="Arial"/>
        </w:rPr>
        <w:t xml:space="preserve">erar por lo menos al 90% de la tensión </w:t>
      </w:r>
      <w:r w:rsidR="00F01C78" w:rsidRPr="00EE1108">
        <w:rPr>
          <w:rFonts w:cs="Arial"/>
        </w:rPr>
        <w:lastRenderedPageBreak/>
        <w:t xml:space="preserve">mecánica </w:t>
      </w:r>
      <w:r w:rsidRPr="00EE1108">
        <w:rPr>
          <w:rFonts w:cs="Arial"/>
        </w:rPr>
        <w:t>de rotura sin que el conductor se deslice.</w:t>
      </w:r>
    </w:p>
    <w:p w:rsidR="00CC5FF8" w:rsidRPr="00EE1108" w:rsidRDefault="00CC5FF8" w:rsidP="00865570">
      <w:pPr>
        <w:widowControl w:val="0"/>
        <w:autoSpaceDE w:val="0"/>
        <w:autoSpaceDN w:val="0"/>
        <w:adjustRightInd w:val="0"/>
        <w:spacing w:after="0" w:line="240" w:lineRule="auto"/>
        <w:rPr>
          <w:rFonts w:cs="Arial"/>
        </w:rPr>
      </w:pPr>
    </w:p>
    <w:p w:rsidR="00CC5FF8" w:rsidRPr="00EE1108" w:rsidRDefault="00644B87" w:rsidP="00865570">
      <w:pPr>
        <w:widowControl w:val="0"/>
        <w:numPr>
          <w:ilvl w:val="0"/>
          <w:numId w:val="64"/>
        </w:numPr>
        <w:autoSpaceDE w:val="0"/>
        <w:autoSpaceDN w:val="0"/>
        <w:adjustRightInd w:val="0"/>
        <w:spacing w:after="0" w:line="240" w:lineRule="auto"/>
        <w:rPr>
          <w:rFonts w:cs="Arial"/>
        </w:rPr>
      </w:pPr>
      <w:r w:rsidRPr="00EE1108">
        <w:rPr>
          <w:rFonts w:cs="Arial"/>
        </w:rPr>
        <w:t xml:space="preserve">Los conectores o uniones con otros conductores </w:t>
      </w:r>
      <w:r w:rsidR="00CC5FF8" w:rsidRPr="00EE1108">
        <w:rPr>
          <w:rFonts w:cs="Arial"/>
        </w:rPr>
        <w:t xml:space="preserve">deben ser de materiales apropiados que no </w:t>
      </w:r>
      <w:r w:rsidRPr="00EE1108">
        <w:rPr>
          <w:rFonts w:cs="Arial"/>
        </w:rPr>
        <w:t>produzcan</w:t>
      </w:r>
      <w:r w:rsidR="00CC5FF8" w:rsidRPr="00EE1108">
        <w:rPr>
          <w:rFonts w:cs="Arial"/>
        </w:rPr>
        <w:t xml:space="preserve"> par </w:t>
      </w:r>
      <w:r w:rsidRPr="00EE1108">
        <w:rPr>
          <w:rFonts w:cs="Arial"/>
        </w:rPr>
        <w:t>galvánicos, que pongan en riesgo de rotura el conductor.</w:t>
      </w:r>
    </w:p>
    <w:p w:rsidR="003020A9" w:rsidRPr="00EE1108" w:rsidRDefault="003020A9" w:rsidP="00865570">
      <w:pPr>
        <w:widowControl w:val="0"/>
        <w:autoSpaceDE w:val="0"/>
        <w:autoSpaceDN w:val="0"/>
        <w:adjustRightInd w:val="0"/>
        <w:spacing w:after="0" w:line="240" w:lineRule="auto"/>
        <w:rPr>
          <w:rFonts w:cs="Arial"/>
        </w:rPr>
      </w:pPr>
    </w:p>
    <w:p w:rsidR="003020A9" w:rsidRPr="00EE1108" w:rsidRDefault="003020A9" w:rsidP="00865570">
      <w:pPr>
        <w:widowControl w:val="0"/>
        <w:numPr>
          <w:ilvl w:val="0"/>
          <w:numId w:val="64"/>
        </w:numPr>
        <w:autoSpaceDE w:val="0"/>
        <w:autoSpaceDN w:val="0"/>
        <w:adjustRightInd w:val="0"/>
        <w:spacing w:after="0" w:line="240" w:lineRule="auto"/>
        <w:rPr>
          <w:rFonts w:cs="Arial"/>
        </w:rPr>
      </w:pPr>
      <w:r w:rsidRPr="00EE1108">
        <w:rPr>
          <w:rFonts w:cs="Arial"/>
        </w:rPr>
        <w:t>Cuando se observe deterioro del conductor</w:t>
      </w:r>
      <w:r w:rsidR="00C67E7A" w:rsidRPr="00EE1108">
        <w:rPr>
          <w:rFonts w:cs="Arial"/>
        </w:rPr>
        <w:t xml:space="preserve"> por </w:t>
      </w:r>
      <w:r w:rsidRPr="00EE1108">
        <w:rPr>
          <w:rFonts w:cs="Arial"/>
        </w:rPr>
        <w:t xml:space="preserve">la </w:t>
      </w:r>
      <w:r w:rsidR="00792FEC" w:rsidRPr="00EE1108">
        <w:rPr>
          <w:rFonts w:cs="Arial"/>
        </w:rPr>
        <w:t>pérdida</w:t>
      </w:r>
      <w:r w:rsidRPr="00EE1108">
        <w:rPr>
          <w:rFonts w:cs="Arial"/>
        </w:rPr>
        <w:t xml:space="preserve"> de hilos</w:t>
      </w:r>
      <w:r w:rsidR="00C67E7A" w:rsidRPr="00EE1108">
        <w:rPr>
          <w:rFonts w:cs="Arial"/>
        </w:rPr>
        <w:t>, afectaciones por arcos</w:t>
      </w:r>
      <w:r w:rsidRPr="00EE1108">
        <w:rPr>
          <w:rFonts w:cs="Arial"/>
        </w:rPr>
        <w:t xml:space="preserve"> o</w:t>
      </w:r>
      <w:r w:rsidR="00EE0C7B" w:rsidRPr="00EE1108">
        <w:rPr>
          <w:rFonts w:cs="Arial"/>
        </w:rPr>
        <w:t xml:space="preserve"> cortocircuitos que disminuyan </w:t>
      </w:r>
      <w:r w:rsidRPr="00EE1108">
        <w:rPr>
          <w:rFonts w:cs="Arial"/>
        </w:rPr>
        <w:t>la disminución de su tensión de rotura, debe</w:t>
      </w:r>
      <w:r w:rsidR="00B44D4D" w:rsidRPr="00EE1108">
        <w:rPr>
          <w:rFonts w:cs="Arial"/>
        </w:rPr>
        <w:t>n</w:t>
      </w:r>
      <w:r w:rsidRPr="00EE1108">
        <w:rPr>
          <w:rFonts w:cs="Arial"/>
        </w:rPr>
        <w:t xml:space="preserve"> c</w:t>
      </w:r>
      <w:r w:rsidR="00C67E7A" w:rsidRPr="00EE1108">
        <w:rPr>
          <w:rFonts w:cs="Arial"/>
        </w:rPr>
        <w:t>a</w:t>
      </w:r>
      <w:r w:rsidRPr="00EE1108">
        <w:rPr>
          <w:rFonts w:cs="Arial"/>
        </w:rPr>
        <w:t>mbiarse o to</w:t>
      </w:r>
      <w:r w:rsidR="00CF2D9A" w:rsidRPr="00EE1108">
        <w:rPr>
          <w:rFonts w:cs="Arial"/>
        </w:rPr>
        <w:t>marse las acciones correctivas.</w:t>
      </w:r>
    </w:p>
    <w:p w:rsidR="00F958EC" w:rsidRPr="00EE1108" w:rsidRDefault="00F958EC" w:rsidP="00865570">
      <w:pPr>
        <w:widowControl w:val="0"/>
        <w:autoSpaceDE w:val="0"/>
        <w:autoSpaceDN w:val="0"/>
        <w:adjustRightInd w:val="0"/>
        <w:spacing w:after="0" w:line="240" w:lineRule="auto"/>
        <w:rPr>
          <w:rFonts w:cs="Arial"/>
        </w:rPr>
      </w:pPr>
    </w:p>
    <w:p w:rsidR="00F958EC" w:rsidRPr="00EE1108" w:rsidRDefault="00F958EC" w:rsidP="00865570">
      <w:pPr>
        <w:widowControl w:val="0"/>
        <w:numPr>
          <w:ilvl w:val="0"/>
          <w:numId w:val="64"/>
        </w:numPr>
        <w:autoSpaceDE w:val="0"/>
        <w:autoSpaceDN w:val="0"/>
        <w:adjustRightInd w:val="0"/>
        <w:spacing w:after="0" w:line="240" w:lineRule="auto"/>
        <w:rPr>
          <w:rFonts w:cs="Arial"/>
        </w:rPr>
      </w:pPr>
      <w:r w:rsidRPr="00EE1108">
        <w:rPr>
          <w:rFonts w:cs="Arial"/>
        </w:rPr>
        <w:t>El propietario o tenedor de una red aérea debe reten</w:t>
      </w:r>
      <w:r w:rsidR="00CF2D9A" w:rsidRPr="00EE1108">
        <w:rPr>
          <w:rFonts w:cs="Arial"/>
        </w:rPr>
        <w:t>s</w:t>
      </w:r>
      <w:r w:rsidRPr="00EE1108">
        <w:rPr>
          <w:rFonts w:cs="Arial"/>
        </w:rPr>
        <w:t>iona</w:t>
      </w:r>
      <w:r w:rsidR="006F3D6B" w:rsidRPr="00EE1108">
        <w:rPr>
          <w:rFonts w:cs="Arial"/>
        </w:rPr>
        <w:t>r</w:t>
      </w:r>
      <w:r w:rsidRPr="00EE1108">
        <w:rPr>
          <w:rFonts w:cs="Arial"/>
        </w:rPr>
        <w:t xml:space="preserve"> los cables </w:t>
      </w:r>
      <w:r w:rsidR="006F3D6B" w:rsidRPr="00EE1108">
        <w:rPr>
          <w:rFonts w:cs="Arial"/>
        </w:rPr>
        <w:t xml:space="preserve">que </w:t>
      </w:r>
      <w:r w:rsidR="00B60325" w:rsidRPr="00EE1108">
        <w:rPr>
          <w:rFonts w:cs="Arial"/>
        </w:rPr>
        <w:t>por el uso se han dis</w:t>
      </w:r>
      <w:r w:rsidR="006F3D6B" w:rsidRPr="00EE1108">
        <w:rPr>
          <w:rFonts w:cs="Arial"/>
        </w:rPr>
        <w:t>te</w:t>
      </w:r>
      <w:r w:rsidR="00B60325" w:rsidRPr="00EE1108">
        <w:rPr>
          <w:rFonts w:cs="Arial"/>
        </w:rPr>
        <w:t>ns</w:t>
      </w:r>
      <w:r w:rsidR="006F3D6B" w:rsidRPr="00EE1108">
        <w:rPr>
          <w:rFonts w:cs="Arial"/>
        </w:rPr>
        <w:t xml:space="preserve">ionado y </w:t>
      </w:r>
      <w:r w:rsidRPr="00EE1108">
        <w:rPr>
          <w:rFonts w:cs="Arial"/>
        </w:rPr>
        <w:t>estén violando la altura mínima de seguridad</w:t>
      </w:r>
      <w:r w:rsidR="006F3D6B" w:rsidRPr="00EE1108">
        <w:rPr>
          <w:rFonts w:cs="Arial"/>
        </w:rPr>
        <w:t>. S</w:t>
      </w:r>
      <w:r w:rsidRPr="00EE1108">
        <w:rPr>
          <w:rFonts w:cs="Arial"/>
        </w:rPr>
        <w:t xml:space="preserve">i con esa medida no se logra la altura requerida debe </w:t>
      </w:r>
      <w:r w:rsidR="0033225C" w:rsidRPr="00EE1108">
        <w:rPr>
          <w:rFonts w:cs="Arial"/>
        </w:rPr>
        <w:t>ampliar</w:t>
      </w:r>
      <w:r w:rsidRPr="00EE1108">
        <w:rPr>
          <w:rFonts w:cs="Arial"/>
        </w:rPr>
        <w:t xml:space="preserve"> la altura de las estructuras de soporte</w:t>
      </w:r>
      <w:r w:rsidR="006F3D6B" w:rsidRPr="00EE1108">
        <w:rPr>
          <w:rFonts w:cs="Arial"/>
        </w:rPr>
        <w:t>, o usar cables aislados o semiaislados</w:t>
      </w:r>
      <w:r w:rsidRPr="00EE1108">
        <w:rPr>
          <w:rFonts w:cs="Arial"/>
        </w:rPr>
        <w:t>.</w:t>
      </w:r>
    </w:p>
    <w:p w:rsidR="00B60325" w:rsidRPr="00EE1108" w:rsidRDefault="00B60325" w:rsidP="00865570">
      <w:pPr>
        <w:pStyle w:val="Prrafodelista"/>
        <w:spacing w:after="0" w:line="240" w:lineRule="auto"/>
        <w:rPr>
          <w:rFonts w:cs="Arial"/>
          <w:highlight w:val="green"/>
        </w:rPr>
      </w:pPr>
    </w:p>
    <w:p w:rsidR="006330A6" w:rsidRPr="00EE1108" w:rsidRDefault="001245F2" w:rsidP="00865570">
      <w:pPr>
        <w:spacing w:after="0" w:line="240" w:lineRule="auto"/>
        <w:rPr>
          <w:rFonts w:cs="Arial"/>
          <w:b/>
        </w:rPr>
      </w:pPr>
      <w:bookmarkStart w:id="5883" w:name="_Toc340841507"/>
      <w:bookmarkStart w:id="5884" w:name="_Toc340844421"/>
      <w:bookmarkStart w:id="5885" w:name="_Toc342550844"/>
      <w:r w:rsidRPr="00EE1108">
        <w:rPr>
          <w:rFonts w:cs="Arial"/>
          <w:b/>
        </w:rPr>
        <w:t xml:space="preserve">25.7.2 </w:t>
      </w:r>
      <w:r w:rsidR="004F26F9" w:rsidRPr="00EE1108">
        <w:rPr>
          <w:rFonts w:cs="Arial"/>
          <w:b/>
        </w:rPr>
        <w:t xml:space="preserve">Conductores </w:t>
      </w:r>
      <w:r w:rsidR="001B64E9" w:rsidRPr="00EE1108">
        <w:rPr>
          <w:rFonts w:cs="Arial"/>
          <w:b/>
        </w:rPr>
        <w:t>Subterráneos</w:t>
      </w:r>
      <w:bookmarkEnd w:id="5883"/>
      <w:bookmarkEnd w:id="5884"/>
      <w:bookmarkEnd w:id="5885"/>
    </w:p>
    <w:p w:rsidR="006330A6" w:rsidRPr="00EE1108" w:rsidRDefault="006330A6" w:rsidP="00865570">
      <w:pPr>
        <w:widowControl w:val="0"/>
        <w:autoSpaceDE w:val="0"/>
        <w:autoSpaceDN w:val="0"/>
        <w:adjustRightInd w:val="0"/>
        <w:spacing w:after="0" w:line="240" w:lineRule="auto"/>
        <w:rPr>
          <w:rFonts w:cs="Arial"/>
        </w:rPr>
      </w:pPr>
    </w:p>
    <w:p w:rsidR="006330A6" w:rsidRPr="00EE1108" w:rsidRDefault="003C06F5" w:rsidP="00865570">
      <w:pPr>
        <w:widowControl w:val="0"/>
        <w:autoSpaceDE w:val="0"/>
        <w:autoSpaceDN w:val="0"/>
        <w:adjustRightInd w:val="0"/>
        <w:spacing w:after="0" w:line="240" w:lineRule="auto"/>
        <w:ind w:left="1"/>
        <w:rPr>
          <w:rFonts w:cs="Arial"/>
        </w:rPr>
      </w:pPr>
      <w:r w:rsidRPr="00EE1108">
        <w:rPr>
          <w:rFonts w:cs="Arial"/>
        </w:rPr>
        <w:t xml:space="preserve">Para efectos del presente </w:t>
      </w:r>
      <w:r w:rsidR="005B29DA" w:rsidRPr="00EE1108">
        <w:rPr>
          <w:rFonts w:cs="Arial"/>
        </w:rPr>
        <w:t>reglamento</w:t>
      </w:r>
      <w:r w:rsidRPr="00EE1108">
        <w:rPr>
          <w:rFonts w:cs="Arial"/>
        </w:rPr>
        <w:t xml:space="preserve">, en el tendido de cables subterráneos </w:t>
      </w:r>
      <w:r w:rsidR="006330A6" w:rsidRPr="00EE1108">
        <w:rPr>
          <w:rFonts w:cs="Arial"/>
        </w:rPr>
        <w:t>se aplicarán</w:t>
      </w:r>
      <w:r w:rsidRPr="00EE1108">
        <w:rPr>
          <w:rFonts w:cs="Arial"/>
        </w:rPr>
        <w:t xml:space="preserve"> los siguientes requisitos </w:t>
      </w:r>
      <w:r w:rsidR="006330A6" w:rsidRPr="00EE1108">
        <w:rPr>
          <w:rFonts w:cs="Arial"/>
        </w:rPr>
        <w:t>adaptados de la Reglamentación para la Ejecución de Instalaciones Eléctricas en Inmuebles de la Asociación Electrotécnica Argentina:</w:t>
      </w:r>
    </w:p>
    <w:p w:rsidR="006330A6" w:rsidRPr="00EE1108" w:rsidRDefault="006330A6" w:rsidP="00865570">
      <w:pPr>
        <w:widowControl w:val="0"/>
        <w:autoSpaceDE w:val="0"/>
        <w:autoSpaceDN w:val="0"/>
        <w:adjustRightInd w:val="0"/>
        <w:spacing w:after="0" w:line="240" w:lineRule="auto"/>
        <w:rPr>
          <w:rFonts w:cs="Arial"/>
        </w:rPr>
      </w:pPr>
    </w:p>
    <w:p w:rsidR="006330A6" w:rsidRPr="00EE1108" w:rsidRDefault="006330A6" w:rsidP="00865570">
      <w:pPr>
        <w:widowControl w:val="0"/>
        <w:numPr>
          <w:ilvl w:val="0"/>
          <w:numId w:val="38"/>
        </w:numPr>
        <w:tabs>
          <w:tab w:val="clear" w:pos="360"/>
          <w:tab w:val="num" w:pos="284"/>
        </w:tabs>
        <w:autoSpaceDE w:val="0"/>
        <w:autoSpaceDN w:val="0"/>
        <w:adjustRightInd w:val="0"/>
        <w:spacing w:after="0" w:line="240" w:lineRule="auto"/>
        <w:ind w:left="284" w:hanging="284"/>
        <w:rPr>
          <w:rFonts w:cs="Arial"/>
        </w:rPr>
      </w:pPr>
      <w:r w:rsidRPr="00EE1108">
        <w:rPr>
          <w:rFonts w:cs="Arial"/>
        </w:rPr>
        <w:t>Las canalizaciones o ductos deben ser de material</w:t>
      </w:r>
      <w:r w:rsidR="001E008B" w:rsidRPr="00EE1108">
        <w:rPr>
          <w:rFonts w:cs="Arial"/>
        </w:rPr>
        <w:t>es</w:t>
      </w:r>
      <w:r w:rsidRPr="00EE1108">
        <w:rPr>
          <w:rFonts w:cs="Arial"/>
        </w:rPr>
        <w:t xml:space="preserve"> que reúnan las siguientes condiciones:</w:t>
      </w:r>
    </w:p>
    <w:p w:rsidR="006330A6" w:rsidRPr="00EE1108" w:rsidRDefault="006330A6" w:rsidP="00865570">
      <w:pPr>
        <w:widowControl w:val="0"/>
        <w:tabs>
          <w:tab w:val="num" w:pos="426"/>
        </w:tabs>
        <w:autoSpaceDE w:val="0"/>
        <w:autoSpaceDN w:val="0"/>
        <w:adjustRightInd w:val="0"/>
        <w:spacing w:after="0" w:line="240" w:lineRule="auto"/>
        <w:ind w:left="426" w:hanging="426"/>
        <w:rPr>
          <w:rFonts w:cs="Arial"/>
        </w:rPr>
      </w:pPr>
    </w:p>
    <w:p w:rsidR="006330A6" w:rsidRPr="00EE1108" w:rsidRDefault="006330A6" w:rsidP="00865570">
      <w:pPr>
        <w:widowControl w:val="0"/>
        <w:numPr>
          <w:ilvl w:val="0"/>
          <w:numId w:val="308"/>
        </w:numPr>
        <w:autoSpaceDE w:val="0"/>
        <w:autoSpaceDN w:val="0"/>
        <w:adjustRightInd w:val="0"/>
        <w:spacing w:after="0" w:line="240" w:lineRule="auto"/>
        <w:rPr>
          <w:rFonts w:cs="Arial"/>
        </w:rPr>
      </w:pPr>
      <w:r w:rsidRPr="00EE1108">
        <w:rPr>
          <w:rFonts w:cs="Arial"/>
        </w:rPr>
        <w:t>No higroscópicos.</w:t>
      </w:r>
    </w:p>
    <w:p w:rsidR="006330A6" w:rsidRPr="00EE1108" w:rsidRDefault="00D56F73" w:rsidP="00865570">
      <w:pPr>
        <w:widowControl w:val="0"/>
        <w:numPr>
          <w:ilvl w:val="0"/>
          <w:numId w:val="308"/>
        </w:numPr>
        <w:autoSpaceDE w:val="0"/>
        <w:autoSpaceDN w:val="0"/>
        <w:adjustRightInd w:val="0"/>
        <w:spacing w:after="0" w:line="240" w:lineRule="auto"/>
        <w:rPr>
          <w:rFonts w:cs="Arial"/>
        </w:rPr>
      </w:pPr>
      <w:r w:rsidRPr="00EE1108">
        <w:rPr>
          <w:rFonts w:cs="Arial"/>
        </w:rPr>
        <w:t xml:space="preserve">Mantener un </w:t>
      </w:r>
      <w:r w:rsidR="006330A6" w:rsidRPr="00EE1108">
        <w:rPr>
          <w:rFonts w:cs="Arial"/>
        </w:rPr>
        <w:t xml:space="preserve"> grado de protección adecuado al </w:t>
      </w:r>
      <w:r w:rsidRPr="00EE1108">
        <w:rPr>
          <w:rFonts w:cs="Arial"/>
        </w:rPr>
        <w:t xml:space="preserve">tipo de </w:t>
      </w:r>
      <w:r w:rsidR="006330A6" w:rsidRPr="00EE1108">
        <w:rPr>
          <w:rFonts w:cs="Arial"/>
        </w:rPr>
        <w:t>uso</w:t>
      </w:r>
      <w:r w:rsidR="001E008B" w:rsidRPr="00EE1108">
        <w:rPr>
          <w:rFonts w:cs="Arial"/>
        </w:rPr>
        <w:t>.</w:t>
      </w:r>
    </w:p>
    <w:p w:rsidR="001E008B" w:rsidRPr="00EE1108" w:rsidRDefault="00D56F73" w:rsidP="00865570">
      <w:pPr>
        <w:widowControl w:val="0"/>
        <w:numPr>
          <w:ilvl w:val="0"/>
          <w:numId w:val="308"/>
        </w:numPr>
        <w:autoSpaceDE w:val="0"/>
        <w:autoSpaceDN w:val="0"/>
        <w:adjustRightInd w:val="0"/>
        <w:spacing w:after="0" w:line="240" w:lineRule="auto"/>
        <w:rPr>
          <w:rFonts w:cs="Arial"/>
        </w:rPr>
      </w:pPr>
      <w:r w:rsidRPr="00EE1108">
        <w:rPr>
          <w:rFonts w:cs="Arial"/>
        </w:rPr>
        <w:t>Garantizar que n</w:t>
      </w:r>
      <w:r w:rsidR="001E008B" w:rsidRPr="00EE1108">
        <w:rPr>
          <w:rFonts w:cs="Arial"/>
        </w:rPr>
        <w:t>o rasguen o deterioren el aislamiento de los conductores.</w:t>
      </w:r>
    </w:p>
    <w:p w:rsidR="006330A6" w:rsidRPr="00EE1108" w:rsidRDefault="006330A6" w:rsidP="00865570">
      <w:pPr>
        <w:widowControl w:val="0"/>
        <w:tabs>
          <w:tab w:val="num" w:pos="426"/>
        </w:tabs>
        <w:autoSpaceDE w:val="0"/>
        <w:autoSpaceDN w:val="0"/>
        <w:adjustRightInd w:val="0"/>
        <w:spacing w:after="0" w:line="240" w:lineRule="auto"/>
        <w:ind w:left="426" w:hanging="426"/>
        <w:rPr>
          <w:rFonts w:cs="Arial"/>
        </w:rPr>
      </w:pPr>
    </w:p>
    <w:p w:rsidR="006330A6" w:rsidRPr="00EE1108" w:rsidRDefault="006330A6" w:rsidP="00865570">
      <w:pPr>
        <w:widowControl w:val="0"/>
        <w:numPr>
          <w:ilvl w:val="0"/>
          <w:numId w:val="38"/>
        </w:numPr>
        <w:tabs>
          <w:tab w:val="clear" w:pos="360"/>
          <w:tab w:val="num" w:pos="284"/>
        </w:tabs>
        <w:autoSpaceDE w:val="0"/>
        <w:autoSpaceDN w:val="0"/>
        <w:adjustRightInd w:val="0"/>
        <w:spacing w:after="0" w:line="240" w:lineRule="auto"/>
        <w:ind w:left="284" w:hanging="284"/>
        <w:rPr>
          <w:rFonts w:cs="Arial"/>
        </w:rPr>
      </w:pPr>
      <w:r w:rsidRPr="00EE1108">
        <w:rPr>
          <w:rFonts w:cs="Arial"/>
        </w:rPr>
        <w:t>Se acepta el uso de tubos corrugados de PVC de doble pared (tipo TDP) o de polietileno alta densidad para la protección mecánica térmica de cables de redes de media y baja tensión.</w:t>
      </w:r>
    </w:p>
    <w:p w:rsidR="00EC57E1" w:rsidRPr="00EE1108" w:rsidRDefault="00EC57E1" w:rsidP="00865570">
      <w:pPr>
        <w:widowControl w:val="0"/>
        <w:autoSpaceDE w:val="0"/>
        <w:autoSpaceDN w:val="0"/>
        <w:adjustRightInd w:val="0"/>
        <w:spacing w:after="0" w:line="240" w:lineRule="auto"/>
        <w:ind w:left="284"/>
        <w:rPr>
          <w:rFonts w:cs="Arial"/>
        </w:rPr>
      </w:pPr>
    </w:p>
    <w:p w:rsidR="006330A6" w:rsidRPr="00EE1108" w:rsidRDefault="006330A6" w:rsidP="00865570">
      <w:pPr>
        <w:widowControl w:val="0"/>
        <w:numPr>
          <w:ilvl w:val="0"/>
          <w:numId w:val="38"/>
        </w:numPr>
        <w:tabs>
          <w:tab w:val="clear" w:pos="360"/>
          <w:tab w:val="num" w:pos="284"/>
        </w:tabs>
        <w:autoSpaceDE w:val="0"/>
        <w:autoSpaceDN w:val="0"/>
        <w:adjustRightInd w:val="0"/>
        <w:spacing w:after="0" w:line="240" w:lineRule="auto"/>
        <w:ind w:left="284" w:hanging="284"/>
        <w:rPr>
          <w:rFonts w:cs="Arial"/>
        </w:rPr>
      </w:pPr>
      <w:r w:rsidRPr="00EE1108">
        <w:rPr>
          <w:rFonts w:cs="Arial"/>
        </w:rPr>
        <w:t>Debe mantenerse una distancia útil mínima de 0,20 m entre el borde externo del conductor y cualquier otro servicio (gas, agua, calefacción, vapor, aire comprimido, entre otros). Si ésta distancia no puede ser mantenida</w:t>
      </w:r>
      <w:r w:rsidR="00C26447" w:rsidRPr="00EE1108">
        <w:rPr>
          <w:rFonts w:cs="Arial"/>
        </w:rPr>
        <w:t>,</w:t>
      </w:r>
      <w:r w:rsidRPr="00EE1108">
        <w:rPr>
          <w:rFonts w:cs="Arial"/>
        </w:rPr>
        <w:t xml:space="preserve"> se deben separar en forma efectiva las instalaciones a través de una hilera cerrada de ladrillos u otros materiales dieléctricos resistentes al fuego y al arco eléctrico</w:t>
      </w:r>
      <w:r w:rsidR="00C26447" w:rsidRPr="00EE1108">
        <w:rPr>
          <w:rFonts w:cs="Arial"/>
        </w:rPr>
        <w:t xml:space="preserve">, </w:t>
      </w:r>
      <w:r w:rsidRPr="00EE1108">
        <w:rPr>
          <w:rFonts w:cs="Arial"/>
        </w:rPr>
        <w:t>de por lo menos 5 cm de espesor.</w:t>
      </w:r>
    </w:p>
    <w:p w:rsidR="006330A6" w:rsidRPr="00EE1108" w:rsidRDefault="006330A6" w:rsidP="00865570">
      <w:pPr>
        <w:widowControl w:val="0"/>
        <w:tabs>
          <w:tab w:val="num" w:pos="426"/>
        </w:tabs>
        <w:autoSpaceDE w:val="0"/>
        <w:autoSpaceDN w:val="0"/>
        <w:adjustRightInd w:val="0"/>
        <w:spacing w:after="0" w:line="240" w:lineRule="auto"/>
        <w:ind w:left="426" w:hanging="426"/>
        <w:rPr>
          <w:rFonts w:cs="Arial"/>
        </w:rPr>
      </w:pPr>
    </w:p>
    <w:p w:rsidR="006330A6" w:rsidRPr="00EE1108" w:rsidRDefault="006330A6" w:rsidP="00865570">
      <w:pPr>
        <w:widowControl w:val="0"/>
        <w:numPr>
          <w:ilvl w:val="0"/>
          <w:numId w:val="38"/>
        </w:numPr>
        <w:tabs>
          <w:tab w:val="clear" w:pos="360"/>
          <w:tab w:val="num" w:pos="284"/>
        </w:tabs>
        <w:autoSpaceDE w:val="0"/>
        <w:autoSpaceDN w:val="0"/>
        <w:adjustRightInd w:val="0"/>
        <w:spacing w:after="0" w:line="240" w:lineRule="auto"/>
        <w:ind w:left="284" w:hanging="284"/>
        <w:rPr>
          <w:rFonts w:cs="Arial"/>
        </w:rPr>
      </w:pPr>
      <w:r w:rsidRPr="00EE1108">
        <w:rPr>
          <w:rFonts w:cs="Arial"/>
        </w:rPr>
        <w:t xml:space="preserve">Los conductores dentro del ducto debe conservar </w:t>
      </w:r>
      <w:r w:rsidR="00C26447" w:rsidRPr="00EE1108">
        <w:rPr>
          <w:rFonts w:cs="Arial"/>
        </w:rPr>
        <w:t>la misma dis</w:t>
      </w:r>
      <w:r w:rsidRPr="00EE1108">
        <w:rPr>
          <w:rFonts w:cs="Arial"/>
        </w:rPr>
        <w:t xml:space="preserve">posición y adecuación a lo largo de </w:t>
      </w:r>
      <w:r w:rsidR="00C26447" w:rsidRPr="00EE1108">
        <w:rPr>
          <w:rFonts w:cs="Arial"/>
        </w:rPr>
        <w:t xml:space="preserve">todo </w:t>
      </w:r>
      <w:r w:rsidRPr="00EE1108">
        <w:rPr>
          <w:rFonts w:cs="Arial"/>
        </w:rPr>
        <w:t>su recorrido, asegurando que se mantenga la separación de los circuitos.</w:t>
      </w:r>
    </w:p>
    <w:p w:rsidR="006330A6" w:rsidRPr="00EE1108" w:rsidRDefault="006330A6" w:rsidP="00865570">
      <w:pPr>
        <w:widowControl w:val="0"/>
        <w:tabs>
          <w:tab w:val="num" w:pos="426"/>
        </w:tabs>
        <w:autoSpaceDE w:val="0"/>
        <w:autoSpaceDN w:val="0"/>
        <w:adjustRightInd w:val="0"/>
        <w:spacing w:after="0" w:line="240" w:lineRule="auto"/>
        <w:ind w:left="426" w:hanging="426"/>
        <w:rPr>
          <w:rFonts w:cs="Arial"/>
        </w:rPr>
      </w:pPr>
    </w:p>
    <w:p w:rsidR="006330A6" w:rsidRPr="00EE1108" w:rsidRDefault="006330A6" w:rsidP="00865570">
      <w:pPr>
        <w:widowControl w:val="0"/>
        <w:numPr>
          <w:ilvl w:val="0"/>
          <w:numId w:val="38"/>
        </w:numPr>
        <w:tabs>
          <w:tab w:val="clear" w:pos="360"/>
          <w:tab w:val="num" w:pos="284"/>
        </w:tabs>
        <w:autoSpaceDE w:val="0"/>
        <w:autoSpaceDN w:val="0"/>
        <w:adjustRightInd w:val="0"/>
        <w:spacing w:after="0" w:line="240" w:lineRule="auto"/>
        <w:ind w:left="284" w:hanging="284"/>
        <w:rPr>
          <w:rFonts w:cs="Arial"/>
        </w:rPr>
      </w:pPr>
      <w:r w:rsidRPr="00EE1108">
        <w:rPr>
          <w:rFonts w:cs="Arial"/>
        </w:rPr>
        <w:t>No se admite la instalación de cables sobre el nivel del suelo terminado, se entiende por “suelo terminado”  el que habitualmente es pisado por las personas.</w:t>
      </w:r>
    </w:p>
    <w:p w:rsidR="00B60325" w:rsidRPr="00EE1108" w:rsidRDefault="00B60325" w:rsidP="00865570">
      <w:pPr>
        <w:spacing w:after="0" w:line="240" w:lineRule="auto"/>
        <w:rPr>
          <w:rFonts w:cs="Arial"/>
        </w:rPr>
      </w:pPr>
    </w:p>
    <w:p w:rsidR="00B60325" w:rsidRPr="00EE1108" w:rsidRDefault="00B60325" w:rsidP="00865570">
      <w:pPr>
        <w:numPr>
          <w:ilvl w:val="0"/>
          <w:numId w:val="38"/>
        </w:numPr>
        <w:tabs>
          <w:tab w:val="clear" w:pos="360"/>
          <w:tab w:val="num" w:pos="284"/>
        </w:tabs>
        <w:spacing w:after="0" w:line="240" w:lineRule="auto"/>
        <w:ind w:left="284" w:hanging="284"/>
        <w:rPr>
          <w:rFonts w:cs="Arial"/>
        </w:rPr>
      </w:pPr>
      <w:r w:rsidRPr="00EE1108">
        <w:rPr>
          <w:rFonts w:cs="Arial"/>
        </w:rPr>
        <w:t xml:space="preserve">La profundidad de enterramiento de ductos para redes de distribución subterráneas, tomada desde la superficie superior del suelo terminado hasta la parte superior del conductor o </w:t>
      </w:r>
      <w:r w:rsidR="00CC78A8" w:rsidRPr="00EE1108">
        <w:rPr>
          <w:rFonts w:cs="Arial"/>
        </w:rPr>
        <w:t xml:space="preserve">del </w:t>
      </w:r>
      <w:r w:rsidRPr="00EE1108">
        <w:rPr>
          <w:rFonts w:cs="Arial"/>
        </w:rPr>
        <w:t>ducto, no debe ser menor a los valores de la Tabla 25.1. Excepción: cuando existan conflictos con otras instalaciones subterráneas existentes en áreas peatonales para menos de 150 V pueden ser enterradas a una profundidad no menor a 0,45 m.</w:t>
      </w:r>
    </w:p>
    <w:p w:rsidR="00B60325" w:rsidRPr="00EE1108" w:rsidRDefault="00B60325" w:rsidP="00865570">
      <w:pPr>
        <w:pStyle w:val="Prrafodelista"/>
        <w:spacing w:after="0" w:line="240"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86"/>
        <w:gridCol w:w="2551"/>
      </w:tblGrid>
      <w:tr w:rsidR="009E7F99" w:rsidRPr="00EE1108" w:rsidTr="005A094A">
        <w:trPr>
          <w:jc w:val="center"/>
        </w:trPr>
        <w:tc>
          <w:tcPr>
            <w:tcW w:w="2689" w:type="dxa"/>
          </w:tcPr>
          <w:p w:rsidR="009E7F99" w:rsidRPr="00EE1108" w:rsidRDefault="009E7F99" w:rsidP="00865570">
            <w:pPr>
              <w:spacing w:after="0" w:line="240" w:lineRule="auto"/>
              <w:jc w:val="center"/>
              <w:rPr>
                <w:rFonts w:eastAsia="MS Mincho" w:cs="Arial"/>
                <w:b/>
                <w:sz w:val="18"/>
                <w:szCs w:val="18"/>
              </w:rPr>
            </w:pPr>
            <w:r w:rsidRPr="00EE1108">
              <w:rPr>
                <w:rFonts w:eastAsia="MS Mincho" w:cs="Arial"/>
                <w:b/>
                <w:sz w:val="18"/>
                <w:szCs w:val="18"/>
              </w:rPr>
              <w:t>Tensión Fase- Fase (V)</w:t>
            </w:r>
          </w:p>
        </w:tc>
        <w:tc>
          <w:tcPr>
            <w:tcW w:w="2186" w:type="dxa"/>
          </w:tcPr>
          <w:p w:rsidR="009E7F99" w:rsidRPr="00EE1108" w:rsidRDefault="009E7F99" w:rsidP="00865570">
            <w:pPr>
              <w:spacing w:after="0" w:line="240" w:lineRule="auto"/>
              <w:jc w:val="center"/>
              <w:rPr>
                <w:rFonts w:eastAsia="MS Mincho" w:cs="Arial"/>
                <w:b/>
                <w:sz w:val="18"/>
                <w:szCs w:val="18"/>
              </w:rPr>
            </w:pPr>
            <w:r w:rsidRPr="00EE1108">
              <w:rPr>
                <w:rFonts w:eastAsia="MS Mincho" w:cs="Arial"/>
                <w:b/>
                <w:sz w:val="18"/>
                <w:szCs w:val="18"/>
              </w:rPr>
              <w:t xml:space="preserve">Profundidad </w:t>
            </w:r>
          </w:p>
          <w:p w:rsidR="009E7F99" w:rsidRPr="00EE1108" w:rsidRDefault="009E7F99" w:rsidP="00865570">
            <w:pPr>
              <w:spacing w:after="0" w:line="240" w:lineRule="auto"/>
              <w:jc w:val="center"/>
              <w:rPr>
                <w:rFonts w:eastAsia="MS Mincho" w:cs="Arial"/>
                <w:b/>
                <w:sz w:val="18"/>
                <w:szCs w:val="18"/>
              </w:rPr>
            </w:pPr>
            <w:r w:rsidRPr="00EE1108">
              <w:rPr>
                <w:rFonts w:eastAsia="MS Mincho" w:cs="Arial"/>
                <w:b/>
                <w:sz w:val="18"/>
                <w:szCs w:val="18"/>
              </w:rPr>
              <w:t>Ducto (m)</w:t>
            </w:r>
          </w:p>
        </w:tc>
        <w:tc>
          <w:tcPr>
            <w:tcW w:w="2551" w:type="dxa"/>
          </w:tcPr>
          <w:p w:rsidR="009E7F99" w:rsidRPr="00EE1108" w:rsidRDefault="009E7F99" w:rsidP="00865570">
            <w:pPr>
              <w:spacing w:after="0" w:line="240" w:lineRule="auto"/>
              <w:jc w:val="center"/>
              <w:rPr>
                <w:rFonts w:eastAsia="MS Mincho" w:cs="Arial"/>
                <w:b/>
                <w:sz w:val="18"/>
                <w:szCs w:val="18"/>
              </w:rPr>
            </w:pPr>
            <w:r w:rsidRPr="00EE1108">
              <w:rPr>
                <w:rFonts w:eastAsia="MS Mincho" w:cs="Arial"/>
                <w:b/>
                <w:sz w:val="18"/>
                <w:szCs w:val="18"/>
              </w:rPr>
              <w:t>Profundidad conductor enterramiento directo</w:t>
            </w:r>
            <w:r w:rsidR="005A094A" w:rsidRPr="00EE1108">
              <w:rPr>
                <w:rFonts w:eastAsia="MS Mincho" w:cs="Arial"/>
                <w:b/>
                <w:sz w:val="18"/>
                <w:szCs w:val="18"/>
              </w:rPr>
              <w:t xml:space="preserve"> (m)</w:t>
            </w:r>
          </w:p>
        </w:tc>
      </w:tr>
      <w:tr w:rsidR="009E7F99" w:rsidRPr="00EE1108" w:rsidTr="005A094A">
        <w:trPr>
          <w:jc w:val="center"/>
        </w:trPr>
        <w:tc>
          <w:tcPr>
            <w:tcW w:w="2689" w:type="dxa"/>
          </w:tcPr>
          <w:p w:rsidR="009E7F99" w:rsidRPr="00EE1108" w:rsidRDefault="009E7F99" w:rsidP="00865570">
            <w:pPr>
              <w:spacing w:after="0" w:line="240" w:lineRule="auto"/>
              <w:jc w:val="center"/>
              <w:rPr>
                <w:rFonts w:eastAsia="MS Mincho" w:cs="Arial"/>
                <w:sz w:val="18"/>
                <w:szCs w:val="18"/>
              </w:rPr>
            </w:pPr>
            <w:r w:rsidRPr="00EE1108">
              <w:rPr>
                <w:rFonts w:eastAsia="MS Mincho" w:cs="Arial"/>
                <w:sz w:val="18"/>
                <w:szCs w:val="18"/>
              </w:rPr>
              <w:t>Alumbrado Público</w:t>
            </w:r>
          </w:p>
        </w:tc>
        <w:tc>
          <w:tcPr>
            <w:tcW w:w="2186" w:type="dxa"/>
          </w:tcPr>
          <w:p w:rsidR="009E7F99" w:rsidRPr="00EE1108" w:rsidRDefault="009E7F99" w:rsidP="00865570">
            <w:pPr>
              <w:spacing w:after="0" w:line="240" w:lineRule="auto"/>
              <w:jc w:val="center"/>
              <w:rPr>
                <w:rFonts w:eastAsia="MS Mincho" w:cs="Arial"/>
                <w:sz w:val="18"/>
                <w:szCs w:val="18"/>
              </w:rPr>
            </w:pPr>
            <w:r w:rsidRPr="00EE1108">
              <w:rPr>
                <w:rFonts w:eastAsia="MS Mincho" w:cs="Arial"/>
                <w:sz w:val="18"/>
                <w:szCs w:val="18"/>
              </w:rPr>
              <w:t>0,</w:t>
            </w:r>
            <w:r w:rsidR="005A094A" w:rsidRPr="00EE1108">
              <w:rPr>
                <w:rFonts w:eastAsia="MS Mincho" w:cs="Arial"/>
                <w:sz w:val="18"/>
                <w:szCs w:val="18"/>
              </w:rPr>
              <w:t>5</w:t>
            </w:r>
            <w:r w:rsidRPr="00EE1108">
              <w:rPr>
                <w:rFonts w:eastAsia="MS Mincho" w:cs="Arial"/>
                <w:sz w:val="18"/>
                <w:szCs w:val="18"/>
              </w:rPr>
              <w:t>0</w:t>
            </w:r>
          </w:p>
        </w:tc>
        <w:tc>
          <w:tcPr>
            <w:tcW w:w="2551" w:type="dxa"/>
          </w:tcPr>
          <w:p w:rsidR="009E7F99" w:rsidRPr="00EE1108" w:rsidRDefault="005A094A" w:rsidP="00865570">
            <w:pPr>
              <w:spacing w:after="0" w:line="240" w:lineRule="auto"/>
              <w:jc w:val="center"/>
              <w:rPr>
                <w:rFonts w:eastAsia="MS Mincho" w:cs="Arial"/>
                <w:sz w:val="18"/>
                <w:szCs w:val="18"/>
              </w:rPr>
            </w:pPr>
            <w:r w:rsidRPr="00EE1108">
              <w:rPr>
                <w:rFonts w:eastAsia="MS Mincho" w:cs="Arial"/>
                <w:sz w:val="18"/>
                <w:szCs w:val="18"/>
              </w:rPr>
              <w:t>0,50</w:t>
            </w:r>
          </w:p>
        </w:tc>
      </w:tr>
      <w:tr w:rsidR="009E7F99" w:rsidRPr="00EE1108" w:rsidTr="005A094A">
        <w:trPr>
          <w:jc w:val="center"/>
        </w:trPr>
        <w:tc>
          <w:tcPr>
            <w:tcW w:w="2689" w:type="dxa"/>
          </w:tcPr>
          <w:p w:rsidR="009E7F99" w:rsidRPr="00EE1108" w:rsidRDefault="009E7F99" w:rsidP="00865570">
            <w:pPr>
              <w:spacing w:after="0" w:line="240" w:lineRule="auto"/>
              <w:jc w:val="center"/>
              <w:rPr>
                <w:rFonts w:eastAsia="MS Mincho" w:cs="Arial"/>
                <w:sz w:val="18"/>
                <w:szCs w:val="18"/>
              </w:rPr>
            </w:pPr>
            <w:r w:rsidRPr="00EE1108">
              <w:rPr>
                <w:rFonts w:eastAsia="MS Mincho" w:cs="Arial"/>
                <w:sz w:val="18"/>
                <w:szCs w:val="18"/>
              </w:rPr>
              <w:t>0 a 600</w:t>
            </w:r>
          </w:p>
        </w:tc>
        <w:tc>
          <w:tcPr>
            <w:tcW w:w="2186" w:type="dxa"/>
          </w:tcPr>
          <w:p w:rsidR="009E7F99" w:rsidRPr="00EE1108" w:rsidRDefault="009E7F99" w:rsidP="00865570">
            <w:pPr>
              <w:spacing w:after="0" w:line="240" w:lineRule="auto"/>
              <w:jc w:val="center"/>
              <w:rPr>
                <w:rFonts w:eastAsia="MS Mincho" w:cs="Arial"/>
                <w:sz w:val="18"/>
                <w:szCs w:val="18"/>
              </w:rPr>
            </w:pPr>
            <w:r w:rsidRPr="00EE1108">
              <w:rPr>
                <w:rFonts w:eastAsia="MS Mincho" w:cs="Arial"/>
                <w:sz w:val="18"/>
                <w:szCs w:val="18"/>
              </w:rPr>
              <w:t>0,60</w:t>
            </w:r>
          </w:p>
        </w:tc>
        <w:tc>
          <w:tcPr>
            <w:tcW w:w="2551" w:type="dxa"/>
          </w:tcPr>
          <w:p w:rsidR="009E7F99" w:rsidRPr="00EE1108" w:rsidRDefault="00501F73" w:rsidP="00865570">
            <w:pPr>
              <w:spacing w:after="0" w:line="240" w:lineRule="auto"/>
              <w:jc w:val="center"/>
              <w:rPr>
                <w:rFonts w:eastAsia="MS Mincho" w:cs="Arial"/>
                <w:sz w:val="18"/>
                <w:szCs w:val="18"/>
              </w:rPr>
            </w:pPr>
            <w:r w:rsidRPr="00EE1108">
              <w:rPr>
                <w:rFonts w:eastAsia="MS Mincho" w:cs="Arial"/>
                <w:sz w:val="18"/>
                <w:szCs w:val="18"/>
              </w:rPr>
              <w:t>0,6</w:t>
            </w:r>
            <w:r w:rsidR="005A094A" w:rsidRPr="00EE1108">
              <w:rPr>
                <w:rFonts w:eastAsia="MS Mincho" w:cs="Arial"/>
                <w:sz w:val="18"/>
                <w:szCs w:val="18"/>
              </w:rPr>
              <w:t>0</w:t>
            </w:r>
          </w:p>
        </w:tc>
      </w:tr>
      <w:tr w:rsidR="009E7F99" w:rsidRPr="00EE1108" w:rsidTr="005A094A">
        <w:trPr>
          <w:jc w:val="center"/>
        </w:trPr>
        <w:tc>
          <w:tcPr>
            <w:tcW w:w="2689" w:type="dxa"/>
          </w:tcPr>
          <w:p w:rsidR="009E7F99" w:rsidRPr="00EE1108" w:rsidRDefault="009E7F99" w:rsidP="00865570">
            <w:pPr>
              <w:spacing w:after="0" w:line="240" w:lineRule="auto"/>
              <w:jc w:val="center"/>
              <w:rPr>
                <w:rFonts w:eastAsia="MS Mincho" w:cs="Arial"/>
                <w:sz w:val="18"/>
                <w:szCs w:val="18"/>
              </w:rPr>
            </w:pPr>
            <w:r w:rsidRPr="00EE1108">
              <w:rPr>
                <w:rFonts w:eastAsia="MS Mincho" w:cs="Arial"/>
                <w:sz w:val="18"/>
                <w:szCs w:val="18"/>
              </w:rPr>
              <w:t xml:space="preserve">601 a </w:t>
            </w:r>
            <w:r w:rsidR="00501F73" w:rsidRPr="00EE1108">
              <w:rPr>
                <w:rFonts w:eastAsia="MS Mincho" w:cs="Arial"/>
                <w:sz w:val="18"/>
                <w:szCs w:val="18"/>
              </w:rPr>
              <w:t>34500</w:t>
            </w:r>
          </w:p>
        </w:tc>
        <w:tc>
          <w:tcPr>
            <w:tcW w:w="2186" w:type="dxa"/>
          </w:tcPr>
          <w:p w:rsidR="009E7F99" w:rsidRPr="00EE1108" w:rsidRDefault="009E7F99" w:rsidP="00865570">
            <w:pPr>
              <w:spacing w:after="0" w:line="240" w:lineRule="auto"/>
              <w:jc w:val="center"/>
              <w:rPr>
                <w:rFonts w:eastAsia="MS Mincho" w:cs="Arial"/>
                <w:sz w:val="18"/>
                <w:szCs w:val="18"/>
              </w:rPr>
            </w:pPr>
            <w:r w:rsidRPr="00EE1108">
              <w:rPr>
                <w:rFonts w:eastAsia="MS Mincho" w:cs="Arial"/>
                <w:sz w:val="18"/>
                <w:szCs w:val="18"/>
              </w:rPr>
              <w:t>0,75</w:t>
            </w:r>
          </w:p>
        </w:tc>
        <w:tc>
          <w:tcPr>
            <w:tcW w:w="2551" w:type="dxa"/>
          </w:tcPr>
          <w:p w:rsidR="009E7F99" w:rsidRPr="00EE1108" w:rsidRDefault="005A094A" w:rsidP="00865570">
            <w:pPr>
              <w:spacing w:after="0" w:line="240" w:lineRule="auto"/>
              <w:jc w:val="center"/>
              <w:rPr>
                <w:rFonts w:eastAsia="MS Mincho" w:cs="Arial"/>
                <w:sz w:val="18"/>
                <w:szCs w:val="18"/>
              </w:rPr>
            </w:pPr>
            <w:r w:rsidRPr="00EE1108">
              <w:rPr>
                <w:rFonts w:eastAsia="MS Mincho" w:cs="Arial"/>
                <w:sz w:val="18"/>
                <w:szCs w:val="18"/>
              </w:rPr>
              <w:t>0,95</w:t>
            </w:r>
          </w:p>
        </w:tc>
      </w:tr>
      <w:tr w:rsidR="009E7F99" w:rsidRPr="00EE1108" w:rsidTr="005A094A">
        <w:trPr>
          <w:jc w:val="center"/>
        </w:trPr>
        <w:tc>
          <w:tcPr>
            <w:tcW w:w="2689" w:type="dxa"/>
          </w:tcPr>
          <w:p w:rsidR="009E7F99" w:rsidRPr="00EE1108" w:rsidRDefault="00501F73" w:rsidP="00865570">
            <w:pPr>
              <w:spacing w:after="0" w:line="240" w:lineRule="auto"/>
              <w:jc w:val="center"/>
              <w:rPr>
                <w:rFonts w:eastAsia="MS Mincho" w:cs="Arial"/>
                <w:sz w:val="18"/>
                <w:szCs w:val="18"/>
              </w:rPr>
            </w:pPr>
            <w:r w:rsidRPr="00EE1108">
              <w:rPr>
                <w:rFonts w:eastAsia="MS Mincho" w:cs="Arial"/>
                <w:sz w:val="18"/>
                <w:szCs w:val="18"/>
              </w:rPr>
              <w:t>34501 a 57500</w:t>
            </w:r>
          </w:p>
        </w:tc>
        <w:tc>
          <w:tcPr>
            <w:tcW w:w="2186" w:type="dxa"/>
          </w:tcPr>
          <w:p w:rsidR="009E7F99" w:rsidRPr="00EE1108" w:rsidRDefault="005A094A" w:rsidP="00865570">
            <w:pPr>
              <w:spacing w:after="0" w:line="240" w:lineRule="auto"/>
              <w:jc w:val="center"/>
              <w:rPr>
                <w:rFonts w:eastAsia="MS Mincho" w:cs="Arial"/>
                <w:sz w:val="18"/>
                <w:szCs w:val="18"/>
              </w:rPr>
            </w:pPr>
            <w:r w:rsidRPr="00EE1108">
              <w:rPr>
                <w:rFonts w:eastAsia="MS Mincho" w:cs="Arial"/>
                <w:sz w:val="18"/>
                <w:szCs w:val="18"/>
              </w:rPr>
              <w:t>1,00</w:t>
            </w:r>
          </w:p>
        </w:tc>
        <w:tc>
          <w:tcPr>
            <w:tcW w:w="2551" w:type="dxa"/>
          </w:tcPr>
          <w:p w:rsidR="009E7F99" w:rsidRPr="00EE1108" w:rsidRDefault="005A094A" w:rsidP="00865570">
            <w:pPr>
              <w:spacing w:after="0" w:line="240" w:lineRule="auto"/>
              <w:jc w:val="center"/>
              <w:rPr>
                <w:rFonts w:eastAsia="MS Mincho" w:cs="Arial"/>
                <w:sz w:val="18"/>
                <w:szCs w:val="18"/>
              </w:rPr>
            </w:pPr>
            <w:r w:rsidRPr="00EE1108">
              <w:rPr>
                <w:rFonts w:eastAsia="MS Mincho" w:cs="Arial"/>
                <w:sz w:val="18"/>
                <w:szCs w:val="18"/>
              </w:rPr>
              <w:t>1,20</w:t>
            </w:r>
          </w:p>
        </w:tc>
      </w:tr>
    </w:tbl>
    <w:p w:rsidR="005A094A" w:rsidRPr="00EE1108" w:rsidRDefault="005A094A" w:rsidP="00865570">
      <w:pPr>
        <w:widowControl w:val="0"/>
        <w:autoSpaceDE w:val="0"/>
        <w:autoSpaceDN w:val="0"/>
        <w:adjustRightInd w:val="0"/>
        <w:spacing w:after="0" w:line="240" w:lineRule="auto"/>
        <w:ind w:left="284"/>
        <w:jc w:val="center"/>
        <w:rPr>
          <w:rFonts w:cs="Arial"/>
          <w:b/>
          <w:sz w:val="18"/>
          <w:szCs w:val="18"/>
        </w:rPr>
      </w:pPr>
    </w:p>
    <w:p w:rsidR="00B60325" w:rsidRPr="00EE1108" w:rsidRDefault="00B60325" w:rsidP="00865570">
      <w:pPr>
        <w:widowControl w:val="0"/>
        <w:autoSpaceDE w:val="0"/>
        <w:autoSpaceDN w:val="0"/>
        <w:adjustRightInd w:val="0"/>
        <w:spacing w:after="0" w:line="240" w:lineRule="auto"/>
        <w:ind w:left="284"/>
        <w:jc w:val="center"/>
        <w:rPr>
          <w:rFonts w:cs="Arial"/>
          <w:b/>
          <w:sz w:val="18"/>
          <w:szCs w:val="18"/>
        </w:rPr>
      </w:pPr>
      <w:r w:rsidRPr="00EE1108">
        <w:rPr>
          <w:rFonts w:cs="Arial"/>
          <w:b/>
          <w:sz w:val="18"/>
          <w:szCs w:val="18"/>
        </w:rPr>
        <w:t>Tabla 25.1, profundidades mínimas de enterramiento de redes de distribución subterráneas</w:t>
      </w:r>
    </w:p>
    <w:p w:rsidR="00B60325" w:rsidRPr="00EE1108" w:rsidRDefault="00B60325" w:rsidP="00865570">
      <w:pPr>
        <w:widowControl w:val="0"/>
        <w:autoSpaceDE w:val="0"/>
        <w:autoSpaceDN w:val="0"/>
        <w:adjustRightInd w:val="0"/>
        <w:spacing w:after="0" w:line="240" w:lineRule="auto"/>
        <w:ind w:left="284"/>
        <w:rPr>
          <w:rFonts w:cs="Arial"/>
        </w:rPr>
      </w:pPr>
    </w:p>
    <w:p w:rsidR="00531CFA" w:rsidRPr="00EE1108" w:rsidRDefault="00531CFA" w:rsidP="00865570">
      <w:pPr>
        <w:widowControl w:val="0"/>
        <w:autoSpaceDE w:val="0"/>
        <w:autoSpaceDN w:val="0"/>
        <w:adjustRightInd w:val="0"/>
        <w:spacing w:after="0" w:line="240" w:lineRule="auto"/>
        <w:rPr>
          <w:rFonts w:cs="Arial"/>
        </w:rPr>
      </w:pPr>
    </w:p>
    <w:p w:rsidR="00573C82" w:rsidRPr="00EE1108" w:rsidRDefault="00476B6D" w:rsidP="00865570">
      <w:pPr>
        <w:widowControl w:val="0"/>
        <w:numPr>
          <w:ilvl w:val="0"/>
          <w:numId w:val="38"/>
        </w:numPr>
        <w:tabs>
          <w:tab w:val="clear" w:pos="360"/>
          <w:tab w:val="num" w:pos="284"/>
        </w:tabs>
        <w:autoSpaceDE w:val="0"/>
        <w:autoSpaceDN w:val="0"/>
        <w:adjustRightInd w:val="0"/>
        <w:spacing w:after="0" w:line="240" w:lineRule="auto"/>
        <w:ind w:left="284" w:hanging="284"/>
        <w:rPr>
          <w:rFonts w:cs="Arial"/>
        </w:rPr>
      </w:pPr>
      <w:r w:rsidRPr="00EE1108">
        <w:rPr>
          <w:rFonts w:cs="Arial"/>
        </w:rPr>
        <w:tab/>
      </w:r>
      <w:r w:rsidR="006330A6" w:rsidRPr="00EE1108">
        <w:rPr>
          <w:rFonts w:cs="Arial"/>
        </w:rPr>
        <w:t xml:space="preserve">Los ductos se colocarán, con pendiente mínima del </w:t>
      </w:r>
      <w:r w:rsidR="00D84351" w:rsidRPr="00EE1108">
        <w:rPr>
          <w:rFonts w:cs="Arial"/>
        </w:rPr>
        <w:t>0,1%</w:t>
      </w:r>
      <w:r w:rsidR="006330A6" w:rsidRPr="00EE1108">
        <w:rPr>
          <w:rFonts w:cs="Arial"/>
        </w:rPr>
        <w:t xml:space="preserve"> hacia las cámaras de inspección, en una zanja de profundidad suficiente que permita </w:t>
      </w:r>
      <w:r w:rsidR="00573C82" w:rsidRPr="00EE1108">
        <w:rPr>
          <w:rFonts w:cs="Arial"/>
        </w:rPr>
        <w:t>el</w:t>
      </w:r>
      <w:r w:rsidR="006330A6" w:rsidRPr="00EE1108">
        <w:rPr>
          <w:rFonts w:cs="Arial"/>
        </w:rPr>
        <w:t xml:space="preserve"> recubrimiento de relleno sobre el ducto.</w:t>
      </w:r>
    </w:p>
    <w:p w:rsidR="00573C82" w:rsidRPr="00EE1108" w:rsidRDefault="00573C82" w:rsidP="00865570">
      <w:pPr>
        <w:widowControl w:val="0"/>
        <w:autoSpaceDE w:val="0"/>
        <w:autoSpaceDN w:val="0"/>
        <w:adjustRightInd w:val="0"/>
        <w:spacing w:after="0" w:line="240" w:lineRule="auto"/>
        <w:rPr>
          <w:rFonts w:cs="Arial"/>
        </w:rPr>
      </w:pPr>
    </w:p>
    <w:p w:rsidR="00573C82" w:rsidRPr="00EE1108" w:rsidRDefault="00573C82" w:rsidP="00865570">
      <w:pPr>
        <w:widowControl w:val="0"/>
        <w:numPr>
          <w:ilvl w:val="0"/>
          <w:numId w:val="38"/>
        </w:numPr>
        <w:tabs>
          <w:tab w:val="clear" w:pos="360"/>
          <w:tab w:val="num" w:pos="284"/>
        </w:tabs>
        <w:autoSpaceDE w:val="0"/>
        <w:autoSpaceDN w:val="0"/>
        <w:adjustRightInd w:val="0"/>
        <w:spacing w:after="0" w:line="240" w:lineRule="auto"/>
        <w:ind w:left="284" w:hanging="284"/>
        <w:rPr>
          <w:rFonts w:cs="Arial"/>
        </w:rPr>
      </w:pPr>
      <w:r w:rsidRPr="00EE1108">
        <w:rPr>
          <w:rFonts w:cs="Arial"/>
        </w:rPr>
        <w:t>Los cables subterráneos instalados debajo de construcciones deben estar alojados en un ducto que salga como mínimo 0,30 m del perímetro de la construcción.</w:t>
      </w:r>
    </w:p>
    <w:p w:rsidR="0082366E" w:rsidRPr="00EE1108" w:rsidRDefault="0082366E" w:rsidP="00865570">
      <w:pPr>
        <w:pStyle w:val="Prrafodelista"/>
        <w:spacing w:after="0" w:line="240" w:lineRule="auto"/>
        <w:rPr>
          <w:rFonts w:cs="Arial"/>
        </w:rPr>
      </w:pPr>
    </w:p>
    <w:p w:rsidR="006330A6" w:rsidRPr="00EE1108" w:rsidRDefault="00E713C9" w:rsidP="00865570">
      <w:pPr>
        <w:widowControl w:val="0"/>
        <w:numPr>
          <w:ilvl w:val="0"/>
          <w:numId w:val="38"/>
        </w:numPr>
        <w:tabs>
          <w:tab w:val="clear" w:pos="360"/>
          <w:tab w:val="num" w:pos="284"/>
          <w:tab w:val="num" w:pos="426"/>
        </w:tabs>
        <w:autoSpaceDE w:val="0"/>
        <w:autoSpaceDN w:val="0"/>
        <w:adjustRightInd w:val="0"/>
        <w:spacing w:after="0" w:line="240" w:lineRule="auto"/>
        <w:ind w:left="284" w:hanging="284"/>
        <w:rPr>
          <w:rFonts w:cs="Arial"/>
        </w:rPr>
      </w:pPr>
      <w:r w:rsidRPr="00EE1108">
        <w:rPr>
          <w:rFonts w:cs="Arial"/>
        </w:rPr>
        <w:t>Se</w:t>
      </w:r>
      <w:r w:rsidR="00947BAB" w:rsidRPr="00EE1108">
        <w:rPr>
          <w:rFonts w:cs="Arial"/>
        </w:rPr>
        <w:t xml:space="preserve"> debe instalar </w:t>
      </w:r>
      <w:r w:rsidR="00F76237" w:rsidRPr="00EE1108">
        <w:rPr>
          <w:rFonts w:cs="Arial"/>
        </w:rPr>
        <w:t xml:space="preserve">todos los conductores de un </w:t>
      </w:r>
      <w:r w:rsidR="00C06E9D" w:rsidRPr="00EE1108">
        <w:rPr>
          <w:rFonts w:cs="Arial"/>
        </w:rPr>
        <w:t xml:space="preserve"> circuito de</w:t>
      </w:r>
      <w:r w:rsidR="00F76237" w:rsidRPr="00EE1108">
        <w:rPr>
          <w:rFonts w:cs="Arial"/>
        </w:rPr>
        <w:t xml:space="preserve"> la </w:t>
      </w:r>
      <w:r w:rsidR="00C06E9D" w:rsidRPr="00EE1108">
        <w:rPr>
          <w:rFonts w:cs="Arial"/>
        </w:rPr>
        <w:t xml:space="preserve"> línea</w:t>
      </w:r>
      <w:r w:rsidR="00947BAB" w:rsidRPr="00EE1108">
        <w:rPr>
          <w:rFonts w:cs="Arial"/>
        </w:rPr>
        <w:t xml:space="preserve">, </w:t>
      </w:r>
      <w:r w:rsidR="00C06E9D" w:rsidRPr="00EE1108">
        <w:rPr>
          <w:rFonts w:cs="Arial"/>
        </w:rPr>
        <w:t xml:space="preserve">sea </w:t>
      </w:r>
      <w:r w:rsidR="00947BAB" w:rsidRPr="00EE1108">
        <w:rPr>
          <w:rFonts w:cs="Arial"/>
        </w:rPr>
        <w:t xml:space="preserve">monofásica o polifásica con su </w:t>
      </w:r>
      <w:r w:rsidR="00947BAB" w:rsidRPr="00EE1108">
        <w:rPr>
          <w:rFonts w:cs="Arial"/>
        </w:rPr>
        <w:lastRenderedPageBreak/>
        <w:t xml:space="preserve">conductor de </w:t>
      </w:r>
      <w:r w:rsidRPr="00EE1108">
        <w:rPr>
          <w:rFonts w:cs="Arial"/>
        </w:rPr>
        <w:t xml:space="preserve">neutro y </w:t>
      </w:r>
      <w:r w:rsidR="00947BAB" w:rsidRPr="00EE1108">
        <w:rPr>
          <w:rFonts w:cs="Arial"/>
        </w:rPr>
        <w:t>puesta a tierra de protección</w:t>
      </w:r>
      <w:r w:rsidRPr="00EE1108">
        <w:rPr>
          <w:rFonts w:cs="Arial"/>
        </w:rPr>
        <w:t xml:space="preserve"> en el mismo ducto</w:t>
      </w:r>
      <w:r w:rsidR="00C06E9D" w:rsidRPr="00EE1108">
        <w:rPr>
          <w:rFonts w:cs="Arial"/>
        </w:rPr>
        <w:t xml:space="preserve">, si por </w:t>
      </w:r>
      <w:r w:rsidR="00F76237" w:rsidRPr="00EE1108">
        <w:rPr>
          <w:rFonts w:cs="Arial"/>
        </w:rPr>
        <w:t>las</w:t>
      </w:r>
      <w:r w:rsidR="00C06E9D" w:rsidRPr="00EE1108">
        <w:rPr>
          <w:rFonts w:cs="Arial"/>
        </w:rPr>
        <w:t xml:space="preserve"> dimensiones del ducto no cab</w:t>
      </w:r>
      <w:r w:rsidR="00F76237" w:rsidRPr="00EE1108">
        <w:rPr>
          <w:rFonts w:cs="Arial"/>
        </w:rPr>
        <w:t>en</w:t>
      </w:r>
      <w:r w:rsidR="00C06E9D" w:rsidRPr="00EE1108">
        <w:rPr>
          <w:rFonts w:cs="Arial"/>
        </w:rPr>
        <w:t xml:space="preserve"> todo</w:t>
      </w:r>
      <w:r w:rsidR="00F76237" w:rsidRPr="00EE1108">
        <w:rPr>
          <w:rFonts w:cs="Arial"/>
        </w:rPr>
        <w:t>s los conductores d</w:t>
      </w:r>
      <w:r w:rsidR="00C06E9D" w:rsidRPr="00EE1108">
        <w:rPr>
          <w:rFonts w:cs="Arial"/>
        </w:rPr>
        <w:t xml:space="preserve">el circuito, se </w:t>
      </w:r>
      <w:r w:rsidR="00F76237" w:rsidRPr="00EE1108">
        <w:rPr>
          <w:rFonts w:cs="Arial"/>
        </w:rPr>
        <w:t>deberán</w:t>
      </w:r>
      <w:r w:rsidR="00C06E9D" w:rsidRPr="00EE1108">
        <w:rPr>
          <w:rFonts w:cs="Arial"/>
        </w:rPr>
        <w:t xml:space="preserve"> utilizar </w:t>
      </w:r>
      <w:r w:rsidRPr="00EE1108">
        <w:rPr>
          <w:rFonts w:cs="Arial"/>
        </w:rPr>
        <w:t xml:space="preserve">ductos </w:t>
      </w:r>
      <w:r w:rsidR="00C06E9D" w:rsidRPr="00EE1108">
        <w:rPr>
          <w:rFonts w:cs="Arial"/>
        </w:rPr>
        <w:t xml:space="preserve">paralelos, siempre que </w:t>
      </w:r>
      <w:r w:rsidR="00F76237" w:rsidRPr="00EE1108">
        <w:rPr>
          <w:rFonts w:cs="Arial"/>
        </w:rPr>
        <w:t xml:space="preserve">estén cercanos y </w:t>
      </w:r>
      <w:r w:rsidR="00C06E9D" w:rsidRPr="00EE1108">
        <w:rPr>
          <w:rFonts w:cs="Arial"/>
        </w:rPr>
        <w:t xml:space="preserve">no sean </w:t>
      </w:r>
      <w:r w:rsidR="00F76237" w:rsidRPr="00EE1108">
        <w:rPr>
          <w:rFonts w:cs="Arial"/>
        </w:rPr>
        <w:t>de materiales conductores de la electricidad</w:t>
      </w:r>
      <w:r w:rsidR="00947BAB" w:rsidRPr="00EE1108">
        <w:rPr>
          <w:rFonts w:cs="Arial"/>
        </w:rPr>
        <w:t xml:space="preserve">. </w:t>
      </w:r>
      <w:r w:rsidRPr="00EE1108">
        <w:rPr>
          <w:rFonts w:cs="Arial"/>
        </w:rPr>
        <w:t>En ductos metálicos</w:t>
      </w:r>
      <w:r w:rsidR="00F76237" w:rsidRPr="00EE1108">
        <w:rPr>
          <w:rFonts w:cs="Arial"/>
        </w:rPr>
        <w:t xml:space="preserve"> o conductores</w:t>
      </w:r>
      <w:r w:rsidRPr="00EE1108">
        <w:rPr>
          <w:rFonts w:cs="Arial"/>
        </w:rPr>
        <w:t xml:space="preserve"> todo el circuito debe ir en el mismo ducto</w:t>
      </w:r>
      <w:r w:rsidR="00F76237" w:rsidRPr="00EE1108">
        <w:rPr>
          <w:rFonts w:cs="Arial"/>
        </w:rPr>
        <w:t>,</w:t>
      </w:r>
      <w:r w:rsidR="00C06E9D" w:rsidRPr="00EE1108">
        <w:rPr>
          <w:rFonts w:cs="Arial"/>
        </w:rPr>
        <w:t xml:space="preserve"> ya </w:t>
      </w:r>
      <w:r w:rsidR="0082366E" w:rsidRPr="00EE1108">
        <w:rPr>
          <w:rFonts w:cs="Arial"/>
        </w:rPr>
        <w:t xml:space="preserve"> que </w:t>
      </w:r>
      <w:r w:rsidR="00C06E9D" w:rsidRPr="00EE1108">
        <w:rPr>
          <w:rFonts w:cs="Arial"/>
        </w:rPr>
        <w:t xml:space="preserve">circuitos </w:t>
      </w:r>
      <w:r w:rsidR="00933BCC" w:rsidRPr="00EE1108">
        <w:rPr>
          <w:rFonts w:cs="Arial"/>
        </w:rPr>
        <w:t xml:space="preserve">incompletos </w:t>
      </w:r>
      <w:r w:rsidR="00C06E9D" w:rsidRPr="00EE1108">
        <w:rPr>
          <w:rFonts w:cs="Arial"/>
        </w:rPr>
        <w:t>inducen</w:t>
      </w:r>
      <w:r w:rsidR="0082366E" w:rsidRPr="00EE1108">
        <w:rPr>
          <w:rFonts w:cs="Arial"/>
        </w:rPr>
        <w:t xml:space="preserve"> corrientes</w:t>
      </w:r>
      <w:r w:rsidR="00C06E9D" w:rsidRPr="00EE1108">
        <w:rPr>
          <w:rFonts w:cs="Arial"/>
        </w:rPr>
        <w:t xml:space="preserve"> que calientan</w:t>
      </w:r>
      <w:r w:rsidR="00933BCC" w:rsidRPr="00EE1108">
        <w:rPr>
          <w:rFonts w:cs="Arial"/>
        </w:rPr>
        <w:t xml:space="preserve"> el ducto, comprometiendo la seguridad</w:t>
      </w:r>
      <w:r w:rsidR="006C7F5F" w:rsidRPr="00EE1108">
        <w:rPr>
          <w:rFonts w:cs="Arial"/>
        </w:rPr>
        <w:t>.</w:t>
      </w:r>
    </w:p>
    <w:p w:rsidR="00E713C9" w:rsidRPr="00EE1108" w:rsidRDefault="00E713C9" w:rsidP="00865570">
      <w:pPr>
        <w:widowControl w:val="0"/>
        <w:tabs>
          <w:tab w:val="num" w:pos="426"/>
        </w:tabs>
        <w:autoSpaceDE w:val="0"/>
        <w:autoSpaceDN w:val="0"/>
        <w:adjustRightInd w:val="0"/>
        <w:spacing w:after="0" w:line="240" w:lineRule="auto"/>
        <w:rPr>
          <w:rFonts w:cs="Arial"/>
        </w:rPr>
      </w:pPr>
    </w:p>
    <w:p w:rsidR="00E713C9" w:rsidRPr="00EE1108" w:rsidRDefault="00E713C9" w:rsidP="00865570">
      <w:pPr>
        <w:widowControl w:val="0"/>
        <w:numPr>
          <w:ilvl w:val="0"/>
          <w:numId w:val="38"/>
        </w:numPr>
        <w:tabs>
          <w:tab w:val="clear" w:pos="360"/>
          <w:tab w:val="num" w:pos="284"/>
        </w:tabs>
        <w:autoSpaceDE w:val="0"/>
        <w:autoSpaceDN w:val="0"/>
        <w:adjustRightInd w:val="0"/>
        <w:spacing w:after="0" w:line="240" w:lineRule="auto"/>
        <w:ind w:left="284" w:hanging="284"/>
        <w:rPr>
          <w:rFonts w:cs="Arial"/>
        </w:rPr>
      </w:pPr>
      <w:r w:rsidRPr="00EE1108">
        <w:rPr>
          <w:rFonts w:cs="Arial"/>
        </w:rPr>
        <w:t>Las canalizaciones subterráneas en base a ductos, deben tener cámaras de inspección o de paso, se deben instalar en tramos rectos a distancias no mayores a 80 m, salvo cuando existan causas debidamente justificadas en cálculos de tensión de halado que exijan una distancia diferente (por ejemplo, cruce de grandes avenidas), en cuyo caso debe quedar asentado en la memoria o especificación técnica del proyecto.</w:t>
      </w:r>
    </w:p>
    <w:p w:rsidR="006C7F5F" w:rsidRPr="00EE1108" w:rsidRDefault="006C7F5F" w:rsidP="00865570">
      <w:pPr>
        <w:widowControl w:val="0"/>
        <w:tabs>
          <w:tab w:val="num" w:pos="426"/>
        </w:tabs>
        <w:autoSpaceDE w:val="0"/>
        <w:autoSpaceDN w:val="0"/>
        <w:adjustRightInd w:val="0"/>
        <w:spacing w:after="0" w:line="240" w:lineRule="auto"/>
        <w:rPr>
          <w:rFonts w:cs="Arial"/>
        </w:rPr>
      </w:pPr>
    </w:p>
    <w:p w:rsidR="006C7F5F" w:rsidRPr="00EE1108" w:rsidRDefault="006C7F5F" w:rsidP="00865570">
      <w:pPr>
        <w:widowControl w:val="0"/>
        <w:numPr>
          <w:ilvl w:val="0"/>
          <w:numId w:val="38"/>
        </w:numPr>
        <w:tabs>
          <w:tab w:val="clear" w:pos="360"/>
          <w:tab w:val="num" w:pos="284"/>
        </w:tabs>
        <w:autoSpaceDE w:val="0"/>
        <w:autoSpaceDN w:val="0"/>
        <w:adjustRightInd w:val="0"/>
        <w:spacing w:after="0" w:line="240" w:lineRule="auto"/>
        <w:ind w:left="284" w:hanging="284"/>
        <w:rPr>
          <w:rFonts w:cs="Arial"/>
        </w:rPr>
      </w:pPr>
      <w:r w:rsidRPr="00EE1108">
        <w:rPr>
          <w:rFonts w:cs="Arial"/>
        </w:rPr>
        <w:t>Para cables de enterramiento directo, el fondo de la zanja será una superficie firme, lisa, libre de discontinuidades y sin obstáculos. El cable se dispondrá con una barrera de protección contra el deterioro mecánico, para lo cual  se podrán  utilizar ladrillos u otro tipo de cubierta mecánica. A una distancia entre 20 y 30 cm por encima del cable deben instalarse cintas de identificación o señalización no degradables en un tiempo menor a la vida útil del cable enterrado.</w:t>
      </w:r>
    </w:p>
    <w:p w:rsidR="006330A6" w:rsidRPr="00EE1108" w:rsidRDefault="006330A6" w:rsidP="00865570">
      <w:pPr>
        <w:widowControl w:val="0"/>
        <w:tabs>
          <w:tab w:val="num" w:pos="426"/>
        </w:tabs>
        <w:autoSpaceDE w:val="0"/>
        <w:autoSpaceDN w:val="0"/>
        <w:adjustRightInd w:val="0"/>
        <w:spacing w:after="0" w:line="240" w:lineRule="auto"/>
        <w:rPr>
          <w:rFonts w:cs="Arial"/>
        </w:rPr>
      </w:pPr>
    </w:p>
    <w:p w:rsidR="006330A6" w:rsidRPr="00EE1108" w:rsidRDefault="006330A6" w:rsidP="00865570">
      <w:pPr>
        <w:widowControl w:val="0"/>
        <w:numPr>
          <w:ilvl w:val="0"/>
          <w:numId w:val="38"/>
        </w:numPr>
        <w:tabs>
          <w:tab w:val="clear" w:pos="360"/>
          <w:tab w:val="num" w:pos="284"/>
        </w:tabs>
        <w:autoSpaceDE w:val="0"/>
        <w:autoSpaceDN w:val="0"/>
        <w:adjustRightInd w:val="0"/>
        <w:spacing w:after="0" w:line="240" w:lineRule="auto"/>
        <w:ind w:left="284" w:hanging="284"/>
        <w:rPr>
          <w:rFonts w:cs="Arial"/>
        </w:rPr>
      </w:pPr>
      <w:r w:rsidRPr="00EE1108">
        <w:rPr>
          <w:rFonts w:cs="Arial"/>
        </w:rPr>
        <w:t xml:space="preserve">Todas las transiciones entre tipos de cables, las conexiones a las cargas, o las derivaciones, deben realizarse en cámaras o cajas de inspección que permitan mantener las condiciones y grados de protección aplicables. Las dimensiones internas útiles de las cajas o cámaras de paso, derivación, conexión o salida </w:t>
      </w:r>
      <w:r w:rsidR="004904DC" w:rsidRPr="00EE1108">
        <w:rPr>
          <w:rFonts w:cs="Arial"/>
        </w:rPr>
        <w:t xml:space="preserve">deben </w:t>
      </w:r>
      <w:r w:rsidRPr="00EE1108">
        <w:rPr>
          <w:rFonts w:cs="Arial"/>
        </w:rPr>
        <w:t xml:space="preserve">ser adecuadas a las funciones específicas y permitir </w:t>
      </w:r>
      <w:r w:rsidR="00AC7CD3" w:rsidRPr="00EE1108">
        <w:rPr>
          <w:rFonts w:cs="Arial"/>
        </w:rPr>
        <w:t xml:space="preserve">el </w:t>
      </w:r>
      <w:r w:rsidRPr="00EE1108">
        <w:rPr>
          <w:rFonts w:cs="Arial"/>
        </w:rPr>
        <w:t>tendido en función de la sección de los conductores.</w:t>
      </w:r>
    </w:p>
    <w:p w:rsidR="00C26447" w:rsidRPr="00EE1108" w:rsidRDefault="00C26447" w:rsidP="00865570">
      <w:pPr>
        <w:widowControl w:val="0"/>
        <w:autoSpaceDE w:val="0"/>
        <w:autoSpaceDN w:val="0"/>
        <w:adjustRightInd w:val="0"/>
        <w:spacing w:after="0" w:line="240" w:lineRule="auto"/>
        <w:ind w:left="286"/>
        <w:rPr>
          <w:rFonts w:cs="Arial"/>
        </w:rPr>
      </w:pPr>
    </w:p>
    <w:p w:rsidR="00C26447" w:rsidRPr="00EE1108" w:rsidRDefault="00C26447" w:rsidP="00865570">
      <w:pPr>
        <w:widowControl w:val="0"/>
        <w:numPr>
          <w:ilvl w:val="0"/>
          <w:numId w:val="38"/>
        </w:numPr>
        <w:autoSpaceDE w:val="0"/>
        <w:autoSpaceDN w:val="0"/>
        <w:adjustRightInd w:val="0"/>
        <w:spacing w:after="0" w:line="240" w:lineRule="auto"/>
        <w:rPr>
          <w:rFonts w:cs="Arial"/>
          <w:b/>
        </w:rPr>
      </w:pPr>
      <w:r w:rsidRPr="00EE1108">
        <w:rPr>
          <w:rFonts w:cs="Arial"/>
        </w:rPr>
        <w:t xml:space="preserve">Las cajas y tapas para redes subterráneas, podrán ser prefabricadas, siempre que sean de materiales resistentes a la corrosión, que resistan impacto y aplastamiento, dependiendo del ambiente y el uso del suelo donde se instalen, lo cual debe demostrarse mediante el cumplimiento de una norma técnica para ese tipo de producto, tal como la </w:t>
      </w:r>
      <w:r w:rsidRPr="00EE1108">
        <w:rPr>
          <w:rFonts w:cs="Arial"/>
          <w:b/>
        </w:rPr>
        <w:t>ANSI/STCE 77</w:t>
      </w:r>
      <w:r w:rsidRPr="00EE1108">
        <w:rPr>
          <w:rFonts w:cs="Arial"/>
        </w:rPr>
        <w:t>.</w:t>
      </w:r>
    </w:p>
    <w:p w:rsidR="00020D72" w:rsidRPr="00EE1108" w:rsidRDefault="00020D72" w:rsidP="00865570">
      <w:pPr>
        <w:widowControl w:val="0"/>
        <w:tabs>
          <w:tab w:val="num" w:pos="426"/>
        </w:tabs>
        <w:autoSpaceDE w:val="0"/>
        <w:autoSpaceDN w:val="0"/>
        <w:adjustRightInd w:val="0"/>
        <w:spacing w:after="0" w:line="240" w:lineRule="auto"/>
        <w:ind w:left="426" w:hanging="426"/>
        <w:rPr>
          <w:rFonts w:cs="Arial"/>
        </w:rPr>
      </w:pPr>
    </w:p>
    <w:p w:rsidR="00234520" w:rsidRPr="00EE1108" w:rsidRDefault="00947BAB" w:rsidP="00865570">
      <w:pPr>
        <w:widowControl w:val="0"/>
        <w:numPr>
          <w:ilvl w:val="0"/>
          <w:numId w:val="38"/>
        </w:numPr>
        <w:tabs>
          <w:tab w:val="clear" w:pos="360"/>
          <w:tab w:val="num" w:pos="284"/>
        </w:tabs>
        <w:autoSpaceDE w:val="0"/>
        <w:autoSpaceDN w:val="0"/>
        <w:adjustRightInd w:val="0"/>
        <w:spacing w:after="0" w:line="240" w:lineRule="auto"/>
        <w:ind w:left="284" w:hanging="284"/>
        <w:rPr>
          <w:rFonts w:cs="Arial"/>
        </w:rPr>
      </w:pPr>
      <w:r w:rsidRPr="00EE1108">
        <w:rPr>
          <w:rFonts w:cs="Arial"/>
        </w:rPr>
        <w:t xml:space="preserve">El circuito y sus fases </w:t>
      </w:r>
      <w:r w:rsidR="00536419" w:rsidRPr="00EE1108">
        <w:rPr>
          <w:rFonts w:cs="Arial"/>
        </w:rPr>
        <w:t xml:space="preserve">deben </w:t>
      </w:r>
      <w:r w:rsidR="00C26447" w:rsidRPr="00EE1108">
        <w:rPr>
          <w:rFonts w:cs="Arial"/>
        </w:rPr>
        <w:t>quedar</w:t>
      </w:r>
      <w:r w:rsidR="00536419" w:rsidRPr="00EE1108">
        <w:rPr>
          <w:rFonts w:cs="Arial"/>
        </w:rPr>
        <w:t xml:space="preserve"> debid</w:t>
      </w:r>
      <w:r w:rsidR="00A16489" w:rsidRPr="00EE1108">
        <w:rPr>
          <w:rFonts w:cs="Arial"/>
        </w:rPr>
        <w:t>a</w:t>
      </w:r>
      <w:r w:rsidR="00536419" w:rsidRPr="00EE1108">
        <w:rPr>
          <w:rFonts w:cs="Arial"/>
        </w:rPr>
        <w:t>mente identificados</w:t>
      </w:r>
      <w:r w:rsidRPr="00EE1108">
        <w:rPr>
          <w:rFonts w:cs="Arial"/>
        </w:rPr>
        <w:t xml:space="preserve"> en las cámaras de inspección</w:t>
      </w:r>
      <w:r w:rsidR="00536419" w:rsidRPr="00EE1108">
        <w:rPr>
          <w:rFonts w:cs="Arial"/>
        </w:rPr>
        <w:t>.</w:t>
      </w:r>
    </w:p>
    <w:p w:rsidR="00573C82" w:rsidRPr="00EE1108" w:rsidRDefault="00573C82" w:rsidP="00865570">
      <w:pPr>
        <w:widowControl w:val="0"/>
        <w:autoSpaceDE w:val="0"/>
        <w:autoSpaceDN w:val="0"/>
        <w:adjustRightInd w:val="0"/>
        <w:spacing w:after="0" w:line="240" w:lineRule="auto"/>
        <w:rPr>
          <w:rFonts w:cs="Arial"/>
        </w:rPr>
      </w:pPr>
    </w:p>
    <w:p w:rsidR="00573C82" w:rsidRPr="00EE1108" w:rsidRDefault="00573C82" w:rsidP="00865570">
      <w:pPr>
        <w:widowControl w:val="0"/>
        <w:numPr>
          <w:ilvl w:val="0"/>
          <w:numId w:val="38"/>
        </w:numPr>
        <w:tabs>
          <w:tab w:val="clear" w:pos="360"/>
          <w:tab w:val="num" w:pos="284"/>
        </w:tabs>
        <w:autoSpaceDE w:val="0"/>
        <w:autoSpaceDN w:val="0"/>
        <w:adjustRightInd w:val="0"/>
        <w:spacing w:after="0" w:line="240" w:lineRule="auto"/>
        <w:ind w:left="284" w:hanging="284"/>
        <w:rPr>
          <w:rFonts w:cs="Arial"/>
        </w:rPr>
      </w:pPr>
      <w:r w:rsidRPr="00EE1108">
        <w:rPr>
          <w:rFonts w:cs="Arial"/>
        </w:rPr>
        <w:t>Los empalmes y derivaciones de los conductores deben ser accesibles.</w:t>
      </w:r>
    </w:p>
    <w:p w:rsidR="00573C82" w:rsidRPr="00EE1108" w:rsidRDefault="00573C82" w:rsidP="00865570">
      <w:pPr>
        <w:widowControl w:val="0"/>
        <w:tabs>
          <w:tab w:val="num" w:pos="426"/>
        </w:tabs>
        <w:autoSpaceDE w:val="0"/>
        <w:autoSpaceDN w:val="0"/>
        <w:adjustRightInd w:val="0"/>
        <w:spacing w:after="0" w:line="240" w:lineRule="auto"/>
        <w:ind w:left="426" w:hanging="426"/>
        <w:rPr>
          <w:rFonts w:cs="Arial"/>
        </w:rPr>
      </w:pPr>
    </w:p>
    <w:p w:rsidR="00573C82" w:rsidRPr="00EE1108" w:rsidRDefault="00573C82" w:rsidP="00865570">
      <w:pPr>
        <w:widowControl w:val="0"/>
        <w:numPr>
          <w:ilvl w:val="0"/>
          <w:numId w:val="38"/>
        </w:numPr>
        <w:tabs>
          <w:tab w:val="clear" w:pos="360"/>
          <w:tab w:val="num" w:pos="284"/>
        </w:tabs>
        <w:autoSpaceDE w:val="0"/>
        <w:autoSpaceDN w:val="0"/>
        <w:adjustRightInd w:val="0"/>
        <w:spacing w:after="0" w:line="240" w:lineRule="auto"/>
        <w:ind w:left="284" w:hanging="284"/>
        <w:rPr>
          <w:rFonts w:cs="Arial"/>
        </w:rPr>
      </w:pPr>
      <w:r w:rsidRPr="00EE1108">
        <w:rPr>
          <w:rFonts w:cs="Arial"/>
        </w:rPr>
        <w:t>Las uniones entre conductores deben asegurar la máxima hermeticidad posible y no deben alterar su sección transversal interna. Cuando se utilicen ductos metálicos, estos deben ser galvanizados en caliente y estar conectados eléctricamente a tierra.</w:t>
      </w:r>
    </w:p>
    <w:p w:rsidR="00573C82" w:rsidRPr="00EE1108" w:rsidRDefault="00573C82" w:rsidP="00865570">
      <w:pPr>
        <w:widowControl w:val="0"/>
        <w:autoSpaceDE w:val="0"/>
        <w:autoSpaceDN w:val="0"/>
        <w:adjustRightInd w:val="0"/>
        <w:spacing w:after="0" w:line="240" w:lineRule="auto"/>
        <w:rPr>
          <w:rFonts w:cs="Arial"/>
        </w:rPr>
      </w:pPr>
      <w:r w:rsidRPr="00EE1108">
        <w:rPr>
          <w:rFonts w:cs="Arial"/>
        </w:rPr>
        <w:t xml:space="preserve"> </w:t>
      </w:r>
    </w:p>
    <w:p w:rsidR="00573C82" w:rsidRPr="00EE1108" w:rsidRDefault="00573C82" w:rsidP="00865570">
      <w:pPr>
        <w:widowControl w:val="0"/>
        <w:numPr>
          <w:ilvl w:val="0"/>
          <w:numId w:val="38"/>
        </w:numPr>
        <w:tabs>
          <w:tab w:val="clear" w:pos="360"/>
          <w:tab w:val="num" w:pos="284"/>
        </w:tabs>
        <w:autoSpaceDE w:val="0"/>
        <w:autoSpaceDN w:val="0"/>
        <w:adjustRightInd w:val="0"/>
        <w:spacing w:after="0" w:line="240" w:lineRule="auto"/>
        <w:ind w:left="284" w:hanging="284"/>
        <w:rPr>
          <w:rFonts w:cs="Arial"/>
        </w:rPr>
      </w:pPr>
      <w:r w:rsidRPr="00EE1108">
        <w:rPr>
          <w:rFonts w:cs="Arial"/>
        </w:rPr>
        <w:t xml:space="preserve">Se permite el uso de conductores de aluminio en redes subterráneas de baja y media tensión siempre que el cable </w:t>
      </w:r>
      <w:r w:rsidR="008A7CB2" w:rsidRPr="00EE1108">
        <w:rPr>
          <w:rFonts w:cs="Arial"/>
        </w:rPr>
        <w:t>este certificado para uso subterráneo</w:t>
      </w:r>
      <w:r w:rsidR="00FE76D0" w:rsidRPr="00EE1108">
        <w:rPr>
          <w:rFonts w:cs="Arial"/>
        </w:rPr>
        <w:t>, sea instalado por profesionales competentes</w:t>
      </w:r>
      <w:r w:rsidR="008A7CB2" w:rsidRPr="00EE1108">
        <w:rPr>
          <w:rFonts w:cs="Arial"/>
        </w:rPr>
        <w:t xml:space="preserve"> y se</w:t>
      </w:r>
      <w:r w:rsidRPr="00EE1108">
        <w:rPr>
          <w:rFonts w:cs="Arial"/>
        </w:rPr>
        <w:t xml:space="preserve"> cumpla una norma técnica</w:t>
      </w:r>
      <w:r w:rsidR="008A7CB2" w:rsidRPr="00EE1108">
        <w:rPr>
          <w:rFonts w:cs="Arial"/>
        </w:rPr>
        <w:t xml:space="preserve"> internacional, </w:t>
      </w:r>
      <w:r w:rsidRPr="00EE1108">
        <w:rPr>
          <w:rFonts w:cs="Arial"/>
        </w:rPr>
        <w:t>de reconocimiento internacional</w:t>
      </w:r>
      <w:r w:rsidR="008A7CB2" w:rsidRPr="00EE1108">
        <w:rPr>
          <w:rFonts w:cs="Arial"/>
        </w:rPr>
        <w:t xml:space="preserve"> o NTC, tanto del producto como en la instalación.</w:t>
      </w:r>
    </w:p>
    <w:p w:rsidR="00AE6F2A" w:rsidRPr="00EE1108" w:rsidRDefault="00AE6F2A" w:rsidP="00865570">
      <w:pPr>
        <w:pStyle w:val="Prrafodelista"/>
        <w:spacing w:after="0"/>
        <w:rPr>
          <w:rFonts w:cs="Arial"/>
        </w:rPr>
      </w:pPr>
    </w:p>
    <w:p w:rsidR="00AE6F2A" w:rsidRPr="00EE1108" w:rsidRDefault="005A7C9F" w:rsidP="002B5007">
      <w:pPr>
        <w:pStyle w:val="Ttulo3"/>
      </w:pPr>
      <w:bookmarkStart w:id="5886" w:name="_Toc440026175"/>
      <w:r w:rsidRPr="00EE1108">
        <w:t>25.8</w:t>
      </w:r>
      <w:r w:rsidR="00F60827" w:rsidRPr="00EE1108">
        <w:t xml:space="preserve"> </w:t>
      </w:r>
      <w:r w:rsidR="00C4761B" w:rsidRPr="00EE1108">
        <w:t>MANTENIMIENTO.</w:t>
      </w:r>
      <w:bookmarkEnd w:id="5886"/>
    </w:p>
    <w:p w:rsidR="00AE6F2A" w:rsidRPr="00EE1108" w:rsidRDefault="00AE6F2A" w:rsidP="002B5007">
      <w:pPr>
        <w:pStyle w:val="Ttulo3"/>
      </w:pPr>
    </w:p>
    <w:p w:rsidR="00AE6F2A" w:rsidRPr="00EE1108" w:rsidRDefault="00AE6F2A" w:rsidP="00865570">
      <w:pPr>
        <w:spacing w:after="0"/>
        <w:rPr>
          <w:rFonts w:cs="Arial"/>
          <w:lang w:bidi="ar-SA"/>
        </w:rPr>
      </w:pPr>
      <w:r w:rsidRPr="00EE1108">
        <w:rPr>
          <w:rFonts w:cs="Arial"/>
          <w:lang w:bidi="ar-SA"/>
        </w:rPr>
        <w:t xml:space="preserve">El operador de red </w:t>
      </w:r>
      <w:r w:rsidR="00181FFE" w:rsidRPr="00EE1108">
        <w:rPr>
          <w:rFonts w:cs="Arial"/>
          <w:lang w:bidi="ar-SA"/>
        </w:rPr>
        <w:t xml:space="preserve">o quien tenga el manejo de la red </w:t>
      </w:r>
      <w:r w:rsidRPr="00EE1108">
        <w:rPr>
          <w:rFonts w:cs="Arial"/>
          <w:lang w:bidi="ar-SA"/>
        </w:rPr>
        <w:t>debe asegurar u</w:t>
      </w:r>
      <w:r w:rsidR="000047D0" w:rsidRPr="00EE1108">
        <w:rPr>
          <w:rFonts w:cs="Arial"/>
          <w:lang w:bidi="ar-SA"/>
        </w:rPr>
        <w:t>n mantenimiento adecuado de sus</w:t>
      </w:r>
      <w:r w:rsidRPr="00EE1108">
        <w:rPr>
          <w:rFonts w:cs="Arial"/>
          <w:lang w:bidi="ar-SA"/>
        </w:rPr>
        <w:t xml:space="preserve"> redes y subestaciones de distribución que minimice o elimine los riesgos, tanto de origen eléctrico como mecánico asociados a la </w:t>
      </w:r>
      <w:r w:rsidR="009E421E" w:rsidRPr="00EE1108">
        <w:rPr>
          <w:rFonts w:cs="Arial"/>
          <w:lang w:bidi="ar-SA"/>
        </w:rPr>
        <w:t>infraestructura</w:t>
      </w:r>
      <w:r w:rsidRPr="00EE1108">
        <w:rPr>
          <w:rFonts w:cs="Arial"/>
          <w:lang w:bidi="ar-SA"/>
        </w:rPr>
        <w:t xml:space="preserve"> de distribución y deberá dejar </w:t>
      </w:r>
      <w:r w:rsidR="000047D0" w:rsidRPr="00EE1108">
        <w:rPr>
          <w:rFonts w:cs="Arial"/>
          <w:lang w:bidi="ar-SA"/>
        </w:rPr>
        <w:t xml:space="preserve">evidencias mediante </w:t>
      </w:r>
      <w:r w:rsidRPr="00EE1108">
        <w:rPr>
          <w:rFonts w:cs="Arial"/>
          <w:lang w:bidi="ar-SA"/>
        </w:rPr>
        <w:t>registro</w:t>
      </w:r>
      <w:r w:rsidR="000047D0" w:rsidRPr="00EE1108">
        <w:rPr>
          <w:rFonts w:cs="Arial"/>
          <w:lang w:bidi="ar-SA"/>
        </w:rPr>
        <w:t>s</w:t>
      </w:r>
      <w:r w:rsidRPr="00EE1108">
        <w:rPr>
          <w:rFonts w:cs="Arial"/>
          <w:lang w:bidi="ar-SA"/>
        </w:rPr>
        <w:t xml:space="preserve"> de</w:t>
      </w:r>
      <w:r w:rsidR="00181FFE" w:rsidRPr="00EE1108">
        <w:rPr>
          <w:rFonts w:cs="Arial"/>
          <w:lang w:bidi="ar-SA"/>
        </w:rPr>
        <w:t xml:space="preserve"> las actividades desarrolladas en </w:t>
      </w:r>
      <w:r w:rsidRPr="00EE1108">
        <w:rPr>
          <w:rFonts w:cs="Arial"/>
          <w:lang w:bidi="ar-SA"/>
        </w:rPr>
        <w:t>tales mantenimientos.</w:t>
      </w:r>
      <w:r w:rsidR="00181FFE" w:rsidRPr="00EE1108">
        <w:rPr>
          <w:rFonts w:cs="Arial"/>
          <w:lang w:bidi="ar-SA"/>
        </w:rPr>
        <w:t xml:space="preserve"> </w:t>
      </w:r>
    </w:p>
    <w:p w:rsidR="002320E5" w:rsidRPr="00EE1108" w:rsidRDefault="002320E5" w:rsidP="00865570">
      <w:pPr>
        <w:widowControl w:val="0"/>
        <w:autoSpaceDE w:val="0"/>
        <w:autoSpaceDN w:val="0"/>
        <w:adjustRightInd w:val="0"/>
        <w:spacing w:after="0" w:line="240" w:lineRule="auto"/>
        <w:rPr>
          <w:rFonts w:cs="Arial"/>
        </w:rPr>
      </w:pPr>
    </w:p>
    <w:p w:rsidR="0082736C" w:rsidRPr="00EE1108" w:rsidRDefault="0082736C" w:rsidP="00865570">
      <w:pPr>
        <w:widowControl w:val="0"/>
        <w:autoSpaceDE w:val="0"/>
        <w:autoSpaceDN w:val="0"/>
        <w:adjustRightInd w:val="0"/>
        <w:spacing w:after="0" w:line="240" w:lineRule="auto"/>
        <w:rPr>
          <w:rFonts w:cs="Arial"/>
        </w:rPr>
      </w:pPr>
    </w:p>
    <w:p w:rsidR="006330A6" w:rsidRPr="00EE1108" w:rsidRDefault="006330A6" w:rsidP="00865570">
      <w:pPr>
        <w:pStyle w:val="Ttulo1"/>
        <w:spacing w:before="0" w:after="0" w:line="240" w:lineRule="auto"/>
        <w:rPr>
          <w:rFonts w:cs="Arial"/>
          <w:b/>
          <w:bCs/>
          <w:sz w:val="20"/>
          <w:szCs w:val="20"/>
          <w:lang w:val="es-CO"/>
        </w:rPr>
      </w:pPr>
      <w:bookmarkStart w:id="5887" w:name="_Toc152475388"/>
      <w:bookmarkStart w:id="5888" w:name="_Toc152478852"/>
      <w:bookmarkStart w:id="5889" w:name="_Toc206236946"/>
      <w:bookmarkStart w:id="5890" w:name="_Toc319051354"/>
      <w:bookmarkStart w:id="5891" w:name="_Toc323902526"/>
      <w:bookmarkStart w:id="5892" w:name="_Toc324260572"/>
      <w:bookmarkStart w:id="5893" w:name="_Toc324260844"/>
      <w:bookmarkStart w:id="5894" w:name="_Toc324261186"/>
      <w:bookmarkStart w:id="5895" w:name="_Toc324844284"/>
      <w:bookmarkStart w:id="5896" w:name="_Toc324844521"/>
      <w:bookmarkStart w:id="5897" w:name="_Toc324845049"/>
      <w:bookmarkStart w:id="5898" w:name="_Toc324847285"/>
      <w:bookmarkStart w:id="5899" w:name="_Toc324856029"/>
      <w:bookmarkStart w:id="5900" w:name="_Toc324856383"/>
      <w:bookmarkStart w:id="5901" w:name="_Toc324858096"/>
      <w:bookmarkStart w:id="5902" w:name="_Toc324858532"/>
      <w:bookmarkStart w:id="5903" w:name="_Toc324860413"/>
      <w:bookmarkStart w:id="5904" w:name="_Toc324860698"/>
      <w:bookmarkStart w:id="5905" w:name="_Toc324861026"/>
      <w:bookmarkStart w:id="5906" w:name="_Toc324932851"/>
      <w:bookmarkStart w:id="5907" w:name="_Toc324933117"/>
      <w:bookmarkStart w:id="5908" w:name="_Toc324933388"/>
      <w:bookmarkStart w:id="5909" w:name="_Toc324933653"/>
      <w:bookmarkStart w:id="5910" w:name="_Toc324941122"/>
      <w:bookmarkStart w:id="5911" w:name="_Toc324941393"/>
      <w:bookmarkStart w:id="5912" w:name="_Toc324941658"/>
      <w:bookmarkStart w:id="5913" w:name="_Toc324942375"/>
      <w:bookmarkStart w:id="5914" w:name="_Toc325029398"/>
      <w:bookmarkStart w:id="5915" w:name="_Toc325096110"/>
      <w:bookmarkStart w:id="5916" w:name="_Toc326740367"/>
      <w:bookmarkStart w:id="5917" w:name="_Toc327262642"/>
      <w:bookmarkStart w:id="5918" w:name="_Toc327263615"/>
      <w:bookmarkStart w:id="5919" w:name="_Toc340841508"/>
      <w:bookmarkStart w:id="5920" w:name="_Toc340844422"/>
      <w:bookmarkStart w:id="5921" w:name="_Toc342550845"/>
      <w:bookmarkStart w:id="5922" w:name="_Toc346119417"/>
      <w:bookmarkStart w:id="5923" w:name="_Toc440026176"/>
      <w:r w:rsidRPr="00EE1108">
        <w:rPr>
          <w:rFonts w:cs="Arial"/>
          <w:b/>
          <w:bCs/>
          <w:sz w:val="20"/>
          <w:szCs w:val="20"/>
          <w:lang w:val="es-CO"/>
        </w:rPr>
        <w:t xml:space="preserve">ARTÍCULO </w:t>
      </w:r>
      <w:r w:rsidR="00240231" w:rsidRPr="00EE1108">
        <w:rPr>
          <w:rFonts w:cs="Arial"/>
          <w:b/>
          <w:bCs/>
          <w:sz w:val="20"/>
          <w:szCs w:val="20"/>
          <w:lang w:val="es-CO"/>
        </w:rPr>
        <w:t>26</w:t>
      </w:r>
      <w:r w:rsidRPr="00EE1108">
        <w:rPr>
          <w:rFonts w:cs="Arial"/>
          <w:b/>
          <w:bCs/>
          <w:sz w:val="20"/>
          <w:szCs w:val="20"/>
          <w:lang w:val="es-CO"/>
        </w:rPr>
        <w:t>º. INFORMACIÓN DE SEGURIDAD PARA EL USUARIO</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r w:rsidR="000D3291" w:rsidRPr="00EE1108">
        <w:rPr>
          <w:rFonts w:cs="Arial"/>
          <w:b/>
          <w:bCs/>
          <w:sz w:val="20"/>
          <w:szCs w:val="20"/>
          <w:lang w:val="es-CO"/>
        </w:rPr>
        <w:t xml:space="preserve"> Y PÚBLICO EN GENERAL</w:t>
      </w:r>
      <w:bookmarkEnd w:id="5919"/>
      <w:bookmarkEnd w:id="5920"/>
      <w:bookmarkEnd w:id="5921"/>
      <w:bookmarkEnd w:id="5922"/>
      <w:r w:rsidR="00BC0591" w:rsidRPr="00EE1108">
        <w:rPr>
          <w:rFonts w:cs="Arial"/>
          <w:b/>
          <w:bCs/>
          <w:sz w:val="20"/>
          <w:szCs w:val="20"/>
          <w:lang w:val="es-CO"/>
        </w:rPr>
        <w:t>.</w:t>
      </w:r>
      <w:bookmarkEnd w:id="5923"/>
    </w:p>
    <w:p w:rsidR="00CA6BEF" w:rsidRPr="00EE1108" w:rsidRDefault="00CA6BEF" w:rsidP="00865570">
      <w:pPr>
        <w:spacing w:after="0" w:line="240" w:lineRule="auto"/>
        <w:rPr>
          <w:rFonts w:cs="Arial"/>
        </w:rPr>
      </w:pPr>
    </w:p>
    <w:p w:rsidR="001B64E9" w:rsidRPr="00EE1108" w:rsidRDefault="00CA6BEF" w:rsidP="00865570">
      <w:pPr>
        <w:spacing w:after="0" w:line="240" w:lineRule="auto"/>
        <w:rPr>
          <w:rFonts w:cs="Arial"/>
        </w:rPr>
      </w:pPr>
      <w:r w:rsidRPr="00EE1108">
        <w:rPr>
          <w:rFonts w:cs="Arial"/>
        </w:rPr>
        <w:t>Los responsables de la operación de sistemas de distribución eléctrica deben mantener informada a la población de los ries</w:t>
      </w:r>
      <w:r w:rsidR="00BB7065" w:rsidRPr="00EE1108">
        <w:rPr>
          <w:rFonts w:cs="Arial"/>
        </w:rPr>
        <w:t>gos asociados a la electricidad</w:t>
      </w:r>
      <w:r w:rsidR="00B35CF2" w:rsidRPr="00EE1108">
        <w:rPr>
          <w:rFonts w:cs="Arial"/>
        </w:rPr>
        <w:t>.</w:t>
      </w:r>
      <w:r w:rsidR="00516613" w:rsidRPr="00EE1108">
        <w:rPr>
          <w:rFonts w:cs="Arial"/>
        </w:rPr>
        <w:t xml:space="preserve"> </w:t>
      </w:r>
      <w:r w:rsidR="00516613" w:rsidRPr="00EE1108">
        <w:rPr>
          <w:rFonts w:cs="Arial"/>
          <w:color w:val="FF0000"/>
        </w:rPr>
        <w:t xml:space="preserve">La información se debe </w:t>
      </w:r>
      <w:r w:rsidR="00F027A7" w:rsidRPr="00EE1108">
        <w:rPr>
          <w:rFonts w:cs="Arial"/>
          <w:color w:val="FF0000"/>
        </w:rPr>
        <w:t xml:space="preserve">divulgar </w:t>
      </w:r>
      <w:r w:rsidR="00516613" w:rsidRPr="00EE1108">
        <w:rPr>
          <w:rFonts w:cs="Arial"/>
          <w:color w:val="FF0000"/>
        </w:rPr>
        <w:t xml:space="preserve">en </w:t>
      </w:r>
      <w:r w:rsidR="00F027A7" w:rsidRPr="00EE1108">
        <w:rPr>
          <w:rFonts w:cs="Arial"/>
          <w:color w:val="FF0000"/>
        </w:rPr>
        <w:t xml:space="preserve">la factura o en </w:t>
      </w:r>
      <w:r w:rsidR="00516613" w:rsidRPr="00EE1108">
        <w:rPr>
          <w:rFonts w:cs="Arial"/>
          <w:color w:val="FF0000"/>
        </w:rPr>
        <w:t xml:space="preserve">volantes anexos a </w:t>
      </w:r>
      <w:r w:rsidR="00F027A7" w:rsidRPr="00EE1108">
        <w:rPr>
          <w:rFonts w:cs="Arial"/>
          <w:color w:val="FF0000"/>
        </w:rPr>
        <w:t>esta,</w:t>
      </w:r>
      <w:r w:rsidR="00516613" w:rsidRPr="00EE1108">
        <w:rPr>
          <w:rFonts w:cs="Arial"/>
          <w:color w:val="FF0000"/>
        </w:rPr>
        <w:t xml:space="preserve"> en una periodicidad por lo menos anual.</w:t>
      </w:r>
      <w:r w:rsidR="00B35CF2" w:rsidRPr="00EE1108">
        <w:rPr>
          <w:rFonts w:cs="Arial"/>
        </w:rPr>
        <w:t xml:space="preserve"> La Superintendencia de Servicios Públicos Domiciliarios con</w:t>
      </w:r>
      <w:r w:rsidR="00947BAB" w:rsidRPr="00EE1108">
        <w:rPr>
          <w:rFonts w:cs="Arial"/>
        </w:rPr>
        <w:t>statar</w:t>
      </w:r>
      <w:r w:rsidR="00F027A7" w:rsidRPr="00EE1108">
        <w:rPr>
          <w:rFonts w:cs="Arial"/>
        </w:rPr>
        <w:t>a</w:t>
      </w:r>
      <w:r w:rsidR="00947BAB" w:rsidRPr="00EE1108">
        <w:rPr>
          <w:rFonts w:cs="Arial"/>
        </w:rPr>
        <w:t xml:space="preserve"> el cumplimiento de este</w:t>
      </w:r>
      <w:r w:rsidR="00B35CF2" w:rsidRPr="00EE1108">
        <w:rPr>
          <w:rFonts w:cs="Arial"/>
        </w:rPr>
        <w:t xml:space="preserve"> requisito.</w:t>
      </w:r>
    </w:p>
    <w:p w:rsidR="00EC57E1" w:rsidRPr="00EE1108" w:rsidRDefault="00EC57E1" w:rsidP="00865570">
      <w:pPr>
        <w:spacing w:after="0" w:line="240" w:lineRule="auto"/>
        <w:rPr>
          <w:rFonts w:cs="Arial"/>
        </w:rPr>
      </w:pPr>
    </w:p>
    <w:p w:rsidR="0024760C" w:rsidRPr="00EE1108" w:rsidRDefault="003A23DF" w:rsidP="002B5007">
      <w:pPr>
        <w:pStyle w:val="Ttulo3"/>
      </w:pPr>
      <w:bookmarkStart w:id="5924" w:name="_Toc328396510"/>
      <w:bookmarkStart w:id="5925" w:name="_Toc328396785"/>
      <w:bookmarkStart w:id="5926" w:name="_Toc328397060"/>
      <w:bookmarkStart w:id="5927" w:name="_Toc152475389"/>
      <w:bookmarkStart w:id="5928" w:name="_Toc152478853"/>
      <w:bookmarkStart w:id="5929" w:name="_Toc340841509"/>
      <w:bookmarkStart w:id="5930" w:name="_Toc340844423"/>
      <w:bookmarkStart w:id="5931" w:name="_Toc342550846"/>
      <w:bookmarkStart w:id="5932" w:name="_Toc346119418"/>
      <w:bookmarkStart w:id="5933" w:name="_Toc440026177"/>
      <w:bookmarkEnd w:id="5924"/>
      <w:bookmarkEnd w:id="5925"/>
      <w:bookmarkEnd w:id="5926"/>
      <w:r w:rsidRPr="00EE1108">
        <w:t xml:space="preserve">26.1 </w:t>
      </w:r>
      <w:r w:rsidR="0024760C" w:rsidRPr="00EE1108">
        <w:t>CARTILLA DE SEGURIDAD</w:t>
      </w:r>
      <w:bookmarkEnd w:id="5927"/>
      <w:bookmarkEnd w:id="5928"/>
      <w:bookmarkEnd w:id="5929"/>
      <w:bookmarkEnd w:id="5930"/>
      <w:bookmarkEnd w:id="5931"/>
      <w:bookmarkEnd w:id="5932"/>
      <w:r w:rsidR="00BC0591" w:rsidRPr="00EE1108">
        <w:t>.</w:t>
      </w:r>
      <w:bookmarkEnd w:id="5933"/>
    </w:p>
    <w:p w:rsidR="006330A6" w:rsidRPr="00EE1108" w:rsidRDefault="006330A6" w:rsidP="00865570">
      <w:pPr>
        <w:spacing w:after="0" w:line="240" w:lineRule="auto"/>
        <w:rPr>
          <w:rFonts w:cs="Arial"/>
        </w:rPr>
      </w:pPr>
    </w:p>
    <w:p w:rsidR="006330A6" w:rsidRPr="00EE1108" w:rsidRDefault="00F027A7" w:rsidP="00865570">
      <w:pPr>
        <w:spacing w:after="0" w:line="240" w:lineRule="auto"/>
        <w:rPr>
          <w:rFonts w:cs="Arial"/>
        </w:rPr>
      </w:pPr>
      <w:r w:rsidRPr="00EE1108">
        <w:rPr>
          <w:rFonts w:cs="Arial"/>
          <w:color w:val="FF0000"/>
        </w:rPr>
        <w:t>Adicional a los mensajes de seguridad asociados a la factura, e</w:t>
      </w:r>
      <w:r w:rsidR="006330A6" w:rsidRPr="00EE1108">
        <w:rPr>
          <w:rFonts w:cs="Arial"/>
          <w:color w:val="FF0000"/>
        </w:rPr>
        <w:t xml:space="preserve">l </w:t>
      </w:r>
      <w:r w:rsidR="00687E58" w:rsidRPr="00EE1108">
        <w:rPr>
          <w:rFonts w:cs="Arial"/>
        </w:rPr>
        <w:t>Operador</w:t>
      </w:r>
      <w:r w:rsidR="003C06F5" w:rsidRPr="00EE1108">
        <w:rPr>
          <w:rFonts w:cs="Arial"/>
        </w:rPr>
        <w:t xml:space="preserve"> de Red</w:t>
      </w:r>
      <w:r w:rsidR="006330A6" w:rsidRPr="00EE1108">
        <w:rPr>
          <w:rFonts w:cs="Arial"/>
        </w:rPr>
        <w:t xml:space="preserve"> debe producir</w:t>
      </w:r>
      <w:r w:rsidR="00A629A8" w:rsidRPr="00EE1108">
        <w:rPr>
          <w:rFonts w:cs="Arial"/>
        </w:rPr>
        <w:t xml:space="preserve"> y difundir </w:t>
      </w:r>
      <w:r w:rsidR="006330A6" w:rsidRPr="00EE1108">
        <w:rPr>
          <w:rFonts w:cs="Arial"/>
          <w:strike/>
          <w:color w:val="FF0000"/>
        </w:rPr>
        <w:t>una</w:t>
      </w:r>
      <w:r w:rsidR="006330A6" w:rsidRPr="00EE1108">
        <w:rPr>
          <w:rFonts w:cs="Arial"/>
        </w:rPr>
        <w:t xml:space="preserve"> cartilla</w:t>
      </w:r>
      <w:r w:rsidR="00516613" w:rsidRPr="00EE1108">
        <w:rPr>
          <w:rFonts w:cs="Arial"/>
        </w:rPr>
        <w:t>s</w:t>
      </w:r>
      <w:r w:rsidR="006330A6" w:rsidRPr="00EE1108">
        <w:rPr>
          <w:rFonts w:cs="Arial"/>
        </w:rPr>
        <w:t xml:space="preserve"> </w:t>
      </w:r>
      <w:r w:rsidR="00A629A8" w:rsidRPr="00EE1108">
        <w:rPr>
          <w:rFonts w:cs="Arial"/>
        </w:rPr>
        <w:t>orientada</w:t>
      </w:r>
      <w:r w:rsidR="00516613" w:rsidRPr="00EE1108">
        <w:rPr>
          <w:rFonts w:cs="Arial"/>
        </w:rPr>
        <w:t>s</w:t>
      </w:r>
      <w:r w:rsidR="00A629A8" w:rsidRPr="00EE1108">
        <w:rPr>
          <w:rFonts w:cs="Arial"/>
        </w:rPr>
        <w:t xml:space="preserve"> </w:t>
      </w:r>
      <w:r w:rsidR="006330A6" w:rsidRPr="00EE1108">
        <w:rPr>
          <w:rFonts w:cs="Arial"/>
        </w:rPr>
        <w:t xml:space="preserve">a los usuarios residenciales, comerciales e industriales, </w:t>
      </w:r>
      <w:r w:rsidR="00BB7065" w:rsidRPr="00EE1108">
        <w:rPr>
          <w:rFonts w:cs="Arial"/>
        </w:rPr>
        <w:t>en</w:t>
      </w:r>
      <w:r w:rsidR="00A629A8" w:rsidRPr="00EE1108">
        <w:rPr>
          <w:rFonts w:cs="Arial"/>
        </w:rPr>
        <w:t xml:space="preserve"> </w:t>
      </w:r>
      <w:r w:rsidR="006330A6" w:rsidRPr="00EE1108">
        <w:rPr>
          <w:rFonts w:cs="Arial"/>
        </w:rPr>
        <w:t>la</w:t>
      </w:r>
      <w:r w:rsidR="00516613" w:rsidRPr="00EE1108">
        <w:rPr>
          <w:rFonts w:cs="Arial"/>
        </w:rPr>
        <w:t>s</w:t>
      </w:r>
      <w:r w:rsidR="006330A6" w:rsidRPr="00EE1108">
        <w:rPr>
          <w:rFonts w:cs="Arial"/>
        </w:rPr>
        <w:t xml:space="preserve"> cual</w:t>
      </w:r>
      <w:r w:rsidR="00516613" w:rsidRPr="00EE1108">
        <w:rPr>
          <w:rFonts w:cs="Arial"/>
        </w:rPr>
        <w:t>es</w:t>
      </w:r>
      <w:r w:rsidR="006330A6" w:rsidRPr="00EE1108">
        <w:rPr>
          <w:rFonts w:cs="Arial"/>
        </w:rPr>
        <w:t xml:space="preserve"> se</w:t>
      </w:r>
      <w:r w:rsidR="00A629A8" w:rsidRPr="00EE1108">
        <w:rPr>
          <w:rFonts w:cs="Arial"/>
        </w:rPr>
        <w:t xml:space="preserve"> </w:t>
      </w:r>
      <w:r w:rsidR="00BB7065" w:rsidRPr="00EE1108">
        <w:rPr>
          <w:rFonts w:cs="Arial"/>
        </w:rPr>
        <w:t xml:space="preserve">hará </w:t>
      </w:r>
      <w:r w:rsidR="00BB7065" w:rsidRPr="00EE1108">
        <w:rPr>
          <w:rFonts w:cs="Arial"/>
        </w:rPr>
        <w:lastRenderedPageBreak/>
        <w:t>énfasis en</w:t>
      </w:r>
      <w:r w:rsidR="006330A6" w:rsidRPr="00EE1108">
        <w:rPr>
          <w:rFonts w:cs="Arial"/>
        </w:rPr>
        <w:t xml:space="preserve"> las condiciones de seguridad y correcta utilización de la energía eléctrica, teniendo en cuenta </w:t>
      </w:r>
      <w:r w:rsidR="00B44D4D" w:rsidRPr="00EE1108">
        <w:rPr>
          <w:rFonts w:cs="Arial"/>
        </w:rPr>
        <w:t>mínimo</w:t>
      </w:r>
      <w:r w:rsidR="006330A6" w:rsidRPr="00EE1108">
        <w:rPr>
          <w:rFonts w:cs="Arial"/>
        </w:rPr>
        <w:t xml:space="preserve"> las siguientes consideraciones:</w:t>
      </w:r>
    </w:p>
    <w:p w:rsidR="006330A6" w:rsidRPr="00EE1108" w:rsidRDefault="006330A6" w:rsidP="00865570">
      <w:pPr>
        <w:widowControl w:val="0"/>
        <w:autoSpaceDE w:val="0"/>
        <w:autoSpaceDN w:val="0"/>
        <w:adjustRightInd w:val="0"/>
        <w:spacing w:after="0" w:line="240" w:lineRule="auto"/>
        <w:rPr>
          <w:rFonts w:cs="Arial"/>
        </w:rPr>
      </w:pPr>
    </w:p>
    <w:p w:rsidR="006330A6" w:rsidRPr="00EE1108" w:rsidRDefault="006330A6" w:rsidP="00865570">
      <w:pPr>
        <w:widowControl w:val="0"/>
        <w:numPr>
          <w:ilvl w:val="0"/>
          <w:numId w:val="39"/>
        </w:numPr>
        <w:tabs>
          <w:tab w:val="clear" w:pos="720"/>
          <w:tab w:val="num" w:pos="284"/>
        </w:tabs>
        <w:autoSpaceDE w:val="0"/>
        <w:autoSpaceDN w:val="0"/>
        <w:adjustRightInd w:val="0"/>
        <w:spacing w:after="0" w:line="240" w:lineRule="auto"/>
        <w:ind w:left="284" w:hanging="284"/>
        <w:rPr>
          <w:rFonts w:cs="Arial"/>
        </w:rPr>
      </w:pPr>
      <w:r w:rsidRPr="00EE1108">
        <w:rPr>
          <w:rFonts w:cs="Arial"/>
        </w:rPr>
        <w:t>Estar escrita de manera práctica, sencilla y concisa, en lo posible con ilustraciones al texto de referencia.</w:t>
      </w:r>
    </w:p>
    <w:p w:rsidR="006330A6" w:rsidRPr="00EE1108" w:rsidRDefault="006330A6" w:rsidP="00865570">
      <w:pPr>
        <w:widowControl w:val="0"/>
        <w:tabs>
          <w:tab w:val="num" w:pos="426"/>
        </w:tabs>
        <w:autoSpaceDE w:val="0"/>
        <w:autoSpaceDN w:val="0"/>
        <w:adjustRightInd w:val="0"/>
        <w:spacing w:after="0" w:line="240" w:lineRule="auto"/>
        <w:ind w:left="426" w:hanging="426"/>
        <w:rPr>
          <w:rFonts w:cs="Arial"/>
        </w:rPr>
      </w:pPr>
    </w:p>
    <w:p w:rsidR="006330A6" w:rsidRPr="00EE1108" w:rsidRDefault="00BB7065" w:rsidP="00865570">
      <w:pPr>
        <w:widowControl w:val="0"/>
        <w:numPr>
          <w:ilvl w:val="0"/>
          <w:numId w:val="39"/>
        </w:numPr>
        <w:tabs>
          <w:tab w:val="clear" w:pos="720"/>
          <w:tab w:val="num" w:pos="284"/>
        </w:tabs>
        <w:autoSpaceDE w:val="0"/>
        <w:autoSpaceDN w:val="0"/>
        <w:adjustRightInd w:val="0"/>
        <w:spacing w:after="0" w:line="240" w:lineRule="auto"/>
        <w:ind w:left="284" w:hanging="284"/>
        <w:rPr>
          <w:rFonts w:cs="Arial"/>
        </w:rPr>
      </w:pPr>
      <w:r w:rsidRPr="00EE1108">
        <w:rPr>
          <w:rFonts w:cs="Arial"/>
        </w:rPr>
        <w:t>E</w:t>
      </w:r>
      <w:r w:rsidR="006330A6" w:rsidRPr="00EE1108">
        <w:rPr>
          <w:rFonts w:cs="Arial"/>
        </w:rPr>
        <w:t>star dirigida al usuario final y al potencial, ser entregada el día en que se pone en servicio una instalación eléctrica</w:t>
      </w:r>
      <w:r w:rsidRPr="00EE1108">
        <w:rPr>
          <w:rFonts w:cs="Arial"/>
        </w:rPr>
        <w:t>. Igualmente,</w:t>
      </w:r>
      <w:r w:rsidR="006330A6" w:rsidRPr="00EE1108">
        <w:rPr>
          <w:rFonts w:cs="Arial"/>
        </w:rPr>
        <w:t xml:space="preserve"> </w:t>
      </w:r>
      <w:r w:rsidR="0082736C" w:rsidRPr="00EE1108">
        <w:rPr>
          <w:rFonts w:cs="Arial"/>
        </w:rPr>
        <w:t xml:space="preserve">debe estar disponible y permitir </w:t>
      </w:r>
      <w:r w:rsidR="006330A6" w:rsidRPr="00EE1108">
        <w:rPr>
          <w:rFonts w:cs="Arial"/>
        </w:rPr>
        <w:t>ser consultada</w:t>
      </w:r>
      <w:r w:rsidR="00A629A8" w:rsidRPr="00EE1108">
        <w:rPr>
          <w:rFonts w:cs="Arial"/>
        </w:rPr>
        <w:t xml:space="preserve"> en puntos de atención al público.</w:t>
      </w:r>
    </w:p>
    <w:p w:rsidR="006330A6" w:rsidRPr="00EE1108" w:rsidRDefault="006330A6" w:rsidP="00865570">
      <w:pPr>
        <w:widowControl w:val="0"/>
        <w:autoSpaceDE w:val="0"/>
        <w:autoSpaceDN w:val="0"/>
        <w:adjustRightInd w:val="0"/>
        <w:spacing w:after="0" w:line="240" w:lineRule="auto"/>
        <w:ind w:left="284"/>
        <w:rPr>
          <w:rFonts w:cs="Arial"/>
        </w:rPr>
      </w:pPr>
    </w:p>
    <w:p w:rsidR="006330A6" w:rsidRPr="00EE1108" w:rsidRDefault="006330A6" w:rsidP="00865570">
      <w:pPr>
        <w:widowControl w:val="0"/>
        <w:numPr>
          <w:ilvl w:val="0"/>
          <w:numId w:val="39"/>
        </w:numPr>
        <w:tabs>
          <w:tab w:val="clear" w:pos="720"/>
          <w:tab w:val="num" w:pos="284"/>
        </w:tabs>
        <w:autoSpaceDE w:val="0"/>
        <w:autoSpaceDN w:val="0"/>
        <w:adjustRightInd w:val="0"/>
        <w:spacing w:after="0" w:line="240" w:lineRule="auto"/>
        <w:ind w:left="284" w:hanging="284"/>
        <w:rPr>
          <w:rFonts w:cs="Arial"/>
        </w:rPr>
      </w:pPr>
      <w:r w:rsidRPr="00EE1108">
        <w:rPr>
          <w:rFonts w:cs="Arial"/>
        </w:rPr>
        <w:t>Indicar los procedimientos a seguir para adquirir información e ilustración relativa al servicio de energía eléctrica, incluidos los procedimientos relativos a las solicitudes de ampliación del servicio, identificación y comunicación con la empresa prestadora del servicio.</w:t>
      </w:r>
    </w:p>
    <w:p w:rsidR="006330A6" w:rsidRPr="00EE1108" w:rsidRDefault="006330A6" w:rsidP="00865570">
      <w:pPr>
        <w:widowControl w:val="0"/>
        <w:autoSpaceDE w:val="0"/>
        <w:autoSpaceDN w:val="0"/>
        <w:adjustRightInd w:val="0"/>
        <w:spacing w:after="0" w:line="240" w:lineRule="auto"/>
        <w:ind w:left="284"/>
        <w:rPr>
          <w:rFonts w:cs="Arial"/>
        </w:rPr>
      </w:pPr>
    </w:p>
    <w:p w:rsidR="006330A6" w:rsidRPr="00EE1108" w:rsidRDefault="006330A6" w:rsidP="00865570">
      <w:pPr>
        <w:widowControl w:val="0"/>
        <w:numPr>
          <w:ilvl w:val="0"/>
          <w:numId w:val="39"/>
        </w:numPr>
        <w:tabs>
          <w:tab w:val="clear" w:pos="720"/>
          <w:tab w:val="num" w:pos="284"/>
        </w:tabs>
        <w:autoSpaceDE w:val="0"/>
        <w:autoSpaceDN w:val="0"/>
        <w:adjustRightInd w:val="0"/>
        <w:spacing w:after="0" w:line="240" w:lineRule="auto"/>
        <w:ind w:left="284" w:hanging="284"/>
        <w:rPr>
          <w:rFonts w:cs="Arial"/>
        </w:rPr>
      </w:pPr>
      <w:r w:rsidRPr="00EE1108">
        <w:rPr>
          <w:rFonts w:cs="Arial"/>
        </w:rPr>
        <w:t>Informar de una manera resaltada, cómo y dónde reportar emergencias que se presenten en el interior o en el exterior del domicilio.</w:t>
      </w:r>
    </w:p>
    <w:p w:rsidR="006330A6" w:rsidRPr="00EE1108" w:rsidRDefault="006330A6" w:rsidP="00865570">
      <w:pPr>
        <w:widowControl w:val="0"/>
        <w:autoSpaceDE w:val="0"/>
        <w:autoSpaceDN w:val="0"/>
        <w:adjustRightInd w:val="0"/>
        <w:spacing w:after="0" w:line="240" w:lineRule="auto"/>
        <w:ind w:left="284"/>
        <w:rPr>
          <w:rFonts w:cs="Arial"/>
        </w:rPr>
      </w:pPr>
    </w:p>
    <w:p w:rsidR="006330A6" w:rsidRPr="00EE1108" w:rsidRDefault="006330A6" w:rsidP="00865570">
      <w:pPr>
        <w:widowControl w:val="0"/>
        <w:numPr>
          <w:ilvl w:val="0"/>
          <w:numId w:val="39"/>
        </w:numPr>
        <w:tabs>
          <w:tab w:val="clear" w:pos="720"/>
          <w:tab w:val="num" w:pos="284"/>
        </w:tabs>
        <w:autoSpaceDE w:val="0"/>
        <w:autoSpaceDN w:val="0"/>
        <w:adjustRightInd w:val="0"/>
        <w:spacing w:after="0" w:line="240" w:lineRule="auto"/>
        <w:ind w:left="284" w:hanging="284"/>
        <w:rPr>
          <w:rFonts w:cs="Arial"/>
        </w:rPr>
      </w:pPr>
      <w:r w:rsidRPr="00EE1108">
        <w:rPr>
          <w:rFonts w:cs="Arial"/>
        </w:rPr>
        <w:t>Resumir las principales acciones de prim</w:t>
      </w:r>
      <w:r w:rsidR="00BB7065" w:rsidRPr="00EE1108">
        <w:rPr>
          <w:rFonts w:cs="Arial"/>
        </w:rPr>
        <w:t>eros auxilios en caso de contacto eléctrico</w:t>
      </w:r>
      <w:r w:rsidRPr="00EE1108">
        <w:rPr>
          <w:rFonts w:cs="Arial"/>
        </w:rPr>
        <w:t>.</w:t>
      </w:r>
    </w:p>
    <w:p w:rsidR="006330A6" w:rsidRPr="00EE1108" w:rsidRDefault="006330A6" w:rsidP="00865570">
      <w:pPr>
        <w:widowControl w:val="0"/>
        <w:autoSpaceDE w:val="0"/>
        <w:autoSpaceDN w:val="0"/>
        <w:adjustRightInd w:val="0"/>
        <w:spacing w:after="0" w:line="240" w:lineRule="auto"/>
        <w:ind w:left="284"/>
        <w:rPr>
          <w:rFonts w:cs="Arial"/>
        </w:rPr>
      </w:pPr>
    </w:p>
    <w:p w:rsidR="003F32B6" w:rsidRPr="00EE1108" w:rsidRDefault="006330A6" w:rsidP="00865570">
      <w:pPr>
        <w:widowControl w:val="0"/>
        <w:numPr>
          <w:ilvl w:val="0"/>
          <w:numId w:val="39"/>
        </w:numPr>
        <w:tabs>
          <w:tab w:val="clear" w:pos="720"/>
          <w:tab w:val="num" w:pos="284"/>
        </w:tabs>
        <w:autoSpaceDE w:val="0"/>
        <w:autoSpaceDN w:val="0"/>
        <w:adjustRightInd w:val="0"/>
        <w:spacing w:after="0" w:line="240" w:lineRule="auto"/>
        <w:ind w:left="284" w:hanging="284"/>
        <w:rPr>
          <w:rFonts w:cs="Arial"/>
        </w:rPr>
      </w:pPr>
      <w:r w:rsidRPr="00EE1108">
        <w:rPr>
          <w:rFonts w:cs="Arial"/>
        </w:rPr>
        <w:t>Contener recomendaciones prácticas relacionadas con el manejo de los artefactos eléctricos.</w:t>
      </w:r>
    </w:p>
    <w:p w:rsidR="00516613" w:rsidRPr="00EE1108" w:rsidRDefault="00516613" w:rsidP="00516613">
      <w:pPr>
        <w:pStyle w:val="Prrafodelista"/>
        <w:spacing w:after="0"/>
        <w:rPr>
          <w:rFonts w:cs="Arial"/>
        </w:rPr>
      </w:pPr>
    </w:p>
    <w:p w:rsidR="00516613" w:rsidRPr="00EE1108" w:rsidRDefault="00F027A7" w:rsidP="00865570">
      <w:pPr>
        <w:widowControl w:val="0"/>
        <w:numPr>
          <w:ilvl w:val="0"/>
          <w:numId w:val="39"/>
        </w:numPr>
        <w:tabs>
          <w:tab w:val="clear" w:pos="720"/>
          <w:tab w:val="num" w:pos="284"/>
        </w:tabs>
        <w:autoSpaceDE w:val="0"/>
        <w:autoSpaceDN w:val="0"/>
        <w:adjustRightInd w:val="0"/>
        <w:spacing w:after="0" w:line="240" w:lineRule="auto"/>
        <w:ind w:left="284" w:hanging="284"/>
        <w:rPr>
          <w:rFonts w:cs="Arial"/>
        </w:rPr>
      </w:pPr>
      <w:r w:rsidRPr="00EE1108">
        <w:rPr>
          <w:rFonts w:cs="Arial"/>
          <w:color w:val="FF0000"/>
        </w:rPr>
        <w:t xml:space="preserve">Tenerlas </w:t>
      </w:r>
      <w:r w:rsidR="00516613" w:rsidRPr="00EE1108">
        <w:rPr>
          <w:rFonts w:cs="Arial"/>
          <w:color w:val="FF0000"/>
        </w:rPr>
        <w:t xml:space="preserve">disponible y accesible a los usuarios </w:t>
      </w:r>
      <w:r w:rsidRPr="00EE1108">
        <w:rPr>
          <w:rFonts w:cs="Arial"/>
          <w:color w:val="FF0000"/>
        </w:rPr>
        <w:t xml:space="preserve">por lo menos </w:t>
      </w:r>
      <w:r w:rsidR="00516613" w:rsidRPr="00EE1108">
        <w:rPr>
          <w:rFonts w:cs="Arial"/>
          <w:color w:val="FF0000"/>
        </w:rPr>
        <w:t>en todos los centros de atención al público</w:t>
      </w:r>
      <w:r w:rsidR="00516613" w:rsidRPr="00EE1108">
        <w:rPr>
          <w:rFonts w:cs="Arial"/>
        </w:rPr>
        <w:t>.</w:t>
      </w:r>
    </w:p>
    <w:p w:rsidR="002320E5" w:rsidRPr="00EE1108" w:rsidRDefault="002320E5" w:rsidP="00865570">
      <w:pPr>
        <w:pStyle w:val="Prrafodelista"/>
        <w:spacing w:after="0" w:line="240" w:lineRule="auto"/>
        <w:rPr>
          <w:rFonts w:cs="Arial"/>
        </w:rPr>
      </w:pPr>
    </w:p>
    <w:p w:rsidR="00240231" w:rsidRPr="00EE1108" w:rsidRDefault="005A7C9F" w:rsidP="002B5007">
      <w:pPr>
        <w:pStyle w:val="Ttulo3"/>
      </w:pPr>
      <w:bookmarkStart w:id="5934" w:name="_Toc440026178"/>
      <w:r w:rsidRPr="00EE1108">
        <w:t>26.2</w:t>
      </w:r>
      <w:r w:rsidR="00240231" w:rsidRPr="00EE1108">
        <w:t xml:space="preserve"> </w:t>
      </w:r>
      <w:bookmarkStart w:id="5935" w:name="_Toc340841510"/>
      <w:bookmarkStart w:id="5936" w:name="_Toc340844424"/>
      <w:bookmarkStart w:id="5937" w:name="_Toc342550847"/>
      <w:bookmarkStart w:id="5938" w:name="_Toc346119419"/>
      <w:r w:rsidR="00240231" w:rsidRPr="00EE1108">
        <w:t>INFORMACIÓN PERIÓDICA</w:t>
      </w:r>
      <w:bookmarkEnd w:id="5935"/>
      <w:bookmarkEnd w:id="5936"/>
      <w:bookmarkEnd w:id="5937"/>
      <w:bookmarkEnd w:id="5938"/>
      <w:r w:rsidR="00BC0591" w:rsidRPr="00EE1108">
        <w:t>.</w:t>
      </w:r>
      <w:bookmarkEnd w:id="5934"/>
    </w:p>
    <w:p w:rsidR="00CD0F81" w:rsidRPr="00EE1108" w:rsidRDefault="00CD0F81" w:rsidP="00865570">
      <w:pPr>
        <w:spacing w:after="0" w:line="240" w:lineRule="auto"/>
        <w:rPr>
          <w:rFonts w:cs="Arial"/>
          <w:lang w:bidi="ar-SA"/>
        </w:rPr>
      </w:pPr>
    </w:p>
    <w:p w:rsidR="00B35CF2" w:rsidRPr="00EE1108" w:rsidRDefault="001A75B0" w:rsidP="00865570">
      <w:pPr>
        <w:spacing w:after="0" w:line="240" w:lineRule="auto"/>
        <w:rPr>
          <w:rFonts w:cs="Arial"/>
        </w:rPr>
      </w:pPr>
      <w:r w:rsidRPr="00EE1108">
        <w:rPr>
          <w:rFonts w:cs="Arial"/>
        </w:rPr>
        <w:t>E</w:t>
      </w:r>
      <w:r w:rsidR="00240231" w:rsidRPr="00EE1108">
        <w:rPr>
          <w:rFonts w:cs="Arial"/>
        </w:rPr>
        <w:t xml:space="preserve">l </w:t>
      </w:r>
      <w:r w:rsidR="00CD0F81" w:rsidRPr="00EE1108">
        <w:rPr>
          <w:rFonts w:cs="Arial"/>
        </w:rPr>
        <w:t>O</w:t>
      </w:r>
      <w:r w:rsidR="00240231" w:rsidRPr="00EE1108">
        <w:rPr>
          <w:rFonts w:cs="Arial"/>
        </w:rPr>
        <w:t xml:space="preserve">perador </w:t>
      </w:r>
      <w:r w:rsidR="00CD0F81" w:rsidRPr="00EE1108">
        <w:rPr>
          <w:rFonts w:cs="Arial"/>
        </w:rPr>
        <w:t>de R</w:t>
      </w:r>
      <w:r w:rsidR="00240231" w:rsidRPr="00EE1108">
        <w:rPr>
          <w:rFonts w:cs="Arial"/>
        </w:rPr>
        <w:t>ed</w:t>
      </w:r>
      <w:r w:rsidR="00B35CF2" w:rsidRPr="00EE1108">
        <w:rPr>
          <w:rFonts w:cs="Arial"/>
        </w:rPr>
        <w:t xml:space="preserve"> o el comercializador</w:t>
      </w:r>
      <w:r w:rsidRPr="00EE1108">
        <w:rPr>
          <w:rFonts w:cs="Arial"/>
        </w:rPr>
        <w:t>, según sea el caso, deben</w:t>
      </w:r>
      <w:r w:rsidR="00240231" w:rsidRPr="00EE1108">
        <w:rPr>
          <w:rFonts w:cs="Arial"/>
        </w:rPr>
        <w:t xml:space="preserve"> instruir </w:t>
      </w:r>
      <w:r w:rsidRPr="00EE1108">
        <w:rPr>
          <w:rFonts w:cs="Arial"/>
        </w:rPr>
        <w:t>al usuario del servicio de energía, al menos cada seis meses,</w:t>
      </w:r>
      <w:r w:rsidR="00240231" w:rsidRPr="00EE1108">
        <w:rPr>
          <w:rFonts w:cs="Arial"/>
        </w:rPr>
        <w:t xml:space="preserve"> </w:t>
      </w:r>
      <w:r w:rsidRPr="00EE1108">
        <w:rPr>
          <w:rFonts w:cs="Arial"/>
        </w:rPr>
        <w:t xml:space="preserve">sobre </w:t>
      </w:r>
      <w:r w:rsidR="00240231" w:rsidRPr="00EE1108">
        <w:rPr>
          <w:rFonts w:cs="Arial"/>
        </w:rPr>
        <w:t>recomendaciones de seguridad</w:t>
      </w:r>
      <w:r w:rsidRPr="00EE1108">
        <w:rPr>
          <w:rFonts w:cs="Arial"/>
        </w:rPr>
        <w:t>,</w:t>
      </w:r>
      <w:r w:rsidR="00240231" w:rsidRPr="00EE1108">
        <w:rPr>
          <w:rFonts w:cs="Arial"/>
        </w:rPr>
        <w:t xml:space="preserve"> </w:t>
      </w:r>
      <w:r w:rsidRPr="00EE1108">
        <w:rPr>
          <w:rFonts w:cs="Arial"/>
        </w:rPr>
        <w:t>escrita</w:t>
      </w:r>
      <w:r w:rsidR="00B12B67" w:rsidRPr="00EE1108">
        <w:rPr>
          <w:rFonts w:cs="Arial"/>
        </w:rPr>
        <w:t>s</w:t>
      </w:r>
      <w:r w:rsidRPr="00EE1108">
        <w:rPr>
          <w:rFonts w:cs="Arial"/>
        </w:rPr>
        <w:t xml:space="preserve"> en letras </w:t>
      </w:r>
      <w:r w:rsidR="00B12B67" w:rsidRPr="00EE1108">
        <w:rPr>
          <w:rFonts w:cs="Arial"/>
        </w:rPr>
        <w:t>con un tamaño de</w:t>
      </w:r>
      <w:r w:rsidRPr="00EE1108">
        <w:rPr>
          <w:rFonts w:cs="Arial"/>
        </w:rPr>
        <w:t xml:space="preserve"> fuente </w:t>
      </w:r>
      <w:r w:rsidR="00B12B67" w:rsidRPr="00EE1108">
        <w:rPr>
          <w:rFonts w:cs="Arial"/>
        </w:rPr>
        <w:t>mínimo</w:t>
      </w:r>
      <w:r w:rsidRPr="00EE1108">
        <w:rPr>
          <w:rFonts w:cs="Arial"/>
        </w:rPr>
        <w:t xml:space="preserve"> </w:t>
      </w:r>
      <w:r w:rsidR="00E83946" w:rsidRPr="00EE1108">
        <w:rPr>
          <w:rFonts w:cs="Arial"/>
        </w:rPr>
        <w:t>ocho</w:t>
      </w:r>
      <w:r w:rsidRPr="00EE1108">
        <w:rPr>
          <w:rFonts w:cs="Arial"/>
        </w:rPr>
        <w:t xml:space="preserve">, impresa en la factura o en volantes anexos a esta. </w:t>
      </w:r>
      <w:r w:rsidR="00240231" w:rsidRPr="00EE1108">
        <w:rPr>
          <w:rFonts w:cs="Arial"/>
        </w:rPr>
        <w:t>Igualmente, debe</w:t>
      </w:r>
      <w:r w:rsidR="00AB22B6" w:rsidRPr="00EE1108">
        <w:rPr>
          <w:rFonts w:cs="Arial"/>
        </w:rPr>
        <w:t>n</w:t>
      </w:r>
      <w:r w:rsidR="00240231" w:rsidRPr="00EE1108">
        <w:rPr>
          <w:rFonts w:cs="Arial"/>
        </w:rPr>
        <w:t xml:space="preserve"> realizar campañas de advertencia de los riesgos asociados a las redes, en particular aquellas aledañas a viviendas</w:t>
      </w:r>
      <w:r w:rsidR="003905EF" w:rsidRPr="00EE1108">
        <w:rPr>
          <w:rFonts w:cs="Arial"/>
        </w:rPr>
        <w:t>.</w:t>
      </w:r>
    </w:p>
    <w:p w:rsidR="006F3D6B" w:rsidRPr="00EE1108" w:rsidRDefault="006F3D6B" w:rsidP="00865570">
      <w:pPr>
        <w:spacing w:after="0" w:line="240" w:lineRule="auto"/>
        <w:rPr>
          <w:rFonts w:cs="Arial"/>
        </w:rPr>
      </w:pPr>
    </w:p>
    <w:p w:rsidR="00BA1DCA" w:rsidRPr="00EE1108" w:rsidRDefault="006F3D6B" w:rsidP="00865570">
      <w:pPr>
        <w:spacing w:after="0" w:line="240" w:lineRule="auto"/>
        <w:rPr>
          <w:rFonts w:cs="Arial"/>
        </w:rPr>
      </w:pPr>
      <w:r w:rsidRPr="00EE1108">
        <w:rPr>
          <w:rFonts w:cs="Arial"/>
        </w:rPr>
        <w:t xml:space="preserve">En el mantenimiento preventivo o correctivo de redes, el OR debe informar a los residentes </w:t>
      </w:r>
      <w:r w:rsidR="00BA1DCA" w:rsidRPr="00EE1108">
        <w:rPr>
          <w:rFonts w:cs="Arial"/>
        </w:rPr>
        <w:t xml:space="preserve">cercanos </w:t>
      </w:r>
      <w:r w:rsidR="00A10218" w:rsidRPr="00EE1108">
        <w:rPr>
          <w:rFonts w:cs="Arial"/>
        </w:rPr>
        <w:t>al lugar</w:t>
      </w:r>
      <w:r w:rsidR="00BA1DCA" w:rsidRPr="00EE1108">
        <w:rPr>
          <w:rFonts w:cs="Arial"/>
        </w:rPr>
        <w:t xml:space="preserve"> del trabajo objeto del mantenimiento</w:t>
      </w:r>
      <w:r w:rsidR="00BC0591" w:rsidRPr="00EE1108">
        <w:rPr>
          <w:rFonts w:cs="Arial"/>
        </w:rPr>
        <w:t xml:space="preserve"> (</w:t>
      </w:r>
      <w:r w:rsidR="00F01C78" w:rsidRPr="00EE1108">
        <w:rPr>
          <w:rFonts w:cs="Arial"/>
        </w:rPr>
        <w:t xml:space="preserve">en redes urbanas </w:t>
      </w:r>
      <w:r w:rsidR="003C48B2" w:rsidRPr="00EE1108">
        <w:rPr>
          <w:rFonts w:cs="Arial"/>
        </w:rPr>
        <w:t>mínimo costado de la manzana</w:t>
      </w:r>
      <w:r w:rsidR="00BC0591" w:rsidRPr="00EE1108">
        <w:rPr>
          <w:rFonts w:cs="Arial"/>
        </w:rPr>
        <w:t xml:space="preserve"> donde se hace el mantenimiento)</w:t>
      </w:r>
      <w:r w:rsidR="00F35365" w:rsidRPr="00EE1108">
        <w:rPr>
          <w:rFonts w:cs="Arial"/>
        </w:rPr>
        <w:t xml:space="preserve">, sobre </w:t>
      </w:r>
      <w:r w:rsidRPr="00EE1108">
        <w:rPr>
          <w:rFonts w:cs="Arial"/>
        </w:rPr>
        <w:t xml:space="preserve">los riesgos de origen eléctrico que </w:t>
      </w:r>
      <w:r w:rsidR="00A10218" w:rsidRPr="00EE1108">
        <w:rPr>
          <w:rFonts w:cs="Arial"/>
        </w:rPr>
        <w:t xml:space="preserve">se pueden </w:t>
      </w:r>
      <w:r w:rsidR="00BA1DCA" w:rsidRPr="00EE1108">
        <w:rPr>
          <w:rFonts w:cs="Arial"/>
        </w:rPr>
        <w:t xml:space="preserve">ocasionar </w:t>
      </w:r>
      <w:r w:rsidR="00BC0591" w:rsidRPr="00EE1108">
        <w:rPr>
          <w:rFonts w:cs="Arial"/>
        </w:rPr>
        <w:t xml:space="preserve">por inadecuadas </w:t>
      </w:r>
      <w:r w:rsidR="003C48B2" w:rsidRPr="00EE1108">
        <w:rPr>
          <w:rFonts w:cs="Arial"/>
        </w:rPr>
        <w:t>prácticas</w:t>
      </w:r>
      <w:r w:rsidR="00BC0591" w:rsidRPr="00EE1108">
        <w:rPr>
          <w:rFonts w:cs="Arial"/>
        </w:rPr>
        <w:t xml:space="preserve"> que rompan las </w:t>
      </w:r>
      <w:r w:rsidR="003C48B2" w:rsidRPr="00EE1108">
        <w:rPr>
          <w:rFonts w:cs="Arial"/>
        </w:rPr>
        <w:t>distancias</w:t>
      </w:r>
      <w:r w:rsidR="00BC0591" w:rsidRPr="00EE1108">
        <w:rPr>
          <w:rFonts w:cs="Arial"/>
        </w:rPr>
        <w:t xml:space="preserve"> mínimas de seguridad o</w:t>
      </w:r>
      <w:r w:rsidR="003C48B2" w:rsidRPr="00EE1108">
        <w:rPr>
          <w:rFonts w:cs="Arial"/>
        </w:rPr>
        <w:t xml:space="preserve"> la zona de</w:t>
      </w:r>
      <w:r w:rsidR="00BC0591" w:rsidRPr="00EE1108">
        <w:rPr>
          <w:rFonts w:cs="Arial"/>
        </w:rPr>
        <w:t xml:space="preserve"> servidumbres </w:t>
      </w:r>
      <w:r w:rsidR="007B54D0" w:rsidRPr="00EE1108">
        <w:rPr>
          <w:rFonts w:cs="Arial"/>
        </w:rPr>
        <w:t>y dejar</w:t>
      </w:r>
      <w:r w:rsidR="003C48B2" w:rsidRPr="00EE1108">
        <w:rPr>
          <w:rFonts w:cs="Arial"/>
        </w:rPr>
        <w:t>an</w:t>
      </w:r>
      <w:r w:rsidRPr="00EE1108">
        <w:rPr>
          <w:rFonts w:cs="Arial"/>
        </w:rPr>
        <w:t xml:space="preserve"> </w:t>
      </w:r>
      <w:r w:rsidR="00A10218" w:rsidRPr="00EE1108">
        <w:rPr>
          <w:rFonts w:cs="Arial"/>
        </w:rPr>
        <w:t>evidencias</w:t>
      </w:r>
      <w:r w:rsidRPr="00EE1108">
        <w:rPr>
          <w:rFonts w:cs="Arial"/>
        </w:rPr>
        <w:t xml:space="preserve"> del hecho.</w:t>
      </w:r>
      <w:r w:rsidR="00F35365" w:rsidRPr="00EE1108">
        <w:rPr>
          <w:rFonts w:cs="Arial"/>
        </w:rPr>
        <w:t xml:space="preserve"> Igual tratam</w:t>
      </w:r>
      <w:r w:rsidR="00BA1DCA" w:rsidRPr="00EE1108">
        <w:rPr>
          <w:rFonts w:cs="Arial"/>
        </w:rPr>
        <w:t xml:space="preserve">iento se dará en los procesos </w:t>
      </w:r>
      <w:r w:rsidR="00A10218" w:rsidRPr="00EE1108">
        <w:rPr>
          <w:rFonts w:cs="Arial"/>
        </w:rPr>
        <w:t xml:space="preserve">de </w:t>
      </w:r>
      <w:r w:rsidR="00F35365" w:rsidRPr="00EE1108">
        <w:rPr>
          <w:rFonts w:cs="Arial"/>
        </w:rPr>
        <w:t>revisión y supervisión de las redes en aquellos lugares que a juicio del OR presentan mayor vulnerabilidad al riesgo</w:t>
      </w:r>
      <w:r w:rsidR="00063D46" w:rsidRPr="00EE1108">
        <w:rPr>
          <w:rFonts w:cs="Arial"/>
        </w:rPr>
        <w:t xml:space="preserve"> de origen eléctrico</w:t>
      </w:r>
      <w:r w:rsidR="00A10218" w:rsidRPr="00EE1108">
        <w:rPr>
          <w:rFonts w:cs="Arial"/>
        </w:rPr>
        <w:t>.</w:t>
      </w:r>
    </w:p>
    <w:p w:rsidR="00BA1DCA" w:rsidRPr="00EE1108" w:rsidRDefault="00BA1DCA" w:rsidP="00865570">
      <w:pPr>
        <w:spacing w:after="0" w:line="240" w:lineRule="auto"/>
        <w:rPr>
          <w:rFonts w:cs="Arial"/>
        </w:rPr>
      </w:pPr>
    </w:p>
    <w:p w:rsidR="001B64E9" w:rsidRPr="00EE1108" w:rsidRDefault="006330A6" w:rsidP="00865570">
      <w:pPr>
        <w:spacing w:after="0" w:line="240" w:lineRule="auto"/>
        <w:rPr>
          <w:rFonts w:cs="Arial"/>
        </w:rPr>
      </w:pPr>
      <w:r w:rsidRPr="00EE1108">
        <w:rPr>
          <w:rFonts w:cs="Arial"/>
          <w:b/>
          <w:bCs/>
        </w:rPr>
        <w:br w:type="page"/>
      </w:r>
      <w:bookmarkStart w:id="5939" w:name="_Toc152475391"/>
      <w:bookmarkStart w:id="5940" w:name="_Toc152478855"/>
      <w:bookmarkStart w:id="5941" w:name="_Toc206236947"/>
      <w:bookmarkStart w:id="5942" w:name="_Toc319051355"/>
      <w:bookmarkStart w:id="5943" w:name="_Toc323902527"/>
      <w:bookmarkStart w:id="5944" w:name="_Toc324260573"/>
      <w:bookmarkStart w:id="5945" w:name="_Toc324260845"/>
      <w:bookmarkStart w:id="5946" w:name="_Toc324261187"/>
      <w:bookmarkStart w:id="5947" w:name="_Toc324844285"/>
      <w:bookmarkStart w:id="5948" w:name="_Toc324844522"/>
      <w:bookmarkStart w:id="5949" w:name="_Toc324845050"/>
      <w:bookmarkStart w:id="5950" w:name="_Toc324847286"/>
      <w:bookmarkStart w:id="5951" w:name="_Toc324856030"/>
      <w:bookmarkStart w:id="5952" w:name="_Toc324856384"/>
      <w:bookmarkStart w:id="5953" w:name="_Toc324858097"/>
      <w:bookmarkStart w:id="5954" w:name="_Toc324858533"/>
      <w:bookmarkStart w:id="5955" w:name="_Toc324860414"/>
      <w:bookmarkStart w:id="5956" w:name="_Toc324860699"/>
      <w:bookmarkStart w:id="5957" w:name="_Toc324861027"/>
      <w:bookmarkStart w:id="5958" w:name="_Toc324932852"/>
      <w:bookmarkStart w:id="5959" w:name="_Toc324933118"/>
      <w:bookmarkStart w:id="5960" w:name="_Toc324933389"/>
      <w:bookmarkStart w:id="5961" w:name="_Toc324933654"/>
      <w:bookmarkStart w:id="5962" w:name="_Toc324941123"/>
      <w:bookmarkStart w:id="5963" w:name="_Toc324941394"/>
      <w:bookmarkStart w:id="5964" w:name="_Toc324941659"/>
      <w:bookmarkStart w:id="5965" w:name="_Toc324942376"/>
      <w:bookmarkStart w:id="5966" w:name="_Toc325029399"/>
      <w:bookmarkStart w:id="5967" w:name="_Toc325096111"/>
      <w:bookmarkStart w:id="5968" w:name="_Toc326740368"/>
      <w:bookmarkStart w:id="5969" w:name="_Toc327262643"/>
      <w:bookmarkStart w:id="5970" w:name="_Toc327263616"/>
      <w:bookmarkStart w:id="5971" w:name="_Toc340841511"/>
      <w:bookmarkStart w:id="5972" w:name="_Toc340844425"/>
      <w:bookmarkStart w:id="5973" w:name="_Toc342550848"/>
      <w:r w:rsidR="00BA1DCA" w:rsidRPr="00EE1108">
        <w:rPr>
          <w:rFonts w:cs="Arial"/>
          <w:b/>
          <w:bCs/>
        </w:rPr>
        <w:lastRenderedPageBreak/>
        <w:tab/>
      </w:r>
    </w:p>
    <w:p w:rsidR="006330A6" w:rsidRPr="00EE1108" w:rsidRDefault="006330A6" w:rsidP="00865570">
      <w:pPr>
        <w:pStyle w:val="Ttulo1"/>
        <w:spacing w:before="0" w:after="0" w:line="240" w:lineRule="auto"/>
        <w:jc w:val="center"/>
        <w:rPr>
          <w:rFonts w:cs="Arial"/>
          <w:b/>
          <w:bCs/>
          <w:szCs w:val="24"/>
          <w:lang w:val="es-CO"/>
        </w:rPr>
      </w:pPr>
      <w:bookmarkStart w:id="5974" w:name="_Toc346119420"/>
      <w:bookmarkStart w:id="5975" w:name="_Toc440026179"/>
      <w:r w:rsidRPr="00EE1108">
        <w:rPr>
          <w:rFonts w:cs="Arial"/>
          <w:b/>
          <w:bCs/>
          <w:szCs w:val="24"/>
          <w:lang w:val="es-CO"/>
        </w:rPr>
        <w:t xml:space="preserve">CAPÍTULO </w:t>
      </w:r>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r w:rsidR="00894819" w:rsidRPr="00EE1108">
        <w:rPr>
          <w:rFonts w:cs="Arial"/>
          <w:b/>
          <w:bCs/>
          <w:szCs w:val="24"/>
          <w:lang w:val="es-CO"/>
        </w:rPr>
        <w:t>8</w:t>
      </w:r>
      <w:bookmarkEnd w:id="5975"/>
    </w:p>
    <w:p w:rsidR="00020D72" w:rsidRPr="00EE1108" w:rsidRDefault="00020D72" w:rsidP="00865570">
      <w:pPr>
        <w:spacing w:after="0" w:line="240" w:lineRule="auto"/>
        <w:jc w:val="center"/>
        <w:rPr>
          <w:rFonts w:cs="Arial"/>
          <w:b/>
          <w:sz w:val="24"/>
          <w:szCs w:val="24"/>
        </w:rPr>
      </w:pPr>
    </w:p>
    <w:p w:rsidR="006330A6" w:rsidRPr="00EE1108" w:rsidRDefault="006330A6" w:rsidP="00865570">
      <w:pPr>
        <w:pStyle w:val="Ttulo1"/>
        <w:spacing w:before="0" w:after="0" w:line="240" w:lineRule="auto"/>
        <w:jc w:val="center"/>
        <w:rPr>
          <w:rFonts w:cs="Arial"/>
          <w:bCs/>
          <w:szCs w:val="24"/>
          <w:lang w:val="es-CO"/>
        </w:rPr>
      </w:pPr>
      <w:bookmarkStart w:id="5976" w:name="_Toc152475392"/>
      <w:bookmarkStart w:id="5977" w:name="_Toc152478856"/>
      <w:bookmarkStart w:id="5978" w:name="_Toc206236948"/>
      <w:bookmarkStart w:id="5979" w:name="_Toc319051356"/>
      <w:bookmarkStart w:id="5980" w:name="_Toc323902528"/>
      <w:bookmarkStart w:id="5981" w:name="_Toc324260574"/>
      <w:bookmarkStart w:id="5982" w:name="_Toc324260846"/>
      <w:bookmarkStart w:id="5983" w:name="_Toc324261188"/>
      <w:bookmarkStart w:id="5984" w:name="_Toc324844286"/>
      <w:bookmarkStart w:id="5985" w:name="_Toc324844523"/>
      <w:bookmarkStart w:id="5986" w:name="_Toc324845051"/>
      <w:bookmarkStart w:id="5987" w:name="_Toc324847287"/>
      <w:bookmarkStart w:id="5988" w:name="_Toc324856031"/>
      <w:bookmarkStart w:id="5989" w:name="_Toc324856385"/>
      <w:bookmarkStart w:id="5990" w:name="_Toc324858098"/>
      <w:bookmarkStart w:id="5991" w:name="_Toc324858534"/>
      <w:bookmarkStart w:id="5992" w:name="_Toc324860415"/>
      <w:bookmarkStart w:id="5993" w:name="_Toc324860700"/>
      <w:bookmarkStart w:id="5994" w:name="_Toc324861028"/>
      <w:bookmarkStart w:id="5995" w:name="_Toc324932853"/>
      <w:bookmarkStart w:id="5996" w:name="_Toc324933119"/>
      <w:bookmarkStart w:id="5997" w:name="_Toc324933390"/>
      <w:bookmarkStart w:id="5998" w:name="_Toc324933655"/>
      <w:bookmarkStart w:id="5999" w:name="_Toc324941124"/>
      <w:bookmarkStart w:id="6000" w:name="_Toc324941395"/>
      <w:bookmarkStart w:id="6001" w:name="_Toc324941660"/>
      <w:bookmarkStart w:id="6002" w:name="_Toc324942377"/>
      <w:bookmarkStart w:id="6003" w:name="_Toc325029400"/>
      <w:bookmarkStart w:id="6004" w:name="_Toc325096112"/>
      <w:bookmarkStart w:id="6005" w:name="_Toc326740369"/>
      <w:bookmarkStart w:id="6006" w:name="_Toc327262644"/>
      <w:bookmarkStart w:id="6007" w:name="_Toc327263617"/>
      <w:bookmarkStart w:id="6008" w:name="_Toc340841512"/>
      <w:bookmarkStart w:id="6009" w:name="_Toc340844426"/>
      <w:bookmarkStart w:id="6010" w:name="_Toc342550849"/>
      <w:bookmarkStart w:id="6011" w:name="_Toc346119421"/>
      <w:bookmarkStart w:id="6012" w:name="_Toc440026180"/>
      <w:r w:rsidRPr="00EE1108">
        <w:rPr>
          <w:rFonts w:cs="Arial"/>
          <w:b/>
          <w:bCs/>
          <w:szCs w:val="24"/>
          <w:lang w:val="es-CO"/>
        </w:rPr>
        <w:t>REQUISITOS PARA INSTALACIONES DE USO FINAL</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rsidR="006330A6" w:rsidRPr="00EE1108" w:rsidRDefault="006330A6" w:rsidP="00865570">
      <w:pPr>
        <w:widowControl w:val="0"/>
        <w:autoSpaceDE w:val="0"/>
        <w:autoSpaceDN w:val="0"/>
        <w:adjustRightInd w:val="0"/>
        <w:spacing w:after="0" w:line="240" w:lineRule="auto"/>
        <w:rPr>
          <w:rFonts w:cs="Arial"/>
        </w:rPr>
      </w:pPr>
    </w:p>
    <w:p w:rsidR="006330A6" w:rsidRPr="00EE1108" w:rsidRDefault="006330A6" w:rsidP="00865570">
      <w:pPr>
        <w:widowControl w:val="0"/>
        <w:autoSpaceDE w:val="0"/>
        <w:autoSpaceDN w:val="0"/>
        <w:adjustRightInd w:val="0"/>
        <w:spacing w:after="0" w:line="240" w:lineRule="auto"/>
        <w:rPr>
          <w:rFonts w:cs="Arial"/>
        </w:rPr>
      </w:pPr>
    </w:p>
    <w:p w:rsidR="006330A6" w:rsidRPr="00EE1108" w:rsidRDefault="006330A6" w:rsidP="00865570">
      <w:pPr>
        <w:widowControl w:val="0"/>
        <w:autoSpaceDE w:val="0"/>
        <w:autoSpaceDN w:val="0"/>
        <w:adjustRightInd w:val="0"/>
        <w:spacing w:after="0" w:line="240" w:lineRule="auto"/>
        <w:rPr>
          <w:rFonts w:cs="Arial"/>
        </w:rPr>
      </w:pPr>
      <w:r w:rsidRPr="00EE1108">
        <w:rPr>
          <w:rFonts w:cs="Arial"/>
        </w:rPr>
        <w:t xml:space="preserve">Este capítulo del </w:t>
      </w:r>
      <w:r w:rsidR="005B29DA" w:rsidRPr="00EE1108">
        <w:rPr>
          <w:rFonts w:cs="Arial"/>
        </w:rPr>
        <w:t>reglamento</w:t>
      </w:r>
      <w:r w:rsidRPr="00EE1108">
        <w:rPr>
          <w:rFonts w:cs="Arial"/>
        </w:rPr>
        <w:t xml:space="preserve"> es aplicable a las instalaciones eléctricas destinadas a la conexión de equipos o aparatos para el uso final de la electricidad y en todo tipo de construcciones, ya sean de carácter público o privado. Como en los otros apartes del </w:t>
      </w:r>
      <w:r w:rsidR="005B29DA" w:rsidRPr="00EE1108">
        <w:rPr>
          <w:rFonts w:cs="Arial"/>
        </w:rPr>
        <w:t>reglamento</w:t>
      </w:r>
      <w:r w:rsidRPr="00EE1108">
        <w:rPr>
          <w:rFonts w:cs="Arial"/>
        </w:rPr>
        <w:t xml:space="preserve">, los requisitos establecidos se aplican a condiciones normales y nominales de la instalación.  </w:t>
      </w:r>
    </w:p>
    <w:p w:rsidR="006330A6" w:rsidRPr="00EE1108" w:rsidRDefault="006330A6" w:rsidP="00865570">
      <w:pPr>
        <w:widowControl w:val="0"/>
        <w:autoSpaceDE w:val="0"/>
        <w:autoSpaceDN w:val="0"/>
        <w:adjustRightInd w:val="0"/>
        <w:spacing w:after="0" w:line="240" w:lineRule="auto"/>
        <w:rPr>
          <w:rFonts w:cs="Arial"/>
        </w:rPr>
      </w:pPr>
    </w:p>
    <w:p w:rsidR="006330A6" w:rsidRPr="00EE1108" w:rsidRDefault="006330A6" w:rsidP="00865570">
      <w:pPr>
        <w:widowControl w:val="0"/>
        <w:autoSpaceDE w:val="0"/>
        <w:autoSpaceDN w:val="0"/>
        <w:adjustRightInd w:val="0"/>
        <w:spacing w:after="0" w:line="240" w:lineRule="auto"/>
        <w:rPr>
          <w:rFonts w:cs="Arial"/>
        </w:rPr>
      </w:pPr>
      <w:r w:rsidRPr="00EE1108">
        <w:rPr>
          <w:rFonts w:cs="Arial"/>
        </w:rPr>
        <w:t>En general, comprende los sistemas eléctricos que van desde</w:t>
      </w:r>
      <w:r w:rsidR="000E5448" w:rsidRPr="00EE1108">
        <w:rPr>
          <w:rFonts w:cs="Arial"/>
        </w:rPr>
        <w:t xml:space="preserve"> la frontera con la red de servicio general, incluyendo la acometida o ramales de acometida que entregan la energía al equipo de entrada de servicio del usuario, </w:t>
      </w:r>
      <w:r w:rsidRPr="00EE1108">
        <w:rPr>
          <w:rFonts w:cs="Arial"/>
        </w:rPr>
        <w:t xml:space="preserve">hacia el interior de </w:t>
      </w:r>
      <w:r w:rsidR="000E5448" w:rsidRPr="00EE1108">
        <w:rPr>
          <w:rFonts w:cs="Arial"/>
        </w:rPr>
        <w:t xml:space="preserve">una </w:t>
      </w:r>
      <w:r w:rsidRPr="00EE1108">
        <w:rPr>
          <w:rFonts w:cs="Arial"/>
        </w:rPr>
        <w:t xml:space="preserve">edificación o al punto de conexión de los equipos o elementos de consumo. En los casos de instalaciones de propiedad </w:t>
      </w:r>
      <w:r w:rsidR="000E5448" w:rsidRPr="00EE1108">
        <w:rPr>
          <w:rFonts w:cs="Arial"/>
        </w:rPr>
        <w:t>del</w:t>
      </w:r>
      <w:r w:rsidRPr="00EE1108">
        <w:rPr>
          <w:rFonts w:cs="Arial"/>
        </w:rPr>
        <w:t xml:space="preserve"> </w:t>
      </w:r>
      <w:r w:rsidR="00F309FD" w:rsidRPr="00EE1108">
        <w:rPr>
          <w:rFonts w:cs="Arial"/>
        </w:rPr>
        <w:t>Operador de Red</w:t>
      </w:r>
      <w:r w:rsidRPr="00EE1108">
        <w:rPr>
          <w:rFonts w:cs="Arial"/>
        </w:rPr>
        <w:t xml:space="preserve"> que </w:t>
      </w:r>
      <w:r w:rsidR="00C70995" w:rsidRPr="00EE1108">
        <w:rPr>
          <w:rFonts w:cs="Arial"/>
        </w:rPr>
        <w:t>incluyan</w:t>
      </w:r>
      <w:r w:rsidRPr="00EE1108">
        <w:rPr>
          <w:rFonts w:cs="Arial"/>
        </w:rPr>
        <w:t xml:space="preserve"> subestación</w:t>
      </w:r>
      <w:r w:rsidR="00F01C78" w:rsidRPr="00EE1108">
        <w:rPr>
          <w:rFonts w:cs="Arial"/>
        </w:rPr>
        <w:t xml:space="preserve"> para el servicio de varios usuarios</w:t>
      </w:r>
      <w:r w:rsidRPr="00EE1108">
        <w:rPr>
          <w:rFonts w:cs="Arial"/>
        </w:rPr>
        <w:t xml:space="preserve">, la acometida y la subestación se considerarán como parte de la instalación </w:t>
      </w:r>
      <w:r w:rsidR="00F01C78" w:rsidRPr="00EE1108">
        <w:rPr>
          <w:rFonts w:cs="Arial"/>
        </w:rPr>
        <w:t>red de distribución</w:t>
      </w:r>
      <w:r w:rsidRPr="00EE1108">
        <w:rPr>
          <w:rFonts w:cs="Arial"/>
        </w:rPr>
        <w:t>.</w:t>
      </w:r>
    </w:p>
    <w:p w:rsidR="005806FD" w:rsidRPr="00EE1108" w:rsidRDefault="005806FD" w:rsidP="00865570">
      <w:pPr>
        <w:widowControl w:val="0"/>
        <w:autoSpaceDE w:val="0"/>
        <w:autoSpaceDN w:val="0"/>
        <w:adjustRightInd w:val="0"/>
        <w:spacing w:after="0" w:line="240" w:lineRule="auto"/>
        <w:rPr>
          <w:rFonts w:cs="Arial"/>
        </w:rPr>
      </w:pPr>
    </w:p>
    <w:p w:rsidR="005806FD" w:rsidRPr="00EE1108" w:rsidRDefault="005806FD" w:rsidP="00865570">
      <w:pPr>
        <w:widowControl w:val="0"/>
        <w:autoSpaceDE w:val="0"/>
        <w:autoSpaceDN w:val="0"/>
        <w:adjustRightInd w:val="0"/>
        <w:spacing w:after="0" w:line="240" w:lineRule="auto"/>
        <w:rPr>
          <w:rFonts w:cs="Arial"/>
        </w:rPr>
      </w:pPr>
      <w:r w:rsidRPr="00EE1108">
        <w:rPr>
          <w:rFonts w:cs="Arial"/>
        </w:rPr>
        <w:t xml:space="preserve">Las instalaciones para uso final de la electricidad, denominadas comúnmente como instalaciones interiores o instalaciones domiciliarias o receptoras, son las que están alimentadas por una red de distribución o por una fuente de energía propia y tienen como objeto permitir la entrega de la energía eléctrica </w:t>
      </w:r>
      <w:r w:rsidR="008A6A03" w:rsidRPr="00EE1108">
        <w:rPr>
          <w:rFonts w:cs="Arial"/>
        </w:rPr>
        <w:t>al usuario</w:t>
      </w:r>
      <w:r w:rsidRPr="00EE1108">
        <w:rPr>
          <w:rFonts w:cs="Arial"/>
        </w:rPr>
        <w:t xml:space="preserve">. Dentro de este concepto </w:t>
      </w:r>
      <w:r w:rsidR="008A6A03" w:rsidRPr="00EE1108">
        <w:rPr>
          <w:rFonts w:cs="Arial"/>
        </w:rPr>
        <w:t>queda incluida</w:t>
      </w:r>
      <w:r w:rsidRPr="00EE1108">
        <w:rPr>
          <w:rFonts w:cs="Arial"/>
        </w:rPr>
        <w:t xml:space="preserve"> cualquier instalación receptora aunque toda o alguna de sus partes esté situada a la intemperie.</w:t>
      </w:r>
    </w:p>
    <w:p w:rsidR="005806FD" w:rsidRPr="00EE1108" w:rsidRDefault="005806FD" w:rsidP="00865570">
      <w:pPr>
        <w:widowControl w:val="0"/>
        <w:autoSpaceDE w:val="0"/>
        <w:autoSpaceDN w:val="0"/>
        <w:adjustRightInd w:val="0"/>
        <w:spacing w:after="0" w:line="240" w:lineRule="auto"/>
        <w:rPr>
          <w:rFonts w:cs="Arial"/>
        </w:rPr>
      </w:pPr>
    </w:p>
    <w:p w:rsidR="005806FD" w:rsidRPr="00EE1108" w:rsidRDefault="005806FD" w:rsidP="00865570">
      <w:pPr>
        <w:widowControl w:val="0"/>
        <w:autoSpaceDE w:val="0"/>
        <w:autoSpaceDN w:val="0"/>
        <w:adjustRightInd w:val="0"/>
        <w:spacing w:after="0" w:line="240" w:lineRule="auto"/>
        <w:rPr>
          <w:rFonts w:cs="Arial"/>
        </w:rPr>
      </w:pPr>
      <w:r w:rsidRPr="00EE1108">
        <w:rPr>
          <w:rFonts w:cs="Arial"/>
        </w:rPr>
        <w:t xml:space="preserve">Para efectos del presente </w:t>
      </w:r>
      <w:r w:rsidR="005B29DA" w:rsidRPr="00EE1108">
        <w:rPr>
          <w:rFonts w:cs="Arial"/>
        </w:rPr>
        <w:t>reglamento</w:t>
      </w:r>
      <w:r w:rsidRPr="00EE1108">
        <w:rPr>
          <w:rFonts w:cs="Arial"/>
        </w:rPr>
        <w:t xml:space="preserve"> los</w:t>
      </w:r>
      <w:r w:rsidR="00E74EDE" w:rsidRPr="00EE1108">
        <w:rPr>
          <w:rFonts w:cs="Arial"/>
        </w:rPr>
        <w:t xml:space="preserve"> requisitos contenidos en este c</w:t>
      </w:r>
      <w:r w:rsidRPr="00EE1108">
        <w:rPr>
          <w:rFonts w:cs="Arial"/>
        </w:rPr>
        <w:t xml:space="preserve">apítulo, deben ser tomados como complementarios </w:t>
      </w:r>
      <w:r w:rsidR="00E74EDE" w:rsidRPr="00EE1108">
        <w:rPr>
          <w:rFonts w:cs="Arial"/>
        </w:rPr>
        <w:t>de los requisitos de los demás c</w:t>
      </w:r>
      <w:r w:rsidRPr="00EE1108">
        <w:rPr>
          <w:rFonts w:cs="Arial"/>
        </w:rPr>
        <w:t>apítulos.</w:t>
      </w:r>
    </w:p>
    <w:p w:rsidR="00EC57E1" w:rsidRPr="00EE1108" w:rsidRDefault="00EC57E1" w:rsidP="00865570">
      <w:pPr>
        <w:pStyle w:val="Ttulo1"/>
        <w:spacing w:before="0" w:after="0" w:line="240" w:lineRule="auto"/>
        <w:jc w:val="both"/>
        <w:rPr>
          <w:rFonts w:cs="Arial"/>
          <w:b/>
          <w:bCs/>
          <w:sz w:val="20"/>
          <w:szCs w:val="20"/>
          <w:lang w:val="es-CO"/>
        </w:rPr>
      </w:pPr>
      <w:bookmarkStart w:id="6013" w:name="_Toc152475393"/>
      <w:bookmarkStart w:id="6014" w:name="_Toc152478857"/>
      <w:bookmarkStart w:id="6015" w:name="_Toc206236949"/>
      <w:bookmarkStart w:id="6016" w:name="_Toc319051357"/>
      <w:bookmarkStart w:id="6017" w:name="_Toc323902529"/>
      <w:bookmarkStart w:id="6018" w:name="_Toc324260575"/>
      <w:bookmarkStart w:id="6019" w:name="_Toc324260847"/>
      <w:bookmarkStart w:id="6020" w:name="_Toc324261189"/>
      <w:bookmarkStart w:id="6021" w:name="_Toc324844287"/>
      <w:bookmarkStart w:id="6022" w:name="_Toc324844524"/>
      <w:bookmarkStart w:id="6023" w:name="_Toc324845052"/>
      <w:bookmarkStart w:id="6024" w:name="_Toc324847288"/>
      <w:bookmarkStart w:id="6025" w:name="_Toc324856032"/>
      <w:bookmarkStart w:id="6026" w:name="_Toc324856386"/>
      <w:bookmarkStart w:id="6027" w:name="_Toc324858099"/>
      <w:bookmarkStart w:id="6028" w:name="_Toc324858535"/>
      <w:bookmarkStart w:id="6029" w:name="_Toc324860416"/>
      <w:bookmarkStart w:id="6030" w:name="_Toc324860701"/>
      <w:bookmarkStart w:id="6031" w:name="_Toc324861029"/>
      <w:bookmarkStart w:id="6032" w:name="_Toc324932854"/>
      <w:bookmarkStart w:id="6033" w:name="_Toc324933120"/>
      <w:bookmarkStart w:id="6034" w:name="_Toc324933391"/>
      <w:bookmarkStart w:id="6035" w:name="_Toc324933656"/>
      <w:bookmarkStart w:id="6036" w:name="_Toc324941125"/>
      <w:bookmarkStart w:id="6037" w:name="_Toc324941396"/>
      <w:bookmarkStart w:id="6038" w:name="_Toc324941661"/>
      <w:bookmarkStart w:id="6039" w:name="_Toc324942378"/>
      <w:bookmarkStart w:id="6040" w:name="_Toc325029401"/>
      <w:bookmarkStart w:id="6041" w:name="_Toc325096113"/>
      <w:bookmarkStart w:id="6042" w:name="_Toc326740370"/>
      <w:bookmarkStart w:id="6043" w:name="_Toc327262645"/>
      <w:bookmarkStart w:id="6044" w:name="_Toc327263618"/>
      <w:bookmarkStart w:id="6045" w:name="_Toc340841513"/>
      <w:bookmarkStart w:id="6046" w:name="_Toc340844427"/>
      <w:bookmarkStart w:id="6047" w:name="_Toc342550850"/>
      <w:bookmarkStart w:id="6048" w:name="_Toc346119422"/>
    </w:p>
    <w:p w:rsidR="006E1563" w:rsidRPr="00EE1108" w:rsidRDefault="006E1563" w:rsidP="00865570">
      <w:pPr>
        <w:spacing w:after="0"/>
        <w:rPr>
          <w:rFonts w:cs="Arial"/>
        </w:rPr>
      </w:pPr>
    </w:p>
    <w:p w:rsidR="006330A6" w:rsidRPr="00EE1108" w:rsidRDefault="006330A6" w:rsidP="00865570">
      <w:pPr>
        <w:pStyle w:val="Ttulo1"/>
        <w:spacing w:before="0" w:after="0" w:line="240" w:lineRule="auto"/>
        <w:jc w:val="both"/>
        <w:rPr>
          <w:rFonts w:cs="Arial"/>
          <w:b/>
          <w:bCs/>
          <w:sz w:val="20"/>
          <w:szCs w:val="20"/>
          <w:lang w:val="es-CO"/>
        </w:rPr>
      </w:pPr>
      <w:bookmarkStart w:id="6049" w:name="_Toc440026181"/>
      <w:r w:rsidRPr="00EE1108">
        <w:rPr>
          <w:rFonts w:cs="Arial"/>
          <w:b/>
          <w:bCs/>
          <w:sz w:val="20"/>
          <w:szCs w:val="20"/>
          <w:lang w:val="es-CO"/>
        </w:rPr>
        <w:t xml:space="preserve">ARTÍCULO </w:t>
      </w:r>
      <w:r w:rsidR="00234520" w:rsidRPr="00EE1108">
        <w:rPr>
          <w:rFonts w:cs="Arial"/>
          <w:b/>
          <w:bCs/>
          <w:sz w:val="20"/>
          <w:szCs w:val="20"/>
          <w:lang w:val="es-CO"/>
        </w:rPr>
        <w:t>2</w:t>
      </w:r>
      <w:r w:rsidR="0005059D" w:rsidRPr="00EE1108">
        <w:rPr>
          <w:rFonts w:cs="Arial"/>
          <w:b/>
          <w:bCs/>
          <w:sz w:val="20"/>
          <w:szCs w:val="20"/>
          <w:lang w:val="es-CO"/>
        </w:rPr>
        <w:t>7</w:t>
      </w:r>
      <w:r w:rsidRPr="00EE1108">
        <w:rPr>
          <w:rFonts w:cs="Arial"/>
          <w:b/>
          <w:bCs/>
          <w:sz w:val="20"/>
          <w:szCs w:val="20"/>
          <w:lang w:val="es-CO"/>
        </w:rPr>
        <w:t xml:space="preserve">º. </w:t>
      </w:r>
      <w:r w:rsidR="005A7C9F" w:rsidRPr="00EE1108">
        <w:rPr>
          <w:rFonts w:cs="Arial"/>
          <w:b/>
          <w:bCs/>
          <w:sz w:val="20"/>
          <w:szCs w:val="20"/>
          <w:lang w:val="es-CO"/>
        </w:rPr>
        <w:t>REQUISITOS</w:t>
      </w:r>
      <w:r w:rsidR="0050173C" w:rsidRPr="00EE1108">
        <w:rPr>
          <w:rFonts w:cs="Arial"/>
          <w:b/>
          <w:bCs/>
          <w:sz w:val="20"/>
          <w:szCs w:val="20"/>
          <w:lang w:val="es-CO"/>
        </w:rPr>
        <w:t xml:space="preserve"> GENERALES</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r w:rsidR="002941A0" w:rsidRPr="00EE1108">
        <w:rPr>
          <w:rFonts w:cs="Arial"/>
          <w:b/>
          <w:bCs/>
          <w:sz w:val="20"/>
          <w:szCs w:val="20"/>
          <w:lang w:val="es-CO"/>
        </w:rPr>
        <w:t xml:space="preserve"> PARA LAS INSTALACIONES DE USO FINAL</w:t>
      </w:r>
      <w:bookmarkEnd w:id="6045"/>
      <w:bookmarkEnd w:id="6046"/>
      <w:bookmarkEnd w:id="6047"/>
      <w:bookmarkEnd w:id="6048"/>
      <w:bookmarkEnd w:id="6049"/>
    </w:p>
    <w:p w:rsidR="00AC7219" w:rsidRPr="00EE1108" w:rsidRDefault="00AC7219" w:rsidP="00865570">
      <w:pPr>
        <w:widowControl w:val="0"/>
        <w:autoSpaceDE w:val="0"/>
        <w:autoSpaceDN w:val="0"/>
        <w:adjustRightInd w:val="0"/>
        <w:spacing w:after="0" w:line="240" w:lineRule="auto"/>
        <w:rPr>
          <w:rFonts w:cs="Arial"/>
        </w:rPr>
      </w:pPr>
    </w:p>
    <w:p w:rsidR="003231FF" w:rsidRPr="00EE1108" w:rsidRDefault="003231FF" w:rsidP="00865570">
      <w:pPr>
        <w:widowControl w:val="0"/>
        <w:autoSpaceDE w:val="0"/>
        <w:autoSpaceDN w:val="0"/>
        <w:adjustRightInd w:val="0"/>
        <w:spacing w:after="0" w:line="240" w:lineRule="auto"/>
        <w:rPr>
          <w:rFonts w:cs="Arial"/>
        </w:rPr>
      </w:pPr>
      <w:r w:rsidRPr="00EE1108">
        <w:rPr>
          <w:rFonts w:cs="Arial"/>
        </w:rPr>
        <w:t>Si en una instalación eléctrica para uso final están integrados circuitos o elementos en los que las tensiones empleadas son superiores al límite establecido para baja tensión y para los cuales este capítulo no señala un requisito específico, se deben cumplir en ella las prescripciones técnicas y de seguridad de media o alta tensión.</w:t>
      </w:r>
    </w:p>
    <w:p w:rsidR="005806FD" w:rsidRPr="00EE1108" w:rsidRDefault="005806FD" w:rsidP="00865570">
      <w:pPr>
        <w:widowControl w:val="0"/>
        <w:autoSpaceDE w:val="0"/>
        <w:autoSpaceDN w:val="0"/>
        <w:adjustRightInd w:val="0"/>
        <w:spacing w:after="0" w:line="240" w:lineRule="auto"/>
        <w:rPr>
          <w:rFonts w:cs="Arial"/>
        </w:rPr>
      </w:pPr>
    </w:p>
    <w:p w:rsidR="005806FD" w:rsidRPr="00EE1108" w:rsidRDefault="005806FD" w:rsidP="00865570">
      <w:pPr>
        <w:widowControl w:val="0"/>
        <w:autoSpaceDE w:val="0"/>
        <w:autoSpaceDN w:val="0"/>
        <w:adjustRightInd w:val="0"/>
        <w:spacing w:after="0" w:line="240" w:lineRule="auto"/>
        <w:rPr>
          <w:rFonts w:cs="Arial"/>
        </w:rPr>
      </w:pPr>
      <w:r w:rsidRPr="00EE1108">
        <w:rPr>
          <w:rFonts w:cs="Arial"/>
        </w:rPr>
        <w:t>En las instalaciones de uso final de la electricidad se</w:t>
      </w:r>
      <w:r w:rsidR="001E607C" w:rsidRPr="00EE1108">
        <w:rPr>
          <w:rFonts w:cs="Arial"/>
        </w:rPr>
        <w:t xml:space="preserve"> deben adoptar</w:t>
      </w:r>
      <w:r w:rsidRPr="00EE1108">
        <w:rPr>
          <w:rFonts w:cs="Arial"/>
        </w:rPr>
        <w:t xml:space="preserve"> las medidas de seguridad, tanto para la protección de los usuarios como de las redes</w:t>
      </w:r>
      <w:r w:rsidR="001E607C" w:rsidRPr="00EE1108">
        <w:rPr>
          <w:rFonts w:cs="Arial"/>
        </w:rPr>
        <w:t xml:space="preserve"> y los bienes conexos a estas</w:t>
      </w:r>
      <w:r w:rsidRPr="00EE1108">
        <w:rPr>
          <w:rFonts w:cs="Arial"/>
        </w:rPr>
        <w:t xml:space="preserve">, las cuales deben ser especificadas según las características </w:t>
      </w:r>
      <w:r w:rsidR="001E607C" w:rsidRPr="00EE1108">
        <w:rPr>
          <w:rFonts w:cs="Arial"/>
        </w:rPr>
        <w:t>eléctricas</w:t>
      </w:r>
      <w:r w:rsidRPr="00EE1108">
        <w:rPr>
          <w:rFonts w:cs="Arial"/>
        </w:rPr>
        <w:t xml:space="preserve"> de los aparatos receptores</w:t>
      </w:r>
      <w:r w:rsidR="001E607C" w:rsidRPr="00EE1108">
        <w:rPr>
          <w:rFonts w:cs="Arial"/>
        </w:rPr>
        <w:t>.</w:t>
      </w:r>
    </w:p>
    <w:p w:rsidR="001E607C" w:rsidRPr="00EE1108" w:rsidRDefault="001E607C" w:rsidP="00865570">
      <w:pPr>
        <w:widowControl w:val="0"/>
        <w:autoSpaceDE w:val="0"/>
        <w:autoSpaceDN w:val="0"/>
        <w:adjustRightInd w:val="0"/>
        <w:spacing w:after="0" w:line="240" w:lineRule="auto"/>
        <w:rPr>
          <w:rFonts w:cs="Arial"/>
        </w:rPr>
      </w:pPr>
    </w:p>
    <w:p w:rsidR="005806FD" w:rsidRPr="00EE1108" w:rsidRDefault="005806FD" w:rsidP="00865570">
      <w:pPr>
        <w:widowControl w:val="0"/>
        <w:autoSpaceDE w:val="0"/>
        <w:autoSpaceDN w:val="0"/>
        <w:adjustRightInd w:val="0"/>
        <w:spacing w:after="0" w:line="240" w:lineRule="auto"/>
        <w:rPr>
          <w:rFonts w:cs="Arial"/>
        </w:rPr>
      </w:pPr>
      <w:r w:rsidRPr="00EE1108">
        <w:rPr>
          <w:rFonts w:cs="Arial"/>
        </w:rPr>
        <w:t>El alto número de incendios ocasionados por deficiencias en la instalación</w:t>
      </w:r>
      <w:r w:rsidR="001E607C" w:rsidRPr="00EE1108">
        <w:rPr>
          <w:rFonts w:cs="Arial"/>
        </w:rPr>
        <w:t xml:space="preserve">, en especial lo relacionado con dimensionamiento de conductores y protecciones, </w:t>
      </w:r>
      <w:r w:rsidR="00225957" w:rsidRPr="00EE1108">
        <w:rPr>
          <w:rFonts w:cs="Arial"/>
        </w:rPr>
        <w:t>malas</w:t>
      </w:r>
      <w:r w:rsidR="001E607C" w:rsidRPr="00EE1108">
        <w:rPr>
          <w:rFonts w:cs="Arial"/>
        </w:rPr>
        <w:t xml:space="preserve"> conexiones, daños de aislamiento de conductores y empalmes, uso de equipos</w:t>
      </w:r>
      <w:r w:rsidR="00225957" w:rsidRPr="00EE1108">
        <w:rPr>
          <w:rFonts w:cs="Arial"/>
        </w:rPr>
        <w:t>,</w:t>
      </w:r>
      <w:r w:rsidR="001E607C" w:rsidRPr="00EE1108">
        <w:rPr>
          <w:rFonts w:cs="Arial"/>
        </w:rPr>
        <w:t xml:space="preserve"> aparatos </w:t>
      </w:r>
      <w:r w:rsidR="00687E58" w:rsidRPr="00EE1108">
        <w:rPr>
          <w:rFonts w:cs="Arial"/>
        </w:rPr>
        <w:t>y materiales</w:t>
      </w:r>
      <w:r w:rsidR="001E607C" w:rsidRPr="00EE1108">
        <w:rPr>
          <w:rFonts w:cs="Arial"/>
        </w:rPr>
        <w:t xml:space="preserve"> inapropiados, uso de lámparas y luminarias sin espacio para evacuación del calor</w:t>
      </w:r>
      <w:r w:rsidR="00225957" w:rsidRPr="00EE1108">
        <w:rPr>
          <w:rFonts w:cs="Arial"/>
        </w:rPr>
        <w:t>;</w:t>
      </w:r>
      <w:r w:rsidRPr="00EE1108">
        <w:rPr>
          <w:rFonts w:cs="Arial"/>
        </w:rPr>
        <w:t xml:space="preserve"> obliga a </w:t>
      </w:r>
      <w:r w:rsidR="001E607C" w:rsidRPr="00EE1108">
        <w:rPr>
          <w:rFonts w:cs="Arial"/>
        </w:rPr>
        <w:t xml:space="preserve">dar estricto cumplimiento a las normas de construcción de la instalación </w:t>
      </w:r>
      <w:r w:rsidRPr="00EE1108">
        <w:rPr>
          <w:rFonts w:cs="Arial"/>
        </w:rPr>
        <w:t>y atender los lineamientos de</w:t>
      </w:r>
      <w:r w:rsidR="001E607C" w:rsidRPr="00EE1108">
        <w:rPr>
          <w:rFonts w:cs="Arial"/>
        </w:rPr>
        <w:t xml:space="preserve"> otros </w:t>
      </w:r>
      <w:r w:rsidR="005B29DA" w:rsidRPr="00EE1108">
        <w:rPr>
          <w:rFonts w:cs="Arial"/>
        </w:rPr>
        <w:t>reglamento</w:t>
      </w:r>
      <w:r w:rsidR="001E607C" w:rsidRPr="00EE1108">
        <w:rPr>
          <w:rFonts w:cs="Arial"/>
        </w:rPr>
        <w:t>s técnicos, como el</w:t>
      </w:r>
      <w:r w:rsidRPr="00EE1108">
        <w:rPr>
          <w:rFonts w:cs="Arial"/>
        </w:rPr>
        <w:t xml:space="preserve"> de Iluminación y Alumbrado Público</w:t>
      </w:r>
      <w:r w:rsidR="00225957" w:rsidRPr="00EE1108">
        <w:rPr>
          <w:rFonts w:cs="Arial"/>
        </w:rPr>
        <w:t>.</w:t>
      </w:r>
    </w:p>
    <w:p w:rsidR="00D63450" w:rsidRPr="00EE1108" w:rsidRDefault="00D63450" w:rsidP="00865570">
      <w:pPr>
        <w:widowControl w:val="0"/>
        <w:autoSpaceDE w:val="0"/>
        <w:autoSpaceDN w:val="0"/>
        <w:adjustRightInd w:val="0"/>
        <w:spacing w:after="0" w:line="240" w:lineRule="auto"/>
        <w:rPr>
          <w:rFonts w:cs="Arial"/>
        </w:rPr>
      </w:pPr>
    </w:p>
    <w:p w:rsidR="00D63450" w:rsidRPr="00EE1108" w:rsidRDefault="00D63450" w:rsidP="00865570">
      <w:pPr>
        <w:widowControl w:val="0"/>
        <w:autoSpaceDE w:val="0"/>
        <w:autoSpaceDN w:val="0"/>
        <w:adjustRightInd w:val="0"/>
        <w:spacing w:after="0" w:line="240" w:lineRule="auto"/>
        <w:rPr>
          <w:rFonts w:cs="Arial"/>
        </w:rPr>
      </w:pPr>
      <w:r w:rsidRPr="00EE1108">
        <w:rPr>
          <w:rFonts w:cs="Arial"/>
          <w:color w:val="FF0000"/>
        </w:rPr>
        <w:t>No se debe suministrar energía a un inmueble directamente desde otro inmueble. Cada inmueble debe  contar con su acometida y sus elementos de protección.</w:t>
      </w:r>
    </w:p>
    <w:p w:rsidR="00AC7219" w:rsidRPr="00EE1108" w:rsidRDefault="00AC7219" w:rsidP="00865570">
      <w:pPr>
        <w:widowControl w:val="0"/>
        <w:autoSpaceDE w:val="0"/>
        <w:autoSpaceDN w:val="0"/>
        <w:adjustRightInd w:val="0"/>
        <w:spacing w:after="0" w:line="240" w:lineRule="auto"/>
        <w:rPr>
          <w:rFonts w:cs="Arial"/>
        </w:rPr>
      </w:pPr>
    </w:p>
    <w:p w:rsidR="000F39CC" w:rsidRPr="00EE1108" w:rsidRDefault="003A23DF" w:rsidP="002B5007">
      <w:pPr>
        <w:pStyle w:val="Ttulo3"/>
      </w:pPr>
      <w:bookmarkStart w:id="6050" w:name="_Toc152475394"/>
      <w:bookmarkStart w:id="6051" w:name="_Toc152478858"/>
      <w:bookmarkStart w:id="6052" w:name="_Toc340841514"/>
      <w:bookmarkStart w:id="6053" w:name="_Toc340844428"/>
      <w:bookmarkStart w:id="6054" w:name="_Toc342550851"/>
      <w:bookmarkStart w:id="6055" w:name="_Toc346119423"/>
      <w:bookmarkStart w:id="6056" w:name="_Toc440026182"/>
      <w:r w:rsidRPr="00EE1108">
        <w:t xml:space="preserve">27.1 </w:t>
      </w:r>
      <w:r w:rsidR="000F39CC" w:rsidRPr="00EE1108">
        <w:t>APLICACIÓN DE NORMAS TÉCNICAS</w:t>
      </w:r>
      <w:bookmarkEnd w:id="6050"/>
      <w:bookmarkEnd w:id="6051"/>
      <w:bookmarkEnd w:id="6052"/>
      <w:bookmarkEnd w:id="6053"/>
      <w:bookmarkEnd w:id="6054"/>
      <w:bookmarkEnd w:id="6055"/>
      <w:bookmarkEnd w:id="6056"/>
    </w:p>
    <w:p w:rsidR="00665A35" w:rsidRPr="00EE1108" w:rsidRDefault="00665A35" w:rsidP="00865570">
      <w:pPr>
        <w:widowControl w:val="0"/>
        <w:autoSpaceDE w:val="0"/>
        <w:autoSpaceDN w:val="0"/>
        <w:adjustRightInd w:val="0"/>
        <w:spacing w:after="0" w:line="240" w:lineRule="auto"/>
        <w:rPr>
          <w:rFonts w:cs="Arial"/>
        </w:rPr>
      </w:pPr>
    </w:p>
    <w:p w:rsidR="00665A35" w:rsidRPr="00EE1108" w:rsidRDefault="00665A35" w:rsidP="00865570">
      <w:pPr>
        <w:widowControl w:val="0"/>
        <w:autoSpaceDE w:val="0"/>
        <w:autoSpaceDN w:val="0"/>
        <w:adjustRightInd w:val="0"/>
        <w:spacing w:after="0" w:line="240" w:lineRule="auto"/>
        <w:rPr>
          <w:rFonts w:cs="Arial"/>
        </w:rPr>
      </w:pPr>
      <w:r w:rsidRPr="00EE1108">
        <w:rPr>
          <w:rFonts w:cs="Arial"/>
        </w:rPr>
        <w:t xml:space="preserve">Debido a que el contenido de la </w:t>
      </w:r>
      <w:r w:rsidRPr="00EE1108">
        <w:rPr>
          <w:rFonts w:cs="Arial"/>
          <w:b/>
        </w:rPr>
        <w:t>NTC 2050</w:t>
      </w:r>
      <w:r w:rsidRPr="00EE1108">
        <w:rPr>
          <w:rFonts w:cs="Arial"/>
        </w:rPr>
        <w:t xml:space="preserve"> Primera Actualización (Código Eléctrico Colombiano), del 25 de noviembre de 1998, basada en la norma técnica </w:t>
      </w:r>
      <w:r w:rsidRPr="00EE1108">
        <w:rPr>
          <w:rFonts w:cs="Arial"/>
          <w:b/>
        </w:rPr>
        <w:t>NFPA 70</w:t>
      </w:r>
      <w:r w:rsidR="00082645" w:rsidRPr="00EE1108">
        <w:rPr>
          <w:rFonts w:cs="Arial"/>
          <w:b/>
        </w:rPr>
        <w:t xml:space="preserve"> </w:t>
      </w:r>
      <w:r w:rsidR="00082645" w:rsidRPr="00EE1108">
        <w:rPr>
          <w:rFonts w:cs="Arial"/>
        </w:rPr>
        <w:t>versión 1996</w:t>
      </w:r>
      <w:r w:rsidRPr="00EE1108">
        <w:rPr>
          <w:rFonts w:cs="Arial"/>
        </w:rPr>
        <w:t xml:space="preserve">, encaja dentro del enfoque que debe tener un </w:t>
      </w:r>
      <w:r w:rsidR="005B29DA" w:rsidRPr="00EE1108">
        <w:rPr>
          <w:rFonts w:cs="Arial"/>
        </w:rPr>
        <w:t>reglamento</w:t>
      </w:r>
      <w:r w:rsidRPr="00EE1108">
        <w:rPr>
          <w:rFonts w:cs="Arial"/>
        </w:rPr>
        <w:t xml:space="preserve"> técnico y considerando que tiene plena aplicación en las instalaciones para la utilización de la energía eléctrica, incluyendo las de edificaciones utilizadas por empresas prestadoras del servicio de electricidad</w:t>
      </w:r>
      <w:r w:rsidR="009C5A76" w:rsidRPr="00EE1108">
        <w:rPr>
          <w:rFonts w:cs="Arial"/>
        </w:rPr>
        <w:t>,</w:t>
      </w:r>
      <w:r w:rsidRPr="00EE1108">
        <w:rPr>
          <w:rFonts w:cs="Arial"/>
        </w:rPr>
        <w:t xml:space="preserve"> se declaran de obligatorio cumplimiento los primeros siete capítulos con las tablas relacionadas (publicados en el Diario Oficial No 45.592 del 27 de junio de 2004) incluidas las tablas del </w:t>
      </w:r>
      <w:r w:rsidR="006E7AF3" w:rsidRPr="00EE1108">
        <w:rPr>
          <w:rFonts w:cs="Arial"/>
        </w:rPr>
        <w:t>c</w:t>
      </w:r>
      <w:r w:rsidRPr="00EE1108">
        <w:rPr>
          <w:rFonts w:cs="Arial"/>
        </w:rPr>
        <w:t>apítulo 9</w:t>
      </w:r>
      <w:r w:rsidR="00D20D73" w:rsidRPr="00EE1108">
        <w:rPr>
          <w:rFonts w:cs="Arial"/>
        </w:rPr>
        <w:t xml:space="preserve"> de </w:t>
      </w:r>
      <w:r w:rsidR="00D20D73" w:rsidRPr="00EE1108">
        <w:rPr>
          <w:rFonts w:cs="Arial"/>
          <w:b/>
        </w:rPr>
        <w:t>NTC 2050</w:t>
      </w:r>
      <w:r w:rsidR="00D20D73" w:rsidRPr="00EE1108">
        <w:rPr>
          <w:rFonts w:cs="Arial"/>
        </w:rPr>
        <w:t xml:space="preserve"> </w:t>
      </w:r>
      <w:r w:rsidR="009C5A76" w:rsidRPr="00EE1108">
        <w:rPr>
          <w:rFonts w:cs="Arial"/>
        </w:rPr>
        <w:t xml:space="preserve">y la introducción en los aspectos que no contradigan el presente </w:t>
      </w:r>
      <w:r w:rsidR="005B29DA" w:rsidRPr="00EE1108">
        <w:rPr>
          <w:rFonts w:cs="Arial"/>
        </w:rPr>
        <w:t>reglamento</w:t>
      </w:r>
      <w:r w:rsidR="009C5A76" w:rsidRPr="00EE1108">
        <w:rPr>
          <w:rFonts w:cs="Arial"/>
        </w:rPr>
        <w:t>. E</w:t>
      </w:r>
      <w:r w:rsidRPr="00EE1108">
        <w:rPr>
          <w:rFonts w:cs="Arial"/>
        </w:rPr>
        <w:t xml:space="preserve">n consecuencia estos apartes de la citada norma hacen parte integral del </w:t>
      </w:r>
      <w:r w:rsidR="005B29DA" w:rsidRPr="00EE1108">
        <w:rPr>
          <w:rFonts w:cs="Arial"/>
        </w:rPr>
        <w:t>reglamento</w:t>
      </w:r>
      <w:r w:rsidRPr="00EE1108">
        <w:rPr>
          <w:rFonts w:cs="Arial"/>
        </w:rPr>
        <w:t xml:space="preserve"> Técnico de Instalaciones Eléctricas </w:t>
      </w:r>
      <w:r w:rsidRPr="00EE1108">
        <w:rPr>
          <w:rFonts w:cs="Arial"/>
          <w:b/>
        </w:rPr>
        <w:t>RETIE.</w:t>
      </w:r>
    </w:p>
    <w:p w:rsidR="00665A35" w:rsidRPr="00EE1108" w:rsidRDefault="00665A35" w:rsidP="00865570">
      <w:pPr>
        <w:widowControl w:val="0"/>
        <w:autoSpaceDE w:val="0"/>
        <w:autoSpaceDN w:val="0"/>
        <w:adjustRightInd w:val="0"/>
        <w:spacing w:after="0" w:line="240" w:lineRule="auto"/>
        <w:rPr>
          <w:rFonts w:cs="Arial"/>
        </w:rPr>
      </w:pPr>
    </w:p>
    <w:p w:rsidR="00665A35" w:rsidRPr="00EE1108" w:rsidRDefault="00665A35" w:rsidP="00865570">
      <w:pPr>
        <w:widowControl w:val="0"/>
        <w:autoSpaceDE w:val="0"/>
        <w:autoSpaceDN w:val="0"/>
        <w:adjustRightInd w:val="0"/>
        <w:spacing w:after="0" w:line="240" w:lineRule="auto"/>
        <w:rPr>
          <w:rFonts w:cs="Arial"/>
        </w:rPr>
      </w:pPr>
      <w:r w:rsidRPr="00EE1108">
        <w:rPr>
          <w:rFonts w:cs="Arial"/>
        </w:rPr>
        <w:lastRenderedPageBreak/>
        <w:t>Los capítulos de obligatorio cumplimiento son:</w:t>
      </w:r>
    </w:p>
    <w:p w:rsidR="00665A35" w:rsidRPr="00EE1108" w:rsidRDefault="00665A35" w:rsidP="00865570">
      <w:pPr>
        <w:widowControl w:val="0"/>
        <w:autoSpaceDE w:val="0"/>
        <w:autoSpaceDN w:val="0"/>
        <w:adjustRightInd w:val="0"/>
        <w:spacing w:after="0" w:line="240" w:lineRule="auto"/>
        <w:rPr>
          <w:rFonts w:cs="Arial"/>
        </w:rPr>
      </w:pPr>
    </w:p>
    <w:p w:rsidR="00665A35" w:rsidRPr="00EE1108" w:rsidRDefault="006E7AF3" w:rsidP="00865570">
      <w:pPr>
        <w:widowControl w:val="0"/>
        <w:autoSpaceDE w:val="0"/>
        <w:autoSpaceDN w:val="0"/>
        <w:adjustRightInd w:val="0"/>
        <w:spacing w:after="0" w:line="240" w:lineRule="auto"/>
        <w:rPr>
          <w:rFonts w:cs="Arial"/>
        </w:rPr>
      </w:pPr>
      <w:r w:rsidRPr="00EE1108">
        <w:rPr>
          <w:rFonts w:cs="Arial"/>
        </w:rPr>
        <w:t xml:space="preserve">Cap. 1. Definiciones y </w:t>
      </w:r>
      <w:r w:rsidR="0033225C" w:rsidRPr="00EE1108">
        <w:rPr>
          <w:rFonts w:cs="Arial"/>
        </w:rPr>
        <w:t>requisitos</w:t>
      </w:r>
      <w:r w:rsidR="00665A35" w:rsidRPr="00EE1108">
        <w:rPr>
          <w:rFonts w:cs="Arial"/>
        </w:rPr>
        <w:t xml:space="preserve"> generales para instalaciones eléctricas.</w:t>
      </w:r>
    </w:p>
    <w:p w:rsidR="00665A35" w:rsidRPr="00EE1108" w:rsidRDefault="00665A35" w:rsidP="00865570">
      <w:pPr>
        <w:widowControl w:val="0"/>
        <w:autoSpaceDE w:val="0"/>
        <w:autoSpaceDN w:val="0"/>
        <w:adjustRightInd w:val="0"/>
        <w:spacing w:after="0" w:line="240" w:lineRule="auto"/>
        <w:rPr>
          <w:rFonts w:cs="Arial"/>
        </w:rPr>
      </w:pPr>
      <w:r w:rsidRPr="00EE1108">
        <w:rPr>
          <w:rFonts w:cs="Arial"/>
        </w:rPr>
        <w:t xml:space="preserve">Cap. 2.  Los requisitos de alambrado y protecciones. </w:t>
      </w:r>
    </w:p>
    <w:p w:rsidR="00665A35" w:rsidRPr="00EE1108" w:rsidRDefault="00665A35" w:rsidP="00865570">
      <w:pPr>
        <w:widowControl w:val="0"/>
        <w:autoSpaceDE w:val="0"/>
        <w:autoSpaceDN w:val="0"/>
        <w:adjustRightInd w:val="0"/>
        <w:spacing w:after="0" w:line="240" w:lineRule="auto"/>
        <w:rPr>
          <w:rFonts w:cs="Arial"/>
        </w:rPr>
      </w:pPr>
      <w:r w:rsidRPr="00EE1108">
        <w:rPr>
          <w:rFonts w:cs="Arial"/>
        </w:rPr>
        <w:t>Cap. 3.  Los métodos y materiales de las instalaciones.</w:t>
      </w:r>
    </w:p>
    <w:p w:rsidR="00665A35" w:rsidRPr="00EE1108" w:rsidRDefault="00665A35" w:rsidP="00865570">
      <w:pPr>
        <w:widowControl w:val="0"/>
        <w:autoSpaceDE w:val="0"/>
        <w:autoSpaceDN w:val="0"/>
        <w:adjustRightInd w:val="0"/>
        <w:spacing w:after="0" w:line="240" w:lineRule="auto"/>
        <w:rPr>
          <w:rFonts w:cs="Arial"/>
        </w:rPr>
      </w:pPr>
      <w:r w:rsidRPr="00EE1108">
        <w:rPr>
          <w:rFonts w:cs="Arial"/>
        </w:rPr>
        <w:t>Cap. 4.  Los requisitos de instalación para equipos y elementos de uso general.</w:t>
      </w:r>
    </w:p>
    <w:p w:rsidR="00665A35" w:rsidRPr="00EE1108" w:rsidRDefault="00665A35" w:rsidP="00865570">
      <w:pPr>
        <w:widowControl w:val="0"/>
        <w:autoSpaceDE w:val="0"/>
        <w:autoSpaceDN w:val="0"/>
        <w:adjustRightInd w:val="0"/>
        <w:spacing w:after="0" w:line="240" w:lineRule="auto"/>
        <w:rPr>
          <w:rFonts w:cs="Arial"/>
        </w:rPr>
      </w:pPr>
      <w:r w:rsidRPr="00EE1108">
        <w:rPr>
          <w:rFonts w:cs="Arial"/>
        </w:rPr>
        <w:t>Cap. 5.  Los requisitos para ambientes especiales.</w:t>
      </w:r>
    </w:p>
    <w:p w:rsidR="00665A35" w:rsidRPr="00EE1108" w:rsidRDefault="00665A35" w:rsidP="00865570">
      <w:pPr>
        <w:widowControl w:val="0"/>
        <w:autoSpaceDE w:val="0"/>
        <w:autoSpaceDN w:val="0"/>
        <w:adjustRightInd w:val="0"/>
        <w:spacing w:after="0" w:line="240" w:lineRule="auto"/>
        <w:rPr>
          <w:rFonts w:cs="Arial"/>
        </w:rPr>
      </w:pPr>
      <w:r w:rsidRPr="00EE1108">
        <w:rPr>
          <w:rFonts w:cs="Arial"/>
        </w:rPr>
        <w:t>Cap. 6.  Los requisitos para equipos especiales.</w:t>
      </w:r>
    </w:p>
    <w:p w:rsidR="00665A35" w:rsidRPr="00EE1108" w:rsidRDefault="00665A35" w:rsidP="00865570">
      <w:pPr>
        <w:widowControl w:val="0"/>
        <w:autoSpaceDE w:val="0"/>
        <w:autoSpaceDN w:val="0"/>
        <w:adjustRightInd w:val="0"/>
        <w:spacing w:after="0" w:line="240" w:lineRule="auto"/>
        <w:rPr>
          <w:rFonts w:cs="Arial"/>
        </w:rPr>
      </w:pPr>
      <w:r w:rsidRPr="00EE1108">
        <w:rPr>
          <w:rFonts w:cs="Arial"/>
        </w:rPr>
        <w:t>Cap. 7.  Las condiciones especiales de las instalaciones.</w:t>
      </w:r>
    </w:p>
    <w:p w:rsidR="00665A35" w:rsidRPr="00EE1108" w:rsidRDefault="00665A35" w:rsidP="00865570">
      <w:pPr>
        <w:widowControl w:val="0"/>
        <w:autoSpaceDE w:val="0"/>
        <w:autoSpaceDN w:val="0"/>
        <w:adjustRightInd w:val="0"/>
        <w:spacing w:after="0" w:line="240" w:lineRule="auto"/>
        <w:rPr>
          <w:rFonts w:cs="Arial"/>
        </w:rPr>
      </w:pPr>
    </w:p>
    <w:p w:rsidR="00665A35" w:rsidRPr="00EE1108" w:rsidRDefault="00665A35" w:rsidP="00865570">
      <w:pPr>
        <w:widowControl w:val="0"/>
        <w:autoSpaceDE w:val="0"/>
        <w:autoSpaceDN w:val="0"/>
        <w:adjustRightInd w:val="0"/>
        <w:spacing w:after="0" w:line="240" w:lineRule="auto"/>
        <w:rPr>
          <w:rFonts w:cs="Arial"/>
        </w:rPr>
      </w:pPr>
      <w:r w:rsidRPr="00EE1108">
        <w:rPr>
          <w:rFonts w:cs="Arial"/>
        </w:rPr>
        <w:t xml:space="preserve">Para la adecuada aplicación de estos capítulos deben </w:t>
      </w:r>
      <w:r w:rsidR="000563D4" w:rsidRPr="00EE1108">
        <w:rPr>
          <w:rFonts w:cs="Arial"/>
        </w:rPr>
        <w:t xml:space="preserve">tomarse </w:t>
      </w:r>
      <w:r w:rsidRPr="00EE1108">
        <w:rPr>
          <w:rFonts w:cs="Arial"/>
        </w:rPr>
        <w:t>las cons</w:t>
      </w:r>
      <w:r w:rsidR="0032416A" w:rsidRPr="00EE1108">
        <w:rPr>
          <w:rFonts w:cs="Arial"/>
        </w:rPr>
        <w:t>ideraciones establecidas en la s</w:t>
      </w:r>
      <w:r w:rsidRPr="00EE1108">
        <w:rPr>
          <w:rFonts w:cs="Arial"/>
        </w:rPr>
        <w:t xml:space="preserve">ección 90 (Introducción); </w:t>
      </w:r>
      <w:r w:rsidR="00723F7F" w:rsidRPr="00EE1108">
        <w:rPr>
          <w:rFonts w:cs="Arial"/>
        </w:rPr>
        <w:t>la persona</w:t>
      </w:r>
      <w:r w:rsidRPr="00EE1108">
        <w:rPr>
          <w:rFonts w:cs="Arial"/>
        </w:rPr>
        <w:t xml:space="preserve"> calificad</w:t>
      </w:r>
      <w:r w:rsidR="00723F7F" w:rsidRPr="00EE1108">
        <w:rPr>
          <w:rFonts w:cs="Arial"/>
        </w:rPr>
        <w:t>a</w:t>
      </w:r>
      <w:r w:rsidRPr="00EE1108">
        <w:rPr>
          <w:rFonts w:cs="Arial"/>
        </w:rPr>
        <w:t xml:space="preserve"> que utilice la norma debe tener en cuenta todas las consideraciones y excepciones aplicables a cada caso.</w:t>
      </w:r>
    </w:p>
    <w:p w:rsidR="00665A35" w:rsidRPr="00EE1108" w:rsidRDefault="00665A35" w:rsidP="00865570">
      <w:pPr>
        <w:widowControl w:val="0"/>
        <w:autoSpaceDE w:val="0"/>
        <w:autoSpaceDN w:val="0"/>
        <w:adjustRightInd w:val="0"/>
        <w:spacing w:after="0" w:line="240" w:lineRule="auto"/>
        <w:rPr>
          <w:rFonts w:cs="Arial"/>
        </w:rPr>
      </w:pPr>
    </w:p>
    <w:p w:rsidR="00665A35" w:rsidRPr="00EE1108" w:rsidRDefault="00665A35" w:rsidP="00865570">
      <w:pPr>
        <w:widowControl w:val="0"/>
        <w:autoSpaceDE w:val="0"/>
        <w:autoSpaceDN w:val="0"/>
        <w:adjustRightInd w:val="0"/>
        <w:spacing w:after="0" w:line="240" w:lineRule="auto"/>
        <w:rPr>
          <w:rFonts w:cs="Arial"/>
          <w:color w:val="FF0000"/>
        </w:rPr>
      </w:pPr>
      <w:r w:rsidRPr="00EE1108">
        <w:rPr>
          <w:rFonts w:cs="Arial"/>
        </w:rPr>
        <w:t xml:space="preserve">En el evento en que se presenten diferencias entre el presente Anexo General y la </w:t>
      </w:r>
      <w:r w:rsidRPr="00EE1108">
        <w:rPr>
          <w:rFonts w:cs="Arial"/>
          <w:b/>
        </w:rPr>
        <w:t>NTC 2050</w:t>
      </w:r>
      <w:r w:rsidR="00827B60" w:rsidRPr="00EE1108">
        <w:rPr>
          <w:rFonts w:cs="Arial"/>
          <w:b/>
        </w:rPr>
        <w:t xml:space="preserve"> </w:t>
      </w:r>
      <w:r w:rsidR="00827B60" w:rsidRPr="00EE1108">
        <w:rPr>
          <w:rFonts w:cs="Arial"/>
        </w:rPr>
        <w:t>o la</w:t>
      </w:r>
      <w:r w:rsidR="00827B60" w:rsidRPr="00EE1108">
        <w:rPr>
          <w:rFonts w:cs="Arial"/>
          <w:b/>
        </w:rPr>
        <w:t xml:space="preserve"> IEC 60364</w:t>
      </w:r>
      <w:r w:rsidRPr="00EE1108">
        <w:rPr>
          <w:rFonts w:cs="Arial"/>
        </w:rPr>
        <w:t xml:space="preserve">, primará lo establecido en el Anexo General y la autoridad para dirimir cualquier conflicto por interpretación del </w:t>
      </w:r>
      <w:r w:rsidR="005B29DA" w:rsidRPr="00EE1108">
        <w:rPr>
          <w:rFonts w:cs="Arial"/>
        </w:rPr>
        <w:t>reglamento</w:t>
      </w:r>
      <w:r w:rsidRPr="00EE1108">
        <w:rPr>
          <w:rFonts w:cs="Arial"/>
        </w:rPr>
        <w:t xml:space="preserve"> es el Ministerio de Minas y Energía</w:t>
      </w:r>
      <w:r w:rsidR="00D63450" w:rsidRPr="00EE1108">
        <w:rPr>
          <w:rFonts w:cs="Arial"/>
        </w:rPr>
        <w:t xml:space="preserve"> , </w:t>
      </w:r>
      <w:r w:rsidR="00D63450" w:rsidRPr="00EE1108">
        <w:rPr>
          <w:rFonts w:cs="Arial"/>
          <w:color w:val="FF0000"/>
        </w:rPr>
        <w:t>a través de la Dirección de Energía Eléctrica</w:t>
      </w:r>
      <w:r w:rsidRPr="00EE1108">
        <w:rPr>
          <w:rFonts w:cs="Arial"/>
          <w:color w:val="FF0000"/>
        </w:rPr>
        <w:t>.</w:t>
      </w:r>
    </w:p>
    <w:p w:rsidR="00665A35" w:rsidRPr="00EE1108" w:rsidRDefault="00665A35" w:rsidP="00865570">
      <w:pPr>
        <w:widowControl w:val="0"/>
        <w:autoSpaceDE w:val="0"/>
        <w:autoSpaceDN w:val="0"/>
        <w:adjustRightInd w:val="0"/>
        <w:spacing w:after="0" w:line="240" w:lineRule="auto"/>
        <w:rPr>
          <w:rFonts w:cs="Arial"/>
          <w:b/>
          <w:bCs/>
        </w:rPr>
      </w:pPr>
    </w:p>
    <w:p w:rsidR="00665A35" w:rsidRPr="00EE1108" w:rsidRDefault="00665A35" w:rsidP="00865570">
      <w:pPr>
        <w:widowControl w:val="0"/>
        <w:autoSpaceDE w:val="0"/>
        <w:autoSpaceDN w:val="0"/>
        <w:adjustRightInd w:val="0"/>
        <w:spacing w:after="0" w:line="240" w:lineRule="auto"/>
        <w:rPr>
          <w:rFonts w:cs="Arial"/>
        </w:rPr>
      </w:pPr>
      <w:r w:rsidRPr="00EE1108">
        <w:rPr>
          <w:rFonts w:cs="Arial"/>
        </w:rPr>
        <w:t xml:space="preserve">Igualmente, se aceptan instalaciones para uso final de la electricidad que cumplan normas técnicas internacionales, </w:t>
      </w:r>
      <w:r w:rsidR="00B45450" w:rsidRPr="00EE1108">
        <w:rPr>
          <w:rFonts w:cs="Arial"/>
        </w:rPr>
        <w:t>de</w:t>
      </w:r>
      <w:r w:rsidRPr="00EE1108">
        <w:rPr>
          <w:rFonts w:cs="Arial"/>
        </w:rPr>
        <w:t xml:space="preserve"> la</w:t>
      </w:r>
      <w:r w:rsidR="00B45450" w:rsidRPr="00EE1108">
        <w:rPr>
          <w:rFonts w:cs="Arial"/>
        </w:rPr>
        <w:t xml:space="preserve"> </w:t>
      </w:r>
      <w:r w:rsidRPr="00EE1108">
        <w:rPr>
          <w:rFonts w:cs="Arial"/>
        </w:rPr>
        <w:t xml:space="preserve">serie </w:t>
      </w:r>
      <w:r w:rsidRPr="00EE1108">
        <w:rPr>
          <w:rFonts w:cs="Arial"/>
          <w:b/>
        </w:rPr>
        <w:t>IEC 60364</w:t>
      </w:r>
      <w:r w:rsidRPr="00EE1108">
        <w:rPr>
          <w:rFonts w:cs="Arial"/>
        </w:rPr>
        <w:t>. En tales instalaciones</w:t>
      </w:r>
      <w:r w:rsidR="000563D4" w:rsidRPr="00EE1108">
        <w:rPr>
          <w:rFonts w:cs="Arial"/>
        </w:rPr>
        <w:t>, esta</w:t>
      </w:r>
      <w:r w:rsidR="00A66607" w:rsidRPr="00EE1108">
        <w:rPr>
          <w:rFonts w:cs="Arial"/>
        </w:rPr>
        <w:t>s</w:t>
      </w:r>
      <w:r w:rsidR="000563D4" w:rsidRPr="00EE1108">
        <w:rPr>
          <w:rFonts w:cs="Arial"/>
        </w:rPr>
        <w:t xml:space="preserve"> </w:t>
      </w:r>
      <w:r w:rsidRPr="00EE1108">
        <w:rPr>
          <w:rFonts w:cs="Arial"/>
        </w:rPr>
        <w:t>norma</w:t>
      </w:r>
      <w:r w:rsidR="00A66607" w:rsidRPr="00EE1108">
        <w:rPr>
          <w:rFonts w:cs="Arial"/>
        </w:rPr>
        <w:t>s</w:t>
      </w:r>
      <w:r w:rsidRPr="00EE1108">
        <w:rPr>
          <w:rFonts w:cs="Arial"/>
        </w:rPr>
        <w:t xml:space="preserve"> será</w:t>
      </w:r>
      <w:r w:rsidR="00A66607" w:rsidRPr="00EE1108">
        <w:rPr>
          <w:rFonts w:cs="Arial"/>
        </w:rPr>
        <w:t>n</w:t>
      </w:r>
      <w:r w:rsidRPr="00EE1108">
        <w:rPr>
          <w:rFonts w:cs="Arial"/>
        </w:rPr>
        <w:t xml:space="preserve"> de obligatorio cumplimiento.</w:t>
      </w:r>
    </w:p>
    <w:p w:rsidR="00665A35" w:rsidRPr="00EE1108" w:rsidRDefault="00665A35" w:rsidP="00865570">
      <w:pPr>
        <w:widowControl w:val="0"/>
        <w:autoSpaceDE w:val="0"/>
        <w:autoSpaceDN w:val="0"/>
        <w:adjustRightInd w:val="0"/>
        <w:spacing w:after="0" w:line="240" w:lineRule="auto"/>
        <w:rPr>
          <w:rFonts w:cs="Arial"/>
        </w:rPr>
      </w:pPr>
    </w:p>
    <w:p w:rsidR="00665A35" w:rsidRPr="00EE1108" w:rsidRDefault="00665A35" w:rsidP="00865570">
      <w:pPr>
        <w:widowControl w:val="0"/>
        <w:autoSpaceDE w:val="0"/>
        <w:autoSpaceDN w:val="0"/>
        <w:adjustRightInd w:val="0"/>
        <w:spacing w:after="0" w:line="240" w:lineRule="auto"/>
        <w:rPr>
          <w:rFonts w:cs="Arial"/>
        </w:rPr>
      </w:pPr>
      <w:r w:rsidRPr="00EE1108">
        <w:rPr>
          <w:rFonts w:cs="Arial"/>
        </w:rPr>
        <w:t xml:space="preserve">No se </w:t>
      </w:r>
      <w:r w:rsidR="00A66607" w:rsidRPr="00EE1108">
        <w:rPr>
          <w:rFonts w:cs="Arial"/>
        </w:rPr>
        <w:t>deben</w:t>
      </w:r>
      <w:r w:rsidRPr="00EE1108">
        <w:rPr>
          <w:rFonts w:cs="Arial"/>
        </w:rPr>
        <w:t xml:space="preserve"> aceptar instalaciones donde se </w:t>
      </w:r>
      <w:r w:rsidR="00A66607" w:rsidRPr="00EE1108">
        <w:rPr>
          <w:rFonts w:cs="Arial"/>
        </w:rPr>
        <w:t>combinen</w:t>
      </w:r>
      <w:r w:rsidRPr="00EE1108">
        <w:rPr>
          <w:rFonts w:cs="Arial"/>
        </w:rPr>
        <w:t xml:space="preserve"> las normas</w:t>
      </w:r>
      <w:r w:rsidR="000563D4" w:rsidRPr="00EE1108">
        <w:rPr>
          <w:rFonts w:cs="Arial"/>
        </w:rPr>
        <w:t xml:space="preserve"> </w:t>
      </w:r>
      <w:r w:rsidR="000563D4" w:rsidRPr="00EE1108">
        <w:rPr>
          <w:rFonts w:cs="Arial"/>
          <w:b/>
        </w:rPr>
        <w:t>NTC 2050</w:t>
      </w:r>
      <w:r w:rsidR="00A66607" w:rsidRPr="00EE1108">
        <w:rPr>
          <w:rFonts w:cs="Arial"/>
        </w:rPr>
        <w:t xml:space="preserve"> con las de la serie </w:t>
      </w:r>
      <w:r w:rsidR="000563D4" w:rsidRPr="00EE1108">
        <w:rPr>
          <w:rFonts w:cs="Arial"/>
          <w:b/>
        </w:rPr>
        <w:t>IEC 60364</w:t>
      </w:r>
      <w:r w:rsidR="000563D4" w:rsidRPr="00EE1108">
        <w:rPr>
          <w:rFonts w:cs="Arial"/>
        </w:rPr>
        <w:t>,</w:t>
      </w:r>
      <w:r w:rsidRPr="00EE1108">
        <w:rPr>
          <w:rFonts w:cs="Arial"/>
        </w:rPr>
        <w:t xml:space="preserve"> ya que esto puede generar altos riesgos a la seguridad contraviniendo el objeto del </w:t>
      </w:r>
      <w:r w:rsidR="005B29DA" w:rsidRPr="00EE1108">
        <w:rPr>
          <w:rFonts w:cs="Arial"/>
        </w:rPr>
        <w:t>reglamento</w:t>
      </w:r>
      <w:r w:rsidRPr="00EE1108">
        <w:rPr>
          <w:rFonts w:cs="Arial"/>
        </w:rPr>
        <w:t>.</w:t>
      </w:r>
    </w:p>
    <w:p w:rsidR="004518CD" w:rsidRPr="00EE1108" w:rsidRDefault="004518CD" w:rsidP="00865570">
      <w:pPr>
        <w:widowControl w:val="0"/>
        <w:autoSpaceDE w:val="0"/>
        <w:autoSpaceDN w:val="0"/>
        <w:adjustRightInd w:val="0"/>
        <w:spacing w:after="0" w:line="240" w:lineRule="auto"/>
        <w:rPr>
          <w:rFonts w:cs="Arial"/>
        </w:rPr>
      </w:pPr>
    </w:p>
    <w:p w:rsidR="004518CD" w:rsidRPr="00EE1108" w:rsidRDefault="00554946" w:rsidP="00865570">
      <w:pPr>
        <w:widowControl w:val="0"/>
        <w:autoSpaceDE w:val="0"/>
        <w:autoSpaceDN w:val="0"/>
        <w:adjustRightInd w:val="0"/>
        <w:spacing w:after="0" w:line="240" w:lineRule="auto"/>
        <w:rPr>
          <w:rFonts w:cs="Arial"/>
        </w:rPr>
      </w:pPr>
      <w:r w:rsidRPr="00EE1108">
        <w:rPr>
          <w:rFonts w:cs="Arial"/>
        </w:rPr>
        <w:t>Quien</w:t>
      </w:r>
      <w:r w:rsidR="004518CD" w:rsidRPr="00EE1108">
        <w:rPr>
          <w:rFonts w:cs="Arial"/>
        </w:rPr>
        <w:t xml:space="preserve"> diseñe y construya la instalación</w:t>
      </w:r>
      <w:r w:rsidR="00A66607" w:rsidRPr="00EE1108">
        <w:rPr>
          <w:rFonts w:cs="Arial"/>
        </w:rPr>
        <w:t xml:space="preserve"> eléctrica </w:t>
      </w:r>
      <w:r w:rsidR="004518CD" w:rsidRPr="00EE1108">
        <w:rPr>
          <w:rFonts w:cs="Arial"/>
        </w:rPr>
        <w:t xml:space="preserve">hará clara </w:t>
      </w:r>
      <w:r w:rsidRPr="00EE1108">
        <w:rPr>
          <w:rFonts w:cs="Arial"/>
        </w:rPr>
        <w:t>mención</w:t>
      </w:r>
      <w:r w:rsidR="004518CD" w:rsidRPr="00EE1108">
        <w:rPr>
          <w:rFonts w:cs="Arial"/>
        </w:rPr>
        <w:t xml:space="preserve"> de la norma utilizada.</w:t>
      </w:r>
    </w:p>
    <w:p w:rsidR="00665A35" w:rsidRPr="00EE1108" w:rsidRDefault="00665A35" w:rsidP="00865570">
      <w:pPr>
        <w:widowControl w:val="0"/>
        <w:autoSpaceDE w:val="0"/>
        <w:autoSpaceDN w:val="0"/>
        <w:adjustRightInd w:val="0"/>
        <w:spacing w:after="0" w:line="240" w:lineRule="auto"/>
        <w:rPr>
          <w:rFonts w:cs="Arial"/>
        </w:rPr>
      </w:pPr>
    </w:p>
    <w:p w:rsidR="0050173C" w:rsidRPr="00EE1108" w:rsidRDefault="003A23DF" w:rsidP="002B5007">
      <w:pPr>
        <w:pStyle w:val="Ttulo3"/>
      </w:pPr>
      <w:bookmarkStart w:id="6057" w:name="_Toc440026183"/>
      <w:r w:rsidRPr="00EE1108">
        <w:t>27.2</w:t>
      </w:r>
      <w:r w:rsidR="002941A0" w:rsidRPr="00EE1108">
        <w:t xml:space="preserve"> </w:t>
      </w:r>
      <w:bookmarkStart w:id="6058" w:name="_Toc340841515"/>
      <w:bookmarkStart w:id="6059" w:name="_Toc340844429"/>
      <w:bookmarkStart w:id="6060" w:name="_Toc342550852"/>
      <w:bookmarkStart w:id="6061" w:name="_Toc346119424"/>
      <w:r w:rsidR="004338A3" w:rsidRPr="00EE1108">
        <w:t>RÉGIMEN DE CONEXIÓN A TIERRA</w:t>
      </w:r>
      <w:r w:rsidR="004B614A" w:rsidRPr="00EE1108">
        <w:t xml:space="preserve"> (RCT)</w:t>
      </w:r>
      <w:bookmarkEnd w:id="6057"/>
      <w:bookmarkEnd w:id="6058"/>
      <w:bookmarkEnd w:id="6059"/>
      <w:bookmarkEnd w:id="6060"/>
      <w:bookmarkEnd w:id="6061"/>
    </w:p>
    <w:p w:rsidR="004338A3" w:rsidRPr="00EE1108" w:rsidRDefault="004338A3" w:rsidP="00865570">
      <w:pPr>
        <w:spacing w:after="0" w:line="240" w:lineRule="auto"/>
        <w:rPr>
          <w:rFonts w:cs="Arial"/>
          <w:b/>
        </w:rPr>
      </w:pPr>
    </w:p>
    <w:p w:rsidR="0050173C" w:rsidRPr="00EE1108" w:rsidRDefault="0050173C" w:rsidP="00865570">
      <w:pPr>
        <w:widowControl w:val="0"/>
        <w:autoSpaceDE w:val="0"/>
        <w:autoSpaceDN w:val="0"/>
        <w:adjustRightInd w:val="0"/>
        <w:spacing w:after="0" w:line="240" w:lineRule="auto"/>
        <w:rPr>
          <w:rFonts w:cs="Arial"/>
        </w:rPr>
      </w:pPr>
      <w:r w:rsidRPr="00EE1108">
        <w:rPr>
          <w:rFonts w:cs="Arial"/>
        </w:rPr>
        <w:t xml:space="preserve">Los regímenes de conexión a tierra (RTC), también llamados “regímenes de neutro”, tienen una clasificación acordada internacionalmente para sistemas eléctricos de baja tensión, los cuales se consideran equivalentes en cuanto a seguridad de personas frente a contactos indirectos, cada uno tiene sus ventajas. Los </w:t>
      </w:r>
      <w:r w:rsidR="00687E58" w:rsidRPr="00EE1108">
        <w:rPr>
          <w:rFonts w:cs="Arial"/>
        </w:rPr>
        <w:t>más</w:t>
      </w:r>
      <w:r w:rsidRPr="00EE1108">
        <w:rPr>
          <w:rFonts w:cs="Arial"/>
        </w:rPr>
        <w:t xml:space="preserve"> universales son TN y TT, cuyo código de letras es aceptado en las normas internacionales.</w:t>
      </w:r>
    </w:p>
    <w:p w:rsidR="0050173C" w:rsidRPr="00EE1108" w:rsidRDefault="0050173C" w:rsidP="00865570">
      <w:pPr>
        <w:widowControl w:val="0"/>
        <w:autoSpaceDE w:val="0"/>
        <w:autoSpaceDN w:val="0"/>
        <w:adjustRightInd w:val="0"/>
        <w:spacing w:after="0" w:line="240" w:lineRule="auto"/>
        <w:rPr>
          <w:rFonts w:cs="Arial"/>
        </w:rPr>
      </w:pPr>
    </w:p>
    <w:p w:rsidR="0050173C" w:rsidRPr="00EE1108" w:rsidRDefault="00875669" w:rsidP="00865570">
      <w:pPr>
        <w:widowControl w:val="0"/>
        <w:autoSpaceDE w:val="0"/>
        <w:autoSpaceDN w:val="0"/>
        <w:adjustRightInd w:val="0"/>
        <w:spacing w:after="0" w:line="240" w:lineRule="auto"/>
        <w:rPr>
          <w:rFonts w:cs="Arial"/>
        </w:rPr>
      </w:pPr>
      <w:r w:rsidRPr="00EE1108">
        <w:rPr>
          <w:rFonts w:cs="Arial"/>
        </w:rPr>
        <w:t xml:space="preserve">Salvo </w:t>
      </w:r>
      <w:r w:rsidR="0050173C" w:rsidRPr="00EE1108">
        <w:rPr>
          <w:rFonts w:cs="Arial"/>
        </w:rPr>
        <w:t xml:space="preserve">las excepciones establecidas en el presente Anexo General </w:t>
      </w:r>
      <w:r w:rsidR="00A66607" w:rsidRPr="00EE1108">
        <w:rPr>
          <w:rFonts w:cs="Arial"/>
        </w:rPr>
        <w:t>y</w:t>
      </w:r>
      <w:r w:rsidR="0050173C" w:rsidRPr="00EE1108">
        <w:rPr>
          <w:rFonts w:cs="Arial"/>
        </w:rPr>
        <w:t xml:space="preserve"> la </w:t>
      </w:r>
      <w:r w:rsidR="0050173C" w:rsidRPr="00EE1108">
        <w:rPr>
          <w:rFonts w:cs="Arial"/>
          <w:b/>
        </w:rPr>
        <w:t>NTC 2050</w:t>
      </w:r>
      <w:r w:rsidR="0050173C" w:rsidRPr="00EE1108">
        <w:rPr>
          <w:rFonts w:cs="Arial"/>
        </w:rPr>
        <w:t xml:space="preserve">, </w:t>
      </w:r>
      <w:r w:rsidRPr="00EE1108">
        <w:rPr>
          <w:rFonts w:cs="Arial"/>
        </w:rPr>
        <w:t xml:space="preserve">en la red de baja tensión para </w:t>
      </w:r>
      <w:r w:rsidR="0050173C" w:rsidRPr="00EE1108">
        <w:rPr>
          <w:rFonts w:cs="Arial"/>
        </w:rPr>
        <w:t>servicio domiciliario</w:t>
      </w:r>
      <w:r w:rsidR="00A66607" w:rsidRPr="00EE1108">
        <w:rPr>
          <w:rFonts w:cs="Arial"/>
        </w:rPr>
        <w:t xml:space="preserve"> o similar</w:t>
      </w:r>
      <w:r w:rsidR="0050173C" w:rsidRPr="00EE1108">
        <w:rPr>
          <w:rFonts w:cs="Arial"/>
        </w:rPr>
        <w:t>, sólo se aceptan como regímenes de conexión a tierra</w:t>
      </w:r>
      <w:r w:rsidR="00827B60" w:rsidRPr="00EE1108">
        <w:rPr>
          <w:rFonts w:cs="Arial"/>
        </w:rPr>
        <w:t>,</w:t>
      </w:r>
      <w:r w:rsidR="0050173C" w:rsidRPr="00EE1108">
        <w:rPr>
          <w:rFonts w:cs="Arial"/>
        </w:rPr>
        <w:t xml:space="preserve"> los de conexión sólida (TN-C-S o TN-S)</w:t>
      </w:r>
      <w:r w:rsidRPr="00EE1108">
        <w:rPr>
          <w:rFonts w:cs="Arial"/>
        </w:rPr>
        <w:t xml:space="preserve"> o </w:t>
      </w:r>
      <w:r w:rsidR="00827B60" w:rsidRPr="00EE1108">
        <w:rPr>
          <w:rFonts w:cs="Arial"/>
        </w:rPr>
        <w:t xml:space="preserve">los </w:t>
      </w:r>
      <w:r w:rsidRPr="00EE1108">
        <w:rPr>
          <w:rFonts w:cs="Arial"/>
        </w:rPr>
        <w:t xml:space="preserve">de impedancia limitadora TN, </w:t>
      </w:r>
      <w:r w:rsidR="00A66607" w:rsidRPr="00EE1108">
        <w:rPr>
          <w:rFonts w:cs="Arial"/>
        </w:rPr>
        <w:t xml:space="preserve">esto </w:t>
      </w:r>
      <w:r w:rsidR="0050173C" w:rsidRPr="00EE1108">
        <w:rPr>
          <w:rFonts w:cs="Arial"/>
        </w:rPr>
        <w:t>significa que el punto neutro del transformador debe ser puesto a tierra sólidamente y el usuario debe conectar la masas al conductor puesto a tierra (casi siempre el conductor neutro). La letra S significa que las funciones de neutro (N) y de protección (P) se hacen con conductores separados y la letra C significa que las funciones de neutro y de protección están combinadas en un solo conductor (PEN). Queda expresamente prohibido el régimen en el cual las funciones de neutro y de protección las cumple el mismo conductor (TN-C).</w:t>
      </w:r>
      <w:r w:rsidR="007058F4" w:rsidRPr="00EE1108">
        <w:rPr>
          <w:rFonts w:cs="Arial"/>
        </w:rPr>
        <w:t xml:space="preserve"> La Figura 27.1 muestra </w:t>
      </w:r>
      <w:r w:rsidR="00F01E37" w:rsidRPr="00EE1108">
        <w:rPr>
          <w:rFonts w:cs="Arial"/>
        </w:rPr>
        <w:t>el esquema indicativo del régimen de conexión TN-C-S.</w:t>
      </w:r>
    </w:p>
    <w:p w:rsidR="0050173C" w:rsidRPr="00EE1108" w:rsidRDefault="0050173C" w:rsidP="00865570">
      <w:pPr>
        <w:widowControl w:val="0"/>
        <w:autoSpaceDE w:val="0"/>
        <w:autoSpaceDN w:val="0"/>
        <w:adjustRightInd w:val="0"/>
        <w:spacing w:after="0" w:line="240" w:lineRule="auto"/>
        <w:rPr>
          <w:rFonts w:cs="Arial"/>
        </w:rPr>
      </w:pPr>
    </w:p>
    <w:p w:rsidR="00527CBE" w:rsidRPr="00EE1108" w:rsidRDefault="001E6DC0" w:rsidP="00865570">
      <w:pPr>
        <w:widowControl w:val="0"/>
        <w:autoSpaceDE w:val="0"/>
        <w:autoSpaceDN w:val="0"/>
        <w:adjustRightInd w:val="0"/>
        <w:spacing w:after="0" w:line="240" w:lineRule="auto"/>
        <w:jc w:val="center"/>
        <w:rPr>
          <w:rFonts w:cs="Arial"/>
        </w:rPr>
      </w:pPr>
      <w:r w:rsidRPr="00EE1108">
        <w:rPr>
          <w:rFonts w:cs="Arial"/>
          <w:noProof/>
          <w:lang w:eastAsia="es-CO" w:bidi="ar-SA"/>
        </w:rPr>
        <w:lastRenderedPageBreak/>
        <w:drawing>
          <wp:inline distT="0" distB="0" distL="0" distR="0" wp14:anchorId="0648C4A6" wp14:editId="30ACBF77">
            <wp:extent cx="4356100" cy="2533650"/>
            <wp:effectExtent l="0" t="0" r="0" b="0"/>
            <wp:docPr id="55" name="Imagen 55" descr="Regimen TN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gimen TNCS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56100" cy="2533650"/>
                    </a:xfrm>
                    <a:prstGeom prst="rect">
                      <a:avLst/>
                    </a:prstGeom>
                    <a:noFill/>
                    <a:ln>
                      <a:noFill/>
                    </a:ln>
                  </pic:spPr>
                </pic:pic>
              </a:graphicData>
            </a:graphic>
          </wp:inline>
        </w:drawing>
      </w:r>
    </w:p>
    <w:p w:rsidR="00E326A7" w:rsidRPr="00EE1108" w:rsidRDefault="00527CBE" w:rsidP="00865570">
      <w:pPr>
        <w:widowControl w:val="0"/>
        <w:autoSpaceDE w:val="0"/>
        <w:autoSpaceDN w:val="0"/>
        <w:adjustRightInd w:val="0"/>
        <w:spacing w:after="0" w:line="240" w:lineRule="auto"/>
        <w:jc w:val="center"/>
        <w:rPr>
          <w:rFonts w:cs="Arial"/>
          <w:b/>
          <w:sz w:val="18"/>
          <w:szCs w:val="18"/>
        </w:rPr>
      </w:pPr>
      <w:r w:rsidRPr="00EE1108">
        <w:rPr>
          <w:rFonts w:cs="Arial"/>
          <w:b/>
          <w:sz w:val="18"/>
          <w:szCs w:val="18"/>
        </w:rPr>
        <w:t xml:space="preserve">Figura 27.1. </w:t>
      </w:r>
      <w:r w:rsidR="00F01E37" w:rsidRPr="00EE1108">
        <w:rPr>
          <w:rFonts w:cs="Arial"/>
          <w:b/>
          <w:sz w:val="18"/>
          <w:szCs w:val="18"/>
        </w:rPr>
        <w:t xml:space="preserve">Esquema indicativo del </w:t>
      </w:r>
      <w:r w:rsidR="00FB797A" w:rsidRPr="00EE1108">
        <w:rPr>
          <w:rFonts w:cs="Arial"/>
          <w:b/>
          <w:sz w:val="18"/>
          <w:szCs w:val="18"/>
        </w:rPr>
        <w:t>régimen</w:t>
      </w:r>
      <w:r w:rsidRPr="00EE1108">
        <w:rPr>
          <w:rFonts w:cs="Arial"/>
          <w:b/>
          <w:sz w:val="18"/>
          <w:szCs w:val="18"/>
        </w:rPr>
        <w:t xml:space="preserve"> de conexión a tierra </w:t>
      </w:r>
      <w:r w:rsidR="00330676" w:rsidRPr="00EE1108">
        <w:rPr>
          <w:rFonts w:cs="Arial"/>
          <w:b/>
          <w:sz w:val="18"/>
          <w:szCs w:val="18"/>
        </w:rPr>
        <w:t>TN-C-S</w:t>
      </w:r>
    </w:p>
    <w:p w:rsidR="00B25457" w:rsidRPr="00EE1108" w:rsidRDefault="00B25457" w:rsidP="00865570">
      <w:pPr>
        <w:widowControl w:val="0"/>
        <w:autoSpaceDE w:val="0"/>
        <w:autoSpaceDN w:val="0"/>
        <w:adjustRightInd w:val="0"/>
        <w:spacing w:after="0" w:line="240" w:lineRule="auto"/>
        <w:jc w:val="center"/>
        <w:rPr>
          <w:rFonts w:cs="Arial"/>
        </w:rPr>
      </w:pPr>
    </w:p>
    <w:p w:rsidR="00541972" w:rsidRPr="00EE1108" w:rsidRDefault="00541972" w:rsidP="00865570">
      <w:pPr>
        <w:widowControl w:val="0"/>
        <w:autoSpaceDE w:val="0"/>
        <w:autoSpaceDN w:val="0"/>
        <w:adjustRightInd w:val="0"/>
        <w:spacing w:after="0" w:line="240" w:lineRule="auto"/>
        <w:rPr>
          <w:rFonts w:cs="Arial"/>
        </w:rPr>
      </w:pPr>
      <w:r w:rsidRPr="00EE1108">
        <w:rPr>
          <w:rFonts w:cs="Arial"/>
        </w:rPr>
        <w:t>El régimen IT debe ser aplicado a algunas zonas o procesos específicos, no a la conexión de una acometida. Requiere un esquema de detección de fallas a tierra y monitoreo de aislamiento.</w:t>
      </w:r>
    </w:p>
    <w:p w:rsidR="007058F4" w:rsidRPr="00EE1108" w:rsidRDefault="007058F4" w:rsidP="00865570">
      <w:pPr>
        <w:widowControl w:val="0"/>
        <w:autoSpaceDE w:val="0"/>
        <w:autoSpaceDN w:val="0"/>
        <w:adjustRightInd w:val="0"/>
        <w:spacing w:after="0" w:line="240" w:lineRule="auto"/>
        <w:jc w:val="center"/>
        <w:rPr>
          <w:rFonts w:cs="Arial"/>
        </w:rPr>
      </w:pPr>
    </w:p>
    <w:p w:rsidR="008A4C12" w:rsidRPr="00EE1108" w:rsidRDefault="008A4C12" w:rsidP="002B5007">
      <w:pPr>
        <w:pStyle w:val="Ttulo3"/>
      </w:pPr>
      <w:bookmarkStart w:id="6062" w:name="_Toc327263620"/>
      <w:bookmarkStart w:id="6063" w:name="_Toc440026184"/>
      <w:r w:rsidRPr="00EE1108">
        <w:t xml:space="preserve">27.3 </w:t>
      </w:r>
      <w:bookmarkStart w:id="6064" w:name="_Toc340841521"/>
      <w:bookmarkStart w:id="6065" w:name="_Toc340844435"/>
      <w:bookmarkStart w:id="6066" w:name="_Toc342550858"/>
      <w:bookmarkStart w:id="6067" w:name="_Toc346119427"/>
      <w:r w:rsidRPr="00EE1108">
        <w:t>ACOMETIDAS</w:t>
      </w:r>
      <w:bookmarkEnd w:id="6063"/>
      <w:bookmarkEnd w:id="6064"/>
      <w:bookmarkEnd w:id="6065"/>
      <w:bookmarkEnd w:id="6066"/>
      <w:bookmarkEnd w:id="6067"/>
    </w:p>
    <w:p w:rsidR="008A4C12" w:rsidRPr="00EE1108" w:rsidRDefault="008A4C12" w:rsidP="00865570">
      <w:pPr>
        <w:spacing w:after="0" w:line="240" w:lineRule="auto"/>
        <w:rPr>
          <w:rFonts w:cs="Arial"/>
        </w:rPr>
      </w:pPr>
    </w:p>
    <w:p w:rsidR="008A4C12" w:rsidRPr="00EE1108" w:rsidRDefault="008A4C12" w:rsidP="00865570">
      <w:pPr>
        <w:tabs>
          <w:tab w:val="left" w:pos="284"/>
        </w:tabs>
        <w:spacing w:after="0" w:line="240" w:lineRule="auto"/>
        <w:rPr>
          <w:rFonts w:cs="Arial"/>
        </w:rPr>
      </w:pPr>
      <w:r w:rsidRPr="00EE1108">
        <w:rPr>
          <w:rFonts w:cs="Arial"/>
        </w:rPr>
        <w:t xml:space="preserve">La acometida de una instalación eléctrica de uso final, debe cumplir los requisitos de construcción definidos en la sección 230 de la </w:t>
      </w:r>
      <w:r w:rsidRPr="00EE1108">
        <w:rPr>
          <w:rFonts w:cs="Arial"/>
          <w:b/>
        </w:rPr>
        <w:t>NTC 2050</w:t>
      </w:r>
      <w:r w:rsidRPr="00EE1108">
        <w:rPr>
          <w:rFonts w:cs="Arial"/>
        </w:rPr>
        <w:t>, su dimensionamiento debe tener en cuenta la sección 220. En el evento que la instalación se diseñe y construya bajo parámetros de IEC, la acometida debe cumplir  los requisitos de dicha norma. Adicionalmente deben cumplir lo siguiente:</w:t>
      </w:r>
    </w:p>
    <w:p w:rsidR="008A4C12" w:rsidRPr="00EE1108" w:rsidRDefault="008A4C12" w:rsidP="00865570">
      <w:pPr>
        <w:spacing w:after="0" w:line="240" w:lineRule="auto"/>
        <w:rPr>
          <w:rFonts w:cs="Arial"/>
        </w:rPr>
      </w:pPr>
    </w:p>
    <w:p w:rsidR="008A4C12" w:rsidRPr="00EE1108" w:rsidRDefault="008A4C12" w:rsidP="00865570">
      <w:pPr>
        <w:numPr>
          <w:ilvl w:val="0"/>
          <w:numId w:val="168"/>
        </w:numPr>
        <w:tabs>
          <w:tab w:val="left" w:pos="284"/>
        </w:tabs>
        <w:spacing w:after="0" w:line="240" w:lineRule="auto"/>
        <w:ind w:left="284" w:hanging="284"/>
        <w:rPr>
          <w:rFonts w:cs="Arial"/>
        </w:rPr>
      </w:pPr>
      <w:r w:rsidRPr="00EE1108">
        <w:rPr>
          <w:rFonts w:cs="Arial"/>
        </w:rPr>
        <w:t xml:space="preserve">En acometidas que atraviesen vías vehiculares se deben cumplir los siguientes requisitos: </w:t>
      </w:r>
      <w:r w:rsidR="00B26A4C" w:rsidRPr="00EE1108">
        <w:rPr>
          <w:rFonts w:cs="Arial"/>
        </w:rPr>
        <w:t>los cables deben estar sólidamente sujetados</w:t>
      </w:r>
      <w:r w:rsidR="004F70E3" w:rsidRPr="00EE1108">
        <w:rPr>
          <w:rFonts w:cs="Arial"/>
        </w:rPr>
        <w:t xml:space="preserve"> tanto a la estructura de soporte de la red de uso general como a la edificación a alimentar, l</w:t>
      </w:r>
      <w:r w:rsidRPr="00EE1108">
        <w:rPr>
          <w:rFonts w:cs="Arial"/>
        </w:rPr>
        <w:t>a altura no podrá ser menor a 5,5 m o la que supere la altura máxima autorizada para vehículos que transiten en esa vía</w:t>
      </w:r>
      <w:r w:rsidR="004F70E3" w:rsidRPr="00EE1108">
        <w:rPr>
          <w:rFonts w:cs="Arial"/>
        </w:rPr>
        <w:t>,</w:t>
      </w:r>
      <w:r w:rsidRPr="00EE1108">
        <w:rPr>
          <w:rFonts w:cs="Arial"/>
        </w:rPr>
        <w:t xml:space="preserve"> </w:t>
      </w:r>
      <w:r w:rsidR="004F70E3" w:rsidRPr="00EE1108">
        <w:rPr>
          <w:rFonts w:cs="Arial"/>
        </w:rPr>
        <w:t xml:space="preserve">en el caso que la altura de la edificación no permita lograr dicha altura </w:t>
      </w:r>
      <w:r w:rsidRPr="00EE1108">
        <w:rPr>
          <w:rFonts w:cs="Arial"/>
        </w:rPr>
        <w:t xml:space="preserve">se deben utilizar </w:t>
      </w:r>
      <w:r w:rsidR="004F70E3" w:rsidRPr="00EE1108">
        <w:rPr>
          <w:rFonts w:cs="Arial"/>
        </w:rPr>
        <w:t xml:space="preserve">una </w:t>
      </w:r>
      <w:r w:rsidRPr="00EE1108">
        <w:rPr>
          <w:rFonts w:cs="Arial"/>
        </w:rPr>
        <w:t>tubería</w:t>
      </w:r>
      <w:r w:rsidR="004F70E3" w:rsidRPr="00EE1108">
        <w:rPr>
          <w:rFonts w:cs="Arial"/>
        </w:rPr>
        <w:t xml:space="preserve"> </w:t>
      </w:r>
      <w:r w:rsidR="00B26A4C" w:rsidRPr="00EE1108">
        <w:rPr>
          <w:rFonts w:cs="Arial"/>
        </w:rPr>
        <w:t>de acero galvanizado tipo intermedio o pesado, de diámetro y resistencia mecánica adecuada</w:t>
      </w:r>
      <w:r w:rsidR="006C0FCE" w:rsidRPr="00EE1108">
        <w:rPr>
          <w:rFonts w:cs="Arial"/>
        </w:rPr>
        <w:t xml:space="preserve"> y si es necesario un poste o t</w:t>
      </w:r>
      <w:r w:rsidR="00B0647E" w:rsidRPr="00EE1108">
        <w:rPr>
          <w:rFonts w:cs="Arial"/>
        </w:rPr>
        <w:t>orrec</w:t>
      </w:r>
      <w:r w:rsidR="006C0FCE" w:rsidRPr="00EE1108">
        <w:rPr>
          <w:rFonts w:cs="Arial"/>
        </w:rPr>
        <w:t>illa</w:t>
      </w:r>
      <w:r w:rsidR="00B26A4C" w:rsidRPr="00EE1108">
        <w:rPr>
          <w:rFonts w:cs="Arial"/>
        </w:rPr>
        <w:t xml:space="preserve"> </w:t>
      </w:r>
      <w:r w:rsidR="004F70E3" w:rsidRPr="00EE1108">
        <w:rPr>
          <w:rFonts w:cs="Arial"/>
        </w:rPr>
        <w:t xml:space="preserve">que realce </w:t>
      </w:r>
      <w:r w:rsidR="00FD423A" w:rsidRPr="00EE1108">
        <w:rPr>
          <w:rFonts w:cs="Arial"/>
        </w:rPr>
        <w:t xml:space="preserve">los conductores en </w:t>
      </w:r>
      <w:r w:rsidR="00B26A4C" w:rsidRPr="00EE1108">
        <w:rPr>
          <w:rFonts w:cs="Arial"/>
        </w:rPr>
        <w:t xml:space="preserve">el cruce, la </w:t>
      </w:r>
      <w:r w:rsidR="006C0FCE" w:rsidRPr="00EE1108">
        <w:rPr>
          <w:rFonts w:cs="Arial"/>
        </w:rPr>
        <w:t xml:space="preserve">tubería </w:t>
      </w:r>
      <w:r w:rsidR="00B26A4C" w:rsidRPr="00EE1108">
        <w:rPr>
          <w:rFonts w:cs="Arial"/>
        </w:rPr>
        <w:t>debe disponer de un</w:t>
      </w:r>
      <w:r w:rsidRPr="00EE1108">
        <w:rPr>
          <w:rFonts w:cs="Arial"/>
        </w:rPr>
        <w:t xml:space="preserve"> capacete</w:t>
      </w:r>
      <w:r w:rsidR="00B70912" w:rsidRPr="00EE1108">
        <w:rPr>
          <w:rFonts w:cs="Arial"/>
        </w:rPr>
        <w:t xml:space="preserve"> o elemento que impida la entrada de agua</w:t>
      </w:r>
      <w:r w:rsidR="00FD423A" w:rsidRPr="00EE1108">
        <w:rPr>
          <w:rFonts w:cs="Arial"/>
        </w:rPr>
        <w:t>, el tubo o poste debe permitir el anclaje de</w:t>
      </w:r>
      <w:r w:rsidR="00B26A4C" w:rsidRPr="00EE1108">
        <w:rPr>
          <w:rFonts w:cs="Arial"/>
        </w:rPr>
        <w:t xml:space="preserve"> una </w:t>
      </w:r>
      <w:r w:rsidRPr="00EE1108">
        <w:rPr>
          <w:rFonts w:cs="Arial"/>
        </w:rPr>
        <w:t>percha o gancho de sujec</w:t>
      </w:r>
      <w:r w:rsidR="00B26A4C" w:rsidRPr="00EE1108">
        <w:rPr>
          <w:rFonts w:cs="Arial"/>
        </w:rPr>
        <w:t xml:space="preserve">ión de los cables de acometida </w:t>
      </w:r>
      <w:r w:rsidRPr="00EE1108">
        <w:rPr>
          <w:rFonts w:cs="Arial"/>
        </w:rPr>
        <w:t>y debe estabilizarse</w:t>
      </w:r>
      <w:r w:rsidR="00FD423A" w:rsidRPr="00EE1108">
        <w:rPr>
          <w:rFonts w:cs="Arial"/>
        </w:rPr>
        <w:t xml:space="preserve"> mecánicamente </w:t>
      </w:r>
      <w:r w:rsidRPr="00EE1108">
        <w:rPr>
          <w:rFonts w:cs="Arial"/>
        </w:rPr>
        <w:t>con la ayuda de templetes, o apoyos debidamente empotrados que no generen riesgos</w:t>
      </w:r>
      <w:r w:rsidR="00FD423A" w:rsidRPr="00EE1108">
        <w:rPr>
          <w:rFonts w:cs="Arial"/>
        </w:rPr>
        <w:t xml:space="preserve"> de volcamiento o rotura</w:t>
      </w:r>
      <w:r w:rsidR="004F70E3" w:rsidRPr="00EE1108">
        <w:rPr>
          <w:rFonts w:cs="Arial"/>
        </w:rPr>
        <w:t>.</w:t>
      </w:r>
      <w:r w:rsidRPr="00EE1108">
        <w:rPr>
          <w:rFonts w:cs="Arial"/>
        </w:rPr>
        <w:t xml:space="preserve"> </w:t>
      </w:r>
      <w:r w:rsidR="004F70E3" w:rsidRPr="00EE1108">
        <w:rPr>
          <w:rFonts w:cs="Arial"/>
        </w:rPr>
        <w:t>E</w:t>
      </w:r>
      <w:r w:rsidRPr="00EE1108">
        <w:rPr>
          <w:rFonts w:cs="Arial"/>
        </w:rPr>
        <w:t xml:space="preserve">n acometidas que no crucen la vía se permite la derivación </w:t>
      </w:r>
      <w:r w:rsidR="00B26A4C" w:rsidRPr="00EE1108">
        <w:rPr>
          <w:rFonts w:cs="Arial"/>
        </w:rPr>
        <w:t xml:space="preserve">directa </w:t>
      </w:r>
      <w:r w:rsidRPr="00EE1108">
        <w:rPr>
          <w:rFonts w:cs="Arial"/>
        </w:rPr>
        <w:t xml:space="preserve">en cualquier parte del vano siempre que se utilicen los conectores apropiados y no se generen tensiones mecánicas </w:t>
      </w:r>
      <w:r w:rsidR="00563527" w:rsidRPr="00EE1108">
        <w:rPr>
          <w:rFonts w:cs="Arial"/>
        </w:rPr>
        <w:t xml:space="preserve">en la red de uso general </w:t>
      </w:r>
      <w:r w:rsidRPr="00EE1108">
        <w:rPr>
          <w:rFonts w:cs="Arial"/>
        </w:rPr>
        <w:t xml:space="preserve">que afecten </w:t>
      </w:r>
      <w:r w:rsidR="00563527" w:rsidRPr="00EE1108">
        <w:rPr>
          <w:rFonts w:cs="Arial"/>
        </w:rPr>
        <w:t>su seguridad</w:t>
      </w:r>
      <w:r w:rsidRPr="00EE1108">
        <w:rPr>
          <w:rFonts w:cs="Arial"/>
        </w:rPr>
        <w:t>.</w:t>
      </w:r>
    </w:p>
    <w:p w:rsidR="008A4C12" w:rsidRPr="00EE1108" w:rsidRDefault="008A4C12" w:rsidP="00865570">
      <w:pPr>
        <w:tabs>
          <w:tab w:val="left" w:pos="284"/>
        </w:tabs>
        <w:spacing w:after="0" w:line="240" w:lineRule="auto"/>
        <w:ind w:left="284"/>
        <w:rPr>
          <w:rFonts w:cs="Arial"/>
        </w:rPr>
      </w:pPr>
    </w:p>
    <w:p w:rsidR="005824F8" w:rsidRPr="00EE1108" w:rsidRDefault="008A4C12" w:rsidP="00865570">
      <w:pPr>
        <w:numPr>
          <w:ilvl w:val="0"/>
          <w:numId w:val="168"/>
        </w:numPr>
        <w:tabs>
          <w:tab w:val="left" w:pos="284"/>
        </w:tabs>
        <w:spacing w:after="0" w:line="240" w:lineRule="auto"/>
        <w:ind w:left="284" w:hanging="284"/>
        <w:rPr>
          <w:rFonts w:cs="Arial"/>
        </w:rPr>
      </w:pPr>
      <w:r w:rsidRPr="00EE1108">
        <w:rPr>
          <w:rFonts w:cs="Arial"/>
        </w:rPr>
        <w:t xml:space="preserve">El cable de acometida aérea de baja tensión debe ser de tipo antifraude como el concéntrico, o trenzado cumplir una norma técnica como la </w:t>
      </w:r>
      <w:r w:rsidRPr="00EE1108">
        <w:rPr>
          <w:rFonts w:cs="Arial"/>
          <w:b/>
        </w:rPr>
        <w:t>UL 854</w:t>
      </w:r>
      <w:r w:rsidRPr="00EE1108">
        <w:rPr>
          <w:rFonts w:cs="Arial"/>
        </w:rPr>
        <w:t xml:space="preserve"> o la </w:t>
      </w:r>
      <w:r w:rsidRPr="00EE1108">
        <w:rPr>
          <w:rFonts w:cs="Arial"/>
          <w:b/>
        </w:rPr>
        <w:t>NTC 4564</w:t>
      </w:r>
      <w:r w:rsidRPr="00EE1108">
        <w:rPr>
          <w:rFonts w:cs="Arial"/>
        </w:rPr>
        <w:t xml:space="preserve">, apto para instalaciones a la intemperie, de cobre calibre no menor a 10 AWG para instalaciones monofásicas de capacidad instalable menores o iguales a 3 kVA y 8 AWG para instalaciones entre 3 kVA y a 10 kVA. Para potencias superiores se debe hacer el cálculo conforme a la sección 220 de la </w:t>
      </w:r>
      <w:r w:rsidR="005824F8" w:rsidRPr="00EE1108">
        <w:rPr>
          <w:rFonts w:cs="Arial"/>
          <w:b/>
        </w:rPr>
        <w:t xml:space="preserve">NTC 2050. </w:t>
      </w:r>
      <w:r w:rsidRPr="00EE1108">
        <w:rPr>
          <w:rFonts w:cs="Arial"/>
        </w:rPr>
        <w:t>En el evento de utilizar conductores de aluminio grado eléctrico debe ser de serie AA8000 y la sección deberá ser dos calibres mayor</w:t>
      </w:r>
      <w:r w:rsidR="005824F8" w:rsidRPr="00EE1108">
        <w:rPr>
          <w:rFonts w:cs="Arial"/>
        </w:rPr>
        <w:t>es</w:t>
      </w:r>
      <w:r w:rsidRPr="00EE1108">
        <w:rPr>
          <w:rFonts w:cs="Arial"/>
        </w:rPr>
        <w:t xml:space="preserve"> a la del conductor de cobre</w:t>
      </w:r>
      <w:r w:rsidR="005824F8" w:rsidRPr="00EE1108">
        <w:rPr>
          <w:rFonts w:cs="Arial"/>
        </w:rPr>
        <w:t xml:space="preserve"> y se debe utilizar los conectores bimetálicos que se requieran para controlar corrosión por efectos del par galvánico, aflojamiento, puntos calientes o arco eléctrico. El Operador de Red podrá aceptar otros </w:t>
      </w:r>
      <w:r w:rsidR="00EC1B59" w:rsidRPr="00EE1108">
        <w:rPr>
          <w:rFonts w:cs="Arial"/>
        </w:rPr>
        <w:t xml:space="preserve">tipos de </w:t>
      </w:r>
      <w:r w:rsidR="005824F8" w:rsidRPr="00EE1108">
        <w:rPr>
          <w:rFonts w:cs="Arial"/>
        </w:rPr>
        <w:t xml:space="preserve">cables aptos para acometidas, siempre que cumplan los requerimientos </w:t>
      </w:r>
      <w:r w:rsidR="00EC1B59" w:rsidRPr="00EE1108">
        <w:rPr>
          <w:rFonts w:cs="Arial"/>
        </w:rPr>
        <w:t>de la capacidad instalable,</w:t>
      </w:r>
      <w:r w:rsidR="005824F8" w:rsidRPr="00EE1108">
        <w:rPr>
          <w:rFonts w:cs="Arial"/>
        </w:rPr>
        <w:t xml:space="preserve"> de uso a la intemperie</w:t>
      </w:r>
      <w:r w:rsidR="00EC1B59" w:rsidRPr="00EE1108">
        <w:rPr>
          <w:rFonts w:cs="Arial"/>
        </w:rPr>
        <w:t xml:space="preserve"> y estén certificados para este uso</w:t>
      </w:r>
      <w:r w:rsidR="005824F8" w:rsidRPr="00EE1108">
        <w:rPr>
          <w:rFonts w:cs="Arial"/>
        </w:rPr>
        <w:t>.</w:t>
      </w:r>
    </w:p>
    <w:p w:rsidR="005824F8" w:rsidRPr="00EE1108" w:rsidRDefault="005824F8" w:rsidP="00865570">
      <w:pPr>
        <w:tabs>
          <w:tab w:val="left" w:pos="284"/>
        </w:tabs>
        <w:spacing w:after="0" w:line="240" w:lineRule="auto"/>
        <w:rPr>
          <w:rFonts w:cs="Arial"/>
        </w:rPr>
      </w:pPr>
    </w:p>
    <w:p w:rsidR="008A4C12" w:rsidRPr="00EE1108" w:rsidRDefault="005824F8" w:rsidP="00865570">
      <w:pPr>
        <w:numPr>
          <w:ilvl w:val="0"/>
          <w:numId w:val="168"/>
        </w:numPr>
        <w:tabs>
          <w:tab w:val="left" w:pos="284"/>
        </w:tabs>
        <w:spacing w:after="0" w:line="240" w:lineRule="auto"/>
        <w:ind w:left="284" w:hanging="284"/>
        <w:rPr>
          <w:rFonts w:cs="Arial"/>
        </w:rPr>
      </w:pPr>
      <w:r w:rsidRPr="00EE1108">
        <w:rPr>
          <w:rFonts w:cs="Arial"/>
        </w:rPr>
        <w:t>Se d</w:t>
      </w:r>
      <w:r w:rsidR="008A4C12" w:rsidRPr="00EE1108">
        <w:rPr>
          <w:rFonts w:cs="Arial"/>
        </w:rPr>
        <w:t>ebe asegurar que la regulación de tensión en la acometida no supere el 3%. En lugares con bajo nivel de fraude</w:t>
      </w:r>
      <w:r w:rsidRPr="00EE1108">
        <w:rPr>
          <w:rFonts w:cs="Arial"/>
        </w:rPr>
        <w:t>.</w:t>
      </w:r>
    </w:p>
    <w:p w:rsidR="005824F8" w:rsidRPr="00EE1108" w:rsidRDefault="005824F8" w:rsidP="00865570">
      <w:pPr>
        <w:tabs>
          <w:tab w:val="left" w:pos="284"/>
        </w:tabs>
        <w:spacing w:after="0" w:line="240" w:lineRule="auto"/>
        <w:rPr>
          <w:rFonts w:cs="Arial"/>
        </w:rPr>
      </w:pPr>
    </w:p>
    <w:p w:rsidR="008A4C12" w:rsidRPr="00EE1108" w:rsidRDefault="008A4C12" w:rsidP="00865570">
      <w:pPr>
        <w:numPr>
          <w:ilvl w:val="0"/>
          <w:numId w:val="168"/>
        </w:numPr>
        <w:tabs>
          <w:tab w:val="left" w:pos="284"/>
        </w:tabs>
        <w:spacing w:after="0" w:line="240" w:lineRule="auto"/>
        <w:ind w:left="284" w:hanging="284"/>
        <w:rPr>
          <w:rFonts w:cs="Arial"/>
        </w:rPr>
      </w:pPr>
      <w:r w:rsidRPr="00EE1108">
        <w:rPr>
          <w:rFonts w:cs="Arial"/>
        </w:rPr>
        <w:t>En la fachada no se permite el uso de conductores a la vista, ni incrustados directamente, los cables que lleguen a la caja del medidor deben ser encerrados en tubería metálica incrustada y en los lugares donde por limitaciones de los materiales de las paredes no se pueda hacer la incrustación, la canalización debe ser certificada para intemperie y a prueba de impacto no menor al de la tubería metálica tipo intermedio. Se aceptará</w:t>
      </w:r>
      <w:r w:rsidR="000C081D" w:rsidRPr="00EE1108">
        <w:rPr>
          <w:rFonts w:cs="Arial"/>
        </w:rPr>
        <w:t>n</w:t>
      </w:r>
      <w:r w:rsidRPr="00EE1108">
        <w:rPr>
          <w:rFonts w:cs="Arial"/>
        </w:rPr>
        <w:t xml:space="preserve"> cable</w:t>
      </w:r>
      <w:r w:rsidR="000C081D" w:rsidRPr="00EE1108">
        <w:rPr>
          <w:rFonts w:cs="Arial"/>
        </w:rPr>
        <w:t>s</w:t>
      </w:r>
      <w:r w:rsidRPr="00EE1108">
        <w:rPr>
          <w:rFonts w:cs="Arial"/>
        </w:rPr>
        <w:t xml:space="preserve"> </w:t>
      </w:r>
      <w:r w:rsidR="0080400D" w:rsidRPr="00EE1108">
        <w:rPr>
          <w:rFonts w:cs="Arial"/>
        </w:rPr>
        <w:t>a la vista</w:t>
      </w:r>
      <w:r w:rsidRPr="00EE1108">
        <w:rPr>
          <w:rFonts w:cs="Arial"/>
        </w:rPr>
        <w:t xml:space="preserve"> sólo si el cable de la acometida es tipo concéntrico con cubierta XLPE o HDPE, no presenta bucles que generen contaminación visual en la </w:t>
      </w:r>
      <w:r w:rsidRPr="00EE1108">
        <w:rPr>
          <w:rFonts w:cs="Arial"/>
        </w:rPr>
        <w:lastRenderedPageBreak/>
        <w:t xml:space="preserve">fachada, </w:t>
      </w:r>
      <w:r w:rsidR="0080400D" w:rsidRPr="00EE1108">
        <w:rPr>
          <w:rFonts w:cs="Arial"/>
        </w:rPr>
        <w:t xml:space="preserve">no contravengan </w:t>
      </w:r>
      <w:r w:rsidRPr="00EE1108">
        <w:rPr>
          <w:rFonts w:cs="Arial"/>
        </w:rPr>
        <w:t>las normas de planeación municipal o disposiciones de las autoridades municipales competentes</w:t>
      </w:r>
      <w:r w:rsidR="00802668" w:rsidRPr="00EE1108">
        <w:rPr>
          <w:rFonts w:cs="Arial"/>
        </w:rPr>
        <w:t xml:space="preserve"> sobre fachadas</w:t>
      </w:r>
      <w:r w:rsidRPr="00EE1108">
        <w:rPr>
          <w:rFonts w:cs="Arial"/>
        </w:rPr>
        <w:t xml:space="preserve"> y se le comunique previamente al usuario. No serán necesarios acuerdos ni disposiciones especiales con las autoridades municipales ni </w:t>
      </w:r>
      <w:r w:rsidR="000C081D" w:rsidRPr="00EE1108">
        <w:rPr>
          <w:rFonts w:cs="Arial"/>
        </w:rPr>
        <w:t xml:space="preserve">con </w:t>
      </w:r>
      <w:r w:rsidRPr="00EE1108">
        <w:rPr>
          <w:rFonts w:cs="Arial"/>
        </w:rPr>
        <w:t xml:space="preserve">los usuarios, cuando al usuario se le ha comprobado fraude o </w:t>
      </w:r>
      <w:r w:rsidR="000C081D" w:rsidRPr="00EE1108">
        <w:rPr>
          <w:rFonts w:cs="Arial"/>
        </w:rPr>
        <w:t xml:space="preserve">cuando </w:t>
      </w:r>
      <w:r w:rsidR="0080400D" w:rsidRPr="00EE1108">
        <w:rPr>
          <w:rFonts w:cs="Arial"/>
        </w:rPr>
        <w:t xml:space="preserve">las </w:t>
      </w:r>
      <w:r w:rsidR="002200FA" w:rsidRPr="00EE1108">
        <w:rPr>
          <w:rFonts w:cs="Arial"/>
        </w:rPr>
        <w:t>perdidas</w:t>
      </w:r>
      <w:r w:rsidRPr="00EE1108">
        <w:rPr>
          <w:rFonts w:cs="Arial"/>
        </w:rPr>
        <w:t xml:space="preserve"> atribuibles a </w:t>
      </w:r>
      <w:r w:rsidR="0080400D" w:rsidRPr="00EE1108">
        <w:rPr>
          <w:rFonts w:cs="Arial"/>
        </w:rPr>
        <w:t xml:space="preserve">los </w:t>
      </w:r>
      <w:r w:rsidRPr="00EE1108">
        <w:rPr>
          <w:rFonts w:cs="Arial"/>
        </w:rPr>
        <w:t>usuarios superen el 10%, después de restarle a los valores de la macromedición</w:t>
      </w:r>
      <w:r w:rsidR="002200FA" w:rsidRPr="00EE1108">
        <w:rPr>
          <w:rFonts w:cs="Arial"/>
        </w:rPr>
        <w:t xml:space="preserve"> </w:t>
      </w:r>
      <w:r w:rsidR="003B2286" w:rsidRPr="00EE1108">
        <w:rPr>
          <w:rFonts w:cs="Arial"/>
        </w:rPr>
        <w:t xml:space="preserve">en BT, </w:t>
      </w:r>
      <w:r w:rsidR="002200FA" w:rsidRPr="00EE1108">
        <w:rPr>
          <w:rFonts w:cs="Arial"/>
        </w:rPr>
        <w:t>en el transformador</w:t>
      </w:r>
      <w:r w:rsidR="003B2286" w:rsidRPr="00EE1108">
        <w:rPr>
          <w:rFonts w:cs="Arial"/>
        </w:rPr>
        <w:t xml:space="preserve"> objeto de control</w:t>
      </w:r>
      <w:r w:rsidRPr="00EE1108">
        <w:rPr>
          <w:rFonts w:cs="Arial"/>
        </w:rPr>
        <w:t xml:space="preserve">, la energía facturada </w:t>
      </w:r>
      <w:r w:rsidR="00554B37" w:rsidRPr="00EE1108">
        <w:rPr>
          <w:rFonts w:cs="Arial"/>
        </w:rPr>
        <w:t xml:space="preserve">a todos los usuarios alimentados desde ese transformador </w:t>
      </w:r>
      <w:r w:rsidRPr="00EE1108">
        <w:rPr>
          <w:rFonts w:cs="Arial"/>
        </w:rPr>
        <w:t>y las pérdidas técnicas</w:t>
      </w:r>
      <w:r w:rsidR="00554B37" w:rsidRPr="00EE1108">
        <w:rPr>
          <w:rFonts w:cs="Arial"/>
        </w:rPr>
        <w:t xml:space="preserve"> de la red de BT</w:t>
      </w:r>
      <w:r w:rsidRPr="00EE1108">
        <w:rPr>
          <w:rFonts w:cs="Arial"/>
        </w:rPr>
        <w:t>.</w:t>
      </w:r>
    </w:p>
    <w:p w:rsidR="000C081D" w:rsidRPr="00EE1108" w:rsidRDefault="000C081D" w:rsidP="00865570">
      <w:pPr>
        <w:tabs>
          <w:tab w:val="left" w:pos="284"/>
        </w:tabs>
        <w:spacing w:after="0" w:line="240" w:lineRule="auto"/>
        <w:ind w:left="284"/>
        <w:rPr>
          <w:rFonts w:cs="Arial"/>
        </w:rPr>
      </w:pPr>
    </w:p>
    <w:p w:rsidR="00B70912" w:rsidRPr="00EE1108" w:rsidRDefault="00B70912" w:rsidP="00865570">
      <w:pPr>
        <w:numPr>
          <w:ilvl w:val="0"/>
          <w:numId w:val="168"/>
        </w:numPr>
        <w:tabs>
          <w:tab w:val="left" w:pos="284"/>
        </w:tabs>
        <w:spacing w:after="0" w:line="240" w:lineRule="auto"/>
        <w:ind w:left="284" w:hanging="284"/>
        <w:rPr>
          <w:rFonts w:cs="Arial"/>
        </w:rPr>
      </w:pPr>
      <w:r w:rsidRPr="00EE1108">
        <w:rPr>
          <w:rFonts w:cs="Arial"/>
        </w:rPr>
        <w:t xml:space="preserve">En la instalación de la acometida se deben tomar las medidas necesarias para </w:t>
      </w:r>
      <w:r w:rsidR="005143AF" w:rsidRPr="00EE1108">
        <w:rPr>
          <w:rFonts w:cs="Arial"/>
        </w:rPr>
        <w:t xml:space="preserve">evitar </w:t>
      </w:r>
      <w:r w:rsidRPr="00EE1108">
        <w:rPr>
          <w:rFonts w:cs="Arial"/>
        </w:rPr>
        <w:t>que esta se convierta en canal de transporte de agua lluvia a la facha</w:t>
      </w:r>
      <w:r w:rsidR="00546EC0" w:rsidRPr="00EE1108">
        <w:rPr>
          <w:rFonts w:cs="Arial"/>
        </w:rPr>
        <w:t>da</w:t>
      </w:r>
      <w:r w:rsidRPr="00EE1108">
        <w:rPr>
          <w:rFonts w:cs="Arial"/>
        </w:rPr>
        <w:t xml:space="preserve"> o al equipo de medida.</w:t>
      </w:r>
    </w:p>
    <w:p w:rsidR="008A4C12" w:rsidRPr="00EE1108" w:rsidRDefault="008A4C12" w:rsidP="00865570">
      <w:pPr>
        <w:tabs>
          <w:tab w:val="left" w:pos="284"/>
        </w:tabs>
        <w:spacing w:after="0" w:line="240" w:lineRule="auto"/>
        <w:ind w:left="284"/>
        <w:rPr>
          <w:rFonts w:cs="Arial"/>
        </w:rPr>
      </w:pPr>
    </w:p>
    <w:p w:rsidR="008A4C12" w:rsidRPr="00EE1108" w:rsidRDefault="008A4C12" w:rsidP="00865570">
      <w:pPr>
        <w:numPr>
          <w:ilvl w:val="0"/>
          <w:numId w:val="168"/>
        </w:numPr>
        <w:tabs>
          <w:tab w:val="left" w:pos="284"/>
        </w:tabs>
        <w:spacing w:after="0" w:line="240" w:lineRule="auto"/>
        <w:ind w:left="284" w:hanging="284"/>
        <w:rPr>
          <w:rFonts w:cs="Arial"/>
        </w:rPr>
      </w:pPr>
      <w:r w:rsidRPr="00EE1108">
        <w:rPr>
          <w:rFonts w:cs="Arial"/>
        </w:rPr>
        <w:t xml:space="preserve">Se podrán aceptar conductores de acometida empalmados, siempre que </w:t>
      </w:r>
      <w:r w:rsidR="002200FA" w:rsidRPr="00EE1108">
        <w:rPr>
          <w:rFonts w:cs="Arial"/>
        </w:rPr>
        <w:t>para el empalme se utilice</w:t>
      </w:r>
      <w:r w:rsidRPr="00EE1108">
        <w:rPr>
          <w:rFonts w:cs="Arial"/>
        </w:rPr>
        <w:t xml:space="preserve"> un procedimiento técnico aprobado y aceptado por el Operador de Red.</w:t>
      </w:r>
      <w:r w:rsidR="0005059D" w:rsidRPr="00EE1108">
        <w:rPr>
          <w:rFonts w:cs="Arial"/>
        </w:rPr>
        <w:t xml:space="preserve"> </w:t>
      </w:r>
      <w:r w:rsidR="002941A0" w:rsidRPr="00EE1108">
        <w:rPr>
          <w:rFonts w:cs="Arial"/>
        </w:rPr>
        <w:t xml:space="preserve"> </w:t>
      </w:r>
      <w:bookmarkStart w:id="6068" w:name="_Toc340841516"/>
      <w:bookmarkStart w:id="6069" w:name="_Toc340844430"/>
      <w:bookmarkStart w:id="6070" w:name="_Toc342550853"/>
      <w:bookmarkStart w:id="6071" w:name="_Toc346119425"/>
    </w:p>
    <w:p w:rsidR="0078493F" w:rsidRPr="00EE1108" w:rsidRDefault="0078493F" w:rsidP="00865570">
      <w:pPr>
        <w:spacing w:after="0"/>
        <w:rPr>
          <w:rFonts w:cs="Arial"/>
          <w:lang w:bidi="ar-SA"/>
        </w:rPr>
      </w:pPr>
    </w:p>
    <w:p w:rsidR="005806FD" w:rsidRPr="00EE1108" w:rsidRDefault="003A23DF" w:rsidP="002B5007">
      <w:pPr>
        <w:pStyle w:val="Ttulo3"/>
      </w:pPr>
      <w:bookmarkStart w:id="6072" w:name="_Toc440026185"/>
      <w:r w:rsidRPr="00EE1108">
        <w:t>27.</w:t>
      </w:r>
      <w:r w:rsidR="002200FA" w:rsidRPr="00EE1108">
        <w:t>4</w:t>
      </w:r>
      <w:r w:rsidRPr="00EE1108">
        <w:t xml:space="preserve"> </w:t>
      </w:r>
      <w:r w:rsidR="004338A3" w:rsidRPr="00EE1108">
        <w:t xml:space="preserve">PROTECCIÓN </w:t>
      </w:r>
      <w:bookmarkEnd w:id="6062"/>
      <w:r w:rsidR="00A458C2" w:rsidRPr="00EE1108">
        <w:t>DE LAS INSTALACIONES DE USO FINAL</w:t>
      </w:r>
      <w:bookmarkEnd w:id="6068"/>
      <w:bookmarkEnd w:id="6069"/>
      <w:bookmarkEnd w:id="6070"/>
      <w:bookmarkEnd w:id="6071"/>
      <w:bookmarkEnd w:id="6072"/>
    </w:p>
    <w:p w:rsidR="00A458C2" w:rsidRPr="00EE1108" w:rsidRDefault="00A458C2" w:rsidP="00865570">
      <w:pPr>
        <w:widowControl w:val="0"/>
        <w:autoSpaceDE w:val="0"/>
        <w:autoSpaceDN w:val="0"/>
        <w:adjustRightInd w:val="0"/>
        <w:spacing w:after="0" w:line="240" w:lineRule="auto"/>
        <w:rPr>
          <w:rFonts w:cs="Arial"/>
        </w:rPr>
      </w:pPr>
    </w:p>
    <w:p w:rsidR="00A458C2" w:rsidRPr="00EE1108" w:rsidRDefault="00A458C2" w:rsidP="00865570">
      <w:pPr>
        <w:widowControl w:val="0"/>
        <w:autoSpaceDE w:val="0"/>
        <w:autoSpaceDN w:val="0"/>
        <w:adjustRightInd w:val="0"/>
        <w:spacing w:after="0" w:line="240" w:lineRule="auto"/>
        <w:rPr>
          <w:rFonts w:cs="Arial"/>
        </w:rPr>
      </w:pPr>
      <w:r w:rsidRPr="00EE1108">
        <w:rPr>
          <w:rFonts w:cs="Arial"/>
        </w:rPr>
        <w:t>Todas las instalaciones para uso final de la electricidad, deben contar con elementos y medidas de protección para impedir los efectos</w:t>
      </w:r>
      <w:r w:rsidR="00BD7AF6" w:rsidRPr="00EE1108">
        <w:rPr>
          <w:rFonts w:cs="Arial"/>
        </w:rPr>
        <w:t xml:space="preserve"> </w:t>
      </w:r>
      <w:r w:rsidRPr="00EE1108">
        <w:rPr>
          <w:rFonts w:cs="Arial"/>
        </w:rPr>
        <w:t xml:space="preserve"> de las sobrecorrientes y sobretensiones, resguardar a los usuarios de los contactos directos a partes energizadas y anular los efectos de los contactos indirectos. Igualmente</w:t>
      </w:r>
      <w:r w:rsidR="00EA1350" w:rsidRPr="00EE1108">
        <w:rPr>
          <w:rFonts w:cs="Arial"/>
        </w:rPr>
        <w:t>,</w:t>
      </w:r>
      <w:r w:rsidRPr="00EE1108">
        <w:rPr>
          <w:rFonts w:cs="Arial"/>
        </w:rPr>
        <w:t xml:space="preserve"> debe contar con las protecciones para evitar daños en la instalación o en el medio que la rodea.</w:t>
      </w:r>
    </w:p>
    <w:p w:rsidR="00D165D0" w:rsidRPr="00EE1108" w:rsidRDefault="00D165D0" w:rsidP="00865570">
      <w:pPr>
        <w:widowControl w:val="0"/>
        <w:autoSpaceDE w:val="0"/>
        <w:autoSpaceDN w:val="0"/>
        <w:adjustRightInd w:val="0"/>
        <w:spacing w:after="0" w:line="240" w:lineRule="auto"/>
        <w:rPr>
          <w:rFonts w:cs="Arial"/>
        </w:rPr>
      </w:pPr>
    </w:p>
    <w:p w:rsidR="006C5A28" w:rsidRPr="00EE1108" w:rsidRDefault="00D165D0" w:rsidP="00865570">
      <w:pPr>
        <w:widowControl w:val="0"/>
        <w:autoSpaceDE w:val="0"/>
        <w:autoSpaceDN w:val="0"/>
        <w:adjustRightInd w:val="0"/>
        <w:spacing w:after="0" w:line="240" w:lineRule="auto"/>
        <w:rPr>
          <w:rFonts w:cs="Arial"/>
        </w:rPr>
      </w:pPr>
      <w:r w:rsidRPr="00EE1108">
        <w:rPr>
          <w:rFonts w:cs="Arial"/>
        </w:rPr>
        <w:t>En toda instalación de uso final, el conductor neutro y el conductor de puesta a tierra deben ir independientes entre sí y deben conectarse con un puente equipotencial principal en el tablero general, donde está la protección principal, se conecta con la puesta tierra de la instalación.</w:t>
      </w:r>
    </w:p>
    <w:p w:rsidR="00D165D0" w:rsidRPr="00EE1108" w:rsidRDefault="00D165D0" w:rsidP="00865570">
      <w:pPr>
        <w:widowControl w:val="0"/>
        <w:autoSpaceDE w:val="0"/>
        <w:autoSpaceDN w:val="0"/>
        <w:adjustRightInd w:val="0"/>
        <w:spacing w:after="0" w:line="240" w:lineRule="auto"/>
        <w:rPr>
          <w:rFonts w:cs="Arial"/>
        </w:rPr>
      </w:pPr>
    </w:p>
    <w:p w:rsidR="00394C4E" w:rsidRPr="00EE1108" w:rsidRDefault="00BD7AF6" w:rsidP="00865570">
      <w:pPr>
        <w:widowControl w:val="0"/>
        <w:autoSpaceDE w:val="0"/>
        <w:autoSpaceDN w:val="0"/>
        <w:adjustRightInd w:val="0"/>
        <w:spacing w:after="0" w:line="240" w:lineRule="auto"/>
        <w:rPr>
          <w:rFonts w:cs="Arial"/>
          <w:b/>
        </w:rPr>
      </w:pPr>
      <w:r w:rsidRPr="00EE1108">
        <w:rPr>
          <w:rFonts w:cs="Arial"/>
        </w:rPr>
        <w:tab/>
      </w:r>
      <w:bookmarkStart w:id="6073" w:name="_Toc340841517"/>
      <w:bookmarkStart w:id="6074" w:name="_Toc340844431"/>
      <w:bookmarkStart w:id="6075" w:name="_Toc342550854"/>
      <w:r w:rsidR="00A458C2" w:rsidRPr="00EE1108">
        <w:rPr>
          <w:rFonts w:cs="Arial"/>
          <w:b/>
        </w:rPr>
        <w:t>27.</w:t>
      </w:r>
      <w:r w:rsidR="002200FA" w:rsidRPr="00EE1108">
        <w:rPr>
          <w:rFonts w:cs="Arial"/>
          <w:b/>
        </w:rPr>
        <w:t>4</w:t>
      </w:r>
      <w:r w:rsidR="00A458C2" w:rsidRPr="00EE1108">
        <w:rPr>
          <w:rFonts w:cs="Arial"/>
          <w:b/>
        </w:rPr>
        <w:t xml:space="preserve">.1 </w:t>
      </w:r>
      <w:r w:rsidR="00E326A7" w:rsidRPr="00EE1108">
        <w:rPr>
          <w:rFonts w:cs="Arial"/>
          <w:b/>
        </w:rPr>
        <w:t>Medidas de protección contra contacto directo o protección básica</w:t>
      </w:r>
      <w:bookmarkEnd w:id="6073"/>
      <w:bookmarkEnd w:id="6074"/>
      <w:bookmarkEnd w:id="6075"/>
    </w:p>
    <w:p w:rsidR="00A458C2" w:rsidRPr="00EE1108" w:rsidRDefault="00A458C2" w:rsidP="00865570">
      <w:pPr>
        <w:widowControl w:val="0"/>
        <w:tabs>
          <w:tab w:val="left" w:pos="284"/>
        </w:tabs>
        <w:autoSpaceDE w:val="0"/>
        <w:autoSpaceDN w:val="0"/>
        <w:adjustRightInd w:val="0"/>
        <w:spacing w:after="0" w:line="240" w:lineRule="auto"/>
        <w:ind w:left="284"/>
        <w:rPr>
          <w:rFonts w:cs="Arial"/>
        </w:rPr>
      </w:pPr>
    </w:p>
    <w:p w:rsidR="005806FD" w:rsidRPr="00EE1108" w:rsidRDefault="00D165D0" w:rsidP="00865570">
      <w:pPr>
        <w:widowControl w:val="0"/>
        <w:numPr>
          <w:ilvl w:val="0"/>
          <w:numId w:val="113"/>
        </w:numPr>
        <w:tabs>
          <w:tab w:val="left" w:pos="284"/>
        </w:tabs>
        <w:autoSpaceDE w:val="0"/>
        <w:autoSpaceDN w:val="0"/>
        <w:adjustRightInd w:val="0"/>
        <w:spacing w:after="0" w:line="240" w:lineRule="auto"/>
        <w:ind w:left="284" w:hanging="284"/>
        <w:rPr>
          <w:rFonts w:cs="Arial"/>
        </w:rPr>
      </w:pPr>
      <w:r w:rsidRPr="00EE1108">
        <w:rPr>
          <w:rFonts w:cs="Arial"/>
        </w:rPr>
        <w:t>Se d</w:t>
      </w:r>
      <w:r w:rsidR="00896B9B" w:rsidRPr="00EE1108">
        <w:rPr>
          <w:rFonts w:cs="Arial"/>
        </w:rPr>
        <w:t>ebe contar con el a</w:t>
      </w:r>
      <w:r w:rsidR="005806FD" w:rsidRPr="00EE1108">
        <w:rPr>
          <w:rFonts w:cs="Arial"/>
        </w:rPr>
        <w:t>islamiento apropiado acorde con el nivel de tensión de la parte energizada.</w:t>
      </w:r>
    </w:p>
    <w:p w:rsidR="0054335F" w:rsidRPr="00EE1108" w:rsidRDefault="0054335F" w:rsidP="00865570">
      <w:pPr>
        <w:widowControl w:val="0"/>
        <w:tabs>
          <w:tab w:val="left" w:pos="284"/>
        </w:tabs>
        <w:autoSpaceDE w:val="0"/>
        <w:autoSpaceDN w:val="0"/>
        <w:adjustRightInd w:val="0"/>
        <w:spacing w:after="0" w:line="240" w:lineRule="auto"/>
        <w:rPr>
          <w:rFonts w:cs="Arial"/>
        </w:rPr>
      </w:pPr>
    </w:p>
    <w:p w:rsidR="005806FD" w:rsidRPr="00EE1108" w:rsidRDefault="00D165D0" w:rsidP="00865570">
      <w:pPr>
        <w:widowControl w:val="0"/>
        <w:numPr>
          <w:ilvl w:val="0"/>
          <w:numId w:val="113"/>
        </w:numPr>
        <w:tabs>
          <w:tab w:val="left" w:pos="284"/>
        </w:tabs>
        <w:autoSpaceDE w:val="0"/>
        <w:autoSpaceDN w:val="0"/>
        <w:adjustRightInd w:val="0"/>
        <w:spacing w:after="0" w:line="240" w:lineRule="auto"/>
        <w:ind w:left="284" w:hanging="284"/>
        <w:rPr>
          <w:rFonts w:cs="Arial"/>
        </w:rPr>
      </w:pPr>
      <w:r w:rsidRPr="00EE1108">
        <w:rPr>
          <w:rFonts w:cs="Arial"/>
        </w:rPr>
        <w:t>Se d</w:t>
      </w:r>
      <w:r w:rsidR="00896B9B" w:rsidRPr="00EE1108">
        <w:rPr>
          <w:rFonts w:cs="Arial"/>
        </w:rPr>
        <w:t>ebe asegurar el a</w:t>
      </w:r>
      <w:r w:rsidR="005806FD" w:rsidRPr="00EE1108">
        <w:rPr>
          <w:rFonts w:cs="Arial"/>
        </w:rPr>
        <w:t>lejamiento de las</w:t>
      </w:r>
      <w:r w:rsidR="00896B9B" w:rsidRPr="00EE1108">
        <w:rPr>
          <w:rFonts w:cs="Arial"/>
        </w:rPr>
        <w:t xml:space="preserve"> personas a </w:t>
      </w:r>
      <w:r w:rsidR="005806FD" w:rsidRPr="00EE1108">
        <w:rPr>
          <w:rFonts w:cs="Arial"/>
        </w:rPr>
        <w:t>partes bajo tensión.</w:t>
      </w:r>
    </w:p>
    <w:p w:rsidR="0054335F" w:rsidRPr="00EE1108" w:rsidRDefault="0054335F" w:rsidP="00865570">
      <w:pPr>
        <w:widowControl w:val="0"/>
        <w:tabs>
          <w:tab w:val="left" w:pos="284"/>
        </w:tabs>
        <w:autoSpaceDE w:val="0"/>
        <w:autoSpaceDN w:val="0"/>
        <w:adjustRightInd w:val="0"/>
        <w:spacing w:after="0" w:line="240" w:lineRule="auto"/>
        <w:rPr>
          <w:rFonts w:cs="Arial"/>
        </w:rPr>
      </w:pPr>
    </w:p>
    <w:p w:rsidR="005806FD" w:rsidRPr="00EE1108" w:rsidRDefault="00896B9B" w:rsidP="00865570">
      <w:pPr>
        <w:widowControl w:val="0"/>
        <w:numPr>
          <w:ilvl w:val="0"/>
          <w:numId w:val="113"/>
        </w:numPr>
        <w:tabs>
          <w:tab w:val="left" w:pos="284"/>
        </w:tabs>
        <w:autoSpaceDE w:val="0"/>
        <w:autoSpaceDN w:val="0"/>
        <w:adjustRightInd w:val="0"/>
        <w:spacing w:after="0" w:line="240" w:lineRule="auto"/>
        <w:ind w:left="284" w:hanging="284"/>
        <w:rPr>
          <w:rFonts w:cs="Arial"/>
        </w:rPr>
      </w:pPr>
      <w:r w:rsidRPr="00EE1108">
        <w:rPr>
          <w:rFonts w:cs="Arial"/>
        </w:rPr>
        <w:t>Se deben c</w:t>
      </w:r>
      <w:r w:rsidR="005806FD" w:rsidRPr="00EE1108">
        <w:rPr>
          <w:rFonts w:cs="Arial"/>
        </w:rPr>
        <w:t>oloca</w:t>
      </w:r>
      <w:r w:rsidR="005552DA" w:rsidRPr="00EE1108">
        <w:rPr>
          <w:rFonts w:cs="Arial"/>
        </w:rPr>
        <w:t>r</w:t>
      </w:r>
      <w:r w:rsidR="005806FD" w:rsidRPr="00EE1108">
        <w:rPr>
          <w:rFonts w:cs="Arial"/>
        </w:rPr>
        <w:t xml:space="preserve"> obstáculos </w:t>
      </w:r>
      <w:r w:rsidR="00344053" w:rsidRPr="00EE1108">
        <w:rPr>
          <w:rFonts w:cs="Arial"/>
        </w:rPr>
        <w:t xml:space="preserve">o barreras </w:t>
      </w:r>
      <w:r w:rsidR="005806FD" w:rsidRPr="00EE1108">
        <w:rPr>
          <w:rFonts w:cs="Arial"/>
        </w:rPr>
        <w:t xml:space="preserve">que impidan el acceso </w:t>
      </w:r>
      <w:r w:rsidRPr="00EE1108">
        <w:rPr>
          <w:rFonts w:cs="Arial"/>
        </w:rPr>
        <w:t xml:space="preserve">de las personas no autorizadas </w:t>
      </w:r>
      <w:r w:rsidR="005806FD" w:rsidRPr="00EE1108">
        <w:rPr>
          <w:rFonts w:cs="Arial"/>
        </w:rPr>
        <w:t xml:space="preserve">a las </w:t>
      </w:r>
      <w:r w:rsidR="00344053" w:rsidRPr="00EE1108">
        <w:rPr>
          <w:rFonts w:cs="Arial"/>
        </w:rPr>
        <w:t xml:space="preserve">partes </w:t>
      </w:r>
      <w:r w:rsidR="005806FD" w:rsidRPr="00EE1108">
        <w:rPr>
          <w:rFonts w:cs="Arial"/>
        </w:rPr>
        <w:t>energizadas.</w:t>
      </w:r>
    </w:p>
    <w:p w:rsidR="0054335F" w:rsidRPr="00EE1108" w:rsidRDefault="0054335F" w:rsidP="00865570">
      <w:pPr>
        <w:widowControl w:val="0"/>
        <w:tabs>
          <w:tab w:val="left" w:pos="284"/>
        </w:tabs>
        <w:autoSpaceDE w:val="0"/>
        <w:autoSpaceDN w:val="0"/>
        <w:adjustRightInd w:val="0"/>
        <w:spacing w:after="0" w:line="240" w:lineRule="auto"/>
        <w:rPr>
          <w:rFonts w:cs="Arial"/>
        </w:rPr>
      </w:pPr>
    </w:p>
    <w:p w:rsidR="005806FD" w:rsidRPr="00EE1108" w:rsidRDefault="00896B9B" w:rsidP="00865570">
      <w:pPr>
        <w:widowControl w:val="0"/>
        <w:numPr>
          <w:ilvl w:val="0"/>
          <w:numId w:val="113"/>
        </w:numPr>
        <w:tabs>
          <w:tab w:val="left" w:pos="284"/>
        </w:tabs>
        <w:autoSpaceDE w:val="0"/>
        <w:autoSpaceDN w:val="0"/>
        <w:adjustRightInd w:val="0"/>
        <w:spacing w:after="0" w:line="240" w:lineRule="auto"/>
        <w:ind w:left="284" w:hanging="284"/>
        <w:rPr>
          <w:rFonts w:cs="Arial"/>
        </w:rPr>
      </w:pPr>
      <w:r w:rsidRPr="00EE1108">
        <w:rPr>
          <w:rFonts w:cs="Arial"/>
        </w:rPr>
        <w:t>En algunos tipos de aplicaciones</w:t>
      </w:r>
      <w:r w:rsidR="005552DA" w:rsidRPr="00EE1108">
        <w:rPr>
          <w:rFonts w:cs="Arial"/>
        </w:rPr>
        <w:t>,</w:t>
      </w:r>
      <w:r w:rsidRPr="00EE1108">
        <w:rPr>
          <w:rFonts w:cs="Arial"/>
        </w:rPr>
        <w:t xml:space="preserve"> se debe</w:t>
      </w:r>
      <w:r w:rsidR="005552DA" w:rsidRPr="00EE1108">
        <w:rPr>
          <w:rFonts w:cs="Arial"/>
        </w:rPr>
        <w:t>n</w:t>
      </w:r>
      <w:r w:rsidRPr="00EE1108">
        <w:rPr>
          <w:rFonts w:cs="Arial"/>
        </w:rPr>
        <w:t xml:space="preserve"> emplear</w:t>
      </w:r>
      <w:r w:rsidR="005806FD" w:rsidRPr="00EE1108">
        <w:rPr>
          <w:rFonts w:cs="Arial"/>
        </w:rPr>
        <w:t xml:space="preserve"> </w:t>
      </w:r>
      <w:r w:rsidRPr="00EE1108">
        <w:rPr>
          <w:rFonts w:cs="Arial"/>
        </w:rPr>
        <w:t xml:space="preserve">sistemas de </w:t>
      </w:r>
      <w:r w:rsidR="004E2E13" w:rsidRPr="00EE1108">
        <w:rPr>
          <w:rFonts w:cs="Arial"/>
        </w:rPr>
        <w:t>muy baja t</w:t>
      </w:r>
      <w:r w:rsidR="005806FD" w:rsidRPr="00EE1108">
        <w:rPr>
          <w:rFonts w:cs="Arial"/>
        </w:rPr>
        <w:t>ensión (&lt; 50 V en locales secos, &lt; 24 V en locales húmedos)</w:t>
      </w:r>
      <w:r w:rsidR="00EB1248" w:rsidRPr="00EE1108">
        <w:rPr>
          <w:rFonts w:cs="Arial"/>
        </w:rPr>
        <w:t>.</w:t>
      </w:r>
    </w:p>
    <w:p w:rsidR="0054335F" w:rsidRPr="00EE1108" w:rsidRDefault="0054335F" w:rsidP="00865570">
      <w:pPr>
        <w:widowControl w:val="0"/>
        <w:tabs>
          <w:tab w:val="left" w:pos="284"/>
        </w:tabs>
        <w:autoSpaceDE w:val="0"/>
        <w:autoSpaceDN w:val="0"/>
        <w:adjustRightInd w:val="0"/>
        <w:spacing w:after="0" w:line="240" w:lineRule="auto"/>
        <w:rPr>
          <w:rFonts w:cs="Arial"/>
        </w:rPr>
      </w:pPr>
    </w:p>
    <w:p w:rsidR="005806FD" w:rsidRPr="00EE1108" w:rsidRDefault="00896B9B" w:rsidP="00865570">
      <w:pPr>
        <w:widowControl w:val="0"/>
        <w:numPr>
          <w:ilvl w:val="0"/>
          <w:numId w:val="113"/>
        </w:numPr>
        <w:tabs>
          <w:tab w:val="left" w:pos="284"/>
        </w:tabs>
        <w:autoSpaceDE w:val="0"/>
        <w:autoSpaceDN w:val="0"/>
        <w:adjustRightInd w:val="0"/>
        <w:spacing w:after="0" w:line="240" w:lineRule="auto"/>
        <w:ind w:left="284" w:hanging="284"/>
        <w:rPr>
          <w:rFonts w:cs="Arial"/>
        </w:rPr>
      </w:pPr>
      <w:r w:rsidRPr="00EE1108">
        <w:rPr>
          <w:rFonts w:cs="Arial"/>
        </w:rPr>
        <w:t>Se debe disponer de d</w:t>
      </w:r>
      <w:r w:rsidR="005806FD" w:rsidRPr="00EE1108">
        <w:rPr>
          <w:rFonts w:cs="Arial"/>
        </w:rPr>
        <w:t>ispositivos de corte automático de la alimentación</w:t>
      </w:r>
      <w:r w:rsidR="00B259BB" w:rsidRPr="00EE1108">
        <w:rPr>
          <w:rFonts w:cs="Arial"/>
        </w:rPr>
        <w:t xml:space="preserve"> en cada circuito</w:t>
      </w:r>
      <w:r w:rsidR="005806FD" w:rsidRPr="00EE1108">
        <w:rPr>
          <w:rFonts w:cs="Arial"/>
        </w:rPr>
        <w:t>.</w:t>
      </w:r>
    </w:p>
    <w:p w:rsidR="0054335F" w:rsidRPr="00EE1108" w:rsidRDefault="0054335F" w:rsidP="00865570">
      <w:pPr>
        <w:widowControl w:val="0"/>
        <w:tabs>
          <w:tab w:val="left" w:pos="284"/>
        </w:tabs>
        <w:autoSpaceDE w:val="0"/>
        <w:autoSpaceDN w:val="0"/>
        <w:adjustRightInd w:val="0"/>
        <w:spacing w:after="0" w:line="240" w:lineRule="auto"/>
        <w:rPr>
          <w:rFonts w:cs="Arial"/>
        </w:rPr>
      </w:pPr>
    </w:p>
    <w:p w:rsidR="005806FD" w:rsidRPr="00EE1108" w:rsidRDefault="005A3F85" w:rsidP="00865570">
      <w:pPr>
        <w:widowControl w:val="0"/>
        <w:numPr>
          <w:ilvl w:val="0"/>
          <w:numId w:val="113"/>
        </w:numPr>
        <w:tabs>
          <w:tab w:val="left" w:pos="284"/>
        </w:tabs>
        <w:autoSpaceDE w:val="0"/>
        <w:autoSpaceDN w:val="0"/>
        <w:adjustRightInd w:val="0"/>
        <w:spacing w:after="0" w:line="240" w:lineRule="auto"/>
        <w:ind w:left="284" w:hanging="284"/>
        <w:rPr>
          <w:rFonts w:cs="Arial"/>
        </w:rPr>
      </w:pPr>
      <w:r w:rsidRPr="00EE1108">
        <w:rPr>
          <w:rFonts w:cs="Arial"/>
        </w:rPr>
        <w:t xml:space="preserve">En las </w:t>
      </w:r>
      <w:r w:rsidR="00E37E69" w:rsidRPr="00EE1108">
        <w:rPr>
          <w:rFonts w:cs="Arial"/>
        </w:rPr>
        <w:t xml:space="preserve">áreas donde la </w:t>
      </w:r>
      <w:r w:rsidR="00B175E9" w:rsidRPr="00EE1108">
        <w:rPr>
          <w:rFonts w:cs="Arial"/>
        </w:rPr>
        <w:t>instalación</w:t>
      </w:r>
      <w:r w:rsidRPr="00EE1108">
        <w:rPr>
          <w:rFonts w:cs="Arial"/>
        </w:rPr>
        <w:t xml:space="preserve"> </w:t>
      </w:r>
      <w:r w:rsidR="00E37E69" w:rsidRPr="00EE1108">
        <w:rPr>
          <w:rFonts w:cs="Arial"/>
        </w:rPr>
        <w:t>genere</w:t>
      </w:r>
      <w:r w:rsidRPr="00EE1108">
        <w:rPr>
          <w:rFonts w:cs="Arial"/>
        </w:rPr>
        <w:t xml:space="preserve"> mayor vulnerabilidad </w:t>
      </w:r>
      <w:r w:rsidR="00E37E69" w:rsidRPr="00EE1108">
        <w:rPr>
          <w:rFonts w:cs="Arial"/>
        </w:rPr>
        <w:t xml:space="preserve">de la persona </w:t>
      </w:r>
      <w:r w:rsidRPr="00EE1108">
        <w:rPr>
          <w:rFonts w:cs="Arial"/>
        </w:rPr>
        <w:t>al paso de la corriente</w:t>
      </w:r>
      <w:r w:rsidR="00B8602E" w:rsidRPr="00EE1108">
        <w:rPr>
          <w:rFonts w:cs="Arial"/>
        </w:rPr>
        <w:t>,</w:t>
      </w:r>
      <w:r w:rsidRPr="00EE1108">
        <w:rPr>
          <w:rFonts w:cs="Arial"/>
        </w:rPr>
        <w:t xml:space="preserve"> </w:t>
      </w:r>
      <w:r w:rsidR="00B259BB" w:rsidRPr="00EE1108">
        <w:rPr>
          <w:rFonts w:cs="Arial"/>
        </w:rPr>
        <w:t xml:space="preserve">tales como </w:t>
      </w:r>
      <w:r w:rsidR="00E37E69" w:rsidRPr="00EE1108">
        <w:rPr>
          <w:rFonts w:cs="Arial"/>
        </w:rPr>
        <w:t>lugares</w:t>
      </w:r>
      <w:r w:rsidR="00B259BB" w:rsidRPr="00EE1108">
        <w:rPr>
          <w:rFonts w:cs="Arial"/>
        </w:rPr>
        <w:t xml:space="preserve"> </w:t>
      </w:r>
      <w:r w:rsidR="00B175E9" w:rsidRPr="00EE1108">
        <w:rPr>
          <w:rFonts w:cs="Arial"/>
        </w:rPr>
        <w:t>húmedos</w:t>
      </w:r>
      <w:r w:rsidR="00B259BB" w:rsidRPr="00EE1108">
        <w:rPr>
          <w:rFonts w:cs="Arial"/>
        </w:rPr>
        <w:t xml:space="preserve">, </w:t>
      </w:r>
      <w:r w:rsidRPr="00EE1108">
        <w:rPr>
          <w:rFonts w:cs="Arial"/>
        </w:rPr>
        <w:t>se debe</w:t>
      </w:r>
      <w:r w:rsidR="00225957" w:rsidRPr="00EE1108">
        <w:rPr>
          <w:rFonts w:cs="Arial"/>
        </w:rPr>
        <w:t>n</w:t>
      </w:r>
      <w:r w:rsidRPr="00EE1108">
        <w:rPr>
          <w:rFonts w:cs="Arial"/>
        </w:rPr>
        <w:t xml:space="preserve"> u</w:t>
      </w:r>
      <w:r w:rsidR="005806FD" w:rsidRPr="00EE1108">
        <w:rPr>
          <w:rFonts w:cs="Arial"/>
        </w:rPr>
        <w:t>tiliza</w:t>
      </w:r>
      <w:r w:rsidRPr="00EE1108">
        <w:rPr>
          <w:rFonts w:cs="Arial"/>
        </w:rPr>
        <w:t>r</w:t>
      </w:r>
      <w:r w:rsidR="005806FD" w:rsidRPr="00EE1108">
        <w:rPr>
          <w:rFonts w:cs="Arial"/>
        </w:rPr>
        <w:t xml:space="preserve"> interruptores diferenciales de alta sensibilidad (GFCI o RCD).</w:t>
      </w:r>
    </w:p>
    <w:p w:rsidR="0054335F" w:rsidRPr="00EE1108" w:rsidRDefault="0054335F" w:rsidP="00865570">
      <w:pPr>
        <w:widowControl w:val="0"/>
        <w:tabs>
          <w:tab w:val="left" w:pos="284"/>
        </w:tabs>
        <w:autoSpaceDE w:val="0"/>
        <w:autoSpaceDN w:val="0"/>
        <w:adjustRightInd w:val="0"/>
        <w:spacing w:after="0" w:line="240" w:lineRule="auto"/>
        <w:rPr>
          <w:rFonts w:cs="Arial"/>
        </w:rPr>
      </w:pPr>
    </w:p>
    <w:p w:rsidR="005806FD" w:rsidRPr="00EE1108" w:rsidRDefault="005A3F85" w:rsidP="00865570">
      <w:pPr>
        <w:widowControl w:val="0"/>
        <w:numPr>
          <w:ilvl w:val="0"/>
          <w:numId w:val="113"/>
        </w:numPr>
        <w:tabs>
          <w:tab w:val="left" w:pos="284"/>
        </w:tabs>
        <w:autoSpaceDE w:val="0"/>
        <w:autoSpaceDN w:val="0"/>
        <w:adjustRightInd w:val="0"/>
        <w:spacing w:after="0" w:line="240" w:lineRule="auto"/>
        <w:ind w:left="284" w:hanging="284"/>
        <w:rPr>
          <w:rFonts w:cs="Arial"/>
        </w:rPr>
      </w:pPr>
      <w:r w:rsidRPr="00EE1108">
        <w:rPr>
          <w:rFonts w:cs="Arial"/>
        </w:rPr>
        <w:t>En algunas instalaciones</w:t>
      </w:r>
      <w:r w:rsidR="00A458C2" w:rsidRPr="00EE1108">
        <w:rPr>
          <w:rFonts w:cs="Arial"/>
        </w:rPr>
        <w:t xml:space="preserve">, </w:t>
      </w:r>
      <w:r w:rsidR="00D165D0" w:rsidRPr="00EE1108">
        <w:rPr>
          <w:rFonts w:cs="Arial"/>
        </w:rPr>
        <w:t>según las necesidades</w:t>
      </w:r>
      <w:r w:rsidR="00A458C2" w:rsidRPr="00EE1108">
        <w:rPr>
          <w:rFonts w:cs="Arial"/>
        </w:rPr>
        <w:t xml:space="preserve">, </w:t>
      </w:r>
      <w:r w:rsidRPr="00EE1108">
        <w:rPr>
          <w:rFonts w:cs="Arial"/>
        </w:rPr>
        <w:t>se debe</w:t>
      </w:r>
      <w:r w:rsidR="00B8602E" w:rsidRPr="00EE1108">
        <w:rPr>
          <w:rFonts w:cs="Arial"/>
        </w:rPr>
        <w:t>n</w:t>
      </w:r>
      <w:r w:rsidRPr="00EE1108">
        <w:rPr>
          <w:rFonts w:cs="Arial"/>
        </w:rPr>
        <w:t xml:space="preserve"> usar s</w:t>
      </w:r>
      <w:r w:rsidR="005806FD" w:rsidRPr="00EE1108">
        <w:rPr>
          <w:rFonts w:cs="Arial"/>
        </w:rPr>
        <w:t>istemas de potencia aislados.</w:t>
      </w:r>
    </w:p>
    <w:p w:rsidR="00155E32" w:rsidRPr="00EE1108" w:rsidRDefault="00155E32" w:rsidP="00865570">
      <w:pPr>
        <w:widowControl w:val="0"/>
        <w:tabs>
          <w:tab w:val="left" w:pos="284"/>
        </w:tabs>
        <w:autoSpaceDE w:val="0"/>
        <w:autoSpaceDN w:val="0"/>
        <w:adjustRightInd w:val="0"/>
        <w:spacing w:after="0" w:line="240" w:lineRule="auto"/>
        <w:ind w:left="284"/>
        <w:rPr>
          <w:rFonts w:cs="Arial"/>
        </w:rPr>
      </w:pPr>
    </w:p>
    <w:p w:rsidR="005806FD" w:rsidRPr="00EE1108" w:rsidRDefault="00A458C2" w:rsidP="00865570">
      <w:pPr>
        <w:spacing w:after="0" w:line="240" w:lineRule="auto"/>
        <w:rPr>
          <w:rFonts w:cs="Arial"/>
          <w:b/>
        </w:rPr>
      </w:pPr>
      <w:bookmarkStart w:id="6076" w:name="_Toc327263621"/>
      <w:bookmarkStart w:id="6077" w:name="_Toc340841518"/>
      <w:bookmarkStart w:id="6078" w:name="_Toc340844432"/>
      <w:bookmarkStart w:id="6079" w:name="_Toc342550855"/>
      <w:r w:rsidRPr="00EE1108">
        <w:rPr>
          <w:rFonts w:cs="Arial"/>
          <w:b/>
        </w:rPr>
        <w:t>27.</w:t>
      </w:r>
      <w:r w:rsidR="002200FA" w:rsidRPr="00EE1108">
        <w:rPr>
          <w:rFonts w:cs="Arial"/>
          <w:b/>
        </w:rPr>
        <w:t>4</w:t>
      </w:r>
      <w:r w:rsidRPr="00EE1108">
        <w:rPr>
          <w:rFonts w:cs="Arial"/>
          <w:b/>
        </w:rPr>
        <w:t xml:space="preserve">.2 </w:t>
      </w:r>
      <w:r w:rsidR="00E326A7" w:rsidRPr="00EE1108">
        <w:rPr>
          <w:rFonts w:cs="Arial"/>
          <w:b/>
        </w:rPr>
        <w:t>Medidas de protección contra contacto indirecto o protección por falla</w:t>
      </w:r>
      <w:bookmarkEnd w:id="6076"/>
      <w:bookmarkEnd w:id="6077"/>
      <w:bookmarkEnd w:id="6078"/>
      <w:bookmarkEnd w:id="6079"/>
      <w:r w:rsidR="00E326A7" w:rsidRPr="00EE1108">
        <w:rPr>
          <w:rFonts w:cs="Arial"/>
          <w:b/>
        </w:rPr>
        <w:t xml:space="preserve"> </w:t>
      </w:r>
    </w:p>
    <w:p w:rsidR="005806FD" w:rsidRPr="00EE1108" w:rsidRDefault="005806FD" w:rsidP="00865570">
      <w:pPr>
        <w:widowControl w:val="0"/>
        <w:autoSpaceDE w:val="0"/>
        <w:autoSpaceDN w:val="0"/>
        <w:adjustRightInd w:val="0"/>
        <w:spacing w:after="0" w:line="240" w:lineRule="auto"/>
        <w:ind w:hanging="2"/>
        <w:rPr>
          <w:rFonts w:cs="Arial"/>
        </w:rPr>
      </w:pPr>
    </w:p>
    <w:p w:rsidR="00132CEB" w:rsidRPr="00EE1108" w:rsidRDefault="00132CEB" w:rsidP="00865570">
      <w:pPr>
        <w:widowControl w:val="0"/>
        <w:numPr>
          <w:ilvl w:val="0"/>
          <w:numId w:val="114"/>
        </w:numPr>
        <w:tabs>
          <w:tab w:val="left" w:pos="284"/>
        </w:tabs>
        <w:autoSpaceDE w:val="0"/>
        <w:autoSpaceDN w:val="0"/>
        <w:adjustRightInd w:val="0"/>
        <w:spacing w:after="0" w:line="240" w:lineRule="auto"/>
        <w:ind w:left="284" w:hanging="284"/>
        <w:rPr>
          <w:rFonts w:cs="Arial"/>
        </w:rPr>
      </w:pPr>
      <w:r w:rsidRPr="00EE1108">
        <w:rPr>
          <w:rFonts w:cs="Arial"/>
        </w:rPr>
        <w:t>El aislamiento debe ser adecuado para el nivel de tensión de los equipos.</w:t>
      </w:r>
    </w:p>
    <w:p w:rsidR="0054335F" w:rsidRPr="00EE1108" w:rsidRDefault="0054335F" w:rsidP="00865570">
      <w:pPr>
        <w:widowControl w:val="0"/>
        <w:tabs>
          <w:tab w:val="left" w:pos="284"/>
        </w:tabs>
        <w:autoSpaceDE w:val="0"/>
        <w:autoSpaceDN w:val="0"/>
        <w:adjustRightInd w:val="0"/>
        <w:spacing w:after="0" w:line="240" w:lineRule="auto"/>
        <w:rPr>
          <w:rFonts w:cs="Arial"/>
        </w:rPr>
      </w:pPr>
    </w:p>
    <w:p w:rsidR="00132CEB" w:rsidRPr="00EE1108" w:rsidRDefault="00132CEB" w:rsidP="00865570">
      <w:pPr>
        <w:widowControl w:val="0"/>
        <w:numPr>
          <w:ilvl w:val="0"/>
          <w:numId w:val="114"/>
        </w:numPr>
        <w:tabs>
          <w:tab w:val="left" w:pos="284"/>
        </w:tabs>
        <w:autoSpaceDE w:val="0"/>
        <w:autoSpaceDN w:val="0"/>
        <w:adjustRightInd w:val="0"/>
        <w:spacing w:after="0" w:line="240" w:lineRule="auto"/>
        <w:ind w:left="284" w:hanging="284"/>
        <w:rPr>
          <w:rFonts w:cs="Arial"/>
        </w:rPr>
      </w:pPr>
      <w:r w:rsidRPr="00EE1108">
        <w:rPr>
          <w:rFonts w:cs="Arial"/>
        </w:rPr>
        <w:t>Toda instalación</w:t>
      </w:r>
      <w:r w:rsidR="005552DA" w:rsidRPr="00EE1108">
        <w:rPr>
          <w:rFonts w:cs="Arial"/>
        </w:rPr>
        <w:t xml:space="preserve"> eléctrica</w:t>
      </w:r>
      <w:r w:rsidRPr="00EE1108">
        <w:rPr>
          <w:rFonts w:cs="Arial"/>
        </w:rPr>
        <w:t xml:space="preserve"> debe disponer de un sistema de puesta a tierra</w:t>
      </w:r>
      <w:r w:rsidR="005552DA" w:rsidRPr="00EE1108">
        <w:rPr>
          <w:rFonts w:cs="Arial"/>
        </w:rPr>
        <w:t xml:space="preserve">, a menos que en el presente Anexo General o normas </w:t>
      </w:r>
      <w:r w:rsidR="00B36C19" w:rsidRPr="00EE1108">
        <w:rPr>
          <w:rFonts w:cs="Arial"/>
        </w:rPr>
        <w:t xml:space="preserve">técnicas  </w:t>
      </w:r>
      <w:r w:rsidR="005552DA" w:rsidRPr="00EE1108">
        <w:rPr>
          <w:rFonts w:cs="Arial"/>
        </w:rPr>
        <w:t>internacionales establezcan lo contrario.</w:t>
      </w:r>
    </w:p>
    <w:p w:rsidR="0054335F" w:rsidRPr="00EE1108" w:rsidRDefault="0054335F" w:rsidP="00865570">
      <w:pPr>
        <w:widowControl w:val="0"/>
        <w:tabs>
          <w:tab w:val="left" w:pos="284"/>
        </w:tabs>
        <w:autoSpaceDE w:val="0"/>
        <w:autoSpaceDN w:val="0"/>
        <w:adjustRightInd w:val="0"/>
        <w:spacing w:after="0" w:line="240" w:lineRule="auto"/>
        <w:rPr>
          <w:rFonts w:cs="Arial"/>
        </w:rPr>
      </w:pPr>
    </w:p>
    <w:p w:rsidR="00132CEB" w:rsidRPr="00EE1108" w:rsidRDefault="00132CEB" w:rsidP="00865570">
      <w:pPr>
        <w:widowControl w:val="0"/>
        <w:numPr>
          <w:ilvl w:val="0"/>
          <w:numId w:val="114"/>
        </w:numPr>
        <w:tabs>
          <w:tab w:val="left" w:pos="284"/>
        </w:tabs>
        <w:autoSpaceDE w:val="0"/>
        <w:autoSpaceDN w:val="0"/>
        <w:adjustRightInd w:val="0"/>
        <w:spacing w:after="0" w:line="240" w:lineRule="auto"/>
        <w:ind w:left="284" w:hanging="284"/>
        <w:rPr>
          <w:rFonts w:cs="Arial"/>
        </w:rPr>
      </w:pPr>
      <w:r w:rsidRPr="00EE1108">
        <w:rPr>
          <w:rFonts w:cs="Arial"/>
        </w:rPr>
        <w:t>Todas las carcasas o masas de equipos deben contar con conexión a tierra, que protejan a las personas frente a las corrientes de fuga.</w:t>
      </w:r>
    </w:p>
    <w:p w:rsidR="0054335F" w:rsidRPr="00EE1108" w:rsidRDefault="0054335F" w:rsidP="00865570">
      <w:pPr>
        <w:widowControl w:val="0"/>
        <w:tabs>
          <w:tab w:val="left" w:pos="284"/>
        </w:tabs>
        <w:autoSpaceDE w:val="0"/>
        <w:autoSpaceDN w:val="0"/>
        <w:adjustRightInd w:val="0"/>
        <w:spacing w:after="0" w:line="240" w:lineRule="auto"/>
        <w:rPr>
          <w:rFonts w:cs="Arial"/>
        </w:rPr>
      </w:pPr>
    </w:p>
    <w:p w:rsidR="00132CEB" w:rsidRPr="00EE1108" w:rsidRDefault="00132CEB" w:rsidP="00865570">
      <w:pPr>
        <w:widowControl w:val="0"/>
        <w:numPr>
          <w:ilvl w:val="0"/>
          <w:numId w:val="114"/>
        </w:numPr>
        <w:tabs>
          <w:tab w:val="left" w:pos="284"/>
        </w:tabs>
        <w:autoSpaceDE w:val="0"/>
        <w:autoSpaceDN w:val="0"/>
        <w:adjustRightInd w:val="0"/>
        <w:spacing w:after="0" w:line="240" w:lineRule="auto"/>
        <w:ind w:left="284" w:hanging="284"/>
        <w:rPr>
          <w:rFonts w:cs="Arial"/>
        </w:rPr>
      </w:pPr>
      <w:r w:rsidRPr="00EE1108">
        <w:rPr>
          <w:rFonts w:cs="Arial"/>
        </w:rPr>
        <w:t>Se debe buscar la inaccesibilidad simultánea entre elementos conductores y tierra.</w:t>
      </w:r>
    </w:p>
    <w:p w:rsidR="0054335F" w:rsidRPr="00EE1108" w:rsidRDefault="0054335F" w:rsidP="00865570">
      <w:pPr>
        <w:widowControl w:val="0"/>
        <w:tabs>
          <w:tab w:val="left" w:pos="284"/>
        </w:tabs>
        <w:autoSpaceDE w:val="0"/>
        <w:autoSpaceDN w:val="0"/>
        <w:adjustRightInd w:val="0"/>
        <w:spacing w:after="0" w:line="240" w:lineRule="auto"/>
        <w:rPr>
          <w:rFonts w:cs="Arial"/>
        </w:rPr>
      </w:pPr>
    </w:p>
    <w:p w:rsidR="00132CEB" w:rsidRPr="00EE1108" w:rsidRDefault="00132CEB" w:rsidP="00865570">
      <w:pPr>
        <w:widowControl w:val="0"/>
        <w:numPr>
          <w:ilvl w:val="0"/>
          <w:numId w:val="114"/>
        </w:numPr>
        <w:tabs>
          <w:tab w:val="left" w:pos="284"/>
        </w:tabs>
        <w:autoSpaceDE w:val="0"/>
        <w:autoSpaceDN w:val="0"/>
        <w:adjustRightInd w:val="0"/>
        <w:spacing w:after="0" w:line="240" w:lineRule="auto"/>
        <w:ind w:left="284" w:hanging="284"/>
        <w:rPr>
          <w:rFonts w:cs="Arial"/>
        </w:rPr>
      </w:pPr>
      <w:r w:rsidRPr="00EE1108">
        <w:rPr>
          <w:rFonts w:cs="Arial"/>
        </w:rPr>
        <w:t>Se debe  disponer de conexiones equipotenciales</w:t>
      </w:r>
      <w:r w:rsidR="0014131B" w:rsidRPr="00EE1108">
        <w:rPr>
          <w:rFonts w:cs="Arial"/>
        </w:rPr>
        <w:t>.</w:t>
      </w:r>
    </w:p>
    <w:p w:rsidR="0054335F" w:rsidRPr="00EE1108" w:rsidRDefault="0054335F" w:rsidP="00865570">
      <w:pPr>
        <w:widowControl w:val="0"/>
        <w:tabs>
          <w:tab w:val="left" w:pos="284"/>
        </w:tabs>
        <w:autoSpaceDE w:val="0"/>
        <w:autoSpaceDN w:val="0"/>
        <w:adjustRightInd w:val="0"/>
        <w:spacing w:after="0" w:line="240" w:lineRule="auto"/>
        <w:rPr>
          <w:rFonts w:cs="Arial"/>
        </w:rPr>
      </w:pPr>
    </w:p>
    <w:p w:rsidR="00132CEB" w:rsidRPr="00EE1108" w:rsidRDefault="00132CEB" w:rsidP="00865570">
      <w:pPr>
        <w:widowControl w:val="0"/>
        <w:numPr>
          <w:ilvl w:val="0"/>
          <w:numId w:val="114"/>
        </w:numPr>
        <w:autoSpaceDE w:val="0"/>
        <w:autoSpaceDN w:val="0"/>
        <w:adjustRightInd w:val="0"/>
        <w:spacing w:after="0" w:line="240" w:lineRule="auto"/>
        <w:ind w:left="284" w:hanging="284"/>
        <w:rPr>
          <w:rFonts w:cs="Arial"/>
        </w:rPr>
      </w:pPr>
      <w:r w:rsidRPr="00EE1108">
        <w:rPr>
          <w:rFonts w:cs="Arial"/>
        </w:rPr>
        <w:t xml:space="preserve"> Los circuitos protegidos por un interruptor diferencial de fuga deben operar con una curva de sensibilidad que supere la exigencia de la curva C1 de la Figura </w:t>
      </w:r>
      <w:r w:rsidR="00225957" w:rsidRPr="00EE1108">
        <w:rPr>
          <w:rFonts w:cs="Arial"/>
        </w:rPr>
        <w:t>9</w:t>
      </w:r>
      <w:r w:rsidRPr="00EE1108">
        <w:rPr>
          <w:rFonts w:cs="Arial"/>
        </w:rPr>
        <w:t xml:space="preserve">.1 del </w:t>
      </w:r>
      <w:r w:rsidR="00225957" w:rsidRPr="00EE1108">
        <w:rPr>
          <w:rFonts w:cs="Arial"/>
        </w:rPr>
        <w:t>presente Anexo</w:t>
      </w:r>
      <w:r w:rsidRPr="00EE1108">
        <w:rPr>
          <w:rFonts w:cs="Arial"/>
        </w:rPr>
        <w:t>.</w:t>
      </w:r>
    </w:p>
    <w:p w:rsidR="0054335F" w:rsidRPr="00EE1108" w:rsidRDefault="0054335F" w:rsidP="00865570">
      <w:pPr>
        <w:widowControl w:val="0"/>
        <w:autoSpaceDE w:val="0"/>
        <w:autoSpaceDN w:val="0"/>
        <w:adjustRightInd w:val="0"/>
        <w:spacing w:after="0" w:line="240" w:lineRule="auto"/>
        <w:rPr>
          <w:rFonts w:cs="Arial"/>
        </w:rPr>
      </w:pPr>
    </w:p>
    <w:p w:rsidR="005806FD" w:rsidRPr="00EE1108" w:rsidRDefault="005A3F85" w:rsidP="00865570">
      <w:pPr>
        <w:widowControl w:val="0"/>
        <w:numPr>
          <w:ilvl w:val="0"/>
          <w:numId w:val="114"/>
        </w:numPr>
        <w:tabs>
          <w:tab w:val="left" w:pos="284"/>
        </w:tabs>
        <w:autoSpaceDE w:val="0"/>
        <w:autoSpaceDN w:val="0"/>
        <w:adjustRightInd w:val="0"/>
        <w:spacing w:after="0" w:line="240" w:lineRule="auto"/>
        <w:ind w:left="284" w:hanging="284"/>
        <w:rPr>
          <w:rFonts w:cs="Arial"/>
        </w:rPr>
      </w:pPr>
      <w:r w:rsidRPr="00EE1108">
        <w:rPr>
          <w:rFonts w:cs="Arial"/>
        </w:rPr>
        <w:lastRenderedPageBreak/>
        <w:t>En algunas instal</w:t>
      </w:r>
      <w:r w:rsidR="009539FA" w:rsidRPr="00EE1108">
        <w:rPr>
          <w:rFonts w:cs="Arial"/>
        </w:rPr>
        <w:t>a</w:t>
      </w:r>
      <w:r w:rsidRPr="00EE1108">
        <w:rPr>
          <w:rFonts w:cs="Arial"/>
        </w:rPr>
        <w:t>ciones se debe</w:t>
      </w:r>
      <w:r w:rsidR="009539FA" w:rsidRPr="00EE1108">
        <w:rPr>
          <w:rFonts w:cs="Arial"/>
        </w:rPr>
        <w:t>n</w:t>
      </w:r>
      <w:r w:rsidRPr="00EE1108">
        <w:rPr>
          <w:rFonts w:cs="Arial"/>
        </w:rPr>
        <w:t xml:space="preserve"> u</w:t>
      </w:r>
      <w:r w:rsidR="005806FD" w:rsidRPr="00EE1108">
        <w:rPr>
          <w:rFonts w:cs="Arial"/>
        </w:rPr>
        <w:t>tiliza</w:t>
      </w:r>
      <w:r w:rsidRPr="00EE1108">
        <w:rPr>
          <w:rFonts w:cs="Arial"/>
        </w:rPr>
        <w:t xml:space="preserve">r sistemas </w:t>
      </w:r>
      <w:r w:rsidR="005806FD" w:rsidRPr="00EE1108">
        <w:rPr>
          <w:rFonts w:cs="Arial"/>
        </w:rPr>
        <w:t>de muy baja tensión.</w:t>
      </w:r>
    </w:p>
    <w:p w:rsidR="0054335F" w:rsidRPr="00EE1108" w:rsidRDefault="0054335F" w:rsidP="00865570">
      <w:pPr>
        <w:widowControl w:val="0"/>
        <w:tabs>
          <w:tab w:val="left" w:pos="284"/>
        </w:tabs>
        <w:autoSpaceDE w:val="0"/>
        <w:autoSpaceDN w:val="0"/>
        <w:adjustRightInd w:val="0"/>
        <w:spacing w:after="0" w:line="240" w:lineRule="auto"/>
        <w:rPr>
          <w:rFonts w:cs="Arial"/>
        </w:rPr>
      </w:pPr>
    </w:p>
    <w:p w:rsidR="005806FD" w:rsidRPr="00EE1108" w:rsidRDefault="005A3F85" w:rsidP="00865570">
      <w:pPr>
        <w:widowControl w:val="0"/>
        <w:numPr>
          <w:ilvl w:val="0"/>
          <w:numId w:val="114"/>
        </w:numPr>
        <w:tabs>
          <w:tab w:val="left" w:pos="284"/>
        </w:tabs>
        <w:autoSpaceDE w:val="0"/>
        <w:autoSpaceDN w:val="0"/>
        <w:adjustRightInd w:val="0"/>
        <w:spacing w:after="0" w:line="240" w:lineRule="auto"/>
        <w:ind w:left="284" w:hanging="284"/>
        <w:rPr>
          <w:rFonts w:cs="Arial"/>
        </w:rPr>
      </w:pPr>
      <w:r w:rsidRPr="00EE1108">
        <w:rPr>
          <w:rFonts w:cs="Arial"/>
        </w:rPr>
        <w:t xml:space="preserve">En algunas </w:t>
      </w:r>
      <w:r w:rsidR="00687E58" w:rsidRPr="00EE1108">
        <w:rPr>
          <w:rFonts w:cs="Arial"/>
        </w:rPr>
        <w:t>instalaciones</w:t>
      </w:r>
      <w:r w:rsidRPr="00EE1108">
        <w:rPr>
          <w:rFonts w:cs="Arial"/>
        </w:rPr>
        <w:t xml:space="preserve"> se debe disponer </w:t>
      </w:r>
      <w:r w:rsidR="005806FD" w:rsidRPr="00EE1108">
        <w:rPr>
          <w:rFonts w:cs="Arial"/>
        </w:rPr>
        <w:t>de circuitos aislados galvánicamente, con transformadores de seguridad.</w:t>
      </w:r>
    </w:p>
    <w:p w:rsidR="00155E32" w:rsidRPr="00EE1108" w:rsidRDefault="00155E32" w:rsidP="00865570">
      <w:pPr>
        <w:widowControl w:val="0"/>
        <w:tabs>
          <w:tab w:val="left" w:pos="284"/>
        </w:tabs>
        <w:autoSpaceDE w:val="0"/>
        <w:autoSpaceDN w:val="0"/>
        <w:adjustRightInd w:val="0"/>
        <w:spacing w:after="0" w:line="240" w:lineRule="auto"/>
        <w:ind w:left="284"/>
        <w:rPr>
          <w:rFonts w:cs="Arial"/>
        </w:rPr>
      </w:pPr>
    </w:p>
    <w:p w:rsidR="005806FD" w:rsidRPr="00EE1108" w:rsidRDefault="00A458C2" w:rsidP="00865570">
      <w:pPr>
        <w:spacing w:after="0" w:line="240" w:lineRule="auto"/>
        <w:rPr>
          <w:rFonts w:cs="Arial"/>
          <w:b/>
        </w:rPr>
      </w:pPr>
      <w:bookmarkStart w:id="6080" w:name="_Toc326740371"/>
      <w:bookmarkStart w:id="6081" w:name="_Toc327262646"/>
      <w:bookmarkStart w:id="6082" w:name="_Toc327263622"/>
      <w:bookmarkStart w:id="6083" w:name="_Toc340841519"/>
      <w:bookmarkStart w:id="6084" w:name="_Toc340844433"/>
      <w:bookmarkStart w:id="6085" w:name="_Toc342550856"/>
      <w:r w:rsidRPr="00EE1108">
        <w:rPr>
          <w:rFonts w:cs="Arial"/>
          <w:b/>
        </w:rPr>
        <w:t>27.</w:t>
      </w:r>
      <w:r w:rsidR="002200FA" w:rsidRPr="00EE1108">
        <w:rPr>
          <w:rFonts w:cs="Arial"/>
          <w:b/>
        </w:rPr>
        <w:t>4</w:t>
      </w:r>
      <w:r w:rsidRPr="00EE1108">
        <w:rPr>
          <w:rFonts w:cs="Arial"/>
          <w:b/>
        </w:rPr>
        <w:t xml:space="preserve">.3 </w:t>
      </w:r>
      <w:r w:rsidR="00E326A7" w:rsidRPr="00EE1108">
        <w:rPr>
          <w:rFonts w:cs="Arial"/>
          <w:b/>
        </w:rPr>
        <w:t>Protecciones contra sobrecorrientes</w:t>
      </w:r>
      <w:bookmarkEnd w:id="6080"/>
      <w:bookmarkEnd w:id="6081"/>
      <w:bookmarkEnd w:id="6082"/>
      <w:bookmarkEnd w:id="6083"/>
      <w:bookmarkEnd w:id="6084"/>
      <w:bookmarkEnd w:id="6085"/>
      <w:r w:rsidR="000047D0" w:rsidRPr="00EE1108">
        <w:rPr>
          <w:rFonts w:cs="Arial"/>
          <w:b/>
        </w:rPr>
        <w:t>.</w:t>
      </w:r>
    </w:p>
    <w:p w:rsidR="005806FD" w:rsidRPr="00EE1108" w:rsidRDefault="005806FD" w:rsidP="00865570">
      <w:pPr>
        <w:widowControl w:val="0"/>
        <w:autoSpaceDE w:val="0"/>
        <w:autoSpaceDN w:val="0"/>
        <w:adjustRightInd w:val="0"/>
        <w:spacing w:after="0" w:line="240" w:lineRule="auto"/>
        <w:rPr>
          <w:rFonts w:cs="Arial"/>
        </w:rPr>
      </w:pPr>
    </w:p>
    <w:p w:rsidR="006E2217" w:rsidRPr="00EE1108" w:rsidRDefault="006E2217" w:rsidP="00865570">
      <w:pPr>
        <w:widowControl w:val="0"/>
        <w:numPr>
          <w:ilvl w:val="0"/>
          <w:numId w:val="76"/>
        </w:numPr>
        <w:tabs>
          <w:tab w:val="clear" w:pos="360"/>
          <w:tab w:val="num" w:pos="284"/>
        </w:tabs>
        <w:autoSpaceDE w:val="0"/>
        <w:autoSpaceDN w:val="0"/>
        <w:adjustRightInd w:val="0"/>
        <w:spacing w:after="0" w:line="240" w:lineRule="auto"/>
        <w:ind w:left="284" w:hanging="284"/>
        <w:rPr>
          <w:rFonts w:cs="Arial"/>
        </w:rPr>
      </w:pPr>
      <w:r w:rsidRPr="00EE1108">
        <w:rPr>
          <w:rFonts w:cs="Arial"/>
        </w:rPr>
        <w:t xml:space="preserve">Toda instalación eléctrica para el uso final de la electricidad debe contar con protección </w:t>
      </w:r>
      <w:r w:rsidR="00F53E7C" w:rsidRPr="00EE1108">
        <w:rPr>
          <w:rFonts w:cs="Arial"/>
        </w:rPr>
        <w:t xml:space="preserve">automática </w:t>
      </w:r>
      <w:r w:rsidRPr="00EE1108">
        <w:rPr>
          <w:rFonts w:cs="Arial"/>
        </w:rPr>
        <w:t>contra sobrecorriente.</w:t>
      </w:r>
    </w:p>
    <w:p w:rsidR="006E2217" w:rsidRPr="00EE1108" w:rsidRDefault="006E2217" w:rsidP="00865570">
      <w:pPr>
        <w:widowControl w:val="0"/>
        <w:autoSpaceDE w:val="0"/>
        <w:autoSpaceDN w:val="0"/>
        <w:adjustRightInd w:val="0"/>
        <w:spacing w:after="0" w:line="240" w:lineRule="auto"/>
        <w:rPr>
          <w:rFonts w:cs="Arial"/>
        </w:rPr>
      </w:pPr>
    </w:p>
    <w:p w:rsidR="006E2217" w:rsidRPr="00EE1108" w:rsidRDefault="006E2217" w:rsidP="00865570">
      <w:pPr>
        <w:widowControl w:val="0"/>
        <w:numPr>
          <w:ilvl w:val="0"/>
          <w:numId w:val="76"/>
        </w:numPr>
        <w:tabs>
          <w:tab w:val="clear" w:pos="360"/>
          <w:tab w:val="num" w:pos="284"/>
        </w:tabs>
        <w:autoSpaceDE w:val="0"/>
        <w:autoSpaceDN w:val="0"/>
        <w:adjustRightInd w:val="0"/>
        <w:spacing w:after="0" w:line="240" w:lineRule="auto"/>
        <w:ind w:left="284" w:hanging="284"/>
        <w:rPr>
          <w:rFonts w:cs="Arial"/>
        </w:rPr>
      </w:pPr>
      <w:r w:rsidRPr="00EE1108">
        <w:rPr>
          <w:rFonts w:cs="Arial"/>
        </w:rPr>
        <w:t>Cada circuito debe ser provisto de un interruptor automático, que lo proteja de sobrecorrientes.</w:t>
      </w:r>
    </w:p>
    <w:p w:rsidR="00155E32" w:rsidRPr="00EE1108" w:rsidRDefault="00155E32" w:rsidP="00865570">
      <w:pPr>
        <w:widowControl w:val="0"/>
        <w:autoSpaceDE w:val="0"/>
        <w:autoSpaceDN w:val="0"/>
        <w:adjustRightInd w:val="0"/>
        <w:spacing w:after="0" w:line="240" w:lineRule="auto"/>
        <w:ind w:left="284"/>
        <w:rPr>
          <w:rFonts w:cs="Arial"/>
        </w:rPr>
      </w:pPr>
    </w:p>
    <w:p w:rsidR="006E2217" w:rsidRPr="00EE1108" w:rsidRDefault="006E2217" w:rsidP="00865570">
      <w:pPr>
        <w:widowControl w:val="0"/>
        <w:numPr>
          <w:ilvl w:val="0"/>
          <w:numId w:val="76"/>
        </w:numPr>
        <w:tabs>
          <w:tab w:val="clear" w:pos="360"/>
          <w:tab w:val="num" w:pos="284"/>
        </w:tabs>
        <w:autoSpaceDE w:val="0"/>
        <w:autoSpaceDN w:val="0"/>
        <w:adjustRightInd w:val="0"/>
        <w:spacing w:after="0" w:line="240" w:lineRule="auto"/>
        <w:ind w:left="284" w:hanging="284"/>
        <w:rPr>
          <w:rFonts w:cs="Arial"/>
        </w:rPr>
      </w:pPr>
      <w:r w:rsidRPr="00EE1108">
        <w:rPr>
          <w:rFonts w:cs="Arial"/>
        </w:rPr>
        <w:t xml:space="preserve">La </w:t>
      </w:r>
      <w:r w:rsidR="00CF18BE" w:rsidRPr="00EE1108">
        <w:rPr>
          <w:rFonts w:cs="Arial"/>
        </w:rPr>
        <w:t>corriente de disparo del</w:t>
      </w:r>
      <w:r w:rsidRPr="00EE1108">
        <w:rPr>
          <w:rFonts w:cs="Arial"/>
        </w:rPr>
        <w:t xml:space="preserve"> interruptor no debe superar la corriente </w:t>
      </w:r>
      <w:r w:rsidR="00210ED2" w:rsidRPr="00EE1108">
        <w:rPr>
          <w:rFonts w:cs="Arial"/>
        </w:rPr>
        <w:t>a</w:t>
      </w:r>
      <w:r w:rsidRPr="00EE1108">
        <w:rPr>
          <w:rFonts w:cs="Arial"/>
        </w:rPr>
        <w:t xml:space="preserve"> la cual el </w:t>
      </w:r>
      <w:r w:rsidR="00210ED2" w:rsidRPr="00EE1108">
        <w:rPr>
          <w:rFonts w:cs="Arial"/>
        </w:rPr>
        <w:t xml:space="preserve">aislamiento del </w:t>
      </w:r>
      <w:r w:rsidRPr="00EE1108">
        <w:rPr>
          <w:rFonts w:cs="Arial"/>
        </w:rPr>
        <w:t>conductor</w:t>
      </w:r>
      <w:r w:rsidR="00210ED2" w:rsidRPr="00EE1108">
        <w:rPr>
          <w:rFonts w:cs="Arial"/>
        </w:rPr>
        <w:t xml:space="preserve"> o los equipos asociados,</w:t>
      </w:r>
      <w:r w:rsidRPr="00EE1108">
        <w:rPr>
          <w:rFonts w:cs="Arial"/>
        </w:rPr>
        <w:t xml:space="preserve"> alcance</w:t>
      </w:r>
      <w:r w:rsidR="00210ED2" w:rsidRPr="00EE1108">
        <w:rPr>
          <w:rFonts w:cs="Arial"/>
        </w:rPr>
        <w:t>n</w:t>
      </w:r>
      <w:r w:rsidRPr="00EE1108">
        <w:rPr>
          <w:rFonts w:cs="Arial"/>
        </w:rPr>
        <w:t xml:space="preserve"> </w:t>
      </w:r>
      <w:r w:rsidR="00210ED2" w:rsidRPr="00EE1108">
        <w:rPr>
          <w:rFonts w:cs="Arial"/>
        </w:rPr>
        <w:t>la</w:t>
      </w:r>
      <w:r w:rsidRPr="00EE1108">
        <w:rPr>
          <w:rFonts w:cs="Arial"/>
        </w:rPr>
        <w:t xml:space="preserve"> temperatura </w:t>
      </w:r>
      <w:r w:rsidR="00F12B08" w:rsidRPr="00EE1108">
        <w:rPr>
          <w:rFonts w:cs="Arial"/>
        </w:rPr>
        <w:t>máxima</w:t>
      </w:r>
      <w:r w:rsidR="00F53E7C" w:rsidRPr="00EE1108">
        <w:rPr>
          <w:rFonts w:cs="Arial"/>
        </w:rPr>
        <w:t xml:space="preserve"> de operación permitida</w:t>
      </w:r>
      <w:r w:rsidR="00F12B08" w:rsidRPr="00EE1108">
        <w:rPr>
          <w:rFonts w:cs="Arial"/>
        </w:rPr>
        <w:t>.</w:t>
      </w:r>
      <w:r w:rsidR="0086787F" w:rsidRPr="00EE1108">
        <w:rPr>
          <w:rFonts w:cs="Arial"/>
        </w:rPr>
        <w:t xml:space="preserve"> </w:t>
      </w:r>
      <w:r w:rsidRPr="00EE1108">
        <w:rPr>
          <w:rFonts w:cs="Arial"/>
        </w:rPr>
        <w:t>No se debe cambiar el interruptor automático por uno de m</w:t>
      </w:r>
      <w:r w:rsidR="00F53E7C" w:rsidRPr="00EE1108">
        <w:rPr>
          <w:rFonts w:cs="Arial"/>
        </w:rPr>
        <w:t>ayor capacidad que</w:t>
      </w:r>
      <w:r w:rsidRPr="00EE1108">
        <w:rPr>
          <w:rFonts w:cs="Arial"/>
        </w:rPr>
        <w:t xml:space="preserve"> supera la cargabilidad de los conductores del circuito a proteger.</w:t>
      </w:r>
    </w:p>
    <w:p w:rsidR="00155E32" w:rsidRPr="00EE1108" w:rsidRDefault="00155E32" w:rsidP="00865570">
      <w:pPr>
        <w:pStyle w:val="Prrafodelista"/>
        <w:spacing w:after="0" w:line="240" w:lineRule="auto"/>
        <w:rPr>
          <w:rFonts w:cs="Arial"/>
        </w:rPr>
      </w:pPr>
    </w:p>
    <w:p w:rsidR="00375665" w:rsidRPr="00EE1108" w:rsidRDefault="00375665" w:rsidP="00865570">
      <w:pPr>
        <w:widowControl w:val="0"/>
        <w:numPr>
          <w:ilvl w:val="0"/>
          <w:numId w:val="76"/>
        </w:numPr>
        <w:tabs>
          <w:tab w:val="clear" w:pos="360"/>
          <w:tab w:val="num" w:pos="284"/>
        </w:tabs>
        <w:autoSpaceDE w:val="0"/>
        <w:autoSpaceDN w:val="0"/>
        <w:adjustRightInd w:val="0"/>
        <w:spacing w:after="0" w:line="240" w:lineRule="auto"/>
        <w:ind w:left="284" w:hanging="284"/>
        <w:rPr>
          <w:rFonts w:cs="Arial"/>
        </w:rPr>
      </w:pPr>
      <w:r w:rsidRPr="00EE1108">
        <w:rPr>
          <w:rFonts w:cs="Arial"/>
        </w:rPr>
        <w:t>El tablero donde se alojen los interruptores automáticos debe ser fácilmente accesible, es decir que no se requiera de elementos adicionales</w:t>
      </w:r>
      <w:r w:rsidR="00F53E7C" w:rsidRPr="00EE1108">
        <w:rPr>
          <w:rFonts w:cs="Arial"/>
        </w:rPr>
        <w:t xml:space="preserve"> ni</w:t>
      </w:r>
      <w:r w:rsidR="00A77B9D" w:rsidRPr="00EE1108">
        <w:rPr>
          <w:rFonts w:cs="Arial"/>
        </w:rPr>
        <w:t xml:space="preserve"> retirar obstáculos </w:t>
      </w:r>
      <w:r w:rsidRPr="00EE1108">
        <w:rPr>
          <w:rFonts w:cs="Arial"/>
        </w:rPr>
        <w:t xml:space="preserve">para poder acceder </w:t>
      </w:r>
      <w:r w:rsidR="00F53E7C" w:rsidRPr="00EE1108">
        <w:rPr>
          <w:rFonts w:cs="Arial"/>
        </w:rPr>
        <w:t>a él</w:t>
      </w:r>
      <w:r w:rsidRPr="00EE1108">
        <w:rPr>
          <w:rFonts w:cs="Arial"/>
        </w:rPr>
        <w:t>,</w:t>
      </w:r>
      <w:r w:rsidR="00A77B9D" w:rsidRPr="00EE1108">
        <w:rPr>
          <w:rFonts w:cs="Arial"/>
        </w:rPr>
        <w:t xml:space="preserve"> </w:t>
      </w:r>
      <w:r w:rsidR="00F53E7C" w:rsidRPr="00EE1108">
        <w:rPr>
          <w:rFonts w:cs="Arial"/>
        </w:rPr>
        <w:t xml:space="preserve">debe permitir </w:t>
      </w:r>
      <w:r w:rsidR="00A77B9D" w:rsidRPr="00EE1108">
        <w:rPr>
          <w:rFonts w:cs="Arial"/>
        </w:rPr>
        <w:t>acciona</w:t>
      </w:r>
      <w:r w:rsidR="00F53E7C" w:rsidRPr="00EE1108">
        <w:rPr>
          <w:rFonts w:cs="Arial"/>
        </w:rPr>
        <w:t>r manualmente los interruptores y</w:t>
      </w:r>
      <w:r w:rsidR="000748BF" w:rsidRPr="00EE1108">
        <w:rPr>
          <w:rFonts w:cs="Arial"/>
        </w:rPr>
        <w:t xml:space="preserve"> </w:t>
      </w:r>
      <w:r w:rsidRPr="00EE1108">
        <w:rPr>
          <w:rFonts w:cs="Arial"/>
        </w:rPr>
        <w:t>el espacio</w:t>
      </w:r>
      <w:r w:rsidR="00A35127" w:rsidRPr="00EE1108">
        <w:rPr>
          <w:rFonts w:cs="Arial"/>
        </w:rPr>
        <w:t xml:space="preserve"> de trabajo </w:t>
      </w:r>
      <w:r w:rsidRPr="00EE1108">
        <w:rPr>
          <w:rFonts w:cs="Arial"/>
        </w:rPr>
        <w:t xml:space="preserve">donde se localice </w:t>
      </w:r>
      <w:r w:rsidR="00A77B9D" w:rsidRPr="00EE1108">
        <w:rPr>
          <w:rFonts w:cs="Arial"/>
        </w:rPr>
        <w:t xml:space="preserve">el tablero </w:t>
      </w:r>
      <w:r w:rsidRPr="00EE1108">
        <w:rPr>
          <w:rFonts w:cs="Arial"/>
        </w:rPr>
        <w:t>debe tener las dimensiones adecuadas que permita</w:t>
      </w:r>
      <w:r w:rsidR="00A77B9D" w:rsidRPr="00EE1108">
        <w:rPr>
          <w:rFonts w:cs="Arial"/>
        </w:rPr>
        <w:t xml:space="preserve"> la movilidad del operario que requiera retirar sus tapas</w:t>
      </w:r>
      <w:r w:rsidR="000748BF" w:rsidRPr="00EE1108">
        <w:rPr>
          <w:rFonts w:cs="Arial"/>
        </w:rPr>
        <w:t>,</w:t>
      </w:r>
      <w:r w:rsidR="00A77B9D" w:rsidRPr="00EE1108">
        <w:rPr>
          <w:rFonts w:cs="Arial"/>
        </w:rPr>
        <w:t xml:space="preserve"> abrir sus puertas</w:t>
      </w:r>
      <w:r w:rsidR="000748BF" w:rsidRPr="00EE1108">
        <w:rPr>
          <w:rFonts w:cs="Arial"/>
        </w:rPr>
        <w:t xml:space="preserve"> y sustraer, reparar o mantener sus componentes</w:t>
      </w:r>
      <w:r w:rsidR="00A77B9D" w:rsidRPr="00EE1108">
        <w:rPr>
          <w:rFonts w:cs="Arial"/>
        </w:rPr>
        <w:t>.</w:t>
      </w:r>
    </w:p>
    <w:p w:rsidR="005806FD" w:rsidRPr="00EE1108" w:rsidRDefault="005806FD" w:rsidP="00865570">
      <w:pPr>
        <w:widowControl w:val="0"/>
        <w:autoSpaceDE w:val="0"/>
        <w:autoSpaceDN w:val="0"/>
        <w:adjustRightInd w:val="0"/>
        <w:spacing w:after="0" w:line="240" w:lineRule="auto"/>
        <w:rPr>
          <w:rFonts w:cs="Arial"/>
          <w:i/>
        </w:rPr>
      </w:pPr>
    </w:p>
    <w:p w:rsidR="005806FD" w:rsidRPr="00EE1108" w:rsidRDefault="003A23DF" w:rsidP="002B5007">
      <w:pPr>
        <w:pStyle w:val="Ttulo3"/>
      </w:pPr>
      <w:bookmarkStart w:id="6086" w:name="_Toc326740372"/>
      <w:bookmarkStart w:id="6087" w:name="_Toc327262647"/>
      <w:bookmarkStart w:id="6088" w:name="_Toc327263625"/>
      <w:bookmarkStart w:id="6089" w:name="_Toc340841520"/>
      <w:bookmarkStart w:id="6090" w:name="_Toc340844434"/>
      <w:bookmarkStart w:id="6091" w:name="_Toc342550857"/>
      <w:bookmarkStart w:id="6092" w:name="_Toc346119426"/>
      <w:bookmarkStart w:id="6093" w:name="_Toc440026186"/>
      <w:r w:rsidRPr="00EE1108">
        <w:t>27.</w:t>
      </w:r>
      <w:r w:rsidR="001936DD" w:rsidRPr="00EE1108">
        <w:t>5</w:t>
      </w:r>
      <w:r w:rsidRPr="00EE1108">
        <w:t xml:space="preserve"> </w:t>
      </w:r>
      <w:r w:rsidR="005806FD" w:rsidRPr="00EE1108">
        <w:t>MANTENIMIENTO Y CONSERVACIÓN DE INSTALACIONES PARA USO FINAL</w:t>
      </w:r>
      <w:bookmarkEnd w:id="6086"/>
      <w:bookmarkEnd w:id="6087"/>
      <w:bookmarkEnd w:id="6088"/>
      <w:bookmarkEnd w:id="6089"/>
      <w:bookmarkEnd w:id="6090"/>
      <w:bookmarkEnd w:id="6091"/>
      <w:bookmarkEnd w:id="6092"/>
      <w:bookmarkEnd w:id="6093"/>
    </w:p>
    <w:p w:rsidR="005806FD" w:rsidRPr="00EE1108" w:rsidRDefault="005806FD" w:rsidP="00865570">
      <w:pPr>
        <w:widowControl w:val="0"/>
        <w:autoSpaceDE w:val="0"/>
        <w:autoSpaceDN w:val="0"/>
        <w:adjustRightInd w:val="0"/>
        <w:spacing w:after="0" w:line="240" w:lineRule="auto"/>
        <w:rPr>
          <w:rFonts w:cs="Arial"/>
        </w:rPr>
      </w:pPr>
    </w:p>
    <w:p w:rsidR="005806FD" w:rsidRPr="00EE1108" w:rsidRDefault="002468ED" w:rsidP="00865570">
      <w:pPr>
        <w:widowControl w:val="0"/>
        <w:numPr>
          <w:ilvl w:val="0"/>
          <w:numId w:val="135"/>
        </w:numPr>
        <w:tabs>
          <w:tab w:val="left" w:pos="284"/>
        </w:tabs>
        <w:autoSpaceDE w:val="0"/>
        <w:autoSpaceDN w:val="0"/>
        <w:adjustRightInd w:val="0"/>
        <w:spacing w:after="0" w:line="240" w:lineRule="auto"/>
        <w:ind w:left="284" w:hanging="284"/>
        <w:rPr>
          <w:rFonts w:cs="Arial"/>
        </w:rPr>
      </w:pPr>
      <w:r w:rsidRPr="00EE1108">
        <w:rPr>
          <w:rFonts w:cs="Arial"/>
        </w:rPr>
        <w:t>El</w:t>
      </w:r>
      <w:r w:rsidR="005806FD" w:rsidRPr="00EE1108">
        <w:rPr>
          <w:rFonts w:cs="Arial"/>
        </w:rPr>
        <w:t xml:space="preserve"> propietario o poseedor de </w:t>
      </w:r>
      <w:r w:rsidR="005708AA" w:rsidRPr="00EE1108">
        <w:rPr>
          <w:rFonts w:cs="Arial"/>
        </w:rPr>
        <w:t xml:space="preserve">cualquier </w:t>
      </w:r>
      <w:r w:rsidR="005806FD" w:rsidRPr="00EE1108">
        <w:rPr>
          <w:rFonts w:cs="Arial"/>
        </w:rPr>
        <w:t>ins</w:t>
      </w:r>
      <w:r w:rsidRPr="00EE1108">
        <w:rPr>
          <w:rFonts w:cs="Arial"/>
        </w:rPr>
        <w:t>talación eléctrica de uso final</w:t>
      </w:r>
      <w:r w:rsidR="005708AA" w:rsidRPr="00EE1108">
        <w:rPr>
          <w:rFonts w:cs="Arial"/>
        </w:rPr>
        <w:t xml:space="preserve">, independiente de </w:t>
      </w:r>
      <w:r w:rsidR="00B36C19" w:rsidRPr="00EE1108">
        <w:rPr>
          <w:rFonts w:cs="Arial"/>
        </w:rPr>
        <w:t>la</w:t>
      </w:r>
      <w:r w:rsidR="005708AA" w:rsidRPr="00EE1108">
        <w:rPr>
          <w:rFonts w:cs="Arial"/>
        </w:rPr>
        <w:t xml:space="preserve"> fecha de construcción, </w:t>
      </w:r>
      <w:r w:rsidRPr="00EE1108">
        <w:rPr>
          <w:rFonts w:cs="Arial"/>
        </w:rPr>
        <w:t xml:space="preserve">debe </w:t>
      </w:r>
      <w:r w:rsidR="005806FD" w:rsidRPr="00EE1108">
        <w:rPr>
          <w:rFonts w:cs="Arial"/>
        </w:rPr>
        <w:t>mantenerla y conservarla en buen estado, de tal forma que no presente alto riesgo o peligro inminente para la salud o la vida de las personas, el medio ambiente o la</w:t>
      </w:r>
      <w:r w:rsidR="00554B37" w:rsidRPr="00EE1108">
        <w:rPr>
          <w:rFonts w:cs="Arial"/>
        </w:rPr>
        <w:t xml:space="preserve"> misma instalación y su entorno</w:t>
      </w:r>
      <w:r w:rsidRPr="00EE1108">
        <w:rPr>
          <w:rFonts w:cs="Arial"/>
        </w:rPr>
        <w:t xml:space="preserve"> En consecuencia </w:t>
      </w:r>
      <w:r w:rsidR="00687E58" w:rsidRPr="00EE1108">
        <w:rPr>
          <w:rFonts w:cs="Arial"/>
        </w:rPr>
        <w:t>él</w:t>
      </w:r>
      <w:r w:rsidRPr="00EE1108">
        <w:rPr>
          <w:rFonts w:cs="Arial"/>
        </w:rPr>
        <w:t xml:space="preserve"> será responsable de los efectos </w:t>
      </w:r>
      <w:r w:rsidR="00687E58" w:rsidRPr="00EE1108">
        <w:rPr>
          <w:rFonts w:cs="Arial"/>
        </w:rPr>
        <w:t>resultantes</w:t>
      </w:r>
      <w:r w:rsidRPr="00EE1108">
        <w:rPr>
          <w:rFonts w:cs="Arial"/>
        </w:rPr>
        <w:t xml:space="preserve"> de una falta de mantenimiento o un</w:t>
      </w:r>
      <w:r w:rsidR="00214012" w:rsidRPr="00EE1108">
        <w:rPr>
          <w:rFonts w:cs="Arial"/>
        </w:rPr>
        <w:t>a</w:t>
      </w:r>
      <w:r w:rsidRPr="00EE1108">
        <w:rPr>
          <w:rFonts w:cs="Arial"/>
        </w:rPr>
        <w:t xml:space="preserve"> inadecuada operación</w:t>
      </w:r>
      <w:r w:rsidR="00225957" w:rsidRPr="00EE1108">
        <w:rPr>
          <w:rFonts w:cs="Arial"/>
        </w:rPr>
        <w:t xml:space="preserve"> de dicha instalación</w:t>
      </w:r>
      <w:r w:rsidRPr="00EE1108">
        <w:rPr>
          <w:rFonts w:cs="Arial"/>
        </w:rPr>
        <w:t>.</w:t>
      </w:r>
    </w:p>
    <w:p w:rsidR="005806FD" w:rsidRPr="00EE1108" w:rsidRDefault="005806FD" w:rsidP="00865570">
      <w:pPr>
        <w:widowControl w:val="0"/>
        <w:tabs>
          <w:tab w:val="left" w:pos="284"/>
        </w:tabs>
        <w:autoSpaceDE w:val="0"/>
        <w:autoSpaceDN w:val="0"/>
        <w:adjustRightInd w:val="0"/>
        <w:spacing w:after="0" w:line="240" w:lineRule="auto"/>
        <w:ind w:left="284" w:hanging="284"/>
        <w:rPr>
          <w:rFonts w:cs="Arial"/>
        </w:rPr>
      </w:pPr>
    </w:p>
    <w:p w:rsidR="005806FD" w:rsidRPr="00EE1108" w:rsidRDefault="005806FD" w:rsidP="00865570">
      <w:pPr>
        <w:widowControl w:val="0"/>
        <w:numPr>
          <w:ilvl w:val="0"/>
          <w:numId w:val="135"/>
        </w:numPr>
        <w:tabs>
          <w:tab w:val="left" w:pos="284"/>
        </w:tabs>
        <w:autoSpaceDE w:val="0"/>
        <w:autoSpaceDN w:val="0"/>
        <w:adjustRightInd w:val="0"/>
        <w:spacing w:after="0" w:line="240" w:lineRule="auto"/>
        <w:ind w:left="284" w:hanging="284"/>
        <w:rPr>
          <w:rFonts w:cs="Arial"/>
        </w:rPr>
      </w:pPr>
      <w:r w:rsidRPr="00EE1108">
        <w:rPr>
          <w:rFonts w:cs="Arial"/>
        </w:rPr>
        <w:t>En el evento que una instalación eléctrica para el uso final de la electricidad, presente alto riesgo para la salud o la vida de las personas, el propietario o tenedor de la instalación debe corregir la deficiencia  en el menor tiempo posible y si es necesario comunicar al Operador de Red tal situación. En el caso que el propietario o tenedor no corrija la anomalía, cualquier persona que tenga conocimiento debe comunicar al O</w:t>
      </w:r>
      <w:r w:rsidR="006E7AF3" w:rsidRPr="00EE1108">
        <w:rPr>
          <w:rFonts w:cs="Arial"/>
        </w:rPr>
        <w:t xml:space="preserve">perador de </w:t>
      </w:r>
      <w:r w:rsidRPr="00EE1108">
        <w:rPr>
          <w:rFonts w:cs="Arial"/>
        </w:rPr>
        <w:t>R</w:t>
      </w:r>
      <w:r w:rsidR="006E7AF3" w:rsidRPr="00EE1108">
        <w:rPr>
          <w:rFonts w:cs="Arial"/>
        </w:rPr>
        <w:t>ed</w:t>
      </w:r>
      <w:r w:rsidR="002468ED" w:rsidRPr="00EE1108">
        <w:rPr>
          <w:rFonts w:cs="Arial"/>
        </w:rPr>
        <w:t xml:space="preserve"> o </w:t>
      </w:r>
      <w:r w:rsidR="00225957" w:rsidRPr="00EE1108">
        <w:rPr>
          <w:rFonts w:cs="Arial"/>
        </w:rPr>
        <w:t xml:space="preserve">a </w:t>
      </w:r>
      <w:r w:rsidR="002468ED" w:rsidRPr="00EE1108">
        <w:rPr>
          <w:rFonts w:cs="Arial"/>
        </w:rPr>
        <w:t xml:space="preserve">quien suministre el servicio de energía </w:t>
      </w:r>
      <w:r w:rsidR="00AB22B6" w:rsidRPr="00EE1108">
        <w:rPr>
          <w:rFonts w:cs="Arial"/>
        </w:rPr>
        <w:t>para que de acuerdo con el Contrato U</w:t>
      </w:r>
      <w:r w:rsidRPr="00EE1108">
        <w:rPr>
          <w:rFonts w:cs="Arial"/>
        </w:rPr>
        <w:t>niforme para la prestación del servicio</w:t>
      </w:r>
      <w:r w:rsidR="00CF2D9A" w:rsidRPr="00EE1108">
        <w:rPr>
          <w:rFonts w:cs="Arial"/>
        </w:rPr>
        <w:t xml:space="preserve"> éste </w:t>
      </w:r>
      <w:r w:rsidRPr="00EE1108">
        <w:rPr>
          <w:rFonts w:cs="Arial"/>
        </w:rPr>
        <w:t>tome las medidas pertinentes. Quien informe debe identificarse y especificar la dirección del lugar donde se presenta el alto riesgo o peligro inminente.</w:t>
      </w:r>
    </w:p>
    <w:p w:rsidR="006E5EA0" w:rsidRPr="00EE1108" w:rsidRDefault="006E5EA0" w:rsidP="00865570">
      <w:pPr>
        <w:widowControl w:val="0"/>
        <w:tabs>
          <w:tab w:val="left" w:pos="284"/>
        </w:tabs>
        <w:autoSpaceDE w:val="0"/>
        <w:autoSpaceDN w:val="0"/>
        <w:adjustRightInd w:val="0"/>
        <w:spacing w:after="0" w:line="240" w:lineRule="auto"/>
        <w:rPr>
          <w:rFonts w:cs="Arial"/>
        </w:rPr>
      </w:pPr>
    </w:p>
    <w:p w:rsidR="006E5EA0" w:rsidRPr="00EE1108" w:rsidRDefault="006E5EA0" w:rsidP="00865570">
      <w:pPr>
        <w:widowControl w:val="0"/>
        <w:numPr>
          <w:ilvl w:val="0"/>
          <w:numId w:val="135"/>
        </w:numPr>
        <w:tabs>
          <w:tab w:val="left" w:pos="284"/>
        </w:tabs>
        <w:autoSpaceDE w:val="0"/>
        <w:autoSpaceDN w:val="0"/>
        <w:adjustRightInd w:val="0"/>
        <w:spacing w:after="0" w:line="240" w:lineRule="auto"/>
        <w:ind w:left="284" w:hanging="284"/>
        <w:rPr>
          <w:rFonts w:cs="Arial"/>
        </w:rPr>
      </w:pPr>
      <w:r w:rsidRPr="00EE1108">
        <w:rPr>
          <w:rFonts w:cs="Arial"/>
        </w:rPr>
        <w:t>Los trabajos de mantenimiento y conservación deben ser realizados por profesionales competentes, quienes</w:t>
      </w:r>
      <w:r w:rsidR="00554B37" w:rsidRPr="00EE1108">
        <w:rPr>
          <w:rFonts w:cs="Arial"/>
        </w:rPr>
        <w:t xml:space="preserve"> deben informar al propietario de las deficiencias de la instalación, ayudar a su corrección y</w:t>
      </w:r>
      <w:r w:rsidRPr="00EE1108">
        <w:rPr>
          <w:rFonts w:cs="Arial"/>
        </w:rPr>
        <w:t xml:space="preserve"> serán solidariamente responsables con el propietario o tenedor de la instalación, de los efectos que se causen por cualquier deficiencia</w:t>
      </w:r>
      <w:r w:rsidR="00CF2D9A" w:rsidRPr="00EE1108">
        <w:rPr>
          <w:rFonts w:cs="Arial"/>
        </w:rPr>
        <w:t>.</w:t>
      </w:r>
    </w:p>
    <w:p w:rsidR="002468ED" w:rsidRPr="00EE1108" w:rsidRDefault="002468ED" w:rsidP="00865570">
      <w:pPr>
        <w:widowControl w:val="0"/>
        <w:tabs>
          <w:tab w:val="left" w:pos="284"/>
        </w:tabs>
        <w:autoSpaceDE w:val="0"/>
        <w:autoSpaceDN w:val="0"/>
        <w:adjustRightInd w:val="0"/>
        <w:spacing w:after="0" w:line="240" w:lineRule="auto"/>
        <w:ind w:left="284" w:hanging="284"/>
        <w:rPr>
          <w:rFonts w:cs="Arial"/>
          <w:b/>
        </w:rPr>
      </w:pPr>
    </w:p>
    <w:p w:rsidR="00AC7219" w:rsidRPr="00EE1108" w:rsidRDefault="00AC7219" w:rsidP="00865570">
      <w:pPr>
        <w:widowControl w:val="0"/>
        <w:numPr>
          <w:ilvl w:val="0"/>
          <w:numId w:val="135"/>
        </w:numPr>
        <w:tabs>
          <w:tab w:val="left" w:pos="284"/>
        </w:tabs>
        <w:autoSpaceDE w:val="0"/>
        <w:autoSpaceDN w:val="0"/>
        <w:adjustRightInd w:val="0"/>
        <w:spacing w:after="0" w:line="240" w:lineRule="auto"/>
        <w:ind w:left="284" w:hanging="284"/>
        <w:rPr>
          <w:rFonts w:cs="Arial"/>
        </w:rPr>
      </w:pPr>
      <w:r w:rsidRPr="00EE1108">
        <w:rPr>
          <w:rFonts w:cs="Arial"/>
        </w:rPr>
        <w:t>El propietario o poseedor de una instalación eléctrica, donde se presente un accidente de origen eléctrico que genere una lesión grave o la muerte de una persona, debe reportarlo a la autoridad competente y al comercializador que le preste el servicio, informando el nombre del accidentado, tipo de accidente, lugar y fecha del acontecimiento.</w:t>
      </w:r>
      <w:r w:rsidR="00554B37" w:rsidRPr="00EE1108">
        <w:rPr>
          <w:rFonts w:cs="Arial"/>
        </w:rPr>
        <w:t xml:space="preserve"> Si él no lo hace cualquier persona podrá denunciar el hecho.</w:t>
      </w:r>
    </w:p>
    <w:p w:rsidR="00257611" w:rsidRPr="00EE1108" w:rsidRDefault="00257611" w:rsidP="00865570">
      <w:pPr>
        <w:spacing w:after="0" w:line="240" w:lineRule="auto"/>
        <w:rPr>
          <w:rFonts w:cs="Arial"/>
        </w:rPr>
      </w:pPr>
    </w:p>
    <w:p w:rsidR="00FF2E8F" w:rsidRPr="00EE1108" w:rsidRDefault="003A23DF" w:rsidP="002B5007">
      <w:pPr>
        <w:pStyle w:val="Ttulo3"/>
      </w:pPr>
      <w:bookmarkStart w:id="6094" w:name="_Toc340841522"/>
      <w:bookmarkStart w:id="6095" w:name="_Toc340844436"/>
      <w:bookmarkStart w:id="6096" w:name="_Toc342550859"/>
      <w:bookmarkStart w:id="6097" w:name="_Toc346119428"/>
      <w:bookmarkStart w:id="6098" w:name="_Toc440026187"/>
      <w:r w:rsidRPr="00EE1108">
        <w:t xml:space="preserve">27.6 </w:t>
      </w:r>
      <w:r w:rsidR="0005059D" w:rsidRPr="00EE1108">
        <w:t>CLASIFICACIÓN DE</w:t>
      </w:r>
      <w:r w:rsidR="00731296" w:rsidRPr="00EE1108">
        <w:t xml:space="preserve"> </w:t>
      </w:r>
      <w:r w:rsidR="0005059D" w:rsidRPr="00EE1108">
        <w:t>LAS INSTAL</w:t>
      </w:r>
      <w:r w:rsidR="00D34A56" w:rsidRPr="00EE1108">
        <w:t>A</w:t>
      </w:r>
      <w:r w:rsidR="0005059D" w:rsidRPr="00EE1108">
        <w:t>CIONES DE USO FINAL</w:t>
      </w:r>
      <w:bookmarkEnd w:id="6094"/>
      <w:bookmarkEnd w:id="6095"/>
      <w:bookmarkEnd w:id="6096"/>
      <w:bookmarkEnd w:id="6097"/>
      <w:bookmarkEnd w:id="6098"/>
    </w:p>
    <w:p w:rsidR="00971BBB" w:rsidRPr="00EE1108" w:rsidRDefault="00971BBB" w:rsidP="00865570">
      <w:pPr>
        <w:spacing w:after="0" w:line="240" w:lineRule="auto"/>
        <w:rPr>
          <w:rFonts w:cs="Arial"/>
          <w:lang w:bidi="ar-SA"/>
        </w:rPr>
      </w:pPr>
    </w:p>
    <w:p w:rsidR="00744E09" w:rsidRPr="00EE1108" w:rsidRDefault="006330A6" w:rsidP="00865570">
      <w:pPr>
        <w:widowControl w:val="0"/>
        <w:autoSpaceDE w:val="0"/>
        <w:autoSpaceDN w:val="0"/>
        <w:adjustRightInd w:val="0"/>
        <w:spacing w:after="0" w:line="240" w:lineRule="auto"/>
        <w:rPr>
          <w:rFonts w:cs="Arial"/>
        </w:rPr>
      </w:pPr>
      <w:r w:rsidRPr="00EE1108">
        <w:rPr>
          <w:rFonts w:cs="Arial"/>
        </w:rPr>
        <w:t>Para efecto</w:t>
      </w:r>
      <w:r w:rsidR="00FC55CF" w:rsidRPr="00EE1108">
        <w:rPr>
          <w:rFonts w:cs="Arial"/>
        </w:rPr>
        <w:t>s</w:t>
      </w:r>
      <w:r w:rsidRPr="00EE1108">
        <w:rPr>
          <w:rFonts w:cs="Arial"/>
        </w:rPr>
        <w:t xml:space="preserve"> del presente </w:t>
      </w:r>
      <w:r w:rsidR="005B29DA" w:rsidRPr="00EE1108">
        <w:rPr>
          <w:rFonts w:cs="Arial"/>
        </w:rPr>
        <w:t>reglamento</w:t>
      </w:r>
      <w:r w:rsidRPr="00EE1108">
        <w:rPr>
          <w:rFonts w:cs="Arial"/>
        </w:rPr>
        <w:t xml:space="preserve"> las instalaciones para uso final de la electricidad se clasifican en</w:t>
      </w:r>
      <w:r w:rsidR="004565DF" w:rsidRPr="00EE1108">
        <w:rPr>
          <w:rFonts w:cs="Arial"/>
        </w:rPr>
        <w:t>:</w:t>
      </w:r>
      <w:r w:rsidRPr="00EE1108">
        <w:rPr>
          <w:rFonts w:cs="Arial"/>
        </w:rPr>
        <w:t xml:space="preserve"> </w:t>
      </w:r>
    </w:p>
    <w:p w:rsidR="00744E09" w:rsidRPr="00EE1108" w:rsidRDefault="00744E09" w:rsidP="00865570">
      <w:pPr>
        <w:widowControl w:val="0"/>
        <w:autoSpaceDE w:val="0"/>
        <w:autoSpaceDN w:val="0"/>
        <w:adjustRightInd w:val="0"/>
        <w:spacing w:after="0" w:line="240" w:lineRule="auto"/>
        <w:rPr>
          <w:rFonts w:cs="Arial"/>
        </w:rPr>
      </w:pPr>
    </w:p>
    <w:p w:rsidR="00744E09" w:rsidRPr="00EE1108" w:rsidRDefault="00744E09" w:rsidP="00865570">
      <w:pPr>
        <w:widowControl w:val="0"/>
        <w:numPr>
          <w:ilvl w:val="0"/>
          <w:numId w:val="136"/>
        </w:numPr>
        <w:tabs>
          <w:tab w:val="left" w:pos="284"/>
        </w:tabs>
        <w:autoSpaceDE w:val="0"/>
        <w:autoSpaceDN w:val="0"/>
        <w:adjustRightInd w:val="0"/>
        <w:spacing w:after="0" w:line="240" w:lineRule="auto"/>
        <w:ind w:left="284" w:hanging="284"/>
        <w:rPr>
          <w:rFonts w:cs="Arial"/>
        </w:rPr>
      </w:pPr>
      <w:r w:rsidRPr="00EE1108">
        <w:rPr>
          <w:rFonts w:cs="Arial"/>
        </w:rPr>
        <w:t>Instalaciones básicas</w:t>
      </w:r>
      <w:r w:rsidR="004565DF" w:rsidRPr="00EE1108">
        <w:rPr>
          <w:rFonts w:cs="Arial"/>
        </w:rPr>
        <w:t>.</w:t>
      </w:r>
    </w:p>
    <w:p w:rsidR="00001D8F" w:rsidRPr="00EE1108" w:rsidRDefault="00001D8F" w:rsidP="00865570">
      <w:pPr>
        <w:widowControl w:val="0"/>
        <w:numPr>
          <w:ilvl w:val="0"/>
          <w:numId w:val="136"/>
        </w:numPr>
        <w:tabs>
          <w:tab w:val="left" w:pos="284"/>
        </w:tabs>
        <w:autoSpaceDE w:val="0"/>
        <w:autoSpaceDN w:val="0"/>
        <w:adjustRightInd w:val="0"/>
        <w:spacing w:after="0" w:line="240" w:lineRule="auto"/>
        <w:ind w:left="284" w:hanging="284"/>
        <w:rPr>
          <w:rFonts w:cs="Arial"/>
        </w:rPr>
      </w:pPr>
      <w:r w:rsidRPr="00EE1108">
        <w:rPr>
          <w:rFonts w:cs="Arial"/>
        </w:rPr>
        <w:t>Instalaciones provisionales.</w:t>
      </w:r>
    </w:p>
    <w:p w:rsidR="00744E09" w:rsidRPr="00EE1108" w:rsidRDefault="00DC62D3" w:rsidP="00865570">
      <w:pPr>
        <w:widowControl w:val="0"/>
        <w:numPr>
          <w:ilvl w:val="0"/>
          <w:numId w:val="136"/>
        </w:numPr>
        <w:tabs>
          <w:tab w:val="left" w:pos="284"/>
        </w:tabs>
        <w:autoSpaceDE w:val="0"/>
        <w:autoSpaceDN w:val="0"/>
        <w:adjustRightInd w:val="0"/>
        <w:spacing w:after="0" w:line="240" w:lineRule="auto"/>
        <w:ind w:left="284" w:hanging="284"/>
        <w:rPr>
          <w:rFonts w:cs="Arial"/>
        </w:rPr>
      </w:pPr>
      <w:r w:rsidRPr="00EE1108">
        <w:rPr>
          <w:rFonts w:cs="Arial"/>
        </w:rPr>
        <w:t>Instalaciones</w:t>
      </w:r>
      <w:r w:rsidR="00744E09" w:rsidRPr="00EE1108">
        <w:rPr>
          <w:rFonts w:cs="Arial"/>
        </w:rPr>
        <w:t xml:space="preserve"> </w:t>
      </w:r>
      <w:r w:rsidR="004565DF" w:rsidRPr="00EE1108">
        <w:rPr>
          <w:rFonts w:cs="Arial"/>
        </w:rPr>
        <w:t>especiales.</w:t>
      </w:r>
    </w:p>
    <w:p w:rsidR="0005059D" w:rsidRPr="00EE1108" w:rsidRDefault="0005059D" w:rsidP="00865570">
      <w:pPr>
        <w:widowControl w:val="0"/>
        <w:tabs>
          <w:tab w:val="left" w:pos="284"/>
        </w:tabs>
        <w:autoSpaceDE w:val="0"/>
        <w:autoSpaceDN w:val="0"/>
        <w:adjustRightInd w:val="0"/>
        <w:spacing w:after="0" w:line="240" w:lineRule="auto"/>
        <w:ind w:left="284"/>
        <w:rPr>
          <w:rFonts w:cs="Arial"/>
        </w:rPr>
      </w:pPr>
    </w:p>
    <w:p w:rsidR="00971BBB" w:rsidRPr="00EE1108" w:rsidRDefault="00971BBB" w:rsidP="00865570">
      <w:pPr>
        <w:widowControl w:val="0"/>
        <w:tabs>
          <w:tab w:val="left" w:pos="284"/>
        </w:tabs>
        <w:autoSpaceDE w:val="0"/>
        <w:autoSpaceDN w:val="0"/>
        <w:adjustRightInd w:val="0"/>
        <w:spacing w:after="0" w:line="240" w:lineRule="auto"/>
        <w:rPr>
          <w:rFonts w:cs="Arial"/>
        </w:rPr>
      </w:pPr>
    </w:p>
    <w:p w:rsidR="004338A3" w:rsidRPr="00EE1108" w:rsidRDefault="0005059D" w:rsidP="00865570">
      <w:pPr>
        <w:pStyle w:val="Ttulo1"/>
        <w:spacing w:before="0" w:after="0" w:line="240" w:lineRule="auto"/>
        <w:rPr>
          <w:rFonts w:cs="Arial"/>
          <w:b/>
          <w:sz w:val="20"/>
          <w:szCs w:val="20"/>
          <w:lang w:val="es-CO"/>
        </w:rPr>
      </w:pPr>
      <w:bookmarkStart w:id="6099" w:name="_Toc340841523"/>
      <w:bookmarkStart w:id="6100" w:name="_Toc340844437"/>
      <w:bookmarkStart w:id="6101" w:name="_Toc342550860"/>
      <w:bookmarkStart w:id="6102" w:name="_Toc346119429"/>
      <w:bookmarkStart w:id="6103" w:name="_Toc440026188"/>
      <w:r w:rsidRPr="00EE1108">
        <w:rPr>
          <w:rFonts w:cs="Arial"/>
          <w:b/>
          <w:sz w:val="20"/>
          <w:szCs w:val="20"/>
          <w:lang w:val="es-CO"/>
        </w:rPr>
        <w:t>ARTÍCULO 2</w:t>
      </w:r>
      <w:r w:rsidR="000A0DF1" w:rsidRPr="00EE1108">
        <w:rPr>
          <w:rFonts w:cs="Arial"/>
          <w:b/>
          <w:sz w:val="20"/>
          <w:szCs w:val="20"/>
          <w:lang w:val="es-CO"/>
        </w:rPr>
        <w:t>8</w:t>
      </w:r>
      <w:r w:rsidRPr="00EE1108">
        <w:rPr>
          <w:rFonts w:cs="Arial"/>
          <w:b/>
          <w:sz w:val="20"/>
          <w:szCs w:val="20"/>
          <w:vertAlign w:val="superscript"/>
          <w:lang w:val="es-CO"/>
        </w:rPr>
        <w:t xml:space="preserve">O </w:t>
      </w:r>
      <w:r w:rsidRPr="00EE1108">
        <w:rPr>
          <w:rFonts w:cs="Arial"/>
          <w:b/>
          <w:sz w:val="20"/>
          <w:szCs w:val="20"/>
          <w:lang w:val="es-CO"/>
        </w:rPr>
        <w:t>REQUISITOS ESPECÍFICOS SEGÚN EL TIPO DE INST</w:t>
      </w:r>
      <w:r w:rsidR="00AB22B6" w:rsidRPr="00EE1108">
        <w:rPr>
          <w:rFonts w:cs="Arial"/>
          <w:b/>
          <w:sz w:val="20"/>
          <w:szCs w:val="20"/>
          <w:lang w:val="es-CO"/>
        </w:rPr>
        <w:t>A</w:t>
      </w:r>
      <w:r w:rsidRPr="00EE1108">
        <w:rPr>
          <w:rFonts w:cs="Arial"/>
          <w:b/>
          <w:sz w:val="20"/>
          <w:szCs w:val="20"/>
          <w:lang w:val="es-CO"/>
        </w:rPr>
        <w:t>LACIÓN</w:t>
      </w:r>
      <w:bookmarkEnd w:id="6099"/>
      <w:bookmarkEnd w:id="6100"/>
      <w:bookmarkEnd w:id="6101"/>
      <w:bookmarkEnd w:id="6102"/>
      <w:bookmarkEnd w:id="6103"/>
    </w:p>
    <w:p w:rsidR="000A0DF1" w:rsidRPr="00EE1108" w:rsidRDefault="000A0DF1" w:rsidP="00A163FD">
      <w:pPr>
        <w:pStyle w:val="Ttulo2"/>
        <w:rPr>
          <w:rFonts w:cs="Arial"/>
        </w:rPr>
      </w:pPr>
      <w:bookmarkStart w:id="6104" w:name="_Toc328218489"/>
      <w:bookmarkStart w:id="6105" w:name="_Toc328218757"/>
      <w:bookmarkStart w:id="6106" w:name="_Toc328378320"/>
      <w:bookmarkStart w:id="6107" w:name="_Toc328382022"/>
      <w:bookmarkStart w:id="6108" w:name="_Toc328388536"/>
      <w:bookmarkStart w:id="6109" w:name="_Toc328388803"/>
      <w:bookmarkStart w:id="6110" w:name="_Toc328389910"/>
      <w:bookmarkStart w:id="6111" w:name="_Toc328396015"/>
      <w:bookmarkStart w:id="6112" w:name="_Toc328396524"/>
      <w:bookmarkStart w:id="6113" w:name="_Toc328396799"/>
      <w:bookmarkStart w:id="6114" w:name="_Toc328397074"/>
      <w:bookmarkStart w:id="6115" w:name="_Toc328397347"/>
      <w:bookmarkStart w:id="6116" w:name="_Toc328403578"/>
      <w:bookmarkStart w:id="6117" w:name="_Toc328403848"/>
      <w:bookmarkStart w:id="6118" w:name="_Toc328404118"/>
      <w:bookmarkStart w:id="6119" w:name="_Toc328404388"/>
      <w:bookmarkStart w:id="6120" w:name="_Toc328404658"/>
      <w:bookmarkStart w:id="6121" w:name="_Toc328406085"/>
      <w:bookmarkStart w:id="6122" w:name="_Toc328407364"/>
      <w:bookmarkStart w:id="6123" w:name="_Toc328407633"/>
      <w:bookmarkStart w:id="6124" w:name="_Toc328473006"/>
      <w:bookmarkStart w:id="6125" w:name="_Toc328473513"/>
      <w:bookmarkStart w:id="6126" w:name="_Toc328473775"/>
      <w:bookmarkStart w:id="6127" w:name="_Toc328474029"/>
      <w:bookmarkStart w:id="6128" w:name="_Toc328474419"/>
      <w:bookmarkStart w:id="6129" w:name="_Toc328474742"/>
      <w:bookmarkStart w:id="6130" w:name="_Toc328474982"/>
      <w:bookmarkStart w:id="6131" w:name="_Toc328475221"/>
      <w:bookmarkStart w:id="6132" w:name="_Toc328475457"/>
      <w:bookmarkStart w:id="6133" w:name="_Toc328475693"/>
      <w:bookmarkStart w:id="6134" w:name="_Toc328476005"/>
      <w:bookmarkStart w:id="6135" w:name="_Toc328476242"/>
      <w:bookmarkStart w:id="6136" w:name="_Toc328482743"/>
      <w:bookmarkStart w:id="6137" w:name="_Toc328482975"/>
      <w:bookmarkStart w:id="6138" w:name="_Toc328483205"/>
      <w:bookmarkStart w:id="6139" w:name="_Toc328483433"/>
      <w:bookmarkStart w:id="6140" w:name="_Toc328483660"/>
      <w:bookmarkStart w:id="6141" w:name="_Toc328483886"/>
      <w:bookmarkStart w:id="6142" w:name="_Toc328484111"/>
      <w:bookmarkStart w:id="6143" w:name="_Toc329187555"/>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p>
    <w:p w:rsidR="000F39CC" w:rsidRPr="00EE1108" w:rsidRDefault="00C55CCB" w:rsidP="002B5007">
      <w:pPr>
        <w:pStyle w:val="Ttulo3"/>
      </w:pPr>
      <w:bookmarkStart w:id="6144" w:name="_Toc340841524"/>
      <w:bookmarkStart w:id="6145" w:name="_Toc340844438"/>
      <w:bookmarkStart w:id="6146" w:name="_Toc342550861"/>
      <w:bookmarkStart w:id="6147" w:name="_Toc346119430"/>
      <w:bookmarkStart w:id="6148" w:name="_Toc440026189"/>
      <w:r w:rsidRPr="00EE1108">
        <w:lastRenderedPageBreak/>
        <w:t xml:space="preserve">28.1 </w:t>
      </w:r>
      <w:r w:rsidR="000F39CC" w:rsidRPr="00EE1108">
        <w:t>INSTALACIONES BÁSICAS</w:t>
      </w:r>
      <w:bookmarkEnd w:id="6144"/>
      <w:bookmarkEnd w:id="6145"/>
      <w:bookmarkEnd w:id="6146"/>
      <w:bookmarkEnd w:id="6147"/>
      <w:bookmarkEnd w:id="6148"/>
    </w:p>
    <w:p w:rsidR="006330A6" w:rsidRPr="00EE1108" w:rsidRDefault="006330A6" w:rsidP="00865570">
      <w:pPr>
        <w:widowControl w:val="0"/>
        <w:autoSpaceDE w:val="0"/>
        <w:autoSpaceDN w:val="0"/>
        <w:adjustRightInd w:val="0"/>
        <w:spacing w:after="0" w:line="240" w:lineRule="auto"/>
        <w:rPr>
          <w:rFonts w:cs="Arial"/>
        </w:rPr>
      </w:pPr>
    </w:p>
    <w:p w:rsidR="006330A6" w:rsidRPr="00EE1108" w:rsidRDefault="00C70995" w:rsidP="00865570">
      <w:pPr>
        <w:widowControl w:val="0"/>
        <w:autoSpaceDE w:val="0"/>
        <w:autoSpaceDN w:val="0"/>
        <w:adjustRightInd w:val="0"/>
        <w:spacing w:after="0" w:line="240" w:lineRule="auto"/>
        <w:rPr>
          <w:rFonts w:cs="Arial"/>
        </w:rPr>
      </w:pPr>
      <w:r w:rsidRPr="00EE1108">
        <w:rPr>
          <w:rFonts w:cs="Arial"/>
        </w:rPr>
        <w:t xml:space="preserve">Son aquellas </w:t>
      </w:r>
      <w:r w:rsidR="006330A6" w:rsidRPr="00EE1108">
        <w:rPr>
          <w:rFonts w:cs="Arial"/>
        </w:rPr>
        <w:t xml:space="preserve">instalaciones </w:t>
      </w:r>
      <w:r w:rsidR="001F0D91" w:rsidRPr="00EE1108">
        <w:rPr>
          <w:rFonts w:cs="Arial"/>
        </w:rPr>
        <w:t xml:space="preserve">de baja complejidad y riesgo, </w:t>
      </w:r>
      <w:r w:rsidR="006330A6" w:rsidRPr="00EE1108">
        <w:rPr>
          <w:rFonts w:cs="Arial"/>
        </w:rPr>
        <w:t xml:space="preserve">que se ciñen a los cuatro primeros </w:t>
      </w:r>
      <w:r w:rsidR="00554B37" w:rsidRPr="00EE1108">
        <w:rPr>
          <w:rFonts w:cs="Arial"/>
        </w:rPr>
        <w:t xml:space="preserve">cuatro </w:t>
      </w:r>
      <w:r w:rsidR="006330A6" w:rsidRPr="00EE1108">
        <w:rPr>
          <w:rFonts w:cs="Arial"/>
        </w:rPr>
        <w:t xml:space="preserve">capítulos de la </w:t>
      </w:r>
      <w:r w:rsidR="006330A6" w:rsidRPr="00EE1108">
        <w:rPr>
          <w:rFonts w:cs="Arial"/>
          <w:b/>
        </w:rPr>
        <w:t>NTC 2050</w:t>
      </w:r>
      <w:r w:rsidR="006330A6" w:rsidRPr="00EE1108">
        <w:rPr>
          <w:rFonts w:cs="Arial"/>
        </w:rPr>
        <w:t xml:space="preserve"> Primera Actualización y </w:t>
      </w:r>
      <w:r w:rsidR="001F0D91" w:rsidRPr="00EE1108">
        <w:rPr>
          <w:rFonts w:cs="Arial"/>
        </w:rPr>
        <w:t xml:space="preserve">las </w:t>
      </w:r>
      <w:r w:rsidR="006330A6" w:rsidRPr="00EE1108">
        <w:rPr>
          <w:rFonts w:cs="Arial"/>
        </w:rPr>
        <w:t xml:space="preserve">redes </w:t>
      </w:r>
      <w:r w:rsidR="00230E00" w:rsidRPr="00EE1108">
        <w:rPr>
          <w:rFonts w:cs="Arial"/>
        </w:rPr>
        <w:t xml:space="preserve">externas </w:t>
      </w:r>
      <w:r w:rsidR="006330A6" w:rsidRPr="00EE1108">
        <w:rPr>
          <w:rFonts w:cs="Arial"/>
        </w:rPr>
        <w:t>de baja tensión</w:t>
      </w:r>
      <w:r w:rsidR="00230E00" w:rsidRPr="00EE1108">
        <w:rPr>
          <w:rFonts w:cs="Arial"/>
        </w:rPr>
        <w:t xml:space="preserve">, tanto </w:t>
      </w:r>
      <w:r w:rsidR="006330A6" w:rsidRPr="00EE1108">
        <w:rPr>
          <w:rFonts w:cs="Arial"/>
        </w:rPr>
        <w:t>para uso particular</w:t>
      </w:r>
      <w:r w:rsidR="00230E00" w:rsidRPr="00EE1108">
        <w:rPr>
          <w:rFonts w:cs="Arial"/>
        </w:rPr>
        <w:t>, como</w:t>
      </w:r>
      <w:r w:rsidR="006330A6" w:rsidRPr="00EE1108">
        <w:rPr>
          <w:rFonts w:cs="Arial"/>
        </w:rPr>
        <w:t xml:space="preserve">  destinadas a la prestación del servicio público de electricidad.</w:t>
      </w:r>
      <w:r w:rsidR="003778AF" w:rsidRPr="00EE1108">
        <w:rPr>
          <w:rFonts w:cs="Arial"/>
        </w:rPr>
        <w:t xml:space="preserve"> Adicionalmente</w:t>
      </w:r>
      <w:r w:rsidR="00EE6432" w:rsidRPr="00EE1108">
        <w:rPr>
          <w:rFonts w:cs="Arial"/>
        </w:rPr>
        <w:t>,</w:t>
      </w:r>
      <w:r w:rsidR="003778AF" w:rsidRPr="00EE1108">
        <w:rPr>
          <w:rFonts w:cs="Arial"/>
        </w:rPr>
        <w:t xml:space="preserve"> se deben cumplir los siguientes requisitos:</w:t>
      </w:r>
    </w:p>
    <w:p w:rsidR="003778AF" w:rsidRPr="00EE1108" w:rsidRDefault="003778AF" w:rsidP="00865570">
      <w:pPr>
        <w:widowControl w:val="0"/>
        <w:autoSpaceDE w:val="0"/>
        <w:autoSpaceDN w:val="0"/>
        <w:adjustRightInd w:val="0"/>
        <w:spacing w:after="0" w:line="240" w:lineRule="auto"/>
        <w:rPr>
          <w:rFonts w:cs="Arial"/>
        </w:rPr>
      </w:pPr>
    </w:p>
    <w:p w:rsidR="003778AF" w:rsidRPr="00EE1108" w:rsidRDefault="003778AF" w:rsidP="00865570">
      <w:pPr>
        <w:widowControl w:val="0"/>
        <w:numPr>
          <w:ilvl w:val="0"/>
          <w:numId w:val="41"/>
        </w:numPr>
        <w:tabs>
          <w:tab w:val="num" w:pos="284"/>
        </w:tabs>
        <w:autoSpaceDE w:val="0"/>
        <w:autoSpaceDN w:val="0"/>
        <w:adjustRightInd w:val="0"/>
        <w:spacing w:after="0" w:line="240" w:lineRule="auto"/>
        <w:ind w:left="284" w:hanging="284"/>
        <w:rPr>
          <w:rFonts w:cs="Arial"/>
        </w:rPr>
      </w:pPr>
      <w:r w:rsidRPr="00EE1108">
        <w:rPr>
          <w:rFonts w:cs="Arial"/>
        </w:rPr>
        <w:t>En unidades de vivienda con capacidad instala</w:t>
      </w:r>
      <w:r w:rsidR="00FE3665" w:rsidRPr="00EE1108">
        <w:rPr>
          <w:rFonts w:cs="Arial"/>
        </w:rPr>
        <w:t>ble</w:t>
      </w:r>
      <w:r w:rsidRPr="00EE1108">
        <w:rPr>
          <w:rFonts w:cs="Arial"/>
        </w:rPr>
        <w:t xml:space="preserve"> menor o igual a</w:t>
      </w:r>
      <w:r w:rsidR="00885181" w:rsidRPr="00EE1108">
        <w:rPr>
          <w:rFonts w:cs="Arial"/>
        </w:rPr>
        <w:t xml:space="preserve"> </w:t>
      </w:r>
      <w:r w:rsidR="00E4537B" w:rsidRPr="00EE1108">
        <w:rPr>
          <w:rFonts w:cs="Arial"/>
        </w:rPr>
        <w:t>7</w:t>
      </w:r>
      <w:r w:rsidRPr="00EE1108">
        <w:rPr>
          <w:rFonts w:cs="Arial"/>
        </w:rPr>
        <w:t xml:space="preserve"> </w:t>
      </w:r>
      <w:r w:rsidR="004E2E13" w:rsidRPr="00EE1108">
        <w:rPr>
          <w:rFonts w:cs="Arial"/>
        </w:rPr>
        <w:t>k</w:t>
      </w:r>
      <w:r w:rsidRPr="00EE1108">
        <w:rPr>
          <w:rFonts w:cs="Arial"/>
        </w:rPr>
        <w:t xml:space="preserve">W, se permite que los tomacorrientes con interruptor de circuito por falla a tierra, puedan hacer parte del circuito para pequeños artefactos de cocina y de iluminación y fuerza en baños, siempre y cuando en el mesón de la cocina no se tengan más de dos salidas de tomacorriente doble y en el baño </w:t>
      </w:r>
      <w:r w:rsidR="00FE3665" w:rsidRPr="00EE1108">
        <w:rPr>
          <w:rFonts w:cs="Arial"/>
        </w:rPr>
        <w:t xml:space="preserve">no </w:t>
      </w:r>
      <w:r w:rsidRPr="00EE1108">
        <w:rPr>
          <w:rFonts w:cs="Arial"/>
        </w:rPr>
        <w:t>más de una salida de tomacorrien</w:t>
      </w:r>
      <w:r w:rsidR="00B07FB1" w:rsidRPr="00EE1108">
        <w:rPr>
          <w:rFonts w:cs="Arial"/>
        </w:rPr>
        <w:t>te doble.</w:t>
      </w:r>
    </w:p>
    <w:p w:rsidR="003778AF" w:rsidRPr="00EE1108" w:rsidRDefault="003778AF" w:rsidP="00865570">
      <w:pPr>
        <w:widowControl w:val="0"/>
        <w:autoSpaceDE w:val="0"/>
        <w:autoSpaceDN w:val="0"/>
        <w:adjustRightInd w:val="0"/>
        <w:spacing w:after="0" w:line="240" w:lineRule="auto"/>
        <w:ind w:left="284"/>
        <w:rPr>
          <w:rFonts w:cs="Arial"/>
        </w:rPr>
      </w:pPr>
    </w:p>
    <w:p w:rsidR="003778AF" w:rsidRPr="00EE1108" w:rsidRDefault="003778AF" w:rsidP="00865570">
      <w:pPr>
        <w:widowControl w:val="0"/>
        <w:numPr>
          <w:ilvl w:val="0"/>
          <w:numId w:val="41"/>
        </w:numPr>
        <w:tabs>
          <w:tab w:val="num" w:pos="284"/>
        </w:tabs>
        <w:autoSpaceDE w:val="0"/>
        <w:autoSpaceDN w:val="0"/>
        <w:adjustRightInd w:val="0"/>
        <w:spacing w:after="0" w:line="240" w:lineRule="auto"/>
        <w:ind w:left="284" w:hanging="284"/>
        <w:rPr>
          <w:rFonts w:cs="Arial"/>
        </w:rPr>
      </w:pPr>
      <w:r w:rsidRPr="00EE1108">
        <w:rPr>
          <w:rFonts w:cs="Arial"/>
        </w:rPr>
        <w:t>En dormitorios con área menor o igual a 9 m</w:t>
      </w:r>
      <w:r w:rsidRPr="00EE1108">
        <w:rPr>
          <w:rFonts w:cs="Arial"/>
          <w:vertAlign w:val="superscript"/>
        </w:rPr>
        <w:t xml:space="preserve">2 </w:t>
      </w:r>
      <w:r w:rsidRPr="00EE1108">
        <w:rPr>
          <w:rFonts w:cs="Arial"/>
        </w:rPr>
        <w:t>se podr</w:t>
      </w:r>
      <w:r w:rsidR="00EE6432" w:rsidRPr="00EE1108">
        <w:rPr>
          <w:rFonts w:cs="Arial"/>
        </w:rPr>
        <w:t>á aceptar que se disponga de só</w:t>
      </w:r>
      <w:r w:rsidRPr="00EE1108">
        <w:rPr>
          <w:rFonts w:cs="Arial"/>
        </w:rPr>
        <w:t xml:space="preserve">lo dos tomacorrientes dobles, siempre que estén ubicados en paredes opuestas. En el resto de la vivienda se debe atender lo establecido en el </w:t>
      </w:r>
      <w:r w:rsidR="006E7AF3" w:rsidRPr="00EE1108">
        <w:rPr>
          <w:rFonts w:cs="Arial"/>
        </w:rPr>
        <w:t>a</w:t>
      </w:r>
      <w:r w:rsidRPr="00EE1108">
        <w:rPr>
          <w:rFonts w:cs="Arial"/>
        </w:rPr>
        <w:t xml:space="preserve">rtículo 210.52 de la </w:t>
      </w:r>
      <w:r w:rsidRPr="00EE1108">
        <w:rPr>
          <w:rFonts w:cs="Arial"/>
          <w:b/>
        </w:rPr>
        <w:t>NTC 2050</w:t>
      </w:r>
      <w:r w:rsidRPr="00EE1108">
        <w:rPr>
          <w:rFonts w:cs="Arial"/>
        </w:rPr>
        <w:t>, teniendo en cuenta</w:t>
      </w:r>
      <w:r w:rsidR="00B07FB1" w:rsidRPr="00EE1108">
        <w:rPr>
          <w:rFonts w:cs="Arial"/>
        </w:rPr>
        <w:t xml:space="preserve"> las  excepciones de movilidad.</w:t>
      </w:r>
    </w:p>
    <w:p w:rsidR="003778AF" w:rsidRPr="00EE1108" w:rsidRDefault="003778AF" w:rsidP="00865570">
      <w:pPr>
        <w:widowControl w:val="0"/>
        <w:autoSpaceDE w:val="0"/>
        <w:autoSpaceDN w:val="0"/>
        <w:adjustRightInd w:val="0"/>
        <w:spacing w:after="0" w:line="240" w:lineRule="auto"/>
        <w:ind w:left="284"/>
        <w:rPr>
          <w:rFonts w:cs="Arial"/>
        </w:rPr>
      </w:pPr>
    </w:p>
    <w:p w:rsidR="003778AF" w:rsidRPr="00EE1108" w:rsidRDefault="003778AF" w:rsidP="00865570">
      <w:pPr>
        <w:widowControl w:val="0"/>
        <w:numPr>
          <w:ilvl w:val="0"/>
          <w:numId w:val="41"/>
        </w:numPr>
        <w:tabs>
          <w:tab w:val="num" w:pos="284"/>
        </w:tabs>
        <w:autoSpaceDE w:val="0"/>
        <w:autoSpaceDN w:val="0"/>
        <w:adjustRightInd w:val="0"/>
        <w:spacing w:after="0" w:line="240" w:lineRule="auto"/>
        <w:ind w:left="284" w:hanging="284"/>
        <w:rPr>
          <w:rFonts w:cs="Arial"/>
        </w:rPr>
      </w:pPr>
      <w:r w:rsidRPr="00EE1108">
        <w:rPr>
          <w:rFonts w:cs="Arial"/>
        </w:rPr>
        <w:t xml:space="preserve">La instalación de tomacorrientes con protección de falla a tierra se debe exigir en los espacios y condiciones determinadas por la </w:t>
      </w:r>
      <w:r w:rsidRPr="00EE1108">
        <w:rPr>
          <w:rFonts w:cs="Arial"/>
          <w:b/>
        </w:rPr>
        <w:t>NTC 2050</w:t>
      </w:r>
      <w:r w:rsidRPr="00EE1108">
        <w:rPr>
          <w:rFonts w:cs="Arial"/>
        </w:rPr>
        <w:t xml:space="preserve">, teniendo en cuenta </w:t>
      </w:r>
      <w:r w:rsidR="003B0A60" w:rsidRPr="00EE1108">
        <w:rPr>
          <w:rFonts w:cs="Arial"/>
        </w:rPr>
        <w:t xml:space="preserve">que el objetivo es la protección de la persona contra contactos indirectos por corrientes de fuga, principalmente en la conexión o desconexión </w:t>
      </w:r>
      <w:r w:rsidRPr="00EE1108">
        <w:rPr>
          <w:rFonts w:cs="Arial"/>
        </w:rPr>
        <w:t>frecuente de los equipos</w:t>
      </w:r>
      <w:r w:rsidR="003B0A60" w:rsidRPr="00EE1108">
        <w:rPr>
          <w:rFonts w:cs="Arial"/>
        </w:rPr>
        <w:t>, en condiciones de mayor vulnerabilidad como en los casos de piel mojada o sumergida</w:t>
      </w:r>
      <w:r w:rsidRPr="00EE1108">
        <w:rPr>
          <w:rFonts w:cs="Arial"/>
        </w:rPr>
        <w:t>.</w:t>
      </w:r>
    </w:p>
    <w:p w:rsidR="003778AF" w:rsidRPr="00EE1108" w:rsidRDefault="003778AF" w:rsidP="00865570">
      <w:pPr>
        <w:widowControl w:val="0"/>
        <w:autoSpaceDE w:val="0"/>
        <w:autoSpaceDN w:val="0"/>
        <w:adjustRightInd w:val="0"/>
        <w:spacing w:after="0" w:line="240" w:lineRule="auto"/>
        <w:ind w:left="284"/>
        <w:rPr>
          <w:rFonts w:cs="Arial"/>
        </w:rPr>
      </w:pPr>
    </w:p>
    <w:p w:rsidR="003778AF" w:rsidRPr="00EE1108" w:rsidRDefault="003778AF" w:rsidP="00865570">
      <w:pPr>
        <w:widowControl w:val="0"/>
        <w:numPr>
          <w:ilvl w:val="0"/>
          <w:numId w:val="41"/>
        </w:numPr>
        <w:tabs>
          <w:tab w:val="num" w:pos="284"/>
        </w:tabs>
        <w:autoSpaceDE w:val="0"/>
        <w:autoSpaceDN w:val="0"/>
        <w:adjustRightInd w:val="0"/>
        <w:spacing w:after="0" w:line="240" w:lineRule="auto"/>
        <w:ind w:left="284" w:hanging="284"/>
        <w:rPr>
          <w:rFonts w:cs="Arial"/>
        </w:rPr>
      </w:pPr>
      <w:r w:rsidRPr="00EE1108">
        <w:rPr>
          <w:rFonts w:cs="Arial"/>
        </w:rPr>
        <w:t xml:space="preserve">En los cuartos de baño que contienen bañeras, duchas o lavamanos y las zonas circundantes, el riesgo de </w:t>
      </w:r>
      <w:r w:rsidR="00B07FB1" w:rsidRPr="00EE1108">
        <w:rPr>
          <w:rFonts w:cs="Arial"/>
        </w:rPr>
        <w:t>contacto</w:t>
      </w:r>
      <w:r w:rsidRPr="00EE1108">
        <w:rPr>
          <w:rFonts w:cs="Arial"/>
        </w:rPr>
        <w:t xml:space="preserve"> aumenta en razón de la reducción de la resistencia eléctrica del cuerpo humano</w:t>
      </w:r>
      <w:r w:rsidR="00230E00" w:rsidRPr="00EE1108">
        <w:rPr>
          <w:rFonts w:cs="Arial"/>
        </w:rPr>
        <w:t xml:space="preserve"> mojado</w:t>
      </w:r>
      <w:r w:rsidRPr="00EE1108">
        <w:rPr>
          <w:rFonts w:cs="Arial"/>
        </w:rPr>
        <w:t xml:space="preserve"> y del mayor contacto con </w:t>
      </w:r>
      <w:r w:rsidR="00EE6432" w:rsidRPr="00EE1108">
        <w:rPr>
          <w:rFonts w:cs="Arial"/>
        </w:rPr>
        <w:t>tierra, por ello só</w:t>
      </w:r>
      <w:r w:rsidRPr="00EE1108">
        <w:rPr>
          <w:rFonts w:cs="Arial"/>
        </w:rPr>
        <w:t>lo se acepta</w:t>
      </w:r>
      <w:r w:rsidR="00B07FB1" w:rsidRPr="00EE1108">
        <w:rPr>
          <w:rFonts w:cs="Arial"/>
        </w:rPr>
        <w:t>n</w:t>
      </w:r>
      <w:r w:rsidRPr="00EE1108">
        <w:rPr>
          <w:rFonts w:cs="Arial"/>
        </w:rPr>
        <w:t xml:space="preserve"> las duchas </w:t>
      </w:r>
      <w:r w:rsidR="007B31D3" w:rsidRPr="00EE1108">
        <w:rPr>
          <w:rFonts w:cs="Arial"/>
        </w:rPr>
        <w:t>eléctricas que cumplan los requerimientos t</w:t>
      </w:r>
      <w:r w:rsidR="00BC64B2" w:rsidRPr="00EE1108">
        <w:rPr>
          <w:rFonts w:cs="Arial"/>
        </w:rPr>
        <w:t>a</w:t>
      </w:r>
      <w:r w:rsidR="007B31D3" w:rsidRPr="00EE1108">
        <w:rPr>
          <w:rFonts w:cs="Arial"/>
        </w:rPr>
        <w:t>nto de producto como de instalación est</w:t>
      </w:r>
      <w:r w:rsidR="00BC64B2" w:rsidRPr="00EE1108">
        <w:rPr>
          <w:rFonts w:cs="Arial"/>
        </w:rPr>
        <w:t>a</w:t>
      </w:r>
      <w:r w:rsidR="007B31D3" w:rsidRPr="00EE1108">
        <w:rPr>
          <w:rFonts w:cs="Arial"/>
        </w:rPr>
        <w:t>blecidos en el numeral 20.</w:t>
      </w:r>
      <w:r w:rsidR="00BC64B2" w:rsidRPr="00EE1108">
        <w:rPr>
          <w:rFonts w:cs="Arial"/>
        </w:rPr>
        <w:t>15</w:t>
      </w:r>
      <w:r w:rsidR="007B31D3" w:rsidRPr="00EE1108">
        <w:rPr>
          <w:rFonts w:cs="Arial"/>
        </w:rPr>
        <w:t xml:space="preserve"> del presente Anexo</w:t>
      </w:r>
      <w:r w:rsidR="00CC02E2" w:rsidRPr="00EE1108">
        <w:rPr>
          <w:rFonts w:cs="Arial"/>
        </w:rPr>
        <w:t>.</w:t>
      </w:r>
      <w:r w:rsidR="009F582F" w:rsidRPr="00EE1108">
        <w:rPr>
          <w:rFonts w:cs="Arial"/>
        </w:rPr>
        <w:t xml:space="preserve"> </w:t>
      </w:r>
      <w:r w:rsidR="00CC02E2" w:rsidRPr="00EE1108">
        <w:rPr>
          <w:rFonts w:cs="Arial"/>
        </w:rPr>
        <w:t>L</w:t>
      </w:r>
      <w:r w:rsidR="009F582F" w:rsidRPr="00EE1108">
        <w:rPr>
          <w:rFonts w:cs="Arial"/>
        </w:rPr>
        <w:t xml:space="preserve">as tomacorriente estén protegidas con interruptor de falla a tierra y los interruptores no  estén </w:t>
      </w:r>
      <w:r w:rsidR="00CC02E2" w:rsidRPr="00EE1108">
        <w:rPr>
          <w:rFonts w:cs="Arial"/>
        </w:rPr>
        <w:t xml:space="preserve">instalados en áreas mojadas o </w:t>
      </w:r>
      <w:r w:rsidR="009F582F" w:rsidRPr="00EE1108">
        <w:rPr>
          <w:rFonts w:cs="Arial"/>
        </w:rPr>
        <w:t xml:space="preserve">a menos de 80 cm de la puerta de la zona de </w:t>
      </w:r>
      <w:r w:rsidR="00CC02E2" w:rsidRPr="00EE1108">
        <w:rPr>
          <w:rFonts w:cs="Arial"/>
        </w:rPr>
        <w:t xml:space="preserve">la </w:t>
      </w:r>
      <w:r w:rsidR="009F582F" w:rsidRPr="00EE1108">
        <w:rPr>
          <w:rFonts w:cs="Arial"/>
        </w:rPr>
        <w:t>ducha.</w:t>
      </w:r>
    </w:p>
    <w:p w:rsidR="003778AF" w:rsidRPr="00EE1108" w:rsidRDefault="003778AF" w:rsidP="00865570">
      <w:pPr>
        <w:pStyle w:val="Prrafodelista"/>
        <w:spacing w:after="0" w:line="240" w:lineRule="auto"/>
        <w:ind w:left="0"/>
        <w:rPr>
          <w:rFonts w:cs="Arial"/>
        </w:rPr>
      </w:pPr>
    </w:p>
    <w:p w:rsidR="003778AF" w:rsidRPr="00EE1108" w:rsidRDefault="00CF2D9A" w:rsidP="00865570">
      <w:pPr>
        <w:widowControl w:val="0"/>
        <w:numPr>
          <w:ilvl w:val="0"/>
          <w:numId w:val="41"/>
        </w:numPr>
        <w:tabs>
          <w:tab w:val="num" w:pos="284"/>
        </w:tabs>
        <w:autoSpaceDE w:val="0"/>
        <w:autoSpaceDN w:val="0"/>
        <w:adjustRightInd w:val="0"/>
        <w:spacing w:after="0" w:line="240" w:lineRule="auto"/>
        <w:ind w:left="284" w:hanging="284"/>
        <w:rPr>
          <w:rFonts w:cs="Arial"/>
        </w:rPr>
      </w:pPr>
      <w:r w:rsidRPr="00EE1108">
        <w:rPr>
          <w:rFonts w:cs="Arial"/>
        </w:rPr>
        <w:t>Las</w:t>
      </w:r>
      <w:r w:rsidR="003778AF" w:rsidRPr="00EE1108">
        <w:rPr>
          <w:rFonts w:cs="Arial"/>
        </w:rPr>
        <w:t xml:space="preserve"> duchas eléctricas, deben instalarse en circuitos apropiados de capacidad no menor a </w:t>
      </w:r>
      <w:r w:rsidR="00C531AD" w:rsidRPr="00EE1108">
        <w:rPr>
          <w:rFonts w:cs="Arial"/>
        </w:rPr>
        <w:t>3</w:t>
      </w:r>
      <w:r w:rsidR="00C02E1E" w:rsidRPr="00EE1108">
        <w:rPr>
          <w:rFonts w:cs="Arial"/>
        </w:rPr>
        <w:t>0 A</w:t>
      </w:r>
      <w:r w:rsidR="00C531AD" w:rsidRPr="00EE1108">
        <w:rPr>
          <w:rFonts w:cs="Arial"/>
        </w:rPr>
        <w:t xml:space="preserve"> para instalación monofásica</w:t>
      </w:r>
      <w:r w:rsidR="00C02E1E" w:rsidRPr="00EE1108">
        <w:rPr>
          <w:rFonts w:cs="Arial"/>
        </w:rPr>
        <w:t xml:space="preserve"> a tensión menor de 150 V </w:t>
      </w:r>
      <w:r w:rsidR="00C531AD" w:rsidRPr="00EE1108">
        <w:rPr>
          <w:rFonts w:cs="Arial"/>
        </w:rPr>
        <w:t xml:space="preserve">y 20 A para </w:t>
      </w:r>
      <w:r w:rsidR="00FE3665" w:rsidRPr="00EE1108">
        <w:rPr>
          <w:rFonts w:cs="Arial"/>
        </w:rPr>
        <w:t>208/</w:t>
      </w:r>
      <w:r w:rsidR="00C531AD" w:rsidRPr="00EE1108">
        <w:rPr>
          <w:rFonts w:cs="Arial"/>
        </w:rPr>
        <w:t>220</w:t>
      </w:r>
      <w:r w:rsidR="00FE3665" w:rsidRPr="00EE1108">
        <w:rPr>
          <w:rFonts w:cs="Arial"/>
        </w:rPr>
        <w:t>/240</w:t>
      </w:r>
      <w:r w:rsidR="00844B18" w:rsidRPr="00EE1108">
        <w:rPr>
          <w:rFonts w:cs="Arial"/>
        </w:rPr>
        <w:t xml:space="preserve"> </w:t>
      </w:r>
      <w:r w:rsidR="00C531AD" w:rsidRPr="00EE1108">
        <w:rPr>
          <w:rFonts w:cs="Arial"/>
        </w:rPr>
        <w:t>V</w:t>
      </w:r>
      <w:r w:rsidR="003778AF" w:rsidRPr="00EE1108">
        <w:rPr>
          <w:rFonts w:cs="Arial"/>
        </w:rPr>
        <w:t xml:space="preserve"> protegido</w:t>
      </w:r>
      <w:r w:rsidR="00EE6432" w:rsidRPr="00EE1108">
        <w:rPr>
          <w:rFonts w:cs="Arial"/>
        </w:rPr>
        <w:t>s</w:t>
      </w:r>
      <w:r w:rsidR="003778AF" w:rsidRPr="00EE1108">
        <w:rPr>
          <w:rFonts w:cs="Arial"/>
        </w:rPr>
        <w:t xml:space="preserve"> con un interruptor automático, con neutro y conductor de tierra plenamente identificado</w:t>
      </w:r>
      <w:r w:rsidR="00B07FB1" w:rsidRPr="00EE1108">
        <w:rPr>
          <w:rFonts w:cs="Arial"/>
        </w:rPr>
        <w:t>s</w:t>
      </w:r>
      <w:r w:rsidR="003778AF" w:rsidRPr="00EE1108">
        <w:rPr>
          <w:rFonts w:cs="Arial"/>
        </w:rPr>
        <w:t xml:space="preserve"> y conectado sólidamente a tierra o disponer de una protección diferencial.</w:t>
      </w:r>
    </w:p>
    <w:p w:rsidR="003778AF" w:rsidRPr="00EE1108" w:rsidRDefault="003778AF" w:rsidP="00865570">
      <w:pPr>
        <w:widowControl w:val="0"/>
        <w:tabs>
          <w:tab w:val="num" w:pos="426"/>
        </w:tabs>
        <w:autoSpaceDE w:val="0"/>
        <w:autoSpaceDN w:val="0"/>
        <w:adjustRightInd w:val="0"/>
        <w:spacing w:after="0" w:line="240" w:lineRule="auto"/>
        <w:ind w:left="426" w:hanging="426"/>
        <w:rPr>
          <w:rFonts w:cs="Arial"/>
        </w:rPr>
      </w:pPr>
    </w:p>
    <w:p w:rsidR="003778AF" w:rsidRPr="00EE1108" w:rsidRDefault="003778AF" w:rsidP="00865570">
      <w:pPr>
        <w:widowControl w:val="0"/>
        <w:numPr>
          <w:ilvl w:val="0"/>
          <w:numId w:val="41"/>
        </w:numPr>
        <w:tabs>
          <w:tab w:val="num" w:pos="284"/>
        </w:tabs>
        <w:autoSpaceDE w:val="0"/>
        <w:autoSpaceDN w:val="0"/>
        <w:adjustRightInd w:val="0"/>
        <w:spacing w:after="0" w:line="240" w:lineRule="auto"/>
        <w:ind w:left="284" w:hanging="284"/>
        <w:rPr>
          <w:rFonts w:cs="Arial"/>
        </w:rPr>
      </w:pPr>
      <w:r w:rsidRPr="00EE1108">
        <w:rPr>
          <w:rFonts w:cs="Arial"/>
        </w:rPr>
        <w:t>Los cuartos de baño de áreas sociales</w:t>
      </w:r>
      <w:r w:rsidR="003B0A60" w:rsidRPr="00EE1108">
        <w:rPr>
          <w:rFonts w:cs="Arial"/>
        </w:rPr>
        <w:t xml:space="preserve"> </w:t>
      </w:r>
      <w:r w:rsidRPr="00EE1108">
        <w:rPr>
          <w:rFonts w:cs="Arial"/>
        </w:rPr>
        <w:t xml:space="preserve">en viviendas, se eximen de la instalación de tomacorrientes </w:t>
      </w:r>
      <w:r w:rsidR="007E6EB1" w:rsidRPr="00EE1108">
        <w:rPr>
          <w:rFonts w:cs="Arial"/>
        </w:rPr>
        <w:t>cercano</w:t>
      </w:r>
      <w:r w:rsidRPr="00EE1108">
        <w:rPr>
          <w:rFonts w:cs="Arial"/>
        </w:rPr>
        <w:t xml:space="preserve"> al lavamanos, siempre que en este recinto no se utilicen equipos eléctricos a más de 25</w:t>
      </w:r>
      <w:r w:rsidR="00FE3665" w:rsidRPr="00EE1108">
        <w:rPr>
          <w:rFonts w:cs="Arial"/>
        </w:rPr>
        <w:t xml:space="preserve"> </w:t>
      </w:r>
      <w:r w:rsidRPr="00EE1108">
        <w:rPr>
          <w:rFonts w:cs="Arial"/>
        </w:rPr>
        <w:t xml:space="preserve"> voltios, distintos al sistema </w:t>
      </w:r>
      <w:r w:rsidR="00230E00" w:rsidRPr="00EE1108">
        <w:rPr>
          <w:rFonts w:cs="Arial"/>
        </w:rPr>
        <w:t xml:space="preserve">fijo </w:t>
      </w:r>
      <w:r w:rsidRPr="00EE1108">
        <w:rPr>
          <w:rFonts w:cs="Arial"/>
        </w:rPr>
        <w:t>de iluminación del cuarto y los demás cuartos de baño de la vivienda cuente con tomacorriente con protección de falla a tierra.</w:t>
      </w:r>
      <w:r w:rsidR="007C6B69" w:rsidRPr="00EE1108">
        <w:rPr>
          <w:rFonts w:cs="Arial"/>
        </w:rPr>
        <w:t xml:space="preserve"> En ningún caso se permite el uso de extensiones eléctricas o multitomas en los cuartos de baño al menos que estén </w:t>
      </w:r>
      <w:r w:rsidR="00554946" w:rsidRPr="00EE1108">
        <w:rPr>
          <w:rFonts w:cs="Arial"/>
        </w:rPr>
        <w:t>derivadas</w:t>
      </w:r>
      <w:r w:rsidR="007C6B69" w:rsidRPr="00EE1108">
        <w:rPr>
          <w:rFonts w:cs="Arial"/>
        </w:rPr>
        <w:t xml:space="preserve"> de una toma corriente con protección de falla a tierra.</w:t>
      </w:r>
    </w:p>
    <w:p w:rsidR="003778AF" w:rsidRPr="00EE1108" w:rsidRDefault="003778AF" w:rsidP="00865570">
      <w:pPr>
        <w:widowControl w:val="0"/>
        <w:tabs>
          <w:tab w:val="num" w:pos="426"/>
          <w:tab w:val="num" w:pos="851"/>
        </w:tabs>
        <w:autoSpaceDE w:val="0"/>
        <w:autoSpaceDN w:val="0"/>
        <w:adjustRightInd w:val="0"/>
        <w:spacing w:after="0" w:line="240" w:lineRule="auto"/>
        <w:ind w:left="426" w:hanging="426"/>
        <w:rPr>
          <w:rFonts w:cs="Arial"/>
        </w:rPr>
      </w:pPr>
    </w:p>
    <w:p w:rsidR="003778AF" w:rsidRPr="00EE1108" w:rsidRDefault="003778AF" w:rsidP="00865570">
      <w:pPr>
        <w:widowControl w:val="0"/>
        <w:numPr>
          <w:ilvl w:val="0"/>
          <w:numId w:val="41"/>
        </w:numPr>
        <w:tabs>
          <w:tab w:val="num" w:pos="284"/>
        </w:tabs>
        <w:autoSpaceDE w:val="0"/>
        <w:autoSpaceDN w:val="0"/>
        <w:adjustRightInd w:val="0"/>
        <w:spacing w:after="0" w:line="240" w:lineRule="auto"/>
        <w:ind w:left="284" w:hanging="284"/>
        <w:rPr>
          <w:rFonts w:cs="Arial"/>
        </w:rPr>
      </w:pPr>
      <w:r w:rsidRPr="00EE1108">
        <w:rPr>
          <w:rFonts w:cs="Arial"/>
        </w:rPr>
        <w:t xml:space="preserve">Las instalaciones eléctricas de </w:t>
      </w:r>
      <w:r w:rsidR="00E13802" w:rsidRPr="00EE1108">
        <w:rPr>
          <w:rFonts w:cs="Arial"/>
        </w:rPr>
        <w:t xml:space="preserve">las </w:t>
      </w:r>
      <w:r w:rsidRPr="00EE1108">
        <w:rPr>
          <w:rFonts w:cs="Arial"/>
        </w:rPr>
        <w:t xml:space="preserve">unidades de vivienda, </w:t>
      </w:r>
      <w:r w:rsidR="004A600A" w:rsidRPr="00EE1108">
        <w:rPr>
          <w:rFonts w:cs="Arial"/>
        </w:rPr>
        <w:t xml:space="preserve">de área construida </w:t>
      </w:r>
      <w:r w:rsidRPr="00EE1108">
        <w:rPr>
          <w:rFonts w:cs="Arial"/>
        </w:rPr>
        <w:t xml:space="preserve">menor a </w:t>
      </w:r>
      <w:r w:rsidR="00E4537B" w:rsidRPr="00EE1108">
        <w:rPr>
          <w:rFonts w:cs="Arial"/>
        </w:rPr>
        <w:t>5</w:t>
      </w:r>
      <w:r w:rsidR="004A600A" w:rsidRPr="00EE1108">
        <w:rPr>
          <w:rFonts w:cs="Arial"/>
        </w:rPr>
        <w:t>0</w:t>
      </w:r>
      <w:r w:rsidRPr="00EE1108">
        <w:rPr>
          <w:rFonts w:cs="Arial"/>
        </w:rPr>
        <w:t xml:space="preserve"> m</w:t>
      </w:r>
      <w:r w:rsidRPr="00EE1108">
        <w:rPr>
          <w:rFonts w:cs="Arial"/>
          <w:vertAlign w:val="superscript"/>
        </w:rPr>
        <w:t>2</w:t>
      </w:r>
      <w:r w:rsidR="004A600A" w:rsidRPr="00EE1108">
        <w:rPr>
          <w:rFonts w:cs="Arial"/>
          <w:vertAlign w:val="superscript"/>
        </w:rPr>
        <w:t xml:space="preserve"> </w:t>
      </w:r>
      <w:r w:rsidR="00E13802" w:rsidRPr="00EE1108">
        <w:rPr>
          <w:rFonts w:cs="Arial"/>
        </w:rPr>
        <w:t xml:space="preserve">y </w:t>
      </w:r>
      <w:r w:rsidR="00463504" w:rsidRPr="00EE1108">
        <w:rPr>
          <w:rFonts w:cs="Arial"/>
        </w:rPr>
        <w:t xml:space="preserve">capacidad </w:t>
      </w:r>
      <w:r w:rsidR="00B175E9" w:rsidRPr="00EE1108">
        <w:rPr>
          <w:rFonts w:cs="Arial"/>
        </w:rPr>
        <w:t>instalable</w:t>
      </w:r>
      <w:r w:rsidR="00463504" w:rsidRPr="00EE1108">
        <w:rPr>
          <w:rFonts w:cs="Arial"/>
        </w:rPr>
        <w:t xml:space="preserve"> no m</w:t>
      </w:r>
      <w:r w:rsidR="004A600A" w:rsidRPr="00EE1108">
        <w:rPr>
          <w:rFonts w:cs="Arial"/>
        </w:rPr>
        <w:t xml:space="preserve">ayor </w:t>
      </w:r>
      <w:r w:rsidR="00463504" w:rsidRPr="00EE1108">
        <w:rPr>
          <w:rFonts w:cs="Arial"/>
        </w:rPr>
        <w:t xml:space="preserve">a </w:t>
      </w:r>
      <w:r w:rsidR="002219C7" w:rsidRPr="00EE1108">
        <w:rPr>
          <w:rFonts w:cs="Arial"/>
        </w:rPr>
        <w:t>7</w:t>
      </w:r>
      <w:r w:rsidR="00463504" w:rsidRPr="00EE1108">
        <w:rPr>
          <w:rFonts w:cs="Arial"/>
        </w:rPr>
        <w:t xml:space="preserve"> </w:t>
      </w:r>
      <w:r w:rsidR="004E2E13" w:rsidRPr="00EE1108">
        <w:rPr>
          <w:rFonts w:cs="Arial"/>
        </w:rPr>
        <w:t>k</w:t>
      </w:r>
      <w:r w:rsidR="00463504" w:rsidRPr="00EE1108">
        <w:rPr>
          <w:rFonts w:cs="Arial"/>
        </w:rPr>
        <w:t>VA</w:t>
      </w:r>
      <w:r w:rsidR="00DA09CC" w:rsidRPr="00EE1108">
        <w:rPr>
          <w:rFonts w:cs="Arial"/>
        </w:rPr>
        <w:t>,</w:t>
      </w:r>
      <w:r w:rsidR="00463504" w:rsidRPr="00EE1108">
        <w:rPr>
          <w:rFonts w:cs="Arial"/>
        </w:rPr>
        <w:t xml:space="preserve"> </w:t>
      </w:r>
      <w:r w:rsidRPr="00EE1108">
        <w:rPr>
          <w:rFonts w:cs="Arial"/>
        </w:rPr>
        <w:t xml:space="preserve">deben ser construidas </w:t>
      </w:r>
      <w:r w:rsidR="002F1CA7" w:rsidRPr="00EE1108">
        <w:rPr>
          <w:rFonts w:cs="Arial"/>
        </w:rPr>
        <w:t>mínimo</w:t>
      </w:r>
      <w:r w:rsidRPr="00EE1108">
        <w:rPr>
          <w:rFonts w:cs="Arial"/>
        </w:rPr>
        <w:t xml:space="preserve"> </w:t>
      </w:r>
      <w:r w:rsidR="002F1CA7" w:rsidRPr="00EE1108">
        <w:rPr>
          <w:rFonts w:cs="Arial"/>
        </w:rPr>
        <w:t xml:space="preserve">con </w:t>
      </w:r>
      <w:r w:rsidR="003123CA" w:rsidRPr="00EE1108">
        <w:rPr>
          <w:rFonts w:cs="Arial"/>
        </w:rPr>
        <w:t xml:space="preserve">los siguientes </w:t>
      </w:r>
      <w:r w:rsidRPr="00EE1108">
        <w:rPr>
          <w:rFonts w:cs="Arial"/>
        </w:rPr>
        <w:t>circuitos:</w:t>
      </w:r>
    </w:p>
    <w:p w:rsidR="003778AF" w:rsidRPr="00EE1108" w:rsidRDefault="003778AF" w:rsidP="00865570">
      <w:pPr>
        <w:widowControl w:val="0"/>
        <w:autoSpaceDE w:val="0"/>
        <w:autoSpaceDN w:val="0"/>
        <w:adjustRightInd w:val="0"/>
        <w:spacing w:after="0" w:line="240" w:lineRule="auto"/>
        <w:ind w:left="284" w:hanging="284"/>
        <w:rPr>
          <w:rFonts w:cs="Arial"/>
        </w:rPr>
      </w:pPr>
    </w:p>
    <w:p w:rsidR="003778AF" w:rsidRPr="00EE1108" w:rsidRDefault="003778AF" w:rsidP="00865570">
      <w:pPr>
        <w:widowControl w:val="0"/>
        <w:numPr>
          <w:ilvl w:val="0"/>
          <w:numId w:val="300"/>
        </w:numPr>
        <w:tabs>
          <w:tab w:val="left" w:pos="567"/>
          <w:tab w:val="left" w:pos="851"/>
        </w:tabs>
        <w:autoSpaceDE w:val="0"/>
        <w:autoSpaceDN w:val="0"/>
        <w:adjustRightInd w:val="0"/>
        <w:spacing w:after="0" w:line="240" w:lineRule="auto"/>
        <w:ind w:left="567" w:hanging="283"/>
        <w:rPr>
          <w:rFonts w:cs="Arial"/>
        </w:rPr>
      </w:pPr>
      <w:r w:rsidRPr="00EE1108">
        <w:rPr>
          <w:rFonts w:cs="Arial"/>
        </w:rPr>
        <w:t>Un circuito para pequeños artefactos de cocina, despensa y comedor</w:t>
      </w:r>
      <w:r w:rsidR="00C114C8" w:rsidRPr="00EE1108">
        <w:rPr>
          <w:rFonts w:cs="Arial"/>
        </w:rPr>
        <w:t xml:space="preserve">, de capacidad no menor a 20 A, </w:t>
      </w:r>
      <w:r w:rsidRPr="00EE1108">
        <w:rPr>
          <w:rFonts w:cs="Arial"/>
        </w:rPr>
        <w:t>a este circuito se le puede incorporar la carga del cuarto de baño.</w:t>
      </w:r>
    </w:p>
    <w:p w:rsidR="007E6EB1" w:rsidRPr="00EE1108" w:rsidRDefault="007E6EB1" w:rsidP="00865570">
      <w:pPr>
        <w:widowControl w:val="0"/>
        <w:tabs>
          <w:tab w:val="left" w:pos="567"/>
          <w:tab w:val="left" w:pos="851"/>
        </w:tabs>
        <w:autoSpaceDE w:val="0"/>
        <w:autoSpaceDN w:val="0"/>
        <w:adjustRightInd w:val="0"/>
        <w:spacing w:after="0" w:line="240" w:lineRule="auto"/>
        <w:ind w:left="567"/>
        <w:rPr>
          <w:rFonts w:cs="Arial"/>
        </w:rPr>
      </w:pPr>
    </w:p>
    <w:p w:rsidR="007E6EB1" w:rsidRPr="00EE1108" w:rsidRDefault="003778AF" w:rsidP="00865570">
      <w:pPr>
        <w:widowControl w:val="0"/>
        <w:numPr>
          <w:ilvl w:val="0"/>
          <w:numId w:val="300"/>
        </w:numPr>
        <w:tabs>
          <w:tab w:val="left" w:pos="567"/>
          <w:tab w:val="left" w:pos="851"/>
        </w:tabs>
        <w:autoSpaceDE w:val="0"/>
        <w:autoSpaceDN w:val="0"/>
        <w:adjustRightInd w:val="0"/>
        <w:spacing w:after="0" w:line="240" w:lineRule="auto"/>
        <w:ind w:left="567" w:hanging="283"/>
        <w:rPr>
          <w:rFonts w:cs="Arial"/>
        </w:rPr>
      </w:pPr>
      <w:r w:rsidRPr="00EE1108">
        <w:rPr>
          <w:rFonts w:cs="Arial"/>
        </w:rPr>
        <w:t>Un circuito para conexión de plancha y lavadora de ropa, de capacidad no menor a 20 A</w:t>
      </w:r>
      <w:r w:rsidR="007B31D3" w:rsidRPr="00EE1108">
        <w:rPr>
          <w:rFonts w:cs="Arial"/>
        </w:rPr>
        <w:t>.</w:t>
      </w:r>
    </w:p>
    <w:p w:rsidR="003778AF" w:rsidRPr="00EE1108" w:rsidRDefault="003778AF" w:rsidP="00865570">
      <w:pPr>
        <w:widowControl w:val="0"/>
        <w:tabs>
          <w:tab w:val="left" w:pos="567"/>
          <w:tab w:val="left" w:pos="851"/>
        </w:tabs>
        <w:autoSpaceDE w:val="0"/>
        <w:autoSpaceDN w:val="0"/>
        <w:adjustRightInd w:val="0"/>
        <w:spacing w:after="0" w:line="240" w:lineRule="auto"/>
        <w:rPr>
          <w:rFonts w:cs="Arial"/>
        </w:rPr>
      </w:pPr>
    </w:p>
    <w:p w:rsidR="003778AF" w:rsidRPr="00EE1108" w:rsidRDefault="003778AF" w:rsidP="00865570">
      <w:pPr>
        <w:widowControl w:val="0"/>
        <w:numPr>
          <w:ilvl w:val="0"/>
          <w:numId w:val="300"/>
        </w:numPr>
        <w:tabs>
          <w:tab w:val="left" w:pos="567"/>
          <w:tab w:val="left" w:pos="851"/>
        </w:tabs>
        <w:autoSpaceDE w:val="0"/>
        <w:autoSpaceDN w:val="0"/>
        <w:adjustRightInd w:val="0"/>
        <w:spacing w:after="0" w:line="240" w:lineRule="auto"/>
        <w:ind w:left="567" w:hanging="283"/>
        <w:rPr>
          <w:rFonts w:cs="Arial"/>
        </w:rPr>
      </w:pPr>
      <w:r w:rsidRPr="00EE1108">
        <w:rPr>
          <w:rFonts w:cs="Arial"/>
        </w:rPr>
        <w:t>Un circuito para iluminación y tomacorrientes de uso general en el resto de la vivienda, de capacidad no menor a 20 A.</w:t>
      </w:r>
    </w:p>
    <w:p w:rsidR="007E6EB1" w:rsidRPr="00EE1108" w:rsidRDefault="007E6EB1" w:rsidP="00865570">
      <w:pPr>
        <w:widowControl w:val="0"/>
        <w:tabs>
          <w:tab w:val="left" w:pos="567"/>
          <w:tab w:val="left" w:pos="851"/>
        </w:tabs>
        <w:autoSpaceDE w:val="0"/>
        <w:autoSpaceDN w:val="0"/>
        <w:adjustRightInd w:val="0"/>
        <w:spacing w:after="0" w:line="240" w:lineRule="auto"/>
        <w:rPr>
          <w:rFonts w:cs="Arial"/>
        </w:rPr>
      </w:pPr>
    </w:p>
    <w:p w:rsidR="007D119A" w:rsidRPr="00EE1108" w:rsidRDefault="00E13802" w:rsidP="00865570">
      <w:pPr>
        <w:widowControl w:val="0"/>
        <w:numPr>
          <w:ilvl w:val="0"/>
          <w:numId w:val="300"/>
        </w:numPr>
        <w:tabs>
          <w:tab w:val="left" w:pos="567"/>
          <w:tab w:val="left" w:pos="851"/>
        </w:tabs>
        <w:autoSpaceDE w:val="0"/>
        <w:autoSpaceDN w:val="0"/>
        <w:adjustRightInd w:val="0"/>
        <w:spacing w:after="0" w:line="240" w:lineRule="auto"/>
        <w:ind w:left="567" w:hanging="283"/>
        <w:rPr>
          <w:rFonts w:cs="Arial"/>
        </w:rPr>
      </w:pPr>
      <w:r w:rsidRPr="00EE1108">
        <w:rPr>
          <w:rFonts w:cs="Arial"/>
        </w:rPr>
        <w:t>Las</w:t>
      </w:r>
      <w:r w:rsidR="007D119A" w:rsidRPr="00EE1108">
        <w:rPr>
          <w:rFonts w:cs="Arial"/>
        </w:rPr>
        <w:t xml:space="preserve"> </w:t>
      </w:r>
      <w:r w:rsidR="002A01F3" w:rsidRPr="00EE1108">
        <w:rPr>
          <w:rFonts w:cs="Arial"/>
        </w:rPr>
        <w:t xml:space="preserve">instalaciones </w:t>
      </w:r>
      <w:r w:rsidR="007D119A" w:rsidRPr="00EE1108">
        <w:rPr>
          <w:rFonts w:cs="Arial"/>
        </w:rPr>
        <w:t xml:space="preserve">localizadas </w:t>
      </w:r>
      <w:r w:rsidRPr="00EE1108">
        <w:rPr>
          <w:rFonts w:cs="Arial"/>
        </w:rPr>
        <w:t xml:space="preserve">en alturas </w:t>
      </w:r>
      <w:r w:rsidR="007D119A" w:rsidRPr="00EE1108">
        <w:rPr>
          <w:rFonts w:cs="Arial"/>
        </w:rPr>
        <w:t>por encima de 1500 msnm, deben disponer de un circuito exclusivo para ducha eléctrica</w:t>
      </w:r>
      <w:r w:rsidR="004D0229" w:rsidRPr="00EE1108">
        <w:rPr>
          <w:rFonts w:cs="Arial"/>
        </w:rPr>
        <w:t>, a menos que en el momento de demostrar la conformidad con el RETIE,</w:t>
      </w:r>
      <w:r w:rsidR="002A01F3" w:rsidRPr="00EE1108">
        <w:rPr>
          <w:rFonts w:cs="Arial"/>
        </w:rPr>
        <w:t xml:space="preserve"> </w:t>
      </w:r>
      <w:r w:rsidR="001737B8" w:rsidRPr="00EE1108">
        <w:rPr>
          <w:rFonts w:cs="Arial"/>
        </w:rPr>
        <w:t xml:space="preserve">el cuarto de baño ya disponga </w:t>
      </w:r>
      <w:r w:rsidR="002064C5" w:rsidRPr="00EE1108">
        <w:rPr>
          <w:rFonts w:cs="Arial"/>
        </w:rPr>
        <w:t xml:space="preserve">de </w:t>
      </w:r>
      <w:r w:rsidR="004D0229" w:rsidRPr="00EE1108">
        <w:rPr>
          <w:rFonts w:cs="Arial"/>
        </w:rPr>
        <w:t>otro medio</w:t>
      </w:r>
      <w:r w:rsidR="002064C5" w:rsidRPr="00EE1108">
        <w:rPr>
          <w:rFonts w:cs="Arial"/>
        </w:rPr>
        <w:t xml:space="preserve"> para el calentamiento del agua para el aseo personal</w:t>
      </w:r>
      <w:r w:rsidR="004D0229" w:rsidRPr="00EE1108">
        <w:rPr>
          <w:rFonts w:cs="Arial"/>
        </w:rPr>
        <w:t>.</w:t>
      </w:r>
    </w:p>
    <w:p w:rsidR="004A600A" w:rsidRPr="00EE1108" w:rsidRDefault="004A600A" w:rsidP="00865570">
      <w:pPr>
        <w:widowControl w:val="0"/>
        <w:autoSpaceDE w:val="0"/>
        <w:autoSpaceDN w:val="0"/>
        <w:adjustRightInd w:val="0"/>
        <w:spacing w:after="0" w:line="240" w:lineRule="auto"/>
        <w:ind w:left="426" w:hanging="426"/>
        <w:rPr>
          <w:rFonts w:cs="Arial"/>
        </w:rPr>
      </w:pPr>
    </w:p>
    <w:p w:rsidR="003778AF" w:rsidRPr="00EE1108" w:rsidRDefault="003778AF" w:rsidP="00865570">
      <w:pPr>
        <w:widowControl w:val="0"/>
        <w:autoSpaceDE w:val="0"/>
        <w:autoSpaceDN w:val="0"/>
        <w:adjustRightInd w:val="0"/>
        <w:spacing w:after="0" w:line="240" w:lineRule="auto"/>
        <w:rPr>
          <w:rFonts w:cs="Arial"/>
          <w:i/>
          <w:sz w:val="18"/>
          <w:szCs w:val="18"/>
        </w:rPr>
      </w:pPr>
      <w:r w:rsidRPr="00EE1108">
        <w:rPr>
          <w:rFonts w:cs="Arial"/>
          <w:b/>
          <w:i/>
          <w:sz w:val="18"/>
          <w:szCs w:val="18"/>
        </w:rPr>
        <w:t xml:space="preserve">Nota </w:t>
      </w:r>
      <w:r w:rsidR="00A16AC4" w:rsidRPr="00EE1108">
        <w:rPr>
          <w:rFonts w:cs="Arial"/>
          <w:b/>
          <w:i/>
          <w:sz w:val="18"/>
          <w:szCs w:val="18"/>
        </w:rPr>
        <w:t>1</w:t>
      </w:r>
      <w:r w:rsidRPr="00EE1108">
        <w:rPr>
          <w:rFonts w:cs="Arial"/>
          <w:b/>
          <w:i/>
          <w:sz w:val="18"/>
          <w:szCs w:val="18"/>
        </w:rPr>
        <w:t>.</w:t>
      </w:r>
      <w:r w:rsidRPr="00EE1108">
        <w:rPr>
          <w:rFonts w:cs="Arial"/>
          <w:i/>
          <w:sz w:val="18"/>
          <w:szCs w:val="18"/>
        </w:rPr>
        <w:t xml:space="preserve"> Algunos de estos requisitos particulares </w:t>
      </w:r>
      <w:r w:rsidR="007E6EB1" w:rsidRPr="00EE1108">
        <w:rPr>
          <w:rFonts w:cs="Arial"/>
          <w:i/>
          <w:sz w:val="18"/>
          <w:szCs w:val="18"/>
        </w:rPr>
        <w:t xml:space="preserve">pueden apartarse </w:t>
      </w:r>
      <w:r w:rsidRPr="00EE1108">
        <w:rPr>
          <w:rFonts w:cs="Arial"/>
          <w:i/>
          <w:sz w:val="18"/>
          <w:szCs w:val="18"/>
        </w:rPr>
        <w:t xml:space="preserve"> de la </w:t>
      </w:r>
      <w:r w:rsidRPr="00EE1108">
        <w:rPr>
          <w:rFonts w:cs="Arial"/>
          <w:b/>
          <w:i/>
          <w:sz w:val="18"/>
          <w:szCs w:val="18"/>
        </w:rPr>
        <w:t>NTC 2050.</w:t>
      </w:r>
    </w:p>
    <w:p w:rsidR="003778AF" w:rsidRPr="00EE1108" w:rsidRDefault="003778AF" w:rsidP="00865570">
      <w:pPr>
        <w:widowControl w:val="0"/>
        <w:autoSpaceDE w:val="0"/>
        <w:autoSpaceDN w:val="0"/>
        <w:adjustRightInd w:val="0"/>
        <w:spacing w:after="0" w:line="240" w:lineRule="auto"/>
        <w:rPr>
          <w:rFonts w:cs="Arial"/>
          <w:sz w:val="18"/>
          <w:szCs w:val="18"/>
        </w:rPr>
      </w:pPr>
    </w:p>
    <w:p w:rsidR="00A16AC4" w:rsidRPr="00EE1108" w:rsidRDefault="00A16AC4" w:rsidP="00865570">
      <w:pPr>
        <w:widowControl w:val="0"/>
        <w:autoSpaceDE w:val="0"/>
        <w:autoSpaceDN w:val="0"/>
        <w:adjustRightInd w:val="0"/>
        <w:spacing w:after="0" w:line="240" w:lineRule="auto"/>
        <w:rPr>
          <w:rFonts w:cs="Arial"/>
          <w:i/>
          <w:sz w:val="18"/>
          <w:szCs w:val="18"/>
        </w:rPr>
      </w:pPr>
      <w:r w:rsidRPr="00EE1108">
        <w:rPr>
          <w:rFonts w:cs="Arial"/>
          <w:b/>
          <w:i/>
          <w:sz w:val="18"/>
          <w:szCs w:val="18"/>
        </w:rPr>
        <w:t>Nota 2.</w:t>
      </w:r>
      <w:r w:rsidRPr="00EE1108">
        <w:rPr>
          <w:rFonts w:cs="Arial"/>
          <w:i/>
          <w:sz w:val="18"/>
          <w:szCs w:val="18"/>
        </w:rPr>
        <w:t xml:space="preserve"> El número y capacidad de los circuitos para las unidades de vivienda de mayor tamaño </w:t>
      </w:r>
      <w:r w:rsidR="00E13802" w:rsidRPr="00EE1108">
        <w:rPr>
          <w:rFonts w:cs="Arial"/>
          <w:i/>
          <w:sz w:val="18"/>
          <w:szCs w:val="18"/>
        </w:rPr>
        <w:t xml:space="preserve">y mayor potencia </w:t>
      </w:r>
      <w:r w:rsidR="00E13802" w:rsidRPr="00EE1108">
        <w:rPr>
          <w:rFonts w:cs="Arial"/>
          <w:i/>
          <w:sz w:val="18"/>
          <w:szCs w:val="18"/>
        </w:rPr>
        <w:lastRenderedPageBreak/>
        <w:t xml:space="preserve">instalable </w:t>
      </w:r>
      <w:r w:rsidRPr="00EE1108">
        <w:rPr>
          <w:rFonts w:cs="Arial"/>
          <w:i/>
          <w:sz w:val="18"/>
          <w:szCs w:val="18"/>
        </w:rPr>
        <w:t xml:space="preserve">deben </w:t>
      </w:r>
      <w:r w:rsidR="00E13802" w:rsidRPr="00EE1108">
        <w:rPr>
          <w:rFonts w:cs="Arial"/>
          <w:i/>
          <w:sz w:val="18"/>
          <w:szCs w:val="18"/>
        </w:rPr>
        <w:t xml:space="preserve">cumplir los requisitos </w:t>
      </w:r>
      <w:r w:rsidRPr="00EE1108">
        <w:rPr>
          <w:rFonts w:cs="Arial"/>
          <w:i/>
          <w:sz w:val="18"/>
          <w:szCs w:val="18"/>
        </w:rPr>
        <w:t xml:space="preserve"> de la </w:t>
      </w:r>
      <w:r w:rsidRPr="00EE1108">
        <w:rPr>
          <w:rFonts w:cs="Arial"/>
          <w:b/>
          <w:i/>
          <w:sz w:val="18"/>
          <w:szCs w:val="18"/>
        </w:rPr>
        <w:t>NTC 2050</w:t>
      </w:r>
      <w:r w:rsidRPr="00EE1108">
        <w:rPr>
          <w:rFonts w:cs="Arial"/>
          <w:i/>
          <w:sz w:val="18"/>
          <w:szCs w:val="18"/>
        </w:rPr>
        <w:t>.</w:t>
      </w:r>
    </w:p>
    <w:p w:rsidR="00117435" w:rsidRPr="00EE1108" w:rsidRDefault="00117435" w:rsidP="00865570">
      <w:pPr>
        <w:widowControl w:val="0"/>
        <w:autoSpaceDE w:val="0"/>
        <w:autoSpaceDN w:val="0"/>
        <w:adjustRightInd w:val="0"/>
        <w:spacing w:after="0" w:line="240" w:lineRule="auto"/>
        <w:rPr>
          <w:rFonts w:cs="Arial"/>
        </w:rPr>
      </w:pPr>
    </w:p>
    <w:p w:rsidR="00027542" w:rsidRPr="00EE1108" w:rsidRDefault="00C55CCB" w:rsidP="002B5007">
      <w:pPr>
        <w:pStyle w:val="Ttulo3"/>
      </w:pPr>
      <w:bookmarkStart w:id="6149" w:name="_Toc440026190"/>
      <w:r w:rsidRPr="00EE1108">
        <w:t xml:space="preserve">28.2 </w:t>
      </w:r>
      <w:bookmarkStart w:id="6150" w:name="_Toc340841525"/>
      <w:bookmarkStart w:id="6151" w:name="_Toc340844439"/>
      <w:bookmarkStart w:id="6152" w:name="_Toc342550862"/>
      <w:bookmarkStart w:id="6153" w:name="_Toc346119431"/>
      <w:r w:rsidR="009A691A" w:rsidRPr="00EE1108">
        <w:t>INSTALACIONES PROVISIONALES</w:t>
      </w:r>
      <w:bookmarkEnd w:id="6150"/>
      <w:bookmarkEnd w:id="6151"/>
      <w:bookmarkEnd w:id="6152"/>
      <w:bookmarkEnd w:id="6153"/>
      <w:r w:rsidR="007B31D3" w:rsidRPr="00EE1108">
        <w:t>.</w:t>
      </w:r>
      <w:bookmarkEnd w:id="6149"/>
    </w:p>
    <w:p w:rsidR="00027542" w:rsidRPr="00EE1108" w:rsidRDefault="00027542" w:rsidP="00865570">
      <w:pPr>
        <w:widowControl w:val="0"/>
        <w:autoSpaceDE w:val="0"/>
        <w:autoSpaceDN w:val="0"/>
        <w:adjustRightInd w:val="0"/>
        <w:spacing w:after="0" w:line="240" w:lineRule="auto"/>
        <w:rPr>
          <w:rFonts w:cs="Arial"/>
        </w:rPr>
      </w:pPr>
    </w:p>
    <w:p w:rsidR="007E3282" w:rsidRPr="00EE1108" w:rsidRDefault="008B00B3" w:rsidP="00865570">
      <w:pPr>
        <w:widowControl w:val="0"/>
        <w:autoSpaceDE w:val="0"/>
        <w:autoSpaceDN w:val="0"/>
        <w:adjustRightInd w:val="0"/>
        <w:spacing w:after="0" w:line="240" w:lineRule="auto"/>
        <w:rPr>
          <w:rFonts w:cs="Arial"/>
        </w:rPr>
      </w:pPr>
      <w:r w:rsidRPr="00EE1108">
        <w:rPr>
          <w:rFonts w:cs="Arial"/>
        </w:rPr>
        <w:t xml:space="preserve">Para efectos de cumplimiento del RETIE, se entenderá como instalación provisional aquella que se construye para suministrar el servicio de energía a un proyecto en construcción, con un tiempo de vigencia hasta la energización definitiva, la terminación de la construcción, o para el suministro temporal de energía a instalaciones transitorias como ferias o espectáculos, montajes de equipos, demoliciones y proyectos de investigación tales como pruebas sísmicas o perforaciones exploratorias. La Condición de provisionalidad se otorgará para periodos no mayores a seis meses (prorrogables según el criterio del OR o quien preste el servicio, previa solicitud del usuario). El Operador de Red y en general quien preste el servicio provisional </w:t>
      </w:r>
      <w:r w:rsidR="00A75CED" w:rsidRPr="00EE1108">
        <w:rPr>
          <w:rFonts w:cs="Arial"/>
        </w:rPr>
        <w:t>debe suspender</w:t>
      </w:r>
      <w:r w:rsidRPr="00EE1108">
        <w:rPr>
          <w:rFonts w:cs="Arial"/>
        </w:rPr>
        <w:t xml:space="preserve"> el suministro de energía de la instalación provisional, cuando la instalación presente alto riesgo o en la operación se apliquen prácticas inseguras, que pongan en peligro inminente la salud o la vida de las personas, el medio ambiente o los bienes físicos conexos a la instalación</w:t>
      </w:r>
      <w:r w:rsidR="00025BB5" w:rsidRPr="00EE1108">
        <w:rPr>
          <w:rFonts w:cs="Arial"/>
        </w:rPr>
        <w:t>.</w:t>
      </w:r>
      <w:r w:rsidR="00027542" w:rsidRPr="00EE1108">
        <w:rPr>
          <w:rFonts w:cs="Arial"/>
        </w:rPr>
        <w:t xml:space="preserve"> </w:t>
      </w:r>
      <w:r w:rsidR="00025BB5" w:rsidRPr="00EE1108">
        <w:rPr>
          <w:rFonts w:cs="Arial"/>
        </w:rPr>
        <w:t xml:space="preserve"> </w:t>
      </w:r>
    </w:p>
    <w:p w:rsidR="007E3282" w:rsidRPr="00EE1108" w:rsidRDefault="007E3282" w:rsidP="00865570">
      <w:pPr>
        <w:widowControl w:val="0"/>
        <w:autoSpaceDE w:val="0"/>
        <w:autoSpaceDN w:val="0"/>
        <w:adjustRightInd w:val="0"/>
        <w:spacing w:after="0" w:line="240" w:lineRule="auto"/>
        <w:rPr>
          <w:rFonts w:cs="Arial"/>
        </w:rPr>
      </w:pPr>
    </w:p>
    <w:p w:rsidR="00027542" w:rsidRPr="00EE1108" w:rsidRDefault="00025BB5" w:rsidP="00865570">
      <w:pPr>
        <w:widowControl w:val="0"/>
        <w:tabs>
          <w:tab w:val="left" w:pos="0"/>
        </w:tabs>
        <w:autoSpaceDE w:val="0"/>
        <w:autoSpaceDN w:val="0"/>
        <w:adjustRightInd w:val="0"/>
        <w:spacing w:after="0" w:line="240" w:lineRule="auto"/>
        <w:rPr>
          <w:rFonts w:cs="Arial"/>
        </w:rPr>
      </w:pPr>
      <w:r w:rsidRPr="00EE1108">
        <w:rPr>
          <w:rFonts w:cs="Arial"/>
        </w:rPr>
        <w:t xml:space="preserve">La instalación provisional </w:t>
      </w:r>
      <w:r w:rsidR="00027542" w:rsidRPr="00EE1108">
        <w:rPr>
          <w:rFonts w:cs="Arial"/>
        </w:rPr>
        <w:t>debe cum</w:t>
      </w:r>
      <w:r w:rsidR="00D4561D" w:rsidRPr="00EE1108">
        <w:rPr>
          <w:rFonts w:cs="Arial"/>
        </w:rPr>
        <w:t>plir con lo especificado en la s</w:t>
      </w:r>
      <w:r w:rsidR="00027542" w:rsidRPr="00EE1108">
        <w:rPr>
          <w:rFonts w:cs="Arial"/>
        </w:rPr>
        <w:t>ección 305 del Código Eléctrico Colombiano (</w:t>
      </w:r>
      <w:r w:rsidR="00027542" w:rsidRPr="00EE1108">
        <w:rPr>
          <w:rFonts w:cs="Arial"/>
          <w:b/>
        </w:rPr>
        <w:t>NTC 2050</w:t>
      </w:r>
      <w:r w:rsidR="00027542" w:rsidRPr="00EE1108">
        <w:rPr>
          <w:rFonts w:cs="Arial"/>
        </w:rPr>
        <w:t xml:space="preserve"> Primera Actualización)</w:t>
      </w:r>
      <w:r w:rsidR="007E3282" w:rsidRPr="00EE1108">
        <w:rPr>
          <w:rFonts w:cs="Arial"/>
        </w:rPr>
        <w:t xml:space="preserve"> y con los siguientes requisitos:</w:t>
      </w:r>
      <w:r w:rsidR="00045EEB" w:rsidRPr="00EE1108">
        <w:rPr>
          <w:rFonts w:cs="Arial"/>
        </w:rPr>
        <w:t xml:space="preserve"> </w:t>
      </w:r>
    </w:p>
    <w:p w:rsidR="00027542" w:rsidRPr="00EE1108" w:rsidRDefault="00027542" w:rsidP="00865570">
      <w:pPr>
        <w:widowControl w:val="0"/>
        <w:tabs>
          <w:tab w:val="left" w:pos="284"/>
        </w:tabs>
        <w:autoSpaceDE w:val="0"/>
        <w:autoSpaceDN w:val="0"/>
        <w:adjustRightInd w:val="0"/>
        <w:spacing w:after="0" w:line="240" w:lineRule="auto"/>
        <w:ind w:left="284" w:hanging="284"/>
        <w:rPr>
          <w:rFonts w:cs="Arial"/>
        </w:rPr>
      </w:pPr>
    </w:p>
    <w:p w:rsidR="00027542" w:rsidRPr="00EE1108" w:rsidRDefault="007E3282" w:rsidP="00865570">
      <w:pPr>
        <w:widowControl w:val="0"/>
        <w:numPr>
          <w:ilvl w:val="0"/>
          <w:numId w:val="246"/>
        </w:numPr>
        <w:tabs>
          <w:tab w:val="left" w:pos="284"/>
        </w:tabs>
        <w:autoSpaceDE w:val="0"/>
        <w:autoSpaceDN w:val="0"/>
        <w:adjustRightInd w:val="0"/>
        <w:spacing w:after="0" w:line="240" w:lineRule="auto"/>
        <w:ind w:left="284" w:hanging="284"/>
        <w:rPr>
          <w:rFonts w:cs="Arial"/>
        </w:rPr>
      </w:pPr>
      <w:r w:rsidRPr="00EE1108">
        <w:rPr>
          <w:rFonts w:cs="Arial"/>
        </w:rPr>
        <w:t>Debe</w:t>
      </w:r>
      <w:r w:rsidR="00027542" w:rsidRPr="00EE1108">
        <w:rPr>
          <w:rFonts w:cs="Arial"/>
        </w:rPr>
        <w:t xml:space="preserve"> tener un tablero o sistema de distribución provisional con protección de falla a tierra</w:t>
      </w:r>
      <w:r w:rsidRPr="00EE1108">
        <w:rPr>
          <w:rFonts w:cs="Arial"/>
        </w:rPr>
        <w:t>,</w:t>
      </w:r>
      <w:r w:rsidR="00027542" w:rsidRPr="00EE1108">
        <w:rPr>
          <w:rFonts w:cs="Arial"/>
        </w:rPr>
        <w:t xml:space="preserve"> </w:t>
      </w:r>
      <w:r w:rsidR="00796C93" w:rsidRPr="00EE1108">
        <w:rPr>
          <w:rFonts w:cs="Arial"/>
        </w:rPr>
        <w:t xml:space="preserve"> excepto para los equipos que no lo permitan</w:t>
      </w:r>
      <w:r w:rsidRPr="00EE1108">
        <w:rPr>
          <w:rFonts w:cs="Arial"/>
        </w:rPr>
        <w:t xml:space="preserve"> porque la protección diferencial puede causar mayor riesgo</w:t>
      </w:r>
      <w:r w:rsidR="00796C93" w:rsidRPr="00EE1108">
        <w:rPr>
          <w:rFonts w:cs="Arial"/>
        </w:rPr>
        <w:t>.</w:t>
      </w:r>
    </w:p>
    <w:p w:rsidR="00796C93" w:rsidRPr="00EE1108" w:rsidRDefault="00796C93" w:rsidP="00865570">
      <w:pPr>
        <w:widowControl w:val="0"/>
        <w:tabs>
          <w:tab w:val="left" w:pos="284"/>
        </w:tabs>
        <w:autoSpaceDE w:val="0"/>
        <w:autoSpaceDN w:val="0"/>
        <w:adjustRightInd w:val="0"/>
        <w:spacing w:after="0" w:line="240" w:lineRule="auto"/>
        <w:ind w:left="284" w:hanging="284"/>
        <w:rPr>
          <w:rFonts w:cs="Arial"/>
        </w:rPr>
      </w:pPr>
    </w:p>
    <w:p w:rsidR="00027542" w:rsidRPr="00EE1108" w:rsidRDefault="00027542" w:rsidP="00865570">
      <w:pPr>
        <w:widowControl w:val="0"/>
        <w:numPr>
          <w:ilvl w:val="0"/>
          <w:numId w:val="246"/>
        </w:numPr>
        <w:tabs>
          <w:tab w:val="left" w:pos="284"/>
        </w:tabs>
        <w:autoSpaceDE w:val="0"/>
        <w:autoSpaceDN w:val="0"/>
        <w:adjustRightInd w:val="0"/>
        <w:spacing w:after="0" w:line="240" w:lineRule="auto"/>
        <w:ind w:left="284" w:hanging="284"/>
        <w:rPr>
          <w:rFonts w:cs="Arial"/>
        </w:rPr>
      </w:pPr>
      <w:r w:rsidRPr="00EE1108">
        <w:rPr>
          <w:rFonts w:cs="Arial"/>
        </w:rPr>
        <w:t xml:space="preserve">El servicio de energía a instalaciones provisionales </w:t>
      </w:r>
      <w:r w:rsidR="007E3282" w:rsidRPr="00EE1108">
        <w:rPr>
          <w:rFonts w:cs="Arial"/>
        </w:rPr>
        <w:t xml:space="preserve">debe estar </w:t>
      </w:r>
      <w:r w:rsidRPr="00EE1108">
        <w:rPr>
          <w:rFonts w:cs="Arial"/>
        </w:rPr>
        <w:t xml:space="preserve">condicionado a que </w:t>
      </w:r>
      <w:r w:rsidR="001B557B" w:rsidRPr="00EE1108">
        <w:rPr>
          <w:rFonts w:cs="Arial"/>
        </w:rPr>
        <w:t>un profesional competente</w:t>
      </w:r>
      <w:r w:rsidRPr="00EE1108">
        <w:rPr>
          <w:rFonts w:cs="Arial"/>
        </w:rPr>
        <w:t xml:space="preserve"> </w:t>
      </w:r>
      <w:r w:rsidR="007E3282" w:rsidRPr="00EE1108">
        <w:rPr>
          <w:rFonts w:cs="Arial"/>
        </w:rPr>
        <w:t xml:space="preserve">presente </w:t>
      </w:r>
      <w:r w:rsidRPr="00EE1108">
        <w:rPr>
          <w:rFonts w:cs="Arial"/>
        </w:rPr>
        <w:t xml:space="preserve">un procedimiento escrito de control de los riesgos eléctricos de esta instalación y </w:t>
      </w:r>
      <w:r w:rsidR="00210ED2" w:rsidRPr="00EE1108">
        <w:rPr>
          <w:rFonts w:cs="Arial"/>
        </w:rPr>
        <w:t xml:space="preserve">se </w:t>
      </w:r>
      <w:r w:rsidRPr="00EE1108">
        <w:rPr>
          <w:rFonts w:cs="Arial"/>
        </w:rPr>
        <w:t>responsabilice del cumplimiento del mismo</w:t>
      </w:r>
      <w:r w:rsidR="00210ED2" w:rsidRPr="00EE1108">
        <w:rPr>
          <w:rFonts w:cs="Arial"/>
        </w:rPr>
        <w:t xml:space="preserve"> directamente o en cabeza de otro profesional competente</w:t>
      </w:r>
      <w:r w:rsidRPr="00EE1108">
        <w:rPr>
          <w:rFonts w:cs="Arial"/>
        </w:rPr>
        <w:t>. El procedimiento, así como el nombre y número de matrícula profesional del responsable, debe estar a disposición del Operador de Red y de cualquier autoridad competente.</w:t>
      </w:r>
    </w:p>
    <w:p w:rsidR="00027542" w:rsidRPr="00EE1108" w:rsidRDefault="00027542" w:rsidP="00865570">
      <w:pPr>
        <w:widowControl w:val="0"/>
        <w:tabs>
          <w:tab w:val="left" w:pos="284"/>
        </w:tabs>
        <w:autoSpaceDE w:val="0"/>
        <w:autoSpaceDN w:val="0"/>
        <w:adjustRightInd w:val="0"/>
        <w:spacing w:after="0" w:line="240" w:lineRule="auto"/>
        <w:ind w:left="284" w:hanging="284"/>
        <w:rPr>
          <w:rFonts w:cs="Arial"/>
        </w:rPr>
      </w:pPr>
    </w:p>
    <w:p w:rsidR="00027542" w:rsidRPr="00EE1108" w:rsidRDefault="00027542" w:rsidP="00865570">
      <w:pPr>
        <w:widowControl w:val="0"/>
        <w:numPr>
          <w:ilvl w:val="0"/>
          <w:numId w:val="246"/>
        </w:numPr>
        <w:tabs>
          <w:tab w:val="left" w:pos="284"/>
        </w:tabs>
        <w:autoSpaceDE w:val="0"/>
        <w:autoSpaceDN w:val="0"/>
        <w:adjustRightInd w:val="0"/>
        <w:spacing w:after="0" w:line="240" w:lineRule="auto"/>
        <w:ind w:left="284" w:hanging="284"/>
        <w:rPr>
          <w:rFonts w:cs="Arial"/>
        </w:rPr>
      </w:pPr>
      <w:r w:rsidRPr="00EE1108">
        <w:rPr>
          <w:rFonts w:cs="Arial"/>
        </w:rPr>
        <w:t xml:space="preserve">Por su carácter transitorio y las continuas modificaciones que presentan este tipo de instalaciones, no se requiere la certificación, la cual se </w:t>
      </w:r>
      <w:r w:rsidR="00554946" w:rsidRPr="00EE1108">
        <w:rPr>
          <w:rFonts w:cs="Arial"/>
        </w:rPr>
        <w:t>remplaza</w:t>
      </w:r>
      <w:r w:rsidRPr="00EE1108">
        <w:rPr>
          <w:rFonts w:cs="Arial"/>
        </w:rPr>
        <w:t xml:space="preserve"> por el documento del procedimiento establecido para el control de la misma, suscrito por </w:t>
      </w:r>
      <w:r w:rsidR="001B557B" w:rsidRPr="00EE1108">
        <w:rPr>
          <w:rFonts w:cs="Arial"/>
        </w:rPr>
        <w:t>el personal competente</w:t>
      </w:r>
      <w:r w:rsidRPr="00EE1108">
        <w:rPr>
          <w:rFonts w:cs="Arial"/>
        </w:rPr>
        <w:t xml:space="preserve"> responsable del cumplimiento, durante el tiempo de existencia de este tipo de instalación.</w:t>
      </w:r>
    </w:p>
    <w:p w:rsidR="00027542" w:rsidRPr="00EE1108" w:rsidRDefault="00027542" w:rsidP="00865570">
      <w:pPr>
        <w:widowControl w:val="0"/>
        <w:tabs>
          <w:tab w:val="left" w:pos="284"/>
        </w:tabs>
        <w:autoSpaceDE w:val="0"/>
        <w:autoSpaceDN w:val="0"/>
        <w:adjustRightInd w:val="0"/>
        <w:spacing w:after="0" w:line="240" w:lineRule="auto"/>
        <w:ind w:left="284" w:hanging="284"/>
        <w:rPr>
          <w:rFonts w:cs="Arial"/>
        </w:rPr>
      </w:pPr>
    </w:p>
    <w:p w:rsidR="00027542" w:rsidRPr="00EE1108" w:rsidRDefault="00027542" w:rsidP="00865570">
      <w:pPr>
        <w:widowControl w:val="0"/>
        <w:numPr>
          <w:ilvl w:val="0"/>
          <w:numId w:val="246"/>
        </w:numPr>
        <w:tabs>
          <w:tab w:val="left" w:pos="284"/>
        </w:tabs>
        <w:autoSpaceDE w:val="0"/>
        <w:autoSpaceDN w:val="0"/>
        <w:adjustRightInd w:val="0"/>
        <w:spacing w:after="0" w:line="240" w:lineRule="auto"/>
        <w:ind w:left="284" w:hanging="284"/>
        <w:rPr>
          <w:rFonts w:cs="Arial"/>
        </w:rPr>
      </w:pPr>
      <w:r w:rsidRPr="00EE1108">
        <w:rPr>
          <w:rFonts w:cs="Arial"/>
        </w:rPr>
        <w:t>En ningún caso la instalación provisional se debe dejar como definitiva.</w:t>
      </w:r>
    </w:p>
    <w:p w:rsidR="00027542" w:rsidRPr="00EE1108" w:rsidRDefault="00027542" w:rsidP="00865570">
      <w:pPr>
        <w:widowControl w:val="0"/>
        <w:tabs>
          <w:tab w:val="left" w:pos="284"/>
        </w:tabs>
        <w:autoSpaceDE w:val="0"/>
        <w:autoSpaceDN w:val="0"/>
        <w:adjustRightInd w:val="0"/>
        <w:spacing w:after="0" w:line="240" w:lineRule="auto"/>
        <w:ind w:left="284" w:hanging="284"/>
        <w:rPr>
          <w:rFonts w:cs="Arial"/>
        </w:rPr>
      </w:pPr>
    </w:p>
    <w:p w:rsidR="00F34A88" w:rsidRPr="00EE1108" w:rsidRDefault="00B07FB1" w:rsidP="00865570">
      <w:pPr>
        <w:widowControl w:val="0"/>
        <w:numPr>
          <w:ilvl w:val="0"/>
          <w:numId w:val="246"/>
        </w:numPr>
        <w:tabs>
          <w:tab w:val="left" w:pos="284"/>
        </w:tabs>
        <w:autoSpaceDE w:val="0"/>
        <w:autoSpaceDN w:val="0"/>
        <w:adjustRightInd w:val="0"/>
        <w:spacing w:after="0" w:line="240" w:lineRule="auto"/>
        <w:ind w:left="284" w:hanging="284"/>
        <w:rPr>
          <w:rFonts w:cs="Arial"/>
        </w:rPr>
      </w:pPr>
      <w:r w:rsidRPr="00EE1108">
        <w:rPr>
          <w:rFonts w:cs="Arial"/>
        </w:rPr>
        <w:t>Para las instalaciones eléctricas p</w:t>
      </w:r>
      <w:r w:rsidR="00027542" w:rsidRPr="00EE1108">
        <w:rPr>
          <w:rFonts w:cs="Arial"/>
        </w:rPr>
        <w:t xml:space="preserve">rovisionales de ferias y espectáculos, las autoridades locales responsables de los espectáculos, deben exigir y verificar que se cumplan los requisitos de seguridad en </w:t>
      </w:r>
      <w:r w:rsidRPr="00EE1108">
        <w:rPr>
          <w:rFonts w:cs="Arial"/>
        </w:rPr>
        <w:t>dichas</w:t>
      </w:r>
      <w:r w:rsidR="00027542" w:rsidRPr="00EE1108">
        <w:rPr>
          <w:rFonts w:cs="Arial"/>
        </w:rPr>
        <w:t xml:space="preserve"> instalaciones. El Operador de Red podrá desenergizar aquellas instalaciones que presenten peligro inminente para las personas.</w:t>
      </w:r>
    </w:p>
    <w:p w:rsidR="00F34A88" w:rsidRPr="00EE1108" w:rsidRDefault="00F34A88" w:rsidP="00865570">
      <w:pPr>
        <w:widowControl w:val="0"/>
        <w:autoSpaceDE w:val="0"/>
        <w:autoSpaceDN w:val="0"/>
        <w:adjustRightInd w:val="0"/>
        <w:spacing w:after="0" w:line="240" w:lineRule="auto"/>
        <w:rPr>
          <w:rFonts w:cs="Arial"/>
        </w:rPr>
      </w:pPr>
    </w:p>
    <w:p w:rsidR="00F34A88" w:rsidRPr="00EE1108" w:rsidRDefault="00F34A88" w:rsidP="00865570">
      <w:pPr>
        <w:widowControl w:val="0"/>
        <w:tabs>
          <w:tab w:val="left" w:pos="709"/>
        </w:tabs>
        <w:autoSpaceDE w:val="0"/>
        <w:autoSpaceDN w:val="0"/>
        <w:adjustRightInd w:val="0"/>
        <w:spacing w:after="0" w:line="240" w:lineRule="auto"/>
        <w:ind w:left="284"/>
        <w:rPr>
          <w:rFonts w:cs="Arial"/>
        </w:rPr>
      </w:pPr>
      <w:r w:rsidRPr="00EE1108">
        <w:rPr>
          <w:rFonts w:cs="Arial"/>
        </w:rPr>
        <w:t xml:space="preserve">En </w:t>
      </w:r>
      <w:r w:rsidR="008133D8" w:rsidRPr="00EE1108">
        <w:rPr>
          <w:rFonts w:cs="Arial"/>
        </w:rPr>
        <w:t>las</w:t>
      </w:r>
      <w:r w:rsidRPr="00EE1108">
        <w:rPr>
          <w:rFonts w:cs="Arial"/>
        </w:rPr>
        <w:t xml:space="preserve"> instalaciones </w:t>
      </w:r>
      <w:r w:rsidR="008133D8" w:rsidRPr="00EE1108">
        <w:rPr>
          <w:rFonts w:cs="Arial"/>
        </w:rPr>
        <w:t xml:space="preserve">provisionales </w:t>
      </w:r>
      <w:r w:rsidRPr="00EE1108">
        <w:rPr>
          <w:rFonts w:cs="Arial"/>
        </w:rPr>
        <w:t xml:space="preserve">se deben cumplir </w:t>
      </w:r>
      <w:r w:rsidR="00687E58" w:rsidRPr="00EE1108">
        <w:rPr>
          <w:rFonts w:cs="Arial"/>
        </w:rPr>
        <w:t>mínimo</w:t>
      </w:r>
      <w:r w:rsidRPr="00EE1108">
        <w:rPr>
          <w:rFonts w:cs="Arial"/>
        </w:rPr>
        <w:t xml:space="preserve"> los siguientes </w:t>
      </w:r>
      <w:r w:rsidR="00687E58" w:rsidRPr="00EE1108">
        <w:rPr>
          <w:rFonts w:cs="Arial"/>
        </w:rPr>
        <w:t>requisitos</w:t>
      </w:r>
      <w:r w:rsidR="00133048" w:rsidRPr="00EE1108">
        <w:rPr>
          <w:rFonts w:cs="Arial"/>
        </w:rPr>
        <w:t>:</w:t>
      </w:r>
    </w:p>
    <w:p w:rsidR="00F34A88" w:rsidRPr="00EE1108" w:rsidRDefault="00F34A88" w:rsidP="00865570">
      <w:pPr>
        <w:widowControl w:val="0"/>
        <w:tabs>
          <w:tab w:val="left" w:pos="709"/>
        </w:tabs>
        <w:autoSpaceDE w:val="0"/>
        <w:autoSpaceDN w:val="0"/>
        <w:adjustRightInd w:val="0"/>
        <w:spacing w:after="0" w:line="240" w:lineRule="auto"/>
        <w:ind w:left="720" w:hanging="360"/>
        <w:rPr>
          <w:rFonts w:cs="Arial"/>
        </w:rPr>
      </w:pPr>
    </w:p>
    <w:p w:rsidR="00F34A88" w:rsidRPr="00EE1108" w:rsidRDefault="00F34A88" w:rsidP="00865570">
      <w:pPr>
        <w:widowControl w:val="0"/>
        <w:numPr>
          <w:ilvl w:val="0"/>
          <w:numId w:val="314"/>
        </w:numPr>
        <w:tabs>
          <w:tab w:val="left" w:pos="709"/>
        </w:tabs>
        <w:autoSpaceDE w:val="0"/>
        <w:autoSpaceDN w:val="0"/>
        <w:adjustRightInd w:val="0"/>
        <w:spacing w:after="0" w:line="240" w:lineRule="auto"/>
        <w:ind w:hanging="436"/>
        <w:rPr>
          <w:rFonts w:cs="Arial"/>
        </w:rPr>
      </w:pPr>
      <w:r w:rsidRPr="00EE1108">
        <w:rPr>
          <w:rFonts w:cs="Arial"/>
        </w:rPr>
        <w:t>Todo circuito debe tener una protección de sobrecorriente</w:t>
      </w:r>
      <w:r w:rsidR="003674F3" w:rsidRPr="00EE1108">
        <w:rPr>
          <w:rFonts w:cs="Arial"/>
        </w:rPr>
        <w:t>, con el encerramiento apropiado contra contacto directo o indirecto de personas</w:t>
      </w:r>
      <w:r w:rsidRPr="00EE1108">
        <w:rPr>
          <w:rFonts w:cs="Arial"/>
        </w:rPr>
        <w:t>.</w:t>
      </w:r>
    </w:p>
    <w:p w:rsidR="00F34A88" w:rsidRPr="00EE1108" w:rsidRDefault="00F34A88" w:rsidP="00865570">
      <w:pPr>
        <w:widowControl w:val="0"/>
        <w:numPr>
          <w:ilvl w:val="0"/>
          <w:numId w:val="314"/>
        </w:numPr>
        <w:tabs>
          <w:tab w:val="left" w:pos="709"/>
        </w:tabs>
        <w:autoSpaceDE w:val="0"/>
        <w:autoSpaceDN w:val="0"/>
        <w:adjustRightInd w:val="0"/>
        <w:spacing w:after="0" w:line="240" w:lineRule="auto"/>
        <w:ind w:hanging="436"/>
        <w:rPr>
          <w:rFonts w:cs="Arial"/>
        </w:rPr>
      </w:pPr>
      <w:r w:rsidRPr="00EE1108">
        <w:rPr>
          <w:rFonts w:cs="Arial"/>
        </w:rPr>
        <w:t xml:space="preserve">No se permite la instalación </w:t>
      </w:r>
      <w:r w:rsidR="003674F3" w:rsidRPr="00EE1108">
        <w:rPr>
          <w:rFonts w:cs="Arial"/>
        </w:rPr>
        <w:t xml:space="preserve">directa </w:t>
      </w:r>
      <w:r w:rsidRPr="00EE1108">
        <w:rPr>
          <w:rFonts w:cs="Arial"/>
        </w:rPr>
        <w:t xml:space="preserve">en el piso de cables que puedan ser pisados por las personas o vehículos al menos que </w:t>
      </w:r>
      <w:r w:rsidR="003674F3" w:rsidRPr="00EE1108">
        <w:rPr>
          <w:rFonts w:cs="Arial"/>
        </w:rPr>
        <w:t>estén c</w:t>
      </w:r>
      <w:r w:rsidRPr="00EE1108">
        <w:rPr>
          <w:rFonts w:cs="Arial"/>
        </w:rPr>
        <w:t xml:space="preserve">ertificados para esta </w:t>
      </w:r>
      <w:r w:rsidR="00687E58" w:rsidRPr="00EE1108">
        <w:rPr>
          <w:rFonts w:cs="Arial"/>
        </w:rPr>
        <w:t>aplicación</w:t>
      </w:r>
      <w:r w:rsidRPr="00EE1108">
        <w:rPr>
          <w:rFonts w:cs="Arial"/>
        </w:rPr>
        <w:t>.</w:t>
      </w:r>
    </w:p>
    <w:p w:rsidR="00F34A88" w:rsidRPr="00EE1108" w:rsidRDefault="00F34A88" w:rsidP="00865570">
      <w:pPr>
        <w:widowControl w:val="0"/>
        <w:numPr>
          <w:ilvl w:val="0"/>
          <w:numId w:val="314"/>
        </w:numPr>
        <w:tabs>
          <w:tab w:val="left" w:pos="709"/>
        </w:tabs>
        <w:autoSpaceDE w:val="0"/>
        <w:autoSpaceDN w:val="0"/>
        <w:adjustRightInd w:val="0"/>
        <w:spacing w:after="0" w:line="240" w:lineRule="auto"/>
        <w:ind w:hanging="436"/>
        <w:rPr>
          <w:rFonts w:cs="Arial"/>
        </w:rPr>
      </w:pPr>
      <w:r w:rsidRPr="00EE1108">
        <w:rPr>
          <w:rFonts w:cs="Arial"/>
        </w:rPr>
        <w:t>No se permite el uso de tomacorrientes sin su encerramiento apropiado.</w:t>
      </w:r>
    </w:p>
    <w:p w:rsidR="00F34A88" w:rsidRPr="00EE1108" w:rsidRDefault="003674F3" w:rsidP="00865570">
      <w:pPr>
        <w:widowControl w:val="0"/>
        <w:numPr>
          <w:ilvl w:val="0"/>
          <w:numId w:val="314"/>
        </w:numPr>
        <w:tabs>
          <w:tab w:val="left" w:pos="709"/>
        </w:tabs>
        <w:autoSpaceDE w:val="0"/>
        <w:autoSpaceDN w:val="0"/>
        <w:adjustRightInd w:val="0"/>
        <w:spacing w:after="0" w:line="240" w:lineRule="auto"/>
        <w:ind w:hanging="436"/>
        <w:rPr>
          <w:rFonts w:cs="Arial"/>
        </w:rPr>
      </w:pPr>
      <w:r w:rsidRPr="00EE1108">
        <w:rPr>
          <w:rFonts w:cs="Arial"/>
        </w:rPr>
        <w:t xml:space="preserve">Los conductores móviles deben ser tipo cable </w:t>
      </w:r>
      <w:r w:rsidR="00B07FB1" w:rsidRPr="00EE1108">
        <w:rPr>
          <w:rFonts w:cs="Arial"/>
        </w:rPr>
        <w:t xml:space="preserve">y </w:t>
      </w:r>
      <w:r w:rsidRPr="00EE1108">
        <w:rPr>
          <w:rFonts w:cs="Arial"/>
        </w:rPr>
        <w:t xml:space="preserve">con revestimiento </w:t>
      </w:r>
      <w:r w:rsidR="00B07FB1" w:rsidRPr="00EE1108">
        <w:rPr>
          <w:rFonts w:cs="Arial"/>
        </w:rPr>
        <w:t>para dicho uso</w:t>
      </w:r>
      <w:r w:rsidRPr="00EE1108">
        <w:rPr>
          <w:rFonts w:cs="Arial"/>
        </w:rPr>
        <w:t>.</w:t>
      </w:r>
    </w:p>
    <w:p w:rsidR="00A75CED" w:rsidRPr="00EE1108" w:rsidRDefault="00A75CED" w:rsidP="00A75CED">
      <w:pPr>
        <w:widowControl w:val="0"/>
        <w:tabs>
          <w:tab w:val="left" w:pos="709"/>
        </w:tabs>
        <w:autoSpaceDE w:val="0"/>
        <w:autoSpaceDN w:val="0"/>
        <w:adjustRightInd w:val="0"/>
        <w:spacing w:after="0" w:line="240" w:lineRule="auto"/>
        <w:ind w:left="284"/>
        <w:rPr>
          <w:rFonts w:cs="Arial"/>
        </w:rPr>
      </w:pPr>
    </w:p>
    <w:p w:rsidR="00A75CED" w:rsidRPr="00EE1108" w:rsidRDefault="00A75CED" w:rsidP="007A429E">
      <w:pPr>
        <w:widowControl w:val="0"/>
        <w:numPr>
          <w:ilvl w:val="0"/>
          <w:numId w:val="246"/>
        </w:numPr>
        <w:tabs>
          <w:tab w:val="left" w:pos="284"/>
        </w:tabs>
        <w:autoSpaceDE w:val="0"/>
        <w:autoSpaceDN w:val="0"/>
        <w:adjustRightInd w:val="0"/>
        <w:spacing w:after="0" w:line="240" w:lineRule="auto"/>
        <w:ind w:left="284" w:hanging="284"/>
        <w:rPr>
          <w:rFonts w:cs="Arial"/>
          <w:color w:val="FF0000"/>
        </w:rPr>
      </w:pPr>
      <w:r w:rsidRPr="00EE1108">
        <w:rPr>
          <w:rFonts w:cs="Arial"/>
          <w:color w:val="FF0000"/>
        </w:rPr>
        <w:t>Los responsables del control de salud ocupacional, deben verificar que se  cumplan los protocolos para instalaciones provisionales.</w:t>
      </w:r>
    </w:p>
    <w:p w:rsidR="00A75CED" w:rsidRPr="00EE1108" w:rsidRDefault="00A75CED" w:rsidP="007A429E">
      <w:pPr>
        <w:widowControl w:val="0"/>
        <w:tabs>
          <w:tab w:val="left" w:pos="284"/>
        </w:tabs>
        <w:autoSpaceDE w:val="0"/>
        <w:autoSpaceDN w:val="0"/>
        <w:adjustRightInd w:val="0"/>
        <w:spacing w:after="0" w:line="240" w:lineRule="auto"/>
        <w:ind w:left="720"/>
        <w:rPr>
          <w:rFonts w:cs="Arial"/>
          <w:color w:val="FF0000"/>
        </w:rPr>
      </w:pPr>
    </w:p>
    <w:p w:rsidR="00A75CED" w:rsidRPr="00EE1108" w:rsidRDefault="00A75CED" w:rsidP="007A429E">
      <w:pPr>
        <w:widowControl w:val="0"/>
        <w:numPr>
          <w:ilvl w:val="0"/>
          <w:numId w:val="246"/>
        </w:numPr>
        <w:tabs>
          <w:tab w:val="left" w:pos="284"/>
        </w:tabs>
        <w:autoSpaceDE w:val="0"/>
        <w:autoSpaceDN w:val="0"/>
        <w:adjustRightInd w:val="0"/>
        <w:spacing w:after="0" w:line="240" w:lineRule="auto"/>
        <w:ind w:left="284" w:hanging="284"/>
        <w:rPr>
          <w:rFonts w:cs="Arial"/>
          <w:color w:val="FF0000"/>
        </w:rPr>
      </w:pPr>
      <w:r w:rsidRPr="00EE1108">
        <w:rPr>
          <w:rFonts w:cs="Arial"/>
          <w:color w:val="FF0000"/>
        </w:rPr>
        <w:t xml:space="preserve">En las construcciones por etapas, que desde la instalación </w:t>
      </w:r>
      <w:r w:rsidR="007A429E" w:rsidRPr="00EE1108">
        <w:rPr>
          <w:rFonts w:cs="Arial"/>
          <w:color w:val="FF0000"/>
        </w:rPr>
        <w:t>eléctrica</w:t>
      </w:r>
      <w:r w:rsidRPr="00EE1108">
        <w:rPr>
          <w:rFonts w:cs="Arial"/>
          <w:color w:val="FF0000"/>
        </w:rPr>
        <w:t xml:space="preserve"> de una etapa energizada definitivamente </w:t>
      </w:r>
      <w:r w:rsidR="007A429E" w:rsidRPr="00EE1108">
        <w:rPr>
          <w:rFonts w:cs="Arial"/>
          <w:color w:val="FF0000"/>
        </w:rPr>
        <w:t xml:space="preserve">se suministre energía a otras etapas en construcción, la instalación debe dársele el carácter de provisional y debe informarse del hecho al operador de red. </w:t>
      </w:r>
    </w:p>
    <w:p w:rsidR="002D2608" w:rsidRPr="00EE1108" w:rsidRDefault="002D2608" w:rsidP="00865570">
      <w:pPr>
        <w:widowControl w:val="0"/>
        <w:autoSpaceDE w:val="0"/>
        <w:autoSpaceDN w:val="0"/>
        <w:adjustRightInd w:val="0"/>
        <w:spacing w:after="0" w:line="240" w:lineRule="auto"/>
        <w:ind w:hanging="436"/>
        <w:rPr>
          <w:rFonts w:cs="Arial"/>
          <w:color w:val="FF0000"/>
        </w:rPr>
      </w:pPr>
    </w:p>
    <w:p w:rsidR="00744E09" w:rsidRPr="00EE1108" w:rsidRDefault="00C55CCB" w:rsidP="002B5007">
      <w:pPr>
        <w:pStyle w:val="Ttulo3"/>
      </w:pPr>
      <w:bookmarkStart w:id="6154" w:name="_Toc440026191"/>
      <w:r w:rsidRPr="00EE1108">
        <w:t>28.3</w:t>
      </w:r>
      <w:r w:rsidR="00234520" w:rsidRPr="00EE1108">
        <w:t xml:space="preserve"> </w:t>
      </w:r>
      <w:bookmarkStart w:id="6155" w:name="_Toc340841526"/>
      <w:bookmarkStart w:id="6156" w:name="_Toc340844440"/>
      <w:bookmarkStart w:id="6157" w:name="_Toc342550863"/>
      <w:bookmarkStart w:id="6158" w:name="_Toc346119432"/>
      <w:r w:rsidR="009A691A" w:rsidRPr="00EE1108">
        <w:t>INSTALACIONES ESPECIALES</w:t>
      </w:r>
      <w:bookmarkEnd w:id="6154"/>
      <w:bookmarkEnd w:id="6155"/>
      <w:bookmarkEnd w:id="6156"/>
      <w:bookmarkEnd w:id="6157"/>
      <w:bookmarkEnd w:id="6158"/>
      <w:r w:rsidR="009A691A" w:rsidRPr="00EE1108">
        <w:t xml:space="preserve"> </w:t>
      </w:r>
    </w:p>
    <w:p w:rsidR="00744E09" w:rsidRPr="00EE1108" w:rsidRDefault="00744E09" w:rsidP="00865570">
      <w:pPr>
        <w:widowControl w:val="0"/>
        <w:autoSpaceDE w:val="0"/>
        <w:autoSpaceDN w:val="0"/>
        <w:adjustRightInd w:val="0"/>
        <w:spacing w:after="0" w:line="240" w:lineRule="auto"/>
        <w:rPr>
          <w:rFonts w:cs="Arial"/>
        </w:rPr>
      </w:pPr>
    </w:p>
    <w:p w:rsidR="00C636F5" w:rsidRPr="00EE1108" w:rsidRDefault="00FF2E8F" w:rsidP="00865570">
      <w:pPr>
        <w:widowControl w:val="0"/>
        <w:autoSpaceDE w:val="0"/>
        <w:autoSpaceDN w:val="0"/>
        <w:adjustRightInd w:val="0"/>
        <w:spacing w:after="0" w:line="240" w:lineRule="auto"/>
        <w:rPr>
          <w:rFonts w:cs="Arial"/>
        </w:rPr>
      </w:pPr>
      <w:r w:rsidRPr="00EE1108">
        <w:rPr>
          <w:rFonts w:cs="Arial"/>
        </w:rPr>
        <w:t xml:space="preserve">Son aquellas </w:t>
      </w:r>
      <w:r w:rsidR="00744E09" w:rsidRPr="00EE1108">
        <w:rPr>
          <w:rFonts w:cs="Arial"/>
        </w:rPr>
        <w:t xml:space="preserve">instalaciones que por estar localizadas en ambientes clasificados como peligrosos o </w:t>
      </w:r>
      <w:r w:rsidR="003558E9" w:rsidRPr="00EE1108">
        <w:rPr>
          <w:rFonts w:cs="Arial"/>
        </w:rPr>
        <w:t xml:space="preserve">por </w:t>
      </w:r>
      <w:r w:rsidR="00744E09" w:rsidRPr="00EE1108">
        <w:rPr>
          <w:rFonts w:cs="Arial"/>
        </w:rPr>
        <w:t xml:space="preserve">alimentar equipos o sistemas complejos, presentan mayor probabilidad de riesgo que una instalación básica y por tanto </w:t>
      </w:r>
      <w:r w:rsidR="001C3526" w:rsidRPr="00EE1108">
        <w:rPr>
          <w:rFonts w:cs="Arial"/>
        </w:rPr>
        <w:t>requieren de medidas especiales</w:t>
      </w:r>
      <w:r w:rsidR="00744E09" w:rsidRPr="00EE1108">
        <w:rPr>
          <w:rFonts w:cs="Arial"/>
        </w:rPr>
        <w:t xml:space="preserve"> para mitigar o eliminar tales riesgos. </w:t>
      </w:r>
      <w:r w:rsidR="00AE5348" w:rsidRPr="00EE1108">
        <w:rPr>
          <w:rFonts w:cs="Arial"/>
        </w:rPr>
        <w:t>Las</w:t>
      </w:r>
      <w:r w:rsidR="003558E9" w:rsidRPr="00EE1108">
        <w:rPr>
          <w:rFonts w:cs="Arial"/>
        </w:rPr>
        <w:t xml:space="preserve"> siguientes </w:t>
      </w:r>
      <w:r w:rsidR="00744E09" w:rsidRPr="00EE1108">
        <w:rPr>
          <w:rFonts w:cs="Arial"/>
        </w:rPr>
        <w:t>instalaciones especiales</w:t>
      </w:r>
      <w:r w:rsidR="008D733A" w:rsidRPr="00EE1108">
        <w:rPr>
          <w:rFonts w:cs="Arial"/>
        </w:rPr>
        <w:t xml:space="preserve"> deben cumplir</w:t>
      </w:r>
      <w:r w:rsidR="00F5457C" w:rsidRPr="00EE1108">
        <w:rPr>
          <w:rFonts w:cs="Arial"/>
        </w:rPr>
        <w:t xml:space="preserve"> </w:t>
      </w:r>
      <w:r w:rsidR="008D733A" w:rsidRPr="00EE1108">
        <w:rPr>
          <w:rFonts w:cs="Arial"/>
        </w:rPr>
        <w:t xml:space="preserve">los requisitos </w:t>
      </w:r>
      <w:r w:rsidR="00577268" w:rsidRPr="00EE1108">
        <w:rPr>
          <w:rFonts w:cs="Arial"/>
        </w:rPr>
        <w:t>establecidos</w:t>
      </w:r>
      <w:r w:rsidR="008D733A" w:rsidRPr="00EE1108">
        <w:rPr>
          <w:rFonts w:cs="Arial"/>
        </w:rPr>
        <w:t xml:space="preserve"> </w:t>
      </w:r>
      <w:r w:rsidR="00F5457C" w:rsidRPr="00EE1108">
        <w:rPr>
          <w:rFonts w:cs="Arial"/>
        </w:rPr>
        <w:t xml:space="preserve">tanto </w:t>
      </w:r>
      <w:r w:rsidR="00AB22B6" w:rsidRPr="00EE1108">
        <w:rPr>
          <w:rFonts w:cs="Arial"/>
        </w:rPr>
        <w:t>en el A</w:t>
      </w:r>
      <w:r w:rsidR="00F5457C" w:rsidRPr="00EE1108">
        <w:rPr>
          <w:rFonts w:cs="Arial"/>
        </w:rPr>
        <w:t xml:space="preserve">nexo General como en la </w:t>
      </w:r>
      <w:r w:rsidR="00F5457C" w:rsidRPr="00EE1108">
        <w:rPr>
          <w:rFonts w:cs="Arial"/>
          <w:b/>
        </w:rPr>
        <w:t>NTC 2050</w:t>
      </w:r>
      <w:r w:rsidR="00F5457C" w:rsidRPr="00EE1108">
        <w:rPr>
          <w:rFonts w:cs="Arial"/>
        </w:rPr>
        <w:t xml:space="preserve">, </w:t>
      </w:r>
      <w:r w:rsidR="008D733A" w:rsidRPr="00EE1108">
        <w:rPr>
          <w:rFonts w:cs="Arial"/>
        </w:rPr>
        <w:t xml:space="preserve">para cada </w:t>
      </w:r>
      <w:r w:rsidR="00AE5348" w:rsidRPr="00EE1108">
        <w:rPr>
          <w:rFonts w:cs="Arial"/>
        </w:rPr>
        <w:t>una:</w:t>
      </w:r>
    </w:p>
    <w:p w:rsidR="000A0DF1" w:rsidRPr="00EE1108" w:rsidRDefault="00624E81" w:rsidP="00832619">
      <w:pPr>
        <w:pStyle w:val="TtulodeTDC"/>
        <w:spacing w:before="0" w:after="0"/>
        <w:rPr>
          <w:rFonts w:cs="Arial"/>
          <w:lang w:val="es-CO" w:eastAsia="es-CO"/>
        </w:rPr>
      </w:pPr>
      <w:bookmarkStart w:id="6159" w:name="_Toc340841527"/>
      <w:bookmarkStart w:id="6160" w:name="_Toc340844441"/>
      <w:bookmarkStart w:id="6161" w:name="_Toc342550864"/>
      <w:bookmarkStart w:id="6162" w:name="_Toc346119433"/>
      <w:r w:rsidRPr="00EE1108">
        <w:rPr>
          <w:rFonts w:cs="Arial"/>
          <w:b/>
          <w:sz w:val="20"/>
          <w:lang w:val="es-CO"/>
        </w:rPr>
        <w:lastRenderedPageBreak/>
        <w:t>28.3.1 I</w:t>
      </w:r>
      <w:r w:rsidRPr="00EE1108">
        <w:rPr>
          <w:rFonts w:cs="Arial"/>
          <w:b/>
          <w:sz w:val="20"/>
          <w:lang w:val="es-CO" w:eastAsia="es-CO"/>
        </w:rPr>
        <w:t>nstalaciones eléctricas en lugares clasificados como peligrosos</w:t>
      </w:r>
      <w:bookmarkEnd w:id="6159"/>
      <w:bookmarkEnd w:id="6160"/>
      <w:bookmarkEnd w:id="6161"/>
      <w:bookmarkEnd w:id="6162"/>
      <w:r w:rsidRPr="00EE1108">
        <w:rPr>
          <w:rFonts w:cs="Arial"/>
          <w:lang w:val="es-CO" w:eastAsia="es-CO"/>
        </w:rPr>
        <w:t xml:space="preserve">. </w:t>
      </w:r>
    </w:p>
    <w:p w:rsidR="00D916C3" w:rsidRPr="00EE1108" w:rsidRDefault="00D916C3" w:rsidP="00832619">
      <w:pPr>
        <w:pStyle w:val="TtulodeTDC"/>
        <w:spacing w:before="0" w:after="0"/>
        <w:rPr>
          <w:rFonts w:cs="Arial"/>
          <w:lang w:val="es-CO" w:eastAsia="es-CO"/>
        </w:rPr>
      </w:pPr>
    </w:p>
    <w:p w:rsidR="005741ED" w:rsidRPr="00EE1108" w:rsidRDefault="005741ED" w:rsidP="00865570">
      <w:pPr>
        <w:autoSpaceDE w:val="0"/>
        <w:autoSpaceDN w:val="0"/>
        <w:adjustRightInd w:val="0"/>
        <w:spacing w:after="0" w:line="240" w:lineRule="auto"/>
        <w:rPr>
          <w:rFonts w:cs="Arial"/>
          <w:lang w:eastAsia="es-CO"/>
        </w:rPr>
      </w:pPr>
      <w:r w:rsidRPr="00EE1108">
        <w:rPr>
          <w:rFonts w:cs="Arial"/>
          <w:lang w:eastAsia="es-CO"/>
        </w:rPr>
        <w:t>En las áreas clasificadas como peligrosas o de alto riesgo se pueden generarse atmósferas potencialmente explosivas debido a las condiciones locales y operacionales, que permiten que continúe un proceso de combustión, después que tuvo lugar la ignición, por lo tanto las instalaciones deben cumplir los siguientes requisitos</w:t>
      </w:r>
      <w:r w:rsidR="00725B10" w:rsidRPr="00EE1108">
        <w:rPr>
          <w:rFonts w:cs="Arial"/>
          <w:lang w:eastAsia="es-CO"/>
        </w:rPr>
        <w:t>:</w:t>
      </w:r>
    </w:p>
    <w:p w:rsidR="005741ED" w:rsidRPr="00EE1108" w:rsidRDefault="005741ED" w:rsidP="00865570">
      <w:pPr>
        <w:autoSpaceDE w:val="0"/>
        <w:autoSpaceDN w:val="0"/>
        <w:adjustRightInd w:val="0"/>
        <w:spacing w:after="0" w:line="240" w:lineRule="auto"/>
        <w:rPr>
          <w:rFonts w:cs="Arial"/>
          <w:lang w:eastAsia="es-CO"/>
        </w:rPr>
      </w:pPr>
    </w:p>
    <w:p w:rsidR="005741ED" w:rsidRPr="00EE1108" w:rsidRDefault="005741ED" w:rsidP="00865570">
      <w:pPr>
        <w:pStyle w:val="Prrafodelista"/>
        <w:numPr>
          <w:ilvl w:val="0"/>
          <w:numId w:val="299"/>
        </w:numPr>
        <w:autoSpaceDE w:val="0"/>
        <w:autoSpaceDN w:val="0"/>
        <w:adjustRightInd w:val="0"/>
        <w:spacing w:after="0" w:line="240" w:lineRule="auto"/>
        <w:ind w:left="284" w:hanging="284"/>
        <w:rPr>
          <w:rFonts w:cs="Arial"/>
          <w:lang w:eastAsia="es-CO"/>
        </w:rPr>
      </w:pPr>
      <w:r w:rsidRPr="00EE1108">
        <w:rPr>
          <w:rFonts w:cs="Arial"/>
          <w:lang w:eastAsia="es-CO"/>
        </w:rPr>
        <w:t xml:space="preserve">Tanto los equipos como las instalaciones deben cumplir normas internacionales, de reconocimiento internacional o NTC que apliquen, tales como </w:t>
      </w:r>
      <w:r w:rsidRPr="00EE1108">
        <w:rPr>
          <w:rFonts w:cs="Arial"/>
          <w:b/>
          <w:lang w:eastAsia="es-CO"/>
        </w:rPr>
        <w:t>IEC 60079-0/14</w:t>
      </w:r>
      <w:r w:rsidRPr="00EE1108">
        <w:rPr>
          <w:rFonts w:cs="Arial"/>
          <w:lang w:eastAsia="es-CO"/>
        </w:rPr>
        <w:t xml:space="preserve">; </w:t>
      </w:r>
      <w:r w:rsidRPr="00EE1108">
        <w:rPr>
          <w:rFonts w:cs="Arial"/>
          <w:b/>
          <w:lang w:eastAsia="es-CO"/>
        </w:rPr>
        <w:t>ANSI/NFPA 30</w:t>
      </w:r>
      <w:r w:rsidRPr="00EE1108">
        <w:rPr>
          <w:rFonts w:cs="Arial"/>
          <w:lang w:eastAsia="es-CO"/>
        </w:rPr>
        <w:t xml:space="preserve">; </w:t>
      </w:r>
      <w:r w:rsidRPr="00EE1108">
        <w:rPr>
          <w:rFonts w:cs="Arial"/>
          <w:b/>
          <w:lang w:eastAsia="es-CO"/>
        </w:rPr>
        <w:t>ANSI/NFPA 32; ANSI/NFPA 33; ANSI/NFPA 34; ANSI/NFPA 35; ANSI/NFPA 36; ANSI/NFPA 45; ANSI/NFPA 50A; ANSI/NFPA 50B; ANSI/NFPA 58; ANSI/NFPA 59; ANSI/NFPA 325; ANSI/NFPA 496; ANSI/NFPA 497; ANSI/NFPA 499; ANSI/NFPA 820; ANSI/NFPA 913; ANSI/UL 1203; ANSI/API 500; API RP 2003; API 545; UL 1604; ANSI/ISA-S12.10</w:t>
      </w:r>
      <w:r w:rsidRPr="00EE1108">
        <w:rPr>
          <w:rFonts w:cs="Arial"/>
          <w:lang w:eastAsia="es-CO"/>
        </w:rPr>
        <w:t xml:space="preserve"> y el certificado debe hacer mención de las aplicaciones  permitidas o de las no permitidas.</w:t>
      </w:r>
    </w:p>
    <w:p w:rsidR="005741ED" w:rsidRPr="00EE1108" w:rsidRDefault="005741ED" w:rsidP="00865570">
      <w:pPr>
        <w:autoSpaceDE w:val="0"/>
        <w:autoSpaceDN w:val="0"/>
        <w:adjustRightInd w:val="0"/>
        <w:spacing w:after="0" w:line="240" w:lineRule="auto"/>
        <w:rPr>
          <w:rFonts w:cs="Arial"/>
          <w:lang w:eastAsia="es-CO"/>
        </w:rPr>
      </w:pPr>
    </w:p>
    <w:p w:rsidR="005741ED" w:rsidRPr="00EE1108" w:rsidRDefault="005741ED" w:rsidP="00865570">
      <w:pPr>
        <w:pStyle w:val="Prrafodelista"/>
        <w:numPr>
          <w:ilvl w:val="0"/>
          <w:numId w:val="299"/>
        </w:numPr>
        <w:autoSpaceDE w:val="0"/>
        <w:autoSpaceDN w:val="0"/>
        <w:adjustRightInd w:val="0"/>
        <w:spacing w:after="0" w:line="240" w:lineRule="auto"/>
        <w:ind w:left="284" w:hanging="284"/>
        <w:rPr>
          <w:rFonts w:cs="Arial"/>
          <w:lang w:eastAsia="es-CO"/>
        </w:rPr>
      </w:pPr>
      <w:r w:rsidRPr="00EE1108">
        <w:rPr>
          <w:rFonts w:cs="Arial"/>
          <w:lang w:eastAsia="es-CO"/>
        </w:rPr>
        <w:t xml:space="preserve">Debido a que durante la elaboración, procesamiento, transporte y almacenamiento de sustancias inflamables, productos químicos y derivados del petróleo es inevitable que ocurran escapes que en contacto con el oxígeno de la atmósfera, pueden producir mezclas de una concentración explosiva, los lugares </w:t>
      </w:r>
      <w:r w:rsidR="00A50919" w:rsidRPr="00EE1108">
        <w:rPr>
          <w:rFonts w:cs="Arial"/>
          <w:lang w:eastAsia="es-CO"/>
        </w:rPr>
        <w:t xml:space="preserve">donde se tenga presencia de una instalación o equipo eléctrico </w:t>
      </w:r>
      <w:r w:rsidRPr="00EE1108">
        <w:rPr>
          <w:rFonts w:cs="Arial"/>
          <w:lang w:eastAsia="es-CO"/>
        </w:rPr>
        <w:t xml:space="preserve">se deben clasificar. La clasificación se </w:t>
      </w:r>
      <w:r w:rsidR="007C33DA" w:rsidRPr="00EE1108">
        <w:rPr>
          <w:rFonts w:cs="Arial"/>
          <w:lang w:eastAsia="es-CO"/>
        </w:rPr>
        <w:t xml:space="preserve">debe </w:t>
      </w:r>
      <w:r w:rsidRPr="00EE1108">
        <w:rPr>
          <w:rFonts w:cs="Arial"/>
          <w:lang w:eastAsia="es-CO"/>
        </w:rPr>
        <w:t>hace</w:t>
      </w:r>
      <w:r w:rsidR="007C33DA" w:rsidRPr="00EE1108">
        <w:rPr>
          <w:rFonts w:cs="Arial"/>
          <w:lang w:eastAsia="es-CO"/>
        </w:rPr>
        <w:t>r</w:t>
      </w:r>
      <w:r w:rsidRPr="00EE1108">
        <w:rPr>
          <w:rFonts w:cs="Arial"/>
          <w:lang w:eastAsia="es-CO"/>
        </w:rPr>
        <w:t xml:space="preserve"> dependiendo de las propiedades de los vapores, líquidos o gases inflamables y los polvos o fibras combustibles que pueda haber en ellos y por la posibilidad de que se produzcan concentraciones o cantidades inflamables o combustibles, que se genere una atmósfera potencialmente explosiva. Cuando los únicos materiales utilizados o manipulados en estos lugares sean pirofóricos (materiales que se inflaman al contacto con el aire), estos lugares no deben ser clasificados.</w:t>
      </w:r>
    </w:p>
    <w:p w:rsidR="005741ED" w:rsidRPr="00EE1108" w:rsidRDefault="005741ED" w:rsidP="00865570">
      <w:pPr>
        <w:autoSpaceDE w:val="0"/>
        <w:autoSpaceDN w:val="0"/>
        <w:adjustRightInd w:val="0"/>
        <w:spacing w:after="0" w:line="240" w:lineRule="auto"/>
        <w:ind w:left="284" w:hanging="284"/>
        <w:rPr>
          <w:rFonts w:cs="Arial"/>
          <w:lang w:eastAsia="es-CO"/>
        </w:rPr>
      </w:pPr>
    </w:p>
    <w:p w:rsidR="005741ED" w:rsidRPr="00EE1108" w:rsidRDefault="005741ED" w:rsidP="00865570">
      <w:pPr>
        <w:pStyle w:val="Prrafodelista"/>
        <w:numPr>
          <w:ilvl w:val="0"/>
          <w:numId w:val="299"/>
        </w:numPr>
        <w:autoSpaceDE w:val="0"/>
        <w:autoSpaceDN w:val="0"/>
        <w:adjustRightInd w:val="0"/>
        <w:spacing w:after="0" w:line="240" w:lineRule="auto"/>
        <w:ind w:left="284" w:hanging="284"/>
        <w:rPr>
          <w:rFonts w:cs="Arial"/>
          <w:lang w:eastAsia="es-CO"/>
        </w:rPr>
      </w:pPr>
      <w:r w:rsidRPr="00EE1108">
        <w:rPr>
          <w:rFonts w:cs="Arial"/>
          <w:lang w:eastAsia="es-CO"/>
        </w:rPr>
        <w:t xml:space="preserve">Para la clasificación del área se deben considerar al menos los siguientes factores: </w:t>
      </w:r>
      <w:r w:rsidR="007C33DA" w:rsidRPr="00EE1108">
        <w:rPr>
          <w:rFonts w:cs="Arial"/>
          <w:lang w:eastAsia="es-CO"/>
        </w:rPr>
        <w:t xml:space="preserve">a) </w:t>
      </w:r>
      <w:r w:rsidRPr="00EE1108">
        <w:rPr>
          <w:rFonts w:cs="Arial"/>
          <w:lang w:eastAsia="es-CO"/>
        </w:rPr>
        <w:t xml:space="preserve">temperatura ambiente, </w:t>
      </w:r>
      <w:r w:rsidR="007C33DA" w:rsidRPr="00EE1108">
        <w:rPr>
          <w:rFonts w:cs="Arial"/>
          <w:lang w:eastAsia="es-CO"/>
        </w:rPr>
        <w:t xml:space="preserve">b) </w:t>
      </w:r>
      <w:r w:rsidRPr="00EE1108">
        <w:rPr>
          <w:rFonts w:cs="Arial"/>
          <w:lang w:eastAsia="es-CO"/>
        </w:rPr>
        <w:t xml:space="preserve">presión barométrica, </w:t>
      </w:r>
      <w:r w:rsidR="007C33DA" w:rsidRPr="00EE1108">
        <w:rPr>
          <w:rFonts w:cs="Arial"/>
          <w:lang w:eastAsia="es-CO"/>
        </w:rPr>
        <w:t xml:space="preserve">c) </w:t>
      </w:r>
      <w:r w:rsidRPr="00EE1108">
        <w:rPr>
          <w:rFonts w:cs="Arial"/>
          <w:lang w:eastAsia="es-CO"/>
        </w:rPr>
        <w:t xml:space="preserve">humedad, </w:t>
      </w:r>
      <w:r w:rsidR="007C33DA" w:rsidRPr="00EE1108">
        <w:rPr>
          <w:rFonts w:cs="Arial"/>
          <w:lang w:eastAsia="es-CO"/>
        </w:rPr>
        <w:t xml:space="preserve">d) </w:t>
      </w:r>
      <w:r w:rsidRPr="00EE1108">
        <w:rPr>
          <w:rFonts w:cs="Arial"/>
          <w:lang w:eastAsia="es-CO"/>
        </w:rPr>
        <w:t xml:space="preserve">ventilación, </w:t>
      </w:r>
      <w:r w:rsidR="007C33DA" w:rsidRPr="00EE1108">
        <w:rPr>
          <w:rFonts w:cs="Arial"/>
          <w:lang w:eastAsia="es-CO"/>
        </w:rPr>
        <w:t xml:space="preserve">e) </w:t>
      </w:r>
      <w:r w:rsidRPr="00EE1108">
        <w:rPr>
          <w:rFonts w:cs="Arial"/>
          <w:lang w:eastAsia="es-CO"/>
        </w:rPr>
        <w:t xml:space="preserve">distancia a la fuente del gas o vapor y </w:t>
      </w:r>
      <w:r w:rsidR="007C33DA" w:rsidRPr="00EE1108">
        <w:rPr>
          <w:rFonts w:cs="Arial"/>
          <w:lang w:eastAsia="es-CO"/>
        </w:rPr>
        <w:t xml:space="preserve">f) </w:t>
      </w:r>
      <w:r w:rsidRPr="00EE1108">
        <w:rPr>
          <w:rFonts w:cs="Arial"/>
          <w:lang w:eastAsia="es-CO"/>
        </w:rPr>
        <w:t xml:space="preserve">características físico-químicas del producto manejado (densidad, presión, [flash point] temperatura de evaporación, temperatura de ignición, límites de explosividad, etc.) </w:t>
      </w:r>
      <w:r w:rsidR="009F42DA" w:rsidRPr="00EE1108">
        <w:rPr>
          <w:rFonts w:cs="Arial"/>
          <w:lang w:eastAsia="es-CO"/>
        </w:rPr>
        <w:t>.</w:t>
      </w:r>
      <w:r w:rsidRPr="00EE1108">
        <w:rPr>
          <w:rFonts w:cs="Arial"/>
          <w:lang w:eastAsia="es-CO"/>
        </w:rPr>
        <w:t>S</w:t>
      </w:r>
      <w:r w:rsidR="009F42DA" w:rsidRPr="00EE1108">
        <w:rPr>
          <w:rFonts w:cs="Arial"/>
          <w:lang w:eastAsia="es-CO"/>
        </w:rPr>
        <w:t>e</w:t>
      </w:r>
      <w:r w:rsidRPr="00EE1108">
        <w:rPr>
          <w:rFonts w:cs="Arial"/>
          <w:lang w:eastAsia="es-CO"/>
        </w:rPr>
        <w:t xml:space="preserve"> deben considerar las fuentes de ignición o factores de riesgo, tales como: superficies calientes, llamas, gases y partículas calientes, chispas de origen mecánico, chispas y arcos de origen eléctrico, corrientes eléctricas parasitas, electricidad estática, rayos, ondas electromagnéticas, radiaciones ionizantes, ultrasonidos, compresión adiabática y ondas de choque, reacciones exotérmicas. Debe tenerse en cuenta los siguiente niveles de </w:t>
      </w:r>
      <w:r w:rsidR="0033225C" w:rsidRPr="00EE1108">
        <w:rPr>
          <w:rFonts w:cs="Arial"/>
          <w:lang w:eastAsia="es-CO"/>
        </w:rPr>
        <w:t>energía</w:t>
      </w:r>
      <w:r w:rsidRPr="00EE1108">
        <w:rPr>
          <w:rFonts w:cs="Arial"/>
          <w:lang w:eastAsia="es-CO"/>
        </w:rPr>
        <w:t>: MIE (Minimum Ingnition Energy) Mínima energía de ignición, MEIC (Most Easily Ignited Concentration) Concentración más fácilmente inflamable, LEL (Lower Explosive Limit) Límite inferior de explosividad o inflamabilidad y UEL (Upper Explosive Limit) Límite superior de explosividad o inflamabilidad.</w:t>
      </w:r>
    </w:p>
    <w:p w:rsidR="005741ED" w:rsidRPr="00EE1108" w:rsidRDefault="005741ED" w:rsidP="00865570">
      <w:pPr>
        <w:autoSpaceDE w:val="0"/>
        <w:autoSpaceDN w:val="0"/>
        <w:adjustRightInd w:val="0"/>
        <w:spacing w:after="0" w:line="240" w:lineRule="auto"/>
        <w:rPr>
          <w:rFonts w:cs="Arial"/>
          <w:lang w:eastAsia="es-CO"/>
        </w:rPr>
      </w:pPr>
    </w:p>
    <w:p w:rsidR="005741ED" w:rsidRPr="00EE1108" w:rsidRDefault="005741ED" w:rsidP="00865570">
      <w:pPr>
        <w:pStyle w:val="Prrafodelista"/>
        <w:numPr>
          <w:ilvl w:val="0"/>
          <w:numId w:val="299"/>
        </w:numPr>
        <w:autoSpaceDE w:val="0"/>
        <w:autoSpaceDN w:val="0"/>
        <w:adjustRightInd w:val="0"/>
        <w:spacing w:after="0" w:line="240" w:lineRule="auto"/>
        <w:ind w:left="284" w:hanging="284"/>
        <w:rPr>
          <w:rFonts w:cs="Arial"/>
          <w:lang w:eastAsia="es-CO"/>
        </w:rPr>
      </w:pPr>
      <w:r w:rsidRPr="00EE1108">
        <w:rPr>
          <w:rFonts w:cs="Arial"/>
          <w:lang w:eastAsia="es-CO"/>
        </w:rPr>
        <w:t>La clasificación de áreas, el alambrado y la selección de equipos deben estar supervisados por un ingeniero competente en éstos procedimientos</w:t>
      </w:r>
      <w:r w:rsidR="00503156" w:rsidRPr="00EE1108">
        <w:rPr>
          <w:rFonts w:cs="Arial"/>
          <w:lang w:eastAsia="es-CO"/>
        </w:rPr>
        <w:t>, demostrable con experiencia certificada o certificado de competencia profesional</w:t>
      </w:r>
      <w:r w:rsidRPr="00EE1108">
        <w:rPr>
          <w:rFonts w:cs="Arial"/>
          <w:lang w:eastAsia="es-CO"/>
        </w:rPr>
        <w:t>. Todas las áreas designadas como lugares peligrosos, deben estar adecuadamente documentadas. Esta documentación debe estar disponible para quienes están autorizados a diseñar, instalar, inspeccionar, mantener u operar el equipo eléctrico en el lugar.</w:t>
      </w:r>
    </w:p>
    <w:p w:rsidR="005741ED" w:rsidRPr="00EE1108" w:rsidRDefault="005741ED" w:rsidP="00865570">
      <w:pPr>
        <w:autoSpaceDE w:val="0"/>
        <w:autoSpaceDN w:val="0"/>
        <w:adjustRightInd w:val="0"/>
        <w:spacing w:after="0" w:line="240" w:lineRule="auto"/>
        <w:ind w:left="284" w:hanging="284"/>
        <w:rPr>
          <w:rFonts w:cs="Arial"/>
          <w:lang w:eastAsia="es-CO"/>
        </w:rPr>
      </w:pPr>
      <w:r w:rsidRPr="00EE1108">
        <w:rPr>
          <w:rFonts w:cs="Arial"/>
          <w:lang w:eastAsia="es-CO"/>
        </w:rPr>
        <w:tab/>
      </w:r>
      <w:r w:rsidRPr="00EE1108">
        <w:rPr>
          <w:rFonts w:cs="Arial"/>
          <w:lang w:eastAsia="es-CO"/>
        </w:rPr>
        <w:tab/>
      </w:r>
      <w:r w:rsidRPr="00EE1108">
        <w:rPr>
          <w:rFonts w:cs="Arial"/>
          <w:lang w:eastAsia="es-CO"/>
        </w:rPr>
        <w:tab/>
      </w:r>
    </w:p>
    <w:p w:rsidR="005741ED" w:rsidRPr="00EE1108" w:rsidRDefault="00951675" w:rsidP="00865570">
      <w:pPr>
        <w:pStyle w:val="Prrafodelista"/>
        <w:numPr>
          <w:ilvl w:val="0"/>
          <w:numId w:val="299"/>
        </w:numPr>
        <w:autoSpaceDE w:val="0"/>
        <w:autoSpaceDN w:val="0"/>
        <w:adjustRightInd w:val="0"/>
        <w:spacing w:after="0" w:line="240" w:lineRule="auto"/>
        <w:ind w:left="284" w:hanging="284"/>
        <w:rPr>
          <w:rFonts w:cs="Arial"/>
          <w:lang w:eastAsia="es-CO"/>
        </w:rPr>
      </w:pPr>
      <w:r w:rsidRPr="00EE1108">
        <w:rPr>
          <w:rFonts w:cs="Arial"/>
          <w:lang w:eastAsia="es-CO"/>
        </w:rPr>
        <w:t>La c</w:t>
      </w:r>
      <w:r w:rsidR="005741ED" w:rsidRPr="00EE1108">
        <w:rPr>
          <w:rFonts w:cs="Arial"/>
          <w:lang w:eastAsia="es-CO"/>
        </w:rPr>
        <w:t xml:space="preserve">lasificación de áreas debe hacerse de acuerdo a la metodología de </w:t>
      </w:r>
      <w:r w:rsidR="00725B10" w:rsidRPr="00EE1108">
        <w:rPr>
          <w:rFonts w:cs="Arial"/>
          <w:lang w:eastAsia="es-CO"/>
        </w:rPr>
        <w:t xml:space="preserve">IEC (Zonas) o </w:t>
      </w:r>
      <w:r w:rsidR="005741ED" w:rsidRPr="00EE1108">
        <w:rPr>
          <w:rFonts w:cs="Arial"/>
          <w:lang w:eastAsia="es-CO"/>
        </w:rPr>
        <w:t>la de NFPA (Clases, Divisiones</w:t>
      </w:r>
      <w:r w:rsidR="00A5782C" w:rsidRPr="00EE1108">
        <w:rPr>
          <w:rFonts w:cs="Arial"/>
          <w:lang w:eastAsia="es-CO"/>
        </w:rPr>
        <w:t>)</w:t>
      </w:r>
      <w:r w:rsidR="005741ED" w:rsidRPr="00EE1108">
        <w:rPr>
          <w:rFonts w:cs="Arial"/>
          <w:lang w:eastAsia="es-CO"/>
        </w:rPr>
        <w:t>,</w:t>
      </w:r>
      <w:r w:rsidR="00A5782C" w:rsidRPr="00EE1108">
        <w:rPr>
          <w:rFonts w:cs="Arial"/>
          <w:lang w:eastAsia="es-CO"/>
        </w:rPr>
        <w:t xml:space="preserve"> y tener en cuenta </w:t>
      </w:r>
      <w:r w:rsidR="005741ED" w:rsidRPr="00EE1108">
        <w:rPr>
          <w:rFonts w:cs="Arial"/>
          <w:lang w:eastAsia="es-CO"/>
        </w:rPr>
        <w:t xml:space="preserve"> </w:t>
      </w:r>
      <w:r w:rsidR="00A5782C" w:rsidRPr="00EE1108">
        <w:rPr>
          <w:rFonts w:cs="Arial"/>
          <w:lang w:eastAsia="es-CO"/>
        </w:rPr>
        <w:t>lo referente a g</w:t>
      </w:r>
      <w:r w:rsidR="005741ED" w:rsidRPr="00EE1108">
        <w:rPr>
          <w:rFonts w:cs="Arial"/>
          <w:lang w:eastAsia="es-CO"/>
        </w:rPr>
        <w:t xml:space="preserve">rupos </w:t>
      </w:r>
      <w:r w:rsidR="00A5782C" w:rsidRPr="00EE1108">
        <w:rPr>
          <w:rFonts w:cs="Arial"/>
          <w:lang w:eastAsia="es-CO"/>
        </w:rPr>
        <w:t xml:space="preserve"> </w:t>
      </w:r>
      <w:r w:rsidR="005741ED" w:rsidRPr="00EE1108">
        <w:rPr>
          <w:rFonts w:cs="Arial"/>
          <w:lang w:eastAsia="es-CO"/>
        </w:rPr>
        <w:t xml:space="preserve">y </w:t>
      </w:r>
      <w:r w:rsidR="00A5782C" w:rsidRPr="00EE1108">
        <w:rPr>
          <w:rFonts w:cs="Arial"/>
          <w:lang w:eastAsia="es-CO"/>
        </w:rPr>
        <w:t>c</w:t>
      </w:r>
      <w:r w:rsidR="005741ED" w:rsidRPr="00EE1108">
        <w:rPr>
          <w:rFonts w:cs="Arial"/>
          <w:lang w:eastAsia="es-CO"/>
        </w:rPr>
        <w:t xml:space="preserve">ódigos de </w:t>
      </w:r>
      <w:r w:rsidR="00A5782C" w:rsidRPr="00EE1108">
        <w:rPr>
          <w:rFonts w:cs="Arial"/>
          <w:lang w:eastAsia="es-CO"/>
        </w:rPr>
        <w:t>t</w:t>
      </w:r>
      <w:r w:rsidR="005741ED" w:rsidRPr="00EE1108">
        <w:rPr>
          <w:rFonts w:cs="Arial"/>
          <w:lang w:eastAsia="es-CO"/>
        </w:rPr>
        <w:t>emperatura, así:</w:t>
      </w:r>
    </w:p>
    <w:p w:rsidR="005741ED" w:rsidRPr="00EE1108" w:rsidRDefault="005741ED" w:rsidP="00865570">
      <w:pPr>
        <w:autoSpaceDE w:val="0"/>
        <w:autoSpaceDN w:val="0"/>
        <w:adjustRightInd w:val="0"/>
        <w:spacing w:after="0" w:line="240" w:lineRule="auto"/>
        <w:rPr>
          <w:rFonts w:cs="Arial"/>
          <w:lang w:eastAsia="es-CO"/>
        </w:rPr>
      </w:pPr>
    </w:p>
    <w:p w:rsidR="005741ED" w:rsidRPr="00EE1108" w:rsidRDefault="005741ED" w:rsidP="00865570">
      <w:pPr>
        <w:autoSpaceDE w:val="0"/>
        <w:autoSpaceDN w:val="0"/>
        <w:adjustRightInd w:val="0"/>
        <w:spacing w:after="0" w:line="240" w:lineRule="auto"/>
        <w:ind w:left="284"/>
        <w:rPr>
          <w:rFonts w:cs="Arial"/>
          <w:lang w:eastAsia="es-CO"/>
        </w:rPr>
      </w:pPr>
      <w:r w:rsidRPr="00EE1108">
        <w:rPr>
          <w:rFonts w:cs="Arial"/>
          <w:lang w:eastAsia="es-CO"/>
        </w:rPr>
        <w:t xml:space="preserve">Según IEC </w:t>
      </w:r>
      <w:r w:rsidR="00F152A6" w:rsidRPr="00EE1108">
        <w:rPr>
          <w:rFonts w:cs="Arial"/>
          <w:lang w:eastAsia="es-CO"/>
        </w:rPr>
        <w:t>la clasificación se basa en z</w:t>
      </w:r>
      <w:r w:rsidRPr="00EE1108">
        <w:rPr>
          <w:rFonts w:cs="Arial"/>
          <w:lang w:eastAsia="es-CO"/>
        </w:rPr>
        <w:t>onas, así:</w:t>
      </w:r>
    </w:p>
    <w:p w:rsidR="005741ED" w:rsidRPr="00EE1108" w:rsidRDefault="005741ED" w:rsidP="00865570">
      <w:pPr>
        <w:autoSpaceDE w:val="0"/>
        <w:autoSpaceDN w:val="0"/>
        <w:adjustRightInd w:val="0"/>
        <w:spacing w:after="0" w:line="240" w:lineRule="auto"/>
        <w:rPr>
          <w:rFonts w:cs="Arial"/>
          <w:lang w:eastAsia="es-CO"/>
        </w:rPr>
      </w:pPr>
    </w:p>
    <w:p w:rsidR="005741ED" w:rsidRPr="00EE1108" w:rsidRDefault="005741ED" w:rsidP="00865570">
      <w:pPr>
        <w:pStyle w:val="Prrafodelista"/>
        <w:numPr>
          <w:ilvl w:val="0"/>
          <w:numId w:val="315"/>
        </w:numPr>
        <w:autoSpaceDE w:val="0"/>
        <w:autoSpaceDN w:val="0"/>
        <w:adjustRightInd w:val="0"/>
        <w:spacing w:after="0" w:line="240" w:lineRule="auto"/>
        <w:rPr>
          <w:rFonts w:cs="Arial"/>
          <w:lang w:eastAsia="es-CO"/>
        </w:rPr>
      </w:pPr>
      <w:r w:rsidRPr="00EE1108">
        <w:rPr>
          <w:rFonts w:cs="Arial"/>
          <w:lang w:eastAsia="es-CO"/>
        </w:rPr>
        <w:tab/>
        <w:t>La Zona 0 abarca áreas, en las cuales exista la presencia de una atmósfera de gas explosivo de manera permanente o por períodos prolongados.</w:t>
      </w:r>
    </w:p>
    <w:p w:rsidR="005741ED" w:rsidRPr="00EE1108" w:rsidRDefault="005741ED" w:rsidP="00865570">
      <w:pPr>
        <w:autoSpaceDE w:val="0"/>
        <w:autoSpaceDN w:val="0"/>
        <w:adjustRightInd w:val="0"/>
        <w:spacing w:after="0" w:line="240" w:lineRule="auto"/>
        <w:ind w:left="567" w:hanging="283"/>
        <w:rPr>
          <w:rFonts w:cs="Arial"/>
          <w:lang w:eastAsia="es-CO"/>
        </w:rPr>
      </w:pPr>
    </w:p>
    <w:p w:rsidR="005741ED" w:rsidRPr="00EE1108" w:rsidRDefault="005741ED" w:rsidP="00865570">
      <w:pPr>
        <w:pStyle w:val="Prrafodelista"/>
        <w:numPr>
          <w:ilvl w:val="0"/>
          <w:numId w:val="315"/>
        </w:numPr>
        <w:autoSpaceDE w:val="0"/>
        <w:autoSpaceDN w:val="0"/>
        <w:adjustRightInd w:val="0"/>
        <w:spacing w:after="0" w:line="240" w:lineRule="auto"/>
        <w:rPr>
          <w:rFonts w:cs="Arial"/>
          <w:lang w:eastAsia="es-CO"/>
        </w:rPr>
      </w:pPr>
      <w:r w:rsidRPr="00EE1108">
        <w:rPr>
          <w:rFonts w:cs="Arial"/>
          <w:lang w:eastAsia="es-CO"/>
        </w:rPr>
        <w:t>La Zona 1 abarca áreas, en las cuales se puede esperar que exista la presencia de una atmósfera de gas explosivo de manera ocasional o poco frecuente.</w:t>
      </w:r>
    </w:p>
    <w:p w:rsidR="005741ED" w:rsidRPr="00EE1108" w:rsidRDefault="005741ED" w:rsidP="00865570">
      <w:pPr>
        <w:autoSpaceDE w:val="0"/>
        <w:autoSpaceDN w:val="0"/>
        <w:adjustRightInd w:val="0"/>
        <w:spacing w:after="0" w:line="240" w:lineRule="auto"/>
        <w:ind w:left="567" w:hanging="283"/>
        <w:rPr>
          <w:rFonts w:cs="Arial"/>
          <w:lang w:eastAsia="es-CO"/>
        </w:rPr>
      </w:pPr>
    </w:p>
    <w:p w:rsidR="005741ED" w:rsidRPr="00EE1108" w:rsidRDefault="005741ED" w:rsidP="00865570">
      <w:pPr>
        <w:pStyle w:val="Prrafodelista"/>
        <w:numPr>
          <w:ilvl w:val="0"/>
          <w:numId w:val="315"/>
        </w:numPr>
        <w:autoSpaceDE w:val="0"/>
        <w:autoSpaceDN w:val="0"/>
        <w:adjustRightInd w:val="0"/>
        <w:spacing w:after="0" w:line="240" w:lineRule="auto"/>
        <w:rPr>
          <w:rFonts w:cs="Arial"/>
          <w:lang w:eastAsia="es-CO"/>
        </w:rPr>
      </w:pPr>
      <w:r w:rsidRPr="00EE1108">
        <w:rPr>
          <w:rFonts w:cs="Arial"/>
          <w:lang w:eastAsia="es-CO"/>
        </w:rPr>
        <w:t>La Zona 2 abarca áreas, en las cuales sólo puede esperarse la presencia de una atmósfera de gas explosivo de manera muy poco frecuente de atmósfera explosiva constituida por una mezcla de aire con sustancias inflamables en forma de gas, vapor o niebla o y si ella se genera, existirá por períodos breves únicamente.</w:t>
      </w:r>
    </w:p>
    <w:p w:rsidR="005741ED" w:rsidRPr="00EE1108" w:rsidRDefault="005741ED" w:rsidP="00865570">
      <w:pPr>
        <w:autoSpaceDE w:val="0"/>
        <w:autoSpaceDN w:val="0"/>
        <w:adjustRightInd w:val="0"/>
        <w:spacing w:after="0" w:line="240" w:lineRule="auto"/>
        <w:rPr>
          <w:rFonts w:cs="Arial"/>
          <w:lang w:eastAsia="es-CO"/>
        </w:rPr>
      </w:pPr>
    </w:p>
    <w:p w:rsidR="005741ED" w:rsidRPr="00EE1108" w:rsidRDefault="005741ED" w:rsidP="00865570">
      <w:pPr>
        <w:autoSpaceDE w:val="0"/>
        <w:autoSpaceDN w:val="0"/>
        <w:adjustRightInd w:val="0"/>
        <w:spacing w:after="0" w:line="240" w:lineRule="auto"/>
        <w:rPr>
          <w:rFonts w:cs="Arial"/>
          <w:lang w:eastAsia="es-CO"/>
        </w:rPr>
      </w:pPr>
      <w:r w:rsidRPr="00EE1108">
        <w:rPr>
          <w:rFonts w:cs="Arial"/>
          <w:lang w:eastAsia="es-CO"/>
        </w:rPr>
        <w:lastRenderedPageBreak/>
        <w:t>IEC también tiene especificadas zonas para lugares de asistencia médica, zonas para polvos combustibles y fibras inflamables y una clasificación independiente para la minería subterránea.</w:t>
      </w:r>
    </w:p>
    <w:p w:rsidR="005741ED" w:rsidRPr="00EE1108" w:rsidRDefault="005741ED" w:rsidP="00865570">
      <w:pPr>
        <w:autoSpaceDE w:val="0"/>
        <w:autoSpaceDN w:val="0"/>
        <w:adjustRightInd w:val="0"/>
        <w:spacing w:after="0" w:line="240" w:lineRule="auto"/>
        <w:ind w:left="284"/>
        <w:rPr>
          <w:rFonts w:cs="Arial"/>
          <w:lang w:eastAsia="es-CO"/>
        </w:rPr>
      </w:pPr>
    </w:p>
    <w:p w:rsidR="005741ED" w:rsidRPr="00EE1108" w:rsidRDefault="005741ED" w:rsidP="00865570">
      <w:pPr>
        <w:autoSpaceDE w:val="0"/>
        <w:autoSpaceDN w:val="0"/>
        <w:adjustRightInd w:val="0"/>
        <w:spacing w:after="0" w:line="240" w:lineRule="auto"/>
        <w:rPr>
          <w:rFonts w:cs="Arial"/>
          <w:lang w:eastAsia="es-CO"/>
        </w:rPr>
      </w:pPr>
      <w:r w:rsidRPr="00EE1108">
        <w:rPr>
          <w:rFonts w:cs="Arial"/>
          <w:lang w:eastAsia="es-CO"/>
        </w:rPr>
        <w:t>En e</w:t>
      </w:r>
      <w:r w:rsidR="00F152A6" w:rsidRPr="00EE1108">
        <w:rPr>
          <w:rFonts w:cs="Arial"/>
          <w:lang w:eastAsia="es-CO"/>
        </w:rPr>
        <w:t>l sistema de clasificación por z</w:t>
      </w:r>
      <w:r w:rsidRPr="00EE1108">
        <w:rPr>
          <w:rFonts w:cs="Arial"/>
          <w:lang w:eastAsia="es-CO"/>
        </w:rPr>
        <w:t xml:space="preserve">onas, existen </w:t>
      </w:r>
      <w:r w:rsidR="00951675" w:rsidRPr="00EE1108">
        <w:rPr>
          <w:rFonts w:cs="Arial"/>
          <w:lang w:eastAsia="es-CO"/>
        </w:rPr>
        <w:t>tres</w:t>
      </w:r>
      <w:r w:rsidRPr="00EE1108">
        <w:rPr>
          <w:rFonts w:cs="Arial"/>
          <w:lang w:eastAsia="es-CO"/>
        </w:rPr>
        <w:t xml:space="preserve"> grupos:</w:t>
      </w:r>
    </w:p>
    <w:p w:rsidR="005741ED" w:rsidRPr="00EE1108" w:rsidRDefault="005741ED" w:rsidP="00865570">
      <w:pPr>
        <w:autoSpaceDE w:val="0"/>
        <w:autoSpaceDN w:val="0"/>
        <w:adjustRightInd w:val="0"/>
        <w:spacing w:after="0" w:line="240" w:lineRule="auto"/>
        <w:rPr>
          <w:rFonts w:cs="Arial"/>
          <w:lang w:eastAsia="es-CO"/>
        </w:rPr>
      </w:pPr>
    </w:p>
    <w:p w:rsidR="005741ED" w:rsidRPr="00EE1108" w:rsidRDefault="005741ED" w:rsidP="00865570">
      <w:pPr>
        <w:pStyle w:val="Prrafodelista"/>
        <w:numPr>
          <w:ilvl w:val="0"/>
          <w:numId w:val="316"/>
        </w:numPr>
        <w:autoSpaceDE w:val="0"/>
        <w:autoSpaceDN w:val="0"/>
        <w:adjustRightInd w:val="0"/>
        <w:spacing w:after="0" w:line="240" w:lineRule="auto"/>
        <w:ind w:left="567" w:hanging="567"/>
        <w:rPr>
          <w:rFonts w:cs="Arial"/>
          <w:lang w:eastAsia="es-CO"/>
        </w:rPr>
      </w:pPr>
      <w:r w:rsidRPr="00EE1108">
        <w:rPr>
          <w:rFonts w:cs="Arial"/>
          <w:lang w:eastAsia="es-CO"/>
        </w:rPr>
        <w:t>Grupo IIC para Hidrógeno y Acetileno</w:t>
      </w:r>
    </w:p>
    <w:p w:rsidR="005741ED" w:rsidRPr="00EE1108" w:rsidRDefault="005741ED" w:rsidP="00865570">
      <w:pPr>
        <w:pStyle w:val="Prrafodelista"/>
        <w:numPr>
          <w:ilvl w:val="0"/>
          <w:numId w:val="316"/>
        </w:numPr>
        <w:autoSpaceDE w:val="0"/>
        <w:autoSpaceDN w:val="0"/>
        <w:adjustRightInd w:val="0"/>
        <w:spacing w:after="0" w:line="240" w:lineRule="auto"/>
        <w:ind w:left="567" w:hanging="567"/>
        <w:rPr>
          <w:rFonts w:cs="Arial"/>
          <w:lang w:eastAsia="es-CO"/>
        </w:rPr>
      </w:pPr>
      <w:r w:rsidRPr="00EE1108">
        <w:rPr>
          <w:rFonts w:cs="Arial"/>
          <w:lang w:eastAsia="es-CO"/>
        </w:rPr>
        <w:t>Grupo IIB para Acetaldehído y Etileno</w:t>
      </w:r>
    </w:p>
    <w:p w:rsidR="005741ED" w:rsidRPr="00EE1108" w:rsidRDefault="005741ED" w:rsidP="00865570">
      <w:pPr>
        <w:pStyle w:val="Prrafodelista"/>
        <w:numPr>
          <w:ilvl w:val="0"/>
          <w:numId w:val="316"/>
        </w:numPr>
        <w:autoSpaceDE w:val="0"/>
        <w:autoSpaceDN w:val="0"/>
        <w:adjustRightInd w:val="0"/>
        <w:spacing w:after="0" w:line="240" w:lineRule="auto"/>
        <w:ind w:left="567" w:hanging="567"/>
        <w:rPr>
          <w:rFonts w:cs="Arial"/>
          <w:lang w:eastAsia="es-CO"/>
        </w:rPr>
      </w:pPr>
      <w:r w:rsidRPr="00EE1108">
        <w:rPr>
          <w:rFonts w:cs="Arial"/>
          <w:lang w:eastAsia="es-CO"/>
        </w:rPr>
        <w:t>Grupo IIA Para Metano, Gasolina y Propano</w:t>
      </w:r>
    </w:p>
    <w:p w:rsidR="005741ED" w:rsidRPr="00EE1108" w:rsidRDefault="005741ED" w:rsidP="00865570">
      <w:pPr>
        <w:autoSpaceDE w:val="0"/>
        <w:autoSpaceDN w:val="0"/>
        <w:adjustRightInd w:val="0"/>
        <w:spacing w:after="0" w:line="240" w:lineRule="auto"/>
        <w:rPr>
          <w:rFonts w:cs="Arial"/>
          <w:lang w:eastAsia="es-CO"/>
        </w:rPr>
      </w:pPr>
    </w:p>
    <w:p w:rsidR="005741ED" w:rsidRPr="00EE1108" w:rsidRDefault="005741ED" w:rsidP="00865570">
      <w:pPr>
        <w:autoSpaceDE w:val="0"/>
        <w:autoSpaceDN w:val="0"/>
        <w:adjustRightInd w:val="0"/>
        <w:spacing w:after="0" w:line="240" w:lineRule="auto"/>
        <w:rPr>
          <w:rFonts w:cs="Arial"/>
          <w:lang w:eastAsia="es-CO"/>
        </w:rPr>
      </w:pPr>
      <w:r w:rsidRPr="00EE1108">
        <w:rPr>
          <w:rFonts w:cs="Arial"/>
          <w:lang w:eastAsia="es-CO"/>
        </w:rPr>
        <w:t>Según la NFPA las clases están asociadas al tipo o forma de sustancias existentes en el ambiente:</w:t>
      </w:r>
    </w:p>
    <w:p w:rsidR="005741ED" w:rsidRPr="00EE1108" w:rsidRDefault="005741ED" w:rsidP="00865570">
      <w:pPr>
        <w:autoSpaceDE w:val="0"/>
        <w:autoSpaceDN w:val="0"/>
        <w:adjustRightInd w:val="0"/>
        <w:spacing w:after="0" w:line="240" w:lineRule="auto"/>
        <w:rPr>
          <w:rFonts w:cs="Arial"/>
          <w:lang w:eastAsia="es-CO"/>
        </w:rPr>
      </w:pPr>
    </w:p>
    <w:p w:rsidR="005741ED" w:rsidRPr="00EE1108" w:rsidRDefault="005741ED" w:rsidP="00865570">
      <w:pPr>
        <w:pStyle w:val="Prrafodelista"/>
        <w:numPr>
          <w:ilvl w:val="0"/>
          <w:numId w:val="317"/>
        </w:numPr>
        <w:autoSpaceDE w:val="0"/>
        <w:autoSpaceDN w:val="0"/>
        <w:adjustRightInd w:val="0"/>
        <w:spacing w:after="0" w:line="240" w:lineRule="auto"/>
        <w:ind w:left="567" w:hanging="567"/>
        <w:rPr>
          <w:rFonts w:cs="Arial"/>
          <w:lang w:eastAsia="es-CO"/>
        </w:rPr>
      </w:pPr>
      <w:r w:rsidRPr="00EE1108">
        <w:rPr>
          <w:rFonts w:cs="Arial"/>
          <w:lang w:eastAsia="es-CO"/>
        </w:rPr>
        <w:t xml:space="preserve">Clase I:  </w:t>
      </w:r>
      <w:r w:rsidR="00571FB1" w:rsidRPr="00EE1108">
        <w:rPr>
          <w:rFonts w:cs="Arial"/>
          <w:lang w:eastAsia="es-CO"/>
        </w:rPr>
        <w:t xml:space="preserve"> </w:t>
      </w:r>
      <w:r w:rsidRPr="00EE1108">
        <w:rPr>
          <w:rFonts w:cs="Arial"/>
          <w:lang w:eastAsia="es-CO"/>
        </w:rPr>
        <w:t>Gases, vapores y líquidos inflamables.</w:t>
      </w:r>
    </w:p>
    <w:p w:rsidR="005741ED" w:rsidRPr="00EE1108" w:rsidRDefault="005741ED" w:rsidP="00865570">
      <w:pPr>
        <w:pStyle w:val="Prrafodelista"/>
        <w:numPr>
          <w:ilvl w:val="0"/>
          <w:numId w:val="317"/>
        </w:numPr>
        <w:autoSpaceDE w:val="0"/>
        <w:autoSpaceDN w:val="0"/>
        <w:adjustRightInd w:val="0"/>
        <w:spacing w:after="0" w:line="240" w:lineRule="auto"/>
        <w:ind w:left="567" w:hanging="567"/>
        <w:rPr>
          <w:rFonts w:cs="Arial"/>
          <w:lang w:eastAsia="es-CO"/>
        </w:rPr>
      </w:pPr>
      <w:r w:rsidRPr="00EE1108">
        <w:rPr>
          <w:rFonts w:cs="Arial"/>
          <w:lang w:eastAsia="es-CO"/>
        </w:rPr>
        <w:t>Clase II</w:t>
      </w:r>
      <w:r w:rsidR="004964BE" w:rsidRPr="00EE1108">
        <w:rPr>
          <w:rFonts w:cs="Arial"/>
          <w:lang w:eastAsia="es-CO"/>
        </w:rPr>
        <w:t>: Polvos</w:t>
      </w:r>
      <w:r w:rsidRPr="00EE1108">
        <w:rPr>
          <w:rFonts w:cs="Arial"/>
          <w:lang w:eastAsia="es-CO"/>
        </w:rPr>
        <w:t xml:space="preserve"> combustibles.</w:t>
      </w:r>
    </w:p>
    <w:p w:rsidR="005741ED" w:rsidRPr="00EE1108" w:rsidRDefault="005741ED" w:rsidP="00865570">
      <w:pPr>
        <w:pStyle w:val="Prrafodelista"/>
        <w:numPr>
          <w:ilvl w:val="0"/>
          <w:numId w:val="317"/>
        </w:numPr>
        <w:autoSpaceDE w:val="0"/>
        <w:autoSpaceDN w:val="0"/>
        <w:adjustRightInd w:val="0"/>
        <w:spacing w:after="0" w:line="240" w:lineRule="auto"/>
        <w:ind w:left="567" w:hanging="567"/>
        <w:rPr>
          <w:rFonts w:cs="Arial"/>
          <w:lang w:eastAsia="es-CO"/>
        </w:rPr>
      </w:pPr>
      <w:r w:rsidRPr="00EE1108">
        <w:rPr>
          <w:rFonts w:cs="Arial"/>
          <w:lang w:eastAsia="es-CO"/>
        </w:rPr>
        <w:t>Clase III: Fibras y partículas combustibles.</w:t>
      </w:r>
    </w:p>
    <w:p w:rsidR="005741ED" w:rsidRPr="00EE1108" w:rsidRDefault="005741ED" w:rsidP="00865570">
      <w:pPr>
        <w:autoSpaceDE w:val="0"/>
        <w:autoSpaceDN w:val="0"/>
        <w:adjustRightInd w:val="0"/>
        <w:spacing w:after="0" w:line="240" w:lineRule="auto"/>
        <w:ind w:hanging="142"/>
        <w:rPr>
          <w:rFonts w:cs="Arial"/>
          <w:lang w:eastAsia="es-CO"/>
        </w:rPr>
      </w:pPr>
    </w:p>
    <w:p w:rsidR="005741ED" w:rsidRPr="00EE1108" w:rsidRDefault="005B0454" w:rsidP="00865570">
      <w:pPr>
        <w:autoSpaceDE w:val="0"/>
        <w:autoSpaceDN w:val="0"/>
        <w:adjustRightInd w:val="0"/>
        <w:spacing w:after="0" w:line="240" w:lineRule="auto"/>
        <w:rPr>
          <w:rFonts w:cs="Arial"/>
          <w:lang w:eastAsia="es-CO"/>
        </w:rPr>
      </w:pPr>
      <w:r w:rsidRPr="00EE1108">
        <w:rPr>
          <w:rFonts w:cs="Arial"/>
          <w:lang w:eastAsia="es-CO"/>
        </w:rPr>
        <w:t>Las d</w:t>
      </w:r>
      <w:r w:rsidR="005741ED" w:rsidRPr="00EE1108">
        <w:rPr>
          <w:rFonts w:cs="Arial"/>
          <w:lang w:eastAsia="es-CO"/>
        </w:rPr>
        <w:t xml:space="preserve">ivisiones hace referencia a la frecuencia que en un sitio puede estar presente en el aire gases o vapores inflamables, polvos o fibras combustibles, en cantidad suficiente para producir mezclas explosivas o inflamables en: </w:t>
      </w:r>
    </w:p>
    <w:p w:rsidR="005741ED" w:rsidRPr="00EE1108" w:rsidRDefault="005741ED" w:rsidP="00865570">
      <w:pPr>
        <w:autoSpaceDE w:val="0"/>
        <w:autoSpaceDN w:val="0"/>
        <w:adjustRightInd w:val="0"/>
        <w:spacing w:after="0" w:line="240" w:lineRule="auto"/>
        <w:rPr>
          <w:rFonts w:cs="Arial"/>
          <w:lang w:eastAsia="es-CO"/>
        </w:rPr>
      </w:pPr>
    </w:p>
    <w:p w:rsidR="005741ED" w:rsidRPr="00EE1108" w:rsidRDefault="005741ED" w:rsidP="00865570">
      <w:pPr>
        <w:pStyle w:val="Prrafodelista"/>
        <w:numPr>
          <w:ilvl w:val="0"/>
          <w:numId w:val="318"/>
        </w:numPr>
        <w:autoSpaceDE w:val="0"/>
        <w:autoSpaceDN w:val="0"/>
        <w:adjustRightInd w:val="0"/>
        <w:spacing w:after="0" w:line="240" w:lineRule="auto"/>
        <w:ind w:left="426" w:hanging="426"/>
        <w:rPr>
          <w:rFonts w:cs="Arial"/>
          <w:lang w:eastAsia="es-CO"/>
        </w:rPr>
      </w:pPr>
      <w:r w:rsidRPr="00EE1108">
        <w:rPr>
          <w:rFonts w:cs="Arial"/>
          <w:lang w:eastAsia="es-CO"/>
        </w:rPr>
        <w:t>División 1: Condiciones normales de Operación o de Mantenimiento</w:t>
      </w:r>
    </w:p>
    <w:p w:rsidR="005741ED" w:rsidRPr="00EE1108" w:rsidRDefault="005741ED" w:rsidP="00865570">
      <w:pPr>
        <w:pStyle w:val="Prrafodelista"/>
        <w:numPr>
          <w:ilvl w:val="0"/>
          <w:numId w:val="318"/>
        </w:numPr>
        <w:autoSpaceDE w:val="0"/>
        <w:autoSpaceDN w:val="0"/>
        <w:adjustRightInd w:val="0"/>
        <w:spacing w:after="0" w:line="240" w:lineRule="auto"/>
        <w:ind w:left="426" w:hanging="426"/>
        <w:rPr>
          <w:rFonts w:cs="Arial"/>
          <w:lang w:eastAsia="es-CO"/>
        </w:rPr>
      </w:pPr>
      <w:r w:rsidRPr="00EE1108">
        <w:rPr>
          <w:rFonts w:cs="Arial"/>
          <w:lang w:eastAsia="es-CO"/>
        </w:rPr>
        <w:tab/>
        <w:t>División 2: operación anormal, o lugar adyacente a División  1.</w:t>
      </w:r>
    </w:p>
    <w:p w:rsidR="005741ED" w:rsidRPr="00EE1108" w:rsidRDefault="005741ED" w:rsidP="00865570">
      <w:pPr>
        <w:autoSpaceDE w:val="0"/>
        <w:autoSpaceDN w:val="0"/>
        <w:adjustRightInd w:val="0"/>
        <w:spacing w:after="0" w:line="240" w:lineRule="auto"/>
        <w:rPr>
          <w:rFonts w:cs="Arial"/>
          <w:lang w:eastAsia="es-CO"/>
        </w:rPr>
      </w:pPr>
    </w:p>
    <w:p w:rsidR="005741ED" w:rsidRPr="00EE1108" w:rsidRDefault="005B0454" w:rsidP="00865570">
      <w:pPr>
        <w:autoSpaceDE w:val="0"/>
        <w:autoSpaceDN w:val="0"/>
        <w:adjustRightInd w:val="0"/>
        <w:spacing w:after="0" w:line="240" w:lineRule="auto"/>
        <w:rPr>
          <w:rFonts w:cs="Arial"/>
          <w:lang w:eastAsia="es-CO"/>
        </w:rPr>
      </w:pPr>
      <w:r w:rsidRPr="00EE1108">
        <w:rPr>
          <w:rFonts w:cs="Arial"/>
          <w:lang w:eastAsia="es-CO"/>
        </w:rPr>
        <w:t>Los g</w:t>
      </w:r>
      <w:r w:rsidR="005741ED" w:rsidRPr="00EE1108">
        <w:rPr>
          <w:rFonts w:cs="Arial"/>
          <w:lang w:eastAsia="es-CO"/>
        </w:rPr>
        <w:t xml:space="preserve">rupos, </w:t>
      </w:r>
      <w:r w:rsidRPr="00EE1108">
        <w:rPr>
          <w:rFonts w:cs="Arial"/>
          <w:lang w:eastAsia="es-CO"/>
        </w:rPr>
        <w:t>s</w:t>
      </w:r>
      <w:r w:rsidR="005741ED" w:rsidRPr="00EE1108">
        <w:rPr>
          <w:rFonts w:cs="Arial"/>
          <w:lang w:eastAsia="es-CO"/>
        </w:rPr>
        <w:t xml:space="preserve">e refieren a clasificaciones más precisas por el poder explosivo y límites de explosividad de los materiales, así: </w:t>
      </w:r>
    </w:p>
    <w:p w:rsidR="00725B10" w:rsidRPr="00EE1108" w:rsidRDefault="00725B10" w:rsidP="00865570">
      <w:pPr>
        <w:autoSpaceDE w:val="0"/>
        <w:autoSpaceDN w:val="0"/>
        <w:adjustRightInd w:val="0"/>
        <w:spacing w:after="0" w:line="240" w:lineRule="auto"/>
        <w:rPr>
          <w:rFonts w:cs="Arial"/>
          <w:lang w:eastAsia="es-CO"/>
        </w:rPr>
      </w:pPr>
    </w:p>
    <w:p w:rsidR="005741ED" w:rsidRPr="00EE1108" w:rsidRDefault="005741ED" w:rsidP="00865570">
      <w:pPr>
        <w:pStyle w:val="Prrafodelista"/>
        <w:numPr>
          <w:ilvl w:val="0"/>
          <w:numId w:val="292"/>
        </w:numPr>
        <w:autoSpaceDE w:val="0"/>
        <w:autoSpaceDN w:val="0"/>
        <w:adjustRightInd w:val="0"/>
        <w:spacing w:after="0" w:line="240" w:lineRule="auto"/>
        <w:ind w:left="426" w:hanging="426"/>
        <w:rPr>
          <w:rFonts w:cs="Arial"/>
          <w:lang w:eastAsia="es-CO"/>
        </w:rPr>
      </w:pPr>
      <w:r w:rsidRPr="00EE1108">
        <w:rPr>
          <w:rFonts w:cs="Arial"/>
          <w:lang w:eastAsia="es-CO"/>
        </w:rPr>
        <w:tab/>
        <w:t xml:space="preserve">Para Clase I son divididos en cuatro grupos: A Acetileno, B Hidrogeno, C </w:t>
      </w:r>
      <w:r w:rsidR="00E47887" w:rsidRPr="00EE1108">
        <w:rPr>
          <w:rFonts w:cs="Arial"/>
          <w:lang w:eastAsia="es-CO"/>
        </w:rPr>
        <w:t>E</w:t>
      </w:r>
      <w:r w:rsidRPr="00EE1108">
        <w:rPr>
          <w:rFonts w:cs="Arial"/>
          <w:lang w:eastAsia="es-CO"/>
        </w:rPr>
        <w:t xml:space="preserve">tileno y D </w:t>
      </w:r>
      <w:r w:rsidR="00E47887" w:rsidRPr="00EE1108">
        <w:rPr>
          <w:rFonts w:cs="Arial"/>
          <w:lang w:eastAsia="es-CO"/>
        </w:rPr>
        <w:t>P</w:t>
      </w:r>
      <w:r w:rsidRPr="00EE1108">
        <w:rPr>
          <w:rFonts w:cs="Arial"/>
          <w:lang w:eastAsia="es-CO"/>
        </w:rPr>
        <w:t xml:space="preserve">ropano. </w:t>
      </w:r>
    </w:p>
    <w:p w:rsidR="005741ED" w:rsidRPr="00EE1108" w:rsidRDefault="005741ED" w:rsidP="00865570">
      <w:pPr>
        <w:pStyle w:val="Prrafodelista"/>
        <w:numPr>
          <w:ilvl w:val="0"/>
          <w:numId w:val="292"/>
        </w:numPr>
        <w:autoSpaceDE w:val="0"/>
        <w:autoSpaceDN w:val="0"/>
        <w:adjustRightInd w:val="0"/>
        <w:spacing w:after="0" w:line="240" w:lineRule="auto"/>
        <w:ind w:left="426" w:hanging="426"/>
        <w:rPr>
          <w:rFonts w:cs="Arial"/>
          <w:lang w:eastAsia="es-CO"/>
        </w:rPr>
      </w:pPr>
      <w:r w:rsidRPr="00EE1108">
        <w:rPr>
          <w:rFonts w:cs="Arial"/>
          <w:lang w:eastAsia="es-CO"/>
        </w:rPr>
        <w:tab/>
        <w:t>Para Clase II, solo en División 1, se clasifica en tres grupos: E Metales, F Carbón y G granos orgánicos.</w:t>
      </w:r>
    </w:p>
    <w:p w:rsidR="005741ED" w:rsidRPr="00EE1108" w:rsidRDefault="005741ED" w:rsidP="00865570">
      <w:pPr>
        <w:pStyle w:val="Prrafodelista"/>
        <w:numPr>
          <w:ilvl w:val="0"/>
          <w:numId w:val="292"/>
        </w:numPr>
        <w:autoSpaceDE w:val="0"/>
        <w:autoSpaceDN w:val="0"/>
        <w:adjustRightInd w:val="0"/>
        <w:spacing w:after="0" w:line="240" w:lineRule="auto"/>
        <w:ind w:left="426" w:hanging="426"/>
        <w:rPr>
          <w:rFonts w:cs="Arial"/>
          <w:lang w:eastAsia="es-CO"/>
        </w:rPr>
      </w:pPr>
      <w:r w:rsidRPr="00EE1108">
        <w:rPr>
          <w:rFonts w:cs="Arial"/>
          <w:lang w:eastAsia="es-CO"/>
        </w:rPr>
        <w:tab/>
        <w:t>Para la Clase III, no hay clasificación por grupos.</w:t>
      </w:r>
    </w:p>
    <w:p w:rsidR="005741ED" w:rsidRPr="00EE1108" w:rsidRDefault="005741ED" w:rsidP="00865570">
      <w:pPr>
        <w:autoSpaceDE w:val="0"/>
        <w:autoSpaceDN w:val="0"/>
        <w:adjustRightInd w:val="0"/>
        <w:spacing w:after="0" w:line="240" w:lineRule="auto"/>
        <w:ind w:left="426" w:hanging="426"/>
        <w:rPr>
          <w:rFonts w:cs="Arial"/>
          <w:lang w:eastAsia="es-CO"/>
        </w:rPr>
      </w:pPr>
    </w:p>
    <w:p w:rsidR="005741ED" w:rsidRPr="00EE1108" w:rsidRDefault="005741ED" w:rsidP="00865570">
      <w:pPr>
        <w:autoSpaceDE w:val="0"/>
        <w:autoSpaceDN w:val="0"/>
        <w:adjustRightInd w:val="0"/>
        <w:spacing w:after="0" w:line="240" w:lineRule="auto"/>
        <w:rPr>
          <w:rFonts w:cs="Arial"/>
          <w:lang w:eastAsia="es-CO"/>
        </w:rPr>
      </w:pPr>
      <w:r w:rsidRPr="00EE1108">
        <w:rPr>
          <w:rFonts w:cs="Arial"/>
          <w:lang w:eastAsia="es-CO"/>
        </w:rPr>
        <w:t>Similar al método de clasificación por Clases o áreas peligrosas, el método de las Zonas también agrupa a los gases o vapores peligrosos y se apoya con las características de esos gases o vapores.</w:t>
      </w:r>
    </w:p>
    <w:p w:rsidR="005741ED" w:rsidRPr="00EE1108" w:rsidRDefault="005741ED" w:rsidP="00865570">
      <w:pPr>
        <w:autoSpaceDE w:val="0"/>
        <w:autoSpaceDN w:val="0"/>
        <w:adjustRightInd w:val="0"/>
        <w:spacing w:after="0" w:line="240" w:lineRule="auto"/>
        <w:rPr>
          <w:rFonts w:cs="Arial"/>
          <w:lang w:eastAsia="es-CO"/>
        </w:rPr>
      </w:pPr>
    </w:p>
    <w:p w:rsidR="005741ED" w:rsidRPr="00EE1108" w:rsidRDefault="005741ED" w:rsidP="00865570">
      <w:pPr>
        <w:autoSpaceDE w:val="0"/>
        <w:autoSpaceDN w:val="0"/>
        <w:adjustRightInd w:val="0"/>
        <w:spacing w:after="0" w:line="240" w:lineRule="auto"/>
        <w:rPr>
          <w:rFonts w:cs="Arial"/>
          <w:lang w:eastAsia="es-CO"/>
        </w:rPr>
      </w:pPr>
      <w:r w:rsidRPr="00EE1108">
        <w:rPr>
          <w:rFonts w:cs="Arial"/>
          <w:b/>
          <w:lang w:eastAsia="es-CO"/>
        </w:rPr>
        <w:t>Código de temperatura</w:t>
      </w:r>
      <w:r w:rsidR="00725B10" w:rsidRPr="00EE1108">
        <w:rPr>
          <w:rFonts w:cs="Arial"/>
          <w:lang w:eastAsia="es-CO"/>
        </w:rPr>
        <w:t>.</w:t>
      </w:r>
      <w:r w:rsidRPr="00EE1108">
        <w:rPr>
          <w:rFonts w:cs="Arial"/>
          <w:lang w:eastAsia="es-CO"/>
        </w:rPr>
        <w:t xml:space="preserve"> Tanto en el método de las Clases como  el de las Zonas, se  requiere que el equipo este marcado para mostrar la temperatura de operación o rango de temperatura. El rango de temperatura está identificado a través del uso de un número de identificación.</w:t>
      </w:r>
    </w:p>
    <w:p w:rsidR="005741ED" w:rsidRPr="00EE1108" w:rsidRDefault="005741ED" w:rsidP="00865570">
      <w:pPr>
        <w:autoSpaceDE w:val="0"/>
        <w:autoSpaceDN w:val="0"/>
        <w:adjustRightInd w:val="0"/>
        <w:spacing w:after="0" w:line="240" w:lineRule="auto"/>
        <w:rPr>
          <w:rFonts w:cs="Arial"/>
          <w:lang w:eastAsia="es-CO"/>
        </w:rPr>
      </w:pPr>
    </w:p>
    <w:p w:rsidR="005741ED" w:rsidRPr="00EE1108" w:rsidRDefault="005741ED" w:rsidP="00865570">
      <w:pPr>
        <w:pStyle w:val="Prrafodelista"/>
        <w:numPr>
          <w:ilvl w:val="0"/>
          <w:numId w:val="299"/>
        </w:numPr>
        <w:autoSpaceDE w:val="0"/>
        <w:autoSpaceDN w:val="0"/>
        <w:adjustRightInd w:val="0"/>
        <w:spacing w:after="0" w:line="240" w:lineRule="auto"/>
        <w:ind w:left="284" w:hanging="284"/>
        <w:rPr>
          <w:rFonts w:cs="Arial"/>
          <w:lang w:eastAsia="es-CO"/>
        </w:rPr>
      </w:pPr>
      <w:r w:rsidRPr="00EE1108">
        <w:rPr>
          <w:rFonts w:cs="Arial"/>
          <w:lang w:eastAsia="es-CO"/>
        </w:rPr>
        <w:t>Para su clasificación, cada lugar, local, sección o área se debe considerar individualmente. Los equipos deben estar construidos e instalados de manera que garanticen un funcionamiento seguro en condiciones adecuadas de uso y mantenimiento.</w:t>
      </w:r>
    </w:p>
    <w:p w:rsidR="005741ED" w:rsidRPr="00EE1108" w:rsidRDefault="005741ED" w:rsidP="00865570">
      <w:pPr>
        <w:autoSpaceDE w:val="0"/>
        <w:autoSpaceDN w:val="0"/>
        <w:adjustRightInd w:val="0"/>
        <w:spacing w:after="0" w:line="240" w:lineRule="auto"/>
        <w:rPr>
          <w:rFonts w:cs="Arial"/>
          <w:lang w:eastAsia="es-CO"/>
        </w:rPr>
      </w:pPr>
    </w:p>
    <w:p w:rsidR="005741ED" w:rsidRPr="00EE1108" w:rsidRDefault="005741ED" w:rsidP="00865570">
      <w:pPr>
        <w:pStyle w:val="Prrafodelista"/>
        <w:numPr>
          <w:ilvl w:val="0"/>
          <w:numId w:val="299"/>
        </w:numPr>
        <w:autoSpaceDE w:val="0"/>
        <w:autoSpaceDN w:val="0"/>
        <w:adjustRightInd w:val="0"/>
        <w:spacing w:after="0" w:line="240" w:lineRule="auto"/>
        <w:ind w:left="284" w:hanging="284"/>
        <w:rPr>
          <w:rFonts w:cs="Arial"/>
          <w:lang w:eastAsia="es-CO"/>
        </w:rPr>
      </w:pPr>
      <w:r w:rsidRPr="00EE1108">
        <w:rPr>
          <w:rFonts w:cs="Arial"/>
          <w:lang w:eastAsia="es-CO"/>
        </w:rPr>
        <w:t>Las estaciones de servicio que suministran gasolina y gas natural vehicular deben contar con los planos de clasificación de áreas.</w:t>
      </w:r>
    </w:p>
    <w:p w:rsidR="005741ED" w:rsidRPr="00EE1108" w:rsidRDefault="005741ED" w:rsidP="00865570">
      <w:pPr>
        <w:pStyle w:val="Prrafodelista"/>
        <w:autoSpaceDE w:val="0"/>
        <w:autoSpaceDN w:val="0"/>
        <w:adjustRightInd w:val="0"/>
        <w:spacing w:after="0" w:line="240" w:lineRule="auto"/>
        <w:ind w:left="284"/>
        <w:rPr>
          <w:rFonts w:cs="Arial"/>
          <w:lang w:eastAsia="es-CO"/>
        </w:rPr>
      </w:pPr>
    </w:p>
    <w:p w:rsidR="005741ED" w:rsidRPr="00EE1108" w:rsidRDefault="005741ED" w:rsidP="00865570">
      <w:pPr>
        <w:pStyle w:val="Prrafodelista"/>
        <w:numPr>
          <w:ilvl w:val="0"/>
          <w:numId w:val="299"/>
        </w:numPr>
        <w:autoSpaceDE w:val="0"/>
        <w:autoSpaceDN w:val="0"/>
        <w:adjustRightInd w:val="0"/>
        <w:spacing w:after="0" w:line="240" w:lineRule="auto"/>
        <w:ind w:left="284" w:hanging="284"/>
        <w:rPr>
          <w:rFonts w:cs="Arial"/>
          <w:lang w:eastAsia="es-CO"/>
        </w:rPr>
      </w:pPr>
      <w:r w:rsidRPr="00EE1108">
        <w:rPr>
          <w:rFonts w:cs="Arial"/>
          <w:lang w:eastAsia="es-CO"/>
        </w:rPr>
        <w:tab/>
        <w:t>Se debe evitar que estén presentes materiales inflamables (gas, vapor, niebla o polvo) y aire (oxigeno) en condiciones y cantidades apropiadas para producir una mezcla explosiva. Si no se puede garantizar esta condición, se deben tomar acciones especiales para controlar la energía de las fuentes de ignición.</w:t>
      </w:r>
    </w:p>
    <w:p w:rsidR="005741ED" w:rsidRPr="00EE1108" w:rsidRDefault="005741ED" w:rsidP="00865570">
      <w:pPr>
        <w:pStyle w:val="Prrafodelista"/>
        <w:autoSpaceDE w:val="0"/>
        <w:autoSpaceDN w:val="0"/>
        <w:adjustRightInd w:val="0"/>
        <w:spacing w:after="0" w:line="240" w:lineRule="auto"/>
        <w:ind w:left="284"/>
        <w:rPr>
          <w:rFonts w:cs="Arial"/>
          <w:lang w:eastAsia="es-CO"/>
        </w:rPr>
      </w:pPr>
    </w:p>
    <w:p w:rsidR="005741ED" w:rsidRPr="00EE1108" w:rsidRDefault="005741ED" w:rsidP="00865570">
      <w:pPr>
        <w:pStyle w:val="Prrafodelista"/>
        <w:numPr>
          <w:ilvl w:val="0"/>
          <w:numId w:val="299"/>
        </w:numPr>
        <w:autoSpaceDE w:val="0"/>
        <w:autoSpaceDN w:val="0"/>
        <w:adjustRightInd w:val="0"/>
        <w:spacing w:after="0" w:line="240" w:lineRule="auto"/>
        <w:ind w:left="284" w:hanging="284"/>
        <w:rPr>
          <w:rFonts w:cs="Arial"/>
          <w:lang w:eastAsia="es-CO"/>
        </w:rPr>
      </w:pPr>
      <w:r w:rsidRPr="00EE1108">
        <w:rPr>
          <w:rFonts w:cs="Arial"/>
          <w:lang w:eastAsia="es-CO"/>
        </w:rPr>
        <w:tab/>
        <w:t xml:space="preserve">Las instalaciones de la industria petroquímica, plantas de gas natural, refinerías y otras indicadas en la norma </w:t>
      </w:r>
      <w:r w:rsidRPr="00EE1108">
        <w:rPr>
          <w:rFonts w:cs="Arial"/>
          <w:b/>
          <w:lang w:eastAsia="es-CO"/>
        </w:rPr>
        <w:t>NTC 2050</w:t>
      </w:r>
      <w:r w:rsidRPr="00EE1108">
        <w:rPr>
          <w:rFonts w:cs="Arial"/>
          <w:lang w:eastAsia="es-CO"/>
        </w:rPr>
        <w:t>, Capítulo 5, deben tener disponibles y vigentes los planos de clasificación de áreas de la instalación, los cuales deben ser elaborados y firmados por un Ingeniero experto en áreas clasificadas y procesos; estos son documentos de seguridad muy importantes en los cuales debe basarse el diseñador de la instalaciones eléctricas de dichas áreas. Estos planos deben estar disponibles con las memorias de cálculo del estudio realizado para clasificar estos riesgos de explosión.</w:t>
      </w:r>
    </w:p>
    <w:p w:rsidR="005741ED" w:rsidRPr="00EE1108" w:rsidRDefault="005741ED" w:rsidP="00865570">
      <w:pPr>
        <w:pStyle w:val="Prrafodelista"/>
        <w:autoSpaceDE w:val="0"/>
        <w:autoSpaceDN w:val="0"/>
        <w:adjustRightInd w:val="0"/>
        <w:spacing w:after="0" w:line="240" w:lineRule="auto"/>
        <w:ind w:left="284"/>
        <w:rPr>
          <w:rFonts w:cs="Arial"/>
          <w:lang w:eastAsia="es-CO"/>
        </w:rPr>
      </w:pPr>
    </w:p>
    <w:p w:rsidR="005741ED" w:rsidRPr="00EE1108" w:rsidRDefault="005741ED" w:rsidP="00865570">
      <w:pPr>
        <w:pStyle w:val="Prrafodelista"/>
        <w:numPr>
          <w:ilvl w:val="0"/>
          <w:numId w:val="299"/>
        </w:numPr>
        <w:autoSpaceDE w:val="0"/>
        <w:autoSpaceDN w:val="0"/>
        <w:adjustRightInd w:val="0"/>
        <w:spacing w:after="0" w:line="240" w:lineRule="auto"/>
        <w:ind w:left="284" w:hanging="284"/>
        <w:rPr>
          <w:rFonts w:cs="Arial"/>
          <w:lang w:eastAsia="es-CO"/>
        </w:rPr>
      </w:pPr>
      <w:r w:rsidRPr="00EE1108">
        <w:rPr>
          <w:rFonts w:cs="Arial"/>
          <w:lang w:eastAsia="es-CO"/>
        </w:rPr>
        <w:tab/>
        <w:t>La clasificación es activa, o sea, que debe permanecer actualizada cada vez que se modifiquen procesos o magnitudes de producción o cada vez que los usuarios midan atmósferas explosivas por fuera de los sitios ya clasificados.</w:t>
      </w:r>
    </w:p>
    <w:p w:rsidR="005741ED" w:rsidRPr="00EE1108" w:rsidRDefault="005741ED" w:rsidP="00865570">
      <w:pPr>
        <w:pStyle w:val="Prrafodelista"/>
        <w:autoSpaceDE w:val="0"/>
        <w:autoSpaceDN w:val="0"/>
        <w:adjustRightInd w:val="0"/>
        <w:spacing w:after="0" w:line="240" w:lineRule="auto"/>
        <w:ind w:left="284"/>
        <w:rPr>
          <w:rFonts w:cs="Arial"/>
          <w:lang w:eastAsia="es-CO"/>
        </w:rPr>
      </w:pPr>
    </w:p>
    <w:p w:rsidR="005741ED" w:rsidRPr="00EE1108" w:rsidRDefault="005741ED" w:rsidP="00865570">
      <w:pPr>
        <w:pStyle w:val="Prrafodelista"/>
        <w:numPr>
          <w:ilvl w:val="0"/>
          <w:numId w:val="299"/>
        </w:numPr>
        <w:autoSpaceDE w:val="0"/>
        <w:autoSpaceDN w:val="0"/>
        <w:adjustRightInd w:val="0"/>
        <w:spacing w:after="0" w:line="240" w:lineRule="auto"/>
        <w:ind w:left="284" w:hanging="284"/>
        <w:rPr>
          <w:rFonts w:cs="Arial"/>
          <w:lang w:eastAsia="es-CO"/>
        </w:rPr>
      </w:pPr>
      <w:r w:rsidRPr="00EE1108">
        <w:rPr>
          <w:rFonts w:cs="Arial"/>
          <w:lang w:eastAsia="es-CO"/>
        </w:rPr>
        <w:t>Los equipos eléctricos instalados en áreas peligrosas deben estar aprobados para los parámetros de la clasificación de</w:t>
      </w:r>
      <w:r w:rsidR="00D93F3F" w:rsidRPr="00EE1108">
        <w:rPr>
          <w:rFonts w:cs="Arial"/>
          <w:lang w:eastAsia="es-CO"/>
        </w:rPr>
        <w:t>l</w:t>
      </w:r>
      <w:r w:rsidRPr="00EE1108">
        <w:rPr>
          <w:rFonts w:cs="Arial"/>
          <w:lang w:eastAsia="es-CO"/>
        </w:rPr>
        <w:t xml:space="preserve"> área correspondiente, estar rotulados y cumplir con los requisitos de una norma internacional, de reconocimiento internacional o NTC para el producto y uso.</w:t>
      </w:r>
    </w:p>
    <w:p w:rsidR="005741ED" w:rsidRPr="00EE1108" w:rsidRDefault="005741ED" w:rsidP="00865570">
      <w:pPr>
        <w:pStyle w:val="Prrafodelista"/>
        <w:autoSpaceDE w:val="0"/>
        <w:autoSpaceDN w:val="0"/>
        <w:adjustRightInd w:val="0"/>
        <w:spacing w:after="0" w:line="240" w:lineRule="auto"/>
        <w:ind w:left="284"/>
        <w:rPr>
          <w:rFonts w:cs="Arial"/>
          <w:lang w:eastAsia="es-CO"/>
        </w:rPr>
      </w:pPr>
    </w:p>
    <w:p w:rsidR="005741ED" w:rsidRPr="00EE1108" w:rsidRDefault="00FB797A" w:rsidP="00865570">
      <w:pPr>
        <w:pStyle w:val="Prrafodelista"/>
        <w:numPr>
          <w:ilvl w:val="0"/>
          <w:numId w:val="299"/>
        </w:numPr>
        <w:autoSpaceDE w:val="0"/>
        <w:autoSpaceDN w:val="0"/>
        <w:adjustRightInd w:val="0"/>
        <w:spacing w:after="0" w:line="240" w:lineRule="auto"/>
        <w:ind w:left="284" w:hanging="284"/>
        <w:rPr>
          <w:rFonts w:cs="Arial"/>
          <w:lang w:eastAsia="es-CO"/>
        </w:rPr>
      </w:pPr>
      <w:r w:rsidRPr="00EE1108">
        <w:rPr>
          <w:rFonts w:cs="Arial"/>
          <w:lang w:eastAsia="es-CO"/>
        </w:rPr>
        <w:t>Se aceptan dos filosofías de control del riesgo: Aquellas que evitan la atmósfera explosiva, sustituyendo la sustancia explosiva por otra, limitando su concentración, inertizado o propiciando la ventilación adecuada, o las que limitan los efectos de la explosión, haciendo que los elementos constructivos la lleven a niveles aceptables</w:t>
      </w:r>
      <w:r w:rsidR="00436D88" w:rsidRPr="00EE1108">
        <w:rPr>
          <w:rFonts w:cs="Arial"/>
          <w:lang w:eastAsia="es-CO"/>
        </w:rPr>
        <w:t>,</w:t>
      </w:r>
      <w:r w:rsidRPr="00EE1108">
        <w:rPr>
          <w:rFonts w:cs="Arial"/>
          <w:lang w:eastAsia="es-CO"/>
        </w:rPr>
        <w:t xml:space="preserve"> </w:t>
      </w:r>
      <w:r w:rsidR="0033225C" w:rsidRPr="00EE1108">
        <w:rPr>
          <w:rFonts w:cs="Arial"/>
          <w:lang w:eastAsia="es-CO"/>
        </w:rPr>
        <w:t>debe</w:t>
      </w:r>
      <w:r w:rsidR="005741ED" w:rsidRPr="00EE1108">
        <w:rPr>
          <w:rFonts w:cs="Arial"/>
          <w:lang w:eastAsia="es-CO"/>
        </w:rPr>
        <w:t xml:space="preserve"> aplicar una de estas </w:t>
      </w:r>
      <w:r w:rsidR="00672D74" w:rsidRPr="00EE1108">
        <w:rPr>
          <w:rFonts w:cs="Arial"/>
          <w:lang w:eastAsia="es-CO"/>
        </w:rPr>
        <w:t xml:space="preserve">dos </w:t>
      </w:r>
      <w:r w:rsidR="005741ED" w:rsidRPr="00EE1108">
        <w:rPr>
          <w:rFonts w:cs="Arial"/>
          <w:lang w:eastAsia="es-CO"/>
        </w:rPr>
        <w:t>filosofías para controlar el riesgo</w:t>
      </w:r>
      <w:r w:rsidR="00436D88" w:rsidRPr="00EE1108">
        <w:rPr>
          <w:rFonts w:cs="Arial"/>
          <w:lang w:eastAsia="es-CO"/>
        </w:rPr>
        <w:t>. Algunas de las técnicas de protección aceptadas son</w:t>
      </w:r>
      <w:r w:rsidR="005741ED" w:rsidRPr="00EE1108">
        <w:rPr>
          <w:rFonts w:cs="Arial"/>
          <w:lang w:eastAsia="es-CO"/>
        </w:rPr>
        <w:t>:</w:t>
      </w:r>
    </w:p>
    <w:p w:rsidR="005741ED" w:rsidRPr="00EE1108" w:rsidRDefault="005741ED" w:rsidP="00865570">
      <w:pPr>
        <w:autoSpaceDE w:val="0"/>
        <w:autoSpaceDN w:val="0"/>
        <w:adjustRightInd w:val="0"/>
        <w:spacing w:after="0" w:line="240" w:lineRule="auto"/>
        <w:rPr>
          <w:rFonts w:cs="Arial"/>
          <w:lang w:eastAsia="es-CO"/>
        </w:rPr>
      </w:pPr>
    </w:p>
    <w:p w:rsidR="005741ED" w:rsidRPr="00EE1108" w:rsidRDefault="005741ED" w:rsidP="00865570">
      <w:pPr>
        <w:pStyle w:val="Prrafodelista"/>
        <w:numPr>
          <w:ilvl w:val="0"/>
          <w:numId w:val="309"/>
        </w:numPr>
        <w:autoSpaceDE w:val="0"/>
        <w:autoSpaceDN w:val="0"/>
        <w:adjustRightInd w:val="0"/>
        <w:spacing w:after="0" w:line="240" w:lineRule="auto"/>
        <w:ind w:left="709"/>
        <w:rPr>
          <w:rFonts w:cs="Arial"/>
          <w:lang w:eastAsia="es-CO"/>
        </w:rPr>
      </w:pPr>
      <w:r w:rsidRPr="00EE1108">
        <w:rPr>
          <w:rFonts w:cs="Arial"/>
          <w:lang w:eastAsia="es-CO"/>
        </w:rPr>
        <w:t>Equipos a prueba de explosión. Contienen la explosión y permiten que los gases se enfríen y escapen de la envolvente a través de las juntas roscadas, juntas planas o juntas dentadas. Estas envolventes metálicas están taladradas y roscadas para el uso de tubería metálica o conectores tipo glándula.</w:t>
      </w:r>
    </w:p>
    <w:p w:rsidR="005741ED" w:rsidRPr="00EE1108" w:rsidRDefault="005741ED" w:rsidP="00865570">
      <w:pPr>
        <w:autoSpaceDE w:val="0"/>
        <w:autoSpaceDN w:val="0"/>
        <w:adjustRightInd w:val="0"/>
        <w:spacing w:after="0" w:line="240" w:lineRule="auto"/>
        <w:ind w:left="709" w:hanging="142"/>
        <w:rPr>
          <w:rFonts w:cs="Arial"/>
          <w:lang w:eastAsia="es-CO"/>
        </w:rPr>
      </w:pPr>
    </w:p>
    <w:p w:rsidR="005741ED" w:rsidRPr="00EE1108" w:rsidRDefault="005741ED" w:rsidP="00865570">
      <w:pPr>
        <w:pStyle w:val="Prrafodelista"/>
        <w:numPr>
          <w:ilvl w:val="0"/>
          <w:numId w:val="309"/>
        </w:numPr>
        <w:autoSpaceDE w:val="0"/>
        <w:autoSpaceDN w:val="0"/>
        <w:adjustRightInd w:val="0"/>
        <w:spacing w:after="0" w:line="240" w:lineRule="auto"/>
        <w:ind w:left="709"/>
        <w:rPr>
          <w:rFonts w:cs="Arial"/>
          <w:lang w:eastAsia="es-CO"/>
        </w:rPr>
      </w:pPr>
      <w:r w:rsidRPr="00EE1108">
        <w:rPr>
          <w:rFonts w:cs="Arial"/>
          <w:lang w:eastAsia="es-CO"/>
        </w:rPr>
        <w:t>Seguridad Intrínseca. Un tipo de protección en el que el aparato eléctrico contiene circuitos que no tienen posibilidad de provocar una explosión en la atmósfera circundante. Un circuito o una parte de un circuito tienen seguridad intrínseca, cuando alguna chispa o efecto térmico en este circuito, producidos en las condiciones de operación normal o de falla, no puede ocasionar una ignición.</w:t>
      </w:r>
    </w:p>
    <w:p w:rsidR="005741ED" w:rsidRPr="00EE1108" w:rsidRDefault="005741ED" w:rsidP="00865570">
      <w:pPr>
        <w:autoSpaceDE w:val="0"/>
        <w:autoSpaceDN w:val="0"/>
        <w:adjustRightInd w:val="0"/>
        <w:spacing w:after="0" w:line="240" w:lineRule="auto"/>
        <w:ind w:left="709" w:hanging="142"/>
        <w:rPr>
          <w:rFonts w:cs="Arial"/>
          <w:lang w:eastAsia="es-CO"/>
        </w:rPr>
      </w:pPr>
    </w:p>
    <w:p w:rsidR="005741ED" w:rsidRPr="00EE1108" w:rsidRDefault="005741ED" w:rsidP="00865570">
      <w:pPr>
        <w:pStyle w:val="Prrafodelista"/>
        <w:numPr>
          <w:ilvl w:val="0"/>
          <w:numId w:val="309"/>
        </w:numPr>
        <w:autoSpaceDE w:val="0"/>
        <w:autoSpaceDN w:val="0"/>
        <w:adjustRightInd w:val="0"/>
        <w:spacing w:after="0" w:line="240" w:lineRule="auto"/>
        <w:ind w:left="709"/>
        <w:rPr>
          <w:rFonts w:cs="Arial"/>
          <w:lang w:eastAsia="es-CO"/>
        </w:rPr>
      </w:pPr>
      <w:r w:rsidRPr="00EE1108">
        <w:rPr>
          <w:rFonts w:cs="Arial"/>
          <w:lang w:eastAsia="es-CO"/>
        </w:rPr>
        <w:t>Seguridad aumentada. Este tipo de protección es usado para aparatos eléctricos que bajo condiciones normales de operación, no forman una ignición. Aparatos que producen arcos o chispas durante su operación normal o aparatos que generen calor “excesivo” no son apropiados en este tipo de protección. Por esta razón este tipo de protección no es usada en equipos como un interruptor, estaciones de arranque-paro o motores.</w:t>
      </w:r>
    </w:p>
    <w:p w:rsidR="005741ED" w:rsidRPr="00EE1108" w:rsidRDefault="005741ED" w:rsidP="00865570">
      <w:pPr>
        <w:autoSpaceDE w:val="0"/>
        <w:autoSpaceDN w:val="0"/>
        <w:adjustRightInd w:val="0"/>
        <w:spacing w:after="0" w:line="240" w:lineRule="auto"/>
        <w:ind w:left="709" w:hanging="142"/>
        <w:rPr>
          <w:rFonts w:cs="Arial"/>
          <w:lang w:eastAsia="es-CO"/>
        </w:rPr>
      </w:pPr>
    </w:p>
    <w:p w:rsidR="005741ED" w:rsidRPr="00EE1108" w:rsidRDefault="005741ED" w:rsidP="00865570">
      <w:pPr>
        <w:pStyle w:val="Prrafodelista"/>
        <w:numPr>
          <w:ilvl w:val="0"/>
          <w:numId w:val="309"/>
        </w:numPr>
        <w:autoSpaceDE w:val="0"/>
        <w:autoSpaceDN w:val="0"/>
        <w:adjustRightInd w:val="0"/>
        <w:spacing w:after="0" w:line="240" w:lineRule="auto"/>
        <w:ind w:left="709"/>
        <w:rPr>
          <w:rFonts w:cs="Arial"/>
          <w:lang w:eastAsia="es-CO"/>
        </w:rPr>
      </w:pPr>
      <w:r w:rsidRPr="00EE1108">
        <w:rPr>
          <w:rFonts w:cs="Arial"/>
          <w:lang w:eastAsia="es-CO"/>
        </w:rPr>
        <w:t>Equipo antideflagrante. Un tipo de protección en el que las partes, que pueden encender una atmósfera explosiva, son colocadas en una caja herméticamente sellada, la cual puede resistir la presión generada durante una detonación interna de una mezcla explosiva y que evita la propagación de la explosión a las atmósferas explosivas que rodean la caja. La transmisión de la explosión al entorno atmosférico circundante esta prevenida.</w:t>
      </w:r>
    </w:p>
    <w:p w:rsidR="005741ED" w:rsidRPr="00EE1108" w:rsidRDefault="005741ED" w:rsidP="00865570">
      <w:pPr>
        <w:autoSpaceDE w:val="0"/>
        <w:autoSpaceDN w:val="0"/>
        <w:adjustRightInd w:val="0"/>
        <w:spacing w:after="0" w:line="240" w:lineRule="auto"/>
        <w:ind w:left="426" w:hanging="142"/>
        <w:rPr>
          <w:rFonts w:cs="Arial"/>
          <w:lang w:eastAsia="es-CO"/>
        </w:rPr>
      </w:pPr>
    </w:p>
    <w:p w:rsidR="005741ED" w:rsidRPr="00EE1108" w:rsidRDefault="005741ED" w:rsidP="00865570">
      <w:pPr>
        <w:pStyle w:val="Prrafodelista"/>
        <w:numPr>
          <w:ilvl w:val="0"/>
          <w:numId w:val="309"/>
        </w:numPr>
        <w:autoSpaceDE w:val="0"/>
        <w:autoSpaceDN w:val="0"/>
        <w:adjustRightInd w:val="0"/>
        <w:spacing w:after="0" w:line="240" w:lineRule="auto"/>
        <w:ind w:left="709"/>
        <w:rPr>
          <w:rFonts w:cs="Arial"/>
          <w:lang w:eastAsia="es-CO"/>
        </w:rPr>
      </w:pPr>
      <w:r w:rsidRPr="00EE1108">
        <w:rPr>
          <w:rFonts w:cs="Arial"/>
          <w:lang w:eastAsia="es-CO"/>
        </w:rPr>
        <w:tab/>
        <w:t>Presurización. Un tipo de protección en el que se evita el ingreso de una atmósfera circundante en la caja del equipo eléctrico, manteniendo en el interior de la mencionada caja un gas protector (aire, gas inerte u otro gas apropiado) a una mayor presión que la de la atmósfera circundante.</w:t>
      </w:r>
    </w:p>
    <w:p w:rsidR="005741ED" w:rsidRPr="00EE1108" w:rsidRDefault="005741ED" w:rsidP="00865570">
      <w:pPr>
        <w:pStyle w:val="Prrafodelista"/>
        <w:autoSpaceDE w:val="0"/>
        <w:autoSpaceDN w:val="0"/>
        <w:adjustRightInd w:val="0"/>
        <w:spacing w:after="0" w:line="240" w:lineRule="auto"/>
        <w:ind w:left="709"/>
        <w:rPr>
          <w:rFonts w:cs="Arial"/>
          <w:lang w:eastAsia="es-CO"/>
        </w:rPr>
      </w:pPr>
    </w:p>
    <w:p w:rsidR="005741ED" w:rsidRPr="00EE1108" w:rsidRDefault="005741ED" w:rsidP="00865570">
      <w:pPr>
        <w:pStyle w:val="Prrafodelista"/>
        <w:numPr>
          <w:ilvl w:val="0"/>
          <w:numId w:val="309"/>
        </w:numPr>
        <w:autoSpaceDE w:val="0"/>
        <w:autoSpaceDN w:val="0"/>
        <w:adjustRightInd w:val="0"/>
        <w:spacing w:after="0" w:line="240" w:lineRule="auto"/>
        <w:ind w:left="709"/>
        <w:rPr>
          <w:rFonts w:cs="Arial"/>
          <w:lang w:eastAsia="es-CO"/>
        </w:rPr>
      </w:pPr>
      <w:r w:rsidRPr="00EE1108">
        <w:rPr>
          <w:rFonts w:cs="Arial"/>
          <w:lang w:eastAsia="es-CO"/>
        </w:rPr>
        <w:t>•</w:t>
      </w:r>
      <w:r w:rsidRPr="00EE1108">
        <w:rPr>
          <w:rFonts w:cs="Arial"/>
          <w:lang w:eastAsia="es-CO"/>
        </w:rPr>
        <w:tab/>
        <w:t>Inmersión en Aceite. Un tipo de protección en el que el equipo eléctrico o una parte de él es sumergido en aceite de manera tal que una atmósfera explosiva, que puede generarse arriba del aceite o afuera de la caja protectora no pueda encenderse.</w:t>
      </w:r>
    </w:p>
    <w:p w:rsidR="005741ED" w:rsidRPr="00EE1108" w:rsidRDefault="005741ED" w:rsidP="00865570">
      <w:pPr>
        <w:pStyle w:val="Prrafodelista"/>
        <w:autoSpaceDE w:val="0"/>
        <w:autoSpaceDN w:val="0"/>
        <w:adjustRightInd w:val="0"/>
        <w:spacing w:after="0" w:line="240" w:lineRule="auto"/>
        <w:ind w:left="709"/>
        <w:rPr>
          <w:rFonts w:cs="Arial"/>
          <w:lang w:eastAsia="es-CO"/>
        </w:rPr>
      </w:pPr>
    </w:p>
    <w:p w:rsidR="005741ED" w:rsidRPr="00EE1108" w:rsidRDefault="005741ED" w:rsidP="00865570">
      <w:pPr>
        <w:pStyle w:val="Prrafodelista"/>
        <w:numPr>
          <w:ilvl w:val="0"/>
          <w:numId w:val="309"/>
        </w:numPr>
        <w:autoSpaceDE w:val="0"/>
        <w:autoSpaceDN w:val="0"/>
        <w:adjustRightInd w:val="0"/>
        <w:spacing w:after="0" w:line="240" w:lineRule="auto"/>
        <w:ind w:left="709"/>
        <w:rPr>
          <w:rFonts w:cs="Arial"/>
          <w:lang w:eastAsia="es-CO"/>
        </w:rPr>
      </w:pPr>
      <w:r w:rsidRPr="00EE1108">
        <w:rPr>
          <w:rFonts w:cs="Arial"/>
          <w:lang w:eastAsia="es-CO"/>
        </w:rPr>
        <w:tab/>
        <w:t>Relleno de polvo. Un tipo de protección en el que la cubierta del equipo eléctrico está rellena de un material en estado de gránulos finos de modo que, en las previstas condiciones de operación, cualquier arco que se produzca dentro de la caja del equipo no encenderá la atmósfera circundante.</w:t>
      </w:r>
    </w:p>
    <w:p w:rsidR="005741ED" w:rsidRPr="00EE1108" w:rsidRDefault="005741ED" w:rsidP="00865570">
      <w:pPr>
        <w:pStyle w:val="Prrafodelista"/>
        <w:autoSpaceDE w:val="0"/>
        <w:autoSpaceDN w:val="0"/>
        <w:adjustRightInd w:val="0"/>
        <w:spacing w:after="0" w:line="240" w:lineRule="auto"/>
        <w:ind w:left="709"/>
        <w:rPr>
          <w:rFonts w:cs="Arial"/>
          <w:lang w:eastAsia="es-CO"/>
        </w:rPr>
      </w:pPr>
    </w:p>
    <w:p w:rsidR="005741ED" w:rsidRPr="00EE1108" w:rsidRDefault="005741ED" w:rsidP="00865570">
      <w:pPr>
        <w:pStyle w:val="Prrafodelista"/>
        <w:numPr>
          <w:ilvl w:val="0"/>
          <w:numId w:val="309"/>
        </w:numPr>
        <w:autoSpaceDE w:val="0"/>
        <w:autoSpaceDN w:val="0"/>
        <w:adjustRightInd w:val="0"/>
        <w:spacing w:after="0" w:line="240" w:lineRule="auto"/>
        <w:ind w:left="709"/>
        <w:rPr>
          <w:rFonts w:cs="Arial"/>
          <w:lang w:eastAsia="es-CO"/>
        </w:rPr>
      </w:pPr>
      <w:r w:rsidRPr="00EE1108">
        <w:rPr>
          <w:rFonts w:cs="Arial"/>
          <w:lang w:eastAsia="es-CO"/>
        </w:rPr>
        <w:tab/>
        <w:t>Moldeado. Un tipo de protección en el que las partes que pueden encender una atmósfera explosiva, son encerradas dentro una resina, con resistencia efectiva a las influencias ambientales, de modo que esta atmósfera explosiva no pueda ser encendida por chispas o calentamiento, que pudieran generarse dentro del encapsulado.</w:t>
      </w:r>
    </w:p>
    <w:p w:rsidR="005741ED" w:rsidRPr="00EE1108" w:rsidRDefault="005741ED" w:rsidP="00865570">
      <w:pPr>
        <w:pStyle w:val="Prrafodelista"/>
        <w:autoSpaceDE w:val="0"/>
        <w:autoSpaceDN w:val="0"/>
        <w:adjustRightInd w:val="0"/>
        <w:spacing w:after="0" w:line="240" w:lineRule="auto"/>
        <w:ind w:left="709"/>
        <w:rPr>
          <w:rFonts w:cs="Arial"/>
          <w:lang w:eastAsia="es-CO"/>
        </w:rPr>
      </w:pPr>
    </w:p>
    <w:p w:rsidR="005741ED" w:rsidRPr="00EE1108" w:rsidRDefault="005741ED" w:rsidP="00865570">
      <w:pPr>
        <w:autoSpaceDE w:val="0"/>
        <w:autoSpaceDN w:val="0"/>
        <w:adjustRightInd w:val="0"/>
        <w:spacing w:after="0" w:line="240" w:lineRule="auto"/>
        <w:rPr>
          <w:rFonts w:cs="Arial"/>
          <w:lang w:eastAsia="es-CO"/>
        </w:rPr>
      </w:pPr>
      <w:r w:rsidRPr="00EE1108">
        <w:rPr>
          <w:rFonts w:cs="Arial"/>
          <w:lang w:eastAsia="es-CO"/>
        </w:rPr>
        <w:t>También son válidos los sistemas de detección de gas combustible y los equipos a prueba de ignición de polvos.</w:t>
      </w:r>
    </w:p>
    <w:p w:rsidR="005741ED" w:rsidRPr="00EE1108" w:rsidRDefault="005741ED" w:rsidP="00865570">
      <w:pPr>
        <w:autoSpaceDE w:val="0"/>
        <w:autoSpaceDN w:val="0"/>
        <w:adjustRightInd w:val="0"/>
        <w:spacing w:after="0" w:line="240" w:lineRule="auto"/>
        <w:rPr>
          <w:rFonts w:cs="Arial"/>
          <w:lang w:eastAsia="es-CO"/>
        </w:rPr>
      </w:pPr>
    </w:p>
    <w:p w:rsidR="005741ED" w:rsidRPr="00EE1108" w:rsidRDefault="005741ED" w:rsidP="00865570">
      <w:pPr>
        <w:pStyle w:val="Prrafodelista"/>
        <w:numPr>
          <w:ilvl w:val="0"/>
          <w:numId w:val="299"/>
        </w:numPr>
        <w:autoSpaceDE w:val="0"/>
        <w:autoSpaceDN w:val="0"/>
        <w:adjustRightInd w:val="0"/>
        <w:spacing w:after="0" w:line="240" w:lineRule="auto"/>
        <w:ind w:left="284" w:hanging="284"/>
        <w:rPr>
          <w:rFonts w:cs="Arial"/>
          <w:lang w:eastAsia="es-CO"/>
        </w:rPr>
      </w:pPr>
      <w:r w:rsidRPr="00EE1108">
        <w:rPr>
          <w:rFonts w:cs="Arial"/>
          <w:lang w:eastAsia="es-CO"/>
        </w:rPr>
        <w:t>Los productos eléctricos seleccionados para operar en un ambiente clasificado como peligroso, deben estar diseñados y manufacturados para un uso seguro, con la adecuada instalación y mantenimiento y deben demostrar tal condición mediante un certificado de producto, donde señale la aplicación para la cual está certificado y la norma que le aplica. Debe tenerse presente que frecuentemente se pueden ubicar la mayor parte de los equipos en lugares menos peligrosos o no peligrosos, con lo que se reduce el número de equipos especiales necesarios.</w:t>
      </w:r>
    </w:p>
    <w:p w:rsidR="005741ED" w:rsidRPr="00EE1108" w:rsidRDefault="005741ED" w:rsidP="00865570">
      <w:pPr>
        <w:pStyle w:val="Prrafodelista"/>
        <w:autoSpaceDE w:val="0"/>
        <w:autoSpaceDN w:val="0"/>
        <w:adjustRightInd w:val="0"/>
        <w:spacing w:after="0" w:line="240" w:lineRule="auto"/>
        <w:ind w:left="284"/>
        <w:rPr>
          <w:rFonts w:cs="Arial"/>
          <w:lang w:eastAsia="es-CO"/>
        </w:rPr>
      </w:pPr>
    </w:p>
    <w:p w:rsidR="005741ED" w:rsidRPr="00EE1108" w:rsidRDefault="005741ED" w:rsidP="00865570">
      <w:pPr>
        <w:pStyle w:val="Prrafodelista"/>
        <w:numPr>
          <w:ilvl w:val="0"/>
          <w:numId w:val="299"/>
        </w:numPr>
        <w:autoSpaceDE w:val="0"/>
        <w:autoSpaceDN w:val="0"/>
        <w:adjustRightInd w:val="0"/>
        <w:spacing w:after="0" w:line="240" w:lineRule="auto"/>
        <w:ind w:left="284" w:hanging="284"/>
        <w:rPr>
          <w:rFonts w:cs="Arial"/>
          <w:lang w:eastAsia="es-CO"/>
        </w:rPr>
      </w:pPr>
      <w:r w:rsidRPr="00EE1108">
        <w:rPr>
          <w:rFonts w:cs="Arial"/>
          <w:lang w:eastAsia="es-CO"/>
        </w:rPr>
        <w:tab/>
        <w:t xml:space="preserve">En la selección de los equipos, estos deben ser aprobados no solo para la Clase, División (o Zona), Grupo y Clasificación (Código) de Temperatura del lugar, sino también con base en las propiedades explosivas o combustibles del, gas, vapor, polvos, fibras o partículas que están presentes. Adicionalmente, se debe considerar el calor que producen los equipos; no deben operar con </w:t>
      </w:r>
      <w:r w:rsidRPr="00EE1108">
        <w:rPr>
          <w:rFonts w:cs="Arial"/>
          <w:lang w:eastAsia="es-CO"/>
        </w:rPr>
        <w:lastRenderedPageBreak/>
        <w:t xml:space="preserve">temperaturas por arriba de la temperatura señalada por el </w:t>
      </w:r>
      <w:r w:rsidR="00742324" w:rsidRPr="00EE1108">
        <w:rPr>
          <w:rFonts w:cs="Arial"/>
          <w:lang w:eastAsia="es-CO"/>
        </w:rPr>
        <w:t>productor</w:t>
      </w:r>
      <w:r w:rsidRPr="00EE1108">
        <w:rPr>
          <w:rFonts w:cs="Arial"/>
          <w:lang w:eastAsia="es-CO"/>
        </w:rPr>
        <w:t>, lo que pudiera ser potencialmente una fuente de ignición.</w:t>
      </w:r>
    </w:p>
    <w:p w:rsidR="005741ED" w:rsidRPr="00EE1108" w:rsidRDefault="005741ED" w:rsidP="00865570">
      <w:pPr>
        <w:pStyle w:val="Prrafodelista"/>
        <w:autoSpaceDE w:val="0"/>
        <w:autoSpaceDN w:val="0"/>
        <w:adjustRightInd w:val="0"/>
        <w:spacing w:after="0" w:line="240" w:lineRule="auto"/>
        <w:ind w:left="284"/>
        <w:rPr>
          <w:rFonts w:cs="Arial"/>
          <w:lang w:eastAsia="es-CO"/>
        </w:rPr>
      </w:pPr>
    </w:p>
    <w:p w:rsidR="005741ED" w:rsidRPr="00EE1108" w:rsidRDefault="005741ED" w:rsidP="00865570">
      <w:pPr>
        <w:pStyle w:val="Prrafodelista"/>
        <w:numPr>
          <w:ilvl w:val="0"/>
          <w:numId w:val="299"/>
        </w:numPr>
        <w:autoSpaceDE w:val="0"/>
        <w:autoSpaceDN w:val="0"/>
        <w:adjustRightInd w:val="0"/>
        <w:spacing w:after="0" w:line="240" w:lineRule="auto"/>
        <w:ind w:left="284" w:hanging="284"/>
        <w:rPr>
          <w:rFonts w:cs="Arial"/>
          <w:lang w:eastAsia="es-CO"/>
        </w:rPr>
      </w:pPr>
      <w:r w:rsidRPr="00EE1108">
        <w:rPr>
          <w:rFonts w:cs="Arial"/>
          <w:lang w:eastAsia="es-CO"/>
        </w:rPr>
        <w:t>En los equipos a prueba de explosión, las cubiertas de estos equipos deben contener y prevenir la propagación de la  llama hacia  afuera, a través de las juntas o aberturas, para evitar que las mezclas de vapores alrededor se incendien. Las cubiertas deben ser suficientemente fuertes para resistir, sin rotura o seria deformación, la presión interna de la ignición. La temperatura de la cubierta no debe incrementarse como para hacer encender los gases o vapores a su alrededor.</w:t>
      </w:r>
    </w:p>
    <w:p w:rsidR="005741ED" w:rsidRPr="00EE1108" w:rsidRDefault="005741ED" w:rsidP="00865570">
      <w:pPr>
        <w:pStyle w:val="Prrafodelista"/>
        <w:autoSpaceDE w:val="0"/>
        <w:autoSpaceDN w:val="0"/>
        <w:adjustRightInd w:val="0"/>
        <w:spacing w:after="0" w:line="240" w:lineRule="auto"/>
        <w:ind w:left="284"/>
        <w:rPr>
          <w:rFonts w:cs="Arial"/>
          <w:lang w:eastAsia="es-CO"/>
        </w:rPr>
      </w:pPr>
    </w:p>
    <w:p w:rsidR="005741ED" w:rsidRPr="00EE1108" w:rsidRDefault="005741ED" w:rsidP="00865570">
      <w:pPr>
        <w:pStyle w:val="Prrafodelista"/>
        <w:numPr>
          <w:ilvl w:val="0"/>
          <w:numId w:val="299"/>
        </w:numPr>
        <w:autoSpaceDE w:val="0"/>
        <w:autoSpaceDN w:val="0"/>
        <w:adjustRightInd w:val="0"/>
        <w:spacing w:after="0" w:line="240" w:lineRule="auto"/>
        <w:ind w:left="284" w:hanging="284"/>
        <w:rPr>
          <w:rFonts w:cs="Arial"/>
          <w:lang w:eastAsia="es-CO"/>
        </w:rPr>
      </w:pPr>
      <w:r w:rsidRPr="00EE1108">
        <w:rPr>
          <w:rFonts w:cs="Arial"/>
          <w:lang w:eastAsia="es-CO"/>
        </w:rPr>
        <w:tab/>
        <w:t>El equipo eléctrico debe seleccionarse de tal modo que se asegure, que la Clase Térmica indicada en los equipos, no exceda la temperatura de ignición de la sustancia explosiva existente en el sitio donde está instalado.</w:t>
      </w:r>
    </w:p>
    <w:p w:rsidR="005741ED" w:rsidRPr="00EE1108" w:rsidRDefault="005741ED" w:rsidP="00865570">
      <w:pPr>
        <w:pStyle w:val="Prrafodelista"/>
        <w:autoSpaceDE w:val="0"/>
        <w:autoSpaceDN w:val="0"/>
        <w:adjustRightInd w:val="0"/>
        <w:spacing w:after="0" w:line="240" w:lineRule="auto"/>
        <w:ind w:left="284"/>
        <w:rPr>
          <w:rFonts w:cs="Arial"/>
          <w:lang w:eastAsia="es-CO"/>
        </w:rPr>
      </w:pPr>
    </w:p>
    <w:p w:rsidR="005741ED" w:rsidRPr="00EE1108" w:rsidRDefault="005741ED" w:rsidP="00865570">
      <w:pPr>
        <w:pStyle w:val="Prrafodelista"/>
        <w:numPr>
          <w:ilvl w:val="0"/>
          <w:numId w:val="299"/>
        </w:numPr>
        <w:autoSpaceDE w:val="0"/>
        <w:autoSpaceDN w:val="0"/>
        <w:adjustRightInd w:val="0"/>
        <w:spacing w:after="0" w:line="240" w:lineRule="auto"/>
        <w:ind w:left="284" w:hanging="284"/>
        <w:rPr>
          <w:rFonts w:cs="Arial"/>
          <w:lang w:eastAsia="es-CO"/>
        </w:rPr>
      </w:pPr>
      <w:r w:rsidRPr="00EE1108">
        <w:rPr>
          <w:rFonts w:cs="Arial"/>
          <w:lang w:eastAsia="es-CO"/>
        </w:rPr>
        <w:tab/>
        <w:t>Las conexiones equipotenciales se deben hacer mediante accesorios u otros medios adecuados para ese propósito. Como medio de conexión equipotencial no se debe depender del contacto de las boquillas del tipo con contratuerca o con doble contratuerca. Los medios para conexiones equipotenciales se deben aplicar a todas las canalizaciones, accesorios, cajas, armarios, etc. involucrados entre los lugares Clase I, II o III y el punto de puesta a tierra del equipo de acometida o de un sistema derivado independiente. Cuando se utilice tubo metálico flexible o tubo metálico flexible hermético a los líquidos y se empleen esos tubos como el único medio de puesta a tierra de los equipos, se deben instalar puentes equipotenciales inte</w:t>
      </w:r>
      <w:r w:rsidR="00B65488" w:rsidRPr="00EE1108">
        <w:rPr>
          <w:rFonts w:cs="Arial"/>
          <w:lang w:eastAsia="es-CO"/>
        </w:rPr>
        <w:t>rnos en paralelo con cada tubo C</w:t>
      </w:r>
      <w:r w:rsidRPr="00EE1108">
        <w:rPr>
          <w:rFonts w:cs="Arial"/>
          <w:lang w:eastAsia="es-CO"/>
        </w:rPr>
        <w:t xml:space="preserve">onduit y que cumplan lo establecido en el artículo 250-79 de la </w:t>
      </w:r>
      <w:r w:rsidRPr="00EE1108">
        <w:rPr>
          <w:rFonts w:cs="Arial"/>
          <w:b/>
          <w:lang w:eastAsia="es-CO"/>
        </w:rPr>
        <w:t>NTC 2050</w:t>
      </w:r>
      <w:r w:rsidRPr="00EE1108">
        <w:rPr>
          <w:rFonts w:cs="Arial"/>
          <w:lang w:eastAsia="es-CO"/>
        </w:rPr>
        <w:t>.</w:t>
      </w:r>
    </w:p>
    <w:p w:rsidR="00D93F3F" w:rsidRPr="00EE1108" w:rsidRDefault="00D93F3F" w:rsidP="00865570">
      <w:pPr>
        <w:pStyle w:val="Prrafodelista"/>
        <w:autoSpaceDE w:val="0"/>
        <w:autoSpaceDN w:val="0"/>
        <w:adjustRightInd w:val="0"/>
        <w:spacing w:after="0" w:line="240" w:lineRule="auto"/>
        <w:ind w:left="284"/>
        <w:rPr>
          <w:rFonts w:cs="Arial"/>
          <w:lang w:eastAsia="es-CO"/>
        </w:rPr>
      </w:pPr>
    </w:p>
    <w:p w:rsidR="00832619" w:rsidRPr="00EE1108" w:rsidRDefault="00832619" w:rsidP="00865570">
      <w:pPr>
        <w:pStyle w:val="Prrafodelista"/>
        <w:autoSpaceDE w:val="0"/>
        <w:autoSpaceDN w:val="0"/>
        <w:adjustRightInd w:val="0"/>
        <w:spacing w:after="0" w:line="240" w:lineRule="auto"/>
        <w:ind w:left="284"/>
        <w:rPr>
          <w:rFonts w:cs="Arial"/>
          <w:lang w:eastAsia="es-CO"/>
        </w:rPr>
      </w:pPr>
    </w:p>
    <w:p w:rsidR="009A691A" w:rsidRPr="00EE1108" w:rsidRDefault="008F7403" w:rsidP="00832619">
      <w:pPr>
        <w:pStyle w:val="TtulodeTDC"/>
        <w:spacing w:before="0" w:after="0"/>
        <w:rPr>
          <w:rFonts w:cs="Arial"/>
          <w:b/>
          <w:sz w:val="20"/>
          <w:szCs w:val="20"/>
          <w:lang w:val="es-CO"/>
        </w:rPr>
      </w:pPr>
      <w:bookmarkStart w:id="6163" w:name="_Toc340841528"/>
      <w:bookmarkStart w:id="6164" w:name="_Toc340844442"/>
      <w:bookmarkStart w:id="6165" w:name="_Toc342550865"/>
      <w:bookmarkStart w:id="6166" w:name="_Toc346119434"/>
      <w:r w:rsidRPr="00EE1108">
        <w:rPr>
          <w:rFonts w:cs="Arial"/>
          <w:b/>
          <w:sz w:val="20"/>
          <w:szCs w:val="20"/>
          <w:lang w:val="es-CO"/>
        </w:rPr>
        <w:t>28.3.2 Instalaciones en instituciones de asistencia médica</w:t>
      </w:r>
      <w:bookmarkEnd w:id="6163"/>
      <w:bookmarkEnd w:id="6164"/>
      <w:bookmarkEnd w:id="6165"/>
      <w:bookmarkEnd w:id="6166"/>
      <w:r w:rsidRPr="00EE1108">
        <w:rPr>
          <w:rFonts w:cs="Arial"/>
          <w:b/>
          <w:sz w:val="20"/>
          <w:szCs w:val="20"/>
          <w:lang w:val="es-CO"/>
        </w:rPr>
        <w:t>.</w:t>
      </w:r>
    </w:p>
    <w:p w:rsidR="009A691A" w:rsidRPr="00EE1108" w:rsidRDefault="009A691A" w:rsidP="00832619">
      <w:pPr>
        <w:widowControl w:val="0"/>
        <w:autoSpaceDE w:val="0"/>
        <w:autoSpaceDN w:val="0"/>
        <w:adjustRightInd w:val="0"/>
        <w:spacing w:after="0" w:line="240" w:lineRule="auto"/>
        <w:rPr>
          <w:rFonts w:cs="Arial"/>
          <w:b/>
        </w:rPr>
      </w:pPr>
    </w:p>
    <w:p w:rsidR="00C85148" w:rsidRPr="00EE1108" w:rsidRDefault="00C85148" w:rsidP="00865570">
      <w:pPr>
        <w:widowControl w:val="0"/>
        <w:autoSpaceDE w:val="0"/>
        <w:autoSpaceDN w:val="0"/>
        <w:adjustRightInd w:val="0"/>
        <w:spacing w:after="0" w:line="240" w:lineRule="auto"/>
        <w:rPr>
          <w:rFonts w:cs="Arial"/>
        </w:rPr>
      </w:pPr>
      <w:r w:rsidRPr="00EE1108">
        <w:rPr>
          <w:rFonts w:cs="Arial"/>
        </w:rPr>
        <w:t>El objetivo primordial de este apartado es la protección de los pacientes y demás personas que laboren o visiten dichos inmuebles, reduciendo al mínimo los riesgos eléctricos que puedan producir electrocución o quemaduras en las personas e incendios y explosiones en las áreas médicas.</w:t>
      </w:r>
    </w:p>
    <w:p w:rsidR="00C85148" w:rsidRPr="00EE1108" w:rsidRDefault="00C85148" w:rsidP="00865570">
      <w:pPr>
        <w:widowControl w:val="0"/>
        <w:autoSpaceDE w:val="0"/>
        <w:autoSpaceDN w:val="0"/>
        <w:adjustRightInd w:val="0"/>
        <w:spacing w:after="0" w:line="240" w:lineRule="auto"/>
        <w:rPr>
          <w:rFonts w:cs="Arial"/>
        </w:rPr>
      </w:pPr>
    </w:p>
    <w:p w:rsidR="009A691A" w:rsidRPr="00EE1108" w:rsidRDefault="00C85148" w:rsidP="00865570">
      <w:pPr>
        <w:widowControl w:val="0"/>
        <w:autoSpaceDE w:val="0"/>
        <w:autoSpaceDN w:val="0"/>
        <w:adjustRightInd w:val="0"/>
        <w:spacing w:after="0" w:line="240" w:lineRule="auto"/>
        <w:rPr>
          <w:rFonts w:cs="Arial"/>
        </w:rPr>
      </w:pPr>
      <w:r w:rsidRPr="00EE1108">
        <w:rPr>
          <w:rFonts w:cs="Arial"/>
        </w:rPr>
        <w:t>L</w:t>
      </w:r>
      <w:r w:rsidR="009A691A" w:rsidRPr="00EE1108">
        <w:rPr>
          <w:rFonts w:cs="Arial"/>
        </w:rPr>
        <w:t>a importancia de este tipo de instalación radica en que los pacientes en áreas críticas pueden sufrir electrocución con corrientes del orden de microamperios, que pueden no ser detectadas ni medidas, especialmente cuando se conecta un conductor eléctrico directamente al músculo cardíaco del paciente, por lo que es necesario extremar las medidas de seguridad.</w:t>
      </w:r>
    </w:p>
    <w:p w:rsidR="009A691A" w:rsidRPr="00EE1108" w:rsidRDefault="009A691A" w:rsidP="00865570">
      <w:pPr>
        <w:widowControl w:val="0"/>
        <w:autoSpaceDE w:val="0"/>
        <w:autoSpaceDN w:val="0"/>
        <w:adjustRightInd w:val="0"/>
        <w:spacing w:after="0" w:line="240" w:lineRule="auto"/>
        <w:rPr>
          <w:rFonts w:cs="Arial"/>
        </w:rPr>
      </w:pPr>
    </w:p>
    <w:p w:rsidR="00C85148" w:rsidRPr="00EE1108" w:rsidRDefault="00AA00EA" w:rsidP="00865570">
      <w:pPr>
        <w:widowControl w:val="0"/>
        <w:autoSpaceDE w:val="0"/>
        <w:autoSpaceDN w:val="0"/>
        <w:adjustRightInd w:val="0"/>
        <w:spacing w:after="0" w:line="240" w:lineRule="auto"/>
        <w:rPr>
          <w:rFonts w:cs="Arial"/>
        </w:rPr>
      </w:pPr>
      <w:r w:rsidRPr="00EE1108">
        <w:rPr>
          <w:rFonts w:cs="Arial"/>
        </w:rPr>
        <w:t>Los requisitos para este tipo de instalación, a</w:t>
      </w:r>
      <w:r w:rsidR="00C85148" w:rsidRPr="00EE1108">
        <w:rPr>
          <w:rFonts w:cs="Arial"/>
        </w:rPr>
        <w:t>plica</w:t>
      </w:r>
      <w:r w:rsidRPr="00EE1108">
        <w:rPr>
          <w:rFonts w:cs="Arial"/>
        </w:rPr>
        <w:t>n</w:t>
      </w:r>
      <w:r w:rsidR="009A691A" w:rsidRPr="00EE1108">
        <w:rPr>
          <w:rFonts w:cs="Arial"/>
        </w:rPr>
        <w:t xml:space="preserve"> tanto a los inmuebles dedicados exclusivamente a la asistencia médica de pacientes como a </w:t>
      </w:r>
      <w:r w:rsidRPr="00EE1108">
        <w:rPr>
          <w:rFonts w:cs="Arial"/>
        </w:rPr>
        <w:t>aquellos</w:t>
      </w:r>
      <w:r w:rsidR="009A691A" w:rsidRPr="00EE1108">
        <w:rPr>
          <w:rFonts w:cs="Arial"/>
        </w:rPr>
        <w:t xml:space="preserve"> dedicados a otros propósitos pero en cuyo interior funcione al menos un área para el diagnóstico y cuidado de la salud, sea de manera permanente o ambulatoria.</w:t>
      </w:r>
      <w:r w:rsidR="00C85148" w:rsidRPr="00EE1108">
        <w:rPr>
          <w:rFonts w:cs="Arial"/>
        </w:rPr>
        <w:t xml:space="preserve"> </w:t>
      </w:r>
      <w:r w:rsidR="00707A5A" w:rsidRPr="00EE1108">
        <w:rPr>
          <w:rFonts w:cs="Arial"/>
        </w:rPr>
        <w:t>Igualmente</w:t>
      </w:r>
      <w:r w:rsidR="004E6ADA" w:rsidRPr="00EE1108">
        <w:rPr>
          <w:rFonts w:cs="Arial"/>
        </w:rPr>
        <w:t>,</w:t>
      </w:r>
      <w:r w:rsidR="00C85148" w:rsidRPr="00EE1108">
        <w:rPr>
          <w:rFonts w:cs="Arial"/>
        </w:rPr>
        <w:t xml:space="preserve"> aplica a </w:t>
      </w:r>
      <w:r w:rsidR="009A691A" w:rsidRPr="00EE1108">
        <w:rPr>
          <w:rFonts w:cs="Arial"/>
        </w:rPr>
        <w:t>clínicas odontológicas, centros de salud y en general aquellos lugares en donde el paciente sea sometido a procesos invasivos con equipos electromédicos</w:t>
      </w:r>
      <w:r w:rsidR="00C85148" w:rsidRPr="00EE1108">
        <w:rPr>
          <w:rFonts w:cs="Arial"/>
        </w:rPr>
        <w:t>.</w:t>
      </w:r>
    </w:p>
    <w:p w:rsidR="00C85148" w:rsidRPr="00EE1108" w:rsidRDefault="00C85148" w:rsidP="00865570">
      <w:pPr>
        <w:widowControl w:val="0"/>
        <w:autoSpaceDE w:val="0"/>
        <w:autoSpaceDN w:val="0"/>
        <w:adjustRightInd w:val="0"/>
        <w:spacing w:after="0" w:line="240" w:lineRule="auto"/>
        <w:rPr>
          <w:rFonts w:cs="Arial"/>
        </w:rPr>
      </w:pPr>
    </w:p>
    <w:p w:rsidR="009A691A" w:rsidRPr="00EE1108" w:rsidRDefault="000824B2" w:rsidP="00865570">
      <w:pPr>
        <w:widowControl w:val="0"/>
        <w:autoSpaceDE w:val="0"/>
        <w:autoSpaceDN w:val="0"/>
        <w:adjustRightInd w:val="0"/>
        <w:spacing w:after="0" w:line="240" w:lineRule="auto"/>
        <w:rPr>
          <w:rFonts w:cs="Arial"/>
        </w:rPr>
      </w:pPr>
      <w:r w:rsidRPr="00EE1108">
        <w:rPr>
          <w:rFonts w:cs="Arial"/>
        </w:rPr>
        <w:t>Estas instalaciones de atención médica deben cumplir</w:t>
      </w:r>
      <w:r w:rsidR="00AA00EA" w:rsidRPr="00EE1108">
        <w:rPr>
          <w:rFonts w:cs="Arial"/>
        </w:rPr>
        <w:t>,</w:t>
      </w:r>
      <w:r w:rsidR="00C85148" w:rsidRPr="00EE1108">
        <w:rPr>
          <w:rFonts w:cs="Arial"/>
        </w:rPr>
        <w:t xml:space="preserve"> </w:t>
      </w:r>
      <w:r w:rsidR="00AA00EA" w:rsidRPr="00EE1108">
        <w:rPr>
          <w:rFonts w:cs="Arial"/>
        </w:rPr>
        <w:t xml:space="preserve">además de </w:t>
      </w:r>
      <w:r w:rsidR="00C85148" w:rsidRPr="00EE1108">
        <w:rPr>
          <w:rFonts w:cs="Arial"/>
        </w:rPr>
        <w:t xml:space="preserve">los requisitos generales de las instalaciones de uso final que les aplique, </w:t>
      </w:r>
      <w:r w:rsidRPr="00EE1108">
        <w:rPr>
          <w:rFonts w:cs="Arial"/>
        </w:rPr>
        <w:t>los siguientes</w:t>
      </w:r>
      <w:r w:rsidR="00AA00EA" w:rsidRPr="00EE1108">
        <w:rPr>
          <w:rFonts w:cs="Arial"/>
        </w:rPr>
        <w:t xml:space="preserve"> de carácter específico</w:t>
      </w:r>
      <w:r w:rsidR="00707A5A" w:rsidRPr="00EE1108">
        <w:rPr>
          <w:rFonts w:cs="Arial"/>
        </w:rPr>
        <w:t>:</w:t>
      </w:r>
    </w:p>
    <w:p w:rsidR="009A691A" w:rsidRPr="00EE1108" w:rsidRDefault="009A691A" w:rsidP="00865570">
      <w:pPr>
        <w:widowControl w:val="0"/>
        <w:autoSpaceDE w:val="0"/>
        <w:autoSpaceDN w:val="0"/>
        <w:adjustRightInd w:val="0"/>
        <w:spacing w:after="0" w:line="240" w:lineRule="auto"/>
        <w:rPr>
          <w:rFonts w:cs="Arial"/>
        </w:rPr>
      </w:pPr>
    </w:p>
    <w:p w:rsidR="009A691A" w:rsidRPr="00EE1108" w:rsidRDefault="00AA00EA"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rPr>
      </w:pPr>
      <w:r w:rsidRPr="00EE1108">
        <w:rPr>
          <w:rFonts w:cs="Arial"/>
        </w:rPr>
        <w:t>E</w:t>
      </w:r>
      <w:r w:rsidR="009A691A" w:rsidRPr="00EE1108">
        <w:rPr>
          <w:rFonts w:cs="Arial"/>
        </w:rPr>
        <w:t xml:space="preserve">n las instalaciones de atención médica se debe cumplir lo establecido en la norma </w:t>
      </w:r>
      <w:r w:rsidR="009A691A" w:rsidRPr="00EE1108">
        <w:rPr>
          <w:rFonts w:cs="Arial"/>
          <w:b/>
        </w:rPr>
        <w:t>NTC 2050</w:t>
      </w:r>
      <w:r w:rsidR="009A691A" w:rsidRPr="00EE1108">
        <w:rPr>
          <w:rFonts w:cs="Arial"/>
        </w:rPr>
        <w:t xml:space="preserve"> </w:t>
      </w:r>
      <w:r w:rsidR="000824B2" w:rsidRPr="00EE1108">
        <w:rPr>
          <w:rFonts w:cs="Arial"/>
        </w:rPr>
        <w:t xml:space="preserve">Primera Actualización </w:t>
      </w:r>
      <w:r w:rsidR="00D4561D" w:rsidRPr="00EE1108">
        <w:rPr>
          <w:rFonts w:cs="Arial"/>
        </w:rPr>
        <w:t>y particularmente su s</w:t>
      </w:r>
      <w:r w:rsidR="009A691A" w:rsidRPr="00EE1108">
        <w:rPr>
          <w:rFonts w:cs="Arial"/>
        </w:rPr>
        <w:t xml:space="preserve">ección 517, Igualmente, se aceptan instalaciones de atención médica que cumplan la norma </w:t>
      </w:r>
      <w:r w:rsidR="009A691A" w:rsidRPr="00EE1108">
        <w:rPr>
          <w:rFonts w:cs="Arial"/>
          <w:b/>
        </w:rPr>
        <w:t>IEC 60364-7-710</w:t>
      </w:r>
      <w:r w:rsidR="009A691A" w:rsidRPr="00EE1108">
        <w:rPr>
          <w:rFonts w:cs="Arial"/>
        </w:rPr>
        <w:t>. No se acepta la combinación de normas.</w:t>
      </w:r>
    </w:p>
    <w:p w:rsidR="009A691A" w:rsidRPr="00EE1108" w:rsidRDefault="009A691A" w:rsidP="00865570">
      <w:pPr>
        <w:widowControl w:val="0"/>
        <w:tabs>
          <w:tab w:val="num" w:pos="426"/>
        </w:tabs>
        <w:autoSpaceDE w:val="0"/>
        <w:autoSpaceDN w:val="0"/>
        <w:adjustRightInd w:val="0"/>
        <w:spacing w:after="0" w:line="240" w:lineRule="auto"/>
        <w:ind w:left="426" w:hanging="426"/>
        <w:rPr>
          <w:rFonts w:cs="Arial"/>
        </w:rPr>
      </w:pPr>
    </w:p>
    <w:p w:rsidR="009A691A" w:rsidRPr="00EE1108" w:rsidRDefault="009A691A"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rPr>
      </w:pPr>
      <w:r w:rsidRPr="00EE1108">
        <w:rPr>
          <w:rFonts w:cs="Arial"/>
        </w:rPr>
        <w:t>El diseño, construcción, pruebas de puesta en servicio, funcionamiento y mantenimiento, debe encargarse a profesionales especializados y deben seguirse las normas exclusivas para dichas instalaciones.</w:t>
      </w:r>
    </w:p>
    <w:p w:rsidR="009A691A" w:rsidRPr="00EE1108" w:rsidRDefault="009A691A" w:rsidP="00865570">
      <w:pPr>
        <w:widowControl w:val="0"/>
        <w:tabs>
          <w:tab w:val="num" w:pos="426"/>
        </w:tabs>
        <w:autoSpaceDE w:val="0"/>
        <w:autoSpaceDN w:val="0"/>
        <w:adjustRightInd w:val="0"/>
        <w:spacing w:after="0" w:line="240" w:lineRule="auto"/>
        <w:ind w:left="426" w:hanging="426"/>
        <w:rPr>
          <w:rFonts w:cs="Arial"/>
        </w:rPr>
      </w:pPr>
    </w:p>
    <w:p w:rsidR="009A691A" w:rsidRPr="00EE1108" w:rsidRDefault="000824B2"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rPr>
      </w:pPr>
      <w:r w:rsidRPr="00EE1108">
        <w:rPr>
          <w:rFonts w:cs="Arial"/>
        </w:rPr>
        <w:t>En los laboratorios</w:t>
      </w:r>
      <w:r w:rsidR="00842513" w:rsidRPr="00EE1108">
        <w:rPr>
          <w:rFonts w:cs="Arial"/>
        </w:rPr>
        <w:t xml:space="preserve"> se</w:t>
      </w:r>
      <w:r w:rsidRPr="00EE1108">
        <w:rPr>
          <w:rFonts w:cs="Arial"/>
        </w:rPr>
        <w:t xml:space="preserve"> d</w:t>
      </w:r>
      <w:r w:rsidR="009A691A" w:rsidRPr="00EE1108">
        <w:rPr>
          <w:rFonts w:cs="Arial"/>
        </w:rPr>
        <w:t xml:space="preserve">ebe </w:t>
      </w:r>
      <w:r w:rsidR="00842513" w:rsidRPr="00EE1108">
        <w:rPr>
          <w:rFonts w:cs="Arial"/>
        </w:rPr>
        <w:t>instalar un</w:t>
      </w:r>
      <w:r w:rsidRPr="00EE1108">
        <w:rPr>
          <w:rFonts w:cs="Arial"/>
        </w:rPr>
        <w:t xml:space="preserve"> sistema de extracción </w:t>
      </w:r>
      <w:r w:rsidR="00842513" w:rsidRPr="00EE1108">
        <w:rPr>
          <w:rFonts w:cs="Arial"/>
        </w:rPr>
        <w:t>con</w:t>
      </w:r>
      <w:r w:rsidR="009A691A" w:rsidRPr="00EE1108">
        <w:rPr>
          <w:rFonts w:cs="Arial"/>
        </w:rPr>
        <w:t xml:space="preserve"> suficiente ventilación</w:t>
      </w:r>
      <w:r w:rsidR="00842513" w:rsidRPr="00EE1108">
        <w:rPr>
          <w:rFonts w:cs="Arial"/>
        </w:rPr>
        <w:t>,</w:t>
      </w:r>
      <w:r w:rsidR="009A691A" w:rsidRPr="00EE1108">
        <w:rPr>
          <w:rFonts w:cs="Arial"/>
        </w:rPr>
        <w:t xml:space="preserve"> para </w:t>
      </w:r>
      <w:r w:rsidR="00842513" w:rsidRPr="00EE1108">
        <w:rPr>
          <w:rFonts w:cs="Arial"/>
        </w:rPr>
        <w:t>evacuar</w:t>
      </w:r>
      <w:r w:rsidR="009A691A" w:rsidRPr="00EE1108">
        <w:rPr>
          <w:rFonts w:cs="Arial"/>
        </w:rPr>
        <w:t xml:space="preserve"> los gases</w:t>
      </w:r>
      <w:r w:rsidRPr="00EE1108">
        <w:rPr>
          <w:rFonts w:cs="Arial"/>
        </w:rPr>
        <w:t>,</w:t>
      </w:r>
      <w:r w:rsidR="009A691A" w:rsidRPr="00EE1108">
        <w:rPr>
          <w:rFonts w:cs="Arial"/>
        </w:rPr>
        <w:t xml:space="preserve"> </w:t>
      </w:r>
      <w:r w:rsidRPr="00EE1108">
        <w:rPr>
          <w:rFonts w:cs="Arial"/>
        </w:rPr>
        <w:t>vapores, humos u otros como el</w:t>
      </w:r>
      <w:r w:rsidR="009A691A" w:rsidRPr="00EE1108">
        <w:rPr>
          <w:rFonts w:cs="Arial"/>
        </w:rPr>
        <w:t xml:space="preserve"> óxido de etileno </w:t>
      </w:r>
      <w:r w:rsidR="00842513" w:rsidRPr="00EE1108">
        <w:rPr>
          <w:rFonts w:cs="Arial"/>
        </w:rPr>
        <w:t>(elemento</w:t>
      </w:r>
      <w:r w:rsidR="009A691A" w:rsidRPr="00EE1108">
        <w:rPr>
          <w:rFonts w:cs="Arial"/>
        </w:rPr>
        <w:t xml:space="preserve"> inflamable y tóxico</w:t>
      </w:r>
      <w:r w:rsidR="00842513" w:rsidRPr="00EE1108">
        <w:rPr>
          <w:rFonts w:cs="Arial"/>
        </w:rPr>
        <w:t>)</w:t>
      </w:r>
      <w:r w:rsidR="009A691A" w:rsidRPr="00EE1108">
        <w:rPr>
          <w:rFonts w:cs="Arial"/>
        </w:rPr>
        <w:t xml:space="preserve">. </w:t>
      </w:r>
    </w:p>
    <w:p w:rsidR="009A691A" w:rsidRPr="00EE1108" w:rsidRDefault="009A691A" w:rsidP="00865570">
      <w:pPr>
        <w:widowControl w:val="0"/>
        <w:tabs>
          <w:tab w:val="num" w:pos="426"/>
        </w:tabs>
        <w:autoSpaceDE w:val="0"/>
        <w:autoSpaceDN w:val="0"/>
        <w:adjustRightInd w:val="0"/>
        <w:spacing w:after="0" w:line="240" w:lineRule="auto"/>
        <w:ind w:left="426" w:hanging="426"/>
        <w:rPr>
          <w:rFonts w:cs="Arial"/>
        </w:rPr>
      </w:pPr>
    </w:p>
    <w:p w:rsidR="009A691A" w:rsidRPr="00EE1108" w:rsidRDefault="0033225C"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Se debe efectuar una adecuada coordinación de las protecciones eléctricas con la selectividad que garantice al máximo la continuidad del servicio. </w:t>
      </w:r>
      <w:r w:rsidRPr="00EE1108">
        <w:rPr>
          <w:rFonts w:cs="Arial"/>
          <w:lang w:eastAsia="es-CO" w:bidi="ar-SA"/>
        </w:rPr>
        <w:t xml:space="preserve">Los interruptores deberán garantizar que su poder de corte sea igual a la corriente declarada de corte en servicio de acuerdo con la norma </w:t>
      </w:r>
      <w:r w:rsidRPr="00EE1108">
        <w:rPr>
          <w:rFonts w:cs="Arial"/>
          <w:b/>
          <w:lang w:eastAsia="es-CO" w:bidi="ar-SA"/>
        </w:rPr>
        <w:t>IEC 60947-2</w:t>
      </w:r>
      <w:r w:rsidRPr="00EE1108">
        <w:rPr>
          <w:rFonts w:cs="Arial"/>
          <w:lang w:eastAsia="es-CO" w:bidi="ar-SA"/>
        </w:rPr>
        <w:t>.</w:t>
      </w:r>
    </w:p>
    <w:p w:rsidR="00D37EC4" w:rsidRPr="00EE1108" w:rsidRDefault="00D37EC4" w:rsidP="00865570">
      <w:pPr>
        <w:widowControl w:val="0"/>
        <w:autoSpaceDE w:val="0"/>
        <w:autoSpaceDN w:val="0"/>
        <w:adjustRightInd w:val="0"/>
        <w:spacing w:after="0" w:line="240" w:lineRule="auto"/>
        <w:rPr>
          <w:rFonts w:cs="Arial"/>
        </w:rPr>
      </w:pPr>
    </w:p>
    <w:p w:rsidR="009A691A" w:rsidRPr="00EE1108" w:rsidRDefault="009A691A"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rPr>
      </w:pPr>
      <w:r w:rsidRPr="00EE1108">
        <w:rPr>
          <w:rFonts w:cs="Arial"/>
        </w:rPr>
        <w:t>Las clínicas, hospitales y centros de salud que cuenten con acometida eléctrica de media tensión, deben disponer de una transferencia automática que se conecte a otra fuente de alimentación.</w:t>
      </w:r>
    </w:p>
    <w:p w:rsidR="009A691A" w:rsidRPr="00EE1108" w:rsidRDefault="009A691A" w:rsidP="00865570">
      <w:pPr>
        <w:widowControl w:val="0"/>
        <w:tabs>
          <w:tab w:val="num" w:pos="426"/>
        </w:tabs>
        <w:autoSpaceDE w:val="0"/>
        <w:autoSpaceDN w:val="0"/>
        <w:adjustRightInd w:val="0"/>
        <w:spacing w:after="0" w:line="240" w:lineRule="auto"/>
        <w:ind w:left="426" w:hanging="426"/>
        <w:rPr>
          <w:rFonts w:cs="Arial"/>
        </w:rPr>
      </w:pPr>
    </w:p>
    <w:p w:rsidR="009A691A" w:rsidRPr="00EE1108" w:rsidRDefault="00846551"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rPr>
      </w:pPr>
      <w:r w:rsidRPr="00EE1108">
        <w:rPr>
          <w:rFonts w:cs="Arial"/>
        </w:rPr>
        <w:lastRenderedPageBreak/>
        <w:t>E</w:t>
      </w:r>
      <w:r w:rsidR="009A691A" w:rsidRPr="00EE1108">
        <w:rPr>
          <w:rFonts w:cs="Arial"/>
        </w:rPr>
        <w:t>n los centros de atención hospitalaria debe instalarse una fuente alterna de suministro de energía eléctrica que entre en operación dentro de los 10 segundos siguientes al corte de energía del sistema normal. Además, debe proveerse un sistema de transferencia automática con interruptor de conmutador de red (by pass) que permita, en caso de falla, la conmutación de la carga eléctrica al sistema normal.</w:t>
      </w:r>
      <w:r w:rsidR="000008C4" w:rsidRPr="00EE1108">
        <w:rPr>
          <w:rFonts w:cs="Arial"/>
        </w:rPr>
        <w:t xml:space="preserve"> En las áreas críticas que trata la sección 517-30</w:t>
      </w:r>
      <w:r w:rsidR="000214D5" w:rsidRPr="00EE1108">
        <w:rPr>
          <w:rFonts w:cs="Arial"/>
        </w:rPr>
        <w:t xml:space="preserve"> b) 4), para</w:t>
      </w:r>
      <w:r w:rsidR="000008C4" w:rsidRPr="00EE1108">
        <w:rPr>
          <w:rFonts w:cs="Arial"/>
        </w:rPr>
        <w:t xml:space="preserve"> demanda máxima del sistema eléctrico esencial </w:t>
      </w:r>
      <w:r w:rsidR="000214D5" w:rsidRPr="00EE1108">
        <w:rPr>
          <w:rFonts w:cs="Arial"/>
        </w:rPr>
        <w:t>hasta de</w:t>
      </w:r>
      <w:r w:rsidR="000008C4" w:rsidRPr="00EE1108">
        <w:rPr>
          <w:rFonts w:cs="Arial"/>
        </w:rPr>
        <w:t xml:space="preserve"> 150 kVA, se permite que haya un</w:t>
      </w:r>
      <w:r w:rsidR="000214D5" w:rsidRPr="00EE1108">
        <w:rPr>
          <w:rFonts w:cs="Arial"/>
        </w:rPr>
        <w:t xml:space="preserve"> solo</w:t>
      </w:r>
      <w:r w:rsidR="000008C4" w:rsidRPr="00EE1108">
        <w:rPr>
          <w:rFonts w:cs="Arial"/>
        </w:rPr>
        <w:t xml:space="preserve"> conmutador de transferencia para uno o más ramales o sistemas</w:t>
      </w:r>
      <w:r w:rsidR="000214D5" w:rsidRPr="00EE1108">
        <w:rPr>
          <w:rFonts w:cs="Arial"/>
        </w:rPr>
        <w:t>.</w:t>
      </w:r>
    </w:p>
    <w:p w:rsidR="009A691A" w:rsidRPr="00EE1108" w:rsidRDefault="009A691A" w:rsidP="00865570">
      <w:pPr>
        <w:widowControl w:val="0"/>
        <w:tabs>
          <w:tab w:val="num" w:pos="426"/>
        </w:tabs>
        <w:autoSpaceDE w:val="0"/>
        <w:autoSpaceDN w:val="0"/>
        <w:adjustRightInd w:val="0"/>
        <w:spacing w:after="0" w:line="240" w:lineRule="auto"/>
        <w:ind w:left="426" w:hanging="426"/>
        <w:rPr>
          <w:rFonts w:cs="Arial"/>
        </w:rPr>
      </w:pPr>
    </w:p>
    <w:p w:rsidR="009A691A" w:rsidRPr="00EE1108" w:rsidRDefault="009A691A"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En las áreas médicas críticas, donde la </w:t>
      </w:r>
      <w:r w:rsidRPr="00EE1108">
        <w:rPr>
          <w:rFonts w:cs="Arial"/>
          <w:bCs/>
          <w:iCs/>
        </w:rPr>
        <w:t xml:space="preserve">continuidad </w:t>
      </w:r>
      <w:r w:rsidRPr="00EE1108">
        <w:rPr>
          <w:rFonts w:cs="Arial"/>
        </w:rPr>
        <w:t xml:space="preserve">del servicio de energía es esencial para la </w:t>
      </w:r>
      <w:r w:rsidR="00846551" w:rsidRPr="00EE1108">
        <w:rPr>
          <w:rFonts w:cs="Arial"/>
        </w:rPr>
        <w:t>conservar</w:t>
      </w:r>
      <w:r w:rsidRPr="00EE1108">
        <w:rPr>
          <w:rFonts w:cs="Arial"/>
        </w:rPr>
        <w:t xml:space="preserve"> la vida, debe instalarse un sistema ininterrumpido de potencia</w:t>
      </w:r>
      <w:r w:rsidRPr="00EE1108">
        <w:rPr>
          <w:rFonts w:cs="Arial"/>
          <w:strike/>
        </w:rPr>
        <w:t xml:space="preserve"> (UPS) </w:t>
      </w:r>
      <w:r w:rsidRPr="00EE1108">
        <w:rPr>
          <w:rFonts w:cs="Arial"/>
        </w:rPr>
        <w:t xml:space="preserve">en línea para los equipos eléctricos de asistencia vital, de control de gases medicinales y de comunicaciones. </w:t>
      </w:r>
      <w:r w:rsidR="0061281F" w:rsidRPr="00EE1108">
        <w:rPr>
          <w:rFonts w:cs="Arial"/>
          <w:color w:val="FF0000"/>
        </w:rPr>
        <w:t>El circuito alimentador de estas áreas</w:t>
      </w:r>
      <w:r w:rsidR="00E87F91" w:rsidRPr="00EE1108">
        <w:rPr>
          <w:rFonts w:cs="Arial"/>
          <w:color w:val="FF0000"/>
        </w:rPr>
        <w:t xml:space="preserve"> no debe tener una variación de tensión  superior a ± 3% </w:t>
      </w:r>
      <w:r w:rsidR="00E87F91" w:rsidRPr="00EE1108">
        <w:rPr>
          <w:rFonts w:cs="Arial"/>
        </w:rPr>
        <w:t xml:space="preserve">y </w:t>
      </w:r>
      <w:r w:rsidR="0061281F" w:rsidRPr="00EE1108">
        <w:rPr>
          <w:rFonts w:cs="Arial"/>
        </w:rPr>
        <w:t xml:space="preserve"> </w:t>
      </w:r>
      <w:r w:rsidR="00B175E9" w:rsidRPr="00EE1108">
        <w:rPr>
          <w:rFonts w:cs="Arial"/>
        </w:rPr>
        <w:t>debe</w:t>
      </w:r>
      <w:r w:rsidR="0061281F" w:rsidRPr="00EE1108">
        <w:rPr>
          <w:rFonts w:cs="Arial"/>
        </w:rPr>
        <w:t xml:space="preserve"> contar con protección en cascada contra</w:t>
      </w:r>
      <w:r w:rsidR="00501EC0" w:rsidRPr="00EE1108">
        <w:rPr>
          <w:rFonts w:cs="Arial"/>
        </w:rPr>
        <w:t xml:space="preserve"> sobretensiones y los elementos de protección ser de tipo</w:t>
      </w:r>
      <w:r w:rsidR="00B175E9" w:rsidRPr="00EE1108">
        <w:rPr>
          <w:rFonts w:cs="Arial"/>
        </w:rPr>
        <w:t xml:space="preserve"> extraíble</w:t>
      </w:r>
      <w:r w:rsidR="00501EC0" w:rsidRPr="00EE1108">
        <w:rPr>
          <w:rFonts w:cs="Arial"/>
        </w:rPr>
        <w:t xml:space="preserve"> o desenchufable, para </w:t>
      </w:r>
      <w:r w:rsidR="00B175E9" w:rsidRPr="00EE1108">
        <w:rPr>
          <w:rFonts w:cs="Arial"/>
        </w:rPr>
        <w:t>garantizar</w:t>
      </w:r>
      <w:r w:rsidR="00501EC0" w:rsidRPr="00EE1108">
        <w:rPr>
          <w:rFonts w:cs="Arial"/>
        </w:rPr>
        <w:t xml:space="preserve"> un rápido cambio en caso de falla.</w:t>
      </w:r>
    </w:p>
    <w:p w:rsidR="009A691A" w:rsidRPr="00EE1108" w:rsidRDefault="009A691A" w:rsidP="00865570">
      <w:pPr>
        <w:widowControl w:val="0"/>
        <w:tabs>
          <w:tab w:val="num" w:pos="426"/>
        </w:tabs>
        <w:autoSpaceDE w:val="0"/>
        <w:autoSpaceDN w:val="0"/>
        <w:adjustRightInd w:val="0"/>
        <w:spacing w:after="0" w:line="240" w:lineRule="auto"/>
        <w:ind w:left="426" w:hanging="426"/>
        <w:rPr>
          <w:rFonts w:cs="Arial"/>
        </w:rPr>
      </w:pPr>
    </w:p>
    <w:p w:rsidR="00CE588D" w:rsidRPr="00EE1108" w:rsidRDefault="00417F5D"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En las áreas médicas </w:t>
      </w:r>
      <w:r w:rsidR="007D0245" w:rsidRPr="00EE1108">
        <w:rPr>
          <w:rFonts w:cs="Arial"/>
        </w:rPr>
        <w:t>críticas, es</w:t>
      </w:r>
      <w:r w:rsidRPr="00EE1108">
        <w:rPr>
          <w:rFonts w:cs="Arial"/>
        </w:rPr>
        <w:t xml:space="preserve"> decir</w:t>
      </w:r>
      <w:r w:rsidR="009A691A" w:rsidRPr="00EE1108">
        <w:rPr>
          <w:rFonts w:cs="Arial"/>
        </w:rPr>
        <w:t xml:space="preserve"> en quirófanos, salas de cirugía o de neonatología, unidades de cuidados intensivos, unidades de cuidados especiales, unidades de cuidados coronarios, salas de partos, laboratorios de cateterismo cardíaco o laboratorios angiográficos, salas de procedimientos intracardiacos, así como en áreas donde se manejen anestésicos inflamables (áreas peligrosas) o donde el paciente esté conectado a equipos que puedan introducir corrientes de fuga en su cuerpo y en otras áreas críticas donde se estime conveniente</w:t>
      </w:r>
      <w:r w:rsidR="00CE588D" w:rsidRPr="00EE1108">
        <w:rPr>
          <w:rFonts w:cs="Arial"/>
        </w:rPr>
        <w:t>, debe proveerse un sistema de potencia aislado o no puesto a tierra (denominado IT), el cual debe conectarse a los circuitos derivados exclusivos del área crítica, que deben ser construidos con conductores eléctricos de muy bajas corrientes de fuga.</w:t>
      </w:r>
    </w:p>
    <w:p w:rsidR="009A691A" w:rsidRPr="00EE1108" w:rsidRDefault="009A691A" w:rsidP="00865570">
      <w:pPr>
        <w:widowControl w:val="0"/>
        <w:tabs>
          <w:tab w:val="num" w:pos="426"/>
        </w:tabs>
        <w:autoSpaceDE w:val="0"/>
        <w:autoSpaceDN w:val="0"/>
        <w:adjustRightInd w:val="0"/>
        <w:spacing w:after="0" w:line="240" w:lineRule="auto"/>
        <w:ind w:left="426" w:hanging="426"/>
        <w:rPr>
          <w:rFonts w:cs="Arial"/>
        </w:rPr>
      </w:pPr>
    </w:p>
    <w:p w:rsidR="00CE588D" w:rsidRPr="00EE1108" w:rsidRDefault="009A691A" w:rsidP="00865570">
      <w:pPr>
        <w:widowControl w:val="0"/>
        <w:tabs>
          <w:tab w:val="num" w:pos="284"/>
        </w:tabs>
        <w:autoSpaceDE w:val="0"/>
        <w:autoSpaceDN w:val="0"/>
        <w:adjustRightInd w:val="0"/>
        <w:spacing w:after="0" w:line="240" w:lineRule="auto"/>
        <w:ind w:left="284" w:hanging="284"/>
        <w:rPr>
          <w:rFonts w:cs="Arial"/>
        </w:rPr>
      </w:pPr>
      <w:r w:rsidRPr="00EE1108">
        <w:rPr>
          <w:rFonts w:cs="Arial"/>
        </w:rPr>
        <w:tab/>
        <w:t>El sistema de potencia aislado debe incluir un transformador de aislamiento</w:t>
      </w:r>
      <w:r w:rsidR="00C836BA" w:rsidRPr="00EE1108">
        <w:rPr>
          <w:rFonts w:cs="Arial"/>
        </w:rPr>
        <w:t xml:space="preserve"> </w:t>
      </w:r>
      <w:r w:rsidR="00C836BA" w:rsidRPr="00EE1108">
        <w:rPr>
          <w:rFonts w:cs="Arial"/>
          <w:color w:val="FF0000"/>
        </w:rPr>
        <w:t>de muy bajas corrientes de fuga</w:t>
      </w:r>
      <w:r w:rsidRPr="00EE1108">
        <w:rPr>
          <w:rFonts w:cs="Arial"/>
          <w:color w:val="FF0000"/>
        </w:rPr>
        <w:t xml:space="preserve"> </w:t>
      </w:r>
      <w:r w:rsidR="00C836BA" w:rsidRPr="00EE1108">
        <w:rPr>
          <w:rFonts w:cs="Arial"/>
          <w:color w:val="FF0000"/>
        </w:rPr>
        <w:t xml:space="preserve">(microamperios) </w:t>
      </w:r>
      <w:r w:rsidRPr="00EE1108">
        <w:rPr>
          <w:rFonts w:cs="Arial"/>
        </w:rPr>
        <w:t xml:space="preserve">para área crítica de hospital, </w:t>
      </w:r>
      <w:r w:rsidRPr="00EE1108">
        <w:rPr>
          <w:rFonts w:cs="Arial"/>
          <w:strike/>
          <w:color w:val="FF0000"/>
        </w:rPr>
        <w:t>de muy bajas corrientes de fuga (microamperios</w:t>
      </w:r>
      <w:r w:rsidRPr="00EE1108">
        <w:rPr>
          <w:rFonts w:cs="Arial"/>
        </w:rPr>
        <w:t>), un monitor de aislamiento de línea para</w:t>
      </w:r>
      <w:r w:rsidR="00C836BA" w:rsidRPr="00EE1108">
        <w:rPr>
          <w:rFonts w:cs="Arial"/>
          <w:color w:val="FF0000"/>
        </w:rPr>
        <w:t xml:space="preserve"> 50kΩ </w:t>
      </w:r>
      <w:r w:rsidR="00C836BA" w:rsidRPr="00EE1108">
        <w:rPr>
          <w:rFonts w:cs="Arial"/>
        </w:rPr>
        <w:t xml:space="preserve">o </w:t>
      </w:r>
      <w:r w:rsidRPr="00EE1108">
        <w:rPr>
          <w:rFonts w:cs="Arial"/>
        </w:rPr>
        <w:t xml:space="preserve"> 5 mA y los conductores de circuitos no conectados a tierra</w:t>
      </w:r>
      <w:r w:rsidR="00417F5D" w:rsidRPr="00EE1108">
        <w:rPr>
          <w:rFonts w:cs="Arial"/>
          <w:color w:val="FF0000"/>
        </w:rPr>
        <w:t>.</w:t>
      </w:r>
      <w:r w:rsidR="00C836BA" w:rsidRPr="00EE1108">
        <w:rPr>
          <w:rFonts w:cs="Arial"/>
          <w:color w:val="FF0000"/>
        </w:rPr>
        <w:t xml:space="preserve"> El sistema</w:t>
      </w:r>
      <w:r w:rsidR="00C836BA" w:rsidRPr="00EE1108">
        <w:rPr>
          <w:rFonts w:cs="Arial"/>
        </w:rPr>
        <w:t xml:space="preserve"> d</w:t>
      </w:r>
      <w:r w:rsidR="008A6912" w:rsidRPr="00EE1108">
        <w:rPr>
          <w:rFonts w:cs="Arial"/>
        </w:rPr>
        <w:t>ebe disponerse de dispositivos que permitan localizar las fallas a tierra en el menor tiempo posible.</w:t>
      </w:r>
      <w:r w:rsidR="00417F5D" w:rsidRPr="00EE1108">
        <w:rPr>
          <w:rFonts w:cs="Arial"/>
        </w:rPr>
        <w:t xml:space="preserve"> T</w:t>
      </w:r>
      <w:r w:rsidRPr="00EE1108">
        <w:rPr>
          <w:rFonts w:cs="Arial"/>
        </w:rPr>
        <w:t xml:space="preserve">odas </w:t>
      </w:r>
      <w:r w:rsidR="00417F5D" w:rsidRPr="00EE1108">
        <w:rPr>
          <w:rFonts w:cs="Arial"/>
        </w:rPr>
        <w:t xml:space="preserve">las </w:t>
      </w:r>
      <w:r w:rsidRPr="00EE1108">
        <w:rPr>
          <w:rFonts w:cs="Arial"/>
        </w:rPr>
        <w:t xml:space="preserve">partes </w:t>
      </w:r>
      <w:r w:rsidR="00417F5D" w:rsidRPr="00EE1108">
        <w:rPr>
          <w:rFonts w:cs="Arial"/>
        </w:rPr>
        <w:t xml:space="preserve">del sistema </w:t>
      </w:r>
      <w:r w:rsidRPr="00EE1108">
        <w:rPr>
          <w:rFonts w:cs="Arial"/>
        </w:rPr>
        <w:t xml:space="preserve">deben </w:t>
      </w:r>
      <w:r w:rsidR="00417F5D" w:rsidRPr="00EE1108">
        <w:rPr>
          <w:rFonts w:cs="Arial"/>
        </w:rPr>
        <w:t xml:space="preserve">ser completamente compatibles, </w:t>
      </w:r>
      <w:r w:rsidR="0057303E" w:rsidRPr="00EE1108">
        <w:rPr>
          <w:rFonts w:cs="Arial"/>
        </w:rPr>
        <w:t>cada una debe</w:t>
      </w:r>
      <w:r w:rsidR="00417F5D" w:rsidRPr="00EE1108">
        <w:rPr>
          <w:rFonts w:cs="Arial"/>
        </w:rPr>
        <w:t xml:space="preserve"> cumplir normas técnicas</w:t>
      </w:r>
      <w:r w:rsidR="00CE588D" w:rsidRPr="00EE1108">
        <w:rPr>
          <w:rFonts w:cs="Arial"/>
        </w:rPr>
        <w:t xml:space="preserve"> para la aplicación en centros de atención médica,</w:t>
      </w:r>
      <w:r w:rsidR="00417F5D" w:rsidRPr="00EE1108">
        <w:rPr>
          <w:rFonts w:cs="Arial"/>
        </w:rPr>
        <w:t xml:space="preserve"> tales como la </w:t>
      </w:r>
      <w:r w:rsidR="00417F5D" w:rsidRPr="00EE1108">
        <w:rPr>
          <w:rFonts w:cs="Arial"/>
          <w:b/>
        </w:rPr>
        <w:t>IEC 60364-7-7 10</w:t>
      </w:r>
      <w:r w:rsidR="00417F5D" w:rsidRPr="00EE1108">
        <w:rPr>
          <w:rFonts w:cs="Arial"/>
        </w:rPr>
        <w:t xml:space="preserve">, la </w:t>
      </w:r>
      <w:r w:rsidR="00417F5D" w:rsidRPr="00EE1108">
        <w:rPr>
          <w:rFonts w:cs="Arial"/>
          <w:b/>
        </w:rPr>
        <w:t>UL</w:t>
      </w:r>
      <w:r w:rsidR="007D0245" w:rsidRPr="00EE1108">
        <w:rPr>
          <w:rFonts w:cs="Arial"/>
          <w:b/>
        </w:rPr>
        <w:t xml:space="preserve"> </w:t>
      </w:r>
      <w:r w:rsidR="00417F5D" w:rsidRPr="00EE1108">
        <w:rPr>
          <w:rFonts w:cs="Arial"/>
          <w:b/>
        </w:rPr>
        <w:t>1047</w:t>
      </w:r>
      <w:r w:rsidR="008A6912" w:rsidRPr="00EE1108">
        <w:rPr>
          <w:rFonts w:cs="Arial"/>
        </w:rPr>
        <w:t>,</w:t>
      </w:r>
      <w:r w:rsidR="00417F5D" w:rsidRPr="00EE1108">
        <w:rPr>
          <w:rFonts w:cs="Arial"/>
        </w:rPr>
        <w:t xml:space="preserve"> la </w:t>
      </w:r>
      <w:r w:rsidR="00417F5D" w:rsidRPr="00EE1108">
        <w:rPr>
          <w:rFonts w:cs="Arial"/>
          <w:b/>
        </w:rPr>
        <w:t>NFPA 99</w:t>
      </w:r>
      <w:r w:rsidR="008A6912" w:rsidRPr="00EE1108">
        <w:rPr>
          <w:rFonts w:cs="Arial"/>
        </w:rPr>
        <w:t xml:space="preserve"> o norma equivalente </w:t>
      </w:r>
      <w:r w:rsidR="00417F5D" w:rsidRPr="00EE1108">
        <w:rPr>
          <w:rFonts w:cs="Arial"/>
        </w:rPr>
        <w:t>y demostrarlo mediante certificado</w:t>
      </w:r>
      <w:r w:rsidRPr="00EE1108">
        <w:rPr>
          <w:rFonts w:cs="Arial"/>
        </w:rPr>
        <w:t xml:space="preserve"> </w:t>
      </w:r>
      <w:r w:rsidR="00417F5D" w:rsidRPr="00EE1108">
        <w:rPr>
          <w:rFonts w:cs="Arial"/>
        </w:rPr>
        <w:t>expedido por un organismo de certificación</w:t>
      </w:r>
      <w:r w:rsidR="007D0245" w:rsidRPr="00EE1108">
        <w:rPr>
          <w:rFonts w:cs="Arial"/>
        </w:rPr>
        <w:t xml:space="preserve"> </w:t>
      </w:r>
      <w:r w:rsidR="00417F5D" w:rsidRPr="00EE1108">
        <w:rPr>
          <w:rFonts w:cs="Arial"/>
        </w:rPr>
        <w:t>acreditado</w:t>
      </w:r>
      <w:r w:rsidRPr="00EE1108">
        <w:rPr>
          <w:rFonts w:cs="Arial"/>
        </w:rPr>
        <w:t>.</w:t>
      </w:r>
      <w:r w:rsidR="00165F41" w:rsidRPr="00EE1108">
        <w:rPr>
          <w:rFonts w:cs="Arial"/>
        </w:rPr>
        <w:t xml:space="preserve"> </w:t>
      </w:r>
      <w:r w:rsidR="00165F41" w:rsidRPr="00EE1108">
        <w:rPr>
          <w:rFonts w:cs="Arial"/>
          <w:color w:val="FF0000"/>
        </w:rPr>
        <w:t xml:space="preserve">En los sistemas basados en IEC que usen el criterio de aislamiento no menor a  50kΩ se podrán usar cables </w:t>
      </w:r>
      <w:r w:rsidR="00DF17F8" w:rsidRPr="00EE1108">
        <w:rPr>
          <w:rFonts w:cs="Arial"/>
          <w:color w:val="FF0000"/>
        </w:rPr>
        <w:t>de cobre  con aislamiento convencional</w:t>
      </w:r>
      <w:r w:rsidR="00165F41" w:rsidRPr="00EE1108">
        <w:rPr>
          <w:rFonts w:cs="Arial"/>
          <w:color w:val="FF0000"/>
        </w:rPr>
        <w:t>.</w:t>
      </w:r>
    </w:p>
    <w:p w:rsidR="009A691A" w:rsidRPr="00EE1108" w:rsidRDefault="009A691A" w:rsidP="00865570">
      <w:pPr>
        <w:widowControl w:val="0"/>
        <w:tabs>
          <w:tab w:val="num" w:pos="284"/>
        </w:tabs>
        <w:autoSpaceDE w:val="0"/>
        <w:autoSpaceDN w:val="0"/>
        <w:adjustRightInd w:val="0"/>
        <w:spacing w:after="0" w:line="240" w:lineRule="auto"/>
        <w:ind w:left="284" w:hanging="284"/>
        <w:rPr>
          <w:rFonts w:cs="Arial"/>
        </w:rPr>
      </w:pPr>
    </w:p>
    <w:p w:rsidR="009A691A" w:rsidRPr="00EE1108" w:rsidRDefault="009A691A" w:rsidP="00865570">
      <w:pPr>
        <w:widowControl w:val="0"/>
        <w:tabs>
          <w:tab w:val="num" w:pos="284"/>
        </w:tabs>
        <w:autoSpaceDE w:val="0"/>
        <w:autoSpaceDN w:val="0"/>
        <w:adjustRightInd w:val="0"/>
        <w:spacing w:after="0" w:line="240" w:lineRule="auto"/>
        <w:ind w:left="284" w:hanging="284"/>
        <w:rPr>
          <w:rFonts w:cs="Arial"/>
        </w:rPr>
      </w:pPr>
      <w:r w:rsidRPr="00EE1108">
        <w:rPr>
          <w:rFonts w:cs="Arial"/>
        </w:rPr>
        <w:tab/>
        <w:t xml:space="preserve">El transformador de aislamiento del sistema de potencia aislado, no debe tener una potencia nominal inferior a 0,5 </w:t>
      </w:r>
      <w:r w:rsidR="004E2E13" w:rsidRPr="00EE1108">
        <w:rPr>
          <w:rFonts w:cs="Arial"/>
        </w:rPr>
        <w:t>k</w:t>
      </w:r>
      <w:r w:rsidRPr="00EE1108">
        <w:rPr>
          <w:rFonts w:cs="Arial"/>
        </w:rPr>
        <w:t xml:space="preserve">VA ni superior a 10 </w:t>
      </w:r>
      <w:r w:rsidR="004E2E13" w:rsidRPr="00EE1108">
        <w:rPr>
          <w:rFonts w:cs="Arial"/>
        </w:rPr>
        <w:t>k</w:t>
      </w:r>
      <w:r w:rsidRPr="00EE1108">
        <w:rPr>
          <w:rFonts w:cs="Arial"/>
        </w:rPr>
        <w:t xml:space="preserve">VA para áreas de cuidados críticos o 25 </w:t>
      </w:r>
      <w:r w:rsidR="004E2E13" w:rsidRPr="00EE1108">
        <w:rPr>
          <w:rFonts w:cs="Arial"/>
        </w:rPr>
        <w:t>k</w:t>
      </w:r>
      <w:r w:rsidRPr="00EE1108">
        <w:rPr>
          <w:rFonts w:cs="Arial"/>
        </w:rPr>
        <w:t>VA para tableros de rayos x, la tensión en el secundario no debe exceder 250 V, el transformador debe ser construido con un aislamiento tipo H o B y debe suministrar potencia a</w:t>
      </w:r>
      <w:r w:rsidR="00846551" w:rsidRPr="00EE1108">
        <w:rPr>
          <w:rFonts w:cs="Arial"/>
        </w:rPr>
        <w:t>l</w:t>
      </w:r>
      <w:r w:rsidRPr="00EE1108">
        <w:rPr>
          <w:rFonts w:cs="Arial"/>
        </w:rPr>
        <w:t xml:space="preserve"> 150% de su capacidad nominal para abastecer grandes cargas intermitentes, garantizando que en caso de una falla inicial de línea a tierra se pueda mantener en un valor tan bajo como 5 mA, sin interrumpirse el suministro de energía. El monitor de  aislamiento debe dar alarma si la resistencia de aislamiento entre fase y tierra es menor de 50 </w:t>
      </w:r>
      <w:r w:rsidR="004E2E13" w:rsidRPr="00EE1108">
        <w:rPr>
          <w:rFonts w:cs="Arial"/>
        </w:rPr>
        <w:t>k</w:t>
      </w:r>
      <w:r w:rsidRPr="00EE1108">
        <w:rPr>
          <w:rFonts w:eastAsia="MS Gothic" w:cs="Arial"/>
        </w:rPr>
        <w:t>Ω</w:t>
      </w:r>
      <w:r w:rsidRPr="00EE1108">
        <w:rPr>
          <w:rFonts w:cs="Arial"/>
        </w:rPr>
        <w:t>. En el secundario del transformador deben instalarse interruptores bipolares de mínimo 20 A, los cuales deben abrir</w:t>
      </w:r>
      <w:r w:rsidR="00E33B18" w:rsidRPr="00EE1108">
        <w:rPr>
          <w:rFonts w:cs="Arial"/>
        </w:rPr>
        <w:t xml:space="preserve"> </w:t>
      </w:r>
      <w:r w:rsidR="00E33B18" w:rsidRPr="00EE1108">
        <w:rPr>
          <w:rFonts w:cs="Arial"/>
          <w:color w:val="FF0000"/>
        </w:rPr>
        <w:t xml:space="preserve">los dos conductores </w:t>
      </w:r>
      <w:r w:rsidRPr="00EE1108">
        <w:rPr>
          <w:rFonts w:cs="Arial"/>
          <w:color w:val="FF0000"/>
        </w:rPr>
        <w:t xml:space="preserve"> </w:t>
      </w:r>
      <w:r w:rsidRPr="00EE1108">
        <w:rPr>
          <w:rFonts w:cs="Arial"/>
          <w:strike/>
          <w:color w:val="FF0000"/>
        </w:rPr>
        <w:t>tanto la fase como el neutro</w:t>
      </w:r>
      <w:r w:rsidR="00E33B18" w:rsidRPr="00EE1108">
        <w:rPr>
          <w:rFonts w:cs="Arial"/>
          <w:strike/>
          <w:color w:val="FF0000"/>
        </w:rPr>
        <w:t xml:space="preserve"> </w:t>
      </w:r>
      <w:r w:rsidRPr="00EE1108">
        <w:rPr>
          <w:rFonts w:cs="Arial"/>
          <w:strike/>
          <w:color w:val="FF0000"/>
        </w:rPr>
        <w:t xml:space="preserve"> </w:t>
      </w:r>
      <w:r w:rsidRPr="00EE1108">
        <w:rPr>
          <w:rFonts w:cs="Arial"/>
          <w:color w:val="000000" w:themeColor="text1"/>
        </w:rPr>
        <w:t>d</w:t>
      </w:r>
      <w:r w:rsidRPr="00EE1108">
        <w:rPr>
          <w:rFonts w:cs="Arial"/>
        </w:rPr>
        <w:t>el circuito solo en caso de que se presente una segunda falla eléctrica que genere cortocircuito</w:t>
      </w:r>
      <w:r w:rsidR="007415C6" w:rsidRPr="00EE1108">
        <w:rPr>
          <w:rFonts w:cs="Arial"/>
        </w:rPr>
        <w:t>.</w:t>
      </w:r>
    </w:p>
    <w:p w:rsidR="009A691A" w:rsidRPr="00EE1108" w:rsidRDefault="009A691A" w:rsidP="00865570">
      <w:pPr>
        <w:widowControl w:val="0"/>
        <w:tabs>
          <w:tab w:val="num" w:pos="426"/>
        </w:tabs>
        <w:autoSpaceDE w:val="0"/>
        <w:autoSpaceDN w:val="0"/>
        <w:adjustRightInd w:val="0"/>
        <w:spacing w:after="0" w:line="240" w:lineRule="auto"/>
        <w:ind w:left="426" w:hanging="426"/>
        <w:rPr>
          <w:rFonts w:cs="Arial"/>
          <w:color w:val="000000"/>
        </w:rPr>
      </w:pPr>
    </w:p>
    <w:p w:rsidR="009A691A" w:rsidRPr="00EE1108" w:rsidRDefault="009A691A"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color w:val="000000"/>
        </w:rPr>
      </w:pPr>
      <w:r w:rsidRPr="00EE1108">
        <w:rPr>
          <w:rFonts w:cs="Arial"/>
          <w:color w:val="000000"/>
        </w:rPr>
        <w:t xml:space="preserve">En las </w:t>
      </w:r>
      <w:r w:rsidRPr="00EE1108">
        <w:rPr>
          <w:rFonts w:cs="Arial"/>
          <w:b/>
          <w:color w:val="000000"/>
        </w:rPr>
        <w:t>áreas húmedas</w:t>
      </w:r>
      <w:r w:rsidRPr="00EE1108">
        <w:rPr>
          <w:rFonts w:cs="Arial"/>
          <w:color w:val="000000"/>
        </w:rPr>
        <w:t xml:space="preserve"> donde la interrupción de corriente eléctrica bajo condiciones de falla pueda ser admitida, como</w:t>
      </w:r>
      <w:r w:rsidR="000D104F" w:rsidRPr="00EE1108">
        <w:rPr>
          <w:rFonts w:cs="Arial"/>
          <w:color w:val="000000"/>
        </w:rPr>
        <w:t xml:space="preserve"> en</w:t>
      </w:r>
      <w:r w:rsidRPr="00EE1108">
        <w:rPr>
          <w:rFonts w:cs="Arial"/>
          <w:color w:val="000000"/>
        </w:rPr>
        <w:t xml:space="preserve"> piscinas, baños y tinas terapéuticas, debe instalarse interruptor</w:t>
      </w:r>
      <w:r w:rsidR="00CE588D" w:rsidRPr="00EE1108">
        <w:rPr>
          <w:rFonts w:cs="Arial"/>
          <w:color w:val="000000"/>
        </w:rPr>
        <w:t>es</w:t>
      </w:r>
      <w:r w:rsidRPr="00EE1108">
        <w:rPr>
          <w:rFonts w:cs="Arial"/>
          <w:color w:val="000000"/>
        </w:rPr>
        <w:t xml:space="preserve"> diferencial</w:t>
      </w:r>
      <w:r w:rsidR="00CE588D" w:rsidRPr="00EE1108">
        <w:rPr>
          <w:rFonts w:cs="Arial"/>
          <w:color w:val="000000"/>
        </w:rPr>
        <w:t>es</w:t>
      </w:r>
      <w:r w:rsidRPr="00EE1108">
        <w:rPr>
          <w:rFonts w:cs="Arial"/>
          <w:color w:val="000000"/>
        </w:rPr>
        <w:t xml:space="preserve"> de falla a tierra para la protección de las personas contra electrocución, así como junto a los lavamanos, independientemente de que estos se encuentren o no dentro de un baño. </w:t>
      </w:r>
    </w:p>
    <w:p w:rsidR="009A691A" w:rsidRPr="00EE1108" w:rsidRDefault="009A691A" w:rsidP="00865570">
      <w:pPr>
        <w:widowControl w:val="0"/>
        <w:tabs>
          <w:tab w:val="num" w:pos="426"/>
        </w:tabs>
        <w:autoSpaceDE w:val="0"/>
        <w:autoSpaceDN w:val="0"/>
        <w:adjustRightInd w:val="0"/>
        <w:spacing w:after="0" w:line="240" w:lineRule="auto"/>
        <w:ind w:left="426" w:hanging="426"/>
        <w:rPr>
          <w:rFonts w:cs="Arial"/>
          <w:color w:val="000000"/>
        </w:rPr>
      </w:pPr>
    </w:p>
    <w:p w:rsidR="009A691A" w:rsidRPr="00EE1108" w:rsidRDefault="009A691A"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color w:val="000000"/>
        </w:rPr>
      </w:pPr>
      <w:r w:rsidRPr="00EE1108">
        <w:rPr>
          <w:rFonts w:cs="Arial"/>
          <w:color w:val="000000"/>
        </w:rPr>
        <w:t>Con el fin de prevenir que la electricidad estática produzca chispas que generen explosión, en las áreas médicas donde se utilicen anestésicos inflamables</w:t>
      </w:r>
      <w:r w:rsidR="007415C6" w:rsidRPr="00EE1108">
        <w:rPr>
          <w:rFonts w:cs="Arial"/>
          <w:color w:val="000000"/>
        </w:rPr>
        <w:t>, en las cámaras hiperbáricas o</w:t>
      </w:r>
      <w:r w:rsidRPr="00EE1108">
        <w:rPr>
          <w:rFonts w:cs="Arial"/>
          <w:color w:val="000000"/>
        </w:rPr>
        <w:t xml:space="preserve"> donde aplique, debe instalarse un piso conductivo. Los equipos eléctricos no podrán fijarse a menos de 1,53 m sobre el piso terminado (a no ser que sean a prueba de explosión) y el personal médico debe usar </w:t>
      </w:r>
      <w:r w:rsidR="007415C6" w:rsidRPr="00EE1108">
        <w:rPr>
          <w:rFonts w:cs="Arial"/>
          <w:color w:val="000000"/>
        </w:rPr>
        <w:t>calzado conductivo</w:t>
      </w:r>
      <w:r w:rsidRPr="00EE1108">
        <w:rPr>
          <w:rFonts w:cs="Arial"/>
          <w:color w:val="000000"/>
        </w:rPr>
        <w:t xml:space="preserve">. </w:t>
      </w:r>
    </w:p>
    <w:p w:rsidR="009A691A" w:rsidRPr="00EE1108" w:rsidRDefault="009A691A" w:rsidP="00865570">
      <w:pPr>
        <w:widowControl w:val="0"/>
        <w:tabs>
          <w:tab w:val="num" w:pos="426"/>
        </w:tabs>
        <w:autoSpaceDE w:val="0"/>
        <w:autoSpaceDN w:val="0"/>
        <w:adjustRightInd w:val="0"/>
        <w:spacing w:after="0" w:line="240" w:lineRule="auto"/>
        <w:ind w:left="426" w:hanging="426"/>
        <w:rPr>
          <w:rFonts w:cs="Arial"/>
          <w:color w:val="000000"/>
        </w:rPr>
      </w:pPr>
    </w:p>
    <w:p w:rsidR="009A691A" w:rsidRPr="00EE1108" w:rsidRDefault="009A691A"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color w:val="000000"/>
        </w:rPr>
      </w:pPr>
      <w:r w:rsidRPr="00EE1108">
        <w:rPr>
          <w:rFonts w:cs="Arial"/>
          <w:color w:val="000000"/>
        </w:rPr>
        <w:t xml:space="preserve">Igualmente se debe instalar piso conductivo en los lugares donde se almacenen anestésicos inflamables o desinfectantes inflamables. En estos lugares, </w:t>
      </w:r>
      <w:r w:rsidR="007415C6" w:rsidRPr="00EE1108">
        <w:rPr>
          <w:rFonts w:cs="Arial"/>
          <w:color w:val="000000"/>
        </w:rPr>
        <w:t>todo</w:t>
      </w:r>
      <w:r w:rsidRPr="00EE1108">
        <w:rPr>
          <w:rFonts w:cs="Arial"/>
          <w:color w:val="000000"/>
        </w:rPr>
        <w:t xml:space="preserve"> equipo eléctrico a usarse a cualquier altura debe ser a prueba de explosión.</w:t>
      </w:r>
    </w:p>
    <w:p w:rsidR="009A691A" w:rsidRPr="00EE1108" w:rsidRDefault="009A691A" w:rsidP="00865570">
      <w:pPr>
        <w:widowControl w:val="0"/>
        <w:tabs>
          <w:tab w:val="num" w:pos="426"/>
        </w:tabs>
        <w:autoSpaceDE w:val="0"/>
        <w:autoSpaceDN w:val="0"/>
        <w:adjustRightInd w:val="0"/>
        <w:spacing w:after="0" w:line="240" w:lineRule="auto"/>
        <w:ind w:left="426" w:hanging="426"/>
        <w:rPr>
          <w:rFonts w:cs="Arial"/>
          <w:color w:val="000000"/>
        </w:rPr>
      </w:pPr>
    </w:p>
    <w:p w:rsidR="009A691A" w:rsidRPr="00EE1108" w:rsidRDefault="009A691A"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rPr>
      </w:pPr>
      <w:r w:rsidRPr="00EE1108">
        <w:rPr>
          <w:rFonts w:cs="Arial"/>
          <w:color w:val="000000"/>
        </w:rPr>
        <w:t>Para</w:t>
      </w:r>
      <w:r w:rsidRPr="00EE1108">
        <w:rPr>
          <w:rFonts w:cs="Arial"/>
        </w:rPr>
        <w:t xml:space="preserve"> eliminar la electricidad estática en los centros de atención médica, debe cumplirse lo siguiente:</w:t>
      </w:r>
    </w:p>
    <w:p w:rsidR="009A691A" w:rsidRPr="00EE1108" w:rsidRDefault="009A691A" w:rsidP="00865570">
      <w:pPr>
        <w:widowControl w:val="0"/>
        <w:tabs>
          <w:tab w:val="num" w:pos="426"/>
        </w:tabs>
        <w:autoSpaceDE w:val="0"/>
        <w:autoSpaceDN w:val="0"/>
        <w:adjustRightInd w:val="0"/>
        <w:spacing w:after="0" w:line="240" w:lineRule="auto"/>
        <w:ind w:left="426" w:hanging="426"/>
        <w:rPr>
          <w:rFonts w:cs="Arial"/>
        </w:rPr>
      </w:pPr>
    </w:p>
    <w:p w:rsidR="009A691A" w:rsidRPr="00EE1108" w:rsidRDefault="009A691A" w:rsidP="00865570">
      <w:pPr>
        <w:widowControl w:val="0"/>
        <w:numPr>
          <w:ilvl w:val="0"/>
          <w:numId w:val="310"/>
        </w:numPr>
        <w:autoSpaceDE w:val="0"/>
        <w:autoSpaceDN w:val="0"/>
        <w:adjustRightInd w:val="0"/>
        <w:spacing w:after="0" w:line="240" w:lineRule="auto"/>
        <w:rPr>
          <w:rFonts w:cs="Arial"/>
        </w:rPr>
      </w:pPr>
      <w:r w:rsidRPr="00EE1108">
        <w:rPr>
          <w:rFonts w:cs="Arial"/>
        </w:rPr>
        <w:lastRenderedPageBreak/>
        <w:t>Mantener un potencial eléctrico constante en el piso de los quirófanos y adyacentes por medio de pisos conductivos.</w:t>
      </w:r>
    </w:p>
    <w:p w:rsidR="009A691A" w:rsidRPr="00EE1108" w:rsidRDefault="009A691A" w:rsidP="00865570">
      <w:pPr>
        <w:widowControl w:val="0"/>
        <w:numPr>
          <w:ilvl w:val="0"/>
          <w:numId w:val="310"/>
        </w:numPr>
        <w:autoSpaceDE w:val="0"/>
        <w:autoSpaceDN w:val="0"/>
        <w:adjustRightInd w:val="0"/>
        <w:spacing w:after="0" w:line="240" w:lineRule="auto"/>
        <w:rPr>
          <w:rFonts w:cs="Arial"/>
        </w:rPr>
      </w:pPr>
      <w:r w:rsidRPr="00EE1108">
        <w:rPr>
          <w:rFonts w:cs="Arial"/>
        </w:rPr>
        <w:t>El personal médico que usa el quirófano debe llevar calzado conduct</w:t>
      </w:r>
      <w:r w:rsidR="007415C6" w:rsidRPr="00EE1108">
        <w:rPr>
          <w:rFonts w:cs="Arial"/>
        </w:rPr>
        <w:t>ivo</w:t>
      </w:r>
      <w:r w:rsidRPr="00EE1108">
        <w:rPr>
          <w:rFonts w:cs="Arial"/>
        </w:rPr>
        <w:t>.</w:t>
      </w:r>
    </w:p>
    <w:p w:rsidR="009A691A" w:rsidRPr="00EE1108" w:rsidRDefault="009A691A" w:rsidP="00865570">
      <w:pPr>
        <w:widowControl w:val="0"/>
        <w:numPr>
          <w:ilvl w:val="0"/>
          <w:numId w:val="310"/>
        </w:numPr>
        <w:autoSpaceDE w:val="0"/>
        <w:autoSpaceDN w:val="0"/>
        <w:adjustRightInd w:val="0"/>
        <w:spacing w:after="0" w:line="240" w:lineRule="auto"/>
        <w:rPr>
          <w:rFonts w:cs="Arial"/>
        </w:rPr>
      </w:pPr>
      <w:r w:rsidRPr="00EE1108">
        <w:rPr>
          <w:rFonts w:cs="Arial"/>
        </w:rPr>
        <w:t>El equipo a usarse en ambientes con anestésicos inflamables debe tener las carcasas y ruedas de material conductor.</w:t>
      </w:r>
    </w:p>
    <w:p w:rsidR="009A691A" w:rsidRPr="00EE1108" w:rsidRDefault="009A691A" w:rsidP="00865570">
      <w:pPr>
        <w:widowControl w:val="0"/>
        <w:numPr>
          <w:ilvl w:val="0"/>
          <w:numId w:val="310"/>
        </w:numPr>
        <w:autoSpaceDE w:val="0"/>
        <w:autoSpaceDN w:val="0"/>
        <w:adjustRightInd w:val="0"/>
        <w:spacing w:after="0" w:line="240" w:lineRule="auto"/>
        <w:rPr>
          <w:rFonts w:cs="Arial"/>
        </w:rPr>
      </w:pPr>
      <w:r w:rsidRPr="00EE1108">
        <w:rPr>
          <w:rFonts w:cs="Arial"/>
        </w:rPr>
        <w:t>Los camisones de los pacientes deben ser de material antiestático.</w:t>
      </w:r>
    </w:p>
    <w:p w:rsidR="009A691A" w:rsidRPr="00EE1108" w:rsidRDefault="009A691A" w:rsidP="00865570">
      <w:pPr>
        <w:widowControl w:val="0"/>
        <w:tabs>
          <w:tab w:val="num" w:pos="426"/>
        </w:tabs>
        <w:autoSpaceDE w:val="0"/>
        <w:autoSpaceDN w:val="0"/>
        <w:adjustRightInd w:val="0"/>
        <w:spacing w:after="0" w:line="240" w:lineRule="auto"/>
        <w:ind w:left="426" w:hanging="426"/>
        <w:rPr>
          <w:rFonts w:cs="Arial"/>
        </w:rPr>
      </w:pPr>
    </w:p>
    <w:p w:rsidR="009A691A" w:rsidRPr="00EE1108" w:rsidRDefault="009A691A"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color w:val="000000"/>
        </w:rPr>
      </w:pPr>
      <w:r w:rsidRPr="00EE1108">
        <w:rPr>
          <w:rFonts w:cs="Arial"/>
          <w:color w:val="000000"/>
        </w:rPr>
        <w:t>En todas las áreas de cuidado de pacientes, para dar protección contra electrocución, los tomacorrientes y equipos eléctricos fijos deben estar conectados a un sistema de puesta a tierra redundante, conformado por:</w:t>
      </w:r>
    </w:p>
    <w:p w:rsidR="009A691A" w:rsidRPr="00EE1108" w:rsidRDefault="009A691A" w:rsidP="00865570">
      <w:pPr>
        <w:widowControl w:val="0"/>
        <w:tabs>
          <w:tab w:val="num" w:pos="426"/>
        </w:tabs>
        <w:autoSpaceDE w:val="0"/>
        <w:autoSpaceDN w:val="0"/>
        <w:adjustRightInd w:val="0"/>
        <w:spacing w:after="0" w:line="240" w:lineRule="auto"/>
        <w:ind w:left="426" w:hanging="426"/>
        <w:rPr>
          <w:rFonts w:cs="Arial"/>
          <w:color w:val="000000"/>
        </w:rPr>
      </w:pPr>
    </w:p>
    <w:p w:rsidR="009A691A" w:rsidRPr="00EE1108" w:rsidRDefault="009A691A" w:rsidP="00865570">
      <w:pPr>
        <w:widowControl w:val="0"/>
        <w:numPr>
          <w:ilvl w:val="0"/>
          <w:numId w:val="311"/>
        </w:numPr>
        <w:autoSpaceDE w:val="0"/>
        <w:autoSpaceDN w:val="0"/>
        <w:adjustRightInd w:val="0"/>
        <w:spacing w:after="0" w:line="240" w:lineRule="auto"/>
        <w:rPr>
          <w:rFonts w:cs="Arial"/>
        </w:rPr>
      </w:pPr>
      <w:r w:rsidRPr="00EE1108">
        <w:rPr>
          <w:rFonts w:cs="Arial"/>
        </w:rPr>
        <w:t>Un conductor de cobre aislado debidamente calculado, instalado junto con los conductores de suministro del circuito derivado (circuito ramal) correspondiente y conectado tanto al terminal de tierra del tomacorriente como al punto de tierra del panel de distribución.</w:t>
      </w:r>
    </w:p>
    <w:p w:rsidR="009A691A" w:rsidRPr="00EE1108" w:rsidRDefault="009A691A" w:rsidP="00865570">
      <w:pPr>
        <w:widowControl w:val="0"/>
        <w:numPr>
          <w:ilvl w:val="0"/>
          <w:numId w:val="311"/>
        </w:numPr>
        <w:autoSpaceDE w:val="0"/>
        <w:autoSpaceDN w:val="0"/>
        <w:adjustRightInd w:val="0"/>
        <w:spacing w:after="0" w:line="240" w:lineRule="auto"/>
        <w:rPr>
          <w:rFonts w:cs="Arial"/>
        </w:rPr>
      </w:pPr>
      <w:r w:rsidRPr="00EE1108">
        <w:rPr>
          <w:rFonts w:cs="Arial"/>
        </w:rPr>
        <w:t>Una canalización metálica o un cable ensamblado con forro o armadura metálica que aloje en su interior al circuito derivado mencionado y conectada en ambos extremos al terminal de tierra. Tanto la canalización como el cable ensamblado deben calificar como un conductor de puesta a tierra de equipos</w:t>
      </w:r>
      <w:r w:rsidR="00D674A1" w:rsidRPr="00EE1108">
        <w:rPr>
          <w:rFonts w:cs="Arial"/>
        </w:rPr>
        <w:t>, (no se admiten canalizaciones no metálicas)</w:t>
      </w:r>
      <w:r w:rsidRPr="00EE1108">
        <w:rPr>
          <w:rFonts w:cs="Arial"/>
        </w:rPr>
        <w:t>.</w:t>
      </w:r>
      <w:r w:rsidRPr="00EE1108" w:rsidDel="00D0706D">
        <w:rPr>
          <w:rFonts w:cs="Arial"/>
        </w:rPr>
        <w:t xml:space="preserve"> </w:t>
      </w:r>
    </w:p>
    <w:p w:rsidR="009A691A" w:rsidRPr="00EE1108" w:rsidRDefault="009A691A" w:rsidP="00865570">
      <w:pPr>
        <w:widowControl w:val="0"/>
        <w:tabs>
          <w:tab w:val="num" w:pos="567"/>
        </w:tabs>
        <w:autoSpaceDE w:val="0"/>
        <w:autoSpaceDN w:val="0"/>
        <w:adjustRightInd w:val="0"/>
        <w:spacing w:after="0" w:line="240" w:lineRule="auto"/>
        <w:ind w:left="567" w:hanging="283"/>
        <w:rPr>
          <w:rFonts w:cs="Arial"/>
        </w:rPr>
      </w:pPr>
    </w:p>
    <w:p w:rsidR="009A691A" w:rsidRPr="00EE1108" w:rsidRDefault="009A691A"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Los tableros de aislamiento para uso hospitalario en salas de cirugía, cuidados intensivos, cuidados coronarios, deben ser certificados para uso hospitalario y deben cumplir con los requerimientos de norma técnica internacional, de reconocimiento internacional o </w:t>
      </w:r>
      <w:r w:rsidRPr="00EE1108">
        <w:rPr>
          <w:rFonts w:cs="Arial"/>
          <w:b/>
        </w:rPr>
        <w:t>NTC</w:t>
      </w:r>
      <w:r w:rsidRPr="00EE1108">
        <w:rPr>
          <w:rFonts w:cs="Arial"/>
        </w:rPr>
        <w:t xml:space="preserve"> que </w:t>
      </w:r>
      <w:r w:rsidR="00980745" w:rsidRPr="00EE1108">
        <w:rPr>
          <w:rFonts w:cs="Arial"/>
        </w:rPr>
        <w:t>les aplique</w:t>
      </w:r>
      <w:r w:rsidRPr="00EE1108">
        <w:rPr>
          <w:rFonts w:cs="Arial"/>
        </w:rPr>
        <w:t xml:space="preserve">, tales como la  </w:t>
      </w:r>
      <w:r w:rsidRPr="00EE1108">
        <w:rPr>
          <w:rFonts w:cs="Arial"/>
          <w:b/>
        </w:rPr>
        <w:t>UL1047</w:t>
      </w:r>
      <w:r w:rsidRPr="00EE1108">
        <w:rPr>
          <w:rFonts w:cs="Arial"/>
        </w:rPr>
        <w:t>.</w:t>
      </w:r>
    </w:p>
    <w:p w:rsidR="009A691A" w:rsidRPr="00EE1108" w:rsidRDefault="009A691A" w:rsidP="00865570">
      <w:pPr>
        <w:widowControl w:val="0"/>
        <w:tabs>
          <w:tab w:val="num" w:pos="284"/>
        </w:tabs>
        <w:autoSpaceDE w:val="0"/>
        <w:autoSpaceDN w:val="0"/>
        <w:adjustRightInd w:val="0"/>
        <w:spacing w:after="0" w:line="240" w:lineRule="auto"/>
        <w:rPr>
          <w:rFonts w:cs="Arial"/>
          <w:lang w:eastAsia="es-ES"/>
        </w:rPr>
      </w:pPr>
      <w:r w:rsidRPr="00EE1108">
        <w:rPr>
          <w:rFonts w:cs="Arial"/>
          <w:color w:val="000000"/>
        </w:rPr>
        <w:t xml:space="preserve"> </w:t>
      </w:r>
    </w:p>
    <w:p w:rsidR="009A691A" w:rsidRPr="00EE1108" w:rsidRDefault="009A691A"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lang w:eastAsia="es-ES"/>
        </w:rPr>
      </w:pPr>
      <w:r w:rsidRPr="00EE1108">
        <w:rPr>
          <w:rFonts w:cs="Arial"/>
          <w:lang w:eastAsia="es-ES"/>
        </w:rPr>
        <w:t xml:space="preserve">En sala de cirugía y áreas de cuidados críticos, la longitud de los conductores y la calidad de su aislamiento debe ser tal que no genere corrientes de fuga mayores a 10 µA y tensiones capaces de producir corrientes en el paciente mayores a 10 mA, considerando que la resistencia promedia del cuerpo humano con piel abierta es de 500 </w:t>
      </w:r>
      <w:r w:rsidRPr="00EE1108">
        <w:rPr>
          <w:rFonts w:cs="Arial"/>
          <w:lang w:eastAsia="es-ES"/>
        </w:rPr>
        <w:sym w:font="Symbol" w:char="F057"/>
      </w:r>
      <w:r w:rsidRPr="00EE1108">
        <w:rPr>
          <w:rFonts w:cs="Arial"/>
          <w:lang w:eastAsia="es-ES"/>
        </w:rPr>
        <w:t>.</w:t>
      </w:r>
    </w:p>
    <w:p w:rsidR="009A691A" w:rsidRPr="00EE1108" w:rsidRDefault="009A691A" w:rsidP="00865570">
      <w:pPr>
        <w:widowControl w:val="0"/>
        <w:tabs>
          <w:tab w:val="num" w:pos="284"/>
          <w:tab w:val="num" w:pos="426"/>
        </w:tabs>
        <w:autoSpaceDE w:val="0"/>
        <w:autoSpaceDN w:val="0"/>
        <w:adjustRightInd w:val="0"/>
        <w:spacing w:after="0" w:line="240" w:lineRule="auto"/>
        <w:ind w:left="426" w:hanging="426"/>
        <w:rPr>
          <w:rFonts w:cs="Arial"/>
        </w:rPr>
      </w:pPr>
    </w:p>
    <w:p w:rsidR="009A691A" w:rsidRPr="00EE1108" w:rsidRDefault="009A691A"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rPr>
      </w:pPr>
      <w:r w:rsidRPr="00EE1108">
        <w:rPr>
          <w:rFonts w:cs="Arial"/>
        </w:rPr>
        <w:t>Los tableros o paneles de distribución de los sistemas normal y de emergencia que alimenten la misma cama del paciente, deben conectarse equipotencialmente entre sí mediante un conductor de cobre aislado de calibre no menor al 10 AWG.</w:t>
      </w:r>
      <w:r w:rsidR="001D4112" w:rsidRPr="00EE1108">
        <w:rPr>
          <w:rFonts w:cs="Arial"/>
        </w:rPr>
        <w:t xml:space="preserve"> Todos los circuitos de la red de emergencia deben ser protegidos mecánicamente mediante canalización metálica no flexible.</w:t>
      </w:r>
    </w:p>
    <w:p w:rsidR="009A691A" w:rsidRPr="00EE1108" w:rsidRDefault="009A691A" w:rsidP="00865570">
      <w:pPr>
        <w:widowControl w:val="0"/>
        <w:tabs>
          <w:tab w:val="num" w:pos="284"/>
          <w:tab w:val="num" w:pos="426"/>
        </w:tabs>
        <w:autoSpaceDE w:val="0"/>
        <w:autoSpaceDN w:val="0"/>
        <w:adjustRightInd w:val="0"/>
        <w:spacing w:after="0" w:line="240" w:lineRule="auto"/>
        <w:ind w:left="426" w:hanging="426"/>
        <w:rPr>
          <w:rFonts w:cs="Arial"/>
        </w:rPr>
      </w:pPr>
    </w:p>
    <w:p w:rsidR="009A691A" w:rsidRPr="00EE1108" w:rsidRDefault="009A691A"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Los tomacorrientes que alimenten áreas de pacientes generales o críticos, deben diseñarse para alimentar el máximo número de equipos que necesiten operar simultáneamente y deben derivarse desde al menos dos fuentes de energía diferentes o desde la fuente de energía de suplencia (planta de emergencia), mediante dos transferencias automáticas. Dichos tomacorrientes deben ser dobles con polo a tierra del tipo grado hospitalario. En áreas de pacientes generales debe instalarse un mínimo de cuatro tomacorrientes </w:t>
      </w:r>
      <w:r w:rsidR="004F22C6" w:rsidRPr="00EE1108">
        <w:rPr>
          <w:rFonts w:cs="Arial"/>
          <w:color w:val="FF0000"/>
        </w:rPr>
        <w:t>dobles</w:t>
      </w:r>
      <w:r w:rsidR="004F22C6" w:rsidRPr="00EE1108">
        <w:rPr>
          <w:rFonts w:cs="Arial"/>
        </w:rPr>
        <w:t xml:space="preserve"> </w:t>
      </w:r>
      <w:r w:rsidRPr="00EE1108">
        <w:rPr>
          <w:rFonts w:cs="Arial"/>
        </w:rPr>
        <w:t>y en áreas de pacientes críticos un mínimo de seis tomacorrientes</w:t>
      </w:r>
      <w:r w:rsidR="004F22C6" w:rsidRPr="00EE1108">
        <w:rPr>
          <w:rFonts w:cs="Arial"/>
        </w:rPr>
        <w:t xml:space="preserve"> </w:t>
      </w:r>
      <w:r w:rsidR="004F22C6" w:rsidRPr="00EE1108">
        <w:rPr>
          <w:rFonts w:cs="Arial"/>
          <w:color w:val="FF0000"/>
        </w:rPr>
        <w:t>dobles</w:t>
      </w:r>
      <w:r w:rsidRPr="00EE1108">
        <w:rPr>
          <w:rFonts w:cs="Arial"/>
        </w:rPr>
        <w:t xml:space="preserve">, todos conectados a tierra mediante un conductor de cobre aislado. </w:t>
      </w:r>
    </w:p>
    <w:p w:rsidR="009A691A" w:rsidRPr="00EE1108" w:rsidRDefault="009A691A" w:rsidP="00865570">
      <w:pPr>
        <w:widowControl w:val="0"/>
        <w:tabs>
          <w:tab w:val="num" w:pos="284"/>
          <w:tab w:val="num" w:pos="426"/>
        </w:tabs>
        <w:autoSpaceDE w:val="0"/>
        <w:autoSpaceDN w:val="0"/>
        <w:adjustRightInd w:val="0"/>
        <w:spacing w:after="0" w:line="240" w:lineRule="auto"/>
        <w:rPr>
          <w:rFonts w:cs="Arial"/>
        </w:rPr>
      </w:pPr>
    </w:p>
    <w:p w:rsidR="009A691A" w:rsidRPr="00EE1108" w:rsidRDefault="009A691A"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En áreas siquiátricas no debe haber tomacorrientes. </w:t>
      </w:r>
      <w:r w:rsidR="00980745" w:rsidRPr="00EE1108">
        <w:rPr>
          <w:rFonts w:cs="Arial"/>
        </w:rPr>
        <w:t xml:space="preserve">En áreas pediátricas </w:t>
      </w:r>
      <w:r w:rsidRPr="00EE1108">
        <w:rPr>
          <w:rFonts w:cs="Arial"/>
        </w:rPr>
        <w:t xml:space="preserve">los tomacorrientes de 125 V </w:t>
      </w:r>
      <w:r w:rsidR="00980745" w:rsidRPr="00EE1108">
        <w:rPr>
          <w:rFonts w:cs="Arial"/>
        </w:rPr>
        <w:t>de</w:t>
      </w:r>
      <w:r w:rsidRPr="00EE1108">
        <w:rPr>
          <w:rFonts w:cs="Arial"/>
        </w:rPr>
        <w:t xml:space="preserve"> 15 </w:t>
      </w:r>
      <w:r w:rsidR="004964BE" w:rsidRPr="00EE1108">
        <w:rPr>
          <w:rFonts w:cs="Arial"/>
        </w:rPr>
        <w:t>o</w:t>
      </w:r>
      <w:r w:rsidRPr="00EE1108">
        <w:rPr>
          <w:rFonts w:cs="Arial"/>
        </w:rPr>
        <w:t xml:space="preserve"> 20 A, deben ser del tipo a prueba de abuso, o estar protegidos por una cubierta de este tipo (No se aceptarán otros tomacorrientes </w:t>
      </w:r>
      <w:r w:rsidR="00980745" w:rsidRPr="00EE1108">
        <w:rPr>
          <w:rFonts w:cs="Arial"/>
        </w:rPr>
        <w:t>u otro tipo de</w:t>
      </w:r>
      <w:r w:rsidRPr="00EE1108">
        <w:rPr>
          <w:rFonts w:cs="Arial"/>
        </w:rPr>
        <w:t xml:space="preserve"> cubiertas en estas áreas).</w:t>
      </w:r>
    </w:p>
    <w:p w:rsidR="009A691A" w:rsidRPr="00EE1108" w:rsidRDefault="009A691A" w:rsidP="00865570">
      <w:pPr>
        <w:widowControl w:val="0"/>
        <w:tabs>
          <w:tab w:val="num" w:pos="284"/>
          <w:tab w:val="num" w:pos="426"/>
        </w:tabs>
        <w:autoSpaceDE w:val="0"/>
        <w:autoSpaceDN w:val="0"/>
        <w:adjustRightInd w:val="0"/>
        <w:spacing w:after="0" w:line="240" w:lineRule="auto"/>
        <w:ind w:left="426" w:hanging="426"/>
        <w:rPr>
          <w:rFonts w:cs="Arial"/>
        </w:rPr>
      </w:pPr>
    </w:p>
    <w:p w:rsidR="009A691A" w:rsidRPr="00EE1108" w:rsidRDefault="009A691A"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rPr>
      </w:pPr>
      <w:r w:rsidRPr="00EE1108">
        <w:rPr>
          <w:rFonts w:cs="Arial"/>
        </w:rPr>
        <w:t>Todos los tomacorrientes del sistema de emergencia deben ser de color rojo y estar plenamente identificados con el número del circuito derivado y el nombre del tablero de distribución correspondiente.</w:t>
      </w:r>
      <w:r w:rsidR="001D4112" w:rsidRPr="00EE1108">
        <w:rPr>
          <w:rFonts w:cs="Arial"/>
        </w:rPr>
        <w:t xml:space="preserve"> </w:t>
      </w:r>
      <w:r w:rsidRPr="00EE1108">
        <w:rPr>
          <w:rFonts w:cs="Arial"/>
        </w:rPr>
        <w:t>No se permite el uso de toma</w:t>
      </w:r>
      <w:r w:rsidR="00980745" w:rsidRPr="00EE1108">
        <w:rPr>
          <w:rFonts w:cs="Arial"/>
        </w:rPr>
        <w:t>corrientes</w:t>
      </w:r>
      <w:r w:rsidRPr="00EE1108">
        <w:rPr>
          <w:rFonts w:cs="Arial"/>
        </w:rPr>
        <w:t xml:space="preserve"> con terminal de tierra aislada (</w:t>
      </w:r>
      <w:r w:rsidR="001D4112" w:rsidRPr="00EE1108">
        <w:rPr>
          <w:rFonts w:cs="Arial"/>
        </w:rPr>
        <w:t>triángulo</w:t>
      </w:r>
      <w:r w:rsidRPr="00EE1108">
        <w:rPr>
          <w:rFonts w:cs="Arial"/>
        </w:rPr>
        <w:t xml:space="preserve"> naranja) en instalaciones en áreas de cuidado de pacientes.</w:t>
      </w:r>
    </w:p>
    <w:p w:rsidR="001D4112" w:rsidRPr="00EE1108" w:rsidRDefault="001D4112" w:rsidP="00865570">
      <w:pPr>
        <w:widowControl w:val="0"/>
        <w:tabs>
          <w:tab w:val="num" w:pos="284"/>
        </w:tabs>
        <w:autoSpaceDE w:val="0"/>
        <w:autoSpaceDN w:val="0"/>
        <w:adjustRightInd w:val="0"/>
        <w:spacing w:after="0" w:line="240" w:lineRule="auto"/>
        <w:rPr>
          <w:rFonts w:cs="Arial"/>
        </w:rPr>
      </w:pPr>
    </w:p>
    <w:p w:rsidR="00980745" w:rsidRPr="00EE1108" w:rsidRDefault="00980745"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rPr>
      </w:pPr>
      <w:r w:rsidRPr="00EE1108">
        <w:rPr>
          <w:rFonts w:cs="Arial"/>
        </w:rPr>
        <w:t>Bajo ninguna circunstancia se podrán utilizar extensiones eléctricas en salas de cirugía o en áreas de cuidados críticos.</w:t>
      </w:r>
    </w:p>
    <w:p w:rsidR="009A691A" w:rsidRPr="00EE1108" w:rsidRDefault="009A691A" w:rsidP="00865570">
      <w:pPr>
        <w:widowControl w:val="0"/>
        <w:tabs>
          <w:tab w:val="num" w:pos="284"/>
          <w:tab w:val="num" w:pos="426"/>
        </w:tabs>
        <w:autoSpaceDE w:val="0"/>
        <w:autoSpaceDN w:val="0"/>
        <w:adjustRightInd w:val="0"/>
        <w:spacing w:after="0" w:line="240" w:lineRule="auto"/>
        <w:rPr>
          <w:rFonts w:cs="Arial"/>
        </w:rPr>
      </w:pPr>
    </w:p>
    <w:p w:rsidR="009A691A" w:rsidRPr="00EE1108" w:rsidRDefault="009A691A"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rPr>
      </w:pPr>
      <w:r w:rsidRPr="00EE1108">
        <w:rPr>
          <w:rFonts w:cs="Arial"/>
        </w:rPr>
        <w:t>No se deben utilizar los interruptores automáticos, como control de encendido y apagado de la iluminación en un centro de atención hospitalaria.</w:t>
      </w:r>
    </w:p>
    <w:p w:rsidR="009A691A" w:rsidRPr="00EE1108" w:rsidRDefault="009A691A" w:rsidP="00865570">
      <w:pPr>
        <w:widowControl w:val="0"/>
        <w:tabs>
          <w:tab w:val="num" w:pos="284"/>
          <w:tab w:val="num" w:pos="426"/>
        </w:tabs>
        <w:autoSpaceDE w:val="0"/>
        <w:autoSpaceDN w:val="0"/>
        <w:adjustRightInd w:val="0"/>
        <w:spacing w:after="0" w:line="240" w:lineRule="auto"/>
        <w:ind w:left="426" w:hanging="426"/>
        <w:rPr>
          <w:rFonts w:cs="Arial"/>
        </w:rPr>
      </w:pPr>
    </w:p>
    <w:p w:rsidR="009A691A" w:rsidRPr="00EE1108" w:rsidRDefault="009A691A"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rPr>
      </w:pPr>
      <w:r w:rsidRPr="00EE1108">
        <w:rPr>
          <w:rFonts w:cs="Arial"/>
        </w:rPr>
        <w:t>En áreas donde se utilicen duchas eléctricas, estas deben alimentarse mediante un circuito exclusivo, protegerse mediante interruptores de protección del circuito de falla a tierra y su conexión debe ser a prueba de agua.</w:t>
      </w:r>
    </w:p>
    <w:p w:rsidR="009A691A" w:rsidRPr="00EE1108" w:rsidRDefault="009A691A" w:rsidP="00865570">
      <w:pPr>
        <w:widowControl w:val="0"/>
        <w:tabs>
          <w:tab w:val="num" w:pos="284"/>
          <w:tab w:val="num" w:pos="426"/>
        </w:tabs>
        <w:autoSpaceDE w:val="0"/>
        <w:autoSpaceDN w:val="0"/>
        <w:adjustRightInd w:val="0"/>
        <w:spacing w:after="0" w:line="240" w:lineRule="auto"/>
        <w:ind w:left="426" w:hanging="426"/>
        <w:rPr>
          <w:rFonts w:cs="Arial"/>
        </w:rPr>
      </w:pPr>
    </w:p>
    <w:p w:rsidR="009A691A" w:rsidRPr="00EE1108" w:rsidRDefault="009A691A"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Los conductores de los sistemas normal, de emergencia y aislado no puesto a tierra, no podrán </w:t>
      </w:r>
      <w:r w:rsidRPr="00EE1108">
        <w:rPr>
          <w:rFonts w:cs="Arial"/>
        </w:rPr>
        <w:lastRenderedPageBreak/>
        <w:t>compartir las mismas canalizaciones.</w:t>
      </w:r>
    </w:p>
    <w:p w:rsidR="009A691A" w:rsidRPr="00EE1108" w:rsidRDefault="009A691A" w:rsidP="00865570">
      <w:pPr>
        <w:widowControl w:val="0"/>
        <w:tabs>
          <w:tab w:val="num" w:pos="284"/>
          <w:tab w:val="num" w:pos="426"/>
        </w:tabs>
        <w:autoSpaceDE w:val="0"/>
        <w:autoSpaceDN w:val="0"/>
        <w:adjustRightInd w:val="0"/>
        <w:spacing w:after="0" w:line="240" w:lineRule="auto"/>
        <w:ind w:left="426" w:hanging="426"/>
        <w:rPr>
          <w:rFonts w:cs="Arial"/>
        </w:rPr>
      </w:pPr>
    </w:p>
    <w:p w:rsidR="009A691A" w:rsidRPr="00EE1108" w:rsidRDefault="009A691A"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Debe proveerse el </w:t>
      </w:r>
      <w:r w:rsidR="001D4112" w:rsidRPr="00EE1108">
        <w:rPr>
          <w:rFonts w:cs="Arial"/>
        </w:rPr>
        <w:t xml:space="preserve">número </w:t>
      </w:r>
      <w:r w:rsidRPr="00EE1108">
        <w:rPr>
          <w:rFonts w:cs="Arial"/>
        </w:rPr>
        <w:t>necesario de salidas eléctricas de iluminación que garanticen el acceso seguro</w:t>
      </w:r>
      <w:r w:rsidR="001D4112" w:rsidRPr="00EE1108">
        <w:rPr>
          <w:rFonts w:cs="Arial"/>
        </w:rPr>
        <w:t xml:space="preserve"> para cada área,</w:t>
      </w:r>
      <w:r w:rsidRPr="00EE1108">
        <w:rPr>
          <w:rFonts w:cs="Arial"/>
        </w:rPr>
        <w:t xml:space="preserve"> tanto a los pacientes, equipos y suministros. Deben proveerse unidades de iluminación de emergencia por baterías donde sea conveniente para la seguridad de las personas y donde su instalación no cause riesgos.</w:t>
      </w:r>
    </w:p>
    <w:p w:rsidR="00C85148" w:rsidRPr="00EE1108" w:rsidRDefault="00C85148" w:rsidP="00865570">
      <w:pPr>
        <w:widowControl w:val="0"/>
        <w:tabs>
          <w:tab w:val="num" w:pos="284"/>
        </w:tabs>
        <w:autoSpaceDE w:val="0"/>
        <w:autoSpaceDN w:val="0"/>
        <w:adjustRightInd w:val="0"/>
        <w:spacing w:after="0" w:line="240" w:lineRule="auto"/>
        <w:rPr>
          <w:rFonts w:cs="Arial"/>
        </w:rPr>
      </w:pPr>
    </w:p>
    <w:p w:rsidR="00A41F4A" w:rsidRPr="00EE1108" w:rsidRDefault="001D4112"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En el ramal </w:t>
      </w:r>
      <w:r w:rsidR="00C85148" w:rsidRPr="00EE1108">
        <w:rPr>
          <w:rFonts w:cs="Arial"/>
        </w:rPr>
        <w:t>vital, es decir, el subsistema de un sistema de emergencia,</w:t>
      </w:r>
      <w:r w:rsidRPr="00EE1108">
        <w:rPr>
          <w:rFonts w:cs="Arial"/>
        </w:rPr>
        <w:t xml:space="preserve"> se debe</w:t>
      </w:r>
      <w:r w:rsidR="00C85148" w:rsidRPr="00EE1108">
        <w:rPr>
          <w:rFonts w:cs="Arial"/>
        </w:rPr>
        <w:t>n</w:t>
      </w:r>
      <w:r w:rsidRPr="00EE1108">
        <w:rPr>
          <w:rFonts w:cs="Arial"/>
        </w:rPr>
        <w:t xml:space="preserve"> incluir las puertas operadas automáticamente usadas en las salidas de los edificios.</w:t>
      </w:r>
    </w:p>
    <w:p w:rsidR="00D37EC4" w:rsidRPr="00EE1108" w:rsidRDefault="00D37EC4" w:rsidP="00865570">
      <w:pPr>
        <w:pStyle w:val="Prrafodelista"/>
        <w:spacing w:after="0" w:line="240" w:lineRule="auto"/>
        <w:rPr>
          <w:rFonts w:cs="Arial"/>
        </w:rPr>
      </w:pPr>
    </w:p>
    <w:p w:rsidR="00D37EC4" w:rsidRPr="00EE1108" w:rsidRDefault="00D37EC4"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rPr>
      </w:pPr>
      <w:r w:rsidRPr="00EE1108">
        <w:rPr>
          <w:rFonts w:cs="Arial"/>
          <w:lang w:eastAsia="es-CO" w:bidi="ar-SA"/>
        </w:rPr>
        <w:t>Se debe entregar un estudio de coordinación de aislamiento que contemple el uso de protecciones de sobretensión en cascada en los circuitos más críticos para garantizar la continuidad de servicio ante eventos de sobretensiones transitorias generadas por descargas atmosféricas o por maniobras en la red.</w:t>
      </w:r>
    </w:p>
    <w:p w:rsidR="00907974" w:rsidRPr="00EE1108" w:rsidRDefault="00907974" w:rsidP="00865570">
      <w:pPr>
        <w:pStyle w:val="Prrafodelista"/>
        <w:spacing w:after="0" w:line="240" w:lineRule="auto"/>
        <w:rPr>
          <w:rFonts w:cs="Arial"/>
        </w:rPr>
      </w:pPr>
    </w:p>
    <w:p w:rsidR="0096786B" w:rsidRPr="00EE1108" w:rsidRDefault="0096786B" w:rsidP="00865570">
      <w:pPr>
        <w:widowControl w:val="0"/>
        <w:numPr>
          <w:ilvl w:val="0"/>
          <w:numId w:val="42"/>
        </w:numPr>
        <w:tabs>
          <w:tab w:val="clear" w:pos="720"/>
          <w:tab w:val="num" w:pos="284"/>
        </w:tabs>
        <w:autoSpaceDE w:val="0"/>
        <w:autoSpaceDN w:val="0"/>
        <w:adjustRightInd w:val="0"/>
        <w:spacing w:after="0" w:line="240" w:lineRule="auto"/>
        <w:ind w:left="284" w:hanging="284"/>
        <w:rPr>
          <w:rFonts w:cs="Arial"/>
        </w:rPr>
      </w:pPr>
      <w:r w:rsidRPr="00EE1108">
        <w:rPr>
          <w:rFonts w:cs="Arial"/>
          <w:lang w:eastAsia="es-CO" w:bidi="ar-SA"/>
        </w:rPr>
        <w:t>Los tableros principales de distribución y transferencia deben prever mecanismos de servicio rápido en caso de falla, como por ejemplo incorporar módulos extraíbles o componentes enchufables.</w:t>
      </w:r>
    </w:p>
    <w:p w:rsidR="006C0836" w:rsidRPr="00EE1108" w:rsidRDefault="006C0836" w:rsidP="006C0836">
      <w:pPr>
        <w:widowControl w:val="0"/>
        <w:autoSpaceDE w:val="0"/>
        <w:autoSpaceDN w:val="0"/>
        <w:adjustRightInd w:val="0"/>
        <w:spacing w:after="0" w:line="240" w:lineRule="auto"/>
        <w:rPr>
          <w:rFonts w:cs="Arial"/>
        </w:rPr>
      </w:pPr>
    </w:p>
    <w:p w:rsidR="006C0836" w:rsidRPr="00EE1108" w:rsidRDefault="006C0836" w:rsidP="006C0836">
      <w:pPr>
        <w:widowControl w:val="0"/>
        <w:autoSpaceDE w:val="0"/>
        <w:autoSpaceDN w:val="0"/>
        <w:adjustRightInd w:val="0"/>
        <w:spacing w:after="0" w:line="240" w:lineRule="auto"/>
        <w:rPr>
          <w:rFonts w:cs="Arial"/>
        </w:rPr>
      </w:pPr>
    </w:p>
    <w:p w:rsidR="00C636F5" w:rsidRPr="00EE1108" w:rsidRDefault="00C55CCB" w:rsidP="00865570">
      <w:pPr>
        <w:pStyle w:val="Ttulo4"/>
        <w:spacing w:before="0"/>
        <w:rPr>
          <w:rFonts w:ascii="Arial" w:hAnsi="Arial" w:cs="Arial"/>
          <w:b/>
          <w:sz w:val="20"/>
          <w:szCs w:val="20"/>
        </w:rPr>
      </w:pPr>
      <w:bookmarkStart w:id="6167" w:name="_Toc340841529"/>
      <w:bookmarkStart w:id="6168" w:name="_Toc340844443"/>
      <w:bookmarkStart w:id="6169" w:name="_Toc342550866"/>
      <w:bookmarkStart w:id="6170" w:name="_Toc346119435"/>
      <w:r w:rsidRPr="00EE1108">
        <w:rPr>
          <w:rFonts w:ascii="Arial" w:hAnsi="Arial" w:cs="Arial"/>
          <w:b/>
          <w:sz w:val="20"/>
          <w:szCs w:val="20"/>
        </w:rPr>
        <w:t xml:space="preserve">28.3.3 </w:t>
      </w:r>
      <w:r w:rsidR="00C44ADE" w:rsidRPr="00EE1108">
        <w:rPr>
          <w:rFonts w:ascii="Arial" w:hAnsi="Arial" w:cs="Arial"/>
          <w:b/>
          <w:smallCaps w:val="0"/>
          <w:sz w:val="20"/>
          <w:szCs w:val="20"/>
        </w:rPr>
        <w:t>Lugares con alta concentración de personas</w:t>
      </w:r>
      <w:bookmarkEnd w:id="6167"/>
      <w:bookmarkEnd w:id="6168"/>
      <w:bookmarkEnd w:id="6169"/>
      <w:bookmarkEnd w:id="6170"/>
      <w:r w:rsidR="00AE6155" w:rsidRPr="00EE1108">
        <w:rPr>
          <w:rFonts w:ascii="Arial" w:hAnsi="Arial" w:cs="Arial"/>
          <w:b/>
          <w:smallCaps w:val="0"/>
          <w:sz w:val="20"/>
          <w:szCs w:val="20"/>
        </w:rPr>
        <w:t>.</w:t>
      </w:r>
      <w:r w:rsidRPr="00EE1108">
        <w:rPr>
          <w:rFonts w:ascii="Arial" w:hAnsi="Arial" w:cs="Arial"/>
          <w:b/>
          <w:sz w:val="20"/>
          <w:szCs w:val="20"/>
        </w:rPr>
        <w:t xml:space="preserve"> </w:t>
      </w:r>
    </w:p>
    <w:p w:rsidR="00C636F5" w:rsidRPr="00EE1108" w:rsidRDefault="00C636F5" w:rsidP="00865570">
      <w:pPr>
        <w:spacing w:after="0" w:line="240" w:lineRule="auto"/>
        <w:rPr>
          <w:rFonts w:cs="Arial"/>
          <w:b/>
          <w:smallCaps/>
        </w:rPr>
      </w:pPr>
    </w:p>
    <w:p w:rsidR="00C636F5" w:rsidRPr="00EE1108" w:rsidRDefault="00C636F5" w:rsidP="00865570">
      <w:pPr>
        <w:widowControl w:val="0"/>
        <w:tabs>
          <w:tab w:val="left" w:pos="0"/>
        </w:tabs>
        <w:autoSpaceDE w:val="0"/>
        <w:autoSpaceDN w:val="0"/>
        <w:adjustRightInd w:val="0"/>
        <w:spacing w:after="0" w:line="240" w:lineRule="auto"/>
        <w:rPr>
          <w:rFonts w:cs="Arial"/>
        </w:rPr>
      </w:pPr>
      <w:r w:rsidRPr="00EE1108">
        <w:rPr>
          <w:rFonts w:cs="Arial"/>
        </w:rPr>
        <w:t>Esta sección aplica a instalaciones eléctricas en lugares con alta concentración de personas</w:t>
      </w:r>
      <w:r w:rsidR="00C10F84" w:rsidRPr="00EE1108">
        <w:rPr>
          <w:rFonts w:cs="Arial"/>
        </w:rPr>
        <w:t>, es decir aquellos lugares que en cualquier momento se puedan reunir simultáneamente más de 50 personas</w:t>
      </w:r>
      <w:r w:rsidRPr="00EE1108">
        <w:rPr>
          <w:rFonts w:cs="Arial"/>
        </w:rPr>
        <w:t>, tales como son sitios de reuniones públicas,</w:t>
      </w:r>
      <w:r w:rsidR="00C10F84" w:rsidRPr="00EE1108">
        <w:rPr>
          <w:rFonts w:cs="Arial"/>
        </w:rPr>
        <w:t xml:space="preserve"> grandes supermercados,</w:t>
      </w:r>
      <w:r w:rsidRPr="00EE1108">
        <w:rPr>
          <w:rFonts w:cs="Arial"/>
        </w:rPr>
        <w:t xml:space="preserve"> </w:t>
      </w:r>
      <w:r w:rsidR="008D733A" w:rsidRPr="00EE1108">
        <w:rPr>
          <w:rFonts w:cs="Arial"/>
        </w:rPr>
        <w:t>lugares de</w:t>
      </w:r>
      <w:r w:rsidR="00687E58" w:rsidRPr="00EE1108">
        <w:rPr>
          <w:rFonts w:cs="Arial"/>
        </w:rPr>
        <w:t xml:space="preserve"> e</w:t>
      </w:r>
      <w:r w:rsidR="008D733A" w:rsidRPr="00EE1108">
        <w:rPr>
          <w:rFonts w:cs="Arial"/>
        </w:rPr>
        <w:t xml:space="preserve">spectáculos como </w:t>
      </w:r>
      <w:r w:rsidRPr="00EE1108">
        <w:rPr>
          <w:rFonts w:cs="Arial"/>
        </w:rPr>
        <w:t>teatros, áreas de audiencias</w:t>
      </w:r>
      <w:r w:rsidR="008D733A" w:rsidRPr="00EE1108">
        <w:rPr>
          <w:rFonts w:cs="Arial"/>
        </w:rPr>
        <w:t xml:space="preserve"> de cine o </w:t>
      </w:r>
      <w:r w:rsidR="006E7AF3" w:rsidRPr="00EE1108">
        <w:rPr>
          <w:rFonts w:cs="Arial"/>
        </w:rPr>
        <w:t>televisión</w:t>
      </w:r>
      <w:r w:rsidRPr="00EE1108">
        <w:rPr>
          <w:rFonts w:cs="Arial"/>
        </w:rPr>
        <w:t xml:space="preserve">, </w:t>
      </w:r>
      <w:r w:rsidR="008D733A" w:rsidRPr="00EE1108">
        <w:rPr>
          <w:rFonts w:cs="Arial"/>
        </w:rPr>
        <w:t xml:space="preserve">carnavales, circos, </w:t>
      </w:r>
      <w:r w:rsidRPr="00EE1108">
        <w:rPr>
          <w:rFonts w:cs="Arial"/>
        </w:rPr>
        <w:t>ferias y espectáculos</w:t>
      </w:r>
      <w:r w:rsidR="008D733A" w:rsidRPr="00EE1108">
        <w:rPr>
          <w:rFonts w:cs="Arial"/>
        </w:rPr>
        <w:t xml:space="preserve"> similares,</w:t>
      </w:r>
      <w:r w:rsidRPr="00EE1108">
        <w:rPr>
          <w:rFonts w:cs="Arial"/>
        </w:rPr>
        <w:t xml:space="preserve"> </w:t>
      </w:r>
      <w:r w:rsidR="008D733A" w:rsidRPr="00EE1108">
        <w:rPr>
          <w:rFonts w:cs="Arial"/>
        </w:rPr>
        <w:t>auditorios, boleras, comedores públicos, cuarteles, gimnasios, iglesias, museos, pistas de patinaje, restaurantes o centros de comidas, salas de conferencias</w:t>
      </w:r>
      <w:r w:rsidR="00C10F84" w:rsidRPr="00EE1108">
        <w:rPr>
          <w:rFonts w:cs="Arial"/>
        </w:rPr>
        <w:t>;</w:t>
      </w:r>
      <w:r w:rsidR="008D733A" w:rsidRPr="00EE1108">
        <w:rPr>
          <w:rFonts w:cs="Arial"/>
        </w:rPr>
        <w:t xml:space="preserve"> salas de espera de aeropuertos, puertos y estaciones de transporte masivo</w:t>
      </w:r>
      <w:r w:rsidR="00C10F84" w:rsidRPr="00EE1108">
        <w:rPr>
          <w:rFonts w:cs="Arial"/>
        </w:rPr>
        <w:t>;</w:t>
      </w:r>
      <w:r w:rsidR="008D733A" w:rsidRPr="00EE1108">
        <w:rPr>
          <w:rFonts w:cs="Arial"/>
        </w:rPr>
        <w:t xml:space="preserve"> salas de exhibición, salas de juegos</w:t>
      </w:r>
      <w:r w:rsidR="00C10F84" w:rsidRPr="00EE1108">
        <w:rPr>
          <w:rFonts w:cs="Arial"/>
        </w:rPr>
        <w:t>,</w:t>
      </w:r>
      <w:r w:rsidR="008D733A" w:rsidRPr="00EE1108">
        <w:rPr>
          <w:rFonts w:cs="Arial"/>
        </w:rPr>
        <w:t xml:space="preserve"> salas de reuniones, salas de uso múltiples, salas de velación, s</w:t>
      </w:r>
      <w:r w:rsidR="00C10F84" w:rsidRPr="00EE1108">
        <w:rPr>
          <w:rFonts w:cs="Arial"/>
        </w:rPr>
        <w:t xml:space="preserve">alones de baile, y en general los considerados en </w:t>
      </w:r>
      <w:r w:rsidR="006E7AF3" w:rsidRPr="00EE1108">
        <w:rPr>
          <w:rFonts w:cs="Arial"/>
        </w:rPr>
        <w:t>las s</w:t>
      </w:r>
      <w:r w:rsidRPr="00EE1108">
        <w:rPr>
          <w:rFonts w:cs="Arial"/>
        </w:rPr>
        <w:t>ecciones 518, 520 y 525</w:t>
      </w:r>
      <w:r w:rsidR="004B6860" w:rsidRPr="00EE1108">
        <w:rPr>
          <w:rFonts w:cs="Arial"/>
        </w:rPr>
        <w:t>, 530</w:t>
      </w:r>
      <w:r w:rsidRPr="00EE1108">
        <w:rPr>
          <w:rFonts w:cs="Arial"/>
        </w:rPr>
        <w:t xml:space="preserve"> del Código Eléctrico Colombiano (</w:t>
      </w:r>
      <w:r w:rsidRPr="00EE1108">
        <w:rPr>
          <w:rFonts w:cs="Arial"/>
          <w:b/>
        </w:rPr>
        <w:t>NTC 2050</w:t>
      </w:r>
      <w:r w:rsidRPr="00EE1108">
        <w:rPr>
          <w:rFonts w:cs="Arial"/>
        </w:rPr>
        <w:t>, Primera Actualización). Estas instalaciones deben cumplir los requisitos generales de las instalaciones de uso final</w:t>
      </w:r>
      <w:r w:rsidR="00C10F84" w:rsidRPr="00EE1108">
        <w:rPr>
          <w:rFonts w:cs="Arial"/>
        </w:rPr>
        <w:t xml:space="preserve">, establecidos en la sección que les aplique y </w:t>
      </w:r>
      <w:r w:rsidRPr="00EE1108">
        <w:rPr>
          <w:rFonts w:cs="Arial"/>
        </w:rPr>
        <w:t>los siguientes:</w:t>
      </w:r>
    </w:p>
    <w:p w:rsidR="00C636F5" w:rsidRPr="00EE1108" w:rsidRDefault="00C636F5" w:rsidP="00865570">
      <w:pPr>
        <w:spacing w:after="0" w:line="240" w:lineRule="auto"/>
        <w:rPr>
          <w:rFonts w:cs="Arial"/>
          <w:b/>
          <w:smallCaps/>
        </w:rPr>
      </w:pPr>
    </w:p>
    <w:p w:rsidR="00C636F5" w:rsidRPr="00EE1108" w:rsidRDefault="00C636F5" w:rsidP="00865570">
      <w:pPr>
        <w:widowControl w:val="0"/>
        <w:numPr>
          <w:ilvl w:val="0"/>
          <w:numId w:val="115"/>
        </w:numPr>
        <w:tabs>
          <w:tab w:val="left" w:pos="284"/>
        </w:tabs>
        <w:autoSpaceDE w:val="0"/>
        <w:autoSpaceDN w:val="0"/>
        <w:adjustRightInd w:val="0"/>
        <w:spacing w:after="0" w:line="240" w:lineRule="auto"/>
        <w:ind w:left="284" w:hanging="284"/>
        <w:rPr>
          <w:rFonts w:cs="Arial"/>
        </w:rPr>
      </w:pPr>
      <w:r w:rsidRPr="00EE1108">
        <w:rPr>
          <w:rFonts w:cs="Arial"/>
        </w:rPr>
        <w:t>Estas instalaciones deben proveerse con un sistema de potencia de emergencia, destinados a suministrar automáticamente energía eléctrica dentro de los 10 segundos siguientes al corte, a los sistemas de alumbrado y fuerza para áreas y equipos previamente definidos, y en caso de falla del sistema destinado a alimentar circuitos esenciales para la seguridad y la vida humana.</w:t>
      </w:r>
    </w:p>
    <w:p w:rsidR="00C636F5" w:rsidRPr="00EE1108" w:rsidRDefault="00C636F5" w:rsidP="00865570">
      <w:pPr>
        <w:widowControl w:val="0"/>
        <w:autoSpaceDE w:val="0"/>
        <w:autoSpaceDN w:val="0"/>
        <w:adjustRightInd w:val="0"/>
        <w:spacing w:after="0" w:line="240" w:lineRule="auto"/>
        <w:rPr>
          <w:rFonts w:cs="Arial"/>
        </w:rPr>
      </w:pPr>
    </w:p>
    <w:p w:rsidR="00C636F5" w:rsidRPr="00EE1108" w:rsidRDefault="00C636F5" w:rsidP="00865570">
      <w:pPr>
        <w:widowControl w:val="0"/>
        <w:numPr>
          <w:ilvl w:val="0"/>
          <w:numId w:val="115"/>
        </w:numPr>
        <w:tabs>
          <w:tab w:val="left" w:pos="284"/>
        </w:tabs>
        <w:autoSpaceDE w:val="0"/>
        <w:autoSpaceDN w:val="0"/>
        <w:adjustRightInd w:val="0"/>
        <w:spacing w:after="0" w:line="240" w:lineRule="auto"/>
        <w:ind w:left="284" w:hanging="284"/>
        <w:rPr>
          <w:rFonts w:cs="Arial"/>
        </w:rPr>
      </w:pPr>
      <w:r w:rsidRPr="00EE1108">
        <w:rPr>
          <w:rFonts w:cs="Arial"/>
        </w:rPr>
        <w:t xml:space="preserve">Los sistemas de emergencia deben suministrar energía a las señales de salida, la ventilación, alarma  contra incendio, bombas contra incendio, ascensores, sistemas de comunicación, procesos industriales y demás sistemas en los que la interrupción del suministro eléctrico puede producir serios peligros para la seguridad de la vida humana. En los sitios donde se requiera la fuente de respaldo de energía, el sistema debe proveer autonomía por lo menos 60 minutos a plena carga, sin que la tensión baje del 87,5 % de su valor nominal. Cuando el sistema de emergencia utilice grupos de baterías de acumuladores, estos deben proveerse con cargador automático. Cuando se use grupo electrógeno, en el cuarto debe disponerse de tomacorrientes para el precalentado, el cargador de baterías  y para cualquier otro uso necesario. </w:t>
      </w:r>
    </w:p>
    <w:p w:rsidR="00C636F5" w:rsidRPr="00EE1108" w:rsidRDefault="00C636F5" w:rsidP="00865570">
      <w:pPr>
        <w:widowControl w:val="0"/>
        <w:autoSpaceDE w:val="0"/>
        <w:autoSpaceDN w:val="0"/>
        <w:adjustRightInd w:val="0"/>
        <w:spacing w:after="0" w:line="240" w:lineRule="auto"/>
        <w:rPr>
          <w:rFonts w:cs="Arial"/>
        </w:rPr>
      </w:pPr>
    </w:p>
    <w:p w:rsidR="00C636F5" w:rsidRPr="00EE1108" w:rsidRDefault="00C636F5" w:rsidP="00865570">
      <w:pPr>
        <w:widowControl w:val="0"/>
        <w:numPr>
          <w:ilvl w:val="0"/>
          <w:numId w:val="115"/>
        </w:numPr>
        <w:tabs>
          <w:tab w:val="left" w:pos="284"/>
        </w:tabs>
        <w:autoSpaceDE w:val="0"/>
        <w:autoSpaceDN w:val="0"/>
        <w:adjustRightInd w:val="0"/>
        <w:spacing w:after="0" w:line="240" w:lineRule="auto"/>
        <w:ind w:left="284" w:hanging="284"/>
        <w:rPr>
          <w:rFonts w:cs="Arial"/>
        </w:rPr>
      </w:pPr>
      <w:r w:rsidRPr="00EE1108">
        <w:rPr>
          <w:rFonts w:cs="Arial"/>
        </w:rPr>
        <w:t xml:space="preserve">Las subestaciones para el servicio de lugares con alta concentración de personas o donde el fuego producido por el aceite de transformadores se pueda propagar en todo el edificio, no se deben tener transformadores con aislamiento en aceite a menos que estén confinados en una bóveda con resistencia al fuego mínimo de tres horas o las condiciones establecidas en los numerales 450-42 y 450-43 de la </w:t>
      </w:r>
      <w:r w:rsidRPr="00EE1108">
        <w:rPr>
          <w:rFonts w:cs="Arial"/>
          <w:b/>
        </w:rPr>
        <w:t>NTC 2050</w:t>
      </w:r>
      <w:r w:rsidRPr="00EE1108">
        <w:rPr>
          <w:rFonts w:cs="Arial"/>
        </w:rPr>
        <w:t>.</w:t>
      </w:r>
    </w:p>
    <w:p w:rsidR="006B10A7" w:rsidRPr="00EE1108" w:rsidRDefault="006B10A7" w:rsidP="00865570">
      <w:pPr>
        <w:widowControl w:val="0"/>
        <w:tabs>
          <w:tab w:val="left" w:pos="284"/>
        </w:tabs>
        <w:autoSpaceDE w:val="0"/>
        <w:autoSpaceDN w:val="0"/>
        <w:adjustRightInd w:val="0"/>
        <w:spacing w:after="0" w:line="240" w:lineRule="auto"/>
        <w:rPr>
          <w:rFonts w:cs="Arial"/>
        </w:rPr>
      </w:pPr>
    </w:p>
    <w:p w:rsidR="006B10A7" w:rsidRPr="00EE1108" w:rsidRDefault="006B10A7" w:rsidP="00865570">
      <w:pPr>
        <w:widowControl w:val="0"/>
        <w:numPr>
          <w:ilvl w:val="0"/>
          <w:numId w:val="115"/>
        </w:numPr>
        <w:tabs>
          <w:tab w:val="left" w:pos="284"/>
        </w:tabs>
        <w:autoSpaceDE w:val="0"/>
        <w:autoSpaceDN w:val="0"/>
        <w:adjustRightInd w:val="0"/>
        <w:spacing w:after="0" w:line="240" w:lineRule="auto"/>
        <w:ind w:left="284" w:hanging="284"/>
        <w:rPr>
          <w:rFonts w:cs="Arial"/>
        </w:rPr>
      </w:pPr>
      <w:r w:rsidRPr="00EE1108">
        <w:rPr>
          <w:rFonts w:cs="Arial"/>
        </w:rPr>
        <w:t xml:space="preserve">Las instalaciones eléctricas deben ser operadas y mantenidas por </w:t>
      </w:r>
      <w:r w:rsidR="00723F7F" w:rsidRPr="00EE1108">
        <w:rPr>
          <w:rFonts w:cs="Arial"/>
        </w:rPr>
        <w:t>profesionales competentes,</w:t>
      </w:r>
      <w:r w:rsidRPr="00EE1108">
        <w:rPr>
          <w:rFonts w:cs="Arial"/>
        </w:rPr>
        <w:t xml:space="preserve"> quien</w:t>
      </w:r>
      <w:r w:rsidR="00723F7F" w:rsidRPr="00EE1108">
        <w:rPr>
          <w:rFonts w:cs="Arial"/>
        </w:rPr>
        <w:t>es</w:t>
      </w:r>
      <w:r w:rsidRPr="00EE1108">
        <w:rPr>
          <w:rFonts w:cs="Arial"/>
        </w:rPr>
        <w:t xml:space="preserve"> debe</w:t>
      </w:r>
      <w:r w:rsidR="00723F7F" w:rsidRPr="00EE1108">
        <w:rPr>
          <w:rFonts w:cs="Arial"/>
        </w:rPr>
        <w:t>n</w:t>
      </w:r>
      <w:r w:rsidRPr="00EE1108">
        <w:rPr>
          <w:rFonts w:cs="Arial"/>
        </w:rPr>
        <w:t xml:space="preserve"> </w:t>
      </w:r>
      <w:r w:rsidR="003E240B" w:rsidRPr="00EE1108">
        <w:rPr>
          <w:rFonts w:cs="Arial"/>
        </w:rPr>
        <w:t>garantizar</w:t>
      </w:r>
      <w:r w:rsidRPr="00EE1108">
        <w:rPr>
          <w:rFonts w:cs="Arial"/>
        </w:rPr>
        <w:t xml:space="preserve"> que la instalación en ningún caso gener</w:t>
      </w:r>
      <w:r w:rsidR="003E240B" w:rsidRPr="00EE1108">
        <w:rPr>
          <w:rFonts w:cs="Arial"/>
        </w:rPr>
        <w:t>e</w:t>
      </w:r>
      <w:r w:rsidRPr="00EE1108">
        <w:rPr>
          <w:rFonts w:cs="Arial"/>
        </w:rPr>
        <w:t xml:space="preserve"> un peligro inminente</w:t>
      </w:r>
      <w:r w:rsidR="003E240B" w:rsidRPr="00EE1108">
        <w:rPr>
          <w:rFonts w:cs="Arial"/>
        </w:rPr>
        <w:t xml:space="preserve"> y se debe dejar </w:t>
      </w:r>
      <w:r w:rsidR="007D0245" w:rsidRPr="00EE1108">
        <w:rPr>
          <w:rFonts w:cs="Arial"/>
        </w:rPr>
        <w:t>registros</w:t>
      </w:r>
      <w:r w:rsidR="003E240B" w:rsidRPr="00EE1108">
        <w:rPr>
          <w:rFonts w:cs="Arial"/>
        </w:rPr>
        <w:t xml:space="preserve"> del mantenimiento. Estas </w:t>
      </w:r>
      <w:r w:rsidR="007D0245" w:rsidRPr="00EE1108">
        <w:rPr>
          <w:rFonts w:cs="Arial"/>
        </w:rPr>
        <w:t>instalaciones</w:t>
      </w:r>
      <w:r w:rsidR="003E240B" w:rsidRPr="00EE1108">
        <w:rPr>
          <w:rFonts w:cs="Arial"/>
        </w:rPr>
        <w:t xml:space="preserve"> </w:t>
      </w:r>
      <w:r w:rsidRPr="00EE1108">
        <w:rPr>
          <w:rFonts w:cs="Arial"/>
        </w:rPr>
        <w:t>se debe</w:t>
      </w:r>
      <w:r w:rsidR="003E240B" w:rsidRPr="00EE1108">
        <w:rPr>
          <w:rFonts w:cs="Arial"/>
        </w:rPr>
        <w:t>n</w:t>
      </w:r>
      <w:r w:rsidRPr="00EE1108">
        <w:rPr>
          <w:rFonts w:cs="Arial"/>
        </w:rPr>
        <w:t xml:space="preserve"> inspeccionar por un organismo acreditado </w:t>
      </w:r>
      <w:r w:rsidR="003E240B" w:rsidRPr="00EE1108">
        <w:rPr>
          <w:rFonts w:cs="Arial"/>
        </w:rPr>
        <w:t>en periodos no mayores a</w:t>
      </w:r>
      <w:r w:rsidR="004E55A3" w:rsidRPr="00EE1108">
        <w:rPr>
          <w:rFonts w:cs="Arial"/>
        </w:rPr>
        <w:t xml:space="preserve"> cinco</w:t>
      </w:r>
      <w:r w:rsidRPr="00EE1108">
        <w:rPr>
          <w:rFonts w:cs="Arial"/>
        </w:rPr>
        <w:t xml:space="preserve"> años.</w:t>
      </w:r>
    </w:p>
    <w:p w:rsidR="004338A3" w:rsidRPr="00EE1108" w:rsidRDefault="004338A3" w:rsidP="00865570">
      <w:pPr>
        <w:pStyle w:val="Prrafodelista"/>
        <w:spacing w:after="0" w:line="240" w:lineRule="auto"/>
        <w:ind w:left="0"/>
        <w:rPr>
          <w:rFonts w:cs="Arial"/>
        </w:rPr>
      </w:pPr>
    </w:p>
    <w:p w:rsidR="00EF6087" w:rsidRPr="00EE1108" w:rsidRDefault="00C55CCB" w:rsidP="00865570">
      <w:pPr>
        <w:pStyle w:val="Ttulo4"/>
        <w:spacing w:before="0"/>
        <w:rPr>
          <w:rFonts w:ascii="Arial" w:hAnsi="Arial" w:cs="Arial"/>
          <w:b/>
          <w:sz w:val="20"/>
          <w:szCs w:val="20"/>
        </w:rPr>
      </w:pPr>
      <w:bookmarkStart w:id="6171" w:name="_Toc340841530"/>
      <w:bookmarkStart w:id="6172" w:name="_Toc340844444"/>
      <w:bookmarkStart w:id="6173" w:name="_Toc342550867"/>
      <w:bookmarkStart w:id="6174" w:name="_Toc346119436"/>
      <w:r w:rsidRPr="00EE1108">
        <w:rPr>
          <w:rFonts w:ascii="Arial" w:hAnsi="Arial" w:cs="Arial"/>
          <w:b/>
          <w:sz w:val="20"/>
          <w:szCs w:val="20"/>
        </w:rPr>
        <w:t xml:space="preserve">28.3.4 </w:t>
      </w:r>
      <w:r w:rsidR="00C44ADE" w:rsidRPr="00EE1108">
        <w:rPr>
          <w:rFonts w:ascii="Arial" w:hAnsi="Arial" w:cs="Arial"/>
          <w:b/>
          <w:smallCaps w:val="0"/>
          <w:sz w:val="20"/>
          <w:szCs w:val="20"/>
        </w:rPr>
        <w:t>Edificaciones prefabricadas</w:t>
      </w:r>
      <w:bookmarkEnd w:id="6171"/>
      <w:bookmarkEnd w:id="6172"/>
      <w:bookmarkEnd w:id="6173"/>
      <w:bookmarkEnd w:id="6174"/>
      <w:r w:rsidR="00AE6155" w:rsidRPr="00EE1108">
        <w:rPr>
          <w:rFonts w:ascii="Arial" w:hAnsi="Arial" w:cs="Arial"/>
          <w:b/>
          <w:smallCaps w:val="0"/>
          <w:sz w:val="20"/>
          <w:szCs w:val="20"/>
        </w:rPr>
        <w:t>.</w:t>
      </w:r>
    </w:p>
    <w:p w:rsidR="004338A3" w:rsidRPr="00EE1108" w:rsidRDefault="004338A3" w:rsidP="00865570">
      <w:pPr>
        <w:spacing w:after="0" w:line="240" w:lineRule="auto"/>
        <w:rPr>
          <w:rFonts w:cs="Arial"/>
        </w:rPr>
      </w:pPr>
    </w:p>
    <w:p w:rsidR="00B67070" w:rsidRPr="00EE1108" w:rsidRDefault="00B67070" w:rsidP="00865570">
      <w:pPr>
        <w:widowControl w:val="0"/>
        <w:autoSpaceDE w:val="0"/>
        <w:autoSpaceDN w:val="0"/>
        <w:adjustRightInd w:val="0"/>
        <w:spacing w:after="0" w:line="240" w:lineRule="auto"/>
        <w:rPr>
          <w:rFonts w:cs="Arial"/>
        </w:rPr>
      </w:pPr>
      <w:r w:rsidRPr="00EE1108">
        <w:rPr>
          <w:rFonts w:cs="Arial"/>
        </w:rPr>
        <w:t xml:space="preserve">Las </w:t>
      </w:r>
      <w:r w:rsidR="003C221A" w:rsidRPr="00EE1108">
        <w:rPr>
          <w:rFonts w:cs="Arial"/>
        </w:rPr>
        <w:t>edificaciones o vivien</w:t>
      </w:r>
      <w:r w:rsidRPr="00EE1108">
        <w:rPr>
          <w:rFonts w:cs="Arial"/>
        </w:rPr>
        <w:t xml:space="preserve">das prefabricadas y los componentes prefabricados que incorporen instalaciones </w:t>
      </w:r>
      <w:r w:rsidRPr="00EE1108">
        <w:rPr>
          <w:rFonts w:cs="Arial"/>
        </w:rPr>
        <w:lastRenderedPageBreak/>
        <w:t xml:space="preserve">eléctricas deben cumplir </w:t>
      </w:r>
      <w:r w:rsidR="00687E58" w:rsidRPr="00EE1108">
        <w:rPr>
          <w:rFonts w:cs="Arial"/>
        </w:rPr>
        <w:t xml:space="preserve">los requisitos establecidos en </w:t>
      </w:r>
      <w:r w:rsidRPr="00EE1108">
        <w:rPr>
          <w:rFonts w:cs="Arial"/>
        </w:rPr>
        <w:t>l</w:t>
      </w:r>
      <w:r w:rsidR="00687E58" w:rsidRPr="00EE1108">
        <w:rPr>
          <w:rFonts w:cs="Arial"/>
        </w:rPr>
        <w:t>a</w:t>
      </w:r>
      <w:r w:rsidRPr="00EE1108">
        <w:rPr>
          <w:rFonts w:cs="Arial"/>
        </w:rPr>
        <w:t xml:space="preserve"> sección 545 de la </w:t>
      </w:r>
      <w:r w:rsidRPr="00EE1108">
        <w:rPr>
          <w:rFonts w:cs="Arial"/>
          <w:b/>
        </w:rPr>
        <w:t>NTC 2050</w:t>
      </w:r>
      <w:r w:rsidRPr="00EE1108">
        <w:rPr>
          <w:rFonts w:cs="Arial"/>
        </w:rPr>
        <w:t>.</w:t>
      </w:r>
    </w:p>
    <w:p w:rsidR="00CB5195" w:rsidRPr="00EE1108" w:rsidRDefault="00CB5195" w:rsidP="00865570">
      <w:pPr>
        <w:widowControl w:val="0"/>
        <w:autoSpaceDE w:val="0"/>
        <w:autoSpaceDN w:val="0"/>
        <w:adjustRightInd w:val="0"/>
        <w:spacing w:after="0" w:line="240" w:lineRule="auto"/>
        <w:rPr>
          <w:rFonts w:cs="Arial"/>
        </w:rPr>
      </w:pPr>
    </w:p>
    <w:p w:rsidR="00B67070" w:rsidRPr="00EE1108" w:rsidRDefault="00200BC6" w:rsidP="00865570">
      <w:pPr>
        <w:pStyle w:val="Ttulo4"/>
        <w:spacing w:before="0"/>
        <w:rPr>
          <w:rFonts w:ascii="Arial" w:hAnsi="Arial" w:cs="Arial"/>
          <w:b/>
          <w:sz w:val="20"/>
          <w:szCs w:val="20"/>
        </w:rPr>
      </w:pPr>
      <w:bookmarkStart w:id="6175" w:name="_Toc340841531"/>
      <w:bookmarkStart w:id="6176" w:name="_Toc340844445"/>
      <w:bookmarkStart w:id="6177" w:name="_Toc342550868"/>
      <w:bookmarkStart w:id="6178" w:name="_Toc346119437"/>
      <w:r w:rsidRPr="00EE1108">
        <w:rPr>
          <w:rFonts w:ascii="Arial" w:hAnsi="Arial" w:cs="Arial"/>
          <w:b/>
          <w:sz w:val="20"/>
          <w:szCs w:val="20"/>
        </w:rPr>
        <w:t xml:space="preserve">28.3.5 </w:t>
      </w:r>
      <w:r w:rsidR="00C44ADE" w:rsidRPr="00EE1108">
        <w:rPr>
          <w:rFonts w:ascii="Arial" w:hAnsi="Arial" w:cs="Arial"/>
          <w:b/>
          <w:smallCaps w:val="0"/>
          <w:sz w:val="20"/>
          <w:szCs w:val="20"/>
        </w:rPr>
        <w:t>Edificios para usos agrícolas o pecuarios</w:t>
      </w:r>
      <w:bookmarkEnd w:id="6175"/>
      <w:bookmarkEnd w:id="6176"/>
      <w:bookmarkEnd w:id="6177"/>
      <w:bookmarkEnd w:id="6178"/>
      <w:r w:rsidR="00AE6155" w:rsidRPr="00EE1108">
        <w:rPr>
          <w:rFonts w:ascii="Arial" w:hAnsi="Arial" w:cs="Arial"/>
          <w:b/>
          <w:smallCaps w:val="0"/>
          <w:sz w:val="20"/>
          <w:szCs w:val="20"/>
        </w:rPr>
        <w:t>.</w:t>
      </w:r>
    </w:p>
    <w:p w:rsidR="003942A5" w:rsidRPr="00EE1108" w:rsidRDefault="003942A5" w:rsidP="00865570">
      <w:pPr>
        <w:spacing w:after="0" w:line="240" w:lineRule="auto"/>
        <w:rPr>
          <w:rFonts w:cs="Arial"/>
          <w:lang w:bidi="ar-SA"/>
        </w:rPr>
      </w:pPr>
    </w:p>
    <w:p w:rsidR="003942A5" w:rsidRPr="00EE1108" w:rsidRDefault="0033225C" w:rsidP="00865570">
      <w:pPr>
        <w:widowControl w:val="0"/>
        <w:autoSpaceDE w:val="0"/>
        <w:autoSpaceDN w:val="0"/>
        <w:adjustRightInd w:val="0"/>
        <w:spacing w:after="0" w:line="240" w:lineRule="auto"/>
        <w:rPr>
          <w:rFonts w:cs="Arial"/>
        </w:rPr>
      </w:pPr>
      <w:r w:rsidRPr="00EE1108">
        <w:rPr>
          <w:rFonts w:cs="Arial"/>
        </w:rPr>
        <w:t xml:space="preserve">Las instalaciones eléctricas en edificaciones con alto contenido de humedad, polvo, polvo con agua o atmosferas corrosivas, como las presentes en establos, granjas agrícolas, avícolas o porcícolas, deben cumplir los requisitos establecidos en la sección 547 de la </w:t>
      </w:r>
      <w:r w:rsidRPr="00EE1108">
        <w:rPr>
          <w:rFonts w:cs="Arial"/>
          <w:b/>
        </w:rPr>
        <w:t>NTC 2050</w:t>
      </w:r>
      <w:r w:rsidRPr="00EE1108">
        <w:rPr>
          <w:rFonts w:cs="Arial"/>
        </w:rPr>
        <w:t>.</w:t>
      </w:r>
    </w:p>
    <w:p w:rsidR="003942A5" w:rsidRPr="00EE1108" w:rsidRDefault="003942A5" w:rsidP="00A163FD">
      <w:pPr>
        <w:pStyle w:val="Ttulo2"/>
        <w:rPr>
          <w:rFonts w:cs="Arial"/>
        </w:rPr>
      </w:pPr>
    </w:p>
    <w:p w:rsidR="003942A5" w:rsidRPr="00EE1108" w:rsidRDefault="00C55CCB" w:rsidP="00865570">
      <w:pPr>
        <w:pStyle w:val="Ttulo4"/>
        <w:spacing w:before="0"/>
        <w:rPr>
          <w:rFonts w:ascii="Arial" w:hAnsi="Arial" w:cs="Arial"/>
          <w:b/>
          <w:sz w:val="20"/>
          <w:szCs w:val="20"/>
        </w:rPr>
      </w:pPr>
      <w:r w:rsidRPr="00EE1108">
        <w:rPr>
          <w:rFonts w:ascii="Arial" w:hAnsi="Arial" w:cs="Arial"/>
          <w:b/>
          <w:sz w:val="20"/>
          <w:szCs w:val="20"/>
        </w:rPr>
        <w:t xml:space="preserve">28.3.6 </w:t>
      </w:r>
      <w:r w:rsidR="00C44ADE" w:rsidRPr="00EE1108">
        <w:rPr>
          <w:rFonts w:ascii="Arial" w:hAnsi="Arial" w:cs="Arial"/>
          <w:b/>
          <w:smallCaps w:val="0"/>
          <w:sz w:val="20"/>
          <w:szCs w:val="20"/>
        </w:rPr>
        <w:t>Viviendas móviles, vehículos recreativos, remolques estacionados</w:t>
      </w:r>
      <w:r w:rsidR="00AE6155" w:rsidRPr="00EE1108">
        <w:rPr>
          <w:rFonts w:ascii="Arial" w:hAnsi="Arial" w:cs="Arial"/>
          <w:b/>
          <w:smallCaps w:val="0"/>
          <w:sz w:val="20"/>
          <w:szCs w:val="20"/>
        </w:rPr>
        <w:t>.</w:t>
      </w:r>
    </w:p>
    <w:p w:rsidR="003942A5" w:rsidRPr="00EE1108" w:rsidRDefault="003942A5" w:rsidP="00865570">
      <w:pPr>
        <w:widowControl w:val="0"/>
        <w:autoSpaceDE w:val="0"/>
        <w:autoSpaceDN w:val="0"/>
        <w:adjustRightInd w:val="0"/>
        <w:spacing w:after="0" w:line="240" w:lineRule="auto"/>
        <w:rPr>
          <w:rFonts w:cs="Arial"/>
        </w:rPr>
      </w:pPr>
    </w:p>
    <w:p w:rsidR="00B67070" w:rsidRPr="00EE1108" w:rsidRDefault="00B67070" w:rsidP="00865570">
      <w:pPr>
        <w:widowControl w:val="0"/>
        <w:autoSpaceDE w:val="0"/>
        <w:autoSpaceDN w:val="0"/>
        <w:adjustRightInd w:val="0"/>
        <w:spacing w:after="0" w:line="240" w:lineRule="auto"/>
        <w:rPr>
          <w:rFonts w:cs="Arial"/>
        </w:rPr>
      </w:pPr>
      <w:r w:rsidRPr="00EE1108">
        <w:rPr>
          <w:rFonts w:cs="Arial"/>
        </w:rPr>
        <w:t xml:space="preserve">Las viviendas móviles, los vehículos </w:t>
      </w:r>
      <w:r w:rsidR="00687E58" w:rsidRPr="00EE1108">
        <w:rPr>
          <w:rFonts w:cs="Arial"/>
        </w:rPr>
        <w:t>recreativos</w:t>
      </w:r>
      <w:r w:rsidRPr="00EE1108">
        <w:rPr>
          <w:rFonts w:cs="Arial"/>
        </w:rPr>
        <w:t xml:space="preserve"> y los remolques adaptados como vivienda o aplicaciones similares, deben cumplir los requisitos  de las secciones 550, 551 y 552, que les aplique.</w:t>
      </w:r>
    </w:p>
    <w:p w:rsidR="003942A5" w:rsidRPr="00EE1108" w:rsidRDefault="003942A5" w:rsidP="00865570">
      <w:pPr>
        <w:widowControl w:val="0"/>
        <w:autoSpaceDE w:val="0"/>
        <w:autoSpaceDN w:val="0"/>
        <w:adjustRightInd w:val="0"/>
        <w:spacing w:after="0" w:line="240" w:lineRule="auto"/>
        <w:rPr>
          <w:rFonts w:cs="Arial"/>
        </w:rPr>
      </w:pPr>
    </w:p>
    <w:p w:rsidR="003942A5" w:rsidRPr="00EE1108" w:rsidRDefault="00C55CCB" w:rsidP="00865570">
      <w:pPr>
        <w:pStyle w:val="Ttulo4"/>
        <w:spacing w:before="0"/>
        <w:rPr>
          <w:rFonts w:ascii="Arial" w:hAnsi="Arial" w:cs="Arial"/>
          <w:b/>
          <w:sz w:val="20"/>
          <w:szCs w:val="20"/>
        </w:rPr>
      </w:pPr>
      <w:bookmarkStart w:id="6179" w:name="_Toc346529639"/>
      <w:r w:rsidRPr="00EE1108">
        <w:rPr>
          <w:rFonts w:ascii="Arial" w:hAnsi="Arial" w:cs="Arial"/>
          <w:b/>
          <w:sz w:val="20"/>
          <w:szCs w:val="20"/>
        </w:rPr>
        <w:t xml:space="preserve">28.3.7 </w:t>
      </w:r>
      <w:r w:rsidR="00C44ADE" w:rsidRPr="00EE1108">
        <w:rPr>
          <w:rFonts w:ascii="Arial" w:hAnsi="Arial" w:cs="Arial"/>
          <w:b/>
          <w:smallCaps w:val="0"/>
          <w:sz w:val="20"/>
          <w:szCs w:val="20"/>
        </w:rPr>
        <w:t>Casas flotantes y palafíticas</w:t>
      </w:r>
      <w:bookmarkEnd w:id="6179"/>
      <w:r w:rsidR="00AE6155" w:rsidRPr="00EE1108">
        <w:rPr>
          <w:rFonts w:ascii="Arial" w:hAnsi="Arial" w:cs="Arial"/>
          <w:b/>
          <w:smallCaps w:val="0"/>
          <w:sz w:val="20"/>
          <w:szCs w:val="20"/>
        </w:rPr>
        <w:t>.</w:t>
      </w:r>
    </w:p>
    <w:p w:rsidR="003942A5" w:rsidRPr="00EE1108" w:rsidRDefault="003942A5" w:rsidP="00A163FD">
      <w:pPr>
        <w:pStyle w:val="Ttulo2"/>
        <w:rPr>
          <w:rFonts w:cs="Arial"/>
        </w:rPr>
      </w:pPr>
    </w:p>
    <w:p w:rsidR="00B67070" w:rsidRPr="00EE1108" w:rsidRDefault="00B67070" w:rsidP="00865570">
      <w:pPr>
        <w:widowControl w:val="0"/>
        <w:autoSpaceDE w:val="0"/>
        <w:autoSpaceDN w:val="0"/>
        <w:adjustRightInd w:val="0"/>
        <w:spacing w:after="0" w:line="240" w:lineRule="auto"/>
        <w:rPr>
          <w:rFonts w:cs="Arial"/>
        </w:rPr>
      </w:pPr>
      <w:r w:rsidRPr="00EE1108">
        <w:rPr>
          <w:rFonts w:cs="Arial"/>
        </w:rPr>
        <w:t xml:space="preserve">Las casas flotantes y palafíticas sometidas a inundaciones periódicas, deben cumplir lo establecido en la </w:t>
      </w:r>
    </w:p>
    <w:p w:rsidR="00B67070" w:rsidRPr="00EE1108" w:rsidRDefault="000F39CC" w:rsidP="00865570">
      <w:pPr>
        <w:widowControl w:val="0"/>
        <w:autoSpaceDE w:val="0"/>
        <w:autoSpaceDN w:val="0"/>
        <w:adjustRightInd w:val="0"/>
        <w:spacing w:after="0" w:line="240" w:lineRule="auto"/>
        <w:rPr>
          <w:rFonts w:cs="Arial"/>
        </w:rPr>
      </w:pPr>
      <w:r w:rsidRPr="00EE1108">
        <w:rPr>
          <w:rFonts w:cs="Arial"/>
        </w:rPr>
        <w:t>Sección</w:t>
      </w:r>
      <w:r w:rsidR="00B67070" w:rsidRPr="00EE1108">
        <w:rPr>
          <w:rFonts w:cs="Arial"/>
        </w:rPr>
        <w:t xml:space="preserve"> 553 de la </w:t>
      </w:r>
      <w:r w:rsidR="00B67070" w:rsidRPr="00EE1108">
        <w:rPr>
          <w:rFonts w:cs="Arial"/>
          <w:b/>
        </w:rPr>
        <w:t>NTC 2050</w:t>
      </w:r>
      <w:r w:rsidR="00B67070" w:rsidRPr="00EE1108">
        <w:rPr>
          <w:rFonts w:cs="Arial"/>
        </w:rPr>
        <w:t>.</w:t>
      </w:r>
    </w:p>
    <w:p w:rsidR="003942A5" w:rsidRPr="00EE1108" w:rsidRDefault="003942A5" w:rsidP="00865570">
      <w:pPr>
        <w:widowControl w:val="0"/>
        <w:autoSpaceDE w:val="0"/>
        <w:autoSpaceDN w:val="0"/>
        <w:adjustRightInd w:val="0"/>
        <w:spacing w:after="0" w:line="240" w:lineRule="auto"/>
        <w:rPr>
          <w:rFonts w:cs="Arial"/>
        </w:rPr>
      </w:pPr>
    </w:p>
    <w:p w:rsidR="003942A5" w:rsidRPr="00EE1108" w:rsidRDefault="00C55CCB" w:rsidP="00865570">
      <w:pPr>
        <w:pStyle w:val="Ttulo4"/>
        <w:spacing w:before="0"/>
        <w:rPr>
          <w:rFonts w:ascii="Arial" w:hAnsi="Arial" w:cs="Arial"/>
          <w:b/>
          <w:sz w:val="20"/>
          <w:szCs w:val="20"/>
        </w:rPr>
      </w:pPr>
      <w:r w:rsidRPr="00EE1108">
        <w:rPr>
          <w:rFonts w:ascii="Arial" w:hAnsi="Arial" w:cs="Arial"/>
          <w:b/>
          <w:sz w:val="20"/>
          <w:szCs w:val="20"/>
        </w:rPr>
        <w:t xml:space="preserve">28.3.8 </w:t>
      </w:r>
      <w:r w:rsidR="00C44ADE" w:rsidRPr="00EE1108">
        <w:rPr>
          <w:rFonts w:ascii="Arial" w:hAnsi="Arial" w:cs="Arial"/>
          <w:b/>
          <w:smallCaps w:val="0"/>
          <w:sz w:val="20"/>
          <w:szCs w:val="20"/>
        </w:rPr>
        <w:t>Instalación de equipos especiales</w:t>
      </w:r>
      <w:r w:rsidR="00AE6155" w:rsidRPr="00EE1108">
        <w:rPr>
          <w:rFonts w:ascii="Arial" w:hAnsi="Arial" w:cs="Arial"/>
          <w:b/>
          <w:smallCaps w:val="0"/>
          <w:sz w:val="20"/>
          <w:szCs w:val="20"/>
        </w:rPr>
        <w:t>.</w:t>
      </w:r>
    </w:p>
    <w:p w:rsidR="003942A5" w:rsidRPr="00EE1108" w:rsidRDefault="003942A5" w:rsidP="00865570">
      <w:pPr>
        <w:widowControl w:val="0"/>
        <w:autoSpaceDE w:val="0"/>
        <w:autoSpaceDN w:val="0"/>
        <w:adjustRightInd w:val="0"/>
        <w:spacing w:after="0" w:line="240" w:lineRule="auto"/>
        <w:rPr>
          <w:rFonts w:cs="Arial"/>
        </w:rPr>
      </w:pPr>
    </w:p>
    <w:p w:rsidR="00EE73AD" w:rsidRPr="00EE1108" w:rsidRDefault="00EE73AD" w:rsidP="00865570">
      <w:pPr>
        <w:widowControl w:val="0"/>
        <w:autoSpaceDE w:val="0"/>
        <w:autoSpaceDN w:val="0"/>
        <w:adjustRightInd w:val="0"/>
        <w:spacing w:after="0" w:line="240" w:lineRule="auto"/>
        <w:rPr>
          <w:rFonts w:cs="Arial"/>
        </w:rPr>
      </w:pPr>
      <w:r w:rsidRPr="00EE1108">
        <w:rPr>
          <w:rFonts w:cs="Arial"/>
        </w:rPr>
        <w:t xml:space="preserve">Son considerados equipos especiales los avisos luminosos e iluminaciones de contorno, los sistemas de alambrados prefabricados, los muebles y divisiones de </w:t>
      </w:r>
      <w:r w:rsidR="007E07C2" w:rsidRPr="00EE1108">
        <w:rPr>
          <w:rFonts w:cs="Arial"/>
        </w:rPr>
        <w:t>oficinas prealambrados</w:t>
      </w:r>
      <w:r w:rsidRPr="00EE1108">
        <w:rPr>
          <w:rFonts w:cs="Arial"/>
        </w:rPr>
        <w:t>, las grúas colgantes y elevadores de carga; los ascensores, montacargas</w:t>
      </w:r>
      <w:r w:rsidR="007E07C2" w:rsidRPr="00EE1108">
        <w:rPr>
          <w:rFonts w:cs="Arial"/>
        </w:rPr>
        <w:t>,</w:t>
      </w:r>
      <w:r w:rsidRPr="00EE1108">
        <w:rPr>
          <w:rFonts w:cs="Arial"/>
        </w:rPr>
        <w:t xml:space="preserve"> escaleras y pasillos mecánicos, elevadores para sillas de rueda, equipo de carga de vehículos eléctricos, equipos de soldadura eléctrica, equipos de grabación de sonido y similares, equipos informáticos o de computo, órganos de tubos, equipos de rayos x, equipos de calentamiento por inducción y pérdida  en el electrodo, celdas electrolíticas, equipos de galvanoplastia, maquinas fijas industriales, equipos de riego movidos o controlados eléctricamente</w:t>
      </w:r>
      <w:r w:rsidR="007E07C2" w:rsidRPr="00EE1108">
        <w:rPr>
          <w:rFonts w:cs="Arial"/>
        </w:rPr>
        <w:t xml:space="preserve"> (incluye bombas accionadas por motor eléctrico)</w:t>
      </w:r>
      <w:r w:rsidRPr="00EE1108">
        <w:rPr>
          <w:rFonts w:cs="Arial"/>
        </w:rPr>
        <w:t xml:space="preserve">. Las instalaciones asociadas a estos equipos deben cumplir los requisitos </w:t>
      </w:r>
      <w:r w:rsidR="00C114C8" w:rsidRPr="00EE1108">
        <w:rPr>
          <w:rFonts w:cs="Arial"/>
        </w:rPr>
        <w:t xml:space="preserve">que les apliquen </w:t>
      </w:r>
      <w:r w:rsidRPr="00EE1108">
        <w:rPr>
          <w:rFonts w:cs="Arial"/>
        </w:rPr>
        <w:t xml:space="preserve">establecidos en las </w:t>
      </w:r>
      <w:r w:rsidR="006E7AF3" w:rsidRPr="00EE1108">
        <w:rPr>
          <w:rFonts w:cs="Arial"/>
        </w:rPr>
        <w:t>s</w:t>
      </w:r>
      <w:r w:rsidRPr="00EE1108">
        <w:rPr>
          <w:rFonts w:cs="Arial"/>
        </w:rPr>
        <w:t xml:space="preserve">ecciones 600 a 675 de la </w:t>
      </w:r>
      <w:r w:rsidRPr="00EE1108">
        <w:rPr>
          <w:rFonts w:cs="Arial"/>
          <w:b/>
        </w:rPr>
        <w:t>NTC 2050</w:t>
      </w:r>
      <w:r w:rsidRPr="00EE1108">
        <w:rPr>
          <w:rFonts w:cs="Arial"/>
        </w:rPr>
        <w:t>.</w:t>
      </w:r>
    </w:p>
    <w:p w:rsidR="00937C95" w:rsidRPr="00EE1108" w:rsidRDefault="00937C95" w:rsidP="00A163FD">
      <w:pPr>
        <w:pStyle w:val="Ttulo2"/>
        <w:rPr>
          <w:rFonts w:cs="Arial"/>
        </w:rPr>
      </w:pPr>
    </w:p>
    <w:p w:rsidR="00FE3665" w:rsidRPr="00EE1108" w:rsidRDefault="00937C95" w:rsidP="00937C95">
      <w:pPr>
        <w:widowControl w:val="0"/>
        <w:autoSpaceDE w:val="0"/>
        <w:autoSpaceDN w:val="0"/>
        <w:adjustRightInd w:val="0"/>
        <w:spacing w:after="0" w:line="240" w:lineRule="auto"/>
        <w:rPr>
          <w:rFonts w:cs="Arial"/>
          <w:b/>
          <w:color w:val="FF0000"/>
        </w:rPr>
      </w:pPr>
      <w:r w:rsidRPr="00EE1108">
        <w:rPr>
          <w:rFonts w:cs="Arial"/>
          <w:b/>
          <w:color w:val="FF0000"/>
        </w:rPr>
        <w:t>28.3.8.1 Ascensores, escaleras y pasillos mecánicos.</w:t>
      </w:r>
    </w:p>
    <w:p w:rsidR="00304AFF" w:rsidRPr="00EE1108" w:rsidRDefault="00304AFF" w:rsidP="00937C95">
      <w:pPr>
        <w:widowControl w:val="0"/>
        <w:autoSpaceDE w:val="0"/>
        <w:autoSpaceDN w:val="0"/>
        <w:adjustRightInd w:val="0"/>
        <w:spacing w:after="0" w:line="240" w:lineRule="auto"/>
        <w:rPr>
          <w:rFonts w:cs="Arial"/>
          <w:b/>
          <w:color w:val="FF0000"/>
        </w:rPr>
      </w:pPr>
    </w:p>
    <w:p w:rsidR="00E06D17" w:rsidRPr="00EE1108" w:rsidRDefault="00304AFF" w:rsidP="00937C95">
      <w:pPr>
        <w:widowControl w:val="0"/>
        <w:autoSpaceDE w:val="0"/>
        <w:autoSpaceDN w:val="0"/>
        <w:adjustRightInd w:val="0"/>
        <w:spacing w:after="0" w:line="240" w:lineRule="auto"/>
        <w:rPr>
          <w:rFonts w:cs="Arial"/>
          <w:color w:val="FF0000"/>
        </w:rPr>
      </w:pPr>
      <w:r w:rsidRPr="00EE1108">
        <w:rPr>
          <w:rFonts w:cs="Arial"/>
          <w:color w:val="FF0000"/>
        </w:rPr>
        <w:t xml:space="preserve">Los ascensores, para transporte vertical de personas, las escaleras electromecánicas y los pasillos, andenes, rampas  o bandas transportadoras de personas,  deben cumplir los requisitos de seguridad de los productos </w:t>
      </w:r>
      <w:r w:rsidR="00E06D17" w:rsidRPr="00EE1108">
        <w:rPr>
          <w:rFonts w:cs="Arial"/>
          <w:color w:val="FF0000"/>
        </w:rPr>
        <w:t xml:space="preserve">demostrados mediante certificado de producto, </w:t>
      </w:r>
      <w:r w:rsidRPr="00EE1108">
        <w:rPr>
          <w:rFonts w:cs="Arial"/>
          <w:color w:val="FF0000"/>
        </w:rPr>
        <w:t xml:space="preserve">como los de la instalación señalados en la Sección 620 de la NTC 2050, </w:t>
      </w:r>
      <w:r w:rsidR="00E06D17" w:rsidRPr="00EE1108">
        <w:rPr>
          <w:rFonts w:cs="Arial"/>
          <w:color w:val="FF0000"/>
        </w:rPr>
        <w:t>demostrándolo mediante la declaración del responsable de la instalación y su validación mediante un dictamen de inspección</w:t>
      </w:r>
      <w:r w:rsidRPr="00EE1108">
        <w:rPr>
          <w:rFonts w:cs="Arial"/>
          <w:color w:val="FF0000"/>
        </w:rPr>
        <w:t>,</w:t>
      </w:r>
      <w:r w:rsidR="00E06D17" w:rsidRPr="00EE1108">
        <w:rPr>
          <w:rFonts w:cs="Arial"/>
          <w:color w:val="FF0000"/>
        </w:rPr>
        <w:t xml:space="preserve"> para lo cual se deben realizar las siguientes pruebas:</w:t>
      </w:r>
    </w:p>
    <w:p w:rsidR="00E06D17" w:rsidRPr="00EE1108" w:rsidRDefault="00E06D17" w:rsidP="00937C95">
      <w:pPr>
        <w:widowControl w:val="0"/>
        <w:autoSpaceDE w:val="0"/>
        <w:autoSpaceDN w:val="0"/>
        <w:adjustRightInd w:val="0"/>
        <w:spacing w:after="0" w:line="240" w:lineRule="auto"/>
        <w:rPr>
          <w:rFonts w:cs="Arial"/>
          <w:color w:val="FF0000"/>
        </w:rPr>
      </w:pPr>
    </w:p>
    <w:p w:rsidR="00304AFF" w:rsidRPr="00EE1108" w:rsidRDefault="00E06D17" w:rsidP="00937C95">
      <w:pPr>
        <w:widowControl w:val="0"/>
        <w:autoSpaceDE w:val="0"/>
        <w:autoSpaceDN w:val="0"/>
        <w:adjustRightInd w:val="0"/>
        <w:spacing w:after="0" w:line="240" w:lineRule="auto"/>
        <w:rPr>
          <w:rFonts w:cs="Arial"/>
          <w:color w:val="FF0000"/>
        </w:rPr>
      </w:pPr>
      <w:r w:rsidRPr="00EE1108">
        <w:rPr>
          <w:rFonts w:cs="Arial"/>
          <w:color w:val="FF0000"/>
        </w:rPr>
        <w:t>Para ascensores y escaleras pruebas de carga, donde se verificará que los equipos operan en forma eficaz y segura</w:t>
      </w:r>
      <w:r w:rsidR="00020732" w:rsidRPr="00EE1108">
        <w:rPr>
          <w:rFonts w:cs="Arial"/>
          <w:color w:val="FF0000"/>
        </w:rPr>
        <w:t xml:space="preserve">, tanto </w:t>
      </w:r>
      <w:r w:rsidRPr="00EE1108">
        <w:rPr>
          <w:rFonts w:cs="Arial"/>
          <w:color w:val="FF0000"/>
        </w:rPr>
        <w:t xml:space="preserve">para los usuarios </w:t>
      </w:r>
      <w:r w:rsidR="00020732" w:rsidRPr="00EE1108">
        <w:rPr>
          <w:rFonts w:cs="Arial"/>
          <w:color w:val="FF0000"/>
        </w:rPr>
        <w:t>como para</w:t>
      </w:r>
      <w:r w:rsidRPr="00EE1108">
        <w:rPr>
          <w:rFonts w:cs="Arial"/>
          <w:color w:val="FF0000"/>
        </w:rPr>
        <w:t xml:space="preserve"> el mismo equipo</w:t>
      </w:r>
      <w:r w:rsidR="00020732" w:rsidRPr="00EE1108">
        <w:rPr>
          <w:rFonts w:cs="Arial"/>
          <w:color w:val="FF0000"/>
        </w:rPr>
        <w:t xml:space="preserve"> y el resto de la edificación donde se alojen y presten su función. Las cargas de prueba serán (vacío, 25%, 50%,75%, 100% y 125%) de la capacidad nominal, </w:t>
      </w:r>
      <w:r w:rsidR="00DF28B5" w:rsidRPr="00EE1108">
        <w:rPr>
          <w:rFonts w:cs="Arial"/>
          <w:color w:val="FF0000"/>
        </w:rPr>
        <w:t xml:space="preserve">asegurando que a la mitad del recorrido </w:t>
      </w:r>
      <w:r w:rsidR="00173E48" w:rsidRPr="00EE1108">
        <w:rPr>
          <w:rFonts w:cs="Arial"/>
          <w:color w:val="FF0000"/>
        </w:rPr>
        <w:t xml:space="preserve">con el 50 % de capacidad, </w:t>
      </w:r>
      <w:r w:rsidR="00DF28B5" w:rsidRPr="00EE1108">
        <w:rPr>
          <w:rFonts w:cs="Arial"/>
          <w:color w:val="FF0000"/>
        </w:rPr>
        <w:t>las curvas de carga</w:t>
      </w:r>
      <w:r w:rsidR="00173E48" w:rsidRPr="00EE1108">
        <w:rPr>
          <w:rFonts w:cs="Arial"/>
          <w:color w:val="FF0000"/>
        </w:rPr>
        <w:t xml:space="preserve"> eléctrica del sistema motriz </w:t>
      </w:r>
      <w:r w:rsidR="00DF28B5" w:rsidRPr="00EE1108">
        <w:rPr>
          <w:rFonts w:cs="Arial"/>
          <w:color w:val="FF0000"/>
        </w:rPr>
        <w:t>subiendo se intercepta con la curva de carga bajando</w:t>
      </w:r>
      <w:r w:rsidR="00020732" w:rsidRPr="00EE1108">
        <w:rPr>
          <w:rFonts w:cs="Arial"/>
          <w:color w:val="FF0000"/>
        </w:rPr>
        <w:t>.</w:t>
      </w:r>
    </w:p>
    <w:p w:rsidR="00020732" w:rsidRPr="00EE1108" w:rsidRDefault="00020732" w:rsidP="00937C95">
      <w:pPr>
        <w:widowControl w:val="0"/>
        <w:autoSpaceDE w:val="0"/>
        <w:autoSpaceDN w:val="0"/>
        <w:adjustRightInd w:val="0"/>
        <w:spacing w:after="0" w:line="240" w:lineRule="auto"/>
        <w:rPr>
          <w:rFonts w:cs="Arial"/>
          <w:color w:val="FF0000"/>
        </w:rPr>
      </w:pPr>
    </w:p>
    <w:p w:rsidR="00020732" w:rsidRPr="00EE1108" w:rsidRDefault="00020732" w:rsidP="00937C95">
      <w:pPr>
        <w:widowControl w:val="0"/>
        <w:autoSpaceDE w:val="0"/>
        <w:autoSpaceDN w:val="0"/>
        <w:adjustRightInd w:val="0"/>
        <w:spacing w:after="0" w:line="240" w:lineRule="auto"/>
        <w:rPr>
          <w:rFonts w:cs="Arial"/>
          <w:color w:val="FF0000"/>
        </w:rPr>
      </w:pPr>
      <w:r w:rsidRPr="00EE1108">
        <w:rPr>
          <w:rFonts w:cs="Arial"/>
          <w:color w:val="FF0000"/>
        </w:rPr>
        <w:t>Para los pasillos, andenes, rampas o bandas transportadoras, se debe probar la funcionalidad de todos los equipos, bajo condiciones de carga y sin carga y la seguridad de todo el sistema transportador</w:t>
      </w:r>
      <w:r w:rsidR="00173E48" w:rsidRPr="00EE1108">
        <w:rPr>
          <w:rFonts w:cs="Arial"/>
          <w:color w:val="FF0000"/>
        </w:rPr>
        <w:t xml:space="preserve"> y su entorno</w:t>
      </w:r>
      <w:r w:rsidRPr="00EE1108">
        <w:rPr>
          <w:rFonts w:cs="Arial"/>
          <w:color w:val="FF0000"/>
        </w:rPr>
        <w:t>.</w:t>
      </w:r>
      <w:r w:rsidR="00F33D1C" w:rsidRPr="00EE1108">
        <w:rPr>
          <w:rFonts w:cs="Arial"/>
          <w:color w:val="FF0000"/>
        </w:rPr>
        <w:t xml:space="preserve"> El inspector debe verificar que los distintos tableros de potencia, control operen adecuadamente, que las conexiones</w:t>
      </w:r>
      <w:r w:rsidR="00173E48" w:rsidRPr="00EE1108">
        <w:rPr>
          <w:rFonts w:cs="Arial"/>
          <w:color w:val="FF0000"/>
        </w:rPr>
        <w:t xml:space="preserve"> y empalmes sean los adecuados y no presenten puntos calientes por encima </w:t>
      </w:r>
      <w:r w:rsidR="00173E48" w:rsidRPr="00EE1108">
        <w:rPr>
          <w:rFonts w:cs="Arial"/>
          <w:color w:val="FF0000"/>
          <w:highlight w:val="yellow"/>
        </w:rPr>
        <w:t>de 60º</w:t>
      </w:r>
      <w:r w:rsidR="00173E48" w:rsidRPr="00EE1108">
        <w:rPr>
          <w:rFonts w:cs="Arial"/>
          <w:color w:val="FF0000"/>
        </w:rPr>
        <w:t xml:space="preserve"> C, </w:t>
      </w:r>
      <w:r w:rsidR="00F33D1C" w:rsidRPr="00EE1108">
        <w:rPr>
          <w:rFonts w:cs="Arial"/>
          <w:color w:val="FF0000"/>
        </w:rPr>
        <w:t xml:space="preserve"> </w:t>
      </w:r>
    </w:p>
    <w:p w:rsidR="00937C95" w:rsidRPr="00EE1108" w:rsidRDefault="00937C95" w:rsidP="00937C95">
      <w:pPr>
        <w:widowControl w:val="0"/>
        <w:autoSpaceDE w:val="0"/>
        <w:autoSpaceDN w:val="0"/>
        <w:adjustRightInd w:val="0"/>
        <w:spacing w:after="0" w:line="240" w:lineRule="auto"/>
        <w:rPr>
          <w:rFonts w:cs="Arial"/>
          <w:color w:val="FF0000"/>
        </w:rPr>
      </w:pPr>
    </w:p>
    <w:p w:rsidR="003942A5" w:rsidRPr="00EE1108" w:rsidRDefault="00C55CCB" w:rsidP="00865570">
      <w:pPr>
        <w:pStyle w:val="Ttulo4"/>
        <w:spacing w:before="0"/>
        <w:rPr>
          <w:rFonts w:ascii="Arial" w:hAnsi="Arial" w:cs="Arial"/>
          <w:b/>
          <w:sz w:val="20"/>
          <w:szCs w:val="20"/>
        </w:rPr>
      </w:pPr>
      <w:r w:rsidRPr="00EE1108">
        <w:rPr>
          <w:rFonts w:ascii="Arial" w:hAnsi="Arial" w:cs="Arial"/>
          <w:b/>
          <w:sz w:val="20"/>
          <w:szCs w:val="20"/>
        </w:rPr>
        <w:t xml:space="preserve">28.3.9 </w:t>
      </w:r>
      <w:r w:rsidR="00C44ADE" w:rsidRPr="00EE1108">
        <w:rPr>
          <w:rFonts w:ascii="Arial" w:hAnsi="Arial" w:cs="Arial"/>
          <w:b/>
          <w:smallCaps w:val="0"/>
          <w:sz w:val="20"/>
          <w:szCs w:val="20"/>
        </w:rPr>
        <w:t>Piscinas, fuentes e instalaciones similares</w:t>
      </w:r>
      <w:r w:rsidR="00AE6155" w:rsidRPr="00EE1108">
        <w:rPr>
          <w:rFonts w:ascii="Arial" w:hAnsi="Arial" w:cs="Arial"/>
          <w:b/>
          <w:smallCaps w:val="0"/>
          <w:sz w:val="20"/>
          <w:szCs w:val="20"/>
        </w:rPr>
        <w:t>.</w:t>
      </w:r>
    </w:p>
    <w:p w:rsidR="00EE73AD" w:rsidRPr="00EE1108" w:rsidRDefault="00EE73AD" w:rsidP="00865570">
      <w:pPr>
        <w:widowControl w:val="0"/>
        <w:autoSpaceDE w:val="0"/>
        <w:autoSpaceDN w:val="0"/>
        <w:adjustRightInd w:val="0"/>
        <w:spacing w:after="0" w:line="240" w:lineRule="auto"/>
        <w:rPr>
          <w:rFonts w:cs="Arial"/>
          <w:b/>
          <w:bCs/>
        </w:rPr>
      </w:pPr>
    </w:p>
    <w:p w:rsidR="00502253" w:rsidRPr="00EE1108" w:rsidRDefault="00664DC5" w:rsidP="00865570">
      <w:pPr>
        <w:widowControl w:val="0"/>
        <w:autoSpaceDE w:val="0"/>
        <w:autoSpaceDN w:val="0"/>
        <w:adjustRightInd w:val="0"/>
        <w:spacing w:after="0" w:line="240" w:lineRule="auto"/>
        <w:rPr>
          <w:rFonts w:cs="Arial"/>
          <w:bCs/>
        </w:rPr>
      </w:pPr>
      <w:r w:rsidRPr="00EE1108">
        <w:rPr>
          <w:rFonts w:cs="Arial"/>
          <w:bCs/>
        </w:rPr>
        <w:t xml:space="preserve">Como se anotó en el numeral 9.1 del presente Anexo, la soportabilidad del cuerpo humano a la  corriente eléctrica, con la piel mojada o sumergida es mucho menor que en condiciones de piel seca, por lo que se </w:t>
      </w:r>
      <w:r w:rsidR="00502253" w:rsidRPr="00EE1108">
        <w:rPr>
          <w:rFonts w:cs="Arial"/>
          <w:bCs/>
        </w:rPr>
        <w:t>requiere</w:t>
      </w:r>
      <w:r w:rsidRPr="00EE1108">
        <w:rPr>
          <w:rFonts w:cs="Arial"/>
          <w:bCs/>
        </w:rPr>
        <w:t xml:space="preserve"> que las </w:t>
      </w:r>
      <w:r w:rsidR="00502253" w:rsidRPr="00EE1108">
        <w:rPr>
          <w:rFonts w:cs="Arial"/>
          <w:bCs/>
        </w:rPr>
        <w:t>instalaciones</w:t>
      </w:r>
      <w:r w:rsidRPr="00EE1108">
        <w:rPr>
          <w:rFonts w:cs="Arial"/>
          <w:bCs/>
        </w:rPr>
        <w:t xml:space="preserve"> eléctricas en piscinas</w:t>
      </w:r>
      <w:r w:rsidR="00D96429" w:rsidRPr="00EE1108">
        <w:rPr>
          <w:rFonts w:cs="Arial"/>
          <w:bCs/>
        </w:rPr>
        <w:t>, fuentes, e instalaciones s</w:t>
      </w:r>
      <w:r w:rsidR="00127422" w:rsidRPr="00EE1108">
        <w:rPr>
          <w:rFonts w:cs="Arial"/>
          <w:bCs/>
        </w:rPr>
        <w:t xml:space="preserve">imilares, sean ejecutadas por </w:t>
      </w:r>
      <w:r w:rsidR="00D96429" w:rsidRPr="00EE1108">
        <w:rPr>
          <w:rFonts w:cs="Arial"/>
          <w:bCs/>
        </w:rPr>
        <w:t xml:space="preserve">personas calificadas competentes y  </w:t>
      </w:r>
      <w:r w:rsidR="00502253" w:rsidRPr="00EE1108">
        <w:rPr>
          <w:rFonts w:cs="Arial"/>
          <w:bCs/>
        </w:rPr>
        <w:t>cumplan a cabalidad los siguientes requisitos:</w:t>
      </w:r>
    </w:p>
    <w:p w:rsidR="00664DC5" w:rsidRPr="00EE1108" w:rsidRDefault="002058F8" w:rsidP="00865570">
      <w:pPr>
        <w:widowControl w:val="0"/>
        <w:autoSpaceDE w:val="0"/>
        <w:autoSpaceDN w:val="0"/>
        <w:adjustRightInd w:val="0"/>
        <w:spacing w:after="0" w:line="240" w:lineRule="auto"/>
        <w:rPr>
          <w:rFonts w:cs="Arial"/>
          <w:bCs/>
        </w:rPr>
      </w:pPr>
      <w:r w:rsidRPr="00EE1108">
        <w:rPr>
          <w:rFonts w:cs="Arial"/>
          <w:bCs/>
        </w:rPr>
        <w:t xml:space="preserve"> </w:t>
      </w:r>
      <w:r w:rsidR="00664DC5" w:rsidRPr="00EE1108">
        <w:rPr>
          <w:rFonts w:cs="Arial"/>
          <w:bCs/>
        </w:rPr>
        <w:t xml:space="preserve">  </w:t>
      </w:r>
    </w:p>
    <w:p w:rsidR="00EE73AD" w:rsidRPr="00EE1108" w:rsidRDefault="00EE73AD" w:rsidP="00865570">
      <w:pPr>
        <w:widowControl w:val="0"/>
        <w:numPr>
          <w:ilvl w:val="0"/>
          <w:numId w:val="123"/>
        </w:numPr>
        <w:tabs>
          <w:tab w:val="left" w:pos="284"/>
        </w:tabs>
        <w:autoSpaceDE w:val="0"/>
        <w:autoSpaceDN w:val="0"/>
        <w:adjustRightInd w:val="0"/>
        <w:spacing w:after="0" w:line="240" w:lineRule="auto"/>
        <w:ind w:left="284" w:hanging="284"/>
        <w:rPr>
          <w:rFonts w:cs="Arial"/>
        </w:rPr>
      </w:pPr>
      <w:r w:rsidRPr="00EE1108">
        <w:rPr>
          <w:rFonts w:cs="Arial"/>
        </w:rPr>
        <w:t xml:space="preserve">La construcción de instalaciones eléctricas (conductores y equipos) que estén localizados al interior o cercano a piscinas deportivas, recreativa, terapéuticas y decorativas, fuente, baños termales y bañeras de hidromasajes permanentes y portátiles, así como sus equipos eléctricos auxiliares como bombas, filtros y similares deben cumplir con los requisitos establecidos en la </w:t>
      </w:r>
      <w:r w:rsidR="00EE28F2" w:rsidRPr="00EE1108">
        <w:rPr>
          <w:rFonts w:cs="Arial"/>
        </w:rPr>
        <w:t>s</w:t>
      </w:r>
      <w:r w:rsidRPr="00EE1108">
        <w:rPr>
          <w:rFonts w:cs="Arial"/>
        </w:rPr>
        <w:t xml:space="preserve">ección 680 de la </w:t>
      </w:r>
      <w:r w:rsidRPr="00EE1108">
        <w:rPr>
          <w:rFonts w:cs="Arial"/>
          <w:b/>
        </w:rPr>
        <w:t>NTC 2050</w:t>
      </w:r>
      <w:r w:rsidRPr="00EE1108">
        <w:rPr>
          <w:rFonts w:cs="Arial"/>
        </w:rPr>
        <w:t>.</w:t>
      </w:r>
    </w:p>
    <w:p w:rsidR="00EE73AD" w:rsidRPr="00EE1108" w:rsidRDefault="00EE73AD" w:rsidP="00865570">
      <w:pPr>
        <w:widowControl w:val="0"/>
        <w:autoSpaceDE w:val="0"/>
        <w:autoSpaceDN w:val="0"/>
        <w:adjustRightInd w:val="0"/>
        <w:spacing w:after="0" w:line="240" w:lineRule="auto"/>
        <w:rPr>
          <w:rFonts w:cs="Arial"/>
        </w:rPr>
      </w:pPr>
    </w:p>
    <w:p w:rsidR="00EE73AD" w:rsidRPr="00EE1108" w:rsidRDefault="00FE3665" w:rsidP="00865570">
      <w:pPr>
        <w:widowControl w:val="0"/>
        <w:numPr>
          <w:ilvl w:val="0"/>
          <w:numId w:val="123"/>
        </w:numPr>
        <w:tabs>
          <w:tab w:val="left" w:pos="284"/>
        </w:tabs>
        <w:autoSpaceDE w:val="0"/>
        <w:autoSpaceDN w:val="0"/>
        <w:adjustRightInd w:val="0"/>
        <w:spacing w:after="0" w:line="240" w:lineRule="auto"/>
        <w:ind w:left="284" w:hanging="284"/>
        <w:rPr>
          <w:rFonts w:cs="Arial"/>
        </w:rPr>
      </w:pPr>
      <w:r w:rsidRPr="00EE1108">
        <w:rPr>
          <w:rFonts w:cs="Arial"/>
        </w:rPr>
        <w:t>L</w:t>
      </w:r>
      <w:r w:rsidR="00EE73AD" w:rsidRPr="00EE1108">
        <w:rPr>
          <w:rFonts w:cs="Arial"/>
        </w:rPr>
        <w:t xml:space="preserve">as instalaciones </w:t>
      </w:r>
      <w:r w:rsidRPr="00EE1108">
        <w:rPr>
          <w:rFonts w:cs="Arial"/>
        </w:rPr>
        <w:t>de alumbrado dentro de la piscina,</w:t>
      </w:r>
      <w:r w:rsidR="00EE73AD" w:rsidRPr="00EE1108">
        <w:rPr>
          <w:rFonts w:cs="Arial"/>
        </w:rPr>
        <w:t xml:space="preserve"> deben alimentarse desde un transformador de aislamiento de 12 V de salida no puesto a tierra y con pantalla electrostática entre los devanados, el cual debe estar certificado para este uso particular y su primario debe trabajar a una tensión menor o igual a 150 V. Igualmente, la instalación eléctrica de la piscina se podrá alimentar directamente desde un ramal protegido por un interruptor diferencial de falla a tierra para luminarias que operan a más de 15 V pero no más de 150 V. </w:t>
      </w:r>
    </w:p>
    <w:p w:rsidR="003942A5" w:rsidRPr="00EE1108" w:rsidRDefault="003942A5" w:rsidP="00865570">
      <w:pPr>
        <w:widowControl w:val="0"/>
        <w:autoSpaceDE w:val="0"/>
        <w:autoSpaceDN w:val="0"/>
        <w:adjustRightInd w:val="0"/>
        <w:spacing w:after="0" w:line="240" w:lineRule="auto"/>
        <w:rPr>
          <w:rFonts w:cs="Arial"/>
        </w:rPr>
      </w:pPr>
    </w:p>
    <w:p w:rsidR="006C0836" w:rsidRPr="00EE1108" w:rsidRDefault="006C0836" w:rsidP="00865570">
      <w:pPr>
        <w:widowControl w:val="0"/>
        <w:autoSpaceDE w:val="0"/>
        <w:autoSpaceDN w:val="0"/>
        <w:adjustRightInd w:val="0"/>
        <w:spacing w:after="0" w:line="240" w:lineRule="auto"/>
        <w:rPr>
          <w:rFonts w:cs="Arial"/>
        </w:rPr>
      </w:pPr>
    </w:p>
    <w:p w:rsidR="00D4561D" w:rsidRPr="00EE1108" w:rsidRDefault="00C55CCB" w:rsidP="00865570">
      <w:pPr>
        <w:pStyle w:val="Ttulo4"/>
        <w:spacing w:before="0"/>
        <w:rPr>
          <w:rFonts w:ascii="Arial" w:hAnsi="Arial" w:cs="Arial"/>
          <w:b/>
          <w:sz w:val="20"/>
          <w:szCs w:val="20"/>
        </w:rPr>
      </w:pPr>
      <w:r w:rsidRPr="00EE1108">
        <w:rPr>
          <w:rFonts w:ascii="Arial" w:hAnsi="Arial" w:cs="Arial"/>
          <w:b/>
          <w:sz w:val="20"/>
          <w:szCs w:val="20"/>
        </w:rPr>
        <w:t xml:space="preserve">28.3.10 </w:t>
      </w:r>
      <w:r w:rsidR="00C44ADE" w:rsidRPr="00EE1108">
        <w:rPr>
          <w:rFonts w:ascii="Arial" w:hAnsi="Arial" w:cs="Arial"/>
          <w:b/>
          <w:smallCaps w:val="0"/>
          <w:sz w:val="20"/>
          <w:szCs w:val="20"/>
        </w:rPr>
        <w:t>Sistemas integrados y sistemas solares fotovoltaicos</w:t>
      </w:r>
      <w:r w:rsidR="00AE6155" w:rsidRPr="00EE1108">
        <w:rPr>
          <w:rFonts w:ascii="Arial" w:hAnsi="Arial" w:cs="Arial"/>
          <w:b/>
          <w:smallCaps w:val="0"/>
          <w:sz w:val="20"/>
          <w:szCs w:val="20"/>
        </w:rPr>
        <w:t>.</w:t>
      </w:r>
    </w:p>
    <w:p w:rsidR="00D4561D" w:rsidRPr="00EE1108" w:rsidRDefault="00D4561D" w:rsidP="00865570">
      <w:pPr>
        <w:widowControl w:val="0"/>
        <w:autoSpaceDE w:val="0"/>
        <w:autoSpaceDN w:val="0"/>
        <w:adjustRightInd w:val="0"/>
        <w:spacing w:after="0" w:line="240" w:lineRule="auto"/>
        <w:rPr>
          <w:rFonts w:cs="Arial"/>
        </w:rPr>
      </w:pPr>
    </w:p>
    <w:p w:rsidR="00EE73AD" w:rsidRPr="00EE1108" w:rsidRDefault="00EE73AD" w:rsidP="00865570">
      <w:pPr>
        <w:widowControl w:val="0"/>
        <w:numPr>
          <w:ilvl w:val="0"/>
          <w:numId w:val="124"/>
        </w:numPr>
        <w:tabs>
          <w:tab w:val="left" w:pos="284"/>
        </w:tabs>
        <w:autoSpaceDE w:val="0"/>
        <w:autoSpaceDN w:val="0"/>
        <w:adjustRightInd w:val="0"/>
        <w:spacing w:after="0" w:line="240" w:lineRule="auto"/>
        <w:ind w:left="284" w:hanging="284"/>
        <w:rPr>
          <w:rFonts w:cs="Arial"/>
        </w:rPr>
      </w:pPr>
      <w:r w:rsidRPr="00EE1108">
        <w:rPr>
          <w:rFonts w:cs="Arial"/>
        </w:rPr>
        <w:t xml:space="preserve">Las instalaciones de sistemas integrados en las que es necesaria una parada ordenada </w:t>
      </w:r>
      <w:r w:rsidR="008D4B45" w:rsidRPr="00EE1108">
        <w:rPr>
          <w:rFonts w:cs="Arial"/>
        </w:rPr>
        <w:t>(</w:t>
      </w:r>
      <w:r w:rsidRPr="00EE1108">
        <w:rPr>
          <w:rFonts w:cs="Arial"/>
        </w:rPr>
        <w:t>programada</w:t>
      </w:r>
      <w:r w:rsidR="008D4B45" w:rsidRPr="00EE1108">
        <w:rPr>
          <w:rFonts w:cs="Arial"/>
        </w:rPr>
        <w:t>)</w:t>
      </w:r>
      <w:r w:rsidRPr="00EE1108">
        <w:rPr>
          <w:rFonts w:cs="Arial"/>
        </w:rPr>
        <w:t xml:space="preserve">  para lograr una operación segura, deben cumplir los requisitos de la </w:t>
      </w:r>
      <w:r w:rsidR="006E7AF3" w:rsidRPr="00EE1108">
        <w:rPr>
          <w:rFonts w:cs="Arial"/>
        </w:rPr>
        <w:t>s</w:t>
      </w:r>
      <w:r w:rsidRPr="00EE1108">
        <w:rPr>
          <w:rFonts w:cs="Arial"/>
        </w:rPr>
        <w:t xml:space="preserve">ección 685 de la </w:t>
      </w:r>
      <w:r w:rsidRPr="00EE1108">
        <w:rPr>
          <w:rFonts w:cs="Arial"/>
          <w:b/>
        </w:rPr>
        <w:t>NTC 2050</w:t>
      </w:r>
      <w:r w:rsidRPr="00EE1108">
        <w:rPr>
          <w:rFonts w:cs="Arial"/>
        </w:rPr>
        <w:t>.</w:t>
      </w:r>
    </w:p>
    <w:p w:rsidR="00EE73AD" w:rsidRPr="00EE1108" w:rsidRDefault="00EE73AD" w:rsidP="00865570">
      <w:pPr>
        <w:widowControl w:val="0"/>
        <w:autoSpaceDE w:val="0"/>
        <w:autoSpaceDN w:val="0"/>
        <w:adjustRightInd w:val="0"/>
        <w:spacing w:after="0" w:line="240" w:lineRule="auto"/>
        <w:rPr>
          <w:rFonts w:cs="Arial"/>
          <w:highlight w:val="yellow"/>
        </w:rPr>
      </w:pPr>
    </w:p>
    <w:p w:rsidR="00EE73AD" w:rsidRPr="00EE1108" w:rsidRDefault="00EE73AD" w:rsidP="00865570">
      <w:pPr>
        <w:widowControl w:val="0"/>
        <w:numPr>
          <w:ilvl w:val="0"/>
          <w:numId w:val="124"/>
        </w:numPr>
        <w:tabs>
          <w:tab w:val="left" w:pos="284"/>
        </w:tabs>
        <w:autoSpaceDE w:val="0"/>
        <w:autoSpaceDN w:val="0"/>
        <w:adjustRightInd w:val="0"/>
        <w:spacing w:after="0" w:line="240" w:lineRule="auto"/>
        <w:ind w:left="284" w:hanging="284"/>
        <w:rPr>
          <w:rFonts w:cs="Arial"/>
        </w:rPr>
      </w:pPr>
      <w:r w:rsidRPr="00EE1108">
        <w:rPr>
          <w:rFonts w:cs="Arial"/>
        </w:rPr>
        <w:t xml:space="preserve">Las instalaciones de sistemas fotovoltaicos de generación de energía eléctrica, incluyendo sus los reguladores de tensión, cargadores e inversores, deben cumplir lo establecido en la </w:t>
      </w:r>
      <w:r w:rsidR="006E7AF3" w:rsidRPr="00EE1108">
        <w:rPr>
          <w:rFonts w:cs="Arial"/>
        </w:rPr>
        <w:t>s</w:t>
      </w:r>
      <w:r w:rsidRPr="00EE1108">
        <w:rPr>
          <w:rFonts w:cs="Arial"/>
        </w:rPr>
        <w:t xml:space="preserve">ección 690 de la </w:t>
      </w:r>
      <w:r w:rsidRPr="00EE1108">
        <w:rPr>
          <w:rFonts w:cs="Arial"/>
          <w:b/>
        </w:rPr>
        <w:t>NTC 2050</w:t>
      </w:r>
      <w:r w:rsidR="00475CDE" w:rsidRPr="00EE1108">
        <w:rPr>
          <w:rFonts w:cs="Arial"/>
        </w:rPr>
        <w:t>.</w:t>
      </w:r>
      <w:r w:rsidR="00EA3CF0" w:rsidRPr="00EE1108">
        <w:rPr>
          <w:rFonts w:cs="Arial"/>
        </w:rPr>
        <w:t xml:space="preserve"> </w:t>
      </w:r>
      <w:r w:rsidR="00475CDE" w:rsidRPr="00EE1108">
        <w:rPr>
          <w:rFonts w:cs="Arial"/>
        </w:rPr>
        <w:t xml:space="preserve">En unidades de vivienda o similares no se permite </w:t>
      </w:r>
      <w:r w:rsidR="00C207A0" w:rsidRPr="00EE1108">
        <w:rPr>
          <w:rFonts w:cs="Arial"/>
        </w:rPr>
        <w:t>la conexión</w:t>
      </w:r>
      <w:r w:rsidR="00475CDE" w:rsidRPr="00EE1108">
        <w:rPr>
          <w:rFonts w:cs="Arial"/>
        </w:rPr>
        <w:t xml:space="preserve"> de sistemas solares a más de 220 V.</w:t>
      </w:r>
      <w:r w:rsidR="00EA3CF0" w:rsidRPr="00EE1108">
        <w:rPr>
          <w:rFonts w:cs="Arial"/>
        </w:rPr>
        <w:t xml:space="preserve"> </w:t>
      </w:r>
      <w:r w:rsidR="00475CDE" w:rsidRPr="00EE1108">
        <w:rPr>
          <w:rFonts w:cs="Arial"/>
        </w:rPr>
        <w:t xml:space="preserve">Cuando la carga de acumulación </w:t>
      </w:r>
      <w:r w:rsidR="00C207A0" w:rsidRPr="00EE1108">
        <w:rPr>
          <w:rFonts w:cs="Arial"/>
        </w:rPr>
        <w:t xml:space="preserve">en las baterías </w:t>
      </w:r>
      <w:r w:rsidR="00475CDE" w:rsidRPr="00EE1108">
        <w:rPr>
          <w:rFonts w:cs="Arial"/>
        </w:rPr>
        <w:t>supere los 1000 A/h, se debe</w:t>
      </w:r>
      <w:r w:rsidR="00BF67D7" w:rsidRPr="00EE1108">
        <w:rPr>
          <w:rFonts w:cs="Arial"/>
        </w:rPr>
        <w:t>n</w:t>
      </w:r>
      <w:r w:rsidR="00475CDE" w:rsidRPr="00EE1108">
        <w:rPr>
          <w:rFonts w:cs="Arial"/>
        </w:rPr>
        <w:t xml:space="preserve"> </w:t>
      </w:r>
      <w:r w:rsidR="00BF67D7" w:rsidRPr="00EE1108">
        <w:rPr>
          <w:rFonts w:cs="Arial"/>
        </w:rPr>
        <w:t>instalar en</w:t>
      </w:r>
      <w:r w:rsidR="00475CDE" w:rsidRPr="00EE1108">
        <w:rPr>
          <w:rFonts w:cs="Arial"/>
        </w:rPr>
        <w:t xml:space="preserve"> un cuarto</w:t>
      </w:r>
      <w:r w:rsidR="00C207A0" w:rsidRPr="00EE1108">
        <w:rPr>
          <w:rFonts w:cs="Arial"/>
        </w:rPr>
        <w:t xml:space="preserve"> aireado, independiente al lugar donde se alojen los d</w:t>
      </w:r>
      <w:r w:rsidR="00EA3CF0" w:rsidRPr="00EE1108">
        <w:rPr>
          <w:rFonts w:cs="Arial"/>
        </w:rPr>
        <w:t>emás equipos del sistema solar.</w:t>
      </w:r>
    </w:p>
    <w:p w:rsidR="006C0836" w:rsidRPr="00EE1108" w:rsidRDefault="006C0836" w:rsidP="00237138">
      <w:pPr>
        <w:pStyle w:val="Prrafodelista"/>
        <w:spacing w:after="0"/>
        <w:rPr>
          <w:rFonts w:cs="Arial"/>
        </w:rPr>
      </w:pPr>
    </w:p>
    <w:p w:rsidR="006C0836" w:rsidRPr="00EE1108" w:rsidRDefault="006C0836" w:rsidP="00865570">
      <w:pPr>
        <w:widowControl w:val="0"/>
        <w:numPr>
          <w:ilvl w:val="0"/>
          <w:numId w:val="124"/>
        </w:numPr>
        <w:tabs>
          <w:tab w:val="left" w:pos="284"/>
        </w:tabs>
        <w:autoSpaceDE w:val="0"/>
        <w:autoSpaceDN w:val="0"/>
        <w:adjustRightInd w:val="0"/>
        <w:spacing w:after="0" w:line="240" w:lineRule="auto"/>
        <w:ind w:left="284" w:hanging="284"/>
        <w:rPr>
          <w:rFonts w:cs="Arial"/>
          <w:color w:val="FF0000"/>
        </w:rPr>
      </w:pPr>
      <w:r w:rsidRPr="00EE1108">
        <w:rPr>
          <w:rFonts w:cs="Arial"/>
          <w:color w:val="FF0000"/>
        </w:rPr>
        <w:t>Si la instalaci</w:t>
      </w:r>
      <w:r w:rsidR="00237138" w:rsidRPr="00EE1108">
        <w:rPr>
          <w:rFonts w:cs="Arial"/>
          <w:color w:val="FF0000"/>
        </w:rPr>
        <w:t>ón de pan</w:t>
      </w:r>
      <w:r w:rsidRPr="00EE1108">
        <w:rPr>
          <w:rFonts w:cs="Arial"/>
          <w:color w:val="FF0000"/>
        </w:rPr>
        <w:t>el</w:t>
      </w:r>
      <w:r w:rsidR="00237138" w:rsidRPr="00EE1108">
        <w:rPr>
          <w:rFonts w:cs="Arial"/>
          <w:color w:val="FF0000"/>
        </w:rPr>
        <w:t>e</w:t>
      </w:r>
      <w:r w:rsidRPr="00EE1108">
        <w:rPr>
          <w:rFonts w:cs="Arial"/>
          <w:color w:val="FF0000"/>
        </w:rPr>
        <w:t>s solares fotovoltaico, va a inyectar</w:t>
      </w:r>
      <w:r w:rsidR="00237138" w:rsidRPr="00EE1108">
        <w:rPr>
          <w:rFonts w:cs="Arial"/>
          <w:color w:val="FF0000"/>
        </w:rPr>
        <w:t xml:space="preserve"> energía  eléctrica </w:t>
      </w:r>
      <w:r w:rsidRPr="00EE1108">
        <w:rPr>
          <w:rFonts w:cs="Arial"/>
          <w:color w:val="FF0000"/>
        </w:rPr>
        <w:t xml:space="preserve">a la red </w:t>
      </w:r>
      <w:r w:rsidR="00237138" w:rsidRPr="00EE1108">
        <w:rPr>
          <w:rFonts w:cs="Arial"/>
          <w:color w:val="FF0000"/>
        </w:rPr>
        <w:t xml:space="preserve"> se debe considerar como un sistema autogenerador o un sistema de generación distribuida y debe cumplir los requisitos del capítulo de generación del presente reglamento. </w:t>
      </w:r>
    </w:p>
    <w:p w:rsidR="00752CD0" w:rsidRPr="00EE1108" w:rsidRDefault="00752CD0" w:rsidP="00865570">
      <w:pPr>
        <w:widowControl w:val="0"/>
        <w:tabs>
          <w:tab w:val="left" w:pos="284"/>
        </w:tabs>
        <w:autoSpaceDE w:val="0"/>
        <w:autoSpaceDN w:val="0"/>
        <w:adjustRightInd w:val="0"/>
        <w:spacing w:after="0" w:line="240" w:lineRule="auto"/>
        <w:rPr>
          <w:rFonts w:cs="Arial"/>
          <w:color w:val="FF0000"/>
        </w:rPr>
      </w:pPr>
    </w:p>
    <w:p w:rsidR="00D4561D" w:rsidRPr="00EE1108" w:rsidRDefault="00C55CCB" w:rsidP="00865570">
      <w:pPr>
        <w:pStyle w:val="Ttulo4"/>
        <w:spacing w:before="0"/>
        <w:rPr>
          <w:rFonts w:ascii="Arial" w:hAnsi="Arial" w:cs="Arial"/>
          <w:b/>
          <w:sz w:val="20"/>
          <w:szCs w:val="20"/>
        </w:rPr>
      </w:pPr>
      <w:r w:rsidRPr="00EE1108">
        <w:rPr>
          <w:rFonts w:ascii="Arial" w:hAnsi="Arial" w:cs="Arial"/>
          <w:b/>
          <w:sz w:val="20"/>
          <w:szCs w:val="20"/>
        </w:rPr>
        <w:t xml:space="preserve">28.3.11 </w:t>
      </w:r>
      <w:r w:rsidR="00C44ADE" w:rsidRPr="00EE1108">
        <w:rPr>
          <w:rFonts w:ascii="Arial" w:hAnsi="Arial" w:cs="Arial"/>
          <w:b/>
          <w:smallCaps w:val="0"/>
          <w:sz w:val="20"/>
          <w:szCs w:val="20"/>
        </w:rPr>
        <w:t>Sistemas contra incendio</w:t>
      </w:r>
      <w:r w:rsidR="00AE6155" w:rsidRPr="00EE1108">
        <w:rPr>
          <w:rFonts w:ascii="Arial" w:hAnsi="Arial" w:cs="Arial"/>
          <w:b/>
          <w:smallCaps w:val="0"/>
          <w:sz w:val="20"/>
          <w:szCs w:val="20"/>
        </w:rPr>
        <w:t>.</w:t>
      </w:r>
    </w:p>
    <w:p w:rsidR="00D4561D" w:rsidRPr="00EE1108" w:rsidRDefault="00D4561D" w:rsidP="00865570">
      <w:pPr>
        <w:widowControl w:val="0"/>
        <w:tabs>
          <w:tab w:val="left" w:pos="284"/>
        </w:tabs>
        <w:autoSpaceDE w:val="0"/>
        <w:autoSpaceDN w:val="0"/>
        <w:adjustRightInd w:val="0"/>
        <w:spacing w:after="0" w:line="240" w:lineRule="auto"/>
        <w:rPr>
          <w:rFonts w:cs="Arial"/>
        </w:rPr>
      </w:pPr>
    </w:p>
    <w:p w:rsidR="00EE73AD" w:rsidRPr="00EE1108" w:rsidRDefault="00EE73AD" w:rsidP="00865570">
      <w:pPr>
        <w:widowControl w:val="0"/>
        <w:autoSpaceDE w:val="0"/>
        <w:autoSpaceDN w:val="0"/>
        <w:adjustRightInd w:val="0"/>
        <w:spacing w:after="0" w:line="240" w:lineRule="auto"/>
        <w:rPr>
          <w:rFonts w:cs="Arial"/>
        </w:rPr>
      </w:pPr>
      <w:r w:rsidRPr="00EE1108">
        <w:rPr>
          <w:rFonts w:cs="Arial"/>
        </w:rPr>
        <w:t>Este es un tipo de instalación especial por la importancia de las bombas y en general los sistemas  contra incendio como medio de seguridad en las edificaciones y deben cumplir los siguientes requ</w:t>
      </w:r>
      <w:r w:rsidR="00BB2238" w:rsidRPr="00EE1108">
        <w:rPr>
          <w:rFonts w:cs="Arial"/>
        </w:rPr>
        <w:t>isitos</w:t>
      </w:r>
      <w:r w:rsidR="008D4B45" w:rsidRPr="00EE1108">
        <w:rPr>
          <w:rFonts w:cs="Arial"/>
        </w:rPr>
        <w:t xml:space="preserve">, además de los establecidos en las secciones 695 y 760 de la </w:t>
      </w:r>
      <w:r w:rsidR="008D4B45" w:rsidRPr="00EE1108">
        <w:rPr>
          <w:rFonts w:cs="Arial"/>
          <w:b/>
        </w:rPr>
        <w:t>NTC 2050</w:t>
      </w:r>
      <w:r w:rsidRPr="00EE1108">
        <w:rPr>
          <w:rFonts w:cs="Arial"/>
        </w:rPr>
        <w:t>:</w:t>
      </w:r>
    </w:p>
    <w:p w:rsidR="00EE73AD" w:rsidRPr="00EE1108" w:rsidRDefault="00EE73AD" w:rsidP="00865570">
      <w:pPr>
        <w:widowControl w:val="0"/>
        <w:autoSpaceDE w:val="0"/>
        <w:autoSpaceDN w:val="0"/>
        <w:adjustRightInd w:val="0"/>
        <w:spacing w:after="0" w:line="240" w:lineRule="auto"/>
        <w:rPr>
          <w:rFonts w:cs="Arial"/>
        </w:rPr>
      </w:pPr>
    </w:p>
    <w:p w:rsidR="00EE73AD" w:rsidRPr="00EE1108" w:rsidRDefault="00EE73AD" w:rsidP="00865570">
      <w:pPr>
        <w:widowControl w:val="0"/>
        <w:numPr>
          <w:ilvl w:val="0"/>
          <w:numId w:val="40"/>
        </w:numPr>
        <w:tabs>
          <w:tab w:val="clear" w:pos="360"/>
        </w:tabs>
        <w:autoSpaceDE w:val="0"/>
        <w:autoSpaceDN w:val="0"/>
        <w:adjustRightInd w:val="0"/>
        <w:spacing w:after="0" w:line="240" w:lineRule="auto"/>
        <w:ind w:left="284" w:hanging="284"/>
        <w:rPr>
          <w:rFonts w:cs="Arial"/>
        </w:rPr>
      </w:pPr>
      <w:r w:rsidRPr="00EE1108">
        <w:rPr>
          <w:rFonts w:cs="Arial"/>
        </w:rPr>
        <w:tab/>
        <w:t xml:space="preserve">Cuando </w:t>
      </w:r>
      <w:r w:rsidR="00BB2238" w:rsidRPr="00EE1108">
        <w:rPr>
          <w:rFonts w:cs="Arial"/>
        </w:rPr>
        <w:t xml:space="preserve">las bombas </w:t>
      </w:r>
      <w:r w:rsidRPr="00EE1108">
        <w:rPr>
          <w:rFonts w:cs="Arial"/>
        </w:rPr>
        <w:t xml:space="preserve">requieran alimentación eléctrica externa esta debe proveerse independiente de la acometida eléctrica general, es decir, desde otra acometida exclusiva para este propósito e independiente del resto de la instalación o desde un grupo electrógeno de emergencia, evitándose que un incendio producido en la acometida o en la subestación afecte las instalaciones de la bomba contra incendio. Para ello </w:t>
      </w:r>
      <w:r w:rsidR="002A59C1" w:rsidRPr="00EE1108">
        <w:rPr>
          <w:rFonts w:cs="Arial"/>
        </w:rPr>
        <w:t xml:space="preserve">deben </w:t>
      </w:r>
      <w:r w:rsidRPr="00EE1108">
        <w:rPr>
          <w:rFonts w:cs="Arial"/>
        </w:rPr>
        <w:t>instalarse barreras cortafuego en el cableado.</w:t>
      </w:r>
    </w:p>
    <w:p w:rsidR="00EE73AD" w:rsidRPr="00EE1108" w:rsidRDefault="00EE73AD" w:rsidP="00865570">
      <w:pPr>
        <w:widowControl w:val="0"/>
        <w:autoSpaceDE w:val="0"/>
        <w:autoSpaceDN w:val="0"/>
        <w:adjustRightInd w:val="0"/>
        <w:spacing w:after="0" w:line="240" w:lineRule="auto"/>
        <w:ind w:left="426" w:hanging="426"/>
        <w:rPr>
          <w:rFonts w:cs="Arial"/>
        </w:rPr>
      </w:pPr>
    </w:p>
    <w:p w:rsidR="00EE73AD" w:rsidRPr="00EE1108" w:rsidRDefault="00EE73AD" w:rsidP="00865570">
      <w:pPr>
        <w:widowControl w:val="0"/>
        <w:numPr>
          <w:ilvl w:val="0"/>
          <w:numId w:val="40"/>
        </w:numPr>
        <w:tabs>
          <w:tab w:val="clear" w:pos="360"/>
        </w:tabs>
        <w:autoSpaceDE w:val="0"/>
        <w:autoSpaceDN w:val="0"/>
        <w:adjustRightInd w:val="0"/>
        <w:spacing w:after="0" w:line="240" w:lineRule="auto"/>
        <w:ind w:left="284" w:hanging="284"/>
        <w:rPr>
          <w:rFonts w:cs="Arial"/>
        </w:rPr>
      </w:pPr>
      <w:r w:rsidRPr="00EE1108">
        <w:rPr>
          <w:rFonts w:cs="Arial"/>
        </w:rPr>
        <w:tab/>
        <w:t>El control de la bomba debe efectuarse mediante un controlador certificado para bombas contra incendio.</w:t>
      </w:r>
      <w:r w:rsidR="00501EC0" w:rsidRPr="00EE1108">
        <w:rPr>
          <w:rFonts w:cs="Arial"/>
        </w:rPr>
        <w:t xml:space="preserve"> Debe contar con un elemento de protección solo contra corto circuito no </w:t>
      </w:r>
      <w:r w:rsidR="00B175E9" w:rsidRPr="00EE1108">
        <w:rPr>
          <w:rFonts w:cs="Arial"/>
        </w:rPr>
        <w:t>contra</w:t>
      </w:r>
      <w:r w:rsidR="00501EC0" w:rsidRPr="00EE1108">
        <w:rPr>
          <w:rFonts w:cs="Arial"/>
        </w:rPr>
        <w:t xml:space="preserve"> sobrecarga.</w:t>
      </w:r>
    </w:p>
    <w:p w:rsidR="00EE73AD" w:rsidRPr="00EE1108" w:rsidRDefault="00EE73AD" w:rsidP="00865570">
      <w:pPr>
        <w:widowControl w:val="0"/>
        <w:autoSpaceDE w:val="0"/>
        <w:autoSpaceDN w:val="0"/>
        <w:adjustRightInd w:val="0"/>
        <w:spacing w:after="0" w:line="240" w:lineRule="auto"/>
        <w:ind w:left="284"/>
        <w:rPr>
          <w:rFonts w:cs="Arial"/>
        </w:rPr>
      </w:pPr>
    </w:p>
    <w:p w:rsidR="00EE73AD" w:rsidRPr="00EE1108" w:rsidRDefault="00EE73AD" w:rsidP="00865570">
      <w:pPr>
        <w:widowControl w:val="0"/>
        <w:numPr>
          <w:ilvl w:val="0"/>
          <w:numId w:val="40"/>
        </w:numPr>
        <w:tabs>
          <w:tab w:val="clear" w:pos="360"/>
        </w:tabs>
        <w:autoSpaceDE w:val="0"/>
        <w:autoSpaceDN w:val="0"/>
        <w:adjustRightInd w:val="0"/>
        <w:spacing w:after="0" w:line="240" w:lineRule="auto"/>
        <w:ind w:left="284" w:hanging="284"/>
        <w:rPr>
          <w:rFonts w:cs="Arial"/>
        </w:rPr>
      </w:pPr>
      <w:r w:rsidRPr="00EE1108">
        <w:rPr>
          <w:rFonts w:cs="Arial"/>
        </w:rPr>
        <w:tab/>
        <w:t>La fuente de energía debe ser confiable y tener la capacidad adecuada para transportar las corrientes de rotor bloqueado de la motobomba y de los equipos accesorios.</w:t>
      </w:r>
    </w:p>
    <w:p w:rsidR="008426AB" w:rsidRPr="00EE1108" w:rsidRDefault="008426AB" w:rsidP="00865570">
      <w:pPr>
        <w:widowControl w:val="0"/>
        <w:autoSpaceDE w:val="0"/>
        <w:autoSpaceDN w:val="0"/>
        <w:adjustRightInd w:val="0"/>
        <w:spacing w:after="0" w:line="240" w:lineRule="auto"/>
        <w:rPr>
          <w:rFonts w:cs="Arial"/>
        </w:rPr>
      </w:pPr>
    </w:p>
    <w:p w:rsidR="008426AB" w:rsidRPr="00EE1108" w:rsidRDefault="008426AB" w:rsidP="00865570">
      <w:pPr>
        <w:widowControl w:val="0"/>
        <w:numPr>
          <w:ilvl w:val="0"/>
          <w:numId w:val="40"/>
        </w:numPr>
        <w:tabs>
          <w:tab w:val="clear" w:pos="360"/>
          <w:tab w:val="left" w:pos="284"/>
        </w:tabs>
        <w:autoSpaceDE w:val="0"/>
        <w:autoSpaceDN w:val="0"/>
        <w:adjustRightInd w:val="0"/>
        <w:spacing w:after="0" w:line="240" w:lineRule="auto"/>
        <w:ind w:left="284" w:hanging="284"/>
        <w:rPr>
          <w:rFonts w:cs="Arial"/>
        </w:rPr>
      </w:pPr>
      <w:r w:rsidRPr="00EE1108">
        <w:rPr>
          <w:rFonts w:cs="Arial"/>
        </w:rPr>
        <w:t xml:space="preserve">Para garantizar la continuidad del servicio de energía en el sistema contra incendio, la medida de energía asociada exclusivamente al sistema contra incendios, se debe hacer con equipo de medición indirecto, es decir usando transformadores de corriente. </w:t>
      </w:r>
    </w:p>
    <w:p w:rsidR="00EE73AD" w:rsidRPr="00EE1108" w:rsidRDefault="00EE73AD" w:rsidP="00865570">
      <w:pPr>
        <w:widowControl w:val="0"/>
        <w:autoSpaceDE w:val="0"/>
        <w:autoSpaceDN w:val="0"/>
        <w:adjustRightInd w:val="0"/>
        <w:spacing w:after="0" w:line="240" w:lineRule="auto"/>
        <w:ind w:left="284"/>
        <w:rPr>
          <w:rFonts w:cs="Arial"/>
        </w:rPr>
      </w:pPr>
    </w:p>
    <w:p w:rsidR="00EE73AD" w:rsidRPr="00EE1108" w:rsidRDefault="00EE73AD" w:rsidP="00865570">
      <w:pPr>
        <w:widowControl w:val="0"/>
        <w:numPr>
          <w:ilvl w:val="0"/>
          <w:numId w:val="40"/>
        </w:numPr>
        <w:tabs>
          <w:tab w:val="clear" w:pos="360"/>
        </w:tabs>
        <w:autoSpaceDE w:val="0"/>
        <w:autoSpaceDN w:val="0"/>
        <w:adjustRightInd w:val="0"/>
        <w:spacing w:after="0" w:line="240" w:lineRule="auto"/>
        <w:ind w:left="284" w:hanging="284"/>
        <w:rPr>
          <w:rFonts w:cs="Arial"/>
        </w:rPr>
      </w:pPr>
      <w:r w:rsidRPr="00EE1108">
        <w:rPr>
          <w:rFonts w:cs="Arial"/>
        </w:rPr>
        <w:tab/>
        <w:t>Para evitar quemaduras y lograr una protección contra incendios, los materiales conectados de manera estable, susceptibles de producir arcos o chispas en servicio normal, deben de cumplir  por lo menos una de las siguientes condiciones:</w:t>
      </w:r>
    </w:p>
    <w:p w:rsidR="00EE73AD" w:rsidRPr="00EE1108" w:rsidRDefault="00EE73AD" w:rsidP="00865570">
      <w:pPr>
        <w:widowControl w:val="0"/>
        <w:autoSpaceDE w:val="0"/>
        <w:autoSpaceDN w:val="0"/>
        <w:adjustRightInd w:val="0"/>
        <w:spacing w:after="0" w:line="240" w:lineRule="auto"/>
        <w:ind w:left="426" w:hanging="426"/>
        <w:rPr>
          <w:rFonts w:cs="Arial"/>
        </w:rPr>
      </w:pPr>
    </w:p>
    <w:p w:rsidR="00EE73AD" w:rsidRPr="00EE1108" w:rsidRDefault="00EE73AD" w:rsidP="00865570">
      <w:pPr>
        <w:widowControl w:val="0"/>
        <w:numPr>
          <w:ilvl w:val="0"/>
          <w:numId w:val="312"/>
        </w:numPr>
        <w:tabs>
          <w:tab w:val="clear" w:pos="360"/>
          <w:tab w:val="num" w:pos="567"/>
        </w:tabs>
        <w:autoSpaceDE w:val="0"/>
        <w:autoSpaceDN w:val="0"/>
        <w:adjustRightInd w:val="0"/>
        <w:spacing w:after="0" w:line="240" w:lineRule="auto"/>
        <w:ind w:left="567" w:hanging="283"/>
        <w:rPr>
          <w:rFonts w:cs="Arial"/>
        </w:rPr>
      </w:pPr>
      <w:r w:rsidRPr="00EE1108">
        <w:rPr>
          <w:rFonts w:cs="Arial"/>
        </w:rPr>
        <w:tab/>
        <w:t>Estar completamente encerrados en materiales resistentes a los arcos. Los materiales de las carcasas dispuestas alrededor de los materiales eléctricos, deben soportar las temperaturas más altas susceptibles de ser producidas por el material eléctrico.</w:t>
      </w:r>
    </w:p>
    <w:p w:rsidR="00EE73AD" w:rsidRPr="00EE1108" w:rsidRDefault="00EE73AD" w:rsidP="00865570">
      <w:pPr>
        <w:widowControl w:val="0"/>
        <w:tabs>
          <w:tab w:val="num" w:pos="567"/>
        </w:tabs>
        <w:autoSpaceDE w:val="0"/>
        <w:autoSpaceDN w:val="0"/>
        <w:adjustRightInd w:val="0"/>
        <w:spacing w:after="0" w:line="240" w:lineRule="auto"/>
        <w:ind w:left="567" w:hanging="283"/>
        <w:rPr>
          <w:rFonts w:cs="Arial"/>
        </w:rPr>
      </w:pPr>
    </w:p>
    <w:p w:rsidR="00EE73AD" w:rsidRPr="00EE1108" w:rsidRDefault="00EE73AD" w:rsidP="00865570">
      <w:pPr>
        <w:widowControl w:val="0"/>
        <w:numPr>
          <w:ilvl w:val="0"/>
          <w:numId w:val="312"/>
        </w:numPr>
        <w:tabs>
          <w:tab w:val="clear" w:pos="360"/>
          <w:tab w:val="num" w:pos="567"/>
        </w:tabs>
        <w:autoSpaceDE w:val="0"/>
        <w:autoSpaceDN w:val="0"/>
        <w:adjustRightInd w:val="0"/>
        <w:spacing w:after="0" w:line="240" w:lineRule="auto"/>
        <w:ind w:left="567" w:hanging="283"/>
        <w:rPr>
          <w:rFonts w:cs="Arial"/>
        </w:rPr>
      </w:pPr>
      <w:r w:rsidRPr="00EE1108">
        <w:rPr>
          <w:rFonts w:cs="Arial"/>
        </w:rPr>
        <w:t>Estar separados de los elementos de la construcción por pantallas resistentes a los arcos.</w:t>
      </w:r>
    </w:p>
    <w:p w:rsidR="00EE73AD" w:rsidRPr="00EE1108" w:rsidRDefault="00EE73AD" w:rsidP="00865570">
      <w:pPr>
        <w:widowControl w:val="0"/>
        <w:tabs>
          <w:tab w:val="num" w:pos="567"/>
        </w:tabs>
        <w:autoSpaceDE w:val="0"/>
        <w:autoSpaceDN w:val="0"/>
        <w:adjustRightInd w:val="0"/>
        <w:spacing w:after="0" w:line="240" w:lineRule="auto"/>
        <w:ind w:left="567" w:hanging="283"/>
        <w:rPr>
          <w:rFonts w:cs="Arial"/>
        </w:rPr>
      </w:pPr>
    </w:p>
    <w:p w:rsidR="00EE73AD" w:rsidRPr="00EE1108" w:rsidRDefault="00EE73AD" w:rsidP="00865570">
      <w:pPr>
        <w:widowControl w:val="0"/>
        <w:numPr>
          <w:ilvl w:val="0"/>
          <w:numId w:val="312"/>
        </w:numPr>
        <w:tabs>
          <w:tab w:val="clear" w:pos="360"/>
          <w:tab w:val="num" w:pos="567"/>
        </w:tabs>
        <w:autoSpaceDE w:val="0"/>
        <w:autoSpaceDN w:val="0"/>
        <w:adjustRightInd w:val="0"/>
        <w:spacing w:after="0" w:line="240" w:lineRule="auto"/>
        <w:ind w:left="567" w:hanging="283"/>
        <w:rPr>
          <w:rFonts w:cs="Arial"/>
          <w:b/>
          <w:bCs/>
        </w:rPr>
      </w:pPr>
      <w:r w:rsidRPr="00EE1108">
        <w:rPr>
          <w:rFonts w:cs="Arial"/>
        </w:rPr>
        <w:t>Estar instalados a una distancia suficiente de los elementos de la construcción, sobre los cuales los arcos y chispas podrían tener efectos perjudiciales, permitiendo una extinción segura de los mismos.</w:t>
      </w:r>
    </w:p>
    <w:p w:rsidR="00EE73AD" w:rsidRPr="00EE1108" w:rsidRDefault="00EE73AD" w:rsidP="00865570">
      <w:pPr>
        <w:widowControl w:val="0"/>
        <w:tabs>
          <w:tab w:val="num" w:pos="567"/>
        </w:tabs>
        <w:autoSpaceDE w:val="0"/>
        <w:autoSpaceDN w:val="0"/>
        <w:adjustRightInd w:val="0"/>
        <w:spacing w:after="0" w:line="240" w:lineRule="auto"/>
        <w:ind w:left="567" w:hanging="283"/>
        <w:rPr>
          <w:rFonts w:cs="Arial"/>
        </w:rPr>
      </w:pPr>
    </w:p>
    <w:p w:rsidR="00EE73AD" w:rsidRPr="00EE1108" w:rsidRDefault="00EE73AD" w:rsidP="00865570">
      <w:pPr>
        <w:widowControl w:val="0"/>
        <w:numPr>
          <w:ilvl w:val="0"/>
          <w:numId w:val="312"/>
        </w:numPr>
        <w:tabs>
          <w:tab w:val="clear" w:pos="360"/>
          <w:tab w:val="num" w:pos="567"/>
        </w:tabs>
        <w:autoSpaceDE w:val="0"/>
        <w:autoSpaceDN w:val="0"/>
        <w:adjustRightInd w:val="0"/>
        <w:spacing w:after="0" w:line="240" w:lineRule="auto"/>
        <w:ind w:left="567" w:hanging="283"/>
        <w:rPr>
          <w:rFonts w:cs="Arial"/>
          <w:b/>
          <w:bCs/>
        </w:rPr>
      </w:pPr>
      <w:r w:rsidRPr="00EE1108">
        <w:rPr>
          <w:rFonts w:cs="Arial"/>
        </w:rPr>
        <w:t>Las partes accesibles de los equipos eléctricos, no deben alcanzar temperaturas susceptibles de provocar quemaduras a las personas y deben satisfacer los límites</w:t>
      </w:r>
      <w:r w:rsidR="00BB2238" w:rsidRPr="00EE1108">
        <w:rPr>
          <w:rFonts w:cs="Arial"/>
        </w:rPr>
        <w:t xml:space="preserve"> establecidos </w:t>
      </w:r>
      <w:r w:rsidR="004E55A3" w:rsidRPr="00EE1108">
        <w:rPr>
          <w:rFonts w:cs="Arial"/>
        </w:rPr>
        <w:t>en la Tabla 2</w:t>
      </w:r>
      <w:r w:rsidRPr="00EE1108">
        <w:rPr>
          <w:rFonts w:cs="Arial"/>
        </w:rPr>
        <w:t>8.1.</w:t>
      </w:r>
    </w:p>
    <w:p w:rsidR="00EE73AD" w:rsidRPr="00EE1108" w:rsidRDefault="00EE73AD" w:rsidP="00865570">
      <w:pPr>
        <w:widowControl w:val="0"/>
        <w:tabs>
          <w:tab w:val="num" w:pos="567"/>
        </w:tabs>
        <w:autoSpaceDE w:val="0"/>
        <w:autoSpaceDN w:val="0"/>
        <w:adjustRightInd w:val="0"/>
        <w:spacing w:after="0" w:line="240" w:lineRule="auto"/>
        <w:ind w:left="567" w:hanging="283"/>
        <w:rPr>
          <w:rFonts w:cs="Arial"/>
          <w:b/>
          <w:bCs/>
        </w:rPr>
      </w:pPr>
    </w:p>
    <w:p w:rsidR="008426AB" w:rsidRPr="00EE1108" w:rsidRDefault="008426AB" w:rsidP="00865570">
      <w:pPr>
        <w:widowControl w:val="0"/>
        <w:autoSpaceDE w:val="0"/>
        <w:autoSpaceDN w:val="0"/>
        <w:adjustRightInd w:val="0"/>
        <w:spacing w:after="0" w:line="240" w:lineRule="auto"/>
        <w:ind w:left="426" w:hanging="426"/>
        <w:rPr>
          <w:rFonts w:cs="Arial"/>
          <w:b/>
          <w:bCs/>
        </w:rPr>
      </w:pP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3"/>
        <w:gridCol w:w="2654"/>
        <w:gridCol w:w="2340"/>
      </w:tblGrid>
      <w:tr w:rsidR="00EE73AD" w:rsidRPr="00EE1108" w:rsidTr="00C7624D">
        <w:trPr>
          <w:jc w:val="center"/>
        </w:trPr>
        <w:tc>
          <w:tcPr>
            <w:tcW w:w="4113" w:type="dxa"/>
          </w:tcPr>
          <w:p w:rsidR="00EE73AD" w:rsidRPr="00EE1108" w:rsidRDefault="00EE73AD"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Partes accesibles</w:t>
            </w:r>
          </w:p>
        </w:tc>
        <w:tc>
          <w:tcPr>
            <w:tcW w:w="2654" w:type="dxa"/>
          </w:tcPr>
          <w:p w:rsidR="00EE73AD" w:rsidRPr="00EE1108" w:rsidRDefault="00EE73AD"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Materiales de las partes accesibles</w:t>
            </w:r>
          </w:p>
        </w:tc>
        <w:tc>
          <w:tcPr>
            <w:tcW w:w="2340" w:type="dxa"/>
          </w:tcPr>
          <w:p w:rsidR="00EE73AD" w:rsidRPr="00EE1108" w:rsidRDefault="00EE73AD"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Temperatura máxima</w:t>
            </w:r>
          </w:p>
          <w:p w:rsidR="00EE73AD" w:rsidRPr="00EE1108" w:rsidRDefault="00EE73AD" w:rsidP="00865570">
            <w:pPr>
              <w:widowControl w:val="0"/>
              <w:autoSpaceDE w:val="0"/>
              <w:autoSpaceDN w:val="0"/>
              <w:adjustRightInd w:val="0"/>
              <w:spacing w:after="0" w:line="240" w:lineRule="auto"/>
              <w:jc w:val="center"/>
              <w:rPr>
                <w:rFonts w:cs="Arial"/>
                <w:b/>
                <w:bCs/>
                <w:sz w:val="18"/>
                <w:szCs w:val="18"/>
              </w:rPr>
            </w:pPr>
            <w:r w:rsidRPr="00EE1108">
              <w:rPr>
                <w:rFonts w:cs="Arial"/>
                <w:b/>
                <w:bCs/>
                <w:sz w:val="18"/>
                <w:szCs w:val="18"/>
              </w:rPr>
              <w:t xml:space="preserve"> (°C)</w:t>
            </w:r>
          </w:p>
        </w:tc>
      </w:tr>
      <w:tr w:rsidR="00EE73AD" w:rsidRPr="00EE1108" w:rsidTr="00C7624D">
        <w:trPr>
          <w:jc w:val="center"/>
        </w:trPr>
        <w:tc>
          <w:tcPr>
            <w:tcW w:w="4113" w:type="dxa"/>
          </w:tcPr>
          <w:p w:rsidR="00EE73AD" w:rsidRPr="00EE1108" w:rsidRDefault="00EE73AD" w:rsidP="00865570">
            <w:pPr>
              <w:widowControl w:val="0"/>
              <w:autoSpaceDE w:val="0"/>
              <w:autoSpaceDN w:val="0"/>
              <w:adjustRightInd w:val="0"/>
              <w:spacing w:after="0" w:line="240" w:lineRule="auto"/>
              <w:rPr>
                <w:rFonts w:cs="Arial"/>
                <w:sz w:val="18"/>
                <w:szCs w:val="18"/>
              </w:rPr>
            </w:pPr>
            <w:r w:rsidRPr="00EE1108">
              <w:rPr>
                <w:rFonts w:cs="Arial"/>
                <w:sz w:val="18"/>
                <w:szCs w:val="18"/>
              </w:rPr>
              <w:t>Elementos de control manual</w:t>
            </w:r>
          </w:p>
        </w:tc>
        <w:tc>
          <w:tcPr>
            <w:tcW w:w="2654" w:type="dxa"/>
          </w:tcPr>
          <w:p w:rsidR="00EE73AD" w:rsidRPr="00EE1108" w:rsidRDefault="00EE73AD"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Metálicos</w:t>
            </w:r>
          </w:p>
          <w:p w:rsidR="00EE73AD" w:rsidRPr="00EE1108" w:rsidRDefault="00EE73AD"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No metálicos</w:t>
            </w:r>
          </w:p>
        </w:tc>
        <w:tc>
          <w:tcPr>
            <w:tcW w:w="2340" w:type="dxa"/>
          </w:tcPr>
          <w:p w:rsidR="00EE73AD" w:rsidRPr="00EE1108" w:rsidRDefault="00EE73AD"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55</w:t>
            </w:r>
          </w:p>
          <w:p w:rsidR="00EE73AD" w:rsidRPr="00EE1108" w:rsidRDefault="00EE73AD"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65</w:t>
            </w:r>
          </w:p>
        </w:tc>
      </w:tr>
      <w:tr w:rsidR="00EE73AD" w:rsidRPr="00EE1108" w:rsidTr="00C7624D">
        <w:trPr>
          <w:jc w:val="center"/>
        </w:trPr>
        <w:tc>
          <w:tcPr>
            <w:tcW w:w="4113" w:type="dxa"/>
          </w:tcPr>
          <w:p w:rsidR="00EE73AD" w:rsidRPr="00EE1108" w:rsidRDefault="00EE73AD" w:rsidP="00865570">
            <w:pPr>
              <w:widowControl w:val="0"/>
              <w:autoSpaceDE w:val="0"/>
              <w:autoSpaceDN w:val="0"/>
              <w:adjustRightInd w:val="0"/>
              <w:spacing w:after="0" w:line="240" w:lineRule="auto"/>
              <w:rPr>
                <w:rFonts w:cs="Arial"/>
                <w:sz w:val="18"/>
                <w:szCs w:val="18"/>
              </w:rPr>
            </w:pPr>
            <w:r w:rsidRPr="00EE1108">
              <w:rPr>
                <w:rFonts w:cs="Arial"/>
                <w:sz w:val="18"/>
                <w:szCs w:val="18"/>
              </w:rPr>
              <w:t>Previstas para ser tocadas pero no destinadas a ser tomadas con la mano.</w:t>
            </w:r>
          </w:p>
        </w:tc>
        <w:tc>
          <w:tcPr>
            <w:tcW w:w="2654" w:type="dxa"/>
          </w:tcPr>
          <w:p w:rsidR="00EE73AD" w:rsidRPr="00EE1108" w:rsidRDefault="00EE73AD"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Metálicos</w:t>
            </w:r>
          </w:p>
          <w:p w:rsidR="00EE73AD" w:rsidRPr="00EE1108" w:rsidRDefault="00EE73AD"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No metálicos</w:t>
            </w:r>
          </w:p>
        </w:tc>
        <w:tc>
          <w:tcPr>
            <w:tcW w:w="2340" w:type="dxa"/>
          </w:tcPr>
          <w:p w:rsidR="00EE73AD" w:rsidRPr="00EE1108" w:rsidRDefault="00EE73AD"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70</w:t>
            </w:r>
          </w:p>
          <w:p w:rsidR="00EE73AD" w:rsidRPr="00EE1108" w:rsidRDefault="00EE73AD"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0</w:t>
            </w:r>
          </w:p>
        </w:tc>
      </w:tr>
      <w:tr w:rsidR="00EE73AD" w:rsidRPr="00EE1108" w:rsidTr="00C7624D">
        <w:trPr>
          <w:trHeight w:val="404"/>
          <w:jc w:val="center"/>
        </w:trPr>
        <w:tc>
          <w:tcPr>
            <w:tcW w:w="4113" w:type="dxa"/>
          </w:tcPr>
          <w:p w:rsidR="00EE73AD" w:rsidRPr="00EE1108" w:rsidRDefault="00EE73AD" w:rsidP="00865570">
            <w:pPr>
              <w:widowControl w:val="0"/>
              <w:autoSpaceDE w:val="0"/>
              <w:autoSpaceDN w:val="0"/>
              <w:adjustRightInd w:val="0"/>
              <w:spacing w:after="0" w:line="240" w:lineRule="auto"/>
              <w:rPr>
                <w:rFonts w:cs="Arial"/>
                <w:sz w:val="18"/>
                <w:szCs w:val="18"/>
              </w:rPr>
            </w:pPr>
            <w:r w:rsidRPr="00EE1108">
              <w:rPr>
                <w:rFonts w:cs="Arial"/>
                <w:sz w:val="18"/>
                <w:szCs w:val="18"/>
              </w:rPr>
              <w:t>No destinadas a ser tocadas en servicio normal.</w:t>
            </w:r>
          </w:p>
        </w:tc>
        <w:tc>
          <w:tcPr>
            <w:tcW w:w="2654" w:type="dxa"/>
          </w:tcPr>
          <w:p w:rsidR="00EE73AD" w:rsidRPr="00EE1108" w:rsidRDefault="00EE73AD"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Metálicos</w:t>
            </w:r>
          </w:p>
          <w:p w:rsidR="00EE73AD" w:rsidRPr="00EE1108" w:rsidRDefault="00EE73AD"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No metálicos</w:t>
            </w:r>
          </w:p>
        </w:tc>
        <w:tc>
          <w:tcPr>
            <w:tcW w:w="2340" w:type="dxa"/>
          </w:tcPr>
          <w:p w:rsidR="00EE73AD" w:rsidRPr="00EE1108" w:rsidRDefault="00EE73AD"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80</w:t>
            </w:r>
          </w:p>
          <w:p w:rsidR="00EE73AD" w:rsidRPr="00EE1108" w:rsidRDefault="00EE73AD" w:rsidP="00865570">
            <w:pPr>
              <w:widowControl w:val="0"/>
              <w:autoSpaceDE w:val="0"/>
              <w:autoSpaceDN w:val="0"/>
              <w:adjustRightInd w:val="0"/>
              <w:spacing w:after="0" w:line="240" w:lineRule="auto"/>
              <w:jc w:val="center"/>
              <w:rPr>
                <w:rFonts w:cs="Arial"/>
                <w:sz w:val="18"/>
                <w:szCs w:val="18"/>
              </w:rPr>
            </w:pPr>
            <w:r w:rsidRPr="00EE1108">
              <w:rPr>
                <w:rFonts w:cs="Arial"/>
                <w:sz w:val="18"/>
                <w:szCs w:val="18"/>
              </w:rPr>
              <w:t>90</w:t>
            </w:r>
          </w:p>
        </w:tc>
      </w:tr>
    </w:tbl>
    <w:p w:rsidR="00EE73AD" w:rsidRPr="00EE1108" w:rsidRDefault="004E55A3" w:rsidP="00865570">
      <w:pPr>
        <w:pStyle w:val="Descripcin"/>
        <w:keepNext/>
        <w:spacing w:after="0" w:line="240" w:lineRule="auto"/>
        <w:jc w:val="center"/>
        <w:rPr>
          <w:rFonts w:cs="Arial"/>
          <w:caps w:val="0"/>
          <w:sz w:val="18"/>
        </w:rPr>
      </w:pPr>
      <w:r w:rsidRPr="00EE1108">
        <w:rPr>
          <w:rFonts w:cs="Arial"/>
          <w:caps w:val="0"/>
          <w:sz w:val="18"/>
        </w:rPr>
        <w:t>Tabla 2</w:t>
      </w:r>
      <w:r w:rsidR="00EE73AD" w:rsidRPr="00EE1108">
        <w:rPr>
          <w:rFonts w:cs="Arial"/>
          <w:caps w:val="0"/>
          <w:sz w:val="18"/>
        </w:rPr>
        <w:t>8.1. Límites de temperatura – equipo eléctrico</w:t>
      </w:r>
    </w:p>
    <w:p w:rsidR="00EE73AD" w:rsidRPr="00EE1108" w:rsidRDefault="00EE73AD" w:rsidP="00865570">
      <w:pPr>
        <w:spacing w:after="0" w:line="240" w:lineRule="auto"/>
        <w:rPr>
          <w:rFonts w:cs="Arial"/>
        </w:rPr>
      </w:pPr>
    </w:p>
    <w:p w:rsidR="00D4561D" w:rsidRPr="00EE1108" w:rsidRDefault="00C55CCB" w:rsidP="00865570">
      <w:pPr>
        <w:pStyle w:val="Ttulo4"/>
        <w:spacing w:before="0"/>
        <w:rPr>
          <w:rFonts w:ascii="Arial" w:hAnsi="Arial" w:cs="Arial"/>
          <w:b/>
          <w:sz w:val="20"/>
          <w:szCs w:val="20"/>
        </w:rPr>
      </w:pPr>
      <w:r w:rsidRPr="00EE1108">
        <w:rPr>
          <w:rFonts w:ascii="Arial" w:hAnsi="Arial" w:cs="Arial"/>
          <w:b/>
          <w:sz w:val="20"/>
          <w:szCs w:val="20"/>
        </w:rPr>
        <w:t xml:space="preserve">28.3.12 </w:t>
      </w:r>
      <w:r w:rsidR="00C44ADE" w:rsidRPr="00EE1108">
        <w:rPr>
          <w:rFonts w:ascii="Arial" w:hAnsi="Arial" w:cs="Arial"/>
          <w:b/>
          <w:sz w:val="20"/>
          <w:szCs w:val="20"/>
        </w:rPr>
        <w:t>S</w:t>
      </w:r>
      <w:r w:rsidR="00C44ADE" w:rsidRPr="00EE1108">
        <w:rPr>
          <w:rFonts w:ascii="Arial" w:hAnsi="Arial" w:cs="Arial"/>
          <w:b/>
          <w:smallCaps w:val="0"/>
          <w:sz w:val="20"/>
          <w:szCs w:val="20"/>
        </w:rPr>
        <w:t>istemas de emergencia</w:t>
      </w:r>
      <w:r w:rsidR="00AE6155" w:rsidRPr="00EE1108">
        <w:rPr>
          <w:rFonts w:ascii="Arial" w:hAnsi="Arial" w:cs="Arial"/>
          <w:b/>
          <w:smallCaps w:val="0"/>
          <w:sz w:val="20"/>
          <w:szCs w:val="20"/>
        </w:rPr>
        <w:t>.</w:t>
      </w:r>
    </w:p>
    <w:p w:rsidR="00D4561D" w:rsidRPr="00EE1108" w:rsidRDefault="00D4561D" w:rsidP="00865570">
      <w:pPr>
        <w:widowControl w:val="0"/>
        <w:autoSpaceDE w:val="0"/>
        <w:autoSpaceDN w:val="0"/>
        <w:adjustRightInd w:val="0"/>
        <w:spacing w:after="0" w:line="240" w:lineRule="auto"/>
        <w:rPr>
          <w:rFonts w:cs="Arial"/>
        </w:rPr>
      </w:pPr>
    </w:p>
    <w:p w:rsidR="00EE73AD" w:rsidRPr="00EE1108" w:rsidRDefault="00C577AF" w:rsidP="00865570">
      <w:pPr>
        <w:widowControl w:val="0"/>
        <w:tabs>
          <w:tab w:val="left" w:pos="284"/>
        </w:tabs>
        <w:autoSpaceDE w:val="0"/>
        <w:autoSpaceDN w:val="0"/>
        <w:adjustRightInd w:val="0"/>
        <w:spacing w:after="0" w:line="240" w:lineRule="auto"/>
        <w:rPr>
          <w:rFonts w:cs="Arial"/>
        </w:rPr>
      </w:pPr>
      <w:r w:rsidRPr="00EE1108">
        <w:rPr>
          <w:rFonts w:cs="Arial"/>
        </w:rPr>
        <w:t>S</w:t>
      </w:r>
      <w:r w:rsidR="00EE73AD" w:rsidRPr="00EE1108">
        <w:rPr>
          <w:rFonts w:cs="Arial"/>
        </w:rPr>
        <w:t>on aquellos destinados a suministrar automáticamente energía eléctrica a sistemas de iluminación, de potencia o ambos, para las áreas y los equipos determinados</w:t>
      </w:r>
      <w:r w:rsidR="003D1518" w:rsidRPr="00EE1108">
        <w:rPr>
          <w:rFonts w:cs="Arial"/>
        </w:rPr>
        <w:t xml:space="preserve">, </w:t>
      </w:r>
      <w:r w:rsidR="00EE73AD" w:rsidRPr="00EE1108">
        <w:rPr>
          <w:rFonts w:cs="Arial"/>
        </w:rPr>
        <w:t xml:space="preserve"> en caso de falla del suministro normal o </w:t>
      </w:r>
      <w:r w:rsidR="003D1518" w:rsidRPr="00EE1108">
        <w:rPr>
          <w:rFonts w:cs="Arial"/>
        </w:rPr>
        <w:t xml:space="preserve">falla </w:t>
      </w:r>
      <w:r w:rsidR="00EE73AD" w:rsidRPr="00EE1108">
        <w:rPr>
          <w:rFonts w:cs="Arial"/>
        </w:rPr>
        <w:t xml:space="preserve">en componentes de un sistema </w:t>
      </w:r>
      <w:r w:rsidR="003D1518" w:rsidRPr="00EE1108">
        <w:rPr>
          <w:rFonts w:cs="Arial"/>
        </w:rPr>
        <w:t xml:space="preserve"> destinado </w:t>
      </w:r>
      <w:r w:rsidR="00EE73AD" w:rsidRPr="00EE1108">
        <w:rPr>
          <w:rFonts w:cs="Arial"/>
        </w:rPr>
        <w:t>para suministrar, distribuir o controlar la potencia o alumbrado esenciales para la seguridad de la vida humana.</w:t>
      </w:r>
      <w:r w:rsidR="00EE73AD" w:rsidRPr="00EE1108">
        <w:rPr>
          <w:rFonts w:cs="Arial"/>
          <w:b/>
        </w:rPr>
        <w:t xml:space="preserve"> </w:t>
      </w:r>
      <w:r w:rsidR="00EE73AD" w:rsidRPr="00EE1108">
        <w:rPr>
          <w:rFonts w:cs="Arial"/>
        </w:rPr>
        <w:t>Estos sistemas deben cumplir los requisitos est</w:t>
      </w:r>
      <w:r w:rsidR="003C4EFB" w:rsidRPr="00EE1108">
        <w:rPr>
          <w:rFonts w:cs="Arial"/>
        </w:rPr>
        <w:t>a</w:t>
      </w:r>
      <w:r w:rsidR="00EE73AD" w:rsidRPr="00EE1108">
        <w:rPr>
          <w:rFonts w:cs="Arial"/>
        </w:rPr>
        <w:t xml:space="preserve">blecidos en la </w:t>
      </w:r>
      <w:r w:rsidR="006E7AF3" w:rsidRPr="00EE1108">
        <w:rPr>
          <w:rFonts w:cs="Arial"/>
        </w:rPr>
        <w:t>s</w:t>
      </w:r>
      <w:r w:rsidR="00EE73AD" w:rsidRPr="00EE1108">
        <w:rPr>
          <w:rFonts w:cs="Arial"/>
        </w:rPr>
        <w:t xml:space="preserve">ección 700 de la </w:t>
      </w:r>
      <w:r w:rsidR="00EE73AD" w:rsidRPr="00EE1108">
        <w:rPr>
          <w:rFonts w:cs="Arial"/>
          <w:b/>
        </w:rPr>
        <w:t>NTC 2050</w:t>
      </w:r>
      <w:r w:rsidR="00EE73AD" w:rsidRPr="00EE1108">
        <w:rPr>
          <w:rFonts w:cs="Arial"/>
        </w:rPr>
        <w:t>.</w:t>
      </w:r>
    </w:p>
    <w:p w:rsidR="00EE73AD" w:rsidRPr="00EE1108" w:rsidRDefault="00EE73AD" w:rsidP="00865570">
      <w:pPr>
        <w:widowControl w:val="0"/>
        <w:autoSpaceDE w:val="0"/>
        <w:autoSpaceDN w:val="0"/>
        <w:adjustRightInd w:val="0"/>
        <w:spacing w:after="0" w:line="240" w:lineRule="auto"/>
        <w:rPr>
          <w:rFonts w:cs="Arial"/>
          <w:b/>
        </w:rPr>
      </w:pPr>
    </w:p>
    <w:p w:rsidR="00EE73AD" w:rsidRPr="00EE1108" w:rsidRDefault="00EE73AD" w:rsidP="00865570">
      <w:pPr>
        <w:widowControl w:val="0"/>
        <w:autoSpaceDE w:val="0"/>
        <w:autoSpaceDN w:val="0"/>
        <w:adjustRightInd w:val="0"/>
        <w:spacing w:after="0" w:line="240" w:lineRule="auto"/>
        <w:rPr>
          <w:rFonts w:cs="Arial"/>
        </w:rPr>
      </w:pPr>
      <w:r w:rsidRPr="00EE1108">
        <w:rPr>
          <w:rFonts w:cs="Arial"/>
        </w:rPr>
        <w:t xml:space="preserve">Adicional a las fuentes señaladas en la </w:t>
      </w:r>
      <w:r w:rsidRPr="00EE1108">
        <w:rPr>
          <w:rFonts w:cs="Arial"/>
          <w:b/>
        </w:rPr>
        <w:t>NTC 2050</w:t>
      </w:r>
      <w:r w:rsidRPr="00EE1108">
        <w:rPr>
          <w:rFonts w:cs="Arial"/>
        </w:rPr>
        <w:t xml:space="preserve"> para suministrar energía a los sistemas de emergencia, se podrá mantener la carga total durante por lo menos dos horas con celdas de combustible u otras fuentes energéticas.</w:t>
      </w:r>
    </w:p>
    <w:p w:rsidR="00C8032C" w:rsidRPr="00EE1108" w:rsidRDefault="00C8032C" w:rsidP="00865570">
      <w:pPr>
        <w:widowControl w:val="0"/>
        <w:autoSpaceDE w:val="0"/>
        <w:autoSpaceDN w:val="0"/>
        <w:adjustRightInd w:val="0"/>
        <w:spacing w:after="0" w:line="240" w:lineRule="auto"/>
        <w:rPr>
          <w:rFonts w:cs="Arial"/>
          <w:b/>
        </w:rPr>
      </w:pPr>
    </w:p>
    <w:p w:rsidR="00D4561D" w:rsidRPr="00EE1108" w:rsidRDefault="00C55CCB" w:rsidP="00865570">
      <w:pPr>
        <w:pStyle w:val="Ttulo4"/>
        <w:spacing w:before="0"/>
        <w:rPr>
          <w:rFonts w:ascii="Arial" w:hAnsi="Arial" w:cs="Arial"/>
          <w:b/>
          <w:sz w:val="20"/>
          <w:szCs w:val="20"/>
        </w:rPr>
      </w:pPr>
      <w:r w:rsidRPr="00EE1108">
        <w:rPr>
          <w:rFonts w:ascii="Arial" w:hAnsi="Arial" w:cs="Arial"/>
          <w:b/>
          <w:sz w:val="20"/>
          <w:szCs w:val="20"/>
        </w:rPr>
        <w:t xml:space="preserve">28.3.13 </w:t>
      </w:r>
      <w:r w:rsidR="00C44ADE" w:rsidRPr="00EE1108">
        <w:rPr>
          <w:rFonts w:ascii="Arial" w:hAnsi="Arial" w:cs="Arial"/>
          <w:b/>
          <w:smallCaps w:val="0"/>
          <w:sz w:val="20"/>
          <w:szCs w:val="20"/>
        </w:rPr>
        <w:t>Otros sistemas de suministro</w:t>
      </w:r>
      <w:r w:rsidR="00AE6155" w:rsidRPr="00EE1108">
        <w:rPr>
          <w:rFonts w:ascii="Arial" w:hAnsi="Arial" w:cs="Arial"/>
          <w:b/>
          <w:smallCaps w:val="0"/>
          <w:sz w:val="20"/>
          <w:szCs w:val="20"/>
        </w:rPr>
        <w:t>.</w:t>
      </w:r>
    </w:p>
    <w:p w:rsidR="00D4561D" w:rsidRPr="00EE1108" w:rsidRDefault="00D4561D" w:rsidP="00865570">
      <w:pPr>
        <w:widowControl w:val="0"/>
        <w:autoSpaceDE w:val="0"/>
        <w:autoSpaceDN w:val="0"/>
        <w:adjustRightInd w:val="0"/>
        <w:spacing w:after="0" w:line="240" w:lineRule="auto"/>
        <w:rPr>
          <w:rFonts w:cs="Arial"/>
        </w:rPr>
      </w:pPr>
    </w:p>
    <w:p w:rsidR="00883ABD" w:rsidRPr="00EE1108" w:rsidRDefault="00EE73AD" w:rsidP="00865570">
      <w:pPr>
        <w:widowControl w:val="0"/>
        <w:autoSpaceDE w:val="0"/>
        <w:autoSpaceDN w:val="0"/>
        <w:adjustRightInd w:val="0"/>
        <w:spacing w:after="0" w:line="240" w:lineRule="auto"/>
        <w:rPr>
          <w:rFonts w:cs="Arial"/>
        </w:rPr>
      </w:pPr>
      <w:r w:rsidRPr="00EE1108">
        <w:rPr>
          <w:rFonts w:cs="Arial"/>
          <w:snapToGrid w:val="0"/>
        </w:rPr>
        <w:t>Sistemas de reserva legal</w:t>
      </w:r>
      <w:r w:rsidR="0041072A" w:rsidRPr="00EE1108">
        <w:rPr>
          <w:rFonts w:cs="Arial"/>
          <w:snapToGrid w:val="0"/>
        </w:rPr>
        <w:t>, r</w:t>
      </w:r>
      <w:r w:rsidR="00F514DE" w:rsidRPr="00EE1108">
        <w:rPr>
          <w:rFonts w:cs="Arial"/>
          <w:snapToGrid w:val="0"/>
        </w:rPr>
        <w:t xml:space="preserve">eservas </w:t>
      </w:r>
      <w:r w:rsidRPr="00EE1108">
        <w:rPr>
          <w:rFonts w:cs="Arial"/>
          <w:snapToGrid w:val="0"/>
        </w:rPr>
        <w:t>opcionales y fuentes de</w:t>
      </w:r>
      <w:r w:rsidRPr="00EE1108">
        <w:rPr>
          <w:rFonts w:cs="Arial"/>
        </w:rPr>
        <w:t xml:space="preserve"> generación de energía eléctrica interconectadas</w:t>
      </w:r>
      <w:r w:rsidR="00237138" w:rsidRPr="00EE1108">
        <w:rPr>
          <w:rFonts w:cs="Arial"/>
        </w:rPr>
        <w:t xml:space="preserve"> a la red</w:t>
      </w:r>
      <w:r w:rsidRPr="00EE1108">
        <w:rPr>
          <w:rFonts w:cs="Arial"/>
        </w:rPr>
        <w:t>, son los equipos y circuitos destinados para el suministro, distribución y control de la electricidad de alumbrado o fuerza que requieren garantizar la continuidad del servicio, estas instalaciones y equipos</w:t>
      </w:r>
      <w:r w:rsidR="00F514DE" w:rsidRPr="00EE1108">
        <w:rPr>
          <w:rFonts w:cs="Arial"/>
        </w:rPr>
        <w:t xml:space="preserve"> deben cumplir los requisitos </w:t>
      </w:r>
      <w:r w:rsidR="00237138" w:rsidRPr="00EE1108">
        <w:rPr>
          <w:rFonts w:cs="Arial"/>
        </w:rPr>
        <w:t xml:space="preserve">del presente Anexo General y </w:t>
      </w:r>
      <w:r w:rsidR="00F514DE" w:rsidRPr="00EE1108">
        <w:rPr>
          <w:rFonts w:cs="Arial"/>
        </w:rPr>
        <w:t xml:space="preserve">de la </w:t>
      </w:r>
      <w:r w:rsidR="00F514DE" w:rsidRPr="00EE1108">
        <w:rPr>
          <w:rFonts w:cs="Arial"/>
          <w:b/>
        </w:rPr>
        <w:t>NTC 2050</w:t>
      </w:r>
      <w:r w:rsidR="00F514DE" w:rsidRPr="00EE1108">
        <w:rPr>
          <w:rFonts w:cs="Arial"/>
        </w:rPr>
        <w:t>, en particular las secciones 701, 702 y 705 respectivamente.</w:t>
      </w:r>
    </w:p>
    <w:p w:rsidR="001B64E9" w:rsidRPr="00EE1108" w:rsidRDefault="001B64E9" w:rsidP="00865570">
      <w:pPr>
        <w:widowControl w:val="0"/>
        <w:autoSpaceDE w:val="0"/>
        <w:autoSpaceDN w:val="0"/>
        <w:adjustRightInd w:val="0"/>
        <w:spacing w:after="0" w:line="240" w:lineRule="auto"/>
        <w:rPr>
          <w:rFonts w:cs="Arial"/>
        </w:rPr>
      </w:pPr>
    </w:p>
    <w:p w:rsidR="006E1563" w:rsidRPr="00EE1108" w:rsidRDefault="006E1563" w:rsidP="00865570">
      <w:pPr>
        <w:widowControl w:val="0"/>
        <w:autoSpaceDE w:val="0"/>
        <w:autoSpaceDN w:val="0"/>
        <w:adjustRightInd w:val="0"/>
        <w:spacing w:after="0" w:line="240" w:lineRule="auto"/>
        <w:rPr>
          <w:rFonts w:cs="Arial"/>
        </w:rPr>
      </w:pPr>
    </w:p>
    <w:p w:rsidR="00234520" w:rsidRPr="00EE1108" w:rsidRDefault="00234520" w:rsidP="00865570">
      <w:pPr>
        <w:pStyle w:val="Ttulo1"/>
        <w:spacing w:before="0" w:after="0" w:line="240" w:lineRule="auto"/>
        <w:rPr>
          <w:rFonts w:cs="Arial"/>
          <w:b/>
          <w:sz w:val="20"/>
          <w:szCs w:val="20"/>
          <w:lang w:val="es-CO"/>
        </w:rPr>
      </w:pPr>
      <w:bookmarkStart w:id="6180" w:name="_Toc346119446"/>
      <w:bookmarkStart w:id="6181" w:name="_Toc440026192"/>
      <w:r w:rsidRPr="00EE1108">
        <w:rPr>
          <w:rFonts w:cs="Arial"/>
          <w:b/>
          <w:sz w:val="20"/>
          <w:szCs w:val="20"/>
          <w:lang w:val="es-CO"/>
        </w:rPr>
        <w:t xml:space="preserve">ARTÍCULO </w:t>
      </w:r>
      <w:r w:rsidR="005B3794" w:rsidRPr="00EE1108">
        <w:rPr>
          <w:rFonts w:cs="Arial"/>
          <w:b/>
          <w:sz w:val="20"/>
          <w:szCs w:val="20"/>
          <w:lang w:val="es-CO"/>
        </w:rPr>
        <w:t>29</w:t>
      </w:r>
      <w:r w:rsidR="00A12E33" w:rsidRPr="00EE1108">
        <w:rPr>
          <w:rFonts w:cs="Arial"/>
          <w:b/>
          <w:sz w:val="20"/>
          <w:szCs w:val="20"/>
          <w:vertAlign w:val="superscript"/>
          <w:lang w:val="es-CO"/>
        </w:rPr>
        <w:t>o.</w:t>
      </w:r>
      <w:r w:rsidRPr="00EE1108">
        <w:rPr>
          <w:rFonts w:cs="Arial"/>
          <w:b/>
          <w:sz w:val="20"/>
          <w:szCs w:val="20"/>
          <w:lang w:val="es-CO"/>
        </w:rPr>
        <w:t xml:space="preserve"> INSTALACIONES</w:t>
      </w:r>
      <w:r w:rsidR="00C55CCB" w:rsidRPr="00EE1108">
        <w:rPr>
          <w:rFonts w:cs="Arial"/>
          <w:b/>
          <w:sz w:val="20"/>
          <w:szCs w:val="20"/>
          <w:lang w:val="es-CO"/>
        </w:rPr>
        <w:t xml:space="preserve"> ELÉCTRICAS </w:t>
      </w:r>
      <w:r w:rsidRPr="00EE1108">
        <w:rPr>
          <w:rFonts w:cs="Arial"/>
          <w:b/>
          <w:sz w:val="20"/>
          <w:szCs w:val="20"/>
          <w:lang w:val="es-CO"/>
        </w:rPr>
        <w:t>EN MINAS</w:t>
      </w:r>
      <w:bookmarkEnd w:id="6180"/>
      <w:r w:rsidR="00AE6155" w:rsidRPr="00EE1108">
        <w:rPr>
          <w:rFonts w:cs="Arial"/>
          <w:b/>
          <w:sz w:val="20"/>
          <w:szCs w:val="20"/>
          <w:lang w:val="es-CO"/>
        </w:rPr>
        <w:t>.</w:t>
      </w:r>
      <w:bookmarkEnd w:id="6181"/>
    </w:p>
    <w:p w:rsidR="005B3794" w:rsidRPr="00EE1108" w:rsidRDefault="005B3794" w:rsidP="00865570">
      <w:pPr>
        <w:widowControl w:val="0"/>
        <w:autoSpaceDE w:val="0"/>
        <w:autoSpaceDN w:val="0"/>
        <w:adjustRightInd w:val="0"/>
        <w:spacing w:after="0" w:line="240" w:lineRule="auto"/>
        <w:rPr>
          <w:rFonts w:cs="Arial"/>
        </w:rPr>
      </w:pPr>
    </w:p>
    <w:p w:rsidR="00C55CCB" w:rsidRPr="00EE1108" w:rsidRDefault="00C55CCB" w:rsidP="00865570">
      <w:pPr>
        <w:widowControl w:val="0"/>
        <w:tabs>
          <w:tab w:val="left" w:pos="8789"/>
        </w:tabs>
        <w:spacing w:after="0" w:line="240" w:lineRule="auto"/>
        <w:rPr>
          <w:rFonts w:cs="Arial"/>
          <w:snapToGrid w:val="0"/>
        </w:rPr>
      </w:pPr>
      <w:r w:rsidRPr="00EE1108">
        <w:rPr>
          <w:rFonts w:cs="Arial"/>
          <w:snapToGrid w:val="0"/>
        </w:rPr>
        <w:t xml:space="preserve">Para efectos del presente reglamento y con el fin de garantizar la seguridad de las personas y equipos contra riesgos de origen eléctrico. Las instalaciones eléctricas en la minas deben cumplir los siguientes requisitos adaptados de las normas </w:t>
      </w:r>
      <w:r w:rsidRPr="00EE1108">
        <w:rPr>
          <w:rFonts w:cs="Arial"/>
          <w:b/>
          <w:snapToGrid w:val="0"/>
        </w:rPr>
        <w:t>IEC 61557-8,</w:t>
      </w:r>
      <w:r w:rsidRPr="00EE1108">
        <w:rPr>
          <w:rFonts w:cs="Arial"/>
          <w:snapToGrid w:val="0"/>
        </w:rPr>
        <w:t xml:space="preserve"> </w:t>
      </w:r>
      <w:r w:rsidRPr="00EE1108">
        <w:rPr>
          <w:rFonts w:cs="Arial"/>
          <w:b/>
          <w:snapToGrid w:val="0"/>
        </w:rPr>
        <w:t>DIN VDE 0118-1</w:t>
      </w:r>
      <w:r w:rsidRPr="00EE1108">
        <w:rPr>
          <w:rFonts w:cs="Arial"/>
          <w:snapToGrid w:val="0"/>
        </w:rPr>
        <w:t xml:space="preserve">, </w:t>
      </w:r>
      <w:r w:rsidRPr="00EE1108">
        <w:rPr>
          <w:rFonts w:cs="Arial"/>
          <w:b/>
          <w:snapToGrid w:val="0"/>
        </w:rPr>
        <w:t>NEMA WC-58</w:t>
      </w:r>
      <w:r w:rsidR="00E153A4" w:rsidRPr="00EE1108">
        <w:rPr>
          <w:rFonts w:cs="Arial"/>
          <w:snapToGrid w:val="0"/>
        </w:rPr>
        <w:t xml:space="preserve"> y </w:t>
      </w:r>
      <w:r w:rsidRPr="00EE1108">
        <w:rPr>
          <w:rFonts w:cs="Arial"/>
          <w:snapToGrid w:val="0"/>
        </w:rPr>
        <w:t xml:space="preserve"> de la norma técnica peruana sobre uso de electricidad en minas.</w:t>
      </w:r>
    </w:p>
    <w:p w:rsidR="00E47887" w:rsidRPr="00EE1108" w:rsidRDefault="00E47887" w:rsidP="002B5007">
      <w:pPr>
        <w:pStyle w:val="Ttulo3"/>
        <w:rPr>
          <w:snapToGrid/>
        </w:rPr>
      </w:pPr>
      <w:bookmarkStart w:id="6182" w:name="_Toc340841540"/>
      <w:bookmarkStart w:id="6183" w:name="_Toc340844454"/>
      <w:bookmarkStart w:id="6184" w:name="_Toc342550877"/>
      <w:bookmarkStart w:id="6185" w:name="_Toc346119447"/>
    </w:p>
    <w:p w:rsidR="00C97BA7" w:rsidRPr="00EE1108" w:rsidRDefault="00C55CCB" w:rsidP="002B5007">
      <w:pPr>
        <w:pStyle w:val="Ttulo3"/>
      </w:pPr>
      <w:bookmarkStart w:id="6186" w:name="_Toc440026193"/>
      <w:r w:rsidRPr="00EE1108">
        <w:t xml:space="preserve">29.1 </w:t>
      </w:r>
      <w:r w:rsidR="00C97BA7" w:rsidRPr="00EE1108">
        <w:t>REQUISITOS GENERALES</w:t>
      </w:r>
      <w:r w:rsidRPr="00EE1108">
        <w:t>.</w:t>
      </w:r>
      <w:bookmarkEnd w:id="6186"/>
      <w:r w:rsidR="00C97BA7" w:rsidRPr="00EE1108">
        <w:t xml:space="preserve"> </w:t>
      </w:r>
      <w:bookmarkEnd w:id="6182"/>
      <w:bookmarkEnd w:id="6183"/>
      <w:bookmarkEnd w:id="6184"/>
      <w:bookmarkEnd w:id="6185"/>
    </w:p>
    <w:p w:rsidR="0076769D" w:rsidRPr="00EE1108" w:rsidRDefault="0076769D" w:rsidP="00865570">
      <w:pPr>
        <w:widowControl w:val="0"/>
        <w:tabs>
          <w:tab w:val="left" w:pos="8789"/>
        </w:tabs>
        <w:spacing w:after="0" w:line="240" w:lineRule="auto"/>
        <w:rPr>
          <w:rFonts w:cs="Arial"/>
          <w:snapToGrid w:val="0"/>
        </w:rPr>
      </w:pPr>
    </w:p>
    <w:p w:rsidR="00A16AC4" w:rsidRPr="00EE1108" w:rsidRDefault="00B46D4F" w:rsidP="00865570">
      <w:pPr>
        <w:widowControl w:val="0"/>
        <w:numPr>
          <w:ilvl w:val="0"/>
          <w:numId w:val="49"/>
        </w:numPr>
        <w:tabs>
          <w:tab w:val="clear" w:pos="360"/>
          <w:tab w:val="num" w:pos="284"/>
          <w:tab w:val="left" w:pos="8789"/>
        </w:tabs>
        <w:spacing w:after="0" w:line="240" w:lineRule="auto"/>
        <w:ind w:left="284" w:hanging="284"/>
        <w:rPr>
          <w:rFonts w:cs="Arial"/>
          <w:snapToGrid w:val="0"/>
        </w:rPr>
      </w:pPr>
      <w:r w:rsidRPr="00EE1108">
        <w:rPr>
          <w:rFonts w:cs="Arial"/>
          <w:snapToGrid w:val="0"/>
        </w:rPr>
        <w:t xml:space="preserve">Toda mina debe ser evaluada como una instalación especial y debe clasificarse las áreas de acuerdo a los componentes presentes, conforme lo establece </w:t>
      </w:r>
      <w:r w:rsidR="006E7AF3" w:rsidRPr="00EE1108">
        <w:rPr>
          <w:rFonts w:cs="Arial"/>
          <w:snapToGrid w:val="0"/>
        </w:rPr>
        <w:t>el presente Anexo General y el c</w:t>
      </w:r>
      <w:r w:rsidRPr="00EE1108">
        <w:rPr>
          <w:rFonts w:cs="Arial"/>
          <w:snapToGrid w:val="0"/>
        </w:rPr>
        <w:t>ap</w:t>
      </w:r>
      <w:r w:rsidR="005252F3" w:rsidRPr="00EE1108">
        <w:rPr>
          <w:rFonts w:cs="Arial"/>
          <w:snapToGrid w:val="0"/>
        </w:rPr>
        <w:t>.</w:t>
      </w:r>
      <w:r w:rsidRPr="00EE1108">
        <w:rPr>
          <w:rFonts w:cs="Arial"/>
          <w:snapToGrid w:val="0"/>
        </w:rPr>
        <w:t xml:space="preserve"> 5º de la </w:t>
      </w:r>
      <w:r w:rsidRPr="00EE1108">
        <w:rPr>
          <w:rFonts w:cs="Arial"/>
          <w:b/>
          <w:snapToGrid w:val="0"/>
        </w:rPr>
        <w:t>NTC 2050</w:t>
      </w:r>
      <w:r w:rsidR="00E153A4" w:rsidRPr="00EE1108">
        <w:rPr>
          <w:rFonts w:cs="Arial"/>
          <w:b/>
          <w:snapToGrid w:val="0"/>
        </w:rPr>
        <w:t xml:space="preserve"> o </w:t>
      </w:r>
      <w:r w:rsidR="00E153A4" w:rsidRPr="00EE1108">
        <w:rPr>
          <w:rFonts w:cs="Arial"/>
          <w:snapToGrid w:val="0"/>
          <w:color w:val="FF0000"/>
        </w:rPr>
        <w:t>la norma IEC que le aplique</w:t>
      </w:r>
      <w:r w:rsidR="00E153A4" w:rsidRPr="00EE1108">
        <w:rPr>
          <w:rFonts w:cs="Arial"/>
          <w:b/>
          <w:snapToGrid w:val="0"/>
          <w:color w:val="FF0000"/>
        </w:rPr>
        <w:t xml:space="preserve"> </w:t>
      </w:r>
      <w:r w:rsidR="004556B6" w:rsidRPr="00EE1108">
        <w:rPr>
          <w:rFonts w:cs="Arial"/>
          <w:snapToGrid w:val="0"/>
          <w:color w:val="FF0000"/>
        </w:rPr>
        <w:t xml:space="preserve"> </w:t>
      </w:r>
      <w:r w:rsidR="004556B6" w:rsidRPr="00EE1108">
        <w:rPr>
          <w:rFonts w:cs="Arial"/>
          <w:snapToGrid w:val="0"/>
        </w:rPr>
        <w:t>Se podrá ex</w:t>
      </w:r>
      <w:r w:rsidR="00324B22" w:rsidRPr="00EE1108">
        <w:rPr>
          <w:rFonts w:cs="Arial"/>
          <w:snapToGrid w:val="0"/>
        </w:rPr>
        <w:t>c</w:t>
      </w:r>
      <w:r w:rsidR="00C44ADE" w:rsidRPr="00EE1108">
        <w:rPr>
          <w:rFonts w:cs="Arial"/>
          <w:snapToGrid w:val="0"/>
        </w:rPr>
        <w:t>eptuar este requisito só</w:t>
      </w:r>
      <w:r w:rsidR="004556B6" w:rsidRPr="00EE1108">
        <w:rPr>
          <w:rFonts w:cs="Arial"/>
          <w:snapToGrid w:val="0"/>
        </w:rPr>
        <w:t>lo si lue</w:t>
      </w:r>
      <w:r w:rsidRPr="00EE1108">
        <w:rPr>
          <w:rFonts w:cs="Arial"/>
          <w:snapToGrid w:val="0"/>
        </w:rPr>
        <w:t xml:space="preserve">go de </w:t>
      </w:r>
      <w:r w:rsidR="004556B6" w:rsidRPr="00EE1108">
        <w:rPr>
          <w:rFonts w:cs="Arial"/>
          <w:snapToGrid w:val="0"/>
        </w:rPr>
        <w:t xml:space="preserve">hacer </w:t>
      </w:r>
      <w:r w:rsidRPr="00EE1108">
        <w:rPr>
          <w:rFonts w:cs="Arial"/>
          <w:snapToGrid w:val="0"/>
        </w:rPr>
        <w:t>un minucioso estudio se demuestr</w:t>
      </w:r>
      <w:r w:rsidR="004556B6" w:rsidRPr="00EE1108">
        <w:rPr>
          <w:rFonts w:cs="Arial"/>
          <w:snapToGrid w:val="0"/>
        </w:rPr>
        <w:t>a</w:t>
      </w:r>
      <w:r w:rsidRPr="00EE1108">
        <w:rPr>
          <w:rFonts w:cs="Arial"/>
          <w:snapToGrid w:val="0"/>
        </w:rPr>
        <w:t xml:space="preserve"> que no existe ni existirá la presencia de gases, líquidos o polvos que puedan causar incendio o explosión.</w:t>
      </w:r>
    </w:p>
    <w:p w:rsidR="00A16AC4" w:rsidRPr="00EE1108" w:rsidRDefault="00A16AC4" w:rsidP="00865570">
      <w:pPr>
        <w:widowControl w:val="0"/>
        <w:tabs>
          <w:tab w:val="num" w:pos="284"/>
          <w:tab w:val="left" w:pos="8789"/>
        </w:tabs>
        <w:spacing w:after="0" w:line="240" w:lineRule="auto"/>
        <w:ind w:left="284" w:hanging="284"/>
        <w:rPr>
          <w:rFonts w:cs="Arial"/>
          <w:snapToGrid w:val="0"/>
        </w:rPr>
      </w:pPr>
    </w:p>
    <w:p w:rsidR="00C8032C" w:rsidRPr="00EE1108" w:rsidRDefault="00784C10" w:rsidP="00865570">
      <w:pPr>
        <w:widowControl w:val="0"/>
        <w:numPr>
          <w:ilvl w:val="0"/>
          <w:numId w:val="49"/>
        </w:numPr>
        <w:tabs>
          <w:tab w:val="clear" w:pos="360"/>
          <w:tab w:val="num" w:pos="284"/>
          <w:tab w:val="left" w:pos="8789"/>
        </w:tabs>
        <w:spacing w:after="0" w:line="240" w:lineRule="auto"/>
        <w:ind w:left="284" w:hanging="284"/>
        <w:rPr>
          <w:rFonts w:cs="Arial"/>
          <w:snapToGrid w:val="0"/>
        </w:rPr>
      </w:pPr>
      <w:r w:rsidRPr="00EE1108">
        <w:rPr>
          <w:rFonts w:cs="Arial"/>
          <w:snapToGrid w:val="0"/>
        </w:rPr>
        <w:t>T</w:t>
      </w:r>
      <w:r w:rsidR="00C8032C" w:rsidRPr="00EE1108">
        <w:rPr>
          <w:rFonts w:cs="Arial"/>
          <w:snapToGrid w:val="0"/>
        </w:rPr>
        <w:t xml:space="preserve">oda mina superficial o bajo tierra, donde se use electricidad debe </w:t>
      </w:r>
      <w:r w:rsidRPr="00EE1108">
        <w:rPr>
          <w:rFonts w:cs="Arial"/>
          <w:snapToGrid w:val="0"/>
        </w:rPr>
        <w:t>disponer de</w:t>
      </w:r>
      <w:r w:rsidR="00C8032C" w:rsidRPr="00EE1108">
        <w:rPr>
          <w:rFonts w:cs="Arial"/>
          <w:snapToGrid w:val="0"/>
        </w:rPr>
        <w:t xml:space="preserve"> planos o diagramas que muestren información actualizada del sistema eléctrico, la cual debe estar siempre disponible para </w:t>
      </w:r>
      <w:r w:rsidRPr="00EE1108">
        <w:rPr>
          <w:rFonts w:cs="Arial"/>
          <w:snapToGrid w:val="0"/>
        </w:rPr>
        <w:t xml:space="preserve">la operación, mantenimiento o requerimiento de </w:t>
      </w:r>
      <w:r w:rsidR="00C8032C" w:rsidRPr="00EE1108">
        <w:rPr>
          <w:rFonts w:cs="Arial"/>
          <w:snapToGrid w:val="0"/>
        </w:rPr>
        <w:t>la autoridad competente.</w:t>
      </w:r>
    </w:p>
    <w:p w:rsidR="00C8032C" w:rsidRPr="00EE1108" w:rsidRDefault="00C8032C" w:rsidP="00865570">
      <w:pPr>
        <w:widowControl w:val="0"/>
        <w:tabs>
          <w:tab w:val="num" w:pos="284"/>
          <w:tab w:val="left" w:pos="8789"/>
        </w:tabs>
        <w:spacing w:after="0" w:line="240" w:lineRule="auto"/>
        <w:ind w:left="284" w:hanging="284"/>
        <w:rPr>
          <w:rFonts w:cs="Arial"/>
          <w:snapToGrid w:val="0"/>
        </w:rPr>
      </w:pPr>
    </w:p>
    <w:p w:rsidR="00C8032C" w:rsidRPr="00EE1108" w:rsidRDefault="00C8032C" w:rsidP="00865570">
      <w:pPr>
        <w:widowControl w:val="0"/>
        <w:numPr>
          <w:ilvl w:val="0"/>
          <w:numId w:val="49"/>
        </w:numPr>
        <w:tabs>
          <w:tab w:val="clear" w:pos="360"/>
          <w:tab w:val="num" w:pos="284"/>
          <w:tab w:val="left" w:pos="8789"/>
        </w:tabs>
        <w:spacing w:after="0" w:line="240" w:lineRule="auto"/>
        <w:ind w:left="284" w:hanging="284"/>
        <w:rPr>
          <w:rFonts w:cs="Arial"/>
          <w:snapToGrid w:val="0"/>
        </w:rPr>
      </w:pPr>
      <w:r w:rsidRPr="00EE1108">
        <w:rPr>
          <w:rFonts w:cs="Arial"/>
          <w:snapToGrid w:val="0"/>
        </w:rPr>
        <w:t>Las reparaciones, ampliaciones y cambios en las instalaciones eléctricas deben ser efectuadas solamente por p</w:t>
      </w:r>
      <w:r w:rsidR="00D655D0" w:rsidRPr="00EE1108">
        <w:rPr>
          <w:rFonts w:cs="Arial"/>
          <w:snapToGrid w:val="0"/>
        </w:rPr>
        <w:t>rofesionales competentes</w:t>
      </w:r>
      <w:r w:rsidR="005C6AE9" w:rsidRPr="00EE1108">
        <w:rPr>
          <w:rFonts w:cs="Arial"/>
          <w:snapToGrid w:val="0"/>
        </w:rPr>
        <w:t xml:space="preserve"> y deben ser </w:t>
      </w:r>
      <w:r w:rsidR="00784C10" w:rsidRPr="00EE1108">
        <w:rPr>
          <w:rFonts w:cs="Arial"/>
          <w:snapToGrid w:val="0"/>
        </w:rPr>
        <w:t>plasmadas en los planos o esquemas.</w:t>
      </w:r>
      <w:r w:rsidRPr="00EE1108">
        <w:rPr>
          <w:rFonts w:cs="Arial"/>
          <w:snapToGrid w:val="0"/>
        </w:rPr>
        <w:t xml:space="preserve"> </w:t>
      </w:r>
    </w:p>
    <w:p w:rsidR="00C8032C" w:rsidRPr="00EE1108" w:rsidRDefault="00C8032C" w:rsidP="00865570">
      <w:pPr>
        <w:widowControl w:val="0"/>
        <w:tabs>
          <w:tab w:val="num" w:pos="284"/>
          <w:tab w:val="left" w:pos="8789"/>
        </w:tabs>
        <w:spacing w:after="0" w:line="240" w:lineRule="auto"/>
        <w:ind w:left="284" w:hanging="284"/>
        <w:rPr>
          <w:rFonts w:cs="Arial"/>
          <w:snapToGrid w:val="0"/>
        </w:rPr>
      </w:pPr>
    </w:p>
    <w:p w:rsidR="00C8032C" w:rsidRPr="00EE1108" w:rsidRDefault="00C8032C" w:rsidP="00865570">
      <w:pPr>
        <w:widowControl w:val="0"/>
        <w:numPr>
          <w:ilvl w:val="0"/>
          <w:numId w:val="49"/>
        </w:numPr>
        <w:tabs>
          <w:tab w:val="clear" w:pos="360"/>
          <w:tab w:val="num" w:pos="284"/>
          <w:tab w:val="left" w:pos="8789"/>
        </w:tabs>
        <w:spacing w:after="0" w:line="240" w:lineRule="auto"/>
        <w:ind w:left="284" w:hanging="284"/>
        <w:rPr>
          <w:rFonts w:cs="Arial"/>
          <w:snapToGrid w:val="0"/>
        </w:rPr>
      </w:pPr>
      <w:r w:rsidRPr="00EE1108">
        <w:rPr>
          <w:rFonts w:cs="Arial"/>
          <w:snapToGrid w:val="0"/>
        </w:rPr>
        <w:t xml:space="preserve">Se deben instalar interruptores en el punto de suministro de toda instalación temporal. </w:t>
      </w:r>
      <w:r w:rsidR="00C02567" w:rsidRPr="00EE1108">
        <w:rPr>
          <w:rFonts w:cs="Arial"/>
          <w:snapToGrid w:val="0"/>
        </w:rPr>
        <w:t>Para este propósito s</w:t>
      </w:r>
      <w:r w:rsidRPr="00EE1108">
        <w:rPr>
          <w:rFonts w:cs="Arial"/>
          <w:snapToGrid w:val="0"/>
        </w:rPr>
        <w:t>e consideran instalaciones eléctricas temporales aquéllas destinadas al mantenimiento y reparación de equipos o estructuras o al traslado de equipos exclusivamente mientas dura la actividad.</w:t>
      </w:r>
    </w:p>
    <w:p w:rsidR="00C8032C" w:rsidRPr="00EE1108" w:rsidRDefault="00C8032C" w:rsidP="00865570">
      <w:pPr>
        <w:widowControl w:val="0"/>
        <w:tabs>
          <w:tab w:val="num" w:pos="284"/>
          <w:tab w:val="left" w:pos="8789"/>
        </w:tabs>
        <w:spacing w:after="0" w:line="240" w:lineRule="auto"/>
        <w:ind w:left="284" w:hanging="284"/>
        <w:rPr>
          <w:rFonts w:cs="Arial"/>
          <w:snapToGrid w:val="0"/>
        </w:rPr>
      </w:pPr>
    </w:p>
    <w:p w:rsidR="00C8032C" w:rsidRPr="00EE1108" w:rsidRDefault="00C8032C" w:rsidP="00865570">
      <w:pPr>
        <w:widowControl w:val="0"/>
        <w:numPr>
          <w:ilvl w:val="0"/>
          <w:numId w:val="49"/>
        </w:numPr>
        <w:tabs>
          <w:tab w:val="clear" w:pos="360"/>
          <w:tab w:val="num" w:pos="284"/>
          <w:tab w:val="left" w:pos="8789"/>
        </w:tabs>
        <w:spacing w:after="0" w:line="240" w:lineRule="auto"/>
        <w:ind w:left="284" w:hanging="284"/>
        <w:rPr>
          <w:rFonts w:cs="Arial"/>
          <w:snapToGrid w:val="0"/>
        </w:rPr>
      </w:pPr>
      <w:r w:rsidRPr="00EE1108">
        <w:rPr>
          <w:rFonts w:cs="Arial"/>
          <w:snapToGrid w:val="0"/>
        </w:rPr>
        <w:t xml:space="preserve">Toda red aérea debe cumplir las distancias de seguridad establecidas en el </w:t>
      </w:r>
      <w:r w:rsidR="006E7AF3" w:rsidRPr="00EE1108">
        <w:rPr>
          <w:rFonts w:cs="Arial"/>
          <w:snapToGrid w:val="0"/>
        </w:rPr>
        <w:t>a</w:t>
      </w:r>
      <w:r w:rsidRPr="00EE1108">
        <w:rPr>
          <w:rFonts w:cs="Arial"/>
          <w:snapToGrid w:val="0"/>
        </w:rPr>
        <w:t>rtículo 13</w:t>
      </w:r>
      <w:r w:rsidR="005516D6" w:rsidRPr="00EE1108">
        <w:rPr>
          <w:rFonts w:cs="Arial"/>
          <w:snapToGrid w:val="0"/>
        </w:rPr>
        <w:t xml:space="preserve"> de este Anexo General</w:t>
      </w:r>
      <w:r w:rsidRPr="00EE1108">
        <w:rPr>
          <w:rFonts w:cs="Arial"/>
          <w:snapToGrid w:val="0"/>
        </w:rPr>
        <w:t>, incrementadas de acuerdo con las alturas máximas alcanzables por equipos de transporte y extracción. Las redes que estén fuera de servicio deben ser desconectadas de su fuente de alimentación, aisladas y puestas a tierra.</w:t>
      </w:r>
    </w:p>
    <w:p w:rsidR="00C8032C" w:rsidRPr="00EE1108" w:rsidRDefault="00C8032C" w:rsidP="00865570">
      <w:pPr>
        <w:widowControl w:val="0"/>
        <w:tabs>
          <w:tab w:val="num" w:pos="284"/>
          <w:tab w:val="left" w:pos="8789"/>
        </w:tabs>
        <w:spacing w:after="0" w:line="240" w:lineRule="auto"/>
        <w:ind w:left="284" w:hanging="284"/>
        <w:rPr>
          <w:rFonts w:cs="Arial"/>
          <w:snapToGrid w:val="0"/>
        </w:rPr>
      </w:pPr>
    </w:p>
    <w:p w:rsidR="00C8032C" w:rsidRPr="00EE1108" w:rsidRDefault="00C8032C" w:rsidP="00865570">
      <w:pPr>
        <w:widowControl w:val="0"/>
        <w:numPr>
          <w:ilvl w:val="0"/>
          <w:numId w:val="49"/>
        </w:numPr>
        <w:tabs>
          <w:tab w:val="clear" w:pos="360"/>
          <w:tab w:val="num" w:pos="284"/>
          <w:tab w:val="left" w:pos="8789"/>
        </w:tabs>
        <w:spacing w:after="0" w:line="240" w:lineRule="auto"/>
        <w:ind w:left="284" w:hanging="284"/>
        <w:rPr>
          <w:rFonts w:cs="Arial"/>
          <w:snapToGrid w:val="0"/>
        </w:rPr>
      </w:pPr>
      <w:r w:rsidRPr="00EE1108">
        <w:rPr>
          <w:rFonts w:cs="Arial"/>
          <w:snapToGrid w:val="0"/>
        </w:rPr>
        <w:t>Los medios de desconexión de un circuito deben estar bloqueados y etiquetados en la posición abierta, mientras se realice trabajos en una máquina o equipo.</w:t>
      </w:r>
    </w:p>
    <w:p w:rsidR="00C8032C" w:rsidRPr="00EE1108" w:rsidRDefault="00C8032C" w:rsidP="00865570">
      <w:pPr>
        <w:widowControl w:val="0"/>
        <w:tabs>
          <w:tab w:val="num" w:pos="284"/>
          <w:tab w:val="left" w:pos="8789"/>
        </w:tabs>
        <w:spacing w:after="0" w:line="240" w:lineRule="auto"/>
        <w:ind w:left="284" w:hanging="284"/>
        <w:rPr>
          <w:rFonts w:cs="Arial"/>
          <w:snapToGrid w:val="0"/>
        </w:rPr>
      </w:pPr>
    </w:p>
    <w:p w:rsidR="00C8032C" w:rsidRPr="00EE1108" w:rsidRDefault="00C8032C" w:rsidP="00865570">
      <w:pPr>
        <w:widowControl w:val="0"/>
        <w:numPr>
          <w:ilvl w:val="0"/>
          <w:numId w:val="49"/>
        </w:numPr>
        <w:tabs>
          <w:tab w:val="clear" w:pos="360"/>
          <w:tab w:val="num" w:pos="284"/>
          <w:tab w:val="left" w:pos="8789"/>
        </w:tabs>
        <w:spacing w:after="0" w:line="240" w:lineRule="auto"/>
        <w:ind w:left="284" w:hanging="284"/>
        <w:rPr>
          <w:rFonts w:cs="Arial"/>
          <w:snapToGrid w:val="0"/>
        </w:rPr>
      </w:pPr>
      <w:r w:rsidRPr="00EE1108">
        <w:rPr>
          <w:rFonts w:cs="Arial"/>
          <w:snapToGrid w:val="0"/>
        </w:rPr>
        <w:t>Toda área con equipo eléctrico debe contar con un extintor por lo menos.</w:t>
      </w:r>
    </w:p>
    <w:p w:rsidR="00C8032C" w:rsidRPr="00EE1108" w:rsidRDefault="00C8032C" w:rsidP="00865570">
      <w:pPr>
        <w:widowControl w:val="0"/>
        <w:tabs>
          <w:tab w:val="num" w:pos="284"/>
          <w:tab w:val="left" w:pos="8789"/>
        </w:tabs>
        <w:spacing w:after="0" w:line="240" w:lineRule="auto"/>
        <w:ind w:left="284" w:hanging="284"/>
        <w:rPr>
          <w:rFonts w:cs="Arial"/>
          <w:snapToGrid w:val="0"/>
        </w:rPr>
      </w:pPr>
    </w:p>
    <w:p w:rsidR="00C8032C" w:rsidRPr="00EE1108" w:rsidRDefault="00C8032C" w:rsidP="00865570">
      <w:pPr>
        <w:widowControl w:val="0"/>
        <w:numPr>
          <w:ilvl w:val="0"/>
          <w:numId w:val="49"/>
        </w:numPr>
        <w:tabs>
          <w:tab w:val="clear" w:pos="360"/>
          <w:tab w:val="num" w:pos="284"/>
          <w:tab w:val="left" w:pos="8789"/>
        </w:tabs>
        <w:spacing w:after="0" w:line="240" w:lineRule="auto"/>
        <w:ind w:left="284" w:hanging="284"/>
        <w:rPr>
          <w:rFonts w:cs="Arial"/>
          <w:snapToGrid w:val="0"/>
        </w:rPr>
      </w:pPr>
      <w:r w:rsidRPr="00EE1108">
        <w:rPr>
          <w:rFonts w:cs="Arial"/>
          <w:snapToGrid w:val="0"/>
        </w:rPr>
        <w:t xml:space="preserve">Los cables portátiles de potencia que no excedan los 750 V, deben ser certificados para uso en minería como el tipo SHC-GC o similares, aislados por lo menos para 2000 V. </w:t>
      </w:r>
    </w:p>
    <w:p w:rsidR="00C8032C" w:rsidRPr="00EE1108" w:rsidRDefault="00C8032C" w:rsidP="00865570">
      <w:pPr>
        <w:widowControl w:val="0"/>
        <w:tabs>
          <w:tab w:val="num" w:pos="284"/>
          <w:tab w:val="left" w:pos="8789"/>
        </w:tabs>
        <w:spacing w:after="0" w:line="240" w:lineRule="auto"/>
        <w:ind w:left="284" w:hanging="284"/>
        <w:rPr>
          <w:rFonts w:cs="Arial"/>
          <w:snapToGrid w:val="0"/>
        </w:rPr>
      </w:pPr>
    </w:p>
    <w:p w:rsidR="00C8032C" w:rsidRPr="00EE1108" w:rsidRDefault="00C8032C" w:rsidP="00865570">
      <w:pPr>
        <w:widowControl w:val="0"/>
        <w:numPr>
          <w:ilvl w:val="0"/>
          <w:numId w:val="49"/>
        </w:numPr>
        <w:tabs>
          <w:tab w:val="clear" w:pos="360"/>
          <w:tab w:val="num" w:pos="284"/>
          <w:tab w:val="left" w:pos="8789"/>
        </w:tabs>
        <w:spacing w:after="0" w:line="240" w:lineRule="auto"/>
        <w:ind w:left="284" w:hanging="284"/>
        <w:rPr>
          <w:rFonts w:cs="Arial"/>
          <w:snapToGrid w:val="0"/>
        </w:rPr>
      </w:pPr>
      <w:r w:rsidRPr="00EE1108">
        <w:rPr>
          <w:rFonts w:cs="Arial"/>
          <w:snapToGrid w:val="0"/>
        </w:rPr>
        <w:t xml:space="preserve">Todos los cables instalados en el interior de una mina o sus vías de escape, no deben ser propagadores de llama y tener una baja emisión de humos. Los cables portátiles de potencia que operen a tensiones que excedan los 750 V, deben ser </w:t>
      </w:r>
      <w:r w:rsidRPr="00EE1108">
        <w:rPr>
          <w:rFonts w:cs="Arial"/>
        </w:rPr>
        <w:t>conductores de potencia apantallados</w:t>
      </w:r>
      <w:r w:rsidRPr="00EE1108">
        <w:rPr>
          <w:rFonts w:cs="Arial"/>
          <w:snapToGrid w:val="0"/>
        </w:rPr>
        <w:t xml:space="preserve"> individualmente y conductor de tierra, </w:t>
      </w:r>
      <w:r w:rsidRPr="00EE1108">
        <w:rPr>
          <w:rFonts w:cs="Arial"/>
        </w:rPr>
        <w:t>tal como el tipo</w:t>
      </w:r>
      <w:r w:rsidRPr="00EE1108">
        <w:rPr>
          <w:rFonts w:cs="Arial"/>
          <w:snapToGrid w:val="0"/>
        </w:rPr>
        <w:t xml:space="preserve"> SHD o </w:t>
      </w:r>
      <w:r w:rsidRPr="00EE1108">
        <w:rPr>
          <w:rFonts w:cs="Arial"/>
        </w:rPr>
        <w:t>conductores de potencia apantallados</w:t>
      </w:r>
      <w:r w:rsidRPr="00EE1108">
        <w:rPr>
          <w:rFonts w:cs="Arial"/>
          <w:snapToGrid w:val="0"/>
        </w:rPr>
        <w:t xml:space="preserve"> individualmente, conductores de tierra y</w:t>
      </w:r>
      <w:r w:rsidRPr="00EE1108">
        <w:rPr>
          <w:rFonts w:cs="Arial"/>
        </w:rPr>
        <w:t xml:space="preserve"> un conductor de monitoreo de tierra, tal como  el SHD-GC o similares, aislados por lo menos para 25000 V. </w:t>
      </w:r>
      <w:r w:rsidRPr="00EE1108">
        <w:rPr>
          <w:rFonts w:cs="Arial"/>
          <w:snapToGrid w:val="0"/>
        </w:rPr>
        <w:t>Estos cables deben</w:t>
      </w:r>
      <w:r w:rsidR="00711488" w:rsidRPr="00EE1108">
        <w:rPr>
          <w:rFonts w:cs="Arial"/>
          <w:snapToGrid w:val="0"/>
        </w:rPr>
        <w:t xml:space="preserve"> ser a prueba de llama e</w:t>
      </w:r>
      <w:r w:rsidRPr="00EE1108">
        <w:rPr>
          <w:rFonts w:cs="Arial"/>
          <w:snapToGrid w:val="0"/>
        </w:rPr>
        <w:t xml:space="preserve"> incluir</w:t>
      </w:r>
      <w:r w:rsidR="00711488" w:rsidRPr="00EE1108">
        <w:rPr>
          <w:rFonts w:cs="Arial"/>
          <w:snapToGrid w:val="0"/>
        </w:rPr>
        <w:t xml:space="preserve"> esta condición </w:t>
      </w:r>
      <w:r w:rsidRPr="00EE1108">
        <w:rPr>
          <w:rFonts w:cs="Arial"/>
          <w:snapToGrid w:val="0"/>
        </w:rPr>
        <w:t xml:space="preserve"> en su rotulado. </w:t>
      </w:r>
    </w:p>
    <w:p w:rsidR="00C8032C" w:rsidRPr="00EE1108" w:rsidRDefault="00C8032C" w:rsidP="00865570">
      <w:pPr>
        <w:widowControl w:val="0"/>
        <w:tabs>
          <w:tab w:val="num" w:pos="284"/>
          <w:tab w:val="left" w:pos="8789"/>
        </w:tabs>
        <w:spacing w:after="0" w:line="240" w:lineRule="auto"/>
        <w:ind w:left="284" w:hanging="284"/>
        <w:rPr>
          <w:rFonts w:cs="Arial"/>
          <w:snapToGrid w:val="0"/>
        </w:rPr>
      </w:pPr>
      <w:r w:rsidRPr="00EE1108">
        <w:rPr>
          <w:rFonts w:cs="Arial"/>
        </w:rPr>
        <w:t xml:space="preserve"> </w:t>
      </w:r>
    </w:p>
    <w:p w:rsidR="00C8032C" w:rsidRPr="00EE1108" w:rsidRDefault="00C8032C" w:rsidP="00865570">
      <w:pPr>
        <w:widowControl w:val="0"/>
        <w:numPr>
          <w:ilvl w:val="0"/>
          <w:numId w:val="49"/>
        </w:numPr>
        <w:tabs>
          <w:tab w:val="clear" w:pos="360"/>
          <w:tab w:val="num" w:pos="284"/>
          <w:tab w:val="left" w:pos="8789"/>
        </w:tabs>
        <w:spacing w:after="0" w:line="240" w:lineRule="auto"/>
        <w:ind w:left="284" w:hanging="284"/>
        <w:rPr>
          <w:rFonts w:cs="Arial"/>
          <w:snapToGrid w:val="0"/>
        </w:rPr>
      </w:pPr>
      <w:r w:rsidRPr="00EE1108">
        <w:rPr>
          <w:rFonts w:cs="Arial"/>
          <w:snapToGrid w:val="0"/>
        </w:rPr>
        <w:t>Cuando una mina es abandonada o deja de ser operada, deben desenergizarse todos los circuitos para evitar condiciones de riesgo para las personas.</w:t>
      </w:r>
    </w:p>
    <w:p w:rsidR="00C8032C" w:rsidRPr="00EE1108" w:rsidRDefault="00C8032C" w:rsidP="00865570">
      <w:pPr>
        <w:widowControl w:val="0"/>
        <w:tabs>
          <w:tab w:val="num" w:pos="284"/>
          <w:tab w:val="left" w:pos="8789"/>
        </w:tabs>
        <w:spacing w:after="0" w:line="240" w:lineRule="auto"/>
        <w:ind w:left="284" w:hanging="284"/>
        <w:rPr>
          <w:rFonts w:cs="Arial"/>
          <w:snapToGrid w:val="0"/>
        </w:rPr>
      </w:pPr>
    </w:p>
    <w:p w:rsidR="00C8032C" w:rsidRPr="00EE1108" w:rsidRDefault="00C8032C" w:rsidP="00865570">
      <w:pPr>
        <w:widowControl w:val="0"/>
        <w:numPr>
          <w:ilvl w:val="0"/>
          <w:numId w:val="49"/>
        </w:numPr>
        <w:tabs>
          <w:tab w:val="clear" w:pos="360"/>
          <w:tab w:val="num" w:pos="284"/>
          <w:tab w:val="left" w:pos="8789"/>
        </w:tabs>
        <w:spacing w:after="0" w:line="240" w:lineRule="auto"/>
        <w:ind w:left="284" w:hanging="284"/>
        <w:rPr>
          <w:rFonts w:cs="Arial"/>
          <w:snapToGrid w:val="0"/>
        </w:rPr>
      </w:pPr>
      <w:r w:rsidRPr="00EE1108">
        <w:rPr>
          <w:rFonts w:cs="Arial"/>
          <w:snapToGrid w:val="0"/>
        </w:rPr>
        <w:t xml:space="preserve">Todo equipo eléctrico instalado en lugares de almacenamiento de explosivos, detonadores o en general se presenten ambientes con gases o vapores explosivos, debe cumplir con los requerimientos correspondientes a la clasificación Clase II, División 2, según </w:t>
      </w:r>
      <w:r w:rsidRPr="00EE1108">
        <w:rPr>
          <w:rFonts w:cs="Arial"/>
          <w:b/>
          <w:snapToGrid w:val="0"/>
        </w:rPr>
        <w:t>NTC 2050</w:t>
      </w:r>
      <w:r w:rsidRPr="00EE1108">
        <w:rPr>
          <w:rFonts w:cs="Arial"/>
          <w:snapToGrid w:val="0"/>
        </w:rPr>
        <w:t xml:space="preserve"> o su equivalente IEC.</w:t>
      </w:r>
    </w:p>
    <w:p w:rsidR="00C8032C" w:rsidRPr="00EE1108" w:rsidRDefault="00C8032C" w:rsidP="00865570">
      <w:pPr>
        <w:widowControl w:val="0"/>
        <w:tabs>
          <w:tab w:val="num" w:pos="284"/>
          <w:tab w:val="left" w:pos="8789"/>
        </w:tabs>
        <w:spacing w:after="0" w:line="240" w:lineRule="auto"/>
        <w:ind w:left="284" w:hanging="284"/>
        <w:rPr>
          <w:rFonts w:cs="Arial"/>
          <w:snapToGrid w:val="0"/>
        </w:rPr>
      </w:pPr>
    </w:p>
    <w:p w:rsidR="00C8032C" w:rsidRPr="00EE1108" w:rsidRDefault="00C8032C" w:rsidP="00865570">
      <w:pPr>
        <w:widowControl w:val="0"/>
        <w:numPr>
          <w:ilvl w:val="0"/>
          <w:numId w:val="49"/>
        </w:numPr>
        <w:tabs>
          <w:tab w:val="clear" w:pos="360"/>
          <w:tab w:val="num" w:pos="284"/>
          <w:tab w:val="left" w:pos="8789"/>
        </w:tabs>
        <w:spacing w:after="0" w:line="240" w:lineRule="auto"/>
        <w:ind w:left="284" w:hanging="284"/>
        <w:rPr>
          <w:rFonts w:cs="Arial"/>
          <w:snapToGrid w:val="0"/>
        </w:rPr>
      </w:pPr>
      <w:r w:rsidRPr="00EE1108">
        <w:rPr>
          <w:rFonts w:cs="Arial"/>
          <w:snapToGrid w:val="0"/>
        </w:rPr>
        <w:t>Los polvorines en superficie deben estar ubicados, como mínimo a 60 m de redes aéreas y como mínimo a 100 m de subestaciones eléctricas.</w:t>
      </w:r>
    </w:p>
    <w:p w:rsidR="00C8032C" w:rsidRPr="00EE1108" w:rsidRDefault="00C8032C" w:rsidP="00865570">
      <w:pPr>
        <w:widowControl w:val="0"/>
        <w:tabs>
          <w:tab w:val="num" w:pos="284"/>
          <w:tab w:val="left" w:pos="8789"/>
        </w:tabs>
        <w:spacing w:after="0" w:line="240" w:lineRule="auto"/>
        <w:ind w:left="284" w:hanging="284"/>
        <w:rPr>
          <w:rFonts w:cs="Arial"/>
          <w:snapToGrid w:val="0"/>
        </w:rPr>
      </w:pPr>
    </w:p>
    <w:p w:rsidR="00C8032C" w:rsidRPr="00EE1108" w:rsidRDefault="00C8032C" w:rsidP="00865570">
      <w:pPr>
        <w:widowControl w:val="0"/>
        <w:numPr>
          <w:ilvl w:val="0"/>
          <w:numId w:val="49"/>
        </w:numPr>
        <w:tabs>
          <w:tab w:val="clear" w:pos="360"/>
          <w:tab w:val="num" w:pos="284"/>
          <w:tab w:val="left" w:pos="8789"/>
        </w:tabs>
        <w:spacing w:after="0" w:line="240" w:lineRule="auto"/>
        <w:ind w:left="284" w:hanging="284"/>
        <w:rPr>
          <w:rFonts w:cs="Arial"/>
          <w:snapToGrid w:val="0"/>
        </w:rPr>
      </w:pPr>
      <w:r w:rsidRPr="00EE1108">
        <w:rPr>
          <w:rFonts w:cs="Arial"/>
          <w:snapToGrid w:val="0"/>
        </w:rPr>
        <w:t>En todos los circuitos que operen a tensiones que excedan los 300 V, se deben instalar medios de desconexión del tipo apertura visible u otros que indiquen que los contactos estén abiertos y  localizarse tan cerca como sea posible al punto de suministro. Se permite el uso de interruptores automáticos de caja moldeada sin apertura visible, siempre y cuando, se tomen medidas para asegurar que todas las fases queden abiertas.</w:t>
      </w:r>
    </w:p>
    <w:p w:rsidR="00C8032C" w:rsidRPr="00EE1108" w:rsidRDefault="00C8032C" w:rsidP="00865570">
      <w:pPr>
        <w:widowControl w:val="0"/>
        <w:tabs>
          <w:tab w:val="num" w:pos="284"/>
          <w:tab w:val="left" w:pos="8789"/>
        </w:tabs>
        <w:spacing w:after="0" w:line="240" w:lineRule="auto"/>
        <w:ind w:left="284" w:hanging="284"/>
        <w:rPr>
          <w:rFonts w:cs="Arial"/>
          <w:snapToGrid w:val="0"/>
        </w:rPr>
      </w:pPr>
    </w:p>
    <w:p w:rsidR="00C8032C" w:rsidRPr="00EE1108" w:rsidRDefault="00C8032C" w:rsidP="00865570">
      <w:pPr>
        <w:widowControl w:val="0"/>
        <w:numPr>
          <w:ilvl w:val="0"/>
          <w:numId w:val="49"/>
        </w:numPr>
        <w:tabs>
          <w:tab w:val="clear" w:pos="360"/>
          <w:tab w:val="num" w:pos="284"/>
          <w:tab w:val="left" w:pos="8789"/>
        </w:tabs>
        <w:spacing w:after="0" w:line="240" w:lineRule="auto"/>
        <w:ind w:left="284" w:hanging="284"/>
        <w:rPr>
          <w:rFonts w:cs="Arial"/>
          <w:snapToGrid w:val="0"/>
        </w:rPr>
      </w:pPr>
      <w:r w:rsidRPr="00EE1108">
        <w:rPr>
          <w:rFonts w:cs="Arial"/>
          <w:snapToGrid w:val="0"/>
        </w:rPr>
        <w:t>Se debe contar un sistema de alumbrado de emergencia cuando exista la posibilidad de peligro al personal por causa de una falla en el sistema de alumbrado.</w:t>
      </w:r>
    </w:p>
    <w:p w:rsidR="00C8032C" w:rsidRPr="00EE1108" w:rsidRDefault="00C8032C" w:rsidP="00865570">
      <w:pPr>
        <w:widowControl w:val="0"/>
        <w:tabs>
          <w:tab w:val="num" w:pos="284"/>
          <w:tab w:val="left" w:pos="8789"/>
        </w:tabs>
        <w:spacing w:after="0" w:line="240" w:lineRule="auto"/>
        <w:ind w:left="284" w:hanging="284"/>
        <w:rPr>
          <w:rFonts w:cs="Arial"/>
          <w:snapToGrid w:val="0"/>
        </w:rPr>
      </w:pPr>
    </w:p>
    <w:p w:rsidR="00C8032C" w:rsidRPr="00EE1108" w:rsidRDefault="00C8032C" w:rsidP="00865570">
      <w:pPr>
        <w:widowControl w:val="0"/>
        <w:numPr>
          <w:ilvl w:val="0"/>
          <w:numId w:val="49"/>
        </w:numPr>
        <w:tabs>
          <w:tab w:val="clear" w:pos="360"/>
          <w:tab w:val="num" w:pos="284"/>
          <w:tab w:val="left" w:pos="8789"/>
        </w:tabs>
        <w:spacing w:after="0" w:line="240" w:lineRule="auto"/>
        <w:ind w:left="284" w:hanging="284"/>
        <w:rPr>
          <w:rFonts w:cs="Arial"/>
          <w:snapToGrid w:val="0"/>
        </w:rPr>
      </w:pPr>
      <w:r w:rsidRPr="00EE1108">
        <w:rPr>
          <w:rFonts w:cs="Arial"/>
          <w:snapToGrid w:val="0"/>
        </w:rPr>
        <w:t>Toda sección accesible de una banda transportadora accionada eléctricamente debe tener un cordón de seguridad que se extienda a lo largo de ella y que esté dispuesto de tal manera que pare la banda en caso de emergencia. El interruptor operado por el cordón de seguridad debe ser de reposición manual. Una banda transportadora usada en mina subterránea o una banda transportadora de más de 15 m de longitud instalada en un edificio u otra estructura cerrada debe tener un dispositivo de detección para parar el motor en el caso de que la banda se obstruya o se desvíe.</w:t>
      </w:r>
    </w:p>
    <w:p w:rsidR="00C8032C" w:rsidRPr="00EE1108" w:rsidRDefault="00C8032C" w:rsidP="00865570">
      <w:pPr>
        <w:widowControl w:val="0"/>
        <w:tabs>
          <w:tab w:val="num" w:pos="284"/>
          <w:tab w:val="left" w:pos="8789"/>
        </w:tabs>
        <w:spacing w:after="0" w:line="240" w:lineRule="auto"/>
        <w:ind w:left="284" w:hanging="284"/>
        <w:rPr>
          <w:rFonts w:cs="Arial"/>
          <w:snapToGrid w:val="0"/>
        </w:rPr>
      </w:pPr>
    </w:p>
    <w:p w:rsidR="00C8032C" w:rsidRPr="00EE1108" w:rsidRDefault="00C8032C" w:rsidP="00865570">
      <w:pPr>
        <w:widowControl w:val="0"/>
        <w:numPr>
          <w:ilvl w:val="0"/>
          <w:numId w:val="49"/>
        </w:numPr>
        <w:tabs>
          <w:tab w:val="clear" w:pos="360"/>
          <w:tab w:val="num" w:pos="284"/>
          <w:tab w:val="left" w:pos="8789"/>
        </w:tabs>
        <w:spacing w:after="0" w:line="240" w:lineRule="auto"/>
        <w:ind w:left="284" w:hanging="284"/>
        <w:rPr>
          <w:rFonts w:cs="Arial"/>
          <w:snapToGrid w:val="0"/>
        </w:rPr>
      </w:pPr>
      <w:r w:rsidRPr="00EE1108">
        <w:rPr>
          <w:rFonts w:cs="Arial"/>
          <w:snapToGrid w:val="0"/>
        </w:rPr>
        <w:t xml:space="preserve">Cuando se hagan empalmes permanentes en cables de arrastre, </w:t>
      </w:r>
      <w:r w:rsidR="00D655D0" w:rsidRPr="00EE1108">
        <w:rPr>
          <w:rFonts w:cs="Arial"/>
          <w:snapToGrid w:val="0"/>
        </w:rPr>
        <w:t xml:space="preserve">estos </w:t>
      </w:r>
      <w:r w:rsidRPr="00EE1108">
        <w:rPr>
          <w:rFonts w:cs="Arial"/>
          <w:snapToGrid w:val="0"/>
        </w:rPr>
        <w:t>deben ser mecánicamente fuertes</w:t>
      </w:r>
      <w:r w:rsidR="00D655D0" w:rsidRPr="00EE1108">
        <w:rPr>
          <w:rFonts w:cs="Arial"/>
          <w:snapToGrid w:val="0"/>
        </w:rPr>
        <w:t>,</w:t>
      </w:r>
      <w:r w:rsidRPr="00EE1108">
        <w:rPr>
          <w:rFonts w:cs="Arial"/>
          <w:snapToGrid w:val="0"/>
        </w:rPr>
        <w:t xml:space="preserve"> con una adecuada conductividad eléctrica</w:t>
      </w:r>
      <w:r w:rsidR="00D655D0" w:rsidRPr="00EE1108">
        <w:rPr>
          <w:rFonts w:cs="Arial"/>
          <w:snapToGrid w:val="0"/>
        </w:rPr>
        <w:t xml:space="preserve">, </w:t>
      </w:r>
      <w:r w:rsidRPr="00EE1108">
        <w:rPr>
          <w:rFonts w:cs="Arial"/>
          <w:snapToGrid w:val="0"/>
        </w:rPr>
        <w:t>aislados y sellados en forma efectiva para evitar el ingreso de humedad</w:t>
      </w:r>
      <w:r w:rsidR="00D655D0" w:rsidRPr="00EE1108">
        <w:rPr>
          <w:rFonts w:cs="Arial"/>
          <w:snapToGrid w:val="0"/>
        </w:rPr>
        <w:t>. Su</w:t>
      </w:r>
      <w:r w:rsidRPr="00EE1108">
        <w:rPr>
          <w:rFonts w:cs="Arial"/>
          <w:snapToGrid w:val="0"/>
        </w:rPr>
        <w:t xml:space="preserve"> continuidad y aislamiento</w:t>
      </w:r>
      <w:r w:rsidR="00D655D0" w:rsidRPr="00EE1108">
        <w:rPr>
          <w:rFonts w:cs="Arial"/>
          <w:snapToGrid w:val="0"/>
        </w:rPr>
        <w:t xml:space="preserve"> deben ser probadas</w:t>
      </w:r>
      <w:r w:rsidRPr="00EE1108">
        <w:rPr>
          <w:rFonts w:cs="Arial"/>
          <w:snapToGrid w:val="0"/>
        </w:rPr>
        <w:t xml:space="preserve"> por p</w:t>
      </w:r>
      <w:r w:rsidR="00D655D0" w:rsidRPr="00EE1108">
        <w:rPr>
          <w:rFonts w:cs="Arial"/>
          <w:snapToGrid w:val="0"/>
        </w:rPr>
        <w:t>rofesionales competentes</w:t>
      </w:r>
      <w:r w:rsidRPr="00EE1108">
        <w:rPr>
          <w:rFonts w:cs="Arial"/>
          <w:snapToGrid w:val="0"/>
        </w:rPr>
        <w:t xml:space="preserve"> antes de ser puestos en servicio.</w:t>
      </w:r>
    </w:p>
    <w:p w:rsidR="00C8032C" w:rsidRPr="00EE1108" w:rsidRDefault="00C8032C" w:rsidP="00865570">
      <w:pPr>
        <w:widowControl w:val="0"/>
        <w:tabs>
          <w:tab w:val="num" w:pos="284"/>
          <w:tab w:val="left" w:pos="8789"/>
        </w:tabs>
        <w:spacing w:after="0" w:line="240" w:lineRule="auto"/>
        <w:ind w:left="284" w:hanging="284"/>
        <w:rPr>
          <w:rFonts w:cs="Arial"/>
          <w:snapToGrid w:val="0"/>
        </w:rPr>
      </w:pPr>
    </w:p>
    <w:p w:rsidR="00C8032C" w:rsidRPr="00EE1108" w:rsidRDefault="00C8032C" w:rsidP="00865570">
      <w:pPr>
        <w:widowControl w:val="0"/>
        <w:numPr>
          <w:ilvl w:val="0"/>
          <w:numId w:val="49"/>
        </w:numPr>
        <w:tabs>
          <w:tab w:val="clear" w:pos="360"/>
          <w:tab w:val="num" w:pos="284"/>
          <w:tab w:val="left" w:pos="8789"/>
        </w:tabs>
        <w:spacing w:after="0" w:line="240" w:lineRule="auto"/>
        <w:ind w:left="284" w:hanging="284"/>
        <w:rPr>
          <w:rFonts w:cs="Arial"/>
          <w:snapToGrid w:val="0"/>
        </w:rPr>
      </w:pPr>
      <w:r w:rsidRPr="00EE1108">
        <w:rPr>
          <w:rFonts w:cs="Arial"/>
          <w:snapToGrid w:val="0"/>
        </w:rPr>
        <w:t>Los acopladores que se usen para unir cables portátiles de potencia que operen a tensiones que excedan los 300 V, deben tener un dispositivo de sujeción mecánico, para unir el acoplador de cable, con una resistencia a la tracción mayor que el de los cables portátiles de potencia; dispositivos liberadores de esfuerzo adecuados para el cable portátil de potencia y medios para prevenir el ingreso de humedad.</w:t>
      </w:r>
    </w:p>
    <w:p w:rsidR="00C8032C" w:rsidRPr="00EE1108" w:rsidRDefault="00C8032C" w:rsidP="00865570">
      <w:pPr>
        <w:widowControl w:val="0"/>
        <w:tabs>
          <w:tab w:val="left" w:pos="8789"/>
        </w:tabs>
        <w:spacing w:after="0" w:line="240" w:lineRule="auto"/>
        <w:rPr>
          <w:rFonts w:cs="Arial"/>
          <w:snapToGrid w:val="0"/>
        </w:rPr>
      </w:pPr>
    </w:p>
    <w:p w:rsidR="00C8032C" w:rsidRPr="00EE1108" w:rsidRDefault="00C55CCB" w:rsidP="002B5007">
      <w:pPr>
        <w:pStyle w:val="Ttulo3"/>
      </w:pPr>
      <w:bookmarkStart w:id="6187" w:name="_Toc340841541"/>
      <w:bookmarkStart w:id="6188" w:name="_Toc340844455"/>
      <w:bookmarkStart w:id="6189" w:name="_Toc342550878"/>
      <w:bookmarkStart w:id="6190" w:name="_Toc346119448"/>
      <w:bookmarkStart w:id="6191" w:name="_Toc440026194"/>
      <w:r w:rsidRPr="00EE1108">
        <w:t xml:space="preserve">29.2 </w:t>
      </w:r>
      <w:r w:rsidR="004556B6" w:rsidRPr="00EE1108">
        <w:t>SISTEMA DE CONEXIÓN A TIERRA EN INST</w:t>
      </w:r>
      <w:r w:rsidR="00D655D0" w:rsidRPr="00EE1108">
        <w:t>A</w:t>
      </w:r>
      <w:r w:rsidR="004556B6" w:rsidRPr="00EE1108">
        <w:t>LACIONES DE MINAS</w:t>
      </w:r>
      <w:bookmarkEnd w:id="6187"/>
      <w:bookmarkEnd w:id="6188"/>
      <w:bookmarkEnd w:id="6189"/>
      <w:bookmarkEnd w:id="6190"/>
      <w:r w:rsidR="00AE6155" w:rsidRPr="00EE1108">
        <w:t>.</w:t>
      </w:r>
      <w:bookmarkEnd w:id="6191"/>
    </w:p>
    <w:p w:rsidR="00C8032C" w:rsidRPr="00EE1108" w:rsidRDefault="00C8032C" w:rsidP="00865570">
      <w:pPr>
        <w:widowControl w:val="0"/>
        <w:tabs>
          <w:tab w:val="left" w:pos="8789"/>
        </w:tabs>
        <w:spacing w:after="0" w:line="240" w:lineRule="auto"/>
        <w:rPr>
          <w:rFonts w:cs="Arial"/>
          <w:snapToGrid w:val="0"/>
        </w:rPr>
      </w:pPr>
    </w:p>
    <w:p w:rsidR="00C8032C" w:rsidRPr="00EE1108" w:rsidRDefault="00C8032C" w:rsidP="00865570">
      <w:pPr>
        <w:widowControl w:val="0"/>
        <w:numPr>
          <w:ilvl w:val="0"/>
          <w:numId w:val="50"/>
        </w:numPr>
        <w:tabs>
          <w:tab w:val="clear" w:pos="360"/>
          <w:tab w:val="num" w:pos="284"/>
          <w:tab w:val="left" w:pos="8789"/>
        </w:tabs>
        <w:spacing w:after="0" w:line="240" w:lineRule="auto"/>
        <w:ind w:left="284" w:hanging="284"/>
        <w:rPr>
          <w:rFonts w:cs="Arial"/>
          <w:snapToGrid w:val="0"/>
        </w:rPr>
      </w:pPr>
      <w:r w:rsidRPr="00EE1108">
        <w:rPr>
          <w:rFonts w:cs="Arial"/>
          <w:snapToGrid w:val="0"/>
        </w:rPr>
        <w:t xml:space="preserve">Para el propósito de mayor protección y reducción del arco en caso de falla a tierra, los circuitos de suministro </w:t>
      </w:r>
      <w:r w:rsidR="001A69E1" w:rsidRPr="00EE1108">
        <w:rPr>
          <w:rFonts w:cs="Arial"/>
          <w:snapToGrid w:val="0"/>
        </w:rPr>
        <w:t>deben ser</w:t>
      </w:r>
      <w:r w:rsidRPr="00EE1108">
        <w:rPr>
          <w:rFonts w:cs="Arial"/>
          <w:snapToGrid w:val="0"/>
        </w:rPr>
        <w:t xml:space="preserve"> puestos a tierra a través de una impedancia limitadora (sistema IT), el cual requiere un sistema de vigilancia o monitoreo del aislamiento de la red que permita indicar permanentemente la continuidad del circuito de tierra y proteja la instalación mediante desconexión, la cual debe hacerse como máximo en 1,5 segundos o que active un sistema de alarma. El monitoreo debe estar instalado en un circuito a prueba de fallas.</w:t>
      </w:r>
    </w:p>
    <w:p w:rsidR="001A69E1" w:rsidRPr="00EE1108" w:rsidRDefault="001A69E1" w:rsidP="00865570">
      <w:pPr>
        <w:widowControl w:val="0"/>
        <w:tabs>
          <w:tab w:val="num" w:pos="284"/>
          <w:tab w:val="left" w:pos="8789"/>
        </w:tabs>
        <w:spacing w:after="0" w:line="240" w:lineRule="auto"/>
        <w:ind w:left="284" w:hanging="284"/>
        <w:rPr>
          <w:rFonts w:cs="Arial"/>
          <w:snapToGrid w:val="0"/>
        </w:rPr>
      </w:pPr>
    </w:p>
    <w:p w:rsidR="00C8032C" w:rsidRPr="00EE1108" w:rsidRDefault="001A69E1" w:rsidP="00865570">
      <w:pPr>
        <w:widowControl w:val="0"/>
        <w:numPr>
          <w:ilvl w:val="0"/>
          <w:numId w:val="50"/>
        </w:numPr>
        <w:tabs>
          <w:tab w:val="clear" w:pos="360"/>
          <w:tab w:val="num" w:pos="284"/>
        </w:tabs>
        <w:spacing w:after="0" w:line="240" w:lineRule="auto"/>
        <w:ind w:left="284" w:hanging="284"/>
        <w:rPr>
          <w:rFonts w:cs="Arial"/>
          <w:snapToGrid w:val="0"/>
        </w:rPr>
      </w:pPr>
      <w:r w:rsidRPr="00EE1108">
        <w:rPr>
          <w:rFonts w:cs="Arial"/>
          <w:snapToGrid w:val="0"/>
        </w:rPr>
        <w:lastRenderedPageBreak/>
        <w:t>La impedancia limitadora debe ser dimensionada para funcionamiento continuo, excepto cuando se provea un dispositivo de disparo de falla a tierra; monitoreada de tal manera que desenergice la fuente si la impedancia se abre y conectada al neutro tan cerca como sea posible de la fuente.</w:t>
      </w:r>
    </w:p>
    <w:p w:rsidR="001A69E1" w:rsidRPr="00EE1108" w:rsidRDefault="001A69E1" w:rsidP="00865570">
      <w:pPr>
        <w:widowControl w:val="0"/>
        <w:tabs>
          <w:tab w:val="num" w:pos="284"/>
        </w:tabs>
        <w:spacing w:after="0" w:line="240" w:lineRule="auto"/>
        <w:ind w:left="284" w:hanging="284"/>
        <w:rPr>
          <w:rFonts w:cs="Arial"/>
          <w:snapToGrid w:val="0"/>
        </w:rPr>
      </w:pPr>
    </w:p>
    <w:p w:rsidR="00C8032C" w:rsidRPr="00EE1108" w:rsidRDefault="00C8032C" w:rsidP="00865570">
      <w:pPr>
        <w:widowControl w:val="0"/>
        <w:numPr>
          <w:ilvl w:val="0"/>
          <w:numId w:val="50"/>
        </w:numPr>
        <w:tabs>
          <w:tab w:val="clear" w:pos="360"/>
          <w:tab w:val="num" w:pos="284"/>
          <w:tab w:val="left" w:pos="8789"/>
        </w:tabs>
        <w:spacing w:after="0" w:line="240" w:lineRule="auto"/>
        <w:ind w:left="284" w:hanging="284"/>
        <w:rPr>
          <w:rFonts w:cs="Arial"/>
          <w:snapToGrid w:val="0"/>
        </w:rPr>
      </w:pPr>
      <w:r w:rsidRPr="00EE1108">
        <w:rPr>
          <w:rFonts w:cs="Arial"/>
          <w:snapToGrid w:val="0"/>
        </w:rPr>
        <w:t xml:space="preserve">En redes con tensiones nominales de hasta 1000 V, debe instalarse una lámpara de luz intermitente en zonas de permanencia de personas, la cual debe prenderse si la resistencia de aislamiento de la red desciende por debajo de 50 </w:t>
      </w:r>
      <w:r w:rsidRPr="00EE1108">
        <w:rPr>
          <w:rFonts w:cs="Arial"/>
          <w:snapToGrid w:val="0"/>
        </w:rPr>
        <w:sym w:font="Symbol" w:char="F057"/>
      </w:r>
      <w:r w:rsidRPr="00EE1108">
        <w:rPr>
          <w:rFonts w:cs="Arial"/>
          <w:snapToGrid w:val="0"/>
        </w:rPr>
        <w:t xml:space="preserve"> por cada voltio de tensión nominal fase-tierra. Cuando se use una alarma visible para indicar una falla a tierra, esta alarma será continua hasta que se elimine la falla. En caso que se use alarmas audibles y visibles, la alarma audible podrá ser cancelada y </w:t>
      </w:r>
      <w:r w:rsidR="00324B22" w:rsidRPr="00EE1108">
        <w:rPr>
          <w:rFonts w:cs="Arial"/>
          <w:snapToGrid w:val="0"/>
        </w:rPr>
        <w:t>remplazada</w:t>
      </w:r>
      <w:r w:rsidRPr="00EE1108">
        <w:rPr>
          <w:rFonts w:cs="Arial"/>
          <w:snapToGrid w:val="0"/>
        </w:rPr>
        <w:t xml:space="preserve"> por la alarma visible hasta que se elimine la falla.</w:t>
      </w:r>
    </w:p>
    <w:p w:rsidR="00C8032C" w:rsidRPr="00EE1108" w:rsidRDefault="00C8032C" w:rsidP="00865570">
      <w:pPr>
        <w:widowControl w:val="0"/>
        <w:tabs>
          <w:tab w:val="num" w:pos="284"/>
          <w:tab w:val="left" w:pos="8789"/>
        </w:tabs>
        <w:spacing w:after="0" w:line="240" w:lineRule="auto"/>
        <w:ind w:left="284" w:hanging="284"/>
        <w:rPr>
          <w:rFonts w:cs="Arial"/>
          <w:snapToGrid w:val="0"/>
        </w:rPr>
      </w:pPr>
    </w:p>
    <w:p w:rsidR="00C8032C" w:rsidRPr="00EE1108" w:rsidRDefault="00C8032C" w:rsidP="00865570">
      <w:pPr>
        <w:widowControl w:val="0"/>
        <w:numPr>
          <w:ilvl w:val="0"/>
          <w:numId w:val="50"/>
        </w:numPr>
        <w:tabs>
          <w:tab w:val="clear" w:pos="360"/>
          <w:tab w:val="num" w:pos="284"/>
          <w:tab w:val="left" w:pos="8789"/>
        </w:tabs>
        <w:spacing w:after="0" w:line="240" w:lineRule="auto"/>
        <w:ind w:left="284" w:hanging="284"/>
        <w:rPr>
          <w:rFonts w:cs="Arial"/>
          <w:snapToGrid w:val="0"/>
        </w:rPr>
      </w:pPr>
      <w:r w:rsidRPr="00EE1108">
        <w:rPr>
          <w:rFonts w:cs="Arial"/>
          <w:snapToGrid w:val="0"/>
        </w:rPr>
        <w:t>Cuando se tengan sistemas no puestos a tierra se debe instalar un dispositivo indicador de falla a tierra acoplado con la protección del circuito. En estos casos, una falla a tierra debe ser investigada y eliminada tan pronto como sea posible.</w:t>
      </w:r>
    </w:p>
    <w:p w:rsidR="00C8032C" w:rsidRPr="00EE1108" w:rsidRDefault="00C8032C" w:rsidP="00865570">
      <w:pPr>
        <w:widowControl w:val="0"/>
        <w:tabs>
          <w:tab w:val="num" w:pos="426"/>
          <w:tab w:val="left" w:pos="8789"/>
        </w:tabs>
        <w:spacing w:after="0" w:line="240" w:lineRule="auto"/>
        <w:ind w:left="426" w:hanging="426"/>
        <w:rPr>
          <w:rFonts w:cs="Arial"/>
          <w:snapToGrid w:val="0"/>
        </w:rPr>
      </w:pPr>
    </w:p>
    <w:p w:rsidR="00C8032C" w:rsidRPr="00EE1108" w:rsidRDefault="00C55CCB" w:rsidP="002B5007">
      <w:pPr>
        <w:pStyle w:val="Ttulo3"/>
      </w:pPr>
      <w:bookmarkStart w:id="6192" w:name="_Toc340841542"/>
      <w:bookmarkStart w:id="6193" w:name="_Toc340844456"/>
      <w:bookmarkStart w:id="6194" w:name="_Toc342550879"/>
      <w:bookmarkStart w:id="6195" w:name="_Toc346119449"/>
      <w:bookmarkStart w:id="6196" w:name="_Toc440026195"/>
      <w:r w:rsidRPr="00EE1108">
        <w:t xml:space="preserve">29.3 </w:t>
      </w:r>
      <w:r w:rsidR="00915CC4" w:rsidRPr="00EE1108">
        <w:t>REQUISITOS PARA EQUIPOS</w:t>
      </w:r>
      <w:bookmarkEnd w:id="6192"/>
      <w:bookmarkEnd w:id="6193"/>
      <w:bookmarkEnd w:id="6194"/>
      <w:bookmarkEnd w:id="6195"/>
      <w:r w:rsidR="00AE6155" w:rsidRPr="00EE1108">
        <w:t>.</w:t>
      </w:r>
      <w:bookmarkEnd w:id="6196"/>
      <w:r w:rsidR="00915CC4" w:rsidRPr="00EE1108">
        <w:t xml:space="preserve"> </w:t>
      </w:r>
    </w:p>
    <w:p w:rsidR="00C8032C" w:rsidRPr="00EE1108" w:rsidRDefault="00C8032C" w:rsidP="00865570">
      <w:pPr>
        <w:spacing w:after="0" w:line="240" w:lineRule="auto"/>
        <w:rPr>
          <w:rFonts w:cs="Arial"/>
          <w:b/>
          <w:smallCaps/>
          <w:snapToGrid w:val="0"/>
        </w:rPr>
      </w:pPr>
    </w:p>
    <w:p w:rsidR="00C8032C" w:rsidRPr="00EE1108" w:rsidRDefault="00E326A7" w:rsidP="00865570">
      <w:pPr>
        <w:spacing w:after="0" w:line="240" w:lineRule="auto"/>
        <w:rPr>
          <w:rFonts w:cs="Arial"/>
          <w:snapToGrid w:val="0"/>
        </w:rPr>
      </w:pPr>
      <w:r w:rsidRPr="00EE1108">
        <w:rPr>
          <w:rFonts w:cs="Arial"/>
          <w:b/>
          <w:snapToGrid w:val="0"/>
        </w:rPr>
        <w:t>29.3.1</w:t>
      </w:r>
      <w:r w:rsidR="00B6665E" w:rsidRPr="00EE1108">
        <w:rPr>
          <w:rFonts w:cs="Arial"/>
          <w:b/>
          <w:snapToGrid w:val="0"/>
        </w:rPr>
        <w:t xml:space="preserve"> </w:t>
      </w:r>
      <w:bookmarkStart w:id="6197" w:name="_Toc340841543"/>
      <w:bookmarkStart w:id="6198" w:name="_Toc340844457"/>
      <w:bookmarkStart w:id="6199" w:name="_Toc342550880"/>
      <w:r w:rsidRPr="00EE1108">
        <w:rPr>
          <w:rFonts w:cs="Arial"/>
          <w:b/>
          <w:snapToGrid w:val="0"/>
        </w:rPr>
        <w:t xml:space="preserve">Equipos </w:t>
      </w:r>
      <w:r w:rsidR="005E60B1" w:rsidRPr="00EE1108">
        <w:rPr>
          <w:rFonts w:cs="Arial"/>
          <w:b/>
          <w:snapToGrid w:val="0"/>
        </w:rPr>
        <w:t>Movibles</w:t>
      </w:r>
      <w:bookmarkEnd w:id="6197"/>
      <w:bookmarkEnd w:id="6198"/>
      <w:bookmarkEnd w:id="6199"/>
      <w:r w:rsidR="00DB514B" w:rsidRPr="00EE1108">
        <w:rPr>
          <w:rFonts w:cs="Arial"/>
          <w:b/>
          <w:snapToGrid w:val="0"/>
        </w:rPr>
        <w:t xml:space="preserve">. </w:t>
      </w:r>
      <w:r w:rsidR="00C8032C" w:rsidRPr="00EE1108">
        <w:rPr>
          <w:rFonts w:cs="Arial"/>
          <w:snapToGrid w:val="0"/>
        </w:rPr>
        <w:t>Los equipos movibles</w:t>
      </w:r>
      <w:r w:rsidR="00915CC4" w:rsidRPr="00EE1108">
        <w:rPr>
          <w:rFonts w:cs="Arial"/>
          <w:snapToGrid w:val="0"/>
        </w:rPr>
        <w:t xml:space="preserve"> </w:t>
      </w:r>
      <w:r w:rsidR="00C8032C" w:rsidRPr="00EE1108">
        <w:rPr>
          <w:rFonts w:cs="Arial"/>
          <w:snapToGrid w:val="0"/>
        </w:rPr>
        <w:t xml:space="preserve">que operen </w:t>
      </w:r>
      <w:r w:rsidR="00891886" w:rsidRPr="00EE1108">
        <w:rPr>
          <w:rFonts w:cs="Arial"/>
          <w:snapToGrid w:val="0"/>
        </w:rPr>
        <w:t xml:space="preserve">en </w:t>
      </w:r>
      <w:r w:rsidR="00AB22B6" w:rsidRPr="00EE1108">
        <w:rPr>
          <w:rFonts w:cs="Arial"/>
          <w:snapToGrid w:val="0"/>
        </w:rPr>
        <w:t>baja tensión</w:t>
      </w:r>
      <w:r w:rsidR="00891886" w:rsidRPr="00EE1108">
        <w:rPr>
          <w:rFonts w:cs="Arial"/>
          <w:snapToGrid w:val="0"/>
        </w:rPr>
        <w:t xml:space="preserve"> </w:t>
      </w:r>
      <w:r w:rsidR="00C8032C" w:rsidRPr="00EE1108">
        <w:rPr>
          <w:rFonts w:cs="Arial"/>
          <w:snapToGrid w:val="0"/>
        </w:rPr>
        <w:t>por encima de los 300 V y estén conectados a una fuente de tensión con un cable portátil de potencia deben:</w:t>
      </w:r>
    </w:p>
    <w:p w:rsidR="00C8032C" w:rsidRPr="00EE1108" w:rsidRDefault="00C8032C" w:rsidP="00865570">
      <w:pPr>
        <w:widowControl w:val="0"/>
        <w:tabs>
          <w:tab w:val="left" w:pos="8789"/>
        </w:tabs>
        <w:spacing w:after="0" w:line="240" w:lineRule="auto"/>
        <w:rPr>
          <w:rFonts w:cs="Arial"/>
          <w:snapToGrid w:val="0"/>
        </w:rPr>
      </w:pPr>
    </w:p>
    <w:p w:rsidR="00C8032C" w:rsidRPr="00EE1108" w:rsidRDefault="00C8032C" w:rsidP="00865570">
      <w:pPr>
        <w:widowControl w:val="0"/>
        <w:numPr>
          <w:ilvl w:val="0"/>
          <w:numId w:val="235"/>
        </w:numPr>
        <w:tabs>
          <w:tab w:val="left" w:pos="284"/>
        </w:tabs>
        <w:spacing w:after="0" w:line="240" w:lineRule="auto"/>
        <w:ind w:left="284" w:hanging="284"/>
        <w:rPr>
          <w:rFonts w:cs="Arial"/>
          <w:snapToGrid w:val="0"/>
        </w:rPr>
      </w:pPr>
      <w:r w:rsidRPr="00EE1108">
        <w:rPr>
          <w:rFonts w:cs="Arial"/>
          <w:snapToGrid w:val="0"/>
        </w:rPr>
        <w:t>Usar cables portátiles de potencia multiconductor con conductores de tierra, conductor de chequeo de tierra y un apantallado total para 2000 V o</w:t>
      </w:r>
      <w:r w:rsidR="00B6665E" w:rsidRPr="00EE1108">
        <w:rPr>
          <w:rFonts w:cs="Arial"/>
          <w:snapToGrid w:val="0"/>
        </w:rPr>
        <w:t xml:space="preserve"> más</w:t>
      </w:r>
      <w:r w:rsidRPr="00EE1108">
        <w:rPr>
          <w:rFonts w:cs="Arial"/>
          <w:snapToGrid w:val="0"/>
        </w:rPr>
        <w:t>, tal como el tipo SHC-GC o similares.</w:t>
      </w:r>
    </w:p>
    <w:p w:rsidR="00C8032C" w:rsidRPr="00EE1108" w:rsidRDefault="00C8032C" w:rsidP="00865570">
      <w:pPr>
        <w:widowControl w:val="0"/>
        <w:tabs>
          <w:tab w:val="left" w:pos="284"/>
        </w:tabs>
        <w:spacing w:after="0" w:line="240" w:lineRule="auto"/>
        <w:ind w:left="284" w:hanging="284"/>
        <w:rPr>
          <w:rFonts w:cs="Arial"/>
          <w:snapToGrid w:val="0"/>
        </w:rPr>
      </w:pPr>
    </w:p>
    <w:p w:rsidR="00C8032C" w:rsidRPr="00EE1108" w:rsidRDefault="00C8032C" w:rsidP="00865570">
      <w:pPr>
        <w:widowControl w:val="0"/>
        <w:numPr>
          <w:ilvl w:val="0"/>
          <w:numId w:val="235"/>
        </w:numPr>
        <w:tabs>
          <w:tab w:val="left" w:pos="284"/>
        </w:tabs>
        <w:spacing w:after="0" w:line="240" w:lineRule="auto"/>
        <w:ind w:left="284" w:hanging="284"/>
        <w:rPr>
          <w:rFonts w:cs="Arial"/>
          <w:snapToGrid w:val="0"/>
        </w:rPr>
      </w:pPr>
      <w:r w:rsidRPr="00EE1108">
        <w:rPr>
          <w:rFonts w:cs="Arial"/>
          <w:snapToGrid w:val="0"/>
        </w:rPr>
        <w:t>Tener protección de falla a tierra y monitoreo del conductor de tierra en el lado de la fuente o  conectar a la red equipotencial del sistema de puesta a tierra el equipo movible, usando un conductor adicional, de capacidad equivalente a los conductores de tierra del cable portátil de potencia.</w:t>
      </w:r>
    </w:p>
    <w:p w:rsidR="00530B91" w:rsidRPr="00EE1108" w:rsidRDefault="00530B91" w:rsidP="00865570">
      <w:pPr>
        <w:widowControl w:val="0"/>
        <w:tabs>
          <w:tab w:val="left" w:pos="426"/>
        </w:tabs>
        <w:spacing w:after="0" w:line="240" w:lineRule="auto"/>
        <w:rPr>
          <w:rFonts w:cs="Arial"/>
          <w:snapToGrid w:val="0"/>
        </w:rPr>
      </w:pPr>
    </w:p>
    <w:p w:rsidR="00B6665E" w:rsidRPr="00EE1108" w:rsidRDefault="00E326A7" w:rsidP="00865570">
      <w:pPr>
        <w:spacing w:after="0" w:line="240" w:lineRule="auto"/>
        <w:rPr>
          <w:rFonts w:cs="Arial"/>
          <w:snapToGrid w:val="0"/>
        </w:rPr>
      </w:pPr>
      <w:r w:rsidRPr="00EE1108">
        <w:rPr>
          <w:rFonts w:cs="Arial"/>
          <w:b/>
          <w:snapToGrid w:val="0"/>
        </w:rPr>
        <w:t xml:space="preserve">29.3.2 </w:t>
      </w:r>
      <w:bookmarkStart w:id="6200" w:name="_Toc342550881"/>
      <w:r w:rsidRPr="00EE1108">
        <w:rPr>
          <w:rFonts w:cs="Arial"/>
          <w:b/>
          <w:snapToGrid w:val="0"/>
        </w:rPr>
        <w:t xml:space="preserve">Equipos </w:t>
      </w:r>
      <w:r w:rsidR="005E60B1" w:rsidRPr="00EE1108">
        <w:rPr>
          <w:rFonts w:cs="Arial"/>
          <w:b/>
          <w:snapToGrid w:val="0"/>
        </w:rPr>
        <w:t>Móviles</w:t>
      </w:r>
      <w:bookmarkEnd w:id="6200"/>
      <w:r w:rsidR="00DB514B" w:rsidRPr="00EE1108">
        <w:rPr>
          <w:rFonts w:cs="Arial"/>
          <w:b/>
          <w:snapToGrid w:val="0"/>
        </w:rPr>
        <w:t xml:space="preserve">. </w:t>
      </w:r>
      <w:r w:rsidR="00B6665E" w:rsidRPr="00EE1108">
        <w:rPr>
          <w:rFonts w:cs="Arial"/>
          <w:snapToGrid w:val="0"/>
        </w:rPr>
        <w:t>Los cables portátiles de potencia usados para alimentar a los equipos eléctricos móviles deben ser del tipo SHC-GC, SHD-GC o similar y certificados para uso en minería; tener conectores de entrada del cable que eviten el ingreso de agua, polvo y otras condiciones ambientales a las cajas de empalme y caja de interruptores.</w:t>
      </w:r>
    </w:p>
    <w:p w:rsidR="00476A08" w:rsidRPr="00EE1108" w:rsidRDefault="00476A08" w:rsidP="00865570">
      <w:pPr>
        <w:widowControl w:val="0"/>
        <w:tabs>
          <w:tab w:val="left" w:pos="284"/>
        </w:tabs>
        <w:spacing w:after="0" w:line="240" w:lineRule="auto"/>
        <w:rPr>
          <w:rFonts w:cs="Arial"/>
          <w:snapToGrid w:val="0"/>
        </w:rPr>
      </w:pPr>
    </w:p>
    <w:p w:rsidR="001547C0" w:rsidRPr="00EE1108" w:rsidRDefault="00E326A7" w:rsidP="00865570">
      <w:pPr>
        <w:spacing w:after="0" w:line="240" w:lineRule="auto"/>
        <w:rPr>
          <w:rFonts w:cs="Arial"/>
          <w:snapToGrid w:val="0"/>
        </w:rPr>
      </w:pPr>
      <w:bookmarkStart w:id="6201" w:name="_Toc342550882"/>
      <w:r w:rsidRPr="00EE1108">
        <w:rPr>
          <w:rFonts w:cs="Arial"/>
          <w:b/>
          <w:snapToGrid w:val="0"/>
        </w:rPr>
        <w:t xml:space="preserve">29.3.3 Vehículos </w:t>
      </w:r>
      <w:r w:rsidR="005E60B1" w:rsidRPr="00EE1108">
        <w:rPr>
          <w:rFonts w:cs="Arial"/>
          <w:b/>
          <w:snapToGrid w:val="0"/>
        </w:rPr>
        <w:t>Mineros</w:t>
      </w:r>
      <w:bookmarkEnd w:id="6201"/>
      <w:r w:rsidR="00DB514B" w:rsidRPr="00EE1108">
        <w:rPr>
          <w:rFonts w:cs="Arial"/>
          <w:b/>
          <w:snapToGrid w:val="0"/>
        </w:rPr>
        <w:t xml:space="preserve">. </w:t>
      </w:r>
      <w:r w:rsidR="00476A08" w:rsidRPr="00EE1108">
        <w:rPr>
          <w:rFonts w:cs="Arial"/>
          <w:snapToGrid w:val="0"/>
        </w:rPr>
        <w:t xml:space="preserve">Toda locomotora o vehículo eléctrico sobre rieles, debe ser equipado con lámparas que permanecerán energizadas si el interruptor está en la posición de encendido. </w:t>
      </w:r>
    </w:p>
    <w:p w:rsidR="001547C0" w:rsidRPr="00EE1108" w:rsidRDefault="001547C0" w:rsidP="00865570">
      <w:pPr>
        <w:widowControl w:val="0"/>
        <w:tabs>
          <w:tab w:val="left" w:pos="284"/>
        </w:tabs>
        <w:spacing w:after="0" w:line="240" w:lineRule="auto"/>
        <w:rPr>
          <w:rFonts w:cs="Arial"/>
          <w:snapToGrid w:val="0"/>
        </w:rPr>
      </w:pPr>
    </w:p>
    <w:p w:rsidR="00476A08" w:rsidRPr="00EE1108" w:rsidRDefault="00476A08" w:rsidP="00865570">
      <w:pPr>
        <w:widowControl w:val="0"/>
        <w:numPr>
          <w:ilvl w:val="0"/>
          <w:numId w:val="247"/>
        </w:numPr>
        <w:tabs>
          <w:tab w:val="left" w:pos="284"/>
        </w:tabs>
        <w:spacing w:after="0" w:line="240" w:lineRule="auto"/>
        <w:ind w:left="284" w:hanging="284"/>
        <w:rPr>
          <w:rFonts w:cs="Arial"/>
          <w:snapToGrid w:val="0"/>
        </w:rPr>
      </w:pPr>
      <w:r w:rsidRPr="00EE1108">
        <w:rPr>
          <w:rFonts w:cs="Arial"/>
          <w:snapToGrid w:val="0"/>
        </w:rPr>
        <w:t xml:space="preserve">Toda locomotora en movimiento debe emitir una luz en la dirección del viaje la cual otorgue una iluminación para hacer claramente visible a las personas y objetos a una distancia mínima de 30 metros. </w:t>
      </w:r>
    </w:p>
    <w:p w:rsidR="00476A08" w:rsidRPr="00EE1108" w:rsidRDefault="00476A08" w:rsidP="00865570">
      <w:pPr>
        <w:widowControl w:val="0"/>
        <w:tabs>
          <w:tab w:val="num" w:pos="426"/>
          <w:tab w:val="left" w:pos="8789"/>
        </w:tabs>
        <w:spacing w:after="0" w:line="240" w:lineRule="auto"/>
        <w:ind w:left="284" w:hanging="284"/>
        <w:rPr>
          <w:rFonts w:cs="Arial"/>
          <w:snapToGrid w:val="0"/>
        </w:rPr>
      </w:pPr>
    </w:p>
    <w:p w:rsidR="00476A08" w:rsidRPr="00EE1108" w:rsidRDefault="00476A08" w:rsidP="00865570">
      <w:pPr>
        <w:widowControl w:val="0"/>
        <w:numPr>
          <w:ilvl w:val="0"/>
          <w:numId w:val="247"/>
        </w:numPr>
        <w:tabs>
          <w:tab w:val="left" w:pos="284"/>
        </w:tabs>
        <w:spacing w:after="0" w:line="240" w:lineRule="auto"/>
        <w:ind w:left="284" w:hanging="284"/>
        <w:rPr>
          <w:rFonts w:cs="Arial"/>
          <w:snapToGrid w:val="0"/>
        </w:rPr>
      </w:pPr>
      <w:r w:rsidRPr="00EE1108">
        <w:rPr>
          <w:rFonts w:cs="Arial"/>
          <w:snapToGrid w:val="0"/>
        </w:rPr>
        <w:t xml:space="preserve">Toda locomotora o vehículo eléctrico sobre rieles debe ser equipado con algún tipo de control del tipo "hombre muerto" el que debe quitar la energía automáticamente cuando el operador abandona su compartimiento. </w:t>
      </w:r>
    </w:p>
    <w:p w:rsidR="00B6665E" w:rsidRPr="00EE1108" w:rsidRDefault="00B6665E" w:rsidP="00865570">
      <w:pPr>
        <w:widowControl w:val="0"/>
        <w:tabs>
          <w:tab w:val="left" w:pos="8789"/>
        </w:tabs>
        <w:spacing w:after="0" w:line="240" w:lineRule="auto"/>
        <w:rPr>
          <w:rFonts w:cs="Arial"/>
          <w:snapToGrid w:val="0"/>
        </w:rPr>
      </w:pPr>
    </w:p>
    <w:p w:rsidR="00C8032C" w:rsidRPr="00EE1108" w:rsidRDefault="00E326A7" w:rsidP="00865570">
      <w:pPr>
        <w:spacing w:after="0" w:line="240" w:lineRule="auto"/>
        <w:rPr>
          <w:rFonts w:cs="Arial"/>
          <w:snapToGrid w:val="0"/>
        </w:rPr>
      </w:pPr>
      <w:r w:rsidRPr="00EE1108">
        <w:rPr>
          <w:rFonts w:cs="Arial"/>
          <w:b/>
          <w:snapToGrid w:val="0"/>
        </w:rPr>
        <w:t xml:space="preserve">29.3.4 </w:t>
      </w:r>
      <w:bookmarkStart w:id="6202" w:name="_Toc340841544"/>
      <w:bookmarkStart w:id="6203" w:name="_Toc340844458"/>
      <w:bookmarkStart w:id="6204" w:name="_Toc342550883"/>
      <w:r w:rsidRPr="00EE1108">
        <w:rPr>
          <w:rFonts w:cs="Arial"/>
          <w:b/>
          <w:snapToGrid w:val="0"/>
        </w:rPr>
        <w:t>Subestaciones</w:t>
      </w:r>
      <w:bookmarkEnd w:id="6202"/>
      <w:bookmarkEnd w:id="6203"/>
      <w:bookmarkEnd w:id="6204"/>
      <w:r w:rsidR="00DB514B" w:rsidRPr="00EE1108">
        <w:rPr>
          <w:rFonts w:cs="Arial"/>
          <w:b/>
          <w:snapToGrid w:val="0"/>
        </w:rPr>
        <w:t xml:space="preserve">. </w:t>
      </w:r>
      <w:r w:rsidR="00C8032C" w:rsidRPr="00EE1108">
        <w:rPr>
          <w:rFonts w:cs="Arial"/>
          <w:snapToGrid w:val="0"/>
        </w:rPr>
        <w:t>Las subestaciones que consistan de un conjunto de equipos eléctricos montados sobre una estructura autoportante movible deben cumplir con lo siguiente:</w:t>
      </w:r>
    </w:p>
    <w:p w:rsidR="00C8032C" w:rsidRPr="00EE1108" w:rsidRDefault="00C8032C" w:rsidP="00865570">
      <w:pPr>
        <w:widowControl w:val="0"/>
        <w:tabs>
          <w:tab w:val="left" w:pos="8789"/>
        </w:tabs>
        <w:spacing w:after="0" w:line="240" w:lineRule="auto"/>
        <w:rPr>
          <w:rFonts w:cs="Arial"/>
          <w:snapToGrid w:val="0"/>
        </w:rPr>
      </w:pPr>
    </w:p>
    <w:p w:rsidR="00C8032C" w:rsidRPr="00EE1108" w:rsidRDefault="00C8032C" w:rsidP="00865570">
      <w:pPr>
        <w:widowControl w:val="0"/>
        <w:numPr>
          <w:ilvl w:val="0"/>
          <w:numId w:val="51"/>
        </w:numPr>
        <w:tabs>
          <w:tab w:val="clear" w:pos="360"/>
          <w:tab w:val="num" w:pos="284"/>
          <w:tab w:val="left" w:pos="8789"/>
        </w:tabs>
        <w:spacing w:after="0" w:line="240" w:lineRule="auto"/>
        <w:ind w:left="284" w:hanging="284"/>
        <w:rPr>
          <w:rFonts w:cs="Arial"/>
          <w:snapToGrid w:val="0"/>
        </w:rPr>
      </w:pPr>
      <w:r w:rsidRPr="00EE1108">
        <w:rPr>
          <w:rFonts w:cs="Arial"/>
          <w:snapToGrid w:val="0"/>
        </w:rPr>
        <w:t>La estructura autoportante debe ser apta para el movimiento a través de terreno irregular o estar provista de medios de izaje para permitir el levantamiento sobre un medio de transporte.</w:t>
      </w:r>
    </w:p>
    <w:p w:rsidR="00C8032C" w:rsidRPr="00EE1108" w:rsidRDefault="00C8032C" w:rsidP="00865570">
      <w:pPr>
        <w:widowControl w:val="0"/>
        <w:tabs>
          <w:tab w:val="num" w:pos="284"/>
          <w:tab w:val="left" w:pos="8789"/>
        </w:tabs>
        <w:spacing w:after="0" w:line="240" w:lineRule="auto"/>
        <w:ind w:left="284" w:hanging="284"/>
        <w:rPr>
          <w:rFonts w:cs="Arial"/>
          <w:snapToGrid w:val="0"/>
        </w:rPr>
      </w:pPr>
    </w:p>
    <w:p w:rsidR="00C8032C" w:rsidRPr="00EE1108" w:rsidRDefault="00C8032C" w:rsidP="00865570">
      <w:pPr>
        <w:widowControl w:val="0"/>
        <w:numPr>
          <w:ilvl w:val="0"/>
          <w:numId w:val="51"/>
        </w:numPr>
        <w:tabs>
          <w:tab w:val="clear" w:pos="360"/>
          <w:tab w:val="num" w:pos="284"/>
          <w:tab w:val="left" w:pos="8789"/>
        </w:tabs>
        <w:spacing w:after="0" w:line="240" w:lineRule="auto"/>
        <w:ind w:left="284" w:hanging="284"/>
        <w:rPr>
          <w:rFonts w:cs="Arial"/>
          <w:snapToGrid w:val="0"/>
        </w:rPr>
      </w:pPr>
      <w:r w:rsidRPr="00EE1108">
        <w:rPr>
          <w:rFonts w:cs="Arial"/>
          <w:snapToGrid w:val="0"/>
        </w:rPr>
        <w:t>El transformador de potencia y los demás componentes de la subestación deben estar dentro de una cubierta totalmente cerrada o una malla eslabonada que la encierre o barrera equivalente con una altura mínima de dos metros.</w:t>
      </w:r>
    </w:p>
    <w:p w:rsidR="00C8032C" w:rsidRPr="00EE1108" w:rsidRDefault="00C8032C" w:rsidP="00865570">
      <w:pPr>
        <w:widowControl w:val="0"/>
        <w:tabs>
          <w:tab w:val="num" w:pos="284"/>
          <w:tab w:val="left" w:pos="8789"/>
        </w:tabs>
        <w:spacing w:after="0" w:line="240" w:lineRule="auto"/>
        <w:ind w:left="284" w:hanging="284"/>
        <w:rPr>
          <w:rFonts w:cs="Arial"/>
          <w:snapToGrid w:val="0"/>
        </w:rPr>
      </w:pPr>
    </w:p>
    <w:p w:rsidR="00C8032C" w:rsidRPr="00EE1108" w:rsidRDefault="00C8032C" w:rsidP="00865570">
      <w:pPr>
        <w:widowControl w:val="0"/>
        <w:numPr>
          <w:ilvl w:val="0"/>
          <w:numId w:val="51"/>
        </w:numPr>
        <w:tabs>
          <w:tab w:val="clear" w:pos="360"/>
          <w:tab w:val="num" w:pos="284"/>
          <w:tab w:val="left" w:pos="8789"/>
        </w:tabs>
        <w:spacing w:after="0" w:line="240" w:lineRule="auto"/>
        <w:ind w:left="284" w:hanging="284"/>
        <w:rPr>
          <w:rFonts w:cs="Arial"/>
          <w:snapToGrid w:val="0"/>
        </w:rPr>
      </w:pPr>
      <w:r w:rsidRPr="00EE1108">
        <w:rPr>
          <w:rFonts w:cs="Arial"/>
          <w:snapToGrid w:val="0"/>
        </w:rPr>
        <w:t xml:space="preserve">El transformador que alimente de energía a un equipo eléctrico móvil con más de 300 V c.a., debe tener una potencia nominal al menos del 125% de la potencia nominal del equipo eléctrico móvil  que alimenta. </w:t>
      </w:r>
    </w:p>
    <w:p w:rsidR="00C8032C" w:rsidRPr="00EE1108" w:rsidRDefault="00C8032C" w:rsidP="00865570">
      <w:pPr>
        <w:widowControl w:val="0"/>
        <w:tabs>
          <w:tab w:val="num" w:pos="284"/>
          <w:tab w:val="left" w:pos="8789"/>
        </w:tabs>
        <w:spacing w:after="0" w:line="240" w:lineRule="auto"/>
        <w:ind w:left="284" w:hanging="284"/>
        <w:rPr>
          <w:rFonts w:cs="Arial"/>
          <w:snapToGrid w:val="0"/>
        </w:rPr>
      </w:pPr>
    </w:p>
    <w:p w:rsidR="00C8032C" w:rsidRPr="00EE1108" w:rsidRDefault="00C8032C" w:rsidP="00865570">
      <w:pPr>
        <w:widowControl w:val="0"/>
        <w:numPr>
          <w:ilvl w:val="0"/>
          <w:numId w:val="51"/>
        </w:numPr>
        <w:tabs>
          <w:tab w:val="clear" w:pos="360"/>
          <w:tab w:val="num" w:pos="284"/>
          <w:tab w:val="left" w:pos="8789"/>
        </w:tabs>
        <w:spacing w:after="0" w:line="240" w:lineRule="auto"/>
        <w:ind w:left="284" w:hanging="284"/>
        <w:rPr>
          <w:rFonts w:cs="Arial"/>
          <w:snapToGrid w:val="0"/>
        </w:rPr>
      </w:pPr>
      <w:r w:rsidRPr="00EE1108">
        <w:rPr>
          <w:rFonts w:cs="Arial"/>
          <w:snapToGrid w:val="0"/>
        </w:rPr>
        <w:t>La conexión de la impedancia limitadora debe hacerse tan cerca como sea posible del punto neutro del transformador. Si el cable que conecta el neutro del transformador y el dispositivo de puesta a tierra excede los dos metros de longitud debe ser protegido contra daños físicos.</w:t>
      </w:r>
    </w:p>
    <w:p w:rsidR="00C8032C" w:rsidRPr="00EE1108" w:rsidRDefault="00C8032C" w:rsidP="00865570">
      <w:pPr>
        <w:widowControl w:val="0"/>
        <w:tabs>
          <w:tab w:val="num" w:pos="284"/>
          <w:tab w:val="left" w:pos="8789"/>
        </w:tabs>
        <w:spacing w:after="0" w:line="240" w:lineRule="auto"/>
        <w:ind w:left="284" w:hanging="284"/>
        <w:rPr>
          <w:rFonts w:cs="Arial"/>
          <w:snapToGrid w:val="0"/>
        </w:rPr>
      </w:pPr>
    </w:p>
    <w:p w:rsidR="00C8032C" w:rsidRPr="00EE1108" w:rsidRDefault="00C8032C" w:rsidP="00865570">
      <w:pPr>
        <w:widowControl w:val="0"/>
        <w:numPr>
          <w:ilvl w:val="0"/>
          <w:numId w:val="51"/>
        </w:numPr>
        <w:tabs>
          <w:tab w:val="clear" w:pos="360"/>
          <w:tab w:val="num" w:pos="284"/>
          <w:tab w:val="left" w:pos="8789"/>
        </w:tabs>
        <w:spacing w:after="0" w:line="240" w:lineRule="auto"/>
        <w:ind w:left="284" w:hanging="284"/>
        <w:rPr>
          <w:rFonts w:cs="Arial"/>
          <w:snapToGrid w:val="0"/>
        </w:rPr>
      </w:pPr>
      <w:r w:rsidRPr="00EE1108">
        <w:rPr>
          <w:rFonts w:cs="Arial"/>
          <w:snapToGrid w:val="0"/>
        </w:rPr>
        <w:t xml:space="preserve">La resistencia del sistema de puesta a tierra de la subestación movible con electrodos debe ser medida y probada la protección de falla a tierra después de cada instalación o cambio de ubicación de la </w:t>
      </w:r>
      <w:r w:rsidRPr="00EE1108">
        <w:rPr>
          <w:rFonts w:cs="Arial"/>
          <w:snapToGrid w:val="0"/>
        </w:rPr>
        <w:lastRenderedPageBreak/>
        <w:t>subestación. Se deben hacer los cambios necesarios, hasta asegurar que la máxima elevación del potencial de tierra sea menor o igual a 100 V.</w:t>
      </w:r>
    </w:p>
    <w:p w:rsidR="00B6665E" w:rsidRPr="00EE1108" w:rsidRDefault="00B6665E" w:rsidP="00865570">
      <w:pPr>
        <w:pStyle w:val="Ttulo1"/>
        <w:spacing w:before="0" w:after="0" w:line="240" w:lineRule="auto"/>
        <w:ind w:left="465"/>
        <w:rPr>
          <w:rFonts w:cs="Arial"/>
          <w:snapToGrid w:val="0"/>
          <w:lang w:val="es-CO"/>
        </w:rPr>
      </w:pPr>
    </w:p>
    <w:p w:rsidR="00915CC4" w:rsidRPr="00EE1108" w:rsidRDefault="00DB514B" w:rsidP="002B5007">
      <w:pPr>
        <w:pStyle w:val="Ttulo3"/>
      </w:pPr>
      <w:bookmarkStart w:id="6205" w:name="_Toc440026196"/>
      <w:r w:rsidRPr="00EE1108">
        <w:t xml:space="preserve">29.4 </w:t>
      </w:r>
      <w:bookmarkStart w:id="6206" w:name="_Toc340841545"/>
      <w:bookmarkStart w:id="6207" w:name="_Toc340844459"/>
      <w:bookmarkStart w:id="6208" w:name="_Toc342550884"/>
      <w:bookmarkStart w:id="6209" w:name="_Toc346119450"/>
      <w:r w:rsidR="00687E58" w:rsidRPr="00EE1108">
        <w:t>ILUMINACIÓN</w:t>
      </w:r>
      <w:r w:rsidR="004F2702" w:rsidRPr="00EE1108">
        <w:t xml:space="preserve"> Y SEÑALIZACIÓN</w:t>
      </w:r>
      <w:bookmarkEnd w:id="6206"/>
      <w:bookmarkEnd w:id="6207"/>
      <w:bookmarkEnd w:id="6208"/>
      <w:bookmarkEnd w:id="6209"/>
      <w:r w:rsidR="00AE6155" w:rsidRPr="00EE1108">
        <w:t>.</w:t>
      </w:r>
      <w:bookmarkEnd w:id="6205"/>
      <w:r w:rsidR="004F2702" w:rsidRPr="00EE1108">
        <w:t xml:space="preserve"> </w:t>
      </w:r>
    </w:p>
    <w:p w:rsidR="00915CC4" w:rsidRPr="00EE1108" w:rsidRDefault="00915CC4" w:rsidP="00865570">
      <w:pPr>
        <w:widowControl w:val="0"/>
        <w:tabs>
          <w:tab w:val="left" w:pos="8789"/>
        </w:tabs>
        <w:spacing w:after="0" w:line="240" w:lineRule="auto"/>
        <w:rPr>
          <w:rFonts w:cs="Arial"/>
          <w:lang w:eastAsia="es-CO" w:bidi="ar-SA"/>
        </w:rPr>
      </w:pPr>
    </w:p>
    <w:p w:rsidR="00915CC4" w:rsidRPr="00EE1108" w:rsidRDefault="004F2702" w:rsidP="00865570">
      <w:pPr>
        <w:widowControl w:val="0"/>
        <w:numPr>
          <w:ilvl w:val="0"/>
          <w:numId w:val="248"/>
        </w:numPr>
        <w:tabs>
          <w:tab w:val="clear" w:pos="360"/>
          <w:tab w:val="num" w:pos="284"/>
          <w:tab w:val="left" w:pos="8789"/>
        </w:tabs>
        <w:spacing w:after="0" w:line="240" w:lineRule="auto"/>
        <w:ind w:left="284" w:hanging="284"/>
        <w:rPr>
          <w:rFonts w:cs="Arial"/>
          <w:lang w:eastAsia="es-CO" w:bidi="ar-SA"/>
        </w:rPr>
      </w:pPr>
      <w:r w:rsidRPr="00EE1108">
        <w:rPr>
          <w:rFonts w:cs="Arial"/>
          <w:lang w:eastAsia="es-CO" w:bidi="ar-SA"/>
        </w:rPr>
        <w:t xml:space="preserve">Se </w:t>
      </w:r>
      <w:r w:rsidRPr="00EE1108">
        <w:rPr>
          <w:rFonts w:cs="Arial"/>
          <w:snapToGrid w:val="0"/>
        </w:rPr>
        <w:t>debe</w:t>
      </w:r>
      <w:r w:rsidRPr="00EE1108">
        <w:rPr>
          <w:rFonts w:cs="Arial"/>
          <w:lang w:eastAsia="es-CO" w:bidi="ar-SA"/>
        </w:rPr>
        <w:t xml:space="preserve"> iluminar las zonas de descarga en transportadores, tanto de banda como de cadena; la descarga en las cabezas, principal y secundaria, de los tajos largos, las zonas de tensado y retorno en transportadores, etc.; en general, cualquier parte donde se desarrollen actividades de explotación que puedan involucrar a varias personas y pueda preverse la intervención en grupo</w:t>
      </w:r>
      <w:r w:rsidR="00915CC4" w:rsidRPr="00EE1108">
        <w:rPr>
          <w:rFonts w:cs="Arial"/>
          <w:lang w:eastAsia="es-CO" w:bidi="ar-SA"/>
        </w:rPr>
        <w:t>.</w:t>
      </w:r>
    </w:p>
    <w:p w:rsidR="00915CC4" w:rsidRPr="00EE1108" w:rsidRDefault="00915CC4" w:rsidP="00865570">
      <w:pPr>
        <w:widowControl w:val="0"/>
        <w:tabs>
          <w:tab w:val="num" w:pos="284"/>
          <w:tab w:val="left" w:pos="8789"/>
        </w:tabs>
        <w:spacing w:after="0" w:line="240" w:lineRule="auto"/>
        <w:ind w:left="284" w:hanging="284"/>
        <w:rPr>
          <w:rFonts w:cs="Arial"/>
          <w:lang w:eastAsia="es-CO" w:bidi="ar-SA"/>
        </w:rPr>
      </w:pPr>
    </w:p>
    <w:p w:rsidR="00915CC4" w:rsidRPr="00EE1108" w:rsidRDefault="00664F9C" w:rsidP="00865570">
      <w:pPr>
        <w:widowControl w:val="0"/>
        <w:numPr>
          <w:ilvl w:val="0"/>
          <w:numId w:val="248"/>
        </w:numPr>
        <w:tabs>
          <w:tab w:val="clear" w:pos="360"/>
          <w:tab w:val="num" w:pos="284"/>
          <w:tab w:val="left" w:pos="8789"/>
        </w:tabs>
        <w:spacing w:after="0" w:line="240" w:lineRule="auto"/>
        <w:ind w:left="284" w:hanging="284"/>
        <w:rPr>
          <w:rFonts w:cs="Arial"/>
          <w:lang w:eastAsia="es-CO" w:bidi="ar-SA"/>
        </w:rPr>
      </w:pPr>
      <w:r w:rsidRPr="00EE1108">
        <w:rPr>
          <w:rFonts w:cs="Arial"/>
          <w:lang w:eastAsia="es-CO" w:bidi="ar-SA"/>
        </w:rPr>
        <w:t>S</w:t>
      </w:r>
      <w:r w:rsidR="00C3358F" w:rsidRPr="00EE1108">
        <w:rPr>
          <w:rFonts w:cs="Arial"/>
          <w:lang w:eastAsia="es-CO" w:bidi="ar-SA"/>
        </w:rPr>
        <w:t>e debe</w:t>
      </w:r>
      <w:r w:rsidR="004430B5" w:rsidRPr="00EE1108">
        <w:rPr>
          <w:rFonts w:cs="Arial"/>
          <w:lang w:eastAsia="es-CO" w:bidi="ar-SA"/>
        </w:rPr>
        <w:t>n</w:t>
      </w:r>
      <w:r w:rsidR="00C3358F" w:rsidRPr="00EE1108">
        <w:rPr>
          <w:rFonts w:cs="Arial"/>
          <w:lang w:eastAsia="es-CO" w:bidi="ar-SA"/>
        </w:rPr>
        <w:t xml:space="preserve"> </w:t>
      </w:r>
      <w:r w:rsidR="004F2702" w:rsidRPr="00EE1108">
        <w:rPr>
          <w:rFonts w:cs="Arial"/>
          <w:lang w:eastAsia="es-CO" w:bidi="ar-SA"/>
        </w:rPr>
        <w:t xml:space="preserve">proveer </w:t>
      </w:r>
      <w:r w:rsidR="00C3358F" w:rsidRPr="00EE1108">
        <w:rPr>
          <w:rFonts w:cs="Arial"/>
          <w:lang w:eastAsia="es-CO" w:bidi="ar-SA"/>
        </w:rPr>
        <w:t xml:space="preserve">de </w:t>
      </w:r>
      <w:r w:rsidR="004F2702" w:rsidRPr="00EE1108">
        <w:rPr>
          <w:rFonts w:cs="Arial"/>
          <w:lang w:eastAsia="es-CO" w:bidi="ar-SA"/>
        </w:rPr>
        <w:t xml:space="preserve">cofres </w:t>
      </w:r>
      <w:r w:rsidR="00C3358F" w:rsidRPr="00EE1108">
        <w:rPr>
          <w:rFonts w:cs="Arial"/>
          <w:lang w:eastAsia="es-CO" w:bidi="ar-SA"/>
        </w:rPr>
        <w:t xml:space="preserve">o tableros </w:t>
      </w:r>
      <w:r w:rsidR="004F2702" w:rsidRPr="00EE1108">
        <w:rPr>
          <w:rFonts w:cs="Arial"/>
          <w:lang w:eastAsia="es-CO" w:bidi="ar-SA"/>
        </w:rPr>
        <w:t>dedicados a</w:t>
      </w:r>
      <w:r w:rsidR="00C3358F" w:rsidRPr="00EE1108">
        <w:rPr>
          <w:rFonts w:cs="Arial"/>
          <w:lang w:eastAsia="es-CO" w:bidi="ar-SA"/>
        </w:rPr>
        <w:t>l control de</w:t>
      </w:r>
      <w:r w:rsidR="004F2702" w:rsidRPr="00EE1108">
        <w:rPr>
          <w:rFonts w:cs="Arial"/>
          <w:lang w:eastAsia="es-CO" w:bidi="ar-SA"/>
        </w:rPr>
        <w:t xml:space="preserve"> la iluminación</w:t>
      </w:r>
      <w:r w:rsidR="004430B5" w:rsidRPr="00EE1108">
        <w:rPr>
          <w:rFonts w:cs="Arial"/>
          <w:lang w:eastAsia="es-CO" w:bidi="ar-SA"/>
        </w:rPr>
        <w:t>.</w:t>
      </w:r>
    </w:p>
    <w:p w:rsidR="00915CC4" w:rsidRPr="00EE1108" w:rsidRDefault="00915CC4" w:rsidP="00865570">
      <w:pPr>
        <w:widowControl w:val="0"/>
        <w:tabs>
          <w:tab w:val="num" w:pos="284"/>
          <w:tab w:val="left" w:pos="8789"/>
        </w:tabs>
        <w:spacing w:after="0" w:line="240" w:lineRule="auto"/>
        <w:ind w:left="284" w:hanging="284"/>
        <w:rPr>
          <w:rFonts w:cs="Arial"/>
          <w:lang w:eastAsia="es-CO" w:bidi="ar-SA"/>
        </w:rPr>
      </w:pPr>
    </w:p>
    <w:p w:rsidR="004F2702" w:rsidRPr="00EE1108" w:rsidRDefault="00C3358F" w:rsidP="00865570">
      <w:pPr>
        <w:widowControl w:val="0"/>
        <w:numPr>
          <w:ilvl w:val="0"/>
          <w:numId w:val="248"/>
        </w:numPr>
        <w:tabs>
          <w:tab w:val="clear" w:pos="360"/>
          <w:tab w:val="num" w:pos="284"/>
          <w:tab w:val="left" w:pos="8789"/>
        </w:tabs>
        <w:spacing w:after="0" w:line="240" w:lineRule="auto"/>
        <w:ind w:left="284" w:hanging="284"/>
        <w:rPr>
          <w:rFonts w:cs="Arial"/>
          <w:lang w:eastAsia="es-CO" w:bidi="ar-SA"/>
        </w:rPr>
      </w:pPr>
      <w:r w:rsidRPr="00EE1108">
        <w:rPr>
          <w:rFonts w:cs="Arial"/>
          <w:lang w:eastAsia="es-CO" w:bidi="ar-SA"/>
        </w:rPr>
        <w:t>Los circuitos de alumbrado no deben tener tensión superior a</w:t>
      </w:r>
      <w:r w:rsidR="004F2702" w:rsidRPr="00EE1108">
        <w:rPr>
          <w:rFonts w:cs="Arial"/>
          <w:lang w:eastAsia="es-CO" w:bidi="ar-SA"/>
        </w:rPr>
        <w:t xml:space="preserve"> 2</w:t>
      </w:r>
      <w:r w:rsidR="00530B91" w:rsidRPr="00EE1108">
        <w:rPr>
          <w:rFonts w:cs="Arial"/>
          <w:lang w:eastAsia="es-CO" w:bidi="ar-SA"/>
        </w:rPr>
        <w:t>4</w:t>
      </w:r>
      <w:r w:rsidR="004F2702" w:rsidRPr="00EE1108">
        <w:rPr>
          <w:rFonts w:cs="Arial"/>
          <w:lang w:eastAsia="es-CO" w:bidi="ar-SA"/>
        </w:rPr>
        <w:t>0 V</w:t>
      </w:r>
      <w:r w:rsidR="008A6912" w:rsidRPr="00EE1108">
        <w:rPr>
          <w:rFonts w:cs="Arial"/>
          <w:lang w:eastAsia="es-CO" w:bidi="ar-SA"/>
        </w:rPr>
        <w:t xml:space="preserve"> c.a.</w:t>
      </w:r>
      <w:r w:rsidR="004F2702" w:rsidRPr="00EE1108">
        <w:rPr>
          <w:rFonts w:cs="Arial"/>
          <w:lang w:eastAsia="es-CO" w:bidi="ar-SA"/>
        </w:rPr>
        <w:t xml:space="preserve"> </w:t>
      </w:r>
      <w:r w:rsidR="004430B5" w:rsidRPr="00EE1108">
        <w:rPr>
          <w:rFonts w:cs="Arial"/>
          <w:lang w:eastAsia="es-CO" w:bidi="ar-SA"/>
        </w:rPr>
        <w:t xml:space="preserve">por lo que de ser necesario por efectos de regulación  se debe usar </w:t>
      </w:r>
      <w:r w:rsidR="004F2702" w:rsidRPr="00EE1108">
        <w:rPr>
          <w:rFonts w:cs="Arial"/>
          <w:lang w:eastAsia="es-CO" w:bidi="ar-SA"/>
        </w:rPr>
        <w:t>transformador</w:t>
      </w:r>
      <w:r w:rsidRPr="00EE1108">
        <w:rPr>
          <w:rFonts w:cs="Arial"/>
          <w:lang w:eastAsia="es-CO" w:bidi="ar-SA"/>
        </w:rPr>
        <w:t>es</w:t>
      </w:r>
      <w:r w:rsidR="004F2702" w:rsidRPr="00EE1108">
        <w:rPr>
          <w:rFonts w:cs="Arial"/>
          <w:lang w:eastAsia="es-CO" w:bidi="ar-SA"/>
        </w:rPr>
        <w:t xml:space="preserve"> auxiliar</w:t>
      </w:r>
      <w:r w:rsidRPr="00EE1108">
        <w:rPr>
          <w:rFonts w:cs="Arial"/>
          <w:lang w:eastAsia="es-CO" w:bidi="ar-SA"/>
        </w:rPr>
        <w:t>es,</w:t>
      </w:r>
      <w:r w:rsidR="004F2702" w:rsidRPr="00EE1108">
        <w:rPr>
          <w:rFonts w:cs="Arial"/>
          <w:lang w:eastAsia="es-CO" w:bidi="ar-SA"/>
        </w:rPr>
        <w:t xml:space="preserve"> denominado transformador o </w:t>
      </w:r>
      <w:r w:rsidR="004F2702" w:rsidRPr="00EE1108">
        <w:rPr>
          <w:rFonts w:cs="Arial"/>
          <w:bCs/>
          <w:i/>
          <w:iCs/>
          <w:lang w:eastAsia="es-CO" w:bidi="ar-SA"/>
        </w:rPr>
        <w:t>cofre de alumbrado</w:t>
      </w:r>
      <w:r w:rsidR="00C97BA7" w:rsidRPr="00EE1108">
        <w:rPr>
          <w:rFonts w:cs="Arial"/>
          <w:bCs/>
          <w:i/>
          <w:iCs/>
          <w:lang w:eastAsia="es-CO" w:bidi="ar-SA"/>
        </w:rPr>
        <w:t>.</w:t>
      </w:r>
    </w:p>
    <w:p w:rsidR="00C97BA7" w:rsidRPr="00EE1108" w:rsidRDefault="00C97BA7" w:rsidP="00865570">
      <w:pPr>
        <w:autoSpaceDE w:val="0"/>
        <w:autoSpaceDN w:val="0"/>
        <w:adjustRightInd w:val="0"/>
        <w:spacing w:after="0" w:line="240" w:lineRule="auto"/>
        <w:jc w:val="left"/>
        <w:rPr>
          <w:rFonts w:cs="Arial"/>
          <w:snapToGrid w:val="0"/>
        </w:rPr>
      </w:pPr>
    </w:p>
    <w:p w:rsidR="006E1563" w:rsidRPr="00EE1108" w:rsidRDefault="006E1563" w:rsidP="00865570">
      <w:pPr>
        <w:autoSpaceDE w:val="0"/>
        <w:autoSpaceDN w:val="0"/>
        <w:adjustRightInd w:val="0"/>
        <w:spacing w:after="0" w:line="240" w:lineRule="auto"/>
        <w:jc w:val="left"/>
        <w:rPr>
          <w:rFonts w:cs="Arial"/>
          <w:snapToGrid w:val="0"/>
        </w:rPr>
      </w:pPr>
    </w:p>
    <w:p w:rsidR="00C8032C" w:rsidRPr="00EE1108" w:rsidRDefault="00DB514B" w:rsidP="00865570">
      <w:pPr>
        <w:pStyle w:val="Ttulo1"/>
        <w:spacing w:before="0" w:after="0"/>
        <w:rPr>
          <w:rFonts w:cs="Arial"/>
          <w:b/>
          <w:color w:val="FF0000"/>
          <w:sz w:val="20"/>
          <w:szCs w:val="20"/>
          <w:lang w:val="es-MX"/>
        </w:rPr>
      </w:pPr>
      <w:bookmarkStart w:id="6210" w:name="_Toc340841546"/>
      <w:bookmarkStart w:id="6211" w:name="_Toc340844460"/>
      <w:bookmarkStart w:id="6212" w:name="_Toc342550885"/>
      <w:bookmarkStart w:id="6213" w:name="_Toc346119451"/>
      <w:bookmarkStart w:id="6214" w:name="_Toc440026197"/>
      <w:r w:rsidRPr="00EE1108">
        <w:rPr>
          <w:rFonts w:cs="Arial"/>
          <w:b/>
          <w:sz w:val="20"/>
          <w:szCs w:val="20"/>
          <w:lang w:val="es-MX"/>
        </w:rPr>
        <w:t>ARTÍCULO 30</w:t>
      </w:r>
      <w:r w:rsidR="00A12E33" w:rsidRPr="00EE1108">
        <w:rPr>
          <w:rFonts w:cs="Arial"/>
          <w:b/>
          <w:sz w:val="20"/>
          <w:szCs w:val="20"/>
          <w:lang w:val="es-MX"/>
        </w:rPr>
        <w:t>º</w:t>
      </w:r>
      <w:r w:rsidRPr="00EE1108">
        <w:rPr>
          <w:rFonts w:cs="Arial"/>
          <w:b/>
          <w:sz w:val="20"/>
          <w:szCs w:val="20"/>
          <w:lang w:val="es-MX"/>
        </w:rPr>
        <w:t>.</w:t>
      </w:r>
      <w:r w:rsidR="00A12E33" w:rsidRPr="00EE1108">
        <w:rPr>
          <w:rFonts w:cs="Arial"/>
          <w:b/>
          <w:sz w:val="20"/>
          <w:szCs w:val="20"/>
          <w:lang w:val="es-MX"/>
        </w:rPr>
        <w:t xml:space="preserve"> </w:t>
      </w:r>
      <w:r w:rsidRPr="00EE1108">
        <w:rPr>
          <w:rFonts w:cs="Arial"/>
          <w:b/>
          <w:sz w:val="20"/>
          <w:szCs w:val="20"/>
          <w:lang w:val="es-MX"/>
        </w:rPr>
        <w:t>REQUISITOS ESPECÍFICOS PARA MINAS SUBTERRÁNEAS</w:t>
      </w:r>
      <w:bookmarkEnd w:id="6210"/>
      <w:bookmarkEnd w:id="6211"/>
      <w:bookmarkEnd w:id="6212"/>
      <w:bookmarkEnd w:id="6213"/>
      <w:r w:rsidR="00AE6155" w:rsidRPr="00EE1108">
        <w:rPr>
          <w:rFonts w:cs="Arial"/>
          <w:b/>
          <w:sz w:val="20"/>
          <w:szCs w:val="20"/>
          <w:lang w:val="es-MX"/>
        </w:rPr>
        <w:t>.</w:t>
      </w:r>
      <w:r w:rsidR="00AE5245" w:rsidRPr="00EE1108">
        <w:rPr>
          <w:rFonts w:cs="Arial"/>
          <w:b/>
          <w:sz w:val="20"/>
          <w:szCs w:val="20"/>
          <w:lang w:val="es-MX"/>
        </w:rPr>
        <w:t xml:space="preserve"> </w:t>
      </w:r>
      <w:r w:rsidR="00AE5245" w:rsidRPr="00EE1108">
        <w:rPr>
          <w:rFonts w:cs="Arial"/>
          <w:b/>
          <w:color w:val="FF0000"/>
          <w:sz w:val="20"/>
          <w:szCs w:val="20"/>
          <w:lang w:val="es-MX"/>
        </w:rPr>
        <w:t xml:space="preserve">Y </w:t>
      </w:r>
      <w:r w:rsidR="004964BE" w:rsidRPr="00EE1108">
        <w:rPr>
          <w:rFonts w:cs="Arial"/>
          <w:b/>
          <w:color w:val="FF0000"/>
          <w:sz w:val="20"/>
          <w:szCs w:val="20"/>
          <w:lang w:val="es-MX"/>
        </w:rPr>
        <w:t>TÚNELES</w:t>
      </w:r>
      <w:r w:rsidR="007F3808" w:rsidRPr="00EE1108">
        <w:rPr>
          <w:rFonts w:cs="Arial"/>
          <w:b/>
          <w:color w:val="FF0000"/>
          <w:sz w:val="20"/>
          <w:szCs w:val="20"/>
          <w:lang w:val="es-MX"/>
        </w:rPr>
        <w:t xml:space="preserve"> O CAVERNAS.</w:t>
      </w:r>
      <w:bookmarkEnd w:id="6214"/>
    </w:p>
    <w:p w:rsidR="00CF3625" w:rsidRPr="00EE1108" w:rsidRDefault="00CF3625" w:rsidP="00865570">
      <w:pPr>
        <w:autoSpaceDE w:val="0"/>
        <w:autoSpaceDN w:val="0"/>
        <w:adjustRightInd w:val="0"/>
        <w:spacing w:after="0" w:line="240" w:lineRule="auto"/>
        <w:jc w:val="left"/>
        <w:rPr>
          <w:rFonts w:cs="Arial"/>
          <w:snapToGrid w:val="0"/>
        </w:rPr>
      </w:pPr>
    </w:p>
    <w:p w:rsidR="00B46D4F" w:rsidRPr="00EE1108" w:rsidRDefault="00A45676" w:rsidP="00865570">
      <w:pPr>
        <w:autoSpaceDE w:val="0"/>
        <w:autoSpaceDN w:val="0"/>
        <w:adjustRightInd w:val="0"/>
        <w:spacing w:after="0" w:line="240" w:lineRule="auto"/>
        <w:rPr>
          <w:rFonts w:cs="Arial"/>
          <w:strike/>
          <w:snapToGrid w:val="0"/>
          <w:color w:val="FF0000"/>
        </w:rPr>
      </w:pPr>
      <w:r w:rsidRPr="00EE1108">
        <w:rPr>
          <w:rFonts w:cs="Arial"/>
          <w:snapToGrid w:val="0"/>
        </w:rPr>
        <w:t>L</w:t>
      </w:r>
      <w:r w:rsidR="00B46D4F" w:rsidRPr="00EE1108">
        <w:rPr>
          <w:rFonts w:cs="Arial"/>
          <w:snapToGrid w:val="0"/>
        </w:rPr>
        <w:t>as</w:t>
      </w:r>
      <w:r w:rsidR="00687E58" w:rsidRPr="00EE1108">
        <w:rPr>
          <w:rFonts w:cs="Arial"/>
          <w:snapToGrid w:val="0"/>
        </w:rPr>
        <w:t xml:space="preserve"> instalaciones</w:t>
      </w:r>
      <w:r w:rsidR="00B46D4F" w:rsidRPr="00EE1108">
        <w:rPr>
          <w:rFonts w:cs="Arial"/>
          <w:snapToGrid w:val="0"/>
        </w:rPr>
        <w:t xml:space="preserve"> eléctricas de las minas subterráneas </w:t>
      </w:r>
      <w:r w:rsidR="004A301D" w:rsidRPr="00EE1108">
        <w:rPr>
          <w:rFonts w:cs="Arial"/>
          <w:snapToGrid w:val="0"/>
        </w:rPr>
        <w:t xml:space="preserve">y </w:t>
      </w:r>
      <w:r w:rsidR="004A301D" w:rsidRPr="00EE1108">
        <w:rPr>
          <w:rFonts w:cs="Arial"/>
          <w:snapToGrid w:val="0"/>
          <w:color w:val="FF0000"/>
        </w:rPr>
        <w:t>de túneles</w:t>
      </w:r>
      <w:r w:rsidR="007F3808" w:rsidRPr="00EE1108">
        <w:rPr>
          <w:rFonts w:cs="Arial"/>
          <w:snapToGrid w:val="0"/>
          <w:color w:val="FF0000"/>
        </w:rPr>
        <w:t xml:space="preserve"> o cavernas</w:t>
      </w:r>
      <w:r w:rsidR="004A301D" w:rsidRPr="00EE1108">
        <w:rPr>
          <w:rFonts w:cs="Arial"/>
          <w:snapToGrid w:val="0"/>
          <w:color w:val="FF0000"/>
        </w:rPr>
        <w:t xml:space="preserve"> </w:t>
      </w:r>
      <w:r w:rsidR="00B46D4F" w:rsidRPr="00EE1108">
        <w:rPr>
          <w:rFonts w:cs="Arial"/>
          <w:snapToGrid w:val="0"/>
        </w:rPr>
        <w:t>deben cumplir los siguientes requisitos</w:t>
      </w:r>
      <w:r w:rsidR="004A301D" w:rsidRPr="00EE1108">
        <w:rPr>
          <w:rFonts w:cs="Arial"/>
          <w:snapToGrid w:val="0"/>
        </w:rPr>
        <w:t>:</w:t>
      </w:r>
      <w:r w:rsidRPr="00EE1108">
        <w:rPr>
          <w:rFonts w:cs="Arial"/>
          <w:snapToGrid w:val="0"/>
        </w:rPr>
        <w:t xml:space="preserve"> </w:t>
      </w:r>
      <w:r w:rsidRPr="00EE1108">
        <w:rPr>
          <w:rFonts w:cs="Arial"/>
          <w:strike/>
          <w:snapToGrid w:val="0"/>
          <w:color w:val="FF0000"/>
        </w:rPr>
        <w:t xml:space="preserve">adicional a los requisitos </w:t>
      </w:r>
      <w:r w:rsidR="00DB514B" w:rsidRPr="00EE1108">
        <w:rPr>
          <w:rFonts w:cs="Arial"/>
          <w:strike/>
          <w:snapToGrid w:val="0"/>
          <w:color w:val="FF0000"/>
        </w:rPr>
        <w:t xml:space="preserve">generales </w:t>
      </w:r>
      <w:r w:rsidRPr="00EE1108">
        <w:rPr>
          <w:rFonts w:cs="Arial"/>
          <w:strike/>
          <w:snapToGrid w:val="0"/>
          <w:color w:val="FF0000"/>
        </w:rPr>
        <w:t>para minas que les aplique:</w:t>
      </w:r>
    </w:p>
    <w:p w:rsidR="00B46D4F" w:rsidRPr="00EE1108" w:rsidRDefault="00B46D4F" w:rsidP="00865570">
      <w:pPr>
        <w:autoSpaceDE w:val="0"/>
        <w:autoSpaceDN w:val="0"/>
        <w:adjustRightInd w:val="0"/>
        <w:spacing w:after="0" w:line="240" w:lineRule="auto"/>
        <w:jc w:val="left"/>
        <w:rPr>
          <w:rFonts w:cs="Arial"/>
          <w:strike/>
          <w:snapToGrid w:val="0"/>
          <w:color w:val="FF0000"/>
        </w:rPr>
      </w:pPr>
    </w:p>
    <w:p w:rsidR="00C44ADE" w:rsidRPr="00EE1108" w:rsidRDefault="00DB514B" w:rsidP="002B5007">
      <w:pPr>
        <w:pStyle w:val="Ttulo3"/>
      </w:pPr>
      <w:bookmarkStart w:id="6215" w:name="_Toc340841547"/>
      <w:bookmarkStart w:id="6216" w:name="_Toc340844461"/>
      <w:bookmarkStart w:id="6217" w:name="_Toc342550886"/>
      <w:bookmarkStart w:id="6218" w:name="_Toc346119452"/>
      <w:bookmarkStart w:id="6219" w:name="_Toc440026198"/>
      <w:r w:rsidRPr="00EE1108">
        <w:t xml:space="preserve">30.1 </w:t>
      </w:r>
      <w:r w:rsidR="00C97BA7" w:rsidRPr="00EE1108">
        <w:rPr>
          <w:strike/>
        </w:rPr>
        <w:t>CLASIFICACIÓN DE ÁREAS</w:t>
      </w:r>
      <w:bookmarkEnd w:id="6215"/>
      <w:bookmarkEnd w:id="6216"/>
      <w:bookmarkEnd w:id="6217"/>
      <w:bookmarkEnd w:id="6218"/>
      <w:r w:rsidR="008A6912" w:rsidRPr="00EE1108">
        <w:rPr>
          <w:strike/>
        </w:rPr>
        <w:t xml:space="preserve"> EN</w:t>
      </w:r>
      <w:r w:rsidR="008A6912" w:rsidRPr="00EE1108">
        <w:t xml:space="preserve"> MINAS SUBTERRÁ</w:t>
      </w:r>
      <w:r w:rsidR="007972FD" w:rsidRPr="00EE1108">
        <w:t>NEAS</w:t>
      </w:r>
      <w:r w:rsidR="00AE6155" w:rsidRPr="00EE1108">
        <w:t>.</w:t>
      </w:r>
      <w:bookmarkEnd w:id="6219"/>
    </w:p>
    <w:p w:rsidR="007972FD" w:rsidRPr="00EE1108" w:rsidRDefault="007972FD" w:rsidP="00865570">
      <w:pPr>
        <w:spacing w:after="0"/>
        <w:rPr>
          <w:rFonts w:cs="Arial"/>
          <w:snapToGrid w:val="0"/>
        </w:rPr>
      </w:pPr>
    </w:p>
    <w:p w:rsidR="00D165D0" w:rsidRPr="00EE1108" w:rsidRDefault="004A301D" w:rsidP="00865570">
      <w:pPr>
        <w:spacing w:after="0"/>
        <w:rPr>
          <w:rFonts w:cs="Arial"/>
          <w:snapToGrid w:val="0"/>
        </w:rPr>
      </w:pPr>
      <w:r w:rsidRPr="00EE1108">
        <w:rPr>
          <w:rFonts w:cs="Arial"/>
          <w:strike/>
          <w:snapToGrid w:val="0"/>
          <w:color w:val="FF0000"/>
        </w:rPr>
        <w:t>Adicional a los requisitos generales para minas que les aplique</w:t>
      </w:r>
      <w:r w:rsidRPr="00EE1108">
        <w:rPr>
          <w:rFonts w:cs="Arial"/>
          <w:snapToGrid w:val="0"/>
          <w:color w:val="FF0000"/>
        </w:rPr>
        <w:t xml:space="preserve">  30.1.1Clasificación de áreas: </w:t>
      </w:r>
      <w:r w:rsidR="007A124A" w:rsidRPr="00EE1108">
        <w:rPr>
          <w:rFonts w:cs="Arial"/>
          <w:snapToGrid w:val="0"/>
        </w:rPr>
        <w:t xml:space="preserve">Toda mina subterránea debe considerarse como un ambiente </w:t>
      </w:r>
      <w:r w:rsidR="00A45676" w:rsidRPr="00EE1108">
        <w:rPr>
          <w:rFonts w:cs="Arial"/>
          <w:snapToGrid w:val="0"/>
        </w:rPr>
        <w:t xml:space="preserve">clasificado como </w:t>
      </w:r>
      <w:r w:rsidR="007A124A" w:rsidRPr="00EE1108">
        <w:rPr>
          <w:rFonts w:cs="Arial"/>
          <w:snapToGrid w:val="0"/>
        </w:rPr>
        <w:t>peligroso por la presencia probada o posible de gases y polvos explosivos, en consecuencia debe clasificarse.</w:t>
      </w:r>
      <w:r w:rsidR="00FD085A" w:rsidRPr="00EE1108">
        <w:rPr>
          <w:rFonts w:cs="Arial"/>
          <w:snapToGrid w:val="0"/>
        </w:rPr>
        <w:t xml:space="preserve"> </w:t>
      </w:r>
    </w:p>
    <w:p w:rsidR="00D165D0" w:rsidRPr="00EE1108" w:rsidRDefault="004F2702" w:rsidP="00865570">
      <w:pPr>
        <w:widowControl w:val="0"/>
        <w:tabs>
          <w:tab w:val="left" w:pos="0"/>
        </w:tabs>
        <w:spacing w:after="0" w:line="240" w:lineRule="auto"/>
        <w:rPr>
          <w:rFonts w:cs="Arial"/>
          <w:lang w:eastAsia="es-CO" w:bidi="ar-SA"/>
        </w:rPr>
      </w:pPr>
      <w:r w:rsidRPr="00EE1108">
        <w:rPr>
          <w:rFonts w:cs="Arial"/>
          <w:lang w:eastAsia="es-CO" w:bidi="ar-SA"/>
        </w:rPr>
        <w:t xml:space="preserve">Una explotación subterránea en la que históricamente aparecen gases potencialmente explosivos debe clasificarse como con </w:t>
      </w:r>
      <w:r w:rsidRPr="00EE1108">
        <w:rPr>
          <w:rFonts w:cs="Arial"/>
          <w:b/>
          <w:bCs/>
          <w:i/>
          <w:iCs/>
          <w:lang w:eastAsia="es-CO" w:bidi="ar-SA"/>
        </w:rPr>
        <w:t>riesgo de explosión</w:t>
      </w:r>
      <w:r w:rsidR="00D165D0" w:rsidRPr="00EE1108">
        <w:rPr>
          <w:rFonts w:cs="Arial"/>
          <w:lang w:eastAsia="es-CO" w:bidi="ar-SA"/>
        </w:rPr>
        <w:t xml:space="preserve"> y aquella en la que no ha sido detectado el riesgo de explosión, únicamente puede desecharse el riesgo potencial después de haber realizado una serie de medidas rigurosas y exhaustivas, que permitan concluir que no se tendrá la presencia de gases explosivos.</w:t>
      </w:r>
    </w:p>
    <w:p w:rsidR="00907974" w:rsidRPr="00EE1108" w:rsidRDefault="00907974" w:rsidP="00865570">
      <w:pPr>
        <w:widowControl w:val="0"/>
        <w:tabs>
          <w:tab w:val="left" w:pos="0"/>
        </w:tabs>
        <w:spacing w:after="0" w:line="240" w:lineRule="auto"/>
        <w:rPr>
          <w:rFonts w:cs="Arial"/>
          <w:highlight w:val="green"/>
          <w:lang w:eastAsia="es-CO" w:bidi="ar-SA"/>
        </w:rPr>
      </w:pPr>
    </w:p>
    <w:p w:rsidR="00C44ADE" w:rsidRPr="00EE1108" w:rsidRDefault="00DB514B" w:rsidP="002B5007">
      <w:pPr>
        <w:pStyle w:val="Ttulo3"/>
      </w:pPr>
      <w:bookmarkStart w:id="6220" w:name="_Toc340841548"/>
      <w:bookmarkStart w:id="6221" w:name="_Toc340844462"/>
      <w:bookmarkStart w:id="6222" w:name="_Toc342550887"/>
      <w:bookmarkStart w:id="6223" w:name="_Toc346119453"/>
      <w:bookmarkStart w:id="6224" w:name="_Toc440026199"/>
      <w:r w:rsidRPr="00EE1108">
        <w:t>30.</w:t>
      </w:r>
      <w:r w:rsidR="00601BB0" w:rsidRPr="00EE1108">
        <w:t>1.</w:t>
      </w:r>
      <w:r w:rsidRPr="00EE1108">
        <w:t xml:space="preserve">2 </w:t>
      </w:r>
      <w:r w:rsidR="00664F9C" w:rsidRPr="00EE1108">
        <w:t>USO DE EQUIPOS</w:t>
      </w:r>
      <w:bookmarkEnd w:id="6220"/>
      <w:bookmarkEnd w:id="6221"/>
      <w:bookmarkEnd w:id="6222"/>
      <w:bookmarkEnd w:id="6223"/>
      <w:r w:rsidR="00FD085A" w:rsidRPr="00EE1108">
        <w:t xml:space="preserve"> </w:t>
      </w:r>
      <w:r w:rsidRPr="00EE1108">
        <w:t>APROPIADOS</w:t>
      </w:r>
      <w:bookmarkEnd w:id="6224"/>
    </w:p>
    <w:p w:rsidR="00C44ADE" w:rsidRPr="00EE1108" w:rsidRDefault="00C44ADE" w:rsidP="00865570">
      <w:pPr>
        <w:spacing w:after="0"/>
        <w:rPr>
          <w:rFonts w:cs="Arial"/>
          <w:b/>
        </w:rPr>
      </w:pPr>
    </w:p>
    <w:p w:rsidR="002139E1" w:rsidRPr="00EE1108" w:rsidRDefault="007A124A" w:rsidP="00865570">
      <w:pPr>
        <w:spacing w:after="0"/>
        <w:rPr>
          <w:rFonts w:cs="Arial"/>
          <w:bCs/>
          <w:iCs/>
          <w:lang w:eastAsia="es-CO" w:bidi="ar-SA"/>
        </w:rPr>
      </w:pPr>
      <w:r w:rsidRPr="00EE1108">
        <w:rPr>
          <w:rFonts w:cs="Arial"/>
          <w:bCs/>
          <w:iCs/>
          <w:lang w:eastAsia="es-CO" w:bidi="ar-SA"/>
        </w:rPr>
        <w:t>En minas</w:t>
      </w:r>
      <w:r w:rsidR="00FD085A" w:rsidRPr="00EE1108">
        <w:rPr>
          <w:rFonts w:cs="Arial"/>
          <w:bCs/>
          <w:iCs/>
          <w:lang w:eastAsia="es-CO" w:bidi="ar-SA"/>
        </w:rPr>
        <w:t xml:space="preserve"> </w:t>
      </w:r>
      <w:r w:rsidR="00687E58" w:rsidRPr="00EE1108">
        <w:rPr>
          <w:rFonts w:cs="Arial"/>
          <w:bCs/>
          <w:iCs/>
          <w:lang w:eastAsia="es-CO" w:bidi="ar-SA"/>
        </w:rPr>
        <w:t>subterráneas</w:t>
      </w:r>
      <w:r w:rsidR="007F3808" w:rsidRPr="00EE1108">
        <w:rPr>
          <w:rFonts w:cs="Arial"/>
          <w:bCs/>
          <w:iCs/>
          <w:lang w:eastAsia="es-CO" w:bidi="ar-SA"/>
        </w:rPr>
        <w:t xml:space="preserve">, </w:t>
      </w:r>
      <w:r w:rsidRPr="00EE1108">
        <w:rPr>
          <w:rFonts w:cs="Arial"/>
          <w:bCs/>
          <w:iCs/>
          <w:lang w:eastAsia="es-CO" w:bidi="ar-SA"/>
        </w:rPr>
        <w:t>s</w:t>
      </w:r>
      <w:r w:rsidR="00DA2853" w:rsidRPr="00EE1108">
        <w:rPr>
          <w:rFonts w:cs="Arial"/>
          <w:bCs/>
          <w:iCs/>
          <w:lang w:eastAsia="es-CO" w:bidi="ar-SA"/>
        </w:rPr>
        <w:t>e debe</w:t>
      </w:r>
      <w:r w:rsidR="009643D1" w:rsidRPr="00EE1108">
        <w:rPr>
          <w:rFonts w:cs="Arial"/>
          <w:bCs/>
          <w:iCs/>
          <w:lang w:eastAsia="es-CO" w:bidi="ar-SA"/>
        </w:rPr>
        <w:t>n</w:t>
      </w:r>
      <w:r w:rsidR="00DA2853" w:rsidRPr="00EE1108">
        <w:rPr>
          <w:rFonts w:cs="Arial"/>
          <w:bCs/>
          <w:iCs/>
          <w:lang w:eastAsia="es-CO" w:bidi="ar-SA"/>
        </w:rPr>
        <w:t xml:space="preserve"> utilizar los equipos con los </w:t>
      </w:r>
      <w:r w:rsidR="009643D1" w:rsidRPr="00EE1108">
        <w:rPr>
          <w:rFonts w:cs="Arial"/>
          <w:bCs/>
          <w:iCs/>
          <w:lang w:eastAsia="es-CO" w:bidi="ar-SA"/>
        </w:rPr>
        <w:t>g</w:t>
      </w:r>
      <w:r w:rsidR="007837A1" w:rsidRPr="00EE1108">
        <w:rPr>
          <w:rFonts w:cs="Arial"/>
          <w:bCs/>
          <w:iCs/>
          <w:lang w:eastAsia="es-CO" w:bidi="ar-SA"/>
        </w:rPr>
        <w:t>rados de protección</w:t>
      </w:r>
      <w:r w:rsidR="00DA2853" w:rsidRPr="00EE1108">
        <w:rPr>
          <w:rFonts w:cs="Arial"/>
          <w:bCs/>
          <w:iCs/>
          <w:lang w:eastAsia="es-CO" w:bidi="ar-SA"/>
        </w:rPr>
        <w:t xml:space="preserve"> apropiados, t</w:t>
      </w:r>
      <w:r w:rsidRPr="00EE1108">
        <w:rPr>
          <w:rFonts w:cs="Arial"/>
          <w:bCs/>
          <w:iCs/>
          <w:lang w:eastAsia="es-CO" w:bidi="ar-SA"/>
        </w:rPr>
        <w:t>a</w:t>
      </w:r>
      <w:r w:rsidR="00DA2853" w:rsidRPr="00EE1108">
        <w:rPr>
          <w:rFonts w:cs="Arial"/>
          <w:bCs/>
          <w:iCs/>
          <w:lang w:eastAsia="es-CO" w:bidi="ar-SA"/>
        </w:rPr>
        <w:t xml:space="preserve">nto a la penetración de </w:t>
      </w:r>
      <w:r w:rsidR="00687E58" w:rsidRPr="00EE1108">
        <w:rPr>
          <w:rFonts w:cs="Arial"/>
          <w:bCs/>
          <w:iCs/>
          <w:lang w:eastAsia="es-CO" w:bidi="ar-SA"/>
        </w:rPr>
        <w:t>cuerpos</w:t>
      </w:r>
      <w:r w:rsidR="00DA2853" w:rsidRPr="00EE1108">
        <w:rPr>
          <w:rFonts w:cs="Arial"/>
          <w:bCs/>
          <w:iCs/>
          <w:lang w:eastAsia="es-CO" w:bidi="ar-SA"/>
        </w:rPr>
        <w:t xml:space="preserve"> </w:t>
      </w:r>
      <w:r w:rsidR="00687E58" w:rsidRPr="00EE1108">
        <w:rPr>
          <w:rFonts w:cs="Arial"/>
          <w:bCs/>
          <w:iCs/>
          <w:lang w:eastAsia="es-CO" w:bidi="ar-SA"/>
        </w:rPr>
        <w:t>sólidos</w:t>
      </w:r>
      <w:r w:rsidR="00DA2853" w:rsidRPr="00EE1108">
        <w:rPr>
          <w:rFonts w:cs="Arial"/>
          <w:bCs/>
          <w:iCs/>
          <w:lang w:eastAsia="es-CO" w:bidi="ar-SA"/>
        </w:rPr>
        <w:t>, gases o agua, como al impacto</w:t>
      </w:r>
      <w:r w:rsidR="0061018E" w:rsidRPr="00EE1108">
        <w:rPr>
          <w:rFonts w:cs="Arial"/>
          <w:bCs/>
          <w:iCs/>
          <w:lang w:eastAsia="es-CO" w:bidi="ar-SA"/>
        </w:rPr>
        <w:t>, teniendo en cuenta los siguientes requerimientos</w:t>
      </w:r>
      <w:r w:rsidR="005252F3" w:rsidRPr="00EE1108">
        <w:rPr>
          <w:rFonts w:cs="Arial"/>
          <w:bCs/>
          <w:iCs/>
          <w:lang w:eastAsia="es-CO" w:bidi="ar-SA"/>
        </w:rPr>
        <w:t>:</w:t>
      </w:r>
      <w:r w:rsidR="007837A1" w:rsidRPr="00EE1108">
        <w:rPr>
          <w:rFonts w:cs="Arial"/>
          <w:b/>
          <w:bCs/>
          <w:iCs/>
          <w:lang w:eastAsia="es-CO" w:bidi="ar-SA"/>
        </w:rPr>
        <w:t xml:space="preserve"> </w:t>
      </w:r>
      <w:r w:rsidR="007837A1" w:rsidRPr="00EE1108">
        <w:rPr>
          <w:rFonts w:cs="Arial"/>
          <w:bCs/>
          <w:iCs/>
          <w:lang w:eastAsia="es-CO" w:bidi="ar-SA"/>
        </w:rPr>
        <w:t xml:space="preserve"> </w:t>
      </w:r>
    </w:p>
    <w:p w:rsidR="002139E1" w:rsidRPr="00EE1108" w:rsidRDefault="002139E1" w:rsidP="00865570">
      <w:pPr>
        <w:autoSpaceDE w:val="0"/>
        <w:autoSpaceDN w:val="0"/>
        <w:adjustRightInd w:val="0"/>
        <w:spacing w:after="0" w:line="240" w:lineRule="auto"/>
        <w:rPr>
          <w:rFonts w:cs="Arial"/>
          <w:bCs/>
          <w:iCs/>
          <w:lang w:eastAsia="es-CO" w:bidi="ar-SA"/>
        </w:rPr>
      </w:pPr>
    </w:p>
    <w:p w:rsidR="007837A1" w:rsidRPr="00EE1108" w:rsidRDefault="00476A08" w:rsidP="00865570">
      <w:pPr>
        <w:autoSpaceDE w:val="0"/>
        <w:autoSpaceDN w:val="0"/>
        <w:adjustRightInd w:val="0"/>
        <w:spacing w:after="0" w:line="240" w:lineRule="auto"/>
        <w:rPr>
          <w:rFonts w:cs="Arial"/>
          <w:lang w:eastAsia="es-CO" w:bidi="ar-SA"/>
        </w:rPr>
      </w:pPr>
      <w:r w:rsidRPr="00EE1108">
        <w:rPr>
          <w:rFonts w:cs="Arial"/>
          <w:b/>
          <w:bCs/>
          <w:i/>
          <w:iCs/>
          <w:lang w:eastAsia="es-CO" w:bidi="ar-SA"/>
        </w:rPr>
        <w:t xml:space="preserve">El </w:t>
      </w:r>
      <w:r w:rsidR="007A124A" w:rsidRPr="00EE1108">
        <w:rPr>
          <w:rFonts w:cs="Arial"/>
          <w:b/>
          <w:bCs/>
          <w:i/>
          <w:iCs/>
          <w:lang w:eastAsia="es-CO" w:bidi="ar-SA"/>
        </w:rPr>
        <w:t>G</w:t>
      </w:r>
      <w:r w:rsidR="007837A1" w:rsidRPr="00EE1108">
        <w:rPr>
          <w:rFonts w:cs="Arial"/>
          <w:b/>
          <w:bCs/>
          <w:i/>
          <w:iCs/>
          <w:lang w:eastAsia="es-CO" w:bidi="ar-SA"/>
        </w:rPr>
        <w:t xml:space="preserve">rado de protección </w:t>
      </w:r>
      <w:r w:rsidR="007A124A" w:rsidRPr="00EE1108">
        <w:rPr>
          <w:rFonts w:cs="Arial"/>
          <w:b/>
          <w:bCs/>
          <w:i/>
          <w:iCs/>
          <w:lang w:eastAsia="es-CO" w:bidi="ar-SA"/>
        </w:rPr>
        <w:t>IP o su equivalente NEMA</w:t>
      </w:r>
      <w:r w:rsidR="007A124A" w:rsidRPr="00EE1108">
        <w:rPr>
          <w:rFonts w:cs="Arial"/>
          <w:bCs/>
          <w:i/>
          <w:iCs/>
          <w:lang w:eastAsia="es-CO" w:bidi="ar-SA"/>
        </w:rPr>
        <w:t xml:space="preserve">, </w:t>
      </w:r>
      <w:r w:rsidR="007837A1" w:rsidRPr="00EE1108">
        <w:rPr>
          <w:rFonts w:cs="Arial"/>
          <w:lang w:eastAsia="es-CO" w:bidi="ar-SA"/>
        </w:rPr>
        <w:t xml:space="preserve">se refiere al nivel de estanqueidad frente a la penetración de polvo y de agua </w:t>
      </w:r>
      <w:r w:rsidR="007A124A" w:rsidRPr="00EE1108">
        <w:rPr>
          <w:rFonts w:cs="Arial"/>
          <w:lang w:eastAsia="es-CO" w:bidi="ar-SA"/>
        </w:rPr>
        <w:t>al</w:t>
      </w:r>
      <w:r w:rsidR="007837A1" w:rsidRPr="00EE1108">
        <w:rPr>
          <w:rFonts w:cs="Arial"/>
          <w:lang w:eastAsia="es-CO" w:bidi="ar-SA"/>
        </w:rPr>
        <w:t xml:space="preserve"> in</w:t>
      </w:r>
      <w:r w:rsidR="007A124A" w:rsidRPr="00EE1108">
        <w:rPr>
          <w:rFonts w:cs="Arial"/>
          <w:lang w:eastAsia="es-CO" w:bidi="ar-SA"/>
        </w:rPr>
        <w:t>terior de cualquier envolvente. L</w:t>
      </w:r>
      <w:r w:rsidR="007837A1" w:rsidRPr="00EE1108">
        <w:rPr>
          <w:rFonts w:cs="Arial"/>
          <w:lang w:eastAsia="es-CO" w:bidi="ar-SA"/>
        </w:rPr>
        <w:t xml:space="preserve">a identificación </w:t>
      </w:r>
      <w:r w:rsidR="007A124A" w:rsidRPr="00EE1108">
        <w:rPr>
          <w:rFonts w:cs="Arial"/>
          <w:lang w:eastAsia="es-CO" w:bidi="ar-SA"/>
        </w:rPr>
        <w:t>del</w:t>
      </w:r>
      <w:r w:rsidR="007837A1" w:rsidRPr="00EE1108">
        <w:rPr>
          <w:rFonts w:cs="Arial"/>
          <w:lang w:eastAsia="es-CO" w:bidi="ar-SA"/>
        </w:rPr>
        <w:t xml:space="preserve"> nivel</w:t>
      </w:r>
      <w:r w:rsidR="007A124A" w:rsidRPr="00EE1108">
        <w:rPr>
          <w:rFonts w:cs="Arial"/>
          <w:lang w:eastAsia="es-CO" w:bidi="ar-SA"/>
        </w:rPr>
        <w:t xml:space="preserve"> de protección </w:t>
      </w:r>
      <w:r w:rsidR="007837A1" w:rsidRPr="00EE1108">
        <w:rPr>
          <w:rFonts w:cs="Arial"/>
          <w:lang w:eastAsia="es-CO" w:bidi="ar-SA"/>
        </w:rPr>
        <w:t xml:space="preserve">se hace por medio de las letras </w:t>
      </w:r>
      <w:r w:rsidR="007837A1" w:rsidRPr="00EE1108">
        <w:rPr>
          <w:rFonts w:cs="Arial"/>
          <w:bCs/>
          <w:i/>
          <w:iCs/>
          <w:lang w:eastAsia="es-CO" w:bidi="ar-SA"/>
        </w:rPr>
        <w:t>IP</w:t>
      </w:r>
      <w:r w:rsidR="007837A1" w:rsidRPr="00EE1108">
        <w:rPr>
          <w:rFonts w:cs="Arial"/>
          <w:b/>
          <w:bCs/>
          <w:i/>
          <w:iCs/>
          <w:lang w:eastAsia="es-CO" w:bidi="ar-SA"/>
        </w:rPr>
        <w:t xml:space="preserve"> </w:t>
      </w:r>
      <w:r w:rsidR="007837A1" w:rsidRPr="00EE1108">
        <w:rPr>
          <w:rFonts w:cs="Arial"/>
          <w:lang w:eastAsia="es-CO" w:bidi="ar-SA"/>
        </w:rPr>
        <w:t>seguido de dos cifras, la primera indica el nivel relativo de estanqueidad al polvo y la segunda al agua.</w:t>
      </w:r>
      <w:r w:rsidR="002139E1" w:rsidRPr="00EE1108">
        <w:rPr>
          <w:rFonts w:cs="Arial"/>
          <w:lang w:eastAsia="es-CO" w:bidi="ar-SA"/>
        </w:rPr>
        <w:t xml:space="preserve"> En </w:t>
      </w:r>
      <w:r w:rsidR="00687E58" w:rsidRPr="00EE1108">
        <w:rPr>
          <w:rFonts w:cs="Arial"/>
          <w:lang w:eastAsia="es-CO" w:bidi="ar-SA"/>
        </w:rPr>
        <w:t>minas</w:t>
      </w:r>
      <w:r w:rsidR="002139E1" w:rsidRPr="00EE1108">
        <w:rPr>
          <w:rFonts w:cs="Arial"/>
          <w:lang w:eastAsia="es-CO" w:bidi="ar-SA"/>
        </w:rPr>
        <w:t xml:space="preserve"> subterráneas deben </w:t>
      </w:r>
      <w:r w:rsidR="00687E58" w:rsidRPr="00EE1108">
        <w:rPr>
          <w:rFonts w:cs="Arial"/>
          <w:lang w:eastAsia="es-CO" w:bidi="ar-SA"/>
        </w:rPr>
        <w:t>utilizarse</w:t>
      </w:r>
      <w:r w:rsidR="002139E1" w:rsidRPr="00EE1108">
        <w:rPr>
          <w:rFonts w:cs="Arial"/>
          <w:lang w:eastAsia="es-CO" w:bidi="ar-SA"/>
        </w:rPr>
        <w:t xml:space="preserve"> mínimo los siguientes grados IP</w:t>
      </w:r>
      <w:r w:rsidR="00DA2853" w:rsidRPr="00EE1108">
        <w:rPr>
          <w:rFonts w:cs="Arial"/>
          <w:lang w:eastAsia="es-CO" w:bidi="ar-SA"/>
        </w:rPr>
        <w:t xml:space="preserve"> </w:t>
      </w:r>
      <w:r w:rsidR="002139E1" w:rsidRPr="00EE1108">
        <w:rPr>
          <w:rFonts w:cs="Arial"/>
          <w:lang w:eastAsia="es-CO" w:bidi="ar-SA"/>
        </w:rPr>
        <w:t>o sus equivalentes</w:t>
      </w:r>
      <w:r w:rsidR="00DA2853" w:rsidRPr="00EE1108">
        <w:rPr>
          <w:rFonts w:cs="Arial"/>
          <w:lang w:eastAsia="es-CO" w:bidi="ar-SA"/>
        </w:rPr>
        <w:t xml:space="preserve"> NEMA</w:t>
      </w:r>
      <w:r w:rsidR="005252F3" w:rsidRPr="00EE1108">
        <w:rPr>
          <w:rFonts w:cs="Arial"/>
          <w:lang w:eastAsia="es-CO" w:bidi="ar-SA"/>
        </w:rPr>
        <w:t>:</w:t>
      </w:r>
    </w:p>
    <w:p w:rsidR="007837A1" w:rsidRPr="00EE1108" w:rsidRDefault="007837A1" w:rsidP="00865570">
      <w:pPr>
        <w:autoSpaceDE w:val="0"/>
        <w:autoSpaceDN w:val="0"/>
        <w:adjustRightInd w:val="0"/>
        <w:spacing w:after="0" w:line="240" w:lineRule="auto"/>
        <w:jc w:val="left"/>
        <w:rPr>
          <w:rFonts w:cs="Arial"/>
          <w:bCs/>
          <w:iCs/>
          <w:lang w:eastAsia="es-CO" w:bidi="ar-SA"/>
        </w:rPr>
      </w:pPr>
    </w:p>
    <w:p w:rsidR="00CF3625" w:rsidRPr="00EE1108" w:rsidRDefault="00983ADE" w:rsidP="00865570">
      <w:pPr>
        <w:autoSpaceDE w:val="0"/>
        <w:autoSpaceDN w:val="0"/>
        <w:adjustRightInd w:val="0"/>
        <w:spacing w:after="0" w:line="240" w:lineRule="auto"/>
        <w:rPr>
          <w:rFonts w:cs="Arial"/>
          <w:lang w:eastAsia="es-CO" w:bidi="ar-SA"/>
        </w:rPr>
      </w:pPr>
      <w:r w:rsidRPr="00EE1108">
        <w:rPr>
          <w:rFonts w:cs="Arial"/>
          <w:bCs/>
          <w:i/>
          <w:iCs/>
          <w:lang w:eastAsia="es-CO" w:bidi="ar-SA"/>
        </w:rPr>
        <w:t xml:space="preserve">IP </w:t>
      </w:r>
      <w:r w:rsidR="00554946" w:rsidRPr="00EE1108">
        <w:rPr>
          <w:rFonts w:cs="Arial"/>
          <w:bCs/>
          <w:i/>
          <w:iCs/>
          <w:lang w:eastAsia="es-CO" w:bidi="ar-SA"/>
        </w:rPr>
        <w:t>20:</w:t>
      </w:r>
      <w:r w:rsidRPr="00EE1108">
        <w:rPr>
          <w:rFonts w:cs="Arial"/>
          <w:lang w:eastAsia="es-CO" w:bidi="ar-SA"/>
        </w:rPr>
        <w:t xml:space="preserve"> También llamada </w:t>
      </w:r>
      <w:r w:rsidRPr="00EE1108">
        <w:rPr>
          <w:rFonts w:cs="Arial"/>
          <w:bCs/>
          <w:i/>
          <w:iCs/>
          <w:lang w:eastAsia="es-CO" w:bidi="ar-SA"/>
        </w:rPr>
        <w:t>protección de dedos</w:t>
      </w:r>
      <w:r w:rsidR="002139E1" w:rsidRPr="00EE1108">
        <w:rPr>
          <w:rFonts w:cs="Arial"/>
          <w:lang w:eastAsia="es-CO" w:bidi="ar-SA"/>
        </w:rPr>
        <w:t>,</w:t>
      </w:r>
      <w:r w:rsidRPr="00EE1108">
        <w:rPr>
          <w:rFonts w:cs="Arial"/>
          <w:lang w:eastAsia="es-CO" w:bidi="ar-SA"/>
        </w:rPr>
        <w:t xml:space="preserve"> está destinado principalmente a partes de</w:t>
      </w:r>
      <w:r w:rsidR="007837A1" w:rsidRPr="00EE1108">
        <w:rPr>
          <w:rFonts w:cs="Arial"/>
          <w:lang w:eastAsia="es-CO" w:bidi="ar-SA"/>
        </w:rPr>
        <w:t xml:space="preserve"> aparatos </w:t>
      </w:r>
      <w:r w:rsidRPr="00EE1108">
        <w:rPr>
          <w:rFonts w:cs="Arial"/>
          <w:lang w:eastAsia="es-CO" w:bidi="ar-SA"/>
        </w:rPr>
        <w:t>contenidos en otras envolventes, por ejemplo seccionadores o transformadores de auxiliares</w:t>
      </w:r>
      <w:r w:rsidR="007837A1" w:rsidRPr="00EE1108">
        <w:rPr>
          <w:rFonts w:cs="Arial"/>
          <w:lang w:eastAsia="es-CO" w:bidi="ar-SA"/>
        </w:rPr>
        <w:t xml:space="preserve"> </w:t>
      </w:r>
      <w:r w:rsidRPr="00EE1108">
        <w:rPr>
          <w:rFonts w:cs="Arial"/>
          <w:lang w:eastAsia="es-CO" w:bidi="ar-SA"/>
        </w:rPr>
        <w:t>situados en el mismo comparti</w:t>
      </w:r>
      <w:r w:rsidR="007837A1" w:rsidRPr="00EE1108">
        <w:rPr>
          <w:rFonts w:cs="Arial"/>
          <w:lang w:eastAsia="es-CO" w:bidi="ar-SA"/>
        </w:rPr>
        <w:t>mento que el resto de aparatos</w:t>
      </w:r>
      <w:r w:rsidRPr="00EE1108">
        <w:rPr>
          <w:rFonts w:cs="Arial"/>
          <w:lang w:eastAsia="es-CO" w:bidi="ar-SA"/>
        </w:rPr>
        <w:t>.</w:t>
      </w:r>
      <w:r w:rsidR="000907AF" w:rsidRPr="00EE1108">
        <w:rPr>
          <w:rFonts w:cs="Arial"/>
          <w:lang w:eastAsia="es-CO" w:bidi="ar-SA"/>
        </w:rPr>
        <w:t xml:space="preserve"> </w:t>
      </w:r>
      <w:r w:rsidRPr="00EE1108">
        <w:rPr>
          <w:rFonts w:cs="Arial"/>
          <w:bCs/>
          <w:i/>
          <w:iCs/>
          <w:lang w:eastAsia="es-CO" w:bidi="ar-SA"/>
        </w:rPr>
        <w:t xml:space="preserve">IP </w:t>
      </w:r>
      <w:r w:rsidR="00554946" w:rsidRPr="00EE1108">
        <w:rPr>
          <w:rFonts w:cs="Arial"/>
          <w:bCs/>
          <w:i/>
          <w:iCs/>
          <w:lang w:eastAsia="es-CO" w:bidi="ar-SA"/>
        </w:rPr>
        <w:t>23:</w:t>
      </w:r>
      <w:r w:rsidRPr="00EE1108">
        <w:rPr>
          <w:rFonts w:cs="Arial"/>
          <w:lang w:eastAsia="es-CO" w:bidi="ar-SA"/>
        </w:rPr>
        <w:t xml:space="preserve"> </w:t>
      </w:r>
      <w:r w:rsidR="002139E1" w:rsidRPr="00EE1108">
        <w:rPr>
          <w:rFonts w:cs="Arial"/>
          <w:lang w:eastAsia="es-CO" w:bidi="ar-SA"/>
        </w:rPr>
        <w:t>E</w:t>
      </w:r>
      <w:r w:rsidRPr="00EE1108">
        <w:rPr>
          <w:rFonts w:cs="Arial"/>
          <w:lang w:eastAsia="es-CO" w:bidi="ar-SA"/>
        </w:rPr>
        <w:t>xigido para envolventes de equipos sin modo de protección destinados</w:t>
      </w:r>
      <w:r w:rsidR="007837A1" w:rsidRPr="00EE1108">
        <w:rPr>
          <w:rFonts w:cs="Arial"/>
          <w:lang w:eastAsia="es-CO" w:bidi="ar-SA"/>
        </w:rPr>
        <w:t xml:space="preserve"> </w:t>
      </w:r>
      <w:r w:rsidRPr="00EE1108">
        <w:rPr>
          <w:rFonts w:cs="Arial"/>
          <w:lang w:eastAsia="es-CO" w:bidi="ar-SA"/>
        </w:rPr>
        <w:t>a estar instalados en el interior de locales o habitáculos cerrados (sin acceso libre al personal).</w:t>
      </w:r>
      <w:r w:rsidR="007837A1" w:rsidRPr="00EE1108">
        <w:rPr>
          <w:rFonts w:cs="Arial"/>
          <w:lang w:eastAsia="es-CO" w:bidi="ar-SA"/>
        </w:rPr>
        <w:t xml:space="preserve"> </w:t>
      </w:r>
      <w:r w:rsidRPr="00EE1108">
        <w:rPr>
          <w:rFonts w:cs="Arial"/>
          <w:bCs/>
          <w:i/>
          <w:iCs/>
          <w:lang w:eastAsia="es-CO" w:bidi="ar-SA"/>
        </w:rPr>
        <w:t xml:space="preserve">IP </w:t>
      </w:r>
      <w:r w:rsidR="00554946" w:rsidRPr="00EE1108">
        <w:rPr>
          <w:rFonts w:cs="Arial"/>
          <w:bCs/>
          <w:i/>
          <w:iCs/>
          <w:lang w:eastAsia="es-CO" w:bidi="ar-SA"/>
        </w:rPr>
        <w:t>54:</w:t>
      </w:r>
      <w:r w:rsidRPr="00EE1108">
        <w:rPr>
          <w:rFonts w:cs="Arial"/>
          <w:lang w:eastAsia="es-CO" w:bidi="ar-SA"/>
        </w:rPr>
        <w:t xml:space="preserve"> </w:t>
      </w:r>
      <w:r w:rsidR="002139E1" w:rsidRPr="00EE1108">
        <w:rPr>
          <w:rFonts w:cs="Arial"/>
          <w:lang w:eastAsia="es-CO" w:bidi="ar-SA"/>
        </w:rPr>
        <w:t>E</w:t>
      </w:r>
      <w:r w:rsidRPr="00EE1108">
        <w:rPr>
          <w:rFonts w:cs="Arial"/>
          <w:lang w:eastAsia="es-CO" w:bidi="ar-SA"/>
        </w:rPr>
        <w:t>xigible a envolventes de equipos sin modo de protección cuando</w:t>
      </w:r>
      <w:r w:rsidR="007837A1" w:rsidRPr="00EE1108">
        <w:rPr>
          <w:rFonts w:cs="Arial"/>
          <w:lang w:eastAsia="es-CO" w:bidi="ar-SA"/>
        </w:rPr>
        <w:t xml:space="preserve"> </w:t>
      </w:r>
      <w:r w:rsidRPr="00EE1108">
        <w:rPr>
          <w:rFonts w:cs="Arial"/>
          <w:lang w:eastAsia="es-CO" w:bidi="ar-SA"/>
        </w:rPr>
        <w:t>están instalados con acceso directo al personal de explotación (locales o lugares abiertos). También para equipos con modo de protección con envolvente antideflagrante.</w:t>
      </w:r>
      <w:r w:rsidR="00EA56D4" w:rsidRPr="00EE1108">
        <w:rPr>
          <w:rFonts w:cs="Arial"/>
          <w:lang w:eastAsia="es-CO" w:bidi="ar-SA"/>
        </w:rPr>
        <w:t xml:space="preserve"> </w:t>
      </w:r>
      <w:r w:rsidRPr="00EE1108">
        <w:rPr>
          <w:rFonts w:cs="Arial"/>
          <w:bCs/>
          <w:i/>
          <w:iCs/>
          <w:lang w:eastAsia="es-CO" w:bidi="ar-SA"/>
        </w:rPr>
        <w:t xml:space="preserve">IP </w:t>
      </w:r>
      <w:r w:rsidR="00554946" w:rsidRPr="00EE1108">
        <w:rPr>
          <w:rFonts w:cs="Arial"/>
          <w:bCs/>
          <w:i/>
          <w:iCs/>
          <w:lang w:eastAsia="es-CO" w:bidi="ar-SA"/>
        </w:rPr>
        <w:t>55:</w:t>
      </w:r>
      <w:r w:rsidRPr="00EE1108">
        <w:rPr>
          <w:rFonts w:cs="Arial"/>
          <w:lang w:eastAsia="es-CO" w:bidi="ar-SA"/>
        </w:rPr>
        <w:t xml:space="preserve"> Exigible a envolventes de equipos de Seguridad Intrínseca y de Seguridad Aumentada, </w:t>
      </w:r>
      <w:r w:rsidR="007837A1" w:rsidRPr="00EE1108">
        <w:rPr>
          <w:rFonts w:cs="Arial"/>
          <w:lang w:eastAsia="es-CO" w:bidi="ar-SA"/>
        </w:rPr>
        <w:t xml:space="preserve">o </w:t>
      </w:r>
      <w:r w:rsidRPr="00EE1108">
        <w:rPr>
          <w:rFonts w:cs="Arial"/>
          <w:lang w:eastAsia="es-CO" w:bidi="ar-SA"/>
        </w:rPr>
        <w:t>ambos co</w:t>
      </w:r>
      <w:r w:rsidR="007837A1" w:rsidRPr="00EE1108">
        <w:rPr>
          <w:rFonts w:cs="Arial"/>
          <w:lang w:eastAsia="es-CO" w:bidi="ar-SA"/>
        </w:rPr>
        <w:t>mo</w:t>
      </w:r>
      <w:r w:rsidRPr="00EE1108">
        <w:rPr>
          <w:rFonts w:cs="Arial"/>
          <w:lang w:eastAsia="es-CO" w:bidi="ar-SA"/>
        </w:rPr>
        <w:t xml:space="preserve"> modo de protección</w:t>
      </w:r>
      <w:r w:rsidR="007837A1" w:rsidRPr="00EE1108">
        <w:rPr>
          <w:rFonts w:cs="Arial"/>
          <w:lang w:eastAsia="es-CO" w:bidi="ar-SA"/>
        </w:rPr>
        <w:t>.</w:t>
      </w:r>
    </w:p>
    <w:p w:rsidR="007837A1" w:rsidRPr="00EE1108" w:rsidRDefault="007837A1" w:rsidP="00865570">
      <w:pPr>
        <w:autoSpaceDE w:val="0"/>
        <w:autoSpaceDN w:val="0"/>
        <w:adjustRightInd w:val="0"/>
        <w:spacing w:after="0" w:line="240" w:lineRule="auto"/>
        <w:rPr>
          <w:rFonts w:cs="Arial"/>
          <w:snapToGrid w:val="0"/>
        </w:rPr>
      </w:pPr>
    </w:p>
    <w:p w:rsidR="007A124A" w:rsidRPr="00EE1108" w:rsidRDefault="002139E1" w:rsidP="00865570">
      <w:pPr>
        <w:autoSpaceDE w:val="0"/>
        <w:autoSpaceDN w:val="0"/>
        <w:adjustRightInd w:val="0"/>
        <w:spacing w:after="0" w:line="240" w:lineRule="auto"/>
        <w:rPr>
          <w:rFonts w:cs="Arial"/>
          <w:lang w:eastAsia="es-CO" w:bidi="ar-SA"/>
        </w:rPr>
      </w:pPr>
      <w:r w:rsidRPr="00EE1108">
        <w:rPr>
          <w:rFonts w:cs="Arial"/>
          <w:b/>
          <w:i/>
          <w:snapToGrid w:val="0"/>
        </w:rPr>
        <w:t xml:space="preserve">El </w:t>
      </w:r>
      <w:r w:rsidR="00F91F4A" w:rsidRPr="00EE1108">
        <w:rPr>
          <w:rFonts w:cs="Arial"/>
          <w:b/>
          <w:i/>
          <w:snapToGrid w:val="0"/>
        </w:rPr>
        <w:t>Grado de protección</w:t>
      </w:r>
      <w:r w:rsidR="00C763C1" w:rsidRPr="00EE1108">
        <w:rPr>
          <w:rFonts w:cs="Arial"/>
          <w:b/>
          <w:i/>
          <w:snapToGrid w:val="0"/>
        </w:rPr>
        <w:t xml:space="preserve"> de </w:t>
      </w:r>
      <w:r w:rsidR="00C763C1" w:rsidRPr="00EE1108">
        <w:rPr>
          <w:rFonts w:cs="Arial"/>
          <w:b/>
          <w:i/>
          <w:lang w:eastAsia="es-CO" w:bidi="ar-SA"/>
        </w:rPr>
        <w:t xml:space="preserve">robustez mecánica </w:t>
      </w:r>
      <w:r w:rsidR="00964F7E" w:rsidRPr="00EE1108">
        <w:rPr>
          <w:rFonts w:cs="Arial"/>
          <w:b/>
          <w:i/>
          <w:lang w:eastAsia="es-CO" w:bidi="ar-SA"/>
        </w:rPr>
        <w:t>I</w:t>
      </w:r>
      <w:r w:rsidR="004E2E13" w:rsidRPr="00EE1108">
        <w:rPr>
          <w:rFonts w:cs="Arial"/>
          <w:b/>
          <w:i/>
          <w:lang w:eastAsia="es-CO" w:bidi="ar-SA"/>
        </w:rPr>
        <w:t>K</w:t>
      </w:r>
      <w:r w:rsidR="00964F7E" w:rsidRPr="00EE1108">
        <w:rPr>
          <w:rFonts w:cs="Arial"/>
          <w:b/>
          <w:i/>
          <w:lang w:eastAsia="es-CO" w:bidi="ar-SA"/>
        </w:rPr>
        <w:t xml:space="preserve"> o su equivalente NEMA</w:t>
      </w:r>
      <w:r w:rsidR="005252F3" w:rsidRPr="00EE1108">
        <w:rPr>
          <w:rFonts w:cs="Arial"/>
          <w:b/>
          <w:i/>
          <w:lang w:eastAsia="es-CO" w:bidi="ar-SA"/>
        </w:rPr>
        <w:t>,</w:t>
      </w:r>
      <w:r w:rsidR="005252F3" w:rsidRPr="00EE1108">
        <w:rPr>
          <w:rFonts w:cs="Arial"/>
          <w:lang w:eastAsia="es-CO" w:bidi="ar-SA"/>
        </w:rPr>
        <w:t xml:space="preserve"> s</w:t>
      </w:r>
      <w:r w:rsidR="00964F7E" w:rsidRPr="00EE1108">
        <w:rPr>
          <w:rFonts w:cs="Arial"/>
          <w:lang w:eastAsia="es-CO" w:bidi="ar-SA"/>
        </w:rPr>
        <w:t xml:space="preserve">e refiere al grado de protección  </w:t>
      </w:r>
      <w:r w:rsidR="00C763C1" w:rsidRPr="00EE1108">
        <w:rPr>
          <w:rFonts w:cs="Arial"/>
          <w:lang w:eastAsia="es-CO" w:bidi="ar-SA"/>
        </w:rPr>
        <w:t>de la envolvente o parte de ella</w:t>
      </w:r>
      <w:r w:rsidR="00964F7E" w:rsidRPr="00EE1108">
        <w:rPr>
          <w:rFonts w:cs="Arial"/>
          <w:lang w:eastAsia="es-CO" w:bidi="ar-SA"/>
        </w:rPr>
        <w:t xml:space="preserve"> contra impactos</w:t>
      </w:r>
      <w:r w:rsidRPr="00EE1108">
        <w:rPr>
          <w:rFonts w:cs="Arial"/>
          <w:lang w:eastAsia="es-CO" w:bidi="ar-SA"/>
        </w:rPr>
        <w:t>. Se debe usar en</w:t>
      </w:r>
      <w:r w:rsidR="00C763C1" w:rsidRPr="00EE1108">
        <w:rPr>
          <w:rFonts w:cs="Arial"/>
          <w:lang w:eastAsia="es-CO" w:bidi="ar-SA"/>
        </w:rPr>
        <w:t xml:space="preserve"> cualquier tipo de</w:t>
      </w:r>
      <w:r w:rsidRPr="00EE1108">
        <w:rPr>
          <w:rFonts w:cs="Arial"/>
          <w:lang w:eastAsia="es-CO" w:bidi="ar-SA"/>
        </w:rPr>
        <w:t xml:space="preserve"> equipo de</w:t>
      </w:r>
      <w:r w:rsidR="00C763C1" w:rsidRPr="00EE1108">
        <w:rPr>
          <w:rFonts w:cs="Arial"/>
          <w:lang w:eastAsia="es-CO" w:bidi="ar-SA"/>
        </w:rPr>
        <w:t xml:space="preserve"> instalación subterránea, tanto</w:t>
      </w:r>
      <w:r w:rsidR="009817ED" w:rsidRPr="00EE1108">
        <w:rPr>
          <w:rFonts w:cs="Arial"/>
          <w:lang w:eastAsia="es-CO" w:bidi="ar-SA"/>
        </w:rPr>
        <w:t xml:space="preserve"> de áreas</w:t>
      </w:r>
      <w:r w:rsidR="00C763C1" w:rsidRPr="00EE1108">
        <w:rPr>
          <w:rFonts w:cs="Arial"/>
          <w:lang w:eastAsia="es-CO" w:bidi="ar-SA"/>
        </w:rPr>
        <w:t xml:space="preserve"> clasificada como sin clasificación</w:t>
      </w:r>
      <w:r w:rsidR="007A124A" w:rsidRPr="00EE1108">
        <w:rPr>
          <w:rFonts w:cs="Arial"/>
          <w:lang w:eastAsia="es-CO" w:bidi="ar-SA"/>
        </w:rPr>
        <w:t>.</w:t>
      </w:r>
    </w:p>
    <w:p w:rsidR="007A124A" w:rsidRPr="00EE1108" w:rsidRDefault="007A124A" w:rsidP="00865570">
      <w:pPr>
        <w:autoSpaceDE w:val="0"/>
        <w:autoSpaceDN w:val="0"/>
        <w:adjustRightInd w:val="0"/>
        <w:spacing w:after="0" w:line="240" w:lineRule="auto"/>
        <w:rPr>
          <w:rFonts w:cs="Arial"/>
          <w:lang w:eastAsia="es-CO" w:bidi="ar-SA"/>
        </w:rPr>
      </w:pPr>
    </w:p>
    <w:p w:rsidR="00C763C1" w:rsidRPr="00EE1108" w:rsidRDefault="007A124A" w:rsidP="00865570">
      <w:pPr>
        <w:autoSpaceDE w:val="0"/>
        <w:autoSpaceDN w:val="0"/>
        <w:adjustRightInd w:val="0"/>
        <w:spacing w:after="0" w:line="240" w:lineRule="auto"/>
        <w:rPr>
          <w:rFonts w:cs="Arial"/>
          <w:lang w:eastAsia="es-CO" w:bidi="ar-SA"/>
        </w:rPr>
      </w:pPr>
      <w:r w:rsidRPr="00EE1108">
        <w:rPr>
          <w:rFonts w:cs="Arial"/>
          <w:lang w:eastAsia="es-CO" w:bidi="ar-SA"/>
        </w:rPr>
        <w:t>L</w:t>
      </w:r>
      <w:r w:rsidR="00C763C1" w:rsidRPr="00EE1108">
        <w:rPr>
          <w:rFonts w:cs="Arial"/>
          <w:lang w:eastAsia="es-CO" w:bidi="ar-SA"/>
        </w:rPr>
        <w:t xml:space="preserve">os equipos eléctricos de interior deben presentar alta resistencia mecánica a fin de ser capaces de asegurar el suministro eléctrico con la  seguridad </w:t>
      </w:r>
      <w:r w:rsidR="002139E1" w:rsidRPr="00EE1108">
        <w:rPr>
          <w:rFonts w:cs="Arial"/>
          <w:lang w:eastAsia="es-CO" w:bidi="ar-SA"/>
        </w:rPr>
        <w:t>exigible</w:t>
      </w:r>
      <w:r w:rsidR="00C763C1" w:rsidRPr="00EE1108">
        <w:rPr>
          <w:rFonts w:cs="Arial"/>
          <w:lang w:eastAsia="es-CO" w:bidi="ar-SA"/>
        </w:rPr>
        <w:t xml:space="preserve"> para ambientes subterráneos no clasificados </w:t>
      </w:r>
      <w:r w:rsidR="002139E1" w:rsidRPr="00EE1108">
        <w:rPr>
          <w:rFonts w:cs="Arial"/>
          <w:lang w:eastAsia="es-CO" w:bidi="ar-SA"/>
        </w:rPr>
        <w:t xml:space="preserve"> o </w:t>
      </w:r>
      <w:r w:rsidR="00C763C1" w:rsidRPr="00EE1108">
        <w:rPr>
          <w:rFonts w:cs="Arial"/>
          <w:lang w:eastAsia="es-CO" w:bidi="ar-SA"/>
        </w:rPr>
        <w:lastRenderedPageBreak/>
        <w:t xml:space="preserve">con riesgo de explosión, los  grados </w:t>
      </w:r>
      <w:r w:rsidR="00C763C1" w:rsidRPr="00EE1108">
        <w:rPr>
          <w:rFonts w:cs="Arial"/>
          <w:bCs/>
          <w:i/>
          <w:iCs/>
          <w:lang w:eastAsia="es-CO" w:bidi="ar-SA"/>
        </w:rPr>
        <w:t>I</w:t>
      </w:r>
      <w:r w:rsidR="004E2E13" w:rsidRPr="00EE1108">
        <w:rPr>
          <w:rFonts w:cs="Arial"/>
          <w:bCs/>
          <w:i/>
          <w:iCs/>
          <w:lang w:eastAsia="es-CO" w:bidi="ar-SA"/>
        </w:rPr>
        <w:t>K</w:t>
      </w:r>
      <w:r w:rsidR="00C763C1" w:rsidRPr="00EE1108">
        <w:rPr>
          <w:rFonts w:cs="Arial"/>
          <w:lang w:eastAsia="es-CO" w:bidi="ar-SA"/>
        </w:rPr>
        <w:t xml:space="preserve"> </w:t>
      </w:r>
      <w:r w:rsidRPr="00EE1108">
        <w:rPr>
          <w:rFonts w:cs="Arial"/>
          <w:lang w:eastAsia="es-CO" w:bidi="ar-SA"/>
        </w:rPr>
        <w:t xml:space="preserve">mínimos </w:t>
      </w:r>
      <w:r w:rsidR="00C763C1" w:rsidRPr="00EE1108">
        <w:rPr>
          <w:rFonts w:cs="Arial"/>
          <w:lang w:eastAsia="es-CO" w:bidi="ar-SA"/>
        </w:rPr>
        <w:t>requeridos son:</w:t>
      </w:r>
      <w:r w:rsidR="009817ED" w:rsidRPr="00EE1108">
        <w:rPr>
          <w:rFonts w:cs="Arial"/>
          <w:lang w:eastAsia="es-CO" w:bidi="ar-SA"/>
        </w:rPr>
        <w:t xml:space="preserve"> </w:t>
      </w:r>
      <w:r w:rsidR="00C763C1" w:rsidRPr="00EE1108">
        <w:rPr>
          <w:rFonts w:cs="Arial"/>
          <w:bCs/>
          <w:i/>
          <w:iCs/>
          <w:lang w:eastAsia="es-CO" w:bidi="ar-SA"/>
        </w:rPr>
        <w:t>I</w:t>
      </w:r>
      <w:r w:rsidR="004E2E13" w:rsidRPr="00EE1108">
        <w:rPr>
          <w:rFonts w:cs="Arial"/>
          <w:bCs/>
          <w:i/>
          <w:iCs/>
          <w:lang w:eastAsia="es-CO" w:bidi="ar-SA"/>
        </w:rPr>
        <w:t>K</w:t>
      </w:r>
      <w:r w:rsidR="00C763C1" w:rsidRPr="00EE1108">
        <w:rPr>
          <w:rFonts w:cs="Arial"/>
          <w:bCs/>
          <w:i/>
          <w:iCs/>
          <w:lang w:eastAsia="es-CO" w:bidi="ar-SA"/>
        </w:rPr>
        <w:t xml:space="preserve">09 </w:t>
      </w:r>
      <w:r w:rsidR="00C763C1" w:rsidRPr="00EE1108">
        <w:rPr>
          <w:rFonts w:cs="Arial"/>
          <w:lang w:eastAsia="es-CO" w:bidi="ar-SA"/>
        </w:rPr>
        <w:t>para equipos eléctricos destinados a frentes de arranque, preparación y, en general, cualquier labor de interior que implique pro</w:t>
      </w:r>
      <w:r w:rsidR="009817ED" w:rsidRPr="00EE1108">
        <w:rPr>
          <w:rFonts w:cs="Arial"/>
          <w:lang w:eastAsia="es-CO" w:bidi="ar-SA"/>
        </w:rPr>
        <w:t xml:space="preserve">ximidad a con maquinaria pesada, e </w:t>
      </w:r>
      <w:r w:rsidR="00C763C1" w:rsidRPr="00EE1108">
        <w:rPr>
          <w:rFonts w:cs="Arial"/>
          <w:bCs/>
          <w:i/>
          <w:iCs/>
          <w:lang w:eastAsia="es-CO" w:bidi="ar-SA"/>
        </w:rPr>
        <w:t>I</w:t>
      </w:r>
      <w:r w:rsidR="004E2E13" w:rsidRPr="00EE1108">
        <w:rPr>
          <w:rFonts w:cs="Arial"/>
          <w:bCs/>
          <w:i/>
          <w:iCs/>
          <w:lang w:eastAsia="es-CO" w:bidi="ar-SA"/>
        </w:rPr>
        <w:t>K</w:t>
      </w:r>
      <w:r w:rsidR="00C763C1" w:rsidRPr="00EE1108">
        <w:rPr>
          <w:rFonts w:cs="Arial"/>
          <w:bCs/>
          <w:i/>
          <w:iCs/>
          <w:lang w:eastAsia="es-CO" w:bidi="ar-SA"/>
        </w:rPr>
        <w:t xml:space="preserve">07 </w:t>
      </w:r>
      <w:r w:rsidR="00C763C1" w:rsidRPr="00EE1108">
        <w:rPr>
          <w:rFonts w:cs="Arial"/>
          <w:lang w:eastAsia="es-CO" w:bidi="ar-SA"/>
        </w:rPr>
        <w:t xml:space="preserve">para otros equipos eléctricos, alumbrado general, señalización, control, </w:t>
      </w:r>
      <w:r w:rsidR="00554946" w:rsidRPr="00EE1108">
        <w:rPr>
          <w:rFonts w:cs="Arial"/>
          <w:lang w:eastAsia="es-CO" w:bidi="ar-SA"/>
        </w:rPr>
        <w:t>gasometría</w:t>
      </w:r>
      <w:r w:rsidR="00C763C1" w:rsidRPr="00EE1108">
        <w:rPr>
          <w:rFonts w:cs="Arial"/>
          <w:lang w:eastAsia="es-CO" w:bidi="ar-SA"/>
        </w:rPr>
        <w:t>, etc</w:t>
      </w:r>
      <w:r w:rsidR="0061018E" w:rsidRPr="00EE1108">
        <w:rPr>
          <w:rFonts w:cs="Arial"/>
          <w:lang w:eastAsia="es-CO" w:bidi="ar-SA"/>
        </w:rPr>
        <w:t>.</w:t>
      </w:r>
    </w:p>
    <w:p w:rsidR="0061018E" w:rsidRPr="00EE1108" w:rsidRDefault="0061018E" w:rsidP="00865570">
      <w:pPr>
        <w:autoSpaceDE w:val="0"/>
        <w:autoSpaceDN w:val="0"/>
        <w:adjustRightInd w:val="0"/>
        <w:spacing w:after="0" w:line="240" w:lineRule="auto"/>
        <w:jc w:val="left"/>
        <w:rPr>
          <w:rFonts w:cs="Arial"/>
          <w:lang w:eastAsia="es-CO" w:bidi="ar-SA"/>
        </w:rPr>
      </w:pPr>
    </w:p>
    <w:p w:rsidR="0061018E" w:rsidRPr="00EE1108" w:rsidRDefault="0029265D" w:rsidP="00865570">
      <w:pPr>
        <w:widowControl w:val="0"/>
        <w:tabs>
          <w:tab w:val="left" w:pos="284"/>
        </w:tabs>
        <w:spacing w:after="0" w:line="240" w:lineRule="auto"/>
        <w:rPr>
          <w:rFonts w:cs="Arial"/>
          <w:snapToGrid w:val="0"/>
        </w:rPr>
      </w:pPr>
      <w:r w:rsidRPr="00EE1108">
        <w:rPr>
          <w:rFonts w:cs="Arial"/>
          <w:snapToGrid w:val="0"/>
        </w:rPr>
        <w:t xml:space="preserve">ENCERRAMIENTO DE TRANSFORMADORES: </w:t>
      </w:r>
      <w:r w:rsidR="0061018E" w:rsidRPr="00EE1108">
        <w:rPr>
          <w:rFonts w:cs="Arial"/>
          <w:snapToGrid w:val="0"/>
        </w:rPr>
        <w:t>Un transformador instalado en una mina subterránea</w:t>
      </w:r>
      <w:r w:rsidR="007F3808" w:rsidRPr="00EE1108">
        <w:rPr>
          <w:rFonts w:cs="Arial"/>
          <w:snapToGrid w:val="0"/>
        </w:rPr>
        <w:t xml:space="preserve">, </w:t>
      </w:r>
      <w:r w:rsidR="0061018E" w:rsidRPr="00EE1108">
        <w:rPr>
          <w:rFonts w:cs="Arial"/>
          <w:snapToGrid w:val="0"/>
        </w:rPr>
        <w:t xml:space="preserve">debe ser protegido contra daño físico; resguardado de tal manera que se impida el acceso a personal no calificado y no autorizado, tener espaciamientos alrededor del mismo para permitir un acceso seguro para inspección, mantenimiento y reparación, ser montado sobre una base a prueba de fuego y en una ubicación que minimice la propagación del fuego, no debe ser usado donde haya riesgo de inundación al menos que este certificado para operar sumergido, debe y estar provisto con una cubierta que cumpla con los requerimientos de la </w:t>
      </w:r>
      <w:r w:rsidR="0061018E" w:rsidRPr="00EE1108">
        <w:rPr>
          <w:rFonts w:cs="Arial"/>
          <w:b/>
          <w:snapToGrid w:val="0"/>
        </w:rPr>
        <w:t>NTC 2050.</w:t>
      </w:r>
    </w:p>
    <w:p w:rsidR="0061018E" w:rsidRPr="00EE1108" w:rsidRDefault="0061018E" w:rsidP="00865570">
      <w:pPr>
        <w:widowControl w:val="0"/>
        <w:tabs>
          <w:tab w:val="left" w:pos="8789"/>
        </w:tabs>
        <w:spacing w:after="0" w:line="240" w:lineRule="auto"/>
        <w:rPr>
          <w:rFonts w:cs="Arial"/>
          <w:snapToGrid w:val="0"/>
        </w:rPr>
      </w:pPr>
    </w:p>
    <w:p w:rsidR="0061018E" w:rsidRPr="00EE1108" w:rsidRDefault="0029265D" w:rsidP="00865570">
      <w:pPr>
        <w:widowControl w:val="0"/>
        <w:tabs>
          <w:tab w:val="left" w:pos="284"/>
        </w:tabs>
        <w:spacing w:after="0" w:line="240" w:lineRule="auto"/>
        <w:rPr>
          <w:rFonts w:cs="Arial"/>
          <w:snapToGrid w:val="0"/>
        </w:rPr>
      </w:pPr>
      <w:r w:rsidRPr="00EE1108">
        <w:rPr>
          <w:rFonts w:cs="Arial"/>
          <w:snapToGrid w:val="0"/>
        </w:rPr>
        <w:t>AISLAMIENTO DE TRANSFORMADORES:</w:t>
      </w:r>
      <w:r w:rsidR="009817ED" w:rsidRPr="00EE1108">
        <w:rPr>
          <w:rFonts w:cs="Arial"/>
          <w:snapToGrid w:val="0"/>
        </w:rPr>
        <w:t xml:space="preserve"> </w:t>
      </w:r>
      <w:r w:rsidR="0061018E" w:rsidRPr="00EE1108">
        <w:rPr>
          <w:rFonts w:cs="Arial"/>
          <w:snapToGrid w:val="0"/>
        </w:rPr>
        <w:t>Cuando un transformador del tipo seco o de relleno con nitrógeno sea instalado en una mina subterránea</w:t>
      </w:r>
      <w:r w:rsidR="007F3808" w:rsidRPr="00EE1108">
        <w:rPr>
          <w:rFonts w:cs="Arial"/>
          <w:snapToGrid w:val="0"/>
        </w:rPr>
        <w:t xml:space="preserve">, </w:t>
      </w:r>
      <w:r w:rsidR="0061018E" w:rsidRPr="00EE1108">
        <w:rPr>
          <w:rFonts w:cs="Arial"/>
          <w:snapToGrid w:val="0"/>
        </w:rPr>
        <w:t>debe tener materiales aislantes iguales o superior</w:t>
      </w:r>
      <w:r w:rsidR="00907974" w:rsidRPr="00EE1108">
        <w:rPr>
          <w:rFonts w:cs="Arial"/>
          <w:snapToGrid w:val="0"/>
        </w:rPr>
        <w:t>es que la C</w:t>
      </w:r>
      <w:r w:rsidR="0061018E" w:rsidRPr="00EE1108">
        <w:rPr>
          <w:rFonts w:cs="Arial"/>
          <w:snapToGrid w:val="0"/>
        </w:rPr>
        <w:t xml:space="preserve">lase H de acuerdo con la </w:t>
      </w:r>
      <w:r w:rsidR="0061018E" w:rsidRPr="00EE1108">
        <w:rPr>
          <w:rFonts w:cs="Arial"/>
          <w:b/>
          <w:snapToGrid w:val="0"/>
        </w:rPr>
        <w:t>IEC 85</w:t>
      </w:r>
      <w:r w:rsidR="0061018E" w:rsidRPr="00EE1108">
        <w:rPr>
          <w:rFonts w:cs="Arial"/>
          <w:snapToGrid w:val="0"/>
        </w:rPr>
        <w:t xml:space="preserve"> y estar a una distancia mínima de tres metros de puntos de trabajo, o de circulación de personas.</w:t>
      </w:r>
    </w:p>
    <w:p w:rsidR="0061018E" w:rsidRPr="00EE1108" w:rsidRDefault="0061018E" w:rsidP="00865570">
      <w:pPr>
        <w:widowControl w:val="0"/>
        <w:spacing w:after="0" w:line="240" w:lineRule="auto"/>
        <w:ind w:left="284" w:hanging="720"/>
        <w:rPr>
          <w:rFonts w:cs="Arial"/>
          <w:snapToGrid w:val="0"/>
        </w:rPr>
      </w:pPr>
    </w:p>
    <w:p w:rsidR="00E16114" w:rsidRPr="00EE1108" w:rsidRDefault="0029265D" w:rsidP="00865570">
      <w:pPr>
        <w:widowControl w:val="0"/>
        <w:tabs>
          <w:tab w:val="left" w:pos="0"/>
        </w:tabs>
        <w:spacing w:after="0" w:line="240" w:lineRule="auto"/>
        <w:rPr>
          <w:rFonts w:cs="Arial"/>
          <w:lang w:eastAsia="es-CO" w:bidi="ar-SA"/>
        </w:rPr>
      </w:pPr>
      <w:r w:rsidRPr="00EE1108">
        <w:rPr>
          <w:rFonts w:cs="Arial"/>
          <w:lang w:eastAsia="es-CO" w:bidi="ar-SA"/>
        </w:rPr>
        <w:t xml:space="preserve">TABLEROS ELÉCTRICOS: </w:t>
      </w:r>
      <w:r w:rsidR="0061018E" w:rsidRPr="00EE1108">
        <w:rPr>
          <w:rFonts w:cs="Arial"/>
          <w:lang w:eastAsia="es-CO" w:bidi="ar-SA"/>
        </w:rPr>
        <w:t xml:space="preserve">Las máquinas para realizar las labores de arranque, preparación y transporte </w:t>
      </w:r>
      <w:r w:rsidR="003137DA" w:rsidRPr="00EE1108">
        <w:rPr>
          <w:rFonts w:cs="Arial"/>
          <w:lang w:eastAsia="es-CO" w:bidi="ar-SA"/>
        </w:rPr>
        <w:t>que</w:t>
      </w:r>
      <w:r w:rsidR="0061018E" w:rsidRPr="00EE1108">
        <w:rPr>
          <w:rFonts w:cs="Arial"/>
          <w:lang w:eastAsia="es-CO" w:bidi="ar-SA"/>
        </w:rPr>
        <w:t xml:space="preserve"> disponen de motores eléctric</w:t>
      </w:r>
      <w:r w:rsidR="003137DA" w:rsidRPr="00EE1108">
        <w:rPr>
          <w:rFonts w:cs="Arial"/>
          <w:lang w:eastAsia="es-CO" w:bidi="ar-SA"/>
        </w:rPr>
        <w:t>o</w:t>
      </w:r>
      <w:r w:rsidR="0061018E" w:rsidRPr="00EE1108">
        <w:rPr>
          <w:rFonts w:cs="Arial"/>
          <w:lang w:eastAsia="es-CO" w:bidi="ar-SA"/>
        </w:rPr>
        <w:t xml:space="preserve">s de </w:t>
      </w:r>
      <w:r w:rsidR="003137DA" w:rsidRPr="00EE1108">
        <w:rPr>
          <w:rFonts w:cs="Arial"/>
          <w:lang w:eastAsia="es-CO" w:bidi="ar-SA"/>
        </w:rPr>
        <w:t>a</w:t>
      </w:r>
      <w:r w:rsidR="0061018E" w:rsidRPr="00EE1108">
        <w:rPr>
          <w:rFonts w:cs="Arial"/>
          <w:lang w:eastAsia="es-CO" w:bidi="ar-SA"/>
        </w:rPr>
        <w:t>lta o</w:t>
      </w:r>
      <w:r w:rsidR="003137DA" w:rsidRPr="00EE1108">
        <w:rPr>
          <w:rFonts w:cs="Arial"/>
          <w:lang w:eastAsia="es-CO" w:bidi="ar-SA"/>
        </w:rPr>
        <w:t xml:space="preserve"> baja t</w:t>
      </w:r>
      <w:r w:rsidR="0061018E" w:rsidRPr="00EE1108">
        <w:rPr>
          <w:rFonts w:cs="Arial"/>
          <w:lang w:eastAsia="es-CO" w:bidi="ar-SA"/>
        </w:rPr>
        <w:t xml:space="preserve">ensión, para los accionamiento de máquinas destinadas a labores propias de frentes de explotación o preparación deben ser controlados, protegidos y monitorizados, </w:t>
      </w:r>
      <w:r w:rsidR="00702BB7" w:rsidRPr="00EE1108">
        <w:rPr>
          <w:rFonts w:cs="Arial"/>
          <w:lang w:eastAsia="es-CO" w:bidi="ar-SA"/>
        </w:rPr>
        <w:t>desde tablero</w:t>
      </w:r>
      <w:r w:rsidR="0061018E" w:rsidRPr="00EE1108">
        <w:rPr>
          <w:rFonts w:cs="Arial"/>
          <w:lang w:eastAsia="es-CO" w:bidi="ar-SA"/>
        </w:rPr>
        <w:t xml:space="preserve"> eléctricos</w:t>
      </w:r>
      <w:r w:rsidR="00702BB7" w:rsidRPr="00EE1108">
        <w:rPr>
          <w:rFonts w:cs="Arial"/>
          <w:lang w:eastAsia="es-CO" w:bidi="ar-SA"/>
        </w:rPr>
        <w:t xml:space="preserve"> apropiados para esos fines </w:t>
      </w:r>
      <w:r w:rsidR="0061018E" w:rsidRPr="00EE1108">
        <w:rPr>
          <w:rFonts w:cs="Arial"/>
          <w:lang w:eastAsia="es-CO" w:bidi="ar-SA"/>
        </w:rPr>
        <w:t xml:space="preserve">(denominados </w:t>
      </w:r>
      <w:r w:rsidR="0061018E" w:rsidRPr="00EE1108">
        <w:rPr>
          <w:rFonts w:cs="Arial"/>
          <w:bCs/>
          <w:iCs/>
          <w:lang w:eastAsia="es-CO" w:bidi="ar-SA"/>
        </w:rPr>
        <w:t>cofres de tajo),</w:t>
      </w:r>
      <w:r w:rsidR="0061018E" w:rsidRPr="00EE1108">
        <w:rPr>
          <w:rFonts w:cs="Arial"/>
          <w:b/>
          <w:bCs/>
          <w:i/>
          <w:iCs/>
          <w:lang w:eastAsia="es-CO" w:bidi="ar-SA"/>
        </w:rPr>
        <w:t xml:space="preserve"> </w:t>
      </w:r>
      <w:r w:rsidR="0061018E" w:rsidRPr="00EE1108">
        <w:rPr>
          <w:rFonts w:cs="Arial"/>
          <w:bCs/>
          <w:iCs/>
          <w:lang w:eastAsia="es-CO" w:bidi="ar-SA"/>
        </w:rPr>
        <w:t>l</w:t>
      </w:r>
      <w:r w:rsidR="003137DA" w:rsidRPr="00EE1108">
        <w:rPr>
          <w:rFonts w:cs="Arial"/>
          <w:lang w:eastAsia="es-CO" w:bidi="ar-SA"/>
        </w:rPr>
        <w:t xml:space="preserve">os cuales </w:t>
      </w:r>
      <w:r w:rsidR="0061018E" w:rsidRPr="00EE1108">
        <w:rPr>
          <w:rFonts w:cs="Arial"/>
          <w:lang w:eastAsia="es-CO" w:bidi="ar-SA"/>
        </w:rPr>
        <w:t>s</w:t>
      </w:r>
      <w:r w:rsidR="003137DA" w:rsidRPr="00EE1108">
        <w:rPr>
          <w:rFonts w:cs="Arial"/>
          <w:lang w:eastAsia="es-CO" w:bidi="ar-SA"/>
        </w:rPr>
        <w:t>on</w:t>
      </w:r>
      <w:r w:rsidR="0061018E" w:rsidRPr="00EE1108">
        <w:rPr>
          <w:rFonts w:cs="Arial"/>
          <w:lang w:eastAsia="es-CO" w:bidi="ar-SA"/>
        </w:rPr>
        <w:t xml:space="preserve"> equipos robustos, construidos en envolvente metálica el</w:t>
      </w:r>
      <w:r w:rsidR="00702BB7" w:rsidRPr="00EE1108">
        <w:rPr>
          <w:rFonts w:cs="Arial"/>
          <w:lang w:eastAsia="es-CO" w:bidi="ar-SA"/>
        </w:rPr>
        <w:t xml:space="preserve">ectrosoldada y </w:t>
      </w:r>
      <w:r w:rsidR="003137DA" w:rsidRPr="00EE1108">
        <w:rPr>
          <w:rFonts w:cs="Arial"/>
          <w:lang w:eastAsia="es-CO" w:bidi="ar-SA"/>
        </w:rPr>
        <w:t xml:space="preserve">deben contar con </w:t>
      </w:r>
      <w:r w:rsidR="003137DA" w:rsidRPr="00EE1108">
        <w:rPr>
          <w:rFonts w:cs="Arial"/>
          <w:i/>
          <w:lang w:eastAsia="es-CO" w:bidi="ar-SA"/>
        </w:rPr>
        <w:t>C</w:t>
      </w:r>
      <w:r w:rsidR="0061018E" w:rsidRPr="00EE1108">
        <w:rPr>
          <w:rFonts w:cs="Arial"/>
          <w:i/>
          <w:lang w:eastAsia="es-CO" w:bidi="ar-SA"/>
        </w:rPr>
        <w:t xml:space="preserve">ertificado </w:t>
      </w:r>
      <w:r w:rsidR="003137DA" w:rsidRPr="00EE1108">
        <w:rPr>
          <w:rFonts w:cs="Arial"/>
          <w:i/>
          <w:lang w:eastAsia="es-CO" w:bidi="ar-SA"/>
        </w:rPr>
        <w:t>de Conformidad</w:t>
      </w:r>
      <w:r w:rsidR="003137DA" w:rsidRPr="00EE1108">
        <w:rPr>
          <w:rFonts w:cs="Arial"/>
          <w:lang w:eastAsia="es-CO" w:bidi="ar-SA"/>
        </w:rPr>
        <w:t xml:space="preserve"> </w:t>
      </w:r>
      <w:r w:rsidR="0061018E" w:rsidRPr="00EE1108">
        <w:rPr>
          <w:rFonts w:cs="Arial"/>
          <w:lang w:eastAsia="es-CO" w:bidi="ar-SA"/>
        </w:rPr>
        <w:t>con</w:t>
      </w:r>
      <w:r w:rsidR="003137DA" w:rsidRPr="00EE1108">
        <w:rPr>
          <w:rFonts w:cs="Arial"/>
          <w:lang w:eastAsia="es-CO" w:bidi="ar-SA"/>
        </w:rPr>
        <w:t xml:space="preserve"> l</w:t>
      </w:r>
      <w:r w:rsidR="0061018E" w:rsidRPr="00EE1108">
        <w:rPr>
          <w:rFonts w:cs="Arial"/>
          <w:lang w:eastAsia="es-CO" w:bidi="ar-SA"/>
        </w:rPr>
        <w:t xml:space="preserve">a </w:t>
      </w:r>
      <w:r w:rsidR="0060146D" w:rsidRPr="00EE1108">
        <w:rPr>
          <w:rFonts w:cs="Arial"/>
          <w:lang w:eastAsia="es-CO" w:bidi="ar-SA"/>
        </w:rPr>
        <w:t>n</w:t>
      </w:r>
      <w:r w:rsidR="0061018E" w:rsidRPr="00EE1108">
        <w:rPr>
          <w:rFonts w:cs="Arial"/>
          <w:lang w:eastAsia="es-CO" w:bidi="ar-SA"/>
        </w:rPr>
        <w:t xml:space="preserve">orma </w:t>
      </w:r>
      <w:r w:rsidR="003137DA" w:rsidRPr="00EE1108">
        <w:rPr>
          <w:rFonts w:cs="Arial"/>
          <w:lang w:eastAsia="es-CO" w:bidi="ar-SA"/>
        </w:rPr>
        <w:t>que le aplique</w:t>
      </w:r>
      <w:r w:rsidR="0061018E" w:rsidRPr="00EE1108">
        <w:rPr>
          <w:rFonts w:cs="Arial"/>
          <w:lang w:eastAsia="es-CO" w:bidi="ar-SA"/>
        </w:rPr>
        <w:t xml:space="preserve">. Cuando van </w:t>
      </w:r>
      <w:r w:rsidR="003137DA" w:rsidRPr="00EE1108">
        <w:rPr>
          <w:rFonts w:cs="Arial"/>
          <w:lang w:eastAsia="es-CO" w:bidi="ar-SA"/>
        </w:rPr>
        <w:t xml:space="preserve">a </w:t>
      </w:r>
      <w:r w:rsidR="0061018E" w:rsidRPr="00EE1108">
        <w:rPr>
          <w:rFonts w:cs="Arial"/>
          <w:lang w:eastAsia="es-CO" w:bidi="ar-SA"/>
        </w:rPr>
        <w:t xml:space="preserve">ser utilizados en minas clasificadas con riesgo de explosión deben estar certificados y marcados como </w:t>
      </w:r>
      <w:r w:rsidR="0061018E" w:rsidRPr="00EE1108">
        <w:rPr>
          <w:rFonts w:cs="Arial"/>
          <w:bCs/>
          <w:i/>
          <w:iCs/>
          <w:lang w:eastAsia="es-CO" w:bidi="ar-SA"/>
        </w:rPr>
        <w:t>IECEx</w:t>
      </w:r>
      <w:r w:rsidR="0060146D" w:rsidRPr="00EE1108">
        <w:rPr>
          <w:rFonts w:cs="Arial"/>
          <w:lang w:eastAsia="es-CO" w:bidi="ar-SA"/>
        </w:rPr>
        <w:t>,</w:t>
      </w:r>
      <w:r w:rsidR="0061018E" w:rsidRPr="00EE1108">
        <w:rPr>
          <w:rFonts w:cs="Arial"/>
          <w:lang w:eastAsia="es-CO" w:bidi="ar-SA"/>
        </w:rPr>
        <w:t xml:space="preserve"> </w:t>
      </w:r>
      <w:r w:rsidR="0061018E" w:rsidRPr="00EE1108">
        <w:rPr>
          <w:rFonts w:cs="Arial"/>
          <w:bCs/>
          <w:i/>
          <w:iCs/>
          <w:lang w:eastAsia="es-CO" w:bidi="ar-SA"/>
        </w:rPr>
        <w:t>ATEX</w:t>
      </w:r>
      <w:r w:rsidR="0060146D" w:rsidRPr="00EE1108">
        <w:rPr>
          <w:rFonts w:cs="Arial"/>
          <w:bCs/>
          <w:i/>
          <w:iCs/>
          <w:lang w:eastAsia="es-CO" w:bidi="ar-SA"/>
        </w:rPr>
        <w:t xml:space="preserve"> </w:t>
      </w:r>
      <w:r w:rsidR="0060146D" w:rsidRPr="00EE1108">
        <w:rPr>
          <w:rFonts w:cs="Arial"/>
          <w:bCs/>
          <w:iCs/>
          <w:lang w:eastAsia="es-CO" w:bidi="ar-SA"/>
        </w:rPr>
        <w:t>o similar</w:t>
      </w:r>
      <w:r w:rsidR="0061018E" w:rsidRPr="00EE1108">
        <w:rPr>
          <w:rFonts w:cs="Arial"/>
          <w:lang w:eastAsia="es-CO" w:bidi="ar-SA"/>
        </w:rPr>
        <w:t>, deben disponer de un sistema de apertura-cierre que facilite el acceso, el cual debe asegurarse por medio de enclavamientos mecánicos.</w:t>
      </w:r>
    </w:p>
    <w:p w:rsidR="004E7F3C" w:rsidRPr="00EE1108" w:rsidRDefault="004E7F3C" w:rsidP="00865570">
      <w:pPr>
        <w:widowControl w:val="0"/>
        <w:tabs>
          <w:tab w:val="left" w:pos="0"/>
        </w:tabs>
        <w:spacing w:after="0" w:line="240" w:lineRule="auto"/>
        <w:rPr>
          <w:rFonts w:cs="Arial"/>
          <w:lang w:eastAsia="es-CO" w:bidi="ar-SA"/>
        </w:rPr>
      </w:pPr>
    </w:p>
    <w:p w:rsidR="00C44ADE" w:rsidRPr="00EE1108" w:rsidRDefault="00DB514B" w:rsidP="002B5007">
      <w:pPr>
        <w:pStyle w:val="Ttulo3"/>
      </w:pPr>
      <w:bookmarkStart w:id="6225" w:name="_Toc340841549"/>
      <w:bookmarkStart w:id="6226" w:name="_Toc340844463"/>
      <w:bookmarkStart w:id="6227" w:name="_Toc342550888"/>
      <w:bookmarkStart w:id="6228" w:name="_Toc346119454"/>
      <w:bookmarkStart w:id="6229" w:name="_Toc440026200"/>
      <w:r w:rsidRPr="00EE1108">
        <w:t>30.</w:t>
      </w:r>
      <w:r w:rsidR="00601BB0" w:rsidRPr="00EE1108">
        <w:t>1.</w:t>
      </w:r>
      <w:r w:rsidRPr="00EE1108">
        <w:t xml:space="preserve">3 USO DE </w:t>
      </w:r>
      <w:r w:rsidR="00623403" w:rsidRPr="00EE1108">
        <w:t>CABLES ELÉCTRICO</w:t>
      </w:r>
      <w:bookmarkEnd w:id="6225"/>
      <w:bookmarkEnd w:id="6226"/>
      <w:bookmarkEnd w:id="6227"/>
      <w:r w:rsidR="005E60B1" w:rsidRPr="00EE1108">
        <w:t>S</w:t>
      </w:r>
      <w:bookmarkEnd w:id="6228"/>
      <w:r w:rsidRPr="00EE1108">
        <w:t xml:space="preserve"> APROPIADOS</w:t>
      </w:r>
      <w:r w:rsidR="00AE6155" w:rsidRPr="00EE1108">
        <w:t>.</w:t>
      </w:r>
      <w:bookmarkEnd w:id="6229"/>
    </w:p>
    <w:p w:rsidR="007972FD" w:rsidRPr="00EE1108" w:rsidRDefault="007972FD" w:rsidP="00865570">
      <w:pPr>
        <w:spacing w:after="0"/>
        <w:rPr>
          <w:rFonts w:cs="Arial"/>
          <w:lang w:bidi="ar-SA"/>
        </w:rPr>
      </w:pPr>
    </w:p>
    <w:p w:rsidR="00DC1D7F" w:rsidRPr="00EE1108" w:rsidRDefault="008426AB" w:rsidP="00865570">
      <w:pPr>
        <w:spacing w:after="0"/>
        <w:rPr>
          <w:rFonts w:cs="Arial"/>
        </w:rPr>
      </w:pPr>
      <w:r w:rsidRPr="00EE1108">
        <w:rPr>
          <w:rFonts w:cs="Arial"/>
        </w:rPr>
        <w:t>Los cables usados en minas subterránea</w:t>
      </w:r>
      <w:r w:rsidR="007F3808" w:rsidRPr="00EE1108">
        <w:rPr>
          <w:rFonts w:cs="Arial"/>
        </w:rPr>
        <w:t xml:space="preserve">s, </w:t>
      </w:r>
      <w:r w:rsidRPr="00EE1108">
        <w:rPr>
          <w:rFonts w:cs="Arial"/>
        </w:rPr>
        <w:t>deben cumplir los siguientes requisitos:</w:t>
      </w:r>
    </w:p>
    <w:p w:rsidR="00DA2853" w:rsidRPr="00EE1108" w:rsidRDefault="00865409" w:rsidP="00865570">
      <w:pPr>
        <w:widowControl w:val="0"/>
        <w:numPr>
          <w:ilvl w:val="0"/>
          <w:numId w:val="137"/>
        </w:numPr>
        <w:tabs>
          <w:tab w:val="left" w:pos="284"/>
        </w:tabs>
        <w:spacing w:after="0" w:line="240" w:lineRule="auto"/>
        <w:ind w:left="284" w:hanging="284"/>
        <w:rPr>
          <w:rFonts w:cs="Arial"/>
          <w:lang w:eastAsia="es-CO" w:bidi="ar-SA"/>
        </w:rPr>
      </w:pPr>
      <w:r w:rsidRPr="00EE1108">
        <w:rPr>
          <w:rFonts w:cs="Arial"/>
          <w:snapToGrid w:val="0"/>
        </w:rPr>
        <w:t xml:space="preserve">Los conductores </w:t>
      </w:r>
      <w:r w:rsidR="00C8032C" w:rsidRPr="00EE1108">
        <w:rPr>
          <w:rFonts w:cs="Arial"/>
          <w:snapToGrid w:val="0"/>
        </w:rPr>
        <w:t>o cables de potencia que alimenten a equipos fijos</w:t>
      </w:r>
      <w:r w:rsidR="00530B91" w:rsidRPr="00EE1108">
        <w:rPr>
          <w:rFonts w:cs="Arial"/>
          <w:snapToGrid w:val="0"/>
        </w:rPr>
        <w:t>,</w:t>
      </w:r>
      <w:r w:rsidR="00C8032C" w:rsidRPr="00EE1108">
        <w:rPr>
          <w:rFonts w:cs="Arial"/>
          <w:snapToGrid w:val="0"/>
        </w:rPr>
        <w:t xml:space="preserve"> con tensiones a tierra que excedan los 150 V, deben </w:t>
      </w:r>
      <w:r w:rsidR="005F4E34" w:rsidRPr="00EE1108">
        <w:rPr>
          <w:rFonts w:cs="Arial"/>
          <w:snapToGrid w:val="0"/>
        </w:rPr>
        <w:t xml:space="preserve">estar aprobados para el tipo de clasificación requerida, </w:t>
      </w:r>
      <w:r w:rsidR="00C8032C" w:rsidRPr="00EE1108">
        <w:rPr>
          <w:rFonts w:cs="Arial"/>
          <w:snapToGrid w:val="0"/>
        </w:rPr>
        <w:t xml:space="preserve">ser </w:t>
      </w:r>
      <w:r w:rsidR="00687E58" w:rsidRPr="00EE1108">
        <w:rPr>
          <w:rFonts w:cs="Arial"/>
          <w:snapToGrid w:val="0"/>
        </w:rPr>
        <w:t>construidos</w:t>
      </w:r>
      <w:r w:rsidR="008D1CBF" w:rsidRPr="00EE1108">
        <w:rPr>
          <w:rFonts w:cs="Arial"/>
          <w:snapToGrid w:val="0"/>
        </w:rPr>
        <w:t xml:space="preserve"> de tal forma que las </w:t>
      </w:r>
      <w:r w:rsidR="005252F3" w:rsidRPr="00EE1108">
        <w:rPr>
          <w:rFonts w:cs="Arial"/>
          <w:snapToGrid w:val="0"/>
        </w:rPr>
        <w:t>tres</w:t>
      </w:r>
      <w:r w:rsidR="008D1CBF" w:rsidRPr="00EE1108">
        <w:rPr>
          <w:rFonts w:cs="Arial"/>
          <w:snapToGrid w:val="0"/>
        </w:rPr>
        <w:t xml:space="preserve"> fase</w:t>
      </w:r>
      <w:r w:rsidR="00964F7E" w:rsidRPr="00EE1108">
        <w:rPr>
          <w:rFonts w:cs="Arial"/>
          <w:snapToGrid w:val="0"/>
        </w:rPr>
        <w:t>s</w:t>
      </w:r>
      <w:r w:rsidR="008D1CBF" w:rsidRPr="00EE1108">
        <w:rPr>
          <w:rFonts w:cs="Arial"/>
          <w:snapToGrid w:val="0"/>
        </w:rPr>
        <w:t xml:space="preserve"> estén en un mismo bloque o ducto, para que al </w:t>
      </w:r>
      <w:r w:rsidR="00C8032C" w:rsidRPr="00EE1108">
        <w:rPr>
          <w:rFonts w:cs="Arial"/>
          <w:snapToGrid w:val="0"/>
        </w:rPr>
        <w:t>proteg</w:t>
      </w:r>
      <w:r w:rsidR="008D1CBF" w:rsidRPr="00EE1108">
        <w:rPr>
          <w:rFonts w:cs="Arial"/>
          <w:snapToGrid w:val="0"/>
        </w:rPr>
        <w:t xml:space="preserve">erlos con </w:t>
      </w:r>
      <w:r w:rsidR="00C8032C" w:rsidRPr="00EE1108">
        <w:rPr>
          <w:rFonts w:cs="Arial"/>
          <w:snapToGrid w:val="0"/>
        </w:rPr>
        <w:t>armaduras, tubos rígidos u otros medios mecánicos similares</w:t>
      </w:r>
      <w:r w:rsidR="008D1CBF" w:rsidRPr="00EE1108">
        <w:rPr>
          <w:rFonts w:cs="Arial"/>
          <w:snapToGrid w:val="0"/>
        </w:rPr>
        <w:t>, no se induzcan corrientes capaces de producir calentamientos peligrosos.</w:t>
      </w:r>
      <w:r w:rsidR="008426AB" w:rsidRPr="00EE1108">
        <w:rPr>
          <w:rFonts w:cs="Arial"/>
          <w:snapToGrid w:val="0"/>
        </w:rPr>
        <w:t xml:space="preserve"> Estos</w:t>
      </w:r>
      <w:r w:rsidR="008D1CBF" w:rsidRPr="00EE1108">
        <w:rPr>
          <w:rFonts w:cs="Arial"/>
          <w:snapToGrid w:val="0"/>
        </w:rPr>
        <w:t xml:space="preserve"> cables </w:t>
      </w:r>
      <w:r w:rsidR="00A35127" w:rsidRPr="00EE1108">
        <w:rPr>
          <w:rFonts w:cs="Arial"/>
          <w:snapToGrid w:val="0"/>
        </w:rPr>
        <w:t>son:</w:t>
      </w:r>
    </w:p>
    <w:p w:rsidR="008D1CBF" w:rsidRPr="00EE1108" w:rsidRDefault="008D1CBF" w:rsidP="00865570">
      <w:pPr>
        <w:widowControl w:val="0"/>
        <w:tabs>
          <w:tab w:val="left" w:pos="284"/>
        </w:tabs>
        <w:spacing w:after="0" w:line="240" w:lineRule="auto"/>
        <w:rPr>
          <w:rFonts w:cs="Arial"/>
          <w:lang w:eastAsia="es-CO" w:bidi="ar-SA"/>
        </w:rPr>
      </w:pPr>
    </w:p>
    <w:p w:rsidR="008D1CBF" w:rsidRPr="00EE1108" w:rsidRDefault="000C05E6" w:rsidP="00865570">
      <w:pPr>
        <w:widowControl w:val="0"/>
        <w:numPr>
          <w:ilvl w:val="0"/>
          <w:numId w:val="313"/>
        </w:numPr>
        <w:spacing w:after="0" w:line="240" w:lineRule="auto"/>
        <w:ind w:left="709" w:hanging="425"/>
        <w:rPr>
          <w:rFonts w:cs="Arial"/>
          <w:lang w:eastAsia="es-CO" w:bidi="ar-SA"/>
        </w:rPr>
      </w:pPr>
      <w:r w:rsidRPr="00EE1108">
        <w:rPr>
          <w:rFonts w:cs="Arial"/>
          <w:bCs/>
          <w:lang w:eastAsia="es-CO" w:bidi="ar-SA"/>
        </w:rPr>
        <w:t>Cables armados</w:t>
      </w:r>
      <w:r w:rsidRPr="00EE1108">
        <w:rPr>
          <w:rFonts w:cs="Arial"/>
          <w:lang w:eastAsia="es-CO" w:bidi="ar-SA"/>
        </w:rPr>
        <w:t xml:space="preserve">: </w:t>
      </w:r>
      <w:r w:rsidR="00EE4DD9" w:rsidRPr="00EE1108">
        <w:rPr>
          <w:rFonts w:cs="Arial"/>
          <w:lang w:eastAsia="es-CO" w:bidi="ar-SA"/>
        </w:rPr>
        <w:t xml:space="preserve">son </w:t>
      </w:r>
      <w:r w:rsidRPr="00EE1108">
        <w:rPr>
          <w:rFonts w:cs="Arial"/>
          <w:lang w:eastAsia="es-CO" w:bidi="ar-SA"/>
        </w:rPr>
        <w:t>especialmente ind</w:t>
      </w:r>
      <w:r w:rsidR="00183C91" w:rsidRPr="00EE1108">
        <w:rPr>
          <w:rFonts w:cs="Arial"/>
          <w:lang w:eastAsia="es-CO" w:bidi="ar-SA"/>
        </w:rPr>
        <w:t>icados para instalaciones fijas,</w:t>
      </w:r>
      <w:r w:rsidRPr="00EE1108">
        <w:rPr>
          <w:rFonts w:cs="Arial"/>
          <w:lang w:eastAsia="es-CO" w:bidi="ar-SA"/>
        </w:rPr>
        <w:t xml:space="preserve"> </w:t>
      </w:r>
      <w:r w:rsidR="005701C5" w:rsidRPr="00EE1108">
        <w:rPr>
          <w:rFonts w:cs="Arial"/>
          <w:lang w:eastAsia="es-CO" w:bidi="ar-SA"/>
        </w:rPr>
        <w:t xml:space="preserve">construidos </w:t>
      </w:r>
      <w:r w:rsidR="00865409" w:rsidRPr="00EE1108">
        <w:rPr>
          <w:rFonts w:cs="Arial"/>
          <w:lang w:eastAsia="es-CO" w:bidi="ar-SA"/>
        </w:rPr>
        <w:t xml:space="preserve"> en un solo bloque los </w:t>
      </w:r>
      <w:r w:rsidRPr="00EE1108">
        <w:rPr>
          <w:rFonts w:cs="Arial"/>
          <w:lang w:eastAsia="es-CO" w:bidi="ar-SA"/>
        </w:rPr>
        <w:t xml:space="preserve">tres conductores aislados </w:t>
      </w:r>
      <w:r w:rsidR="00865409" w:rsidRPr="00EE1108">
        <w:rPr>
          <w:rFonts w:cs="Arial"/>
          <w:lang w:eastAsia="es-CO" w:bidi="ar-SA"/>
        </w:rPr>
        <w:t>para</w:t>
      </w:r>
      <w:r w:rsidRPr="00EE1108">
        <w:rPr>
          <w:rFonts w:cs="Arial"/>
          <w:lang w:eastAsia="es-CO" w:bidi="ar-SA"/>
        </w:rPr>
        <w:t xml:space="preserve"> sistema trifásico, un relleno de material plástico, una armadura </w:t>
      </w:r>
      <w:r w:rsidR="0024059E" w:rsidRPr="00EE1108">
        <w:rPr>
          <w:rFonts w:cs="Arial"/>
          <w:lang w:eastAsia="es-CO" w:bidi="ar-SA"/>
        </w:rPr>
        <w:t>metálica</w:t>
      </w:r>
      <w:r w:rsidRPr="00EE1108">
        <w:rPr>
          <w:rFonts w:cs="Arial"/>
          <w:lang w:eastAsia="es-CO" w:bidi="ar-SA"/>
        </w:rPr>
        <w:t xml:space="preserve">, y </w:t>
      </w:r>
      <w:r w:rsidR="00183C91" w:rsidRPr="00EE1108">
        <w:rPr>
          <w:rFonts w:cs="Arial"/>
          <w:lang w:eastAsia="es-CO" w:bidi="ar-SA"/>
        </w:rPr>
        <w:t xml:space="preserve">una </w:t>
      </w:r>
      <w:r w:rsidRPr="00EE1108">
        <w:rPr>
          <w:rFonts w:cs="Arial"/>
          <w:lang w:eastAsia="es-CO" w:bidi="ar-SA"/>
        </w:rPr>
        <w:t xml:space="preserve">cubierta exterior de PVC. </w:t>
      </w:r>
    </w:p>
    <w:p w:rsidR="00DA2853" w:rsidRPr="00EE1108" w:rsidRDefault="00DA2853" w:rsidP="00865570">
      <w:pPr>
        <w:widowControl w:val="0"/>
        <w:tabs>
          <w:tab w:val="left" w:pos="284"/>
        </w:tabs>
        <w:spacing w:after="0" w:line="240" w:lineRule="auto"/>
        <w:ind w:left="709" w:hanging="425"/>
        <w:rPr>
          <w:rFonts w:cs="Arial"/>
          <w:lang w:eastAsia="es-CO" w:bidi="ar-SA"/>
        </w:rPr>
      </w:pPr>
    </w:p>
    <w:p w:rsidR="00DA2853" w:rsidRPr="00EE1108" w:rsidRDefault="000C05E6" w:rsidP="00865570">
      <w:pPr>
        <w:widowControl w:val="0"/>
        <w:numPr>
          <w:ilvl w:val="0"/>
          <w:numId w:val="313"/>
        </w:numPr>
        <w:spacing w:after="0" w:line="240" w:lineRule="auto"/>
        <w:ind w:left="709" w:hanging="425"/>
        <w:rPr>
          <w:rFonts w:cs="Arial"/>
          <w:lang w:eastAsia="es-CO" w:bidi="ar-SA"/>
        </w:rPr>
      </w:pPr>
      <w:r w:rsidRPr="00EE1108">
        <w:rPr>
          <w:rFonts w:cs="Arial"/>
          <w:bCs/>
          <w:lang w:eastAsia="es-CO" w:bidi="ar-SA"/>
        </w:rPr>
        <w:t>Cables flexibles armad</w:t>
      </w:r>
      <w:r w:rsidR="00DA2853" w:rsidRPr="00EE1108">
        <w:rPr>
          <w:rFonts w:cs="Arial"/>
          <w:bCs/>
          <w:lang w:eastAsia="es-CO" w:bidi="ar-SA"/>
        </w:rPr>
        <w:t xml:space="preserve">os o </w:t>
      </w:r>
      <w:r w:rsidRPr="00EE1108">
        <w:rPr>
          <w:rFonts w:cs="Arial"/>
          <w:bCs/>
          <w:lang w:eastAsia="es-CO" w:bidi="ar-SA"/>
        </w:rPr>
        <w:t>semiflexibles</w:t>
      </w:r>
      <w:r w:rsidRPr="00EE1108">
        <w:rPr>
          <w:rFonts w:cs="Arial"/>
          <w:lang w:eastAsia="es-CO" w:bidi="ar-SA"/>
        </w:rPr>
        <w:t xml:space="preserve">: Se utilizan en instalaciones </w:t>
      </w:r>
      <w:r w:rsidR="00865409" w:rsidRPr="00EE1108">
        <w:rPr>
          <w:rFonts w:cs="Arial"/>
          <w:lang w:eastAsia="es-CO" w:bidi="ar-SA"/>
        </w:rPr>
        <w:t xml:space="preserve">de baja </w:t>
      </w:r>
      <w:r w:rsidR="00687E58" w:rsidRPr="00EE1108">
        <w:rPr>
          <w:rFonts w:cs="Arial"/>
          <w:lang w:eastAsia="es-CO" w:bidi="ar-SA"/>
        </w:rPr>
        <w:t>movilidad</w:t>
      </w:r>
      <w:r w:rsidRPr="00EE1108">
        <w:rPr>
          <w:rFonts w:cs="Arial"/>
          <w:lang w:eastAsia="es-CO" w:bidi="ar-SA"/>
        </w:rPr>
        <w:t>; en general son cables de muy amplio rango de aplicación en toda clase de instalaciones subterráneas</w:t>
      </w:r>
      <w:r w:rsidR="00183C91" w:rsidRPr="00EE1108">
        <w:rPr>
          <w:rFonts w:cs="Arial"/>
          <w:lang w:eastAsia="es-CO" w:bidi="ar-SA"/>
        </w:rPr>
        <w:t>,</w:t>
      </w:r>
      <w:r w:rsidRPr="00EE1108">
        <w:rPr>
          <w:rFonts w:cs="Arial"/>
          <w:lang w:eastAsia="es-CO" w:bidi="ar-SA"/>
        </w:rPr>
        <w:t xml:space="preserve"> </w:t>
      </w:r>
      <w:r w:rsidR="00183C91" w:rsidRPr="00EE1108">
        <w:rPr>
          <w:rFonts w:cs="Arial"/>
          <w:lang w:eastAsia="es-CO" w:bidi="ar-SA"/>
        </w:rPr>
        <w:t>e</w:t>
      </w:r>
      <w:r w:rsidRPr="00EE1108">
        <w:rPr>
          <w:rFonts w:cs="Arial"/>
          <w:lang w:eastAsia="es-CO" w:bidi="ar-SA"/>
        </w:rPr>
        <w:t>stán formados por</w:t>
      </w:r>
      <w:r w:rsidR="00865409" w:rsidRPr="00EE1108">
        <w:rPr>
          <w:rFonts w:cs="Arial"/>
          <w:lang w:eastAsia="es-CO" w:bidi="ar-SA"/>
        </w:rPr>
        <w:t xml:space="preserve"> los </w:t>
      </w:r>
      <w:r w:rsidRPr="00EE1108">
        <w:rPr>
          <w:rFonts w:cs="Arial"/>
          <w:lang w:eastAsia="es-CO" w:bidi="ar-SA"/>
        </w:rPr>
        <w:t xml:space="preserve">tres conductores aislados </w:t>
      </w:r>
      <w:r w:rsidR="00865409" w:rsidRPr="00EE1108">
        <w:rPr>
          <w:rFonts w:cs="Arial"/>
          <w:lang w:eastAsia="es-CO" w:bidi="ar-SA"/>
        </w:rPr>
        <w:t xml:space="preserve">para </w:t>
      </w:r>
      <w:r w:rsidRPr="00EE1108">
        <w:rPr>
          <w:rFonts w:cs="Arial"/>
          <w:lang w:eastAsia="es-CO" w:bidi="ar-SA"/>
        </w:rPr>
        <w:t xml:space="preserve">sistema trifásico, un relleno de material plástico, una armadura </w:t>
      </w:r>
      <w:r w:rsidR="0024059E" w:rsidRPr="00EE1108">
        <w:rPr>
          <w:rFonts w:cs="Arial"/>
          <w:lang w:eastAsia="es-CO" w:bidi="ar-SA"/>
        </w:rPr>
        <w:t>metálica</w:t>
      </w:r>
      <w:r w:rsidRPr="00EE1108">
        <w:rPr>
          <w:rFonts w:cs="Arial"/>
          <w:lang w:eastAsia="es-CO" w:bidi="ar-SA"/>
        </w:rPr>
        <w:t xml:space="preserve"> y una cubierta exterior de gran resistencia a la abrasión</w:t>
      </w:r>
      <w:r w:rsidR="00183C91" w:rsidRPr="00EE1108">
        <w:rPr>
          <w:rFonts w:cs="Arial"/>
          <w:lang w:eastAsia="es-CO" w:bidi="ar-SA"/>
        </w:rPr>
        <w:t>.</w:t>
      </w:r>
    </w:p>
    <w:p w:rsidR="008D1CBF" w:rsidRPr="00EE1108" w:rsidRDefault="008D1CBF" w:rsidP="00865570">
      <w:pPr>
        <w:widowControl w:val="0"/>
        <w:tabs>
          <w:tab w:val="left" w:pos="284"/>
        </w:tabs>
        <w:spacing w:after="0" w:line="240" w:lineRule="auto"/>
        <w:ind w:left="709" w:hanging="425"/>
        <w:rPr>
          <w:rFonts w:cs="Arial"/>
          <w:lang w:eastAsia="es-CO" w:bidi="ar-SA"/>
        </w:rPr>
      </w:pPr>
    </w:p>
    <w:p w:rsidR="00C8032C" w:rsidRPr="00EE1108" w:rsidRDefault="00183C91" w:rsidP="00865570">
      <w:pPr>
        <w:widowControl w:val="0"/>
        <w:numPr>
          <w:ilvl w:val="0"/>
          <w:numId w:val="313"/>
        </w:numPr>
        <w:spacing w:after="0" w:line="240" w:lineRule="auto"/>
        <w:ind w:left="709" w:hanging="425"/>
        <w:rPr>
          <w:rFonts w:cs="Arial"/>
          <w:lang w:eastAsia="es-CO" w:bidi="ar-SA"/>
        </w:rPr>
      </w:pPr>
      <w:r w:rsidRPr="00EE1108">
        <w:rPr>
          <w:rFonts w:cs="Arial"/>
          <w:bCs/>
          <w:lang w:eastAsia="es-CO" w:bidi="ar-SA"/>
        </w:rPr>
        <w:t>Cables flexibles</w:t>
      </w:r>
      <w:r w:rsidRPr="00EE1108">
        <w:rPr>
          <w:rFonts w:cs="Arial"/>
          <w:lang w:eastAsia="es-CO" w:bidi="ar-SA"/>
        </w:rPr>
        <w:t xml:space="preserve">: Están indicados para instalaciones móviles son cables de construcción y tratamiento más complejos, requieren de una protección eléctrica especial denominada </w:t>
      </w:r>
      <w:r w:rsidRPr="00EE1108">
        <w:rPr>
          <w:rFonts w:cs="Arial"/>
          <w:bCs/>
          <w:i/>
          <w:iCs/>
          <w:lang w:eastAsia="es-CO" w:bidi="ar-SA"/>
        </w:rPr>
        <w:t>protección de cable flexible</w:t>
      </w:r>
      <w:r w:rsidRPr="00EE1108">
        <w:rPr>
          <w:rFonts w:cs="Arial"/>
          <w:b/>
          <w:bCs/>
          <w:i/>
          <w:iCs/>
          <w:lang w:eastAsia="es-CO" w:bidi="ar-SA"/>
        </w:rPr>
        <w:t xml:space="preserve"> </w:t>
      </w:r>
      <w:r w:rsidRPr="00EE1108">
        <w:rPr>
          <w:rFonts w:cs="Arial"/>
          <w:lang w:eastAsia="es-CO" w:bidi="ar-SA"/>
        </w:rPr>
        <w:t xml:space="preserve">y están compuestos del </w:t>
      </w:r>
      <w:r w:rsidR="005252F3" w:rsidRPr="00EE1108">
        <w:rPr>
          <w:rFonts w:cs="Arial"/>
          <w:lang w:eastAsia="es-CO" w:bidi="ar-SA"/>
        </w:rPr>
        <w:t>t</w:t>
      </w:r>
      <w:r w:rsidRPr="00EE1108">
        <w:rPr>
          <w:rFonts w:cs="Arial"/>
          <w:lang w:eastAsia="es-CO" w:bidi="ar-SA"/>
        </w:rPr>
        <w:t xml:space="preserve">res conductores aislados </w:t>
      </w:r>
      <w:r w:rsidR="00865409" w:rsidRPr="00EE1108">
        <w:rPr>
          <w:rFonts w:cs="Arial"/>
          <w:lang w:eastAsia="es-CO" w:bidi="ar-SA"/>
        </w:rPr>
        <w:t xml:space="preserve">para </w:t>
      </w:r>
      <w:r w:rsidRPr="00EE1108">
        <w:rPr>
          <w:rFonts w:cs="Arial"/>
          <w:lang w:eastAsia="es-CO" w:bidi="ar-SA"/>
        </w:rPr>
        <w:t>sistema trifásico, un relleno central plá</w:t>
      </w:r>
      <w:r w:rsidR="0024059E" w:rsidRPr="00EE1108">
        <w:rPr>
          <w:rFonts w:cs="Arial"/>
          <w:lang w:eastAsia="es-CO" w:bidi="ar-SA"/>
        </w:rPr>
        <w:t xml:space="preserve">stico, una pantalla metálica y </w:t>
      </w:r>
      <w:r w:rsidRPr="00EE1108">
        <w:rPr>
          <w:rFonts w:cs="Arial"/>
          <w:lang w:eastAsia="es-CO" w:bidi="ar-SA"/>
        </w:rPr>
        <w:t xml:space="preserve">una cubierta exterior de gran resistencia a la abrasión. </w:t>
      </w:r>
    </w:p>
    <w:p w:rsidR="002D156A" w:rsidRPr="00EE1108" w:rsidRDefault="002D156A" w:rsidP="00865570">
      <w:pPr>
        <w:autoSpaceDE w:val="0"/>
        <w:autoSpaceDN w:val="0"/>
        <w:adjustRightInd w:val="0"/>
        <w:spacing w:after="0" w:line="240" w:lineRule="auto"/>
        <w:rPr>
          <w:rFonts w:cs="Arial"/>
          <w:snapToGrid w:val="0"/>
        </w:rPr>
      </w:pPr>
    </w:p>
    <w:p w:rsidR="00C8032C" w:rsidRPr="00EE1108" w:rsidRDefault="00C8032C" w:rsidP="00865570">
      <w:pPr>
        <w:widowControl w:val="0"/>
        <w:numPr>
          <w:ilvl w:val="0"/>
          <w:numId w:val="137"/>
        </w:numPr>
        <w:tabs>
          <w:tab w:val="left" w:pos="284"/>
        </w:tabs>
        <w:spacing w:after="0" w:line="240" w:lineRule="auto"/>
        <w:ind w:left="284" w:hanging="284"/>
        <w:rPr>
          <w:rFonts w:cs="Arial"/>
          <w:snapToGrid w:val="0"/>
        </w:rPr>
      </w:pPr>
      <w:r w:rsidRPr="00EE1108">
        <w:rPr>
          <w:rFonts w:cs="Arial"/>
          <w:snapToGrid w:val="0"/>
        </w:rPr>
        <w:t xml:space="preserve">Cuando se hagan empalmes en cables o conductores que excedan los 750 V, deben tener características mecánicas y eléctricas equivalentes a las del cable, deben ser realizados </w:t>
      </w:r>
      <w:r w:rsidR="00DF213C" w:rsidRPr="00EE1108">
        <w:rPr>
          <w:rFonts w:cs="Arial"/>
          <w:snapToGrid w:val="0"/>
        </w:rPr>
        <w:t xml:space="preserve">por </w:t>
      </w:r>
      <w:r w:rsidRPr="00EE1108">
        <w:rPr>
          <w:rFonts w:cs="Arial"/>
          <w:snapToGrid w:val="0"/>
        </w:rPr>
        <w:t>una persona competente, tener un aislamiento igual o superior que el cable original y estar sellado contra la humedad.</w:t>
      </w:r>
    </w:p>
    <w:p w:rsidR="00C8032C" w:rsidRPr="00EE1108" w:rsidRDefault="00C8032C" w:rsidP="00865570">
      <w:pPr>
        <w:widowControl w:val="0"/>
        <w:tabs>
          <w:tab w:val="left" w:pos="284"/>
        </w:tabs>
        <w:spacing w:after="0" w:line="240" w:lineRule="auto"/>
        <w:rPr>
          <w:rFonts w:cs="Arial"/>
        </w:rPr>
      </w:pPr>
    </w:p>
    <w:p w:rsidR="00C423A7" w:rsidRPr="00EE1108" w:rsidRDefault="0061018E" w:rsidP="00865570">
      <w:pPr>
        <w:widowControl w:val="0"/>
        <w:numPr>
          <w:ilvl w:val="0"/>
          <w:numId w:val="137"/>
        </w:numPr>
        <w:tabs>
          <w:tab w:val="left" w:pos="284"/>
        </w:tabs>
        <w:spacing w:after="0" w:line="240" w:lineRule="auto"/>
        <w:ind w:left="284" w:hanging="284"/>
        <w:rPr>
          <w:rFonts w:cs="Arial"/>
        </w:rPr>
      </w:pPr>
      <w:r w:rsidRPr="00EE1108">
        <w:rPr>
          <w:rFonts w:cs="Arial"/>
          <w:lang w:eastAsia="es-CO" w:bidi="ar-SA"/>
        </w:rPr>
        <w:t>Para que cualquier equipo eléctrico pueda utilizarse legalmente en una explotación minera subterránea</w:t>
      </w:r>
      <w:r w:rsidR="0060146D" w:rsidRPr="00EE1108">
        <w:rPr>
          <w:rFonts w:cs="Arial"/>
          <w:lang w:eastAsia="es-CO" w:bidi="ar-SA"/>
        </w:rPr>
        <w:t>,</w:t>
      </w:r>
      <w:r w:rsidRPr="00EE1108">
        <w:rPr>
          <w:rFonts w:cs="Arial"/>
          <w:lang w:eastAsia="es-CO" w:bidi="ar-SA"/>
        </w:rPr>
        <w:t xml:space="preserve"> debe disponer de un marcado específico y de una </w:t>
      </w:r>
      <w:r w:rsidR="004E7F3C" w:rsidRPr="00EE1108">
        <w:rPr>
          <w:rFonts w:cs="Arial"/>
          <w:bCs/>
          <w:iCs/>
          <w:lang w:eastAsia="es-CO" w:bidi="ar-SA"/>
        </w:rPr>
        <w:t>certificación</w:t>
      </w:r>
      <w:r w:rsidRPr="00EE1108">
        <w:rPr>
          <w:rFonts w:cs="Arial"/>
          <w:bCs/>
          <w:iCs/>
          <w:lang w:eastAsia="es-CO" w:bidi="ar-SA"/>
        </w:rPr>
        <w:t xml:space="preserve"> escrita </w:t>
      </w:r>
      <w:r w:rsidR="004E7F3C" w:rsidRPr="00EE1108">
        <w:rPr>
          <w:rFonts w:cs="Arial"/>
          <w:lang w:eastAsia="es-CO" w:bidi="ar-SA"/>
        </w:rPr>
        <w:t xml:space="preserve">la cual </w:t>
      </w:r>
      <w:r w:rsidRPr="00EE1108">
        <w:rPr>
          <w:rFonts w:cs="Arial"/>
          <w:lang w:eastAsia="es-CO" w:bidi="ar-SA"/>
        </w:rPr>
        <w:t>de</w:t>
      </w:r>
      <w:r w:rsidR="004E7F3C" w:rsidRPr="00EE1108">
        <w:rPr>
          <w:rFonts w:cs="Arial"/>
          <w:lang w:eastAsia="es-CO" w:bidi="ar-SA"/>
        </w:rPr>
        <w:t>be ser coherente con el marcado,</w:t>
      </w:r>
      <w:r w:rsidRPr="00EE1108">
        <w:rPr>
          <w:rFonts w:cs="Arial"/>
          <w:lang w:eastAsia="es-CO" w:bidi="ar-SA"/>
        </w:rPr>
        <w:t xml:space="preserve"> </w:t>
      </w:r>
      <w:r w:rsidR="004E7F3C" w:rsidRPr="00EE1108">
        <w:rPr>
          <w:rFonts w:cs="Arial"/>
          <w:lang w:eastAsia="es-CO" w:bidi="ar-SA"/>
        </w:rPr>
        <w:t xml:space="preserve">que </w:t>
      </w:r>
      <w:r w:rsidRPr="00EE1108">
        <w:rPr>
          <w:rFonts w:cs="Arial"/>
          <w:lang w:eastAsia="es-CO" w:bidi="ar-SA"/>
        </w:rPr>
        <w:t xml:space="preserve">asegura que el equipo </w:t>
      </w:r>
      <w:r w:rsidR="004E7F3C" w:rsidRPr="00EE1108">
        <w:rPr>
          <w:rFonts w:cs="Arial"/>
          <w:lang w:eastAsia="es-CO" w:bidi="ar-SA"/>
        </w:rPr>
        <w:t>es</w:t>
      </w:r>
      <w:r w:rsidR="009833D3" w:rsidRPr="00EE1108">
        <w:rPr>
          <w:rFonts w:cs="Arial"/>
          <w:lang w:eastAsia="es-CO" w:bidi="ar-SA"/>
        </w:rPr>
        <w:t>tá</w:t>
      </w:r>
      <w:r w:rsidR="0060146D" w:rsidRPr="00EE1108">
        <w:rPr>
          <w:rFonts w:cs="Arial"/>
          <w:lang w:eastAsia="es-CO" w:bidi="ar-SA"/>
        </w:rPr>
        <w:t xml:space="preserve"> diseñado para uso en</w:t>
      </w:r>
      <w:r w:rsidRPr="00EE1108">
        <w:rPr>
          <w:rFonts w:cs="Arial"/>
          <w:lang w:eastAsia="es-CO" w:bidi="ar-SA"/>
        </w:rPr>
        <w:t xml:space="preserve"> minería subterránea</w:t>
      </w:r>
      <w:r w:rsidR="004E7F3C" w:rsidRPr="00EE1108">
        <w:rPr>
          <w:rFonts w:cs="Arial"/>
          <w:lang w:eastAsia="es-CO" w:bidi="ar-SA"/>
        </w:rPr>
        <w:t>.</w:t>
      </w:r>
    </w:p>
    <w:p w:rsidR="00AE5245" w:rsidRPr="00EE1108" w:rsidRDefault="00AE5245" w:rsidP="00865570">
      <w:pPr>
        <w:pStyle w:val="Prrafodelista"/>
        <w:spacing w:after="0"/>
        <w:rPr>
          <w:rFonts w:cs="Arial"/>
        </w:rPr>
      </w:pPr>
    </w:p>
    <w:p w:rsidR="00AE5245" w:rsidRPr="00EE1108" w:rsidRDefault="00BA04BC" w:rsidP="00601BB0">
      <w:pPr>
        <w:widowControl w:val="0"/>
        <w:tabs>
          <w:tab w:val="left" w:pos="0"/>
        </w:tabs>
        <w:spacing w:after="0" w:line="240" w:lineRule="auto"/>
        <w:rPr>
          <w:rFonts w:cs="Arial"/>
          <w:color w:val="FF0000"/>
        </w:rPr>
      </w:pPr>
      <w:r w:rsidRPr="00EE1108">
        <w:rPr>
          <w:rFonts w:cs="Arial"/>
          <w:color w:val="FF0000"/>
        </w:rPr>
        <w:lastRenderedPageBreak/>
        <w:t>30.</w:t>
      </w:r>
      <w:r w:rsidR="00601BB0" w:rsidRPr="00EE1108">
        <w:rPr>
          <w:rFonts w:cs="Arial"/>
          <w:color w:val="FF0000"/>
        </w:rPr>
        <w:t>2</w:t>
      </w:r>
      <w:r w:rsidRPr="00EE1108">
        <w:rPr>
          <w:rFonts w:cs="Arial"/>
          <w:color w:val="FF0000"/>
        </w:rPr>
        <w:t xml:space="preserve"> </w:t>
      </w:r>
      <w:r w:rsidR="00AE5245" w:rsidRPr="00EE1108">
        <w:rPr>
          <w:rFonts w:cs="Arial"/>
          <w:color w:val="FF0000"/>
        </w:rPr>
        <w:t xml:space="preserve">TÚNELES </w:t>
      </w:r>
      <w:r w:rsidR="001C29B7" w:rsidRPr="00EE1108">
        <w:rPr>
          <w:rFonts w:cs="Arial"/>
          <w:color w:val="FF0000"/>
        </w:rPr>
        <w:t xml:space="preserve">Y CAVERNAS </w:t>
      </w:r>
      <w:r w:rsidR="004964BE" w:rsidRPr="00EE1108">
        <w:rPr>
          <w:rFonts w:cs="Arial"/>
          <w:color w:val="FF0000"/>
        </w:rPr>
        <w:t>SUBTERRÁNEAS</w:t>
      </w:r>
      <w:r w:rsidR="001C29B7" w:rsidRPr="00EE1108">
        <w:rPr>
          <w:rFonts w:cs="Arial"/>
          <w:color w:val="FF0000"/>
        </w:rPr>
        <w:t>.</w:t>
      </w:r>
    </w:p>
    <w:p w:rsidR="00AE5245" w:rsidRPr="00EE1108" w:rsidRDefault="00AE5245" w:rsidP="00601BB0">
      <w:pPr>
        <w:widowControl w:val="0"/>
        <w:tabs>
          <w:tab w:val="left" w:pos="0"/>
        </w:tabs>
        <w:spacing w:after="0" w:line="240" w:lineRule="auto"/>
        <w:rPr>
          <w:rFonts w:cs="Arial"/>
          <w:color w:val="FF0000"/>
        </w:rPr>
      </w:pPr>
    </w:p>
    <w:p w:rsidR="003C26CD" w:rsidRPr="00EE1108" w:rsidRDefault="00BA04BC" w:rsidP="00601BB0">
      <w:pPr>
        <w:widowControl w:val="0"/>
        <w:tabs>
          <w:tab w:val="left" w:pos="0"/>
        </w:tabs>
        <w:spacing w:after="0" w:line="240" w:lineRule="auto"/>
        <w:rPr>
          <w:rFonts w:cs="Arial"/>
          <w:color w:val="FF0000"/>
        </w:rPr>
      </w:pPr>
      <w:r w:rsidRPr="00EE1108">
        <w:rPr>
          <w:rFonts w:cs="Arial"/>
          <w:color w:val="FF0000"/>
        </w:rPr>
        <w:t xml:space="preserve">Al igual que las instalaciones para minería subterránea, las instalaciones eléctricas en los túneles </w:t>
      </w:r>
      <w:r w:rsidR="001C29B7" w:rsidRPr="00EE1108">
        <w:rPr>
          <w:rFonts w:cs="Arial"/>
          <w:color w:val="FF0000"/>
        </w:rPr>
        <w:t>y cavernas son</w:t>
      </w:r>
      <w:r w:rsidRPr="00EE1108">
        <w:rPr>
          <w:rFonts w:cs="Arial"/>
          <w:color w:val="FF0000"/>
        </w:rPr>
        <w:t xml:space="preserve"> conside</w:t>
      </w:r>
      <w:r w:rsidR="001C29B7" w:rsidRPr="00EE1108">
        <w:rPr>
          <w:rFonts w:cs="Arial"/>
          <w:color w:val="FF0000"/>
        </w:rPr>
        <w:t>radas como</w:t>
      </w:r>
      <w:r w:rsidRPr="00EE1108">
        <w:rPr>
          <w:rFonts w:cs="Arial"/>
          <w:color w:val="FF0000"/>
        </w:rPr>
        <w:t xml:space="preserve"> instalaciones especiales</w:t>
      </w:r>
      <w:r w:rsidR="001C29B7" w:rsidRPr="00EE1108">
        <w:rPr>
          <w:rFonts w:cs="Arial"/>
          <w:color w:val="FF0000"/>
        </w:rPr>
        <w:t xml:space="preserve"> y </w:t>
      </w:r>
      <w:r w:rsidR="00601BB0" w:rsidRPr="00EE1108">
        <w:rPr>
          <w:rFonts w:cs="Arial"/>
          <w:color w:val="FF0000"/>
        </w:rPr>
        <w:t>tanto en el proceso de construcción como el de operación</w:t>
      </w:r>
      <w:r w:rsidRPr="00EE1108">
        <w:rPr>
          <w:rFonts w:cs="Arial"/>
          <w:color w:val="FF0000"/>
        </w:rPr>
        <w:t xml:space="preserve"> deben cumplir los siguientes requisitos:</w:t>
      </w:r>
    </w:p>
    <w:p w:rsidR="00BA04BC" w:rsidRPr="00EE1108" w:rsidRDefault="00BA04BC" w:rsidP="00601BB0">
      <w:pPr>
        <w:widowControl w:val="0"/>
        <w:tabs>
          <w:tab w:val="left" w:pos="0"/>
        </w:tabs>
        <w:spacing w:after="0" w:line="240" w:lineRule="auto"/>
        <w:rPr>
          <w:rFonts w:cs="Arial"/>
          <w:color w:val="FF0000"/>
        </w:rPr>
      </w:pPr>
    </w:p>
    <w:p w:rsidR="00601BB0" w:rsidRPr="00EE1108" w:rsidRDefault="00601BB0" w:rsidP="00601BB0">
      <w:pPr>
        <w:widowControl w:val="0"/>
        <w:tabs>
          <w:tab w:val="left" w:pos="0"/>
        </w:tabs>
        <w:spacing w:after="0" w:line="240" w:lineRule="auto"/>
        <w:rPr>
          <w:rFonts w:cs="Arial"/>
          <w:color w:val="FF0000"/>
        </w:rPr>
      </w:pPr>
      <w:r w:rsidRPr="00EE1108">
        <w:rPr>
          <w:rFonts w:cs="Arial"/>
          <w:b/>
          <w:color w:val="FF0000"/>
        </w:rPr>
        <w:t>30.2.1 Instalaciones provisionales para la construcción de túneles y cavernas</w:t>
      </w:r>
      <w:r w:rsidRPr="00EE1108">
        <w:rPr>
          <w:rFonts w:cs="Arial"/>
          <w:color w:val="FF0000"/>
        </w:rPr>
        <w:t>.</w:t>
      </w:r>
    </w:p>
    <w:p w:rsidR="00601BB0" w:rsidRPr="00EE1108" w:rsidRDefault="00601BB0" w:rsidP="00601BB0">
      <w:pPr>
        <w:widowControl w:val="0"/>
        <w:tabs>
          <w:tab w:val="left" w:pos="0"/>
        </w:tabs>
        <w:spacing w:after="0" w:line="240" w:lineRule="auto"/>
        <w:rPr>
          <w:rFonts w:cs="Arial"/>
          <w:color w:val="FF0000"/>
        </w:rPr>
      </w:pPr>
    </w:p>
    <w:p w:rsidR="001C29B7" w:rsidRPr="00EE1108" w:rsidRDefault="00601BB0" w:rsidP="00601BB0">
      <w:pPr>
        <w:widowControl w:val="0"/>
        <w:tabs>
          <w:tab w:val="left" w:pos="0"/>
        </w:tabs>
        <w:spacing w:after="0" w:line="240" w:lineRule="auto"/>
        <w:rPr>
          <w:rFonts w:cs="Arial"/>
          <w:color w:val="FF0000"/>
        </w:rPr>
      </w:pPr>
      <w:r w:rsidRPr="00EE1108">
        <w:rPr>
          <w:rFonts w:cs="Arial"/>
          <w:color w:val="FF0000"/>
        </w:rPr>
        <w:t xml:space="preserve">Las instalaciones eléctricas para la construcción de túneles o cavernas subterráneas, deben cumplir requisitos similares a los de las instalaciones en minas subterráneas, y por su carácter provisional, deben tener un protocolo aprobado conjuntamente </w:t>
      </w:r>
      <w:r w:rsidR="001C29B7" w:rsidRPr="00EE1108">
        <w:rPr>
          <w:rFonts w:cs="Arial"/>
          <w:color w:val="FF0000"/>
        </w:rPr>
        <w:t>con los responsables de la seguridad en el trabajo, que debe ser atendido y supervisado su cabal cumplimiento por el profesional responsable de la instalación eléctrica.</w:t>
      </w:r>
    </w:p>
    <w:p w:rsidR="001C29B7" w:rsidRPr="00EE1108" w:rsidRDefault="001C29B7" w:rsidP="00601BB0">
      <w:pPr>
        <w:widowControl w:val="0"/>
        <w:tabs>
          <w:tab w:val="left" w:pos="0"/>
        </w:tabs>
        <w:spacing w:after="0" w:line="240" w:lineRule="auto"/>
        <w:rPr>
          <w:rFonts w:cs="Arial"/>
          <w:color w:val="FF0000"/>
        </w:rPr>
      </w:pPr>
    </w:p>
    <w:p w:rsidR="00AC7ABA" w:rsidRPr="00EE1108" w:rsidRDefault="001C29B7" w:rsidP="00601BB0">
      <w:pPr>
        <w:widowControl w:val="0"/>
        <w:tabs>
          <w:tab w:val="left" w:pos="0"/>
        </w:tabs>
        <w:spacing w:after="0" w:line="240" w:lineRule="auto"/>
        <w:rPr>
          <w:rFonts w:cs="Arial"/>
          <w:color w:val="FF0000"/>
        </w:rPr>
      </w:pPr>
      <w:r w:rsidRPr="00EE1108">
        <w:rPr>
          <w:rFonts w:cs="Arial"/>
          <w:b/>
          <w:color w:val="FF0000"/>
        </w:rPr>
        <w:t>30.2.2 Instalaciones definitivas</w:t>
      </w:r>
      <w:r w:rsidRPr="00EE1108">
        <w:rPr>
          <w:rFonts w:cs="Arial"/>
          <w:color w:val="FF0000"/>
        </w:rPr>
        <w:t>:</w:t>
      </w:r>
    </w:p>
    <w:p w:rsidR="00AC7ABA" w:rsidRPr="00EE1108" w:rsidRDefault="00AC7ABA" w:rsidP="00601BB0">
      <w:pPr>
        <w:widowControl w:val="0"/>
        <w:tabs>
          <w:tab w:val="left" w:pos="0"/>
        </w:tabs>
        <w:spacing w:after="0" w:line="240" w:lineRule="auto"/>
        <w:rPr>
          <w:rFonts w:cs="Arial"/>
          <w:color w:val="FF0000"/>
        </w:rPr>
      </w:pPr>
    </w:p>
    <w:p w:rsidR="00495DC5" w:rsidRPr="00EE1108" w:rsidRDefault="00BA04BC" w:rsidP="00601BB0">
      <w:pPr>
        <w:widowControl w:val="0"/>
        <w:tabs>
          <w:tab w:val="left" w:pos="0"/>
        </w:tabs>
        <w:spacing w:after="0" w:line="240" w:lineRule="auto"/>
        <w:rPr>
          <w:rFonts w:cs="Arial"/>
          <w:color w:val="FF0000"/>
        </w:rPr>
      </w:pPr>
      <w:r w:rsidRPr="00EE1108">
        <w:rPr>
          <w:rFonts w:cs="Arial"/>
          <w:color w:val="FF0000"/>
        </w:rPr>
        <w:t>Dependiendo de</w:t>
      </w:r>
      <w:r w:rsidR="001C29B7" w:rsidRPr="00EE1108">
        <w:rPr>
          <w:rFonts w:cs="Arial"/>
          <w:color w:val="FF0000"/>
        </w:rPr>
        <w:t xml:space="preserve"> la aplicación del túnel o caverna la instalación eléctrica definitiva debe cumplir el presente regl</w:t>
      </w:r>
      <w:r w:rsidR="00AC7ABA" w:rsidRPr="00EE1108">
        <w:rPr>
          <w:rFonts w:cs="Arial"/>
          <w:color w:val="FF0000"/>
        </w:rPr>
        <w:t>a</w:t>
      </w:r>
      <w:r w:rsidR="001C29B7" w:rsidRPr="00EE1108">
        <w:rPr>
          <w:rFonts w:cs="Arial"/>
          <w:color w:val="FF0000"/>
        </w:rPr>
        <w:t>mento</w:t>
      </w:r>
      <w:r w:rsidR="00AC7ABA" w:rsidRPr="00EE1108">
        <w:rPr>
          <w:rFonts w:cs="Arial"/>
          <w:color w:val="FF0000"/>
        </w:rPr>
        <w:t>, y</w:t>
      </w:r>
      <w:r w:rsidRPr="00EE1108">
        <w:rPr>
          <w:rFonts w:cs="Arial"/>
          <w:color w:val="FF0000"/>
        </w:rPr>
        <w:t xml:space="preserve"> los requerimientos de equipos</w:t>
      </w:r>
      <w:r w:rsidR="00540465" w:rsidRPr="00EE1108">
        <w:rPr>
          <w:rFonts w:cs="Arial"/>
          <w:color w:val="FF0000"/>
        </w:rPr>
        <w:t xml:space="preserve"> y niveles de seguridad </w:t>
      </w:r>
      <w:r w:rsidR="00AC7ABA" w:rsidRPr="00EE1108">
        <w:rPr>
          <w:rFonts w:cs="Arial"/>
          <w:color w:val="FF0000"/>
        </w:rPr>
        <w:t>deben ser los señalados en el diseño para cada aplicación. Son de especial atención las instalaciones eléctricas para túneles de carreteras, las cuales deben ser capases de asegurar el suministro de electricid</w:t>
      </w:r>
      <w:r w:rsidR="00495DC5" w:rsidRPr="00EE1108">
        <w:rPr>
          <w:rFonts w:cs="Arial"/>
          <w:color w:val="FF0000"/>
        </w:rPr>
        <w:t xml:space="preserve">ad de forma segura y confiable, a los equipamientos que para este propósito haya </w:t>
      </w:r>
      <w:r w:rsidR="00540465" w:rsidRPr="00EE1108">
        <w:rPr>
          <w:rFonts w:cs="Arial"/>
          <w:color w:val="FF0000"/>
        </w:rPr>
        <w:t>señala</w:t>
      </w:r>
      <w:r w:rsidR="00495DC5" w:rsidRPr="00EE1108">
        <w:rPr>
          <w:rFonts w:cs="Arial"/>
          <w:color w:val="FF0000"/>
        </w:rPr>
        <w:t xml:space="preserve">do o señale </w:t>
      </w:r>
      <w:r w:rsidR="00540465" w:rsidRPr="00EE1108">
        <w:rPr>
          <w:rFonts w:cs="Arial"/>
          <w:color w:val="FF0000"/>
        </w:rPr>
        <w:t>la regulación vial</w:t>
      </w:r>
      <w:r w:rsidR="00495DC5" w:rsidRPr="00EE1108">
        <w:rPr>
          <w:rFonts w:cs="Arial"/>
          <w:color w:val="FF0000"/>
        </w:rPr>
        <w:t>.</w:t>
      </w:r>
    </w:p>
    <w:p w:rsidR="00495DC5" w:rsidRPr="00EE1108" w:rsidRDefault="00495DC5" w:rsidP="00601BB0">
      <w:pPr>
        <w:widowControl w:val="0"/>
        <w:tabs>
          <w:tab w:val="left" w:pos="0"/>
        </w:tabs>
        <w:spacing w:after="0" w:line="240" w:lineRule="auto"/>
        <w:rPr>
          <w:rFonts w:cs="Arial"/>
          <w:color w:val="FF0000"/>
        </w:rPr>
      </w:pPr>
    </w:p>
    <w:p w:rsidR="00495DC5" w:rsidRPr="00EE1108" w:rsidRDefault="00495DC5" w:rsidP="00601BB0">
      <w:pPr>
        <w:widowControl w:val="0"/>
        <w:tabs>
          <w:tab w:val="left" w:pos="0"/>
        </w:tabs>
        <w:spacing w:after="0" w:line="240" w:lineRule="auto"/>
        <w:rPr>
          <w:rFonts w:cs="Arial"/>
          <w:color w:val="FF0000"/>
        </w:rPr>
      </w:pPr>
      <w:r w:rsidRPr="00EE1108">
        <w:rPr>
          <w:rFonts w:cs="Arial"/>
          <w:color w:val="FF0000"/>
        </w:rPr>
        <w:t>L</w:t>
      </w:r>
      <w:r w:rsidR="00540465" w:rsidRPr="00EE1108">
        <w:rPr>
          <w:rFonts w:cs="Arial"/>
          <w:color w:val="FF0000"/>
        </w:rPr>
        <w:t xml:space="preserve">as instalaciones eléctricas </w:t>
      </w:r>
      <w:r w:rsidR="003C26CD" w:rsidRPr="00EE1108">
        <w:rPr>
          <w:rFonts w:cs="Arial"/>
          <w:color w:val="FF0000"/>
        </w:rPr>
        <w:t>deberán disponer de doble fuente de suministro de energía y de grupos electrógenos, así como de un sistema de alimentación ininterrumpida</w:t>
      </w:r>
      <w:r w:rsidRPr="00EE1108">
        <w:rPr>
          <w:rFonts w:cs="Arial"/>
          <w:color w:val="FF0000"/>
        </w:rPr>
        <w:t xml:space="preserve">. </w:t>
      </w:r>
      <w:r w:rsidR="00540465" w:rsidRPr="00EE1108">
        <w:rPr>
          <w:rFonts w:cs="Arial"/>
          <w:color w:val="FF0000"/>
        </w:rPr>
        <w:t xml:space="preserve">La autonomía y potencia </w:t>
      </w:r>
      <w:r w:rsidRPr="00EE1108">
        <w:rPr>
          <w:rFonts w:cs="Arial"/>
          <w:color w:val="FF0000"/>
        </w:rPr>
        <w:t xml:space="preserve">de suministro, </w:t>
      </w:r>
      <w:r w:rsidR="00540465" w:rsidRPr="00EE1108">
        <w:rPr>
          <w:rFonts w:cs="Arial"/>
          <w:color w:val="FF0000"/>
        </w:rPr>
        <w:t xml:space="preserve">dependerá de los equipos requeridos, </w:t>
      </w:r>
      <w:r w:rsidRPr="00EE1108">
        <w:rPr>
          <w:rFonts w:cs="Arial"/>
          <w:color w:val="FF0000"/>
        </w:rPr>
        <w:t xml:space="preserve">teniendo en cuenta </w:t>
      </w:r>
      <w:r w:rsidR="00540465" w:rsidRPr="00EE1108">
        <w:rPr>
          <w:rFonts w:cs="Arial"/>
          <w:color w:val="FF0000"/>
        </w:rPr>
        <w:t>las condiciones de longitud, número de carriles, ventanas de ventilación</w:t>
      </w:r>
      <w:r w:rsidR="004A301D" w:rsidRPr="00EE1108">
        <w:rPr>
          <w:rFonts w:cs="Arial"/>
          <w:color w:val="FF0000"/>
        </w:rPr>
        <w:t xml:space="preserve">, flujo vehicular </w:t>
      </w:r>
      <w:r w:rsidR="00540465" w:rsidRPr="00EE1108">
        <w:rPr>
          <w:rFonts w:cs="Arial"/>
          <w:color w:val="FF0000"/>
        </w:rPr>
        <w:t>y complejidad del túnel. En todo caso se debe asegurar poder cubrir los requerimientos de iluminación de emergencia</w:t>
      </w:r>
      <w:r w:rsidR="0082066A" w:rsidRPr="00EE1108">
        <w:rPr>
          <w:rFonts w:cs="Arial"/>
          <w:color w:val="FF0000"/>
        </w:rPr>
        <w:t xml:space="preserve">, </w:t>
      </w:r>
      <w:r w:rsidR="003C26CD" w:rsidRPr="00EE1108">
        <w:rPr>
          <w:rFonts w:cs="Arial"/>
          <w:color w:val="FF0000"/>
        </w:rPr>
        <w:t>los sistemas informáticos</w:t>
      </w:r>
      <w:r w:rsidR="0082066A" w:rsidRPr="00EE1108">
        <w:rPr>
          <w:rFonts w:cs="Arial"/>
          <w:color w:val="FF0000"/>
        </w:rPr>
        <w:t>,</w:t>
      </w:r>
      <w:r w:rsidR="003C26CD" w:rsidRPr="00EE1108">
        <w:rPr>
          <w:rFonts w:cs="Arial"/>
          <w:color w:val="FF0000"/>
        </w:rPr>
        <w:t xml:space="preserve"> la ventilación</w:t>
      </w:r>
      <w:r w:rsidR="004A301D" w:rsidRPr="00EE1108">
        <w:rPr>
          <w:rFonts w:cs="Arial"/>
          <w:color w:val="FF0000"/>
        </w:rPr>
        <w:t>, detección y extinción de incendios</w:t>
      </w:r>
      <w:r w:rsidR="003C26CD" w:rsidRPr="00EE1108">
        <w:rPr>
          <w:rFonts w:cs="Arial"/>
          <w:color w:val="FF0000"/>
        </w:rPr>
        <w:t xml:space="preserve">. </w:t>
      </w:r>
    </w:p>
    <w:p w:rsidR="00495DC5" w:rsidRPr="00EE1108" w:rsidRDefault="00495DC5" w:rsidP="00601BB0">
      <w:pPr>
        <w:widowControl w:val="0"/>
        <w:tabs>
          <w:tab w:val="left" w:pos="0"/>
        </w:tabs>
        <w:spacing w:after="0" w:line="240" w:lineRule="auto"/>
        <w:rPr>
          <w:rFonts w:cs="Arial"/>
          <w:color w:val="FF0000"/>
        </w:rPr>
      </w:pPr>
    </w:p>
    <w:p w:rsidR="00584ADE" w:rsidRPr="00EE1108" w:rsidRDefault="0082066A" w:rsidP="00601BB0">
      <w:pPr>
        <w:widowControl w:val="0"/>
        <w:tabs>
          <w:tab w:val="left" w:pos="0"/>
        </w:tabs>
        <w:spacing w:after="0" w:line="240" w:lineRule="auto"/>
        <w:rPr>
          <w:rFonts w:cs="Arial"/>
          <w:color w:val="FF0000"/>
        </w:rPr>
      </w:pPr>
      <w:r w:rsidRPr="00EE1108">
        <w:rPr>
          <w:rFonts w:cs="Arial"/>
          <w:color w:val="FF0000"/>
        </w:rPr>
        <w:t xml:space="preserve">La medida y controles </w:t>
      </w:r>
      <w:r w:rsidR="003C26CD" w:rsidRPr="00EE1108">
        <w:rPr>
          <w:rFonts w:cs="Arial"/>
          <w:color w:val="FF0000"/>
        </w:rPr>
        <w:t xml:space="preserve">eléctricos, </w:t>
      </w:r>
      <w:r w:rsidRPr="00EE1108">
        <w:rPr>
          <w:rFonts w:cs="Arial"/>
          <w:color w:val="FF0000"/>
        </w:rPr>
        <w:t xml:space="preserve">deben </w:t>
      </w:r>
      <w:r w:rsidR="003C26CD" w:rsidRPr="00EE1108">
        <w:rPr>
          <w:rFonts w:cs="Arial"/>
          <w:color w:val="FF0000"/>
        </w:rPr>
        <w:t>estarán diseñados de tal manera que un fallo local, por cualquier causa, no afecte a los circuitos que no hayan sufrido daños</w:t>
      </w:r>
      <w:r w:rsidR="00785EC9" w:rsidRPr="00EE1108">
        <w:rPr>
          <w:rFonts w:cs="Arial"/>
          <w:color w:val="FF0000"/>
        </w:rPr>
        <w:t>.</w:t>
      </w:r>
    </w:p>
    <w:p w:rsidR="00483D8D" w:rsidRPr="00EE1108" w:rsidRDefault="00483D8D" w:rsidP="00865570">
      <w:pPr>
        <w:widowControl w:val="0"/>
        <w:tabs>
          <w:tab w:val="left" w:pos="284"/>
        </w:tabs>
        <w:spacing w:after="0" w:line="240" w:lineRule="auto"/>
        <w:ind w:left="360"/>
        <w:jc w:val="center"/>
        <w:rPr>
          <w:rFonts w:cs="Arial"/>
        </w:rPr>
      </w:pPr>
      <w:bookmarkStart w:id="6230" w:name="_Toc152475405"/>
      <w:bookmarkStart w:id="6231" w:name="_Toc152478869"/>
      <w:bookmarkStart w:id="6232" w:name="_Toc206236966"/>
      <w:bookmarkStart w:id="6233" w:name="_Toc319051374"/>
      <w:bookmarkStart w:id="6234" w:name="_Toc323902546"/>
      <w:bookmarkStart w:id="6235" w:name="_Toc324260592"/>
      <w:bookmarkStart w:id="6236" w:name="_Toc324260864"/>
      <w:bookmarkStart w:id="6237" w:name="_Toc324261206"/>
      <w:bookmarkStart w:id="6238" w:name="_Toc324844304"/>
      <w:bookmarkStart w:id="6239" w:name="_Toc324844541"/>
      <w:bookmarkStart w:id="6240" w:name="_Toc324845069"/>
      <w:bookmarkStart w:id="6241" w:name="_Toc324847305"/>
      <w:bookmarkStart w:id="6242" w:name="_Toc324856049"/>
      <w:bookmarkStart w:id="6243" w:name="_Toc324856403"/>
      <w:bookmarkStart w:id="6244" w:name="_Toc324858116"/>
      <w:bookmarkStart w:id="6245" w:name="_Toc324858552"/>
      <w:bookmarkStart w:id="6246" w:name="_Toc324860433"/>
      <w:bookmarkStart w:id="6247" w:name="_Toc324860718"/>
      <w:bookmarkStart w:id="6248" w:name="_Toc324861046"/>
      <w:bookmarkStart w:id="6249" w:name="_Toc324932871"/>
      <w:bookmarkStart w:id="6250" w:name="_Toc324933137"/>
      <w:bookmarkStart w:id="6251" w:name="_Toc324933408"/>
      <w:bookmarkStart w:id="6252" w:name="_Toc324933673"/>
      <w:bookmarkStart w:id="6253" w:name="_Toc324941142"/>
      <w:bookmarkStart w:id="6254" w:name="_Toc324941413"/>
      <w:bookmarkStart w:id="6255" w:name="_Toc324941678"/>
      <w:bookmarkStart w:id="6256" w:name="_Toc324942395"/>
      <w:bookmarkStart w:id="6257" w:name="_Toc325029418"/>
      <w:bookmarkStart w:id="6258" w:name="_Toc325096130"/>
      <w:bookmarkStart w:id="6259" w:name="_Toc326740384"/>
      <w:bookmarkStart w:id="6260" w:name="_Toc327262659"/>
      <w:bookmarkStart w:id="6261" w:name="_Toc327263637"/>
      <w:bookmarkStart w:id="6262" w:name="_Toc340841550"/>
      <w:bookmarkStart w:id="6263" w:name="_Toc340844464"/>
      <w:bookmarkStart w:id="6264" w:name="_Toc342550889"/>
      <w:r w:rsidRPr="00EE1108">
        <w:rPr>
          <w:rFonts w:cs="Arial"/>
        </w:rPr>
        <w:br/>
      </w:r>
    </w:p>
    <w:p w:rsidR="00483D8D" w:rsidRPr="00EE1108" w:rsidRDefault="00483D8D" w:rsidP="00483D8D">
      <w:pPr>
        <w:rPr>
          <w:rFonts w:cs="Arial"/>
        </w:rPr>
      </w:pPr>
      <w:r w:rsidRPr="00EE1108">
        <w:rPr>
          <w:rFonts w:cs="Arial"/>
        </w:rPr>
        <w:br w:type="page"/>
      </w:r>
    </w:p>
    <w:p w:rsidR="005E60B1" w:rsidRPr="00EE1108" w:rsidRDefault="005E60B1" w:rsidP="00865570">
      <w:pPr>
        <w:widowControl w:val="0"/>
        <w:tabs>
          <w:tab w:val="left" w:pos="284"/>
        </w:tabs>
        <w:spacing w:after="0" w:line="240" w:lineRule="auto"/>
        <w:ind w:left="360"/>
        <w:jc w:val="center"/>
        <w:rPr>
          <w:rFonts w:cs="Arial"/>
        </w:rPr>
      </w:pPr>
    </w:p>
    <w:p w:rsidR="006330A6" w:rsidRPr="00EE1108" w:rsidRDefault="006330A6" w:rsidP="00865570">
      <w:pPr>
        <w:pStyle w:val="Ttulo1"/>
        <w:spacing w:before="0" w:after="0" w:line="240" w:lineRule="auto"/>
        <w:jc w:val="center"/>
        <w:rPr>
          <w:rFonts w:cs="Arial"/>
          <w:b/>
          <w:szCs w:val="24"/>
          <w:lang w:val="es-CO"/>
        </w:rPr>
      </w:pPr>
      <w:bookmarkStart w:id="6265" w:name="_Toc346119455"/>
      <w:bookmarkStart w:id="6266" w:name="_Toc440026201"/>
      <w:r w:rsidRPr="00EE1108">
        <w:rPr>
          <w:rFonts w:cs="Arial"/>
          <w:b/>
          <w:szCs w:val="24"/>
          <w:lang w:val="es-CO"/>
        </w:rPr>
        <w:t xml:space="preserve">CAPÍTULO </w:t>
      </w:r>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r w:rsidR="00894819" w:rsidRPr="00EE1108">
        <w:rPr>
          <w:rFonts w:cs="Arial"/>
          <w:b/>
          <w:szCs w:val="24"/>
          <w:lang w:val="es-CO"/>
        </w:rPr>
        <w:t>9</w:t>
      </w:r>
      <w:bookmarkEnd w:id="6266"/>
    </w:p>
    <w:p w:rsidR="00E80100" w:rsidRPr="00EE1108" w:rsidRDefault="00E80100" w:rsidP="00865570">
      <w:pPr>
        <w:spacing w:after="0" w:line="240" w:lineRule="auto"/>
        <w:jc w:val="center"/>
        <w:rPr>
          <w:rFonts w:cs="Arial"/>
          <w:b/>
          <w:sz w:val="24"/>
          <w:szCs w:val="24"/>
        </w:rPr>
      </w:pPr>
    </w:p>
    <w:p w:rsidR="006330A6" w:rsidRPr="00EE1108" w:rsidRDefault="006330A6" w:rsidP="00865570">
      <w:pPr>
        <w:pStyle w:val="Ttulo1"/>
        <w:spacing w:before="0" w:after="0" w:line="240" w:lineRule="auto"/>
        <w:jc w:val="center"/>
        <w:rPr>
          <w:rFonts w:cs="Arial"/>
          <w:b/>
          <w:bCs/>
          <w:szCs w:val="24"/>
          <w:lang w:val="es-CO"/>
        </w:rPr>
      </w:pPr>
      <w:bookmarkStart w:id="6267" w:name="_Toc152475406"/>
      <w:bookmarkStart w:id="6268" w:name="_Toc152478870"/>
      <w:bookmarkStart w:id="6269" w:name="_Toc206236967"/>
      <w:bookmarkStart w:id="6270" w:name="_Toc319051375"/>
      <w:bookmarkStart w:id="6271" w:name="_Toc323902547"/>
      <w:bookmarkStart w:id="6272" w:name="_Toc324260593"/>
      <w:bookmarkStart w:id="6273" w:name="_Toc324260865"/>
      <w:bookmarkStart w:id="6274" w:name="_Toc324261207"/>
      <w:bookmarkStart w:id="6275" w:name="_Toc324844305"/>
      <w:bookmarkStart w:id="6276" w:name="_Toc324844542"/>
      <w:bookmarkStart w:id="6277" w:name="_Toc324845070"/>
      <w:bookmarkStart w:id="6278" w:name="_Toc324847306"/>
      <w:bookmarkStart w:id="6279" w:name="_Toc324856050"/>
      <w:bookmarkStart w:id="6280" w:name="_Toc324856404"/>
      <w:bookmarkStart w:id="6281" w:name="_Toc324858117"/>
      <w:bookmarkStart w:id="6282" w:name="_Toc324858553"/>
      <w:bookmarkStart w:id="6283" w:name="_Toc324860434"/>
      <w:bookmarkStart w:id="6284" w:name="_Toc324860719"/>
      <w:bookmarkStart w:id="6285" w:name="_Toc324861047"/>
      <w:bookmarkStart w:id="6286" w:name="_Toc324932872"/>
      <w:bookmarkStart w:id="6287" w:name="_Toc324933138"/>
      <w:bookmarkStart w:id="6288" w:name="_Toc324933409"/>
      <w:bookmarkStart w:id="6289" w:name="_Toc324933674"/>
      <w:bookmarkStart w:id="6290" w:name="_Toc324941143"/>
      <w:bookmarkStart w:id="6291" w:name="_Toc324941414"/>
      <w:bookmarkStart w:id="6292" w:name="_Toc324941679"/>
      <w:bookmarkStart w:id="6293" w:name="_Toc324942396"/>
      <w:bookmarkStart w:id="6294" w:name="_Toc325029419"/>
      <w:bookmarkStart w:id="6295" w:name="_Toc325096131"/>
      <w:bookmarkStart w:id="6296" w:name="_Toc326740385"/>
      <w:bookmarkStart w:id="6297" w:name="_Toc327262660"/>
      <w:bookmarkStart w:id="6298" w:name="_Toc327263638"/>
      <w:bookmarkStart w:id="6299" w:name="_Toc340841551"/>
      <w:bookmarkStart w:id="6300" w:name="_Toc340844465"/>
      <w:bookmarkStart w:id="6301" w:name="_Toc342550890"/>
      <w:bookmarkStart w:id="6302" w:name="_Toc346119456"/>
      <w:bookmarkStart w:id="6303" w:name="_Toc440026202"/>
      <w:r w:rsidRPr="00EE1108">
        <w:rPr>
          <w:rFonts w:cs="Arial"/>
          <w:b/>
          <w:bCs/>
          <w:szCs w:val="24"/>
          <w:lang w:val="es-CO"/>
        </w:rPr>
        <w:t>PROHIBICIONES</w:t>
      </w:r>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p>
    <w:p w:rsidR="006330A6" w:rsidRPr="00EE1108" w:rsidRDefault="006330A6" w:rsidP="00865570">
      <w:pPr>
        <w:widowControl w:val="0"/>
        <w:autoSpaceDE w:val="0"/>
        <w:autoSpaceDN w:val="0"/>
        <w:adjustRightInd w:val="0"/>
        <w:spacing w:after="0" w:line="240" w:lineRule="auto"/>
        <w:jc w:val="center"/>
        <w:rPr>
          <w:rFonts w:cs="Arial"/>
          <w:b/>
          <w:bCs/>
        </w:rPr>
      </w:pPr>
    </w:p>
    <w:p w:rsidR="00FC517A" w:rsidRPr="00EE1108" w:rsidRDefault="00FC517A" w:rsidP="00865570">
      <w:pPr>
        <w:widowControl w:val="0"/>
        <w:autoSpaceDE w:val="0"/>
        <w:autoSpaceDN w:val="0"/>
        <w:adjustRightInd w:val="0"/>
        <w:spacing w:after="0" w:line="240" w:lineRule="auto"/>
        <w:jc w:val="center"/>
        <w:rPr>
          <w:rFonts w:cs="Arial"/>
          <w:b/>
          <w:bCs/>
        </w:rPr>
      </w:pPr>
    </w:p>
    <w:p w:rsidR="006330A6" w:rsidRPr="00EE1108" w:rsidRDefault="006330A6" w:rsidP="00865570">
      <w:pPr>
        <w:pStyle w:val="Ttulo1"/>
        <w:spacing w:before="0" w:after="0" w:line="240" w:lineRule="auto"/>
        <w:jc w:val="both"/>
        <w:rPr>
          <w:rFonts w:cs="Arial"/>
          <w:b/>
          <w:bCs/>
          <w:sz w:val="20"/>
          <w:szCs w:val="20"/>
          <w:lang w:val="es-CO"/>
        </w:rPr>
      </w:pPr>
      <w:bookmarkStart w:id="6304" w:name="_Toc152475407"/>
      <w:bookmarkStart w:id="6305" w:name="_Toc152478871"/>
      <w:bookmarkStart w:id="6306" w:name="_Toc206236968"/>
      <w:bookmarkStart w:id="6307" w:name="_Toc319051376"/>
      <w:bookmarkStart w:id="6308" w:name="_Toc323902548"/>
      <w:bookmarkStart w:id="6309" w:name="_Toc324260594"/>
      <w:bookmarkStart w:id="6310" w:name="_Toc324260866"/>
      <w:bookmarkStart w:id="6311" w:name="_Toc324261208"/>
      <w:bookmarkStart w:id="6312" w:name="_Toc324844306"/>
      <w:bookmarkStart w:id="6313" w:name="_Toc324844543"/>
      <w:bookmarkStart w:id="6314" w:name="_Toc324845071"/>
      <w:bookmarkStart w:id="6315" w:name="_Toc324847307"/>
      <w:bookmarkStart w:id="6316" w:name="_Toc324856051"/>
      <w:bookmarkStart w:id="6317" w:name="_Toc324856405"/>
      <w:bookmarkStart w:id="6318" w:name="_Toc324858118"/>
      <w:bookmarkStart w:id="6319" w:name="_Toc324858554"/>
      <w:bookmarkStart w:id="6320" w:name="_Toc324860435"/>
      <w:bookmarkStart w:id="6321" w:name="_Toc324860720"/>
      <w:bookmarkStart w:id="6322" w:name="_Toc324861048"/>
      <w:bookmarkStart w:id="6323" w:name="_Toc324932873"/>
      <w:bookmarkStart w:id="6324" w:name="_Toc324933139"/>
      <w:bookmarkStart w:id="6325" w:name="_Toc324933410"/>
      <w:bookmarkStart w:id="6326" w:name="_Toc324933675"/>
      <w:bookmarkStart w:id="6327" w:name="_Toc324941144"/>
      <w:bookmarkStart w:id="6328" w:name="_Toc324941415"/>
      <w:bookmarkStart w:id="6329" w:name="_Toc324941680"/>
      <w:bookmarkStart w:id="6330" w:name="_Toc324942397"/>
      <w:bookmarkStart w:id="6331" w:name="_Toc325029420"/>
      <w:bookmarkStart w:id="6332" w:name="_Toc325096132"/>
      <w:bookmarkStart w:id="6333" w:name="_Toc326740386"/>
      <w:bookmarkStart w:id="6334" w:name="_Toc327262661"/>
      <w:bookmarkStart w:id="6335" w:name="_Toc327263639"/>
      <w:bookmarkStart w:id="6336" w:name="_Toc340841552"/>
      <w:bookmarkStart w:id="6337" w:name="_Toc340844466"/>
      <w:bookmarkStart w:id="6338" w:name="_Toc342550891"/>
      <w:bookmarkStart w:id="6339" w:name="_Toc346119457"/>
      <w:bookmarkStart w:id="6340" w:name="_Toc440026203"/>
      <w:r w:rsidRPr="00EE1108">
        <w:rPr>
          <w:rFonts w:cs="Arial"/>
          <w:b/>
          <w:bCs/>
          <w:sz w:val="20"/>
          <w:szCs w:val="20"/>
          <w:lang w:val="es-CO"/>
        </w:rPr>
        <w:t xml:space="preserve">ARTÍCULO </w:t>
      </w:r>
      <w:r w:rsidR="00D5772B" w:rsidRPr="00EE1108">
        <w:rPr>
          <w:rFonts w:cs="Arial"/>
          <w:b/>
          <w:bCs/>
          <w:sz w:val="20"/>
          <w:szCs w:val="20"/>
          <w:lang w:val="es-CO"/>
        </w:rPr>
        <w:t>3</w:t>
      </w:r>
      <w:r w:rsidR="005648DF" w:rsidRPr="00EE1108">
        <w:rPr>
          <w:rFonts w:cs="Arial"/>
          <w:b/>
          <w:bCs/>
          <w:sz w:val="20"/>
          <w:szCs w:val="20"/>
          <w:lang w:val="es-CO"/>
        </w:rPr>
        <w:t>1</w:t>
      </w:r>
      <w:r w:rsidRPr="00EE1108">
        <w:rPr>
          <w:rFonts w:cs="Arial"/>
          <w:b/>
          <w:bCs/>
          <w:sz w:val="20"/>
          <w:szCs w:val="20"/>
          <w:lang w:val="es-CO"/>
        </w:rPr>
        <w:t xml:space="preserve">º. </w:t>
      </w:r>
      <w:r w:rsidR="00730853" w:rsidRPr="00EE1108">
        <w:rPr>
          <w:rFonts w:cs="Arial"/>
          <w:b/>
          <w:bCs/>
          <w:sz w:val="20"/>
          <w:szCs w:val="20"/>
          <w:lang w:val="es-CO"/>
        </w:rPr>
        <w:t>PROHIBICIONES</w:t>
      </w:r>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r w:rsidR="00AE6155" w:rsidRPr="00EE1108">
        <w:rPr>
          <w:rFonts w:cs="Arial"/>
          <w:b/>
          <w:bCs/>
          <w:sz w:val="20"/>
          <w:szCs w:val="20"/>
          <w:lang w:val="es-CO"/>
        </w:rPr>
        <w:t>.</w:t>
      </w:r>
      <w:bookmarkEnd w:id="6340"/>
    </w:p>
    <w:p w:rsidR="00810931" w:rsidRPr="00EE1108" w:rsidRDefault="00810931" w:rsidP="00865570">
      <w:pPr>
        <w:spacing w:after="0" w:line="240" w:lineRule="auto"/>
        <w:rPr>
          <w:rFonts w:cs="Arial"/>
          <w:b/>
        </w:rPr>
      </w:pPr>
    </w:p>
    <w:p w:rsidR="005648DF" w:rsidRPr="00EE1108" w:rsidRDefault="005648DF" w:rsidP="00865570">
      <w:pPr>
        <w:spacing w:after="0" w:line="240" w:lineRule="auto"/>
        <w:rPr>
          <w:rFonts w:cs="Arial"/>
        </w:rPr>
      </w:pPr>
      <w:r w:rsidRPr="00EE1108">
        <w:rPr>
          <w:rFonts w:cs="Arial"/>
        </w:rPr>
        <w:t xml:space="preserve">Por considerarse contrario a los principios y objetivos del presente </w:t>
      </w:r>
      <w:r w:rsidR="005B29DA" w:rsidRPr="00EE1108">
        <w:rPr>
          <w:rFonts w:cs="Arial"/>
        </w:rPr>
        <w:t>reglamento</w:t>
      </w:r>
      <w:r w:rsidRPr="00EE1108">
        <w:rPr>
          <w:rFonts w:cs="Arial"/>
        </w:rPr>
        <w:t xml:space="preserve">, se </w:t>
      </w:r>
      <w:r w:rsidR="00554946" w:rsidRPr="00EE1108">
        <w:rPr>
          <w:rFonts w:cs="Arial"/>
        </w:rPr>
        <w:t>prohíbe</w:t>
      </w:r>
      <w:r w:rsidRPr="00EE1108">
        <w:rPr>
          <w:rFonts w:cs="Arial"/>
        </w:rPr>
        <w:t xml:space="preserve"> la comercialización de los </w:t>
      </w:r>
      <w:r w:rsidR="00554946" w:rsidRPr="00EE1108">
        <w:rPr>
          <w:rFonts w:cs="Arial"/>
        </w:rPr>
        <w:t>siguientes</w:t>
      </w:r>
      <w:r w:rsidRPr="00EE1108">
        <w:rPr>
          <w:rFonts w:cs="Arial"/>
        </w:rPr>
        <w:t xml:space="preserve"> productos.</w:t>
      </w:r>
    </w:p>
    <w:p w:rsidR="005648DF" w:rsidRPr="00EE1108" w:rsidRDefault="005648DF" w:rsidP="00865570">
      <w:pPr>
        <w:spacing w:after="0" w:line="240" w:lineRule="auto"/>
        <w:rPr>
          <w:rFonts w:cs="Arial"/>
          <w:b/>
        </w:rPr>
      </w:pPr>
    </w:p>
    <w:p w:rsidR="003336BC" w:rsidRPr="00EE1108" w:rsidRDefault="00214845" w:rsidP="002B5007">
      <w:pPr>
        <w:pStyle w:val="Ttulo3"/>
      </w:pPr>
      <w:bookmarkStart w:id="6341" w:name="_Toc206236969"/>
      <w:bookmarkStart w:id="6342" w:name="_Toc319051377"/>
      <w:bookmarkStart w:id="6343" w:name="_Toc323902549"/>
      <w:bookmarkStart w:id="6344" w:name="_Toc324260595"/>
      <w:bookmarkStart w:id="6345" w:name="_Toc324260867"/>
      <w:bookmarkStart w:id="6346" w:name="_Toc324261209"/>
      <w:bookmarkStart w:id="6347" w:name="_Toc324844307"/>
      <w:bookmarkStart w:id="6348" w:name="_Toc324844544"/>
      <w:bookmarkStart w:id="6349" w:name="_Toc324845072"/>
      <w:bookmarkStart w:id="6350" w:name="_Toc324847308"/>
      <w:bookmarkStart w:id="6351" w:name="_Toc324856052"/>
      <w:bookmarkStart w:id="6352" w:name="_Toc324856406"/>
      <w:bookmarkStart w:id="6353" w:name="_Toc324858119"/>
      <w:bookmarkStart w:id="6354" w:name="_Toc324858555"/>
      <w:bookmarkStart w:id="6355" w:name="_Toc324860436"/>
      <w:bookmarkStart w:id="6356" w:name="_Toc324860721"/>
      <w:bookmarkStart w:id="6357" w:name="_Toc324861049"/>
      <w:bookmarkStart w:id="6358" w:name="_Toc324932874"/>
      <w:bookmarkStart w:id="6359" w:name="_Toc324933140"/>
      <w:bookmarkStart w:id="6360" w:name="_Toc324933411"/>
      <w:bookmarkStart w:id="6361" w:name="_Toc324933676"/>
      <w:bookmarkStart w:id="6362" w:name="_Toc324941145"/>
      <w:bookmarkStart w:id="6363" w:name="_Toc324941416"/>
      <w:bookmarkStart w:id="6364" w:name="_Toc324941681"/>
      <w:bookmarkStart w:id="6365" w:name="_Toc324942398"/>
      <w:bookmarkStart w:id="6366" w:name="_Toc325029421"/>
      <w:bookmarkStart w:id="6367" w:name="_Toc325096133"/>
      <w:bookmarkStart w:id="6368" w:name="_Toc326740387"/>
      <w:bookmarkStart w:id="6369" w:name="_Toc327262662"/>
      <w:bookmarkStart w:id="6370" w:name="_Toc327263640"/>
      <w:bookmarkStart w:id="6371" w:name="_Toc340841553"/>
      <w:bookmarkStart w:id="6372" w:name="_Toc340844467"/>
      <w:bookmarkStart w:id="6373" w:name="_Toc342550892"/>
      <w:bookmarkStart w:id="6374" w:name="_Toc346119458"/>
      <w:bookmarkStart w:id="6375" w:name="_Toc440026204"/>
      <w:r w:rsidRPr="00EE1108">
        <w:t>31</w:t>
      </w:r>
      <w:r w:rsidR="00DB514B" w:rsidRPr="00EE1108">
        <w:t xml:space="preserve">.1 </w:t>
      </w:r>
      <w:r w:rsidR="003336BC" w:rsidRPr="00EE1108">
        <w:t>COMPUESTOS PERSISTENTES</w:t>
      </w:r>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r w:rsidR="00AE6155" w:rsidRPr="00EE1108">
        <w:t>.</w:t>
      </w:r>
      <w:bookmarkEnd w:id="6375"/>
    </w:p>
    <w:p w:rsidR="00730853" w:rsidRPr="00EE1108" w:rsidRDefault="00730853" w:rsidP="00865570">
      <w:pPr>
        <w:widowControl w:val="0"/>
        <w:autoSpaceDE w:val="0"/>
        <w:autoSpaceDN w:val="0"/>
        <w:adjustRightInd w:val="0"/>
        <w:spacing w:after="0" w:line="240" w:lineRule="auto"/>
        <w:rPr>
          <w:rFonts w:cs="Arial"/>
        </w:rPr>
      </w:pPr>
    </w:p>
    <w:p w:rsidR="006330A6" w:rsidRPr="00EE1108" w:rsidRDefault="00730853" w:rsidP="00865570">
      <w:pPr>
        <w:widowControl w:val="0"/>
        <w:autoSpaceDE w:val="0"/>
        <w:autoSpaceDN w:val="0"/>
        <w:adjustRightInd w:val="0"/>
        <w:spacing w:after="0" w:line="240" w:lineRule="auto"/>
        <w:rPr>
          <w:rFonts w:cs="Arial"/>
        </w:rPr>
      </w:pPr>
      <w:r w:rsidRPr="00EE1108">
        <w:rPr>
          <w:rFonts w:cs="Arial"/>
        </w:rPr>
        <w:t>S</w:t>
      </w:r>
      <w:r w:rsidR="00C023D8" w:rsidRPr="00EE1108">
        <w:rPr>
          <w:rFonts w:cs="Arial"/>
        </w:rPr>
        <w:t>e prohíbe</w:t>
      </w:r>
      <w:r w:rsidR="008A6A03" w:rsidRPr="00EE1108">
        <w:rPr>
          <w:rFonts w:cs="Arial"/>
        </w:rPr>
        <w:t xml:space="preserve"> que</w:t>
      </w:r>
      <w:r w:rsidR="00C023D8" w:rsidRPr="00EE1108">
        <w:rPr>
          <w:rFonts w:cs="Arial"/>
        </w:rPr>
        <w:t xml:space="preserve"> </w:t>
      </w:r>
      <w:r w:rsidR="006330A6" w:rsidRPr="00EE1108">
        <w:rPr>
          <w:rFonts w:cs="Arial"/>
        </w:rPr>
        <w:t xml:space="preserve">los </w:t>
      </w:r>
      <w:r w:rsidR="00C023D8" w:rsidRPr="00EE1108">
        <w:rPr>
          <w:rFonts w:cs="Arial"/>
        </w:rPr>
        <w:t>productos usados en instalaci</w:t>
      </w:r>
      <w:r w:rsidR="00623403" w:rsidRPr="00EE1108">
        <w:rPr>
          <w:rFonts w:cs="Arial"/>
        </w:rPr>
        <w:t xml:space="preserve">ones eléctricas objeto de este </w:t>
      </w:r>
      <w:r w:rsidR="005B29DA" w:rsidRPr="00EE1108">
        <w:rPr>
          <w:rFonts w:cs="Arial"/>
        </w:rPr>
        <w:t>reglamento</w:t>
      </w:r>
      <w:r w:rsidR="00C023D8" w:rsidRPr="00EE1108">
        <w:rPr>
          <w:rFonts w:cs="Arial"/>
        </w:rPr>
        <w:t xml:space="preserve"> contengan </w:t>
      </w:r>
      <w:r w:rsidR="006330A6" w:rsidRPr="00EE1108">
        <w:rPr>
          <w:rFonts w:cs="Arial"/>
        </w:rPr>
        <w:t xml:space="preserve">compuestos </w:t>
      </w:r>
      <w:r w:rsidR="00792FEC" w:rsidRPr="00EE1108">
        <w:rPr>
          <w:rFonts w:cs="Arial"/>
        </w:rPr>
        <w:t>orgánicos</w:t>
      </w:r>
      <w:r w:rsidR="00B5422C" w:rsidRPr="00EE1108">
        <w:rPr>
          <w:rFonts w:cs="Arial"/>
        </w:rPr>
        <w:t xml:space="preserve"> persistentes</w:t>
      </w:r>
      <w:r w:rsidR="006330A6" w:rsidRPr="00EE1108">
        <w:rPr>
          <w:rFonts w:cs="Arial"/>
        </w:rPr>
        <w:t xml:space="preserve">, incluyendo los </w:t>
      </w:r>
      <w:r w:rsidR="00522805" w:rsidRPr="00EE1108">
        <w:rPr>
          <w:rFonts w:cs="Arial"/>
        </w:rPr>
        <w:t>b</w:t>
      </w:r>
      <w:r w:rsidR="006330A6" w:rsidRPr="00EE1108">
        <w:rPr>
          <w:rFonts w:cs="Arial"/>
        </w:rPr>
        <w:t>ifenilos</w:t>
      </w:r>
      <w:r w:rsidR="00874D77" w:rsidRPr="00EE1108">
        <w:rPr>
          <w:rFonts w:cs="Arial"/>
        </w:rPr>
        <w:t xml:space="preserve"> y</w:t>
      </w:r>
      <w:r w:rsidR="006330A6" w:rsidRPr="00EE1108">
        <w:rPr>
          <w:rFonts w:cs="Arial"/>
        </w:rPr>
        <w:t xml:space="preserve"> </w:t>
      </w:r>
      <w:r w:rsidR="00522805" w:rsidRPr="00EE1108">
        <w:rPr>
          <w:rFonts w:cs="Arial"/>
        </w:rPr>
        <w:t>t</w:t>
      </w:r>
      <w:r w:rsidR="006330A6" w:rsidRPr="00EE1108">
        <w:rPr>
          <w:rFonts w:cs="Arial"/>
        </w:rPr>
        <w:t xml:space="preserve">erfenilos </w:t>
      </w:r>
      <w:r w:rsidR="00522805" w:rsidRPr="00EE1108">
        <w:rPr>
          <w:rFonts w:cs="Arial"/>
        </w:rPr>
        <w:t>p</w:t>
      </w:r>
      <w:r w:rsidR="006330A6" w:rsidRPr="00EE1108">
        <w:rPr>
          <w:rFonts w:cs="Arial"/>
        </w:rPr>
        <w:t xml:space="preserve">oliclorados y </w:t>
      </w:r>
      <w:r w:rsidR="00522805" w:rsidRPr="00EE1108">
        <w:rPr>
          <w:rFonts w:cs="Arial"/>
        </w:rPr>
        <w:t>p</w:t>
      </w:r>
      <w:r w:rsidR="006330A6" w:rsidRPr="00EE1108">
        <w:rPr>
          <w:rFonts w:cs="Arial"/>
        </w:rPr>
        <w:t xml:space="preserve">olibromados (PCB y PCT), además de los </w:t>
      </w:r>
      <w:r w:rsidR="00522805" w:rsidRPr="00EE1108">
        <w:rPr>
          <w:rFonts w:cs="Arial"/>
        </w:rPr>
        <w:t>a</w:t>
      </w:r>
      <w:r w:rsidR="006330A6" w:rsidRPr="00EE1108">
        <w:rPr>
          <w:rFonts w:cs="Arial"/>
        </w:rPr>
        <w:t>sbestos en todas sus formas, incluyendo el Amianto</w:t>
      </w:r>
      <w:r w:rsidR="006A7351" w:rsidRPr="00EE1108">
        <w:rPr>
          <w:rFonts w:cs="Arial"/>
        </w:rPr>
        <w:t xml:space="preserve">. </w:t>
      </w:r>
      <w:r w:rsidRPr="00EE1108">
        <w:rPr>
          <w:rFonts w:cs="Arial"/>
        </w:rPr>
        <w:t>En las concentraciones o proporciones reglamentadas por la autoridad ambiental o de salud.</w:t>
      </w:r>
    </w:p>
    <w:p w:rsidR="006330A6" w:rsidRPr="00EE1108" w:rsidRDefault="006330A6" w:rsidP="00865570">
      <w:pPr>
        <w:widowControl w:val="0"/>
        <w:autoSpaceDE w:val="0"/>
        <w:autoSpaceDN w:val="0"/>
        <w:adjustRightInd w:val="0"/>
        <w:spacing w:after="0" w:line="240" w:lineRule="auto"/>
        <w:rPr>
          <w:rFonts w:cs="Arial"/>
        </w:rPr>
      </w:pPr>
    </w:p>
    <w:p w:rsidR="00810931" w:rsidRPr="00EE1108" w:rsidRDefault="00B5422C" w:rsidP="00865570">
      <w:pPr>
        <w:widowControl w:val="0"/>
        <w:autoSpaceDE w:val="0"/>
        <w:autoSpaceDN w:val="0"/>
        <w:adjustRightInd w:val="0"/>
        <w:spacing w:after="0" w:line="240" w:lineRule="auto"/>
        <w:rPr>
          <w:rFonts w:cs="Arial"/>
        </w:rPr>
      </w:pPr>
      <w:r w:rsidRPr="00EE1108">
        <w:rPr>
          <w:rFonts w:cs="Arial"/>
        </w:rPr>
        <w:t>En el caso de usar tecnologías de aislamiento</w:t>
      </w:r>
      <w:r w:rsidR="00464A7F" w:rsidRPr="00EE1108">
        <w:rPr>
          <w:rFonts w:cs="Arial"/>
        </w:rPr>
        <w:t xml:space="preserve"> eléctrico</w:t>
      </w:r>
      <w:r w:rsidRPr="00EE1108">
        <w:rPr>
          <w:rFonts w:cs="Arial"/>
        </w:rPr>
        <w:t>, con productos como el SF</w:t>
      </w:r>
      <w:r w:rsidRPr="00EE1108">
        <w:rPr>
          <w:rFonts w:cs="Arial"/>
          <w:vertAlign w:val="subscript"/>
        </w:rPr>
        <w:t>6</w:t>
      </w:r>
      <w:r w:rsidRPr="00EE1108">
        <w:rPr>
          <w:rFonts w:cs="Arial"/>
        </w:rPr>
        <w:t>, el porcentaje de fugas debe ser controlado, dando cumplimiento a normas técnicas internacionales para este propósito.</w:t>
      </w:r>
    </w:p>
    <w:p w:rsidR="00B5422C" w:rsidRPr="00EE1108" w:rsidRDefault="00B5422C" w:rsidP="00865570">
      <w:pPr>
        <w:widowControl w:val="0"/>
        <w:autoSpaceDE w:val="0"/>
        <w:autoSpaceDN w:val="0"/>
        <w:adjustRightInd w:val="0"/>
        <w:spacing w:after="0" w:line="240" w:lineRule="auto"/>
        <w:rPr>
          <w:rFonts w:cs="Arial"/>
        </w:rPr>
      </w:pPr>
    </w:p>
    <w:p w:rsidR="00B90BE1" w:rsidRPr="00EE1108" w:rsidRDefault="00C50291" w:rsidP="002B5007">
      <w:pPr>
        <w:pStyle w:val="Ttulo3"/>
      </w:pPr>
      <w:r w:rsidRPr="00EE1108">
        <w:t xml:space="preserve"> </w:t>
      </w:r>
      <w:bookmarkStart w:id="6376" w:name="_Toc440026205"/>
      <w:r w:rsidR="00214845" w:rsidRPr="00EE1108">
        <w:t>31</w:t>
      </w:r>
      <w:r w:rsidR="00DB514B" w:rsidRPr="00EE1108">
        <w:t xml:space="preserve">.2 </w:t>
      </w:r>
      <w:r w:rsidR="00B923E3" w:rsidRPr="00EE1108">
        <w:t xml:space="preserve"> </w:t>
      </w:r>
      <w:bookmarkStart w:id="6377" w:name="_Toc206236970"/>
      <w:bookmarkStart w:id="6378" w:name="_Toc319051378"/>
      <w:bookmarkStart w:id="6379" w:name="_Toc323902550"/>
      <w:bookmarkStart w:id="6380" w:name="_Toc324260596"/>
      <w:bookmarkStart w:id="6381" w:name="_Toc324260868"/>
      <w:bookmarkStart w:id="6382" w:name="_Toc324261210"/>
      <w:bookmarkStart w:id="6383" w:name="_Toc324844308"/>
      <w:bookmarkStart w:id="6384" w:name="_Toc324844545"/>
      <w:bookmarkStart w:id="6385" w:name="_Toc324845073"/>
      <w:bookmarkStart w:id="6386" w:name="_Toc324847309"/>
      <w:bookmarkStart w:id="6387" w:name="_Toc324856053"/>
      <w:bookmarkStart w:id="6388" w:name="_Toc324856407"/>
      <w:bookmarkStart w:id="6389" w:name="_Toc324858120"/>
      <w:bookmarkStart w:id="6390" w:name="_Toc324858556"/>
      <w:bookmarkStart w:id="6391" w:name="_Toc324860437"/>
      <w:bookmarkStart w:id="6392" w:name="_Toc324860722"/>
      <w:bookmarkStart w:id="6393" w:name="_Toc324861050"/>
      <w:bookmarkStart w:id="6394" w:name="_Toc324932875"/>
      <w:bookmarkStart w:id="6395" w:name="_Toc324933141"/>
      <w:bookmarkStart w:id="6396" w:name="_Toc324933412"/>
      <w:bookmarkStart w:id="6397" w:name="_Toc324933677"/>
      <w:bookmarkStart w:id="6398" w:name="_Toc324941146"/>
      <w:bookmarkStart w:id="6399" w:name="_Toc324941417"/>
      <w:bookmarkStart w:id="6400" w:name="_Toc324941682"/>
      <w:bookmarkStart w:id="6401" w:name="_Toc324942399"/>
      <w:bookmarkStart w:id="6402" w:name="_Toc325029422"/>
      <w:bookmarkStart w:id="6403" w:name="_Toc325096134"/>
      <w:bookmarkStart w:id="6404" w:name="_Toc326740388"/>
      <w:bookmarkStart w:id="6405" w:name="_Toc327262663"/>
      <w:bookmarkStart w:id="6406" w:name="_Toc327263641"/>
      <w:bookmarkStart w:id="6407" w:name="_Toc340841554"/>
      <w:bookmarkStart w:id="6408" w:name="_Toc340844468"/>
      <w:bookmarkStart w:id="6409" w:name="_Toc342550893"/>
      <w:bookmarkStart w:id="6410" w:name="_Toc346119459"/>
      <w:r w:rsidR="00F72AD0" w:rsidRPr="00EE1108">
        <w:t>PARARRAYOS RADIACTIVOS</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r w:rsidR="00AE6155" w:rsidRPr="00EE1108">
        <w:t>.</w:t>
      </w:r>
      <w:bookmarkEnd w:id="6376"/>
      <w:r w:rsidR="00F72AD0" w:rsidRPr="00EE1108">
        <w:t xml:space="preserve"> </w:t>
      </w:r>
    </w:p>
    <w:p w:rsidR="00E774FE" w:rsidRPr="00EE1108" w:rsidRDefault="00E774FE" w:rsidP="00865570">
      <w:pPr>
        <w:widowControl w:val="0"/>
        <w:autoSpaceDE w:val="0"/>
        <w:autoSpaceDN w:val="0"/>
        <w:adjustRightInd w:val="0"/>
        <w:spacing w:after="0" w:line="240" w:lineRule="auto"/>
        <w:rPr>
          <w:rFonts w:cs="Arial"/>
          <w:b/>
        </w:rPr>
      </w:pPr>
    </w:p>
    <w:p w:rsidR="006330A6" w:rsidRPr="00EE1108" w:rsidRDefault="006330A6" w:rsidP="00865570">
      <w:pPr>
        <w:widowControl w:val="0"/>
        <w:autoSpaceDE w:val="0"/>
        <w:autoSpaceDN w:val="0"/>
        <w:adjustRightInd w:val="0"/>
        <w:spacing w:after="0" w:line="240" w:lineRule="auto"/>
        <w:rPr>
          <w:rFonts w:cs="Arial"/>
        </w:rPr>
      </w:pPr>
      <w:r w:rsidRPr="00EE1108">
        <w:rPr>
          <w:rFonts w:cs="Arial"/>
        </w:rPr>
        <w:t xml:space="preserve">A partir </w:t>
      </w:r>
      <w:r w:rsidR="007D26AE" w:rsidRPr="00EE1108">
        <w:rPr>
          <w:rFonts w:cs="Arial"/>
        </w:rPr>
        <w:t>del 1º de mayo de 2005</w:t>
      </w:r>
      <w:r w:rsidRPr="00EE1108">
        <w:rPr>
          <w:rFonts w:cs="Arial"/>
        </w:rPr>
        <w:t>, qued</w:t>
      </w:r>
      <w:r w:rsidR="007D26AE" w:rsidRPr="00EE1108">
        <w:rPr>
          <w:rFonts w:cs="Arial"/>
        </w:rPr>
        <w:t>ó</w:t>
      </w:r>
      <w:r w:rsidRPr="00EE1108">
        <w:rPr>
          <w:rFonts w:cs="Arial"/>
        </w:rPr>
        <w:t xml:space="preserve"> prohibida la instalación, fabricación e importación de pararrayos o terminales de captación con material radiactivo.</w:t>
      </w:r>
    </w:p>
    <w:p w:rsidR="005648DF" w:rsidRPr="00EE1108" w:rsidRDefault="005648DF" w:rsidP="00865570">
      <w:pPr>
        <w:widowControl w:val="0"/>
        <w:autoSpaceDE w:val="0"/>
        <w:autoSpaceDN w:val="0"/>
        <w:adjustRightInd w:val="0"/>
        <w:spacing w:after="0" w:line="240" w:lineRule="auto"/>
        <w:rPr>
          <w:rFonts w:cs="Arial"/>
        </w:rPr>
      </w:pPr>
    </w:p>
    <w:p w:rsidR="005648DF" w:rsidRPr="00EE1108" w:rsidRDefault="00214845" w:rsidP="002B5007">
      <w:pPr>
        <w:pStyle w:val="Ttulo3"/>
      </w:pPr>
      <w:bookmarkStart w:id="6411" w:name="_Toc206236972"/>
      <w:bookmarkStart w:id="6412" w:name="_Toc319051380"/>
      <w:bookmarkStart w:id="6413" w:name="_Toc323902552"/>
      <w:bookmarkStart w:id="6414" w:name="_Toc324260598"/>
      <w:bookmarkStart w:id="6415" w:name="_Toc324260870"/>
      <w:bookmarkStart w:id="6416" w:name="_Toc324261212"/>
      <w:bookmarkStart w:id="6417" w:name="_Toc324844310"/>
      <w:bookmarkStart w:id="6418" w:name="_Toc324844547"/>
      <w:bookmarkStart w:id="6419" w:name="_Toc324845075"/>
      <w:bookmarkStart w:id="6420" w:name="_Toc324847311"/>
      <w:bookmarkStart w:id="6421" w:name="_Toc324856055"/>
      <w:bookmarkStart w:id="6422" w:name="_Toc324856409"/>
      <w:bookmarkStart w:id="6423" w:name="_Toc324858122"/>
      <w:bookmarkStart w:id="6424" w:name="_Toc324858558"/>
      <w:bookmarkStart w:id="6425" w:name="_Toc324860439"/>
      <w:bookmarkStart w:id="6426" w:name="_Toc324860724"/>
      <w:bookmarkStart w:id="6427" w:name="_Toc324861052"/>
      <w:bookmarkStart w:id="6428" w:name="_Toc324932877"/>
      <w:bookmarkStart w:id="6429" w:name="_Toc324933143"/>
      <w:bookmarkStart w:id="6430" w:name="_Toc324933414"/>
      <w:bookmarkStart w:id="6431" w:name="_Toc324933679"/>
      <w:bookmarkStart w:id="6432" w:name="_Toc324941148"/>
      <w:bookmarkStart w:id="6433" w:name="_Toc324941419"/>
      <w:bookmarkStart w:id="6434" w:name="_Toc324941684"/>
      <w:bookmarkStart w:id="6435" w:name="_Toc324942401"/>
      <w:bookmarkStart w:id="6436" w:name="_Toc325029424"/>
      <w:bookmarkStart w:id="6437" w:name="_Toc325096136"/>
      <w:bookmarkStart w:id="6438" w:name="_Toc326740390"/>
      <w:bookmarkStart w:id="6439" w:name="_Toc327262665"/>
      <w:bookmarkStart w:id="6440" w:name="_Toc327263643"/>
      <w:bookmarkStart w:id="6441" w:name="_Toc440026206"/>
      <w:r w:rsidRPr="00EE1108">
        <w:t>31</w:t>
      </w:r>
      <w:r w:rsidR="00DB514B" w:rsidRPr="00EE1108">
        <w:t xml:space="preserve">.3 </w:t>
      </w:r>
      <w:bookmarkStart w:id="6442" w:name="_Toc340841555"/>
      <w:bookmarkStart w:id="6443" w:name="_Toc340844469"/>
      <w:bookmarkStart w:id="6444" w:name="_Toc342550894"/>
      <w:bookmarkStart w:id="6445" w:name="_Toc346119460"/>
      <w:r w:rsidR="005648DF" w:rsidRPr="00EE1108">
        <w:t>MATERIALES REUTILIZADOS EN INSTALACIONES DE USO FINAL</w:t>
      </w:r>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2"/>
      <w:bookmarkEnd w:id="6443"/>
      <w:bookmarkEnd w:id="6444"/>
      <w:bookmarkEnd w:id="6445"/>
      <w:r w:rsidR="00AE6155" w:rsidRPr="00EE1108">
        <w:t>.</w:t>
      </w:r>
      <w:bookmarkEnd w:id="6441"/>
    </w:p>
    <w:p w:rsidR="005648DF" w:rsidRPr="00EE1108" w:rsidRDefault="005648DF" w:rsidP="00865570">
      <w:pPr>
        <w:pStyle w:val="Ttulo1"/>
        <w:spacing w:before="0" w:after="0" w:line="240" w:lineRule="auto"/>
        <w:rPr>
          <w:rFonts w:cs="Arial"/>
          <w:b/>
          <w:smallCaps w:val="0"/>
          <w:spacing w:val="0"/>
          <w:sz w:val="20"/>
          <w:szCs w:val="20"/>
          <w:lang w:val="es-CO"/>
        </w:rPr>
      </w:pPr>
    </w:p>
    <w:p w:rsidR="005648DF" w:rsidRPr="00EE1108" w:rsidRDefault="005648DF" w:rsidP="00865570">
      <w:pPr>
        <w:spacing w:after="0" w:line="240" w:lineRule="auto"/>
        <w:rPr>
          <w:rFonts w:cs="Arial"/>
        </w:rPr>
      </w:pPr>
      <w:r w:rsidRPr="00EE1108">
        <w:rPr>
          <w:rFonts w:cs="Arial"/>
        </w:rPr>
        <w:t>A partir del 1º de mayo de 2005, quedó prohibido el uso de materiales o artefactos reutilizados o remanufacturados</w:t>
      </w:r>
      <w:r w:rsidR="000F3F33" w:rsidRPr="00EE1108">
        <w:rPr>
          <w:rFonts w:cs="Arial"/>
        </w:rPr>
        <w:t xml:space="preserve"> </w:t>
      </w:r>
      <w:r w:rsidRPr="00EE1108">
        <w:rPr>
          <w:rFonts w:cs="Arial"/>
        </w:rPr>
        <w:t>en instalaciones para el uso final de la electricidad.</w:t>
      </w:r>
    </w:p>
    <w:p w:rsidR="005648DF" w:rsidRPr="00EE1108" w:rsidRDefault="005648DF" w:rsidP="00865570">
      <w:pPr>
        <w:spacing w:after="0" w:line="240" w:lineRule="auto"/>
        <w:rPr>
          <w:rFonts w:cs="Arial"/>
        </w:rPr>
      </w:pPr>
    </w:p>
    <w:p w:rsidR="005648DF" w:rsidRPr="00EE1108" w:rsidRDefault="005648DF" w:rsidP="00865570">
      <w:pPr>
        <w:spacing w:after="0" w:line="240" w:lineRule="auto"/>
        <w:rPr>
          <w:rFonts w:cs="Arial"/>
        </w:rPr>
      </w:pPr>
      <w:r w:rsidRPr="00EE1108">
        <w:rPr>
          <w:rFonts w:cs="Arial"/>
        </w:rPr>
        <w:t xml:space="preserve">La restricción </w:t>
      </w:r>
      <w:r w:rsidR="000F3F33" w:rsidRPr="00EE1108">
        <w:rPr>
          <w:rFonts w:cs="Arial"/>
        </w:rPr>
        <w:t>es</w:t>
      </w:r>
      <w:r w:rsidRPr="00EE1108">
        <w:rPr>
          <w:rFonts w:cs="Arial"/>
        </w:rPr>
        <w:t xml:space="preserve"> aplicada a los equipos</w:t>
      </w:r>
      <w:r w:rsidR="000F3F33" w:rsidRPr="00EE1108">
        <w:rPr>
          <w:rFonts w:cs="Arial"/>
        </w:rPr>
        <w:t xml:space="preserve"> que por su uso pueden perder sus características originales y propiedades de operación, exponiendo a riesgos a los usuarios</w:t>
      </w:r>
      <w:r w:rsidRPr="00EE1108">
        <w:rPr>
          <w:rFonts w:cs="Arial"/>
        </w:rPr>
        <w:t>, tales como interruptores automáticos, relés diferenciales, interruptores de protección de falla a</w:t>
      </w:r>
      <w:r w:rsidR="000F3F33" w:rsidRPr="00EE1108">
        <w:rPr>
          <w:rFonts w:cs="Arial"/>
        </w:rPr>
        <w:t xml:space="preserve"> tierra y en general aquellos</w:t>
      </w:r>
      <w:r w:rsidR="00874D77" w:rsidRPr="00EE1108">
        <w:rPr>
          <w:rFonts w:cs="Arial"/>
        </w:rPr>
        <w:t xml:space="preserve"> que no demuestren la conservación de sus características técnicas.</w:t>
      </w:r>
      <w:r w:rsidR="000F3F33" w:rsidRPr="00EE1108">
        <w:rPr>
          <w:rFonts w:cs="Arial"/>
        </w:rPr>
        <w:t xml:space="preserve"> Por tal razón, productos usados o remanufacturados </w:t>
      </w:r>
      <w:r w:rsidRPr="00EE1108">
        <w:rPr>
          <w:rFonts w:cs="Arial"/>
        </w:rPr>
        <w:t xml:space="preserve">se podrán utilizar </w:t>
      </w:r>
      <w:r w:rsidR="000F3F33" w:rsidRPr="00EE1108">
        <w:rPr>
          <w:rFonts w:cs="Arial"/>
        </w:rPr>
        <w:t>en las instal</w:t>
      </w:r>
      <w:r w:rsidR="005D338C" w:rsidRPr="00EE1108">
        <w:rPr>
          <w:rFonts w:cs="Arial"/>
        </w:rPr>
        <w:t>a</w:t>
      </w:r>
      <w:r w:rsidR="000F3F33" w:rsidRPr="00EE1108">
        <w:rPr>
          <w:rFonts w:cs="Arial"/>
        </w:rPr>
        <w:t xml:space="preserve">ciones eléctricas </w:t>
      </w:r>
      <w:r w:rsidRPr="00EE1108">
        <w:rPr>
          <w:rFonts w:cs="Arial"/>
        </w:rPr>
        <w:t>s</w:t>
      </w:r>
      <w:r w:rsidR="005252F3" w:rsidRPr="00EE1108">
        <w:rPr>
          <w:rFonts w:cs="Arial"/>
        </w:rPr>
        <w:t>ó</w:t>
      </w:r>
      <w:r w:rsidRPr="00EE1108">
        <w:rPr>
          <w:rFonts w:cs="Arial"/>
        </w:rPr>
        <w:t xml:space="preserve">lo si demuestran la conformidad con el presente </w:t>
      </w:r>
      <w:r w:rsidR="005B29DA" w:rsidRPr="00EE1108">
        <w:rPr>
          <w:rFonts w:cs="Arial"/>
        </w:rPr>
        <w:t>reglamento</w:t>
      </w:r>
      <w:r w:rsidRPr="00EE1108">
        <w:rPr>
          <w:rFonts w:cs="Arial"/>
        </w:rPr>
        <w:t xml:space="preserve">, mediante el cumplimiento de pruebas tipo, realizadas por laboratorios acreditados o en su defecto </w:t>
      </w:r>
      <w:r w:rsidR="000F3F33" w:rsidRPr="00EE1108">
        <w:rPr>
          <w:rFonts w:cs="Arial"/>
        </w:rPr>
        <w:t xml:space="preserve">laboratorios </w:t>
      </w:r>
      <w:r w:rsidRPr="00EE1108">
        <w:rPr>
          <w:rFonts w:cs="Arial"/>
        </w:rPr>
        <w:t>evaluados por organismos de certificación de producto.</w:t>
      </w:r>
    </w:p>
    <w:p w:rsidR="00990FE1" w:rsidRPr="00EE1108" w:rsidRDefault="00990FE1" w:rsidP="00865570">
      <w:pPr>
        <w:spacing w:after="0" w:line="240" w:lineRule="auto"/>
        <w:rPr>
          <w:rFonts w:cs="Arial"/>
        </w:rPr>
      </w:pPr>
    </w:p>
    <w:p w:rsidR="00990FE1" w:rsidRPr="00EE1108" w:rsidRDefault="00990FE1" w:rsidP="00865570">
      <w:pPr>
        <w:spacing w:after="0" w:line="240" w:lineRule="auto"/>
        <w:rPr>
          <w:rFonts w:cs="Arial"/>
        </w:rPr>
      </w:pPr>
      <w:r w:rsidRPr="00EE1108">
        <w:rPr>
          <w:rFonts w:cs="Arial"/>
        </w:rPr>
        <w:t>El uso de equipos y materiales de una instalación que se traslade de lugar está limitado a que los resultados de pruebas de funcionalidad y de aislamiento sean satisfactorios. De tales pruebas y sus resultados se dejaran los registros correspondientes, los cuales serán revisados en la certificación de la instalación, como documentos de sustitución de los certificados de conformidad de producto.</w:t>
      </w:r>
    </w:p>
    <w:p w:rsidR="00082B91" w:rsidRPr="00EE1108" w:rsidRDefault="00082B91" w:rsidP="00865570">
      <w:pPr>
        <w:widowControl w:val="0"/>
        <w:autoSpaceDE w:val="0"/>
        <w:autoSpaceDN w:val="0"/>
        <w:adjustRightInd w:val="0"/>
        <w:spacing w:after="0" w:line="240" w:lineRule="auto"/>
        <w:rPr>
          <w:rFonts w:cs="Arial"/>
        </w:rPr>
      </w:pPr>
    </w:p>
    <w:p w:rsidR="00B90BE1" w:rsidRPr="00EE1108" w:rsidRDefault="00214845" w:rsidP="002B5007">
      <w:pPr>
        <w:pStyle w:val="Ttulo3"/>
      </w:pPr>
      <w:bookmarkStart w:id="6446" w:name="_Toc206236971"/>
      <w:bookmarkStart w:id="6447" w:name="_Toc319051379"/>
      <w:bookmarkStart w:id="6448" w:name="_Toc323902551"/>
      <w:bookmarkStart w:id="6449" w:name="_Toc324260597"/>
      <w:bookmarkStart w:id="6450" w:name="_Toc324260869"/>
      <w:bookmarkStart w:id="6451" w:name="_Toc324261211"/>
      <w:bookmarkStart w:id="6452" w:name="_Toc324844309"/>
      <w:bookmarkStart w:id="6453" w:name="_Toc324844546"/>
      <w:bookmarkStart w:id="6454" w:name="_Toc324845074"/>
      <w:bookmarkStart w:id="6455" w:name="_Toc324847310"/>
      <w:bookmarkStart w:id="6456" w:name="_Toc324856054"/>
      <w:bookmarkStart w:id="6457" w:name="_Toc324856408"/>
      <w:bookmarkStart w:id="6458" w:name="_Toc324858121"/>
      <w:bookmarkStart w:id="6459" w:name="_Toc324858557"/>
      <w:bookmarkStart w:id="6460" w:name="_Toc324860438"/>
      <w:bookmarkStart w:id="6461" w:name="_Toc324860723"/>
      <w:bookmarkStart w:id="6462" w:name="_Toc324861051"/>
      <w:bookmarkStart w:id="6463" w:name="_Toc324932876"/>
      <w:bookmarkStart w:id="6464" w:name="_Toc324933142"/>
      <w:bookmarkStart w:id="6465" w:name="_Toc324933413"/>
      <w:bookmarkStart w:id="6466" w:name="_Toc324933678"/>
      <w:bookmarkStart w:id="6467" w:name="_Toc324941147"/>
      <w:bookmarkStart w:id="6468" w:name="_Toc324941418"/>
      <w:bookmarkStart w:id="6469" w:name="_Toc324941683"/>
      <w:bookmarkStart w:id="6470" w:name="_Toc324942400"/>
      <w:bookmarkStart w:id="6471" w:name="_Toc325029423"/>
      <w:bookmarkStart w:id="6472" w:name="_Toc325096135"/>
      <w:bookmarkStart w:id="6473" w:name="_Toc326740389"/>
      <w:bookmarkStart w:id="6474" w:name="_Toc327262664"/>
      <w:bookmarkStart w:id="6475" w:name="_Toc327263642"/>
      <w:bookmarkStart w:id="6476" w:name="_Toc340841556"/>
      <w:bookmarkStart w:id="6477" w:name="_Toc340844470"/>
      <w:bookmarkStart w:id="6478" w:name="_Toc342550895"/>
      <w:bookmarkStart w:id="6479" w:name="_Toc346119461"/>
      <w:bookmarkStart w:id="6480" w:name="_Toc440026207"/>
      <w:r w:rsidRPr="00EE1108">
        <w:t>31</w:t>
      </w:r>
      <w:r w:rsidR="00DB514B" w:rsidRPr="00EE1108">
        <w:t xml:space="preserve">.4 </w:t>
      </w:r>
      <w:r w:rsidR="00F72AD0" w:rsidRPr="00EE1108">
        <w:t>USO DE LA TIERRA COMO ÚNICO CONDUCTOR DE RETORNO</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r w:rsidR="00AE6155" w:rsidRPr="00EE1108">
        <w:t>.</w:t>
      </w:r>
      <w:bookmarkEnd w:id="6480"/>
    </w:p>
    <w:p w:rsidR="00E774FE" w:rsidRPr="00EE1108" w:rsidRDefault="00E774FE" w:rsidP="00865570">
      <w:pPr>
        <w:widowControl w:val="0"/>
        <w:autoSpaceDE w:val="0"/>
        <w:autoSpaceDN w:val="0"/>
        <w:adjustRightInd w:val="0"/>
        <w:spacing w:after="0" w:line="240" w:lineRule="auto"/>
        <w:rPr>
          <w:rFonts w:cs="Arial"/>
          <w:b/>
        </w:rPr>
      </w:pPr>
    </w:p>
    <w:p w:rsidR="00082B91" w:rsidRPr="00EE1108" w:rsidRDefault="00082B91" w:rsidP="00865570">
      <w:pPr>
        <w:widowControl w:val="0"/>
        <w:autoSpaceDE w:val="0"/>
        <w:autoSpaceDN w:val="0"/>
        <w:adjustRightInd w:val="0"/>
        <w:spacing w:after="0" w:line="240" w:lineRule="auto"/>
        <w:rPr>
          <w:rFonts w:cs="Arial"/>
        </w:rPr>
      </w:pPr>
      <w:r w:rsidRPr="00EE1108">
        <w:rPr>
          <w:rFonts w:cs="Arial"/>
        </w:rPr>
        <w:t>A partir</w:t>
      </w:r>
      <w:r w:rsidR="007D26AE" w:rsidRPr="00EE1108">
        <w:rPr>
          <w:rFonts w:cs="Arial"/>
        </w:rPr>
        <w:t xml:space="preserve"> del 1º de mayo de 2005,</w:t>
      </w:r>
      <w:r w:rsidRPr="00EE1108">
        <w:rPr>
          <w:rFonts w:cs="Arial"/>
        </w:rPr>
        <w:t xml:space="preserve"> quedó </w:t>
      </w:r>
      <w:r w:rsidR="00DC62D3" w:rsidRPr="00EE1108">
        <w:rPr>
          <w:rFonts w:cs="Arial"/>
        </w:rPr>
        <w:t>prohibida</w:t>
      </w:r>
      <w:r w:rsidRPr="00EE1108">
        <w:rPr>
          <w:rFonts w:cs="Arial"/>
        </w:rPr>
        <w:t xml:space="preserve"> la construcción de </w:t>
      </w:r>
      <w:r w:rsidR="00DC62D3" w:rsidRPr="00EE1108">
        <w:rPr>
          <w:rFonts w:cs="Arial"/>
        </w:rPr>
        <w:t>instalaciones</w:t>
      </w:r>
      <w:r w:rsidRPr="00EE1108">
        <w:rPr>
          <w:rFonts w:cs="Arial"/>
        </w:rPr>
        <w:t xml:space="preserve"> eléctricas donde se use la tierra como único conductor de retorno de la corriente, es decir</w:t>
      </w:r>
      <w:r w:rsidR="00F72AD0" w:rsidRPr="00EE1108">
        <w:rPr>
          <w:rFonts w:cs="Arial"/>
        </w:rPr>
        <w:t>,</w:t>
      </w:r>
      <w:r w:rsidRPr="00EE1108">
        <w:rPr>
          <w:rFonts w:cs="Arial"/>
        </w:rPr>
        <w:t xml:space="preserve"> no se aceptan sistemas monofilares, a </w:t>
      </w:r>
      <w:r w:rsidR="00DC62D3" w:rsidRPr="00EE1108">
        <w:rPr>
          <w:rFonts w:cs="Arial"/>
        </w:rPr>
        <w:t>excepción</w:t>
      </w:r>
      <w:r w:rsidRPr="00EE1108">
        <w:rPr>
          <w:rFonts w:cs="Arial"/>
        </w:rPr>
        <w:t xml:space="preserve"> de las que conecten</w:t>
      </w:r>
      <w:r w:rsidR="007312E6" w:rsidRPr="00EE1108">
        <w:rPr>
          <w:rFonts w:cs="Arial"/>
        </w:rPr>
        <w:t xml:space="preserve"> la señal de salida de </w:t>
      </w:r>
      <w:r w:rsidRPr="00EE1108">
        <w:rPr>
          <w:rFonts w:cs="Arial"/>
        </w:rPr>
        <w:t>pulsadores de cercas eléctricas.</w:t>
      </w:r>
    </w:p>
    <w:p w:rsidR="007838D3" w:rsidRPr="00EE1108" w:rsidRDefault="007838D3" w:rsidP="00865570">
      <w:pPr>
        <w:widowControl w:val="0"/>
        <w:autoSpaceDE w:val="0"/>
        <w:autoSpaceDN w:val="0"/>
        <w:adjustRightInd w:val="0"/>
        <w:spacing w:after="0" w:line="240" w:lineRule="auto"/>
        <w:rPr>
          <w:rFonts w:cs="Arial"/>
        </w:rPr>
      </w:pPr>
    </w:p>
    <w:p w:rsidR="000E34F5" w:rsidRPr="00EE1108" w:rsidRDefault="007838D3" w:rsidP="00865570">
      <w:pPr>
        <w:widowControl w:val="0"/>
        <w:autoSpaceDE w:val="0"/>
        <w:autoSpaceDN w:val="0"/>
        <w:adjustRightInd w:val="0"/>
        <w:spacing w:after="0" w:line="240" w:lineRule="auto"/>
        <w:rPr>
          <w:rFonts w:cs="Arial"/>
        </w:rPr>
      </w:pPr>
      <w:r w:rsidRPr="00EE1108">
        <w:rPr>
          <w:rFonts w:cs="Arial"/>
        </w:rPr>
        <w:t xml:space="preserve">No se permite la reposición de equipos de sistemas monofilares así </w:t>
      </w:r>
      <w:r w:rsidR="000E34F5" w:rsidRPr="00EE1108">
        <w:rPr>
          <w:rFonts w:cs="Arial"/>
        </w:rPr>
        <w:t xml:space="preserve">estos </w:t>
      </w:r>
      <w:r w:rsidRPr="00EE1108">
        <w:rPr>
          <w:rFonts w:cs="Arial"/>
        </w:rPr>
        <w:t xml:space="preserve">hubieran sido construidos con anterioridad a la vigencia del </w:t>
      </w:r>
      <w:r w:rsidRPr="00EE1108">
        <w:rPr>
          <w:rFonts w:cs="Arial"/>
          <w:b/>
        </w:rPr>
        <w:t>RETIE</w:t>
      </w:r>
      <w:r w:rsidRPr="00EE1108">
        <w:rPr>
          <w:rFonts w:cs="Arial"/>
        </w:rPr>
        <w:t xml:space="preserve">, </w:t>
      </w:r>
      <w:r w:rsidR="00D60D3E" w:rsidRPr="00EE1108">
        <w:rPr>
          <w:rFonts w:cs="Arial"/>
        </w:rPr>
        <w:t>estos sistemas se deberán remodelar plenamente</w:t>
      </w:r>
      <w:r w:rsidR="00840E78" w:rsidRPr="00EE1108">
        <w:rPr>
          <w:rFonts w:cs="Arial"/>
        </w:rPr>
        <w:t>,</w:t>
      </w:r>
      <w:r w:rsidR="00D60D3E" w:rsidRPr="00EE1108">
        <w:rPr>
          <w:rFonts w:cs="Arial"/>
        </w:rPr>
        <w:t xml:space="preserve"> cumpliendo los requisitos del presente </w:t>
      </w:r>
      <w:r w:rsidR="005B29DA" w:rsidRPr="00EE1108">
        <w:rPr>
          <w:rFonts w:cs="Arial"/>
        </w:rPr>
        <w:t>reglamento</w:t>
      </w:r>
      <w:r w:rsidR="00D60D3E" w:rsidRPr="00EE1108">
        <w:rPr>
          <w:rFonts w:cs="Arial"/>
        </w:rPr>
        <w:t>.</w:t>
      </w:r>
    </w:p>
    <w:p w:rsidR="000E34F5" w:rsidRPr="00EE1108" w:rsidRDefault="000E34F5" w:rsidP="00865570">
      <w:pPr>
        <w:widowControl w:val="0"/>
        <w:autoSpaceDE w:val="0"/>
        <w:autoSpaceDN w:val="0"/>
        <w:adjustRightInd w:val="0"/>
        <w:spacing w:after="0" w:line="240" w:lineRule="auto"/>
        <w:rPr>
          <w:rFonts w:cs="Arial"/>
        </w:rPr>
      </w:pPr>
    </w:p>
    <w:p w:rsidR="007838D3" w:rsidRPr="00EE1108" w:rsidRDefault="000E34F5" w:rsidP="00865570">
      <w:pPr>
        <w:widowControl w:val="0"/>
        <w:autoSpaceDE w:val="0"/>
        <w:autoSpaceDN w:val="0"/>
        <w:adjustRightInd w:val="0"/>
        <w:spacing w:after="0" w:line="240" w:lineRule="auto"/>
        <w:rPr>
          <w:rFonts w:cs="Arial"/>
        </w:rPr>
      </w:pPr>
      <w:r w:rsidRPr="00EE1108">
        <w:rPr>
          <w:rFonts w:cs="Arial"/>
        </w:rPr>
        <w:t>Aquellos sistemas monofilares donde los sistemas de puesta a tierra presenten deficiencias, deben ser considerados como instalaciones eléctricas de alto riesgo</w:t>
      </w:r>
      <w:r w:rsidR="00FC517A" w:rsidRPr="00EE1108">
        <w:rPr>
          <w:rFonts w:cs="Arial"/>
        </w:rPr>
        <w:t>;</w:t>
      </w:r>
      <w:r w:rsidRPr="00EE1108">
        <w:rPr>
          <w:rFonts w:cs="Arial"/>
        </w:rPr>
        <w:t xml:space="preserve"> en consecuencia el propietario, operador o tenedor de tales instalaciones, deben corregir las deficiencias de tales instalaciones</w:t>
      </w:r>
      <w:r w:rsidR="00784C10" w:rsidRPr="00EE1108">
        <w:rPr>
          <w:rFonts w:cs="Arial"/>
        </w:rPr>
        <w:t>.</w:t>
      </w:r>
    </w:p>
    <w:p w:rsidR="00DD3366" w:rsidRPr="00EE1108" w:rsidRDefault="00C50291" w:rsidP="00865570">
      <w:pPr>
        <w:widowControl w:val="0"/>
        <w:autoSpaceDE w:val="0"/>
        <w:autoSpaceDN w:val="0"/>
        <w:adjustRightInd w:val="0"/>
        <w:spacing w:after="0" w:line="240" w:lineRule="auto"/>
        <w:jc w:val="center"/>
        <w:rPr>
          <w:rFonts w:cs="Arial"/>
        </w:rPr>
      </w:pPr>
      <w:r w:rsidRPr="00EE1108">
        <w:rPr>
          <w:rFonts w:cs="Arial"/>
        </w:rPr>
        <w:br w:type="page"/>
      </w:r>
    </w:p>
    <w:p w:rsidR="006330A6" w:rsidRPr="00EE1108" w:rsidRDefault="006330A6" w:rsidP="00865570">
      <w:pPr>
        <w:pStyle w:val="Ttulo1"/>
        <w:spacing w:before="0" w:after="0" w:line="240" w:lineRule="auto"/>
        <w:jc w:val="center"/>
        <w:rPr>
          <w:rFonts w:cs="Arial"/>
          <w:b/>
          <w:bCs/>
          <w:szCs w:val="24"/>
          <w:lang w:val="es-CO"/>
        </w:rPr>
      </w:pPr>
      <w:bookmarkStart w:id="6481" w:name="_Toc152475413"/>
      <w:bookmarkStart w:id="6482" w:name="_Toc152478877"/>
      <w:bookmarkStart w:id="6483" w:name="_Toc206236978"/>
      <w:bookmarkStart w:id="6484" w:name="_Toc319051386"/>
      <w:bookmarkStart w:id="6485" w:name="_Toc323902558"/>
      <w:bookmarkStart w:id="6486" w:name="_Toc324260604"/>
      <w:bookmarkStart w:id="6487" w:name="_Toc324260876"/>
      <w:bookmarkStart w:id="6488" w:name="_Toc324261218"/>
      <w:bookmarkStart w:id="6489" w:name="_Toc324844316"/>
      <w:bookmarkStart w:id="6490" w:name="_Toc324844553"/>
      <w:bookmarkStart w:id="6491" w:name="_Toc324845081"/>
      <w:bookmarkStart w:id="6492" w:name="_Toc324847317"/>
      <w:bookmarkStart w:id="6493" w:name="_Toc324856061"/>
      <w:bookmarkStart w:id="6494" w:name="_Toc324856415"/>
      <w:bookmarkStart w:id="6495" w:name="_Toc324858128"/>
      <w:bookmarkStart w:id="6496" w:name="_Toc324858564"/>
      <w:bookmarkStart w:id="6497" w:name="_Toc324860445"/>
      <w:bookmarkStart w:id="6498" w:name="_Toc324860730"/>
      <w:bookmarkStart w:id="6499" w:name="_Toc324861058"/>
      <w:bookmarkStart w:id="6500" w:name="_Toc324932883"/>
      <w:bookmarkStart w:id="6501" w:name="_Toc324933149"/>
      <w:bookmarkStart w:id="6502" w:name="_Toc324933420"/>
      <w:bookmarkStart w:id="6503" w:name="_Toc324933685"/>
      <w:bookmarkStart w:id="6504" w:name="_Toc324941154"/>
      <w:bookmarkStart w:id="6505" w:name="_Toc324941425"/>
      <w:bookmarkStart w:id="6506" w:name="_Toc324941690"/>
      <w:bookmarkStart w:id="6507" w:name="_Toc324942407"/>
      <w:bookmarkStart w:id="6508" w:name="_Toc325029430"/>
      <w:bookmarkStart w:id="6509" w:name="_Toc325096142"/>
      <w:bookmarkStart w:id="6510" w:name="_Toc326740396"/>
      <w:bookmarkStart w:id="6511" w:name="_Toc327262671"/>
      <w:bookmarkStart w:id="6512" w:name="_Toc327263649"/>
      <w:bookmarkStart w:id="6513" w:name="_Toc340841557"/>
      <w:bookmarkStart w:id="6514" w:name="_Toc340844471"/>
      <w:bookmarkStart w:id="6515" w:name="_Toc342550896"/>
      <w:bookmarkStart w:id="6516" w:name="_Toc346119462"/>
      <w:bookmarkStart w:id="6517" w:name="_Toc440026208"/>
      <w:r w:rsidRPr="00EE1108">
        <w:rPr>
          <w:rFonts w:cs="Arial"/>
          <w:b/>
          <w:bCs/>
          <w:szCs w:val="24"/>
          <w:lang w:val="es-CO"/>
        </w:rPr>
        <w:lastRenderedPageBreak/>
        <w:t xml:space="preserve">CAPÍTULO </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r w:rsidR="00894819" w:rsidRPr="00EE1108">
        <w:rPr>
          <w:rFonts w:cs="Arial"/>
          <w:b/>
          <w:bCs/>
          <w:szCs w:val="24"/>
          <w:lang w:val="es-CO"/>
        </w:rPr>
        <w:t>10</w:t>
      </w:r>
      <w:bookmarkEnd w:id="6517"/>
    </w:p>
    <w:p w:rsidR="00DE2526" w:rsidRPr="00EE1108" w:rsidRDefault="00DE2526" w:rsidP="00865570">
      <w:pPr>
        <w:spacing w:after="0" w:line="240" w:lineRule="auto"/>
        <w:jc w:val="center"/>
        <w:rPr>
          <w:rFonts w:cs="Arial"/>
          <w:sz w:val="24"/>
          <w:szCs w:val="24"/>
        </w:rPr>
      </w:pPr>
    </w:p>
    <w:p w:rsidR="00160C04" w:rsidRPr="00EE1108" w:rsidRDefault="005E60B1" w:rsidP="00865570">
      <w:pPr>
        <w:pStyle w:val="Ttulo1"/>
        <w:spacing w:before="0" w:after="0" w:line="240" w:lineRule="auto"/>
        <w:jc w:val="center"/>
        <w:rPr>
          <w:rFonts w:cs="Arial"/>
          <w:b/>
          <w:szCs w:val="24"/>
          <w:lang w:val="es-CO"/>
        </w:rPr>
      </w:pPr>
      <w:bookmarkStart w:id="6518" w:name="_Toc340841558"/>
      <w:bookmarkStart w:id="6519" w:name="_Toc340844472"/>
      <w:bookmarkStart w:id="6520" w:name="_Toc342550897"/>
      <w:bookmarkStart w:id="6521" w:name="_Toc346119463"/>
      <w:bookmarkStart w:id="6522" w:name="_Toc440026209"/>
      <w:r w:rsidRPr="00EE1108">
        <w:rPr>
          <w:rFonts w:cs="Arial"/>
          <w:b/>
          <w:szCs w:val="24"/>
          <w:lang w:val="es-CO"/>
        </w:rPr>
        <w:t>DEMOSTRACIÓ</w:t>
      </w:r>
      <w:r w:rsidR="000473E6" w:rsidRPr="00EE1108">
        <w:rPr>
          <w:rFonts w:cs="Arial"/>
          <w:b/>
          <w:szCs w:val="24"/>
          <w:lang w:val="es-CO"/>
        </w:rPr>
        <w:t>N DE LA CONFORMIDAD</w:t>
      </w:r>
      <w:bookmarkEnd w:id="6518"/>
      <w:bookmarkEnd w:id="6519"/>
      <w:bookmarkEnd w:id="6520"/>
      <w:bookmarkEnd w:id="6521"/>
      <w:bookmarkEnd w:id="6522"/>
    </w:p>
    <w:p w:rsidR="00B84527" w:rsidRPr="00EE1108" w:rsidRDefault="00B84527" w:rsidP="00865570">
      <w:pPr>
        <w:pStyle w:val="Ttulo1"/>
        <w:spacing w:before="0" w:after="0" w:line="240" w:lineRule="auto"/>
        <w:rPr>
          <w:rFonts w:cs="Arial"/>
          <w:b/>
          <w:bCs/>
          <w:sz w:val="20"/>
          <w:szCs w:val="20"/>
          <w:lang w:val="es-CO"/>
        </w:rPr>
      </w:pPr>
      <w:bookmarkStart w:id="6523" w:name="_Toc152475416"/>
      <w:bookmarkStart w:id="6524" w:name="_Toc152478880"/>
      <w:bookmarkStart w:id="6525" w:name="_Toc206236981"/>
      <w:bookmarkStart w:id="6526" w:name="_Toc319051389"/>
      <w:bookmarkStart w:id="6527" w:name="_Toc323902561"/>
      <w:bookmarkStart w:id="6528" w:name="_Toc324260607"/>
      <w:bookmarkStart w:id="6529" w:name="_Toc324260879"/>
      <w:bookmarkStart w:id="6530" w:name="_Toc324261221"/>
      <w:bookmarkStart w:id="6531" w:name="_Toc324844319"/>
      <w:bookmarkStart w:id="6532" w:name="_Toc324844556"/>
      <w:bookmarkStart w:id="6533" w:name="_Toc324845084"/>
      <w:bookmarkStart w:id="6534" w:name="_Toc324847320"/>
      <w:bookmarkStart w:id="6535" w:name="_Toc324856064"/>
      <w:bookmarkStart w:id="6536" w:name="_Toc324856418"/>
      <w:bookmarkStart w:id="6537" w:name="_Toc324858131"/>
      <w:bookmarkStart w:id="6538" w:name="_Toc324858567"/>
      <w:bookmarkStart w:id="6539" w:name="_Toc324860448"/>
      <w:bookmarkStart w:id="6540" w:name="_Toc324860733"/>
      <w:bookmarkStart w:id="6541" w:name="_Toc324861061"/>
      <w:bookmarkStart w:id="6542" w:name="_Toc324932886"/>
      <w:bookmarkStart w:id="6543" w:name="_Toc324933152"/>
      <w:bookmarkStart w:id="6544" w:name="_Toc324933423"/>
      <w:bookmarkStart w:id="6545" w:name="_Toc324933688"/>
      <w:bookmarkStart w:id="6546" w:name="_Toc324941157"/>
      <w:bookmarkStart w:id="6547" w:name="_Toc324941428"/>
      <w:bookmarkStart w:id="6548" w:name="_Toc324941693"/>
      <w:bookmarkStart w:id="6549" w:name="_Toc324942410"/>
      <w:bookmarkStart w:id="6550" w:name="_Toc325029433"/>
      <w:bookmarkStart w:id="6551" w:name="_Toc325096145"/>
      <w:bookmarkStart w:id="6552" w:name="_Toc326740399"/>
      <w:bookmarkStart w:id="6553" w:name="_Toc327262674"/>
      <w:bookmarkStart w:id="6554" w:name="_Toc327263652"/>
      <w:bookmarkStart w:id="6555" w:name="_Toc338408361"/>
      <w:bookmarkStart w:id="6556" w:name="_Toc340841559"/>
      <w:bookmarkStart w:id="6557" w:name="_Toc340844473"/>
      <w:bookmarkStart w:id="6558" w:name="_Toc342550898"/>
    </w:p>
    <w:p w:rsidR="00447744" w:rsidRPr="00EE1108" w:rsidRDefault="00C50291" w:rsidP="00865570">
      <w:pPr>
        <w:pStyle w:val="Ttulo1"/>
        <w:spacing w:before="0" w:after="0" w:line="240" w:lineRule="auto"/>
        <w:rPr>
          <w:rFonts w:cs="Arial"/>
          <w:b/>
          <w:bCs/>
          <w:sz w:val="20"/>
          <w:szCs w:val="20"/>
          <w:lang w:val="es-CO"/>
        </w:rPr>
      </w:pPr>
      <w:bookmarkStart w:id="6559" w:name="_Toc346119464"/>
      <w:bookmarkStart w:id="6560" w:name="_Toc440026210"/>
      <w:r w:rsidRPr="00EE1108">
        <w:rPr>
          <w:rFonts w:cs="Arial"/>
          <w:b/>
          <w:bCs/>
          <w:sz w:val="20"/>
          <w:szCs w:val="20"/>
          <w:lang w:val="es-CO"/>
        </w:rPr>
        <w:t>ARTÍCULO 32</w:t>
      </w:r>
      <w:r w:rsidR="00447744" w:rsidRPr="00EE1108">
        <w:rPr>
          <w:rFonts w:cs="Arial"/>
          <w:b/>
          <w:bCs/>
          <w:sz w:val="20"/>
          <w:szCs w:val="20"/>
          <w:lang w:val="es-CO"/>
        </w:rPr>
        <w:t xml:space="preserve">º. </w:t>
      </w:r>
      <w:r w:rsidR="00723E59" w:rsidRPr="00EE1108">
        <w:rPr>
          <w:rFonts w:cs="Arial"/>
          <w:b/>
          <w:bCs/>
          <w:sz w:val="20"/>
          <w:szCs w:val="20"/>
          <w:lang w:val="es-CO"/>
        </w:rPr>
        <w:t xml:space="preserve">MECANISMOS DE </w:t>
      </w:r>
      <w:r w:rsidR="00447744" w:rsidRPr="00EE1108">
        <w:rPr>
          <w:rFonts w:cs="Arial"/>
          <w:b/>
          <w:bCs/>
          <w:sz w:val="20"/>
          <w:szCs w:val="20"/>
          <w:lang w:val="es-CO"/>
        </w:rPr>
        <w:t>EVALUACIÓN DE CONFORMIDAD</w:t>
      </w:r>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r w:rsidR="00AE6155" w:rsidRPr="00EE1108">
        <w:rPr>
          <w:rFonts w:cs="Arial"/>
          <w:b/>
          <w:bCs/>
          <w:sz w:val="20"/>
          <w:szCs w:val="20"/>
          <w:lang w:val="es-CO"/>
        </w:rPr>
        <w:t>.</w:t>
      </w:r>
      <w:bookmarkEnd w:id="6560"/>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447744" w:rsidP="00865570">
      <w:pPr>
        <w:widowControl w:val="0"/>
        <w:tabs>
          <w:tab w:val="left" w:pos="0"/>
        </w:tabs>
        <w:autoSpaceDE w:val="0"/>
        <w:autoSpaceDN w:val="0"/>
        <w:adjustRightInd w:val="0"/>
        <w:spacing w:after="0" w:line="240" w:lineRule="auto"/>
        <w:rPr>
          <w:rFonts w:cs="Arial"/>
        </w:rPr>
      </w:pPr>
      <w:r w:rsidRPr="00EE1108">
        <w:rPr>
          <w:rFonts w:cs="Arial"/>
        </w:rPr>
        <w:t xml:space="preserve">Como mecanismo de verificación del cumplimiento del presente </w:t>
      </w:r>
      <w:r w:rsidR="005B29DA" w:rsidRPr="00EE1108">
        <w:rPr>
          <w:rFonts w:cs="Arial"/>
        </w:rPr>
        <w:t>reglamento</w:t>
      </w:r>
      <w:r w:rsidRPr="00EE1108">
        <w:rPr>
          <w:rFonts w:cs="Arial"/>
        </w:rPr>
        <w:t xml:space="preserve"> y de apoyo al control y vigilancia ejercida por el Estado, se recurre a instancias establecidas en el Subsistema Naci</w:t>
      </w:r>
      <w:r w:rsidR="003137DA" w:rsidRPr="00EE1108">
        <w:rPr>
          <w:rFonts w:cs="Arial"/>
        </w:rPr>
        <w:t>onal de la Calidad,</w:t>
      </w:r>
      <w:r w:rsidR="003C4CD6" w:rsidRPr="00EE1108">
        <w:rPr>
          <w:rFonts w:cs="Arial"/>
        </w:rPr>
        <w:t xml:space="preserve"> </w:t>
      </w:r>
      <w:r w:rsidR="003C4CD6" w:rsidRPr="00EE1108">
        <w:rPr>
          <w:rFonts w:cs="Arial"/>
          <w:color w:val="FF0000"/>
        </w:rPr>
        <w:t>que trata el Decreto 1595 del 2015 o el que lo  modifique o sustituya</w:t>
      </w:r>
      <w:r w:rsidR="003C4CD6" w:rsidRPr="00EE1108">
        <w:rPr>
          <w:rFonts w:cs="Arial"/>
        </w:rPr>
        <w:t xml:space="preserve">, </w:t>
      </w:r>
      <w:r w:rsidR="003137DA" w:rsidRPr="00EE1108">
        <w:rPr>
          <w:rFonts w:cs="Arial"/>
        </w:rPr>
        <w:t xml:space="preserve"> utilizando organismos de </w:t>
      </w:r>
      <w:r w:rsidR="00F5402B" w:rsidRPr="00EE1108">
        <w:rPr>
          <w:rFonts w:cs="Arial"/>
        </w:rPr>
        <w:t>e</w:t>
      </w:r>
      <w:r w:rsidR="003137DA" w:rsidRPr="00EE1108">
        <w:rPr>
          <w:rFonts w:cs="Arial"/>
        </w:rPr>
        <w:t>valuación de la c</w:t>
      </w:r>
      <w:r w:rsidRPr="00EE1108">
        <w:rPr>
          <w:rFonts w:cs="Arial"/>
        </w:rPr>
        <w:t>onformidad debidamente acreditados, mediante mecanismos como la certificación de productos, la certificación de personas, la realización de pruebas y ensayos en laboratorios y la inspección de las instalaciones.</w:t>
      </w:r>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447744" w:rsidP="00865570">
      <w:pPr>
        <w:spacing w:after="0" w:line="240" w:lineRule="auto"/>
        <w:rPr>
          <w:rFonts w:cs="Arial"/>
        </w:rPr>
      </w:pPr>
      <w:bookmarkStart w:id="6561" w:name="73"/>
      <w:r w:rsidRPr="00EE1108">
        <w:rPr>
          <w:rFonts w:cs="Arial"/>
        </w:rPr>
        <w:t xml:space="preserve">Conforme a la Ley 1480 de 2011 en su </w:t>
      </w:r>
      <w:r w:rsidR="00E97767" w:rsidRPr="00EE1108">
        <w:rPr>
          <w:rFonts w:cs="Arial"/>
        </w:rPr>
        <w:t>a</w:t>
      </w:r>
      <w:r w:rsidRPr="00EE1108">
        <w:rPr>
          <w:rFonts w:cs="Arial"/>
        </w:rPr>
        <w:t>rtículo 73</w:t>
      </w:r>
      <w:bookmarkEnd w:id="6561"/>
      <w:r w:rsidRPr="00EE1108">
        <w:rPr>
          <w:rFonts w:cs="Arial"/>
        </w:rPr>
        <w:t>, los organismos de evaluación de la conformidad serán responsables por los servicios de evaluación que presten dentro del marco del certificado o del documento de evaluación de la conformidad que hayan expedido. Sin perjuicio de las multas a que haya lugar, el evaluador de la conformidad (</w:t>
      </w:r>
      <w:r w:rsidR="001B557B" w:rsidRPr="00EE1108">
        <w:rPr>
          <w:rFonts w:cs="Arial"/>
        </w:rPr>
        <w:t>profesional competente</w:t>
      </w:r>
      <w:r w:rsidRPr="00EE1108">
        <w:rPr>
          <w:rFonts w:cs="Arial"/>
        </w:rPr>
        <w:t>, laboratorio, organismo de certificación y organismo de inspección) será responsable frente al consumidor (usuarios del producto o de la instalación) por el servicio de evaluación de la conformidad.</w:t>
      </w:r>
      <w:r w:rsidR="006728CC" w:rsidRPr="00EE1108">
        <w:rPr>
          <w:rFonts w:cs="Arial"/>
        </w:rPr>
        <w:t xml:space="preserve"> </w:t>
      </w:r>
      <w:r w:rsidRPr="00EE1108">
        <w:rPr>
          <w:rFonts w:cs="Arial"/>
        </w:rPr>
        <w:t>El evaluador de la conformidad no será responsable cuando el evaluado haya modificado los elementos, procesos, sistemas o demás condiciones evaluadas y exista nexo causal entre dichas variaciones y el daño ocasionado.</w:t>
      </w:r>
    </w:p>
    <w:p w:rsidR="00447744" w:rsidRPr="00EE1108" w:rsidRDefault="00447744" w:rsidP="00865570">
      <w:pPr>
        <w:spacing w:after="0" w:line="240" w:lineRule="auto"/>
        <w:rPr>
          <w:rFonts w:cs="Arial"/>
        </w:rPr>
      </w:pPr>
    </w:p>
    <w:p w:rsidR="00447744" w:rsidRPr="00EE1108" w:rsidRDefault="00447744" w:rsidP="00865570">
      <w:pPr>
        <w:spacing w:after="0" w:line="240" w:lineRule="auto"/>
        <w:rPr>
          <w:rFonts w:cs="Arial"/>
          <w:i/>
          <w:lang w:eastAsia="es-CO" w:bidi="ar-SA"/>
        </w:rPr>
      </w:pPr>
      <w:r w:rsidRPr="00EE1108">
        <w:rPr>
          <w:rFonts w:cs="Arial"/>
          <w:b/>
          <w:i/>
          <w:lang w:eastAsia="es-CO" w:bidi="ar-SA"/>
        </w:rPr>
        <w:t>Parágrafo.</w:t>
      </w:r>
      <w:r w:rsidRPr="00EE1108">
        <w:rPr>
          <w:rFonts w:cs="Arial"/>
          <w:i/>
          <w:lang w:eastAsia="es-CO" w:bidi="ar-SA"/>
        </w:rPr>
        <w:t xml:space="preserve"> En toda publicidad o información en los que se avise que un producto o proceso ha sido certificado o evaluado, se debe indicar, en los términos de la Ley 1480, el alcance de la evaluación, el organismo de evaluación de la conformidad y la entidad que acreditó al organismo de evaluación.</w:t>
      </w:r>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DB514B" w:rsidP="002B5007">
      <w:pPr>
        <w:pStyle w:val="Ttulo3"/>
      </w:pPr>
      <w:bookmarkStart w:id="6562" w:name="_Toc323902562"/>
      <w:bookmarkStart w:id="6563" w:name="_Toc324260608"/>
      <w:bookmarkStart w:id="6564" w:name="_Toc324260880"/>
      <w:bookmarkStart w:id="6565" w:name="_Toc324261222"/>
      <w:bookmarkStart w:id="6566" w:name="_Toc324844320"/>
      <w:bookmarkStart w:id="6567" w:name="_Toc324844557"/>
      <w:bookmarkStart w:id="6568" w:name="_Toc324845085"/>
      <w:bookmarkStart w:id="6569" w:name="_Toc324847321"/>
      <w:bookmarkStart w:id="6570" w:name="_Toc324856065"/>
      <w:bookmarkStart w:id="6571" w:name="_Toc324856419"/>
      <w:bookmarkStart w:id="6572" w:name="_Toc324858132"/>
      <w:bookmarkStart w:id="6573" w:name="_Toc324858568"/>
      <w:bookmarkStart w:id="6574" w:name="_Toc324860449"/>
      <w:bookmarkStart w:id="6575" w:name="_Toc324860734"/>
      <w:bookmarkStart w:id="6576" w:name="_Toc324861062"/>
      <w:bookmarkStart w:id="6577" w:name="_Toc324932887"/>
      <w:bookmarkStart w:id="6578" w:name="_Toc324933153"/>
      <w:bookmarkStart w:id="6579" w:name="_Toc324933424"/>
      <w:bookmarkStart w:id="6580" w:name="_Toc324933689"/>
      <w:bookmarkStart w:id="6581" w:name="_Toc324941158"/>
      <w:bookmarkStart w:id="6582" w:name="_Toc324941429"/>
      <w:bookmarkStart w:id="6583" w:name="_Toc324941694"/>
      <w:bookmarkStart w:id="6584" w:name="_Toc324942411"/>
      <w:bookmarkStart w:id="6585" w:name="_Toc325029434"/>
      <w:bookmarkStart w:id="6586" w:name="_Toc325096146"/>
      <w:bookmarkStart w:id="6587" w:name="_Toc326740400"/>
      <w:bookmarkStart w:id="6588" w:name="_Toc327262675"/>
      <w:bookmarkStart w:id="6589" w:name="_Toc327263653"/>
      <w:bookmarkStart w:id="6590" w:name="_Toc338408362"/>
      <w:bookmarkStart w:id="6591" w:name="_Toc340841560"/>
      <w:bookmarkStart w:id="6592" w:name="_Toc340844474"/>
      <w:bookmarkStart w:id="6593" w:name="_Toc342550899"/>
      <w:bookmarkStart w:id="6594" w:name="_Toc346119465"/>
      <w:bookmarkStart w:id="6595" w:name="_Toc440026211"/>
      <w:r w:rsidRPr="00EE1108">
        <w:t xml:space="preserve">32.1 </w:t>
      </w:r>
      <w:r w:rsidR="00447744" w:rsidRPr="00EE1108">
        <w:t>ACREDITACIÓN</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r w:rsidR="00447744" w:rsidRPr="00EE1108">
        <w:t xml:space="preserve"> </w:t>
      </w:r>
      <w:r w:rsidRPr="00EE1108">
        <w:t>Y</w:t>
      </w:r>
      <w:r w:rsidR="00447744" w:rsidRPr="00EE1108">
        <w:t xml:space="preserve"> ORGANISMOS DE EVALUACIÓN DE LA CONFORMIDAD</w:t>
      </w:r>
      <w:bookmarkEnd w:id="6591"/>
      <w:bookmarkEnd w:id="6592"/>
      <w:bookmarkEnd w:id="6593"/>
      <w:bookmarkEnd w:id="6594"/>
      <w:bookmarkEnd w:id="6595"/>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447744" w:rsidP="00865570">
      <w:pPr>
        <w:widowControl w:val="0"/>
        <w:autoSpaceDE w:val="0"/>
        <w:autoSpaceDN w:val="0"/>
        <w:adjustRightInd w:val="0"/>
        <w:spacing w:after="0" w:line="240" w:lineRule="auto"/>
        <w:rPr>
          <w:rFonts w:cs="Arial"/>
        </w:rPr>
      </w:pPr>
      <w:r w:rsidRPr="00EE1108">
        <w:rPr>
          <w:rFonts w:cs="Arial"/>
        </w:rPr>
        <w:t xml:space="preserve">Los laboratorios de calibración, laboratorios de pruebas y ensayos; los organismos de certificación y los organismos de inspección que intervengan en el proceso de demostración de la conformidad con el presente </w:t>
      </w:r>
      <w:r w:rsidR="005B29DA" w:rsidRPr="00EE1108">
        <w:rPr>
          <w:rFonts w:cs="Arial"/>
        </w:rPr>
        <w:t>reglamento</w:t>
      </w:r>
      <w:r w:rsidRPr="00EE1108">
        <w:rPr>
          <w:rFonts w:cs="Arial"/>
        </w:rPr>
        <w:t>, deben estar acreditados por el Organismo Nacional de Acreditación – ONAC,</w:t>
      </w:r>
      <w:r w:rsidRPr="00EE1108">
        <w:rPr>
          <w:rFonts w:cs="Arial"/>
          <w:b/>
        </w:rPr>
        <w:t xml:space="preserve"> </w:t>
      </w:r>
      <w:r w:rsidRPr="00EE1108">
        <w:rPr>
          <w:rFonts w:cs="Arial"/>
        </w:rPr>
        <w:t xml:space="preserve">conforme al Decreto </w:t>
      </w:r>
      <w:r w:rsidRPr="00EE1108">
        <w:rPr>
          <w:rFonts w:cs="Arial"/>
          <w:strike/>
          <w:color w:val="FF0000"/>
        </w:rPr>
        <w:t>2124 de 2012</w:t>
      </w:r>
      <w:r w:rsidRPr="00EE1108">
        <w:rPr>
          <w:rFonts w:cs="Arial"/>
          <w:color w:val="FF0000"/>
        </w:rPr>
        <w:t xml:space="preserve"> </w:t>
      </w:r>
      <w:r w:rsidR="003C4CD6" w:rsidRPr="00EE1108">
        <w:rPr>
          <w:rFonts w:cs="Arial"/>
          <w:color w:val="FF0000"/>
        </w:rPr>
        <w:t xml:space="preserve">1595 del 2015 </w:t>
      </w:r>
      <w:r w:rsidRPr="00EE1108">
        <w:rPr>
          <w:rFonts w:cs="Arial"/>
        </w:rPr>
        <w:t>y deben cumplir las norma expedidas por éste organismo de acreditación y demás normatividad aplicable sobre la materia.</w:t>
      </w:r>
    </w:p>
    <w:p w:rsidR="00723E59" w:rsidRPr="00EE1108" w:rsidRDefault="00447744" w:rsidP="00865570">
      <w:pPr>
        <w:widowControl w:val="0"/>
        <w:autoSpaceDE w:val="0"/>
        <w:autoSpaceDN w:val="0"/>
        <w:adjustRightInd w:val="0"/>
        <w:spacing w:after="0" w:line="240" w:lineRule="auto"/>
        <w:rPr>
          <w:rFonts w:cs="Arial"/>
        </w:rPr>
      </w:pPr>
      <w:r w:rsidRPr="00EE1108">
        <w:rPr>
          <w:rFonts w:cs="Arial"/>
        </w:rPr>
        <w:t xml:space="preserve"> </w:t>
      </w:r>
    </w:p>
    <w:p w:rsidR="00723E59" w:rsidRPr="00EE1108" w:rsidRDefault="00723E59" w:rsidP="00865570">
      <w:pPr>
        <w:spacing w:after="0" w:line="240" w:lineRule="auto"/>
        <w:rPr>
          <w:rFonts w:cs="Arial"/>
          <w:lang w:bidi="ar-SA"/>
        </w:rPr>
      </w:pPr>
      <w:r w:rsidRPr="00EE1108">
        <w:rPr>
          <w:rFonts w:cs="Arial"/>
          <w:lang w:bidi="ar-SA"/>
        </w:rPr>
        <w:t xml:space="preserve">Para efectos del presente </w:t>
      </w:r>
      <w:r w:rsidR="005B29DA" w:rsidRPr="00EE1108">
        <w:rPr>
          <w:rFonts w:cs="Arial"/>
          <w:lang w:bidi="ar-SA"/>
        </w:rPr>
        <w:t>reglamento</w:t>
      </w:r>
      <w:r w:rsidRPr="00EE1108">
        <w:rPr>
          <w:rFonts w:cs="Arial"/>
          <w:lang w:bidi="ar-SA"/>
        </w:rPr>
        <w:t xml:space="preserve">, los organismos </w:t>
      </w:r>
      <w:r w:rsidR="0071629F" w:rsidRPr="00EE1108">
        <w:rPr>
          <w:rFonts w:cs="Arial"/>
          <w:lang w:bidi="ar-SA"/>
        </w:rPr>
        <w:t>acreditados para la evaluación</w:t>
      </w:r>
      <w:r w:rsidRPr="00EE1108">
        <w:rPr>
          <w:rFonts w:cs="Arial"/>
          <w:lang w:bidi="ar-SA"/>
        </w:rPr>
        <w:t xml:space="preserve"> de la conformidad deben cumplir los siguientes requisitos:</w:t>
      </w:r>
    </w:p>
    <w:p w:rsidR="005E60B1" w:rsidRPr="00EE1108" w:rsidRDefault="005E60B1" w:rsidP="00865570">
      <w:pPr>
        <w:spacing w:after="0" w:line="240" w:lineRule="auto"/>
        <w:rPr>
          <w:rFonts w:cs="Arial"/>
          <w:lang w:bidi="ar-SA"/>
        </w:rPr>
      </w:pPr>
    </w:p>
    <w:p w:rsidR="00447744" w:rsidRPr="00EE1108" w:rsidRDefault="00447744" w:rsidP="00865570">
      <w:pPr>
        <w:pStyle w:val="Ttulo4"/>
        <w:spacing w:before="0"/>
        <w:rPr>
          <w:rFonts w:ascii="Arial" w:hAnsi="Arial" w:cs="Arial"/>
          <w:b/>
          <w:sz w:val="20"/>
        </w:rPr>
      </w:pPr>
      <w:bookmarkStart w:id="6596" w:name="_Toc340841562"/>
      <w:bookmarkStart w:id="6597" w:name="_Toc340844476"/>
      <w:bookmarkStart w:id="6598" w:name="_Toc342550901"/>
      <w:r w:rsidRPr="00EE1108">
        <w:rPr>
          <w:rFonts w:ascii="Arial" w:hAnsi="Arial" w:cs="Arial"/>
          <w:b/>
          <w:sz w:val="20"/>
        </w:rPr>
        <w:t>3</w:t>
      </w:r>
      <w:r w:rsidR="00C50291" w:rsidRPr="00EE1108">
        <w:rPr>
          <w:rFonts w:ascii="Arial" w:hAnsi="Arial" w:cs="Arial"/>
          <w:b/>
          <w:sz w:val="20"/>
        </w:rPr>
        <w:t>2</w:t>
      </w:r>
      <w:r w:rsidRPr="00EE1108">
        <w:rPr>
          <w:rFonts w:ascii="Arial" w:hAnsi="Arial" w:cs="Arial"/>
          <w:b/>
          <w:sz w:val="20"/>
        </w:rPr>
        <w:t>.</w:t>
      </w:r>
      <w:r w:rsidR="00DB514B" w:rsidRPr="00EE1108">
        <w:rPr>
          <w:rFonts w:ascii="Arial" w:hAnsi="Arial" w:cs="Arial"/>
          <w:b/>
          <w:sz w:val="20"/>
        </w:rPr>
        <w:t>1</w:t>
      </w:r>
      <w:r w:rsidRPr="00EE1108">
        <w:rPr>
          <w:rFonts w:ascii="Arial" w:hAnsi="Arial" w:cs="Arial"/>
          <w:b/>
          <w:sz w:val="20"/>
        </w:rPr>
        <w:t xml:space="preserve">.1 </w:t>
      </w:r>
      <w:r w:rsidR="00AE6155" w:rsidRPr="00EE1108">
        <w:rPr>
          <w:rFonts w:ascii="Arial" w:hAnsi="Arial" w:cs="Arial"/>
          <w:b/>
          <w:sz w:val="20"/>
        </w:rPr>
        <w:t>LABORATORIOS DE PRUEBAS Y ENSAYOS</w:t>
      </w:r>
      <w:bookmarkEnd w:id="6596"/>
      <w:bookmarkEnd w:id="6597"/>
      <w:bookmarkEnd w:id="6598"/>
      <w:r w:rsidR="00AE6155" w:rsidRPr="00EE1108">
        <w:rPr>
          <w:rStyle w:val="Ttulo2Car"/>
          <w:rFonts w:cs="Arial"/>
          <w:b/>
          <w:smallCaps/>
          <w:spacing w:val="10"/>
          <w:sz w:val="20"/>
          <w:szCs w:val="22"/>
        </w:rPr>
        <w:t>.</w:t>
      </w:r>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447744" w:rsidP="00865570">
      <w:pPr>
        <w:widowControl w:val="0"/>
        <w:autoSpaceDE w:val="0"/>
        <w:autoSpaceDN w:val="0"/>
        <w:adjustRightInd w:val="0"/>
        <w:spacing w:after="0" w:line="240" w:lineRule="auto"/>
        <w:rPr>
          <w:rFonts w:cs="Arial"/>
          <w:b/>
        </w:rPr>
      </w:pPr>
      <w:r w:rsidRPr="00EE1108">
        <w:rPr>
          <w:rFonts w:cs="Arial"/>
        </w:rPr>
        <w:t xml:space="preserve">Salvo las excepciones aquí definidas, los ensayos y pruebas requeridas para la expedición de los certificados de conformidad de los productos objeto del presente </w:t>
      </w:r>
      <w:r w:rsidR="005B29DA" w:rsidRPr="00EE1108">
        <w:rPr>
          <w:rFonts w:cs="Arial"/>
        </w:rPr>
        <w:t>reglamento</w:t>
      </w:r>
      <w:r w:rsidRPr="00EE1108">
        <w:rPr>
          <w:rFonts w:cs="Arial"/>
        </w:rPr>
        <w:t>, deben ser realizados en laboratorios acreditados por el ONAC.</w:t>
      </w:r>
      <w:r w:rsidRPr="00EE1108">
        <w:rPr>
          <w:rFonts w:cs="Arial"/>
          <w:b/>
        </w:rPr>
        <w:t xml:space="preserve"> </w:t>
      </w:r>
    </w:p>
    <w:p w:rsidR="00447744" w:rsidRPr="00EE1108" w:rsidRDefault="00447744" w:rsidP="00865570">
      <w:pPr>
        <w:widowControl w:val="0"/>
        <w:autoSpaceDE w:val="0"/>
        <w:autoSpaceDN w:val="0"/>
        <w:adjustRightInd w:val="0"/>
        <w:spacing w:after="0" w:line="240" w:lineRule="auto"/>
        <w:rPr>
          <w:rFonts w:cs="Arial"/>
          <w:b/>
        </w:rPr>
      </w:pPr>
    </w:p>
    <w:p w:rsidR="00447744" w:rsidRPr="00EE1108" w:rsidRDefault="00447744" w:rsidP="00865570">
      <w:pPr>
        <w:widowControl w:val="0"/>
        <w:autoSpaceDE w:val="0"/>
        <w:autoSpaceDN w:val="0"/>
        <w:adjustRightInd w:val="0"/>
        <w:spacing w:after="0" w:line="240" w:lineRule="auto"/>
        <w:rPr>
          <w:rFonts w:cs="Arial"/>
        </w:rPr>
      </w:pPr>
      <w:r w:rsidRPr="00EE1108">
        <w:rPr>
          <w:rFonts w:cs="Arial"/>
        </w:rPr>
        <w:t xml:space="preserve">Los organismos de certificación, solicitaran al laboratorio acreditado la realización de las pruebas y ensayos </w:t>
      </w:r>
      <w:r w:rsidR="0070697E" w:rsidRPr="00EE1108">
        <w:rPr>
          <w:rFonts w:cs="Arial"/>
        </w:rPr>
        <w:t>requeridos</w:t>
      </w:r>
      <w:r w:rsidRPr="00EE1108">
        <w:rPr>
          <w:rFonts w:cs="Arial"/>
        </w:rPr>
        <w:t>,</w:t>
      </w:r>
      <w:r w:rsidR="0090652A" w:rsidRPr="00EE1108">
        <w:rPr>
          <w:rFonts w:cs="Arial"/>
        </w:rPr>
        <w:t xml:space="preserve"> y este en un plazo no mayor a </w:t>
      </w:r>
      <w:r w:rsidR="00381ACC" w:rsidRPr="00EE1108">
        <w:rPr>
          <w:rFonts w:cs="Arial"/>
        </w:rPr>
        <w:t>1</w:t>
      </w:r>
      <w:r w:rsidR="0090652A" w:rsidRPr="00EE1108">
        <w:rPr>
          <w:rFonts w:cs="Arial"/>
        </w:rPr>
        <w:t>5</w:t>
      </w:r>
      <w:r w:rsidRPr="00EE1108">
        <w:rPr>
          <w:rFonts w:cs="Arial"/>
        </w:rPr>
        <w:t xml:space="preserve"> días</w:t>
      </w:r>
      <w:r w:rsidR="0090652A" w:rsidRPr="00EE1108">
        <w:rPr>
          <w:rFonts w:cs="Arial"/>
        </w:rPr>
        <w:t xml:space="preserve"> </w:t>
      </w:r>
      <w:r w:rsidR="0028694D" w:rsidRPr="00EE1108">
        <w:rPr>
          <w:rFonts w:cs="Arial"/>
        </w:rPr>
        <w:t xml:space="preserve">calendarios, </w:t>
      </w:r>
      <w:r w:rsidRPr="00EE1108">
        <w:rPr>
          <w:rFonts w:cs="Arial"/>
        </w:rPr>
        <w:t xml:space="preserve">después de recibir la solicitud </w:t>
      </w:r>
      <w:r w:rsidR="00381ACC" w:rsidRPr="00EE1108">
        <w:rPr>
          <w:rFonts w:cs="Arial"/>
        </w:rPr>
        <w:t xml:space="preserve">con la suficiente precisión </w:t>
      </w:r>
      <w:r w:rsidRPr="00EE1108">
        <w:rPr>
          <w:rFonts w:cs="Arial"/>
        </w:rPr>
        <w:t>del servicio</w:t>
      </w:r>
      <w:r w:rsidR="00381ACC" w:rsidRPr="00EE1108">
        <w:rPr>
          <w:rFonts w:cs="Arial"/>
        </w:rPr>
        <w:t xml:space="preserve"> requerido</w:t>
      </w:r>
      <w:r w:rsidRPr="00EE1108">
        <w:rPr>
          <w:rFonts w:cs="Arial"/>
        </w:rPr>
        <w:t>, deberán comunicarle al organismo de certificación el tiempo máximo en que podrán entregar los resultados de las pruebas o ensayos.</w:t>
      </w:r>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8B6063" w:rsidP="00865570">
      <w:pPr>
        <w:widowControl w:val="0"/>
        <w:autoSpaceDE w:val="0"/>
        <w:autoSpaceDN w:val="0"/>
        <w:adjustRightInd w:val="0"/>
        <w:spacing w:after="0" w:line="240" w:lineRule="auto"/>
        <w:rPr>
          <w:rFonts w:cs="Arial"/>
        </w:rPr>
      </w:pPr>
      <w:r w:rsidRPr="00EE1108">
        <w:rPr>
          <w:rFonts w:cs="Arial"/>
        </w:rPr>
        <w:t>Só</w:t>
      </w:r>
      <w:r w:rsidR="00447744" w:rsidRPr="00EE1108">
        <w:rPr>
          <w:rFonts w:cs="Arial"/>
        </w:rPr>
        <w:t>lo en caso de no existir laboratorio acreditados</w:t>
      </w:r>
      <w:r w:rsidR="009C060A" w:rsidRPr="00EE1108">
        <w:rPr>
          <w:rFonts w:cs="Arial"/>
        </w:rPr>
        <w:t xml:space="preserve"> </w:t>
      </w:r>
      <w:r w:rsidR="009C060A" w:rsidRPr="00EE1108">
        <w:rPr>
          <w:rFonts w:cs="Arial"/>
          <w:color w:val="FF0000"/>
        </w:rPr>
        <w:t>en Colombia</w:t>
      </w:r>
      <w:r w:rsidR="00447744" w:rsidRPr="00EE1108">
        <w:rPr>
          <w:rFonts w:cs="Arial"/>
        </w:rPr>
        <w:t xml:space="preserve"> para la realización de</w:t>
      </w:r>
      <w:r w:rsidR="00EC57E1" w:rsidRPr="00EE1108">
        <w:rPr>
          <w:rFonts w:cs="Arial"/>
        </w:rPr>
        <w:t xml:space="preserve"> </w:t>
      </w:r>
      <w:r w:rsidR="00EB2B20" w:rsidRPr="00EE1108">
        <w:rPr>
          <w:rFonts w:cs="Arial"/>
          <w:strike/>
          <w:color w:val="FF0000"/>
        </w:rPr>
        <w:t xml:space="preserve">los </w:t>
      </w:r>
      <w:r w:rsidR="00613BAD" w:rsidRPr="00EE1108">
        <w:rPr>
          <w:rFonts w:cs="Arial"/>
          <w:color w:val="FF0000"/>
        </w:rPr>
        <w:t xml:space="preserve"> determinadas pruebas o </w:t>
      </w:r>
      <w:r w:rsidR="00447744" w:rsidRPr="00EE1108">
        <w:rPr>
          <w:rFonts w:cs="Arial"/>
        </w:rPr>
        <w:t>ensayos, o que los laboratorios acreditados hayan manifestado por escrito no poder atender la solicitud</w:t>
      </w:r>
      <w:r w:rsidR="009C060A" w:rsidRPr="00EE1108">
        <w:rPr>
          <w:rFonts w:cs="Arial"/>
        </w:rPr>
        <w:t xml:space="preserve"> de </w:t>
      </w:r>
      <w:r w:rsidR="009C060A" w:rsidRPr="00EE1108">
        <w:rPr>
          <w:rFonts w:cs="Arial"/>
          <w:color w:val="FF0000"/>
        </w:rPr>
        <w:t xml:space="preserve">realizar dichas pruebas </w:t>
      </w:r>
      <w:r w:rsidR="00447744" w:rsidRPr="00EE1108">
        <w:rPr>
          <w:rFonts w:cs="Arial"/>
        </w:rPr>
        <w:t xml:space="preserve">en un plazo menor a </w:t>
      </w:r>
      <w:r w:rsidR="00447744" w:rsidRPr="00A16921">
        <w:rPr>
          <w:rFonts w:cs="Arial"/>
          <w:strike/>
          <w:highlight w:val="red"/>
        </w:rPr>
        <w:t>30</w:t>
      </w:r>
      <w:r w:rsidR="00447744" w:rsidRPr="00A16921">
        <w:rPr>
          <w:rFonts w:cs="Arial"/>
          <w:color w:val="FF0000"/>
        </w:rPr>
        <w:t xml:space="preserve"> </w:t>
      </w:r>
      <w:r w:rsidR="009C060A" w:rsidRPr="00EE1108">
        <w:rPr>
          <w:rFonts w:cs="Arial"/>
          <w:color w:val="FF0000"/>
        </w:rPr>
        <w:t xml:space="preserve">45 </w:t>
      </w:r>
      <w:r w:rsidR="00447744" w:rsidRPr="00EE1108">
        <w:rPr>
          <w:rFonts w:cs="Arial"/>
          <w:color w:val="FF0000"/>
        </w:rPr>
        <w:t>días</w:t>
      </w:r>
      <w:r w:rsidR="009C060A" w:rsidRPr="00EE1108">
        <w:rPr>
          <w:rFonts w:cs="Arial"/>
          <w:color w:val="FF0000"/>
        </w:rPr>
        <w:t xml:space="preserve"> calendarios contados a partir de la recepción de la solicitud</w:t>
      </w:r>
      <w:r w:rsidR="00447744" w:rsidRPr="00EE1108">
        <w:rPr>
          <w:rFonts w:cs="Arial"/>
        </w:rPr>
        <w:t>, los ensayos o prueba</w:t>
      </w:r>
      <w:r w:rsidR="008228C3" w:rsidRPr="00EE1108">
        <w:rPr>
          <w:rFonts w:cs="Arial"/>
        </w:rPr>
        <w:t>s</w:t>
      </w:r>
      <w:r w:rsidR="00447744" w:rsidRPr="00EE1108">
        <w:rPr>
          <w:rFonts w:cs="Arial"/>
        </w:rPr>
        <w:t xml:space="preserve"> se podrán efectuar en la</w:t>
      </w:r>
      <w:r w:rsidR="0090652A" w:rsidRPr="00EE1108">
        <w:rPr>
          <w:rFonts w:cs="Arial"/>
        </w:rPr>
        <w:t>boratorios evaluados</w:t>
      </w:r>
      <w:r w:rsidR="00447744" w:rsidRPr="00EE1108">
        <w:rPr>
          <w:rFonts w:cs="Arial"/>
        </w:rPr>
        <w:t xml:space="preserve"> previamente por el organismo de certificación, </w:t>
      </w:r>
      <w:r w:rsidR="00447744" w:rsidRPr="00A16921">
        <w:rPr>
          <w:rFonts w:cs="Arial"/>
          <w:strike/>
          <w:highlight w:val="red"/>
        </w:rPr>
        <w:t>en este caso el laboratorio evaluado debe iniciar su proceso de acreditación dentro del año siguiente a la prestación del primer servicio bajo ésta condición. Si vencido el plazo de dos años contados a partir del primer servicio prestado este laboratorio no ha obtenido su acreditación respectiva, no se podrán seguir utilizando sus servicios.</w:t>
      </w:r>
      <w:r w:rsidR="0079608E" w:rsidRPr="00A16921">
        <w:rPr>
          <w:rFonts w:cs="Arial"/>
          <w:color w:val="FF0000"/>
        </w:rPr>
        <w:t xml:space="preserve"> </w:t>
      </w:r>
      <w:r w:rsidR="0079608E" w:rsidRPr="00EE1108">
        <w:rPr>
          <w:rFonts w:cs="Arial"/>
          <w:color w:val="FF0000"/>
        </w:rPr>
        <w:t>Asegurando la</w:t>
      </w:r>
      <w:r w:rsidR="009A0354" w:rsidRPr="00EE1108">
        <w:rPr>
          <w:rFonts w:cs="Arial"/>
          <w:color w:val="FF0000"/>
        </w:rPr>
        <w:t xml:space="preserve"> idoneidad, </w:t>
      </w:r>
      <w:r w:rsidR="0079608E" w:rsidRPr="00EE1108">
        <w:rPr>
          <w:rFonts w:cs="Arial"/>
          <w:color w:val="FF0000"/>
        </w:rPr>
        <w:t>transparencia</w:t>
      </w:r>
      <w:r w:rsidR="009A0354" w:rsidRPr="00EE1108">
        <w:rPr>
          <w:rFonts w:cs="Arial"/>
          <w:color w:val="FF0000"/>
        </w:rPr>
        <w:t xml:space="preserve"> y demás principios rectores de la certificación.</w:t>
      </w:r>
    </w:p>
    <w:p w:rsidR="00447744" w:rsidRPr="00EE1108" w:rsidRDefault="00447744" w:rsidP="00865570">
      <w:pPr>
        <w:widowControl w:val="0"/>
        <w:autoSpaceDE w:val="0"/>
        <w:autoSpaceDN w:val="0"/>
        <w:adjustRightInd w:val="0"/>
        <w:spacing w:after="0" w:line="240" w:lineRule="auto"/>
        <w:rPr>
          <w:rFonts w:cs="Arial"/>
        </w:rPr>
      </w:pPr>
    </w:p>
    <w:p w:rsidR="006728CC" w:rsidRPr="00EE1108" w:rsidRDefault="00447744" w:rsidP="00865570">
      <w:pPr>
        <w:widowControl w:val="0"/>
        <w:autoSpaceDE w:val="0"/>
        <w:autoSpaceDN w:val="0"/>
        <w:adjustRightInd w:val="0"/>
        <w:spacing w:after="0" w:line="240" w:lineRule="auto"/>
        <w:rPr>
          <w:rFonts w:cs="Arial"/>
        </w:rPr>
      </w:pPr>
      <w:r w:rsidRPr="00EE1108">
        <w:rPr>
          <w:rFonts w:cs="Arial"/>
        </w:rPr>
        <w:t xml:space="preserve">Cuando no exista en Colombia laboratorios para la realización de </w:t>
      </w:r>
      <w:r w:rsidR="006728CC" w:rsidRPr="00EE1108">
        <w:rPr>
          <w:rFonts w:cs="Arial"/>
        </w:rPr>
        <w:t>algunas</w:t>
      </w:r>
      <w:r w:rsidRPr="00EE1108">
        <w:rPr>
          <w:rFonts w:cs="Arial"/>
        </w:rPr>
        <w:t xml:space="preserve"> de las pruebas o ensayos requeridos para demostrar la conformidad con el presente </w:t>
      </w:r>
      <w:r w:rsidR="005B29DA" w:rsidRPr="00EE1108">
        <w:rPr>
          <w:rFonts w:cs="Arial"/>
        </w:rPr>
        <w:t>reglamento</w:t>
      </w:r>
      <w:r w:rsidRPr="00EE1108">
        <w:rPr>
          <w:rFonts w:cs="Arial"/>
        </w:rPr>
        <w:t xml:space="preserve"> de un producto determinado, el organismo de certificación acreditado en Colombia podrán aceptar</w:t>
      </w:r>
      <w:r w:rsidRPr="00EE1108">
        <w:rPr>
          <w:rFonts w:cs="Arial"/>
          <w:color w:val="FF0000"/>
        </w:rPr>
        <w:t xml:space="preserve"> </w:t>
      </w:r>
      <w:r w:rsidR="009A0354" w:rsidRPr="00EE1108">
        <w:rPr>
          <w:rFonts w:cs="Arial"/>
          <w:color w:val="FF0000"/>
        </w:rPr>
        <w:t xml:space="preserve">resultados de </w:t>
      </w:r>
      <w:r w:rsidRPr="00EE1108">
        <w:rPr>
          <w:rFonts w:cs="Arial"/>
        </w:rPr>
        <w:t xml:space="preserve">pruebas y ensayos </w:t>
      </w:r>
      <w:r w:rsidRPr="00EE1108">
        <w:rPr>
          <w:rFonts w:cs="Arial"/>
        </w:rPr>
        <w:lastRenderedPageBreak/>
        <w:t>realizados en el exterior, siempre que sean efectuadas por laboratorios acreditados</w:t>
      </w:r>
      <w:r w:rsidR="005420F3" w:rsidRPr="00EE1108">
        <w:rPr>
          <w:rFonts w:cs="Arial"/>
        </w:rPr>
        <w:t xml:space="preserve"> </w:t>
      </w:r>
      <w:r w:rsidR="00200502" w:rsidRPr="00EE1108">
        <w:rPr>
          <w:rFonts w:cs="Arial"/>
        </w:rPr>
        <w:t xml:space="preserve">preferencialmente por </w:t>
      </w:r>
      <w:r w:rsidR="00B01279" w:rsidRPr="00EE1108">
        <w:rPr>
          <w:rFonts w:cs="Arial"/>
        </w:rPr>
        <w:t xml:space="preserve">organismos de acreditación </w:t>
      </w:r>
      <w:r w:rsidR="00200502" w:rsidRPr="00EE1108">
        <w:rPr>
          <w:rFonts w:cs="Arial"/>
        </w:rPr>
        <w:t xml:space="preserve">reconocidos por </w:t>
      </w:r>
      <w:r w:rsidR="007C7C12" w:rsidRPr="00EE1108">
        <w:rPr>
          <w:rFonts w:cs="Arial"/>
        </w:rPr>
        <w:t>ILAC o a IAF</w:t>
      </w:r>
      <w:r w:rsidR="00E93A20" w:rsidRPr="00EE1108">
        <w:rPr>
          <w:rFonts w:cs="Arial"/>
        </w:rPr>
        <w:t xml:space="preserve"> </w:t>
      </w:r>
      <w:r w:rsidR="00200502" w:rsidRPr="00EE1108">
        <w:rPr>
          <w:rFonts w:cs="Arial"/>
        </w:rPr>
        <w:t>o en su defecto que tengan un reconocido prestigio</w:t>
      </w:r>
      <w:r w:rsidR="00B01279" w:rsidRPr="00EE1108">
        <w:rPr>
          <w:rFonts w:cs="Arial"/>
        </w:rPr>
        <w:t>, sin dejar de lado la responsabilidad que le asi</w:t>
      </w:r>
      <w:r w:rsidR="008228C3" w:rsidRPr="00EE1108">
        <w:rPr>
          <w:rFonts w:cs="Arial"/>
        </w:rPr>
        <w:t>s</w:t>
      </w:r>
      <w:r w:rsidR="00B01279" w:rsidRPr="00EE1108">
        <w:rPr>
          <w:rFonts w:cs="Arial"/>
        </w:rPr>
        <w:t xml:space="preserve">te al </w:t>
      </w:r>
      <w:r w:rsidR="0033225C" w:rsidRPr="00EE1108">
        <w:rPr>
          <w:rFonts w:cs="Arial"/>
        </w:rPr>
        <w:t>organismo</w:t>
      </w:r>
      <w:r w:rsidR="00B01279" w:rsidRPr="00EE1108">
        <w:rPr>
          <w:rFonts w:cs="Arial"/>
        </w:rPr>
        <w:t xml:space="preserve"> certificador en la evaluación de la conformidad del producto.</w:t>
      </w:r>
    </w:p>
    <w:p w:rsidR="00EC57E1" w:rsidRPr="00EE1108" w:rsidRDefault="00EC57E1" w:rsidP="00865570">
      <w:pPr>
        <w:widowControl w:val="0"/>
        <w:autoSpaceDE w:val="0"/>
        <w:autoSpaceDN w:val="0"/>
        <w:adjustRightInd w:val="0"/>
        <w:spacing w:after="0" w:line="240" w:lineRule="auto"/>
        <w:rPr>
          <w:rFonts w:cs="Arial"/>
          <w:b/>
        </w:rPr>
      </w:pPr>
    </w:p>
    <w:p w:rsidR="00447744" w:rsidRPr="00EE1108" w:rsidRDefault="00AE6155" w:rsidP="00865570">
      <w:pPr>
        <w:pStyle w:val="Ttulo4"/>
        <w:spacing w:before="0"/>
        <w:rPr>
          <w:rFonts w:ascii="Arial" w:hAnsi="Arial" w:cs="Arial"/>
          <w:b/>
          <w:sz w:val="20"/>
        </w:rPr>
      </w:pPr>
      <w:bookmarkStart w:id="6599" w:name="_Toc323902563"/>
      <w:bookmarkStart w:id="6600" w:name="_Toc324260609"/>
      <w:bookmarkStart w:id="6601" w:name="_Toc324260881"/>
      <w:bookmarkStart w:id="6602" w:name="_Toc324261223"/>
      <w:bookmarkStart w:id="6603" w:name="_Toc324844321"/>
      <w:bookmarkStart w:id="6604" w:name="_Toc324844558"/>
      <w:bookmarkStart w:id="6605" w:name="_Toc324845086"/>
      <w:bookmarkStart w:id="6606" w:name="_Toc324847322"/>
      <w:bookmarkStart w:id="6607" w:name="_Toc324856066"/>
      <w:bookmarkStart w:id="6608" w:name="_Toc324856420"/>
      <w:bookmarkStart w:id="6609" w:name="_Toc324858133"/>
      <w:bookmarkStart w:id="6610" w:name="_Toc324858569"/>
      <w:bookmarkStart w:id="6611" w:name="_Toc324860450"/>
      <w:bookmarkStart w:id="6612" w:name="_Toc324860735"/>
      <w:bookmarkStart w:id="6613" w:name="_Toc324861063"/>
      <w:bookmarkStart w:id="6614" w:name="_Toc324932888"/>
      <w:bookmarkStart w:id="6615" w:name="_Toc324933154"/>
      <w:bookmarkStart w:id="6616" w:name="_Toc324933425"/>
      <w:bookmarkStart w:id="6617" w:name="_Toc324933690"/>
      <w:bookmarkStart w:id="6618" w:name="_Toc324941159"/>
      <w:bookmarkStart w:id="6619" w:name="_Toc324941430"/>
      <w:bookmarkStart w:id="6620" w:name="_Toc324941695"/>
      <w:bookmarkStart w:id="6621" w:name="_Toc324942412"/>
      <w:bookmarkStart w:id="6622" w:name="_Toc325029435"/>
      <w:bookmarkStart w:id="6623" w:name="_Toc325096147"/>
      <w:bookmarkStart w:id="6624" w:name="_Toc326740401"/>
      <w:bookmarkStart w:id="6625" w:name="_Toc327262676"/>
      <w:bookmarkStart w:id="6626" w:name="_Toc327263654"/>
      <w:bookmarkStart w:id="6627" w:name="_Toc340841563"/>
      <w:bookmarkStart w:id="6628" w:name="_Toc340844477"/>
      <w:bookmarkStart w:id="6629" w:name="_Toc342550902"/>
      <w:r w:rsidRPr="00EE1108">
        <w:rPr>
          <w:rFonts w:ascii="Arial" w:hAnsi="Arial" w:cs="Arial"/>
          <w:b/>
          <w:sz w:val="20"/>
        </w:rPr>
        <w:t>32.1.2 ORGANISMOS DE CERTIFICACIÓN DE PRODUCTOS</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
    <w:p w:rsidR="00447744" w:rsidRPr="00EE1108" w:rsidRDefault="00447744" w:rsidP="00865570">
      <w:pPr>
        <w:widowControl w:val="0"/>
        <w:autoSpaceDE w:val="0"/>
        <w:autoSpaceDN w:val="0"/>
        <w:adjustRightInd w:val="0"/>
        <w:spacing w:after="0" w:line="240" w:lineRule="auto"/>
        <w:rPr>
          <w:rFonts w:cs="Arial"/>
          <w:b/>
          <w:bCs/>
        </w:rPr>
      </w:pPr>
    </w:p>
    <w:p w:rsidR="00447744" w:rsidRPr="00EE1108" w:rsidRDefault="00447744" w:rsidP="00865570">
      <w:pPr>
        <w:widowControl w:val="0"/>
        <w:autoSpaceDE w:val="0"/>
        <w:autoSpaceDN w:val="0"/>
        <w:adjustRightInd w:val="0"/>
        <w:spacing w:after="0" w:line="240" w:lineRule="auto"/>
        <w:rPr>
          <w:rFonts w:cs="Arial"/>
        </w:rPr>
      </w:pPr>
      <w:r w:rsidRPr="00EE1108">
        <w:rPr>
          <w:rFonts w:cs="Arial"/>
        </w:rPr>
        <w:t xml:space="preserve">Para efectos de la demostración de conformidad con el presente </w:t>
      </w:r>
      <w:r w:rsidR="005B29DA" w:rsidRPr="00EE1108">
        <w:rPr>
          <w:rFonts w:cs="Arial"/>
        </w:rPr>
        <w:t>reglamento</w:t>
      </w:r>
      <w:r w:rsidRPr="00EE1108">
        <w:rPr>
          <w:rFonts w:cs="Arial"/>
        </w:rPr>
        <w:t>, sólo se aceptan los certificados de conformidad</w:t>
      </w:r>
      <w:r w:rsidR="001E4C7B" w:rsidRPr="00EE1108">
        <w:rPr>
          <w:rFonts w:cs="Arial"/>
        </w:rPr>
        <w:t xml:space="preserve"> de productos</w:t>
      </w:r>
      <w:r w:rsidRPr="00EE1108">
        <w:rPr>
          <w:rFonts w:cs="Arial"/>
        </w:rPr>
        <w:t xml:space="preserve"> emitidos por organismos de certificación</w:t>
      </w:r>
      <w:r w:rsidR="00B01279" w:rsidRPr="00EE1108">
        <w:rPr>
          <w:rFonts w:cs="Arial"/>
        </w:rPr>
        <w:t xml:space="preserve"> de producto</w:t>
      </w:r>
      <w:r w:rsidRPr="00EE1108">
        <w:rPr>
          <w:rFonts w:cs="Arial"/>
        </w:rPr>
        <w:t xml:space="preserve"> acreditados por el ONAC y los que homologue</w:t>
      </w:r>
      <w:r w:rsidR="000E351B" w:rsidRPr="00EE1108">
        <w:rPr>
          <w:rFonts w:cs="Arial"/>
        </w:rPr>
        <w:t xml:space="preserve"> o convalide</w:t>
      </w:r>
      <w:r w:rsidRPr="00EE1108">
        <w:rPr>
          <w:rFonts w:cs="Arial"/>
        </w:rPr>
        <w:t xml:space="preserve"> la SIC.</w:t>
      </w:r>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447744" w:rsidP="00865570">
      <w:pPr>
        <w:widowControl w:val="0"/>
        <w:autoSpaceDE w:val="0"/>
        <w:autoSpaceDN w:val="0"/>
        <w:adjustRightInd w:val="0"/>
        <w:spacing w:after="0" w:line="240" w:lineRule="auto"/>
        <w:rPr>
          <w:rFonts w:cs="Arial"/>
        </w:rPr>
      </w:pPr>
      <w:r w:rsidRPr="00EE1108">
        <w:rPr>
          <w:rFonts w:cs="Arial"/>
        </w:rPr>
        <w:t>La acreditación de organismo de certificación de producto debe at</w:t>
      </w:r>
      <w:r w:rsidR="00E97767" w:rsidRPr="00EE1108">
        <w:rPr>
          <w:rFonts w:cs="Arial"/>
        </w:rPr>
        <w:t xml:space="preserve">ender los requerimientos de la </w:t>
      </w:r>
      <w:r w:rsidR="00A12E33" w:rsidRPr="00EE1108">
        <w:rPr>
          <w:rFonts w:cs="Arial"/>
        </w:rPr>
        <w:t>norma</w:t>
      </w:r>
      <w:r w:rsidRPr="00EE1108">
        <w:rPr>
          <w:rFonts w:cs="Arial"/>
        </w:rPr>
        <w:t xml:space="preserve"> </w:t>
      </w:r>
      <w:r w:rsidR="00A12E33" w:rsidRPr="00EE1108">
        <w:rPr>
          <w:rFonts w:cs="Arial"/>
          <w:b/>
        </w:rPr>
        <w:t>ISO/</w:t>
      </w:r>
      <w:r w:rsidRPr="00EE1108">
        <w:rPr>
          <w:rFonts w:cs="Arial"/>
          <w:b/>
        </w:rPr>
        <w:t xml:space="preserve">IEC </w:t>
      </w:r>
      <w:r w:rsidR="00A12E33" w:rsidRPr="00EE1108">
        <w:rPr>
          <w:rFonts w:cs="Arial"/>
          <w:b/>
        </w:rPr>
        <w:t>170</w:t>
      </w:r>
      <w:r w:rsidRPr="00EE1108">
        <w:rPr>
          <w:rFonts w:cs="Arial"/>
          <w:b/>
        </w:rPr>
        <w:t>65</w:t>
      </w:r>
      <w:r w:rsidRPr="00EE1108">
        <w:rPr>
          <w:rFonts w:cs="Arial"/>
        </w:rPr>
        <w:t xml:space="preserve">, la normativa expedida por </w:t>
      </w:r>
      <w:r w:rsidR="00623403" w:rsidRPr="00EE1108">
        <w:rPr>
          <w:rFonts w:cs="Arial"/>
        </w:rPr>
        <w:t xml:space="preserve">el </w:t>
      </w:r>
      <w:r w:rsidRPr="00EE1108">
        <w:rPr>
          <w:rFonts w:cs="Arial"/>
        </w:rPr>
        <w:t xml:space="preserve">ONAC y los requisitos establecidos en el presente </w:t>
      </w:r>
      <w:r w:rsidR="005B29DA" w:rsidRPr="00EE1108">
        <w:rPr>
          <w:rFonts w:cs="Arial"/>
        </w:rPr>
        <w:t>reglamento</w:t>
      </w:r>
      <w:r w:rsidRPr="00EE1108">
        <w:rPr>
          <w:rFonts w:cs="Arial"/>
        </w:rPr>
        <w:t>.</w:t>
      </w:r>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447744" w:rsidP="00865570">
      <w:pPr>
        <w:widowControl w:val="0"/>
        <w:autoSpaceDE w:val="0"/>
        <w:autoSpaceDN w:val="0"/>
        <w:adjustRightInd w:val="0"/>
        <w:spacing w:after="0" w:line="240" w:lineRule="auto"/>
        <w:rPr>
          <w:rFonts w:cs="Arial"/>
        </w:rPr>
      </w:pPr>
      <w:r w:rsidRPr="00EE1108">
        <w:rPr>
          <w:rFonts w:cs="Arial"/>
        </w:rPr>
        <w:t>Los organismos de certificación deben realizar las pruebas y ensayos en laboratorios acreditados, Pruebas en laboratorios no acreditados o en el exterior s</w:t>
      </w:r>
      <w:r w:rsidR="008B6063" w:rsidRPr="00EE1108">
        <w:rPr>
          <w:rFonts w:cs="Arial"/>
        </w:rPr>
        <w:t>ó</w:t>
      </w:r>
      <w:r w:rsidRPr="00EE1108">
        <w:rPr>
          <w:rFonts w:cs="Arial"/>
        </w:rPr>
        <w:t xml:space="preserve">lo se aceptaran en las excepciones mencionadas en este </w:t>
      </w:r>
      <w:r w:rsidR="005B29DA" w:rsidRPr="00EE1108">
        <w:rPr>
          <w:rFonts w:cs="Arial"/>
        </w:rPr>
        <w:t>reglamento</w:t>
      </w:r>
      <w:r w:rsidRPr="00EE1108">
        <w:rPr>
          <w:rFonts w:cs="Arial"/>
        </w:rPr>
        <w:t>.</w:t>
      </w:r>
    </w:p>
    <w:p w:rsidR="00DB514B" w:rsidRPr="00EE1108" w:rsidRDefault="00DB514B" w:rsidP="00865570">
      <w:pPr>
        <w:widowControl w:val="0"/>
        <w:autoSpaceDE w:val="0"/>
        <w:autoSpaceDN w:val="0"/>
        <w:adjustRightInd w:val="0"/>
        <w:spacing w:after="0" w:line="240" w:lineRule="auto"/>
        <w:rPr>
          <w:rFonts w:cs="Arial"/>
        </w:rPr>
      </w:pPr>
    </w:p>
    <w:p w:rsidR="00DB514B" w:rsidRPr="00EE1108" w:rsidRDefault="00AE6155" w:rsidP="00865570">
      <w:pPr>
        <w:pStyle w:val="Ttulo4"/>
        <w:spacing w:before="0"/>
        <w:rPr>
          <w:rFonts w:ascii="Arial" w:hAnsi="Arial" w:cs="Arial"/>
          <w:b/>
          <w:sz w:val="20"/>
        </w:rPr>
      </w:pPr>
      <w:bookmarkStart w:id="6630" w:name="_Toc340841565"/>
      <w:bookmarkStart w:id="6631" w:name="_Toc340844479"/>
      <w:bookmarkStart w:id="6632" w:name="_Toc342550904"/>
      <w:r w:rsidRPr="00EE1108">
        <w:rPr>
          <w:rFonts w:ascii="Arial" w:hAnsi="Arial" w:cs="Arial"/>
          <w:b/>
          <w:sz w:val="20"/>
        </w:rPr>
        <w:t>32.1.3 ORGANISMO DE CERTIFICACIÓN DE PERSONAS</w:t>
      </w:r>
      <w:bookmarkEnd w:id="6630"/>
      <w:bookmarkEnd w:id="6631"/>
      <w:bookmarkEnd w:id="6632"/>
      <w:r w:rsidRPr="00EE1108">
        <w:rPr>
          <w:rFonts w:ascii="Arial" w:hAnsi="Arial" w:cs="Arial"/>
          <w:b/>
          <w:sz w:val="20"/>
        </w:rPr>
        <w:t xml:space="preserve"> NATURALES</w:t>
      </w:r>
    </w:p>
    <w:p w:rsidR="00DB514B" w:rsidRPr="00EE1108" w:rsidRDefault="00DB514B" w:rsidP="00865570">
      <w:pPr>
        <w:spacing w:after="0" w:line="240" w:lineRule="auto"/>
        <w:rPr>
          <w:rFonts w:cs="Arial"/>
        </w:rPr>
      </w:pPr>
    </w:p>
    <w:p w:rsidR="0089454C" w:rsidRPr="00EE1108" w:rsidRDefault="0089454C" w:rsidP="00865570">
      <w:pPr>
        <w:widowControl w:val="0"/>
        <w:autoSpaceDE w:val="0"/>
        <w:autoSpaceDN w:val="0"/>
        <w:adjustRightInd w:val="0"/>
        <w:spacing w:after="0" w:line="240" w:lineRule="auto"/>
        <w:rPr>
          <w:rFonts w:cs="Arial"/>
        </w:rPr>
      </w:pPr>
      <w:r w:rsidRPr="00EE1108">
        <w:rPr>
          <w:rFonts w:cs="Arial"/>
        </w:rPr>
        <w:t>La competencia profesional del director técnico o del profesional que suscriba los dictámenes y de los inspectores que verifiquen, debe demostrarse mediante un certificado de competencia profesional, expedido por un organismo de certificación de personas acreditado por el ONAC, bajo el criterio de la norma ISO / IEC / NTC 17024. Entendiendo la competencia profesional como lo define la Organización Internacional del Trabajo (OIT), es decir, la idoneidad para realizar eficazmente una tarea específica, por poseer las calificaciones requeridas para ello.</w:t>
      </w:r>
    </w:p>
    <w:p w:rsidR="0089454C" w:rsidRPr="00EE1108" w:rsidRDefault="0089454C" w:rsidP="00865570">
      <w:pPr>
        <w:widowControl w:val="0"/>
        <w:autoSpaceDE w:val="0"/>
        <w:autoSpaceDN w:val="0"/>
        <w:adjustRightInd w:val="0"/>
        <w:spacing w:after="0" w:line="240" w:lineRule="auto"/>
        <w:rPr>
          <w:rFonts w:cs="Arial"/>
        </w:rPr>
      </w:pPr>
    </w:p>
    <w:p w:rsidR="0089454C" w:rsidRPr="00EE1108" w:rsidRDefault="0089454C" w:rsidP="00865570">
      <w:pPr>
        <w:widowControl w:val="0"/>
        <w:autoSpaceDE w:val="0"/>
        <w:autoSpaceDN w:val="0"/>
        <w:adjustRightInd w:val="0"/>
        <w:spacing w:after="0" w:line="240" w:lineRule="auto"/>
        <w:rPr>
          <w:rFonts w:cs="Arial"/>
        </w:rPr>
      </w:pPr>
      <w:r w:rsidRPr="00EE1108">
        <w:rPr>
          <w:rFonts w:cs="Arial"/>
        </w:rPr>
        <w:t>La idoneidad y competencia técnica específica del inspector, se debe probar mediante el examen del conocimiento y la debida interpretación de los requisitos establecidos en el RETIE (Anexo General y NTC 2050) aplicables al tipo de instalación que se pretenda inspeccionar. La certificación de la competencia profesional deberá hacerse sobre determinados alcances, los cuales deben ser especificados en el certificado y la persona certificada no podrá extralimitarse inspeccionando instalaciones de alcances distintos a los certificados.</w:t>
      </w:r>
    </w:p>
    <w:p w:rsidR="0089454C" w:rsidRPr="00EE1108" w:rsidRDefault="0089454C" w:rsidP="00865570">
      <w:pPr>
        <w:widowControl w:val="0"/>
        <w:autoSpaceDE w:val="0"/>
        <w:autoSpaceDN w:val="0"/>
        <w:adjustRightInd w:val="0"/>
        <w:spacing w:after="0" w:line="240" w:lineRule="auto"/>
        <w:rPr>
          <w:rFonts w:cs="Arial"/>
        </w:rPr>
      </w:pPr>
    </w:p>
    <w:p w:rsidR="0089454C" w:rsidRPr="00EE1108" w:rsidRDefault="0089454C" w:rsidP="00865570">
      <w:pPr>
        <w:widowControl w:val="0"/>
        <w:autoSpaceDE w:val="0"/>
        <w:autoSpaceDN w:val="0"/>
        <w:adjustRightInd w:val="0"/>
        <w:spacing w:after="0" w:line="240" w:lineRule="auto"/>
        <w:rPr>
          <w:rFonts w:cs="Arial"/>
        </w:rPr>
      </w:pPr>
      <w:r w:rsidRPr="00EE1108">
        <w:rPr>
          <w:rFonts w:cs="Arial"/>
        </w:rPr>
        <w:t>Este tipo de certificación será exigible a partir del 30  de marzo de 2015. Pasada esa fecha, no serán válidos dictámenes de inspectores que no cumplan con el requisito.</w:t>
      </w:r>
    </w:p>
    <w:p w:rsidR="0089454C" w:rsidRPr="00EE1108" w:rsidRDefault="0089454C" w:rsidP="00865570">
      <w:pPr>
        <w:widowControl w:val="0"/>
        <w:autoSpaceDE w:val="0"/>
        <w:autoSpaceDN w:val="0"/>
        <w:adjustRightInd w:val="0"/>
        <w:spacing w:after="0" w:line="240" w:lineRule="auto"/>
        <w:rPr>
          <w:rFonts w:cs="Arial"/>
        </w:rPr>
      </w:pPr>
    </w:p>
    <w:p w:rsidR="00447744" w:rsidRPr="00EE1108" w:rsidRDefault="0089454C" w:rsidP="00865570">
      <w:pPr>
        <w:widowControl w:val="0"/>
        <w:autoSpaceDE w:val="0"/>
        <w:autoSpaceDN w:val="0"/>
        <w:adjustRightInd w:val="0"/>
        <w:spacing w:after="0" w:line="240" w:lineRule="auto"/>
        <w:rPr>
          <w:rFonts w:cs="Arial"/>
          <w:i/>
          <w:sz w:val="18"/>
        </w:rPr>
      </w:pPr>
      <w:r w:rsidRPr="00EE1108">
        <w:rPr>
          <w:rFonts w:cs="Arial"/>
          <w:b/>
          <w:i/>
          <w:sz w:val="18"/>
        </w:rPr>
        <w:t>Parágrafo Transitorio</w:t>
      </w:r>
      <w:r w:rsidRPr="00EE1108">
        <w:rPr>
          <w:rFonts w:cs="Arial"/>
          <w:i/>
          <w:sz w:val="18"/>
        </w:rPr>
        <w:t>: Hasta tanto no se tengan en el territorio nacional al menos  dos  ( 2) organismos acreditados para la certificación de competencia profesional</w:t>
      </w:r>
      <w:r w:rsidR="003C4CD6" w:rsidRPr="00EE1108">
        <w:rPr>
          <w:rFonts w:cs="Arial"/>
          <w:i/>
          <w:sz w:val="18"/>
        </w:rPr>
        <w:t xml:space="preserve"> </w:t>
      </w:r>
      <w:r w:rsidR="003C4CD6" w:rsidRPr="00EE1108">
        <w:rPr>
          <w:rFonts w:cs="Arial"/>
          <w:i/>
          <w:color w:val="FF0000"/>
          <w:sz w:val="18"/>
        </w:rPr>
        <w:t xml:space="preserve">o laboral </w:t>
      </w:r>
      <w:r w:rsidRPr="00EE1108">
        <w:rPr>
          <w:rFonts w:cs="Arial"/>
          <w:i/>
          <w:sz w:val="18"/>
        </w:rPr>
        <w:t>, la competencia técnica tanto para inspectores y directores técnicos de organismos de inspección, como de otras competencias profesionales</w:t>
      </w:r>
      <w:r w:rsidR="003C4CD6" w:rsidRPr="00EE1108">
        <w:rPr>
          <w:rFonts w:cs="Arial"/>
          <w:i/>
          <w:sz w:val="18"/>
        </w:rPr>
        <w:t xml:space="preserve"> </w:t>
      </w:r>
      <w:r w:rsidR="003C4CD6" w:rsidRPr="00EE1108">
        <w:rPr>
          <w:rFonts w:cs="Arial"/>
          <w:i/>
          <w:color w:val="FF0000"/>
          <w:sz w:val="18"/>
        </w:rPr>
        <w:t>o laborales</w:t>
      </w:r>
      <w:r w:rsidRPr="00EE1108">
        <w:rPr>
          <w:rFonts w:cs="Arial"/>
          <w:i/>
          <w:color w:val="FF0000"/>
          <w:sz w:val="18"/>
        </w:rPr>
        <w:t xml:space="preserve"> </w:t>
      </w:r>
      <w:r w:rsidRPr="00EE1108">
        <w:rPr>
          <w:rFonts w:cs="Arial"/>
          <w:i/>
          <w:sz w:val="18"/>
        </w:rPr>
        <w:t>requeridas para efectos del presente reglamento, la podrá certificar una universidad que tenga aprobado un programa de Ingeniería Eléctrica y el certificado así expedido tendrá una validez hasta por dos (2) años. La Universidad interesada en este tipo de certificación, solicitará a la Dirección de Energía Eléctrica del Ministerio de Minas y Energía, con antelación no menor de dos (2) meses a la presentación de la evaluación, un concepto técnico del proyecto de certificación de competencias, anexando la propuesta con el contenido y alcance de las pruebas para los distintos tipos de certificación de la competencia que pretenda expedir.</w:t>
      </w:r>
    </w:p>
    <w:p w:rsidR="0089454C" w:rsidRPr="00EE1108" w:rsidRDefault="0089454C" w:rsidP="00865570">
      <w:pPr>
        <w:widowControl w:val="0"/>
        <w:autoSpaceDE w:val="0"/>
        <w:autoSpaceDN w:val="0"/>
        <w:adjustRightInd w:val="0"/>
        <w:spacing w:after="0" w:line="240" w:lineRule="auto"/>
        <w:rPr>
          <w:rFonts w:cs="Arial"/>
        </w:rPr>
      </w:pPr>
    </w:p>
    <w:p w:rsidR="00447744" w:rsidRPr="00EE1108" w:rsidRDefault="00AE6155" w:rsidP="00865570">
      <w:pPr>
        <w:pStyle w:val="Ttulo4"/>
        <w:spacing w:before="0"/>
        <w:rPr>
          <w:rFonts w:ascii="Arial" w:hAnsi="Arial" w:cs="Arial"/>
          <w:b/>
          <w:sz w:val="20"/>
        </w:rPr>
      </w:pPr>
      <w:bookmarkStart w:id="6633" w:name="_Toc323902564"/>
      <w:bookmarkStart w:id="6634" w:name="_Toc324260610"/>
      <w:bookmarkStart w:id="6635" w:name="_Toc324260882"/>
      <w:bookmarkStart w:id="6636" w:name="_Toc324261224"/>
      <w:bookmarkStart w:id="6637" w:name="_Toc324844322"/>
      <w:bookmarkStart w:id="6638" w:name="_Toc324844559"/>
      <w:bookmarkStart w:id="6639" w:name="_Toc324845087"/>
      <w:bookmarkStart w:id="6640" w:name="_Toc324847323"/>
      <w:bookmarkStart w:id="6641" w:name="_Toc324856067"/>
      <w:bookmarkStart w:id="6642" w:name="_Toc324856421"/>
      <w:bookmarkStart w:id="6643" w:name="_Toc324858134"/>
      <w:bookmarkStart w:id="6644" w:name="_Toc324858570"/>
      <w:bookmarkStart w:id="6645" w:name="_Toc324860451"/>
      <w:bookmarkStart w:id="6646" w:name="_Toc324860736"/>
      <w:bookmarkStart w:id="6647" w:name="_Toc324861064"/>
      <w:bookmarkStart w:id="6648" w:name="_Toc324932889"/>
      <w:bookmarkStart w:id="6649" w:name="_Toc324933155"/>
      <w:bookmarkStart w:id="6650" w:name="_Toc324933426"/>
      <w:bookmarkStart w:id="6651" w:name="_Toc324933691"/>
      <w:bookmarkStart w:id="6652" w:name="_Toc324941160"/>
      <w:bookmarkStart w:id="6653" w:name="_Toc324941431"/>
      <w:bookmarkStart w:id="6654" w:name="_Toc324941696"/>
      <w:bookmarkStart w:id="6655" w:name="_Toc324942413"/>
      <w:bookmarkStart w:id="6656" w:name="_Toc325029436"/>
      <w:bookmarkStart w:id="6657" w:name="_Toc325096148"/>
      <w:bookmarkStart w:id="6658" w:name="_Toc326740402"/>
      <w:bookmarkStart w:id="6659" w:name="_Toc327262677"/>
      <w:bookmarkStart w:id="6660" w:name="_Toc327263655"/>
      <w:bookmarkStart w:id="6661" w:name="_Toc340841564"/>
      <w:bookmarkStart w:id="6662" w:name="_Toc340844478"/>
      <w:bookmarkStart w:id="6663" w:name="_Toc342550903"/>
      <w:r w:rsidRPr="00EE1108">
        <w:rPr>
          <w:rFonts w:ascii="Arial" w:hAnsi="Arial" w:cs="Arial"/>
          <w:b/>
          <w:sz w:val="20"/>
        </w:rPr>
        <w:t>32.1.4 ORGANISMOS DE INSPECCIÓN DE INSTALACIONES ELÉCTRICA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447744" w:rsidP="00865570">
      <w:pPr>
        <w:widowControl w:val="0"/>
        <w:autoSpaceDE w:val="0"/>
        <w:autoSpaceDN w:val="0"/>
        <w:adjustRightInd w:val="0"/>
        <w:spacing w:after="0" w:line="240" w:lineRule="auto"/>
        <w:rPr>
          <w:rFonts w:cs="Arial"/>
        </w:rPr>
      </w:pPr>
      <w:r w:rsidRPr="00EE1108">
        <w:rPr>
          <w:rFonts w:cs="Arial"/>
        </w:rPr>
        <w:t xml:space="preserve">Los organismos de inspección para las instalaciones del presente </w:t>
      </w:r>
      <w:r w:rsidR="005B29DA" w:rsidRPr="00EE1108">
        <w:rPr>
          <w:rFonts w:cs="Arial"/>
        </w:rPr>
        <w:t>reglamento</w:t>
      </w:r>
      <w:r w:rsidRPr="00EE1108">
        <w:rPr>
          <w:rFonts w:cs="Arial"/>
        </w:rPr>
        <w:t>, deberán cumplir los siguientes requisitos:</w:t>
      </w:r>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447744" w:rsidP="00865570">
      <w:pPr>
        <w:widowControl w:val="0"/>
        <w:numPr>
          <w:ilvl w:val="0"/>
          <w:numId w:val="167"/>
        </w:numPr>
        <w:tabs>
          <w:tab w:val="left" w:pos="284"/>
        </w:tabs>
        <w:autoSpaceDE w:val="0"/>
        <w:autoSpaceDN w:val="0"/>
        <w:adjustRightInd w:val="0"/>
        <w:spacing w:after="0" w:line="240" w:lineRule="auto"/>
        <w:ind w:left="284" w:hanging="284"/>
        <w:rPr>
          <w:rFonts w:cs="Arial"/>
        </w:rPr>
      </w:pPr>
      <w:r w:rsidRPr="00EE1108">
        <w:rPr>
          <w:rFonts w:cs="Arial"/>
        </w:rPr>
        <w:t xml:space="preserve">Los organismos de inspección acreditados para instalaciones eléctricas objeto del </w:t>
      </w:r>
      <w:r w:rsidRPr="00EE1108">
        <w:rPr>
          <w:rFonts w:cs="Arial"/>
          <w:b/>
        </w:rPr>
        <w:t>RETIE</w:t>
      </w:r>
      <w:r w:rsidRPr="00EE1108">
        <w:rPr>
          <w:rFonts w:cs="Arial"/>
        </w:rPr>
        <w:t xml:space="preserve"> deben  ser </w:t>
      </w:r>
      <w:r w:rsidRPr="00EE1108">
        <w:rPr>
          <w:rFonts w:cs="Arial"/>
          <w:b/>
        </w:rPr>
        <w:t>Tipo A</w:t>
      </w:r>
      <w:r w:rsidR="008228C3" w:rsidRPr="00EE1108">
        <w:rPr>
          <w:rFonts w:cs="Arial"/>
          <w:b/>
        </w:rPr>
        <w:t xml:space="preserve"> </w:t>
      </w:r>
      <w:r w:rsidR="00253846" w:rsidRPr="00EE1108">
        <w:rPr>
          <w:rFonts w:cs="Arial"/>
          <w:b/>
        </w:rPr>
        <w:t xml:space="preserve">según criterios de </w:t>
      </w:r>
      <w:r w:rsidR="00253846" w:rsidRPr="00EE1108">
        <w:rPr>
          <w:rFonts w:cs="Arial"/>
        </w:rPr>
        <w:t xml:space="preserve">la norma </w:t>
      </w:r>
      <w:r w:rsidR="00253846" w:rsidRPr="00EE1108">
        <w:rPr>
          <w:rFonts w:cs="Arial"/>
          <w:b/>
        </w:rPr>
        <w:t>ISO/IEC 17020.</w:t>
      </w:r>
      <w:r w:rsidR="00871E07" w:rsidRPr="00EE1108">
        <w:rPr>
          <w:rFonts w:cs="Arial"/>
          <w:b/>
        </w:rPr>
        <w:t xml:space="preserve"> </w:t>
      </w:r>
      <w:r w:rsidR="00871E07" w:rsidRPr="00EE1108">
        <w:rPr>
          <w:rFonts w:cs="Arial"/>
          <w:color w:val="FF0000"/>
        </w:rPr>
        <w:t>En todo caso se debe asegurar la inexistencia de algún tipo de conflicto de interese que comprometa la independencia e imparcialidad del dictamen.</w:t>
      </w:r>
    </w:p>
    <w:p w:rsidR="00447744" w:rsidRPr="00EE1108" w:rsidRDefault="00447744" w:rsidP="00865570">
      <w:pPr>
        <w:widowControl w:val="0"/>
        <w:autoSpaceDE w:val="0"/>
        <w:autoSpaceDN w:val="0"/>
        <w:adjustRightInd w:val="0"/>
        <w:spacing w:after="0" w:line="240" w:lineRule="auto"/>
        <w:ind w:left="375"/>
        <w:rPr>
          <w:rFonts w:cs="Arial"/>
        </w:rPr>
      </w:pPr>
    </w:p>
    <w:p w:rsidR="00447744" w:rsidRPr="00EE1108" w:rsidRDefault="00871E07" w:rsidP="00865570">
      <w:pPr>
        <w:widowControl w:val="0"/>
        <w:numPr>
          <w:ilvl w:val="0"/>
          <w:numId w:val="167"/>
        </w:numPr>
        <w:tabs>
          <w:tab w:val="left" w:pos="284"/>
        </w:tabs>
        <w:autoSpaceDE w:val="0"/>
        <w:autoSpaceDN w:val="0"/>
        <w:adjustRightInd w:val="0"/>
        <w:spacing w:after="0" w:line="240" w:lineRule="auto"/>
        <w:ind w:left="284" w:hanging="284"/>
        <w:rPr>
          <w:rFonts w:cs="Arial"/>
        </w:rPr>
      </w:pPr>
      <w:r w:rsidRPr="00EE1108">
        <w:rPr>
          <w:rFonts w:cs="Arial"/>
          <w:b/>
        </w:rPr>
        <w:t xml:space="preserve">Procedimientos de Inspección, </w:t>
      </w:r>
      <w:r w:rsidRPr="00EE1108">
        <w:rPr>
          <w:rFonts w:cs="Arial"/>
        </w:rPr>
        <w:t xml:space="preserve"> </w:t>
      </w:r>
      <w:r w:rsidR="00447744" w:rsidRPr="00EE1108">
        <w:rPr>
          <w:rFonts w:cs="Arial"/>
        </w:rPr>
        <w:t xml:space="preserve">Adicional a los requerimientos de la norma </w:t>
      </w:r>
      <w:r w:rsidR="00447744" w:rsidRPr="00EE1108">
        <w:rPr>
          <w:rFonts w:cs="Arial"/>
          <w:b/>
        </w:rPr>
        <w:t>ISO</w:t>
      </w:r>
      <w:r w:rsidR="00253846" w:rsidRPr="00EE1108">
        <w:rPr>
          <w:rFonts w:cs="Arial"/>
          <w:b/>
        </w:rPr>
        <w:t>/IEC</w:t>
      </w:r>
      <w:r w:rsidR="00447744" w:rsidRPr="00EE1108">
        <w:rPr>
          <w:rFonts w:cs="Arial"/>
          <w:b/>
        </w:rPr>
        <w:t xml:space="preserve"> 17020</w:t>
      </w:r>
      <w:r w:rsidR="00447744" w:rsidRPr="00EE1108">
        <w:rPr>
          <w:rFonts w:cs="Arial"/>
        </w:rPr>
        <w:t xml:space="preserve">, en el proceso de acreditación, el organismo que aspire a la acreditación debe presentar los procedimientos que </w:t>
      </w:r>
      <w:r w:rsidR="00447744" w:rsidRPr="00EE1108">
        <w:rPr>
          <w:rFonts w:cs="Arial"/>
          <w:strike/>
          <w:color w:val="FF0000"/>
        </w:rPr>
        <w:t>pretenda</w:t>
      </w:r>
      <w:r w:rsidR="00447744" w:rsidRPr="00EE1108">
        <w:rPr>
          <w:rFonts w:cs="Arial"/>
        </w:rPr>
        <w:t xml:space="preserve"> </w:t>
      </w:r>
      <w:r w:rsidRPr="00EE1108">
        <w:rPr>
          <w:rFonts w:cs="Arial"/>
          <w:color w:val="FF0000"/>
        </w:rPr>
        <w:t>debe</w:t>
      </w:r>
      <w:r w:rsidRPr="00EE1108">
        <w:rPr>
          <w:rFonts w:cs="Arial"/>
        </w:rPr>
        <w:t xml:space="preserve"> </w:t>
      </w:r>
      <w:r w:rsidR="00447744" w:rsidRPr="00EE1108">
        <w:rPr>
          <w:rFonts w:cs="Arial"/>
        </w:rPr>
        <w:t>aplicar,</w:t>
      </w:r>
      <w:r w:rsidR="003905A3" w:rsidRPr="00EE1108">
        <w:rPr>
          <w:rFonts w:cs="Arial"/>
        </w:rPr>
        <w:t xml:space="preserve"> en la </w:t>
      </w:r>
      <w:r w:rsidR="00253846" w:rsidRPr="00EE1108">
        <w:rPr>
          <w:rFonts w:cs="Arial"/>
        </w:rPr>
        <w:t>inspección,</w:t>
      </w:r>
      <w:r w:rsidR="00447744" w:rsidRPr="00EE1108">
        <w:rPr>
          <w:rFonts w:cs="Arial"/>
        </w:rPr>
        <w:t xml:space="preserve"> los cuales deben asegurar que son los adecuados para la verificación del cumplimiento de todos los requerimientos establecidos en el</w:t>
      </w:r>
      <w:r w:rsidRPr="00EE1108">
        <w:rPr>
          <w:rFonts w:cs="Arial"/>
          <w:b/>
        </w:rPr>
        <w:t xml:space="preserve"> RETIE, </w:t>
      </w:r>
      <w:r w:rsidR="00447744" w:rsidRPr="00EE1108">
        <w:rPr>
          <w:rFonts w:cs="Arial"/>
        </w:rPr>
        <w:t>que</w:t>
      </w:r>
      <w:r w:rsidR="00253846" w:rsidRPr="00EE1108">
        <w:rPr>
          <w:rFonts w:cs="Arial"/>
        </w:rPr>
        <w:t xml:space="preserve"> son</w:t>
      </w:r>
      <w:r w:rsidR="00447744" w:rsidRPr="00EE1108">
        <w:rPr>
          <w:rFonts w:cs="Arial"/>
        </w:rPr>
        <w:t xml:space="preserve"> </w:t>
      </w:r>
      <w:r w:rsidR="00253846" w:rsidRPr="00EE1108">
        <w:rPr>
          <w:rFonts w:cs="Arial"/>
        </w:rPr>
        <w:t xml:space="preserve">aplicables </w:t>
      </w:r>
      <w:r w:rsidR="00447744" w:rsidRPr="00EE1108">
        <w:rPr>
          <w:rFonts w:cs="Arial"/>
        </w:rPr>
        <w:t xml:space="preserve">a la instalación objeto de inspección. Los procedimientos, métodos y equipos de medición presentados </w:t>
      </w:r>
      <w:r w:rsidR="00447744" w:rsidRPr="00EE1108">
        <w:rPr>
          <w:rFonts w:cs="Arial"/>
        </w:rPr>
        <w:lastRenderedPageBreak/>
        <w:t xml:space="preserve">en el trámite de acreditación ante </w:t>
      </w:r>
      <w:r w:rsidR="008B6063" w:rsidRPr="00EE1108">
        <w:rPr>
          <w:rFonts w:cs="Arial"/>
        </w:rPr>
        <w:t xml:space="preserve">el </w:t>
      </w:r>
      <w:r w:rsidR="00447744" w:rsidRPr="00EE1108">
        <w:rPr>
          <w:rFonts w:cs="Arial"/>
        </w:rPr>
        <w:t>ONAC deben atender los requerimientos de prueba de los distintos ítems contemplados en los formatos de verificaci</w:t>
      </w:r>
      <w:r w:rsidR="008B6063" w:rsidRPr="00EE1108">
        <w:rPr>
          <w:rFonts w:cs="Arial"/>
        </w:rPr>
        <w:t xml:space="preserve">ón establecidos en el presente </w:t>
      </w:r>
      <w:r w:rsidR="005B29DA" w:rsidRPr="00EE1108">
        <w:rPr>
          <w:rFonts w:cs="Arial"/>
        </w:rPr>
        <w:t>reglamento</w:t>
      </w:r>
      <w:r w:rsidR="00447744" w:rsidRPr="00EE1108">
        <w:rPr>
          <w:rFonts w:cs="Arial"/>
        </w:rPr>
        <w:t xml:space="preserve"> y deben mantener y aplicar tales condiciones durante la vigencia de la acreditación.</w:t>
      </w:r>
    </w:p>
    <w:p w:rsidR="00447744" w:rsidRPr="00EE1108" w:rsidRDefault="00447744" w:rsidP="00865570">
      <w:pPr>
        <w:widowControl w:val="0"/>
        <w:tabs>
          <w:tab w:val="left" w:pos="284"/>
        </w:tabs>
        <w:autoSpaceDE w:val="0"/>
        <w:autoSpaceDN w:val="0"/>
        <w:adjustRightInd w:val="0"/>
        <w:spacing w:after="0" w:line="240" w:lineRule="auto"/>
        <w:rPr>
          <w:rFonts w:cs="Arial"/>
        </w:rPr>
      </w:pPr>
    </w:p>
    <w:p w:rsidR="00447744" w:rsidRPr="00EE1108" w:rsidRDefault="00483D8D" w:rsidP="00865570">
      <w:pPr>
        <w:widowControl w:val="0"/>
        <w:numPr>
          <w:ilvl w:val="0"/>
          <w:numId w:val="167"/>
        </w:numPr>
        <w:tabs>
          <w:tab w:val="left" w:pos="284"/>
        </w:tabs>
        <w:autoSpaceDE w:val="0"/>
        <w:autoSpaceDN w:val="0"/>
        <w:adjustRightInd w:val="0"/>
        <w:spacing w:after="0" w:line="240" w:lineRule="auto"/>
        <w:ind w:left="284" w:hanging="284"/>
        <w:rPr>
          <w:rFonts w:cs="Arial"/>
        </w:rPr>
      </w:pPr>
      <w:r w:rsidRPr="00EE1108">
        <w:rPr>
          <w:rFonts w:cs="Arial"/>
          <w:b/>
        </w:rPr>
        <w:t xml:space="preserve">Idoneidad y competencia técnica: </w:t>
      </w:r>
      <w:r w:rsidR="008B6063" w:rsidRPr="00EE1108">
        <w:rPr>
          <w:rFonts w:cs="Arial"/>
        </w:rPr>
        <w:t>Tanto el d</w:t>
      </w:r>
      <w:r w:rsidR="00447744" w:rsidRPr="00EE1108">
        <w:rPr>
          <w:rFonts w:cs="Arial"/>
        </w:rPr>
        <w:t>irector técnico</w:t>
      </w:r>
      <w:r w:rsidR="00015935" w:rsidRPr="00EE1108">
        <w:rPr>
          <w:rFonts w:cs="Arial"/>
        </w:rPr>
        <w:t xml:space="preserve"> o quien suscriba los </w:t>
      </w:r>
      <w:r w:rsidR="007D0245" w:rsidRPr="00EE1108">
        <w:rPr>
          <w:rFonts w:cs="Arial"/>
        </w:rPr>
        <w:t>dictámenes</w:t>
      </w:r>
      <w:r w:rsidR="00015935" w:rsidRPr="00EE1108">
        <w:rPr>
          <w:rFonts w:cs="Arial"/>
        </w:rPr>
        <w:t>,</w:t>
      </w:r>
      <w:r w:rsidR="008B6063" w:rsidRPr="00EE1108">
        <w:rPr>
          <w:rFonts w:cs="Arial"/>
        </w:rPr>
        <w:t xml:space="preserve"> com</w:t>
      </w:r>
      <w:r w:rsidR="00447744" w:rsidRPr="00EE1108">
        <w:rPr>
          <w:rFonts w:cs="Arial"/>
        </w:rPr>
        <w:t>o los inspectores deben demostrar su competencia técnica y legal en las ramas de la electrote</w:t>
      </w:r>
      <w:r w:rsidR="003620B9" w:rsidRPr="00EE1108">
        <w:rPr>
          <w:rFonts w:cs="Arial"/>
        </w:rPr>
        <w:t>cnia objeto de las inspecciones y</w:t>
      </w:r>
      <w:r w:rsidR="00447744" w:rsidRPr="00EE1108">
        <w:rPr>
          <w:rFonts w:cs="Arial"/>
        </w:rPr>
        <w:t xml:space="preserve"> un conocimiento amplio de los requisitos establecidos en el presente </w:t>
      </w:r>
      <w:r w:rsidR="005B29DA" w:rsidRPr="00EE1108">
        <w:rPr>
          <w:rFonts w:cs="Arial"/>
        </w:rPr>
        <w:t>reglamento</w:t>
      </w:r>
      <w:r w:rsidR="00447744" w:rsidRPr="00EE1108">
        <w:rPr>
          <w:rFonts w:cs="Arial"/>
        </w:rPr>
        <w:t xml:space="preserve">, lo cual se debe demostrar mediante un certificado de competencia profesional, expedido por un organismo de certificación de personas acreditado por </w:t>
      </w:r>
      <w:r w:rsidR="008B6063" w:rsidRPr="00EE1108">
        <w:rPr>
          <w:rFonts w:cs="Arial"/>
        </w:rPr>
        <w:t xml:space="preserve">el </w:t>
      </w:r>
      <w:r w:rsidR="00447744" w:rsidRPr="00EE1108">
        <w:rPr>
          <w:rFonts w:cs="Arial"/>
        </w:rPr>
        <w:t>ONAC conforme</w:t>
      </w:r>
      <w:r w:rsidR="002C4723" w:rsidRPr="00EE1108">
        <w:rPr>
          <w:rFonts w:cs="Arial"/>
        </w:rPr>
        <w:t xml:space="preserve"> a</w:t>
      </w:r>
      <w:r w:rsidR="00447744" w:rsidRPr="00EE1108">
        <w:rPr>
          <w:rFonts w:cs="Arial"/>
        </w:rPr>
        <w:t xml:space="preserve"> la </w:t>
      </w:r>
      <w:r w:rsidR="00E97767" w:rsidRPr="00EE1108">
        <w:rPr>
          <w:rFonts w:cs="Arial"/>
        </w:rPr>
        <w:t>norma</w:t>
      </w:r>
      <w:r w:rsidR="00447744" w:rsidRPr="00EE1108">
        <w:rPr>
          <w:rFonts w:cs="Arial"/>
          <w:b/>
        </w:rPr>
        <w:t xml:space="preserve"> NTC-ISO–IEC 17024</w:t>
      </w:r>
      <w:r w:rsidR="002C4723" w:rsidRPr="00EE1108">
        <w:rPr>
          <w:rFonts w:cs="Arial"/>
          <w:b/>
        </w:rPr>
        <w:t>,</w:t>
      </w:r>
      <w:r w:rsidR="007C119D" w:rsidRPr="00EE1108">
        <w:rPr>
          <w:rFonts w:cs="Arial"/>
          <w:b/>
        </w:rPr>
        <w:t xml:space="preserve"> </w:t>
      </w:r>
      <w:r w:rsidR="003905A3" w:rsidRPr="00EE1108">
        <w:rPr>
          <w:rFonts w:cs="Arial"/>
        </w:rPr>
        <w:t xml:space="preserve">certificados </w:t>
      </w:r>
      <w:r w:rsidR="007C119D" w:rsidRPr="00EE1108">
        <w:rPr>
          <w:rFonts w:cs="Arial"/>
        </w:rPr>
        <w:t>de experiencia</w:t>
      </w:r>
      <w:r w:rsidR="003905A3" w:rsidRPr="00EE1108">
        <w:rPr>
          <w:rFonts w:cs="Arial"/>
        </w:rPr>
        <w:t xml:space="preserve"> laboral</w:t>
      </w:r>
      <w:r w:rsidR="007C119D" w:rsidRPr="00EE1108">
        <w:rPr>
          <w:rFonts w:cs="Arial"/>
        </w:rPr>
        <w:t xml:space="preserve"> en</w:t>
      </w:r>
      <w:r w:rsidR="00253846" w:rsidRPr="00EE1108">
        <w:rPr>
          <w:rFonts w:cs="Arial"/>
        </w:rPr>
        <w:t xml:space="preserve"> actividades</w:t>
      </w:r>
      <w:r w:rsidR="007C119D" w:rsidRPr="00EE1108">
        <w:rPr>
          <w:rFonts w:cs="Arial"/>
        </w:rPr>
        <w:t xml:space="preserve"> </w:t>
      </w:r>
      <w:r w:rsidR="00253846" w:rsidRPr="00EE1108">
        <w:rPr>
          <w:rFonts w:cs="Arial"/>
        </w:rPr>
        <w:t>d</w:t>
      </w:r>
      <w:r w:rsidR="007C119D" w:rsidRPr="00EE1108">
        <w:rPr>
          <w:rFonts w:cs="Arial"/>
        </w:rPr>
        <w:t>el proceso a inspeccionar</w:t>
      </w:r>
      <w:r w:rsidR="00011861" w:rsidRPr="00EE1108">
        <w:rPr>
          <w:rFonts w:cs="Arial"/>
        </w:rPr>
        <w:t>,</w:t>
      </w:r>
      <w:r w:rsidR="002C4723" w:rsidRPr="00EE1108">
        <w:rPr>
          <w:rFonts w:cs="Arial"/>
          <w:b/>
        </w:rPr>
        <w:t xml:space="preserve"> </w:t>
      </w:r>
      <w:r w:rsidR="0032626C" w:rsidRPr="00EE1108">
        <w:rPr>
          <w:rFonts w:cs="Arial"/>
        </w:rPr>
        <w:t xml:space="preserve">así como </w:t>
      </w:r>
      <w:r w:rsidR="00447744" w:rsidRPr="00EE1108">
        <w:rPr>
          <w:rFonts w:cs="Arial"/>
        </w:rPr>
        <w:t xml:space="preserve">la idoneidad para emitir un juicio profesional </w:t>
      </w:r>
      <w:r w:rsidR="00186FEF" w:rsidRPr="00EE1108">
        <w:rPr>
          <w:rFonts w:cs="Arial"/>
        </w:rPr>
        <w:t>sobre</w:t>
      </w:r>
      <w:r w:rsidR="00447744" w:rsidRPr="00EE1108">
        <w:rPr>
          <w:rFonts w:cs="Arial"/>
        </w:rPr>
        <w:t xml:space="preserve"> la determinación de l</w:t>
      </w:r>
      <w:r w:rsidR="00EC57E1" w:rsidRPr="00EE1108">
        <w:rPr>
          <w:rFonts w:cs="Arial"/>
        </w:rPr>
        <w:t xml:space="preserve">a </w:t>
      </w:r>
      <w:r w:rsidR="00447744" w:rsidRPr="00EE1108">
        <w:rPr>
          <w:rFonts w:cs="Arial"/>
        </w:rPr>
        <w:t>conformidad de la instalación inspeccionada</w:t>
      </w:r>
      <w:r w:rsidR="00186FEF" w:rsidRPr="00EE1108">
        <w:rPr>
          <w:rFonts w:cs="Arial"/>
        </w:rPr>
        <w:t xml:space="preserve">. Adicionalmente </w:t>
      </w:r>
      <w:r w:rsidR="00447744" w:rsidRPr="00EE1108">
        <w:rPr>
          <w:rFonts w:cs="Arial"/>
        </w:rPr>
        <w:t xml:space="preserve"> deben estar dispuestos a sustentar tal juicio ante cualquier requerimiento de las autoridade</w:t>
      </w:r>
      <w:r w:rsidR="003620B9" w:rsidRPr="00EE1108">
        <w:rPr>
          <w:rFonts w:cs="Arial"/>
        </w:rPr>
        <w:t>s o clientes que se lo solicite</w:t>
      </w:r>
      <w:r w:rsidR="00447744" w:rsidRPr="00EE1108">
        <w:rPr>
          <w:rFonts w:cs="Arial"/>
        </w:rPr>
        <w:t>.</w:t>
      </w:r>
      <w:r w:rsidR="00186FEF" w:rsidRPr="00EE1108">
        <w:rPr>
          <w:rFonts w:cs="Arial"/>
        </w:rPr>
        <w:t xml:space="preserve"> La competencia legal</w:t>
      </w:r>
      <w:r w:rsidR="00447744" w:rsidRPr="00EE1108">
        <w:rPr>
          <w:rFonts w:cs="Arial"/>
        </w:rPr>
        <w:t xml:space="preserve"> </w:t>
      </w:r>
      <w:r w:rsidR="00186FEF" w:rsidRPr="00EE1108">
        <w:rPr>
          <w:rFonts w:cs="Arial"/>
        </w:rPr>
        <w:t>se la otorga la</w:t>
      </w:r>
      <w:r w:rsidR="00447744" w:rsidRPr="00EE1108">
        <w:rPr>
          <w:rFonts w:cs="Arial"/>
        </w:rPr>
        <w:t xml:space="preserve"> matrícula profesional que lo habilite para </w:t>
      </w:r>
      <w:r w:rsidR="00186FEF" w:rsidRPr="00EE1108">
        <w:rPr>
          <w:rFonts w:cs="Arial"/>
        </w:rPr>
        <w:t xml:space="preserve">ejercer la profesión y </w:t>
      </w:r>
      <w:r w:rsidR="00447744" w:rsidRPr="00EE1108">
        <w:rPr>
          <w:rFonts w:cs="Arial"/>
        </w:rPr>
        <w:t xml:space="preserve">expedir el dictamen de inspección como un juicio </w:t>
      </w:r>
      <w:r w:rsidR="00186FEF" w:rsidRPr="00EE1108">
        <w:rPr>
          <w:rFonts w:cs="Arial"/>
        </w:rPr>
        <w:t xml:space="preserve">propio de la experticia </w:t>
      </w:r>
      <w:r w:rsidR="00447744" w:rsidRPr="00EE1108">
        <w:rPr>
          <w:rFonts w:cs="Arial"/>
        </w:rPr>
        <w:t>profesional</w:t>
      </w:r>
      <w:r w:rsidR="00186FEF" w:rsidRPr="00EE1108">
        <w:rPr>
          <w:rFonts w:cs="Arial"/>
        </w:rPr>
        <w:t xml:space="preserve"> </w:t>
      </w:r>
      <w:r w:rsidR="00447744" w:rsidRPr="00EE1108">
        <w:rPr>
          <w:rFonts w:cs="Arial"/>
        </w:rPr>
        <w:t>en los temas de la electricidad</w:t>
      </w:r>
      <w:r w:rsidR="003620B9" w:rsidRPr="00EE1108">
        <w:rPr>
          <w:rFonts w:cs="Arial"/>
        </w:rPr>
        <w:t xml:space="preserve"> asociados al tipo de instalación objeto de la inspección</w:t>
      </w:r>
      <w:r w:rsidR="00447744" w:rsidRPr="00EE1108">
        <w:rPr>
          <w:rFonts w:cs="Arial"/>
        </w:rPr>
        <w:t xml:space="preserve">. </w:t>
      </w:r>
      <w:r w:rsidR="00186FEF" w:rsidRPr="00EE1108">
        <w:rPr>
          <w:rFonts w:cs="Arial"/>
        </w:rPr>
        <w:t xml:space="preserve">El certificado de experiencia profesional será exigible a partir del 1º de </w:t>
      </w:r>
      <w:r w:rsidR="006F681E" w:rsidRPr="00EE1108">
        <w:rPr>
          <w:rFonts w:cs="Arial"/>
        </w:rPr>
        <w:t>Julio</w:t>
      </w:r>
      <w:r w:rsidR="00186FEF" w:rsidRPr="00EE1108">
        <w:rPr>
          <w:rFonts w:cs="Arial"/>
        </w:rPr>
        <w:t xml:space="preserve"> de 2014.</w:t>
      </w:r>
    </w:p>
    <w:p w:rsidR="00447744" w:rsidRPr="00EE1108" w:rsidRDefault="00447744" w:rsidP="00865570">
      <w:pPr>
        <w:widowControl w:val="0"/>
        <w:tabs>
          <w:tab w:val="left" w:pos="284"/>
        </w:tabs>
        <w:autoSpaceDE w:val="0"/>
        <w:autoSpaceDN w:val="0"/>
        <w:adjustRightInd w:val="0"/>
        <w:spacing w:after="0" w:line="240" w:lineRule="auto"/>
        <w:ind w:left="284"/>
        <w:rPr>
          <w:rFonts w:cs="Arial"/>
          <w:b/>
        </w:rPr>
      </w:pPr>
    </w:p>
    <w:p w:rsidR="00447744" w:rsidRPr="00EE1108" w:rsidRDefault="00483D8D" w:rsidP="00865570">
      <w:pPr>
        <w:widowControl w:val="0"/>
        <w:numPr>
          <w:ilvl w:val="0"/>
          <w:numId w:val="167"/>
        </w:numPr>
        <w:tabs>
          <w:tab w:val="left" w:pos="284"/>
        </w:tabs>
        <w:autoSpaceDE w:val="0"/>
        <w:autoSpaceDN w:val="0"/>
        <w:adjustRightInd w:val="0"/>
        <w:spacing w:after="0" w:line="240" w:lineRule="auto"/>
        <w:ind w:left="284" w:hanging="284"/>
        <w:rPr>
          <w:rFonts w:cs="Arial"/>
        </w:rPr>
      </w:pPr>
      <w:r w:rsidRPr="00EE1108">
        <w:rPr>
          <w:rFonts w:cs="Arial"/>
          <w:b/>
        </w:rPr>
        <w:t>Capacidad técnica:</w:t>
      </w:r>
      <w:r w:rsidRPr="00EE1108">
        <w:rPr>
          <w:rFonts w:cs="Arial"/>
        </w:rPr>
        <w:t xml:space="preserve"> </w:t>
      </w:r>
      <w:r w:rsidR="00447744" w:rsidRPr="00EE1108">
        <w:rPr>
          <w:rFonts w:cs="Arial"/>
        </w:rPr>
        <w:t>El organismo de inspección debe contar con los recursos humanos con capacidades técnicas, los equipos de medida y de pruebas y ensayos requeridos para el tipo de instalación a inspeccionar, así como con el personal competente para ejecutar tales pruebas y mediciones.</w:t>
      </w:r>
      <w:r w:rsidR="001D6315" w:rsidRPr="00EE1108">
        <w:rPr>
          <w:rFonts w:cs="Arial"/>
        </w:rPr>
        <w:t xml:space="preserve"> La SIC o el ONAC podrán verificar en cualquier momento el cumplimiento de este requisito.</w:t>
      </w:r>
    </w:p>
    <w:p w:rsidR="001D6315" w:rsidRPr="00EE1108" w:rsidRDefault="001D6315" w:rsidP="00865570">
      <w:pPr>
        <w:widowControl w:val="0"/>
        <w:tabs>
          <w:tab w:val="left" w:pos="284"/>
        </w:tabs>
        <w:autoSpaceDE w:val="0"/>
        <w:autoSpaceDN w:val="0"/>
        <w:adjustRightInd w:val="0"/>
        <w:spacing w:after="0" w:line="240" w:lineRule="auto"/>
        <w:rPr>
          <w:rFonts w:cs="Arial"/>
        </w:rPr>
      </w:pPr>
    </w:p>
    <w:p w:rsidR="00447744" w:rsidRPr="00EE1108" w:rsidRDefault="00447744" w:rsidP="00865570">
      <w:pPr>
        <w:widowControl w:val="0"/>
        <w:numPr>
          <w:ilvl w:val="0"/>
          <w:numId w:val="167"/>
        </w:numPr>
        <w:tabs>
          <w:tab w:val="left" w:pos="284"/>
        </w:tabs>
        <w:autoSpaceDE w:val="0"/>
        <w:autoSpaceDN w:val="0"/>
        <w:adjustRightInd w:val="0"/>
        <w:spacing w:after="0" w:line="240" w:lineRule="auto"/>
        <w:ind w:left="284" w:hanging="284"/>
        <w:rPr>
          <w:rFonts w:cs="Arial"/>
        </w:rPr>
      </w:pPr>
      <w:r w:rsidRPr="00EE1108">
        <w:rPr>
          <w:rFonts w:cs="Arial"/>
        </w:rPr>
        <w:t>Los organismos de inspección que inspecciona</w:t>
      </w:r>
      <w:r w:rsidR="00186FEF" w:rsidRPr="00EE1108">
        <w:rPr>
          <w:rFonts w:cs="Arial"/>
        </w:rPr>
        <w:t>n</w:t>
      </w:r>
      <w:r w:rsidRPr="00EE1108">
        <w:rPr>
          <w:rFonts w:cs="Arial"/>
        </w:rPr>
        <w:t xml:space="preserve"> subestaciones de potencia igual o mayor a 20 MVA, líneas de transmisión de tensiones iguales a superiores a 110 </w:t>
      </w:r>
      <w:r w:rsidR="004E2E13" w:rsidRPr="00EE1108">
        <w:rPr>
          <w:rFonts w:cs="Arial"/>
        </w:rPr>
        <w:t>k</w:t>
      </w:r>
      <w:r w:rsidRPr="00EE1108">
        <w:rPr>
          <w:rFonts w:cs="Arial"/>
        </w:rPr>
        <w:t>V, centrales de generación de potencia igual o mayor de 20 MVA,</w:t>
      </w:r>
      <w:r w:rsidR="00DE5CDB" w:rsidRPr="00EE1108">
        <w:rPr>
          <w:rFonts w:cs="Arial"/>
        </w:rPr>
        <w:t xml:space="preserve"> </w:t>
      </w:r>
      <w:r w:rsidR="00DE5CDB" w:rsidRPr="00EE1108">
        <w:rPr>
          <w:rFonts w:cs="Arial"/>
          <w:color w:val="FF0000"/>
        </w:rPr>
        <w:t>deben contar con el recurso humano multidisciplinario de apoyo  técnico a los inspectores</w:t>
      </w:r>
      <w:r w:rsidR="00DE5CDB" w:rsidRPr="00EE1108">
        <w:rPr>
          <w:rFonts w:cs="Arial"/>
        </w:rPr>
        <w:t xml:space="preserve">. En </w:t>
      </w:r>
      <w:r w:rsidRPr="00EE1108">
        <w:rPr>
          <w:rFonts w:cs="Arial"/>
        </w:rPr>
        <w:t xml:space="preserve"> </w:t>
      </w:r>
      <w:r w:rsidR="00F10771" w:rsidRPr="00EE1108">
        <w:rPr>
          <w:rFonts w:cs="Arial"/>
        </w:rPr>
        <w:t>i</w:t>
      </w:r>
      <w:r w:rsidRPr="00EE1108">
        <w:rPr>
          <w:rFonts w:cs="Arial"/>
        </w:rPr>
        <w:t>nstalaciones donde se tenga alta concentración de personas, instalaciones médicas</w:t>
      </w:r>
      <w:r w:rsidR="006F681E" w:rsidRPr="00EE1108">
        <w:rPr>
          <w:rFonts w:cs="Arial"/>
        </w:rPr>
        <w:t>,</w:t>
      </w:r>
      <w:r w:rsidRPr="00EE1108">
        <w:rPr>
          <w:rFonts w:cs="Arial"/>
        </w:rPr>
        <w:t xml:space="preserve"> instalaciones en ambientes clasificados como peligrosos e instalaciones en minas, deben </w:t>
      </w:r>
      <w:r w:rsidR="00E6692F" w:rsidRPr="00EE1108">
        <w:rPr>
          <w:rFonts w:cs="Arial"/>
        </w:rPr>
        <w:t xml:space="preserve">disponer </w:t>
      </w:r>
      <w:r w:rsidR="00F10771" w:rsidRPr="00EE1108">
        <w:rPr>
          <w:rFonts w:cs="Arial"/>
        </w:rPr>
        <w:t xml:space="preserve">de </w:t>
      </w:r>
      <w:r w:rsidRPr="00EE1108">
        <w:rPr>
          <w:rFonts w:cs="Arial"/>
        </w:rPr>
        <w:t xml:space="preserve">los procedimientos y equipos adecuados y el personal profesional debidamente capacitado </w:t>
      </w:r>
      <w:r w:rsidR="00EE28F2" w:rsidRPr="00EE1108">
        <w:rPr>
          <w:rFonts w:cs="Arial"/>
        </w:rPr>
        <w:t xml:space="preserve">y entrenado </w:t>
      </w:r>
      <w:r w:rsidRPr="00EE1108">
        <w:rPr>
          <w:rFonts w:cs="Arial"/>
        </w:rPr>
        <w:t>para este tipo de instalaciones. En el proceso de acreditación deberá evaluar</w:t>
      </w:r>
      <w:r w:rsidR="00F10771" w:rsidRPr="00EE1108">
        <w:rPr>
          <w:rFonts w:cs="Arial"/>
        </w:rPr>
        <w:t>se</w:t>
      </w:r>
      <w:r w:rsidRPr="00EE1108">
        <w:rPr>
          <w:rFonts w:cs="Arial"/>
        </w:rPr>
        <w:t xml:space="preserve"> tal condición y la acreditación debe hacer expresa mención del alcance, en este tipo de instalaciones. </w:t>
      </w:r>
    </w:p>
    <w:p w:rsidR="00447744" w:rsidRPr="00EE1108" w:rsidRDefault="00447744" w:rsidP="00865570">
      <w:pPr>
        <w:widowControl w:val="0"/>
        <w:tabs>
          <w:tab w:val="left" w:pos="284"/>
        </w:tabs>
        <w:autoSpaceDE w:val="0"/>
        <w:autoSpaceDN w:val="0"/>
        <w:adjustRightInd w:val="0"/>
        <w:spacing w:after="0" w:line="240" w:lineRule="auto"/>
        <w:rPr>
          <w:rFonts w:cs="Arial"/>
        </w:rPr>
      </w:pPr>
    </w:p>
    <w:p w:rsidR="00447744" w:rsidRPr="00EE1108" w:rsidRDefault="00447744" w:rsidP="00865570">
      <w:pPr>
        <w:widowControl w:val="0"/>
        <w:numPr>
          <w:ilvl w:val="0"/>
          <w:numId w:val="167"/>
        </w:numPr>
        <w:tabs>
          <w:tab w:val="left" w:pos="284"/>
        </w:tabs>
        <w:autoSpaceDE w:val="0"/>
        <w:autoSpaceDN w:val="0"/>
        <w:adjustRightInd w:val="0"/>
        <w:spacing w:after="0" w:line="240" w:lineRule="auto"/>
        <w:ind w:left="284" w:hanging="284"/>
        <w:rPr>
          <w:rFonts w:cs="Arial"/>
        </w:rPr>
      </w:pPr>
      <w:r w:rsidRPr="00EE1108">
        <w:rPr>
          <w:rFonts w:cs="Arial"/>
        </w:rPr>
        <w:t xml:space="preserve">El organismo de inspección podrá solicitar en el proceso de acreditación, la posibilidad de inspeccionar etapas de la construcción, en tal caso debe garantizar que la inspección </w:t>
      </w:r>
      <w:r w:rsidR="00F10771" w:rsidRPr="00EE1108">
        <w:rPr>
          <w:rFonts w:cs="Arial"/>
        </w:rPr>
        <w:t xml:space="preserve">parcial </w:t>
      </w:r>
      <w:r w:rsidRPr="00EE1108">
        <w:rPr>
          <w:rFonts w:cs="Arial"/>
        </w:rPr>
        <w:t>no se convierta en asesoría o interventoría que afecte el principio de independencia</w:t>
      </w:r>
      <w:r w:rsidR="00F10771" w:rsidRPr="00EE1108">
        <w:rPr>
          <w:rFonts w:cs="Arial"/>
        </w:rPr>
        <w:t xml:space="preserve"> e imparcialidad en el dictamen final</w:t>
      </w:r>
      <w:r w:rsidRPr="00EE1108">
        <w:rPr>
          <w:rFonts w:cs="Arial"/>
        </w:rPr>
        <w:t>.</w:t>
      </w:r>
    </w:p>
    <w:p w:rsidR="00447744" w:rsidRPr="00EE1108" w:rsidRDefault="00447744" w:rsidP="00865570">
      <w:pPr>
        <w:widowControl w:val="0"/>
        <w:tabs>
          <w:tab w:val="left" w:pos="284"/>
        </w:tabs>
        <w:autoSpaceDE w:val="0"/>
        <w:autoSpaceDN w:val="0"/>
        <w:adjustRightInd w:val="0"/>
        <w:spacing w:after="0" w:line="240" w:lineRule="auto"/>
        <w:ind w:left="284"/>
        <w:rPr>
          <w:rFonts w:cs="Arial"/>
        </w:rPr>
      </w:pPr>
    </w:p>
    <w:p w:rsidR="00447744" w:rsidRPr="00EE1108" w:rsidRDefault="0089454C" w:rsidP="00865570">
      <w:pPr>
        <w:widowControl w:val="0"/>
        <w:numPr>
          <w:ilvl w:val="0"/>
          <w:numId w:val="167"/>
        </w:numPr>
        <w:tabs>
          <w:tab w:val="left" w:pos="284"/>
        </w:tabs>
        <w:autoSpaceDE w:val="0"/>
        <w:autoSpaceDN w:val="0"/>
        <w:adjustRightInd w:val="0"/>
        <w:spacing w:after="0" w:line="240" w:lineRule="auto"/>
        <w:ind w:left="284" w:hanging="284"/>
        <w:rPr>
          <w:rFonts w:cs="Arial"/>
          <w:color w:val="FF0000"/>
        </w:rPr>
      </w:pPr>
      <w:r w:rsidRPr="00EE1108">
        <w:rPr>
          <w:rFonts w:cs="Arial"/>
        </w:rPr>
        <w:t>En el proceso de acreditación, el organismo de inspección debe adjuntar las hojas de vida y copias de los certificados de experiencia y de la Certificación de Competencia Profesional vigente del director técnico o de quien suscriba los dictámenes y de los inspectores. Los retiros de inspectores deben ser notificados al ONAC, así como sus remplazos. Antes de utilizar los servicios profesionales de un inspector, el organismo de inspección deberá comprobar su idoneidad, certificado de competencia vigente y la tenencia de su matrícula profesional. El director técnico o quien suscriba los dictámenes y los inspectores deben ser titulados en alguna de las profesiones relacionadas directamente con las instalaciones a inspeccionar; no podrán dictaminar sobre actividades que superen o sea ajenas al alcance otorgado por la ley o normas que regulen el ejercicio profesional</w:t>
      </w:r>
      <w:r w:rsidR="00871E07" w:rsidRPr="00EE1108">
        <w:rPr>
          <w:rFonts w:cs="Arial"/>
        </w:rPr>
        <w:t xml:space="preserve"> </w:t>
      </w:r>
      <w:r w:rsidR="00871E07" w:rsidRPr="00EE1108">
        <w:rPr>
          <w:rFonts w:cs="Arial"/>
          <w:color w:val="FF0000"/>
        </w:rPr>
        <w:t>sin el acompañamiento de un profesional legalmente competente que actuara como experto de apoyo, conforme a las Leyes 842 de 2003 y 51 de 1981</w:t>
      </w:r>
      <w:r w:rsidRPr="00EE1108">
        <w:rPr>
          <w:rFonts w:cs="Arial"/>
          <w:color w:val="FF0000"/>
        </w:rPr>
        <w:t>.</w:t>
      </w:r>
    </w:p>
    <w:p w:rsidR="00DE5CDB" w:rsidRPr="00EE1108" w:rsidRDefault="00DE5CDB" w:rsidP="00DE5CDB">
      <w:pPr>
        <w:pStyle w:val="Prrafodelista"/>
        <w:rPr>
          <w:rFonts w:cs="Arial"/>
          <w:color w:val="FF0000"/>
        </w:rPr>
      </w:pPr>
    </w:p>
    <w:p w:rsidR="00DE5CDB" w:rsidRPr="00EE1108" w:rsidRDefault="00DE5CDB" w:rsidP="00865570">
      <w:pPr>
        <w:widowControl w:val="0"/>
        <w:numPr>
          <w:ilvl w:val="0"/>
          <w:numId w:val="167"/>
        </w:numPr>
        <w:tabs>
          <w:tab w:val="left" w:pos="284"/>
        </w:tabs>
        <w:autoSpaceDE w:val="0"/>
        <w:autoSpaceDN w:val="0"/>
        <w:adjustRightInd w:val="0"/>
        <w:spacing w:after="0" w:line="240" w:lineRule="auto"/>
        <w:ind w:left="284" w:hanging="284"/>
        <w:rPr>
          <w:rFonts w:cs="Arial"/>
          <w:color w:val="FF0000"/>
        </w:rPr>
      </w:pPr>
      <w:r w:rsidRPr="00EE1108">
        <w:rPr>
          <w:rFonts w:cs="Arial"/>
          <w:color w:val="FF0000"/>
        </w:rPr>
        <w:t xml:space="preserve">La  certificación de competencia profesional se </w:t>
      </w:r>
      <w:r w:rsidR="00430DAA" w:rsidRPr="00EE1108">
        <w:rPr>
          <w:rFonts w:cs="Arial"/>
          <w:color w:val="FF0000"/>
        </w:rPr>
        <w:t xml:space="preserve">debe demostrar separadamente para </w:t>
      </w:r>
      <w:r w:rsidRPr="00EE1108">
        <w:rPr>
          <w:rFonts w:cs="Arial"/>
          <w:color w:val="FF0000"/>
        </w:rPr>
        <w:t xml:space="preserve">las siguientes </w:t>
      </w:r>
      <w:r w:rsidR="004964BE" w:rsidRPr="00EE1108">
        <w:rPr>
          <w:rFonts w:cs="Arial"/>
          <w:color w:val="FF0000"/>
        </w:rPr>
        <w:t>agrupaciones</w:t>
      </w:r>
      <w:r w:rsidR="00376CFA" w:rsidRPr="00EE1108">
        <w:rPr>
          <w:rFonts w:cs="Arial"/>
          <w:color w:val="FF0000"/>
        </w:rPr>
        <w:t xml:space="preserve"> de instalaciones</w:t>
      </w:r>
      <w:r w:rsidRPr="00EE1108">
        <w:rPr>
          <w:rFonts w:cs="Arial"/>
          <w:color w:val="FF0000"/>
        </w:rPr>
        <w:t>:</w:t>
      </w:r>
    </w:p>
    <w:p w:rsidR="00DE5CDB" w:rsidRPr="00EE1108" w:rsidRDefault="00DE5CDB" w:rsidP="00430DAA">
      <w:pPr>
        <w:pStyle w:val="Prrafodelista"/>
        <w:spacing w:after="0"/>
        <w:rPr>
          <w:rFonts w:cs="Arial"/>
          <w:color w:val="FF0000"/>
        </w:rPr>
      </w:pPr>
    </w:p>
    <w:p w:rsidR="00DE5CDB" w:rsidRPr="00EE1108" w:rsidRDefault="00DE5CDB" w:rsidP="00430DAA">
      <w:pPr>
        <w:pStyle w:val="Prrafodelista"/>
        <w:widowControl w:val="0"/>
        <w:numPr>
          <w:ilvl w:val="0"/>
          <w:numId w:val="396"/>
        </w:numPr>
        <w:tabs>
          <w:tab w:val="left" w:pos="284"/>
        </w:tabs>
        <w:autoSpaceDE w:val="0"/>
        <w:autoSpaceDN w:val="0"/>
        <w:adjustRightInd w:val="0"/>
        <w:spacing w:after="0" w:line="240" w:lineRule="auto"/>
        <w:ind w:left="567" w:hanging="283"/>
        <w:rPr>
          <w:rFonts w:cs="Arial"/>
          <w:color w:val="FF0000"/>
        </w:rPr>
      </w:pPr>
      <w:r w:rsidRPr="00EE1108">
        <w:rPr>
          <w:rFonts w:cs="Arial"/>
          <w:color w:val="FF0000"/>
        </w:rPr>
        <w:t>Instalaciones de uso final básicas, incluye las instalaciones b</w:t>
      </w:r>
      <w:r w:rsidR="00376CFA" w:rsidRPr="00EE1108">
        <w:rPr>
          <w:rFonts w:cs="Arial"/>
          <w:color w:val="FF0000"/>
        </w:rPr>
        <w:t>ásicas,</w:t>
      </w:r>
      <w:r w:rsidRPr="00EE1108">
        <w:rPr>
          <w:rFonts w:cs="Arial"/>
          <w:color w:val="FF0000"/>
        </w:rPr>
        <w:t xml:space="preserve"> los equipos especiales</w:t>
      </w:r>
      <w:r w:rsidR="00376CFA" w:rsidRPr="00EE1108">
        <w:rPr>
          <w:rFonts w:cs="Arial"/>
          <w:color w:val="FF0000"/>
        </w:rPr>
        <w:t>, las subestaciones y redes asociadas al uso final</w:t>
      </w:r>
      <w:r w:rsidR="00A20281" w:rsidRPr="00EE1108">
        <w:rPr>
          <w:rFonts w:cs="Arial"/>
          <w:color w:val="FF0000"/>
        </w:rPr>
        <w:t xml:space="preserve"> y subestaciones de distribución de menos de 5 MVA</w:t>
      </w:r>
      <w:r w:rsidRPr="00EE1108">
        <w:rPr>
          <w:rFonts w:cs="Arial"/>
          <w:color w:val="FF0000"/>
        </w:rPr>
        <w:t xml:space="preserve"> y en general las </w:t>
      </w:r>
      <w:r w:rsidR="00376CFA" w:rsidRPr="00EE1108">
        <w:rPr>
          <w:rFonts w:cs="Arial"/>
          <w:color w:val="FF0000"/>
        </w:rPr>
        <w:t xml:space="preserve">instalaciones </w:t>
      </w:r>
      <w:r w:rsidRPr="00EE1108">
        <w:rPr>
          <w:rFonts w:cs="Arial"/>
          <w:color w:val="FF0000"/>
        </w:rPr>
        <w:t>no incluidas en otra clasificación.</w:t>
      </w:r>
    </w:p>
    <w:p w:rsidR="00430DAA" w:rsidRPr="00EE1108" w:rsidRDefault="00DE5CDB" w:rsidP="00430DAA">
      <w:pPr>
        <w:pStyle w:val="Prrafodelista"/>
        <w:widowControl w:val="0"/>
        <w:numPr>
          <w:ilvl w:val="0"/>
          <w:numId w:val="396"/>
        </w:numPr>
        <w:tabs>
          <w:tab w:val="left" w:pos="284"/>
        </w:tabs>
        <w:autoSpaceDE w:val="0"/>
        <w:autoSpaceDN w:val="0"/>
        <w:adjustRightInd w:val="0"/>
        <w:spacing w:after="0" w:line="240" w:lineRule="auto"/>
        <w:ind w:left="567" w:hanging="283"/>
        <w:rPr>
          <w:rFonts w:cs="Arial"/>
          <w:color w:val="FF0000"/>
        </w:rPr>
      </w:pPr>
      <w:r w:rsidRPr="00EE1108">
        <w:rPr>
          <w:rFonts w:cs="Arial"/>
          <w:color w:val="FF0000"/>
        </w:rPr>
        <w:t>Instalaciones de ambientes</w:t>
      </w:r>
      <w:r w:rsidR="00430DAA" w:rsidRPr="00EE1108">
        <w:rPr>
          <w:rFonts w:cs="Arial"/>
          <w:color w:val="FF0000"/>
        </w:rPr>
        <w:t xml:space="preserve"> clasificados como peligrosos.</w:t>
      </w:r>
    </w:p>
    <w:p w:rsidR="00430DAA" w:rsidRPr="00EE1108" w:rsidRDefault="00430DAA" w:rsidP="00430DAA">
      <w:pPr>
        <w:pStyle w:val="Prrafodelista"/>
        <w:widowControl w:val="0"/>
        <w:numPr>
          <w:ilvl w:val="0"/>
          <w:numId w:val="396"/>
        </w:numPr>
        <w:tabs>
          <w:tab w:val="left" w:pos="284"/>
        </w:tabs>
        <w:autoSpaceDE w:val="0"/>
        <w:autoSpaceDN w:val="0"/>
        <w:adjustRightInd w:val="0"/>
        <w:spacing w:after="0" w:line="240" w:lineRule="auto"/>
        <w:ind w:left="567" w:hanging="283"/>
        <w:rPr>
          <w:rFonts w:cs="Arial"/>
          <w:color w:val="FF0000"/>
        </w:rPr>
      </w:pPr>
      <w:r w:rsidRPr="00EE1108">
        <w:rPr>
          <w:rFonts w:cs="Arial"/>
          <w:color w:val="FF0000"/>
        </w:rPr>
        <w:t xml:space="preserve">Instalaciones </w:t>
      </w:r>
      <w:r w:rsidR="00376CFA" w:rsidRPr="00EE1108">
        <w:rPr>
          <w:rFonts w:cs="Arial"/>
          <w:color w:val="FF0000"/>
        </w:rPr>
        <w:t xml:space="preserve">de lugares de atención </w:t>
      </w:r>
      <w:r w:rsidR="00A20281" w:rsidRPr="00EE1108">
        <w:rPr>
          <w:rFonts w:cs="Arial"/>
          <w:color w:val="FF0000"/>
        </w:rPr>
        <w:t>médica</w:t>
      </w:r>
      <w:r w:rsidR="00376CFA" w:rsidRPr="00EE1108">
        <w:rPr>
          <w:rFonts w:cs="Arial"/>
          <w:color w:val="FF0000"/>
        </w:rPr>
        <w:t>.</w:t>
      </w:r>
    </w:p>
    <w:p w:rsidR="00DE5CDB" w:rsidRPr="00EE1108" w:rsidRDefault="00430DAA" w:rsidP="00430DAA">
      <w:pPr>
        <w:pStyle w:val="Prrafodelista"/>
        <w:widowControl w:val="0"/>
        <w:numPr>
          <w:ilvl w:val="0"/>
          <w:numId w:val="396"/>
        </w:numPr>
        <w:tabs>
          <w:tab w:val="left" w:pos="284"/>
        </w:tabs>
        <w:autoSpaceDE w:val="0"/>
        <w:autoSpaceDN w:val="0"/>
        <w:adjustRightInd w:val="0"/>
        <w:spacing w:after="0" w:line="240" w:lineRule="auto"/>
        <w:ind w:left="567" w:hanging="283"/>
        <w:rPr>
          <w:rFonts w:cs="Arial"/>
          <w:color w:val="FF0000"/>
        </w:rPr>
      </w:pPr>
      <w:r w:rsidRPr="00EE1108">
        <w:rPr>
          <w:rFonts w:cs="Arial"/>
          <w:color w:val="FF0000"/>
        </w:rPr>
        <w:t>Instalaciones de minas, túneles o cavernas.</w:t>
      </w:r>
    </w:p>
    <w:p w:rsidR="00430DAA" w:rsidRPr="00EE1108" w:rsidRDefault="00430DAA" w:rsidP="00430DAA">
      <w:pPr>
        <w:pStyle w:val="Prrafodelista"/>
        <w:widowControl w:val="0"/>
        <w:numPr>
          <w:ilvl w:val="0"/>
          <w:numId w:val="396"/>
        </w:numPr>
        <w:tabs>
          <w:tab w:val="left" w:pos="284"/>
        </w:tabs>
        <w:autoSpaceDE w:val="0"/>
        <w:autoSpaceDN w:val="0"/>
        <w:adjustRightInd w:val="0"/>
        <w:spacing w:after="0" w:line="240" w:lineRule="auto"/>
        <w:ind w:left="567" w:hanging="283"/>
        <w:rPr>
          <w:rFonts w:cs="Arial"/>
          <w:color w:val="FF0000"/>
        </w:rPr>
      </w:pPr>
      <w:r w:rsidRPr="00EE1108">
        <w:rPr>
          <w:rFonts w:cs="Arial"/>
          <w:color w:val="FF0000"/>
        </w:rPr>
        <w:t>Instalaciones de líneas de transmisión, incluye</w:t>
      </w:r>
      <w:r w:rsidR="00A20281" w:rsidRPr="00EE1108">
        <w:rPr>
          <w:rFonts w:cs="Arial"/>
          <w:color w:val="FF0000"/>
        </w:rPr>
        <w:t>ndo</w:t>
      </w:r>
      <w:r w:rsidRPr="00EE1108">
        <w:rPr>
          <w:rFonts w:cs="Arial"/>
          <w:color w:val="FF0000"/>
        </w:rPr>
        <w:t xml:space="preserve"> líneas y</w:t>
      </w:r>
      <w:r w:rsidR="00376CFA" w:rsidRPr="00EE1108">
        <w:rPr>
          <w:rFonts w:cs="Arial"/>
          <w:color w:val="FF0000"/>
        </w:rPr>
        <w:t xml:space="preserve"> subestaciones asociadas a </w:t>
      </w:r>
      <w:r w:rsidRPr="00EE1108">
        <w:rPr>
          <w:rFonts w:cs="Arial"/>
          <w:color w:val="FF0000"/>
        </w:rPr>
        <w:t>las líneas</w:t>
      </w:r>
      <w:r w:rsidR="00A20281" w:rsidRPr="00EE1108">
        <w:rPr>
          <w:rFonts w:cs="Arial"/>
          <w:color w:val="FF0000"/>
        </w:rPr>
        <w:t>,</w:t>
      </w:r>
      <w:r w:rsidR="00376CFA" w:rsidRPr="00EE1108">
        <w:rPr>
          <w:rFonts w:cs="Arial"/>
          <w:color w:val="FF0000"/>
        </w:rPr>
        <w:t xml:space="preserve"> y </w:t>
      </w:r>
      <w:r w:rsidR="00A20281" w:rsidRPr="00EE1108">
        <w:rPr>
          <w:rFonts w:cs="Arial"/>
          <w:color w:val="FF0000"/>
        </w:rPr>
        <w:t xml:space="preserve">  redes</w:t>
      </w:r>
      <w:r w:rsidR="00376CFA" w:rsidRPr="00EE1108">
        <w:rPr>
          <w:rFonts w:cs="Arial"/>
          <w:color w:val="FF0000"/>
        </w:rPr>
        <w:t xml:space="preserve"> de distribución </w:t>
      </w:r>
      <w:r w:rsidR="00A20281" w:rsidRPr="00EE1108">
        <w:rPr>
          <w:rFonts w:cs="Arial"/>
          <w:color w:val="FF0000"/>
        </w:rPr>
        <w:t>de tensión mayor o igual a 33 KV y subestaciones de distribución  de</w:t>
      </w:r>
      <w:r w:rsidR="00376CFA" w:rsidRPr="00EE1108">
        <w:rPr>
          <w:rFonts w:cs="Arial"/>
          <w:color w:val="FF0000"/>
        </w:rPr>
        <w:t xml:space="preserve"> potencia mayor a 5</w:t>
      </w:r>
      <w:r w:rsidR="00A20281" w:rsidRPr="00EE1108">
        <w:rPr>
          <w:rFonts w:cs="Arial"/>
          <w:color w:val="FF0000"/>
        </w:rPr>
        <w:t xml:space="preserve"> MVA.</w:t>
      </w:r>
    </w:p>
    <w:p w:rsidR="00430DAA" w:rsidRPr="00EE1108" w:rsidRDefault="00430DAA" w:rsidP="00DE5CDB">
      <w:pPr>
        <w:widowControl w:val="0"/>
        <w:tabs>
          <w:tab w:val="left" w:pos="284"/>
        </w:tabs>
        <w:autoSpaceDE w:val="0"/>
        <w:autoSpaceDN w:val="0"/>
        <w:adjustRightInd w:val="0"/>
        <w:spacing w:after="0" w:line="240" w:lineRule="auto"/>
        <w:ind w:left="284"/>
        <w:rPr>
          <w:rFonts w:cs="Arial"/>
          <w:color w:val="FF0000"/>
        </w:rPr>
      </w:pPr>
    </w:p>
    <w:p w:rsidR="00447744" w:rsidRPr="00EE1108" w:rsidRDefault="00447744" w:rsidP="00865570">
      <w:pPr>
        <w:spacing w:after="0" w:line="240" w:lineRule="auto"/>
        <w:rPr>
          <w:rFonts w:cs="Arial"/>
        </w:rPr>
      </w:pPr>
    </w:p>
    <w:p w:rsidR="00DF213C" w:rsidRPr="00EE1108" w:rsidRDefault="00DF213C" w:rsidP="00865570">
      <w:pPr>
        <w:spacing w:after="0" w:line="240" w:lineRule="auto"/>
        <w:rPr>
          <w:rFonts w:cs="Arial"/>
        </w:rPr>
      </w:pPr>
    </w:p>
    <w:p w:rsidR="00447744" w:rsidRPr="00EE1108" w:rsidRDefault="00FA15F6" w:rsidP="00865570">
      <w:pPr>
        <w:pStyle w:val="Ttulo1"/>
        <w:spacing w:before="0" w:after="0" w:line="240" w:lineRule="auto"/>
        <w:rPr>
          <w:rFonts w:cs="Arial"/>
          <w:b/>
          <w:smallCaps w:val="0"/>
          <w:spacing w:val="0"/>
          <w:sz w:val="20"/>
          <w:szCs w:val="20"/>
          <w:lang w:val="es-CO"/>
        </w:rPr>
      </w:pPr>
      <w:bookmarkStart w:id="6664" w:name="_Toc152475417"/>
      <w:bookmarkStart w:id="6665" w:name="_Toc152478881"/>
      <w:bookmarkStart w:id="6666" w:name="_Toc206236982"/>
      <w:bookmarkStart w:id="6667" w:name="_Toc319051390"/>
      <w:bookmarkStart w:id="6668" w:name="_Toc323902565"/>
      <w:bookmarkStart w:id="6669" w:name="_Toc324260611"/>
      <w:bookmarkStart w:id="6670" w:name="_Toc324260883"/>
      <w:bookmarkStart w:id="6671" w:name="_Toc324261225"/>
      <w:bookmarkStart w:id="6672" w:name="_Toc324844323"/>
      <w:bookmarkStart w:id="6673" w:name="_Toc324844560"/>
      <w:bookmarkStart w:id="6674" w:name="_Toc324845088"/>
      <w:bookmarkStart w:id="6675" w:name="_Toc324847324"/>
      <w:bookmarkStart w:id="6676" w:name="_Toc324856068"/>
      <w:bookmarkStart w:id="6677" w:name="_Toc324856422"/>
      <w:bookmarkStart w:id="6678" w:name="_Toc324858135"/>
      <w:bookmarkStart w:id="6679" w:name="_Toc324858571"/>
      <w:bookmarkStart w:id="6680" w:name="_Toc324860452"/>
      <w:bookmarkStart w:id="6681" w:name="_Toc324860737"/>
      <w:bookmarkStart w:id="6682" w:name="_Toc324861065"/>
      <w:bookmarkStart w:id="6683" w:name="_Toc324932890"/>
      <w:bookmarkStart w:id="6684" w:name="_Toc324933156"/>
      <w:bookmarkStart w:id="6685" w:name="_Toc324933427"/>
      <w:bookmarkStart w:id="6686" w:name="_Toc324933692"/>
      <w:bookmarkStart w:id="6687" w:name="_Toc324941161"/>
      <w:bookmarkStart w:id="6688" w:name="_Toc324941432"/>
      <w:bookmarkStart w:id="6689" w:name="_Toc324941697"/>
      <w:bookmarkStart w:id="6690" w:name="_Toc324942414"/>
      <w:bookmarkStart w:id="6691" w:name="_Toc325029437"/>
      <w:bookmarkStart w:id="6692" w:name="_Toc325096149"/>
      <w:bookmarkStart w:id="6693" w:name="_Toc326740403"/>
      <w:bookmarkStart w:id="6694" w:name="_Toc327262678"/>
      <w:bookmarkStart w:id="6695" w:name="_Toc327263656"/>
      <w:bookmarkStart w:id="6696" w:name="_Toc338408363"/>
      <w:bookmarkStart w:id="6697" w:name="_Toc340841566"/>
      <w:bookmarkStart w:id="6698" w:name="_Toc340844480"/>
      <w:bookmarkStart w:id="6699" w:name="_Toc342550905"/>
      <w:bookmarkStart w:id="6700" w:name="_Toc346119467"/>
      <w:bookmarkStart w:id="6701" w:name="_Toc440026212"/>
      <w:r w:rsidRPr="00EE1108">
        <w:rPr>
          <w:rFonts w:cs="Arial"/>
          <w:b/>
          <w:bCs/>
          <w:sz w:val="20"/>
          <w:szCs w:val="20"/>
          <w:lang w:val="es-CO"/>
        </w:rPr>
        <w:t xml:space="preserve">ARTÍCULO </w:t>
      </w:r>
      <w:r w:rsidR="00C50291" w:rsidRPr="00EE1108">
        <w:rPr>
          <w:rFonts w:cs="Arial"/>
          <w:b/>
          <w:bCs/>
          <w:sz w:val="20"/>
          <w:szCs w:val="20"/>
          <w:lang w:val="es-CO"/>
        </w:rPr>
        <w:t>33</w:t>
      </w:r>
      <w:r w:rsidR="006472BA" w:rsidRPr="00EE1108">
        <w:rPr>
          <w:rFonts w:cs="Arial"/>
          <w:b/>
          <w:bCs/>
          <w:sz w:val="20"/>
          <w:szCs w:val="20"/>
          <w:lang w:val="es-CO"/>
        </w:rPr>
        <w:t>°.</w:t>
      </w:r>
      <w:r w:rsidR="00C50291" w:rsidRPr="00EE1108">
        <w:rPr>
          <w:rFonts w:cs="Arial"/>
          <w:b/>
          <w:smallCaps w:val="0"/>
          <w:spacing w:val="0"/>
          <w:sz w:val="20"/>
          <w:szCs w:val="20"/>
          <w:lang w:val="es-CO"/>
        </w:rPr>
        <w:t xml:space="preserve"> </w:t>
      </w:r>
      <w:r w:rsidR="00447744" w:rsidRPr="00EE1108">
        <w:rPr>
          <w:rFonts w:cs="Arial"/>
          <w:b/>
          <w:smallCaps w:val="0"/>
          <w:spacing w:val="0"/>
          <w:sz w:val="20"/>
          <w:szCs w:val="20"/>
          <w:lang w:val="es-CO"/>
        </w:rPr>
        <w:t>CERTIFICACIÓN DE CONFORMIDAD DE PRODUCTOS</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rsidR="009C74D7" w:rsidRPr="00EE1108" w:rsidRDefault="009C74D7" w:rsidP="009C74D7">
      <w:pPr>
        <w:spacing w:after="0" w:line="240" w:lineRule="auto"/>
        <w:rPr>
          <w:rFonts w:cs="Arial"/>
        </w:rPr>
      </w:pPr>
    </w:p>
    <w:p w:rsidR="00604C69" w:rsidRPr="00EE1108" w:rsidRDefault="00447744" w:rsidP="00604C69">
      <w:pPr>
        <w:spacing w:after="0" w:line="240" w:lineRule="auto"/>
        <w:rPr>
          <w:rFonts w:cs="Arial"/>
        </w:rPr>
      </w:pPr>
      <w:r w:rsidRPr="00EE1108">
        <w:rPr>
          <w:rFonts w:cs="Arial"/>
        </w:rPr>
        <w:t xml:space="preserve">Salvo las excepciones aquí establecidas, los </w:t>
      </w:r>
      <w:r w:rsidR="00742324" w:rsidRPr="00EE1108">
        <w:rPr>
          <w:rFonts w:cs="Arial"/>
        </w:rPr>
        <w:t>productor</w:t>
      </w:r>
      <w:r w:rsidR="00B65488" w:rsidRPr="00EE1108">
        <w:rPr>
          <w:rFonts w:cs="Arial"/>
        </w:rPr>
        <w:t>e</w:t>
      </w:r>
      <w:r w:rsidRPr="00EE1108">
        <w:rPr>
          <w:rFonts w:cs="Arial"/>
        </w:rPr>
        <w:t xml:space="preserve">s o importadores de todos los productos cubiertos por el alcance y campo de aplicación del presente </w:t>
      </w:r>
      <w:r w:rsidR="005B29DA" w:rsidRPr="00EE1108">
        <w:rPr>
          <w:rFonts w:cs="Arial"/>
        </w:rPr>
        <w:t>reglamento</w:t>
      </w:r>
      <w:r w:rsidRPr="00EE1108">
        <w:rPr>
          <w:rFonts w:cs="Arial"/>
        </w:rPr>
        <w:t xml:space="preserve">, previamente a su comercialización en el país, </w:t>
      </w:r>
      <w:r w:rsidR="00416D6D" w:rsidRPr="00EE1108">
        <w:rPr>
          <w:rFonts w:cs="Arial"/>
        </w:rPr>
        <w:t>o</w:t>
      </w:r>
      <w:r w:rsidRPr="00EE1108">
        <w:rPr>
          <w:rFonts w:cs="Arial"/>
        </w:rPr>
        <w:t xml:space="preserve"> previamente al levante aduanero para el caso de productos importados, deben demostrar que cumplen con los requisitos aquí establecidos, a través de un </w:t>
      </w:r>
      <w:r w:rsidR="008B6063" w:rsidRPr="00EE1108">
        <w:rPr>
          <w:rFonts w:cs="Arial"/>
        </w:rPr>
        <w:t>Certificado de C</w:t>
      </w:r>
      <w:r w:rsidRPr="00EE1108">
        <w:rPr>
          <w:rFonts w:cs="Arial"/>
        </w:rPr>
        <w:t xml:space="preserve">onformidad </w:t>
      </w:r>
      <w:r w:rsidR="009B1FDD" w:rsidRPr="00EE1108">
        <w:rPr>
          <w:rFonts w:cs="Arial"/>
        </w:rPr>
        <w:t xml:space="preserve">de Producto </w:t>
      </w:r>
      <w:r w:rsidRPr="00EE1108">
        <w:rPr>
          <w:rFonts w:cs="Arial"/>
        </w:rPr>
        <w:t>expedido por un organismo de certificación de productos acreditado</w:t>
      </w:r>
      <w:r w:rsidR="00283C81" w:rsidRPr="00EE1108">
        <w:rPr>
          <w:rFonts w:cs="Arial"/>
        </w:rPr>
        <w:t xml:space="preserve"> por ONAC</w:t>
      </w:r>
      <w:r w:rsidR="00604C69" w:rsidRPr="00EE1108">
        <w:rPr>
          <w:rFonts w:cs="Arial"/>
        </w:rPr>
        <w:t>,</w:t>
      </w:r>
      <w:r w:rsidR="00604C69" w:rsidRPr="00EE1108">
        <w:rPr>
          <w:rFonts w:cs="Arial"/>
          <w:color w:val="FF0000"/>
        </w:rPr>
        <w:t xml:space="preserve"> o utilizando alguna de las alternativas establecidas en el Articulo 2.2.1.7.9.2 del Decreto 1595 de 2015</w:t>
      </w:r>
      <w:r w:rsidR="00604C69" w:rsidRPr="00EE1108">
        <w:rPr>
          <w:rFonts w:cs="Arial"/>
        </w:rPr>
        <w:t>.</w:t>
      </w:r>
    </w:p>
    <w:p w:rsidR="00604C69" w:rsidRPr="00EE1108" w:rsidRDefault="00604C69" w:rsidP="00604C69">
      <w:pPr>
        <w:spacing w:after="0" w:line="240" w:lineRule="auto"/>
        <w:rPr>
          <w:rFonts w:cs="Arial"/>
        </w:rPr>
      </w:pPr>
    </w:p>
    <w:p w:rsidR="007A50D2" w:rsidRPr="00EE1108" w:rsidRDefault="00482DB7" w:rsidP="002B5007">
      <w:pPr>
        <w:pStyle w:val="Ttulo3"/>
      </w:pPr>
      <w:bookmarkStart w:id="6702" w:name="_Toc340841567"/>
      <w:bookmarkStart w:id="6703" w:name="_Toc340844481"/>
      <w:bookmarkStart w:id="6704" w:name="_Toc342550906"/>
      <w:bookmarkStart w:id="6705" w:name="_Toc346119468"/>
      <w:bookmarkStart w:id="6706" w:name="_Toc440026213"/>
      <w:r w:rsidRPr="00EE1108">
        <w:t>33.1 REQUISITOS GENERALES</w:t>
      </w:r>
      <w:bookmarkEnd w:id="6702"/>
      <w:bookmarkEnd w:id="6703"/>
      <w:bookmarkEnd w:id="6704"/>
      <w:bookmarkEnd w:id="6705"/>
      <w:r w:rsidRPr="00EE1108">
        <w:t xml:space="preserve"> DE LA CERTIFICACIÓN DE PRODUCTOS</w:t>
      </w:r>
      <w:bookmarkEnd w:id="6706"/>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4528F1" w:rsidP="00865570">
      <w:pPr>
        <w:widowControl w:val="0"/>
        <w:autoSpaceDE w:val="0"/>
        <w:autoSpaceDN w:val="0"/>
        <w:adjustRightInd w:val="0"/>
        <w:spacing w:after="0" w:line="240" w:lineRule="auto"/>
        <w:rPr>
          <w:rFonts w:cs="Arial"/>
        </w:rPr>
      </w:pPr>
      <w:r w:rsidRPr="00EE1108">
        <w:rPr>
          <w:rFonts w:cs="Arial"/>
        </w:rPr>
        <w:t xml:space="preserve">La demostración de la conformidad de los productos objeto del presente </w:t>
      </w:r>
      <w:r w:rsidR="005B29DA" w:rsidRPr="00EE1108">
        <w:rPr>
          <w:rFonts w:cs="Arial"/>
        </w:rPr>
        <w:t>reglamento</w:t>
      </w:r>
      <w:r w:rsidRPr="00EE1108">
        <w:rPr>
          <w:rFonts w:cs="Arial"/>
        </w:rPr>
        <w:t>,</w:t>
      </w:r>
      <w:r w:rsidR="00447744" w:rsidRPr="00EE1108">
        <w:rPr>
          <w:rFonts w:cs="Arial"/>
        </w:rPr>
        <w:t xml:space="preserve"> deben cumplir los siguientes requisitos: </w:t>
      </w:r>
    </w:p>
    <w:p w:rsidR="004528F1" w:rsidRPr="00EE1108" w:rsidRDefault="004528F1" w:rsidP="00865570">
      <w:pPr>
        <w:widowControl w:val="0"/>
        <w:autoSpaceDE w:val="0"/>
        <w:autoSpaceDN w:val="0"/>
        <w:adjustRightInd w:val="0"/>
        <w:spacing w:after="0" w:line="240" w:lineRule="auto"/>
        <w:rPr>
          <w:rFonts w:cs="Arial"/>
        </w:rPr>
      </w:pPr>
    </w:p>
    <w:p w:rsidR="00BA7333" w:rsidRPr="00EE1108" w:rsidRDefault="009B1FDD" w:rsidP="00865570">
      <w:pPr>
        <w:widowControl w:val="0"/>
        <w:numPr>
          <w:ilvl w:val="0"/>
          <w:numId w:val="175"/>
        </w:numPr>
        <w:tabs>
          <w:tab w:val="left" w:pos="284"/>
        </w:tabs>
        <w:autoSpaceDE w:val="0"/>
        <w:autoSpaceDN w:val="0"/>
        <w:adjustRightInd w:val="0"/>
        <w:spacing w:after="0" w:line="240" w:lineRule="auto"/>
        <w:ind w:left="284" w:hanging="284"/>
        <w:rPr>
          <w:rFonts w:cs="Arial"/>
        </w:rPr>
      </w:pPr>
      <w:r w:rsidRPr="00EE1108">
        <w:rPr>
          <w:rFonts w:cs="Arial"/>
        </w:rPr>
        <w:t xml:space="preserve">El </w:t>
      </w:r>
      <w:r w:rsidR="00BA7333" w:rsidRPr="00EE1108">
        <w:rPr>
          <w:rFonts w:cs="Arial"/>
        </w:rPr>
        <w:t xml:space="preserve">Certificado de Conformidad </w:t>
      </w:r>
      <w:r w:rsidRPr="00EE1108">
        <w:rPr>
          <w:rFonts w:cs="Arial"/>
        </w:rPr>
        <w:t xml:space="preserve">de Producto </w:t>
      </w:r>
      <w:r w:rsidR="00BA7333" w:rsidRPr="00EE1108">
        <w:rPr>
          <w:rFonts w:cs="Arial"/>
        </w:rPr>
        <w:t>expedido por un Organismo de Certificación acreditado por el ONAC, de</w:t>
      </w:r>
      <w:r w:rsidRPr="00EE1108">
        <w:rPr>
          <w:rFonts w:cs="Arial"/>
        </w:rPr>
        <w:t xml:space="preserve">be cumplir </w:t>
      </w:r>
      <w:r w:rsidR="00BA7333" w:rsidRPr="00EE1108">
        <w:rPr>
          <w:rFonts w:cs="Arial"/>
        </w:rPr>
        <w:t xml:space="preserve">los </w:t>
      </w:r>
      <w:r w:rsidRPr="00EE1108">
        <w:rPr>
          <w:rFonts w:cs="Arial"/>
        </w:rPr>
        <w:t xml:space="preserve">requisitos  y </w:t>
      </w:r>
      <w:r w:rsidR="00BA7333" w:rsidRPr="00EE1108">
        <w:rPr>
          <w:rFonts w:cs="Arial"/>
        </w:rPr>
        <w:t>proc</w:t>
      </w:r>
      <w:r w:rsidR="00A01583" w:rsidRPr="00EE1108">
        <w:rPr>
          <w:rFonts w:cs="Arial"/>
        </w:rPr>
        <w:t xml:space="preserve">edimientos establecidos en </w:t>
      </w:r>
      <w:r w:rsidR="00A01583" w:rsidRPr="00EE1108">
        <w:rPr>
          <w:rFonts w:cs="Arial"/>
          <w:strike/>
          <w:color w:val="FF0000"/>
        </w:rPr>
        <w:t>los a</w:t>
      </w:r>
      <w:r w:rsidR="00BA7333" w:rsidRPr="00EE1108">
        <w:rPr>
          <w:rFonts w:cs="Arial"/>
          <w:strike/>
          <w:color w:val="FF0000"/>
        </w:rPr>
        <w:t xml:space="preserve">rtículos 7° y 8º </w:t>
      </w:r>
      <w:r w:rsidR="00BA7333" w:rsidRPr="00EE1108">
        <w:rPr>
          <w:rFonts w:cs="Arial"/>
        </w:rPr>
        <w:t xml:space="preserve">del Decreto </w:t>
      </w:r>
      <w:r w:rsidR="00BA7333" w:rsidRPr="00EE1108">
        <w:rPr>
          <w:rFonts w:cs="Arial"/>
          <w:strike/>
          <w:color w:val="FF0000"/>
        </w:rPr>
        <w:t>2269 de 1993</w:t>
      </w:r>
      <w:r w:rsidR="00BA7333" w:rsidRPr="00EE1108">
        <w:rPr>
          <w:rFonts w:cs="Arial"/>
          <w:color w:val="FF0000"/>
        </w:rPr>
        <w:t xml:space="preserve"> </w:t>
      </w:r>
      <w:r w:rsidR="00604C69" w:rsidRPr="00EE1108">
        <w:rPr>
          <w:rFonts w:cs="Arial"/>
          <w:color w:val="FF0000"/>
        </w:rPr>
        <w:t xml:space="preserve">1595 del 2015 </w:t>
      </w:r>
      <w:r w:rsidR="00BA7333" w:rsidRPr="00EE1108">
        <w:rPr>
          <w:rFonts w:cs="Arial"/>
        </w:rPr>
        <w:t xml:space="preserve">por el cual se </w:t>
      </w:r>
      <w:r w:rsidR="00604C69" w:rsidRPr="00EE1108">
        <w:rPr>
          <w:rFonts w:cs="Arial"/>
          <w:color w:val="FF0000"/>
        </w:rPr>
        <w:t>re</w:t>
      </w:r>
      <w:r w:rsidR="00BA7333" w:rsidRPr="00EE1108">
        <w:rPr>
          <w:rFonts w:cs="Arial"/>
        </w:rPr>
        <w:t>organiza el Sistema Nacional de Normalización, Certificación y Metrología, o aquellos que lo modifiquen, adicionen o s</w:t>
      </w:r>
      <w:r w:rsidR="004528F1" w:rsidRPr="00EE1108">
        <w:rPr>
          <w:rFonts w:cs="Arial"/>
        </w:rPr>
        <w:t>ustituyan y</w:t>
      </w:r>
      <w:r w:rsidR="00BA7333" w:rsidRPr="00EE1108">
        <w:rPr>
          <w:rFonts w:cs="Arial"/>
        </w:rPr>
        <w:t xml:space="preserve"> </w:t>
      </w:r>
      <w:r w:rsidR="004528F1" w:rsidRPr="00EE1108">
        <w:rPr>
          <w:rFonts w:cs="Arial"/>
        </w:rPr>
        <w:t xml:space="preserve">los criterios de acreditación  de la </w:t>
      </w:r>
      <w:r w:rsidR="0089454C" w:rsidRPr="00EE1108">
        <w:rPr>
          <w:rFonts w:cs="Arial"/>
        </w:rPr>
        <w:t>norma</w:t>
      </w:r>
      <w:r w:rsidR="004528F1" w:rsidRPr="00EE1108">
        <w:rPr>
          <w:rFonts w:cs="Arial"/>
        </w:rPr>
        <w:t xml:space="preserve"> </w:t>
      </w:r>
      <w:r w:rsidR="0089454C" w:rsidRPr="00EE1108">
        <w:rPr>
          <w:rFonts w:eastAsiaTheme="minorHAnsi" w:cs="Arial"/>
          <w:b/>
        </w:rPr>
        <w:t>ISO/IEC 17065</w:t>
      </w:r>
      <w:r w:rsidR="004528F1" w:rsidRPr="00EE1108">
        <w:rPr>
          <w:rFonts w:cs="Arial"/>
        </w:rPr>
        <w:t xml:space="preserve"> y los sistemas de certificación de producto establecidos en la </w:t>
      </w:r>
      <w:r w:rsidR="0089454C" w:rsidRPr="00EE1108">
        <w:rPr>
          <w:rFonts w:cs="Arial"/>
        </w:rPr>
        <w:t>norma</w:t>
      </w:r>
      <w:r w:rsidR="004528F1" w:rsidRPr="00EE1108">
        <w:rPr>
          <w:rFonts w:cs="Arial"/>
        </w:rPr>
        <w:t xml:space="preserve"> </w:t>
      </w:r>
      <w:r w:rsidR="004528F1" w:rsidRPr="00EE1108">
        <w:rPr>
          <w:rFonts w:cs="Arial"/>
          <w:b/>
        </w:rPr>
        <w:t xml:space="preserve">ISO/IEC </w:t>
      </w:r>
      <w:r w:rsidR="0089454C" w:rsidRPr="00EE1108">
        <w:rPr>
          <w:rFonts w:cs="Arial"/>
          <w:b/>
        </w:rPr>
        <w:t>170</w:t>
      </w:r>
      <w:r w:rsidR="004528F1" w:rsidRPr="00EE1108">
        <w:rPr>
          <w:rFonts w:cs="Arial"/>
          <w:b/>
        </w:rPr>
        <w:t>67</w:t>
      </w:r>
      <w:r w:rsidR="008266A0" w:rsidRPr="00EE1108">
        <w:rPr>
          <w:rFonts w:cs="Arial"/>
        </w:rPr>
        <w:t>, en su versión más actualizada.</w:t>
      </w:r>
    </w:p>
    <w:p w:rsidR="00BA7333" w:rsidRPr="00EE1108" w:rsidRDefault="00BA7333" w:rsidP="00865570">
      <w:pPr>
        <w:widowControl w:val="0"/>
        <w:tabs>
          <w:tab w:val="left" w:pos="284"/>
        </w:tabs>
        <w:autoSpaceDE w:val="0"/>
        <w:autoSpaceDN w:val="0"/>
        <w:adjustRightInd w:val="0"/>
        <w:spacing w:after="0" w:line="240" w:lineRule="auto"/>
        <w:rPr>
          <w:rFonts w:cs="Arial"/>
        </w:rPr>
      </w:pPr>
    </w:p>
    <w:p w:rsidR="00447744" w:rsidRPr="00EE1108" w:rsidRDefault="00447744" w:rsidP="00865570">
      <w:pPr>
        <w:widowControl w:val="0"/>
        <w:numPr>
          <w:ilvl w:val="0"/>
          <w:numId w:val="175"/>
        </w:numPr>
        <w:tabs>
          <w:tab w:val="left" w:pos="284"/>
        </w:tabs>
        <w:autoSpaceDE w:val="0"/>
        <w:autoSpaceDN w:val="0"/>
        <w:adjustRightInd w:val="0"/>
        <w:spacing w:after="0" w:line="240" w:lineRule="auto"/>
        <w:ind w:left="284" w:hanging="284"/>
        <w:rPr>
          <w:rFonts w:cs="Arial"/>
          <w:b/>
        </w:rPr>
      </w:pPr>
      <w:r w:rsidRPr="00EE1108">
        <w:rPr>
          <w:rFonts w:cs="Arial"/>
        </w:rPr>
        <w:t xml:space="preserve">Requieren certificación de la conformidad con el </w:t>
      </w:r>
      <w:r w:rsidRPr="00EE1108">
        <w:rPr>
          <w:rFonts w:cs="Arial"/>
          <w:b/>
        </w:rPr>
        <w:t>RETIE</w:t>
      </w:r>
      <w:r w:rsidRPr="00EE1108">
        <w:rPr>
          <w:rFonts w:cs="Arial"/>
        </w:rPr>
        <w:t>, aquellos productos listados en la Tabla 2.1</w:t>
      </w:r>
      <w:r w:rsidRPr="00EE1108">
        <w:rPr>
          <w:rFonts w:cs="Arial"/>
          <w:color w:val="FF0000"/>
        </w:rPr>
        <w:t xml:space="preserve"> </w:t>
      </w:r>
      <w:r w:rsidRPr="00EE1108">
        <w:rPr>
          <w:rFonts w:cs="Arial"/>
        </w:rPr>
        <w:t xml:space="preserve">y que no correspondan a sus exclusiones. Productos que </w:t>
      </w:r>
      <w:r w:rsidR="0070697E" w:rsidRPr="00EE1108">
        <w:rPr>
          <w:rFonts w:cs="Arial"/>
        </w:rPr>
        <w:t>aun</w:t>
      </w:r>
      <w:r w:rsidRPr="00EE1108">
        <w:rPr>
          <w:rFonts w:cs="Arial"/>
        </w:rPr>
        <w:t xml:space="preserve"> teniendo la misma partida arancelaria pero que no sean objeto del</w:t>
      </w:r>
      <w:r w:rsidRPr="00EE1108">
        <w:rPr>
          <w:rFonts w:cs="Arial"/>
          <w:b/>
        </w:rPr>
        <w:t xml:space="preserve"> RETIE</w:t>
      </w:r>
      <w:r w:rsidRPr="00EE1108">
        <w:rPr>
          <w:rFonts w:cs="Arial"/>
        </w:rPr>
        <w:t xml:space="preserve"> o estén destinados a instalaciones excluidas de este </w:t>
      </w:r>
      <w:r w:rsidR="005B29DA" w:rsidRPr="00EE1108">
        <w:rPr>
          <w:rFonts w:cs="Arial"/>
        </w:rPr>
        <w:t>reglamento</w:t>
      </w:r>
      <w:r w:rsidRPr="00EE1108">
        <w:rPr>
          <w:rFonts w:cs="Arial"/>
        </w:rPr>
        <w:t xml:space="preserve">, no requieren demostrar la conformidad con </w:t>
      </w:r>
      <w:r w:rsidRPr="00EE1108">
        <w:rPr>
          <w:rFonts w:cs="Arial"/>
          <w:b/>
        </w:rPr>
        <w:t>RETIE.</w:t>
      </w:r>
    </w:p>
    <w:p w:rsidR="00447744" w:rsidRPr="00EE1108" w:rsidRDefault="00447744" w:rsidP="00865570">
      <w:pPr>
        <w:widowControl w:val="0"/>
        <w:tabs>
          <w:tab w:val="left" w:pos="284"/>
        </w:tabs>
        <w:autoSpaceDE w:val="0"/>
        <w:autoSpaceDN w:val="0"/>
        <w:adjustRightInd w:val="0"/>
        <w:spacing w:after="0" w:line="240" w:lineRule="auto"/>
        <w:ind w:left="284" w:hanging="284"/>
        <w:rPr>
          <w:rFonts w:cs="Arial"/>
        </w:rPr>
      </w:pPr>
    </w:p>
    <w:p w:rsidR="00447744" w:rsidRPr="00EE1108" w:rsidRDefault="00447744" w:rsidP="00865570">
      <w:pPr>
        <w:widowControl w:val="0"/>
        <w:numPr>
          <w:ilvl w:val="0"/>
          <w:numId w:val="175"/>
        </w:numPr>
        <w:tabs>
          <w:tab w:val="left" w:pos="284"/>
        </w:tabs>
        <w:autoSpaceDE w:val="0"/>
        <w:autoSpaceDN w:val="0"/>
        <w:adjustRightInd w:val="0"/>
        <w:spacing w:after="0" w:line="240" w:lineRule="auto"/>
        <w:ind w:left="284" w:hanging="284"/>
        <w:rPr>
          <w:rFonts w:cs="Arial"/>
        </w:rPr>
      </w:pPr>
      <w:r w:rsidRPr="00EE1108">
        <w:rPr>
          <w:rFonts w:cs="Arial"/>
        </w:rPr>
        <w:t xml:space="preserve">Los productos con requisitos establecidos en el presente Anexo General, deben ser certificados, probando cada uno de </w:t>
      </w:r>
      <w:r w:rsidR="008266A0" w:rsidRPr="00EE1108">
        <w:rPr>
          <w:rFonts w:cs="Arial"/>
        </w:rPr>
        <w:t xml:space="preserve">tales </w:t>
      </w:r>
      <w:r w:rsidRPr="00EE1108">
        <w:rPr>
          <w:rFonts w:cs="Arial"/>
        </w:rPr>
        <w:t>requisitos.</w:t>
      </w:r>
    </w:p>
    <w:p w:rsidR="00447744" w:rsidRPr="00EE1108" w:rsidRDefault="00447744" w:rsidP="00865570">
      <w:pPr>
        <w:tabs>
          <w:tab w:val="left" w:pos="284"/>
        </w:tabs>
        <w:spacing w:after="0" w:line="240" w:lineRule="auto"/>
        <w:ind w:left="284" w:hanging="284"/>
        <w:rPr>
          <w:rFonts w:cs="Arial"/>
          <w:lang w:eastAsia="es-CO" w:bidi="ar-SA"/>
        </w:rPr>
      </w:pPr>
    </w:p>
    <w:p w:rsidR="00447744" w:rsidRPr="00EE1108" w:rsidRDefault="00447744" w:rsidP="00865570">
      <w:pPr>
        <w:widowControl w:val="0"/>
        <w:numPr>
          <w:ilvl w:val="0"/>
          <w:numId w:val="175"/>
        </w:numPr>
        <w:tabs>
          <w:tab w:val="left" w:pos="284"/>
        </w:tabs>
        <w:autoSpaceDE w:val="0"/>
        <w:autoSpaceDN w:val="0"/>
        <w:adjustRightInd w:val="0"/>
        <w:spacing w:after="0" w:line="240" w:lineRule="auto"/>
        <w:ind w:left="284" w:hanging="284"/>
        <w:rPr>
          <w:rFonts w:cs="Arial"/>
        </w:rPr>
      </w:pPr>
      <w:r w:rsidRPr="00EE1108">
        <w:rPr>
          <w:rFonts w:cs="Arial"/>
        </w:rPr>
        <w:t>En e</w:t>
      </w:r>
      <w:r w:rsidR="008B6063" w:rsidRPr="00EE1108">
        <w:rPr>
          <w:rFonts w:cs="Arial"/>
        </w:rPr>
        <w:t xml:space="preserve">l proceso de certificación, el organismo </w:t>
      </w:r>
      <w:r w:rsidR="006C4DCD" w:rsidRPr="00EE1108">
        <w:rPr>
          <w:rFonts w:cs="Arial"/>
        </w:rPr>
        <w:t>acreditado</w:t>
      </w:r>
      <w:r w:rsidRPr="00EE1108">
        <w:rPr>
          <w:rFonts w:cs="Arial"/>
        </w:rPr>
        <w:t xml:space="preserve"> debe tener en cuenta el tipo de aplicación del producto y hacer mención </w:t>
      </w:r>
      <w:r w:rsidR="006C4DCD" w:rsidRPr="00EE1108">
        <w:rPr>
          <w:rFonts w:cs="Arial"/>
        </w:rPr>
        <w:t>expresa</w:t>
      </w:r>
      <w:r w:rsidRPr="00EE1108">
        <w:rPr>
          <w:rFonts w:cs="Arial"/>
        </w:rPr>
        <w:t xml:space="preserve"> en el certificado. Este requisito </w:t>
      </w:r>
      <w:r w:rsidR="006C4DCD" w:rsidRPr="00EE1108">
        <w:rPr>
          <w:rFonts w:cs="Arial"/>
        </w:rPr>
        <w:t>es primordial</w:t>
      </w:r>
      <w:r w:rsidRPr="00EE1108">
        <w:rPr>
          <w:rFonts w:cs="Arial"/>
        </w:rPr>
        <w:t xml:space="preserve"> en la certificación de los productos para instalaciones especiales.</w:t>
      </w:r>
    </w:p>
    <w:p w:rsidR="00447744" w:rsidRPr="00EE1108" w:rsidRDefault="00447744" w:rsidP="00865570">
      <w:pPr>
        <w:widowControl w:val="0"/>
        <w:tabs>
          <w:tab w:val="left" w:pos="284"/>
        </w:tabs>
        <w:autoSpaceDE w:val="0"/>
        <w:autoSpaceDN w:val="0"/>
        <w:adjustRightInd w:val="0"/>
        <w:spacing w:after="0" w:line="240" w:lineRule="auto"/>
        <w:ind w:left="284" w:hanging="284"/>
        <w:rPr>
          <w:rFonts w:cs="Arial"/>
        </w:rPr>
      </w:pPr>
    </w:p>
    <w:p w:rsidR="00317F84" w:rsidRPr="00EE1108" w:rsidRDefault="00447744" w:rsidP="00865570">
      <w:pPr>
        <w:widowControl w:val="0"/>
        <w:numPr>
          <w:ilvl w:val="0"/>
          <w:numId w:val="175"/>
        </w:numPr>
        <w:tabs>
          <w:tab w:val="left" w:pos="284"/>
        </w:tabs>
        <w:autoSpaceDE w:val="0"/>
        <w:autoSpaceDN w:val="0"/>
        <w:adjustRightInd w:val="0"/>
        <w:spacing w:after="0" w:line="240" w:lineRule="auto"/>
        <w:ind w:left="284" w:hanging="284"/>
        <w:rPr>
          <w:rFonts w:cs="Arial"/>
        </w:rPr>
      </w:pPr>
      <w:r w:rsidRPr="00EE1108">
        <w:rPr>
          <w:rFonts w:cs="Arial"/>
        </w:rPr>
        <w:t>Los productos que por su condición particular, en el presente Anexo General se les exige certificado de conformidad con una norma técnica internacional, de reconocimiento internacional o NTC que le aplique</w:t>
      </w:r>
      <w:r w:rsidR="00127BFB" w:rsidRPr="00EE1108">
        <w:rPr>
          <w:rFonts w:cs="Arial"/>
        </w:rPr>
        <w:t>,</w:t>
      </w:r>
      <w:r w:rsidRPr="00EE1108">
        <w:rPr>
          <w:rFonts w:cs="Arial"/>
        </w:rPr>
        <w:t xml:space="preserve"> </w:t>
      </w:r>
      <w:r w:rsidR="00127BFB" w:rsidRPr="00EE1108">
        <w:rPr>
          <w:rFonts w:cs="Arial"/>
        </w:rPr>
        <w:t>de</w:t>
      </w:r>
      <w:r w:rsidRPr="00EE1108">
        <w:rPr>
          <w:rFonts w:cs="Arial"/>
        </w:rPr>
        <w:t xml:space="preserve"> conformidad con el </w:t>
      </w:r>
      <w:r w:rsidRPr="00EE1108">
        <w:rPr>
          <w:rFonts w:cs="Arial"/>
          <w:b/>
        </w:rPr>
        <w:t>RETIE</w:t>
      </w:r>
      <w:r w:rsidR="00127BFB" w:rsidRPr="00EE1108">
        <w:rPr>
          <w:rFonts w:cs="Arial"/>
          <w:b/>
        </w:rPr>
        <w:t>,</w:t>
      </w:r>
      <w:r w:rsidRPr="00EE1108">
        <w:rPr>
          <w:rFonts w:cs="Arial"/>
        </w:rPr>
        <w:t xml:space="preserve"> se debe</w:t>
      </w:r>
      <w:r w:rsidR="00127BFB" w:rsidRPr="00EE1108">
        <w:rPr>
          <w:rFonts w:cs="Arial"/>
        </w:rPr>
        <w:t>n</w:t>
      </w:r>
      <w:r w:rsidRPr="00EE1108">
        <w:rPr>
          <w:rFonts w:cs="Arial"/>
        </w:rPr>
        <w:t xml:space="preserve"> probar con los requisitos de dicha norma y el certificado hará mención del cumplimiento tanto de la norma como del </w:t>
      </w:r>
      <w:r w:rsidRPr="00EE1108">
        <w:rPr>
          <w:rFonts w:cs="Arial"/>
          <w:b/>
        </w:rPr>
        <w:t>RETIE</w:t>
      </w:r>
      <w:r w:rsidR="004528F1" w:rsidRPr="00EE1108">
        <w:rPr>
          <w:rFonts w:cs="Arial"/>
        </w:rPr>
        <w:t>.</w:t>
      </w:r>
      <w:r w:rsidR="002C26D6" w:rsidRPr="00EE1108">
        <w:rPr>
          <w:rFonts w:cs="Arial"/>
        </w:rPr>
        <w:t xml:space="preserve"> </w:t>
      </w:r>
      <w:r w:rsidR="004528F1" w:rsidRPr="00EE1108">
        <w:rPr>
          <w:rFonts w:cs="Arial"/>
        </w:rPr>
        <w:t>Si se exigen requisitos adicionales</w:t>
      </w:r>
      <w:r w:rsidR="006425E2" w:rsidRPr="00EE1108">
        <w:rPr>
          <w:rFonts w:cs="Arial"/>
        </w:rPr>
        <w:t xml:space="preserve"> a los de la norma,</w:t>
      </w:r>
      <w:r w:rsidR="004528F1" w:rsidRPr="00EE1108">
        <w:rPr>
          <w:rFonts w:cs="Arial"/>
        </w:rPr>
        <w:t xml:space="preserve"> debe</w:t>
      </w:r>
      <w:r w:rsidR="00F02BFF" w:rsidRPr="00EE1108">
        <w:rPr>
          <w:rFonts w:cs="Arial"/>
        </w:rPr>
        <w:t>n</w:t>
      </w:r>
      <w:r w:rsidR="004528F1" w:rsidRPr="00EE1108">
        <w:rPr>
          <w:rFonts w:cs="Arial"/>
        </w:rPr>
        <w:t xml:space="preserve"> probarse </w:t>
      </w:r>
      <w:r w:rsidR="00317F84" w:rsidRPr="00EE1108">
        <w:rPr>
          <w:rFonts w:cs="Arial"/>
        </w:rPr>
        <w:t xml:space="preserve">cada uno de ellos y </w:t>
      </w:r>
      <w:r w:rsidR="002C26D6" w:rsidRPr="00EE1108">
        <w:rPr>
          <w:rFonts w:cs="Arial"/>
        </w:rPr>
        <w:t>verifica</w:t>
      </w:r>
      <w:r w:rsidR="00317F84" w:rsidRPr="00EE1108">
        <w:rPr>
          <w:rFonts w:cs="Arial"/>
        </w:rPr>
        <w:t xml:space="preserve">r </w:t>
      </w:r>
      <w:r w:rsidR="002C26D6" w:rsidRPr="00EE1108">
        <w:rPr>
          <w:rFonts w:cs="Arial"/>
        </w:rPr>
        <w:t>el cumplimiento de rotulado y trazabilidad</w:t>
      </w:r>
      <w:r w:rsidRPr="00EE1108">
        <w:rPr>
          <w:rFonts w:cs="Arial"/>
        </w:rPr>
        <w:t>.</w:t>
      </w:r>
    </w:p>
    <w:p w:rsidR="00317F84" w:rsidRPr="00EE1108" w:rsidRDefault="00317F84" w:rsidP="00865570">
      <w:pPr>
        <w:widowControl w:val="0"/>
        <w:tabs>
          <w:tab w:val="left" w:pos="284"/>
        </w:tabs>
        <w:autoSpaceDE w:val="0"/>
        <w:autoSpaceDN w:val="0"/>
        <w:adjustRightInd w:val="0"/>
        <w:spacing w:after="0" w:line="240" w:lineRule="auto"/>
        <w:rPr>
          <w:rFonts w:cs="Arial"/>
        </w:rPr>
      </w:pPr>
    </w:p>
    <w:p w:rsidR="00447744" w:rsidRPr="00EE1108" w:rsidRDefault="00447744" w:rsidP="00865570">
      <w:pPr>
        <w:numPr>
          <w:ilvl w:val="0"/>
          <w:numId w:val="175"/>
        </w:numPr>
        <w:tabs>
          <w:tab w:val="left" w:pos="284"/>
        </w:tabs>
        <w:spacing w:after="0" w:line="240" w:lineRule="auto"/>
        <w:ind w:left="284" w:hanging="284"/>
        <w:rPr>
          <w:rFonts w:cs="Arial"/>
        </w:rPr>
      </w:pPr>
      <w:r w:rsidRPr="00EE1108">
        <w:rPr>
          <w:rFonts w:cs="Arial"/>
        </w:rPr>
        <w:t>El organismo de certificación</w:t>
      </w:r>
      <w:r w:rsidR="001E4C7B" w:rsidRPr="00EE1108">
        <w:rPr>
          <w:rFonts w:cs="Arial"/>
        </w:rPr>
        <w:t xml:space="preserve"> de productos</w:t>
      </w:r>
      <w:r w:rsidRPr="00EE1108">
        <w:rPr>
          <w:rFonts w:cs="Arial"/>
        </w:rPr>
        <w:t xml:space="preserve"> se debe soportar en los resultados de ensayos </w:t>
      </w:r>
      <w:r w:rsidR="00604C69" w:rsidRPr="00EE1108">
        <w:rPr>
          <w:rFonts w:cs="Arial"/>
          <w:color w:val="FF0000"/>
        </w:rPr>
        <w:t>o pruebas efectuadas</w:t>
      </w:r>
      <w:r w:rsidR="00604C69" w:rsidRPr="00EE1108">
        <w:rPr>
          <w:rFonts w:cs="Arial"/>
        </w:rPr>
        <w:t xml:space="preserve"> </w:t>
      </w:r>
      <w:r w:rsidRPr="00EE1108">
        <w:rPr>
          <w:rFonts w:cs="Arial"/>
          <w:strike/>
          <w:color w:val="FF0000"/>
        </w:rPr>
        <w:t xml:space="preserve">de </w:t>
      </w:r>
      <w:r w:rsidR="00604C69" w:rsidRPr="00EE1108">
        <w:rPr>
          <w:rFonts w:cs="Arial"/>
          <w:color w:val="FF0000"/>
        </w:rPr>
        <w:t>en</w:t>
      </w:r>
      <w:r w:rsidR="00604C69" w:rsidRPr="00EE1108">
        <w:rPr>
          <w:rFonts w:cs="Arial"/>
        </w:rPr>
        <w:t xml:space="preserve"> </w:t>
      </w:r>
      <w:r w:rsidRPr="00EE1108">
        <w:rPr>
          <w:rFonts w:cs="Arial"/>
        </w:rPr>
        <w:t xml:space="preserve">laboratorios acreditados por el ONAC. En </w:t>
      </w:r>
      <w:r w:rsidRPr="00EE1108">
        <w:rPr>
          <w:rFonts w:cs="Arial"/>
          <w:strike/>
          <w:color w:val="FF0000"/>
        </w:rPr>
        <w:t>ausencia de los anteriores</w:t>
      </w:r>
      <w:r w:rsidRPr="00EE1108">
        <w:rPr>
          <w:rFonts w:cs="Arial"/>
        </w:rPr>
        <w:t xml:space="preserve">, </w:t>
      </w:r>
      <w:r w:rsidR="00604C69" w:rsidRPr="00EE1108">
        <w:rPr>
          <w:rFonts w:cs="Arial"/>
          <w:color w:val="FF0000"/>
        </w:rPr>
        <w:t>que no se cuente con pruebas o ensayos acreditado</w:t>
      </w:r>
      <w:r w:rsidR="004B4B8C" w:rsidRPr="00EE1108">
        <w:rPr>
          <w:rFonts w:cs="Arial"/>
          <w:color w:val="FF0000"/>
        </w:rPr>
        <w:t xml:space="preserve"> por ONAC</w:t>
      </w:r>
      <w:r w:rsidR="00604C69" w:rsidRPr="00EE1108">
        <w:rPr>
          <w:rFonts w:cs="Arial"/>
        </w:rPr>
        <w:t xml:space="preserve"> </w:t>
      </w:r>
      <w:r w:rsidRPr="00EE1108">
        <w:rPr>
          <w:rFonts w:cs="Arial"/>
        </w:rPr>
        <w:t xml:space="preserve">los organismos de certificación podrán soportar sus certificaciones en ensayos realizados en laboratorios acreditados por miembros de ILAC y en </w:t>
      </w:r>
      <w:r w:rsidR="006425E2" w:rsidRPr="00EE1108">
        <w:rPr>
          <w:rFonts w:cs="Arial"/>
          <w:strike/>
          <w:color w:val="FF0000"/>
        </w:rPr>
        <w:t xml:space="preserve">los </w:t>
      </w:r>
      <w:r w:rsidRPr="00EE1108">
        <w:rPr>
          <w:rFonts w:cs="Arial"/>
        </w:rPr>
        <w:t xml:space="preserve">casos excepcionales </w:t>
      </w:r>
      <w:r w:rsidRPr="00EE1108">
        <w:rPr>
          <w:rFonts w:cs="Arial"/>
          <w:strike/>
          <w:color w:val="FF0000"/>
        </w:rPr>
        <w:t>ya señalados</w:t>
      </w:r>
      <w:r w:rsidR="006425E2" w:rsidRPr="00EE1108">
        <w:rPr>
          <w:rFonts w:cs="Arial"/>
          <w:strike/>
          <w:color w:val="FF0000"/>
        </w:rPr>
        <w:t>,</w:t>
      </w:r>
      <w:r w:rsidRPr="00EE1108">
        <w:rPr>
          <w:rFonts w:cs="Arial"/>
        </w:rPr>
        <w:t xml:space="preserve"> en laboratorios</w:t>
      </w:r>
      <w:r w:rsidR="004B4B8C" w:rsidRPr="00EE1108">
        <w:rPr>
          <w:rFonts w:cs="Arial"/>
        </w:rPr>
        <w:t xml:space="preserve"> </w:t>
      </w:r>
      <w:r w:rsidR="004B4B8C" w:rsidRPr="00EE1108">
        <w:rPr>
          <w:rFonts w:cs="Arial"/>
          <w:color w:val="FF0000"/>
        </w:rPr>
        <w:t>nacionales</w:t>
      </w:r>
      <w:r w:rsidRPr="00EE1108">
        <w:rPr>
          <w:rFonts w:cs="Arial"/>
        </w:rPr>
        <w:t xml:space="preserve"> </w:t>
      </w:r>
      <w:r w:rsidR="004B4B8C" w:rsidRPr="00EE1108">
        <w:rPr>
          <w:rFonts w:cs="Arial"/>
          <w:color w:val="FF0000"/>
        </w:rPr>
        <w:t xml:space="preserve">no acreditados por ONAC pero debidamente </w:t>
      </w:r>
      <w:r w:rsidRPr="00EE1108">
        <w:rPr>
          <w:rFonts w:cs="Arial"/>
          <w:color w:val="FF0000"/>
        </w:rPr>
        <w:t>evaluados</w:t>
      </w:r>
      <w:r w:rsidR="004B4B8C" w:rsidRPr="00EE1108">
        <w:rPr>
          <w:rFonts w:cs="Arial"/>
          <w:color w:val="FF0000"/>
        </w:rPr>
        <w:t xml:space="preserve"> por el organismo de certificación</w:t>
      </w:r>
      <w:r w:rsidRPr="00EE1108">
        <w:rPr>
          <w:rFonts w:cs="Arial"/>
          <w:color w:val="FF0000"/>
        </w:rPr>
        <w:t xml:space="preserve">. </w:t>
      </w:r>
      <w:r w:rsidR="004B4B8C" w:rsidRPr="00EE1108">
        <w:rPr>
          <w:rFonts w:cs="Arial"/>
          <w:color w:val="FF0000"/>
        </w:rPr>
        <w:t xml:space="preserve">En todo caso </w:t>
      </w:r>
      <w:r w:rsidR="004B4B8C" w:rsidRPr="00EE1108">
        <w:rPr>
          <w:rFonts w:cs="Arial"/>
        </w:rPr>
        <w:t>l</w:t>
      </w:r>
      <w:r w:rsidR="006425E2" w:rsidRPr="00EE1108">
        <w:rPr>
          <w:rFonts w:cs="Arial"/>
        </w:rPr>
        <w:t>a</w:t>
      </w:r>
      <w:r w:rsidRPr="00EE1108">
        <w:rPr>
          <w:rFonts w:cs="Arial"/>
        </w:rPr>
        <w:t xml:space="preserve"> aceptación o reconocimiento de resultados de ensayos es responsabilidad del organismo de certificación, en aplicación de lo establecido en la </w:t>
      </w:r>
      <w:r w:rsidR="0089454C" w:rsidRPr="00EE1108">
        <w:rPr>
          <w:rFonts w:cs="Arial"/>
        </w:rPr>
        <w:t>norma</w:t>
      </w:r>
      <w:r w:rsidRPr="00EE1108">
        <w:rPr>
          <w:rFonts w:cs="Arial"/>
        </w:rPr>
        <w:t xml:space="preserve"> </w:t>
      </w:r>
      <w:r w:rsidRPr="00EE1108">
        <w:rPr>
          <w:rFonts w:cs="Arial"/>
          <w:b/>
        </w:rPr>
        <w:t xml:space="preserve">ISO/IEC </w:t>
      </w:r>
      <w:r w:rsidR="0089454C" w:rsidRPr="00EE1108">
        <w:rPr>
          <w:rFonts w:cs="Arial"/>
          <w:b/>
        </w:rPr>
        <w:t>170</w:t>
      </w:r>
      <w:r w:rsidRPr="00EE1108">
        <w:rPr>
          <w:rFonts w:cs="Arial"/>
          <w:b/>
        </w:rPr>
        <w:t>65</w:t>
      </w:r>
      <w:r w:rsidRPr="00EE1108">
        <w:rPr>
          <w:rFonts w:cs="Arial"/>
        </w:rPr>
        <w:t>.</w:t>
      </w:r>
    </w:p>
    <w:p w:rsidR="00447744" w:rsidRPr="00EE1108" w:rsidRDefault="00447744" w:rsidP="00865570">
      <w:pPr>
        <w:tabs>
          <w:tab w:val="left" w:pos="284"/>
        </w:tabs>
        <w:spacing w:after="0" w:line="240" w:lineRule="auto"/>
        <w:ind w:left="284"/>
        <w:rPr>
          <w:rFonts w:cs="Arial"/>
        </w:rPr>
      </w:pPr>
    </w:p>
    <w:p w:rsidR="00447744" w:rsidRPr="00EE1108" w:rsidRDefault="00447744" w:rsidP="00865570">
      <w:pPr>
        <w:numPr>
          <w:ilvl w:val="0"/>
          <w:numId w:val="175"/>
        </w:numPr>
        <w:tabs>
          <w:tab w:val="left" w:pos="284"/>
        </w:tabs>
        <w:spacing w:after="0" w:line="240" w:lineRule="auto"/>
        <w:ind w:left="284" w:hanging="284"/>
        <w:rPr>
          <w:rFonts w:cs="Arial"/>
        </w:rPr>
      </w:pPr>
      <w:r w:rsidRPr="00EE1108">
        <w:rPr>
          <w:rFonts w:cs="Arial"/>
        </w:rPr>
        <w:t xml:space="preserve">En el proceso de certificaciones, se deben probar cada uno </w:t>
      </w:r>
      <w:r w:rsidRPr="00EE1108">
        <w:rPr>
          <w:rFonts w:cs="Arial"/>
          <w:color w:val="FF0000"/>
        </w:rPr>
        <w:t xml:space="preserve">de los </w:t>
      </w:r>
      <w:r w:rsidR="004B4B8C" w:rsidRPr="00EE1108">
        <w:rPr>
          <w:rFonts w:cs="Arial"/>
          <w:color w:val="FF0000"/>
        </w:rPr>
        <w:t>requisitos establecidos en el reglamento</w:t>
      </w:r>
      <w:r w:rsidR="004B4B8C" w:rsidRPr="00EE1108">
        <w:rPr>
          <w:rFonts w:cs="Arial"/>
        </w:rPr>
        <w:t xml:space="preserve"> </w:t>
      </w:r>
      <w:r w:rsidR="004B4B8C" w:rsidRPr="00EE1108">
        <w:rPr>
          <w:rFonts w:cs="Arial"/>
          <w:color w:val="FF0000"/>
        </w:rPr>
        <w:t xml:space="preserve">y los </w:t>
      </w:r>
      <w:r w:rsidRPr="00EE1108">
        <w:rPr>
          <w:rFonts w:cs="Arial"/>
        </w:rPr>
        <w:t>parámetros relacionados con los ítems establecidos en el rotulado y marcado, para lo cual se debe utilizar los procedimientos establecidos en la norma de producto aplicada para la certificación.</w:t>
      </w:r>
    </w:p>
    <w:p w:rsidR="00E6692F" w:rsidRPr="00EE1108" w:rsidRDefault="00E6692F" w:rsidP="00865570">
      <w:pPr>
        <w:pStyle w:val="Prrafodelista"/>
        <w:spacing w:after="0" w:line="240" w:lineRule="auto"/>
        <w:ind w:left="0"/>
        <w:rPr>
          <w:rFonts w:cs="Arial"/>
        </w:rPr>
      </w:pPr>
    </w:p>
    <w:p w:rsidR="00E6692F" w:rsidRPr="00EE1108" w:rsidRDefault="00E95FE7" w:rsidP="00865570">
      <w:pPr>
        <w:pStyle w:val="Prrafodelista"/>
        <w:widowControl w:val="0"/>
        <w:autoSpaceDE w:val="0"/>
        <w:autoSpaceDN w:val="0"/>
        <w:adjustRightInd w:val="0"/>
        <w:spacing w:after="0" w:line="240" w:lineRule="auto"/>
        <w:ind w:left="0"/>
        <w:rPr>
          <w:rFonts w:cs="Arial"/>
          <w:i/>
        </w:rPr>
      </w:pPr>
      <w:r w:rsidRPr="00EE1108">
        <w:rPr>
          <w:rFonts w:cs="Arial"/>
          <w:b/>
          <w:i/>
        </w:rPr>
        <w:t>Parágrafo</w:t>
      </w:r>
      <w:r w:rsidR="00835E85" w:rsidRPr="00EE1108">
        <w:rPr>
          <w:rFonts w:cs="Arial"/>
          <w:b/>
          <w:i/>
        </w:rPr>
        <w:t xml:space="preserve"> 1</w:t>
      </w:r>
      <w:r w:rsidR="00FD23EF" w:rsidRPr="00EE1108">
        <w:rPr>
          <w:rFonts w:cs="Arial"/>
          <w:b/>
          <w:i/>
        </w:rPr>
        <w:t>:</w:t>
      </w:r>
      <w:r w:rsidR="00FD23EF" w:rsidRPr="00EE1108">
        <w:rPr>
          <w:rFonts w:cs="Arial"/>
          <w:i/>
        </w:rPr>
        <w:t xml:space="preserve"> Las muestras para pruebas o ensayo no requieren demostrar cumplimiento del </w:t>
      </w:r>
      <w:r w:rsidR="00FD23EF" w:rsidRPr="00EE1108">
        <w:rPr>
          <w:rFonts w:cs="Arial"/>
          <w:b/>
          <w:i/>
        </w:rPr>
        <w:t xml:space="preserve">RETIE </w:t>
      </w:r>
      <w:r w:rsidR="00FD23EF" w:rsidRPr="00EE1108">
        <w:rPr>
          <w:rFonts w:cs="Arial"/>
          <w:i/>
        </w:rPr>
        <w:t>previo a su levante.</w:t>
      </w:r>
    </w:p>
    <w:p w:rsidR="00835E85" w:rsidRPr="00EE1108" w:rsidRDefault="00835E85" w:rsidP="00865570">
      <w:pPr>
        <w:pStyle w:val="Prrafodelista"/>
        <w:widowControl w:val="0"/>
        <w:autoSpaceDE w:val="0"/>
        <w:autoSpaceDN w:val="0"/>
        <w:adjustRightInd w:val="0"/>
        <w:spacing w:after="0" w:line="240" w:lineRule="auto"/>
        <w:ind w:left="284"/>
        <w:rPr>
          <w:rFonts w:cs="Arial"/>
          <w:i/>
        </w:rPr>
      </w:pPr>
    </w:p>
    <w:p w:rsidR="00835E85" w:rsidRPr="00EE1108" w:rsidRDefault="007D0245" w:rsidP="00865570">
      <w:pPr>
        <w:widowControl w:val="0"/>
        <w:autoSpaceDE w:val="0"/>
        <w:autoSpaceDN w:val="0"/>
        <w:adjustRightInd w:val="0"/>
        <w:spacing w:after="0" w:line="240" w:lineRule="auto"/>
        <w:rPr>
          <w:rFonts w:cs="Arial"/>
        </w:rPr>
      </w:pPr>
      <w:r w:rsidRPr="00EE1108">
        <w:rPr>
          <w:rFonts w:cs="Arial"/>
          <w:b/>
          <w:i/>
        </w:rPr>
        <w:t>Parágrafo</w:t>
      </w:r>
      <w:r w:rsidR="00835E85" w:rsidRPr="00EE1108">
        <w:rPr>
          <w:rFonts w:cs="Arial"/>
          <w:b/>
          <w:i/>
        </w:rPr>
        <w:t xml:space="preserve"> 2. </w:t>
      </w:r>
      <w:r w:rsidR="00835E85" w:rsidRPr="00EE1108">
        <w:rPr>
          <w:rFonts w:cs="Arial"/>
          <w:i/>
        </w:rPr>
        <w:t xml:space="preserve">No se podrá prohibir, limitar, ni obstaculizar la comercialización, ni la puesta en funcionamiento de los productos que cumplen con las disposiciones del presente </w:t>
      </w:r>
      <w:r w:rsidR="005B29DA" w:rsidRPr="00EE1108">
        <w:rPr>
          <w:rFonts w:cs="Arial"/>
          <w:i/>
        </w:rPr>
        <w:t>reglamento</w:t>
      </w:r>
      <w:r w:rsidR="00835E85" w:rsidRPr="00EE1108">
        <w:rPr>
          <w:rFonts w:cs="Arial"/>
        </w:rPr>
        <w:t>.</w:t>
      </w:r>
    </w:p>
    <w:p w:rsidR="00447744" w:rsidRPr="00EE1108" w:rsidRDefault="00447744" w:rsidP="00865570">
      <w:pPr>
        <w:tabs>
          <w:tab w:val="left" w:pos="284"/>
        </w:tabs>
        <w:spacing w:after="0" w:line="240" w:lineRule="auto"/>
        <w:rPr>
          <w:rFonts w:cs="Arial"/>
        </w:rPr>
      </w:pPr>
    </w:p>
    <w:p w:rsidR="00447744" w:rsidRPr="00EE1108" w:rsidRDefault="00482DB7" w:rsidP="002B5007">
      <w:pPr>
        <w:pStyle w:val="Ttulo3"/>
      </w:pPr>
      <w:bookmarkStart w:id="6707" w:name="_Toc340841568"/>
      <w:bookmarkStart w:id="6708" w:name="_Toc340844482"/>
      <w:bookmarkStart w:id="6709" w:name="_Toc342550907"/>
      <w:bookmarkStart w:id="6710" w:name="_Toc346119469"/>
      <w:bookmarkStart w:id="6711" w:name="_Toc440026214"/>
      <w:r w:rsidRPr="00EE1108">
        <w:lastRenderedPageBreak/>
        <w:t xml:space="preserve">33.2 </w:t>
      </w:r>
      <w:r w:rsidR="00E77505" w:rsidRPr="00EE1108">
        <w:t>SISTEMAS DE CERTIFICACIÓN</w:t>
      </w:r>
      <w:r w:rsidR="00DF213C" w:rsidRPr="00EE1108">
        <w:t xml:space="preserve"> DE PRODUCTO </w:t>
      </w:r>
      <w:r w:rsidR="00E77505" w:rsidRPr="00EE1108">
        <w:t>ACEPTADOS</w:t>
      </w:r>
      <w:bookmarkEnd w:id="6707"/>
      <w:bookmarkEnd w:id="6708"/>
      <w:bookmarkEnd w:id="6709"/>
      <w:bookmarkEnd w:id="6710"/>
      <w:bookmarkEnd w:id="6711"/>
      <w:r w:rsidR="00447744" w:rsidRPr="00EE1108">
        <w:t xml:space="preserve"> </w:t>
      </w:r>
    </w:p>
    <w:p w:rsidR="00447744" w:rsidRPr="00EE1108" w:rsidRDefault="00447744" w:rsidP="00865570">
      <w:pPr>
        <w:tabs>
          <w:tab w:val="left" w:pos="284"/>
        </w:tabs>
        <w:spacing w:after="0" w:line="240" w:lineRule="auto"/>
        <w:rPr>
          <w:rFonts w:cs="Arial"/>
          <w:b/>
        </w:rPr>
      </w:pPr>
    </w:p>
    <w:p w:rsidR="00447744" w:rsidRPr="00EE1108" w:rsidRDefault="00447744" w:rsidP="00865570">
      <w:pPr>
        <w:tabs>
          <w:tab w:val="left" w:pos="284"/>
        </w:tabs>
        <w:spacing w:after="0" w:line="240" w:lineRule="auto"/>
        <w:rPr>
          <w:rFonts w:cs="Arial"/>
          <w:b/>
        </w:rPr>
      </w:pPr>
      <w:r w:rsidRPr="00EE1108">
        <w:rPr>
          <w:rFonts w:cs="Arial"/>
        </w:rPr>
        <w:t>Para efectos de la conformida</w:t>
      </w:r>
      <w:r w:rsidR="00F02BFF" w:rsidRPr="00EE1108">
        <w:rPr>
          <w:rFonts w:cs="Arial"/>
        </w:rPr>
        <w:t xml:space="preserve">d con el presente </w:t>
      </w:r>
      <w:r w:rsidR="005B29DA" w:rsidRPr="00EE1108">
        <w:rPr>
          <w:rFonts w:cs="Arial"/>
        </w:rPr>
        <w:t>reglamento</w:t>
      </w:r>
      <w:r w:rsidR="00F02BFF" w:rsidRPr="00EE1108">
        <w:rPr>
          <w:rFonts w:cs="Arial"/>
        </w:rPr>
        <w:t>, só</w:t>
      </w:r>
      <w:r w:rsidRPr="00EE1108">
        <w:rPr>
          <w:rFonts w:cs="Arial"/>
        </w:rPr>
        <w:t xml:space="preserve">lo se aceptaran certificados expedidos bajo los siguientes sistemas establecidos en la </w:t>
      </w:r>
      <w:r w:rsidR="0089454C" w:rsidRPr="00EE1108">
        <w:rPr>
          <w:rFonts w:cs="Arial"/>
        </w:rPr>
        <w:t>norma</w:t>
      </w:r>
      <w:r w:rsidRPr="00EE1108">
        <w:rPr>
          <w:rFonts w:cs="Arial"/>
        </w:rPr>
        <w:t xml:space="preserve"> </w:t>
      </w:r>
      <w:r w:rsidRPr="00EE1108">
        <w:rPr>
          <w:rFonts w:cs="Arial"/>
          <w:b/>
        </w:rPr>
        <w:t>ISO</w:t>
      </w:r>
      <w:r w:rsidR="0089454C" w:rsidRPr="00EE1108">
        <w:rPr>
          <w:rFonts w:cs="Arial"/>
          <w:b/>
        </w:rPr>
        <w:t>/</w:t>
      </w:r>
      <w:r w:rsidRPr="00EE1108">
        <w:rPr>
          <w:rFonts w:cs="Arial"/>
          <w:b/>
        </w:rPr>
        <w:t xml:space="preserve">IEC </w:t>
      </w:r>
      <w:r w:rsidR="0089454C" w:rsidRPr="00EE1108">
        <w:rPr>
          <w:rFonts w:cs="Arial"/>
          <w:b/>
        </w:rPr>
        <w:t>170</w:t>
      </w:r>
      <w:r w:rsidRPr="00EE1108">
        <w:rPr>
          <w:rFonts w:cs="Arial"/>
          <w:b/>
        </w:rPr>
        <w:t>67</w:t>
      </w:r>
      <w:r w:rsidRPr="00EE1108">
        <w:rPr>
          <w:rFonts w:cs="Arial"/>
        </w:rPr>
        <w:t>:</w:t>
      </w:r>
    </w:p>
    <w:p w:rsidR="00447744" w:rsidRPr="00EE1108" w:rsidRDefault="00447744" w:rsidP="00865570">
      <w:pPr>
        <w:tabs>
          <w:tab w:val="left" w:pos="284"/>
        </w:tabs>
        <w:spacing w:after="0" w:line="240" w:lineRule="auto"/>
        <w:ind w:left="284"/>
        <w:rPr>
          <w:rFonts w:cs="Arial"/>
          <w:b/>
        </w:rPr>
      </w:pPr>
    </w:p>
    <w:p w:rsidR="00F02BFF" w:rsidRPr="00EE1108" w:rsidRDefault="00482DB7" w:rsidP="00865570">
      <w:pPr>
        <w:spacing w:after="0"/>
        <w:rPr>
          <w:rFonts w:cs="Arial"/>
          <w:b/>
        </w:rPr>
      </w:pPr>
      <w:bookmarkStart w:id="6712" w:name="_Toc340841569"/>
      <w:bookmarkStart w:id="6713" w:name="_Toc340844483"/>
      <w:bookmarkStart w:id="6714" w:name="_Toc342550908"/>
      <w:r w:rsidRPr="00EE1108">
        <w:rPr>
          <w:rFonts w:cs="Arial"/>
          <w:b/>
        </w:rPr>
        <w:t xml:space="preserve">33.2.1 </w:t>
      </w:r>
      <w:r w:rsidR="005E60B1" w:rsidRPr="00EE1108">
        <w:rPr>
          <w:rFonts w:cs="Arial"/>
          <w:b/>
        </w:rPr>
        <w:t>Certificación de M</w:t>
      </w:r>
      <w:r w:rsidR="00B10BB3" w:rsidRPr="00EE1108">
        <w:rPr>
          <w:rFonts w:cs="Arial"/>
          <w:b/>
        </w:rPr>
        <w:t xml:space="preserve">uestra </w:t>
      </w:r>
      <w:r w:rsidR="00D32922" w:rsidRPr="00EE1108">
        <w:rPr>
          <w:rFonts w:cs="Arial"/>
          <w:b/>
        </w:rPr>
        <w:t>–</w:t>
      </w:r>
      <w:r w:rsidR="00B10BB3" w:rsidRPr="00EE1108">
        <w:rPr>
          <w:rFonts w:cs="Arial"/>
          <w:b/>
        </w:rPr>
        <w:t xml:space="preserve"> </w:t>
      </w:r>
      <w:r w:rsidR="00D32922" w:rsidRPr="00EE1108">
        <w:rPr>
          <w:rFonts w:cs="Arial"/>
          <w:b/>
        </w:rPr>
        <w:t>(</w:t>
      </w:r>
      <w:r w:rsidR="00B10BB3" w:rsidRPr="00EE1108">
        <w:rPr>
          <w:rFonts w:cs="Arial"/>
          <w:b/>
        </w:rPr>
        <w:t xml:space="preserve">Sistema </w:t>
      </w:r>
      <w:r w:rsidR="00E77505" w:rsidRPr="00EE1108">
        <w:rPr>
          <w:rFonts w:cs="Arial"/>
          <w:b/>
        </w:rPr>
        <w:t>1</w:t>
      </w:r>
      <w:r w:rsidR="00D32922" w:rsidRPr="00EE1108">
        <w:rPr>
          <w:rFonts w:cs="Arial"/>
          <w:b/>
        </w:rPr>
        <w:t>ª</w:t>
      </w:r>
      <w:bookmarkEnd w:id="6712"/>
      <w:bookmarkEnd w:id="6713"/>
      <w:bookmarkEnd w:id="6714"/>
      <w:r w:rsidR="00D32922" w:rsidRPr="00EE1108">
        <w:rPr>
          <w:rFonts w:cs="Arial"/>
          <w:b/>
        </w:rPr>
        <w:t>)</w:t>
      </w:r>
    </w:p>
    <w:p w:rsidR="00E77505" w:rsidRPr="00EE1108" w:rsidRDefault="00E77505" w:rsidP="00865570">
      <w:pPr>
        <w:spacing w:after="0" w:line="240" w:lineRule="auto"/>
        <w:ind w:left="720"/>
        <w:rPr>
          <w:rFonts w:cs="Arial"/>
          <w:b/>
        </w:rPr>
      </w:pPr>
    </w:p>
    <w:p w:rsidR="00447744" w:rsidRPr="00EE1108" w:rsidRDefault="00447744" w:rsidP="00865570">
      <w:pPr>
        <w:spacing w:after="0" w:line="240" w:lineRule="auto"/>
        <w:rPr>
          <w:rFonts w:cs="Arial"/>
        </w:rPr>
      </w:pPr>
      <w:r w:rsidRPr="00EE1108">
        <w:rPr>
          <w:rFonts w:cs="Arial"/>
        </w:rPr>
        <w:t>Este sistema incluye el ensayo/prueba y se evalúa la conformidad sobre muestras del producto. Los resultados cubren únicamente la muestra evaluada. Este sistema de certificación incluye lo siguiente:</w:t>
      </w:r>
    </w:p>
    <w:p w:rsidR="00447744" w:rsidRPr="00EE1108" w:rsidRDefault="00447744" w:rsidP="00865570">
      <w:pPr>
        <w:spacing w:after="0" w:line="240" w:lineRule="auto"/>
        <w:rPr>
          <w:rFonts w:cs="Arial"/>
        </w:rPr>
      </w:pPr>
    </w:p>
    <w:p w:rsidR="00447744" w:rsidRPr="00EE1108" w:rsidRDefault="00447744" w:rsidP="00865570">
      <w:pPr>
        <w:numPr>
          <w:ilvl w:val="0"/>
          <w:numId w:val="319"/>
        </w:numPr>
        <w:tabs>
          <w:tab w:val="left" w:pos="426"/>
        </w:tabs>
        <w:spacing w:after="0" w:line="240" w:lineRule="auto"/>
        <w:ind w:left="426" w:hanging="426"/>
        <w:rPr>
          <w:rFonts w:cs="Arial"/>
        </w:rPr>
      </w:pPr>
      <w:r w:rsidRPr="00EE1108">
        <w:rPr>
          <w:rFonts w:cs="Arial"/>
        </w:rPr>
        <w:t>Muestras suministradas por el cliente al organismo de certificación.</w:t>
      </w:r>
    </w:p>
    <w:p w:rsidR="00447744" w:rsidRPr="00EE1108" w:rsidRDefault="00447744" w:rsidP="00865570">
      <w:pPr>
        <w:numPr>
          <w:ilvl w:val="0"/>
          <w:numId w:val="319"/>
        </w:numPr>
        <w:tabs>
          <w:tab w:val="left" w:pos="426"/>
        </w:tabs>
        <w:spacing w:after="0" w:line="240" w:lineRule="auto"/>
        <w:ind w:left="426" w:hanging="426"/>
        <w:rPr>
          <w:rFonts w:cs="Arial"/>
        </w:rPr>
      </w:pPr>
      <w:r w:rsidRPr="00EE1108">
        <w:rPr>
          <w:rFonts w:cs="Arial"/>
        </w:rPr>
        <w:t>Ejecución de inspección por atributos y ensayos/pruebas; de acuerdo con los requisitos del referencial aplicable.</w:t>
      </w:r>
    </w:p>
    <w:p w:rsidR="00447744" w:rsidRPr="00EE1108" w:rsidRDefault="00447744" w:rsidP="00865570">
      <w:pPr>
        <w:numPr>
          <w:ilvl w:val="0"/>
          <w:numId w:val="319"/>
        </w:numPr>
        <w:tabs>
          <w:tab w:val="left" w:pos="426"/>
        </w:tabs>
        <w:spacing w:after="0" w:line="240" w:lineRule="auto"/>
        <w:ind w:left="426" w:hanging="426"/>
        <w:rPr>
          <w:rFonts w:cs="Arial"/>
        </w:rPr>
      </w:pPr>
      <w:r w:rsidRPr="00EE1108">
        <w:rPr>
          <w:rFonts w:cs="Arial"/>
        </w:rPr>
        <w:t>Evaluación de la conformidad de acuerdo con los resultados de la inspección por atributos y ensayos/pruebas</w:t>
      </w:r>
    </w:p>
    <w:p w:rsidR="00447744" w:rsidRPr="00EE1108" w:rsidRDefault="00447744" w:rsidP="00865570">
      <w:pPr>
        <w:numPr>
          <w:ilvl w:val="0"/>
          <w:numId w:val="319"/>
        </w:numPr>
        <w:tabs>
          <w:tab w:val="left" w:pos="426"/>
        </w:tabs>
        <w:spacing w:after="0" w:line="240" w:lineRule="auto"/>
        <w:ind w:left="426" w:hanging="426"/>
        <w:rPr>
          <w:rFonts w:cs="Arial"/>
        </w:rPr>
      </w:pPr>
      <w:r w:rsidRPr="00EE1108">
        <w:rPr>
          <w:rFonts w:cs="Arial"/>
        </w:rPr>
        <w:t>Revisión y emisión de resultados del proceso de evaluación.</w:t>
      </w:r>
    </w:p>
    <w:p w:rsidR="00447744" w:rsidRPr="00EE1108" w:rsidRDefault="00447744" w:rsidP="00865570">
      <w:pPr>
        <w:numPr>
          <w:ilvl w:val="0"/>
          <w:numId w:val="319"/>
        </w:numPr>
        <w:tabs>
          <w:tab w:val="left" w:pos="426"/>
        </w:tabs>
        <w:spacing w:after="0" w:line="240" w:lineRule="auto"/>
        <w:ind w:left="426" w:hanging="426"/>
        <w:rPr>
          <w:rFonts w:cs="Arial"/>
        </w:rPr>
      </w:pPr>
      <w:r w:rsidRPr="00EE1108">
        <w:rPr>
          <w:rFonts w:cs="Arial"/>
        </w:rPr>
        <w:t>Decisión.</w:t>
      </w:r>
    </w:p>
    <w:p w:rsidR="00F02BFF" w:rsidRPr="00EE1108" w:rsidRDefault="00F02BFF" w:rsidP="00865570">
      <w:pPr>
        <w:tabs>
          <w:tab w:val="left" w:pos="284"/>
        </w:tabs>
        <w:spacing w:after="0" w:line="240" w:lineRule="auto"/>
        <w:ind w:left="284"/>
        <w:rPr>
          <w:rFonts w:cs="Arial"/>
        </w:rPr>
      </w:pPr>
    </w:p>
    <w:p w:rsidR="00447744" w:rsidRPr="00EE1108" w:rsidRDefault="00D56D95" w:rsidP="00865570">
      <w:pPr>
        <w:tabs>
          <w:tab w:val="left" w:pos="0"/>
        </w:tabs>
        <w:spacing w:after="0" w:line="240" w:lineRule="auto"/>
        <w:rPr>
          <w:rFonts w:cs="Arial"/>
          <w:i/>
          <w:sz w:val="18"/>
          <w:szCs w:val="18"/>
        </w:rPr>
      </w:pPr>
      <w:r w:rsidRPr="00EE1108">
        <w:rPr>
          <w:rFonts w:cs="Arial"/>
          <w:b/>
          <w:i/>
          <w:sz w:val="18"/>
          <w:szCs w:val="18"/>
        </w:rPr>
        <w:t>Nota:</w:t>
      </w:r>
      <w:r w:rsidRPr="00EE1108">
        <w:rPr>
          <w:rFonts w:cs="Arial"/>
          <w:i/>
          <w:sz w:val="18"/>
          <w:szCs w:val="18"/>
        </w:rPr>
        <w:t xml:space="preserve"> </w:t>
      </w:r>
      <w:r w:rsidR="00204B46" w:rsidRPr="00EE1108">
        <w:rPr>
          <w:rFonts w:cs="Arial"/>
          <w:i/>
          <w:sz w:val="18"/>
          <w:szCs w:val="18"/>
        </w:rPr>
        <w:t>Cu</w:t>
      </w:r>
      <w:r w:rsidR="00B84527" w:rsidRPr="00EE1108">
        <w:rPr>
          <w:rFonts w:cs="Arial"/>
          <w:i/>
          <w:sz w:val="18"/>
          <w:szCs w:val="18"/>
        </w:rPr>
        <w:t>a</w:t>
      </w:r>
      <w:r w:rsidR="00204B46" w:rsidRPr="00EE1108">
        <w:rPr>
          <w:rFonts w:cs="Arial"/>
          <w:i/>
          <w:sz w:val="18"/>
          <w:szCs w:val="18"/>
        </w:rPr>
        <w:t>ndo las pruebas sean destructivas, se podrán aceptar resultados de pruebas a muestras de los mismos lotes donde se sac</w:t>
      </w:r>
      <w:r w:rsidR="00B84527" w:rsidRPr="00EE1108">
        <w:rPr>
          <w:rFonts w:cs="Arial"/>
          <w:i/>
          <w:sz w:val="18"/>
          <w:szCs w:val="18"/>
        </w:rPr>
        <w:t>ó</w:t>
      </w:r>
      <w:r w:rsidR="00204B46" w:rsidRPr="00EE1108">
        <w:rPr>
          <w:rFonts w:cs="Arial"/>
          <w:i/>
          <w:sz w:val="18"/>
          <w:szCs w:val="18"/>
        </w:rPr>
        <w:t xml:space="preserve"> la muestra a certificar.</w:t>
      </w:r>
    </w:p>
    <w:p w:rsidR="00204B46" w:rsidRPr="00EE1108" w:rsidRDefault="00204B46" w:rsidP="00865570">
      <w:pPr>
        <w:tabs>
          <w:tab w:val="left" w:pos="284"/>
        </w:tabs>
        <w:spacing w:after="0" w:line="240" w:lineRule="auto"/>
        <w:ind w:left="284" w:hanging="284"/>
        <w:rPr>
          <w:rFonts w:cs="Arial"/>
          <w:sz w:val="18"/>
          <w:szCs w:val="18"/>
        </w:rPr>
      </w:pPr>
    </w:p>
    <w:p w:rsidR="00447744" w:rsidRPr="00EE1108" w:rsidRDefault="00447744" w:rsidP="00865570">
      <w:pPr>
        <w:tabs>
          <w:tab w:val="left" w:pos="0"/>
        </w:tabs>
        <w:spacing w:after="0" w:line="240" w:lineRule="auto"/>
        <w:rPr>
          <w:rFonts w:cs="Arial"/>
          <w:i/>
          <w:sz w:val="18"/>
          <w:szCs w:val="18"/>
        </w:rPr>
      </w:pPr>
      <w:r w:rsidRPr="00EE1108">
        <w:rPr>
          <w:rFonts w:cs="Arial"/>
          <w:b/>
          <w:i/>
          <w:sz w:val="18"/>
          <w:szCs w:val="18"/>
        </w:rPr>
        <w:t>Vigencia:</w:t>
      </w:r>
      <w:r w:rsidRPr="00EE1108">
        <w:rPr>
          <w:rFonts w:cs="Arial"/>
          <w:i/>
          <w:sz w:val="18"/>
          <w:szCs w:val="18"/>
        </w:rPr>
        <w:t xml:space="preserve"> Para este sistema, los certificados emitidos no cuentan con vigencia, y son aplicables únicamente a las muestras evaluadas.</w:t>
      </w:r>
    </w:p>
    <w:p w:rsidR="00447744" w:rsidRPr="00EE1108" w:rsidRDefault="00447744" w:rsidP="00865570">
      <w:pPr>
        <w:tabs>
          <w:tab w:val="left" w:pos="284"/>
        </w:tabs>
        <w:spacing w:after="0" w:line="240" w:lineRule="auto"/>
        <w:ind w:left="284"/>
        <w:rPr>
          <w:rFonts w:cs="Arial"/>
          <w:b/>
        </w:rPr>
      </w:pPr>
    </w:p>
    <w:p w:rsidR="00E77505" w:rsidRPr="00EE1108" w:rsidRDefault="00E77505" w:rsidP="00865570">
      <w:pPr>
        <w:spacing w:after="0" w:line="240" w:lineRule="auto"/>
        <w:rPr>
          <w:rFonts w:cs="Arial"/>
          <w:b/>
        </w:rPr>
      </w:pPr>
      <w:bookmarkStart w:id="6715" w:name="_Toc340841570"/>
      <w:bookmarkStart w:id="6716" w:name="_Toc340844484"/>
      <w:bookmarkStart w:id="6717" w:name="_Toc342550909"/>
      <w:r w:rsidRPr="00EE1108">
        <w:rPr>
          <w:rFonts w:cs="Arial"/>
          <w:b/>
        </w:rPr>
        <w:t xml:space="preserve">33.2.2 </w:t>
      </w:r>
      <w:r w:rsidR="005E60B1" w:rsidRPr="00EE1108">
        <w:rPr>
          <w:rFonts w:cs="Arial"/>
          <w:b/>
        </w:rPr>
        <w:t>Certificación de L</w:t>
      </w:r>
      <w:r w:rsidR="00B10BB3" w:rsidRPr="00EE1108">
        <w:rPr>
          <w:rFonts w:cs="Arial"/>
          <w:b/>
        </w:rPr>
        <w:t xml:space="preserve">otes </w:t>
      </w:r>
      <w:r w:rsidR="00D32922" w:rsidRPr="00EE1108">
        <w:rPr>
          <w:rFonts w:cs="Arial"/>
          <w:b/>
        </w:rPr>
        <w:t>–</w:t>
      </w:r>
      <w:r w:rsidR="00B10BB3" w:rsidRPr="00EE1108">
        <w:rPr>
          <w:rFonts w:cs="Arial"/>
          <w:b/>
        </w:rPr>
        <w:t xml:space="preserve"> </w:t>
      </w:r>
      <w:r w:rsidR="00D32922" w:rsidRPr="00EE1108">
        <w:rPr>
          <w:rFonts w:cs="Arial"/>
          <w:b/>
        </w:rPr>
        <w:t>(</w:t>
      </w:r>
      <w:r w:rsidR="00B10BB3" w:rsidRPr="00EE1108">
        <w:rPr>
          <w:rFonts w:cs="Arial"/>
          <w:b/>
        </w:rPr>
        <w:t xml:space="preserve">Sistema </w:t>
      </w:r>
      <w:r w:rsidRPr="00EE1108">
        <w:rPr>
          <w:rFonts w:cs="Arial"/>
          <w:b/>
        </w:rPr>
        <w:t>1B</w:t>
      </w:r>
      <w:bookmarkEnd w:id="6715"/>
      <w:bookmarkEnd w:id="6716"/>
      <w:bookmarkEnd w:id="6717"/>
      <w:r w:rsidR="00D32922" w:rsidRPr="00EE1108">
        <w:rPr>
          <w:rFonts w:cs="Arial"/>
          <w:b/>
        </w:rPr>
        <w:t>)</w:t>
      </w:r>
      <w:r w:rsidR="00447744" w:rsidRPr="00EE1108">
        <w:rPr>
          <w:rFonts w:cs="Arial"/>
          <w:b/>
        </w:rPr>
        <w:t xml:space="preserve"> </w:t>
      </w:r>
    </w:p>
    <w:p w:rsidR="006D2831" w:rsidRPr="00EE1108" w:rsidRDefault="006D2831" w:rsidP="00865570">
      <w:pPr>
        <w:tabs>
          <w:tab w:val="left" w:pos="0"/>
        </w:tabs>
        <w:spacing w:after="0" w:line="240" w:lineRule="auto"/>
        <w:rPr>
          <w:rFonts w:cs="Arial"/>
        </w:rPr>
      </w:pPr>
    </w:p>
    <w:p w:rsidR="00447744" w:rsidRPr="00EE1108" w:rsidRDefault="00447744" w:rsidP="00865570">
      <w:pPr>
        <w:tabs>
          <w:tab w:val="left" w:pos="0"/>
        </w:tabs>
        <w:spacing w:after="0" w:line="240" w:lineRule="auto"/>
        <w:rPr>
          <w:rFonts w:cs="Arial"/>
        </w:rPr>
      </w:pPr>
      <w:r w:rsidRPr="00EE1108">
        <w:rPr>
          <w:rFonts w:cs="Arial"/>
        </w:rPr>
        <w:t>Este sistema incluye el ensayo/prueba; se evalúa la conformidad sobre muestras del producto. El muestreo es estadísticamente significativo sobre el total del lote, teniendo en cuenta que las muestras a ser evaluadas durante el proceso son tomadas mediante técnicas normalizadas.</w:t>
      </w:r>
    </w:p>
    <w:p w:rsidR="00447744" w:rsidRPr="00EE1108" w:rsidRDefault="00447744" w:rsidP="00865570">
      <w:pPr>
        <w:tabs>
          <w:tab w:val="left" w:pos="0"/>
        </w:tabs>
        <w:spacing w:after="0" w:line="240" w:lineRule="auto"/>
        <w:rPr>
          <w:rFonts w:cs="Arial"/>
        </w:rPr>
      </w:pPr>
    </w:p>
    <w:p w:rsidR="00447744" w:rsidRPr="00EE1108" w:rsidRDefault="00447744" w:rsidP="00865570">
      <w:pPr>
        <w:tabs>
          <w:tab w:val="left" w:pos="284"/>
        </w:tabs>
        <w:spacing w:after="0" w:line="240" w:lineRule="auto"/>
        <w:ind w:left="284" w:hanging="284"/>
        <w:rPr>
          <w:rFonts w:cs="Arial"/>
        </w:rPr>
      </w:pPr>
      <w:r w:rsidRPr="00EE1108">
        <w:rPr>
          <w:rFonts w:cs="Arial"/>
        </w:rPr>
        <w:t>Este sistema de certificación incluye lo siguiente:</w:t>
      </w:r>
    </w:p>
    <w:p w:rsidR="00447744" w:rsidRPr="00EE1108" w:rsidRDefault="00447744" w:rsidP="00865570">
      <w:pPr>
        <w:tabs>
          <w:tab w:val="left" w:pos="284"/>
        </w:tabs>
        <w:spacing w:after="0" w:line="240" w:lineRule="auto"/>
        <w:ind w:left="284" w:hanging="284"/>
        <w:rPr>
          <w:rFonts w:cs="Arial"/>
        </w:rPr>
      </w:pPr>
    </w:p>
    <w:p w:rsidR="00447744" w:rsidRPr="00EE1108" w:rsidRDefault="00447744" w:rsidP="00865570">
      <w:pPr>
        <w:numPr>
          <w:ilvl w:val="0"/>
          <w:numId w:val="320"/>
        </w:numPr>
        <w:tabs>
          <w:tab w:val="left" w:pos="284"/>
        </w:tabs>
        <w:spacing w:after="0" w:line="240" w:lineRule="auto"/>
        <w:ind w:left="284" w:hanging="284"/>
        <w:rPr>
          <w:rFonts w:cs="Arial"/>
        </w:rPr>
      </w:pPr>
      <w:r w:rsidRPr="00EE1108">
        <w:rPr>
          <w:rFonts w:cs="Arial"/>
        </w:rPr>
        <w:t xml:space="preserve">Muestras tomadas por el organismo de certificación, de la </w:t>
      </w:r>
      <w:r w:rsidR="0070697E" w:rsidRPr="00EE1108">
        <w:rPr>
          <w:rFonts w:cs="Arial"/>
        </w:rPr>
        <w:t>fábrica</w:t>
      </w:r>
      <w:r w:rsidRPr="00EE1108">
        <w:rPr>
          <w:rFonts w:cs="Arial"/>
        </w:rPr>
        <w:t xml:space="preserve"> o del mercado, dependiendo del tipo de producto.</w:t>
      </w:r>
    </w:p>
    <w:p w:rsidR="00447744" w:rsidRPr="00EE1108" w:rsidRDefault="00447744" w:rsidP="00865570">
      <w:pPr>
        <w:numPr>
          <w:ilvl w:val="0"/>
          <w:numId w:val="320"/>
        </w:numPr>
        <w:tabs>
          <w:tab w:val="left" w:pos="284"/>
        </w:tabs>
        <w:spacing w:after="0" w:line="240" w:lineRule="auto"/>
        <w:ind w:left="284" w:hanging="284"/>
        <w:rPr>
          <w:rFonts w:cs="Arial"/>
        </w:rPr>
      </w:pPr>
      <w:r w:rsidRPr="00EE1108">
        <w:rPr>
          <w:rFonts w:cs="Arial"/>
        </w:rPr>
        <w:t>Ejecución de inspección por atributos y ensayos/pruebas, de acuerdo con los requisitos del referencial aplicable.</w:t>
      </w:r>
    </w:p>
    <w:p w:rsidR="00447744" w:rsidRPr="00EE1108" w:rsidRDefault="00447744" w:rsidP="00865570">
      <w:pPr>
        <w:numPr>
          <w:ilvl w:val="0"/>
          <w:numId w:val="320"/>
        </w:numPr>
        <w:tabs>
          <w:tab w:val="left" w:pos="284"/>
        </w:tabs>
        <w:spacing w:after="0" w:line="240" w:lineRule="auto"/>
        <w:ind w:left="284" w:hanging="284"/>
        <w:rPr>
          <w:rFonts w:cs="Arial"/>
        </w:rPr>
      </w:pPr>
      <w:r w:rsidRPr="00EE1108">
        <w:rPr>
          <w:rFonts w:cs="Arial"/>
        </w:rPr>
        <w:t>Evaluación de la conformidad de acuerdo con los resultados de la inspección por atributos y ensayos/pruebas.</w:t>
      </w:r>
    </w:p>
    <w:p w:rsidR="00447744" w:rsidRPr="00EE1108" w:rsidRDefault="00447744" w:rsidP="00865570">
      <w:pPr>
        <w:numPr>
          <w:ilvl w:val="0"/>
          <w:numId w:val="320"/>
        </w:numPr>
        <w:tabs>
          <w:tab w:val="left" w:pos="284"/>
        </w:tabs>
        <w:spacing w:after="0" w:line="240" w:lineRule="auto"/>
        <w:ind w:left="284" w:hanging="284"/>
        <w:rPr>
          <w:rFonts w:cs="Arial"/>
        </w:rPr>
      </w:pPr>
      <w:r w:rsidRPr="00EE1108">
        <w:rPr>
          <w:rFonts w:cs="Arial"/>
        </w:rPr>
        <w:t>Revisión y emisión de resultados del proceso de evaluación.</w:t>
      </w:r>
    </w:p>
    <w:p w:rsidR="00447744" w:rsidRPr="00EE1108" w:rsidRDefault="00447744" w:rsidP="00865570">
      <w:pPr>
        <w:numPr>
          <w:ilvl w:val="0"/>
          <w:numId w:val="320"/>
        </w:numPr>
        <w:tabs>
          <w:tab w:val="left" w:pos="284"/>
        </w:tabs>
        <w:spacing w:after="0" w:line="240" w:lineRule="auto"/>
        <w:ind w:left="284" w:hanging="284"/>
        <w:rPr>
          <w:rFonts w:cs="Arial"/>
        </w:rPr>
      </w:pPr>
      <w:r w:rsidRPr="00EE1108">
        <w:rPr>
          <w:rFonts w:cs="Arial"/>
        </w:rPr>
        <w:t>Decisión.</w:t>
      </w:r>
    </w:p>
    <w:p w:rsidR="00447744" w:rsidRPr="00EE1108" w:rsidRDefault="00447744" w:rsidP="00865570">
      <w:pPr>
        <w:tabs>
          <w:tab w:val="left" w:pos="284"/>
          <w:tab w:val="left" w:pos="851"/>
        </w:tabs>
        <w:spacing w:after="0" w:line="240" w:lineRule="auto"/>
        <w:ind w:left="284" w:hanging="284"/>
        <w:rPr>
          <w:rFonts w:cs="Arial"/>
        </w:rPr>
      </w:pPr>
    </w:p>
    <w:p w:rsidR="00447744" w:rsidRPr="00EE1108" w:rsidRDefault="00447744" w:rsidP="00865570">
      <w:pPr>
        <w:tabs>
          <w:tab w:val="left" w:pos="0"/>
        </w:tabs>
        <w:spacing w:after="0" w:line="240" w:lineRule="auto"/>
        <w:rPr>
          <w:rFonts w:cs="Arial"/>
          <w:i/>
          <w:sz w:val="18"/>
          <w:szCs w:val="18"/>
        </w:rPr>
      </w:pPr>
      <w:r w:rsidRPr="00EE1108">
        <w:rPr>
          <w:rFonts w:cs="Arial"/>
          <w:b/>
          <w:i/>
          <w:sz w:val="18"/>
          <w:szCs w:val="18"/>
        </w:rPr>
        <w:t>Vigencia</w:t>
      </w:r>
      <w:r w:rsidRPr="00EE1108">
        <w:rPr>
          <w:rFonts w:cs="Arial"/>
          <w:i/>
          <w:sz w:val="18"/>
          <w:szCs w:val="18"/>
        </w:rPr>
        <w:t>: Para este sistema, los certificados emitidos no cuentan con vigencia, y son aplicables al total del lote evaluado.</w:t>
      </w:r>
    </w:p>
    <w:p w:rsidR="00E97767" w:rsidRPr="00EE1108" w:rsidRDefault="00E97767" w:rsidP="00865570">
      <w:pPr>
        <w:tabs>
          <w:tab w:val="left" w:pos="284"/>
        </w:tabs>
        <w:spacing w:after="0" w:line="240" w:lineRule="auto"/>
        <w:rPr>
          <w:rFonts w:cs="Arial"/>
          <w:b/>
        </w:rPr>
      </w:pPr>
    </w:p>
    <w:p w:rsidR="00E77505" w:rsidRPr="00EE1108" w:rsidRDefault="00E77505" w:rsidP="00865570">
      <w:pPr>
        <w:spacing w:after="0" w:line="240" w:lineRule="auto"/>
        <w:rPr>
          <w:rFonts w:cs="Arial"/>
          <w:b/>
        </w:rPr>
      </w:pPr>
      <w:bookmarkStart w:id="6718" w:name="_Toc340841571"/>
      <w:bookmarkStart w:id="6719" w:name="_Toc340844485"/>
      <w:bookmarkStart w:id="6720" w:name="_Toc342550910"/>
      <w:r w:rsidRPr="00EE1108">
        <w:rPr>
          <w:rFonts w:cs="Arial"/>
          <w:b/>
        </w:rPr>
        <w:t xml:space="preserve">33.2.3 </w:t>
      </w:r>
      <w:r w:rsidR="00B10BB3" w:rsidRPr="00EE1108">
        <w:rPr>
          <w:rFonts w:cs="Arial"/>
          <w:b/>
        </w:rPr>
        <w:t>Sistema</w:t>
      </w:r>
      <w:r w:rsidRPr="00EE1108">
        <w:rPr>
          <w:rFonts w:cs="Arial"/>
          <w:b/>
        </w:rPr>
        <w:t xml:space="preserve"> 4</w:t>
      </w:r>
      <w:bookmarkEnd w:id="6718"/>
      <w:bookmarkEnd w:id="6719"/>
      <w:bookmarkEnd w:id="6720"/>
    </w:p>
    <w:p w:rsidR="00E95FE7" w:rsidRPr="00EE1108" w:rsidRDefault="00E95FE7" w:rsidP="00865570">
      <w:pPr>
        <w:spacing w:after="0" w:line="240" w:lineRule="auto"/>
        <w:rPr>
          <w:rFonts w:cs="Arial"/>
          <w:b/>
        </w:rPr>
      </w:pPr>
    </w:p>
    <w:p w:rsidR="00447744" w:rsidRPr="00EE1108" w:rsidRDefault="00447744" w:rsidP="00865570">
      <w:pPr>
        <w:spacing w:after="0" w:line="240" w:lineRule="auto"/>
        <w:rPr>
          <w:rFonts w:cs="Arial"/>
        </w:rPr>
      </w:pPr>
      <w:r w:rsidRPr="00EE1108">
        <w:rPr>
          <w:rFonts w:cs="Arial"/>
        </w:rPr>
        <w:t xml:space="preserve">Este sistema incluye el ensayo/prueba y la vigilancia de muestras de fábrica o del mercado o de ambos. Está enfocado para aquellos </w:t>
      </w:r>
      <w:r w:rsidR="00B65488" w:rsidRPr="00EE1108">
        <w:rPr>
          <w:rFonts w:cs="Arial"/>
        </w:rPr>
        <w:t>producto</w:t>
      </w:r>
      <w:r w:rsidRPr="00EE1108">
        <w:rPr>
          <w:rFonts w:cs="Arial"/>
        </w:rPr>
        <w:t>s nacionales, que no cuentan con un sistema de gestión de calidad</w:t>
      </w:r>
      <w:r w:rsidR="004B4B8C" w:rsidRPr="00EE1108">
        <w:rPr>
          <w:rFonts w:cs="Arial"/>
        </w:rPr>
        <w:t xml:space="preserve"> </w:t>
      </w:r>
      <w:r w:rsidR="004B4B8C" w:rsidRPr="00EE1108">
        <w:rPr>
          <w:rFonts w:cs="Arial"/>
          <w:color w:val="FF0000"/>
        </w:rPr>
        <w:t>certificado</w:t>
      </w:r>
      <w:r w:rsidRPr="00EE1108">
        <w:rPr>
          <w:rFonts w:cs="Arial"/>
        </w:rPr>
        <w:t xml:space="preserve">, y para aquellos importadores cuyo </w:t>
      </w:r>
      <w:r w:rsidR="00742324" w:rsidRPr="00EE1108">
        <w:rPr>
          <w:rFonts w:cs="Arial"/>
        </w:rPr>
        <w:t>productor</w:t>
      </w:r>
      <w:r w:rsidRPr="00EE1108">
        <w:rPr>
          <w:rFonts w:cs="Arial"/>
        </w:rPr>
        <w:t xml:space="preserve"> no cuente con sistema de gestión de calidad</w:t>
      </w:r>
      <w:r w:rsidR="004B4B8C" w:rsidRPr="00EE1108">
        <w:rPr>
          <w:rFonts w:cs="Arial"/>
        </w:rPr>
        <w:t xml:space="preserve"> </w:t>
      </w:r>
      <w:r w:rsidR="004B4B8C" w:rsidRPr="00EE1108">
        <w:rPr>
          <w:rFonts w:cs="Arial"/>
          <w:color w:val="FF0000"/>
        </w:rPr>
        <w:t>certificado</w:t>
      </w:r>
      <w:r w:rsidRPr="00EE1108">
        <w:rPr>
          <w:rFonts w:cs="Arial"/>
        </w:rPr>
        <w:t>.</w:t>
      </w:r>
    </w:p>
    <w:p w:rsidR="00447744" w:rsidRPr="00EE1108" w:rsidRDefault="00447744" w:rsidP="00865570">
      <w:pPr>
        <w:tabs>
          <w:tab w:val="left" w:pos="284"/>
        </w:tabs>
        <w:spacing w:after="0" w:line="240" w:lineRule="auto"/>
        <w:ind w:left="284"/>
        <w:rPr>
          <w:rFonts w:cs="Arial"/>
        </w:rPr>
      </w:pPr>
    </w:p>
    <w:p w:rsidR="00447744" w:rsidRPr="00EE1108" w:rsidRDefault="00447744" w:rsidP="00865570">
      <w:pPr>
        <w:spacing w:after="0" w:line="240" w:lineRule="auto"/>
        <w:ind w:left="284" w:hanging="284"/>
        <w:rPr>
          <w:rFonts w:cs="Arial"/>
        </w:rPr>
      </w:pPr>
      <w:r w:rsidRPr="00EE1108">
        <w:rPr>
          <w:rFonts w:cs="Arial"/>
        </w:rPr>
        <w:t>Este sistema de certificación incluye lo siguiente:</w:t>
      </w:r>
    </w:p>
    <w:p w:rsidR="00447744" w:rsidRPr="00EE1108" w:rsidRDefault="00447744" w:rsidP="00865570">
      <w:pPr>
        <w:spacing w:after="0" w:line="240" w:lineRule="auto"/>
        <w:ind w:left="284" w:hanging="284"/>
        <w:rPr>
          <w:rFonts w:cs="Arial"/>
        </w:rPr>
      </w:pPr>
    </w:p>
    <w:p w:rsidR="00447744" w:rsidRPr="00EE1108" w:rsidRDefault="005E60B1" w:rsidP="00865570">
      <w:pPr>
        <w:spacing w:after="0" w:line="240" w:lineRule="auto"/>
        <w:ind w:left="284" w:hanging="284"/>
        <w:rPr>
          <w:rFonts w:cs="Arial"/>
        </w:rPr>
      </w:pPr>
      <w:r w:rsidRPr="00EE1108">
        <w:rPr>
          <w:rFonts w:cs="Arial"/>
        </w:rPr>
        <w:t>Para productores n</w:t>
      </w:r>
      <w:r w:rsidR="00447744" w:rsidRPr="00EE1108">
        <w:rPr>
          <w:rFonts w:cs="Arial"/>
        </w:rPr>
        <w:t>acionales:</w:t>
      </w:r>
    </w:p>
    <w:p w:rsidR="00447744" w:rsidRPr="00EE1108" w:rsidRDefault="00447744" w:rsidP="00865570">
      <w:pPr>
        <w:spacing w:after="0" w:line="240" w:lineRule="auto"/>
        <w:ind w:left="284" w:hanging="284"/>
        <w:rPr>
          <w:rFonts w:cs="Arial"/>
        </w:rPr>
      </w:pPr>
    </w:p>
    <w:p w:rsidR="00447744" w:rsidRPr="00EE1108" w:rsidRDefault="00447744" w:rsidP="00D32922">
      <w:pPr>
        <w:pStyle w:val="Prrafodelista"/>
        <w:numPr>
          <w:ilvl w:val="0"/>
          <w:numId w:val="321"/>
        </w:numPr>
        <w:tabs>
          <w:tab w:val="left" w:pos="284"/>
        </w:tabs>
        <w:spacing w:after="0" w:line="240" w:lineRule="auto"/>
        <w:ind w:left="0" w:firstLine="0"/>
        <w:rPr>
          <w:rFonts w:cs="Arial"/>
        </w:rPr>
      </w:pPr>
      <w:r w:rsidRPr="00EE1108">
        <w:rPr>
          <w:rFonts w:cs="Arial"/>
        </w:rPr>
        <w:t xml:space="preserve">Muestras tomadas por el organismo </w:t>
      </w:r>
      <w:r w:rsidR="00D32922" w:rsidRPr="00EE1108">
        <w:rPr>
          <w:rFonts w:cs="Arial"/>
        </w:rPr>
        <w:t>de certificación, de la fábrica</w:t>
      </w:r>
      <w:r w:rsidR="00D32922" w:rsidRPr="00EE1108">
        <w:rPr>
          <w:rFonts w:cs="Arial"/>
          <w:color w:val="FF0000"/>
        </w:rPr>
        <w:t>,</w:t>
      </w:r>
      <w:r w:rsidR="00D32922" w:rsidRPr="00EE1108">
        <w:rPr>
          <w:rFonts w:cs="Arial"/>
          <w:strike/>
          <w:color w:val="FF0000"/>
        </w:rPr>
        <w:t xml:space="preserve"> </w:t>
      </w:r>
      <w:r w:rsidRPr="00EE1108">
        <w:rPr>
          <w:rFonts w:cs="Arial"/>
          <w:strike/>
          <w:color w:val="FF0000"/>
        </w:rPr>
        <w:t>o</w:t>
      </w:r>
      <w:r w:rsidRPr="00EE1108">
        <w:rPr>
          <w:rFonts w:cs="Arial"/>
          <w:color w:val="FF0000"/>
        </w:rPr>
        <w:t xml:space="preserve"> </w:t>
      </w:r>
      <w:r w:rsidRPr="00EE1108">
        <w:rPr>
          <w:rFonts w:cs="Arial"/>
        </w:rPr>
        <w:t>del mercado</w:t>
      </w:r>
      <w:r w:rsidR="00D32922" w:rsidRPr="00EE1108">
        <w:rPr>
          <w:rFonts w:cs="Arial"/>
        </w:rPr>
        <w:t xml:space="preserve"> </w:t>
      </w:r>
      <w:r w:rsidR="00D32922" w:rsidRPr="00EE1108">
        <w:rPr>
          <w:rFonts w:cs="Arial"/>
          <w:color w:val="FF0000"/>
        </w:rPr>
        <w:t>o de ambos</w:t>
      </w:r>
      <w:r w:rsidRPr="00EE1108">
        <w:rPr>
          <w:rFonts w:cs="Arial"/>
        </w:rPr>
        <w:t>, dependiendo del tipo de producto.</w:t>
      </w:r>
    </w:p>
    <w:p w:rsidR="001359D1" w:rsidRPr="00EE1108" w:rsidRDefault="001359D1" w:rsidP="00865570">
      <w:pPr>
        <w:tabs>
          <w:tab w:val="left" w:pos="284"/>
        </w:tabs>
        <w:spacing w:after="0" w:line="240" w:lineRule="auto"/>
        <w:rPr>
          <w:rFonts w:cs="Arial"/>
        </w:rPr>
      </w:pPr>
    </w:p>
    <w:p w:rsidR="00447744" w:rsidRPr="00EE1108" w:rsidRDefault="00447744" w:rsidP="00865570">
      <w:pPr>
        <w:pStyle w:val="Prrafodelista"/>
        <w:numPr>
          <w:ilvl w:val="0"/>
          <w:numId w:val="321"/>
        </w:numPr>
        <w:tabs>
          <w:tab w:val="left" w:pos="284"/>
        </w:tabs>
        <w:spacing w:after="0" w:line="240" w:lineRule="auto"/>
        <w:ind w:left="284" w:hanging="284"/>
        <w:rPr>
          <w:rFonts w:cs="Arial"/>
        </w:rPr>
      </w:pPr>
      <w:r w:rsidRPr="00EE1108">
        <w:rPr>
          <w:rFonts w:cs="Arial"/>
        </w:rPr>
        <w:t>Ejecución de inspección por atributos y ensayos/pruebas sobre las muestras seleccionadas; de acuerdo con los requisitos del referencial aplicable.</w:t>
      </w:r>
    </w:p>
    <w:p w:rsidR="00447744" w:rsidRPr="00EE1108" w:rsidRDefault="00447744" w:rsidP="00865570">
      <w:pPr>
        <w:pStyle w:val="Prrafodelista"/>
        <w:numPr>
          <w:ilvl w:val="0"/>
          <w:numId w:val="321"/>
        </w:numPr>
        <w:tabs>
          <w:tab w:val="left" w:pos="284"/>
        </w:tabs>
        <w:spacing w:after="0" w:line="240" w:lineRule="auto"/>
        <w:ind w:left="284" w:hanging="284"/>
        <w:rPr>
          <w:rFonts w:cs="Arial"/>
        </w:rPr>
      </w:pPr>
      <w:r w:rsidRPr="00EE1108">
        <w:rPr>
          <w:rFonts w:cs="Arial"/>
        </w:rPr>
        <w:t>Evaluación inicial del proceso de producción</w:t>
      </w:r>
      <w:r w:rsidR="000A10EF" w:rsidRPr="00EE1108">
        <w:rPr>
          <w:rFonts w:cs="Arial"/>
        </w:rPr>
        <w:t xml:space="preserve"> y</w:t>
      </w:r>
      <w:r w:rsidRPr="00EE1108">
        <w:rPr>
          <w:rFonts w:cs="Arial"/>
        </w:rPr>
        <w:t xml:space="preserve"> del sistema de la calidad para evaluar la capacidad del </w:t>
      </w:r>
      <w:r w:rsidR="00742324" w:rsidRPr="00EE1108">
        <w:rPr>
          <w:rFonts w:cs="Arial"/>
        </w:rPr>
        <w:t>productor</w:t>
      </w:r>
      <w:r w:rsidRPr="00EE1108">
        <w:rPr>
          <w:rFonts w:cs="Arial"/>
        </w:rPr>
        <w:t xml:space="preserve"> para manufacturar los productos.</w:t>
      </w:r>
    </w:p>
    <w:p w:rsidR="00447744" w:rsidRPr="00EE1108" w:rsidRDefault="00447744" w:rsidP="00865570">
      <w:pPr>
        <w:pStyle w:val="Prrafodelista"/>
        <w:numPr>
          <w:ilvl w:val="0"/>
          <w:numId w:val="321"/>
        </w:numPr>
        <w:tabs>
          <w:tab w:val="left" w:pos="284"/>
        </w:tabs>
        <w:spacing w:after="0" w:line="240" w:lineRule="auto"/>
        <w:ind w:left="284" w:hanging="284"/>
        <w:rPr>
          <w:rFonts w:cs="Arial"/>
        </w:rPr>
      </w:pPr>
      <w:r w:rsidRPr="00EE1108">
        <w:rPr>
          <w:rFonts w:cs="Arial"/>
        </w:rPr>
        <w:lastRenderedPageBreak/>
        <w:t>Evaluación de la conformidad de acuerdo con los resultados de la inspección por atributos y ensayos/pruebas y con los resultados de la inspección.</w:t>
      </w:r>
    </w:p>
    <w:p w:rsidR="00447744" w:rsidRPr="00EE1108" w:rsidRDefault="00D32922" w:rsidP="00865570">
      <w:pPr>
        <w:pStyle w:val="Prrafodelista"/>
        <w:numPr>
          <w:ilvl w:val="0"/>
          <w:numId w:val="321"/>
        </w:numPr>
        <w:tabs>
          <w:tab w:val="left" w:pos="284"/>
        </w:tabs>
        <w:spacing w:after="0" w:line="240" w:lineRule="auto"/>
        <w:ind w:left="284" w:hanging="284"/>
        <w:rPr>
          <w:rFonts w:cs="Arial"/>
        </w:rPr>
      </w:pPr>
      <w:r w:rsidRPr="00EE1108">
        <w:rPr>
          <w:rFonts w:cs="Arial"/>
        </w:rPr>
        <w:t xml:space="preserve">Revisión </w:t>
      </w:r>
      <w:r w:rsidR="00447744" w:rsidRPr="00EE1108">
        <w:rPr>
          <w:rFonts w:cs="Arial"/>
        </w:rPr>
        <w:t>y emisión de resultados del proceso de evaluación.</w:t>
      </w:r>
    </w:p>
    <w:p w:rsidR="00447744" w:rsidRPr="00EE1108" w:rsidRDefault="00447744" w:rsidP="00865570">
      <w:pPr>
        <w:pStyle w:val="Prrafodelista"/>
        <w:numPr>
          <w:ilvl w:val="0"/>
          <w:numId w:val="321"/>
        </w:numPr>
        <w:tabs>
          <w:tab w:val="left" w:pos="284"/>
        </w:tabs>
        <w:spacing w:after="0" w:line="240" w:lineRule="auto"/>
        <w:ind w:left="284" w:hanging="284"/>
        <w:rPr>
          <w:rFonts w:cs="Arial"/>
        </w:rPr>
      </w:pPr>
      <w:r w:rsidRPr="00EE1108">
        <w:rPr>
          <w:rFonts w:cs="Arial"/>
        </w:rPr>
        <w:t>Autorización (licencia) para el uso del certificado durante el tiempo de vigencia.</w:t>
      </w:r>
    </w:p>
    <w:p w:rsidR="00447744" w:rsidRPr="00EE1108" w:rsidRDefault="00447744" w:rsidP="00865570">
      <w:pPr>
        <w:pStyle w:val="Prrafodelista"/>
        <w:numPr>
          <w:ilvl w:val="0"/>
          <w:numId w:val="321"/>
        </w:numPr>
        <w:tabs>
          <w:tab w:val="left" w:pos="284"/>
        </w:tabs>
        <w:spacing w:after="0" w:line="240" w:lineRule="auto"/>
        <w:ind w:left="284" w:hanging="284"/>
        <w:rPr>
          <w:rFonts w:cs="Arial"/>
        </w:rPr>
      </w:pPr>
      <w:r w:rsidRPr="00EE1108">
        <w:rPr>
          <w:rFonts w:cs="Arial"/>
        </w:rPr>
        <w:t>Vigilancia mediante inspección del proceso de producción del fabricante</w:t>
      </w:r>
    </w:p>
    <w:p w:rsidR="00447744" w:rsidRPr="00EE1108" w:rsidRDefault="00447744" w:rsidP="00865570">
      <w:pPr>
        <w:pStyle w:val="Prrafodelista"/>
        <w:numPr>
          <w:ilvl w:val="0"/>
          <w:numId w:val="321"/>
        </w:numPr>
        <w:tabs>
          <w:tab w:val="left" w:pos="284"/>
        </w:tabs>
        <w:spacing w:after="0" w:line="240" w:lineRule="auto"/>
        <w:ind w:left="284" w:hanging="284"/>
        <w:rPr>
          <w:rFonts w:cs="Arial"/>
        </w:rPr>
      </w:pPr>
      <w:r w:rsidRPr="00EE1108">
        <w:rPr>
          <w:rFonts w:cs="Arial"/>
        </w:rPr>
        <w:t>Vigilancia mediante ensayos/pruebas o insp</w:t>
      </w:r>
      <w:r w:rsidR="001359D1" w:rsidRPr="00EE1108">
        <w:rPr>
          <w:rFonts w:cs="Arial"/>
        </w:rPr>
        <w:t>ección de muestras tomadas por e</w:t>
      </w:r>
      <w:r w:rsidRPr="00EE1108">
        <w:rPr>
          <w:rFonts w:cs="Arial"/>
        </w:rPr>
        <w:t>l organismo de certificación</w:t>
      </w:r>
      <w:r w:rsidR="001359D1" w:rsidRPr="00EE1108">
        <w:rPr>
          <w:rFonts w:cs="Arial"/>
        </w:rPr>
        <w:t>, de la fá</w:t>
      </w:r>
      <w:r w:rsidRPr="00EE1108">
        <w:rPr>
          <w:rFonts w:cs="Arial"/>
        </w:rPr>
        <w:t>brica y del mercado, dependiendo del tipo de producto.</w:t>
      </w:r>
    </w:p>
    <w:p w:rsidR="00447744" w:rsidRPr="00EE1108" w:rsidRDefault="00447744" w:rsidP="00865570">
      <w:pPr>
        <w:tabs>
          <w:tab w:val="left" w:pos="284"/>
        </w:tabs>
        <w:spacing w:after="0" w:line="240" w:lineRule="auto"/>
        <w:rPr>
          <w:rFonts w:cs="Arial"/>
        </w:rPr>
      </w:pPr>
    </w:p>
    <w:p w:rsidR="00447744" w:rsidRPr="00EE1108" w:rsidRDefault="00447744" w:rsidP="00865570">
      <w:pPr>
        <w:tabs>
          <w:tab w:val="left" w:pos="284"/>
        </w:tabs>
        <w:spacing w:after="0" w:line="240" w:lineRule="auto"/>
        <w:ind w:left="284" w:hanging="284"/>
        <w:rPr>
          <w:rFonts w:cs="Arial"/>
        </w:rPr>
      </w:pPr>
      <w:r w:rsidRPr="00EE1108">
        <w:rPr>
          <w:rFonts w:cs="Arial"/>
        </w:rPr>
        <w:t xml:space="preserve">Para </w:t>
      </w:r>
      <w:r w:rsidR="005E60B1" w:rsidRPr="00EE1108">
        <w:rPr>
          <w:rFonts w:cs="Arial"/>
        </w:rPr>
        <w:t>p</w:t>
      </w:r>
      <w:r w:rsidRPr="00EE1108">
        <w:rPr>
          <w:rFonts w:cs="Arial"/>
        </w:rPr>
        <w:t>roductores en el extr</w:t>
      </w:r>
      <w:r w:rsidR="005E60B1" w:rsidRPr="00EE1108">
        <w:rPr>
          <w:rFonts w:cs="Arial"/>
        </w:rPr>
        <w:t>anjero, donde el cliente es el importador</w:t>
      </w:r>
      <w:r w:rsidR="000A10EF" w:rsidRPr="00EE1108">
        <w:rPr>
          <w:rFonts w:cs="Arial"/>
        </w:rPr>
        <w:t xml:space="preserve"> o </w:t>
      </w:r>
      <w:r w:rsidR="000A10EF" w:rsidRPr="00EE1108">
        <w:rPr>
          <w:rFonts w:cs="Arial"/>
          <w:color w:val="FF0000"/>
        </w:rPr>
        <w:t>comercializador</w:t>
      </w:r>
      <w:r w:rsidR="000A10EF" w:rsidRPr="00EE1108">
        <w:rPr>
          <w:rFonts w:cs="Arial"/>
        </w:rPr>
        <w:t xml:space="preserve"> </w:t>
      </w:r>
      <w:r w:rsidR="005E60B1" w:rsidRPr="00EE1108">
        <w:rPr>
          <w:rFonts w:cs="Arial"/>
        </w:rPr>
        <w:t>n</w:t>
      </w:r>
      <w:r w:rsidRPr="00EE1108">
        <w:rPr>
          <w:rFonts w:cs="Arial"/>
        </w:rPr>
        <w:t>acional:</w:t>
      </w:r>
    </w:p>
    <w:p w:rsidR="00B10BB3" w:rsidRPr="00EE1108" w:rsidRDefault="00B10BB3" w:rsidP="00865570">
      <w:pPr>
        <w:tabs>
          <w:tab w:val="left" w:pos="284"/>
        </w:tabs>
        <w:spacing w:after="0" w:line="240" w:lineRule="auto"/>
        <w:ind w:left="284" w:hanging="284"/>
        <w:rPr>
          <w:rFonts w:cs="Arial"/>
        </w:rPr>
      </w:pPr>
    </w:p>
    <w:p w:rsidR="00447744" w:rsidRPr="00EE1108" w:rsidRDefault="00447744" w:rsidP="00865570">
      <w:pPr>
        <w:pStyle w:val="Prrafodelista"/>
        <w:numPr>
          <w:ilvl w:val="0"/>
          <w:numId w:val="322"/>
        </w:numPr>
        <w:tabs>
          <w:tab w:val="left" w:pos="284"/>
        </w:tabs>
        <w:spacing w:after="0" w:line="240" w:lineRule="auto"/>
        <w:ind w:left="284" w:hanging="284"/>
        <w:rPr>
          <w:rFonts w:cs="Arial"/>
        </w:rPr>
      </w:pPr>
      <w:r w:rsidRPr="00EE1108">
        <w:rPr>
          <w:rFonts w:cs="Arial"/>
        </w:rPr>
        <w:t>Muestras tomadas por el organismo de certificación, de la fábrica</w:t>
      </w:r>
      <w:r w:rsidR="00D32922" w:rsidRPr="00EE1108">
        <w:rPr>
          <w:rFonts w:cs="Arial"/>
        </w:rPr>
        <w:t xml:space="preserve"> y</w:t>
      </w:r>
      <w:r w:rsidRPr="00EE1108">
        <w:rPr>
          <w:rFonts w:cs="Arial"/>
        </w:rPr>
        <w:t xml:space="preserve"> </w:t>
      </w:r>
      <w:r w:rsidRPr="00EE1108">
        <w:rPr>
          <w:rFonts w:cs="Arial"/>
          <w:strike/>
          <w:color w:val="FF0000"/>
        </w:rPr>
        <w:t>o</w:t>
      </w:r>
      <w:r w:rsidRPr="00EE1108">
        <w:rPr>
          <w:rFonts w:cs="Arial"/>
        </w:rPr>
        <w:t xml:space="preserve"> de la bodega del importador o comercializador o del mercado, dependiendo del tipo de producto.</w:t>
      </w:r>
    </w:p>
    <w:p w:rsidR="00447744" w:rsidRPr="00EE1108" w:rsidRDefault="00447744" w:rsidP="00865570">
      <w:pPr>
        <w:pStyle w:val="Prrafodelista"/>
        <w:numPr>
          <w:ilvl w:val="0"/>
          <w:numId w:val="322"/>
        </w:numPr>
        <w:tabs>
          <w:tab w:val="left" w:pos="284"/>
        </w:tabs>
        <w:spacing w:after="0" w:line="240" w:lineRule="auto"/>
        <w:ind w:left="284" w:hanging="284"/>
        <w:rPr>
          <w:rFonts w:cs="Arial"/>
        </w:rPr>
      </w:pPr>
      <w:r w:rsidRPr="00EE1108">
        <w:rPr>
          <w:rFonts w:cs="Arial"/>
        </w:rPr>
        <w:t>Ejecución de inspección por atributos y ensayos/pruebas sobre las muestras seleccionadas; de acuerdo con los requisitos del referencial aplicable.</w:t>
      </w:r>
    </w:p>
    <w:p w:rsidR="00447744" w:rsidRPr="00EE1108" w:rsidRDefault="00447744" w:rsidP="00865570">
      <w:pPr>
        <w:pStyle w:val="Prrafodelista"/>
        <w:numPr>
          <w:ilvl w:val="0"/>
          <w:numId w:val="322"/>
        </w:numPr>
        <w:tabs>
          <w:tab w:val="left" w:pos="284"/>
        </w:tabs>
        <w:spacing w:after="0" w:line="240" w:lineRule="auto"/>
        <w:ind w:left="284" w:hanging="284"/>
        <w:rPr>
          <w:rFonts w:cs="Arial"/>
        </w:rPr>
      </w:pPr>
      <w:r w:rsidRPr="00EE1108">
        <w:rPr>
          <w:rFonts w:cs="Arial"/>
        </w:rPr>
        <w:t xml:space="preserve">Inspección inicial del proceso de producción para evaluar la capacidad del </w:t>
      </w:r>
      <w:r w:rsidR="00742324" w:rsidRPr="00EE1108">
        <w:rPr>
          <w:rFonts w:cs="Arial"/>
        </w:rPr>
        <w:t>productor</w:t>
      </w:r>
      <w:r w:rsidRPr="00EE1108">
        <w:rPr>
          <w:rFonts w:cs="Arial"/>
        </w:rPr>
        <w:t xml:space="preserve"> para manufacturar los productos</w:t>
      </w:r>
      <w:r w:rsidR="00075981" w:rsidRPr="00EE1108">
        <w:rPr>
          <w:rFonts w:cs="Arial"/>
        </w:rPr>
        <w:t xml:space="preserve"> y </w:t>
      </w:r>
      <w:r w:rsidR="00075981" w:rsidRPr="00EE1108">
        <w:rPr>
          <w:rFonts w:cs="Arial"/>
          <w:color w:val="FF0000"/>
        </w:rPr>
        <w:t>mantener las condiciones de calidad evaluadas</w:t>
      </w:r>
      <w:r w:rsidRPr="00EE1108">
        <w:rPr>
          <w:rFonts w:cs="Arial"/>
        </w:rPr>
        <w:t>.</w:t>
      </w:r>
    </w:p>
    <w:p w:rsidR="00447744" w:rsidRPr="00EE1108" w:rsidRDefault="00447744" w:rsidP="00865570">
      <w:pPr>
        <w:pStyle w:val="Prrafodelista"/>
        <w:numPr>
          <w:ilvl w:val="0"/>
          <w:numId w:val="322"/>
        </w:numPr>
        <w:tabs>
          <w:tab w:val="left" w:pos="284"/>
        </w:tabs>
        <w:spacing w:after="0" w:line="240" w:lineRule="auto"/>
        <w:ind w:left="284" w:hanging="284"/>
        <w:rPr>
          <w:rFonts w:cs="Arial"/>
        </w:rPr>
      </w:pPr>
      <w:r w:rsidRPr="00EE1108">
        <w:rPr>
          <w:rFonts w:cs="Arial"/>
        </w:rPr>
        <w:t>Evaluación de la conformidad de acuerdo con los resultados de la inspección por atributos y ensayos/pruebas y con los resultados de la inspección.</w:t>
      </w:r>
    </w:p>
    <w:p w:rsidR="00447744" w:rsidRPr="00EE1108" w:rsidRDefault="00447744" w:rsidP="00865570">
      <w:pPr>
        <w:pStyle w:val="Prrafodelista"/>
        <w:numPr>
          <w:ilvl w:val="0"/>
          <w:numId w:val="322"/>
        </w:numPr>
        <w:tabs>
          <w:tab w:val="left" w:pos="284"/>
        </w:tabs>
        <w:spacing w:after="0" w:line="240" w:lineRule="auto"/>
        <w:ind w:left="284" w:hanging="284"/>
        <w:rPr>
          <w:rFonts w:cs="Arial"/>
        </w:rPr>
      </w:pPr>
      <w:r w:rsidRPr="00EE1108">
        <w:rPr>
          <w:rFonts w:cs="Arial"/>
        </w:rPr>
        <w:t>Revisión y emisión de resultados del proceso de evaluación.</w:t>
      </w:r>
    </w:p>
    <w:p w:rsidR="00447744" w:rsidRPr="00EE1108" w:rsidRDefault="00447744" w:rsidP="00865570">
      <w:pPr>
        <w:pStyle w:val="Prrafodelista"/>
        <w:numPr>
          <w:ilvl w:val="0"/>
          <w:numId w:val="322"/>
        </w:numPr>
        <w:tabs>
          <w:tab w:val="left" w:pos="284"/>
        </w:tabs>
        <w:spacing w:after="0" w:line="240" w:lineRule="auto"/>
        <w:ind w:left="284" w:hanging="284"/>
        <w:rPr>
          <w:rFonts w:cs="Arial"/>
        </w:rPr>
      </w:pPr>
      <w:r w:rsidRPr="00EE1108">
        <w:rPr>
          <w:rFonts w:cs="Arial"/>
        </w:rPr>
        <w:t>Autorización (licencia) para el uso del certificado durante el tiempo de vigencia.</w:t>
      </w:r>
    </w:p>
    <w:p w:rsidR="00447744" w:rsidRPr="00EE1108" w:rsidRDefault="00447744" w:rsidP="00865570">
      <w:pPr>
        <w:pStyle w:val="Prrafodelista"/>
        <w:numPr>
          <w:ilvl w:val="0"/>
          <w:numId w:val="322"/>
        </w:numPr>
        <w:tabs>
          <w:tab w:val="left" w:pos="284"/>
        </w:tabs>
        <w:spacing w:after="0" w:line="240" w:lineRule="auto"/>
        <w:ind w:left="284" w:hanging="284"/>
        <w:rPr>
          <w:rFonts w:cs="Arial"/>
        </w:rPr>
      </w:pPr>
      <w:r w:rsidRPr="00EE1108">
        <w:rPr>
          <w:rFonts w:cs="Arial"/>
        </w:rPr>
        <w:t xml:space="preserve">Vigilancia </w:t>
      </w:r>
      <w:r w:rsidR="00075981" w:rsidRPr="00EE1108">
        <w:rPr>
          <w:rFonts w:cs="Arial"/>
          <w:color w:val="FF0000"/>
        </w:rPr>
        <w:t xml:space="preserve">para renovación bianual </w:t>
      </w:r>
      <w:r w:rsidRPr="00EE1108">
        <w:rPr>
          <w:rFonts w:cs="Arial"/>
        </w:rPr>
        <w:t xml:space="preserve">mediante inspección del proceso de producción del </w:t>
      </w:r>
      <w:r w:rsidR="00742324" w:rsidRPr="00EE1108">
        <w:rPr>
          <w:rFonts w:cs="Arial"/>
        </w:rPr>
        <w:t>productor</w:t>
      </w:r>
      <w:r w:rsidR="005E60B1" w:rsidRPr="00EE1108">
        <w:rPr>
          <w:rFonts w:cs="Arial"/>
        </w:rPr>
        <w:t>.</w:t>
      </w:r>
    </w:p>
    <w:p w:rsidR="00447744" w:rsidRPr="00EE1108" w:rsidRDefault="00447744" w:rsidP="00865570">
      <w:pPr>
        <w:pStyle w:val="Prrafodelista"/>
        <w:numPr>
          <w:ilvl w:val="0"/>
          <w:numId w:val="322"/>
        </w:numPr>
        <w:tabs>
          <w:tab w:val="left" w:pos="284"/>
        </w:tabs>
        <w:spacing w:after="0" w:line="240" w:lineRule="auto"/>
        <w:ind w:left="284" w:hanging="284"/>
        <w:rPr>
          <w:rFonts w:cs="Arial"/>
        </w:rPr>
      </w:pPr>
      <w:r w:rsidRPr="00EE1108">
        <w:rPr>
          <w:rFonts w:cs="Arial"/>
        </w:rPr>
        <w:t>Vigilancia</w:t>
      </w:r>
      <w:r w:rsidRPr="00EE1108">
        <w:rPr>
          <w:rFonts w:cs="Arial"/>
          <w:color w:val="FF0000"/>
        </w:rPr>
        <w:t xml:space="preserve"> </w:t>
      </w:r>
      <w:r w:rsidR="00075981" w:rsidRPr="00EE1108">
        <w:rPr>
          <w:rFonts w:cs="Arial"/>
          <w:color w:val="FF0000"/>
        </w:rPr>
        <w:t xml:space="preserve">semestral </w:t>
      </w:r>
      <w:r w:rsidRPr="00EE1108">
        <w:rPr>
          <w:rFonts w:cs="Arial"/>
        </w:rPr>
        <w:t xml:space="preserve">mediante ensayos/pruebas o inspección de muestras tomadas por el organismo de certificación. de la </w:t>
      </w:r>
      <w:r w:rsidR="0033225C" w:rsidRPr="00EE1108">
        <w:rPr>
          <w:rFonts w:cs="Arial"/>
        </w:rPr>
        <w:t>fábrica</w:t>
      </w:r>
      <w:r w:rsidR="00D32922" w:rsidRPr="00EE1108">
        <w:rPr>
          <w:rFonts w:cs="Arial"/>
        </w:rPr>
        <w:t xml:space="preserve"> </w:t>
      </w:r>
      <w:r w:rsidR="00D32922" w:rsidRPr="00EE1108">
        <w:rPr>
          <w:rFonts w:cs="Arial"/>
          <w:color w:val="FF0000"/>
        </w:rPr>
        <w:t>y</w:t>
      </w:r>
      <w:r w:rsidR="00D32922" w:rsidRPr="00EE1108">
        <w:rPr>
          <w:rFonts w:cs="Arial"/>
        </w:rPr>
        <w:t xml:space="preserve"> </w:t>
      </w:r>
      <w:r w:rsidRPr="00EE1108">
        <w:rPr>
          <w:rFonts w:cs="Arial"/>
          <w:strike/>
          <w:color w:val="FF0000"/>
        </w:rPr>
        <w:t xml:space="preserve"> o </w:t>
      </w:r>
      <w:r w:rsidRPr="00EE1108">
        <w:rPr>
          <w:rFonts w:cs="Arial"/>
        </w:rPr>
        <w:t>del mercado</w:t>
      </w:r>
      <w:r w:rsidR="00075981" w:rsidRPr="00EE1108">
        <w:rPr>
          <w:rFonts w:cs="Arial"/>
        </w:rPr>
        <w:t>.</w:t>
      </w:r>
      <w:r w:rsidRPr="00EE1108">
        <w:rPr>
          <w:rFonts w:cs="Arial"/>
        </w:rPr>
        <w:t xml:space="preserve"> </w:t>
      </w:r>
      <w:r w:rsidRPr="00EE1108">
        <w:rPr>
          <w:rFonts w:cs="Arial"/>
          <w:strike/>
          <w:color w:val="FF0000"/>
        </w:rPr>
        <w:t>dependiendo del tipo de producto</w:t>
      </w:r>
      <w:r w:rsidRPr="00EE1108">
        <w:rPr>
          <w:rFonts w:cs="Arial"/>
        </w:rPr>
        <w:t>.</w:t>
      </w:r>
    </w:p>
    <w:p w:rsidR="00447744" w:rsidRPr="00EE1108" w:rsidRDefault="00447744" w:rsidP="00865570">
      <w:pPr>
        <w:spacing w:after="0" w:line="240" w:lineRule="auto"/>
        <w:ind w:left="284" w:hanging="284"/>
        <w:rPr>
          <w:rFonts w:cs="Arial"/>
          <w:sz w:val="18"/>
          <w:szCs w:val="18"/>
        </w:rPr>
      </w:pPr>
    </w:p>
    <w:p w:rsidR="00447744" w:rsidRPr="00EE1108" w:rsidRDefault="00447744" w:rsidP="00865570">
      <w:pPr>
        <w:spacing w:after="0" w:line="240" w:lineRule="auto"/>
        <w:rPr>
          <w:rFonts w:cs="Arial"/>
          <w:i/>
          <w:sz w:val="18"/>
          <w:szCs w:val="18"/>
        </w:rPr>
      </w:pPr>
      <w:r w:rsidRPr="00EE1108">
        <w:rPr>
          <w:rFonts w:cs="Arial"/>
          <w:b/>
          <w:i/>
          <w:sz w:val="18"/>
          <w:szCs w:val="18"/>
        </w:rPr>
        <w:t>Vigencia</w:t>
      </w:r>
      <w:r w:rsidRPr="00EE1108">
        <w:rPr>
          <w:rFonts w:cs="Arial"/>
          <w:i/>
          <w:sz w:val="18"/>
          <w:szCs w:val="18"/>
        </w:rPr>
        <w:t xml:space="preserve">: Se otorga un certificado de conformidad vigente durante </w:t>
      </w:r>
      <w:r w:rsidRPr="00A16921">
        <w:rPr>
          <w:rFonts w:cs="Arial"/>
          <w:i/>
          <w:strike/>
          <w:sz w:val="18"/>
          <w:szCs w:val="18"/>
          <w:highlight w:val="red"/>
        </w:rPr>
        <w:t>un</w:t>
      </w:r>
      <w:r w:rsidR="00D32922" w:rsidRPr="00A16921">
        <w:rPr>
          <w:rFonts w:cs="Arial"/>
          <w:i/>
          <w:sz w:val="18"/>
          <w:szCs w:val="18"/>
        </w:rPr>
        <w:t xml:space="preserve"> </w:t>
      </w:r>
      <w:r w:rsidR="00D32922" w:rsidRPr="00EE1108">
        <w:rPr>
          <w:rFonts w:cs="Arial"/>
          <w:i/>
          <w:sz w:val="18"/>
          <w:szCs w:val="18"/>
        </w:rPr>
        <w:t xml:space="preserve">dos </w:t>
      </w:r>
      <w:r w:rsidRPr="00EE1108">
        <w:rPr>
          <w:rFonts w:cs="Arial"/>
          <w:i/>
          <w:sz w:val="18"/>
          <w:szCs w:val="18"/>
        </w:rPr>
        <w:t>año</w:t>
      </w:r>
      <w:r w:rsidR="00D32922" w:rsidRPr="00EE1108">
        <w:rPr>
          <w:rFonts w:cs="Arial"/>
          <w:i/>
          <w:sz w:val="18"/>
          <w:szCs w:val="18"/>
        </w:rPr>
        <w:t>s</w:t>
      </w:r>
      <w:r w:rsidRPr="00EE1108">
        <w:rPr>
          <w:rFonts w:cs="Arial"/>
          <w:i/>
          <w:sz w:val="18"/>
          <w:szCs w:val="18"/>
        </w:rPr>
        <w:t xml:space="preserve"> con un seguimiento</w:t>
      </w:r>
      <w:r w:rsidR="00D32922" w:rsidRPr="00EE1108">
        <w:rPr>
          <w:rFonts w:cs="Arial"/>
          <w:i/>
          <w:sz w:val="18"/>
          <w:szCs w:val="18"/>
        </w:rPr>
        <w:t xml:space="preserve"> </w:t>
      </w:r>
      <w:r w:rsidR="00D32922" w:rsidRPr="00EE1108">
        <w:rPr>
          <w:rFonts w:cs="Arial"/>
          <w:i/>
          <w:color w:val="FF0000"/>
          <w:sz w:val="18"/>
          <w:szCs w:val="18"/>
        </w:rPr>
        <w:t>anual</w:t>
      </w:r>
      <w:r w:rsidRPr="00EE1108">
        <w:rPr>
          <w:rFonts w:cs="Arial"/>
          <w:i/>
          <w:sz w:val="18"/>
          <w:szCs w:val="18"/>
        </w:rPr>
        <w:t xml:space="preserve"> </w:t>
      </w:r>
      <w:r w:rsidRPr="00EE1108">
        <w:rPr>
          <w:rFonts w:cs="Arial"/>
          <w:i/>
          <w:strike/>
          <w:color w:val="FF0000"/>
          <w:sz w:val="18"/>
          <w:szCs w:val="18"/>
        </w:rPr>
        <w:t>semestral</w:t>
      </w:r>
      <w:r w:rsidRPr="00EE1108">
        <w:rPr>
          <w:rFonts w:cs="Arial"/>
          <w:i/>
          <w:sz w:val="18"/>
          <w:szCs w:val="18"/>
        </w:rPr>
        <w:t>.</w:t>
      </w:r>
    </w:p>
    <w:p w:rsidR="003137DA" w:rsidRPr="00EE1108" w:rsidRDefault="003137DA" w:rsidP="00865570">
      <w:pPr>
        <w:tabs>
          <w:tab w:val="left" w:pos="284"/>
        </w:tabs>
        <w:spacing w:after="0" w:line="240" w:lineRule="auto"/>
        <w:rPr>
          <w:rFonts w:cs="Arial"/>
          <w:b/>
        </w:rPr>
      </w:pPr>
    </w:p>
    <w:p w:rsidR="00E77505" w:rsidRPr="00EE1108" w:rsidRDefault="00E77505" w:rsidP="00865570">
      <w:pPr>
        <w:spacing w:after="0" w:line="240" w:lineRule="auto"/>
        <w:rPr>
          <w:rFonts w:cs="Arial"/>
          <w:b/>
        </w:rPr>
      </w:pPr>
      <w:bookmarkStart w:id="6721" w:name="_Toc340841572"/>
      <w:bookmarkStart w:id="6722" w:name="_Toc340844486"/>
      <w:bookmarkStart w:id="6723" w:name="_Toc342550911"/>
      <w:r w:rsidRPr="00EE1108">
        <w:rPr>
          <w:rFonts w:cs="Arial"/>
          <w:b/>
        </w:rPr>
        <w:t xml:space="preserve">33.2.4 </w:t>
      </w:r>
      <w:r w:rsidR="00B10BB3" w:rsidRPr="00EE1108">
        <w:rPr>
          <w:rFonts w:cs="Arial"/>
          <w:b/>
        </w:rPr>
        <w:t xml:space="preserve">Sello de certificación de producto </w:t>
      </w:r>
      <w:r w:rsidR="000A10EF" w:rsidRPr="00EE1108">
        <w:rPr>
          <w:rFonts w:cs="Arial"/>
          <w:b/>
        </w:rPr>
        <w:t>–</w:t>
      </w:r>
      <w:r w:rsidR="00B10BB3" w:rsidRPr="00EE1108">
        <w:rPr>
          <w:rFonts w:cs="Arial"/>
          <w:b/>
        </w:rPr>
        <w:t xml:space="preserve"> </w:t>
      </w:r>
      <w:r w:rsidR="000A10EF" w:rsidRPr="00EE1108">
        <w:rPr>
          <w:rFonts w:cs="Arial"/>
          <w:b/>
        </w:rPr>
        <w:t>(</w:t>
      </w:r>
      <w:r w:rsidR="00B10BB3" w:rsidRPr="00EE1108">
        <w:rPr>
          <w:rFonts w:cs="Arial"/>
          <w:b/>
        </w:rPr>
        <w:t xml:space="preserve">Sistema </w:t>
      </w:r>
      <w:r w:rsidRPr="00EE1108">
        <w:rPr>
          <w:rFonts w:cs="Arial"/>
          <w:b/>
        </w:rPr>
        <w:t>5</w:t>
      </w:r>
      <w:r w:rsidR="000A10EF" w:rsidRPr="00EE1108">
        <w:rPr>
          <w:rFonts w:cs="Arial"/>
          <w:b/>
        </w:rPr>
        <w:t>)</w:t>
      </w:r>
      <w:r w:rsidRPr="00EE1108">
        <w:rPr>
          <w:rFonts w:cs="Arial"/>
          <w:b/>
        </w:rPr>
        <w:t>.</w:t>
      </w:r>
      <w:bookmarkEnd w:id="6721"/>
      <w:bookmarkEnd w:id="6722"/>
      <w:bookmarkEnd w:id="6723"/>
      <w:r w:rsidRPr="00EE1108">
        <w:rPr>
          <w:rFonts w:cs="Arial"/>
          <w:b/>
        </w:rPr>
        <w:t xml:space="preserve"> </w:t>
      </w:r>
    </w:p>
    <w:p w:rsidR="00E77505" w:rsidRPr="00EE1108" w:rsidRDefault="00E77505" w:rsidP="00865570">
      <w:pPr>
        <w:tabs>
          <w:tab w:val="left" w:pos="0"/>
        </w:tabs>
        <w:spacing w:after="0" w:line="240" w:lineRule="auto"/>
        <w:rPr>
          <w:rFonts w:cs="Arial"/>
          <w:b/>
        </w:rPr>
      </w:pPr>
    </w:p>
    <w:p w:rsidR="00447744" w:rsidRPr="00EE1108" w:rsidRDefault="00447744" w:rsidP="00865570">
      <w:pPr>
        <w:tabs>
          <w:tab w:val="left" w:pos="0"/>
        </w:tabs>
        <w:spacing w:after="0" w:line="240" w:lineRule="auto"/>
        <w:rPr>
          <w:rFonts w:cs="Arial"/>
        </w:rPr>
      </w:pPr>
      <w:r w:rsidRPr="00EE1108">
        <w:rPr>
          <w:rFonts w:cs="Arial"/>
        </w:rPr>
        <w:t xml:space="preserve">Este sistema incluye </w:t>
      </w:r>
      <w:r w:rsidR="007E4EDD" w:rsidRPr="00EE1108">
        <w:rPr>
          <w:rFonts w:cs="Arial"/>
        </w:rPr>
        <w:t xml:space="preserve">los </w:t>
      </w:r>
      <w:r w:rsidRPr="00EE1108">
        <w:rPr>
          <w:rFonts w:cs="Arial"/>
        </w:rPr>
        <w:t>ensayo</w:t>
      </w:r>
      <w:r w:rsidR="007E4EDD" w:rsidRPr="00EE1108">
        <w:rPr>
          <w:rFonts w:cs="Arial"/>
        </w:rPr>
        <w:t xml:space="preserve">s o </w:t>
      </w:r>
      <w:r w:rsidRPr="00EE1108">
        <w:rPr>
          <w:rFonts w:cs="Arial"/>
        </w:rPr>
        <w:t>prueba</w:t>
      </w:r>
      <w:r w:rsidR="007E4EDD" w:rsidRPr="00EE1108">
        <w:rPr>
          <w:rFonts w:cs="Arial"/>
        </w:rPr>
        <w:t>s del producto</w:t>
      </w:r>
      <w:r w:rsidRPr="00EE1108">
        <w:rPr>
          <w:rFonts w:cs="Arial"/>
        </w:rPr>
        <w:t xml:space="preserve"> y </w:t>
      </w:r>
      <w:r w:rsidR="007E4EDD" w:rsidRPr="00EE1108">
        <w:rPr>
          <w:rFonts w:cs="Arial"/>
        </w:rPr>
        <w:t>la a</w:t>
      </w:r>
      <w:r w:rsidRPr="00EE1108">
        <w:rPr>
          <w:rFonts w:cs="Arial"/>
        </w:rPr>
        <w:t>uditoría del s</w:t>
      </w:r>
      <w:r w:rsidR="007E4EDD" w:rsidRPr="00EE1108">
        <w:rPr>
          <w:rFonts w:cs="Arial"/>
        </w:rPr>
        <w:t xml:space="preserve">istema de gestión de la calidad. </w:t>
      </w:r>
    </w:p>
    <w:p w:rsidR="00447744" w:rsidRPr="00EE1108" w:rsidRDefault="00447744" w:rsidP="00865570">
      <w:pPr>
        <w:tabs>
          <w:tab w:val="left" w:pos="284"/>
        </w:tabs>
        <w:spacing w:after="0" w:line="240" w:lineRule="auto"/>
        <w:ind w:left="284"/>
        <w:rPr>
          <w:rFonts w:cs="Arial"/>
        </w:rPr>
      </w:pPr>
    </w:p>
    <w:p w:rsidR="00447744" w:rsidRPr="00EE1108" w:rsidRDefault="003137DA" w:rsidP="00865570">
      <w:pPr>
        <w:tabs>
          <w:tab w:val="left" w:pos="142"/>
        </w:tabs>
        <w:spacing w:after="0" w:line="240" w:lineRule="auto"/>
        <w:ind w:left="284" w:hanging="284"/>
        <w:rPr>
          <w:rFonts w:cs="Arial"/>
        </w:rPr>
      </w:pPr>
      <w:r w:rsidRPr="00EE1108">
        <w:rPr>
          <w:rFonts w:cs="Arial"/>
        </w:rPr>
        <w:t>Para productores n</w:t>
      </w:r>
      <w:r w:rsidR="00447744" w:rsidRPr="00EE1108">
        <w:rPr>
          <w:rFonts w:cs="Arial"/>
        </w:rPr>
        <w:t xml:space="preserve">acionales: </w:t>
      </w:r>
    </w:p>
    <w:p w:rsidR="00447744" w:rsidRPr="00EE1108" w:rsidRDefault="00447744" w:rsidP="00865570">
      <w:pPr>
        <w:tabs>
          <w:tab w:val="left" w:pos="142"/>
        </w:tabs>
        <w:spacing w:after="0" w:line="240" w:lineRule="auto"/>
        <w:ind w:left="284" w:hanging="284"/>
        <w:rPr>
          <w:rFonts w:cs="Arial"/>
        </w:rPr>
      </w:pPr>
    </w:p>
    <w:p w:rsidR="000A10EF" w:rsidRPr="00EE1108" w:rsidRDefault="000A10EF" w:rsidP="000A10EF">
      <w:pPr>
        <w:pStyle w:val="Prrafodelista"/>
        <w:numPr>
          <w:ilvl w:val="0"/>
          <w:numId w:val="323"/>
        </w:numPr>
        <w:tabs>
          <w:tab w:val="left" w:pos="284"/>
        </w:tabs>
        <w:spacing w:after="0" w:line="240" w:lineRule="auto"/>
        <w:ind w:left="284" w:hanging="284"/>
        <w:rPr>
          <w:rFonts w:cs="Arial"/>
        </w:rPr>
      </w:pPr>
      <w:r w:rsidRPr="00EE1108">
        <w:rPr>
          <w:rFonts w:cs="Arial"/>
          <w:color w:val="FF0000"/>
        </w:rPr>
        <w:t xml:space="preserve">Muestras tomadas por el organismo de certificación, de la fábrica y </w:t>
      </w:r>
      <w:r w:rsidRPr="00EE1108">
        <w:rPr>
          <w:rFonts w:cs="Arial"/>
          <w:strike/>
          <w:color w:val="FF0000"/>
        </w:rPr>
        <w:t>o</w:t>
      </w:r>
      <w:r w:rsidRPr="00EE1108">
        <w:rPr>
          <w:rFonts w:cs="Arial"/>
          <w:color w:val="FF0000"/>
        </w:rPr>
        <w:t xml:space="preserve"> de la bodega del importador o comercializador o del mercado, dependiendo del tipo de producto</w:t>
      </w:r>
      <w:r w:rsidRPr="00EE1108">
        <w:rPr>
          <w:rFonts w:cs="Arial"/>
        </w:rPr>
        <w:t>.</w:t>
      </w:r>
    </w:p>
    <w:p w:rsidR="00447744" w:rsidRPr="00EE1108" w:rsidRDefault="00447744" w:rsidP="00865570">
      <w:pPr>
        <w:pStyle w:val="Prrafodelista"/>
        <w:numPr>
          <w:ilvl w:val="0"/>
          <w:numId w:val="323"/>
        </w:numPr>
        <w:tabs>
          <w:tab w:val="left" w:pos="284"/>
        </w:tabs>
        <w:spacing w:after="0" w:line="240" w:lineRule="auto"/>
        <w:ind w:left="284" w:hanging="284"/>
        <w:rPr>
          <w:rFonts w:cs="Arial"/>
        </w:rPr>
      </w:pPr>
      <w:r w:rsidRPr="00EE1108">
        <w:rPr>
          <w:rFonts w:cs="Arial"/>
        </w:rPr>
        <w:t>Ejecución de inspección por atributos y ensayos/pruebas sobre las muestras seleccionadas; de acuerdo con los requisitos del referencial aplicable.</w:t>
      </w:r>
    </w:p>
    <w:p w:rsidR="00447744" w:rsidRPr="00EE1108" w:rsidRDefault="0055321A" w:rsidP="00865570">
      <w:pPr>
        <w:pStyle w:val="Prrafodelista"/>
        <w:numPr>
          <w:ilvl w:val="0"/>
          <w:numId w:val="323"/>
        </w:numPr>
        <w:tabs>
          <w:tab w:val="left" w:pos="284"/>
        </w:tabs>
        <w:spacing w:after="0" w:line="240" w:lineRule="auto"/>
        <w:ind w:left="284" w:hanging="284"/>
        <w:rPr>
          <w:rFonts w:cs="Arial"/>
        </w:rPr>
      </w:pPr>
      <w:r w:rsidRPr="00EE1108">
        <w:rPr>
          <w:rFonts w:cs="Arial"/>
        </w:rPr>
        <w:t>En el otorgamiento y en la renovación del certificado, se debe realizar auditoría de sistema de gestión de calidad del producto emitido por un organismo acreditado o la validación del sistema productivo, mediante la evaluación presencial en fábrica.</w:t>
      </w:r>
    </w:p>
    <w:p w:rsidR="00447744" w:rsidRPr="00EE1108" w:rsidRDefault="00447744" w:rsidP="00865570">
      <w:pPr>
        <w:pStyle w:val="Prrafodelista"/>
        <w:numPr>
          <w:ilvl w:val="0"/>
          <w:numId w:val="323"/>
        </w:numPr>
        <w:tabs>
          <w:tab w:val="left" w:pos="284"/>
        </w:tabs>
        <w:spacing w:after="0" w:line="240" w:lineRule="auto"/>
        <w:ind w:left="284" w:hanging="284"/>
        <w:rPr>
          <w:rFonts w:cs="Arial"/>
        </w:rPr>
      </w:pPr>
      <w:r w:rsidRPr="00EE1108">
        <w:rPr>
          <w:rFonts w:cs="Arial"/>
        </w:rPr>
        <w:t xml:space="preserve">Evaluación de la conformidad de acuerdo con los resultados de la inspección por atributos, ensayos/pruebas y </w:t>
      </w:r>
      <w:r w:rsidR="003137DA" w:rsidRPr="00EE1108">
        <w:rPr>
          <w:rFonts w:cs="Arial"/>
        </w:rPr>
        <w:t>a</w:t>
      </w:r>
      <w:r w:rsidRPr="00EE1108">
        <w:rPr>
          <w:rFonts w:cs="Arial"/>
        </w:rPr>
        <w:t xml:space="preserve">uditoría al </w:t>
      </w:r>
      <w:r w:rsidR="003137DA" w:rsidRPr="00EE1108">
        <w:rPr>
          <w:rFonts w:cs="Arial"/>
        </w:rPr>
        <w:t>sistema de gestión de la c</w:t>
      </w:r>
      <w:r w:rsidRPr="00EE1108">
        <w:rPr>
          <w:rFonts w:cs="Arial"/>
        </w:rPr>
        <w:t>alidad.</w:t>
      </w:r>
    </w:p>
    <w:p w:rsidR="00447744" w:rsidRPr="00EE1108" w:rsidRDefault="00447744" w:rsidP="00865570">
      <w:pPr>
        <w:pStyle w:val="Prrafodelista"/>
        <w:numPr>
          <w:ilvl w:val="0"/>
          <w:numId w:val="323"/>
        </w:numPr>
        <w:tabs>
          <w:tab w:val="left" w:pos="284"/>
        </w:tabs>
        <w:spacing w:after="0" w:line="240" w:lineRule="auto"/>
        <w:ind w:left="284" w:hanging="284"/>
        <w:rPr>
          <w:rFonts w:cs="Arial"/>
        </w:rPr>
      </w:pPr>
      <w:r w:rsidRPr="00EE1108">
        <w:rPr>
          <w:rFonts w:cs="Arial"/>
        </w:rPr>
        <w:t>Revisión y emisión de resultados del proceso de evaluación.</w:t>
      </w:r>
    </w:p>
    <w:p w:rsidR="00447744" w:rsidRPr="00EE1108" w:rsidRDefault="00447744" w:rsidP="00865570">
      <w:pPr>
        <w:pStyle w:val="Prrafodelista"/>
        <w:numPr>
          <w:ilvl w:val="0"/>
          <w:numId w:val="323"/>
        </w:numPr>
        <w:tabs>
          <w:tab w:val="left" w:pos="284"/>
        </w:tabs>
        <w:spacing w:after="0" w:line="240" w:lineRule="auto"/>
        <w:ind w:left="284" w:hanging="284"/>
        <w:rPr>
          <w:rFonts w:cs="Arial"/>
        </w:rPr>
      </w:pPr>
      <w:r w:rsidRPr="00EE1108">
        <w:rPr>
          <w:rFonts w:cs="Arial"/>
        </w:rPr>
        <w:t>Autorización (licencia) para el uso del  sello  de certificación durante el tiempo de vigencia del certificado.</w:t>
      </w:r>
    </w:p>
    <w:p w:rsidR="00447744" w:rsidRPr="00EE1108" w:rsidRDefault="00447744" w:rsidP="00865570">
      <w:pPr>
        <w:pStyle w:val="Prrafodelista"/>
        <w:numPr>
          <w:ilvl w:val="0"/>
          <w:numId w:val="323"/>
        </w:numPr>
        <w:tabs>
          <w:tab w:val="left" w:pos="284"/>
        </w:tabs>
        <w:spacing w:after="0" w:line="240" w:lineRule="auto"/>
        <w:ind w:left="284" w:hanging="284"/>
        <w:rPr>
          <w:rFonts w:cs="Arial"/>
        </w:rPr>
      </w:pPr>
      <w:r w:rsidRPr="00EE1108">
        <w:rPr>
          <w:rFonts w:cs="Arial"/>
        </w:rPr>
        <w:t>Vigilancia med</w:t>
      </w:r>
      <w:r w:rsidR="003137DA" w:rsidRPr="00EE1108">
        <w:rPr>
          <w:rFonts w:cs="Arial"/>
        </w:rPr>
        <w:t xml:space="preserve">iante auditoría </w:t>
      </w:r>
      <w:r w:rsidR="003137DA" w:rsidRPr="00EE1108">
        <w:rPr>
          <w:rFonts w:cs="Arial"/>
          <w:color w:val="FF0000"/>
        </w:rPr>
        <w:t>del sistema de g</w:t>
      </w:r>
      <w:r w:rsidRPr="00EE1108">
        <w:rPr>
          <w:rFonts w:cs="Arial"/>
          <w:color w:val="FF0000"/>
        </w:rPr>
        <w:t xml:space="preserve">estión de la calidad </w:t>
      </w:r>
      <w:r w:rsidRPr="00EE1108">
        <w:rPr>
          <w:rFonts w:cs="Arial"/>
        </w:rPr>
        <w:t>o validación de la vigilancia a la  certificación</w:t>
      </w:r>
      <w:r w:rsidR="00075981" w:rsidRPr="00EE1108">
        <w:rPr>
          <w:rFonts w:cs="Arial"/>
        </w:rPr>
        <w:t xml:space="preserve"> </w:t>
      </w:r>
      <w:r w:rsidR="00075981" w:rsidRPr="00EE1108">
        <w:rPr>
          <w:rFonts w:cs="Arial"/>
          <w:color w:val="FF0000"/>
        </w:rPr>
        <w:t>del sistema de gestión de la calidad</w:t>
      </w:r>
      <w:r w:rsidR="00075981" w:rsidRPr="00EE1108">
        <w:rPr>
          <w:rFonts w:cs="Arial"/>
        </w:rPr>
        <w:t xml:space="preserve"> </w:t>
      </w:r>
      <w:r w:rsidRPr="00EE1108">
        <w:rPr>
          <w:rFonts w:cs="Arial"/>
        </w:rPr>
        <w:t xml:space="preserve">otorgada por un organismo </w:t>
      </w:r>
      <w:r w:rsidR="00F77D5A" w:rsidRPr="00EE1108">
        <w:rPr>
          <w:rFonts w:cs="Arial"/>
        </w:rPr>
        <w:t xml:space="preserve">de </w:t>
      </w:r>
      <w:r w:rsidR="00F77D5A" w:rsidRPr="00EE1108">
        <w:rPr>
          <w:rFonts w:cs="Arial"/>
          <w:color w:val="FF0000"/>
        </w:rPr>
        <w:t>certificación</w:t>
      </w:r>
      <w:r w:rsidR="00F77D5A" w:rsidRPr="00EE1108">
        <w:rPr>
          <w:rFonts w:cs="Arial"/>
        </w:rPr>
        <w:t xml:space="preserve"> </w:t>
      </w:r>
      <w:r w:rsidRPr="00EE1108">
        <w:rPr>
          <w:rFonts w:cs="Arial"/>
        </w:rPr>
        <w:t>acreditado, mediante revisión documental y se deben extraer muestras del producto del mercado, del punto de producción o de ambos, las cuales se evalúan para determinar la continuidad de la conformidad.</w:t>
      </w:r>
    </w:p>
    <w:p w:rsidR="00447744" w:rsidRPr="00EE1108" w:rsidRDefault="00447744" w:rsidP="00865570">
      <w:pPr>
        <w:pStyle w:val="Prrafodelista"/>
        <w:tabs>
          <w:tab w:val="left" w:pos="284"/>
        </w:tabs>
        <w:spacing w:after="0" w:line="240" w:lineRule="auto"/>
        <w:ind w:left="0"/>
        <w:rPr>
          <w:rFonts w:cs="Arial"/>
        </w:rPr>
      </w:pPr>
    </w:p>
    <w:p w:rsidR="00447744" w:rsidRPr="00EE1108" w:rsidRDefault="003137DA" w:rsidP="00865570">
      <w:pPr>
        <w:tabs>
          <w:tab w:val="left" w:pos="284"/>
        </w:tabs>
        <w:spacing w:after="0" w:line="240" w:lineRule="auto"/>
        <w:ind w:left="284" w:hanging="284"/>
        <w:rPr>
          <w:rFonts w:cs="Arial"/>
        </w:rPr>
      </w:pPr>
      <w:r w:rsidRPr="00EE1108">
        <w:rPr>
          <w:rFonts w:cs="Arial"/>
        </w:rPr>
        <w:t>Para p</w:t>
      </w:r>
      <w:r w:rsidR="00447744" w:rsidRPr="00EE1108">
        <w:rPr>
          <w:rFonts w:cs="Arial"/>
        </w:rPr>
        <w:t>roductores en el extr</w:t>
      </w:r>
      <w:r w:rsidRPr="00EE1108">
        <w:rPr>
          <w:rFonts w:cs="Arial"/>
        </w:rPr>
        <w:t xml:space="preserve">anjero, donde el cliente es el importador </w:t>
      </w:r>
      <w:r w:rsidR="00F77D5A" w:rsidRPr="00EE1108">
        <w:rPr>
          <w:rFonts w:cs="Arial"/>
        </w:rPr>
        <w:t xml:space="preserve">o </w:t>
      </w:r>
      <w:r w:rsidR="00F77D5A" w:rsidRPr="00EE1108">
        <w:rPr>
          <w:rFonts w:cs="Arial"/>
          <w:color w:val="FF0000"/>
        </w:rPr>
        <w:t>comercializador</w:t>
      </w:r>
      <w:r w:rsidR="00F77D5A" w:rsidRPr="00EE1108">
        <w:rPr>
          <w:rFonts w:cs="Arial"/>
        </w:rPr>
        <w:t xml:space="preserve"> </w:t>
      </w:r>
      <w:r w:rsidRPr="00EE1108">
        <w:rPr>
          <w:rFonts w:cs="Arial"/>
        </w:rPr>
        <w:t>n</w:t>
      </w:r>
      <w:r w:rsidR="00447744" w:rsidRPr="00EE1108">
        <w:rPr>
          <w:rFonts w:cs="Arial"/>
        </w:rPr>
        <w:t>acional:</w:t>
      </w:r>
    </w:p>
    <w:p w:rsidR="00191F52" w:rsidRPr="00EE1108" w:rsidRDefault="00191F52" w:rsidP="00865570">
      <w:pPr>
        <w:tabs>
          <w:tab w:val="left" w:pos="284"/>
        </w:tabs>
        <w:spacing w:after="0" w:line="240" w:lineRule="auto"/>
        <w:ind w:left="284" w:hanging="284"/>
        <w:rPr>
          <w:rFonts w:cs="Arial"/>
        </w:rPr>
      </w:pPr>
    </w:p>
    <w:p w:rsidR="00447744" w:rsidRPr="00EE1108" w:rsidRDefault="00447744" w:rsidP="00865570">
      <w:pPr>
        <w:numPr>
          <w:ilvl w:val="0"/>
          <w:numId w:val="323"/>
        </w:numPr>
        <w:tabs>
          <w:tab w:val="left" w:pos="284"/>
        </w:tabs>
        <w:spacing w:after="0" w:line="240" w:lineRule="auto"/>
        <w:ind w:left="284" w:hanging="284"/>
        <w:rPr>
          <w:rFonts w:cs="Arial"/>
        </w:rPr>
      </w:pPr>
      <w:r w:rsidRPr="00EE1108">
        <w:rPr>
          <w:rFonts w:cs="Arial"/>
        </w:rPr>
        <w:t xml:space="preserve">Muestras tomadas por el organismo de certificación, de </w:t>
      </w:r>
      <w:r w:rsidR="0070697E" w:rsidRPr="00EE1108">
        <w:rPr>
          <w:rFonts w:cs="Arial"/>
        </w:rPr>
        <w:t>fábrica</w:t>
      </w:r>
      <w:r w:rsidRPr="00EE1108">
        <w:rPr>
          <w:rFonts w:cs="Arial"/>
        </w:rPr>
        <w:t xml:space="preserve"> o de la bodega del importador o comercializador </w:t>
      </w:r>
      <w:r w:rsidR="00F77D5A" w:rsidRPr="00EE1108">
        <w:rPr>
          <w:rFonts w:cs="Arial"/>
        </w:rPr>
        <w:t xml:space="preserve">y </w:t>
      </w:r>
      <w:r w:rsidRPr="00EE1108">
        <w:rPr>
          <w:rFonts w:cs="Arial"/>
        </w:rPr>
        <w:t>del mercado, dependiendo del tipo de producto.</w:t>
      </w:r>
    </w:p>
    <w:p w:rsidR="00447744" w:rsidRPr="00EE1108" w:rsidRDefault="00447744" w:rsidP="00865570">
      <w:pPr>
        <w:numPr>
          <w:ilvl w:val="0"/>
          <w:numId w:val="323"/>
        </w:numPr>
        <w:tabs>
          <w:tab w:val="left" w:pos="284"/>
        </w:tabs>
        <w:spacing w:after="0" w:line="240" w:lineRule="auto"/>
        <w:ind w:left="284" w:hanging="284"/>
        <w:rPr>
          <w:rFonts w:cs="Arial"/>
        </w:rPr>
      </w:pPr>
      <w:r w:rsidRPr="00EE1108">
        <w:rPr>
          <w:rFonts w:cs="Arial"/>
        </w:rPr>
        <w:t>Ejecución de inspección por atributos y ensayos/pruebas sobre las muestras seleccionadas; de acuerdo con los requisitos del referencial aplicable.</w:t>
      </w:r>
    </w:p>
    <w:p w:rsidR="00447744" w:rsidRPr="00EE1108" w:rsidRDefault="0055321A" w:rsidP="00865570">
      <w:pPr>
        <w:numPr>
          <w:ilvl w:val="0"/>
          <w:numId w:val="323"/>
        </w:numPr>
        <w:tabs>
          <w:tab w:val="left" w:pos="284"/>
        </w:tabs>
        <w:spacing w:after="0" w:line="240" w:lineRule="auto"/>
        <w:ind w:left="284" w:hanging="284"/>
        <w:rPr>
          <w:rFonts w:cs="Arial"/>
        </w:rPr>
      </w:pPr>
      <w:r w:rsidRPr="00EE1108">
        <w:rPr>
          <w:rFonts w:cs="Arial"/>
        </w:rPr>
        <w:t>En el otorgamiento y en la renovación del certificado, se debe realizar auditoría de sistema de gestión de calidad del producto emitido por un organismo acreditado o la validación del sistema productivo, mediante la evaluación presencial en fábrica</w:t>
      </w:r>
      <w:r w:rsidR="00447744" w:rsidRPr="00EE1108">
        <w:rPr>
          <w:rFonts w:cs="Arial"/>
        </w:rPr>
        <w:t>.</w:t>
      </w:r>
    </w:p>
    <w:p w:rsidR="00447744" w:rsidRPr="00EE1108" w:rsidRDefault="00447744" w:rsidP="00865570">
      <w:pPr>
        <w:numPr>
          <w:ilvl w:val="0"/>
          <w:numId w:val="323"/>
        </w:numPr>
        <w:tabs>
          <w:tab w:val="left" w:pos="284"/>
        </w:tabs>
        <w:spacing w:after="0" w:line="240" w:lineRule="auto"/>
        <w:ind w:left="284" w:hanging="284"/>
        <w:rPr>
          <w:rFonts w:cs="Arial"/>
        </w:rPr>
      </w:pPr>
      <w:r w:rsidRPr="00EE1108">
        <w:rPr>
          <w:rFonts w:cs="Arial"/>
        </w:rPr>
        <w:t xml:space="preserve">Evaluación de la conformidad de acuerdo con los resultados de la inspección por atributos, ensayos/pruebas, inspección del proceso de bodegaje y </w:t>
      </w:r>
      <w:r w:rsidR="003137DA" w:rsidRPr="00EE1108">
        <w:rPr>
          <w:rFonts w:cs="Arial"/>
        </w:rPr>
        <w:t>a</w:t>
      </w:r>
      <w:r w:rsidRPr="00EE1108">
        <w:rPr>
          <w:rFonts w:cs="Arial"/>
        </w:rPr>
        <w:t xml:space="preserve">uditoría al </w:t>
      </w:r>
      <w:r w:rsidR="003137DA" w:rsidRPr="00EE1108">
        <w:rPr>
          <w:rFonts w:cs="Arial"/>
        </w:rPr>
        <w:t>s</w:t>
      </w:r>
      <w:r w:rsidRPr="00EE1108">
        <w:rPr>
          <w:rFonts w:cs="Arial"/>
        </w:rPr>
        <w:t xml:space="preserve">istema de </w:t>
      </w:r>
      <w:r w:rsidR="003137DA" w:rsidRPr="00EE1108">
        <w:rPr>
          <w:rFonts w:cs="Arial"/>
        </w:rPr>
        <w:t>g</w:t>
      </w:r>
      <w:r w:rsidRPr="00EE1108">
        <w:rPr>
          <w:rFonts w:cs="Arial"/>
        </w:rPr>
        <w:t xml:space="preserve">estión de la </w:t>
      </w:r>
      <w:r w:rsidR="003137DA" w:rsidRPr="00EE1108">
        <w:rPr>
          <w:rFonts w:cs="Arial"/>
        </w:rPr>
        <w:t>c</w:t>
      </w:r>
      <w:r w:rsidRPr="00EE1108">
        <w:rPr>
          <w:rFonts w:cs="Arial"/>
        </w:rPr>
        <w:t>alidad.</w:t>
      </w:r>
    </w:p>
    <w:p w:rsidR="00447744" w:rsidRPr="00EE1108" w:rsidRDefault="00447744" w:rsidP="00865570">
      <w:pPr>
        <w:numPr>
          <w:ilvl w:val="0"/>
          <w:numId w:val="323"/>
        </w:numPr>
        <w:tabs>
          <w:tab w:val="left" w:pos="284"/>
        </w:tabs>
        <w:spacing w:after="0" w:line="240" w:lineRule="auto"/>
        <w:ind w:left="284" w:hanging="284"/>
        <w:rPr>
          <w:rFonts w:cs="Arial"/>
        </w:rPr>
      </w:pPr>
      <w:r w:rsidRPr="00EE1108">
        <w:rPr>
          <w:rFonts w:cs="Arial"/>
        </w:rPr>
        <w:t>Revisión y emisión de resultados del proceso de evaluación.</w:t>
      </w:r>
    </w:p>
    <w:p w:rsidR="00447744" w:rsidRPr="00EE1108" w:rsidRDefault="00447744" w:rsidP="00865570">
      <w:pPr>
        <w:numPr>
          <w:ilvl w:val="0"/>
          <w:numId w:val="323"/>
        </w:numPr>
        <w:tabs>
          <w:tab w:val="left" w:pos="284"/>
        </w:tabs>
        <w:spacing w:after="0" w:line="240" w:lineRule="auto"/>
        <w:ind w:left="284" w:hanging="284"/>
        <w:rPr>
          <w:rFonts w:cs="Arial"/>
        </w:rPr>
      </w:pPr>
      <w:r w:rsidRPr="00EE1108">
        <w:rPr>
          <w:rFonts w:cs="Arial"/>
        </w:rPr>
        <w:t>Autorización (licencia) para el uso del sello de certificación durante el tiempo de vigencia del certificado.</w:t>
      </w:r>
    </w:p>
    <w:p w:rsidR="00447744" w:rsidRPr="00EE1108" w:rsidRDefault="003137DA" w:rsidP="00865570">
      <w:pPr>
        <w:numPr>
          <w:ilvl w:val="0"/>
          <w:numId w:val="323"/>
        </w:numPr>
        <w:tabs>
          <w:tab w:val="left" w:pos="284"/>
        </w:tabs>
        <w:spacing w:after="0" w:line="240" w:lineRule="auto"/>
        <w:ind w:left="284" w:hanging="284"/>
        <w:rPr>
          <w:rFonts w:cs="Arial"/>
        </w:rPr>
      </w:pPr>
      <w:r w:rsidRPr="00EE1108">
        <w:rPr>
          <w:rFonts w:cs="Arial"/>
        </w:rPr>
        <w:lastRenderedPageBreak/>
        <w:t>Vigilancia mediante a</w:t>
      </w:r>
      <w:r w:rsidR="00447744" w:rsidRPr="00EE1108">
        <w:rPr>
          <w:rFonts w:cs="Arial"/>
        </w:rPr>
        <w:t>uditoría</w:t>
      </w:r>
      <w:r w:rsidR="00F77D5A" w:rsidRPr="00EE1108">
        <w:rPr>
          <w:rFonts w:cs="Arial"/>
          <w:color w:val="FF0000"/>
        </w:rPr>
        <w:t xml:space="preserve"> anual </w:t>
      </w:r>
      <w:r w:rsidR="00447744" w:rsidRPr="00EE1108">
        <w:rPr>
          <w:rFonts w:cs="Arial"/>
        </w:rPr>
        <w:t xml:space="preserve">del sistema de </w:t>
      </w:r>
      <w:r w:rsidRPr="00EE1108">
        <w:rPr>
          <w:rFonts w:cs="Arial"/>
        </w:rPr>
        <w:t>g</w:t>
      </w:r>
      <w:r w:rsidR="00447744" w:rsidRPr="00EE1108">
        <w:rPr>
          <w:rFonts w:cs="Arial"/>
        </w:rPr>
        <w:t xml:space="preserve">estión de la calidad o validación </w:t>
      </w:r>
      <w:r w:rsidR="00F77D5A" w:rsidRPr="00EE1108">
        <w:rPr>
          <w:rFonts w:cs="Arial"/>
        </w:rPr>
        <w:t xml:space="preserve">de la vigilancia a la </w:t>
      </w:r>
      <w:r w:rsidR="00447744" w:rsidRPr="00EE1108">
        <w:rPr>
          <w:rFonts w:cs="Arial"/>
        </w:rPr>
        <w:t xml:space="preserve"> certificación otorgada por un organismo acreditado, mediante revisión documental.</w:t>
      </w:r>
    </w:p>
    <w:p w:rsidR="00447744" w:rsidRPr="00EE1108" w:rsidRDefault="00447744" w:rsidP="00865570">
      <w:pPr>
        <w:numPr>
          <w:ilvl w:val="0"/>
          <w:numId w:val="323"/>
        </w:numPr>
        <w:tabs>
          <w:tab w:val="left" w:pos="284"/>
          <w:tab w:val="left" w:pos="426"/>
        </w:tabs>
        <w:spacing w:after="0" w:line="240" w:lineRule="auto"/>
        <w:ind w:left="284" w:hanging="284"/>
        <w:rPr>
          <w:rFonts w:cs="Arial"/>
        </w:rPr>
      </w:pPr>
      <w:r w:rsidRPr="00EE1108">
        <w:rPr>
          <w:rFonts w:cs="Arial"/>
        </w:rPr>
        <w:t>Vigilancia mediante inspección del proceso de bodegaje en Colombia para verificar la conformidad del producto durante su almacenamiento.</w:t>
      </w:r>
    </w:p>
    <w:p w:rsidR="00447744" w:rsidRPr="00EE1108" w:rsidRDefault="00447744" w:rsidP="00865570">
      <w:pPr>
        <w:numPr>
          <w:ilvl w:val="0"/>
          <w:numId w:val="323"/>
        </w:numPr>
        <w:tabs>
          <w:tab w:val="left" w:pos="284"/>
          <w:tab w:val="left" w:pos="426"/>
        </w:tabs>
        <w:spacing w:after="0" w:line="240" w:lineRule="auto"/>
        <w:ind w:left="284" w:hanging="284"/>
        <w:rPr>
          <w:rFonts w:cs="Arial"/>
        </w:rPr>
      </w:pPr>
      <w:r w:rsidRPr="00EE1108">
        <w:rPr>
          <w:rFonts w:cs="Arial"/>
        </w:rPr>
        <w:t xml:space="preserve">Vigilancia mediante ensayos/pruebas o inspección de muestras tomadas por el organismo de certificación, de la </w:t>
      </w:r>
      <w:r w:rsidR="0033225C" w:rsidRPr="00EE1108">
        <w:rPr>
          <w:rFonts w:cs="Arial"/>
        </w:rPr>
        <w:t>fábrica</w:t>
      </w:r>
      <w:r w:rsidRPr="00EE1108">
        <w:rPr>
          <w:rFonts w:cs="Arial"/>
        </w:rPr>
        <w:t xml:space="preserve"> </w:t>
      </w:r>
      <w:r w:rsidR="00F77D5A" w:rsidRPr="00EE1108">
        <w:rPr>
          <w:rFonts w:cs="Arial"/>
        </w:rPr>
        <w:t>y</w:t>
      </w:r>
      <w:r w:rsidRPr="00EE1108">
        <w:rPr>
          <w:rFonts w:cs="Arial"/>
        </w:rPr>
        <w:t xml:space="preserve"> del mercado, </w:t>
      </w:r>
      <w:r w:rsidRPr="00EE1108">
        <w:rPr>
          <w:rFonts w:cs="Arial"/>
          <w:color w:val="FF0000"/>
        </w:rPr>
        <w:t>dependiendo del tipo de producto</w:t>
      </w:r>
      <w:r w:rsidR="003137DA" w:rsidRPr="00EE1108">
        <w:rPr>
          <w:rFonts w:cs="Arial"/>
        </w:rPr>
        <w:t>.</w:t>
      </w:r>
    </w:p>
    <w:p w:rsidR="00B84527" w:rsidRPr="00EE1108" w:rsidRDefault="00B84527" w:rsidP="00865570">
      <w:pPr>
        <w:numPr>
          <w:ilvl w:val="0"/>
          <w:numId w:val="323"/>
        </w:numPr>
        <w:tabs>
          <w:tab w:val="left" w:pos="284"/>
          <w:tab w:val="left" w:pos="426"/>
        </w:tabs>
        <w:spacing w:after="0" w:line="240" w:lineRule="auto"/>
        <w:ind w:left="284" w:hanging="284"/>
        <w:rPr>
          <w:rFonts w:cs="Arial"/>
        </w:rPr>
      </w:pPr>
      <w:r w:rsidRPr="00EE1108">
        <w:rPr>
          <w:rFonts w:cs="Arial"/>
        </w:rPr>
        <w:t>Adicionalmente, se realizará inspección del proceso de bodegaje en Colombia para verificar la conformidad del producto durante su almacenamiento.</w:t>
      </w:r>
    </w:p>
    <w:p w:rsidR="00266AC2" w:rsidRPr="00EE1108" w:rsidRDefault="00266AC2" w:rsidP="00865570">
      <w:pPr>
        <w:spacing w:after="0" w:line="240" w:lineRule="auto"/>
        <w:rPr>
          <w:rFonts w:cs="Arial"/>
          <w:b/>
          <w:bCs/>
          <w:i/>
          <w:sz w:val="18"/>
          <w:szCs w:val="18"/>
          <w:lang w:eastAsia="es-CO" w:bidi="ar-SA"/>
        </w:rPr>
      </w:pPr>
    </w:p>
    <w:p w:rsidR="00447744" w:rsidRPr="00EE1108" w:rsidRDefault="00447744" w:rsidP="00865570">
      <w:pPr>
        <w:spacing w:after="0" w:line="240" w:lineRule="auto"/>
        <w:rPr>
          <w:rFonts w:cs="Arial"/>
          <w:sz w:val="18"/>
          <w:szCs w:val="18"/>
          <w:lang w:eastAsia="es-CO" w:bidi="ar-SA"/>
        </w:rPr>
      </w:pPr>
      <w:r w:rsidRPr="00EE1108">
        <w:rPr>
          <w:rFonts w:cs="Arial"/>
          <w:b/>
          <w:bCs/>
          <w:i/>
          <w:sz w:val="18"/>
          <w:szCs w:val="18"/>
          <w:lang w:eastAsia="es-CO" w:bidi="ar-SA"/>
        </w:rPr>
        <w:t>Vigencia. </w:t>
      </w:r>
      <w:r w:rsidRPr="00EE1108">
        <w:rPr>
          <w:rFonts w:cs="Arial"/>
          <w:i/>
          <w:sz w:val="18"/>
          <w:szCs w:val="18"/>
          <w:lang w:eastAsia="es-CO" w:bidi="ar-SA"/>
        </w:rPr>
        <w:t>Se otorga un certificado de conformidad vigente durante tres años con seguimientos anuales. Las evaluaciones de vigilancia o de re-certificación siempre se deben realizar en un plazo de máximo 12 meses posteriores a la evaluación anterior (inicial, o vigilancia o re-certificación</w:t>
      </w:r>
      <w:r w:rsidRPr="00EE1108">
        <w:rPr>
          <w:rFonts w:cs="Arial"/>
          <w:sz w:val="18"/>
          <w:szCs w:val="18"/>
          <w:lang w:eastAsia="es-CO" w:bidi="ar-SA"/>
        </w:rPr>
        <w:t>)</w:t>
      </w:r>
    </w:p>
    <w:p w:rsidR="00266AC2" w:rsidRPr="00EE1108" w:rsidRDefault="00266AC2" w:rsidP="00865570">
      <w:pPr>
        <w:spacing w:after="0" w:line="240" w:lineRule="auto"/>
        <w:rPr>
          <w:rFonts w:cs="Arial"/>
          <w:b/>
          <w:bCs/>
          <w:sz w:val="18"/>
          <w:szCs w:val="18"/>
          <w:lang w:eastAsia="es-CO" w:bidi="ar-SA"/>
        </w:rPr>
      </w:pPr>
    </w:p>
    <w:p w:rsidR="00266AC2" w:rsidRPr="00EE1108" w:rsidRDefault="00266AC2" w:rsidP="002B5007">
      <w:pPr>
        <w:pStyle w:val="Ttulo3"/>
      </w:pPr>
      <w:bookmarkStart w:id="6724" w:name="_Toc440026215"/>
      <w:r w:rsidRPr="00EE1108">
        <w:t>33.3 SEGUIMIENTO DE LA CERTIFICACIÓN.</w:t>
      </w:r>
      <w:bookmarkEnd w:id="6724"/>
    </w:p>
    <w:p w:rsidR="00447744" w:rsidRPr="00EE1108" w:rsidRDefault="00447744" w:rsidP="00865570">
      <w:pPr>
        <w:tabs>
          <w:tab w:val="left" w:pos="284"/>
        </w:tabs>
        <w:spacing w:after="0" w:line="240" w:lineRule="auto"/>
        <w:ind w:left="284"/>
        <w:rPr>
          <w:rFonts w:cs="Arial"/>
        </w:rPr>
      </w:pPr>
    </w:p>
    <w:p w:rsidR="00447744" w:rsidRPr="00EE1108" w:rsidRDefault="00447744" w:rsidP="00865570">
      <w:pPr>
        <w:pStyle w:val="Prrafodelista"/>
        <w:tabs>
          <w:tab w:val="left" w:pos="0"/>
        </w:tabs>
        <w:spacing w:after="0" w:line="240" w:lineRule="auto"/>
        <w:ind w:left="0"/>
        <w:rPr>
          <w:rFonts w:cs="Arial"/>
        </w:rPr>
      </w:pPr>
      <w:r w:rsidRPr="00EE1108">
        <w:rPr>
          <w:rFonts w:cs="Arial"/>
        </w:rPr>
        <w:t>Las actividades de seguimiento</w:t>
      </w:r>
      <w:r w:rsidR="00266AC2" w:rsidRPr="00EE1108">
        <w:rPr>
          <w:rFonts w:cs="Arial"/>
        </w:rPr>
        <w:t xml:space="preserve"> a la certificación</w:t>
      </w:r>
      <w:r w:rsidRPr="00EE1108">
        <w:rPr>
          <w:rFonts w:cs="Arial"/>
        </w:rPr>
        <w:t xml:space="preserve">, tal como se establece en la </w:t>
      </w:r>
      <w:r w:rsidR="00A12E33" w:rsidRPr="00EE1108">
        <w:rPr>
          <w:rFonts w:cs="Arial"/>
        </w:rPr>
        <w:t>norma</w:t>
      </w:r>
      <w:r w:rsidRPr="00EE1108">
        <w:rPr>
          <w:rFonts w:cs="Arial"/>
        </w:rPr>
        <w:t xml:space="preserve"> </w:t>
      </w:r>
      <w:r w:rsidRPr="00EE1108">
        <w:rPr>
          <w:rFonts w:cs="Arial"/>
          <w:b/>
        </w:rPr>
        <w:t xml:space="preserve">ISO/IEC </w:t>
      </w:r>
      <w:r w:rsidR="00A12E33" w:rsidRPr="00EE1108">
        <w:rPr>
          <w:rFonts w:cs="Arial"/>
          <w:b/>
        </w:rPr>
        <w:t>170</w:t>
      </w:r>
      <w:r w:rsidRPr="00EE1108">
        <w:rPr>
          <w:rFonts w:cs="Arial"/>
          <w:b/>
        </w:rPr>
        <w:t>67</w:t>
      </w:r>
      <w:r w:rsidRPr="00EE1108">
        <w:rPr>
          <w:rFonts w:cs="Arial"/>
        </w:rPr>
        <w:t xml:space="preserve"> son de obligatoria ejecución para todas las modalidades de certificación que se emitan con alguna vigencia en el tiempo y tal vigencia se condiciona a la realización de las actividades de seguimiento y su resultado positivo.</w:t>
      </w:r>
    </w:p>
    <w:p w:rsidR="00F77D5A" w:rsidRPr="00EE1108" w:rsidRDefault="00F77D5A" w:rsidP="00865570">
      <w:pPr>
        <w:pStyle w:val="Prrafodelista"/>
        <w:tabs>
          <w:tab w:val="left" w:pos="0"/>
        </w:tabs>
        <w:spacing w:after="0" w:line="240" w:lineRule="auto"/>
        <w:ind w:left="0"/>
        <w:rPr>
          <w:rFonts w:cs="Arial"/>
        </w:rPr>
      </w:pPr>
    </w:p>
    <w:p w:rsidR="00F77D5A" w:rsidRPr="00EE1108" w:rsidRDefault="00F77D5A" w:rsidP="00865570">
      <w:pPr>
        <w:pStyle w:val="Prrafodelista"/>
        <w:tabs>
          <w:tab w:val="left" w:pos="0"/>
        </w:tabs>
        <w:spacing w:after="0" w:line="240" w:lineRule="auto"/>
        <w:ind w:left="0"/>
        <w:rPr>
          <w:rFonts w:cs="Arial"/>
          <w:color w:val="FF0000"/>
        </w:rPr>
      </w:pPr>
      <w:r w:rsidRPr="00EE1108">
        <w:rPr>
          <w:rFonts w:cs="Arial"/>
          <w:color w:val="FF0000"/>
        </w:rPr>
        <w:t>La responsabilidad de mantener las condiciones de calidad del producto con las</w:t>
      </w:r>
      <w:r w:rsidR="00034854" w:rsidRPr="00EE1108">
        <w:rPr>
          <w:rFonts w:cs="Arial"/>
          <w:color w:val="FF0000"/>
        </w:rPr>
        <w:t xml:space="preserve"> </w:t>
      </w:r>
      <w:r w:rsidRPr="00EE1108">
        <w:rPr>
          <w:rFonts w:cs="Arial"/>
          <w:color w:val="FF0000"/>
        </w:rPr>
        <w:t>cuales fue certificado es del fabricante y d</w:t>
      </w:r>
      <w:r w:rsidR="00034854" w:rsidRPr="00EE1108">
        <w:rPr>
          <w:rFonts w:cs="Arial"/>
          <w:color w:val="FF0000"/>
        </w:rPr>
        <w:t xml:space="preserve">el importador o comercializador nacional, sin perjuicio de las responsabilidades de vigilancia del buen uso del certificado por parte del organismo certificador. </w:t>
      </w:r>
    </w:p>
    <w:p w:rsidR="00447744" w:rsidRPr="00EE1108" w:rsidRDefault="00447744" w:rsidP="00865570">
      <w:pPr>
        <w:spacing w:after="0" w:line="240" w:lineRule="auto"/>
        <w:rPr>
          <w:rFonts w:cs="Arial"/>
          <w:b/>
          <w:color w:val="FF0000"/>
        </w:rPr>
      </w:pPr>
    </w:p>
    <w:p w:rsidR="00447744" w:rsidRPr="00EE1108" w:rsidRDefault="00482DB7" w:rsidP="002B5007">
      <w:pPr>
        <w:pStyle w:val="Ttulo3"/>
      </w:pPr>
      <w:bookmarkStart w:id="6725" w:name="_Toc340841573"/>
      <w:bookmarkStart w:id="6726" w:name="_Toc340844487"/>
      <w:bookmarkStart w:id="6727" w:name="_Toc342550912"/>
      <w:bookmarkStart w:id="6728" w:name="_Toc346119470"/>
      <w:bookmarkStart w:id="6729" w:name="_Toc440026216"/>
      <w:r w:rsidRPr="00EE1108">
        <w:t>33.</w:t>
      </w:r>
      <w:r w:rsidR="00266AC2" w:rsidRPr="00EE1108">
        <w:t>4</w:t>
      </w:r>
      <w:r w:rsidRPr="00EE1108">
        <w:t xml:space="preserve"> </w:t>
      </w:r>
      <w:r w:rsidR="00E77505" w:rsidRPr="00EE1108">
        <w:t>FORMAS EXCEPCIONALES DE CERTIFICACIÓN</w:t>
      </w:r>
      <w:bookmarkEnd w:id="6725"/>
      <w:bookmarkEnd w:id="6726"/>
      <w:bookmarkEnd w:id="6727"/>
      <w:bookmarkEnd w:id="6728"/>
      <w:r w:rsidR="00416D6D" w:rsidRPr="00EE1108">
        <w:t xml:space="preserve"> DE PRODUCTO</w:t>
      </w:r>
      <w:bookmarkEnd w:id="6729"/>
    </w:p>
    <w:p w:rsidR="00447744" w:rsidRPr="00EE1108" w:rsidRDefault="00447744" w:rsidP="00865570">
      <w:pPr>
        <w:pStyle w:val="Prrafodelista"/>
        <w:widowControl w:val="0"/>
        <w:tabs>
          <w:tab w:val="left" w:pos="284"/>
        </w:tabs>
        <w:autoSpaceDE w:val="0"/>
        <w:autoSpaceDN w:val="0"/>
        <w:adjustRightInd w:val="0"/>
        <w:spacing w:after="0" w:line="240" w:lineRule="auto"/>
        <w:ind w:left="0"/>
        <w:rPr>
          <w:rStyle w:val="Ttulo1Car"/>
          <w:rFonts w:cs="Arial"/>
          <w:sz w:val="20"/>
          <w:szCs w:val="20"/>
          <w:lang w:val="es-CO"/>
        </w:rPr>
      </w:pPr>
    </w:p>
    <w:p w:rsidR="00E77505" w:rsidRPr="00EE1108" w:rsidRDefault="00191F52" w:rsidP="00865570">
      <w:pPr>
        <w:pStyle w:val="Ttulo4"/>
        <w:spacing w:before="0"/>
        <w:rPr>
          <w:rFonts w:ascii="Arial" w:hAnsi="Arial" w:cs="Arial"/>
          <w:b/>
          <w:sz w:val="20"/>
        </w:rPr>
      </w:pPr>
      <w:bookmarkStart w:id="6730" w:name="_Toc340841574"/>
      <w:bookmarkStart w:id="6731" w:name="_Toc340844488"/>
      <w:bookmarkStart w:id="6732" w:name="_Toc342550913"/>
      <w:r w:rsidRPr="00EE1108">
        <w:rPr>
          <w:rFonts w:ascii="Arial" w:hAnsi="Arial" w:cs="Arial"/>
          <w:b/>
          <w:sz w:val="20"/>
        </w:rPr>
        <w:t>33.</w:t>
      </w:r>
      <w:r w:rsidR="00266AC2" w:rsidRPr="00EE1108">
        <w:rPr>
          <w:rFonts w:ascii="Arial" w:hAnsi="Arial" w:cs="Arial"/>
          <w:b/>
          <w:sz w:val="20"/>
        </w:rPr>
        <w:t>4</w:t>
      </w:r>
      <w:r w:rsidR="008D2E55" w:rsidRPr="00EE1108">
        <w:rPr>
          <w:rFonts w:ascii="Arial" w:hAnsi="Arial" w:cs="Arial"/>
          <w:b/>
          <w:sz w:val="20"/>
        </w:rPr>
        <w:t xml:space="preserve">.1 </w:t>
      </w:r>
      <w:r w:rsidR="00DC77CC" w:rsidRPr="00EE1108">
        <w:rPr>
          <w:rFonts w:ascii="Arial" w:hAnsi="Arial" w:cs="Arial"/>
          <w:b/>
          <w:sz w:val="20"/>
        </w:rPr>
        <w:t>CERTIFICADOS DE CONFORMIDAD DE PRODUCTO EXPEDIDOS EN EL EXTERIOR</w:t>
      </w:r>
      <w:bookmarkEnd w:id="6730"/>
      <w:bookmarkEnd w:id="6731"/>
      <w:bookmarkEnd w:id="6732"/>
      <w:r w:rsidR="00DC77CC" w:rsidRPr="00EE1108">
        <w:rPr>
          <w:rFonts w:ascii="Arial" w:hAnsi="Arial" w:cs="Arial"/>
          <w:b/>
          <w:sz w:val="20"/>
        </w:rPr>
        <w:t xml:space="preserve"> </w:t>
      </w:r>
    </w:p>
    <w:p w:rsidR="00E77505" w:rsidRPr="00EE1108" w:rsidRDefault="00E77505" w:rsidP="00865570">
      <w:pPr>
        <w:spacing w:after="0" w:line="240" w:lineRule="auto"/>
        <w:rPr>
          <w:rFonts w:cs="Arial"/>
        </w:rPr>
      </w:pPr>
    </w:p>
    <w:p w:rsidR="008B00B3" w:rsidRPr="00EE1108" w:rsidRDefault="008B00B3" w:rsidP="00865570">
      <w:pPr>
        <w:pStyle w:val="Prrafodelista"/>
        <w:widowControl w:val="0"/>
        <w:tabs>
          <w:tab w:val="left" w:pos="284"/>
        </w:tabs>
        <w:autoSpaceDE w:val="0"/>
        <w:autoSpaceDN w:val="0"/>
        <w:adjustRightInd w:val="0"/>
        <w:spacing w:after="0" w:line="240" w:lineRule="auto"/>
        <w:ind w:left="0"/>
        <w:rPr>
          <w:rFonts w:cs="Arial"/>
        </w:rPr>
      </w:pPr>
      <w:r w:rsidRPr="00EE1108">
        <w:rPr>
          <w:rFonts w:cs="Arial"/>
        </w:rPr>
        <w:t>Se podrá aceptar la demostración de la conformidad con RETIE a productos certificados en el exterior, siempre y cuando i) el certificado sea expedido por un organismo de certificación acreditado por un miembro perteneciente a IAF y ii) la Superintendencia de Industria y Comercio SIC en su ejercicio de control y vigilancia evalúe y reconozca estos certificados de conformidad a través de la Ventanilla Única de Comercio Exterior (VUCE), como parte del proceso de importación. Para la evaluación y reconocimiento del certificado, además de los aspectos que garanticen la confianza del mismo, la SIC verificará que la norma o reglamento base del certificado tenga equivalencia con el RETIE.</w:t>
      </w:r>
    </w:p>
    <w:p w:rsidR="008B00B3" w:rsidRPr="00EE1108" w:rsidRDefault="008B00B3" w:rsidP="00865570">
      <w:pPr>
        <w:spacing w:after="0" w:line="240" w:lineRule="auto"/>
        <w:rPr>
          <w:rFonts w:cs="Arial"/>
        </w:rPr>
      </w:pPr>
    </w:p>
    <w:p w:rsidR="008B00B3" w:rsidRPr="00EE1108" w:rsidRDefault="008B00B3" w:rsidP="00865570">
      <w:pPr>
        <w:pStyle w:val="Prrafodelista"/>
        <w:widowControl w:val="0"/>
        <w:tabs>
          <w:tab w:val="left" w:pos="284"/>
        </w:tabs>
        <w:autoSpaceDE w:val="0"/>
        <w:autoSpaceDN w:val="0"/>
        <w:adjustRightInd w:val="0"/>
        <w:spacing w:after="0" w:line="240" w:lineRule="auto"/>
        <w:ind w:left="0"/>
        <w:rPr>
          <w:rFonts w:cs="Arial"/>
        </w:rPr>
      </w:pPr>
      <w:r w:rsidRPr="00EE1108">
        <w:rPr>
          <w:rFonts w:cs="Arial"/>
        </w:rPr>
        <w:t xml:space="preserve">La SIC </w:t>
      </w:r>
      <w:r w:rsidR="0025688E" w:rsidRPr="00EE1108">
        <w:rPr>
          <w:rFonts w:cs="Arial"/>
        </w:rPr>
        <w:t xml:space="preserve">podrá </w:t>
      </w:r>
      <w:r w:rsidRPr="00EE1108">
        <w:rPr>
          <w:rFonts w:cs="Arial"/>
        </w:rPr>
        <w:t>reconocer</w:t>
      </w:r>
      <w:r w:rsidRPr="00EE1108">
        <w:rPr>
          <w:rFonts w:cs="Arial"/>
          <w:strike/>
          <w:color w:val="FF0000"/>
        </w:rPr>
        <w:t>á</w:t>
      </w:r>
      <w:r w:rsidRPr="00EE1108">
        <w:rPr>
          <w:rFonts w:cs="Arial"/>
        </w:rPr>
        <w:t xml:space="preserve"> certificados </w:t>
      </w:r>
      <w:r w:rsidR="0025688E" w:rsidRPr="00EE1108">
        <w:rPr>
          <w:rFonts w:cs="Arial"/>
          <w:color w:val="FF0000"/>
        </w:rPr>
        <w:t>expedidos</w:t>
      </w:r>
      <w:r w:rsidR="0025688E" w:rsidRPr="00EE1108">
        <w:rPr>
          <w:rFonts w:cs="Arial"/>
        </w:rPr>
        <w:t xml:space="preserve"> </w:t>
      </w:r>
      <w:r w:rsidRPr="00EE1108">
        <w:rPr>
          <w:rFonts w:cs="Arial"/>
        </w:rPr>
        <w:t xml:space="preserve">en el exterior </w:t>
      </w:r>
      <w:r w:rsidRPr="00EE1108">
        <w:rPr>
          <w:rFonts w:cs="Arial"/>
          <w:strike/>
          <w:color w:val="FF0000"/>
        </w:rPr>
        <w:t>expedidos</w:t>
      </w:r>
      <w:r w:rsidRPr="00EE1108">
        <w:rPr>
          <w:rFonts w:cs="Arial"/>
        </w:rPr>
        <w:t xml:space="preserve"> bajo esquemas de certificación definidos en el presente reglamento y podrá reconocer otros sistemas o esquemas, siempre que cada certificado venga acompañado de sus propios soportes, expedidos por el mismo organismo de certificación, en los cuales se señale el esquema de certificación y sus características. En el evento en que el certificado haya sido expedido con un año o más de anterioridad, se deberá anexar evidencia documental (tales como registro de última auditoria de seguimiento, constancia, certificación u otro documento proveniente del organismo de certificación) donde se pronuncie sobre la vigencia del certificado de conformidad en mención.</w:t>
      </w:r>
    </w:p>
    <w:p w:rsidR="008B00B3" w:rsidRPr="00EE1108" w:rsidRDefault="008B00B3" w:rsidP="00865570">
      <w:pPr>
        <w:spacing w:after="0" w:line="240" w:lineRule="auto"/>
        <w:rPr>
          <w:rFonts w:cs="Arial"/>
        </w:rPr>
      </w:pPr>
    </w:p>
    <w:p w:rsidR="00447744" w:rsidRPr="00EE1108" w:rsidRDefault="008B00B3" w:rsidP="00865570">
      <w:pPr>
        <w:pStyle w:val="Prrafodelista"/>
        <w:widowControl w:val="0"/>
        <w:tabs>
          <w:tab w:val="left" w:pos="284"/>
        </w:tabs>
        <w:autoSpaceDE w:val="0"/>
        <w:autoSpaceDN w:val="0"/>
        <w:adjustRightInd w:val="0"/>
        <w:spacing w:after="0" w:line="240" w:lineRule="auto"/>
        <w:ind w:left="0"/>
        <w:rPr>
          <w:rFonts w:cs="Arial"/>
        </w:rPr>
      </w:pPr>
      <w:r w:rsidRPr="00EE1108">
        <w:rPr>
          <w:rFonts w:cs="Arial"/>
        </w:rPr>
        <w:t>El responsable de la importación o comercialización, debe constatar que el producto importado corresponda al producto efectivamente certificado; en todo caso la SIC podrá verificar el cumplimiento de los requisitos certificados y sancionar a aquellos que presenten desviaciones, independiente de haber tenido previamente los vistos buenos tanto en la VUCE como en la DIAN.</w:t>
      </w:r>
    </w:p>
    <w:p w:rsidR="008B00B3" w:rsidRPr="00EE1108" w:rsidRDefault="008B00B3" w:rsidP="00865570">
      <w:pPr>
        <w:spacing w:after="0" w:line="240" w:lineRule="auto"/>
        <w:rPr>
          <w:rFonts w:cs="Arial"/>
        </w:rPr>
      </w:pPr>
    </w:p>
    <w:p w:rsidR="008D2E55" w:rsidRPr="00EE1108" w:rsidRDefault="008D2E55" w:rsidP="00865570">
      <w:pPr>
        <w:pStyle w:val="Ttulo4"/>
        <w:spacing w:before="0"/>
        <w:rPr>
          <w:rFonts w:ascii="Arial" w:hAnsi="Arial" w:cs="Arial"/>
          <w:b/>
          <w:sz w:val="20"/>
        </w:rPr>
      </w:pPr>
      <w:bookmarkStart w:id="6733" w:name="_Toc340841575"/>
      <w:bookmarkStart w:id="6734" w:name="_Toc340844489"/>
      <w:bookmarkStart w:id="6735" w:name="_Toc342550914"/>
      <w:r w:rsidRPr="00EE1108">
        <w:rPr>
          <w:rFonts w:ascii="Arial" w:hAnsi="Arial" w:cs="Arial"/>
          <w:b/>
          <w:sz w:val="20"/>
        </w:rPr>
        <w:t>33.</w:t>
      </w:r>
      <w:r w:rsidR="00266AC2" w:rsidRPr="00EE1108">
        <w:rPr>
          <w:rFonts w:ascii="Arial" w:hAnsi="Arial" w:cs="Arial"/>
          <w:b/>
          <w:sz w:val="20"/>
        </w:rPr>
        <w:t>4</w:t>
      </w:r>
      <w:r w:rsidRPr="00EE1108">
        <w:rPr>
          <w:rFonts w:ascii="Arial" w:hAnsi="Arial" w:cs="Arial"/>
          <w:b/>
          <w:sz w:val="20"/>
        </w:rPr>
        <w:t xml:space="preserve">.2 </w:t>
      </w:r>
      <w:r w:rsidR="00DC77CC" w:rsidRPr="00EE1108">
        <w:rPr>
          <w:rFonts w:ascii="Arial" w:hAnsi="Arial" w:cs="Arial"/>
          <w:b/>
          <w:strike/>
          <w:color w:val="FF0000"/>
          <w:sz w:val="20"/>
        </w:rPr>
        <w:t>CONCEPTO DE</w:t>
      </w:r>
      <w:r w:rsidR="00DC77CC" w:rsidRPr="00EE1108">
        <w:rPr>
          <w:rFonts w:ascii="Arial" w:hAnsi="Arial" w:cs="Arial"/>
          <w:b/>
          <w:color w:val="FF0000"/>
          <w:sz w:val="20"/>
        </w:rPr>
        <w:t xml:space="preserve"> </w:t>
      </w:r>
      <w:r w:rsidR="00DC77CC" w:rsidRPr="00EE1108">
        <w:rPr>
          <w:rFonts w:ascii="Arial" w:hAnsi="Arial" w:cs="Arial"/>
          <w:b/>
          <w:sz w:val="20"/>
        </w:rPr>
        <w:t>EQUIVALENCIA DE NORMA O REGLAMENTO TÉCNICO CON RETIE</w:t>
      </w:r>
      <w:bookmarkEnd w:id="6733"/>
      <w:bookmarkEnd w:id="6734"/>
      <w:bookmarkEnd w:id="6735"/>
      <w:r w:rsidR="00DC77CC" w:rsidRPr="00EE1108">
        <w:rPr>
          <w:rFonts w:ascii="Arial" w:hAnsi="Arial" w:cs="Arial"/>
          <w:b/>
          <w:sz w:val="20"/>
        </w:rPr>
        <w:t xml:space="preserve">  </w:t>
      </w:r>
    </w:p>
    <w:p w:rsidR="008D2E55" w:rsidRPr="00EE1108" w:rsidRDefault="008D2E55" w:rsidP="00865570">
      <w:pPr>
        <w:spacing w:after="0" w:line="240" w:lineRule="auto"/>
        <w:rPr>
          <w:rFonts w:cs="Arial"/>
          <w:b/>
        </w:rPr>
      </w:pPr>
    </w:p>
    <w:p w:rsidR="00E165DB" w:rsidRPr="00EE1108" w:rsidRDefault="007766A0" w:rsidP="00865570">
      <w:pPr>
        <w:spacing w:after="0" w:line="240" w:lineRule="auto"/>
        <w:rPr>
          <w:rFonts w:cs="Arial"/>
        </w:rPr>
      </w:pPr>
      <w:r w:rsidRPr="00EE1108">
        <w:rPr>
          <w:rFonts w:cs="Arial"/>
        </w:rPr>
        <w:t xml:space="preserve">Para efectos </w:t>
      </w:r>
      <w:r w:rsidR="00A3589A" w:rsidRPr="00EE1108">
        <w:rPr>
          <w:rFonts w:cs="Arial"/>
          <w:color w:val="FF0000"/>
        </w:rPr>
        <w:t>de</w:t>
      </w:r>
      <w:r w:rsidR="009D5171" w:rsidRPr="00EE1108">
        <w:rPr>
          <w:rFonts w:cs="Arial"/>
          <w:color w:val="FF0000"/>
        </w:rPr>
        <w:t>l reconocimiento</w:t>
      </w:r>
      <w:r w:rsidR="00A3589A" w:rsidRPr="00EE1108">
        <w:rPr>
          <w:rFonts w:cs="Arial"/>
        </w:rPr>
        <w:t xml:space="preserve"> </w:t>
      </w:r>
      <w:r w:rsidR="00A3589A" w:rsidRPr="00EE1108">
        <w:rPr>
          <w:rFonts w:cs="Arial"/>
          <w:strike/>
          <w:highlight w:val="red"/>
        </w:rPr>
        <w:t>la homologación</w:t>
      </w:r>
      <w:r w:rsidR="00A3589A" w:rsidRPr="00EE1108">
        <w:rPr>
          <w:rFonts w:cs="Arial"/>
        </w:rPr>
        <w:t xml:space="preserve"> </w:t>
      </w:r>
      <w:r w:rsidRPr="00EE1108">
        <w:rPr>
          <w:rFonts w:cs="Arial"/>
        </w:rPr>
        <w:t xml:space="preserve">de certificados expedidos en el exterior, </w:t>
      </w:r>
      <w:r w:rsidR="00F6654B" w:rsidRPr="00EE1108">
        <w:rPr>
          <w:rFonts w:cs="Arial"/>
          <w:color w:val="FF0000"/>
        </w:rPr>
        <w:t xml:space="preserve">los organismos  de control </w:t>
      </w:r>
      <w:r w:rsidRPr="00EE1108">
        <w:rPr>
          <w:rFonts w:cs="Arial"/>
          <w:color w:val="FF0000"/>
        </w:rPr>
        <w:t>s</w:t>
      </w:r>
      <w:r w:rsidR="00E165DB" w:rsidRPr="00EE1108">
        <w:rPr>
          <w:rFonts w:cs="Arial"/>
          <w:color w:val="FF0000"/>
        </w:rPr>
        <w:t xml:space="preserve">e </w:t>
      </w:r>
      <w:r w:rsidR="00E165DB" w:rsidRPr="00EE1108">
        <w:rPr>
          <w:rFonts w:cs="Arial"/>
        </w:rPr>
        <w:t>podrá</w:t>
      </w:r>
      <w:r w:rsidR="00F6654B" w:rsidRPr="00EE1108">
        <w:rPr>
          <w:rFonts w:cs="Arial"/>
        </w:rPr>
        <w:t>n</w:t>
      </w:r>
      <w:r w:rsidR="00E165DB" w:rsidRPr="00EE1108">
        <w:rPr>
          <w:rFonts w:cs="Arial"/>
        </w:rPr>
        <w:t xml:space="preserve"> </w:t>
      </w:r>
      <w:r w:rsidR="00E165DB" w:rsidRPr="00EE1108">
        <w:rPr>
          <w:rFonts w:cs="Arial"/>
          <w:strike/>
          <w:highlight w:val="red"/>
        </w:rPr>
        <w:t>emitir conceptos de</w:t>
      </w:r>
      <w:r w:rsidR="00E165DB" w:rsidRPr="00EE1108">
        <w:rPr>
          <w:rFonts w:cs="Arial"/>
        </w:rPr>
        <w:t xml:space="preserve"> </w:t>
      </w:r>
      <w:r w:rsidR="00F6654B" w:rsidRPr="00EE1108">
        <w:rPr>
          <w:rFonts w:cs="Arial"/>
        </w:rPr>
        <w:t xml:space="preserve">aceptar </w:t>
      </w:r>
      <w:r w:rsidR="00E165DB" w:rsidRPr="00EE1108">
        <w:rPr>
          <w:rFonts w:cs="Arial"/>
        </w:rPr>
        <w:t xml:space="preserve">equivalencia a aquellas normas o </w:t>
      </w:r>
      <w:r w:rsidR="005B29DA" w:rsidRPr="00EE1108">
        <w:rPr>
          <w:rFonts w:cs="Arial"/>
        </w:rPr>
        <w:t>reglamento</w:t>
      </w:r>
      <w:r w:rsidR="00E165DB" w:rsidRPr="00EE1108">
        <w:rPr>
          <w:rFonts w:cs="Arial"/>
        </w:rPr>
        <w:t>s técnicos</w:t>
      </w:r>
      <w:r w:rsidR="0025688E" w:rsidRPr="00EE1108">
        <w:rPr>
          <w:rFonts w:cs="Arial"/>
        </w:rPr>
        <w:t xml:space="preserve">, </w:t>
      </w:r>
      <w:r w:rsidR="00E165DB" w:rsidRPr="00EE1108">
        <w:rPr>
          <w:rFonts w:cs="Arial"/>
        </w:rPr>
        <w:t>de otros países</w:t>
      </w:r>
      <w:r w:rsidR="0025688E" w:rsidRPr="00EE1108">
        <w:rPr>
          <w:rFonts w:cs="Arial"/>
        </w:rPr>
        <w:t xml:space="preserve"> </w:t>
      </w:r>
      <w:r w:rsidR="0025688E" w:rsidRPr="00EE1108">
        <w:rPr>
          <w:rFonts w:cs="Arial"/>
          <w:color w:val="FF0000"/>
        </w:rPr>
        <w:t xml:space="preserve">señalados en los requisitos del producto siempre </w:t>
      </w:r>
      <w:r w:rsidR="00E165DB" w:rsidRPr="00EE1108">
        <w:rPr>
          <w:rFonts w:cs="Arial"/>
          <w:color w:val="FF0000"/>
        </w:rPr>
        <w:t>que</w:t>
      </w:r>
      <w:r w:rsidR="0025688E" w:rsidRPr="00EE1108">
        <w:rPr>
          <w:rFonts w:cs="Arial"/>
          <w:color w:val="FF0000"/>
        </w:rPr>
        <w:t xml:space="preserve"> dicho país recíprocamente acepte productos certificados en Colombia </w:t>
      </w:r>
      <w:r w:rsidR="00F6654B" w:rsidRPr="00EE1108">
        <w:rPr>
          <w:rFonts w:cs="Arial"/>
          <w:color w:val="FF0000"/>
        </w:rPr>
        <w:t xml:space="preserve">y la norma o reglamento técnico </w:t>
      </w:r>
      <w:r w:rsidR="00E165DB" w:rsidRPr="00EE1108">
        <w:rPr>
          <w:rFonts w:cs="Arial"/>
        </w:rPr>
        <w:t xml:space="preserve"> guarden semejanza con</w:t>
      </w:r>
      <w:r w:rsidR="0025688E" w:rsidRPr="00EE1108">
        <w:rPr>
          <w:rFonts w:cs="Arial"/>
          <w:color w:val="FF0000"/>
        </w:rPr>
        <w:t xml:space="preserve"> todos </w:t>
      </w:r>
      <w:r w:rsidR="00E165DB" w:rsidRPr="00EE1108">
        <w:rPr>
          <w:rFonts w:cs="Arial"/>
          <w:color w:val="FF0000"/>
        </w:rPr>
        <w:t xml:space="preserve"> </w:t>
      </w:r>
      <w:r w:rsidR="00E165DB" w:rsidRPr="00EE1108">
        <w:rPr>
          <w:rFonts w:cs="Arial"/>
        </w:rPr>
        <w:t xml:space="preserve">los requisitos </w:t>
      </w:r>
      <w:r w:rsidR="009F6BEF" w:rsidRPr="00EE1108">
        <w:rPr>
          <w:rFonts w:cs="Arial"/>
        </w:rPr>
        <w:t xml:space="preserve">obligatorios para </w:t>
      </w:r>
      <w:r w:rsidR="009F6BEF" w:rsidRPr="00EE1108">
        <w:rPr>
          <w:rFonts w:cs="Arial"/>
          <w:strike/>
          <w:highlight w:val="red"/>
        </w:rPr>
        <w:t>cierto</w:t>
      </w:r>
      <w:r w:rsidR="009F6BEF" w:rsidRPr="00EE1108">
        <w:rPr>
          <w:rFonts w:cs="Arial"/>
        </w:rPr>
        <w:t xml:space="preserve"> </w:t>
      </w:r>
      <w:r w:rsidR="0025688E" w:rsidRPr="00EE1108">
        <w:rPr>
          <w:rFonts w:cs="Arial"/>
        </w:rPr>
        <w:t xml:space="preserve">ese </w:t>
      </w:r>
      <w:r w:rsidR="009F6BEF" w:rsidRPr="00EE1108">
        <w:rPr>
          <w:rFonts w:cs="Arial"/>
        </w:rPr>
        <w:t xml:space="preserve">producto </w:t>
      </w:r>
      <w:r w:rsidR="00E165DB" w:rsidRPr="00EE1108">
        <w:rPr>
          <w:rFonts w:cs="Arial"/>
        </w:rPr>
        <w:t xml:space="preserve">establecidos en el </w:t>
      </w:r>
      <w:r w:rsidR="00E165DB" w:rsidRPr="00EE1108">
        <w:rPr>
          <w:rFonts w:cs="Arial"/>
          <w:b/>
        </w:rPr>
        <w:t>RETIE</w:t>
      </w:r>
      <w:r w:rsidR="00E165DB" w:rsidRPr="00EE1108">
        <w:rPr>
          <w:rFonts w:cs="Arial"/>
        </w:rPr>
        <w:t xml:space="preserve">, </w:t>
      </w:r>
      <w:r w:rsidR="00E165DB" w:rsidRPr="00EE1108">
        <w:rPr>
          <w:rFonts w:cs="Arial"/>
          <w:strike/>
          <w:highlight w:val="red"/>
        </w:rPr>
        <w:t xml:space="preserve">en tal condición el concepto de </w:t>
      </w:r>
      <w:r w:rsidR="00656C88" w:rsidRPr="00EE1108">
        <w:rPr>
          <w:rFonts w:cs="Arial"/>
          <w:strike/>
          <w:highlight w:val="red"/>
        </w:rPr>
        <w:t>e</w:t>
      </w:r>
      <w:r w:rsidR="00E165DB" w:rsidRPr="00EE1108">
        <w:rPr>
          <w:rFonts w:cs="Arial"/>
          <w:strike/>
          <w:highlight w:val="red"/>
        </w:rPr>
        <w:t xml:space="preserve">quivalencia de </w:t>
      </w:r>
      <w:r w:rsidR="005B29DA" w:rsidRPr="00EE1108">
        <w:rPr>
          <w:rFonts w:cs="Arial"/>
          <w:strike/>
          <w:highlight w:val="red"/>
        </w:rPr>
        <w:t>reglamento</w:t>
      </w:r>
      <w:r w:rsidR="00E165DB" w:rsidRPr="00EE1108">
        <w:rPr>
          <w:rFonts w:cs="Arial"/>
          <w:strike/>
          <w:highlight w:val="red"/>
        </w:rPr>
        <w:t xml:space="preserve"> técnico de otro país</w:t>
      </w:r>
      <w:r w:rsidR="00656C88" w:rsidRPr="00EE1108">
        <w:rPr>
          <w:rFonts w:cs="Arial"/>
          <w:strike/>
          <w:highlight w:val="red"/>
        </w:rPr>
        <w:t xml:space="preserve"> o norma técnica</w:t>
      </w:r>
      <w:r w:rsidR="00E165DB" w:rsidRPr="00EE1108">
        <w:rPr>
          <w:rFonts w:cs="Arial"/>
          <w:strike/>
          <w:highlight w:val="red"/>
        </w:rPr>
        <w:t xml:space="preserve"> con el </w:t>
      </w:r>
      <w:r w:rsidR="00E165DB" w:rsidRPr="00EE1108">
        <w:rPr>
          <w:rFonts w:cs="Arial"/>
          <w:b/>
          <w:strike/>
          <w:highlight w:val="red"/>
        </w:rPr>
        <w:t xml:space="preserve">RETIE, </w:t>
      </w:r>
      <w:r w:rsidR="00656C88" w:rsidRPr="00EE1108">
        <w:rPr>
          <w:rFonts w:cs="Arial"/>
          <w:strike/>
          <w:highlight w:val="red"/>
        </w:rPr>
        <w:t>es un</w:t>
      </w:r>
      <w:r w:rsidR="00E165DB" w:rsidRPr="00EE1108">
        <w:rPr>
          <w:rFonts w:cs="Arial"/>
          <w:strike/>
          <w:highlight w:val="red"/>
        </w:rPr>
        <w:t xml:space="preserve"> acto de interpretación del </w:t>
      </w:r>
      <w:r w:rsidR="005B29DA" w:rsidRPr="00EE1108">
        <w:rPr>
          <w:rFonts w:cs="Arial"/>
          <w:strike/>
          <w:highlight w:val="red"/>
        </w:rPr>
        <w:t>reglamento</w:t>
      </w:r>
      <w:r w:rsidR="00E165DB" w:rsidRPr="00EE1108">
        <w:rPr>
          <w:rFonts w:cs="Arial"/>
          <w:strike/>
          <w:highlight w:val="red"/>
        </w:rPr>
        <w:t>, en consecuencia</w:t>
      </w:r>
      <w:r w:rsidR="00E165DB" w:rsidRPr="00EE1108">
        <w:rPr>
          <w:rFonts w:cs="Arial"/>
          <w:b/>
          <w:strike/>
          <w:highlight w:val="red"/>
        </w:rPr>
        <w:t xml:space="preserve"> </w:t>
      </w:r>
      <w:r w:rsidR="00E165DB" w:rsidRPr="00EE1108">
        <w:rPr>
          <w:rFonts w:cs="Arial"/>
          <w:strike/>
          <w:highlight w:val="red"/>
        </w:rPr>
        <w:t>serán otorgadas únicamente por el Ministerio de Minas y Energía o por quien este delegue</w:t>
      </w:r>
      <w:r w:rsidR="00E165DB" w:rsidRPr="00EE1108">
        <w:rPr>
          <w:rFonts w:cs="Arial"/>
          <w:strike/>
        </w:rPr>
        <w:t>.</w:t>
      </w:r>
      <w:r w:rsidR="00E165DB" w:rsidRPr="00EE1108">
        <w:rPr>
          <w:rFonts w:cs="Arial"/>
          <w:color w:val="FF0000"/>
        </w:rPr>
        <w:t xml:space="preserve"> </w:t>
      </w:r>
      <w:r w:rsidR="00E165DB" w:rsidRPr="00EE1108">
        <w:rPr>
          <w:rFonts w:cs="Arial"/>
        </w:rPr>
        <w:t xml:space="preserve">Para </w:t>
      </w:r>
      <w:r w:rsidR="00F6654B" w:rsidRPr="00EE1108">
        <w:rPr>
          <w:rFonts w:cs="Arial"/>
          <w:color w:val="FF0000"/>
        </w:rPr>
        <w:t xml:space="preserve">lo cual </w:t>
      </w:r>
      <w:r w:rsidR="00E165DB" w:rsidRPr="00EE1108">
        <w:rPr>
          <w:rFonts w:cs="Arial"/>
          <w:strike/>
          <w:highlight w:val="red"/>
        </w:rPr>
        <w:t xml:space="preserve">otorgar el concepto de equivalencia de norma o </w:t>
      </w:r>
      <w:r w:rsidR="005B29DA" w:rsidRPr="00EE1108">
        <w:rPr>
          <w:rFonts w:cs="Arial"/>
          <w:strike/>
          <w:highlight w:val="red"/>
        </w:rPr>
        <w:t>reglamento</w:t>
      </w:r>
      <w:r w:rsidR="00E165DB" w:rsidRPr="00EE1108">
        <w:rPr>
          <w:rFonts w:cs="Arial"/>
          <w:strike/>
          <w:highlight w:val="red"/>
        </w:rPr>
        <w:t xml:space="preserve"> técnico con el </w:t>
      </w:r>
      <w:r w:rsidR="00E165DB" w:rsidRPr="00EE1108">
        <w:rPr>
          <w:rFonts w:cs="Arial"/>
          <w:b/>
          <w:strike/>
          <w:highlight w:val="red"/>
        </w:rPr>
        <w:t>RETIE</w:t>
      </w:r>
      <w:r w:rsidR="00E165DB" w:rsidRPr="00EE1108">
        <w:rPr>
          <w:rFonts w:cs="Arial"/>
          <w:b/>
          <w:strike/>
          <w:color w:val="FF0000"/>
        </w:rPr>
        <w:t>,</w:t>
      </w:r>
      <w:r w:rsidR="00E165DB" w:rsidRPr="00EE1108">
        <w:rPr>
          <w:rFonts w:cs="Arial"/>
          <w:color w:val="FF0000"/>
        </w:rPr>
        <w:t xml:space="preserve"> </w:t>
      </w:r>
      <w:r w:rsidR="00E165DB" w:rsidRPr="00EE1108">
        <w:rPr>
          <w:rFonts w:cs="Arial"/>
        </w:rPr>
        <w:t xml:space="preserve">el interesado debe </w:t>
      </w:r>
      <w:r w:rsidR="00E165DB" w:rsidRPr="00EE1108">
        <w:rPr>
          <w:rFonts w:cs="Arial"/>
          <w:strike/>
          <w:highlight w:val="red"/>
        </w:rPr>
        <w:t>hacer</w:t>
      </w:r>
      <w:r w:rsidR="00E165DB" w:rsidRPr="00EE1108">
        <w:rPr>
          <w:rFonts w:cs="Arial"/>
          <w:highlight w:val="red"/>
        </w:rPr>
        <w:t xml:space="preserve"> </w:t>
      </w:r>
      <w:r w:rsidR="00E165DB" w:rsidRPr="00EE1108">
        <w:rPr>
          <w:rFonts w:cs="Arial"/>
          <w:strike/>
          <w:highlight w:val="red"/>
        </w:rPr>
        <w:t>una solicitud</w:t>
      </w:r>
      <w:r w:rsidR="00A3589A" w:rsidRPr="00EE1108">
        <w:rPr>
          <w:rFonts w:cs="Arial"/>
          <w:strike/>
          <w:highlight w:val="red"/>
        </w:rPr>
        <w:t xml:space="preserve"> a la Dirección de Energía Eléctrica,</w:t>
      </w:r>
      <w:r w:rsidR="00E165DB" w:rsidRPr="00EE1108">
        <w:rPr>
          <w:rFonts w:cs="Arial"/>
          <w:strike/>
          <w:highlight w:val="red"/>
        </w:rPr>
        <w:t xml:space="preserve"> especificando la norma que pretende el concepto de equivalencia,</w:t>
      </w:r>
      <w:r w:rsidR="00E165DB" w:rsidRPr="00EE1108">
        <w:rPr>
          <w:rFonts w:cs="Arial"/>
          <w:highlight w:val="red"/>
        </w:rPr>
        <w:t xml:space="preserve"> </w:t>
      </w:r>
      <w:r w:rsidR="00E165DB" w:rsidRPr="00EE1108">
        <w:rPr>
          <w:rFonts w:cs="Arial"/>
          <w:strike/>
          <w:highlight w:val="red"/>
        </w:rPr>
        <w:t>adicionando</w:t>
      </w:r>
      <w:r w:rsidR="00E165DB" w:rsidRPr="00EE1108">
        <w:rPr>
          <w:rFonts w:cs="Arial"/>
        </w:rPr>
        <w:t xml:space="preserve"> </w:t>
      </w:r>
      <w:r w:rsidR="00F6654B" w:rsidRPr="00EE1108">
        <w:rPr>
          <w:rFonts w:cs="Arial"/>
          <w:color w:val="FF0000"/>
        </w:rPr>
        <w:t xml:space="preserve">demostrar la equivalencia diligenciando </w:t>
      </w:r>
      <w:r w:rsidR="00E165DB" w:rsidRPr="00EE1108">
        <w:rPr>
          <w:rFonts w:cs="Arial"/>
          <w:color w:val="FF0000"/>
        </w:rPr>
        <w:t xml:space="preserve"> una</w:t>
      </w:r>
      <w:r w:rsidR="00E165DB" w:rsidRPr="00EE1108">
        <w:rPr>
          <w:rFonts w:cs="Arial"/>
        </w:rPr>
        <w:t xml:space="preserve"> matriz </w:t>
      </w:r>
      <w:r w:rsidR="00F6654B" w:rsidRPr="00EE1108">
        <w:rPr>
          <w:rFonts w:cs="Arial"/>
          <w:color w:val="FF0000"/>
        </w:rPr>
        <w:lastRenderedPageBreak/>
        <w:t xml:space="preserve">de comparación </w:t>
      </w:r>
      <w:r w:rsidR="00E165DB" w:rsidRPr="00EE1108">
        <w:rPr>
          <w:rFonts w:cs="Arial"/>
        </w:rPr>
        <w:t xml:space="preserve">que contenga cada uno de los requisitos de producto establecidos en el </w:t>
      </w:r>
      <w:r w:rsidR="00E165DB" w:rsidRPr="00EE1108">
        <w:rPr>
          <w:rFonts w:cs="Arial"/>
          <w:b/>
        </w:rPr>
        <w:t>RETIE</w:t>
      </w:r>
      <w:r w:rsidR="00E165DB" w:rsidRPr="00EE1108">
        <w:rPr>
          <w:rFonts w:cs="Arial"/>
        </w:rPr>
        <w:t xml:space="preserve">, </w:t>
      </w:r>
      <w:r w:rsidR="00E165DB" w:rsidRPr="00EE1108">
        <w:rPr>
          <w:rFonts w:cs="Arial"/>
          <w:strike/>
          <w:highlight w:val="red"/>
        </w:rPr>
        <w:t>comparándolos con</w:t>
      </w:r>
      <w:r w:rsidR="00E165DB" w:rsidRPr="00EE1108">
        <w:rPr>
          <w:rFonts w:cs="Arial"/>
        </w:rPr>
        <w:t xml:space="preserve"> </w:t>
      </w:r>
      <w:r w:rsidR="00F6654B" w:rsidRPr="00EE1108">
        <w:rPr>
          <w:rFonts w:cs="Arial"/>
          <w:color w:val="FF0000"/>
        </w:rPr>
        <w:t xml:space="preserve">y </w:t>
      </w:r>
      <w:r w:rsidR="00E165DB" w:rsidRPr="00EE1108">
        <w:rPr>
          <w:rFonts w:cs="Arial"/>
          <w:color w:val="FF0000"/>
        </w:rPr>
        <w:t>el</w:t>
      </w:r>
      <w:r w:rsidR="00F6654B" w:rsidRPr="00EE1108">
        <w:rPr>
          <w:rFonts w:cs="Arial"/>
          <w:color w:val="FF0000"/>
        </w:rPr>
        <w:t xml:space="preserve"> respectivo </w:t>
      </w:r>
      <w:r w:rsidR="00E165DB" w:rsidRPr="00EE1108">
        <w:rPr>
          <w:rFonts w:cs="Arial"/>
          <w:color w:val="FF0000"/>
        </w:rPr>
        <w:t xml:space="preserve"> aparte correspondiente de la norma o </w:t>
      </w:r>
      <w:r w:rsidR="005B29DA" w:rsidRPr="00EE1108">
        <w:rPr>
          <w:rFonts w:cs="Arial"/>
          <w:color w:val="FF0000"/>
        </w:rPr>
        <w:t>reglamento</w:t>
      </w:r>
      <w:r w:rsidR="00E165DB" w:rsidRPr="00EE1108">
        <w:rPr>
          <w:rFonts w:cs="Arial"/>
          <w:color w:val="FF0000"/>
        </w:rPr>
        <w:t xml:space="preserve"> técnico extranjero que se pretenda establecer la equivalencia.</w:t>
      </w:r>
      <w:r w:rsidR="00E165DB" w:rsidRPr="00EE1108">
        <w:rPr>
          <w:rFonts w:cs="Arial"/>
        </w:rPr>
        <w:t xml:space="preserve"> </w:t>
      </w:r>
      <w:r w:rsidR="00E165DB" w:rsidRPr="00EE1108">
        <w:rPr>
          <w:rFonts w:cs="Arial"/>
          <w:strike/>
          <w:highlight w:val="red"/>
        </w:rPr>
        <w:t xml:space="preserve">Adicionalmente, debe suministrar copia de la totalidad de la norma o </w:t>
      </w:r>
      <w:r w:rsidR="005B29DA" w:rsidRPr="00EE1108">
        <w:rPr>
          <w:rFonts w:cs="Arial"/>
          <w:strike/>
          <w:highlight w:val="red"/>
        </w:rPr>
        <w:t>reglamento</w:t>
      </w:r>
      <w:r w:rsidR="00E165DB" w:rsidRPr="00EE1108">
        <w:rPr>
          <w:rFonts w:cs="Arial"/>
          <w:strike/>
          <w:highlight w:val="red"/>
        </w:rPr>
        <w:t>, para verificar  la veracidad de los requisitos y su contexto de aplicación. Este trámite se pue</w:t>
      </w:r>
      <w:r w:rsidR="004972E5" w:rsidRPr="00EE1108">
        <w:rPr>
          <w:rFonts w:cs="Arial"/>
          <w:strike/>
          <w:highlight w:val="red"/>
        </w:rPr>
        <w:t>de hacer por medio electrónico</w:t>
      </w:r>
      <w:r w:rsidR="004972E5" w:rsidRPr="00EE1108">
        <w:rPr>
          <w:rFonts w:cs="Arial"/>
          <w:highlight w:val="red"/>
        </w:rPr>
        <w:t>.</w:t>
      </w:r>
    </w:p>
    <w:p w:rsidR="00E165DB" w:rsidRPr="00EE1108" w:rsidRDefault="00E165DB" w:rsidP="00865570">
      <w:pPr>
        <w:pStyle w:val="Prrafodelista"/>
        <w:widowControl w:val="0"/>
        <w:tabs>
          <w:tab w:val="left" w:pos="0"/>
        </w:tabs>
        <w:autoSpaceDE w:val="0"/>
        <w:autoSpaceDN w:val="0"/>
        <w:adjustRightInd w:val="0"/>
        <w:spacing w:after="0" w:line="240" w:lineRule="auto"/>
        <w:ind w:left="0"/>
        <w:rPr>
          <w:rFonts w:cs="Arial"/>
        </w:rPr>
      </w:pPr>
    </w:p>
    <w:p w:rsidR="00E165DB" w:rsidRPr="00EE1108" w:rsidRDefault="00E165DB" w:rsidP="00865570">
      <w:pPr>
        <w:pStyle w:val="Prrafodelista"/>
        <w:widowControl w:val="0"/>
        <w:tabs>
          <w:tab w:val="left" w:pos="0"/>
        </w:tabs>
        <w:autoSpaceDE w:val="0"/>
        <w:autoSpaceDN w:val="0"/>
        <w:adjustRightInd w:val="0"/>
        <w:spacing w:after="0" w:line="240" w:lineRule="auto"/>
        <w:ind w:left="0"/>
        <w:rPr>
          <w:rFonts w:cs="Arial"/>
          <w:strike/>
        </w:rPr>
      </w:pPr>
      <w:r w:rsidRPr="00EE1108">
        <w:rPr>
          <w:rFonts w:cs="Arial"/>
          <w:strike/>
          <w:highlight w:val="red"/>
        </w:rPr>
        <w:t xml:space="preserve">En ningún caso el concepto de equivalencia es un certificado de producto, no remplaza el certificado expedido por el organismo de certificación, ni obliga a la SIC a </w:t>
      </w:r>
      <w:r w:rsidR="00A3589A" w:rsidRPr="00EE1108">
        <w:rPr>
          <w:rFonts w:cs="Arial"/>
          <w:strike/>
          <w:highlight w:val="red"/>
        </w:rPr>
        <w:t>la</w:t>
      </w:r>
      <w:r w:rsidRPr="00EE1108">
        <w:rPr>
          <w:rFonts w:cs="Arial"/>
          <w:strike/>
          <w:highlight w:val="red"/>
        </w:rPr>
        <w:t xml:space="preserve"> </w:t>
      </w:r>
      <w:r w:rsidR="003137DA" w:rsidRPr="00EE1108">
        <w:rPr>
          <w:rFonts w:cs="Arial"/>
          <w:strike/>
          <w:highlight w:val="red"/>
        </w:rPr>
        <w:t xml:space="preserve">validación </w:t>
      </w:r>
      <w:r w:rsidR="00A3589A" w:rsidRPr="00EE1108">
        <w:rPr>
          <w:rFonts w:cs="Arial"/>
          <w:strike/>
          <w:highlight w:val="red"/>
        </w:rPr>
        <w:t>del certificado</w:t>
      </w:r>
      <w:r w:rsidRPr="00EE1108">
        <w:rPr>
          <w:rFonts w:cs="Arial"/>
          <w:strike/>
          <w:highlight w:val="red"/>
        </w:rPr>
        <w:t>.</w:t>
      </w:r>
    </w:p>
    <w:p w:rsidR="00447744" w:rsidRPr="00EE1108" w:rsidRDefault="00447744" w:rsidP="00865570">
      <w:pPr>
        <w:widowControl w:val="0"/>
        <w:tabs>
          <w:tab w:val="left" w:pos="284"/>
        </w:tabs>
        <w:autoSpaceDE w:val="0"/>
        <w:autoSpaceDN w:val="0"/>
        <w:adjustRightInd w:val="0"/>
        <w:spacing w:after="0" w:line="240" w:lineRule="auto"/>
        <w:rPr>
          <w:rFonts w:cs="Arial"/>
        </w:rPr>
      </w:pPr>
    </w:p>
    <w:p w:rsidR="00447744" w:rsidRPr="00EE1108" w:rsidRDefault="00E66512" w:rsidP="00865570">
      <w:pPr>
        <w:pStyle w:val="Ttulo4"/>
        <w:spacing w:before="0"/>
        <w:rPr>
          <w:rFonts w:ascii="Arial" w:hAnsi="Arial" w:cs="Arial"/>
          <w:b/>
          <w:sz w:val="20"/>
        </w:rPr>
      </w:pPr>
      <w:bookmarkStart w:id="6736" w:name="_Toc340841577"/>
      <w:bookmarkStart w:id="6737" w:name="_Toc340844491"/>
      <w:bookmarkStart w:id="6738" w:name="_Toc342550916"/>
      <w:r w:rsidRPr="00EE1108">
        <w:rPr>
          <w:rFonts w:ascii="Arial" w:hAnsi="Arial" w:cs="Arial"/>
          <w:b/>
          <w:sz w:val="20"/>
        </w:rPr>
        <w:t>33.</w:t>
      </w:r>
      <w:r w:rsidR="00266AC2" w:rsidRPr="00EE1108">
        <w:rPr>
          <w:rFonts w:ascii="Arial" w:hAnsi="Arial" w:cs="Arial"/>
          <w:b/>
          <w:sz w:val="20"/>
        </w:rPr>
        <w:t>4</w:t>
      </w:r>
      <w:r w:rsidRPr="00EE1108">
        <w:rPr>
          <w:rFonts w:ascii="Arial" w:hAnsi="Arial" w:cs="Arial"/>
          <w:b/>
          <w:sz w:val="20"/>
        </w:rPr>
        <w:t>.</w:t>
      </w:r>
      <w:r w:rsidR="00A3589A" w:rsidRPr="00EE1108">
        <w:rPr>
          <w:rFonts w:ascii="Arial" w:hAnsi="Arial" w:cs="Arial"/>
          <w:b/>
          <w:sz w:val="20"/>
        </w:rPr>
        <w:t>3</w:t>
      </w:r>
      <w:r w:rsidRPr="00EE1108">
        <w:rPr>
          <w:rFonts w:ascii="Arial" w:hAnsi="Arial" w:cs="Arial"/>
          <w:b/>
          <w:sz w:val="20"/>
        </w:rPr>
        <w:t xml:space="preserve"> </w:t>
      </w:r>
      <w:r w:rsidR="00DC77CC" w:rsidRPr="00EE1108">
        <w:rPr>
          <w:rFonts w:ascii="Arial" w:hAnsi="Arial" w:cs="Arial"/>
          <w:b/>
          <w:sz w:val="20"/>
        </w:rPr>
        <w:t>SUSTITUCIÓN DE PRUEBAS DE CORTOCIRCUITO Y ARCO ELÉCTRICO</w:t>
      </w:r>
      <w:bookmarkEnd w:id="6736"/>
      <w:bookmarkEnd w:id="6737"/>
      <w:bookmarkEnd w:id="6738"/>
      <w:r w:rsidR="00DC77CC" w:rsidRPr="00EE1108">
        <w:rPr>
          <w:rFonts w:ascii="Arial" w:hAnsi="Arial" w:cs="Arial"/>
          <w:b/>
          <w:sz w:val="20"/>
        </w:rPr>
        <w:t xml:space="preserve"> </w:t>
      </w:r>
      <w:r w:rsidR="00A9308B" w:rsidRPr="00EE1108">
        <w:rPr>
          <w:rFonts w:ascii="Arial" w:hAnsi="Arial" w:cs="Arial"/>
          <w:b/>
          <w:sz w:val="20"/>
        </w:rPr>
        <w:tab/>
      </w:r>
    </w:p>
    <w:p w:rsidR="00447744" w:rsidRPr="00EE1108" w:rsidRDefault="00447744" w:rsidP="00865570">
      <w:pPr>
        <w:spacing w:after="0" w:line="240" w:lineRule="auto"/>
        <w:rPr>
          <w:rFonts w:cs="Arial"/>
          <w:b/>
        </w:rPr>
      </w:pPr>
    </w:p>
    <w:p w:rsidR="00447744" w:rsidRPr="00EE1108" w:rsidRDefault="00447744" w:rsidP="00865570">
      <w:pPr>
        <w:widowControl w:val="0"/>
        <w:autoSpaceDE w:val="0"/>
        <w:autoSpaceDN w:val="0"/>
        <w:adjustRightInd w:val="0"/>
        <w:spacing w:after="0" w:line="240" w:lineRule="auto"/>
        <w:rPr>
          <w:rFonts w:cs="Arial"/>
        </w:rPr>
      </w:pPr>
      <w:r w:rsidRPr="00EE1108">
        <w:rPr>
          <w:rFonts w:cs="Arial"/>
        </w:rPr>
        <w:t>En un plazo no mayor a cinco años,</w:t>
      </w:r>
      <w:r w:rsidR="009A096E" w:rsidRPr="00EE1108">
        <w:rPr>
          <w:rFonts w:cs="Arial"/>
        </w:rPr>
        <w:t xml:space="preserve"> contados a partir de la publicación del presente Anexo</w:t>
      </w:r>
      <w:r w:rsidRPr="00EE1108">
        <w:rPr>
          <w:rFonts w:cs="Arial"/>
        </w:rPr>
        <w:t xml:space="preserve"> o antes si se cuenta con un laboratorio para realizar dichas pruebas, se podrá remplazar estas pruebas por simulaciones </w:t>
      </w:r>
      <w:r w:rsidR="004A55C5" w:rsidRPr="00EE1108">
        <w:rPr>
          <w:rFonts w:cs="Arial"/>
        </w:rPr>
        <w:t xml:space="preserve">las cuales deben ser validadas </w:t>
      </w:r>
      <w:r w:rsidR="00CB6E33" w:rsidRPr="00EE1108">
        <w:rPr>
          <w:rFonts w:cs="Arial"/>
        </w:rPr>
        <w:t xml:space="preserve"> </w:t>
      </w:r>
      <w:r w:rsidRPr="00EE1108">
        <w:rPr>
          <w:rFonts w:cs="Arial"/>
        </w:rPr>
        <w:t xml:space="preserve">por </w:t>
      </w:r>
      <w:r w:rsidR="004A55C5" w:rsidRPr="00EE1108">
        <w:rPr>
          <w:rFonts w:cs="Arial"/>
        </w:rPr>
        <w:t>un</w:t>
      </w:r>
      <w:r w:rsidRPr="00EE1108">
        <w:rPr>
          <w:rFonts w:cs="Arial"/>
        </w:rPr>
        <w:t xml:space="preserve"> laboratorio que tenga acreditadas </w:t>
      </w:r>
      <w:r w:rsidR="004A55C5" w:rsidRPr="00EE1108">
        <w:rPr>
          <w:rFonts w:cs="Arial"/>
        </w:rPr>
        <w:t xml:space="preserve"> </w:t>
      </w:r>
      <w:r w:rsidRPr="00EE1108">
        <w:rPr>
          <w:rFonts w:cs="Arial"/>
        </w:rPr>
        <w:t xml:space="preserve">pruebas </w:t>
      </w:r>
      <w:r w:rsidR="00CB6E33" w:rsidRPr="00EE1108">
        <w:rPr>
          <w:rFonts w:cs="Arial"/>
        </w:rPr>
        <w:t>relacionadas</w:t>
      </w:r>
      <w:r w:rsidR="004A55C5" w:rsidRPr="00EE1108">
        <w:rPr>
          <w:rFonts w:cs="Arial"/>
        </w:rPr>
        <w:t xml:space="preserve"> o este asistido por un laboratorio reconocido de una universidad   que tenga aprobado un programa de ingeniería eléctrica</w:t>
      </w:r>
      <w:r w:rsidR="007414D2" w:rsidRPr="00EE1108">
        <w:rPr>
          <w:rFonts w:cs="Arial"/>
        </w:rPr>
        <w:t>.</w:t>
      </w:r>
    </w:p>
    <w:p w:rsidR="00191F52" w:rsidRPr="00EE1108" w:rsidRDefault="00191F52" w:rsidP="00865570">
      <w:pPr>
        <w:widowControl w:val="0"/>
        <w:autoSpaceDE w:val="0"/>
        <w:autoSpaceDN w:val="0"/>
        <w:adjustRightInd w:val="0"/>
        <w:spacing w:after="0" w:line="240" w:lineRule="auto"/>
        <w:rPr>
          <w:rFonts w:cs="Arial"/>
          <w:b/>
        </w:rPr>
      </w:pPr>
    </w:p>
    <w:p w:rsidR="007766A0" w:rsidRPr="00EE1108" w:rsidRDefault="00E66512" w:rsidP="00865570">
      <w:pPr>
        <w:pStyle w:val="Ttulo4"/>
        <w:spacing w:before="0"/>
        <w:rPr>
          <w:rFonts w:ascii="Arial" w:hAnsi="Arial" w:cs="Arial"/>
          <w:b/>
          <w:sz w:val="20"/>
        </w:rPr>
      </w:pPr>
      <w:bookmarkStart w:id="6739" w:name="_Toc340841578"/>
      <w:bookmarkStart w:id="6740" w:name="_Toc340844492"/>
      <w:bookmarkStart w:id="6741" w:name="_Toc342550917"/>
      <w:r w:rsidRPr="00EE1108">
        <w:rPr>
          <w:rFonts w:ascii="Arial" w:hAnsi="Arial" w:cs="Arial"/>
          <w:b/>
          <w:sz w:val="20"/>
        </w:rPr>
        <w:t>33.</w:t>
      </w:r>
      <w:r w:rsidR="00266AC2" w:rsidRPr="00EE1108">
        <w:rPr>
          <w:rFonts w:ascii="Arial" w:hAnsi="Arial" w:cs="Arial"/>
          <w:b/>
          <w:sz w:val="20"/>
        </w:rPr>
        <w:t>4</w:t>
      </w:r>
      <w:r w:rsidRPr="00EE1108">
        <w:rPr>
          <w:rFonts w:ascii="Arial" w:hAnsi="Arial" w:cs="Arial"/>
          <w:b/>
          <w:sz w:val="20"/>
        </w:rPr>
        <w:t>.</w:t>
      </w:r>
      <w:r w:rsidR="00A3589A" w:rsidRPr="00EE1108">
        <w:rPr>
          <w:rFonts w:ascii="Arial" w:hAnsi="Arial" w:cs="Arial"/>
          <w:b/>
          <w:sz w:val="20"/>
        </w:rPr>
        <w:t>4</w:t>
      </w:r>
      <w:r w:rsidRPr="00EE1108">
        <w:rPr>
          <w:rFonts w:ascii="Arial" w:hAnsi="Arial" w:cs="Arial"/>
          <w:b/>
          <w:sz w:val="20"/>
        </w:rPr>
        <w:t xml:space="preserve"> </w:t>
      </w:r>
      <w:r w:rsidR="00DC77CC" w:rsidRPr="00EE1108">
        <w:rPr>
          <w:rFonts w:ascii="Arial" w:hAnsi="Arial" w:cs="Arial"/>
          <w:b/>
          <w:sz w:val="20"/>
        </w:rPr>
        <w:t>DECLARACIÓN DE PROVEEDOR</w:t>
      </w:r>
      <w:bookmarkEnd w:id="6739"/>
      <w:bookmarkEnd w:id="6740"/>
      <w:bookmarkEnd w:id="6741"/>
    </w:p>
    <w:p w:rsidR="007766A0" w:rsidRPr="00EE1108" w:rsidRDefault="007766A0" w:rsidP="00865570">
      <w:pPr>
        <w:spacing w:after="0" w:line="240" w:lineRule="auto"/>
        <w:ind w:left="384"/>
        <w:rPr>
          <w:rFonts w:cs="Arial"/>
          <w:b/>
        </w:rPr>
      </w:pPr>
    </w:p>
    <w:p w:rsidR="00447744" w:rsidRPr="00EE1108" w:rsidRDefault="00447744" w:rsidP="00865570">
      <w:pPr>
        <w:spacing w:after="0" w:line="240" w:lineRule="auto"/>
        <w:rPr>
          <w:rFonts w:cs="Arial"/>
        </w:rPr>
      </w:pPr>
      <w:r w:rsidRPr="00EE1108">
        <w:rPr>
          <w:rFonts w:cs="Arial"/>
        </w:rPr>
        <w:t xml:space="preserve">De no existir laboratorio en Colombia para realizar las pruebas a un producto objeto del </w:t>
      </w:r>
      <w:r w:rsidR="005B29DA" w:rsidRPr="00EE1108">
        <w:rPr>
          <w:rFonts w:cs="Arial"/>
        </w:rPr>
        <w:t>reglamento</w:t>
      </w:r>
      <w:r w:rsidRPr="00EE1108">
        <w:rPr>
          <w:rFonts w:cs="Arial"/>
        </w:rPr>
        <w:t xml:space="preserve"> y de no </w:t>
      </w:r>
      <w:r w:rsidR="00E165DB" w:rsidRPr="00EE1108">
        <w:rPr>
          <w:rFonts w:cs="Arial"/>
        </w:rPr>
        <w:t>disponer de</w:t>
      </w:r>
      <w:r w:rsidRPr="00EE1108">
        <w:rPr>
          <w:rFonts w:cs="Arial"/>
        </w:rPr>
        <w:t xml:space="preserve"> laboratorio</w:t>
      </w:r>
      <w:r w:rsidR="00CB6E33" w:rsidRPr="00EE1108">
        <w:rPr>
          <w:rFonts w:cs="Arial"/>
        </w:rPr>
        <w:t>s</w:t>
      </w:r>
      <w:r w:rsidRPr="00EE1108">
        <w:rPr>
          <w:rFonts w:cs="Arial"/>
        </w:rPr>
        <w:t xml:space="preserve"> acreditado</w:t>
      </w:r>
      <w:r w:rsidR="00CB6E33" w:rsidRPr="00EE1108">
        <w:rPr>
          <w:rFonts w:cs="Arial"/>
        </w:rPr>
        <w:t>s</w:t>
      </w:r>
      <w:r w:rsidRPr="00EE1108">
        <w:rPr>
          <w:rFonts w:cs="Arial"/>
        </w:rPr>
        <w:t xml:space="preserve"> en el ext</w:t>
      </w:r>
      <w:r w:rsidR="00CB6E33" w:rsidRPr="00EE1108">
        <w:rPr>
          <w:rFonts w:cs="Arial"/>
        </w:rPr>
        <w:t>erior para esa prueba</w:t>
      </w:r>
      <w:r w:rsidRPr="00EE1108">
        <w:rPr>
          <w:rFonts w:cs="Arial"/>
        </w:rPr>
        <w:t xml:space="preserve">, se podrá aceptar </w:t>
      </w:r>
      <w:r w:rsidR="00E165DB" w:rsidRPr="00EE1108">
        <w:rPr>
          <w:rFonts w:cs="Arial"/>
        </w:rPr>
        <w:t>la</w:t>
      </w:r>
      <w:r w:rsidRPr="00EE1108">
        <w:rPr>
          <w:rFonts w:cs="Arial"/>
        </w:rPr>
        <w:t xml:space="preserve"> declaración del proveedor atendiendo los criterios de la norma </w:t>
      </w:r>
      <w:r w:rsidRPr="00EE1108">
        <w:rPr>
          <w:rFonts w:cs="Arial"/>
          <w:b/>
        </w:rPr>
        <w:t xml:space="preserve">IEC/ISO 17050 </w:t>
      </w:r>
      <w:r w:rsidRPr="00EE1108">
        <w:rPr>
          <w:rFonts w:cs="Arial"/>
        </w:rPr>
        <w:t>partes 1 y 2, adjuntando los soportes (resultados de los ensayos realizados</w:t>
      </w:r>
      <w:r w:rsidR="00E165DB" w:rsidRPr="00EE1108">
        <w:rPr>
          <w:rFonts w:cs="Arial"/>
        </w:rPr>
        <w:t xml:space="preserve">, cálculos, simulaciones o demás pruebas, </w:t>
      </w:r>
      <w:r w:rsidRPr="00EE1108">
        <w:rPr>
          <w:rFonts w:cs="Arial"/>
        </w:rPr>
        <w:t>que permiten probar el cumplimiento</w:t>
      </w:r>
      <w:r w:rsidR="00E165DB" w:rsidRPr="00EE1108">
        <w:rPr>
          <w:rFonts w:cs="Arial"/>
        </w:rPr>
        <w:t xml:space="preserve">), igualmente la relación </w:t>
      </w:r>
      <w:r w:rsidRPr="00EE1108">
        <w:rPr>
          <w:rFonts w:cs="Arial"/>
        </w:rPr>
        <w:t xml:space="preserve"> de las normas que cumple dicho producto.</w:t>
      </w:r>
    </w:p>
    <w:p w:rsidR="00447744" w:rsidRPr="00EE1108" w:rsidRDefault="00447744" w:rsidP="00865570">
      <w:pPr>
        <w:pStyle w:val="Prrafodelista"/>
        <w:widowControl w:val="0"/>
        <w:tabs>
          <w:tab w:val="left" w:pos="284"/>
        </w:tabs>
        <w:autoSpaceDE w:val="0"/>
        <w:autoSpaceDN w:val="0"/>
        <w:adjustRightInd w:val="0"/>
        <w:spacing w:after="0" w:line="240" w:lineRule="auto"/>
        <w:ind w:left="0"/>
        <w:rPr>
          <w:rFonts w:cs="Arial"/>
        </w:rPr>
      </w:pPr>
    </w:p>
    <w:p w:rsidR="00447744" w:rsidRPr="00EE1108" w:rsidRDefault="00985511" w:rsidP="00865570">
      <w:pPr>
        <w:pStyle w:val="Prrafodelista"/>
        <w:widowControl w:val="0"/>
        <w:tabs>
          <w:tab w:val="left" w:pos="284"/>
        </w:tabs>
        <w:autoSpaceDE w:val="0"/>
        <w:autoSpaceDN w:val="0"/>
        <w:adjustRightInd w:val="0"/>
        <w:spacing w:after="0" w:line="240" w:lineRule="auto"/>
        <w:ind w:left="0"/>
        <w:rPr>
          <w:rFonts w:cs="Arial"/>
        </w:rPr>
      </w:pPr>
      <w:r w:rsidRPr="00EE1108">
        <w:rPr>
          <w:rFonts w:cs="Arial"/>
        </w:rPr>
        <w:t xml:space="preserve">También se aceptará la declaración del proveedor a productos que por su baja rotación y alto costo de los laboratorios no cuenten con laboratorios acreditados, o distintos a los del productor que puedan ser evaluados por el organismo certificador, estos productos son: Motores, generadores y transformadores, de potencias superiores a 800 kVA; </w:t>
      </w:r>
      <w:r w:rsidRPr="00EE1108">
        <w:rPr>
          <w:rFonts w:cs="Arial"/>
          <w:strike/>
          <w:color w:val="FF0000"/>
        </w:rPr>
        <w:t>DPS</w:t>
      </w:r>
      <w:r w:rsidRPr="00EE1108">
        <w:rPr>
          <w:rFonts w:cs="Arial"/>
        </w:rPr>
        <w:t>, bancos de condensadores, aisladores y cables, con aislamiento para tensiones superiores a 66 kV. La declaración del proveedor debe estar acompañada de los resultados de las pruebas realizadas en los laboratorios del productor y debe hacer precisión de las normas técnicas que cumple. Adicionalmente, los productos de fabricación única (que no se repitan) podrán demostrar el cumplimiento del presente Reglamento por medio de una declaración del proveedor, sin embargo, se debe dejar las evidencias en las cuales se soporta la declaración, atendiendo los lineamientos de la ISO-IEC-NTC 17050. La declaración del proveedor debe ser validada con la firma y número de matrícula de un profesional de ingeniería eléctrica o electromecánica.</w:t>
      </w:r>
    </w:p>
    <w:p w:rsidR="00985511" w:rsidRPr="00EE1108" w:rsidRDefault="00985511" w:rsidP="00865570">
      <w:pPr>
        <w:pStyle w:val="Prrafodelista"/>
        <w:widowControl w:val="0"/>
        <w:tabs>
          <w:tab w:val="left" w:pos="284"/>
        </w:tabs>
        <w:autoSpaceDE w:val="0"/>
        <w:autoSpaceDN w:val="0"/>
        <w:adjustRightInd w:val="0"/>
        <w:spacing w:after="0" w:line="240" w:lineRule="auto"/>
        <w:ind w:left="0"/>
        <w:rPr>
          <w:rFonts w:cs="Arial"/>
        </w:rPr>
      </w:pPr>
    </w:p>
    <w:p w:rsidR="00447744" w:rsidRPr="00EE1108" w:rsidRDefault="00447744" w:rsidP="00865570">
      <w:pPr>
        <w:widowControl w:val="0"/>
        <w:autoSpaceDE w:val="0"/>
        <w:autoSpaceDN w:val="0"/>
        <w:adjustRightInd w:val="0"/>
        <w:spacing w:after="0" w:line="240" w:lineRule="auto"/>
        <w:rPr>
          <w:rFonts w:cs="Arial"/>
        </w:rPr>
      </w:pPr>
      <w:r w:rsidRPr="00EE1108">
        <w:rPr>
          <w:rFonts w:cs="Arial"/>
        </w:rPr>
        <w:t>Sin perjuicio de lo establecido por las autoridades competentes, para aceptar la importación y comercialización de productos ya usados o remanufacturados, en las instalaciones objeto del present</w:t>
      </w:r>
      <w:r w:rsidR="00835E85" w:rsidRPr="00EE1108">
        <w:rPr>
          <w:rFonts w:cs="Arial"/>
        </w:rPr>
        <w:t xml:space="preserve">e </w:t>
      </w:r>
      <w:r w:rsidR="005B29DA" w:rsidRPr="00EE1108">
        <w:rPr>
          <w:rFonts w:cs="Arial"/>
        </w:rPr>
        <w:t>reglamento</w:t>
      </w:r>
      <w:r w:rsidR="00835E85" w:rsidRPr="00EE1108">
        <w:rPr>
          <w:rFonts w:cs="Arial"/>
        </w:rPr>
        <w:t xml:space="preserve">, se podrá aceptar la declaración del proveedor como mecanismo para demostrar la conformidad con </w:t>
      </w:r>
      <w:r w:rsidR="00835E85" w:rsidRPr="00EE1108">
        <w:rPr>
          <w:rFonts w:cs="Arial"/>
          <w:b/>
        </w:rPr>
        <w:t>RETIE</w:t>
      </w:r>
      <w:r w:rsidR="00835E85" w:rsidRPr="00EE1108">
        <w:rPr>
          <w:rFonts w:cs="Arial"/>
        </w:rPr>
        <w:t xml:space="preserve">, a </w:t>
      </w:r>
      <w:r w:rsidR="00C0606D" w:rsidRPr="00EE1108">
        <w:rPr>
          <w:rFonts w:cs="Arial"/>
        </w:rPr>
        <w:t>los siguientes productos usados o remanufacturados: motores o</w:t>
      </w:r>
      <w:r w:rsidRPr="00EE1108">
        <w:rPr>
          <w:rFonts w:cs="Arial"/>
        </w:rPr>
        <w:t xml:space="preserve"> generadores</w:t>
      </w:r>
      <w:r w:rsidR="00C0606D" w:rsidRPr="00EE1108">
        <w:rPr>
          <w:rFonts w:cs="Arial"/>
        </w:rPr>
        <w:t xml:space="preserve"> eléctricos de potencia mayor a 150 kVA, </w:t>
      </w:r>
      <w:r w:rsidRPr="00EE1108">
        <w:rPr>
          <w:rFonts w:cs="Arial"/>
        </w:rPr>
        <w:t xml:space="preserve"> transformadores </w:t>
      </w:r>
      <w:r w:rsidR="00C0606D" w:rsidRPr="00EE1108">
        <w:rPr>
          <w:rFonts w:cs="Arial"/>
        </w:rPr>
        <w:t xml:space="preserve">de </w:t>
      </w:r>
      <w:r w:rsidRPr="00EE1108">
        <w:rPr>
          <w:rFonts w:cs="Arial"/>
        </w:rPr>
        <w:t xml:space="preserve">potencias superiores a </w:t>
      </w:r>
      <w:r w:rsidR="00C0606D" w:rsidRPr="00EE1108">
        <w:rPr>
          <w:rFonts w:cs="Arial"/>
        </w:rPr>
        <w:t>10</w:t>
      </w:r>
      <w:r w:rsidRPr="00EE1108">
        <w:rPr>
          <w:rFonts w:cs="Arial"/>
        </w:rPr>
        <w:t xml:space="preserve">00 </w:t>
      </w:r>
      <w:r w:rsidR="004E2E13" w:rsidRPr="00EE1108">
        <w:rPr>
          <w:rFonts w:cs="Arial"/>
        </w:rPr>
        <w:t>k</w:t>
      </w:r>
      <w:r w:rsidR="009F6BEF" w:rsidRPr="00EE1108">
        <w:rPr>
          <w:rFonts w:cs="Arial"/>
        </w:rPr>
        <w:t>VA</w:t>
      </w:r>
      <w:r w:rsidR="00717CA6" w:rsidRPr="00EE1108">
        <w:rPr>
          <w:rFonts w:cs="Arial"/>
        </w:rPr>
        <w:t xml:space="preserve"> y se asegure estar libre de PCB</w:t>
      </w:r>
      <w:r w:rsidR="009F6BEF" w:rsidRPr="00EE1108">
        <w:rPr>
          <w:rFonts w:cs="Arial"/>
        </w:rPr>
        <w:t xml:space="preserve"> y a</w:t>
      </w:r>
      <w:r w:rsidRPr="00EE1108">
        <w:rPr>
          <w:rFonts w:cs="Arial"/>
        </w:rPr>
        <w:t xml:space="preserve"> celdas de media o alta tensión,</w:t>
      </w:r>
      <w:r w:rsidR="00C410E6" w:rsidRPr="00EE1108">
        <w:rPr>
          <w:rFonts w:cs="Arial"/>
        </w:rPr>
        <w:t xml:space="preserve"> </w:t>
      </w:r>
      <w:r w:rsidR="00835E85" w:rsidRPr="00EE1108">
        <w:rPr>
          <w:rFonts w:cs="Arial"/>
        </w:rPr>
        <w:t>la</w:t>
      </w:r>
      <w:r w:rsidRPr="00EE1108">
        <w:rPr>
          <w:rFonts w:cs="Arial"/>
          <w:i/>
        </w:rPr>
        <w:t xml:space="preserve"> </w:t>
      </w:r>
      <w:r w:rsidRPr="00EE1108">
        <w:rPr>
          <w:rFonts w:cs="Arial"/>
        </w:rPr>
        <w:t xml:space="preserve">declaración </w:t>
      </w:r>
      <w:r w:rsidR="00835E85" w:rsidRPr="00EE1108">
        <w:rPr>
          <w:rFonts w:cs="Arial"/>
        </w:rPr>
        <w:t xml:space="preserve">debe ser </w:t>
      </w:r>
      <w:r w:rsidRPr="00EE1108">
        <w:rPr>
          <w:rFonts w:cs="Arial"/>
        </w:rPr>
        <w:t>suscrita por e</w:t>
      </w:r>
      <w:r w:rsidR="00835E85" w:rsidRPr="00EE1108">
        <w:rPr>
          <w:rFonts w:cs="Arial"/>
        </w:rPr>
        <w:t>l importador o remanufacturador y debe estar</w:t>
      </w:r>
      <w:r w:rsidRPr="00EE1108">
        <w:rPr>
          <w:rFonts w:cs="Arial"/>
        </w:rPr>
        <w:t xml:space="preserve"> soportada con </w:t>
      </w:r>
      <w:r w:rsidR="00835E85" w:rsidRPr="00EE1108">
        <w:rPr>
          <w:rFonts w:cs="Arial"/>
        </w:rPr>
        <w:t xml:space="preserve">los resultados de </w:t>
      </w:r>
      <w:r w:rsidRPr="00EE1108">
        <w:rPr>
          <w:rFonts w:cs="Arial"/>
        </w:rPr>
        <w:t xml:space="preserve">las pruebas tipo o de rutina que se hacen a estos equipos, incluyendo el de pérdidas de energía para el caso de motores y transformadores, </w:t>
      </w:r>
      <w:r w:rsidR="00E97767" w:rsidRPr="00EE1108">
        <w:rPr>
          <w:rFonts w:cs="Arial"/>
        </w:rPr>
        <w:t>e</w:t>
      </w:r>
      <w:r w:rsidRPr="00EE1108">
        <w:rPr>
          <w:rFonts w:cs="Arial"/>
        </w:rPr>
        <w:t xml:space="preserve">n ningún caso se aceptará la comercialización de Interruptores, DPS y cables reutilizados y en general de aquellos productos reutilizados que no se les pueda garantizar el cumplimiento de los objetivos del presente </w:t>
      </w:r>
      <w:r w:rsidR="005B29DA" w:rsidRPr="00EE1108">
        <w:rPr>
          <w:rFonts w:cs="Arial"/>
        </w:rPr>
        <w:t>reglamento</w:t>
      </w:r>
      <w:r w:rsidRPr="00EE1108">
        <w:rPr>
          <w:rFonts w:cs="Arial"/>
        </w:rPr>
        <w:t xml:space="preserve">, en especial los de seguridad o </w:t>
      </w:r>
      <w:r w:rsidR="00A9308B" w:rsidRPr="00EE1108">
        <w:rPr>
          <w:rFonts w:cs="Arial"/>
        </w:rPr>
        <w:t>de inducción al error al usuario.</w:t>
      </w:r>
    </w:p>
    <w:p w:rsidR="00C7360B" w:rsidRPr="00EE1108" w:rsidRDefault="00C7360B" w:rsidP="00865570">
      <w:pPr>
        <w:widowControl w:val="0"/>
        <w:autoSpaceDE w:val="0"/>
        <w:autoSpaceDN w:val="0"/>
        <w:adjustRightInd w:val="0"/>
        <w:spacing w:after="0" w:line="240" w:lineRule="auto"/>
        <w:rPr>
          <w:rFonts w:cs="Arial"/>
        </w:rPr>
      </w:pPr>
    </w:p>
    <w:p w:rsidR="00C7360B" w:rsidRPr="00EE1108" w:rsidRDefault="00C7360B" w:rsidP="00865570">
      <w:pPr>
        <w:widowControl w:val="0"/>
        <w:autoSpaceDE w:val="0"/>
        <w:autoSpaceDN w:val="0"/>
        <w:adjustRightInd w:val="0"/>
        <w:spacing w:after="0" w:line="240" w:lineRule="auto"/>
        <w:rPr>
          <w:rFonts w:cs="Arial"/>
          <w:i/>
        </w:rPr>
      </w:pPr>
      <w:r w:rsidRPr="00EE1108">
        <w:rPr>
          <w:rFonts w:cs="Arial"/>
          <w:b/>
          <w:i/>
        </w:rPr>
        <w:t>Parágrafo.</w:t>
      </w:r>
      <w:r w:rsidRPr="00EE1108">
        <w:rPr>
          <w:rFonts w:cs="Arial"/>
          <w:i/>
        </w:rPr>
        <w:t xml:space="preserve"> La declaración de proveedor deberá ser suscrita por el </w:t>
      </w:r>
      <w:r w:rsidR="00742324" w:rsidRPr="00EE1108">
        <w:rPr>
          <w:rFonts w:cs="Arial"/>
          <w:i/>
        </w:rPr>
        <w:t>productor</w:t>
      </w:r>
      <w:r w:rsidRPr="00EE1108">
        <w:rPr>
          <w:rFonts w:cs="Arial"/>
          <w:i/>
        </w:rPr>
        <w:t xml:space="preserve"> nacional o por el representante legal del importador y deberá ser validad por un ingeniero electricista o electromecánico, suscribiendo la declaración y anotando su matrícula profesional. El instalador y el organismo de inspección  verificarán esta condición.</w:t>
      </w:r>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482DB7" w:rsidP="002B5007">
      <w:pPr>
        <w:pStyle w:val="Ttulo3"/>
      </w:pPr>
      <w:bookmarkStart w:id="6742" w:name="_Toc152475419"/>
      <w:bookmarkStart w:id="6743" w:name="_Toc152478883"/>
      <w:bookmarkStart w:id="6744" w:name="_Toc324932892"/>
      <w:bookmarkStart w:id="6745" w:name="_Toc324933158"/>
      <w:bookmarkStart w:id="6746" w:name="_Toc324933429"/>
      <w:bookmarkStart w:id="6747" w:name="_Toc324933694"/>
      <w:bookmarkStart w:id="6748" w:name="_Toc324941163"/>
      <w:bookmarkStart w:id="6749" w:name="_Toc324941434"/>
      <w:bookmarkStart w:id="6750" w:name="_Toc324941699"/>
      <w:bookmarkStart w:id="6751" w:name="_Toc324942416"/>
      <w:bookmarkStart w:id="6752" w:name="_Toc325029439"/>
      <w:bookmarkStart w:id="6753" w:name="_Toc325096151"/>
      <w:bookmarkStart w:id="6754" w:name="_Toc326740405"/>
      <w:bookmarkStart w:id="6755" w:name="_Toc327262679"/>
      <w:bookmarkStart w:id="6756" w:name="_Toc327263657"/>
      <w:bookmarkStart w:id="6757" w:name="_Toc440026217"/>
      <w:r w:rsidRPr="00EE1108">
        <w:t>33.</w:t>
      </w:r>
      <w:r w:rsidR="00266AC2" w:rsidRPr="00EE1108">
        <w:t>5</w:t>
      </w:r>
      <w:r w:rsidRPr="00EE1108">
        <w:t xml:space="preserve"> </w:t>
      </w:r>
      <w:bookmarkStart w:id="6758" w:name="_Toc340841579"/>
      <w:bookmarkStart w:id="6759" w:name="_Toc340844493"/>
      <w:bookmarkStart w:id="6760" w:name="_Toc342550918"/>
      <w:bookmarkStart w:id="6761" w:name="_Toc346119471"/>
      <w:r w:rsidR="00447744" w:rsidRPr="00EE1108">
        <w:t>REGULACIONES PARA EL TRÁMITE</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r w:rsidR="00A8147F" w:rsidRPr="00EE1108">
        <w:t xml:space="preserve"> DE LA CERTIFICACIÓN DE PRODUCTO</w:t>
      </w:r>
      <w:bookmarkEnd w:id="6757"/>
      <w:bookmarkEnd w:id="6758"/>
      <w:bookmarkEnd w:id="6759"/>
      <w:bookmarkEnd w:id="6760"/>
      <w:bookmarkEnd w:id="6761"/>
    </w:p>
    <w:p w:rsidR="00447744" w:rsidRPr="00EE1108" w:rsidRDefault="00447744" w:rsidP="00865570">
      <w:pPr>
        <w:pStyle w:val="Prrafodelista"/>
        <w:spacing w:after="0" w:line="240" w:lineRule="auto"/>
        <w:rPr>
          <w:rFonts w:cs="Arial"/>
          <w:b/>
        </w:rPr>
      </w:pPr>
    </w:p>
    <w:p w:rsidR="00447744" w:rsidRPr="00EE1108" w:rsidRDefault="00447744" w:rsidP="00865570">
      <w:pPr>
        <w:widowControl w:val="0"/>
        <w:autoSpaceDE w:val="0"/>
        <w:autoSpaceDN w:val="0"/>
        <w:adjustRightInd w:val="0"/>
        <w:spacing w:after="0" w:line="240" w:lineRule="auto"/>
        <w:rPr>
          <w:rFonts w:cs="Arial"/>
        </w:rPr>
      </w:pPr>
      <w:r w:rsidRPr="00EE1108">
        <w:rPr>
          <w:rFonts w:cs="Arial"/>
        </w:rPr>
        <w:t xml:space="preserve">Para efectos del presente </w:t>
      </w:r>
      <w:r w:rsidR="005B29DA" w:rsidRPr="00EE1108">
        <w:rPr>
          <w:rFonts w:cs="Arial"/>
        </w:rPr>
        <w:t>reglamento</w:t>
      </w:r>
      <w:r w:rsidRPr="00EE1108">
        <w:rPr>
          <w:rFonts w:cs="Arial"/>
        </w:rPr>
        <w:t xml:space="preserve">, se deben cumplir, entre otras, las siguientes disposiciones legales, emitidas por las autoridades Colombianas, en lo que se relaciona con el </w:t>
      </w:r>
      <w:r w:rsidRPr="00EE1108">
        <w:rPr>
          <w:rFonts w:cs="Arial"/>
          <w:i/>
        </w:rPr>
        <w:t>Certificado de Conformidad de Producto</w:t>
      </w:r>
      <w:r w:rsidR="00874F8C" w:rsidRPr="00EE1108">
        <w:rPr>
          <w:rFonts w:cs="Arial"/>
        </w:rPr>
        <w:t>, o aquellas que las modifiquen, adicionen o sustituyan</w:t>
      </w:r>
      <w:r w:rsidRPr="00EE1108">
        <w:rPr>
          <w:rFonts w:cs="Arial"/>
        </w:rPr>
        <w:t>:</w:t>
      </w:r>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223580" w:rsidP="00865570">
      <w:pPr>
        <w:widowControl w:val="0"/>
        <w:numPr>
          <w:ilvl w:val="0"/>
          <w:numId w:val="43"/>
        </w:numPr>
        <w:tabs>
          <w:tab w:val="clear" w:pos="720"/>
          <w:tab w:val="num" w:pos="284"/>
        </w:tabs>
        <w:autoSpaceDE w:val="0"/>
        <w:autoSpaceDN w:val="0"/>
        <w:adjustRightInd w:val="0"/>
        <w:spacing w:after="0" w:line="240" w:lineRule="auto"/>
        <w:ind w:left="284" w:hanging="284"/>
        <w:rPr>
          <w:rFonts w:cs="Arial"/>
        </w:rPr>
      </w:pPr>
      <w:r w:rsidRPr="00EE1108">
        <w:rPr>
          <w:rFonts w:cs="Arial"/>
        </w:rPr>
        <w:t xml:space="preserve"> Ley 155 de 1959 y Ley 1480 de 2011.</w:t>
      </w:r>
    </w:p>
    <w:p w:rsidR="00447744" w:rsidRPr="00EE1108" w:rsidRDefault="00447744" w:rsidP="00865570">
      <w:pPr>
        <w:widowControl w:val="0"/>
        <w:autoSpaceDE w:val="0"/>
        <w:autoSpaceDN w:val="0"/>
        <w:adjustRightInd w:val="0"/>
        <w:spacing w:after="0" w:line="240" w:lineRule="auto"/>
        <w:ind w:left="284"/>
        <w:rPr>
          <w:rFonts w:cs="Arial"/>
        </w:rPr>
      </w:pPr>
    </w:p>
    <w:p w:rsidR="00447744" w:rsidRPr="00EE1108" w:rsidRDefault="00447744" w:rsidP="00865570">
      <w:pPr>
        <w:widowControl w:val="0"/>
        <w:numPr>
          <w:ilvl w:val="0"/>
          <w:numId w:val="43"/>
        </w:numPr>
        <w:tabs>
          <w:tab w:val="clear" w:pos="720"/>
          <w:tab w:val="num" w:pos="284"/>
        </w:tabs>
        <w:autoSpaceDE w:val="0"/>
        <w:autoSpaceDN w:val="0"/>
        <w:adjustRightInd w:val="0"/>
        <w:spacing w:after="0" w:line="240" w:lineRule="auto"/>
        <w:ind w:left="284" w:hanging="284"/>
        <w:rPr>
          <w:rFonts w:cs="Arial"/>
        </w:rPr>
      </w:pPr>
      <w:r w:rsidRPr="00EE1108">
        <w:rPr>
          <w:rFonts w:cs="Arial"/>
        </w:rPr>
        <w:lastRenderedPageBreak/>
        <w:t>Circular Única de la Superintendencia de Industr</w:t>
      </w:r>
      <w:r w:rsidR="00DA33E7" w:rsidRPr="00EE1108">
        <w:rPr>
          <w:rFonts w:cs="Arial"/>
        </w:rPr>
        <w:t>ia y Comercio, publicada en el D</w:t>
      </w:r>
      <w:r w:rsidRPr="00EE1108">
        <w:rPr>
          <w:rFonts w:cs="Arial"/>
        </w:rPr>
        <w:t xml:space="preserve">iario </w:t>
      </w:r>
      <w:r w:rsidR="00DA33E7" w:rsidRPr="00EE1108">
        <w:rPr>
          <w:rFonts w:cs="Arial"/>
        </w:rPr>
        <w:t>O</w:t>
      </w:r>
      <w:r w:rsidRPr="00EE1108">
        <w:rPr>
          <w:rFonts w:cs="Arial"/>
        </w:rPr>
        <w:t xml:space="preserve">ficial 44511 del 06 de agosto de 2001, que es un solo cuerpo normativo de la SIC. </w:t>
      </w:r>
    </w:p>
    <w:p w:rsidR="00447744" w:rsidRPr="00EE1108" w:rsidRDefault="00447744" w:rsidP="00865570">
      <w:pPr>
        <w:widowControl w:val="0"/>
        <w:tabs>
          <w:tab w:val="num" w:pos="284"/>
        </w:tabs>
        <w:autoSpaceDE w:val="0"/>
        <w:autoSpaceDN w:val="0"/>
        <w:adjustRightInd w:val="0"/>
        <w:spacing w:after="0" w:line="240" w:lineRule="auto"/>
        <w:ind w:left="284" w:hanging="284"/>
        <w:rPr>
          <w:rFonts w:cs="Arial"/>
        </w:rPr>
      </w:pPr>
    </w:p>
    <w:p w:rsidR="00447744" w:rsidRPr="00EE1108" w:rsidRDefault="00447744" w:rsidP="00865570">
      <w:pPr>
        <w:widowControl w:val="0"/>
        <w:numPr>
          <w:ilvl w:val="0"/>
          <w:numId w:val="43"/>
        </w:numPr>
        <w:tabs>
          <w:tab w:val="clear" w:pos="720"/>
          <w:tab w:val="num" w:pos="284"/>
        </w:tabs>
        <w:autoSpaceDE w:val="0"/>
        <w:autoSpaceDN w:val="0"/>
        <w:adjustRightInd w:val="0"/>
        <w:spacing w:after="0" w:line="240" w:lineRule="auto"/>
        <w:ind w:left="284" w:hanging="284"/>
        <w:rPr>
          <w:rFonts w:cs="Arial"/>
        </w:rPr>
      </w:pPr>
      <w:r w:rsidRPr="00EE1108">
        <w:rPr>
          <w:rFonts w:cs="Arial"/>
          <w:u w:val="single"/>
        </w:rPr>
        <w:t>Decreto 2269 de 1993,</w:t>
      </w:r>
      <w:r w:rsidRPr="00EE1108">
        <w:rPr>
          <w:rFonts w:cs="Arial"/>
        </w:rPr>
        <w:t xml:space="preserve"> por el cual se organiza el Subsistema Nacional de la Calidad, con sus modificaciones.</w:t>
      </w:r>
    </w:p>
    <w:p w:rsidR="00447744" w:rsidRPr="00EE1108" w:rsidRDefault="00447744" w:rsidP="00865570">
      <w:pPr>
        <w:widowControl w:val="0"/>
        <w:tabs>
          <w:tab w:val="num" w:pos="284"/>
        </w:tabs>
        <w:autoSpaceDE w:val="0"/>
        <w:autoSpaceDN w:val="0"/>
        <w:adjustRightInd w:val="0"/>
        <w:spacing w:after="0" w:line="240" w:lineRule="auto"/>
        <w:ind w:left="284" w:hanging="284"/>
        <w:rPr>
          <w:rFonts w:cs="Arial"/>
        </w:rPr>
      </w:pPr>
    </w:p>
    <w:p w:rsidR="00447744" w:rsidRPr="00EE1108" w:rsidRDefault="00447744" w:rsidP="00865570">
      <w:pPr>
        <w:widowControl w:val="0"/>
        <w:numPr>
          <w:ilvl w:val="0"/>
          <w:numId w:val="43"/>
        </w:numPr>
        <w:tabs>
          <w:tab w:val="clear" w:pos="720"/>
          <w:tab w:val="num" w:pos="284"/>
        </w:tabs>
        <w:autoSpaceDE w:val="0"/>
        <w:autoSpaceDN w:val="0"/>
        <w:adjustRightInd w:val="0"/>
        <w:spacing w:after="0" w:line="240" w:lineRule="auto"/>
        <w:ind w:left="284" w:hanging="284"/>
        <w:rPr>
          <w:rFonts w:cs="Arial"/>
        </w:rPr>
      </w:pPr>
      <w:r w:rsidRPr="00EE1108">
        <w:rPr>
          <w:rFonts w:cs="Arial"/>
          <w:u w:val="single"/>
        </w:rPr>
        <w:t>Decreto 3273 de 2008 o el que lo sustituya o modifique,</w:t>
      </w:r>
      <w:r w:rsidRPr="00EE1108">
        <w:rPr>
          <w:rFonts w:cs="Arial"/>
        </w:rPr>
        <w:t xml:space="preserve"> por el cual se establece el procedimiento para verificar el cumplimiento de las normas técnicas colombianas oficiales obligatorias y los </w:t>
      </w:r>
      <w:r w:rsidR="005B29DA" w:rsidRPr="00EE1108">
        <w:rPr>
          <w:rFonts w:cs="Arial"/>
        </w:rPr>
        <w:t>reglamento</w:t>
      </w:r>
      <w:r w:rsidRPr="00EE1108">
        <w:rPr>
          <w:rFonts w:cs="Arial"/>
        </w:rPr>
        <w:t>s técnicos en los productos importados.</w:t>
      </w:r>
    </w:p>
    <w:p w:rsidR="00447744" w:rsidRPr="00EE1108" w:rsidRDefault="00447744" w:rsidP="00865570">
      <w:pPr>
        <w:widowControl w:val="0"/>
        <w:autoSpaceDE w:val="0"/>
        <w:autoSpaceDN w:val="0"/>
        <w:adjustRightInd w:val="0"/>
        <w:spacing w:after="0" w:line="240" w:lineRule="auto"/>
        <w:rPr>
          <w:rFonts w:cs="Arial"/>
        </w:rPr>
      </w:pPr>
      <w:r w:rsidRPr="00EE1108">
        <w:rPr>
          <w:rFonts w:cs="Arial"/>
        </w:rPr>
        <w:t xml:space="preserve"> </w:t>
      </w:r>
    </w:p>
    <w:p w:rsidR="00447744" w:rsidRPr="00EE1108" w:rsidRDefault="00447744" w:rsidP="00865570">
      <w:pPr>
        <w:widowControl w:val="0"/>
        <w:numPr>
          <w:ilvl w:val="0"/>
          <w:numId w:val="43"/>
        </w:numPr>
        <w:tabs>
          <w:tab w:val="clear" w:pos="720"/>
          <w:tab w:val="num" w:pos="284"/>
        </w:tabs>
        <w:autoSpaceDE w:val="0"/>
        <w:autoSpaceDN w:val="0"/>
        <w:adjustRightInd w:val="0"/>
        <w:spacing w:after="0" w:line="240" w:lineRule="auto"/>
        <w:ind w:left="284" w:hanging="284"/>
        <w:rPr>
          <w:rFonts w:cs="Arial"/>
        </w:rPr>
      </w:pPr>
      <w:r w:rsidRPr="00EE1108">
        <w:rPr>
          <w:rFonts w:cs="Arial"/>
        </w:rPr>
        <w:t>Decretos 4738 de 2008 Por el cual se dictan normas sobre intervención en la economía para el ejercicio de las funciones de acreditación de organismos de evaluación de la conformidad que hagan parte del Subsistema Nacional de la Calidad y se modifica la estructura de la Superintendencia de Industria y Comercio.</w:t>
      </w:r>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447744" w:rsidP="00865570">
      <w:pPr>
        <w:widowControl w:val="0"/>
        <w:numPr>
          <w:ilvl w:val="0"/>
          <w:numId w:val="43"/>
        </w:numPr>
        <w:tabs>
          <w:tab w:val="clear" w:pos="720"/>
          <w:tab w:val="num" w:pos="284"/>
        </w:tabs>
        <w:autoSpaceDE w:val="0"/>
        <w:autoSpaceDN w:val="0"/>
        <w:adjustRightInd w:val="0"/>
        <w:spacing w:after="0" w:line="240" w:lineRule="auto"/>
        <w:ind w:left="284" w:hanging="284"/>
        <w:rPr>
          <w:rFonts w:cs="Arial"/>
        </w:rPr>
      </w:pPr>
      <w:r w:rsidRPr="00EE1108">
        <w:rPr>
          <w:rFonts w:cs="Arial"/>
        </w:rPr>
        <w:t>Decreto  2124 de 2012</w:t>
      </w:r>
      <w:r w:rsidR="00DA33E7" w:rsidRPr="00EE1108">
        <w:rPr>
          <w:rFonts w:cs="Arial"/>
        </w:rPr>
        <w:t>, por el cual se designa el O</w:t>
      </w:r>
      <w:r w:rsidRPr="00EE1108">
        <w:rPr>
          <w:rFonts w:cs="Arial"/>
        </w:rPr>
        <w:t>rganismo Nacional de Acreditación.</w:t>
      </w:r>
    </w:p>
    <w:p w:rsidR="00447744" w:rsidRPr="00EE1108" w:rsidRDefault="00447744" w:rsidP="00865570">
      <w:pPr>
        <w:widowControl w:val="0"/>
        <w:tabs>
          <w:tab w:val="num" w:pos="284"/>
        </w:tabs>
        <w:autoSpaceDE w:val="0"/>
        <w:autoSpaceDN w:val="0"/>
        <w:adjustRightInd w:val="0"/>
        <w:spacing w:after="0" w:line="240" w:lineRule="auto"/>
        <w:ind w:left="284" w:hanging="284"/>
        <w:rPr>
          <w:rFonts w:cs="Arial"/>
        </w:rPr>
      </w:pPr>
    </w:p>
    <w:p w:rsidR="00447744" w:rsidRPr="00EE1108" w:rsidRDefault="00447744" w:rsidP="00865570">
      <w:pPr>
        <w:widowControl w:val="0"/>
        <w:numPr>
          <w:ilvl w:val="0"/>
          <w:numId w:val="43"/>
        </w:numPr>
        <w:tabs>
          <w:tab w:val="clear" w:pos="720"/>
          <w:tab w:val="num" w:pos="284"/>
        </w:tabs>
        <w:autoSpaceDE w:val="0"/>
        <w:autoSpaceDN w:val="0"/>
        <w:adjustRightInd w:val="0"/>
        <w:spacing w:after="0" w:line="240" w:lineRule="auto"/>
        <w:ind w:left="284" w:hanging="284"/>
        <w:rPr>
          <w:rFonts w:cs="Arial"/>
        </w:rPr>
      </w:pPr>
      <w:r w:rsidRPr="00EE1108">
        <w:rPr>
          <w:rFonts w:cs="Arial"/>
          <w:u w:val="single"/>
        </w:rPr>
        <w:t>Decisión 506 de 2001</w:t>
      </w:r>
      <w:r w:rsidRPr="00EE1108">
        <w:rPr>
          <w:rFonts w:cs="Arial"/>
        </w:rPr>
        <w:t>, de la Comunidad Andina de Naciones, sobre Certificados de Conformidad de Producto.</w:t>
      </w:r>
    </w:p>
    <w:p w:rsidR="00447744" w:rsidRPr="00EE1108" w:rsidRDefault="00447744" w:rsidP="00865570">
      <w:pPr>
        <w:widowControl w:val="0"/>
        <w:tabs>
          <w:tab w:val="num" w:pos="284"/>
        </w:tabs>
        <w:autoSpaceDE w:val="0"/>
        <w:autoSpaceDN w:val="0"/>
        <w:adjustRightInd w:val="0"/>
        <w:spacing w:after="0" w:line="240" w:lineRule="auto"/>
        <w:ind w:left="284" w:hanging="284"/>
        <w:rPr>
          <w:rFonts w:cs="Arial"/>
        </w:rPr>
      </w:pPr>
    </w:p>
    <w:p w:rsidR="00447744" w:rsidRPr="00EE1108" w:rsidRDefault="00447744" w:rsidP="00865570">
      <w:pPr>
        <w:widowControl w:val="0"/>
        <w:numPr>
          <w:ilvl w:val="0"/>
          <w:numId w:val="43"/>
        </w:numPr>
        <w:tabs>
          <w:tab w:val="clear" w:pos="720"/>
          <w:tab w:val="num" w:pos="284"/>
        </w:tabs>
        <w:autoSpaceDE w:val="0"/>
        <w:autoSpaceDN w:val="0"/>
        <w:adjustRightInd w:val="0"/>
        <w:spacing w:after="0" w:line="240" w:lineRule="auto"/>
        <w:ind w:left="284" w:hanging="284"/>
        <w:rPr>
          <w:rFonts w:cs="Arial"/>
        </w:rPr>
      </w:pPr>
      <w:r w:rsidRPr="00EE1108">
        <w:rPr>
          <w:rFonts w:cs="Arial"/>
          <w:u w:val="single"/>
        </w:rPr>
        <w:t xml:space="preserve">Decisión 562 de 2003, </w:t>
      </w:r>
      <w:r w:rsidRPr="00EE1108">
        <w:rPr>
          <w:rFonts w:cs="Arial"/>
        </w:rPr>
        <w:t xml:space="preserve">de la  Comunidad Andina de Naciones. </w:t>
      </w:r>
    </w:p>
    <w:p w:rsidR="00191F52" w:rsidRPr="00EE1108" w:rsidRDefault="00191F52" w:rsidP="00865570">
      <w:pPr>
        <w:widowControl w:val="0"/>
        <w:autoSpaceDE w:val="0"/>
        <w:autoSpaceDN w:val="0"/>
        <w:adjustRightInd w:val="0"/>
        <w:spacing w:after="0" w:line="240" w:lineRule="auto"/>
        <w:rPr>
          <w:rFonts w:cs="Arial"/>
        </w:rPr>
      </w:pPr>
    </w:p>
    <w:p w:rsidR="00DF213C" w:rsidRPr="00EE1108" w:rsidRDefault="00DF213C" w:rsidP="00865570">
      <w:pPr>
        <w:widowControl w:val="0"/>
        <w:autoSpaceDE w:val="0"/>
        <w:autoSpaceDN w:val="0"/>
        <w:adjustRightInd w:val="0"/>
        <w:spacing w:after="0" w:line="240" w:lineRule="auto"/>
        <w:rPr>
          <w:rFonts w:cs="Arial"/>
        </w:rPr>
      </w:pPr>
    </w:p>
    <w:p w:rsidR="00447744" w:rsidRPr="00EE1108" w:rsidRDefault="00A8147F" w:rsidP="00865570">
      <w:pPr>
        <w:pStyle w:val="Ttulo1"/>
        <w:tabs>
          <w:tab w:val="left" w:pos="567"/>
        </w:tabs>
        <w:spacing w:before="0" w:after="0" w:line="240" w:lineRule="auto"/>
        <w:rPr>
          <w:rFonts w:cs="Arial"/>
          <w:b/>
          <w:smallCaps w:val="0"/>
          <w:spacing w:val="0"/>
          <w:sz w:val="20"/>
          <w:szCs w:val="20"/>
          <w:lang w:val="es-CO"/>
        </w:rPr>
      </w:pPr>
      <w:bookmarkStart w:id="6762" w:name="_Toc323901302"/>
      <w:bookmarkStart w:id="6763" w:name="_Toc324260613"/>
      <w:bookmarkStart w:id="6764" w:name="_Toc324260885"/>
      <w:bookmarkStart w:id="6765" w:name="_Toc324261227"/>
      <w:bookmarkStart w:id="6766" w:name="_Toc324844325"/>
      <w:bookmarkStart w:id="6767" w:name="_Toc324844562"/>
      <w:bookmarkStart w:id="6768" w:name="_Toc324845090"/>
      <w:bookmarkStart w:id="6769" w:name="_Toc324847326"/>
      <w:bookmarkStart w:id="6770" w:name="_Toc324856070"/>
      <w:bookmarkStart w:id="6771" w:name="_Toc324856424"/>
      <w:bookmarkStart w:id="6772" w:name="_Toc324858137"/>
      <w:bookmarkStart w:id="6773" w:name="_Toc324858573"/>
      <w:bookmarkStart w:id="6774" w:name="_Toc324860454"/>
      <w:bookmarkStart w:id="6775" w:name="_Toc324860739"/>
      <w:bookmarkStart w:id="6776" w:name="_Toc324861067"/>
      <w:bookmarkStart w:id="6777" w:name="_Toc323901303"/>
      <w:bookmarkStart w:id="6778" w:name="_Toc324260614"/>
      <w:bookmarkStart w:id="6779" w:name="_Toc324260886"/>
      <w:bookmarkStart w:id="6780" w:name="_Toc324261228"/>
      <w:bookmarkStart w:id="6781" w:name="_Toc324844326"/>
      <w:bookmarkStart w:id="6782" w:name="_Toc324844563"/>
      <w:bookmarkStart w:id="6783" w:name="_Toc324845091"/>
      <w:bookmarkStart w:id="6784" w:name="_Toc324847327"/>
      <w:bookmarkStart w:id="6785" w:name="_Toc324856071"/>
      <w:bookmarkStart w:id="6786" w:name="_Toc324856425"/>
      <w:bookmarkStart w:id="6787" w:name="_Toc324858138"/>
      <w:bookmarkStart w:id="6788" w:name="_Toc324858574"/>
      <w:bookmarkStart w:id="6789" w:name="_Toc324860455"/>
      <w:bookmarkStart w:id="6790" w:name="_Toc324860740"/>
      <w:bookmarkStart w:id="6791" w:name="_Toc324861068"/>
      <w:bookmarkStart w:id="6792" w:name="_Toc323901307"/>
      <w:bookmarkStart w:id="6793" w:name="_Toc324260618"/>
      <w:bookmarkStart w:id="6794" w:name="_Toc324260890"/>
      <w:bookmarkStart w:id="6795" w:name="_Toc324261232"/>
      <w:bookmarkStart w:id="6796" w:name="_Toc324844330"/>
      <w:bookmarkStart w:id="6797" w:name="_Toc324844567"/>
      <w:bookmarkStart w:id="6798" w:name="_Toc324845095"/>
      <w:bookmarkStart w:id="6799" w:name="_Toc324847331"/>
      <w:bookmarkStart w:id="6800" w:name="_Toc324856075"/>
      <w:bookmarkStart w:id="6801" w:name="_Toc324856429"/>
      <w:bookmarkStart w:id="6802" w:name="_Toc324858142"/>
      <w:bookmarkStart w:id="6803" w:name="_Toc324858578"/>
      <w:bookmarkStart w:id="6804" w:name="_Toc324860459"/>
      <w:bookmarkStart w:id="6805" w:name="_Toc324860744"/>
      <w:bookmarkStart w:id="6806" w:name="_Toc324861072"/>
      <w:bookmarkStart w:id="6807" w:name="_Toc323901309"/>
      <w:bookmarkStart w:id="6808" w:name="_Toc324260620"/>
      <w:bookmarkStart w:id="6809" w:name="_Toc324260892"/>
      <w:bookmarkStart w:id="6810" w:name="_Toc324261234"/>
      <w:bookmarkStart w:id="6811" w:name="_Toc324844332"/>
      <w:bookmarkStart w:id="6812" w:name="_Toc324844569"/>
      <w:bookmarkStart w:id="6813" w:name="_Toc324845097"/>
      <w:bookmarkStart w:id="6814" w:name="_Toc324847333"/>
      <w:bookmarkStart w:id="6815" w:name="_Toc324856077"/>
      <w:bookmarkStart w:id="6816" w:name="_Toc324856431"/>
      <w:bookmarkStart w:id="6817" w:name="_Toc324858144"/>
      <w:bookmarkStart w:id="6818" w:name="_Toc324858580"/>
      <w:bookmarkStart w:id="6819" w:name="_Toc324860461"/>
      <w:bookmarkStart w:id="6820" w:name="_Toc324860746"/>
      <w:bookmarkStart w:id="6821" w:name="_Toc324861074"/>
      <w:bookmarkStart w:id="6822" w:name="_Toc323901311"/>
      <w:bookmarkStart w:id="6823" w:name="_Toc324260622"/>
      <w:bookmarkStart w:id="6824" w:name="_Toc324260894"/>
      <w:bookmarkStart w:id="6825" w:name="_Toc324261236"/>
      <w:bookmarkStart w:id="6826" w:name="_Toc324844334"/>
      <w:bookmarkStart w:id="6827" w:name="_Toc324844571"/>
      <w:bookmarkStart w:id="6828" w:name="_Toc324845099"/>
      <w:bookmarkStart w:id="6829" w:name="_Toc324847335"/>
      <w:bookmarkStart w:id="6830" w:name="_Toc324856079"/>
      <w:bookmarkStart w:id="6831" w:name="_Toc324856433"/>
      <w:bookmarkStart w:id="6832" w:name="_Toc324858146"/>
      <w:bookmarkStart w:id="6833" w:name="_Toc324858582"/>
      <w:bookmarkStart w:id="6834" w:name="_Toc324860463"/>
      <w:bookmarkStart w:id="6835" w:name="_Toc324860748"/>
      <w:bookmarkStart w:id="6836" w:name="_Toc324861076"/>
      <w:bookmarkStart w:id="6837" w:name="_Toc323901312"/>
      <w:bookmarkStart w:id="6838" w:name="_Toc324260623"/>
      <w:bookmarkStart w:id="6839" w:name="_Toc324260895"/>
      <w:bookmarkStart w:id="6840" w:name="_Toc324261237"/>
      <w:bookmarkStart w:id="6841" w:name="_Toc324844335"/>
      <w:bookmarkStart w:id="6842" w:name="_Toc324844572"/>
      <w:bookmarkStart w:id="6843" w:name="_Toc324845100"/>
      <w:bookmarkStart w:id="6844" w:name="_Toc324847336"/>
      <w:bookmarkStart w:id="6845" w:name="_Toc324856080"/>
      <w:bookmarkStart w:id="6846" w:name="_Toc324856434"/>
      <w:bookmarkStart w:id="6847" w:name="_Toc324858147"/>
      <w:bookmarkStart w:id="6848" w:name="_Toc324858583"/>
      <w:bookmarkStart w:id="6849" w:name="_Toc324860464"/>
      <w:bookmarkStart w:id="6850" w:name="_Toc324860749"/>
      <w:bookmarkStart w:id="6851" w:name="_Toc324861077"/>
      <w:bookmarkStart w:id="6852" w:name="_Toc323901313"/>
      <w:bookmarkStart w:id="6853" w:name="_Toc323902569"/>
      <w:bookmarkStart w:id="6854" w:name="_Toc324260624"/>
      <w:bookmarkStart w:id="6855" w:name="_Toc324260896"/>
      <w:bookmarkStart w:id="6856" w:name="_Toc324261238"/>
      <w:bookmarkStart w:id="6857" w:name="_Toc324844336"/>
      <w:bookmarkStart w:id="6858" w:name="_Toc324844573"/>
      <w:bookmarkStart w:id="6859" w:name="_Toc324845101"/>
      <w:bookmarkStart w:id="6860" w:name="_Toc324847337"/>
      <w:bookmarkStart w:id="6861" w:name="_Toc324856081"/>
      <w:bookmarkStart w:id="6862" w:name="_Toc324856435"/>
      <w:bookmarkStart w:id="6863" w:name="_Toc324858148"/>
      <w:bookmarkStart w:id="6864" w:name="_Toc324858584"/>
      <w:bookmarkStart w:id="6865" w:name="_Toc324860465"/>
      <w:bookmarkStart w:id="6866" w:name="_Toc324860750"/>
      <w:bookmarkStart w:id="6867" w:name="_Toc324861078"/>
      <w:bookmarkStart w:id="6868" w:name="_Toc323901314"/>
      <w:bookmarkStart w:id="6869" w:name="_Toc324260625"/>
      <w:bookmarkStart w:id="6870" w:name="_Toc324260897"/>
      <w:bookmarkStart w:id="6871" w:name="_Toc324261239"/>
      <w:bookmarkStart w:id="6872" w:name="_Toc324844337"/>
      <w:bookmarkStart w:id="6873" w:name="_Toc324844574"/>
      <w:bookmarkStart w:id="6874" w:name="_Toc324845102"/>
      <w:bookmarkStart w:id="6875" w:name="_Toc324847338"/>
      <w:bookmarkStart w:id="6876" w:name="_Toc324856082"/>
      <w:bookmarkStart w:id="6877" w:name="_Toc324856436"/>
      <w:bookmarkStart w:id="6878" w:name="_Toc324858149"/>
      <w:bookmarkStart w:id="6879" w:name="_Toc324858585"/>
      <w:bookmarkStart w:id="6880" w:name="_Toc324860466"/>
      <w:bookmarkStart w:id="6881" w:name="_Toc324860751"/>
      <w:bookmarkStart w:id="6882" w:name="_Toc324861079"/>
      <w:bookmarkStart w:id="6883" w:name="_Toc323901317"/>
      <w:bookmarkStart w:id="6884" w:name="_Toc323902573"/>
      <w:bookmarkStart w:id="6885" w:name="_Toc324260628"/>
      <w:bookmarkStart w:id="6886" w:name="_Toc324260900"/>
      <w:bookmarkStart w:id="6887" w:name="_Toc324261242"/>
      <w:bookmarkStart w:id="6888" w:name="_Toc324844340"/>
      <w:bookmarkStart w:id="6889" w:name="_Toc324844577"/>
      <w:bookmarkStart w:id="6890" w:name="_Toc324845105"/>
      <w:bookmarkStart w:id="6891" w:name="_Toc324847341"/>
      <w:bookmarkStart w:id="6892" w:name="_Toc324856085"/>
      <w:bookmarkStart w:id="6893" w:name="_Toc324856439"/>
      <w:bookmarkStart w:id="6894" w:name="_Toc324858152"/>
      <w:bookmarkStart w:id="6895" w:name="_Toc324858588"/>
      <w:bookmarkStart w:id="6896" w:name="_Toc324860469"/>
      <w:bookmarkStart w:id="6897" w:name="_Toc324860754"/>
      <w:bookmarkStart w:id="6898" w:name="_Toc324861082"/>
      <w:bookmarkStart w:id="6899" w:name="_Toc323901318"/>
      <w:bookmarkStart w:id="6900" w:name="_Toc324260629"/>
      <w:bookmarkStart w:id="6901" w:name="_Toc324260901"/>
      <w:bookmarkStart w:id="6902" w:name="_Toc324261243"/>
      <w:bookmarkStart w:id="6903" w:name="_Toc324844341"/>
      <w:bookmarkStart w:id="6904" w:name="_Toc324844578"/>
      <w:bookmarkStart w:id="6905" w:name="_Toc324845106"/>
      <w:bookmarkStart w:id="6906" w:name="_Toc324847342"/>
      <w:bookmarkStart w:id="6907" w:name="_Toc324856086"/>
      <w:bookmarkStart w:id="6908" w:name="_Toc324856440"/>
      <w:bookmarkStart w:id="6909" w:name="_Toc324858153"/>
      <w:bookmarkStart w:id="6910" w:name="_Toc324858589"/>
      <w:bookmarkStart w:id="6911" w:name="_Toc324860470"/>
      <w:bookmarkStart w:id="6912" w:name="_Toc324860755"/>
      <w:bookmarkStart w:id="6913" w:name="_Toc324861083"/>
      <w:bookmarkStart w:id="6914" w:name="_Toc323901319"/>
      <w:bookmarkStart w:id="6915" w:name="_Toc323902575"/>
      <w:bookmarkStart w:id="6916" w:name="_Toc324260630"/>
      <w:bookmarkStart w:id="6917" w:name="_Toc324260902"/>
      <w:bookmarkStart w:id="6918" w:name="_Toc324261244"/>
      <w:bookmarkStart w:id="6919" w:name="_Toc324844342"/>
      <w:bookmarkStart w:id="6920" w:name="_Toc324844579"/>
      <w:bookmarkStart w:id="6921" w:name="_Toc324845107"/>
      <w:bookmarkStart w:id="6922" w:name="_Toc324847343"/>
      <w:bookmarkStart w:id="6923" w:name="_Toc324856087"/>
      <w:bookmarkStart w:id="6924" w:name="_Toc324856441"/>
      <w:bookmarkStart w:id="6925" w:name="_Toc324858154"/>
      <w:bookmarkStart w:id="6926" w:name="_Toc324858590"/>
      <w:bookmarkStart w:id="6927" w:name="_Toc324860471"/>
      <w:bookmarkStart w:id="6928" w:name="_Toc324860756"/>
      <w:bookmarkStart w:id="6929" w:name="_Toc324861084"/>
      <w:bookmarkStart w:id="6930" w:name="_Toc323901320"/>
      <w:bookmarkStart w:id="6931" w:name="_Toc324260631"/>
      <w:bookmarkStart w:id="6932" w:name="_Toc324260903"/>
      <w:bookmarkStart w:id="6933" w:name="_Toc324261245"/>
      <w:bookmarkStart w:id="6934" w:name="_Toc324844343"/>
      <w:bookmarkStart w:id="6935" w:name="_Toc324844580"/>
      <w:bookmarkStart w:id="6936" w:name="_Toc324845108"/>
      <w:bookmarkStart w:id="6937" w:name="_Toc324847344"/>
      <w:bookmarkStart w:id="6938" w:name="_Toc324856088"/>
      <w:bookmarkStart w:id="6939" w:name="_Toc324856442"/>
      <w:bookmarkStart w:id="6940" w:name="_Toc324858155"/>
      <w:bookmarkStart w:id="6941" w:name="_Toc324858591"/>
      <w:bookmarkStart w:id="6942" w:name="_Toc324860472"/>
      <w:bookmarkStart w:id="6943" w:name="_Toc324860757"/>
      <w:bookmarkStart w:id="6944" w:name="_Toc324861085"/>
      <w:bookmarkStart w:id="6945" w:name="_Toc324260632"/>
      <w:bookmarkStart w:id="6946" w:name="_Toc324260904"/>
      <w:bookmarkStart w:id="6947" w:name="_Toc324261246"/>
      <w:bookmarkStart w:id="6948" w:name="_Toc324844344"/>
      <w:bookmarkStart w:id="6949" w:name="_Toc324844581"/>
      <w:bookmarkStart w:id="6950" w:name="_Toc324845109"/>
      <w:bookmarkStart w:id="6951" w:name="_Toc324847345"/>
      <w:bookmarkStart w:id="6952" w:name="_Toc324856089"/>
      <w:bookmarkStart w:id="6953" w:name="_Toc324856443"/>
      <w:bookmarkStart w:id="6954" w:name="_Toc324858156"/>
      <w:bookmarkStart w:id="6955" w:name="_Toc324858592"/>
      <w:bookmarkStart w:id="6956" w:name="_Toc324860473"/>
      <w:bookmarkStart w:id="6957" w:name="_Toc324860758"/>
      <w:bookmarkStart w:id="6958" w:name="_Toc324861086"/>
      <w:bookmarkStart w:id="6959" w:name="_Toc152475424"/>
      <w:bookmarkStart w:id="6960" w:name="_Toc152478888"/>
      <w:bookmarkStart w:id="6961" w:name="_Toc206236987"/>
      <w:bookmarkStart w:id="6962" w:name="_Toc319051395"/>
      <w:bookmarkStart w:id="6963" w:name="_Toc323902578"/>
      <w:bookmarkStart w:id="6964" w:name="_Toc324260633"/>
      <w:bookmarkStart w:id="6965" w:name="_Toc324260905"/>
      <w:bookmarkStart w:id="6966" w:name="_Toc324261247"/>
      <w:bookmarkStart w:id="6967" w:name="_Toc324844345"/>
      <w:bookmarkStart w:id="6968" w:name="_Toc324844582"/>
      <w:bookmarkStart w:id="6969" w:name="_Toc324845110"/>
      <w:bookmarkStart w:id="6970" w:name="_Toc324847346"/>
      <w:bookmarkStart w:id="6971" w:name="_Toc324856090"/>
      <w:bookmarkStart w:id="6972" w:name="_Toc324856444"/>
      <w:bookmarkStart w:id="6973" w:name="_Toc324858157"/>
      <w:bookmarkStart w:id="6974" w:name="_Toc324858593"/>
      <w:bookmarkStart w:id="6975" w:name="_Toc324860474"/>
      <w:bookmarkStart w:id="6976" w:name="_Toc324860759"/>
      <w:bookmarkStart w:id="6977" w:name="_Toc324861087"/>
      <w:bookmarkStart w:id="6978" w:name="_Toc324932894"/>
      <w:bookmarkStart w:id="6979" w:name="_Toc324933160"/>
      <w:bookmarkStart w:id="6980" w:name="_Toc324933431"/>
      <w:bookmarkStart w:id="6981" w:name="_Toc324933696"/>
      <w:bookmarkStart w:id="6982" w:name="_Toc324941165"/>
      <w:bookmarkStart w:id="6983" w:name="_Toc324941436"/>
      <w:bookmarkStart w:id="6984" w:name="_Toc324941701"/>
      <w:bookmarkStart w:id="6985" w:name="_Toc324942418"/>
      <w:bookmarkStart w:id="6986" w:name="_Toc325029441"/>
      <w:bookmarkStart w:id="6987" w:name="_Toc325096153"/>
      <w:bookmarkStart w:id="6988" w:name="_Toc326740407"/>
      <w:bookmarkStart w:id="6989" w:name="_Toc327262681"/>
      <w:bookmarkStart w:id="6990" w:name="_Toc327263659"/>
      <w:bookmarkStart w:id="6991" w:name="_Toc338408364"/>
      <w:bookmarkStart w:id="6992" w:name="_Toc340841580"/>
      <w:bookmarkStart w:id="6993" w:name="_Toc340844494"/>
      <w:bookmarkStart w:id="6994" w:name="_Toc342550919"/>
      <w:bookmarkStart w:id="6995" w:name="_Toc346119472"/>
      <w:bookmarkStart w:id="6996" w:name="_Toc440026218"/>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r w:rsidRPr="00EE1108">
        <w:rPr>
          <w:rFonts w:cs="Arial"/>
          <w:b/>
          <w:smallCaps w:val="0"/>
          <w:spacing w:val="0"/>
          <w:sz w:val="20"/>
          <w:szCs w:val="20"/>
          <w:lang w:val="es-CO"/>
        </w:rPr>
        <w:t>ARTÍCULO 34</w:t>
      </w:r>
      <w:r w:rsidR="007A50D2" w:rsidRPr="00EE1108">
        <w:rPr>
          <w:rFonts w:cs="Arial"/>
          <w:b/>
          <w:bCs/>
          <w:sz w:val="20"/>
          <w:szCs w:val="20"/>
          <w:lang w:val="es-CO"/>
        </w:rPr>
        <w:t>°</w:t>
      </w:r>
      <w:r w:rsidR="00AC3A08" w:rsidRPr="00EE1108">
        <w:rPr>
          <w:rFonts w:cs="Arial"/>
          <w:b/>
          <w:bCs/>
          <w:sz w:val="20"/>
          <w:szCs w:val="20"/>
          <w:lang w:val="es-CO"/>
        </w:rPr>
        <w:t>.</w:t>
      </w:r>
      <w:r w:rsidRPr="00EE1108">
        <w:rPr>
          <w:rFonts w:cs="Arial"/>
          <w:b/>
          <w:smallCaps w:val="0"/>
          <w:spacing w:val="0"/>
          <w:sz w:val="20"/>
          <w:szCs w:val="20"/>
          <w:lang w:val="es-CO"/>
        </w:rPr>
        <w:t xml:space="preserve"> </w:t>
      </w:r>
      <w:r w:rsidR="00447744" w:rsidRPr="00EE1108">
        <w:rPr>
          <w:rFonts w:cs="Arial"/>
          <w:b/>
          <w:smallCaps w:val="0"/>
          <w:spacing w:val="0"/>
          <w:sz w:val="20"/>
          <w:szCs w:val="20"/>
          <w:lang w:val="es-CO"/>
        </w:rPr>
        <w:t>DEMOSTRACIÓN DE CONFORMIDAD DE INSTALACIONES ELÉCTRICAS</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p>
    <w:p w:rsidR="00447744" w:rsidRPr="00EE1108" w:rsidRDefault="00447744" w:rsidP="00865570">
      <w:pPr>
        <w:widowControl w:val="0"/>
        <w:autoSpaceDE w:val="0"/>
        <w:autoSpaceDN w:val="0"/>
        <w:adjustRightInd w:val="0"/>
        <w:spacing w:after="0" w:line="240" w:lineRule="auto"/>
        <w:rPr>
          <w:rFonts w:cs="Arial"/>
          <w:b/>
          <w:bCs/>
        </w:rPr>
      </w:pPr>
    </w:p>
    <w:p w:rsidR="00E66512" w:rsidRPr="00EE1108" w:rsidRDefault="00482DB7" w:rsidP="002B5007">
      <w:pPr>
        <w:pStyle w:val="Ttulo3"/>
      </w:pPr>
      <w:bookmarkStart w:id="6997" w:name="_Toc340841581"/>
      <w:bookmarkStart w:id="6998" w:name="_Toc340844495"/>
      <w:bookmarkStart w:id="6999" w:name="_Toc342550920"/>
      <w:bookmarkStart w:id="7000" w:name="_Toc346119473"/>
      <w:bookmarkStart w:id="7001" w:name="_Toc440026219"/>
      <w:r w:rsidRPr="00EE1108">
        <w:t xml:space="preserve">34.1 </w:t>
      </w:r>
      <w:r w:rsidR="00AC3A08" w:rsidRPr="00EE1108">
        <w:t>ASPECTOS GENERALES DE LA CERTIFICACIÓN DE LA INSTALACIÓN</w:t>
      </w:r>
      <w:bookmarkEnd w:id="6997"/>
      <w:bookmarkEnd w:id="6998"/>
      <w:bookmarkEnd w:id="6999"/>
      <w:bookmarkEnd w:id="7000"/>
      <w:bookmarkEnd w:id="7001"/>
    </w:p>
    <w:p w:rsidR="00E66512" w:rsidRPr="00EE1108" w:rsidRDefault="00E66512" w:rsidP="00865570">
      <w:pPr>
        <w:spacing w:after="0" w:line="240" w:lineRule="auto"/>
        <w:rPr>
          <w:rFonts w:cs="Arial"/>
          <w:lang w:bidi="ar-SA"/>
        </w:rPr>
      </w:pPr>
    </w:p>
    <w:p w:rsidR="00447744" w:rsidRPr="00EE1108" w:rsidRDefault="00447744" w:rsidP="00865570">
      <w:pPr>
        <w:widowControl w:val="0"/>
        <w:autoSpaceDE w:val="0"/>
        <w:autoSpaceDN w:val="0"/>
        <w:adjustRightInd w:val="0"/>
        <w:spacing w:after="0" w:line="240" w:lineRule="auto"/>
        <w:rPr>
          <w:rFonts w:cs="Arial"/>
        </w:rPr>
      </w:pPr>
      <w:r w:rsidRPr="00EE1108">
        <w:rPr>
          <w:rFonts w:cs="Arial"/>
        </w:rPr>
        <w:t xml:space="preserve">Toda instalación eléctrica </w:t>
      </w:r>
      <w:r w:rsidRPr="00EE1108">
        <w:rPr>
          <w:rFonts w:cs="Arial"/>
          <w:bCs/>
        </w:rPr>
        <w:t xml:space="preserve">construida </w:t>
      </w:r>
      <w:r w:rsidRPr="00EE1108">
        <w:rPr>
          <w:rFonts w:cs="Arial"/>
        </w:rPr>
        <w:t>con posterioridad al 1º</w:t>
      </w:r>
      <w:r w:rsidR="00717CA6" w:rsidRPr="00EE1108">
        <w:rPr>
          <w:rFonts w:cs="Arial"/>
        </w:rPr>
        <w:t xml:space="preserve"> </w:t>
      </w:r>
      <w:r w:rsidRPr="00EE1108">
        <w:rPr>
          <w:rFonts w:cs="Arial"/>
        </w:rPr>
        <w:t xml:space="preserve">de mayo de 2005, ampliación o remodelación según lo dispuesto en el </w:t>
      </w:r>
      <w:r w:rsidR="00E97767" w:rsidRPr="00EE1108">
        <w:rPr>
          <w:rFonts w:cs="Arial"/>
        </w:rPr>
        <w:t>a</w:t>
      </w:r>
      <w:r w:rsidRPr="00EE1108">
        <w:rPr>
          <w:rFonts w:cs="Arial"/>
        </w:rPr>
        <w:t xml:space="preserve">rtículo 2º “CAMPO DE APLICACIÓN”, debe contar con el </w:t>
      </w:r>
      <w:r w:rsidRPr="00EE1108">
        <w:rPr>
          <w:rFonts w:cs="Arial"/>
          <w:i/>
        </w:rPr>
        <w:t>Certificado de Conformidad</w:t>
      </w:r>
      <w:r w:rsidRPr="00EE1108">
        <w:rPr>
          <w:rFonts w:cs="Arial"/>
        </w:rPr>
        <w:t xml:space="preserve"> con el presente </w:t>
      </w:r>
      <w:r w:rsidR="005B29DA" w:rsidRPr="00EE1108">
        <w:rPr>
          <w:rFonts w:cs="Arial"/>
        </w:rPr>
        <w:t>reglamento</w:t>
      </w:r>
      <w:r w:rsidRPr="00EE1108">
        <w:rPr>
          <w:rFonts w:cs="Arial"/>
        </w:rPr>
        <w:t>.</w:t>
      </w:r>
      <w:r w:rsidR="0040501B" w:rsidRPr="00EE1108">
        <w:rPr>
          <w:rFonts w:cs="Arial"/>
        </w:rPr>
        <w:t xml:space="preserve"> Igual condición aplica a las ampliaciones o remodelaciones.</w:t>
      </w:r>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447744" w:rsidP="00865570">
      <w:pPr>
        <w:widowControl w:val="0"/>
        <w:autoSpaceDE w:val="0"/>
        <w:autoSpaceDN w:val="0"/>
        <w:adjustRightInd w:val="0"/>
        <w:spacing w:after="0" w:line="240" w:lineRule="auto"/>
        <w:rPr>
          <w:rFonts w:cs="Arial"/>
        </w:rPr>
      </w:pPr>
      <w:r w:rsidRPr="00EE1108">
        <w:rPr>
          <w:rFonts w:cs="Arial"/>
        </w:rPr>
        <w:t xml:space="preserve">Para efectos del presente </w:t>
      </w:r>
      <w:r w:rsidR="005B29DA" w:rsidRPr="00EE1108">
        <w:rPr>
          <w:rFonts w:cs="Arial"/>
        </w:rPr>
        <w:t>reglamento</w:t>
      </w:r>
      <w:r w:rsidRPr="00EE1108">
        <w:rPr>
          <w:rFonts w:cs="Arial"/>
        </w:rPr>
        <w:t xml:space="preserve"> </w:t>
      </w:r>
      <w:r w:rsidR="00C410E6" w:rsidRPr="00EE1108">
        <w:rPr>
          <w:rFonts w:cs="Arial"/>
        </w:rPr>
        <w:t xml:space="preserve">y de acuerdo con la Ley 1480 de 2011, </w:t>
      </w:r>
      <w:r w:rsidRPr="00EE1108">
        <w:rPr>
          <w:rFonts w:cs="Arial"/>
        </w:rPr>
        <w:t xml:space="preserve">la instalación eléctrica, en su conjunto, se </w:t>
      </w:r>
      <w:r w:rsidR="00C410E6" w:rsidRPr="00EE1108">
        <w:rPr>
          <w:rFonts w:cs="Arial"/>
        </w:rPr>
        <w:t>consider</w:t>
      </w:r>
      <w:r w:rsidRPr="00EE1108">
        <w:rPr>
          <w:rFonts w:cs="Arial"/>
        </w:rPr>
        <w:t xml:space="preserve">a un producto, en consecuencia y </w:t>
      </w:r>
      <w:r w:rsidR="009D4AE4" w:rsidRPr="00EE1108">
        <w:rPr>
          <w:rFonts w:cs="Arial"/>
        </w:rPr>
        <w:t>c</w:t>
      </w:r>
      <w:r w:rsidRPr="00EE1108">
        <w:rPr>
          <w:rFonts w:cs="Arial"/>
        </w:rPr>
        <w:t>onforme la Decisión 506 de 2001 de la Comunidad Andina de Naciones, se acepta como certificado de conformidad la declara</w:t>
      </w:r>
      <w:r w:rsidR="0009734D" w:rsidRPr="00EE1108">
        <w:rPr>
          <w:rFonts w:cs="Arial"/>
        </w:rPr>
        <w:t xml:space="preserve">ción del proveedor o </w:t>
      </w:r>
      <w:r w:rsidR="00742324" w:rsidRPr="00EE1108">
        <w:rPr>
          <w:rFonts w:cs="Arial"/>
        </w:rPr>
        <w:t>productor</w:t>
      </w:r>
      <w:r w:rsidR="0009734D" w:rsidRPr="00EE1108">
        <w:rPr>
          <w:rFonts w:cs="Arial"/>
        </w:rPr>
        <w:t>,</w:t>
      </w:r>
      <w:r w:rsidRPr="00EE1108">
        <w:rPr>
          <w:rFonts w:cs="Arial"/>
        </w:rPr>
        <w:t xml:space="preserve"> </w:t>
      </w:r>
      <w:r w:rsidR="0009734D" w:rsidRPr="00EE1108">
        <w:rPr>
          <w:rFonts w:cs="Arial"/>
        </w:rPr>
        <w:t>q</w:t>
      </w:r>
      <w:r w:rsidRPr="00EE1108">
        <w:rPr>
          <w:rFonts w:cs="Arial"/>
        </w:rPr>
        <w:t xml:space="preserve">ue para el caso será la </w:t>
      </w:r>
      <w:r w:rsidR="00315BF7" w:rsidRPr="00EE1108">
        <w:rPr>
          <w:rFonts w:cs="Arial"/>
        </w:rPr>
        <w:t xml:space="preserve">declaración de cumplimiento suscrita por </w:t>
      </w:r>
      <w:r w:rsidR="001B557B" w:rsidRPr="00EE1108">
        <w:rPr>
          <w:rFonts w:cs="Arial"/>
        </w:rPr>
        <w:t>el profesional competente</w:t>
      </w:r>
      <w:r w:rsidRPr="00EE1108">
        <w:rPr>
          <w:rFonts w:cs="Arial"/>
        </w:rPr>
        <w:t xml:space="preserve"> responsable de la construcción</w:t>
      </w:r>
      <w:r w:rsidR="0009734D" w:rsidRPr="00EE1108">
        <w:rPr>
          <w:rFonts w:cs="Arial"/>
        </w:rPr>
        <w:t xml:space="preserve"> directa o de la supervisión de la construcción</w:t>
      </w:r>
      <w:r w:rsidRPr="00EE1108">
        <w:rPr>
          <w:rFonts w:cs="Arial"/>
        </w:rPr>
        <w:t xml:space="preserve"> de la instalación eléctrica.</w:t>
      </w:r>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447744" w:rsidP="00865570">
      <w:pPr>
        <w:widowControl w:val="0"/>
        <w:autoSpaceDE w:val="0"/>
        <w:autoSpaceDN w:val="0"/>
        <w:adjustRightInd w:val="0"/>
        <w:spacing w:after="0" w:line="240" w:lineRule="auto"/>
        <w:rPr>
          <w:rFonts w:cs="Arial"/>
        </w:rPr>
      </w:pPr>
      <w:r w:rsidRPr="00EE1108">
        <w:rPr>
          <w:rFonts w:cs="Arial"/>
        </w:rPr>
        <w:t xml:space="preserve">Con el fin de garantizar una certificación expedida bajo principios de idoneidad, independencia e imparcialidad a las instalaciones que </w:t>
      </w:r>
      <w:r w:rsidR="00315BF7" w:rsidRPr="00EE1108">
        <w:rPr>
          <w:rFonts w:cs="Arial"/>
        </w:rPr>
        <w:t>implican</w:t>
      </w:r>
      <w:r w:rsidRPr="00EE1108">
        <w:rPr>
          <w:rFonts w:cs="Arial"/>
        </w:rPr>
        <w:t xml:space="preserve"> mayor riesgo, la declaración de cumplimiento debe ser validada mediante un Dictamen de Inspección, expedido por un organismo de inspección acreditado por el ONAC.</w:t>
      </w:r>
      <w:r w:rsidRPr="00EE1108" w:rsidDel="009F43D7">
        <w:rPr>
          <w:rFonts w:cs="Arial"/>
        </w:rPr>
        <w:t xml:space="preserve"> </w:t>
      </w:r>
      <w:r w:rsidRPr="00EE1108">
        <w:rPr>
          <w:rFonts w:cs="Arial"/>
        </w:rPr>
        <w:t>En este caso, se considera que la certificación es plena.</w:t>
      </w:r>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447744" w:rsidP="00865570">
      <w:pPr>
        <w:widowControl w:val="0"/>
        <w:autoSpaceDE w:val="0"/>
        <w:autoSpaceDN w:val="0"/>
        <w:adjustRightInd w:val="0"/>
        <w:spacing w:after="0" w:line="240" w:lineRule="auto"/>
        <w:rPr>
          <w:rFonts w:cs="Arial"/>
        </w:rPr>
      </w:pPr>
      <w:r w:rsidRPr="00EE1108">
        <w:rPr>
          <w:rFonts w:cs="Arial"/>
        </w:rPr>
        <w:t xml:space="preserve">La certificación es un requisito individual para cada instalación, en consecuencia toda cuenta del servicio público de energía en instalaciones de uso final y toda Instalación eléctrica que constituya unidades constructivas individuales objeto de reconocimiento en la asignación de tarifas, requerida para la prestación del servicio de energía eléctrica, debe contar con su certificación de conformidad con el presente </w:t>
      </w:r>
      <w:r w:rsidR="005B29DA" w:rsidRPr="00EE1108">
        <w:rPr>
          <w:rFonts w:cs="Arial"/>
        </w:rPr>
        <w:t>reglamento</w:t>
      </w:r>
      <w:r w:rsidRPr="00EE1108">
        <w:rPr>
          <w:rFonts w:cs="Arial"/>
        </w:rPr>
        <w:t xml:space="preserve">. </w:t>
      </w:r>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447744" w:rsidP="00865570">
      <w:pPr>
        <w:widowControl w:val="0"/>
        <w:autoSpaceDE w:val="0"/>
        <w:autoSpaceDN w:val="0"/>
        <w:adjustRightInd w:val="0"/>
        <w:spacing w:after="0" w:line="240" w:lineRule="auto"/>
        <w:rPr>
          <w:rFonts w:cs="Arial"/>
        </w:rPr>
      </w:pPr>
      <w:r w:rsidRPr="00EE1108">
        <w:rPr>
          <w:rFonts w:cs="Arial"/>
        </w:rPr>
        <w:t>Para instalaciones eléctricas en construcciones para varios clientes tales como bodegas, centros comerciales, oficinas, consultorios, apartamentos, centros educativos, entre otros, en donde el constructor del inmueble ent</w:t>
      </w:r>
      <w:r w:rsidR="005D1928" w:rsidRPr="00EE1108">
        <w:rPr>
          <w:rFonts w:cs="Arial"/>
        </w:rPr>
        <w:t>rega la instalación eléctrica só</w:t>
      </w:r>
      <w:r w:rsidRPr="00EE1108">
        <w:rPr>
          <w:rFonts w:cs="Arial"/>
        </w:rPr>
        <w:t xml:space="preserve">lo hasta un tablero general o de distribución, para </w:t>
      </w:r>
      <w:r w:rsidR="00315BF7" w:rsidRPr="00EE1108">
        <w:rPr>
          <w:rFonts w:cs="Arial"/>
        </w:rPr>
        <w:t xml:space="preserve">energizar dicha instalación el constructor </w:t>
      </w:r>
      <w:r w:rsidRPr="00EE1108">
        <w:rPr>
          <w:rFonts w:cs="Arial"/>
        </w:rPr>
        <w:t xml:space="preserve">debe entregarla certificada hasta ese punto, dejando en el </w:t>
      </w:r>
      <w:r w:rsidR="00315BF7" w:rsidRPr="00EE1108">
        <w:rPr>
          <w:rFonts w:cs="Arial"/>
        </w:rPr>
        <w:t>certificado</w:t>
      </w:r>
      <w:r w:rsidRPr="00EE1108">
        <w:rPr>
          <w:rFonts w:cs="Arial"/>
        </w:rPr>
        <w:t xml:space="preserve"> claridad del alcance de la instalación certificad</w:t>
      </w:r>
      <w:r w:rsidR="00315BF7" w:rsidRPr="00EE1108">
        <w:rPr>
          <w:rFonts w:cs="Arial"/>
        </w:rPr>
        <w:t>a</w:t>
      </w:r>
      <w:r w:rsidRPr="00EE1108">
        <w:rPr>
          <w:rFonts w:cs="Arial"/>
        </w:rPr>
        <w:t>. En estos casos el servicio debe tener</w:t>
      </w:r>
      <w:r w:rsidR="005D1928" w:rsidRPr="00EE1108">
        <w:rPr>
          <w:rFonts w:cs="Arial"/>
        </w:rPr>
        <w:t xml:space="preserve"> el carácter de provisional y só</w:t>
      </w:r>
      <w:r w:rsidRPr="00EE1108">
        <w:rPr>
          <w:rFonts w:cs="Arial"/>
        </w:rPr>
        <w:t xml:space="preserve">lo se convertirá en servicio definitivo cuando los propietarios o usuarios terminen la construcción y obtengan los dictámenes de inspección </w:t>
      </w:r>
      <w:r w:rsidR="0086645C" w:rsidRPr="00EE1108">
        <w:rPr>
          <w:rFonts w:cs="Arial"/>
        </w:rPr>
        <w:t>respectivos. En el periodo que el servicio</w:t>
      </w:r>
      <w:r w:rsidRPr="00EE1108">
        <w:rPr>
          <w:rFonts w:cs="Arial"/>
        </w:rPr>
        <w:t xml:space="preserve"> tenga la condición de provisional, el constructor del inmueble será responsable de que en las instalaciones parciales se dé cumplimiento al </w:t>
      </w:r>
      <w:r w:rsidRPr="00EE1108">
        <w:rPr>
          <w:rFonts w:cs="Arial"/>
          <w:b/>
        </w:rPr>
        <w:t>RETIE</w:t>
      </w:r>
      <w:r w:rsidRPr="00EE1108">
        <w:rPr>
          <w:rFonts w:cs="Arial"/>
        </w:rPr>
        <w:t>. Esta responsabilidad se transferirá al responsable de la instalación parcial en el momento que se certifique y legalice dicha instalación parcial.</w:t>
      </w:r>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447744" w:rsidP="00865570">
      <w:pPr>
        <w:widowControl w:val="0"/>
        <w:autoSpaceDE w:val="0"/>
        <w:autoSpaceDN w:val="0"/>
        <w:adjustRightInd w:val="0"/>
        <w:spacing w:after="0" w:line="240" w:lineRule="auto"/>
        <w:rPr>
          <w:rFonts w:cs="Arial"/>
        </w:rPr>
      </w:pPr>
      <w:r w:rsidRPr="00EE1108">
        <w:rPr>
          <w:rFonts w:cs="Arial"/>
        </w:rPr>
        <w:t xml:space="preserve">Para poder suministrar el servicio de energía eléctrica, el comercializador que preste el servicio debe solicitarle a cada cliente el certificado de conformidad con el presente </w:t>
      </w:r>
      <w:r w:rsidR="005B29DA" w:rsidRPr="00EE1108">
        <w:rPr>
          <w:rFonts w:cs="Arial"/>
        </w:rPr>
        <w:t>reglamento</w:t>
      </w:r>
      <w:r w:rsidRPr="00EE1108">
        <w:rPr>
          <w:rFonts w:cs="Arial"/>
        </w:rPr>
        <w:t>, de la instalación de uso final a la cual se le  prestará el servicio,</w:t>
      </w:r>
      <w:r w:rsidR="00830147" w:rsidRPr="00EE1108">
        <w:rPr>
          <w:rFonts w:cs="Arial"/>
        </w:rPr>
        <w:t xml:space="preserve"> y debe </w:t>
      </w:r>
      <w:r w:rsidRPr="00EE1108">
        <w:rPr>
          <w:rFonts w:cs="Arial"/>
        </w:rPr>
        <w:t>re</w:t>
      </w:r>
      <w:r w:rsidR="00977008" w:rsidRPr="00EE1108">
        <w:rPr>
          <w:rFonts w:cs="Arial"/>
        </w:rPr>
        <w:t>mitir copia del certificado al O</w:t>
      </w:r>
      <w:r w:rsidRPr="00EE1108">
        <w:rPr>
          <w:rFonts w:cs="Arial"/>
        </w:rPr>
        <w:t xml:space="preserve">perador de </w:t>
      </w:r>
      <w:r w:rsidR="00977008" w:rsidRPr="00EE1108">
        <w:rPr>
          <w:rFonts w:cs="Arial"/>
        </w:rPr>
        <w:t>R</w:t>
      </w:r>
      <w:r w:rsidRPr="00EE1108">
        <w:rPr>
          <w:rFonts w:cs="Arial"/>
        </w:rPr>
        <w:t>ed.</w:t>
      </w:r>
    </w:p>
    <w:p w:rsidR="00447744" w:rsidRPr="00EE1108" w:rsidRDefault="00447744" w:rsidP="00865570">
      <w:pPr>
        <w:widowControl w:val="0"/>
        <w:autoSpaceDE w:val="0"/>
        <w:autoSpaceDN w:val="0"/>
        <w:adjustRightInd w:val="0"/>
        <w:spacing w:after="0" w:line="240" w:lineRule="auto"/>
        <w:rPr>
          <w:rFonts w:cs="Arial"/>
        </w:rPr>
      </w:pPr>
      <w:bookmarkStart w:id="7002" w:name="_Toc324941703"/>
      <w:bookmarkStart w:id="7003" w:name="_Toc324942420"/>
      <w:bookmarkStart w:id="7004" w:name="_Toc325029443"/>
      <w:bookmarkStart w:id="7005" w:name="_Toc325096155"/>
      <w:bookmarkEnd w:id="7002"/>
      <w:bookmarkEnd w:id="7003"/>
      <w:bookmarkEnd w:id="7004"/>
      <w:bookmarkEnd w:id="7005"/>
    </w:p>
    <w:p w:rsidR="00447744" w:rsidRPr="00EE1108" w:rsidRDefault="00447744" w:rsidP="00865570">
      <w:pPr>
        <w:widowControl w:val="0"/>
        <w:autoSpaceDE w:val="0"/>
        <w:autoSpaceDN w:val="0"/>
        <w:adjustRightInd w:val="0"/>
        <w:spacing w:after="0" w:line="240" w:lineRule="auto"/>
        <w:rPr>
          <w:rFonts w:cs="Arial"/>
          <w:i/>
        </w:rPr>
      </w:pPr>
      <w:r w:rsidRPr="00EE1108">
        <w:rPr>
          <w:rFonts w:cs="Arial"/>
        </w:rPr>
        <w:t xml:space="preserve">Para ampliación o remodelación de instalaciones, la parte ampliada o remodelada, debe cumplir y demostrar la conformidad con el </w:t>
      </w:r>
      <w:r w:rsidRPr="00EE1108">
        <w:rPr>
          <w:rFonts w:cs="Arial"/>
          <w:b/>
        </w:rPr>
        <w:t>RETIE</w:t>
      </w:r>
      <w:r w:rsidRPr="00EE1108">
        <w:rPr>
          <w:rFonts w:cs="Arial"/>
        </w:rPr>
        <w:t xml:space="preserve">, mediante la Declaración de Cumplimiento y el Dictamen de Inspección en los casos que le aplique. </w:t>
      </w:r>
      <w:bookmarkStart w:id="7006" w:name="_Toc324932898"/>
      <w:bookmarkStart w:id="7007" w:name="_Toc324933164"/>
      <w:bookmarkStart w:id="7008" w:name="_Toc324933435"/>
      <w:bookmarkStart w:id="7009" w:name="_Toc324933700"/>
      <w:bookmarkStart w:id="7010" w:name="_Toc324941169"/>
      <w:bookmarkStart w:id="7011" w:name="_Toc324941440"/>
      <w:bookmarkEnd w:id="7006"/>
      <w:bookmarkEnd w:id="7007"/>
      <w:bookmarkEnd w:id="7008"/>
      <w:bookmarkEnd w:id="7009"/>
      <w:bookmarkEnd w:id="7010"/>
      <w:bookmarkEnd w:id="7011"/>
      <w:r w:rsidRPr="00EE1108">
        <w:rPr>
          <w:rFonts w:cs="Arial"/>
        </w:rPr>
        <w:t xml:space="preserve">En caso de que la remodelación supere el 80%, debe acondicionarse toda la instalación al presente </w:t>
      </w:r>
      <w:r w:rsidR="005B29DA" w:rsidRPr="00EE1108">
        <w:rPr>
          <w:rFonts w:cs="Arial"/>
        </w:rPr>
        <w:t>reglamento</w:t>
      </w:r>
      <w:r w:rsidRPr="00EE1108">
        <w:rPr>
          <w:rFonts w:cs="Arial"/>
        </w:rPr>
        <w:t xml:space="preserve"> y se le dará el tratamiento como a una instalación nueva.</w:t>
      </w:r>
    </w:p>
    <w:p w:rsidR="00844E75" w:rsidRPr="00EE1108" w:rsidRDefault="00844E75" w:rsidP="00865570">
      <w:pPr>
        <w:widowControl w:val="0"/>
        <w:autoSpaceDE w:val="0"/>
        <w:autoSpaceDN w:val="0"/>
        <w:adjustRightInd w:val="0"/>
        <w:spacing w:after="0" w:line="240" w:lineRule="auto"/>
        <w:rPr>
          <w:rFonts w:cs="Arial"/>
        </w:rPr>
      </w:pPr>
    </w:p>
    <w:p w:rsidR="00447744" w:rsidRPr="00EE1108" w:rsidRDefault="00482DB7" w:rsidP="002B5007">
      <w:pPr>
        <w:pStyle w:val="Ttulo3"/>
      </w:pPr>
      <w:bookmarkStart w:id="7012" w:name="_Toc206236988"/>
      <w:bookmarkStart w:id="7013" w:name="_Toc319051396"/>
      <w:bookmarkStart w:id="7014" w:name="_Toc323902579"/>
      <w:bookmarkStart w:id="7015" w:name="_Toc324260635"/>
      <w:bookmarkStart w:id="7016" w:name="_Toc324260907"/>
      <w:bookmarkStart w:id="7017" w:name="_Toc324261249"/>
      <w:bookmarkStart w:id="7018" w:name="_Toc324844347"/>
      <w:bookmarkStart w:id="7019" w:name="_Toc324844584"/>
      <w:bookmarkStart w:id="7020" w:name="_Toc324845112"/>
      <w:bookmarkStart w:id="7021" w:name="_Toc324847348"/>
      <w:bookmarkStart w:id="7022" w:name="_Toc324856092"/>
      <w:bookmarkStart w:id="7023" w:name="_Toc324856446"/>
      <w:bookmarkStart w:id="7024" w:name="_Toc324858159"/>
      <w:bookmarkStart w:id="7025" w:name="_Toc324858595"/>
      <w:bookmarkStart w:id="7026" w:name="_Toc324860476"/>
      <w:bookmarkStart w:id="7027" w:name="_Toc324860761"/>
      <w:bookmarkStart w:id="7028" w:name="_Toc324861089"/>
      <w:bookmarkStart w:id="7029" w:name="_Toc324932900"/>
      <w:bookmarkStart w:id="7030" w:name="_Toc324933166"/>
      <w:bookmarkStart w:id="7031" w:name="_Toc324933437"/>
      <w:bookmarkStart w:id="7032" w:name="_Toc324933702"/>
      <w:bookmarkStart w:id="7033" w:name="_Toc324941171"/>
      <w:bookmarkStart w:id="7034" w:name="_Toc324941442"/>
      <w:bookmarkStart w:id="7035" w:name="_Toc324941706"/>
      <w:bookmarkStart w:id="7036" w:name="_Toc324942423"/>
      <w:bookmarkStart w:id="7037" w:name="_Toc325029446"/>
      <w:bookmarkStart w:id="7038" w:name="_Toc325096158"/>
      <w:bookmarkStart w:id="7039" w:name="_Toc326740408"/>
      <w:bookmarkStart w:id="7040" w:name="_Toc327262682"/>
      <w:bookmarkStart w:id="7041" w:name="_Toc327263660"/>
      <w:bookmarkStart w:id="7042" w:name="_Toc440026220"/>
      <w:r w:rsidRPr="00EE1108">
        <w:t xml:space="preserve">34.2 </w:t>
      </w:r>
      <w:bookmarkStart w:id="7043" w:name="_Toc340841582"/>
      <w:bookmarkStart w:id="7044" w:name="_Toc340844496"/>
      <w:bookmarkStart w:id="7045" w:name="_Toc342550921"/>
      <w:bookmarkStart w:id="7046" w:name="_Toc346119474"/>
      <w:r w:rsidR="00447744" w:rsidRPr="00EE1108">
        <w:t>DECLARACIÓN DE CUMPLIMIENTO</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p>
    <w:p w:rsidR="00447744" w:rsidRPr="00EE1108" w:rsidRDefault="00447744" w:rsidP="00865570">
      <w:pPr>
        <w:spacing w:after="0" w:line="240" w:lineRule="auto"/>
        <w:rPr>
          <w:rFonts w:cs="Arial"/>
          <w:b/>
        </w:rPr>
      </w:pPr>
    </w:p>
    <w:p w:rsidR="00D01BAA" w:rsidRPr="00EE1108" w:rsidRDefault="00447744" w:rsidP="00865570">
      <w:pPr>
        <w:widowControl w:val="0"/>
        <w:autoSpaceDE w:val="0"/>
        <w:autoSpaceDN w:val="0"/>
        <w:adjustRightInd w:val="0"/>
        <w:spacing w:after="0" w:line="240" w:lineRule="auto"/>
        <w:rPr>
          <w:rFonts w:cs="Arial"/>
        </w:rPr>
      </w:pPr>
      <w:r w:rsidRPr="00EE1108">
        <w:rPr>
          <w:rFonts w:cs="Arial"/>
        </w:rPr>
        <w:t xml:space="preserve">Para efectos de la certificación de la conformidad con el presente </w:t>
      </w:r>
      <w:r w:rsidR="005B29DA" w:rsidRPr="00EE1108">
        <w:rPr>
          <w:rFonts w:cs="Arial"/>
        </w:rPr>
        <w:t>reglamento</w:t>
      </w:r>
      <w:r w:rsidRPr="00EE1108">
        <w:rPr>
          <w:rFonts w:cs="Arial"/>
        </w:rPr>
        <w:t xml:space="preserve">, en todos los casos </w:t>
      </w:r>
      <w:r w:rsidR="001B557B" w:rsidRPr="00EE1108">
        <w:rPr>
          <w:rFonts w:cs="Arial"/>
        </w:rPr>
        <w:t>el profesional competente responsable directo</w:t>
      </w:r>
      <w:r w:rsidRPr="00EE1108">
        <w:rPr>
          <w:rFonts w:cs="Arial"/>
        </w:rPr>
        <w:t xml:space="preserve"> de la construcción o de la dirección de la construcción de la Instalación eléctrica,</w:t>
      </w:r>
      <w:r w:rsidR="0040501B" w:rsidRPr="00EE1108">
        <w:rPr>
          <w:rFonts w:cs="Arial"/>
        </w:rPr>
        <w:t xml:space="preserve"> </w:t>
      </w:r>
      <w:r w:rsidR="007C6A1D" w:rsidRPr="00EE1108">
        <w:rPr>
          <w:rFonts w:cs="Arial"/>
        </w:rPr>
        <w:t xml:space="preserve">cualquiera que fuere el tipo, </w:t>
      </w:r>
      <w:r w:rsidR="0040501B" w:rsidRPr="00EE1108">
        <w:rPr>
          <w:rFonts w:cs="Arial"/>
        </w:rPr>
        <w:t>así como la remodelación o ampliación,</w:t>
      </w:r>
      <w:r w:rsidRPr="00EE1108">
        <w:rPr>
          <w:rFonts w:cs="Arial"/>
        </w:rPr>
        <w:t xml:space="preserve"> debe declarar el cumplimiento del </w:t>
      </w:r>
      <w:r w:rsidRPr="00EE1108">
        <w:rPr>
          <w:rFonts w:cs="Arial"/>
          <w:b/>
        </w:rPr>
        <w:t>RETIE</w:t>
      </w:r>
      <w:r w:rsidRPr="00EE1108">
        <w:rPr>
          <w:rFonts w:cs="Arial"/>
        </w:rPr>
        <w:t xml:space="preserve">, diligenciando </w:t>
      </w:r>
      <w:r w:rsidR="00CE1226" w:rsidRPr="00EE1108">
        <w:rPr>
          <w:rFonts w:cs="Arial"/>
        </w:rPr>
        <w:t xml:space="preserve">y firmando </w:t>
      </w:r>
      <w:r w:rsidRPr="00EE1108">
        <w:rPr>
          <w:rFonts w:cs="Arial"/>
        </w:rPr>
        <w:t xml:space="preserve">el formato </w:t>
      </w:r>
      <w:r w:rsidRPr="00EE1108">
        <w:rPr>
          <w:rFonts w:cs="Arial"/>
          <w:i/>
        </w:rPr>
        <w:t xml:space="preserve">“Declaración de Cumplimiento del </w:t>
      </w:r>
      <w:r w:rsidR="005B29DA" w:rsidRPr="00EE1108">
        <w:rPr>
          <w:rFonts w:cs="Arial"/>
          <w:i/>
        </w:rPr>
        <w:t>Reglamento</w:t>
      </w:r>
      <w:r w:rsidRPr="00EE1108">
        <w:rPr>
          <w:rFonts w:cs="Arial"/>
          <w:i/>
        </w:rPr>
        <w:t xml:space="preserve"> Técnico de Instalaciones Eléctricas”.</w:t>
      </w:r>
      <w:r w:rsidR="000E3030" w:rsidRPr="00EE1108">
        <w:rPr>
          <w:rFonts w:cs="Arial"/>
          <w:i/>
        </w:rPr>
        <w:t xml:space="preserve"> </w:t>
      </w:r>
    </w:p>
    <w:p w:rsidR="000E3030" w:rsidRPr="00EE1108" w:rsidRDefault="000E3030" w:rsidP="00865570">
      <w:pPr>
        <w:widowControl w:val="0"/>
        <w:autoSpaceDE w:val="0"/>
        <w:autoSpaceDN w:val="0"/>
        <w:adjustRightInd w:val="0"/>
        <w:spacing w:after="0" w:line="240" w:lineRule="auto"/>
        <w:rPr>
          <w:rFonts w:cs="Arial"/>
        </w:rPr>
      </w:pPr>
    </w:p>
    <w:p w:rsidR="00447744" w:rsidRPr="00EE1108" w:rsidRDefault="00447744" w:rsidP="00865570">
      <w:pPr>
        <w:widowControl w:val="0"/>
        <w:autoSpaceDE w:val="0"/>
        <w:autoSpaceDN w:val="0"/>
        <w:adjustRightInd w:val="0"/>
        <w:spacing w:after="0" w:line="240" w:lineRule="auto"/>
        <w:rPr>
          <w:rFonts w:cs="Arial"/>
          <w:color w:val="FF0000"/>
        </w:rPr>
      </w:pPr>
      <w:r w:rsidRPr="00EE1108">
        <w:rPr>
          <w:rFonts w:cs="Arial"/>
        </w:rPr>
        <w:t xml:space="preserve">Esta declaración se considera un </w:t>
      </w:r>
      <w:r w:rsidR="00CE1226" w:rsidRPr="00EE1108">
        <w:rPr>
          <w:rFonts w:cs="Arial"/>
        </w:rPr>
        <w:t xml:space="preserve">certificado de primera parte que es un </w:t>
      </w:r>
      <w:r w:rsidRPr="00EE1108">
        <w:rPr>
          <w:rFonts w:cs="Arial"/>
        </w:rPr>
        <w:t>documento</w:t>
      </w:r>
      <w:r w:rsidR="00CE1226" w:rsidRPr="00EE1108">
        <w:rPr>
          <w:rFonts w:cs="Arial"/>
        </w:rPr>
        <w:t>,</w:t>
      </w:r>
      <w:r w:rsidRPr="00EE1108">
        <w:rPr>
          <w:rFonts w:cs="Arial"/>
        </w:rPr>
        <w:t xml:space="preserve"> emitido bajo la gravedad de juramento y se constituye en </w:t>
      </w:r>
      <w:r w:rsidR="00CE1226" w:rsidRPr="00EE1108">
        <w:rPr>
          <w:rFonts w:cs="Arial"/>
        </w:rPr>
        <w:t>el</w:t>
      </w:r>
      <w:r w:rsidRPr="00EE1108">
        <w:rPr>
          <w:rFonts w:cs="Arial"/>
        </w:rPr>
        <w:t xml:space="preserve"> requisito fundamental del proceso de certificación. Quien la suscribe, adquiere la condición de </w:t>
      </w:r>
      <w:r w:rsidR="00E857DF" w:rsidRPr="00EE1108">
        <w:rPr>
          <w:rFonts w:cs="Arial"/>
        </w:rPr>
        <w:t xml:space="preserve">proveedor </w:t>
      </w:r>
      <w:r w:rsidRPr="00EE1108">
        <w:rPr>
          <w:rFonts w:cs="Arial"/>
        </w:rPr>
        <w:t>y</w:t>
      </w:r>
      <w:r w:rsidR="007C6A1D" w:rsidRPr="00EE1108">
        <w:rPr>
          <w:rFonts w:cs="Arial"/>
        </w:rPr>
        <w:t xml:space="preserve"> de certificador de la conformidad, en consecuencia </w:t>
      </w:r>
      <w:r w:rsidRPr="00EE1108">
        <w:rPr>
          <w:rFonts w:cs="Arial"/>
        </w:rPr>
        <w:t xml:space="preserve"> asume la mayor responsabilidad de los efectos de</w:t>
      </w:r>
      <w:r w:rsidR="000E3030" w:rsidRPr="00EE1108">
        <w:rPr>
          <w:rFonts w:cs="Arial"/>
        </w:rPr>
        <w:t xml:space="preserve"> la instalación, </w:t>
      </w:r>
      <w:r w:rsidR="008B6535" w:rsidRPr="00EE1108">
        <w:rPr>
          <w:rFonts w:cs="Arial"/>
        </w:rPr>
        <w:t>por lo que debe numerarla y asignarle condiciones de seguridad para evitar su adulteración o falsificación.</w:t>
      </w:r>
      <w:r w:rsidR="000E3030" w:rsidRPr="00EE1108">
        <w:rPr>
          <w:rFonts w:cs="Arial"/>
        </w:rPr>
        <w:t xml:space="preserve"> </w:t>
      </w:r>
      <w:r w:rsidR="000E3030" w:rsidRPr="00EE1108">
        <w:rPr>
          <w:rFonts w:cs="Arial"/>
          <w:color w:val="FF0000"/>
        </w:rPr>
        <w:t>En consecuencia, toda instalación eléctrica debe contar con la declaración de cumplimiento, incluyendo las ejecutadas con anterioridad a la vigencia del RETIE que con posterioridad al 1 de mayo del 2005 han sido ampliadas o remodeladas.</w:t>
      </w:r>
    </w:p>
    <w:p w:rsidR="00CE1226" w:rsidRPr="00EE1108" w:rsidRDefault="00CE1226" w:rsidP="00865570">
      <w:pPr>
        <w:widowControl w:val="0"/>
        <w:autoSpaceDE w:val="0"/>
        <w:autoSpaceDN w:val="0"/>
        <w:adjustRightInd w:val="0"/>
        <w:spacing w:after="0" w:line="240" w:lineRule="auto"/>
        <w:rPr>
          <w:rFonts w:cs="Arial"/>
          <w:color w:val="FF0000"/>
        </w:rPr>
      </w:pPr>
    </w:p>
    <w:p w:rsidR="00CE1226" w:rsidRPr="00EE1108" w:rsidRDefault="00CE1226" w:rsidP="00865570">
      <w:pPr>
        <w:widowControl w:val="0"/>
        <w:autoSpaceDE w:val="0"/>
        <w:autoSpaceDN w:val="0"/>
        <w:adjustRightInd w:val="0"/>
        <w:spacing w:after="0" w:line="240" w:lineRule="auto"/>
        <w:rPr>
          <w:rFonts w:cs="Arial"/>
        </w:rPr>
      </w:pPr>
      <w:r w:rsidRPr="00EE1108">
        <w:rPr>
          <w:rFonts w:cs="Arial"/>
        </w:rPr>
        <w:t xml:space="preserve">La no emisión de la declaración por la persona </w:t>
      </w:r>
      <w:r w:rsidR="0070697E" w:rsidRPr="00EE1108">
        <w:rPr>
          <w:rFonts w:cs="Arial"/>
        </w:rPr>
        <w:t>responsable</w:t>
      </w:r>
      <w:r w:rsidRPr="00EE1108">
        <w:rPr>
          <w:rFonts w:cs="Arial"/>
        </w:rPr>
        <w:t xml:space="preserve"> de la construcción</w:t>
      </w:r>
      <w:r w:rsidR="0040501B" w:rsidRPr="00EE1108">
        <w:rPr>
          <w:rFonts w:cs="Arial"/>
        </w:rPr>
        <w:t>, ampliación o remodelación</w:t>
      </w:r>
      <w:r w:rsidRPr="00EE1108">
        <w:rPr>
          <w:rFonts w:cs="Arial"/>
        </w:rPr>
        <w:t xml:space="preserve"> de la instalación, o la emisión sin el cumplimiento de todos los requisitos que le apliquen a esa instalación, se consideran incumplimientos al presente </w:t>
      </w:r>
      <w:r w:rsidR="005B29DA" w:rsidRPr="00EE1108">
        <w:rPr>
          <w:rFonts w:cs="Arial"/>
        </w:rPr>
        <w:t>reglamento</w:t>
      </w:r>
      <w:r w:rsidRPr="00EE1108">
        <w:rPr>
          <w:rFonts w:cs="Arial"/>
        </w:rPr>
        <w:t xml:space="preserve"> y la SIC </w:t>
      </w:r>
      <w:r w:rsidR="004F4DB3" w:rsidRPr="00EE1108">
        <w:rPr>
          <w:rFonts w:cs="Arial"/>
        </w:rPr>
        <w:t xml:space="preserve">o la entidad de vigilancia que le corresponda </w:t>
      </w:r>
      <w:r w:rsidRPr="00EE1108">
        <w:rPr>
          <w:rFonts w:cs="Arial"/>
        </w:rPr>
        <w:t>podrá sancionarlo conforme a la Ley 1480 de 20011</w:t>
      </w:r>
      <w:r w:rsidR="004F4DB3" w:rsidRPr="00EE1108">
        <w:rPr>
          <w:rFonts w:cs="Arial"/>
        </w:rPr>
        <w:t xml:space="preserve"> y demás normatividad aplicable</w:t>
      </w:r>
      <w:r w:rsidRPr="00EE1108">
        <w:rPr>
          <w:rFonts w:cs="Arial"/>
        </w:rPr>
        <w:t>.</w:t>
      </w:r>
    </w:p>
    <w:p w:rsidR="000E3030" w:rsidRPr="00EE1108" w:rsidRDefault="000E3030" w:rsidP="00865570">
      <w:pPr>
        <w:widowControl w:val="0"/>
        <w:autoSpaceDE w:val="0"/>
        <w:autoSpaceDN w:val="0"/>
        <w:adjustRightInd w:val="0"/>
        <w:spacing w:after="0" w:line="240" w:lineRule="auto"/>
        <w:rPr>
          <w:rFonts w:cs="Arial"/>
        </w:rPr>
      </w:pPr>
    </w:p>
    <w:p w:rsidR="00447744" w:rsidRPr="00EE1108" w:rsidRDefault="000E3030" w:rsidP="00865570">
      <w:pPr>
        <w:widowControl w:val="0"/>
        <w:autoSpaceDE w:val="0"/>
        <w:autoSpaceDN w:val="0"/>
        <w:adjustRightInd w:val="0"/>
        <w:spacing w:after="0" w:line="240" w:lineRule="auto"/>
        <w:rPr>
          <w:rFonts w:cs="Arial"/>
          <w:color w:val="FF0000"/>
        </w:rPr>
      </w:pPr>
      <w:r w:rsidRPr="00EE1108">
        <w:rPr>
          <w:rFonts w:cs="Arial"/>
          <w:color w:val="FF0000"/>
        </w:rPr>
        <w:t xml:space="preserve">No se podrá aceptar que bajo una misma declaración de cumplimiento se amparen más de una cuenta ya que el certificado es un documento individual de la instalación y es garantía </w:t>
      </w:r>
      <w:r w:rsidR="00C62ECF" w:rsidRPr="00EE1108">
        <w:rPr>
          <w:rFonts w:cs="Arial"/>
          <w:color w:val="FF0000"/>
        </w:rPr>
        <w:t xml:space="preserve">de seguridad </w:t>
      </w:r>
      <w:r w:rsidRPr="00EE1108">
        <w:rPr>
          <w:rFonts w:cs="Arial"/>
          <w:color w:val="FF0000"/>
        </w:rPr>
        <w:t>para el tenedor</w:t>
      </w:r>
      <w:r w:rsidR="00C62ECF" w:rsidRPr="00EE1108">
        <w:rPr>
          <w:rFonts w:cs="Arial"/>
          <w:color w:val="FF0000"/>
        </w:rPr>
        <w:t xml:space="preserve"> y propietario</w:t>
      </w:r>
      <w:r w:rsidRPr="00EE1108">
        <w:rPr>
          <w:rFonts w:cs="Arial"/>
          <w:color w:val="FF0000"/>
        </w:rPr>
        <w:t xml:space="preserve"> del inmueble donde se encuentre la instalación</w:t>
      </w:r>
      <w:r w:rsidR="00C62ECF" w:rsidRPr="00EE1108">
        <w:rPr>
          <w:rFonts w:cs="Arial"/>
          <w:color w:val="FF0000"/>
        </w:rPr>
        <w:t>,</w:t>
      </w:r>
      <w:r w:rsidRPr="00EE1108">
        <w:rPr>
          <w:rFonts w:cs="Arial"/>
          <w:color w:val="FF0000"/>
        </w:rPr>
        <w:t xml:space="preserve"> </w:t>
      </w:r>
      <w:r w:rsidR="00C62ECF" w:rsidRPr="00EE1108">
        <w:rPr>
          <w:rFonts w:cs="Arial"/>
          <w:color w:val="FF0000"/>
        </w:rPr>
        <w:t xml:space="preserve">porque </w:t>
      </w:r>
      <w:r w:rsidRPr="00EE1108">
        <w:rPr>
          <w:rFonts w:cs="Arial"/>
          <w:color w:val="FF0000"/>
        </w:rPr>
        <w:t>fue cons</w:t>
      </w:r>
      <w:r w:rsidR="00C62ECF" w:rsidRPr="00EE1108">
        <w:rPr>
          <w:rFonts w:cs="Arial"/>
          <w:color w:val="FF0000"/>
        </w:rPr>
        <w:t>truida cumpliendo el reglamento.</w:t>
      </w:r>
    </w:p>
    <w:p w:rsidR="00C62ECF" w:rsidRPr="00EE1108" w:rsidRDefault="00C62ECF" w:rsidP="00865570">
      <w:pPr>
        <w:widowControl w:val="0"/>
        <w:autoSpaceDE w:val="0"/>
        <w:autoSpaceDN w:val="0"/>
        <w:adjustRightInd w:val="0"/>
        <w:spacing w:after="0" w:line="240" w:lineRule="auto"/>
        <w:rPr>
          <w:rFonts w:cs="Arial"/>
        </w:rPr>
      </w:pPr>
    </w:p>
    <w:p w:rsidR="00447744" w:rsidRPr="00EE1108" w:rsidRDefault="00482DB7" w:rsidP="002B5007">
      <w:pPr>
        <w:pStyle w:val="Ttulo3"/>
      </w:pPr>
      <w:bookmarkStart w:id="7047" w:name="_Toc206236989"/>
      <w:bookmarkStart w:id="7048" w:name="_Toc319051397"/>
      <w:bookmarkStart w:id="7049" w:name="_Toc323902580"/>
      <w:bookmarkStart w:id="7050" w:name="_Toc324260636"/>
      <w:bookmarkStart w:id="7051" w:name="_Toc324260908"/>
      <w:bookmarkStart w:id="7052" w:name="_Toc324261250"/>
      <w:bookmarkStart w:id="7053" w:name="_Toc324844348"/>
      <w:bookmarkStart w:id="7054" w:name="_Toc324844585"/>
      <w:bookmarkStart w:id="7055" w:name="_Toc324845113"/>
      <w:bookmarkStart w:id="7056" w:name="_Toc324847349"/>
      <w:bookmarkStart w:id="7057" w:name="_Toc324856093"/>
      <w:bookmarkStart w:id="7058" w:name="_Toc324856447"/>
      <w:bookmarkStart w:id="7059" w:name="_Toc324858160"/>
      <w:bookmarkStart w:id="7060" w:name="_Toc324858596"/>
      <w:bookmarkStart w:id="7061" w:name="_Toc324860477"/>
      <w:bookmarkStart w:id="7062" w:name="_Toc324860762"/>
      <w:bookmarkStart w:id="7063" w:name="_Toc324861090"/>
      <w:bookmarkStart w:id="7064" w:name="_Toc324932901"/>
      <w:bookmarkStart w:id="7065" w:name="_Toc324933167"/>
      <w:bookmarkStart w:id="7066" w:name="_Toc324933438"/>
      <w:bookmarkStart w:id="7067" w:name="_Toc324933703"/>
      <w:bookmarkStart w:id="7068" w:name="_Toc324941172"/>
      <w:bookmarkStart w:id="7069" w:name="_Toc324941443"/>
      <w:bookmarkStart w:id="7070" w:name="_Toc324941707"/>
      <w:bookmarkStart w:id="7071" w:name="_Toc324942424"/>
      <w:bookmarkStart w:id="7072" w:name="_Toc325029447"/>
      <w:bookmarkStart w:id="7073" w:name="_Toc325096159"/>
      <w:bookmarkStart w:id="7074" w:name="_Toc326740409"/>
      <w:bookmarkStart w:id="7075" w:name="_Toc327262683"/>
      <w:bookmarkStart w:id="7076" w:name="_Toc327263661"/>
      <w:bookmarkStart w:id="7077" w:name="_Toc440026221"/>
      <w:r w:rsidRPr="00EE1108">
        <w:t xml:space="preserve">34.3 </w:t>
      </w:r>
      <w:bookmarkStart w:id="7078" w:name="_Toc340841583"/>
      <w:bookmarkStart w:id="7079" w:name="_Toc340844497"/>
      <w:bookmarkStart w:id="7080" w:name="_Toc342550922"/>
      <w:bookmarkStart w:id="7081" w:name="_Toc346119475"/>
      <w:r w:rsidR="00447744" w:rsidRPr="00EE1108">
        <w:t>INSPECCIÓN CON FINES DE CERTIFICACIÓN</w:t>
      </w:r>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rsidR="00447744" w:rsidRPr="00EE1108" w:rsidRDefault="00447744" w:rsidP="00865570">
      <w:pPr>
        <w:spacing w:after="0" w:line="240" w:lineRule="auto"/>
        <w:rPr>
          <w:rFonts w:cs="Arial"/>
          <w:b/>
        </w:rPr>
      </w:pPr>
    </w:p>
    <w:p w:rsidR="00E14DDA" w:rsidRPr="00EE1108" w:rsidRDefault="00447744" w:rsidP="00865570">
      <w:pPr>
        <w:spacing w:after="0" w:line="240" w:lineRule="auto"/>
        <w:rPr>
          <w:rFonts w:cs="Arial"/>
          <w:lang w:eastAsia="es-CO" w:bidi="ar-SA"/>
        </w:rPr>
      </w:pPr>
      <w:r w:rsidRPr="00EE1108">
        <w:rPr>
          <w:rFonts w:cs="Arial"/>
          <w:lang w:eastAsia="es-CO" w:bidi="ar-SA"/>
        </w:rPr>
        <w:t xml:space="preserve">La inspección de la instalación eléctrica es el examen </w:t>
      </w:r>
      <w:r w:rsidR="00427C60" w:rsidRPr="00EE1108">
        <w:rPr>
          <w:rFonts w:cs="Arial"/>
          <w:lang w:eastAsia="es-CO" w:bidi="ar-SA"/>
        </w:rPr>
        <w:t xml:space="preserve">y comprobación </w:t>
      </w:r>
      <w:r w:rsidRPr="00EE1108">
        <w:rPr>
          <w:rFonts w:cs="Arial"/>
          <w:lang w:eastAsia="es-CO" w:bidi="ar-SA"/>
        </w:rPr>
        <w:t xml:space="preserve">de la funcionalidad de la instalación y la determinación de su conformidad con los requisitos establecidos en el </w:t>
      </w:r>
      <w:r w:rsidRPr="00EE1108">
        <w:rPr>
          <w:rFonts w:cs="Arial"/>
          <w:b/>
          <w:lang w:eastAsia="es-CO" w:bidi="ar-SA"/>
        </w:rPr>
        <w:t>RETIE</w:t>
      </w:r>
      <w:r w:rsidRPr="00EE1108">
        <w:rPr>
          <w:rFonts w:cs="Arial"/>
          <w:lang w:eastAsia="es-CO" w:bidi="ar-SA"/>
        </w:rPr>
        <w:t xml:space="preserve"> y debe ser hecha sobre la base de un juicio profesional, por lo que requiere que la persona que la realice posea las más altas competencias sobre el tema a inspeccionar</w:t>
      </w:r>
      <w:r w:rsidR="006E46D6" w:rsidRPr="00EE1108">
        <w:rPr>
          <w:rFonts w:cs="Arial"/>
          <w:lang w:eastAsia="es-CO" w:bidi="ar-SA"/>
        </w:rPr>
        <w:t xml:space="preserve"> y lo demuestre con su certificación de competencia profesional</w:t>
      </w:r>
      <w:r w:rsidRPr="00EE1108">
        <w:rPr>
          <w:rFonts w:cs="Arial"/>
          <w:lang w:eastAsia="es-CO" w:bidi="ar-SA"/>
        </w:rPr>
        <w:t>.</w:t>
      </w:r>
      <w:r w:rsidR="00427C60" w:rsidRPr="00EE1108">
        <w:rPr>
          <w:rFonts w:cs="Arial"/>
          <w:lang w:eastAsia="es-CO" w:bidi="ar-SA"/>
        </w:rPr>
        <w:t xml:space="preserve"> El diseño es una herramienta de apoyo de la inspección pero no es el objeto a determinarle la conformidad.</w:t>
      </w:r>
    </w:p>
    <w:p w:rsidR="00E14DDA" w:rsidRPr="00EE1108" w:rsidRDefault="00E14DDA" w:rsidP="00865570">
      <w:pPr>
        <w:spacing w:after="0" w:line="240" w:lineRule="auto"/>
        <w:rPr>
          <w:rFonts w:cs="Arial"/>
          <w:lang w:eastAsia="es-CO" w:bidi="ar-SA"/>
        </w:rPr>
      </w:pPr>
    </w:p>
    <w:p w:rsidR="00447744" w:rsidRPr="00EE1108" w:rsidRDefault="00447744" w:rsidP="00865570">
      <w:pPr>
        <w:spacing w:after="0" w:line="240" w:lineRule="auto"/>
        <w:rPr>
          <w:rFonts w:cs="Arial"/>
        </w:rPr>
      </w:pPr>
      <w:r w:rsidRPr="00EE1108">
        <w:rPr>
          <w:rFonts w:cs="Arial"/>
        </w:rPr>
        <w:t xml:space="preserve">La inspección </w:t>
      </w:r>
      <w:r w:rsidR="00223580" w:rsidRPr="00EE1108">
        <w:rPr>
          <w:rFonts w:cs="Arial"/>
        </w:rPr>
        <w:t xml:space="preserve">realizada </w:t>
      </w:r>
      <w:r w:rsidRPr="00EE1108">
        <w:rPr>
          <w:rFonts w:cs="Arial"/>
        </w:rPr>
        <w:t xml:space="preserve">por un organismo </w:t>
      </w:r>
      <w:r w:rsidR="00223580" w:rsidRPr="00EE1108">
        <w:rPr>
          <w:rFonts w:cs="Arial"/>
        </w:rPr>
        <w:t>independiente</w:t>
      </w:r>
      <w:r w:rsidRPr="00EE1108">
        <w:rPr>
          <w:rFonts w:cs="Arial"/>
        </w:rPr>
        <w:t xml:space="preserve"> es el mecanismo para validar la declaración de cumplimiento</w:t>
      </w:r>
      <w:r w:rsidR="00E14DDA" w:rsidRPr="00EE1108">
        <w:rPr>
          <w:rFonts w:cs="Arial"/>
        </w:rPr>
        <w:t>, s</w:t>
      </w:r>
      <w:r w:rsidRPr="00EE1108">
        <w:rPr>
          <w:rFonts w:cs="Arial"/>
        </w:rPr>
        <w:t>e debe realizar a las instalaciones que requieran certificación plena y debe cumplir los siguientes requisitos:</w:t>
      </w:r>
    </w:p>
    <w:p w:rsidR="00447744" w:rsidRPr="00EE1108" w:rsidRDefault="00447744" w:rsidP="00865570">
      <w:pPr>
        <w:spacing w:after="0" w:line="240" w:lineRule="auto"/>
        <w:rPr>
          <w:rFonts w:cs="Arial"/>
        </w:rPr>
      </w:pPr>
    </w:p>
    <w:p w:rsidR="00447744" w:rsidRPr="00EE1108" w:rsidRDefault="00447744" w:rsidP="00865570">
      <w:pPr>
        <w:widowControl w:val="0"/>
        <w:numPr>
          <w:ilvl w:val="0"/>
          <w:numId w:val="169"/>
        </w:numPr>
        <w:autoSpaceDE w:val="0"/>
        <w:autoSpaceDN w:val="0"/>
        <w:adjustRightInd w:val="0"/>
        <w:spacing w:after="0" w:line="240" w:lineRule="auto"/>
        <w:rPr>
          <w:rFonts w:cs="Arial"/>
        </w:rPr>
      </w:pPr>
      <w:r w:rsidRPr="00EE1108">
        <w:rPr>
          <w:rFonts w:cs="Arial"/>
        </w:rPr>
        <w:t>Tanto el organismo de inspección como</w:t>
      </w:r>
      <w:r w:rsidR="00E14DDA" w:rsidRPr="00EE1108">
        <w:rPr>
          <w:rFonts w:cs="Arial"/>
        </w:rPr>
        <w:t xml:space="preserve"> su</w:t>
      </w:r>
      <w:r w:rsidRPr="00EE1108">
        <w:rPr>
          <w:rFonts w:cs="Arial"/>
        </w:rPr>
        <w:t xml:space="preserve"> director técnico y los inspectores deben cumplir plenamente el presente </w:t>
      </w:r>
      <w:r w:rsidR="005B29DA" w:rsidRPr="00EE1108">
        <w:rPr>
          <w:rFonts w:cs="Arial"/>
        </w:rPr>
        <w:t>reglamento</w:t>
      </w:r>
      <w:r w:rsidRPr="00EE1108">
        <w:rPr>
          <w:rFonts w:cs="Arial"/>
        </w:rPr>
        <w:t xml:space="preserve"> y su incumplimiento será objeto de investigación y de las sanciones que la SIC </w:t>
      </w:r>
      <w:r w:rsidR="00427C60" w:rsidRPr="00EE1108">
        <w:rPr>
          <w:rFonts w:cs="Arial"/>
        </w:rPr>
        <w:t>les aplique</w:t>
      </w:r>
      <w:r w:rsidRPr="00EE1108">
        <w:rPr>
          <w:rFonts w:cs="Arial"/>
        </w:rPr>
        <w:t>.</w:t>
      </w:r>
    </w:p>
    <w:p w:rsidR="00447744" w:rsidRPr="00EE1108" w:rsidRDefault="00447744" w:rsidP="00865570">
      <w:pPr>
        <w:widowControl w:val="0"/>
        <w:autoSpaceDE w:val="0"/>
        <w:autoSpaceDN w:val="0"/>
        <w:adjustRightInd w:val="0"/>
        <w:spacing w:after="0" w:line="240" w:lineRule="auto"/>
        <w:ind w:left="375"/>
        <w:rPr>
          <w:rFonts w:cs="Arial"/>
        </w:rPr>
      </w:pPr>
    </w:p>
    <w:p w:rsidR="00447744" w:rsidRPr="00EE1108" w:rsidRDefault="008B00B3" w:rsidP="00865570">
      <w:pPr>
        <w:widowControl w:val="0"/>
        <w:numPr>
          <w:ilvl w:val="0"/>
          <w:numId w:val="169"/>
        </w:numPr>
        <w:autoSpaceDE w:val="0"/>
        <w:autoSpaceDN w:val="0"/>
        <w:adjustRightInd w:val="0"/>
        <w:spacing w:after="0" w:line="240" w:lineRule="auto"/>
        <w:rPr>
          <w:rFonts w:cs="Arial"/>
        </w:rPr>
      </w:pPr>
      <w:r w:rsidRPr="00EE1108">
        <w:rPr>
          <w:rFonts w:cs="Arial"/>
        </w:rPr>
        <w:t xml:space="preserve">La inspección con fines de demostrar la conformidad con RETIE </w:t>
      </w:r>
      <w:r w:rsidRPr="00EE1108">
        <w:rPr>
          <w:rFonts w:cs="Arial"/>
          <w:highlight w:val="yellow"/>
        </w:rPr>
        <w:t xml:space="preserve">la debe contratar el </w:t>
      </w:r>
      <w:r w:rsidRPr="00EE1108">
        <w:rPr>
          <w:rFonts w:cs="Arial"/>
          <w:strike/>
          <w:color w:val="FF0000"/>
          <w:highlight w:val="yellow"/>
        </w:rPr>
        <w:t>constructor o el</w:t>
      </w:r>
      <w:r w:rsidRPr="00EE1108">
        <w:rPr>
          <w:rFonts w:cs="Arial"/>
          <w:color w:val="FF0000"/>
          <w:highlight w:val="yellow"/>
        </w:rPr>
        <w:t xml:space="preserve"> </w:t>
      </w:r>
      <w:r w:rsidRPr="00EE1108">
        <w:rPr>
          <w:rFonts w:cs="Arial"/>
          <w:highlight w:val="yellow"/>
        </w:rPr>
        <w:t>propietario o representante legal del proyecto donde está incorporada la instalación eléctrica</w:t>
      </w:r>
      <w:r w:rsidRPr="00EE1108">
        <w:rPr>
          <w:rFonts w:cs="Arial"/>
        </w:rPr>
        <w:t>, quien será el dueño del certificado</w:t>
      </w:r>
      <w:r w:rsidR="00C62ECF" w:rsidRPr="00EE1108">
        <w:rPr>
          <w:rFonts w:cs="Arial"/>
        </w:rPr>
        <w:t>, hasta cuando se transfiera al propietario final</w:t>
      </w:r>
      <w:r w:rsidRPr="00EE1108">
        <w:rPr>
          <w:rFonts w:cs="Arial"/>
        </w:rPr>
        <w:t xml:space="preserve">. El </w:t>
      </w:r>
      <w:r w:rsidRPr="00EE1108">
        <w:rPr>
          <w:rFonts w:cs="Arial"/>
          <w:strike/>
          <w:color w:val="FF0000"/>
        </w:rPr>
        <w:t xml:space="preserve">propietario de la instalación o el </w:t>
      </w:r>
      <w:r w:rsidRPr="00EE1108">
        <w:rPr>
          <w:rFonts w:cs="Arial"/>
        </w:rPr>
        <w:t xml:space="preserve">responsable de </w:t>
      </w:r>
      <w:r w:rsidRPr="00EE1108">
        <w:rPr>
          <w:rFonts w:cs="Arial"/>
          <w:strike/>
          <w:color w:val="FF0000"/>
        </w:rPr>
        <w:t>su</w:t>
      </w:r>
      <w:r w:rsidRPr="00EE1108">
        <w:rPr>
          <w:rFonts w:cs="Arial"/>
        </w:rPr>
        <w:t xml:space="preserve"> </w:t>
      </w:r>
      <w:r w:rsidR="00C62ECF" w:rsidRPr="00EE1108">
        <w:rPr>
          <w:rFonts w:cs="Arial"/>
          <w:color w:val="FF0000"/>
        </w:rPr>
        <w:t>la</w:t>
      </w:r>
      <w:r w:rsidR="00C62ECF" w:rsidRPr="00EE1108">
        <w:rPr>
          <w:rFonts w:cs="Arial"/>
        </w:rPr>
        <w:t xml:space="preserve"> </w:t>
      </w:r>
      <w:r w:rsidRPr="00EE1108">
        <w:rPr>
          <w:rFonts w:cs="Arial"/>
        </w:rPr>
        <w:t xml:space="preserve">construcción </w:t>
      </w:r>
      <w:r w:rsidR="00C62ECF" w:rsidRPr="00EE1108">
        <w:rPr>
          <w:rFonts w:cs="Arial"/>
        </w:rPr>
        <w:t xml:space="preserve">de la instalación </w:t>
      </w:r>
      <w:r w:rsidRPr="00EE1108">
        <w:rPr>
          <w:rFonts w:cs="Arial"/>
        </w:rPr>
        <w:t>debe entregar al organismo de inspección la documentación completa que le aplique a la instalación, así mismo debe permitir el desarrollo y la ejecución de las pruebas y las mediciones necesarias para la verificación de la conformidad con RETIE. Dado que el proceso de inspección es una validación de la declaración de cumplimiento, en la inspección debe estar presente la persona responsable de la instalación eléctrica, es decir, quien suscribe dicha declaración, y solo se permitirá delegar tal actividad, mediante documento escrito firmado por el delegante y el delegado, este último debe ser un profesional de la misma competencia técnica y legal del responsable de la construcción. En el dictamen se dejará constancia del hecho</w:t>
      </w:r>
      <w:r w:rsidR="00447744" w:rsidRPr="00EE1108">
        <w:rPr>
          <w:rFonts w:cs="Arial"/>
        </w:rPr>
        <w:t>.</w:t>
      </w:r>
    </w:p>
    <w:p w:rsidR="00447744" w:rsidRPr="00EE1108" w:rsidRDefault="00447744" w:rsidP="00865570">
      <w:pPr>
        <w:widowControl w:val="0"/>
        <w:tabs>
          <w:tab w:val="num" w:pos="142"/>
        </w:tabs>
        <w:autoSpaceDE w:val="0"/>
        <w:autoSpaceDN w:val="0"/>
        <w:adjustRightInd w:val="0"/>
        <w:spacing w:after="0" w:line="240" w:lineRule="auto"/>
        <w:ind w:left="142" w:hanging="142"/>
        <w:rPr>
          <w:rFonts w:cs="Arial"/>
        </w:rPr>
      </w:pPr>
    </w:p>
    <w:p w:rsidR="00447744" w:rsidRPr="00EE1108" w:rsidRDefault="00447744" w:rsidP="00865570">
      <w:pPr>
        <w:widowControl w:val="0"/>
        <w:numPr>
          <w:ilvl w:val="0"/>
          <w:numId w:val="169"/>
        </w:numPr>
        <w:autoSpaceDE w:val="0"/>
        <w:autoSpaceDN w:val="0"/>
        <w:adjustRightInd w:val="0"/>
        <w:spacing w:after="0" w:line="240" w:lineRule="auto"/>
        <w:rPr>
          <w:rFonts w:cs="Arial"/>
        </w:rPr>
      </w:pPr>
      <w:r w:rsidRPr="00EE1108">
        <w:rPr>
          <w:rFonts w:cs="Arial"/>
        </w:rPr>
        <w:lastRenderedPageBreak/>
        <w:t>En todo proceso de inspección el organismo acreditado se obliga a realizar las medidas,</w:t>
      </w:r>
      <w:r w:rsidR="005551C8" w:rsidRPr="00EE1108">
        <w:rPr>
          <w:rFonts w:cs="Arial"/>
        </w:rPr>
        <w:t xml:space="preserve"> </w:t>
      </w:r>
      <w:r w:rsidR="005551C8" w:rsidRPr="00EE1108">
        <w:rPr>
          <w:rFonts w:cs="Arial"/>
          <w:strike/>
          <w:color w:val="FF0000"/>
        </w:rPr>
        <w:t>de</w:t>
      </w:r>
      <w:r w:rsidR="005551C8" w:rsidRPr="00EE1108">
        <w:rPr>
          <w:rFonts w:cs="Arial"/>
        </w:rPr>
        <w:t xml:space="preserve"> </w:t>
      </w:r>
      <w:r w:rsidRPr="00EE1108">
        <w:rPr>
          <w:rFonts w:cs="Arial"/>
        </w:rPr>
        <w:t xml:space="preserve"> pruebas y ensayos eléctricos mediante los cuales se pueda determinar la conformidad de la instalación eléctrica bajo inspección y </w:t>
      </w:r>
      <w:r w:rsidR="0052301E" w:rsidRPr="00EE1108">
        <w:rPr>
          <w:rFonts w:cs="Arial"/>
        </w:rPr>
        <w:t xml:space="preserve">debe </w:t>
      </w:r>
      <w:r w:rsidRPr="00EE1108">
        <w:rPr>
          <w:rFonts w:cs="Arial"/>
        </w:rPr>
        <w:t xml:space="preserve">dejar los registros de </w:t>
      </w:r>
      <w:r w:rsidR="0052301E" w:rsidRPr="00EE1108">
        <w:rPr>
          <w:rFonts w:cs="Arial"/>
        </w:rPr>
        <w:t xml:space="preserve">los valores medidos y de </w:t>
      </w:r>
      <w:r w:rsidRPr="00EE1108">
        <w:rPr>
          <w:rFonts w:cs="Arial"/>
        </w:rPr>
        <w:t>actividades de inspección</w:t>
      </w:r>
      <w:r w:rsidR="0052301E" w:rsidRPr="00EE1108">
        <w:rPr>
          <w:rFonts w:cs="Arial"/>
        </w:rPr>
        <w:t xml:space="preserve"> fundamentales para la </w:t>
      </w:r>
      <w:r w:rsidR="0070697E" w:rsidRPr="00EE1108">
        <w:rPr>
          <w:rFonts w:cs="Arial"/>
        </w:rPr>
        <w:t>decisión</w:t>
      </w:r>
      <w:r w:rsidRPr="00EE1108">
        <w:rPr>
          <w:rFonts w:cs="Arial"/>
        </w:rPr>
        <w:t>.</w:t>
      </w:r>
      <w:r w:rsidR="00CA476E" w:rsidRPr="00EE1108">
        <w:rPr>
          <w:rFonts w:cs="Arial"/>
        </w:rPr>
        <w:t xml:space="preserve"> </w:t>
      </w:r>
      <w:r w:rsidR="00CA476E" w:rsidRPr="00EE1108">
        <w:rPr>
          <w:rFonts w:cs="Arial"/>
          <w:color w:val="FF0000"/>
        </w:rPr>
        <w:t>Dependiendo el tipo de instalación se deben ejecutar mínimo  las siguientes mediciones</w:t>
      </w:r>
      <w:r w:rsidR="00CA476E" w:rsidRPr="00EE1108">
        <w:rPr>
          <w:rFonts w:cs="Arial"/>
        </w:rPr>
        <w:t>:</w:t>
      </w:r>
    </w:p>
    <w:p w:rsidR="00A262EA" w:rsidRPr="00EE1108" w:rsidRDefault="00A262EA" w:rsidP="00A262EA">
      <w:pPr>
        <w:rPr>
          <w:rFonts w:cs="Arial"/>
          <w:color w:val="FF0000"/>
        </w:rPr>
      </w:pPr>
    </w:p>
    <w:p w:rsidR="00CA476E" w:rsidRPr="00EE1108" w:rsidRDefault="00CA476E" w:rsidP="00A262EA">
      <w:pPr>
        <w:rPr>
          <w:rFonts w:cs="Arial"/>
          <w:color w:val="FF0000"/>
        </w:rPr>
      </w:pPr>
      <w:r w:rsidRPr="00EE1108">
        <w:rPr>
          <w:rFonts w:cs="Arial"/>
          <w:color w:val="FF0000"/>
        </w:rPr>
        <w:t>Para instalaciones domiciliarias o similares:</w:t>
      </w:r>
    </w:p>
    <w:p w:rsidR="00CA476E" w:rsidRPr="00EE1108" w:rsidRDefault="00CA476E" w:rsidP="00F51682">
      <w:pPr>
        <w:pStyle w:val="Prrafodelista"/>
        <w:numPr>
          <w:ilvl w:val="0"/>
          <w:numId w:val="338"/>
        </w:numPr>
        <w:ind w:left="851" w:hanging="425"/>
        <w:rPr>
          <w:rFonts w:cs="Arial"/>
          <w:color w:val="FF0000"/>
        </w:rPr>
      </w:pPr>
      <w:r w:rsidRPr="00EE1108">
        <w:rPr>
          <w:rFonts w:cs="Arial"/>
          <w:color w:val="FF0000"/>
        </w:rPr>
        <w:t>Puesta a tierra</w:t>
      </w:r>
    </w:p>
    <w:p w:rsidR="00CA476E" w:rsidRPr="00EE1108" w:rsidRDefault="00CA476E" w:rsidP="00F51682">
      <w:pPr>
        <w:pStyle w:val="Prrafodelista"/>
        <w:numPr>
          <w:ilvl w:val="0"/>
          <w:numId w:val="338"/>
        </w:numPr>
        <w:ind w:left="851" w:hanging="425"/>
        <w:rPr>
          <w:rFonts w:cs="Arial"/>
          <w:color w:val="FF0000"/>
        </w:rPr>
      </w:pPr>
      <w:r w:rsidRPr="00EE1108">
        <w:rPr>
          <w:rFonts w:cs="Arial"/>
          <w:color w:val="FF0000"/>
        </w:rPr>
        <w:t>Regulación de tensión.</w:t>
      </w:r>
    </w:p>
    <w:p w:rsidR="00CA476E" w:rsidRPr="00EE1108" w:rsidRDefault="00CA476E" w:rsidP="00F51682">
      <w:pPr>
        <w:pStyle w:val="Prrafodelista"/>
        <w:numPr>
          <w:ilvl w:val="0"/>
          <w:numId w:val="338"/>
        </w:numPr>
        <w:ind w:left="851" w:hanging="425"/>
        <w:rPr>
          <w:rFonts w:cs="Arial"/>
          <w:color w:val="FF0000"/>
        </w:rPr>
      </w:pPr>
      <w:r w:rsidRPr="00EE1108">
        <w:rPr>
          <w:rFonts w:cs="Arial"/>
          <w:color w:val="FF0000"/>
        </w:rPr>
        <w:t>Aislamiento de conductores, desde el tablero de medidores al tablero general, aleatoriamente a algunos ramales</w:t>
      </w:r>
      <w:r w:rsidR="00A11F42" w:rsidRPr="00EE1108">
        <w:rPr>
          <w:rFonts w:cs="Arial"/>
          <w:color w:val="FF0000"/>
        </w:rPr>
        <w:t xml:space="preserve"> (al menos 1 o el 10%),  se debe medir fase - tierra, fase –fase y fase - neutro., asegurando que para 1000V la impedancia no debe ser menor a 1MΩ.</w:t>
      </w:r>
    </w:p>
    <w:p w:rsidR="004E3DDE" w:rsidRPr="00EE1108" w:rsidRDefault="00A262EA" w:rsidP="00F51682">
      <w:pPr>
        <w:pStyle w:val="Prrafodelista"/>
        <w:numPr>
          <w:ilvl w:val="0"/>
          <w:numId w:val="338"/>
        </w:numPr>
        <w:ind w:left="851" w:hanging="425"/>
        <w:rPr>
          <w:rFonts w:cs="Arial"/>
          <w:color w:val="FF0000"/>
        </w:rPr>
      </w:pPr>
      <w:r w:rsidRPr="00EE1108">
        <w:rPr>
          <w:rFonts w:cs="Arial"/>
          <w:color w:val="FF0000"/>
        </w:rPr>
        <w:t>Equipotenciali</w:t>
      </w:r>
      <w:r w:rsidR="004E3DDE" w:rsidRPr="00EE1108">
        <w:rPr>
          <w:rFonts w:cs="Arial"/>
          <w:color w:val="FF0000"/>
        </w:rPr>
        <w:t>dad en edificaciones con subestación.</w:t>
      </w:r>
    </w:p>
    <w:p w:rsidR="00A262EA" w:rsidRPr="00EE1108" w:rsidRDefault="00A262EA" w:rsidP="00F51682">
      <w:pPr>
        <w:pStyle w:val="Prrafodelista"/>
        <w:numPr>
          <w:ilvl w:val="0"/>
          <w:numId w:val="338"/>
        </w:numPr>
        <w:ind w:left="851" w:hanging="425"/>
        <w:rPr>
          <w:rFonts w:cs="Arial"/>
          <w:color w:val="FF0000"/>
        </w:rPr>
      </w:pPr>
      <w:r w:rsidRPr="00EE1108">
        <w:rPr>
          <w:rFonts w:cs="Arial"/>
          <w:color w:val="FF0000"/>
        </w:rPr>
        <w:t>Prueba de interruptor automático. Asegurar operatividad.</w:t>
      </w:r>
    </w:p>
    <w:p w:rsidR="00A262EA" w:rsidRPr="00EE1108" w:rsidRDefault="00A262EA" w:rsidP="00F51682">
      <w:pPr>
        <w:pStyle w:val="Prrafodelista"/>
        <w:numPr>
          <w:ilvl w:val="0"/>
          <w:numId w:val="338"/>
        </w:numPr>
        <w:ind w:left="851" w:hanging="425"/>
        <w:rPr>
          <w:rFonts w:cs="Arial"/>
          <w:color w:val="FF0000"/>
        </w:rPr>
      </w:pPr>
      <w:r w:rsidRPr="00EE1108">
        <w:rPr>
          <w:rFonts w:cs="Arial"/>
          <w:color w:val="FF0000"/>
        </w:rPr>
        <w:t>Distancias mínimas de seguridad y espacios de trabajo.</w:t>
      </w:r>
    </w:p>
    <w:p w:rsidR="00A262EA" w:rsidRPr="00EE1108" w:rsidRDefault="00A262EA" w:rsidP="00F51682">
      <w:pPr>
        <w:pStyle w:val="Prrafodelista"/>
        <w:numPr>
          <w:ilvl w:val="0"/>
          <w:numId w:val="338"/>
        </w:numPr>
        <w:ind w:left="851" w:hanging="425"/>
        <w:rPr>
          <w:rFonts w:cs="Arial"/>
          <w:color w:val="FF0000"/>
        </w:rPr>
      </w:pPr>
      <w:r w:rsidRPr="00EE1108">
        <w:rPr>
          <w:rFonts w:cs="Arial"/>
          <w:color w:val="FF0000"/>
        </w:rPr>
        <w:t>Fugas por aislamiento</w:t>
      </w:r>
      <w:r w:rsidR="00263CF5" w:rsidRPr="00EE1108">
        <w:rPr>
          <w:rFonts w:cs="Arial"/>
          <w:color w:val="FF0000"/>
        </w:rPr>
        <w:t xml:space="preserve"> las cuales no pueden superar 200 mA</w:t>
      </w:r>
      <w:r w:rsidRPr="00EE1108">
        <w:rPr>
          <w:rFonts w:cs="Arial"/>
          <w:color w:val="FF0000"/>
        </w:rPr>
        <w:t>.</w:t>
      </w:r>
    </w:p>
    <w:p w:rsidR="00A11F42" w:rsidRPr="00EE1108" w:rsidRDefault="00A262EA" w:rsidP="00A262EA">
      <w:pPr>
        <w:rPr>
          <w:rFonts w:cs="Arial"/>
          <w:color w:val="FF0000"/>
        </w:rPr>
      </w:pPr>
      <w:r w:rsidRPr="00EE1108">
        <w:rPr>
          <w:rFonts w:cs="Arial"/>
          <w:color w:val="FF0000"/>
        </w:rPr>
        <w:t>Para instalaciones de redes</w:t>
      </w:r>
    </w:p>
    <w:p w:rsidR="00A262EA" w:rsidRPr="00EE1108" w:rsidRDefault="00A262EA" w:rsidP="00A262EA">
      <w:pPr>
        <w:pStyle w:val="Prrafodelista"/>
        <w:ind w:left="851" w:hanging="425"/>
        <w:rPr>
          <w:rFonts w:cs="Arial"/>
          <w:color w:val="FF0000"/>
        </w:rPr>
      </w:pPr>
      <w:r w:rsidRPr="00EE1108">
        <w:rPr>
          <w:rFonts w:cs="Arial"/>
          <w:color w:val="FF0000"/>
        </w:rPr>
        <w:t xml:space="preserve">Puesta a tierra, y tensiones de </w:t>
      </w:r>
      <w:r w:rsidR="00263CF5" w:rsidRPr="00EE1108">
        <w:rPr>
          <w:rFonts w:cs="Arial"/>
          <w:color w:val="FF0000"/>
        </w:rPr>
        <w:t xml:space="preserve">paso y contacto </w:t>
      </w:r>
      <w:r w:rsidRPr="00EE1108">
        <w:rPr>
          <w:rFonts w:cs="Arial"/>
          <w:color w:val="FF0000"/>
        </w:rPr>
        <w:t xml:space="preserve">donde se requiera, </w:t>
      </w:r>
    </w:p>
    <w:p w:rsidR="00A262EA" w:rsidRPr="00EE1108" w:rsidRDefault="00A262EA" w:rsidP="00A262EA">
      <w:pPr>
        <w:pStyle w:val="Prrafodelista"/>
        <w:ind w:left="851" w:hanging="425"/>
        <w:rPr>
          <w:rFonts w:cs="Arial"/>
          <w:color w:val="FF0000"/>
        </w:rPr>
      </w:pPr>
      <w:r w:rsidRPr="00EE1108">
        <w:rPr>
          <w:rFonts w:cs="Arial"/>
          <w:color w:val="FF0000"/>
        </w:rPr>
        <w:t>Distancias mínimas de seguridad.</w:t>
      </w:r>
    </w:p>
    <w:p w:rsidR="00CF0FA1" w:rsidRPr="00EE1108" w:rsidRDefault="00CF0FA1" w:rsidP="00A262EA">
      <w:pPr>
        <w:pStyle w:val="Prrafodelista"/>
        <w:ind w:left="851" w:hanging="425"/>
        <w:rPr>
          <w:rFonts w:cs="Arial"/>
          <w:color w:val="FF0000"/>
        </w:rPr>
      </w:pPr>
      <w:r w:rsidRPr="00EE1108">
        <w:rPr>
          <w:rFonts w:cs="Arial"/>
          <w:color w:val="FF0000"/>
        </w:rPr>
        <w:t>Tensiones de paso y contacto en los casos que se requiera.</w:t>
      </w:r>
    </w:p>
    <w:p w:rsidR="00A262EA" w:rsidRPr="00EE1108" w:rsidRDefault="00CF0FA1" w:rsidP="00A262EA">
      <w:pPr>
        <w:pStyle w:val="Prrafodelista"/>
        <w:ind w:left="851" w:hanging="425"/>
        <w:rPr>
          <w:rFonts w:cs="Arial"/>
          <w:color w:val="FF0000"/>
        </w:rPr>
      </w:pPr>
      <w:r w:rsidRPr="00EE1108">
        <w:rPr>
          <w:rFonts w:cs="Arial"/>
          <w:color w:val="FF0000"/>
        </w:rPr>
        <w:t>Flechas para verificar tensión de tendido de conductores.</w:t>
      </w:r>
    </w:p>
    <w:p w:rsidR="00CF0FA1" w:rsidRPr="00EE1108" w:rsidRDefault="00CF0FA1" w:rsidP="00A262EA">
      <w:pPr>
        <w:pStyle w:val="Prrafodelista"/>
        <w:ind w:left="851" w:hanging="425"/>
        <w:rPr>
          <w:rFonts w:cs="Arial"/>
          <w:color w:val="FF0000"/>
        </w:rPr>
      </w:pPr>
      <w:r w:rsidRPr="00EE1108">
        <w:rPr>
          <w:rFonts w:cs="Arial"/>
          <w:color w:val="FF0000"/>
        </w:rPr>
        <w:t>Inclinación de estructuras.</w:t>
      </w:r>
    </w:p>
    <w:p w:rsidR="00CF0FA1" w:rsidRPr="00EE1108" w:rsidRDefault="00CF0FA1" w:rsidP="00A262EA">
      <w:pPr>
        <w:pStyle w:val="Prrafodelista"/>
        <w:ind w:left="851" w:hanging="425"/>
        <w:rPr>
          <w:rFonts w:cs="Arial"/>
          <w:color w:val="FF0000"/>
        </w:rPr>
      </w:pPr>
    </w:p>
    <w:p w:rsidR="00F33E76" w:rsidRPr="00EE1108" w:rsidRDefault="00F33E76" w:rsidP="000C36A6">
      <w:pPr>
        <w:pStyle w:val="Prrafodelista"/>
        <w:ind w:left="0"/>
        <w:rPr>
          <w:rFonts w:cs="Arial"/>
          <w:color w:val="FF0000"/>
        </w:rPr>
      </w:pPr>
      <w:r w:rsidRPr="00EE1108">
        <w:rPr>
          <w:rFonts w:cs="Arial"/>
          <w:color w:val="FF0000"/>
        </w:rPr>
        <w:t xml:space="preserve">Para </w:t>
      </w:r>
      <w:r w:rsidR="000C36A6" w:rsidRPr="00EE1108">
        <w:rPr>
          <w:rFonts w:cs="Arial"/>
          <w:color w:val="FF0000"/>
        </w:rPr>
        <w:t xml:space="preserve">la inspección de </w:t>
      </w:r>
      <w:r w:rsidRPr="00EE1108">
        <w:rPr>
          <w:rFonts w:cs="Arial"/>
          <w:color w:val="FF0000"/>
        </w:rPr>
        <w:t>instalaciones de centrales de generación</w:t>
      </w:r>
      <w:r w:rsidR="000C36A6" w:rsidRPr="00EE1108">
        <w:rPr>
          <w:rFonts w:cs="Arial"/>
          <w:color w:val="FF0000"/>
        </w:rPr>
        <w:t xml:space="preserve"> y líneas de transmisión y subestaciones de alta y extra alta tensión, se debe hacer una evaluación documental exhaustiva del diseño y verificar con los informes de interventoría y bitácoras de obra si se cumplieron los requerimientos señalados, la inspección de estas instalaciones debe hacerse con participación multidisciplinaria de, con el apoyo de profesionales expertos y con las competencias legales en aspectos civiles, mecánicos y ambientales, bajo la coordinación del inspector certificado.</w:t>
      </w:r>
      <w:r w:rsidR="0085657F" w:rsidRPr="00EE1108">
        <w:rPr>
          <w:rFonts w:cs="Arial"/>
          <w:color w:val="FF0000"/>
        </w:rPr>
        <w:t xml:space="preserve"> En las actas se dejara constancia de la participación de estos expertos.</w:t>
      </w:r>
    </w:p>
    <w:p w:rsidR="00F33E76" w:rsidRPr="00EE1108" w:rsidRDefault="00F33E76" w:rsidP="00A262EA">
      <w:pPr>
        <w:pStyle w:val="Prrafodelista"/>
        <w:ind w:left="851" w:hanging="425"/>
        <w:rPr>
          <w:rFonts w:cs="Arial"/>
        </w:rPr>
      </w:pPr>
    </w:p>
    <w:p w:rsidR="0085657F" w:rsidRPr="00EE1108" w:rsidRDefault="0085657F" w:rsidP="0085657F">
      <w:pPr>
        <w:pStyle w:val="Prrafodelista"/>
        <w:ind w:left="0" w:firstLine="1"/>
        <w:rPr>
          <w:rFonts w:cs="Arial"/>
          <w:color w:val="FF0000"/>
        </w:rPr>
      </w:pPr>
      <w:r w:rsidRPr="00EE1108">
        <w:rPr>
          <w:rFonts w:cs="Arial"/>
          <w:color w:val="FF0000"/>
        </w:rPr>
        <w:t>En todo caso se debe medir  por lo menos:</w:t>
      </w:r>
    </w:p>
    <w:p w:rsidR="0085657F" w:rsidRPr="00EE1108" w:rsidRDefault="0085657F" w:rsidP="00A262EA">
      <w:pPr>
        <w:pStyle w:val="Prrafodelista"/>
        <w:ind w:left="851" w:hanging="425"/>
        <w:rPr>
          <w:rFonts w:cs="Arial"/>
          <w:color w:val="FF0000"/>
        </w:rPr>
      </w:pPr>
    </w:p>
    <w:p w:rsidR="00F33E76" w:rsidRPr="00EE1108" w:rsidRDefault="00F33E76" w:rsidP="0085657F">
      <w:pPr>
        <w:pStyle w:val="Prrafodelista"/>
        <w:ind w:left="0"/>
        <w:rPr>
          <w:rFonts w:cs="Arial"/>
          <w:color w:val="FF0000"/>
        </w:rPr>
      </w:pPr>
      <w:r w:rsidRPr="00EE1108">
        <w:rPr>
          <w:rFonts w:cs="Arial"/>
          <w:color w:val="FF0000"/>
        </w:rPr>
        <w:t xml:space="preserve">Distancias de seguridad, </w:t>
      </w:r>
      <w:r w:rsidR="0085657F" w:rsidRPr="00EE1108">
        <w:rPr>
          <w:rFonts w:cs="Arial"/>
          <w:color w:val="FF0000"/>
        </w:rPr>
        <w:t xml:space="preserve">anchos de servidumbre, </w:t>
      </w:r>
      <w:r w:rsidR="003412C7" w:rsidRPr="00EE1108">
        <w:rPr>
          <w:rFonts w:cs="Arial"/>
          <w:color w:val="FF0000"/>
        </w:rPr>
        <w:t xml:space="preserve">flechas para verificar tensión mecánica del conductor, </w:t>
      </w:r>
      <w:r w:rsidR="0085657F" w:rsidRPr="00EE1108">
        <w:rPr>
          <w:rFonts w:cs="Arial"/>
          <w:color w:val="FF0000"/>
        </w:rPr>
        <w:t>campos electromagnéticos, tensiones de paso y contacto, sistemas de puestas a tierra</w:t>
      </w:r>
      <w:r w:rsidR="003412C7" w:rsidRPr="00EE1108">
        <w:rPr>
          <w:rFonts w:cs="Arial"/>
          <w:color w:val="FF0000"/>
        </w:rPr>
        <w:t xml:space="preserve">, </w:t>
      </w:r>
    </w:p>
    <w:p w:rsidR="00447744" w:rsidRPr="00EE1108" w:rsidRDefault="00447744" w:rsidP="00865570">
      <w:pPr>
        <w:widowControl w:val="0"/>
        <w:numPr>
          <w:ilvl w:val="0"/>
          <w:numId w:val="169"/>
        </w:numPr>
        <w:autoSpaceDE w:val="0"/>
        <w:autoSpaceDN w:val="0"/>
        <w:adjustRightInd w:val="0"/>
        <w:spacing w:after="0" w:line="240" w:lineRule="auto"/>
        <w:rPr>
          <w:rFonts w:cs="Arial"/>
        </w:rPr>
      </w:pPr>
      <w:r w:rsidRPr="00EE1108">
        <w:rPr>
          <w:rFonts w:cs="Arial"/>
        </w:rPr>
        <w:t>Los procedimientos, métodos, equipos, aprobados en el proceso de acreditación, son de obligatorio cumplimiento por parte del organismo acreditado.</w:t>
      </w:r>
      <w:r w:rsidR="000A308C" w:rsidRPr="00EE1108">
        <w:rPr>
          <w:rFonts w:cs="Arial"/>
          <w:color w:val="FF0000"/>
        </w:rPr>
        <w:t xml:space="preserve"> El inspector debe asegurar idoneidad, transparencia, imparcialidad y estar libre de cualquier conflicto de intereses, en consecuencia  no podrá actuar en proyectos donde el o sus com</w:t>
      </w:r>
      <w:r w:rsidR="00B469BA" w:rsidRPr="00EE1108">
        <w:rPr>
          <w:rFonts w:cs="Arial"/>
          <w:color w:val="FF0000"/>
        </w:rPr>
        <w:t>pañeros del mismo organismo de inspección hayan participado en el diseño, construcción, interventoría, suministro de materiales, asesorías o similares.</w:t>
      </w:r>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447744" w:rsidP="00865570">
      <w:pPr>
        <w:widowControl w:val="0"/>
        <w:numPr>
          <w:ilvl w:val="0"/>
          <w:numId w:val="169"/>
        </w:numPr>
        <w:autoSpaceDE w:val="0"/>
        <w:autoSpaceDN w:val="0"/>
        <w:adjustRightInd w:val="0"/>
        <w:spacing w:after="0" w:line="240" w:lineRule="auto"/>
        <w:rPr>
          <w:rFonts w:cs="Arial"/>
        </w:rPr>
      </w:pPr>
      <w:r w:rsidRPr="00EE1108">
        <w:rPr>
          <w:rFonts w:cs="Arial"/>
        </w:rPr>
        <w:t>En el proceso de inspección se buscará la trazabilidad de las diferentes etapas de la instalación eléctrica, para lo cual se debe tener en cuenta lo actuado y documentado por las personas calificadas que participaron en</w:t>
      </w:r>
      <w:r w:rsidR="007B15E9" w:rsidRPr="00EE1108">
        <w:rPr>
          <w:rFonts w:cs="Arial"/>
        </w:rPr>
        <w:t>:</w:t>
      </w:r>
      <w:r w:rsidRPr="00EE1108">
        <w:rPr>
          <w:rFonts w:cs="Arial"/>
        </w:rPr>
        <w:t xml:space="preserve"> diseño, dirección de la construcción</w:t>
      </w:r>
      <w:r w:rsidR="007B15E9" w:rsidRPr="00EE1108">
        <w:rPr>
          <w:rFonts w:cs="Arial"/>
        </w:rPr>
        <w:t xml:space="preserve">, </w:t>
      </w:r>
      <w:r w:rsidRPr="00EE1108">
        <w:rPr>
          <w:rFonts w:cs="Arial"/>
        </w:rPr>
        <w:t xml:space="preserve">interventoría cuando exista; en todos los casos se dejará consignado en el formato de inspección, la matrícula profesional del responsable de cada etapa. Los diseños son elementos de ayuda para definir la conformidad de la instalación con el </w:t>
      </w:r>
      <w:r w:rsidR="005B29DA" w:rsidRPr="00EE1108">
        <w:rPr>
          <w:rFonts w:cs="Arial"/>
        </w:rPr>
        <w:t>reglamento</w:t>
      </w:r>
      <w:r w:rsidRPr="00EE1108">
        <w:rPr>
          <w:rFonts w:cs="Arial"/>
        </w:rPr>
        <w:t xml:space="preserve"> pero no son el objeto del dictamen.</w:t>
      </w:r>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65711D" w:rsidP="00865570">
      <w:pPr>
        <w:widowControl w:val="0"/>
        <w:numPr>
          <w:ilvl w:val="0"/>
          <w:numId w:val="169"/>
        </w:numPr>
        <w:tabs>
          <w:tab w:val="left" w:pos="1418"/>
        </w:tabs>
        <w:autoSpaceDE w:val="0"/>
        <w:autoSpaceDN w:val="0"/>
        <w:adjustRightInd w:val="0"/>
        <w:spacing w:after="0" w:line="240" w:lineRule="auto"/>
        <w:rPr>
          <w:rFonts w:cs="Arial"/>
        </w:rPr>
      </w:pPr>
      <w:r w:rsidRPr="00EE1108">
        <w:rPr>
          <w:rFonts w:cs="Arial"/>
        </w:rPr>
        <w:t xml:space="preserve">Los procedimientos de inspección deben ser acordes con la norma </w:t>
      </w:r>
      <w:r w:rsidRPr="00EE1108">
        <w:rPr>
          <w:rFonts w:cs="Arial"/>
          <w:b/>
        </w:rPr>
        <w:t>ISO 17020</w:t>
      </w:r>
      <w:r w:rsidRPr="00EE1108">
        <w:rPr>
          <w:rFonts w:cs="Arial"/>
        </w:rPr>
        <w:t>.</w:t>
      </w:r>
      <w:r w:rsidR="00717CA6" w:rsidRPr="00EE1108">
        <w:rPr>
          <w:rFonts w:cs="Arial"/>
        </w:rPr>
        <w:t xml:space="preserve"> </w:t>
      </w:r>
      <w:r w:rsidR="00447744" w:rsidRPr="00EE1108">
        <w:rPr>
          <w:rFonts w:cs="Arial"/>
        </w:rPr>
        <w:t xml:space="preserve">Se debe realizar la inspección en el sitio de la instalación y dejar las evidencias del hecho. Para garantizar que la instalación eléctrica sea segura y apta para el uso previsto, se debe realizar la inspección </w:t>
      </w:r>
      <w:r w:rsidRPr="00EE1108">
        <w:rPr>
          <w:rFonts w:cs="Arial"/>
        </w:rPr>
        <w:t xml:space="preserve"> tanto </w:t>
      </w:r>
      <w:r w:rsidR="00447744" w:rsidRPr="00EE1108">
        <w:rPr>
          <w:rFonts w:cs="Arial"/>
        </w:rPr>
        <w:t xml:space="preserve">visual </w:t>
      </w:r>
      <w:r w:rsidRPr="00EE1108">
        <w:rPr>
          <w:rFonts w:cs="Arial"/>
        </w:rPr>
        <w:t xml:space="preserve">como ejecutando </w:t>
      </w:r>
      <w:r w:rsidR="00447744" w:rsidRPr="00EE1108">
        <w:rPr>
          <w:rFonts w:cs="Arial"/>
        </w:rPr>
        <w:t xml:space="preserve">las pruebas y medidas </w:t>
      </w:r>
      <w:r w:rsidRPr="00EE1108">
        <w:rPr>
          <w:rFonts w:cs="Arial"/>
        </w:rPr>
        <w:t xml:space="preserve">requeridas y registrar los  resultado en los </w:t>
      </w:r>
      <w:r w:rsidR="00447744" w:rsidRPr="00EE1108">
        <w:rPr>
          <w:rFonts w:cs="Arial"/>
        </w:rPr>
        <w:t xml:space="preserve"> formatos </w:t>
      </w:r>
      <w:r w:rsidRPr="00EE1108">
        <w:rPr>
          <w:rFonts w:cs="Arial"/>
        </w:rPr>
        <w:t xml:space="preserve">de dictamen </w:t>
      </w:r>
      <w:r w:rsidR="00447744" w:rsidRPr="00EE1108">
        <w:rPr>
          <w:rFonts w:cs="Arial"/>
        </w:rPr>
        <w:t>establecidos en el presente Anexo General</w:t>
      </w:r>
      <w:r w:rsidRPr="00EE1108">
        <w:rPr>
          <w:rFonts w:cs="Arial"/>
        </w:rPr>
        <w:t>.</w:t>
      </w:r>
    </w:p>
    <w:p w:rsidR="0065711D" w:rsidRPr="00EE1108" w:rsidRDefault="0065711D" w:rsidP="00865570">
      <w:pPr>
        <w:widowControl w:val="0"/>
        <w:tabs>
          <w:tab w:val="left" w:pos="1418"/>
        </w:tabs>
        <w:autoSpaceDE w:val="0"/>
        <w:autoSpaceDN w:val="0"/>
        <w:adjustRightInd w:val="0"/>
        <w:spacing w:after="0" w:line="240" w:lineRule="auto"/>
        <w:rPr>
          <w:rFonts w:cs="Arial"/>
        </w:rPr>
      </w:pPr>
    </w:p>
    <w:p w:rsidR="00447744" w:rsidRPr="00EE1108" w:rsidRDefault="00447744" w:rsidP="00865570">
      <w:pPr>
        <w:widowControl w:val="0"/>
        <w:numPr>
          <w:ilvl w:val="0"/>
          <w:numId w:val="169"/>
        </w:numPr>
        <w:tabs>
          <w:tab w:val="left" w:pos="1418"/>
        </w:tabs>
        <w:autoSpaceDE w:val="0"/>
        <w:autoSpaceDN w:val="0"/>
        <w:adjustRightInd w:val="0"/>
        <w:spacing w:after="0" w:line="240" w:lineRule="auto"/>
        <w:rPr>
          <w:rFonts w:cs="Arial"/>
        </w:rPr>
      </w:pPr>
      <w:r w:rsidRPr="00EE1108">
        <w:rPr>
          <w:rFonts w:cs="Arial"/>
        </w:rPr>
        <w:t xml:space="preserve">Se verificarán las certificaciones de la conformidad de los productos utilizados en la instalación eléctrica, que según el </w:t>
      </w:r>
      <w:r w:rsidRPr="00EE1108">
        <w:rPr>
          <w:rFonts w:cs="Arial"/>
          <w:b/>
        </w:rPr>
        <w:t xml:space="preserve">RETIE </w:t>
      </w:r>
      <w:r w:rsidRPr="00EE1108">
        <w:rPr>
          <w:rFonts w:cs="Arial"/>
        </w:rPr>
        <w:t>requieran cumplir tal requisito, pero si se detectan inconformidades en el producto, así este certificado se deberá rechazar y se deberá informar del hecho a la SIC</w:t>
      </w:r>
      <w:r w:rsidR="007B15E9" w:rsidRPr="00EE1108">
        <w:rPr>
          <w:rFonts w:cs="Arial"/>
        </w:rPr>
        <w:t xml:space="preserve">, no será necesario que el organismo de inspección </w:t>
      </w:r>
      <w:r w:rsidR="0040501B" w:rsidRPr="00EE1108">
        <w:rPr>
          <w:rFonts w:cs="Arial"/>
        </w:rPr>
        <w:t>mantenga archivos de</w:t>
      </w:r>
      <w:r w:rsidR="007B15E9" w:rsidRPr="00EE1108">
        <w:rPr>
          <w:rFonts w:cs="Arial"/>
        </w:rPr>
        <w:t xml:space="preserve"> todos los certificados de producto.</w:t>
      </w:r>
      <w:r w:rsidRPr="00EE1108">
        <w:rPr>
          <w:rFonts w:cs="Arial"/>
        </w:rPr>
        <w:t xml:space="preserve"> </w:t>
      </w:r>
    </w:p>
    <w:p w:rsidR="00447744" w:rsidRPr="00EE1108" w:rsidRDefault="00447744" w:rsidP="00865570">
      <w:pPr>
        <w:widowControl w:val="0"/>
        <w:autoSpaceDE w:val="0"/>
        <w:autoSpaceDN w:val="0"/>
        <w:adjustRightInd w:val="0"/>
        <w:spacing w:after="0" w:line="240" w:lineRule="auto"/>
        <w:ind w:left="375"/>
        <w:rPr>
          <w:rFonts w:cs="Arial"/>
        </w:rPr>
      </w:pPr>
    </w:p>
    <w:p w:rsidR="00447744" w:rsidRPr="00EE1108" w:rsidRDefault="00447744" w:rsidP="00865570">
      <w:pPr>
        <w:widowControl w:val="0"/>
        <w:numPr>
          <w:ilvl w:val="0"/>
          <w:numId w:val="169"/>
        </w:numPr>
        <w:autoSpaceDE w:val="0"/>
        <w:autoSpaceDN w:val="0"/>
        <w:adjustRightInd w:val="0"/>
        <w:spacing w:after="0" w:line="240" w:lineRule="auto"/>
        <w:rPr>
          <w:rFonts w:cs="Arial"/>
        </w:rPr>
      </w:pPr>
      <w:r w:rsidRPr="00EE1108">
        <w:rPr>
          <w:rFonts w:cs="Arial"/>
        </w:rPr>
        <w:t>En todos los casos se debe consignar en los formatos de dictamen el tipo de</w:t>
      </w:r>
      <w:r w:rsidR="003A6410" w:rsidRPr="00EE1108">
        <w:rPr>
          <w:rFonts w:cs="Arial"/>
        </w:rPr>
        <w:t xml:space="preserve"> instalación</w:t>
      </w:r>
      <w:r w:rsidRPr="00EE1108">
        <w:rPr>
          <w:rFonts w:cs="Arial"/>
        </w:rPr>
        <w:t>,</w:t>
      </w:r>
      <w:r w:rsidR="003A6410" w:rsidRPr="00EE1108">
        <w:rPr>
          <w:rFonts w:cs="Arial"/>
        </w:rPr>
        <w:t xml:space="preserve"> si es construcción, ampliación o remodelación, </w:t>
      </w:r>
      <w:r w:rsidRPr="00EE1108">
        <w:rPr>
          <w:rFonts w:cs="Arial"/>
        </w:rPr>
        <w:t>la identidad del propietario, la</w:t>
      </w:r>
      <w:r w:rsidR="003A6410" w:rsidRPr="00EE1108">
        <w:rPr>
          <w:rFonts w:cs="Arial"/>
        </w:rPr>
        <w:t xml:space="preserve"> dirección de</w:t>
      </w:r>
      <w:r w:rsidRPr="00EE1108">
        <w:rPr>
          <w:rFonts w:cs="Arial"/>
        </w:rPr>
        <w:t xml:space="preserve"> localización de la instalación, los nombres y matrículas profesionales de las personas calificadas que actuaron en las diferentes etapas de la instalación (diseñador, </w:t>
      </w:r>
      <w:r w:rsidR="003A6410" w:rsidRPr="00EE1108">
        <w:rPr>
          <w:rFonts w:cs="Arial"/>
        </w:rPr>
        <w:t xml:space="preserve">constructor o </w:t>
      </w:r>
      <w:r w:rsidRPr="00EE1108">
        <w:rPr>
          <w:rFonts w:cs="Arial"/>
        </w:rPr>
        <w:t>director de la construcción e interventor). Igualmente, se consignará en el formato el nombre y matrícula profesional del inspector y el nombre, dirección y teléfono del organismo acreditado responsable de la inspección.</w:t>
      </w:r>
    </w:p>
    <w:p w:rsidR="00447744" w:rsidRPr="00EE1108" w:rsidRDefault="00447744" w:rsidP="00865570">
      <w:pPr>
        <w:widowControl w:val="0"/>
        <w:autoSpaceDE w:val="0"/>
        <w:autoSpaceDN w:val="0"/>
        <w:adjustRightInd w:val="0"/>
        <w:spacing w:after="0" w:line="240" w:lineRule="auto"/>
        <w:ind w:left="375"/>
        <w:rPr>
          <w:rFonts w:cs="Arial"/>
        </w:rPr>
      </w:pPr>
    </w:p>
    <w:p w:rsidR="00855E54" w:rsidRPr="00EE1108" w:rsidRDefault="00447744" w:rsidP="00865570">
      <w:pPr>
        <w:widowControl w:val="0"/>
        <w:numPr>
          <w:ilvl w:val="0"/>
          <w:numId w:val="169"/>
        </w:numPr>
        <w:tabs>
          <w:tab w:val="left" w:pos="1418"/>
        </w:tabs>
        <w:autoSpaceDE w:val="0"/>
        <w:autoSpaceDN w:val="0"/>
        <w:adjustRightInd w:val="0"/>
        <w:spacing w:after="0" w:line="240" w:lineRule="auto"/>
        <w:rPr>
          <w:rFonts w:cs="Arial"/>
        </w:rPr>
      </w:pPr>
      <w:r w:rsidRPr="00EE1108">
        <w:rPr>
          <w:rFonts w:cs="Arial"/>
        </w:rPr>
        <w:t>El dictamen de resultado de la inspección y pruebas de la instalación eléctrica, debe determinar el cumplimiento de los requisitos,</w:t>
      </w:r>
      <w:r w:rsidR="00855E54" w:rsidRPr="00EE1108">
        <w:rPr>
          <w:rFonts w:cs="Arial"/>
        </w:rPr>
        <w:t xml:space="preserve"> </w:t>
      </w:r>
      <w:r w:rsidRPr="00EE1108">
        <w:rPr>
          <w:rFonts w:cs="Arial"/>
        </w:rPr>
        <w:t xml:space="preserve">relacionados en el formato </w:t>
      </w:r>
      <w:r w:rsidR="0065711D" w:rsidRPr="00EE1108">
        <w:rPr>
          <w:rFonts w:cs="Arial"/>
        </w:rPr>
        <w:t>de inspección</w:t>
      </w:r>
      <w:r w:rsidR="00855E54" w:rsidRPr="00EE1108">
        <w:rPr>
          <w:rFonts w:cs="Arial"/>
        </w:rPr>
        <w:t>, que apliquen.</w:t>
      </w:r>
    </w:p>
    <w:p w:rsidR="00D40B91" w:rsidRPr="00EE1108" w:rsidRDefault="00D40B91" w:rsidP="00865570">
      <w:pPr>
        <w:widowControl w:val="0"/>
        <w:tabs>
          <w:tab w:val="left" w:pos="1418"/>
        </w:tabs>
        <w:autoSpaceDE w:val="0"/>
        <w:autoSpaceDN w:val="0"/>
        <w:adjustRightInd w:val="0"/>
        <w:spacing w:after="0" w:line="240" w:lineRule="auto"/>
        <w:rPr>
          <w:rFonts w:cs="Arial"/>
        </w:rPr>
      </w:pPr>
    </w:p>
    <w:p w:rsidR="00447744" w:rsidRPr="00EE1108" w:rsidRDefault="00447744" w:rsidP="00865570">
      <w:pPr>
        <w:widowControl w:val="0"/>
        <w:numPr>
          <w:ilvl w:val="0"/>
          <w:numId w:val="169"/>
        </w:numPr>
        <w:autoSpaceDE w:val="0"/>
        <w:autoSpaceDN w:val="0"/>
        <w:adjustRightInd w:val="0"/>
        <w:spacing w:after="0" w:line="240" w:lineRule="auto"/>
        <w:rPr>
          <w:rFonts w:cs="Arial"/>
          <w:color w:val="FF0000"/>
        </w:rPr>
      </w:pPr>
      <w:r w:rsidRPr="00EE1108">
        <w:rPr>
          <w:rFonts w:cs="Arial"/>
        </w:rPr>
        <w:t xml:space="preserve">No se deben aceptar inspecciones en el sitio de una instalación domiciliaria o similar de duración </w:t>
      </w:r>
      <w:r w:rsidR="00C74B7B" w:rsidRPr="00EE1108">
        <w:rPr>
          <w:rFonts w:cs="Arial"/>
        </w:rPr>
        <w:t xml:space="preserve">inferior al tiempo establecido por el organismo de inspección en el proceso de acreditación, que en ningún caso podrá ser </w:t>
      </w:r>
      <w:r w:rsidRPr="00EE1108">
        <w:rPr>
          <w:rFonts w:cs="Arial"/>
        </w:rPr>
        <w:t>menor a 40 minutos</w:t>
      </w:r>
      <w:r w:rsidR="00C74B7B" w:rsidRPr="00EE1108">
        <w:rPr>
          <w:rFonts w:cs="Arial"/>
        </w:rPr>
        <w:t>,</w:t>
      </w:r>
      <w:r w:rsidRPr="00EE1108">
        <w:rPr>
          <w:rFonts w:cs="Arial"/>
        </w:rPr>
        <w:t xml:space="preserve"> y deberá hacerse con inspectores </w:t>
      </w:r>
      <w:r w:rsidR="005A5AA3" w:rsidRPr="00EE1108">
        <w:rPr>
          <w:rFonts w:cs="Arial"/>
        </w:rPr>
        <w:t>certificados</w:t>
      </w:r>
      <w:r w:rsidRPr="00EE1108">
        <w:rPr>
          <w:rFonts w:cs="Arial"/>
        </w:rPr>
        <w:t xml:space="preserve"> e inscritos ante el ONAC</w:t>
      </w:r>
      <w:r w:rsidR="00191F52" w:rsidRPr="00EE1108">
        <w:rPr>
          <w:rFonts w:cs="Arial"/>
        </w:rPr>
        <w:t>.</w:t>
      </w:r>
      <w:r w:rsidR="00C62ECF" w:rsidRPr="00EE1108">
        <w:rPr>
          <w:rFonts w:cs="Arial"/>
        </w:rPr>
        <w:t xml:space="preserve"> </w:t>
      </w:r>
      <w:r w:rsidR="00C62ECF" w:rsidRPr="00EE1108">
        <w:rPr>
          <w:rFonts w:cs="Arial"/>
          <w:color w:val="FF0000"/>
        </w:rPr>
        <w:t xml:space="preserve">En consecuencia los </w:t>
      </w:r>
      <w:r w:rsidR="00244982" w:rsidRPr="00EE1108">
        <w:rPr>
          <w:rFonts w:cs="Arial"/>
          <w:color w:val="FF0000"/>
        </w:rPr>
        <w:t>precios</w:t>
      </w:r>
      <w:r w:rsidR="00C62ECF" w:rsidRPr="00EE1108">
        <w:rPr>
          <w:rFonts w:cs="Arial"/>
          <w:color w:val="FF0000"/>
        </w:rPr>
        <w:t xml:space="preserve"> </w:t>
      </w:r>
      <w:r w:rsidR="00244982" w:rsidRPr="00EE1108">
        <w:rPr>
          <w:rFonts w:cs="Arial"/>
          <w:color w:val="FF0000"/>
        </w:rPr>
        <w:t xml:space="preserve">aplicados al usuario </w:t>
      </w:r>
      <w:r w:rsidR="0085657F" w:rsidRPr="00EE1108">
        <w:rPr>
          <w:rFonts w:cs="Arial"/>
          <w:color w:val="FF0000"/>
        </w:rPr>
        <w:t xml:space="preserve">por el servicio de inspección, </w:t>
      </w:r>
      <w:r w:rsidR="00244982" w:rsidRPr="00EE1108">
        <w:rPr>
          <w:rFonts w:cs="Arial"/>
          <w:color w:val="FF0000"/>
        </w:rPr>
        <w:t xml:space="preserve">deben obedecer a un análisis razonable de los verdaderos costos </w:t>
      </w:r>
      <w:r w:rsidR="0085657F" w:rsidRPr="00EE1108">
        <w:rPr>
          <w:rFonts w:cs="Arial"/>
          <w:color w:val="FF0000"/>
        </w:rPr>
        <w:t xml:space="preserve">que incurra el organismo, tales como costos  </w:t>
      </w:r>
      <w:r w:rsidR="00244982" w:rsidRPr="00EE1108">
        <w:rPr>
          <w:rFonts w:cs="Arial"/>
          <w:color w:val="FF0000"/>
        </w:rPr>
        <w:t>de personal</w:t>
      </w:r>
      <w:r w:rsidR="000A308C" w:rsidRPr="00EE1108">
        <w:rPr>
          <w:rFonts w:cs="Arial"/>
          <w:color w:val="FF0000"/>
        </w:rPr>
        <w:t xml:space="preserve"> con las tarifas profesionales</w:t>
      </w:r>
      <w:r w:rsidR="00244982" w:rsidRPr="00EE1108">
        <w:rPr>
          <w:rFonts w:cs="Arial"/>
          <w:color w:val="FF0000"/>
        </w:rPr>
        <w:t>, pruebas y mediciones, desplazamientos, administración</w:t>
      </w:r>
      <w:r w:rsidR="0085657F" w:rsidRPr="00EE1108">
        <w:rPr>
          <w:rFonts w:cs="Arial"/>
          <w:color w:val="FF0000"/>
        </w:rPr>
        <w:t xml:space="preserve">, responsabilidad asumida </w:t>
      </w:r>
      <w:r w:rsidR="00244982" w:rsidRPr="00EE1108">
        <w:rPr>
          <w:rFonts w:cs="Arial"/>
          <w:color w:val="FF0000"/>
        </w:rPr>
        <w:t>y</w:t>
      </w:r>
      <w:r w:rsidR="0085657F" w:rsidRPr="00EE1108">
        <w:rPr>
          <w:rFonts w:cs="Arial"/>
          <w:color w:val="FF0000"/>
        </w:rPr>
        <w:t xml:space="preserve"> no </w:t>
      </w:r>
      <w:r w:rsidR="00244982" w:rsidRPr="00EE1108">
        <w:rPr>
          <w:rFonts w:cs="Arial"/>
          <w:color w:val="FF0000"/>
        </w:rPr>
        <w:t xml:space="preserve"> </w:t>
      </w:r>
      <w:r w:rsidR="0085657F" w:rsidRPr="00EE1108">
        <w:rPr>
          <w:rFonts w:cs="Arial"/>
          <w:color w:val="FF0000"/>
        </w:rPr>
        <w:t xml:space="preserve">deben obedecer a </w:t>
      </w:r>
      <w:r w:rsidR="00244982" w:rsidRPr="00EE1108">
        <w:rPr>
          <w:rFonts w:cs="Arial"/>
          <w:color w:val="FF0000"/>
        </w:rPr>
        <w:t xml:space="preserve">una competencia desleal entre organismos. </w:t>
      </w:r>
    </w:p>
    <w:p w:rsidR="00447744" w:rsidRPr="00EE1108" w:rsidRDefault="00447744" w:rsidP="00865570">
      <w:pPr>
        <w:widowControl w:val="0"/>
        <w:autoSpaceDE w:val="0"/>
        <w:autoSpaceDN w:val="0"/>
        <w:adjustRightInd w:val="0"/>
        <w:spacing w:after="0" w:line="240" w:lineRule="auto"/>
        <w:rPr>
          <w:rFonts w:cs="Arial"/>
          <w:color w:val="FF0000"/>
        </w:rPr>
      </w:pPr>
    </w:p>
    <w:p w:rsidR="00447744" w:rsidRPr="00EE1108" w:rsidRDefault="00447744" w:rsidP="00865570">
      <w:pPr>
        <w:widowControl w:val="0"/>
        <w:numPr>
          <w:ilvl w:val="0"/>
          <w:numId w:val="169"/>
        </w:numPr>
        <w:autoSpaceDE w:val="0"/>
        <w:autoSpaceDN w:val="0"/>
        <w:adjustRightInd w:val="0"/>
        <w:spacing w:after="0" w:line="240" w:lineRule="auto"/>
        <w:rPr>
          <w:rFonts w:cs="Arial"/>
        </w:rPr>
      </w:pPr>
      <w:r w:rsidRPr="00EE1108">
        <w:rPr>
          <w:rFonts w:cs="Arial"/>
        </w:rPr>
        <w:t xml:space="preserve">Si la instalación inspeccionada no es aprobada, el inspector debe dejar por escrito las no conformidades y el organismo acreditado debe determinar con el usuario la programación de la </w:t>
      </w:r>
      <w:r w:rsidR="00D40B91" w:rsidRPr="00EE1108">
        <w:rPr>
          <w:rFonts w:cs="Arial"/>
        </w:rPr>
        <w:t xml:space="preserve">nueva </w:t>
      </w:r>
      <w:r w:rsidRPr="00EE1108">
        <w:rPr>
          <w:rFonts w:cs="Arial"/>
        </w:rPr>
        <w:t xml:space="preserve">visita de inspección </w:t>
      </w:r>
      <w:r w:rsidR="00D40B91" w:rsidRPr="00EE1108">
        <w:rPr>
          <w:rFonts w:cs="Arial"/>
        </w:rPr>
        <w:t>para cerrar la no</w:t>
      </w:r>
      <w:r w:rsidRPr="00EE1108">
        <w:rPr>
          <w:rFonts w:cs="Arial"/>
        </w:rPr>
        <w:t xml:space="preserve"> conformidad de la instalación frente al </w:t>
      </w:r>
      <w:r w:rsidR="005B29DA" w:rsidRPr="00EE1108">
        <w:rPr>
          <w:rFonts w:cs="Arial"/>
        </w:rPr>
        <w:t>reglamento</w:t>
      </w:r>
      <w:r w:rsidRPr="00EE1108">
        <w:rPr>
          <w:rFonts w:cs="Arial"/>
        </w:rPr>
        <w:t xml:space="preserve">. En todo caso el organismo de inspección debe cerrar la inspección emitiendo el dictamen de aprobación o </w:t>
      </w:r>
      <w:r w:rsidR="0065711D" w:rsidRPr="00EE1108">
        <w:rPr>
          <w:rFonts w:cs="Arial"/>
        </w:rPr>
        <w:t xml:space="preserve">de </w:t>
      </w:r>
      <w:r w:rsidRPr="00EE1108">
        <w:rPr>
          <w:rFonts w:cs="Arial"/>
        </w:rPr>
        <w:t>no aprobación y debe reportarlo a la base de datos.</w:t>
      </w:r>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7B15E9" w:rsidP="00865570">
      <w:pPr>
        <w:widowControl w:val="0"/>
        <w:numPr>
          <w:ilvl w:val="0"/>
          <w:numId w:val="169"/>
        </w:numPr>
        <w:autoSpaceDE w:val="0"/>
        <w:autoSpaceDN w:val="0"/>
        <w:adjustRightInd w:val="0"/>
        <w:spacing w:after="0" w:line="240" w:lineRule="auto"/>
        <w:rPr>
          <w:rFonts w:cs="Arial"/>
          <w:color w:val="FF0000"/>
        </w:rPr>
      </w:pPr>
      <w:r w:rsidRPr="00EE1108">
        <w:rPr>
          <w:rFonts w:cs="Arial"/>
        </w:rPr>
        <w:t>El dict</w:t>
      </w:r>
      <w:r w:rsidR="00684C4B" w:rsidRPr="00EE1108">
        <w:rPr>
          <w:rFonts w:cs="Arial"/>
        </w:rPr>
        <w:t>a</w:t>
      </w:r>
      <w:r w:rsidRPr="00EE1108">
        <w:rPr>
          <w:rFonts w:cs="Arial"/>
        </w:rPr>
        <w:t xml:space="preserve">men de inspección es un documento individual para cada cuenta, </w:t>
      </w:r>
      <w:r w:rsidR="00E97767" w:rsidRPr="00EE1108">
        <w:rPr>
          <w:rFonts w:cs="Arial"/>
        </w:rPr>
        <w:t>el o</w:t>
      </w:r>
      <w:r w:rsidR="00447744" w:rsidRPr="00EE1108">
        <w:rPr>
          <w:rFonts w:cs="Arial"/>
        </w:rPr>
        <w:t>rganismo de inspección debe emitir un dictamen para cada instalación inspeccionada</w:t>
      </w:r>
      <w:r w:rsidR="003A6410" w:rsidRPr="00EE1108">
        <w:rPr>
          <w:rFonts w:cs="Arial"/>
        </w:rPr>
        <w:t xml:space="preserve"> y entregarlo al propietario de la instalación</w:t>
      </w:r>
      <w:r w:rsidR="00447744" w:rsidRPr="00EE1108">
        <w:rPr>
          <w:rFonts w:cs="Arial"/>
        </w:rPr>
        <w:t xml:space="preserve">. En los casos de edificaciones que involucren varios </w:t>
      </w:r>
      <w:r w:rsidR="00911D77" w:rsidRPr="00EE1108">
        <w:rPr>
          <w:rFonts w:cs="Arial"/>
        </w:rPr>
        <w:t>propietarios</w:t>
      </w:r>
      <w:r w:rsidR="00447744" w:rsidRPr="00EE1108">
        <w:rPr>
          <w:rFonts w:cs="Arial"/>
        </w:rPr>
        <w:t xml:space="preserve">, a cada uno se le debe entregar su dictamen </w:t>
      </w:r>
      <w:r w:rsidR="00823E4D" w:rsidRPr="00EE1108">
        <w:rPr>
          <w:rFonts w:cs="Arial"/>
          <w:color w:val="FF0000"/>
        </w:rPr>
        <w:t xml:space="preserve">que acompañará la declaración de cumplimiento </w:t>
      </w:r>
      <w:r w:rsidR="00447744" w:rsidRPr="00EE1108">
        <w:rPr>
          <w:rFonts w:cs="Arial"/>
        </w:rPr>
        <w:t>y el será responsable de su custodia y de suministrarlo</w:t>
      </w:r>
      <w:r w:rsidR="00823E4D" w:rsidRPr="00EE1108">
        <w:rPr>
          <w:rFonts w:cs="Arial"/>
        </w:rPr>
        <w:t>s</w:t>
      </w:r>
      <w:r w:rsidR="00447744" w:rsidRPr="00EE1108">
        <w:rPr>
          <w:rFonts w:cs="Arial"/>
        </w:rPr>
        <w:t xml:space="preserve"> cuando el operador de r</w:t>
      </w:r>
      <w:r w:rsidR="00E14DDA" w:rsidRPr="00EE1108">
        <w:rPr>
          <w:rFonts w:cs="Arial"/>
        </w:rPr>
        <w:t>ed o la autoridad se lo</w:t>
      </w:r>
      <w:r w:rsidR="00823E4D" w:rsidRPr="00EE1108">
        <w:rPr>
          <w:rFonts w:cs="Arial"/>
        </w:rPr>
        <w:t>s</w:t>
      </w:r>
      <w:r w:rsidR="00E14DDA" w:rsidRPr="00EE1108">
        <w:rPr>
          <w:rFonts w:cs="Arial"/>
        </w:rPr>
        <w:t xml:space="preserve"> exija.</w:t>
      </w:r>
      <w:r w:rsidR="0065711D" w:rsidRPr="00EE1108">
        <w:rPr>
          <w:rFonts w:cs="Arial"/>
        </w:rPr>
        <w:t xml:space="preserve"> Los </w:t>
      </w:r>
      <w:r w:rsidR="0033225C" w:rsidRPr="00EE1108">
        <w:rPr>
          <w:rFonts w:cs="Arial"/>
        </w:rPr>
        <w:t>dictámenes</w:t>
      </w:r>
      <w:r w:rsidR="0065711D" w:rsidRPr="00EE1108">
        <w:rPr>
          <w:rFonts w:cs="Arial"/>
        </w:rPr>
        <w:t xml:space="preserve"> correspondientes a áreas comunes o instalaciones como subestaciones, redes de alimentación, </w:t>
      </w:r>
      <w:r w:rsidR="0033225C" w:rsidRPr="00EE1108">
        <w:rPr>
          <w:rFonts w:cs="Arial"/>
        </w:rPr>
        <w:t>ascensores</w:t>
      </w:r>
      <w:r w:rsidR="0065711D" w:rsidRPr="00EE1108">
        <w:rPr>
          <w:rFonts w:cs="Arial"/>
        </w:rPr>
        <w:t xml:space="preserve"> y en general aquellas </w:t>
      </w:r>
      <w:r w:rsidR="0033225C" w:rsidRPr="00EE1108">
        <w:rPr>
          <w:rFonts w:cs="Arial"/>
        </w:rPr>
        <w:t>instalaciones</w:t>
      </w:r>
      <w:r w:rsidR="0065711D" w:rsidRPr="00EE1108">
        <w:rPr>
          <w:rFonts w:cs="Arial"/>
        </w:rPr>
        <w:t xml:space="preserve"> comunes a la copropiedad deben ser administrados </w:t>
      </w:r>
      <w:r w:rsidR="00491F91" w:rsidRPr="00EE1108">
        <w:rPr>
          <w:rFonts w:cs="Arial"/>
        </w:rPr>
        <w:t xml:space="preserve"> y custodiados por la administración de la edificación</w:t>
      </w:r>
      <w:r w:rsidR="00823E4D" w:rsidRPr="00EE1108">
        <w:rPr>
          <w:rFonts w:cs="Arial"/>
        </w:rPr>
        <w:t xml:space="preserve">, </w:t>
      </w:r>
      <w:r w:rsidR="00823E4D" w:rsidRPr="00EE1108">
        <w:rPr>
          <w:rFonts w:cs="Arial"/>
          <w:color w:val="FF0000"/>
        </w:rPr>
        <w:t>los dictámenes y declaraciones de cumplimiento de centrales de generación, líneas de transmisión, subestaciones, redes de distribución deben  permanecer en las sedes de las entidades propietarias o tenedoras de esas instalaciones más cercanas al lugar de la instalación.</w:t>
      </w:r>
    </w:p>
    <w:p w:rsidR="00447744" w:rsidRPr="00EE1108" w:rsidRDefault="00447744" w:rsidP="00865570">
      <w:pPr>
        <w:widowControl w:val="0"/>
        <w:autoSpaceDE w:val="0"/>
        <w:autoSpaceDN w:val="0"/>
        <w:adjustRightInd w:val="0"/>
        <w:spacing w:after="0" w:line="240" w:lineRule="auto"/>
        <w:ind w:left="375"/>
        <w:rPr>
          <w:rFonts w:cs="Arial"/>
        </w:rPr>
      </w:pPr>
    </w:p>
    <w:p w:rsidR="00447744" w:rsidRPr="00EE1108" w:rsidRDefault="00447744" w:rsidP="00865570">
      <w:pPr>
        <w:widowControl w:val="0"/>
        <w:numPr>
          <w:ilvl w:val="0"/>
          <w:numId w:val="169"/>
        </w:numPr>
        <w:autoSpaceDE w:val="0"/>
        <w:autoSpaceDN w:val="0"/>
        <w:adjustRightInd w:val="0"/>
        <w:spacing w:after="0" w:line="240" w:lineRule="auto"/>
        <w:rPr>
          <w:rFonts w:cs="Arial"/>
        </w:rPr>
      </w:pPr>
      <w:r w:rsidRPr="00EE1108">
        <w:rPr>
          <w:rFonts w:cs="Arial"/>
        </w:rPr>
        <w:t xml:space="preserve">El organismo acreditado </w:t>
      </w:r>
      <w:r w:rsidR="00244982" w:rsidRPr="00EE1108">
        <w:rPr>
          <w:rFonts w:cs="Arial"/>
          <w:color w:val="FF0000"/>
        </w:rPr>
        <w:t xml:space="preserve">y los inspectores  que intervengan </w:t>
      </w:r>
      <w:r w:rsidRPr="00EE1108">
        <w:rPr>
          <w:rFonts w:cs="Arial"/>
        </w:rPr>
        <w:t>guardará</w:t>
      </w:r>
      <w:r w:rsidR="00244982" w:rsidRPr="00EE1108">
        <w:rPr>
          <w:rFonts w:cs="Arial"/>
        </w:rPr>
        <w:t>n</w:t>
      </w:r>
      <w:r w:rsidRPr="00EE1108">
        <w:rPr>
          <w:rFonts w:cs="Arial"/>
        </w:rPr>
        <w:t xml:space="preserve"> reserva sobre los procedimientos, planos, cartas, informes, o cualquier otro documento o información calificada como confidencial y relacionada con</w:t>
      </w:r>
      <w:r w:rsidR="00823E4D" w:rsidRPr="00EE1108">
        <w:rPr>
          <w:rFonts w:cs="Arial"/>
        </w:rPr>
        <w:t xml:space="preserve"> la instalación a inspeccionar, </w:t>
      </w:r>
      <w:r w:rsidR="00823E4D" w:rsidRPr="00EE1108">
        <w:rPr>
          <w:rFonts w:cs="Arial"/>
          <w:color w:val="FF0000"/>
        </w:rPr>
        <w:t>p</w:t>
      </w:r>
      <w:r w:rsidR="00244982" w:rsidRPr="00EE1108">
        <w:rPr>
          <w:rFonts w:cs="Arial"/>
          <w:color w:val="FF0000"/>
        </w:rPr>
        <w:t>ara asegurar que esto se cumpla el inspector debe pertenecer a un solo organismo de inspección y no puede estar prestando simultáneamente sus servicios a varios organismos.</w:t>
      </w:r>
      <w:r w:rsidR="00823E4D" w:rsidRPr="00EE1108">
        <w:rPr>
          <w:rFonts w:cs="Arial"/>
          <w:color w:val="FF0000"/>
        </w:rPr>
        <w:t xml:space="preserve"> </w:t>
      </w:r>
      <w:r w:rsidRPr="00EE1108">
        <w:rPr>
          <w:rFonts w:cs="Arial"/>
        </w:rPr>
        <w:t xml:space="preserve">No obstante, en el evento de requerimiento por parte de autoridad </w:t>
      </w:r>
      <w:r w:rsidR="00911D77" w:rsidRPr="00EE1108">
        <w:rPr>
          <w:rFonts w:cs="Arial"/>
        </w:rPr>
        <w:t xml:space="preserve">judicial, </w:t>
      </w:r>
      <w:r w:rsidRPr="00EE1108">
        <w:rPr>
          <w:rFonts w:cs="Arial"/>
        </w:rPr>
        <w:t>la Superintendencia de Servicios Públicos o la de Industria y Comercio</w:t>
      </w:r>
      <w:r w:rsidR="00823E4D" w:rsidRPr="00EE1108">
        <w:rPr>
          <w:rFonts w:cs="Arial"/>
        </w:rPr>
        <w:t xml:space="preserve">, o </w:t>
      </w:r>
      <w:r w:rsidR="00823E4D" w:rsidRPr="00EE1108">
        <w:rPr>
          <w:rFonts w:cs="Arial"/>
          <w:color w:val="FF0000"/>
        </w:rPr>
        <w:t xml:space="preserve">las </w:t>
      </w:r>
      <w:r w:rsidR="00F33E76" w:rsidRPr="00EE1108">
        <w:rPr>
          <w:rFonts w:cs="Arial"/>
          <w:color w:val="FF0000"/>
        </w:rPr>
        <w:t>alcaldías</w:t>
      </w:r>
      <w:r w:rsidRPr="00EE1108">
        <w:rPr>
          <w:rFonts w:cs="Arial"/>
          <w:color w:val="FF0000"/>
        </w:rPr>
        <w:t xml:space="preserve"> </w:t>
      </w:r>
      <w:r w:rsidRPr="00EE1108">
        <w:rPr>
          <w:rFonts w:cs="Arial"/>
        </w:rPr>
        <w:t>debe suministrar la información.</w:t>
      </w:r>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447744" w:rsidP="00865570">
      <w:pPr>
        <w:widowControl w:val="0"/>
        <w:numPr>
          <w:ilvl w:val="0"/>
          <w:numId w:val="169"/>
        </w:numPr>
        <w:tabs>
          <w:tab w:val="left" w:pos="1418"/>
        </w:tabs>
        <w:autoSpaceDE w:val="0"/>
        <w:autoSpaceDN w:val="0"/>
        <w:adjustRightInd w:val="0"/>
        <w:spacing w:after="0" w:line="240" w:lineRule="auto"/>
        <w:rPr>
          <w:rFonts w:cs="Arial"/>
        </w:rPr>
      </w:pPr>
      <w:r w:rsidRPr="00EE1108">
        <w:rPr>
          <w:rFonts w:cs="Arial"/>
        </w:rPr>
        <w:t>El inspector debe dejar constancia del alcance y estado real de la instalación al momento de la inspección, con mecanismos tales como registros fotográficos, diagrama unifilar y planos o esquemas eléctricos.</w:t>
      </w:r>
    </w:p>
    <w:p w:rsidR="00447744" w:rsidRPr="00EE1108" w:rsidRDefault="00447744" w:rsidP="00865570">
      <w:pPr>
        <w:widowControl w:val="0"/>
        <w:autoSpaceDE w:val="0"/>
        <w:autoSpaceDN w:val="0"/>
        <w:adjustRightInd w:val="0"/>
        <w:spacing w:after="0" w:line="240" w:lineRule="auto"/>
        <w:ind w:left="375"/>
        <w:rPr>
          <w:rFonts w:cs="Arial"/>
        </w:rPr>
      </w:pPr>
    </w:p>
    <w:p w:rsidR="00447744" w:rsidRPr="00EE1108" w:rsidRDefault="00447744" w:rsidP="00865570">
      <w:pPr>
        <w:widowControl w:val="0"/>
        <w:numPr>
          <w:ilvl w:val="0"/>
          <w:numId w:val="169"/>
        </w:numPr>
        <w:autoSpaceDE w:val="0"/>
        <w:autoSpaceDN w:val="0"/>
        <w:adjustRightInd w:val="0"/>
        <w:spacing w:after="0" w:line="240" w:lineRule="auto"/>
        <w:rPr>
          <w:rFonts w:cs="Arial"/>
        </w:rPr>
      </w:pPr>
      <w:r w:rsidRPr="00EE1108">
        <w:rPr>
          <w:rFonts w:cs="Arial"/>
        </w:rPr>
        <w:t>Los dictámenes de inspección deben ser de público conocimiento, en la página web del organismo de inspección. Adicionalmente, el organismo de inspección debe reportar los dictámenes a la base de datos centralizada coordinada por el</w:t>
      </w:r>
      <w:r w:rsidRPr="00EE1108">
        <w:rPr>
          <w:rFonts w:cs="Arial"/>
          <w:b/>
        </w:rPr>
        <w:t xml:space="preserve"> </w:t>
      </w:r>
      <w:r w:rsidRPr="00EE1108">
        <w:rPr>
          <w:rFonts w:cs="Arial"/>
        </w:rPr>
        <w:t xml:space="preserve">MME </w:t>
      </w:r>
      <w:r w:rsidR="00F33E76" w:rsidRPr="00EE1108">
        <w:rPr>
          <w:rFonts w:cs="Arial"/>
        </w:rPr>
        <w:t>y la SIC</w:t>
      </w:r>
      <w:r w:rsidRPr="00EE1108">
        <w:rPr>
          <w:rFonts w:cs="Arial"/>
        </w:rPr>
        <w:t>, en los formatos acordados</w:t>
      </w:r>
      <w:r w:rsidR="00684C4B" w:rsidRPr="00EE1108">
        <w:rPr>
          <w:rFonts w:cs="Arial"/>
        </w:rPr>
        <w:t>. Los operadores de red o los comercializadores de energía deberán consultar dicha base para verificar la autenticidad de los dictámenes que le presenten en las solicitudes de prestación del servicio de energía. La Superintendencia de Industria y Comercio podrá exigir que los O</w:t>
      </w:r>
      <w:r w:rsidR="00E97767" w:rsidRPr="00EE1108">
        <w:rPr>
          <w:rFonts w:cs="Arial"/>
        </w:rPr>
        <w:t xml:space="preserve">peradores de </w:t>
      </w:r>
      <w:r w:rsidR="00684C4B" w:rsidRPr="00EE1108">
        <w:rPr>
          <w:rFonts w:cs="Arial"/>
        </w:rPr>
        <w:t>R</w:t>
      </w:r>
      <w:r w:rsidR="00E97767" w:rsidRPr="00EE1108">
        <w:rPr>
          <w:rFonts w:cs="Arial"/>
        </w:rPr>
        <w:t>ed</w:t>
      </w:r>
      <w:r w:rsidR="00684C4B" w:rsidRPr="00EE1108">
        <w:rPr>
          <w:rFonts w:cs="Arial"/>
        </w:rPr>
        <w:t xml:space="preserve"> </w:t>
      </w:r>
      <w:r w:rsidR="00684C4B" w:rsidRPr="00EE1108">
        <w:rPr>
          <w:rFonts w:cs="Arial"/>
          <w:strike/>
          <w:color w:val="FF0000"/>
        </w:rPr>
        <w:t>suban al SU</w:t>
      </w:r>
      <w:r w:rsidR="00717CA6" w:rsidRPr="00EE1108">
        <w:rPr>
          <w:rFonts w:cs="Arial"/>
          <w:strike/>
          <w:color w:val="FF0000"/>
        </w:rPr>
        <w:t>I</w:t>
      </w:r>
      <w:r w:rsidR="00684C4B" w:rsidRPr="00EE1108">
        <w:rPr>
          <w:rFonts w:cs="Arial"/>
        </w:rPr>
        <w:t>,</w:t>
      </w:r>
      <w:r w:rsidR="00F33E76" w:rsidRPr="00EE1108">
        <w:rPr>
          <w:rFonts w:cs="Arial"/>
        </w:rPr>
        <w:t xml:space="preserve"> </w:t>
      </w:r>
      <w:r w:rsidR="00F33E76" w:rsidRPr="00EE1108">
        <w:rPr>
          <w:rFonts w:cs="Arial"/>
          <w:color w:val="FF0000"/>
        </w:rPr>
        <w:t xml:space="preserve">muestre copia </w:t>
      </w:r>
      <w:r w:rsidR="00684C4B" w:rsidRPr="00EE1108">
        <w:rPr>
          <w:rFonts w:cs="Arial"/>
          <w:color w:val="FF0000"/>
        </w:rPr>
        <w:t xml:space="preserve"> los dictámenes </w:t>
      </w:r>
      <w:r w:rsidR="00F33E76" w:rsidRPr="00EE1108">
        <w:rPr>
          <w:rFonts w:cs="Arial"/>
          <w:color w:val="FF0000"/>
        </w:rPr>
        <w:t xml:space="preserve">y declaraciones de cumplimiento </w:t>
      </w:r>
      <w:r w:rsidR="00684C4B" w:rsidRPr="00EE1108">
        <w:rPr>
          <w:rFonts w:cs="Arial"/>
        </w:rPr>
        <w:t>con los cuales se soportaron las solicitudes de servicio</w:t>
      </w:r>
      <w:r w:rsidR="00F33E76" w:rsidRPr="00EE1108">
        <w:rPr>
          <w:rFonts w:cs="Arial"/>
        </w:rPr>
        <w:t xml:space="preserve"> </w:t>
      </w:r>
      <w:r w:rsidR="00F33E76" w:rsidRPr="00EE1108">
        <w:rPr>
          <w:rFonts w:cs="Arial"/>
          <w:color w:val="FF0000"/>
        </w:rPr>
        <w:t>o se energizaron las instalaciones</w:t>
      </w:r>
      <w:r w:rsidR="00684C4B" w:rsidRPr="00EE1108">
        <w:rPr>
          <w:rFonts w:cs="Arial"/>
        </w:rPr>
        <w:t>.</w:t>
      </w:r>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447744" w:rsidP="00865570">
      <w:pPr>
        <w:widowControl w:val="0"/>
        <w:numPr>
          <w:ilvl w:val="0"/>
          <w:numId w:val="169"/>
        </w:numPr>
        <w:autoSpaceDE w:val="0"/>
        <w:autoSpaceDN w:val="0"/>
        <w:adjustRightInd w:val="0"/>
        <w:spacing w:after="0" w:line="240" w:lineRule="auto"/>
        <w:rPr>
          <w:rFonts w:cs="Arial"/>
        </w:rPr>
      </w:pPr>
      <w:r w:rsidRPr="00EE1108">
        <w:rPr>
          <w:rFonts w:cs="Arial"/>
        </w:rPr>
        <w:t xml:space="preserve">La vigencia de la prestación del servicio de inspección de instalaciones eléctricas iniciará con la firma del acuerdo, convenio o contrato entre el organismo y su cliente y su terminación se dará con la entrega del dictamen, ya sea aprobado </w:t>
      </w:r>
      <w:r w:rsidR="0033225C" w:rsidRPr="00EE1108">
        <w:rPr>
          <w:rFonts w:cs="Arial"/>
        </w:rPr>
        <w:t>o</w:t>
      </w:r>
      <w:r w:rsidRPr="00EE1108">
        <w:rPr>
          <w:rFonts w:cs="Arial"/>
        </w:rPr>
        <w:t xml:space="preserve"> no aprobado.</w:t>
      </w:r>
    </w:p>
    <w:p w:rsidR="00DB1ED7" w:rsidRPr="00EE1108" w:rsidRDefault="00DB1ED7" w:rsidP="00865570">
      <w:pPr>
        <w:widowControl w:val="0"/>
        <w:autoSpaceDE w:val="0"/>
        <w:autoSpaceDN w:val="0"/>
        <w:adjustRightInd w:val="0"/>
        <w:spacing w:after="0" w:line="240" w:lineRule="auto"/>
        <w:rPr>
          <w:rFonts w:cs="Arial"/>
        </w:rPr>
      </w:pPr>
    </w:p>
    <w:p w:rsidR="00DB1ED7" w:rsidRPr="00EE1108" w:rsidRDefault="00DB1ED7" w:rsidP="00865570">
      <w:pPr>
        <w:widowControl w:val="0"/>
        <w:numPr>
          <w:ilvl w:val="0"/>
          <w:numId w:val="169"/>
        </w:numPr>
        <w:autoSpaceDE w:val="0"/>
        <w:autoSpaceDN w:val="0"/>
        <w:adjustRightInd w:val="0"/>
        <w:spacing w:after="0" w:line="240" w:lineRule="auto"/>
        <w:rPr>
          <w:rFonts w:cs="Arial"/>
        </w:rPr>
      </w:pPr>
      <w:r w:rsidRPr="00EE1108">
        <w:rPr>
          <w:rFonts w:cs="Arial"/>
        </w:rPr>
        <w:t>Los organismos de inspección deben reportar a la SIC, dentro de los 10 días hábiles, siguientes a la terminación del plazo dado para cerrar las no conformida</w:t>
      </w:r>
      <w:r w:rsidR="00717CA6" w:rsidRPr="00EE1108">
        <w:rPr>
          <w:rFonts w:cs="Arial"/>
        </w:rPr>
        <w:t xml:space="preserve">des, </w:t>
      </w:r>
      <w:r w:rsidRPr="00EE1108">
        <w:rPr>
          <w:rFonts w:cs="Arial"/>
        </w:rPr>
        <w:t xml:space="preserve">aquellas instalaciones inspeccionadas que no fueron aprobadas, informando las razones de la no aprobación, junto con el nombre del proyecto, dirección, nombre del constructor y responsables y fecha de inspección. Esta información debe aportarse en medio digital en formato PDF. Si se tiene información que la instalación fue energizada debe hacerse </w:t>
      </w:r>
      <w:r w:rsidR="0033225C" w:rsidRPr="00EE1108">
        <w:rPr>
          <w:rFonts w:cs="Arial"/>
        </w:rPr>
        <w:t>mención</w:t>
      </w:r>
      <w:r w:rsidRPr="00EE1108">
        <w:rPr>
          <w:rFonts w:cs="Arial"/>
        </w:rPr>
        <w:t xml:space="preserve"> del caso.</w:t>
      </w:r>
    </w:p>
    <w:p w:rsidR="00447744" w:rsidRPr="00EE1108" w:rsidRDefault="00447744" w:rsidP="00865570">
      <w:pPr>
        <w:widowControl w:val="0"/>
        <w:autoSpaceDE w:val="0"/>
        <w:autoSpaceDN w:val="0"/>
        <w:adjustRightInd w:val="0"/>
        <w:spacing w:after="0" w:line="240" w:lineRule="auto"/>
        <w:ind w:left="375"/>
        <w:rPr>
          <w:rFonts w:cs="Arial"/>
        </w:rPr>
      </w:pPr>
    </w:p>
    <w:p w:rsidR="00447744" w:rsidRPr="00EE1108" w:rsidRDefault="00447744" w:rsidP="00865570">
      <w:pPr>
        <w:widowControl w:val="0"/>
        <w:numPr>
          <w:ilvl w:val="0"/>
          <w:numId w:val="169"/>
        </w:numPr>
        <w:tabs>
          <w:tab w:val="left" w:pos="1418"/>
        </w:tabs>
        <w:autoSpaceDE w:val="0"/>
        <w:autoSpaceDN w:val="0"/>
        <w:adjustRightInd w:val="0"/>
        <w:spacing w:after="0" w:line="240" w:lineRule="auto"/>
        <w:rPr>
          <w:rFonts w:cs="Arial"/>
        </w:rPr>
      </w:pPr>
      <w:r w:rsidRPr="00EE1108">
        <w:rPr>
          <w:rFonts w:cs="Arial"/>
        </w:rPr>
        <w:t xml:space="preserve">En las instalaciones, que tengan como único fin alimentar la instalación de uso final de la electricidad objeto de la inspección y su alimentación tenga asociada otros procesos, construidos a costa de los propietarios de la instalación de uso final, en el proceso de inspección se debe verificar cada uno de los componentes de la instalación desde la frontera con la red de uso general, diligenciando los formatos que correspondan para cada proceso involucrado, los cuales tendrán la condición de anexo(s) del formato para uso final que será el que tendrá el </w:t>
      </w:r>
      <w:r w:rsidR="0033225C" w:rsidRPr="00EE1108">
        <w:rPr>
          <w:rFonts w:cs="Arial"/>
        </w:rPr>
        <w:t>número</w:t>
      </w:r>
      <w:r w:rsidRPr="00EE1108">
        <w:rPr>
          <w:rFonts w:cs="Arial"/>
        </w:rPr>
        <w:t xml:space="preserve"> de control consecutivo del dictamen. No se aceptan certificaciones parciales. Si la instalación es para varias cuentas, los formatos de los procesos aguas arriba de las acometidas parciales que alimenten cada medidor, deben asociarse con la cuenta del área administrativa o de usos comunes de la edificación.</w:t>
      </w:r>
    </w:p>
    <w:p w:rsidR="0009734D" w:rsidRPr="00EE1108" w:rsidRDefault="0009734D" w:rsidP="00865570">
      <w:pPr>
        <w:pStyle w:val="Prrafodelista"/>
        <w:spacing w:after="0" w:line="240" w:lineRule="auto"/>
        <w:rPr>
          <w:rFonts w:cs="Arial"/>
        </w:rPr>
      </w:pPr>
    </w:p>
    <w:p w:rsidR="0009734D" w:rsidRPr="00EE1108" w:rsidRDefault="00700F09" w:rsidP="00865570">
      <w:pPr>
        <w:widowControl w:val="0"/>
        <w:numPr>
          <w:ilvl w:val="0"/>
          <w:numId w:val="169"/>
        </w:numPr>
        <w:autoSpaceDE w:val="0"/>
        <w:autoSpaceDN w:val="0"/>
        <w:adjustRightInd w:val="0"/>
        <w:spacing w:after="0" w:line="240" w:lineRule="auto"/>
        <w:rPr>
          <w:rFonts w:cs="Arial"/>
        </w:rPr>
      </w:pPr>
      <w:r w:rsidRPr="00EE1108">
        <w:rPr>
          <w:rFonts w:cs="Arial"/>
        </w:rPr>
        <w:t xml:space="preserve">La inspección para verificar las condiciones de seguridad de instalaciones energizadas con anterioridad a la vigencia del </w:t>
      </w:r>
      <w:r w:rsidRPr="00EE1108">
        <w:rPr>
          <w:rFonts w:cs="Arial"/>
          <w:b/>
        </w:rPr>
        <w:t>RETIE</w:t>
      </w:r>
      <w:r w:rsidRPr="00EE1108">
        <w:rPr>
          <w:rFonts w:cs="Arial"/>
        </w:rPr>
        <w:t>, o en la renovación del dictamen de conformidad, no requieren la declaración del responsable de la construcción, ni los certificados de los productos, en el dictamen se hará la observación de tal condición</w:t>
      </w:r>
      <w:r w:rsidR="003510C9" w:rsidRPr="00EE1108">
        <w:rPr>
          <w:rFonts w:cs="Arial"/>
        </w:rPr>
        <w:t>.</w:t>
      </w:r>
    </w:p>
    <w:p w:rsidR="00C0522E" w:rsidRPr="00EE1108" w:rsidRDefault="00C0522E" w:rsidP="00865570">
      <w:pPr>
        <w:widowControl w:val="0"/>
        <w:autoSpaceDE w:val="0"/>
        <w:autoSpaceDN w:val="0"/>
        <w:adjustRightInd w:val="0"/>
        <w:spacing w:after="0" w:line="240" w:lineRule="auto"/>
        <w:rPr>
          <w:rFonts w:cs="Arial"/>
        </w:rPr>
      </w:pPr>
    </w:p>
    <w:p w:rsidR="00447744" w:rsidRPr="00EE1108" w:rsidRDefault="00447744" w:rsidP="00865570">
      <w:pPr>
        <w:widowControl w:val="0"/>
        <w:numPr>
          <w:ilvl w:val="0"/>
          <w:numId w:val="169"/>
        </w:numPr>
        <w:autoSpaceDE w:val="0"/>
        <w:autoSpaceDN w:val="0"/>
        <w:adjustRightInd w:val="0"/>
        <w:spacing w:after="0" w:line="240" w:lineRule="auto"/>
        <w:rPr>
          <w:rFonts w:cs="Arial"/>
        </w:rPr>
      </w:pPr>
      <w:r w:rsidRPr="00EE1108">
        <w:rPr>
          <w:rFonts w:cs="Arial"/>
        </w:rPr>
        <w:t xml:space="preserve">El propietario o administrador de una instalación eléctrica de una edificación de uso comercial, industrial, oficial o residencial multifamiliar o la destinada a la prestación del servicio público de energía, debe mantener disponible una copia del dictamen de Inspección de la instalación eléctrica, a fin de facilitar su consulta cuando lo requiera el responsable de la prestación del servicio o autoridad administrativa, judicial, de policía o de control o vigilancia. Si </w:t>
      </w:r>
      <w:r w:rsidR="006C7F4E" w:rsidRPr="00EE1108">
        <w:rPr>
          <w:rFonts w:cs="Arial"/>
        </w:rPr>
        <w:t xml:space="preserve">en la instalación </w:t>
      </w:r>
      <w:r w:rsidRPr="00EE1108">
        <w:rPr>
          <w:rFonts w:cs="Arial"/>
        </w:rPr>
        <w:t xml:space="preserve">están asociadas cuentas de varios propietarios el administrador </w:t>
      </w:r>
      <w:r w:rsidR="005C6361" w:rsidRPr="00EE1108">
        <w:rPr>
          <w:rFonts w:cs="Arial"/>
        </w:rPr>
        <w:t xml:space="preserve">de la edificación </w:t>
      </w:r>
      <w:r w:rsidRPr="00EE1108">
        <w:rPr>
          <w:rFonts w:cs="Arial"/>
        </w:rPr>
        <w:t xml:space="preserve">será </w:t>
      </w:r>
      <w:r w:rsidR="006C7F4E" w:rsidRPr="00EE1108">
        <w:rPr>
          <w:rFonts w:cs="Arial"/>
        </w:rPr>
        <w:t xml:space="preserve">quien debe mantener los dictámenes de </w:t>
      </w:r>
      <w:r w:rsidRPr="00EE1108">
        <w:rPr>
          <w:rFonts w:cs="Arial"/>
        </w:rPr>
        <w:t xml:space="preserve">las instalaciones de áreas comunes e instalaciones </w:t>
      </w:r>
      <w:r w:rsidR="005C6361" w:rsidRPr="00EE1108">
        <w:rPr>
          <w:rFonts w:cs="Arial"/>
        </w:rPr>
        <w:t>comunes desde el tablero de medidores a la frontera del operador de red, por lo</w:t>
      </w:r>
      <w:r w:rsidRPr="00EE1108">
        <w:rPr>
          <w:rFonts w:cs="Arial"/>
        </w:rPr>
        <w:t xml:space="preserve">s demás </w:t>
      </w:r>
      <w:r w:rsidR="005C6361" w:rsidRPr="00EE1108">
        <w:rPr>
          <w:rFonts w:cs="Arial"/>
        </w:rPr>
        <w:t xml:space="preserve">certificados </w:t>
      </w:r>
      <w:r w:rsidRPr="00EE1108">
        <w:rPr>
          <w:rFonts w:cs="Arial"/>
        </w:rPr>
        <w:t>responderá</w:t>
      </w:r>
      <w:r w:rsidR="001F7C2B" w:rsidRPr="00EE1108">
        <w:rPr>
          <w:rFonts w:cs="Arial"/>
        </w:rPr>
        <w:t xml:space="preserve"> cada uno de los propietarios.</w:t>
      </w:r>
    </w:p>
    <w:p w:rsidR="001F7C2B" w:rsidRPr="00EE1108" w:rsidRDefault="001F7C2B" w:rsidP="00865570">
      <w:pPr>
        <w:widowControl w:val="0"/>
        <w:autoSpaceDE w:val="0"/>
        <w:autoSpaceDN w:val="0"/>
        <w:adjustRightInd w:val="0"/>
        <w:spacing w:after="0" w:line="240" w:lineRule="auto"/>
        <w:rPr>
          <w:rFonts w:cs="Arial"/>
        </w:rPr>
      </w:pPr>
    </w:p>
    <w:p w:rsidR="00DF7C61" w:rsidRPr="00EE1108" w:rsidRDefault="00684C4B" w:rsidP="00865570">
      <w:pPr>
        <w:widowControl w:val="0"/>
        <w:autoSpaceDE w:val="0"/>
        <w:autoSpaceDN w:val="0"/>
        <w:adjustRightInd w:val="0"/>
        <w:spacing w:after="0" w:line="240" w:lineRule="auto"/>
        <w:rPr>
          <w:rFonts w:cs="Arial"/>
          <w:i/>
          <w:color w:val="FF0000"/>
        </w:rPr>
      </w:pPr>
      <w:r w:rsidRPr="00EE1108">
        <w:rPr>
          <w:rFonts w:cs="Arial"/>
          <w:b/>
          <w:i/>
          <w:sz w:val="18"/>
        </w:rPr>
        <w:t>Parágrafo:</w:t>
      </w:r>
      <w:r w:rsidRPr="00EE1108">
        <w:rPr>
          <w:rFonts w:cs="Arial"/>
          <w:i/>
          <w:sz w:val="18"/>
        </w:rPr>
        <w:t xml:space="preserve"> </w:t>
      </w:r>
      <w:r w:rsidR="00DF7C61" w:rsidRPr="00EE1108">
        <w:rPr>
          <w:rFonts w:cs="Arial"/>
          <w:i/>
          <w:sz w:val="18"/>
        </w:rPr>
        <w:t xml:space="preserve">Casos </w:t>
      </w:r>
      <w:r w:rsidR="00B175E9" w:rsidRPr="00EE1108">
        <w:rPr>
          <w:rFonts w:cs="Arial"/>
          <w:i/>
          <w:sz w:val="18"/>
        </w:rPr>
        <w:t>excepcionales</w:t>
      </w:r>
      <w:r w:rsidR="00DF7C61" w:rsidRPr="00EE1108">
        <w:rPr>
          <w:rFonts w:cs="Arial"/>
          <w:i/>
          <w:sz w:val="18"/>
        </w:rPr>
        <w:t xml:space="preserve"> de la certificación de</w:t>
      </w:r>
      <w:r w:rsidR="00B175E9" w:rsidRPr="00EE1108">
        <w:rPr>
          <w:rFonts w:cs="Arial"/>
          <w:i/>
          <w:sz w:val="18"/>
        </w:rPr>
        <w:t xml:space="preserve"> </w:t>
      </w:r>
      <w:r w:rsidR="00DF7C61" w:rsidRPr="00EE1108">
        <w:rPr>
          <w:rFonts w:cs="Arial"/>
          <w:i/>
          <w:sz w:val="18"/>
        </w:rPr>
        <w:t xml:space="preserve">las </w:t>
      </w:r>
      <w:r w:rsidR="00B175E9" w:rsidRPr="00EE1108">
        <w:rPr>
          <w:rFonts w:cs="Arial"/>
          <w:i/>
          <w:sz w:val="18"/>
        </w:rPr>
        <w:t>instalaciones</w:t>
      </w:r>
      <w:r w:rsidR="00DF7C61" w:rsidRPr="00EE1108">
        <w:rPr>
          <w:rFonts w:cs="Arial"/>
          <w:i/>
          <w:sz w:val="18"/>
        </w:rPr>
        <w:t>.</w:t>
      </w:r>
      <w:r w:rsidRPr="00EE1108">
        <w:rPr>
          <w:rFonts w:cs="Arial"/>
          <w:i/>
          <w:sz w:val="18"/>
        </w:rPr>
        <w:t xml:space="preserve"> </w:t>
      </w:r>
      <w:r w:rsidR="0033225C" w:rsidRPr="00EE1108">
        <w:rPr>
          <w:rFonts w:cs="Arial"/>
          <w:i/>
          <w:sz w:val="18"/>
        </w:rPr>
        <w:t xml:space="preserve">Cuando no se cuente con inspectores con la competencia técnica certificada por organismo de certificación acreditado para inspeccionar las instalaciones de centrales de generación de potencias mayores a 20 MVA, subestaciones de alta y extra alta tensión, </w:t>
      </w:r>
      <w:r w:rsidR="0033225C" w:rsidRPr="00EE1108">
        <w:rPr>
          <w:rFonts w:cs="Arial"/>
          <w:i/>
          <w:strike/>
          <w:color w:val="FF0000"/>
          <w:sz w:val="18"/>
        </w:rPr>
        <w:t xml:space="preserve">de potencia mayores o iguales a 20 MVA </w:t>
      </w:r>
      <w:r w:rsidR="0033225C" w:rsidRPr="00EE1108">
        <w:rPr>
          <w:rFonts w:cs="Arial"/>
          <w:i/>
          <w:sz w:val="18"/>
        </w:rPr>
        <w:t xml:space="preserve">o líneas de transmisión, </w:t>
      </w:r>
      <w:r w:rsidR="0033225C" w:rsidRPr="00EE1108">
        <w:rPr>
          <w:rFonts w:cs="Arial"/>
          <w:i/>
          <w:strike/>
          <w:color w:val="FF0000"/>
          <w:sz w:val="18"/>
        </w:rPr>
        <w:t>el dictamen debe ser suscrito</w:t>
      </w:r>
      <w:r w:rsidR="0033225C" w:rsidRPr="00EE1108">
        <w:rPr>
          <w:rFonts w:cs="Arial"/>
          <w:i/>
          <w:color w:val="FF0000"/>
          <w:sz w:val="18"/>
        </w:rPr>
        <w:t xml:space="preserve"> </w:t>
      </w:r>
      <w:r w:rsidR="003412C7" w:rsidRPr="00EE1108">
        <w:rPr>
          <w:rFonts w:cs="Arial"/>
          <w:i/>
          <w:color w:val="FF0000"/>
          <w:sz w:val="18"/>
        </w:rPr>
        <w:t xml:space="preserve">la inspección debe ser apoyada </w:t>
      </w:r>
      <w:r w:rsidR="0033225C" w:rsidRPr="00EE1108">
        <w:rPr>
          <w:rFonts w:cs="Arial"/>
          <w:i/>
          <w:color w:val="FF0000"/>
          <w:sz w:val="18"/>
        </w:rPr>
        <w:t>por el profesional responsable de la interventoría de dicho proyecto</w:t>
      </w:r>
      <w:r w:rsidR="003412C7" w:rsidRPr="00EE1108">
        <w:rPr>
          <w:rFonts w:cs="Arial"/>
          <w:i/>
          <w:color w:val="FF0000"/>
          <w:sz w:val="18"/>
        </w:rPr>
        <w:t xml:space="preserve"> quien actuara como un experto adicional apoyando al inspector del organismo de inspección</w:t>
      </w:r>
      <w:r w:rsidR="002B690A" w:rsidRPr="00EE1108">
        <w:rPr>
          <w:rFonts w:cs="Arial"/>
          <w:i/>
          <w:color w:val="FF0000"/>
        </w:rPr>
        <w:t>.</w:t>
      </w:r>
    </w:p>
    <w:p w:rsidR="00447744" w:rsidRPr="00EE1108" w:rsidRDefault="00447744" w:rsidP="00865570">
      <w:pPr>
        <w:widowControl w:val="0"/>
        <w:autoSpaceDE w:val="0"/>
        <w:autoSpaceDN w:val="0"/>
        <w:adjustRightInd w:val="0"/>
        <w:spacing w:after="0" w:line="240" w:lineRule="auto"/>
        <w:ind w:left="375"/>
        <w:rPr>
          <w:rFonts w:cs="Arial"/>
        </w:rPr>
      </w:pPr>
    </w:p>
    <w:p w:rsidR="00447744" w:rsidRPr="00EE1108" w:rsidRDefault="00482DB7" w:rsidP="002B5007">
      <w:pPr>
        <w:pStyle w:val="Ttulo3"/>
      </w:pPr>
      <w:bookmarkStart w:id="7082" w:name="_Toc340841584"/>
      <w:bookmarkStart w:id="7083" w:name="_Toc340844498"/>
      <w:bookmarkStart w:id="7084" w:name="_Toc342550923"/>
      <w:bookmarkStart w:id="7085" w:name="_Toc440026222"/>
      <w:r w:rsidRPr="00EE1108">
        <w:t>34.4 INSTALACIONES QUE REQUIEREN DICTAMEN DE INSPECCIÓN</w:t>
      </w:r>
      <w:bookmarkEnd w:id="7082"/>
      <w:bookmarkEnd w:id="7083"/>
      <w:bookmarkEnd w:id="7084"/>
      <w:bookmarkEnd w:id="7085"/>
    </w:p>
    <w:p w:rsidR="00447744" w:rsidRPr="00EE1108" w:rsidRDefault="00447744" w:rsidP="00865570">
      <w:pPr>
        <w:spacing w:after="0" w:line="240" w:lineRule="auto"/>
        <w:ind w:left="720"/>
        <w:rPr>
          <w:rFonts w:cs="Arial"/>
          <w:b/>
        </w:rPr>
      </w:pPr>
    </w:p>
    <w:p w:rsidR="00447744" w:rsidRPr="00EE1108" w:rsidRDefault="00447744" w:rsidP="00865570">
      <w:pPr>
        <w:widowControl w:val="0"/>
        <w:autoSpaceDE w:val="0"/>
        <w:autoSpaceDN w:val="0"/>
        <w:adjustRightInd w:val="0"/>
        <w:spacing w:after="0" w:line="240" w:lineRule="auto"/>
        <w:rPr>
          <w:rFonts w:cs="Arial"/>
        </w:rPr>
      </w:pPr>
      <w:r w:rsidRPr="00EE1108">
        <w:rPr>
          <w:rFonts w:cs="Arial"/>
        </w:rPr>
        <w:t xml:space="preserve">Requieren </w:t>
      </w:r>
      <w:r w:rsidR="00E97767" w:rsidRPr="00EE1108">
        <w:rPr>
          <w:rFonts w:cs="Arial"/>
          <w:i/>
        </w:rPr>
        <w:t>Certificación P</w:t>
      </w:r>
      <w:r w:rsidRPr="00EE1108">
        <w:rPr>
          <w:rFonts w:cs="Arial"/>
          <w:i/>
        </w:rPr>
        <w:t>lena</w:t>
      </w:r>
      <w:r w:rsidRPr="00EE1108">
        <w:rPr>
          <w:rFonts w:cs="Arial"/>
        </w:rPr>
        <w:t xml:space="preserve"> y por ende </w:t>
      </w:r>
      <w:r w:rsidRPr="00EE1108">
        <w:rPr>
          <w:rFonts w:cs="Arial"/>
          <w:i/>
        </w:rPr>
        <w:t>Declaración de Cumplimiento</w:t>
      </w:r>
      <w:r w:rsidRPr="00EE1108">
        <w:rPr>
          <w:rFonts w:cs="Arial"/>
        </w:rPr>
        <w:t xml:space="preserve"> y </w:t>
      </w:r>
      <w:r w:rsidRPr="00EE1108">
        <w:rPr>
          <w:rFonts w:cs="Arial"/>
          <w:i/>
        </w:rPr>
        <w:t>Dictamen de Inspección</w:t>
      </w:r>
      <w:r w:rsidRPr="00EE1108">
        <w:rPr>
          <w:rFonts w:cs="Arial"/>
        </w:rPr>
        <w:t>, las siguientes instalaciones construidas</w:t>
      </w:r>
      <w:r w:rsidR="002E082F" w:rsidRPr="00EE1108">
        <w:rPr>
          <w:rFonts w:cs="Arial"/>
        </w:rPr>
        <w:t xml:space="preserve">, ampliadas o remodeladas </w:t>
      </w:r>
      <w:r w:rsidRPr="00EE1108">
        <w:rPr>
          <w:rFonts w:cs="Arial"/>
        </w:rPr>
        <w:t>en</w:t>
      </w:r>
      <w:r w:rsidR="00625798" w:rsidRPr="00EE1108">
        <w:rPr>
          <w:rFonts w:cs="Arial"/>
        </w:rPr>
        <w:t xml:space="preserve"> la </w:t>
      </w:r>
      <w:r w:rsidRPr="00EE1108">
        <w:rPr>
          <w:rFonts w:cs="Arial"/>
        </w:rPr>
        <w:t xml:space="preserve"> vigencia del </w:t>
      </w:r>
      <w:r w:rsidRPr="00EE1108">
        <w:rPr>
          <w:rFonts w:cs="Arial"/>
          <w:b/>
        </w:rPr>
        <w:t>RETIE</w:t>
      </w:r>
      <w:r w:rsidRPr="00EE1108">
        <w:rPr>
          <w:rFonts w:cs="Arial"/>
        </w:rPr>
        <w:t>:</w:t>
      </w:r>
    </w:p>
    <w:p w:rsidR="005C6361" w:rsidRPr="00EE1108" w:rsidRDefault="005C6361" w:rsidP="00865570">
      <w:pPr>
        <w:widowControl w:val="0"/>
        <w:autoSpaceDE w:val="0"/>
        <w:autoSpaceDN w:val="0"/>
        <w:adjustRightInd w:val="0"/>
        <w:spacing w:after="0" w:line="240" w:lineRule="auto"/>
        <w:rPr>
          <w:rFonts w:cs="Arial"/>
          <w:b/>
        </w:rPr>
      </w:pPr>
    </w:p>
    <w:p w:rsidR="00C961AB" w:rsidRPr="00EE1108" w:rsidRDefault="00B91C89" w:rsidP="00865570">
      <w:pPr>
        <w:widowControl w:val="0"/>
        <w:autoSpaceDE w:val="0"/>
        <w:autoSpaceDN w:val="0"/>
        <w:adjustRightInd w:val="0"/>
        <w:spacing w:after="0" w:line="240" w:lineRule="auto"/>
        <w:rPr>
          <w:rFonts w:cs="Arial"/>
          <w:b/>
        </w:rPr>
      </w:pPr>
      <w:r w:rsidRPr="00EE1108">
        <w:rPr>
          <w:rFonts w:cs="Arial"/>
          <w:b/>
        </w:rPr>
        <w:t>34.4</w:t>
      </w:r>
      <w:r w:rsidR="00C44ADE" w:rsidRPr="00EE1108">
        <w:rPr>
          <w:rFonts w:cs="Arial"/>
          <w:b/>
        </w:rPr>
        <w:t>.</w:t>
      </w:r>
      <w:r w:rsidRPr="00EE1108">
        <w:rPr>
          <w:rFonts w:cs="Arial"/>
          <w:b/>
        </w:rPr>
        <w:t xml:space="preserve">1 </w:t>
      </w:r>
      <w:r w:rsidR="00C961AB" w:rsidRPr="00EE1108">
        <w:rPr>
          <w:rFonts w:cs="Arial"/>
          <w:b/>
        </w:rPr>
        <w:t>Construcciones</w:t>
      </w:r>
      <w:r w:rsidR="005C7F72" w:rsidRPr="00EE1108">
        <w:rPr>
          <w:rFonts w:cs="Arial"/>
          <w:b/>
        </w:rPr>
        <w:t xml:space="preserve"> Nuevas</w:t>
      </w:r>
      <w:r w:rsidR="00C961AB" w:rsidRPr="00EE1108">
        <w:rPr>
          <w:rFonts w:cs="Arial"/>
          <w:b/>
        </w:rPr>
        <w:t xml:space="preserve"> </w:t>
      </w:r>
    </w:p>
    <w:p w:rsidR="00C961AB" w:rsidRPr="00EE1108" w:rsidRDefault="00C961AB" w:rsidP="00865570">
      <w:pPr>
        <w:widowControl w:val="0"/>
        <w:autoSpaceDE w:val="0"/>
        <w:autoSpaceDN w:val="0"/>
        <w:adjustRightInd w:val="0"/>
        <w:spacing w:after="0" w:line="240" w:lineRule="auto"/>
        <w:rPr>
          <w:rFonts w:cs="Arial"/>
        </w:rPr>
      </w:pPr>
    </w:p>
    <w:p w:rsidR="00447744" w:rsidRPr="00EE1108" w:rsidRDefault="00447744" w:rsidP="00865570">
      <w:pPr>
        <w:widowControl w:val="0"/>
        <w:numPr>
          <w:ilvl w:val="0"/>
          <w:numId w:val="103"/>
        </w:numPr>
        <w:tabs>
          <w:tab w:val="left" w:pos="284"/>
        </w:tabs>
        <w:autoSpaceDE w:val="0"/>
        <w:autoSpaceDN w:val="0"/>
        <w:adjustRightInd w:val="0"/>
        <w:spacing w:after="0" w:line="240" w:lineRule="auto"/>
        <w:ind w:left="284" w:hanging="284"/>
        <w:rPr>
          <w:rFonts w:cs="Arial"/>
          <w:b/>
        </w:rPr>
      </w:pPr>
      <w:r w:rsidRPr="00EE1108">
        <w:rPr>
          <w:rFonts w:cs="Arial"/>
        </w:rPr>
        <w:t>Todas las instalaciones especiales, tales como: instituciones de asistencia médica, instalaciones en ambientes especiales o clasificados como peligrosos</w:t>
      </w:r>
      <w:r w:rsidR="003E071D" w:rsidRPr="00EE1108">
        <w:rPr>
          <w:rFonts w:cs="Arial"/>
        </w:rPr>
        <w:t>:</w:t>
      </w:r>
      <w:r w:rsidRPr="00EE1108">
        <w:rPr>
          <w:rFonts w:cs="Arial"/>
        </w:rPr>
        <w:t xml:space="preserve"> hangares para aeronaves, gasolineras y estaciones de servicio, almacenamientos de com</w:t>
      </w:r>
      <w:r w:rsidR="003E071D" w:rsidRPr="00EE1108">
        <w:rPr>
          <w:rFonts w:cs="Arial"/>
        </w:rPr>
        <w:t>bustibles, procesos de pinturas;</w:t>
      </w:r>
      <w:r w:rsidRPr="00EE1108">
        <w:rPr>
          <w:rFonts w:cs="Arial"/>
        </w:rPr>
        <w:t xml:space="preserve"> </w:t>
      </w:r>
      <w:r w:rsidR="00911D77" w:rsidRPr="00EE1108">
        <w:rPr>
          <w:rFonts w:cs="Arial"/>
        </w:rPr>
        <w:t xml:space="preserve">industrias harineras, silos de granos, </w:t>
      </w:r>
      <w:r w:rsidRPr="00EE1108">
        <w:rPr>
          <w:rFonts w:cs="Arial"/>
        </w:rPr>
        <w:t xml:space="preserve">edificaciones donde se </w:t>
      </w:r>
      <w:r w:rsidR="00911D77" w:rsidRPr="00EE1108">
        <w:rPr>
          <w:rFonts w:cs="Arial"/>
        </w:rPr>
        <w:t>acumula</w:t>
      </w:r>
      <w:r w:rsidRPr="00EE1108">
        <w:rPr>
          <w:rFonts w:cs="Arial"/>
        </w:rPr>
        <w:t xml:space="preserve"> polvo con agua o tengan atmosferas corrosivas;</w:t>
      </w:r>
      <w:r w:rsidR="003E071D" w:rsidRPr="00EE1108">
        <w:rPr>
          <w:rFonts w:cs="Arial"/>
        </w:rPr>
        <w:t xml:space="preserve"> sitios de reunión pública,</w:t>
      </w:r>
      <w:r w:rsidRPr="00EE1108">
        <w:rPr>
          <w:rFonts w:cs="Arial"/>
        </w:rPr>
        <w:t xml:space="preserve"> instalaciones de</w:t>
      </w:r>
      <w:r w:rsidR="003E071D" w:rsidRPr="00EE1108">
        <w:rPr>
          <w:rFonts w:cs="Arial"/>
        </w:rPr>
        <w:t>:</w:t>
      </w:r>
      <w:r w:rsidRPr="00EE1108">
        <w:rPr>
          <w:rFonts w:cs="Arial"/>
        </w:rPr>
        <w:t xml:space="preserve"> ascensores, grúas, mo</w:t>
      </w:r>
      <w:r w:rsidR="003E071D" w:rsidRPr="00EE1108">
        <w:rPr>
          <w:rFonts w:cs="Arial"/>
        </w:rPr>
        <w:t>ntacargas, escaleras, rampas y pasillos, electro</w:t>
      </w:r>
      <w:r w:rsidRPr="00EE1108">
        <w:rPr>
          <w:rFonts w:cs="Arial"/>
        </w:rPr>
        <w:t>mecánicos; instalaciones de más de 24 V de vivienda o comercio móviles, vehículos recreativos, casas flotantes, equipos especiales, hornos o equipos de calentamiento por inducción, celdas electrolíticas, y de galvanoplastia, equipos y maquinaria de riego, piscinas</w:t>
      </w:r>
      <w:r w:rsidR="003E071D" w:rsidRPr="00EE1108">
        <w:rPr>
          <w:rFonts w:cs="Arial"/>
        </w:rPr>
        <w:t xml:space="preserve">, yacusis </w:t>
      </w:r>
      <w:r w:rsidRPr="00EE1108">
        <w:rPr>
          <w:rFonts w:cs="Arial"/>
        </w:rPr>
        <w:t>y fuentes de instalaciones similares, sistemas de bombas contra incendio, sistemas de emergencia.</w:t>
      </w:r>
    </w:p>
    <w:p w:rsidR="00447744" w:rsidRPr="00EE1108" w:rsidRDefault="00447744" w:rsidP="00865570">
      <w:pPr>
        <w:widowControl w:val="0"/>
        <w:tabs>
          <w:tab w:val="left" w:pos="284"/>
        </w:tabs>
        <w:autoSpaceDE w:val="0"/>
        <w:autoSpaceDN w:val="0"/>
        <w:adjustRightInd w:val="0"/>
        <w:spacing w:after="0" w:line="240" w:lineRule="auto"/>
        <w:ind w:left="284"/>
        <w:rPr>
          <w:rFonts w:cs="Arial"/>
          <w:b/>
        </w:rPr>
      </w:pPr>
    </w:p>
    <w:p w:rsidR="00447744" w:rsidRPr="00EE1108" w:rsidRDefault="00447744" w:rsidP="00865570">
      <w:pPr>
        <w:widowControl w:val="0"/>
        <w:numPr>
          <w:ilvl w:val="0"/>
          <w:numId w:val="103"/>
        </w:numPr>
        <w:tabs>
          <w:tab w:val="left" w:pos="284"/>
        </w:tabs>
        <w:autoSpaceDE w:val="0"/>
        <w:autoSpaceDN w:val="0"/>
        <w:adjustRightInd w:val="0"/>
        <w:spacing w:after="0" w:line="240" w:lineRule="auto"/>
        <w:ind w:left="284" w:hanging="284"/>
        <w:rPr>
          <w:rFonts w:cs="Arial"/>
        </w:rPr>
      </w:pPr>
      <w:r w:rsidRPr="00EE1108">
        <w:rPr>
          <w:rFonts w:cs="Arial"/>
        </w:rPr>
        <w:t xml:space="preserve">Las instalaciones residenciales multifamiliares o comerciales que hagan parte de un mismo proyecto de construcción, donde se involucren </w:t>
      </w:r>
      <w:r w:rsidR="00D72214" w:rsidRPr="00EE1108">
        <w:rPr>
          <w:rFonts w:cs="Arial"/>
        </w:rPr>
        <w:t>cinco</w:t>
      </w:r>
      <w:r w:rsidR="00BB7E0F" w:rsidRPr="00EE1108">
        <w:rPr>
          <w:rFonts w:cs="Arial"/>
        </w:rPr>
        <w:t xml:space="preserve"> (5)</w:t>
      </w:r>
      <w:r w:rsidRPr="00EE1108">
        <w:rPr>
          <w:rFonts w:cs="Arial"/>
        </w:rPr>
        <w:t xml:space="preserve"> o más cuentas</w:t>
      </w:r>
      <w:r w:rsidR="00BB7E0F" w:rsidRPr="00EE1108">
        <w:rPr>
          <w:rFonts w:cs="Arial"/>
        </w:rPr>
        <w:t xml:space="preserve"> de energía</w:t>
      </w:r>
      <w:r w:rsidRPr="00EE1108">
        <w:rPr>
          <w:rFonts w:cs="Arial"/>
        </w:rPr>
        <w:t xml:space="preserve">, correspondientes al mismo </w:t>
      </w:r>
      <w:r w:rsidRPr="00EE1108">
        <w:rPr>
          <w:rFonts w:cs="Arial"/>
        </w:rPr>
        <w:lastRenderedPageBreak/>
        <w:t xml:space="preserve">permiso o licencia de construcción, </w:t>
      </w:r>
      <w:r w:rsidR="003E071D" w:rsidRPr="00EE1108">
        <w:rPr>
          <w:rFonts w:cs="Arial"/>
        </w:rPr>
        <w:t xml:space="preserve">o a la misma edificación, </w:t>
      </w:r>
      <w:r w:rsidRPr="00EE1108">
        <w:rPr>
          <w:rFonts w:cs="Arial"/>
        </w:rPr>
        <w:t xml:space="preserve">así su capacidad instalable individual sea inferior a los </w:t>
      </w:r>
      <w:r w:rsidR="00CC2AD8" w:rsidRPr="00EE1108">
        <w:rPr>
          <w:rFonts w:cs="Arial"/>
        </w:rPr>
        <w:t>10</w:t>
      </w:r>
      <w:r w:rsidRPr="00EE1108">
        <w:rPr>
          <w:rFonts w:cs="Arial"/>
        </w:rPr>
        <w:t xml:space="preserve"> </w:t>
      </w:r>
      <w:r w:rsidR="004E2E13" w:rsidRPr="00EE1108">
        <w:rPr>
          <w:rFonts w:cs="Arial"/>
        </w:rPr>
        <w:t>k</w:t>
      </w:r>
      <w:r w:rsidRPr="00EE1108">
        <w:rPr>
          <w:rFonts w:cs="Arial"/>
        </w:rPr>
        <w:t>VA.</w:t>
      </w:r>
    </w:p>
    <w:p w:rsidR="00447744" w:rsidRPr="00EE1108" w:rsidRDefault="00447744" w:rsidP="00865570">
      <w:pPr>
        <w:widowControl w:val="0"/>
        <w:tabs>
          <w:tab w:val="left" w:pos="284"/>
        </w:tabs>
        <w:autoSpaceDE w:val="0"/>
        <w:autoSpaceDN w:val="0"/>
        <w:adjustRightInd w:val="0"/>
        <w:spacing w:after="0" w:line="240" w:lineRule="auto"/>
        <w:ind w:left="284"/>
        <w:jc w:val="left"/>
        <w:rPr>
          <w:rFonts w:cs="Arial"/>
        </w:rPr>
      </w:pPr>
    </w:p>
    <w:p w:rsidR="00447744" w:rsidRPr="00EE1108" w:rsidRDefault="00447744" w:rsidP="00865570">
      <w:pPr>
        <w:widowControl w:val="0"/>
        <w:numPr>
          <w:ilvl w:val="0"/>
          <w:numId w:val="103"/>
        </w:numPr>
        <w:tabs>
          <w:tab w:val="left" w:pos="284"/>
        </w:tabs>
        <w:autoSpaceDE w:val="0"/>
        <w:autoSpaceDN w:val="0"/>
        <w:adjustRightInd w:val="0"/>
        <w:spacing w:after="0" w:line="240" w:lineRule="auto"/>
        <w:ind w:left="284" w:hanging="284"/>
        <w:rPr>
          <w:rFonts w:cs="Arial"/>
        </w:rPr>
      </w:pPr>
      <w:r w:rsidRPr="00EE1108">
        <w:rPr>
          <w:rFonts w:cs="Arial"/>
        </w:rPr>
        <w:t>Instalaciones residenciales de capacidad instalable individual igual</w:t>
      </w:r>
      <w:r w:rsidR="003D0C89" w:rsidRPr="00EE1108">
        <w:rPr>
          <w:rFonts w:cs="Arial"/>
        </w:rPr>
        <w:t xml:space="preserve"> o</w:t>
      </w:r>
      <w:r w:rsidRPr="00EE1108">
        <w:rPr>
          <w:rFonts w:cs="Arial"/>
        </w:rPr>
        <w:t xml:space="preserve"> superior a </w:t>
      </w:r>
      <w:r w:rsidR="00CC2AD8" w:rsidRPr="00EE1108">
        <w:rPr>
          <w:rFonts w:cs="Arial"/>
          <w:strike/>
          <w:color w:val="FF0000"/>
        </w:rPr>
        <w:t>1</w:t>
      </w:r>
      <w:r w:rsidR="00F43D37" w:rsidRPr="00EE1108">
        <w:rPr>
          <w:rFonts w:cs="Arial"/>
          <w:strike/>
          <w:color w:val="FF0000"/>
        </w:rPr>
        <w:t xml:space="preserve">0 </w:t>
      </w:r>
      <w:r w:rsidR="00F43D37" w:rsidRPr="00EE1108">
        <w:rPr>
          <w:rFonts w:cs="Arial"/>
          <w:color w:val="FF0000"/>
        </w:rPr>
        <w:t>15</w:t>
      </w:r>
      <w:r w:rsidRPr="00EE1108">
        <w:rPr>
          <w:rFonts w:cs="Arial"/>
        </w:rPr>
        <w:t xml:space="preserve"> </w:t>
      </w:r>
      <w:r w:rsidR="004E2E13" w:rsidRPr="00EE1108">
        <w:rPr>
          <w:rFonts w:cs="Arial"/>
        </w:rPr>
        <w:t>k</w:t>
      </w:r>
      <w:r w:rsidRPr="00EE1108">
        <w:rPr>
          <w:rFonts w:cs="Arial"/>
        </w:rPr>
        <w:t>VA.</w:t>
      </w:r>
    </w:p>
    <w:p w:rsidR="00447744" w:rsidRPr="00EE1108" w:rsidRDefault="00447744" w:rsidP="00865570">
      <w:pPr>
        <w:widowControl w:val="0"/>
        <w:tabs>
          <w:tab w:val="left" w:pos="284"/>
        </w:tabs>
        <w:autoSpaceDE w:val="0"/>
        <w:autoSpaceDN w:val="0"/>
        <w:adjustRightInd w:val="0"/>
        <w:spacing w:after="0" w:line="240" w:lineRule="auto"/>
        <w:rPr>
          <w:rFonts w:cs="Arial"/>
        </w:rPr>
      </w:pPr>
    </w:p>
    <w:p w:rsidR="00447744" w:rsidRPr="00EE1108" w:rsidRDefault="00447744" w:rsidP="00865570">
      <w:pPr>
        <w:widowControl w:val="0"/>
        <w:numPr>
          <w:ilvl w:val="0"/>
          <w:numId w:val="103"/>
        </w:numPr>
        <w:tabs>
          <w:tab w:val="left" w:pos="284"/>
        </w:tabs>
        <w:autoSpaceDE w:val="0"/>
        <w:autoSpaceDN w:val="0"/>
        <w:adjustRightInd w:val="0"/>
        <w:spacing w:after="0" w:line="240" w:lineRule="auto"/>
        <w:ind w:left="284" w:hanging="284"/>
        <w:rPr>
          <w:rFonts w:cs="Arial"/>
        </w:rPr>
      </w:pPr>
      <w:r w:rsidRPr="00EE1108">
        <w:rPr>
          <w:rFonts w:cs="Arial"/>
        </w:rPr>
        <w:t xml:space="preserve">Instalaciones industriales de capacidad instalable igual o superior a 20 </w:t>
      </w:r>
      <w:r w:rsidR="004E2E13" w:rsidRPr="00EE1108">
        <w:rPr>
          <w:rFonts w:cs="Arial"/>
        </w:rPr>
        <w:t>k</w:t>
      </w:r>
      <w:r w:rsidRPr="00EE1108">
        <w:rPr>
          <w:rFonts w:cs="Arial"/>
        </w:rPr>
        <w:t>VA.</w:t>
      </w:r>
    </w:p>
    <w:p w:rsidR="00447744" w:rsidRPr="00EE1108" w:rsidRDefault="00447744" w:rsidP="00865570">
      <w:pPr>
        <w:widowControl w:val="0"/>
        <w:tabs>
          <w:tab w:val="left" w:pos="284"/>
        </w:tabs>
        <w:autoSpaceDE w:val="0"/>
        <w:autoSpaceDN w:val="0"/>
        <w:adjustRightInd w:val="0"/>
        <w:spacing w:after="0" w:line="240" w:lineRule="auto"/>
        <w:ind w:left="284"/>
        <w:rPr>
          <w:rFonts w:cs="Arial"/>
        </w:rPr>
      </w:pPr>
    </w:p>
    <w:p w:rsidR="00447744" w:rsidRPr="00EE1108" w:rsidRDefault="00447744" w:rsidP="00865570">
      <w:pPr>
        <w:widowControl w:val="0"/>
        <w:numPr>
          <w:ilvl w:val="0"/>
          <w:numId w:val="103"/>
        </w:numPr>
        <w:tabs>
          <w:tab w:val="left" w:pos="284"/>
        </w:tabs>
        <w:autoSpaceDE w:val="0"/>
        <w:autoSpaceDN w:val="0"/>
        <w:adjustRightInd w:val="0"/>
        <w:spacing w:after="0" w:line="240" w:lineRule="auto"/>
        <w:ind w:left="284" w:hanging="284"/>
        <w:rPr>
          <w:rFonts w:cs="Arial"/>
        </w:rPr>
      </w:pPr>
      <w:r w:rsidRPr="00EE1108">
        <w:rPr>
          <w:rFonts w:cs="Arial"/>
        </w:rPr>
        <w:t>Instalaciones comerciales de capacidad instalable igual</w:t>
      </w:r>
      <w:r w:rsidR="003D0C89" w:rsidRPr="00EE1108">
        <w:rPr>
          <w:rFonts w:cs="Arial"/>
        </w:rPr>
        <w:t xml:space="preserve"> </w:t>
      </w:r>
      <w:r w:rsidRPr="00EE1108">
        <w:rPr>
          <w:rFonts w:cs="Arial"/>
        </w:rPr>
        <w:t xml:space="preserve">o superior a </w:t>
      </w:r>
      <w:r w:rsidRPr="00EE1108">
        <w:rPr>
          <w:rFonts w:cs="Arial"/>
          <w:strike/>
        </w:rPr>
        <w:t>10</w:t>
      </w:r>
      <w:r w:rsidR="00F43D37" w:rsidRPr="00EE1108">
        <w:rPr>
          <w:rFonts w:cs="Arial"/>
        </w:rPr>
        <w:t xml:space="preserve"> </w:t>
      </w:r>
      <w:r w:rsidR="00F43D37" w:rsidRPr="00EE1108">
        <w:rPr>
          <w:rFonts w:cs="Arial"/>
          <w:color w:val="FF0000"/>
        </w:rPr>
        <w:t>15</w:t>
      </w:r>
      <w:r w:rsidRPr="00EE1108">
        <w:rPr>
          <w:rFonts w:cs="Arial"/>
        </w:rPr>
        <w:t xml:space="preserve"> </w:t>
      </w:r>
      <w:r w:rsidR="004E2E13" w:rsidRPr="00EE1108">
        <w:rPr>
          <w:rFonts w:cs="Arial"/>
        </w:rPr>
        <w:t>k</w:t>
      </w:r>
      <w:r w:rsidRPr="00EE1108">
        <w:rPr>
          <w:rFonts w:cs="Arial"/>
        </w:rPr>
        <w:t xml:space="preserve">VA. </w:t>
      </w:r>
    </w:p>
    <w:p w:rsidR="00447744" w:rsidRPr="00EE1108" w:rsidRDefault="00447744" w:rsidP="00865570">
      <w:pPr>
        <w:widowControl w:val="0"/>
        <w:tabs>
          <w:tab w:val="left" w:pos="284"/>
        </w:tabs>
        <w:autoSpaceDE w:val="0"/>
        <w:autoSpaceDN w:val="0"/>
        <w:adjustRightInd w:val="0"/>
        <w:spacing w:after="0" w:line="240" w:lineRule="auto"/>
        <w:rPr>
          <w:rFonts w:cs="Arial"/>
        </w:rPr>
      </w:pPr>
    </w:p>
    <w:p w:rsidR="00447744" w:rsidRPr="00EE1108" w:rsidRDefault="00447744" w:rsidP="00865570">
      <w:pPr>
        <w:widowControl w:val="0"/>
        <w:numPr>
          <w:ilvl w:val="0"/>
          <w:numId w:val="103"/>
        </w:numPr>
        <w:tabs>
          <w:tab w:val="left" w:pos="284"/>
        </w:tabs>
        <w:autoSpaceDE w:val="0"/>
        <w:autoSpaceDN w:val="0"/>
        <w:adjustRightInd w:val="0"/>
        <w:spacing w:after="0" w:line="240" w:lineRule="auto"/>
        <w:ind w:left="284" w:hanging="284"/>
        <w:rPr>
          <w:rFonts w:cs="Arial"/>
        </w:rPr>
      </w:pPr>
      <w:r w:rsidRPr="00EE1108">
        <w:rPr>
          <w:rFonts w:cs="Arial"/>
        </w:rPr>
        <w:t>Instalaciones en minas.</w:t>
      </w:r>
    </w:p>
    <w:p w:rsidR="00AD59AC" w:rsidRPr="00EE1108" w:rsidRDefault="00AD59AC" w:rsidP="00865570">
      <w:pPr>
        <w:pStyle w:val="Prrafodelista"/>
        <w:spacing w:after="0" w:line="240" w:lineRule="auto"/>
        <w:rPr>
          <w:rFonts w:cs="Arial"/>
        </w:rPr>
      </w:pPr>
    </w:p>
    <w:p w:rsidR="00AD59AC" w:rsidRPr="00EE1108" w:rsidRDefault="00AD59AC" w:rsidP="00865570">
      <w:pPr>
        <w:widowControl w:val="0"/>
        <w:numPr>
          <w:ilvl w:val="0"/>
          <w:numId w:val="103"/>
        </w:numPr>
        <w:tabs>
          <w:tab w:val="left" w:pos="284"/>
        </w:tabs>
        <w:autoSpaceDE w:val="0"/>
        <w:autoSpaceDN w:val="0"/>
        <w:adjustRightInd w:val="0"/>
        <w:spacing w:after="0" w:line="240" w:lineRule="auto"/>
        <w:ind w:left="284" w:hanging="284"/>
        <w:rPr>
          <w:rFonts w:cs="Arial"/>
        </w:rPr>
      </w:pPr>
      <w:r w:rsidRPr="00EE1108">
        <w:rPr>
          <w:rFonts w:cs="Arial"/>
        </w:rPr>
        <w:t>Instalaciones de uso final construidas con conductores de aluminio</w:t>
      </w:r>
      <w:r w:rsidR="008A668C" w:rsidRPr="00EE1108">
        <w:rPr>
          <w:rFonts w:cs="Arial"/>
        </w:rPr>
        <w:t>, cualquiera que sea su potencia instalable</w:t>
      </w:r>
      <w:r w:rsidRPr="00EE1108">
        <w:rPr>
          <w:rFonts w:cs="Arial"/>
        </w:rPr>
        <w:t>.</w:t>
      </w:r>
    </w:p>
    <w:p w:rsidR="00447744" w:rsidRPr="00EE1108" w:rsidRDefault="00447744" w:rsidP="00865570">
      <w:pPr>
        <w:pStyle w:val="Prrafodelista"/>
        <w:spacing w:after="0" w:line="240" w:lineRule="auto"/>
        <w:rPr>
          <w:rFonts w:cs="Arial"/>
        </w:rPr>
      </w:pPr>
    </w:p>
    <w:p w:rsidR="00BB45C5" w:rsidRPr="00EE1108" w:rsidRDefault="005C7F72" w:rsidP="00865570">
      <w:pPr>
        <w:widowControl w:val="0"/>
        <w:numPr>
          <w:ilvl w:val="0"/>
          <w:numId w:val="103"/>
        </w:numPr>
        <w:tabs>
          <w:tab w:val="left" w:pos="284"/>
        </w:tabs>
        <w:autoSpaceDE w:val="0"/>
        <w:autoSpaceDN w:val="0"/>
        <w:adjustRightInd w:val="0"/>
        <w:spacing w:after="0" w:line="240" w:lineRule="auto"/>
        <w:ind w:left="284" w:hanging="284"/>
        <w:rPr>
          <w:rFonts w:cs="Arial"/>
        </w:rPr>
      </w:pPr>
      <w:r w:rsidRPr="00EE1108">
        <w:rPr>
          <w:rFonts w:cs="Arial"/>
        </w:rPr>
        <w:t>Circuitos</w:t>
      </w:r>
      <w:r w:rsidR="00447744" w:rsidRPr="00EE1108">
        <w:rPr>
          <w:rFonts w:cs="Arial"/>
        </w:rPr>
        <w:t xml:space="preserve"> de distribución </w:t>
      </w:r>
      <w:r w:rsidR="00B91C89" w:rsidRPr="00EE1108">
        <w:rPr>
          <w:rFonts w:cs="Arial"/>
        </w:rPr>
        <w:t xml:space="preserve">nuevos o ramales de derivación nuevos, en redes  </w:t>
      </w:r>
      <w:r w:rsidRPr="00EE1108">
        <w:rPr>
          <w:rFonts w:cs="Arial"/>
        </w:rPr>
        <w:t xml:space="preserve">de </w:t>
      </w:r>
      <w:r w:rsidR="00447744" w:rsidRPr="00EE1108">
        <w:rPr>
          <w:rFonts w:cs="Arial"/>
        </w:rPr>
        <w:t>uso general</w:t>
      </w:r>
      <w:r w:rsidR="00B91C89" w:rsidRPr="00EE1108">
        <w:rPr>
          <w:rFonts w:cs="Arial"/>
        </w:rPr>
        <w:t>,</w:t>
      </w:r>
      <w:r w:rsidRPr="00EE1108">
        <w:rPr>
          <w:rFonts w:cs="Arial"/>
        </w:rPr>
        <w:t xml:space="preserve"> </w:t>
      </w:r>
      <w:r w:rsidR="00447744" w:rsidRPr="00EE1108">
        <w:rPr>
          <w:rFonts w:cs="Arial"/>
        </w:rPr>
        <w:t xml:space="preserve"> cuando </w:t>
      </w:r>
      <w:r w:rsidR="00B91C89" w:rsidRPr="00EE1108">
        <w:rPr>
          <w:rFonts w:cs="Arial"/>
        </w:rPr>
        <w:t xml:space="preserve">lo nuevo </w:t>
      </w:r>
      <w:r w:rsidR="00447744" w:rsidRPr="00EE1108">
        <w:rPr>
          <w:rFonts w:cs="Arial"/>
        </w:rPr>
        <w:t xml:space="preserve">supere 5 </w:t>
      </w:r>
      <w:r w:rsidR="004E2E13" w:rsidRPr="00EE1108">
        <w:rPr>
          <w:rFonts w:cs="Arial"/>
        </w:rPr>
        <w:t>k</w:t>
      </w:r>
      <w:r w:rsidR="00447744" w:rsidRPr="00EE1108">
        <w:rPr>
          <w:rFonts w:cs="Arial"/>
        </w:rPr>
        <w:t xml:space="preserve">m, sumada tanto de red primaria como secundaria o la potencia instalada </w:t>
      </w:r>
      <w:r w:rsidR="00B91C89" w:rsidRPr="00EE1108">
        <w:rPr>
          <w:rFonts w:cs="Arial"/>
        </w:rPr>
        <w:t xml:space="preserve">nueva, </w:t>
      </w:r>
      <w:r w:rsidR="008A668C" w:rsidRPr="00EE1108">
        <w:rPr>
          <w:rFonts w:cs="Arial"/>
        </w:rPr>
        <w:t xml:space="preserve">en transformación </w:t>
      </w:r>
      <w:r w:rsidR="00447744" w:rsidRPr="00EE1108">
        <w:rPr>
          <w:rFonts w:cs="Arial"/>
        </w:rPr>
        <w:t xml:space="preserve">sea igual o superior a </w:t>
      </w:r>
      <w:r w:rsidR="00916316" w:rsidRPr="00EE1108">
        <w:rPr>
          <w:rFonts w:cs="Arial"/>
        </w:rPr>
        <w:t>30</w:t>
      </w:r>
      <w:r w:rsidR="00447744" w:rsidRPr="00EE1108">
        <w:rPr>
          <w:rFonts w:cs="Arial"/>
        </w:rPr>
        <w:t xml:space="preserve">0 </w:t>
      </w:r>
      <w:r w:rsidR="004E2E13" w:rsidRPr="00EE1108">
        <w:rPr>
          <w:rFonts w:cs="Arial"/>
        </w:rPr>
        <w:t>k</w:t>
      </w:r>
      <w:r w:rsidR="008A668C" w:rsidRPr="00EE1108">
        <w:rPr>
          <w:rFonts w:cs="Arial"/>
        </w:rPr>
        <w:t>VA</w:t>
      </w:r>
      <w:r w:rsidR="00447744" w:rsidRPr="00EE1108">
        <w:rPr>
          <w:rFonts w:cs="Arial"/>
        </w:rPr>
        <w:t>.</w:t>
      </w:r>
    </w:p>
    <w:p w:rsidR="00BB45C5" w:rsidRPr="00EE1108" w:rsidRDefault="00447744" w:rsidP="00865570">
      <w:pPr>
        <w:widowControl w:val="0"/>
        <w:tabs>
          <w:tab w:val="left" w:pos="284"/>
        </w:tabs>
        <w:autoSpaceDE w:val="0"/>
        <w:autoSpaceDN w:val="0"/>
        <w:adjustRightInd w:val="0"/>
        <w:spacing w:after="0" w:line="240" w:lineRule="auto"/>
        <w:rPr>
          <w:rFonts w:cs="Arial"/>
        </w:rPr>
      </w:pPr>
      <w:r w:rsidRPr="00EE1108">
        <w:rPr>
          <w:rFonts w:cs="Arial"/>
        </w:rPr>
        <w:t xml:space="preserve"> </w:t>
      </w:r>
    </w:p>
    <w:p w:rsidR="00447744" w:rsidRPr="00EE1108" w:rsidRDefault="00447744" w:rsidP="00865570">
      <w:pPr>
        <w:widowControl w:val="0"/>
        <w:numPr>
          <w:ilvl w:val="0"/>
          <w:numId w:val="103"/>
        </w:numPr>
        <w:tabs>
          <w:tab w:val="left" w:pos="284"/>
        </w:tabs>
        <w:autoSpaceDE w:val="0"/>
        <w:autoSpaceDN w:val="0"/>
        <w:adjustRightInd w:val="0"/>
        <w:spacing w:after="0" w:line="240" w:lineRule="auto"/>
        <w:ind w:left="284" w:hanging="284"/>
        <w:rPr>
          <w:rFonts w:cs="Arial"/>
          <w:color w:val="FF0000"/>
        </w:rPr>
      </w:pPr>
      <w:r w:rsidRPr="00EE1108">
        <w:rPr>
          <w:rFonts w:cs="Arial"/>
        </w:rPr>
        <w:t xml:space="preserve">Si la red o subestación atiende </w:t>
      </w:r>
      <w:r w:rsidR="00434AAA" w:rsidRPr="00EE1108">
        <w:rPr>
          <w:rFonts w:cs="Arial"/>
        </w:rPr>
        <w:t>edificaciones</w:t>
      </w:r>
      <w:r w:rsidR="003A6410" w:rsidRPr="00EE1108">
        <w:rPr>
          <w:rFonts w:cs="Arial"/>
        </w:rPr>
        <w:t xml:space="preserve"> objeto de una misma licencia</w:t>
      </w:r>
      <w:r w:rsidR="00F43D37" w:rsidRPr="00EE1108">
        <w:rPr>
          <w:rFonts w:cs="Arial"/>
        </w:rPr>
        <w:t xml:space="preserve"> o </w:t>
      </w:r>
      <w:r w:rsidR="00F43D37" w:rsidRPr="00EE1108">
        <w:rPr>
          <w:rFonts w:cs="Arial"/>
          <w:color w:val="FF0000"/>
        </w:rPr>
        <w:t>permiso</w:t>
      </w:r>
      <w:r w:rsidR="003A6410" w:rsidRPr="00EE1108">
        <w:rPr>
          <w:rFonts w:cs="Arial"/>
        </w:rPr>
        <w:t xml:space="preserve"> de construcción,</w:t>
      </w:r>
      <w:r w:rsidRPr="00EE1108">
        <w:rPr>
          <w:rFonts w:cs="Arial"/>
        </w:rPr>
        <w:t xml:space="preserve"> </w:t>
      </w:r>
      <w:r w:rsidR="00434AAA" w:rsidRPr="00EE1108">
        <w:rPr>
          <w:rFonts w:cs="Arial"/>
        </w:rPr>
        <w:t xml:space="preserve">las instalaciones que se </w:t>
      </w:r>
      <w:r w:rsidR="007D0245" w:rsidRPr="00EE1108">
        <w:rPr>
          <w:rFonts w:cs="Arial"/>
        </w:rPr>
        <w:t>deriven</w:t>
      </w:r>
      <w:r w:rsidR="00434AAA" w:rsidRPr="00EE1108">
        <w:rPr>
          <w:rFonts w:cs="Arial"/>
        </w:rPr>
        <w:t xml:space="preserve"> de la red de servicio general </w:t>
      </w:r>
      <w:r w:rsidRPr="00EE1108">
        <w:rPr>
          <w:rFonts w:cs="Arial"/>
        </w:rPr>
        <w:t xml:space="preserve">se </w:t>
      </w:r>
      <w:r w:rsidR="00E515EA" w:rsidRPr="00EE1108">
        <w:rPr>
          <w:rFonts w:cs="Arial"/>
        </w:rPr>
        <w:t>debe</w:t>
      </w:r>
      <w:r w:rsidR="00434AAA" w:rsidRPr="00EE1108">
        <w:rPr>
          <w:rFonts w:cs="Arial"/>
        </w:rPr>
        <w:t>n</w:t>
      </w:r>
      <w:r w:rsidR="00E515EA" w:rsidRPr="00EE1108">
        <w:rPr>
          <w:rFonts w:cs="Arial"/>
        </w:rPr>
        <w:t xml:space="preserve"> </w:t>
      </w:r>
      <w:r w:rsidR="00BB45C5" w:rsidRPr="00EE1108">
        <w:rPr>
          <w:rFonts w:cs="Arial"/>
        </w:rPr>
        <w:t xml:space="preserve">inspeccionar </w:t>
      </w:r>
      <w:r w:rsidR="00E515EA" w:rsidRPr="00EE1108">
        <w:rPr>
          <w:rFonts w:cs="Arial"/>
        </w:rPr>
        <w:t>asocia</w:t>
      </w:r>
      <w:r w:rsidR="00BB45C5" w:rsidRPr="00EE1108">
        <w:rPr>
          <w:rFonts w:cs="Arial"/>
        </w:rPr>
        <w:t>das</w:t>
      </w:r>
      <w:r w:rsidR="00E515EA" w:rsidRPr="00EE1108">
        <w:rPr>
          <w:rFonts w:cs="Arial"/>
        </w:rPr>
        <w:t xml:space="preserve"> a la</w:t>
      </w:r>
      <w:r w:rsidR="00434AAA" w:rsidRPr="00EE1108">
        <w:rPr>
          <w:rFonts w:cs="Arial"/>
        </w:rPr>
        <w:t>s</w:t>
      </w:r>
      <w:r w:rsidRPr="00EE1108">
        <w:rPr>
          <w:rFonts w:cs="Arial"/>
        </w:rPr>
        <w:t xml:space="preserve"> </w:t>
      </w:r>
      <w:r w:rsidR="00434AAA" w:rsidRPr="00EE1108">
        <w:rPr>
          <w:rFonts w:cs="Arial"/>
        </w:rPr>
        <w:t xml:space="preserve">instalaciones </w:t>
      </w:r>
      <w:r w:rsidRPr="00EE1108">
        <w:rPr>
          <w:rFonts w:cs="Arial"/>
        </w:rPr>
        <w:t>de uso final</w:t>
      </w:r>
      <w:r w:rsidR="00A06C52" w:rsidRPr="00EE1108">
        <w:rPr>
          <w:rFonts w:cs="Arial"/>
        </w:rPr>
        <w:t xml:space="preserve">, utilizando </w:t>
      </w:r>
      <w:r w:rsidR="00BB45C5" w:rsidRPr="00EE1108">
        <w:rPr>
          <w:rFonts w:cs="Arial"/>
        </w:rPr>
        <w:t>los formatos asociados a cada proceso,</w:t>
      </w:r>
      <w:r w:rsidR="00A06C52" w:rsidRPr="00EE1108">
        <w:rPr>
          <w:rFonts w:cs="Arial"/>
        </w:rPr>
        <w:t xml:space="preserve"> los cuales </w:t>
      </w:r>
      <w:r w:rsidR="00BB45C5" w:rsidRPr="00EE1108">
        <w:rPr>
          <w:rFonts w:cs="Arial"/>
        </w:rPr>
        <w:t>se anexarán</w:t>
      </w:r>
      <w:r w:rsidR="00E515EA" w:rsidRPr="00EE1108">
        <w:rPr>
          <w:rFonts w:cs="Arial"/>
        </w:rPr>
        <w:t xml:space="preserve"> </w:t>
      </w:r>
      <w:r w:rsidR="00BB45C5" w:rsidRPr="00EE1108">
        <w:rPr>
          <w:rFonts w:cs="Arial"/>
        </w:rPr>
        <w:t>a</w:t>
      </w:r>
      <w:r w:rsidR="00E515EA" w:rsidRPr="00EE1108">
        <w:rPr>
          <w:rFonts w:cs="Arial"/>
        </w:rPr>
        <w:t xml:space="preserve">l dictamen de la instalación de </w:t>
      </w:r>
      <w:r w:rsidR="00BB45C5" w:rsidRPr="00EE1108">
        <w:rPr>
          <w:rFonts w:cs="Arial"/>
        </w:rPr>
        <w:t>uso</w:t>
      </w:r>
      <w:r w:rsidR="00A06C52" w:rsidRPr="00EE1108">
        <w:rPr>
          <w:rFonts w:cs="Arial"/>
        </w:rPr>
        <w:t xml:space="preserve"> final de </w:t>
      </w:r>
      <w:r w:rsidR="00E515EA" w:rsidRPr="00EE1108">
        <w:rPr>
          <w:rFonts w:cs="Arial"/>
        </w:rPr>
        <w:t>áreas comunes</w:t>
      </w:r>
      <w:r w:rsidR="00A06C52" w:rsidRPr="00EE1108">
        <w:rPr>
          <w:rFonts w:cs="Arial"/>
        </w:rPr>
        <w:t xml:space="preserve"> de la edificación o edificaciones</w:t>
      </w:r>
      <w:r w:rsidR="004F4DB3" w:rsidRPr="00EE1108">
        <w:rPr>
          <w:rFonts w:cs="Arial"/>
        </w:rPr>
        <w:t xml:space="preserve">, independiente de </w:t>
      </w:r>
      <w:r w:rsidR="007D0245" w:rsidRPr="00EE1108">
        <w:rPr>
          <w:rFonts w:cs="Arial"/>
        </w:rPr>
        <w:t>quien</w:t>
      </w:r>
      <w:r w:rsidR="004F4DB3" w:rsidRPr="00EE1108">
        <w:rPr>
          <w:rFonts w:cs="Arial"/>
        </w:rPr>
        <w:t xml:space="preserve"> sea el propietario de dichas redes </w:t>
      </w:r>
      <w:r w:rsidR="00A06C52" w:rsidRPr="00EE1108">
        <w:rPr>
          <w:rFonts w:cs="Arial"/>
        </w:rPr>
        <w:t>o</w:t>
      </w:r>
      <w:r w:rsidR="004F4DB3" w:rsidRPr="00EE1108">
        <w:rPr>
          <w:rFonts w:cs="Arial"/>
        </w:rPr>
        <w:t xml:space="preserve"> subestaciones</w:t>
      </w:r>
      <w:r w:rsidR="00BB45C5" w:rsidRPr="00EE1108">
        <w:rPr>
          <w:rFonts w:cs="Arial"/>
        </w:rPr>
        <w:t xml:space="preserve"> </w:t>
      </w:r>
      <w:r w:rsidR="00BB45C5" w:rsidRPr="00EE1108">
        <w:rPr>
          <w:rFonts w:cs="Arial"/>
          <w:strike/>
          <w:color w:val="FF0000"/>
        </w:rPr>
        <w:t>de uso exclusivo</w:t>
      </w:r>
      <w:r w:rsidR="00A06C52" w:rsidRPr="00EE1108">
        <w:rPr>
          <w:rFonts w:cs="Arial"/>
          <w:strike/>
          <w:color w:val="FF0000"/>
        </w:rPr>
        <w:t xml:space="preserve"> de los usuarios del servicio en las edificaciones objeto d</w:t>
      </w:r>
      <w:r w:rsidR="008A668C" w:rsidRPr="00EE1108">
        <w:rPr>
          <w:rFonts w:cs="Arial"/>
          <w:strike/>
          <w:color w:val="FF0000"/>
        </w:rPr>
        <w:t>e</w:t>
      </w:r>
      <w:r w:rsidR="00A06C52" w:rsidRPr="00EE1108">
        <w:rPr>
          <w:rFonts w:cs="Arial"/>
          <w:strike/>
          <w:color w:val="FF0000"/>
        </w:rPr>
        <w:t xml:space="preserve"> </w:t>
      </w:r>
      <w:r w:rsidR="008A668C" w:rsidRPr="00EE1108">
        <w:rPr>
          <w:rFonts w:cs="Arial"/>
          <w:strike/>
          <w:color w:val="FF0000"/>
        </w:rPr>
        <w:t>la misma licencia de construcción</w:t>
      </w:r>
      <w:r w:rsidR="004F4DB3" w:rsidRPr="00EE1108">
        <w:rPr>
          <w:rFonts w:cs="Arial"/>
          <w:color w:val="FF0000"/>
        </w:rPr>
        <w:t>.</w:t>
      </w:r>
      <w:r w:rsidR="00E515EA" w:rsidRPr="00EE1108">
        <w:rPr>
          <w:rFonts w:cs="Arial"/>
          <w:color w:val="FF0000"/>
        </w:rPr>
        <w:t xml:space="preserve"> </w:t>
      </w:r>
      <w:r w:rsidR="00F43D37" w:rsidRPr="00EE1108">
        <w:rPr>
          <w:rFonts w:cs="Arial"/>
          <w:color w:val="FF0000"/>
        </w:rPr>
        <w:t>Igualmente, si un proyecto tal como urbanización, parcelación, conjunto residencial, se proyecta con las redes de uso general, estas deben tener certificación plena para poderlas energizar, así las unidades individuales</w:t>
      </w:r>
      <w:r w:rsidR="0086026B" w:rsidRPr="00EE1108">
        <w:rPr>
          <w:rFonts w:cs="Arial"/>
          <w:color w:val="FF0000"/>
        </w:rPr>
        <w:t xml:space="preserve"> inicialmente no cuenten con el servicio de energía o la red externa haya sido construida por el OR.</w:t>
      </w:r>
    </w:p>
    <w:p w:rsidR="00E515EA" w:rsidRPr="00EE1108" w:rsidRDefault="00E515EA" w:rsidP="00865570">
      <w:pPr>
        <w:widowControl w:val="0"/>
        <w:tabs>
          <w:tab w:val="left" w:pos="284"/>
        </w:tabs>
        <w:autoSpaceDE w:val="0"/>
        <w:autoSpaceDN w:val="0"/>
        <w:adjustRightInd w:val="0"/>
        <w:spacing w:after="0" w:line="240" w:lineRule="auto"/>
        <w:rPr>
          <w:rFonts w:cs="Arial"/>
          <w:color w:val="FF0000"/>
        </w:rPr>
      </w:pPr>
    </w:p>
    <w:p w:rsidR="00447744" w:rsidRPr="00EE1108" w:rsidRDefault="00447744" w:rsidP="00865570">
      <w:pPr>
        <w:widowControl w:val="0"/>
        <w:numPr>
          <w:ilvl w:val="0"/>
          <w:numId w:val="103"/>
        </w:numPr>
        <w:tabs>
          <w:tab w:val="left" w:pos="284"/>
        </w:tabs>
        <w:autoSpaceDE w:val="0"/>
        <w:autoSpaceDN w:val="0"/>
        <w:adjustRightInd w:val="0"/>
        <w:spacing w:after="0" w:line="240" w:lineRule="auto"/>
        <w:ind w:left="284" w:hanging="284"/>
        <w:rPr>
          <w:rFonts w:cs="Arial"/>
        </w:rPr>
      </w:pPr>
      <w:r w:rsidRPr="00EE1108">
        <w:rPr>
          <w:rFonts w:cs="Arial"/>
        </w:rPr>
        <w:t xml:space="preserve">Líneas de transmisión por encima de 57,5 </w:t>
      </w:r>
      <w:r w:rsidR="004E2E13" w:rsidRPr="00EE1108">
        <w:rPr>
          <w:rFonts w:cs="Arial"/>
        </w:rPr>
        <w:t>k</w:t>
      </w:r>
      <w:r w:rsidRPr="00EE1108">
        <w:rPr>
          <w:rFonts w:cs="Arial"/>
        </w:rPr>
        <w:t>V, cualquiera que sea su potencia y longitud.</w:t>
      </w:r>
    </w:p>
    <w:p w:rsidR="00447744" w:rsidRPr="00EE1108" w:rsidRDefault="00447744" w:rsidP="00865570">
      <w:pPr>
        <w:widowControl w:val="0"/>
        <w:tabs>
          <w:tab w:val="left" w:pos="284"/>
        </w:tabs>
        <w:autoSpaceDE w:val="0"/>
        <w:autoSpaceDN w:val="0"/>
        <w:adjustRightInd w:val="0"/>
        <w:spacing w:after="0" w:line="240" w:lineRule="auto"/>
        <w:ind w:left="284"/>
        <w:rPr>
          <w:rFonts w:cs="Arial"/>
        </w:rPr>
      </w:pPr>
    </w:p>
    <w:p w:rsidR="00447744" w:rsidRPr="00EE1108" w:rsidRDefault="00447744" w:rsidP="00865570">
      <w:pPr>
        <w:widowControl w:val="0"/>
        <w:numPr>
          <w:ilvl w:val="0"/>
          <w:numId w:val="103"/>
        </w:numPr>
        <w:tabs>
          <w:tab w:val="left" w:pos="284"/>
        </w:tabs>
        <w:autoSpaceDE w:val="0"/>
        <w:autoSpaceDN w:val="0"/>
        <w:adjustRightInd w:val="0"/>
        <w:spacing w:after="0" w:line="240" w:lineRule="auto"/>
        <w:ind w:left="284" w:hanging="284"/>
        <w:rPr>
          <w:rFonts w:cs="Arial"/>
        </w:rPr>
      </w:pPr>
      <w:r w:rsidRPr="00EE1108">
        <w:rPr>
          <w:rFonts w:cs="Arial"/>
        </w:rPr>
        <w:t>Áreas comunes en edificaciones con cinco o más cuentas de energía.</w:t>
      </w:r>
    </w:p>
    <w:p w:rsidR="00447744" w:rsidRPr="00EE1108" w:rsidRDefault="00447744" w:rsidP="00865570">
      <w:pPr>
        <w:widowControl w:val="0"/>
        <w:tabs>
          <w:tab w:val="left" w:pos="284"/>
        </w:tabs>
        <w:autoSpaceDE w:val="0"/>
        <w:autoSpaceDN w:val="0"/>
        <w:adjustRightInd w:val="0"/>
        <w:spacing w:after="0" w:line="240" w:lineRule="auto"/>
        <w:ind w:left="284"/>
        <w:rPr>
          <w:rFonts w:cs="Arial"/>
        </w:rPr>
      </w:pPr>
    </w:p>
    <w:p w:rsidR="00447744" w:rsidRPr="00EE1108" w:rsidRDefault="0055057A" w:rsidP="00865570">
      <w:pPr>
        <w:widowControl w:val="0"/>
        <w:numPr>
          <w:ilvl w:val="0"/>
          <w:numId w:val="103"/>
        </w:numPr>
        <w:tabs>
          <w:tab w:val="left" w:pos="284"/>
        </w:tabs>
        <w:autoSpaceDE w:val="0"/>
        <w:autoSpaceDN w:val="0"/>
        <w:adjustRightInd w:val="0"/>
        <w:spacing w:after="0" w:line="240" w:lineRule="auto"/>
        <w:ind w:left="284" w:hanging="284"/>
        <w:rPr>
          <w:rFonts w:cs="Arial"/>
        </w:rPr>
      </w:pPr>
      <w:r w:rsidRPr="00EE1108">
        <w:rPr>
          <w:rFonts w:cs="Arial"/>
        </w:rPr>
        <w:t xml:space="preserve">Construcciones nuevas </w:t>
      </w:r>
      <w:r w:rsidR="00447744" w:rsidRPr="00EE1108">
        <w:rPr>
          <w:rFonts w:cs="Arial"/>
        </w:rPr>
        <w:t>o remodelaci</w:t>
      </w:r>
      <w:r w:rsidRPr="00EE1108">
        <w:rPr>
          <w:rFonts w:cs="Arial"/>
        </w:rPr>
        <w:t xml:space="preserve">ones </w:t>
      </w:r>
      <w:r w:rsidR="00447744" w:rsidRPr="00EE1108">
        <w:rPr>
          <w:rFonts w:cs="Arial"/>
        </w:rPr>
        <w:t>de acometidas que involucren subestación</w:t>
      </w:r>
      <w:r w:rsidR="00E515EA" w:rsidRPr="00EE1108">
        <w:rPr>
          <w:rFonts w:cs="Arial"/>
        </w:rPr>
        <w:t>, que alimente</w:t>
      </w:r>
      <w:r w:rsidR="00447744" w:rsidRPr="00EE1108">
        <w:rPr>
          <w:rFonts w:cs="Arial"/>
        </w:rPr>
        <w:t xml:space="preserve"> edificaciones, independiente de quien sea el propietario de la infraestructura.</w:t>
      </w:r>
    </w:p>
    <w:p w:rsidR="0052301E" w:rsidRPr="00EE1108" w:rsidRDefault="0052301E" w:rsidP="00865570">
      <w:pPr>
        <w:pStyle w:val="Prrafodelista"/>
        <w:spacing w:after="0" w:line="240" w:lineRule="auto"/>
        <w:rPr>
          <w:rFonts w:cs="Arial"/>
        </w:rPr>
      </w:pPr>
    </w:p>
    <w:p w:rsidR="0052301E" w:rsidRPr="00EE1108" w:rsidRDefault="00DB2C3C" w:rsidP="00865570">
      <w:pPr>
        <w:widowControl w:val="0"/>
        <w:numPr>
          <w:ilvl w:val="0"/>
          <w:numId w:val="103"/>
        </w:numPr>
        <w:tabs>
          <w:tab w:val="left" w:pos="284"/>
        </w:tabs>
        <w:autoSpaceDE w:val="0"/>
        <w:autoSpaceDN w:val="0"/>
        <w:adjustRightInd w:val="0"/>
        <w:spacing w:after="0" w:line="240" w:lineRule="auto"/>
        <w:ind w:left="284" w:hanging="284"/>
        <w:rPr>
          <w:rFonts w:cs="Arial"/>
        </w:rPr>
      </w:pPr>
      <w:r w:rsidRPr="00EE1108">
        <w:rPr>
          <w:rFonts w:cs="Arial"/>
        </w:rPr>
        <w:t>Equipos paquetizados</w:t>
      </w:r>
      <w:r w:rsidR="00CF6B42" w:rsidRPr="00EE1108">
        <w:rPr>
          <w:rFonts w:cs="Arial"/>
        </w:rPr>
        <w:t xml:space="preserve"> o prearmados</w:t>
      </w:r>
      <w:r w:rsidRPr="00EE1108">
        <w:rPr>
          <w:rFonts w:cs="Arial"/>
        </w:rPr>
        <w:t xml:space="preserve"> que constituyen sistemas funcionales asimilables a una instalación para uso final</w:t>
      </w:r>
      <w:r w:rsidR="00660259" w:rsidRPr="00EE1108">
        <w:rPr>
          <w:rFonts w:cs="Arial"/>
        </w:rPr>
        <w:t xml:space="preserve"> o una subestación</w:t>
      </w:r>
      <w:r w:rsidRPr="00EE1108">
        <w:rPr>
          <w:rFonts w:cs="Arial"/>
        </w:rPr>
        <w:t xml:space="preserve">, que usualmente incorporan transformación de </w:t>
      </w:r>
      <w:r w:rsidR="004F4DB3" w:rsidRPr="00EE1108">
        <w:rPr>
          <w:rFonts w:cs="Arial"/>
        </w:rPr>
        <w:t>potencia</w:t>
      </w:r>
      <w:r w:rsidRPr="00EE1108">
        <w:rPr>
          <w:rFonts w:cs="Arial"/>
        </w:rPr>
        <w:t xml:space="preserve">, con sus </w:t>
      </w:r>
      <w:r w:rsidR="00EA1AC8" w:rsidRPr="00EE1108">
        <w:rPr>
          <w:rFonts w:cs="Arial"/>
        </w:rPr>
        <w:t>sistemas</w:t>
      </w:r>
      <w:r w:rsidRPr="00EE1108">
        <w:rPr>
          <w:rFonts w:cs="Arial"/>
        </w:rPr>
        <w:t xml:space="preserve"> de control y protección y dispositivos o ap</w:t>
      </w:r>
      <w:r w:rsidR="00EA1AC8" w:rsidRPr="00EE1108">
        <w:rPr>
          <w:rFonts w:cs="Arial"/>
        </w:rPr>
        <w:t>a</w:t>
      </w:r>
      <w:r w:rsidRPr="00EE1108">
        <w:rPr>
          <w:rFonts w:cs="Arial"/>
        </w:rPr>
        <w:t>ratos de conexión</w:t>
      </w:r>
      <w:r w:rsidR="00EA1AC8" w:rsidRPr="00EE1108">
        <w:rPr>
          <w:rFonts w:cs="Arial"/>
        </w:rPr>
        <w:t xml:space="preserve"> que en su conjunto pueden entregar 20 </w:t>
      </w:r>
      <w:r w:rsidR="004E2E13" w:rsidRPr="00EE1108">
        <w:rPr>
          <w:rFonts w:cs="Arial"/>
        </w:rPr>
        <w:t>k</w:t>
      </w:r>
      <w:r w:rsidR="00EA1AC8" w:rsidRPr="00EE1108">
        <w:rPr>
          <w:rFonts w:cs="Arial"/>
        </w:rPr>
        <w:t xml:space="preserve">VA o más. A estos equipos se les dará el tratamiento de instalación de transformación y de uso final y los productos componentes del sistema que sean objeto del </w:t>
      </w:r>
      <w:r w:rsidR="00EA1AC8" w:rsidRPr="00EE1108">
        <w:rPr>
          <w:rFonts w:cs="Arial"/>
          <w:b/>
        </w:rPr>
        <w:t>RETIE</w:t>
      </w:r>
      <w:r w:rsidR="00EA1AC8" w:rsidRPr="00EE1108">
        <w:rPr>
          <w:rFonts w:cs="Arial"/>
        </w:rPr>
        <w:t xml:space="preserve"> deben contar con el </w:t>
      </w:r>
      <w:r w:rsidR="00CD3DB8" w:rsidRPr="00EE1108">
        <w:rPr>
          <w:rFonts w:cs="Arial"/>
          <w:i/>
        </w:rPr>
        <w:t>Certificado de C</w:t>
      </w:r>
      <w:r w:rsidR="00EA1AC8" w:rsidRPr="00EE1108">
        <w:rPr>
          <w:rFonts w:cs="Arial"/>
          <w:i/>
        </w:rPr>
        <w:t>onformidad</w:t>
      </w:r>
      <w:r w:rsidR="00EA1AC8" w:rsidRPr="00EE1108">
        <w:rPr>
          <w:rFonts w:cs="Arial"/>
        </w:rPr>
        <w:t>.</w:t>
      </w:r>
    </w:p>
    <w:p w:rsidR="00447744" w:rsidRPr="00EE1108" w:rsidRDefault="00447744" w:rsidP="00865570">
      <w:pPr>
        <w:widowControl w:val="0"/>
        <w:autoSpaceDE w:val="0"/>
        <w:autoSpaceDN w:val="0"/>
        <w:adjustRightInd w:val="0"/>
        <w:spacing w:after="0" w:line="240" w:lineRule="auto"/>
        <w:rPr>
          <w:rFonts w:cs="Arial"/>
        </w:rPr>
      </w:pPr>
    </w:p>
    <w:p w:rsidR="00916316" w:rsidRPr="00EE1108" w:rsidRDefault="00B91C89" w:rsidP="00865570">
      <w:pPr>
        <w:spacing w:after="0" w:line="240" w:lineRule="auto"/>
        <w:rPr>
          <w:rFonts w:cs="Arial"/>
        </w:rPr>
      </w:pPr>
      <w:r w:rsidRPr="00EE1108">
        <w:rPr>
          <w:rFonts w:cs="Arial"/>
          <w:b/>
        </w:rPr>
        <w:t xml:space="preserve">34.4.2 </w:t>
      </w:r>
      <w:r w:rsidR="00916316" w:rsidRPr="00EE1108">
        <w:rPr>
          <w:rFonts w:cs="Arial"/>
          <w:b/>
        </w:rPr>
        <w:t>Ampliaciones y remodelaciones</w:t>
      </w:r>
      <w:r w:rsidR="00916316" w:rsidRPr="00EE1108">
        <w:rPr>
          <w:rFonts w:cs="Arial"/>
        </w:rPr>
        <w:t>:</w:t>
      </w:r>
    </w:p>
    <w:p w:rsidR="00916316" w:rsidRPr="00EE1108" w:rsidRDefault="00916316" w:rsidP="00865570">
      <w:pPr>
        <w:widowControl w:val="0"/>
        <w:autoSpaceDE w:val="0"/>
        <w:autoSpaceDN w:val="0"/>
        <w:adjustRightInd w:val="0"/>
        <w:spacing w:after="0" w:line="240" w:lineRule="auto"/>
        <w:rPr>
          <w:rFonts w:cs="Arial"/>
          <w:sz w:val="16"/>
        </w:rPr>
      </w:pPr>
    </w:p>
    <w:p w:rsidR="00447744" w:rsidRPr="00EE1108" w:rsidRDefault="003D0C89" w:rsidP="00865570">
      <w:pPr>
        <w:widowControl w:val="0"/>
        <w:autoSpaceDE w:val="0"/>
        <w:autoSpaceDN w:val="0"/>
        <w:adjustRightInd w:val="0"/>
        <w:spacing w:after="0" w:line="240" w:lineRule="auto"/>
        <w:rPr>
          <w:rFonts w:cs="Arial"/>
        </w:rPr>
      </w:pPr>
      <w:r w:rsidRPr="00EE1108">
        <w:rPr>
          <w:rFonts w:cs="Arial"/>
        </w:rPr>
        <w:t>Igualmente, se requiere</w:t>
      </w:r>
      <w:r w:rsidR="00447744" w:rsidRPr="00EE1108">
        <w:rPr>
          <w:rFonts w:cs="Arial"/>
        </w:rPr>
        <w:t xml:space="preserve"> certificación plena </w:t>
      </w:r>
      <w:r w:rsidRPr="00EE1108">
        <w:rPr>
          <w:rFonts w:cs="Arial"/>
        </w:rPr>
        <w:t xml:space="preserve">para </w:t>
      </w:r>
      <w:r w:rsidR="00447744" w:rsidRPr="00EE1108">
        <w:rPr>
          <w:rFonts w:cs="Arial"/>
        </w:rPr>
        <w:t>las siguientes ampliaciones y remodelaciones:</w:t>
      </w:r>
    </w:p>
    <w:p w:rsidR="00447744" w:rsidRPr="00EE1108" w:rsidRDefault="00447744" w:rsidP="00865570">
      <w:pPr>
        <w:widowControl w:val="0"/>
        <w:autoSpaceDE w:val="0"/>
        <w:autoSpaceDN w:val="0"/>
        <w:adjustRightInd w:val="0"/>
        <w:spacing w:after="0" w:line="240" w:lineRule="auto"/>
        <w:rPr>
          <w:rFonts w:cs="Arial"/>
          <w:sz w:val="16"/>
        </w:rPr>
      </w:pPr>
    </w:p>
    <w:p w:rsidR="00447744" w:rsidRPr="00EE1108" w:rsidRDefault="00447744" w:rsidP="00865570">
      <w:pPr>
        <w:widowControl w:val="0"/>
        <w:numPr>
          <w:ilvl w:val="0"/>
          <w:numId w:val="252"/>
        </w:numPr>
        <w:tabs>
          <w:tab w:val="left" w:pos="284"/>
        </w:tabs>
        <w:autoSpaceDE w:val="0"/>
        <w:autoSpaceDN w:val="0"/>
        <w:adjustRightInd w:val="0"/>
        <w:spacing w:after="0" w:line="240" w:lineRule="auto"/>
        <w:ind w:left="284" w:hanging="284"/>
        <w:rPr>
          <w:rFonts w:cs="Arial"/>
        </w:rPr>
      </w:pPr>
      <w:r w:rsidRPr="00EE1108">
        <w:rPr>
          <w:rFonts w:cs="Arial"/>
        </w:rPr>
        <w:t>En instalaciones residenciales</w:t>
      </w:r>
      <w:r w:rsidR="00036C55" w:rsidRPr="00EE1108">
        <w:rPr>
          <w:rFonts w:cs="Arial"/>
        </w:rPr>
        <w:t xml:space="preserve">: </w:t>
      </w:r>
      <w:r w:rsidRPr="00EE1108">
        <w:rPr>
          <w:rFonts w:cs="Arial"/>
        </w:rPr>
        <w:t xml:space="preserve">cuando la ampliación supere </w:t>
      </w:r>
      <w:r w:rsidR="00CC2AD8" w:rsidRPr="00EE1108">
        <w:rPr>
          <w:rFonts w:cs="Arial"/>
        </w:rPr>
        <w:t>10</w:t>
      </w:r>
      <w:r w:rsidRPr="00EE1108">
        <w:rPr>
          <w:rFonts w:cs="Arial"/>
        </w:rPr>
        <w:t xml:space="preserve"> </w:t>
      </w:r>
      <w:r w:rsidR="004E2E13" w:rsidRPr="00EE1108">
        <w:rPr>
          <w:rFonts w:cs="Arial"/>
        </w:rPr>
        <w:t>k</w:t>
      </w:r>
      <w:r w:rsidRPr="00EE1108">
        <w:rPr>
          <w:rFonts w:cs="Arial"/>
        </w:rPr>
        <w:t>VA</w:t>
      </w:r>
      <w:r w:rsidR="00A06C52" w:rsidRPr="00EE1108">
        <w:rPr>
          <w:rFonts w:cs="Arial"/>
        </w:rPr>
        <w:t xml:space="preserve">, </w:t>
      </w:r>
      <w:r w:rsidR="00660259" w:rsidRPr="00EE1108">
        <w:rPr>
          <w:rFonts w:cs="Arial"/>
        </w:rPr>
        <w:t>de potencia instala</w:t>
      </w:r>
      <w:r w:rsidR="00655E25" w:rsidRPr="00EE1108">
        <w:rPr>
          <w:rFonts w:cs="Arial"/>
        </w:rPr>
        <w:t>ble</w:t>
      </w:r>
      <w:r w:rsidR="00660259" w:rsidRPr="00EE1108">
        <w:rPr>
          <w:rFonts w:cs="Arial"/>
        </w:rPr>
        <w:t xml:space="preserve"> </w:t>
      </w:r>
      <w:r w:rsidR="0055057A" w:rsidRPr="00EE1108">
        <w:rPr>
          <w:rFonts w:cs="Arial"/>
        </w:rPr>
        <w:t xml:space="preserve">o </w:t>
      </w:r>
      <w:r w:rsidR="00E26732" w:rsidRPr="00EE1108">
        <w:rPr>
          <w:rFonts w:cs="Arial"/>
        </w:rPr>
        <w:t xml:space="preserve">se remodele más del 50% de los </w:t>
      </w:r>
      <w:r w:rsidR="00E14DDA" w:rsidRPr="00EE1108">
        <w:rPr>
          <w:rFonts w:cs="Arial"/>
        </w:rPr>
        <w:t xml:space="preserve">dispositivos o </w:t>
      </w:r>
      <w:r w:rsidR="00E26732" w:rsidRPr="00EE1108">
        <w:rPr>
          <w:rFonts w:cs="Arial"/>
        </w:rPr>
        <w:t>conductores</w:t>
      </w:r>
      <w:r w:rsidR="00A06C52" w:rsidRPr="00EE1108">
        <w:rPr>
          <w:rFonts w:cs="Arial"/>
        </w:rPr>
        <w:t xml:space="preserve"> en una instalación </w:t>
      </w:r>
      <w:r w:rsidR="00660259" w:rsidRPr="00EE1108">
        <w:rPr>
          <w:rFonts w:cs="Arial"/>
        </w:rPr>
        <w:t>que</w:t>
      </w:r>
      <w:r w:rsidR="0055057A" w:rsidRPr="00EE1108">
        <w:rPr>
          <w:rFonts w:cs="Arial"/>
        </w:rPr>
        <w:t xml:space="preserve"> la parte remodelada </w:t>
      </w:r>
      <w:r w:rsidR="00A06C52" w:rsidRPr="00EE1108">
        <w:rPr>
          <w:rFonts w:cs="Arial"/>
        </w:rPr>
        <w:t>superior 10KVA</w:t>
      </w:r>
      <w:r w:rsidR="00655E25" w:rsidRPr="00EE1108">
        <w:rPr>
          <w:rFonts w:cs="Arial"/>
        </w:rPr>
        <w:t xml:space="preserve"> de capacidad instalable</w:t>
      </w:r>
      <w:r w:rsidR="00E26732" w:rsidRPr="00EE1108">
        <w:rPr>
          <w:rFonts w:cs="Arial"/>
        </w:rPr>
        <w:t xml:space="preserve">, </w:t>
      </w:r>
      <w:r w:rsidR="00E14DDA" w:rsidRPr="00EE1108">
        <w:rPr>
          <w:rFonts w:cs="Arial"/>
        </w:rPr>
        <w:t xml:space="preserve">o </w:t>
      </w:r>
      <w:r w:rsidR="00E26732" w:rsidRPr="00EE1108">
        <w:rPr>
          <w:rFonts w:cs="Arial"/>
        </w:rPr>
        <w:t>se les adicione equipos</w:t>
      </w:r>
      <w:r w:rsidR="00A06C52" w:rsidRPr="00EE1108">
        <w:rPr>
          <w:rFonts w:cs="Arial"/>
        </w:rPr>
        <w:t xml:space="preserve"> o instalaciones </w:t>
      </w:r>
      <w:r w:rsidR="00E26732" w:rsidRPr="00EE1108">
        <w:rPr>
          <w:rFonts w:cs="Arial"/>
        </w:rPr>
        <w:t>especiales</w:t>
      </w:r>
      <w:r w:rsidR="00E14DDA" w:rsidRPr="00EE1108">
        <w:rPr>
          <w:rFonts w:cs="Arial"/>
        </w:rPr>
        <w:t>.</w:t>
      </w:r>
      <w:r w:rsidR="008B39AE" w:rsidRPr="00EE1108">
        <w:rPr>
          <w:rFonts w:cs="Arial"/>
        </w:rPr>
        <w:t xml:space="preserve"> </w:t>
      </w:r>
      <w:r w:rsidR="008B39AE" w:rsidRPr="00EE1108">
        <w:rPr>
          <w:rFonts w:cs="Arial"/>
          <w:color w:val="FF0000"/>
        </w:rPr>
        <w:t xml:space="preserve">Igualmente, edificaciones con capacidad de transformación </w:t>
      </w:r>
      <w:r w:rsidR="000D1B60" w:rsidRPr="00EE1108">
        <w:rPr>
          <w:rFonts w:cs="Arial"/>
          <w:color w:val="FF0000"/>
        </w:rPr>
        <w:t xml:space="preserve">mayor o igual a 100 KVA que requieran aumentar la capacidad de transformación  en más del 30%  deberán certificar plenamente la acometida, la parte ampliada de la subestación y los alimentadores que  demandarán ese aumento de carga, independiente de la fecha en que fueron </w:t>
      </w:r>
      <w:r w:rsidR="00B469BA" w:rsidRPr="00EE1108">
        <w:rPr>
          <w:rFonts w:cs="Arial"/>
          <w:color w:val="FF0000"/>
        </w:rPr>
        <w:t>instalados</w:t>
      </w:r>
      <w:r w:rsidR="000D1B60" w:rsidRPr="00EE1108">
        <w:rPr>
          <w:rFonts w:cs="Arial"/>
          <w:color w:val="FF0000"/>
        </w:rPr>
        <w:t>.</w:t>
      </w:r>
    </w:p>
    <w:p w:rsidR="00447744" w:rsidRPr="00EE1108" w:rsidRDefault="00447744" w:rsidP="00865570">
      <w:pPr>
        <w:widowControl w:val="0"/>
        <w:tabs>
          <w:tab w:val="left" w:pos="284"/>
        </w:tabs>
        <w:autoSpaceDE w:val="0"/>
        <w:autoSpaceDN w:val="0"/>
        <w:adjustRightInd w:val="0"/>
        <w:spacing w:after="0" w:line="240" w:lineRule="auto"/>
        <w:ind w:left="284"/>
        <w:rPr>
          <w:rFonts w:cs="Arial"/>
          <w:sz w:val="14"/>
        </w:rPr>
      </w:pPr>
    </w:p>
    <w:p w:rsidR="00447744" w:rsidRPr="00EE1108" w:rsidRDefault="00400606" w:rsidP="00276A83">
      <w:pPr>
        <w:widowControl w:val="0"/>
        <w:numPr>
          <w:ilvl w:val="0"/>
          <w:numId w:val="252"/>
        </w:numPr>
        <w:tabs>
          <w:tab w:val="left" w:pos="284"/>
        </w:tabs>
        <w:autoSpaceDE w:val="0"/>
        <w:autoSpaceDN w:val="0"/>
        <w:adjustRightInd w:val="0"/>
        <w:spacing w:after="0" w:line="240" w:lineRule="auto"/>
        <w:ind w:left="284" w:hanging="284"/>
        <w:rPr>
          <w:rFonts w:cs="Arial"/>
          <w:sz w:val="14"/>
        </w:rPr>
      </w:pPr>
      <w:r w:rsidRPr="00EE1108">
        <w:rPr>
          <w:rFonts w:cs="Arial"/>
        </w:rPr>
        <w:t>En instalaciones comerciales: en instalaciones con potencia instalada menor a 100 kVA cuando la ampliación o la parte remodelada supera 10 kVA. Para instalaciones que superen los 100 kVA de potencia instalada, cuando se remodela o se amplía más del 30%</w:t>
      </w:r>
      <w:r w:rsidR="008B39AE" w:rsidRPr="00EE1108">
        <w:rPr>
          <w:rFonts w:cs="Arial"/>
        </w:rPr>
        <w:t xml:space="preserve"> </w:t>
      </w:r>
      <w:r w:rsidR="008B39AE" w:rsidRPr="00EE1108">
        <w:rPr>
          <w:rFonts w:cs="Arial"/>
          <w:color w:val="FF0000"/>
        </w:rPr>
        <w:t>de la instalación o la capacidad de transformación</w:t>
      </w:r>
      <w:r w:rsidRPr="00EE1108">
        <w:rPr>
          <w:rFonts w:cs="Arial"/>
        </w:rPr>
        <w:t>, o cuando se le adicione o remodele con instalaciones o equipos especiales</w:t>
      </w:r>
    </w:p>
    <w:p w:rsidR="00573E80" w:rsidRPr="00EE1108" w:rsidRDefault="00573E80" w:rsidP="00573E80">
      <w:pPr>
        <w:widowControl w:val="0"/>
        <w:tabs>
          <w:tab w:val="left" w:pos="284"/>
        </w:tabs>
        <w:autoSpaceDE w:val="0"/>
        <w:autoSpaceDN w:val="0"/>
        <w:adjustRightInd w:val="0"/>
        <w:spacing w:after="0" w:line="240" w:lineRule="auto"/>
        <w:rPr>
          <w:rFonts w:cs="Arial"/>
          <w:sz w:val="14"/>
        </w:rPr>
      </w:pPr>
    </w:p>
    <w:p w:rsidR="00447744" w:rsidRPr="00EE1108" w:rsidRDefault="00400606" w:rsidP="00865570">
      <w:pPr>
        <w:widowControl w:val="0"/>
        <w:numPr>
          <w:ilvl w:val="0"/>
          <w:numId w:val="252"/>
        </w:numPr>
        <w:tabs>
          <w:tab w:val="left" w:pos="284"/>
        </w:tabs>
        <w:autoSpaceDE w:val="0"/>
        <w:autoSpaceDN w:val="0"/>
        <w:adjustRightInd w:val="0"/>
        <w:spacing w:after="0" w:line="240" w:lineRule="auto"/>
        <w:ind w:left="284" w:hanging="284"/>
        <w:rPr>
          <w:rFonts w:cs="Arial"/>
        </w:rPr>
      </w:pPr>
      <w:r w:rsidRPr="00EE1108">
        <w:rPr>
          <w:rFonts w:cs="Arial"/>
        </w:rPr>
        <w:t xml:space="preserve">En instalaciones industriales de potencia instalada menor o igual a 50 kVA, cuando la remodelación o ampliación supere 20 kVA. En instalaciones industriales de capacidad instalada de más de 50 kVA, cuando la ampliación o remodelación supere el 30% de la capacidad instalada. En cualquier instalación industrial de capacidad instalada de más de 20 kVA, cuando se cambie más del 50% de los aparatos o </w:t>
      </w:r>
      <w:r w:rsidRPr="00EE1108">
        <w:rPr>
          <w:rFonts w:cs="Arial"/>
        </w:rPr>
        <w:lastRenderedPageBreak/>
        <w:t>más del 50% del alambrado. En instalaciones en ambientes clasificados como peligrosos, en instalaciones hospitalarias y en instalaciones</w:t>
      </w:r>
      <w:r w:rsidRPr="00EE1108">
        <w:rPr>
          <w:rFonts w:cs="Arial"/>
          <w:color w:val="FF0000"/>
        </w:rPr>
        <w:t xml:space="preserve"> </w:t>
      </w:r>
      <w:r w:rsidR="000D1B60" w:rsidRPr="00EE1108">
        <w:rPr>
          <w:rFonts w:cs="Arial"/>
          <w:color w:val="FF0000"/>
        </w:rPr>
        <w:t xml:space="preserve">fijas </w:t>
      </w:r>
      <w:r w:rsidRPr="00EE1108">
        <w:rPr>
          <w:rFonts w:cs="Arial"/>
        </w:rPr>
        <w:t>en minas cuando se hace cualquier tipo de ampliación o remodelació</w:t>
      </w:r>
      <w:r w:rsidR="009D6D75" w:rsidRPr="00EE1108">
        <w:rPr>
          <w:rFonts w:cs="Arial"/>
        </w:rPr>
        <w:t>n</w:t>
      </w:r>
      <w:r w:rsidR="00447744" w:rsidRPr="00EE1108">
        <w:rPr>
          <w:rFonts w:cs="Arial"/>
        </w:rPr>
        <w:t>.</w:t>
      </w:r>
    </w:p>
    <w:p w:rsidR="00447744" w:rsidRPr="00EE1108" w:rsidRDefault="00447744" w:rsidP="00865570">
      <w:pPr>
        <w:widowControl w:val="0"/>
        <w:tabs>
          <w:tab w:val="left" w:pos="284"/>
        </w:tabs>
        <w:autoSpaceDE w:val="0"/>
        <w:autoSpaceDN w:val="0"/>
        <w:adjustRightInd w:val="0"/>
        <w:spacing w:after="0" w:line="240" w:lineRule="auto"/>
        <w:ind w:left="284"/>
        <w:rPr>
          <w:rFonts w:cs="Arial"/>
          <w:sz w:val="14"/>
        </w:rPr>
      </w:pPr>
    </w:p>
    <w:p w:rsidR="003D0C89" w:rsidRPr="00EE1108" w:rsidRDefault="003D0C89" w:rsidP="00865570">
      <w:pPr>
        <w:widowControl w:val="0"/>
        <w:numPr>
          <w:ilvl w:val="0"/>
          <w:numId w:val="252"/>
        </w:numPr>
        <w:tabs>
          <w:tab w:val="left" w:pos="284"/>
        </w:tabs>
        <w:autoSpaceDE w:val="0"/>
        <w:autoSpaceDN w:val="0"/>
        <w:adjustRightInd w:val="0"/>
        <w:spacing w:after="0" w:line="240" w:lineRule="auto"/>
        <w:ind w:left="284" w:hanging="284"/>
        <w:rPr>
          <w:rFonts w:cs="Arial"/>
          <w:color w:val="FF0000"/>
        </w:rPr>
      </w:pPr>
      <w:r w:rsidRPr="00EE1108">
        <w:rPr>
          <w:rFonts w:cs="Arial"/>
        </w:rPr>
        <w:t xml:space="preserve">En </w:t>
      </w:r>
      <w:r w:rsidR="003C1670" w:rsidRPr="00EE1108">
        <w:rPr>
          <w:rFonts w:cs="Arial"/>
        </w:rPr>
        <w:t xml:space="preserve">redes </w:t>
      </w:r>
      <w:r w:rsidRPr="00EE1108">
        <w:rPr>
          <w:rFonts w:cs="Arial"/>
        </w:rPr>
        <w:t xml:space="preserve">de distribución de uso general, cuando la ampliación supere el 30% de la capacidad instalada o el 30% de la longitud del circuito </w:t>
      </w:r>
      <w:r w:rsidR="0058568B" w:rsidRPr="00EE1108">
        <w:rPr>
          <w:rFonts w:cs="Arial"/>
        </w:rPr>
        <w:t xml:space="preserve">intervenido </w:t>
      </w:r>
      <w:r w:rsidRPr="00EE1108">
        <w:rPr>
          <w:rFonts w:cs="Arial"/>
        </w:rPr>
        <w:t>y con la ampliación</w:t>
      </w:r>
      <w:r w:rsidR="00582631" w:rsidRPr="00EE1108">
        <w:rPr>
          <w:rFonts w:cs="Arial"/>
        </w:rPr>
        <w:t>, ampliaciones o remodelaciones efectuadas en el mismo circuito durante un año</w:t>
      </w:r>
      <w:r w:rsidRPr="00EE1108">
        <w:rPr>
          <w:rFonts w:cs="Arial"/>
        </w:rPr>
        <w:t xml:space="preserve"> </w:t>
      </w:r>
      <w:r w:rsidR="00582631" w:rsidRPr="00EE1108">
        <w:rPr>
          <w:rFonts w:cs="Arial"/>
        </w:rPr>
        <w:t xml:space="preserve">las partes remodeladas o ampliadas </w:t>
      </w:r>
      <w:r w:rsidR="003C1670" w:rsidRPr="00EE1108">
        <w:rPr>
          <w:rFonts w:cs="Arial"/>
        </w:rPr>
        <w:t>superen</w:t>
      </w:r>
      <w:r w:rsidRPr="00EE1108">
        <w:rPr>
          <w:rFonts w:cs="Arial"/>
        </w:rPr>
        <w:t xml:space="preserve"> </w:t>
      </w:r>
      <w:r w:rsidR="00916316" w:rsidRPr="00EE1108">
        <w:rPr>
          <w:rFonts w:cs="Arial"/>
        </w:rPr>
        <w:t>300</w:t>
      </w:r>
      <w:r w:rsidRPr="00EE1108">
        <w:rPr>
          <w:rFonts w:cs="Arial"/>
        </w:rPr>
        <w:t xml:space="preserve"> kVA</w:t>
      </w:r>
      <w:r w:rsidR="008B2050" w:rsidRPr="00EE1108">
        <w:rPr>
          <w:rFonts w:cs="Arial"/>
        </w:rPr>
        <w:t xml:space="preserve"> y</w:t>
      </w:r>
      <w:r w:rsidR="00287C1D" w:rsidRPr="00EE1108">
        <w:rPr>
          <w:rFonts w:cs="Arial"/>
        </w:rPr>
        <w:t xml:space="preserve"> </w:t>
      </w:r>
      <w:r w:rsidRPr="00EE1108">
        <w:rPr>
          <w:rFonts w:cs="Arial"/>
        </w:rPr>
        <w:t>5 km de red</w:t>
      </w:r>
      <w:r w:rsidR="00582631" w:rsidRPr="00EE1108">
        <w:rPr>
          <w:rFonts w:cs="Arial"/>
        </w:rPr>
        <w:t>.</w:t>
      </w:r>
      <w:r w:rsidRPr="00EE1108">
        <w:rPr>
          <w:rFonts w:cs="Arial"/>
        </w:rPr>
        <w:t xml:space="preserve"> En el evento que la red de distribución sea de uso exclusivo de una edificación debe dársele el tratamiento de instalación de uso final</w:t>
      </w:r>
      <w:r w:rsidR="00582631" w:rsidRPr="00EE1108">
        <w:rPr>
          <w:rFonts w:cs="Arial"/>
        </w:rPr>
        <w:t>, independiente de quien sea el propietario</w:t>
      </w:r>
      <w:r w:rsidRPr="00EE1108">
        <w:rPr>
          <w:rFonts w:cs="Arial"/>
        </w:rPr>
        <w:t>.</w:t>
      </w:r>
      <w:r w:rsidR="000D1B60" w:rsidRPr="00EE1108">
        <w:rPr>
          <w:rFonts w:cs="Arial"/>
        </w:rPr>
        <w:t xml:space="preserve"> </w:t>
      </w:r>
      <w:r w:rsidR="000D1B60" w:rsidRPr="00EE1108">
        <w:rPr>
          <w:rFonts w:cs="Arial"/>
          <w:color w:val="FF0000"/>
        </w:rPr>
        <w:t>El circuito intervenido se entenderá el</w:t>
      </w:r>
      <w:r w:rsidR="00FA4C1E" w:rsidRPr="00EE1108">
        <w:rPr>
          <w:rFonts w:cs="Arial"/>
          <w:color w:val="FF0000"/>
        </w:rPr>
        <w:t xml:space="preserve"> controlado por la misma protección en el </w:t>
      </w:r>
      <w:r w:rsidR="000D1B60" w:rsidRPr="00EE1108">
        <w:rPr>
          <w:rFonts w:cs="Arial"/>
          <w:color w:val="FF0000"/>
        </w:rPr>
        <w:t xml:space="preserve">nivel de tensión donde se </w:t>
      </w:r>
      <w:r w:rsidR="00FA4C1E" w:rsidRPr="00EE1108">
        <w:rPr>
          <w:rFonts w:cs="Arial"/>
          <w:color w:val="FF0000"/>
        </w:rPr>
        <w:t>ejecuten los trabajos</w:t>
      </w:r>
      <w:r w:rsidR="000D1B60" w:rsidRPr="00EE1108">
        <w:rPr>
          <w:rFonts w:cs="Arial"/>
          <w:color w:val="FF0000"/>
        </w:rPr>
        <w:t>.</w:t>
      </w:r>
    </w:p>
    <w:p w:rsidR="003D0C89" w:rsidRPr="00EE1108" w:rsidRDefault="003D0C89" w:rsidP="00865570">
      <w:pPr>
        <w:widowControl w:val="0"/>
        <w:tabs>
          <w:tab w:val="left" w:pos="284"/>
        </w:tabs>
        <w:autoSpaceDE w:val="0"/>
        <w:autoSpaceDN w:val="0"/>
        <w:adjustRightInd w:val="0"/>
        <w:spacing w:after="0" w:line="240" w:lineRule="auto"/>
        <w:ind w:left="284"/>
        <w:rPr>
          <w:rFonts w:cs="Arial"/>
          <w:sz w:val="14"/>
        </w:rPr>
      </w:pPr>
    </w:p>
    <w:p w:rsidR="00447744" w:rsidRPr="00EE1108" w:rsidRDefault="00447744" w:rsidP="00865570">
      <w:pPr>
        <w:widowControl w:val="0"/>
        <w:numPr>
          <w:ilvl w:val="0"/>
          <w:numId w:val="252"/>
        </w:numPr>
        <w:tabs>
          <w:tab w:val="left" w:pos="284"/>
        </w:tabs>
        <w:autoSpaceDE w:val="0"/>
        <w:autoSpaceDN w:val="0"/>
        <w:adjustRightInd w:val="0"/>
        <w:spacing w:after="0" w:line="240" w:lineRule="auto"/>
        <w:ind w:left="284" w:hanging="284"/>
        <w:rPr>
          <w:rFonts w:cs="Arial"/>
        </w:rPr>
      </w:pPr>
      <w:r w:rsidRPr="00EE1108">
        <w:rPr>
          <w:rFonts w:cs="Arial"/>
        </w:rPr>
        <w:t xml:space="preserve">En una planta de generación cuando la ampliación supere el 30% de la capacidad instalada y se deba al montaje de nuevos equipos eléctricos en la misma casa de </w:t>
      </w:r>
      <w:r w:rsidR="0033225C" w:rsidRPr="00EE1108">
        <w:rPr>
          <w:rFonts w:cs="Arial"/>
        </w:rPr>
        <w:t>máquinas</w:t>
      </w:r>
      <w:r w:rsidRPr="00EE1108">
        <w:rPr>
          <w:rFonts w:cs="Arial"/>
        </w:rPr>
        <w:t>. En una subestación cuando la ampliación supere el 30% del costo inicial reconocido por la CREG para cada unidad constructiva o el 30% de la capacidad instalada.</w:t>
      </w:r>
      <w:r w:rsidR="00CE484F" w:rsidRPr="00EE1108">
        <w:rPr>
          <w:rFonts w:cs="Arial"/>
        </w:rPr>
        <w:t xml:space="preserve"> </w:t>
      </w:r>
    </w:p>
    <w:p w:rsidR="00CE484F" w:rsidRPr="00EE1108" w:rsidRDefault="00CE484F" w:rsidP="00865570">
      <w:pPr>
        <w:widowControl w:val="0"/>
        <w:tabs>
          <w:tab w:val="left" w:pos="284"/>
        </w:tabs>
        <w:autoSpaceDE w:val="0"/>
        <w:autoSpaceDN w:val="0"/>
        <w:adjustRightInd w:val="0"/>
        <w:spacing w:after="0" w:line="240" w:lineRule="auto"/>
        <w:rPr>
          <w:rFonts w:cs="Arial"/>
          <w:sz w:val="14"/>
        </w:rPr>
      </w:pPr>
    </w:p>
    <w:p w:rsidR="00447744" w:rsidRPr="00EE1108" w:rsidRDefault="00447744" w:rsidP="00865570">
      <w:pPr>
        <w:widowControl w:val="0"/>
        <w:numPr>
          <w:ilvl w:val="0"/>
          <w:numId w:val="252"/>
        </w:numPr>
        <w:tabs>
          <w:tab w:val="left" w:pos="284"/>
        </w:tabs>
        <w:autoSpaceDE w:val="0"/>
        <w:autoSpaceDN w:val="0"/>
        <w:adjustRightInd w:val="0"/>
        <w:spacing w:after="0" w:line="240" w:lineRule="auto"/>
        <w:ind w:left="284" w:hanging="284"/>
        <w:rPr>
          <w:rFonts w:cs="Arial"/>
        </w:rPr>
      </w:pPr>
      <w:r w:rsidRPr="00EE1108">
        <w:rPr>
          <w:rFonts w:cs="Arial"/>
        </w:rPr>
        <w:t>En una línea de transmisión cuando la ampliación aumente su tensión nominal de operación o su capacidad instalada.</w:t>
      </w:r>
    </w:p>
    <w:p w:rsidR="006053F6" w:rsidRPr="00EE1108" w:rsidRDefault="006053F6" w:rsidP="00865570">
      <w:pPr>
        <w:pStyle w:val="Prrafodelista"/>
        <w:spacing w:after="0"/>
        <w:rPr>
          <w:rFonts w:cs="Arial"/>
          <w:sz w:val="14"/>
        </w:rPr>
      </w:pPr>
    </w:p>
    <w:p w:rsidR="006053F6" w:rsidRPr="00EE1108" w:rsidRDefault="006053F6" w:rsidP="00865570">
      <w:pPr>
        <w:widowControl w:val="0"/>
        <w:numPr>
          <w:ilvl w:val="0"/>
          <w:numId w:val="252"/>
        </w:numPr>
        <w:tabs>
          <w:tab w:val="left" w:pos="284"/>
        </w:tabs>
        <w:autoSpaceDE w:val="0"/>
        <w:autoSpaceDN w:val="0"/>
        <w:adjustRightInd w:val="0"/>
        <w:spacing w:after="0" w:line="240" w:lineRule="auto"/>
        <w:ind w:left="284" w:hanging="284"/>
        <w:rPr>
          <w:rFonts w:cs="Arial"/>
        </w:rPr>
      </w:pPr>
      <w:r w:rsidRPr="00EE1108">
        <w:rPr>
          <w:rFonts w:cs="Arial"/>
        </w:rPr>
        <w:t xml:space="preserve">En una subestación </w:t>
      </w:r>
      <w:r w:rsidR="008C0A32" w:rsidRPr="00EE1108">
        <w:rPr>
          <w:rFonts w:cs="Arial"/>
        </w:rPr>
        <w:t xml:space="preserve">de uso general  que sirva a usuarios de distintas edificaciones, </w:t>
      </w:r>
      <w:r w:rsidRPr="00EE1108">
        <w:rPr>
          <w:rFonts w:cs="Arial"/>
        </w:rPr>
        <w:t xml:space="preserve">cuando la ampliación supere el 30% del costo reconocido por la CREG para cada unidad constructiva, </w:t>
      </w:r>
      <w:r w:rsidR="008C0A32" w:rsidRPr="00EE1108">
        <w:rPr>
          <w:rFonts w:cs="Arial"/>
        </w:rPr>
        <w:t xml:space="preserve">o </w:t>
      </w:r>
      <w:r w:rsidRPr="00EE1108">
        <w:rPr>
          <w:rFonts w:cs="Arial"/>
        </w:rPr>
        <w:t>el 30% de la capacidad instalada</w:t>
      </w:r>
      <w:r w:rsidR="008C0A32" w:rsidRPr="00EE1108">
        <w:rPr>
          <w:rFonts w:cs="Arial"/>
        </w:rPr>
        <w:t>,</w:t>
      </w:r>
      <w:r w:rsidRPr="00EE1108">
        <w:rPr>
          <w:rFonts w:cs="Arial"/>
        </w:rPr>
        <w:t xml:space="preserve"> y la ampliación o remodelación supere los 300 kVA.</w:t>
      </w:r>
    </w:p>
    <w:p w:rsidR="00CE484F" w:rsidRPr="00EE1108" w:rsidRDefault="00CE484F" w:rsidP="00865570">
      <w:pPr>
        <w:widowControl w:val="0"/>
        <w:tabs>
          <w:tab w:val="left" w:pos="284"/>
        </w:tabs>
        <w:autoSpaceDE w:val="0"/>
        <w:autoSpaceDN w:val="0"/>
        <w:adjustRightInd w:val="0"/>
        <w:spacing w:after="0" w:line="240" w:lineRule="auto"/>
        <w:ind w:left="284"/>
        <w:rPr>
          <w:rFonts w:cs="Arial"/>
        </w:rPr>
      </w:pPr>
    </w:p>
    <w:p w:rsidR="00447744" w:rsidRPr="00EE1108" w:rsidRDefault="00CE484F" w:rsidP="00865570">
      <w:pPr>
        <w:widowControl w:val="0"/>
        <w:tabs>
          <w:tab w:val="left" w:pos="0"/>
        </w:tabs>
        <w:autoSpaceDE w:val="0"/>
        <w:autoSpaceDN w:val="0"/>
        <w:adjustRightInd w:val="0"/>
        <w:spacing w:after="0" w:line="240" w:lineRule="auto"/>
        <w:rPr>
          <w:rFonts w:cs="Arial"/>
        </w:rPr>
      </w:pPr>
      <w:r w:rsidRPr="00EE1108">
        <w:rPr>
          <w:rFonts w:cs="Arial"/>
          <w:b/>
          <w:i/>
        </w:rPr>
        <w:t>Parágrafo:</w:t>
      </w:r>
      <w:r w:rsidRPr="00EE1108">
        <w:rPr>
          <w:rFonts w:cs="Arial"/>
        </w:rPr>
        <w:t xml:space="preserve"> </w:t>
      </w:r>
      <w:r w:rsidRPr="00EE1108">
        <w:rPr>
          <w:rFonts w:cs="Arial"/>
          <w:i/>
        </w:rPr>
        <w:t>El solo cambio del transformador y sus protecciones no se considera una remodelación o ampliación</w:t>
      </w:r>
      <w:r w:rsidRPr="00EE1108">
        <w:rPr>
          <w:rFonts w:cs="Arial"/>
        </w:rPr>
        <w:t>.</w:t>
      </w:r>
    </w:p>
    <w:p w:rsidR="00CE484F" w:rsidRPr="00EE1108" w:rsidRDefault="00CE484F" w:rsidP="00865570">
      <w:pPr>
        <w:widowControl w:val="0"/>
        <w:tabs>
          <w:tab w:val="left" w:pos="284"/>
        </w:tabs>
        <w:autoSpaceDE w:val="0"/>
        <w:autoSpaceDN w:val="0"/>
        <w:adjustRightInd w:val="0"/>
        <w:spacing w:after="0" w:line="240" w:lineRule="auto"/>
        <w:ind w:left="284"/>
        <w:rPr>
          <w:rFonts w:cs="Arial"/>
        </w:rPr>
      </w:pPr>
    </w:p>
    <w:p w:rsidR="00717CA6" w:rsidRPr="00EE1108" w:rsidRDefault="00717CA6" w:rsidP="00865570">
      <w:pPr>
        <w:spacing w:after="0" w:line="240" w:lineRule="auto"/>
        <w:rPr>
          <w:rFonts w:cs="Arial"/>
        </w:rPr>
      </w:pPr>
      <w:r w:rsidRPr="00EE1108">
        <w:rPr>
          <w:rFonts w:cs="Arial"/>
          <w:b/>
        </w:rPr>
        <w:t xml:space="preserve">34.4.3 </w:t>
      </w:r>
      <w:r w:rsidR="0052301E" w:rsidRPr="00EE1108">
        <w:rPr>
          <w:rFonts w:cs="Arial"/>
          <w:b/>
        </w:rPr>
        <w:t>Criterios para definir los porcentajes</w:t>
      </w:r>
      <w:r w:rsidRPr="00EE1108">
        <w:rPr>
          <w:rFonts w:cs="Arial"/>
          <w:b/>
        </w:rPr>
        <w:t xml:space="preserve"> de</w:t>
      </w:r>
      <w:r w:rsidR="0052301E" w:rsidRPr="00EE1108">
        <w:rPr>
          <w:rFonts w:cs="Arial"/>
          <w:b/>
        </w:rPr>
        <w:t xml:space="preserve"> en ampliaciones o remodelaciones</w:t>
      </w:r>
      <w:r w:rsidR="0052301E" w:rsidRPr="00EE1108">
        <w:rPr>
          <w:rFonts w:cs="Arial"/>
        </w:rPr>
        <w:t>:</w:t>
      </w:r>
    </w:p>
    <w:p w:rsidR="00717CA6" w:rsidRPr="00EE1108" w:rsidRDefault="00717CA6" w:rsidP="00865570">
      <w:pPr>
        <w:spacing w:after="0" w:line="240" w:lineRule="auto"/>
        <w:rPr>
          <w:rFonts w:cs="Arial"/>
          <w:sz w:val="16"/>
        </w:rPr>
      </w:pPr>
    </w:p>
    <w:p w:rsidR="00447744" w:rsidRPr="00EE1108" w:rsidRDefault="00447744" w:rsidP="00865570">
      <w:pPr>
        <w:spacing w:after="0" w:line="240" w:lineRule="auto"/>
        <w:rPr>
          <w:rFonts w:cs="Arial"/>
        </w:rPr>
      </w:pPr>
      <w:r w:rsidRPr="00EE1108">
        <w:rPr>
          <w:rFonts w:cs="Arial"/>
        </w:rPr>
        <w:t>Para instalaciones ampliadas o remodeladas, el porcentaje será determinado teniendo en cuenta los siguientes criterios:</w:t>
      </w:r>
    </w:p>
    <w:p w:rsidR="00447744" w:rsidRPr="00EE1108" w:rsidRDefault="00447744" w:rsidP="00865570">
      <w:pPr>
        <w:spacing w:after="0" w:line="240" w:lineRule="auto"/>
        <w:rPr>
          <w:rFonts w:cs="Arial"/>
          <w:sz w:val="16"/>
        </w:rPr>
      </w:pPr>
    </w:p>
    <w:p w:rsidR="00447744" w:rsidRPr="00EE1108" w:rsidRDefault="00447744" w:rsidP="00865570">
      <w:pPr>
        <w:pStyle w:val="Prrafodelista"/>
        <w:widowControl w:val="0"/>
        <w:numPr>
          <w:ilvl w:val="0"/>
          <w:numId w:val="301"/>
        </w:numPr>
        <w:tabs>
          <w:tab w:val="left" w:pos="284"/>
          <w:tab w:val="left" w:pos="1418"/>
        </w:tabs>
        <w:autoSpaceDE w:val="0"/>
        <w:autoSpaceDN w:val="0"/>
        <w:adjustRightInd w:val="0"/>
        <w:spacing w:after="0" w:line="240" w:lineRule="auto"/>
        <w:ind w:left="284" w:hanging="284"/>
        <w:contextualSpacing w:val="0"/>
        <w:rPr>
          <w:rFonts w:cs="Arial"/>
        </w:rPr>
      </w:pPr>
      <w:r w:rsidRPr="00EE1108">
        <w:rPr>
          <w:rFonts w:cs="Arial"/>
        </w:rPr>
        <w:t>Para instalaciones de uso final se tomará el número de las salidas o puntos de conexión en cada  nivel de tensión.</w:t>
      </w:r>
    </w:p>
    <w:p w:rsidR="00400606" w:rsidRPr="00EE1108" w:rsidRDefault="00400606" w:rsidP="00865570">
      <w:pPr>
        <w:pStyle w:val="Prrafodelista"/>
        <w:widowControl w:val="0"/>
        <w:tabs>
          <w:tab w:val="left" w:pos="284"/>
          <w:tab w:val="left" w:pos="1418"/>
        </w:tabs>
        <w:autoSpaceDE w:val="0"/>
        <w:autoSpaceDN w:val="0"/>
        <w:adjustRightInd w:val="0"/>
        <w:spacing w:after="0" w:line="240" w:lineRule="auto"/>
        <w:ind w:left="284"/>
        <w:contextualSpacing w:val="0"/>
        <w:rPr>
          <w:rFonts w:cs="Arial"/>
          <w:sz w:val="16"/>
        </w:rPr>
      </w:pPr>
    </w:p>
    <w:p w:rsidR="00400606" w:rsidRPr="00EE1108" w:rsidRDefault="00447744" w:rsidP="00865570">
      <w:pPr>
        <w:pStyle w:val="Prrafodelista"/>
        <w:widowControl w:val="0"/>
        <w:numPr>
          <w:ilvl w:val="0"/>
          <w:numId w:val="301"/>
        </w:numPr>
        <w:tabs>
          <w:tab w:val="left" w:pos="284"/>
          <w:tab w:val="left" w:pos="1418"/>
        </w:tabs>
        <w:autoSpaceDE w:val="0"/>
        <w:autoSpaceDN w:val="0"/>
        <w:adjustRightInd w:val="0"/>
        <w:spacing w:after="0" w:line="240" w:lineRule="auto"/>
        <w:ind w:left="284" w:hanging="284"/>
        <w:contextualSpacing w:val="0"/>
        <w:rPr>
          <w:rFonts w:cs="Arial"/>
        </w:rPr>
      </w:pPr>
      <w:r w:rsidRPr="00EE1108">
        <w:rPr>
          <w:rFonts w:cs="Arial"/>
        </w:rPr>
        <w:t xml:space="preserve">Para instalaciones de distribución de propiedad de los operadores de red, el porcentaje estará referido al inventario de todas las unidades constructivas del mismo tipo, existentes en el circuito o a los componentes de la unidad constructiva </w:t>
      </w:r>
      <w:r w:rsidR="00046F32" w:rsidRPr="00EE1108">
        <w:rPr>
          <w:rFonts w:cs="Arial"/>
          <w:color w:val="FF0000"/>
        </w:rPr>
        <w:t xml:space="preserve">del circuito </w:t>
      </w:r>
      <w:r w:rsidRPr="00EE1108">
        <w:rPr>
          <w:rFonts w:cs="Arial"/>
        </w:rPr>
        <w:t>donde se realicen la remodelación. En redes de baja tensión el porcentaje será referido a la longitud total de la red asociada al</w:t>
      </w:r>
      <w:r w:rsidRPr="00EE1108">
        <w:rPr>
          <w:rFonts w:cs="Arial"/>
          <w:color w:val="FF0000"/>
        </w:rPr>
        <w:t xml:space="preserve"> </w:t>
      </w:r>
      <w:r w:rsidR="00046F32" w:rsidRPr="00EE1108">
        <w:rPr>
          <w:rFonts w:cs="Arial"/>
          <w:color w:val="FF0000"/>
        </w:rPr>
        <w:t xml:space="preserve">mismo </w:t>
      </w:r>
      <w:r w:rsidRPr="00EE1108">
        <w:rPr>
          <w:rFonts w:cs="Arial"/>
        </w:rPr>
        <w:t>transformador.</w:t>
      </w:r>
    </w:p>
    <w:p w:rsidR="00400606" w:rsidRPr="00EE1108" w:rsidRDefault="00400606" w:rsidP="00865570">
      <w:pPr>
        <w:pStyle w:val="Prrafodelista"/>
        <w:widowControl w:val="0"/>
        <w:tabs>
          <w:tab w:val="left" w:pos="284"/>
          <w:tab w:val="left" w:pos="1418"/>
        </w:tabs>
        <w:autoSpaceDE w:val="0"/>
        <w:autoSpaceDN w:val="0"/>
        <w:adjustRightInd w:val="0"/>
        <w:spacing w:after="0" w:line="240" w:lineRule="auto"/>
        <w:ind w:left="284"/>
        <w:contextualSpacing w:val="0"/>
        <w:rPr>
          <w:rFonts w:cs="Arial"/>
          <w:sz w:val="16"/>
        </w:rPr>
      </w:pPr>
    </w:p>
    <w:p w:rsidR="00400606" w:rsidRPr="00EE1108" w:rsidRDefault="00447744" w:rsidP="00865570">
      <w:pPr>
        <w:pStyle w:val="Prrafodelista"/>
        <w:widowControl w:val="0"/>
        <w:numPr>
          <w:ilvl w:val="0"/>
          <w:numId w:val="301"/>
        </w:numPr>
        <w:tabs>
          <w:tab w:val="left" w:pos="284"/>
        </w:tabs>
        <w:autoSpaceDE w:val="0"/>
        <w:autoSpaceDN w:val="0"/>
        <w:adjustRightInd w:val="0"/>
        <w:spacing w:after="0" w:line="240" w:lineRule="auto"/>
        <w:ind w:left="284" w:hanging="284"/>
        <w:contextualSpacing w:val="0"/>
        <w:rPr>
          <w:rFonts w:cs="Arial"/>
        </w:rPr>
      </w:pPr>
      <w:r w:rsidRPr="00EE1108">
        <w:rPr>
          <w:rFonts w:cs="Arial"/>
        </w:rPr>
        <w:t>Remodelación de subestaciones. En subestaciones de transformación no asociadas a la instalación de uso final, el porcentaje estará referido al número de elementos de la unidad constructiva o conjunto de unidades constructivas donde se realice la remodelación. La certificación plena se aplicará a la unidad o unidades constructivas remodeladas.</w:t>
      </w:r>
    </w:p>
    <w:p w:rsidR="00400606" w:rsidRPr="00EE1108" w:rsidRDefault="00400606" w:rsidP="00865570">
      <w:pPr>
        <w:pStyle w:val="Prrafodelista"/>
        <w:widowControl w:val="0"/>
        <w:tabs>
          <w:tab w:val="left" w:pos="284"/>
        </w:tabs>
        <w:autoSpaceDE w:val="0"/>
        <w:autoSpaceDN w:val="0"/>
        <w:adjustRightInd w:val="0"/>
        <w:spacing w:after="0" w:line="240" w:lineRule="auto"/>
        <w:ind w:left="284"/>
        <w:contextualSpacing w:val="0"/>
        <w:rPr>
          <w:rFonts w:cs="Arial"/>
          <w:sz w:val="16"/>
        </w:rPr>
      </w:pPr>
    </w:p>
    <w:p w:rsidR="00447744" w:rsidRPr="00EE1108" w:rsidRDefault="00447744" w:rsidP="00865570">
      <w:pPr>
        <w:pStyle w:val="Prrafodelista"/>
        <w:widowControl w:val="0"/>
        <w:numPr>
          <w:ilvl w:val="0"/>
          <w:numId w:val="301"/>
        </w:numPr>
        <w:tabs>
          <w:tab w:val="left" w:pos="284"/>
        </w:tabs>
        <w:autoSpaceDE w:val="0"/>
        <w:autoSpaceDN w:val="0"/>
        <w:adjustRightInd w:val="0"/>
        <w:spacing w:after="0" w:line="240" w:lineRule="auto"/>
        <w:ind w:left="284" w:hanging="284"/>
        <w:contextualSpacing w:val="0"/>
        <w:rPr>
          <w:rFonts w:cs="Arial"/>
        </w:rPr>
      </w:pPr>
      <w:r w:rsidRPr="00EE1108">
        <w:rPr>
          <w:rFonts w:cs="Arial"/>
        </w:rPr>
        <w:t>En plantas de generación los porcentajes estarán referenciados al componente donde se realicen los trabajos de remodelación, asimilándo</w:t>
      </w:r>
      <w:r w:rsidR="003137DA" w:rsidRPr="00EE1108">
        <w:rPr>
          <w:rFonts w:cs="Arial"/>
        </w:rPr>
        <w:t>los a un proceso así: casa de má</w:t>
      </w:r>
      <w:r w:rsidRPr="00EE1108">
        <w:rPr>
          <w:rFonts w:cs="Arial"/>
        </w:rPr>
        <w:t>quinas a uso final y  subestaciones a transformación.</w:t>
      </w:r>
    </w:p>
    <w:p w:rsidR="00447744" w:rsidRPr="00EE1108" w:rsidRDefault="00447744" w:rsidP="00865570">
      <w:pPr>
        <w:widowControl w:val="0"/>
        <w:tabs>
          <w:tab w:val="left" w:pos="851"/>
          <w:tab w:val="left" w:pos="1418"/>
        </w:tabs>
        <w:autoSpaceDE w:val="0"/>
        <w:autoSpaceDN w:val="0"/>
        <w:adjustRightInd w:val="0"/>
        <w:spacing w:after="0" w:line="240" w:lineRule="auto"/>
        <w:rPr>
          <w:rFonts w:cs="Arial"/>
        </w:rPr>
      </w:pPr>
    </w:p>
    <w:p w:rsidR="00447744" w:rsidRPr="00EE1108" w:rsidRDefault="00482DB7" w:rsidP="002B5007">
      <w:pPr>
        <w:pStyle w:val="Ttulo3"/>
      </w:pPr>
      <w:bookmarkStart w:id="7086" w:name="_Toc318793254"/>
      <w:bookmarkStart w:id="7087" w:name="_Toc318811623"/>
      <w:bookmarkStart w:id="7088" w:name="_Toc318985098"/>
      <w:bookmarkStart w:id="7089" w:name="_Toc319050346"/>
      <w:bookmarkStart w:id="7090" w:name="_Toc319050845"/>
      <w:bookmarkStart w:id="7091" w:name="_Toc319051398"/>
      <w:bookmarkStart w:id="7092" w:name="_Toc319478453"/>
      <w:bookmarkStart w:id="7093" w:name="_Toc319478698"/>
      <w:bookmarkStart w:id="7094" w:name="_Toc323901325"/>
      <w:bookmarkStart w:id="7095" w:name="_Toc324260637"/>
      <w:bookmarkStart w:id="7096" w:name="_Toc324260909"/>
      <w:bookmarkStart w:id="7097" w:name="_Toc324261251"/>
      <w:bookmarkStart w:id="7098" w:name="_Toc324844349"/>
      <w:bookmarkStart w:id="7099" w:name="_Toc324844586"/>
      <w:bookmarkStart w:id="7100" w:name="_Toc324845114"/>
      <w:bookmarkStart w:id="7101" w:name="_Toc324847350"/>
      <w:bookmarkStart w:id="7102" w:name="_Toc324856094"/>
      <w:bookmarkStart w:id="7103" w:name="_Toc324856448"/>
      <w:bookmarkStart w:id="7104" w:name="_Toc324858161"/>
      <w:bookmarkStart w:id="7105" w:name="_Toc324858597"/>
      <w:bookmarkStart w:id="7106" w:name="_Toc324860478"/>
      <w:bookmarkStart w:id="7107" w:name="_Toc324860763"/>
      <w:bookmarkStart w:id="7108" w:name="_Toc324861091"/>
      <w:bookmarkStart w:id="7109" w:name="_Toc324932902"/>
      <w:bookmarkStart w:id="7110" w:name="_Toc324933168"/>
      <w:bookmarkStart w:id="7111" w:name="_Toc324933439"/>
      <w:bookmarkStart w:id="7112" w:name="_Toc324933704"/>
      <w:bookmarkStart w:id="7113" w:name="_Toc324941173"/>
      <w:bookmarkStart w:id="7114" w:name="_Toc324941444"/>
      <w:bookmarkStart w:id="7115" w:name="_Toc324941708"/>
      <w:bookmarkStart w:id="7116" w:name="_Toc324942425"/>
      <w:bookmarkStart w:id="7117" w:name="_Toc325029448"/>
      <w:bookmarkStart w:id="7118" w:name="_Toc325096160"/>
      <w:bookmarkStart w:id="7119" w:name="_Toc326740410"/>
      <w:bookmarkStart w:id="7120" w:name="_Toc327262175"/>
      <w:bookmarkStart w:id="7121" w:name="_Toc327262429"/>
      <w:bookmarkStart w:id="7122" w:name="_Toc327262684"/>
      <w:bookmarkStart w:id="7123" w:name="_Toc327262939"/>
      <w:bookmarkStart w:id="7124" w:name="_Toc327263929"/>
      <w:bookmarkStart w:id="7125" w:name="_Toc327264195"/>
      <w:bookmarkStart w:id="7126" w:name="_Toc327264869"/>
      <w:bookmarkStart w:id="7127" w:name="_Toc327341712"/>
      <w:bookmarkStart w:id="7128" w:name="_Toc327342612"/>
      <w:bookmarkStart w:id="7129" w:name="_Toc327342878"/>
      <w:bookmarkStart w:id="7130" w:name="_Toc327343144"/>
      <w:bookmarkStart w:id="7131" w:name="_Toc327343658"/>
      <w:bookmarkStart w:id="7132" w:name="_Toc327343923"/>
      <w:bookmarkStart w:id="7133" w:name="_Toc327344583"/>
      <w:bookmarkStart w:id="7134" w:name="_Toc327344876"/>
      <w:bookmarkStart w:id="7135" w:name="_Toc327345142"/>
      <w:bookmarkStart w:id="7136" w:name="_Toc327345408"/>
      <w:bookmarkStart w:id="7137" w:name="_Toc327353173"/>
      <w:bookmarkStart w:id="7138" w:name="_Toc327437444"/>
      <w:bookmarkStart w:id="7139" w:name="_Toc327454476"/>
      <w:bookmarkStart w:id="7140" w:name="_Toc327454754"/>
      <w:bookmarkStart w:id="7141" w:name="_Toc327455033"/>
      <w:bookmarkStart w:id="7142" w:name="_Toc327516676"/>
      <w:bookmarkStart w:id="7143" w:name="_Toc327516959"/>
      <w:bookmarkStart w:id="7144" w:name="_Toc327517284"/>
      <w:bookmarkStart w:id="7145" w:name="_Toc327517561"/>
      <w:bookmarkStart w:id="7146" w:name="_Toc327517837"/>
      <w:bookmarkStart w:id="7147" w:name="_Toc327518113"/>
      <w:bookmarkStart w:id="7148" w:name="_Toc327521936"/>
      <w:bookmarkStart w:id="7149" w:name="_Toc327522195"/>
      <w:bookmarkStart w:id="7150" w:name="_Toc327522884"/>
      <w:bookmarkStart w:id="7151" w:name="_Toc327525724"/>
      <w:bookmarkStart w:id="7152" w:name="_Toc327525977"/>
      <w:bookmarkStart w:id="7153" w:name="_Toc327526615"/>
      <w:bookmarkStart w:id="7154" w:name="_Toc327869317"/>
      <w:bookmarkStart w:id="7155" w:name="_Toc327872124"/>
      <w:bookmarkStart w:id="7156" w:name="_Toc327872649"/>
      <w:bookmarkStart w:id="7157" w:name="_Toc327946938"/>
      <w:bookmarkStart w:id="7158" w:name="_Toc327947943"/>
      <w:bookmarkStart w:id="7159" w:name="_Toc327948416"/>
      <w:bookmarkStart w:id="7160" w:name="_Toc327954992"/>
      <w:bookmarkStart w:id="7161" w:name="_Toc327958742"/>
      <w:bookmarkStart w:id="7162" w:name="_Toc327959002"/>
      <w:bookmarkStart w:id="7163" w:name="_Toc327965536"/>
      <w:bookmarkStart w:id="7164" w:name="_Toc328038736"/>
      <w:bookmarkStart w:id="7165" w:name="_Toc328040532"/>
      <w:bookmarkStart w:id="7166" w:name="_Toc328119554"/>
      <w:bookmarkStart w:id="7167" w:name="_Toc328121953"/>
      <w:bookmarkStart w:id="7168" w:name="_Toc328124744"/>
      <w:bookmarkStart w:id="7169" w:name="_Toc328125564"/>
      <w:bookmarkStart w:id="7170" w:name="_Toc328125825"/>
      <w:bookmarkStart w:id="7171" w:name="_Toc328127416"/>
      <w:bookmarkStart w:id="7172" w:name="_Toc328129722"/>
      <w:bookmarkStart w:id="7173" w:name="_Toc328138766"/>
      <w:bookmarkStart w:id="7174" w:name="_Toc328141236"/>
      <w:bookmarkStart w:id="7175" w:name="_Toc328141502"/>
      <w:bookmarkStart w:id="7176" w:name="_Toc328142084"/>
      <w:bookmarkStart w:id="7177" w:name="_Toc328211472"/>
      <w:bookmarkStart w:id="7178" w:name="_Toc328218526"/>
      <w:bookmarkStart w:id="7179" w:name="_Toc328218794"/>
      <w:bookmarkStart w:id="7180" w:name="_Toc328378357"/>
      <w:bookmarkStart w:id="7181" w:name="_Toc328382059"/>
      <w:bookmarkStart w:id="7182" w:name="_Toc328388573"/>
      <w:bookmarkStart w:id="7183" w:name="_Toc328388840"/>
      <w:bookmarkStart w:id="7184" w:name="_Toc328389947"/>
      <w:bookmarkStart w:id="7185" w:name="_Toc328396052"/>
      <w:bookmarkStart w:id="7186" w:name="_Toc328396561"/>
      <w:bookmarkStart w:id="7187" w:name="_Toc328396836"/>
      <w:bookmarkStart w:id="7188" w:name="_Toc328397111"/>
      <w:bookmarkStart w:id="7189" w:name="_Toc328397384"/>
      <w:bookmarkStart w:id="7190" w:name="_Toc328403612"/>
      <w:bookmarkStart w:id="7191" w:name="_Toc328403882"/>
      <w:bookmarkStart w:id="7192" w:name="_Toc328404152"/>
      <w:bookmarkStart w:id="7193" w:name="_Toc328404422"/>
      <w:bookmarkStart w:id="7194" w:name="_Toc328404692"/>
      <w:bookmarkStart w:id="7195" w:name="_Toc328406119"/>
      <w:bookmarkStart w:id="7196" w:name="_Toc328407398"/>
      <w:bookmarkStart w:id="7197" w:name="_Toc328407667"/>
      <w:bookmarkStart w:id="7198" w:name="_Toc328473040"/>
      <w:bookmarkStart w:id="7199" w:name="_Toc328473547"/>
      <w:bookmarkStart w:id="7200" w:name="_Toc328473809"/>
      <w:bookmarkStart w:id="7201" w:name="_Toc328474063"/>
      <w:bookmarkStart w:id="7202" w:name="_Toc328474453"/>
      <w:bookmarkStart w:id="7203" w:name="_Toc328474776"/>
      <w:bookmarkStart w:id="7204" w:name="_Toc328475016"/>
      <w:bookmarkStart w:id="7205" w:name="_Toc328475255"/>
      <w:bookmarkStart w:id="7206" w:name="_Toc328475491"/>
      <w:bookmarkStart w:id="7207" w:name="_Toc328475727"/>
      <w:bookmarkStart w:id="7208" w:name="_Toc328476039"/>
      <w:bookmarkStart w:id="7209" w:name="_Toc328476276"/>
      <w:bookmarkStart w:id="7210" w:name="_Toc328482777"/>
      <w:bookmarkStart w:id="7211" w:name="_Toc328483009"/>
      <w:bookmarkStart w:id="7212" w:name="_Toc328483239"/>
      <w:bookmarkStart w:id="7213" w:name="_Toc328483467"/>
      <w:bookmarkStart w:id="7214" w:name="_Toc328483694"/>
      <w:bookmarkStart w:id="7215" w:name="_Toc328483920"/>
      <w:bookmarkStart w:id="7216" w:name="_Toc328484145"/>
      <w:bookmarkStart w:id="7217" w:name="_Toc206236991"/>
      <w:bookmarkStart w:id="7218" w:name="_Toc319051400"/>
      <w:bookmarkStart w:id="7219" w:name="_Toc323902582"/>
      <w:bookmarkStart w:id="7220" w:name="_Toc324260639"/>
      <w:bookmarkStart w:id="7221" w:name="_Toc324260911"/>
      <w:bookmarkStart w:id="7222" w:name="_Toc324261253"/>
      <w:bookmarkStart w:id="7223" w:name="_Toc324844351"/>
      <w:bookmarkStart w:id="7224" w:name="_Toc324844588"/>
      <w:bookmarkStart w:id="7225" w:name="_Toc324845116"/>
      <w:bookmarkStart w:id="7226" w:name="_Toc324847352"/>
      <w:bookmarkStart w:id="7227" w:name="_Toc324856096"/>
      <w:bookmarkStart w:id="7228" w:name="_Toc324856450"/>
      <w:bookmarkStart w:id="7229" w:name="_Toc324858163"/>
      <w:bookmarkStart w:id="7230" w:name="_Toc324858599"/>
      <w:bookmarkStart w:id="7231" w:name="_Toc324860480"/>
      <w:bookmarkStart w:id="7232" w:name="_Toc324860765"/>
      <w:bookmarkStart w:id="7233" w:name="_Toc324861093"/>
      <w:bookmarkStart w:id="7234" w:name="_Toc324932904"/>
      <w:bookmarkStart w:id="7235" w:name="_Toc324933170"/>
      <w:bookmarkStart w:id="7236" w:name="_Toc324933441"/>
      <w:bookmarkStart w:id="7237" w:name="_Toc324933706"/>
      <w:bookmarkStart w:id="7238" w:name="_Toc324941175"/>
      <w:bookmarkStart w:id="7239" w:name="_Toc324941446"/>
      <w:bookmarkStart w:id="7240" w:name="_Toc324941710"/>
      <w:bookmarkStart w:id="7241" w:name="_Toc324942427"/>
      <w:bookmarkStart w:id="7242" w:name="_Toc325029450"/>
      <w:bookmarkStart w:id="7243" w:name="_Toc325096162"/>
      <w:bookmarkStart w:id="7244" w:name="_Toc326740412"/>
      <w:bookmarkStart w:id="7245" w:name="_Toc327262686"/>
      <w:bookmarkStart w:id="7246" w:name="_Toc327263663"/>
      <w:bookmarkStart w:id="7247" w:name="_Toc340841585"/>
      <w:bookmarkStart w:id="7248" w:name="_Toc340844499"/>
      <w:bookmarkStart w:id="7249" w:name="_Toc342550924"/>
      <w:bookmarkStart w:id="7250" w:name="_Toc440026223"/>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r w:rsidRPr="00EE1108">
        <w:t>34.5 COMPONENTES DEL DICTAMEN DE INSPECCIÓN</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r w:rsidRPr="00EE1108">
        <w:t xml:space="preserve"> </w:t>
      </w:r>
    </w:p>
    <w:p w:rsidR="00447744" w:rsidRPr="00EE1108" w:rsidRDefault="00447744" w:rsidP="00865570">
      <w:pPr>
        <w:spacing w:after="0" w:line="240" w:lineRule="auto"/>
        <w:rPr>
          <w:rFonts w:cs="Arial"/>
          <w:b/>
          <w:sz w:val="16"/>
        </w:rPr>
      </w:pPr>
    </w:p>
    <w:p w:rsidR="00447744" w:rsidRPr="00EE1108" w:rsidRDefault="00447744" w:rsidP="00865570">
      <w:pPr>
        <w:widowControl w:val="0"/>
        <w:tabs>
          <w:tab w:val="num" w:pos="426"/>
          <w:tab w:val="left" w:pos="1418"/>
        </w:tabs>
        <w:autoSpaceDE w:val="0"/>
        <w:autoSpaceDN w:val="0"/>
        <w:adjustRightInd w:val="0"/>
        <w:spacing w:after="0" w:line="240" w:lineRule="auto"/>
        <w:ind w:left="426" w:hanging="426"/>
        <w:rPr>
          <w:rFonts w:cs="Arial"/>
          <w:bCs/>
        </w:rPr>
      </w:pPr>
      <w:r w:rsidRPr="00EE1108">
        <w:rPr>
          <w:rFonts w:cs="Arial"/>
          <w:bCs/>
        </w:rPr>
        <w:t>El dictamen de inspección debe tener básicamente los siguientes componentes:</w:t>
      </w:r>
    </w:p>
    <w:p w:rsidR="00447744" w:rsidRPr="00EE1108" w:rsidRDefault="00447744" w:rsidP="00865570">
      <w:pPr>
        <w:widowControl w:val="0"/>
        <w:tabs>
          <w:tab w:val="left" w:pos="1418"/>
        </w:tabs>
        <w:autoSpaceDE w:val="0"/>
        <w:autoSpaceDN w:val="0"/>
        <w:adjustRightInd w:val="0"/>
        <w:spacing w:after="0" w:line="240" w:lineRule="auto"/>
        <w:ind w:left="360"/>
        <w:rPr>
          <w:rFonts w:cs="Arial"/>
          <w:bCs/>
          <w:sz w:val="16"/>
        </w:rPr>
      </w:pPr>
    </w:p>
    <w:p w:rsidR="00DE1A7B" w:rsidRPr="00EE1108" w:rsidRDefault="00DE1A7B" w:rsidP="00865570">
      <w:pPr>
        <w:widowControl w:val="0"/>
        <w:numPr>
          <w:ilvl w:val="0"/>
          <w:numId w:val="65"/>
        </w:numPr>
        <w:tabs>
          <w:tab w:val="clear" w:pos="1440"/>
          <w:tab w:val="num" w:pos="0"/>
          <w:tab w:val="num" w:pos="284"/>
        </w:tabs>
        <w:autoSpaceDE w:val="0"/>
        <w:autoSpaceDN w:val="0"/>
        <w:adjustRightInd w:val="0"/>
        <w:spacing w:after="0" w:line="240" w:lineRule="auto"/>
        <w:ind w:left="284" w:hanging="284"/>
        <w:rPr>
          <w:rFonts w:cs="Arial"/>
          <w:bCs/>
        </w:rPr>
      </w:pPr>
      <w:r w:rsidRPr="00EE1108">
        <w:rPr>
          <w:rFonts w:cs="Arial"/>
          <w:bCs/>
        </w:rPr>
        <w:t>Identificación plena del organismo de inspección y del inspector o inspectores que actuaron en la inspección, así como los documentos que determinan el alcance de la inspección.</w:t>
      </w:r>
    </w:p>
    <w:p w:rsidR="00DE1A7B" w:rsidRPr="00EE1108" w:rsidRDefault="00DE1A7B" w:rsidP="00865570">
      <w:pPr>
        <w:widowControl w:val="0"/>
        <w:tabs>
          <w:tab w:val="num" w:pos="284"/>
        </w:tabs>
        <w:autoSpaceDE w:val="0"/>
        <w:autoSpaceDN w:val="0"/>
        <w:adjustRightInd w:val="0"/>
        <w:spacing w:after="0" w:line="240" w:lineRule="auto"/>
        <w:ind w:left="284"/>
        <w:rPr>
          <w:rFonts w:cs="Arial"/>
          <w:bCs/>
          <w:sz w:val="14"/>
        </w:rPr>
      </w:pPr>
    </w:p>
    <w:p w:rsidR="00447744" w:rsidRPr="00EE1108" w:rsidRDefault="00447744" w:rsidP="00865570">
      <w:pPr>
        <w:widowControl w:val="0"/>
        <w:numPr>
          <w:ilvl w:val="0"/>
          <w:numId w:val="65"/>
        </w:numPr>
        <w:tabs>
          <w:tab w:val="clear" w:pos="1440"/>
          <w:tab w:val="num" w:pos="284"/>
        </w:tabs>
        <w:autoSpaceDE w:val="0"/>
        <w:autoSpaceDN w:val="0"/>
        <w:adjustRightInd w:val="0"/>
        <w:spacing w:after="0" w:line="240" w:lineRule="auto"/>
        <w:ind w:left="284" w:hanging="284"/>
        <w:rPr>
          <w:rFonts w:cs="Arial"/>
          <w:bCs/>
        </w:rPr>
      </w:pPr>
      <w:r w:rsidRPr="00EE1108">
        <w:rPr>
          <w:rFonts w:cs="Arial"/>
          <w:bCs/>
        </w:rPr>
        <w:t>La identificación plena de la instalación</w:t>
      </w:r>
      <w:r w:rsidR="00447280" w:rsidRPr="00EE1108">
        <w:rPr>
          <w:rFonts w:cs="Arial"/>
          <w:bCs/>
        </w:rPr>
        <w:t xml:space="preserve"> (tipo y localización) </w:t>
      </w:r>
      <w:r w:rsidRPr="00EE1108">
        <w:rPr>
          <w:rFonts w:cs="Arial"/>
          <w:bCs/>
        </w:rPr>
        <w:t>y las personas que intervinieron.</w:t>
      </w:r>
    </w:p>
    <w:p w:rsidR="00447744" w:rsidRPr="00EE1108" w:rsidRDefault="00447744" w:rsidP="00865570">
      <w:pPr>
        <w:widowControl w:val="0"/>
        <w:autoSpaceDE w:val="0"/>
        <w:autoSpaceDN w:val="0"/>
        <w:adjustRightInd w:val="0"/>
        <w:spacing w:after="0" w:line="240" w:lineRule="auto"/>
        <w:rPr>
          <w:rFonts w:cs="Arial"/>
          <w:bCs/>
          <w:sz w:val="14"/>
        </w:rPr>
      </w:pPr>
    </w:p>
    <w:p w:rsidR="00447744" w:rsidRPr="00EE1108" w:rsidRDefault="00447744" w:rsidP="00865570">
      <w:pPr>
        <w:widowControl w:val="0"/>
        <w:numPr>
          <w:ilvl w:val="0"/>
          <w:numId w:val="65"/>
        </w:numPr>
        <w:tabs>
          <w:tab w:val="clear" w:pos="1440"/>
          <w:tab w:val="num" w:pos="284"/>
        </w:tabs>
        <w:autoSpaceDE w:val="0"/>
        <w:autoSpaceDN w:val="0"/>
        <w:adjustRightInd w:val="0"/>
        <w:spacing w:after="0" w:line="240" w:lineRule="auto"/>
        <w:ind w:left="284" w:hanging="284"/>
        <w:rPr>
          <w:rFonts w:cs="Arial"/>
          <w:bCs/>
        </w:rPr>
      </w:pPr>
      <w:r w:rsidRPr="00EE1108">
        <w:rPr>
          <w:rFonts w:cs="Arial"/>
          <w:bCs/>
        </w:rPr>
        <w:t xml:space="preserve">Los aspectos </w:t>
      </w:r>
      <w:r w:rsidRPr="00EE1108">
        <w:rPr>
          <w:rFonts w:cs="Arial"/>
          <w:bCs/>
          <w:strike/>
          <w:color w:val="FF0000"/>
        </w:rPr>
        <w:t>a</w:t>
      </w:r>
      <w:r w:rsidRPr="00EE1108">
        <w:rPr>
          <w:rFonts w:cs="Arial"/>
          <w:bCs/>
        </w:rPr>
        <w:t xml:space="preserve"> evalua</w:t>
      </w:r>
      <w:r w:rsidR="00A32A0E" w:rsidRPr="00EE1108">
        <w:rPr>
          <w:rFonts w:cs="Arial"/>
          <w:bCs/>
        </w:rPr>
        <w:t xml:space="preserve">dos </w:t>
      </w:r>
      <w:r w:rsidRPr="00EE1108">
        <w:rPr>
          <w:rFonts w:cs="Arial"/>
          <w:bCs/>
        </w:rPr>
        <w:t>con sus resultados y observaciones.</w:t>
      </w:r>
    </w:p>
    <w:p w:rsidR="00447744" w:rsidRPr="00EE1108" w:rsidRDefault="00447744" w:rsidP="00865570">
      <w:pPr>
        <w:widowControl w:val="0"/>
        <w:autoSpaceDE w:val="0"/>
        <w:autoSpaceDN w:val="0"/>
        <w:adjustRightInd w:val="0"/>
        <w:spacing w:after="0" w:line="240" w:lineRule="auto"/>
        <w:rPr>
          <w:rFonts w:cs="Arial"/>
          <w:bCs/>
          <w:sz w:val="14"/>
        </w:rPr>
      </w:pPr>
    </w:p>
    <w:p w:rsidR="00447744" w:rsidRPr="00EE1108" w:rsidRDefault="00447744" w:rsidP="00865570">
      <w:pPr>
        <w:widowControl w:val="0"/>
        <w:numPr>
          <w:ilvl w:val="0"/>
          <w:numId w:val="65"/>
        </w:numPr>
        <w:tabs>
          <w:tab w:val="clear" w:pos="1440"/>
          <w:tab w:val="num" w:pos="0"/>
          <w:tab w:val="num" w:pos="284"/>
        </w:tabs>
        <w:autoSpaceDE w:val="0"/>
        <w:autoSpaceDN w:val="0"/>
        <w:adjustRightInd w:val="0"/>
        <w:spacing w:after="0" w:line="240" w:lineRule="auto"/>
        <w:ind w:left="284" w:hanging="284"/>
        <w:rPr>
          <w:rFonts w:cs="Arial"/>
          <w:bCs/>
        </w:rPr>
      </w:pPr>
      <w:r w:rsidRPr="00EE1108">
        <w:rPr>
          <w:rFonts w:cs="Arial"/>
          <w:bCs/>
        </w:rPr>
        <w:t>El re</w:t>
      </w:r>
      <w:r w:rsidR="004724B8" w:rsidRPr="00EE1108">
        <w:rPr>
          <w:rFonts w:cs="Arial"/>
          <w:bCs/>
        </w:rPr>
        <w:t>sultado final de la conformidad.</w:t>
      </w:r>
    </w:p>
    <w:p w:rsidR="00447744" w:rsidRPr="00EE1108" w:rsidRDefault="00447744" w:rsidP="00865570">
      <w:pPr>
        <w:widowControl w:val="0"/>
        <w:tabs>
          <w:tab w:val="num" w:pos="1440"/>
        </w:tabs>
        <w:autoSpaceDE w:val="0"/>
        <w:autoSpaceDN w:val="0"/>
        <w:adjustRightInd w:val="0"/>
        <w:spacing w:after="0" w:line="240" w:lineRule="auto"/>
        <w:rPr>
          <w:rFonts w:cs="Arial"/>
          <w:bCs/>
          <w:sz w:val="14"/>
        </w:rPr>
      </w:pPr>
    </w:p>
    <w:p w:rsidR="00400606" w:rsidRPr="00EE1108" w:rsidRDefault="00447744" w:rsidP="00865570">
      <w:pPr>
        <w:widowControl w:val="0"/>
        <w:numPr>
          <w:ilvl w:val="0"/>
          <w:numId w:val="65"/>
        </w:numPr>
        <w:tabs>
          <w:tab w:val="clear" w:pos="1440"/>
          <w:tab w:val="num" w:pos="0"/>
          <w:tab w:val="num" w:pos="284"/>
        </w:tabs>
        <w:autoSpaceDE w:val="0"/>
        <w:autoSpaceDN w:val="0"/>
        <w:adjustRightInd w:val="0"/>
        <w:spacing w:after="0" w:line="240" w:lineRule="auto"/>
        <w:ind w:left="284" w:hanging="284"/>
        <w:rPr>
          <w:rFonts w:cs="Arial"/>
          <w:bCs/>
        </w:rPr>
      </w:pPr>
      <w:r w:rsidRPr="00EE1108">
        <w:rPr>
          <w:rFonts w:cs="Arial"/>
          <w:bCs/>
        </w:rPr>
        <w:t xml:space="preserve">El dictamen de inspección debe ser firmado tanto por el director técnico del organismo de inspección o </w:t>
      </w:r>
      <w:r w:rsidR="00447280" w:rsidRPr="00EE1108">
        <w:rPr>
          <w:rFonts w:cs="Arial"/>
          <w:bCs/>
        </w:rPr>
        <w:t>quien haga sus veces</w:t>
      </w:r>
      <w:r w:rsidRPr="00EE1108">
        <w:rPr>
          <w:rFonts w:cs="Arial"/>
          <w:bCs/>
        </w:rPr>
        <w:t xml:space="preserve">, como por el inspector responsable de la </w:t>
      </w:r>
      <w:r w:rsidR="0033225C" w:rsidRPr="00EE1108">
        <w:rPr>
          <w:rFonts w:cs="Arial"/>
          <w:bCs/>
        </w:rPr>
        <w:t>inspección. Tanto</w:t>
      </w:r>
      <w:r w:rsidRPr="00EE1108">
        <w:rPr>
          <w:rFonts w:cs="Arial"/>
          <w:bCs/>
        </w:rPr>
        <w:t xml:space="preserve"> el Director técnico</w:t>
      </w:r>
      <w:r w:rsidR="008A24E4" w:rsidRPr="00EE1108">
        <w:rPr>
          <w:rFonts w:cs="Arial"/>
          <w:bCs/>
        </w:rPr>
        <w:t xml:space="preserve"> o quien firme el dictamen,</w:t>
      </w:r>
      <w:r w:rsidRPr="00EE1108">
        <w:rPr>
          <w:rFonts w:cs="Arial"/>
          <w:bCs/>
        </w:rPr>
        <w:t xml:space="preserve"> como el inspector que realiza el juicio profesional, deben ser </w:t>
      </w:r>
      <w:r w:rsidR="008A24E4" w:rsidRPr="00EE1108">
        <w:rPr>
          <w:rFonts w:cs="Arial"/>
          <w:bCs/>
        </w:rPr>
        <w:t>profesionales competentes</w:t>
      </w:r>
      <w:r w:rsidRPr="00EE1108">
        <w:rPr>
          <w:rFonts w:cs="Arial"/>
          <w:bCs/>
        </w:rPr>
        <w:t xml:space="preserve"> y expertas en procesos de inspección, conforme a la norma </w:t>
      </w:r>
      <w:r w:rsidRPr="00EE1108">
        <w:rPr>
          <w:rFonts w:cs="Arial"/>
          <w:b/>
          <w:bCs/>
        </w:rPr>
        <w:t>ISO 17020</w:t>
      </w:r>
      <w:r w:rsidRPr="00EE1108">
        <w:rPr>
          <w:rFonts w:cs="Arial"/>
          <w:bCs/>
        </w:rPr>
        <w:t xml:space="preserve"> y </w:t>
      </w:r>
      <w:r w:rsidR="007860B9" w:rsidRPr="00EE1108">
        <w:rPr>
          <w:rFonts w:cs="Arial"/>
          <w:bCs/>
        </w:rPr>
        <w:t xml:space="preserve">serán quienes </w:t>
      </w:r>
      <w:r w:rsidRPr="00EE1108">
        <w:rPr>
          <w:rFonts w:cs="Arial"/>
          <w:bCs/>
        </w:rPr>
        <w:lastRenderedPageBreak/>
        <w:t>asum</w:t>
      </w:r>
      <w:r w:rsidR="007860B9" w:rsidRPr="00EE1108">
        <w:rPr>
          <w:rFonts w:cs="Arial"/>
          <w:bCs/>
        </w:rPr>
        <w:t>a</w:t>
      </w:r>
      <w:r w:rsidRPr="00EE1108">
        <w:rPr>
          <w:rFonts w:cs="Arial"/>
          <w:bCs/>
        </w:rPr>
        <w:t>n la responsabilidad general del dictamen.</w:t>
      </w:r>
    </w:p>
    <w:p w:rsidR="00400606" w:rsidRPr="00EE1108" w:rsidRDefault="00400606" w:rsidP="00865570">
      <w:pPr>
        <w:widowControl w:val="0"/>
        <w:tabs>
          <w:tab w:val="num" w:pos="284"/>
        </w:tabs>
        <w:autoSpaceDE w:val="0"/>
        <w:autoSpaceDN w:val="0"/>
        <w:adjustRightInd w:val="0"/>
        <w:spacing w:after="0" w:line="240" w:lineRule="auto"/>
        <w:ind w:left="284"/>
        <w:rPr>
          <w:rFonts w:cs="Arial"/>
          <w:bCs/>
          <w:sz w:val="14"/>
        </w:rPr>
      </w:pPr>
    </w:p>
    <w:p w:rsidR="00581F92" w:rsidRPr="00EE1108" w:rsidRDefault="00581F92" w:rsidP="00865570">
      <w:pPr>
        <w:widowControl w:val="0"/>
        <w:numPr>
          <w:ilvl w:val="0"/>
          <w:numId w:val="65"/>
        </w:numPr>
        <w:tabs>
          <w:tab w:val="clear" w:pos="1440"/>
          <w:tab w:val="num" w:pos="284"/>
        </w:tabs>
        <w:autoSpaceDE w:val="0"/>
        <w:autoSpaceDN w:val="0"/>
        <w:adjustRightInd w:val="0"/>
        <w:spacing w:after="0" w:line="240" w:lineRule="auto"/>
        <w:ind w:left="284" w:hanging="284"/>
        <w:rPr>
          <w:rFonts w:cs="Arial"/>
        </w:rPr>
      </w:pPr>
      <w:r w:rsidRPr="00EE1108">
        <w:rPr>
          <w:rFonts w:cs="Arial"/>
        </w:rPr>
        <w:t>No se podrá aceptar como dictamen de inspección para energizar una instalación de uso final, solo el dictamen de la subestación o de la red general del proyecto. Igualmente, no se debe aceptar energizar la instalación de uso final si no se contempla la conformidad con RETIE de la subestación y red general del proyecto.</w:t>
      </w:r>
    </w:p>
    <w:p w:rsidR="00581F92" w:rsidRPr="00EE1108" w:rsidRDefault="00581F92" w:rsidP="00865570">
      <w:pPr>
        <w:widowControl w:val="0"/>
        <w:tabs>
          <w:tab w:val="num" w:pos="284"/>
        </w:tabs>
        <w:autoSpaceDE w:val="0"/>
        <w:autoSpaceDN w:val="0"/>
        <w:adjustRightInd w:val="0"/>
        <w:spacing w:after="0" w:line="240" w:lineRule="auto"/>
        <w:ind w:left="284" w:hanging="284"/>
        <w:rPr>
          <w:rFonts w:cs="Arial"/>
          <w:sz w:val="14"/>
        </w:rPr>
      </w:pPr>
    </w:p>
    <w:p w:rsidR="00400606" w:rsidRPr="00EE1108" w:rsidRDefault="00581F92" w:rsidP="00865570">
      <w:pPr>
        <w:widowControl w:val="0"/>
        <w:numPr>
          <w:ilvl w:val="0"/>
          <w:numId w:val="65"/>
        </w:numPr>
        <w:tabs>
          <w:tab w:val="clear" w:pos="1440"/>
          <w:tab w:val="num" w:pos="284"/>
          <w:tab w:val="num" w:pos="501"/>
        </w:tabs>
        <w:autoSpaceDE w:val="0"/>
        <w:autoSpaceDN w:val="0"/>
        <w:adjustRightInd w:val="0"/>
        <w:spacing w:after="0" w:line="240" w:lineRule="auto"/>
        <w:ind w:left="284" w:hanging="284"/>
        <w:rPr>
          <w:rFonts w:cs="Arial"/>
          <w:bCs/>
        </w:rPr>
      </w:pPr>
      <w:r w:rsidRPr="00EE1108">
        <w:rPr>
          <w:rFonts w:cs="Arial"/>
        </w:rPr>
        <w:t>Al cierre de la inspección los formatos del dictamen deben estar debidamente firmados, tanto por el inspector que realizó la inspección, como por la persona asignada por el organismo como responsable de aprobación del resultado del dictamen.</w:t>
      </w:r>
    </w:p>
    <w:p w:rsidR="00400606" w:rsidRPr="00EE1108" w:rsidRDefault="00400606" w:rsidP="00865570">
      <w:pPr>
        <w:widowControl w:val="0"/>
        <w:tabs>
          <w:tab w:val="num" w:pos="501"/>
        </w:tabs>
        <w:autoSpaceDE w:val="0"/>
        <w:autoSpaceDN w:val="0"/>
        <w:adjustRightInd w:val="0"/>
        <w:spacing w:after="0" w:line="240" w:lineRule="auto"/>
        <w:ind w:left="284"/>
        <w:rPr>
          <w:rFonts w:cs="Arial"/>
          <w:bCs/>
          <w:sz w:val="14"/>
        </w:rPr>
      </w:pPr>
    </w:p>
    <w:p w:rsidR="00400606" w:rsidRPr="00EE1108" w:rsidRDefault="00400606" w:rsidP="00865570">
      <w:pPr>
        <w:widowControl w:val="0"/>
        <w:numPr>
          <w:ilvl w:val="0"/>
          <w:numId w:val="65"/>
        </w:numPr>
        <w:tabs>
          <w:tab w:val="clear" w:pos="1440"/>
          <w:tab w:val="num" w:pos="284"/>
          <w:tab w:val="num" w:pos="501"/>
        </w:tabs>
        <w:autoSpaceDE w:val="0"/>
        <w:autoSpaceDN w:val="0"/>
        <w:adjustRightInd w:val="0"/>
        <w:spacing w:after="0" w:line="240" w:lineRule="auto"/>
        <w:ind w:left="284" w:hanging="284"/>
        <w:rPr>
          <w:rFonts w:cs="Arial"/>
        </w:rPr>
      </w:pPr>
      <w:r w:rsidRPr="00EE1108">
        <w:rPr>
          <w:rFonts w:cs="Arial"/>
        </w:rPr>
        <w:t>El dictamen de inspección de una instalación eléctrica, para efectos de la demostración de la conformidad con el RETIE es un juicio profesional que tendrá el carácter de Dictamen Pericial, por lo tanto la competencia para emitirlo corresponde al profesional de la ingeniería cuya especialidad corresponda a la materia objeto del dictamen conforme a los artículos 12 de la Ley 51 de 1986 y 19 de la Ley 842 de 2003. No obstante, la competencia general refrendada por el título profesional, no es suficiente para demostrar el conocimiento específico y experticia en la valoración del cumplimiento del RETIE de la instalación objeto de inspección</w:t>
      </w:r>
      <w:r w:rsidR="00046F32" w:rsidRPr="00EE1108">
        <w:rPr>
          <w:rFonts w:cs="Arial"/>
        </w:rPr>
        <w:t xml:space="preserve">, </w:t>
      </w:r>
      <w:r w:rsidR="00046F32" w:rsidRPr="00EE1108">
        <w:rPr>
          <w:rFonts w:cs="Arial"/>
          <w:color w:val="FF0000"/>
        </w:rPr>
        <w:t>por lo que el inspector requiere demostrar su competencia mediante una certificación de competencia profesional</w:t>
      </w:r>
      <w:r w:rsidRPr="00EE1108">
        <w:rPr>
          <w:rFonts w:cs="Arial"/>
        </w:rPr>
        <w:t>.</w:t>
      </w:r>
    </w:p>
    <w:p w:rsidR="008D653D" w:rsidRPr="00EE1108" w:rsidRDefault="008D653D" w:rsidP="002B5007">
      <w:pPr>
        <w:pStyle w:val="Ttulo3"/>
      </w:pPr>
      <w:bookmarkStart w:id="7251" w:name="_Toc340841587"/>
      <w:bookmarkStart w:id="7252" w:name="_Toc340844501"/>
      <w:bookmarkStart w:id="7253" w:name="_Toc342550926"/>
    </w:p>
    <w:p w:rsidR="008D653D" w:rsidRPr="00EE1108" w:rsidRDefault="008D653D" w:rsidP="002B5007">
      <w:pPr>
        <w:pStyle w:val="Ttulo3"/>
      </w:pPr>
      <w:bookmarkStart w:id="7254" w:name="_Toc340841586"/>
      <w:bookmarkStart w:id="7255" w:name="_Toc340844500"/>
      <w:bookmarkStart w:id="7256" w:name="_Toc342550925"/>
      <w:bookmarkStart w:id="7257" w:name="_Toc440026224"/>
      <w:r w:rsidRPr="00EE1108">
        <w:t>34.6 VIGENCIA DE LOS DICTÁMENES DE INSPECCIÓN</w:t>
      </w:r>
      <w:bookmarkEnd w:id="7254"/>
      <w:bookmarkEnd w:id="7255"/>
      <w:bookmarkEnd w:id="7256"/>
      <w:bookmarkEnd w:id="7257"/>
    </w:p>
    <w:p w:rsidR="008D653D" w:rsidRPr="00EE1108" w:rsidRDefault="008D653D" w:rsidP="00865570">
      <w:pPr>
        <w:widowControl w:val="0"/>
        <w:tabs>
          <w:tab w:val="num" w:pos="1440"/>
        </w:tabs>
        <w:autoSpaceDE w:val="0"/>
        <w:autoSpaceDN w:val="0"/>
        <w:adjustRightInd w:val="0"/>
        <w:spacing w:after="0" w:line="240" w:lineRule="auto"/>
        <w:ind w:left="284"/>
        <w:rPr>
          <w:rFonts w:cs="Arial"/>
          <w:bCs/>
        </w:rPr>
      </w:pPr>
    </w:p>
    <w:p w:rsidR="008D653D" w:rsidRPr="00EE1108" w:rsidRDefault="008D653D" w:rsidP="00865570">
      <w:pPr>
        <w:widowControl w:val="0"/>
        <w:tabs>
          <w:tab w:val="num" w:pos="1440"/>
        </w:tabs>
        <w:autoSpaceDE w:val="0"/>
        <w:autoSpaceDN w:val="0"/>
        <w:adjustRightInd w:val="0"/>
        <w:spacing w:after="0" w:line="240" w:lineRule="auto"/>
        <w:rPr>
          <w:rFonts w:cs="Arial"/>
          <w:bCs/>
        </w:rPr>
      </w:pPr>
      <w:r w:rsidRPr="00EE1108">
        <w:rPr>
          <w:rFonts w:cs="Arial"/>
          <w:bCs/>
        </w:rPr>
        <w:t>Los dictámenes de inspección tendrán una validez de cinco años para instalaciones especiales, de 10 años para instalaciones básicas e instalaciones de redes de distribución y de 15 años para plantas de generación, líneas y subestaciones asociadas a transmisión.</w:t>
      </w:r>
    </w:p>
    <w:p w:rsidR="008D653D" w:rsidRPr="00EE1108" w:rsidRDefault="008D653D" w:rsidP="00865570">
      <w:pPr>
        <w:widowControl w:val="0"/>
        <w:tabs>
          <w:tab w:val="num" w:pos="1440"/>
        </w:tabs>
        <w:autoSpaceDE w:val="0"/>
        <w:autoSpaceDN w:val="0"/>
        <w:adjustRightInd w:val="0"/>
        <w:spacing w:after="0" w:line="240" w:lineRule="auto"/>
        <w:rPr>
          <w:rFonts w:cs="Arial"/>
          <w:bCs/>
        </w:rPr>
      </w:pPr>
    </w:p>
    <w:p w:rsidR="008D653D" w:rsidRPr="00EE1108" w:rsidRDefault="00327E41" w:rsidP="00865570">
      <w:pPr>
        <w:widowControl w:val="0"/>
        <w:tabs>
          <w:tab w:val="num" w:pos="1440"/>
        </w:tabs>
        <w:autoSpaceDE w:val="0"/>
        <w:autoSpaceDN w:val="0"/>
        <w:adjustRightInd w:val="0"/>
        <w:spacing w:after="0" w:line="240" w:lineRule="auto"/>
        <w:rPr>
          <w:rFonts w:cs="Arial"/>
          <w:bCs/>
        </w:rPr>
      </w:pPr>
      <w:r w:rsidRPr="00EE1108">
        <w:rPr>
          <w:rFonts w:cs="Arial"/>
          <w:bCs/>
        </w:rPr>
        <w:t>Para dar cumplimiento al</w:t>
      </w:r>
      <w:r w:rsidR="008D653D" w:rsidRPr="00EE1108">
        <w:rPr>
          <w:rFonts w:cs="Arial"/>
          <w:bCs/>
        </w:rPr>
        <w:t xml:space="preserve"> artículo 4º de la Ley 143 de 1994</w:t>
      </w:r>
      <w:r w:rsidR="00D21E8E" w:rsidRPr="00EE1108">
        <w:rPr>
          <w:rFonts w:cs="Arial"/>
          <w:bCs/>
        </w:rPr>
        <w:t xml:space="preserve"> en lo referente a la seguridad de la instalación</w:t>
      </w:r>
      <w:r w:rsidR="008D653D" w:rsidRPr="00EE1108">
        <w:rPr>
          <w:rFonts w:cs="Arial"/>
          <w:bCs/>
        </w:rPr>
        <w:t xml:space="preserve">, </w:t>
      </w:r>
      <w:r w:rsidR="00D21E8E" w:rsidRPr="00EE1108">
        <w:rPr>
          <w:rFonts w:cs="Arial"/>
          <w:bCs/>
        </w:rPr>
        <w:t>los</w:t>
      </w:r>
      <w:r w:rsidR="008D653D" w:rsidRPr="00EE1108">
        <w:rPr>
          <w:rFonts w:cs="Arial"/>
          <w:bCs/>
        </w:rPr>
        <w:t xml:space="preserve"> responsable</w:t>
      </w:r>
      <w:r w:rsidR="00D21E8E" w:rsidRPr="00EE1108">
        <w:rPr>
          <w:rFonts w:cs="Arial"/>
          <w:bCs/>
        </w:rPr>
        <w:t>s</w:t>
      </w:r>
      <w:r w:rsidR="008D653D" w:rsidRPr="00EE1108">
        <w:rPr>
          <w:rFonts w:cs="Arial"/>
          <w:bCs/>
        </w:rPr>
        <w:t xml:space="preserve"> de la prestación del servicio de electricidad debe</w:t>
      </w:r>
      <w:r w:rsidR="00D21E8E" w:rsidRPr="00EE1108">
        <w:rPr>
          <w:rFonts w:cs="Arial"/>
          <w:bCs/>
        </w:rPr>
        <w:t>n</w:t>
      </w:r>
      <w:r w:rsidR="008D653D" w:rsidRPr="00EE1108">
        <w:rPr>
          <w:rFonts w:cs="Arial"/>
          <w:bCs/>
        </w:rPr>
        <w:t xml:space="preserve"> garantizar la operación y mantener los niveles de seguridad establecidos en el presente reglamento y demás</w:t>
      </w:r>
      <w:r w:rsidR="00D21E8E" w:rsidRPr="00EE1108">
        <w:rPr>
          <w:rFonts w:cs="Arial"/>
          <w:bCs/>
        </w:rPr>
        <w:t xml:space="preserve"> disposiciones sobre la materia</w:t>
      </w:r>
      <w:r w:rsidR="008D653D" w:rsidRPr="00EE1108">
        <w:rPr>
          <w:rFonts w:cs="Arial"/>
          <w:bCs/>
        </w:rPr>
        <w:t xml:space="preserve"> </w:t>
      </w:r>
      <w:r w:rsidR="00D21E8E" w:rsidRPr="00EE1108">
        <w:rPr>
          <w:rFonts w:cs="Arial"/>
          <w:bCs/>
        </w:rPr>
        <w:t xml:space="preserve">y </w:t>
      </w:r>
      <w:r w:rsidR="008D653D" w:rsidRPr="00EE1108">
        <w:rPr>
          <w:rFonts w:cs="Arial"/>
          <w:bCs/>
        </w:rPr>
        <w:t xml:space="preserve">solicitar al usuario la </w:t>
      </w:r>
      <w:r w:rsidR="00D21E8E" w:rsidRPr="00EE1108">
        <w:rPr>
          <w:rFonts w:cs="Arial"/>
          <w:bCs/>
        </w:rPr>
        <w:t xml:space="preserve">verificación de que se mantienen las condiciones de seguridad, mediante </w:t>
      </w:r>
      <w:r w:rsidR="008D653D" w:rsidRPr="00EE1108">
        <w:rPr>
          <w:rFonts w:cs="Arial"/>
          <w:bCs/>
        </w:rPr>
        <w:t>la revisión de la instalación y la renovación de</w:t>
      </w:r>
      <w:r w:rsidRPr="00EE1108">
        <w:rPr>
          <w:rFonts w:cs="Arial"/>
          <w:bCs/>
        </w:rPr>
        <w:t xml:space="preserve"> </w:t>
      </w:r>
      <w:r w:rsidR="008D653D" w:rsidRPr="00EE1108">
        <w:rPr>
          <w:rFonts w:cs="Arial"/>
          <w:bCs/>
        </w:rPr>
        <w:t>l</w:t>
      </w:r>
      <w:r w:rsidRPr="00EE1108">
        <w:rPr>
          <w:rFonts w:cs="Arial"/>
          <w:bCs/>
        </w:rPr>
        <w:t>a</w:t>
      </w:r>
      <w:r w:rsidR="008D653D" w:rsidRPr="00EE1108">
        <w:rPr>
          <w:rFonts w:cs="Arial"/>
          <w:bCs/>
        </w:rPr>
        <w:t xml:space="preserve"> </w:t>
      </w:r>
      <w:r w:rsidRPr="00EE1108">
        <w:rPr>
          <w:rFonts w:cs="Arial"/>
          <w:bCs/>
        </w:rPr>
        <w:t xml:space="preserve">certificación del cumplimiento del RETIE, incluyendo el </w:t>
      </w:r>
      <w:r w:rsidR="008D653D" w:rsidRPr="00EE1108">
        <w:rPr>
          <w:rFonts w:cs="Arial"/>
          <w:bCs/>
        </w:rPr>
        <w:t>dictámenes de inspección</w:t>
      </w:r>
      <w:r w:rsidRPr="00EE1108">
        <w:rPr>
          <w:rFonts w:cs="Arial"/>
          <w:bCs/>
        </w:rPr>
        <w:t>, cuando requiera certificación plena</w:t>
      </w:r>
      <w:r w:rsidR="008D653D" w:rsidRPr="00EE1108">
        <w:rPr>
          <w:rFonts w:cs="Arial"/>
          <w:bCs/>
        </w:rPr>
        <w:t>.</w:t>
      </w:r>
    </w:p>
    <w:p w:rsidR="00061418" w:rsidRPr="00EE1108" w:rsidRDefault="00061418" w:rsidP="00865570">
      <w:pPr>
        <w:widowControl w:val="0"/>
        <w:tabs>
          <w:tab w:val="num" w:pos="1440"/>
        </w:tabs>
        <w:autoSpaceDE w:val="0"/>
        <w:autoSpaceDN w:val="0"/>
        <w:adjustRightInd w:val="0"/>
        <w:spacing w:after="0" w:line="240" w:lineRule="auto"/>
        <w:rPr>
          <w:rFonts w:cs="Arial"/>
          <w:bCs/>
        </w:rPr>
      </w:pPr>
    </w:p>
    <w:p w:rsidR="008D653D" w:rsidRPr="00EE1108" w:rsidRDefault="00327E41" w:rsidP="00865570">
      <w:pPr>
        <w:widowControl w:val="0"/>
        <w:tabs>
          <w:tab w:val="num" w:pos="1440"/>
        </w:tabs>
        <w:autoSpaceDE w:val="0"/>
        <w:autoSpaceDN w:val="0"/>
        <w:adjustRightInd w:val="0"/>
        <w:spacing w:after="0" w:line="240" w:lineRule="auto"/>
        <w:rPr>
          <w:rFonts w:cs="Arial"/>
          <w:bCs/>
        </w:rPr>
      </w:pPr>
      <w:r w:rsidRPr="00EE1108">
        <w:rPr>
          <w:rFonts w:cs="Arial"/>
          <w:bCs/>
        </w:rPr>
        <w:t>En la inspección</w:t>
      </w:r>
      <w:r w:rsidR="00061418" w:rsidRPr="00EE1108">
        <w:rPr>
          <w:rFonts w:cs="Arial"/>
          <w:bCs/>
          <w:color w:val="FF0000"/>
        </w:rPr>
        <w:t xml:space="preserve"> de revisión</w:t>
      </w:r>
      <w:r w:rsidR="008D653D" w:rsidRPr="00EE1108">
        <w:rPr>
          <w:rFonts w:cs="Arial"/>
          <w:bCs/>
        </w:rPr>
        <w:t xml:space="preserve">, el inspector debe verificar el cumplimiento del RETIE en cuanto a que la instalación eléctrica no presente riesgos para la salud o vida de personas y la vida animal y vegetal, riesgos al medio ambiente, a la misma instalación o a los bienes contiguos. Por tal razón el dictamen se basará en el resultado de la inspección física, con las mediciones y pruebas pertinentes en la instalación, sin necesidad de profundizar en la revisión documental y debe utilizar los formatos </w:t>
      </w:r>
      <w:bookmarkStart w:id="7258" w:name="_Toc340841588"/>
      <w:bookmarkStart w:id="7259" w:name="_Toc340844502"/>
      <w:bookmarkStart w:id="7260" w:name="_Toc342550927"/>
      <w:r w:rsidR="008D653D" w:rsidRPr="00EE1108">
        <w:rPr>
          <w:rFonts w:cs="Arial"/>
          <w:bCs/>
        </w:rPr>
        <w:t>del Presente Anexo General, haciendo la observación que se trata de una inspección de revisión.</w:t>
      </w:r>
    </w:p>
    <w:p w:rsidR="00061418" w:rsidRPr="00EE1108" w:rsidRDefault="00061418" w:rsidP="00865570">
      <w:pPr>
        <w:widowControl w:val="0"/>
        <w:tabs>
          <w:tab w:val="num" w:pos="1440"/>
        </w:tabs>
        <w:autoSpaceDE w:val="0"/>
        <w:autoSpaceDN w:val="0"/>
        <w:adjustRightInd w:val="0"/>
        <w:spacing w:after="0" w:line="240" w:lineRule="auto"/>
        <w:rPr>
          <w:rFonts w:cs="Arial"/>
          <w:bCs/>
        </w:rPr>
      </w:pPr>
    </w:p>
    <w:p w:rsidR="00061418" w:rsidRPr="00EE1108" w:rsidRDefault="00061418" w:rsidP="00865570">
      <w:pPr>
        <w:widowControl w:val="0"/>
        <w:tabs>
          <w:tab w:val="num" w:pos="1440"/>
        </w:tabs>
        <w:autoSpaceDE w:val="0"/>
        <w:autoSpaceDN w:val="0"/>
        <w:adjustRightInd w:val="0"/>
        <w:spacing w:after="0" w:line="240" w:lineRule="auto"/>
        <w:rPr>
          <w:rFonts w:cs="Arial"/>
          <w:bCs/>
          <w:color w:val="FF0000"/>
        </w:rPr>
      </w:pPr>
      <w:r w:rsidRPr="00EE1108">
        <w:rPr>
          <w:rFonts w:cs="Arial"/>
          <w:bCs/>
          <w:color w:val="FF0000"/>
        </w:rPr>
        <w:t>El operador de red podrá solicitar, una declaración escrita donde conste que la instalación no presenta alto riesgo, la cual debe ser suscrita por un técnico, o tecnólogo o ingeniero electricista si no requiere certificación plena y por un organismo de inspección si la requiere, quienes asumirán la responsabilidad por ese certificado.</w:t>
      </w:r>
      <w:r w:rsidR="002173FB" w:rsidRPr="00EE1108">
        <w:rPr>
          <w:rFonts w:cs="Arial"/>
          <w:bCs/>
          <w:color w:val="FF0000"/>
        </w:rPr>
        <w:t xml:space="preserve"> Si la instalación ha sido objeto de cambios por ampliaciones o remodelaciones, el dictamen o la declaración de revisión debe acompañarse con las declaraciones suscritas por los responsables de dichos cambios.</w:t>
      </w:r>
    </w:p>
    <w:p w:rsidR="008D653D" w:rsidRPr="00EE1108" w:rsidRDefault="008D653D" w:rsidP="002B5007">
      <w:pPr>
        <w:pStyle w:val="Ttulo3"/>
      </w:pPr>
      <w:bookmarkStart w:id="7261" w:name="_Toc340841590"/>
      <w:bookmarkStart w:id="7262" w:name="_Toc340844504"/>
      <w:bookmarkStart w:id="7263" w:name="_Toc342550929"/>
      <w:bookmarkStart w:id="7264" w:name="_Toc206236994"/>
      <w:bookmarkStart w:id="7265" w:name="_Toc319051403"/>
      <w:bookmarkStart w:id="7266" w:name="_Toc323902585"/>
      <w:bookmarkStart w:id="7267" w:name="_Toc324260642"/>
      <w:bookmarkStart w:id="7268" w:name="_Toc324260914"/>
      <w:bookmarkStart w:id="7269" w:name="_Toc324261256"/>
      <w:bookmarkStart w:id="7270" w:name="_Toc324844354"/>
      <w:bookmarkStart w:id="7271" w:name="_Toc324844591"/>
      <w:bookmarkStart w:id="7272" w:name="_Toc324845119"/>
      <w:bookmarkStart w:id="7273" w:name="_Toc324847355"/>
      <w:bookmarkStart w:id="7274" w:name="_Toc324856099"/>
      <w:bookmarkStart w:id="7275" w:name="_Toc324856453"/>
      <w:bookmarkStart w:id="7276" w:name="_Toc324858166"/>
      <w:bookmarkStart w:id="7277" w:name="_Toc324858602"/>
      <w:bookmarkStart w:id="7278" w:name="_Toc324860483"/>
      <w:bookmarkStart w:id="7279" w:name="_Toc324860768"/>
      <w:bookmarkStart w:id="7280" w:name="_Toc324861096"/>
      <w:bookmarkStart w:id="7281" w:name="_Toc324932907"/>
      <w:bookmarkStart w:id="7282" w:name="_Toc324933173"/>
      <w:bookmarkStart w:id="7283" w:name="_Toc324933444"/>
      <w:bookmarkStart w:id="7284" w:name="_Toc324933709"/>
      <w:bookmarkStart w:id="7285" w:name="_Toc324941178"/>
      <w:bookmarkStart w:id="7286" w:name="_Toc324941449"/>
      <w:bookmarkStart w:id="7287" w:name="_Toc324941713"/>
      <w:bookmarkStart w:id="7288" w:name="_Toc324942430"/>
      <w:bookmarkStart w:id="7289" w:name="_Toc325029453"/>
      <w:bookmarkStart w:id="7290" w:name="_Toc325096165"/>
      <w:bookmarkStart w:id="7291" w:name="_Toc326740415"/>
      <w:bookmarkStart w:id="7292" w:name="_Toc327262689"/>
      <w:bookmarkStart w:id="7293" w:name="_Toc327263666"/>
    </w:p>
    <w:p w:rsidR="008D653D" w:rsidRPr="00D970B1" w:rsidRDefault="008D653D" w:rsidP="002B5007">
      <w:pPr>
        <w:pStyle w:val="Ttulo3"/>
        <w:rPr>
          <w:strike/>
          <w:color w:val="auto"/>
          <w:highlight w:val="red"/>
        </w:rPr>
      </w:pPr>
      <w:bookmarkStart w:id="7294" w:name="_Toc440026225"/>
      <w:r w:rsidRPr="00D970B1">
        <w:rPr>
          <w:strike/>
          <w:color w:val="auto"/>
          <w:highlight w:val="red"/>
        </w:rPr>
        <w:t>34.7 VALIDEZ DE CERTIFICADOS Y DICTÁMENES EMITIDOS BAJO OTRAS RESOLUCIONES Y ACTUALIZACIÓN DE LAS ACREDITACIONES</w:t>
      </w:r>
      <w:bookmarkEnd w:id="7261"/>
      <w:bookmarkEnd w:id="7262"/>
      <w:bookmarkEnd w:id="7263"/>
      <w:r w:rsidRPr="00D970B1">
        <w:rPr>
          <w:strike/>
          <w:color w:val="auto"/>
          <w:highlight w:val="red"/>
        </w:rPr>
        <w:t>.</w:t>
      </w:r>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p>
    <w:p w:rsidR="008D653D" w:rsidRPr="00D970B1" w:rsidRDefault="008D653D" w:rsidP="00865570">
      <w:pPr>
        <w:widowControl w:val="0"/>
        <w:tabs>
          <w:tab w:val="num" w:pos="1440"/>
        </w:tabs>
        <w:autoSpaceDE w:val="0"/>
        <w:autoSpaceDN w:val="0"/>
        <w:adjustRightInd w:val="0"/>
        <w:spacing w:after="0" w:line="240" w:lineRule="auto"/>
        <w:rPr>
          <w:rFonts w:cs="Arial"/>
          <w:bCs/>
          <w:strike/>
          <w:highlight w:val="red"/>
        </w:rPr>
      </w:pPr>
    </w:p>
    <w:p w:rsidR="00793D6C" w:rsidRPr="00D970B1" w:rsidRDefault="00793D6C" w:rsidP="00865570">
      <w:pPr>
        <w:widowControl w:val="0"/>
        <w:tabs>
          <w:tab w:val="num" w:pos="1440"/>
        </w:tabs>
        <w:autoSpaceDE w:val="0"/>
        <w:autoSpaceDN w:val="0"/>
        <w:adjustRightInd w:val="0"/>
        <w:spacing w:after="0" w:line="240" w:lineRule="auto"/>
        <w:rPr>
          <w:rFonts w:cs="Arial"/>
          <w:bCs/>
          <w:strike/>
          <w:highlight w:val="red"/>
        </w:rPr>
      </w:pPr>
      <w:r w:rsidRPr="00D970B1">
        <w:rPr>
          <w:rFonts w:cs="Arial"/>
          <w:bCs/>
          <w:strike/>
          <w:highlight w:val="red"/>
        </w:rPr>
        <w:t>Los certificados de producto y los dictámenes de inspección conforme al RETIE expedidos por organismos acreditados bajo l</w:t>
      </w:r>
      <w:r w:rsidR="00D970B1" w:rsidRPr="00D970B1">
        <w:rPr>
          <w:rFonts w:cs="Arial"/>
          <w:bCs/>
          <w:strike/>
          <w:highlight w:val="red"/>
        </w:rPr>
        <w:t>as Resoluciones 181294 de 2008,</w:t>
      </w:r>
      <w:r w:rsidRPr="00D970B1">
        <w:rPr>
          <w:rFonts w:cs="Arial"/>
          <w:bCs/>
          <w:strike/>
          <w:highlight w:val="red"/>
        </w:rPr>
        <w:t xml:space="preserve"> 180195 de 2009</w:t>
      </w:r>
      <w:r w:rsidR="00D970B1" w:rsidRPr="00D970B1">
        <w:rPr>
          <w:rFonts w:cs="Arial"/>
          <w:bCs/>
          <w:strike/>
          <w:highlight w:val="red"/>
        </w:rPr>
        <w:t xml:space="preserve"> y 9078 de 2013</w:t>
      </w:r>
      <w:r w:rsidRPr="00D970B1">
        <w:rPr>
          <w:rFonts w:cs="Arial"/>
          <w:bCs/>
          <w:strike/>
          <w:highlight w:val="red"/>
        </w:rPr>
        <w:t xml:space="preserve"> tendrán validez hasta el término de su vigencia.</w:t>
      </w:r>
    </w:p>
    <w:p w:rsidR="00793D6C" w:rsidRPr="00D970B1" w:rsidRDefault="00793D6C" w:rsidP="00865570">
      <w:pPr>
        <w:widowControl w:val="0"/>
        <w:tabs>
          <w:tab w:val="num" w:pos="1440"/>
        </w:tabs>
        <w:autoSpaceDE w:val="0"/>
        <w:autoSpaceDN w:val="0"/>
        <w:adjustRightInd w:val="0"/>
        <w:spacing w:after="0" w:line="240" w:lineRule="auto"/>
        <w:rPr>
          <w:rFonts w:cs="Arial"/>
          <w:bCs/>
          <w:strike/>
          <w:highlight w:val="red"/>
        </w:rPr>
      </w:pPr>
    </w:p>
    <w:p w:rsidR="00793D6C" w:rsidRPr="00D970B1" w:rsidRDefault="00D970B1" w:rsidP="00865570">
      <w:pPr>
        <w:widowControl w:val="0"/>
        <w:tabs>
          <w:tab w:val="num" w:pos="1440"/>
        </w:tabs>
        <w:autoSpaceDE w:val="0"/>
        <w:autoSpaceDN w:val="0"/>
        <w:adjustRightInd w:val="0"/>
        <w:spacing w:after="0" w:line="240" w:lineRule="auto"/>
        <w:rPr>
          <w:rFonts w:cs="Arial"/>
          <w:bCs/>
          <w:strike/>
          <w:highlight w:val="red"/>
        </w:rPr>
      </w:pPr>
      <w:r w:rsidRPr="00D970B1">
        <w:rPr>
          <w:rFonts w:cs="Arial"/>
          <w:bCs/>
          <w:strike/>
          <w:highlight w:val="red"/>
        </w:rPr>
        <w:t>Los</w:t>
      </w:r>
      <w:r w:rsidR="00A16921" w:rsidRPr="00D970B1">
        <w:rPr>
          <w:rFonts w:cs="Arial"/>
          <w:bCs/>
          <w:strike/>
          <w:highlight w:val="red"/>
        </w:rPr>
        <w:t xml:space="preserve"> organismos y laboratorios</w:t>
      </w:r>
      <w:r w:rsidRPr="00D970B1">
        <w:rPr>
          <w:rFonts w:cs="Arial"/>
          <w:bCs/>
          <w:strike/>
          <w:highlight w:val="red"/>
        </w:rPr>
        <w:t xml:space="preserve"> de la conformidad</w:t>
      </w:r>
      <w:r w:rsidR="00A16921" w:rsidRPr="00D970B1">
        <w:rPr>
          <w:rFonts w:cs="Arial"/>
          <w:bCs/>
          <w:strike/>
          <w:highlight w:val="red"/>
        </w:rPr>
        <w:t xml:space="preserve"> </w:t>
      </w:r>
      <w:r w:rsidR="00A562F8" w:rsidRPr="00D970B1">
        <w:rPr>
          <w:rFonts w:cs="Arial"/>
          <w:bCs/>
          <w:strike/>
          <w:highlight w:val="red"/>
        </w:rPr>
        <w:t xml:space="preserve">podrán expedir nuevos documentos bajo tales resoluciones si su acreditación está vigente y han iniciado el proceso de actualización a la </w:t>
      </w:r>
      <w:r w:rsidR="00A16921" w:rsidRPr="00D970B1">
        <w:rPr>
          <w:rFonts w:cs="Arial"/>
          <w:bCs/>
          <w:strike/>
          <w:highlight w:val="red"/>
        </w:rPr>
        <w:t xml:space="preserve">presente </w:t>
      </w:r>
      <w:r w:rsidR="00A562F8" w:rsidRPr="00D970B1">
        <w:rPr>
          <w:rFonts w:cs="Arial"/>
          <w:bCs/>
          <w:strike/>
          <w:highlight w:val="red"/>
        </w:rPr>
        <w:t xml:space="preserve"> resolución </w:t>
      </w:r>
      <w:r w:rsidR="00793D6C" w:rsidRPr="00D970B1">
        <w:rPr>
          <w:rFonts w:cs="Arial"/>
          <w:bCs/>
          <w:strike/>
          <w:highlight w:val="red"/>
        </w:rPr>
        <w:t>solo si el organismo inició su proceso de actualización de la acreditación dentro de los ocho (8)  meses siguientes de la entrada en vigencia de la</w:t>
      </w:r>
      <w:r w:rsidR="00140ABC" w:rsidRPr="00D970B1">
        <w:rPr>
          <w:rFonts w:cs="Arial"/>
          <w:bCs/>
          <w:strike/>
          <w:highlight w:val="red"/>
        </w:rPr>
        <w:t xml:space="preserve"> presente </w:t>
      </w:r>
      <w:r w:rsidR="00793D6C" w:rsidRPr="00D970B1">
        <w:rPr>
          <w:rFonts w:cs="Arial"/>
          <w:bCs/>
          <w:strike/>
          <w:highlight w:val="red"/>
        </w:rPr>
        <w:t xml:space="preserve"> Resolución 90708 de agosto 30 de 2013. No tendrán validez los documentos de la demostración de la conformidad con el RETIE, expedidos a partir </w:t>
      </w:r>
      <w:r w:rsidR="00A562F8" w:rsidRPr="00D970B1">
        <w:rPr>
          <w:rFonts w:cs="Arial"/>
          <w:bCs/>
          <w:strike/>
          <w:highlight w:val="red"/>
        </w:rPr>
        <w:t xml:space="preserve">de esa fecha </w:t>
      </w:r>
      <w:r w:rsidR="00793D6C" w:rsidRPr="00D970B1">
        <w:rPr>
          <w:rFonts w:cs="Arial"/>
          <w:bCs/>
          <w:strike/>
          <w:highlight w:val="red"/>
        </w:rPr>
        <w:t>del 5 de noviembre de 2014 por Organismos o Laboratorios que no hayan obtenido la acreditación bajo la Resolución 90708 de 2013 por parte de la ONAC o que expidan Organismo con posterioridad a la fecha en la que ONAC les haya negado la acreditación.</w:t>
      </w:r>
    </w:p>
    <w:p w:rsidR="00793D6C" w:rsidRPr="00D970B1" w:rsidRDefault="00793D6C" w:rsidP="00865570">
      <w:pPr>
        <w:widowControl w:val="0"/>
        <w:tabs>
          <w:tab w:val="num" w:pos="1440"/>
        </w:tabs>
        <w:autoSpaceDE w:val="0"/>
        <w:autoSpaceDN w:val="0"/>
        <w:adjustRightInd w:val="0"/>
        <w:spacing w:after="0" w:line="240" w:lineRule="auto"/>
        <w:rPr>
          <w:rFonts w:cs="Arial"/>
          <w:bCs/>
          <w:strike/>
          <w:highlight w:val="red"/>
        </w:rPr>
      </w:pPr>
    </w:p>
    <w:p w:rsidR="00793D6C" w:rsidRPr="00D970B1" w:rsidRDefault="00793D6C" w:rsidP="00865570">
      <w:pPr>
        <w:widowControl w:val="0"/>
        <w:tabs>
          <w:tab w:val="num" w:pos="1440"/>
        </w:tabs>
        <w:autoSpaceDE w:val="0"/>
        <w:autoSpaceDN w:val="0"/>
        <w:adjustRightInd w:val="0"/>
        <w:spacing w:after="0" w:line="240" w:lineRule="auto"/>
        <w:rPr>
          <w:rFonts w:cs="Arial"/>
          <w:bCs/>
          <w:strike/>
        </w:rPr>
      </w:pPr>
      <w:r w:rsidRPr="00D970B1">
        <w:rPr>
          <w:rFonts w:cs="Arial"/>
          <w:bCs/>
          <w:strike/>
          <w:highlight w:val="red"/>
        </w:rPr>
        <w:t>Una vez actualizada la acreditación con la Resolución</w:t>
      </w:r>
      <w:r w:rsidR="00A562F8" w:rsidRPr="00D970B1">
        <w:rPr>
          <w:rFonts w:cs="Arial"/>
          <w:bCs/>
          <w:strike/>
          <w:highlight w:val="red"/>
        </w:rPr>
        <w:t xml:space="preserve"> vigente </w:t>
      </w:r>
      <w:r w:rsidRPr="00D970B1">
        <w:rPr>
          <w:rFonts w:cs="Arial"/>
          <w:bCs/>
          <w:strike/>
          <w:highlight w:val="red"/>
        </w:rPr>
        <w:t xml:space="preserve"> 90708 de 2013, por la cual se expide el RETIE, los documentos de la demostración de la conformidad con RETIE deberán ceñirse a los procedimientos y formatos de dicha Resolución. Cuando se apliquen requisitos de las </w:t>
      </w:r>
      <w:r w:rsidR="00A16921" w:rsidRPr="00D970B1">
        <w:rPr>
          <w:rFonts w:cs="Arial"/>
          <w:bCs/>
          <w:strike/>
          <w:highlight w:val="red"/>
        </w:rPr>
        <w:t>Resolución</w:t>
      </w:r>
      <w:r w:rsidRPr="00D970B1">
        <w:rPr>
          <w:rFonts w:cs="Arial"/>
          <w:bCs/>
          <w:strike/>
          <w:highlight w:val="red"/>
        </w:rPr>
        <w:t xml:space="preserve"> </w:t>
      </w:r>
      <w:r w:rsidR="00A16921" w:rsidRPr="00D970B1">
        <w:rPr>
          <w:rFonts w:cs="Arial"/>
          <w:bCs/>
          <w:strike/>
          <w:highlight w:val="red"/>
        </w:rPr>
        <w:t>90708 de 2013</w:t>
      </w:r>
      <w:r w:rsidRPr="00D970B1">
        <w:rPr>
          <w:rFonts w:cs="Arial"/>
          <w:bCs/>
          <w:strike/>
          <w:highlight w:val="red"/>
        </w:rPr>
        <w:t xml:space="preserve"> aceptados por la transitoriedad definida en el numeral 38.3 del Anexo General de la Resolución 90708 de 2013, se deben utilizar los formatos del Anexo General de esta última Resolución.</w:t>
      </w:r>
    </w:p>
    <w:p w:rsidR="00D970B1" w:rsidRDefault="00D970B1" w:rsidP="00D970B1">
      <w:pPr>
        <w:spacing w:after="0"/>
      </w:pPr>
      <w:r w:rsidRPr="00D970B1">
        <w:rPr>
          <w:highlight w:val="green"/>
        </w:rPr>
        <w:t>(TEMA PARA TRATAR EN MESA DE DISCUSIÓN CON ORGANISMOS DE LA CONFORMIDAD)</w:t>
      </w:r>
    </w:p>
    <w:p w:rsidR="00D970B1" w:rsidRPr="00D970B1" w:rsidRDefault="00D970B1" w:rsidP="00D970B1">
      <w:pPr>
        <w:rPr>
          <w:lang w:val="es-MX" w:bidi="ar-SA"/>
        </w:rPr>
      </w:pPr>
    </w:p>
    <w:p w:rsidR="008D653D" w:rsidRPr="00EE1108" w:rsidRDefault="008D653D" w:rsidP="002B5007">
      <w:pPr>
        <w:pStyle w:val="Ttulo3"/>
      </w:pPr>
      <w:bookmarkStart w:id="7295" w:name="_Toc440026226"/>
      <w:r w:rsidRPr="00EE1108">
        <w:t>34.8 EXCEPCIONES DEL DICTAMEN DE INSPECCIÓN</w:t>
      </w:r>
      <w:bookmarkEnd w:id="7258"/>
      <w:bookmarkEnd w:id="7259"/>
      <w:bookmarkEnd w:id="7260"/>
      <w:bookmarkEnd w:id="7295"/>
    </w:p>
    <w:p w:rsidR="008D653D" w:rsidRPr="00EE1108" w:rsidRDefault="008D653D" w:rsidP="00865570">
      <w:pPr>
        <w:widowControl w:val="0"/>
        <w:tabs>
          <w:tab w:val="left" w:pos="851"/>
          <w:tab w:val="left" w:pos="1418"/>
        </w:tabs>
        <w:autoSpaceDE w:val="0"/>
        <w:autoSpaceDN w:val="0"/>
        <w:adjustRightInd w:val="0"/>
        <w:spacing w:after="0" w:line="240" w:lineRule="auto"/>
        <w:ind w:left="568"/>
        <w:rPr>
          <w:rFonts w:cs="Arial"/>
          <w:b/>
        </w:rPr>
      </w:pPr>
    </w:p>
    <w:p w:rsidR="008D653D" w:rsidRPr="00EE1108" w:rsidRDefault="008D653D" w:rsidP="00865570">
      <w:pPr>
        <w:widowControl w:val="0"/>
        <w:tabs>
          <w:tab w:val="left" w:pos="851"/>
          <w:tab w:val="left" w:pos="1418"/>
        </w:tabs>
        <w:autoSpaceDE w:val="0"/>
        <w:autoSpaceDN w:val="0"/>
        <w:adjustRightInd w:val="0"/>
        <w:spacing w:after="0" w:line="240" w:lineRule="auto"/>
        <w:rPr>
          <w:rFonts w:cs="Arial"/>
        </w:rPr>
      </w:pPr>
      <w:r w:rsidRPr="00EE1108">
        <w:rPr>
          <w:rFonts w:cs="Arial"/>
        </w:rPr>
        <w:t xml:space="preserve">Se </w:t>
      </w:r>
      <w:r w:rsidR="00EF1A88" w:rsidRPr="00EE1108">
        <w:rPr>
          <w:rFonts w:cs="Arial"/>
        </w:rPr>
        <w:t>exceptúan</w:t>
      </w:r>
      <w:r w:rsidRPr="00EE1108">
        <w:rPr>
          <w:rFonts w:cs="Arial"/>
        </w:rPr>
        <w:t xml:space="preserve"> de la exigencia del dictamen de inspección las siguientes instalaciones:</w:t>
      </w:r>
    </w:p>
    <w:p w:rsidR="008D653D" w:rsidRPr="00EE1108" w:rsidRDefault="008D653D" w:rsidP="00865570">
      <w:pPr>
        <w:widowControl w:val="0"/>
        <w:tabs>
          <w:tab w:val="left" w:pos="851"/>
          <w:tab w:val="left" w:pos="1418"/>
        </w:tabs>
        <w:autoSpaceDE w:val="0"/>
        <w:autoSpaceDN w:val="0"/>
        <w:adjustRightInd w:val="0"/>
        <w:spacing w:after="0" w:line="240" w:lineRule="auto"/>
        <w:rPr>
          <w:rFonts w:cs="Arial"/>
        </w:rPr>
      </w:pPr>
    </w:p>
    <w:p w:rsidR="008D653D" w:rsidRPr="00EE1108" w:rsidRDefault="008D653D" w:rsidP="00865570">
      <w:pPr>
        <w:pStyle w:val="Prrafodelista"/>
        <w:widowControl w:val="0"/>
        <w:numPr>
          <w:ilvl w:val="0"/>
          <w:numId w:val="303"/>
        </w:numPr>
        <w:tabs>
          <w:tab w:val="left" w:pos="851"/>
          <w:tab w:val="left" w:pos="1418"/>
        </w:tabs>
        <w:autoSpaceDE w:val="0"/>
        <w:autoSpaceDN w:val="0"/>
        <w:adjustRightInd w:val="0"/>
        <w:spacing w:after="0" w:line="240" w:lineRule="auto"/>
        <w:ind w:left="284" w:hanging="284"/>
        <w:rPr>
          <w:rFonts w:cs="Arial"/>
        </w:rPr>
      </w:pPr>
      <w:r w:rsidRPr="00EE1108">
        <w:rPr>
          <w:rFonts w:cs="Arial"/>
        </w:rPr>
        <w:t>Las no incluidas en el numeral 34.</w:t>
      </w:r>
      <w:r w:rsidR="00581F92" w:rsidRPr="00EE1108">
        <w:rPr>
          <w:rFonts w:cs="Arial"/>
        </w:rPr>
        <w:t>4</w:t>
      </w:r>
      <w:r w:rsidRPr="00EE1108">
        <w:rPr>
          <w:rFonts w:cs="Arial"/>
        </w:rPr>
        <w:t xml:space="preserve"> del presente Anexo General.</w:t>
      </w:r>
    </w:p>
    <w:p w:rsidR="002B690A" w:rsidRPr="00EE1108" w:rsidRDefault="002B690A" w:rsidP="00865570">
      <w:pPr>
        <w:pStyle w:val="Prrafodelista"/>
        <w:widowControl w:val="0"/>
        <w:tabs>
          <w:tab w:val="left" w:pos="851"/>
          <w:tab w:val="left" w:pos="1418"/>
        </w:tabs>
        <w:autoSpaceDE w:val="0"/>
        <w:autoSpaceDN w:val="0"/>
        <w:adjustRightInd w:val="0"/>
        <w:spacing w:after="0" w:line="240" w:lineRule="auto"/>
        <w:ind w:left="284"/>
        <w:rPr>
          <w:rFonts w:cs="Arial"/>
        </w:rPr>
      </w:pPr>
    </w:p>
    <w:p w:rsidR="008D653D" w:rsidRPr="00EE1108" w:rsidRDefault="008D653D" w:rsidP="00865570">
      <w:pPr>
        <w:pStyle w:val="Prrafodelista"/>
        <w:widowControl w:val="0"/>
        <w:numPr>
          <w:ilvl w:val="0"/>
          <w:numId w:val="303"/>
        </w:numPr>
        <w:tabs>
          <w:tab w:val="left" w:pos="851"/>
          <w:tab w:val="left" w:pos="1418"/>
        </w:tabs>
        <w:autoSpaceDE w:val="0"/>
        <w:autoSpaceDN w:val="0"/>
        <w:adjustRightInd w:val="0"/>
        <w:spacing w:after="0" w:line="240" w:lineRule="auto"/>
        <w:ind w:left="284" w:hanging="284"/>
        <w:rPr>
          <w:rFonts w:cs="Arial"/>
        </w:rPr>
      </w:pPr>
      <w:r w:rsidRPr="00EE1108">
        <w:rPr>
          <w:rFonts w:cs="Arial"/>
        </w:rPr>
        <w:t xml:space="preserve">Instalaciones eléctricas de guarniciones militares o de policía y en general aquellas que demanden reserva por </w:t>
      </w:r>
      <w:r w:rsidR="008E182A" w:rsidRPr="00EE1108">
        <w:rPr>
          <w:rFonts w:cs="Arial"/>
        </w:rPr>
        <w:t>aspectos de Seguridad Nacional. P</w:t>
      </w:r>
      <w:r w:rsidRPr="00EE1108">
        <w:rPr>
          <w:rFonts w:cs="Arial"/>
        </w:rPr>
        <w:t>ara estas instalaciones se exigirá que el formato de inspección que corresponda sea diligenciado y suscrito por el profesional competente responsable de la interventoría o supervisión de la construcción de la instalación eléctrica y por el comandante.</w:t>
      </w:r>
    </w:p>
    <w:p w:rsidR="008D653D" w:rsidRPr="00EE1108" w:rsidRDefault="008D653D" w:rsidP="00865570">
      <w:pPr>
        <w:widowControl w:val="0"/>
        <w:tabs>
          <w:tab w:val="num" w:pos="0"/>
          <w:tab w:val="left" w:pos="851"/>
          <w:tab w:val="left" w:pos="1418"/>
        </w:tabs>
        <w:autoSpaceDE w:val="0"/>
        <w:autoSpaceDN w:val="0"/>
        <w:adjustRightInd w:val="0"/>
        <w:spacing w:after="0" w:line="240" w:lineRule="auto"/>
        <w:rPr>
          <w:rFonts w:cs="Arial"/>
        </w:rPr>
      </w:pPr>
    </w:p>
    <w:p w:rsidR="008D653D" w:rsidRPr="00EE1108" w:rsidRDefault="00B8122C" w:rsidP="00865570">
      <w:pPr>
        <w:widowControl w:val="0"/>
        <w:tabs>
          <w:tab w:val="num" w:pos="0"/>
          <w:tab w:val="left" w:pos="851"/>
          <w:tab w:val="left" w:pos="1418"/>
        </w:tabs>
        <w:autoSpaceDE w:val="0"/>
        <w:autoSpaceDN w:val="0"/>
        <w:adjustRightInd w:val="0"/>
        <w:spacing w:after="0" w:line="240" w:lineRule="auto"/>
        <w:rPr>
          <w:rFonts w:cs="Arial"/>
        </w:rPr>
      </w:pPr>
      <w:r w:rsidRPr="00EE1108">
        <w:rPr>
          <w:rFonts w:cs="Arial"/>
        </w:rPr>
        <w:t>E</w:t>
      </w:r>
      <w:r w:rsidR="008D653D" w:rsidRPr="00EE1108">
        <w:rPr>
          <w:rFonts w:cs="Arial"/>
        </w:rPr>
        <w:t>stas excepciones</w:t>
      </w:r>
      <w:r w:rsidR="00EF1A88" w:rsidRPr="00EE1108">
        <w:rPr>
          <w:rFonts w:cs="Arial"/>
        </w:rPr>
        <w:t xml:space="preserve"> no la</w:t>
      </w:r>
      <w:r w:rsidR="008D653D" w:rsidRPr="00EE1108">
        <w:rPr>
          <w:rFonts w:cs="Arial"/>
        </w:rPr>
        <w:t xml:space="preserve">s excluyen de la </w:t>
      </w:r>
      <w:r w:rsidR="00EF1A88" w:rsidRPr="00EE1108">
        <w:rPr>
          <w:rFonts w:cs="Arial"/>
        </w:rPr>
        <w:t xml:space="preserve">certificación mediante </w:t>
      </w:r>
      <w:r w:rsidR="008D653D" w:rsidRPr="00EE1108">
        <w:rPr>
          <w:rFonts w:cs="Arial"/>
        </w:rPr>
        <w:t xml:space="preserve">la </w:t>
      </w:r>
      <w:r w:rsidR="008D653D" w:rsidRPr="00EE1108">
        <w:rPr>
          <w:rFonts w:cs="Arial"/>
          <w:i/>
        </w:rPr>
        <w:t>Declaración de Cumplimiento</w:t>
      </w:r>
      <w:r w:rsidR="008D653D" w:rsidRPr="00EE1108">
        <w:rPr>
          <w:rFonts w:cs="Arial"/>
        </w:rPr>
        <w:t xml:space="preserve"> suscrita por el profesional competente responsable de la construcción directa o supervisión de la construcción de la instalación eléctrica.</w:t>
      </w:r>
    </w:p>
    <w:p w:rsidR="002A55BD" w:rsidRPr="00EE1108" w:rsidRDefault="002A55BD" w:rsidP="00865570">
      <w:pPr>
        <w:widowControl w:val="0"/>
        <w:tabs>
          <w:tab w:val="num" w:pos="0"/>
          <w:tab w:val="left" w:pos="851"/>
          <w:tab w:val="left" w:pos="1418"/>
        </w:tabs>
        <w:autoSpaceDE w:val="0"/>
        <w:autoSpaceDN w:val="0"/>
        <w:adjustRightInd w:val="0"/>
        <w:spacing w:after="0" w:line="240" w:lineRule="auto"/>
        <w:rPr>
          <w:rFonts w:cs="Arial"/>
        </w:rPr>
      </w:pPr>
    </w:p>
    <w:p w:rsidR="002A55BD" w:rsidRPr="00EE1108" w:rsidRDefault="002A55BD" w:rsidP="002A55BD">
      <w:pPr>
        <w:pStyle w:val="Prrafodelista"/>
        <w:widowControl w:val="0"/>
        <w:numPr>
          <w:ilvl w:val="0"/>
          <w:numId w:val="303"/>
        </w:numPr>
        <w:tabs>
          <w:tab w:val="left" w:pos="851"/>
          <w:tab w:val="left" w:pos="1418"/>
        </w:tabs>
        <w:autoSpaceDE w:val="0"/>
        <w:autoSpaceDN w:val="0"/>
        <w:adjustRightInd w:val="0"/>
        <w:spacing w:after="0" w:line="240" w:lineRule="auto"/>
        <w:ind w:left="284" w:hanging="284"/>
        <w:rPr>
          <w:rFonts w:cs="Arial"/>
        </w:rPr>
      </w:pPr>
      <w:r w:rsidRPr="00EE1108">
        <w:rPr>
          <w:rFonts w:cs="Arial"/>
        </w:rPr>
        <w:t>Instalaciones provisionales, que la certificación se cambia por el protocolo de operación de la instalación.</w:t>
      </w:r>
    </w:p>
    <w:p w:rsidR="008E182A" w:rsidRPr="00EE1108" w:rsidRDefault="008E182A" w:rsidP="00865570">
      <w:pPr>
        <w:widowControl w:val="0"/>
        <w:tabs>
          <w:tab w:val="num" w:pos="0"/>
          <w:tab w:val="left" w:pos="851"/>
          <w:tab w:val="left" w:pos="1418"/>
        </w:tabs>
        <w:autoSpaceDE w:val="0"/>
        <w:autoSpaceDN w:val="0"/>
        <w:adjustRightInd w:val="0"/>
        <w:spacing w:after="0" w:line="240" w:lineRule="auto"/>
        <w:rPr>
          <w:rFonts w:cs="Arial"/>
        </w:rPr>
      </w:pPr>
    </w:p>
    <w:p w:rsidR="008E182A" w:rsidRPr="00EE1108" w:rsidRDefault="008E182A" w:rsidP="00865570">
      <w:pPr>
        <w:widowControl w:val="0"/>
        <w:tabs>
          <w:tab w:val="num" w:pos="0"/>
          <w:tab w:val="left" w:pos="851"/>
          <w:tab w:val="left" w:pos="1418"/>
        </w:tabs>
        <w:autoSpaceDE w:val="0"/>
        <w:autoSpaceDN w:val="0"/>
        <w:adjustRightInd w:val="0"/>
        <w:spacing w:after="0" w:line="240" w:lineRule="auto"/>
        <w:rPr>
          <w:rFonts w:cs="Arial"/>
        </w:rPr>
      </w:pPr>
      <w:r w:rsidRPr="00EE1108">
        <w:rPr>
          <w:rFonts w:cs="Arial"/>
        </w:rPr>
        <w:t xml:space="preserve">Tanto la Declaración de cumplimiento, como el dictamen de inspección tendrán el carácter de documentos de uso público y no podrá argumentarse reserva </w:t>
      </w:r>
      <w:r w:rsidR="00CA5F47" w:rsidRPr="00EE1108">
        <w:rPr>
          <w:rFonts w:cs="Arial"/>
        </w:rPr>
        <w:t>cuando se requiera su consulta</w:t>
      </w:r>
      <w:r w:rsidR="00B8122C" w:rsidRPr="00EE1108">
        <w:rPr>
          <w:rFonts w:cs="Arial"/>
        </w:rPr>
        <w:t>.</w:t>
      </w:r>
    </w:p>
    <w:p w:rsidR="008E182A" w:rsidRPr="00EE1108" w:rsidRDefault="008E182A" w:rsidP="00865570">
      <w:pPr>
        <w:widowControl w:val="0"/>
        <w:tabs>
          <w:tab w:val="num" w:pos="0"/>
          <w:tab w:val="left" w:pos="851"/>
          <w:tab w:val="left" w:pos="1418"/>
        </w:tabs>
        <w:autoSpaceDE w:val="0"/>
        <w:autoSpaceDN w:val="0"/>
        <w:adjustRightInd w:val="0"/>
        <w:spacing w:after="0" w:line="240" w:lineRule="auto"/>
        <w:rPr>
          <w:rFonts w:cs="Arial"/>
        </w:rPr>
      </w:pPr>
    </w:p>
    <w:p w:rsidR="00447744" w:rsidRPr="00EE1108" w:rsidRDefault="00482DB7" w:rsidP="002B5007">
      <w:pPr>
        <w:pStyle w:val="Ttulo3"/>
      </w:pPr>
      <w:bookmarkStart w:id="7296" w:name="_Toc440026227"/>
      <w:r w:rsidRPr="00EE1108">
        <w:t>34.</w:t>
      </w:r>
      <w:r w:rsidR="00581F92" w:rsidRPr="00EE1108">
        <w:t>9</w:t>
      </w:r>
      <w:r w:rsidRPr="00EE1108">
        <w:t xml:space="preserve"> </w:t>
      </w:r>
      <w:bookmarkStart w:id="7297" w:name="_Toc206236992"/>
      <w:bookmarkStart w:id="7298" w:name="_Toc319051401"/>
      <w:bookmarkStart w:id="7299" w:name="_Toc323902583"/>
      <w:bookmarkStart w:id="7300" w:name="_Toc324260640"/>
      <w:bookmarkStart w:id="7301" w:name="_Toc324260912"/>
      <w:bookmarkStart w:id="7302" w:name="_Toc324261254"/>
      <w:bookmarkStart w:id="7303" w:name="_Toc324844352"/>
      <w:bookmarkStart w:id="7304" w:name="_Toc324844589"/>
      <w:bookmarkStart w:id="7305" w:name="_Toc324845117"/>
      <w:bookmarkStart w:id="7306" w:name="_Toc324847353"/>
      <w:bookmarkStart w:id="7307" w:name="_Toc324856097"/>
      <w:bookmarkStart w:id="7308" w:name="_Toc324856451"/>
      <w:bookmarkStart w:id="7309" w:name="_Toc324858164"/>
      <w:bookmarkStart w:id="7310" w:name="_Toc324858600"/>
      <w:bookmarkStart w:id="7311" w:name="_Toc324860481"/>
      <w:bookmarkStart w:id="7312" w:name="_Toc324860766"/>
      <w:bookmarkStart w:id="7313" w:name="_Toc324861094"/>
      <w:bookmarkStart w:id="7314" w:name="_Toc324932905"/>
      <w:bookmarkStart w:id="7315" w:name="_Toc324933171"/>
      <w:bookmarkStart w:id="7316" w:name="_Toc324933442"/>
      <w:bookmarkStart w:id="7317" w:name="_Toc324933707"/>
      <w:bookmarkStart w:id="7318" w:name="_Toc324941176"/>
      <w:bookmarkStart w:id="7319" w:name="_Toc324941447"/>
      <w:bookmarkStart w:id="7320" w:name="_Toc324941711"/>
      <w:bookmarkStart w:id="7321" w:name="_Toc324942428"/>
      <w:bookmarkStart w:id="7322" w:name="_Toc325029451"/>
      <w:bookmarkStart w:id="7323" w:name="_Toc325096163"/>
      <w:bookmarkStart w:id="7324" w:name="_Toc326740413"/>
      <w:bookmarkStart w:id="7325" w:name="_Toc327262687"/>
      <w:bookmarkStart w:id="7326" w:name="_Toc327263664"/>
      <w:r w:rsidRPr="00EE1108">
        <w:t>FORMATOS DE LA DECLARACIÓN DE CONFORMIDAD</w:t>
      </w:r>
      <w:bookmarkEnd w:id="7296"/>
      <w:r w:rsidRPr="00EE1108">
        <w:t xml:space="preserve"> </w:t>
      </w:r>
      <w:bookmarkEnd w:id="7251"/>
      <w:bookmarkEnd w:id="7252"/>
      <w:bookmarkEnd w:id="7253"/>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p>
    <w:p w:rsidR="00447744" w:rsidRPr="00EE1108" w:rsidRDefault="00447744" w:rsidP="00865570">
      <w:pPr>
        <w:widowControl w:val="0"/>
        <w:autoSpaceDE w:val="0"/>
        <w:autoSpaceDN w:val="0"/>
        <w:adjustRightInd w:val="0"/>
        <w:spacing w:after="0" w:line="240" w:lineRule="auto"/>
        <w:rPr>
          <w:rFonts w:cs="Arial"/>
        </w:rPr>
      </w:pPr>
    </w:p>
    <w:p w:rsidR="00A94A4A" w:rsidRPr="00EE1108" w:rsidRDefault="002B690A" w:rsidP="00865570">
      <w:pPr>
        <w:widowControl w:val="0"/>
        <w:autoSpaceDE w:val="0"/>
        <w:autoSpaceDN w:val="0"/>
        <w:adjustRightInd w:val="0"/>
        <w:spacing w:after="0" w:line="240" w:lineRule="auto"/>
        <w:rPr>
          <w:rFonts w:cs="Arial"/>
        </w:rPr>
      </w:pPr>
      <w:r w:rsidRPr="00EE1108">
        <w:rPr>
          <w:rFonts w:cs="Arial"/>
        </w:rPr>
        <w:t>La</w:t>
      </w:r>
      <w:r w:rsidR="001D3EE7" w:rsidRPr="00EE1108">
        <w:rPr>
          <w:rFonts w:cs="Arial"/>
        </w:rPr>
        <w:t xml:space="preserve"> </w:t>
      </w:r>
      <w:r w:rsidR="00DB4533" w:rsidRPr="00EE1108">
        <w:rPr>
          <w:rFonts w:cs="Arial"/>
        </w:rPr>
        <w:t>d</w:t>
      </w:r>
      <w:r w:rsidR="001D3EE7" w:rsidRPr="00EE1108">
        <w:rPr>
          <w:rFonts w:cs="Arial"/>
        </w:rPr>
        <w:t xml:space="preserve">eclaración de cumplimiento </w:t>
      </w:r>
      <w:r w:rsidRPr="00EE1108">
        <w:rPr>
          <w:rFonts w:cs="Arial"/>
        </w:rPr>
        <w:t xml:space="preserve">debe </w:t>
      </w:r>
      <w:r w:rsidR="001D3EE7" w:rsidRPr="00EE1108">
        <w:rPr>
          <w:rFonts w:cs="Arial"/>
        </w:rPr>
        <w:t>se</w:t>
      </w:r>
      <w:r w:rsidR="00D21E8E" w:rsidRPr="00EE1108">
        <w:rPr>
          <w:rFonts w:cs="Arial"/>
        </w:rPr>
        <w:t>r diligenciada y suscrita</w:t>
      </w:r>
      <w:r w:rsidRPr="00EE1108">
        <w:rPr>
          <w:rFonts w:cs="Arial"/>
        </w:rPr>
        <w:t xml:space="preserve"> en el</w:t>
      </w:r>
      <w:r w:rsidR="008E182A" w:rsidRPr="00EE1108">
        <w:rPr>
          <w:rFonts w:cs="Arial"/>
        </w:rPr>
        <w:t xml:space="preserve"> siguiente formato.</w:t>
      </w:r>
    </w:p>
    <w:p w:rsidR="008E182A" w:rsidRPr="00EE1108" w:rsidRDefault="008E182A" w:rsidP="00865570">
      <w:pPr>
        <w:widowControl w:val="0"/>
        <w:autoSpaceDE w:val="0"/>
        <w:autoSpaceDN w:val="0"/>
        <w:adjustRightInd w:val="0"/>
        <w:spacing w:after="0" w:line="240" w:lineRule="auto"/>
        <w:rPr>
          <w:rFonts w:cs="Arial"/>
        </w:rPr>
      </w:pPr>
    </w:p>
    <w:p w:rsidR="00140ABC" w:rsidRPr="00EE1108" w:rsidRDefault="00140ABC" w:rsidP="00865570">
      <w:pPr>
        <w:widowControl w:val="0"/>
        <w:autoSpaceDE w:val="0"/>
        <w:autoSpaceDN w:val="0"/>
        <w:adjustRightInd w:val="0"/>
        <w:spacing w:after="0" w:line="240" w:lineRule="auto"/>
        <w:rPr>
          <w:rFonts w:cs="Arial"/>
        </w:rPr>
      </w:pPr>
    </w:p>
    <w:p w:rsidR="00D01BAA" w:rsidRPr="00EE1108" w:rsidRDefault="00D01BAA"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240" w:lineRule="auto"/>
        <w:jc w:val="center"/>
        <w:rPr>
          <w:rFonts w:cs="Arial"/>
          <w:b/>
          <w:bCs/>
          <w:iCs/>
          <w:sz w:val="16"/>
          <w:szCs w:val="18"/>
        </w:rPr>
      </w:pPr>
      <w:r w:rsidRPr="00EE1108">
        <w:rPr>
          <w:rFonts w:cs="Arial"/>
          <w:b/>
          <w:bCs/>
          <w:iCs/>
          <w:sz w:val="16"/>
          <w:szCs w:val="18"/>
        </w:rPr>
        <w:t>MINISTERIO DE MINAS Y ENERGÍA</w:t>
      </w:r>
    </w:p>
    <w:p w:rsidR="00D01BAA" w:rsidRPr="00EE1108" w:rsidRDefault="00D01BAA"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240" w:lineRule="auto"/>
        <w:jc w:val="center"/>
        <w:rPr>
          <w:rFonts w:cs="Arial"/>
          <w:b/>
          <w:bCs/>
          <w:iCs/>
          <w:sz w:val="18"/>
          <w:szCs w:val="18"/>
        </w:rPr>
      </w:pPr>
    </w:p>
    <w:p w:rsidR="00D01BAA" w:rsidRPr="00EE1108" w:rsidRDefault="00D01BAA"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240" w:lineRule="auto"/>
        <w:jc w:val="center"/>
        <w:rPr>
          <w:rFonts w:cs="Arial"/>
          <w:b/>
          <w:bCs/>
          <w:iCs/>
          <w:sz w:val="18"/>
          <w:szCs w:val="18"/>
        </w:rPr>
      </w:pPr>
      <w:r w:rsidRPr="00EE1108">
        <w:rPr>
          <w:rFonts w:cs="Arial"/>
          <w:b/>
          <w:bCs/>
          <w:iCs/>
          <w:sz w:val="18"/>
          <w:szCs w:val="18"/>
        </w:rPr>
        <w:t xml:space="preserve">DECLARACIÓN DE CUMPLIMIENTO  DEL </w:t>
      </w:r>
    </w:p>
    <w:p w:rsidR="00D01BAA" w:rsidRPr="00EE1108" w:rsidRDefault="005B29DA"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240" w:lineRule="auto"/>
        <w:jc w:val="center"/>
        <w:rPr>
          <w:rFonts w:cs="Arial"/>
          <w:b/>
          <w:bCs/>
          <w:iCs/>
          <w:sz w:val="18"/>
          <w:szCs w:val="18"/>
        </w:rPr>
      </w:pPr>
      <w:r w:rsidRPr="00EE1108">
        <w:rPr>
          <w:rFonts w:cs="Arial"/>
          <w:b/>
          <w:bCs/>
          <w:iCs/>
          <w:sz w:val="18"/>
          <w:szCs w:val="18"/>
        </w:rPr>
        <w:t>REGLAMENTO</w:t>
      </w:r>
      <w:r w:rsidR="00D01BAA" w:rsidRPr="00EE1108">
        <w:rPr>
          <w:rFonts w:cs="Arial"/>
          <w:b/>
          <w:bCs/>
          <w:iCs/>
          <w:sz w:val="18"/>
          <w:szCs w:val="18"/>
        </w:rPr>
        <w:t xml:space="preserve"> TÉCNICO DE INSTALACIONES ELÉCTRICAS </w:t>
      </w:r>
      <w:r w:rsidR="008B6535" w:rsidRPr="00EE1108">
        <w:rPr>
          <w:rFonts w:cs="Arial"/>
          <w:b/>
          <w:bCs/>
          <w:iCs/>
          <w:sz w:val="18"/>
          <w:szCs w:val="18"/>
        </w:rPr>
        <w:t xml:space="preserve">   No____</w:t>
      </w:r>
      <w:r w:rsidR="00741939" w:rsidRPr="00EE1108">
        <w:rPr>
          <w:rFonts w:cs="Arial"/>
          <w:b/>
          <w:bCs/>
          <w:iCs/>
          <w:sz w:val="18"/>
          <w:szCs w:val="18"/>
        </w:rPr>
        <w:t>_________</w:t>
      </w:r>
      <w:r w:rsidR="008B6535" w:rsidRPr="00EE1108">
        <w:rPr>
          <w:rFonts w:cs="Arial"/>
          <w:b/>
          <w:bCs/>
          <w:iCs/>
          <w:sz w:val="18"/>
          <w:szCs w:val="18"/>
        </w:rPr>
        <w:t>__________</w:t>
      </w:r>
    </w:p>
    <w:p w:rsidR="007C6A1D" w:rsidRPr="00EE1108" w:rsidRDefault="007C6A1D"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240" w:lineRule="auto"/>
        <w:jc w:val="center"/>
        <w:rPr>
          <w:rFonts w:cs="Arial"/>
          <w:b/>
          <w:bCs/>
          <w:iCs/>
          <w:sz w:val="18"/>
          <w:szCs w:val="18"/>
        </w:rPr>
      </w:pPr>
    </w:p>
    <w:p w:rsidR="00B87CAA" w:rsidRPr="00EE1108" w:rsidRDefault="00D01BAA"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360" w:lineRule="auto"/>
        <w:rPr>
          <w:rFonts w:cs="Arial"/>
          <w:iCs/>
          <w:sz w:val="18"/>
          <w:szCs w:val="18"/>
        </w:rPr>
      </w:pPr>
      <w:r w:rsidRPr="00EE1108">
        <w:rPr>
          <w:rFonts w:cs="Arial"/>
          <w:iCs/>
          <w:sz w:val="18"/>
          <w:szCs w:val="18"/>
        </w:rPr>
        <w:t>Yo_______________________________________________</w:t>
      </w:r>
      <w:r w:rsidR="00687770" w:rsidRPr="00EE1108">
        <w:rPr>
          <w:rFonts w:cs="Arial"/>
          <w:iCs/>
          <w:sz w:val="18"/>
          <w:szCs w:val="18"/>
        </w:rPr>
        <w:t>_ mayor de edad</w:t>
      </w:r>
      <w:r w:rsidRPr="00EE1108">
        <w:rPr>
          <w:rFonts w:cs="Arial"/>
          <w:iCs/>
          <w:sz w:val="18"/>
          <w:szCs w:val="18"/>
        </w:rPr>
        <w:t>, identificado con la CC. No. __________________</w:t>
      </w:r>
      <w:r w:rsidR="003418BD" w:rsidRPr="00EE1108">
        <w:rPr>
          <w:rFonts w:cs="Arial"/>
          <w:iCs/>
          <w:sz w:val="18"/>
          <w:szCs w:val="18"/>
        </w:rPr>
        <w:t>,</w:t>
      </w:r>
      <w:r w:rsidRPr="00EE1108">
        <w:rPr>
          <w:rFonts w:cs="Arial"/>
          <w:iCs/>
          <w:sz w:val="18"/>
          <w:szCs w:val="18"/>
        </w:rPr>
        <w:t xml:space="preserve"> </w:t>
      </w:r>
      <w:r w:rsidR="003418BD" w:rsidRPr="00EE1108">
        <w:rPr>
          <w:rFonts w:cs="Arial"/>
          <w:iCs/>
          <w:sz w:val="18"/>
          <w:szCs w:val="18"/>
        </w:rPr>
        <w:t>e</w:t>
      </w:r>
      <w:r w:rsidRPr="00EE1108">
        <w:rPr>
          <w:rFonts w:cs="Arial"/>
          <w:iCs/>
          <w:sz w:val="18"/>
          <w:szCs w:val="18"/>
        </w:rPr>
        <w:t xml:space="preserve">n mi condición de ______________________________ </w:t>
      </w:r>
      <w:r w:rsidRPr="00EE1108">
        <w:rPr>
          <w:rFonts w:cs="Arial"/>
          <w:iCs/>
          <w:sz w:val="18"/>
          <w:szCs w:val="18"/>
          <w:vertAlign w:val="subscript"/>
        </w:rPr>
        <w:t>(ingeniero, tecnólogo o técnico),</w:t>
      </w:r>
      <w:r w:rsidRPr="00EE1108">
        <w:rPr>
          <w:rFonts w:cs="Arial"/>
          <w:iCs/>
          <w:sz w:val="18"/>
          <w:szCs w:val="18"/>
        </w:rPr>
        <w:t xml:space="preserve"> portador de la matrícula profesional No. _______________, declaro bajo la gravedad del juramento, que la instalación </w:t>
      </w:r>
      <w:r w:rsidR="00F0174E" w:rsidRPr="00EE1108">
        <w:rPr>
          <w:rFonts w:cs="Arial"/>
          <w:iCs/>
          <w:sz w:val="18"/>
          <w:szCs w:val="18"/>
          <w:vertAlign w:val="subscript"/>
        </w:rPr>
        <w:t>descripción</w:t>
      </w:r>
      <w:r w:rsidRPr="00EE1108">
        <w:rPr>
          <w:rFonts w:cs="Arial"/>
          <w:iCs/>
          <w:sz w:val="18"/>
          <w:szCs w:val="18"/>
        </w:rPr>
        <w:t>_____________________________</w:t>
      </w:r>
      <w:r w:rsidR="00631D32" w:rsidRPr="00EE1108">
        <w:rPr>
          <w:rFonts w:cs="Arial"/>
          <w:iCs/>
          <w:sz w:val="18"/>
          <w:szCs w:val="18"/>
        </w:rPr>
        <w:t>___________</w:t>
      </w:r>
      <w:r w:rsidR="00F0174E" w:rsidRPr="00EE1108">
        <w:rPr>
          <w:rFonts w:cs="Arial"/>
          <w:iCs/>
          <w:sz w:val="18"/>
          <w:szCs w:val="18"/>
        </w:rPr>
        <w:t>_____________</w:t>
      </w:r>
      <w:r w:rsidR="00631D32" w:rsidRPr="00EE1108">
        <w:rPr>
          <w:rFonts w:cs="Arial"/>
          <w:iCs/>
          <w:sz w:val="18"/>
          <w:szCs w:val="18"/>
        </w:rPr>
        <w:t>_</w:t>
      </w:r>
      <w:r w:rsidRPr="00EE1108">
        <w:rPr>
          <w:rFonts w:cs="Arial"/>
          <w:iCs/>
          <w:sz w:val="18"/>
          <w:szCs w:val="18"/>
        </w:rPr>
        <w:t xml:space="preserve">_, localizada en </w:t>
      </w:r>
      <w:r w:rsidR="00631D32" w:rsidRPr="00EE1108">
        <w:rPr>
          <w:rFonts w:cs="Arial"/>
          <w:iCs/>
          <w:sz w:val="18"/>
          <w:szCs w:val="18"/>
          <w:vertAlign w:val="subscript"/>
        </w:rPr>
        <w:t>(dirección</w:t>
      </w:r>
      <w:r w:rsidRPr="00EE1108">
        <w:rPr>
          <w:rFonts w:cs="Arial"/>
          <w:iCs/>
          <w:sz w:val="18"/>
          <w:szCs w:val="18"/>
          <w:vertAlign w:val="subscript"/>
        </w:rPr>
        <w:t>)</w:t>
      </w:r>
      <w:r w:rsidRPr="00EE1108">
        <w:rPr>
          <w:rFonts w:cs="Arial"/>
          <w:iCs/>
          <w:sz w:val="18"/>
          <w:szCs w:val="18"/>
        </w:rPr>
        <w:t xml:space="preserve"> </w:t>
      </w:r>
      <w:r w:rsidR="00631D32" w:rsidRPr="00EE1108">
        <w:rPr>
          <w:rFonts w:cs="Arial"/>
          <w:iCs/>
          <w:sz w:val="18"/>
          <w:szCs w:val="18"/>
        </w:rPr>
        <w:t>______</w:t>
      </w:r>
      <w:r w:rsidRPr="00EE1108">
        <w:rPr>
          <w:rFonts w:cs="Arial"/>
          <w:iCs/>
          <w:sz w:val="18"/>
          <w:szCs w:val="18"/>
        </w:rPr>
        <w:t>________________________</w:t>
      </w:r>
      <w:r w:rsidR="00F0174E" w:rsidRPr="00EE1108">
        <w:rPr>
          <w:rFonts w:cs="Arial"/>
          <w:iCs/>
          <w:sz w:val="18"/>
          <w:szCs w:val="18"/>
        </w:rPr>
        <w:t>______</w:t>
      </w:r>
      <w:r w:rsidRPr="00EE1108">
        <w:rPr>
          <w:rFonts w:cs="Arial"/>
          <w:iCs/>
          <w:sz w:val="18"/>
          <w:szCs w:val="18"/>
        </w:rPr>
        <w:t xml:space="preserve">_, del municipio de </w:t>
      </w:r>
      <w:r w:rsidR="00F0174E" w:rsidRPr="00EE1108">
        <w:rPr>
          <w:rFonts w:cs="Arial"/>
          <w:iCs/>
          <w:sz w:val="18"/>
          <w:szCs w:val="18"/>
        </w:rPr>
        <w:t>____</w:t>
      </w:r>
      <w:r w:rsidRPr="00EE1108">
        <w:rPr>
          <w:rFonts w:cs="Arial"/>
          <w:iCs/>
          <w:sz w:val="18"/>
          <w:szCs w:val="18"/>
        </w:rPr>
        <w:t>____________________, de propiedad de ______________________________</w:t>
      </w:r>
      <w:r w:rsidR="00F0174E" w:rsidRPr="00EE1108">
        <w:rPr>
          <w:rFonts w:cs="Arial"/>
          <w:iCs/>
          <w:sz w:val="18"/>
          <w:szCs w:val="18"/>
        </w:rPr>
        <w:t>______</w:t>
      </w:r>
      <w:r w:rsidRPr="00EE1108">
        <w:rPr>
          <w:rFonts w:cs="Arial"/>
          <w:iCs/>
          <w:sz w:val="18"/>
          <w:szCs w:val="18"/>
        </w:rPr>
        <w:t>_</w:t>
      </w:r>
      <w:r w:rsidR="00F0174E" w:rsidRPr="00EE1108">
        <w:rPr>
          <w:rFonts w:cs="Arial"/>
          <w:iCs/>
          <w:sz w:val="18"/>
          <w:szCs w:val="18"/>
        </w:rPr>
        <w:t>____</w:t>
      </w:r>
      <w:r w:rsidRPr="00EE1108">
        <w:rPr>
          <w:rFonts w:cs="Arial"/>
          <w:iCs/>
          <w:sz w:val="18"/>
          <w:szCs w:val="18"/>
        </w:rPr>
        <w:t>__, CC. No. o NIT _________________, cuya construcción estuvo a mi cargo, cumple con todos y cada uno de los requisitos</w:t>
      </w:r>
      <w:r w:rsidR="00631D32" w:rsidRPr="00EE1108">
        <w:rPr>
          <w:rFonts w:cs="Arial"/>
          <w:iCs/>
          <w:sz w:val="18"/>
          <w:szCs w:val="18"/>
        </w:rPr>
        <w:t xml:space="preserve"> que le aplican</w:t>
      </w:r>
      <w:r w:rsidRPr="00EE1108">
        <w:rPr>
          <w:rFonts w:cs="Arial"/>
          <w:iCs/>
          <w:sz w:val="18"/>
          <w:szCs w:val="18"/>
        </w:rPr>
        <w:t xml:space="preserve"> establecidos en el </w:t>
      </w:r>
      <w:r w:rsidR="005B29DA" w:rsidRPr="00EE1108">
        <w:rPr>
          <w:rFonts w:cs="Arial"/>
          <w:iCs/>
          <w:sz w:val="18"/>
          <w:szCs w:val="18"/>
        </w:rPr>
        <w:t>Reglamento</w:t>
      </w:r>
      <w:r w:rsidRPr="00EE1108">
        <w:rPr>
          <w:rFonts w:cs="Arial"/>
          <w:iCs/>
          <w:sz w:val="18"/>
          <w:szCs w:val="18"/>
        </w:rPr>
        <w:t xml:space="preserve"> Técnico de Instalaciones Eléctricas RETIE</w:t>
      </w:r>
      <w:r w:rsidR="00780367" w:rsidRPr="00EE1108">
        <w:rPr>
          <w:rFonts w:cs="Arial"/>
          <w:iCs/>
          <w:sz w:val="18"/>
          <w:szCs w:val="18"/>
        </w:rPr>
        <w:t>, Incluyendo l</w:t>
      </w:r>
      <w:r w:rsidR="004B6873" w:rsidRPr="00EE1108">
        <w:rPr>
          <w:rFonts w:cs="Arial"/>
          <w:iCs/>
          <w:sz w:val="18"/>
          <w:szCs w:val="18"/>
        </w:rPr>
        <w:t xml:space="preserve">os </w:t>
      </w:r>
      <w:r w:rsidR="00780367" w:rsidRPr="00EE1108">
        <w:rPr>
          <w:rFonts w:cs="Arial"/>
          <w:iCs/>
          <w:sz w:val="18"/>
          <w:szCs w:val="18"/>
        </w:rPr>
        <w:t xml:space="preserve">de </w:t>
      </w:r>
      <w:r w:rsidR="004B6873" w:rsidRPr="00EE1108">
        <w:rPr>
          <w:rFonts w:cs="Arial"/>
          <w:iCs/>
          <w:sz w:val="18"/>
          <w:szCs w:val="18"/>
        </w:rPr>
        <w:t>producto</w:t>
      </w:r>
      <w:r w:rsidR="00631D32" w:rsidRPr="00EE1108">
        <w:rPr>
          <w:rFonts w:cs="Arial"/>
          <w:iCs/>
          <w:sz w:val="18"/>
          <w:szCs w:val="18"/>
        </w:rPr>
        <w:t xml:space="preserve"> </w:t>
      </w:r>
      <w:r w:rsidR="00780367" w:rsidRPr="00EE1108">
        <w:rPr>
          <w:rFonts w:cs="Arial"/>
          <w:iCs/>
          <w:sz w:val="18"/>
          <w:szCs w:val="18"/>
        </w:rPr>
        <w:t xml:space="preserve">que </w:t>
      </w:r>
      <w:r w:rsidR="00631D32" w:rsidRPr="00EE1108">
        <w:rPr>
          <w:rFonts w:cs="Arial"/>
          <w:iCs/>
          <w:sz w:val="18"/>
          <w:szCs w:val="18"/>
        </w:rPr>
        <w:t xml:space="preserve">verifique </w:t>
      </w:r>
      <w:r w:rsidR="00780367" w:rsidRPr="00EE1108">
        <w:rPr>
          <w:rFonts w:cs="Arial"/>
          <w:iCs/>
          <w:sz w:val="18"/>
          <w:szCs w:val="18"/>
        </w:rPr>
        <w:t>con</w:t>
      </w:r>
      <w:r w:rsidR="004B6873" w:rsidRPr="00EE1108">
        <w:rPr>
          <w:rFonts w:cs="Arial"/>
          <w:iCs/>
          <w:sz w:val="18"/>
          <w:szCs w:val="18"/>
        </w:rPr>
        <w:t xml:space="preserve"> los certificados de conformidad que </w:t>
      </w:r>
      <w:r w:rsidR="00A94A4A" w:rsidRPr="00EE1108">
        <w:rPr>
          <w:rFonts w:cs="Arial"/>
          <w:iCs/>
          <w:sz w:val="18"/>
          <w:szCs w:val="18"/>
        </w:rPr>
        <w:t>examiné</w:t>
      </w:r>
      <w:r w:rsidRPr="00EE1108">
        <w:rPr>
          <w:rFonts w:cs="Arial"/>
          <w:iCs/>
          <w:sz w:val="18"/>
          <w:szCs w:val="18"/>
        </w:rPr>
        <w:t xml:space="preserve"> </w:t>
      </w:r>
      <w:r w:rsidR="00631D32" w:rsidRPr="00EE1108">
        <w:rPr>
          <w:rFonts w:cs="Arial"/>
          <w:iCs/>
          <w:sz w:val="18"/>
          <w:szCs w:val="18"/>
        </w:rPr>
        <w:t xml:space="preserve">y el análisis </w:t>
      </w:r>
      <w:r w:rsidR="00524E5E" w:rsidRPr="00EE1108">
        <w:rPr>
          <w:rFonts w:cs="Arial"/>
          <w:iCs/>
          <w:sz w:val="18"/>
          <w:szCs w:val="18"/>
        </w:rPr>
        <w:t xml:space="preserve">visual de aspectos </w:t>
      </w:r>
      <w:r w:rsidR="0033225C" w:rsidRPr="00EE1108">
        <w:rPr>
          <w:rFonts w:cs="Arial"/>
          <w:iCs/>
          <w:sz w:val="18"/>
          <w:szCs w:val="18"/>
        </w:rPr>
        <w:t>relevantes</w:t>
      </w:r>
      <w:r w:rsidR="00524E5E" w:rsidRPr="00EE1108">
        <w:rPr>
          <w:rFonts w:cs="Arial"/>
          <w:iCs/>
          <w:sz w:val="18"/>
          <w:szCs w:val="18"/>
        </w:rPr>
        <w:t xml:space="preserve"> del producto.</w:t>
      </w:r>
    </w:p>
    <w:p w:rsidR="008608F7" w:rsidRPr="00EE1108" w:rsidRDefault="008608F7"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360" w:lineRule="auto"/>
        <w:rPr>
          <w:rFonts w:cs="Arial"/>
          <w:iCs/>
          <w:sz w:val="18"/>
          <w:szCs w:val="18"/>
        </w:rPr>
      </w:pPr>
    </w:p>
    <w:p w:rsidR="0069334B" w:rsidRPr="00EE1108" w:rsidRDefault="0069334B"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360" w:lineRule="auto"/>
        <w:rPr>
          <w:rFonts w:cs="Arial"/>
          <w:iCs/>
          <w:sz w:val="18"/>
          <w:szCs w:val="18"/>
        </w:rPr>
      </w:pPr>
      <w:r w:rsidRPr="00EE1108">
        <w:rPr>
          <w:rFonts w:cs="Arial"/>
          <w:iCs/>
          <w:sz w:val="18"/>
          <w:szCs w:val="18"/>
        </w:rPr>
        <w:t>(</w:t>
      </w:r>
      <w:r w:rsidR="0076317D" w:rsidRPr="00EE1108">
        <w:rPr>
          <w:rFonts w:cs="Arial"/>
          <w:iCs/>
          <w:sz w:val="18"/>
          <w:szCs w:val="18"/>
        </w:rPr>
        <w:t>1</w:t>
      </w:r>
      <w:r w:rsidRPr="00EE1108">
        <w:rPr>
          <w:rFonts w:cs="Arial"/>
          <w:iCs/>
          <w:sz w:val="18"/>
          <w:szCs w:val="18"/>
        </w:rPr>
        <w:t xml:space="preserve">) </w:t>
      </w:r>
      <w:r w:rsidR="00B8122C" w:rsidRPr="00EE1108">
        <w:rPr>
          <w:rFonts w:cs="Arial"/>
          <w:iCs/>
          <w:sz w:val="12"/>
          <w:szCs w:val="16"/>
        </w:rPr>
        <w:t>(solo si requiere diseño detallado)</w:t>
      </w:r>
      <w:r w:rsidR="00B8122C" w:rsidRPr="00EE1108">
        <w:rPr>
          <w:rFonts w:cs="Arial"/>
          <w:iCs/>
          <w:sz w:val="12"/>
          <w:szCs w:val="18"/>
        </w:rPr>
        <w:t xml:space="preserve"> </w:t>
      </w:r>
      <w:r w:rsidR="008608F7" w:rsidRPr="00EE1108">
        <w:rPr>
          <w:rFonts w:cs="Arial"/>
          <w:iCs/>
          <w:sz w:val="18"/>
          <w:szCs w:val="18"/>
        </w:rPr>
        <w:t xml:space="preserve">Igualmente, declaro que la construcción de la instalación eléctrica se </w:t>
      </w:r>
      <w:r w:rsidR="0033225C" w:rsidRPr="00EE1108">
        <w:rPr>
          <w:rFonts w:cs="Arial"/>
          <w:iCs/>
          <w:sz w:val="18"/>
          <w:szCs w:val="18"/>
        </w:rPr>
        <w:t>ciñe</w:t>
      </w:r>
      <w:r w:rsidR="008608F7" w:rsidRPr="00EE1108">
        <w:rPr>
          <w:rFonts w:cs="Arial"/>
          <w:iCs/>
          <w:sz w:val="18"/>
          <w:szCs w:val="18"/>
        </w:rPr>
        <w:t xml:space="preserve"> al diseño efectuado por el(los) ingeniero(s) </w:t>
      </w:r>
      <w:r w:rsidR="00B8122C" w:rsidRPr="00EE1108">
        <w:rPr>
          <w:rFonts w:cs="Arial"/>
          <w:iCs/>
          <w:sz w:val="18"/>
          <w:szCs w:val="18"/>
        </w:rPr>
        <w:t xml:space="preserve">: </w:t>
      </w:r>
      <w:r w:rsidR="00F0174E" w:rsidRPr="00EE1108">
        <w:rPr>
          <w:rFonts w:cs="Arial"/>
          <w:iCs/>
          <w:sz w:val="18"/>
          <w:szCs w:val="18"/>
        </w:rPr>
        <w:t>________</w:t>
      </w:r>
      <w:r w:rsidR="008608F7" w:rsidRPr="00EE1108">
        <w:rPr>
          <w:rFonts w:cs="Arial"/>
          <w:iCs/>
          <w:sz w:val="18"/>
          <w:szCs w:val="18"/>
        </w:rPr>
        <w:t>_________________________</w:t>
      </w:r>
      <w:r w:rsidR="00B8122C" w:rsidRPr="00EE1108">
        <w:rPr>
          <w:rFonts w:cs="Arial"/>
          <w:iCs/>
          <w:sz w:val="18"/>
          <w:szCs w:val="18"/>
        </w:rPr>
        <w:t xml:space="preserve">   ____</w:t>
      </w:r>
      <w:r w:rsidR="00F0174E" w:rsidRPr="00EE1108">
        <w:rPr>
          <w:rFonts w:cs="Arial"/>
          <w:iCs/>
          <w:sz w:val="18"/>
          <w:szCs w:val="18"/>
        </w:rPr>
        <w:t xml:space="preserve">_________________________ </w:t>
      </w:r>
      <w:r w:rsidR="008608F7" w:rsidRPr="00EE1108">
        <w:rPr>
          <w:rFonts w:cs="Arial"/>
          <w:iCs/>
          <w:sz w:val="18"/>
          <w:szCs w:val="18"/>
        </w:rPr>
        <w:t xml:space="preserve">______________________________ con matrícula(s) profesional(es) #(s) </w:t>
      </w:r>
      <w:r w:rsidR="00F0174E" w:rsidRPr="00EE1108">
        <w:rPr>
          <w:rFonts w:cs="Arial"/>
          <w:iCs/>
          <w:sz w:val="18"/>
          <w:szCs w:val="18"/>
        </w:rPr>
        <w:t>________</w:t>
      </w:r>
      <w:r w:rsidR="008608F7" w:rsidRPr="00EE1108">
        <w:rPr>
          <w:rFonts w:cs="Arial"/>
          <w:iCs/>
          <w:sz w:val="18"/>
          <w:szCs w:val="18"/>
        </w:rPr>
        <w:t>________________ _____________________</w:t>
      </w:r>
      <w:r w:rsidR="00F0174E" w:rsidRPr="00EE1108">
        <w:rPr>
          <w:rFonts w:cs="Arial"/>
          <w:iCs/>
          <w:sz w:val="18"/>
          <w:szCs w:val="18"/>
        </w:rPr>
        <w:t>____</w:t>
      </w:r>
      <w:r w:rsidR="008608F7" w:rsidRPr="00EE1108">
        <w:rPr>
          <w:rFonts w:cs="Arial"/>
          <w:iCs/>
          <w:sz w:val="18"/>
          <w:szCs w:val="18"/>
        </w:rPr>
        <w:t xml:space="preserve"> </w:t>
      </w:r>
      <w:r w:rsidRPr="00EE1108">
        <w:rPr>
          <w:rFonts w:cs="Arial"/>
          <w:iCs/>
          <w:sz w:val="18"/>
          <w:szCs w:val="18"/>
        </w:rPr>
        <w:t>diseño que</w:t>
      </w:r>
      <w:r w:rsidR="00B93D38" w:rsidRPr="00EE1108">
        <w:rPr>
          <w:rFonts w:cs="Arial"/>
          <w:iCs/>
          <w:color w:val="FF0000"/>
          <w:sz w:val="18"/>
          <w:szCs w:val="18"/>
        </w:rPr>
        <w:t xml:space="preserve"> junto con su declaración de cumplimiento del RETIE</w:t>
      </w:r>
      <w:r w:rsidRPr="00EE1108">
        <w:rPr>
          <w:rFonts w:cs="Arial"/>
          <w:iCs/>
          <w:sz w:val="18"/>
          <w:szCs w:val="18"/>
        </w:rPr>
        <w:t xml:space="preserve"> hace</w:t>
      </w:r>
      <w:r w:rsidR="00B93D38" w:rsidRPr="00EE1108">
        <w:rPr>
          <w:rFonts w:cs="Arial"/>
          <w:iCs/>
          <w:sz w:val="18"/>
          <w:szCs w:val="18"/>
        </w:rPr>
        <w:t>n</w:t>
      </w:r>
      <w:r w:rsidRPr="00EE1108">
        <w:rPr>
          <w:rFonts w:cs="Arial"/>
          <w:iCs/>
          <w:sz w:val="18"/>
          <w:szCs w:val="18"/>
        </w:rPr>
        <w:t xml:space="preserve"> parte de la memoria de la instalación y se reflejan en la </w:t>
      </w:r>
      <w:r w:rsidR="003075AC" w:rsidRPr="00EE1108">
        <w:rPr>
          <w:rFonts w:cs="Arial"/>
          <w:iCs/>
          <w:sz w:val="18"/>
          <w:szCs w:val="18"/>
        </w:rPr>
        <w:t xml:space="preserve">construcción </w:t>
      </w:r>
      <w:r w:rsidR="003075AC" w:rsidRPr="00EE1108">
        <w:rPr>
          <w:rFonts w:cs="Arial"/>
          <w:iCs/>
          <w:strike/>
          <w:color w:val="FF0000"/>
          <w:sz w:val="18"/>
          <w:szCs w:val="18"/>
        </w:rPr>
        <w:t xml:space="preserve">de la </w:t>
      </w:r>
      <w:r w:rsidR="0033225C" w:rsidRPr="00EE1108">
        <w:rPr>
          <w:rFonts w:cs="Arial"/>
          <w:iCs/>
          <w:strike/>
          <w:color w:val="FF0000"/>
          <w:sz w:val="18"/>
          <w:szCs w:val="18"/>
        </w:rPr>
        <w:t>instalación</w:t>
      </w:r>
      <w:r w:rsidRPr="00EE1108">
        <w:rPr>
          <w:rFonts w:cs="Arial"/>
          <w:iCs/>
          <w:color w:val="FF0000"/>
          <w:sz w:val="18"/>
          <w:szCs w:val="18"/>
        </w:rPr>
        <w:t xml:space="preserve"> </w:t>
      </w:r>
      <w:r w:rsidRPr="00EE1108">
        <w:rPr>
          <w:rFonts w:cs="Arial"/>
          <w:iCs/>
          <w:sz w:val="18"/>
          <w:szCs w:val="18"/>
        </w:rPr>
        <w:t>y los planos finales que suscribo</w:t>
      </w:r>
      <w:r w:rsidR="003075AC" w:rsidRPr="00EE1108">
        <w:rPr>
          <w:rFonts w:cs="Arial"/>
          <w:iCs/>
          <w:sz w:val="18"/>
          <w:szCs w:val="18"/>
        </w:rPr>
        <w:t xml:space="preserve"> y hacen parte integral de esta declaración</w:t>
      </w:r>
      <w:r w:rsidRPr="00EE1108">
        <w:rPr>
          <w:rFonts w:cs="Arial"/>
          <w:iCs/>
          <w:sz w:val="18"/>
          <w:szCs w:val="18"/>
        </w:rPr>
        <w:t xml:space="preserve">. </w:t>
      </w:r>
    </w:p>
    <w:p w:rsidR="003424E4" w:rsidRPr="00EE1108" w:rsidRDefault="003424E4"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240" w:lineRule="auto"/>
        <w:jc w:val="center"/>
        <w:rPr>
          <w:rFonts w:cs="Arial"/>
          <w:iCs/>
          <w:sz w:val="18"/>
          <w:szCs w:val="18"/>
        </w:rPr>
      </w:pPr>
      <w:r w:rsidRPr="00EE1108">
        <w:rPr>
          <w:rFonts w:cs="Arial"/>
          <w:iCs/>
          <w:sz w:val="18"/>
          <w:szCs w:val="18"/>
        </w:rPr>
        <w:lastRenderedPageBreak/>
        <w:t>O</w:t>
      </w:r>
    </w:p>
    <w:p w:rsidR="008608F7" w:rsidRPr="00EE1108" w:rsidRDefault="0069334B"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360" w:lineRule="auto"/>
        <w:rPr>
          <w:rFonts w:cs="Arial"/>
          <w:iCs/>
          <w:sz w:val="18"/>
          <w:szCs w:val="18"/>
        </w:rPr>
      </w:pPr>
      <w:r w:rsidRPr="00EE1108">
        <w:rPr>
          <w:rFonts w:cs="Arial"/>
          <w:iCs/>
          <w:sz w:val="18"/>
          <w:szCs w:val="18"/>
        </w:rPr>
        <w:t>(</w:t>
      </w:r>
      <w:r w:rsidR="0076317D" w:rsidRPr="00EE1108">
        <w:rPr>
          <w:rFonts w:cs="Arial"/>
          <w:iCs/>
          <w:sz w:val="18"/>
          <w:szCs w:val="18"/>
        </w:rPr>
        <w:t>2</w:t>
      </w:r>
      <w:r w:rsidRPr="00EE1108">
        <w:rPr>
          <w:rFonts w:cs="Arial"/>
          <w:iCs/>
          <w:sz w:val="18"/>
          <w:szCs w:val="18"/>
        </w:rPr>
        <w:t>)</w:t>
      </w:r>
      <w:r w:rsidR="00923C50" w:rsidRPr="00EE1108">
        <w:rPr>
          <w:rFonts w:cs="Arial"/>
          <w:iCs/>
          <w:sz w:val="18"/>
          <w:szCs w:val="18"/>
        </w:rPr>
        <w:t xml:space="preserve"> </w:t>
      </w:r>
      <w:r w:rsidR="002F69EE" w:rsidRPr="00EE1108">
        <w:rPr>
          <w:rFonts w:cs="Arial"/>
          <w:iCs/>
          <w:strike/>
          <w:color w:val="FF0000"/>
          <w:sz w:val="12"/>
          <w:szCs w:val="18"/>
        </w:rPr>
        <w:t>(No aplica cundo requiera diseño detallado</w:t>
      </w:r>
      <w:r w:rsidR="002A55BD" w:rsidRPr="00EE1108">
        <w:rPr>
          <w:rFonts w:cs="Arial"/>
          <w:iCs/>
          <w:sz w:val="12"/>
          <w:szCs w:val="18"/>
        </w:rPr>
        <w:t xml:space="preserve"> Solo si no requiere diseño</w:t>
      </w:r>
      <w:r w:rsidR="002F69EE" w:rsidRPr="00EE1108">
        <w:rPr>
          <w:rFonts w:cs="Arial"/>
          <w:iCs/>
          <w:sz w:val="12"/>
          <w:szCs w:val="18"/>
        </w:rPr>
        <w:t xml:space="preserve">) </w:t>
      </w:r>
      <w:r w:rsidR="00923C50" w:rsidRPr="00EE1108">
        <w:rPr>
          <w:rFonts w:cs="Arial"/>
          <w:iCs/>
          <w:sz w:val="18"/>
          <w:szCs w:val="18"/>
        </w:rPr>
        <w:t>D</w:t>
      </w:r>
      <w:r w:rsidRPr="00EE1108">
        <w:rPr>
          <w:rFonts w:cs="Arial"/>
          <w:iCs/>
          <w:sz w:val="18"/>
          <w:szCs w:val="18"/>
        </w:rPr>
        <w:t xml:space="preserve">eclaro que la instalación no requiere de diseño </w:t>
      </w:r>
      <w:r w:rsidRPr="00EE1108">
        <w:rPr>
          <w:rFonts w:cs="Arial"/>
          <w:iCs/>
          <w:strike/>
          <w:sz w:val="18"/>
          <w:szCs w:val="18"/>
        </w:rPr>
        <w:t>detallado</w:t>
      </w:r>
      <w:r w:rsidRPr="00EE1108">
        <w:rPr>
          <w:rFonts w:cs="Arial"/>
          <w:iCs/>
          <w:sz w:val="18"/>
          <w:szCs w:val="18"/>
        </w:rPr>
        <w:t xml:space="preserve"> y para la construcción me basé en especificaciones generales de construcción de este tipo de instalaciones, </w:t>
      </w:r>
      <w:r w:rsidR="00923C50" w:rsidRPr="00EE1108">
        <w:rPr>
          <w:rFonts w:cs="Arial"/>
          <w:iCs/>
          <w:sz w:val="18"/>
          <w:szCs w:val="18"/>
        </w:rPr>
        <w:t>las cuales sintetizo</w:t>
      </w:r>
      <w:r w:rsidRPr="00EE1108">
        <w:rPr>
          <w:rFonts w:cs="Arial"/>
          <w:iCs/>
          <w:sz w:val="18"/>
          <w:szCs w:val="18"/>
        </w:rPr>
        <w:t xml:space="preserve"> en el esquema </w:t>
      </w:r>
      <w:r w:rsidRPr="00EE1108">
        <w:rPr>
          <w:rFonts w:cs="Arial"/>
          <w:iCs/>
          <w:strike/>
          <w:sz w:val="18"/>
          <w:szCs w:val="18"/>
        </w:rPr>
        <w:t>y memoria</w:t>
      </w:r>
      <w:r w:rsidRPr="00EE1108">
        <w:rPr>
          <w:rFonts w:cs="Arial"/>
          <w:iCs/>
          <w:sz w:val="18"/>
          <w:szCs w:val="18"/>
        </w:rPr>
        <w:t xml:space="preserve"> de construcción </w:t>
      </w:r>
      <w:r w:rsidR="00923C50" w:rsidRPr="00EE1108">
        <w:rPr>
          <w:rFonts w:cs="Arial"/>
          <w:iCs/>
          <w:sz w:val="18"/>
          <w:szCs w:val="18"/>
        </w:rPr>
        <w:t xml:space="preserve">que suscribo con mi firma y </w:t>
      </w:r>
      <w:r w:rsidRPr="00EE1108">
        <w:rPr>
          <w:rFonts w:cs="Arial"/>
          <w:iCs/>
          <w:sz w:val="18"/>
          <w:szCs w:val="18"/>
        </w:rPr>
        <w:t>adjunto</w:t>
      </w:r>
      <w:r w:rsidR="00923C50" w:rsidRPr="00EE1108">
        <w:rPr>
          <w:rFonts w:cs="Arial"/>
          <w:iCs/>
          <w:sz w:val="18"/>
          <w:szCs w:val="18"/>
        </w:rPr>
        <w:t xml:space="preserve"> como anexo de la presente declaración</w:t>
      </w:r>
      <w:r w:rsidRPr="00EE1108">
        <w:rPr>
          <w:rFonts w:cs="Arial"/>
          <w:iCs/>
          <w:sz w:val="18"/>
          <w:szCs w:val="18"/>
        </w:rPr>
        <w:t>.</w:t>
      </w:r>
    </w:p>
    <w:p w:rsidR="005C7318" w:rsidRPr="00EE1108" w:rsidRDefault="005C7318"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360" w:lineRule="auto"/>
        <w:rPr>
          <w:rFonts w:cs="Arial"/>
          <w:iCs/>
          <w:sz w:val="18"/>
          <w:szCs w:val="18"/>
        </w:rPr>
      </w:pPr>
    </w:p>
    <w:p w:rsidR="00D01BAA" w:rsidRPr="00EE1108" w:rsidRDefault="00D01BAA"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360" w:lineRule="auto"/>
        <w:rPr>
          <w:rFonts w:cs="Arial"/>
          <w:iCs/>
          <w:sz w:val="18"/>
          <w:szCs w:val="18"/>
        </w:rPr>
      </w:pPr>
      <w:r w:rsidRPr="00EE1108">
        <w:rPr>
          <w:rFonts w:cs="Arial"/>
          <w:iCs/>
          <w:sz w:val="18"/>
          <w:szCs w:val="18"/>
        </w:rPr>
        <w:t>En constancia se firma en</w:t>
      </w:r>
      <w:r w:rsidR="00687770" w:rsidRPr="00EE1108">
        <w:rPr>
          <w:rFonts w:cs="Arial"/>
          <w:iCs/>
          <w:sz w:val="18"/>
          <w:szCs w:val="18"/>
        </w:rPr>
        <w:t xml:space="preserve"> la ciudad de __</w:t>
      </w:r>
      <w:r w:rsidRPr="00EE1108">
        <w:rPr>
          <w:rFonts w:cs="Arial"/>
          <w:iCs/>
          <w:sz w:val="18"/>
          <w:szCs w:val="18"/>
        </w:rPr>
        <w:t>_______________</w:t>
      </w:r>
      <w:r w:rsidR="00687770" w:rsidRPr="00EE1108">
        <w:rPr>
          <w:rFonts w:cs="Arial"/>
          <w:iCs/>
          <w:sz w:val="18"/>
          <w:szCs w:val="18"/>
        </w:rPr>
        <w:t xml:space="preserve"> </w:t>
      </w:r>
      <w:r w:rsidR="003075AC" w:rsidRPr="00EE1108">
        <w:rPr>
          <w:rFonts w:cs="Arial"/>
          <w:iCs/>
          <w:sz w:val="18"/>
          <w:szCs w:val="18"/>
        </w:rPr>
        <w:t xml:space="preserve">el </w:t>
      </w:r>
      <w:r w:rsidRPr="00EE1108">
        <w:rPr>
          <w:rFonts w:cs="Arial"/>
          <w:iCs/>
          <w:sz w:val="18"/>
          <w:szCs w:val="18"/>
        </w:rPr>
        <w:t xml:space="preserve"> _____de</w:t>
      </w:r>
      <w:r w:rsidR="003075AC" w:rsidRPr="00EE1108">
        <w:rPr>
          <w:rFonts w:cs="Arial"/>
          <w:iCs/>
          <w:sz w:val="18"/>
          <w:szCs w:val="18"/>
        </w:rPr>
        <w:t>_____</w:t>
      </w:r>
      <w:r w:rsidRPr="00EE1108">
        <w:rPr>
          <w:rFonts w:cs="Arial"/>
          <w:iCs/>
          <w:sz w:val="18"/>
          <w:szCs w:val="18"/>
        </w:rPr>
        <w:t>____</w:t>
      </w:r>
      <w:r w:rsidR="00687770" w:rsidRPr="00EE1108">
        <w:rPr>
          <w:rFonts w:cs="Arial"/>
          <w:iCs/>
          <w:sz w:val="18"/>
          <w:szCs w:val="18"/>
        </w:rPr>
        <w:t>___</w:t>
      </w:r>
      <w:r w:rsidRPr="00EE1108">
        <w:rPr>
          <w:rFonts w:cs="Arial"/>
          <w:iCs/>
          <w:sz w:val="18"/>
          <w:szCs w:val="18"/>
        </w:rPr>
        <w:t>_</w:t>
      </w:r>
      <w:r w:rsidR="003075AC" w:rsidRPr="00EE1108">
        <w:rPr>
          <w:rFonts w:cs="Arial"/>
          <w:iCs/>
          <w:sz w:val="18"/>
          <w:szCs w:val="18"/>
        </w:rPr>
        <w:t xml:space="preserve"> del ________</w:t>
      </w:r>
    </w:p>
    <w:p w:rsidR="00D01BAA" w:rsidRPr="00EE1108" w:rsidRDefault="00D01BAA"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360" w:lineRule="auto"/>
        <w:rPr>
          <w:rFonts w:cs="Arial"/>
          <w:iCs/>
          <w:sz w:val="18"/>
          <w:szCs w:val="18"/>
        </w:rPr>
      </w:pPr>
    </w:p>
    <w:p w:rsidR="00D01BAA" w:rsidRPr="00EE1108" w:rsidRDefault="00D01BAA"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360" w:lineRule="auto"/>
        <w:rPr>
          <w:rFonts w:cs="Arial"/>
          <w:iCs/>
          <w:sz w:val="18"/>
          <w:szCs w:val="18"/>
        </w:rPr>
      </w:pPr>
      <w:r w:rsidRPr="00EE1108">
        <w:rPr>
          <w:rFonts w:cs="Arial"/>
          <w:iCs/>
          <w:sz w:val="18"/>
          <w:szCs w:val="18"/>
        </w:rPr>
        <w:t>Firma                _______________________________________________________________</w:t>
      </w:r>
    </w:p>
    <w:p w:rsidR="00D01BAA" w:rsidRPr="00EE1108" w:rsidRDefault="00D01BAA"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360" w:lineRule="auto"/>
        <w:rPr>
          <w:rFonts w:cs="Arial"/>
          <w:iCs/>
          <w:sz w:val="18"/>
          <w:szCs w:val="18"/>
        </w:rPr>
      </w:pPr>
    </w:p>
    <w:p w:rsidR="00D01BAA" w:rsidRPr="00EE1108" w:rsidRDefault="00D01BAA"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360" w:lineRule="auto"/>
        <w:rPr>
          <w:rFonts w:cs="Arial"/>
          <w:sz w:val="18"/>
          <w:szCs w:val="18"/>
        </w:rPr>
      </w:pPr>
      <w:r w:rsidRPr="00EE1108">
        <w:rPr>
          <w:rFonts w:cs="Arial"/>
          <w:sz w:val="18"/>
          <w:szCs w:val="18"/>
        </w:rPr>
        <w:t>Dirección domicilio  ___________________________________ Teléfono ____________________</w:t>
      </w:r>
    </w:p>
    <w:p w:rsidR="00F0174E" w:rsidRPr="00EE1108" w:rsidRDefault="00F0174E"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240" w:lineRule="auto"/>
        <w:rPr>
          <w:rFonts w:cs="Arial"/>
          <w:iCs/>
          <w:sz w:val="18"/>
          <w:szCs w:val="18"/>
        </w:rPr>
      </w:pPr>
    </w:p>
    <w:p w:rsidR="00B8122C" w:rsidRPr="00EE1108" w:rsidRDefault="00B8122C"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240" w:lineRule="auto"/>
        <w:rPr>
          <w:rFonts w:cs="Arial"/>
          <w:iCs/>
          <w:sz w:val="18"/>
          <w:szCs w:val="18"/>
        </w:rPr>
      </w:pPr>
    </w:p>
    <w:p w:rsidR="00D01BAA" w:rsidRPr="00EE1108" w:rsidRDefault="00D01BAA"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240" w:lineRule="auto"/>
        <w:rPr>
          <w:rFonts w:cs="Arial"/>
          <w:iCs/>
          <w:sz w:val="18"/>
          <w:szCs w:val="18"/>
        </w:rPr>
      </w:pPr>
      <w:r w:rsidRPr="00EE1108">
        <w:rPr>
          <w:rFonts w:cs="Arial"/>
          <w:iCs/>
          <w:sz w:val="18"/>
          <w:szCs w:val="18"/>
        </w:rPr>
        <w:t xml:space="preserve">Observaciones: Incluye justificación técnica de desviación de algún requisito de norma o del diseño, siempre que  la desviación  no </w:t>
      </w:r>
      <w:r w:rsidR="00C0522E" w:rsidRPr="00EE1108">
        <w:rPr>
          <w:rFonts w:cs="Arial"/>
          <w:iCs/>
          <w:sz w:val="18"/>
          <w:szCs w:val="18"/>
        </w:rPr>
        <w:t>afecte</w:t>
      </w:r>
      <w:r w:rsidRPr="00EE1108">
        <w:rPr>
          <w:rFonts w:cs="Arial"/>
          <w:iCs/>
          <w:sz w:val="18"/>
          <w:szCs w:val="18"/>
        </w:rPr>
        <w:t xml:space="preserve"> la seguridad.</w:t>
      </w:r>
    </w:p>
    <w:p w:rsidR="00F0174E" w:rsidRPr="00EE1108" w:rsidRDefault="00F0174E"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240" w:lineRule="auto"/>
        <w:rPr>
          <w:rFonts w:cs="Arial"/>
          <w:b/>
          <w:i/>
          <w:iCs/>
          <w:sz w:val="18"/>
          <w:szCs w:val="18"/>
        </w:rPr>
      </w:pPr>
    </w:p>
    <w:p w:rsidR="00B8122C" w:rsidRPr="00EE1108" w:rsidRDefault="00B8122C"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240" w:lineRule="auto"/>
        <w:rPr>
          <w:rFonts w:cs="Arial"/>
          <w:b/>
          <w:i/>
          <w:iCs/>
          <w:sz w:val="18"/>
          <w:szCs w:val="18"/>
        </w:rPr>
      </w:pPr>
    </w:p>
    <w:p w:rsidR="00B8122C" w:rsidRPr="00EE1108" w:rsidRDefault="00B8122C"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240" w:lineRule="auto"/>
        <w:rPr>
          <w:rFonts w:cs="Arial"/>
          <w:b/>
          <w:i/>
          <w:iCs/>
          <w:sz w:val="18"/>
          <w:szCs w:val="18"/>
        </w:rPr>
      </w:pPr>
    </w:p>
    <w:p w:rsidR="00D01BAA" w:rsidRPr="00EE1108" w:rsidRDefault="00D01BAA"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240" w:lineRule="auto"/>
        <w:rPr>
          <w:rFonts w:cs="Arial"/>
          <w:i/>
          <w:iCs/>
          <w:sz w:val="18"/>
          <w:szCs w:val="18"/>
        </w:rPr>
      </w:pPr>
      <w:r w:rsidRPr="00EE1108">
        <w:rPr>
          <w:rFonts w:cs="Arial"/>
          <w:b/>
          <w:i/>
          <w:iCs/>
          <w:sz w:val="18"/>
          <w:szCs w:val="18"/>
        </w:rPr>
        <w:t>Relación de documentos anexos</w:t>
      </w:r>
      <w:r w:rsidR="00687770" w:rsidRPr="00EE1108">
        <w:rPr>
          <w:rFonts w:cs="Arial"/>
          <w:b/>
          <w:i/>
          <w:iCs/>
          <w:sz w:val="18"/>
          <w:szCs w:val="18"/>
        </w:rPr>
        <w:t xml:space="preserve"> incluyendo plano </w:t>
      </w:r>
      <w:r w:rsidR="0033225C" w:rsidRPr="00EE1108">
        <w:rPr>
          <w:rFonts w:cs="Arial"/>
          <w:b/>
          <w:i/>
          <w:iCs/>
          <w:sz w:val="18"/>
          <w:szCs w:val="18"/>
        </w:rPr>
        <w:t>o esquema</w:t>
      </w:r>
      <w:r w:rsidR="00687770" w:rsidRPr="00EE1108">
        <w:rPr>
          <w:rFonts w:cs="Arial"/>
          <w:b/>
          <w:i/>
          <w:iCs/>
          <w:sz w:val="18"/>
          <w:szCs w:val="18"/>
        </w:rPr>
        <w:t xml:space="preserve"> definitivo</w:t>
      </w:r>
      <w:r w:rsidR="00C44ADE" w:rsidRPr="00EE1108">
        <w:rPr>
          <w:rFonts w:cs="Arial"/>
          <w:i/>
          <w:iCs/>
          <w:sz w:val="18"/>
          <w:szCs w:val="18"/>
        </w:rPr>
        <w:t>:</w:t>
      </w:r>
    </w:p>
    <w:p w:rsidR="00EF1A88" w:rsidRPr="00EE1108" w:rsidRDefault="00EF1A88" w:rsidP="00741939">
      <w:pPr>
        <w:widowControl w:val="0"/>
        <w:pBdr>
          <w:top w:val="single" w:sz="6" w:space="0" w:color="auto"/>
          <w:left w:val="single" w:sz="6" w:space="4" w:color="auto"/>
          <w:bottom w:val="single" w:sz="6" w:space="31" w:color="auto"/>
          <w:right w:val="single" w:sz="6" w:space="4" w:color="auto"/>
        </w:pBdr>
        <w:autoSpaceDE w:val="0"/>
        <w:autoSpaceDN w:val="0"/>
        <w:adjustRightInd w:val="0"/>
        <w:spacing w:after="0" w:line="240" w:lineRule="auto"/>
        <w:rPr>
          <w:rFonts w:cs="Arial"/>
          <w:i/>
          <w:iCs/>
          <w:sz w:val="18"/>
          <w:szCs w:val="18"/>
        </w:rPr>
      </w:pPr>
    </w:p>
    <w:p w:rsidR="00D01BAA" w:rsidRPr="00EE1108" w:rsidRDefault="00D01BAA" w:rsidP="00865570">
      <w:pPr>
        <w:pStyle w:val="Descripcin"/>
        <w:spacing w:after="0" w:line="240" w:lineRule="auto"/>
        <w:jc w:val="center"/>
        <w:rPr>
          <w:rFonts w:cs="Arial"/>
        </w:rPr>
      </w:pPr>
      <w:r w:rsidRPr="00EE1108">
        <w:rPr>
          <w:rFonts w:cs="Arial"/>
          <w:caps w:val="0"/>
        </w:rPr>
        <w:t>Formato</w:t>
      </w:r>
      <w:r w:rsidRPr="00EE1108">
        <w:rPr>
          <w:rFonts w:cs="Arial"/>
        </w:rPr>
        <w:t xml:space="preserve"> </w:t>
      </w:r>
      <w:r w:rsidR="00D72214" w:rsidRPr="00EE1108">
        <w:rPr>
          <w:rFonts w:cs="Arial"/>
        </w:rPr>
        <w:t>3</w:t>
      </w:r>
      <w:r w:rsidR="00FE600B" w:rsidRPr="00EE1108">
        <w:rPr>
          <w:rFonts w:cs="Arial"/>
        </w:rPr>
        <w:t>4</w:t>
      </w:r>
      <w:r w:rsidR="00D72214" w:rsidRPr="00EE1108">
        <w:rPr>
          <w:rFonts w:cs="Arial"/>
        </w:rPr>
        <w:t>.1</w:t>
      </w:r>
      <w:r w:rsidRPr="00EE1108">
        <w:rPr>
          <w:rFonts w:cs="Arial"/>
          <w:caps w:val="0"/>
        </w:rPr>
        <w:t xml:space="preserve">  Declaración de</w:t>
      </w:r>
      <w:r w:rsidR="007C6A1D" w:rsidRPr="00EE1108">
        <w:rPr>
          <w:rFonts w:cs="Arial"/>
          <w:caps w:val="0"/>
        </w:rPr>
        <w:t xml:space="preserve"> cumplimiento suscrita por e</w:t>
      </w:r>
      <w:r w:rsidRPr="00EE1108">
        <w:rPr>
          <w:rFonts w:cs="Arial"/>
          <w:caps w:val="0"/>
        </w:rPr>
        <w:t>l constructor</w:t>
      </w:r>
    </w:p>
    <w:p w:rsidR="00D01BAA" w:rsidRPr="00EE1108" w:rsidRDefault="00D01BAA" w:rsidP="00865570">
      <w:pPr>
        <w:widowControl w:val="0"/>
        <w:autoSpaceDE w:val="0"/>
        <w:autoSpaceDN w:val="0"/>
        <w:adjustRightInd w:val="0"/>
        <w:spacing w:after="0" w:line="240" w:lineRule="auto"/>
        <w:rPr>
          <w:rFonts w:cs="Arial"/>
        </w:rPr>
      </w:pPr>
    </w:p>
    <w:p w:rsidR="007C6A1D" w:rsidRPr="00EE1108" w:rsidRDefault="00EF1A88" w:rsidP="00865570">
      <w:pPr>
        <w:widowControl w:val="0"/>
        <w:autoSpaceDE w:val="0"/>
        <w:autoSpaceDN w:val="0"/>
        <w:adjustRightInd w:val="0"/>
        <w:spacing w:after="0" w:line="240" w:lineRule="auto"/>
        <w:rPr>
          <w:rFonts w:cs="Arial"/>
        </w:rPr>
      </w:pPr>
      <w:r w:rsidRPr="00EE1108">
        <w:rPr>
          <w:rFonts w:cs="Arial"/>
        </w:rPr>
        <w:t xml:space="preserve">Nota: </w:t>
      </w:r>
      <w:r w:rsidR="007C6A1D" w:rsidRPr="00EE1108">
        <w:rPr>
          <w:rFonts w:cs="Arial"/>
          <w:i/>
          <w:sz w:val="18"/>
        </w:rPr>
        <w:t xml:space="preserve">El responsable de suscribir la declaración </w:t>
      </w:r>
      <w:r w:rsidR="002F69EE" w:rsidRPr="00EE1108">
        <w:rPr>
          <w:rFonts w:cs="Arial"/>
          <w:i/>
          <w:sz w:val="18"/>
        </w:rPr>
        <w:t>d</w:t>
      </w:r>
      <w:r w:rsidR="007C6A1D" w:rsidRPr="00EE1108">
        <w:rPr>
          <w:rFonts w:cs="Arial"/>
          <w:i/>
          <w:sz w:val="18"/>
        </w:rPr>
        <w:t xml:space="preserve">e cumplimiento, debe </w:t>
      </w:r>
      <w:r w:rsidR="002F69EE" w:rsidRPr="00EE1108">
        <w:rPr>
          <w:rFonts w:cs="Arial"/>
          <w:i/>
          <w:sz w:val="18"/>
        </w:rPr>
        <w:t xml:space="preserve">señalar </w:t>
      </w:r>
      <w:r w:rsidR="007C6A1D" w:rsidRPr="00EE1108">
        <w:rPr>
          <w:rFonts w:cs="Arial"/>
          <w:i/>
          <w:sz w:val="18"/>
        </w:rPr>
        <w:t>una sola opción respecto de</w:t>
      </w:r>
      <w:r w:rsidR="00F0174E" w:rsidRPr="00EE1108">
        <w:rPr>
          <w:rFonts w:cs="Arial"/>
          <w:i/>
          <w:sz w:val="18"/>
        </w:rPr>
        <w:t>l</w:t>
      </w:r>
      <w:r w:rsidR="007C6A1D" w:rsidRPr="00EE1108">
        <w:rPr>
          <w:rFonts w:cs="Arial"/>
          <w:i/>
          <w:sz w:val="18"/>
        </w:rPr>
        <w:t xml:space="preserve"> </w:t>
      </w:r>
      <w:r w:rsidR="007C6A1D" w:rsidRPr="00EE1108">
        <w:rPr>
          <w:rFonts w:cs="Arial"/>
          <w:i/>
          <w:strike/>
          <w:color w:val="FF0000"/>
          <w:sz w:val="18"/>
        </w:rPr>
        <w:t>tipo de</w:t>
      </w:r>
      <w:r w:rsidR="007C6A1D" w:rsidRPr="00EE1108">
        <w:rPr>
          <w:rFonts w:cs="Arial"/>
          <w:i/>
          <w:color w:val="FF0000"/>
          <w:sz w:val="18"/>
        </w:rPr>
        <w:t xml:space="preserve"> </w:t>
      </w:r>
      <w:r w:rsidR="007C6A1D" w:rsidRPr="00EE1108">
        <w:rPr>
          <w:rFonts w:cs="Arial"/>
          <w:i/>
          <w:sz w:val="18"/>
        </w:rPr>
        <w:t>diseño.</w:t>
      </w:r>
    </w:p>
    <w:p w:rsidR="007C6A1D" w:rsidRPr="00EE1108" w:rsidRDefault="007C6A1D" w:rsidP="00865570">
      <w:pPr>
        <w:widowControl w:val="0"/>
        <w:autoSpaceDE w:val="0"/>
        <w:autoSpaceDN w:val="0"/>
        <w:adjustRightInd w:val="0"/>
        <w:spacing w:after="0" w:line="240" w:lineRule="auto"/>
        <w:rPr>
          <w:rFonts w:cs="Arial"/>
        </w:rPr>
      </w:pPr>
    </w:p>
    <w:p w:rsidR="000D746B" w:rsidRPr="00EE1108" w:rsidRDefault="000D746B" w:rsidP="00865570">
      <w:pPr>
        <w:widowControl w:val="0"/>
        <w:autoSpaceDE w:val="0"/>
        <w:autoSpaceDN w:val="0"/>
        <w:adjustRightInd w:val="0"/>
        <w:spacing w:after="0" w:line="240" w:lineRule="auto"/>
        <w:rPr>
          <w:rFonts w:cs="Arial"/>
        </w:rPr>
      </w:pPr>
    </w:p>
    <w:p w:rsidR="000D746B" w:rsidRPr="00EE1108" w:rsidRDefault="000D746B" w:rsidP="00865570">
      <w:pPr>
        <w:widowControl w:val="0"/>
        <w:autoSpaceDE w:val="0"/>
        <w:autoSpaceDN w:val="0"/>
        <w:adjustRightInd w:val="0"/>
        <w:spacing w:after="0" w:line="240" w:lineRule="auto"/>
        <w:rPr>
          <w:rFonts w:cs="Arial"/>
        </w:rPr>
      </w:pPr>
    </w:p>
    <w:p w:rsidR="006F1150" w:rsidRPr="00EE1108" w:rsidRDefault="006F1150" w:rsidP="002B5007">
      <w:pPr>
        <w:pStyle w:val="Ttulo3"/>
      </w:pPr>
      <w:bookmarkStart w:id="7327" w:name="_Toc440026228"/>
      <w:r w:rsidRPr="00EE1108">
        <w:t>34.</w:t>
      </w:r>
      <w:r w:rsidR="00581F92" w:rsidRPr="00EE1108">
        <w:t>10</w:t>
      </w:r>
      <w:r w:rsidRPr="00EE1108">
        <w:t xml:space="preserve"> FORMATOS PARA DICTAMEN DE INSPECCIÓN</w:t>
      </w:r>
      <w:bookmarkEnd w:id="7327"/>
    </w:p>
    <w:p w:rsidR="006F1150" w:rsidRPr="00EE1108" w:rsidRDefault="006F1150" w:rsidP="00865570">
      <w:pPr>
        <w:widowControl w:val="0"/>
        <w:autoSpaceDE w:val="0"/>
        <w:autoSpaceDN w:val="0"/>
        <w:adjustRightInd w:val="0"/>
        <w:spacing w:after="0" w:line="240" w:lineRule="auto"/>
        <w:rPr>
          <w:rFonts w:cs="Arial"/>
        </w:rPr>
      </w:pPr>
    </w:p>
    <w:p w:rsidR="003424E4" w:rsidRPr="00EE1108" w:rsidRDefault="003424E4" w:rsidP="00865570">
      <w:pPr>
        <w:widowControl w:val="0"/>
        <w:autoSpaceDE w:val="0"/>
        <w:autoSpaceDN w:val="0"/>
        <w:adjustRightInd w:val="0"/>
        <w:spacing w:after="0" w:line="240" w:lineRule="auto"/>
        <w:rPr>
          <w:rFonts w:cs="Arial"/>
        </w:rPr>
      </w:pPr>
      <w:r w:rsidRPr="00EE1108">
        <w:rPr>
          <w:rFonts w:cs="Arial"/>
        </w:rPr>
        <w:t xml:space="preserve">Para </w:t>
      </w:r>
      <w:r w:rsidR="006F1150" w:rsidRPr="00EE1108">
        <w:rPr>
          <w:rFonts w:cs="Arial"/>
        </w:rPr>
        <w:t>el</w:t>
      </w:r>
      <w:r w:rsidRPr="00EE1108">
        <w:rPr>
          <w:rFonts w:cs="Arial"/>
        </w:rPr>
        <w:t xml:space="preserve"> </w:t>
      </w:r>
      <w:r w:rsidR="006F1150" w:rsidRPr="00EE1108">
        <w:rPr>
          <w:rFonts w:cs="Arial"/>
        </w:rPr>
        <w:t>dictamen</w:t>
      </w:r>
      <w:r w:rsidRPr="00EE1108">
        <w:rPr>
          <w:rFonts w:cs="Arial"/>
        </w:rPr>
        <w:t xml:space="preserve"> de inspección se debe </w:t>
      </w:r>
      <w:r w:rsidR="006F1150" w:rsidRPr="00EE1108">
        <w:rPr>
          <w:rFonts w:cs="Arial"/>
        </w:rPr>
        <w:t>diligenciar el formato correspondiente,</w:t>
      </w:r>
      <w:r w:rsidR="00B42C2C" w:rsidRPr="00EE1108">
        <w:rPr>
          <w:rFonts w:cs="Arial"/>
        </w:rPr>
        <w:t xml:space="preserve"> no</w:t>
      </w:r>
      <w:r w:rsidR="00BD372C" w:rsidRPr="00EE1108">
        <w:rPr>
          <w:rFonts w:cs="Arial"/>
        </w:rPr>
        <w:t xml:space="preserve"> se</w:t>
      </w:r>
      <w:r w:rsidR="00B42C2C" w:rsidRPr="00EE1108">
        <w:rPr>
          <w:rFonts w:cs="Arial"/>
        </w:rPr>
        <w:t xml:space="preserve"> podrá alterar su contenido, y sólo podrá adicionársele el nombre, logotipo o marca del organismo de inspección, el del organismo de acreditac</w:t>
      </w:r>
      <w:r w:rsidR="008E182A" w:rsidRPr="00EE1108">
        <w:rPr>
          <w:rFonts w:cs="Arial"/>
        </w:rPr>
        <w:t>ión y el número correspondiente</w:t>
      </w:r>
      <w:r w:rsidR="00B42C2C" w:rsidRPr="00EE1108">
        <w:rPr>
          <w:rFonts w:cs="Arial"/>
        </w:rPr>
        <w:t>. Adicionalmente se deben tener</w:t>
      </w:r>
      <w:r w:rsidRPr="00EE1108">
        <w:rPr>
          <w:rFonts w:cs="Arial"/>
        </w:rPr>
        <w:t xml:space="preserve"> en cuenta los siguientes requisitos:</w:t>
      </w:r>
    </w:p>
    <w:p w:rsidR="003424E4" w:rsidRPr="00EE1108" w:rsidRDefault="003424E4" w:rsidP="00865570">
      <w:pPr>
        <w:widowControl w:val="0"/>
        <w:autoSpaceDE w:val="0"/>
        <w:autoSpaceDN w:val="0"/>
        <w:adjustRightInd w:val="0"/>
        <w:spacing w:after="0" w:line="240" w:lineRule="auto"/>
        <w:rPr>
          <w:rFonts w:cs="Arial"/>
        </w:rPr>
      </w:pPr>
    </w:p>
    <w:p w:rsidR="006F1150" w:rsidRPr="00EE1108" w:rsidRDefault="005366E3" w:rsidP="00865570">
      <w:pPr>
        <w:widowControl w:val="0"/>
        <w:numPr>
          <w:ilvl w:val="0"/>
          <w:numId w:val="170"/>
        </w:numPr>
        <w:autoSpaceDE w:val="0"/>
        <w:autoSpaceDN w:val="0"/>
        <w:adjustRightInd w:val="0"/>
        <w:spacing w:after="0" w:line="240" w:lineRule="auto"/>
        <w:rPr>
          <w:rFonts w:cs="Arial"/>
        </w:rPr>
      </w:pPr>
      <w:r w:rsidRPr="00EE1108">
        <w:rPr>
          <w:rFonts w:cs="Arial"/>
        </w:rPr>
        <w:t>El organismo de</w:t>
      </w:r>
      <w:r w:rsidR="006F1150" w:rsidRPr="00EE1108">
        <w:rPr>
          <w:rFonts w:cs="Arial"/>
        </w:rPr>
        <w:t xml:space="preserve"> inspección aplicará el formato correspondiente, al proceso que pertenezca la instalación</w:t>
      </w:r>
      <w:r w:rsidR="004906D1" w:rsidRPr="00EE1108">
        <w:rPr>
          <w:rFonts w:cs="Arial"/>
        </w:rPr>
        <w:t xml:space="preserve"> y ´debe diligenciar cada uno de los ítems, con respuestas concretas, especificando si aplica o no. el ítem y en caso afirmativo si cumple o no cumple </w:t>
      </w:r>
      <w:r w:rsidR="00207194" w:rsidRPr="00EE1108">
        <w:rPr>
          <w:rFonts w:cs="Arial"/>
        </w:rPr>
        <w:t>los</w:t>
      </w:r>
      <w:r w:rsidR="004906D1" w:rsidRPr="00EE1108">
        <w:rPr>
          <w:rFonts w:cs="Arial"/>
        </w:rPr>
        <w:t xml:space="preserve"> requisito</w:t>
      </w:r>
      <w:r w:rsidR="00207194" w:rsidRPr="00EE1108">
        <w:rPr>
          <w:rFonts w:cs="Arial"/>
        </w:rPr>
        <w:t>s relacionados</w:t>
      </w:r>
      <w:r w:rsidR="004906D1" w:rsidRPr="00EE1108">
        <w:rPr>
          <w:rFonts w:cs="Arial"/>
        </w:rPr>
        <w:t>.</w:t>
      </w:r>
    </w:p>
    <w:p w:rsidR="006F1150" w:rsidRPr="00EE1108" w:rsidRDefault="006F1150" w:rsidP="00865570">
      <w:pPr>
        <w:widowControl w:val="0"/>
        <w:autoSpaceDE w:val="0"/>
        <w:autoSpaceDN w:val="0"/>
        <w:adjustRightInd w:val="0"/>
        <w:spacing w:after="0" w:line="240" w:lineRule="auto"/>
        <w:rPr>
          <w:rFonts w:cs="Arial"/>
        </w:rPr>
      </w:pPr>
    </w:p>
    <w:p w:rsidR="003424E4" w:rsidRPr="00EE1108" w:rsidRDefault="003424E4" w:rsidP="00865570">
      <w:pPr>
        <w:widowControl w:val="0"/>
        <w:numPr>
          <w:ilvl w:val="0"/>
          <w:numId w:val="170"/>
        </w:numPr>
        <w:autoSpaceDE w:val="0"/>
        <w:autoSpaceDN w:val="0"/>
        <w:adjustRightInd w:val="0"/>
        <w:spacing w:after="0" w:line="240" w:lineRule="auto"/>
        <w:rPr>
          <w:rFonts w:cs="Arial"/>
        </w:rPr>
      </w:pPr>
      <w:r w:rsidRPr="00EE1108">
        <w:rPr>
          <w:rFonts w:cs="Arial"/>
        </w:rPr>
        <w:t>El documento debe tener los medios de seguridad que no faciliten el deterioro o que sea adulterado.</w:t>
      </w:r>
    </w:p>
    <w:p w:rsidR="00581F92" w:rsidRPr="00EE1108" w:rsidRDefault="00581F92" w:rsidP="00865570">
      <w:pPr>
        <w:pStyle w:val="Prrafodelista"/>
        <w:spacing w:after="0"/>
        <w:rPr>
          <w:rFonts w:cs="Arial"/>
        </w:rPr>
      </w:pPr>
    </w:p>
    <w:p w:rsidR="00581F92" w:rsidRPr="00EE1108" w:rsidRDefault="00581F92" w:rsidP="00865570">
      <w:pPr>
        <w:widowControl w:val="0"/>
        <w:numPr>
          <w:ilvl w:val="0"/>
          <w:numId w:val="170"/>
        </w:numPr>
        <w:autoSpaceDE w:val="0"/>
        <w:autoSpaceDN w:val="0"/>
        <w:adjustRightInd w:val="0"/>
        <w:spacing w:after="0" w:line="240" w:lineRule="auto"/>
        <w:rPr>
          <w:rFonts w:cs="Arial"/>
        </w:rPr>
      </w:pPr>
      <w:r w:rsidRPr="00EE1108">
        <w:rPr>
          <w:rFonts w:cs="Arial"/>
        </w:rPr>
        <w:t xml:space="preserve">El formato del dictamen de inspección debe tener </w:t>
      </w:r>
      <w:r w:rsidR="0096287E" w:rsidRPr="00EE1108">
        <w:rPr>
          <w:rFonts w:cs="Arial"/>
        </w:rPr>
        <w:t xml:space="preserve">un original que debe conservar el propietario o tenedor de la instalación, una copia para el Operador de Red y una copia que debe guardar el organismo de inspección emisor del dictamen </w:t>
      </w:r>
    </w:p>
    <w:p w:rsidR="003424E4" w:rsidRPr="00EE1108" w:rsidRDefault="003424E4" w:rsidP="00865570">
      <w:pPr>
        <w:widowControl w:val="0"/>
        <w:autoSpaceDE w:val="0"/>
        <w:autoSpaceDN w:val="0"/>
        <w:adjustRightInd w:val="0"/>
        <w:spacing w:after="0" w:line="240" w:lineRule="auto"/>
        <w:rPr>
          <w:rFonts w:cs="Arial"/>
        </w:rPr>
      </w:pPr>
    </w:p>
    <w:p w:rsidR="003424E4" w:rsidRPr="00EE1108" w:rsidRDefault="003424E4" w:rsidP="00865570">
      <w:pPr>
        <w:widowControl w:val="0"/>
        <w:numPr>
          <w:ilvl w:val="0"/>
          <w:numId w:val="170"/>
        </w:numPr>
        <w:autoSpaceDE w:val="0"/>
        <w:autoSpaceDN w:val="0"/>
        <w:adjustRightInd w:val="0"/>
        <w:spacing w:after="0" w:line="240" w:lineRule="auto"/>
        <w:rPr>
          <w:rFonts w:cs="Arial"/>
        </w:rPr>
      </w:pPr>
      <w:r w:rsidRPr="00EE1108">
        <w:rPr>
          <w:rFonts w:cs="Arial"/>
        </w:rPr>
        <w:t>Cada organismo de inspección debe asignarle numeración continua a los formularios para que facilite su control, la SIC o el ONAC podrán investigar y sancionar cuando se incumpla este requisito o las fechas de emisión del dictamen presenten inconsistencias con el orden de la numeración.</w:t>
      </w:r>
    </w:p>
    <w:p w:rsidR="003424E4" w:rsidRPr="00EE1108" w:rsidRDefault="003424E4" w:rsidP="00865570">
      <w:pPr>
        <w:widowControl w:val="0"/>
        <w:autoSpaceDE w:val="0"/>
        <w:autoSpaceDN w:val="0"/>
        <w:adjustRightInd w:val="0"/>
        <w:spacing w:after="0" w:line="240" w:lineRule="auto"/>
        <w:rPr>
          <w:rFonts w:cs="Arial"/>
        </w:rPr>
      </w:pPr>
    </w:p>
    <w:p w:rsidR="006F1150" w:rsidRPr="00EE1108" w:rsidRDefault="003424E4" w:rsidP="00865570">
      <w:pPr>
        <w:widowControl w:val="0"/>
        <w:numPr>
          <w:ilvl w:val="0"/>
          <w:numId w:val="170"/>
        </w:numPr>
        <w:autoSpaceDE w:val="0"/>
        <w:autoSpaceDN w:val="0"/>
        <w:adjustRightInd w:val="0"/>
        <w:spacing w:after="0" w:line="240" w:lineRule="auto"/>
        <w:rPr>
          <w:rFonts w:cs="Arial"/>
        </w:rPr>
      </w:pPr>
      <w:r w:rsidRPr="00EE1108">
        <w:rPr>
          <w:rFonts w:cs="Arial"/>
        </w:rPr>
        <w:t xml:space="preserve">En </w:t>
      </w:r>
      <w:r w:rsidR="001C7D5F" w:rsidRPr="00EE1108">
        <w:rPr>
          <w:rFonts w:cs="Arial"/>
        </w:rPr>
        <w:t>proyectos con instalaciones para</w:t>
      </w:r>
      <w:r w:rsidRPr="00EE1108">
        <w:rPr>
          <w:rFonts w:cs="Arial"/>
        </w:rPr>
        <w:t xml:space="preserve"> uso final que incorporen subestaciones, redes o tramos de línea, </w:t>
      </w:r>
      <w:r w:rsidR="00D11C79" w:rsidRPr="00EE1108">
        <w:rPr>
          <w:rFonts w:cs="Arial"/>
        </w:rPr>
        <w:t>el dict</w:t>
      </w:r>
      <w:r w:rsidR="00482E0F" w:rsidRPr="00EE1108">
        <w:rPr>
          <w:rFonts w:cs="Arial"/>
        </w:rPr>
        <w:t>a</w:t>
      </w:r>
      <w:r w:rsidR="00D11C79" w:rsidRPr="00EE1108">
        <w:rPr>
          <w:rFonts w:cs="Arial"/>
        </w:rPr>
        <w:t>men de inspección para la instalación de</w:t>
      </w:r>
      <w:r w:rsidRPr="00EE1108">
        <w:rPr>
          <w:rFonts w:cs="Arial"/>
        </w:rPr>
        <w:t xml:space="preserve"> uso final</w:t>
      </w:r>
      <w:r w:rsidR="002A26D5" w:rsidRPr="00EE1108">
        <w:rPr>
          <w:rFonts w:cs="Arial"/>
        </w:rPr>
        <w:t xml:space="preserve"> </w:t>
      </w:r>
      <w:r w:rsidRPr="00EE1108">
        <w:rPr>
          <w:rFonts w:cs="Arial"/>
        </w:rPr>
        <w:t>se debe</w:t>
      </w:r>
      <w:r w:rsidR="00D11C79" w:rsidRPr="00EE1108">
        <w:rPr>
          <w:rFonts w:cs="Arial"/>
        </w:rPr>
        <w:t xml:space="preserve"> complementar con los resultados de las </w:t>
      </w:r>
      <w:r w:rsidR="00482E0F" w:rsidRPr="00EE1108">
        <w:rPr>
          <w:rFonts w:cs="Arial"/>
        </w:rPr>
        <w:t xml:space="preserve">demás </w:t>
      </w:r>
      <w:r w:rsidR="00D11C79" w:rsidRPr="00EE1108">
        <w:rPr>
          <w:rFonts w:cs="Arial"/>
        </w:rPr>
        <w:t>verificaciones</w:t>
      </w:r>
      <w:r w:rsidR="001C7D5F" w:rsidRPr="00EE1108">
        <w:rPr>
          <w:rFonts w:cs="Arial"/>
        </w:rPr>
        <w:t xml:space="preserve"> de la conformidad</w:t>
      </w:r>
      <w:r w:rsidR="00482E0F" w:rsidRPr="00EE1108">
        <w:rPr>
          <w:rFonts w:cs="Arial"/>
        </w:rPr>
        <w:t xml:space="preserve">, </w:t>
      </w:r>
      <w:r w:rsidR="001C7D5F" w:rsidRPr="00EE1108">
        <w:rPr>
          <w:rFonts w:cs="Arial"/>
        </w:rPr>
        <w:t>anexando</w:t>
      </w:r>
      <w:r w:rsidR="00482E0F" w:rsidRPr="00EE1108">
        <w:rPr>
          <w:rFonts w:cs="Arial"/>
        </w:rPr>
        <w:t xml:space="preserve"> al formato de uso final </w:t>
      </w:r>
      <w:r w:rsidR="001C7D5F" w:rsidRPr="00EE1108">
        <w:rPr>
          <w:rFonts w:cs="Arial"/>
        </w:rPr>
        <w:t xml:space="preserve">los resultados </w:t>
      </w:r>
      <w:r w:rsidR="00482E0F" w:rsidRPr="00EE1108">
        <w:rPr>
          <w:rFonts w:cs="Arial"/>
        </w:rPr>
        <w:t xml:space="preserve">en </w:t>
      </w:r>
      <w:r w:rsidR="00D11C79" w:rsidRPr="00EE1108">
        <w:rPr>
          <w:rFonts w:cs="Arial"/>
        </w:rPr>
        <w:t xml:space="preserve">formatos </w:t>
      </w:r>
      <w:r w:rsidR="00482E0F" w:rsidRPr="00EE1108">
        <w:rPr>
          <w:rFonts w:cs="Arial"/>
        </w:rPr>
        <w:t xml:space="preserve">similares a los </w:t>
      </w:r>
      <w:r w:rsidR="00D11C79" w:rsidRPr="00EE1108">
        <w:rPr>
          <w:rFonts w:cs="Arial"/>
        </w:rPr>
        <w:t>correspondientes para subestación, red o tramo de línea</w:t>
      </w:r>
      <w:r w:rsidR="00482E0F" w:rsidRPr="00EE1108">
        <w:rPr>
          <w:rFonts w:cs="Arial"/>
        </w:rPr>
        <w:t xml:space="preserve"> correspondiente</w:t>
      </w:r>
      <w:r w:rsidRPr="00EE1108">
        <w:rPr>
          <w:rFonts w:cs="Arial"/>
        </w:rPr>
        <w:t xml:space="preserve">, </w:t>
      </w:r>
      <w:r w:rsidR="00482E0F" w:rsidRPr="00EE1108">
        <w:rPr>
          <w:rFonts w:cs="Arial"/>
        </w:rPr>
        <w:t xml:space="preserve">pero </w:t>
      </w:r>
      <w:r w:rsidR="002A26D5" w:rsidRPr="00EE1108">
        <w:rPr>
          <w:rFonts w:cs="Arial"/>
        </w:rPr>
        <w:t>asignándole</w:t>
      </w:r>
      <w:r w:rsidR="00121CFE" w:rsidRPr="00EE1108">
        <w:rPr>
          <w:rFonts w:cs="Arial"/>
        </w:rPr>
        <w:t xml:space="preserve"> </w:t>
      </w:r>
      <w:r w:rsidRPr="00EE1108">
        <w:rPr>
          <w:rFonts w:cs="Arial"/>
        </w:rPr>
        <w:t>el mismo número</w:t>
      </w:r>
      <w:r w:rsidR="00D11C79" w:rsidRPr="00EE1108">
        <w:rPr>
          <w:rFonts w:cs="Arial"/>
        </w:rPr>
        <w:t xml:space="preserve"> del formato para uso final</w:t>
      </w:r>
      <w:r w:rsidR="001C7D5F" w:rsidRPr="00EE1108">
        <w:rPr>
          <w:rFonts w:cs="Arial"/>
        </w:rPr>
        <w:t xml:space="preserve">, al menos que el dictamen </w:t>
      </w:r>
      <w:r w:rsidR="002A26D5" w:rsidRPr="00EE1108">
        <w:rPr>
          <w:rFonts w:cs="Arial"/>
        </w:rPr>
        <w:t xml:space="preserve">haya sido </w:t>
      </w:r>
      <w:r w:rsidR="001C7D5F" w:rsidRPr="00EE1108">
        <w:rPr>
          <w:rFonts w:cs="Arial"/>
        </w:rPr>
        <w:t xml:space="preserve">expedido </w:t>
      </w:r>
      <w:r w:rsidR="002A26D5" w:rsidRPr="00EE1108">
        <w:rPr>
          <w:rFonts w:cs="Arial"/>
        </w:rPr>
        <w:t>con anterioridad</w:t>
      </w:r>
      <w:r w:rsidR="001C7D5F" w:rsidRPr="00EE1108">
        <w:rPr>
          <w:rFonts w:cs="Arial"/>
        </w:rPr>
        <w:t xml:space="preserve">, en tal caso </w:t>
      </w:r>
      <w:r w:rsidR="002A26D5" w:rsidRPr="00EE1108">
        <w:rPr>
          <w:rFonts w:cs="Arial"/>
        </w:rPr>
        <w:t xml:space="preserve">en el formato del dictamen de uso final </w:t>
      </w:r>
      <w:r w:rsidR="001C7D5F" w:rsidRPr="00EE1108">
        <w:rPr>
          <w:rFonts w:cs="Arial"/>
        </w:rPr>
        <w:t>se debe dejar la observación,</w:t>
      </w:r>
      <w:r w:rsidR="002A26D5" w:rsidRPr="00EE1108">
        <w:rPr>
          <w:rFonts w:cs="Arial"/>
        </w:rPr>
        <w:t xml:space="preserve"> anotando</w:t>
      </w:r>
      <w:r w:rsidR="001C7D5F" w:rsidRPr="00EE1108">
        <w:rPr>
          <w:rFonts w:cs="Arial"/>
        </w:rPr>
        <w:t xml:space="preserve"> los números de los </w:t>
      </w:r>
      <w:r w:rsidR="002A26D5" w:rsidRPr="00EE1108">
        <w:rPr>
          <w:rFonts w:cs="Arial"/>
        </w:rPr>
        <w:t>dictámenes de la subestación y de la red</w:t>
      </w:r>
      <w:r w:rsidRPr="00EE1108">
        <w:rPr>
          <w:rFonts w:cs="Arial"/>
        </w:rPr>
        <w:t>.</w:t>
      </w:r>
    </w:p>
    <w:p w:rsidR="006F1150" w:rsidRPr="00EE1108" w:rsidRDefault="006F1150" w:rsidP="00865570">
      <w:pPr>
        <w:pStyle w:val="Prrafodelista"/>
        <w:spacing w:after="0"/>
        <w:ind w:left="0"/>
        <w:rPr>
          <w:rFonts w:cs="Arial"/>
        </w:rPr>
      </w:pPr>
    </w:p>
    <w:p w:rsidR="006F1150" w:rsidRPr="00EE1108" w:rsidRDefault="002A26D5" w:rsidP="00865570">
      <w:pPr>
        <w:widowControl w:val="0"/>
        <w:numPr>
          <w:ilvl w:val="0"/>
          <w:numId w:val="170"/>
        </w:numPr>
        <w:autoSpaceDE w:val="0"/>
        <w:autoSpaceDN w:val="0"/>
        <w:adjustRightInd w:val="0"/>
        <w:spacing w:after="0" w:line="240" w:lineRule="auto"/>
        <w:rPr>
          <w:rFonts w:cs="Arial"/>
        </w:rPr>
      </w:pPr>
      <w:r w:rsidRPr="00EE1108">
        <w:rPr>
          <w:rFonts w:cs="Arial"/>
        </w:rPr>
        <w:t xml:space="preserve">En instalaciones para varios usuarios, el </w:t>
      </w:r>
      <w:r w:rsidR="00581F92" w:rsidRPr="00EE1108">
        <w:rPr>
          <w:rFonts w:cs="Arial"/>
        </w:rPr>
        <w:t xml:space="preserve">formato del </w:t>
      </w:r>
      <w:r w:rsidRPr="00EE1108">
        <w:rPr>
          <w:rFonts w:cs="Arial"/>
        </w:rPr>
        <w:t xml:space="preserve">dictamen de la subestación y </w:t>
      </w:r>
      <w:r w:rsidR="00581F92" w:rsidRPr="00EE1108">
        <w:rPr>
          <w:rFonts w:cs="Arial"/>
        </w:rPr>
        <w:t xml:space="preserve">el de </w:t>
      </w:r>
      <w:r w:rsidRPr="00EE1108">
        <w:rPr>
          <w:rFonts w:cs="Arial"/>
        </w:rPr>
        <w:t>la red general se debe anexar al de l</w:t>
      </w:r>
      <w:r w:rsidR="00207194" w:rsidRPr="00EE1108">
        <w:rPr>
          <w:rFonts w:cs="Arial"/>
        </w:rPr>
        <w:t>a instalación de áreas comunes.</w:t>
      </w:r>
    </w:p>
    <w:p w:rsidR="006F1150" w:rsidRPr="00EE1108" w:rsidRDefault="006F1150" w:rsidP="00865570">
      <w:pPr>
        <w:pStyle w:val="Prrafodelista"/>
        <w:spacing w:after="0"/>
        <w:ind w:left="0"/>
        <w:rPr>
          <w:rFonts w:cs="Arial"/>
        </w:rPr>
      </w:pPr>
    </w:p>
    <w:p w:rsidR="003424E4" w:rsidRPr="00EE1108" w:rsidRDefault="00663BB2" w:rsidP="00865570">
      <w:pPr>
        <w:widowControl w:val="0"/>
        <w:numPr>
          <w:ilvl w:val="0"/>
          <w:numId w:val="170"/>
        </w:numPr>
        <w:autoSpaceDE w:val="0"/>
        <w:autoSpaceDN w:val="0"/>
        <w:adjustRightInd w:val="0"/>
        <w:spacing w:after="0" w:line="240" w:lineRule="auto"/>
        <w:rPr>
          <w:rFonts w:cs="Arial"/>
        </w:rPr>
      </w:pPr>
      <w:r w:rsidRPr="00EE1108">
        <w:rPr>
          <w:rFonts w:cs="Arial"/>
        </w:rPr>
        <w:t xml:space="preserve">Dado que la interventoría no es obligatoria para las obras de particulares, el nombre del </w:t>
      </w:r>
      <w:r w:rsidR="003424E4" w:rsidRPr="00EE1108">
        <w:rPr>
          <w:rFonts w:cs="Arial"/>
        </w:rPr>
        <w:t>responsable de la interventoría se registra</w:t>
      </w:r>
      <w:r w:rsidRPr="00EE1108">
        <w:rPr>
          <w:rFonts w:cs="Arial"/>
        </w:rPr>
        <w:t>rá</w:t>
      </w:r>
      <w:r w:rsidR="003424E4" w:rsidRPr="00EE1108">
        <w:rPr>
          <w:rFonts w:cs="Arial"/>
        </w:rPr>
        <w:t xml:space="preserve"> </w:t>
      </w:r>
      <w:r w:rsidR="00581F92" w:rsidRPr="00EE1108">
        <w:rPr>
          <w:rFonts w:cs="Arial"/>
        </w:rPr>
        <w:t>en</w:t>
      </w:r>
      <w:r w:rsidRPr="00EE1108">
        <w:rPr>
          <w:rFonts w:cs="Arial"/>
        </w:rPr>
        <w:t xml:space="preserve"> </w:t>
      </w:r>
      <w:r w:rsidR="00581F92" w:rsidRPr="00EE1108">
        <w:rPr>
          <w:rFonts w:cs="Arial"/>
        </w:rPr>
        <w:t xml:space="preserve">el formato del dictamen </w:t>
      </w:r>
      <w:r w:rsidRPr="00EE1108">
        <w:rPr>
          <w:rFonts w:cs="Arial"/>
        </w:rPr>
        <w:t>sólo si se efectuó</w:t>
      </w:r>
      <w:r w:rsidR="003424E4" w:rsidRPr="00EE1108">
        <w:rPr>
          <w:rFonts w:cs="Arial"/>
        </w:rPr>
        <w:t>.</w:t>
      </w:r>
    </w:p>
    <w:p w:rsidR="003424E4" w:rsidRPr="00EE1108" w:rsidRDefault="003424E4" w:rsidP="00865570">
      <w:pPr>
        <w:widowControl w:val="0"/>
        <w:autoSpaceDE w:val="0"/>
        <w:autoSpaceDN w:val="0"/>
        <w:adjustRightInd w:val="0"/>
        <w:spacing w:after="0" w:line="240" w:lineRule="auto"/>
        <w:rPr>
          <w:rFonts w:cs="Arial"/>
        </w:rPr>
      </w:pPr>
    </w:p>
    <w:p w:rsidR="003424E4" w:rsidRPr="00EE1108" w:rsidRDefault="003424E4" w:rsidP="00865570">
      <w:pPr>
        <w:widowControl w:val="0"/>
        <w:numPr>
          <w:ilvl w:val="0"/>
          <w:numId w:val="170"/>
        </w:numPr>
        <w:autoSpaceDE w:val="0"/>
        <w:autoSpaceDN w:val="0"/>
        <w:adjustRightInd w:val="0"/>
        <w:spacing w:after="0" w:line="240" w:lineRule="auto"/>
        <w:rPr>
          <w:rFonts w:cs="Arial"/>
        </w:rPr>
      </w:pPr>
      <w:r w:rsidRPr="00EE1108">
        <w:rPr>
          <w:rFonts w:cs="Arial"/>
        </w:rPr>
        <w:t>Los valores de los parámetros que requieran medición, deben plasmarse en el documento del dictamen y podrán ser verificados por la entidad de control y vigilancia, cuando ésta lo considere pertinente.</w:t>
      </w:r>
    </w:p>
    <w:p w:rsidR="003424E4" w:rsidRPr="00EE1108" w:rsidRDefault="003424E4" w:rsidP="00865570">
      <w:pPr>
        <w:widowControl w:val="0"/>
        <w:autoSpaceDE w:val="0"/>
        <w:autoSpaceDN w:val="0"/>
        <w:adjustRightInd w:val="0"/>
        <w:spacing w:after="0" w:line="240" w:lineRule="auto"/>
        <w:rPr>
          <w:rFonts w:cs="Arial"/>
        </w:rPr>
      </w:pPr>
    </w:p>
    <w:p w:rsidR="00272EC4" w:rsidRPr="00EE1108" w:rsidRDefault="001E6DC0" w:rsidP="00865570">
      <w:pPr>
        <w:widowControl w:val="0"/>
        <w:autoSpaceDE w:val="0"/>
        <w:autoSpaceDN w:val="0"/>
        <w:adjustRightInd w:val="0"/>
        <w:spacing w:after="0" w:line="240" w:lineRule="auto"/>
        <w:jc w:val="center"/>
        <w:rPr>
          <w:rFonts w:cs="Arial"/>
          <w:b/>
          <w:sz w:val="18"/>
          <w:szCs w:val="18"/>
        </w:rPr>
      </w:pPr>
      <w:r w:rsidRPr="00EE1108">
        <w:rPr>
          <w:rFonts w:cs="Arial"/>
          <w:noProof/>
          <w:lang w:eastAsia="es-CO" w:bidi="ar-SA"/>
        </w:rPr>
        <w:lastRenderedPageBreak/>
        <w:drawing>
          <wp:inline distT="0" distB="0" distL="0" distR="0" wp14:anchorId="3BFF30E3" wp14:editId="480343E3">
            <wp:extent cx="5937250" cy="88836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7250" cy="8883650"/>
                    </a:xfrm>
                    <a:prstGeom prst="rect">
                      <a:avLst/>
                    </a:prstGeom>
                    <a:noFill/>
                    <a:ln>
                      <a:noFill/>
                    </a:ln>
                  </pic:spPr>
                </pic:pic>
              </a:graphicData>
            </a:graphic>
          </wp:inline>
        </w:drawing>
      </w:r>
      <w:r w:rsidR="00272EC4" w:rsidRPr="00EE1108">
        <w:rPr>
          <w:rFonts w:cs="Arial"/>
          <w:b/>
          <w:sz w:val="18"/>
          <w:szCs w:val="18"/>
        </w:rPr>
        <w:t>Formato 3</w:t>
      </w:r>
      <w:r w:rsidR="00FE600B" w:rsidRPr="00EE1108">
        <w:rPr>
          <w:rFonts w:cs="Arial"/>
          <w:b/>
          <w:sz w:val="18"/>
          <w:szCs w:val="18"/>
        </w:rPr>
        <w:t>4</w:t>
      </w:r>
      <w:r w:rsidR="00272EC4" w:rsidRPr="00EE1108">
        <w:rPr>
          <w:rFonts w:cs="Arial"/>
          <w:b/>
          <w:sz w:val="18"/>
          <w:szCs w:val="18"/>
        </w:rPr>
        <w:t>.2 Dictamen de inspección y verificación para Líneas de Transmisión</w:t>
      </w:r>
    </w:p>
    <w:p w:rsidR="006710BE" w:rsidRPr="00EE1108" w:rsidRDefault="006710BE" w:rsidP="00865570">
      <w:pPr>
        <w:widowControl w:val="0"/>
        <w:autoSpaceDE w:val="0"/>
        <w:autoSpaceDN w:val="0"/>
        <w:adjustRightInd w:val="0"/>
        <w:spacing w:after="0" w:line="240" w:lineRule="auto"/>
        <w:jc w:val="left"/>
        <w:rPr>
          <w:rFonts w:cs="Arial"/>
        </w:rPr>
      </w:pPr>
      <w:r w:rsidRPr="00EE1108">
        <w:rPr>
          <w:rFonts w:cs="Arial"/>
        </w:rPr>
        <w:br w:type="page"/>
      </w:r>
      <w:r w:rsidR="001E6DC0" w:rsidRPr="00EE1108">
        <w:rPr>
          <w:rFonts w:cs="Arial"/>
          <w:noProof/>
          <w:lang w:eastAsia="es-CO" w:bidi="ar-SA"/>
        </w:rPr>
        <w:lastRenderedPageBreak/>
        <w:drawing>
          <wp:inline distT="0" distB="0" distL="0" distR="0" wp14:anchorId="405049FC" wp14:editId="63331F50">
            <wp:extent cx="5753100" cy="8636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3100" cy="8636000"/>
                    </a:xfrm>
                    <a:prstGeom prst="rect">
                      <a:avLst/>
                    </a:prstGeom>
                    <a:noFill/>
                    <a:ln>
                      <a:noFill/>
                    </a:ln>
                  </pic:spPr>
                </pic:pic>
              </a:graphicData>
            </a:graphic>
          </wp:inline>
        </w:drawing>
      </w:r>
    </w:p>
    <w:p w:rsidR="006710BE" w:rsidRPr="00EE1108" w:rsidRDefault="004724B8" w:rsidP="00865570">
      <w:pPr>
        <w:widowControl w:val="0"/>
        <w:autoSpaceDE w:val="0"/>
        <w:autoSpaceDN w:val="0"/>
        <w:adjustRightInd w:val="0"/>
        <w:spacing w:after="0" w:line="240" w:lineRule="auto"/>
        <w:jc w:val="center"/>
        <w:rPr>
          <w:rFonts w:cs="Arial"/>
          <w:b/>
          <w:sz w:val="18"/>
          <w:szCs w:val="18"/>
        </w:rPr>
      </w:pPr>
      <w:r w:rsidRPr="00EE1108">
        <w:rPr>
          <w:rFonts w:cs="Arial"/>
          <w:b/>
          <w:sz w:val="18"/>
          <w:szCs w:val="18"/>
        </w:rPr>
        <w:t>Forma</w:t>
      </w:r>
      <w:r w:rsidR="006710BE" w:rsidRPr="00EE1108">
        <w:rPr>
          <w:rFonts w:cs="Arial"/>
          <w:b/>
          <w:sz w:val="18"/>
          <w:szCs w:val="18"/>
        </w:rPr>
        <w:t>to 3</w:t>
      </w:r>
      <w:r w:rsidR="00FE600B" w:rsidRPr="00EE1108">
        <w:rPr>
          <w:rFonts w:cs="Arial"/>
          <w:b/>
          <w:sz w:val="18"/>
          <w:szCs w:val="18"/>
        </w:rPr>
        <w:t>4</w:t>
      </w:r>
      <w:r w:rsidR="006710BE" w:rsidRPr="00EE1108">
        <w:rPr>
          <w:rFonts w:cs="Arial"/>
          <w:b/>
          <w:sz w:val="18"/>
          <w:szCs w:val="18"/>
        </w:rPr>
        <w:t>.3 Dictamen de inspección y verificación para subestaci</w:t>
      </w:r>
      <w:r w:rsidR="00E34578" w:rsidRPr="00EE1108">
        <w:rPr>
          <w:rFonts w:cs="Arial"/>
          <w:b/>
          <w:sz w:val="18"/>
          <w:szCs w:val="18"/>
        </w:rPr>
        <w:t>ones</w:t>
      </w:r>
    </w:p>
    <w:p w:rsidR="00BF2C18" w:rsidRPr="00EE1108" w:rsidRDefault="00BF2C18" w:rsidP="00865570">
      <w:pPr>
        <w:widowControl w:val="0"/>
        <w:autoSpaceDE w:val="0"/>
        <w:autoSpaceDN w:val="0"/>
        <w:adjustRightInd w:val="0"/>
        <w:spacing w:after="0" w:line="240" w:lineRule="auto"/>
        <w:jc w:val="center"/>
        <w:rPr>
          <w:rFonts w:cs="Arial"/>
        </w:rPr>
      </w:pPr>
    </w:p>
    <w:p w:rsidR="00FE600B" w:rsidRPr="00EE1108" w:rsidRDefault="00522BA4" w:rsidP="00865570">
      <w:pPr>
        <w:widowControl w:val="0"/>
        <w:autoSpaceDE w:val="0"/>
        <w:autoSpaceDN w:val="0"/>
        <w:adjustRightInd w:val="0"/>
        <w:spacing w:after="0" w:line="240" w:lineRule="auto"/>
        <w:jc w:val="center"/>
        <w:rPr>
          <w:rFonts w:cs="Arial"/>
        </w:rPr>
      </w:pPr>
      <w:r w:rsidRPr="00EE1108">
        <w:rPr>
          <w:rFonts w:cs="Arial"/>
        </w:rPr>
        <w:br w:type="page"/>
      </w:r>
    </w:p>
    <w:p w:rsidR="00FE600B" w:rsidRPr="00EE1108" w:rsidRDefault="001E6DC0" w:rsidP="00865570">
      <w:pPr>
        <w:widowControl w:val="0"/>
        <w:autoSpaceDE w:val="0"/>
        <w:autoSpaceDN w:val="0"/>
        <w:adjustRightInd w:val="0"/>
        <w:spacing w:after="0" w:line="240" w:lineRule="auto"/>
        <w:jc w:val="center"/>
        <w:rPr>
          <w:rFonts w:cs="Arial"/>
        </w:rPr>
      </w:pPr>
      <w:r w:rsidRPr="00EE1108">
        <w:rPr>
          <w:rFonts w:cs="Arial"/>
          <w:noProof/>
          <w:lang w:eastAsia="es-CO" w:bidi="ar-SA"/>
        </w:rPr>
        <w:lastRenderedPageBreak/>
        <w:drawing>
          <wp:inline distT="0" distB="0" distL="0" distR="0" wp14:anchorId="3B4526F1" wp14:editId="66F3AE16">
            <wp:extent cx="5937250" cy="85026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7250" cy="8502650"/>
                    </a:xfrm>
                    <a:prstGeom prst="rect">
                      <a:avLst/>
                    </a:prstGeom>
                    <a:noFill/>
                    <a:ln>
                      <a:noFill/>
                    </a:ln>
                  </pic:spPr>
                </pic:pic>
              </a:graphicData>
            </a:graphic>
          </wp:inline>
        </w:drawing>
      </w:r>
    </w:p>
    <w:p w:rsidR="00B05F41" w:rsidRPr="00EE1108" w:rsidRDefault="00FE600B" w:rsidP="00865570">
      <w:pPr>
        <w:widowControl w:val="0"/>
        <w:autoSpaceDE w:val="0"/>
        <w:autoSpaceDN w:val="0"/>
        <w:adjustRightInd w:val="0"/>
        <w:spacing w:after="0" w:line="240" w:lineRule="auto"/>
        <w:jc w:val="center"/>
        <w:rPr>
          <w:rFonts w:cs="Arial"/>
          <w:b/>
          <w:sz w:val="18"/>
          <w:szCs w:val="18"/>
        </w:rPr>
      </w:pPr>
      <w:r w:rsidRPr="00EE1108">
        <w:rPr>
          <w:rFonts w:cs="Arial"/>
          <w:b/>
          <w:sz w:val="18"/>
          <w:szCs w:val="18"/>
        </w:rPr>
        <w:t xml:space="preserve">Formato 34.4 </w:t>
      </w:r>
      <w:r w:rsidR="00E34578" w:rsidRPr="00EE1108">
        <w:rPr>
          <w:rFonts w:cs="Arial"/>
          <w:b/>
          <w:sz w:val="18"/>
          <w:szCs w:val="18"/>
        </w:rPr>
        <w:t>D</w:t>
      </w:r>
      <w:r w:rsidRPr="00EE1108">
        <w:rPr>
          <w:rFonts w:cs="Arial"/>
          <w:b/>
          <w:sz w:val="18"/>
          <w:szCs w:val="18"/>
        </w:rPr>
        <w:t>ictamen de inspección</w:t>
      </w:r>
      <w:r w:rsidR="00E34578" w:rsidRPr="00EE1108">
        <w:rPr>
          <w:rFonts w:cs="Arial"/>
          <w:b/>
          <w:sz w:val="18"/>
          <w:szCs w:val="18"/>
        </w:rPr>
        <w:t xml:space="preserve"> para</w:t>
      </w:r>
      <w:r w:rsidRPr="00EE1108">
        <w:rPr>
          <w:rFonts w:cs="Arial"/>
          <w:b/>
          <w:sz w:val="18"/>
          <w:szCs w:val="18"/>
        </w:rPr>
        <w:t xml:space="preserve"> distribución </w:t>
      </w:r>
    </w:p>
    <w:p w:rsidR="00FE600B" w:rsidRPr="00EE1108" w:rsidRDefault="00B05F41" w:rsidP="00865570">
      <w:pPr>
        <w:widowControl w:val="0"/>
        <w:autoSpaceDE w:val="0"/>
        <w:autoSpaceDN w:val="0"/>
        <w:adjustRightInd w:val="0"/>
        <w:spacing w:after="0" w:line="240" w:lineRule="auto"/>
        <w:jc w:val="left"/>
        <w:rPr>
          <w:rFonts w:cs="Arial"/>
        </w:rPr>
      </w:pPr>
      <w:r w:rsidRPr="00EE1108">
        <w:rPr>
          <w:rFonts w:cs="Arial"/>
        </w:rPr>
        <w:br w:type="page"/>
      </w:r>
    </w:p>
    <w:p w:rsidR="00B05F41" w:rsidRPr="00EE1108" w:rsidRDefault="001E6DC0" w:rsidP="00865570">
      <w:pPr>
        <w:widowControl w:val="0"/>
        <w:autoSpaceDE w:val="0"/>
        <w:autoSpaceDN w:val="0"/>
        <w:adjustRightInd w:val="0"/>
        <w:spacing w:after="0" w:line="240" w:lineRule="auto"/>
        <w:jc w:val="left"/>
        <w:rPr>
          <w:rFonts w:cs="Arial"/>
        </w:rPr>
      </w:pPr>
      <w:r w:rsidRPr="00EE1108">
        <w:rPr>
          <w:rFonts w:cs="Arial"/>
          <w:noProof/>
          <w:lang w:eastAsia="es-CO" w:bidi="ar-SA"/>
        </w:rPr>
        <w:lastRenderedPageBreak/>
        <w:drawing>
          <wp:inline distT="0" distB="0" distL="0" distR="0" wp14:anchorId="2D6A6739" wp14:editId="6606B864">
            <wp:extent cx="5880100" cy="85280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880100" cy="8528050"/>
                    </a:xfrm>
                    <a:prstGeom prst="rect">
                      <a:avLst/>
                    </a:prstGeom>
                    <a:noFill/>
                    <a:ln>
                      <a:noFill/>
                    </a:ln>
                  </pic:spPr>
                </pic:pic>
              </a:graphicData>
            </a:graphic>
          </wp:inline>
        </w:drawing>
      </w:r>
    </w:p>
    <w:p w:rsidR="00B05F41" w:rsidRPr="00EE1108" w:rsidRDefault="00B05F41" w:rsidP="00865570">
      <w:pPr>
        <w:widowControl w:val="0"/>
        <w:autoSpaceDE w:val="0"/>
        <w:autoSpaceDN w:val="0"/>
        <w:adjustRightInd w:val="0"/>
        <w:spacing w:after="0" w:line="240" w:lineRule="auto"/>
        <w:jc w:val="center"/>
        <w:rPr>
          <w:rFonts w:cs="Arial"/>
          <w:b/>
          <w:sz w:val="18"/>
          <w:szCs w:val="18"/>
        </w:rPr>
      </w:pPr>
      <w:r w:rsidRPr="00EE1108">
        <w:rPr>
          <w:rFonts w:cs="Arial"/>
          <w:b/>
          <w:sz w:val="18"/>
          <w:szCs w:val="18"/>
        </w:rPr>
        <w:t>Formato 34.5 Dictamen de inspección y verificación para instalaciones de uso final</w:t>
      </w:r>
    </w:p>
    <w:p w:rsidR="00B05F41" w:rsidRPr="00EE1108" w:rsidRDefault="00B05F41" w:rsidP="00865570">
      <w:pPr>
        <w:widowControl w:val="0"/>
        <w:autoSpaceDE w:val="0"/>
        <w:autoSpaceDN w:val="0"/>
        <w:adjustRightInd w:val="0"/>
        <w:spacing w:after="0" w:line="240" w:lineRule="auto"/>
        <w:jc w:val="center"/>
        <w:rPr>
          <w:rFonts w:cs="Arial"/>
        </w:rPr>
      </w:pPr>
    </w:p>
    <w:p w:rsidR="00482DB7" w:rsidRPr="00EE1108" w:rsidRDefault="00482DB7" w:rsidP="00865570">
      <w:pPr>
        <w:widowControl w:val="0"/>
        <w:autoSpaceDE w:val="0"/>
        <w:autoSpaceDN w:val="0"/>
        <w:adjustRightInd w:val="0"/>
        <w:spacing w:after="0" w:line="240" w:lineRule="auto"/>
        <w:jc w:val="center"/>
        <w:rPr>
          <w:rFonts w:cs="Arial"/>
        </w:rPr>
      </w:pPr>
    </w:p>
    <w:p w:rsidR="006503ED" w:rsidRPr="00EE1108" w:rsidRDefault="006503ED" w:rsidP="00865570">
      <w:pPr>
        <w:widowControl w:val="0"/>
        <w:autoSpaceDE w:val="0"/>
        <w:autoSpaceDN w:val="0"/>
        <w:adjustRightInd w:val="0"/>
        <w:spacing w:after="0" w:line="240" w:lineRule="auto"/>
        <w:rPr>
          <w:rFonts w:cs="Arial"/>
        </w:rPr>
      </w:pPr>
      <w:bookmarkStart w:id="7328" w:name="OLE_LINK1"/>
      <w:bookmarkStart w:id="7329" w:name="OLE_LINK2"/>
      <w:bookmarkStart w:id="7330" w:name="_Hlk146510821"/>
      <w:bookmarkEnd w:id="7328"/>
      <w:bookmarkEnd w:id="7329"/>
      <w:bookmarkEnd w:id="7330"/>
    </w:p>
    <w:p w:rsidR="00447744" w:rsidRPr="00EE1108" w:rsidRDefault="0096287E" w:rsidP="00865570">
      <w:pPr>
        <w:pStyle w:val="Ttulo1"/>
        <w:spacing w:before="0" w:after="0"/>
        <w:rPr>
          <w:rFonts w:cs="Arial"/>
          <w:b/>
          <w:sz w:val="20"/>
          <w:szCs w:val="20"/>
          <w:lang w:val="es-CO"/>
        </w:rPr>
      </w:pPr>
      <w:bookmarkStart w:id="7331" w:name="_Toc152475425"/>
      <w:bookmarkStart w:id="7332" w:name="_Toc152478889"/>
      <w:bookmarkStart w:id="7333" w:name="_Toc340841589"/>
      <w:bookmarkStart w:id="7334" w:name="_Toc340844503"/>
      <w:bookmarkStart w:id="7335" w:name="_Toc342550928"/>
      <w:bookmarkStart w:id="7336" w:name="_Toc440026229"/>
      <w:r w:rsidRPr="00EE1108">
        <w:rPr>
          <w:rFonts w:cs="Arial"/>
          <w:b/>
          <w:bCs/>
          <w:sz w:val="20"/>
          <w:szCs w:val="20"/>
          <w:lang w:val="es-CO"/>
        </w:rPr>
        <w:lastRenderedPageBreak/>
        <w:t>ARTÍCULO 35º</w:t>
      </w:r>
      <w:r w:rsidRPr="00EE1108">
        <w:rPr>
          <w:rFonts w:cs="Arial"/>
          <w:b/>
          <w:sz w:val="20"/>
          <w:szCs w:val="20"/>
          <w:lang w:val="es-CO"/>
        </w:rPr>
        <w:t xml:space="preserve"> </w:t>
      </w:r>
      <w:bookmarkStart w:id="7337" w:name="_Toc206236993"/>
      <w:bookmarkStart w:id="7338" w:name="_Toc319051402"/>
      <w:bookmarkStart w:id="7339" w:name="_Toc323902584"/>
      <w:bookmarkStart w:id="7340" w:name="_Toc324260641"/>
      <w:bookmarkStart w:id="7341" w:name="_Toc324260913"/>
      <w:bookmarkStart w:id="7342" w:name="_Toc324261255"/>
      <w:bookmarkStart w:id="7343" w:name="_Toc324844353"/>
      <w:bookmarkStart w:id="7344" w:name="_Toc324844590"/>
      <w:bookmarkStart w:id="7345" w:name="_Toc324845118"/>
      <w:bookmarkStart w:id="7346" w:name="_Toc324847354"/>
      <w:bookmarkStart w:id="7347" w:name="_Toc324856098"/>
      <w:bookmarkStart w:id="7348" w:name="_Toc324856452"/>
      <w:bookmarkStart w:id="7349" w:name="_Toc324858165"/>
      <w:bookmarkStart w:id="7350" w:name="_Toc324858601"/>
      <w:bookmarkStart w:id="7351" w:name="_Toc324860482"/>
      <w:bookmarkStart w:id="7352" w:name="_Toc324860767"/>
      <w:bookmarkStart w:id="7353" w:name="_Toc324861095"/>
      <w:bookmarkStart w:id="7354" w:name="_Toc324932906"/>
      <w:bookmarkStart w:id="7355" w:name="_Toc324933172"/>
      <w:bookmarkStart w:id="7356" w:name="_Toc324933443"/>
      <w:bookmarkStart w:id="7357" w:name="_Toc324933708"/>
      <w:bookmarkStart w:id="7358" w:name="_Toc324941177"/>
      <w:bookmarkStart w:id="7359" w:name="_Toc324941448"/>
      <w:bookmarkStart w:id="7360" w:name="_Toc324941712"/>
      <w:bookmarkStart w:id="7361" w:name="_Toc324942429"/>
      <w:bookmarkStart w:id="7362" w:name="_Toc325029452"/>
      <w:bookmarkStart w:id="7363" w:name="_Toc325096164"/>
      <w:bookmarkStart w:id="7364" w:name="_Toc326740414"/>
      <w:bookmarkStart w:id="7365" w:name="_Toc327262688"/>
      <w:bookmarkStart w:id="7366" w:name="_Toc327263665"/>
      <w:r w:rsidR="00482DB7" w:rsidRPr="00EE1108">
        <w:rPr>
          <w:rFonts w:cs="Arial"/>
          <w:b/>
          <w:sz w:val="20"/>
          <w:szCs w:val="20"/>
          <w:lang w:val="es-CO"/>
        </w:rPr>
        <w:t>REVISIÓN DE LAS INSTALACIONES</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rsidR="00447744" w:rsidRPr="00EE1108" w:rsidRDefault="00447744" w:rsidP="00865570">
      <w:pPr>
        <w:widowControl w:val="0"/>
        <w:autoSpaceDE w:val="0"/>
        <w:autoSpaceDN w:val="0"/>
        <w:adjustRightInd w:val="0"/>
        <w:spacing w:after="0" w:line="240" w:lineRule="auto"/>
        <w:rPr>
          <w:rFonts w:cs="Arial"/>
          <w:b/>
          <w:bCs/>
        </w:rPr>
      </w:pPr>
    </w:p>
    <w:p w:rsidR="00447744" w:rsidRPr="00EE1108" w:rsidRDefault="00447744" w:rsidP="00865570">
      <w:pPr>
        <w:widowControl w:val="0"/>
        <w:autoSpaceDE w:val="0"/>
        <w:autoSpaceDN w:val="0"/>
        <w:adjustRightInd w:val="0"/>
        <w:spacing w:after="0" w:line="240" w:lineRule="auto"/>
        <w:rPr>
          <w:rFonts w:cs="Arial"/>
        </w:rPr>
      </w:pPr>
      <w:r w:rsidRPr="00EE1108">
        <w:rPr>
          <w:rFonts w:cs="Arial"/>
        </w:rPr>
        <w:t>Para asegurar que las instalaciones mantengan la seguridad durante su vida útil, se deben atender los siguientes requisitos:</w:t>
      </w:r>
    </w:p>
    <w:p w:rsidR="00447744" w:rsidRPr="00EE1108" w:rsidRDefault="00447744" w:rsidP="00865570">
      <w:pPr>
        <w:widowControl w:val="0"/>
        <w:autoSpaceDE w:val="0"/>
        <w:autoSpaceDN w:val="0"/>
        <w:adjustRightInd w:val="0"/>
        <w:spacing w:after="0" w:line="240" w:lineRule="auto"/>
        <w:rPr>
          <w:rFonts w:cs="Arial"/>
          <w:b/>
          <w:bCs/>
        </w:rPr>
      </w:pPr>
    </w:p>
    <w:p w:rsidR="00447744" w:rsidRPr="00EE1108" w:rsidRDefault="00AD10CC" w:rsidP="00865570">
      <w:pPr>
        <w:widowControl w:val="0"/>
        <w:numPr>
          <w:ilvl w:val="0"/>
          <w:numId w:val="44"/>
        </w:numPr>
        <w:tabs>
          <w:tab w:val="clear" w:pos="720"/>
          <w:tab w:val="num" w:pos="426"/>
        </w:tabs>
        <w:autoSpaceDE w:val="0"/>
        <w:autoSpaceDN w:val="0"/>
        <w:adjustRightInd w:val="0"/>
        <w:spacing w:after="0" w:line="240" w:lineRule="auto"/>
        <w:ind w:left="426" w:hanging="426"/>
        <w:rPr>
          <w:rFonts w:cs="Arial"/>
        </w:rPr>
      </w:pPr>
      <w:r w:rsidRPr="00EE1108">
        <w:rPr>
          <w:rFonts w:cs="Arial"/>
        </w:rPr>
        <w:t>Todas l</w:t>
      </w:r>
      <w:r w:rsidR="00447744" w:rsidRPr="00EE1108">
        <w:rPr>
          <w:rFonts w:cs="Arial"/>
        </w:rPr>
        <w:t xml:space="preserve">as instalaciones objeto del presente </w:t>
      </w:r>
      <w:r w:rsidR="005B29DA" w:rsidRPr="00EE1108">
        <w:rPr>
          <w:rFonts w:cs="Arial"/>
        </w:rPr>
        <w:t>reglamento</w:t>
      </w:r>
      <w:r w:rsidR="00447744" w:rsidRPr="00EE1108">
        <w:rPr>
          <w:rFonts w:cs="Arial"/>
        </w:rPr>
        <w:t xml:space="preserve"> se les debe verificar </w:t>
      </w:r>
      <w:r w:rsidR="00727AD6" w:rsidRPr="00EE1108">
        <w:rPr>
          <w:rFonts w:cs="Arial"/>
        </w:rPr>
        <w:t>que no presentan alto riesgo</w:t>
      </w:r>
      <w:r w:rsidR="00447744" w:rsidRPr="00EE1108">
        <w:rPr>
          <w:rFonts w:cs="Arial"/>
        </w:rPr>
        <w:t>, mediante inspecciones técnicas adelantadas por Organismos de Inspección acreditados para ese fin. La periodicidad</w:t>
      </w:r>
      <w:r w:rsidR="00447744" w:rsidRPr="00EE1108">
        <w:rPr>
          <w:rFonts w:cs="Arial"/>
          <w:b/>
          <w:bCs/>
        </w:rPr>
        <w:t xml:space="preserve"> </w:t>
      </w:r>
      <w:r w:rsidR="00447744" w:rsidRPr="00EE1108">
        <w:rPr>
          <w:rFonts w:cs="Arial"/>
        </w:rPr>
        <w:t xml:space="preserve">de la revisión de las instalaciones de uso final, será de máximo diez años para </w:t>
      </w:r>
      <w:r w:rsidR="0070697E" w:rsidRPr="00EE1108">
        <w:rPr>
          <w:rFonts w:cs="Arial"/>
        </w:rPr>
        <w:t>las instalaciones básicas</w:t>
      </w:r>
      <w:r w:rsidR="005A7C9F" w:rsidRPr="00EE1108">
        <w:rPr>
          <w:rFonts w:cs="Arial"/>
        </w:rPr>
        <w:t xml:space="preserve"> y </w:t>
      </w:r>
      <w:r w:rsidR="00447744" w:rsidRPr="00EE1108">
        <w:rPr>
          <w:rFonts w:cs="Arial"/>
        </w:rPr>
        <w:t>cinco años para las instalaciones clasificadas como especiales.</w:t>
      </w:r>
    </w:p>
    <w:p w:rsidR="00447744" w:rsidRPr="00EE1108" w:rsidRDefault="00447744" w:rsidP="00865570">
      <w:pPr>
        <w:widowControl w:val="0"/>
        <w:autoSpaceDE w:val="0"/>
        <w:autoSpaceDN w:val="0"/>
        <w:adjustRightInd w:val="0"/>
        <w:spacing w:after="0" w:line="240" w:lineRule="auto"/>
        <w:ind w:left="426" w:hanging="426"/>
        <w:rPr>
          <w:rFonts w:cs="Arial"/>
        </w:rPr>
      </w:pPr>
    </w:p>
    <w:p w:rsidR="00447744" w:rsidRPr="00EE1108" w:rsidRDefault="00D74101" w:rsidP="00865570">
      <w:pPr>
        <w:widowControl w:val="0"/>
        <w:numPr>
          <w:ilvl w:val="0"/>
          <w:numId w:val="44"/>
        </w:numPr>
        <w:tabs>
          <w:tab w:val="clear" w:pos="720"/>
        </w:tabs>
        <w:autoSpaceDE w:val="0"/>
        <w:autoSpaceDN w:val="0"/>
        <w:adjustRightInd w:val="0"/>
        <w:spacing w:after="0" w:line="240" w:lineRule="auto"/>
        <w:ind w:left="426" w:hanging="426"/>
        <w:rPr>
          <w:rFonts w:cs="Arial"/>
        </w:rPr>
      </w:pPr>
      <w:r w:rsidRPr="00EE1108">
        <w:rPr>
          <w:rFonts w:cs="Arial"/>
        </w:rPr>
        <w:t>En caso de que por deficiencias de la instalación eléctrica se presente alto riesgo o peligro inminente para la salud o la vida, se debe dar aviso inmediato al Operador de Red con el propósito de que este tome las medidas necesarias en la instalación comprometida. Si el propietario de la instalación eléctrica o la persona causante de generar la condición de peligro inminente para la salud o la vida, no corrigen tal situación, quienes se consideren afectados podrán solicitar la actuación de instancias administrativas o judiciales que sean del caso. Si las condiciones que generan el peligro inminente son causadas por personas distintas al propietario o tenedor de la instalación eléctrica este debe solicitar a la autoridad competente para que obligue al causante a eliminar los factores que generan el peligro inminente</w:t>
      </w:r>
      <w:r w:rsidR="00B469BA" w:rsidRPr="00EE1108">
        <w:rPr>
          <w:rFonts w:cs="Arial"/>
        </w:rPr>
        <w:t>.</w:t>
      </w:r>
    </w:p>
    <w:p w:rsidR="00447744" w:rsidRPr="00EE1108" w:rsidRDefault="00447744" w:rsidP="00865570">
      <w:pPr>
        <w:widowControl w:val="0"/>
        <w:autoSpaceDE w:val="0"/>
        <w:autoSpaceDN w:val="0"/>
        <w:adjustRightInd w:val="0"/>
        <w:spacing w:after="0" w:line="240" w:lineRule="auto"/>
        <w:ind w:left="426" w:hanging="426"/>
        <w:rPr>
          <w:rFonts w:cs="Arial"/>
        </w:rPr>
      </w:pPr>
    </w:p>
    <w:p w:rsidR="00447744" w:rsidRPr="00EE1108" w:rsidRDefault="00447744" w:rsidP="00865570">
      <w:pPr>
        <w:widowControl w:val="0"/>
        <w:numPr>
          <w:ilvl w:val="0"/>
          <w:numId w:val="44"/>
        </w:numPr>
        <w:tabs>
          <w:tab w:val="clear" w:pos="720"/>
          <w:tab w:val="num" w:pos="426"/>
        </w:tabs>
        <w:autoSpaceDE w:val="0"/>
        <w:autoSpaceDN w:val="0"/>
        <w:adjustRightInd w:val="0"/>
        <w:spacing w:after="0" w:line="240" w:lineRule="auto"/>
        <w:ind w:left="426" w:hanging="426"/>
        <w:rPr>
          <w:rFonts w:cs="Arial"/>
        </w:rPr>
      </w:pPr>
      <w:r w:rsidRPr="00EE1108">
        <w:rPr>
          <w:rFonts w:cs="Arial"/>
        </w:rPr>
        <w:t>Cuando se realicen modificaciones a las instalaciones eléctricas destinadas al uso final de la electricidad, el propietario o administrador de las mismas debe asegurar por que los trabajos sean realizados por personas calificadas. Tales modificaciones deben documentarse y estar disponibles de manera que sea fácil su consulta, en caso de ser necesario.</w:t>
      </w:r>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447744" w:rsidP="00865570">
      <w:pPr>
        <w:widowControl w:val="0"/>
        <w:numPr>
          <w:ilvl w:val="0"/>
          <w:numId w:val="44"/>
        </w:numPr>
        <w:tabs>
          <w:tab w:val="clear" w:pos="720"/>
          <w:tab w:val="num" w:pos="426"/>
        </w:tabs>
        <w:autoSpaceDE w:val="0"/>
        <w:autoSpaceDN w:val="0"/>
        <w:adjustRightInd w:val="0"/>
        <w:spacing w:after="0" w:line="240" w:lineRule="auto"/>
        <w:ind w:left="426" w:hanging="426"/>
        <w:rPr>
          <w:rFonts w:cs="Arial"/>
        </w:rPr>
      </w:pPr>
      <w:r w:rsidRPr="00EE1108">
        <w:rPr>
          <w:rFonts w:cs="Arial"/>
        </w:rPr>
        <w:t>Las modificaciones a las redes ejecutadas directamente por personal del Operador de Red o por p</w:t>
      </w:r>
      <w:r w:rsidR="004917E7" w:rsidRPr="00EE1108">
        <w:rPr>
          <w:rFonts w:cs="Arial"/>
        </w:rPr>
        <w:t xml:space="preserve">rofesionales competentes </w:t>
      </w:r>
      <w:r w:rsidRPr="00EE1108">
        <w:rPr>
          <w:rFonts w:cs="Arial"/>
        </w:rPr>
        <w:t xml:space="preserve">de terceros bajo </w:t>
      </w:r>
      <w:r w:rsidR="0076345C" w:rsidRPr="00EE1108">
        <w:rPr>
          <w:rFonts w:cs="Arial"/>
        </w:rPr>
        <w:t>por delegación</w:t>
      </w:r>
      <w:r w:rsidRPr="00EE1108">
        <w:rPr>
          <w:rFonts w:cs="Arial"/>
        </w:rPr>
        <w:t xml:space="preserve"> </w:t>
      </w:r>
      <w:r w:rsidR="0076345C" w:rsidRPr="00EE1108">
        <w:rPr>
          <w:rFonts w:cs="Arial"/>
        </w:rPr>
        <w:t>de</w:t>
      </w:r>
      <w:r w:rsidRPr="00EE1108">
        <w:rPr>
          <w:rFonts w:cs="Arial"/>
        </w:rPr>
        <w:t xml:space="preserve">l OR, deben ser adaptadas a las condiciones de seguridad establecidas en el presente </w:t>
      </w:r>
      <w:r w:rsidR="005B29DA" w:rsidRPr="00EE1108">
        <w:rPr>
          <w:rFonts w:cs="Arial"/>
        </w:rPr>
        <w:t>reglamento</w:t>
      </w:r>
      <w:r w:rsidRPr="00EE1108">
        <w:rPr>
          <w:rFonts w:cs="Arial"/>
        </w:rPr>
        <w:t>. Tales modificaciones deben documentarse y estar disponibles en una dependencia del Operador de Red de manera que sea fácil su consulta, en caso de ser necesario.</w:t>
      </w:r>
    </w:p>
    <w:p w:rsidR="00447744" w:rsidRPr="00EE1108" w:rsidRDefault="00447744" w:rsidP="00865570">
      <w:pPr>
        <w:widowControl w:val="0"/>
        <w:autoSpaceDE w:val="0"/>
        <w:autoSpaceDN w:val="0"/>
        <w:adjustRightInd w:val="0"/>
        <w:spacing w:after="0" w:line="240" w:lineRule="auto"/>
        <w:rPr>
          <w:rFonts w:cs="Arial"/>
        </w:rPr>
      </w:pPr>
    </w:p>
    <w:p w:rsidR="00447744" w:rsidRPr="00EE1108" w:rsidRDefault="00447744" w:rsidP="00865570">
      <w:pPr>
        <w:widowControl w:val="0"/>
        <w:numPr>
          <w:ilvl w:val="0"/>
          <w:numId w:val="44"/>
        </w:numPr>
        <w:tabs>
          <w:tab w:val="clear" w:pos="720"/>
          <w:tab w:val="num" w:pos="426"/>
        </w:tabs>
        <w:autoSpaceDE w:val="0"/>
        <w:autoSpaceDN w:val="0"/>
        <w:adjustRightInd w:val="0"/>
        <w:spacing w:after="0" w:line="240" w:lineRule="auto"/>
        <w:ind w:left="426" w:hanging="426"/>
        <w:rPr>
          <w:rFonts w:cs="Arial"/>
        </w:rPr>
      </w:pPr>
      <w:r w:rsidRPr="00EE1108">
        <w:rPr>
          <w:rFonts w:cs="Arial"/>
        </w:rPr>
        <w:t xml:space="preserve">En las instalaciones existentes a la entrada en vigencia del </w:t>
      </w:r>
      <w:r w:rsidRPr="00EE1108">
        <w:rPr>
          <w:rFonts w:cs="Arial"/>
          <w:b/>
        </w:rPr>
        <w:t>RETIE</w:t>
      </w:r>
      <w:r w:rsidRPr="00EE1108">
        <w:rPr>
          <w:rFonts w:cs="Arial"/>
        </w:rPr>
        <w:t xml:space="preserve">, el propietario o tenedor de la instalación </w:t>
      </w:r>
      <w:r w:rsidR="00B961C3" w:rsidRPr="00EE1108">
        <w:rPr>
          <w:rFonts w:cs="Arial"/>
        </w:rPr>
        <w:t>deberá</w:t>
      </w:r>
      <w:r w:rsidRPr="00EE1108">
        <w:rPr>
          <w:rFonts w:cs="Arial"/>
        </w:rPr>
        <w:t xml:space="preserve"> verificar que esta no presente alto riesgo o peligro inminente</w:t>
      </w:r>
      <w:r w:rsidR="00B961C3" w:rsidRPr="00EE1108">
        <w:rPr>
          <w:rFonts w:cs="Arial"/>
        </w:rPr>
        <w:t xml:space="preserve"> para la </w:t>
      </w:r>
      <w:r w:rsidR="00426BE4" w:rsidRPr="00EE1108">
        <w:rPr>
          <w:rFonts w:cs="Arial"/>
        </w:rPr>
        <w:t>vida</w:t>
      </w:r>
      <w:r w:rsidR="00B961C3" w:rsidRPr="00EE1108">
        <w:rPr>
          <w:rFonts w:cs="Arial"/>
        </w:rPr>
        <w:t xml:space="preserve"> de las personas</w:t>
      </w:r>
      <w:r w:rsidRPr="00EE1108">
        <w:rPr>
          <w:rFonts w:cs="Arial"/>
        </w:rPr>
        <w:t>, para lo cual debe apoyarse en diagnósticos</w:t>
      </w:r>
      <w:r w:rsidR="00B961C3" w:rsidRPr="00EE1108">
        <w:rPr>
          <w:rFonts w:cs="Arial"/>
        </w:rPr>
        <w:t xml:space="preserve"> o revisiones,</w:t>
      </w:r>
      <w:r w:rsidRPr="00EE1108">
        <w:rPr>
          <w:rFonts w:cs="Arial"/>
        </w:rPr>
        <w:t xml:space="preserve"> realizados por persona</w:t>
      </w:r>
      <w:r w:rsidR="0076345C" w:rsidRPr="00EE1108">
        <w:rPr>
          <w:rFonts w:cs="Arial"/>
        </w:rPr>
        <w:t>s</w:t>
      </w:r>
      <w:r w:rsidRPr="00EE1108">
        <w:rPr>
          <w:rFonts w:cs="Arial"/>
        </w:rPr>
        <w:t xml:space="preserve"> calificad</w:t>
      </w:r>
      <w:r w:rsidR="0076345C" w:rsidRPr="00EE1108">
        <w:rPr>
          <w:rFonts w:cs="Arial"/>
        </w:rPr>
        <w:t>as</w:t>
      </w:r>
      <w:r w:rsidRPr="00EE1108">
        <w:rPr>
          <w:rFonts w:cs="Arial"/>
        </w:rPr>
        <w:t>.</w:t>
      </w:r>
      <w:r w:rsidR="00B961C3" w:rsidRPr="00EE1108">
        <w:rPr>
          <w:rFonts w:cs="Arial"/>
        </w:rPr>
        <w:t xml:space="preserve"> En el evento que la instalación presente peligro </w:t>
      </w:r>
      <w:r w:rsidR="00426BE4" w:rsidRPr="00EE1108">
        <w:rPr>
          <w:rFonts w:cs="Arial"/>
        </w:rPr>
        <w:t>inminente</w:t>
      </w:r>
      <w:r w:rsidR="00B961C3" w:rsidRPr="00EE1108">
        <w:rPr>
          <w:rFonts w:cs="Arial"/>
        </w:rPr>
        <w:t xml:space="preserve"> se deberá advertir a las personas de los posibles riesgos y tomar las medidas necesarias para minimizarlos.</w:t>
      </w:r>
    </w:p>
    <w:p w:rsidR="006951BF" w:rsidRPr="00EE1108" w:rsidRDefault="006951BF" w:rsidP="00865570">
      <w:pPr>
        <w:spacing w:after="0"/>
        <w:rPr>
          <w:rFonts w:cs="Arial"/>
        </w:rPr>
      </w:pPr>
    </w:p>
    <w:p w:rsidR="006951BF" w:rsidRPr="00EE1108" w:rsidRDefault="006951BF" w:rsidP="00865570">
      <w:pPr>
        <w:widowControl w:val="0"/>
        <w:numPr>
          <w:ilvl w:val="0"/>
          <w:numId w:val="44"/>
        </w:numPr>
        <w:tabs>
          <w:tab w:val="clear" w:pos="720"/>
          <w:tab w:val="num" w:pos="426"/>
        </w:tabs>
        <w:autoSpaceDE w:val="0"/>
        <w:autoSpaceDN w:val="0"/>
        <w:adjustRightInd w:val="0"/>
        <w:spacing w:after="0" w:line="240" w:lineRule="auto"/>
        <w:ind w:left="426" w:hanging="426"/>
        <w:rPr>
          <w:rFonts w:cs="Arial"/>
        </w:rPr>
      </w:pPr>
      <w:r w:rsidRPr="00EE1108">
        <w:rPr>
          <w:rFonts w:cs="Arial"/>
        </w:rPr>
        <w:t>Para líneas de transmisión, redes de distribución</w:t>
      </w:r>
      <w:r w:rsidR="000836D4" w:rsidRPr="00EE1108">
        <w:rPr>
          <w:rFonts w:cs="Arial"/>
        </w:rPr>
        <w:t>,</w:t>
      </w:r>
      <w:r w:rsidRPr="00EE1108">
        <w:rPr>
          <w:rFonts w:cs="Arial"/>
        </w:rPr>
        <w:t xml:space="preserve"> subestaciones</w:t>
      </w:r>
      <w:r w:rsidR="000836D4" w:rsidRPr="00EE1108">
        <w:rPr>
          <w:rFonts w:cs="Arial"/>
        </w:rPr>
        <w:t xml:space="preserve"> y centrales de generación</w:t>
      </w:r>
      <w:r w:rsidRPr="00EE1108">
        <w:rPr>
          <w:rFonts w:cs="Arial"/>
        </w:rPr>
        <w:t xml:space="preserve">, el propietario o tenedor de la instalación debe asegurar que se mantengan las condiciones de cumplimiento del presente reglamento y la instalación no presente </w:t>
      </w:r>
      <w:r w:rsidR="000836D4" w:rsidRPr="00EE1108">
        <w:rPr>
          <w:rFonts w:cs="Arial"/>
        </w:rPr>
        <w:t>peligro inminente. Las controversias sobre el cumplimiento de estas condiciones se resolverá</w:t>
      </w:r>
      <w:r w:rsidR="0076345C" w:rsidRPr="00EE1108">
        <w:rPr>
          <w:rFonts w:cs="Arial"/>
        </w:rPr>
        <w:t>n</w:t>
      </w:r>
      <w:r w:rsidR="000836D4" w:rsidRPr="00EE1108">
        <w:rPr>
          <w:rFonts w:cs="Arial"/>
        </w:rPr>
        <w:t xml:space="preserve"> </w:t>
      </w:r>
      <w:r w:rsidR="0076345C" w:rsidRPr="00EE1108">
        <w:rPr>
          <w:rFonts w:cs="Arial"/>
        </w:rPr>
        <w:t>basados en</w:t>
      </w:r>
      <w:r w:rsidR="000836D4" w:rsidRPr="00EE1108">
        <w:rPr>
          <w:rFonts w:cs="Arial"/>
        </w:rPr>
        <w:t xml:space="preserve"> un dictamen emitido por un organismo de inspección acreditado por ONAC</w:t>
      </w:r>
      <w:r w:rsidR="0076345C" w:rsidRPr="00EE1108">
        <w:rPr>
          <w:rFonts w:cs="Arial"/>
        </w:rPr>
        <w:t xml:space="preserve"> o un dictamen peri</w:t>
      </w:r>
      <w:r w:rsidR="007D45EE" w:rsidRPr="00EE1108">
        <w:rPr>
          <w:rFonts w:cs="Arial"/>
        </w:rPr>
        <w:t>cial</w:t>
      </w:r>
      <w:r w:rsidR="000836D4" w:rsidRPr="00EE1108">
        <w:rPr>
          <w:rFonts w:cs="Arial"/>
        </w:rPr>
        <w:t>.</w:t>
      </w:r>
    </w:p>
    <w:p w:rsidR="00447744" w:rsidRPr="00EE1108" w:rsidRDefault="00447744" w:rsidP="00865570">
      <w:pPr>
        <w:widowControl w:val="0"/>
        <w:autoSpaceDE w:val="0"/>
        <w:autoSpaceDN w:val="0"/>
        <w:adjustRightInd w:val="0"/>
        <w:spacing w:after="0" w:line="240" w:lineRule="auto"/>
        <w:ind w:left="426" w:hanging="426"/>
        <w:rPr>
          <w:rFonts w:cs="Arial"/>
          <w:b/>
          <w:bCs/>
        </w:rPr>
      </w:pPr>
    </w:p>
    <w:p w:rsidR="002801C6" w:rsidRPr="00EE1108" w:rsidRDefault="00447744" w:rsidP="00865570">
      <w:pPr>
        <w:widowControl w:val="0"/>
        <w:autoSpaceDE w:val="0"/>
        <w:autoSpaceDN w:val="0"/>
        <w:adjustRightInd w:val="0"/>
        <w:spacing w:after="0" w:line="240" w:lineRule="auto"/>
        <w:rPr>
          <w:rFonts w:cs="Arial"/>
          <w:sz w:val="22"/>
          <w:szCs w:val="22"/>
        </w:rPr>
      </w:pPr>
      <w:r w:rsidRPr="00EE1108">
        <w:rPr>
          <w:rFonts w:cs="Arial"/>
        </w:rPr>
        <w:br w:type="page"/>
      </w:r>
    </w:p>
    <w:p w:rsidR="000473E6" w:rsidRPr="00EE1108" w:rsidRDefault="000473E6" w:rsidP="00865570">
      <w:pPr>
        <w:pStyle w:val="Ttulo1"/>
        <w:spacing w:before="0" w:after="0" w:line="240" w:lineRule="auto"/>
        <w:jc w:val="center"/>
        <w:rPr>
          <w:rFonts w:cs="Arial"/>
          <w:b/>
          <w:bCs/>
          <w:sz w:val="22"/>
          <w:szCs w:val="22"/>
          <w:lang w:val="es-CO"/>
        </w:rPr>
      </w:pPr>
      <w:bookmarkStart w:id="7367" w:name="_Toc340841591"/>
      <w:bookmarkStart w:id="7368" w:name="_Toc340844505"/>
      <w:bookmarkStart w:id="7369" w:name="_Toc342550930"/>
      <w:bookmarkStart w:id="7370" w:name="_Toc346119476"/>
      <w:bookmarkStart w:id="7371" w:name="_Toc152475414"/>
      <w:bookmarkStart w:id="7372" w:name="_Toc152478878"/>
      <w:bookmarkStart w:id="7373" w:name="_Toc206236979"/>
      <w:bookmarkStart w:id="7374" w:name="_Toc319051387"/>
      <w:bookmarkStart w:id="7375" w:name="_Toc323902559"/>
      <w:bookmarkStart w:id="7376" w:name="_Toc324260605"/>
      <w:bookmarkStart w:id="7377" w:name="_Toc324260877"/>
      <w:bookmarkStart w:id="7378" w:name="_Toc324261219"/>
      <w:bookmarkStart w:id="7379" w:name="_Toc324844317"/>
      <w:bookmarkStart w:id="7380" w:name="_Toc324844554"/>
      <w:bookmarkStart w:id="7381" w:name="_Toc324845082"/>
      <w:bookmarkStart w:id="7382" w:name="_Toc324847318"/>
      <w:bookmarkStart w:id="7383" w:name="_Toc324856062"/>
      <w:bookmarkStart w:id="7384" w:name="_Toc324856416"/>
      <w:bookmarkStart w:id="7385" w:name="_Toc324858129"/>
      <w:bookmarkStart w:id="7386" w:name="_Toc324858565"/>
      <w:bookmarkStart w:id="7387" w:name="_Toc324860446"/>
      <w:bookmarkStart w:id="7388" w:name="_Toc324860731"/>
      <w:bookmarkStart w:id="7389" w:name="_Toc324861059"/>
      <w:bookmarkStart w:id="7390" w:name="_Toc324932884"/>
      <w:bookmarkStart w:id="7391" w:name="_Toc324933150"/>
      <w:bookmarkStart w:id="7392" w:name="_Toc324933421"/>
      <w:bookmarkStart w:id="7393" w:name="_Toc324933686"/>
      <w:bookmarkStart w:id="7394" w:name="_Toc324941155"/>
      <w:bookmarkStart w:id="7395" w:name="_Toc324941426"/>
      <w:bookmarkStart w:id="7396" w:name="_Toc324941691"/>
      <w:bookmarkStart w:id="7397" w:name="_Toc324942408"/>
      <w:bookmarkStart w:id="7398" w:name="_Toc325029431"/>
      <w:bookmarkStart w:id="7399" w:name="_Toc325096143"/>
      <w:bookmarkStart w:id="7400" w:name="_Toc326740397"/>
      <w:bookmarkStart w:id="7401" w:name="_Toc327262672"/>
      <w:bookmarkStart w:id="7402" w:name="_Toc327263650"/>
      <w:bookmarkStart w:id="7403" w:name="_Toc152475426"/>
      <w:bookmarkStart w:id="7404" w:name="_Toc152478890"/>
      <w:bookmarkStart w:id="7405" w:name="_Toc206236995"/>
      <w:bookmarkStart w:id="7406" w:name="_Toc319051404"/>
      <w:bookmarkStart w:id="7407" w:name="_Toc323902586"/>
      <w:bookmarkStart w:id="7408" w:name="_Toc324260643"/>
      <w:bookmarkStart w:id="7409" w:name="_Toc324260915"/>
      <w:bookmarkStart w:id="7410" w:name="_Toc324261257"/>
      <w:bookmarkStart w:id="7411" w:name="_Toc324844355"/>
      <w:bookmarkStart w:id="7412" w:name="_Toc324844592"/>
      <w:bookmarkStart w:id="7413" w:name="_Toc324845120"/>
      <w:bookmarkStart w:id="7414" w:name="_Toc324847356"/>
      <w:bookmarkStart w:id="7415" w:name="_Toc324856100"/>
      <w:bookmarkStart w:id="7416" w:name="_Toc324856454"/>
      <w:bookmarkStart w:id="7417" w:name="_Toc324858167"/>
      <w:bookmarkStart w:id="7418" w:name="_Toc324858603"/>
      <w:bookmarkStart w:id="7419" w:name="_Toc324860484"/>
      <w:bookmarkStart w:id="7420" w:name="_Toc324860769"/>
      <w:bookmarkStart w:id="7421" w:name="_Toc324861097"/>
      <w:bookmarkStart w:id="7422" w:name="_Toc324932908"/>
      <w:bookmarkStart w:id="7423" w:name="_Toc324933174"/>
      <w:bookmarkStart w:id="7424" w:name="_Toc324933445"/>
      <w:bookmarkStart w:id="7425" w:name="_Toc324933710"/>
      <w:bookmarkStart w:id="7426" w:name="_Toc324941179"/>
      <w:bookmarkStart w:id="7427" w:name="_Toc324941450"/>
      <w:bookmarkStart w:id="7428" w:name="_Toc324941714"/>
      <w:bookmarkStart w:id="7429" w:name="_Toc324942431"/>
      <w:bookmarkStart w:id="7430" w:name="_Toc325029454"/>
      <w:bookmarkStart w:id="7431" w:name="_Toc325096166"/>
      <w:bookmarkStart w:id="7432" w:name="_Toc326740416"/>
      <w:bookmarkStart w:id="7433" w:name="_Toc327262690"/>
      <w:bookmarkStart w:id="7434" w:name="_Toc327263667"/>
      <w:bookmarkStart w:id="7435" w:name="_Toc440026230"/>
      <w:r w:rsidRPr="00EE1108">
        <w:rPr>
          <w:rFonts w:cs="Arial"/>
          <w:b/>
          <w:bCs/>
          <w:sz w:val="22"/>
          <w:szCs w:val="22"/>
          <w:lang w:val="es-CO"/>
        </w:rPr>
        <w:lastRenderedPageBreak/>
        <w:t>CAPÍTULO 1</w:t>
      </w:r>
      <w:bookmarkEnd w:id="7367"/>
      <w:bookmarkEnd w:id="7368"/>
      <w:bookmarkEnd w:id="7369"/>
      <w:bookmarkEnd w:id="7370"/>
      <w:r w:rsidR="00894819" w:rsidRPr="00EE1108">
        <w:rPr>
          <w:rFonts w:cs="Arial"/>
          <w:b/>
          <w:bCs/>
          <w:sz w:val="22"/>
          <w:szCs w:val="22"/>
          <w:lang w:val="es-CO"/>
        </w:rPr>
        <w:t>1</w:t>
      </w:r>
      <w:bookmarkEnd w:id="7435"/>
    </w:p>
    <w:p w:rsidR="000473E6" w:rsidRPr="00EE1108" w:rsidRDefault="000473E6" w:rsidP="00865570">
      <w:pPr>
        <w:pStyle w:val="Ttulo1"/>
        <w:spacing w:before="0" w:after="0" w:line="240" w:lineRule="auto"/>
        <w:jc w:val="center"/>
        <w:rPr>
          <w:rFonts w:cs="Arial"/>
          <w:b/>
          <w:bCs/>
          <w:sz w:val="22"/>
          <w:szCs w:val="22"/>
          <w:lang w:val="es-CO"/>
        </w:rPr>
      </w:pPr>
    </w:p>
    <w:p w:rsidR="004838FE" w:rsidRPr="00EE1108" w:rsidRDefault="000473E6" w:rsidP="00865570">
      <w:pPr>
        <w:pStyle w:val="Ttulo1"/>
        <w:spacing w:before="0" w:after="0" w:line="240" w:lineRule="auto"/>
        <w:jc w:val="center"/>
        <w:rPr>
          <w:rFonts w:cs="Arial"/>
          <w:b/>
          <w:bCs/>
          <w:sz w:val="22"/>
          <w:szCs w:val="20"/>
          <w:lang w:val="es-CO"/>
        </w:rPr>
      </w:pPr>
      <w:bookmarkStart w:id="7436" w:name="_Toc340841592"/>
      <w:bookmarkStart w:id="7437" w:name="_Toc340844506"/>
      <w:bookmarkStart w:id="7438" w:name="_Toc342550931"/>
      <w:bookmarkStart w:id="7439" w:name="_Toc346119477"/>
      <w:bookmarkStart w:id="7440" w:name="_Toc440026231"/>
      <w:r w:rsidRPr="00EE1108">
        <w:rPr>
          <w:rFonts w:cs="Arial"/>
          <w:b/>
          <w:bCs/>
          <w:sz w:val="22"/>
          <w:szCs w:val="20"/>
          <w:lang w:val="es-CO"/>
        </w:rPr>
        <w:t>VIGILANCIA</w:t>
      </w:r>
      <w:r w:rsidR="004838FE" w:rsidRPr="00EE1108">
        <w:rPr>
          <w:rFonts w:cs="Arial"/>
          <w:b/>
          <w:bCs/>
          <w:sz w:val="22"/>
          <w:szCs w:val="20"/>
          <w:lang w:val="es-CO"/>
        </w:rPr>
        <w:t>,</w:t>
      </w:r>
      <w:r w:rsidRPr="00EE1108">
        <w:rPr>
          <w:rFonts w:cs="Arial"/>
          <w:b/>
          <w:bCs/>
          <w:sz w:val="22"/>
          <w:szCs w:val="20"/>
          <w:lang w:val="es-CO"/>
        </w:rPr>
        <w:t xml:space="preserve"> CONTROL</w:t>
      </w:r>
      <w:bookmarkStart w:id="7441" w:name="_Toc152475430"/>
      <w:bookmarkStart w:id="7442" w:name="_Toc152478894"/>
      <w:bookmarkStart w:id="7443" w:name="_Toc206236999"/>
      <w:bookmarkStart w:id="7444" w:name="_Toc319051408"/>
      <w:bookmarkStart w:id="7445" w:name="_Toc323902590"/>
      <w:bookmarkStart w:id="7446" w:name="_Toc324260647"/>
      <w:bookmarkStart w:id="7447" w:name="_Toc324260919"/>
      <w:bookmarkStart w:id="7448" w:name="_Toc324261261"/>
      <w:bookmarkStart w:id="7449" w:name="_Toc324844359"/>
      <w:bookmarkStart w:id="7450" w:name="_Toc324844596"/>
      <w:bookmarkStart w:id="7451" w:name="_Toc324845124"/>
      <w:bookmarkStart w:id="7452" w:name="_Toc324847360"/>
      <w:bookmarkStart w:id="7453" w:name="_Toc324856104"/>
      <w:bookmarkStart w:id="7454" w:name="_Toc324856458"/>
      <w:bookmarkStart w:id="7455" w:name="_Toc324858171"/>
      <w:bookmarkStart w:id="7456" w:name="_Toc324858607"/>
      <w:bookmarkStart w:id="7457" w:name="_Toc324860488"/>
      <w:bookmarkStart w:id="7458" w:name="_Toc324860773"/>
      <w:bookmarkStart w:id="7459" w:name="_Toc324861101"/>
      <w:bookmarkStart w:id="7460" w:name="_Toc324932912"/>
      <w:bookmarkStart w:id="7461" w:name="_Toc324933178"/>
      <w:bookmarkStart w:id="7462" w:name="_Toc324933449"/>
      <w:bookmarkStart w:id="7463" w:name="_Toc324933714"/>
      <w:bookmarkStart w:id="7464" w:name="_Toc324941183"/>
      <w:bookmarkStart w:id="7465" w:name="_Toc324941454"/>
      <w:bookmarkStart w:id="7466" w:name="_Toc324941718"/>
      <w:bookmarkStart w:id="7467" w:name="_Toc324942435"/>
      <w:bookmarkStart w:id="7468" w:name="_Toc325029458"/>
      <w:bookmarkStart w:id="7469" w:name="_Toc325096170"/>
      <w:bookmarkStart w:id="7470" w:name="_Toc326740420"/>
      <w:bookmarkStart w:id="7471" w:name="_Toc327262694"/>
      <w:bookmarkStart w:id="7472" w:name="_Toc327263671"/>
      <w:bookmarkStart w:id="7473" w:name="_Toc340841595"/>
      <w:bookmarkStart w:id="7474" w:name="_Toc340844509"/>
      <w:bookmarkStart w:id="7475" w:name="_Toc342550934"/>
      <w:bookmarkStart w:id="7476" w:name="_Toc34611948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36"/>
      <w:bookmarkEnd w:id="7437"/>
      <w:bookmarkEnd w:id="7438"/>
      <w:bookmarkEnd w:id="7439"/>
      <w:r w:rsidR="00EC2ACD" w:rsidRPr="00EE1108">
        <w:rPr>
          <w:rFonts w:cs="Arial"/>
          <w:b/>
          <w:bCs/>
          <w:sz w:val="22"/>
          <w:szCs w:val="20"/>
          <w:lang w:val="es-CO"/>
        </w:rPr>
        <w:t xml:space="preserve"> Y </w:t>
      </w:r>
      <w:r w:rsidR="004838FE" w:rsidRPr="00EE1108">
        <w:rPr>
          <w:rFonts w:cs="Arial"/>
          <w:b/>
          <w:bCs/>
          <w:sz w:val="22"/>
          <w:szCs w:val="20"/>
          <w:lang w:val="es-CO"/>
        </w:rPr>
        <w:t>RÉGIMEN SANCIONATORIO</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rsidR="000473E6" w:rsidRPr="00EE1108" w:rsidRDefault="000473E6" w:rsidP="00865570">
      <w:pPr>
        <w:pStyle w:val="Ttulo1"/>
        <w:spacing w:before="0" w:after="0" w:line="240" w:lineRule="auto"/>
        <w:jc w:val="center"/>
        <w:rPr>
          <w:rFonts w:cs="Arial"/>
          <w:b/>
          <w:bCs/>
          <w:sz w:val="22"/>
          <w:szCs w:val="22"/>
          <w:lang w:val="es-CO"/>
        </w:rPr>
      </w:pPr>
    </w:p>
    <w:p w:rsidR="000473E6" w:rsidRPr="00EE1108" w:rsidRDefault="000473E6" w:rsidP="00865570">
      <w:pPr>
        <w:widowControl w:val="0"/>
        <w:autoSpaceDE w:val="0"/>
        <w:autoSpaceDN w:val="0"/>
        <w:adjustRightInd w:val="0"/>
        <w:spacing w:after="0" w:line="240" w:lineRule="auto"/>
        <w:jc w:val="center"/>
        <w:rPr>
          <w:rFonts w:cs="Arial"/>
          <w:b/>
        </w:rPr>
      </w:pPr>
    </w:p>
    <w:p w:rsidR="000473E6" w:rsidRPr="00EE1108" w:rsidRDefault="000473E6" w:rsidP="00865570">
      <w:pPr>
        <w:pStyle w:val="Ttulo1"/>
        <w:spacing w:before="0" w:after="0" w:line="240" w:lineRule="auto"/>
        <w:jc w:val="both"/>
        <w:rPr>
          <w:rFonts w:cs="Arial"/>
          <w:bCs/>
          <w:sz w:val="20"/>
          <w:szCs w:val="20"/>
          <w:lang w:val="es-CO"/>
        </w:rPr>
      </w:pPr>
      <w:bookmarkStart w:id="7477" w:name="_Toc152475415"/>
      <w:bookmarkStart w:id="7478" w:name="_Toc152478879"/>
      <w:bookmarkStart w:id="7479" w:name="_Toc206236980"/>
      <w:bookmarkStart w:id="7480" w:name="_Toc319051388"/>
      <w:bookmarkStart w:id="7481" w:name="_Toc323902560"/>
      <w:bookmarkStart w:id="7482" w:name="_Toc324260606"/>
      <w:bookmarkStart w:id="7483" w:name="_Toc324260878"/>
      <w:bookmarkStart w:id="7484" w:name="_Toc324261220"/>
      <w:bookmarkStart w:id="7485" w:name="_Toc324844318"/>
      <w:bookmarkStart w:id="7486" w:name="_Toc324844555"/>
      <w:bookmarkStart w:id="7487" w:name="_Toc324845083"/>
      <w:bookmarkStart w:id="7488" w:name="_Toc324847319"/>
      <w:bookmarkStart w:id="7489" w:name="_Toc324856063"/>
      <w:bookmarkStart w:id="7490" w:name="_Toc324856417"/>
      <w:bookmarkStart w:id="7491" w:name="_Toc324858130"/>
      <w:bookmarkStart w:id="7492" w:name="_Toc324858566"/>
      <w:bookmarkStart w:id="7493" w:name="_Toc324860447"/>
      <w:bookmarkStart w:id="7494" w:name="_Toc324860732"/>
      <w:bookmarkStart w:id="7495" w:name="_Toc324861060"/>
      <w:bookmarkStart w:id="7496" w:name="_Toc324932885"/>
      <w:bookmarkStart w:id="7497" w:name="_Toc324933151"/>
      <w:bookmarkStart w:id="7498" w:name="_Toc324933422"/>
      <w:bookmarkStart w:id="7499" w:name="_Toc324933687"/>
      <w:bookmarkStart w:id="7500" w:name="_Toc324941156"/>
      <w:bookmarkStart w:id="7501" w:name="_Toc324941427"/>
      <w:bookmarkStart w:id="7502" w:name="_Toc324941692"/>
      <w:bookmarkStart w:id="7503" w:name="_Toc324942409"/>
      <w:bookmarkStart w:id="7504" w:name="_Toc325029432"/>
      <w:bookmarkStart w:id="7505" w:name="_Toc325096144"/>
      <w:bookmarkStart w:id="7506" w:name="_Toc326740398"/>
      <w:bookmarkStart w:id="7507" w:name="_Toc327262673"/>
      <w:bookmarkStart w:id="7508" w:name="_Toc327263651"/>
      <w:bookmarkStart w:id="7509" w:name="_Toc340841593"/>
      <w:bookmarkStart w:id="7510" w:name="_Toc340844507"/>
      <w:bookmarkStart w:id="7511" w:name="_Toc342550932"/>
      <w:bookmarkStart w:id="7512" w:name="_Toc346119478"/>
      <w:bookmarkStart w:id="7513" w:name="_Toc440026232"/>
      <w:r w:rsidRPr="00EE1108">
        <w:rPr>
          <w:rFonts w:cs="Arial"/>
          <w:b/>
          <w:bCs/>
          <w:sz w:val="20"/>
          <w:szCs w:val="20"/>
          <w:lang w:val="es-CO"/>
        </w:rPr>
        <w:t>ARTÍCULO 3</w:t>
      </w:r>
      <w:r w:rsidR="0096287E" w:rsidRPr="00EE1108">
        <w:rPr>
          <w:rFonts w:cs="Arial"/>
          <w:b/>
          <w:bCs/>
          <w:sz w:val="20"/>
          <w:szCs w:val="20"/>
          <w:lang w:val="es-CO"/>
        </w:rPr>
        <w:t>6</w:t>
      </w:r>
      <w:r w:rsidRPr="00EE1108">
        <w:rPr>
          <w:rFonts w:cs="Arial"/>
          <w:b/>
          <w:bCs/>
          <w:sz w:val="20"/>
          <w:szCs w:val="20"/>
          <w:lang w:val="es-CO"/>
        </w:rPr>
        <w:t>º. ENTIDADES DE VIGILANCIA</w:t>
      </w:r>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r w:rsidR="00392A9B" w:rsidRPr="00EE1108">
        <w:rPr>
          <w:rFonts w:cs="Arial"/>
          <w:b/>
          <w:bCs/>
          <w:sz w:val="20"/>
          <w:szCs w:val="20"/>
          <w:lang w:val="es-CO"/>
        </w:rPr>
        <w:t xml:space="preserve"> Y CONTROL.</w:t>
      </w:r>
      <w:bookmarkEnd w:id="7513"/>
    </w:p>
    <w:p w:rsidR="000473E6" w:rsidRPr="00EE1108" w:rsidRDefault="000473E6" w:rsidP="00865570">
      <w:pPr>
        <w:widowControl w:val="0"/>
        <w:autoSpaceDE w:val="0"/>
        <w:autoSpaceDN w:val="0"/>
        <w:adjustRightInd w:val="0"/>
        <w:spacing w:after="0" w:line="240" w:lineRule="auto"/>
        <w:rPr>
          <w:rFonts w:cs="Arial"/>
        </w:rPr>
      </w:pPr>
    </w:p>
    <w:p w:rsidR="000473E6" w:rsidRPr="00EE1108" w:rsidRDefault="000473E6" w:rsidP="00865570">
      <w:pPr>
        <w:widowControl w:val="0"/>
        <w:tabs>
          <w:tab w:val="left" w:pos="284"/>
        </w:tabs>
        <w:autoSpaceDE w:val="0"/>
        <w:autoSpaceDN w:val="0"/>
        <w:adjustRightInd w:val="0"/>
        <w:spacing w:after="0" w:line="240" w:lineRule="auto"/>
        <w:rPr>
          <w:rFonts w:cs="Arial"/>
        </w:rPr>
      </w:pPr>
      <w:r w:rsidRPr="00EE1108">
        <w:rPr>
          <w:rFonts w:cs="Arial"/>
        </w:rPr>
        <w:t xml:space="preserve">La vigilancia y control del cumplimiento del presente </w:t>
      </w:r>
      <w:r w:rsidR="005B29DA" w:rsidRPr="00EE1108">
        <w:rPr>
          <w:rFonts w:cs="Arial"/>
        </w:rPr>
        <w:t>reglamento</w:t>
      </w:r>
      <w:r w:rsidRPr="00EE1108">
        <w:rPr>
          <w:rFonts w:cs="Arial"/>
        </w:rPr>
        <w:t>, corresponde a</w:t>
      </w:r>
      <w:r w:rsidR="00C41F96" w:rsidRPr="00EE1108">
        <w:rPr>
          <w:rFonts w:cs="Arial"/>
        </w:rPr>
        <w:t xml:space="preserve">: La </w:t>
      </w:r>
      <w:r w:rsidRPr="00EE1108">
        <w:rPr>
          <w:rFonts w:cs="Arial"/>
        </w:rPr>
        <w:t>Superintendencia de Servicios Públicos Domiciliarios</w:t>
      </w:r>
      <w:r w:rsidR="004838FE" w:rsidRPr="00EE1108">
        <w:rPr>
          <w:rFonts w:cs="Arial"/>
        </w:rPr>
        <w:t xml:space="preserve">, </w:t>
      </w:r>
      <w:r w:rsidR="00C41F96" w:rsidRPr="00EE1108">
        <w:rPr>
          <w:rFonts w:cs="Arial"/>
        </w:rPr>
        <w:t xml:space="preserve">la </w:t>
      </w:r>
      <w:r w:rsidR="004838FE" w:rsidRPr="00EE1108">
        <w:rPr>
          <w:rFonts w:cs="Arial"/>
        </w:rPr>
        <w:t xml:space="preserve">Superintendencia </w:t>
      </w:r>
      <w:r w:rsidRPr="00EE1108">
        <w:rPr>
          <w:rFonts w:cs="Arial"/>
        </w:rPr>
        <w:t xml:space="preserve">de Industria y Comercio, </w:t>
      </w:r>
      <w:r w:rsidR="00C41F96" w:rsidRPr="00EE1108">
        <w:rPr>
          <w:rFonts w:cs="Arial"/>
        </w:rPr>
        <w:t xml:space="preserve">las </w:t>
      </w:r>
      <w:r w:rsidR="0033225C" w:rsidRPr="00EE1108">
        <w:rPr>
          <w:rFonts w:cs="Arial"/>
        </w:rPr>
        <w:t>alcaldías</w:t>
      </w:r>
      <w:r w:rsidR="00F46B60" w:rsidRPr="00EE1108">
        <w:rPr>
          <w:rFonts w:cs="Arial"/>
        </w:rPr>
        <w:t xml:space="preserve"> municipales o distritales, </w:t>
      </w:r>
      <w:r w:rsidRPr="00EE1108">
        <w:rPr>
          <w:rFonts w:cs="Arial"/>
        </w:rPr>
        <w:t>la D</w:t>
      </w:r>
      <w:r w:rsidR="00426BBC" w:rsidRPr="00EE1108">
        <w:rPr>
          <w:rFonts w:cs="Arial"/>
        </w:rPr>
        <w:t>i</w:t>
      </w:r>
      <w:r w:rsidR="00E75A91" w:rsidRPr="00EE1108">
        <w:rPr>
          <w:rFonts w:cs="Arial"/>
        </w:rPr>
        <w:t>rección</w:t>
      </w:r>
      <w:r w:rsidR="00426BBC" w:rsidRPr="00EE1108">
        <w:rPr>
          <w:rFonts w:cs="Arial"/>
        </w:rPr>
        <w:t xml:space="preserve"> de Impuestos y Aduanas Nacion</w:t>
      </w:r>
      <w:r w:rsidR="00E75A91" w:rsidRPr="00EE1108">
        <w:rPr>
          <w:rFonts w:cs="Arial"/>
        </w:rPr>
        <w:t>a</w:t>
      </w:r>
      <w:r w:rsidR="00426BBC" w:rsidRPr="00EE1108">
        <w:rPr>
          <w:rFonts w:cs="Arial"/>
        </w:rPr>
        <w:t>les</w:t>
      </w:r>
      <w:r w:rsidR="00F46B60" w:rsidRPr="00EE1108">
        <w:rPr>
          <w:rFonts w:cs="Arial"/>
        </w:rPr>
        <w:t xml:space="preserve"> y los consejos profesionales</w:t>
      </w:r>
      <w:r w:rsidRPr="00EE1108">
        <w:rPr>
          <w:rFonts w:cs="Arial"/>
        </w:rPr>
        <w:t xml:space="preserve">, de acuerdo con las competencias otorgadas a cada una de estas entidades </w:t>
      </w:r>
      <w:r w:rsidR="006F2322" w:rsidRPr="00EE1108">
        <w:rPr>
          <w:rFonts w:cs="Arial"/>
        </w:rPr>
        <w:t xml:space="preserve">en las siguientes </w:t>
      </w:r>
      <w:r w:rsidR="004838FE" w:rsidRPr="00EE1108">
        <w:rPr>
          <w:rFonts w:cs="Arial"/>
        </w:rPr>
        <w:t xml:space="preserve">disposiciones legales o reglamentarias </w:t>
      </w:r>
      <w:r w:rsidR="006F2322" w:rsidRPr="00EE1108">
        <w:rPr>
          <w:rFonts w:cs="Arial"/>
        </w:rPr>
        <w:t>y aquellas que las modifiquen, complementen o sustituyan:</w:t>
      </w:r>
    </w:p>
    <w:p w:rsidR="000473E6" w:rsidRPr="00EE1108" w:rsidRDefault="000473E6" w:rsidP="00865570">
      <w:pPr>
        <w:widowControl w:val="0"/>
        <w:tabs>
          <w:tab w:val="left" w:pos="284"/>
        </w:tabs>
        <w:autoSpaceDE w:val="0"/>
        <w:autoSpaceDN w:val="0"/>
        <w:adjustRightInd w:val="0"/>
        <w:spacing w:after="0" w:line="240" w:lineRule="auto"/>
        <w:ind w:left="284" w:hanging="284"/>
        <w:rPr>
          <w:rFonts w:cs="Arial"/>
        </w:rPr>
      </w:pPr>
    </w:p>
    <w:p w:rsidR="000473E6" w:rsidRPr="00EE1108" w:rsidRDefault="000473E6" w:rsidP="00865570">
      <w:pPr>
        <w:widowControl w:val="0"/>
        <w:numPr>
          <w:ilvl w:val="0"/>
          <w:numId w:val="138"/>
        </w:numPr>
        <w:tabs>
          <w:tab w:val="left" w:pos="142"/>
        </w:tabs>
        <w:autoSpaceDE w:val="0"/>
        <w:autoSpaceDN w:val="0"/>
        <w:adjustRightInd w:val="0"/>
        <w:spacing w:after="0" w:line="240" w:lineRule="auto"/>
        <w:ind w:left="284" w:hanging="284"/>
        <w:rPr>
          <w:rFonts w:cs="Arial"/>
        </w:rPr>
      </w:pPr>
      <w:r w:rsidRPr="00EE1108">
        <w:rPr>
          <w:rFonts w:cs="Arial"/>
        </w:rPr>
        <w:t xml:space="preserve">De conformidad con lo dispuesto en </w:t>
      </w:r>
      <w:r w:rsidR="00D206BA" w:rsidRPr="00EE1108">
        <w:rPr>
          <w:rFonts w:cs="Arial"/>
        </w:rPr>
        <w:t xml:space="preserve">el artículo 79 de </w:t>
      </w:r>
      <w:r w:rsidRPr="00EE1108">
        <w:rPr>
          <w:rFonts w:cs="Arial"/>
        </w:rPr>
        <w:t xml:space="preserve">la Ley 142 de 1994, a la Superintendencia de Servicios Públicos Domiciliarios </w:t>
      </w:r>
      <w:r w:rsidR="00426BBC" w:rsidRPr="00EE1108">
        <w:rPr>
          <w:rFonts w:cs="Arial"/>
        </w:rPr>
        <w:t xml:space="preserve">- </w:t>
      </w:r>
      <w:r w:rsidRPr="00EE1108">
        <w:rPr>
          <w:rFonts w:cs="Arial"/>
        </w:rPr>
        <w:t xml:space="preserve">SSPD le corresponde entre otras funciones, vigilar y controlar el cumplimiento de las leyes y actos administrativos a los que estén sujetos quienes presten servicios públicos, en cuanto el </w:t>
      </w:r>
      <w:r w:rsidR="00E75A91" w:rsidRPr="00EE1108">
        <w:rPr>
          <w:rFonts w:cs="Arial"/>
        </w:rPr>
        <w:t>servicio</w:t>
      </w:r>
      <w:r w:rsidRPr="00EE1108">
        <w:rPr>
          <w:rFonts w:cs="Arial"/>
        </w:rPr>
        <w:t xml:space="preserve"> afecte en forma directa e inmediata a usuarios determinados y sancionar </w:t>
      </w:r>
      <w:r w:rsidR="004429B6" w:rsidRPr="00EE1108">
        <w:rPr>
          <w:rFonts w:cs="Arial"/>
        </w:rPr>
        <w:t>las</w:t>
      </w:r>
      <w:r w:rsidRPr="00EE1108">
        <w:rPr>
          <w:rFonts w:cs="Arial"/>
        </w:rPr>
        <w:t xml:space="preserve"> violaciones, siempre y cuando esta función no sea competencia de otra </w:t>
      </w:r>
      <w:r w:rsidR="009B5329" w:rsidRPr="00EE1108">
        <w:rPr>
          <w:rFonts w:cs="Arial"/>
        </w:rPr>
        <w:t>autoridad. En</w:t>
      </w:r>
      <w:r w:rsidR="003B31DD" w:rsidRPr="00EE1108">
        <w:rPr>
          <w:rFonts w:cs="Arial"/>
        </w:rPr>
        <w:t xml:space="preserve"> consecuencia corresponde a esta Superintendencia </w:t>
      </w:r>
      <w:r w:rsidR="00845E04" w:rsidRPr="00EE1108">
        <w:rPr>
          <w:rFonts w:cs="Arial"/>
        </w:rPr>
        <w:t xml:space="preserve">vigilar el cumplimiento del </w:t>
      </w:r>
      <w:r w:rsidR="00845E04" w:rsidRPr="00EE1108">
        <w:rPr>
          <w:rFonts w:cs="Arial"/>
          <w:b/>
        </w:rPr>
        <w:t>RETIE</w:t>
      </w:r>
      <w:r w:rsidR="00845E04" w:rsidRPr="00EE1108">
        <w:rPr>
          <w:rFonts w:cs="Arial"/>
        </w:rPr>
        <w:t xml:space="preserve"> en lo relacionado con las instalaciones </w:t>
      </w:r>
      <w:r w:rsidR="003C797D" w:rsidRPr="00EE1108">
        <w:rPr>
          <w:rFonts w:cs="Arial"/>
        </w:rPr>
        <w:t xml:space="preserve">eléctricas </w:t>
      </w:r>
      <w:r w:rsidR="00845E04" w:rsidRPr="00EE1108">
        <w:rPr>
          <w:rFonts w:cs="Arial"/>
        </w:rPr>
        <w:t>para la prestación</w:t>
      </w:r>
      <w:r w:rsidR="009B5329" w:rsidRPr="00EE1108">
        <w:rPr>
          <w:rFonts w:cs="Arial"/>
        </w:rPr>
        <w:t xml:space="preserve"> del servicio público de electricidad</w:t>
      </w:r>
      <w:r w:rsidR="00845E04" w:rsidRPr="00EE1108">
        <w:rPr>
          <w:rFonts w:cs="Arial"/>
        </w:rPr>
        <w:t xml:space="preserve">. </w:t>
      </w:r>
    </w:p>
    <w:p w:rsidR="000473E6" w:rsidRPr="00EE1108" w:rsidRDefault="000473E6" w:rsidP="00865570">
      <w:pPr>
        <w:widowControl w:val="0"/>
        <w:tabs>
          <w:tab w:val="left" w:pos="142"/>
        </w:tabs>
        <w:autoSpaceDE w:val="0"/>
        <w:autoSpaceDN w:val="0"/>
        <w:adjustRightInd w:val="0"/>
        <w:spacing w:after="0" w:line="240" w:lineRule="auto"/>
        <w:ind w:left="284" w:hanging="284"/>
        <w:rPr>
          <w:rFonts w:cs="Arial"/>
        </w:rPr>
      </w:pPr>
    </w:p>
    <w:p w:rsidR="0014411B" w:rsidRPr="00EE1108" w:rsidRDefault="006C23CB" w:rsidP="00865570">
      <w:pPr>
        <w:widowControl w:val="0"/>
        <w:numPr>
          <w:ilvl w:val="0"/>
          <w:numId w:val="138"/>
        </w:numPr>
        <w:tabs>
          <w:tab w:val="left" w:pos="142"/>
        </w:tabs>
        <w:autoSpaceDE w:val="0"/>
        <w:autoSpaceDN w:val="0"/>
        <w:adjustRightInd w:val="0"/>
        <w:spacing w:after="0" w:line="240" w:lineRule="auto"/>
        <w:ind w:left="284" w:hanging="284"/>
        <w:rPr>
          <w:rFonts w:cs="Arial"/>
        </w:rPr>
      </w:pPr>
      <w:r w:rsidRPr="00EE1108">
        <w:rPr>
          <w:rFonts w:cs="Arial"/>
        </w:rPr>
        <w:t>Conforme a la Ley 1480 de 2011, los decretos 2269 de 1993 y sus modificatorios 3144 de 2008, 3257 de 2008, 3273 de 2008, 3735 de 2009 y 4886 de 2011, la Superintendencia de Industria y Comercio – SIC, en ejercicio de las facultades de vigilancia y control, le corresponde entre otras funciones, velar por el cumplimiento de las disposiciones sobre protección al consumidor, realizar las actividades de verificación de cumplimiento de reglamentos técnicos sometidos a su control, supervisar vigilar y sancionar a los organismos de certificación e inspección, así como a los laboratorios de pruebas y ensayos y de metrología, que presten servicio de evaluación de la conformidad relacionados con el presente reglamento. Como quiera que los objetivos del RETIE están íntimamente relacionados con la protección del consumidor, le corresponde a la SIC vigilar y controlar el cumplimiento del presente reglamento, excepto en lo que corresponde a las instalaciones destinadas a la prestación del servicio público de electricidad e investigar y sancionar su incumplimiento</w:t>
      </w:r>
      <w:r w:rsidR="00B469BA" w:rsidRPr="00EE1108">
        <w:rPr>
          <w:rFonts w:cs="Arial"/>
        </w:rPr>
        <w:t>.</w:t>
      </w:r>
    </w:p>
    <w:p w:rsidR="0014411B" w:rsidRPr="00EE1108" w:rsidRDefault="0014411B" w:rsidP="00865570">
      <w:pPr>
        <w:pStyle w:val="Prrafodelista"/>
        <w:tabs>
          <w:tab w:val="left" w:pos="142"/>
        </w:tabs>
        <w:spacing w:after="0"/>
        <w:rPr>
          <w:rFonts w:cs="Arial"/>
        </w:rPr>
      </w:pPr>
    </w:p>
    <w:p w:rsidR="0014411B" w:rsidRPr="00EE1108" w:rsidRDefault="00250192" w:rsidP="00865570">
      <w:pPr>
        <w:widowControl w:val="0"/>
        <w:numPr>
          <w:ilvl w:val="0"/>
          <w:numId w:val="138"/>
        </w:numPr>
        <w:tabs>
          <w:tab w:val="left" w:pos="142"/>
        </w:tabs>
        <w:autoSpaceDE w:val="0"/>
        <w:autoSpaceDN w:val="0"/>
        <w:adjustRightInd w:val="0"/>
        <w:spacing w:after="0" w:line="240" w:lineRule="auto"/>
        <w:ind w:left="284" w:hanging="284"/>
        <w:rPr>
          <w:rFonts w:cs="Arial"/>
        </w:rPr>
      </w:pPr>
      <w:r w:rsidRPr="00EE1108">
        <w:rPr>
          <w:rFonts w:cs="Arial"/>
        </w:rPr>
        <w:t xml:space="preserve">De conformidad con el </w:t>
      </w:r>
      <w:r w:rsidR="0033225C" w:rsidRPr="00EE1108">
        <w:rPr>
          <w:rFonts w:cs="Arial"/>
        </w:rPr>
        <w:t>artículo</w:t>
      </w:r>
      <w:r w:rsidRPr="00EE1108">
        <w:rPr>
          <w:rFonts w:cs="Arial"/>
        </w:rPr>
        <w:t xml:space="preserve"> segundo del Decreto 3273 de 2008, </w:t>
      </w:r>
      <w:r w:rsidR="0014411B" w:rsidRPr="00EE1108">
        <w:rPr>
          <w:rFonts w:cs="Arial"/>
        </w:rPr>
        <w:t>los productos objeto del presente reglamento que se importen, el primer control se efectuará por la SIC en el momento del trámite de la aprobación del registro o licencia de importación a través de la Ventanilla Única de Comercio Exterior – VUCE.</w:t>
      </w:r>
    </w:p>
    <w:p w:rsidR="0014411B" w:rsidRPr="00EE1108" w:rsidRDefault="0014411B" w:rsidP="00865570">
      <w:pPr>
        <w:widowControl w:val="0"/>
        <w:tabs>
          <w:tab w:val="left" w:pos="142"/>
        </w:tabs>
        <w:autoSpaceDE w:val="0"/>
        <w:autoSpaceDN w:val="0"/>
        <w:adjustRightInd w:val="0"/>
        <w:spacing w:after="0" w:line="240" w:lineRule="auto"/>
        <w:rPr>
          <w:rFonts w:cs="Arial"/>
        </w:rPr>
      </w:pPr>
    </w:p>
    <w:p w:rsidR="0014411B" w:rsidRPr="00EE1108" w:rsidRDefault="0014411B" w:rsidP="00865570">
      <w:pPr>
        <w:widowControl w:val="0"/>
        <w:numPr>
          <w:ilvl w:val="0"/>
          <w:numId w:val="138"/>
        </w:numPr>
        <w:tabs>
          <w:tab w:val="left" w:pos="142"/>
        </w:tabs>
        <w:autoSpaceDE w:val="0"/>
        <w:autoSpaceDN w:val="0"/>
        <w:adjustRightInd w:val="0"/>
        <w:spacing w:after="0" w:line="240" w:lineRule="auto"/>
        <w:ind w:left="284" w:hanging="284"/>
        <w:rPr>
          <w:rFonts w:cs="Arial"/>
        </w:rPr>
      </w:pPr>
      <w:r w:rsidRPr="00EE1108">
        <w:rPr>
          <w:rFonts w:cs="Arial"/>
        </w:rPr>
        <w:t xml:space="preserve">Los </w:t>
      </w:r>
      <w:r w:rsidR="00B65488" w:rsidRPr="00EE1108">
        <w:rPr>
          <w:rFonts w:cs="Arial"/>
        </w:rPr>
        <w:t>producto</w:t>
      </w:r>
      <w:r w:rsidR="004838FE" w:rsidRPr="00EE1108">
        <w:rPr>
          <w:rFonts w:cs="Arial"/>
        </w:rPr>
        <w:t>res</w:t>
      </w:r>
      <w:r w:rsidR="00A22182" w:rsidRPr="00EE1108">
        <w:rPr>
          <w:rFonts w:cs="Arial"/>
        </w:rPr>
        <w:t xml:space="preserve"> </w:t>
      </w:r>
      <w:r w:rsidRPr="00EE1108">
        <w:rPr>
          <w:rFonts w:cs="Arial"/>
        </w:rPr>
        <w:t xml:space="preserve">e importadores de bienes y servicios sujetos al cumplimiento de reglamentos técnicos y los constructores de la instalación, cuyo control corresponde a la Superintendencia de Industria y Comercio, deben estar inscritos en el registro </w:t>
      </w:r>
      <w:r w:rsidR="006F2322" w:rsidRPr="00EE1108">
        <w:rPr>
          <w:rFonts w:cs="Arial"/>
        </w:rPr>
        <w:t>único de productores e importadores (RUPI) y actualizar la información.</w:t>
      </w:r>
    </w:p>
    <w:p w:rsidR="006F2322" w:rsidRPr="00EE1108" w:rsidRDefault="006F2322" w:rsidP="00865570">
      <w:pPr>
        <w:widowControl w:val="0"/>
        <w:tabs>
          <w:tab w:val="left" w:pos="142"/>
        </w:tabs>
        <w:autoSpaceDE w:val="0"/>
        <w:autoSpaceDN w:val="0"/>
        <w:adjustRightInd w:val="0"/>
        <w:spacing w:after="0" w:line="240" w:lineRule="auto"/>
        <w:rPr>
          <w:rFonts w:cs="Arial"/>
        </w:rPr>
      </w:pPr>
    </w:p>
    <w:p w:rsidR="0014411B" w:rsidRPr="00EE1108" w:rsidRDefault="0014411B" w:rsidP="00865570">
      <w:pPr>
        <w:widowControl w:val="0"/>
        <w:numPr>
          <w:ilvl w:val="0"/>
          <w:numId w:val="138"/>
        </w:numPr>
        <w:tabs>
          <w:tab w:val="left" w:pos="142"/>
        </w:tabs>
        <w:autoSpaceDE w:val="0"/>
        <w:autoSpaceDN w:val="0"/>
        <w:adjustRightInd w:val="0"/>
        <w:spacing w:after="0" w:line="240" w:lineRule="auto"/>
        <w:ind w:left="284" w:hanging="284"/>
        <w:rPr>
          <w:rFonts w:cs="Arial"/>
        </w:rPr>
      </w:pPr>
      <w:r w:rsidRPr="00EE1108">
        <w:rPr>
          <w:rStyle w:val="textonavy1"/>
          <w:rFonts w:cs="Arial"/>
          <w:iCs/>
          <w:color w:val="auto"/>
        </w:rPr>
        <w:t>Dentro de las facultades de supervisión y control de la Superintendencia de Industria y Comercio, otorgadas por</w:t>
      </w:r>
      <w:r w:rsidRPr="00EE1108">
        <w:rPr>
          <w:rStyle w:val="textonavy1"/>
          <w:rFonts w:cs="Arial"/>
          <w:color w:val="auto"/>
        </w:rPr>
        <w:t xml:space="preserve"> la Ley 1480 de 2011</w:t>
      </w:r>
      <w:r w:rsidR="00A5096C" w:rsidRPr="00EE1108">
        <w:rPr>
          <w:rStyle w:val="textonavy1"/>
          <w:rFonts w:cs="Arial"/>
          <w:color w:val="auto"/>
        </w:rPr>
        <w:t xml:space="preserve"> y el Decreto 3735 de 2009</w:t>
      </w:r>
      <w:r w:rsidRPr="00EE1108">
        <w:rPr>
          <w:rStyle w:val="textonavy1"/>
          <w:rFonts w:cs="Arial"/>
          <w:color w:val="auto"/>
        </w:rPr>
        <w:t>, en relación con los reglamento</w:t>
      </w:r>
      <w:r w:rsidRPr="00EE1108">
        <w:rPr>
          <w:rFonts w:cs="Arial"/>
        </w:rPr>
        <w:t xml:space="preserve">s técnicos cuya vigilancia tenga a su cargo, podrá imponer las medidas y sanciones previstas en esta ley, a los productores, ensambladores, importadores, constructores y demás responsables de los productos e instalaciones objeto de </w:t>
      </w:r>
      <w:r w:rsidRPr="00EE1108">
        <w:rPr>
          <w:rFonts w:cs="Arial"/>
          <w:b/>
        </w:rPr>
        <w:t>RETIE</w:t>
      </w:r>
      <w:r w:rsidRPr="00EE1108">
        <w:rPr>
          <w:rFonts w:cs="Arial"/>
        </w:rPr>
        <w:t>, así como a quienes evalúen su conformidad, violando el reglamento.</w:t>
      </w:r>
    </w:p>
    <w:p w:rsidR="000473E6" w:rsidRPr="00EE1108" w:rsidRDefault="000473E6" w:rsidP="00865570">
      <w:pPr>
        <w:widowControl w:val="0"/>
        <w:tabs>
          <w:tab w:val="left" w:pos="142"/>
        </w:tabs>
        <w:autoSpaceDE w:val="0"/>
        <w:autoSpaceDN w:val="0"/>
        <w:adjustRightInd w:val="0"/>
        <w:spacing w:after="0" w:line="240" w:lineRule="auto"/>
        <w:ind w:left="284" w:hanging="284"/>
        <w:rPr>
          <w:rFonts w:cs="Arial"/>
        </w:rPr>
      </w:pPr>
    </w:p>
    <w:p w:rsidR="003B31DD" w:rsidRPr="00EE1108" w:rsidRDefault="003B31DD" w:rsidP="00865570">
      <w:pPr>
        <w:widowControl w:val="0"/>
        <w:numPr>
          <w:ilvl w:val="0"/>
          <w:numId w:val="138"/>
        </w:numPr>
        <w:tabs>
          <w:tab w:val="left" w:pos="284"/>
        </w:tabs>
        <w:autoSpaceDE w:val="0"/>
        <w:autoSpaceDN w:val="0"/>
        <w:adjustRightInd w:val="0"/>
        <w:spacing w:after="0" w:line="240" w:lineRule="auto"/>
        <w:ind w:left="284" w:hanging="284"/>
        <w:rPr>
          <w:rFonts w:cs="Arial"/>
        </w:rPr>
      </w:pPr>
      <w:r w:rsidRPr="00EE1108">
        <w:rPr>
          <w:rFonts w:cs="Arial"/>
        </w:rPr>
        <w:t xml:space="preserve">Según lo señalado en el artículo 62 de la Ley 1480 de 2011, los alcaldes ejercerán en sus respectivas jurisdicciones las mismas facultades administrativas de control y vigilancia que la Superintendencia de Industria y Comercio. Así mismo, el artículo 1º del Decreto 3735 de 2009 señala que de acuerdo con sus competencias legales, los alcaldes podrán adelantar las actuaciones administrativas e imponer las sanciones señaladas </w:t>
      </w:r>
      <w:r w:rsidR="00D6124E" w:rsidRPr="00EE1108">
        <w:rPr>
          <w:rFonts w:cs="Arial"/>
        </w:rPr>
        <w:t xml:space="preserve">en ese mismo artículo </w:t>
      </w:r>
      <w:r w:rsidRPr="00EE1108">
        <w:rPr>
          <w:rFonts w:cs="Arial"/>
        </w:rPr>
        <w:t xml:space="preserve">en el territorio de su jurisdicción, en caso de incumplimiento de las disposiciones relativas a etiquetado, contenidas en los reglamentos técnicos, para lo cual observarán </w:t>
      </w:r>
      <w:r w:rsidR="004838FE" w:rsidRPr="00EE1108">
        <w:rPr>
          <w:rFonts w:cs="Arial"/>
        </w:rPr>
        <w:t xml:space="preserve">cumplir </w:t>
      </w:r>
      <w:r w:rsidRPr="00EE1108">
        <w:rPr>
          <w:rFonts w:cs="Arial"/>
        </w:rPr>
        <w:t>las disposiciones aplicables del Código Contencioso Administrativo.</w:t>
      </w:r>
    </w:p>
    <w:p w:rsidR="000473E6" w:rsidRPr="00EE1108" w:rsidRDefault="000473E6" w:rsidP="00865570">
      <w:pPr>
        <w:widowControl w:val="0"/>
        <w:tabs>
          <w:tab w:val="left" w:pos="142"/>
        </w:tabs>
        <w:autoSpaceDE w:val="0"/>
        <w:autoSpaceDN w:val="0"/>
        <w:adjustRightInd w:val="0"/>
        <w:spacing w:after="0" w:line="240" w:lineRule="auto"/>
        <w:ind w:left="284" w:hanging="284"/>
        <w:rPr>
          <w:rFonts w:cs="Arial"/>
        </w:rPr>
      </w:pPr>
    </w:p>
    <w:p w:rsidR="000473E6" w:rsidRPr="00EE1108" w:rsidRDefault="00002B99" w:rsidP="00865570">
      <w:pPr>
        <w:widowControl w:val="0"/>
        <w:numPr>
          <w:ilvl w:val="0"/>
          <w:numId w:val="138"/>
        </w:numPr>
        <w:tabs>
          <w:tab w:val="left" w:pos="142"/>
        </w:tabs>
        <w:autoSpaceDE w:val="0"/>
        <w:autoSpaceDN w:val="0"/>
        <w:adjustRightInd w:val="0"/>
        <w:spacing w:after="0" w:line="240" w:lineRule="auto"/>
        <w:ind w:left="284" w:hanging="284"/>
        <w:rPr>
          <w:rFonts w:cs="Arial"/>
        </w:rPr>
      </w:pPr>
      <w:r w:rsidRPr="00EE1108">
        <w:rPr>
          <w:rFonts w:cs="Arial"/>
        </w:rPr>
        <w:t>A l</w:t>
      </w:r>
      <w:r w:rsidR="000473E6" w:rsidRPr="00EE1108">
        <w:rPr>
          <w:rFonts w:cs="Arial"/>
        </w:rPr>
        <w:t>a DIAN, de acuerdo con l</w:t>
      </w:r>
      <w:r w:rsidR="004838FE" w:rsidRPr="00EE1108">
        <w:rPr>
          <w:rFonts w:cs="Arial"/>
        </w:rPr>
        <w:t>o señalado</w:t>
      </w:r>
      <w:r w:rsidR="000473E6" w:rsidRPr="00EE1108">
        <w:rPr>
          <w:rFonts w:cs="Arial"/>
        </w:rPr>
        <w:t xml:space="preserve"> en </w:t>
      </w:r>
      <w:r w:rsidR="004838FE" w:rsidRPr="00EE1108">
        <w:rPr>
          <w:rFonts w:cs="Arial"/>
        </w:rPr>
        <w:t>los</w:t>
      </w:r>
      <w:r w:rsidR="000473E6" w:rsidRPr="00EE1108">
        <w:rPr>
          <w:rFonts w:cs="Arial"/>
        </w:rPr>
        <w:t xml:space="preserve"> Decreto 2685 de 1999 y 3273 de 2008</w:t>
      </w:r>
      <w:r w:rsidRPr="00EE1108">
        <w:rPr>
          <w:rFonts w:cs="Arial"/>
        </w:rPr>
        <w:t>, l</w:t>
      </w:r>
      <w:r w:rsidR="000473E6" w:rsidRPr="00EE1108">
        <w:rPr>
          <w:rFonts w:cs="Arial"/>
        </w:rPr>
        <w:t>e corresponde la revisión documental del registro o licencia de importación, excepto que la importación de los productos sea eximida del registro o licencia de importación por el Gobierno Nacional</w:t>
      </w:r>
      <w:r w:rsidRPr="00EE1108">
        <w:rPr>
          <w:rFonts w:cs="Arial"/>
        </w:rPr>
        <w:t>;</w:t>
      </w:r>
      <w:r w:rsidR="000473E6" w:rsidRPr="00EE1108">
        <w:rPr>
          <w:rFonts w:cs="Arial"/>
        </w:rPr>
        <w:t xml:space="preserve"> en cuyo caso el control y vigilancia se ejercerá por parte de la DIAN en el momento de la solicitud del levante aduanero </w:t>
      </w:r>
      <w:r w:rsidR="000473E6" w:rsidRPr="00EE1108">
        <w:rPr>
          <w:rFonts w:cs="Arial"/>
        </w:rPr>
        <w:lastRenderedPageBreak/>
        <w:t>de las mercancías.</w:t>
      </w:r>
    </w:p>
    <w:p w:rsidR="00EB1974" w:rsidRPr="00EE1108" w:rsidRDefault="00EB1974" w:rsidP="00865570">
      <w:pPr>
        <w:widowControl w:val="0"/>
        <w:tabs>
          <w:tab w:val="left" w:pos="142"/>
        </w:tabs>
        <w:autoSpaceDE w:val="0"/>
        <w:autoSpaceDN w:val="0"/>
        <w:adjustRightInd w:val="0"/>
        <w:spacing w:after="0" w:line="240" w:lineRule="auto"/>
        <w:ind w:left="284" w:hanging="284"/>
        <w:rPr>
          <w:rFonts w:cs="Arial"/>
        </w:rPr>
      </w:pPr>
    </w:p>
    <w:p w:rsidR="00B84527" w:rsidRPr="00EE1108" w:rsidRDefault="00955D64" w:rsidP="00865570">
      <w:pPr>
        <w:widowControl w:val="0"/>
        <w:numPr>
          <w:ilvl w:val="0"/>
          <w:numId w:val="138"/>
        </w:numPr>
        <w:tabs>
          <w:tab w:val="left" w:pos="284"/>
        </w:tabs>
        <w:autoSpaceDE w:val="0"/>
        <w:autoSpaceDN w:val="0"/>
        <w:adjustRightInd w:val="0"/>
        <w:spacing w:after="0" w:line="240" w:lineRule="auto"/>
        <w:ind w:left="284" w:hanging="284"/>
        <w:rPr>
          <w:rFonts w:cs="Arial"/>
          <w:b/>
          <w:bCs/>
        </w:rPr>
      </w:pPr>
      <w:r w:rsidRPr="00EE1108">
        <w:rPr>
          <w:rFonts w:cs="Arial"/>
        </w:rPr>
        <w:t>Sin perjuicio de</w:t>
      </w:r>
      <w:r w:rsidR="00346C7E" w:rsidRPr="00EE1108">
        <w:rPr>
          <w:rFonts w:cs="Arial"/>
        </w:rPr>
        <w:t xml:space="preserve">  las sanciones por el incumplimiento del presente </w:t>
      </w:r>
      <w:r w:rsidR="00A6325C" w:rsidRPr="00EE1108">
        <w:rPr>
          <w:rFonts w:cs="Arial"/>
        </w:rPr>
        <w:t>r</w:t>
      </w:r>
      <w:r w:rsidR="005B29DA" w:rsidRPr="00EE1108">
        <w:rPr>
          <w:rFonts w:cs="Arial"/>
        </w:rPr>
        <w:t>eglamento</w:t>
      </w:r>
      <w:r w:rsidR="00D72214" w:rsidRPr="00EE1108">
        <w:rPr>
          <w:rFonts w:cs="Arial"/>
        </w:rPr>
        <w:t xml:space="preserve"> que le imponga la SIC o las a</w:t>
      </w:r>
      <w:r w:rsidR="00346C7E" w:rsidRPr="00EE1108">
        <w:rPr>
          <w:rFonts w:cs="Arial"/>
        </w:rPr>
        <w:t xml:space="preserve">lcaldías, </w:t>
      </w:r>
      <w:r w:rsidR="001929FC" w:rsidRPr="00EE1108">
        <w:rPr>
          <w:rFonts w:cs="Arial"/>
        </w:rPr>
        <w:t xml:space="preserve">en cumplimiento de la </w:t>
      </w:r>
      <w:r w:rsidR="00346C7E" w:rsidRPr="00EE1108">
        <w:rPr>
          <w:rFonts w:cs="Arial"/>
        </w:rPr>
        <w:t>Ley 1480 de 2011</w:t>
      </w:r>
      <w:r w:rsidR="001929FC" w:rsidRPr="00EE1108">
        <w:rPr>
          <w:rFonts w:cs="Arial"/>
        </w:rPr>
        <w:t>,</w:t>
      </w:r>
      <w:r w:rsidR="003C797D" w:rsidRPr="00EE1108">
        <w:rPr>
          <w:rFonts w:cs="Arial"/>
        </w:rPr>
        <w:t xml:space="preserve"> en relación con</w:t>
      </w:r>
      <w:r w:rsidRPr="00EE1108">
        <w:rPr>
          <w:rFonts w:cs="Arial"/>
        </w:rPr>
        <w:t xml:space="preserve"> la responsabilidad que les asiste </w:t>
      </w:r>
      <w:r w:rsidR="003C797D" w:rsidRPr="00EE1108">
        <w:rPr>
          <w:rFonts w:cs="Arial"/>
        </w:rPr>
        <w:t xml:space="preserve">por el </w:t>
      </w:r>
      <w:r w:rsidRPr="00EE1108">
        <w:rPr>
          <w:rFonts w:cs="Arial"/>
        </w:rPr>
        <w:t xml:space="preserve">del diseño, construcción, inspección, operación </w:t>
      </w:r>
      <w:r w:rsidR="003C797D" w:rsidRPr="00EE1108">
        <w:rPr>
          <w:rFonts w:cs="Arial"/>
        </w:rPr>
        <w:t>o</w:t>
      </w:r>
      <w:r w:rsidRPr="00EE1108">
        <w:rPr>
          <w:rFonts w:cs="Arial"/>
        </w:rPr>
        <w:t xml:space="preserve"> mantenimiento de las instalaciones eléctricas. </w:t>
      </w:r>
      <w:r w:rsidR="003C797D" w:rsidRPr="00EE1108">
        <w:rPr>
          <w:rFonts w:cs="Arial"/>
        </w:rPr>
        <w:t>L</w:t>
      </w:r>
      <w:r w:rsidR="000473E6" w:rsidRPr="00EE1108">
        <w:rPr>
          <w:rFonts w:cs="Arial"/>
        </w:rPr>
        <w:t xml:space="preserve">a vigilancia </w:t>
      </w:r>
      <w:r w:rsidR="003C797D" w:rsidRPr="00EE1108">
        <w:rPr>
          <w:rFonts w:cs="Arial"/>
        </w:rPr>
        <w:t xml:space="preserve">y control </w:t>
      </w:r>
      <w:r w:rsidR="000473E6" w:rsidRPr="00EE1108">
        <w:rPr>
          <w:rFonts w:cs="Arial"/>
        </w:rPr>
        <w:t>del ejerci</w:t>
      </w:r>
      <w:r w:rsidR="001929FC" w:rsidRPr="00EE1108">
        <w:rPr>
          <w:rFonts w:cs="Arial"/>
        </w:rPr>
        <w:t xml:space="preserve">cio profesional de los ingenieros, tecnólogos y técnicos  de la electrotecnia, </w:t>
      </w:r>
      <w:r w:rsidR="000473E6" w:rsidRPr="00EE1108">
        <w:rPr>
          <w:rFonts w:cs="Arial"/>
        </w:rPr>
        <w:t xml:space="preserve">que intervienen en </w:t>
      </w:r>
      <w:r w:rsidR="001929FC" w:rsidRPr="00EE1108">
        <w:rPr>
          <w:rFonts w:cs="Arial"/>
        </w:rPr>
        <w:t>dichas</w:t>
      </w:r>
      <w:r w:rsidR="000473E6" w:rsidRPr="00EE1108">
        <w:rPr>
          <w:rFonts w:cs="Arial"/>
        </w:rPr>
        <w:t xml:space="preserve"> instalaciones</w:t>
      </w:r>
      <w:r w:rsidR="001929FC" w:rsidRPr="00EE1108">
        <w:rPr>
          <w:rFonts w:cs="Arial"/>
        </w:rPr>
        <w:t xml:space="preserve"> corresponde a</w:t>
      </w:r>
      <w:r w:rsidR="000473E6" w:rsidRPr="00EE1108">
        <w:rPr>
          <w:rFonts w:cs="Arial"/>
        </w:rPr>
        <w:t xml:space="preserve"> los Consejos</w:t>
      </w:r>
      <w:r w:rsidRPr="00EE1108">
        <w:rPr>
          <w:rFonts w:cs="Arial"/>
        </w:rPr>
        <w:t xml:space="preserve"> Profesionales</w:t>
      </w:r>
      <w:r w:rsidR="001929FC" w:rsidRPr="00EE1108">
        <w:rPr>
          <w:rFonts w:cs="Arial"/>
        </w:rPr>
        <w:t>, conforme a las leyes que regulan el ejercicio de dichas profesiones</w:t>
      </w:r>
      <w:r w:rsidR="006F2322" w:rsidRPr="00EE1108">
        <w:rPr>
          <w:rFonts w:cs="Arial"/>
        </w:rPr>
        <w:t xml:space="preserve"> (Ley 842 de 2003 y Ley 1264 de 2008)</w:t>
      </w:r>
      <w:r w:rsidRPr="00EE1108">
        <w:rPr>
          <w:rFonts w:cs="Arial"/>
        </w:rPr>
        <w:t>.</w:t>
      </w:r>
      <w:bookmarkStart w:id="7514" w:name="_Toc152475429"/>
      <w:bookmarkStart w:id="7515" w:name="_Toc152478893"/>
      <w:bookmarkStart w:id="7516" w:name="_Toc206236998"/>
      <w:bookmarkStart w:id="7517" w:name="_Toc319051407"/>
      <w:bookmarkStart w:id="7518" w:name="_Toc323902589"/>
      <w:bookmarkStart w:id="7519" w:name="_Toc324260646"/>
      <w:bookmarkStart w:id="7520" w:name="_Toc324260918"/>
      <w:bookmarkStart w:id="7521" w:name="_Toc324261260"/>
      <w:bookmarkStart w:id="7522" w:name="_Toc324844358"/>
      <w:bookmarkStart w:id="7523" w:name="_Toc324844595"/>
      <w:bookmarkStart w:id="7524" w:name="_Toc324845123"/>
      <w:bookmarkStart w:id="7525" w:name="_Toc324847359"/>
      <w:bookmarkStart w:id="7526" w:name="_Toc324856103"/>
      <w:bookmarkStart w:id="7527" w:name="_Toc324856457"/>
      <w:bookmarkStart w:id="7528" w:name="_Toc324858170"/>
      <w:bookmarkStart w:id="7529" w:name="_Toc324858606"/>
      <w:bookmarkStart w:id="7530" w:name="_Toc324860487"/>
      <w:bookmarkStart w:id="7531" w:name="_Toc324860772"/>
      <w:bookmarkStart w:id="7532" w:name="_Toc324861100"/>
      <w:bookmarkStart w:id="7533" w:name="_Toc324932911"/>
      <w:bookmarkStart w:id="7534" w:name="_Toc324933177"/>
      <w:bookmarkStart w:id="7535" w:name="_Toc324933448"/>
      <w:bookmarkStart w:id="7536" w:name="_Toc324933713"/>
      <w:bookmarkStart w:id="7537" w:name="_Toc324941182"/>
      <w:bookmarkStart w:id="7538" w:name="_Toc324941453"/>
      <w:bookmarkStart w:id="7539" w:name="_Toc324941717"/>
      <w:bookmarkStart w:id="7540" w:name="_Toc324942434"/>
      <w:bookmarkStart w:id="7541" w:name="_Toc325029457"/>
      <w:bookmarkStart w:id="7542" w:name="_Toc325096169"/>
      <w:bookmarkStart w:id="7543" w:name="_Toc326740419"/>
      <w:bookmarkStart w:id="7544" w:name="_Toc327262693"/>
      <w:bookmarkStart w:id="7545" w:name="_Toc327263670"/>
      <w:bookmarkStart w:id="7546" w:name="_Toc340841594"/>
      <w:bookmarkStart w:id="7547" w:name="_Toc340844508"/>
      <w:bookmarkStart w:id="7548" w:name="_Toc342550933"/>
    </w:p>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p w:rsidR="00960558" w:rsidRPr="00EE1108" w:rsidRDefault="00960558" w:rsidP="00865570">
      <w:pPr>
        <w:widowControl w:val="0"/>
        <w:autoSpaceDE w:val="0"/>
        <w:autoSpaceDN w:val="0"/>
        <w:adjustRightInd w:val="0"/>
        <w:spacing w:after="0" w:line="240" w:lineRule="auto"/>
        <w:jc w:val="center"/>
        <w:rPr>
          <w:rFonts w:cs="Arial"/>
          <w:b/>
        </w:rPr>
      </w:pPr>
    </w:p>
    <w:p w:rsidR="00392A9B" w:rsidRPr="00EE1108" w:rsidRDefault="00392A9B" w:rsidP="00865570">
      <w:pPr>
        <w:widowControl w:val="0"/>
        <w:autoSpaceDE w:val="0"/>
        <w:autoSpaceDN w:val="0"/>
        <w:adjustRightInd w:val="0"/>
        <w:spacing w:after="0" w:line="240" w:lineRule="auto"/>
        <w:jc w:val="center"/>
        <w:rPr>
          <w:rFonts w:cs="Arial"/>
          <w:b/>
        </w:rPr>
      </w:pPr>
    </w:p>
    <w:p w:rsidR="000473E6" w:rsidRPr="00EE1108" w:rsidRDefault="000473E6" w:rsidP="00865570">
      <w:pPr>
        <w:pStyle w:val="Ttulo1"/>
        <w:spacing w:before="0" w:after="0" w:line="240" w:lineRule="auto"/>
        <w:rPr>
          <w:rFonts w:cs="Arial"/>
          <w:b/>
          <w:bCs/>
          <w:sz w:val="20"/>
          <w:szCs w:val="20"/>
          <w:lang w:val="es-CO"/>
        </w:rPr>
      </w:pPr>
      <w:bookmarkStart w:id="7549" w:name="_Toc152475431"/>
      <w:bookmarkStart w:id="7550" w:name="_Toc152478895"/>
      <w:bookmarkStart w:id="7551" w:name="_Toc206237000"/>
      <w:bookmarkStart w:id="7552" w:name="_Toc319051409"/>
      <w:bookmarkStart w:id="7553" w:name="_Toc323902591"/>
      <w:bookmarkStart w:id="7554" w:name="_Toc324260648"/>
      <w:bookmarkStart w:id="7555" w:name="_Toc324260920"/>
      <w:bookmarkStart w:id="7556" w:name="_Toc324261262"/>
      <w:bookmarkStart w:id="7557" w:name="_Toc324844360"/>
      <w:bookmarkStart w:id="7558" w:name="_Toc324844597"/>
      <w:bookmarkStart w:id="7559" w:name="_Toc324845125"/>
      <w:bookmarkStart w:id="7560" w:name="_Toc324847361"/>
      <w:bookmarkStart w:id="7561" w:name="_Toc324856105"/>
      <w:bookmarkStart w:id="7562" w:name="_Toc324856459"/>
      <w:bookmarkStart w:id="7563" w:name="_Toc324858172"/>
      <w:bookmarkStart w:id="7564" w:name="_Toc324858608"/>
      <w:bookmarkStart w:id="7565" w:name="_Toc324860489"/>
      <w:bookmarkStart w:id="7566" w:name="_Toc324860774"/>
      <w:bookmarkStart w:id="7567" w:name="_Toc324861102"/>
      <w:bookmarkStart w:id="7568" w:name="_Toc324932913"/>
      <w:bookmarkStart w:id="7569" w:name="_Toc324933179"/>
      <w:bookmarkStart w:id="7570" w:name="_Toc324933450"/>
      <w:bookmarkStart w:id="7571" w:name="_Toc324933715"/>
      <w:bookmarkStart w:id="7572" w:name="_Toc324941184"/>
      <w:bookmarkStart w:id="7573" w:name="_Toc324941455"/>
      <w:bookmarkStart w:id="7574" w:name="_Toc324941719"/>
      <w:bookmarkStart w:id="7575" w:name="_Toc324942436"/>
      <w:bookmarkStart w:id="7576" w:name="_Toc325029459"/>
      <w:bookmarkStart w:id="7577" w:name="_Toc325096171"/>
      <w:bookmarkStart w:id="7578" w:name="_Toc326740421"/>
      <w:bookmarkStart w:id="7579" w:name="_Toc327262695"/>
      <w:bookmarkStart w:id="7580" w:name="_Toc327263672"/>
      <w:bookmarkStart w:id="7581" w:name="_Toc340841596"/>
      <w:bookmarkStart w:id="7582" w:name="_Toc340844510"/>
      <w:bookmarkStart w:id="7583" w:name="_Toc342550935"/>
      <w:bookmarkStart w:id="7584" w:name="_Toc346119481"/>
      <w:bookmarkStart w:id="7585" w:name="_Toc440026233"/>
      <w:r w:rsidRPr="00EE1108">
        <w:rPr>
          <w:rFonts w:cs="Arial"/>
          <w:b/>
          <w:bCs/>
          <w:sz w:val="20"/>
          <w:szCs w:val="20"/>
          <w:lang w:val="es-CO"/>
        </w:rPr>
        <w:t>ARTÍCULO 3</w:t>
      </w:r>
      <w:r w:rsidR="0096287E" w:rsidRPr="00EE1108">
        <w:rPr>
          <w:rFonts w:cs="Arial"/>
          <w:b/>
          <w:bCs/>
          <w:sz w:val="20"/>
          <w:szCs w:val="20"/>
          <w:lang w:val="es-CO"/>
        </w:rPr>
        <w:t>7</w:t>
      </w:r>
      <w:r w:rsidRPr="00EE1108">
        <w:rPr>
          <w:rFonts w:cs="Arial"/>
          <w:b/>
          <w:bCs/>
          <w:sz w:val="20"/>
          <w:szCs w:val="20"/>
          <w:lang w:val="es-CO"/>
        </w:rPr>
        <w:t xml:space="preserve">º. </w:t>
      </w:r>
      <w:r w:rsidR="008A1BD0" w:rsidRPr="00EE1108">
        <w:rPr>
          <w:rFonts w:cs="Arial"/>
          <w:b/>
          <w:bCs/>
          <w:sz w:val="20"/>
          <w:szCs w:val="20"/>
          <w:lang w:val="es-CO"/>
        </w:rPr>
        <w:t>RÉGI</w:t>
      </w:r>
      <w:r w:rsidR="00392A9B" w:rsidRPr="00EE1108">
        <w:rPr>
          <w:rFonts w:cs="Arial"/>
          <w:b/>
          <w:bCs/>
          <w:sz w:val="20"/>
          <w:szCs w:val="20"/>
          <w:lang w:val="es-CO"/>
        </w:rPr>
        <w:t xml:space="preserve">MEN </w:t>
      </w:r>
      <w:r w:rsidRPr="00EE1108">
        <w:rPr>
          <w:rFonts w:cs="Arial"/>
          <w:b/>
          <w:bCs/>
          <w:sz w:val="20"/>
          <w:szCs w:val="20"/>
          <w:lang w:val="es-CO"/>
        </w:rPr>
        <w:t>SANCION</w:t>
      </w:r>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r w:rsidR="00392A9B" w:rsidRPr="00EE1108">
        <w:rPr>
          <w:rFonts w:cs="Arial"/>
          <w:b/>
          <w:bCs/>
          <w:sz w:val="20"/>
          <w:szCs w:val="20"/>
          <w:lang w:val="es-CO"/>
        </w:rPr>
        <w:t>ATORIO</w:t>
      </w:r>
      <w:bookmarkEnd w:id="7585"/>
    </w:p>
    <w:p w:rsidR="000473E6" w:rsidRPr="00EE1108" w:rsidRDefault="000473E6" w:rsidP="00865570">
      <w:pPr>
        <w:widowControl w:val="0"/>
        <w:autoSpaceDE w:val="0"/>
        <w:autoSpaceDN w:val="0"/>
        <w:adjustRightInd w:val="0"/>
        <w:spacing w:after="0" w:line="240" w:lineRule="auto"/>
        <w:rPr>
          <w:rFonts w:cs="Arial"/>
        </w:rPr>
      </w:pPr>
    </w:p>
    <w:p w:rsidR="000473E6" w:rsidRPr="00EE1108" w:rsidRDefault="000473E6" w:rsidP="00865570">
      <w:pPr>
        <w:widowControl w:val="0"/>
        <w:autoSpaceDE w:val="0"/>
        <w:autoSpaceDN w:val="0"/>
        <w:adjustRightInd w:val="0"/>
        <w:spacing w:after="0" w:line="240" w:lineRule="auto"/>
        <w:rPr>
          <w:rFonts w:cs="Arial"/>
        </w:rPr>
      </w:pPr>
      <w:r w:rsidRPr="00EE1108">
        <w:rPr>
          <w:rFonts w:cs="Arial"/>
        </w:rPr>
        <w:t xml:space="preserve">Sin perjuicio de la responsabilidad civil o penal a que haya lugar, el incumplimiento de los requisitos establecidos en el presente </w:t>
      </w:r>
      <w:r w:rsidR="005B29DA" w:rsidRPr="00EE1108">
        <w:rPr>
          <w:rFonts w:cs="Arial"/>
        </w:rPr>
        <w:t>reglamento</w:t>
      </w:r>
      <w:r w:rsidRPr="00EE1108">
        <w:rPr>
          <w:rFonts w:cs="Arial"/>
        </w:rPr>
        <w:t xml:space="preserve"> se sancionará según lo establecido en la Legislación Colombiana vigente, así:</w:t>
      </w:r>
    </w:p>
    <w:p w:rsidR="000473E6" w:rsidRPr="00EE1108" w:rsidRDefault="000473E6" w:rsidP="00865570">
      <w:pPr>
        <w:widowControl w:val="0"/>
        <w:autoSpaceDE w:val="0"/>
        <w:autoSpaceDN w:val="0"/>
        <w:adjustRightInd w:val="0"/>
        <w:spacing w:after="0" w:line="240" w:lineRule="auto"/>
        <w:rPr>
          <w:rFonts w:cs="Arial"/>
        </w:rPr>
      </w:pPr>
    </w:p>
    <w:p w:rsidR="000473E6" w:rsidRPr="00EE1108" w:rsidRDefault="00D72214" w:rsidP="00865570">
      <w:pPr>
        <w:widowControl w:val="0"/>
        <w:numPr>
          <w:ilvl w:val="0"/>
          <w:numId w:val="45"/>
        </w:numPr>
        <w:autoSpaceDE w:val="0"/>
        <w:autoSpaceDN w:val="0"/>
        <w:adjustRightInd w:val="0"/>
        <w:spacing w:after="0" w:line="240" w:lineRule="auto"/>
        <w:rPr>
          <w:rFonts w:cs="Arial"/>
        </w:rPr>
      </w:pPr>
      <w:r w:rsidRPr="00EE1108">
        <w:rPr>
          <w:rFonts w:cs="Arial"/>
        </w:rPr>
        <w:t>Las empresas de servicios públicos por el r</w:t>
      </w:r>
      <w:r w:rsidR="000473E6" w:rsidRPr="00EE1108">
        <w:rPr>
          <w:rFonts w:cs="Arial"/>
        </w:rPr>
        <w:t>égimen establecido en la</w:t>
      </w:r>
      <w:r w:rsidR="006579A6" w:rsidRPr="00EE1108">
        <w:rPr>
          <w:rFonts w:cs="Arial"/>
        </w:rPr>
        <w:t>s</w:t>
      </w:r>
      <w:r w:rsidR="000473E6" w:rsidRPr="00EE1108">
        <w:rPr>
          <w:rFonts w:cs="Arial"/>
        </w:rPr>
        <w:t xml:space="preserve"> Leyes 142 y 143 de 1994, demás no</w:t>
      </w:r>
      <w:r w:rsidR="00900543" w:rsidRPr="00EE1108">
        <w:rPr>
          <w:rFonts w:cs="Arial"/>
        </w:rPr>
        <w:t xml:space="preserve">rmas que </w:t>
      </w:r>
      <w:r w:rsidR="00465CDA" w:rsidRPr="00EE1108">
        <w:rPr>
          <w:rFonts w:cs="Arial"/>
        </w:rPr>
        <w:t xml:space="preserve">adicionen, </w:t>
      </w:r>
      <w:r w:rsidR="00900543" w:rsidRPr="00EE1108">
        <w:rPr>
          <w:rFonts w:cs="Arial"/>
        </w:rPr>
        <w:t>modifiquen</w:t>
      </w:r>
      <w:r w:rsidR="000473E6" w:rsidRPr="00EE1108">
        <w:rPr>
          <w:rFonts w:cs="Arial"/>
        </w:rPr>
        <w:t xml:space="preserve"> o sustituyan y demás disposiciones legales aplicables.</w:t>
      </w:r>
    </w:p>
    <w:p w:rsidR="000473E6" w:rsidRPr="00EE1108" w:rsidRDefault="000473E6" w:rsidP="00865570">
      <w:pPr>
        <w:widowControl w:val="0"/>
        <w:tabs>
          <w:tab w:val="num" w:pos="426"/>
        </w:tabs>
        <w:autoSpaceDE w:val="0"/>
        <w:autoSpaceDN w:val="0"/>
        <w:adjustRightInd w:val="0"/>
        <w:spacing w:after="0" w:line="240" w:lineRule="auto"/>
        <w:ind w:left="426" w:hanging="426"/>
        <w:rPr>
          <w:rFonts w:cs="Arial"/>
        </w:rPr>
      </w:pPr>
    </w:p>
    <w:p w:rsidR="000473E6" w:rsidRPr="00EE1108" w:rsidRDefault="000473E6" w:rsidP="00865570">
      <w:pPr>
        <w:widowControl w:val="0"/>
        <w:numPr>
          <w:ilvl w:val="0"/>
          <w:numId w:val="45"/>
        </w:numPr>
        <w:tabs>
          <w:tab w:val="clear" w:pos="360"/>
          <w:tab w:val="num" w:pos="426"/>
        </w:tabs>
        <w:autoSpaceDE w:val="0"/>
        <w:autoSpaceDN w:val="0"/>
        <w:adjustRightInd w:val="0"/>
        <w:spacing w:after="0" w:line="240" w:lineRule="auto"/>
        <w:ind w:left="426" w:hanging="426"/>
        <w:rPr>
          <w:rFonts w:cs="Arial"/>
        </w:rPr>
      </w:pPr>
      <w:r w:rsidRPr="00EE1108">
        <w:rPr>
          <w:rFonts w:cs="Arial"/>
        </w:rPr>
        <w:t>Las personas calificadas responsables de</w:t>
      </w:r>
      <w:r w:rsidR="00900543" w:rsidRPr="00EE1108">
        <w:rPr>
          <w:rFonts w:cs="Arial"/>
        </w:rPr>
        <w:t>l diseño,</w:t>
      </w:r>
      <w:r w:rsidRPr="00EE1108">
        <w:rPr>
          <w:rFonts w:cs="Arial"/>
        </w:rPr>
        <w:t xml:space="preserve"> construcción, supervisión, inspección, operación y mantenimiento de las instalaciones objeto del </w:t>
      </w:r>
      <w:r w:rsidRPr="00EE1108">
        <w:rPr>
          <w:rFonts w:cs="Arial"/>
          <w:b/>
        </w:rPr>
        <w:t>RETIE</w:t>
      </w:r>
      <w:r w:rsidRPr="00EE1108">
        <w:rPr>
          <w:rFonts w:cs="Arial"/>
        </w:rPr>
        <w:t>, por las leyes que reglamentan el ejercicio de las profesiones relacionadas con la electrotecnia</w:t>
      </w:r>
      <w:r w:rsidR="00900543" w:rsidRPr="00EE1108">
        <w:rPr>
          <w:rFonts w:cs="Arial"/>
        </w:rPr>
        <w:t>,</w:t>
      </w:r>
      <w:r w:rsidRPr="00EE1108">
        <w:rPr>
          <w:rFonts w:cs="Arial"/>
        </w:rPr>
        <w:t xml:space="preserve"> por la Ley 1480 en lo relacionado con la protección al consumidor</w:t>
      </w:r>
      <w:r w:rsidR="00900543" w:rsidRPr="00EE1108">
        <w:rPr>
          <w:rFonts w:cs="Arial"/>
        </w:rPr>
        <w:t xml:space="preserve"> </w:t>
      </w:r>
      <w:r w:rsidRPr="00EE1108">
        <w:rPr>
          <w:rFonts w:cs="Arial"/>
        </w:rPr>
        <w:t xml:space="preserve">y </w:t>
      </w:r>
      <w:r w:rsidR="00900543" w:rsidRPr="00EE1108">
        <w:rPr>
          <w:rFonts w:cs="Arial"/>
        </w:rPr>
        <w:t xml:space="preserve">las </w:t>
      </w:r>
      <w:r w:rsidRPr="00EE1108">
        <w:rPr>
          <w:rFonts w:cs="Arial"/>
        </w:rPr>
        <w:t>demás disposiciones legales aplicables.</w:t>
      </w:r>
      <w:r w:rsidR="002811A2" w:rsidRPr="00EE1108">
        <w:rPr>
          <w:rFonts w:cs="Arial"/>
        </w:rPr>
        <w:t xml:space="preserve"> Así como las sanciones disciplinarias establecidas por los consejos profesionales, por violaciones al respectivo código de ética profesional, adoptados por  las Leyes  842 de 2003 y 1264 de 2008</w:t>
      </w:r>
      <w:r w:rsidR="00D206BA" w:rsidRPr="00EE1108">
        <w:rPr>
          <w:rFonts w:cs="Arial"/>
        </w:rPr>
        <w:t xml:space="preserve"> y las demás normas que adicionen, modifiquen o sustituyan</w:t>
      </w:r>
      <w:r w:rsidR="002811A2" w:rsidRPr="00EE1108">
        <w:rPr>
          <w:rFonts w:cs="Arial"/>
        </w:rPr>
        <w:t>.</w:t>
      </w:r>
    </w:p>
    <w:p w:rsidR="000473E6" w:rsidRPr="00EE1108" w:rsidRDefault="000473E6" w:rsidP="00865570">
      <w:pPr>
        <w:widowControl w:val="0"/>
        <w:tabs>
          <w:tab w:val="num" w:pos="426"/>
        </w:tabs>
        <w:autoSpaceDE w:val="0"/>
        <w:autoSpaceDN w:val="0"/>
        <w:adjustRightInd w:val="0"/>
        <w:spacing w:after="0" w:line="240" w:lineRule="auto"/>
        <w:ind w:left="426" w:hanging="426"/>
        <w:rPr>
          <w:rFonts w:cs="Arial"/>
        </w:rPr>
      </w:pPr>
    </w:p>
    <w:p w:rsidR="000473E6" w:rsidRPr="00EE1108" w:rsidRDefault="000473E6" w:rsidP="00865570">
      <w:pPr>
        <w:widowControl w:val="0"/>
        <w:numPr>
          <w:ilvl w:val="0"/>
          <w:numId w:val="45"/>
        </w:numPr>
        <w:tabs>
          <w:tab w:val="clear" w:pos="360"/>
          <w:tab w:val="num" w:pos="426"/>
        </w:tabs>
        <w:autoSpaceDE w:val="0"/>
        <w:autoSpaceDN w:val="0"/>
        <w:adjustRightInd w:val="0"/>
        <w:spacing w:after="0" w:line="240" w:lineRule="auto"/>
        <w:ind w:left="426" w:hanging="426"/>
        <w:rPr>
          <w:rFonts w:cs="Arial"/>
        </w:rPr>
      </w:pPr>
      <w:r w:rsidRPr="00EE1108">
        <w:rPr>
          <w:rFonts w:cs="Arial"/>
        </w:rPr>
        <w:t>Los usuarios de conformidad con lo establecido en el Decreto 1842 de 1992 “Estatuto Nacional de Usuarios de los Servicios Públicos Domiciliarios”, Ley 142 de 1994, Resolución CREG 108 de 1997 y demás normatividad aplicable.</w:t>
      </w:r>
    </w:p>
    <w:p w:rsidR="000473E6" w:rsidRPr="00EE1108" w:rsidRDefault="000473E6" w:rsidP="00865570">
      <w:pPr>
        <w:widowControl w:val="0"/>
        <w:tabs>
          <w:tab w:val="num" w:pos="426"/>
        </w:tabs>
        <w:autoSpaceDE w:val="0"/>
        <w:autoSpaceDN w:val="0"/>
        <w:adjustRightInd w:val="0"/>
        <w:spacing w:after="0" w:line="240" w:lineRule="auto"/>
        <w:ind w:left="426" w:hanging="426"/>
        <w:rPr>
          <w:rFonts w:cs="Arial"/>
        </w:rPr>
      </w:pPr>
    </w:p>
    <w:p w:rsidR="000473E6" w:rsidRPr="00EE1108" w:rsidRDefault="000473E6" w:rsidP="00865570">
      <w:pPr>
        <w:widowControl w:val="0"/>
        <w:numPr>
          <w:ilvl w:val="0"/>
          <w:numId w:val="45"/>
        </w:numPr>
        <w:tabs>
          <w:tab w:val="clear" w:pos="360"/>
          <w:tab w:val="num" w:pos="426"/>
        </w:tabs>
        <w:autoSpaceDE w:val="0"/>
        <w:autoSpaceDN w:val="0"/>
        <w:adjustRightInd w:val="0"/>
        <w:spacing w:after="0" w:line="240" w:lineRule="auto"/>
        <w:ind w:left="426" w:hanging="426"/>
        <w:rPr>
          <w:rFonts w:cs="Arial"/>
        </w:rPr>
      </w:pPr>
      <w:r w:rsidRPr="00EE1108">
        <w:rPr>
          <w:rFonts w:cs="Arial"/>
        </w:rPr>
        <w:t xml:space="preserve">Los </w:t>
      </w:r>
      <w:r w:rsidR="00392A9B" w:rsidRPr="00EE1108">
        <w:rPr>
          <w:rFonts w:cs="Arial"/>
        </w:rPr>
        <w:t xml:space="preserve">productores, importadores, </w:t>
      </w:r>
      <w:r w:rsidRPr="00EE1108">
        <w:rPr>
          <w:rFonts w:cs="Arial"/>
        </w:rPr>
        <w:t xml:space="preserve">comercializadores, constructores de edificaciones o infraestructura que incorpore instalaciones objeto del </w:t>
      </w:r>
      <w:r w:rsidRPr="00EE1108">
        <w:rPr>
          <w:rFonts w:cs="Arial"/>
          <w:b/>
        </w:rPr>
        <w:t>RETIE</w:t>
      </w:r>
      <w:r w:rsidRPr="00EE1108">
        <w:rPr>
          <w:rFonts w:cs="Arial"/>
        </w:rPr>
        <w:t>,  por el Decreto 3466 de 1982, Ley 1480 de 2011 y demás di</w:t>
      </w:r>
      <w:r w:rsidR="00900543" w:rsidRPr="00EE1108">
        <w:rPr>
          <w:rFonts w:cs="Arial"/>
        </w:rPr>
        <w:t>sposiciones legales aplicables.</w:t>
      </w:r>
    </w:p>
    <w:p w:rsidR="000473E6" w:rsidRPr="00EE1108" w:rsidRDefault="000473E6" w:rsidP="00865570">
      <w:pPr>
        <w:widowControl w:val="0"/>
        <w:tabs>
          <w:tab w:val="num" w:pos="426"/>
        </w:tabs>
        <w:autoSpaceDE w:val="0"/>
        <w:autoSpaceDN w:val="0"/>
        <w:adjustRightInd w:val="0"/>
        <w:spacing w:after="0" w:line="240" w:lineRule="auto"/>
        <w:ind w:left="426" w:hanging="426"/>
        <w:rPr>
          <w:rFonts w:cs="Arial"/>
        </w:rPr>
      </w:pPr>
    </w:p>
    <w:p w:rsidR="000473E6" w:rsidRPr="00EE1108" w:rsidRDefault="00D72214" w:rsidP="00865570">
      <w:pPr>
        <w:widowControl w:val="0"/>
        <w:numPr>
          <w:ilvl w:val="0"/>
          <w:numId w:val="45"/>
        </w:numPr>
        <w:tabs>
          <w:tab w:val="clear" w:pos="360"/>
          <w:tab w:val="num" w:pos="426"/>
        </w:tabs>
        <w:autoSpaceDE w:val="0"/>
        <w:autoSpaceDN w:val="0"/>
        <w:adjustRightInd w:val="0"/>
        <w:spacing w:after="0" w:line="240" w:lineRule="auto"/>
        <w:ind w:left="426" w:hanging="426"/>
        <w:rPr>
          <w:rFonts w:cs="Arial"/>
        </w:rPr>
      </w:pPr>
      <w:r w:rsidRPr="00EE1108">
        <w:rPr>
          <w:rFonts w:cs="Arial"/>
        </w:rPr>
        <w:t xml:space="preserve">Los </w:t>
      </w:r>
      <w:r w:rsidR="00392A9B" w:rsidRPr="00EE1108">
        <w:rPr>
          <w:rFonts w:cs="Arial"/>
        </w:rPr>
        <w:t xml:space="preserve">laboratorios de pruebas y ensayos, los </w:t>
      </w:r>
      <w:r w:rsidRPr="00EE1108">
        <w:rPr>
          <w:rFonts w:cs="Arial"/>
        </w:rPr>
        <w:t>organismos</w:t>
      </w:r>
      <w:r w:rsidR="00392A9B" w:rsidRPr="00EE1108">
        <w:rPr>
          <w:rFonts w:cs="Arial"/>
        </w:rPr>
        <w:t xml:space="preserve"> de certificación de personas y certificación de productos y los organismos de inspección,</w:t>
      </w:r>
      <w:r w:rsidRPr="00EE1108">
        <w:rPr>
          <w:rFonts w:cs="Arial"/>
        </w:rPr>
        <w:t xml:space="preserve"> a</w:t>
      </w:r>
      <w:r w:rsidR="000473E6" w:rsidRPr="00EE1108">
        <w:rPr>
          <w:rFonts w:cs="Arial"/>
        </w:rPr>
        <w:t>creditados por lo dispuesto en los Decretos 2152 de 1992 y 2269 de 1993, Ley 1480 de 2011 y demás disposiciones legales aplicables que lo modifiquen, adicionen o sustituyan.</w:t>
      </w:r>
    </w:p>
    <w:p w:rsidR="0058555E" w:rsidRPr="00EE1108" w:rsidRDefault="0058555E" w:rsidP="00865570">
      <w:pPr>
        <w:widowControl w:val="0"/>
        <w:autoSpaceDE w:val="0"/>
        <w:autoSpaceDN w:val="0"/>
        <w:adjustRightInd w:val="0"/>
        <w:spacing w:after="0" w:line="240" w:lineRule="auto"/>
        <w:rPr>
          <w:rFonts w:cs="Arial"/>
        </w:rPr>
      </w:pPr>
    </w:p>
    <w:p w:rsidR="0058555E" w:rsidRPr="00EE1108" w:rsidRDefault="0058555E" w:rsidP="00865570">
      <w:pPr>
        <w:widowControl w:val="0"/>
        <w:numPr>
          <w:ilvl w:val="0"/>
          <w:numId w:val="45"/>
        </w:numPr>
        <w:tabs>
          <w:tab w:val="clear" w:pos="360"/>
          <w:tab w:val="num" w:pos="426"/>
        </w:tabs>
        <w:autoSpaceDE w:val="0"/>
        <w:autoSpaceDN w:val="0"/>
        <w:adjustRightInd w:val="0"/>
        <w:spacing w:after="0" w:line="240" w:lineRule="auto"/>
        <w:ind w:left="426" w:hanging="426"/>
        <w:rPr>
          <w:rFonts w:cs="Arial"/>
        </w:rPr>
      </w:pPr>
      <w:r w:rsidRPr="00EE1108">
        <w:rPr>
          <w:rFonts w:cs="Arial"/>
        </w:rPr>
        <w:t xml:space="preserve">Los profesionales competentes que expidan la declaración de cumplimiento de la instalación por la Ley 1480 de 2011 en lo relacionado con la certificación de la conformidad y las leyes 842 de 2003 y 1264 de 2008 en cuanto al ejercicio profesional. </w:t>
      </w:r>
    </w:p>
    <w:p w:rsidR="00B84527" w:rsidRPr="00EE1108" w:rsidRDefault="000473E6" w:rsidP="00865570">
      <w:pPr>
        <w:pStyle w:val="Ttulo1"/>
        <w:spacing w:before="0" w:after="0" w:line="240" w:lineRule="auto"/>
        <w:jc w:val="center"/>
        <w:rPr>
          <w:rFonts w:cs="Arial"/>
          <w:b/>
          <w:bCs/>
          <w:sz w:val="20"/>
          <w:szCs w:val="20"/>
          <w:lang w:val="es-CO"/>
        </w:rPr>
      </w:pPr>
      <w:r w:rsidRPr="00EE1108">
        <w:rPr>
          <w:rFonts w:cs="Arial"/>
          <w:b/>
          <w:bCs/>
          <w:sz w:val="20"/>
          <w:szCs w:val="20"/>
          <w:lang w:val="es-CO"/>
        </w:rPr>
        <w:br w:type="page"/>
      </w:r>
      <w:bookmarkStart w:id="7586" w:name="_Toc340841597"/>
      <w:bookmarkStart w:id="7587" w:name="_Toc340844511"/>
      <w:bookmarkStart w:id="7588" w:name="_Toc342550936"/>
    </w:p>
    <w:p w:rsidR="003B3438" w:rsidRPr="00EE1108" w:rsidRDefault="003B3438" w:rsidP="00865570">
      <w:pPr>
        <w:pStyle w:val="Ttulo1"/>
        <w:spacing w:before="0" w:after="0" w:line="240" w:lineRule="auto"/>
        <w:jc w:val="center"/>
        <w:rPr>
          <w:rFonts w:cs="Arial"/>
          <w:b/>
          <w:smallCaps w:val="0"/>
          <w:spacing w:val="0"/>
          <w:szCs w:val="24"/>
          <w:lang w:val="es-CO"/>
        </w:rPr>
      </w:pPr>
      <w:bookmarkStart w:id="7589" w:name="_Toc346119482"/>
      <w:bookmarkStart w:id="7590" w:name="_Toc440026234"/>
      <w:r w:rsidRPr="00EE1108">
        <w:rPr>
          <w:rFonts w:cs="Arial"/>
          <w:b/>
          <w:bCs/>
          <w:szCs w:val="24"/>
          <w:lang w:val="es-CO"/>
        </w:rPr>
        <w:lastRenderedPageBreak/>
        <w:t>CAPÍTULO 1</w:t>
      </w:r>
      <w:bookmarkEnd w:id="7586"/>
      <w:bookmarkEnd w:id="7587"/>
      <w:bookmarkEnd w:id="7588"/>
      <w:bookmarkEnd w:id="7589"/>
      <w:r w:rsidR="005556FF" w:rsidRPr="00EE1108">
        <w:rPr>
          <w:rFonts w:cs="Arial"/>
          <w:b/>
          <w:bCs/>
          <w:szCs w:val="24"/>
          <w:lang w:val="es-CO"/>
        </w:rPr>
        <w:t>2</w:t>
      </w:r>
      <w:bookmarkEnd w:id="7590"/>
    </w:p>
    <w:p w:rsidR="003B3438" w:rsidRPr="00EE1108" w:rsidRDefault="003B3438" w:rsidP="00865570">
      <w:pPr>
        <w:spacing w:after="0" w:line="240" w:lineRule="auto"/>
        <w:jc w:val="center"/>
        <w:rPr>
          <w:rFonts w:cs="Arial"/>
          <w:b/>
          <w:sz w:val="24"/>
          <w:szCs w:val="24"/>
        </w:rPr>
      </w:pPr>
    </w:p>
    <w:p w:rsidR="003B3438" w:rsidRPr="00EE1108" w:rsidRDefault="003B3438" w:rsidP="00865570">
      <w:pPr>
        <w:pStyle w:val="Ttulo1"/>
        <w:spacing w:before="0" w:after="0" w:line="240" w:lineRule="auto"/>
        <w:jc w:val="center"/>
        <w:rPr>
          <w:rFonts w:cs="Arial"/>
          <w:b/>
          <w:bCs/>
          <w:szCs w:val="24"/>
          <w:lang w:val="es-CO"/>
        </w:rPr>
      </w:pPr>
      <w:bookmarkStart w:id="7591" w:name="_Toc340841598"/>
      <w:bookmarkStart w:id="7592" w:name="_Toc340844512"/>
      <w:bookmarkStart w:id="7593" w:name="_Toc342550937"/>
      <w:bookmarkStart w:id="7594" w:name="_Toc346119483"/>
      <w:bookmarkStart w:id="7595" w:name="_Toc440026235"/>
      <w:r w:rsidRPr="00EE1108">
        <w:rPr>
          <w:rFonts w:cs="Arial"/>
          <w:b/>
          <w:bCs/>
          <w:szCs w:val="24"/>
          <w:lang w:val="es-CO"/>
        </w:rPr>
        <w:t>DISPOSICIONES TRANSITORIAS</w:t>
      </w:r>
      <w:bookmarkEnd w:id="7591"/>
      <w:bookmarkEnd w:id="7592"/>
      <w:bookmarkEnd w:id="7593"/>
      <w:bookmarkEnd w:id="7594"/>
      <w:bookmarkEnd w:id="7595"/>
    </w:p>
    <w:p w:rsidR="003B3438" w:rsidRPr="00EE1108" w:rsidRDefault="003B3438" w:rsidP="00865570">
      <w:pPr>
        <w:widowControl w:val="0"/>
        <w:autoSpaceDE w:val="0"/>
        <w:autoSpaceDN w:val="0"/>
        <w:adjustRightInd w:val="0"/>
        <w:spacing w:after="0" w:line="240" w:lineRule="auto"/>
        <w:jc w:val="center"/>
        <w:rPr>
          <w:rFonts w:cs="Arial"/>
        </w:rPr>
      </w:pPr>
    </w:p>
    <w:p w:rsidR="003B3438" w:rsidRPr="00EE1108" w:rsidRDefault="003B3438" w:rsidP="00865570">
      <w:pPr>
        <w:widowControl w:val="0"/>
        <w:autoSpaceDE w:val="0"/>
        <w:autoSpaceDN w:val="0"/>
        <w:adjustRightInd w:val="0"/>
        <w:spacing w:after="0" w:line="240" w:lineRule="auto"/>
        <w:rPr>
          <w:rFonts w:cs="Arial"/>
        </w:rPr>
      </w:pPr>
      <w:r w:rsidRPr="00EE1108">
        <w:rPr>
          <w:rFonts w:cs="Arial"/>
        </w:rPr>
        <w:t xml:space="preserve">En cumplimiento de los acuerdos comerciales y las condiciones particulares de algunos requisitos, se establecen los periodos transitorios en los siguientes casos: </w:t>
      </w:r>
    </w:p>
    <w:p w:rsidR="003B3438" w:rsidRPr="00EE1108" w:rsidRDefault="003B3438" w:rsidP="00865570">
      <w:pPr>
        <w:widowControl w:val="0"/>
        <w:autoSpaceDE w:val="0"/>
        <w:autoSpaceDN w:val="0"/>
        <w:adjustRightInd w:val="0"/>
        <w:spacing w:after="0" w:line="240" w:lineRule="auto"/>
        <w:rPr>
          <w:rFonts w:cs="Arial"/>
        </w:rPr>
      </w:pPr>
    </w:p>
    <w:p w:rsidR="003B3438" w:rsidRPr="00EE1108" w:rsidRDefault="003B3438" w:rsidP="00865570">
      <w:pPr>
        <w:pStyle w:val="Ttulo1"/>
        <w:spacing w:before="0" w:after="0" w:line="240" w:lineRule="auto"/>
        <w:rPr>
          <w:rFonts w:cs="Arial"/>
          <w:b/>
          <w:bCs/>
          <w:sz w:val="20"/>
          <w:szCs w:val="20"/>
          <w:lang w:val="es-CO"/>
        </w:rPr>
      </w:pPr>
      <w:bookmarkStart w:id="7596" w:name="_Toc340841599"/>
      <w:bookmarkStart w:id="7597" w:name="_Toc340844513"/>
      <w:bookmarkStart w:id="7598" w:name="_Toc342550938"/>
      <w:bookmarkStart w:id="7599" w:name="_Toc346119484"/>
      <w:bookmarkStart w:id="7600" w:name="_Toc440026236"/>
      <w:r w:rsidRPr="00EE1108">
        <w:rPr>
          <w:rFonts w:cs="Arial"/>
          <w:b/>
          <w:bCs/>
          <w:sz w:val="20"/>
          <w:szCs w:val="20"/>
          <w:lang w:val="es-CO"/>
        </w:rPr>
        <w:t xml:space="preserve">ARTÍCULO </w:t>
      </w:r>
      <w:r w:rsidR="00DB0606" w:rsidRPr="00EE1108">
        <w:rPr>
          <w:rFonts w:cs="Arial"/>
          <w:b/>
          <w:bCs/>
          <w:sz w:val="20"/>
          <w:szCs w:val="20"/>
          <w:lang w:val="es-CO"/>
        </w:rPr>
        <w:t>3</w:t>
      </w:r>
      <w:r w:rsidR="0096287E" w:rsidRPr="00EE1108">
        <w:rPr>
          <w:rFonts w:cs="Arial"/>
          <w:b/>
          <w:bCs/>
          <w:sz w:val="20"/>
          <w:szCs w:val="20"/>
          <w:lang w:val="es-CO"/>
        </w:rPr>
        <w:t>8</w:t>
      </w:r>
      <w:r w:rsidR="009C791E" w:rsidRPr="00EE1108">
        <w:rPr>
          <w:rFonts w:cs="Arial"/>
          <w:b/>
          <w:bCs/>
          <w:sz w:val="20"/>
          <w:szCs w:val="20"/>
          <w:lang w:val="es-CO"/>
        </w:rPr>
        <w:t>º</w:t>
      </w:r>
      <w:r w:rsidRPr="00EE1108">
        <w:rPr>
          <w:rFonts w:cs="Arial"/>
          <w:b/>
          <w:bCs/>
          <w:sz w:val="20"/>
          <w:szCs w:val="20"/>
          <w:lang w:val="es-CO"/>
        </w:rPr>
        <w:t xml:space="preserve">. </w:t>
      </w:r>
      <w:r w:rsidR="00DB71A7" w:rsidRPr="00EE1108">
        <w:rPr>
          <w:rFonts w:cs="Arial"/>
          <w:b/>
          <w:bCs/>
          <w:sz w:val="20"/>
          <w:szCs w:val="20"/>
          <w:lang w:val="es-CO"/>
        </w:rPr>
        <w:t xml:space="preserve">REQUISITOS </w:t>
      </w:r>
      <w:r w:rsidR="00231CCB" w:rsidRPr="00EE1108">
        <w:rPr>
          <w:rFonts w:cs="Arial"/>
          <w:b/>
          <w:bCs/>
          <w:sz w:val="20"/>
          <w:szCs w:val="20"/>
          <w:lang w:val="es-CO"/>
        </w:rPr>
        <w:t>TRANSITOR</w:t>
      </w:r>
      <w:r w:rsidR="00DB71A7" w:rsidRPr="00EE1108">
        <w:rPr>
          <w:rFonts w:cs="Arial"/>
          <w:b/>
          <w:bCs/>
          <w:sz w:val="20"/>
          <w:szCs w:val="20"/>
          <w:lang w:val="es-CO"/>
        </w:rPr>
        <w:t>IO</w:t>
      </w:r>
      <w:r w:rsidR="00231CCB" w:rsidRPr="00EE1108">
        <w:rPr>
          <w:rFonts w:cs="Arial"/>
          <w:b/>
          <w:bCs/>
          <w:sz w:val="20"/>
          <w:szCs w:val="20"/>
          <w:lang w:val="es-CO"/>
        </w:rPr>
        <w:t>S</w:t>
      </w:r>
      <w:bookmarkEnd w:id="7596"/>
      <w:bookmarkEnd w:id="7597"/>
      <w:bookmarkEnd w:id="7598"/>
      <w:bookmarkEnd w:id="7599"/>
      <w:bookmarkEnd w:id="7600"/>
    </w:p>
    <w:p w:rsidR="005D6534" w:rsidRPr="00EE1108" w:rsidRDefault="005D6534" w:rsidP="00865570">
      <w:pPr>
        <w:spacing w:after="0"/>
        <w:rPr>
          <w:rFonts w:cs="Arial"/>
        </w:rPr>
      </w:pPr>
    </w:p>
    <w:p w:rsidR="00616BDB" w:rsidRPr="00EE1108" w:rsidRDefault="00E95B84" w:rsidP="00865570">
      <w:pPr>
        <w:spacing w:after="0" w:line="240" w:lineRule="auto"/>
        <w:rPr>
          <w:rFonts w:cs="Arial"/>
        </w:rPr>
      </w:pPr>
      <w:r w:rsidRPr="00EE1108">
        <w:rPr>
          <w:rFonts w:cs="Arial"/>
        </w:rPr>
        <w:t xml:space="preserve">Para los efectos del presente Anexo General se tendrán en cuenta las siguientes </w:t>
      </w:r>
      <w:r w:rsidR="00DB71A7" w:rsidRPr="00EE1108">
        <w:rPr>
          <w:rFonts w:cs="Arial"/>
        </w:rPr>
        <w:t>disposiciones transitorias</w:t>
      </w:r>
      <w:r w:rsidRPr="00EE1108">
        <w:rPr>
          <w:rFonts w:cs="Arial"/>
        </w:rPr>
        <w:t>:</w:t>
      </w:r>
    </w:p>
    <w:p w:rsidR="00E95B84" w:rsidRPr="00EE1108" w:rsidRDefault="00E95B84" w:rsidP="00865570">
      <w:pPr>
        <w:spacing w:after="0" w:line="240" w:lineRule="auto"/>
        <w:rPr>
          <w:rFonts w:cs="Arial"/>
        </w:rPr>
      </w:pPr>
    </w:p>
    <w:p w:rsidR="00DC194F" w:rsidRPr="00EE1108" w:rsidRDefault="005D6534" w:rsidP="002B5007">
      <w:pPr>
        <w:pStyle w:val="Ttulo3"/>
      </w:pPr>
      <w:bookmarkStart w:id="7601" w:name="_Toc340841600"/>
      <w:bookmarkStart w:id="7602" w:name="_Toc340844514"/>
      <w:bookmarkStart w:id="7603" w:name="_Toc342550939"/>
      <w:bookmarkStart w:id="7604" w:name="_Toc346119485"/>
      <w:bookmarkStart w:id="7605" w:name="_Toc440026237"/>
      <w:r w:rsidRPr="00EE1108">
        <w:t xml:space="preserve">38.1 </w:t>
      </w:r>
      <w:r w:rsidR="00DC194F" w:rsidRPr="00EE1108">
        <w:t>CERTIFICADOS DE COMPETENCIAS DE PERSONAS.</w:t>
      </w:r>
      <w:bookmarkEnd w:id="7605"/>
    </w:p>
    <w:p w:rsidR="00E95B84" w:rsidRPr="00EE1108" w:rsidRDefault="00E95B84" w:rsidP="00865570">
      <w:pPr>
        <w:widowControl w:val="0"/>
        <w:autoSpaceDE w:val="0"/>
        <w:autoSpaceDN w:val="0"/>
        <w:adjustRightInd w:val="0"/>
        <w:spacing w:after="0" w:line="240" w:lineRule="auto"/>
        <w:rPr>
          <w:rFonts w:cs="Arial"/>
          <w:sz w:val="16"/>
        </w:rPr>
      </w:pPr>
    </w:p>
    <w:p w:rsidR="00DC194F" w:rsidRPr="00EE1108" w:rsidRDefault="00874444" w:rsidP="00865570">
      <w:pPr>
        <w:widowControl w:val="0"/>
        <w:autoSpaceDE w:val="0"/>
        <w:autoSpaceDN w:val="0"/>
        <w:adjustRightInd w:val="0"/>
        <w:spacing w:after="0" w:line="240" w:lineRule="auto"/>
        <w:rPr>
          <w:rFonts w:cs="Arial"/>
        </w:rPr>
      </w:pPr>
      <w:r w:rsidRPr="00EE1108">
        <w:rPr>
          <w:rFonts w:cs="Arial"/>
        </w:rPr>
        <w:t xml:space="preserve">Hasta que se cuente en el territorio nacional por lo menos con dos (2) organismos acreditados para certificación de competencias profesionales de las personas interesadas en realizar actividades relacionadas con este Reglamento que requieran la certificación de competencia, las universidades que tengan programas de ingeniería eléctrica aprobados, podrán certificar la competencia profesional, dichos certificados tendrá una vigencia de dos (2) años y se podrá renovar en el caso que no se cuente con por lo menos con dos (2) organismos acreditados por la ONAC. Los certificados expedidos en el tiempo de transitoriedad tendrán plena validez. El certificado de competencia profesional </w:t>
      </w:r>
      <w:r w:rsidR="00B25968">
        <w:rPr>
          <w:rFonts w:cs="Arial"/>
        </w:rPr>
        <w:t>es</w:t>
      </w:r>
      <w:r w:rsidRPr="00EE1108">
        <w:rPr>
          <w:rFonts w:cs="Arial"/>
        </w:rPr>
        <w:t xml:space="preserve"> exigible </w:t>
      </w:r>
      <w:r w:rsidR="00B25968">
        <w:rPr>
          <w:rFonts w:cs="Arial"/>
        </w:rPr>
        <w:t>desde el</w:t>
      </w:r>
      <w:r w:rsidRPr="00EE1108">
        <w:rPr>
          <w:rFonts w:cs="Arial"/>
        </w:rPr>
        <w:t xml:space="preserve"> 30  de marzo de 2015.</w:t>
      </w:r>
    </w:p>
    <w:p w:rsidR="00874444" w:rsidRPr="00EE1108" w:rsidRDefault="00874444" w:rsidP="00865570">
      <w:pPr>
        <w:widowControl w:val="0"/>
        <w:autoSpaceDE w:val="0"/>
        <w:autoSpaceDN w:val="0"/>
        <w:adjustRightInd w:val="0"/>
        <w:spacing w:after="0" w:line="240" w:lineRule="auto"/>
        <w:rPr>
          <w:rFonts w:cs="Arial"/>
        </w:rPr>
      </w:pPr>
    </w:p>
    <w:p w:rsidR="003B3438" w:rsidRPr="00EE1108" w:rsidRDefault="005D6534" w:rsidP="002B5007">
      <w:pPr>
        <w:pStyle w:val="Ttulo3"/>
      </w:pPr>
      <w:bookmarkStart w:id="7606" w:name="_Toc440026238"/>
      <w:r w:rsidRPr="00EE1108">
        <w:t xml:space="preserve">38.2 </w:t>
      </w:r>
      <w:r w:rsidR="0020457B" w:rsidRPr="00EE1108">
        <w:t>CERTIFICADOS DE CONFORMIDAD DE PRODUCTOS</w:t>
      </w:r>
      <w:bookmarkEnd w:id="7601"/>
      <w:bookmarkEnd w:id="7602"/>
      <w:bookmarkEnd w:id="7603"/>
      <w:bookmarkEnd w:id="7604"/>
      <w:bookmarkEnd w:id="7606"/>
    </w:p>
    <w:p w:rsidR="003B3438" w:rsidRPr="00EE1108" w:rsidRDefault="003B3438" w:rsidP="00865570">
      <w:pPr>
        <w:spacing w:after="0" w:line="240" w:lineRule="auto"/>
        <w:rPr>
          <w:rFonts w:cs="Arial"/>
        </w:rPr>
      </w:pPr>
    </w:p>
    <w:p w:rsidR="003B3438" w:rsidRPr="00EE1108" w:rsidRDefault="003B3438" w:rsidP="00865570">
      <w:pPr>
        <w:spacing w:after="0" w:line="240" w:lineRule="auto"/>
        <w:rPr>
          <w:rFonts w:cs="Arial"/>
        </w:rPr>
      </w:pPr>
      <w:r w:rsidRPr="00EE1108">
        <w:rPr>
          <w:rFonts w:cs="Arial"/>
        </w:rPr>
        <w:t xml:space="preserve">La demostración de la conformidad con el </w:t>
      </w:r>
      <w:r w:rsidRPr="00EE1108">
        <w:rPr>
          <w:rFonts w:cs="Arial"/>
          <w:b/>
        </w:rPr>
        <w:t>RETIE</w:t>
      </w:r>
      <w:r w:rsidRPr="00EE1108">
        <w:rPr>
          <w:rFonts w:cs="Arial"/>
        </w:rPr>
        <w:t xml:space="preserve"> debe tener en cuenta las siguientes condiciones transitorias:</w:t>
      </w:r>
    </w:p>
    <w:p w:rsidR="003B3438" w:rsidRPr="00EE1108" w:rsidRDefault="003B3438" w:rsidP="00865570">
      <w:pPr>
        <w:spacing w:after="0" w:line="240" w:lineRule="auto"/>
        <w:rPr>
          <w:rFonts w:cs="Arial"/>
        </w:rPr>
      </w:pPr>
    </w:p>
    <w:p w:rsidR="003B3438" w:rsidRPr="00EE1108" w:rsidRDefault="003B3438" w:rsidP="00865570">
      <w:pPr>
        <w:pStyle w:val="Prrafodelista"/>
        <w:widowControl w:val="0"/>
        <w:numPr>
          <w:ilvl w:val="0"/>
          <w:numId w:val="302"/>
        </w:numPr>
        <w:tabs>
          <w:tab w:val="left" w:pos="284"/>
        </w:tabs>
        <w:autoSpaceDE w:val="0"/>
        <w:autoSpaceDN w:val="0"/>
        <w:adjustRightInd w:val="0"/>
        <w:spacing w:after="0" w:line="240" w:lineRule="auto"/>
        <w:ind w:left="284" w:hanging="284"/>
        <w:rPr>
          <w:rFonts w:cs="Arial"/>
        </w:rPr>
      </w:pPr>
      <w:r w:rsidRPr="00EE1108">
        <w:rPr>
          <w:rFonts w:cs="Arial"/>
        </w:rPr>
        <w:t xml:space="preserve">El Certificado de Conformidad de Producto con el </w:t>
      </w:r>
      <w:r w:rsidRPr="00EE1108">
        <w:rPr>
          <w:rFonts w:cs="Arial"/>
          <w:b/>
        </w:rPr>
        <w:t>RETIE</w:t>
      </w:r>
      <w:r w:rsidR="005965E3" w:rsidRPr="00EE1108">
        <w:rPr>
          <w:rFonts w:cs="Arial"/>
        </w:rPr>
        <w:t xml:space="preserve"> para</w:t>
      </w:r>
      <w:r w:rsidR="00BE13FD">
        <w:rPr>
          <w:rFonts w:cs="Arial"/>
        </w:rPr>
        <w:t xml:space="preserve"> </w:t>
      </w:r>
      <w:r w:rsidR="00BE13FD">
        <w:rPr>
          <w:rFonts w:cs="Arial"/>
          <w:color w:val="FF0000"/>
        </w:rPr>
        <w:t xml:space="preserve">los productos incluidos </w:t>
      </w:r>
      <w:r w:rsidR="009B5C19">
        <w:rPr>
          <w:rFonts w:cs="Arial"/>
          <w:color w:val="FF0000"/>
        </w:rPr>
        <w:t xml:space="preserve">por primera vez </w:t>
      </w:r>
      <w:r w:rsidR="00BE13FD">
        <w:rPr>
          <w:rFonts w:cs="Arial"/>
          <w:color w:val="FF0000"/>
        </w:rPr>
        <w:t>en esta versión del reglamento</w:t>
      </w:r>
      <w:r w:rsidR="009B5C19">
        <w:rPr>
          <w:rFonts w:cs="Arial"/>
          <w:color w:val="FF0000"/>
        </w:rPr>
        <w:t xml:space="preserve"> (no estaban incluidos en versiones anteriores)</w:t>
      </w:r>
      <w:r w:rsidR="00BE13FD">
        <w:rPr>
          <w:rFonts w:cs="Arial"/>
          <w:color w:val="FF0000"/>
        </w:rPr>
        <w:t xml:space="preserve"> y los nuevos requisitos de producto incluidos en esta versión del reglamento para productos que estaban relacionadas desde anteriores versiones del RETIE</w:t>
      </w:r>
      <w:r w:rsidR="009B5C19">
        <w:rPr>
          <w:rFonts w:cs="Arial"/>
          <w:color w:val="FF0000"/>
        </w:rPr>
        <w:t>,</w:t>
      </w:r>
      <w:r w:rsidR="005965E3" w:rsidRPr="00EE1108">
        <w:rPr>
          <w:rFonts w:cs="Arial"/>
        </w:rPr>
        <w:t xml:space="preserve"> </w:t>
      </w:r>
      <w:r w:rsidR="005965E3" w:rsidRPr="00BE13FD">
        <w:rPr>
          <w:rFonts w:cs="Arial"/>
          <w:strike/>
          <w:highlight w:val="red"/>
        </w:rPr>
        <w:t>c</w:t>
      </w:r>
      <w:r w:rsidRPr="00BE13FD">
        <w:rPr>
          <w:rFonts w:cs="Arial"/>
          <w:strike/>
          <w:highlight w:val="red"/>
        </w:rPr>
        <w:t>argadores de baterías</w:t>
      </w:r>
      <w:r w:rsidR="005965E3" w:rsidRPr="00BE13FD">
        <w:rPr>
          <w:rFonts w:cs="Arial"/>
          <w:strike/>
          <w:highlight w:val="red"/>
        </w:rPr>
        <w:t xml:space="preserve"> de</w:t>
      </w:r>
      <w:r w:rsidRPr="00BE13FD">
        <w:rPr>
          <w:rFonts w:cs="Arial"/>
          <w:strike/>
          <w:highlight w:val="red"/>
        </w:rPr>
        <w:t xml:space="preserve"> vehículos eléctricos, duchas</w:t>
      </w:r>
      <w:r w:rsidR="00AB477B" w:rsidRPr="00BE13FD">
        <w:rPr>
          <w:rFonts w:cs="Arial"/>
          <w:strike/>
          <w:highlight w:val="red"/>
        </w:rPr>
        <w:t xml:space="preserve"> eléctricas</w:t>
      </w:r>
      <w:r w:rsidRPr="00BE13FD">
        <w:rPr>
          <w:rFonts w:cs="Arial"/>
          <w:strike/>
          <w:highlight w:val="red"/>
        </w:rPr>
        <w:t xml:space="preserve"> o calentadores de paso </w:t>
      </w:r>
      <w:r w:rsidR="00687E58" w:rsidRPr="00BE13FD">
        <w:rPr>
          <w:rFonts w:cs="Arial"/>
          <w:strike/>
          <w:highlight w:val="red"/>
        </w:rPr>
        <w:t>eléctricos, transferencias</w:t>
      </w:r>
      <w:r w:rsidR="00C117E4" w:rsidRPr="00BE13FD">
        <w:rPr>
          <w:rFonts w:cs="Arial"/>
          <w:strike/>
          <w:highlight w:val="red"/>
        </w:rPr>
        <w:t xml:space="preserve"> automáticas, </w:t>
      </w:r>
      <w:r w:rsidR="00687E58" w:rsidRPr="00BE13FD">
        <w:rPr>
          <w:rFonts w:cs="Arial"/>
          <w:strike/>
          <w:highlight w:val="red"/>
        </w:rPr>
        <w:t>relés</w:t>
      </w:r>
      <w:r w:rsidR="00C117E4" w:rsidRPr="00BE13FD">
        <w:rPr>
          <w:rFonts w:cs="Arial"/>
          <w:strike/>
          <w:highlight w:val="red"/>
        </w:rPr>
        <w:t xml:space="preserve"> térmicos para protección contra sobrecargas, reconectadores de media tensión, crucetas de uso en estructur</w:t>
      </w:r>
      <w:r w:rsidR="00436BFA" w:rsidRPr="00BE13FD">
        <w:rPr>
          <w:rFonts w:cs="Arial"/>
          <w:strike/>
          <w:highlight w:val="red"/>
        </w:rPr>
        <w:t>as de apoyo de redes eléctricas</w:t>
      </w:r>
      <w:r w:rsidR="00C117E4" w:rsidRPr="00BE13FD">
        <w:rPr>
          <w:rFonts w:cs="Arial"/>
          <w:strike/>
          <w:highlight w:val="red"/>
        </w:rPr>
        <w:t xml:space="preserve"> y los requisitos </w:t>
      </w:r>
      <w:r w:rsidR="00B62494" w:rsidRPr="00BE13FD">
        <w:rPr>
          <w:rFonts w:cs="Arial"/>
          <w:strike/>
          <w:highlight w:val="red"/>
        </w:rPr>
        <w:t xml:space="preserve">de </w:t>
      </w:r>
      <w:r w:rsidR="00D72A1D" w:rsidRPr="00BE13FD">
        <w:rPr>
          <w:rFonts w:cs="Arial"/>
          <w:strike/>
          <w:highlight w:val="red"/>
        </w:rPr>
        <w:t xml:space="preserve">productos </w:t>
      </w:r>
      <w:r w:rsidR="00B62494" w:rsidRPr="00BE13FD">
        <w:rPr>
          <w:rFonts w:cs="Arial"/>
          <w:strike/>
          <w:highlight w:val="red"/>
        </w:rPr>
        <w:t xml:space="preserve">adicionales a los </w:t>
      </w:r>
      <w:r w:rsidR="00D72A1D" w:rsidRPr="00BE13FD">
        <w:rPr>
          <w:rFonts w:cs="Arial"/>
          <w:strike/>
          <w:highlight w:val="red"/>
        </w:rPr>
        <w:t>fijados en</w:t>
      </w:r>
      <w:r w:rsidR="00B62494" w:rsidRPr="00BE13FD">
        <w:rPr>
          <w:rFonts w:cs="Arial"/>
          <w:strike/>
          <w:highlight w:val="red"/>
        </w:rPr>
        <w:t xml:space="preserve"> el anexo General de </w:t>
      </w:r>
      <w:r w:rsidR="00FF1A53" w:rsidRPr="00BE13FD">
        <w:rPr>
          <w:rFonts w:cs="Arial"/>
          <w:strike/>
          <w:highlight w:val="red"/>
        </w:rPr>
        <w:t>la R</w:t>
      </w:r>
      <w:r w:rsidR="00C741AF" w:rsidRPr="00BE13FD">
        <w:rPr>
          <w:rFonts w:cs="Arial"/>
          <w:strike/>
          <w:highlight w:val="red"/>
        </w:rPr>
        <w:t>esolución 181294 de 2008</w:t>
      </w:r>
      <w:r w:rsidRPr="00EE1108">
        <w:rPr>
          <w:rFonts w:cs="Arial"/>
        </w:rPr>
        <w:t xml:space="preserve"> será</w:t>
      </w:r>
      <w:r w:rsidR="00D72A1D" w:rsidRPr="00EE1108">
        <w:rPr>
          <w:rFonts w:cs="Arial"/>
        </w:rPr>
        <w:t>n</w:t>
      </w:r>
      <w:r w:rsidRPr="00EE1108">
        <w:rPr>
          <w:rFonts w:cs="Arial"/>
        </w:rPr>
        <w:t xml:space="preserve"> exigible</w:t>
      </w:r>
      <w:r w:rsidR="00D72A1D" w:rsidRPr="00EE1108">
        <w:rPr>
          <w:rFonts w:cs="Arial"/>
        </w:rPr>
        <w:t>s</w:t>
      </w:r>
      <w:r w:rsidRPr="00EE1108">
        <w:rPr>
          <w:rFonts w:cs="Arial"/>
        </w:rPr>
        <w:t xml:space="preserve"> </w:t>
      </w:r>
      <w:r w:rsidR="00B62494" w:rsidRPr="00EE1108">
        <w:rPr>
          <w:rFonts w:cs="Arial"/>
        </w:rPr>
        <w:t xml:space="preserve">a partir de </w:t>
      </w:r>
      <w:r w:rsidR="00B62494" w:rsidRPr="00607F2A">
        <w:rPr>
          <w:rFonts w:cs="Arial"/>
        </w:rPr>
        <w:t xml:space="preserve">los </w:t>
      </w:r>
      <w:r w:rsidR="00607F2A">
        <w:rPr>
          <w:rFonts w:cs="Arial"/>
        </w:rPr>
        <w:t>seis</w:t>
      </w:r>
      <w:r w:rsidRPr="00607F2A">
        <w:rPr>
          <w:rFonts w:cs="Arial"/>
        </w:rPr>
        <w:t xml:space="preserve"> meses</w:t>
      </w:r>
      <w:r w:rsidRPr="00EE1108">
        <w:rPr>
          <w:rFonts w:cs="Arial"/>
        </w:rPr>
        <w:t xml:space="preserve"> después de la publicación </w:t>
      </w:r>
      <w:r w:rsidR="009B5C19">
        <w:rPr>
          <w:rFonts w:cs="Arial"/>
        </w:rPr>
        <w:t xml:space="preserve">en el Diario Oficial </w:t>
      </w:r>
      <w:r w:rsidRPr="00EE1108">
        <w:rPr>
          <w:rFonts w:cs="Arial"/>
        </w:rPr>
        <w:t>del presente Anexo General</w:t>
      </w:r>
      <w:r w:rsidR="00101A2F" w:rsidRPr="00EE1108">
        <w:rPr>
          <w:rFonts w:cs="Arial"/>
        </w:rPr>
        <w:t>.</w:t>
      </w:r>
      <w:r w:rsidR="00C741AF" w:rsidRPr="00EE1108">
        <w:rPr>
          <w:rFonts w:cs="Arial"/>
        </w:rPr>
        <w:t xml:space="preserve"> </w:t>
      </w:r>
      <w:r w:rsidR="00101A2F" w:rsidRPr="00607F2A">
        <w:rPr>
          <w:rFonts w:cs="Arial"/>
          <w:strike/>
          <w:highlight w:val="red"/>
        </w:rPr>
        <w:t>L</w:t>
      </w:r>
      <w:r w:rsidRPr="00607F2A">
        <w:rPr>
          <w:rFonts w:cs="Arial"/>
          <w:strike/>
          <w:highlight w:val="red"/>
        </w:rPr>
        <w:t xml:space="preserve">os productos que se hubieran fabricado o importado </w:t>
      </w:r>
      <w:r w:rsidR="00101A2F" w:rsidRPr="00607F2A">
        <w:rPr>
          <w:rFonts w:cs="Arial"/>
          <w:strike/>
          <w:highlight w:val="red"/>
        </w:rPr>
        <w:t xml:space="preserve">con anterioridad a los 6 meses contados a partir de la publicación del presente Anexo general, </w:t>
      </w:r>
      <w:r w:rsidRPr="00607F2A">
        <w:rPr>
          <w:rFonts w:cs="Arial"/>
          <w:strike/>
          <w:highlight w:val="red"/>
        </w:rPr>
        <w:t xml:space="preserve">cumpliendo los requisitos de la Resolución 181294 de 2008 </w:t>
      </w:r>
      <w:r w:rsidR="007216B6" w:rsidRPr="00607F2A">
        <w:rPr>
          <w:rFonts w:cs="Arial"/>
          <w:strike/>
          <w:highlight w:val="red"/>
        </w:rPr>
        <w:t xml:space="preserve">y cuenten con los certificados </w:t>
      </w:r>
      <w:r w:rsidR="00B62494" w:rsidRPr="00607F2A">
        <w:rPr>
          <w:rFonts w:cs="Arial"/>
          <w:strike/>
          <w:highlight w:val="red"/>
        </w:rPr>
        <w:t xml:space="preserve">vigentes </w:t>
      </w:r>
      <w:r w:rsidR="007216B6" w:rsidRPr="00607F2A">
        <w:rPr>
          <w:rFonts w:cs="Arial"/>
          <w:strike/>
          <w:highlight w:val="red"/>
        </w:rPr>
        <w:t xml:space="preserve">de producto </w:t>
      </w:r>
      <w:r w:rsidRPr="00607F2A">
        <w:rPr>
          <w:rFonts w:cs="Arial"/>
          <w:strike/>
          <w:highlight w:val="red"/>
        </w:rPr>
        <w:t>deben ser ac</w:t>
      </w:r>
      <w:r w:rsidR="00231CCB" w:rsidRPr="00607F2A">
        <w:rPr>
          <w:rFonts w:cs="Arial"/>
          <w:strike/>
          <w:highlight w:val="red"/>
        </w:rPr>
        <w:t>eptados.</w:t>
      </w:r>
    </w:p>
    <w:p w:rsidR="003B3438" w:rsidRPr="00EE1108" w:rsidRDefault="003B3438" w:rsidP="00865570">
      <w:pPr>
        <w:pStyle w:val="Prrafodelista"/>
        <w:tabs>
          <w:tab w:val="left" w:pos="284"/>
          <w:tab w:val="left" w:pos="709"/>
        </w:tabs>
        <w:spacing w:after="0" w:line="240" w:lineRule="auto"/>
        <w:ind w:left="284" w:hanging="284"/>
        <w:rPr>
          <w:rFonts w:cs="Arial"/>
        </w:rPr>
      </w:pPr>
    </w:p>
    <w:p w:rsidR="003B3438" w:rsidRPr="00607F2A" w:rsidRDefault="00CA13AA" w:rsidP="00607F2A">
      <w:pPr>
        <w:pStyle w:val="Prrafodelista"/>
        <w:widowControl w:val="0"/>
        <w:numPr>
          <w:ilvl w:val="0"/>
          <w:numId w:val="302"/>
        </w:numPr>
        <w:tabs>
          <w:tab w:val="left" w:pos="284"/>
        </w:tabs>
        <w:autoSpaceDE w:val="0"/>
        <w:autoSpaceDN w:val="0"/>
        <w:adjustRightInd w:val="0"/>
        <w:spacing w:after="0" w:line="240" w:lineRule="auto"/>
        <w:ind w:left="284" w:hanging="284"/>
        <w:rPr>
          <w:rFonts w:cs="Arial"/>
        </w:rPr>
      </w:pPr>
      <w:r w:rsidRPr="00607F2A">
        <w:rPr>
          <w:rFonts w:cs="Arial"/>
        </w:rPr>
        <w:t>Para aquellos productos objeto del RETIE incluidos por primera vez en la tabla 2.1 del Anexo General que no estaban contemplados en anteriores Resoluciones y que no estén contemplados dentro del alcance de certificación de por lo menos dos (2) organismo acreditados, podrán demostrar la conformidad con la declaración del proveedor, hasta cuando se cuente con la acreditación del segundo organismo y tres (3) meses más. En la declaración se debe manifestar el cumplimiento del presente reglamento, las pruebas que soportan la declaración y cumplir lo establecido en la norma ISO/IEC 17050 partes 1 y 2. Después de los tres meses de contar con por lo menos dos (2) organismos de certificación del producto acreditados por ONAC, no será válida la declaración del proveedor.</w:t>
      </w:r>
    </w:p>
    <w:p w:rsidR="005D6534" w:rsidRPr="00EE1108" w:rsidRDefault="005D6534" w:rsidP="00865570">
      <w:pPr>
        <w:widowControl w:val="0"/>
        <w:tabs>
          <w:tab w:val="left" w:pos="284"/>
          <w:tab w:val="left" w:pos="709"/>
          <w:tab w:val="left" w:pos="4111"/>
        </w:tabs>
        <w:autoSpaceDE w:val="0"/>
        <w:autoSpaceDN w:val="0"/>
        <w:adjustRightInd w:val="0"/>
        <w:spacing w:after="0" w:line="240" w:lineRule="auto"/>
        <w:rPr>
          <w:rFonts w:cs="Arial"/>
        </w:rPr>
      </w:pPr>
    </w:p>
    <w:p w:rsidR="005D6534" w:rsidRPr="00EE1108" w:rsidRDefault="005D6534" w:rsidP="002B5007">
      <w:pPr>
        <w:pStyle w:val="Ttulo3"/>
      </w:pPr>
      <w:bookmarkStart w:id="7607" w:name="_Toc340841601"/>
      <w:bookmarkStart w:id="7608" w:name="_Toc340844515"/>
      <w:bookmarkStart w:id="7609" w:name="_Toc342550940"/>
      <w:bookmarkStart w:id="7610" w:name="_Toc346119486"/>
      <w:bookmarkStart w:id="7611" w:name="_Toc440026239"/>
      <w:r w:rsidRPr="00EE1108">
        <w:t>38.3 DEMOSTRACIÓN DE CONFORMIDAD DE INSTALACIONES</w:t>
      </w:r>
      <w:bookmarkEnd w:id="7607"/>
      <w:bookmarkEnd w:id="7608"/>
      <w:bookmarkEnd w:id="7609"/>
      <w:bookmarkEnd w:id="7610"/>
      <w:bookmarkEnd w:id="7611"/>
      <w:r w:rsidRPr="00EE1108">
        <w:t xml:space="preserve"> </w:t>
      </w:r>
    </w:p>
    <w:p w:rsidR="00B265D3" w:rsidRPr="00EE1108" w:rsidRDefault="00B265D3" w:rsidP="00865570">
      <w:pPr>
        <w:spacing w:after="0" w:line="240" w:lineRule="auto"/>
        <w:rPr>
          <w:rFonts w:cs="Arial"/>
          <w:lang w:bidi="ar-SA"/>
        </w:rPr>
      </w:pPr>
    </w:p>
    <w:p w:rsidR="003B3438" w:rsidRPr="00EE1108" w:rsidRDefault="00153ACB" w:rsidP="00865570">
      <w:pPr>
        <w:widowControl w:val="0"/>
        <w:tabs>
          <w:tab w:val="left" w:pos="375"/>
        </w:tabs>
        <w:autoSpaceDE w:val="0"/>
        <w:autoSpaceDN w:val="0"/>
        <w:adjustRightInd w:val="0"/>
        <w:spacing w:after="0" w:line="240" w:lineRule="auto"/>
        <w:rPr>
          <w:rFonts w:cs="Arial"/>
        </w:rPr>
      </w:pPr>
      <w:r w:rsidRPr="00EE1108">
        <w:rPr>
          <w:rFonts w:cs="Arial"/>
        </w:rPr>
        <w:t>Las instalaciones que demuestren que iniciaron su proceso constructivo</w:t>
      </w:r>
      <w:r w:rsidR="007B02F4">
        <w:rPr>
          <w:rFonts w:cs="Arial"/>
        </w:rPr>
        <w:t xml:space="preserve"> </w:t>
      </w:r>
      <w:r w:rsidR="007B02F4" w:rsidRPr="007B02F4">
        <w:rPr>
          <w:rFonts w:cs="Arial"/>
          <w:color w:val="FF0000"/>
        </w:rPr>
        <w:t xml:space="preserve">(fecha de inicio de obra eléctrica, no fecha de aprobación </w:t>
      </w:r>
      <w:r w:rsidRPr="007B02F4">
        <w:rPr>
          <w:rFonts w:cs="Arial"/>
          <w:color w:val="FF0000"/>
        </w:rPr>
        <w:t xml:space="preserve"> </w:t>
      </w:r>
      <w:r w:rsidR="007B02F4" w:rsidRPr="007B02F4">
        <w:rPr>
          <w:rFonts w:cs="Arial"/>
          <w:color w:val="FF0000"/>
        </w:rPr>
        <w:t>del diseño ni fecha de aprobación de licencia de construcción)</w:t>
      </w:r>
      <w:r w:rsidR="007B02F4" w:rsidRPr="007B02F4">
        <w:rPr>
          <w:rFonts w:cs="Arial"/>
        </w:rPr>
        <w:t>,</w:t>
      </w:r>
      <w:r w:rsidR="007B02F4">
        <w:rPr>
          <w:rFonts w:cs="Arial"/>
        </w:rPr>
        <w:t xml:space="preserve"> </w:t>
      </w:r>
      <w:r w:rsidRPr="00EE1108">
        <w:rPr>
          <w:rFonts w:cs="Arial"/>
        </w:rPr>
        <w:t xml:space="preserve">en la vigencia de la Resolución </w:t>
      </w:r>
      <w:r w:rsidR="003D3D2F">
        <w:rPr>
          <w:rFonts w:cs="Arial"/>
        </w:rPr>
        <w:t>90708</w:t>
      </w:r>
      <w:r w:rsidRPr="00EE1108">
        <w:rPr>
          <w:rFonts w:cs="Arial"/>
        </w:rPr>
        <w:t xml:space="preserve"> de 20</w:t>
      </w:r>
      <w:r w:rsidR="003D3D2F">
        <w:rPr>
          <w:rFonts w:cs="Arial"/>
        </w:rPr>
        <w:t>13</w:t>
      </w:r>
      <w:r w:rsidRPr="00EE1108">
        <w:rPr>
          <w:rFonts w:cs="Arial"/>
        </w:rPr>
        <w:t xml:space="preserve"> o lo hayan iniciado dentro de los seis (6) primeros meses de la vigencia de la </w:t>
      </w:r>
      <w:r w:rsidR="003D3D2F">
        <w:rPr>
          <w:rFonts w:cs="Arial"/>
        </w:rPr>
        <w:t>Resolución con que se expide esta versión del reglamento</w:t>
      </w:r>
      <w:r w:rsidRPr="00EE1108">
        <w:rPr>
          <w:rFonts w:cs="Arial"/>
        </w:rPr>
        <w:t xml:space="preserve">, podrán terminarse y demostrar la conformidad con los requisitos establecidos en el Anexo General de la Resolución </w:t>
      </w:r>
      <w:r w:rsidR="003D3D2F">
        <w:rPr>
          <w:rFonts w:cs="Arial"/>
        </w:rPr>
        <w:t>90708 de 2013</w:t>
      </w:r>
      <w:r w:rsidRPr="00EE1108">
        <w:rPr>
          <w:rFonts w:cs="Arial"/>
        </w:rPr>
        <w:t xml:space="preserve">. En todo caso en la conformidad deberá usar los criterios y formatos del </w:t>
      </w:r>
      <w:r w:rsidR="003D3D2F">
        <w:rPr>
          <w:rFonts w:cs="Arial"/>
        </w:rPr>
        <w:t xml:space="preserve">presente </w:t>
      </w:r>
      <w:r w:rsidRPr="00EE1108">
        <w:rPr>
          <w:rFonts w:cs="Arial"/>
        </w:rPr>
        <w:t>Anexo General y dejar declarado en las observaciones</w:t>
      </w:r>
      <w:r w:rsidR="003D3D2F">
        <w:rPr>
          <w:rFonts w:cs="Arial"/>
        </w:rPr>
        <w:t xml:space="preserve"> del dictamen</w:t>
      </w:r>
      <w:r w:rsidRPr="00EE1108">
        <w:rPr>
          <w:rFonts w:cs="Arial"/>
        </w:rPr>
        <w:t xml:space="preserve"> </w:t>
      </w:r>
      <w:r w:rsidR="003D3D2F">
        <w:rPr>
          <w:rFonts w:cs="Arial"/>
        </w:rPr>
        <w:t xml:space="preserve">de inspección </w:t>
      </w:r>
      <w:r w:rsidRPr="00EE1108">
        <w:rPr>
          <w:rFonts w:cs="Arial"/>
        </w:rPr>
        <w:t xml:space="preserve">que se evaluó con los requisitos de la Resolución </w:t>
      </w:r>
      <w:r w:rsidR="003D3D2F">
        <w:rPr>
          <w:rFonts w:cs="Arial"/>
        </w:rPr>
        <w:t>90708 de 2013</w:t>
      </w:r>
      <w:r w:rsidR="003B3438" w:rsidRPr="00EE1108">
        <w:rPr>
          <w:rFonts w:cs="Arial"/>
        </w:rPr>
        <w:t>.</w:t>
      </w:r>
    </w:p>
    <w:p w:rsidR="003B3438" w:rsidRPr="00EE1108" w:rsidRDefault="003B3438" w:rsidP="00865570">
      <w:pPr>
        <w:widowControl w:val="0"/>
        <w:tabs>
          <w:tab w:val="left" w:pos="375"/>
        </w:tabs>
        <w:autoSpaceDE w:val="0"/>
        <w:autoSpaceDN w:val="0"/>
        <w:adjustRightInd w:val="0"/>
        <w:spacing w:after="0" w:line="240" w:lineRule="auto"/>
        <w:rPr>
          <w:rFonts w:cs="Arial"/>
        </w:rPr>
      </w:pPr>
    </w:p>
    <w:p w:rsidR="00C57D27" w:rsidRPr="00EE1108" w:rsidRDefault="003B3438" w:rsidP="00865570">
      <w:pPr>
        <w:widowControl w:val="0"/>
        <w:tabs>
          <w:tab w:val="left" w:pos="0"/>
        </w:tabs>
        <w:autoSpaceDE w:val="0"/>
        <w:autoSpaceDN w:val="0"/>
        <w:adjustRightInd w:val="0"/>
        <w:spacing w:after="0" w:line="240" w:lineRule="auto"/>
        <w:rPr>
          <w:rFonts w:cs="Arial"/>
        </w:rPr>
      </w:pPr>
      <w:r w:rsidRPr="00EE1108">
        <w:rPr>
          <w:rFonts w:cs="Arial"/>
        </w:rPr>
        <w:t xml:space="preserve">La certificación plena, es decir, la declaración de la persona responsable de la construcción avalada por el </w:t>
      </w:r>
      <w:r w:rsidRPr="00EE1108">
        <w:rPr>
          <w:rFonts w:cs="Arial"/>
        </w:rPr>
        <w:lastRenderedPageBreak/>
        <w:t xml:space="preserve">dictamen del organismo de inspección para demostrar la conformidad de instalaciones eléctricas de generación, transmisión y subestaciones de alta y extra alta tensión, son exigibles desde cuando </w:t>
      </w:r>
      <w:r w:rsidR="00231CCB" w:rsidRPr="00EE1108">
        <w:rPr>
          <w:rFonts w:cs="Arial"/>
        </w:rPr>
        <w:t xml:space="preserve"> </w:t>
      </w:r>
      <w:r w:rsidRPr="00EE1108">
        <w:rPr>
          <w:rFonts w:cs="Arial"/>
        </w:rPr>
        <w:t xml:space="preserve">quedaron </w:t>
      </w:r>
      <w:r w:rsidR="00231CCB" w:rsidRPr="00EE1108">
        <w:rPr>
          <w:rFonts w:cs="Arial"/>
        </w:rPr>
        <w:t xml:space="preserve">acreditados </w:t>
      </w:r>
      <w:r w:rsidRPr="00EE1108">
        <w:rPr>
          <w:rFonts w:cs="Arial"/>
        </w:rPr>
        <w:t>cinco (5) Organismos de Inspección</w:t>
      </w:r>
      <w:r w:rsidR="003B5BE5" w:rsidRPr="00EE1108">
        <w:rPr>
          <w:rFonts w:cs="Arial"/>
        </w:rPr>
        <w:t xml:space="preserve"> para ese tipo de instal</w:t>
      </w:r>
      <w:r w:rsidR="00012606" w:rsidRPr="00EE1108">
        <w:rPr>
          <w:rFonts w:cs="Arial"/>
        </w:rPr>
        <w:t>a</w:t>
      </w:r>
      <w:r w:rsidR="003B5BE5" w:rsidRPr="00EE1108">
        <w:rPr>
          <w:rFonts w:cs="Arial"/>
        </w:rPr>
        <w:t>ciones.</w:t>
      </w:r>
    </w:p>
    <w:p w:rsidR="00C57D27" w:rsidRPr="00EE1108" w:rsidRDefault="00C57D27" w:rsidP="00865570">
      <w:pPr>
        <w:widowControl w:val="0"/>
        <w:tabs>
          <w:tab w:val="left" w:pos="0"/>
        </w:tabs>
        <w:autoSpaceDE w:val="0"/>
        <w:autoSpaceDN w:val="0"/>
        <w:adjustRightInd w:val="0"/>
        <w:spacing w:after="0" w:line="240" w:lineRule="auto"/>
        <w:rPr>
          <w:rFonts w:cs="Arial"/>
        </w:rPr>
      </w:pPr>
    </w:p>
    <w:p w:rsidR="003D3D2F" w:rsidRDefault="003B3438" w:rsidP="00865570">
      <w:pPr>
        <w:spacing w:after="0" w:line="240" w:lineRule="auto"/>
        <w:rPr>
          <w:rFonts w:cs="Arial"/>
        </w:rPr>
      </w:pPr>
      <w:r w:rsidRPr="00EE1108">
        <w:rPr>
          <w:rFonts w:cs="Arial"/>
        </w:rPr>
        <w:t>Los certificados o dictámenes de conformidad expedidos por organismos de certificación o inspección  acreditados bajo las Resoluciones</w:t>
      </w:r>
      <w:r w:rsidR="00D67116" w:rsidRPr="00EE1108">
        <w:rPr>
          <w:rFonts w:cs="Arial"/>
        </w:rPr>
        <w:t>, 181294 de 2008</w:t>
      </w:r>
      <w:r w:rsidR="003D3D2F">
        <w:rPr>
          <w:rFonts w:cs="Arial"/>
        </w:rPr>
        <w:t xml:space="preserve"> y 90708 de 2013</w:t>
      </w:r>
      <w:r w:rsidR="00FF1A53" w:rsidRPr="00EE1108">
        <w:rPr>
          <w:rFonts w:cs="Arial"/>
        </w:rPr>
        <w:t xml:space="preserve">, </w:t>
      </w:r>
      <w:r w:rsidR="00231CCB" w:rsidRPr="00EE1108">
        <w:rPr>
          <w:rFonts w:cs="Arial"/>
        </w:rPr>
        <w:t>continuará</w:t>
      </w:r>
      <w:r w:rsidRPr="00EE1108">
        <w:rPr>
          <w:rFonts w:cs="Arial"/>
        </w:rPr>
        <w:t xml:space="preserve">n siendo </w:t>
      </w:r>
      <w:r w:rsidR="005965E3" w:rsidRPr="00EE1108">
        <w:rPr>
          <w:rFonts w:cs="Arial"/>
        </w:rPr>
        <w:t>vá</w:t>
      </w:r>
      <w:r w:rsidRPr="00EE1108">
        <w:rPr>
          <w:rFonts w:cs="Arial"/>
        </w:rPr>
        <w:t>lidos hasta su vencimiento</w:t>
      </w:r>
      <w:r w:rsidR="003D3D2F">
        <w:rPr>
          <w:rFonts w:cs="Arial"/>
        </w:rPr>
        <w:t>.</w:t>
      </w:r>
      <w:r w:rsidR="00197823">
        <w:rPr>
          <w:rFonts w:cs="Arial"/>
        </w:rPr>
        <w:t xml:space="preserve"> </w:t>
      </w:r>
      <w:r w:rsidR="00197823" w:rsidRPr="00197823">
        <w:rPr>
          <w:rFonts w:cs="Arial"/>
          <w:color w:val="FF0000"/>
        </w:rPr>
        <w:t xml:space="preserve">Para el caso de certificados que requieren de renovación anual, en </w:t>
      </w:r>
      <w:r w:rsidR="00C33D57">
        <w:rPr>
          <w:rFonts w:cs="Arial"/>
          <w:color w:val="FF0000"/>
        </w:rPr>
        <w:t>el</w:t>
      </w:r>
      <w:r w:rsidR="00197823" w:rsidRPr="00197823">
        <w:rPr>
          <w:rFonts w:cs="Arial"/>
          <w:color w:val="FF0000"/>
        </w:rPr>
        <w:t xml:space="preserve"> siguiente </w:t>
      </w:r>
      <w:r w:rsidR="00C33D57">
        <w:rPr>
          <w:rFonts w:cs="Arial"/>
          <w:color w:val="FF0000"/>
        </w:rPr>
        <w:t>seguimiento</w:t>
      </w:r>
      <w:r w:rsidR="00197823" w:rsidRPr="00197823">
        <w:rPr>
          <w:rFonts w:cs="Arial"/>
          <w:color w:val="FF0000"/>
        </w:rPr>
        <w:t xml:space="preserve"> posterior a la entrada en vigencia de la presente versión del reglamento</w:t>
      </w:r>
      <w:r w:rsidR="00C33D57">
        <w:rPr>
          <w:rFonts w:cs="Arial"/>
          <w:color w:val="FF0000"/>
        </w:rPr>
        <w:t>,</w:t>
      </w:r>
      <w:r w:rsidR="00197823" w:rsidRPr="00197823">
        <w:rPr>
          <w:rFonts w:cs="Arial"/>
          <w:color w:val="FF0000"/>
        </w:rPr>
        <w:t xml:space="preserve"> más ocho meses, deberán ajustarse</w:t>
      </w:r>
      <w:r w:rsidR="00C33D57">
        <w:rPr>
          <w:rFonts w:cs="Arial"/>
          <w:color w:val="FF0000"/>
        </w:rPr>
        <w:t xml:space="preserve"> a los nuevos requisitos</w:t>
      </w:r>
      <w:r w:rsidR="00197823" w:rsidRPr="00197823">
        <w:rPr>
          <w:rFonts w:cs="Arial"/>
          <w:color w:val="FF0000"/>
        </w:rPr>
        <w:t xml:space="preserve"> y actualizar el certificado a la presente versión del reglamento. En caso de que</w:t>
      </w:r>
      <w:r w:rsidR="00C33D57">
        <w:rPr>
          <w:rFonts w:cs="Arial"/>
          <w:color w:val="FF0000"/>
        </w:rPr>
        <w:t xml:space="preserve"> en el momento del </w:t>
      </w:r>
      <w:r w:rsidR="00197823" w:rsidRPr="00197823">
        <w:rPr>
          <w:rFonts w:cs="Arial"/>
          <w:color w:val="FF0000"/>
        </w:rPr>
        <w:t xml:space="preserve">seguimiento no hayan transcurrido 8 meses desde la entrada en vigencia de la presente versión del reglamento, el certificado podrá continuar bajo la versión del RETIE 2013 hasta el siguiente seguimiento. </w:t>
      </w:r>
      <w:r w:rsidRPr="00197823">
        <w:rPr>
          <w:rFonts w:cs="Arial"/>
          <w:color w:val="FF0000"/>
        </w:rPr>
        <w:t xml:space="preserve"> </w:t>
      </w:r>
      <w:r w:rsidRPr="003D3D2F">
        <w:rPr>
          <w:rFonts w:cs="Arial"/>
          <w:strike/>
          <w:highlight w:val="red"/>
        </w:rPr>
        <w:t xml:space="preserve">y </w:t>
      </w:r>
      <w:r w:rsidR="00231CCB" w:rsidRPr="003D3D2F">
        <w:rPr>
          <w:rFonts w:cs="Arial"/>
          <w:strike/>
          <w:highlight w:val="red"/>
        </w:rPr>
        <w:t xml:space="preserve">se </w:t>
      </w:r>
      <w:r w:rsidRPr="003D3D2F">
        <w:rPr>
          <w:rFonts w:cs="Arial"/>
          <w:strike/>
          <w:highlight w:val="red"/>
        </w:rPr>
        <w:t>podrán seguir expidiendo</w:t>
      </w:r>
      <w:r w:rsidR="00C57D27" w:rsidRPr="003D3D2F">
        <w:rPr>
          <w:rFonts w:cs="Arial"/>
          <w:strike/>
          <w:highlight w:val="red"/>
        </w:rPr>
        <w:t xml:space="preserve"> por un </w:t>
      </w:r>
      <w:r w:rsidR="00B175E9" w:rsidRPr="003D3D2F">
        <w:rPr>
          <w:rFonts w:cs="Arial"/>
          <w:strike/>
          <w:highlight w:val="red"/>
        </w:rPr>
        <w:t>término</w:t>
      </w:r>
      <w:r w:rsidR="00C57D27" w:rsidRPr="003D3D2F">
        <w:rPr>
          <w:rFonts w:cs="Arial"/>
          <w:strike/>
          <w:highlight w:val="red"/>
        </w:rPr>
        <w:t xml:space="preserve"> no mayor a </w:t>
      </w:r>
      <w:r w:rsidR="00FF1A53" w:rsidRPr="003D3D2F">
        <w:rPr>
          <w:rFonts w:cs="Arial"/>
          <w:strike/>
          <w:highlight w:val="red"/>
        </w:rPr>
        <w:t>seis</w:t>
      </w:r>
      <w:r w:rsidR="00C57D27" w:rsidRPr="003D3D2F">
        <w:rPr>
          <w:rFonts w:cs="Arial"/>
          <w:strike/>
          <w:highlight w:val="red"/>
        </w:rPr>
        <w:t xml:space="preserve"> meses contados a partir de la publicación del presente Anexo</w:t>
      </w:r>
      <w:r w:rsidR="00231CCB" w:rsidRPr="003D3D2F">
        <w:rPr>
          <w:rFonts w:cs="Arial"/>
          <w:strike/>
          <w:highlight w:val="red"/>
        </w:rPr>
        <w:t>.</w:t>
      </w:r>
    </w:p>
    <w:p w:rsidR="003D3D2F" w:rsidRPr="00EE1108" w:rsidRDefault="003D3D2F" w:rsidP="00865570">
      <w:pPr>
        <w:spacing w:after="0" w:line="240" w:lineRule="auto"/>
        <w:rPr>
          <w:rFonts w:cs="Arial"/>
        </w:rPr>
      </w:pPr>
    </w:p>
    <w:p w:rsidR="00E95B84" w:rsidRPr="00EE1108" w:rsidRDefault="005D6534" w:rsidP="002B5007">
      <w:pPr>
        <w:pStyle w:val="Ttulo3"/>
      </w:pPr>
      <w:bookmarkStart w:id="7612" w:name="_Toc440026240"/>
      <w:r w:rsidRPr="00EE1108">
        <w:t xml:space="preserve">38.4 </w:t>
      </w:r>
      <w:r w:rsidR="00E95B84" w:rsidRPr="00EE1108">
        <w:t>ACTUALIZACIÓN DE LAS NORMAS DE OPERADORES DE RED, TR</w:t>
      </w:r>
      <w:r w:rsidR="00DB71A7" w:rsidRPr="00EE1108">
        <w:t>A</w:t>
      </w:r>
      <w:r w:rsidR="00E95B84" w:rsidRPr="00EE1108">
        <w:t>NSMISORES Y GENERADORES.</w:t>
      </w:r>
      <w:bookmarkEnd w:id="7612"/>
    </w:p>
    <w:p w:rsidR="005D6534" w:rsidRPr="00EE1108" w:rsidRDefault="005D6534" w:rsidP="00865570">
      <w:pPr>
        <w:pStyle w:val="Prrafodelista"/>
        <w:spacing w:after="0" w:line="240" w:lineRule="auto"/>
        <w:ind w:left="384"/>
        <w:rPr>
          <w:rFonts w:cs="Arial"/>
        </w:rPr>
      </w:pPr>
    </w:p>
    <w:p w:rsidR="005D6534" w:rsidRPr="00EE1108" w:rsidRDefault="00080D62" w:rsidP="00865570">
      <w:pPr>
        <w:pStyle w:val="Prrafodelista"/>
        <w:spacing w:after="0" w:line="240" w:lineRule="auto"/>
        <w:ind w:left="0"/>
        <w:rPr>
          <w:rFonts w:cs="Arial"/>
        </w:rPr>
      </w:pPr>
      <w:r w:rsidRPr="00EE1108">
        <w:rPr>
          <w:rFonts w:cs="Arial"/>
        </w:rPr>
        <w:t xml:space="preserve">En un plazo no mayor a </w:t>
      </w:r>
      <w:r w:rsidR="009B5C19" w:rsidRPr="009B5C19">
        <w:rPr>
          <w:rFonts w:cs="Arial"/>
          <w:color w:val="FF0000"/>
        </w:rPr>
        <w:t>1</w:t>
      </w:r>
      <w:r w:rsidR="003D3D2F">
        <w:rPr>
          <w:rFonts w:cs="Arial"/>
          <w:color w:val="FF0000"/>
        </w:rPr>
        <w:t>2</w:t>
      </w:r>
      <w:r w:rsidRPr="00EE1108">
        <w:rPr>
          <w:rFonts w:cs="Arial"/>
        </w:rPr>
        <w:t xml:space="preserve"> meses contados a partir de la publicación del presente Anexo, los operadores de red, los </w:t>
      </w:r>
      <w:r w:rsidR="00012606" w:rsidRPr="00EE1108">
        <w:rPr>
          <w:rFonts w:cs="Arial"/>
        </w:rPr>
        <w:t xml:space="preserve">propietarios u </w:t>
      </w:r>
      <w:r w:rsidRPr="00EE1108">
        <w:rPr>
          <w:rFonts w:cs="Arial"/>
        </w:rPr>
        <w:t>operadores de líneas d</w:t>
      </w:r>
      <w:r w:rsidR="003D3D2F">
        <w:rPr>
          <w:rFonts w:cs="Arial"/>
        </w:rPr>
        <w:t>e transmisión, subestaciones y c</w:t>
      </w:r>
      <w:r w:rsidRPr="00EE1108">
        <w:rPr>
          <w:rFonts w:cs="Arial"/>
        </w:rPr>
        <w:t>entrales de generación deberán hacer los ajustes a las normas técnicas internas que aplican dichas empresas, asegurando que no contravengan el presente reglamento</w:t>
      </w:r>
      <w:r w:rsidR="00184A2B" w:rsidRPr="00EE1108">
        <w:rPr>
          <w:rFonts w:cs="Arial"/>
        </w:rPr>
        <w:t>, sean de público conocimiento</w:t>
      </w:r>
      <w:r w:rsidR="005D6534" w:rsidRPr="00EE1108">
        <w:rPr>
          <w:rFonts w:cs="Arial"/>
        </w:rPr>
        <w:t xml:space="preserve">, </w:t>
      </w:r>
      <w:r w:rsidR="00184A2B" w:rsidRPr="00EE1108">
        <w:rPr>
          <w:rFonts w:cs="Arial"/>
        </w:rPr>
        <w:t>no sean discriminatorias</w:t>
      </w:r>
      <w:r w:rsidR="005D6534" w:rsidRPr="00EE1108">
        <w:rPr>
          <w:rFonts w:cs="Arial"/>
        </w:rPr>
        <w:t>, ni contravengan los principios generales de los servicios públicos domiciliarios establecidos en la Ley</w:t>
      </w:r>
      <w:r w:rsidRPr="00EE1108">
        <w:rPr>
          <w:rFonts w:cs="Arial"/>
        </w:rPr>
        <w:t xml:space="preserve">. </w:t>
      </w:r>
    </w:p>
    <w:p w:rsidR="005D6534" w:rsidRPr="00EE1108" w:rsidRDefault="005D6534" w:rsidP="00865570">
      <w:pPr>
        <w:pStyle w:val="Prrafodelista"/>
        <w:spacing w:after="0" w:line="240" w:lineRule="auto"/>
        <w:ind w:left="0"/>
        <w:rPr>
          <w:rFonts w:cs="Arial"/>
        </w:rPr>
      </w:pPr>
    </w:p>
    <w:p w:rsidR="005D6534" w:rsidRPr="00EE1108" w:rsidRDefault="00184A2B" w:rsidP="00865570">
      <w:pPr>
        <w:pStyle w:val="Prrafodelista"/>
        <w:spacing w:after="0" w:line="240" w:lineRule="auto"/>
        <w:ind w:left="0"/>
        <w:rPr>
          <w:rFonts w:cs="Arial"/>
        </w:rPr>
      </w:pPr>
      <w:r w:rsidRPr="00EE1108">
        <w:rPr>
          <w:rFonts w:cs="Arial"/>
        </w:rPr>
        <w:t>Transcurrido el plazo señalado, e</w:t>
      </w:r>
      <w:r w:rsidR="006F0205" w:rsidRPr="00EE1108">
        <w:rPr>
          <w:rFonts w:cs="Arial"/>
        </w:rPr>
        <w:t>n cualquier momento e</w:t>
      </w:r>
      <w:r w:rsidR="00080D62" w:rsidRPr="00EE1108">
        <w:rPr>
          <w:rFonts w:cs="Arial"/>
        </w:rPr>
        <w:t>ste Ministerio</w:t>
      </w:r>
      <w:r w:rsidR="00FB1701" w:rsidRPr="00EE1108">
        <w:rPr>
          <w:rFonts w:cs="Arial"/>
        </w:rPr>
        <w:t xml:space="preserve"> o la Superintendencia de Servicios Públicos Domiciliarios </w:t>
      </w:r>
      <w:r w:rsidR="006F0205" w:rsidRPr="00EE1108">
        <w:rPr>
          <w:rFonts w:cs="Arial"/>
        </w:rPr>
        <w:t>podrá</w:t>
      </w:r>
      <w:r w:rsidR="00FB1701" w:rsidRPr="00EE1108">
        <w:rPr>
          <w:rFonts w:cs="Arial"/>
        </w:rPr>
        <w:t>n</w:t>
      </w:r>
      <w:r w:rsidR="00080D62" w:rsidRPr="00EE1108">
        <w:rPr>
          <w:rFonts w:cs="Arial"/>
        </w:rPr>
        <w:t xml:space="preserve"> solicitarles tales normas y las empresas </w:t>
      </w:r>
      <w:r w:rsidRPr="00EE1108">
        <w:rPr>
          <w:rFonts w:cs="Arial"/>
        </w:rPr>
        <w:t xml:space="preserve">deben </w:t>
      </w:r>
      <w:r w:rsidR="006F0205" w:rsidRPr="00EE1108">
        <w:rPr>
          <w:rFonts w:cs="Arial"/>
        </w:rPr>
        <w:t>suministrarlas</w:t>
      </w:r>
      <w:r w:rsidRPr="00EE1108">
        <w:rPr>
          <w:rFonts w:cs="Arial"/>
        </w:rPr>
        <w:t xml:space="preserve"> sin costo</w:t>
      </w:r>
      <w:r w:rsidR="00080D62" w:rsidRPr="00EE1108">
        <w:rPr>
          <w:rFonts w:cs="Arial"/>
        </w:rPr>
        <w:t xml:space="preserve">, para verificar su conformidad con el presente reglamento. </w:t>
      </w:r>
    </w:p>
    <w:p w:rsidR="005D6534" w:rsidRPr="00EE1108" w:rsidRDefault="005D6534" w:rsidP="00865570">
      <w:pPr>
        <w:pStyle w:val="Prrafodelista"/>
        <w:spacing w:after="0" w:line="240" w:lineRule="auto"/>
        <w:ind w:left="0"/>
        <w:rPr>
          <w:rFonts w:cs="Arial"/>
        </w:rPr>
      </w:pPr>
    </w:p>
    <w:p w:rsidR="00080D62" w:rsidRPr="00EE1108" w:rsidRDefault="00080D62" w:rsidP="00865570">
      <w:pPr>
        <w:pStyle w:val="Prrafodelista"/>
        <w:spacing w:after="0" w:line="240" w:lineRule="auto"/>
        <w:ind w:left="0"/>
        <w:rPr>
          <w:rFonts w:cs="Arial"/>
        </w:rPr>
      </w:pPr>
      <w:r w:rsidRPr="00EE1108">
        <w:rPr>
          <w:rFonts w:cs="Arial"/>
        </w:rPr>
        <w:t>La Superintendencia de Servicios Públicos Domiciliarios sancionar</w:t>
      </w:r>
      <w:r w:rsidR="006F0205" w:rsidRPr="00EE1108">
        <w:rPr>
          <w:rFonts w:cs="Arial"/>
        </w:rPr>
        <w:t>á el incumplimiento de estos</w:t>
      </w:r>
      <w:r w:rsidRPr="00EE1108">
        <w:rPr>
          <w:rFonts w:cs="Arial"/>
        </w:rPr>
        <w:t xml:space="preserve"> requisito</w:t>
      </w:r>
      <w:r w:rsidR="006F0205" w:rsidRPr="00EE1108">
        <w:rPr>
          <w:rFonts w:cs="Arial"/>
        </w:rPr>
        <w:t>s</w:t>
      </w:r>
      <w:r w:rsidRPr="00EE1108">
        <w:rPr>
          <w:rFonts w:cs="Arial"/>
        </w:rPr>
        <w:t>.</w:t>
      </w:r>
    </w:p>
    <w:p w:rsidR="00AB076F" w:rsidRPr="00EE1108" w:rsidRDefault="003B3438" w:rsidP="00865570">
      <w:pPr>
        <w:pStyle w:val="Ttulo1"/>
        <w:spacing w:before="0" w:after="0" w:line="240" w:lineRule="auto"/>
        <w:jc w:val="center"/>
        <w:rPr>
          <w:rFonts w:cs="Arial"/>
          <w:b/>
          <w:bCs/>
          <w:sz w:val="20"/>
          <w:szCs w:val="20"/>
          <w:lang w:val="es-CO"/>
        </w:rPr>
      </w:pPr>
      <w:r w:rsidRPr="00EE1108">
        <w:rPr>
          <w:rFonts w:cs="Arial"/>
          <w:b/>
          <w:bCs/>
          <w:sz w:val="20"/>
          <w:szCs w:val="20"/>
          <w:lang w:val="es-CO"/>
        </w:rPr>
        <w:br w:type="page"/>
      </w:r>
    </w:p>
    <w:p w:rsidR="00E80100" w:rsidRPr="00EE1108" w:rsidRDefault="00E80100" w:rsidP="00865570">
      <w:pPr>
        <w:pStyle w:val="Ttulo1"/>
        <w:spacing w:before="0" w:after="0" w:line="240" w:lineRule="auto"/>
        <w:jc w:val="center"/>
        <w:rPr>
          <w:rFonts w:cs="Arial"/>
          <w:b/>
          <w:bCs/>
          <w:szCs w:val="24"/>
          <w:lang w:val="es-CO"/>
        </w:rPr>
      </w:pPr>
      <w:bookmarkStart w:id="7613" w:name="_Toc340841602"/>
      <w:bookmarkStart w:id="7614" w:name="_Toc340844516"/>
      <w:bookmarkStart w:id="7615" w:name="_Toc342550941"/>
      <w:bookmarkStart w:id="7616" w:name="_Toc346119487"/>
      <w:bookmarkStart w:id="7617" w:name="_Toc440026241"/>
      <w:r w:rsidRPr="00EE1108">
        <w:rPr>
          <w:rFonts w:cs="Arial"/>
          <w:b/>
          <w:bCs/>
          <w:szCs w:val="24"/>
          <w:lang w:val="es-CO"/>
        </w:rPr>
        <w:lastRenderedPageBreak/>
        <w:t xml:space="preserve">CAPÍTULO </w:t>
      </w:r>
      <w:r w:rsidR="00B448FF" w:rsidRPr="00EE1108">
        <w:rPr>
          <w:rFonts w:cs="Arial"/>
          <w:b/>
          <w:bCs/>
          <w:szCs w:val="24"/>
          <w:lang w:val="es-CO"/>
        </w:rPr>
        <w:t>1</w:t>
      </w:r>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613"/>
      <w:bookmarkEnd w:id="7614"/>
      <w:bookmarkEnd w:id="7615"/>
      <w:bookmarkEnd w:id="7616"/>
      <w:r w:rsidR="00E54C53" w:rsidRPr="00EE1108">
        <w:rPr>
          <w:rFonts w:cs="Arial"/>
          <w:b/>
          <w:bCs/>
          <w:szCs w:val="24"/>
          <w:lang w:val="es-CO"/>
        </w:rPr>
        <w:t>3</w:t>
      </w:r>
      <w:bookmarkEnd w:id="7617"/>
    </w:p>
    <w:p w:rsidR="006330A6" w:rsidRPr="00EE1108" w:rsidRDefault="006330A6" w:rsidP="00865570">
      <w:pPr>
        <w:widowControl w:val="0"/>
        <w:autoSpaceDE w:val="0"/>
        <w:autoSpaceDN w:val="0"/>
        <w:adjustRightInd w:val="0"/>
        <w:spacing w:after="0" w:line="240" w:lineRule="auto"/>
        <w:jc w:val="center"/>
        <w:rPr>
          <w:rFonts w:cs="Arial"/>
          <w:b/>
          <w:bCs/>
          <w:sz w:val="24"/>
          <w:szCs w:val="24"/>
        </w:rPr>
      </w:pPr>
    </w:p>
    <w:p w:rsidR="006330A6" w:rsidRPr="00EE1108" w:rsidRDefault="006330A6" w:rsidP="00865570">
      <w:pPr>
        <w:pStyle w:val="Ttulo1"/>
        <w:spacing w:before="0" w:after="0" w:line="240" w:lineRule="auto"/>
        <w:jc w:val="center"/>
        <w:rPr>
          <w:rFonts w:cs="Arial"/>
          <w:b/>
          <w:bCs/>
          <w:szCs w:val="24"/>
          <w:lang w:val="es-CO"/>
        </w:rPr>
      </w:pPr>
      <w:bookmarkStart w:id="7618" w:name="_Toc152475427"/>
      <w:bookmarkStart w:id="7619" w:name="_Toc152478891"/>
      <w:bookmarkStart w:id="7620" w:name="_Toc206236996"/>
      <w:bookmarkStart w:id="7621" w:name="_Toc319051405"/>
      <w:bookmarkStart w:id="7622" w:name="_Toc323902587"/>
      <w:bookmarkStart w:id="7623" w:name="_Toc324260644"/>
      <w:bookmarkStart w:id="7624" w:name="_Toc324260916"/>
      <w:bookmarkStart w:id="7625" w:name="_Toc324261258"/>
      <w:bookmarkStart w:id="7626" w:name="_Toc324844356"/>
      <w:bookmarkStart w:id="7627" w:name="_Toc324844593"/>
      <w:bookmarkStart w:id="7628" w:name="_Toc324845121"/>
      <w:bookmarkStart w:id="7629" w:name="_Toc324847357"/>
      <w:bookmarkStart w:id="7630" w:name="_Toc324856101"/>
      <w:bookmarkStart w:id="7631" w:name="_Toc324856455"/>
      <w:bookmarkStart w:id="7632" w:name="_Toc324858168"/>
      <w:bookmarkStart w:id="7633" w:name="_Toc324858604"/>
      <w:bookmarkStart w:id="7634" w:name="_Toc324860485"/>
      <w:bookmarkStart w:id="7635" w:name="_Toc324860770"/>
      <w:bookmarkStart w:id="7636" w:name="_Toc324861098"/>
      <w:bookmarkStart w:id="7637" w:name="_Toc324932909"/>
      <w:bookmarkStart w:id="7638" w:name="_Toc324933175"/>
      <w:bookmarkStart w:id="7639" w:name="_Toc324933446"/>
      <w:bookmarkStart w:id="7640" w:name="_Toc324933711"/>
      <w:bookmarkStart w:id="7641" w:name="_Toc324941180"/>
      <w:bookmarkStart w:id="7642" w:name="_Toc324941451"/>
      <w:bookmarkStart w:id="7643" w:name="_Toc324941715"/>
      <w:bookmarkStart w:id="7644" w:name="_Toc324942432"/>
      <w:bookmarkStart w:id="7645" w:name="_Toc325029455"/>
      <w:bookmarkStart w:id="7646" w:name="_Toc325096167"/>
      <w:bookmarkStart w:id="7647" w:name="_Toc326740417"/>
      <w:bookmarkStart w:id="7648" w:name="_Toc327262691"/>
      <w:bookmarkStart w:id="7649" w:name="_Toc327263668"/>
      <w:bookmarkStart w:id="7650" w:name="_Toc340841603"/>
      <w:bookmarkStart w:id="7651" w:name="_Toc340844517"/>
      <w:bookmarkStart w:id="7652" w:name="_Toc342550942"/>
      <w:bookmarkStart w:id="7653" w:name="_Toc346119488"/>
      <w:bookmarkStart w:id="7654" w:name="_Toc440026242"/>
      <w:r w:rsidRPr="00EE1108">
        <w:rPr>
          <w:rFonts w:cs="Arial"/>
          <w:b/>
          <w:bCs/>
          <w:szCs w:val="24"/>
          <w:lang w:val="es-CO"/>
        </w:rPr>
        <w:t>REVISIÓN Y ACTUALIZACIÓN</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p>
    <w:p w:rsidR="006330A6" w:rsidRPr="00EE1108" w:rsidRDefault="006330A6" w:rsidP="00865570">
      <w:pPr>
        <w:widowControl w:val="0"/>
        <w:autoSpaceDE w:val="0"/>
        <w:autoSpaceDN w:val="0"/>
        <w:adjustRightInd w:val="0"/>
        <w:spacing w:after="0" w:line="240" w:lineRule="auto"/>
        <w:rPr>
          <w:rFonts w:cs="Arial"/>
        </w:rPr>
      </w:pPr>
    </w:p>
    <w:p w:rsidR="00B448FF" w:rsidRPr="00EE1108" w:rsidRDefault="00B448FF" w:rsidP="00865570">
      <w:pPr>
        <w:widowControl w:val="0"/>
        <w:autoSpaceDE w:val="0"/>
        <w:autoSpaceDN w:val="0"/>
        <w:adjustRightInd w:val="0"/>
        <w:spacing w:after="0" w:line="240" w:lineRule="auto"/>
        <w:rPr>
          <w:rFonts w:cs="Arial"/>
        </w:rPr>
      </w:pPr>
    </w:p>
    <w:p w:rsidR="006330A6" w:rsidRPr="00EE1108" w:rsidRDefault="001562DE" w:rsidP="00865570">
      <w:pPr>
        <w:pStyle w:val="Ttulo1"/>
        <w:spacing w:before="0" w:after="0" w:line="240" w:lineRule="auto"/>
        <w:rPr>
          <w:rFonts w:cs="Arial"/>
          <w:b/>
          <w:bCs/>
          <w:sz w:val="20"/>
          <w:szCs w:val="20"/>
          <w:lang w:val="es-CO"/>
        </w:rPr>
      </w:pPr>
      <w:bookmarkStart w:id="7655" w:name="_Toc152475428"/>
      <w:bookmarkStart w:id="7656" w:name="_Toc152478892"/>
      <w:bookmarkStart w:id="7657" w:name="_Toc206236997"/>
      <w:bookmarkStart w:id="7658" w:name="_Toc319051406"/>
      <w:bookmarkStart w:id="7659" w:name="_Toc323902588"/>
      <w:bookmarkStart w:id="7660" w:name="_Toc324260645"/>
      <w:bookmarkStart w:id="7661" w:name="_Toc324260917"/>
      <w:bookmarkStart w:id="7662" w:name="_Toc324261259"/>
      <w:bookmarkStart w:id="7663" w:name="_Toc324844357"/>
      <w:bookmarkStart w:id="7664" w:name="_Toc324844594"/>
      <w:bookmarkStart w:id="7665" w:name="_Toc324845122"/>
      <w:bookmarkStart w:id="7666" w:name="_Toc324847358"/>
      <w:bookmarkStart w:id="7667" w:name="_Toc324856102"/>
      <w:bookmarkStart w:id="7668" w:name="_Toc324856456"/>
      <w:bookmarkStart w:id="7669" w:name="_Toc324858169"/>
      <w:bookmarkStart w:id="7670" w:name="_Toc324858605"/>
      <w:bookmarkStart w:id="7671" w:name="_Toc324860486"/>
      <w:bookmarkStart w:id="7672" w:name="_Toc324860771"/>
      <w:bookmarkStart w:id="7673" w:name="_Toc324861099"/>
      <w:bookmarkStart w:id="7674" w:name="_Toc324932910"/>
      <w:bookmarkStart w:id="7675" w:name="_Toc324933176"/>
      <w:bookmarkStart w:id="7676" w:name="_Toc324933447"/>
      <w:bookmarkStart w:id="7677" w:name="_Toc324933712"/>
      <w:bookmarkStart w:id="7678" w:name="_Toc324941181"/>
      <w:bookmarkStart w:id="7679" w:name="_Toc324941452"/>
      <w:bookmarkStart w:id="7680" w:name="_Toc324941716"/>
      <w:bookmarkStart w:id="7681" w:name="_Toc324942433"/>
      <w:bookmarkStart w:id="7682" w:name="_Toc325029456"/>
      <w:bookmarkStart w:id="7683" w:name="_Toc325096168"/>
      <w:bookmarkStart w:id="7684" w:name="_Toc326740418"/>
      <w:bookmarkStart w:id="7685" w:name="_Toc327262692"/>
      <w:bookmarkStart w:id="7686" w:name="_Toc327263669"/>
      <w:bookmarkStart w:id="7687" w:name="_Toc340841604"/>
      <w:bookmarkStart w:id="7688" w:name="_Toc340844518"/>
      <w:bookmarkStart w:id="7689" w:name="_Toc342550943"/>
      <w:bookmarkStart w:id="7690" w:name="_Toc346119489"/>
      <w:bookmarkStart w:id="7691" w:name="_Toc440026243"/>
      <w:r w:rsidRPr="00EE1108">
        <w:rPr>
          <w:rFonts w:cs="Arial"/>
          <w:b/>
          <w:bCs/>
          <w:sz w:val="20"/>
          <w:szCs w:val="20"/>
          <w:lang w:val="es-CO"/>
        </w:rPr>
        <w:t xml:space="preserve">ARTÍCULO </w:t>
      </w:r>
      <w:r w:rsidR="009C791E" w:rsidRPr="00EE1108">
        <w:rPr>
          <w:rFonts w:cs="Arial"/>
          <w:b/>
          <w:bCs/>
          <w:sz w:val="20"/>
          <w:szCs w:val="20"/>
          <w:lang w:val="es-CO"/>
        </w:rPr>
        <w:t>3</w:t>
      </w:r>
      <w:r w:rsidR="0096287E" w:rsidRPr="00EE1108">
        <w:rPr>
          <w:rFonts w:cs="Arial"/>
          <w:b/>
          <w:bCs/>
          <w:sz w:val="20"/>
          <w:szCs w:val="20"/>
          <w:lang w:val="es-CO"/>
        </w:rPr>
        <w:t>9</w:t>
      </w:r>
      <w:r w:rsidR="009C791E" w:rsidRPr="00EE1108">
        <w:rPr>
          <w:rFonts w:cs="Arial"/>
          <w:b/>
          <w:bCs/>
          <w:sz w:val="20"/>
          <w:szCs w:val="20"/>
          <w:lang w:val="es-CO"/>
        </w:rPr>
        <w:t>º</w:t>
      </w:r>
      <w:r w:rsidR="006330A6" w:rsidRPr="00EE1108">
        <w:rPr>
          <w:rFonts w:cs="Arial"/>
          <w:b/>
          <w:bCs/>
          <w:sz w:val="20"/>
          <w:szCs w:val="20"/>
          <w:lang w:val="es-CO"/>
        </w:rPr>
        <w:t xml:space="preserve">. </w:t>
      </w:r>
      <w:r w:rsidR="008E18B5" w:rsidRPr="00EE1108">
        <w:rPr>
          <w:rFonts w:cs="Arial"/>
          <w:b/>
          <w:bCs/>
          <w:sz w:val="20"/>
          <w:szCs w:val="20"/>
          <w:lang w:val="es-CO"/>
        </w:rPr>
        <w:t xml:space="preserve">INTERPRETACIÓN, </w:t>
      </w:r>
      <w:r w:rsidR="006330A6" w:rsidRPr="00EE1108">
        <w:rPr>
          <w:rFonts w:cs="Arial"/>
          <w:b/>
          <w:bCs/>
          <w:sz w:val="20"/>
          <w:szCs w:val="20"/>
          <w:lang w:val="es-CO"/>
        </w:rPr>
        <w:t xml:space="preserve">REVISIÓN Y ACTUALIZACIÓN DEL </w:t>
      </w:r>
      <w:r w:rsidR="005B29DA" w:rsidRPr="00EE1108">
        <w:rPr>
          <w:rFonts w:cs="Arial"/>
          <w:b/>
          <w:bCs/>
          <w:sz w:val="20"/>
          <w:szCs w:val="20"/>
          <w:lang w:val="es-CO"/>
        </w:rPr>
        <w:t>REGLAMENTO</w:t>
      </w:r>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p>
    <w:p w:rsidR="006330A6" w:rsidRPr="00EE1108" w:rsidRDefault="006330A6" w:rsidP="00865570">
      <w:pPr>
        <w:widowControl w:val="0"/>
        <w:autoSpaceDE w:val="0"/>
        <w:autoSpaceDN w:val="0"/>
        <w:adjustRightInd w:val="0"/>
        <w:spacing w:after="0" w:line="240" w:lineRule="auto"/>
        <w:rPr>
          <w:rFonts w:cs="Arial"/>
        </w:rPr>
      </w:pPr>
    </w:p>
    <w:p w:rsidR="00046FBF" w:rsidRPr="00EE1108" w:rsidRDefault="006330A6" w:rsidP="00865570">
      <w:pPr>
        <w:widowControl w:val="0"/>
        <w:autoSpaceDE w:val="0"/>
        <w:autoSpaceDN w:val="0"/>
        <w:adjustRightInd w:val="0"/>
        <w:spacing w:after="0" w:line="240" w:lineRule="auto"/>
        <w:rPr>
          <w:rFonts w:cs="Arial"/>
        </w:rPr>
      </w:pPr>
      <w:r w:rsidRPr="00EE1108">
        <w:rPr>
          <w:rFonts w:cs="Arial"/>
        </w:rPr>
        <w:t>El contenido de</w:t>
      </w:r>
      <w:r w:rsidR="00840440" w:rsidRPr="00EE1108">
        <w:rPr>
          <w:rFonts w:cs="Arial"/>
        </w:rPr>
        <w:t xml:space="preserve"> este</w:t>
      </w:r>
      <w:r w:rsidRPr="00EE1108">
        <w:rPr>
          <w:rFonts w:cs="Arial"/>
        </w:rPr>
        <w:t xml:space="preserve"> </w:t>
      </w:r>
      <w:r w:rsidR="005B29DA" w:rsidRPr="00EE1108">
        <w:rPr>
          <w:rFonts w:cs="Arial"/>
        </w:rPr>
        <w:t>reglamento</w:t>
      </w:r>
      <w:r w:rsidRPr="00EE1108">
        <w:rPr>
          <w:rFonts w:cs="Arial"/>
        </w:rPr>
        <w:t xml:space="preserve">, expedido por el Ministerio de Minas y Energía </w:t>
      </w:r>
      <w:r w:rsidR="000601E9" w:rsidRPr="00EE1108">
        <w:rPr>
          <w:rFonts w:cs="Arial"/>
        </w:rPr>
        <w:t>cumpl</w:t>
      </w:r>
      <w:r w:rsidR="00CE6D55" w:rsidRPr="00EE1108">
        <w:rPr>
          <w:rFonts w:cs="Arial"/>
        </w:rPr>
        <w:t>e</w:t>
      </w:r>
      <w:r w:rsidR="000601E9" w:rsidRPr="00EE1108">
        <w:rPr>
          <w:rFonts w:cs="Arial"/>
        </w:rPr>
        <w:t xml:space="preserve"> con </w:t>
      </w:r>
      <w:r w:rsidRPr="00EE1108">
        <w:rPr>
          <w:rFonts w:cs="Arial"/>
        </w:rPr>
        <w:t>los procedimientos y metodologías aceptados por el acuerdo sobre Obstáculos Técnicos al Comercio</w:t>
      </w:r>
      <w:r w:rsidR="00BE5B03" w:rsidRPr="00EE1108">
        <w:rPr>
          <w:rFonts w:cs="Arial"/>
        </w:rPr>
        <w:t xml:space="preserve"> y es el resultado de una amplia discusión con la participación democrática de las distintas partes interesadas</w:t>
      </w:r>
      <w:r w:rsidRPr="00EE1108">
        <w:rPr>
          <w:rFonts w:cs="Arial"/>
        </w:rPr>
        <w:t>.</w:t>
      </w:r>
    </w:p>
    <w:p w:rsidR="00046FBF" w:rsidRPr="00EE1108" w:rsidRDefault="00046FBF" w:rsidP="00865570">
      <w:pPr>
        <w:widowControl w:val="0"/>
        <w:autoSpaceDE w:val="0"/>
        <w:autoSpaceDN w:val="0"/>
        <w:adjustRightInd w:val="0"/>
        <w:spacing w:after="0" w:line="240" w:lineRule="auto"/>
        <w:rPr>
          <w:rFonts w:cs="Arial"/>
        </w:rPr>
      </w:pPr>
    </w:p>
    <w:p w:rsidR="00046FBF" w:rsidRPr="00EE1108" w:rsidRDefault="00046FBF" w:rsidP="00865570">
      <w:pPr>
        <w:widowControl w:val="0"/>
        <w:autoSpaceDE w:val="0"/>
        <w:autoSpaceDN w:val="0"/>
        <w:adjustRightInd w:val="0"/>
        <w:spacing w:after="0" w:line="240" w:lineRule="auto"/>
        <w:rPr>
          <w:rFonts w:cs="Arial"/>
        </w:rPr>
      </w:pPr>
      <w:r w:rsidRPr="00EE1108">
        <w:rPr>
          <w:rFonts w:cs="Arial"/>
        </w:rPr>
        <w:t xml:space="preserve">El Ministerio de Minas y Energía de Colombia es el órgano competente para la elaboración, revisión, actualización, interpretación y modificación del </w:t>
      </w:r>
      <w:r w:rsidR="006425E2" w:rsidRPr="00EE1108">
        <w:rPr>
          <w:rFonts w:cs="Arial"/>
          <w:b/>
        </w:rPr>
        <w:t>RETIE</w:t>
      </w:r>
      <w:r w:rsidRPr="00EE1108">
        <w:rPr>
          <w:rFonts w:cs="Arial"/>
        </w:rPr>
        <w:t>, lo cual lo podrá hacer de oficio o por solicitud de terceros.</w:t>
      </w:r>
    </w:p>
    <w:p w:rsidR="00046FBF" w:rsidRPr="00EE1108" w:rsidRDefault="00046FBF" w:rsidP="00865570">
      <w:pPr>
        <w:widowControl w:val="0"/>
        <w:autoSpaceDE w:val="0"/>
        <w:autoSpaceDN w:val="0"/>
        <w:adjustRightInd w:val="0"/>
        <w:spacing w:after="0" w:line="240" w:lineRule="auto"/>
        <w:rPr>
          <w:rFonts w:cs="Arial"/>
        </w:rPr>
      </w:pPr>
    </w:p>
    <w:p w:rsidR="006330A6" w:rsidRPr="00EE1108" w:rsidRDefault="006330A6" w:rsidP="00865570">
      <w:pPr>
        <w:widowControl w:val="0"/>
        <w:autoSpaceDE w:val="0"/>
        <w:autoSpaceDN w:val="0"/>
        <w:adjustRightInd w:val="0"/>
        <w:spacing w:after="0" w:line="240" w:lineRule="auto"/>
        <w:rPr>
          <w:rFonts w:cs="Arial"/>
        </w:rPr>
      </w:pPr>
      <w:r w:rsidRPr="00EE1108">
        <w:rPr>
          <w:rFonts w:cs="Arial"/>
        </w:rPr>
        <w:t xml:space="preserve">En atención al desarrollo </w:t>
      </w:r>
      <w:r w:rsidR="00687E58" w:rsidRPr="00EE1108">
        <w:rPr>
          <w:rFonts w:cs="Arial"/>
        </w:rPr>
        <w:t>tecnológico</w:t>
      </w:r>
      <w:r w:rsidRPr="00EE1108">
        <w:rPr>
          <w:rFonts w:cs="Arial"/>
        </w:rPr>
        <w:t xml:space="preserve"> y en casos excepcionales o situaciones objetivas suficientemente justificadas, el Ministerio de Minas y Energía, </w:t>
      </w:r>
      <w:r w:rsidR="00924684" w:rsidRPr="00EE1108">
        <w:rPr>
          <w:rFonts w:cs="Arial"/>
        </w:rPr>
        <w:t>podrá autorizar</w:t>
      </w:r>
      <w:r w:rsidRPr="00EE1108">
        <w:rPr>
          <w:rFonts w:cs="Arial"/>
        </w:rPr>
        <w:t xml:space="preserve"> requisitos técnicos diferentes de los incluidos en el </w:t>
      </w:r>
      <w:r w:rsidR="000601E9" w:rsidRPr="00EE1108">
        <w:rPr>
          <w:rFonts w:cs="Arial"/>
          <w:b/>
        </w:rPr>
        <w:t>RETIE</w:t>
      </w:r>
      <w:r w:rsidR="00840440" w:rsidRPr="00EE1108">
        <w:rPr>
          <w:rFonts w:cs="Arial"/>
          <w:b/>
        </w:rPr>
        <w:t xml:space="preserve">; </w:t>
      </w:r>
      <w:r w:rsidR="00840440" w:rsidRPr="00EE1108">
        <w:rPr>
          <w:rFonts w:cs="Arial"/>
        </w:rPr>
        <w:t>para ello</w:t>
      </w:r>
      <w:r w:rsidRPr="00EE1108">
        <w:rPr>
          <w:rFonts w:cs="Arial"/>
        </w:rPr>
        <w:t xml:space="preserve"> </w:t>
      </w:r>
      <w:r w:rsidR="00616BDB" w:rsidRPr="00EE1108">
        <w:rPr>
          <w:rFonts w:cs="Arial"/>
        </w:rPr>
        <w:t>lo</w:t>
      </w:r>
      <w:r w:rsidR="00924684" w:rsidRPr="00EE1108">
        <w:rPr>
          <w:rFonts w:cs="Arial"/>
        </w:rPr>
        <w:t>s</w:t>
      </w:r>
      <w:r w:rsidRPr="00EE1108">
        <w:rPr>
          <w:rFonts w:cs="Arial"/>
        </w:rPr>
        <w:t xml:space="preserve"> revisar</w:t>
      </w:r>
      <w:r w:rsidR="00616BDB" w:rsidRPr="00EE1108">
        <w:rPr>
          <w:rFonts w:cs="Arial"/>
        </w:rPr>
        <w:t>á</w:t>
      </w:r>
      <w:r w:rsidRPr="00EE1108">
        <w:rPr>
          <w:rFonts w:cs="Arial"/>
        </w:rPr>
        <w:t xml:space="preserve"> </w:t>
      </w:r>
      <w:r w:rsidR="00924684" w:rsidRPr="00EE1108">
        <w:rPr>
          <w:rFonts w:cs="Arial"/>
        </w:rPr>
        <w:t xml:space="preserve">y evaluará </w:t>
      </w:r>
      <w:r w:rsidRPr="00EE1108">
        <w:rPr>
          <w:rFonts w:cs="Arial"/>
        </w:rPr>
        <w:t xml:space="preserve">a fin de que los citados requisitos </w:t>
      </w:r>
      <w:r w:rsidR="000C20B0" w:rsidRPr="00EE1108">
        <w:rPr>
          <w:rFonts w:cs="Arial"/>
        </w:rPr>
        <w:t xml:space="preserve">no contravengan los objetivos </w:t>
      </w:r>
      <w:r w:rsidR="000B25FD" w:rsidRPr="00EE1108">
        <w:rPr>
          <w:rFonts w:cs="Arial"/>
        </w:rPr>
        <w:t xml:space="preserve">del </w:t>
      </w:r>
      <w:r w:rsidR="000B25FD" w:rsidRPr="00EE1108">
        <w:rPr>
          <w:rFonts w:cs="Arial"/>
          <w:b/>
        </w:rPr>
        <w:t>RE</w:t>
      </w:r>
      <w:r w:rsidR="00616BDB" w:rsidRPr="00EE1108">
        <w:rPr>
          <w:rFonts w:cs="Arial"/>
          <w:b/>
        </w:rPr>
        <w:t>TIE</w:t>
      </w:r>
      <w:r w:rsidR="000B25FD" w:rsidRPr="00EE1108">
        <w:rPr>
          <w:rFonts w:cs="Arial"/>
          <w:b/>
        </w:rPr>
        <w:t>.</w:t>
      </w:r>
    </w:p>
    <w:p w:rsidR="006330A6" w:rsidRPr="00EE1108" w:rsidRDefault="006330A6" w:rsidP="00865570">
      <w:pPr>
        <w:widowControl w:val="0"/>
        <w:autoSpaceDE w:val="0"/>
        <w:autoSpaceDN w:val="0"/>
        <w:adjustRightInd w:val="0"/>
        <w:spacing w:after="0" w:line="240" w:lineRule="auto"/>
        <w:rPr>
          <w:rFonts w:cs="Arial"/>
        </w:rPr>
      </w:pPr>
    </w:p>
    <w:p w:rsidR="006330A6" w:rsidRPr="00EE1108" w:rsidRDefault="006330A6" w:rsidP="00865570">
      <w:pPr>
        <w:widowControl w:val="0"/>
        <w:autoSpaceDE w:val="0"/>
        <w:autoSpaceDN w:val="0"/>
        <w:adjustRightInd w:val="0"/>
        <w:spacing w:after="0" w:line="240" w:lineRule="auto"/>
        <w:rPr>
          <w:rFonts w:cs="Arial"/>
        </w:rPr>
      </w:pPr>
      <w:r w:rsidRPr="00EE1108">
        <w:rPr>
          <w:rFonts w:cs="Arial"/>
        </w:rPr>
        <w:t xml:space="preserve">Cuando el diseñador de una instalación prevea la utilización o aplicación de nuevas </w:t>
      </w:r>
      <w:r w:rsidR="0070697E" w:rsidRPr="00EE1108">
        <w:rPr>
          <w:rFonts w:cs="Arial"/>
        </w:rPr>
        <w:t>tecnologías</w:t>
      </w:r>
      <w:r w:rsidRPr="00EE1108">
        <w:rPr>
          <w:rFonts w:cs="Arial"/>
        </w:rPr>
        <w:t xml:space="preserve"> o se planteen circunstancias no previstas en el presente </w:t>
      </w:r>
      <w:r w:rsidR="005B29DA" w:rsidRPr="00EE1108">
        <w:rPr>
          <w:rFonts w:cs="Arial"/>
        </w:rPr>
        <w:t>reglamento</w:t>
      </w:r>
      <w:r w:rsidRPr="00EE1108">
        <w:rPr>
          <w:rFonts w:cs="Arial"/>
        </w:rPr>
        <w:t xml:space="preserve">, podrá justificar la introducción de </w:t>
      </w:r>
      <w:r w:rsidR="00D72A1D" w:rsidRPr="00EE1108">
        <w:rPr>
          <w:rFonts w:cs="Arial"/>
        </w:rPr>
        <w:t xml:space="preserve">dichas </w:t>
      </w:r>
      <w:r w:rsidRPr="00EE1108">
        <w:rPr>
          <w:rFonts w:cs="Arial"/>
        </w:rPr>
        <w:t xml:space="preserve">innovaciones señalando los objetivos, así como las normas y prescripciones que </w:t>
      </w:r>
      <w:r w:rsidR="000B25FD" w:rsidRPr="00EE1108">
        <w:rPr>
          <w:rFonts w:cs="Arial"/>
        </w:rPr>
        <w:t xml:space="preserve">soportan la </w:t>
      </w:r>
      <w:r w:rsidR="0033225C" w:rsidRPr="00EE1108">
        <w:rPr>
          <w:rFonts w:cs="Arial"/>
        </w:rPr>
        <w:t>innovación</w:t>
      </w:r>
      <w:r w:rsidR="00BE5B03" w:rsidRPr="00EE1108">
        <w:rPr>
          <w:rFonts w:cs="Arial"/>
        </w:rPr>
        <w:t>, siempre que tales modificaciones no afecten la seguridad</w:t>
      </w:r>
      <w:r w:rsidRPr="00EE1108">
        <w:rPr>
          <w:rFonts w:cs="Arial"/>
        </w:rPr>
        <w:t xml:space="preserve">. El Ministerio de Minas y Energía podrá aceptar o rechazar el proyecto </w:t>
      </w:r>
      <w:r w:rsidR="003D191A" w:rsidRPr="00EE1108">
        <w:rPr>
          <w:rFonts w:cs="Arial"/>
        </w:rPr>
        <w:t>dependiendo si</w:t>
      </w:r>
      <w:r w:rsidRPr="00EE1108">
        <w:rPr>
          <w:rFonts w:cs="Arial"/>
        </w:rPr>
        <w:t xml:space="preserve"> result</w:t>
      </w:r>
      <w:r w:rsidR="003D191A" w:rsidRPr="00EE1108">
        <w:rPr>
          <w:rFonts w:cs="Arial"/>
        </w:rPr>
        <w:t>a</w:t>
      </w:r>
      <w:r w:rsidRPr="00EE1108">
        <w:rPr>
          <w:rFonts w:cs="Arial"/>
        </w:rPr>
        <w:t>n o no justificadas las innovaciones que contenga</w:t>
      </w:r>
      <w:r w:rsidR="003D191A" w:rsidRPr="00EE1108">
        <w:rPr>
          <w:rFonts w:cs="Arial"/>
        </w:rPr>
        <w:t xml:space="preserve"> y</w:t>
      </w:r>
      <w:r w:rsidRPr="00EE1108">
        <w:rPr>
          <w:rFonts w:cs="Arial"/>
        </w:rPr>
        <w:t xml:space="preserve"> de acuerdo con los objetivos legítimos.</w:t>
      </w:r>
    </w:p>
    <w:p w:rsidR="006330A6" w:rsidRPr="00EE1108" w:rsidRDefault="006330A6" w:rsidP="00865570">
      <w:pPr>
        <w:widowControl w:val="0"/>
        <w:autoSpaceDE w:val="0"/>
        <w:autoSpaceDN w:val="0"/>
        <w:adjustRightInd w:val="0"/>
        <w:spacing w:after="0" w:line="240" w:lineRule="auto"/>
        <w:rPr>
          <w:rFonts w:cs="Arial"/>
        </w:rPr>
      </w:pPr>
    </w:p>
    <w:p w:rsidR="006330A6" w:rsidRPr="00EE1108" w:rsidRDefault="006330A6" w:rsidP="00865570">
      <w:pPr>
        <w:widowControl w:val="0"/>
        <w:autoSpaceDE w:val="0"/>
        <w:autoSpaceDN w:val="0"/>
        <w:adjustRightInd w:val="0"/>
        <w:spacing w:after="0" w:line="240" w:lineRule="auto"/>
        <w:rPr>
          <w:rFonts w:cs="Arial"/>
        </w:rPr>
      </w:pPr>
      <w:r w:rsidRPr="00EE1108">
        <w:rPr>
          <w:rFonts w:cs="Arial"/>
        </w:rPr>
        <w:t>Las empresas del sector eléctrico,</w:t>
      </w:r>
      <w:r w:rsidR="002E35F3" w:rsidRPr="00EE1108">
        <w:rPr>
          <w:rFonts w:cs="Arial"/>
        </w:rPr>
        <w:t xml:space="preserve"> </w:t>
      </w:r>
      <w:r w:rsidR="00357843" w:rsidRPr="00EE1108">
        <w:rPr>
          <w:rFonts w:cs="Arial"/>
        </w:rPr>
        <w:t>sin apartarse de los principios de eficiencia y adaptabilidad que trata la Ley 143 de 2004,</w:t>
      </w:r>
      <w:r w:rsidR="002E35F3" w:rsidRPr="00EE1108">
        <w:rPr>
          <w:rFonts w:cs="Arial"/>
        </w:rPr>
        <w:t xml:space="preserve"> </w:t>
      </w:r>
      <w:r w:rsidR="00E41268" w:rsidRPr="00EE1108">
        <w:rPr>
          <w:rFonts w:cs="Arial"/>
        </w:rPr>
        <w:t>podrán presentar propuestas</w:t>
      </w:r>
      <w:r w:rsidRPr="00EE1108">
        <w:rPr>
          <w:rFonts w:cs="Arial"/>
        </w:rPr>
        <w:t xml:space="preserve"> complementari</w:t>
      </w:r>
      <w:r w:rsidR="00E41268" w:rsidRPr="00EE1108">
        <w:rPr>
          <w:rFonts w:cs="Arial"/>
        </w:rPr>
        <w:t>a</w:t>
      </w:r>
      <w:r w:rsidRPr="00EE1108">
        <w:rPr>
          <w:rFonts w:cs="Arial"/>
        </w:rPr>
        <w:t>s, señalando las condiciones técnicas de carácter concreto que sean esenciales para conseguir mayor seguridad en las instalaciones eléctricas.</w:t>
      </w:r>
      <w:r w:rsidR="000B25FD" w:rsidRPr="00EE1108">
        <w:rPr>
          <w:rFonts w:cs="Arial"/>
        </w:rPr>
        <w:t xml:space="preserve"> En todo caso estas condiciones no pueden contravenir los principios generales de los servicios públicos. </w:t>
      </w:r>
      <w:r w:rsidR="002F0DF3" w:rsidRPr="00EE1108">
        <w:rPr>
          <w:rFonts w:cs="Arial"/>
        </w:rPr>
        <w:t>Estas propuestas deben basarse en normas técnicas internacionales o de reconocimiento internacional y</w:t>
      </w:r>
      <w:r w:rsidR="000601E9" w:rsidRPr="00EE1108">
        <w:rPr>
          <w:rFonts w:cs="Arial"/>
        </w:rPr>
        <w:t xml:space="preserve"> </w:t>
      </w:r>
      <w:r w:rsidRPr="00EE1108">
        <w:rPr>
          <w:rFonts w:cs="Arial"/>
        </w:rPr>
        <w:t xml:space="preserve">deben ajustarse a los preceptos </w:t>
      </w:r>
      <w:r w:rsidR="00BE011D" w:rsidRPr="00EE1108">
        <w:rPr>
          <w:rFonts w:cs="Arial"/>
        </w:rPr>
        <w:t>aquí establecidos</w:t>
      </w:r>
      <w:r w:rsidR="002F0DF3" w:rsidRPr="00EE1108">
        <w:rPr>
          <w:rFonts w:cs="Arial"/>
        </w:rPr>
        <w:t xml:space="preserve">. Para su implementación </w:t>
      </w:r>
      <w:r w:rsidR="00357843" w:rsidRPr="00EE1108">
        <w:rPr>
          <w:rFonts w:cs="Arial"/>
        </w:rPr>
        <w:t xml:space="preserve">deben </w:t>
      </w:r>
      <w:r w:rsidRPr="00EE1108">
        <w:rPr>
          <w:rFonts w:cs="Arial"/>
        </w:rPr>
        <w:t xml:space="preserve">ser </w:t>
      </w:r>
      <w:r w:rsidR="00357843" w:rsidRPr="00EE1108">
        <w:rPr>
          <w:rFonts w:cs="Arial"/>
        </w:rPr>
        <w:t>presentadas a</w:t>
      </w:r>
      <w:r w:rsidRPr="00EE1108">
        <w:rPr>
          <w:rFonts w:cs="Arial"/>
        </w:rPr>
        <w:t xml:space="preserve"> la Dirección de Energía</w:t>
      </w:r>
      <w:r w:rsidR="00924684" w:rsidRPr="00EE1108">
        <w:rPr>
          <w:rFonts w:cs="Arial"/>
        </w:rPr>
        <w:t xml:space="preserve"> Eléctrica</w:t>
      </w:r>
      <w:r w:rsidRPr="00EE1108">
        <w:rPr>
          <w:rFonts w:cs="Arial"/>
        </w:rPr>
        <w:t xml:space="preserve"> del Ministerio de Minas y Energía</w:t>
      </w:r>
      <w:r w:rsidR="00357843" w:rsidRPr="00EE1108">
        <w:rPr>
          <w:rFonts w:cs="Arial"/>
        </w:rPr>
        <w:t xml:space="preserve"> para su aprobación</w:t>
      </w:r>
      <w:r w:rsidRPr="00EE1108">
        <w:rPr>
          <w:rFonts w:cs="Arial"/>
        </w:rPr>
        <w:t>.</w:t>
      </w:r>
    </w:p>
    <w:p w:rsidR="006330A6" w:rsidRPr="001928C8" w:rsidRDefault="006330A6" w:rsidP="001928C8">
      <w:pPr>
        <w:widowControl w:val="0"/>
        <w:autoSpaceDE w:val="0"/>
        <w:autoSpaceDN w:val="0"/>
        <w:adjustRightInd w:val="0"/>
        <w:spacing w:after="0" w:line="240" w:lineRule="auto"/>
        <w:rPr>
          <w:rFonts w:cs="Arial"/>
        </w:rPr>
      </w:pPr>
    </w:p>
    <w:p w:rsidR="00B469BA" w:rsidRDefault="00B469BA" w:rsidP="001928C8">
      <w:pPr>
        <w:widowControl w:val="0"/>
        <w:autoSpaceDE w:val="0"/>
        <w:autoSpaceDN w:val="0"/>
        <w:adjustRightInd w:val="0"/>
        <w:spacing w:after="0" w:line="240" w:lineRule="auto"/>
        <w:rPr>
          <w:rFonts w:cs="Arial"/>
        </w:rPr>
      </w:pPr>
    </w:p>
    <w:p w:rsidR="001928C8" w:rsidRDefault="001928C8" w:rsidP="001928C8">
      <w:pPr>
        <w:widowControl w:val="0"/>
        <w:autoSpaceDE w:val="0"/>
        <w:autoSpaceDN w:val="0"/>
        <w:adjustRightInd w:val="0"/>
        <w:spacing w:after="0" w:line="240" w:lineRule="auto"/>
        <w:rPr>
          <w:rFonts w:cs="Arial"/>
        </w:rPr>
      </w:pPr>
    </w:p>
    <w:p w:rsidR="001928C8" w:rsidRPr="001928C8" w:rsidRDefault="001928C8" w:rsidP="001928C8">
      <w:pPr>
        <w:widowControl w:val="0"/>
        <w:autoSpaceDE w:val="0"/>
        <w:autoSpaceDN w:val="0"/>
        <w:adjustRightInd w:val="0"/>
        <w:spacing w:after="0" w:line="240" w:lineRule="auto"/>
        <w:rPr>
          <w:rFonts w:cs="Arial"/>
        </w:rPr>
      </w:pPr>
    </w:p>
    <w:p w:rsidR="00B469BA" w:rsidRPr="001928C8" w:rsidRDefault="00B469BA" w:rsidP="001928C8">
      <w:pPr>
        <w:widowControl w:val="0"/>
        <w:autoSpaceDE w:val="0"/>
        <w:autoSpaceDN w:val="0"/>
        <w:adjustRightInd w:val="0"/>
        <w:spacing w:after="0" w:line="240" w:lineRule="auto"/>
        <w:rPr>
          <w:rFonts w:cs="Arial"/>
        </w:rPr>
      </w:pPr>
    </w:p>
    <w:p w:rsidR="00B469BA" w:rsidRPr="00EE1108" w:rsidRDefault="00B469BA" w:rsidP="00B469BA">
      <w:pPr>
        <w:widowControl w:val="0"/>
        <w:autoSpaceDE w:val="0"/>
        <w:autoSpaceDN w:val="0"/>
        <w:adjustRightInd w:val="0"/>
        <w:spacing w:after="0" w:line="240" w:lineRule="auto"/>
        <w:jc w:val="center"/>
        <w:rPr>
          <w:rFonts w:cs="Arial"/>
          <w:sz w:val="28"/>
        </w:rPr>
      </w:pPr>
      <w:r w:rsidRPr="00EE1108">
        <w:rPr>
          <w:rFonts w:cs="Arial"/>
          <w:sz w:val="28"/>
        </w:rPr>
        <w:t>PUBLÍQUESE Y CÚMPLASE</w:t>
      </w:r>
    </w:p>
    <w:p w:rsidR="00B469BA" w:rsidRPr="00EE1108" w:rsidRDefault="00B469BA" w:rsidP="00B469BA">
      <w:pPr>
        <w:widowControl w:val="0"/>
        <w:autoSpaceDE w:val="0"/>
        <w:autoSpaceDN w:val="0"/>
        <w:adjustRightInd w:val="0"/>
        <w:spacing w:after="0" w:line="240" w:lineRule="auto"/>
        <w:jc w:val="center"/>
        <w:rPr>
          <w:rFonts w:cs="Arial"/>
          <w:sz w:val="28"/>
        </w:rPr>
      </w:pPr>
      <w:r w:rsidRPr="00EE1108">
        <w:rPr>
          <w:rFonts w:cs="Arial"/>
          <w:sz w:val="28"/>
        </w:rPr>
        <w:t>Dada en Bogotá, D.C.,</w:t>
      </w:r>
    </w:p>
    <w:p w:rsidR="00B469BA" w:rsidRPr="00EE1108" w:rsidRDefault="00B469BA" w:rsidP="00B469BA">
      <w:pPr>
        <w:widowControl w:val="0"/>
        <w:autoSpaceDE w:val="0"/>
        <w:autoSpaceDN w:val="0"/>
        <w:adjustRightInd w:val="0"/>
        <w:spacing w:after="0" w:line="240" w:lineRule="auto"/>
        <w:jc w:val="center"/>
        <w:rPr>
          <w:rFonts w:cs="Arial"/>
          <w:sz w:val="28"/>
        </w:rPr>
      </w:pPr>
    </w:p>
    <w:p w:rsidR="00B469BA" w:rsidRPr="00EE1108" w:rsidRDefault="00B469BA" w:rsidP="00B469BA">
      <w:pPr>
        <w:widowControl w:val="0"/>
        <w:autoSpaceDE w:val="0"/>
        <w:autoSpaceDN w:val="0"/>
        <w:adjustRightInd w:val="0"/>
        <w:spacing w:after="0" w:line="240" w:lineRule="auto"/>
        <w:jc w:val="center"/>
        <w:rPr>
          <w:rFonts w:cs="Arial"/>
          <w:sz w:val="28"/>
        </w:rPr>
      </w:pPr>
    </w:p>
    <w:p w:rsidR="00B469BA" w:rsidRPr="00EE1108" w:rsidRDefault="00B469BA" w:rsidP="00B469BA">
      <w:pPr>
        <w:widowControl w:val="0"/>
        <w:autoSpaceDE w:val="0"/>
        <w:autoSpaceDN w:val="0"/>
        <w:adjustRightInd w:val="0"/>
        <w:spacing w:after="0" w:line="240" w:lineRule="auto"/>
        <w:jc w:val="center"/>
        <w:rPr>
          <w:rFonts w:cs="Arial"/>
          <w:sz w:val="28"/>
        </w:rPr>
      </w:pPr>
    </w:p>
    <w:p w:rsidR="00B469BA" w:rsidRDefault="00B469BA" w:rsidP="00B469BA">
      <w:pPr>
        <w:widowControl w:val="0"/>
        <w:autoSpaceDE w:val="0"/>
        <w:autoSpaceDN w:val="0"/>
        <w:adjustRightInd w:val="0"/>
        <w:spacing w:after="0" w:line="240" w:lineRule="auto"/>
        <w:jc w:val="center"/>
        <w:rPr>
          <w:rFonts w:cs="Arial"/>
          <w:sz w:val="28"/>
        </w:rPr>
      </w:pPr>
    </w:p>
    <w:p w:rsidR="001928C8" w:rsidRPr="00EE1108" w:rsidRDefault="001928C8" w:rsidP="00B469BA">
      <w:pPr>
        <w:widowControl w:val="0"/>
        <w:autoSpaceDE w:val="0"/>
        <w:autoSpaceDN w:val="0"/>
        <w:adjustRightInd w:val="0"/>
        <w:spacing w:after="0" w:line="240" w:lineRule="auto"/>
        <w:jc w:val="center"/>
        <w:rPr>
          <w:rFonts w:cs="Arial"/>
          <w:sz w:val="28"/>
        </w:rPr>
      </w:pPr>
    </w:p>
    <w:p w:rsidR="00B469BA" w:rsidRPr="00EE1108" w:rsidRDefault="00B469BA" w:rsidP="00B469BA">
      <w:pPr>
        <w:widowControl w:val="0"/>
        <w:autoSpaceDE w:val="0"/>
        <w:autoSpaceDN w:val="0"/>
        <w:adjustRightInd w:val="0"/>
        <w:spacing w:after="0" w:line="240" w:lineRule="auto"/>
        <w:jc w:val="center"/>
        <w:rPr>
          <w:rFonts w:cs="Arial"/>
          <w:sz w:val="28"/>
        </w:rPr>
      </w:pPr>
    </w:p>
    <w:p w:rsidR="00B469BA" w:rsidRPr="00EE1108" w:rsidRDefault="00B469BA" w:rsidP="00B469BA">
      <w:pPr>
        <w:widowControl w:val="0"/>
        <w:autoSpaceDE w:val="0"/>
        <w:autoSpaceDN w:val="0"/>
        <w:adjustRightInd w:val="0"/>
        <w:spacing w:after="0" w:line="240" w:lineRule="auto"/>
        <w:jc w:val="center"/>
        <w:rPr>
          <w:rFonts w:cs="Arial"/>
          <w:sz w:val="28"/>
        </w:rPr>
      </w:pPr>
    </w:p>
    <w:p w:rsidR="005A7CB1" w:rsidRPr="00EE1108" w:rsidRDefault="00B469BA" w:rsidP="00B469BA">
      <w:pPr>
        <w:widowControl w:val="0"/>
        <w:autoSpaceDE w:val="0"/>
        <w:autoSpaceDN w:val="0"/>
        <w:adjustRightInd w:val="0"/>
        <w:spacing w:after="0" w:line="240" w:lineRule="auto"/>
        <w:jc w:val="center"/>
        <w:rPr>
          <w:rFonts w:cs="Arial"/>
          <w:sz w:val="28"/>
        </w:rPr>
      </w:pPr>
      <w:r w:rsidRPr="00EE1108">
        <w:rPr>
          <w:rFonts w:cs="Arial"/>
          <w:sz w:val="28"/>
        </w:rPr>
        <w:t>MINISTRO DE MINAS Y ENERGÍA</w:t>
      </w:r>
    </w:p>
    <w:sectPr w:rsidR="005A7CB1" w:rsidRPr="00EE1108" w:rsidSect="001928C8">
      <w:headerReference w:type="default" r:id="rId126"/>
      <w:footerReference w:type="default" r:id="rId127"/>
      <w:headerReference w:type="first" r:id="rId128"/>
      <w:pgSz w:w="12242" w:h="18711" w:code="120"/>
      <w:pgMar w:top="1701" w:right="1185" w:bottom="1985"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869" w:rsidRDefault="00BC0869">
      <w:r>
        <w:separator/>
      </w:r>
    </w:p>
  </w:endnote>
  <w:endnote w:type="continuationSeparator" w:id="0">
    <w:p w:rsidR="00BC0869" w:rsidRDefault="00BC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altName w:val="Gill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Medium Cond">
    <w:panose1 w:val="020B0606030402020204"/>
    <w:charset w:val="00"/>
    <w:family w:val="swiss"/>
    <w:pitch w:val="variable"/>
    <w:sig w:usb0="00000287" w:usb1="00000000" w:usb2="00000000" w:usb3="00000000" w:csb0="0000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DejaVu Sans">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75300"/>
      <w:docPartObj>
        <w:docPartGallery w:val="Page Numbers (Bottom of Page)"/>
        <w:docPartUnique/>
      </w:docPartObj>
    </w:sdtPr>
    <w:sdtContent>
      <w:p w:rsidR="00B25968" w:rsidRDefault="00B25968" w:rsidP="001928C8">
        <w:pPr>
          <w:pStyle w:val="Piedepgina"/>
          <w:jc w:val="right"/>
        </w:pPr>
        <w:r>
          <w:fldChar w:fldCharType="begin"/>
        </w:r>
        <w:r>
          <w:instrText>PAGE   \* MERGEFORMAT</w:instrText>
        </w:r>
        <w:r>
          <w:fldChar w:fldCharType="separate"/>
        </w:r>
        <w:r w:rsidR="00607F2A">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68" w:rsidRPr="007B4D90" w:rsidRDefault="00B25968" w:rsidP="001928C8">
    <w:pPr>
      <w:pStyle w:val="Piedepgina"/>
      <w:tabs>
        <w:tab w:val="clear" w:pos="4252"/>
        <w:tab w:val="clear" w:pos="8504"/>
        <w:tab w:val="left" w:pos="525"/>
      </w:tabs>
      <w:rPr>
        <w:sz w:val="20"/>
        <w:lang w:val="es-C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68" w:rsidRDefault="00B25968">
    <w:pPr>
      <w:pStyle w:val="Piedepgina"/>
      <w:jc w:val="right"/>
    </w:pPr>
    <w:r>
      <w:fldChar w:fldCharType="begin"/>
    </w:r>
    <w:r>
      <w:instrText>PAGE   \* MERGEFORMAT</w:instrText>
    </w:r>
    <w:r>
      <w:fldChar w:fldCharType="separate"/>
    </w:r>
    <w:r w:rsidR="00607F2A">
      <w:rPr>
        <w:noProof/>
      </w:rPr>
      <w:t>271</w:t>
    </w:r>
    <w:r>
      <w:rPr>
        <w:noProof/>
      </w:rPr>
      <w:fldChar w:fldCharType="end"/>
    </w:r>
  </w:p>
  <w:p w:rsidR="00B25968" w:rsidRDefault="00B259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869" w:rsidRDefault="00BC0869">
      <w:r>
        <w:separator/>
      </w:r>
    </w:p>
  </w:footnote>
  <w:footnote w:type="continuationSeparator" w:id="0">
    <w:p w:rsidR="00BC0869" w:rsidRDefault="00BC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68" w:rsidRDefault="00B25968" w:rsidP="00D20AF0">
    <w:pPr>
      <w:pStyle w:val="Ghost"/>
      <w:tabs>
        <w:tab w:val="left" w:pos="9140"/>
      </w:tabs>
      <w:ind w:right="-2"/>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68" w:rsidRPr="00AD31D0" w:rsidRDefault="00B25968" w:rsidP="00C8055E">
    <w:pPr>
      <w:pStyle w:val="Encabezado"/>
      <w:jc w:val="center"/>
      <w:rPr>
        <w:rStyle w:val="Nmerodepgina"/>
        <w:rFonts w:cs="Arial"/>
        <w:b/>
        <w:szCs w:val="24"/>
      </w:rPr>
    </w:pPr>
    <w:r>
      <w:rPr>
        <w:rStyle w:val="Nmerodepgina"/>
        <w:rFonts w:cs="Arial"/>
        <w:b/>
        <w:szCs w:val="24"/>
      </w:rPr>
      <w:t xml:space="preserve">RESOLUCIÓN  </w:t>
    </w:r>
    <w:r w:rsidRPr="00E20B04">
      <w:rPr>
        <w:rStyle w:val="Nmerodepgina"/>
        <w:rFonts w:cs="Arial"/>
        <w:b/>
        <w:sz w:val="28"/>
        <w:szCs w:val="24"/>
      </w:rPr>
      <w:t>No.</w:t>
    </w:r>
    <w:r>
      <w:rPr>
        <w:rStyle w:val="Nmerodepgina"/>
        <w:rFonts w:cs="Arial"/>
        <w:b/>
        <w:sz w:val="28"/>
        <w:szCs w:val="24"/>
      </w:rPr>
      <w:t xml:space="preserve">  </w:t>
    </w:r>
    <w:r w:rsidRPr="00E20B04">
      <w:rPr>
        <w:rStyle w:val="Nmerodepgina"/>
        <w:rFonts w:cs="Arial"/>
        <w:b/>
        <w:sz w:val="28"/>
        <w:szCs w:val="24"/>
      </w:rPr>
      <w:t>9</w:t>
    </w:r>
    <w:r>
      <w:rPr>
        <w:rStyle w:val="Nmerodepgina"/>
        <w:rFonts w:cs="Arial"/>
        <w:b/>
        <w:sz w:val="28"/>
        <w:szCs w:val="24"/>
      </w:rPr>
      <w:t xml:space="preserve">  </w:t>
    </w:r>
    <w:r w:rsidRPr="00E20B04">
      <w:rPr>
        <w:rStyle w:val="Nmerodepgina"/>
        <w:rFonts w:cs="Arial"/>
        <w:b/>
        <w:sz w:val="28"/>
        <w:szCs w:val="24"/>
      </w:rPr>
      <w:t xml:space="preserve">0708  de  AGOSTO 30 DE 2013  </w:t>
    </w:r>
  </w:p>
  <w:bookmarkStart w:id="7692" w:name="_Toc206237024"/>
  <w:p w:rsidR="00B25968" w:rsidRDefault="00B25968" w:rsidP="00C715D6">
    <w:pPr>
      <w:pStyle w:val="Encabezado"/>
      <w:jc w:val="center"/>
      <w:rPr>
        <w:rStyle w:val="Nmerodepgina"/>
        <w:sz w:val="20"/>
      </w:rPr>
    </w:pPr>
    <w:r>
      <w:rPr>
        <w:b/>
        <w:noProof/>
        <w:lang w:val="es-CO" w:eastAsia="es-CO" w:bidi="ar-SA"/>
      </w:rPr>
      <mc:AlternateContent>
        <mc:Choice Requires="wpg">
          <w:drawing>
            <wp:anchor distT="0" distB="0" distL="114300" distR="114300" simplePos="0" relativeHeight="251657216" behindDoc="0" locked="0" layoutInCell="1" allowOverlap="1" wp14:anchorId="2F242474" wp14:editId="18974797">
              <wp:simplePos x="0" y="0"/>
              <wp:positionH relativeFrom="column">
                <wp:posOffset>-228600</wp:posOffset>
              </wp:positionH>
              <wp:positionV relativeFrom="paragraph">
                <wp:posOffset>32385</wp:posOffset>
              </wp:positionV>
              <wp:extent cx="6286500" cy="10097135"/>
              <wp:effectExtent l="0" t="0" r="19050" b="18415"/>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0097135"/>
                        <a:chOff x="1906" y="2794"/>
                        <a:chExt cx="9515" cy="14637"/>
                      </a:xfrm>
                    </wpg:grpSpPr>
                    <wps:wsp>
                      <wps:cNvPr id="7" name="Line 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Line 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C0176D" id="Group 1" o:spid="_x0000_s1026" style="position:absolute;margin-left:-18pt;margin-top:2.55pt;width:495pt;height:795.05pt;z-index:251657216"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">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3L4A&#10;AADaAAAADwAAAGRycy9kb3ducmV2LnhtbERPTYvCMBC9L/gfwgje1rSC4nZNiwiK3rQrex6b2bZs&#10;MylJ1PrvzUHw+Hjfq2IwnbiR861lBek0AUFcWd1yreD8s/1cgvABWWNnmRQ8yEORjz5WmGl75xPd&#10;ylCLGMI+QwVNCH0mpa8aMuintieO3J91BkOErpba4T2Gm07OkmQhDbYcGxrsadNQ9V9ejQK3X6S7&#10;Q+oSc/69fJXH9DCXl7lSk/Gw/gYRaAhv8cu91wri1ngl3gCZ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yG9y+AAAA2gAAAA8AAAAAAAAAAAAAAAAAmAIAAGRycy9kb3ducmV2&#10;LnhtbFBLBQYAAAAABAAEAPUAAACD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group>
          </w:pict>
        </mc:Fallback>
      </mc:AlternateContent>
    </w:r>
  </w:p>
  <w:p w:rsidR="00B25968" w:rsidRDefault="00B25968" w:rsidP="00620902">
    <w:pPr>
      <w:spacing w:after="0" w:line="240" w:lineRule="auto"/>
      <w:ind w:left="720"/>
      <w:rPr>
        <w:rFonts w:cs="Arial"/>
      </w:rPr>
    </w:pPr>
    <w:r w:rsidRPr="0073402A">
      <w:rPr>
        <w:rStyle w:val="Nmerodepgina"/>
        <w:rFonts w:cs="Arial"/>
        <w:b/>
      </w:rPr>
      <w:t xml:space="preserve">Anexo General </w:t>
    </w:r>
    <w:r>
      <w:rPr>
        <w:rStyle w:val="Nmerodepgina"/>
        <w:rFonts w:cs="Arial"/>
        <w:b/>
      </w:rPr>
      <w:t>Reglamento</w:t>
    </w:r>
    <w:r w:rsidRPr="0073402A">
      <w:rPr>
        <w:rStyle w:val="Nmerodepgina"/>
        <w:rFonts w:cs="Arial"/>
        <w:b/>
      </w:rPr>
      <w:t xml:space="preserve"> Técnico de Instalaciones Eléctricas - RETIE</w:t>
    </w:r>
    <w:r w:rsidRPr="0073402A">
      <w:rPr>
        <w:rFonts w:cs="Arial"/>
      </w:rPr>
      <w:t xml:space="preserve"> </w:t>
    </w:r>
  </w:p>
  <w:bookmarkEnd w:id="7692"/>
  <w:p w:rsidR="00B25968" w:rsidRPr="0073402A" w:rsidRDefault="00B25968" w:rsidP="00534E95">
    <w:pPr>
      <w:spacing w:after="0" w:line="240" w:lineRule="auto"/>
      <w:jc w:val="cent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68" w:rsidRPr="0073402A" w:rsidRDefault="00B25968" w:rsidP="00363F7D">
    <w:pPr>
      <w:pStyle w:val="Encabezado"/>
      <w:jc w:val="center"/>
      <w:rPr>
        <w:rStyle w:val="Nmerodepgina"/>
        <w:b/>
        <w:sz w:val="22"/>
        <w:szCs w:val="22"/>
      </w:rPr>
    </w:pPr>
    <w:r w:rsidRPr="0073402A">
      <w:rPr>
        <w:rStyle w:val="Nmerodepgina"/>
        <w:b/>
        <w:sz w:val="22"/>
        <w:szCs w:val="22"/>
      </w:rPr>
      <w:t>RESOLUCIÓN</w:t>
    </w:r>
    <w:r>
      <w:rPr>
        <w:rStyle w:val="Nmerodepgina"/>
        <w:b/>
        <w:sz w:val="22"/>
        <w:szCs w:val="22"/>
      </w:rPr>
      <w:t xml:space="preserve"> </w:t>
    </w:r>
    <w:r w:rsidRPr="0073402A">
      <w:rPr>
        <w:rStyle w:val="Nmerodepgina"/>
        <w:b/>
        <w:sz w:val="22"/>
        <w:szCs w:val="22"/>
      </w:rPr>
      <w:t xml:space="preserve"> </w:t>
    </w:r>
    <w:r>
      <w:rPr>
        <w:rStyle w:val="Nmerodepgina"/>
        <w:b/>
        <w:sz w:val="22"/>
        <w:szCs w:val="22"/>
      </w:rPr>
      <w:t xml:space="preserve"> </w:t>
    </w:r>
    <w:r w:rsidRPr="007F78A8">
      <w:rPr>
        <w:rStyle w:val="Nmerodepgina"/>
        <w:b/>
        <w:sz w:val="28"/>
        <w:szCs w:val="22"/>
      </w:rPr>
      <w:t>NO</w:t>
    </w:r>
    <w:r>
      <w:rPr>
        <w:rStyle w:val="Nmerodepgina"/>
        <w:b/>
        <w:sz w:val="22"/>
        <w:szCs w:val="22"/>
      </w:rPr>
      <w:t>.</w:t>
    </w:r>
    <w:r>
      <w:rPr>
        <w:rStyle w:val="Nmerodepgina"/>
        <w:b/>
        <w:sz w:val="28"/>
        <w:szCs w:val="28"/>
      </w:rPr>
      <w:t xml:space="preserve"> 9  0708</w:t>
    </w:r>
    <w:r>
      <w:rPr>
        <w:rStyle w:val="Nmerodepgina"/>
        <w:rFonts w:ascii="Arial" w:hAnsi="Arial" w:cs="Arial"/>
        <w:b/>
        <w:sz w:val="28"/>
        <w:szCs w:val="28"/>
      </w:rPr>
      <w:t xml:space="preserve"> de AGOSTO 30 de 2013</w:t>
    </w:r>
  </w:p>
  <w:p w:rsidR="00B25968" w:rsidRPr="00363F7D" w:rsidRDefault="00B25968">
    <w:pPr>
      <w:pStyle w:val="Encabezado"/>
      <w:rPr>
        <w:lang w:val="es-CO"/>
      </w:rPr>
    </w:pPr>
    <w:r>
      <w:rPr>
        <w:b/>
        <w:noProof/>
        <w:lang w:val="es-CO" w:eastAsia="es-CO" w:bidi="ar-SA"/>
      </w:rPr>
      <mc:AlternateContent>
        <mc:Choice Requires="wpg">
          <w:drawing>
            <wp:anchor distT="0" distB="0" distL="114300" distR="114300" simplePos="0" relativeHeight="251658240" behindDoc="0" locked="0" layoutInCell="1" allowOverlap="1" wp14:anchorId="7EA23056" wp14:editId="2F255432">
              <wp:simplePos x="0" y="0"/>
              <wp:positionH relativeFrom="column">
                <wp:posOffset>-228600</wp:posOffset>
              </wp:positionH>
              <wp:positionV relativeFrom="paragraph">
                <wp:posOffset>-3175</wp:posOffset>
              </wp:positionV>
              <wp:extent cx="6286500" cy="10097135"/>
              <wp:effectExtent l="0" t="0" r="19050" b="1841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0097135"/>
                        <a:chOff x="1906" y="2794"/>
                        <a:chExt cx="9515" cy="14637"/>
                      </a:xfrm>
                    </wpg:grpSpPr>
                    <wps:wsp>
                      <wps:cNvPr id="34" name="Line 7"/>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Freeform 8"/>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63" name="Line 9"/>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81" name="Line 10"/>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5E59B9" id="Group 6" o:spid="_x0000_s1026" style="position:absolute;margin-left:-18pt;margin-top:-.25pt;width:495pt;height:795.05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">
              <v:line id="Line 7"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shape id="Freeform 8"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JrcEA&#10;AADaAAAADwAAAGRycy9kb3ducmV2LnhtbESPQYvCMBSE7wv+h/CEva1pF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Wia3BAAAA2gAAAA8AAAAAAAAAAAAAAAAAmAIAAGRycy9kb3du&#10;cmV2LnhtbFBLBQYAAAAABAAEAPUAAACGAwAAAAA=&#10;" path="m,l2760,e" strokeweight="1.5pt">
                <v:path arrowok="t" o:connecttype="custom" o:connectlocs="0,0;9515,0" o:connectangles="0,0"/>
              </v:shape>
              <v:line id="Line 9"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line id="Line 10"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E7E00726"/>
    <w:lvl w:ilvl="0">
      <w:start w:val="1"/>
      <w:numFmt w:val="lowerRoman"/>
      <w:pStyle w:val="Listaconnmeros3"/>
      <w:lvlText w:val="%1."/>
      <w:lvlJc w:val="left"/>
      <w:pPr>
        <w:tabs>
          <w:tab w:val="num" w:pos="1286"/>
        </w:tabs>
        <w:ind w:left="926" w:hanging="360"/>
      </w:pPr>
    </w:lvl>
  </w:abstractNum>
  <w:abstractNum w:abstractNumId="1" w15:restartNumberingAfterBreak="0">
    <w:nsid w:val="FFFFFF7F"/>
    <w:multiLevelType w:val="singleLevel"/>
    <w:tmpl w:val="4FE214AE"/>
    <w:lvl w:ilvl="0">
      <w:start w:val="1"/>
      <w:numFmt w:val="lowerLetter"/>
      <w:pStyle w:val="Listaconnmeros2"/>
      <w:lvlText w:val="%1."/>
      <w:lvlJc w:val="left"/>
      <w:pPr>
        <w:tabs>
          <w:tab w:val="num" w:pos="643"/>
        </w:tabs>
        <w:ind w:left="643" w:hanging="360"/>
      </w:pPr>
    </w:lvl>
  </w:abstractNum>
  <w:abstractNum w:abstractNumId="2" w15:restartNumberingAfterBreak="0">
    <w:nsid w:val="FFFFFF81"/>
    <w:multiLevelType w:val="singleLevel"/>
    <w:tmpl w:val="705CE97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0F1601DC"/>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91C820F2"/>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29292EC"/>
    <w:lvl w:ilvl="0">
      <w:numFmt w:val="bullet"/>
      <w:lvlText w:val="*"/>
      <w:lvlJc w:val="left"/>
    </w:lvl>
  </w:abstractNum>
  <w:abstractNum w:abstractNumId="6" w15:restartNumberingAfterBreak="0">
    <w:nsid w:val="00000001"/>
    <w:multiLevelType w:val="multilevel"/>
    <w:tmpl w:val="00000001"/>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963AE9"/>
    <w:multiLevelType w:val="hybridMultilevel"/>
    <w:tmpl w:val="59267A72"/>
    <w:lvl w:ilvl="0" w:tplc="ABBAB124">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106701D"/>
    <w:multiLevelType w:val="hybridMultilevel"/>
    <w:tmpl w:val="B0C2B5B2"/>
    <w:lvl w:ilvl="0" w:tplc="0C0A0005">
      <w:start w:val="1"/>
      <w:numFmt w:val="bullet"/>
      <w:lvlText w:val=""/>
      <w:lvlJc w:val="left"/>
      <w:pPr>
        <w:ind w:left="720" w:hanging="360"/>
      </w:pPr>
      <w:rPr>
        <w:rFonts w:ascii="Wingdings"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1681737"/>
    <w:multiLevelType w:val="multilevel"/>
    <w:tmpl w:val="048A7C10"/>
    <w:lvl w:ilvl="0">
      <w:start w:val="1"/>
      <w:numFmt w:val="lowerLetter"/>
      <w:lvlText w:val="%1."/>
      <w:lvlJc w:val="left"/>
      <w:pPr>
        <w:ind w:left="384" w:hanging="384"/>
      </w:pPr>
      <w:rPr>
        <w:rFonts w:hint="default"/>
        <w:b w:val="0"/>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1C753A3"/>
    <w:multiLevelType w:val="hybridMultilevel"/>
    <w:tmpl w:val="A0209DF4"/>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1E5569F"/>
    <w:multiLevelType w:val="multilevel"/>
    <w:tmpl w:val="5C360D02"/>
    <w:styleLink w:val="Estilo44"/>
    <w:lvl w:ilvl="0">
      <w:start w:val="21"/>
      <w:numFmt w:val="decimal"/>
      <w:lvlText w:val="%1"/>
      <w:lvlJc w:val="left"/>
      <w:pPr>
        <w:tabs>
          <w:tab w:val="num" w:pos="465"/>
        </w:tabs>
        <w:ind w:left="465" w:hanging="465"/>
      </w:pPr>
      <w:rPr>
        <w:rFonts w:hint="default"/>
      </w:rPr>
    </w:lvl>
    <w:lvl w:ilvl="1">
      <w:start w:val="1"/>
      <w:numFmt w:val="decimal"/>
      <w:lvlText w:val="%1.%2"/>
      <w:lvlJc w:val="left"/>
      <w:pPr>
        <w:tabs>
          <w:tab w:val="num" w:pos="1033"/>
        </w:tabs>
        <w:ind w:left="1033" w:hanging="465"/>
      </w:pPr>
      <w:rPr>
        <w:rFonts w:hint="default"/>
        <w:b/>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2" w15:restartNumberingAfterBreak="0">
    <w:nsid w:val="023311E0"/>
    <w:multiLevelType w:val="multilevel"/>
    <w:tmpl w:val="0EAC1AC0"/>
    <w:styleLink w:val="Estilo89"/>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3" w15:restartNumberingAfterBreak="0">
    <w:nsid w:val="02791855"/>
    <w:multiLevelType w:val="hybridMultilevel"/>
    <w:tmpl w:val="72966076"/>
    <w:lvl w:ilvl="0" w:tplc="240A0019">
      <w:start w:val="1"/>
      <w:numFmt w:val="lowerLetter"/>
      <w:lvlText w:val="%1."/>
      <w:lvlJc w:val="left"/>
      <w:pPr>
        <w:ind w:left="720" w:hanging="360"/>
      </w:pPr>
      <w:rPr>
        <w:rFonts w:hint="default"/>
      </w:rPr>
    </w:lvl>
    <w:lvl w:ilvl="1" w:tplc="FC944B60">
      <w:start w:val="1"/>
      <w:numFmt w:val="low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2A23A59"/>
    <w:multiLevelType w:val="hybridMultilevel"/>
    <w:tmpl w:val="614050EA"/>
    <w:lvl w:ilvl="0" w:tplc="240A0019">
      <w:start w:val="1"/>
      <w:numFmt w:val="lowerLetter"/>
      <w:lvlText w:val="%1."/>
      <w:lvlJc w:val="left"/>
      <w:pPr>
        <w:ind w:left="722" w:hanging="360"/>
      </w:pPr>
    </w:lvl>
    <w:lvl w:ilvl="1" w:tplc="240A0019" w:tentative="1">
      <w:start w:val="1"/>
      <w:numFmt w:val="lowerLetter"/>
      <w:lvlText w:val="%2."/>
      <w:lvlJc w:val="left"/>
      <w:pPr>
        <w:ind w:left="1442" w:hanging="360"/>
      </w:pPr>
    </w:lvl>
    <w:lvl w:ilvl="2" w:tplc="240A001B" w:tentative="1">
      <w:start w:val="1"/>
      <w:numFmt w:val="lowerRoman"/>
      <w:lvlText w:val="%3."/>
      <w:lvlJc w:val="right"/>
      <w:pPr>
        <w:ind w:left="2162" w:hanging="180"/>
      </w:pPr>
    </w:lvl>
    <w:lvl w:ilvl="3" w:tplc="240A000F" w:tentative="1">
      <w:start w:val="1"/>
      <w:numFmt w:val="decimal"/>
      <w:lvlText w:val="%4."/>
      <w:lvlJc w:val="left"/>
      <w:pPr>
        <w:ind w:left="2882" w:hanging="360"/>
      </w:pPr>
    </w:lvl>
    <w:lvl w:ilvl="4" w:tplc="240A0019" w:tentative="1">
      <w:start w:val="1"/>
      <w:numFmt w:val="lowerLetter"/>
      <w:lvlText w:val="%5."/>
      <w:lvlJc w:val="left"/>
      <w:pPr>
        <w:ind w:left="3602" w:hanging="360"/>
      </w:pPr>
    </w:lvl>
    <w:lvl w:ilvl="5" w:tplc="240A001B" w:tentative="1">
      <w:start w:val="1"/>
      <w:numFmt w:val="lowerRoman"/>
      <w:lvlText w:val="%6."/>
      <w:lvlJc w:val="right"/>
      <w:pPr>
        <w:ind w:left="4322" w:hanging="180"/>
      </w:pPr>
    </w:lvl>
    <w:lvl w:ilvl="6" w:tplc="240A000F" w:tentative="1">
      <w:start w:val="1"/>
      <w:numFmt w:val="decimal"/>
      <w:lvlText w:val="%7."/>
      <w:lvlJc w:val="left"/>
      <w:pPr>
        <w:ind w:left="5042" w:hanging="360"/>
      </w:pPr>
    </w:lvl>
    <w:lvl w:ilvl="7" w:tplc="240A0019" w:tentative="1">
      <w:start w:val="1"/>
      <w:numFmt w:val="lowerLetter"/>
      <w:lvlText w:val="%8."/>
      <w:lvlJc w:val="left"/>
      <w:pPr>
        <w:ind w:left="5762" w:hanging="360"/>
      </w:pPr>
    </w:lvl>
    <w:lvl w:ilvl="8" w:tplc="240A001B" w:tentative="1">
      <w:start w:val="1"/>
      <w:numFmt w:val="lowerRoman"/>
      <w:lvlText w:val="%9."/>
      <w:lvlJc w:val="right"/>
      <w:pPr>
        <w:ind w:left="6482" w:hanging="180"/>
      </w:pPr>
    </w:lvl>
  </w:abstractNum>
  <w:abstractNum w:abstractNumId="15" w15:restartNumberingAfterBreak="0">
    <w:nsid w:val="02B03CC8"/>
    <w:multiLevelType w:val="hybridMultilevel"/>
    <w:tmpl w:val="F70870CC"/>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313155E"/>
    <w:multiLevelType w:val="multilevel"/>
    <w:tmpl w:val="05A6F1EE"/>
    <w:styleLink w:val="Estilo76"/>
    <w:lvl w:ilvl="0">
      <w:start w:val="15"/>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041A1BFC"/>
    <w:multiLevelType w:val="hybridMultilevel"/>
    <w:tmpl w:val="D4D6D2D8"/>
    <w:lvl w:ilvl="0" w:tplc="085C0E0A">
      <w:start w:val="17"/>
      <w:numFmt w:val="bullet"/>
      <w:lvlText w:val="−"/>
      <w:lvlJc w:val="left"/>
      <w:pPr>
        <w:ind w:left="720" w:hanging="360"/>
      </w:pPr>
      <w:rPr>
        <w:rFonts w:ascii="Arial" w:eastAsia="Times New Roman" w:hAnsi="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43A6324"/>
    <w:multiLevelType w:val="hybridMultilevel"/>
    <w:tmpl w:val="36E433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046D0B61"/>
    <w:multiLevelType w:val="hybridMultilevel"/>
    <w:tmpl w:val="5CCA0D6E"/>
    <w:lvl w:ilvl="0" w:tplc="ED3819BE">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4BA048E"/>
    <w:multiLevelType w:val="hybridMultilevel"/>
    <w:tmpl w:val="E098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04D93A8F"/>
    <w:multiLevelType w:val="multilevel"/>
    <w:tmpl w:val="6D3E5638"/>
    <w:styleLink w:val="Estilo40"/>
    <w:lvl w:ilvl="0">
      <w:start w:val="19"/>
      <w:numFmt w:val="decimal"/>
      <w:lvlText w:val="%1"/>
      <w:lvlJc w:val="left"/>
      <w:pPr>
        <w:tabs>
          <w:tab w:val="num" w:pos="465"/>
        </w:tabs>
        <w:ind w:left="465" w:hanging="465"/>
      </w:pPr>
      <w:rPr>
        <w:rFonts w:hint="default"/>
      </w:rPr>
    </w:lvl>
    <w:lvl w:ilvl="1">
      <w:start w:val="1"/>
      <w:numFmt w:val="decimal"/>
      <w:lvlText w:val="%1.%2"/>
      <w:lvlJc w:val="left"/>
      <w:pPr>
        <w:tabs>
          <w:tab w:val="num" w:pos="1033"/>
        </w:tabs>
        <w:ind w:left="1033" w:hanging="465"/>
      </w:pPr>
      <w:rPr>
        <w:rFonts w:hint="default"/>
        <w:b/>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2" w15:restartNumberingAfterBreak="0">
    <w:nsid w:val="04DF0C0C"/>
    <w:multiLevelType w:val="hybridMultilevel"/>
    <w:tmpl w:val="A7027CF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05262AE5"/>
    <w:multiLevelType w:val="multilevel"/>
    <w:tmpl w:val="AF5029B8"/>
    <w:styleLink w:val="Estilo93"/>
    <w:lvl w:ilvl="0">
      <w:start w:val="29"/>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4" w15:restartNumberingAfterBreak="0">
    <w:nsid w:val="05E7200B"/>
    <w:multiLevelType w:val="multilevel"/>
    <w:tmpl w:val="03541714"/>
    <w:lvl w:ilvl="0">
      <w:start w:val="1"/>
      <w:numFmt w:val="bullet"/>
      <w:lvlText w:val=""/>
      <w:lvlJc w:val="left"/>
      <w:pPr>
        <w:tabs>
          <w:tab w:val="num" w:pos="568"/>
        </w:tabs>
        <w:ind w:left="568" w:hanging="567"/>
      </w:pPr>
      <w:rPr>
        <w:rFonts w:ascii="Wingdings" w:hAnsi="Wingdings" w:cs="Wingdings" w:hint="default"/>
        <w:b/>
        <w:sz w:val="20"/>
        <w:u w:val="none"/>
      </w:rPr>
    </w:lvl>
    <w:lvl w:ilvl="1">
      <w:start w:val="1"/>
      <w:numFmt w:val="bullet"/>
      <w:lvlText w:val=""/>
      <w:lvlJc w:val="left"/>
      <w:pPr>
        <w:tabs>
          <w:tab w:val="num" w:pos="1419"/>
        </w:tabs>
        <w:ind w:left="1419" w:hanging="851"/>
      </w:pPr>
      <w:rPr>
        <w:rFonts w:ascii="Wingdings" w:hAnsi="Wingdings" w:hint="default"/>
      </w:rPr>
    </w:lvl>
    <w:lvl w:ilvl="2">
      <w:start w:val="1"/>
      <w:numFmt w:val="decimal"/>
      <w:lvlText w:val="%1.%2.%3."/>
      <w:lvlJc w:val="left"/>
      <w:pPr>
        <w:tabs>
          <w:tab w:val="num" w:pos="1441"/>
        </w:tabs>
        <w:ind w:left="1225" w:hanging="504"/>
      </w:pPr>
    </w:lvl>
    <w:lvl w:ilvl="3">
      <w:start w:val="1"/>
      <w:numFmt w:val="decimal"/>
      <w:lvlText w:val="%1.%2.%3.%4."/>
      <w:lvlJc w:val="left"/>
      <w:pPr>
        <w:tabs>
          <w:tab w:val="num" w:pos="216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324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4321"/>
        </w:tabs>
        <w:ind w:left="3745" w:hanging="1224"/>
      </w:pPr>
    </w:lvl>
    <w:lvl w:ilvl="8">
      <w:start w:val="1"/>
      <w:numFmt w:val="decimal"/>
      <w:lvlText w:val="%1.%2.%3.%4.%5.%6.%7.%8.%9."/>
      <w:lvlJc w:val="left"/>
      <w:pPr>
        <w:tabs>
          <w:tab w:val="num" w:pos="5041"/>
        </w:tabs>
        <w:ind w:left="4321" w:hanging="1440"/>
      </w:pPr>
    </w:lvl>
  </w:abstractNum>
  <w:abstractNum w:abstractNumId="25" w15:restartNumberingAfterBreak="0">
    <w:nsid w:val="05FA69FF"/>
    <w:multiLevelType w:val="multilevel"/>
    <w:tmpl w:val="238E660A"/>
    <w:styleLink w:val="Estilo82"/>
    <w:lvl w:ilvl="0">
      <w:start w:val="2"/>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6" w15:restartNumberingAfterBreak="0">
    <w:nsid w:val="067E2DE2"/>
    <w:multiLevelType w:val="hybridMultilevel"/>
    <w:tmpl w:val="E04C476E"/>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06D009D7"/>
    <w:multiLevelType w:val="multilevel"/>
    <w:tmpl w:val="DE7252E2"/>
    <w:styleLink w:val="Estilo35"/>
    <w:lvl w:ilvl="0">
      <w:start w:val="1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06D1233E"/>
    <w:multiLevelType w:val="multilevel"/>
    <w:tmpl w:val="F0382846"/>
    <w:styleLink w:val="Estilo27"/>
    <w:lvl w:ilvl="0">
      <w:start w:val="1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sz w:val="20"/>
        <w:szCs w:val="20"/>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7A31794"/>
    <w:multiLevelType w:val="hybridMultilevel"/>
    <w:tmpl w:val="315610BA"/>
    <w:lvl w:ilvl="0" w:tplc="07882862">
      <w:start w:val="17"/>
      <w:numFmt w:val="bullet"/>
      <w:lvlText w:val="−"/>
      <w:lvlJc w:val="left"/>
      <w:pPr>
        <w:tabs>
          <w:tab w:val="num" w:pos="786"/>
        </w:tabs>
        <w:ind w:left="786" w:hanging="360"/>
      </w:pPr>
      <w:rPr>
        <w:rFonts w:ascii="Arial" w:eastAsia="Times New Roman" w:hAnsi="Arial" w:hint="default"/>
        <w:b/>
      </w:rPr>
    </w:lvl>
    <w:lvl w:ilvl="1" w:tplc="F3AEEBFC">
      <w:start w:val="1"/>
      <w:numFmt w:val="bullet"/>
      <w:lvlText w:val=""/>
      <w:lvlJc w:val="left"/>
      <w:pPr>
        <w:tabs>
          <w:tab w:val="num" w:pos="1506"/>
        </w:tabs>
        <w:ind w:left="1506" w:hanging="360"/>
      </w:pPr>
      <w:rPr>
        <w:rFonts w:ascii="Wingdings" w:hAnsi="Wingdings" w:hint="default"/>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0" w15:restartNumberingAfterBreak="0">
    <w:nsid w:val="08205F6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8DC0608"/>
    <w:multiLevelType w:val="hybridMultilevel"/>
    <w:tmpl w:val="49DA99B2"/>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090F3AB8"/>
    <w:multiLevelType w:val="hybridMultilevel"/>
    <w:tmpl w:val="AD0AF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09FC2709"/>
    <w:multiLevelType w:val="hybridMultilevel"/>
    <w:tmpl w:val="9B466494"/>
    <w:lvl w:ilvl="0" w:tplc="240A0001">
      <w:start w:val="1"/>
      <w:numFmt w:val="bullet"/>
      <w:lvlText w:val=""/>
      <w:lvlJc w:val="left"/>
      <w:pPr>
        <w:ind w:left="720" w:hanging="360"/>
      </w:pPr>
      <w:rPr>
        <w:rFonts w:ascii="Symbol" w:hAnsi="Symbol" w:hint="default"/>
      </w:rPr>
    </w:lvl>
    <w:lvl w:ilvl="1" w:tplc="11DA5582" w:tentative="1">
      <w:start w:val="1"/>
      <w:numFmt w:val="lowerLetter"/>
      <w:lvlText w:val="%2."/>
      <w:lvlJc w:val="left"/>
      <w:pPr>
        <w:ind w:left="1440" w:hanging="360"/>
      </w:pPr>
    </w:lvl>
    <w:lvl w:ilvl="2" w:tplc="D882864A" w:tentative="1">
      <w:start w:val="1"/>
      <w:numFmt w:val="lowerRoman"/>
      <w:lvlText w:val="%3."/>
      <w:lvlJc w:val="right"/>
      <w:pPr>
        <w:ind w:left="2160" w:hanging="180"/>
      </w:pPr>
    </w:lvl>
    <w:lvl w:ilvl="3" w:tplc="2D4AB83C" w:tentative="1">
      <w:start w:val="1"/>
      <w:numFmt w:val="decimal"/>
      <w:lvlText w:val="%4."/>
      <w:lvlJc w:val="left"/>
      <w:pPr>
        <w:ind w:left="2880" w:hanging="360"/>
      </w:pPr>
    </w:lvl>
    <w:lvl w:ilvl="4" w:tplc="5A061F3C" w:tentative="1">
      <w:start w:val="1"/>
      <w:numFmt w:val="lowerLetter"/>
      <w:lvlText w:val="%5."/>
      <w:lvlJc w:val="left"/>
      <w:pPr>
        <w:ind w:left="3600" w:hanging="360"/>
      </w:pPr>
    </w:lvl>
    <w:lvl w:ilvl="5" w:tplc="CA686EC4" w:tentative="1">
      <w:start w:val="1"/>
      <w:numFmt w:val="lowerRoman"/>
      <w:lvlText w:val="%6."/>
      <w:lvlJc w:val="right"/>
      <w:pPr>
        <w:ind w:left="4320" w:hanging="180"/>
      </w:pPr>
    </w:lvl>
    <w:lvl w:ilvl="6" w:tplc="D73226AE" w:tentative="1">
      <w:start w:val="1"/>
      <w:numFmt w:val="decimal"/>
      <w:lvlText w:val="%7."/>
      <w:lvlJc w:val="left"/>
      <w:pPr>
        <w:ind w:left="5040" w:hanging="360"/>
      </w:pPr>
    </w:lvl>
    <w:lvl w:ilvl="7" w:tplc="6A000238" w:tentative="1">
      <w:start w:val="1"/>
      <w:numFmt w:val="lowerLetter"/>
      <w:lvlText w:val="%8."/>
      <w:lvlJc w:val="left"/>
      <w:pPr>
        <w:ind w:left="5760" w:hanging="360"/>
      </w:pPr>
    </w:lvl>
    <w:lvl w:ilvl="8" w:tplc="7BA62C14" w:tentative="1">
      <w:start w:val="1"/>
      <w:numFmt w:val="lowerRoman"/>
      <w:lvlText w:val="%9."/>
      <w:lvlJc w:val="right"/>
      <w:pPr>
        <w:ind w:left="6480" w:hanging="180"/>
      </w:pPr>
    </w:lvl>
  </w:abstractNum>
  <w:abstractNum w:abstractNumId="34" w15:restartNumberingAfterBreak="0">
    <w:nsid w:val="0A1566CB"/>
    <w:multiLevelType w:val="hybridMultilevel"/>
    <w:tmpl w:val="892039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0A4641FF"/>
    <w:multiLevelType w:val="hybridMultilevel"/>
    <w:tmpl w:val="13EE0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0A8B280F"/>
    <w:multiLevelType w:val="multilevel"/>
    <w:tmpl w:val="B184900A"/>
    <w:lvl w:ilvl="0">
      <w:start w:val="1"/>
      <w:numFmt w:val="lowerLetter"/>
      <w:lvlText w:val="%1."/>
      <w:lvlJc w:val="left"/>
      <w:pPr>
        <w:tabs>
          <w:tab w:val="num" w:pos="360"/>
        </w:tabs>
        <w:ind w:left="360" w:hanging="360"/>
      </w:pPr>
      <w:rPr>
        <w:rFonts w:hint="default"/>
        <w:sz w:val="20"/>
        <w:szCs w:val="20"/>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0A8E0BFB"/>
    <w:multiLevelType w:val="hybridMultilevel"/>
    <w:tmpl w:val="3418D89A"/>
    <w:lvl w:ilvl="0" w:tplc="240A0019">
      <w:start w:val="1"/>
      <w:numFmt w:val="lowerLetter"/>
      <w:lvlText w:val="%1."/>
      <w:lvlJc w:val="left"/>
      <w:pPr>
        <w:ind w:left="36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0BDA5412"/>
    <w:multiLevelType w:val="multilevel"/>
    <w:tmpl w:val="240A001D"/>
    <w:styleLink w:val="Estilo29"/>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0C217C01"/>
    <w:multiLevelType w:val="hybridMultilevel"/>
    <w:tmpl w:val="0EA2C6C4"/>
    <w:lvl w:ilvl="0" w:tplc="0C0A0005">
      <w:start w:val="1"/>
      <w:numFmt w:val="bullet"/>
      <w:lvlText w:val=""/>
      <w:lvlJc w:val="left"/>
      <w:pPr>
        <w:tabs>
          <w:tab w:val="num" w:pos="361"/>
        </w:tabs>
        <w:ind w:left="361" w:hanging="360"/>
      </w:pPr>
      <w:rPr>
        <w:rFonts w:ascii="Wingdings" w:hAnsi="Wingdings"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40" w15:restartNumberingAfterBreak="0">
    <w:nsid w:val="0D6A4337"/>
    <w:multiLevelType w:val="hybridMultilevel"/>
    <w:tmpl w:val="3020A716"/>
    <w:lvl w:ilvl="0" w:tplc="ABBAB124">
      <w:start w:val="1"/>
      <w:numFmt w:val="lowerLetter"/>
      <w:lvlText w:val="%1."/>
      <w:lvlJc w:val="left"/>
      <w:pPr>
        <w:tabs>
          <w:tab w:val="num" w:pos="360"/>
        </w:tabs>
        <w:ind w:left="360" w:hanging="360"/>
      </w:pPr>
      <w:rPr>
        <w:rFonts w:ascii="Arial" w:hAnsi="Arial" w:cs="Arial"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0DAD50ED"/>
    <w:multiLevelType w:val="hybridMultilevel"/>
    <w:tmpl w:val="E594EE9E"/>
    <w:lvl w:ilvl="0" w:tplc="AFD04FBE">
      <w:start w:val="17"/>
      <w:numFmt w:val="bullet"/>
      <w:lvlText w:val="−"/>
      <w:lvlJc w:val="left"/>
      <w:pPr>
        <w:ind w:left="720" w:hanging="360"/>
      </w:pPr>
      <w:rPr>
        <w:rFonts w:ascii="Arial" w:eastAsia="Times New Roman" w:hAnsi="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0E1A2112"/>
    <w:multiLevelType w:val="hybridMultilevel"/>
    <w:tmpl w:val="E238F91E"/>
    <w:lvl w:ilvl="0" w:tplc="E4F4EFE4">
      <w:start w:val="1"/>
      <w:numFmt w:val="lowerLetter"/>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43" w15:restartNumberingAfterBreak="0">
    <w:nsid w:val="0E4A589A"/>
    <w:multiLevelType w:val="multilevel"/>
    <w:tmpl w:val="D21AB9AC"/>
    <w:lvl w:ilvl="0">
      <w:start w:val="35"/>
      <w:numFmt w:val="decimal"/>
      <w:lvlText w:val="%1"/>
      <w:lvlJc w:val="left"/>
      <w:pPr>
        <w:tabs>
          <w:tab w:val="num" w:pos="465"/>
        </w:tabs>
        <w:ind w:left="465" w:hanging="465"/>
      </w:pPr>
      <w:rPr>
        <w:rFonts w:hint="default"/>
        <w:b w:val="0"/>
        <w:sz w:val="24"/>
      </w:rPr>
    </w:lvl>
    <w:lvl w:ilvl="1">
      <w:start w:val="1"/>
      <w:numFmt w:val="none"/>
      <w:pStyle w:val="Titulo"/>
      <w:lvlText w:val="30.1"/>
      <w:lvlJc w:val="left"/>
      <w:pPr>
        <w:tabs>
          <w:tab w:val="num" w:pos="465"/>
        </w:tabs>
        <w:ind w:left="465" w:hanging="465"/>
      </w:pPr>
      <w:rPr>
        <w:rFonts w:hint="default"/>
        <w:b/>
        <w:sz w:val="20"/>
        <w:szCs w:val="20"/>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080"/>
        </w:tabs>
        <w:ind w:left="1080" w:hanging="108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440"/>
        </w:tabs>
        <w:ind w:left="1440" w:hanging="144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44" w15:restartNumberingAfterBreak="0">
    <w:nsid w:val="0E4F1A46"/>
    <w:multiLevelType w:val="hybridMultilevel"/>
    <w:tmpl w:val="3328ECA2"/>
    <w:lvl w:ilvl="0" w:tplc="C61478A6">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0E6D2F85"/>
    <w:multiLevelType w:val="hybridMultilevel"/>
    <w:tmpl w:val="5C8E0D98"/>
    <w:lvl w:ilvl="0" w:tplc="0C0A0001">
      <w:start w:val="1"/>
      <w:numFmt w:val="bullet"/>
      <w:lvlText w:val=""/>
      <w:lvlJc w:val="left"/>
      <w:pPr>
        <w:tabs>
          <w:tab w:val="num" w:pos="721"/>
        </w:tabs>
        <w:ind w:left="721" w:hanging="360"/>
      </w:pPr>
      <w:rPr>
        <w:rFonts w:ascii="Symbol" w:hAnsi="Symbol" w:cs="Symbol" w:hint="default"/>
      </w:rPr>
    </w:lvl>
    <w:lvl w:ilvl="1" w:tplc="0C0A0003">
      <w:start w:val="1"/>
      <w:numFmt w:val="bullet"/>
      <w:lvlText w:val="o"/>
      <w:lvlJc w:val="left"/>
      <w:pPr>
        <w:tabs>
          <w:tab w:val="num" w:pos="1441"/>
        </w:tabs>
        <w:ind w:left="1441" w:hanging="360"/>
      </w:pPr>
      <w:rPr>
        <w:rFonts w:ascii="Courier New" w:hAnsi="Courier New" w:cs="Courier New" w:hint="default"/>
      </w:rPr>
    </w:lvl>
    <w:lvl w:ilvl="2" w:tplc="0C0A0005">
      <w:start w:val="1"/>
      <w:numFmt w:val="bullet"/>
      <w:lvlText w:val=""/>
      <w:lvlJc w:val="left"/>
      <w:pPr>
        <w:tabs>
          <w:tab w:val="num" w:pos="2161"/>
        </w:tabs>
        <w:ind w:left="2161" w:hanging="360"/>
      </w:pPr>
      <w:rPr>
        <w:rFonts w:ascii="Wingdings" w:hAnsi="Wingdings" w:cs="Wingdings" w:hint="default"/>
      </w:rPr>
    </w:lvl>
    <w:lvl w:ilvl="3" w:tplc="0C0A0001">
      <w:start w:val="1"/>
      <w:numFmt w:val="bullet"/>
      <w:lvlText w:val=""/>
      <w:lvlJc w:val="left"/>
      <w:pPr>
        <w:tabs>
          <w:tab w:val="num" w:pos="2881"/>
        </w:tabs>
        <w:ind w:left="2881" w:hanging="360"/>
      </w:pPr>
      <w:rPr>
        <w:rFonts w:ascii="Symbol" w:hAnsi="Symbol" w:cs="Symbol" w:hint="default"/>
      </w:rPr>
    </w:lvl>
    <w:lvl w:ilvl="4" w:tplc="0C0A0003">
      <w:start w:val="1"/>
      <w:numFmt w:val="bullet"/>
      <w:lvlText w:val="o"/>
      <w:lvlJc w:val="left"/>
      <w:pPr>
        <w:tabs>
          <w:tab w:val="num" w:pos="3601"/>
        </w:tabs>
        <w:ind w:left="3601" w:hanging="360"/>
      </w:pPr>
      <w:rPr>
        <w:rFonts w:ascii="Courier New" w:hAnsi="Courier New" w:cs="Courier New" w:hint="default"/>
      </w:rPr>
    </w:lvl>
    <w:lvl w:ilvl="5" w:tplc="0C0A0005">
      <w:start w:val="1"/>
      <w:numFmt w:val="bullet"/>
      <w:lvlText w:val=""/>
      <w:lvlJc w:val="left"/>
      <w:pPr>
        <w:tabs>
          <w:tab w:val="num" w:pos="4321"/>
        </w:tabs>
        <w:ind w:left="4321" w:hanging="360"/>
      </w:pPr>
      <w:rPr>
        <w:rFonts w:ascii="Wingdings" w:hAnsi="Wingdings" w:cs="Wingdings" w:hint="default"/>
      </w:rPr>
    </w:lvl>
    <w:lvl w:ilvl="6" w:tplc="0C0A0001">
      <w:start w:val="1"/>
      <w:numFmt w:val="bullet"/>
      <w:lvlText w:val=""/>
      <w:lvlJc w:val="left"/>
      <w:pPr>
        <w:tabs>
          <w:tab w:val="num" w:pos="5041"/>
        </w:tabs>
        <w:ind w:left="5041" w:hanging="360"/>
      </w:pPr>
      <w:rPr>
        <w:rFonts w:ascii="Symbol" w:hAnsi="Symbol" w:cs="Symbol" w:hint="default"/>
      </w:rPr>
    </w:lvl>
    <w:lvl w:ilvl="7" w:tplc="0C0A0003">
      <w:start w:val="1"/>
      <w:numFmt w:val="bullet"/>
      <w:lvlText w:val="o"/>
      <w:lvlJc w:val="left"/>
      <w:pPr>
        <w:tabs>
          <w:tab w:val="num" w:pos="5761"/>
        </w:tabs>
        <w:ind w:left="5761" w:hanging="360"/>
      </w:pPr>
      <w:rPr>
        <w:rFonts w:ascii="Courier New" w:hAnsi="Courier New" w:cs="Courier New" w:hint="default"/>
      </w:rPr>
    </w:lvl>
    <w:lvl w:ilvl="8" w:tplc="0C0A0005">
      <w:start w:val="1"/>
      <w:numFmt w:val="bullet"/>
      <w:lvlText w:val=""/>
      <w:lvlJc w:val="left"/>
      <w:pPr>
        <w:tabs>
          <w:tab w:val="num" w:pos="6481"/>
        </w:tabs>
        <w:ind w:left="6481" w:hanging="360"/>
      </w:pPr>
      <w:rPr>
        <w:rFonts w:ascii="Wingdings" w:hAnsi="Wingdings" w:cs="Wingdings" w:hint="default"/>
      </w:rPr>
    </w:lvl>
  </w:abstractNum>
  <w:abstractNum w:abstractNumId="46" w15:restartNumberingAfterBreak="0">
    <w:nsid w:val="0ECD729F"/>
    <w:multiLevelType w:val="hybridMultilevel"/>
    <w:tmpl w:val="16CC08DC"/>
    <w:lvl w:ilvl="0" w:tplc="ABBAB124">
      <w:start w:val="1"/>
      <w:numFmt w:val="lowerLetter"/>
      <w:lvlText w:val="%1."/>
      <w:lvlJc w:val="left"/>
      <w:pPr>
        <w:ind w:left="721" w:hanging="360"/>
      </w:pPr>
      <w:rPr>
        <w:rFonts w:ascii="Arial" w:hAnsi="Arial" w:cs="Arial" w:hint="default"/>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47" w15:restartNumberingAfterBreak="0">
    <w:nsid w:val="0F073913"/>
    <w:multiLevelType w:val="hybridMultilevel"/>
    <w:tmpl w:val="9F5AED04"/>
    <w:lvl w:ilvl="0" w:tplc="ABBAB124">
      <w:start w:val="1"/>
      <w:numFmt w:val="lowerLetter"/>
      <w:lvlText w:val="%1."/>
      <w:lvlJc w:val="left"/>
      <w:pPr>
        <w:tabs>
          <w:tab w:val="num" w:pos="719"/>
        </w:tabs>
        <w:ind w:left="719" w:hanging="360"/>
      </w:pPr>
      <w:rPr>
        <w:rFonts w:ascii="Arial" w:hAnsi="Arial" w:cs="Arial" w:hint="default"/>
      </w:rPr>
    </w:lvl>
    <w:lvl w:ilvl="1" w:tplc="0C0A0003" w:tentative="1">
      <w:start w:val="1"/>
      <w:numFmt w:val="bullet"/>
      <w:lvlText w:val="o"/>
      <w:lvlJc w:val="left"/>
      <w:pPr>
        <w:tabs>
          <w:tab w:val="num" w:pos="1439"/>
        </w:tabs>
        <w:ind w:left="1439" w:hanging="360"/>
      </w:pPr>
      <w:rPr>
        <w:rFonts w:ascii="Courier New" w:hAnsi="Courier New" w:cs="Courier New" w:hint="default"/>
      </w:rPr>
    </w:lvl>
    <w:lvl w:ilvl="2" w:tplc="0C0A0005" w:tentative="1">
      <w:start w:val="1"/>
      <w:numFmt w:val="bullet"/>
      <w:lvlText w:val=""/>
      <w:lvlJc w:val="left"/>
      <w:pPr>
        <w:tabs>
          <w:tab w:val="num" w:pos="2159"/>
        </w:tabs>
        <w:ind w:left="2159" w:hanging="360"/>
      </w:pPr>
      <w:rPr>
        <w:rFonts w:ascii="Wingdings" w:hAnsi="Wingdings" w:hint="default"/>
      </w:rPr>
    </w:lvl>
    <w:lvl w:ilvl="3" w:tplc="0C0A0001" w:tentative="1">
      <w:start w:val="1"/>
      <w:numFmt w:val="bullet"/>
      <w:lvlText w:val=""/>
      <w:lvlJc w:val="left"/>
      <w:pPr>
        <w:tabs>
          <w:tab w:val="num" w:pos="2879"/>
        </w:tabs>
        <w:ind w:left="2879" w:hanging="360"/>
      </w:pPr>
      <w:rPr>
        <w:rFonts w:ascii="Symbol" w:hAnsi="Symbol" w:hint="default"/>
      </w:rPr>
    </w:lvl>
    <w:lvl w:ilvl="4" w:tplc="0C0A0003" w:tentative="1">
      <w:start w:val="1"/>
      <w:numFmt w:val="bullet"/>
      <w:lvlText w:val="o"/>
      <w:lvlJc w:val="left"/>
      <w:pPr>
        <w:tabs>
          <w:tab w:val="num" w:pos="3599"/>
        </w:tabs>
        <w:ind w:left="3599" w:hanging="360"/>
      </w:pPr>
      <w:rPr>
        <w:rFonts w:ascii="Courier New" w:hAnsi="Courier New" w:cs="Courier New" w:hint="default"/>
      </w:rPr>
    </w:lvl>
    <w:lvl w:ilvl="5" w:tplc="0C0A0005" w:tentative="1">
      <w:start w:val="1"/>
      <w:numFmt w:val="bullet"/>
      <w:lvlText w:val=""/>
      <w:lvlJc w:val="left"/>
      <w:pPr>
        <w:tabs>
          <w:tab w:val="num" w:pos="4319"/>
        </w:tabs>
        <w:ind w:left="4319" w:hanging="360"/>
      </w:pPr>
      <w:rPr>
        <w:rFonts w:ascii="Wingdings" w:hAnsi="Wingdings" w:hint="default"/>
      </w:rPr>
    </w:lvl>
    <w:lvl w:ilvl="6" w:tplc="0C0A0001" w:tentative="1">
      <w:start w:val="1"/>
      <w:numFmt w:val="bullet"/>
      <w:lvlText w:val=""/>
      <w:lvlJc w:val="left"/>
      <w:pPr>
        <w:tabs>
          <w:tab w:val="num" w:pos="5039"/>
        </w:tabs>
        <w:ind w:left="5039" w:hanging="360"/>
      </w:pPr>
      <w:rPr>
        <w:rFonts w:ascii="Symbol" w:hAnsi="Symbol" w:hint="default"/>
      </w:rPr>
    </w:lvl>
    <w:lvl w:ilvl="7" w:tplc="0C0A0003" w:tentative="1">
      <w:start w:val="1"/>
      <w:numFmt w:val="bullet"/>
      <w:lvlText w:val="o"/>
      <w:lvlJc w:val="left"/>
      <w:pPr>
        <w:tabs>
          <w:tab w:val="num" w:pos="5759"/>
        </w:tabs>
        <w:ind w:left="5759" w:hanging="360"/>
      </w:pPr>
      <w:rPr>
        <w:rFonts w:ascii="Courier New" w:hAnsi="Courier New" w:cs="Courier New" w:hint="default"/>
      </w:rPr>
    </w:lvl>
    <w:lvl w:ilvl="8" w:tplc="0C0A0005" w:tentative="1">
      <w:start w:val="1"/>
      <w:numFmt w:val="bullet"/>
      <w:lvlText w:val=""/>
      <w:lvlJc w:val="left"/>
      <w:pPr>
        <w:tabs>
          <w:tab w:val="num" w:pos="6479"/>
        </w:tabs>
        <w:ind w:left="6479" w:hanging="360"/>
      </w:pPr>
      <w:rPr>
        <w:rFonts w:ascii="Wingdings" w:hAnsi="Wingdings" w:hint="default"/>
      </w:rPr>
    </w:lvl>
  </w:abstractNum>
  <w:abstractNum w:abstractNumId="48" w15:restartNumberingAfterBreak="0">
    <w:nsid w:val="0F8D4D52"/>
    <w:multiLevelType w:val="hybridMultilevel"/>
    <w:tmpl w:val="3FB2FF24"/>
    <w:lvl w:ilvl="0" w:tplc="240A0017">
      <w:start w:val="1"/>
      <w:numFmt w:val="lowerLetter"/>
      <w:lvlText w:val="%1)"/>
      <w:lvlJc w:val="left"/>
      <w:pPr>
        <w:ind w:left="928"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0136BDC"/>
    <w:multiLevelType w:val="multilevel"/>
    <w:tmpl w:val="7A6041AC"/>
    <w:styleLink w:val="Estilo77"/>
    <w:lvl w:ilvl="0">
      <w:start w:val="16"/>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103F7FF9"/>
    <w:multiLevelType w:val="multilevel"/>
    <w:tmpl w:val="0A6E78A4"/>
    <w:lvl w:ilvl="0">
      <w:start w:val="1"/>
      <w:numFmt w:val="lowerLetter"/>
      <w:lvlText w:val="%1."/>
      <w:lvlJc w:val="left"/>
      <w:pPr>
        <w:tabs>
          <w:tab w:val="num" w:pos="567"/>
        </w:tabs>
        <w:ind w:left="567" w:hanging="567"/>
      </w:pPr>
      <w:rPr>
        <w:rFonts w:ascii="Arial" w:hAnsi="Arial" w:cs="Arial" w:hint="default"/>
        <w:b w:val="0"/>
        <w:sz w:val="20"/>
        <w:u w:val="none"/>
      </w:rPr>
    </w:lvl>
    <w:lvl w:ilvl="1">
      <w:start w:val="1"/>
      <w:numFmt w:val="decimal"/>
      <w:lvlText w:val="%1.%2."/>
      <w:lvlJc w:val="left"/>
      <w:pPr>
        <w:tabs>
          <w:tab w:val="num" w:pos="1418"/>
        </w:tabs>
        <w:ind w:left="1418" w:hanging="851"/>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1042711D"/>
    <w:multiLevelType w:val="hybridMultilevel"/>
    <w:tmpl w:val="5C5ED706"/>
    <w:lvl w:ilvl="0" w:tplc="0C0A0019">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10793411"/>
    <w:multiLevelType w:val="multilevel"/>
    <w:tmpl w:val="3BA8F2A2"/>
    <w:lvl w:ilvl="0">
      <w:start w:val="1"/>
      <w:numFmt w:val="lowerLetter"/>
      <w:lvlText w:val="%1."/>
      <w:lvlJc w:val="left"/>
      <w:pPr>
        <w:tabs>
          <w:tab w:val="num" w:pos="375"/>
        </w:tabs>
        <w:ind w:left="375" w:hanging="375"/>
      </w:pPr>
      <w:rPr>
        <w:rFonts w:ascii="Arial" w:eastAsia="Times New Roman" w:hAnsi="Arial" w:cs="Arial" w:hint="default"/>
        <w:b w:val="0"/>
      </w:rPr>
    </w:lvl>
    <w:lvl w:ilvl="1">
      <w:start w:val="1"/>
      <w:numFmt w:val="decimal"/>
      <w:lvlText w:val="34.%2"/>
      <w:lvlJc w:val="left"/>
      <w:pPr>
        <w:tabs>
          <w:tab w:val="num" w:pos="375"/>
        </w:tabs>
        <w:ind w:left="375" w:hanging="375"/>
      </w:pPr>
      <w:rPr>
        <w:rFonts w:hint="default"/>
        <w:b/>
        <w:color w:val="auto"/>
        <w:sz w:val="20"/>
        <w:szCs w:val="20"/>
      </w:rPr>
    </w:lvl>
    <w:lvl w:ilvl="2">
      <w:start w:val="1"/>
      <w:numFmt w:val="decimal"/>
      <w:lvlText w:val="34.%2.%3"/>
      <w:lvlJc w:val="left"/>
      <w:pPr>
        <w:tabs>
          <w:tab w:val="num" w:pos="720"/>
        </w:tabs>
        <w:ind w:left="720" w:hanging="720"/>
      </w:pPr>
      <w:rPr>
        <w:rFonts w:hint="default"/>
        <w:b/>
        <w:color w:val="auto"/>
        <w:sz w:val="20"/>
        <w:szCs w:val="2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3" w15:restartNumberingAfterBreak="0">
    <w:nsid w:val="1127370A"/>
    <w:multiLevelType w:val="hybridMultilevel"/>
    <w:tmpl w:val="788E57CC"/>
    <w:lvl w:ilvl="0" w:tplc="F3AEEBFC">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F3AEEBFC">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11330D2D"/>
    <w:multiLevelType w:val="hybridMultilevel"/>
    <w:tmpl w:val="6F966372"/>
    <w:lvl w:ilvl="0" w:tplc="85E66706">
      <w:start w:val="1"/>
      <w:numFmt w:val="bullet"/>
      <w:lvlText w:val="•"/>
      <w:lvlJc w:val="left"/>
      <w:pPr>
        <w:tabs>
          <w:tab w:val="num" w:pos="717"/>
        </w:tabs>
        <w:ind w:left="717" w:hanging="360"/>
      </w:pPr>
      <w:rPr>
        <w:rFonts w:ascii="Arial" w:hAnsi="Arial" w:hint="default"/>
      </w:rPr>
    </w:lvl>
    <w:lvl w:ilvl="1" w:tplc="BB7AC320" w:tentative="1">
      <w:start w:val="1"/>
      <w:numFmt w:val="bullet"/>
      <w:lvlText w:val="•"/>
      <w:lvlJc w:val="left"/>
      <w:pPr>
        <w:tabs>
          <w:tab w:val="num" w:pos="1437"/>
        </w:tabs>
        <w:ind w:left="1437" w:hanging="360"/>
      </w:pPr>
      <w:rPr>
        <w:rFonts w:ascii="Arial" w:hAnsi="Arial" w:hint="default"/>
      </w:rPr>
    </w:lvl>
    <w:lvl w:ilvl="2" w:tplc="33A6BC00" w:tentative="1">
      <w:start w:val="1"/>
      <w:numFmt w:val="bullet"/>
      <w:lvlText w:val="•"/>
      <w:lvlJc w:val="left"/>
      <w:pPr>
        <w:tabs>
          <w:tab w:val="num" w:pos="2157"/>
        </w:tabs>
        <w:ind w:left="2157" w:hanging="360"/>
      </w:pPr>
      <w:rPr>
        <w:rFonts w:ascii="Arial" w:hAnsi="Arial" w:hint="default"/>
      </w:rPr>
    </w:lvl>
    <w:lvl w:ilvl="3" w:tplc="EEBA1F16" w:tentative="1">
      <w:start w:val="1"/>
      <w:numFmt w:val="bullet"/>
      <w:lvlText w:val="•"/>
      <w:lvlJc w:val="left"/>
      <w:pPr>
        <w:tabs>
          <w:tab w:val="num" w:pos="2877"/>
        </w:tabs>
        <w:ind w:left="2877" w:hanging="360"/>
      </w:pPr>
      <w:rPr>
        <w:rFonts w:ascii="Arial" w:hAnsi="Arial" w:hint="default"/>
      </w:rPr>
    </w:lvl>
    <w:lvl w:ilvl="4" w:tplc="E64A52B6" w:tentative="1">
      <w:start w:val="1"/>
      <w:numFmt w:val="bullet"/>
      <w:lvlText w:val="•"/>
      <w:lvlJc w:val="left"/>
      <w:pPr>
        <w:tabs>
          <w:tab w:val="num" w:pos="3597"/>
        </w:tabs>
        <w:ind w:left="3597" w:hanging="360"/>
      </w:pPr>
      <w:rPr>
        <w:rFonts w:ascii="Arial" w:hAnsi="Arial" w:hint="default"/>
      </w:rPr>
    </w:lvl>
    <w:lvl w:ilvl="5" w:tplc="9F9E0E00" w:tentative="1">
      <w:start w:val="1"/>
      <w:numFmt w:val="bullet"/>
      <w:lvlText w:val="•"/>
      <w:lvlJc w:val="left"/>
      <w:pPr>
        <w:tabs>
          <w:tab w:val="num" w:pos="4317"/>
        </w:tabs>
        <w:ind w:left="4317" w:hanging="360"/>
      </w:pPr>
      <w:rPr>
        <w:rFonts w:ascii="Arial" w:hAnsi="Arial" w:hint="default"/>
      </w:rPr>
    </w:lvl>
    <w:lvl w:ilvl="6" w:tplc="5CFECEE6" w:tentative="1">
      <w:start w:val="1"/>
      <w:numFmt w:val="bullet"/>
      <w:lvlText w:val="•"/>
      <w:lvlJc w:val="left"/>
      <w:pPr>
        <w:tabs>
          <w:tab w:val="num" w:pos="5037"/>
        </w:tabs>
        <w:ind w:left="5037" w:hanging="360"/>
      </w:pPr>
      <w:rPr>
        <w:rFonts w:ascii="Arial" w:hAnsi="Arial" w:hint="default"/>
      </w:rPr>
    </w:lvl>
    <w:lvl w:ilvl="7" w:tplc="FFE0BDAC" w:tentative="1">
      <w:start w:val="1"/>
      <w:numFmt w:val="bullet"/>
      <w:lvlText w:val="•"/>
      <w:lvlJc w:val="left"/>
      <w:pPr>
        <w:tabs>
          <w:tab w:val="num" w:pos="5757"/>
        </w:tabs>
        <w:ind w:left="5757" w:hanging="360"/>
      </w:pPr>
      <w:rPr>
        <w:rFonts w:ascii="Arial" w:hAnsi="Arial" w:hint="default"/>
      </w:rPr>
    </w:lvl>
    <w:lvl w:ilvl="8" w:tplc="123271BE" w:tentative="1">
      <w:start w:val="1"/>
      <w:numFmt w:val="bullet"/>
      <w:lvlText w:val="•"/>
      <w:lvlJc w:val="left"/>
      <w:pPr>
        <w:tabs>
          <w:tab w:val="num" w:pos="6477"/>
        </w:tabs>
        <w:ind w:left="6477" w:hanging="360"/>
      </w:pPr>
      <w:rPr>
        <w:rFonts w:ascii="Arial" w:hAnsi="Arial" w:hint="default"/>
      </w:rPr>
    </w:lvl>
  </w:abstractNum>
  <w:abstractNum w:abstractNumId="55" w15:restartNumberingAfterBreak="0">
    <w:nsid w:val="11B33C89"/>
    <w:multiLevelType w:val="multilevel"/>
    <w:tmpl w:val="23A601E6"/>
    <w:styleLink w:val="Estilo24"/>
    <w:lvl w:ilvl="0">
      <w:start w:val="17"/>
      <w:numFmt w:val="decimal"/>
      <w:lvlText w:val="%1"/>
      <w:lvlJc w:val="left"/>
      <w:pPr>
        <w:tabs>
          <w:tab w:val="num" w:pos="375"/>
        </w:tabs>
        <w:ind w:left="375" w:hanging="375"/>
      </w:pPr>
      <w:rPr>
        <w:rFonts w:hint="default"/>
      </w:rPr>
    </w:lvl>
    <w:lvl w:ilvl="1">
      <w:start w:val="1"/>
      <w:numFmt w:val="decimal"/>
      <w:lvlText w:val="%1.%2"/>
      <w:lvlJc w:val="left"/>
      <w:pPr>
        <w:tabs>
          <w:tab w:val="num" w:pos="943"/>
        </w:tabs>
        <w:ind w:left="943" w:hanging="375"/>
      </w:pPr>
      <w:rPr>
        <w:rFonts w:hint="default"/>
        <w:b/>
        <w:sz w:val="20"/>
        <w:szCs w:val="20"/>
        <w:lang w:val="es-ES_tradn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11D84701"/>
    <w:multiLevelType w:val="hybridMultilevel"/>
    <w:tmpl w:val="6106A4F8"/>
    <w:lvl w:ilvl="0" w:tplc="7B1419B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11FD5812"/>
    <w:multiLevelType w:val="hybridMultilevel"/>
    <w:tmpl w:val="BE6E1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120F0203"/>
    <w:multiLevelType w:val="hybridMultilevel"/>
    <w:tmpl w:val="AF8E71B4"/>
    <w:lvl w:ilvl="0" w:tplc="240A000F">
      <w:start w:val="1"/>
      <w:numFmt w:val="decimal"/>
      <w:lvlText w:val="%1."/>
      <w:lvlJc w:val="left"/>
      <w:pPr>
        <w:ind w:left="1070" w:hanging="360"/>
      </w:pPr>
      <w:rPr>
        <w:rFonts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59" w15:restartNumberingAfterBreak="0">
    <w:nsid w:val="12672847"/>
    <w:multiLevelType w:val="hybridMultilevel"/>
    <w:tmpl w:val="6106A4F8"/>
    <w:lvl w:ilvl="0" w:tplc="7B1419B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127242F8"/>
    <w:multiLevelType w:val="hybridMultilevel"/>
    <w:tmpl w:val="B3ECFDC0"/>
    <w:lvl w:ilvl="0" w:tplc="F6D27CAA">
      <w:start w:val="1"/>
      <w:numFmt w:val="lowerLetter"/>
      <w:lvlText w:val="%1."/>
      <w:lvlJc w:val="left"/>
      <w:pPr>
        <w:tabs>
          <w:tab w:val="num" w:pos="72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128C2933"/>
    <w:multiLevelType w:val="multilevel"/>
    <w:tmpl w:val="240A001D"/>
    <w:styleLink w:val="Estilo41"/>
    <w:lvl w:ilvl="0">
      <w:start w:val="2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12A5071A"/>
    <w:multiLevelType w:val="hybridMultilevel"/>
    <w:tmpl w:val="5CEC4E1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13443F34"/>
    <w:multiLevelType w:val="hybridMultilevel"/>
    <w:tmpl w:val="E1FC1B70"/>
    <w:lvl w:ilvl="0" w:tplc="E4F4EFE4">
      <w:start w:val="1"/>
      <w:numFmt w:val="lowerLetter"/>
      <w:lvlText w:val="%1."/>
      <w:lvlJc w:val="left"/>
      <w:pPr>
        <w:ind w:left="721" w:hanging="360"/>
      </w:pPr>
      <w:rPr>
        <w:rFonts w:hint="default"/>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64" w15:restartNumberingAfterBreak="0">
    <w:nsid w:val="13501D47"/>
    <w:multiLevelType w:val="hybridMultilevel"/>
    <w:tmpl w:val="B9C8B2C6"/>
    <w:lvl w:ilvl="0" w:tplc="25C0A492">
      <w:start w:val="1"/>
      <w:numFmt w:val="lowerLetter"/>
      <w:lvlText w:val="%1."/>
      <w:lvlJc w:val="left"/>
      <w:pPr>
        <w:tabs>
          <w:tab w:val="num" w:pos="720"/>
        </w:tabs>
        <w:ind w:left="720" w:hanging="360"/>
      </w:pPr>
      <w:rPr>
        <w:rFonts w:hint="default"/>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13EB56FA"/>
    <w:multiLevelType w:val="hybridMultilevel"/>
    <w:tmpl w:val="F752A4EE"/>
    <w:lvl w:ilvl="0" w:tplc="0C0A0019">
      <w:start w:val="1"/>
      <w:numFmt w:val="lowerLetter"/>
      <w:lvlText w:val="%1."/>
      <w:lvlJc w:val="left"/>
      <w:pPr>
        <w:tabs>
          <w:tab w:val="num" w:pos="720"/>
        </w:tabs>
        <w:ind w:left="720" w:hanging="360"/>
      </w:pPr>
    </w:lvl>
    <w:lvl w:ilvl="1" w:tplc="F3AEEBFC">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140419B8"/>
    <w:multiLevelType w:val="hybridMultilevel"/>
    <w:tmpl w:val="95404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14E66541"/>
    <w:multiLevelType w:val="hybridMultilevel"/>
    <w:tmpl w:val="59C2BDE0"/>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14FE041B"/>
    <w:multiLevelType w:val="multilevel"/>
    <w:tmpl w:val="278A3EDE"/>
    <w:styleLink w:val="Estilo55"/>
    <w:lvl w:ilvl="0">
      <w:start w:val="31"/>
      <w:numFmt w:val="decimal"/>
      <w:lvlText w:val="%1."/>
      <w:lvlJc w:val="left"/>
      <w:pPr>
        <w:tabs>
          <w:tab w:val="num" w:pos="468"/>
        </w:tabs>
        <w:ind w:left="468" w:hanging="465"/>
      </w:pPr>
      <w:rPr>
        <w:rFonts w:ascii="Arial" w:hAnsi="Arial" w:cs="Arial" w:hint="default"/>
      </w:rPr>
    </w:lvl>
    <w:lvl w:ilvl="1">
      <w:start w:val="1"/>
      <w:numFmt w:val="none"/>
      <w:lvlText w:val="31.1"/>
      <w:lvlJc w:val="left"/>
      <w:pPr>
        <w:tabs>
          <w:tab w:val="num" w:pos="894"/>
        </w:tabs>
        <w:ind w:left="894" w:hanging="465"/>
      </w:pPr>
      <w:rPr>
        <w:rFonts w:hint="default"/>
        <w:b/>
        <w:sz w:val="20"/>
        <w:szCs w:val="20"/>
      </w:rPr>
    </w:lvl>
    <w:lvl w:ilvl="2">
      <w:start w:val="1"/>
      <w:numFmt w:val="decimal"/>
      <w:lvlText w:val="30.%2.%3"/>
      <w:lvlJc w:val="left"/>
      <w:pPr>
        <w:tabs>
          <w:tab w:val="num" w:pos="723"/>
        </w:tabs>
        <w:ind w:left="723" w:hanging="720"/>
      </w:pPr>
      <w:rPr>
        <w:rFonts w:hint="default"/>
      </w:rPr>
    </w:lvl>
    <w:lvl w:ilvl="3">
      <w:start w:val="1"/>
      <w:numFmt w:val="decimal"/>
      <w:lvlText w:val="%1.%2.%3.%4"/>
      <w:lvlJc w:val="left"/>
      <w:pPr>
        <w:tabs>
          <w:tab w:val="num" w:pos="1083"/>
        </w:tabs>
        <w:ind w:left="1083" w:hanging="1080"/>
      </w:pPr>
      <w:rPr>
        <w:rFonts w:hint="default"/>
      </w:rPr>
    </w:lvl>
    <w:lvl w:ilvl="4">
      <w:start w:val="1"/>
      <w:numFmt w:val="decimal"/>
      <w:lvlText w:val="%1.%2.%3.%4.%5"/>
      <w:lvlJc w:val="left"/>
      <w:pPr>
        <w:tabs>
          <w:tab w:val="num" w:pos="1083"/>
        </w:tabs>
        <w:ind w:left="1083" w:hanging="1080"/>
      </w:pPr>
      <w:rPr>
        <w:rFonts w:hint="default"/>
      </w:rPr>
    </w:lvl>
    <w:lvl w:ilvl="5">
      <w:start w:val="1"/>
      <w:numFmt w:val="decimal"/>
      <w:lvlText w:val="%1.%2.%3.%4.%5.%6"/>
      <w:lvlJc w:val="left"/>
      <w:pPr>
        <w:tabs>
          <w:tab w:val="num" w:pos="1443"/>
        </w:tabs>
        <w:ind w:left="1443" w:hanging="1440"/>
      </w:pPr>
      <w:rPr>
        <w:rFonts w:hint="default"/>
      </w:rPr>
    </w:lvl>
    <w:lvl w:ilvl="6">
      <w:start w:val="1"/>
      <w:numFmt w:val="decimal"/>
      <w:lvlText w:val="%1.%2.%3.%4.%5.%6.%7"/>
      <w:lvlJc w:val="left"/>
      <w:pPr>
        <w:tabs>
          <w:tab w:val="num" w:pos="1443"/>
        </w:tabs>
        <w:ind w:left="1443" w:hanging="1440"/>
      </w:pPr>
      <w:rPr>
        <w:rFonts w:hint="default"/>
      </w:rPr>
    </w:lvl>
    <w:lvl w:ilvl="7">
      <w:start w:val="1"/>
      <w:numFmt w:val="decimal"/>
      <w:lvlText w:val="%1.%2.%3.%4.%5.%6.%7.%8"/>
      <w:lvlJc w:val="left"/>
      <w:pPr>
        <w:tabs>
          <w:tab w:val="num" w:pos="1803"/>
        </w:tabs>
        <w:ind w:left="1803" w:hanging="1800"/>
      </w:pPr>
      <w:rPr>
        <w:rFonts w:hint="default"/>
      </w:rPr>
    </w:lvl>
    <w:lvl w:ilvl="8">
      <w:start w:val="1"/>
      <w:numFmt w:val="decimal"/>
      <w:lvlText w:val="%1.%2.%3.%4.%5.%6.%7.%8.%9"/>
      <w:lvlJc w:val="left"/>
      <w:pPr>
        <w:tabs>
          <w:tab w:val="num" w:pos="2163"/>
        </w:tabs>
        <w:ind w:left="2163" w:hanging="2160"/>
      </w:pPr>
      <w:rPr>
        <w:rFonts w:hint="default"/>
      </w:rPr>
    </w:lvl>
  </w:abstractNum>
  <w:abstractNum w:abstractNumId="69" w15:restartNumberingAfterBreak="0">
    <w:nsid w:val="15075401"/>
    <w:multiLevelType w:val="hybridMultilevel"/>
    <w:tmpl w:val="BDD2AA80"/>
    <w:lvl w:ilvl="0" w:tplc="240A0019">
      <w:start w:val="1"/>
      <w:numFmt w:val="lowerLetter"/>
      <w:lvlText w:val="%1."/>
      <w:lvlJc w:val="left"/>
      <w:pPr>
        <w:ind w:left="722" w:hanging="360"/>
      </w:pPr>
    </w:lvl>
    <w:lvl w:ilvl="1" w:tplc="240A0019" w:tentative="1">
      <w:start w:val="1"/>
      <w:numFmt w:val="lowerLetter"/>
      <w:lvlText w:val="%2."/>
      <w:lvlJc w:val="left"/>
      <w:pPr>
        <w:ind w:left="1442" w:hanging="360"/>
      </w:pPr>
    </w:lvl>
    <w:lvl w:ilvl="2" w:tplc="240A001B" w:tentative="1">
      <w:start w:val="1"/>
      <w:numFmt w:val="lowerRoman"/>
      <w:lvlText w:val="%3."/>
      <w:lvlJc w:val="right"/>
      <w:pPr>
        <w:ind w:left="2162" w:hanging="180"/>
      </w:pPr>
    </w:lvl>
    <w:lvl w:ilvl="3" w:tplc="240A000F" w:tentative="1">
      <w:start w:val="1"/>
      <w:numFmt w:val="decimal"/>
      <w:lvlText w:val="%4."/>
      <w:lvlJc w:val="left"/>
      <w:pPr>
        <w:ind w:left="2882" w:hanging="360"/>
      </w:pPr>
    </w:lvl>
    <w:lvl w:ilvl="4" w:tplc="240A0019" w:tentative="1">
      <w:start w:val="1"/>
      <w:numFmt w:val="lowerLetter"/>
      <w:lvlText w:val="%5."/>
      <w:lvlJc w:val="left"/>
      <w:pPr>
        <w:ind w:left="3602" w:hanging="360"/>
      </w:pPr>
    </w:lvl>
    <w:lvl w:ilvl="5" w:tplc="240A001B" w:tentative="1">
      <w:start w:val="1"/>
      <w:numFmt w:val="lowerRoman"/>
      <w:lvlText w:val="%6."/>
      <w:lvlJc w:val="right"/>
      <w:pPr>
        <w:ind w:left="4322" w:hanging="180"/>
      </w:pPr>
    </w:lvl>
    <w:lvl w:ilvl="6" w:tplc="240A000F" w:tentative="1">
      <w:start w:val="1"/>
      <w:numFmt w:val="decimal"/>
      <w:lvlText w:val="%7."/>
      <w:lvlJc w:val="left"/>
      <w:pPr>
        <w:ind w:left="5042" w:hanging="360"/>
      </w:pPr>
    </w:lvl>
    <w:lvl w:ilvl="7" w:tplc="240A0019" w:tentative="1">
      <w:start w:val="1"/>
      <w:numFmt w:val="lowerLetter"/>
      <w:lvlText w:val="%8."/>
      <w:lvlJc w:val="left"/>
      <w:pPr>
        <w:ind w:left="5762" w:hanging="360"/>
      </w:pPr>
    </w:lvl>
    <w:lvl w:ilvl="8" w:tplc="240A001B" w:tentative="1">
      <w:start w:val="1"/>
      <w:numFmt w:val="lowerRoman"/>
      <w:lvlText w:val="%9."/>
      <w:lvlJc w:val="right"/>
      <w:pPr>
        <w:ind w:left="6482" w:hanging="180"/>
      </w:pPr>
    </w:lvl>
  </w:abstractNum>
  <w:abstractNum w:abstractNumId="70" w15:restartNumberingAfterBreak="0">
    <w:nsid w:val="154235C8"/>
    <w:multiLevelType w:val="multilevel"/>
    <w:tmpl w:val="EC9A7218"/>
    <w:lvl w:ilvl="0">
      <w:start w:val="1"/>
      <w:numFmt w:val="lowerLetter"/>
      <w:lvlText w:val="%1."/>
      <w:lvlJc w:val="left"/>
      <w:pPr>
        <w:tabs>
          <w:tab w:val="num" w:pos="732"/>
        </w:tabs>
        <w:ind w:left="732" w:hanging="360"/>
      </w:pPr>
      <w:rPr>
        <w:rFonts w:ascii="Arial" w:hAnsi="Arial" w:cs="Arial" w:hint="default"/>
      </w:rPr>
    </w:lvl>
    <w:lvl w:ilvl="1">
      <w:start w:val="7"/>
      <w:numFmt w:val="decimal"/>
      <w:lvlText w:val="%1.%2"/>
      <w:lvlJc w:val="left"/>
      <w:pPr>
        <w:tabs>
          <w:tab w:val="num" w:pos="538"/>
        </w:tabs>
        <w:ind w:left="538" w:hanging="540"/>
      </w:pPr>
      <w:rPr>
        <w:rFonts w:hint="default"/>
      </w:rPr>
    </w:lvl>
    <w:lvl w:ilvl="2">
      <w:start w:val="3"/>
      <w:numFmt w:val="decimal"/>
      <w:lvlText w:val="%1.%2.%3"/>
      <w:lvlJc w:val="left"/>
      <w:pPr>
        <w:tabs>
          <w:tab w:val="num" w:pos="718"/>
        </w:tabs>
        <w:ind w:left="718" w:hanging="720"/>
      </w:pPr>
      <w:rPr>
        <w:rFonts w:hint="default"/>
      </w:rPr>
    </w:lvl>
    <w:lvl w:ilvl="3">
      <w:start w:val="1"/>
      <w:numFmt w:val="decimal"/>
      <w:lvlText w:val="%1.%2.%3.%4"/>
      <w:lvlJc w:val="left"/>
      <w:pPr>
        <w:tabs>
          <w:tab w:val="num" w:pos="718"/>
        </w:tabs>
        <w:ind w:left="718" w:hanging="720"/>
      </w:pPr>
      <w:rPr>
        <w:rFonts w:hint="default"/>
      </w:rPr>
    </w:lvl>
    <w:lvl w:ilvl="4">
      <w:start w:val="1"/>
      <w:numFmt w:val="decimal"/>
      <w:lvlText w:val="%1.%2.%3.%4.%5"/>
      <w:lvlJc w:val="left"/>
      <w:pPr>
        <w:tabs>
          <w:tab w:val="num" w:pos="1078"/>
        </w:tabs>
        <w:ind w:left="1078" w:hanging="1080"/>
      </w:pPr>
      <w:rPr>
        <w:rFonts w:hint="default"/>
      </w:rPr>
    </w:lvl>
    <w:lvl w:ilvl="5">
      <w:start w:val="1"/>
      <w:numFmt w:val="decimal"/>
      <w:lvlText w:val="%1.%2.%3.%4.%5.%6"/>
      <w:lvlJc w:val="left"/>
      <w:pPr>
        <w:tabs>
          <w:tab w:val="num" w:pos="1078"/>
        </w:tabs>
        <w:ind w:left="1078" w:hanging="1080"/>
      </w:pPr>
      <w:rPr>
        <w:rFonts w:hint="default"/>
      </w:rPr>
    </w:lvl>
    <w:lvl w:ilvl="6">
      <w:start w:val="1"/>
      <w:numFmt w:val="decimal"/>
      <w:lvlText w:val="%1.%2.%3.%4.%5.%6.%7"/>
      <w:lvlJc w:val="left"/>
      <w:pPr>
        <w:tabs>
          <w:tab w:val="num" w:pos="1438"/>
        </w:tabs>
        <w:ind w:left="1438" w:hanging="1440"/>
      </w:pPr>
      <w:rPr>
        <w:rFonts w:hint="default"/>
      </w:rPr>
    </w:lvl>
    <w:lvl w:ilvl="7">
      <w:start w:val="1"/>
      <w:numFmt w:val="decimal"/>
      <w:lvlText w:val="%1.%2.%3.%4.%5.%6.%7.%8"/>
      <w:lvlJc w:val="left"/>
      <w:pPr>
        <w:tabs>
          <w:tab w:val="num" w:pos="1438"/>
        </w:tabs>
        <w:ind w:left="1438" w:hanging="1440"/>
      </w:pPr>
      <w:rPr>
        <w:rFonts w:hint="default"/>
      </w:rPr>
    </w:lvl>
    <w:lvl w:ilvl="8">
      <w:start w:val="1"/>
      <w:numFmt w:val="decimal"/>
      <w:lvlText w:val="%1.%2.%3.%4.%5.%6.%7.%8.%9"/>
      <w:lvlJc w:val="left"/>
      <w:pPr>
        <w:tabs>
          <w:tab w:val="num" w:pos="1798"/>
        </w:tabs>
        <w:ind w:left="1798" w:hanging="1800"/>
      </w:pPr>
      <w:rPr>
        <w:rFonts w:hint="default"/>
      </w:rPr>
    </w:lvl>
  </w:abstractNum>
  <w:abstractNum w:abstractNumId="71" w15:restartNumberingAfterBreak="0">
    <w:nsid w:val="154933EF"/>
    <w:multiLevelType w:val="hybridMultilevel"/>
    <w:tmpl w:val="247E44D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15:restartNumberingAfterBreak="0">
    <w:nsid w:val="168475A1"/>
    <w:multiLevelType w:val="hybridMultilevel"/>
    <w:tmpl w:val="F61AF9A8"/>
    <w:lvl w:ilvl="0" w:tplc="0C0A0019">
      <w:start w:val="1"/>
      <w:numFmt w:val="lowerLetter"/>
      <w:lvlText w:val="%1."/>
      <w:lvlJc w:val="left"/>
      <w:pPr>
        <w:tabs>
          <w:tab w:val="num" w:pos="360"/>
        </w:tabs>
        <w:ind w:left="360" w:hanging="360"/>
      </w:pPr>
    </w:lvl>
    <w:lvl w:ilvl="1" w:tplc="240A0019">
      <w:start w:val="1"/>
      <w:numFmt w:val="lowerLetter"/>
      <w:lvlText w:val="%2."/>
      <w:lvlJc w:val="left"/>
      <w:pPr>
        <w:ind w:left="786"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16E34344"/>
    <w:multiLevelType w:val="hybridMultilevel"/>
    <w:tmpl w:val="B396259A"/>
    <w:lvl w:ilvl="0" w:tplc="240A0001">
      <w:start w:val="1"/>
      <w:numFmt w:val="bullet"/>
      <w:lvlText w:val=""/>
      <w:lvlJc w:val="left"/>
      <w:pPr>
        <w:ind w:left="1002" w:hanging="360"/>
      </w:pPr>
      <w:rPr>
        <w:rFonts w:ascii="Symbol" w:hAnsi="Symbol" w:hint="default"/>
      </w:rPr>
    </w:lvl>
    <w:lvl w:ilvl="1" w:tplc="FFFFFFFF">
      <w:start w:val="1"/>
      <w:numFmt w:val="bullet"/>
      <w:lvlText w:val=""/>
      <w:lvlJc w:val="left"/>
      <w:pPr>
        <w:ind w:left="1722" w:hanging="360"/>
      </w:pPr>
      <w:rPr>
        <w:rFonts w:ascii="Wingdings" w:hAnsi="Wingdings" w:cs="Wingdings" w:hint="default"/>
      </w:rPr>
    </w:lvl>
    <w:lvl w:ilvl="2" w:tplc="240A0005" w:tentative="1">
      <w:start w:val="1"/>
      <w:numFmt w:val="bullet"/>
      <w:lvlText w:val=""/>
      <w:lvlJc w:val="left"/>
      <w:pPr>
        <w:ind w:left="2442" w:hanging="360"/>
      </w:pPr>
      <w:rPr>
        <w:rFonts w:ascii="Wingdings" w:hAnsi="Wingdings" w:hint="default"/>
      </w:rPr>
    </w:lvl>
    <w:lvl w:ilvl="3" w:tplc="240A0001" w:tentative="1">
      <w:start w:val="1"/>
      <w:numFmt w:val="bullet"/>
      <w:lvlText w:val=""/>
      <w:lvlJc w:val="left"/>
      <w:pPr>
        <w:ind w:left="3162" w:hanging="360"/>
      </w:pPr>
      <w:rPr>
        <w:rFonts w:ascii="Symbol" w:hAnsi="Symbol" w:hint="default"/>
      </w:rPr>
    </w:lvl>
    <w:lvl w:ilvl="4" w:tplc="240A0003" w:tentative="1">
      <w:start w:val="1"/>
      <w:numFmt w:val="bullet"/>
      <w:lvlText w:val="o"/>
      <w:lvlJc w:val="left"/>
      <w:pPr>
        <w:ind w:left="3882" w:hanging="360"/>
      </w:pPr>
      <w:rPr>
        <w:rFonts w:ascii="Courier New" w:hAnsi="Courier New" w:cs="Courier New" w:hint="default"/>
      </w:rPr>
    </w:lvl>
    <w:lvl w:ilvl="5" w:tplc="240A0005" w:tentative="1">
      <w:start w:val="1"/>
      <w:numFmt w:val="bullet"/>
      <w:lvlText w:val=""/>
      <w:lvlJc w:val="left"/>
      <w:pPr>
        <w:ind w:left="4602" w:hanging="360"/>
      </w:pPr>
      <w:rPr>
        <w:rFonts w:ascii="Wingdings" w:hAnsi="Wingdings" w:hint="default"/>
      </w:rPr>
    </w:lvl>
    <w:lvl w:ilvl="6" w:tplc="240A0001" w:tentative="1">
      <w:start w:val="1"/>
      <w:numFmt w:val="bullet"/>
      <w:lvlText w:val=""/>
      <w:lvlJc w:val="left"/>
      <w:pPr>
        <w:ind w:left="5322" w:hanging="360"/>
      </w:pPr>
      <w:rPr>
        <w:rFonts w:ascii="Symbol" w:hAnsi="Symbol" w:hint="default"/>
      </w:rPr>
    </w:lvl>
    <w:lvl w:ilvl="7" w:tplc="240A0003" w:tentative="1">
      <w:start w:val="1"/>
      <w:numFmt w:val="bullet"/>
      <w:lvlText w:val="o"/>
      <w:lvlJc w:val="left"/>
      <w:pPr>
        <w:ind w:left="6042" w:hanging="360"/>
      </w:pPr>
      <w:rPr>
        <w:rFonts w:ascii="Courier New" w:hAnsi="Courier New" w:cs="Courier New" w:hint="default"/>
      </w:rPr>
    </w:lvl>
    <w:lvl w:ilvl="8" w:tplc="240A0005" w:tentative="1">
      <w:start w:val="1"/>
      <w:numFmt w:val="bullet"/>
      <w:lvlText w:val=""/>
      <w:lvlJc w:val="left"/>
      <w:pPr>
        <w:ind w:left="6762" w:hanging="360"/>
      </w:pPr>
      <w:rPr>
        <w:rFonts w:ascii="Wingdings" w:hAnsi="Wingdings" w:hint="default"/>
      </w:rPr>
    </w:lvl>
  </w:abstractNum>
  <w:abstractNum w:abstractNumId="74" w15:restartNumberingAfterBreak="0">
    <w:nsid w:val="173C0334"/>
    <w:multiLevelType w:val="hybridMultilevel"/>
    <w:tmpl w:val="E410F4EE"/>
    <w:lvl w:ilvl="0" w:tplc="ABBAB124">
      <w:start w:val="1"/>
      <w:numFmt w:val="lowerLetter"/>
      <w:lvlText w:val="%1."/>
      <w:lvlJc w:val="left"/>
      <w:pPr>
        <w:tabs>
          <w:tab w:val="num" w:pos="360"/>
        </w:tabs>
        <w:ind w:left="360" w:hanging="360"/>
      </w:pPr>
      <w:rPr>
        <w:rFonts w:ascii="Arial" w:hAnsi="Arial" w:cs="Arial" w:hint="default"/>
      </w:rPr>
    </w:lvl>
    <w:lvl w:ilvl="1" w:tplc="F3AEEBFC">
      <w:start w:val="1"/>
      <w:numFmt w:val="bullet"/>
      <w:lvlText w:val=""/>
      <w:lvlJc w:val="left"/>
      <w:pPr>
        <w:tabs>
          <w:tab w:val="num" w:pos="1080"/>
        </w:tabs>
        <w:ind w:left="1080" w:hanging="360"/>
      </w:pPr>
      <w:rPr>
        <w:rFonts w:ascii="Wingdings" w:hAnsi="Wingding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5" w15:restartNumberingAfterBreak="0">
    <w:nsid w:val="17427C09"/>
    <w:multiLevelType w:val="hybridMultilevel"/>
    <w:tmpl w:val="56EACAA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17640B82"/>
    <w:multiLevelType w:val="multilevel"/>
    <w:tmpl w:val="240A001D"/>
    <w:styleLink w:val="Estilo25"/>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17931129"/>
    <w:multiLevelType w:val="multilevel"/>
    <w:tmpl w:val="A0CAFFE2"/>
    <w:styleLink w:val="Estilo64"/>
    <w:lvl w:ilvl="0">
      <w:start w:val="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17C16B63"/>
    <w:multiLevelType w:val="hybridMultilevel"/>
    <w:tmpl w:val="0A4C76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17D21090"/>
    <w:multiLevelType w:val="hybridMultilevel"/>
    <w:tmpl w:val="94561816"/>
    <w:lvl w:ilvl="0" w:tplc="0C0A0019">
      <w:start w:val="1"/>
      <w:numFmt w:val="lowerLetter"/>
      <w:lvlText w:val="%1."/>
      <w:lvlJc w:val="left"/>
      <w:pPr>
        <w:ind w:left="717" w:hanging="360"/>
      </w:pPr>
      <w:rPr>
        <w:rFonts w:ascii="Arial" w:hAnsi="Arial" w:cs="Arial" w:hint="default"/>
      </w:rPr>
    </w:lvl>
    <w:lvl w:ilvl="1" w:tplc="0C0A0019" w:tentative="1">
      <w:start w:val="1"/>
      <w:numFmt w:val="bullet"/>
      <w:lvlText w:val="o"/>
      <w:lvlJc w:val="left"/>
      <w:pPr>
        <w:ind w:left="1437" w:hanging="360"/>
      </w:pPr>
      <w:rPr>
        <w:rFonts w:ascii="Courier New" w:hAnsi="Courier New" w:hint="default"/>
      </w:rPr>
    </w:lvl>
    <w:lvl w:ilvl="2" w:tplc="0C0A001B" w:tentative="1">
      <w:start w:val="1"/>
      <w:numFmt w:val="bullet"/>
      <w:lvlText w:val=""/>
      <w:lvlJc w:val="left"/>
      <w:pPr>
        <w:ind w:left="2157" w:hanging="360"/>
      </w:pPr>
      <w:rPr>
        <w:rFonts w:ascii="Wingdings" w:hAnsi="Wingdings" w:hint="default"/>
      </w:rPr>
    </w:lvl>
    <w:lvl w:ilvl="3" w:tplc="0C0A000F" w:tentative="1">
      <w:start w:val="1"/>
      <w:numFmt w:val="bullet"/>
      <w:lvlText w:val=""/>
      <w:lvlJc w:val="left"/>
      <w:pPr>
        <w:ind w:left="2877" w:hanging="360"/>
      </w:pPr>
      <w:rPr>
        <w:rFonts w:ascii="Symbol" w:hAnsi="Symbol" w:hint="default"/>
      </w:rPr>
    </w:lvl>
    <w:lvl w:ilvl="4" w:tplc="0C0A0019" w:tentative="1">
      <w:start w:val="1"/>
      <w:numFmt w:val="bullet"/>
      <w:lvlText w:val="o"/>
      <w:lvlJc w:val="left"/>
      <w:pPr>
        <w:ind w:left="3597" w:hanging="360"/>
      </w:pPr>
      <w:rPr>
        <w:rFonts w:ascii="Courier New" w:hAnsi="Courier New" w:hint="default"/>
      </w:rPr>
    </w:lvl>
    <w:lvl w:ilvl="5" w:tplc="0C0A001B" w:tentative="1">
      <w:start w:val="1"/>
      <w:numFmt w:val="bullet"/>
      <w:lvlText w:val=""/>
      <w:lvlJc w:val="left"/>
      <w:pPr>
        <w:ind w:left="4317" w:hanging="360"/>
      </w:pPr>
      <w:rPr>
        <w:rFonts w:ascii="Wingdings" w:hAnsi="Wingdings" w:hint="default"/>
      </w:rPr>
    </w:lvl>
    <w:lvl w:ilvl="6" w:tplc="0C0A000F" w:tentative="1">
      <w:start w:val="1"/>
      <w:numFmt w:val="bullet"/>
      <w:lvlText w:val=""/>
      <w:lvlJc w:val="left"/>
      <w:pPr>
        <w:ind w:left="5037" w:hanging="360"/>
      </w:pPr>
      <w:rPr>
        <w:rFonts w:ascii="Symbol" w:hAnsi="Symbol" w:hint="default"/>
      </w:rPr>
    </w:lvl>
    <w:lvl w:ilvl="7" w:tplc="0C0A0019" w:tentative="1">
      <w:start w:val="1"/>
      <w:numFmt w:val="bullet"/>
      <w:lvlText w:val="o"/>
      <w:lvlJc w:val="left"/>
      <w:pPr>
        <w:ind w:left="5757" w:hanging="360"/>
      </w:pPr>
      <w:rPr>
        <w:rFonts w:ascii="Courier New" w:hAnsi="Courier New" w:hint="default"/>
      </w:rPr>
    </w:lvl>
    <w:lvl w:ilvl="8" w:tplc="0C0A001B" w:tentative="1">
      <w:start w:val="1"/>
      <w:numFmt w:val="bullet"/>
      <w:lvlText w:val=""/>
      <w:lvlJc w:val="left"/>
      <w:pPr>
        <w:ind w:left="6477" w:hanging="360"/>
      </w:pPr>
      <w:rPr>
        <w:rFonts w:ascii="Wingdings" w:hAnsi="Wingdings" w:hint="default"/>
      </w:rPr>
    </w:lvl>
  </w:abstractNum>
  <w:abstractNum w:abstractNumId="80" w15:restartNumberingAfterBreak="0">
    <w:nsid w:val="17FC6677"/>
    <w:multiLevelType w:val="hybridMultilevel"/>
    <w:tmpl w:val="BBCE8456"/>
    <w:lvl w:ilvl="0" w:tplc="ABBAB124">
      <w:start w:val="1"/>
      <w:numFmt w:val="lowerLetter"/>
      <w:lvlText w:val="%1."/>
      <w:lvlJc w:val="left"/>
      <w:pPr>
        <w:tabs>
          <w:tab w:val="num" w:pos="360"/>
        </w:tabs>
        <w:ind w:left="360" w:hanging="360"/>
      </w:pPr>
      <w:rPr>
        <w:rFonts w:ascii="Arial" w:eastAsia="Times New Roman"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194367E8"/>
    <w:multiLevelType w:val="multilevel"/>
    <w:tmpl w:val="7960BFD8"/>
    <w:styleLink w:val="Estilo88"/>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82" w15:restartNumberingAfterBreak="0">
    <w:nsid w:val="1AB9519C"/>
    <w:multiLevelType w:val="hybridMultilevel"/>
    <w:tmpl w:val="2CC0367C"/>
    <w:lvl w:ilvl="0" w:tplc="240A0001">
      <w:start w:val="1"/>
      <w:numFmt w:val="bullet"/>
      <w:lvlText w:val=""/>
      <w:lvlJc w:val="left"/>
      <w:pPr>
        <w:ind w:left="1572" w:hanging="360"/>
      </w:pPr>
      <w:rPr>
        <w:rFonts w:ascii="Symbol" w:hAnsi="Symbol"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83" w15:restartNumberingAfterBreak="0">
    <w:nsid w:val="1AC666AD"/>
    <w:multiLevelType w:val="hybridMultilevel"/>
    <w:tmpl w:val="7FAA055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84" w15:restartNumberingAfterBreak="0">
    <w:nsid w:val="1B025BEC"/>
    <w:multiLevelType w:val="multilevel"/>
    <w:tmpl w:val="240A001D"/>
    <w:styleLink w:val="Estilo54"/>
    <w:lvl w:ilvl="0">
      <w:start w:val="3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1B425BE7"/>
    <w:multiLevelType w:val="hybridMultilevel"/>
    <w:tmpl w:val="D246417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1B4B44B6"/>
    <w:multiLevelType w:val="multilevel"/>
    <w:tmpl w:val="A5DA4776"/>
    <w:styleLink w:val="Estilo8"/>
    <w:lvl w:ilvl="0">
      <w:start w:val="26"/>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7" w15:restartNumberingAfterBreak="0">
    <w:nsid w:val="1B571ADF"/>
    <w:multiLevelType w:val="hybridMultilevel"/>
    <w:tmpl w:val="B1685F3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1C0230E3"/>
    <w:multiLevelType w:val="hybridMultilevel"/>
    <w:tmpl w:val="647663D8"/>
    <w:lvl w:ilvl="0" w:tplc="0C0A0005">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9" w15:restartNumberingAfterBreak="0">
    <w:nsid w:val="1C103F3A"/>
    <w:multiLevelType w:val="hybridMultilevel"/>
    <w:tmpl w:val="BB36B8CC"/>
    <w:lvl w:ilvl="0" w:tplc="ABBAB124">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1C8D113A"/>
    <w:multiLevelType w:val="hybridMultilevel"/>
    <w:tmpl w:val="0F56CB3C"/>
    <w:lvl w:ilvl="0" w:tplc="8138C9E0">
      <w:start w:val="1"/>
      <w:numFmt w:val="lowerLetter"/>
      <w:lvlText w:val="%1."/>
      <w:lvlJc w:val="left"/>
      <w:pPr>
        <w:tabs>
          <w:tab w:val="num" w:pos="360"/>
        </w:tabs>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1D323453"/>
    <w:multiLevelType w:val="hybridMultilevel"/>
    <w:tmpl w:val="21E4B4A6"/>
    <w:lvl w:ilvl="0" w:tplc="B4B87EE4">
      <w:start w:val="1"/>
      <w:numFmt w:val="lowerLetter"/>
      <w:lvlText w:val="%1."/>
      <w:lvlJc w:val="left"/>
      <w:pPr>
        <w:tabs>
          <w:tab w:val="num" w:pos="1438"/>
        </w:tabs>
        <w:ind w:left="1438" w:hanging="360"/>
      </w:pPr>
      <w:rPr>
        <w:rFonts w:hint="default"/>
      </w:rPr>
    </w:lvl>
    <w:lvl w:ilvl="1" w:tplc="240A0019">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92" w15:restartNumberingAfterBreak="0">
    <w:nsid w:val="1D933EAE"/>
    <w:multiLevelType w:val="hybridMultilevel"/>
    <w:tmpl w:val="C5EECAC0"/>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15:restartNumberingAfterBreak="0">
    <w:nsid w:val="1DE2259D"/>
    <w:multiLevelType w:val="hybridMultilevel"/>
    <w:tmpl w:val="C89204C2"/>
    <w:lvl w:ilvl="0" w:tplc="ABBAB124">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1F111005"/>
    <w:multiLevelType w:val="multilevel"/>
    <w:tmpl w:val="D99A6530"/>
    <w:styleLink w:val="Estilo84"/>
    <w:lvl w:ilvl="0">
      <w:start w:val="2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95" w15:restartNumberingAfterBreak="0">
    <w:nsid w:val="1F437F09"/>
    <w:multiLevelType w:val="hybridMultilevel"/>
    <w:tmpl w:val="47C2413C"/>
    <w:lvl w:ilvl="0" w:tplc="0C0A0019">
      <w:start w:val="1"/>
      <w:numFmt w:val="lowerLetter"/>
      <w:lvlText w:val="%1."/>
      <w:lvlJc w:val="left"/>
      <w:pPr>
        <w:tabs>
          <w:tab w:val="num" w:pos="360"/>
        </w:tabs>
        <w:ind w:left="360" w:hanging="360"/>
      </w:pPr>
    </w:lvl>
    <w:lvl w:ilvl="1" w:tplc="D414A1BE">
      <w:start w:val="2"/>
      <w:numFmt w:val="decimal"/>
      <w:lvlText w:val="%2."/>
      <w:lvlJc w:val="left"/>
      <w:pPr>
        <w:tabs>
          <w:tab w:val="num" w:pos="1095"/>
        </w:tabs>
        <w:ind w:left="1095" w:hanging="375"/>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6" w15:restartNumberingAfterBreak="0">
    <w:nsid w:val="1F50023C"/>
    <w:multiLevelType w:val="hybridMultilevel"/>
    <w:tmpl w:val="C5FCDAB0"/>
    <w:lvl w:ilvl="0" w:tplc="0C0A0019">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7" w15:restartNumberingAfterBreak="0">
    <w:nsid w:val="1FC039FC"/>
    <w:multiLevelType w:val="hybridMultilevel"/>
    <w:tmpl w:val="86641D5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1FCF073C"/>
    <w:multiLevelType w:val="multilevel"/>
    <w:tmpl w:val="F474C5DC"/>
    <w:styleLink w:val="Estilo49"/>
    <w:lvl w:ilvl="0">
      <w:start w:val="30"/>
      <w:numFmt w:val="decimal"/>
      <w:lvlText w:val="%1"/>
      <w:lvlJc w:val="left"/>
      <w:pPr>
        <w:tabs>
          <w:tab w:val="num" w:pos="660"/>
        </w:tabs>
        <w:ind w:left="660" w:hanging="660"/>
      </w:pPr>
      <w:rPr>
        <w:rFonts w:hint="default"/>
      </w:rPr>
    </w:lvl>
    <w:lvl w:ilvl="1">
      <w:start w:val="1"/>
      <w:numFmt w:val="decimal"/>
      <w:lvlText w:val="%1.1"/>
      <w:lvlJc w:val="left"/>
      <w:pPr>
        <w:tabs>
          <w:tab w:val="num" w:pos="660"/>
        </w:tabs>
        <w:ind w:left="660" w:hanging="6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1FDB3D5F"/>
    <w:multiLevelType w:val="hybridMultilevel"/>
    <w:tmpl w:val="FDD6C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200B6DFA"/>
    <w:multiLevelType w:val="hybridMultilevel"/>
    <w:tmpl w:val="BDBC5D18"/>
    <w:lvl w:ilvl="0" w:tplc="ABBAB124">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20201D2A"/>
    <w:multiLevelType w:val="hybridMultilevel"/>
    <w:tmpl w:val="C39A757A"/>
    <w:lvl w:ilvl="0" w:tplc="ABBAB124">
      <w:start w:val="1"/>
      <w:numFmt w:val="lowerLetter"/>
      <w:lvlText w:val="%1."/>
      <w:lvlJc w:val="left"/>
      <w:pPr>
        <w:tabs>
          <w:tab w:val="num" w:pos="360"/>
        </w:tabs>
        <w:ind w:left="360" w:hanging="360"/>
      </w:pPr>
      <w:rPr>
        <w:rFonts w:ascii="Arial" w:hAnsi="Arial" w:cs="Arial" w:hint="default"/>
        <w:b w:val="0"/>
      </w:rPr>
    </w:lvl>
    <w:lvl w:ilvl="1" w:tplc="0C0A0003">
      <w:start w:val="1"/>
      <w:numFmt w:val="bullet"/>
      <w:lvlText w:val="o"/>
      <w:lvlJc w:val="left"/>
      <w:pPr>
        <w:tabs>
          <w:tab w:val="num" w:pos="1441"/>
        </w:tabs>
        <w:ind w:left="1441" w:hanging="360"/>
      </w:pPr>
      <w:rPr>
        <w:rFonts w:ascii="Courier New" w:hAnsi="Courier New" w:cs="Courier New" w:hint="default"/>
      </w:rPr>
    </w:lvl>
    <w:lvl w:ilvl="2" w:tplc="0C0A0005">
      <w:start w:val="1"/>
      <w:numFmt w:val="bullet"/>
      <w:lvlText w:val=""/>
      <w:lvlJc w:val="left"/>
      <w:pPr>
        <w:tabs>
          <w:tab w:val="num" w:pos="2161"/>
        </w:tabs>
        <w:ind w:left="2161" w:hanging="360"/>
      </w:pPr>
      <w:rPr>
        <w:rFonts w:ascii="Wingdings" w:hAnsi="Wingdings" w:cs="Wingdings" w:hint="default"/>
      </w:rPr>
    </w:lvl>
    <w:lvl w:ilvl="3" w:tplc="0C0A0001">
      <w:start w:val="1"/>
      <w:numFmt w:val="bullet"/>
      <w:lvlText w:val=""/>
      <w:lvlJc w:val="left"/>
      <w:pPr>
        <w:tabs>
          <w:tab w:val="num" w:pos="2881"/>
        </w:tabs>
        <w:ind w:left="2881" w:hanging="360"/>
      </w:pPr>
      <w:rPr>
        <w:rFonts w:ascii="Symbol" w:hAnsi="Symbol" w:cs="Symbol" w:hint="default"/>
      </w:rPr>
    </w:lvl>
    <w:lvl w:ilvl="4" w:tplc="0C0A0003">
      <w:start w:val="1"/>
      <w:numFmt w:val="bullet"/>
      <w:lvlText w:val="o"/>
      <w:lvlJc w:val="left"/>
      <w:pPr>
        <w:tabs>
          <w:tab w:val="num" w:pos="3601"/>
        </w:tabs>
        <w:ind w:left="3601" w:hanging="360"/>
      </w:pPr>
      <w:rPr>
        <w:rFonts w:ascii="Courier New" w:hAnsi="Courier New" w:cs="Courier New" w:hint="default"/>
      </w:rPr>
    </w:lvl>
    <w:lvl w:ilvl="5" w:tplc="0C0A0005">
      <w:start w:val="1"/>
      <w:numFmt w:val="bullet"/>
      <w:lvlText w:val=""/>
      <w:lvlJc w:val="left"/>
      <w:pPr>
        <w:tabs>
          <w:tab w:val="num" w:pos="4321"/>
        </w:tabs>
        <w:ind w:left="4321" w:hanging="360"/>
      </w:pPr>
      <w:rPr>
        <w:rFonts w:ascii="Wingdings" w:hAnsi="Wingdings" w:cs="Wingdings" w:hint="default"/>
      </w:rPr>
    </w:lvl>
    <w:lvl w:ilvl="6" w:tplc="0C0A0001">
      <w:start w:val="1"/>
      <w:numFmt w:val="bullet"/>
      <w:lvlText w:val=""/>
      <w:lvlJc w:val="left"/>
      <w:pPr>
        <w:tabs>
          <w:tab w:val="num" w:pos="5041"/>
        </w:tabs>
        <w:ind w:left="5041" w:hanging="360"/>
      </w:pPr>
      <w:rPr>
        <w:rFonts w:ascii="Symbol" w:hAnsi="Symbol" w:cs="Symbol" w:hint="default"/>
      </w:rPr>
    </w:lvl>
    <w:lvl w:ilvl="7" w:tplc="0C0A0003">
      <w:start w:val="1"/>
      <w:numFmt w:val="bullet"/>
      <w:lvlText w:val="o"/>
      <w:lvlJc w:val="left"/>
      <w:pPr>
        <w:tabs>
          <w:tab w:val="num" w:pos="5761"/>
        </w:tabs>
        <w:ind w:left="5761" w:hanging="360"/>
      </w:pPr>
      <w:rPr>
        <w:rFonts w:ascii="Courier New" w:hAnsi="Courier New" w:cs="Courier New" w:hint="default"/>
      </w:rPr>
    </w:lvl>
    <w:lvl w:ilvl="8" w:tplc="0C0A0005">
      <w:start w:val="1"/>
      <w:numFmt w:val="bullet"/>
      <w:lvlText w:val=""/>
      <w:lvlJc w:val="left"/>
      <w:pPr>
        <w:tabs>
          <w:tab w:val="num" w:pos="6481"/>
        </w:tabs>
        <w:ind w:left="6481" w:hanging="360"/>
      </w:pPr>
      <w:rPr>
        <w:rFonts w:ascii="Wingdings" w:hAnsi="Wingdings" w:cs="Wingdings" w:hint="default"/>
      </w:rPr>
    </w:lvl>
  </w:abstractNum>
  <w:abstractNum w:abstractNumId="102" w15:restartNumberingAfterBreak="0">
    <w:nsid w:val="20C31B2D"/>
    <w:multiLevelType w:val="multilevel"/>
    <w:tmpl w:val="240A001D"/>
    <w:styleLink w:val="Estilo7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20C73A89"/>
    <w:multiLevelType w:val="hybridMultilevel"/>
    <w:tmpl w:val="946C582E"/>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21142BE1"/>
    <w:multiLevelType w:val="multilevel"/>
    <w:tmpl w:val="EB42DFC8"/>
    <w:styleLink w:val="Estilo28"/>
    <w:lvl w:ilvl="0">
      <w:start w:val="18"/>
      <w:numFmt w:val="decimal"/>
      <w:lvlText w:val="%1"/>
      <w:lvlJc w:val="left"/>
      <w:pPr>
        <w:tabs>
          <w:tab w:val="num" w:pos="465"/>
        </w:tabs>
        <w:ind w:left="465" w:hanging="465"/>
      </w:pPr>
      <w:rPr>
        <w:rFonts w:hint="default"/>
      </w:rPr>
    </w:lvl>
    <w:lvl w:ilvl="1">
      <w:start w:val="1"/>
      <w:numFmt w:val="decimal"/>
      <w:lvlText w:val="%1.%2"/>
      <w:lvlJc w:val="left"/>
      <w:pPr>
        <w:tabs>
          <w:tab w:val="num" w:pos="1033"/>
        </w:tabs>
        <w:ind w:left="1033" w:hanging="465"/>
      </w:pPr>
      <w:rPr>
        <w:rFonts w:hint="default"/>
        <w:b/>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05" w15:restartNumberingAfterBreak="0">
    <w:nsid w:val="217C5C00"/>
    <w:multiLevelType w:val="hybridMultilevel"/>
    <w:tmpl w:val="A9C8FF88"/>
    <w:lvl w:ilvl="0" w:tplc="240A0001">
      <w:start w:val="1"/>
      <w:numFmt w:val="bullet"/>
      <w:lvlText w:val=""/>
      <w:lvlJc w:val="left"/>
      <w:pPr>
        <w:ind w:left="1353" w:hanging="360"/>
      </w:pPr>
      <w:rPr>
        <w:rFonts w:ascii="Symbol" w:hAnsi="Symbol" w:hint="default"/>
      </w:rPr>
    </w:lvl>
    <w:lvl w:ilvl="1" w:tplc="11DA5582">
      <w:start w:val="1"/>
      <w:numFmt w:val="lowerLetter"/>
      <w:lvlText w:val="%2."/>
      <w:lvlJc w:val="left"/>
      <w:pPr>
        <w:ind w:left="1440" w:hanging="360"/>
      </w:pPr>
    </w:lvl>
    <w:lvl w:ilvl="2" w:tplc="B4CC8302">
      <w:numFmt w:val="bullet"/>
      <w:lvlText w:val="•"/>
      <w:lvlJc w:val="left"/>
      <w:pPr>
        <w:ind w:left="2340" w:hanging="360"/>
      </w:pPr>
      <w:rPr>
        <w:rFonts w:ascii="Arial" w:eastAsiaTheme="minorHAnsi" w:hAnsi="Arial" w:cs="Arial" w:hint="default"/>
      </w:rPr>
    </w:lvl>
    <w:lvl w:ilvl="3" w:tplc="2D4AB83C" w:tentative="1">
      <w:start w:val="1"/>
      <w:numFmt w:val="decimal"/>
      <w:lvlText w:val="%4."/>
      <w:lvlJc w:val="left"/>
      <w:pPr>
        <w:ind w:left="2880" w:hanging="360"/>
      </w:pPr>
    </w:lvl>
    <w:lvl w:ilvl="4" w:tplc="5A061F3C" w:tentative="1">
      <w:start w:val="1"/>
      <w:numFmt w:val="lowerLetter"/>
      <w:lvlText w:val="%5."/>
      <w:lvlJc w:val="left"/>
      <w:pPr>
        <w:ind w:left="3600" w:hanging="360"/>
      </w:pPr>
    </w:lvl>
    <w:lvl w:ilvl="5" w:tplc="CA686EC4" w:tentative="1">
      <w:start w:val="1"/>
      <w:numFmt w:val="lowerRoman"/>
      <w:lvlText w:val="%6."/>
      <w:lvlJc w:val="right"/>
      <w:pPr>
        <w:ind w:left="4320" w:hanging="180"/>
      </w:pPr>
    </w:lvl>
    <w:lvl w:ilvl="6" w:tplc="D73226AE" w:tentative="1">
      <w:start w:val="1"/>
      <w:numFmt w:val="decimal"/>
      <w:lvlText w:val="%7."/>
      <w:lvlJc w:val="left"/>
      <w:pPr>
        <w:ind w:left="5040" w:hanging="360"/>
      </w:pPr>
    </w:lvl>
    <w:lvl w:ilvl="7" w:tplc="6A000238" w:tentative="1">
      <w:start w:val="1"/>
      <w:numFmt w:val="lowerLetter"/>
      <w:lvlText w:val="%8."/>
      <w:lvlJc w:val="left"/>
      <w:pPr>
        <w:ind w:left="5760" w:hanging="360"/>
      </w:pPr>
    </w:lvl>
    <w:lvl w:ilvl="8" w:tplc="7BA62C14" w:tentative="1">
      <w:start w:val="1"/>
      <w:numFmt w:val="lowerRoman"/>
      <w:lvlText w:val="%9."/>
      <w:lvlJc w:val="right"/>
      <w:pPr>
        <w:ind w:left="6480" w:hanging="180"/>
      </w:pPr>
    </w:lvl>
  </w:abstractNum>
  <w:abstractNum w:abstractNumId="106" w15:restartNumberingAfterBreak="0">
    <w:nsid w:val="217E1F9F"/>
    <w:multiLevelType w:val="hybridMultilevel"/>
    <w:tmpl w:val="A6825F6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21DA672F"/>
    <w:multiLevelType w:val="hybridMultilevel"/>
    <w:tmpl w:val="A9384F96"/>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15:restartNumberingAfterBreak="0">
    <w:nsid w:val="22183A22"/>
    <w:multiLevelType w:val="hybridMultilevel"/>
    <w:tmpl w:val="7ACED74E"/>
    <w:lvl w:ilvl="0" w:tplc="0C0A0019">
      <w:start w:val="1"/>
      <w:numFmt w:val="lowerLetter"/>
      <w:lvlText w:val="%1."/>
      <w:lvlJc w:val="left"/>
      <w:pPr>
        <w:tabs>
          <w:tab w:val="num" w:pos="502"/>
        </w:tabs>
        <w:ind w:left="502" w:hanging="360"/>
      </w:pPr>
      <w:rPr>
        <w:b w:val="0"/>
      </w:rPr>
    </w:lvl>
    <w:lvl w:ilvl="1" w:tplc="B4B87EE4" w:tentative="1">
      <w:start w:val="1"/>
      <w:numFmt w:val="lowerLetter"/>
      <w:lvlText w:val="%2."/>
      <w:lvlJc w:val="left"/>
      <w:pPr>
        <w:tabs>
          <w:tab w:val="num" w:pos="1440"/>
        </w:tabs>
        <w:ind w:left="1440" w:hanging="360"/>
      </w:pPr>
    </w:lvl>
    <w:lvl w:ilvl="2" w:tplc="F3AEEBFC"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15:restartNumberingAfterBreak="0">
    <w:nsid w:val="224329CA"/>
    <w:multiLevelType w:val="multilevel"/>
    <w:tmpl w:val="E3B8B75E"/>
    <w:styleLink w:val="Estilo7"/>
    <w:lvl w:ilvl="0">
      <w:start w:val="23"/>
      <w:numFmt w:val="decimal"/>
      <w:lvlText w:val="%1"/>
      <w:lvlJc w:val="left"/>
      <w:pPr>
        <w:ind w:left="375" w:hanging="375"/>
      </w:pPr>
      <w:rPr>
        <w:rFonts w:hint="default"/>
        <w:b/>
        <w:sz w:val="20"/>
      </w:rPr>
    </w:lvl>
    <w:lvl w:ilvl="1">
      <w:start w:val="1"/>
      <w:numFmt w:val="decimal"/>
      <w:lvlText w:val="23.%2"/>
      <w:lvlJc w:val="left"/>
      <w:pPr>
        <w:ind w:left="659" w:hanging="375"/>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10" w15:restartNumberingAfterBreak="0">
    <w:nsid w:val="227F273B"/>
    <w:multiLevelType w:val="hybridMultilevel"/>
    <w:tmpl w:val="BFC20EAE"/>
    <w:lvl w:ilvl="0" w:tplc="A7EA3D36">
      <w:start w:val="17"/>
      <w:numFmt w:val="bullet"/>
      <w:lvlText w:val="−"/>
      <w:lvlJc w:val="left"/>
      <w:pPr>
        <w:tabs>
          <w:tab w:val="num" w:pos="720"/>
        </w:tabs>
        <w:ind w:left="720" w:hanging="360"/>
      </w:pPr>
      <w:rPr>
        <w:rFonts w:ascii="Arial" w:eastAsia="Times New Roman" w:hAnsi="Arial" w:hint="default"/>
        <w:b/>
      </w:rPr>
    </w:lvl>
    <w:lvl w:ilvl="1" w:tplc="29F4CD32">
      <w:start w:val="1"/>
      <w:numFmt w:val="bullet"/>
      <w:lvlText w:val="o"/>
      <w:lvlJc w:val="left"/>
      <w:pPr>
        <w:tabs>
          <w:tab w:val="num" w:pos="1440"/>
        </w:tabs>
        <w:ind w:left="1440" w:hanging="360"/>
      </w:pPr>
      <w:rPr>
        <w:rFonts w:ascii="Courier New" w:hAnsi="Courier New" w:cs="Courier New" w:hint="default"/>
      </w:rPr>
    </w:lvl>
    <w:lvl w:ilvl="2" w:tplc="B718C0C0">
      <w:start w:val="1"/>
      <w:numFmt w:val="bullet"/>
      <w:lvlText w:val=""/>
      <w:lvlJc w:val="left"/>
      <w:pPr>
        <w:tabs>
          <w:tab w:val="num" w:pos="2160"/>
        </w:tabs>
        <w:ind w:left="2160" w:hanging="360"/>
      </w:pPr>
      <w:rPr>
        <w:rFonts w:ascii="Wingdings" w:hAnsi="Wingdings" w:hint="default"/>
      </w:rPr>
    </w:lvl>
    <w:lvl w:ilvl="3" w:tplc="1FD0F43E" w:tentative="1">
      <w:start w:val="1"/>
      <w:numFmt w:val="bullet"/>
      <w:lvlText w:val=""/>
      <w:lvlJc w:val="left"/>
      <w:pPr>
        <w:tabs>
          <w:tab w:val="num" w:pos="2880"/>
        </w:tabs>
        <w:ind w:left="2880" w:hanging="360"/>
      </w:pPr>
      <w:rPr>
        <w:rFonts w:ascii="Symbol" w:hAnsi="Symbol" w:hint="default"/>
      </w:rPr>
    </w:lvl>
    <w:lvl w:ilvl="4" w:tplc="B1988046" w:tentative="1">
      <w:start w:val="1"/>
      <w:numFmt w:val="bullet"/>
      <w:lvlText w:val="o"/>
      <w:lvlJc w:val="left"/>
      <w:pPr>
        <w:tabs>
          <w:tab w:val="num" w:pos="3600"/>
        </w:tabs>
        <w:ind w:left="3600" w:hanging="360"/>
      </w:pPr>
      <w:rPr>
        <w:rFonts w:ascii="Courier New" w:hAnsi="Courier New" w:cs="Courier New" w:hint="default"/>
      </w:rPr>
    </w:lvl>
    <w:lvl w:ilvl="5" w:tplc="A00C918C" w:tentative="1">
      <w:start w:val="1"/>
      <w:numFmt w:val="bullet"/>
      <w:lvlText w:val=""/>
      <w:lvlJc w:val="left"/>
      <w:pPr>
        <w:tabs>
          <w:tab w:val="num" w:pos="4320"/>
        </w:tabs>
        <w:ind w:left="4320" w:hanging="360"/>
      </w:pPr>
      <w:rPr>
        <w:rFonts w:ascii="Wingdings" w:hAnsi="Wingdings" w:hint="default"/>
      </w:rPr>
    </w:lvl>
    <w:lvl w:ilvl="6" w:tplc="10E693DE" w:tentative="1">
      <w:start w:val="1"/>
      <w:numFmt w:val="bullet"/>
      <w:lvlText w:val=""/>
      <w:lvlJc w:val="left"/>
      <w:pPr>
        <w:tabs>
          <w:tab w:val="num" w:pos="5040"/>
        </w:tabs>
        <w:ind w:left="5040" w:hanging="360"/>
      </w:pPr>
      <w:rPr>
        <w:rFonts w:ascii="Symbol" w:hAnsi="Symbol" w:hint="default"/>
      </w:rPr>
    </w:lvl>
    <w:lvl w:ilvl="7" w:tplc="2E5E1FC2" w:tentative="1">
      <w:start w:val="1"/>
      <w:numFmt w:val="bullet"/>
      <w:lvlText w:val="o"/>
      <w:lvlJc w:val="left"/>
      <w:pPr>
        <w:tabs>
          <w:tab w:val="num" w:pos="5760"/>
        </w:tabs>
        <w:ind w:left="5760" w:hanging="360"/>
      </w:pPr>
      <w:rPr>
        <w:rFonts w:ascii="Courier New" w:hAnsi="Courier New" w:cs="Courier New" w:hint="default"/>
      </w:rPr>
    </w:lvl>
    <w:lvl w:ilvl="8" w:tplc="9DD46D0E"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2A418F8"/>
    <w:multiLevelType w:val="hybridMultilevel"/>
    <w:tmpl w:val="25E88B76"/>
    <w:lvl w:ilvl="0" w:tplc="0C0A0005">
      <w:start w:val="1"/>
      <w:numFmt w:val="bullet"/>
      <w:lvlText w:val=""/>
      <w:lvlJc w:val="left"/>
      <w:pPr>
        <w:tabs>
          <w:tab w:val="num" w:pos="360"/>
        </w:tabs>
        <w:ind w:left="360" w:hanging="360"/>
      </w:pPr>
      <w:rPr>
        <w:rFonts w:ascii="Wingdings" w:hAnsi="Wingdings" w:hint="default"/>
        <w:b w:val="0"/>
      </w:rPr>
    </w:lvl>
    <w:lvl w:ilvl="1" w:tplc="0C0A001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8B62B654" w:tentative="1">
      <w:start w:val="1"/>
      <w:numFmt w:val="decimal"/>
      <w:lvlText w:val="%4."/>
      <w:lvlJc w:val="left"/>
      <w:pPr>
        <w:tabs>
          <w:tab w:val="num" w:pos="2880"/>
        </w:tabs>
        <w:ind w:left="2880" w:hanging="360"/>
      </w:pPr>
    </w:lvl>
    <w:lvl w:ilvl="4" w:tplc="326E2898"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15:restartNumberingAfterBreak="0">
    <w:nsid w:val="22C4766D"/>
    <w:multiLevelType w:val="hybridMultilevel"/>
    <w:tmpl w:val="12E40942"/>
    <w:lvl w:ilvl="0" w:tplc="6DB2A96C">
      <w:start w:val="17"/>
      <w:numFmt w:val="bullet"/>
      <w:lvlText w:val="−"/>
      <w:lvlJc w:val="left"/>
      <w:pPr>
        <w:ind w:left="720" w:hanging="360"/>
      </w:pPr>
      <w:rPr>
        <w:rFonts w:ascii="Arial" w:eastAsia="Times New Roman" w:hAnsi="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23257B07"/>
    <w:multiLevelType w:val="hybridMultilevel"/>
    <w:tmpl w:val="5156B3BC"/>
    <w:lvl w:ilvl="0" w:tplc="D3FCFB58">
      <w:start w:val="1"/>
      <w:numFmt w:val="lowerLetter"/>
      <w:lvlText w:val="%1."/>
      <w:lvlJc w:val="left"/>
      <w:pPr>
        <w:ind w:left="720" w:hanging="360"/>
      </w:pPr>
      <w:rPr>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236042EE"/>
    <w:multiLevelType w:val="hybridMultilevel"/>
    <w:tmpl w:val="6A467FDE"/>
    <w:lvl w:ilvl="0" w:tplc="F3AEEBFC">
      <w:start w:val="1"/>
      <w:numFmt w:val="bullet"/>
      <w:lvlText w:val=""/>
      <w:lvlJc w:val="left"/>
      <w:pPr>
        <w:tabs>
          <w:tab w:val="num" w:pos="720"/>
        </w:tabs>
        <w:ind w:left="720" w:hanging="360"/>
      </w:pPr>
      <w:rPr>
        <w:rFonts w:ascii="Wingdings" w:hAnsi="Wingdings" w:hint="default"/>
      </w:rPr>
    </w:lvl>
    <w:lvl w:ilvl="1" w:tplc="ABBAB124">
      <w:start w:val="1"/>
      <w:numFmt w:val="lowerLetter"/>
      <w:lvlText w:val="%2."/>
      <w:lvlJc w:val="left"/>
      <w:pPr>
        <w:tabs>
          <w:tab w:val="num" w:pos="1440"/>
        </w:tabs>
        <w:ind w:left="1440" w:hanging="360"/>
      </w:pPr>
      <w:rPr>
        <w:rFonts w:ascii="Arial" w:hAnsi="Arial" w:cs="Arial" w:hint="default"/>
        <w:color w:val="00000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15:restartNumberingAfterBreak="0">
    <w:nsid w:val="237F6827"/>
    <w:multiLevelType w:val="multilevel"/>
    <w:tmpl w:val="BEBCBB0C"/>
    <w:styleLink w:val="Estilo20"/>
    <w:lvl w:ilvl="0">
      <w:start w:val="6"/>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6" w15:restartNumberingAfterBreak="0">
    <w:nsid w:val="23937343"/>
    <w:multiLevelType w:val="hybridMultilevel"/>
    <w:tmpl w:val="664610A6"/>
    <w:lvl w:ilvl="0" w:tplc="EFF64F70">
      <w:start w:val="1"/>
      <w:numFmt w:val="lowerLetter"/>
      <w:lvlText w:val="%1."/>
      <w:lvlJc w:val="left"/>
      <w:pPr>
        <w:ind w:left="721" w:hanging="360"/>
      </w:pPr>
      <w:rPr>
        <w:rFonts w:ascii="Arial" w:hAnsi="Arial" w:cs="Arial" w:hint="default"/>
        <w:b w:val="0"/>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117" w15:restartNumberingAfterBreak="0">
    <w:nsid w:val="23994CC8"/>
    <w:multiLevelType w:val="hybridMultilevel"/>
    <w:tmpl w:val="60925EDC"/>
    <w:lvl w:ilvl="0" w:tplc="F2F0A15A">
      <w:start w:val="1"/>
      <w:numFmt w:val="lowerLetter"/>
      <w:lvlText w:val="%1."/>
      <w:lvlJc w:val="left"/>
      <w:pPr>
        <w:ind w:left="721" w:hanging="360"/>
      </w:pPr>
      <w:rPr>
        <w:rFonts w:ascii="Arial" w:hAnsi="Arial" w:cs="Arial" w:hint="default"/>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118" w15:restartNumberingAfterBreak="0">
    <w:nsid w:val="239E0CBD"/>
    <w:multiLevelType w:val="hybridMultilevel"/>
    <w:tmpl w:val="9F5AED04"/>
    <w:lvl w:ilvl="0" w:tplc="ABBAB124">
      <w:start w:val="1"/>
      <w:numFmt w:val="lowerLetter"/>
      <w:lvlText w:val="%1."/>
      <w:lvlJc w:val="left"/>
      <w:pPr>
        <w:tabs>
          <w:tab w:val="num" w:pos="718"/>
        </w:tabs>
        <w:ind w:left="718" w:hanging="360"/>
      </w:pPr>
      <w:rPr>
        <w:rFonts w:ascii="Arial" w:hAnsi="Arial" w:cs="Arial" w:hint="default"/>
      </w:rPr>
    </w:lvl>
    <w:lvl w:ilvl="1" w:tplc="0C0A0003" w:tentative="1">
      <w:start w:val="1"/>
      <w:numFmt w:val="bullet"/>
      <w:lvlText w:val="o"/>
      <w:lvlJc w:val="left"/>
      <w:pPr>
        <w:tabs>
          <w:tab w:val="num" w:pos="1438"/>
        </w:tabs>
        <w:ind w:left="1438" w:hanging="360"/>
      </w:pPr>
      <w:rPr>
        <w:rFonts w:ascii="Courier New" w:hAnsi="Courier New" w:cs="Courier New" w:hint="default"/>
      </w:rPr>
    </w:lvl>
    <w:lvl w:ilvl="2" w:tplc="0C0A0005" w:tentative="1">
      <w:start w:val="1"/>
      <w:numFmt w:val="bullet"/>
      <w:lvlText w:val=""/>
      <w:lvlJc w:val="left"/>
      <w:pPr>
        <w:tabs>
          <w:tab w:val="num" w:pos="2158"/>
        </w:tabs>
        <w:ind w:left="2158" w:hanging="360"/>
      </w:pPr>
      <w:rPr>
        <w:rFonts w:ascii="Wingdings" w:hAnsi="Wingdings" w:hint="default"/>
      </w:rPr>
    </w:lvl>
    <w:lvl w:ilvl="3" w:tplc="0C0A0001" w:tentative="1">
      <w:start w:val="1"/>
      <w:numFmt w:val="bullet"/>
      <w:lvlText w:val=""/>
      <w:lvlJc w:val="left"/>
      <w:pPr>
        <w:tabs>
          <w:tab w:val="num" w:pos="2878"/>
        </w:tabs>
        <w:ind w:left="2878" w:hanging="360"/>
      </w:pPr>
      <w:rPr>
        <w:rFonts w:ascii="Symbol" w:hAnsi="Symbol" w:hint="default"/>
      </w:rPr>
    </w:lvl>
    <w:lvl w:ilvl="4" w:tplc="0C0A0003" w:tentative="1">
      <w:start w:val="1"/>
      <w:numFmt w:val="bullet"/>
      <w:lvlText w:val="o"/>
      <w:lvlJc w:val="left"/>
      <w:pPr>
        <w:tabs>
          <w:tab w:val="num" w:pos="3598"/>
        </w:tabs>
        <w:ind w:left="3598" w:hanging="360"/>
      </w:pPr>
      <w:rPr>
        <w:rFonts w:ascii="Courier New" w:hAnsi="Courier New" w:cs="Courier New" w:hint="default"/>
      </w:rPr>
    </w:lvl>
    <w:lvl w:ilvl="5" w:tplc="0C0A0005" w:tentative="1">
      <w:start w:val="1"/>
      <w:numFmt w:val="bullet"/>
      <w:lvlText w:val=""/>
      <w:lvlJc w:val="left"/>
      <w:pPr>
        <w:tabs>
          <w:tab w:val="num" w:pos="4318"/>
        </w:tabs>
        <w:ind w:left="4318" w:hanging="360"/>
      </w:pPr>
      <w:rPr>
        <w:rFonts w:ascii="Wingdings" w:hAnsi="Wingdings" w:hint="default"/>
      </w:rPr>
    </w:lvl>
    <w:lvl w:ilvl="6" w:tplc="0C0A0001" w:tentative="1">
      <w:start w:val="1"/>
      <w:numFmt w:val="bullet"/>
      <w:lvlText w:val=""/>
      <w:lvlJc w:val="left"/>
      <w:pPr>
        <w:tabs>
          <w:tab w:val="num" w:pos="5038"/>
        </w:tabs>
        <w:ind w:left="5038" w:hanging="360"/>
      </w:pPr>
      <w:rPr>
        <w:rFonts w:ascii="Symbol" w:hAnsi="Symbol" w:hint="default"/>
      </w:rPr>
    </w:lvl>
    <w:lvl w:ilvl="7" w:tplc="0C0A0003" w:tentative="1">
      <w:start w:val="1"/>
      <w:numFmt w:val="bullet"/>
      <w:lvlText w:val="o"/>
      <w:lvlJc w:val="left"/>
      <w:pPr>
        <w:tabs>
          <w:tab w:val="num" w:pos="5758"/>
        </w:tabs>
        <w:ind w:left="5758" w:hanging="360"/>
      </w:pPr>
      <w:rPr>
        <w:rFonts w:ascii="Courier New" w:hAnsi="Courier New" w:cs="Courier New" w:hint="default"/>
      </w:rPr>
    </w:lvl>
    <w:lvl w:ilvl="8" w:tplc="0C0A0005" w:tentative="1">
      <w:start w:val="1"/>
      <w:numFmt w:val="bullet"/>
      <w:lvlText w:val=""/>
      <w:lvlJc w:val="left"/>
      <w:pPr>
        <w:tabs>
          <w:tab w:val="num" w:pos="6478"/>
        </w:tabs>
        <w:ind w:left="6478" w:hanging="360"/>
      </w:pPr>
      <w:rPr>
        <w:rFonts w:ascii="Wingdings" w:hAnsi="Wingdings" w:hint="default"/>
      </w:rPr>
    </w:lvl>
  </w:abstractNum>
  <w:abstractNum w:abstractNumId="119" w15:restartNumberingAfterBreak="0">
    <w:nsid w:val="23A93B24"/>
    <w:multiLevelType w:val="multilevel"/>
    <w:tmpl w:val="240A001D"/>
    <w:styleLink w:val="Estilo6"/>
    <w:lvl w:ilvl="0">
      <w:start w:val="2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23DC7169"/>
    <w:multiLevelType w:val="hybridMultilevel"/>
    <w:tmpl w:val="18A48DDC"/>
    <w:lvl w:ilvl="0" w:tplc="240A000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240468F6"/>
    <w:multiLevelType w:val="hybridMultilevel"/>
    <w:tmpl w:val="9F5AED04"/>
    <w:lvl w:ilvl="0" w:tplc="ABBAB124">
      <w:start w:val="1"/>
      <w:numFmt w:val="lowerLetter"/>
      <w:lvlText w:val="%1."/>
      <w:lvlJc w:val="left"/>
      <w:pPr>
        <w:tabs>
          <w:tab w:val="num" w:pos="718"/>
        </w:tabs>
        <w:ind w:left="718" w:hanging="360"/>
      </w:pPr>
      <w:rPr>
        <w:rFonts w:ascii="Arial" w:hAnsi="Arial" w:cs="Arial" w:hint="default"/>
      </w:rPr>
    </w:lvl>
    <w:lvl w:ilvl="1" w:tplc="0C0A0003" w:tentative="1">
      <w:start w:val="1"/>
      <w:numFmt w:val="bullet"/>
      <w:lvlText w:val="o"/>
      <w:lvlJc w:val="left"/>
      <w:pPr>
        <w:tabs>
          <w:tab w:val="num" w:pos="1438"/>
        </w:tabs>
        <w:ind w:left="1438" w:hanging="360"/>
      </w:pPr>
      <w:rPr>
        <w:rFonts w:ascii="Courier New" w:hAnsi="Courier New" w:cs="Courier New" w:hint="default"/>
      </w:rPr>
    </w:lvl>
    <w:lvl w:ilvl="2" w:tplc="0C0A0005" w:tentative="1">
      <w:start w:val="1"/>
      <w:numFmt w:val="bullet"/>
      <w:lvlText w:val=""/>
      <w:lvlJc w:val="left"/>
      <w:pPr>
        <w:tabs>
          <w:tab w:val="num" w:pos="2158"/>
        </w:tabs>
        <w:ind w:left="2158" w:hanging="360"/>
      </w:pPr>
      <w:rPr>
        <w:rFonts w:ascii="Wingdings" w:hAnsi="Wingdings" w:hint="default"/>
      </w:rPr>
    </w:lvl>
    <w:lvl w:ilvl="3" w:tplc="0C0A0001" w:tentative="1">
      <w:start w:val="1"/>
      <w:numFmt w:val="bullet"/>
      <w:lvlText w:val=""/>
      <w:lvlJc w:val="left"/>
      <w:pPr>
        <w:tabs>
          <w:tab w:val="num" w:pos="2878"/>
        </w:tabs>
        <w:ind w:left="2878" w:hanging="360"/>
      </w:pPr>
      <w:rPr>
        <w:rFonts w:ascii="Symbol" w:hAnsi="Symbol" w:hint="default"/>
      </w:rPr>
    </w:lvl>
    <w:lvl w:ilvl="4" w:tplc="0C0A0003" w:tentative="1">
      <w:start w:val="1"/>
      <w:numFmt w:val="bullet"/>
      <w:lvlText w:val="o"/>
      <w:lvlJc w:val="left"/>
      <w:pPr>
        <w:tabs>
          <w:tab w:val="num" w:pos="3598"/>
        </w:tabs>
        <w:ind w:left="3598" w:hanging="360"/>
      </w:pPr>
      <w:rPr>
        <w:rFonts w:ascii="Courier New" w:hAnsi="Courier New" w:cs="Courier New" w:hint="default"/>
      </w:rPr>
    </w:lvl>
    <w:lvl w:ilvl="5" w:tplc="0C0A0005" w:tentative="1">
      <w:start w:val="1"/>
      <w:numFmt w:val="bullet"/>
      <w:lvlText w:val=""/>
      <w:lvlJc w:val="left"/>
      <w:pPr>
        <w:tabs>
          <w:tab w:val="num" w:pos="4318"/>
        </w:tabs>
        <w:ind w:left="4318" w:hanging="360"/>
      </w:pPr>
      <w:rPr>
        <w:rFonts w:ascii="Wingdings" w:hAnsi="Wingdings" w:hint="default"/>
      </w:rPr>
    </w:lvl>
    <w:lvl w:ilvl="6" w:tplc="0C0A0001" w:tentative="1">
      <w:start w:val="1"/>
      <w:numFmt w:val="bullet"/>
      <w:lvlText w:val=""/>
      <w:lvlJc w:val="left"/>
      <w:pPr>
        <w:tabs>
          <w:tab w:val="num" w:pos="5038"/>
        </w:tabs>
        <w:ind w:left="5038" w:hanging="360"/>
      </w:pPr>
      <w:rPr>
        <w:rFonts w:ascii="Symbol" w:hAnsi="Symbol" w:hint="default"/>
      </w:rPr>
    </w:lvl>
    <w:lvl w:ilvl="7" w:tplc="0C0A0003" w:tentative="1">
      <w:start w:val="1"/>
      <w:numFmt w:val="bullet"/>
      <w:lvlText w:val="o"/>
      <w:lvlJc w:val="left"/>
      <w:pPr>
        <w:tabs>
          <w:tab w:val="num" w:pos="5758"/>
        </w:tabs>
        <w:ind w:left="5758" w:hanging="360"/>
      </w:pPr>
      <w:rPr>
        <w:rFonts w:ascii="Courier New" w:hAnsi="Courier New" w:cs="Courier New" w:hint="default"/>
      </w:rPr>
    </w:lvl>
    <w:lvl w:ilvl="8" w:tplc="0C0A0005" w:tentative="1">
      <w:start w:val="1"/>
      <w:numFmt w:val="bullet"/>
      <w:lvlText w:val=""/>
      <w:lvlJc w:val="left"/>
      <w:pPr>
        <w:tabs>
          <w:tab w:val="num" w:pos="6478"/>
        </w:tabs>
        <w:ind w:left="6478" w:hanging="360"/>
      </w:pPr>
      <w:rPr>
        <w:rFonts w:ascii="Wingdings" w:hAnsi="Wingdings" w:hint="default"/>
      </w:rPr>
    </w:lvl>
  </w:abstractNum>
  <w:abstractNum w:abstractNumId="122" w15:restartNumberingAfterBreak="0">
    <w:nsid w:val="24272795"/>
    <w:multiLevelType w:val="hybridMultilevel"/>
    <w:tmpl w:val="4E44E200"/>
    <w:lvl w:ilvl="0" w:tplc="B63A4436">
      <w:start w:val="1"/>
      <w:numFmt w:val="lowerLetter"/>
      <w:lvlText w:val="%1."/>
      <w:lvlJc w:val="left"/>
      <w:pPr>
        <w:tabs>
          <w:tab w:val="num" w:pos="360"/>
        </w:tabs>
        <w:ind w:left="360" w:hanging="360"/>
      </w:pPr>
      <w:rPr>
        <w:rFonts w:ascii="Arial" w:eastAsia="Times New Roman"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246C6C78"/>
    <w:multiLevelType w:val="hybridMultilevel"/>
    <w:tmpl w:val="31F4A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249C21E7"/>
    <w:multiLevelType w:val="multilevel"/>
    <w:tmpl w:val="C5328260"/>
    <w:styleLink w:val="Estilo51"/>
    <w:lvl w:ilvl="0">
      <w:start w:val="31"/>
      <w:numFmt w:val="decimal"/>
      <w:lvlText w:val="%1"/>
      <w:lvlJc w:val="left"/>
      <w:pPr>
        <w:tabs>
          <w:tab w:val="num" w:pos="465"/>
        </w:tabs>
        <w:ind w:left="465" w:hanging="465"/>
      </w:pPr>
      <w:rPr>
        <w:rFonts w:hint="default"/>
      </w:rPr>
    </w:lvl>
    <w:lvl w:ilvl="1">
      <w:start w:val="1"/>
      <w:numFmt w:val="decimal"/>
      <w:lvlText w:val="29.%2"/>
      <w:lvlJc w:val="left"/>
      <w:pPr>
        <w:tabs>
          <w:tab w:val="num" w:pos="465"/>
        </w:tabs>
        <w:ind w:left="465" w:hanging="465"/>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5" w15:restartNumberingAfterBreak="0">
    <w:nsid w:val="24BC0BBA"/>
    <w:multiLevelType w:val="hybridMultilevel"/>
    <w:tmpl w:val="356C0040"/>
    <w:lvl w:ilvl="0" w:tplc="2E806DCA">
      <w:start w:val="1"/>
      <w:numFmt w:val="lowerLetter"/>
      <w:lvlText w:val="%1."/>
      <w:lvlJc w:val="left"/>
      <w:pPr>
        <w:ind w:left="722" w:hanging="360"/>
      </w:pPr>
      <w:rPr>
        <w:rFonts w:ascii="Arial" w:hAnsi="Arial" w:cs="Arial" w:hint="default"/>
      </w:rPr>
    </w:lvl>
    <w:lvl w:ilvl="1" w:tplc="547C8A9A" w:tentative="1">
      <w:start w:val="1"/>
      <w:numFmt w:val="lowerLetter"/>
      <w:lvlText w:val="%2."/>
      <w:lvlJc w:val="left"/>
      <w:pPr>
        <w:ind w:left="1442" w:hanging="360"/>
      </w:pPr>
    </w:lvl>
    <w:lvl w:ilvl="2" w:tplc="95FE9502" w:tentative="1">
      <w:start w:val="1"/>
      <w:numFmt w:val="lowerRoman"/>
      <w:lvlText w:val="%3."/>
      <w:lvlJc w:val="right"/>
      <w:pPr>
        <w:ind w:left="2162" w:hanging="180"/>
      </w:pPr>
    </w:lvl>
    <w:lvl w:ilvl="3" w:tplc="F7A06CCE" w:tentative="1">
      <w:start w:val="1"/>
      <w:numFmt w:val="decimal"/>
      <w:lvlText w:val="%4."/>
      <w:lvlJc w:val="left"/>
      <w:pPr>
        <w:ind w:left="2882" w:hanging="360"/>
      </w:pPr>
    </w:lvl>
    <w:lvl w:ilvl="4" w:tplc="8E166EB8" w:tentative="1">
      <w:start w:val="1"/>
      <w:numFmt w:val="lowerLetter"/>
      <w:lvlText w:val="%5."/>
      <w:lvlJc w:val="left"/>
      <w:pPr>
        <w:ind w:left="3602" w:hanging="360"/>
      </w:pPr>
    </w:lvl>
    <w:lvl w:ilvl="5" w:tplc="0F68591A" w:tentative="1">
      <w:start w:val="1"/>
      <w:numFmt w:val="lowerRoman"/>
      <w:lvlText w:val="%6."/>
      <w:lvlJc w:val="right"/>
      <w:pPr>
        <w:ind w:left="4322" w:hanging="180"/>
      </w:pPr>
    </w:lvl>
    <w:lvl w:ilvl="6" w:tplc="96B08278" w:tentative="1">
      <w:start w:val="1"/>
      <w:numFmt w:val="decimal"/>
      <w:lvlText w:val="%7."/>
      <w:lvlJc w:val="left"/>
      <w:pPr>
        <w:ind w:left="5042" w:hanging="360"/>
      </w:pPr>
    </w:lvl>
    <w:lvl w:ilvl="7" w:tplc="BDBC8DB2" w:tentative="1">
      <w:start w:val="1"/>
      <w:numFmt w:val="lowerLetter"/>
      <w:lvlText w:val="%8."/>
      <w:lvlJc w:val="left"/>
      <w:pPr>
        <w:ind w:left="5762" w:hanging="360"/>
      </w:pPr>
    </w:lvl>
    <w:lvl w:ilvl="8" w:tplc="68DA1128" w:tentative="1">
      <w:start w:val="1"/>
      <w:numFmt w:val="lowerRoman"/>
      <w:lvlText w:val="%9."/>
      <w:lvlJc w:val="right"/>
      <w:pPr>
        <w:ind w:left="6482" w:hanging="180"/>
      </w:pPr>
    </w:lvl>
  </w:abstractNum>
  <w:abstractNum w:abstractNumId="126" w15:restartNumberingAfterBreak="0">
    <w:nsid w:val="24C00B7C"/>
    <w:multiLevelType w:val="hybridMultilevel"/>
    <w:tmpl w:val="CE88ADCC"/>
    <w:lvl w:ilvl="0" w:tplc="03C2809A">
      <w:start w:val="1"/>
      <w:numFmt w:val="lowerLetter"/>
      <w:lvlText w:val="%1."/>
      <w:lvlJc w:val="left"/>
      <w:pPr>
        <w:tabs>
          <w:tab w:val="num" w:pos="360"/>
        </w:tabs>
        <w:ind w:left="360" w:hanging="360"/>
      </w:pPr>
      <w:rPr>
        <w:b w:val="0"/>
      </w:rPr>
    </w:lvl>
    <w:lvl w:ilvl="1" w:tplc="240A0019">
      <w:start w:val="15"/>
      <w:numFmt w:val="lowerLetter"/>
      <w:lvlText w:val="%2)"/>
      <w:lvlJc w:val="left"/>
      <w:pPr>
        <w:tabs>
          <w:tab w:val="num" w:pos="1080"/>
        </w:tabs>
        <w:ind w:left="1080" w:hanging="360"/>
      </w:pPr>
      <w:rPr>
        <w:rFonts w:hint="default"/>
        <w:color w:val="000000"/>
      </w:r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27" w15:restartNumberingAfterBreak="0">
    <w:nsid w:val="24DF2FD5"/>
    <w:multiLevelType w:val="hybridMultilevel"/>
    <w:tmpl w:val="8AF20822"/>
    <w:lvl w:ilvl="0" w:tplc="0C0A0019">
      <w:start w:val="1"/>
      <w:numFmt w:val="lowerLetter"/>
      <w:lvlText w:val="%1."/>
      <w:lvlJc w:val="left"/>
      <w:pPr>
        <w:tabs>
          <w:tab w:val="num" w:pos="720"/>
        </w:tabs>
        <w:ind w:left="720" w:hanging="360"/>
      </w:pPr>
      <w:rPr>
        <w:rFonts w:hint="default"/>
      </w:rPr>
    </w:lvl>
    <w:lvl w:ilvl="1" w:tplc="6862DDBE"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24F456C1"/>
    <w:multiLevelType w:val="hybridMultilevel"/>
    <w:tmpl w:val="6106A4F8"/>
    <w:lvl w:ilvl="0" w:tplc="7B1419B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25282C57"/>
    <w:multiLevelType w:val="multilevel"/>
    <w:tmpl w:val="240A001D"/>
    <w:styleLink w:val="Estilo26"/>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26F241BA"/>
    <w:multiLevelType w:val="multilevel"/>
    <w:tmpl w:val="E926DA3A"/>
    <w:styleLink w:val="Estilo32"/>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3"/>
        </w:tabs>
        <w:ind w:left="1353" w:hanging="360"/>
      </w:pPr>
      <w:rPr>
        <w:rFonts w:ascii="Arial" w:hAnsi="Arial" w:cs="Arial" w:hint="default"/>
        <w:b/>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lowerLetter"/>
      <w:lvlText w:val="%9."/>
      <w:lvlJc w:val="right"/>
      <w:pPr>
        <w:tabs>
          <w:tab w:val="num" w:pos="1800"/>
        </w:tabs>
        <w:ind w:left="1800" w:hanging="1800"/>
      </w:pPr>
      <w:rPr>
        <w:rFonts w:ascii="Arial" w:hAnsi="Arial" w:cs="Arial" w:hint="default"/>
      </w:rPr>
    </w:lvl>
  </w:abstractNum>
  <w:abstractNum w:abstractNumId="131" w15:restartNumberingAfterBreak="0">
    <w:nsid w:val="275E6997"/>
    <w:multiLevelType w:val="hybridMultilevel"/>
    <w:tmpl w:val="404291B4"/>
    <w:lvl w:ilvl="0" w:tplc="62D869FC">
      <w:start w:val="1"/>
      <w:numFmt w:val="lowerLetter"/>
      <w:lvlText w:val="%1."/>
      <w:lvlJc w:val="left"/>
      <w:pPr>
        <w:tabs>
          <w:tab w:val="num" w:pos="720"/>
        </w:tabs>
        <w:ind w:left="720" w:hanging="360"/>
      </w:pPr>
    </w:lvl>
    <w:lvl w:ilvl="1" w:tplc="6B4A6140">
      <w:start w:val="1"/>
      <w:numFmt w:val="lowerLetter"/>
      <w:lvlText w:val="%2."/>
      <w:lvlJc w:val="left"/>
      <w:pPr>
        <w:tabs>
          <w:tab w:val="num" w:pos="1779"/>
        </w:tabs>
        <w:ind w:left="1779" w:hanging="360"/>
      </w:pPr>
    </w:lvl>
    <w:lvl w:ilvl="2" w:tplc="5906AB5A" w:tentative="1">
      <w:start w:val="1"/>
      <w:numFmt w:val="lowerRoman"/>
      <w:lvlText w:val="%3."/>
      <w:lvlJc w:val="right"/>
      <w:pPr>
        <w:tabs>
          <w:tab w:val="num" w:pos="2160"/>
        </w:tabs>
        <w:ind w:left="2160" w:hanging="180"/>
      </w:pPr>
    </w:lvl>
    <w:lvl w:ilvl="3" w:tplc="17821D52" w:tentative="1">
      <w:start w:val="1"/>
      <w:numFmt w:val="decimal"/>
      <w:lvlText w:val="%4."/>
      <w:lvlJc w:val="left"/>
      <w:pPr>
        <w:tabs>
          <w:tab w:val="num" w:pos="2880"/>
        </w:tabs>
        <w:ind w:left="2880" w:hanging="360"/>
      </w:pPr>
    </w:lvl>
    <w:lvl w:ilvl="4" w:tplc="1FDC8884" w:tentative="1">
      <w:start w:val="1"/>
      <w:numFmt w:val="lowerLetter"/>
      <w:lvlText w:val="%5."/>
      <w:lvlJc w:val="left"/>
      <w:pPr>
        <w:tabs>
          <w:tab w:val="num" w:pos="3600"/>
        </w:tabs>
        <w:ind w:left="3600" w:hanging="360"/>
      </w:pPr>
    </w:lvl>
    <w:lvl w:ilvl="5" w:tplc="DBAA83D8" w:tentative="1">
      <w:start w:val="1"/>
      <w:numFmt w:val="lowerRoman"/>
      <w:lvlText w:val="%6."/>
      <w:lvlJc w:val="right"/>
      <w:pPr>
        <w:tabs>
          <w:tab w:val="num" w:pos="4320"/>
        </w:tabs>
        <w:ind w:left="4320" w:hanging="180"/>
      </w:pPr>
    </w:lvl>
    <w:lvl w:ilvl="6" w:tplc="55F4EA8E" w:tentative="1">
      <w:start w:val="1"/>
      <w:numFmt w:val="decimal"/>
      <w:lvlText w:val="%7."/>
      <w:lvlJc w:val="left"/>
      <w:pPr>
        <w:tabs>
          <w:tab w:val="num" w:pos="5040"/>
        </w:tabs>
        <w:ind w:left="5040" w:hanging="360"/>
      </w:pPr>
    </w:lvl>
    <w:lvl w:ilvl="7" w:tplc="0C7A0920" w:tentative="1">
      <w:start w:val="1"/>
      <w:numFmt w:val="lowerLetter"/>
      <w:lvlText w:val="%8."/>
      <w:lvlJc w:val="left"/>
      <w:pPr>
        <w:tabs>
          <w:tab w:val="num" w:pos="5760"/>
        </w:tabs>
        <w:ind w:left="5760" w:hanging="360"/>
      </w:pPr>
    </w:lvl>
    <w:lvl w:ilvl="8" w:tplc="657C9C70" w:tentative="1">
      <w:start w:val="1"/>
      <w:numFmt w:val="lowerRoman"/>
      <w:lvlText w:val="%9."/>
      <w:lvlJc w:val="right"/>
      <w:pPr>
        <w:tabs>
          <w:tab w:val="num" w:pos="6480"/>
        </w:tabs>
        <w:ind w:left="6480" w:hanging="180"/>
      </w:pPr>
    </w:lvl>
  </w:abstractNum>
  <w:abstractNum w:abstractNumId="132" w15:restartNumberingAfterBreak="0">
    <w:nsid w:val="27BA40CB"/>
    <w:multiLevelType w:val="multilevel"/>
    <w:tmpl w:val="240A001D"/>
    <w:styleLink w:val="Estilo2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27FF1D57"/>
    <w:multiLevelType w:val="multilevel"/>
    <w:tmpl w:val="8E221EB2"/>
    <w:styleLink w:val="Estilo1"/>
    <w:lvl w:ilvl="0">
      <w:start w:val="39"/>
      <w:numFmt w:val="decimal"/>
      <w:lvlText w:val="%1"/>
      <w:lvlJc w:val="left"/>
      <w:pPr>
        <w:tabs>
          <w:tab w:val="num" w:pos="375"/>
        </w:tabs>
        <w:ind w:left="375" w:hanging="375"/>
      </w:pPr>
      <w:rPr>
        <w:rFonts w:hint="default"/>
      </w:rPr>
    </w:lvl>
    <w:lvl w:ilvl="1">
      <w:start w:val="1"/>
      <w:numFmt w:val="decimal"/>
      <w:lvlText w:val="%1.%2"/>
      <w:lvlJc w:val="left"/>
      <w:pPr>
        <w:tabs>
          <w:tab w:val="num" w:pos="659"/>
        </w:tabs>
        <w:ind w:left="659" w:hanging="375"/>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28B44237"/>
    <w:multiLevelType w:val="hybridMultilevel"/>
    <w:tmpl w:val="A78C32C0"/>
    <w:lvl w:ilvl="0" w:tplc="373C7CC0">
      <w:start w:val="17"/>
      <w:numFmt w:val="bullet"/>
      <w:lvlText w:val="−"/>
      <w:lvlJc w:val="left"/>
      <w:pPr>
        <w:tabs>
          <w:tab w:val="num" w:pos="720"/>
        </w:tabs>
        <w:ind w:left="720" w:hanging="360"/>
      </w:pPr>
      <w:rPr>
        <w:rFonts w:ascii="Arial" w:eastAsia="Times New Roman" w:hAnsi="Arial" w:hint="default"/>
        <w:b/>
      </w:rPr>
    </w:lvl>
    <w:lvl w:ilvl="1" w:tplc="F9944064">
      <w:start w:val="1"/>
      <w:numFmt w:val="bullet"/>
      <w:lvlText w:val="o"/>
      <w:lvlJc w:val="left"/>
      <w:pPr>
        <w:tabs>
          <w:tab w:val="num" w:pos="1440"/>
        </w:tabs>
        <w:ind w:left="1440" w:hanging="360"/>
      </w:pPr>
      <w:rPr>
        <w:rFonts w:ascii="Courier New" w:hAnsi="Courier New" w:cs="Courier New" w:hint="default"/>
      </w:rPr>
    </w:lvl>
    <w:lvl w:ilvl="2" w:tplc="B3D0B4AC"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8FB6205"/>
    <w:multiLevelType w:val="multilevel"/>
    <w:tmpl w:val="6E38C1E4"/>
    <w:styleLink w:val="Estilo50"/>
    <w:lvl w:ilvl="0">
      <w:start w:val="30"/>
      <w:numFmt w:val="decimal"/>
      <w:lvlText w:val="%1"/>
      <w:lvlJc w:val="left"/>
      <w:pPr>
        <w:tabs>
          <w:tab w:val="num" w:pos="465"/>
        </w:tabs>
        <w:ind w:left="465" w:hanging="465"/>
      </w:pPr>
      <w:rPr>
        <w:rFonts w:hint="default"/>
      </w:rPr>
    </w:lvl>
    <w:lvl w:ilvl="1">
      <w:start w:val="1"/>
      <w:numFmt w:val="decimal"/>
      <w:lvlText w:val="29.%2"/>
      <w:lvlJc w:val="left"/>
      <w:pPr>
        <w:tabs>
          <w:tab w:val="num" w:pos="465"/>
        </w:tabs>
        <w:ind w:left="465" w:hanging="465"/>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6" w15:restartNumberingAfterBreak="0">
    <w:nsid w:val="293D432A"/>
    <w:multiLevelType w:val="hybridMultilevel"/>
    <w:tmpl w:val="58C87DD8"/>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29E449E8"/>
    <w:multiLevelType w:val="hybridMultilevel"/>
    <w:tmpl w:val="53CE8E24"/>
    <w:lvl w:ilvl="0" w:tplc="7E6684AC">
      <w:start w:val="17"/>
      <w:numFmt w:val="bullet"/>
      <w:lvlText w:val="−"/>
      <w:lvlJc w:val="left"/>
      <w:pPr>
        <w:ind w:left="720" w:hanging="360"/>
      </w:pPr>
      <w:rPr>
        <w:rFonts w:ascii="Arial" w:eastAsia="Times New Roman" w:hAnsi="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15:restartNumberingAfterBreak="0">
    <w:nsid w:val="2A86115C"/>
    <w:multiLevelType w:val="hybridMultilevel"/>
    <w:tmpl w:val="3020A716"/>
    <w:lvl w:ilvl="0" w:tplc="ABBAB124">
      <w:start w:val="1"/>
      <w:numFmt w:val="lowerLetter"/>
      <w:lvlText w:val="%1."/>
      <w:lvlJc w:val="left"/>
      <w:pPr>
        <w:tabs>
          <w:tab w:val="num" w:pos="360"/>
        </w:tabs>
        <w:ind w:left="360" w:hanging="360"/>
      </w:pPr>
      <w:rPr>
        <w:rFonts w:ascii="Arial" w:hAnsi="Arial" w:cs="Arial"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9" w15:restartNumberingAfterBreak="0">
    <w:nsid w:val="2A943C08"/>
    <w:multiLevelType w:val="hybridMultilevel"/>
    <w:tmpl w:val="6BA40260"/>
    <w:lvl w:ilvl="0" w:tplc="C49654EC">
      <w:start w:val="1"/>
      <w:numFmt w:val="lowerLetter"/>
      <w:lvlText w:val="%1."/>
      <w:lvlJc w:val="left"/>
      <w:pPr>
        <w:tabs>
          <w:tab w:val="num" w:pos="360"/>
        </w:tabs>
        <w:ind w:left="360" w:hanging="360"/>
      </w:pPr>
    </w:lvl>
    <w:lvl w:ilvl="1" w:tplc="49FE2B2E" w:tentative="1">
      <w:start w:val="1"/>
      <w:numFmt w:val="lowerLetter"/>
      <w:lvlText w:val="%2."/>
      <w:lvlJc w:val="left"/>
      <w:pPr>
        <w:tabs>
          <w:tab w:val="num" w:pos="1080"/>
        </w:tabs>
        <w:ind w:left="1080" w:hanging="360"/>
      </w:pPr>
    </w:lvl>
    <w:lvl w:ilvl="2" w:tplc="F88A5800" w:tentative="1">
      <w:start w:val="1"/>
      <w:numFmt w:val="lowerRoman"/>
      <w:lvlText w:val="%3."/>
      <w:lvlJc w:val="right"/>
      <w:pPr>
        <w:tabs>
          <w:tab w:val="num" w:pos="1800"/>
        </w:tabs>
        <w:ind w:left="1800" w:hanging="180"/>
      </w:pPr>
    </w:lvl>
    <w:lvl w:ilvl="3" w:tplc="56EC0D9C" w:tentative="1">
      <w:start w:val="1"/>
      <w:numFmt w:val="decimal"/>
      <w:lvlText w:val="%4."/>
      <w:lvlJc w:val="left"/>
      <w:pPr>
        <w:tabs>
          <w:tab w:val="num" w:pos="2520"/>
        </w:tabs>
        <w:ind w:left="2520" w:hanging="360"/>
      </w:pPr>
    </w:lvl>
    <w:lvl w:ilvl="4" w:tplc="71BA8CD4" w:tentative="1">
      <w:start w:val="1"/>
      <w:numFmt w:val="lowerLetter"/>
      <w:lvlText w:val="%5."/>
      <w:lvlJc w:val="left"/>
      <w:pPr>
        <w:tabs>
          <w:tab w:val="num" w:pos="3240"/>
        </w:tabs>
        <w:ind w:left="3240" w:hanging="360"/>
      </w:pPr>
    </w:lvl>
    <w:lvl w:ilvl="5" w:tplc="3AC86116" w:tentative="1">
      <w:start w:val="1"/>
      <w:numFmt w:val="lowerRoman"/>
      <w:lvlText w:val="%6."/>
      <w:lvlJc w:val="right"/>
      <w:pPr>
        <w:tabs>
          <w:tab w:val="num" w:pos="3960"/>
        </w:tabs>
        <w:ind w:left="3960" w:hanging="180"/>
      </w:pPr>
    </w:lvl>
    <w:lvl w:ilvl="6" w:tplc="27AEAB46" w:tentative="1">
      <w:start w:val="1"/>
      <w:numFmt w:val="decimal"/>
      <w:lvlText w:val="%7."/>
      <w:lvlJc w:val="left"/>
      <w:pPr>
        <w:tabs>
          <w:tab w:val="num" w:pos="4680"/>
        </w:tabs>
        <w:ind w:left="4680" w:hanging="360"/>
      </w:pPr>
    </w:lvl>
    <w:lvl w:ilvl="7" w:tplc="30AC9268" w:tentative="1">
      <w:start w:val="1"/>
      <w:numFmt w:val="lowerLetter"/>
      <w:lvlText w:val="%8."/>
      <w:lvlJc w:val="left"/>
      <w:pPr>
        <w:tabs>
          <w:tab w:val="num" w:pos="5400"/>
        </w:tabs>
        <w:ind w:left="5400" w:hanging="360"/>
      </w:pPr>
    </w:lvl>
    <w:lvl w:ilvl="8" w:tplc="24040512" w:tentative="1">
      <w:start w:val="1"/>
      <w:numFmt w:val="lowerRoman"/>
      <w:lvlText w:val="%9."/>
      <w:lvlJc w:val="right"/>
      <w:pPr>
        <w:tabs>
          <w:tab w:val="num" w:pos="6120"/>
        </w:tabs>
        <w:ind w:left="6120" w:hanging="180"/>
      </w:pPr>
    </w:lvl>
  </w:abstractNum>
  <w:abstractNum w:abstractNumId="140" w15:restartNumberingAfterBreak="0">
    <w:nsid w:val="2B18012C"/>
    <w:multiLevelType w:val="multilevel"/>
    <w:tmpl w:val="5A142A1C"/>
    <w:styleLink w:val="Estilo75"/>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1" w15:restartNumberingAfterBreak="0">
    <w:nsid w:val="2B464574"/>
    <w:multiLevelType w:val="hybridMultilevel"/>
    <w:tmpl w:val="75EA2534"/>
    <w:lvl w:ilvl="0" w:tplc="0C0A0019">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2" w15:restartNumberingAfterBreak="0">
    <w:nsid w:val="2B4F2498"/>
    <w:multiLevelType w:val="hybridMultilevel"/>
    <w:tmpl w:val="34B677DA"/>
    <w:lvl w:ilvl="0" w:tplc="0C0A0019">
      <w:start w:val="1"/>
      <w:numFmt w:val="lowerLetter"/>
      <w:lvlText w:val="%1."/>
      <w:lvlJc w:val="left"/>
      <w:pPr>
        <w:tabs>
          <w:tab w:val="num" w:pos="360"/>
        </w:tabs>
        <w:ind w:left="360" w:hanging="360"/>
      </w:pPr>
      <w:rPr>
        <w:rFonts w:ascii="Arial" w:hAnsi="Arial" w:cs="Arial"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2B52151E"/>
    <w:multiLevelType w:val="multilevel"/>
    <w:tmpl w:val="2C4A6E4E"/>
    <w:styleLink w:val="Estilo85"/>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44" w15:restartNumberingAfterBreak="0">
    <w:nsid w:val="2C101329"/>
    <w:multiLevelType w:val="hybridMultilevel"/>
    <w:tmpl w:val="82741178"/>
    <w:lvl w:ilvl="0" w:tplc="ABBAB124">
      <w:start w:val="1"/>
      <w:numFmt w:val="lowerLetter"/>
      <w:lvlText w:val="%1."/>
      <w:lvlJc w:val="left"/>
      <w:pPr>
        <w:ind w:left="719" w:hanging="360"/>
      </w:pPr>
      <w:rPr>
        <w:rFonts w:ascii="Arial" w:hAnsi="Arial" w:cs="Arial" w:hint="default"/>
      </w:rPr>
    </w:lvl>
    <w:lvl w:ilvl="1" w:tplc="240A0019">
      <w:start w:val="1"/>
      <w:numFmt w:val="lowerLetter"/>
      <w:lvlText w:val="%2."/>
      <w:lvlJc w:val="left"/>
      <w:pPr>
        <w:ind w:left="1439" w:hanging="360"/>
      </w:pPr>
    </w:lvl>
    <w:lvl w:ilvl="2" w:tplc="240A001B">
      <w:start w:val="1"/>
      <w:numFmt w:val="lowerRoman"/>
      <w:lvlText w:val="%3."/>
      <w:lvlJc w:val="right"/>
      <w:pPr>
        <w:ind w:left="2159" w:hanging="180"/>
      </w:pPr>
    </w:lvl>
    <w:lvl w:ilvl="3" w:tplc="240A000F">
      <w:start w:val="1"/>
      <w:numFmt w:val="decimal"/>
      <w:lvlText w:val="%4."/>
      <w:lvlJc w:val="left"/>
      <w:pPr>
        <w:ind w:left="2879" w:hanging="360"/>
      </w:pPr>
    </w:lvl>
    <w:lvl w:ilvl="4" w:tplc="240A0019" w:tentative="1">
      <w:start w:val="1"/>
      <w:numFmt w:val="lowerLetter"/>
      <w:lvlText w:val="%5."/>
      <w:lvlJc w:val="left"/>
      <w:pPr>
        <w:ind w:left="3599" w:hanging="360"/>
      </w:pPr>
    </w:lvl>
    <w:lvl w:ilvl="5" w:tplc="240A001B" w:tentative="1">
      <w:start w:val="1"/>
      <w:numFmt w:val="lowerRoman"/>
      <w:lvlText w:val="%6."/>
      <w:lvlJc w:val="right"/>
      <w:pPr>
        <w:ind w:left="4319" w:hanging="180"/>
      </w:pPr>
    </w:lvl>
    <w:lvl w:ilvl="6" w:tplc="240A000F" w:tentative="1">
      <w:start w:val="1"/>
      <w:numFmt w:val="decimal"/>
      <w:lvlText w:val="%7."/>
      <w:lvlJc w:val="left"/>
      <w:pPr>
        <w:ind w:left="5039" w:hanging="360"/>
      </w:pPr>
    </w:lvl>
    <w:lvl w:ilvl="7" w:tplc="240A0019" w:tentative="1">
      <w:start w:val="1"/>
      <w:numFmt w:val="lowerLetter"/>
      <w:lvlText w:val="%8."/>
      <w:lvlJc w:val="left"/>
      <w:pPr>
        <w:ind w:left="5759" w:hanging="360"/>
      </w:pPr>
    </w:lvl>
    <w:lvl w:ilvl="8" w:tplc="240A001B" w:tentative="1">
      <w:start w:val="1"/>
      <w:numFmt w:val="lowerRoman"/>
      <w:lvlText w:val="%9."/>
      <w:lvlJc w:val="right"/>
      <w:pPr>
        <w:ind w:left="6479" w:hanging="180"/>
      </w:pPr>
    </w:lvl>
  </w:abstractNum>
  <w:abstractNum w:abstractNumId="145" w15:restartNumberingAfterBreak="0">
    <w:nsid w:val="2C33664E"/>
    <w:multiLevelType w:val="hybridMultilevel"/>
    <w:tmpl w:val="70F04412"/>
    <w:lvl w:ilvl="0" w:tplc="ABBAB124">
      <w:start w:val="1"/>
      <w:numFmt w:val="lowerLetter"/>
      <w:lvlText w:val="%1."/>
      <w:lvlJc w:val="left"/>
      <w:pPr>
        <w:ind w:left="360" w:hanging="360"/>
      </w:pPr>
      <w:rPr>
        <w:rFonts w:ascii="Arial" w:eastAsia="Times New Roman" w:hAnsi="Arial" w:cs="Arial" w:hint="default"/>
        <w:b w:val="0"/>
      </w:rPr>
    </w:lvl>
    <w:lvl w:ilvl="1" w:tplc="0C0A0003" w:tentative="1">
      <w:start w:val="1"/>
      <w:numFmt w:val="lowerLetter"/>
      <w:lvlText w:val="%2."/>
      <w:lvlJc w:val="left"/>
      <w:pPr>
        <w:ind w:left="1441" w:hanging="360"/>
      </w:pPr>
    </w:lvl>
    <w:lvl w:ilvl="2" w:tplc="0C0A0005" w:tentative="1">
      <w:start w:val="1"/>
      <w:numFmt w:val="lowerRoman"/>
      <w:lvlText w:val="%3."/>
      <w:lvlJc w:val="right"/>
      <w:pPr>
        <w:ind w:left="2161" w:hanging="180"/>
      </w:pPr>
    </w:lvl>
    <w:lvl w:ilvl="3" w:tplc="0C0A0001" w:tentative="1">
      <w:start w:val="1"/>
      <w:numFmt w:val="decimal"/>
      <w:lvlText w:val="%4."/>
      <w:lvlJc w:val="left"/>
      <w:pPr>
        <w:ind w:left="2881" w:hanging="360"/>
      </w:pPr>
    </w:lvl>
    <w:lvl w:ilvl="4" w:tplc="0C0A0003" w:tentative="1">
      <w:start w:val="1"/>
      <w:numFmt w:val="lowerLetter"/>
      <w:lvlText w:val="%5."/>
      <w:lvlJc w:val="left"/>
      <w:pPr>
        <w:ind w:left="3601" w:hanging="360"/>
      </w:pPr>
    </w:lvl>
    <w:lvl w:ilvl="5" w:tplc="0C0A0005" w:tentative="1">
      <w:start w:val="1"/>
      <w:numFmt w:val="lowerRoman"/>
      <w:lvlText w:val="%6."/>
      <w:lvlJc w:val="right"/>
      <w:pPr>
        <w:ind w:left="4321" w:hanging="180"/>
      </w:pPr>
    </w:lvl>
    <w:lvl w:ilvl="6" w:tplc="0C0A0001" w:tentative="1">
      <w:start w:val="1"/>
      <w:numFmt w:val="decimal"/>
      <w:lvlText w:val="%7."/>
      <w:lvlJc w:val="left"/>
      <w:pPr>
        <w:ind w:left="5041" w:hanging="360"/>
      </w:pPr>
    </w:lvl>
    <w:lvl w:ilvl="7" w:tplc="0C0A0003" w:tentative="1">
      <w:start w:val="1"/>
      <w:numFmt w:val="lowerLetter"/>
      <w:lvlText w:val="%8."/>
      <w:lvlJc w:val="left"/>
      <w:pPr>
        <w:ind w:left="5761" w:hanging="360"/>
      </w:pPr>
    </w:lvl>
    <w:lvl w:ilvl="8" w:tplc="0C0A0005" w:tentative="1">
      <w:start w:val="1"/>
      <w:numFmt w:val="lowerRoman"/>
      <w:lvlText w:val="%9."/>
      <w:lvlJc w:val="right"/>
      <w:pPr>
        <w:ind w:left="6481" w:hanging="180"/>
      </w:pPr>
    </w:lvl>
  </w:abstractNum>
  <w:abstractNum w:abstractNumId="146" w15:restartNumberingAfterBreak="0">
    <w:nsid w:val="2C631562"/>
    <w:multiLevelType w:val="hybridMultilevel"/>
    <w:tmpl w:val="1BAC0FCE"/>
    <w:lvl w:ilvl="0" w:tplc="6BA63DF4">
      <w:start w:val="1"/>
      <w:numFmt w:val="lowerLetter"/>
      <w:lvlText w:val="%1."/>
      <w:lvlJc w:val="left"/>
      <w:pPr>
        <w:ind w:left="36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2CCE18AD"/>
    <w:multiLevelType w:val="hybridMultilevel"/>
    <w:tmpl w:val="BBF8C5B6"/>
    <w:lvl w:ilvl="0" w:tplc="3CD40FD0">
      <w:start w:val="1"/>
      <w:numFmt w:val="lowerLetter"/>
      <w:lvlText w:val="%1."/>
      <w:lvlJc w:val="left"/>
      <w:pPr>
        <w:tabs>
          <w:tab w:val="num" w:pos="720"/>
        </w:tabs>
        <w:ind w:left="720" w:hanging="360"/>
      </w:pPr>
    </w:lvl>
    <w:lvl w:ilvl="1" w:tplc="240A0019">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48" w15:restartNumberingAfterBreak="0">
    <w:nsid w:val="2D5842A7"/>
    <w:multiLevelType w:val="hybridMultilevel"/>
    <w:tmpl w:val="6EE4B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15:restartNumberingAfterBreak="0">
    <w:nsid w:val="2E2D2344"/>
    <w:multiLevelType w:val="hybridMultilevel"/>
    <w:tmpl w:val="2AB84D32"/>
    <w:lvl w:ilvl="0" w:tplc="240A0001">
      <w:start w:val="1"/>
      <w:numFmt w:val="lowerLetter"/>
      <w:lvlText w:val="%1."/>
      <w:lvlJc w:val="left"/>
      <w:pPr>
        <w:ind w:left="720" w:hanging="360"/>
      </w:pPr>
      <w:rPr>
        <w:rFonts w:ascii="Arial" w:hAnsi="Arial" w:cs="Arial" w:hint="default"/>
        <w:b w:val="0"/>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150" w15:restartNumberingAfterBreak="0">
    <w:nsid w:val="2E386539"/>
    <w:multiLevelType w:val="multilevel"/>
    <w:tmpl w:val="3BA8F2A2"/>
    <w:lvl w:ilvl="0">
      <w:start w:val="1"/>
      <w:numFmt w:val="lowerLetter"/>
      <w:lvlText w:val="%1."/>
      <w:lvlJc w:val="left"/>
      <w:pPr>
        <w:tabs>
          <w:tab w:val="num" w:pos="375"/>
        </w:tabs>
        <w:ind w:left="375" w:hanging="375"/>
      </w:pPr>
      <w:rPr>
        <w:rFonts w:ascii="Arial" w:eastAsia="Times New Roman" w:hAnsi="Arial" w:cs="Arial" w:hint="default"/>
        <w:b w:val="0"/>
      </w:rPr>
    </w:lvl>
    <w:lvl w:ilvl="1">
      <w:start w:val="1"/>
      <w:numFmt w:val="decimal"/>
      <w:lvlText w:val="34.%2"/>
      <w:lvlJc w:val="left"/>
      <w:pPr>
        <w:tabs>
          <w:tab w:val="num" w:pos="375"/>
        </w:tabs>
        <w:ind w:left="375" w:hanging="375"/>
      </w:pPr>
      <w:rPr>
        <w:rFonts w:hint="default"/>
        <w:b/>
        <w:color w:val="auto"/>
        <w:sz w:val="20"/>
        <w:szCs w:val="20"/>
      </w:rPr>
    </w:lvl>
    <w:lvl w:ilvl="2">
      <w:start w:val="1"/>
      <w:numFmt w:val="decimal"/>
      <w:lvlText w:val="34.%2.%3"/>
      <w:lvlJc w:val="left"/>
      <w:pPr>
        <w:tabs>
          <w:tab w:val="num" w:pos="720"/>
        </w:tabs>
        <w:ind w:left="720" w:hanging="720"/>
      </w:pPr>
      <w:rPr>
        <w:rFonts w:hint="default"/>
        <w:b/>
        <w:color w:val="auto"/>
        <w:sz w:val="20"/>
        <w:szCs w:val="2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1" w15:restartNumberingAfterBreak="0">
    <w:nsid w:val="2E540BAD"/>
    <w:multiLevelType w:val="hybridMultilevel"/>
    <w:tmpl w:val="1D34A59A"/>
    <w:lvl w:ilvl="0" w:tplc="080A0017">
      <w:start w:val="1"/>
      <w:numFmt w:val="lowerLetter"/>
      <w:lvlText w:val="%1)"/>
      <w:lvlJc w:val="left"/>
      <w:pPr>
        <w:ind w:left="786"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2EDC7702"/>
    <w:multiLevelType w:val="hybridMultilevel"/>
    <w:tmpl w:val="B5D8AA7E"/>
    <w:lvl w:ilvl="0" w:tplc="A1CA6992">
      <w:start w:val="2"/>
      <w:numFmt w:val="lowerLetter"/>
      <w:lvlText w:val="%1."/>
      <w:lvlJc w:val="left"/>
      <w:pPr>
        <w:tabs>
          <w:tab w:val="num" w:pos="1440"/>
        </w:tabs>
        <w:ind w:left="1440" w:hanging="360"/>
      </w:pPr>
      <w:rPr>
        <w:rFonts w:ascii="Arial" w:hAnsi="Arial"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2F3C3CA9"/>
    <w:multiLevelType w:val="multilevel"/>
    <w:tmpl w:val="E3E8E53A"/>
    <w:styleLink w:val="Estilo87"/>
    <w:lvl w:ilvl="0">
      <w:start w:val="2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54" w15:restartNumberingAfterBreak="0">
    <w:nsid w:val="2F7A04CC"/>
    <w:multiLevelType w:val="hybridMultilevel"/>
    <w:tmpl w:val="90B4B51E"/>
    <w:lvl w:ilvl="0" w:tplc="301855B8">
      <w:start w:val="1"/>
      <w:numFmt w:val="bullet"/>
      <w:lvlText w:val=""/>
      <w:lvlJc w:val="left"/>
      <w:pPr>
        <w:ind w:left="722" w:hanging="360"/>
      </w:pPr>
      <w:rPr>
        <w:rFonts w:ascii="Wingdings" w:hAnsi="Wingdings" w:hint="default"/>
      </w:rPr>
    </w:lvl>
    <w:lvl w:ilvl="1" w:tplc="C5EA5BC6" w:tentative="1">
      <w:start w:val="1"/>
      <w:numFmt w:val="lowerLetter"/>
      <w:lvlText w:val="%2."/>
      <w:lvlJc w:val="left"/>
      <w:pPr>
        <w:ind w:left="1442" w:hanging="360"/>
      </w:pPr>
    </w:lvl>
    <w:lvl w:ilvl="2" w:tplc="57A822F8" w:tentative="1">
      <w:start w:val="1"/>
      <w:numFmt w:val="lowerRoman"/>
      <w:lvlText w:val="%3."/>
      <w:lvlJc w:val="right"/>
      <w:pPr>
        <w:ind w:left="2162" w:hanging="180"/>
      </w:pPr>
    </w:lvl>
    <w:lvl w:ilvl="3" w:tplc="E8F6D794" w:tentative="1">
      <w:start w:val="1"/>
      <w:numFmt w:val="decimal"/>
      <w:lvlText w:val="%4."/>
      <w:lvlJc w:val="left"/>
      <w:pPr>
        <w:ind w:left="2882" w:hanging="360"/>
      </w:pPr>
    </w:lvl>
    <w:lvl w:ilvl="4" w:tplc="DFC056D4" w:tentative="1">
      <w:start w:val="1"/>
      <w:numFmt w:val="lowerLetter"/>
      <w:lvlText w:val="%5."/>
      <w:lvlJc w:val="left"/>
      <w:pPr>
        <w:ind w:left="3602" w:hanging="360"/>
      </w:pPr>
    </w:lvl>
    <w:lvl w:ilvl="5" w:tplc="648CBAE0" w:tentative="1">
      <w:start w:val="1"/>
      <w:numFmt w:val="lowerRoman"/>
      <w:lvlText w:val="%6."/>
      <w:lvlJc w:val="right"/>
      <w:pPr>
        <w:ind w:left="4322" w:hanging="180"/>
      </w:pPr>
    </w:lvl>
    <w:lvl w:ilvl="6" w:tplc="D39A5C34" w:tentative="1">
      <w:start w:val="1"/>
      <w:numFmt w:val="decimal"/>
      <w:lvlText w:val="%7."/>
      <w:lvlJc w:val="left"/>
      <w:pPr>
        <w:ind w:left="5042" w:hanging="360"/>
      </w:pPr>
    </w:lvl>
    <w:lvl w:ilvl="7" w:tplc="C88C3336" w:tentative="1">
      <w:start w:val="1"/>
      <w:numFmt w:val="lowerLetter"/>
      <w:lvlText w:val="%8."/>
      <w:lvlJc w:val="left"/>
      <w:pPr>
        <w:ind w:left="5762" w:hanging="360"/>
      </w:pPr>
    </w:lvl>
    <w:lvl w:ilvl="8" w:tplc="2C704C9E" w:tentative="1">
      <w:start w:val="1"/>
      <w:numFmt w:val="lowerRoman"/>
      <w:lvlText w:val="%9."/>
      <w:lvlJc w:val="right"/>
      <w:pPr>
        <w:ind w:left="6482" w:hanging="180"/>
      </w:pPr>
    </w:lvl>
  </w:abstractNum>
  <w:abstractNum w:abstractNumId="155" w15:restartNumberingAfterBreak="0">
    <w:nsid w:val="2FA764C6"/>
    <w:multiLevelType w:val="singleLevel"/>
    <w:tmpl w:val="57FCC510"/>
    <w:lvl w:ilvl="0">
      <w:start w:val="1"/>
      <w:numFmt w:val="bullet"/>
      <w:pStyle w:val="Listaconvietas3"/>
      <w:lvlText w:val="·"/>
      <w:lvlJc w:val="left"/>
      <w:pPr>
        <w:tabs>
          <w:tab w:val="num" w:pos="926"/>
        </w:tabs>
        <w:ind w:left="926" w:hanging="360"/>
      </w:pPr>
      <w:rPr>
        <w:rFonts w:ascii="Times New Roman" w:hAnsi="Times New Roman" w:hint="default"/>
      </w:rPr>
    </w:lvl>
  </w:abstractNum>
  <w:abstractNum w:abstractNumId="156" w15:restartNumberingAfterBreak="0">
    <w:nsid w:val="30160473"/>
    <w:multiLevelType w:val="hybridMultilevel"/>
    <w:tmpl w:val="A1FCA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15:restartNumberingAfterBreak="0">
    <w:nsid w:val="309E4891"/>
    <w:multiLevelType w:val="hybridMultilevel"/>
    <w:tmpl w:val="D7AA1568"/>
    <w:lvl w:ilvl="0" w:tplc="29E6AA3A">
      <w:start w:val="1"/>
      <w:numFmt w:val="bullet"/>
      <w:lvlText w:val=""/>
      <w:lvlJc w:val="left"/>
      <w:pPr>
        <w:ind w:left="786"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58" w15:restartNumberingAfterBreak="0">
    <w:nsid w:val="30B265A3"/>
    <w:multiLevelType w:val="hybridMultilevel"/>
    <w:tmpl w:val="F064D402"/>
    <w:lvl w:ilvl="0" w:tplc="B2340568">
      <w:start w:val="1"/>
      <w:numFmt w:val="bullet"/>
      <w:lvlText w:val=""/>
      <w:lvlJc w:val="left"/>
      <w:pPr>
        <w:tabs>
          <w:tab w:val="num" w:pos="723"/>
        </w:tabs>
        <w:ind w:left="723" w:hanging="360"/>
      </w:pPr>
      <w:rPr>
        <w:rFonts w:ascii="Symbol" w:hAnsi="Symbol" w:hint="default"/>
      </w:rPr>
    </w:lvl>
    <w:lvl w:ilvl="1" w:tplc="240A0003">
      <w:start w:val="1"/>
      <w:numFmt w:val="bullet"/>
      <w:lvlText w:val="o"/>
      <w:lvlJc w:val="left"/>
      <w:pPr>
        <w:tabs>
          <w:tab w:val="num" w:pos="1443"/>
        </w:tabs>
        <w:ind w:left="1443" w:hanging="360"/>
      </w:pPr>
      <w:rPr>
        <w:rFonts w:ascii="Courier New" w:hAnsi="Courier New" w:cs="Courier New" w:hint="default"/>
      </w:rPr>
    </w:lvl>
    <w:lvl w:ilvl="2" w:tplc="240A0005" w:tentative="1">
      <w:start w:val="1"/>
      <w:numFmt w:val="bullet"/>
      <w:lvlText w:val=""/>
      <w:lvlJc w:val="left"/>
      <w:pPr>
        <w:tabs>
          <w:tab w:val="num" w:pos="2163"/>
        </w:tabs>
        <w:ind w:left="2163" w:hanging="360"/>
      </w:pPr>
      <w:rPr>
        <w:rFonts w:ascii="Wingdings" w:hAnsi="Wingdings" w:hint="default"/>
      </w:rPr>
    </w:lvl>
    <w:lvl w:ilvl="3" w:tplc="240A0001" w:tentative="1">
      <w:start w:val="1"/>
      <w:numFmt w:val="bullet"/>
      <w:lvlText w:val=""/>
      <w:lvlJc w:val="left"/>
      <w:pPr>
        <w:tabs>
          <w:tab w:val="num" w:pos="2883"/>
        </w:tabs>
        <w:ind w:left="2883" w:hanging="360"/>
      </w:pPr>
      <w:rPr>
        <w:rFonts w:ascii="Symbol" w:hAnsi="Symbol" w:hint="default"/>
      </w:rPr>
    </w:lvl>
    <w:lvl w:ilvl="4" w:tplc="240A0003" w:tentative="1">
      <w:start w:val="1"/>
      <w:numFmt w:val="bullet"/>
      <w:lvlText w:val="o"/>
      <w:lvlJc w:val="left"/>
      <w:pPr>
        <w:tabs>
          <w:tab w:val="num" w:pos="3603"/>
        </w:tabs>
        <w:ind w:left="3603" w:hanging="360"/>
      </w:pPr>
      <w:rPr>
        <w:rFonts w:ascii="Courier New" w:hAnsi="Courier New" w:cs="Courier New" w:hint="default"/>
      </w:rPr>
    </w:lvl>
    <w:lvl w:ilvl="5" w:tplc="240A0005" w:tentative="1">
      <w:start w:val="1"/>
      <w:numFmt w:val="bullet"/>
      <w:lvlText w:val=""/>
      <w:lvlJc w:val="left"/>
      <w:pPr>
        <w:tabs>
          <w:tab w:val="num" w:pos="4323"/>
        </w:tabs>
        <w:ind w:left="4323" w:hanging="360"/>
      </w:pPr>
      <w:rPr>
        <w:rFonts w:ascii="Wingdings" w:hAnsi="Wingdings" w:hint="default"/>
      </w:rPr>
    </w:lvl>
    <w:lvl w:ilvl="6" w:tplc="240A0001" w:tentative="1">
      <w:start w:val="1"/>
      <w:numFmt w:val="bullet"/>
      <w:lvlText w:val=""/>
      <w:lvlJc w:val="left"/>
      <w:pPr>
        <w:tabs>
          <w:tab w:val="num" w:pos="5043"/>
        </w:tabs>
        <w:ind w:left="5043" w:hanging="360"/>
      </w:pPr>
      <w:rPr>
        <w:rFonts w:ascii="Symbol" w:hAnsi="Symbol" w:hint="default"/>
      </w:rPr>
    </w:lvl>
    <w:lvl w:ilvl="7" w:tplc="240A0003" w:tentative="1">
      <w:start w:val="1"/>
      <w:numFmt w:val="bullet"/>
      <w:lvlText w:val="o"/>
      <w:lvlJc w:val="left"/>
      <w:pPr>
        <w:tabs>
          <w:tab w:val="num" w:pos="5763"/>
        </w:tabs>
        <w:ind w:left="5763" w:hanging="360"/>
      </w:pPr>
      <w:rPr>
        <w:rFonts w:ascii="Courier New" w:hAnsi="Courier New" w:cs="Courier New" w:hint="default"/>
      </w:rPr>
    </w:lvl>
    <w:lvl w:ilvl="8" w:tplc="240A0005" w:tentative="1">
      <w:start w:val="1"/>
      <w:numFmt w:val="bullet"/>
      <w:lvlText w:val=""/>
      <w:lvlJc w:val="left"/>
      <w:pPr>
        <w:tabs>
          <w:tab w:val="num" w:pos="6483"/>
        </w:tabs>
        <w:ind w:left="6483" w:hanging="360"/>
      </w:pPr>
      <w:rPr>
        <w:rFonts w:ascii="Wingdings" w:hAnsi="Wingdings" w:hint="default"/>
      </w:rPr>
    </w:lvl>
  </w:abstractNum>
  <w:abstractNum w:abstractNumId="159" w15:restartNumberingAfterBreak="0">
    <w:nsid w:val="30C65693"/>
    <w:multiLevelType w:val="multilevel"/>
    <w:tmpl w:val="4FECA8C4"/>
    <w:styleLink w:val="Estilo48"/>
    <w:lvl w:ilvl="0">
      <w:start w:val="1"/>
      <w:numFmt w:val="none"/>
      <w:lvlText w:val="30"/>
      <w:lvlJc w:val="left"/>
      <w:pPr>
        <w:tabs>
          <w:tab w:val="num" w:pos="465"/>
        </w:tabs>
        <w:ind w:left="465" w:hanging="465"/>
      </w:pPr>
      <w:rPr>
        <w:rFonts w:hint="default"/>
      </w:rPr>
    </w:lvl>
    <w:lvl w:ilvl="1">
      <w:start w:val="1"/>
      <w:numFmt w:val="none"/>
      <w:lvlText w:val="31.1"/>
      <w:lvlJc w:val="left"/>
      <w:pPr>
        <w:tabs>
          <w:tab w:val="num" w:pos="891"/>
        </w:tabs>
        <w:ind w:left="891" w:hanging="465"/>
      </w:pPr>
      <w:rPr>
        <w:rFonts w:hint="default"/>
        <w:b/>
        <w:sz w:val="20"/>
        <w:szCs w:val="20"/>
      </w:rPr>
    </w:lvl>
    <w:lvl w:ilvl="2">
      <w:start w:val="1"/>
      <w:numFmt w:val="decimal"/>
      <w:lvlText w:val="30.%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0" w15:restartNumberingAfterBreak="0">
    <w:nsid w:val="30D6474E"/>
    <w:multiLevelType w:val="hybridMultilevel"/>
    <w:tmpl w:val="757C8CFA"/>
    <w:lvl w:ilvl="0" w:tplc="0C0A0001">
      <w:start w:val="1"/>
      <w:numFmt w:val="lowerLetter"/>
      <w:lvlText w:val="%1."/>
      <w:lvlJc w:val="left"/>
      <w:pPr>
        <w:tabs>
          <w:tab w:val="num" w:pos="720"/>
        </w:tabs>
        <w:ind w:left="720" w:hanging="360"/>
      </w:pPr>
      <w:rPr>
        <w:rFonts w:hint="default"/>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61" w15:restartNumberingAfterBreak="0">
    <w:nsid w:val="31CF7E79"/>
    <w:multiLevelType w:val="multilevel"/>
    <w:tmpl w:val="8190DE8A"/>
    <w:styleLink w:val="Estilo61"/>
    <w:lvl w:ilvl="0">
      <w:start w:val="37"/>
      <w:numFmt w:val="decimal"/>
      <w:lvlText w:val="%1"/>
      <w:lvlJc w:val="left"/>
      <w:pPr>
        <w:ind w:left="391" w:hanging="384"/>
      </w:pPr>
      <w:rPr>
        <w:rFonts w:hint="default"/>
      </w:rPr>
    </w:lvl>
    <w:lvl w:ilvl="1">
      <w:start w:val="1"/>
      <w:numFmt w:val="decimal"/>
      <w:lvlText w:val="%1.%2"/>
      <w:lvlJc w:val="left"/>
      <w:pPr>
        <w:ind w:left="533" w:hanging="384"/>
      </w:pPr>
      <w:rPr>
        <w:rFonts w:hint="default"/>
        <w:lang w:val="es-CO"/>
      </w:rPr>
    </w:lvl>
    <w:lvl w:ilvl="2">
      <w:start w:val="1"/>
      <w:numFmt w:val="decimal"/>
      <w:lvlText w:val="%1.%2.%3"/>
      <w:lvlJc w:val="left"/>
      <w:pPr>
        <w:ind w:left="1011" w:hanging="720"/>
      </w:pPr>
      <w:rPr>
        <w:rFonts w:hint="default"/>
      </w:rPr>
    </w:lvl>
    <w:lvl w:ilvl="3">
      <w:start w:val="1"/>
      <w:numFmt w:val="decimal"/>
      <w:lvlText w:val="%1.%2.%3.%4"/>
      <w:lvlJc w:val="left"/>
      <w:pPr>
        <w:ind w:left="1153" w:hanging="720"/>
      </w:pPr>
      <w:rPr>
        <w:rFonts w:hint="default"/>
      </w:rPr>
    </w:lvl>
    <w:lvl w:ilvl="4">
      <w:start w:val="1"/>
      <w:numFmt w:val="decimal"/>
      <w:lvlText w:val="%1.%2.%3.%4.%5"/>
      <w:lvlJc w:val="left"/>
      <w:pPr>
        <w:ind w:left="1655" w:hanging="1080"/>
      </w:pPr>
      <w:rPr>
        <w:rFonts w:hint="default"/>
      </w:rPr>
    </w:lvl>
    <w:lvl w:ilvl="5">
      <w:start w:val="1"/>
      <w:numFmt w:val="decimal"/>
      <w:lvlText w:val="%1.%2.%3.%4.%5.%6"/>
      <w:lvlJc w:val="left"/>
      <w:pPr>
        <w:ind w:left="1797" w:hanging="1080"/>
      </w:pPr>
      <w:rPr>
        <w:rFonts w:hint="default"/>
      </w:rPr>
    </w:lvl>
    <w:lvl w:ilvl="6">
      <w:start w:val="1"/>
      <w:numFmt w:val="decimal"/>
      <w:lvlText w:val="%1.%2.%3.%4.%5.%6.%7"/>
      <w:lvlJc w:val="left"/>
      <w:pPr>
        <w:ind w:left="2299"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3" w:hanging="1800"/>
      </w:pPr>
      <w:rPr>
        <w:rFonts w:hint="default"/>
      </w:rPr>
    </w:lvl>
  </w:abstractNum>
  <w:abstractNum w:abstractNumId="162" w15:restartNumberingAfterBreak="0">
    <w:nsid w:val="3225032A"/>
    <w:multiLevelType w:val="hybridMultilevel"/>
    <w:tmpl w:val="62CCB6FC"/>
    <w:lvl w:ilvl="0" w:tplc="E2489E4E">
      <w:start w:val="1"/>
      <w:numFmt w:val="lowerLetter"/>
      <w:lvlText w:val="%1."/>
      <w:lvlJc w:val="left"/>
      <w:pPr>
        <w:tabs>
          <w:tab w:val="num" w:pos="720"/>
        </w:tabs>
        <w:ind w:left="720" w:hanging="360"/>
      </w:pPr>
    </w:lvl>
    <w:lvl w:ilvl="1" w:tplc="C5FAAF86" w:tentative="1">
      <w:start w:val="1"/>
      <w:numFmt w:val="lowerLetter"/>
      <w:lvlText w:val="%2."/>
      <w:lvlJc w:val="left"/>
      <w:pPr>
        <w:tabs>
          <w:tab w:val="num" w:pos="1440"/>
        </w:tabs>
        <w:ind w:left="1440" w:hanging="360"/>
      </w:pPr>
    </w:lvl>
    <w:lvl w:ilvl="2" w:tplc="3D88047A">
      <w:start w:val="1"/>
      <w:numFmt w:val="lowerRoman"/>
      <w:lvlText w:val="%3."/>
      <w:lvlJc w:val="right"/>
      <w:pPr>
        <w:tabs>
          <w:tab w:val="num" w:pos="2160"/>
        </w:tabs>
        <w:ind w:left="2160" w:hanging="180"/>
      </w:pPr>
    </w:lvl>
    <w:lvl w:ilvl="3" w:tplc="1B7CB934" w:tentative="1">
      <w:start w:val="1"/>
      <w:numFmt w:val="decimal"/>
      <w:lvlText w:val="%4."/>
      <w:lvlJc w:val="left"/>
      <w:pPr>
        <w:tabs>
          <w:tab w:val="num" w:pos="2880"/>
        </w:tabs>
        <w:ind w:left="2880" w:hanging="360"/>
      </w:pPr>
    </w:lvl>
    <w:lvl w:ilvl="4" w:tplc="8910910E" w:tentative="1">
      <w:start w:val="1"/>
      <w:numFmt w:val="lowerLetter"/>
      <w:lvlText w:val="%5."/>
      <w:lvlJc w:val="left"/>
      <w:pPr>
        <w:tabs>
          <w:tab w:val="num" w:pos="3600"/>
        </w:tabs>
        <w:ind w:left="3600" w:hanging="360"/>
      </w:pPr>
    </w:lvl>
    <w:lvl w:ilvl="5" w:tplc="67548D7E" w:tentative="1">
      <w:start w:val="1"/>
      <w:numFmt w:val="lowerRoman"/>
      <w:lvlText w:val="%6."/>
      <w:lvlJc w:val="right"/>
      <w:pPr>
        <w:tabs>
          <w:tab w:val="num" w:pos="4320"/>
        </w:tabs>
        <w:ind w:left="4320" w:hanging="180"/>
      </w:pPr>
    </w:lvl>
    <w:lvl w:ilvl="6" w:tplc="C46CEF7C" w:tentative="1">
      <w:start w:val="1"/>
      <w:numFmt w:val="decimal"/>
      <w:lvlText w:val="%7."/>
      <w:lvlJc w:val="left"/>
      <w:pPr>
        <w:tabs>
          <w:tab w:val="num" w:pos="5040"/>
        </w:tabs>
        <w:ind w:left="5040" w:hanging="360"/>
      </w:pPr>
    </w:lvl>
    <w:lvl w:ilvl="7" w:tplc="F0EE6CA4" w:tentative="1">
      <w:start w:val="1"/>
      <w:numFmt w:val="lowerLetter"/>
      <w:lvlText w:val="%8."/>
      <w:lvlJc w:val="left"/>
      <w:pPr>
        <w:tabs>
          <w:tab w:val="num" w:pos="5760"/>
        </w:tabs>
        <w:ind w:left="5760" w:hanging="360"/>
      </w:pPr>
    </w:lvl>
    <w:lvl w:ilvl="8" w:tplc="2DA0B9D6" w:tentative="1">
      <w:start w:val="1"/>
      <w:numFmt w:val="lowerRoman"/>
      <w:lvlText w:val="%9."/>
      <w:lvlJc w:val="right"/>
      <w:pPr>
        <w:tabs>
          <w:tab w:val="num" w:pos="6480"/>
        </w:tabs>
        <w:ind w:left="6480" w:hanging="180"/>
      </w:pPr>
    </w:lvl>
  </w:abstractNum>
  <w:abstractNum w:abstractNumId="163" w15:restartNumberingAfterBreak="0">
    <w:nsid w:val="322F6621"/>
    <w:multiLevelType w:val="hybridMultilevel"/>
    <w:tmpl w:val="56E8939C"/>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rPr>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4" w15:restartNumberingAfterBreak="0">
    <w:nsid w:val="33660D76"/>
    <w:multiLevelType w:val="multilevel"/>
    <w:tmpl w:val="2A462568"/>
    <w:styleLink w:val="Estilo68"/>
    <w:lvl w:ilvl="0">
      <w:start w:val="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33667C68"/>
    <w:multiLevelType w:val="hybridMultilevel"/>
    <w:tmpl w:val="A89CF90E"/>
    <w:lvl w:ilvl="0" w:tplc="31C6E27C">
      <w:start w:val="17"/>
      <w:numFmt w:val="bullet"/>
      <w:lvlText w:val="−"/>
      <w:lvlJc w:val="left"/>
      <w:pPr>
        <w:tabs>
          <w:tab w:val="num" w:pos="720"/>
        </w:tabs>
        <w:ind w:left="720" w:hanging="360"/>
      </w:pPr>
      <w:rPr>
        <w:rFonts w:ascii="Arial" w:eastAsia="Times New Roman" w:hAnsi="Arial" w:hint="default"/>
        <w:b/>
      </w:rPr>
    </w:lvl>
    <w:lvl w:ilvl="1" w:tplc="B38C83CC">
      <w:start w:val="1"/>
      <w:numFmt w:val="bullet"/>
      <w:lvlText w:val="o"/>
      <w:lvlJc w:val="left"/>
      <w:pPr>
        <w:tabs>
          <w:tab w:val="num" w:pos="1440"/>
        </w:tabs>
        <w:ind w:left="1440" w:hanging="360"/>
      </w:pPr>
      <w:rPr>
        <w:rFonts w:ascii="Courier New" w:hAnsi="Courier New" w:cs="Courier New" w:hint="default"/>
      </w:rPr>
    </w:lvl>
    <w:lvl w:ilvl="2" w:tplc="963A9FC0">
      <w:start w:val="1"/>
      <w:numFmt w:val="bullet"/>
      <w:lvlText w:val=""/>
      <w:lvlJc w:val="left"/>
      <w:pPr>
        <w:tabs>
          <w:tab w:val="num" w:pos="2160"/>
        </w:tabs>
        <w:ind w:left="2160" w:hanging="360"/>
      </w:pPr>
      <w:rPr>
        <w:rFonts w:ascii="Wingdings" w:hAnsi="Wingdings" w:cs="Wingdings" w:hint="default"/>
      </w:rPr>
    </w:lvl>
    <w:lvl w:ilvl="3" w:tplc="3886DB62">
      <w:start w:val="1"/>
      <w:numFmt w:val="bullet"/>
      <w:lvlText w:val=""/>
      <w:lvlJc w:val="left"/>
      <w:pPr>
        <w:tabs>
          <w:tab w:val="num" w:pos="2880"/>
        </w:tabs>
        <w:ind w:left="2880" w:hanging="360"/>
      </w:pPr>
      <w:rPr>
        <w:rFonts w:ascii="Symbol" w:hAnsi="Symbol" w:cs="Symbol" w:hint="default"/>
      </w:rPr>
    </w:lvl>
    <w:lvl w:ilvl="4" w:tplc="CFE03BBE">
      <w:start w:val="1"/>
      <w:numFmt w:val="bullet"/>
      <w:lvlText w:val="o"/>
      <w:lvlJc w:val="left"/>
      <w:pPr>
        <w:tabs>
          <w:tab w:val="num" w:pos="3600"/>
        </w:tabs>
        <w:ind w:left="3600" w:hanging="360"/>
      </w:pPr>
      <w:rPr>
        <w:rFonts w:ascii="Courier New" w:hAnsi="Courier New" w:cs="Courier New" w:hint="default"/>
      </w:rPr>
    </w:lvl>
    <w:lvl w:ilvl="5" w:tplc="6D1C30EC">
      <w:start w:val="1"/>
      <w:numFmt w:val="bullet"/>
      <w:lvlText w:val=""/>
      <w:lvlJc w:val="left"/>
      <w:pPr>
        <w:tabs>
          <w:tab w:val="num" w:pos="4320"/>
        </w:tabs>
        <w:ind w:left="4320" w:hanging="360"/>
      </w:pPr>
      <w:rPr>
        <w:rFonts w:ascii="Wingdings" w:hAnsi="Wingdings" w:cs="Wingdings" w:hint="default"/>
      </w:rPr>
    </w:lvl>
    <w:lvl w:ilvl="6" w:tplc="587A924C">
      <w:start w:val="1"/>
      <w:numFmt w:val="bullet"/>
      <w:lvlText w:val=""/>
      <w:lvlJc w:val="left"/>
      <w:pPr>
        <w:tabs>
          <w:tab w:val="num" w:pos="5040"/>
        </w:tabs>
        <w:ind w:left="5040" w:hanging="360"/>
      </w:pPr>
      <w:rPr>
        <w:rFonts w:ascii="Symbol" w:hAnsi="Symbol" w:cs="Symbol" w:hint="default"/>
      </w:rPr>
    </w:lvl>
    <w:lvl w:ilvl="7" w:tplc="D7AECB4C">
      <w:start w:val="1"/>
      <w:numFmt w:val="bullet"/>
      <w:lvlText w:val="o"/>
      <w:lvlJc w:val="left"/>
      <w:pPr>
        <w:tabs>
          <w:tab w:val="num" w:pos="5760"/>
        </w:tabs>
        <w:ind w:left="5760" w:hanging="360"/>
      </w:pPr>
      <w:rPr>
        <w:rFonts w:ascii="Courier New" w:hAnsi="Courier New" w:cs="Courier New" w:hint="default"/>
      </w:rPr>
    </w:lvl>
    <w:lvl w:ilvl="8" w:tplc="99F014CC">
      <w:start w:val="1"/>
      <w:numFmt w:val="bullet"/>
      <w:lvlText w:val=""/>
      <w:lvlJc w:val="left"/>
      <w:pPr>
        <w:tabs>
          <w:tab w:val="num" w:pos="6480"/>
        </w:tabs>
        <w:ind w:left="6480" w:hanging="360"/>
      </w:pPr>
      <w:rPr>
        <w:rFonts w:ascii="Wingdings" w:hAnsi="Wingdings" w:cs="Wingdings" w:hint="default"/>
      </w:rPr>
    </w:lvl>
  </w:abstractNum>
  <w:abstractNum w:abstractNumId="166" w15:restartNumberingAfterBreak="0">
    <w:nsid w:val="33DB0D6B"/>
    <w:multiLevelType w:val="hybridMultilevel"/>
    <w:tmpl w:val="07E8952A"/>
    <w:lvl w:ilvl="0" w:tplc="FFFFFFFF">
      <w:start w:val="1"/>
      <w:numFmt w:val="lowerLetter"/>
      <w:lvlText w:val="%1."/>
      <w:lvlJc w:val="left"/>
      <w:pPr>
        <w:tabs>
          <w:tab w:val="num" w:pos="501"/>
        </w:tabs>
        <w:ind w:left="501"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D63E98FC" w:tentative="1">
      <w:start w:val="1"/>
      <w:numFmt w:val="lowerRoman"/>
      <w:lvlText w:val="%9."/>
      <w:lvlJc w:val="right"/>
      <w:pPr>
        <w:ind w:left="6479" w:hanging="180"/>
      </w:pPr>
    </w:lvl>
  </w:abstractNum>
  <w:abstractNum w:abstractNumId="167" w15:restartNumberingAfterBreak="0">
    <w:nsid w:val="34141C9E"/>
    <w:multiLevelType w:val="hybridMultilevel"/>
    <w:tmpl w:val="230E1A0C"/>
    <w:lvl w:ilvl="0" w:tplc="7E2E0A2E">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34654679"/>
    <w:multiLevelType w:val="hybridMultilevel"/>
    <w:tmpl w:val="98683A60"/>
    <w:lvl w:ilvl="0" w:tplc="ABBAB124">
      <w:start w:val="1"/>
      <w:numFmt w:val="lowerLetter"/>
      <w:lvlText w:val="%1."/>
      <w:lvlJc w:val="left"/>
      <w:pPr>
        <w:tabs>
          <w:tab w:val="num" w:pos="720"/>
        </w:tabs>
        <w:ind w:left="720" w:hanging="360"/>
      </w:pPr>
    </w:lvl>
    <w:lvl w:ilvl="1" w:tplc="240A0019">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69" w15:restartNumberingAfterBreak="0">
    <w:nsid w:val="346F46BA"/>
    <w:multiLevelType w:val="hybridMultilevel"/>
    <w:tmpl w:val="11DA26A2"/>
    <w:lvl w:ilvl="0" w:tplc="07882862">
      <w:start w:val="17"/>
      <w:numFmt w:val="bullet"/>
      <w:lvlText w:val="−"/>
      <w:lvlJc w:val="left"/>
      <w:pPr>
        <w:ind w:left="1429" w:hanging="360"/>
      </w:pPr>
      <w:rPr>
        <w:rFonts w:ascii="Arial" w:eastAsia="Times New Roman" w:hAnsi="Arial" w:hint="default"/>
        <w:b/>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34E905E9"/>
    <w:multiLevelType w:val="hybridMultilevel"/>
    <w:tmpl w:val="A566DA88"/>
    <w:lvl w:ilvl="0" w:tplc="0C0A0019">
      <w:start w:val="1"/>
      <w:numFmt w:val="bullet"/>
      <w:lvlText w:val=""/>
      <w:lvlJc w:val="left"/>
      <w:pPr>
        <w:tabs>
          <w:tab w:val="num" w:pos="720"/>
        </w:tabs>
        <w:ind w:left="720" w:hanging="360"/>
      </w:pPr>
      <w:rPr>
        <w:rFonts w:ascii="Wingdings" w:hAnsi="Wingdings" w:hint="default"/>
      </w:rPr>
    </w:lvl>
    <w:lvl w:ilvl="1" w:tplc="0C0A001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1" w15:restartNumberingAfterBreak="0">
    <w:nsid w:val="34FD194C"/>
    <w:multiLevelType w:val="hybridMultilevel"/>
    <w:tmpl w:val="674C298E"/>
    <w:lvl w:ilvl="0" w:tplc="B1E423DA">
      <w:start w:val="17"/>
      <w:numFmt w:val="bullet"/>
      <w:lvlText w:val="−"/>
      <w:lvlJc w:val="left"/>
      <w:pPr>
        <w:ind w:left="1001" w:hanging="360"/>
      </w:pPr>
      <w:rPr>
        <w:rFonts w:ascii="Arial" w:eastAsia="Times New Roman" w:hAnsi="Arial" w:hint="default"/>
        <w:b/>
      </w:rPr>
    </w:lvl>
    <w:lvl w:ilvl="1" w:tplc="0C0A0005">
      <w:start w:val="1"/>
      <w:numFmt w:val="bullet"/>
      <w:lvlText w:val=""/>
      <w:lvlJc w:val="left"/>
      <w:pPr>
        <w:ind w:left="1721" w:hanging="360"/>
      </w:pPr>
      <w:rPr>
        <w:rFonts w:ascii="Wingdings" w:hAnsi="Wingdings" w:hint="default"/>
      </w:rPr>
    </w:lvl>
    <w:lvl w:ilvl="2" w:tplc="FFFFFFFF" w:tentative="1">
      <w:start w:val="1"/>
      <w:numFmt w:val="bullet"/>
      <w:lvlText w:val=""/>
      <w:lvlJc w:val="left"/>
      <w:pPr>
        <w:ind w:left="2441" w:hanging="360"/>
      </w:pPr>
      <w:rPr>
        <w:rFonts w:ascii="Wingdings" w:hAnsi="Wingdings" w:hint="default"/>
      </w:rPr>
    </w:lvl>
    <w:lvl w:ilvl="3" w:tplc="FFFFFFFF" w:tentative="1">
      <w:start w:val="1"/>
      <w:numFmt w:val="bullet"/>
      <w:lvlText w:val=""/>
      <w:lvlJc w:val="left"/>
      <w:pPr>
        <w:ind w:left="3161" w:hanging="360"/>
      </w:pPr>
      <w:rPr>
        <w:rFonts w:ascii="Symbol" w:hAnsi="Symbol" w:hint="default"/>
      </w:rPr>
    </w:lvl>
    <w:lvl w:ilvl="4" w:tplc="FFFFFFFF" w:tentative="1">
      <w:start w:val="1"/>
      <w:numFmt w:val="bullet"/>
      <w:lvlText w:val="o"/>
      <w:lvlJc w:val="left"/>
      <w:pPr>
        <w:ind w:left="3881" w:hanging="360"/>
      </w:pPr>
      <w:rPr>
        <w:rFonts w:ascii="Courier New" w:hAnsi="Courier New" w:cs="Courier New" w:hint="default"/>
      </w:rPr>
    </w:lvl>
    <w:lvl w:ilvl="5" w:tplc="FFFFFFFF" w:tentative="1">
      <w:start w:val="1"/>
      <w:numFmt w:val="bullet"/>
      <w:lvlText w:val=""/>
      <w:lvlJc w:val="left"/>
      <w:pPr>
        <w:ind w:left="4601" w:hanging="360"/>
      </w:pPr>
      <w:rPr>
        <w:rFonts w:ascii="Wingdings" w:hAnsi="Wingdings" w:hint="default"/>
      </w:rPr>
    </w:lvl>
    <w:lvl w:ilvl="6" w:tplc="FFFFFFFF" w:tentative="1">
      <w:start w:val="1"/>
      <w:numFmt w:val="bullet"/>
      <w:lvlText w:val=""/>
      <w:lvlJc w:val="left"/>
      <w:pPr>
        <w:ind w:left="5321" w:hanging="360"/>
      </w:pPr>
      <w:rPr>
        <w:rFonts w:ascii="Symbol" w:hAnsi="Symbol" w:hint="default"/>
      </w:rPr>
    </w:lvl>
    <w:lvl w:ilvl="7" w:tplc="FFFFFFFF" w:tentative="1">
      <w:start w:val="1"/>
      <w:numFmt w:val="bullet"/>
      <w:lvlText w:val="o"/>
      <w:lvlJc w:val="left"/>
      <w:pPr>
        <w:ind w:left="6041" w:hanging="360"/>
      </w:pPr>
      <w:rPr>
        <w:rFonts w:ascii="Courier New" w:hAnsi="Courier New" w:cs="Courier New" w:hint="default"/>
      </w:rPr>
    </w:lvl>
    <w:lvl w:ilvl="8" w:tplc="FFFFFFFF" w:tentative="1">
      <w:start w:val="1"/>
      <w:numFmt w:val="bullet"/>
      <w:lvlText w:val=""/>
      <w:lvlJc w:val="left"/>
      <w:pPr>
        <w:ind w:left="6761" w:hanging="360"/>
      </w:pPr>
      <w:rPr>
        <w:rFonts w:ascii="Wingdings" w:hAnsi="Wingdings" w:hint="default"/>
      </w:rPr>
    </w:lvl>
  </w:abstractNum>
  <w:abstractNum w:abstractNumId="172" w15:restartNumberingAfterBreak="0">
    <w:nsid w:val="350D77EA"/>
    <w:multiLevelType w:val="hybridMultilevel"/>
    <w:tmpl w:val="9036EADC"/>
    <w:lvl w:ilvl="0" w:tplc="B9F21FE4">
      <w:start w:val="1"/>
      <w:numFmt w:val="lowerLetter"/>
      <w:lvlText w:val="%1."/>
      <w:lvlJc w:val="left"/>
      <w:pPr>
        <w:tabs>
          <w:tab w:val="num" w:pos="360"/>
        </w:tabs>
        <w:ind w:left="360" w:hanging="360"/>
      </w:pPr>
      <w:rPr>
        <w:b w:val="0"/>
      </w:rPr>
    </w:lvl>
    <w:lvl w:ilvl="1" w:tplc="0CEE4250">
      <w:start w:val="1"/>
      <w:numFmt w:val="bullet"/>
      <w:lvlText w:val=""/>
      <w:lvlJc w:val="left"/>
      <w:pPr>
        <w:tabs>
          <w:tab w:val="num" w:pos="1080"/>
        </w:tabs>
        <w:ind w:left="1080" w:hanging="360"/>
      </w:pPr>
      <w:rPr>
        <w:rFonts w:ascii="Wingdings" w:hAnsi="Wingdings" w:hint="default"/>
      </w:rPr>
    </w:lvl>
    <w:lvl w:ilvl="2" w:tplc="5CD4CC04">
      <w:start w:val="1"/>
      <w:numFmt w:val="lowerLetter"/>
      <w:lvlText w:val="%3)"/>
      <w:lvlJc w:val="left"/>
      <w:pPr>
        <w:ind w:left="360" w:hanging="360"/>
      </w:pPr>
      <w:rPr>
        <w:rFonts w:hint="default"/>
        <w:b w:val="0"/>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3" w15:restartNumberingAfterBreak="0">
    <w:nsid w:val="357F1119"/>
    <w:multiLevelType w:val="hybridMultilevel"/>
    <w:tmpl w:val="377AC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4" w15:restartNumberingAfterBreak="0">
    <w:nsid w:val="35D14DFF"/>
    <w:multiLevelType w:val="hybridMultilevel"/>
    <w:tmpl w:val="E3AE286C"/>
    <w:lvl w:ilvl="0" w:tplc="0C0A0019">
      <w:start w:val="1"/>
      <w:numFmt w:val="lowerLetter"/>
      <w:lvlText w:val="%1."/>
      <w:lvlJc w:val="left"/>
      <w:pPr>
        <w:ind w:left="1069" w:hanging="360"/>
      </w:pPr>
    </w:lvl>
    <w:lvl w:ilvl="1" w:tplc="0CEE4250" w:tentative="1">
      <w:start w:val="1"/>
      <w:numFmt w:val="lowerLetter"/>
      <w:lvlText w:val="%2."/>
      <w:lvlJc w:val="left"/>
      <w:pPr>
        <w:ind w:left="1789" w:hanging="360"/>
      </w:pPr>
    </w:lvl>
    <w:lvl w:ilvl="2" w:tplc="D5FCDCDC"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5" w15:restartNumberingAfterBreak="0">
    <w:nsid w:val="35FF2E85"/>
    <w:multiLevelType w:val="hybridMultilevel"/>
    <w:tmpl w:val="E582619E"/>
    <w:lvl w:ilvl="0" w:tplc="240A0019">
      <w:start w:val="1"/>
      <w:numFmt w:val="lowerLetter"/>
      <w:lvlText w:val="%1."/>
      <w:lvlJc w:val="left"/>
      <w:pPr>
        <w:tabs>
          <w:tab w:val="num" w:pos="360"/>
        </w:tabs>
        <w:ind w:left="360" w:hanging="360"/>
      </w:pPr>
      <w:rPr>
        <w:rFonts w:hint="default"/>
        <w:i w:val="0"/>
        <w:color w:val="auto"/>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76" w15:restartNumberingAfterBreak="0">
    <w:nsid w:val="35FF46C9"/>
    <w:multiLevelType w:val="hybridMultilevel"/>
    <w:tmpl w:val="94D8C92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15:restartNumberingAfterBreak="0">
    <w:nsid w:val="36645A40"/>
    <w:multiLevelType w:val="multilevel"/>
    <w:tmpl w:val="3F367F56"/>
    <w:lvl w:ilvl="0">
      <w:start w:val="1"/>
      <w:numFmt w:val="lowerLetter"/>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8" w15:restartNumberingAfterBreak="0">
    <w:nsid w:val="36CD1A21"/>
    <w:multiLevelType w:val="hybridMultilevel"/>
    <w:tmpl w:val="588A36B6"/>
    <w:lvl w:ilvl="0" w:tplc="3CD40FD0">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lowerLetter"/>
      <w:lvlText w:val="%4."/>
      <w:lvlJc w:val="left"/>
      <w:pPr>
        <w:ind w:left="2880" w:hanging="360"/>
      </w:pPr>
      <w:rPr>
        <w:rFonts w:ascii="Arial" w:hAnsi="Arial" w:cs="Arial" w:hint="default"/>
      </w:rPr>
    </w:lvl>
    <w:lvl w:ilvl="4" w:tplc="24202B9A">
      <w:start w:val="31"/>
      <w:numFmt w:val="decimal"/>
      <w:lvlText w:val="%5."/>
      <w:lvlJc w:val="left"/>
      <w:pPr>
        <w:ind w:left="3600" w:hanging="360"/>
      </w:pPr>
      <w:rPr>
        <w:rFonts w:hint="default"/>
      </w:rPr>
    </w:lvl>
    <w:lvl w:ilvl="5" w:tplc="43E411F6">
      <w:start w:val="1"/>
      <w:numFmt w:val="upperLetter"/>
      <w:lvlText w:val="%6)"/>
      <w:lvlJc w:val="left"/>
      <w:pPr>
        <w:ind w:left="4500" w:hanging="360"/>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9" w15:restartNumberingAfterBreak="0">
    <w:nsid w:val="37C71CCE"/>
    <w:multiLevelType w:val="hybridMultilevel"/>
    <w:tmpl w:val="8684DFC6"/>
    <w:lvl w:ilvl="0" w:tplc="0C0A0005">
      <w:start w:val="1"/>
      <w:numFmt w:val="bullet"/>
      <w:lvlText w:val=""/>
      <w:lvlJc w:val="left"/>
      <w:pPr>
        <w:tabs>
          <w:tab w:val="num" w:pos="360"/>
        </w:tabs>
        <w:ind w:left="360" w:hanging="360"/>
      </w:pPr>
      <w:rPr>
        <w:rFonts w:ascii="Wingdings" w:hAnsi="Wingdings" w:hint="default"/>
        <w:b w:val="0"/>
      </w:rPr>
    </w:lvl>
    <w:lvl w:ilvl="1" w:tplc="0CEE4250">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0" w15:restartNumberingAfterBreak="0">
    <w:nsid w:val="37E748DC"/>
    <w:multiLevelType w:val="multilevel"/>
    <w:tmpl w:val="EB42DFC8"/>
    <w:styleLink w:val="Estilo30"/>
    <w:lvl w:ilvl="0">
      <w:start w:val="19"/>
      <w:numFmt w:val="decimal"/>
      <w:lvlText w:val="%1"/>
      <w:lvlJc w:val="left"/>
      <w:pPr>
        <w:tabs>
          <w:tab w:val="num" w:pos="465"/>
        </w:tabs>
        <w:ind w:left="465" w:hanging="465"/>
      </w:pPr>
      <w:rPr>
        <w:rFonts w:hint="default"/>
      </w:rPr>
    </w:lvl>
    <w:lvl w:ilvl="1">
      <w:start w:val="1"/>
      <w:numFmt w:val="decimal"/>
      <w:lvlText w:val="%1.%2"/>
      <w:lvlJc w:val="left"/>
      <w:pPr>
        <w:tabs>
          <w:tab w:val="num" w:pos="1033"/>
        </w:tabs>
        <w:ind w:left="1033" w:hanging="465"/>
      </w:pPr>
      <w:rPr>
        <w:rFonts w:hint="default"/>
        <w:b/>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81" w15:restartNumberingAfterBreak="0">
    <w:nsid w:val="389F661D"/>
    <w:multiLevelType w:val="multilevel"/>
    <w:tmpl w:val="240A001D"/>
    <w:styleLink w:val="Estilo36"/>
    <w:lvl w:ilvl="0">
      <w:start w:val="1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38C524C1"/>
    <w:multiLevelType w:val="multilevel"/>
    <w:tmpl w:val="1804D1FA"/>
    <w:styleLink w:val="Estilo38"/>
    <w:lvl w:ilvl="0">
      <w:start w:val="31"/>
      <w:numFmt w:val="decimal"/>
      <w:lvlText w:val="%1"/>
      <w:lvlJc w:val="left"/>
      <w:pPr>
        <w:tabs>
          <w:tab w:val="num" w:pos="465"/>
        </w:tabs>
        <w:ind w:left="465" w:hanging="465"/>
      </w:pPr>
      <w:rPr>
        <w:rFonts w:hint="default"/>
      </w:rPr>
    </w:lvl>
    <w:lvl w:ilvl="1">
      <w:start w:val="1"/>
      <w:numFmt w:val="none"/>
      <w:lvlText w:val="31.1"/>
      <w:lvlJc w:val="left"/>
      <w:pPr>
        <w:tabs>
          <w:tab w:val="num" w:pos="891"/>
        </w:tabs>
        <w:ind w:left="891" w:hanging="465"/>
      </w:pPr>
      <w:rPr>
        <w:rFonts w:hint="default"/>
        <w:b/>
        <w:sz w:val="20"/>
        <w:szCs w:val="20"/>
      </w:rPr>
    </w:lvl>
    <w:lvl w:ilvl="2">
      <w:start w:val="1"/>
      <w:numFmt w:val="decimal"/>
      <w:lvlText w:val="30.%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3" w15:restartNumberingAfterBreak="0">
    <w:nsid w:val="38E02DA2"/>
    <w:multiLevelType w:val="hybridMultilevel"/>
    <w:tmpl w:val="D66A5FEC"/>
    <w:lvl w:ilvl="0" w:tplc="89D2AAF6">
      <w:start w:val="1"/>
      <w:numFmt w:val="bullet"/>
      <w:lvlText w:val=""/>
      <w:lvlJc w:val="left"/>
      <w:pPr>
        <w:ind w:left="786" w:hanging="360"/>
      </w:pPr>
      <w:rPr>
        <w:rFonts w:ascii="Symbol" w:hAnsi="Symbol" w:hint="default"/>
      </w:rPr>
    </w:lvl>
    <w:lvl w:ilvl="1" w:tplc="46EC52D8" w:tentative="1">
      <w:start w:val="1"/>
      <w:numFmt w:val="bullet"/>
      <w:lvlText w:val="o"/>
      <w:lvlJc w:val="left"/>
      <w:pPr>
        <w:ind w:left="1440" w:hanging="360"/>
      </w:pPr>
      <w:rPr>
        <w:rFonts w:ascii="Courier New" w:hAnsi="Courier New" w:cs="Courier New" w:hint="default"/>
      </w:rPr>
    </w:lvl>
    <w:lvl w:ilvl="2" w:tplc="85D0E358" w:tentative="1">
      <w:start w:val="1"/>
      <w:numFmt w:val="bullet"/>
      <w:lvlText w:val=""/>
      <w:lvlJc w:val="left"/>
      <w:pPr>
        <w:ind w:left="2160" w:hanging="360"/>
      </w:pPr>
      <w:rPr>
        <w:rFonts w:ascii="Wingdings" w:hAnsi="Wingdings" w:hint="default"/>
      </w:rPr>
    </w:lvl>
    <w:lvl w:ilvl="3" w:tplc="3A88C318">
      <w:start w:val="1"/>
      <w:numFmt w:val="bullet"/>
      <w:lvlText w:val=""/>
      <w:lvlJc w:val="left"/>
      <w:pPr>
        <w:ind w:left="2880" w:hanging="360"/>
      </w:pPr>
      <w:rPr>
        <w:rFonts w:ascii="Symbol" w:hAnsi="Symbol" w:hint="default"/>
      </w:rPr>
    </w:lvl>
    <w:lvl w:ilvl="4" w:tplc="F8BCCFC6">
      <w:start w:val="1"/>
      <w:numFmt w:val="bullet"/>
      <w:lvlText w:val="o"/>
      <w:lvlJc w:val="left"/>
      <w:pPr>
        <w:ind w:left="3600" w:hanging="360"/>
      </w:pPr>
      <w:rPr>
        <w:rFonts w:ascii="Courier New" w:hAnsi="Courier New" w:cs="Courier New" w:hint="default"/>
      </w:rPr>
    </w:lvl>
    <w:lvl w:ilvl="5" w:tplc="7AFA69C8" w:tentative="1">
      <w:start w:val="1"/>
      <w:numFmt w:val="bullet"/>
      <w:lvlText w:val=""/>
      <w:lvlJc w:val="left"/>
      <w:pPr>
        <w:ind w:left="4320" w:hanging="360"/>
      </w:pPr>
      <w:rPr>
        <w:rFonts w:ascii="Wingdings" w:hAnsi="Wingdings" w:hint="default"/>
      </w:rPr>
    </w:lvl>
    <w:lvl w:ilvl="6" w:tplc="9C56FA5C" w:tentative="1">
      <w:start w:val="1"/>
      <w:numFmt w:val="bullet"/>
      <w:lvlText w:val=""/>
      <w:lvlJc w:val="left"/>
      <w:pPr>
        <w:ind w:left="5040" w:hanging="360"/>
      </w:pPr>
      <w:rPr>
        <w:rFonts w:ascii="Symbol" w:hAnsi="Symbol" w:hint="default"/>
      </w:rPr>
    </w:lvl>
    <w:lvl w:ilvl="7" w:tplc="6518E49C" w:tentative="1">
      <w:start w:val="1"/>
      <w:numFmt w:val="bullet"/>
      <w:lvlText w:val="o"/>
      <w:lvlJc w:val="left"/>
      <w:pPr>
        <w:ind w:left="5760" w:hanging="360"/>
      </w:pPr>
      <w:rPr>
        <w:rFonts w:ascii="Courier New" w:hAnsi="Courier New" w:cs="Courier New" w:hint="default"/>
      </w:rPr>
    </w:lvl>
    <w:lvl w:ilvl="8" w:tplc="F29286CE" w:tentative="1">
      <w:start w:val="1"/>
      <w:numFmt w:val="bullet"/>
      <w:lvlText w:val=""/>
      <w:lvlJc w:val="left"/>
      <w:pPr>
        <w:ind w:left="6480" w:hanging="360"/>
      </w:pPr>
      <w:rPr>
        <w:rFonts w:ascii="Wingdings" w:hAnsi="Wingdings" w:hint="default"/>
      </w:rPr>
    </w:lvl>
  </w:abstractNum>
  <w:abstractNum w:abstractNumId="184" w15:restartNumberingAfterBreak="0">
    <w:nsid w:val="39594963"/>
    <w:multiLevelType w:val="hybridMultilevel"/>
    <w:tmpl w:val="D4C8780E"/>
    <w:lvl w:ilvl="0" w:tplc="B234056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5" w15:restartNumberingAfterBreak="0">
    <w:nsid w:val="39DE3771"/>
    <w:multiLevelType w:val="multilevel"/>
    <w:tmpl w:val="B184900A"/>
    <w:lvl w:ilvl="0">
      <w:start w:val="1"/>
      <w:numFmt w:val="lowerLetter"/>
      <w:lvlText w:val="%1."/>
      <w:lvlJc w:val="left"/>
      <w:pPr>
        <w:tabs>
          <w:tab w:val="num" w:pos="360"/>
        </w:tabs>
        <w:ind w:left="360" w:hanging="360"/>
      </w:pPr>
      <w:rPr>
        <w:rFonts w:hint="default"/>
        <w:sz w:val="20"/>
        <w:szCs w:val="20"/>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3A324F1C"/>
    <w:multiLevelType w:val="multilevel"/>
    <w:tmpl w:val="AF409768"/>
    <w:styleLink w:val="Estilo92"/>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87" w15:restartNumberingAfterBreak="0">
    <w:nsid w:val="3A702733"/>
    <w:multiLevelType w:val="hybridMultilevel"/>
    <w:tmpl w:val="1AB4C782"/>
    <w:lvl w:ilvl="0" w:tplc="ABBAB124">
      <w:start w:val="1"/>
      <w:numFmt w:val="lowerLetter"/>
      <w:lvlText w:val="%1."/>
      <w:lvlJc w:val="left"/>
      <w:pPr>
        <w:tabs>
          <w:tab w:val="num" w:pos="720"/>
        </w:tabs>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88" w15:restartNumberingAfterBreak="0">
    <w:nsid w:val="3AE34C1B"/>
    <w:multiLevelType w:val="multilevel"/>
    <w:tmpl w:val="155CBCDC"/>
    <w:styleLink w:val="Estilo16"/>
    <w:lvl w:ilvl="0">
      <w:start w:val="32"/>
      <w:numFmt w:val="decimal"/>
      <w:lvlText w:val="%1"/>
      <w:lvlJc w:val="left"/>
      <w:pPr>
        <w:tabs>
          <w:tab w:val="num" w:pos="468"/>
        </w:tabs>
        <w:ind w:left="468" w:hanging="465"/>
      </w:pPr>
      <w:rPr>
        <w:rFonts w:hint="default"/>
      </w:rPr>
    </w:lvl>
    <w:lvl w:ilvl="1">
      <w:start w:val="1"/>
      <w:numFmt w:val="none"/>
      <w:lvlText w:val="32.2"/>
      <w:lvlJc w:val="left"/>
      <w:pPr>
        <w:tabs>
          <w:tab w:val="num" w:pos="468"/>
        </w:tabs>
        <w:ind w:left="468" w:hanging="465"/>
      </w:pPr>
      <w:rPr>
        <w:rFonts w:hint="default"/>
        <w:b/>
        <w:sz w:val="20"/>
        <w:szCs w:val="20"/>
      </w:rPr>
    </w:lvl>
    <w:lvl w:ilvl="2">
      <w:start w:val="1"/>
      <w:numFmt w:val="decimal"/>
      <w:lvlText w:val="%1.%2.%3"/>
      <w:lvlJc w:val="left"/>
      <w:pPr>
        <w:tabs>
          <w:tab w:val="num" w:pos="723"/>
        </w:tabs>
        <w:ind w:left="723" w:hanging="720"/>
      </w:pPr>
      <w:rPr>
        <w:rFonts w:hint="default"/>
      </w:rPr>
    </w:lvl>
    <w:lvl w:ilvl="3">
      <w:start w:val="1"/>
      <w:numFmt w:val="decimal"/>
      <w:lvlText w:val="%1.%2.%3.%4"/>
      <w:lvlJc w:val="left"/>
      <w:pPr>
        <w:tabs>
          <w:tab w:val="num" w:pos="1083"/>
        </w:tabs>
        <w:ind w:left="1083" w:hanging="1080"/>
      </w:pPr>
      <w:rPr>
        <w:rFonts w:hint="default"/>
      </w:rPr>
    </w:lvl>
    <w:lvl w:ilvl="4">
      <w:start w:val="1"/>
      <w:numFmt w:val="decimal"/>
      <w:lvlText w:val="%1.%2.%3.%4.%5"/>
      <w:lvlJc w:val="left"/>
      <w:pPr>
        <w:tabs>
          <w:tab w:val="num" w:pos="1083"/>
        </w:tabs>
        <w:ind w:left="1083" w:hanging="1080"/>
      </w:pPr>
      <w:rPr>
        <w:rFonts w:hint="default"/>
      </w:rPr>
    </w:lvl>
    <w:lvl w:ilvl="5">
      <w:start w:val="1"/>
      <w:numFmt w:val="decimal"/>
      <w:lvlText w:val="%1.%2.%3.%4.%5.%6"/>
      <w:lvlJc w:val="left"/>
      <w:pPr>
        <w:tabs>
          <w:tab w:val="num" w:pos="1443"/>
        </w:tabs>
        <w:ind w:left="1443" w:hanging="1440"/>
      </w:pPr>
      <w:rPr>
        <w:rFonts w:hint="default"/>
      </w:rPr>
    </w:lvl>
    <w:lvl w:ilvl="6">
      <w:start w:val="1"/>
      <w:numFmt w:val="decimal"/>
      <w:lvlText w:val="%1.%2.%3.%4.%5.%6.%7"/>
      <w:lvlJc w:val="left"/>
      <w:pPr>
        <w:tabs>
          <w:tab w:val="num" w:pos="1443"/>
        </w:tabs>
        <w:ind w:left="1443" w:hanging="1440"/>
      </w:pPr>
      <w:rPr>
        <w:rFonts w:hint="default"/>
      </w:rPr>
    </w:lvl>
    <w:lvl w:ilvl="7">
      <w:start w:val="1"/>
      <w:numFmt w:val="decimal"/>
      <w:lvlText w:val="%1.%2.%3.%4.%5.%6.%7.%8"/>
      <w:lvlJc w:val="left"/>
      <w:pPr>
        <w:tabs>
          <w:tab w:val="num" w:pos="1803"/>
        </w:tabs>
        <w:ind w:left="1803" w:hanging="1800"/>
      </w:pPr>
      <w:rPr>
        <w:rFonts w:hint="default"/>
      </w:rPr>
    </w:lvl>
    <w:lvl w:ilvl="8">
      <w:start w:val="1"/>
      <w:numFmt w:val="decimal"/>
      <w:lvlText w:val="%1.%2.%3.%4.%5.%6.%7.%8.%9"/>
      <w:lvlJc w:val="left"/>
      <w:pPr>
        <w:tabs>
          <w:tab w:val="num" w:pos="1803"/>
        </w:tabs>
        <w:ind w:left="1803" w:hanging="1800"/>
      </w:pPr>
      <w:rPr>
        <w:rFonts w:hint="default"/>
      </w:rPr>
    </w:lvl>
  </w:abstractNum>
  <w:abstractNum w:abstractNumId="189" w15:restartNumberingAfterBreak="0">
    <w:nsid w:val="3BAB49B1"/>
    <w:multiLevelType w:val="hybridMultilevel"/>
    <w:tmpl w:val="12F8150E"/>
    <w:lvl w:ilvl="0" w:tplc="209A2A5E">
      <w:start w:val="1"/>
      <w:numFmt w:val="lowerLetter"/>
      <w:lvlText w:val="%1."/>
      <w:lvlJc w:val="left"/>
      <w:pPr>
        <w:tabs>
          <w:tab w:val="num" w:pos="720"/>
        </w:tabs>
        <w:ind w:left="720" w:hanging="360"/>
      </w:pPr>
      <w:rPr>
        <w:rFonts w:hint="default"/>
        <w:b w:val="0"/>
        <w:sz w:val="20"/>
        <w:szCs w:val="20"/>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90" w15:restartNumberingAfterBreak="0">
    <w:nsid w:val="3BBE2AD6"/>
    <w:multiLevelType w:val="multilevel"/>
    <w:tmpl w:val="040A3502"/>
    <w:styleLink w:val="Estilo42"/>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91" w15:restartNumberingAfterBreak="0">
    <w:nsid w:val="3BC11280"/>
    <w:multiLevelType w:val="multilevel"/>
    <w:tmpl w:val="B8148484"/>
    <w:styleLink w:val="Estilo13"/>
    <w:lvl w:ilvl="0">
      <w:start w:val="21"/>
      <w:numFmt w:val="decimal"/>
      <w:lvlText w:val="%1"/>
      <w:lvlJc w:val="left"/>
      <w:pPr>
        <w:ind w:left="374" w:hanging="374"/>
      </w:pPr>
      <w:rPr>
        <w:rFonts w:hint="default"/>
        <w:b/>
        <w:sz w:val="20"/>
      </w:rPr>
    </w:lvl>
    <w:lvl w:ilvl="1">
      <w:start w:val="1"/>
      <w:numFmt w:val="none"/>
      <w:lvlText w:val="21.1"/>
      <w:lvlJc w:val="left"/>
      <w:pPr>
        <w:ind w:left="658" w:hanging="374"/>
      </w:pPr>
      <w:rPr>
        <w:rFonts w:hint="default"/>
        <w:b/>
        <w:sz w:val="20"/>
      </w:rPr>
    </w:lvl>
    <w:lvl w:ilvl="2">
      <w:start w:val="1"/>
      <w:numFmt w:val="decimal"/>
      <w:lvlText w:val="%130%2.%3.1"/>
      <w:lvlJc w:val="left"/>
      <w:pPr>
        <w:ind w:left="942" w:hanging="374"/>
      </w:pPr>
      <w:rPr>
        <w:rFonts w:hint="default"/>
        <w:b/>
        <w:sz w:val="20"/>
      </w:rPr>
    </w:lvl>
    <w:lvl w:ilvl="3">
      <w:start w:val="1"/>
      <w:numFmt w:val="decimal"/>
      <w:lvlText w:val="%1.%2.%3.%4"/>
      <w:lvlJc w:val="left"/>
      <w:pPr>
        <w:ind w:left="1226" w:hanging="374"/>
      </w:pPr>
      <w:rPr>
        <w:rFonts w:hint="default"/>
        <w:b/>
        <w:sz w:val="20"/>
      </w:rPr>
    </w:lvl>
    <w:lvl w:ilvl="4">
      <w:start w:val="1"/>
      <w:numFmt w:val="decimal"/>
      <w:lvlText w:val="%1.%2.%3.%4.%5"/>
      <w:lvlJc w:val="left"/>
      <w:pPr>
        <w:ind w:left="1510" w:hanging="374"/>
      </w:pPr>
      <w:rPr>
        <w:rFonts w:hint="default"/>
        <w:b/>
        <w:sz w:val="20"/>
      </w:rPr>
    </w:lvl>
    <w:lvl w:ilvl="5">
      <w:start w:val="1"/>
      <w:numFmt w:val="decimal"/>
      <w:lvlText w:val="%1.%2.%3.%4.%5.%6"/>
      <w:lvlJc w:val="left"/>
      <w:pPr>
        <w:ind w:left="1794" w:hanging="374"/>
      </w:pPr>
      <w:rPr>
        <w:rFonts w:hint="default"/>
        <w:b/>
        <w:sz w:val="20"/>
      </w:rPr>
    </w:lvl>
    <w:lvl w:ilvl="6">
      <w:start w:val="1"/>
      <w:numFmt w:val="decimal"/>
      <w:lvlText w:val="%1.%2.%3.%4.%5.%6.%7"/>
      <w:lvlJc w:val="left"/>
      <w:pPr>
        <w:ind w:left="2078" w:hanging="374"/>
      </w:pPr>
      <w:rPr>
        <w:rFonts w:hint="default"/>
        <w:b/>
        <w:sz w:val="20"/>
      </w:rPr>
    </w:lvl>
    <w:lvl w:ilvl="7">
      <w:start w:val="1"/>
      <w:numFmt w:val="decimal"/>
      <w:lvlText w:val="%1.%2.%3.%4.%5.%6.%7.%8"/>
      <w:lvlJc w:val="left"/>
      <w:pPr>
        <w:ind w:left="2362" w:hanging="374"/>
      </w:pPr>
      <w:rPr>
        <w:rFonts w:hint="default"/>
        <w:b/>
        <w:sz w:val="20"/>
      </w:rPr>
    </w:lvl>
    <w:lvl w:ilvl="8">
      <w:start w:val="1"/>
      <w:numFmt w:val="decimal"/>
      <w:lvlText w:val="%1.%2.%3.%4.%5.%6.%7.%8.%9"/>
      <w:lvlJc w:val="left"/>
      <w:pPr>
        <w:ind w:left="2646" w:hanging="374"/>
      </w:pPr>
      <w:rPr>
        <w:rFonts w:hint="default"/>
        <w:b/>
        <w:sz w:val="20"/>
      </w:rPr>
    </w:lvl>
  </w:abstractNum>
  <w:abstractNum w:abstractNumId="192" w15:restartNumberingAfterBreak="0">
    <w:nsid w:val="3BD06D05"/>
    <w:multiLevelType w:val="hybridMultilevel"/>
    <w:tmpl w:val="42203A02"/>
    <w:lvl w:ilvl="0" w:tplc="77DCD46E">
      <w:start w:val="1"/>
      <w:numFmt w:val="lowerLetter"/>
      <w:lvlText w:val="%1."/>
      <w:lvlJc w:val="left"/>
      <w:pPr>
        <w:ind w:left="1440" w:hanging="360"/>
      </w:pPr>
    </w:lvl>
    <w:lvl w:ilvl="1" w:tplc="3084B124">
      <w:start w:val="1"/>
      <w:numFmt w:val="lowerLetter"/>
      <w:lvlText w:val="%2."/>
      <w:lvlJc w:val="left"/>
      <w:pPr>
        <w:ind w:left="2160" w:hanging="360"/>
      </w:pPr>
    </w:lvl>
    <w:lvl w:ilvl="2" w:tplc="5992A118" w:tentative="1">
      <w:start w:val="1"/>
      <w:numFmt w:val="lowerRoman"/>
      <w:lvlText w:val="%3."/>
      <w:lvlJc w:val="right"/>
      <w:pPr>
        <w:ind w:left="2880" w:hanging="180"/>
      </w:pPr>
    </w:lvl>
    <w:lvl w:ilvl="3" w:tplc="8190FC60" w:tentative="1">
      <w:start w:val="1"/>
      <w:numFmt w:val="decimal"/>
      <w:lvlText w:val="%4."/>
      <w:lvlJc w:val="left"/>
      <w:pPr>
        <w:ind w:left="3600" w:hanging="360"/>
      </w:pPr>
    </w:lvl>
    <w:lvl w:ilvl="4" w:tplc="A7C22AF2" w:tentative="1">
      <w:start w:val="1"/>
      <w:numFmt w:val="lowerLetter"/>
      <w:lvlText w:val="%5."/>
      <w:lvlJc w:val="left"/>
      <w:pPr>
        <w:ind w:left="4320" w:hanging="360"/>
      </w:pPr>
    </w:lvl>
    <w:lvl w:ilvl="5" w:tplc="0EECD952" w:tentative="1">
      <w:start w:val="1"/>
      <w:numFmt w:val="lowerRoman"/>
      <w:lvlText w:val="%6."/>
      <w:lvlJc w:val="right"/>
      <w:pPr>
        <w:ind w:left="5040" w:hanging="180"/>
      </w:pPr>
    </w:lvl>
    <w:lvl w:ilvl="6" w:tplc="9A7E65BE" w:tentative="1">
      <w:start w:val="1"/>
      <w:numFmt w:val="decimal"/>
      <w:lvlText w:val="%7."/>
      <w:lvlJc w:val="left"/>
      <w:pPr>
        <w:ind w:left="5760" w:hanging="360"/>
      </w:pPr>
    </w:lvl>
    <w:lvl w:ilvl="7" w:tplc="AF0E4A64" w:tentative="1">
      <w:start w:val="1"/>
      <w:numFmt w:val="lowerLetter"/>
      <w:lvlText w:val="%8."/>
      <w:lvlJc w:val="left"/>
      <w:pPr>
        <w:ind w:left="6480" w:hanging="360"/>
      </w:pPr>
    </w:lvl>
    <w:lvl w:ilvl="8" w:tplc="474C82DC" w:tentative="1">
      <w:start w:val="1"/>
      <w:numFmt w:val="lowerRoman"/>
      <w:lvlText w:val="%9."/>
      <w:lvlJc w:val="right"/>
      <w:pPr>
        <w:ind w:left="7200" w:hanging="180"/>
      </w:pPr>
    </w:lvl>
  </w:abstractNum>
  <w:abstractNum w:abstractNumId="193" w15:restartNumberingAfterBreak="0">
    <w:nsid w:val="3CAA03AE"/>
    <w:multiLevelType w:val="hybridMultilevel"/>
    <w:tmpl w:val="CE6EFB22"/>
    <w:lvl w:ilvl="0" w:tplc="240A0019">
      <w:start w:val="1"/>
      <w:numFmt w:val="bullet"/>
      <w:lvlText w:val=""/>
      <w:lvlJc w:val="left"/>
      <w:pPr>
        <w:tabs>
          <w:tab w:val="num" w:pos="719"/>
        </w:tabs>
        <w:ind w:left="719" w:hanging="360"/>
      </w:pPr>
      <w:rPr>
        <w:rFonts w:ascii="Wingdings" w:hAnsi="Wingdings" w:hint="default"/>
      </w:rPr>
    </w:lvl>
    <w:lvl w:ilvl="1" w:tplc="240A0019">
      <w:start w:val="1"/>
      <w:numFmt w:val="lowerLetter"/>
      <w:lvlText w:val="%2."/>
      <w:lvlJc w:val="left"/>
      <w:pPr>
        <w:tabs>
          <w:tab w:val="num" w:pos="1439"/>
        </w:tabs>
        <w:ind w:left="1439" w:hanging="360"/>
      </w:pPr>
    </w:lvl>
    <w:lvl w:ilvl="2" w:tplc="240A001B" w:tentative="1">
      <w:start w:val="1"/>
      <w:numFmt w:val="lowerRoman"/>
      <w:lvlText w:val="%3."/>
      <w:lvlJc w:val="right"/>
      <w:pPr>
        <w:tabs>
          <w:tab w:val="num" w:pos="2159"/>
        </w:tabs>
        <w:ind w:left="2159" w:hanging="180"/>
      </w:pPr>
    </w:lvl>
    <w:lvl w:ilvl="3" w:tplc="240A000F" w:tentative="1">
      <w:start w:val="1"/>
      <w:numFmt w:val="decimal"/>
      <w:lvlText w:val="%4."/>
      <w:lvlJc w:val="left"/>
      <w:pPr>
        <w:tabs>
          <w:tab w:val="num" w:pos="2879"/>
        </w:tabs>
        <w:ind w:left="2879" w:hanging="360"/>
      </w:pPr>
    </w:lvl>
    <w:lvl w:ilvl="4" w:tplc="240A0019" w:tentative="1">
      <w:start w:val="1"/>
      <w:numFmt w:val="lowerLetter"/>
      <w:lvlText w:val="%5."/>
      <w:lvlJc w:val="left"/>
      <w:pPr>
        <w:tabs>
          <w:tab w:val="num" w:pos="3599"/>
        </w:tabs>
        <w:ind w:left="3599" w:hanging="360"/>
      </w:pPr>
    </w:lvl>
    <w:lvl w:ilvl="5" w:tplc="240A001B" w:tentative="1">
      <w:start w:val="1"/>
      <w:numFmt w:val="lowerRoman"/>
      <w:lvlText w:val="%6."/>
      <w:lvlJc w:val="right"/>
      <w:pPr>
        <w:tabs>
          <w:tab w:val="num" w:pos="4319"/>
        </w:tabs>
        <w:ind w:left="4319" w:hanging="180"/>
      </w:pPr>
    </w:lvl>
    <w:lvl w:ilvl="6" w:tplc="240A000F">
      <w:start w:val="1"/>
      <w:numFmt w:val="decimal"/>
      <w:lvlText w:val="%7."/>
      <w:lvlJc w:val="left"/>
      <w:pPr>
        <w:tabs>
          <w:tab w:val="num" w:pos="5039"/>
        </w:tabs>
        <w:ind w:left="5039" w:hanging="360"/>
      </w:pPr>
    </w:lvl>
    <w:lvl w:ilvl="7" w:tplc="240A0019" w:tentative="1">
      <w:start w:val="1"/>
      <w:numFmt w:val="lowerLetter"/>
      <w:lvlText w:val="%8."/>
      <w:lvlJc w:val="left"/>
      <w:pPr>
        <w:tabs>
          <w:tab w:val="num" w:pos="5759"/>
        </w:tabs>
        <w:ind w:left="5759" w:hanging="360"/>
      </w:pPr>
    </w:lvl>
    <w:lvl w:ilvl="8" w:tplc="240A001B" w:tentative="1">
      <w:start w:val="1"/>
      <w:numFmt w:val="lowerRoman"/>
      <w:lvlText w:val="%9."/>
      <w:lvlJc w:val="right"/>
      <w:pPr>
        <w:tabs>
          <w:tab w:val="num" w:pos="6479"/>
        </w:tabs>
        <w:ind w:left="6479" w:hanging="180"/>
      </w:pPr>
    </w:lvl>
  </w:abstractNum>
  <w:abstractNum w:abstractNumId="194" w15:restartNumberingAfterBreak="0">
    <w:nsid w:val="3CE84716"/>
    <w:multiLevelType w:val="hybridMultilevel"/>
    <w:tmpl w:val="D5F0ECA4"/>
    <w:lvl w:ilvl="0" w:tplc="F3AEEBFC">
      <w:start w:val="1"/>
      <w:numFmt w:val="lowerLetter"/>
      <w:lvlText w:val="%1."/>
      <w:lvlJc w:val="left"/>
      <w:pPr>
        <w:ind w:left="720" w:hanging="360"/>
      </w:pPr>
      <w:rPr>
        <w:rFonts w:ascii="Arial"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15:restartNumberingAfterBreak="0">
    <w:nsid w:val="3CEE480D"/>
    <w:multiLevelType w:val="hybridMultilevel"/>
    <w:tmpl w:val="C9A66066"/>
    <w:lvl w:ilvl="0" w:tplc="93E67A70">
      <w:start w:val="1"/>
      <w:numFmt w:val="lowerLetter"/>
      <w:lvlText w:val="%1."/>
      <w:lvlJc w:val="left"/>
      <w:pPr>
        <w:tabs>
          <w:tab w:val="num" w:pos="72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6" w15:restartNumberingAfterBreak="0">
    <w:nsid w:val="3D2E3BD6"/>
    <w:multiLevelType w:val="multilevel"/>
    <w:tmpl w:val="CEAC305A"/>
    <w:styleLink w:val="Estilo17"/>
    <w:lvl w:ilvl="0">
      <w:start w:val="1"/>
      <w:numFmt w:val="none"/>
      <w:lvlText w:val="31"/>
      <w:lvlJc w:val="left"/>
      <w:pPr>
        <w:tabs>
          <w:tab w:val="num" w:pos="466"/>
        </w:tabs>
        <w:ind w:left="466" w:hanging="465"/>
      </w:pPr>
      <w:rPr>
        <w:rFonts w:hint="default"/>
      </w:rPr>
    </w:lvl>
    <w:lvl w:ilvl="1">
      <w:start w:val="1"/>
      <w:numFmt w:val="none"/>
      <w:lvlText w:val="30.1"/>
      <w:lvlJc w:val="left"/>
      <w:pPr>
        <w:tabs>
          <w:tab w:val="num" w:pos="466"/>
        </w:tabs>
        <w:ind w:left="466" w:hanging="465"/>
      </w:pPr>
      <w:rPr>
        <w:rFonts w:hint="default"/>
        <w:b/>
        <w:sz w:val="20"/>
        <w:szCs w:val="20"/>
      </w:rPr>
    </w:lvl>
    <w:lvl w:ilvl="2">
      <w:start w:val="2"/>
      <w:numFmt w:val="decimal"/>
      <w:lvlText w:val="%1.%2.%3"/>
      <w:lvlJc w:val="left"/>
      <w:pPr>
        <w:tabs>
          <w:tab w:val="num" w:pos="721"/>
        </w:tabs>
        <w:ind w:left="721" w:hanging="720"/>
      </w:pPr>
      <w:rPr>
        <w:rFonts w:hint="default"/>
      </w:rPr>
    </w:lvl>
    <w:lvl w:ilvl="3">
      <w:start w:val="1"/>
      <w:numFmt w:val="decimal"/>
      <w:lvlText w:val="%1.%2.%3.%4"/>
      <w:lvlJc w:val="left"/>
      <w:pPr>
        <w:tabs>
          <w:tab w:val="num" w:pos="1081"/>
        </w:tabs>
        <w:ind w:left="1081" w:hanging="108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441"/>
        </w:tabs>
        <w:ind w:left="1441" w:hanging="1440"/>
      </w:pPr>
      <w:rPr>
        <w:rFonts w:hint="default"/>
      </w:rPr>
    </w:lvl>
    <w:lvl w:ilvl="6">
      <w:start w:val="1"/>
      <w:numFmt w:val="decimal"/>
      <w:lvlText w:val="%1.%2.%3.%4.%5.%6.%7"/>
      <w:lvlJc w:val="left"/>
      <w:pPr>
        <w:tabs>
          <w:tab w:val="num" w:pos="1441"/>
        </w:tabs>
        <w:ind w:left="1441" w:hanging="1440"/>
      </w:pPr>
      <w:rPr>
        <w:rFonts w:hint="default"/>
      </w:rPr>
    </w:lvl>
    <w:lvl w:ilvl="7">
      <w:start w:val="1"/>
      <w:numFmt w:val="decimal"/>
      <w:lvlText w:val="%1.%2.%3.%4.%5.%6.%7.%8"/>
      <w:lvlJc w:val="left"/>
      <w:pPr>
        <w:tabs>
          <w:tab w:val="num" w:pos="1801"/>
        </w:tabs>
        <w:ind w:left="1801" w:hanging="1800"/>
      </w:pPr>
      <w:rPr>
        <w:rFonts w:hint="default"/>
      </w:rPr>
    </w:lvl>
    <w:lvl w:ilvl="8">
      <w:start w:val="1"/>
      <w:numFmt w:val="decimal"/>
      <w:lvlText w:val="%1.%2.%3.%4.%5.%6.%7.%8.%9"/>
      <w:lvlJc w:val="left"/>
      <w:pPr>
        <w:tabs>
          <w:tab w:val="num" w:pos="1801"/>
        </w:tabs>
        <w:ind w:left="1801" w:hanging="1800"/>
      </w:pPr>
      <w:rPr>
        <w:rFonts w:hint="default"/>
      </w:rPr>
    </w:lvl>
  </w:abstractNum>
  <w:abstractNum w:abstractNumId="197" w15:restartNumberingAfterBreak="0">
    <w:nsid w:val="3DA119F4"/>
    <w:multiLevelType w:val="hybridMultilevel"/>
    <w:tmpl w:val="52E4479A"/>
    <w:lvl w:ilvl="0" w:tplc="240A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E2D7B18"/>
    <w:multiLevelType w:val="multilevel"/>
    <w:tmpl w:val="71289978"/>
    <w:styleLink w:val="Estilo79"/>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3E8C3A99"/>
    <w:multiLevelType w:val="hybridMultilevel"/>
    <w:tmpl w:val="9590270C"/>
    <w:lvl w:ilvl="0" w:tplc="0C0A0005">
      <w:start w:val="1"/>
      <w:numFmt w:val="lowerLetter"/>
      <w:lvlText w:val="%1."/>
      <w:lvlJc w:val="left"/>
      <w:pPr>
        <w:ind w:left="720" w:hanging="360"/>
      </w:pPr>
      <w:rPr>
        <w:rFonts w:ascii="Arial"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15:restartNumberingAfterBreak="0">
    <w:nsid w:val="3E8E1678"/>
    <w:multiLevelType w:val="hybridMultilevel"/>
    <w:tmpl w:val="B9987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1" w15:restartNumberingAfterBreak="0">
    <w:nsid w:val="3F8E6A28"/>
    <w:multiLevelType w:val="hybridMultilevel"/>
    <w:tmpl w:val="BBCE8456"/>
    <w:lvl w:ilvl="0" w:tplc="ABBAB124">
      <w:start w:val="1"/>
      <w:numFmt w:val="lowerLetter"/>
      <w:lvlText w:val="%1."/>
      <w:lvlJc w:val="left"/>
      <w:pPr>
        <w:tabs>
          <w:tab w:val="num" w:pos="360"/>
        </w:tabs>
        <w:ind w:left="360" w:hanging="360"/>
      </w:pPr>
      <w:rPr>
        <w:rFonts w:ascii="Arial" w:eastAsia="Times New Roman"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3F9A3A57"/>
    <w:multiLevelType w:val="hybridMultilevel"/>
    <w:tmpl w:val="A044D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3" w15:restartNumberingAfterBreak="0">
    <w:nsid w:val="3F9F740C"/>
    <w:multiLevelType w:val="multilevel"/>
    <w:tmpl w:val="F07AF7B8"/>
    <w:styleLink w:val="Estilo56"/>
    <w:lvl w:ilvl="0">
      <w:start w:val="31"/>
      <w:numFmt w:val="none"/>
      <w:lvlText w:val="30"/>
      <w:lvlJc w:val="left"/>
      <w:pPr>
        <w:tabs>
          <w:tab w:val="num" w:pos="465"/>
        </w:tabs>
        <w:ind w:left="465" w:hanging="465"/>
      </w:pPr>
      <w:rPr>
        <w:rFonts w:hint="default"/>
      </w:rPr>
    </w:lvl>
    <w:lvl w:ilvl="1">
      <w:start w:val="1"/>
      <w:numFmt w:val="decimal"/>
      <w:lvlText w:val="30.%2"/>
      <w:lvlJc w:val="left"/>
      <w:pPr>
        <w:tabs>
          <w:tab w:val="num" w:pos="465"/>
        </w:tabs>
        <w:ind w:left="465" w:hanging="465"/>
      </w:pPr>
      <w:rPr>
        <w:rFonts w:hint="default"/>
        <w:b/>
        <w:sz w:val="20"/>
        <w:szCs w:val="20"/>
      </w:rPr>
    </w:lvl>
    <w:lvl w:ilvl="2">
      <w:start w:val="1"/>
      <w:numFmt w:val="decimal"/>
      <w:lvlText w:val="30%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4" w15:restartNumberingAfterBreak="0">
    <w:nsid w:val="4024716D"/>
    <w:multiLevelType w:val="hybridMultilevel"/>
    <w:tmpl w:val="7A4AF114"/>
    <w:lvl w:ilvl="0" w:tplc="240A0001">
      <w:start w:val="1"/>
      <w:numFmt w:val="bullet"/>
      <w:lvlText w:val=""/>
      <w:lvlJc w:val="left"/>
      <w:pPr>
        <w:ind w:left="720" w:hanging="360"/>
      </w:pPr>
      <w:rPr>
        <w:rFonts w:ascii="Symbol" w:hAnsi="Symbol" w:hint="default"/>
      </w:rPr>
    </w:lvl>
    <w:lvl w:ilvl="1" w:tplc="11DA5582" w:tentative="1">
      <w:start w:val="1"/>
      <w:numFmt w:val="lowerLetter"/>
      <w:lvlText w:val="%2."/>
      <w:lvlJc w:val="left"/>
      <w:pPr>
        <w:ind w:left="1440" w:hanging="360"/>
      </w:pPr>
    </w:lvl>
    <w:lvl w:ilvl="2" w:tplc="D882864A" w:tentative="1">
      <w:start w:val="1"/>
      <w:numFmt w:val="lowerRoman"/>
      <w:lvlText w:val="%3."/>
      <w:lvlJc w:val="right"/>
      <w:pPr>
        <w:ind w:left="2160" w:hanging="180"/>
      </w:pPr>
    </w:lvl>
    <w:lvl w:ilvl="3" w:tplc="2D4AB83C" w:tentative="1">
      <w:start w:val="1"/>
      <w:numFmt w:val="decimal"/>
      <w:lvlText w:val="%4."/>
      <w:lvlJc w:val="left"/>
      <w:pPr>
        <w:ind w:left="2880" w:hanging="360"/>
      </w:pPr>
    </w:lvl>
    <w:lvl w:ilvl="4" w:tplc="5A061F3C" w:tentative="1">
      <w:start w:val="1"/>
      <w:numFmt w:val="lowerLetter"/>
      <w:lvlText w:val="%5."/>
      <w:lvlJc w:val="left"/>
      <w:pPr>
        <w:ind w:left="3600" w:hanging="360"/>
      </w:pPr>
    </w:lvl>
    <w:lvl w:ilvl="5" w:tplc="CA686EC4" w:tentative="1">
      <w:start w:val="1"/>
      <w:numFmt w:val="lowerRoman"/>
      <w:lvlText w:val="%6."/>
      <w:lvlJc w:val="right"/>
      <w:pPr>
        <w:ind w:left="4320" w:hanging="180"/>
      </w:pPr>
    </w:lvl>
    <w:lvl w:ilvl="6" w:tplc="D73226AE" w:tentative="1">
      <w:start w:val="1"/>
      <w:numFmt w:val="decimal"/>
      <w:lvlText w:val="%7."/>
      <w:lvlJc w:val="left"/>
      <w:pPr>
        <w:ind w:left="5040" w:hanging="360"/>
      </w:pPr>
    </w:lvl>
    <w:lvl w:ilvl="7" w:tplc="6A000238" w:tentative="1">
      <w:start w:val="1"/>
      <w:numFmt w:val="lowerLetter"/>
      <w:lvlText w:val="%8."/>
      <w:lvlJc w:val="left"/>
      <w:pPr>
        <w:ind w:left="5760" w:hanging="360"/>
      </w:pPr>
    </w:lvl>
    <w:lvl w:ilvl="8" w:tplc="7BA62C14" w:tentative="1">
      <w:start w:val="1"/>
      <w:numFmt w:val="lowerRoman"/>
      <w:lvlText w:val="%9."/>
      <w:lvlJc w:val="right"/>
      <w:pPr>
        <w:ind w:left="6480" w:hanging="180"/>
      </w:pPr>
    </w:lvl>
  </w:abstractNum>
  <w:abstractNum w:abstractNumId="205" w15:restartNumberingAfterBreak="0">
    <w:nsid w:val="407929BD"/>
    <w:multiLevelType w:val="multilevel"/>
    <w:tmpl w:val="240A001D"/>
    <w:styleLink w:val="Estilo78"/>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41324CF1"/>
    <w:multiLevelType w:val="hybridMultilevel"/>
    <w:tmpl w:val="16CC08DC"/>
    <w:lvl w:ilvl="0" w:tplc="0C0A0005">
      <w:start w:val="1"/>
      <w:numFmt w:val="lowerLetter"/>
      <w:lvlText w:val="%1."/>
      <w:lvlJc w:val="left"/>
      <w:pPr>
        <w:ind w:left="721" w:hanging="360"/>
      </w:pPr>
      <w:rPr>
        <w:rFonts w:ascii="Arial" w:hAnsi="Arial" w:cs="Arial" w:hint="default"/>
      </w:rPr>
    </w:lvl>
    <w:lvl w:ilvl="1" w:tplc="240A0003" w:tentative="1">
      <w:start w:val="1"/>
      <w:numFmt w:val="lowerLetter"/>
      <w:lvlText w:val="%2."/>
      <w:lvlJc w:val="left"/>
      <w:pPr>
        <w:ind w:left="1441" w:hanging="360"/>
      </w:pPr>
    </w:lvl>
    <w:lvl w:ilvl="2" w:tplc="240A0005" w:tentative="1">
      <w:start w:val="1"/>
      <w:numFmt w:val="lowerRoman"/>
      <w:lvlText w:val="%3."/>
      <w:lvlJc w:val="right"/>
      <w:pPr>
        <w:ind w:left="2161" w:hanging="180"/>
      </w:pPr>
    </w:lvl>
    <w:lvl w:ilvl="3" w:tplc="240A0001" w:tentative="1">
      <w:start w:val="1"/>
      <w:numFmt w:val="decimal"/>
      <w:lvlText w:val="%4."/>
      <w:lvlJc w:val="left"/>
      <w:pPr>
        <w:ind w:left="2881" w:hanging="360"/>
      </w:pPr>
    </w:lvl>
    <w:lvl w:ilvl="4" w:tplc="240A0003" w:tentative="1">
      <w:start w:val="1"/>
      <w:numFmt w:val="lowerLetter"/>
      <w:lvlText w:val="%5."/>
      <w:lvlJc w:val="left"/>
      <w:pPr>
        <w:ind w:left="3601" w:hanging="360"/>
      </w:pPr>
    </w:lvl>
    <w:lvl w:ilvl="5" w:tplc="240A0005" w:tentative="1">
      <w:start w:val="1"/>
      <w:numFmt w:val="lowerRoman"/>
      <w:lvlText w:val="%6."/>
      <w:lvlJc w:val="right"/>
      <w:pPr>
        <w:ind w:left="4321" w:hanging="180"/>
      </w:pPr>
    </w:lvl>
    <w:lvl w:ilvl="6" w:tplc="240A0001" w:tentative="1">
      <w:start w:val="1"/>
      <w:numFmt w:val="decimal"/>
      <w:lvlText w:val="%7."/>
      <w:lvlJc w:val="left"/>
      <w:pPr>
        <w:ind w:left="5041" w:hanging="360"/>
      </w:pPr>
    </w:lvl>
    <w:lvl w:ilvl="7" w:tplc="240A0003" w:tentative="1">
      <w:start w:val="1"/>
      <w:numFmt w:val="lowerLetter"/>
      <w:lvlText w:val="%8."/>
      <w:lvlJc w:val="left"/>
      <w:pPr>
        <w:ind w:left="5761" w:hanging="360"/>
      </w:pPr>
    </w:lvl>
    <w:lvl w:ilvl="8" w:tplc="240A0005" w:tentative="1">
      <w:start w:val="1"/>
      <w:numFmt w:val="lowerRoman"/>
      <w:lvlText w:val="%9."/>
      <w:lvlJc w:val="right"/>
      <w:pPr>
        <w:ind w:left="6481" w:hanging="180"/>
      </w:pPr>
    </w:lvl>
  </w:abstractNum>
  <w:abstractNum w:abstractNumId="207" w15:restartNumberingAfterBreak="0">
    <w:nsid w:val="41C151D8"/>
    <w:multiLevelType w:val="multilevel"/>
    <w:tmpl w:val="C682F9BC"/>
    <w:styleLink w:val="Estilo96"/>
    <w:lvl w:ilvl="0">
      <w:start w:val="3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08" w15:restartNumberingAfterBreak="0">
    <w:nsid w:val="42255920"/>
    <w:multiLevelType w:val="multilevel"/>
    <w:tmpl w:val="14BCBCBA"/>
    <w:styleLink w:val="Estilo90"/>
    <w:lvl w:ilvl="0">
      <w:start w:val="2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09" w15:restartNumberingAfterBreak="0">
    <w:nsid w:val="422836D3"/>
    <w:multiLevelType w:val="hybridMultilevel"/>
    <w:tmpl w:val="0ACA30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0" w15:restartNumberingAfterBreak="0">
    <w:nsid w:val="42824562"/>
    <w:multiLevelType w:val="hybridMultilevel"/>
    <w:tmpl w:val="0728E8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1" w15:restartNumberingAfterBreak="0">
    <w:nsid w:val="42FE5784"/>
    <w:multiLevelType w:val="hybridMultilevel"/>
    <w:tmpl w:val="6CFA363A"/>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12" w15:restartNumberingAfterBreak="0">
    <w:nsid w:val="43363618"/>
    <w:multiLevelType w:val="hybridMultilevel"/>
    <w:tmpl w:val="ED36B06C"/>
    <w:lvl w:ilvl="0" w:tplc="0C0A0019">
      <w:start w:val="1"/>
      <w:numFmt w:val="lowerLetter"/>
      <w:lvlText w:val="%1."/>
      <w:lvlJc w:val="left"/>
      <w:pPr>
        <w:tabs>
          <w:tab w:val="num" w:pos="720"/>
        </w:tabs>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436828FD"/>
    <w:multiLevelType w:val="hybridMultilevel"/>
    <w:tmpl w:val="5156B3BC"/>
    <w:lvl w:ilvl="0" w:tplc="06B0FB98">
      <w:start w:val="1"/>
      <w:numFmt w:val="lowerLetter"/>
      <w:lvlText w:val="%1."/>
      <w:lvlJc w:val="left"/>
      <w:pPr>
        <w:ind w:left="720" w:hanging="360"/>
      </w:pPr>
      <w:rPr>
        <w:lang w:val="es-C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15:restartNumberingAfterBreak="0">
    <w:nsid w:val="4450792A"/>
    <w:multiLevelType w:val="multilevel"/>
    <w:tmpl w:val="4288D756"/>
    <w:styleLink w:val="Estilo15"/>
    <w:lvl w:ilvl="0">
      <w:start w:val="1"/>
      <w:numFmt w:val="none"/>
      <w:lvlText w:val="31"/>
      <w:lvlJc w:val="left"/>
      <w:pPr>
        <w:tabs>
          <w:tab w:val="num" w:pos="376"/>
        </w:tabs>
        <w:ind w:left="376" w:hanging="375"/>
      </w:pPr>
      <w:rPr>
        <w:rFonts w:hint="default"/>
      </w:rPr>
    </w:lvl>
    <w:lvl w:ilvl="1">
      <w:start w:val="1"/>
      <w:numFmt w:val="decimal"/>
      <w:lvlText w:val="31.%2"/>
      <w:lvlJc w:val="left"/>
      <w:pPr>
        <w:tabs>
          <w:tab w:val="num" w:pos="376"/>
        </w:tabs>
        <w:ind w:left="376" w:hanging="375"/>
      </w:pPr>
      <w:rPr>
        <w:rFonts w:hint="default"/>
        <w:b/>
        <w:color w:val="auto"/>
        <w:sz w:val="20"/>
        <w:szCs w:val="20"/>
      </w:rPr>
    </w:lvl>
    <w:lvl w:ilvl="2">
      <w:start w:val="1"/>
      <w:numFmt w:val="decimal"/>
      <w:lvlText w:val="31.%2.%3"/>
      <w:lvlJc w:val="left"/>
      <w:pPr>
        <w:tabs>
          <w:tab w:val="num" w:pos="721"/>
        </w:tabs>
        <w:ind w:left="721" w:hanging="720"/>
      </w:pPr>
      <w:rPr>
        <w:rFonts w:hint="default"/>
        <w:b/>
        <w:color w:val="auto"/>
        <w:sz w:val="20"/>
        <w:szCs w:val="20"/>
      </w:rPr>
    </w:lvl>
    <w:lvl w:ilvl="3">
      <w:start w:val="1"/>
      <w:numFmt w:val="decimal"/>
      <w:lvlText w:val="%1.%2.%3.%4"/>
      <w:lvlJc w:val="left"/>
      <w:pPr>
        <w:tabs>
          <w:tab w:val="num" w:pos="1573"/>
        </w:tabs>
        <w:ind w:left="1573" w:hanging="720"/>
      </w:pPr>
      <w:rPr>
        <w:rFonts w:hint="default"/>
      </w:rPr>
    </w:lvl>
    <w:lvl w:ilvl="4">
      <w:start w:val="1"/>
      <w:numFmt w:val="decimal"/>
      <w:lvlText w:val="%1.%2.%3.%4.%5"/>
      <w:lvlJc w:val="left"/>
      <w:pPr>
        <w:tabs>
          <w:tab w:val="num" w:pos="2217"/>
        </w:tabs>
        <w:ind w:left="2217" w:hanging="1080"/>
      </w:pPr>
      <w:rPr>
        <w:rFonts w:hint="default"/>
      </w:rPr>
    </w:lvl>
    <w:lvl w:ilvl="5">
      <w:start w:val="1"/>
      <w:numFmt w:val="decimal"/>
      <w:lvlText w:val="%1.%2.%3.%4.%5.%6"/>
      <w:lvlJc w:val="left"/>
      <w:pPr>
        <w:tabs>
          <w:tab w:val="num" w:pos="2501"/>
        </w:tabs>
        <w:ind w:left="2501" w:hanging="1080"/>
      </w:pPr>
      <w:rPr>
        <w:rFonts w:hint="default"/>
      </w:rPr>
    </w:lvl>
    <w:lvl w:ilvl="6">
      <w:start w:val="1"/>
      <w:numFmt w:val="decimal"/>
      <w:lvlText w:val="%1.%2.%3.%4.%5.%6.%7"/>
      <w:lvlJc w:val="left"/>
      <w:pPr>
        <w:tabs>
          <w:tab w:val="num" w:pos="3145"/>
        </w:tabs>
        <w:ind w:left="3145" w:hanging="1440"/>
      </w:pPr>
      <w:rPr>
        <w:rFonts w:hint="default"/>
      </w:rPr>
    </w:lvl>
    <w:lvl w:ilvl="7">
      <w:start w:val="1"/>
      <w:numFmt w:val="decimal"/>
      <w:lvlText w:val="%1.%2.%3.%4.%5.%6.%7.%8"/>
      <w:lvlJc w:val="left"/>
      <w:pPr>
        <w:tabs>
          <w:tab w:val="num" w:pos="3429"/>
        </w:tabs>
        <w:ind w:left="3429" w:hanging="1440"/>
      </w:pPr>
      <w:rPr>
        <w:rFonts w:hint="default"/>
      </w:rPr>
    </w:lvl>
    <w:lvl w:ilvl="8">
      <w:start w:val="1"/>
      <w:numFmt w:val="decimal"/>
      <w:lvlText w:val="%1.%2.%3.%4.%5.%6.%7.%8.%9"/>
      <w:lvlJc w:val="left"/>
      <w:pPr>
        <w:tabs>
          <w:tab w:val="num" w:pos="4073"/>
        </w:tabs>
        <w:ind w:left="4073" w:hanging="1800"/>
      </w:pPr>
      <w:rPr>
        <w:rFonts w:hint="default"/>
      </w:rPr>
    </w:lvl>
  </w:abstractNum>
  <w:abstractNum w:abstractNumId="215" w15:restartNumberingAfterBreak="0">
    <w:nsid w:val="45440935"/>
    <w:multiLevelType w:val="hybridMultilevel"/>
    <w:tmpl w:val="D974E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6" w15:restartNumberingAfterBreak="0">
    <w:nsid w:val="4686499A"/>
    <w:multiLevelType w:val="hybridMultilevel"/>
    <w:tmpl w:val="5F80258A"/>
    <w:lvl w:ilvl="0" w:tplc="F5D81928">
      <w:start w:val="1"/>
      <w:numFmt w:val="decimal"/>
      <w:lvlText w:val="%1.1"/>
      <w:lvlJc w:val="left"/>
      <w:pPr>
        <w:ind w:left="360" w:hanging="360"/>
      </w:pPr>
      <w:rPr>
        <w:rFonts w:hint="default"/>
      </w:r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7" w15:restartNumberingAfterBreak="0">
    <w:nsid w:val="469165F8"/>
    <w:multiLevelType w:val="hybridMultilevel"/>
    <w:tmpl w:val="30324B6A"/>
    <w:lvl w:ilvl="0" w:tplc="31B08E14">
      <w:start w:val="1"/>
      <w:numFmt w:val="lowerLetter"/>
      <w:lvlText w:val="%1."/>
      <w:lvlJc w:val="left"/>
      <w:pPr>
        <w:ind w:left="720" w:hanging="360"/>
      </w:pPr>
      <w:rPr>
        <w:rFonts w:ascii="Arial" w:hAnsi="Arial" w:cs="Arial" w:hint="default"/>
      </w:rPr>
    </w:lvl>
    <w:lvl w:ilvl="1" w:tplc="31AA9422" w:tentative="1">
      <w:start w:val="1"/>
      <w:numFmt w:val="lowerLetter"/>
      <w:lvlText w:val="%2."/>
      <w:lvlJc w:val="left"/>
      <w:pPr>
        <w:ind w:left="1440" w:hanging="360"/>
      </w:pPr>
    </w:lvl>
    <w:lvl w:ilvl="2" w:tplc="61965498" w:tentative="1">
      <w:start w:val="1"/>
      <w:numFmt w:val="lowerRoman"/>
      <w:lvlText w:val="%3."/>
      <w:lvlJc w:val="right"/>
      <w:pPr>
        <w:ind w:left="2160" w:hanging="180"/>
      </w:pPr>
    </w:lvl>
    <w:lvl w:ilvl="3" w:tplc="AC9A1BBC" w:tentative="1">
      <w:start w:val="1"/>
      <w:numFmt w:val="decimal"/>
      <w:lvlText w:val="%4."/>
      <w:lvlJc w:val="left"/>
      <w:pPr>
        <w:ind w:left="2880" w:hanging="360"/>
      </w:pPr>
    </w:lvl>
    <w:lvl w:ilvl="4" w:tplc="481E3414" w:tentative="1">
      <w:start w:val="1"/>
      <w:numFmt w:val="lowerLetter"/>
      <w:lvlText w:val="%5."/>
      <w:lvlJc w:val="left"/>
      <w:pPr>
        <w:ind w:left="3600" w:hanging="360"/>
      </w:pPr>
    </w:lvl>
    <w:lvl w:ilvl="5" w:tplc="5964BF56" w:tentative="1">
      <w:start w:val="1"/>
      <w:numFmt w:val="lowerRoman"/>
      <w:lvlText w:val="%6."/>
      <w:lvlJc w:val="right"/>
      <w:pPr>
        <w:ind w:left="4320" w:hanging="180"/>
      </w:pPr>
    </w:lvl>
    <w:lvl w:ilvl="6" w:tplc="C51C4640" w:tentative="1">
      <w:start w:val="1"/>
      <w:numFmt w:val="decimal"/>
      <w:lvlText w:val="%7."/>
      <w:lvlJc w:val="left"/>
      <w:pPr>
        <w:ind w:left="5040" w:hanging="360"/>
      </w:pPr>
    </w:lvl>
    <w:lvl w:ilvl="7" w:tplc="7B7828B4" w:tentative="1">
      <w:start w:val="1"/>
      <w:numFmt w:val="lowerLetter"/>
      <w:lvlText w:val="%8."/>
      <w:lvlJc w:val="left"/>
      <w:pPr>
        <w:ind w:left="5760" w:hanging="360"/>
      </w:pPr>
    </w:lvl>
    <w:lvl w:ilvl="8" w:tplc="D436AF26" w:tentative="1">
      <w:start w:val="1"/>
      <w:numFmt w:val="lowerRoman"/>
      <w:lvlText w:val="%9."/>
      <w:lvlJc w:val="right"/>
      <w:pPr>
        <w:ind w:left="6480" w:hanging="180"/>
      </w:pPr>
    </w:lvl>
  </w:abstractNum>
  <w:abstractNum w:abstractNumId="218" w15:restartNumberingAfterBreak="0">
    <w:nsid w:val="469500CD"/>
    <w:multiLevelType w:val="hybridMultilevel"/>
    <w:tmpl w:val="EAF2010C"/>
    <w:lvl w:ilvl="0" w:tplc="ABBAB124">
      <w:start w:val="1"/>
      <w:numFmt w:val="lowerLetter"/>
      <w:lvlText w:val="%1."/>
      <w:lvlJc w:val="left"/>
      <w:pPr>
        <w:tabs>
          <w:tab w:val="num" w:pos="72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9" w15:restartNumberingAfterBreak="0">
    <w:nsid w:val="46986CBF"/>
    <w:multiLevelType w:val="multilevel"/>
    <w:tmpl w:val="2166B61A"/>
    <w:lvl w:ilvl="0">
      <w:start w:val="1"/>
      <w:numFmt w:val="lowerLetter"/>
      <w:lvlText w:val="%1."/>
      <w:lvlJc w:val="left"/>
      <w:pPr>
        <w:tabs>
          <w:tab w:val="num" w:pos="360"/>
        </w:tabs>
        <w:ind w:left="360" w:hanging="360"/>
      </w:pPr>
      <w:rPr>
        <w:rFonts w:ascii="Arial" w:hAnsi="Arial" w:cs="Arial" w:hint="default"/>
        <w:b w:val="0"/>
        <w:sz w:val="20"/>
        <w:szCs w:val="20"/>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0" w15:restartNumberingAfterBreak="0">
    <w:nsid w:val="46A8646C"/>
    <w:multiLevelType w:val="multilevel"/>
    <w:tmpl w:val="849E168E"/>
    <w:styleLink w:val="Estilo73"/>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46FD12A0"/>
    <w:multiLevelType w:val="multilevel"/>
    <w:tmpl w:val="60D4228E"/>
    <w:styleLink w:val="Estilo4"/>
    <w:lvl w:ilvl="0">
      <w:start w:val="22"/>
      <w:numFmt w:val="decimal"/>
      <w:lvlText w:val="%1"/>
      <w:lvlJc w:val="left"/>
      <w:pPr>
        <w:ind w:left="375" w:hanging="375"/>
      </w:pPr>
      <w:rPr>
        <w:rFonts w:hint="default"/>
        <w:b/>
        <w:sz w:val="20"/>
      </w:rPr>
    </w:lvl>
    <w:lvl w:ilvl="1">
      <w:start w:val="1"/>
      <w:numFmt w:val="decimal"/>
      <w:lvlText w:val="%1.%2"/>
      <w:lvlJc w:val="left"/>
      <w:pPr>
        <w:ind w:left="659" w:hanging="375"/>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22" w15:restartNumberingAfterBreak="0">
    <w:nsid w:val="472F1F40"/>
    <w:multiLevelType w:val="hybridMultilevel"/>
    <w:tmpl w:val="1C8A1B70"/>
    <w:lvl w:ilvl="0" w:tplc="24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799771B"/>
    <w:multiLevelType w:val="hybridMultilevel"/>
    <w:tmpl w:val="EB98CC60"/>
    <w:lvl w:ilvl="0" w:tplc="ABBAB124">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7"/>
      <w:numFmt w:val="bullet"/>
      <w:lvlText w:val="•"/>
      <w:lvlJc w:val="left"/>
      <w:pPr>
        <w:ind w:left="2340" w:hanging="360"/>
      </w:pPr>
      <w:rPr>
        <w:rFonts w:ascii="Arial" w:eastAsia="Times New Roman"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15:restartNumberingAfterBreak="0">
    <w:nsid w:val="479F74F4"/>
    <w:multiLevelType w:val="hybridMultilevel"/>
    <w:tmpl w:val="2CD8BF7A"/>
    <w:lvl w:ilvl="0" w:tplc="07882862">
      <w:start w:val="17"/>
      <w:numFmt w:val="bullet"/>
      <w:lvlText w:val="−"/>
      <w:lvlJc w:val="left"/>
      <w:pPr>
        <w:ind w:left="1429" w:hanging="360"/>
      </w:pPr>
      <w:rPr>
        <w:rFonts w:ascii="Arial" w:eastAsia="Times New Roman" w:hAnsi="Arial" w:hint="default"/>
        <w:b/>
      </w:rPr>
    </w:lvl>
    <w:lvl w:ilvl="1" w:tplc="07882862">
      <w:start w:val="17"/>
      <w:numFmt w:val="bullet"/>
      <w:lvlText w:val="−"/>
      <w:lvlJc w:val="left"/>
      <w:pPr>
        <w:ind w:left="2149" w:hanging="360"/>
      </w:pPr>
      <w:rPr>
        <w:rFonts w:ascii="Arial" w:eastAsia="Times New Roman" w:hAnsi="Arial" w:hint="default"/>
        <w:b/>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5" w15:restartNumberingAfterBreak="0">
    <w:nsid w:val="47F11A2D"/>
    <w:multiLevelType w:val="hybridMultilevel"/>
    <w:tmpl w:val="3FB2FF24"/>
    <w:lvl w:ilvl="0" w:tplc="240A0017">
      <w:start w:val="1"/>
      <w:numFmt w:val="lowerLetter"/>
      <w:lvlText w:val="%1)"/>
      <w:lvlJc w:val="left"/>
      <w:pPr>
        <w:ind w:left="928"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481174BA"/>
    <w:multiLevelType w:val="hybridMultilevel"/>
    <w:tmpl w:val="E238F91E"/>
    <w:lvl w:ilvl="0" w:tplc="E4F4EFE4">
      <w:start w:val="1"/>
      <w:numFmt w:val="lowerLetter"/>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27" w15:restartNumberingAfterBreak="0">
    <w:nsid w:val="481B7B5F"/>
    <w:multiLevelType w:val="singleLevel"/>
    <w:tmpl w:val="28FCC028"/>
    <w:lvl w:ilvl="0">
      <w:start w:val="1"/>
      <w:numFmt w:val="bullet"/>
      <w:pStyle w:val="Listaconvietas2"/>
      <w:lvlText w:val=""/>
      <w:lvlJc w:val="left"/>
      <w:pPr>
        <w:tabs>
          <w:tab w:val="num" w:pos="643"/>
        </w:tabs>
        <w:ind w:left="643" w:hanging="360"/>
      </w:pPr>
      <w:rPr>
        <w:rFonts w:ascii="Symbol" w:hAnsi="Symbol" w:hint="default"/>
      </w:rPr>
    </w:lvl>
  </w:abstractNum>
  <w:abstractNum w:abstractNumId="228" w15:restartNumberingAfterBreak="0">
    <w:nsid w:val="4821530A"/>
    <w:multiLevelType w:val="hybridMultilevel"/>
    <w:tmpl w:val="5DC4BB86"/>
    <w:lvl w:ilvl="0" w:tplc="0C0A0019">
      <w:start w:val="1"/>
      <w:numFmt w:val="bullet"/>
      <w:lvlText w:val=""/>
      <w:lvlJc w:val="left"/>
      <w:pPr>
        <w:tabs>
          <w:tab w:val="num" w:pos="721"/>
        </w:tabs>
        <w:ind w:left="721" w:hanging="360"/>
      </w:pPr>
      <w:rPr>
        <w:rFonts w:ascii="Wingdings" w:hAnsi="Wingdings" w:hint="default"/>
      </w:rPr>
    </w:lvl>
    <w:lvl w:ilvl="1" w:tplc="240A0019">
      <w:start w:val="5"/>
      <w:numFmt w:val="lowerLetter"/>
      <w:lvlText w:val="%2)"/>
      <w:legacy w:legacy="1" w:legacySpace="0" w:legacyIndent="360"/>
      <w:lvlJc w:val="left"/>
      <w:rPr>
        <w:rFonts w:ascii="Arial" w:hAnsi="Arial" w:cs="Arial" w:hint="default"/>
      </w:rPr>
    </w:lvl>
    <w:lvl w:ilvl="2" w:tplc="27740376">
      <w:start w:val="1"/>
      <w:numFmt w:val="lowerRoman"/>
      <w:lvlText w:val="%3."/>
      <w:lvlJc w:val="right"/>
      <w:pPr>
        <w:tabs>
          <w:tab w:val="num" w:pos="2161"/>
        </w:tabs>
        <w:ind w:left="2161" w:hanging="180"/>
      </w:pPr>
    </w:lvl>
    <w:lvl w:ilvl="3" w:tplc="240A000F" w:tentative="1">
      <w:start w:val="1"/>
      <w:numFmt w:val="decimal"/>
      <w:lvlText w:val="%4."/>
      <w:lvlJc w:val="left"/>
      <w:pPr>
        <w:tabs>
          <w:tab w:val="num" w:pos="2881"/>
        </w:tabs>
        <w:ind w:left="2881" w:hanging="360"/>
      </w:pPr>
    </w:lvl>
    <w:lvl w:ilvl="4" w:tplc="240A0019" w:tentative="1">
      <w:start w:val="1"/>
      <w:numFmt w:val="lowerLetter"/>
      <w:lvlText w:val="%5."/>
      <w:lvlJc w:val="left"/>
      <w:pPr>
        <w:tabs>
          <w:tab w:val="num" w:pos="3601"/>
        </w:tabs>
        <w:ind w:left="3601" w:hanging="360"/>
      </w:pPr>
    </w:lvl>
    <w:lvl w:ilvl="5" w:tplc="240A001B" w:tentative="1">
      <w:start w:val="1"/>
      <w:numFmt w:val="lowerRoman"/>
      <w:lvlText w:val="%6."/>
      <w:lvlJc w:val="right"/>
      <w:pPr>
        <w:tabs>
          <w:tab w:val="num" w:pos="4321"/>
        </w:tabs>
        <w:ind w:left="4321" w:hanging="180"/>
      </w:pPr>
    </w:lvl>
    <w:lvl w:ilvl="6" w:tplc="240A000F" w:tentative="1">
      <w:start w:val="1"/>
      <w:numFmt w:val="decimal"/>
      <w:lvlText w:val="%7."/>
      <w:lvlJc w:val="left"/>
      <w:pPr>
        <w:tabs>
          <w:tab w:val="num" w:pos="5041"/>
        </w:tabs>
        <w:ind w:left="5041" w:hanging="360"/>
      </w:pPr>
    </w:lvl>
    <w:lvl w:ilvl="7" w:tplc="240A0019" w:tentative="1">
      <w:start w:val="1"/>
      <w:numFmt w:val="lowerLetter"/>
      <w:lvlText w:val="%8."/>
      <w:lvlJc w:val="left"/>
      <w:pPr>
        <w:tabs>
          <w:tab w:val="num" w:pos="5761"/>
        </w:tabs>
        <w:ind w:left="5761" w:hanging="360"/>
      </w:pPr>
    </w:lvl>
    <w:lvl w:ilvl="8" w:tplc="240A001B" w:tentative="1">
      <w:start w:val="1"/>
      <w:numFmt w:val="lowerRoman"/>
      <w:lvlText w:val="%9."/>
      <w:lvlJc w:val="right"/>
      <w:pPr>
        <w:tabs>
          <w:tab w:val="num" w:pos="6481"/>
        </w:tabs>
        <w:ind w:left="6481" w:hanging="180"/>
      </w:pPr>
    </w:lvl>
  </w:abstractNum>
  <w:abstractNum w:abstractNumId="229" w15:restartNumberingAfterBreak="0">
    <w:nsid w:val="482871E6"/>
    <w:multiLevelType w:val="hybridMultilevel"/>
    <w:tmpl w:val="AD2C0B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0" w15:restartNumberingAfterBreak="0">
    <w:nsid w:val="48E123FF"/>
    <w:multiLevelType w:val="hybridMultilevel"/>
    <w:tmpl w:val="55BEC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1" w15:restartNumberingAfterBreak="0">
    <w:nsid w:val="48F53083"/>
    <w:multiLevelType w:val="hybridMultilevel"/>
    <w:tmpl w:val="623E3F6E"/>
    <w:lvl w:ilvl="0" w:tplc="240A0001">
      <w:start w:val="1"/>
      <w:numFmt w:val="bullet"/>
      <w:lvlText w:val=""/>
      <w:lvlJc w:val="left"/>
      <w:pPr>
        <w:tabs>
          <w:tab w:val="num" w:pos="502"/>
        </w:tabs>
        <w:ind w:left="502" w:hanging="360"/>
      </w:pPr>
      <w:rPr>
        <w:rFonts w:ascii="Symbol" w:hAnsi="Symbol" w:hint="default"/>
      </w:rPr>
    </w:lvl>
    <w:lvl w:ilvl="1" w:tplc="240A0003">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232" w15:restartNumberingAfterBreak="0">
    <w:nsid w:val="498C4EAA"/>
    <w:multiLevelType w:val="hybridMultilevel"/>
    <w:tmpl w:val="271A721C"/>
    <w:lvl w:ilvl="0" w:tplc="0C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15:restartNumberingAfterBreak="0">
    <w:nsid w:val="49A86594"/>
    <w:multiLevelType w:val="multilevel"/>
    <w:tmpl w:val="33C2F6A8"/>
    <w:styleLink w:val="Estilo52"/>
    <w:lvl w:ilvl="0">
      <w:start w:val="31"/>
      <w:numFmt w:val="decimal"/>
      <w:lvlText w:val="%1"/>
      <w:lvlJc w:val="left"/>
      <w:pPr>
        <w:tabs>
          <w:tab w:val="num" w:pos="465"/>
        </w:tabs>
        <w:ind w:left="465" w:hanging="465"/>
      </w:pPr>
      <w:rPr>
        <w:rFonts w:hint="default"/>
      </w:rPr>
    </w:lvl>
    <w:lvl w:ilvl="1">
      <w:start w:val="1"/>
      <w:numFmt w:val="none"/>
      <w:lvlText w:val="31.1"/>
      <w:lvlJc w:val="left"/>
      <w:pPr>
        <w:tabs>
          <w:tab w:val="num" w:pos="891"/>
        </w:tabs>
        <w:ind w:left="891" w:hanging="465"/>
      </w:pPr>
      <w:rPr>
        <w:rFonts w:hint="default"/>
        <w:b/>
        <w:sz w:val="20"/>
        <w:szCs w:val="20"/>
      </w:rPr>
    </w:lvl>
    <w:lvl w:ilvl="2">
      <w:start w:val="1"/>
      <w:numFmt w:val="decimal"/>
      <w:lvlText w:val="30.%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4" w15:restartNumberingAfterBreak="0">
    <w:nsid w:val="4A1F3C13"/>
    <w:multiLevelType w:val="hybridMultilevel"/>
    <w:tmpl w:val="C9848114"/>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A3C3341"/>
    <w:multiLevelType w:val="hybridMultilevel"/>
    <w:tmpl w:val="062E7A10"/>
    <w:lvl w:ilvl="0" w:tplc="206046A6">
      <w:start w:val="17"/>
      <w:numFmt w:val="bullet"/>
      <w:lvlText w:val="−"/>
      <w:lvlJc w:val="left"/>
      <w:pPr>
        <w:ind w:left="1001" w:hanging="360"/>
      </w:pPr>
      <w:rPr>
        <w:rFonts w:ascii="Arial" w:eastAsia="Times New Roman" w:hAnsi="Arial" w:hint="default"/>
        <w:b/>
      </w:rPr>
    </w:lvl>
    <w:lvl w:ilvl="1" w:tplc="0C0A0005">
      <w:start w:val="1"/>
      <w:numFmt w:val="bullet"/>
      <w:lvlText w:val=""/>
      <w:lvlJc w:val="left"/>
      <w:pPr>
        <w:ind w:left="1721" w:hanging="360"/>
      </w:pPr>
      <w:rPr>
        <w:rFonts w:ascii="Wingdings" w:hAnsi="Wingdings" w:hint="default"/>
      </w:rPr>
    </w:lvl>
    <w:lvl w:ilvl="2" w:tplc="FFFFFFFF" w:tentative="1">
      <w:start w:val="1"/>
      <w:numFmt w:val="bullet"/>
      <w:lvlText w:val=""/>
      <w:lvlJc w:val="left"/>
      <w:pPr>
        <w:ind w:left="2441" w:hanging="360"/>
      </w:pPr>
      <w:rPr>
        <w:rFonts w:ascii="Wingdings" w:hAnsi="Wingdings" w:hint="default"/>
      </w:rPr>
    </w:lvl>
    <w:lvl w:ilvl="3" w:tplc="FFFFFFFF" w:tentative="1">
      <w:start w:val="1"/>
      <w:numFmt w:val="bullet"/>
      <w:lvlText w:val=""/>
      <w:lvlJc w:val="left"/>
      <w:pPr>
        <w:ind w:left="3161" w:hanging="360"/>
      </w:pPr>
      <w:rPr>
        <w:rFonts w:ascii="Symbol" w:hAnsi="Symbol" w:hint="default"/>
      </w:rPr>
    </w:lvl>
    <w:lvl w:ilvl="4" w:tplc="FFFFFFFF" w:tentative="1">
      <w:start w:val="1"/>
      <w:numFmt w:val="bullet"/>
      <w:lvlText w:val="o"/>
      <w:lvlJc w:val="left"/>
      <w:pPr>
        <w:ind w:left="3881" w:hanging="360"/>
      </w:pPr>
      <w:rPr>
        <w:rFonts w:ascii="Courier New" w:hAnsi="Courier New" w:cs="Courier New" w:hint="default"/>
      </w:rPr>
    </w:lvl>
    <w:lvl w:ilvl="5" w:tplc="FFFFFFFF" w:tentative="1">
      <w:start w:val="1"/>
      <w:numFmt w:val="bullet"/>
      <w:lvlText w:val=""/>
      <w:lvlJc w:val="left"/>
      <w:pPr>
        <w:ind w:left="4601" w:hanging="360"/>
      </w:pPr>
      <w:rPr>
        <w:rFonts w:ascii="Wingdings" w:hAnsi="Wingdings" w:hint="default"/>
      </w:rPr>
    </w:lvl>
    <w:lvl w:ilvl="6" w:tplc="FFFFFFFF" w:tentative="1">
      <w:start w:val="1"/>
      <w:numFmt w:val="bullet"/>
      <w:lvlText w:val=""/>
      <w:lvlJc w:val="left"/>
      <w:pPr>
        <w:ind w:left="5321" w:hanging="360"/>
      </w:pPr>
      <w:rPr>
        <w:rFonts w:ascii="Symbol" w:hAnsi="Symbol" w:hint="default"/>
      </w:rPr>
    </w:lvl>
    <w:lvl w:ilvl="7" w:tplc="FFFFFFFF" w:tentative="1">
      <w:start w:val="1"/>
      <w:numFmt w:val="bullet"/>
      <w:lvlText w:val="o"/>
      <w:lvlJc w:val="left"/>
      <w:pPr>
        <w:ind w:left="6041" w:hanging="360"/>
      </w:pPr>
      <w:rPr>
        <w:rFonts w:ascii="Courier New" w:hAnsi="Courier New" w:cs="Courier New" w:hint="default"/>
      </w:rPr>
    </w:lvl>
    <w:lvl w:ilvl="8" w:tplc="FFFFFFFF" w:tentative="1">
      <w:start w:val="1"/>
      <w:numFmt w:val="bullet"/>
      <w:lvlText w:val=""/>
      <w:lvlJc w:val="left"/>
      <w:pPr>
        <w:ind w:left="6761" w:hanging="360"/>
      </w:pPr>
      <w:rPr>
        <w:rFonts w:ascii="Wingdings" w:hAnsi="Wingdings" w:hint="default"/>
      </w:rPr>
    </w:lvl>
  </w:abstractNum>
  <w:abstractNum w:abstractNumId="236" w15:restartNumberingAfterBreak="0">
    <w:nsid w:val="4A7E0204"/>
    <w:multiLevelType w:val="multilevel"/>
    <w:tmpl w:val="ECE225DE"/>
    <w:styleLink w:val="Estilo33"/>
    <w:lvl w:ilvl="0">
      <w:start w:val="1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4B6526CA"/>
    <w:multiLevelType w:val="hybridMultilevel"/>
    <w:tmpl w:val="6CFA363A"/>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38" w15:restartNumberingAfterBreak="0">
    <w:nsid w:val="4B91503B"/>
    <w:multiLevelType w:val="hybridMultilevel"/>
    <w:tmpl w:val="50C4F778"/>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9" w15:restartNumberingAfterBreak="0">
    <w:nsid w:val="4C0B0DF5"/>
    <w:multiLevelType w:val="hybridMultilevel"/>
    <w:tmpl w:val="28606ECE"/>
    <w:lvl w:ilvl="0" w:tplc="7876AB02">
      <w:start w:val="1"/>
      <w:numFmt w:val="lowerLetter"/>
      <w:lvlText w:val="%1."/>
      <w:lvlJc w:val="left"/>
      <w:pPr>
        <w:ind w:left="1080" w:hanging="360"/>
      </w:pPr>
    </w:lvl>
    <w:lvl w:ilvl="1" w:tplc="03FA063E">
      <w:start w:val="1"/>
      <w:numFmt w:val="lowerLetter"/>
      <w:lvlText w:val="%2."/>
      <w:lvlJc w:val="left"/>
      <w:pPr>
        <w:ind w:left="1800" w:hanging="360"/>
      </w:pPr>
    </w:lvl>
    <w:lvl w:ilvl="2" w:tplc="ED465130" w:tentative="1">
      <w:start w:val="1"/>
      <w:numFmt w:val="lowerRoman"/>
      <w:lvlText w:val="%3."/>
      <w:lvlJc w:val="right"/>
      <w:pPr>
        <w:ind w:left="2520" w:hanging="180"/>
      </w:pPr>
    </w:lvl>
    <w:lvl w:ilvl="3" w:tplc="27EE5AC0" w:tentative="1">
      <w:start w:val="1"/>
      <w:numFmt w:val="decimal"/>
      <w:lvlText w:val="%4."/>
      <w:lvlJc w:val="left"/>
      <w:pPr>
        <w:ind w:left="3240" w:hanging="360"/>
      </w:pPr>
    </w:lvl>
    <w:lvl w:ilvl="4" w:tplc="FEF80422" w:tentative="1">
      <w:start w:val="1"/>
      <w:numFmt w:val="lowerLetter"/>
      <w:lvlText w:val="%5."/>
      <w:lvlJc w:val="left"/>
      <w:pPr>
        <w:ind w:left="3960" w:hanging="360"/>
      </w:pPr>
    </w:lvl>
    <w:lvl w:ilvl="5" w:tplc="FB3CF042" w:tentative="1">
      <w:start w:val="1"/>
      <w:numFmt w:val="lowerRoman"/>
      <w:lvlText w:val="%6."/>
      <w:lvlJc w:val="right"/>
      <w:pPr>
        <w:ind w:left="4680" w:hanging="180"/>
      </w:pPr>
    </w:lvl>
    <w:lvl w:ilvl="6" w:tplc="DBC0CF42" w:tentative="1">
      <w:start w:val="1"/>
      <w:numFmt w:val="decimal"/>
      <w:lvlText w:val="%7."/>
      <w:lvlJc w:val="left"/>
      <w:pPr>
        <w:ind w:left="5400" w:hanging="360"/>
      </w:pPr>
    </w:lvl>
    <w:lvl w:ilvl="7" w:tplc="B9AC8660" w:tentative="1">
      <w:start w:val="1"/>
      <w:numFmt w:val="lowerLetter"/>
      <w:lvlText w:val="%8."/>
      <w:lvlJc w:val="left"/>
      <w:pPr>
        <w:ind w:left="6120" w:hanging="360"/>
      </w:pPr>
    </w:lvl>
    <w:lvl w:ilvl="8" w:tplc="76949D24" w:tentative="1">
      <w:start w:val="1"/>
      <w:numFmt w:val="lowerRoman"/>
      <w:lvlText w:val="%9."/>
      <w:lvlJc w:val="right"/>
      <w:pPr>
        <w:ind w:left="6840" w:hanging="180"/>
      </w:pPr>
    </w:lvl>
  </w:abstractNum>
  <w:abstractNum w:abstractNumId="240" w15:restartNumberingAfterBreak="0">
    <w:nsid w:val="4CDA04CC"/>
    <w:multiLevelType w:val="hybridMultilevel"/>
    <w:tmpl w:val="11869122"/>
    <w:lvl w:ilvl="0" w:tplc="240A0019">
      <w:start w:val="1"/>
      <w:numFmt w:val="lowerLetter"/>
      <w:lvlText w:val="%1."/>
      <w:lvlJc w:val="left"/>
      <w:pPr>
        <w:tabs>
          <w:tab w:val="num" w:pos="502"/>
        </w:tabs>
        <w:ind w:left="502" w:hanging="360"/>
      </w:pPr>
      <w:rPr>
        <w:b/>
      </w:rPr>
    </w:lvl>
    <w:lvl w:ilvl="1" w:tplc="240A0019" w:tentative="1">
      <w:start w:val="1"/>
      <w:numFmt w:val="lowerLetter"/>
      <w:lvlText w:val="%2."/>
      <w:lvlJc w:val="left"/>
      <w:pPr>
        <w:tabs>
          <w:tab w:val="num" w:pos="1222"/>
        </w:tabs>
        <w:ind w:left="1222" w:hanging="360"/>
      </w:pPr>
    </w:lvl>
    <w:lvl w:ilvl="2" w:tplc="240A001B" w:tentative="1">
      <w:start w:val="1"/>
      <w:numFmt w:val="lowerRoman"/>
      <w:lvlText w:val="%3."/>
      <w:lvlJc w:val="right"/>
      <w:pPr>
        <w:tabs>
          <w:tab w:val="num" w:pos="1942"/>
        </w:tabs>
        <w:ind w:left="1942" w:hanging="180"/>
      </w:pPr>
    </w:lvl>
    <w:lvl w:ilvl="3" w:tplc="240A000F" w:tentative="1">
      <w:start w:val="1"/>
      <w:numFmt w:val="decimal"/>
      <w:lvlText w:val="%4."/>
      <w:lvlJc w:val="left"/>
      <w:pPr>
        <w:tabs>
          <w:tab w:val="num" w:pos="2662"/>
        </w:tabs>
        <w:ind w:left="2662" w:hanging="360"/>
      </w:pPr>
    </w:lvl>
    <w:lvl w:ilvl="4" w:tplc="240A0019" w:tentative="1">
      <w:start w:val="1"/>
      <w:numFmt w:val="lowerLetter"/>
      <w:lvlText w:val="%5."/>
      <w:lvlJc w:val="left"/>
      <w:pPr>
        <w:tabs>
          <w:tab w:val="num" w:pos="3382"/>
        </w:tabs>
        <w:ind w:left="3382" w:hanging="360"/>
      </w:pPr>
    </w:lvl>
    <w:lvl w:ilvl="5" w:tplc="240A001B" w:tentative="1">
      <w:start w:val="1"/>
      <w:numFmt w:val="lowerRoman"/>
      <w:lvlText w:val="%6."/>
      <w:lvlJc w:val="right"/>
      <w:pPr>
        <w:tabs>
          <w:tab w:val="num" w:pos="4102"/>
        </w:tabs>
        <w:ind w:left="4102" w:hanging="180"/>
      </w:pPr>
    </w:lvl>
    <w:lvl w:ilvl="6" w:tplc="240A000F" w:tentative="1">
      <w:start w:val="1"/>
      <w:numFmt w:val="decimal"/>
      <w:lvlText w:val="%7."/>
      <w:lvlJc w:val="left"/>
      <w:pPr>
        <w:tabs>
          <w:tab w:val="num" w:pos="4822"/>
        </w:tabs>
        <w:ind w:left="4822" w:hanging="360"/>
      </w:pPr>
    </w:lvl>
    <w:lvl w:ilvl="7" w:tplc="240A0019" w:tentative="1">
      <w:start w:val="1"/>
      <w:numFmt w:val="lowerLetter"/>
      <w:lvlText w:val="%8."/>
      <w:lvlJc w:val="left"/>
      <w:pPr>
        <w:tabs>
          <w:tab w:val="num" w:pos="5542"/>
        </w:tabs>
        <w:ind w:left="5542" w:hanging="360"/>
      </w:pPr>
    </w:lvl>
    <w:lvl w:ilvl="8" w:tplc="240A001B" w:tentative="1">
      <w:start w:val="1"/>
      <w:numFmt w:val="lowerRoman"/>
      <w:lvlText w:val="%9."/>
      <w:lvlJc w:val="right"/>
      <w:pPr>
        <w:tabs>
          <w:tab w:val="num" w:pos="6262"/>
        </w:tabs>
        <w:ind w:left="6262" w:hanging="180"/>
      </w:pPr>
    </w:lvl>
  </w:abstractNum>
  <w:abstractNum w:abstractNumId="241" w15:restartNumberingAfterBreak="0">
    <w:nsid w:val="4CE129B0"/>
    <w:multiLevelType w:val="multilevel"/>
    <w:tmpl w:val="0910007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4E60793E"/>
    <w:multiLevelType w:val="multilevel"/>
    <w:tmpl w:val="240A001D"/>
    <w:styleLink w:val="Estilo45"/>
    <w:lvl w:ilvl="0">
      <w:start w:val="2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4FD3113E"/>
    <w:multiLevelType w:val="hybridMultilevel"/>
    <w:tmpl w:val="BDD2AA80"/>
    <w:lvl w:ilvl="0" w:tplc="240A0019">
      <w:start w:val="1"/>
      <w:numFmt w:val="lowerLetter"/>
      <w:lvlText w:val="%1."/>
      <w:lvlJc w:val="left"/>
      <w:pPr>
        <w:ind w:left="722" w:hanging="360"/>
      </w:pPr>
    </w:lvl>
    <w:lvl w:ilvl="1" w:tplc="240A0019" w:tentative="1">
      <w:start w:val="1"/>
      <w:numFmt w:val="lowerLetter"/>
      <w:lvlText w:val="%2."/>
      <w:lvlJc w:val="left"/>
      <w:pPr>
        <w:ind w:left="1442" w:hanging="360"/>
      </w:pPr>
    </w:lvl>
    <w:lvl w:ilvl="2" w:tplc="240A001B" w:tentative="1">
      <w:start w:val="1"/>
      <w:numFmt w:val="lowerRoman"/>
      <w:lvlText w:val="%3."/>
      <w:lvlJc w:val="right"/>
      <w:pPr>
        <w:ind w:left="2162" w:hanging="180"/>
      </w:pPr>
    </w:lvl>
    <w:lvl w:ilvl="3" w:tplc="240A000F" w:tentative="1">
      <w:start w:val="1"/>
      <w:numFmt w:val="decimal"/>
      <w:lvlText w:val="%4."/>
      <w:lvlJc w:val="left"/>
      <w:pPr>
        <w:ind w:left="2882" w:hanging="360"/>
      </w:pPr>
    </w:lvl>
    <w:lvl w:ilvl="4" w:tplc="240A0019" w:tentative="1">
      <w:start w:val="1"/>
      <w:numFmt w:val="lowerLetter"/>
      <w:lvlText w:val="%5."/>
      <w:lvlJc w:val="left"/>
      <w:pPr>
        <w:ind w:left="3602" w:hanging="360"/>
      </w:pPr>
    </w:lvl>
    <w:lvl w:ilvl="5" w:tplc="240A001B" w:tentative="1">
      <w:start w:val="1"/>
      <w:numFmt w:val="lowerRoman"/>
      <w:lvlText w:val="%6."/>
      <w:lvlJc w:val="right"/>
      <w:pPr>
        <w:ind w:left="4322" w:hanging="180"/>
      </w:pPr>
    </w:lvl>
    <w:lvl w:ilvl="6" w:tplc="240A000F" w:tentative="1">
      <w:start w:val="1"/>
      <w:numFmt w:val="decimal"/>
      <w:lvlText w:val="%7."/>
      <w:lvlJc w:val="left"/>
      <w:pPr>
        <w:ind w:left="5042" w:hanging="360"/>
      </w:pPr>
    </w:lvl>
    <w:lvl w:ilvl="7" w:tplc="240A0019" w:tentative="1">
      <w:start w:val="1"/>
      <w:numFmt w:val="lowerLetter"/>
      <w:lvlText w:val="%8."/>
      <w:lvlJc w:val="left"/>
      <w:pPr>
        <w:ind w:left="5762" w:hanging="360"/>
      </w:pPr>
    </w:lvl>
    <w:lvl w:ilvl="8" w:tplc="240A001B" w:tentative="1">
      <w:start w:val="1"/>
      <w:numFmt w:val="lowerRoman"/>
      <w:lvlText w:val="%9."/>
      <w:lvlJc w:val="right"/>
      <w:pPr>
        <w:ind w:left="6482" w:hanging="180"/>
      </w:pPr>
    </w:lvl>
  </w:abstractNum>
  <w:abstractNum w:abstractNumId="244" w15:restartNumberingAfterBreak="0">
    <w:nsid w:val="50551E27"/>
    <w:multiLevelType w:val="hybridMultilevel"/>
    <w:tmpl w:val="3E384806"/>
    <w:lvl w:ilvl="0" w:tplc="9D6CE6B8">
      <w:start w:val="1"/>
      <w:numFmt w:val="bullet"/>
      <w:lvlText w:val=""/>
      <w:lvlJc w:val="left"/>
      <w:pPr>
        <w:tabs>
          <w:tab w:val="num" w:pos="720"/>
        </w:tabs>
        <w:ind w:left="720" w:hanging="360"/>
      </w:pPr>
      <w:rPr>
        <w:rFonts w:ascii="Wingdings" w:hAnsi="Wingdings" w:hint="default"/>
      </w:rPr>
    </w:lvl>
    <w:lvl w:ilvl="1" w:tplc="BD0CFE3E">
      <w:start w:val="1"/>
      <w:numFmt w:val="lowerLetter"/>
      <w:lvlText w:val="%2."/>
      <w:lvlJc w:val="left"/>
      <w:pPr>
        <w:tabs>
          <w:tab w:val="num" w:pos="1440"/>
        </w:tabs>
        <w:ind w:left="1440" w:hanging="360"/>
      </w:pPr>
    </w:lvl>
    <w:lvl w:ilvl="2" w:tplc="3740FCBC">
      <w:start w:val="1"/>
      <w:numFmt w:val="bullet"/>
      <w:lvlText w:val=""/>
      <w:lvlJc w:val="left"/>
      <w:pPr>
        <w:tabs>
          <w:tab w:val="num" w:pos="2340"/>
        </w:tabs>
        <w:ind w:left="2340" w:hanging="360"/>
      </w:pPr>
      <w:rPr>
        <w:rFonts w:ascii="Wingdings" w:hAnsi="Wingdings" w:hint="default"/>
      </w:rPr>
    </w:lvl>
    <w:lvl w:ilvl="3" w:tplc="56CE76A6">
      <w:start w:val="12"/>
      <w:numFmt w:val="lowerLetter"/>
      <w:lvlText w:val="%4)"/>
      <w:lvlJc w:val="left"/>
      <w:pPr>
        <w:tabs>
          <w:tab w:val="num" w:pos="2880"/>
        </w:tabs>
        <w:ind w:left="2880" w:hanging="360"/>
      </w:pPr>
      <w:rPr>
        <w:rFonts w:hint="default"/>
        <w:color w:val="000000"/>
      </w:rPr>
    </w:lvl>
    <w:lvl w:ilvl="4" w:tplc="530C4CB0" w:tentative="1">
      <w:start w:val="1"/>
      <w:numFmt w:val="lowerLetter"/>
      <w:lvlText w:val="%5."/>
      <w:lvlJc w:val="left"/>
      <w:pPr>
        <w:tabs>
          <w:tab w:val="num" w:pos="3600"/>
        </w:tabs>
        <w:ind w:left="3600" w:hanging="360"/>
      </w:pPr>
    </w:lvl>
    <w:lvl w:ilvl="5" w:tplc="9104D9A2" w:tentative="1">
      <w:start w:val="1"/>
      <w:numFmt w:val="lowerRoman"/>
      <w:lvlText w:val="%6."/>
      <w:lvlJc w:val="right"/>
      <w:pPr>
        <w:tabs>
          <w:tab w:val="num" w:pos="4320"/>
        </w:tabs>
        <w:ind w:left="4320" w:hanging="180"/>
      </w:pPr>
    </w:lvl>
    <w:lvl w:ilvl="6" w:tplc="C2A26F62" w:tentative="1">
      <w:start w:val="1"/>
      <w:numFmt w:val="decimal"/>
      <w:lvlText w:val="%7."/>
      <w:lvlJc w:val="left"/>
      <w:pPr>
        <w:tabs>
          <w:tab w:val="num" w:pos="5040"/>
        </w:tabs>
        <w:ind w:left="5040" w:hanging="360"/>
      </w:pPr>
    </w:lvl>
    <w:lvl w:ilvl="7" w:tplc="5EF8D588" w:tentative="1">
      <w:start w:val="1"/>
      <w:numFmt w:val="lowerLetter"/>
      <w:lvlText w:val="%8."/>
      <w:lvlJc w:val="left"/>
      <w:pPr>
        <w:tabs>
          <w:tab w:val="num" w:pos="5760"/>
        </w:tabs>
        <w:ind w:left="5760" w:hanging="360"/>
      </w:pPr>
    </w:lvl>
    <w:lvl w:ilvl="8" w:tplc="4760927A" w:tentative="1">
      <w:start w:val="1"/>
      <w:numFmt w:val="lowerRoman"/>
      <w:lvlText w:val="%9."/>
      <w:lvlJc w:val="right"/>
      <w:pPr>
        <w:tabs>
          <w:tab w:val="num" w:pos="6480"/>
        </w:tabs>
        <w:ind w:left="6480" w:hanging="180"/>
      </w:pPr>
    </w:lvl>
  </w:abstractNum>
  <w:abstractNum w:abstractNumId="245" w15:restartNumberingAfterBreak="0">
    <w:nsid w:val="507300D2"/>
    <w:multiLevelType w:val="multilevel"/>
    <w:tmpl w:val="74D47698"/>
    <w:styleLink w:val="Estilo47"/>
    <w:lvl w:ilvl="0">
      <w:start w:val="30"/>
      <w:numFmt w:val="decimal"/>
      <w:lvlText w:val="%1"/>
      <w:lvlJc w:val="left"/>
      <w:pPr>
        <w:tabs>
          <w:tab w:val="num" w:pos="465"/>
        </w:tabs>
        <w:ind w:left="465" w:hanging="465"/>
      </w:pPr>
      <w:rPr>
        <w:rFonts w:hint="default"/>
      </w:rPr>
    </w:lvl>
    <w:lvl w:ilvl="1">
      <w:start w:val="1"/>
      <w:numFmt w:val="none"/>
      <w:lvlText w:val="31.1"/>
      <w:lvlJc w:val="left"/>
      <w:pPr>
        <w:tabs>
          <w:tab w:val="num" w:pos="891"/>
        </w:tabs>
        <w:ind w:left="891" w:hanging="465"/>
      </w:pPr>
      <w:rPr>
        <w:rFonts w:hint="default"/>
        <w:b/>
        <w:sz w:val="20"/>
        <w:szCs w:val="20"/>
      </w:rPr>
    </w:lvl>
    <w:lvl w:ilvl="2">
      <w:start w:val="1"/>
      <w:numFmt w:val="decimal"/>
      <w:lvlText w:val="30.%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6" w15:restartNumberingAfterBreak="0">
    <w:nsid w:val="509D56D1"/>
    <w:multiLevelType w:val="multilevel"/>
    <w:tmpl w:val="E3E8E53A"/>
    <w:styleLink w:val="Estilo86"/>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47" w15:restartNumberingAfterBreak="0">
    <w:nsid w:val="5174147A"/>
    <w:multiLevelType w:val="hybridMultilevel"/>
    <w:tmpl w:val="11DA4FD8"/>
    <w:lvl w:ilvl="0" w:tplc="6A469400">
      <w:start w:val="1"/>
      <w:numFmt w:val="lowerLetter"/>
      <w:lvlText w:val="%1."/>
      <w:lvlJc w:val="left"/>
      <w:pPr>
        <w:ind w:left="720"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8" w15:restartNumberingAfterBreak="0">
    <w:nsid w:val="51C94C7B"/>
    <w:multiLevelType w:val="hybridMultilevel"/>
    <w:tmpl w:val="C36ED090"/>
    <w:lvl w:ilvl="0" w:tplc="240A0001">
      <w:start w:val="1"/>
      <w:numFmt w:val="bullet"/>
      <w:lvlText w:val=""/>
      <w:lvlJc w:val="left"/>
      <w:pPr>
        <w:ind w:left="720" w:hanging="360"/>
      </w:pPr>
      <w:rPr>
        <w:rFonts w:ascii="Symbol" w:hAnsi="Symbol" w:hint="default"/>
      </w:rPr>
    </w:lvl>
    <w:lvl w:ilvl="1" w:tplc="11DA5582" w:tentative="1">
      <w:start w:val="1"/>
      <w:numFmt w:val="lowerLetter"/>
      <w:lvlText w:val="%2."/>
      <w:lvlJc w:val="left"/>
      <w:pPr>
        <w:ind w:left="1440" w:hanging="360"/>
      </w:pPr>
    </w:lvl>
    <w:lvl w:ilvl="2" w:tplc="D882864A" w:tentative="1">
      <w:start w:val="1"/>
      <w:numFmt w:val="lowerRoman"/>
      <w:lvlText w:val="%3."/>
      <w:lvlJc w:val="right"/>
      <w:pPr>
        <w:ind w:left="2160" w:hanging="180"/>
      </w:pPr>
    </w:lvl>
    <w:lvl w:ilvl="3" w:tplc="2D4AB83C" w:tentative="1">
      <w:start w:val="1"/>
      <w:numFmt w:val="decimal"/>
      <w:lvlText w:val="%4."/>
      <w:lvlJc w:val="left"/>
      <w:pPr>
        <w:ind w:left="2880" w:hanging="360"/>
      </w:pPr>
    </w:lvl>
    <w:lvl w:ilvl="4" w:tplc="5A061F3C" w:tentative="1">
      <w:start w:val="1"/>
      <w:numFmt w:val="lowerLetter"/>
      <w:lvlText w:val="%5."/>
      <w:lvlJc w:val="left"/>
      <w:pPr>
        <w:ind w:left="3600" w:hanging="360"/>
      </w:pPr>
    </w:lvl>
    <w:lvl w:ilvl="5" w:tplc="CA686EC4" w:tentative="1">
      <w:start w:val="1"/>
      <w:numFmt w:val="lowerRoman"/>
      <w:lvlText w:val="%6."/>
      <w:lvlJc w:val="right"/>
      <w:pPr>
        <w:ind w:left="4320" w:hanging="180"/>
      </w:pPr>
    </w:lvl>
    <w:lvl w:ilvl="6" w:tplc="D73226AE" w:tentative="1">
      <w:start w:val="1"/>
      <w:numFmt w:val="decimal"/>
      <w:lvlText w:val="%7."/>
      <w:lvlJc w:val="left"/>
      <w:pPr>
        <w:ind w:left="5040" w:hanging="360"/>
      </w:pPr>
    </w:lvl>
    <w:lvl w:ilvl="7" w:tplc="6A000238" w:tentative="1">
      <w:start w:val="1"/>
      <w:numFmt w:val="lowerLetter"/>
      <w:lvlText w:val="%8."/>
      <w:lvlJc w:val="left"/>
      <w:pPr>
        <w:ind w:left="5760" w:hanging="360"/>
      </w:pPr>
    </w:lvl>
    <w:lvl w:ilvl="8" w:tplc="7BA62C14" w:tentative="1">
      <w:start w:val="1"/>
      <w:numFmt w:val="lowerRoman"/>
      <w:lvlText w:val="%9."/>
      <w:lvlJc w:val="right"/>
      <w:pPr>
        <w:ind w:left="6480" w:hanging="180"/>
      </w:pPr>
    </w:lvl>
  </w:abstractNum>
  <w:abstractNum w:abstractNumId="249" w15:restartNumberingAfterBreak="0">
    <w:nsid w:val="51CD7CC7"/>
    <w:multiLevelType w:val="hybridMultilevel"/>
    <w:tmpl w:val="681EAC70"/>
    <w:lvl w:ilvl="0" w:tplc="240A0019">
      <w:start w:val="1"/>
      <w:numFmt w:val="lowerLetter"/>
      <w:lvlText w:val="%1."/>
      <w:lvlJc w:val="left"/>
      <w:pPr>
        <w:ind w:left="2062" w:hanging="360"/>
      </w:pPr>
    </w:lvl>
    <w:lvl w:ilvl="1" w:tplc="FC087DD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0" w15:restartNumberingAfterBreak="0">
    <w:nsid w:val="51DE0720"/>
    <w:multiLevelType w:val="multilevel"/>
    <w:tmpl w:val="3D125372"/>
    <w:lvl w:ilvl="0">
      <w:start w:val="1"/>
      <w:numFmt w:val="lowerLetter"/>
      <w:lvlText w:val="%1."/>
      <w:lvlJc w:val="left"/>
      <w:pPr>
        <w:ind w:left="384" w:hanging="384"/>
      </w:pPr>
      <w:rPr>
        <w:rFonts w:hint="default"/>
      </w:rPr>
    </w:lvl>
    <w:lvl w:ilvl="1">
      <w:start w:val="2"/>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1" w15:restartNumberingAfterBreak="0">
    <w:nsid w:val="52154004"/>
    <w:multiLevelType w:val="multilevel"/>
    <w:tmpl w:val="B8148484"/>
    <w:styleLink w:val="Estilo10"/>
    <w:lvl w:ilvl="0">
      <w:start w:val="22"/>
      <w:numFmt w:val="none"/>
      <w:lvlText w:val="30"/>
      <w:lvlJc w:val="left"/>
      <w:pPr>
        <w:ind w:left="374" w:hanging="374"/>
      </w:pPr>
      <w:rPr>
        <w:rFonts w:hint="default"/>
        <w:b/>
        <w:sz w:val="20"/>
      </w:rPr>
    </w:lvl>
    <w:lvl w:ilvl="1">
      <w:start w:val="1"/>
      <w:numFmt w:val="none"/>
      <w:lvlText w:val="21.1"/>
      <w:lvlJc w:val="left"/>
      <w:pPr>
        <w:ind w:left="658" w:hanging="374"/>
      </w:pPr>
      <w:rPr>
        <w:rFonts w:hint="default"/>
        <w:b/>
        <w:sz w:val="20"/>
      </w:rPr>
    </w:lvl>
    <w:lvl w:ilvl="2">
      <w:start w:val="1"/>
      <w:numFmt w:val="decimal"/>
      <w:lvlText w:val="%130%2.%3.1"/>
      <w:lvlJc w:val="left"/>
      <w:pPr>
        <w:ind w:left="942" w:hanging="374"/>
      </w:pPr>
      <w:rPr>
        <w:rFonts w:hint="default"/>
        <w:b/>
        <w:sz w:val="20"/>
      </w:rPr>
    </w:lvl>
    <w:lvl w:ilvl="3">
      <w:start w:val="1"/>
      <w:numFmt w:val="decimal"/>
      <w:lvlText w:val="%1.%2.%3.%4"/>
      <w:lvlJc w:val="left"/>
      <w:pPr>
        <w:ind w:left="1226" w:hanging="374"/>
      </w:pPr>
      <w:rPr>
        <w:rFonts w:hint="default"/>
        <w:b/>
        <w:sz w:val="20"/>
      </w:rPr>
    </w:lvl>
    <w:lvl w:ilvl="4">
      <w:start w:val="1"/>
      <w:numFmt w:val="decimal"/>
      <w:lvlText w:val="%1.%2.%3.%4.%5"/>
      <w:lvlJc w:val="left"/>
      <w:pPr>
        <w:ind w:left="1510" w:hanging="374"/>
      </w:pPr>
      <w:rPr>
        <w:rFonts w:hint="default"/>
        <w:b/>
        <w:sz w:val="20"/>
      </w:rPr>
    </w:lvl>
    <w:lvl w:ilvl="5">
      <w:start w:val="1"/>
      <w:numFmt w:val="decimal"/>
      <w:lvlText w:val="%1.%2.%3.%4.%5.%6"/>
      <w:lvlJc w:val="left"/>
      <w:pPr>
        <w:ind w:left="1794" w:hanging="374"/>
      </w:pPr>
      <w:rPr>
        <w:rFonts w:hint="default"/>
        <w:b/>
        <w:sz w:val="20"/>
      </w:rPr>
    </w:lvl>
    <w:lvl w:ilvl="6">
      <w:start w:val="1"/>
      <w:numFmt w:val="decimal"/>
      <w:lvlText w:val="%1.%2.%3.%4.%5.%6.%7"/>
      <w:lvlJc w:val="left"/>
      <w:pPr>
        <w:ind w:left="2078" w:hanging="374"/>
      </w:pPr>
      <w:rPr>
        <w:rFonts w:hint="default"/>
        <w:b/>
        <w:sz w:val="20"/>
      </w:rPr>
    </w:lvl>
    <w:lvl w:ilvl="7">
      <w:start w:val="1"/>
      <w:numFmt w:val="decimal"/>
      <w:lvlText w:val="%1.%2.%3.%4.%5.%6.%7.%8"/>
      <w:lvlJc w:val="left"/>
      <w:pPr>
        <w:ind w:left="2362" w:hanging="374"/>
      </w:pPr>
      <w:rPr>
        <w:rFonts w:hint="default"/>
        <w:b/>
        <w:sz w:val="20"/>
      </w:rPr>
    </w:lvl>
    <w:lvl w:ilvl="8">
      <w:start w:val="1"/>
      <w:numFmt w:val="decimal"/>
      <w:lvlText w:val="%1.%2.%3.%4.%5.%6.%7.%8.%9"/>
      <w:lvlJc w:val="left"/>
      <w:pPr>
        <w:ind w:left="2646" w:hanging="374"/>
      </w:pPr>
      <w:rPr>
        <w:rFonts w:hint="default"/>
        <w:b/>
        <w:sz w:val="20"/>
      </w:rPr>
    </w:lvl>
  </w:abstractNum>
  <w:abstractNum w:abstractNumId="252" w15:restartNumberingAfterBreak="0">
    <w:nsid w:val="52282240"/>
    <w:multiLevelType w:val="hybridMultilevel"/>
    <w:tmpl w:val="4E58E344"/>
    <w:lvl w:ilvl="0" w:tplc="F4227F8E">
      <w:start w:val="1"/>
      <w:numFmt w:val="lowerLetter"/>
      <w:lvlText w:val="%1."/>
      <w:lvlJc w:val="left"/>
      <w:pPr>
        <w:ind w:left="721" w:hanging="360"/>
      </w:pPr>
      <w:rPr>
        <w:rFonts w:ascii="Arial" w:hAnsi="Arial" w:cs="Arial" w:hint="default"/>
      </w:rPr>
    </w:lvl>
    <w:lvl w:ilvl="1" w:tplc="C7BAB990" w:tentative="1">
      <w:start w:val="1"/>
      <w:numFmt w:val="lowerLetter"/>
      <w:lvlText w:val="%2."/>
      <w:lvlJc w:val="left"/>
      <w:pPr>
        <w:ind w:left="1441" w:hanging="360"/>
      </w:pPr>
    </w:lvl>
    <w:lvl w:ilvl="2" w:tplc="6442C20C" w:tentative="1">
      <w:start w:val="1"/>
      <w:numFmt w:val="lowerRoman"/>
      <w:lvlText w:val="%3."/>
      <w:lvlJc w:val="right"/>
      <w:pPr>
        <w:ind w:left="2161" w:hanging="180"/>
      </w:pPr>
    </w:lvl>
    <w:lvl w:ilvl="3" w:tplc="BBDA21EE" w:tentative="1">
      <w:start w:val="1"/>
      <w:numFmt w:val="decimal"/>
      <w:lvlText w:val="%4."/>
      <w:lvlJc w:val="left"/>
      <w:pPr>
        <w:ind w:left="2881" w:hanging="360"/>
      </w:pPr>
    </w:lvl>
    <w:lvl w:ilvl="4" w:tplc="2E26C442" w:tentative="1">
      <w:start w:val="1"/>
      <w:numFmt w:val="lowerLetter"/>
      <w:lvlText w:val="%5."/>
      <w:lvlJc w:val="left"/>
      <w:pPr>
        <w:ind w:left="3601" w:hanging="360"/>
      </w:pPr>
    </w:lvl>
    <w:lvl w:ilvl="5" w:tplc="8FEE013E" w:tentative="1">
      <w:start w:val="1"/>
      <w:numFmt w:val="lowerRoman"/>
      <w:lvlText w:val="%6."/>
      <w:lvlJc w:val="right"/>
      <w:pPr>
        <w:ind w:left="4321" w:hanging="180"/>
      </w:pPr>
    </w:lvl>
    <w:lvl w:ilvl="6" w:tplc="111496F8" w:tentative="1">
      <w:start w:val="1"/>
      <w:numFmt w:val="decimal"/>
      <w:lvlText w:val="%7."/>
      <w:lvlJc w:val="left"/>
      <w:pPr>
        <w:ind w:left="5041" w:hanging="360"/>
      </w:pPr>
    </w:lvl>
    <w:lvl w:ilvl="7" w:tplc="3FF4065A" w:tentative="1">
      <w:start w:val="1"/>
      <w:numFmt w:val="lowerLetter"/>
      <w:lvlText w:val="%8."/>
      <w:lvlJc w:val="left"/>
      <w:pPr>
        <w:ind w:left="5761" w:hanging="360"/>
      </w:pPr>
    </w:lvl>
    <w:lvl w:ilvl="8" w:tplc="044C59B6" w:tentative="1">
      <w:start w:val="1"/>
      <w:numFmt w:val="lowerRoman"/>
      <w:lvlText w:val="%9."/>
      <w:lvlJc w:val="right"/>
      <w:pPr>
        <w:ind w:left="6481" w:hanging="180"/>
      </w:pPr>
    </w:lvl>
  </w:abstractNum>
  <w:abstractNum w:abstractNumId="253" w15:restartNumberingAfterBreak="0">
    <w:nsid w:val="523161A3"/>
    <w:multiLevelType w:val="hybridMultilevel"/>
    <w:tmpl w:val="2E4A4066"/>
    <w:lvl w:ilvl="0" w:tplc="E92CC8E2">
      <w:start w:val="17"/>
      <w:numFmt w:val="bullet"/>
      <w:lvlText w:val="−"/>
      <w:lvlJc w:val="left"/>
      <w:pPr>
        <w:ind w:left="1004" w:hanging="360"/>
      </w:pPr>
      <w:rPr>
        <w:rFonts w:ascii="Arial" w:eastAsia="Times New Roman" w:hAnsi="Arial" w:hint="default"/>
        <w:b/>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4" w15:restartNumberingAfterBreak="0">
    <w:nsid w:val="5262520A"/>
    <w:multiLevelType w:val="hybridMultilevel"/>
    <w:tmpl w:val="F61C271E"/>
    <w:lvl w:ilvl="0" w:tplc="24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31C161D"/>
    <w:multiLevelType w:val="multilevel"/>
    <w:tmpl w:val="E6FCF4EC"/>
    <w:styleLink w:val="Estilo3"/>
    <w:lvl w:ilvl="0">
      <w:numFmt w:val="decimal"/>
      <w:lvlText w:val="%1"/>
      <w:lvlJc w:val="left"/>
      <w:pPr>
        <w:tabs>
          <w:tab w:val="num" w:pos="465"/>
        </w:tabs>
        <w:ind w:left="465" w:hanging="465"/>
      </w:pPr>
      <w:rPr>
        <w:rFonts w:hint="default"/>
        <w:b/>
        <w:sz w:val="24"/>
      </w:rPr>
    </w:lvl>
    <w:lvl w:ilvl="1">
      <w:start w:val="23"/>
      <w:numFmt w:val="decimal"/>
      <w:lvlText w:val="%1.1"/>
      <w:lvlJc w:val="left"/>
      <w:pPr>
        <w:tabs>
          <w:tab w:val="num" w:pos="825"/>
        </w:tabs>
        <w:ind w:left="825" w:hanging="465"/>
      </w:pPr>
      <w:rPr>
        <w:rFonts w:hint="default"/>
        <w:b/>
        <w:sz w:val="20"/>
        <w:szCs w:val="20"/>
      </w:rPr>
    </w:lvl>
    <w:lvl w:ilvl="2">
      <w:start w:val="1"/>
      <w:numFmt w:val="decimal"/>
      <w:lvlText w:val="%1.%2.%3"/>
      <w:lvlJc w:val="left"/>
      <w:pPr>
        <w:tabs>
          <w:tab w:val="num" w:pos="1440"/>
        </w:tabs>
        <w:ind w:left="1440" w:hanging="720"/>
      </w:pPr>
      <w:rPr>
        <w:rFonts w:hint="default"/>
        <w:b/>
        <w:sz w:val="24"/>
      </w:rPr>
    </w:lvl>
    <w:lvl w:ilvl="3">
      <w:start w:val="1"/>
      <w:numFmt w:val="decimal"/>
      <w:lvlText w:val="%1.%2.%3.%4"/>
      <w:lvlJc w:val="left"/>
      <w:pPr>
        <w:tabs>
          <w:tab w:val="num" w:pos="1800"/>
        </w:tabs>
        <w:ind w:left="1800" w:hanging="720"/>
      </w:pPr>
      <w:rPr>
        <w:rFonts w:hint="default"/>
        <w:b/>
        <w:sz w:val="24"/>
      </w:rPr>
    </w:lvl>
    <w:lvl w:ilvl="4">
      <w:start w:val="1"/>
      <w:numFmt w:val="decimal"/>
      <w:lvlText w:val="%1.%2.%3.%4.%5"/>
      <w:lvlJc w:val="left"/>
      <w:pPr>
        <w:tabs>
          <w:tab w:val="num" w:pos="2520"/>
        </w:tabs>
        <w:ind w:left="2520" w:hanging="1080"/>
      </w:pPr>
      <w:rPr>
        <w:rFonts w:hint="default"/>
        <w:b/>
        <w:sz w:val="24"/>
      </w:rPr>
    </w:lvl>
    <w:lvl w:ilvl="5">
      <w:start w:val="1"/>
      <w:numFmt w:val="decimal"/>
      <w:lvlText w:val="%1.%2.%3.%4.%5.%6"/>
      <w:lvlJc w:val="left"/>
      <w:pPr>
        <w:tabs>
          <w:tab w:val="num" w:pos="2880"/>
        </w:tabs>
        <w:ind w:left="2880" w:hanging="1080"/>
      </w:pPr>
      <w:rPr>
        <w:rFonts w:hint="default"/>
        <w:b/>
        <w:sz w:val="24"/>
      </w:rPr>
    </w:lvl>
    <w:lvl w:ilvl="6">
      <w:start w:val="1"/>
      <w:numFmt w:val="decimal"/>
      <w:lvlText w:val="%1.%2.%3.%4.%5.%6.%7"/>
      <w:lvlJc w:val="left"/>
      <w:pPr>
        <w:tabs>
          <w:tab w:val="num" w:pos="3600"/>
        </w:tabs>
        <w:ind w:left="3600" w:hanging="1440"/>
      </w:pPr>
      <w:rPr>
        <w:rFonts w:hint="default"/>
        <w:b/>
        <w:sz w:val="24"/>
      </w:rPr>
    </w:lvl>
    <w:lvl w:ilvl="7">
      <w:start w:val="1"/>
      <w:numFmt w:val="decimal"/>
      <w:lvlText w:val="%1.%2.%3.%4.%5.%6.%7.%8"/>
      <w:lvlJc w:val="left"/>
      <w:pPr>
        <w:tabs>
          <w:tab w:val="num" w:pos="3960"/>
        </w:tabs>
        <w:ind w:left="3960" w:hanging="1440"/>
      </w:pPr>
      <w:rPr>
        <w:rFonts w:hint="default"/>
        <w:b/>
        <w:sz w:val="24"/>
      </w:rPr>
    </w:lvl>
    <w:lvl w:ilvl="8">
      <w:start w:val="1"/>
      <w:numFmt w:val="decimal"/>
      <w:lvlText w:val="%1.%2.%3.%4.%5.%6.%7.%8.%9"/>
      <w:lvlJc w:val="left"/>
      <w:pPr>
        <w:tabs>
          <w:tab w:val="num" w:pos="4680"/>
        </w:tabs>
        <w:ind w:left="4680" w:hanging="1800"/>
      </w:pPr>
      <w:rPr>
        <w:rFonts w:hint="default"/>
        <w:b/>
        <w:sz w:val="24"/>
      </w:rPr>
    </w:lvl>
  </w:abstractNum>
  <w:abstractNum w:abstractNumId="256" w15:restartNumberingAfterBreak="0">
    <w:nsid w:val="532D29F6"/>
    <w:multiLevelType w:val="hybridMultilevel"/>
    <w:tmpl w:val="A168A632"/>
    <w:lvl w:ilvl="0" w:tplc="085C0E0A">
      <w:start w:val="17"/>
      <w:numFmt w:val="bullet"/>
      <w:lvlText w:val="−"/>
      <w:lvlJc w:val="left"/>
      <w:pPr>
        <w:ind w:left="722" w:hanging="360"/>
      </w:pPr>
      <w:rPr>
        <w:rFonts w:ascii="Arial" w:eastAsia="Times New Roman" w:hAnsi="Arial" w:hint="default"/>
      </w:rPr>
    </w:lvl>
    <w:lvl w:ilvl="1" w:tplc="E9A87DB8" w:tentative="1">
      <w:start w:val="1"/>
      <w:numFmt w:val="bullet"/>
      <w:lvlText w:val="o"/>
      <w:lvlJc w:val="left"/>
      <w:pPr>
        <w:ind w:left="1442" w:hanging="360"/>
      </w:pPr>
      <w:rPr>
        <w:rFonts w:ascii="Courier New" w:hAnsi="Courier New" w:cs="Courier New" w:hint="default"/>
      </w:rPr>
    </w:lvl>
    <w:lvl w:ilvl="2" w:tplc="6DD4D24A" w:tentative="1">
      <w:start w:val="1"/>
      <w:numFmt w:val="bullet"/>
      <w:lvlText w:val=""/>
      <w:lvlJc w:val="left"/>
      <w:pPr>
        <w:ind w:left="2162" w:hanging="360"/>
      </w:pPr>
      <w:rPr>
        <w:rFonts w:ascii="Wingdings" w:hAnsi="Wingdings" w:hint="default"/>
      </w:rPr>
    </w:lvl>
    <w:lvl w:ilvl="3" w:tplc="0700D410" w:tentative="1">
      <w:start w:val="1"/>
      <w:numFmt w:val="bullet"/>
      <w:lvlText w:val=""/>
      <w:lvlJc w:val="left"/>
      <w:pPr>
        <w:ind w:left="2882" w:hanging="360"/>
      </w:pPr>
      <w:rPr>
        <w:rFonts w:ascii="Symbol" w:hAnsi="Symbol" w:hint="default"/>
      </w:rPr>
    </w:lvl>
    <w:lvl w:ilvl="4" w:tplc="1BD873A0" w:tentative="1">
      <w:start w:val="1"/>
      <w:numFmt w:val="bullet"/>
      <w:lvlText w:val="o"/>
      <w:lvlJc w:val="left"/>
      <w:pPr>
        <w:ind w:left="3602" w:hanging="360"/>
      </w:pPr>
      <w:rPr>
        <w:rFonts w:ascii="Courier New" w:hAnsi="Courier New" w:cs="Courier New" w:hint="default"/>
      </w:rPr>
    </w:lvl>
    <w:lvl w:ilvl="5" w:tplc="5A0848A2" w:tentative="1">
      <w:start w:val="1"/>
      <w:numFmt w:val="bullet"/>
      <w:lvlText w:val=""/>
      <w:lvlJc w:val="left"/>
      <w:pPr>
        <w:ind w:left="4322" w:hanging="360"/>
      </w:pPr>
      <w:rPr>
        <w:rFonts w:ascii="Wingdings" w:hAnsi="Wingdings" w:hint="default"/>
      </w:rPr>
    </w:lvl>
    <w:lvl w:ilvl="6" w:tplc="FEFCBE36" w:tentative="1">
      <w:start w:val="1"/>
      <w:numFmt w:val="bullet"/>
      <w:lvlText w:val=""/>
      <w:lvlJc w:val="left"/>
      <w:pPr>
        <w:ind w:left="5042" w:hanging="360"/>
      </w:pPr>
      <w:rPr>
        <w:rFonts w:ascii="Symbol" w:hAnsi="Symbol" w:hint="default"/>
      </w:rPr>
    </w:lvl>
    <w:lvl w:ilvl="7" w:tplc="BEC8B79E" w:tentative="1">
      <w:start w:val="1"/>
      <w:numFmt w:val="bullet"/>
      <w:lvlText w:val="o"/>
      <w:lvlJc w:val="left"/>
      <w:pPr>
        <w:ind w:left="5762" w:hanging="360"/>
      </w:pPr>
      <w:rPr>
        <w:rFonts w:ascii="Courier New" w:hAnsi="Courier New" w:cs="Courier New" w:hint="default"/>
      </w:rPr>
    </w:lvl>
    <w:lvl w:ilvl="8" w:tplc="B5202BA4" w:tentative="1">
      <w:start w:val="1"/>
      <w:numFmt w:val="bullet"/>
      <w:lvlText w:val=""/>
      <w:lvlJc w:val="left"/>
      <w:pPr>
        <w:ind w:left="6482" w:hanging="360"/>
      </w:pPr>
      <w:rPr>
        <w:rFonts w:ascii="Wingdings" w:hAnsi="Wingdings" w:hint="default"/>
      </w:rPr>
    </w:lvl>
  </w:abstractNum>
  <w:abstractNum w:abstractNumId="257" w15:restartNumberingAfterBreak="0">
    <w:nsid w:val="53301CA7"/>
    <w:multiLevelType w:val="hybridMultilevel"/>
    <w:tmpl w:val="3FCA9B60"/>
    <w:lvl w:ilvl="0" w:tplc="5364BC50">
      <w:start w:val="17"/>
      <w:numFmt w:val="bullet"/>
      <w:lvlText w:val="−"/>
      <w:lvlJc w:val="left"/>
      <w:pPr>
        <w:ind w:left="779" w:hanging="360"/>
      </w:pPr>
      <w:rPr>
        <w:rFonts w:ascii="Arial" w:eastAsia="Times New Roman" w:hAnsi="Arial" w:hint="default"/>
        <w:b/>
      </w:rPr>
    </w:lvl>
    <w:lvl w:ilvl="1" w:tplc="240A0003" w:tentative="1">
      <w:start w:val="1"/>
      <w:numFmt w:val="bullet"/>
      <w:lvlText w:val="o"/>
      <w:lvlJc w:val="left"/>
      <w:pPr>
        <w:ind w:left="1499" w:hanging="360"/>
      </w:pPr>
      <w:rPr>
        <w:rFonts w:ascii="Courier New" w:hAnsi="Courier New" w:cs="Courier New" w:hint="default"/>
      </w:rPr>
    </w:lvl>
    <w:lvl w:ilvl="2" w:tplc="240A0005" w:tentative="1">
      <w:start w:val="1"/>
      <w:numFmt w:val="bullet"/>
      <w:lvlText w:val=""/>
      <w:lvlJc w:val="left"/>
      <w:pPr>
        <w:ind w:left="2219" w:hanging="360"/>
      </w:pPr>
      <w:rPr>
        <w:rFonts w:ascii="Wingdings" w:hAnsi="Wingdings" w:hint="default"/>
      </w:rPr>
    </w:lvl>
    <w:lvl w:ilvl="3" w:tplc="240A0001" w:tentative="1">
      <w:start w:val="1"/>
      <w:numFmt w:val="bullet"/>
      <w:lvlText w:val=""/>
      <w:lvlJc w:val="left"/>
      <w:pPr>
        <w:ind w:left="2939" w:hanging="360"/>
      </w:pPr>
      <w:rPr>
        <w:rFonts w:ascii="Symbol" w:hAnsi="Symbol" w:hint="default"/>
      </w:rPr>
    </w:lvl>
    <w:lvl w:ilvl="4" w:tplc="240A0003" w:tentative="1">
      <w:start w:val="1"/>
      <w:numFmt w:val="bullet"/>
      <w:lvlText w:val="o"/>
      <w:lvlJc w:val="left"/>
      <w:pPr>
        <w:ind w:left="3659" w:hanging="360"/>
      </w:pPr>
      <w:rPr>
        <w:rFonts w:ascii="Courier New" w:hAnsi="Courier New" w:cs="Courier New" w:hint="default"/>
      </w:rPr>
    </w:lvl>
    <w:lvl w:ilvl="5" w:tplc="240A0005" w:tentative="1">
      <w:start w:val="1"/>
      <w:numFmt w:val="bullet"/>
      <w:lvlText w:val=""/>
      <w:lvlJc w:val="left"/>
      <w:pPr>
        <w:ind w:left="4379" w:hanging="360"/>
      </w:pPr>
      <w:rPr>
        <w:rFonts w:ascii="Wingdings" w:hAnsi="Wingdings" w:hint="default"/>
      </w:rPr>
    </w:lvl>
    <w:lvl w:ilvl="6" w:tplc="240A0001" w:tentative="1">
      <w:start w:val="1"/>
      <w:numFmt w:val="bullet"/>
      <w:lvlText w:val=""/>
      <w:lvlJc w:val="left"/>
      <w:pPr>
        <w:ind w:left="5099" w:hanging="360"/>
      </w:pPr>
      <w:rPr>
        <w:rFonts w:ascii="Symbol" w:hAnsi="Symbol" w:hint="default"/>
      </w:rPr>
    </w:lvl>
    <w:lvl w:ilvl="7" w:tplc="240A0003" w:tentative="1">
      <w:start w:val="1"/>
      <w:numFmt w:val="bullet"/>
      <w:lvlText w:val="o"/>
      <w:lvlJc w:val="left"/>
      <w:pPr>
        <w:ind w:left="5819" w:hanging="360"/>
      </w:pPr>
      <w:rPr>
        <w:rFonts w:ascii="Courier New" w:hAnsi="Courier New" w:cs="Courier New" w:hint="default"/>
      </w:rPr>
    </w:lvl>
    <w:lvl w:ilvl="8" w:tplc="240A0005" w:tentative="1">
      <w:start w:val="1"/>
      <w:numFmt w:val="bullet"/>
      <w:lvlText w:val=""/>
      <w:lvlJc w:val="left"/>
      <w:pPr>
        <w:ind w:left="6539" w:hanging="360"/>
      </w:pPr>
      <w:rPr>
        <w:rFonts w:ascii="Wingdings" w:hAnsi="Wingdings" w:hint="default"/>
      </w:rPr>
    </w:lvl>
  </w:abstractNum>
  <w:abstractNum w:abstractNumId="258" w15:restartNumberingAfterBreak="0">
    <w:nsid w:val="53D54988"/>
    <w:multiLevelType w:val="hybridMultilevel"/>
    <w:tmpl w:val="7B4A6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9" w15:restartNumberingAfterBreak="0">
    <w:nsid w:val="53D56226"/>
    <w:multiLevelType w:val="hybridMultilevel"/>
    <w:tmpl w:val="43BE1F76"/>
    <w:lvl w:ilvl="0" w:tplc="6BA63DF4">
      <w:start w:val="1"/>
      <w:numFmt w:val="lowerLetter"/>
      <w:lvlText w:val="%1."/>
      <w:lvlJc w:val="left"/>
      <w:pPr>
        <w:tabs>
          <w:tab w:val="num" w:pos="720"/>
        </w:tabs>
        <w:ind w:left="720" w:hanging="360"/>
      </w:pPr>
    </w:lvl>
    <w:lvl w:ilvl="1" w:tplc="0CEE4250"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0" w15:restartNumberingAfterBreak="0">
    <w:nsid w:val="5471285A"/>
    <w:multiLevelType w:val="hybridMultilevel"/>
    <w:tmpl w:val="94561816"/>
    <w:lvl w:ilvl="0" w:tplc="0C0A0019">
      <w:start w:val="1"/>
      <w:numFmt w:val="lowerLetter"/>
      <w:lvlText w:val="%1."/>
      <w:lvlJc w:val="left"/>
      <w:pPr>
        <w:ind w:left="717" w:hanging="360"/>
      </w:pPr>
      <w:rPr>
        <w:rFonts w:ascii="Arial" w:hAnsi="Arial" w:cs="Arial" w:hint="default"/>
      </w:rPr>
    </w:lvl>
    <w:lvl w:ilvl="1" w:tplc="0C0A0019" w:tentative="1">
      <w:start w:val="1"/>
      <w:numFmt w:val="bullet"/>
      <w:lvlText w:val="o"/>
      <w:lvlJc w:val="left"/>
      <w:pPr>
        <w:ind w:left="1437" w:hanging="360"/>
      </w:pPr>
      <w:rPr>
        <w:rFonts w:ascii="Courier New" w:hAnsi="Courier New" w:hint="default"/>
      </w:rPr>
    </w:lvl>
    <w:lvl w:ilvl="2" w:tplc="0C0A001B" w:tentative="1">
      <w:start w:val="1"/>
      <w:numFmt w:val="bullet"/>
      <w:lvlText w:val=""/>
      <w:lvlJc w:val="left"/>
      <w:pPr>
        <w:ind w:left="2157" w:hanging="360"/>
      </w:pPr>
      <w:rPr>
        <w:rFonts w:ascii="Wingdings" w:hAnsi="Wingdings" w:hint="default"/>
      </w:rPr>
    </w:lvl>
    <w:lvl w:ilvl="3" w:tplc="0C0A000F" w:tentative="1">
      <w:start w:val="1"/>
      <w:numFmt w:val="bullet"/>
      <w:lvlText w:val=""/>
      <w:lvlJc w:val="left"/>
      <w:pPr>
        <w:ind w:left="2877" w:hanging="360"/>
      </w:pPr>
      <w:rPr>
        <w:rFonts w:ascii="Symbol" w:hAnsi="Symbol" w:hint="default"/>
      </w:rPr>
    </w:lvl>
    <w:lvl w:ilvl="4" w:tplc="0C0A0019" w:tentative="1">
      <w:start w:val="1"/>
      <w:numFmt w:val="bullet"/>
      <w:lvlText w:val="o"/>
      <w:lvlJc w:val="left"/>
      <w:pPr>
        <w:ind w:left="3597" w:hanging="360"/>
      </w:pPr>
      <w:rPr>
        <w:rFonts w:ascii="Courier New" w:hAnsi="Courier New" w:hint="default"/>
      </w:rPr>
    </w:lvl>
    <w:lvl w:ilvl="5" w:tplc="0C0A001B" w:tentative="1">
      <w:start w:val="1"/>
      <w:numFmt w:val="bullet"/>
      <w:lvlText w:val=""/>
      <w:lvlJc w:val="left"/>
      <w:pPr>
        <w:ind w:left="4317" w:hanging="360"/>
      </w:pPr>
      <w:rPr>
        <w:rFonts w:ascii="Wingdings" w:hAnsi="Wingdings" w:hint="default"/>
      </w:rPr>
    </w:lvl>
    <w:lvl w:ilvl="6" w:tplc="0C0A000F" w:tentative="1">
      <w:start w:val="1"/>
      <w:numFmt w:val="bullet"/>
      <w:lvlText w:val=""/>
      <w:lvlJc w:val="left"/>
      <w:pPr>
        <w:ind w:left="5037" w:hanging="360"/>
      </w:pPr>
      <w:rPr>
        <w:rFonts w:ascii="Symbol" w:hAnsi="Symbol" w:hint="default"/>
      </w:rPr>
    </w:lvl>
    <w:lvl w:ilvl="7" w:tplc="0C0A0019" w:tentative="1">
      <w:start w:val="1"/>
      <w:numFmt w:val="bullet"/>
      <w:lvlText w:val="o"/>
      <w:lvlJc w:val="left"/>
      <w:pPr>
        <w:ind w:left="5757" w:hanging="360"/>
      </w:pPr>
      <w:rPr>
        <w:rFonts w:ascii="Courier New" w:hAnsi="Courier New" w:hint="default"/>
      </w:rPr>
    </w:lvl>
    <w:lvl w:ilvl="8" w:tplc="0C0A001B" w:tentative="1">
      <w:start w:val="1"/>
      <w:numFmt w:val="bullet"/>
      <w:lvlText w:val=""/>
      <w:lvlJc w:val="left"/>
      <w:pPr>
        <w:ind w:left="6477" w:hanging="360"/>
      </w:pPr>
      <w:rPr>
        <w:rFonts w:ascii="Wingdings" w:hAnsi="Wingdings" w:hint="default"/>
      </w:rPr>
    </w:lvl>
  </w:abstractNum>
  <w:abstractNum w:abstractNumId="261" w15:restartNumberingAfterBreak="0">
    <w:nsid w:val="54E47819"/>
    <w:multiLevelType w:val="hybridMultilevel"/>
    <w:tmpl w:val="9CE8F758"/>
    <w:lvl w:ilvl="0" w:tplc="ABBAB124">
      <w:start w:val="1"/>
      <w:numFmt w:val="lowerLetter"/>
      <w:lvlText w:val="%1."/>
      <w:lvlJc w:val="left"/>
      <w:pPr>
        <w:tabs>
          <w:tab w:val="num" w:pos="360"/>
        </w:tabs>
        <w:ind w:left="360" w:hanging="360"/>
      </w:pPr>
      <w:rPr>
        <w:rFonts w:ascii="Arial" w:eastAsia="Times New Roman" w:hAnsi="Arial" w:cs="Arial"/>
        <w:b w:val="0"/>
      </w:rPr>
    </w:lvl>
    <w:lvl w:ilvl="1" w:tplc="240A0019">
      <w:start w:val="1"/>
      <w:numFmt w:val="bullet"/>
      <w:lvlText w:val=""/>
      <w:lvlJc w:val="left"/>
      <w:pPr>
        <w:tabs>
          <w:tab w:val="num" w:pos="1440"/>
        </w:tabs>
        <w:ind w:left="1440" w:hanging="360"/>
      </w:pPr>
      <w:rPr>
        <w:rFonts w:ascii="Wingdings" w:hAnsi="Wingdings" w:hint="default"/>
      </w:r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62" w15:restartNumberingAfterBreak="0">
    <w:nsid w:val="54E87E45"/>
    <w:multiLevelType w:val="multilevel"/>
    <w:tmpl w:val="240A001D"/>
    <w:styleLink w:val="Estilo65"/>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3" w15:restartNumberingAfterBreak="0">
    <w:nsid w:val="54F44F14"/>
    <w:multiLevelType w:val="hybridMultilevel"/>
    <w:tmpl w:val="E086F4B0"/>
    <w:lvl w:ilvl="0" w:tplc="ABBAB124">
      <w:start w:val="1"/>
      <w:numFmt w:val="lowerLetter"/>
      <w:lvlText w:val="%1."/>
      <w:lvlJc w:val="left"/>
      <w:pPr>
        <w:ind w:left="721" w:hanging="360"/>
      </w:pPr>
      <w:rPr>
        <w:rFonts w:ascii="Arial" w:hAnsi="Arial" w:cs="Arial" w:hint="default"/>
        <w:b w:val="0"/>
      </w:rPr>
    </w:lvl>
    <w:lvl w:ilvl="1" w:tplc="080A0003" w:tentative="1">
      <w:start w:val="1"/>
      <w:numFmt w:val="lowerLetter"/>
      <w:lvlText w:val="%2."/>
      <w:lvlJc w:val="left"/>
      <w:pPr>
        <w:ind w:left="1441" w:hanging="360"/>
      </w:pPr>
    </w:lvl>
    <w:lvl w:ilvl="2" w:tplc="080A0005" w:tentative="1">
      <w:start w:val="1"/>
      <w:numFmt w:val="lowerRoman"/>
      <w:lvlText w:val="%3."/>
      <w:lvlJc w:val="right"/>
      <w:pPr>
        <w:ind w:left="2161" w:hanging="180"/>
      </w:pPr>
    </w:lvl>
    <w:lvl w:ilvl="3" w:tplc="080A0001" w:tentative="1">
      <w:start w:val="1"/>
      <w:numFmt w:val="decimal"/>
      <w:lvlText w:val="%4."/>
      <w:lvlJc w:val="left"/>
      <w:pPr>
        <w:ind w:left="2881" w:hanging="360"/>
      </w:pPr>
    </w:lvl>
    <w:lvl w:ilvl="4" w:tplc="080A0003" w:tentative="1">
      <w:start w:val="1"/>
      <w:numFmt w:val="lowerLetter"/>
      <w:lvlText w:val="%5."/>
      <w:lvlJc w:val="left"/>
      <w:pPr>
        <w:ind w:left="3601" w:hanging="360"/>
      </w:pPr>
    </w:lvl>
    <w:lvl w:ilvl="5" w:tplc="080A0005" w:tentative="1">
      <w:start w:val="1"/>
      <w:numFmt w:val="lowerRoman"/>
      <w:lvlText w:val="%6."/>
      <w:lvlJc w:val="right"/>
      <w:pPr>
        <w:ind w:left="4321" w:hanging="180"/>
      </w:pPr>
    </w:lvl>
    <w:lvl w:ilvl="6" w:tplc="080A0001" w:tentative="1">
      <w:start w:val="1"/>
      <w:numFmt w:val="decimal"/>
      <w:lvlText w:val="%7."/>
      <w:lvlJc w:val="left"/>
      <w:pPr>
        <w:ind w:left="5041" w:hanging="360"/>
      </w:pPr>
    </w:lvl>
    <w:lvl w:ilvl="7" w:tplc="080A0003" w:tentative="1">
      <w:start w:val="1"/>
      <w:numFmt w:val="lowerLetter"/>
      <w:lvlText w:val="%8."/>
      <w:lvlJc w:val="left"/>
      <w:pPr>
        <w:ind w:left="5761" w:hanging="360"/>
      </w:pPr>
    </w:lvl>
    <w:lvl w:ilvl="8" w:tplc="080A0005" w:tentative="1">
      <w:start w:val="1"/>
      <w:numFmt w:val="lowerRoman"/>
      <w:lvlText w:val="%9."/>
      <w:lvlJc w:val="right"/>
      <w:pPr>
        <w:ind w:left="6481" w:hanging="180"/>
      </w:pPr>
    </w:lvl>
  </w:abstractNum>
  <w:abstractNum w:abstractNumId="264" w15:restartNumberingAfterBreak="0">
    <w:nsid w:val="54F61D0F"/>
    <w:multiLevelType w:val="multilevel"/>
    <w:tmpl w:val="DC3A542E"/>
    <w:styleLink w:val="Estilo23"/>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5" w15:restartNumberingAfterBreak="0">
    <w:nsid w:val="54F73F82"/>
    <w:multiLevelType w:val="multilevel"/>
    <w:tmpl w:val="1B3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5153E58"/>
    <w:multiLevelType w:val="multilevel"/>
    <w:tmpl w:val="0D024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7" w15:restartNumberingAfterBreak="0">
    <w:nsid w:val="557D5A6E"/>
    <w:multiLevelType w:val="hybridMultilevel"/>
    <w:tmpl w:val="CA301148"/>
    <w:lvl w:ilvl="0" w:tplc="C9C8B662">
      <w:start w:val="1"/>
      <w:numFmt w:val="lowerLetter"/>
      <w:lvlText w:val="%1."/>
      <w:lvlJc w:val="left"/>
      <w:pPr>
        <w:tabs>
          <w:tab w:val="num" w:pos="360"/>
        </w:tabs>
        <w:ind w:left="360" w:hanging="360"/>
      </w:pPr>
      <w:rPr>
        <w:i w:val="0"/>
      </w:rPr>
    </w:lvl>
    <w:lvl w:ilvl="1" w:tplc="7F24F370" w:tentative="1">
      <w:start w:val="1"/>
      <w:numFmt w:val="lowerLetter"/>
      <w:lvlText w:val="%2."/>
      <w:lvlJc w:val="left"/>
      <w:pPr>
        <w:tabs>
          <w:tab w:val="num" w:pos="1080"/>
        </w:tabs>
        <w:ind w:left="1080" w:hanging="360"/>
      </w:pPr>
    </w:lvl>
    <w:lvl w:ilvl="2" w:tplc="D0ECA054" w:tentative="1">
      <w:start w:val="1"/>
      <w:numFmt w:val="lowerRoman"/>
      <w:lvlText w:val="%3."/>
      <w:lvlJc w:val="right"/>
      <w:pPr>
        <w:tabs>
          <w:tab w:val="num" w:pos="1800"/>
        </w:tabs>
        <w:ind w:left="1800" w:hanging="180"/>
      </w:pPr>
    </w:lvl>
    <w:lvl w:ilvl="3" w:tplc="5AD61862" w:tentative="1">
      <w:start w:val="1"/>
      <w:numFmt w:val="decimal"/>
      <w:lvlText w:val="%4."/>
      <w:lvlJc w:val="left"/>
      <w:pPr>
        <w:tabs>
          <w:tab w:val="num" w:pos="2520"/>
        </w:tabs>
        <w:ind w:left="2520" w:hanging="360"/>
      </w:pPr>
    </w:lvl>
    <w:lvl w:ilvl="4" w:tplc="ADBA4208" w:tentative="1">
      <w:start w:val="1"/>
      <w:numFmt w:val="lowerLetter"/>
      <w:lvlText w:val="%5."/>
      <w:lvlJc w:val="left"/>
      <w:pPr>
        <w:tabs>
          <w:tab w:val="num" w:pos="3240"/>
        </w:tabs>
        <w:ind w:left="3240" w:hanging="360"/>
      </w:pPr>
    </w:lvl>
    <w:lvl w:ilvl="5" w:tplc="B71AD7D4" w:tentative="1">
      <w:start w:val="1"/>
      <w:numFmt w:val="lowerRoman"/>
      <w:lvlText w:val="%6."/>
      <w:lvlJc w:val="right"/>
      <w:pPr>
        <w:tabs>
          <w:tab w:val="num" w:pos="3960"/>
        </w:tabs>
        <w:ind w:left="3960" w:hanging="180"/>
      </w:pPr>
    </w:lvl>
    <w:lvl w:ilvl="6" w:tplc="95229C9C" w:tentative="1">
      <w:start w:val="1"/>
      <w:numFmt w:val="decimal"/>
      <w:lvlText w:val="%7."/>
      <w:lvlJc w:val="left"/>
      <w:pPr>
        <w:tabs>
          <w:tab w:val="num" w:pos="4680"/>
        </w:tabs>
        <w:ind w:left="4680" w:hanging="360"/>
      </w:pPr>
    </w:lvl>
    <w:lvl w:ilvl="7" w:tplc="A1E8D4F4" w:tentative="1">
      <w:start w:val="1"/>
      <w:numFmt w:val="lowerLetter"/>
      <w:lvlText w:val="%8."/>
      <w:lvlJc w:val="left"/>
      <w:pPr>
        <w:tabs>
          <w:tab w:val="num" w:pos="5400"/>
        </w:tabs>
        <w:ind w:left="5400" w:hanging="360"/>
      </w:pPr>
    </w:lvl>
    <w:lvl w:ilvl="8" w:tplc="4C3ADF8A" w:tentative="1">
      <w:start w:val="1"/>
      <w:numFmt w:val="lowerRoman"/>
      <w:lvlText w:val="%9."/>
      <w:lvlJc w:val="right"/>
      <w:pPr>
        <w:tabs>
          <w:tab w:val="num" w:pos="6120"/>
        </w:tabs>
        <w:ind w:left="6120" w:hanging="180"/>
      </w:pPr>
    </w:lvl>
  </w:abstractNum>
  <w:abstractNum w:abstractNumId="268" w15:restartNumberingAfterBreak="0">
    <w:nsid w:val="55A84A64"/>
    <w:multiLevelType w:val="multilevel"/>
    <w:tmpl w:val="BDF60C36"/>
    <w:styleLink w:val="Estilo22"/>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9" w15:restartNumberingAfterBreak="0">
    <w:nsid w:val="5662252E"/>
    <w:multiLevelType w:val="hybridMultilevel"/>
    <w:tmpl w:val="296EE7B8"/>
    <w:lvl w:ilvl="0" w:tplc="085C0E0A">
      <w:start w:val="17"/>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0" w15:restartNumberingAfterBreak="0">
    <w:nsid w:val="56EC5E81"/>
    <w:multiLevelType w:val="multilevel"/>
    <w:tmpl w:val="707A987E"/>
    <w:styleLink w:val="Estilo100"/>
    <w:lvl w:ilvl="0">
      <w:start w:val="1"/>
      <w:numFmt w:val="none"/>
      <w:lvlText w:val="30"/>
      <w:lvlJc w:val="left"/>
      <w:pPr>
        <w:tabs>
          <w:tab w:val="num" w:pos="378"/>
        </w:tabs>
        <w:ind w:left="378" w:hanging="375"/>
      </w:pPr>
      <w:rPr>
        <w:rFonts w:hint="default"/>
      </w:rPr>
    </w:lvl>
    <w:lvl w:ilvl="1">
      <w:start w:val="1"/>
      <w:numFmt w:val="decimal"/>
      <w:lvlText w:val="%130.%2"/>
      <w:lvlJc w:val="left"/>
      <w:pPr>
        <w:tabs>
          <w:tab w:val="num" w:pos="662"/>
        </w:tabs>
        <w:ind w:left="662" w:hanging="375"/>
      </w:pPr>
      <w:rPr>
        <w:rFonts w:hint="default"/>
        <w:b/>
        <w:sz w:val="20"/>
        <w:szCs w:val="20"/>
      </w:rPr>
    </w:lvl>
    <w:lvl w:ilvl="2">
      <w:start w:val="1"/>
      <w:numFmt w:val="decimal"/>
      <w:lvlText w:val="%1.%2.%3"/>
      <w:lvlJc w:val="left"/>
      <w:pPr>
        <w:tabs>
          <w:tab w:val="num" w:pos="723"/>
        </w:tabs>
        <w:ind w:left="723"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3"/>
        </w:tabs>
        <w:ind w:left="1083" w:hanging="1080"/>
      </w:pPr>
      <w:rPr>
        <w:rFonts w:hint="default"/>
      </w:rPr>
    </w:lvl>
    <w:lvl w:ilvl="5">
      <w:start w:val="1"/>
      <w:numFmt w:val="decimal"/>
      <w:lvlText w:val="%1.%2.%3.%4.%5.%6"/>
      <w:lvlJc w:val="left"/>
      <w:pPr>
        <w:tabs>
          <w:tab w:val="num" w:pos="1083"/>
        </w:tabs>
        <w:ind w:left="1083" w:hanging="1080"/>
      </w:pPr>
      <w:rPr>
        <w:rFonts w:hint="default"/>
      </w:rPr>
    </w:lvl>
    <w:lvl w:ilvl="6">
      <w:start w:val="1"/>
      <w:numFmt w:val="decimal"/>
      <w:lvlText w:val="%1.%2.%3.%4.%5.%6.%7"/>
      <w:lvlJc w:val="left"/>
      <w:pPr>
        <w:tabs>
          <w:tab w:val="num" w:pos="1443"/>
        </w:tabs>
        <w:ind w:left="1443" w:hanging="1440"/>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803"/>
        </w:tabs>
        <w:ind w:left="1803" w:hanging="1800"/>
      </w:pPr>
      <w:rPr>
        <w:rFonts w:hint="default"/>
      </w:rPr>
    </w:lvl>
  </w:abstractNum>
  <w:abstractNum w:abstractNumId="271" w15:restartNumberingAfterBreak="0">
    <w:nsid w:val="57077F5B"/>
    <w:multiLevelType w:val="multilevel"/>
    <w:tmpl w:val="AA60BA8A"/>
    <w:styleLink w:val="Estilo63"/>
    <w:lvl w:ilvl="0">
      <w:start w:val="19"/>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2" w15:restartNumberingAfterBreak="0">
    <w:nsid w:val="577455E3"/>
    <w:multiLevelType w:val="hybridMultilevel"/>
    <w:tmpl w:val="51825674"/>
    <w:lvl w:ilvl="0" w:tplc="2A2E6A2E">
      <w:start w:val="17"/>
      <w:numFmt w:val="bullet"/>
      <w:lvlText w:val="−"/>
      <w:lvlJc w:val="left"/>
      <w:pPr>
        <w:ind w:left="720" w:hanging="360"/>
      </w:pPr>
      <w:rPr>
        <w:rFonts w:ascii="Arial" w:eastAsia="Times New Roman" w:hAnsi="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3" w15:restartNumberingAfterBreak="0">
    <w:nsid w:val="57871704"/>
    <w:multiLevelType w:val="hybridMultilevel"/>
    <w:tmpl w:val="FC66988E"/>
    <w:lvl w:ilvl="0" w:tplc="73341CDA">
      <w:start w:val="1"/>
      <w:numFmt w:val="lowerLetter"/>
      <w:lvlText w:val="%1."/>
      <w:lvlJc w:val="left"/>
      <w:pPr>
        <w:ind w:left="720" w:hanging="360"/>
      </w:pPr>
      <w:rPr>
        <w:b w:val="0"/>
      </w:rPr>
    </w:lvl>
    <w:lvl w:ilvl="1" w:tplc="5930012A">
      <w:start w:val="1"/>
      <w:numFmt w:val="lowerLetter"/>
      <w:lvlText w:val="%2."/>
      <w:lvlJc w:val="left"/>
      <w:pPr>
        <w:ind w:left="1440" w:hanging="360"/>
      </w:pPr>
    </w:lvl>
    <w:lvl w:ilvl="2" w:tplc="E7FC6B28" w:tentative="1">
      <w:start w:val="1"/>
      <w:numFmt w:val="lowerRoman"/>
      <w:lvlText w:val="%3."/>
      <w:lvlJc w:val="right"/>
      <w:pPr>
        <w:ind w:left="2160" w:hanging="180"/>
      </w:pPr>
    </w:lvl>
    <w:lvl w:ilvl="3" w:tplc="7644A302" w:tentative="1">
      <w:start w:val="1"/>
      <w:numFmt w:val="decimal"/>
      <w:lvlText w:val="%4."/>
      <w:lvlJc w:val="left"/>
      <w:pPr>
        <w:ind w:left="2880" w:hanging="360"/>
      </w:pPr>
    </w:lvl>
    <w:lvl w:ilvl="4" w:tplc="1DC68CA0" w:tentative="1">
      <w:start w:val="1"/>
      <w:numFmt w:val="lowerLetter"/>
      <w:lvlText w:val="%5."/>
      <w:lvlJc w:val="left"/>
      <w:pPr>
        <w:ind w:left="3600" w:hanging="360"/>
      </w:pPr>
    </w:lvl>
    <w:lvl w:ilvl="5" w:tplc="7B62F154" w:tentative="1">
      <w:start w:val="1"/>
      <w:numFmt w:val="lowerRoman"/>
      <w:lvlText w:val="%6."/>
      <w:lvlJc w:val="right"/>
      <w:pPr>
        <w:ind w:left="4320" w:hanging="180"/>
      </w:pPr>
    </w:lvl>
    <w:lvl w:ilvl="6" w:tplc="AB8802D0" w:tentative="1">
      <w:start w:val="1"/>
      <w:numFmt w:val="decimal"/>
      <w:lvlText w:val="%7."/>
      <w:lvlJc w:val="left"/>
      <w:pPr>
        <w:ind w:left="5040" w:hanging="360"/>
      </w:pPr>
    </w:lvl>
    <w:lvl w:ilvl="7" w:tplc="48987652" w:tentative="1">
      <w:start w:val="1"/>
      <w:numFmt w:val="lowerLetter"/>
      <w:lvlText w:val="%8."/>
      <w:lvlJc w:val="left"/>
      <w:pPr>
        <w:ind w:left="5760" w:hanging="360"/>
      </w:pPr>
    </w:lvl>
    <w:lvl w:ilvl="8" w:tplc="81B0AB46" w:tentative="1">
      <w:start w:val="1"/>
      <w:numFmt w:val="lowerRoman"/>
      <w:lvlText w:val="%9."/>
      <w:lvlJc w:val="right"/>
      <w:pPr>
        <w:ind w:left="6480" w:hanging="180"/>
      </w:pPr>
    </w:lvl>
  </w:abstractNum>
  <w:abstractNum w:abstractNumId="274" w15:restartNumberingAfterBreak="0">
    <w:nsid w:val="57F2366D"/>
    <w:multiLevelType w:val="hybridMultilevel"/>
    <w:tmpl w:val="6BF29D2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5" w15:restartNumberingAfterBreak="0">
    <w:nsid w:val="57F50CDB"/>
    <w:multiLevelType w:val="hybridMultilevel"/>
    <w:tmpl w:val="205A8710"/>
    <w:lvl w:ilvl="0" w:tplc="0C0A0005">
      <w:start w:val="1"/>
      <w:numFmt w:val="bullet"/>
      <w:lvlText w:val=""/>
      <w:lvlJc w:val="left"/>
      <w:pPr>
        <w:tabs>
          <w:tab w:val="num" w:pos="360"/>
        </w:tabs>
        <w:ind w:left="360" w:hanging="360"/>
      </w:pPr>
      <w:rPr>
        <w:rFonts w:ascii="Wingdings" w:hAnsi="Wingdings" w:hint="default"/>
        <w:b w:val="0"/>
      </w:rPr>
    </w:lvl>
    <w:lvl w:ilvl="1" w:tplc="AF560CC6">
      <w:start w:val="1"/>
      <w:numFmt w:val="bullet"/>
      <w:lvlText w:val=""/>
      <w:lvlJc w:val="left"/>
      <w:pPr>
        <w:tabs>
          <w:tab w:val="num" w:pos="1440"/>
        </w:tabs>
        <w:ind w:left="1440" w:hanging="360"/>
      </w:pPr>
      <w:rPr>
        <w:rFonts w:ascii="Wingdings" w:hAnsi="Wingdings" w:hint="default"/>
      </w:rPr>
    </w:lvl>
    <w:lvl w:ilvl="2" w:tplc="74903572" w:tentative="1">
      <w:start w:val="1"/>
      <w:numFmt w:val="lowerRoman"/>
      <w:lvlText w:val="%3."/>
      <w:lvlJc w:val="right"/>
      <w:pPr>
        <w:tabs>
          <w:tab w:val="num" w:pos="2160"/>
        </w:tabs>
        <w:ind w:left="2160" w:hanging="180"/>
      </w:pPr>
    </w:lvl>
    <w:lvl w:ilvl="3" w:tplc="C1A679D6" w:tentative="1">
      <w:start w:val="1"/>
      <w:numFmt w:val="decimal"/>
      <w:lvlText w:val="%4."/>
      <w:lvlJc w:val="left"/>
      <w:pPr>
        <w:tabs>
          <w:tab w:val="num" w:pos="2880"/>
        </w:tabs>
        <w:ind w:left="2880" w:hanging="360"/>
      </w:pPr>
    </w:lvl>
    <w:lvl w:ilvl="4" w:tplc="A8F43502" w:tentative="1">
      <w:start w:val="1"/>
      <w:numFmt w:val="lowerLetter"/>
      <w:lvlText w:val="%5."/>
      <w:lvlJc w:val="left"/>
      <w:pPr>
        <w:tabs>
          <w:tab w:val="num" w:pos="3600"/>
        </w:tabs>
        <w:ind w:left="3600" w:hanging="360"/>
      </w:pPr>
    </w:lvl>
    <w:lvl w:ilvl="5" w:tplc="F2F065E0" w:tentative="1">
      <w:start w:val="1"/>
      <w:numFmt w:val="lowerRoman"/>
      <w:lvlText w:val="%6."/>
      <w:lvlJc w:val="right"/>
      <w:pPr>
        <w:tabs>
          <w:tab w:val="num" w:pos="4320"/>
        </w:tabs>
        <w:ind w:left="4320" w:hanging="180"/>
      </w:pPr>
    </w:lvl>
    <w:lvl w:ilvl="6" w:tplc="9C6452E8" w:tentative="1">
      <w:start w:val="1"/>
      <w:numFmt w:val="decimal"/>
      <w:lvlText w:val="%7."/>
      <w:lvlJc w:val="left"/>
      <w:pPr>
        <w:tabs>
          <w:tab w:val="num" w:pos="5040"/>
        </w:tabs>
        <w:ind w:left="5040" w:hanging="360"/>
      </w:pPr>
    </w:lvl>
    <w:lvl w:ilvl="7" w:tplc="F1CE09A6" w:tentative="1">
      <w:start w:val="1"/>
      <w:numFmt w:val="lowerLetter"/>
      <w:lvlText w:val="%8."/>
      <w:lvlJc w:val="left"/>
      <w:pPr>
        <w:tabs>
          <w:tab w:val="num" w:pos="5760"/>
        </w:tabs>
        <w:ind w:left="5760" w:hanging="360"/>
      </w:pPr>
    </w:lvl>
    <w:lvl w:ilvl="8" w:tplc="628ADD52" w:tentative="1">
      <w:start w:val="1"/>
      <w:numFmt w:val="lowerRoman"/>
      <w:lvlText w:val="%9."/>
      <w:lvlJc w:val="right"/>
      <w:pPr>
        <w:tabs>
          <w:tab w:val="num" w:pos="6480"/>
        </w:tabs>
        <w:ind w:left="6480" w:hanging="180"/>
      </w:pPr>
    </w:lvl>
  </w:abstractNum>
  <w:abstractNum w:abstractNumId="276" w15:restartNumberingAfterBreak="0">
    <w:nsid w:val="58477128"/>
    <w:multiLevelType w:val="hybridMultilevel"/>
    <w:tmpl w:val="F77289F2"/>
    <w:lvl w:ilvl="0" w:tplc="E4F4EFE4">
      <w:start w:val="1"/>
      <w:numFmt w:val="lowerLetter"/>
      <w:lvlText w:val="%1."/>
      <w:lvlJc w:val="left"/>
      <w:pPr>
        <w:tabs>
          <w:tab w:val="num" w:pos="720"/>
        </w:tabs>
        <w:ind w:left="720" w:hanging="360"/>
      </w:pPr>
      <w:rPr>
        <w:i w:val="0"/>
      </w:rPr>
    </w:lvl>
    <w:lvl w:ilvl="1" w:tplc="240A0019">
      <w:start w:val="1"/>
      <w:numFmt w:val="lowerLetter"/>
      <w:lvlText w:val="%2."/>
      <w:lvlJc w:val="left"/>
      <w:pPr>
        <w:tabs>
          <w:tab w:val="num" w:pos="1440"/>
        </w:tabs>
        <w:ind w:left="1440" w:hanging="360"/>
      </w:pPr>
    </w:lvl>
    <w:lvl w:ilvl="2" w:tplc="240A001B">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77" w15:restartNumberingAfterBreak="0">
    <w:nsid w:val="58AD1DC8"/>
    <w:multiLevelType w:val="hybridMultilevel"/>
    <w:tmpl w:val="969443E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8" w15:restartNumberingAfterBreak="0">
    <w:nsid w:val="591E2E6C"/>
    <w:multiLevelType w:val="hybridMultilevel"/>
    <w:tmpl w:val="C1406A16"/>
    <w:lvl w:ilvl="0" w:tplc="6952FFF6">
      <w:start w:val="17"/>
      <w:numFmt w:val="bullet"/>
      <w:lvlText w:val="−"/>
      <w:lvlJc w:val="left"/>
      <w:pPr>
        <w:ind w:left="720" w:hanging="360"/>
      </w:pPr>
      <w:rPr>
        <w:rFonts w:ascii="Arial" w:eastAsia="Times New Roman" w:hAnsi="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9" w15:restartNumberingAfterBreak="0">
    <w:nsid w:val="59A01163"/>
    <w:multiLevelType w:val="multilevel"/>
    <w:tmpl w:val="F05C8226"/>
    <w:styleLink w:val="Estilo11"/>
    <w:lvl w:ilvl="0">
      <w:start w:val="30"/>
      <w:numFmt w:val="decimal"/>
      <w:lvlText w:val="%1"/>
      <w:lvlJc w:val="left"/>
      <w:pPr>
        <w:tabs>
          <w:tab w:val="num" w:pos="465"/>
        </w:tabs>
        <w:ind w:left="465" w:hanging="465"/>
      </w:pPr>
      <w:rPr>
        <w:rFonts w:hint="default"/>
      </w:rPr>
    </w:lvl>
    <w:lvl w:ilvl="1">
      <w:start w:val="1"/>
      <w:numFmt w:val="none"/>
      <w:lvlText w:val="30.1"/>
      <w:lvlJc w:val="left"/>
      <w:pPr>
        <w:tabs>
          <w:tab w:val="num" w:pos="465"/>
        </w:tabs>
        <w:ind w:left="465" w:hanging="465"/>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0" w15:restartNumberingAfterBreak="0">
    <w:nsid w:val="59BE22A6"/>
    <w:multiLevelType w:val="multilevel"/>
    <w:tmpl w:val="240A001D"/>
    <w:styleLink w:val="Estilo57"/>
    <w:lvl w:ilvl="0">
      <w:start w:val="3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1" w15:restartNumberingAfterBreak="0">
    <w:nsid w:val="59C17FC2"/>
    <w:multiLevelType w:val="hybridMultilevel"/>
    <w:tmpl w:val="1E4CC4D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2" w15:restartNumberingAfterBreak="0">
    <w:nsid w:val="5A357B0F"/>
    <w:multiLevelType w:val="multilevel"/>
    <w:tmpl w:val="A0764074"/>
    <w:lvl w:ilvl="0">
      <w:start w:val="1"/>
      <w:numFmt w:val="lowerLetter"/>
      <w:lvlText w:val="%1."/>
      <w:lvlJc w:val="left"/>
      <w:pPr>
        <w:ind w:left="720" w:hanging="720"/>
      </w:pPr>
      <w:rPr>
        <w:rFonts w:hint="default"/>
      </w:rPr>
    </w:lvl>
    <w:lvl w:ilvl="1">
      <w:start w:val="3"/>
      <w:numFmt w:val="decimal"/>
      <w:lvlText w:val="%1.%2"/>
      <w:lvlJc w:val="left"/>
      <w:pPr>
        <w:ind w:left="840" w:hanging="720"/>
      </w:pPr>
      <w:rPr>
        <w:rFonts w:hint="default"/>
      </w:rPr>
    </w:lvl>
    <w:lvl w:ilvl="2">
      <w:start w:val="6"/>
      <w:numFmt w:val="decimal"/>
      <w:lvlText w:val="%1.%2.%3"/>
      <w:lvlJc w:val="left"/>
      <w:pPr>
        <w:ind w:left="960" w:hanging="720"/>
      </w:pPr>
      <w:rPr>
        <w:rFonts w:hint="default"/>
      </w:rPr>
    </w:lvl>
    <w:lvl w:ilvl="3">
      <w:start w:val="5"/>
      <w:numFmt w:val="decimal"/>
      <w:lvlText w:val="%1.%2.%3.%4"/>
      <w:lvlJc w:val="left"/>
      <w:pPr>
        <w:ind w:left="1855"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3" w15:restartNumberingAfterBreak="0">
    <w:nsid w:val="5A7333CB"/>
    <w:multiLevelType w:val="hybridMultilevel"/>
    <w:tmpl w:val="4FEC8722"/>
    <w:lvl w:ilvl="0" w:tplc="0C0A0019">
      <w:start w:val="1"/>
      <w:numFmt w:val="lowerLetter"/>
      <w:lvlText w:val="%1."/>
      <w:lvlJc w:val="left"/>
      <w:pPr>
        <w:ind w:left="721"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5A787450"/>
    <w:multiLevelType w:val="multilevel"/>
    <w:tmpl w:val="DD3E2BC4"/>
    <w:lvl w:ilvl="0">
      <w:start w:val="1"/>
      <w:numFmt w:val="lowerLetter"/>
      <w:lvlText w:val="%1."/>
      <w:lvlJc w:val="left"/>
      <w:pPr>
        <w:ind w:left="384" w:hanging="384"/>
      </w:pPr>
      <w:rPr>
        <w:rFonts w:hint="default"/>
      </w:rPr>
    </w:lvl>
    <w:lvl w:ilvl="1">
      <w:start w:val="2"/>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5" w15:restartNumberingAfterBreak="0">
    <w:nsid w:val="5ACD4377"/>
    <w:multiLevelType w:val="hybridMultilevel"/>
    <w:tmpl w:val="C88EA824"/>
    <w:lvl w:ilvl="0" w:tplc="0C0A0019">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6" w15:restartNumberingAfterBreak="0">
    <w:nsid w:val="5BB32544"/>
    <w:multiLevelType w:val="hybridMultilevel"/>
    <w:tmpl w:val="2B0E32C2"/>
    <w:lvl w:ilvl="0" w:tplc="88E42D32">
      <w:start w:val="17"/>
      <w:numFmt w:val="bullet"/>
      <w:lvlText w:val="−"/>
      <w:lvlJc w:val="left"/>
      <w:pPr>
        <w:ind w:left="720" w:hanging="360"/>
      </w:pPr>
      <w:rPr>
        <w:rFonts w:ascii="Arial" w:eastAsia="Times New Roman" w:hAnsi="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7" w15:restartNumberingAfterBreak="0">
    <w:nsid w:val="5C3C36E6"/>
    <w:multiLevelType w:val="multilevel"/>
    <w:tmpl w:val="6C12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C7126CF"/>
    <w:multiLevelType w:val="hybridMultilevel"/>
    <w:tmpl w:val="5B122AE4"/>
    <w:lvl w:ilvl="0" w:tplc="B85415F0">
      <w:start w:val="17"/>
      <w:numFmt w:val="bullet"/>
      <w:lvlText w:val="−"/>
      <w:lvlJc w:val="left"/>
      <w:pPr>
        <w:ind w:left="720" w:hanging="360"/>
      </w:pPr>
      <w:rPr>
        <w:rFonts w:ascii="Arial" w:eastAsia="Times New Roman" w:hAnsi="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9" w15:restartNumberingAfterBreak="0">
    <w:nsid w:val="5C765C5E"/>
    <w:multiLevelType w:val="multilevel"/>
    <w:tmpl w:val="6B9A81F4"/>
    <w:styleLink w:val="Estilo97"/>
    <w:lvl w:ilvl="0">
      <w:start w:val="3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90" w15:restartNumberingAfterBreak="0">
    <w:nsid w:val="5CD477F4"/>
    <w:multiLevelType w:val="hybridMultilevel"/>
    <w:tmpl w:val="4664E9F0"/>
    <w:lvl w:ilvl="0" w:tplc="ABBAB124">
      <w:start w:val="1"/>
      <w:numFmt w:val="bullet"/>
      <w:lvlText w:val=""/>
      <w:lvlJc w:val="left"/>
      <w:pPr>
        <w:tabs>
          <w:tab w:val="num" w:pos="720"/>
        </w:tabs>
        <w:ind w:left="720" w:hanging="360"/>
      </w:pPr>
      <w:rPr>
        <w:rFonts w:ascii="Symbol" w:hAnsi="Symbol" w:hint="default"/>
      </w:rPr>
    </w:lvl>
    <w:lvl w:ilvl="1" w:tplc="240A0019" w:tentative="1">
      <w:start w:val="1"/>
      <w:numFmt w:val="bullet"/>
      <w:lvlText w:val="o"/>
      <w:lvlJc w:val="left"/>
      <w:pPr>
        <w:tabs>
          <w:tab w:val="num" w:pos="1440"/>
        </w:tabs>
        <w:ind w:left="1440" w:hanging="360"/>
      </w:pPr>
      <w:rPr>
        <w:rFonts w:ascii="Courier New" w:hAnsi="Courier New" w:cs="Courier New" w:hint="default"/>
      </w:rPr>
    </w:lvl>
    <w:lvl w:ilvl="2" w:tplc="240A001B" w:tentative="1">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cs="Courier New" w:hint="default"/>
      </w:rPr>
    </w:lvl>
    <w:lvl w:ilvl="5" w:tplc="A872C6D4"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cs="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D5C6B4F"/>
    <w:multiLevelType w:val="multilevel"/>
    <w:tmpl w:val="0C0A0025"/>
    <w:styleLink w:val="Estilo59"/>
    <w:lvl w:ilvl="0">
      <w:start w:val="2"/>
      <w:numFmt w:val="decimal"/>
      <w:lvlText w:val="%1"/>
      <w:lvlJc w:val="left"/>
      <w:pPr>
        <w:ind w:left="434" w:hanging="432"/>
      </w:pPr>
    </w:lvl>
    <w:lvl w:ilvl="1">
      <w:start w:val="1"/>
      <w:numFmt w:val="decimal"/>
      <w:lvlText w:val="%1.%2"/>
      <w:lvlJc w:val="left"/>
      <w:pPr>
        <w:ind w:left="576" w:hanging="576"/>
      </w:pPr>
    </w:lvl>
    <w:lvl w:ilvl="2">
      <w:start w:val="1"/>
      <w:numFmt w:val="decimal"/>
      <w:lvlText w:val="%1.%2.%3"/>
      <w:lvlJc w:val="left"/>
      <w:pPr>
        <w:ind w:left="722" w:hanging="720"/>
      </w:pPr>
    </w:lvl>
    <w:lvl w:ilvl="3">
      <w:start w:val="1"/>
      <w:numFmt w:val="decimal"/>
      <w:lvlText w:val="%1.%2.%3.%4"/>
      <w:lvlJc w:val="left"/>
      <w:pPr>
        <w:ind w:left="866" w:hanging="864"/>
      </w:pPr>
    </w:lvl>
    <w:lvl w:ilvl="4">
      <w:start w:val="1"/>
      <w:numFmt w:val="decimal"/>
      <w:lvlText w:val="%1.%2.%3.%4.%5"/>
      <w:lvlJc w:val="left"/>
      <w:pPr>
        <w:ind w:left="1010" w:hanging="1008"/>
      </w:pPr>
    </w:lvl>
    <w:lvl w:ilvl="5">
      <w:start w:val="1"/>
      <w:numFmt w:val="decimal"/>
      <w:lvlText w:val="%1.%2.%3.%4.%5.%6"/>
      <w:lvlJc w:val="left"/>
      <w:pPr>
        <w:ind w:left="1154" w:hanging="1152"/>
      </w:pPr>
    </w:lvl>
    <w:lvl w:ilvl="6">
      <w:start w:val="1"/>
      <w:numFmt w:val="decimal"/>
      <w:lvlText w:val="%1.%2.%3.%4.%5.%6.%7"/>
      <w:lvlJc w:val="left"/>
      <w:pPr>
        <w:ind w:left="1298" w:hanging="1296"/>
      </w:pPr>
    </w:lvl>
    <w:lvl w:ilvl="7">
      <w:start w:val="1"/>
      <w:numFmt w:val="decimal"/>
      <w:lvlText w:val="%1.%2.%3.%4.%5.%6.%7.%8"/>
      <w:lvlJc w:val="left"/>
      <w:pPr>
        <w:ind w:left="1442" w:hanging="1440"/>
      </w:pPr>
    </w:lvl>
    <w:lvl w:ilvl="8">
      <w:start w:val="1"/>
      <w:numFmt w:val="decimal"/>
      <w:lvlText w:val="%1.%2.%3.%4.%5.%6.%7.%8.%9"/>
      <w:lvlJc w:val="left"/>
      <w:pPr>
        <w:ind w:left="1586" w:hanging="1584"/>
      </w:pPr>
    </w:lvl>
  </w:abstractNum>
  <w:abstractNum w:abstractNumId="292" w15:restartNumberingAfterBreak="0">
    <w:nsid w:val="5DC87E44"/>
    <w:multiLevelType w:val="hybridMultilevel"/>
    <w:tmpl w:val="8FB24B02"/>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3" w15:restartNumberingAfterBreak="0">
    <w:nsid w:val="5E4F4FF6"/>
    <w:multiLevelType w:val="hybridMultilevel"/>
    <w:tmpl w:val="3E444590"/>
    <w:lvl w:ilvl="0" w:tplc="0C0A0001">
      <w:start w:val="1"/>
      <w:numFmt w:val="lowerLetter"/>
      <w:lvlText w:val="%1."/>
      <w:lvlJc w:val="left"/>
      <w:pPr>
        <w:tabs>
          <w:tab w:val="num" w:pos="720"/>
        </w:tabs>
        <w:ind w:left="720" w:hanging="360"/>
      </w:p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numFmt w:val="bullet"/>
      <w:lvlText w:val="–"/>
      <w:lvlJc w:val="left"/>
      <w:pPr>
        <w:ind w:left="2880" w:hanging="360"/>
      </w:pPr>
      <w:rPr>
        <w:rFonts w:ascii="Arial" w:eastAsia="Times New Roman" w:hAnsi="Arial" w:cs="Arial" w:hint="default"/>
      </w:rPr>
    </w:lvl>
    <w:lvl w:ilvl="4" w:tplc="0C0A0003">
      <w:numFmt w:val="bullet"/>
      <w:lvlText w:val="-"/>
      <w:lvlJc w:val="left"/>
      <w:pPr>
        <w:ind w:left="3600" w:hanging="360"/>
      </w:pPr>
      <w:rPr>
        <w:rFonts w:ascii="Arial" w:eastAsia="Times New Roman" w:hAnsi="Arial" w:cs="Arial" w:hint="default"/>
      </w:r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94" w15:restartNumberingAfterBreak="0">
    <w:nsid w:val="5E7F027D"/>
    <w:multiLevelType w:val="hybridMultilevel"/>
    <w:tmpl w:val="09E03738"/>
    <w:lvl w:ilvl="0" w:tplc="0C0A0005">
      <w:start w:val="1"/>
      <w:numFmt w:val="lowerLetter"/>
      <w:lvlText w:val="%1."/>
      <w:lvlJc w:val="left"/>
      <w:pPr>
        <w:tabs>
          <w:tab w:val="num" w:pos="720"/>
        </w:tabs>
        <w:ind w:left="720" w:hanging="360"/>
      </w:pPr>
      <w:rPr>
        <w:rFonts w:hint="default"/>
        <w:sz w:val="20"/>
        <w:szCs w:val="20"/>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95" w15:restartNumberingAfterBreak="0">
    <w:nsid w:val="5EEE10C0"/>
    <w:multiLevelType w:val="multilevel"/>
    <w:tmpl w:val="240A001D"/>
    <w:styleLink w:val="Estilo6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6" w15:restartNumberingAfterBreak="0">
    <w:nsid w:val="5F30734F"/>
    <w:multiLevelType w:val="multilevel"/>
    <w:tmpl w:val="240A001D"/>
    <w:styleLink w:val="Estilo53"/>
    <w:lvl w:ilvl="0">
      <w:start w:val="3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7" w15:restartNumberingAfterBreak="0">
    <w:nsid w:val="5F935DB7"/>
    <w:multiLevelType w:val="multilevel"/>
    <w:tmpl w:val="4AC60112"/>
    <w:styleLink w:val="Estilo69"/>
    <w:lvl w:ilvl="0">
      <w:start w:val="9"/>
      <w:numFmt w:val="decimal"/>
      <w:lvlText w:val="%1"/>
      <w:lvlJc w:val="left"/>
      <w:pPr>
        <w:ind w:left="384" w:hanging="384"/>
      </w:pPr>
      <w:rPr>
        <w:rFonts w:hint="default"/>
      </w:rPr>
    </w:lvl>
    <w:lvl w:ilvl="1">
      <w:start w:val="1"/>
      <w:numFmt w:val="decimal"/>
      <w:lvlText w:val="9.%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60212D67"/>
    <w:multiLevelType w:val="multilevel"/>
    <w:tmpl w:val="94AE6C68"/>
    <w:lvl w:ilvl="0">
      <w:start w:val="1"/>
      <w:numFmt w:val="lowerLetter"/>
      <w:lvlText w:val="%1."/>
      <w:lvlJc w:val="left"/>
      <w:pPr>
        <w:ind w:left="384" w:hanging="384"/>
      </w:pPr>
      <w:rPr>
        <w:rFonts w:ascii="Arial" w:hAnsi="Arial" w:cs="Arial" w:hint="default"/>
      </w:rPr>
    </w:lvl>
    <w:lvl w:ilvl="1">
      <w:start w:val="2"/>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9" w15:restartNumberingAfterBreak="0">
    <w:nsid w:val="612E6BB2"/>
    <w:multiLevelType w:val="hybridMultilevel"/>
    <w:tmpl w:val="C8DA062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0" w15:restartNumberingAfterBreak="0">
    <w:nsid w:val="61524E42"/>
    <w:multiLevelType w:val="hybridMultilevel"/>
    <w:tmpl w:val="DB18BB2C"/>
    <w:lvl w:ilvl="0" w:tplc="7C5A2D0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1" w15:restartNumberingAfterBreak="0">
    <w:nsid w:val="61BD54B3"/>
    <w:multiLevelType w:val="multilevel"/>
    <w:tmpl w:val="71289978"/>
    <w:styleLink w:val="Estilo8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2" w15:restartNumberingAfterBreak="0">
    <w:nsid w:val="61F66228"/>
    <w:multiLevelType w:val="hybridMultilevel"/>
    <w:tmpl w:val="E238F91E"/>
    <w:lvl w:ilvl="0" w:tplc="6BA63DF4">
      <w:start w:val="1"/>
      <w:numFmt w:val="lowerLetter"/>
      <w:lvlText w:val="%1."/>
      <w:lvlJc w:val="left"/>
      <w:pPr>
        <w:ind w:left="787" w:hanging="360"/>
      </w:pPr>
      <w:rPr>
        <w:rFonts w:hint="default"/>
      </w:rPr>
    </w:lvl>
    <w:lvl w:ilvl="1" w:tplc="0CEE4250"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303" w15:restartNumberingAfterBreak="0">
    <w:nsid w:val="62C572A3"/>
    <w:multiLevelType w:val="multilevel"/>
    <w:tmpl w:val="6C2AE554"/>
    <w:styleLink w:val="Estilo98"/>
    <w:lvl w:ilvl="0">
      <w:start w:val="3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304" w15:restartNumberingAfterBreak="0">
    <w:nsid w:val="62F51D6F"/>
    <w:multiLevelType w:val="multilevel"/>
    <w:tmpl w:val="74D47698"/>
    <w:styleLink w:val="Estilo37"/>
    <w:lvl w:ilvl="0">
      <w:start w:val="31"/>
      <w:numFmt w:val="decimal"/>
      <w:lvlText w:val="%1"/>
      <w:lvlJc w:val="left"/>
      <w:pPr>
        <w:tabs>
          <w:tab w:val="num" w:pos="465"/>
        </w:tabs>
        <w:ind w:left="465" w:hanging="465"/>
      </w:pPr>
      <w:rPr>
        <w:rFonts w:hint="default"/>
      </w:rPr>
    </w:lvl>
    <w:lvl w:ilvl="1">
      <w:start w:val="1"/>
      <w:numFmt w:val="none"/>
      <w:lvlText w:val="31.1"/>
      <w:lvlJc w:val="left"/>
      <w:pPr>
        <w:tabs>
          <w:tab w:val="num" w:pos="891"/>
        </w:tabs>
        <w:ind w:left="891" w:hanging="465"/>
      </w:pPr>
      <w:rPr>
        <w:rFonts w:hint="default"/>
        <w:b/>
        <w:sz w:val="20"/>
        <w:szCs w:val="20"/>
      </w:rPr>
    </w:lvl>
    <w:lvl w:ilvl="2">
      <w:start w:val="1"/>
      <w:numFmt w:val="decimal"/>
      <w:lvlText w:val="30.%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5" w15:restartNumberingAfterBreak="0">
    <w:nsid w:val="63894D91"/>
    <w:multiLevelType w:val="multilevel"/>
    <w:tmpl w:val="240A001D"/>
    <w:styleLink w:val="Estilo12"/>
    <w:lvl w:ilvl="0">
      <w:start w:val="3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6" w15:restartNumberingAfterBreak="0">
    <w:nsid w:val="63A332D7"/>
    <w:multiLevelType w:val="multilevel"/>
    <w:tmpl w:val="45D20164"/>
    <w:styleLink w:val="Estilo91"/>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307" w15:restartNumberingAfterBreak="0">
    <w:nsid w:val="6429425C"/>
    <w:multiLevelType w:val="multilevel"/>
    <w:tmpl w:val="238E660A"/>
    <w:styleLink w:val="Estilo70"/>
    <w:lvl w:ilvl="0">
      <w:start w:val="9"/>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08" w15:restartNumberingAfterBreak="0">
    <w:nsid w:val="643B6F7B"/>
    <w:multiLevelType w:val="multilevel"/>
    <w:tmpl w:val="68306A26"/>
    <w:styleLink w:val="Estilo18"/>
    <w:lvl w:ilvl="0">
      <w:start w:val="1"/>
      <w:numFmt w:val="none"/>
      <w:lvlText w:val="31"/>
      <w:lvlJc w:val="left"/>
      <w:pPr>
        <w:tabs>
          <w:tab w:val="num" w:pos="466"/>
        </w:tabs>
        <w:ind w:left="466" w:hanging="465"/>
      </w:pPr>
      <w:rPr>
        <w:rFonts w:hint="default"/>
      </w:rPr>
    </w:lvl>
    <w:lvl w:ilvl="1">
      <w:start w:val="1"/>
      <w:numFmt w:val="none"/>
      <w:lvlText w:val="31.1"/>
      <w:lvlJc w:val="left"/>
      <w:pPr>
        <w:tabs>
          <w:tab w:val="num" w:pos="466"/>
        </w:tabs>
        <w:ind w:left="466" w:hanging="465"/>
      </w:pPr>
      <w:rPr>
        <w:rFonts w:hint="default"/>
        <w:b/>
        <w:sz w:val="20"/>
        <w:szCs w:val="20"/>
      </w:rPr>
    </w:lvl>
    <w:lvl w:ilvl="2">
      <w:start w:val="1"/>
      <w:numFmt w:val="decimal"/>
      <w:lvlText w:val="31.1%1.%2%3"/>
      <w:lvlJc w:val="left"/>
      <w:pPr>
        <w:tabs>
          <w:tab w:val="num" w:pos="721"/>
        </w:tabs>
        <w:ind w:left="721" w:hanging="720"/>
      </w:pPr>
      <w:rPr>
        <w:rFonts w:hint="default"/>
      </w:rPr>
    </w:lvl>
    <w:lvl w:ilvl="3">
      <w:start w:val="1"/>
      <w:numFmt w:val="decimal"/>
      <w:lvlText w:val="%1.%2.%3.%4"/>
      <w:lvlJc w:val="left"/>
      <w:pPr>
        <w:tabs>
          <w:tab w:val="num" w:pos="1081"/>
        </w:tabs>
        <w:ind w:left="1081" w:hanging="108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441"/>
        </w:tabs>
        <w:ind w:left="1441" w:hanging="1440"/>
      </w:pPr>
      <w:rPr>
        <w:rFonts w:hint="default"/>
      </w:rPr>
    </w:lvl>
    <w:lvl w:ilvl="6">
      <w:start w:val="1"/>
      <w:numFmt w:val="decimal"/>
      <w:lvlText w:val="%1.%2.%3.%4.%5.%6.%7"/>
      <w:lvlJc w:val="left"/>
      <w:pPr>
        <w:tabs>
          <w:tab w:val="num" w:pos="1441"/>
        </w:tabs>
        <w:ind w:left="1441" w:hanging="1440"/>
      </w:pPr>
      <w:rPr>
        <w:rFonts w:hint="default"/>
      </w:rPr>
    </w:lvl>
    <w:lvl w:ilvl="7">
      <w:start w:val="1"/>
      <w:numFmt w:val="decimal"/>
      <w:lvlText w:val="%1.%2.%3.%4.%5.%6.%7.%8"/>
      <w:lvlJc w:val="left"/>
      <w:pPr>
        <w:tabs>
          <w:tab w:val="num" w:pos="1801"/>
        </w:tabs>
        <w:ind w:left="1801" w:hanging="1800"/>
      </w:pPr>
      <w:rPr>
        <w:rFonts w:hint="default"/>
      </w:rPr>
    </w:lvl>
    <w:lvl w:ilvl="8">
      <w:start w:val="1"/>
      <w:numFmt w:val="decimal"/>
      <w:lvlText w:val="%1.%2.%3.%4.%5.%6.%7.%8.%9"/>
      <w:lvlJc w:val="left"/>
      <w:pPr>
        <w:tabs>
          <w:tab w:val="num" w:pos="1801"/>
        </w:tabs>
        <w:ind w:left="1801" w:hanging="1800"/>
      </w:pPr>
      <w:rPr>
        <w:rFonts w:hint="default"/>
      </w:rPr>
    </w:lvl>
  </w:abstractNum>
  <w:abstractNum w:abstractNumId="309" w15:restartNumberingAfterBreak="0">
    <w:nsid w:val="65177669"/>
    <w:multiLevelType w:val="hybridMultilevel"/>
    <w:tmpl w:val="A9384F96"/>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0" w15:restartNumberingAfterBreak="0">
    <w:nsid w:val="656112CB"/>
    <w:multiLevelType w:val="hybridMultilevel"/>
    <w:tmpl w:val="46C8D4C2"/>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1" w15:restartNumberingAfterBreak="0">
    <w:nsid w:val="657B7862"/>
    <w:multiLevelType w:val="hybridMultilevel"/>
    <w:tmpl w:val="0DF8581C"/>
    <w:lvl w:ilvl="0" w:tplc="24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2" w15:restartNumberingAfterBreak="0">
    <w:nsid w:val="65942A48"/>
    <w:multiLevelType w:val="hybridMultilevel"/>
    <w:tmpl w:val="030E7920"/>
    <w:lvl w:ilvl="0" w:tplc="F3AEEBFC">
      <w:start w:val="1"/>
      <w:numFmt w:val="lowerLetter"/>
      <w:lvlText w:val="%1."/>
      <w:lvlJc w:val="left"/>
      <w:pPr>
        <w:tabs>
          <w:tab w:val="num" w:pos="720"/>
        </w:tabs>
        <w:ind w:left="720" w:hanging="360"/>
      </w:pPr>
    </w:lvl>
    <w:lvl w:ilvl="1" w:tplc="0C0A0003">
      <w:start w:val="1"/>
      <w:numFmt w:val="lowerLetter"/>
      <w:lvlText w:val="%2."/>
      <w:lvlJc w:val="left"/>
      <w:pPr>
        <w:tabs>
          <w:tab w:val="num" w:pos="1440"/>
        </w:tabs>
        <w:ind w:left="1440" w:hanging="360"/>
      </w:pPr>
      <w:rPr>
        <w:rFonts w:hint="default"/>
      </w:r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13" w15:restartNumberingAfterBreak="0">
    <w:nsid w:val="65DE5315"/>
    <w:multiLevelType w:val="hybridMultilevel"/>
    <w:tmpl w:val="357ADC48"/>
    <w:lvl w:ilvl="0" w:tplc="0C0A0019">
      <w:start w:val="1"/>
      <w:numFmt w:val="lowerLetter"/>
      <w:lvlText w:val="%1."/>
      <w:lvlJc w:val="left"/>
      <w:pPr>
        <w:tabs>
          <w:tab w:val="num" w:pos="720"/>
        </w:tabs>
        <w:ind w:left="720" w:hanging="360"/>
      </w:pPr>
    </w:lvl>
    <w:lvl w:ilvl="1" w:tplc="6FDA8FDA">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4" w15:restartNumberingAfterBreak="0">
    <w:nsid w:val="65EA010A"/>
    <w:multiLevelType w:val="hybridMultilevel"/>
    <w:tmpl w:val="59045D8E"/>
    <w:lvl w:ilvl="0" w:tplc="0C0A0019">
      <w:start w:val="1"/>
      <w:numFmt w:val="lowerLetter"/>
      <w:lvlText w:val="%1."/>
      <w:lvlJc w:val="left"/>
      <w:pPr>
        <w:tabs>
          <w:tab w:val="num" w:pos="360"/>
        </w:tabs>
        <w:ind w:left="360" w:hanging="360"/>
      </w:pPr>
      <w:rPr>
        <w:rFonts w:ascii="Arial" w:hAnsi="Arial" w:cs="Arial" w:hint="default"/>
      </w:rPr>
    </w:lvl>
    <w:lvl w:ilvl="1" w:tplc="0C0A0019">
      <w:start w:val="1"/>
      <w:numFmt w:val="bullet"/>
      <w:lvlText w:val="o"/>
      <w:lvlJc w:val="left"/>
      <w:pPr>
        <w:tabs>
          <w:tab w:val="num" w:pos="1438"/>
        </w:tabs>
        <w:ind w:left="1438" w:hanging="360"/>
      </w:pPr>
      <w:rPr>
        <w:rFonts w:ascii="Courier New" w:hAnsi="Courier New" w:cs="Courier New" w:hint="default"/>
      </w:rPr>
    </w:lvl>
    <w:lvl w:ilvl="2" w:tplc="0C0A001B" w:tentative="1">
      <w:start w:val="1"/>
      <w:numFmt w:val="bullet"/>
      <w:lvlText w:val=""/>
      <w:lvlJc w:val="left"/>
      <w:pPr>
        <w:tabs>
          <w:tab w:val="num" w:pos="2158"/>
        </w:tabs>
        <w:ind w:left="2158" w:hanging="360"/>
      </w:pPr>
      <w:rPr>
        <w:rFonts w:ascii="Wingdings" w:hAnsi="Wingdings" w:hint="default"/>
      </w:rPr>
    </w:lvl>
    <w:lvl w:ilvl="3" w:tplc="0C0A000F" w:tentative="1">
      <w:start w:val="1"/>
      <w:numFmt w:val="bullet"/>
      <w:lvlText w:val=""/>
      <w:lvlJc w:val="left"/>
      <w:pPr>
        <w:tabs>
          <w:tab w:val="num" w:pos="2878"/>
        </w:tabs>
        <w:ind w:left="2878" w:hanging="360"/>
      </w:pPr>
      <w:rPr>
        <w:rFonts w:ascii="Symbol" w:hAnsi="Symbol" w:hint="default"/>
      </w:rPr>
    </w:lvl>
    <w:lvl w:ilvl="4" w:tplc="0C0A0019" w:tentative="1">
      <w:start w:val="1"/>
      <w:numFmt w:val="bullet"/>
      <w:lvlText w:val="o"/>
      <w:lvlJc w:val="left"/>
      <w:pPr>
        <w:tabs>
          <w:tab w:val="num" w:pos="3598"/>
        </w:tabs>
        <w:ind w:left="3598" w:hanging="360"/>
      </w:pPr>
      <w:rPr>
        <w:rFonts w:ascii="Courier New" w:hAnsi="Courier New" w:cs="Courier New" w:hint="default"/>
      </w:rPr>
    </w:lvl>
    <w:lvl w:ilvl="5" w:tplc="0C0A001B" w:tentative="1">
      <w:start w:val="1"/>
      <w:numFmt w:val="bullet"/>
      <w:lvlText w:val=""/>
      <w:lvlJc w:val="left"/>
      <w:pPr>
        <w:tabs>
          <w:tab w:val="num" w:pos="4318"/>
        </w:tabs>
        <w:ind w:left="4318" w:hanging="360"/>
      </w:pPr>
      <w:rPr>
        <w:rFonts w:ascii="Wingdings" w:hAnsi="Wingdings" w:hint="default"/>
      </w:rPr>
    </w:lvl>
    <w:lvl w:ilvl="6" w:tplc="0C0A000F" w:tentative="1">
      <w:start w:val="1"/>
      <w:numFmt w:val="bullet"/>
      <w:lvlText w:val=""/>
      <w:lvlJc w:val="left"/>
      <w:pPr>
        <w:tabs>
          <w:tab w:val="num" w:pos="5038"/>
        </w:tabs>
        <w:ind w:left="5038" w:hanging="360"/>
      </w:pPr>
      <w:rPr>
        <w:rFonts w:ascii="Symbol" w:hAnsi="Symbol" w:hint="default"/>
      </w:rPr>
    </w:lvl>
    <w:lvl w:ilvl="7" w:tplc="0C0A0019" w:tentative="1">
      <w:start w:val="1"/>
      <w:numFmt w:val="bullet"/>
      <w:lvlText w:val="o"/>
      <w:lvlJc w:val="left"/>
      <w:pPr>
        <w:tabs>
          <w:tab w:val="num" w:pos="5758"/>
        </w:tabs>
        <w:ind w:left="5758" w:hanging="360"/>
      </w:pPr>
      <w:rPr>
        <w:rFonts w:ascii="Courier New" w:hAnsi="Courier New" w:cs="Courier New" w:hint="default"/>
      </w:rPr>
    </w:lvl>
    <w:lvl w:ilvl="8" w:tplc="0C0A001B" w:tentative="1">
      <w:start w:val="1"/>
      <w:numFmt w:val="bullet"/>
      <w:lvlText w:val=""/>
      <w:lvlJc w:val="left"/>
      <w:pPr>
        <w:tabs>
          <w:tab w:val="num" w:pos="6478"/>
        </w:tabs>
        <w:ind w:left="6478" w:hanging="360"/>
      </w:pPr>
      <w:rPr>
        <w:rFonts w:ascii="Wingdings" w:hAnsi="Wingdings" w:hint="default"/>
      </w:rPr>
    </w:lvl>
  </w:abstractNum>
  <w:abstractNum w:abstractNumId="315" w15:restartNumberingAfterBreak="0">
    <w:nsid w:val="65F37874"/>
    <w:multiLevelType w:val="multilevel"/>
    <w:tmpl w:val="21C0372E"/>
    <w:styleLink w:val="Estilo83"/>
    <w:lvl w:ilvl="0">
      <w:start w:val="6"/>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16" w15:restartNumberingAfterBreak="0">
    <w:nsid w:val="65F8358E"/>
    <w:multiLevelType w:val="multilevel"/>
    <w:tmpl w:val="99FCE718"/>
    <w:styleLink w:val="Estilo62"/>
    <w:lvl w:ilvl="0">
      <w:start w:val="17"/>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7" w15:restartNumberingAfterBreak="0">
    <w:nsid w:val="669F208B"/>
    <w:multiLevelType w:val="hybridMultilevel"/>
    <w:tmpl w:val="8FB6CA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8" w15:restartNumberingAfterBreak="0">
    <w:nsid w:val="66AA4AB6"/>
    <w:multiLevelType w:val="hybridMultilevel"/>
    <w:tmpl w:val="CC88FF92"/>
    <w:lvl w:ilvl="0" w:tplc="ABBAB124">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19" w15:restartNumberingAfterBreak="0">
    <w:nsid w:val="67272254"/>
    <w:multiLevelType w:val="hybridMultilevel"/>
    <w:tmpl w:val="141E2272"/>
    <w:lvl w:ilvl="0" w:tplc="0CEE4250">
      <w:start w:val="1"/>
      <w:numFmt w:val="lowerLetter"/>
      <w:lvlText w:val="%1."/>
      <w:lvlJc w:val="left"/>
      <w:pPr>
        <w:tabs>
          <w:tab w:val="num" w:pos="360"/>
        </w:tabs>
        <w:ind w:left="360" w:hanging="360"/>
      </w:pPr>
      <w:rPr>
        <w:rFonts w:ascii="Arial" w:hAnsi="Arial" w:cs="Arial" w:hint="default"/>
      </w:rPr>
    </w:lvl>
    <w:lvl w:ilvl="1" w:tplc="0C0A0003">
      <w:start w:val="1"/>
      <w:numFmt w:val="decimal"/>
      <w:lvlText w:val="%2."/>
      <w:lvlJc w:val="left"/>
      <w:pPr>
        <w:tabs>
          <w:tab w:val="num" w:pos="1080"/>
        </w:tabs>
        <w:ind w:left="1080" w:hanging="360"/>
      </w:p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0" w15:restartNumberingAfterBreak="0">
    <w:nsid w:val="674B7DC8"/>
    <w:multiLevelType w:val="hybridMultilevel"/>
    <w:tmpl w:val="863889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1" w15:restartNumberingAfterBreak="0">
    <w:nsid w:val="6769679C"/>
    <w:multiLevelType w:val="hybridMultilevel"/>
    <w:tmpl w:val="2228E4DC"/>
    <w:lvl w:ilvl="0" w:tplc="ABBAB124">
      <w:start w:val="1"/>
      <w:numFmt w:val="lowerLetter"/>
      <w:lvlText w:val="%1."/>
      <w:lvlJc w:val="left"/>
      <w:pPr>
        <w:tabs>
          <w:tab w:val="num" w:pos="360"/>
        </w:tabs>
        <w:ind w:left="360" w:hanging="360"/>
      </w:pPr>
    </w:lvl>
    <w:lvl w:ilvl="1" w:tplc="0C0A000F">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2" w15:restartNumberingAfterBreak="0">
    <w:nsid w:val="679626CF"/>
    <w:multiLevelType w:val="multilevel"/>
    <w:tmpl w:val="555CFD16"/>
    <w:styleLink w:val="Estilo5"/>
    <w:lvl w:ilvl="0">
      <w:start w:val="21"/>
      <w:numFmt w:val="decimal"/>
      <w:lvlText w:val="%1"/>
      <w:lvlJc w:val="left"/>
      <w:pPr>
        <w:tabs>
          <w:tab w:val="num" w:pos="375"/>
        </w:tabs>
        <w:ind w:left="375" w:hanging="375"/>
      </w:pPr>
      <w:rPr>
        <w:rFonts w:hint="default"/>
        <w:b/>
      </w:rPr>
    </w:lvl>
    <w:lvl w:ilvl="1">
      <w:start w:val="1"/>
      <w:numFmt w:val="none"/>
      <w:lvlText w:val="21.1"/>
      <w:lvlJc w:val="left"/>
      <w:pPr>
        <w:tabs>
          <w:tab w:val="num" w:pos="375"/>
        </w:tabs>
        <w:ind w:left="375" w:hanging="375"/>
      </w:pPr>
      <w:rPr>
        <w:rFonts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3" w15:restartNumberingAfterBreak="0">
    <w:nsid w:val="67E5797D"/>
    <w:multiLevelType w:val="hybridMultilevel"/>
    <w:tmpl w:val="18140C8C"/>
    <w:lvl w:ilvl="0" w:tplc="085C0E0A">
      <w:start w:val="17"/>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4" w15:restartNumberingAfterBreak="0">
    <w:nsid w:val="680B4B2A"/>
    <w:multiLevelType w:val="hybridMultilevel"/>
    <w:tmpl w:val="C248FE86"/>
    <w:lvl w:ilvl="0" w:tplc="DB9EDD34">
      <w:start w:val="1"/>
      <w:numFmt w:val="bullet"/>
      <w:lvlText w:val=""/>
      <w:lvlJc w:val="left"/>
      <w:pPr>
        <w:tabs>
          <w:tab w:val="num" w:pos="1778"/>
        </w:tabs>
        <w:ind w:left="1778" w:hanging="360"/>
      </w:pPr>
      <w:rPr>
        <w:rFonts w:ascii="Symbol" w:hAnsi="Symbol" w:cs="Symbol" w:hint="default"/>
      </w:rPr>
    </w:lvl>
    <w:lvl w:ilvl="1" w:tplc="BFA46BC8">
      <w:start w:val="1"/>
      <w:numFmt w:val="bullet"/>
      <w:lvlText w:val="o"/>
      <w:lvlJc w:val="left"/>
      <w:pPr>
        <w:tabs>
          <w:tab w:val="num" w:pos="2498"/>
        </w:tabs>
        <w:ind w:left="2498" w:hanging="360"/>
      </w:pPr>
      <w:rPr>
        <w:rFonts w:ascii="Courier New" w:hAnsi="Courier New" w:cs="Courier New" w:hint="default"/>
      </w:rPr>
    </w:lvl>
    <w:lvl w:ilvl="2" w:tplc="2EC2256C">
      <w:start w:val="1"/>
      <w:numFmt w:val="bullet"/>
      <w:lvlText w:val=""/>
      <w:lvlJc w:val="left"/>
      <w:pPr>
        <w:tabs>
          <w:tab w:val="num" w:pos="3218"/>
        </w:tabs>
        <w:ind w:left="3218" w:hanging="360"/>
      </w:pPr>
      <w:rPr>
        <w:rFonts w:ascii="Wingdings" w:hAnsi="Wingdings" w:cs="Wingdings" w:hint="default"/>
      </w:rPr>
    </w:lvl>
    <w:lvl w:ilvl="3" w:tplc="EA42A38C">
      <w:start w:val="1"/>
      <w:numFmt w:val="bullet"/>
      <w:lvlText w:val=""/>
      <w:lvlJc w:val="left"/>
      <w:pPr>
        <w:tabs>
          <w:tab w:val="num" w:pos="3938"/>
        </w:tabs>
        <w:ind w:left="3938" w:hanging="360"/>
      </w:pPr>
      <w:rPr>
        <w:rFonts w:ascii="Symbol" w:hAnsi="Symbol" w:cs="Symbol" w:hint="default"/>
      </w:rPr>
    </w:lvl>
    <w:lvl w:ilvl="4" w:tplc="C05C01F0">
      <w:start w:val="1"/>
      <w:numFmt w:val="bullet"/>
      <w:lvlText w:val="o"/>
      <w:lvlJc w:val="left"/>
      <w:pPr>
        <w:tabs>
          <w:tab w:val="num" w:pos="4658"/>
        </w:tabs>
        <w:ind w:left="4658" w:hanging="360"/>
      </w:pPr>
      <w:rPr>
        <w:rFonts w:ascii="Courier New" w:hAnsi="Courier New" w:cs="Courier New" w:hint="default"/>
      </w:rPr>
    </w:lvl>
    <w:lvl w:ilvl="5" w:tplc="D59A132E">
      <w:start w:val="1"/>
      <w:numFmt w:val="bullet"/>
      <w:lvlText w:val=""/>
      <w:lvlJc w:val="left"/>
      <w:pPr>
        <w:tabs>
          <w:tab w:val="num" w:pos="5378"/>
        </w:tabs>
        <w:ind w:left="5378" w:hanging="360"/>
      </w:pPr>
      <w:rPr>
        <w:rFonts w:ascii="Wingdings" w:hAnsi="Wingdings" w:cs="Wingdings" w:hint="default"/>
      </w:rPr>
    </w:lvl>
    <w:lvl w:ilvl="6" w:tplc="48CE94B8">
      <w:start w:val="1"/>
      <w:numFmt w:val="bullet"/>
      <w:lvlText w:val=""/>
      <w:lvlJc w:val="left"/>
      <w:pPr>
        <w:tabs>
          <w:tab w:val="num" w:pos="6098"/>
        </w:tabs>
        <w:ind w:left="6098" w:hanging="360"/>
      </w:pPr>
      <w:rPr>
        <w:rFonts w:ascii="Symbol" w:hAnsi="Symbol" w:cs="Symbol" w:hint="default"/>
      </w:rPr>
    </w:lvl>
    <w:lvl w:ilvl="7" w:tplc="EE44510A">
      <w:start w:val="1"/>
      <w:numFmt w:val="bullet"/>
      <w:lvlText w:val="o"/>
      <w:lvlJc w:val="left"/>
      <w:pPr>
        <w:tabs>
          <w:tab w:val="num" w:pos="6818"/>
        </w:tabs>
        <w:ind w:left="6818" w:hanging="360"/>
      </w:pPr>
      <w:rPr>
        <w:rFonts w:ascii="Courier New" w:hAnsi="Courier New" w:cs="Courier New" w:hint="default"/>
      </w:rPr>
    </w:lvl>
    <w:lvl w:ilvl="8" w:tplc="5E241140">
      <w:start w:val="1"/>
      <w:numFmt w:val="bullet"/>
      <w:lvlText w:val=""/>
      <w:lvlJc w:val="left"/>
      <w:pPr>
        <w:tabs>
          <w:tab w:val="num" w:pos="7538"/>
        </w:tabs>
        <w:ind w:left="7538" w:hanging="360"/>
      </w:pPr>
      <w:rPr>
        <w:rFonts w:ascii="Wingdings" w:hAnsi="Wingdings" w:cs="Wingdings" w:hint="default"/>
      </w:rPr>
    </w:lvl>
  </w:abstractNum>
  <w:abstractNum w:abstractNumId="325" w15:restartNumberingAfterBreak="0">
    <w:nsid w:val="685E336E"/>
    <w:multiLevelType w:val="hybridMultilevel"/>
    <w:tmpl w:val="0F580E54"/>
    <w:lvl w:ilvl="0" w:tplc="0C0A0001">
      <w:start w:val="1"/>
      <w:numFmt w:val="lowerLetter"/>
      <w:lvlText w:val="%1."/>
      <w:lvlJc w:val="left"/>
      <w:pPr>
        <w:tabs>
          <w:tab w:val="num" w:pos="720"/>
        </w:tabs>
        <w:ind w:left="720" w:hanging="360"/>
      </w:pPr>
      <w:rPr>
        <w:rFonts w:ascii="Arial" w:hAnsi="Arial" w:cs="Arial" w:hint="default"/>
        <w:b w:val="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26" w15:restartNumberingAfterBreak="0">
    <w:nsid w:val="688336EC"/>
    <w:multiLevelType w:val="hybridMultilevel"/>
    <w:tmpl w:val="505AE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7" w15:restartNumberingAfterBreak="0">
    <w:nsid w:val="688A4E97"/>
    <w:multiLevelType w:val="multilevel"/>
    <w:tmpl w:val="94D40C70"/>
    <w:styleLink w:val="Estilo43"/>
    <w:lvl w:ilvl="0">
      <w:start w:val="22"/>
      <w:numFmt w:val="decimal"/>
      <w:lvlText w:val="%1"/>
      <w:lvlJc w:val="left"/>
      <w:pPr>
        <w:ind w:left="375" w:hanging="375"/>
      </w:pPr>
      <w:rPr>
        <w:rFonts w:hint="default"/>
        <w:b/>
        <w:sz w:val="20"/>
      </w:rPr>
    </w:lvl>
    <w:lvl w:ilvl="1">
      <w:start w:val="1"/>
      <w:numFmt w:val="decimal"/>
      <w:lvlText w:val="22.%2"/>
      <w:lvlJc w:val="left"/>
      <w:pPr>
        <w:ind w:left="659" w:hanging="375"/>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328" w15:restartNumberingAfterBreak="0">
    <w:nsid w:val="68E55610"/>
    <w:multiLevelType w:val="hybridMultilevel"/>
    <w:tmpl w:val="C0307A06"/>
    <w:lvl w:ilvl="0" w:tplc="6BA63DF4">
      <w:start w:val="1"/>
      <w:numFmt w:val="bullet"/>
      <w:lvlText w:val=""/>
      <w:lvlJc w:val="left"/>
      <w:pPr>
        <w:tabs>
          <w:tab w:val="num" w:pos="718"/>
        </w:tabs>
        <w:ind w:left="718" w:hanging="360"/>
      </w:pPr>
      <w:rPr>
        <w:rFonts w:ascii="Wingdings" w:hAnsi="Wingdings" w:hint="default"/>
      </w:rPr>
    </w:lvl>
    <w:lvl w:ilvl="1" w:tplc="0CEE4250">
      <w:start w:val="1"/>
      <w:numFmt w:val="bullet"/>
      <w:lvlText w:val="o"/>
      <w:lvlJc w:val="left"/>
      <w:pPr>
        <w:tabs>
          <w:tab w:val="num" w:pos="1438"/>
        </w:tabs>
        <w:ind w:left="1438" w:hanging="360"/>
      </w:pPr>
      <w:rPr>
        <w:rFonts w:ascii="Courier New" w:hAnsi="Courier New" w:cs="Courier New" w:hint="default"/>
      </w:rPr>
    </w:lvl>
    <w:lvl w:ilvl="2" w:tplc="0C0A001B" w:tentative="1">
      <w:start w:val="1"/>
      <w:numFmt w:val="bullet"/>
      <w:lvlText w:val=""/>
      <w:lvlJc w:val="left"/>
      <w:pPr>
        <w:tabs>
          <w:tab w:val="num" w:pos="2158"/>
        </w:tabs>
        <w:ind w:left="2158" w:hanging="360"/>
      </w:pPr>
      <w:rPr>
        <w:rFonts w:ascii="Wingdings" w:hAnsi="Wingdings" w:hint="default"/>
      </w:rPr>
    </w:lvl>
    <w:lvl w:ilvl="3" w:tplc="0C0A000F" w:tentative="1">
      <w:start w:val="1"/>
      <w:numFmt w:val="bullet"/>
      <w:lvlText w:val=""/>
      <w:lvlJc w:val="left"/>
      <w:pPr>
        <w:tabs>
          <w:tab w:val="num" w:pos="2878"/>
        </w:tabs>
        <w:ind w:left="2878" w:hanging="360"/>
      </w:pPr>
      <w:rPr>
        <w:rFonts w:ascii="Symbol" w:hAnsi="Symbol" w:hint="default"/>
      </w:rPr>
    </w:lvl>
    <w:lvl w:ilvl="4" w:tplc="0C0A0019" w:tentative="1">
      <w:start w:val="1"/>
      <w:numFmt w:val="bullet"/>
      <w:lvlText w:val="o"/>
      <w:lvlJc w:val="left"/>
      <w:pPr>
        <w:tabs>
          <w:tab w:val="num" w:pos="3598"/>
        </w:tabs>
        <w:ind w:left="3598" w:hanging="360"/>
      </w:pPr>
      <w:rPr>
        <w:rFonts w:ascii="Courier New" w:hAnsi="Courier New" w:cs="Courier New" w:hint="default"/>
      </w:rPr>
    </w:lvl>
    <w:lvl w:ilvl="5" w:tplc="0C0A001B" w:tentative="1">
      <w:start w:val="1"/>
      <w:numFmt w:val="bullet"/>
      <w:lvlText w:val=""/>
      <w:lvlJc w:val="left"/>
      <w:pPr>
        <w:tabs>
          <w:tab w:val="num" w:pos="4318"/>
        </w:tabs>
        <w:ind w:left="4318" w:hanging="360"/>
      </w:pPr>
      <w:rPr>
        <w:rFonts w:ascii="Wingdings" w:hAnsi="Wingdings" w:hint="default"/>
      </w:rPr>
    </w:lvl>
    <w:lvl w:ilvl="6" w:tplc="0C0A000F" w:tentative="1">
      <w:start w:val="1"/>
      <w:numFmt w:val="bullet"/>
      <w:lvlText w:val=""/>
      <w:lvlJc w:val="left"/>
      <w:pPr>
        <w:tabs>
          <w:tab w:val="num" w:pos="5038"/>
        </w:tabs>
        <w:ind w:left="5038" w:hanging="360"/>
      </w:pPr>
      <w:rPr>
        <w:rFonts w:ascii="Symbol" w:hAnsi="Symbol" w:hint="default"/>
      </w:rPr>
    </w:lvl>
    <w:lvl w:ilvl="7" w:tplc="0C0A0019" w:tentative="1">
      <w:start w:val="1"/>
      <w:numFmt w:val="bullet"/>
      <w:lvlText w:val="o"/>
      <w:lvlJc w:val="left"/>
      <w:pPr>
        <w:tabs>
          <w:tab w:val="num" w:pos="5758"/>
        </w:tabs>
        <w:ind w:left="5758" w:hanging="360"/>
      </w:pPr>
      <w:rPr>
        <w:rFonts w:ascii="Courier New" w:hAnsi="Courier New" w:cs="Courier New" w:hint="default"/>
      </w:rPr>
    </w:lvl>
    <w:lvl w:ilvl="8" w:tplc="0C0A001B" w:tentative="1">
      <w:start w:val="1"/>
      <w:numFmt w:val="bullet"/>
      <w:lvlText w:val=""/>
      <w:lvlJc w:val="left"/>
      <w:pPr>
        <w:tabs>
          <w:tab w:val="num" w:pos="6478"/>
        </w:tabs>
        <w:ind w:left="6478" w:hanging="360"/>
      </w:pPr>
      <w:rPr>
        <w:rFonts w:ascii="Wingdings" w:hAnsi="Wingdings" w:hint="default"/>
      </w:rPr>
    </w:lvl>
  </w:abstractNum>
  <w:abstractNum w:abstractNumId="329" w15:restartNumberingAfterBreak="0">
    <w:nsid w:val="69290EEA"/>
    <w:multiLevelType w:val="multilevel"/>
    <w:tmpl w:val="240A001D"/>
    <w:styleLink w:val="Estilo31"/>
    <w:lvl w:ilvl="0">
      <w:start w:val="2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0" w15:restartNumberingAfterBreak="0">
    <w:nsid w:val="694135E8"/>
    <w:multiLevelType w:val="multilevel"/>
    <w:tmpl w:val="240A001D"/>
    <w:styleLink w:val="Estilo39"/>
    <w:lvl w:ilvl="0">
      <w:start w:val="2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1" w15:restartNumberingAfterBreak="0">
    <w:nsid w:val="694256F7"/>
    <w:multiLevelType w:val="hybridMultilevel"/>
    <w:tmpl w:val="F3E68634"/>
    <w:lvl w:ilvl="0" w:tplc="64DEED2C">
      <w:start w:val="1"/>
      <w:numFmt w:val="lowerLetter"/>
      <w:lvlText w:val="%1."/>
      <w:lvlJc w:val="left"/>
      <w:pPr>
        <w:tabs>
          <w:tab w:val="num" w:pos="720"/>
        </w:tabs>
        <w:ind w:left="720" w:hanging="360"/>
      </w:pPr>
    </w:lvl>
    <w:lvl w:ilvl="1" w:tplc="75301014">
      <w:start w:val="1"/>
      <w:numFmt w:val="upperLetter"/>
      <w:lvlText w:val="%2."/>
      <w:lvlJc w:val="left"/>
      <w:pPr>
        <w:tabs>
          <w:tab w:val="num" w:pos="1440"/>
        </w:tabs>
        <w:ind w:left="1440" w:hanging="360"/>
      </w:pPr>
      <w:rPr>
        <w:rFonts w:hint="default"/>
      </w:rPr>
    </w:lvl>
    <w:lvl w:ilvl="2" w:tplc="462EBA1A" w:tentative="1">
      <w:start w:val="1"/>
      <w:numFmt w:val="lowerRoman"/>
      <w:lvlText w:val="%3."/>
      <w:lvlJc w:val="right"/>
      <w:pPr>
        <w:tabs>
          <w:tab w:val="num" w:pos="2160"/>
        </w:tabs>
        <w:ind w:left="2160" w:hanging="180"/>
      </w:pPr>
    </w:lvl>
    <w:lvl w:ilvl="3" w:tplc="FBF0AC72" w:tentative="1">
      <w:start w:val="1"/>
      <w:numFmt w:val="decimal"/>
      <w:lvlText w:val="%4."/>
      <w:lvlJc w:val="left"/>
      <w:pPr>
        <w:tabs>
          <w:tab w:val="num" w:pos="2880"/>
        </w:tabs>
        <w:ind w:left="2880" w:hanging="360"/>
      </w:pPr>
    </w:lvl>
    <w:lvl w:ilvl="4" w:tplc="2B1080DC" w:tentative="1">
      <w:start w:val="1"/>
      <w:numFmt w:val="lowerLetter"/>
      <w:lvlText w:val="%5."/>
      <w:lvlJc w:val="left"/>
      <w:pPr>
        <w:tabs>
          <w:tab w:val="num" w:pos="3600"/>
        </w:tabs>
        <w:ind w:left="3600" w:hanging="360"/>
      </w:pPr>
    </w:lvl>
    <w:lvl w:ilvl="5" w:tplc="06CAB55E" w:tentative="1">
      <w:start w:val="1"/>
      <w:numFmt w:val="lowerRoman"/>
      <w:lvlText w:val="%6."/>
      <w:lvlJc w:val="right"/>
      <w:pPr>
        <w:tabs>
          <w:tab w:val="num" w:pos="4320"/>
        </w:tabs>
        <w:ind w:left="4320" w:hanging="180"/>
      </w:pPr>
    </w:lvl>
    <w:lvl w:ilvl="6" w:tplc="609EF354">
      <w:start w:val="1"/>
      <w:numFmt w:val="decimal"/>
      <w:lvlText w:val="%7."/>
      <w:lvlJc w:val="left"/>
      <w:pPr>
        <w:tabs>
          <w:tab w:val="num" w:pos="5040"/>
        </w:tabs>
        <w:ind w:left="5040" w:hanging="360"/>
      </w:pPr>
    </w:lvl>
    <w:lvl w:ilvl="7" w:tplc="95543C5E" w:tentative="1">
      <w:start w:val="1"/>
      <w:numFmt w:val="lowerLetter"/>
      <w:lvlText w:val="%8."/>
      <w:lvlJc w:val="left"/>
      <w:pPr>
        <w:tabs>
          <w:tab w:val="num" w:pos="5760"/>
        </w:tabs>
        <w:ind w:left="5760" w:hanging="360"/>
      </w:pPr>
    </w:lvl>
    <w:lvl w:ilvl="8" w:tplc="6FCEBD1E" w:tentative="1">
      <w:start w:val="1"/>
      <w:numFmt w:val="lowerRoman"/>
      <w:lvlText w:val="%9."/>
      <w:lvlJc w:val="right"/>
      <w:pPr>
        <w:tabs>
          <w:tab w:val="num" w:pos="6480"/>
        </w:tabs>
        <w:ind w:left="6480" w:hanging="180"/>
      </w:pPr>
    </w:lvl>
  </w:abstractNum>
  <w:abstractNum w:abstractNumId="332" w15:restartNumberingAfterBreak="0">
    <w:nsid w:val="69453E74"/>
    <w:multiLevelType w:val="multilevel"/>
    <w:tmpl w:val="6C6CC2E4"/>
    <w:styleLink w:val="Estilo9"/>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3" w15:restartNumberingAfterBreak="0">
    <w:nsid w:val="69647270"/>
    <w:multiLevelType w:val="hybridMultilevel"/>
    <w:tmpl w:val="E404EB08"/>
    <w:lvl w:ilvl="0" w:tplc="73E48FA8">
      <w:start w:val="1"/>
      <w:numFmt w:val="lowerLetter"/>
      <w:lvlText w:val="%1."/>
      <w:lvlJc w:val="left"/>
      <w:pPr>
        <w:tabs>
          <w:tab w:val="num" w:pos="360"/>
        </w:tabs>
        <w:ind w:left="360" w:hanging="360"/>
      </w:pPr>
      <w:rPr>
        <w:rFonts w:ascii="Arial" w:hAnsi="Arial" w:cs="Arial" w:hint="default"/>
      </w:rPr>
    </w:lvl>
    <w:lvl w:ilvl="1" w:tplc="95C4FAB2">
      <w:numFmt w:val="bullet"/>
      <w:lvlText w:val=""/>
      <w:lvlJc w:val="left"/>
      <w:pPr>
        <w:tabs>
          <w:tab w:val="num" w:pos="1080"/>
        </w:tabs>
        <w:ind w:left="1080" w:hanging="360"/>
      </w:pPr>
      <w:rPr>
        <w:rFonts w:ascii="Wingdings" w:eastAsia="Times New Roman" w:hAnsi="Wingdings" w:cs="Arial" w:hint="default"/>
      </w:rPr>
    </w:lvl>
    <w:lvl w:ilvl="2" w:tplc="122A3D22" w:tentative="1">
      <w:start w:val="1"/>
      <w:numFmt w:val="lowerRoman"/>
      <w:lvlText w:val="%3."/>
      <w:lvlJc w:val="right"/>
      <w:pPr>
        <w:tabs>
          <w:tab w:val="num" w:pos="1800"/>
        </w:tabs>
        <w:ind w:left="1800" w:hanging="180"/>
      </w:pPr>
    </w:lvl>
    <w:lvl w:ilvl="3" w:tplc="91E6907C" w:tentative="1">
      <w:start w:val="1"/>
      <w:numFmt w:val="decimal"/>
      <w:lvlText w:val="%4."/>
      <w:lvlJc w:val="left"/>
      <w:pPr>
        <w:tabs>
          <w:tab w:val="num" w:pos="2520"/>
        </w:tabs>
        <w:ind w:left="2520" w:hanging="360"/>
      </w:pPr>
    </w:lvl>
    <w:lvl w:ilvl="4" w:tplc="90BCE130" w:tentative="1">
      <w:start w:val="1"/>
      <w:numFmt w:val="lowerLetter"/>
      <w:lvlText w:val="%5."/>
      <w:lvlJc w:val="left"/>
      <w:pPr>
        <w:tabs>
          <w:tab w:val="num" w:pos="3240"/>
        </w:tabs>
        <w:ind w:left="3240" w:hanging="360"/>
      </w:pPr>
    </w:lvl>
    <w:lvl w:ilvl="5" w:tplc="6FB2A3F0" w:tentative="1">
      <w:start w:val="1"/>
      <w:numFmt w:val="lowerRoman"/>
      <w:lvlText w:val="%6."/>
      <w:lvlJc w:val="right"/>
      <w:pPr>
        <w:tabs>
          <w:tab w:val="num" w:pos="3960"/>
        </w:tabs>
        <w:ind w:left="3960" w:hanging="180"/>
      </w:pPr>
    </w:lvl>
    <w:lvl w:ilvl="6" w:tplc="BF32909E" w:tentative="1">
      <w:start w:val="1"/>
      <w:numFmt w:val="decimal"/>
      <w:lvlText w:val="%7."/>
      <w:lvlJc w:val="left"/>
      <w:pPr>
        <w:tabs>
          <w:tab w:val="num" w:pos="4680"/>
        </w:tabs>
        <w:ind w:left="4680" w:hanging="360"/>
      </w:pPr>
    </w:lvl>
    <w:lvl w:ilvl="7" w:tplc="72E66850" w:tentative="1">
      <w:start w:val="1"/>
      <w:numFmt w:val="lowerLetter"/>
      <w:lvlText w:val="%8."/>
      <w:lvlJc w:val="left"/>
      <w:pPr>
        <w:tabs>
          <w:tab w:val="num" w:pos="5400"/>
        </w:tabs>
        <w:ind w:left="5400" w:hanging="360"/>
      </w:pPr>
    </w:lvl>
    <w:lvl w:ilvl="8" w:tplc="3282106E" w:tentative="1">
      <w:start w:val="1"/>
      <w:numFmt w:val="lowerRoman"/>
      <w:lvlText w:val="%9."/>
      <w:lvlJc w:val="right"/>
      <w:pPr>
        <w:tabs>
          <w:tab w:val="num" w:pos="6120"/>
        </w:tabs>
        <w:ind w:left="6120" w:hanging="180"/>
      </w:pPr>
    </w:lvl>
  </w:abstractNum>
  <w:abstractNum w:abstractNumId="334" w15:restartNumberingAfterBreak="0">
    <w:nsid w:val="6A1572AE"/>
    <w:multiLevelType w:val="multilevel"/>
    <w:tmpl w:val="98CC3152"/>
    <w:styleLink w:val="Estilo99"/>
    <w:lvl w:ilvl="0">
      <w:start w:val="37"/>
      <w:numFmt w:val="decimal"/>
      <w:lvlText w:val="%1"/>
      <w:lvlJc w:val="left"/>
      <w:pPr>
        <w:tabs>
          <w:tab w:val="num" w:pos="465"/>
        </w:tabs>
        <w:ind w:left="465" w:hanging="465"/>
      </w:pPr>
      <w:rPr>
        <w:rFonts w:hint="default"/>
      </w:rPr>
    </w:lvl>
    <w:lvl w:ilvl="1">
      <w:start w:val="1"/>
      <w:numFmt w:val="decimal"/>
      <w:lvlText w:val="%1.%2"/>
      <w:lvlJc w:val="left"/>
      <w:pPr>
        <w:tabs>
          <w:tab w:val="num" w:pos="749"/>
        </w:tabs>
        <w:ind w:left="749"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335" w15:restartNumberingAfterBreak="0">
    <w:nsid w:val="6AAE6948"/>
    <w:multiLevelType w:val="multilevel"/>
    <w:tmpl w:val="DF98692E"/>
    <w:styleLink w:val="Estilo72"/>
    <w:lvl w:ilvl="0">
      <w:start w:val="10"/>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36" w15:restartNumberingAfterBreak="0">
    <w:nsid w:val="6AB2006B"/>
    <w:multiLevelType w:val="multilevel"/>
    <w:tmpl w:val="56EACCDC"/>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7" w15:restartNumberingAfterBreak="0">
    <w:nsid w:val="6B380C16"/>
    <w:multiLevelType w:val="hybridMultilevel"/>
    <w:tmpl w:val="13982D76"/>
    <w:lvl w:ilvl="0" w:tplc="24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8" w15:restartNumberingAfterBreak="0">
    <w:nsid w:val="6B5578E0"/>
    <w:multiLevelType w:val="hybridMultilevel"/>
    <w:tmpl w:val="64EACF50"/>
    <w:lvl w:ilvl="0" w:tplc="240A000F">
      <w:start w:val="1"/>
      <w:numFmt w:val="decimal"/>
      <w:lvlText w:val="%1."/>
      <w:lvlJc w:val="left"/>
      <w:pPr>
        <w:ind w:left="2062" w:hanging="360"/>
      </w:pPr>
    </w:lvl>
    <w:lvl w:ilvl="1" w:tplc="FC087DD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9" w15:restartNumberingAfterBreak="0">
    <w:nsid w:val="6B573D15"/>
    <w:multiLevelType w:val="hybridMultilevel"/>
    <w:tmpl w:val="074C51CA"/>
    <w:lvl w:ilvl="0" w:tplc="ABBAB124">
      <w:start w:val="1"/>
      <w:numFmt w:val="lowerLetter"/>
      <w:lvlText w:val="%1."/>
      <w:lvlJc w:val="left"/>
      <w:pPr>
        <w:ind w:left="720" w:hanging="360"/>
      </w:pPr>
      <w:rPr>
        <w:rFonts w:ascii="Arial" w:hAnsi="Arial" w:cs="Arial" w:hint="default"/>
      </w:rPr>
    </w:lvl>
    <w:lvl w:ilvl="1" w:tplc="F6108080"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0" w15:restartNumberingAfterBreak="0">
    <w:nsid w:val="6B933871"/>
    <w:multiLevelType w:val="hybridMultilevel"/>
    <w:tmpl w:val="9CE8F758"/>
    <w:lvl w:ilvl="0" w:tplc="ABBAB124">
      <w:start w:val="1"/>
      <w:numFmt w:val="lowerLetter"/>
      <w:lvlText w:val="%1."/>
      <w:lvlJc w:val="left"/>
      <w:pPr>
        <w:tabs>
          <w:tab w:val="num" w:pos="360"/>
        </w:tabs>
        <w:ind w:left="360" w:hanging="360"/>
      </w:pPr>
      <w:rPr>
        <w:rFonts w:ascii="Arial" w:eastAsia="Times New Roman" w:hAnsi="Arial" w:cs="Arial"/>
        <w:b w:val="0"/>
      </w:rPr>
    </w:lvl>
    <w:lvl w:ilvl="1" w:tplc="240A0019">
      <w:start w:val="1"/>
      <w:numFmt w:val="bullet"/>
      <w:lvlText w:val=""/>
      <w:lvlJc w:val="left"/>
      <w:pPr>
        <w:tabs>
          <w:tab w:val="num" w:pos="1440"/>
        </w:tabs>
        <w:ind w:left="1440" w:hanging="360"/>
      </w:pPr>
      <w:rPr>
        <w:rFonts w:ascii="Wingdings" w:hAnsi="Wingdings" w:hint="default"/>
      </w:r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341" w15:restartNumberingAfterBreak="0">
    <w:nsid w:val="6BC66B13"/>
    <w:multiLevelType w:val="multilevel"/>
    <w:tmpl w:val="07E2E556"/>
    <w:styleLink w:val="Estilo46"/>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1033"/>
        </w:tabs>
        <w:ind w:left="1033" w:hanging="465"/>
      </w:pPr>
      <w:rPr>
        <w:rFonts w:hint="default"/>
        <w:b/>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342" w15:restartNumberingAfterBreak="0">
    <w:nsid w:val="6C083D46"/>
    <w:multiLevelType w:val="hybridMultilevel"/>
    <w:tmpl w:val="9B42E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3" w15:restartNumberingAfterBreak="0">
    <w:nsid w:val="6C2C31F1"/>
    <w:multiLevelType w:val="hybridMultilevel"/>
    <w:tmpl w:val="78362180"/>
    <w:lvl w:ilvl="0" w:tplc="6BA63DF4">
      <w:start w:val="1"/>
      <w:numFmt w:val="lowerLetter"/>
      <w:lvlText w:val="%1."/>
      <w:lvlJc w:val="left"/>
      <w:pPr>
        <w:tabs>
          <w:tab w:val="num" w:pos="360"/>
        </w:tabs>
        <w:ind w:left="360" w:hanging="360"/>
      </w:pPr>
      <w:rPr>
        <w:b w:val="0"/>
      </w:rPr>
    </w:lvl>
    <w:lvl w:ilvl="1" w:tplc="0CEE4250">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4" w15:restartNumberingAfterBreak="0">
    <w:nsid w:val="6CEE2445"/>
    <w:multiLevelType w:val="multilevel"/>
    <w:tmpl w:val="74A66A8A"/>
    <w:styleLink w:val="Estilo58"/>
    <w:lvl w:ilvl="0">
      <w:start w:val="2"/>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5" w15:restartNumberingAfterBreak="0">
    <w:nsid w:val="6D2039AC"/>
    <w:multiLevelType w:val="multilevel"/>
    <w:tmpl w:val="72A20984"/>
    <w:styleLink w:val="Estilo81"/>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6" w15:restartNumberingAfterBreak="0">
    <w:nsid w:val="6D3F5DE9"/>
    <w:multiLevelType w:val="hybridMultilevel"/>
    <w:tmpl w:val="081EB596"/>
    <w:lvl w:ilvl="0" w:tplc="C6AC3F44">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7" w15:restartNumberingAfterBreak="0">
    <w:nsid w:val="6D4F484B"/>
    <w:multiLevelType w:val="multilevel"/>
    <w:tmpl w:val="6C12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DF927A5"/>
    <w:multiLevelType w:val="hybridMultilevel"/>
    <w:tmpl w:val="995AAD5C"/>
    <w:lvl w:ilvl="0" w:tplc="ABBAB124">
      <w:start w:val="1"/>
      <w:numFmt w:val="lowerLetter"/>
      <w:lvlText w:val="%1."/>
      <w:lvlJc w:val="left"/>
      <w:pPr>
        <w:tabs>
          <w:tab w:val="num" w:pos="720"/>
        </w:tabs>
        <w:ind w:left="720" w:hanging="360"/>
      </w:pPr>
    </w:lvl>
    <w:lvl w:ilvl="1" w:tplc="240A0019">
      <w:start w:val="1"/>
      <w:numFmt w:val="lowerLetter"/>
      <w:lvlText w:val="%2."/>
      <w:lvlJc w:val="left"/>
      <w:pPr>
        <w:tabs>
          <w:tab w:val="num" w:pos="1440"/>
        </w:tabs>
        <w:ind w:left="1440" w:hanging="360"/>
      </w:pPr>
      <w:rPr>
        <w:rFonts w:hint="default"/>
      </w:rPr>
    </w:lvl>
    <w:lvl w:ilvl="2" w:tplc="240A001B">
      <w:start w:val="1"/>
      <w:numFmt w:val="bullet"/>
      <w:lvlText w:val=""/>
      <w:lvlJc w:val="left"/>
      <w:pPr>
        <w:tabs>
          <w:tab w:val="num" w:pos="2340"/>
        </w:tabs>
        <w:ind w:left="2340" w:hanging="360"/>
      </w:pPr>
      <w:rPr>
        <w:rFonts w:ascii="Wingdings" w:hAnsi="Wingdings" w:hint="default"/>
      </w:r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349" w15:restartNumberingAfterBreak="0">
    <w:nsid w:val="701B79EF"/>
    <w:multiLevelType w:val="hybridMultilevel"/>
    <w:tmpl w:val="7ACED74E"/>
    <w:lvl w:ilvl="0" w:tplc="0C0A0019">
      <w:start w:val="1"/>
      <w:numFmt w:val="lowerLetter"/>
      <w:lvlText w:val="%1."/>
      <w:lvlJc w:val="left"/>
      <w:pPr>
        <w:tabs>
          <w:tab w:val="num" w:pos="720"/>
        </w:tabs>
        <w:ind w:left="720" w:hanging="360"/>
      </w:pPr>
      <w:rPr>
        <w:b w:val="0"/>
      </w:rPr>
    </w:lvl>
    <w:lvl w:ilvl="1" w:tplc="B4B87EE4" w:tentative="1">
      <w:start w:val="1"/>
      <w:numFmt w:val="lowerLetter"/>
      <w:lvlText w:val="%2."/>
      <w:lvlJc w:val="left"/>
      <w:pPr>
        <w:tabs>
          <w:tab w:val="num" w:pos="1440"/>
        </w:tabs>
        <w:ind w:left="1440" w:hanging="360"/>
      </w:pPr>
    </w:lvl>
    <w:lvl w:ilvl="2" w:tplc="F3AEEBFC"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0" w15:restartNumberingAfterBreak="0">
    <w:nsid w:val="71192F19"/>
    <w:multiLevelType w:val="hybridMultilevel"/>
    <w:tmpl w:val="83F4D1B4"/>
    <w:lvl w:ilvl="0" w:tplc="7D7ECC3A">
      <w:start w:val="17"/>
      <w:numFmt w:val="bullet"/>
      <w:lvlText w:val="−"/>
      <w:lvlJc w:val="left"/>
      <w:pPr>
        <w:ind w:left="1004" w:hanging="360"/>
      </w:pPr>
      <w:rPr>
        <w:rFonts w:ascii="Arial" w:eastAsia="Times New Roman" w:hAnsi="Arial" w:hint="default"/>
        <w:b/>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51" w15:restartNumberingAfterBreak="0">
    <w:nsid w:val="714774EF"/>
    <w:multiLevelType w:val="hybridMultilevel"/>
    <w:tmpl w:val="A52C14C6"/>
    <w:lvl w:ilvl="0" w:tplc="68E825B2">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2" w15:restartNumberingAfterBreak="0">
    <w:nsid w:val="71982B02"/>
    <w:multiLevelType w:val="hybridMultilevel"/>
    <w:tmpl w:val="3A540606"/>
    <w:lvl w:ilvl="0" w:tplc="23C23FBC">
      <w:start w:val="1"/>
      <w:numFmt w:val="upp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19D5B81"/>
    <w:multiLevelType w:val="hybridMultilevel"/>
    <w:tmpl w:val="5A8C3810"/>
    <w:lvl w:ilvl="0" w:tplc="84D41FBE">
      <w:start w:val="1"/>
      <w:numFmt w:val="lowerLetter"/>
      <w:lvlText w:val="%1."/>
      <w:lvlJc w:val="left"/>
      <w:pPr>
        <w:tabs>
          <w:tab w:val="num" w:pos="720"/>
        </w:tabs>
        <w:ind w:left="720" w:hanging="360"/>
      </w:pPr>
      <w:rPr>
        <w:rFonts w:hint="default"/>
      </w:rPr>
    </w:lvl>
    <w:lvl w:ilvl="1" w:tplc="102CB852" w:tentative="1">
      <w:start w:val="1"/>
      <w:numFmt w:val="lowerLetter"/>
      <w:lvlText w:val="%2."/>
      <w:lvlJc w:val="left"/>
      <w:pPr>
        <w:ind w:left="1440" w:hanging="360"/>
      </w:pPr>
    </w:lvl>
    <w:lvl w:ilvl="2" w:tplc="C8A26CA2" w:tentative="1">
      <w:start w:val="1"/>
      <w:numFmt w:val="lowerRoman"/>
      <w:lvlText w:val="%3."/>
      <w:lvlJc w:val="right"/>
      <w:pPr>
        <w:ind w:left="2160" w:hanging="180"/>
      </w:pPr>
    </w:lvl>
    <w:lvl w:ilvl="3" w:tplc="E2240FA6" w:tentative="1">
      <w:start w:val="1"/>
      <w:numFmt w:val="decimal"/>
      <w:lvlText w:val="%4."/>
      <w:lvlJc w:val="left"/>
      <w:pPr>
        <w:ind w:left="2880" w:hanging="360"/>
      </w:pPr>
    </w:lvl>
    <w:lvl w:ilvl="4" w:tplc="9CFE5D86" w:tentative="1">
      <w:start w:val="1"/>
      <w:numFmt w:val="lowerLetter"/>
      <w:lvlText w:val="%5."/>
      <w:lvlJc w:val="left"/>
      <w:pPr>
        <w:ind w:left="3600" w:hanging="360"/>
      </w:pPr>
    </w:lvl>
    <w:lvl w:ilvl="5" w:tplc="5776A1B0" w:tentative="1">
      <w:start w:val="1"/>
      <w:numFmt w:val="lowerRoman"/>
      <w:lvlText w:val="%6."/>
      <w:lvlJc w:val="right"/>
      <w:pPr>
        <w:ind w:left="4320" w:hanging="180"/>
      </w:pPr>
    </w:lvl>
    <w:lvl w:ilvl="6" w:tplc="641E30C0" w:tentative="1">
      <w:start w:val="1"/>
      <w:numFmt w:val="decimal"/>
      <w:lvlText w:val="%7."/>
      <w:lvlJc w:val="left"/>
      <w:pPr>
        <w:ind w:left="5040" w:hanging="360"/>
      </w:pPr>
    </w:lvl>
    <w:lvl w:ilvl="7" w:tplc="990E12BC" w:tentative="1">
      <w:start w:val="1"/>
      <w:numFmt w:val="lowerLetter"/>
      <w:lvlText w:val="%8."/>
      <w:lvlJc w:val="left"/>
      <w:pPr>
        <w:ind w:left="5760" w:hanging="360"/>
      </w:pPr>
    </w:lvl>
    <w:lvl w:ilvl="8" w:tplc="35CC5E1A" w:tentative="1">
      <w:start w:val="1"/>
      <w:numFmt w:val="lowerRoman"/>
      <w:lvlText w:val="%9."/>
      <w:lvlJc w:val="right"/>
      <w:pPr>
        <w:ind w:left="6480" w:hanging="180"/>
      </w:pPr>
    </w:lvl>
  </w:abstractNum>
  <w:abstractNum w:abstractNumId="354" w15:restartNumberingAfterBreak="0">
    <w:nsid w:val="71C200C7"/>
    <w:multiLevelType w:val="hybridMultilevel"/>
    <w:tmpl w:val="0FA4460C"/>
    <w:lvl w:ilvl="0" w:tplc="9DF8B9FE">
      <w:start w:val="1"/>
      <w:numFmt w:val="lowerLetter"/>
      <w:lvlText w:val="%1."/>
      <w:lvlJc w:val="left"/>
      <w:pPr>
        <w:tabs>
          <w:tab w:val="num" w:pos="72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5" w15:restartNumberingAfterBreak="0">
    <w:nsid w:val="721900BF"/>
    <w:multiLevelType w:val="hybridMultilevel"/>
    <w:tmpl w:val="A5A05A8A"/>
    <w:lvl w:ilvl="0" w:tplc="107EEEAC">
      <w:start w:val="1"/>
      <w:numFmt w:val="bullet"/>
      <w:lvlText w:val=""/>
      <w:lvlJc w:val="left"/>
      <w:pPr>
        <w:ind w:left="724" w:hanging="360"/>
      </w:pPr>
      <w:rPr>
        <w:rFonts w:ascii="Symbol" w:hAnsi="Symbol" w:hint="default"/>
      </w:rPr>
    </w:lvl>
    <w:lvl w:ilvl="1" w:tplc="240A0019">
      <w:start w:val="1"/>
      <w:numFmt w:val="bullet"/>
      <w:lvlText w:val="o"/>
      <w:lvlJc w:val="left"/>
      <w:pPr>
        <w:ind w:left="1444" w:hanging="360"/>
      </w:pPr>
      <w:rPr>
        <w:rFonts w:ascii="Courier New" w:hAnsi="Courier New" w:cs="Courier New" w:hint="default"/>
      </w:rPr>
    </w:lvl>
    <w:lvl w:ilvl="2" w:tplc="240A001B">
      <w:start w:val="1"/>
      <w:numFmt w:val="bullet"/>
      <w:lvlText w:val=""/>
      <w:lvlJc w:val="left"/>
      <w:pPr>
        <w:ind w:left="2164" w:hanging="360"/>
      </w:pPr>
      <w:rPr>
        <w:rFonts w:ascii="Wingdings" w:hAnsi="Wingdings" w:hint="default"/>
      </w:rPr>
    </w:lvl>
    <w:lvl w:ilvl="3" w:tplc="240A000F" w:tentative="1">
      <w:start w:val="1"/>
      <w:numFmt w:val="bullet"/>
      <w:lvlText w:val=""/>
      <w:lvlJc w:val="left"/>
      <w:pPr>
        <w:ind w:left="2884" w:hanging="360"/>
      </w:pPr>
      <w:rPr>
        <w:rFonts w:ascii="Symbol" w:hAnsi="Symbol" w:hint="default"/>
      </w:rPr>
    </w:lvl>
    <w:lvl w:ilvl="4" w:tplc="240A0019" w:tentative="1">
      <w:start w:val="1"/>
      <w:numFmt w:val="bullet"/>
      <w:lvlText w:val="o"/>
      <w:lvlJc w:val="left"/>
      <w:pPr>
        <w:ind w:left="3604" w:hanging="360"/>
      </w:pPr>
      <w:rPr>
        <w:rFonts w:ascii="Courier New" w:hAnsi="Courier New" w:cs="Courier New" w:hint="default"/>
      </w:rPr>
    </w:lvl>
    <w:lvl w:ilvl="5" w:tplc="240A001B" w:tentative="1">
      <w:start w:val="1"/>
      <w:numFmt w:val="bullet"/>
      <w:lvlText w:val=""/>
      <w:lvlJc w:val="left"/>
      <w:pPr>
        <w:ind w:left="4324" w:hanging="360"/>
      </w:pPr>
      <w:rPr>
        <w:rFonts w:ascii="Wingdings" w:hAnsi="Wingdings" w:hint="default"/>
      </w:rPr>
    </w:lvl>
    <w:lvl w:ilvl="6" w:tplc="240A000F" w:tentative="1">
      <w:start w:val="1"/>
      <w:numFmt w:val="bullet"/>
      <w:lvlText w:val=""/>
      <w:lvlJc w:val="left"/>
      <w:pPr>
        <w:ind w:left="5044" w:hanging="360"/>
      </w:pPr>
      <w:rPr>
        <w:rFonts w:ascii="Symbol" w:hAnsi="Symbol" w:hint="default"/>
      </w:rPr>
    </w:lvl>
    <w:lvl w:ilvl="7" w:tplc="240A0019" w:tentative="1">
      <w:start w:val="1"/>
      <w:numFmt w:val="bullet"/>
      <w:lvlText w:val="o"/>
      <w:lvlJc w:val="left"/>
      <w:pPr>
        <w:ind w:left="5764" w:hanging="360"/>
      </w:pPr>
      <w:rPr>
        <w:rFonts w:ascii="Courier New" w:hAnsi="Courier New" w:cs="Courier New" w:hint="default"/>
      </w:rPr>
    </w:lvl>
    <w:lvl w:ilvl="8" w:tplc="240A001B" w:tentative="1">
      <w:start w:val="1"/>
      <w:numFmt w:val="bullet"/>
      <w:lvlText w:val=""/>
      <w:lvlJc w:val="left"/>
      <w:pPr>
        <w:ind w:left="6484" w:hanging="360"/>
      </w:pPr>
      <w:rPr>
        <w:rFonts w:ascii="Wingdings" w:hAnsi="Wingdings" w:hint="default"/>
      </w:rPr>
    </w:lvl>
  </w:abstractNum>
  <w:abstractNum w:abstractNumId="356" w15:restartNumberingAfterBreak="0">
    <w:nsid w:val="72527B0A"/>
    <w:multiLevelType w:val="hybridMultilevel"/>
    <w:tmpl w:val="1174ECB4"/>
    <w:lvl w:ilvl="0" w:tplc="240A0001">
      <w:start w:val="1"/>
      <w:numFmt w:val="lowerLetter"/>
      <w:lvlText w:val="%1."/>
      <w:lvlJc w:val="left"/>
      <w:pPr>
        <w:ind w:left="720" w:hanging="360"/>
      </w:pPr>
      <w:rPr>
        <w:rFonts w:ascii="Arial" w:hAnsi="Arial" w:cs="Arial"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57" w15:restartNumberingAfterBreak="0">
    <w:nsid w:val="7283567C"/>
    <w:multiLevelType w:val="multilevel"/>
    <w:tmpl w:val="CCD8179A"/>
    <w:styleLink w:val="Estilo67"/>
    <w:lvl w:ilvl="0">
      <w:start w:val="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8" w15:restartNumberingAfterBreak="0">
    <w:nsid w:val="72932FBD"/>
    <w:multiLevelType w:val="hybridMultilevel"/>
    <w:tmpl w:val="4CBA11D4"/>
    <w:lvl w:ilvl="0" w:tplc="2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2D80DAC"/>
    <w:multiLevelType w:val="hybridMultilevel"/>
    <w:tmpl w:val="95D0C9DC"/>
    <w:lvl w:ilvl="0" w:tplc="8CBA2942">
      <w:start w:val="17"/>
      <w:numFmt w:val="bullet"/>
      <w:lvlText w:val="−"/>
      <w:lvlJc w:val="left"/>
      <w:pPr>
        <w:tabs>
          <w:tab w:val="num" w:pos="360"/>
        </w:tabs>
        <w:ind w:left="360" w:hanging="360"/>
      </w:pPr>
      <w:rPr>
        <w:rFonts w:ascii="Arial" w:eastAsia="Times New Roman" w:hAnsi="Arial" w:hint="default"/>
        <w:b/>
      </w:rPr>
    </w:lvl>
    <w:lvl w:ilvl="1" w:tplc="97A63B18">
      <w:start w:val="1"/>
      <w:numFmt w:val="lowerLetter"/>
      <w:lvlText w:val="%2."/>
      <w:lvlJc w:val="left"/>
      <w:pPr>
        <w:tabs>
          <w:tab w:val="num" w:pos="1080"/>
        </w:tabs>
        <w:ind w:left="1080" w:hanging="360"/>
      </w:pPr>
    </w:lvl>
    <w:lvl w:ilvl="2" w:tplc="61743CB0" w:tentative="1">
      <w:start w:val="1"/>
      <w:numFmt w:val="lowerRoman"/>
      <w:lvlText w:val="%3."/>
      <w:lvlJc w:val="right"/>
      <w:pPr>
        <w:tabs>
          <w:tab w:val="num" w:pos="1800"/>
        </w:tabs>
        <w:ind w:left="1800" w:hanging="180"/>
      </w:pPr>
    </w:lvl>
    <w:lvl w:ilvl="3" w:tplc="76D67B74" w:tentative="1">
      <w:start w:val="1"/>
      <w:numFmt w:val="decimal"/>
      <w:lvlText w:val="%4."/>
      <w:lvlJc w:val="left"/>
      <w:pPr>
        <w:tabs>
          <w:tab w:val="num" w:pos="2520"/>
        </w:tabs>
        <w:ind w:left="2520" w:hanging="360"/>
      </w:pPr>
    </w:lvl>
    <w:lvl w:ilvl="4" w:tplc="9AAAE73E" w:tentative="1">
      <w:start w:val="1"/>
      <w:numFmt w:val="lowerLetter"/>
      <w:lvlText w:val="%5."/>
      <w:lvlJc w:val="left"/>
      <w:pPr>
        <w:tabs>
          <w:tab w:val="num" w:pos="3240"/>
        </w:tabs>
        <w:ind w:left="3240" w:hanging="360"/>
      </w:pPr>
    </w:lvl>
    <w:lvl w:ilvl="5" w:tplc="E834C556" w:tentative="1">
      <w:start w:val="1"/>
      <w:numFmt w:val="lowerRoman"/>
      <w:lvlText w:val="%6."/>
      <w:lvlJc w:val="right"/>
      <w:pPr>
        <w:tabs>
          <w:tab w:val="num" w:pos="3960"/>
        </w:tabs>
        <w:ind w:left="3960" w:hanging="180"/>
      </w:pPr>
    </w:lvl>
    <w:lvl w:ilvl="6" w:tplc="24AC5726" w:tentative="1">
      <w:start w:val="1"/>
      <w:numFmt w:val="decimal"/>
      <w:lvlText w:val="%7."/>
      <w:lvlJc w:val="left"/>
      <w:pPr>
        <w:tabs>
          <w:tab w:val="num" w:pos="4680"/>
        </w:tabs>
        <w:ind w:left="4680" w:hanging="360"/>
      </w:pPr>
    </w:lvl>
    <w:lvl w:ilvl="7" w:tplc="C73E192C" w:tentative="1">
      <w:start w:val="1"/>
      <w:numFmt w:val="lowerLetter"/>
      <w:lvlText w:val="%8."/>
      <w:lvlJc w:val="left"/>
      <w:pPr>
        <w:tabs>
          <w:tab w:val="num" w:pos="5400"/>
        </w:tabs>
        <w:ind w:left="5400" w:hanging="360"/>
      </w:pPr>
    </w:lvl>
    <w:lvl w:ilvl="8" w:tplc="23527548" w:tentative="1">
      <w:start w:val="1"/>
      <w:numFmt w:val="lowerRoman"/>
      <w:lvlText w:val="%9."/>
      <w:lvlJc w:val="right"/>
      <w:pPr>
        <w:tabs>
          <w:tab w:val="num" w:pos="6120"/>
        </w:tabs>
        <w:ind w:left="6120" w:hanging="180"/>
      </w:pPr>
    </w:lvl>
  </w:abstractNum>
  <w:abstractNum w:abstractNumId="360" w15:restartNumberingAfterBreak="0">
    <w:nsid w:val="734D1F1D"/>
    <w:multiLevelType w:val="hybridMultilevel"/>
    <w:tmpl w:val="C2720DAE"/>
    <w:lvl w:ilvl="0" w:tplc="ABBAB124">
      <w:start w:val="1"/>
      <w:numFmt w:val="lowerLetter"/>
      <w:lvlText w:val="%1."/>
      <w:lvlJc w:val="left"/>
      <w:pPr>
        <w:tabs>
          <w:tab w:val="num" w:pos="720"/>
        </w:tabs>
        <w:ind w:left="720" w:hanging="360"/>
      </w:pPr>
    </w:lvl>
    <w:lvl w:ilvl="1" w:tplc="240A0019">
      <w:start w:val="1"/>
      <w:numFmt w:val="lowerLetter"/>
      <w:lvlText w:val="%2."/>
      <w:lvlJc w:val="left"/>
      <w:pPr>
        <w:tabs>
          <w:tab w:val="num" w:pos="360"/>
        </w:tabs>
        <w:ind w:left="360" w:hanging="360"/>
      </w:pPr>
    </w:lvl>
    <w:lvl w:ilvl="2" w:tplc="240A001B">
      <w:start w:val="1"/>
      <w:numFmt w:val="bullet"/>
      <w:lvlText w:val=""/>
      <w:lvlJc w:val="left"/>
      <w:pPr>
        <w:tabs>
          <w:tab w:val="num" w:pos="2340"/>
        </w:tabs>
        <w:ind w:left="2340" w:hanging="360"/>
      </w:pPr>
      <w:rPr>
        <w:rFonts w:ascii="Wingdings" w:hAnsi="Wingdings" w:hint="default"/>
      </w:r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361" w15:restartNumberingAfterBreak="0">
    <w:nsid w:val="7465191E"/>
    <w:multiLevelType w:val="hybridMultilevel"/>
    <w:tmpl w:val="ADAE941E"/>
    <w:lvl w:ilvl="0" w:tplc="C220CD08">
      <w:start w:val="1"/>
      <w:numFmt w:val="lowerLetter"/>
      <w:lvlText w:val="%1."/>
      <w:lvlJc w:val="left"/>
      <w:pPr>
        <w:tabs>
          <w:tab w:val="num" w:pos="1440"/>
        </w:tabs>
        <w:ind w:left="1440" w:hanging="360"/>
      </w:pPr>
    </w:lvl>
    <w:lvl w:ilvl="1" w:tplc="459E32EE" w:tentative="1">
      <w:start w:val="1"/>
      <w:numFmt w:val="lowerLetter"/>
      <w:lvlText w:val="%2."/>
      <w:lvlJc w:val="left"/>
      <w:pPr>
        <w:tabs>
          <w:tab w:val="num" w:pos="2160"/>
        </w:tabs>
        <w:ind w:left="2160" w:hanging="360"/>
      </w:pPr>
    </w:lvl>
    <w:lvl w:ilvl="2" w:tplc="457E4DFA" w:tentative="1">
      <w:start w:val="1"/>
      <w:numFmt w:val="lowerRoman"/>
      <w:lvlText w:val="%3."/>
      <w:lvlJc w:val="right"/>
      <w:pPr>
        <w:tabs>
          <w:tab w:val="num" w:pos="2880"/>
        </w:tabs>
        <w:ind w:left="2880" w:hanging="180"/>
      </w:pPr>
    </w:lvl>
    <w:lvl w:ilvl="3" w:tplc="C06CA324" w:tentative="1">
      <w:start w:val="1"/>
      <w:numFmt w:val="decimal"/>
      <w:lvlText w:val="%4."/>
      <w:lvlJc w:val="left"/>
      <w:pPr>
        <w:tabs>
          <w:tab w:val="num" w:pos="3600"/>
        </w:tabs>
        <w:ind w:left="3600" w:hanging="360"/>
      </w:pPr>
    </w:lvl>
    <w:lvl w:ilvl="4" w:tplc="08645902" w:tentative="1">
      <w:start w:val="1"/>
      <w:numFmt w:val="lowerLetter"/>
      <w:lvlText w:val="%5."/>
      <w:lvlJc w:val="left"/>
      <w:pPr>
        <w:tabs>
          <w:tab w:val="num" w:pos="4320"/>
        </w:tabs>
        <w:ind w:left="4320" w:hanging="360"/>
      </w:pPr>
    </w:lvl>
    <w:lvl w:ilvl="5" w:tplc="132CFC74" w:tentative="1">
      <w:start w:val="1"/>
      <w:numFmt w:val="lowerRoman"/>
      <w:lvlText w:val="%6."/>
      <w:lvlJc w:val="right"/>
      <w:pPr>
        <w:tabs>
          <w:tab w:val="num" w:pos="5040"/>
        </w:tabs>
        <w:ind w:left="5040" w:hanging="180"/>
      </w:pPr>
    </w:lvl>
    <w:lvl w:ilvl="6" w:tplc="8B92DEB8" w:tentative="1">
      <w:start w:val="1"/>
      <w:numFmt w:val="decimal"/>
      <w:lvlText w:val="%7."/>
      <w:lvlJc w:val="left"/>
      <w:pPr>
        <w:tabs>
          <w:tab w:val="num" w:pos="5760"/>
        </w:tabs>
        <w:ind w:left="5760" w:hanging="360"/>
      </w:pPr>
    </w:lvl>
    <w:lvl w:ilvl="7" w:tplc="F29CEC82" w:tentative="1">
      <w:start w:val="1"/>
      <w:numFmt w:val="lowerLetter"/>
      <w:lvlText w:val="%8."/>
      <w:lvlJc w:val="left"/>
      <w:pPr>
        <w:tabs>
          <w:tab w:val="num" w:pos="6480"/>
        </w:tabs>
        <w:ind w:left="6480" w:hanging="360"/>
      </w:pPr>
    </w:lvl>
    <w:lvl w:ilvl="8" w:tplc="FC68EB1A" w:tentative="1">
      <w:start w:val="1"/>
      <w:numFmt w:val="lowerRoman"/>
      <w:lvlText w:val="%9."/>
      <w:lvlJc w:val="right"/>
      <w:pPr>
        <w:tabs>
          <w:tab w:val="num" w:pos="7200"/>
        </w:tabs>
        <w:ind w:left="7200" w:hanging="180"/>
      </w:pPr>
    </w:lvl>
  </w:abstractNum>
  <w:abstractNum w:abstractNumId="362" w15:restartNumberingAfterBreak="0">
    <w:nsid w:val="75977264"/>
    <w:multiLevelType w:val="multilevel"/>
    <w:tmpl w:val="DCEA819E"/>
    <w:styleLink w:val="Estilo14"/>
    <w:lvl w:ilvl="0">
      <w:start w:val="1"/>
      <w:numFmt w:val="none"/>
      <w:lvlText w:val="%1"/>
      <w:lvlJc w:val="left"/>
      <w:pPr>
        <w:ind w:left="374" w:hanging="374"/>
      </w:pPr>
      <w:rPr>
        <w:rFonts w:hint="default"/>
        <w:b/>
        <w:sz w:val="20"/>
      </w:rPr>
    </w:lvl>
    <w:lvl w:ilvl="1">
      <w:start w:val="1"/>
      <w:numFmt w:val="none"/>
      <w:lvlText w:val="21.1"/>
      <w:lvlJc w:val="left"/>
      <w:pPr>
        <w:ind w:left="658" w:hanging="374"/>
      </w:pPr>
      <w:rPr>
        <w:rFonts w:hint="default"/>
        <w:b/>
        <w:sz w:val="20"/>
      </w:rPr>
    </w:lvl>
    <w:lvl w:ilvl="2">
      <w:start w:val="1"/>
      <w:numFmt w:val="decimal"/>
      <w:lvlText w:val="%121.%3.1"/>
      <w:lvlJc w:val="left"/>
      <w:pPr>
        <w:ind w:left="942" w:hanging="374"/>
      </w:pPr>
      <w:rPr>
        <w:rFonts w:hint="default"/>
        <w:b/>
        <w:sz w:val="20"/>
      </w:rPr>
    </w:lvl>
    <w:lvl w:ilvl="3">
      <w:start w:val="1"/>
      <w:numFmt w:val="decimal"/>
      <w:lvlText w:val="%121.1.%3.%4"/>
      <w:lvlJc w:val="left"/>
      <w:pPr>
        <w:ind w:left="1226" w:hanging="374"/>
      </w:pPr>
      <w:rPr>
        <w:rFonts w:hint="default"/>
        <w:b/>
        <w:sz w:val="20"/>
      </w:rPr>
    </w:lvl>
    <w:lvl w:ilvl="4">
      <w:start w:val="1"/>
      <w:numFmt w:val="decimal"/>
      <w:lvlText w:val="%1.%2.%3.%4.%5"/>
      <w:lvlJc w:val="left"/>
      <w:pPr>
        <w:ind w:left="1510" w:hanging="374"/>
      </w:pPr>
      <w:rPr>
        <w:rFonts w:hint="default"/>
        <w:b/>
        <w:sz w:val="20"/>
      </w:rPr>
    </w:lvl>
    <w:lvl w:ilvl="5">
      <w:start w:val="1"/>
      <w:numFmt w:val="decimal"/>
      <w:lvlText w:val="%1.%2.%3.%4.%5.%6"/>
      <w:lvlJc w:val="left"/>
      <w:pPr>
        <w:ind w:left="1794" w:hanging="374"/>
      </w:pPr>
      <w:rPr>
        <w:rFonts w:hint="default"/>
        <w:b/>
        <w:sz w:val="20"/>
      </w:rPr>
    </w:lvl>
    <w:lvl w:ilvl="6">
      <w:start w:val="1"/>
      <w:numFmt w:val="decimal"/>
      <w:lvlText w:val="%1.%2.%3.%4.%5.%6.%7"/>
      <w:lvlJc w:val="left"/>
      <w:pPr>
        <w:ind w:left="2078" w:hanging="374"/>
      </w:pPr>
      <w:rPr>
        <w:rFonts w:hint="default"/>
        <w:b/>
        <w:sz w:val="20"/>
      </w:rPr>
    </w:lvl>
    <w:lvl w:ilvl="7">
      <w:start w:val="1"/>
      <w:numFmt w:val="decimal"/>
      <w:lvlText w:val="%1.%2.%3.%4.%5.%6.%7.%8"/>
      <w:lvlJc w:val="left"/>
      <w:pPr>
        <w:ind w:left="2362" w:hanging="374"/>
      </w:pPr>
      <w:rPr>
        <w:rFonts w:hint="default"/>
        <w:b/>
        <w:sz w:val="20"/>
      </w:rPr>
    </w:lvl>
    <w:lvl w:ilvl="8">
      <w:start w:val="1"/>
      <w:numFmt w:val="decimal"/>
      <w:lvlText w:val="%1.%2.%3.%4.%5.%6.%7.%8.%9"/>
      <w:lvlJc w:val="left"/>
      <w:pPr>
        <w:ind w:left="2646" w:hanging="374"/>
      </w:pPr>
      <w:rPr>
        <w:rFonts w:hint="default"/>
        <w:b/>
        <w:sz w:val="20"/>
      </w:rPr>
    </w:lvl>
  </w:abstractNum>
  <w:abstractNum w:abstractNumId="363" w15:restartNumberingAfterBreak="0">
    <w:nsid w:val="761E262A"/>
    <w:multiLevelType w:val="hybridMultilevel"/>
    <w:tmpl w:val="87DEDEB2"/>
    <w:lvl w:ilvl="0" w:tplc="4B2EB0CE">
      <w:start w:val="1"/>
      <w:numFmt w:val="bullet"/>
      <w:lvlText w:val=""/>
      <w:lvlJc w:val="left"/>
      <w:pPr>
        <w:tabs>
          <w:tab w:val="num" w:pos="1778"/>
        </w:tabs>
        <w:ind w:left="1778" w:hanging="360"/>
      </w:pPr>
      <w:rPr>
        <w:rFonts w:ascii="Symbol" w:hAnsi="Symbol" w:cs="Symbol" w:hint="default"/>
      </w:rPr>
    </w:lvl>
    <w:lvl w:ilvl="1" w:tplc="6966EC42">
      <w:start w:val="1"/>
      <w:numFmt w:val="bullet"/>
      <w:lvlText w:val="o"/>
      <w:lvlJc w:val="left"/>
      <w:pPr>
        <w:tabs>
          <w:tab w:val="num" w:pos="2498"/>
        </w:tabs>
        <w:ind w:left="2498" w:hanging="360"/>
      </w:pPr>
      <w:rPr>
        <w:rFonts w:ascii="Courier New" w:hAnsi="Courier New" w:cs="Courier New" w:hint="default"/>
      </w:rPr>
    </w:lvl>
    <w:lvl w:ilvl="2" w:tplc="6456BFF4">
      <w:start w:val="1"/>
      <w:numFmt w:val="bullet"/>
      <w:lvlText w:val=""/>
      <w:lvlJc w:val="left"/>
      <w:pPr>
        <w:tabs>
          <w:tab w:val="num" w:pos="3218"/>
        </w:tabs>
        <w:ind w:left="3218" w:hanging="360"/>
      </w:pPr>
      <w:rPr>
        <w:rFonts w:ascii="Wingdings" w:hAnsi="Wingdings" w:cs="Wingdings" w:hint="default"/>
      </w:rPr>
    </w:lvl>
    <w:lvl w:ilvl="3" w:tplc="7E98EBF0">
      <w:start w:val="1"/>
      <w:numFmt w:val="bullet"/>
      <w:lvlText w:val=""/>
      <w:lvlJc w:val="left"/>
      <w:pPr>
        <w:tabs>
          <w:tab w:val="num" w:pos="3938"/>
        </w:tabs>
        <w:ind w:left="3938" w:hanging="360"/>
      </w:pPr>
      <w:rPr>
        <w:rFonts w:ascii="Symbol" w:hAnsi="Symbol" w:cs="Symbol" w:hint="default"/>
      </w:rPr>
    </w:lvl>
    <w:lvl w:ilvl="4" w:tplc="15885182">
      <w:start w:val="1"/>
      <w:numFmt w:val="bullet"/>
      <w:lvlText w:val="o"/>
      <w:lvlJc w:val="left"/>
      <w:pPr>
        <w:tabs>
          <w:tab w:val="num" w:pos="4658"/>
        </w:tabs>
        <w:ind w:left="4658" w:hanging="360"/>
      </w:pPr>
      <w:rPr>
        <w:rFonts w:ascii="Courier New" w:hAnsi="Courier New" w:cs="Courier New" w:hint="default"/>
      </w:rPr>
    </w:lvl>
    <w:lvl w:ilvl="5" w:tplc="3A6234D2">
      <w:start w:val="1"/>
      <w:numFmt w:val="bullet"/>
      <w:lvlText w:val=""/>
      <w:lvlJc w:val="left"/>
      <w:pPr>
        <w:tabs>
          <w:tab w:val="num" w:pos="5378"/>
        </w:tabs>
        <w:ind w:left="5378" w:hanging="360"/>
      </w:pPr>
      <w:rPr>
        <w:rFonts w:ascii="Wingdings" w:hAnsi="Wingdings" w:cs="Wingdings" w:hint="default"/>
      </w:rPr>
    </w:lvl>
    <w:lvl w:ilvl="6" w:tplc="D0D06486">
      <w:start w:val="1"/>
      <w:numFmt w:val="bullet"/>
      <w:lvlText w:val=""/>
      <w:lvlJc w:val="left"/>
      <w:pPr>
        <w:tabs>
          <w:tab w:val="num" w:pos="6098"/>
        </w:tabs>
        <w:ind w:left="6098" w:hanging="360"/>
      </w:pPr>
      <w:rPr>
        <w:rFonts w:ascii="Symbol" w:hAnsi="Symbol" w:cs="Symbol" w:hint="default"/>
      </w:rPr>
    </w:lvl>
    <w:lvl w:ilvl="7" w:tplc="D49619CE">
      <w:start w:val="1"/>
      <w:numFmt w:val="bullet"/>
      <w:lvlText w:val="o"/>
      <w:lvlJc w:val="left"/>
      <w:pPr>
        <w:tabs>
          <w:tab w:val="num" w:pos="6818"/>
        </w:tabs>
        <w:ind w:left="6818" w:hanging="360"/>
      </w:pPr>
      <w:rPr>
        <w:rFonts w:ascii="Courier New" w:hAnsi="Courier New" w:cs="Courier New" w:hint="default"/>
      </w:rPr>
    </w:lvl>
    <w:lvl w:ilvl="8" w:tplc="52B2E0AA">
      <w:start w:val="1"/>
      <w:numFmt w:val="bullet"/>
      <w:lvlText w:val=""/>
      <w:lvlJc w:val="left"/>
      <w:pPr>
        <w:tabs>
          <w:tab w:val="num" w:pos="7538"/>
        </w:tabs>
        <w:ind w:left="7538" w:hanging="360"/>
      </w:pPr>
      <w:rPr>
        <w:rFonts w:ascii="Wingdings" w:hAnsi="Wingdings" w:cs="Wingdings" w:hint="default"/>
      </w:rPr>
    </w:lvl>
  </w:abstractNum>
  <w:abstractNum w:abstractNumId="364" w15:restartNumberingAfterBreak="0">
    <w:nsid w:val="762D6619"/>
    <w:multiLevelType w:val="hybridMultilevel"/>
    <w:tmpl w:val="5A12B698"/>
    <w:lvl w:ilvl="0" w:tplc="0C0A0001">
      <w:start w:val="1"/>
      <w:numFmt w:val="lowerLetter"/>
      <w:lvlText w:val="%1."/>
      <w:lvlJc w:val="left"/>
      <w:pPr>
        <w:ind w:left="720" w:hanging="360"/>
      </w:pPr>
      <w:rPr>
        <w:rFonts w:ascii="Arial" w:hAnsi="Arial" w:cs="Arial"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65" w15:restartNumberingAfterBreak="0">
    <w:nsid w:val="776B057F"/>
    <w:multiLevelType w:val="hybridMultilevel"/>
    <w:tmpl w:val="FC7E0074"/>
    <w:lvl w:ilvl="0" w:tplc="ABBAB124">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6" w15:restartNumberingAfterBreak="0">
    <w:nsid w:val="77A95185"/>
    <w:multiLevelType w:val="hybridMultilevel"/>
    <w:tmpl w:val="52A273D2"/>
    <w:lvl w:ilvl="0" w:tplc="FFFFFFFF">
      <w:start w:val="1"/>
      <w:numFmt w:val="bullet"/>
      <w:lvlText w:val=""/>
      <w:lvlJc w:val="left"/>
      <w:pPr>
        <w:ind w:left="720" w:hanging="360"/>
      </w:pPr>
      <w:rPr>
        <w:rFonts w:ascii="Wingdings"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7" w15:restartNumberingAfterBreak="0">
    <w:nsid w:val="781F193F"/>
    <w:multiLevelType w:val="hybridMultilevel"/>
    <w:tmpl w:val="8FD6AEFA"/>
    <w:lvl w:ilvl="0" w:tplc="6BA63DF4">
      <w:start w:val="1"/>
      <w:numFmt w:val="lowerLetter"/>
      <w:lvlText w:val="%1."/>
      <w:lvlJc w:val="left"/>
      <w:pPr>
        <w:tabs>
          <w:tab w:val="num" w:pos="720"/>
        </w:tabs>
        <w:ind w:left="720" w:hanging="360"/>
      </w:pPr>
      <w:rPr>
        <w:rFonts w:ascii="Arial" w:hAnsi="Arial" w:cs="Arial" w:hint="default"/>
        <w:b w:val="0"/>
      </w:rPr>
    </w:lvl>
    <w:lvl w:ilvl="1" w:tplc="0CEE4250"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8" w15:restartNumberingAfterBreak="0">
    <w:nsid w:val="782A2E2B"/>
    <w:multiLevelType w:val="hybridMultilevel"/>
    <w:tmpl w:val="4FE6B338"/>
    <w:lvl w:ilvl="0" w:tplc="2646CF1C">
      <w:start w:val="1"/>
      <w:numFmt w:val="lowerLetter"/>
      <w:lvlText w:val="%1."/>
      <w:lvlJc w:val="left"/>
      <w:pPr>
        <w:tabs>
          <w:tab w:val="num" w:pos="360"/>
        </w:tabs>
        <w:ind w:left="360" w:hanging="360"/>
      </w:pPr>
      <w:rPr>
        <w:lang w:val="es-CO"/>
      </w:rPr>
    </w:lvl>
    <w:lvl w:ilvl="1" w:tplc="240A0019">
      <w:start w:val="1"/>
      <w:numFmt w:val="lowerLetter"/>
      <w:lvlText w:val="%2."/>
      <w:lvlJc w:val="left"/>
      <w:pPr>
        <w:tabs>
          <w:tab w:val="num" w:pos="1080"/>
        </w:tabs>
        <w:ind w:left="1080" w:hanging="360"/>
      </w:pPr>
    </w:lvl>
    <w:lvl w:ilvl="2" w:tplc="240A001B">
      <w:start w:val="1"/>
      <w:numFmt w:val="lowerLetter"/>
      <w:lvlText w:val="%3)"/>
      <w:lvlJc w:val="left"/>
      <w:pPr>
        <w:tabs>
          <w:tab w:val="num" w:pos="1980"/>
        </w:tabs>
        <w:ind w:left="1980" w:hanging="360"/>
      </w:pPr>
      <w:rPr>
        <w:rFonts w:hint="default"/>
      </w:r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369" w15:restartNumberingAfterBreak="0">
    <w:nsid w:val="783719F6"/>
    <w:multiLevelType w:val="multilevel"/>
    <w:tmpl w:val="048A7C10"/>
    <w:lvl w:ilvl="0">
      <w:start w:val="1"/>
      <w:numFmt w:val="lowerLetter"/>
      <w:lvlText w:val="%1."/>
      <w:lvlJc w:val="left"/>
      <w:pPr>
        <w:ind w:left="384" w:hanging="384"/>
      </w:pPr>
      <w:rPr>
        <w:rFonts w:hint="default"/>
        <w:b w:val="0"/>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0" w15:restartNumberingAfterBreak="0">
    <w:nsid w:val="78373891"/>
    <w:multiLevelType w:val="hybridMultilevel"/>
    <w:tmpl w:val="B462AFA4"/>
    <w:lvl w:ilvl="0" w:tplc="08F89242">
      <w:start w:val="1"/>
      <w:numFmt w:val="lowerLetter"/>
      <w:lvlText w:val="%1."/>
      <w:lvlJc w:val="left"/>
      <w:pPr>
        <w:tabs>
          <w:tab w:val="num" w:pos="720"/>
        </w:tabs>
        <w:ind w:left="720" w:hanging="360"/>
      </w:pPr>
    </w:lvl>
    <w:lvl w:ilvl="1" w:tplc="0C0A0019">
      <w:start w:val="40"/>
      <w:numFmt w:val="decimal"/>
      <w:lvlText w:val="%2."/>
      <w:lvlJc w:val="left"/>
      <w:pPr>
        <w:tabs>
          <w:tab w:val="num" w:pos="1440"/>
        </w:tabs>
        <w:ind w:left="1440" w:hanging="360"/>
      </w:pPr>
      <w:rPr>
        <w:rFonts w:hint="default"/>
      </w:rPr>
    </w:lvl>
    <w:lvl w:ilvl="2" w:tplc="6A9A17DA">
      <w:start w:val="14"/>
      <w:numFmt w:val="lowerLetter"/>
      <w:lvlText w:val="%3)"/>
      <w:lvlJc w:val="left"/>
      <w:pPr>
        <w:tabs>
          <w:tab w:val="num" w:pos="2340"/>
        </w:tabs>
        <w:ind w:left="2340" w:hanging="360"/>
      </w:pPr>
      <w:rPr>
        <w:rFonts w:hint="default"/>
        <w:color w:val="00000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1" w15:restartNumberingAfterBreak="0">
    <w:nsid w:val="787A3C00"/>
    <w:multiLevelType w:val="hybridMultilevel"/>
    <w:tmpl w:val="2A88E82E"/>
    <w:lvl w:ilvl="0" w:tplc="240A0003">
      <w:numFmt w:val="bullet"/>
      <w:lvlText w:val="-"/>
      <w:lvlJc w:val="left"/>
      <w:pPr>
        <w:ind w:left="1353" w:hanging="360"/>
      </w:pPr>
      <w:rPr>
        <w:rFonts w:ascii="Arial" w:eastAsia="Times New Roman" w:hAnsi="Arial" w:cs="Arial" w:hint="default"/>
      </w:rPr>
    </w:lvl>
    <w:lvl w:ilvl="1" w:tplc="11DA5582">
      <w:start w:val="1"/>
      <w:numFmt w:val="lowerLetter"/>
      <w:lvlText w:val="%2."/>
      <w:lvlJc w:val="left"/>
      <w:pPr>
        <w:ind w:left="1440" w:hanging="360"/>
      </w:pPr>
    </w:lvl>
    <w:lvl w:ilvl="2" w:tplc="D882864A" w:tentative="1">
      <w:start w:val="1"/>
      <w:numFmt w:val="lowerRoman"/>
      <w:lvlText w:val="%3."/>
      <w:lvlJc w:val="right"/>
      <w:pPr>
        <w:ind w:left="2160" w:hanging="180"/>
      </w:pPr>
    </w:lvl>
    <w:lvl w:ilvl="3" w:tplc="2D4AB83C" w:tentative="1">
      <w:start w:val="1"/>
      <w:numFmt w:val="decimal"/>
      <w:lvlText w:val="%4."/>
      <w:lvlJc w:val="left"/>
      <w:pPr>
        <w:ind w:left="2880" w:hanging="360"/>
      </w:pPr>
    </w:lvl>
    <w:lvl w:ilvl="4" w:tplc="5A061F3C" w:tentative="1">
      <w:start w:val="1"/>
      <w:numFmt w:val="lowerLetter"/>
      <w:lvlText w:val="%5."/>
      <w:lvlJc w:val="left"/>
      <w:pPr>
        <w:ind w:left="3600" w:hanging="360"/>
      </w:pPr>
    </w:lvl>
    <w:lvl w:ilvl="5" w:tplc="CA686EC4" w:tentative="1">
      <w:start w:val="1"/>
      <w:numFmt w:val="lowerRoman"/>
      <w:lvlText w:val="%6."/>
      <w:lvlJc w:val="right"/>
      <w:pPr>
        <w:ind w:left="4320" w:hanging="180"/>
      </w:pPr>
    </w:lvl>
    <w:lvl w:ilvl="6" w:tplc="D73226AE" w:tentative="1">
      <w:start w:val="1"/>
      <w:numFmt w:val="decimal"/>
      <w:lvlText w:val="%7."/>
      <w:lvlJc w:val="left"/>
      <w:pPr>
        <w:ind w:left="5040" w:hanging="360"/>
      </w:pPr>
    </w:lvl>
    <w:lvl w:ilvl="7" w:tplc="6A000238" w:tentative="1">
      <w:start w:val="1"/>
      <w:numFmt w:val="lowerLetter"/>
      <w:lvlText w:val="%8."/>
      <w:lvlJc w:val="left"/>
      <w:pPr>
        <w:ind w:left="5760" w:hanging="360"/>
      </w:pPr>
    </w:lvl>
    <w:lvl w:ilvl="8" w:tplc="7BA62C14" w:tentative="1">
      <w:start w:val="1"/>
      <w:numFmt w:val="lowerRoman"/>
      <w:lvlText w:val="%9."/>
      <w:lvlJc w:val="right"/>
      <w:pPr>
        <w:ind w:left="6480" w:hanging="180"/>
      </w:pPr>
    </w:lvl>
  </w:abstractNum>
  <w:abstractNum w:abstractNumId="372" w15:restartNumberingAfterBreak="0">
    <w:nsid w:val="787C1252"/>
    <w:multiLevelType w:val="hybridMultilevel"/>
    <w:tmpl w:val="AED49D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73" w15:restartNumberingAfterBreak="0">
    <w:nsid w:val="793414F1"/>
    <w:multiLevelType w:val="hybridMultilevel"/>
    <w:tmpl w:val="14EE345E"/>
    <w:lvl w:ilvl="0" w:tplc="F3AEEBFC">
      <w:start w:val="1"/>
      <w:numFmt w:val="lowerLetter"/>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74" w15:restartNumberingAfterBreak="0">
    <w:nsid w:val="797A03C8"/>
    <w:multiLevelType w:val="hybridMultilevel"/>
    <w:tmpl w:val="9F34F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5" w15:restartNumberingAfterBreak="0">
    <w:nsid w:val="79AE4CC9"/>
    <w:multiLevelType w:val="multilevel"/>
    <w:tmpl w:val="19229210"/>
    <w:styleLink w:val="Estilo19"/>
    <w:lvl w:ilvl="0">
      <w:start w:val="1"/>
      <w:numFmt w:val="none"/>
      <w:lvlText w:val="27."/>
      <w:lvlJc w:val="left"/>
      <w:pPr>
        <w:tabs>
          <w:tab w:val="num" w:pos="367"/>
        </w:tabs>
        <w:ind w:left="369" w:hanging="363"/>
      </w:pPr>
      <w:rPr>
        <w:rFonts w:hint="default"/>
      </w:rPr>
    </w:lvl>
    <w:lvl w:ilvl="1">
      <w:numFmt w:val="decimal"/>
      <w:lvlText w:val="27%1.1."/>
      <w:lvlJc w:val="left"/>
      <w:pPr>
        <w:tabs>
          <w:tab w:val="num" w:pos="724"/>
        </w:tabs>
        <w:ind w:left="726" w:hanging="363"/>
      </w:pPr>
      <w:rPr>
        <w:rFonts w:hint="default"/>
        <w:b/>
      </w:rPr>
    </w:lvl>
    <w:lvl w:ilvl="2">
      <w:start w:val="1"/>
      <w:numFmt w:val="decimal"/>
      <w:lvlText w:val="27%1.1.%3."/>
      <w:lvlJc w:val="left"/>
      <w:pPr>
        <w:tabs>
          <w:tab w:val="num" w:pos="1081"/>
        </w:tabs>
        <w:ind w:left="1083" w:hanging="363"/>
      </w:pPr>
      <w:rPr>
        <w:rFonts w:hint="default"/>
      </w:rPr>
    </w:lvl>
    <w:lvl w:ilvl="3">
      <w:start w:val="1"/>
      <w:numFmt w:val="decimal"/>
      <w:lvlText w:val="27%1.1.%3.%4."/>
      <w:lvlJc w:val="left"/>
      <w:pPr>
        <w:tabs>
          <w:tab w:val="num" w:pos="1438"/>
        </w:tabs>
        <w:ind w:left="1440" w:hanging="363"/>
      </w:pPr>
      <w:rPr>
        <w:rFonts w:hint="default"/>
      </w:rPr>
    </w:lvl>
    <w:lvl w:ilvl="4">
      <w:start w:val="1"/>
      <w:numFmt w:val="decimal"/>
      <w:lvlText w:val="27%1.1.%3.%4.%5."/>
      <w:lvlJc w:val="left"/>
      <w:pPr>
        <w:tabs>
          <w:tab w:val="num" w:pos="1795"/>
        </w:tabs>
        <w:ind w:left="1797" w:hanging="363"/>
      </w:pPr>
      <w:rPr>
        <w:rFonts w:hint="default"/>
      </w:rPr>
    </w:lvl>
    <w:lvl w:ilvl="5">
      <w:start w:val="1"/>
      <w:numFmt w:val="decimal"/>
      <w:lvlText w:val="27%1.1.%3.%4.%5.%6."/>
      <w:lvlJc w:val="left"/>
      <w:pPr>
        <w:tabs>
          <w:tab w:val="num" w:pos="2152"/>
        </w:tabs>
        <w:ind w:left="2154" w:hanging="363"/>
      </w:pPr>
      <w:rPr>
        <w:rFonts w:hint="default"/>
      </w:rPr>
    </w:lvl>
    <w:lvl w:ilvl="6">
      <w:start w:val="1"/>
      <w:numFmt w:val="decimal"/>
      <w:lvlText w:val="27%1.1.%3.%4.%5.%6.%7."/>
      <w:lvlJc w:val="left"/>
      <w:pPr>
        <w:tabs>
          <w:tab w:val="num" w:pos="2509"/>
        </w:tabs>
        <w:ind w:left="2511" w:hanging="363"/>
      </w:pPr>
      <w:rPr>
        <w:rFonts w:hint="default"/>
      </w:rPr>
    </w:lvl>
    <w:lvl w:ilvl="7">
      <w:start w:val="1"/>
      <w:numFmt w:val="decimal"/>
      <w:lvlText w:val="27%1.1.%3.%4.%5.%6.%7.%8."/>
      <w:lvlJc w:val="left"/>
      <w:pPr>
        <w:tabs>
          <w:tab w:val="num" w:pos="2866"/>
        </w:tabs>
        <w:ind w:left="2868" w:hanging="363"/>
      </w:pPr>
      <w:rPr>
        <w:rFonts w:hint="default"/>
      </w:rPr>
    </w:lvl>
    <w:lvl w:ilvl="8">
      <w:start w:val="1"/>
      <w:numFmt w:val="decimal"/>
      <w:lvlText w:val="27%1.1.%3.%4.%5.%6.%7.%8.%9."/>
      <w:lvlJc w:val="left"/>
      <w:pPr>
        <w:tabs>
          <w:tab w:val="num" w:pos="3223"/>
        </w:tabs>
        <w:ind w:left="3225" w:hanging="363"/>
      </w:pPr>
      <w:rPr>
        <w:rFonts w:hint="default"/>
      </w:rPr>
    </w:lvl>
  </w:abstractNum>
  <w:abstractNum w:abstractNumId="376" w15:restartNumberingAfterBreak="0">
    <w:nsid w:val="7A37651E"/>
    <w:multiLevelType w:val="hybridMultilevel"/>
    <w:tmpl w:val="8FD6AEFA"/>
    <w:lvl w:ilvl="0" w:tplc="9842AF92">
      <w:start w:val="1"/>
      <w:numFmt w:val="lowerLetter"/>
      <w:lvlText w:val="%1."/>
      <w:lvlJc w:val="left"/>
      <w:pPr>
        <w:tabs>
          <w:tab w:val="num" w:pos="720"/>
        </w:tabs>
        <w:ind w:left="720" w:hanging="360"/>
      </w:pPr>
      <w:rPr>
        <w:rFonts w:ascii="Arial" w:hAnsi="Arial" w:cs="Arial" w:hint="default"/>
        <w:b w:val="0"/>
      </w:rPr>
    </w:lvl>
    <w:lvl w:ilvl="1" w:tplc="ED489544" w:tentative="1">
      <w:start w:val="1"/>
      <w:numFmt w:val="lowerLetter"/>
      <w:lvlText w:val="%2."/>
      <w:lvlJc w:val="left"/>
      <w:pPr>
        <w:ind w:left="1440" w:hanging="360"/>
      </w:pPr>
    </w:lvl>
    <w:lvl w:ilvl="2" w:tplc="C0EA48AE" w:tentative="1">
      <w:start w:val="1"/>
      <w:numFmt w:val="lowerRoman"/>
      <w:lvlText w:val="%3."/>
      <w:lvlJc w:val="right"/>
      <w:pPr>
        <w:ind w:left="2160" w:hanging="180"/>
      </w:pPr>
    </w:lvl>
    <w:lvl w:ilvl="3" w:tplc="B3706380" w:tentative="1">
      <w:start w:val="1"/>
      <w:numFmt w:val="decimal"/>
      <w:lvlText w:val="%4."/>
      <w:lvlJc w:val="left"/>
      <w:pPr>
        <w:ind w:left="2880" w:hanging="360"/>
      </w:pPr>
    </w:lvl>
    <w:lvl w:ilvl="4" w:tplc="B6267050" w:tentative="1">
      <w:start w:val="1"/>
      <w:numFmt w:val="lowerLetter"/>
      <w:lvlText w:val="%5."/>
      <w:lvlJc w:val="left"/>
      <w:pPr>
        <w:ind w:left="3600" w:hanging="360"/>
      </w:pPr>
    </w:lvl>
    <w:lvl w:ilvl="5" w:tplc="3DF40D9C" w:tentative="1">
      <w:start w:val="1"/>
      <w:numFmt w:val="lowerRoman"/>
      <w:lvlText w:val="%6."/>
      <w:lvlJc w:val="right"/>
      <w:pPr>
        <w:ind w:left="4320" w:hanging="180"/>
      </w:pPr>
    </w:lvl>
    <w:lvl w:ilvl="6" w:tplc="5B3C6940" w:tentative="1">
      <w:start w:val="1"/>
      <w:numFmt w:val="decimal"/>
      <w:lvlText w:val="%7."/>
      <w:lvlJc w:val="left"/>
      <w:pPr>
        <w:ind w:left="5040" w:hanging="360"/>
      </w:pPr>
    </w:lvl>
    <w:lvl w:ilvl="7" w:tplc="16062F54" w:tentative="1">
      <w:start w:val="1"/>
      <w:numFmt w:val="lowerLetter"/>
      <w:lvlText w:val="%8."/>
      <w:lvlJc w:val="left"/>
      <w:pPr>
        <w:ind w:left="5760" w:hanging="360"/>
      </w:pPr>
    </w:lvl>
    <w:lvl w:ilvl="8" w:tplc="18C0E380" w:tentative="1">
      <w:start w:val="1"/>
      <w:numFmt w:val="lowerRoman"/>
      <w:lvlText w:val="%9."/>
      <w:lvlJc w:val="right"/>
      <w:pPr>
        <w:ind w:left="6480" w:hanging="180"/>
      </w:pPr>
    </w:lvl>
  </w:abstractNum>
  <w:abstractNum w:abstractNumId="377" w15:restartNumberingAfterBreak="0">
    <w:nsid w:val="7A847FBE"/>
    <w:multiLevelType w:val="hybridMultilevel"/>
    <w:tmpl w:val="BF0E03D6"/>
    <w:lvl w:ilvl="0" w:tplc="8C1C97CA">
      <w:start w:val="1"/>
      <w:numFmt w:val="lowerLetter"/>
      <w:lvlText w:val="%1."/>
      <w:lvlJc w:val="left"/>
      <w:pPr>
        <w:tabs>
          <w:tab w:val="num" w:pos="360"/>
        </w:tabs>
        <w:ind w:left="360" w:hanging="360"/>
      </w:pPr>
      <w:rPr>
        <w:rFonts w:hint="default"/>
      </w:rPr>
    </w:lvl>
    <w:lvl w:ilvl="1" w:tplc="9C284C76" w:tentative="1">
      <w:start w:val="1"/>
      <w:numFmt w:val="lowerLetter"/>
      <w:lvlText w:val="%2."/>
      <w:lvlJc w:val="left"/>
      <w:pPr>
        <w:ind w:left="1440" w:hanging="360"/>
      </w:pPr>
    </w:lvl>
    <w:lvl w:ilvl="2" w:tplc="B1C0AEBC" w:tentative="1">
      <w:start w:val="1"/>
      <w:numFmt w:val="lowerRoman"/>
      <w:lvlText w:val="%3."/>
      <w:lvlJc w:val="right"/>
      <w:pPr>
        <w:ind w:left="2160" w:hanging="180"/>
      </w:pPr>
    </w:lvl>
    <w:lvl w:ilvl="3" w:tplc="D8280A80" w:tentative="1">
      <w:start w:val="1"/>
      <w:numFmt w:val="decimal"/>
      <w:lvlText w:val="%4."/>
      <w:lvlJc w:val="left"/>
      <w:pPr>
        <w:ind w:left="2880" w:hanging="360"/>
      </w:pPr>
    </w:lvl>
    <w:lvl w:ilvl="4" w:tplc="55806C4E" w:tentative="1">
      <w:start w:val="1"/>
      <w:numFmt w:val="lowerLetter"/>
      <w:lvlText w:val="%5."/>
      <w:lvlJc w:val="left"/>
      <w:pPr>
        <w:ind w:left="3600" w:hanging="360"/>
      </w:pPr>
    </w:lvl>
    <w:lvl w:ilvl="5" w:tplc="68AACA7E" w:tentative="1">
      <w:start w:val="1"/>
      <w:numFmt w:val="lowerRoman"/>
      <w:lvlText w:val="%6."/>
      <w:lvlJc w:val="right"/>
      <w:pPr>
        <w:ind w:left="4320" w:hanging="180"/>
      </w:pPr>
    </w:lvl>
    <w:lvl w:ilvl="6" w:tplc="EF66C494" w:tentative="1">
      <w:start w:val="1"/>
      <w:numFmt w:val="decimal"/>
      <w:lvlText w:val="%7."/>
      <w:lvlJc w:val="left"/>
      <w:pPr>
        <w:ind w:left="5040" w:hanging="360"/>
      </w:pPr>
    </w:lvl>
    <w:lvl w:ilvl="7" w:tplc="029A2380" w:tentative="1">
      <w:start w:val="1"/>
      <w:numFmt w:val="lowerLetter"/>
      <w:lvlText w:val="%8."/>
      <w:lvlJc w:val="left"/>
      <w:pPr>
        <w:ind w:left="5760" w:hanging="360"/>
      </w:pPr>
    </w:lvl>
    <w:lvl w:ilvl="8" w:tplc="3702B872" w:tentative="1">
      <w:start w:val="1"/>
      <w:numFmt w:val="lowerRoman"/>
      <w:lvlText w:val="%9."/>
      <w:lvlJc w:val="right"/>
      <w:pPr>
        <w:ind w:left="6480" w:hanging="180"/>
      </w:pPr>
    </w:lvl>
  </w:abstractNum>
  <w:abstractNum w:abstractNumId="378" w15:restartNumberingAfterBreak="0">
    <w:nsid w:val="7AD46ABD"/>
    <w:multiLevelType w:val="hybridMultilevel"/>
    <w:tmpl w:val="F73ECD24"/>
    <w:lvl w:ilvl="0" w:tplc="A5F05986">
      <w:start w:val="1"/>
      <w:numFmt w:val="lowerLetter"/>
      <w:lvlText w:val="%1."/>
      <w:lvlJc w:val="left"/>
      <w:pPr>
        <w:tabs>
          <w:tab w:val="num" w:pos="720"/>
        </w:tabs>
        <w:ind w:left="720" w:hanging="360"/>
      </w:pPr>
      <w:rPr>
        <w:rFonts w:ascii="Arial" w:hAnsi="Arial" w:cs="Arial" w:hint="default"/>
        <w:b w:val="0"/>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79" w15:restartNumberingAfterBreak="0">
    <w:nsid w:val="7B4D1960"/>
    <w:multiLevelType w:val="multilevel"/>
    <w:tmpl w:val="240A001D"/>
    <w:styleLink w:val="Estilo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0" w15:restartNumberingAfterBreak="0">
    <w:nsid w:val="7B511BE4"/>
    <w:multiLevelType w:val="multilevel"/>
    <w:tmpl w:val="CE203400"/>
    <w:styleLink w:val="Estilo95"/>
    <w:lvl w:ilvl="0">
      <w:start w:val="3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381" w15:restartNumberingAfterBreak="0">
    <w:nsid w:val="7B693F04"/>
    <w:multiLevelType w:val="multilevel"/>
    <w:tmpl w:val="0F547394"/>
    <w:styleLink w:val="Estilo94"/>
    <w:lvl w:ilvl="0">
      <w:start w:val="3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color w:val="auto"/>
        <w:sz w:val="20"/>
        <w:szCs w:val="2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382" w15:restartNumberingAfterBreak="0">
    <w:nsid w:val="7B97146B"/>
    <w:multiLevelType w:val="hybridMultilevel"/>
    <w:tmpl w:val="7156521C"/>
    <w:lvl w:ilvl="0" w:tplc="16F2851C">
      <w:start w:val="1"/>
      <w:numFmt w:val="lowerLetter"/>
      <w:lvlText w:val="%1."/>
      <w:lvlJc w:val="left"/>
      <w:pPr>
        <w:tabs>
          <w:tab w:val="num" w:pos="718"/>
        </w:tabs>
        <w:ind w:left="718" w:hanging="360"/>
      </w:pPr>
      <w:rPr>
        <w:rFonts w:ascii="Arial" w:hAnsi="Arial" w:cs="Arial" w:hint="default"/>
      </w:rPr>
    </w:lvl>
    <w:lvl w:ilvl="1" w:tplc="ECECD0EC" w:tentative="1">
      <w:start w:val="1"/>
      <w:numFmt w:val="bullet"/>
      <w:lvlText w:val="o"/>
      <w:lvlJc w:val="left"/>
      <w:pPr>
        <w:tabs>
          <w:tab w:val="num" w:pos="1438"/>
        </w:tabs>
        <w:ind w:left="1438" w:hanging="360"/>
      </w:pPr>
      <w:rPr>
        <w:rFonts w:ascii="Courier New" w:hAnsi="Courier New" w:cs="Courier New" w:hint="default"/>
      </w:rPr>
    </w:lvl>
    <w:lvl w:ilvl="2" w:tplc="AC4C9608" w:tentative="1">
      <w:start w:val="1"/>
      <w:numFmt w:val="bullet"/>
      <w:lvlText w:val=""/>
      <w:lvlJc w:val="left"/>
      <w:pPr>
        <w:tabs>
          <w:tab w:val="num" w:pos="2158"/>
        </w:tabs>
        <w:ind w:left="2158" w:hanging="360"/>
      </w:pPr>
      <w:rPr>
        <w:rFonts w:ascii="Wingdings" w:hAnsi="Wingdings" w:hint="default"/>
      </w:rPr>
    </w:lvl>
    <w:lvl w:ilvl="3" w:tplc="34F4BECA" w:tentative="1">
      <w:start w:val="1"/>
      <w:numFmt w:val="bullet"/>
      <w:lvlText w:val=""/>
      <w:lvlJc w:val="left"/>
      <w:pPr>
        <w:tabs>
          <w:tab w:val="num" w:pos="2878"/>
        </w:tabs>
        <w:ind w:left="2878" w:hanging="360"/>
      </w:pPr>
      <w:rPr>
        <w:rFonts w:ascii="Symbol" w:hAnsi="Symbol" w:hint="default"/>
      </w:rPr>
    </w:lvl>
    <w:lvl w:ilvl="4" w:tplc="C706EF06" w:tentative="1">
      <w:start w:val="1"/>
      <w:numFmt w:val="bullet"/>
      <w:lvlText w:val="o"/>
      <w:lvlJc w:val="left"/>
      <w:pPr>
        <w:tabs>
          <w:tab w:val="num" w:pos="3598"/>
        </w:tabs>
        <w:ind w:left="3598" w:hanging="360"/>
      </w:pPr>
      <w:rPr>
        <w:rFonts w:ascii="Courier New" w:hAnsi="Courier New" w:cs="Courier New" w:hint="default"/>
      </w:rPr>
    </w:lvl>
    <w:lvl w:ilvl="5" w:tplc="4D40FC74" w:tentative="1">
      <w:start w:val="1"/>
      <w:numFmt w:val="bullet"/>
      <w:lvlText w:val=""/>
      <w:lvlJc w:val="left"/>
      <w:pPr>
        <w:tabs>
          <w:tab w:val="num" w:pos="4318"/>
        </w:tabs>
        <w:ind w:left="4318" w:hanging="360"/>
      </w:pPr>
      <w:rPr>
        <w:rFonts w:ascii="Wingdings" w:hAnsi="Wingdings" w:hint="default"/>
      </w:rPr>
    </w:lvl>
    <w:lvl w:ilvl="6" w:tplc="A0DA646A" w:tentative="1">
      <w:start w:val="1"/>
      <w:numFmt w:val="bullet"/>
      <w:lvlText w:val=""/>
      <w:lvlJc w:val="left"/>
      <w:pPr>
        <w:tabs>
          <w:tab w:val="num" w:pos="5038"/>
        </w:tabs>
        <w:ind w:left="5038" w:hanging="360"/>
      </w:pPr>
      <w:rPr>
        <w:rFonts w:ascii="Symbol" w:hAnsi="Symbol" w:hint="default"/>
      </w:rPr>
    </w:lvl>
    <w:lvl w:ilvl="7" w:tplc="D6BC6EDE" w:tentative="1">
      <w:start w:val="1"/>
      <w:numFmt w:val="bullet"/>
      <w:lvlText w:val="o"/>
      <w:lvlJc w:val="left"/>
      <w:pPr>
        <w:tabs>
          <w:tab w:val="num" w:pos="5758"/>
        </w:tabs>
        <w:ind w:left="5758" w:hanging="360"/>
      </w:pPr>
      <w:rPr>
        <w:rFonts w:ascii="Courier New" w:hAnsi="Courier New" w:cs="Courier New" w:hint="default"/>
      </w:rPr>
    </w:lvl>
    <w:lvl w:ilvl="8" w:tplc="C178A6F0" w:tentative="1">
      <w:start w:val="1"/>
      <w:numFmt w:val="bullet"/>
      <w:lvlText w:val=""/>
      <w:lvlJc w:val="left"/>
      <w:pPr>
        <w:tabs>
          <w:tab w:val="num" w:pos="6478"/>
        </w:tabs>
        <w:ind w:left="6478" w:hanging="360"/>
      </w:pPr>
      <w:rPr>
        <w:rFonts w:ascii="Wingdings" w:hAnsi="Wingdings" w:hint="default"/>
      </w:rPr>
    </w:lvl>
  </w:abstractNum>
  <w:abstractNum w:abstractNumId="383" w15:restartNumberingAfterBreak="0">
    <w:nsid w:val="7C2A3151"/>
    <w:multiLevelType w:val="hybridMultilevel"/>
    <w:tmpl w:val="4FEC8722"/>
    <w:lvl w:ilvl="0" w:tplc="0C0A0019">
      <w:start w:val="1"/>
      <w:numFmt w:val="lowerLetter"/>
      <w:lvlText w:val="%1."/>
      <w:lvlJc w:val="left"/>
      <w:pPr>
        <w:ind w:left="721"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4" w15:restartNumberingAfterBreak="0">
    <w:nsid w:val="7C6D3474"/>
    <w:multiLevelType w:val="hybridMultilevel"/>
    <w:tmpl w:val="9BD4BBC8"/>
    <w:lvl w:ilvl="0" w:tplc="240A0019">
      <w:start w:val="1"/>
      <w:numFmt w:val="lowerLetter"/>
      <w:lvlText w:val="%1."/>
      <w:lvlJc w:val="left"/>
      <w:pPr>
        <w:ind w:left="716" w:hanging="360"/>
      </w:pPr>
    </w:lvl>
    <w:lvl w:ilvl="1" w:tplc="240A0019" w:tentative="1">
      <w:start w:val="1"/>
      <w:numFmt w:val="lowerLetter"/>
      <w:lvlText w:val="%2."/>
      <w:lvlJc w:val="left"/>
      <w:pPr>
        <w:ind w:left="1436" w:hanging="360"/>
      </w:pPr>
    </w:lvl>
    <w:lvl w:ilvl="2" w:tplc="240A001B" w:tentative="1">
      <w:start w:val="1"/>
      <w:numFmt w:val="lowerRoman"/>
      <w:lvlText w:val="%3."/>
      <w:lvlJc w:val="right"/>
      <w:pPr>
        <w:ind w:left="2156" w:hanging="180"/>
      </w:pPr>
    </w:lvl>
    <w:lvl w:ilvl="3" w:tplc="240A000F" w:tentative="1">
      <w:start w:val="1"/>
      <w:numFmt w:val="decimal"/>
      <w:lvlText w:val="%4."/>
      <w:lvlJc w:val="left"/>
      <w:pPr>
        <w:ind w:left="2876" w:hanging="360"/>
      </w:pPr>
    </w:lvl>
    <w:lvl w:ilvl="4" w:tplc="240A0019" w:tentative="1">
      <w:start w:val="1"/>
      <w:numFmt w:val="lowerLetter"/>
      <w:lvlText w:val="%5."/>
      <w:lvlJc w:val="left"/>
      <w:pPr>
        <w:ind w:left="3596" w:hanging="360"/>
      </w:pPr>
    </w:lvl>
    <w:lvl w:ilvl="5" w:tplc="240A001B" w:tentative="1">
      <w:start w:val="1"/>
      <w:numFmt w:val="lowerRoman"/>
      <w:lvlText w:val="%6."/>
      <w:lvlJc w:val="right"/>
      <w:pPr>
        <w:ind w:left="4316" w:hanging="180"/>
      </w:pPr>
    </w:lvl>
    <w:lvl w:ilvl="6" w:tplc="240A000F" w:tentative="1">
      <w:start w:val="1"/>
      <w:numFmt w:val="decimal"/>
      <w:lvlText w:val="%7."/>
      <w:lvlJc w:val="left"/>
      <w:pPr>
        <w:ind w:left="5036" w:hanging="360"/>
      </w:pPr>
    </w:lvl>
    <w:lvl w:ilvl="7" w:tplc="240A0019" w:tentative="1">
      <w:start w:val="1"/>
      <w:numFmt w:val="lowerLetter"/>
      <w:lvlText w:val="%8."/>
      <w:lvlJc w:val="left"/>
      <w:pPr>
        <w:ind w:left="5756" w:hanging="360"/>
      </w:pPr>
    </w:lvl>
    <w:lvl w:ilvl="8" w:tplc="240A001B" w:tentative="1">
      <w:start w:val="1"/>
      <w:numFmt w:val="lowerRoman"/>
      <w:lvlText w:val="%9."/>
      <w:lvlJc w:val="right"/>
      <w:pPr>
        <w:ind w:left="6476" w:hanging="180"/>
      </w:pPr>
    </w:lvl>
  </w:abstractNum>
  <w:abstractNum w:abstractNumId="385" w15:restartNumberingAfterBreak="0">
    <w:nsid w:val="7C9B2626"/>
    <w:multiLevelType w:val="hybridMultilevel"/>
    <w:tmpl w:val="8CEA82E4"/>
    <w:lvl w:ilvl="0" w:tplc="0C0A0005">
      <w:start w:val="1"/>
      <w:numFmt w:val="bullet"/>
      <w:lvlText w:val=""/>
      <w:lvlJc w:val="left"/>
      <w:pPr>
        <w:tabs>
          <w:tab w:val="num" w:pos="721"/>
        </w:tabs>
        <w:ind w:left="721" w:hanging="360"/>
      </w:pPr>
      <w:rPr>
        <w:rFonts w:ascii="Wingdings" w:hAnsi="Wingdings" w:cs="Wingdings" w:hint="default"/>
      </w:rPr>
    </w:lvl>
    <w:lvl w:ilvl="1" w:tplc="0C0A0003">
      <w:start w:val="1"/>
      <w:numFmt w:val="bullet"/>
      <w:lvlText w:val="o"/>
      <w:lvlJc w:val="left"/>
      <w:pPr>
        <w:tabs>
          <w:tab w:val="num" w:pos="1441"/>
        </w:tabs>
        <w:ind w:left="1441" w:hanging="360"/>
      </w:pPr>
      <w:rPr>
        <w:rFonts w:ascii="Courier New" w:hAnsi="Courier New" w:cs="Courier New" w:hint="default"/>
      </w:rPr>
    </w:lvl>
    <w:lvl w:ilvl="2" w:tplc="0C0A0005">
      <w:start w:val="1"/>
      <w:numFmt w:val="bullet"/>
      <w:lvlText w:val=""/>
      <w:lvlJc w:val="left"/>
      <w:pPr>
        <w:tabs>
          <w:tab w:val="num" w:pos="2161"/>
        </w:tabs>
        <w:ind w:left="2161" w:hanging="360"/>
      </w:pPr>
      <w:rPr>
        <w:rFonts w:ascii="Wingdings" w:hAnsi="Wingdings" w:cs="Wingdings" w:hint="default"/>
      </w:rPr>
    </w:lvl>
    <w:lvl w:ilvl="3" w:tplc="0C0A0001">
      <w:start w:val="1"/>
      <w:numFmt w:val="bullet"/>
      <w:lvlText w:val=""/>
      <w:lvlJc w:val="left"/>
      <w:pPr>
        <w:tabs>
          <w:tab w:val="num" w:pos="2881"/>
        </w:tabs>
        <w:ind w:left="2881" w:hanging="360"/>
      </w:pPr>
      <w:rPr>
        <w:rFonts w:ascii="Symbol" w:hAnsi="Symbol" w:cs="Symbol" w:hint="default"/>
      </w:rPr>
    </w:lvl>
    <w:lvl w:ilvl="4" w:tplc="0C0A0003">
      <w:start w:val="1"/>
      <w:numFmt w:val="bullet"/>
      <w:lvlText w:val="o"/>
      <w:lvlJc w:val="left"/>
      <w:pPr>
        <w:tabs>
          <w:tab w:val="num" w:pos="3601"/>
        </w:tabs>
        <w:ind w:left="3601" w:hanging="360"/>
      </w:pPr>
      <w:rPr>
        <w:rFonts w:ascii="Courier New" w:hAnsi="Courier New" w:cs="Courier New" w:hint="default"/>
      </w:rPr>
    </w:lvl>
    <w:lvl w:ilvl="5" w:tplc="0C0A0005">
      <w:start w:val="1"/>
      <w:numFmt w:val="bullet"/>
      <w:lvlText w:val=""/>
      <w:lvlJc w:val="left"/>
      <w:pPr>
        <w:tabs>
          <w:tab w:val="num" w:pos="4321"/>
        </w:tabs>
        <w:ind w:left="4321" w:hanging="360"/>
      </w:pPr>
      <w:rPr>
        <w:rFonts w:ascii="Wingdings" w:hAnsi="Wingdings" w:cs="Wingdings" w:hint="default"/>
      </w:rPr>
    </w:lvl>
    <w:lvl w:ilvl="6" w:tplc="0C0A0001">
      <w:start w:val="1"/>
      <w:numFmt w:val="bullet"/>
      <w:lvlText w:val=""/>
      <w:lvlJc w:val="left"/>
      <w:pPr>
        <w:tabs>
          <w:tab w:val="num" w:pos="5041"/>
        </w:tabs>
        <w:ind w:left="5041" w:hanging="360"/>
      </w:pPr>
      <w:rPr>
        <w:rFonts w:ascii="Symbol" w:hAnsi="Symbol" w:cs="Symbol" w:hint="default"/>
      </w:rPr>
    </w:lvl>
    <w:lvl w:ilvl="7" w:tplc="0C0A0003">
      <w:start w:val="1"/>
      <w:numFmt w:val="bullet"/>
      <w:lvlText w:val="o"/>
      <w:lvlJc w:val="left"/>
      <w:pPr>
        <w:tabs>
          <w:tab w:val="num" w:pos="5761"/>
        </w:tabs>
        <w:ind w:left="5761" w:hanging="360"/>
      </w:pPr>
      <w:rPr>
        <w:rFonts w:ascii="Courier New" w:hAnsi="Courier New" w:cs="Courier New" w:hint="default"/>
      </w:rPr>
    </w:lvl>
    <w:lvl w:ilvl="8" w:tplc="0C0A0005">
      <w:start w:val="1"/>
      <w:numFmt w:val="bullet"/>
      <w:lvlText w:val=""/>
      <w:lvlJc w:val="left"/>
      <w:pPr>
        <w:tabs>
          <w:tab w:val="num" w:pos="6481"/>
        </w:tabs>
        <w:ind w:left="6481" w:hanging="360"/>
      </w:pPr>
      <w:rPr>
        <w:rFonts w:ascii="Wingdings" w:hAnsi="Wingdings" w:cs="Wingdings" w:hint="default"/>
      </w:rPr>
    </w:lvl>
  </w:abstractNum>
  <w:abstractNum w:abstractNumId="386" w15:restartNumberingAfterBreak="0">
    <w:nsid w:val="7CAF0B5E"/>
    <w:multiLevelType w:val="hybridMultilevel"/>
    <w:tmpl w:val="A992C8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7" w15:restartNumberingAfterBreak="0">
    <w:nsid w:val="7D3D6237"/>
    <w:multiLevelType w:val="multilevel"/>
    <w:tmpl w:val="73063FAC"/>
    <w:styleLink w:val="Estilo74"/>
    <w:lvl w:ilvl="0">
      <w:start w:val="13"/>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8" w15:restartNumberingAfterBreak="0">
    <w:nsid w:val="7D3F38A9"/>
    <w:multiLevelType w:val="hybridMultilevel"/>
    <w:tmpl w:val="61FA2A7E"/>
    <w:lvl w:ilvl="0" w:tplc="0C0A0005">
      <w:start w:val="1"/>
      <w:numFmt w:val="lowerLetter"/>
      <w:lvlText w:val="%1."/>
      <w:lvlJc w:val="left"/>
      <w:pPr>
        <w:ind w:left="721" w:hanging="360"/>
      </w:pPr>
      <w:rPr>
        <w:rFonts w:ascii="Arial" w:hAnsi="Arial" w:cs="Arial" w:hint="default"/>
      </w:rPr>
    </w:lvl>
    <w:lvl w:ilvl="1" w:tplc="240A0003">
      <w:numFmt w:val="bullet"/>
      <w:lvlText w:val="-"/>
      <w:lvlJc w:val="left"/>
      <w:pPr>
        <w:ind w:left="1441" w:hanging="360"/>
      </w:pPr>
      <w:rPr>
        <w:rFonts w:ascii="Arial" w:eastAsia="Times New Roman" w:hAnsi="Arial" w:cs="Arial" w:hint="default"/>
      </w:rPr>
    </w:lvl>
    <w:lvl w:ilvl="2" w:tplc="240A0005" w:tentative="1">
      <w:start w:val="1"/>
      <w:numFmt w:val="lowerRoman"/>
      <w:lvlText w:val="%3."/>
      <w:lvlJc w:val="right"/>
      <w:pPr>
        <w:ind w:left="2161" w:hanging="180"/>
      </w:pPr>
    </w:lvl>
    <w:lvl w:ilvl="3" w:tplc="240A0001" w:tentative="1">
      <w:start w:val="1"/>
      <w:numFmt w:val="decimal"/>
      <w:lvlText w:val="%4."/>
      <w:lvlJc w:val="left"/>
      <w:pPr>
        <w:ind w:left="2881" w:hanging="360"/>
      </w:pPr>
    </w:lvl>
    <w:lvl w:ilvl="4" w:tplc="240A0003" w:tentative="1">
      <w:start w:val="1"/>
      <w:numFmt w:val="lowerLetter"/>
      <w:lvlText w:val="%5."/>
      <w:lvlJc w:val="left"/>
      <w:pPr>
        <w:ind w:left="3601" w:hanging="360"/>
      </w:pPr>
    </w:lvl>
    <w:lvl w:ilvl="5" w:tplc="240A0005" w:tentative="1">
      <w:start w:val="1"/>
      <w:numFmt w:val="lowerRoman"/>
      <w:lvlText w:val="%6."/>
      <w:lvlJc w:val="right"/>
      <w:pPr>
        <w:ind w:left="4321" w:hanging="180"/>
      </w:pPr>
    </w:lvl>
    <w:lvl w:ilvl="6" w:tplc="240A0001" w:tentative="1">
      <w:start w:val="1"/>
      <w:numFmt w:val="decimal"/>
      <w:lvlText w:val="%7."/>
      <w:lvlJc w:val="left"/>
      <w:pPr>
        <w:ind w:left="5041" w:hanging="360"/>
      </w:pPr>
    </w:lvl>
    <w:lvl w:ilvl="7" w:tplc="240A0003" w:tentative="1">
      <w:start w:val="1"/>
      <w:numFmt w:val="lowerLetter"/>
      <w:lvlText w:val="%8."/>
      <w:lvlJc w:val="left"/>
      <w:pPr>
        <w:ind w:left="5761" w:hanging="360"/>
      </w:pPr>
    </w:lvl>
    <w:lvl w:ilvl="8" w:tplc="240A0005" w:tentative="1">
      <w:start w:val="1"/>
      <w:numFmt w:val="lowerRoman"/>
      <w:lvlText w:val="%9."/>
      <w:lvlJc w:val="right"/>
      <w:pPr>
        <w:ind w:left="6481" w:hanging="180"/>
      </w:pPr>
    </w:lvl>
  </w:abstractNum>
  <w:abstractNum w:abstractNumId="389" w15:restartNumberingAfterBreak="0">
    <w:nsid w:val="7D945CC9"/>
    <w:multiLevelType w:val="hybridMultilevel"/>
    <w:tmpl w:val="44B41616"/>
    <w:lvl w:ilvl="0" w:tplc="ABBAB124">
      <w:start w:val="1"/>
      <w:numFmt w:val="lowerLetter"/>
      <w:lvlText w:val="%1."/>
      <w:lvlJc w:val="left"/>
      <w:pPr>
        <w:ind w:left="721" w:hanging="360"/>
      </w:pPr>
      <w:rPr>
        <w:rFonts w:hint="default"/>
      </w:rPr>
    </w:lvl>
    <w:lvl w:ilvl="1" w:tplc="A0267F40" w:tentative="1">
      <w:start w:val="1"/>
      <w:numFmt w:val="bullet"/>
      <w:lvlText w:val="o"/>
      <w:lvlJc w:val="left"/>
      <w:pPr>
        <w:ind w:left="1441" w:hanging="360"/>
      </w:pPr>
      <w:rPr>
        <w:rFonts w:ascii="Courier New" w:hAnsi="Courier New" w:cs="Courier New" w:hint="default"/>
      </w:rPr>
    </w:lvl>
    <w:lvl w:ilvl="2" w:tplc="240A001B" w:tentative="1">
      <w:start w:val="1"/>
      <w:numFmt w:val="bullet"/>
      <w:lvlText w:val=""/>
      <w:lvlJc w:val="left"/>
      <w:pPr>
        <w:ind w:left="2161" w:hanging="360"/>
      </w:pPr>
      <w:rPr>
        <w:rFonts w:ascii="Wingdings" w:hAnsi="Wingdings" w:hint="default"/>
      </w:rPr>
    </w:lvl>
    <w:lvl w:ilvl="3" w:tplc="240A000F" w:tentative="1">
      <w:start w:val="1"/>
      <w:numFmt w:val="bullet"/>
      <w:lvlText w:val=""/>
      <w:lvlJc w:val="left"/>
      <w:pPr>
        <w:ind w:left="2881" w:hanging="360"/>
      </w:pPr>
      <w:rPr>
        <w:rFonts w:ascii="Symbol" w:hAnsi="Symbol" w:hint="default"/>
      </w:rPr>
    </w:lvl>
    <w:lvl w:ilvl="4" w:tplc="240A0019" w:tentative="1">
      <w:start w:val="1"/>
      <w:numFmt w:val="bullet"/>
      <w:lvlText w:val="o"/>
      <w:lvlJc w:val="left"/>
      <w:pPr>
        <w:ind w:left="3601" w:hanging="360"/>
      </w:pPr>
      <w:rPr>
        <w:rFonts w:ascii="Courier New" w:hAnsi="Courier New" w:cs="Courier New" w:hint="default"/>
      </w:rPr>
    </w:lvl>
    <w:lvl w:ilvl="5" w:tplc="240A001B" w:tentative="1">
      <w:start w:val="1"/>
      <w:numFmt w:val="bullet"/>
      <w:lvlText w:val=""/>
      <w:lvlJc w:val="left"/>
      <w:pPr>
        <w:ind w:left="4321" w:hanging="360"/>
      </w:pPr>
      <w:rPr>
        <w:rFonts w:ascii="Wingdings" w:hAnsi="Wingdings" w:hint="default"/>
      </w:rPr>
    </w:lvl>
    <w:lvl w:ilvl="6" w:tplc="240A000F" w:tentative="1">
      <w:start w:val="1"/>
      <w:numFmt w:val="bullet"/>
      <w:lvlText w:val=""/>
      <w:lvlJc w:val="left"/>
      <w:pPr>
        <w:ind w:left="5041" w:hanging="360"/>
      </w:pPr>
      <w:rPr>
        <w:rFonts w:ascii="Symbol" w:hAnsi="Symbol" w:hint="default"/>
      </w:rPr>
    </w:lvl>
    <w:lvl w:ilvl="7" w:tplc="240A0019" w:tentative="1">
      <w:start w:val="1"/>
      <w:numFmt w:val="bullet"/>
      <w:lvlText w:val="o"/>
      <w:lvlJc w:val="left"/>
      <w:pPr>
        <w:ind w:left="5761" w:hanging="360"/>
      </w:pPr>
      <w:rPr>
        <w:rFonts w:ascii="Courier New" w:hAnsi="Courier New" w:cs="Courier New" w:hint="default"/>
      </w:rPr>
    </w:lvl>
    <w:lvl w:ilvl="8" w:tplc="240A001B" w:tentative="1">
      <w:start w:val="1"/>
      <w:numFmt w:val="bullet"/>
      <w:lvlText w:val=""/>
      <w:lvlJc w:val="left"/>
      <w:pPr>
        <w:ind w:left="6481" w:hanging="360"/>
      </w:pPr>
      <w:rPr>
        <w:rFonts w:ascii="Wingdings" w:hAnsi="Wingdings" w:hint="default"/>
      </w:rPr>
    </w:lvl>
  </w:abstractNum>
  <w:abstractNum w:abstractNumId="390" w15:restartNumberingAfterBreak="0">
    <w:nsid w:val="7E4D1FEF"/>
    <w:multiLevelType w:val="hybridMultilevel"/>
    <w:tmpl w:val="52E4479A"/>
    <w:lvl w:ilvl="0" w:tplc="240A0017">
      <w:start w:val="1"/>
      <w:numFmt w:val="low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E64233F"/>
    <w:multiLevelType w:val="hybridMultilevel"/>
    <w:tmpl w:val="C72A487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2" w15:restartNumberingAfterBreak="0">
    <w:nsid w:val="7EA95C98"/>
    <w:multiLevelType w:val="hybridMultilevel"/>
    <w:tmpl w:val="771293E6"/>
    <w:lvl w:ilvl="0" w:tplc="E4F4EFE4">
      <w:start w:val="1"/>
      <w:numFmt w:val="lowerLetter"/>
      <w:lvlText w:val="%1."/>
      <w:lvlJc w:val="left"/>
      <w:pPr>
        <w:tabs>
          <w:tab w:val="num" w:pos="644"/>
        </w:tabs>
        <w:ind w:left="644" w:hanging="360"/>
      </w:pPr>
    </w:lvl>
    <w:lvl w:ilvl="1" w:tplc="240A0003" w:tentative="1">
      <w:start w:val="1"/>
      <w:numFmt w:val="lowerLetter"/>
      <w:lvlText w:val="%2."/>
      <w:lvlJc w:val="left"/>
      <w:pPr>
        <w:tabs>
          <w:tab w:val="num" w:pos="1080"/>
        </w:tabs>
        <w:ind w:left="1080" w:hanging="360"/>
      </w:pPr>
    </w:lvl>
    <w:lvl w:ilvl="2" w:tplc="240A0005" w:tentative="1">
      <w:start w:val="1"/>
      <w:numFmt w:val="lowerRoman"/>
      <w:lvlText w:val="%3."/>
      <w:lvlJc w:val="right"/>
      <w:pPr>
        <w:tabs>
          <w:tab w:val="num" w:pos="1800"/>
        </w:tabs>
        <w:ind w:left="1800" w:hanging="180"/>
      </w:pPr>
    </w:lvl>
    <w:lvl w:ilvl="3" w:tplc="240A0001" w:tentative="1">
      <w:start w:val="1"/>
      <w:numFmt w:val="decimal"/>
      <w:lvlText w:val="%4."/>
      <w:lvlJc w:val="left"/>
      <w:pPr>
        <w:tabs>
          <w:tab w:val="num" w:pos="2520"/>
        </w:tabs>
        <w:ind w:left="2520" w:hanging="360"/>
      </w:pPr>
    </w:lvl>
    <w:lvl w:ilvl="4" w:tplc="240A0003" w:tentative="1">
      <w:start w:val="1"/>
      <w:numFmt w:val="lowerLetter"/>
      <w:lvlText w:val="%5."/>
      <w:lvlJc w:val="left"/>
      <w:pPr>
        <w:tabs>
          <w:tab w:val="num" w:pos="3240"/>
        </w:tabs>
        <w:ind w:left="3240" w:hanging="360"/>
      </w:pPr>
    </w:lvl>
    <w:lvl w:ilvl="5" w:tplc="240A0005" w:tentative="1">
      <w:start w:val="1"/>
      <w:numFmt w:val="lowerRoman"/>
      <w:lvlText w:val="%6."/>
      <w:lvlJc w:val="right"/>
      <w:pPr>
        <w:tabs>
          <w:tab w:val="num" w:pos="3960"/>
        </w:tabs>
        <w:ind w:left="3960" w:hanging="180"/>
      </w:pPr>
    </w:lvl>
    <w:lvl w:ilvl="6" w:tplc="240A0001" w:tentative="1">
      <w:start w:val="1"/>
      <w:numFmt w:val="decimal"/>
      <w:lvlText w:val="%7."/>
      <w:lvlJc w:val="left"/>
      <w:pPr>
        <w:tabs>
          <w:tab w:val="num" w:pos="4680"/>
        </w:tabs>
        <w:ind w:left="4680" w:hanging="360"/>
      </w:pPr>
    </w:lvl>
    <w:lvl w:ilvl="7" w:tplc="240A0003" w:tentative="1">
      <w:start w:val="1"/>
      <w:numFmt w:val="lowerLetter"/>
      <w:lvlText w:val="%8."/>
      <w:lvlJc w:val="left"/>
      <w:pPr>
        <w:tabs>
          <w:tab w:val="num" w:pos="5400"/>
        </w:tabs>
        <w:ind w:left="5400" w:hanging="360"/>
      </w:pPr>
    </w:lvl>
    <w:lvl w:ilvl="8" w:tplc="240A0005" w:tentative="1">
      <w:start w:val="1"/>
      <w:numFmt w:val="lowerRoman"/>
      <w:lvlText w:val="%9."/>
      <w:lvlJc w:val="right"/>
      <w:pPr>
        <w:tabs>
          <w:tab w:val="num" w:pos="6120"/>
        </w:tabs>
        <w:ind w:left="6120" w:hanging="180"/>
      </w:pPr>
    </w:lvl>
  </w:abstractNum>
  <w:abstractNum w:abstractNumId="393" w15:restartNumberingAfterBreak="0">
    <w:nsid w:val="7F646F6D"/>
    <w:multiLevelType w:val="multilevel"/>
    <w:tmpl w:val="6590E454"/>
    <w:styleLink w:val="Estilo60"/>
    <w:lvl w:ilvl="0">
      <w:start w:val="3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4" w15:restartNumberingAfterBreak="0">
    <w:nsid w:val="7F814443"/>
    <w:multiLevelType w:val="hybridMultilevel"/>
    <w:tmpl w:val="1A8A7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5" w15:restartNumberingAfterBreak="0">
    <w:nsid w:val="7FBB6FD7"/>
    <w:multiLevelType w:val="hybridMultilevel"/>
    <w:tmpl w:val="CF14F232"/>
    <w:lvl w:ilvl="0" w:tplc="0C0A0019">
      <w:start w:val="1"/>
      <w:numFmt w:val="bullet"/>
      <w:lvlText w:val=""/>
      <w:lvlJc w:val="left"/>
      <w:pPr>
        <w:ind w:left="723" w:hanging="360"/>
      </w:pPr>
      <w:rPr>
        <w:rFonts w:ascii="Symbol" w:hAnsi="Symbol" w:hint="default"/>
      </w:rPr>
    </w:lvl>
    <w:lvl w:ilvl="1" w:tplc="0C0A0019" w:tentative="1">
      <w:start w:val="1"/>
      <w:numFmt w:val="bullet"/>
      <w:lvlText w:val="o"/>
      <w:lvlJc w:val="left"/>
      <w:pPr>
        <w:ind w:left="1443" w:hanging="360"/>
      </w:pPr>
      <w:rPr>
        <w:rFonts w:ascii="Courier New" w:hAnsi="Courier New" w:cs="Courier New" w:hint="default"/>
      </w:rPr>
    </w:lvl>
    <w:lvl w:ilvl="2" w:tplc="0C0A001B" w:tentative="1">
      <w:start w:val="1"/>
      <w:numFmt w:val="bullet"/>
      <w:lvlText w:val=""/>
      <w:lvlJc w:val="left"/>
      <w:pPr>
        <w:ind w:left="2163" w:hanging="360"/>
      </w:pPr>
      <w:rPr>
        <w:rFonts w:ascii="Wingdings" w:hAnsi="Wingdings" w:hint="default"/>
      </w:rPr>
    </w:lvl>
    <w:lvl w:ilvl="3" w:tplc="0C0A000F" w:tentative="1">
      <w:start w:val="1"/>
      <w:numFmt w:val="bullet"/>
      <w:lvlText w:val=""/>
      <w:lvlJc w:val="left"/>
      <w:pPr>
        <w:ind w:left="2883" w:hanging="360"/>
      </w:pPr>
      <w:rPr>
        <w:rFonts w:ascii="Symbol" w:hAnsi="Symbol" w:hint="default"/>
      </w:rPr>
    </w:lvl>
    <w:lvl w:ilvl="4" w:tplc="0C0A0019" w:tentative="1">
      <w:start w:val="1"/>
      <w:numFmt w:val="bullet"/>
      <w:lvlText w:val="o"/>
      <w:lvlJc w:val="left"/>
      <w:pPr>
        <w:ind w:left="3603" w:hanging="360"/>
      </w:pPr>
      <w:rPr>
        <w:rFonts w:ascii="Courier New" w:hAnsi="Courier New" w:cs="Courier New" w:hint="default"/>
      </w:rPr>
    </w:lvl>
    <w:lvl w:ilvl="5" w:tplc="0C0A001B" w:tentative="1">
      <w:start w:val="1"/>
      <w:numFmt w:val="bullet"/>
      <w:lvlText w:val=""/>
      <w:lvlJc w:val="left"/>
      <w:pPr>
        <w:ind w:left="4323" w:hanging="360"/>
      </w:pPr>
      <w:rPr>
        <w:rFonts w:ascii="Wingdings" w:hAnsi="Wingdings" w:hint="default"/>
      </w:rPr>
    </w:lvl>
    <w:lvl w:ilvl="6" w:tplc="0C0A000F" w:tentative="1">
      <w:start w:val="1"/>
      <w:numFmt w:val="bullet"/>
      <w:lvlText w:val=""/>
      <w:lvlJc w:val="left"/>
      <w:pPr>
        <w:ind w:left="5043" w:hanging="360"/>
      </w:pPr>
      <w:rPr>
        <w:rFonts w:ascii="Symbol" w:hAnsi="Symbol" w:hint="default"/>
      </w:rPr>
    </w:lvl>
    <w:lvl w:ilvl="7" w:tplc="0C0A0019" w:tentative="1">
      <w:start w:val="1"/>
      <w:numFmt w:val="bullet"/>
      <w:lvlText w:val="o"/>
      <w:lvlJc w:val="left"/>
      <w:pPr>
        <w:ind w:left="5763" w:hanging="360"/>
      </w:pPr>
      <w:rPr>
        <w:rFonts w:ascii="Courier New" w:hAnsi="Courier New" w:cs="Courier New" w:hint="default"/>
      </w:rPr>
    </w:lvl>
    <w:lvl w:ilvl="8" w:tplc="0C0A001B" w:tentative="1">
      <w:start w:val="1"/>
      <w:numFmt w:val="bullet"/>
      <w:lvlText w:val=""/>
      <w:lvlJc w:val="left"/>
      <w:pPr>
        <w:ind w:left="6483" w:hanging="360"/>
      </w:pPr>
      <w:rPr>
        <w:rFonts w:ascii="Wingdings" w:hAnsi="Wingdings" w:hint="default"/>
      </w:rPr>
    </w:lvl>
  </w:abstractNum>
  <w:abstractNum w:abstractNumId="396" w15:restartNumberingAfterBreak="0">
    <w:nsid w:val="7FFC4410"/>
    <w:multiLevelType w:val="multilevel"/>
    <w:tmpl w:val="39C0DC2A"/>
    <w:styleLink w:val="Estilo2"/>
    <w:lvl w:ilvl="0">
      <w:start w:val="37"/>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lvlOverride w:ilvl="0">
      <w:lvl w:ilvl="0">
        <w:numFmt w:val="bullet"/>
        <w:lvlText w:val=""/>
        <w:legacy w:legacy="1" w:legacySpace="0" w:legacyIndent="360"/>
        <w:lvlJc w:val="left"/>
        <w:rPr>
          <w:rFonts w:ascii="Symbol" w:hAnsi="Symbol" w:cs="Symbol" w:hint="default"/>
        </w:rPr>
      </w:lvl>
    </w:lvlOverride>
  </w:num>
  <w:num w:numId="2">
    <w:abstractNumId w:val="324"/>
  </w:num>
  <w:num w:numId="3">
    <w:abstractNumId w:val="363"/>
  </w:num>
  <w:num w:numId="4">
    <w:abstractNumId w:val="45"/>
  </w:num>
  <w:num w:numId="5">
    <w:abstractNumId w:val="240"/>
  </w:num>
  <w:num w:numId="6">
    <w:abstractNumId w:val="267"/>
  </w:num>
  <w:num w:numId="7">
    <w:abstractNumId w:val="107"/>
  </w:num>
  <w:num w:numId="8">
    <w:abstractNumId w:val="96"/>
  </w:num>
  <w:num w:numId="9">
    <w:abstractNumId w:val="26"/>
  </w:num>
  <w:num w:numId="10">
    <w:abstractNumId w:val="139"/>
  </w:num>
  <w:num w:numId="11">
    <w:abstractNumId w:val="231"/>
  </w:num>
  <w:num w:numId="12">
    <w:abstractNumId w:val="168"/>
  </w:num>
  <w:num w:numId="13">
    <w:abstractNumId w:val="131"/>
  </w:num>
  <w:num w:numId="14">
    <w:abstractNumId w:val="244"/>
  </w:num>
  <w:num w:numId="15">
    <w:abstractNumId w:val="53"/>
  </w:num>
  <w:num w:numId="16">
    <w:abstractNumId w:val="360"/>
  </w:num>
  <w:num w:numId="17">
    <w:abstractNumId w:val="285"/>
  </w:num>
  <w:num w:numId="18">
    <w:abstractNumId w:val="348"/>
  </w:num>
  <w:num w:numId="19">
    <w:abstractNumId w:val="312"/>
  </w:num>
  <w:num w:numId="20">
    <w:abstractNumId w:val="178"/>
  </w:num>
  <w:num w:numId="21">
    <w:abstractNumId w:val="92"/>
  </w:num>
  <w:num w:numId="22">
    <w:abstractNumId w:val="293"/>
  </w:num>
  <w:num w:numId="23">
    <w:abstractNumId w:val="276"/>
  </w:num>
  <w:num w:numId="24">
    <w:abstractNumId w:val="172"/>
  </w:num>
  <w:num w:numId="25">
    <w:abstractNumId w:val="313"/>
  </w:num>
  <w:num w:numId="26">
    <w:abstractNumId w:val="349"/>
  </w:num>
  <w:num w:numId="27">
    <w:abstractNumId w:val="340"/>
  </w:num>
  <w:num w:numId="28">
    <w:abstractNumId w:val="321"/>
  </w:num>
  <w:num w:numId="29">
    <w:abstractNumId w:val="71"/>
  </w:num>
  <w:num w:numId="30">
    <w:abstractNumId w:val="67"/>
  </w:num>
  <w:num w:numId="31">
    <w:abstractNumId w:val="162"/>
  </w:num>
  <w:num w:numId="32">
    <w:abstractNumId w:val="373"/>
  </w:num>
  <w:num w:numId="33">
    <w:abstractNumId w:val="259"/>
  </w:num>
  <w:num w:numId="34">
    <w:abstractNumId w:val="95"/>
  </w:num>
  <w:num w:numId="35">
    <w:abstractNumId w:val="163"/>
  </w:num>
  <w:num w:numId="36">
    <w:abstractNumId w:val="228"/>
  </w:num>
  <w:num w:numId="37">
    <w:abstractNumId w:val="65"/>
  </w:num>
  <w:num w:numId="38">
    <w:abstractNumId w:val="126"/>
  </w:num>
  <w:num w:numId="39">
    <w:abstractNumId w:val="370"/>
  </w:num>
  <w:num w:numId="40">
    <w:abstractNumId w:val="343"/>
  </w:num>
  <w:num w:numId="41">
    <w:abstractNumId w:val="392"/>
  </w:num>
  <w:num w:numId="42">
    <w:abstractNumId w:val="31"/>
  </w:num>
  <w:num w:numId="43">
    <w:abstractNumId w:val="331"/>
  </w:num>
  <w:num w:numId="44">
    <w:abstractNumId w:val="147"/>
  </w:num>
  <w:num w:numId="45">
    <w:abstractNumId w:val="141"/>
  </w:num>
  <w:num w:numId="46">
    <w:abstractNumId w:val="310"/>
  </w:num>
  <w:num w:numId="47">
    <w:abstractNumId w:val="193"/>
  </w:num>
  <w:num w:numId="48">
    <w:abstractNumId w:val="114"/>
  </w:num>
  <w:num w:numId="49">
    <w:abstractNumId w:val="319"/>
  </w:num>
  <w:num w:numId="50">
    <w:abstractNumId w:val="74"/>
  </w:num>
  <w:num w:numId="51">
    <w:abstractNumId w:val="40"/>
  </w:num>
  <w:num w:numId="52">
    <w:abstractNumId w:val="318"/>
  </w:num>
  <w:num w:numId="53">
    <w:abstractNumId w:val="170"/>
  </w:num>
  <w:num w:numId="54">
    <w:abstractNumId w:val="44"/>
  </w:num>
  <w:num w:numId="55">
    <w:abstractNumId w:val="158"/>
  </w:num>
  <w:num w:numId="56">
    <w:abstractNumId w:val="30"/>
  </w:num>
  <w:num w:numId="57">
    <w:abstractNumId w:val="184"/>
  </w:num>
  <w:num w:numId="58">
    <w:abstractNumId w:val="382"/>
  </w:num>
  <w:num w:numId="59">
    <w:abstractNumId w:val="378"/>
  </w:num>
  <w:num w:numId="60">
    <w:abstractNumId w:val="351"/>
  </w:num>
  <w:num w:numId="61">
    <w:abstractNumId w:val="219"/>
  </w:num>
  <w:num w:numId="62">
    <w:abstractNumId w:val="185"/>
  </w:num>
  <w:num w:numId="63">
    <w:abstractNumId w:val="290"/>
  </w:num>
  <w:num w:numId="64">
    <w:abstractNumId w:val="36"/>
  </w:num>
  <w:num w:numId="65">
    <w:abstractNumId w:val="361"/>
  </w:num>
  <w:num w:numId="66">
    <w:abstractNumId w:val="43"/>
  </w:num>
  <w:num w:numId="67">
    <w:abstractNumId w:val="166"/>
  </w:num>
  <w:num w:numId="68">
    <w:abstractNumId w:val="56"/>
  </w:num>
  <w:num w:numId="69">
    <w:abstractNumId w:val="122"/>
  </w:num>
  <w:num w:numId="70">
    <w:abstractNumId w:val="201"/>
  </w:num>
  <w:num w:numId="71">
    <w:abstractNumId w:val="368"/>
  </w:num>
  <w:num w:numId="72">
    <w:abstractNumId w:val="187"/>
  </w:num>
  <w:num w:numId="73">
    <w:abstractNumId w:val="212"/>
  </w:num>
  <w:num w:numId="74">
    <w:abstractNumId w:val="218"/>
  </w:num>
  <w:num w:numId="75">
    <w:abstractNumId w:val="127"/>
  </w:num>
  <w:num w:numId="76">
    <w:abstractNumId w:val="232"/>
  </w:num>
  <w:num w:numId="77">
    <w:abstractNumId w:val="223"/>
  </w:num>
  <w:num w:numId="78">
    <w:abstractNumId w:val="367"/>
  </w:num>
  <w:num w:numId="79">
    <w:abstractNumId w:val="60"/>
  </w:num>
  <w:num w:numId="80">
    <w:abstractNumId w:val="90"/>
  </w:num>
  <w:num w:numId="81">
    <w:abstractNumId w:val="355"/>
  </w:num>
  <w:num w:numId="82">
    <w:abstractNumId w:val="142"/>
  </w:num>
  <w:num w:numId="83">
    <w:abstractNumId w:val="354"/>
  </w:num>
  <w:num w:numId="84">
    <w:abstractNumId w:val="325"/>
  </w:num>
  <w:num w:numId="85">
    <w:abstractNumId w:val="145"/>
  </w:num>
  <w:num w:numId="86">
    <w:abstractNumId w:val="57"/>
  </w:num>
  <w:num w:numId="87">
    <w:abstractNumId w:val="388"/>
  </w:num>
  <w:num w:numId="88">
    <w:abstractNumId w:val="256"/>
  </w:num>
  <w:num w:numId="89">
    <w:abstractNumId w:val="70"/>
  </w:num>
  <w:num w:numId="90">
    <w:abstractNumId w:val="377"/>
  </w:num>
  <w:num w:numId="91">
    <w:abstractNumId w:val="160"/>
  </w:num>
  <w:num w:numId="92">
    <w:abstractNumId w:val="64"/>
  </w:num>
  <w:num w:numId="93">
    <w:abstractNumId w:val="365"/>
  </w:num>
  <w:num w:numId="94">
    <w:abstractNumId w:val="47"/>
  </w:num>
  <w:num w:numId="95">
    <w:abstractNumId w:val="314"/>
  </w:num>
  <w:num w:numId="96">
    <w:abstractNumId w:val="389"/>
  </w:num>
  <w:num w:numId="97">
    <w:abstractNumId w:val="157"/>
  </w:num>
  <w:num w:numId="98">
    <w:abstractNumId w:val="183"/>
  </w:num>
  <w:num w:numId="99">
    <w:abstractNumId w:val="91"/>
  </w:num>
  <w:num w:numId="100">
    <w:abstractNumId w:val="213"/>
  </w:num>
  <w:num w:numId="101">
    <w:abstractNumId w:val="101"/>
  </w:num>
  <w:num w:numId="102">
    <w:abstractNumId w:val="395"/>
  </w:num>
  <w:num w:numId="103">
    <w:abstractNumId w:val="211"/>
  </w:num>
  <w:num w:numId="104">
    <w:abstractNumId w:val="174"/>
  </w:num>
  <w:num w:numId="105">
    <w:abstractNumId w:val="69"/>
  </w:num>
  <w:num w:numId="106">
    <w:abstractNumId w:val="376"/>
  </w:num>
  <w:num w:numId="107">
    <w:abstractNumId w:val="274"/>
  </w:num>
  <w:num w:numId="108">
    <w:abstractNumId w:val="302"/>
  </w:num>
  <w:num w:numId="109">
    <w:abstractNumId w:val="63"/>
  </w:num>
  <w:num w:numId="110">
    <w:abstractNumId w:val="154"/>
  </w:num>
  <w:num w:numId="111">
    <w:abstractNumId w:val="283"/>
  </w:num>
  <w:num w:numId="112">
    <w:abstractNumId w:val="113"/>
  </w:num>
  <w:num w:numId="113">
    <w:abstractNumId w:val="284"/>
  </w:num>
  <w:num w:numId="114">
    <w:abstractNumId w:val="250"/>
  </w:num>
  <w:num w:numId="115">
    <w:abstractNumId w:val="298"/>
  </w:num>
  <w:num w:numId="116">
    <w:abstractNumId w:val="175"/>
  </w:num>
  <w:num w:numId="117">
    <w:abstractNumId w:val="194"/>
  </w:num>
  <w:num w:numId="118">
    <w:abstractNumId w:val="149"/>
  </w:num>
  <w:num w:numId="119">
    <w:abstractNumId w:val="260"/>
  </w:num>
  <w:num w:numId="120">
    <w:abstractNumId w:val="2"/>
  </w:num>
  <w:num w:numId="121">
    <w:abstractNumId w:val="133"/>
  </w:num>
  <w:num w:numId="122">
    <w:abstractNumId w:val="396"/>
  </w:num>
  <w:num w:numId="123">
    <w:abstractNumId w:val="93"/>
  </w:num>
  <w:num w:numId="124">
    <w:abstractNumId w:val="19"/>
  </w:num>
  <w:num w:numId="125">
    <w:abstractNumId w:val="333"/>
  </w:num>
  <w:num w:numId="126">
    <w:abstractNumId w:val="255"/>
  </w:num>
  <w:num w:numId="127">
    <w:abstractNumId w:val="221"/>
  </w:num>
  <w:num w:numId="128">
    <w:abstractNumId w:val="322"/>
  </w:num>
  <w:num w:numId="129">
    <w:abstractNumId w:val="119"/>
  </w:num>
  <w:num w:numId="130">
    <w:abstractNumId w:val="109"/>
  </w:num>
  <w:num w:numId="131">
    <w:abstractNumId w:val="86"/>
  </w:num>
  <w:num w:numId="132">
    <w:abstractNumId w:val="332"/>
  </w:num>
  <w:num w:numId="133">
    <w:abstractNumId w:val="339"/>
  </w:num>
  <w:num w:numId="134">
    <w:abstractNumId w:val="89"/>
  </w:num>
  <w:num w:numId="135">
    <w:abstractNumId w:val="356"/>
  </w:num>
  <w:num w:numId="136">
    <w:abstractNumId w:val="7"/>
  </w:num>
  <w:num w:numId="137">
    <w:abstractNumId w:val="100"/>
  </w:num>
  <w:num w:numId="138">
    <w:abstractNumId w:val="247"/>
  </w:num>
  <w:num w:numId="139">
    <w:abstractNumId w:val="386"/>
  </w:num>
  <w:num w:numId="140">
    <w:abstractNumId w:val="117"/>
  </w:num>
  <w:num w:numId="141">
    <w:abstractNumId w:val="263"/>
  </w:num>
  <w:num w:numId="142">
    <w:abstractNumId w:val="116"/>
  </w:num>
  <w:num w:numId="143">
    <w:abstractNumId w:val="364"/>
  </w:num>
  <w:num w:numId="144">
    <w:abstractNumId w:val="217"/>
  </w:num>
  <w:num w:numId="145">
    <w:abstractNumId w:val="103"/>
  </w:num>
  <w:num w:numId="146">
    <w:abstractNumId w:val="328"/>
  </w:num>
  <w:num w:numId="147">
    <w:abstractNumId w:val="8"/>
  </w:num>
  <w:num w:numId="148">
    <w:abstractNumId w:val="125"/>
  </w:num>
  <w:num w:numId="149">
    <w:abstractNumId w:val="167"/>
  </w:num>
  <w:num w:numId="150">
    <w:abstractNumId w:val="385"/>
  </w:num>
  <w:num w:numId="151">
    <w:abstractNumId w:val="270"/>
  </w:num>
  <w:num w:numId="152">
    <w:abstractNumId w:val="279"/>
  </w:num>
  <w:num w:numId="153">
    <w:abstractNumId w:val="305"/>
  </w:num>
  <w:num w:numId="154">
    <w:abstractNumId w:val="191"/>
  </w:num>
  <w:num w:numId="155">
    <w:abstractNumId w:val="251"/>
  </w:num>
  <w:num w:numId="156">
    <w:abstractNumId w:val="362"/>
  </w:num>
  <w:num w:numId="157">
    <w:abstractNumId w:val="214"/>
  </w:num>
  <w:num w:numId="158">
    <w:abstractNumId w:val="188"/>
  </w:num>
  <w:num w:numId="159">
    <w:abstractNumId w:val="196"/>
  </w:num>
  <w:num w:numId="160">
    <w:abstractNumId w:val="308"/>
  </w:num>
  <w:num w:numId="161">
    <w:abstractNumId w:val="375"/>
  </w:num>
  <w:num w:numId="162">
    <w:abstractNumId w:val="346"/>
  </w:num>
  <w:num w:numId="163">
    <w:abstractNumId w:val="353"/>
  </w:num>
  <w:num w:numId="164">
    <w:abstractNumId w:val="50"/>
  </w:num>
  <w:num w:numId="165">
    <w:abstractNumId w:val="252"/>
  </w:num>
  <w:num w:numId="166">
    <w:abstractNumId w:val="239"/>
  </w:num>
  <w:num w:numId="167">
    <w:abstractNumId w:val="282"/>
  </w:num>
  <w:num w:numId="168">
    <w:abstractNumId w:val="146"/>
  </w:num>
  <w:num w:numId="169">
    <w:abstractNumId w:val="52"/>
  </w:num>
  <w:num w:numId="170">
    <w:abstractNumId w:val="150"/>
  </w:num>
  <w:num w:numId="171">
    <w:abstractNumId w:val="72"/>
  </w:num>
  <w:num w:numId="172">
    <w:abstractNumId w:val="99"/>
  </w:num>
  <w:num w:numId="173">
    <w:abstractNumId w:val="46"/>
  </w:num>
  <w:num w:numId="174">
    <w:abstractNumId w:val="37"/>
  </w:num>
  <w:num w:numId="175">
    <w:abstractNumId w:val="273"/>
  </w:num>
  <w:num w:numId="176">
    <w:abstractNumId w:val="115"/>
  </w:num>
  <w:num w:numId="177">
    <w:abstractNumId w:val="132"/>
  </w:num>
  <w:num w:numId="178">
    <w:abstractNumId w:val="268"/>
  </w:num>
  <w:num w:numId="179">
    <w:abstractNumId w:val="264"/>
  </w:num>
  <w:num w:numId="180">
    <w:abstractNumId w:val="55"/>
  </w:num>
  <w:num w:numId="181">
    <w:abstractNumId w:val="76"/>
  </w:num>
  <w:num w:numId="182">
    <w:abstractNumId w:val="129"/>
  </w:num>
  <w:num w:numId="183">
    <w:abstractNumId w:val="28"/>
  </w:num>
  <w:num w:numId="184">
    <w:abstractNumId w:val="104"/>
  </w:num>
  <w:num w:numId="185">
    <w:abstractNumId w:val="38"/>
  </w:num>
  <w:num w:numId="186">
    <w:abstractNumId w:val="180"/>
  </w:num>
  <w:num w:numId="187">
    <w:abstractNumId w:val="329"/>
  </w:num>
  <w:num w:numId="188">
    <w:abstractNumId w:val="130"/>
  </w:num>
  <w:num w:numId="189">
    <w:abstractNumId w:val="236"/>
  </w:num>
  <w:num w:numId="190">
    <w:abstractNumId w:val="379"/>
  </w:num>
  <w:num w:numId="191">
    <w:abstractNumId w:val="27"/>
  </w:num>
  <w:num w:numId="192">
    <w:abstractNumId w:val="181"/>
  </w:num>
  <w:num w:numId="193">
    <w:abstractNumId w:val="206"/>
  </w:num>
  <w:num w:numId="194">
    <w:abstractNumId w:val="51"/>
  </w:num>
  <w:num w:numId="195">
    <w:abstractNumId w:val="24"/>
  </w:num>
  <w:num w:numId="196">
    <w:abstractNumId w:val="42"/>
  </w:num>
  <w:num w:numId="197">
    <w:abstractNumId w:val="199"/>
  </w:num>
  <w:num w:numId="198">
    <w:abstractNumId w:val="192"/>
  </w:num>
  <w:num w:numId="199">
    <w:abstractNumId w:val="304"/>
  </w:num>
  <w:num w:numId="200">
    <w:abstractNumId w:val="182"/>
  </w:num>
  <w:num w:numId="201">
    <w:abstractNumId w:val="330"/>
  </w:num>
  <w:num w:numId="202">
    <w:abstractNumId w:val="21"/>
  </w:num>
  <w:num w:numId="203">
    <w:abstractNumId w:val="61"/>
  </w:num>
  <w:num w:numId="204">
    <w:abstractNumId w:val="190"/>
  </w:num>
  <w:num w:numId="205">
    <w:abstractNumId w:val="327"/>
  </w:num>
  <w:num w:numId="206">
    <w:abstractNumId w:val="11"/>
  </w:num>
  <w:num w:numId="207">
    <w:abstractNumId w:val="242"/>
  </w:num>
  <w:num w:numId="208">
    <w:abstractNumId w:val="341"/>
  </w:num>
  <w:num w:numId="209">
    <w:abstractNumId w:val="88"/>
  </w:num>
  <w:num w:numId="210">
    <w:abstractNumId w:val="39"/>
  </w:num>
  <w:num w:numId="211">
    <w:abstractNumId w:val="243"/>
  </w:num>
  <w:num w:numId="212">
    <w:abstractNumId w:val="73"/>
  </w:num>
  <w:num w:numId="213">
    <w:abstractNumId w:val="80"/>
  </w:num>
  <w:num w:numId="214">
    <w:abstractNumId w:val="118"/>
  </w:num>
  <w:num w:numId="215">
    <w:abstractNumId w:val="121"/>
  </w:num>
  <w:num w:numId="216">
    <w:abstractNumId w:val="108"/>
  </w:num>
  <w:num w:numId="217">
    <w:abstractNumId w:val="383"/>
  </w:num>
  <w:num w:numId="218">
    <w:abstractNumId w:val="294"/>
  </w:num>
  <w:num w:numId="219">
    <w:abstractNumId w:val="245"/>
  </w:num>
  <w:num w:numId="220">
    <w:abstractNumId w:val="159"/>
  </w:num>
  <w:num w:numId="221">
    <w:abstractNumId w:val="98"/>
  </w:num>
  <w:num w:numId="222">
    <w:abstractNumId w:val="135"/>
  </w:num>
  <w:num w:numId="223">
    <w:abstractNumId w:val="124"/>
  </w:num>
  <w:num w:numId="224">
    <w:abstractNumId w:val="366"/>
  </w:num>
  <w:num w:numId="225">
    <w:abstractNumId w:val="233"/>
  </w:num>
  <w:num w:numId="226">
    <w:abstractNumId w:val="296"/>
  </w:num>
  <w:num w:numId="227">
    <w:abstractNumId w:val="84"/>
  </w:num>
  <w:num w:numId="228">
    <w:abstractNumId w:val="68"/>
  </w:num>
  <w:num w:numId="229">
    <w:abstractNumId w:val="203"/>
  </w:num>
  <w:num w:numId="230">
    <w:abstractNumId w:val="280"/>
  </w:num>
  <w:num w:numId="231">
    <w:abstractNumId w:val="111"/>
  </w:num>
  <w:num w:numId="232">
    <w:abstractNumId w:val="261"/>
  </w:num>
  <w:num w:numId="233">
    <w:abstractNumId w:val="179"/>
  </w:num>
  <w:num w:numId="234">
    <w:abstractNumId w:val="275"/>
  </w:num>
  <w:num w:numId="235">
    <w:abstractNumId w:val="9"/>
  </w:num>
  <w:num w:numId="236">
    <w:abstractNumId w:val="344"/>
  </w:num>
  <w:num w:numId="237">
    <w:abstractNumId w:val="291"/>
  </w:num>
  <w:num w:numId="238">
    <w:abstractNumId w:val="393"/>
  </w:num>
  <w:num w:numId="239">
    <w:abstractNumId w:val="161"/>
  </w:num>
  <w:num w:numId="240">
    <w:abstractNumId w:val="230"/>
  </w:num>
  <w:num w:numId="241">
    <w:abstractNumId w:val="54"/>
  </w:num>
  <w:num w:numId="242">
    <w:abstractNumId w:val="128"/>
  </w:num>
  <w:num w:numId="243">
    <w:abstractNumId w:val="59"/>
  </w:num>
  <w:num w:numId="244">
    <w:abstractNumId w:val="226"/>
  </w:num>
  <w:num w:numId="245">
    <w:abstractNumId w:val="189"/>
  </w:num>
  <w:num w:numId="246">
    <w:abstractNumId w:val="62"/>
  </w:num>
  <w:num w:numId="247">
    <w:abstractNumId w:val="369"/>
  </w:num>
  <w:num w:numId="248">
    <w:abstractNumId w:val="138"/>
  </w:num>
  <w:num w:numId="249">
    <w:abstractNumId w:val="316"/>
  </w:num>
  <w:num w:numId="250">
    <w:abstractNumId w:val="271"/>
  </w:num>
  <w:num w:numId="251">
    <w:abstractNumId w:val="15"/>
  </w:num>
  <w:num w:numId="252">
    <w:abstractNumId w:val="237"/>
  </w:num>
  <w:num w:numId="253">
    <w:abstractNumId w:val="79"/>
  </w:num>
  <w:num w:numId="254">
    <w:abstractNumId w:val="77"/>
  </w:num>
  <w:num w:numId="255">
    <w:abstractNumId w:val="262"/>
  </w:num>
  <w:num w:numId="256">
    <w:abstractNumId w:val="295"/>
  </w:num>
  <w:num w:numId="257">
    <w:abstractNumId w:val="357"/>
  </w:num>
  <w:num w:numId="258">
    <w:abstractNumId w:val="164"/>
  </w:num>
  <w:num w:numId="259">
    <w:abstractNumId w:val="297"/>
  </w:num>
  <w:num w:numId="260">
    <w:abstractNumId w:val="307"/>
  </w:num>
  <w:num w:numId="261">
    <w:abstractNumId w:val="102"/>
  </w:num>
  <w:num w:numId="262">
    <w:abstractNumId w:val="335"/>
  </w:num>
  <w:num w:numId="263">
    <w:abstractNumId w:val="220"/>
  </w:num>
  <w:num w:numId="264">
    <w:abstractNumId w:val="387"/>
  </w:num>
  <w:num w:numId="265">
    <w:abstractNumId w:val="140"/>
  </w:num>
  <w:num w:numId="266">
    <w:abstractNumId w:val="16"/>
  </w:num>
  <w:num w:numId="267">
    <w:abstractNumId w:val="49"/>
  </w:num>
  <w:num w:numId="268">
    <w:abstractNumId w:val="205"/>
  </w:num>
  <w:num w:numId="269">
    <w:abstractNumId w:val="198"/>
  </w:num>
  <w:num w:numId="270">
    <w:abstractNumId w:val="301"/>
  </w:num>
  <w:num w:numId="271">
    <w:abstractNumId w:val="345"/>
  </w:num>
  <w:num w:numId="272">
    <w:abstractNumId w:val="25"/>
  </w:num>
  <w:num w:numId="273">
    <w:abstractNumId w:val="315"/>
  </w:num>
  <w:num w:numId="274">
    <w:abstractNumId w:val="94"/>
  </w:num>
  <w:num w:numId="275">
    <w:abstractNumId w:val="143"/>
  </w:num>
  <w:num w:numId="276">
    <w:abstractNumId w:val="246"/>
  </w:num>
  <w:num w:numId="277">
    <w:abstractNumId w:val="153"/>
  </w:num>
  <w:num w:numId="278">
    <w:abstractNumId w:val="81"/>
  </w:num>
  <w:num w:numId="279">
    <w:abstractNumId w:val="12"/>
  </w:num>
  <w:num w:numId="280">
    <w:abstractNumId w:val="208"/>
  </w:num>
  <w:num w:numId="281">
    <w:abstractNumId w:val="306"/>
  </w:num>
  <w:num w:numId="282">
    <w:abstractNumId w:val="186"/>
  </w:num>
  <w:num w:numId="283">
    <w:abstractNumId w:val="23"/>
  </w:num>
  <w:num w:numId="284">
    <w:abstractNumId w:val="381"/>
  </w:num>
  <w:num w:numId="285">
    <w:abstractNumId w:val="380"/>
  </w:num>
  <w:num w:numId="286">
    <w:abstractNumId w:val="207"/>
  </w:num>
  <w:num w:numId="287">
    <w:abstractNumId w:val="289"/>
  </w:num>
  <w:num w:numId="288">
    <w:abstractNumId w:val="303"/>
  </w:num>
  <w:num w:numId="289">
    <w:abstractNumId w:val="334"/>
  </w:num>
  <w:num w:numId="290">
    <w:abstractNumId w:val="300"/>
  </w:num>
  <w:num w:numId="291">
    <w:abstractNumId w:val="195"/>
  </w:num>
  <w:num w:numId="292">
    <w:abstractNumId w:val="17"/>
  </w:num>
  <w:num w:numId="293">
    <w:abstractNumId w:val="258"/>
  </w:num>
  <w:num w:numId="294">
    <w:abstractNumId w:val="156"/>
  </w:num>
  <w:num w:numId="295">
    <w:abstractNumId w:val="204"/>
  </w:num>
  <w:num w:numId="296">
    <w:abstractNumId w:val="33"/>
  </w:num>
  <w:num w:numId="297">
    <w:abstractNumId w:val="105"/>
  </w:num>
  <w:num w:numId="298">
    <w:abstractNumId w:val="248"/>
  </w:num>
  <w:num w:numId="299">
    <w:abstractNumId w:val="144"/>
  </w:num>
  <w:num w:numId="300">
    <w:abstractNumId w:val="58"/>
  </w:num>
  <w:num w:numId="301">
    <w:abstractNumId w:val="10"/>
  </w:num>
  <w:num w:numId="302">
    <w:abstractNumId w:val="176"/>
  </w:num>
  <w:num w:numId="303">
    <w:abstractNumId w:val="87"/>
  </w:num>
  <w:num w:numId="304">
    <w:abstractNumId w:val="309"/>
  </w:num>
  <w:num w:numId="305">
    <w:abstractNumId w:val="371"/>
  </w:num>
  <w:num w:numId="306">
    <w:abstractNumId w:val="29"/>
  </w:num>
  <w:num w:numId="307">
    <w:abstractNumId w:val="112"/>
  </w:num>
  <w:num w:numId="308">
    <w:abstractNumId w:val="165"/>
  </w:num>
  <w:num w:numId="309">
    <w:abstractNumId w:val="253"/>
  </w:num>
  <w:num w:numId="310">
    <w:abstractNumId w:val="110"/>
  </w:num>
  <w:num w:numId="311">
    <w:abstractNumId w:val="134"/>
  </w:num>
  <w:num w:numId="312">
    <w:abstractNumId w:val="359"/>
  </w:num>
  <w:num w:numId="313">
    <w:abstractNumId w:val="257"/>
  </w:num>
  <w:num w:numId="314">
    <w:abstractNumId w:val="288"/>
  </w:num>
  <w:num w:numId="315">
    <w:abstractNumId w:val="137"/>
  </w:num>
  <w:num w:numId="316">
    <w:abstractNumId w:val="350"/>
  </w:num>
  <w:num w:numId="317">
    <w:abstractNumId w:val="278"/>
  </w:num>
  <w:num w:numId="318">
    <w:abstractNumId w:val="272"/>
  </w:num>
  <w:num w:numId="319">
    <w:abstractNumId w:val="171"/>
  </w:num>
  <w:num w:numId="320">
    <w:abstractNumId w:val="235"/>
  </w:num>
  <w:num w:numId="321">
    <w:abstractNumId w:val="41"/>
  </w:num>
  <w:num w:numId="322">
    <w:abstractNumId w:val="323"/>
  </w:num>
  <w:num w:numId="323">
    <w:abstractNumId w:val="286"/>
  </w:num>
  <w:num w:numId="324">
    <w:abstractNumId w:val="14"/>
  </w:num>
  <w:num w:numId="325">
    <w:abstractNumId w:val="216"/>
  </w:num>
  <w:num w:numId="326">
    <w:abstractNumId w:val="241"/>
  </w:num>
  <w:num w:numId="327">
    <w:abstractNumId w:val="277"/>
  </w:num>
  <w:num w:numId="328">
    <w:abstractNumId w:val="281"/>
  </w:num>
  <w:num w:numId="329">
    <w:abstractNumId w:val="384"/>
  </w:num>
  <w:num w:numId="330">
    <w:abstractNumId w:val="222"/>
  </w:num>
  <w:num w:numId="331">
    <w:abstractNumId w:val="317"/>
  </w:num>
  <w:num w:numId="332">
    <w:abstractNumId w:val="32"/>
  </w:num>
  <w:num w:numId="333">
    <w:abstractNumId w:val="320"/>
  </w:num>
  <w:num w:numId="334">
    <w:abstractNumId w:val="229"/>
  </w:num>
  <w:num w:numId="335">
    <w:abstractNumId w:val="82"/>
  </w:num>
  <w:num w:numId="336">
    <w:abstractNumId w:val="106"/>
  </w:num>
  <w:num w:numId="337">
    <w:abstractNumId w:val="391"/>
  </w:num>
  <w:num w:numId="338">
    <w:abstractNumId w:val="18"/>
  </w:num>
  <w:num w:numId="339">
    <w:abstractNumId w:val="75"/>
  </w:num>
  <w:num w:numId="340">
    <w:abstractNumId w:val="238"/>
  </w:num>
  <w:num w:numId="341">
    <w:abstractNumId w:val="200"/>
  </w:num>
  <w:num w:numId="342">
    <w:abstractNumId w:val="177"/>
  </w:num>
  <w:num w:numId="343">
    <w:abstractNumId w:val="326"/>
  </w:num>
  <w:num w:numId="344">
    <w:abstractNumId w:val="254"/>
  </w:num>
  <w:num w:numId="345">
    <w:abstractNumId w:val="337"/>
  </w:num>
  <w:num w:numId="346">
    <w:abstractNumId w:val="336"/>
  </w:num>
  <w:num w:numId="347">
    <w:abstractNumId w:val="234"/>
  </w:num>
  <w:num w:numId="348">
    <w:abstractNumId w:val="266"/>
  </w:num>
  <w:num w:numId="349">
    <w:abstractNumId w:val="4"/>
  </w:num>
  <w:num w:numId="350">
    <w:abstractNumId w:val="227"/>
  </w:num>
  <w:num w:numId="351">
    <w:abstractNumId w:val="155"/>
  </w:num>
  <w:num w:numId="352">
    <w:abstractNumId w:val="3"/>
  </w:num>
  <w:num w:numId="353">
    <w:abstractNumId w:val="1"/>
  </w:num>
  <w:num w:numId="354">
    <w:abstractNumId w:val="0"/>
  </w:num>
  <w:num w:numId="355">
    <w:abstractNumId w:val="197"/>
  </w:num>
  <w:num w:numId="356">
    <w:abstractNumId w:val="352"/>
  </w:num>
  <w:num w:numId="357">
    <w:abstractNumId w:val="22"/>
  </w:num>
  <w:num w:numId="358">
    <w:abstractNumId w:val="311"/>
  </w:num>
  <w:num w:numId="359">
    <w:abstractNumId w:val="215"/>
  </w:num>
  <w:num w:numId="360">
    <w:abstractNumId w:val="66"/>
  </w:num>
  <w:num w:numId="361">
    <w:abstractNumId w:val="34"/>
  </w:num>
  <w:num w:numId="362">
    <w:abstractNumId w:val="97"/>
  </w:num>
  <w:num w:numId="363">
    <w:abstractNumId w:val="35"/>
  </w:num>
  <w:num w:numId="364">
    <w:abstractNumId w:val="209"/>
  </w:num>
  <w:num w:numId="365">
    <w:abstractNumId w:val="390"/>
  </w:num>
  <w:num w:numId="366">
    <w:abstractNumId w:val="338"/>
  </w:num>
  <w:num w:numId="367">
    <w:abstractNumId w:val="83"/>
  </w:num>
  <w:num w:numId="368">
    <w:abstractNumId w:val="394"/>
  </w:num>
  <w:num w:numId="369">
    <w:abstractNumId w:val="123"/>
  </w:num>
  <w:num w:numId="370">
    <w:abstractNumId w:val="148"/>
  </w:num>
  <w:num w:numId="371">
    <w:abstractNumId w:val="20"/>
  </w:num>
  <w:num w:numId="372">
    <w:abstractNumId w:val="372"/>
  </w:num>
  <w:num w:numId="373">
    <w:abstractNumId w:val="78"/>
  </w:num>
  <w:num w:numId="374">
    <w:abstractNumId w:val="13"/>
  </w:num>
  <w:num w:numId="375">
    <w:abstractNumId w:val="374"/>
  </w:num>
  <w:num w:numId="376">
    <w:abstractNumId w:val="120"/>
  </w:num>
  <w:num w:numId="377">
    <w:abstractNumId w:val="342"/>
  </w:num>
  <w:num w:numId="378">
    <w:abstractNumId w:val="173"/>
  </w:num>
  <w:num w:numId="379">
    <w:abstractNumId w:val="48"/>
  </w:num>
  <w:num w:numId="380">
    <w:abstractNumId w:val="225"/>
  </w:num>
  <w:num w:numId="381">
    <w:abstractNumId w:val="265"/>
  </w:num>
  <w:num w:numId="382">
    <w:abstractNumId w:val="151"/>
  </w:num>
  <w:num w:numId="383">
    <w:abstractNumId w:val="85"/>
  </w:num>
  <w:num w:numId="384">
    <w:abstractNumId w:val="202"/>
  </w:num>
  <w:num w:numId="385">
    <w:abstractNumId w:val="249"/>
  </w:num>
  <w:num w:numId="386">
    <w:abstractNumId w:val="358"/>
  </w:num>
  <w:num w:numId="387">
    <w:abstractNumId w:val="152"/>
  </w:num>
  <w:num w:numId="388">
    <w:abstractNumId w:val="169"/>
  </w:num>
  <w:num w:numId="389">
    <w:abstractNumId w:val="224"/>
  </w:num>
  <w:num w:numId="390">
    <w:abstractNumId w:val="269"/>
  </w:num>
  <w:num w:numId="391">
    <w:abstractNumId w:val="299"/>
  </w:num>
  <w:num w:numId="392">
    <w:abstractNumId w:val="292"/>
  </w:num>
  <w:num w:numId="393">
    <w:abstractNumId w:val="347"/>
  </w:num>
  <w:num w:numId="394">
    <w:abstractNumId w:val="287"/>
  </w:num>
  <w:num w:numId="395">
    <w:abstractNumId w:val="136"/>
  </w:num>
  <w:num w:numId="396">
    <w:abstractNumId w:val="210"/>
  </w:num>
  <w:numIdMacAtCleanup w:val="3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tierrez, Jairo">
    <w15:presenceInfo w15:providerId="AD" w15:userId="S-1-5-21-2982660134-4255240162-3086778697-241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20"/>
    <w:rsid w:val="00000535"/>
    <w:rsid w:val="00000610"/>
    <w:rsid w:val="000007B4"/>
    <w:rsid w:val="000008C4"/>
    <w:rsid w:val="00000964"/>
    <w:rsid w:val="000009FE"/>
    <w:rsid w:val="00000AA5"/>
    <w:rsid w:val="00000BAE"/>
    <w:rsid w:val="00000F55"/>
    <w:rsid w:val="00001162"/>
    <w:rsid w:val="00001A77"/>
    <w:rsid w:val="00001D8F"/>
    <w:rsid w:val="00001F74"/>
    <w:rsid w:val="000020B8"/>
    <w:rsid w:val="000026B9"/>
    <w:rsid w:val="000026CF"/>
    <w:rsid w:val="00002B99"/>
    <w:rsid w:val="00002E71"/>
    <w:rsid w:val="000030BB"/>
    <w:rsid w:val="0000323D"/>
    <w:rsid w:val="0000325E"/>
    <w:rsid w:val="0000361D"/>
    <w:rsid w:val="00003992"/>
    <w:rsid w:val="00003B28"/>
    <w:rsid w:val="00003B53"/>
    <w:rsid w:val="00003B9E"/>
    <w:rsid w:val="00003CF4"/>
    <w:rsid w:val="00003DAE"/>
    <w:rsid w:val="00004090"/>
    <w:rsid w:val="000040E1"/>
    <w:rsid w:val="000043EB"/>
    <w:rsid w:val="00004495"/>
    <w:rsid w:val="000047D0"/>
    <w:rsid w:val="000048CC"/>
    <w:rsid w:val="000048F2"/>
    <w:rsid w:val="000050FB"/>
    <w:rsid w:val="00005488"/>
    <w:rsid w:val="000054D8"/>
    <w:rsid w:val="000054E9"/>
    <w:rsid w:val="00005A3C"/>
    <w:rsid w:val="00005EE8"/>
    <w:rsid w:val="000069F3"/>
    <w:rsid w:val="00006A29"/>
    <w:rsid w:val="00006AD0"/>
    <w:rsid w:val="00006B4C"/>
    <w:rsid w:val="00006BE1"/>
    <w:rsid w:val="00007027"/>
    <w:rsid w:val="0000710C"/>
    <w:rsid w:val="00007A45"/>
    <w:rsid w:val="00007CA1"/>
    <w:rsid w:val="00010105"/>
    <w:rsid w:val="0001010A"/>
    <w:rsid w:val="000109F4"/>
    <w:rsid w:val="00010BA3"/>
    <w:rsid w:val="00010FCF"/>
    <w:rsid w:val="00011143"/>
    <w:rsid w:val="0001157C"/>
    <w:rsid w:val="0001170A"/>
    <w:rsid w:val="00011861"/>
    <w:rsid w:val="000118BA"/>
    <w:rsid w:val="00011D4B"/>
    <w:rsid w:val="00012541"/>
    <w:rsid w:val="00012606"/>
    <w:rsid w:val="0001268D"/>
    <w:rsid w:val="00012C2F"/>
    <w:rsid w:val="00012EBA"/>
    <w:rsid w:val="00013A81"/>
    <w:rsid w:val="00013B80"/>
    <w:rsid w:val="00013D8B"/>
    <w:rsid w:val="00013EDB"/>
    <w:rsid w:val="00013F52"/>
    <w:rsid w:val="00014697"/>
    <w:rsid w:val="00014A49"/>
    <w:rsid w:val="00014AE0"/>
    <w:rsid w:val="00014B49"/>
    <w:rsid w:val="00014E38"/>
    <w:rsid w:val="00015037"/>
    <w:rsid w:val="00015391"/>
    <w:rsid w:val="000154D7"/>
    <w:rsid w:val="00015528"/>
    <w:rsid w:val="00015756"/>
    <w:rsid w:val="00015935"/>
    <w:rsid w:val="00015A7C"/>
    <w:rsid w:val="00015E53"/>
    <w:rsid w:val="00016275"/>
    <w:rsid w:val="000162BA"/>
    <w:rsid w:val="000164A2"/>
    <w:rsid w:val="00016C2A"/>
    <w:rsid w:val="00016D8E"/>
    <w:rsid w:val="000173C3"/>
    <w:rsid w:val="000202E5"/>
    <w:rsid w:val="00020732"/>
    <w:rsid w:val="00020827"/>
    <w:rsid w:val="00020D72"/>
    <w:rsid w:val="00020DA9"/>
    <w:rsid w:val="000210E7"/>
    <w:rsid w:val="000211E5"/>
    <w:rsid w:val="00021242"/>
    <w:rsid w:val="00021458"/>
    <w:rsid w:val="000214D5"/>
    <w:rsid w:val="00021821"/>
    <w:rsid w:val="00021A3C"/>
    <w:rsid w:val="00021BDB"/>
    <w:rsid w:val="00021DF1"/>
    <w:rsid w:val="000222C5"/>
    <w:rsid w:val="0002234B"/>
    <w:rsid w:val="00022425"/>
    <w:rsid w:val="0002257F"/>
    <w:rsid w:val="000225F3"/>
    <w:rsid w:val="00022815"/>
    <w:rsid w:val="000229CC"/>
    <w:rsid w:val="00022DA3"/>
    <w:rsid w:val="00022DDF"/>
    <w:rsid w:val="000231BE"/>
    <w:rsid w:val="000232B6"/>
    <w:rsid w:val="0002349E"/>
    <w:rsid w:val="00023979"/>
    <w:rsid w:val="0002411F"/>
    <w:rsid w:val="000244C8"/>
    <w:rsid w:val="000247C9"/>
    <w:rsid w:val="00024DE1"/>
    <w:rsid w:val="00024ED9"/>
    <w:rsid w:val="000254EF"/>
    <w:rsid w:val="0002575A"/>
    <w:rsid w:val="00025842"/>
    <w:rsid w:val="00025846"/>
    <w:rsid w:val="0002589A"/>
    <w:rsid w:val="00025BB5"/>
    <w:rsid w:val="00025DA5"/>
    <w:rsid w:val="00025F70"/>
    <w:rsid w:val="0002615D"/>
    <w:rsid w:val="00026D27"/>
    <w:rsid w:val="00027091"/>
    <w:rsid w:val="0002739C"/>
    <w:rsid w:val="000274E7"/>
    <w:rsid w:val="00027542"/>
    <w:rsid w:val="00027716"/>
    <w:rsid w:val="00027A22"/>
    <w:rsid w:val="00027C76"/>
    <w:rsid w:val="00027CDD"/>
    <w:rsid w:val="00027FDB"/>
    <w:rsid w:val="000304F0"/>
    <w:rsid w:val="00030773"/>
    <w:rsid w:val="000309BB"/>
    <w:rsid w:val="00030EC6"/>
    <w:rsid w:val="00030F2C"/>
    <w:rsid w:val="00031125"/>
    <w:rsid w:val="000311CC"/>
    <w:rsid w:val="00031266"/>
    <w:rsid w:val="000316D4"/>
    <w:rsid w:val="00031856"/>
    <w:rsid w:val="000318B5"/>
    <w:rsid w:val="0003193D"/>
    <w:rsid w:val="00031AC1"/>
    <w:rsid w:val="00031DE1"/>
    <w:rsid w:val="00032094"/>
    <w:rsid w:val="0003292E"/>
    <w:rsid w:val="00032B71"/>
    <w:rsid w:val="00032C5B"/>
    <w:rsid w:val="0003301B"/>
    <w:rsid w:val="00033132"/>
    <w:rsid w:val="00033517"/>
    <w:rsid w:val="000335C9"/>
    <w:rsid w:val="000336C9"/>
    <w:rsid w:val="0003405E"/>
    <w:rsid w:val="00034528"/>
    <w:rsid w:val="000347E9"/>
    <w:rsid w:val="00034854"/>
    <w:rsid w:val="000349E3"/>
    <w:rsid w:val="00034A5E"/>
    <w:rsid w:val="00035548"/>
    <w:rsid w:val="00035863"/>
    <w:rsid w:val="00035918"/>
    <w:rsid w:val="00035E77"/>
    <w:rsid w:val="0003600E"/>
    <w:rsid w:val="0003630A"/>
    <w:rsid w:val="0003634A"/>
    <w:rsid w:val="00036641"/>
    <w:rsid w:val="0003665C"/>
    <w:rsid w:val="00036C55"/>
    <w:rsid w:val="00036E26"/>
    <w:rsid w:val="00036E8F"/>
    <w:rsid w:val="00037196"/>
    <w:rsid w:val="000371F2"/>
    <w:rsid w:val="000374F1"/>
    <w:rsid w:val="00037660"/>
    <w:rsid w:val="000377FB"/>
    <w:rsid w:val="0003784C"/>
    <w:rsid w:val="000379D3"/>
    <w:rsid w:val="00037C4C"/>
    <w:rsid w:val="00037CF9"/>
    <w:rsid w:val="00040148"/>
    <w:rsid w:val="00040252"/>
    <w:rsid w:val="0004026E"/>
    <w:rsid w:val="0004038C"/>
    <w:rsid w:val="0004093E"/>
    <w:rsid w:val="00040B30"/>
    <w:rsid w:val="00040B3D"/>
    <w:rsid w:val="00040D2C"/>
    <w:rsid w:val="00040DB5"/>
    <w:rsid w:val="00040FCF"/>
    <w:rsid w:val="0004106B"/>
    <w:rsid w:val="0004107E"/>
    <w:rsid w:val="000411E1"/>
    <w:rsid w:val="00041341"/>
    <w:rsid w:val="000415F7"/>
    <w:rsid w:val="000418D9"/>
    <w:rsid w:val="00041A11"/>
    <w:rsid w:val="00041AFE"/>
    <w:rsid w:val="00041BCF"/>
    <w:rsid w:val="00041D6B"/>
    <w:rsid w:val="00041E6A"/>
    <w:rsid w:val="00042404"/>
    <w:rsid w:val="00042493"/>
    <w:rsid w:val="000427A3"/>
    <w:rsid w:val="00042BC4"/>
    <w:rsid w:val="00042D57"/>
    <w:rsid w:val="00042DA6"/>
    <w:rsid w:val="000431E8"/>
    <w:rsid w:val="000434D5"/>
    <w:rsid w:val="00043A77"/>
    <w:rsid w:val="00043F01"/>
    <w:rsid w:val="000444EB"/>
    <w:rsid w:val="00044628"/>
    <w:rsid w:val="0004480F"/>
    <w:rsid w:val="00044B8A"/>
    <w:rsid w:val="00044FC2"/>
    <w:rsid w:val="00045051"/>
    <w:rsid w:val="000453A5"/>
    <w:rsid w:val="000453AA"/>
    <w:rsid w:val="00045504"/>
    <w:rsid w:val="0004575F"/>
    <w:rsid w:val="00045A01"/>
    <w:rsid w:val="00045A68"/>
    <w:rsid w:val="00045EEB"/>
    <w:rsid w:val="00046383"/>
    <w:rsid w:val="00046706"/>
    <w:rsid w:val="00046811"/>
    <w:rsid w:val="00046878"/>
    <w:rsid w:val="00046977"/>
    <w:rsid w:val="00046F32"/>
    <w:rsid w:val="00046F41"/>
    <w:rsid w:val="00046FBF"/>
    <w:rsid w:val="000473E6"/>
    <w:rsid w:val="0004766F"/>
    <w:rsid w:val="000479A0"/>
    <w:rsid w:val="00047A0A"/>
    <w:rsid w:val="00047A19"/>
    <w:rsid w:val="00047BA0"/>
    <w:rsid w:val="00047C91"/>
    <w:rsid w:val="00047C95"/>
    <w:rsid w:val="00047F76"/>
    <w:rsid w:val="000501BE"/>
    <w:rsid w:val="0005051F"/>
    <w:rsid w:val="0005059D"/>
    <w:rsid w:val="00050DFC"/>
    <w:rsid w:val="000510A2"/>
    <w:rsid w:val="000517DC"/>
    <w:rsid w:val="00051B9D"/>
    <w:rsid w:val="00051D0B"/>
    <w:rsid w:val="00051D8C"/>
    <w:rsid w:val="00051ED2"/>
    <w:rsid w:val="00051ED4"/>
    <w:rsid w:val="00052123"/>
    <w:rsid w:val="0005241B"/>
    <w:rsid w:val="0005304E"/>
    <w:rsid w:val="000531E6"/>
    <w:rsid w:val="00053945"/>
    <w:rsid w:val="00053BD1"/>
    <w:rsid w:val="00053C73"/>
    <w:rsid w:val="00053CD9"/>
    <w:rsid w:val="000540BC"/>
    <w:rsid w:val="0005414E"/>
    <w:rsid w:val="000542EF"/>
    <w:rsid w:val="000545DE"/>
    <w:rsid w:val="00054647"/>
    <w:rsid w:val="00054CCC"/>
    <w:rsid w:val="00054DD6"/>
    <w:rsid w:val="000553C9"/>
    <w:rsid w:val="00055647"/>
    <w:rsid w:val="00055C79"/>
    <w:rsid w:val="00055DDA"/>
    <w:rsid w:val="0005601B"/>
    <w:rsid w:val="00056287"/>
    <w:rsid w:val="000563D4"/>
    <w:rsid w:val="0005665A"/>
    <w:rsid w:val="0005665D"/>
    <w:rsid w:val="000566E8"/>
    <w:rsid w:val="00056832"/>
    <w:rsid w:val="00056985"/>
    <w:rsid w:val="00056AF7"/>
    <w:rsid w:val="00056B9D"/>
    <w:rsid w:val="00056D42"/>
    <w:rsid w:val="00056E1D"/>
    <w:rsid w:val="000570B4"/>
    <w:rsid w:val="000571D2"/>
    <w:rsid w:val="0005736A"/>
    <w:rsid w:val="000573BC"/>
    <w:rsid w:val="00057BC0"/>
    <w:rsid w:val="00057D2B"/>
    <w:rsid w:val="00060125"/>
    <w:rsid w:val="000601E9"/>
    <w:rsid w:val="000603B9"/>
    <w:rsid w:val="00060549"/>
    <w:rsid w:val="0006075B"/>
    <w:rsid w:val="0006075C"/>
    <w:rsid w:val="00060ABA"/>
    <w:rsid w:val="00061418"/>
    <w:rsid w:val="00061ADF"/>
    <w:rsid w:val="00061E26"/>
    <w:rsid w:val="0006221B"/>
    <w:rsid w:val="000624D3"/>
    <w:rsid w:val="00062563"/>
    <w:rsid w:val="000625F2"/>
    <w:rsid w:val="00062730"/>
    <w:rsid w:val="00062890"/>
    <w:rsid w:val="00062920"/>
    <w:rsid w:val="00062F3D"/>
    <w:rsid w:val="00063051"/>
    <w:rsid w:val="00063576"/>
    <w:rsid w:val="00063BD5"/>
    <w:rsid w:val="00063CFD"/>
    <w:rsid w:val="00063D46"/>
    <w:rsid w:val="00063E24"/>
    <w:rsid w:val="00064145"/>
    <w:rsid w:val="000641C2"/>
    <w:rsid w:val="00064291"/>
    <w:rsid w:val="000644D6"/>
    <w:rsid w:val="00064E09"/>
    <w:rsid w:val="00064EEC"/>
    <w:rsid w:val="00065A17"/>
    <w:rsid w:val="00065C5B"/>
    <w:rsid w:val="00065D68"/>
    <w:rsid w:val="00065ECB"/>
    <w:rsid w:val="00066061"/>
    <w:rsid w:val="0006631C"/>
    <w:rsid w:val="000664CA"/>
    <w:rsid w:val="0006688F"/>
    <w:rsid w:val="000671BF"/>
    <w:rsid w:val="0006733F"/>
    <w:rsid w:val="000679FC"/>
    <w:rsid w:val="00067C5F"/>
    <w:rsid w:val="00067E7A"/>
    <w:rsid w:val="00070025"/>
    <w:rsid w:val="000700A6"/>
    <w:rsid w:val="00070359"/>
    <w:rsid w:val="00070BF1"/>
    <w:rsid w:val="00070D3A"/>
    <w:rsid w:val="00070D56"/>
    <w:rsid w:val="00070DAC"/>
    <w:rsid w:val="00071273"/>
    <w:rsid w:val="00071472"/>
    <w:rsid w:val="000717BE"/>
    <w:rsid w:val="00071CEE"/>
    <w:rsid w:val="00071F59"/>
    <w:rsid w:val="000722AE"/>
    <w:rsid w:val="0007287F"/>
    <w:rsid w:val="00072898"/>
    <w:rsid w:val="00072ED6"/>
    <w:rsid w:val="000731A5"/>
    <w:rsid w:val="000731FB"/>
    <w:rsid w:val="00073303"/>
    <w:rsid w:val="00073381"/>
    <w:rsid w:val="000738DA"/>
    <w:rsid w:val="0007392E"/>
    <w:rsid w:val="00073C2B"/>
    <w:rsid w:val="00073D32"/>
    <w:rsid w:val="00073F85"/>
    <w:rsid w:val="00074155"/>
    <w:rsid w:val="000741B4"/>
    <w:rsid w:val="000741BC"/>
    <w:rsid w:val="00074557"/>
    <w:rsid w:val="000745D0"/>
    <w:rsid w:val="000746AB"/>
    <w:rsid w:val="000748BF"/>
    <w:rsid w:val="000748D2"/>
    <w:rsid w:val="00074982"/>
    <w:rsid w:val="00075614"/>
    <w:rsid w:val="000757AF"/>
    <w:rsid w:val="00075981"/>
    <w:rsid w:val="000759AF"/>
    <w:rsid w:val="00075DD3"/>
    <w:rsid w:val="0007601D"/>
    <w:rsid w:val="00076180"/>
    <w:rsid w:val="00076E4D"/>
    <w:rsid w:val="000770FB"/>
    <w:rsid w:val="0007711E"/>
    <w:rsid w:val="00077344"/>
    <w:rsid w:val="000774B1"/>
    <w:rsid w:val="00077ED6"/>
    <w:rsid w:val="000803BD"/>
    <w:rsid w:val="00080837"/>
    <w:rsid w:val="0008099C"/>
    <w:rsid w:val="000809C0"/>
    <w:rsid w:val="00080AB2"/>
    <w:rsid w:val="00080BBF"/>
    <w:rsid w:val="00080D62"/>
    <w:rsid w:val="000813A9"/>
    <w:rsid w:val="00081524"/>
    <w:rsid w:val="00082144"/>
    <w:rsid w:val="000824B2"/>
    <w:rsid w:val="00082645"/>
    <w:rsid w:val="00082A56"/>
    <w:rsid w:val="00082A66"/>
    <w:rsid w:val="00082B91"/>
    <w:rsid w:val="00082BE0"/>
    <w:rsid w:val="00082E2D"/>
    <w:rsid w:val="0008336C"/>
    <w:rsid w:val="00083619"/>
    <w:rsid w:val="0008364F"/>
    <w:rsid w:val="000836D4"/>
    <w:rsid w:val="00083AA3"/>
    <w:rsid w:val="00083E18"/>
    <w:rsid w:val="00083E30"/>
    <w:rsid w:val="0008413F"/>
    <w:rsid w:val="000841EF"/>
    <w:rsid w:val="0008453E"/>
    <w:rsid w:val="00084554"/>
    <w:rsid w:val="00084700"/>
    <w:rsid w:val="00084E71"/>
    <w:rsid w:val="0008536B"/>
    <w:rsid w:val="00085748"/>
    <w:rsid w:val="000857E9"/>
    <w:rsid w:val="0008603B"/>
    <w:rsid w:val="00086049"/>
    <w:rsid w:val="00086093"/>
    <w:rsid w:val="00086594"/>
    <w:rsid w:val="00086D72"/>
    <w:rsid w:val="0008734D"/>
    <w:rsid w:val="00087696"/>
    <w:rsid w:val="0008797B"/>
    <w:rsid w:val="000879C0"/>
    <w:rsid w:val="00087E00"/>
    <w:rsid w:val="00087F45"/>
    <w:rsid w:val="000901E0"/>
    <w:rsid w:val="00090561"/>
    <w:rsid w:val="000907AF"/>
    <w:rsid w:val="00090C4E"/>
    <w:rsid w:val="00090EC1"/>
    <w:rsid w:val="00090ECE"/>
    <w:rsid w:val="0009114F"/>
    <w:rsid w:val="000913D6"/>
    <w:rsid w:val="0009143F"/>
    <w:rsid w:val="00091473"/>
    <w:rsid w:val="00091ACF"/>
    <w:rsid w:val="00091F37"/>
    <w:rsid w:val="00092091"/>
    <w:rsid w:val="00092833"/>
    <w:rsid w:val="000929B4"/>
    <w:rsid w:val="00092AD2"/>
    <w:rsid w:val="00092B07"/>
    <w:rsid w:val="00092C83"/>
    <w:rsid w:val="00092C97"/>
    <w:rsid w:val="00092D58"/>
    <w:rsid w:val="00092F43"/>
    <w:rsid w:val="00092F4F"/>
    <w:rsid w:val="0009303C"/>
    <w:rsid w:val="00093053"/>
    <w:rsid w:val="00093287"/>
    <w:rsid w:val="00093360"/>
    <w:rsid w:val="00093742"/>
    <w:rsid w:val="00093B5B"/>
    <w:rsid w:val="00093E81"/>
    <w:rsid w:val="00093F4D"/>
    <w:rsid w:val="0009409A"/>
    <w:rsid w:val="000944C9"/>
    <w:rsid w:val="0009455F"/>
    <w:rsid w:val="000946F4"/>
    <w:rsid w:val="000947F5"/>
    <w:rsid w:val="00094A23"/>
    <w:rsid w:val="00094A88"/>
    <w:rsid w:val="00094B91"/>
    <w:rsid w:val="00095A8D"/>
    <w:rsid w:val="00095B3C"/>
    <w:rsid w:val="00095CB6"/>
    <w:rsid w:val="00095E8A"/>
    <w:rsid w:val="00095EA1"/>
    <w:rsid w:val="000962A0"/>
    <w:rsid w:val="00096779"/>
    <w:rsid w:val="00096B3F"/>
    <w:rsid w:val="00096EC7"/>
    <w:rsid w:val="00097037"/>
    <w:rsid w:val="000971CE"/>
    <w:rsid w:val="0009734D"/>
    <w:rsid w:val="000974F7"/>
    <w:rsid w:val="00097535"/>
    <w:rsid w:val="00097676"/>
    <w:rsid w:val="000978C9"/>
    <w:rsid w:val="0009798D"/>
    <w:rsid w:val="00097CE3"/>
    <w:rsid w:val="00097EF5"/>
    <w:rsid w:val="00097F28"/>
    <w:rsid w:val="000A030A"/>
    <w:rsid w:val="000A04F5"/>
    <w:rsid w:val="000A0851"/>
    <w:rsid w:val="000A089B"/>
    <w:rsid w:val="000A08B1"/>
    <w:rsid w:val="000A0972"/>
    <w:rsid w:val="000A0B77"/>
    <w:rsid w:val="000A0DF1"/>
    <w:rsid w:val="000A0ED7"/>
    <w:rsid w:val="000A10EF"/>
    <w:rsid w:val="000A1487"/>
    <w:rsid w:val="000A1706"/>
    <w:rsid w:val="000A240D"/>
    <w:rsid w:val="000A2512"/>
    <w:rsid w:val="000A308C"/>
    <w:rsid w:val="000A3151"/>
    <w:rsid w:val="000A3167"/>
    <w:rsid w:val="000A3B20"/>
    <w:rsid w:val="000A3F10"/>
    <w:rsid w:val="000A43CF"/>
    <w:rsid w:val="000A4975"/>
    <w:rsid w:val="000A4AFE"/>
    <w:rsid w:val="000A4F5A"/>
    <w:rsid w:val="000A4F64"/>
    <w:rsid w:val="000A50DA"/>
    <w:rsid w:val="000A53C9"/>
    <w:rsid w:val="000A56B0"/>
    <w:rsid w:val="000A5C7E"/>
    <w:rsid w:val="000A5DEE"/>
    <w:rsid w:val="000A6019"/>
    <w:rsid w:val="000A66F5"/>
    <w:rsid w:val="000A6722"/>
    <w:rsid w:val="000A6A15"/>
    <w:rsid w:val="000A6A9C"/>
    <w:rsid w:val="000A6D45"/>
    <w:rsid w:val="000A6E6E"/>
    <w:rsid w:val="000A6FCD"/>
    <w:rsid w:val="000A70AD"/>
    <w:rsid w:val="000A7847"/>
    <w:rsid w:val="000A79EF"/>
    <w:rsid w:val="000A7A3E"/>
    <w:rsid w:val="000B0391"/>
    <w:rsid w:val="000B07DC"/>
    <w:rsid w:val="000B09C2"/>
    <w:rsid w:val="000B0B1E"/>
    <w:rsid w:val="000B0F64"/>
    <w:rsid w:val="000B10D0"/>
    <w:rsid w:val="000B1262"/>
    <w:rsid w:val="000B14F1"/>
    <w:rsid w:val="000B15D2"/>
    <w:rsid w:val="000B16EB"/>
    <w:rsid w:val="000B1819"/>
    <w:rsid w:val="000B1C27"/>
    <w:rsid w:val="000B1C76"/>
    <w:rsid w:val="000B2288"/>
    <w:rsid w:val="000B25FD"/>
    <w:rsid w:val="000B2621"/>
    <w:rsid w:val="000B2982"/>
    <w:rsid w:val="000B29DC"/>
    <w:rsid w:val="000B2CF8"/>
    <w:rsid w:val="000B2FC6"/>
    <w:rsid w:val="000B37E7"/>
    <w:rsid w:val="000B38F1"/>
    <w:rsid w:val="000B398C"/>
    <w:rsid w:val="000B3A6D"/>
    <w:rsid w:val="000B3CED"/>
    <w:rsid w:val="000B40F7"/>
    <w:rsid w:val="000B42B5"/>
    <w:rsid w:val="000B48A6"/>
    <w:rsid w:val="000B4A6C"/>
    <w:rsid w:val="000B4A8B"/>
    <w:rsid w:val="000B5034"/>
    <w:rsid w:val="000B5147"/>
    <w:rsid w:val="000B521C"/>
    <w:rsid w:val="000B5E19"/>
    <w:rsid w:val="000B5E72"/>
    <w:rsid w:val="000B5EF4"/>
    <w:rsid w:val="000B5FCF"/>
    <w:rsid w:val="000B6114"/>
    <w:rsid w:val="000B692B"/>
    <w:rsid w:val="000B6C7A"/>
    <w:rsid w:val="000B6D0D"/>
    <w:rsid w:val="000B72C3"/>
    <w:rsid w:val="000B7C18"/>
    <w:rsid w:val="000C0031"/>
    <w:rsid w:val="000C05E6"/>
    <w:rsid w:val="000C06D9"/>
    <w:rsid w:val="000C0745"/>
    <w:rsid w:val="000C081D"/>
    <w:rsid w:val="000C0D64"/>
    <w:rsid w:val="000C10D4"/>
    <w:rsid w:val="000C10DA"/>
    <w:rsid w:val="000C142C"/>
    <w:rsid w:val="000C142F"/>
    <w:rsid w:val="000C181A"/>
    <w:rsid w:val="000C1BC0"/>
    <w:rsid w:val="000C20B0"/>
    <w:rsid w:val="000C264C"/>
    <w:rsid w:val="000C26D3"/>
    <w:rsid w:val="000C2756"/>
    <w:rsid w:val="000C2D2C"/>
    <w:rsid w:val="000C3081"/>
    <w:rsid w:val="000C36A6"/>
    <w:rsid w:val="000C3781"/>
    <w:rsid w:val="000C398D"/>
    <w:rsid w:val="000C3EDF"/>
    <w:rsid w:val="000C3FAB"/>
    <w:rsid w:val="000C4654"/>
    <w:rsid w:val="000C465A"/>
    <w:rsid w:val="000C4979"/>
    <w:rsid w:val="000C4A43"/>
    <w:rsid w:val="000C4AF5"/>
    <w:rsid w:val="000C4BD3"/>
    <w:rsid w:val="000C4C26"/>
    <w:rsid w:val="000C4D6E"/>
    <w:rsid w:val="000C5052"/>
    <w:rsid w:val="000C5419"/>
    <w:rsid w:val="000C56BB"/>
    <w:rsid w:val="000C58BB"/>
    <w:rsid w:val="000C5E06"/>
    <w:rsid w:val="000C5F46"/>
    <w:rsid w:val="000C5FD1"/>
    <w:rsid w:val="000C60F6"/>
    <w:rsid w:val="000C613D"/>
    <w:rsid w:val="000C6318"/>
    <w:rsid w:val="000C65AE"/>
    <w:rsid w:val="000C6B04"/>
    <w:rsid w:val="000C6FBD"/>
    <w:rsid w:val="000C7669"/>
    <w:rsid w:val="000C7B68"/>
    <w:rsid w:val="000C7C9C"/>
    <w:rsid w:val="000C7E57"/>
    <w:rsid w:val="000D009F"/>
    <w:rsid w:val="000D0908"/>
    <w:rsid w:val="000D0A4F"/>
    <w:rsid w:val="000D0D20"/>
    <w:rsid w:val="000D0EB3"/>
    <w:rsid w:val="000D104F"/>
    <w:rsid w:val="000D1431"/>
    <w:rsid w:val="000D15F5"/>
    <w:rsid w:val="000D1615"/>
    <w:rsid w:val="000D199B"/>
    <w:rsid w:val="000D1A48"/>
    <w:rsid w:val="000D1AE7"/>
    <w:rsid w:val="000D1B60"/>
    <w:rsid w:val="000D1F1B"/>
    <w:rsid w:val="000D25E5"/>
    <w:rsid w:val="000D26CD"/>
    <w:rsid w:val="000D3291"/>
    <w:rsid w:val="000D32D1"/>
    <w:rsid w:val="000D35BE"/>
    <w:rsid w:val="000D3787"/>
    <w:rsid w:val="000D3999"/>
    <w:rsid w:val="000D3DA7"/>
    <w:rsid w:val="000D3FD7"/>
    <w:rsid w:val="000D48E3"/>
    <w:rsid w:val="000D4912"/>
    <w:rsid w:val="000D4B65"/>
    <w:rsid w:val="000D515E"/>
    <w:rsid w:val="000D592E"/>
    <w:rsid w:val="000D5AAC"/>
    <w:rsid w:val="000D5BA5"/>
    <w:rsid w:val="000D5C0D"/>
    <w:rsid w:val="000D5D1C"/>
    <w:rsid w:val="000D61E2"/>
    <w:rsid w:val="000D67C9"/>
    <w:rsid w:val="000D6C75"/>
    <w:rsid w:val="000D6F6D"/>
    <w:rsid w:val="000D72FE"/>
    <w:rsid w:val="000D7322"/>
    <w:rsid w:val="000D746B"/>
    <w:rsid w:val="000D7C74"/>
    <w:rsid w:val="000D7E00"/>
    <w:rsid w:val="000E00F9"/>
    <w:rsid w:val="000E01F4"/>
    <w:rsid w:val="000E0274"/>
    <w:rsid w:val="000E0624"/>
    <w:rsid w:val="000E081E"/>
    <w:rsid w:val="000E0885"/>
    <w:rsid w:val="000E08AF"/>
    <w:rsid w:val="000E1061"/>
    <w:rsid w:val="000E1105"/>
    <w:rsid w:val="000E13C1"/>
    <w:rsid w:val="000E145C"/>
    <w:rsid w:val="000E1838"/>
    <w:rsid w:val="000E185C"/>
    <w:rsid w:val="000E19B5"/>
    <w:rsid w:val="000E2182"/>
    <w:rsid w:val="000E2542"/>
    <w:rsid w:val="000E266A"/>
    <w:rsid w:val="000E2D5B"/>
    <w:rsid w:val="000E2E21"/>
    <w:rsid w:val="000E3030"/>
    <w:rsid w:val="000E34F5"/>
    <w:rsid w:val="000E351B"/>
    <w:rsid w:val="000E3818"/>
    <w:rsid w:val="000E3853"/>
    <w:rsid w:val="000E3C20"/>
    <w:rsid w:val="000E41B2"/>
    <w:rsid w:val="000E4201"/>
    <w:rsid w:val="000E4384"/>
    <w:rsid w:val="000E4481"/>
    <w:rsid w:val="000E458A"/>
    <w:rsid w:val="000E462C"/>
    <w:rsid w:val="000E4D75"/>
    <w:rsid w:val="000E4FAC"/>
    <w:rsid w:val="000E53AF"/>
    <w:rsid w:val="000E5448"/>
    <w:rsid w:val="000E56F0"/>
    <w:rsid w:val="000E596A"/>
    <w:rsid w:val="000E5BD0"/>
    <w:rsid w:val="000E5C29"/>
    <w:rsid w:val="000E62B3"/>
    <w:rsid w:val="000E634A"/>
    <w:rsid w:val="000E671C"/>
    <w:rsid w:val="000E6A97"/>
    <w:rsid w:val="000E6B5C"/>
    <w:rsid w:val="000E6EB5"/>
    <w:rsid w:val="000E71CD"/>
    <w:rsid w:val="000E74B3"/>
    <w:rsid w:val="000E7FEF"/>
    <w:rsid w:val="000F00C8"/>
    <w:rsid w:val="000F00EC"/>
    <w:rsid w:val="000F02F0"/>
    <w:rsid w:val="000F03FA"/>
    <w:rsid w:val="000F04C0"/>
    <w:rsid w:val="000F056E"/>
    <w:rsid w:val="000F063D"/>
    <w:rsid w:val="000F06D7"/>
    <w:rsid w:val="000F0C38"/>
    <w:rsid w:val="000F0EAE"/>
    <w:rsid w:val="000F0F48"/>
    <w:rsid w:val="000F14B6"/>
    <w:rsid w:val="000F17DC"/>
    <w:rsid w:val="000F1CE2"/>
    <w:rsid w:val="000F24E9"/>
    <w:rsid w:val="000F263B"/>
    <w:rsid w:val="000F26DD"/>
    <w:rsid w:val="000F2A59"/>
    <w:rsid w:val="000F2C9F"/>
    <w:rsid w:val="000F2D07"/>
    <w:rsid w:val="000F2E19"/>
    <w:rsid w:val="000F2FAF"/>
    <w:rsid w:val="000F3051"/>
    <w:rsid w:val="000F31C3"/>
    <w:rsid w:val="000F3312"/>
    <w:rsid w:val="000F388C"/>
    <w:rsid w:val="000F39CC"/>
    <w:rsid w:val="000F3D4F"/>
    <w:rsid w:val="000F3ED8"/>
    <w:rsid w:val="000F3EE4"/>
    <w:rsid w:val="000F3EFC"/>
    <w:rsid w:val="000F3F33"/>
    <w:rsid w:val="000F3F5F"/>
    <w:rsid w:val="000F4516"/>
    <w:rsid w:val="000F45CB"/>
    <w:rsid w:val="000F45FF"/>
    <w:rsid w:val="000F4F1F"/>
    <w:rsid w:val="000F4F5A"/>
    <w:rsid w:val="000F566A"/>
    <w:rsid w:val="000F5A30"/>
    <w:rsid w:val="000F5A8E"/>
    <w:rsid w:val="000F5B6D"/>
    <w:rsid w:val="000F63AD"/>
    <w:rsid w:val="000F64CD"/>
    <w:rsid w:val="000F655F"/>
    <w:rsid w:val="000F6568"/>
    <w:rsid w:val="000F674B"/>
    <w:rsid w:val="000F67C6"/>
    <w:rsid w:val="000F67E4"/>
    <w:rsid w:val="000F6C4D"/>
    <w:rsid w:val="000F6FC9"/>
    <w:rsid w:val="000F75CF"/>
    <w:rsid w:val="000F7713"/>
    <w:rsid w:val="000F7BD9"/>
    <w:rsid w:val="000F7C16"/>
    <w:rsid w:val="000F7E60"/>
    <w:rsid w:val="00100AFA"/>
    <w:rsid w:val="00100F49"/>
    <w:rsid w:val="001011A4"/>
    <w:rsid w:val="001011D2"/>
    <w:rsid w:val="00101568"/>
    <w:rsid w:val="00101A2F"/>
    <w:rsid w:val="00101FE8"/>
    <w:rsid w:val="00102031"/>
    <w:rsid w:val="00102074"/>
    <w:rsid w:val="0010226C"/>
    <w:rsid w:val="001026F2"/>
    <w:rsid w:val="00102A97"/>
    <w:rsid w:val="00102B5D"/>
    <w:rsid w:val="00102CC0"/>
    <w:rsid w:val="00102D75"/>
    <w:rsid w:val="00102FD3"/>
    <w:rsid w:val="0010358A"/>
    <w:rsid w:val="00103611"/>
    <w:rsid w:val="00103700"/>
    <w:rsid w:val="00103A3F"/>
    <w:rsid w:val="00103EE5"/>
    <w:rsid w:val="00103FD6"/>
    <w:rsid w:val="001043C0"/>
    <w:rsid w:val="001046EA"/>
    <w:rsid w:val="001047A8"/>
    <w:rsid w:val="0010494D"/>
    <w:rsid w:val="001049CC"/>
    <w:rsid w:val="001049F3"/>
    <w:rsid w:val="00104A2C"/>
    <w:rsid w:val="00104C58"/>
    <w:rsid w:val="00104EAA"/>
    <w:rsid w:val="00105022"/>
    <w:rsid w:val="001051DE"/>
    <w:rsid w:val="00105402"/>
    <w:rsid w:val="00105C9F"/>
    <w:rsid w:val="001060A3"/>
    <w:rsid w:val="0010633E"/>
    <w:rsid w:val="00106476"/>
    <w:rsid w:val="001065FE"/>
    <w:rsid w:val="00106BB4"/>
    <w:rsid w:val="00106BB6"/>
    <w:rsid w:val="00106D94"/>
    <w:rsid w:val="00106EF8"/>
    <w:rsid w:val="0010702B"/>
    <w:rsid w:val="001070ED"/>
    <w:rsid w:val="001072F3"/>
    <w:rsid w:val="0010742B"/>
    <w:rsid w:val="001075C4"/>
    <w:rsid w:val="0010765C"/>
    <w:rsid w:val="0010792F"/>
    <w:rsid w:val="00107955"/>
    <w:rsid w:val="00107BB7"/>
    <w:rsid w:val="00110610"/>
    <w:rsid w:val="00110672"/>
    <w:rsid w:val="001106EA"/>
    <w:rsid w:val="001108E0"/>
    <w:rsid w:val="00110B42"/>
    <w:rsid w:val="00110D33"/>
    <w:rsid w:val="00110DD8"/>
    <w:rsid w:val="001110D3"/>
    <w:rsid w:val="001112DC"/>
    <w:rsid w:val="001115A9"/>
    <w:rsid w:val="00111765"/>
    <w:rsid w:val="00111778"/>
    <w:rsid w:val="00111833"/>
    <w:rsid w:val="00111892"/>
    <w:rsid w:val="00111A20"/>
    <w:rsid w:val="00111C90"/>
    <w:rsid w:val="00111F6E"/>
    <w:rsid w:val="001122E5"/>
    <w:rsid w:val="001128AE"/>
    <w:rsid w:val="001129A2"/>
    <w:rsid w:val="00112C3B"/>
    <w:rsid w:val="001132C6"/>
    <w:rsid w:val="001135BB"/>
    <w:rsid w:val="00113741"/>
    <w:rsid w:val="00113A13"/>
    <w:rsid w:val="00113AC1"/>
    <w:rsid w:val="001140FF"/>
    <w:rsid w:val="001143BC"/>
    <w:rsid w:val="0011440C"/>
    <w:rsid w:val="00114530"/>
    <w:rsid w:val="001145A1"/>
    <w:rsid w:val="001146DB"/>
    <w:rsid w:val="00114E51"/>
    <w:rsid w:val="00114EE0"/>
    <w:rsid w:val="001152CD"/>
    <w:rsid w:val="001154F8"/>
    <w:rsid w:val="00115865"/>
    <w:rsid w:val="00115C32"/>
    <w:rsid w:val="00115FED"/>
    <w:rsid w:val="00116097"/>
    <w:rsid w:val="00116470"/>
    <w:rsid w:val="00116576"/>
    <w:rsid w:val="0011666E"/>
    <w:rsid w:val="0011684D"/>
    <w:rsid w:val="00116BBF"/>
    <w:rsid w:val="00116D99"/>
    <w:rsid w:val="00116F85"/>
    <w:rsid w:val="001170B2"/>
    <w:rsid w:val="001172E1"/>
    <w:rsid w:val="00117435"/>
    <w:rsid w:val="001176CF"/>
    <w:rsid w:val="001177A7"/>
    <w:rsid w:val="00117BDC"/>
    <w:rsid w:val="00117C39"/>
    <w:rsid w:val="00117E10"/>
    <w:rsid w:val="00117F70"/>
    <w:rsid w:val="00120006"/>
    <w:rsid w:val="001203F3"/>
    <w:rsid w:val="001206B6"/>
    <w:rsid w:val="00120A18"/>
    <w:rsid w:val="00120A4C"/>
    <w:rsid w:val="00120CA4"/>
    <w:rsid w:val="00120E62"/>
    <w:rsid w:val="00120F95"/>
    <w:rsid w:val="00121002"/>
    <w:rsid w:val="001210BF"/>
    <w:rsid w:val="00121AD8"/>
    <w:rsid w:val="00121C01"/>
    <w:rsid w:val="00121C78"/>
    <w:rsid w:val="00121CB4"/>
    <w:rsid w:val="00121CFE"/>
    <w:rsid w:val="00121F7C"/>
    <w:rsid w:val="001226E1"/>
    <w:rsid w:val="0012271E"/>
    <w:rsid w:val="00122903"/>
    <w:rsid w:val="00122A28"/>
    <w:rsid w:val="00122ABB"/>
    <w:rsid w:val="00122ACD"/>
    <w:rsid w:val="00122B2A"/>
    <w:rsid w:val="00122EBB"/>
    <w:rsid w:val="00122FC9"/>
    <w:rsid w:val="00123303"/>
    <w:rsid w:val="00123A72"/>
    <w:rsid w:val="00123D95"/>
    <w:rsid w:val="001245F2"/>
    <w:rsid w:val="00124B0C"/>
    <w:rsid w:val="00124CCD"/>
    <w:rsid w:val="00124D1C"/>
    <w:rsid w:val="00124D7F"/>
    <w:rsid w:val="00124F63"/>
    <w:rsid w:val="00124FDE"/>
    <w:rsid w:val="00125027"/>
    <w:rsid w:val="0012508C"/>
    <w:rsid w:val="001250AF"/>
    <w:rsid w:val="00125147"/>
    <w:rsid w:val="001252E9"/>
    <w:rsid w:val="00125373"/>
    <w:rsid w:val="00125777"/>
    <w:rsid w:val="00125BFF"/>
    <w:rsid w:val="00125C49"/>
    <w:rsid w:val="00125E99"/>
    <w:rsid w:val="00125F35"/>
    <w:rsid w:val="00125F9D"/>
    <w:rsid w:val="00126187"/>
    <w:rsid w:val="001265C0"/>
    <w:rsid w:val="001265F5"/>
    <w:rsid w:val="00126983"/>
    <w:rsid w:val="00126C06"/>
    <w:rsid w:val="00126D1C"/>
    <w:rsid w:val="00126ECC"/>
    <w:rsid w:val="00126EDF"/>
    <w:rsid w:val="0012727C"/>
    <w:rsid w:val="001272B6"/>
    <w:rsid w:val="00127300"/>
    <w:rsid w:val="00127422"/>
    <w:rsid w:val="001275F4"/>
    <w:rsid w:val="00127A54"/>
    <w:rsid w:val="00127B79"/>
    <w:rsid w:val="00127B9F"/>
    <w:rsid w:val="00127BFB"/>
    <w:rsid w:val="00127C0D"/>
    <w:rsid w:val="00127E96"/>
    <w:rsid w:val="00127FEF"/>
    <w:rsid w:val="001300D9"/>
    <w:rsid w:val="00130960"/>
    <w:rsid w:val="001309FA"/>
    <w:rsid w:val="00130B9D"/>
    <w:rsid w:val="00130FB3"/>
    <w:rsid w:val="001310AE"/>
    <w:rsid w:val="00131153"/>
    <w:rsid w:val="001311A2"/>
    <w:rsid w:val="001311E6"/>
    <w:rsid w:val="0013147B"/>
    <w:rsid w:val="0013156F"/>
    <w:rsid w:val="001317B8"/>
    <w:rsid w:val="00131834"/>
    <w:rsid w:val="001318F1"/>
    <w:rsid w:val="001319E0"/>
    <w:rsid w:val="00131E1C"/>
    <w:rsid w:val="00131EAB"/>
    <w:rsid w:val="00131F0C"/>
    <w:rsid w:val="0013201B"/>
    <w:rsid w:val="001326D9"/>
    <w:rsid w:val="001326FA"/>
    <w:rsid w:val="001329C5"/>
    <w:rsid w:val="00132A4D"/>
    <w:rsid w:val="00132CEB"/>
    <w:rsid w:val="00132E24"/>
    <w:rsid w:val="00133048"/>
    <w:rsid w:val="001331DF"/>
    <w:rsid w:val="00133615"/>
    <w:rsid w:val="00134017"/>
    <w:rsid w:val="001342D4"/>
    <w:rsid w:val="00134397"/>
    <w:rsid w:val="00134527"/>
    <w:rsid w:val="0013467E"/>
    <w:rsid w:val="00134733"/>
    <w:rsid w:val="001353F5"/>
    <w:rsid w:val="0013592D"/>
    <w:rsid w:val="001359D1"/>
    <w:rsid w:val="00135F6B"/>
    <w:rsid w:val="00136ABF"/>
    <w:rsid w:val="00136AF5"/>
    <w:rsid w:val="00136F98"/>
    <w:rsid w:val="00137016"/>
    <w:rsid w:val="00137142"/>
    <w:rsid w:val="0013747B"/>
    <w:rsid w:val="001374E3"/>
    <w:rsid w:val="0013756B"/>
    <w:rsid w:val="00137676"/>
    <w:rsid w:val="00137752"/>
    <w:rsid w:val="00137BD5"/>
    <w:rsid w:val="00137DFF"/>
    <w:rsid w:val="00140034"/>
    <w:rsid w:val="001403ED"/>
    <w:rsid w:val="00140847"/>
    <w:rsid w:val="00140895"/>
    <w:rsid w:val="00140ABC"/>
    <w:rsid w:val="00140C53"/>
    <w:rsid w:val="00141006"/>
    <w:rsid w:val="001410EB"/>
    <w:rsid w:val="0014131B"/>
    <w:rsid w:val="001413DB"/>
    <w:rsid w:val="00141592"/>
    <w:rsid w:val="0014226B"/>
    <w:rsid w:val="0014226F"/>
    <w:rsid w:val="001427FE"/>
    <w:rsid w:val="0014297C"/>
    <w:rsid w:val="00142BDD"/>
    <w:rsid w:val="00142F5E"/>
    <w:rsid w:val="00143112"/>
    <w:rsid w:val="001431D2"/>
    <w:rsid w:val="001436B1"/>
    <w:rsid w:val="001437D2"/>
    <w:rsid w:val="0014390B"/>
    <w:rsid w:val="00143F6D"/>
    <w:rsid w:val="001440C5"/>
    <w:rsid w:val="0014411B"/>
    <w:rsid w:val="0014422C"/>
    <w:rsid w:val="00145101"/>
    <w:rsid w:val="001452D5"/>
    <w:rsid w:val="001458D2"/>
    <w:rsid w:val="00145DAD"/>
    <w:rsid w:val="00145DC9"/>
    <w:rsid w:val="00146355"/>
    <w:rsid w:val="00146A2C"/>
    <w:rsid w:val="00146B00"/>
    <w:rsid w:val="00146D2E"/>
    <w:rsid w:val="00146EFA"/>
    <w:rsid w:val="00147001"/>
    <w:rsid w:val="00147309"/>
    <w:rsid w:val="0014778E"/>
    <w:rsid w:val="00147793"/>
    <w:rsid w:val="00147A14"/>
    <w:rsid w:val="00147C6C"/>
    <w:rsid w:val="00147CAC"/>
    <w:rsid w:val="00147DD4"/>
    <w:rsid w:val="00147FB2"/>
    <w:rsid w:val="00150507"/>
    <w:rsid w:val="00150B16"/>
    <w:rsid w:val="001514E7"/>
    <w:rsid w:val="00151526"/>
    <w:rsid w:val="00151792"/>
    <w:rsid w:val="001519C0"/>
    <w:rsid w:val="00151F4E"/>
    <w:rsid w:val="00152124"/>
    <w:rsid w:val="00152236"/>
    <w:rsid w:val="001523FD"/>
    <w:rsid w:val="00152D74"/>
    <w:rsid w:val="00152F7F"/>
    <w:rsid w:val="00153122"/>
    <w:rsid w:val="001531A8"/>
    <w:rsid w:val="001533C5"/>
    <w:rsid w:val="001534C1"/>
    <w:rsid w:val="0015358D"/>
    <w:rsid w:val="0015365E"/>
    <w:rsid w:val="00153725"/>
    <w:rsid w:val="001537E7"/>
    <w:rsid w:val="00153816"/>
    <w:rsid w:val="001538F5"/>
    <w:rsid w:val="00153ACB"/>
    <w:rsid w:val="00153C72"/>
    <w:rsid w:val="00153D91"/>
    <w:rsid w:val="00153F3F"/>
    <w:rsid w:val="00154076"/>
    <w:rsid w:val="00154231"/>
    <w:rsid w:val="001542F3"/>
    <w:rsid w:val="001544B9"/>
    <w:rsid w:val="001544F3"/>
    <w:rsid w:val="00154598"/>
    <w:rsid w:val="001547C0"/>
    <w:rsid w:val="00154C95"/>
    <w:rsid w:val="00154FD4"/>
    <w:rsid w:val="0015578D"/>
    <w:rsid w:val="00155B38"/>
    <w:rsid w:val="00155B5D"/>
    <w:rsid w:val="00155C0A"/>
    <w:rsid w:val="00155D40"/>
    <w:rsid w:val="00155E32"/>
    <w:rsid w:val="00155EAF"/>
    <w:rsid w:val="00155F8A"/>
    <w:rsid w:val="00155FEF"/>
    <w:rsid w:val="001562DE"/>
    <w:rsid w:val="0015634E"/>
    <w:rsid w:val="001567E6"/>
    <w:rsid w:val="001569E3"/>
    <w:rsid w:val="00156B2C"/>
    <w:rsid w:val="00156C6E"/>
    <w:rsid w:val="00157079"/>
    <w:rsid w:val="00157263"/>
    <w:rsid w:val="001572F1"/>
    <w:rsid w:val="001574F6"/>
    <w:rsid w:val="00157683"/>
    <w:rsid w:val="0015777B"/>
    <w:rsid w:val="001577AE"/>
    <w:rsid w:val="00157A17"/>
    <w:rsid w:val="00157C6C"/>
    <w:rsid w:val="00157E6B"/>
    <w:rsid w:val="001600BE"/>
    <w:rsid w:val="00160185"/>
    <w:rsid w:val="001602C1"/>
    <w:rsid w:val="00160399"/>
    <w:rsid w:val="00160B37"/>
    <w:rsid w:val="00160C04"/>
    <w:rsid w:val="00160CC8"/>
    <w:rsid w:val="0016138C"/>
    <w:rsid w:val="00161555"/>
    <w:rsid w:val="00161670"/>
    <w:rsid w:val="00161B6F"/>
    <w:rsid w:val="00161C4C"/>
    <w:rsid w:val="00161CE8"/>
    <w:rsid w:val="00161F4B"/>
    <w:rsid w:val="00161FBA"/>
    <w:rsid w:val="00162108"/>
    <w:rsid w:val="00162533"/>
    <w:rsid w:val="00162867"/>
    <w:rsid w:val="0016297C"/>
    <w:rsid w:val="00162B7A"/>
    <w:rsid w:val="00162BDA"/>
    <w:rsid w:val="00162CF6"/>
    <w:rsid w:val="0016317C"/>
    <w:rsid w:val="001636FA"/>
    <w:rsid w:val="00163922"/>
    <w:rsid w:val="0016397C"/>
    <w:rsid w:val="00163F61"/>
    <w:rsid w:val="00164042"/>
    <w:rsid w:val="0016415F"/>
    <w:rsid w:val="00164390"/>
    <w:rsid w:val="0016465F"/>
    <w:rsid w:val="001646CB"/>
    <w:rsid w:val="0016497E"/>
    <w:rsid w:val="00164DA4"/>
    <w:rsid w:val="0016541C"/>
    <w:rsid w:val="001657C9"/>
    <w:rsid w:val="00165B2E"/>
    <w:rsid w:val="00165C56"/>
    <w:rsid w:val="00165EB5"/>
    <w:rsid w:val="00165F41"/>
    <w:rsid w:val="00166396"/>
    <w:rsid w:val="0016650D"/>
    <w:rsid w:val="00166676"/>
    <w:rsid w:val="001669EF"/>
    <w:rsid w:val="001669F3"/>
    <w:rsid w:val="00166AA1"/>
    <w:rsid w:val="00166F57"/>
    <w:rsid w:val="00167034"/>
    <w:rsid w:val="0016717E"/>
    <w:rsid w:val="0016730F"/>
    <w:rsid w:val="001677F3"/>
    <w:rsid w:val="0016796B"/>
    <w:rsid w:val="0016798A"/>
    <w:rsid w:val="00167CD8"/>
    <w:rsid w:val="00167F7A"/>
    <w:rsid w:val="00170476"/>
    <w:rsid w:val="00170646"/>
    <w:rsid w:val="001708F4"/>
    <w:rsid w:val="00170C5C"/>
    <w:rsid w:val="00171141"/>
    <w:rsid w:val="00171286"/>
    <w:rsid w:val="00171470"/>
    <w:rsid w:val="00171478"/>
    <w:rsid w:val="0017150A"/>
    <w:rsid w:val="0017168E"/>
    <w:rsid w:val="001719ED"/>
    <w:rsid w:val="00171A87"/>
    <w:rsid w:val="00171B6D"/>
    <w:rsid w:val="00171ECE"/>
    <w:rsid w:val="00172696"/>
    <w:rsid w:val="00172881"/>
    <w:rsid w:val="001728BC"/>
    <w:rsid w:val="00172B73"/>
    <w:rsid w:val="00172B8B"/>
    <w:rsid w:val="00173000"/>
    <w:rsid w:val="001730A9"/>
    <w:rsid w:val="00173126"/>
    <w:rsid w:val="0017327D"/>
    <w:rsid w:val="001732A8"/>
    <w:rsid w:val="0017333D"/>
    <w:rsid w:val="001733DF"/>
    <w:rsid w:val="001737B8"/>
    <w:rsid w:val="00173DBD"/>
    <w:rsid w:val="00173DEA"/>
    <w:rsid w:val="00173E48"/>
    <w:rsid w:val="00173EBF"/>
    <w:rsid w:val="001744FF"/>
    <w:rsid w:val="001745A2"/>
    <w:rsid w:val="001746B6"/>
    <w:rsid w:val="00174B8D"/>
    <w:rsid w:val="00174F29"/>
    <w:rsid w:val="001753E9"/>
    <w:rsid w:val="001755A3"/>
    <w:rsid w:val="0017563F"/>
    <w:rsid w:val="0017564A"/>
    <w:rsid w:val="0017574E"/>
    <w:rsid w:val="00175998"/>
    <w:rsid w:val="00175A24"/>
    <w:rsid w:val="00175D1A"/>
    <w:rsid w:val="00175D8A"/>
    <w:rsid w:val="00176059"/>
    <w:rsid w:val="001764E5"/>
    <w:rsid w:val="001767FB"/>
    <w:rsid w:val="00176D29"/>
    <w:rsid w:val="00176DDD"/>
    <w:rsid w:val="0017706C"/>
    <w:rsid w:val="0017734B"/>
    <w:rsid w:val="00177387"/>
    <w:rsid w:val="001773FC"/>
    <w:rsid w:val="001777F0"/>
    <w:rsid w:val="00177ECF"/>
    <w:rsid w:val="00180186"/>
    <w:rsid w:val="00180614"/>
    <w:rsid w:val="00180A8A"/>
    <w:rsid w:val="001815C0"/>
    <w:rsid w:val="0018172D"/>
    <w:rsid w:val="001818BA"/>
    <w:rsid w:val="001818E9"/>
    <w:rsid w:val="00181B92"/>
    <w:rsid w:val="00181C12"/>
    <w:rsid w:val="00181FFE"/>
    <w:rsid w:val="00182720"/>
    <w:rsid w:val="001827A2"/>
    <w:rsid w:val="00182B97"/>
    <w:rsid w:val="00182BFA"/>
    <w:rsid w:val="0018330B"/>
    <w:rsid w:val="001834DB"/>
    <w:rsid w:val="0018371C"/>
    <w:rsid w:val="001837E8"/>
    <w:rsid w:val="00183948"/>
    <w:rsid w:val="00183BF4"/>
    <w:rsid w:val="00183C91"/>
    <w:rsid w:val="00183EA6"/>
    <w:rsid w:val="00184162"/>
    <w:rsid w:val="00184253"/>
    <w:rsid w:val="00184320"/>
    <w:rsid w:val="00184A2B"/>
    <w:rsid w:val="00184C6C"/>
    <w:rsid w:val="00184E1B"/>
    <w:rsid w:val="00185091"/>
    <w:rsid w:val="00185204"/>
    <w:rsid w:val="0018527C"/>
    <w:rsid w:val="001855B5"/>
    <w:rsid w:val="00185876"/>
    <w:rsid w:val="00185956"/>
    <w:rsid w:val="0018605D"/>
    <w:rsid w:val="0018649A"/>
    <w:rsid w:val="0018655C"/>
    <w:rsid w:val="0018673A"/>
    <w:rsid w:val="0018688A"/>
    <w:rsid w:val="001868E2"/>
    <w:rsid w:val="00186B3D"/>
    <w:rsid w:val="00186CF6"/>
    <w:rsid w:val="00186E85"/>
    <w:rsid w:val="00186FEF"/>
    <w:rsid w:val="001870FC"/>
    <w:rsid w:val="001872AA"/>
    <w:rsid w:val="00187ED2"/>
    <w:rsid w:val="00190C67"/>
    <w:rsid w:val="00191420"/>
    <w:rsid w:val="001916B1"/>
    <w:rsid w:val="00191CAF"/>
    <w:rsid w:val="00191DCC"/>
    <w:rsid w:val="00191F52"/>
    <w:rsid w:val="001925D3"/>
    <w:rsid w:val="001928C8"/>
    <w:rsid w:val="001928CD"/>
    <w:rsid w:val="00192948"/>
    <w:rsid w:val="001929FC"/>
    <w:rsid w:val="00192EA2"/>
    <w:rsid w:val="001932D6"/>
    <w:rsid w:val="00193647"/>
    <w:rsid w:val="001936DD"/>
    <w:rsid w:val="001937ED"/>
    <w:rsid w:val="00193851"/>
    <w:rsid w:val="001944A3"/>
    <w:rsid w:val="0019453F"/>
    <w:rsid w:val="00194AF4"/>
    <w:rsid w:val="00195254"/>
    <w:rsid w:val="001956AC"/>
    <w:rsid w:val="0019590E"/>
    <w:rsid w:val="00195A25"/>
    <w:rsid w:val="00195C12"/>
    <w:rsid w:val="00195CAC"/>
    <w:rsid w:val="00195CFB"/>
    <w:rsid w:val="0019623C"/>
    <w:rsid w:val="001964E2"/>
    <w:rsid w:val="001964F7"/>
    <w:rsid w:val="001968C8"/>
    <w:rsid w:val="00196A80"/>
    <w:rsid w:val="00196C23"/>
    <w:rsid w:val="00196C57"/>
    <w:rsid w:val="00196D93"/>
    <w:rsid w:val="0019730D"/>
    <w:rsid w:val="001973DB"/>
    <w:rsid w:val="001974B7"/>
    <w:rsid w:val="00197548"/>
    <w:rsid w:val="00197823"/>
    <w:rsid w:val="00197888"/>
    <w:rsid w:val="00197A19"/>
    <w:rsid w:val="00197A48"/>
    <w:rsid w:val="001A068D"/>
    <w:rsid w:val="001A07BA"/>
    <w:rsid w:val="001A07F9"/>
    <w:rsid w:val="001A0A15"/>
    <w:rsid w:val="001A0AB9"/>
    <w:rsid w:val="001A0ED7"/>
    <w:rsid w:val="001A1440"/>
    <w:rsid w:val="001A1651"/>
    <w:rsid w:val="001A1B23"/>
    <w:rsid w:val="001A1DD1"/>
    <w:rsid w:val="001A225C"/>
    <w:rsid w:val="001A277A"/>
    <w:rsid w:val="001A2A8E"/>
    <w:rsid w:val="001A2A91"/>
    <w:rsid w:val="001A2A9A"/>
    <w:rsid w:val="001A2ABB"/>
    <w:rsid w:val="001A2C52"/>
    <w:rsid w:val="001A2DDB"/>
    <w:rsid w:val="001A2E2C"/>
    <w:rsid w:val="001A30C7"/>
    <w:rsid w:val="001A3142"/>
    <w:rsid w:val="001A3AF0"/>
    <w:rsid w:val="001A3DAB"/>
    <w:rsid w:val="001A4299"/>
    <w:rsid w:val="001A4B8A"/>
    <w:rsid w:val="001A4E06"/>
    <w:rsid w:val="001A556A"/>
    <w:rsid w:val="001A56E3"/>
    <w:rsid w:val="001A5DE8"/>
    <w:rsid w:val="001A60BC"/>
    <w:rsid w:val="001A67C8"/>
    <w:rsid w:val="001A69E1"/>
    <w:rsid w:val="001A75B0"/>
    <w:rsid w:val="001A76A1"/>
    <w:rsid w:val="001A779A"/>
    <w:rsid w:val="001A7AAD"/>
    <w:rsid w:val="001A7E26"/>
    <w:rsid w:val="001A7EF7"/>
    <w:rsid w:val="001B000D"/>
    <w:rsid w:val="001B01CE"/>
    <w:rsid w:val="001B0451"/>
    <w:rsid w:val="001B0AAD"/>
    <w:rsid w:val="001B0BCF"/>
    <w:rsid w:val="001B0C66"/>
    <w:rsid w:val="001B0D57"/>
    <w:rsid w:val="001B0FC2"/>
    <w:rsid w:val="001B1183"/>
    <w:rsid w:val="001B1DE1"/>
    <w:rsid w:val="001B1E8E"/>
    <w:rsid w:val="001B26B2"/>
    <w:rsid w:val="001B27A4"/>
    <w:rsid w:val="001B2990"/>
    <w:rsid w:val="001B2A50"/>
    <w:rsid w:val="001B2A64"/>
    <w:rsid w:val="001B2B40"/>
    <w:rsid w:val="001B30DE"/>
    <w:rsid w:val="001B344E"/>
    <w:rsid w:val="001B359A"/>
    <w:rsid w:val="001B361B"/>
    <w:rsid w:val="001B379A"/>
    <w:rsid w:val="001B383A"/>
    <w:rsid w:val="001B3D39"/>
    <w:rsid w:val="001B3D51"/>
    <w:rsid w:val="001B4037"/>
    <w:rsid w:val="001B42D1"/>
    <w:rsid w:val="001B45E5"/>
    <w:rsid w:val="001B4933"/>
    <w:rsid w:val="001B4C2C"/>
    <w:rsid w:val="001B4DC3"/>
    <w:rsid w:val="001B4DD3"/>
    <w:rsid w:val="001B557B"/>
    <w:rsid w:val="001B5729"/>
    <w:rsid w:val="001B57FF"/>
    <w:rsid w:val="001B5821"/>
    <w:rsid w:val="001B5913"/>
    <w:rsid w:val="001B5A88"/>
    <w:rsid w:val="001B5BF5"/>
    <w:rsid w:val="001B62FF"/>
    <w:rsid w:val="001B64E9"/>
    <w:rsid w:val="001B66AF"/>
    <w:rsid w:val="001B6B93"/>
    <w:rsid w:val="001B6DFC"/>
    <w:rsid w:val="001B7110"/>
    <w:rsid w:val="001B7373"/>
    <w:rsid w:val="001B7514"/>
    <w:rsid w:val="001B7BFA"/>
    <w:rsid w:val="001B7C2B"/>
    <w:rsid w:val="001B7D98"/>
    <w:rsid w:val="001C0013"/>
    <w:rsid w:val="001C0A4E"/>
    <w:rsid w:val="001C0A7E"/>
    <w:rsid w:val="001C0B5E"/>
    <w:rsid w:val="001C0EB9"/>
    <w:rsid w:val="001C1328"/>
    <w:rsid w:val="001C1492"/>
    <w:rsid w:val="001C14FF"/>
    <w:rsid w:val="001C1675"/>
    <w:rsid w:val="001C1811"/>
    <w:rsid w:val="001C1F82"/>
    <w:rsid w:val="001C2158"/>
    <w:rsid w:val="001C217F"/>
    <w:rsid w:val="001C2209"/>
    <w:rsid w:val="001C2778"/>
    <w:rsid w:val="001C29B7"/>
    <w:rsid w:val="001C2AE6"/>
    <w:rsid w:val="001C2B7D"/>
    <w:rsid w:val="001C2D72"/>
    <w:rsid w:val="001C3119"/>
    <w:rsid w:val="001C32F9"/>
    <w:rsid w:val="001C334E"/>
    <w:rsid w:val="001C33D3"/>
    <w:rsid w:val="001C34F5"/>
    <w:rsid w:val="001C3526"/>
    <w:rsid w:val="001C362A"/>
    <w:rsid w:val="001C39F2"/>
    <w:rsid w:val="001C3A47"/>
    <w:rsid w:val="001C3A62"/>
    <w:rsid w:val="001C3B50"/>
    <w:rsid w:val="001C3F15"/>
    <w:rsid w:val="001C403E"/>
    <w:rsid w:val="001C409C"/>
    <w:rsid w:val="001C4402"/>
    <w:rsid w:val="001C4447"/>
    <w:rsid w:val="001C446E"/>
    <w:rsid w:val="001C49BA"/>
    <w:rsid w:val="001C4B87"/>
    <w:rsid w:val="001C5125"/>
    <w:rsid w:val="001C55EB"/>
    <w:rsid w:val="001C5C6B"/>
    <w:rsid w:val="001C5D6D"/>
    <w:rsid w:val="001C5ECE"/>
    <w:rsid w:val="001C61E9"/>
    <w:rsid w:val="001C65E8"/>
    <w:rsid w:val="001C6EAE"/>
    <w:rsid w:val="001C6F7B"/>
    <w:rsid w:val="001C7040"/>
    <w:rsid w:val="001C7370"/>
    <w:rsid w:val="001C761B"/>
    <w:rsid w:val="001C7638"/>
    <w:rsid w:val="001C777B"/>
    <w:rsid w:val="001C7A80"/>
    <w:rsid w:val="001C7AE0"/>
    <w:rsid w:val="001C7D5F"/>
    <w:rsid w:val="001C7E9B"/>
    <w:rsid w:val="001C7F7F"/>
    <w:rsid w:val="001D0547"/>
    <w:rsid w:val="001D0AB6"/>
    <w:rsid w:val="001D0B28"/>
    <w:rsid w:val="001D0EF9"/>
    <w:rsid w:val="001D126E"/>
    <w:rsid w:val="001D1B13"/>
    <w:rsid w:val="001D1BE4"/>
    <w:rsid w:val="001D1D31"/>
    <w:rsid w:val="001D1F59"/>
    <w:rsid w:val="001D2113"/>
    <w:rsid w:val="001D2363"/>
    <w:rsid w:val="001D273B"/>
    <w:rsid w:val="001D2A11"/>
    <w:rsid w:val="001D2BF8"/>
    <w:rsid w:val="001D302D"/>
    <w:rsid w:val="001D3867"/>
    <w:rsid w:val="001D3CFB"/>
    <w:rsid w:val="001D3E0B"/>
    <w:rsid w:val="001D3EE7"/>
    <w:rsid w:val="001D4112"/>
    <w:rsid w:val="001D4460"/>
    <w:rsid w:val="001D480B"/>
    <w:rsid w:val="001D4AF4"/>
    <w:rsid w:val="001D4D8B"/>
    <w:rsid w:val="001D515E"/>
    <w:rsid w:val="001D52BC"/>
    <w:rsid w:val="001D5349"/>
    <w:rsid w:val="001D618B"/>
    <w:rsid w:val="001D6315"/>
    <w:rsid w:val="001D651A"/>
    <w:rsid w:val="001D6546"/>
    <w:rsid w:val="001D6A65"/>
    <w:rsid w:val="001D6E53"/>
    <w:rsid w:val="001D7497"/>
    <w:rsid w:val="001D74CA"/>
    <w:rsid w:val="001D7E23"/>
    <w:rsid w:val="001E008B"/>
    <w:rsid w:val="001E0145"/>
    <w:rsid w:val="001E03CA"/>
    <w:rsid w:val="001E0403"/>
    <w:rsid w:val="001E0696"/>
    <w:rsid w:val="001E06F2"/>
    <w:rsid w:val="001E076F"/>
    <w:rsid w:val="001E093C"/>
    <w:rsid w:val="001E0C89"/>
    <w:rsid w:val="001E0D73"/>
    <w:rsid w:val="001E0D9A"/>
    <w:rsid w:val="001E1575"/>
    <w:rsid w:val="001E162D"/>
    <w:rsid w:val="001E17D3"/>
    <w:rsid w:val="001E1CBD"/>
    <w:rsid w:val="001E2CE2"/>
    <w:rsid w:val="001E2E45"/>
    <w:rsid w:val="001E3362"/>
    <w:rsid w:val="001E3751"/>
    <w:rsid w:val="001E3893"/>
    <w:rsid w:val="001E3963"/>
    <w:rsid w:val="001E3C35"/>
    <w:rsid w:val="001E41CC"/>
    <w:rsid w:val="001E4448"/>
    <w:rsid w:val="001E481A"/>
    <w:rsid w:val="001E495F"/>
    <w:rsid w:val="001E4C7B"/>
    <w:rsid w:val="001E4F2E"/>
    <w:rsid w:val="001E5033"/>
    <w:rsid w:val="001E511B"/>
    <w:rsid w:val="001E5167"/>
    <w:rsid w:val="001E525F"/>
    <w:rsid w:val="001E547E"/>
    <w:rsid w:val="001E55BE"/>
    <w:rsid w:val="001E58B8"/>
    <w:rsid w:val="001E5ACF"/>
    <w:rsid w:val="001E5CE0"/>
    <w:rsid w:val="001E5D75"/>
    <w:rsid w:val="001E607C"/>
    <w:rsid w:val="001E6420"/>
    <w:rsid w:val="001E6503"/>
    <w:rsid w:val="001E67FF"/>
    <w:rsid w:val="001E6803"/>
    <w:rsid w:val="001E6ACD"/>
    <w:rsid w:val="001E6DAA"/>
    <w:rsid w:val="001E6DC0"/>
    <w:rsid w:val="001E6F3A"/>
    <w:rsid w:val="001E7010"/>
    <w:rsid w:val="001E70A6"/>
    <w:rsid w:val="001E7130"/>
    <w:rsid w:val="001E7192"/>
    <w:rsid w:val="001E72EB"/>
    <w:rsid w:val="001E7685"/>
    <w:rsid w:val="001E78B0"/>
    <w:rsid w:val="001E7914"/>
    <w:rsid w:val="001E7AB5"/>
    <w:rsid w:val="001E7B07"/>
    <w:rsid w:val="001E7F6C"/>
    <w:rsid w:val="001E7FEA"/>
    <w:rsid w:val="001F0071"/>
    <w:rsid w:val="001F0153"/>
    <w:rsid w:val="001F07E4"/>
    <w:rsid w:val="001F0A16"/>
    <w:rsid w:val="001F0AE2"/>
    <w:rsid w:val="001F0D91"/>
    <w:rsid w:val="001F0E45"/>
    <w:rsid w:val="001F0E90"/>
    <w:rsid w:val="001F1075"/>
    <w:rsid w:val="001F146B"/>
    <w:rsid w:val="001F198A"/>
    <w:rsid w:val="001F1AC5"/>
    <w:rsid w:val="001F1DEF"/>
    <w:rsid w:val="001F2542"/>
    <w:rsid w:val="001F25AB"/>
    <w:rsid w:val="001F27A2"/>
    <w:rsid w:val="001F27E7"/>
    <w:rsid w:val="001F2904"/>
    <w:rsid w:val="001F2C19"/>
    <w:rsid w:val="001F320D"/>
    <w:rsid w:val="001F34EB"/>
    <w:rsid w:val="001F3A91"/>
    <w:rsid w:val="001F3E01"/>
    <w:rsid w:val="001F3F4C"/>
    <w:rsid w:val="001F3F75"/>
    <w:rsid w:val="001F3F88"/>
    <w:rsid w:val="001F4176"/>
    <w:rsid w:val="001F4203"/>
    <w:rsid w:val="001F42B3"/>
    <w:rsid w:val="001F4418"/>
    <w:rsid w:val="001F4657"/>
    <w:rsid w:val="001F4A1C"/>
    <w:rsid w:val="001F4DC3"/>
    <w:rsid w:val="001F551E"/>
    <w:rsid w:val="001F5E4C"/>
    <w:rsid w:val="001F67D4"/>
    <w:rsid w:val="001F68D1"/>
    <w:rsid w:val="001F6D4E"/>
    <w:rsid w:val="001F71C2"/>
    <w:rsid w:val="001F76EC"/>
    <w:rsid w:val="001F7942"/>
    <w:rsid w:val="001F7BE6"/>
    <w:rsid w:val="001F7C2B"/>
    <w:rsid w:val="001F7F96"/>
    <w:rsid w:val="002003F4"/>
    <w:rsid w:val="00200456"/>
    <w:rsid w:val="00200502"/>
    <w:rsid w:val="0020062D"/>
    <w:rsid w:val="002007D3"/>
    <w:rsid w:val="00200BC6"/>
    <w:rsid w:val="00200F4F"/>
    <w:rsid w:val="002014D8"/>
    <w:rsid w:val="00201EBF"/>
    <w:rsid w:val="00201F45"/>
    <w:rsid w:val="00201FCB"/>
    <w:rsid w:val="00202408"/>
    <w:rsid w:val="00202435"/>
    <w:rsid w:val="0020246F"/>
    <w:rsid w:val="002025A2"/>
    <w:rsid w:val="002026EE"/>
    <w:rsid w:val="0020301E"/>
    <w:rsid w:val="002030F6"/>
    <w:rsid w:val="00203525"/>
    <w:rsid w:val="002038B4"/>
    <w:rsid w:val="0020457B"/>
    <w:rsid w:val="00204727"/>
    <w:rsid w:val="00204AD5"/>
    <w:rsid w:val="00204B0B"/>
    <w:rsid w:val="00204B46"/>
    <w:rsid w:val="00204DFA"/>
    <w:rsid w:val="00204E10"/>
    <w:rsid w:val="00204E7A"/>
    <w:rsid w:val="00204FB1"/>
    <w:rsid w:val="0020508C"/>
    <w:rsid w:val="0020520C"/>
    <w:rsid w:val="0020548C"/>
    <w:rsid w:val="00205577"/>
    <w:rsid w:val="002058F8"/>
    <w:rsid w:val="00205B14"/>
    <w:rsid w:val="00205BF8"/>
    <w:rsid w:val="00205C64"/>
    <w:rsid w:val="00205FDF"/>
    <w:rsid w:val="002064C5"/>
    <w:rsid w:val="0020665A"/>
    <w:rsid w:val="00206E32"/>
    <w:rsid w:val="00207194"/>
    <w:rsid w:val="002073A4"/>
    <w:rsid w:val="0020766C"/>
    <w:rsid w:val="002077D0"/>
    <w:rsid w:val="00207834"/>
    <w:rsid w:val="002078F6"/>
    <w:rsid w:val="0020795B"/>
    <w:rsid w:val="0021053C"/>
    <w:rsid w:val="002106B6"/>
    <w:rsid w:val="002106DE"/>
    <w:rsid w:val="00210C52"/>
    <w:rsid w:val="00210CF1"/>
    <w:rsid w:val="00210ED2"/>
    <w:rsid w:val="00211529"/>
    <w:rsid w:val="00211663"/>
    <w:rsid w:val="00211B40"/>
    <w:rsid w:val="00211FE5"/>
    <w:rsid w:val="00212159"/>
    <w:rsid w:val="00212478"/>
    <w:rsid w:val="002127DB"/>
    <w:rsid w:val="0021297E"/>
    <w:rsid w:val="00212A16"/>
    <w:rsid w:val="00212ABA"/>
    <w:rsid w:val="00212AC0"/>
    <w:rsid w:val="00212B30"/>
    <w:rsid w:val="00212BE8"/>
    <w:rsid w:val="00213285"/>
    <w:rsid w:val="0021368B"/>
    <w:rsid w:val="002139E1"/>
    <w:rsid w:val="00213B83"/>
    <w:rsid w:val="00213E70"/>
    <w:rsid w:val="00213FFF"/>
    <w:rsid w:val="00214012"/>
    <w:rsid w:val="0021409D"/>
    <w:rsid w:val="00214108"/>
    <w:rsid w:val="002147F2"/>
    <w:rsid w:val="00214845"/>
    <w:rsid w:val="00214A19"/>
    <w:rsid w:val="00214ACB"/>
    <w:rsid w:val="00214D21"/>
    <w:rsid w:val="00215385"/>
    <w:rsid w:val="0021580D"/>
    <w:rsid w:val="00215942"/>
    <w:rsid w:val="00215C1C"/>
    <w:rsid w:val="00215EC9"/>
    <w:rsid w:val="00215EF4"/>
    <w:rsid w:val="002160DE"/>
    <w:rsid w:val="002162C1"/>
    <w:rsid w:val="00216F07"/>
    <w:rsid w:val="002173FB"/>
    <w:rsid w:val="00217438"/>
    <w:rsid w:val="0021784E"/>
    <w:rsid w:val="00217A3E"/>
    <w:rsid w:val="002200FA"/>
    <w:rsid w:val="00220236"/>
    <w:rsid w:val="002205D5"/>
    <w:rsid w:val="0022069C"/>
    <w:rsid w:val="002207F6"/>
    <w:rsid w:val="0022082D"/>
    <w:rsid w:val="00220F9D"/>
    <w:rsid w:val="00221062"/>
    <w:rsid w:val="002210E2"/>
    <w:rsid w:val="002214F8"/>
    <w:rsid w:val="002217B9"/>
    <w:rsid w:val="00221995"/>
    <w:rsid w:val="002219C7"/>
    <w:rsid w:val="00221AF7"/>
    <w:rsid w:val="00221F21"/>
    <w:rsid w:val="002221CB"/>
    <w:rsid w:val="002222E1"/>
    <w:rsid w:val="002227EC"/>
    <w:rsid w:val="00222BA6"/>
    <w:rsid w:val="00222F20"/>
    <w:rsid w:val="002231E7"/>
    <w:rsid w:val="00223241"/>
    <w:rsid w:val="00223279"/>
    <w:rsid w:val="00223580"/>
    <w:rsid w:val="00223A6F"/>
    <w:rsid w:val="00223D5C"/>
    <w:rsid w:val="002242AB"/>
    <w:rsid w:val="002245DD"/>
    <w:rsid w:val="00224FA4"/>
    <w:rsid w:val="002251F9"/>
    <w:rsid w:val="002252ED"/>
    <w:rsid w:val="00225424"/>
    <w:rsid w:val="002256E7"/>
    <w:rsid w:val="0022570D"/>
    <w:rsid w:val="0022571F"/>
    <w:rsid w:val="00225957"/>
    <w:rsid w:val="00225D4F"/>
    <w:rsid w:val="00225F4C"/>
    <w:rsid w:val="00226145"/>
    <w:rsid w:val="002261E0"/>
    <w:rsid w:val="00226250"/>
    <w:rsid w:val="00226472"/>
    <w:rsid w:val="00226AD9"/>
    <w:rsid w:val="002308B3"/>
    <w:rsid w:val="0023092D"/>
    <w:rsid w:val="00230E00"/>
    <w:rsid w:val="00230ED8"/>
    <w:rsid w:val="00230EF3"/>
    <w:rsid w:val="00230FF9"/>
    <w:rsid w:val="0023115A"/>
    <w:rsid w:val="00231234"/>
    <w:rsid w:val="00231435"/>
    <w:rsid w:val="0023171B"/>
    <w:rsid w:val="00231BAF"/>
    <w:rsid w:val="00231CCB"/>
    <w:rsid w:val="00231F74"/>
    <w:rsid w:val="002320E5"/>
    <w:rsid w:val="00232734"/>
    <w:rsid w:val="00232740"/>
    <w:rsid w:val="002328C7"/>
    <w:rsid w:val="00232ABC"/>
    <w:rsid w:val="00232B22"/>
    <w:rsid w:val="00232B65"/>
    <w:rsid w:val="002330C6"/>
    <w:rsid w:val="00233432"/>
    <w:rsid w:val="00233571"/>
    <w:rsid w:val="002336B5"/>
    <w:rsid w:val="0023382C"/>
    <w:rsid w:val="00233D93"/>
    <w:rsid w:val="00234520"/>
    <w:rsid w:val="00234617"/>
    <w:rsid w:val="0023498B"/>
    <w:rsid w:val="00234E96"/>
    <w:rsid w:val="002352B7"/>
    <w:rsid w:val="00235471"/>
    <w:rsid w:val="00235532"/>
    <w:rsid w:val="0023576D"/>
    <w:rsid w:val="002359D9"/>
    <w:rsid w:val="00235B01"/>
    <w:rsid w:val="00235C27"/>
    <w:rsid w:val="00235C9B"/>
    <w:rsid w:val="00235EFF"/>
    <w:rsid w:val="0023641D"/>
    <w:rsid w:val="00236537"/>
    <w:rsid w:val="00236BD6"/>
    <w:rsid w:val="00236D3F"/>
    <w:rsid w:val="00237138"/>
    <w:rsid w:val="0023719E"/>
    <w:rsid w:val="002371BB"/>
    <w:rsid w:val="002373AE"/>
    <w:rsid w:val="00237789"/>
    <w:rsid w:val="002377F7"/>
    <w:rsid w:val="00237B5F"/>
    <w:rsid w:val="00237CD9"/>
    <w:rsid w:val="00240006"/>
    <w:rsid w:val="002401CE"/>
    <w:rsid w:val="00240231"/>
    <w:rsid w:val="002403AC"/>
    <w:rsid w:val="002404DF"/>
    <w:rsid w:val="0024059E"/>
    <w:rsid w:val="00240645"/>
    <w:rsid w:val="00240700"/>
    <w:rsid w:val="0024072A"/>
    <w:rsid w:val="002408FC"/>
    <w:rsid w:val="00240AB9"/>
    <w:rsid w:val="00240AE2"/>
    <w:rsid w:val="00240BFB"/>
    <w:rsid w:val="00240F15"/>
    <w:rsid w:val="00240F33"/>
    <w:rsid w:val="00241358"/>
    <w:rsid w:val="00241384"/>
    <w:rsid w:val="00241859"/>
    <w:rsid w:val="00241ADB"/>
    <w:rsid w:val="00241CE4"/>
    <w:rsid w:val="00241D6A"/>
    <w:rsid w:val="00241EE0"/>
    <w:rsid w:val="0024218A"/>
    <w:rsid w:val="002427D5"/>
    <w:rsid w:val="0024284F"/>
    <w:rsid w:val="002429B2"/>
    <w:rsid w:val="00242A73"/>
    <w:rsid w:val="00242AC4"/>
    <w:rsid w:val="00242AD9"/>
    <w:rsid w:val="00242B2B"/>
    <w:rsid w:val="00243536"/>
    <w:rsid w:val="00243823"/>
    <w:rsid w:val="0024390A"/>
    <w:rsid w:val="00243CDC"/>
    <w:rsid w:val="0024407B"/>
    <w:rsid w:val="002447C8"/>
    <w:rsid w:val="00244982"/>
    <w:rsid w:val="00244D33"/>
    <w:rsid w:val="00244E6D"/>
    <w:rsid w:val="00244FEB"/>
    <w:rsid w:val="002456D0"/>
    <w:rsid w:val="00245F61"/>
    <w:rsid w:val="002463ED"/>
    <w:rsid w:val="002465A9"/>
    <w:rsid w:val="002468ED"/>
    <w:rsid w:val="00246D89"/>
    <w:rsid w:val="00246E72"/>
    <w:rsid w:val="0024708D"/>
    <w:rsid w:val="002470FD"/>
    <w:rsid w:val="002474B0"/>
    <w:rsid w:val="0024760C"/>
    <w:rsid w:val="0024767B"/>
    <w:rsid w:val="00247756"/>
    <w:rsid w:val="0024794A"/>
    <w:rsid w:val="00250022"/>
    <w:rsid w:val="00250192"/>
    <w:rsid w:val="002502F4"/>
    <w:rsid w:val="002504A2"/>
    <w:rsid w:val="0025059D"/>
    <w:rsid w:val="00250ABD"/>
    <w:rsid w:val="00250CD2"/>
    <w:rsid w:val="00250E9E"/>
    <w:rsid w:val="00250F95"/>
    <w:rsid w:val="00251203"/>
    <w:rsid w:val="00251421"/>
    <w:rsid w:val="00251A6D"/>
    <w:rsid w:val="00251B44"/>
    <w:rsid w:val="00251C0B"/>
    <w:rsid w:val="00251DB7"/>
    <w:rsid w:val="00251F83"/>
    <w:rsid w:val="00251FAE"/>
    <w:rsid w:val="00252031"/>
    <w:rsid w:val="0025265A"/>
    <w:rsid w:val="002526AF"/>
    <w:rsid w:val="00252805"/>
    <w:rsid w:val="0025285C"/>
    <w:rsid w:val="002529BF"/>
    <w:rsid w:val="00252A40"/>
    <w:rsid w:val="00252AAF"/>
    <w:rsid w:val="00252AFA"/>
    <w:rsid w:val="00252F08"/>
    <w:rsid w:val="00252F42"/>
    <w:rsid w:val="00252FE7"/>
    <w:rsid w:val="002530B6"/>
    <w:rsid w:val="0025339F"/>
    <w:rsid w:val="002533B5"/>
    <w:rsid w:val="002537AA"/>
    <w:rsid w:val="00253846"/>
    <w:rsid w:val="00253C1D"/>
    <w:rsid w:val="002543D0"/>
    <w:rsid w:val="002543E9"/>
    <w:rsid w:val="00254767"/>
    <w:rsid w:val="002548CA"/>
    <w:rsid w:val="00254A46"/>
    <w:rsid w:val="00254CBF"/>
    <w:rsid w:val="002550F9"/>
    <w:rsid w:val="002554D6"/>
    <w:rsid w:val="0025552D"/>
    <w:rsid w:val="0025555E"/>
    <w:rsid w:val="002556D6"/>
    <w:rsid w:val="0025591F"/>
    <w:rsid w:val="00255A5E"/>
    <w:rsid w:val="00255A9E"/>
    <w:rsid w:val="00255B43"/>
    <w:rsid w:val="00255E8E"/>
    <w:rsid w:val="0025680E"/>
    <w:rsid w:val="0025688E"/>
    <w:rsid w:val="00256BCB"/>
    <w:rsid w:val="002574FA"/>
    <w:rsid w:val="00257611"/>
    <w:rsid w:val="0025798F"/>
    <w:rsid w:val="002579B6"/>
    <w:rsid w:val="00257C44"/>
    <w:rsid w:val="00257E23"/>
    <w:rsid w:val="00257E5C"/>
    <w:rsid w:val="00257EDA"/>
    <w:rsid w:val="0026012C"/>
    <w:rsid w:val="002601AE"/>
    <w:rsid w:val="00260537"/>
    <w:rsid w:val="00260A18"/>
    <w:rsid w:val="00261298"/>
    <w:rsid w:val="00261458"/>
    <w:rsid w:val="002617AA"/>
    <w:rsid w:val="00261832"/>
    <w:rsid w:val="00261C64"/>
    <w:rsid w:val="00261D3D"/>
    <w:rsid w:val="002621F3"/>
    <w:rsid w:val="00262330"/>
    <w:rsid w:val="002623D6"/>
    <w:rsid w:val="002624CD"/>
    <w:rsid w:val="00262B56"/>
    <w:rsid w:val="00262B7B"/>
    <w:rsid w:val="00262BEE"/>
    <w:rsid w:val="00262CAA"/>
    <w:rsid w:val="00262F1D"/>
    <w:rsid w:val="00263279"/>
    <w:rsid w:val="002633AE"/>
    <w:rsid w:val="0026342F"/>
    <w:rsid w:val="0026343A"/>
    <w:rsid w:val="0026356D"/>
    <w:rsid w:val="002639DC"/>
    <w:rsid w:val="00263B3A"/>
    <w:rsid w:val="00263CF5"/>
    <w:rsid w:val="002640E1"/>
    <w:rsid w:val="00264596"/>
    <w:rsid w:val="0026459A"/>
    <w:rsid w:val="00264E0E"/>
    <w:rsid w:val="002655E6"/>
    <w:rsid w:val="00265647"/>
    <w:rsid w:val="00265B73"/>
    <w:rsid w:val="00265E0A"/>
    <w:rsid w:val="00266410"/>
    <w:rsid w:val="00266570"/>
    <w:rsid w:val="002666C4"/>
    <w:rsid w:val="00266899"/>
    <w:rsid w:val="00266927"/>
    <w:rsid w:val="00266AC2"/>
    <w:rsid w:val="00266D45"/>
    <w:rsid w:val="00266DEA"/>
    <w:rsid w:val="00266E0B"/>
    <w:rsid w:val="00266F44"/>
    <w:rsid w:val="00267021"/>
    <w:rsid w:val="00267B30"/>
    <w:rsid w:val="00267F36"/>
    <w:rsid w:val="00267FF0"/>
    <w:rsid w:val="002707FD"/>
    <w:rsid w:val="00270853"/>
    <w:rsid w:val="00270C9C"/>
    <w:rsid w:val="00270D03"/>
    <w:rsid w:val="00270E51"/>
    <w:rsid w:val="00270EF1"/>
    <w:rsid w:val="00271588"/>
    <w:rsid w:val="0027173B"/>
    <w:rsid w:val="00271867"/>
    <w:rsid w:val="00271A83"/>
    <w:rsid w:val="00271C2B"/>
    <w:rsid w:val="00271D87"/>
    <w:rsid w:val="00271E4C"/>
    <w:rsid w:val="00272421"/>
    <w:rsid w:val="00272A55"/>
    <w:rsid w:val="00272B29"/>
    <w:rsid w:val="00272BEC"/>
    <w:rsid w:val="00272E00"/>
    <w:rsid w:val="00272EC4"/>
    <w:rsid w:val="00273425"/>
    <w:rsid w:val="002737AE"/>
    <w:rsid w:val="00273E21"/>
    <w:rsid w:val="00273ECD"/>
    <w:rsid w:val="00273F2A"/>
    <w:rsid w:val="002741B8"/>
    <w:rsid w:val="00274411"/>
    <w:rsid w:val="00274C08"/>
    <w:rsid w:val="00274DA3"/>
    <w:rsid w:val="00274E55"/>
    <w:rsid w:val="00274F65"/>
    <w:rsid w:val="0027516B"/>
    <w:rsid w:val="00275248"/>
    <w:rsid w:val="002758EE"/>
    <w:rsid w:val="00275A53"/>
    <w:rsid w:val="00275D33"/>
    <w:rsid w:val="002760CF"/>
    <w:rsid w:val="00276751"/>
    <w:rsid w:val="00276A83"/>
    <w:rsid w:val="00276B27"/>
    <w:rsid w:val="00276EA2"/>
    <w:rsid w:val="00276EDE"/>
    <w:rsid w:val="00276EE6"/>
    <w:rsid w:val="00276FE8"/>
    <w:rsid w:val="00277165"/>
    <w:rsid w:val="0027764D"/>
    <w:rsid w:val="002776DF"/>
    <w:rsid w:val="00277FB5"/>
    <w:rsid w:val="0028017D"/>
    <w:rsid w:val="002801C6"/>
    <w:rsid w:val="0028068D"/>
    <w:rsid w:val="002808D7"/>
    <w:rsid w:val="00280DBC"/>
    <w:rsid w:val="002811A2"/>
    <w:rsid w:val="00281385"/>
    <w:rsid w:val="00281A32"/>
    <w:rsid w:val="00281B54"/>
    <w:rsid w:val="00281E17"/>
    <w:rsid w:val="0028212E"/>
    <w:rsid w:val="00282170"/>
    <w:rsid w:val="002824FE"/>
    <w:rsid w:val="00282508"/>
    <w:rsid w:val="00282704"/>
    <w:rsid w:val="002827B7"/>
    <w:rsid w:val="00282A69"/>
    <w:rsid w:val="00282CB2"/>
    <w:rsid w:val="00282D88"/>
    <w:rsid w:val="00282EAD"/>
    <w:rsid w:val="00282F0F"/>
    <w:rsid w:val="002830F8"/>
    <w:rsid w:val="002831BA"/>
    <w:rsid w:val="002834EC"/>
    <w:rsid w:val="00283789"/>
    <w:rsid w:val="00283957"/>
    <w:rsid w:val="00283A4F"/>
    <w:rsid w:val="00283C22"/>
    <w:rsid w:val="00283C81"/>
    <w:rsid w:val="00283E45"/>
    <w:rsid w:val="00284023"/>
    <w:rsid w:val="002844FA"/>
    <w:rsid w:val="00284AC4"/>
    <w:rsid w:val="00284CC3"/>
    <w:rsid w:val="00284D96"/>
    <w:rsid w:val="002851FB"/>
    <w:rsid w:val="0028571C"/>
    <w:rsid w:val="00285726"/>
    <w:rsid w:val="00285833"/>
    <w:rsid w:val="00285AA2"/>
    <w:rsid w:val="00285D71"/>
    <w:rsid w:val="00286116"/>
    <w:rsid w:val="0028628C"/>
    <w:rsid w:val="00286415"/>
    <w:rsid w:val="002867E4"/>
    <w:rsid w:val="002868FB"/>
    <w:rsid w:val="0028694D"/>
    <w:rsid w:val="00286ADA"/>
    <w:rsid w:val="00286AFF"/>
    <w:rsid w:val="00286BD0"/>
    <w:rsid w:val="00286BFB"/>
    <w:rsid w:val="00286E3F"/>
    <w:rsid w:val="00286E4E"/>
    <w:rsid w:val="00286F77"/>
    <w:rsid w:val="002873E7"/>
    <w:rsid w:val="00287576"/>
    <w:rsid w:val="00287800"/>
    <w:rsid w:val="002878D8"/>
    <w:rsid w:val="00287BE8"/>
    <w:rsid w:val="00287C1D"/>
    <w:rsid w:val="002900BB"/>
    <w:rsid w:val="002902A3"/>
    <w:rsid w:val="00290396"/>
    <w:rsid w:val="002904D7"/>
    <w:rsid w:val="00290938"/>
    <w:rsid w:val="0029094B"/>
    <w:rsid w:val="00290C59"/>
    <w:rsid w:val="00290DDD"/>
    <w:rsid w:val="00290E0D"/>
    <w:rsid w:val="00290E83"/>
    <w:rsid w:val="002910F0"/>
    <w:rsid w:val="0029110E"/>
    <w:rsid w:val="00291218"/>
    <w:rsid w:val="0029124D"/>
    <w:rsid w:val="0029141D"/>
    <w:rsid w:val="00291A8F"/>
    <w:rsid w:val="00291BF3"/>
    <w:rsid w:val="00291E02"/>
    <w:rsid w:val="00292033"/>
    <w:rsid w:val="0029238E"/>
    <w:rsid w:val="0029265D"/>
    <w:rsid w:val="00292B98"/>
    <w:rsid w:val="0029304C"/>
    <w:rsid w:val="002931BA"/>
    <w:rsid w:val="002934CC"/>
    <w:rsid w:val="00293D5D"/>
    <w:rsid w:val="00293E66"/>
    <w:rsid w:val="002940E6"/>
    <w:rsid w:val="002941A0"/>
    <w:rsid w:val="00294452"/>
    <w:rsid w:val="00295375"/>
    <w:rsid w:val="0029575D"/>
    <w:rsid w:val="0029591A"/>
    <w:rsid w:val="00295B19"/>
    <w:rsid w:val="00295B31"/>
    <w:rsid w:val="00295EED"/>
    <w:rsid w:val="00296122"/>
    <w:rsid w:val="002962AF"/>
    <w:rsid w:val="002963B9"/>
    <w:rsid w:val="00296B4D"/>
    <w:rsid w:val="00296B6A"/>
    <w:rsid w:val="00296C6A"/>
    <w:rsid w:val="00296D6B"/>
    <w:rsid w:val="002976E7"/>
    <w:rsid w:val="002A01F3"/>
    <w:rsid w:val="002A03C3"/>
    <w:rsid w:val="002A0477"/>
    <w:rsid w:val="002A086F"/>
    <w:rsid w:val="002A09FC"/>
    <w:rsid w:val="002A0A9D"/>
    <w:rsid w:val="002A0C58"/>
    <w:rsid w:val="002A1943"/>
    <w:rsid w:val="002A1AE9"/>
    <w:rsid w:val="002A2173"/>
    <w:rsid w:val="002A26D5"/>
    <w:rsid w:val="002A27AA"/>
    <w:rsid w:val="002A28B4"/>
    <w:rsid w:val="002A29B5"/>
    <w:rsid w:val="002A2F70"/>
    <w:rsid w:val="002A30BF"/>
    <w:rsid w:val="002A31B2"/>
    <w:rsid w:val="002A37E2"/>
    <w:rsid w:val="002A3CD2"/>
    <w:rsid w:val="002A46DC"/>
    <w:rsid w:val="002A4815"/>
    <w:rsid w:val="002A491D"/>
    <w:rsid w:val="002A4997"/>
    <w:rsid w:val="002A4CB4"/>
    <w:rsid w:val="002A52D2"/>
    <w:rsid w:val="002A5540"/>
    <w:rsid w:val="002A55BD"/>
    <w:rsid w:val="002A59C1"/>
    <w:rsid w:val="002A5C2C"/>
    <w:rsid w:val="002A63D8"/>
    <w:rsid w:val="002A64E9"/>
    <w:rsid w:val="002A6ADB"/>
    <w:rsid w:val="002A6AF7"/>
    <w:rsid w:val="002A6E95"/>
    <w:rsid w:val="002A70FE"/>
    <w:rsid w:val="002A71D4"/>
    <w:rsid w:val="002A7341"/>
    <w:rsid w:val="002A7415"/>
    <w:rsid w:val="002A7B35"/>
    <w:rsid w:val="002A7B84"/>
    <w:rsid w:val="002B01D7"/>
    <w:rsid w:val="002B05AF"/>
    <w:rsid w:val="002B0992"/>
    <w:rsid w:val="002B0A9E"/>
    <w:rsid w:val="002B0B99"/>
    <w:rsid w:val="002B0FDB"/>
    <w:rsid w:val="002B1106"/>
    <w:rsid w:val="002B1447"/>
    <w:rsid w:val="002B169F"/>
    <w:rsid w:val="002B173F"/>
    <w:rsid w:val="002B178B"/>
    <w:rsid w:val="002B1F9A"/>
    <w:rsid w:val="002B206B"/>
    <w:rsid w:val="002B2197"/>
    <w:rsid w:val="002B224C"/>
    <w:rsid w:val="002B228C"/>
    <w:rsid w:val="002B263A"/>
    <w:rsid w:val="002B2666"/>
    <w:rsid w:val="002B2673"/>
    <w:rsid w:val="002B2676"/>
    <w:rsid w:val="002B26E5"/>
    <w:rsid w:val="002B2A7A"/>
    <w:rsid w:val="002B2C04"/>
    <w:rsid w:val="002B31BF"/>
    <w:rsid w:val="002B3437"/>
    <w:rsid w:val="002B360B"/>
    <w:rsid w:val="002B3628"/>
    <w:rsid w:val="002B38CF"/>
    <w:rsid w:val="002B3BDE"/>
    <w:rsid w:val="002B3EAC"/>
    <w:rsid w:val="002B44A9"/>
    <w:rsid w:val="002B44BC"/>
    <w:rsid w:val="002B4558"/>
    <w:rsid w:val="002B4566"/>
    <w:rsid w:val="002B487C"/>
    <w:rsid w:val="002B49DE"/>
    <w:rsid w:val="002B4D4C"/>
    <w:rsid w:val="002B4E89"/>
    <w:rsid w:val="002B5007"/>
    <w:rsid w:val="002B5125"/>
    <w:rsid w:val="002B5191"/>
    <w:rsid w:val="002B551E"/>
    <w:rsid w:val="002B57A6"/>
    <w:rsid w:val="002B5ABC"/>
    <w:rsid w:val="002B5AF7"/>
    <w:rsid w:val="002B5ED8"/>
    <w:rsid w:val="002B5F0E"/>
    <w:rsid w:val="002B606D"/>
    <w:rsid w:val="002B61C8"/>
    <w:rsid w:val="002B6246"/>
    <w:rsid w:val="002B6314"/>
    <w:rsid w:val="002B65E3"/>
    <w:rsid w:val="002B690A"/>
    <w:rsid w:val="002B69F1"/>
    <w:rsid w:val="002B6C31"/>
    <w:rsid w:val="002B6CF3"/>
    <w:rsid w:val="002B748D"/>
    <w:rsid w:val="002B76F8"/>
    <w:rsid w:val="002B7AE7"/>
    <w:rsid w:val="002B7BD7"/>
    <w:rsid w:val="002B7BDC"/>
    <w:rsid w:val="002B7E5A"/>
    <w:rsid w:val="002B7F86"/>
    <w:rsid w:val="002B7F95"/>
    <w:rsid w:val="002C0277"/>
    <w:rsid w:val="002C03C5"/>
    <w:rsid w:val="002C0699"/>
    <w:rsid w:val="002C0DD3"/>
    <w:rsid w:val="002C0ED8"/>
    <w:rsid w:val="002C1659"/>
    <w:rsid w:val="002C178F"/>
    <w:rsid w:val="002C1835"/>
    <w:rsid w:val="002C1A77"/>
    <w:rsid w:val="002C1CA3"/>
    <w:rsid w:val="002C1DFE"/>
    <w:rsid w:val="002C1FDD"/>
    <w:rsid w:val="002C2081"/>
    <w:rsid w:val="002C24D3"/>
    <w:rsid w:val="002C26CC"/>
    <w:rsid w:val="002C26D6"/>
    <w:rsid w:val="002C2B7E"/>
    <w:rsid w:val="002C2C0A"/>
    <w:rsid w:val="002C2C12"/>
    <w:rsid w:val="002C3585"/>
    <w:rsid w:val="002C364E"/>
    <w:rsid w:val="002C36E6"/>
    <w:rsid w:val="002C392D"/>
    <w:rsid w:val="002C3AE4"/>
    <w:rsid w:val="002C3BE3"/>
    <w:rsid w:val="002C3E27"/>
    <w:rsid w:val="002C3FDE"/>
    <w:rsid w:val="002C4030"/>
    <w:rsid w:val="002C4723"/>
    <w:rsid w:val="002C4B9F"/>
    <w:rsid w:val="002C4C6F"/>
    <w:rsid w:val="002C4D0E"/>
    <w:rsid w:val="002C4F6F"/>
    <w:rsid w:val="002C4F7F"/>
    <w:rsid w:val="002C533C"/>
    <w:rsid w:val="002C567B"/>
    <w:rsid w:val="002C5A6D"/>
    <w:rsid w:val="002C5C6A"/>
    <w:rsid w:val="002C63FF"/>
    <w:rsid w:val="002C6657"/>
    <w:rsid w:val="002C6F15"/>
    <w:rsid w:val="002C7246"/>
    <w:rsid w:val="002C757C"/>
    <w:rsid w:val="002C758E"/>
    <w:rsid w:val="002C7909"/>
    <w:rsid w:val="002C7C9D"/>
    <w:rsid w:val="002C7E06"/>
    <w:rsid w:val="002C7FC3"/>
    <w:rsid w:val="002D046E"/>
    <w:rsid w:val="002D06EC"/>
    <w:rsid w:val="002D10B8"/>
    <w:rsid w:val="002D116F"/>
    <w:rsid w:val="002D1190"/>
    <w:rsid w:val="002D13FB"/>
    <w:rsid w:val="002D156A"/>
    <w:rsid w:val="002D15E6"/>
    <w:rsid w:val="002D16C5"/>
    <w:rsid w:val="002D1A25"/>
    <w:rsid w:val="002D1B28"/>
    <w:rsid w:val="002D2549"/>
    <w:rsid w:val="002D2608"/>
    <w:rsid w:val="002D304A"/>
    <w:rsid w:val="002D32F5"/>
    <w:rsid w:val="002D371D"/>
    <w:rsid w:val="002D37AB"/>
    <w:rsid w:val="002D435E"/>
    <w:rsid w:val="002D45AE"/>
    <w:rsid w:val="002D4664"/>
    <w:rsid w:val="002D4AAF"/>
    <w:rsid w:val="002D4BBD"/>
    <w:rsid w:val="002D5177"/>
    <w:rsid w:val="002D51A5"/>
    <w:rsid w:val="002D525C"/>
    <w:rsid w:val="002D5652"/>
    <w:rsid w:val="002D58C4"/>
    <w:rsid w:val="002D5A60"/>
    <w:rsid w:val="002D5F88"/>
    <w:rsid w:val="002D6282"/>
    <w:rsid w:val="002D6550"/>
    <w:rsid w:val="002D65FE"/>
    <w:rsid w:val="002D6637"/>
    <w:rsid w:val="002D6644"/>
    <w:rsid w:val="002D6664"/>
    <w:rsid w:val="002D6721"/>
    <w:rsid w:val="002D7462"/>
    <w:rsid w:val="002D782F"/>
    <w:rsid w:val="002D787D"/>
    <w:rsid w:val="002D7BB6"/>
    <w:rsid w:val="002D7D6D"/>
    <w:rsid w:val="002D7ED2"/>
    <w:rsid w:val="002E00C7"/>
    <w:rsid w:val="002E0338"/>
    <w:rsid w:val="002E0367"/>
    <w:rsid w:val="002E050C"/>
    <w:rsid w:val="002E055D"/>
    <w:rsid w:val="002E0741"/>
    <w:rsid w:val="002E0771"/>
    <w:rsid w:val="002E082F"/>
    <w:rsid w:val="002E0B04"/>
    <w:rsid w:val="002E0D31"/>
    <w:rsid w:val="002E0D59"/>
    <w:rsid w:val="002E0EF2"/>
    <w:rsid w:val="002E137C"/>
    <w:rsid w:val="002E18F0"/>
    <w:rsid w:val="002E190D"/>
    <w:rsid w:val="002E1CC0"/>
    <w:rsid w:val="002E1D12"/>
    <w:rsid w:val="002E1D99"/>
    <w:rsid w:val="002E1E4F"/>
    <w:rsid w:val="002E2B79"/>
    <w:rsid w:val="002E2C9B"/>
    <w:rsid w:val="002E2EA0"/>
    <w:rsid w:val="002E35F3"/>
    <w:rsid w:val="002E37B5"/>
    <w:rsid w:val="002E3849"/>
    <w:rsid w:val="002E39BF"/>
    <w:rsid w:val="002E3D1B"/>
    <w:rsid w:val="002E47D0"/>
    <w:rsid w:val="002E4AC1"/>
    <w:rsid w:val="002E4DA6"/>
    <w:rsid w:val="002E5296"/>
    <w:rsid w:val="002E552F"/>
    <w:rsid w:val="002E55CB"/>
    <w:rsid w:val="002E57B3"/>
    <w:rsid w:val="002E57DD"/>
    <w:rsid w:val="002E65DB"/>
    <w:rsid w:val="002E6701"/>
    <w:rsid w:val="002E68E0"/>
    <w:rsid w:val="002E6B70"/>
    <w:rsid w:val="002E7271"/>
    <w:rsid w:val="002E7295"/>
    <w:rsid w:val="002E74A4"/>
    <w:rsid w:val="002E74B1"/>
    <w:rsid w:val="002E7A91"/>
    <w:rsid w:val="002E7B42"/>
    <w:rsid w:val="002F017E"/>
    <w:rsid w:val="002F0537"/>
    <w:rsid w:val="002F05F1"/>
    <w:rsid w:val="002F067A"/>
    <w:rsid w:val="002F0685"/>
    <w:rsid w:val="002F0973"/>
    <w:rsid w:val="002F0A63"/>
    <w:rsid w:val="002F0B7F"/>
    <w:rsid w:val="002F0DF3"/>
    <w:rsid w:val="002F0F10"/>
    <w:rsid w:val="002F0F83"/>
    <w:rsid w:val="002F1175"/>
    <w:rsid w:val="002F1707"/>
    <w:rsid w:val="002F1821"/>
    <w:rsid w:val="002F1C6C"/>
    <w:rsid w:val="002F1CA7"/>
    <w:rsid w:val="002F1CC9"/>
    <w:rsid w:val="002F1D99"/>
    <w:rsid w:val="002F1DE2"/>
    <w:rsid w:val="002F1FFC"/>
    <w:rsid w:val="002F21CC"/>
    <w:rsid w:val="002F2551"/>
    <w:rsid w:val="002F26EE"/>
    <w:rsid w:val="002F285F"/>
    <w:rsid w:val="002F29F4"/>
    <w:rsid w:val="002F2F2B"/>
    <w:rsid w:val="002F34DF"/>
    <w:rsid w:val="002F400B"/>
    <w:rsid w:val="002F418D"/>
    <w:rsid w:val="002F46BB"/>
    <w:rsid w:val="002F4710"/>
    <w:rsid w:val="002F4956"/>
    <w:rsid w:val="002F4A28"/>
    <w:rsid w:val="002F4B6C"/>
    <w:rsid w:val="002F52B6"/>
    <w:rsid w:val="002F539C"/>
    <w:rsid w:val="002F53E2"/>
    <w:rsid w:val="002F569B"/>
    <w:rsid w:val="002F57AC"/>
    <w:rsid w:val="002F58D0"/>
    <w:rsid w:val="002F5A87"/>
    <w:rsid w:val="002F61B7"/>
    <w:rsid w:val="002F63DC"/>
    <w:rsid w:val="002F69EE"/>
    <w:rsid w:val="002F6A9E"/>
    <w:rsid w:val="002F6C18"/>
    <w:rsid w:val="002F6CD3"/>
    <w:rsid w:val="002F6E7E"/>
    <w:rsid w:val="002F6F90"/>
    <w:rsid w:val="002F72B0"/>
    <w:rsid w:val="002F751C"/>
    <w:rsid w:val="002F7580"/>
    <w:rsid w:val="002F78CD"/>
    <w:rsid w:val="002F7B07"/>
    <w:rsid w:val="00300073"/>
    <w:rsid w:val="003000AA"/>
    <w:rsid w:val="00300181"/>
    <w:rsid w:val="003001D8"/>
    <w:rsid w:val="00300679"/>
    <w:rsid w:val="00300D17"/>
    <w:rsid w:val="00300E32"/>
    <w:rsid w:val="00300EE9"/>
    <w:rsid w:val="003010FE"/>
    <w:rsid w:val="00301384"/>
    <w:rsid w:val="003015DD"/>
    <w:rsid w:val="0030177C"/>
    <w:rsid w:val="00301BDD"/>
    <w:rsid w:val="00301E53"/>
    <w:rsid w:val="00301E89"/>
    <w:rsid w:val="00301EAD"/>
    <w:rsid w:val="00302048"/>
    <w:rsid w:val="003020A9"/>
    <w:rsid w:val="003020CA"/>
    <w:rsid w:val="0030223C"/>
    <w:rsid w:val="0030254B"/>
    <w:rsid w:val="00302959"/>
    <w:rsid w:val="003029F8"/>
    <w:rsid w:val="00302BC4"/>
    <w:rsid w:val="00302CBF"/>
    <w:rsid w:val="00302CFF"/>
    <w:rsid w:val="00302E52"/>
    <w:rsid w:val="00302ED5"/>
    <w:rsid w:val="003031E6"/>
    <w:rsid w:val="00303235"/>
    <w:rsid w:val="003035F4"/>
    <w:rsid w:val="00303D04"/>
    <w:rsid w:val="00304360"/>
    <w:rsid w:val="0030457B"/>
    <w:rsid w:val="00304A09"/>
    <w:rsid w:val="00304AFF"/>
    <w:rsid w:val="00304C38"/>
    <w:rsid w:val="0030508D"/>
    <w:rsid w:val="00305110"/>
    <w:rsid w:val="0030518E"/>
    <w:rsid w:val="0030528D"/>
    <w:rsid w:val="003054B6"/>
    <w:rsid w:val="003056E6"/>
    <w:rsid w:val="003056F5"/>
    <w:rsid w:val="00305C52"/>
    <w:rsid w:val="00305D19"/>
    <w:rsid w:val="00305FCA"/>
    <w:rsid w:val="0030606C"/>
    <w:rsid w:val="0030651D"/>
    <w:rsid w:val="00306996"/>
    <w:rsid w:val="00306BE1"/>
    <w:rsid w:val="00306C91"/>
    <w:rsid w:val="00307291"/>
    <w:rsid w:val="00307455"/>
    <w:rsid w:val="003075AC"/>
    <w:rsid w:val="003077E7"/>
    <w:rsid w:val="00307A06"/>
    <w:rsid w:val="00307B69"/>
    <w:rsid w:val="00307EC9"/>
    <w:rsid w:val="0031034A"/>
    <w:rsid w:val="003104A2"/>
    <w:rsid w:val="003107AE"/>
    <w:rsid w:val="003107D4"/>
    <w:rsid w:val="00310D45"/>
    <w:rsid w:val="00310F44"/>
    <w:rsid w:val="003112D2"/>
    <w:rsid w:val="00311662"/>
    <w:rsid w:val="00311913"/>
    <w:rsid w:val="00311F95"/>
    <w:rsid w:val="003120D9"/>
    <w:rsid w:val="003123CA"/>
    <w:rsid w:val="0031276A"/>
    <w:rsid w:val="00313377"/>
    <w:rsid w:val="003133CB"/>
    <w:rsid w:val="003133FA"/>
    <w:rsid w:val="003135EF"/>
    <w:rsid w:val="003137DA"/>
    <w:rsid w:val="00313869"/>
    <w:rsid w:val="00313B4E"/>
    <w:rsid w:val="00313DDC"/>
    <w:rsid w:val="00313FE1"/>
    <w:rsid w:val="0031440D"/>
    <w:rsid w:val="00314463"/>
    <w:rsid w:val="00314817"/>
    <w:rsid w:val="00314838"/>
    <w:rsid w:val="003148B3"/>
    <w:rsid w:val="00314B83"/>
    <w:rsid w:val="00314DA4"/>
    <w:rsid w:val="0031527E"/>
    <w:rsid w:val="00315518"/>
    <w:rsid w:val="003157A7"/>
    <w:rsid w:val="00315B85"/>
    <w:rsid w:val="00315BF7"/>
    <w:rsid w:val="00315EAF"/>
    <w:rsid w:val="003160D3"/>
    <w:rsid w:val="003164B5"/>
    <w:rsid w:val="0031685A"/>
    <w:rsid w:val="00316949"/>
    <w:rsid w:val="00316B9F"/>
    <w:rsid w:val="00316E89"/>
    <w:rsid w:val="00316FC8"/>
    <w:rsid w:val="003170DF"/>
    <w:rsid w:val="00317209"/>
    <w:rsid w:val="00317CA2"/>
    <w:rsid w:val="00317F84"/>
    <w:rsid w:val="00320186"/>
    <w:rsid w:val="00320278"/>
    <w:rsid w:val="003202AF"/>
    <w:rsid w:val="00320435"/>
    <w:rsid w:val="003206A3"/>
    <w:rsid w:val="003207B2"/>
    <w:rsid w:val="00320BAC"/>
    <w:rsid w:val="00320BD4"/>
    <w:rsid w:val="00320C22"/>
    <w:rsid w:val="00321223"/>
    <w:rsid w:val="0032179C"/>
    <w:rsid w:val="00321A6B"/>
    <w:rsid w:val="00321AB3"/>
    <w:rsid w:val="00321AC7"/>
    <w:rsid w:val="00321B55"/>
    <w:rsid w:val="00321C8C"/>
    <w:rsid w:val="00321D28"/>
    <w:rsid w:val="00321F31"/>
    <w:rsid w:val="00321F89"/>
    <w:rsid w:val="0032230C"/>
    <w:rsid w:val="003225DB"/>
    <w:rsid w:val="00322782"/>
    <w:rsid w:val="00322794"/>
    <w:rsid w:val="00322B38"/>
    <w:rsid w:val="00322B66"/>
    <w:rsid w:val="0032302C"/>
    <w:rsid w:val="003231FF"/>
    <w:rsid w:val="003234BB"/>
    <w:rsid w:val="0032364F"/>
    <w:rsid w:val="00323A56"/>
    <w:rsid w:val="00323F9F"/>
    <w:rsid w:val="003240B0"/>
    <w:rsid w:val="00324166"/>
    <w:rsid w:val="0032416A"/>
    <w:rsid w:val="003243ED"/>
    <w:rsid w:val="00324419"/>
    <w:rsid w:val="003247C7"/>
    <w:rsid w:val="003248A4"/>
    <w:rsid w:val="00324B22"/>
    <w:rsid w:val="00324FE3"/>
    <w:rsid w:val="00325040"/>
    <w:rsid w:val="0032533F"/>
    <w:rsid w:val="0032559D"/>
    <w:rsid w:val="00325F8F"/>
    <w:rsid w:val="0032626C"/>
    <w:rsid w:val="0032647C"/>
    <w:rsid w:val="0032650C"/>
    <w:rsid w:val="0032674A"/>
    <w:rsid w:val="00326E96"/>
    <w:rsid w:val="00326ED0"/>
    <w:rsid w:val="00326FB0"/>
    <w:rsid w:val="00327432"/>
    <w:rsid w:val="0032743C"/>
    <w:rsid w:val="00327640"/>
    <w:rsid w:val="003276D3"/>
    <w:rsid w:val="003276DA"/>
    <w:rsid w:val="00327E41"/>
    <w:rsid w:val="00327FF9"/>
    <w:rsid w:val="0033006C"/>
    <w:rsid w:val="003301FE"/>
    <w:rsid w:val="00330336"/>
    <w:rsid w:val="0033059C"/>
    <w:rsid w:val="003305E4"/>
    <w:rsid w:val="00330676"/>
    <w:rsid w:val="003306A5"/>
    <w:rsid w:val="00330808"/>
    <w:rsid w:val="00330828"/>
    <w:rsid w:val="0033082D"/>
    <w:rsid w:val="00330FEA"/>
    <w:rsid w:val="003312BC"/>
    <w:rsid w:val="00331365"/>
    <w:rsid w:val="0033139C"/>
    <w:rsid w:val="003314C8"/>
    <w:rsid w:val="003315CD"/>
    <w:rsid w:val="00331C34"/>
    <w:rsid w:val="00332179"/>
    <w:rsid w:val="0033225C"/>
    <w:rsid w:val="003322E8"/>
    <w:rsid w:val="00332887"/>
    <w:rsid w:val="00332A76"/>
    <w:rsid w:val="00332BBE"/>
    <w:rsid w:val="00333297"/>
    <w:rsid w:val="003336BC"/>
    <w:rsid w:val="00333D4A"/>
    <w:rsid w:val="00333F15"/>
    <w:rsid w:val="003341CC"/>
    <w:rsid w:val="00334291"/>
    <w:rsid w:val="00334304"/>
    <w:rsid w:val="00334483"/>
    <w:rsid w:val="003347C6"/>
    <w:rsid w:val="00334AA6"/>
    <w:rsid w:val="00334B4A"/>
    <w:rsid w:val="00334C73"/>
    <w:rsid w:val="00334C7B"/>
    <w:rsid w:val="00334D1B"/>
    <w:rsid w:val="00334F3A"/>
    <w:rsid w:val="003351F6"/>
    <w:rsid w:val="00335237"/>
    <w:rsid w:val="003358ED"/>
    <w:rsid w:val="00335BE0"/>
    <w:rsid w:val="00336103"/>
    <w:rsid w:val="003364A7"/>
    <w:rsid w:val="003367C2"/>
    <w:rsid w:val="0033710F"/>
    <w:rsid w:val="003372C8"/>
    <w:rsid w:val="0033738D"/>
    <w:rsid w:val="00337410"/>
    <w:rsid w:val="00337454"/>
    <w:rsid w:val="0033778D"/>
    <w:rsid w:val="00337A73"/>
    <w:rsid w:val="00337BF0"/>
    <w:rsid w:val="00337F46"/>
    <w:rsid w:val="003400E2"/>
    <w:rsid w:val="00341028"/>
    <w:rsid w:val="003412C7"/>
    <w:rsid w:val="00341669"/>
    <w:rsid w:val="003417D2"/>
    <w:rsid w:val="003418BD"/>
    <w:rsid w:val="00341C68"/>
    <w:rsid w:val="00341EA9"/>
    <w:rsid w:val="00341FEC"/>
    <w:rsid w:val="00342000"/>
    <w:rsid w:val="003424E4"/>
    <w:rsid w:val="00342737"/>
    <w:rsid w:val="00342BDA"/>
    <w:rsid w:val="00342D2B"/>
    <w:rsid w:val="00342FE2"/>
    <w:rsid w:val="0034304A"/>
    <w:rsid w:val="0034329A"/>
    <w:rsid w:val="003433F0"/>
    <w:rsid w:val="0034359C"/>
    <w:rsid w:val="003435B0"/>
    <w:rsid w:val="003436FA"/>
    <w:rsid w:val="0034388C"/>
    <w:rsid w:val="00343ECB"/>
    <w:rsid w:val="00344053"/>
    <w:rsid w:val="0034421C"/>
    <w:rsid w:val="00344353"/>
    <w:rsid w:val="003444A9"/>
    <w:rsid w:val="003448DB"/>
    <w:rsid w:val="00344968"/>
    <w:rsid w:val="003449DE"/>
    <w:rsid w:val="00344A2D"/>
    <w:rsid w:val="00344B99"/>
    <w:rsid w:val="00344C21"/>
    <w:rsid w:val="00344E75"/>
    <w:rsid w:val="00345378"/>
    <w:rsid w:val="003455BE"/>
    <w:rsid w:val="0034560E"/>
    <w:rsid w:val="00345846"/>
    <w:rsid w:val="003459D0"/>
    <w:rsid w:val="00345BE9"/>
    <w:rsid w:val="00345BFE"/>
    <w:rsid w:val="00346754"/>
    <w:rsid w:val="003467D4"/>
    <w:rsid w:val="00346C7E"/>
    <w:rsid w:val="0034704F"/>
    <w:rsid w:val="00347089"/>
    <w:rsid w:val="003471F4"/>
    <w:rsid w:val="0034726D"/>
    <w:rsid w:val="003476F7"/>
    <w:rsid w:val="00347BF7"/>
    <w:rsid w:val="00347DB4"/>
    <w:rsid w:val="00347DBD"/>
    <w:rsid w:val="003504C4"/>
    <w:rsid w:val="003505C3"/>
    <w:rsid w:val="00350616"/>
    <w:rsid w:val="003508B5"/>
    <w:rsid w:val="00350B44"/>
    <w:rsid w:val="00350C37"/>
    <w:rsid w:val="00350F79"/>
    <w:rsid w:val="00351081"/>
    <w:rsid w:val="003510C9"/>
    <w:rsid w:val="003511B5"/>
    <w:rsid w:val="003512CD"/>
    <w:rsid w:val="003515DC"/>
    <w:rsid w:val="0035186E"/>
    <w:rsid w:val="00351E89"/>
    <w:rsid w:val="003520EA"/>
    <w:rsid w:val="00352376"/>
    <w:rsid w:val="0035259A"/>
    <w:rsid w:val="003525B4"/>
    <w:rsid w:val="0035278F"/>
    <w:rsid w:val="003528C5"/>
    <w:rsid w:val="00352E39"/>
    <w:rsid w:val="0035328D"/>
    <w:rsid w:val="003533D3"/>
    <w:rsid w:val="0035399E"/>
    <w:rsid w:val="00353B36"/>
    <w:rsid w:val="00353B87"/>
    <w:rsid w:val="00353DCC"/>
    <w:rsid w:val="00353F89"/>
    <w:rsid w:val="00354475"/>
    <w:rsid w:val="0035457B"/>
    <w:rsid w:val="00354589"/>
    <w:rsid w:val="003545B7"/>
    <w:rsid w:val="0035486C"/>
    <w:rsid w:val="00354F22"/>
    <w:rsid w:val="00355017"/>
    <w:rsid w:val="00355180"/>
    <w:rsid w:val="00355205"/>
    <w:rsid w:val="00355267"/>
    <w:rsid w:val="00355295"/>
    <w:rsid w:val="003555B3"/>
    <w:rsid w:val="003557D5"/>
    <w:rsid w:val="003558E9"/>
    <w:rsid w:val="003558F5"/>
    <w:rsid w:val="00355BBF"/>
    <w:rsid w:val="00355BE0"/>
    <w:rsid w:val="00356966"/>
    <w:rsid w:val="00356EAC"/>
    <w:rsid w:val="00356FB0"/>
    <w:rsid w:val="003574E5"/>
    <w:rsid w:val="003576A0"/>
    <w:rsid w:val="0035772A"/>
    <w:rsid w:val="00357841"/>
    <w:rsid w:val="00357843"/>
    <w:rsid w:val="00357C68"/>
    <w:rsid w:val="00357ED2"/>
    <w:rsid w:val="00357F67"/>
    <w:rsid w:val="00360026"/>
    <w:rsid w:val="00360677"/>
    <w:rsid w:val="00360D45"/>
    <w:rsid w:val="00361301"/>
    <w:rsid w:val="003613AE"/>
    <w:rsid w:val="00361509"/>
    <w:rsid w:val="003615C3"/>
    <w:rsid w:val="003619D5"/>
    <w:rsid w:val="00361CDC"/>
    <w:rsid w:val="00361E02"/>
    <w:rsid w:val="00361E7E"/>
    <w:rsid w:val="00361F3B"/>
    <w:rsid w:val="00361FAA"/>
    <w:rsid w:val="003620B9"/>
    <w:rsid w:val="0036241B"/>
    <w:rsid w:val="00362634"/>
    <w:rsid w:val="0036264D"/>
    <w:rsid w:val="00362664"/>
    <w:rsid w:val="003627F4"/>
    <w:rsid w:val="00362847"/>
    <w:rsid w:val="00362880"/>
    <w:rsid w:val="00362981"/>
    <w:rsid w:val="00362A8E"/>
    <w:rsid w:val="00362BCF"/>
    <w:rsid w:val="00362DD9"/>
    <w:rsid w:val="003632A1"/>
    <w:rsid w:val="00363323"/>
    <w:rsid w:val="003634EC"/>
    <w:rsid w:val="003635BA"/>
    <w:rsid w:val="00363A78"/>
    <w:rsid w:val="00363B77"/>
    <w:rsid w:val="00363EC1"/>
    <w:rsid w:val="00363F7D"/>
    <w:rsid w:val="003640CF"/>
    <w:rsid w:val="00364221"/>
    <w:rsid w:val="00364337"/>
    <w:rsid w:val="00364D5B"/>
    <w:rsid w:val="00364D5C"/>
    <w:rsid w:val="0036552E"/>
    <w:rsid w:val="00365552"/>
    <w:rsid w:val="0036571D"/>
    <w:rsid w:val="00365773"/>
    <w:rsid w:val="00365D58"/>
    <w:rsid w:val="00365FAA"/>
    <w:rsid w:val="003660F6"/>
    <w:rsid w:val="0036614B"/>
    <w:rsid w:val="00366A60"/>
    <w:rsid w:val="0036714F"/>
    <w:rsid w:val="003674F3"/>
    <w:rsid w:val="00367671"/>
    <w:rsid w:val="00367782"/>
    <w:rsid w:val="00367FE2"/>
    <w:rsid w:val="00370343"/>
    <w:rsid w:val="0037091A"/>
    <w:rsid w:val="0037155C"/>
    <w:rsid w:val="003715E9"/>
    <w:rsid w:val="003719DE"/>
    <w:rsid w:val="00371BB1"/>
    <w:rsid w:val="00371CA8"/>
    <w:rsid w:val="00371FB3"/>
    <w:rsid w:val="003725E8"/>
    <w:rsid w:val="00372676"/>
    <w:rsid w:val="00372965"/>
    <w:rsid w:val="00372A60"/>
    <w:rsid w:val="00372BBF"/>
    <w:rsid w:val="00372C00"/>
    <w:rsid w:val="00372C0C"/>
    <w:rsid w:val="00372FA4"/>
    <w:rsid w:val="003731EE"/>
    <w:rsid w:val="0037321B"/>
    <w:rsid w:val="0037330F"/>
    <w:rsid w:val="00373525"/>
    <w:rsid w:val="00373729"/>
    <w:rsid w:val="00373924"/>
    <w:rsid w:val="00374827"/>
    <w:rsid w:val="00374844"/>
    <w:rsid w:val="00374BCA"/>
    <w:rsid w:val="00374EE4"/>
    <w:rsid w:val="00374EFA"/>
    <w:rsid w:val="00374F14"/>
    <w:rsid w:val="003751DB"/>
    <w:rsid w:val="0037536E"/>
    <w:rsid w:val="003753B2"/>
    <w:rsid w:val="00375665"/>
    <w:rsid w:val="003756C7"/>
    <w:rsid w:val="003756E6"/>
    <w:rsid w:val="00375729"/>
    <w:rsid w:val="0037575C"/>
    <w:rsid w:val="003757C5"/>
    <w:rsid w:val="00375C8C"/>
    <w:rsid w:val="00375E44"/>
    <w:rsid w:val="003761DC"/>
    <w:rsid w:val="003762B1"/>
    <w:rsid w:val="00376884"/>
    <w:rsid w:val="003768FE"/>
    <w:rsid w:val="00376957"/>
    <w:rsid w:val="003769A3"/>
    <w:rsid w:val="003769D7"/>
    <w:rsid w:val="00376B0D"/>
    <w:rsid w:val="00376CEF"/>
    <w:rsid w:val="00376CFA"/>
    <w:rsid w:val="003771AD"/>
    <w:rsid w:val="00377289"/>
    <w:rsid w:val="003773AF"/>
    <w:rsid w:val="003778AF"/>
    <w:rsid w:val="00377B6E"/>
    <w:rsid w:val="00377C0D"/>
    <w:rsid w:val="00377CCB"/>
    <w:rsid w:val="00377DFD"/>
    <w:rsid w:val="00377FC2"/>
    <w:rsid w:val="00380076"/>
    <w:rsid w:val="003805D3"/>
    <w:rsid w:val="0038096C"/>
    <w:rsid w:val="00380B16"/>
    <w:rsid w:val="00380F81"/>
    <w:rsid w:val="0038109C"/>
    <w:rsid w:val="00381427"/>
    <w:rsid w:val="003814A8"/>
    <w:rsid w:val="0038168C"/>
    <w:rsid w:val="003819FF"/>
    <w:rsid w:val="00381A12"/>
    <w:rsid w:val="00381ACC"/>
    <w:rsid w:val="00381DF0"/>
    <w:rsid w:val="00381EE1"/>
    <w:rsid w:val="003821E4"/>
    <w:rsid w:val="003821E6"/>
    <w:rsid w:val="0038261D"/>
    <w:rsid w:val="003828CB"/>
    <w:rsid w:val="00382C51"/>
    <w:rsid w:val="00382D60"/>
    <w:rsid w:val="00383190"/>
    <w:rsid w:val="0038321C"/>
    <w:rsid w:val="0038322C"/>
    <w:rsid w:val="003836FF"/>
    <w:rsid w:val="003839E1"/>
    <w:rsid w:val="003839E3"/>
    <w:rsid w:val="00383D73"/>
    <w:rsid w:val="00384352"/>
    <w:rsid w:val="003843B7"/>
    <w:rsid w:val="00384418"/>
    <w:rsid w:val="00384799"/>
    <w:rsid w:val="0038492F"/>
    <w:rsid w:val="00384E9B"/>
    <w:rsid w:val="00384F2B"/>
    <w:rsid w:val="003850D8"/>
    <w:rsid w:val="00385475"/>
    <w:rsid w:val="003858A5"/>
    <w:rsid w:val="003859BF"/>
    <w:rsid w:val="00385C0E"/>
    <w:rsid w:val="00386069"/>
    <w:rsid w:val="003862C1"/>
    <w:rsid w:val="00386B17"/>
    <w:rsid w:val="00386C0B"/>
    <w:rsid w:val="00387372"/>
    <w:rsid w:val="003876F8"/>
    <w:rsid w:val="003877F0"/>
    <w:rsid w:val="00387838"/>
    <w:rsid w:val="00387954"/>
    <w:rsid w:val="00387A78"/>
    <w:rsid w:val="00387BFB"/>
    <w:rsid w:val="00387CD3"/>
    <w:rsid w:val="00390102"/>
    <w:rsid w:val="0039027E"/>
    <w:rsid w:val="003904A6"/>
    <w:rsid w:val="003905A3"/>
    <w:rsid w:val="003905EF"/>
    <w:rsid w:val="00390DC6"/>
    <w:rsid w:val="00390F29"/>
    <w:rsid w:val="003910CC"/>
    <w:rsid w:val="003914D2"/>
    <w:rsid w:val="0039157B"/>
    <w:rsid w:val="0039184B"/>
    <w:rsid w:val="00391A5B"/>
    <w:rsid w:val="00391BD6"/>
    <w:rsid w:val="00391D16"/>
    <w:rsid w:val="00392106"/>
    <w:rsid w:val="0039213A"/>
    <w:rsid w:val="003921C7"/>
    <w:rsid w:val="003922EA"/>
    <w:rsid w:val="0039286C"/>
    <w:rsid w:val="0039292E"/>
    <w:rsid w:val="00392A9B"/>
    <w:rsid w:val="00393124"/>
    <w:rsid w:val="003931E6"/>
    <w:rsid w:val="00393BAD"/>
    <w:rsid w:val="00393BF0"/>
    <w:rsid w:val="00394068"/>
    <w:rsid w:val="003942A5"/>
    <w:rsid w:val="00394419"/>
    <w:rsid w:val="00394718"/>
    <w:rsid w:val="00394833"/>
    <w:rsid w:val="0039495F"/>
    <w:rsid w:val="00394A4B"/>
    <w:rsid w:val="00394B24"/>
    <w:rsid w:val="00394C4E"/>
    <w:rsid w:val="00394E78"/>
    <w:rsid w:val="0039511B"/>
    <w:rsid w:val="003951D6"/>
    <w:rsid w:val="00395499"/>
    <w:rsid w:val="00395507"/>
    <w:rsid w:val="00395864"/>
    <w:rsid w:val="003959AE"/>
    <w:rsid w:val="00395A5C"/>
    <w:rsid w:val="00395B7B"/>
    <w:rsid w:val="00395C3F"/>
    <w:rsid w:val="003960FF"/>
    <w:rsid w:val="00396251"/>
    <w:rsid w:val="00396277"/>
    <w:rsid w:val="00396467"/>
    <w:rsid w:val="003967DE"/>
    <w:rsid w:val="003968FE"/>
    <w:rsid w:val="00396A54"/>
    <w:rsid w:val="00396E0B"/>
    <w:rsid w:val="00396EF1"/>
    <w:rsid w:val="00397016"/>
    <w:rsid w:val="003971CE"/>
    <w:rsid w:val="00397348"/>
    <w:rsid w:val="00397985"/>
    <w:rsid w:val="003979C9"/>
    <w:rsid w:val="003979DD"/>
    <w:rsid w:val="00397C6F"/>
    <w:rsid w:val="00397CAD"/>
    <w:rsid w:val="003A081C"/>
    <w:rsid w:val="003A0A08"/>
    <w:rsid w:val="003A0E33"/>
    <w:rsid w:val="003A12D0"/>
    <w:rsid w:val="003A1635"/>
    <w:rsid w:val="003A1B70"/>
    <w:rsid w:val="003A1C2A"/>
    <w:rsid w:val="003A1DF2"/>
    <w:rsid w:val="003A1E82"/>
    <w:rsid w:val="003A1EB6"/>
    <w:rsid w:val="003A1FAB"/>
    <w:rsid w:val="003A2294"/>
    <w:rsid w:val="003A23DF"/>
    <w:rsid w:val="003A23F5"/>
    <w:rsid w:val="003A2739"/>
    <w:rsid w:val="003A27E2"/>
    <w:rsid w:val="003A28BE"/>
    <w:rsid w:val="003A2C4B"/>
    <w:rsid w:val="003A2D2F"/>
    <w:rsid w:val="003A2D59"/>
    <w:rsid w:val="003A2DD3"/>
    <w:rsid w:val="003A2E02"/>
    <w:rsid w:val="003A2EB6"/>
    <w:rsid w:val="003A2F54"/>
    <w:rsid w:val="003A3025"/>
    <w:rsid w:val="003A31F0"/>
    <w:rsid w:val="003A3513"/>
    <w:rsid w:val="003A3BCC"/>
    <w:rsid w:val="003A3C24"/>
    <w:rsid w:val="003A4003"/>
    <w:rsid w:val="003A401B"/>
    <w:rsid w:val="003A408D"/>
    <w:rsid w:val="003A44DC"/>
    <w:rsid w:val="003A500C"/>
    <w:rsid w:val="003A50EE"/>
    <w:rsid w:val="003A52BC"/>
    <w:rsid w:val="003A5515"/>
    <w:rsid w:val="003A554E"/>
    <w:rsid w:val="003A58BB"/>
    <w:rsid w:val="003A5AC0"/>
    <w:rsid w:val="003A5DEB"/>
    <w:rsid w:val="003A5E6D"/>
    <w:rsid w:val="003A5FE8"/>
    <w:rsid w:val="003A60DC"/>
    <w:rsid w:val="003A6374"/>
    <w:rsid w:val="003A6410"/>
    <w:rsid w:val="003A652E"/>
    <w:rsid w:val="003A7121"/>
    <w:rsid w:val="003A71F9"/>
    <w:rsid w:val="003A738D"/>
    <w:rsid w:val="003A74A9"/>
    <w:rsid w:val="003A74FC"/>
    <w:rsid w:val="003A7A19"/>
    <w:rsid w:val="003B0369"/>
    <w:rsid w:val="003B04C3"/>
    <w:rsid w:val="003B0A60"/>
    <w:rsid w:val="003B0CA1"/>
    <w:rsid w:val="003B0D26"/>
    <w:rsid w:val="003B11E2"/>
    <w:rsid w:val="003B1343"/>
    <w:rsid w:val="003B14BF"/>
    <w:rsid w:val="003B15F8"/>
    <w:rsid w:val="003B19E5"/>
    <w:rsid w:val="003B1A49"/>
    <w:rsid w:val="003B1E02"/>
    <w:rsid w:val="003B20E4"/>
    <w:rsid w:val="003B2133"/>
    <w:rsid w:val="003B21AB"/>
    <w:rsid w:val="003B2286"/>
    <w:rsid w:val="003B269B"/>
    <w:rsid w:val="003B2B43"/>
    <w:rsid w:val="003B2C59"/>
    <w:rsid w:val="003B30A3"/>
    <w:rsid w:val="003B315A"/>
    <w:rsid w:val="003B31DD"/>
    <w:rsid w:val="003B33A3"/>
    <w:rsid w:val="003B33D9"/>
    <w:rsid w:val="003B3438"/>
    <w:rsid w:val="003B358E"/>
    <w:rsid w:val="003B3592"/>
    <w:rsid w:val="003B3790"/>
    <w:rsid w:val="003B3BF6"/>
    <w:rsid w:val="003B4564"/>
    <w:rsid w:val="003B46A8"/>
    <w:rsid w:val="003B4A1B"/>
    <w:rsid w:val="003B4C6F"/>
    <w:rsid w:val="003B5243"/>
    <w:rsid w:val="003B5BE5"/>
    <w:rsid w:val="003B5D28"/>
    <w:rsid w:val="003B631A"/>
    <w:rsid w:val="003B6504"/>
    <w:rsid w:val="003B664C"/>
    <w:rsid w:val="003B67E3"/>
    <w:rsid w:val="003B69B7"/>
    <w:rsid w:val="003B6FAC"/>
    <w:rsid w:val="003B70E6"/>
    <w:rsid w:val="003B7343"/>
    <w:rsid w:val="003B7491"/>
    <w:rsid w:val="003B7517"/>
    <w:rsid w:val="003B7BC7"/>
    <w:rsid w:val="003B7E24"/>
    <w:rsid w:val="003C01C4"/>
    <w:rsid w:val="003C0204"/>
    <w:rsid w:val="003C0678"/>
    <w:rsid w:val="003C067D"/>
    <w:rsid w:val="003C06F5"/>
    <w:rsid w:val="003C0744"/>
    <w:rsid w:val="003C0E53"/>
    <w:rsid w:val="003C1670"/>
    <w:rsid w:val="003C1760"/>
    <w:rsid w:val="003C1A60"/>
    <w:rsid w:val="003C1C76"/>
    <w:rsid w:val="003C21CF"/>
    <w:rsid w:val="003C221A"/>
    <w:rsid w:val="003C225E"/>
    <w:rsid w:val="003C26CD"/>
    <w:rsid w:val="003C2BE8"/>
    <w:rsid w:val="003C2C2B"/>
    <w:rsid w:val="003C2FD9"/>
    <w:rsid w:val="003C31BC"/>
    <w:rsid w:val="003C3319"/>
    <w:rsid w:val="003C37F7"/>
    <w:rsid w:val="003C3B46"/>
    <w:rsid w:val="003C3E17"/>
    <w:rsid w:val="003C3F17"/>
    <w:rsid w:val="003C3F82"/>
    <w:rsid w:val="003C40C9"/>
    <w:rsid w:val="003C48B2"/>
    <w:rsid w:val="003C4B60"/>
    <w:rsid w:val="003C4B7A"/>
    <w:rsid w:val="003C4CD6"/>
    <w:rsid w:val="003C4EFB"/>
    <w:rsid w:val="003C5274"/>
    <w:rsid w:val="003C53A5"/>
    <w:rsid w:val="003C5F17"/>
    <w:rsid w:val="003C629C"/>
    <w:rsid w:val="003C6507"/>
    <w:rsid w:val="003C6D27"/>
    <w:rsid w:val="003C725E"/>
    <w:rsid w:val="003C7977"/>
    <w:rsid w:val="003C797D"/>
    <w:rsid w:val="003C7AD4"/>
    <w:rsid w:val="003C7B97"/>
    <w:rsid w:val="003C7D02"/>
    <w:rsid w:val="003C7DA5"/>
    <w:rsid w:val="003D0933"/>
    <w:rsid w:val="003D0B1A"/>
    <w:rsid w:val="003D0B32"/>
    <w:rsid w:val="003D0C89"/>
    <w:rsid w:val="003D0FDE"/>
    <w:rsid w:val="003D1518"/>
    <w:rsid w:val="003D191A"/>
    <w:rsid w:val="003D1CD6"/>
    <w:rsid w:val="003D21ED"/>
    <w:rsid w:val="003D2328"/>
    <w:rsid w:val="003D266A"/>
    <w:rsid w:val="003D2A74"/>
    <w:rsid w:val="003D2AEA"/>
    <w:rsid w:val="003D2AF5"/>
    <w:rsid w:val="003D2C76"/>
    <w:rsid w:val="003D3163"/>
    <w:rsid w:val="003D359B"/>
    <w:rsid w:val="003D35C4"/>
    <w:rsid w:val="003D3D09"/>
    <w:rsid w:val="003D3D16"/>
    <w:rsid w:val="003D3D2F"/>
    <w:rsid w:val="003D3E79"/>
    <w:rsid w:val="003D3EE0"/>
    <w:rsid w:val="003D40EB"/>
    <w:rsid w:val="003D462A"/>
    <w:rsid w:val="003D47F3"/>
    <w:rsid w:val="003D4AF4"/>
    <w:rsid w:val="003D4B61"/>
    <w:rsid w:val="003D4CB6"/>
    <w:rsid w:val="003D4EC0"/>
    <w:rsid w:val="003D506C"/>
    <w:rsid w:val="003D54AA"/>
    <w:rsid w:val="003D571E"/>
    <w:rsid w:val="003D59E2"/>
    <w:rsid w:val="003D5C20"/>
    <w:rsid w:val="003D6494"/>
    <w:rsid w:val="003D656F"/>
    <w:rsid w:val="003D6ECB"/>
    <w:rsid w:val="003D70FA"/>
    <w:rsid w:val="003D722A"/>
    <w:rsid w:val="003D7702"/>
    <w:rsid w:val="003D77F3"/>
    <w:rsid w:val="003D7DC8"/>
    <w:rsid w:val="003E05AE"/>
    <w:rsid w:val="003E071D"/>
    <w:rsid w:val="003E0733"/>
    <w:rsid w:val="003E077B"/>
    <w:rsid w:val="003E0DBE"/>
    <w:rsid w:val="003E0E9B"/>
    <w:rsid w:val="003E0F87"/>
    <w:rsid w:val="003E1F01"/>
    <w:rsid w:val="003E2369"/>
    <w:rsid w:val="003E240B"/>
    <w:rsid w:val="003E24E3"/>
    <w:rsid w:val="003E2584"/>
    <w:rsid w:val="003E286E"/>
    <w:rsid w:val="003E2ABC"/>
    <w:rsid w:val="003E2AE6"/>
    <w:rsid w:val="003E2DBF"/>
    <w:rsid w:val="003E2E4F"/>
    <w:rsid w:val="003E2EF8"/>
    <w:rsid w:val="003E395B"/>
    <w:rsid w:val="003E3B06"/>
    <w:rsid w:val="003E4311"/>
    <w:rsid w:val="003E4333"/>
    <w:rsid w:val="003E467D"/>
    <w:rsid w:val="003E47D4"/>
    <w:rsid w:val="003E48AB"/>
    <w:rsid w:val="003E4BFD"/>
    <w:rsid w:val="003E4CB4"/>
    <w:rsid w:val="003E4DD8"/>
    <w:rsid w:val="003E5544"/>
    <w:rsid w:val="003E5B5D"/>
    <w:rsid w:val="003E5E1C"/>
    <w:rsid w:val="003E5EA2"/>
    <w:rsid w:val="003E6ACF"/>
    <w:rsid w:val="003E725F"/>
    <w:rsid w:val="003E772A"/>
    <w:rsid w:val="003E77EC"/>
    <w:rsid w:val="003E7850"/>
    <w:rsid w:val="003E7DD2"/>
    <w:rsid w:val="003F014A"/>
    <w:rsid w:val="003F01CC"/>
    <w:rsid w:val="003F031D"/>
    <w:rsid w:val="003F0834"/>
    <w:rsid w:val="003F10E5"/>
    <w:rsid w:val="003F1119"/>
    <w:rsid w:val="003F1286"/>
    <w:rsid w:val="003F1486"/>
    <w:rsid w:val="003F175B"/>
    <w:rsid w:val="003F1896"/>
    <w:rsid w:val="003F1B38"/>
    <w:rsid w:val="003F1D12"/>
    <w:rsid w:val="003F1DBD"/>
    <w:rsid w:val="003F1DF5"/>
    <w:rsid w:val="003F21E3"/>
    <w:rsid w:val="003F27F2"/>
    <w:rsid w:val="003F2DA8"/>
    <w:rsid w:val="003F329B"/>
    <w:rsid w:val="003F32B6"/>
    <w:rsid w:val="003F32BE"/>
    <w:rsid w:val="003F3333"/>
    <w:rsid w:val="003F3D25"/>
    <w:rsid w:val="003F44EF"/>
    <w:rsid w:val="003F450A"/>
    <w:rsid w:val="003F450C"/>
    <w:rsid w:val="003F5358"/>
    <w:rsid w:val="003F569F"/>
    <w:rsid w:val="003F5826"/>
    <w:rsid w:val="003F5BA4"/>
    <w:rsid w:val="003F60BD"/>
    <w:rsid w:val="003F65ED"/>
    <w:rsid w:val="003F6677"/>
    <w:rsid w:val="003F66DE"/>
    <w:rsid w:val="003F6862"/>
    <w:rsid w:val="003F6916"/>
    <w:rsid w:val="003F6CF9"/>
    <w:rsid w:val="003F6D22"/>
    <w:rsid w:val="003F6F46"/>
    <w:rsid w:val="003F6FBD"/>
    <w:rsid w:val="003F793D"/>
    <w:rsid w:val="003F7F06"/>
    <w:rsid w:val="003F7F4D"/>
    <w:rsid w:val="0040010B"/>
    <w:rsid w:val="00400606"/>
    <w:rsid w:val="00400765"/>
    <w:rsid w:val="00400E60"/>
    <w:rsid w:val="0040132A"/>
    <w:rsid w:val="00401409"/>
    <w:rsid w:val="0040151B"/>
    <w:rsid w:val="004017FE"/>
    <w:rsid w:val="004019F9"/>
    <w:rsid w:val="00401C81"/>
    <w:rsid w:val="00401FB6"/>
    <w:rsid w:val="0040222E"/>
    <w:rsid w:val="004023B0"/>
    <w:rsid w:val="00402405"/>
    <w:rsid w:val="00402570"/>
    <w:rsid w:val="00402880"/>
    <w:rsid w:val="00402983"/>
    <w:rsid w:val="004029C1"/>
    <w:rsid w:val="00402E3C"/>
    <w:rsid w:val="0040359C"/>
    <w:rsid w:val="004036A7"/>
    <w:rsid w:val="00403B03"/>
    <w:rsid w:val="00403D51"/>
    <w:rsid w:val="00403E41"/>
    <w:rsid w:val="0040411F"/>
    <w:rsid w:val="00404152"/>
    <w:rsid w:val="004042BE"/>
    <w:rsid w:val="004044AE"/>
    <w:rsid w:val="004046DD"/>
    <w:rsid w:val="0040491E"/>
    <w:rsid w:val="00404A63"/>
    <w:rsid w:val="00404A96"/>
    <w:rsid w:val="00404E53"/>
    <w:rsid w:val="00404F1F"/>
    <w:rsid w:val="0040501B"/>
    <w:rsid w:val="004051FC"/>
    <w:rsid w:val="00405608"/>
    <w:rsid w:val="00405709"/>
    <w:rsid w:val="0040580D"/>
    <w:rsid w:val="004059E0"/>
    <w:rsid w:val="00405A89"/>
    <w:rsid w:val="00405D65"/>
    <w:rsid w:val="00405E3B"/>
    <w:rsid w:val="004063C4"/>
    <w:rsid w:val="00406519"/>
    <w:rsid w:val="0040665D"/>
    <w:rsid w:val="004066F0"/>
    <w:rsid w:val="00406AF9"/>
    <w:rsid w:val="00406C49"/>
    <w:rsid w:val="00406D9A"/>
    <w:rsid w:val="00407187"/>
    <w:rsid w:val="004071E3"/>
    <w:rsid w:val="004079F2"/>
    <w:rsid w:val="00407BAF"/>
    <w:rsid w:val="00407EF4"/>
    <w:rsid w:val="00410172"/>
    <w:rsid w:val="004101E5"/>
    <w:rsid w:val="004104C6"/>
    <w:rsid w:val="0041072A"/>
    <w:rsid w:val="0041079B"/>
    <w:rsid w:val="00410829"/>
    <w:rsid w:val="00410840"/>
    <w:rsid w:val="004109EA"/>
    <w:rsid w:val="00410A30"/>
    <w:rsid w:val="00411025"/>
    <w:rsid w:val="004113E5"/>
    <w:rsid w:val="004122ED"/>
    <w:rsid w:val="0041238B"/>
    <w:rsid w:val="004124EC"/>
    <w:rsid w:val="0041252D"/>
    <w:rsid w:val="0041292A"/>
    <w:rsid w:val="00412A8F"/>
    <w:rsid w:val="00412D26"/>
    <w:rsid w:val="00412F55"/>
    <w:rsid w:val="00412FBD"/>
    <w:rsid w:val="00413005"/>
    <w:rsid w:val="00413023"/>
    <w:rsid w:val="00413349"/>
    <w:rsid w:val="0041367F"/>
    <w:rsid w:val="00413A02"/>
    <w:rsid w:val="00413D82"/>
    <w:rsid w:val="00413E89"/>
    <w:rsid w:val="0041427A"/>
    <w:rsid w:val="0041433A"/>
    <w:rsid w:val="004143FC"/>
    <w:rsid w:val="00414912"/>
    <w:rsid w:val="00414A68"/>
    <w:rsid w:val="00414BDF"/>
    <w:rsid w:val="00414EAE"/>
    <w:rsid w:val="00415024"/>
    <w:rsid w:val="0041571F"/>
    <w:rsid w:val="004159F1"/>
    <w:rsid w:val="00415B55"/>
    <w:rsid w:val="00415C10"/>
    <w:rsid w:val="00415CF9"/>
    <w:rsid w:val="00415D8F"/>
    <w:rsid w:val="00415FB7"/>
    <w:rsid w:val="00416354"/>
    <w:rsid w:val="004164CD"/>
    <w:rsid w:val="00416C2C"/>
    <w:rsid w:val="00416D21"/>
    <w:rsid w:val="00416D6D"/>
    <w:rsid w:val="00417062"/>
    <w:rsid w:val="00417B07"/>
    <w:rsid w:val="00417B75"/>
    <w:rsid w:val="00417C9C"/>
    <w:rsid w:val="00417F5D"/>
    <w:rsid w:val="004202F9"/>
    <w:rsid w:val="00420433"/>
    <w:rsid w:val="00420651"/>
    <w:rsid w:val="00420927"/>
    <w:rsid w:val="0042102A"/>
    <w:rsid w:val="00421138"/>
    <w:rsid w:val="00421292"/>
    <w:rsid w:val="004218C9"/>
    <w:rsid w:val="00421B69"/>
    <w:rsid w:val="00421CDA"/>
    <w:rsid w:val="00422B5B"/>
    <w:rsid w:val="00422BEA"/>
    <w:rsid w:val="00422C48"/>
    <w:rsid w:val="00422DCE"/>
    <w:rsid w:val="00423042"/>
    <w:rsid w:val="004232ED"/>
    <w:rsid w:val="004236FF"/>
    <w:rsid w:val="00423A5A"/>
    <w:rsid w:val="00423A90"/>
    <w:rsid w:val="00423F42"/>
    <w:rsid w:val="00423F69"/>
    <w:rsid w:val="00424066"/>
    <w:rsid w:val="00424069"/>
    <w:rsid w:val="0042429D"/>
    <w:rsid w:val="0042448C"/>
    <w:rsid w:val="004244CC"/>
    <w:rsid w:val="00424785"/>
    <w:rsid w:val="00424B5D"/>
    <w:rsid w:val="00424D61"/>
    <w:rsid w:val="0042582F"/>
    <w:rsid w:val="004258F7"/>
    <w:rsid w:val="004264E4"/>
    <w:rsid w:val="00426BBC"/>
    <w:rsid w:val="00426BE4"/>
    <w:rsid w:val="00426DBE"/>
    <w:rsid w:val="00426E16"/>
    <w:rsid w:val="00427268"/>
    <w:rsid w:val="00427641"/>
    <w:rsid w:val="004278F7"/>
    <w:rsid w:val="00427974"/>
    <w:rsid w:val="00427C60"/>
    <w:rsid w:val="00427EA8"/>
    <w:rsid w:val="0043002E"/>
    <w:rsid w:val="004301FA"/>
    <w:rsid w:val="004302A1"/>
    <w:rsid w:val="004304D3"/>
    <w:rsid w:val="00430738"/>
    <w:rsid w:val="00430784"/>
    <w:rsid w:val="004307A8"/>
    <w:rsid w:val="00430DAA"/>
    <w:rsid w:val="00430DFD"/>
    <w:rsid w:val="00430EA9"/>
    <w:rsid w:val="00431190"/>
    <w:rsid w:val="004312D5"/>
    <w:rsid w:val="00431818"/>
    <w:rsid w:val="00431864"/>
    <w:rsid w:val="00431E94"/>
    <w:rsid w:val="004321E0"/>
    <w:rsid w:val="00432607"/>
    <w:rsid w:val="00432845"/>
    <w:rsid w:val="00432CE9"/>
    <w:rsid w:val="00432D7E"/>
    <w:rsid w:val="00432E95"/>
    <w:rsid w:val="00433433"/>
    <w:rsid w:val="0043344D"/>
    <w:rsid w:val="004338A3"/>
    <w:rsid w:val="00433946"/>
    <w:rsid w:val="00433A24"/>
    <w:rsid w:val="0043402E"/>
    <w:rsid w:val="00434960"/>
    <w:rsid w:val="004349DC"/>
    <w:rsid w:val="00434A6C"/>
    <w:rsid w:val="00434AAA"/>
    <w:rsid w:val="00434D57"/>
    <w:rsid w:val="004350FD"/>
    <w:rsid w:val="00435380"/>
    <w:rsid w:val="0043572D"/>
    <w:rsid w:val="00435733"/>
    <w:rsid w:val="00435C24"/>
    <w:rsid w:val="00436207"/>
    <w:rsid w:val="00436272"/>
    <w:rsid w:val="0043659E"/>
    <w:rsid w:val="004365B0"/>
    <w:rsid w:val="004367B8"/>
    <w:rsid w:val="00436AFB"/>
    <w:rsid w:val="00436BFA"/>
    <w:rsid w:val="00436D7D"/>
    <w:rsid w:val="00436D88"/>
    <w:rsid w:val="00436E7A"/>
    <w:rsid w:val="0043755E"/>
    <w:rsid w:val="004375A2"/>
    <w:rsid w:val="004401B7"/>
    <w:rsid w:val="004401CA"/>
    <w:rsid w:val="004402E4"/>
    <w:rsid w:val="004406B0"/>
    <w:rsid w:val="00440701"/>
    <w:rsid w:val="004408CE"/>
    <w:rsid w:val="0044093B"/>
    <w:rsid w:val="004410A4"/>
    <w:rsid w:val="0044198C"/>
    <w:rsid w:val="00442521"/>
    <w:rsid w:val="004428A8"/>
    <w:rsid w:val="004429B6"/>
    <w:rsid w:val="00442F56"/>
    <w:rsid w:val="004430B5"/>
    <w:rsid w:val="00443B5C"/>
    <w:rsid w:val="00443B86"/>
    <w:rsid w:val="00443C03"/>
    <w:rsid w:val="00443F95"/>
    <w:rsid w:val="00443FE1"/>
    <w:rsid w:val="0044461B"/>
    <w:rsid w:val="00444C04"/>
    <w:rsid w:val="0044533E"/>
    <w:rsid w:val="00445A50"/>
    <w:rsid w:val="00445AA7"/>
    <w:rsid w:val="004463AA"/>
    <w:rsid w:val="00446779"/>
    <w:rsid w:val="004467A8"/>
    <w:rsid w:val="00446B1C"/>
    <w:rsid w:val="00446D24"/>
    <w:rsid w:val="00446E72"/>
    <w:rsid w:val="00447280"/>
    <w:rsid w:val="00447481"/>
    <w:rsid w:val="00447744"/>
    <w:rsid w:val="00447795"/>
    <w:rsid w:val="00447A6E"/>
    <w:rsid w:val="00447B88"/>
    <w:rsid w:val="00447F39"/>
    <w:rsid w:val="00450807"/>
    <w:rsid w:val="0045099C"/>
    <w:rsid w:val="004509BA"/>
    <w:rsid w:val="00450A7A"/>
    <w:rsid w:val="00450B36"/>
    <w:rsid w:val="00450DD0"/>
    <w:rsid w:val="00450EBF"/>
    <w:rsid w:val="00450FEA"/>
    <w:rsid w:val="00451887"/>
    <w:rsid w:val="004518CD"/>
    <w:rsid w:val="00451EA9"/>
    <w:rsid w:val="00451EEF"/>
    <w:rsid w:val="004521DF"/>
    <w:rsid w:val="004528F1"/>
    <w:rsid w:val="00452CA1"/>
    <w:rsid w:val="0045300B"/>
    <w:rsid w:val="00453E9A"/>
    <w:rsid w:val="00453F7C"/>
    <w:rsid w:val="004541C7"/>
    <w:rsid w:val="00454C43"/>
    <w:rsid w:val="0045544B"/>
    <w:rsid w:val="0045566D"/>
    <w:rsid w:val="004556B6"/>
    <w:rsid w:val="00455D32"/>
    <w:rsid w:val="00455D3F"/>
    <w:rsid w:val="00455EB9"/>
    <w:rsid w:val="0045627B"/>
    <w:rsid w:val="004565DF"/>
    <w:rsid w:val="00456CFB"/>
    <w:rsid w:val="00456FFB"/>
    <w:rsid w:val="0045727F"/>
    <w:rsid w:val="0045777E"/>
    <w:rsid w:val="004578EC"/>
    <w:rsid w:val="00457A99"/>
    <w:rsid w:val="00457AC3"/>
    <w:rsid w:val="00457D6A"/>
    <w:rsid w:val="0046007C"/>
    <w:rsid w:val="00460201"/>
    <w:rsid w:val="0046056B"/>
    <w:rsid w:val="004606EE"/>
    <w:rsid w:val="00460F4A"/>
    <w:rsid w:val="00460FE2"/>
    <w:rsid w:val="00461164"/>
    <w:rsid w:val="004611B8"/>
    <w:rsid w:val="0046131E"/>
    <w:rsid w:val="00461951"/>
    <w:rsid w:val="00461FF2"/>
    <w:rsid w:val="004621DA"/>
    <w:rsid w:val="00462385"/>
    <w:rsid w:val="004625E0"/>
    <w:rsid w:val="0046296F"/>
    <w:rsid w:val="00462B62"/>
    <w:rsid w:val="00462C0F"/>
    <w:rsid w:val="00462C6E"/>
    <w:rsid w:val="004632BD"/>
    <w:rsid w:val="00463504"/>
    <w:rsid w:val="0046383B"/>
    <w:rsid w:val="00463A5D"/>
    <w:rsid w:val="00463CA7"/>
    <w:rsid w:val="00463DBE"/>
    <w:rsid w:val="00464097"/>
    <w:rsid w:val="004645D1"/>
    <w:rsid w:val="0046464E"/>
    <w:rsid w:val="0046478E"/>
    <w:rsid w:val="00464825"/>
    <w:rsid w:val="00464918"/>
    <w:rsid w:val="00464A7F"/>
    <w:rsid w:val="00465356"/>
    <w:rsid w:val="00465696"/>
    <w:rsid w:val="004656A9"/>
    <w:rsid w:val="00465933"/>
    <w:rsid w:val="00465CDA"/>
    <w:rsid w:val="00466164"/>
    <w:rsid w:val="004661CD"/>
    <w:rsid w:val="004662B7"/>
    <w:rsid w:val="004666CE"/>
    <w:rsid w:val="00466B5E"/>
    <w:rsid w:val="00466C31"/>
    <w:rsid w:val="00466CCC"/>
    <w:rsid w:val="004671F1"/>
    <w:rsid w:val="004676E3"/>
    <w:rsid w:val="00467868"/>
    <w:rsid w:val="004705E7"/>
    <w:rsid w:val="00470858"/>
    <w:rsid w:val="004713AA"/>
    <w:rsid w:val="004713B1"/>
    <w:rsid w:val="0047143F"/>
    <w:rsid w:val="00471601"/>
    <w:rsid w:val="0047190E"/>
    <w:rsid w:val="00471BFE"/>
    <w:rsid w:val="00471E1C"/>
    <w:rsid w:val="00472009"/>
    <w:rsid w:val="00472183"/>
    <w:rsid w:val="004724B8"/>
    <w:rsid w:val="00472598"/>
    <w:rsid w:val="004725E0"/>
    <w:rsid w:val="004725E9"/>
    <w:rsid w:val="00472713"/>
    <w:rsid w:val="00472A4D"/>
    <w:rsid w:val="00472AC1"/>
    <w:rsid w:val="00472B6E"/>
    <w:rsid w:val="00472F55"/>
    <w:rsid w:val="00473608"/>
    <w:rsid w:val="0047362C"/>
    <w:rsid w:val="004738EA"/>
    <w:rsid w:val="004741DA"/>
    <w:rsid w:val="00474328"/>
    <w:rsid w:val="0047465E"/>
    <w:rsid w:val="0047467F"/>
    <w:rsid w:val="00474F3E"/>
    <w:rsid w:val="00475396"/>
    <w:rsid w:val="004755D5"/>
    <w:rsid w:val="00475A70"/>
    <w:rsid w:val="00475B4E"/>
    <w:rsid w:val="00475C70"/>
    <w:rsid w:val="00475CB1"/>
    <w:rsid w:val="00475CB7"/>
    <w:rsid w:val="00475CDE"/>
    <w:rsid w:val="00475E79"/>
    <w:rsid w:val="00475EFD"/>
    <w:rsid w:val="00476147"/>
    <w:rsid w:val="004764C9"/>
    <w:rsid w:val="00476692"/>
    <w:rsid w:val="00476815"/>
    <w:rsid w:val="00476A08"/>
    <w:rsid w:val="00476B6D"/>
    <w:rsid w:val="00476DA5"/>
    <w:rsid w:val="00476E85"/>
    <w:rsid w:val="004807BE"/>
    <w:rsid w:val="00480835"/>
    <w:rsid w:val="0048095D"/>
    <w:rsid w:val="00480AD4"/>
    <w:rsid w:val="00480E0D"/>
    <w:rsid w:val="00480E44"/>
    <w:rsid w:val="00480FBD"/>
    <w:rsid w:val="004810D6"/>
    <w:rsid w:val="004812EE"/>
    <w:rsid w:val="00481603"/>
    <w:rsid w:val="004817BB"/>
    <w:rsid w:val="0048181B"/>
    <w:rsid w:val="00481ABF"/>
    <w:rsid w:val="00481E4C"/>
    <w:rsid w:val="0048205B"/>
    <w:rsid w:val="00482141"/>
    <w:rsid w:val="0048217A"/>
    <w:rsid w:val="00482227"/>
    <w:rsid w:val="004823A3"/>
    <w:rsid w:val="00482707"/>
    <w:rsid w:val="00482732"/>
    <w:rsid w:val="004829ED"/>
    <w:rsid w:val="00482DB7"/>
    <w:rsid w:val="00482E0F"/>
    <w:rsid w:val="00482E6A"/>
    <w:rsid w:val="00482F6B"/>
    <w:rsid w:val="004832E2"/>
    <w:rsid w:val="0048366E"/>
    <w:rsid w:val="004837E9"/>
    <w:rsid w:val="004838FE"/>
    <w:rsid w:val="00483A6A"/>
    <w:rsid w:val="00483BD0"/>
    <w:rsid w:val="00483D22"/>
    <w:rsid w:val="00483D8D"/>
    <w:rsid w:val="004841B1"/>
    <w:rsid w:val="00484406"/>
    <w:rsid w:val="0048440B"/>
    <w:rsid w:val="0048471E"/>
    <w:rsid w:val="004847BF"/>
    <w:rsid w:val="00484835"/>
    <w:rsid w:val="00484A38"/>
    <w:rsid w:val="00484A6B"/>
    <w:rsid w:val="00484DB9"/>
    <w:rsid w:val="00485293"/>
    <w:rsid w:val="0048545B"/>
    <w:rsid w:val="00486743"/>
    <w:rsid w:val="00486BA6"/>
    <w:rsid w:val="00486CDE"/>
    <w:rsid w:val="00486E9C"/>
    <w:rsid w:val="00487348"/>
    <w:rsid w:val="0048750C"/>
    <w:rsid w:val="004877EA"/>
    <w:rsid w:val="00487B40"/>
    <w:rsid w:val="00487C37"/>
    <w:rsid w:val="00487C50"/>
    <w:rsid w:val="00487F83"/>
    <w:rsid w:val="004900BF"/>
    <w:rsid w:val="004904DC"/>
    <w:rsid w:val="004906D1"/>
    <w:rsid w:val="00490738"/>
    <w:rsid w:val="00490867"/>
    <w:rsid w:val="00490BC8"/>
    <w:rsid w:val="00490D6A"/>
    <w:rsid w:val="00491330"/>
    <w:rsid w:val="004913B2"/>
    <w:rsid w:val="004917E7"/>
    <w:rsid w:val="004918D6"/>
    <w:rsid w:val="00491D28"/>
    <w:rsid w:val="00491DCD"/>
    <w:rsid w:val="00491F91"/>
    <w:rsid w:val="004924E6"/>
    <w:rsid w:val="0049276F"/>
    <w:rsid w:val="0049278E"/>
    <w:rsid w:val="00492873"/>
    <w:rsid w:val="00493167"/>
    <w:rsid w:val="00493944"/>
    <w:rsid w:val="00493B49"/>
    <w:rsid w:val="00493B94"/>
    <w:rsid w:val="00493D19"/>
    <w:rsid w:val="00493DF3"/>
    <w:rsid w:val="00493E55"/>
    <w:rsid w:val="00493FBA"/>
    <w:rsid w:val="004940D1"/>
    <w:rsid w:val="00494744"/>
    <w:rsid w:val="0049478F"/>
    <w:rsid w:val="00494B6F"/>
    <w:rsid w:val="00494B89"/>
    <w:rsid w:val="00494D31"/>
    <w:rsid w:val="00495111"/>
    <w:rsid w:val="00495308"/>
    <w:rsid w:val="00495A67"/>
    <w:rsid w:val="00495BB6"/>
    <w:rsid w:val="00495C80"/>
    <w:rsid w:val="00495DC5"/>
    <w:rsid w:val="00496238"/>
    <w:rsid w:val="00496435"/>
    <w:rsid w:val="004964BE"/>
    <w:rsid w:val="00496880"/>
    <w:rsid w:val="00496DC8"/>
    <w:rsid w:val="00497106"/>
    <w:rsid w:val="004972E5"/>
    <w:rsid w:val="004973A5"/>
    <w:rsid w:val="00497945"/>
    <w:rsid w:val="00497A89"/>
    <w:rsid w:val="00497C6B"/>
    <w:rsid w:val="00497E19"/>
    <w:rsid w:val="004A0885"/>
    <w:rsid w:val="004A0A91"/>
    <w:rsid w:val="004A0AE4"/>
    <w:rsid w:val="004A0E29"/>
    <w:rsid w:val="004A0F7E"/>
    <w:rsid w:val="004A112B"/>
    <w:rsid w:val="004A174B"/>
    <w:rsid w:val="004A199B"/>
    <w:rsid w:val="004A1A47"/>
    <w:rsid w:val="004A257F"/>
    <w:rsid w:val="004A2B2A"/>
    <w:rsid w:val="004A301D"/>
    <w:rsid w:val="004A3944"/>
    <w:rsid w:val="004A4162"/>
    <w:rsid w:val="004A41AA"/>
    <w:rsid w:val="004A4264"/>
    <w:rsid w:val="004A4516"/>
    <w:rsid w:val="004A55C5"/>
    <w:rsid w:val="004A5990"/>
    <w:rsid w:val="004A5D9A"/>
    <w:rsid w:val="004A600A"/>
    <w:rsid w:val="004A6230"/>
    <w:rsid w:val="004A63F3"/>
    <w:rsid w:val="004A64EA"/>
    <w:rsid w:val="004A652B"/>
    <w:rsid w:val="004A6776"/>
    <w:rsid w:val="004A67DD"/>
    <w:rsid w:val="004A6995"/>
    <w:rsid w:val="004A6AEA"/>
    <w:rsid w:val="004A6C2B"/>
    <w:rsid w:val="004A6ED4"/>
    <w:rsid w:val="004A7203"/>
    <w:rsid w:val="004A7265"/>
    <w:rsid w:val="004A76F0"/>
    <w:rsid w:val="004A7CFC"/>
    <w:rsid w:val="004B0353"/>
    <w:rsid w:val="004B04D1"/>
    <w:rsid w:val="004B08C3"/>
    <w:rsid w:val="004B09B2"/>
    <w:rsid w:val="004B0E5B"/>
    <w:rsid w:val="004B0F05"/>
    <w:rsid w:val="004B108F"/>
    <w:rsid w:val="004B1266"/>
    <w:rsid w:val="004B154C"/>
    <w:rsid w:val="004B1AF8"/>
    <w:rsid w:val="004B1B3A"/>
    <w:rsid w:val="004B2184"/>
    <w:rsid w:val="004B21E4"/>
    <w:rsid w:val="004B2392"/>
    <w:rsid w:val="004B2439"/>
    <w:rsid w:val="004B2563"/>
    <w:rsid w:val="004B2704"/>
    <w:rsid w:val="004B2B7D"/>
    <w:rsid w:val="004B2F46"/>
    <w:rsid w:val="004B3A0A"/>
    <w:rsid w:val="004B3DE4"/>
    <w:rsid w:val="004B3FE6"/>
    <w:rsid w:val="004B42CC"/>
    <w:rsid w:val="004B4387"/>
    <w:rsid w:val="004B438A"/>
    <w:rsid w:val="004B446D"/>
    <w:rsid w:val="004B4AC0"/>
    <w:rsid w:val="004B4B8C"/>
    <w:rsid w:val="004B52E3"/>
    <w:rsid w:val="004B5440"/>
    <w:rsid w:val="004B5485"/>
    <w:rsid w:val="004B552B"/>
    <w:rsid w:val="004B614A"/>
    <w:rsid w:val="004B66A6"/>
    <w:rsid w:val="004B6860"/>
    <w:rsid w:val="004B6873"/>
    <w:rsid w:val="004B6B2A"/>
    <w:rsid w:val="004B6D37"/>
    <w:rsid w:val="004B711E"/>
    <w:rsid w:val="004B73EC"/>
    <w:rsid w:val="004B7477"/>
    <w:rsid w:val="004B7765"/>
    <w:rsid w:val="004B799F"/>
    <w:rsid w:val="004B7B7B"/>
    <w:rsid w:val="004B7D63"/>
    <w:rsid w:val="004B7EA1"/>
    <w:rsid w:val="004C00F8"/>
    <w:rsid w:val="004C00FD"/>
    <w:rsid w:val="004C01B4"/>
    <w:rsid w:val="004C0D04"/>
    <w:rsid w:val="004C0FC7"/>
    <w:rsid w:val="004C1170"/>
    <w:rsid w:val="004C1221"/>
    <w:rsid w:val="004C1381"/>
    <w:rsid w:val="004C165E"/>
    <w:rsid w:val="004C1E77"/>
    <w:rsid w:val="004C26DD"/>
    <w:rsid w:val="004C2A6E"/>
    <w:rsid w:val="004C2AFC"/>
    <w:rsid w:val="004C2B81"/>
    <w:rsid w:val="004C2B9F"/>
    <w:rsid w:val="004C2EF2"/>
    <w:rsid w:val="004C3302"/>
    <w:rsid w:val="004C3AD7"/>
    <w:rsid w:val="004C4138"/>
    <w:rsid w:val="004C45D6"/>
    <w:rsid w:val="004C476B"/>
    <w:rsid w:val="004C4C46"/>
    <w:rsid w:val="004C4D58"/>
    <w:rsid w:val="004C4E7C"/>
    <w:rsid w:val="004C4F49"/>
    <w:rsid w:val="004C5106"/>
    <w:rsid w:val="004C57BF"/>
    <w:rsid w:val="004C5811"/>
    <w:rsid w:val="004C59D1"/>
    <w:rsid w:val="004C5A6C"/>
    <w:rsid w:val="004C5D7A"/>
    <w:rsid w:val="004C5D8F"/>
    <w:rsid w:val="004C5DF9"/>
    <w:rsid w:val="004C5FB9"/>
    <w:rsid w:val="004C6628"/>
    <w:rsid w:val="004C685C"/>
    <w:rsid w:val="004C68EE"/>
    <w:rsid w:val="004C699F"/>
    <w:rsid w:val="004C6BB8"/>
    <w:rsid w:val="004C6F73"/>
    <w:rsid w:val="004C707A"/>
    <w:rsid w:val="004C70AC"/>
    <w:rsid w:val="004C72DB"/>
    <w:rsid w:val="004C7801"/>
    <w:rsid w:val="004C7DC9"/>
    <w:rsid w:val="004C7F43"/>
    <w:rsid w:val="004C7FB2"/>
    <w:rsid w:val="004D0229"/>
    <w:rsid w:val="004D02C4"/>
    <w:rsid w:val="004D02F8"/>
    <w:rsid w:val="004D05BF"/>
    <w:rsid w:val="004D07E7"/>
    <w:rsid w:val="004D0857"/>
    <w:rsid w:val="004D0C9D"/>
    <w:rsid w:val="004D0DFD"/>
    <w:rsid w:val="004D1183"/>
    <w:rsid w:val="004D13F6"/>
    <w:rsid w:val="004D14B7"/>
    <w:rsid w:val="004D1A31"/>
    <w:rsid w:val="004D1AC9"/>
    <w:rsid w:val="004D1C37"/>
    <w:rsid w:val="004D1EA1"/>
    <w:rsid w:val="004D23BB"/>
    <w:rsid w:val="004D24C2"/>
    <w:rsid w:val="004D2E5F"/>
    <w:rsid w:val="004D3727"/>
    <w:rsid w:val="004D3753"/>
    <w:rsid w:val="004D3B74"/>
    <w:rsid w:val="004D3BAB"/>
    <w:rsid w:val="004D463B"/>
    <w:rsid w:val="004D4661"/>
    <w:rsid w:val="004D4A72"/>
    <w:rsid w:val="004D4B78"/>
    <w:rsid w:val="004D50B2"/>
    <w:rsid w:val="004D5159"/>
    <w:rsid w:val="004D6200"/>
    <w:rsid w:val="004D641E"/>
    <w:rsid w:val="004D64F0"/>
    <w:rsid w:val="004D7056"/>
    <w:rsid w:val="004D7253"/>
    <w:rsid w:val="004D7489"/>
    <w:rsid w:val="004D7CB7"/>
    <w:rsid w:val="004E0066"/>
    <w:rsid w:val="004E05FA"/>
    <w:rsid w:val="004E0B89"/>
    <w:rsid w:val="004E0BFC"/>
    <w:rsid w:val="004E0C67"/>
    <w:rsid w:val="004E0C9E"/>
    <w:rsid w:val="004E1175"/>
    <w:rsid w:val="004E1318"/>
    <w:rsid w:val="004E1354"/>
    <w:rsid w:val="004E169E"/>
    <w:rsid w:val="004E19ED"/>
    <w:rsid w:val="004E1A09"/>
    <w:rsid w:val="004E1FD2"/>
    <w:rsid w:val="004E2275"/>
    <w:rsid w:val="004E23DB"/>
    <w:rsid w:val="004E243C"/>
    <w:rsid w:val="004E2484"/>
    <w:rsid w:val="004E269C"/>
    <w:rsid w:val="004E2843"/>
    <w:rsid w:val="004E2E13"/>
    <w:rsid w:val="004E2FB5"/>
    <w:rsid w:val="004E3177"/>
    <w:rsid w:val="004E35A4"/>
    <w:rsid w:val="004E371D"/>
    <w:rsid w:val="004E375B"/>
    <w:rsid w:val="004E38E1"/>
    <w:rsid w:val="004E3A42"/>
    <w:rsid w:val="004E3CCB"/>
    <w:rsid w:val="004E3D1E"/>
    <w:rsid w:val="004E3D89"/>
    <w:rsid w:val="004E3DDE"/>
    <w:rsid w:val="004E3F8B"/>
    <w:rsid w:val="004E403E"/>
    <w:rsid w:val="004E40BC"/>
    <w:rsid w:val="004E42FA"/>
    <w:rsid w:val="004E474D"/>
    <w:rsid w:val="004E483C"/>
    <w:rsid w:val="004E48EF"/>
    <w:rsid w:val="004E491B"/>
    <w:rsid w:val="004E4BE5"/>
    <w:rsid w:val="004E500F"/>
    <w:rsid w:val="004E541D"/>
    <w:rsid w:val="004E55A3"/>
    <w:rsid w:val="004E57A5"/>
    <w:rsid w:val="004E5CF4"/>
    <w:rsid w:val="004E5DAB"/>
    <w:rsid w:val="004E5F80"/>
    <w:rsid w:val="004E62C4"/>
    <w:rsid w:val="004E6387"/>
    <w:rsid w:val="004E64FD"/>
    <w:rsid w:val="004E6ADA"/>
    <w:rsid w:val="004E6C6E"/>
    <w:rsid w:val="004E6E57"/>
    <w:rsid w:val="004E6FB8"/>
    <w:rsid w:val="004E7087"/>
    <w:rsid w:val="004E745C"/>
    <w:rsid w:val="004E7633"/>
    <w:rsid w:val="004E7F3C"/>
    <w:rsid w:val="004F0230"/>
    <w:rsid w:val="004F04B6"/>
    <w:rsid w:val="004F08C8"/>
    <w:rsid w:val="004F0D9A"/>
    <w:rsid w:val="004F0E95"/>
    <w:rsid w:val="004F13FF"/>
    <w:rsid w:val="004F1559"/>
    <w:rsid w:val="004F191A"/>
    <w:rsid w:val="004F22A9"/>
    <w:rsid w:val="004F22C6"/>
    <w:rsid w:val="004F24FE"/>
    <w:rsid w:val="004F2673"/>
    <w:rsid w:val="004F26F9"/>
    <w:rsid w:val="004F2702"/>
    <w:rsid w:val="004F2738"/>
    <w:rsid w:val="004F2B79"/>
    <w:rsid w:val="004F2C2F"/>
    <w:rsid w:val="004F3364"/>
    <w:rsid w:val="004F349D"/>
    <w:rsid w:val="004F358D"/>
    <w:rsid w:val="004F3A0E"/>
    <w:rsid w:val="004F415B"/>
    <w:rsid w:val="004F41A5"/>
    <w:rsid w:val="004F42CF"/>
    <w:rsid w:val="004F448C"/>
    <w:rsid w:val="004F46CC"/>
    <w:rsid w:val="004F46FF"/>
    <w:rsid w:val="004F4C16"/>
    <w:rsid w:val="004F4C4D"/>
    <w:rsid w:val="004F4CF0"/>
    <w:rsid w:val="004F4DB3"/>
    <w:rsid w:val="004F509D"/>
    <w:rsid w:val="004F50F3"/>
    <w:rsid w:val="004F5BFB"/>
    <w:rsid w:val="004F6395"/>
    <w:rsid w:val="004F6670"/>
    <w:rsid w:val="004F68FD"/>
    <w:rsid w:val="004F6B5A"/>
    <w:rsid w:val="004F6D9B"/>
    <w:rsid w:val="004F6DFB"/>
    <w:rsid w:val="004F709D"/>
    <w:rsid w:val="004F70E3"/>
    <w:rsid w:val="004F7B6E"/>
    <w:rsid w:val="004F7D73"/>
    <w:rsid w:val="0050008D"/>
    <w:rsid w:val="00500501"/>
    <w:rsid w:val="00500738"/>
    <w:rsid w:val="005009A2"/>
    <w:rsid w:val="00500B15"/>
    <w:rsid w:val="00500B1D"/>
    <w:rsid w:val="00500BE4"/>
    <w:rsid w:val="00500C25"/>
    <w:rsid w:val="00500FD7"/>
    <w:rsid w:val="00501540"/>
    <w:rsid w:val="0050165E"/>
    <w:rsid w:val="0050173C"/>
    <w:rsid w:val="0050198A"/>
    <w:rsid w:val="00501EC0"/>
    <w:rsid w:val="00501F73"/>
    <w:rsid w:val="00502253"/>
    <w:rsid w:val="00502371"/>
    <w:rsid w:val="0050271E"/>
    <w:rsid w:val="00502C16"/>
    <w:rsid w:val="00502DD1"/>
    <w:rsid w:val="00503156"/>
    <w:rsid w:val="0050330F"/>
    <w:rsid w:val="005033D8"/>
    <w:rsid w:val="005034DD"/>
    <w:rsid w:val="005036FF"/>
    <w:rsid w:val="005039B3"/>
    <w:rsid w:val="00503D35"/>
    <w:rsid w:val="0050468F"/>
    <w:rsid w:val="0050480B"/>
    <w:rsid w:val="00504DE3"/>
    <w:rsid w:val="00504F16"/>
    <w:rsid w:val="005050EC"/>
    <w:rsid w:val="00505142"/>
    <w:rsid w:val="005051F4"/>
    <w:rsid w:val="0050568D"/>
    <w:rsid w:val="005056B0"/>
    <w:rsid w:val="0050572C"/>
    <w:rsid w:val="00505745"/>
    <w:rsid w:val="00505749"/>
    <w:rsid w:val="00505895"/>
    <w:rsid w:val="005058BF"/>
    <w:rsid w:val="00505A51"/>
    <w:rsid w:val="00505B0B"/>
    <w:rsid w:val="00505B87"/>
    <w:rsid w:val="00505F63"/>
    <w:rsid w:val="00506374"/>
    <w:rsid w:val="0050643C"/>
    <w:rsid w:val="005065B7"/>
    <w:rsid w:val="00506794"/>
    <w:rsid w:val="00506830"/>
    <w:rsid w:val="00506D09"/>
    <w:rsid w:val="0050723A"/>
    <w:rsid w:val="005077B7"/>
    <w:rsid w:val="00507B75"/>
    <w:rsid w:val="00507CA0"/>
    <w:rsid w:val="00507D74"/>
    <w:rsid w:val="00507DAD"/>
    <w:rsid w:val="0051020A"/>
    <w:rsid w:val="005107F3"/>
    <w:rsid w:val="00510C4A"/>
    <w:rsid w:val="00511023"/>
    <w:rsid w:val="00511160"/>
    <w:rsid w:val="00511330"/>
    <w:rsid w:val="0051196F"/>
    <w:rsid w:val="0051198F"/>
    <w:rsid w:val="00511AAC"/>
    <w:rsid w:val="00511CF0"/>
    <w:rsid w:val="00511E1E"/>
    <w:rsid w:val="00511F15"/>
    <w:rsid w:val="005122F8"/>
    <w:rsid w:val="00512394"/>
    <w:rsid w:val="00512FDD"/>
    <w:rsid w:val="00513145"/>
    <w:rsid w:val="005134CB"/>
    <w:rsid w:val="005138AE"/>
    <w:rsid w:val="00513936"/>
    <w:rsid w:val="005139A6"/>
    <w:rsid w:val="00513C28"/>
    <w:rsid w:val="00513D55"/>
    <w:rsid w:val="00513DE3"/>
    <w:rsid w:val="005143AF"/>
    <w:rsid w:val="00514E1A"/>
    <w:rsid w:val="00514FF1"/>
    <w:rsid w:val="005151BC"/>
    <w:rsid w:val="00516295"/>
    <w:rsid w:val="0051635F"/>
    <w:rsid w:val="00516613"/>
    <w:rsid w:val="00516618"/>
    <w:rsid w:val="005166EF"/>
    <w:rsid w:val="00516887"/>
    <w:rsid w:val="0051694F"/>
    <w:rsid w:val="005169E7"/>
    <w:rsid w:val="00516D18"/>
    <w:rsid w:val="00516F26"/>
    <w:rsid w:val="0051754F"/>
    <w:rsid w:val="005175AA"/>
    <w:rsid w:val="00517693"/>
    <w:rsid w:val="00517757"/>
    <w:rsid w:val="005177B6"/>
    <w:rsid w:val="0051783A"/>
    <w:rsid w:val="005178E4"/>
    <w:rsid w:val="00517955"/>
    <w:rsid w:val="00517EC2"/>
    <w:rsid w:val="0052007C"/>
    <w:rsid w:val="0052011C"/>
    <w:rsid w:val="00520162"/>
    <w:rsid w:val="00520260"/>
    <w:rsid w:val="00520396"/>
    <w:rsid w:val="0052060A"/>
    <w:rsid w:val="0052081C"/>
    <w:rsid w:val="005208B9"/>
    <w:rsid w:val="00520901"/>
    <w:rsid w:val="0052094D"/>
    <w:rsid w:val="00520A3A"/>
    <w:rsid w:val="00520BC5"/>
    <w:rsid w:val="005213E6"/>
    <w:rsid w:val="0052158F"/>
    <w:rsid w:val="00521AC7"/>
    <w:rsid w:val="00521B09"/>
    <w:rsid w:val="00521B6E"/>
    <w:rsid w:val="00521BCB"/>
    <w:rsid w:val="0052254E"/>
    <w:rsid w:val="00522703"/>
    <w:rsid w:val="00522805"/>
    <w:rsid w:val="0052285F"/>
    <w:rsid w:val="00522A53"/>
    <w:rsid w:val="00522BA4"/>
    <w:rsid w:val="0052301E"/>
    <w:rsid w:val="00523049"/>
    <w:rsid w:val="005230A5"/>
    <w:rsid w:val="00523221"/>
    <w:rsid w:val="0052373C"/>
    <w:rsid w:val="00523808"/>
    <w:rsid w:val="00523FA1"/>
    <w:rsid w:val="005241CD"/>
    <w:rsid w:val="005242D6"/>
    <w:rsid w:val="0052431D"/>
    <w:rsid w:val="00524469"/>
    <w:rsid w:val="0052466F"/>
    <w:rsid w:val="00524E5E"/>
    <w:rsid w:val="00525053"/>
    <w:rsid w:val="005250F0"/>
    <w:rsid w:val="0052526D"/>
    <w:rsid w:val="005252AE"/>
    <w:rsid w:val="005252F3"/>
    <w:rsid w:val="005256C5"/>
    <w:rsid w:val="005260AF"/>
    <w:rsid w:val="0052632F"/>
    <w:rsid w:val="00526BAD"/>
    <w:rsid w:val="005271A6"/>
    <w:rsid w:val="00527B73"/>
    <w:rsid w:val="00527CBE"/>
    <w:rsid w:val="00527D76"/>
    <w:rsid w:val="00530023"/>
    <w:rsid w:val="0053015E"/>
    <w:rsid w:val="00530481"/>
    <w:rsid w:val="005304B1"/>
    <w:rsid w:val="00530555"/>
    <w:rsid w:val="00530B91"/>
    <w:rsid w:val="00530C41"/>
    <w:rsid w:val="00530FCB"/>
    <w:rsid w:val="0053146B"/>
    <w:rsid w:val="005319D2"/>
    <w:rsid w:val="00531CFA"/>
    <w:rsid w:val="00531E36"/>
    <w:rsid w:val="00531FAD"/>
    <w:rsid w:val="0053201B"/>
    <w:rsid w:val="005320FF"/>
    <w:rsid w:val="0053217A"/>
    <w:rsid w:val="00532541"/>
    <w:rsid w:val="0053275D"/>
    <w:rsid w:val="0053284E"/>
    <w:rsid w:val="005328C1"/>
    <w:rsid w:val="00532D68"/>
    <w:rsid w:val="00533004"/>
    <w:rsid w:val="005339D9"/>
    <w:rsid w:val="00533C9E"/>
    <w:rsid w:val="00533CAD"/>
    <w:rsid w:val="00533F4F"/>
    <w:rsid w:val="005341FD"/>
    <w:rsid w:val="00534261"/>
    <w:rsid w:val="00534303"/>
    <w:rsid w:val="005344FF"/>
    <w:rsid w:val="005347B4"/>
    <w:rsid w:val="00534831"/>
    <w:rsid w:val="00534E73"/>
    <w:rsid w:val="00534E95"/>
    <w:rsid w:val="005356C6"/>
    <w:rsid w:val="00535703"/>
    <w:rsid w:val="00535879"/>
    <w:rsid w:val="00535B76"/>
    <w:rsid w:val="00535BCC"/>
    <w:rsid w:val="00535C9F"/>
    <w:rsid w:val="00535CC2"/>
    <w:rsid w:val="00535F7D"/>
    <w:rsid w:val="00536419"/>
    <w:rsid w:val="0053655F"/>
    <w:rsid w:val="005365AF"/>
    <w:rsid w:val="005366D4"/>
    <w:rsid w:val="005366D5"/>
    <w:rsid w:val="005366E3"/>
    <w:rsid w:val="00536ABB"/>
    <w:rsid w:val="00536ED6"/>
    <w:rsid w:val="00536F90"/>
    <w:rsid w:val="005371BB"/>
    <w:rsid w:val="00537632"/>
    <w:rsid w:val="00537653"/>
    <w:rsid w:val="00537790"/>
    <w:rsid w:val="00537932"/>
    <w:rsid w:val="00537982"/>
    <w:rsid w:val="00537998"/>
    <w:rsid w:val="00537ADB"/>
    <w:rsid w:val="00540465"/>
    <w:rsid w:val="005405D0"/>
    <w:rsid w:val="005406EE"/>
    <w:rsid w:val="0054072B"/>
    <w:rsid w:val="00540836"/>
    <w:rsid w:val="005408EC"/>
    <w:rsid w:val="00540930"/>
    <w:rsid w:val="00540976"/>
    <w:rsid w:val="00540F22"/>
    <w:rsid w:val="00541093"/>
    <w:rsid w:val="005413F5"/>
    <w:rsid w:val="0054163E"/>
    <w:rsid w:val="00541771"/>
    <w:rsid w:val="00541972"/>
    <w:rsid w:val="00541BCF"/>
    <w:rsid w:val="00541C73"/>
    <w:rsid w:val="00541CC0"/>
    <w:rsid w:val="00541DF9"/>
    <w:rsid w:val="00541E33"/>
    <w:rsid w:val="00541F10"/>
    <w:rsid w:val="00542014"/>
    <w:rsid w:val="005420F3"/>
    <w:rsid w:val="0054213D"/>
    <w:rsid w:val="0054222A"/>
    <w:rsid w:val="00542385"/>
    <w:rsid w:val="005427E6"/>
    <w:rsid w:val="00542EB7"/>
    <w:rsid w:val="005431A1"/>
    <w:rsid w:val="0054324B"/>
    <w:rsid w:val="0054335F"/>
    <w:rsid w:val="0054344F"/>
    <w:rsid w:val="0054369A"/>
    <w:rsid w:val="00543FB9"/>
    <w:rsid w:val="005442AC"/>
    <w:rsid w:val="00544422"/>
    <w:rsid w:val="005444F6"/>
    <w:rsid w:val="0054459E"/>
    <w:rsid w:val="00544CDC"/>
    <w:rsid w:val="0054540D"/>
    <w:rsid w:val="0054563D"/>
    <w:rsid w:val="00545785"/>
    <w:rsid w:val="00545918"/>
    <w:rsid w:val="00545C21"/>
    <w:rsid w:val="00545E77"/>
    <w:rsid w:val="00545FFA"/>
    <w:rsid w:val="005460B8"/>
    <w:rsid w:val="00546716"/>
    <w:rsid w:val="00546724"/>
    <w:rsid w:val="00546818"/>
    <w:rsid w:val="005468ED"/>
    <w:rsid w:val="00546923"/>
    <w:rsid w:val="00546E87"/>
    <w:rsid w:val="00546EC0"/>
    <w:rsid w:val="005471DC"/>
    <w:rsid w:val="00547AD3"/>
    <w:rsid w:val="00547BA1"/>
    <w:rsid w:val="00547C17"/>
    <w:rsid w:val="00547FA7"/>
    <w:rsid w:val="00550120"/>
    <w:rsid w:val="00550407"/>
    <w:rsid w:val="00550433"/>
    <w:rsid w:val="0055057A"/>
    <w:rsid w:val="00550866"/>
    <w:rsid w:val="0055094D"/>
    <w:rsid w:val="00550AD0"/>
    <w:rsid w:val="00550B1F"/>
    <w:rsid w:val="00551033"/>
    <w:rsid w:val="005510FB"/>
    <w:rsid w:val="005513F6"/>
    <w:rsid w:val="00551513"/>
    <w:rsid w:val="005516D6"/>
    <w:rsid w:val="00552168"/>
    <w:rsid w:val="0055223D"/>
    <w:rsid w:val="00552277"/>
    <w:rsid w:val="0055241B"/>
    <w:rsid w:val="0055251E"/>
    <w:rsid w:val="0055268C"/>
    <w:rsid w:val="00552813"/>
    <w:rsid w:val="00552BED"/>
    <w:rsid w:val="00553119"/>
    <w:rsid w:val="0055321A"/>
    <w:rsid w:val="005532AA"/>
    <w:rsid w:val="00553585"/>
    <w:rsid w:val="00553607"/>
    <w:rsid w:val="005537C2"/>
    <w:rsid w:val="00553E15"/>
    <w:rsid w:val="00553FB2"/>
    <w:rsid w:val="00553FB7"/>
    <w:rsid w:val="005542A3"/>
    <w:rsid w:val="005548DB"/>
    <w:rsid w:val="005548EC"/>
    <w:rsid w:val="00554946"/>
    <w:rsid w:val="00554B37"/>
    <w:rsid w:val="00554C0F"/>
    <w:rsid w:val="00554D9F"/>
    <w:rsid w:val="005550F9"/>
    <w:rsid w:val="005551C8"/>
    <w:rsid w:val="005552D7"/>
    <w:rsid w:val="005552DA"/>
    <w:rsid w:val="005554B1"/>
    <w:rsid w:val="005556FF"/>
    <w:rsid w:val="005558E3"/>
    <w:rsid w:val="00555A4F"/>
    <w:rsid w:val="00555BCA"/>
    <w:rsid w:val="00555E86"/>
    <w:rsid w:val="00555F0D"/>
    <w:rsid w:val="00555F13"/>
    <w:rsid w:val="005563DA"/>
    <w:rsid w:val="005567C7"/>
    <w:rsid w:val="0055691C"/>
    <w:rsid w:val="00556AE8"/>
    <w:rsid w:val="00556B10"/>
    <w:rsid w:val="00556D80"/>
    <w:rsid w:val="00556EB1"/>
    <w:rsid w:val="0055701F"/>
    <w:rsid w:val="00557284"/>
    <w:rsid w:val="00557745"/>
    <w:rsid w:val="005579E7"/>
    <w:rsid w:val="00557A21"/>
    <w:rsid w:val="00557CFB"/>
    <w:rsid w:val="00557E86"/>
    <w:rsid w:val="00557EDA"/>
    <w:rsid w:val="005601C9"/>
    <w:rsid w:val="0056091E"/>
    <w:rsid w:val="00560C29"/>
    <w:rsid w:val="00561040"/>
    <w:rsid w:val="00561077"/>
    <w:rsid w:val="00561434"/>
    <w:rsid w:val="0056177C"/>
    <w:rsid w:val="0056191D"/>
    <w:rsid w:val="00561B21"/>
    <w:rsid w:val="00561D7B"/>
    <w:rsid w:val="00561E7D"/>
    <w:rsid w:val="00562187"/>
    <w:rsid w:val="00562353"/>
    <w:rsid w:val="005623CB"/>
    <w:rsid w:val="005623F1"/>
    <w:rsid w:val="0056258E"/>
    <w:rsid w:val="005628FE"/>
    <w:rsid w:val="00562DAF"/>
    <w:rsid w:val="00563451"/>
    <w:rsid w:val="00563527"/>
    <w:rsid w:val="00563587"/>
    <w:rsid w:val="0056363D"/>
    <w:rsid w:val="00563D2F"/>
    <w:rsid w:val="00564037"/>
    <w:rsid w:val="00564050"/>
    <w:rsid w:val="005648DF"/>
    <w:rsid w:val="00564A61"/>
    <w:rsid w:val="00564A8B"/>
    <w:rsid w:val="00564E1B"/>
    <w:rsid w:val="00564FDA"/>
    <w:rsid w:val="0056524E"/>
    <w:rsid w:val="005654AF"/>
    <w:rsid w:val="0056551E"/>
    <w:rsid w:val="00566832"/>
    <w:rsid w:val="0056685D"/>
    <w:rsid w:val="0056710D"/>
    <w:rsid w:val="0056723C"/>
    <w:rsid w:val="0056740C"/>
    <w:rsid w:val="00567C6D"/>
    <w:rsid w:val="00567DB4"/>
    <w:rsid w:val="005701C5"/>
    <w:rsid w:val="005708AA"/>
    <w:rsid w:val="00570A3F"/>
    <w:rsid w:val="00570C91"/>
    <w:rsid w:val="005713DE"/>
    <w:rsid w:val="005719D0"/>
    <w:rsid w:val="00571A45"/>
    <w:rsid w:val="00571B7F"/>
    <w:rsid w:val="00571EEF"/>
    <w:rsid w:val="00571F31"/>
    <w:rsid w:val="00571FB1"/>
    <w:rsid w:val="0057216F"/>
    <w:rsid w:val="005721D5"/>
    <w:rsid w:val="0057239A"/>
    <w:rsid w:val="00572DC7"/>
    <w:rsid w:val="0057303E"/>
    <w:rsid w:val="00573684"/>
    <w:rsid w:val="005736B9"/>
    <w:rsid w:val="005738DD"/>
    <w:rsid w:val="00573C82"/>
    <w:rsid w:val="00573E80"/>
    <w:rsid w:val="00574016"/>
    <w:rsid w:val="005741ED"/>
    <w:rsid w:val="005742B0"/>
    <w:rsid w:val="00574303"/>
    <w:rsid w:val="00574367"/>
    <w:rsid w:val="0057440C"/>
    <w:rsid w:val="00574591"/>
    <w:rsid w:val="0057466D"/>
    <w:rsid w:val="005749D7"/>
    <w:rsid w:val="005749DC"/>
    <w:rsid w:val="00574AD8"/>
    <w:rsid w:val="00574B1B"/>
    <w:rsid w:val="00574B39"/>
    <w:rsid w:val="00574B57"/>
    <w:rsid w:val="005752D2"/>
    <w:rsid w:val="005755D1"/>
    <w:rsid w:val="00575684"/>
    <w:rsid w:val="00575802"/>
    <w:rsid w:val="00575917"/>
    <w:rsid w:val="00575AAA"/>
    <w:rsid w:val="00575CDA"/>
    <w:rsid w:val="00576153"/>
    <w:rsid w:val="005763AB"/>
    <w:rsid w:val="0057665C"/>
    <w:rsid w:val="0057684C"/>
    <w:rsid w:val="00576E37"/>
    <w:rsid w:val="00577222"/>
    <w:rsid w:val="00577268"/>
    <w:rsid w:val="005772AB"/>
    <w:rsid w:val="0057740B"/>
    <w:rsid w:val="005776B6"/>
    <w:rsid w:val="00577756"/>
    <w:rsid w:val="00577850"/>
    <w:rsid w:val="00577913"/>
    <w:rsid w:val="00580003"/>
    <w:rsid w:val="00580210"/>
    <w:rsid w:val="005803BE"/>
    <w:rsid w:val="005803C3"/>
    <w:rsid w:val="005806FD"/>
    <w:rsid w:val="005809E2"/>
    <w:rsid w:val="00581272"/>
    <w:rsid w:val="0058144D"/>
    <w:rsid w:val="005814C9"/>
    <w:rsid w:val="00581F92"/>
    <w:rsid w:val="005824A4"/>
    <w:rsid w:val="005824F8"/>
    <w:rsid w:val="00582631"/>
    <w:rsid w:val="005828B8"/>
    <w:rsid w:val="00582AC7"/>
    <w:rsid w:val="00582BA1"/>
    <w:rsid w:val="00582BA6"/>
    <w:rsid w:val="00582EDE"/>
    <w:rsid w:val="00583036"/>
    <w:rsid w:val="005832AC"/>
    <w:rsid w:val="00583382"/>
    <w:rsid w:val="00583576"/>
    <w:rsid w:val="0058358E"/>
    <w:rsid w:val="005835AE"/>
    <w:rsid w:val="00583F17"/>
    <w:rsid w:val="0058418F"/>
    <w:rsid w:val="005841D9"/>
    <w:rsid w:val="00584494"/>
    <w:rsid w:val="00584613"/>
    <w:rsid w:val="00584ADE"/>
    <w:rsid w:val="00584EE7"/>
    <w:rsid w:val="00585177"/>
    <w:rsid w:val="0058522B"/>
    <w:rsid w:val="00585274"/>
    <w:rsid w:val="005852F2"/>
    <w:rsid w:val="0058555E"/>
    <w:rsid w:val="00585566"/>
    <w:rsid w:val="0058568B"/>
    <w:rsid w:val="005864A7"/>
    <w:rsid w:val="00586777"/>
    <w:rsid w:val="005868FC"/>
    <w:rsid w:val="00586B6D"/>
    <w:rsid w:val="00586F2A"/>
    <w:rsid w:val="005874FE"/>
    <w:rsid w:val="005876CC"/>
    <w:rsid w:val="005877F6"/>
    <w:rsid w:val="00587C08"/>
    <w:rsid w:val="00587DF2"/>
    <w:rsid w:val="005901FF"/>
    <w:rsid w:val="00590221"/>
    <w:rsid w:val="00590521"/>
    <w:rsid w:val="00590BD2"/>
    <w:rsid w:val="00591186"/>
    <w:rsid w:val="005912AD"/>
    <w:rsid w:val="0059185E"/>
    <w:rsid w:val="00591862"/>
    <w:rsid w:val="005918E2"/>
    <w:rsid w:val="00591926"/>
    <w:rsid w:val="00591A8E"/>
    <w:rsid w:val="00591E74"/>
    <w:rsid w:val="00591FFC"/>
    <w:rsid w:val="00592087"/>
    <w:rsid w:val="005920D4"/>
    <w:rsid w:val="005922E6"/>
    <w:rsid w:val="005924FB"/>
    <w:rsid w:val="0059273C"/>
    <w:rsid w:val="00592AC3"/>
    <w:rsid w:val="005934EB"/>
    <w:rsid w:val="005936EE"/>
    <w:rsid w:val="005937E3"/>
    <w:rsid w:val="00593B19"/>
    <w:rsid w:val="00593BF7"/>
    <w:rsid w:val="0059431C"/>
    <w:rsid w:val="005948EA"/>
    <w:rsid w:val="00594B64"/>
    <w:rsid w:val="00594C3E"/>
    <w:rsid w:val="00594CA3"/>
    <w:rsid w:val="00594D2F"/>
    <w:rsid w:val="005950AC"/>
    <w:rsid w:val="0059524F"/>
    <w:rsid w:val="005952FF"/>
    <w:rsid w:val="0059552A"/>
    <w:rsid w:val="00595739"/>
    <w:rsid w:val="00595A38"/>
    <w:rsid w:val="00595F04"/>
    <w:rsid w:val="00596199"/>
    <w:rsid w:val="005965E3"/>
    <w:rsid w:val="005966B2"/>
    <w:rsid w:val="00596FC8"/>
    <w:rsid w:val="005970EC"/>
    <w:rsid w:val="00597707"/>
    <w:rsid w:val="00597E06"/>
    <w:rsid w:val="005A00A8"/>
    <w:rsid w:val="005A00E4"/>
    <w:rsid w:val="005A0333"/>
    <w:rsid w:val="005A0720"/>
    <w:rsid w:val="005A094A"/>
    <w:rsid w:val="005A10B3"/>
    <w:rsid w:val="005A11F1"/>
    <w:rsid w:val="005A14AD"/>
    <w:rsid w:val="005A19F8"/>
    <w:rsid w:val="005A1C81"/>
    <w:rsid w:val="005A1F40"/>
    <w:rsid w:val="005A212D"/>
    <w:rsid w:val="005A25ED"/>
    <w:rsid w:val="005A2DCF"/>
    <w:rsid w:val="005A2EDF"/>
    <w:rsid w:val="005A2EE6"/>
    <w:rsid w:val="005A2F64"/>
    <w:rsid w:val="005A2F6E"/>
    <w:rsid w:val="005A35F3"/>
    <w:rsid w:val="005A3BEE"/>
    <w:rsid w:val="005A3F85"/>
    <w:rsid w:val="005A41F6"/>
    <w:rsid w:val="005A42AE"/>
    <w:rsid w:val="005A4BE2"/>
    <w:rsid w:val="005A4C57"/>
    <w:rsid w:val="005A5AA3"/>
    <w:rsid w:val="005A619E"/>
    <w:rsid w:val="005A6546"/>
    <w:rsid w:val="005A65FC"/>
    <w:rsid w:val="005A6603"/>
    <w:rsid w:val="005A72DE"/>
    <w:rsid w:val="005A77CF"/>
    <w:rsid w:val="005A7B99"/>
    <w:rsid w:val="005A7BA0"/>
    <w:rsid w:val="005A7C9F"/>
    <w:rsid w:val="005A7CB1"/>
    <w:rsid w:val="005A7DE4"/>
    <w:rsid w:val="005B042C"/>
    <w:rsid w:val="005B0454"/>
    <w:rsid w:val="005B0536"/>
    <w:rsid w:val="005B0BC8"/>
    <w:rsid w:val="005B0D32"/>
    <w:rsid w:val="005B0FAD"/>
    <w:rsid w:val="005B1703"/>
    <w:rsid w:val="005B1AF5"/>
    <w:rsid w:val="005B1C52"/>
    <w:rsid w:val="005B1CDA"/>
    <w:rsid w:val="005B1DF2"/>
    <w:rsid w:val="005B1EB2"/>
    <w:rsid w:val="005B2284"/>
    <w:rsid w:val="005B2313"/>
    <w:rsid w:val="005B2803"/>
    <w:rsid w:val="005B29DA"/>
    <w:rsid w:val="005B352E"/>
    <w:rsid w:val="005B3794"/>
    <w:rsid w:val="005B4246"/>
    <w:rsid w:val="005B43F2"/>
    <w:rsid w:val="005B4A64"/>
    <w:rsid w:val="005B4A79"/>
    <w:rsid w:val="005B4B4F"/>
    <w:rsid w:val="005B4E6D"/>
    <w:rsid w:val="005B5033"/>
    <w:rsid w:val="005B51B8"/>
    <w:rsid w:val="005B54A4"/>
    <w:rsid w:val="005B5ACD"/>
    <w:rsid w:val="005B5BEE"/>
    <w:rsid w:val="005B5BF4"/>
    <w:rsid w:val="005B5C10"/>
    <w:rsid w:val="005B5D06"/>
    <w:rsid w:val="005B5DB7"/>
    <w:rsid w:val="005B621B"/>
    <w:rsid w:val="005B63C6"/>
    <w:rsid w:val="005B6980"/>
    <w:rsid w:val="005B6B27"/>
    <w:rsid w:val="005B6C9F"/>
    <w:rsid w:val="005B6D82"/>
    <w:rsid w:val="005B7866"/>
    <w:rsid w:val="005C000E"/>
    <w:rsid w:val="005C0092"/>
    <w:rsid w:val="005C00E0"/>
    <w:rsid w:val="005C08A3"/>
    <w:rsid w:val="005C08EE"/>
    <w:rsid w:val="005C0930"/>
    <w:rsid w:val="005C0B7A"/>
    <w:rsid w:val="005C1105"/>
    <w:rsid w:val="005C14C6"/>
    <w:rsid w:val="005C15BD"/>
    <w:rsid w:val="005C1789"/>
    <w:rsid w:val="005C19CE"/>
    <w:rsid w:val="005C2117"/>
    <w:rsid w:val="005C2214"/>
    <w:rsid w:val="005C2263"/>
    <w:rsid w:val="005C24A6"/>
    <w:rsid w:val="005C2828"/>
    <w:rsid w:val="005C297B"/>
    <w:rsid w:val="005C29A7"/>
    <w:rsid w:val="005C2EA5"/>
    <w:rsid w:val="005C2EB2"/>
    <w:rsid w:val="005C2F39"/>
    <w:rsid w:val="005C2F8C"/>
    <w:rsid w:val="005C3159"/>
    <w:rsid w:val="005C3199"/>
    <w:rsid w:val="005C3386"/>
    <w:rsid w:val="005C36BA"/>
    <w:rsid w:val="005C4174"/>
    <w:rsid w:val="005C4290"/>
    <w:rsid w:val="005C438E"/>
    <w:rsid w:val="005C4520"/>
    <w:rsid w:val="005C4541"/>
    <w:rsid w:val="005C4FF4"/>
    <w:rsid w:val="005C505A"/>
    <w:rsid w:val="005C5801"/>
    <w:rsid w:val="005C58E6"/>
    <w:rsid w:val="005C592F"/>
    <w:rsid w:val="005C5D27"/>
    <w:rsid w:val="005C6251"/>
    <w:rsid w:val="005C6361"/>
    <w:rsid w:val="005C639A"/>
    <w:rsid w:val="005C66BE"/>
    <w:rsid w:val="005C66EE"/>
    <w:rsid w:val="005C6AE9"/>
    <w:rsid w:val="005C7318"/>
    <w:rsid w:val="005C770C"/>
    <w:rsid w:val="005C7850"/>
    <w:rsid w:val="005C7CAD"/>
    <w:rsid w:val="005C7F2A"/>
    <w:rsid w:val="005C7F41"/>
    <w:rsid w:val="005C7F72"/>
    <w:rsid w:val="005D03FD"/>
    <w:rsid w:val="005D0726"/>
    <w:rsid w:val="005D0B65"/>
    <w:rsid w:val="005D0EC4"/>
    <w:rsid w:val="005D175F"/>
    <w:rsid w:val="005D1928"/>
    <w:rsid w:val="005D1A49"/>
    <w:rsid w:val="005D1D2E"/>
    <w:rsid w:val="005D21FC"/>
    <w:rsid w:val="005D23DC"/>
    <w:rsid w:val="005D28A4"/>
    <w:rsid w:val="005D2A03"/>
    <w:rsid w:val="005D2A89"/>
    <w:rsid w:val="005D2AD2"/>
    <w:rsid w:val="005D2C61"/>
    <w:rsid w:val="005D2EEF"/>
    <w:rsid w:val="005D338C"/>
    <w:rsid w:val="005D3810"/>
    <w:rsid w:val="005D3820"/>
    <w:rsid w:val="005D39EA"/>
    <w:rsid w:val="005D3B73"/>
    <w:rsid w:val="005D4020"/>
    <w:rsid w:val="005D4BAC"/>
    <w:rsid w:val="005D4FB7"/>
    <w:rsid w:val="005D4FD2"/>
    <w:rsid w:val="005D50CB"/>
    <w:rsid w:val="005D51F1"/>
    <w:rsid w:val="005D5228"/>
    <w:rsid w:val="005D54C2"/>
    <w:rsid w:val="005D5DFF"/>
    <w:rsid w:val="005D6521"/>
    <w:rsid w:val="005D6534"/>
    <w:rsid w:val="005D678E"/>
    <w:rsid w:val="005D6D29"/>
    <w:rsid w:val="005D6E85"/>
    <w:rsid w:val="005D717A"/>
    <w:rsid w:val="005D74BD"/>
    <w:rsid w:val="005D76AA"/>
    <w:rsid w:val="005D77F0"/>
    <w:rsid w:val="005D77F7"/>
    <w:rsid w:val="005D7C62"/>
    <w:rsid w:val="005D7C66"/>
    <w:rsid w:val="005E00A9"/>
    <w:rsid w:val="005E02B7"/>
    <w:rsid w:val="005E0301"/>
    <w:rsid w:val="005E046A"/>
    <w:rsid w:val="005E04CE"/>
    <w:rsid w:val="005E0BBA"/>
    <w:rsid w:val="005E0BCD"/>
    <w:rsid w:val="005E0EC3"/>
    <w:rsid w:val="005E0F36"/>
    <w:rsid w:val="005E116B"/>
    <w:rsid w:val="005E1470"/>
    <w:rsid w:val="005E153E"/>
    <w:rsid w:val="005E19F7"/>
    <w:rsid w:val="005E1BDC"/>
    <w:rsid w:val="005E1FBD"/>
    <w:rsid w:val="005E201A"/>
    <w:rsid w:val="005E2BD5"/>
    <w:rsid w:val="005E2EB2"/>
    <w:rsid w:val="005E3794"/>
    <w:rsid w:val="005E382D"/>
    <w:rsid w:val="005E39B9"/>
    <w:rsid w:val="005E3CC7"/>
    <w:rsid w:val="005E3F00"/>
    <w:rsid w:val="005E43B2"/>
    <w:rsid w:val="005E486F"/>
    <w:rsid w:val="005E4930"/>
    <w:rsid w:val="005E5025"/>
    <w:rsid w:val="005E50E8"/>
    <w:rsid w:val="005E56C3"/>
    <w:rsid w:val="005E5DF0"/>
    <w:rsid w:val="005E5DF1"/>
    <w:rsid w:val="005E60B1"/>
    <w:rsid w:val="005E65FB"/>
    <w:rsid w:val="005E6904"/>
    <w:rsid w:val="005E6AB9"/>
    <w:rsid w:val="005E6B8A"/>
    <w:rsid w:val="005E6BAE"/>
    <w:rsid w:val="005E6C68"/>
    <w:rsid w:val="005E7021"/>
    <w:rsid w:val="005E7031"/>
    <w:rsid w:val="005E7072"/>
    <w:rsid w:val="005E715B"/>
    <w:rsid w:val="005E7482"/>
    <w:rsid w:val="005E7937"/>
    <w:rsid w:val="005E7A62"/>
    <w:rsid w:val="005E7A70"/>
    <w:rsid w:val="005E7FAC"/>
    <w:rsid w:val="005F0061"/>
    <w:rsid w:val="005F0202"/>
    <w:rsid w:val="005F02AE"/>
    <w:rsid w:val="005F0436"/>
    <w:rsid w:val="005F04E5"/>
    <w:rsid w:val="005F051E"/>
    <w:rsid w:val="005F054E"/>
    <w:rsid w:val="005F0A93"/>
    <w:rsid w:val="005F0AB3"/>
    <w:rsid w:val="005F0AE1"/>
    <w:rsid w:val="005F1026"/>
    <w:rsid w:val="005F1235"/>
    <w:rsid w:val="005F125C"/>
    <w:rsid w:val="005F1DB1"/>
    <w:rsid w:val="005F1DC3"/>
    <w:rsid w:val="005F22B4"/>
    <w:rsid w:val="005F28EC"/>
    <w:rsid w:val="005F2A2E"/>
    <w:rsid w:val="005F2BD4"/>
    <w:rsid w:val="005F2EB8"/>
    <w:rsid w:val="005F306C"/>
    <w:rsid w:val="005F3418"/>
    <w:rsid w:val="005F353C"/>
    <w:rsid w:val="005F3930"/>
    <w:rsid w:val="005F3A6F"/>
    <w:rsid w:val="005F3AEB"/>
    <w:rsid w:val="005F3C9F"/>
    <w:rsid w:val="005F3F44"/>
    <w:rsid w:val="005F421B"/>
    <w:rsid w:val="005F49F1"/>
    <w:rsid w:val="005F4A71"/>
    <w:rsid w:val="005F4C7B"/>
    <w:rsid w:val="005F4DDA"/>
    <w:rsid w:val="005F4E34"/>
    <w:rsid w:val="005F4EF2"/>
    <w:rsid w:val="005F4FA2"/>
    <w:rsid w:val="005F52F9"/>
    <w:rsid w:val="005F575D"/>
    <w:rsid w:val="005F5827"/>
    <w:rsid w:val="005F586A"/>
    <w:rsid w:val="005F5EDD"/>
    <w:rsid w:val="005F630E"/>
    <w:rsid w:val="005F6602"/>
    <w:rsid w:val="005F6AC5"/>
    <w:rsid w:val="005F6F5B"/>
    <w:rsid w:val="005F745E"/>
    <w:rsid w:val="005F7576"/>
    <w:rsid w:val="005F7A85"/>
    <w:rsid w:val="00600760"/>
    <w:rsid w:val="00600766"/>
    <w:rsid w:val="00600E1E"/>
    <w:rsid w:val="00600E25"/>
    <w:rsid w:val="00600E7F"/>
    <w:rsid w:val="006010C6"/>
    <w:rsid w:val="006010D8"/>
    <w:rsid w:val="0060146D"/>
    <w:rsid w:val="006019E3"/>
    <w:rsid w:val="00601B95"/>
    <w:rsid w:val="00601BB0"/>
    <w:rsid w:val="00601CF6"/>
    <w:rsid w:val="00601F21"/>
    <w:rsid w:val="00601FC2"/>
    <w:rsid w:val="0060215E"/>
    <w:rsid w:val="006023EF"/>
    <w:rsid w:val="00602AB1"/>
    <w:rsid w:val="00603413"/>
    <w:rsid w:val="00603443"/>
    <w:rsid w:val="006037F1"/>
    <w:rsid w:val="00603B6A"/>
    <w:rsid w:val="00603BD9"/>
    <w:rsid w:val="00603D66"/>
    <w:rsid w:val="00603EE3"/>
    <w:rsid w:val="00604221"/>
    <w:rsid w:val="0060445C"/>
    <w:rsid w:val="00604662"/>
    <w:rsid w:val="00604BC0"/>
    <w:rsid w:val="00604C69"/>
    <w:rsid w:val="00604D78"/>
    <w:rsid w:val="00604FB3"/>
    <w:rsid w:val="00605094"/>
    <w:rsid w:val="006050F0"/>
    <w:rsid w:val="006051E0"/>
    <w:rsid w:val="006053F6"/>
    <w:rsid w:val="006057A4"/>
    <w:rsid w:val="006057D4"/>
    <w:rsid w:val="00605995"/>
    <w:rsid w:val="00605C70"/>
    <w:rsid w:val="00605D76"/>
    <w:rsid w:val="00606044"/>
    <w:rsid w:val="006060A6"/>
    <w:rsid w:val="0060651C"/>
    <w:rsid w:val="0060672D"/>
    <w:rsid w:val="00606745"/>
    <w:rsid w:val="00606839"/>
    <w:rsid w:val="00606D46"/>
    <w:rsid w:val="00606FE2"/>
    <w:rsid w:val="00606FEF"/>
    <w:rsid w:val="00607709"/>
    <w:rsid w:val="00607D95"/>
    <w:rsid w:val="00607DEA"/>
    <w:rsid w:val="00607F2A"/>
    <w:rsid w:val="0061000C"/>
    <w:rsid w:val="006100E2"/>
    <w:rsid w:val="0061018E"/>
    <w:rsid w:val="00610332"/>
    <w:rsid w:val="0061044C"/>
    <w:rsid w:val="00610487"/>
    <w:rsid w:val="00610A7E"/>
    <w:rsid w:val="00610BA8"/>
    <w:rsid w:val="00610D98"/>
    <w:rsid w:val="00610FCF"/>
    <w:rsid w:val="006110E3"/>
    <w:rsid w:val="00611763"/>
    <w:rsid w:val="006118AD"/>
    <w:rsid w:val="006119E8"/>
    <w:rsid w:val="00611A2F"/>
    <w:rsid w:val="00611E20"/>
    <w:rsid w:val="00611F33"/>
    <w:rsid w:val="0061201C"/>
    <w:rsid w:val="0061258E"/>
    <w:rsid w:val="0061281F"/>
    <w:rsid w:val="00612D11"/>
    <w:rsid w:val="00613125"/>
    <w:rsid w:val="00613330"/>
    <w:rsid w:val="00613565"/>
    <w:rsid w:val="00613653"/>
    <w:rsid w:val="006136A4"/>
    <w:rsid w:val="00613975"/>
    <w:rsid w:val="00613A6A"/>
    <w:rsid w:val="00613BAD"/>
    <w:rsid w:val="00613E1C"/>
    <w:rsid w:val="00613E82"/>
    <w:rsid w:val="00613F07"/>
    <w:rsid w:val="006142A8"/>
    <w:rsid w:val="006149EA"/>
    <w:rsid w:val="00614A44"/>
    <w:rsid w:val="00614D57"/>
    <w:rsid w:val="00614D7E"/>
    <w:rsid w:val="00614F6F"/>
    <w:rsid w:val="00614FEF"/>
    <w:rsid w:val="0061556F"/>
    <w:rsid w:val="006155A9"/>
    <w:rsid w:val="006155D8"/>
    <w:rsid w:val="00615839"/>
    <w:rsid w:val="00615DC9"/>
    <w:rsid w:val="006161C4"/>
    <w:rsid w:val="006162A0"/>
    <w:rsid w:val="00616BDB"/>
    <w:rsid w:val="0061772F"/>
    <w:rsid w:val="0061773A"/>
    <w:rsid w:val="00617821"/>
    <w:rsid w:val="006179F3"/>
    <w:rsid w:val="00617A15"/>
    <w:rsid w:val="00617D02"/>
    <w:rsid w:val="00617E7B"/>
    <w:rsid w:val="0062025C"/>
    <w:rsid w:val="00620275"/>
    <w:rsid w:val="006202E6"/>
    <w:rsid w:val="0062070E"/>
    <w:rsid w:val="00620902"/>
    <w:rsid w:val="00620AC1"/>
    <w:rsid w:val="00620B1E"/>
    <w:rsid w:val="00620C5D"/>
    <w:rsid w:val="00620CB6"/>
    <w:rsid w:val="00621774"/>
    <w:rsid w:val="0062197D"/>
    <w:rsid w:val="00621A4A"/>
    <w:rsid w:val="00621D1F"/>
    <w:rsid w:val="00622130"/>
    <w:rsid w:val="006224AE"/>
    <w:rsid w:val="00622602"/>
    <w:rsid w:val="00622778"/>
    <w:rsid w:val="00622836"/>
    <w:rsid w:val="00622DA6"/>
    <w:rsid w:val="00622E2F"/>
    <w:rsid w:val="00623403"/>
    <w:rsid w:val="00623432"/>
    <w:rsid w:val="006237CF"/>
    <w:rsid w:val="00623B9D"/>
    <w:rsid w:val="00623F4E"/>
    <w:rsid w:val="00623FB6"/>
    <w:rsid w:val="0062404D"/>
    <w:rsid w:val="006247CA"/>
    <w:rsid w:val="00624E81"/>
    <w:rsid w:val="00624F11"/>
    <w:rsid w:val="00625798"/>
    <w:rsid w:val="00625B47"/>
    <w:rsid w:val="00625B75"/>
    <w:rsid w:val="00625CB7"/>
    <w:rsid w:val="006262E5"/>
    <w:rsid w:val="0062633B"/>
    <w:rsid w:val="0062658B"/>
    <w:rsid w:val="006267ED"/>
    <w:rsid w:val="00626ACC"/>
    <w:rsid w:val="00626D81"/>
    <w:rsid w:val="006275C4"/>
    <w:rsid w:val="00627622"/>
    <w:rsid w:val="00627896"/>
    <w:rsid w:val="00627A19"/>
    <w:rsid w:val="00627E7F"/>
    <w:rsid w:val="0063012C"/>
    <w:rsid w:val="00630254"/>
    <w:rsid w:val="00630618"/>
    <w:rsid w:val="00630850"/>
    <w:rsid w:val="006308F4"/>
    <w:rsid w:val="00630A96"/>
    <w:rsid w:val="00630C35"/>
    <w:rsid w:val="00630E44"/>
    <w:rsid w:val="00630F5F"/>
    <w:rsid w:val="00630FD6"/>
    <w:rsid w:val="00631ACC"/>
    <w:rsid w:val="00631C3D"/>
    <w:rsid w:val="00631D32"/>
    <w:rsid w:val="006325A2"/>
    <w:rsid w:val="00632AA0"/>
    <w:rsid w:val="00632E07"/>
    <w:rsid w:val="00632E68"/>
    <w:rsid w:val="006330A6"/>
    <w:rsid w:val="00633AAD"/>
    <w:rsid w:val="00633AC0"/>
    <w:rsid w:val="00633ACC"/>
    <w:rsid w:val="00633C6D"/>
    <w:rsid w:val="00633EC0"/>
    <w:rsid w:val="00633F57"/>
    <w:rsid w:val="00633FDD"/>
    <w:rsid w:val="0063407F"/>
    <w:rsid w:val="0063498F"/>
    <w:rsid w:val="00634A95"/>
    <w:rsid w:val="00634AB8"/>
    <w:rsid w:val="00634C9D"/>
    <w:rsid w:val="00634E58"/>
    <w:rsid w:val="00634F51"/>
    <w:rsid w:val="00634FB1"/>
    <w:rsid w:val="00635943"/>
    <w:rsid w:val="00635B26"/>
    <w:rsid w:val="00635F3D"/>
    <w:rsid w:val="006360C8"/>
    <w:rsid w:val="0063681E"/>
    <w:rsid w:val="00636B6C"/>
    <w:rsid w:val="00637057"/>
    <w:rsid w:val="00637183"/>
    <w:rsid w:val="00637BBF"/>
    <w:rsid w:val="006401D0"/>
    <w:rsid w:val="006403A4"/>
    <w:rsid w:val="006403DD"/>
    <w:rsid w:val="006404E2"/>
    <w:rsid w:val="00640637"/>
    <w:rsid w:val="006409AB"/>
    <w:rsid w:val="00641629"/>
    <w:rsid w:val="0064163A"/>
    <w:rsid w:val="00641718"/>
    <w:rsid w:val="00641D91"/>
    <w:rsid w:val="006423D3"/>
    <w:rsid w:val="006425E2"/>
    <w:rsid w:val="00642CA7"/>
    <w:rsid w:val="00642E97"/>
    <w:rsid w:val="00642F6D"/>
    <w:rsid w:val="00643422"/>
    <w:rsid w:val="0064357A"/>
    <w:rsid w:val="0064369C"/>
    <w:rsid w:val="00643728"/>
    <w:rsid w:val="006438EF"/>
    <w:rsid w:val="00643D63"/>
    <w:rsid w:val="00643D71"/>
    <w:rsid w:val="00643ECB"/>
    <w:rsid w:val="0064433B"/>
    <w:rsid w:val="00644B87"/>
    <w:rsid w:val="00644C28"/>
    <w:rsid w:val="00644DA2"/>
    <w:rsid w:val="00645028"/>
    <w:rsid w:val="00645056"/>
    <w:rsid w:val="00645602"/>
    <w:rsid w:val="00645980"/>
    <w:rsid w:val="00645ABB"/>
    <w:rsid w:val="00645DA5"/>
    <w:rsid w:val="006460AF"/>
    <w:rsid w:val="0064610C"/>
    <w:rsid w:val="006465CD"/>
    <w:rsid w:val="00646C98"/>
    <w:rsid w:val="00646D37"/>
    <w:rsid w:val="00646E4D"/>
    <w:rsid w:val="00646EC2"/>
    <w:rsid w:val="006472BA"/>
    <w:rsid w:val="006479B0"/>
    <w:rsid w:val="00647C20"/>
    <w:rsid w:val="00647D6F"/>
    <w:rsid w:val="00647E0F"/>
    <w:rsid w:val="00647FAE"/>
    <w:rsid w:val="006503ED"/>
    <w:rsid w:val="006505EF"/>
    <w:rsid w:val="00650789"/>
    <w:rsid w:val="0065093B"/>
    <w:rsid w:val="006509B4"/>
    <w:rsid w:val="00650AD6"/>
    <w:rsid w:val="00650BB5"/>
    <w:rsid w:val="00650FF9"/>
    <w:rsid w:val="00651186"/>
    <w:rsid w:val="006511CD"/>
    <w:rsid w:val="00651356"/>
    <w:rsid w:val="006515BF"/>
    <w:rsid w:val="00651809"/>
    <w:rsid w:val="00651A46"/>
    <w:rsid w:val="00651CB0"/>
    <w:rsid w:val="00651D00"/>
    <w:rsid w:val="00651E55"/>
    <w:rsid w:val="006526F0"/>
    <w:rsid w:val="00652C74"/>
    <w:rsid w:val="00652FDD"/>
    <w:rsid w:val="00653055"/>
    <w:rsid w:val="00653552"/>
    <w:rsid w:val="00653C75"/>
    <w:rsid w:val="00653CC0"/>
    <w:rsid w:val="00654079"/>
    <w:rsid w:val="006544A3"/>
    <w:rsid w:val="00654605"/>
    <w:rsid w:val="0065468A"/>
    <w:rsid w:val="00654EA5"/>
    <w:rsid w:val="00655324"/>
    <w:rsid w:val="006559AF"/>
    <w:rsid w:val="00655A0B"/>
    <w:rsid w:val="00655CE6"/>
    <w:rsid w:val="00655E25"/>
    <w:rsid w:val="00655FCF"/>
    <w:rsid w:val="00655FFD"/>
    <w:rsid w:val="006560DA"/>
    <w:rsid w:val="00656177"/>
    <w:rsid w:val="0065620D"/>
    <w:rsid w:val="0065639F"/>
    <w:rsid w:val="0065682D"/>
    <w:rsid w:val="00656831"/>
    <w:rsid w:val="00656890"/>
    <w:rsid w:val="00656932"/>
    <w:rsid w:val="006569C9"/>
    <w:rsid w:val="00656B88"/>
    <w:rsid w:val="00656C61"/>
    <w:rsid w:val="00656C88"/>
    <w:rsid w:val="00656D49"/>
    <w:rsid w:val="0065711D"/>
    <w:rsid w:val="00657120"/>
    <w:rsid w:val="006571DD"/>
    <w:rsid w:val="006573E5"/>
    <w:rsid w:val="0065764B"/>
    <w:rsid w:val="0065766E"/>
    <w:rsid w:val="0065785E"/>
    <w:rsid w:val="006579A6"/>
    <w:rsid w:val="00657B0A"/>
    <w:rsid w:val="00657F4D"/>
    <w:rsid w:val="00660259"/>
    <w:rsid w:val="006609A2"/>
    <w:rsid w:val="00660CFA"/>
    <w:rsid w:val="00660D4B"/>
    <w:rsid w:val="00660D54"/>
    <w:rsid w:val="00660E66"/>
    <w:rsid w:val="00660EAB"/>
    <w:rsid w:val="00660FA7"/>
    <w:rsid w:val="006611F7"/>
    <w:rsid w:val="0066135E"/>
    <w:rsid w:val="0066191B"/>
    <w:rsid w:val="00661BBE"/>
    <w:rsid w:val="00661E09"/>
    <w:rsid w:val="00661E7A"/>
    <w:rsid w:val="00661E8D"/>
    <w:rsid w:val="006623C6"/>
    <w:rsid w:val="00662676"/>
    <w:rsid w:val="006629F7"/>
    <w:rsid w:val="00662BE2"/>
    <w:rsid w:val="0066315C"/>
    <w:rsid w:val="00663315"/>
    <w:rsid w:val="00663BB2"/>
    <w:rsid w:val="00663E27"/>
    <w:rsid w:val="006643A7"/>
    <w:rsid w:val="006646C6"/>
    <w:rsid w:val="00664B23"/>
    <w:rsid w:val="00664CBF"/>
    <w:rsid w:val="00664DC5"/>
    <w:rsid w:val="00664EC8"/>
    <w:rsid w:val="00664EDA"/>
    <w:rsid w:val="00664F9C"/>
    <w:rsid w:val="006653FE"/>
    <w:rsid w:val="00665631"/>
    <w:rsid w:val="006656A6"/>
    <w:rsid w:val="006657E8"/>
    <w:rsid w:val="0066589A"/>
    <w:rsid w:val="00665A35"/>
    <w:rsid w:val="00665A4B"/>
    <w:rsid w:val="00665BEF"/>
    <w:rsid w:val="00665FDD"/>
    <w:rsid w:val="006660AE"/>
    <w:rsid w:val="00666178"/>
    <w:rsid w:val="00666297"/>
    <w:rsid w:val="006662EE"/>
    <w:rsid w:val="0066646C"/>
    <w:rsid w:val="0066653C"/>
    <w:rsid w:val="006667A9"/>
    <w:rsid w:val="006667AA"/>
    <w:rsid w:val="006668A7"/>
    <w:rsid w:val="00666E58"/>
    <w:rsid w:val="006670AC"/>
    <w:rsid w:val="0066722F"/>
    <w:rsid w:val="0066737D"/>
    <w:rsid w:val="0066752D"/>
    <w:rsid w:val="006677C9"/>
    <w:rsid w:val="00667869"/>
    <w:rsid w:val="006678E0"/>
    <w:rsid w:val="00667933"/>
    <w:rsid w:val="00667A2C"/>
    <w:rsid w:val="00667A4A"/>
    <w:rsid w:val="00667A85"/>
    <w:rsid w:val="00667B07"/>
    <w:rsid w:val="00667CEB"/>
    <w:rsid w:val="0067018F"/>
    <w:rsid w:val="0067052F"/>
    <w:rsid w:val="006710BE"/>
    <w:rsid w:val="00671133"/>
    <w:rsid w:val="006711F0"/>
    <w:rsid w:val="006717E5"/>
    <w:rsid w:val="006719C3"/>
    <w:rsid w:val="006719FD"/>
    <w:rsid w:val="00672031"/>
    <w:rsid w:val="0067263D"/>
    <w:rsid w:val="00672687"/>
    <w:rsid w:val="0067270B"/>
    <w:rsid w:val="006728CC"/>
    <w:rsid w:val="00672934"/>
    <w:rsid w:val="006729FB"/>
    <w:rsid w:val="00672C2B"/>
    <w:rsid w:val="00672D74"/>
    <w:rsid w:val="00673297"/>
    <w:rsid w:val="00673390"/>
    <w:rsid w:val="00673956"/>
    <w:rsid w:val="00673A0F"/>
    <w:rsid w:val="00673C9D"/>
    <w:rsid w:val="006742CA"/>
    <w:rsid w:val="00674A73"/>
    <w:rsid w:val="00674CC4"/>
    <w:rsid w:val="00674CEB"/>
    <w:rsid w:val="00674D3C"/>
    <w:rsid w:val="00675214"/>
    <w:rsid w:val="006756B9"/>
    <w:rsid w:val="00675897"/>
    <w:rsid w:val="00675B49"/>
    <w:rsid w:val="00675B9B"/>
    <w:rsid w:val="00675C25"/>
    <w:rsid w:val="00675CBF"/>
    <w:rsid w:val="00675DDE"/>
    <w:rsid w:val="00675F68"/>
    <w:rsid w:val="0067638A"/>
    <w:rsid w:val="00676E54"/>
    <w:rsid w:val="00677244"/>
    <w:rsid w:val="00677553"/>
    <w:rsid w:val="006776AE"/>
    <w:rsid w:val="00677743"/>
    <w:rsid w:val="00680049"/>
    <w:rsid w:val="0068052A"/>
    <w:rsid w:val="00681052"/>
    <w:rsid w:val="00681354"/>
    <w:rsid w:val="006817BB"/>
    <w:rsid w:val="00681966"/>
    <w:rsid w:val="00682254"/>
    <w:rsid w:val="006825E4"/>
    <w:rsid w:val="00682A12"/>
    <w:rsid w:val="00682C84"/>
    <w:rsid w:val="00682DA1"/>
    <w:rsid w:val="00682FF9"/>
    <w:rsid w:val="0068369C"/>
    <w:rsid w:val="006836CB"/>
    <w:rsid w:val="006837B1"/>
    <w:rsid w:val="006841B7"/>
    <w:rsid w:val="006845E2"/>
    <w:rsid w:val="006849E1"/>
    <w:rsid w:val="00684A48"/>
    <w:rsid w:val="00684B6B"/>
    <w:rsid w:val="00684C4B"/>
    <w:rsid w:val="006851AD"/>
    <w:rsid w:val="00685269"/>
    <w:rsid w:val="00685538"/>
    <w:rsid w:val="006859A1"/>
    <w:rsid w:val="00685F2A"/>
    <w:rsid w:val="00685F7F"/>
    <w:rsid w:val="00685F98"/>
    <w:rsid w:val="006861CF"/>
    <w:rsid w:val="00686325"/>
    <w:rsid w:val="0068646F"/>
    <w:rsid w:val="0068709C"/>
    <w:rsid w:val="0068753D"/>
    <w:rsid w:val="00687560"/>
    <w:rsid w:val="00687770"/>
    <w:rsid w:val="00687A64"/>
    <w:rsid w:val="00687E58"/>
    <w:rsid w:val="00687E9B"/>
    <w:rsid w:val="00690084"/>
    <w:rsid w:val="0069018E"/>
    <w:rsid w:val="006901FE"/>
    <w:rsid w:val="006903A2"/>
    <w:rsid w:val="00690842"/>
    <w:rsid w:val="00690857"/>
    <w:rsid w:val="006909B1"/>
    <w:rsid w:val="00690BD8"/>
    <w:rsid w:val="00691136"/>
    <w:rsid w:val="00691399"/>
    <w:rsid w:val="006916F4"/>
    <w:rsid w:val="00691B20"/>
    <w:rsid w:val="00692089"/>
    <w:rsid w:val="00692133"/>
    <w:rsid w:val="0069214E"/>
    <w:rsid w:val="00692348"/>
    <w:rsid w:val="006924F1"/>
    <w:rsid w:val="00692552"/>
    <w:rsid w:val="0069264A"/>
    <w:rsid w:val="00692860"/>
    <w:rsid w:val="00692A2E"/>
    <w:rsid w:val="0069309C"/>
    <w:rsid w:val="00693300"/>
    <w:rsid w:val="0069334B"/>
    <w:rsid w:val="006934E7"/>
    <w:rsid w:val="00693BC0"/>
    <w:rsid w:val="00693E9E"/>
    <w:rsid w:val="0069431C"/>
    <w:rsid w:val="00694750"/>
    <w:rsid w:val="00694962"/>
    <w:rsid w:val="00694C17"/>
    <w:rsid w:val="00694D8F"/>
    <w:rsid w:val="00694F59"/>
    <w:rsid w:val="006951BF"/>
    <w:rsid w:val="0069522F"/>
    <w:rsid w:val="006956D8"/>
    <w:rsid w:val="00695B9A"/>
    <w:rsid w:val="00695FA2"/>
    <w:rsid w:val="0069660A"/>
    <w:rsid w:val="00696676"/>
    <w:rsid w:val="0069724A"/>
    <w:rsid w:val="00697367"/>
    <w:rsid w:val="006973C1"/>
    <w:rsid w:val="006976A5"/>
    <w:rsid w:val="0069772B"/>
    <w:rsid w:val="00697A64"/>
    <w:rsid w:val="00697A70"/>
    <w:rsid w:val="00697E3E"/>
    <w:rsid w:val="006A0071"/>
    <w:rsid w:val="006A0140"/>
    <w:rsid w:val="006A01BC"/>
    <w:rsid w:val="006A029C"/>
    <w:rsid w:val="006A03EA"/>
    <w:rsid w:val="006A0BB5"/>
    <w:rsid w:val="006A0EFE"/>
    <w:rsid w:val="006A1173"/>
    <w:rsid w:val="006A144A"/>
    <w:rsid w:val="006A1478"/>
    <w:rsid w:val="006A16C1"/>
    <w:rsid w:val="006A1B96"/>
    <w:rsid w:val="006A1E00"/>
    <w:rsid w:val="006A20A3"/>
    <w:rsid w:val="006A2126"/>
    <w:rsid w:val="006A26C7"/>
    <w:rsid w:val="006A2959"/>
    <w:rsid w:val="006A2A0B"/>
    <w:rsid w:val="006A2BF6"/>
    <w:rsid w:val="006A2EDF"/>
    <w:rsid w:val="006A331E"/>
    <w:rsid w:val="006A3387"/>
    <w:rsid w:val="006A37EC"/>
    <w:rsid w:val="006A3A51"/>
    <w:rsid w:val="006A43A2"/>
    <w:rsid w:val="006A444B"/>
    <w:rsid w:val="006A4467"/>
    <w:rsid w:val="006A45EE"/>
    <w:rsid w:val="006A4838"/>
    <w:rsid w:val="006A4C62"/>
    <w:rsid w:val="006A4FA8"/>
    <w:rsid w:val="006A5103"/>
    <w:rsid w:val="006A5228"/>
    <w:rsid w:val="006A55CE"/>
    <w:rsid w:val="006A58CD"/>
    <w:rsid w:val="006A5E27"/>
    <w:rsid w:val="006A5E53"/>
    <w:rsid w:val="006A6083"/>
    <w:rsid w:val="006A6184"/>
    <w:rsid w:val="006A6277"/>
    <w:rsid w:val="006A63E0"/>
    <w:rsid w:val="006A6566"/>
    <w:rsid w:val="006A677D"/>
    <w:rsid w:val="006A6A3A"/>
    <w:rsid w:val="006A6A9C"/>
    <w:rsid w:val="006A6AA6"/>
    <w:rsid w:val="006A6BBB"/>
    <w:rsid w:val="006A6EBF"/>
    <w:rsid w:val="006A7351"/>
    <w:rsid w:val="006A7604"/>
    <w:rsid w:val="006A775B"/>
    <w:rsid w:val="006A7EBD"/>
    <w:rsid w:val="006B0295"/>
    <w:rsid w:val="006B0E26"/>
    <w:rsid w:val="006B10A7"/>
    <w:rsid w:val="006B1702"/>
    <w:rsid w:val="006B198B"/>
    <w:rsid w:val="006B1B8D"/>
    <w:rsid w:val="006B1CE6"/>
    <w:rsid w:val="006B1FB7"/>
    <w:rsid w:val="006B24B7"/>
    <w:rsid w:val="006B2545"/>
    <w:rsid w:val="006B26BB"/>
    <w:rsid w:val="006B27CD"/>
    <w:rsid w:val="006B286C"/>
    <w:rsid w:val="006B2B0B"/>
    <w:rsid w:val="006B320A"/>
    <w:rsid w:val="006B3457"/>
    <w:rsid w:val="006B35A7"/>
    <w:rsid w:val="006B35B3"/>
    <w:rsid w:val="006B391A"/>
    <w:rsid w:val="006B39FE"/>
    <w:rsid w:val="006B3C5F"/>
    <w:rsid w:val="006B3DA0"/>
    <w:rsid w:val="006B4048"/>
    <w:rsid w:val="006B4081"/>
    <w:rsid w:val="006B496C"/>
    <w:rsid w:val="006B4997"/>
    <w:rsid w:val="006B4F4F"/>
    <w:rsid w:val="006B5370"/>
    <w:rsid w:val="006B5410"/>
    <w:rsid w:val="006B5555"/>
    <w:rsid w:val="006B5972"/>
    <w:rsid w:val="006B68BB"/>
    <w:rsid w:val="006B6A5E"/>
    <w:rsid w:val="006B6DBB"/>
    <w:rsid w:val="006B7036"/>
    <w:rsid w:val="006B75E5"/>
    <w:rsid w:val="006B7FCD"/>
    <w:rsid w:val="006C008A"/>
    <w:rsid w:val="006C00A3"/>
    <w:rsid w:val="006C0151"/>
    <w:rsid w:val="006C048C"/>
    <w:rsid w:val="006C062F"/>
    <w:rsid w:val="006C07C0"/>
    <w:rsid w:val="006C0829"/>
    <w:rsid w:val="006C0836"/>
    <w:rsid w:val="006C0A8A"/>
    <w:rsid w:val="006C0C50"/>
    <w:rsid w:val="006C0FCE"/>
    <w:rsid w:val="006C14EB"/>
    <w:rsid w:val="006C1672"/>
    <w:rsid w:val="006C1AD0"/>
    <w:rsid w:val="006C1C4E"/>
    <w:rsid w:val="006C1E8F"/>
    <w:rsid w:val="006C20CF"/>
    <w:rsid w:val="006C22BD"/>
    <w:rsid w:val="006C23CB"/>
    <w:rsid w:val="006C25E3"/>
    <w:rsid w:val="006C2635"/>
    <w:rsid w:val="006C2689"/>
    <w:rsid w:val="006C27B3"/>
    <w:rsid w:val="006C28D3"/>
    <w:rsid w:val="006C2B42"/>
    <w:rsid w:val="006C2EF6"/>
    <w:rsid w:val="006C3050"/>
    <w:rsid w:val="006C369A"/>
    <w:rsid w:val="006C391E"/>
    <w:rsid w:val="006C3BA7"/>
    <w:rsid w:val="006C3C9B"/>
    <w:rsid w:val="006C3CDF"/>
    <w:rsid w:val="006C3E04"/>
    <w:rsid w:val="006C3FC5"/>
    <w:rsid w:val="006C4330"/>
    <w:rsid w:val="006C462A"/>
    <w:rsid w:val="006C4905"/>
    <w:rsid w:val="006C4A05"/>
    <w:rsid w:val="006C4A19"/>
    <w:rsid w:val="006C4CC0"/>
    <w:rsid w:val="006C4D65"/>
    <w:rsid w:val="006C4DCD"/>
    <w:rsid w:val="006C554A"/>
    <w:rsid w:val="006C56C6"/>
    <w:rsid w:val="006C56CC"/>
    <w:rsid w:val="006C59A1"/>
    <w:rsid w:val="006C5A28"/>
    <w:rsid w:val="006C5C2B"/>
    <w:rsid w:val="006C62BC"/>
    <w:rsid w:val="006C6329"/>
    <w:rsid w:val="006C6628"/>
    <w:rsid w:val="006C6A66"/>
    <w:rsid w:val="006C6E71"/>
    <w:rsid w:val="006C6FE4"/>
    <w:rsid w:val="006C74EA"/>
    <w:rsid w:val="006C7810"/>
    <w:rsid w:val="006C7F4E"/>
    <w:rsid w:val="006C7F5F"/>
    <w:rsid w:val="006D0559"/>
    <w:rsid w:val="006D0E6B"/>
    <w:rsid w:val="006D0F9F"/>
    <w:rsid w:val="006D131A"/>
    <w:rsid w:val="006D1451"/>
    <w:rsid w:val="006D1AD5"/>
    <w:rsid w:val="006D1D4B"/>
    <w:rsid w:val="006D1D4E"/>
    <w:rsid w:val="006D1E4C"/>
    <w:rsid w:val="006D1E56"/>
    <w:rsid w:val="006D1E72"/>
    <w:rsid w:val="006D1E84"/>
    <w:rsid w:val="006D2067"/>
    <w:rsid w:val="006D240E"/>
    <w:rsid w:val="006D2512"/>
    <w:rsid w:val="006D2831"/>
    <w:rsid w:val="006D2AD4"/>
    <w:rsid w:val="006D2EC8"/>
    <w:rsid w:val="006D2F4D"/>
    <w:rsid w:val="006D3A0E"/>
    <w:rsid w:val="006D3A64"/>
    <w:rsid w:val="006D3C81"/>
    <w:rsid w:val="006D3DC8"/>
    <w:rsid w:val="006D408B"/>
    <w:rsid w:val="006D4175"/>
    <w:rsid w:val="006D457B"/>
    <w:rsid w:val="006D46F4"/>
    <w:rsid w:val="006D4ACD"/>
    <w:rsid w:val="006D4C06"/>
    <w:rsid w:val="006D4CB4"/>
    <w:rsid w:val="006D4E69"/>
    <w:rsid w:val="006D50F8"/>
    <w:rsid w:val="006D5361"/>
    <w:rsid w:val="006D5BF4"/>
    <w:rsid w:val="006D5DE8"/>
    <w:rsid w:val="006D6239"/>
    <w:rsid w:val="006D62AF"/>
    <w:rsid w:val="006D64FA"/>
    <w:rsid w:val="006D686D"/>
    <w:rsid w:val="006D6C87"/>
    <w:rsid w:val="006D6D7A"/>
    <w:rsid w:val="006D6DF7"/>
    <w:rsid w:val="006D707E"/>
    <w:rsid w:val="006D70DB"/>
    <w:rsid w:val="006D70E2"/>
    <w:rsid w:val="006D712B"/>
    <w:rsid w:val="006D7FEE"/>
    <w:rsid w:val="006E0139"/>
    <w:rsid w:val="006E01AD"/>
    <w:rsid w:val="006E0412"/>
    <w:rsid w:val="006E05C8"/>
    <w:rsid w:val="006E0611"/>
    <w:rsid w:val="006E0D9B"/>
    <w:rsid w:val="006E106A"/>
    <w:rsid w:val="006E12F1"/>
    <w:rsid w:val="006E1563"/>
    <w:rsid w:val="006E16DE"/>
    <w:rsid w:val="006E17DF"/>
    <w:rsid w:val="006E182B"/>
    <w:rsid w:val="006E18F9"/>
    <w:rsid w:val="006E1AD4"/>
    <w:rsid w:val="006E1B53"/>
    <w:rsid w:val="006E2217"/>
    <w:rsid w:val="006E238E"/>
    <w:rsid w:val="006E2578"/>
    <w:rsid w:val="006E2A71"/>
    <w:rsid w:val="006E2B17"/>
    <w:rsid w:val="006E3124"/>
    <w:rsid w:val="006E33F5"/>
    <w:rsid w:val="006E3653"/>
    <w:rsid w:val="006E3956"/>
    <w:rsid w:val="006E3A1D"/>
    <w:rsid w:val="006E3F8C"/>
    <w:rsid w:val="006E4130"/>
    <w:rsid w:val="006E419C"/>
    <w:rsid w:val="006E42A1"/>
    <w:rsid w:val="006E4332"/>
    <w:rsid w:val="006E4538"/>
    <w:rsid w:val="006E46D6"/>
    <w:rsid w:val="006E48AA"/>
    <w:rsid w:val="006E49B6"/>
    <w:rsid w:val="006E49CB"/>
    <w:rsid w:val="006E4DB9"/>
    <w:rsid w:val="006E5173"/>
    <w:rsid w:val="006E52D6"/>
    <w:rsid w:val="006E5333"/>
    <w:rsid w:val="006E53FB"/>
    <w:rsid w:val="006E54E1"/>
    <w:rsid w:val="006E59A6"/>
    <w:rsid w:val="006E5EA0"/>
    <w:rsid w:val="006E612C"/>
    <w:rsid w:val="006E63D9"/>
    <w:rsid w:val="006E66E8"/>
    <w:rsid w:val="006E6948"/>
    <w:rsid w:val="006E6BC0"/>
    <w:rsid w:val="006E6D92"/>
    <w:rsid w:val="006E6DA6"/>
    <w:rsid w:val="006E70D1"/>
    <w:rsid w:val="006E792D"/>
    <w:rsid w:val="006E7AF3"/>
    <w:rsid w:val="006E7B5A"/>
    <w:rsid w:val="006E7F42"/>
    <w:rsid w:val="006F003A"/>
    <w:rsid w:val="006F0205"/>
    <w:rsid w:val="006F03E1"/>
    <w:rsid w:val="006F03EE"/>
    <w:rsid w:val="006F0C73"/>
    <w:rsid w:val="006F0D18"/>
    <w:rsid w:val="006F0D3D"/>
    <w:rsid w:val="006F0FBF"/>
    <w:rsid w:val="006F1042"/>
    <w:rsid w:val="006F1150"/>
    <w:rsid w:val="006F163C"/>
    <w:rsid w:val="006F1C77"/>
    <w:rsid w:val="006F2126"/>
    <w:rsid w:val="006F223E"/>
    <w:rsid w:val="006F22C3"/>
    <w:rsid w:val="006F2322"/>
    <w:rsid w:val="006F294A"/>
    <w:rsid w:val="006F2950"/>
    <w:rsid w:val="006F2C8A"/>
    <w:rsid w:val="006F2CC1"/>
    <w:rsid w:val="006F2CFC"/>
    <w:rsid w:val="006F2E70"/>
    <w:rsid w:val="006F30EC"/>
    <w:rsid w:val="006F30F3"/>
    <w:rsid w:val="006F328A"/>
    <w:rsid w:val="006F352A"/>
    <w:rsid w:val="006F3A79"/>
    <w:rsid w:val="006F3CEA"/>
    <w:rsid w:val="006F3D6B"/>
    <w:rsid w:val="006F3E57"/>
    <w:rsid w:val="006F4245"/>
    <w:rsid w:val="006F4249"/>
    <w:rsid w:val="006F4375"/>
    <w:rsid w:val="006F460B"/>
    <w:rsid w:val="006F46AB"/>
    <w:rsid w:val="006F4A4E"/>
    <w:rsid w:val="006F4BE1"/>
    <w:rsid w:val="006F4C39"/>
    <w:rsid w:val="006F4DA1"/>
    <w:rsid w:val="006F510D"/>
    <w:rsid w:val="006F54B5"/>
    <w:rsid w:val="006F54C7"/>
    <w:rsid w:val="006F54CF"/>
    <w:rsid w:val="006F55BF"/>
    <w:rsid w:val="006F55E5"/>
    <w:rsid w:val="006F565E"/>
    <w:rsid w:val="006F581A"/>
    <w:rsid w:val="006F5950"/>
    <w:rsid w:val="006F5C45"/>
    <w:rsid w:val="006F5C8C"/>
    <w:rsid w:val="006F5E14"/>
    <w:rsid w:val="006F604B"/>
    <w:rsid w:val="006F681E"/>
    <w:rsid w:val="006F6D2E"/>
    <w:rsid w:val="006F7014"/>
    <w:rsid w:val="006F70B0"/>
    <w:rsid w:val="006F772E"/>
    <w:rsid w:val="006F7A11"/>
    <w:rsid w:val="006F7DDE"/>
    <w:rsid w:val="00700321"/>
    <w:rsid w:val="007003A7"/>
    <w:rsid w:val="007003FF"/>
    <w:rsid w:val="007004AF"/>
    <w:rsid w:val="007006A6"/>
    <w:rsid w:val="0070087E"/>
    <w:rsid w:val="007009ED"/>
    <w:rsid w:val="00700A86"/>
    <w:rsid w:val="00700E04"/>
    <w:rsid w:val="00700E96"/>
    <w:rsid w:val="00700F09"/>
    <w:rsid w:val="0070102D"/>
    <w:rsid w:val="00701150"/>
    <w:rsid w:val="00701338"/>
    <w:rsid w:val="00701818"/>
    <w:rsid w:val="00701839"/>
    <w:rsid w:val="00701A57"/>
    <w:rsid w:val="00701AE0"/>
    <w:rsid w:val="00701B35"/>
    <w:rsid w:val="00702771"/>
    <w:rsid w:val="007027A8"/>
    <w:rsid w:val="00702BB7"/>
    <w:rsid w:val="00702C4B"/>
    <w:rsid w:val="00703457"/>
    <w:rsid w:val="0070378E"/>
    <w:rsid w:val="007038AA"/>
    <w:rsid w:val="00703983"/>
    <w:rsid w:val="00703D74"/>
    <w:rsid w:val="00703EDE"/>
    <w:rsid w:val="00703EF4"/>
    <w:rsid w:val="00703F5D"/>
    <w:rsid w:val="00704058"/>
    <w:rsid w:val="0070427B"/>
    <w:rsid w:val="007045E5"/>
    <w:rsid w:val="007048B9"/>
    <w:rsid w:val="00704ABD"/>
    <w:rsid w:val="00704AC1"/>
    <w:rsid w:val="00705196"/>
    <w:rsid w:val="00705396"/>
    <w:rsid w:val="0070549B"/>
    <w:rsid w:val="007057FC"/>
    <w:rsid w:val="007058F4"/>
    <w:rsid w:val="007067F6"/>
    <w:rsid w:val="0070697E"/>
    <w:rsid w:val="00706B0A"/>
    <w:rsid w:val="00706C40"/>
    <w:rsid w:val="00706E75"/>
    <w:rsid w:val="007071E3"/>
    <w:rsid w:val="007072EA"/>
    <w:rsid w:val="00707362"/>
    <w:rsid w:val="00707639"/>
    <w:rsid w:val="00707855"/>
    <w:rsid w:val="00707A5A"/>
    <w:rsid w:val="00707A6D"/>
    <w:rsid w:val="00707C0D"/>
    <w:rsid w:val="00707FAC"/>
    <w:rsid w:val="007102F6"/>
    <w:rsid w:val="0071030D"/>
    <w:rsid w:val="0071068C"/>
    <w:rsid w:val="007106B5"/>
    <w:rsid w:val="00710A55"/>
    <w:rsid w:val="00710CC3"/>
    <w:rsid w:val="00711067"/>
    <w:rsid w:val="00711488"/>
    <w:rsid w:val="007115EF"/>
    <w:rsid w:val="00711681"/>
    <w:rsid w:val="00711AA1"/>
    <w:rsid w:val="007120C8"/>
    <w:rsid w:val="007121F9"/>
    <w:rsid w:val="00712268"/>
    <w:rsid w:val="007122C4"/>
    <w:rsid w:val="00713015"/>
    <w:rsid w:val="0071311B"/>
    <w:rsid w:val="00713272"/>
    <w:rsid w:val="0071364F"/>
    <w:rsid w:val="007139FD"/>
    <w:rsid w:val="00713EAA"/>
    <w:rsid w:val="00714677"/>
    <w:rsid w:val="00714EAF"/>
    <w:rsid w:val="0071501A"/>
    <w:rsid w:val="007155C1"/>
    <w:rsid w:val="00715991"/>
    <w:rsid w:val="00715C73"/>
    <w:rsid w:val="00715F62"/>
    <w:rsid w:val="00715F9E"/>
    <w:rsid w:val="00716068"/>
    <w:rsid w:val="0071629F"/>
    <w:rsid w:val="00716342"/>
    <w:rsid w:val="0071663E"/>
    <w:rsid w:val="00716726"/>
    <w:rsid w:val="0071679E"/>
    <w:rsid w:val="00716E70"/>
    <w:rsid w:val="00716FB0"/>
    <w:rsid w:val="00716FF7"/>
    <w:rsid w:val="00717422"/>
    <w:rsid w:val="00717639"/>
    <w:rsid w:val="00717A6B"/>
    <w:rsid w:val="00717CA6"/>
    <w:rsid w:val="00717E72"/>
    <w:rsid w:val="00720201"/>
    <w:rsid w:val="00720970"/>
    <w:rsid w:val="00720A11"/>
    <w:rsid w:val="00720BF0"/>
    <w:rsid w:val="00720F53"/>
    <w:rsid w:val="007212EC"/>
    <w:rsid w:val="0072147C"/>
    <w:rsid w:val="00721695"/>
    <w:rsid w:val="007216B6"/>
    <w:rsid w:val="00721778"/>
    <w:rsid w:val="00721B10"/>
    <w:rsid w:val="00721BE6"/>
    <w:rsid w:val="00721C25"/>
    <w:rsid w:val="007222D2"/>
    <w:rsid w:val="007225C7"/>
    <w:rsid w:val="007225F7"/>
    <w:rsid w:val="00722763"/>
    <w:rsid w:val="00722F50"/>
    <w:rsid w:val="0072318D"/>
    <w:rsid w:val="007231EC"/>
    <w:rsid w:val="0072340F"/>
    <w:rsid w:val="007237D1"/>
    <w:rsid w:val="007238B5"/>
    <w:rsid w:val="00723E59"/>
    <w:rsid w:val="00723E90"/>
    <w:rsid w:val="00723F7F"/>
    <w:rsid w:val="00724103"/>
    <w:rsid w:val="007241EC"/>
    <w:rsid w:val="007242CC"/>
    <w:rsid w:val="007247C1"/>
    <w:rsid w:val="007247CF"/>
    <w:rsid w:val="0072499D"/>
    <w:rsid w:val="007249E8"/>
    <w:rsid w:val="00724DCF"/>
    <w:rsid w:val="00724EA1"/>
    <w:rsid w:val="007251C9"/>
    <w:rsid w:val="00725233"/>
    <w:rsid w:val="00725277"/>
    <w:rsid w:val="00725826"/>
    <w:rsid w:val="00725B10"/>
    <w:rsid w:val="00725CE8"/>
    <w:rsid w:val="00725D1F"/>
    <w:rsid w:val="007265F3"/>
    <w:rsid w:val="00726685"/>
    <w:rsid w:val="007267F7"/>
    <w:rsid w:val="0072682C"/>
    <w:rsid w:val="007269AB"/>
    <w:rsid w:val="00726BA9"/>
    <w:rsid w:val="00727163"/>
    <w:rsid w:val="0072749A"/>
    <w:rsid w:val="00727AD6"/>
    <w:rsid w:val="00727C76"/>
    <w:rsid w:val="00730853"/>
    <w:rsid w:val="00730BA2"/>
    <w:rsid w:val="00730D3C"/>
    <w:rsid w:val="00730E05"/>
    <w:rsid w:val="00731044"/>
    <w:rsid w:val="00731252"/>
    <w:rsid w:val="00731296"/>
    <w:rsid w:val="007312E6"/>
    <w:rsid w:val="00731639"/>
    <w:rsid w:val="007316FA"/>
    <w:rsid w:val="007319A2"/>
    <w:rsid w:val="00731AFB"/>
    <w:rsid w:val="00731EAB"/>
    <w:rsid w:val="0073206B"/>
    <w:rsid w:val="0073235F"/>
    <w:rsid w:val="0073286B"/>
    <w:rsid w:val="007328BC"/>
    <w:rsid w:val="007328C5"/>
    <w:rsid w:val="00732AD5"/>
    <w:rsid w:val="00732C59"/>
    <w:rsid w:val="00732D37"/>
    <w:rsid w:val="00733004"/>
    <w:rsid w:val="007332B1"/>
    <w:rsid w:val="00733612"/>
    <w:rsid w:val="00733C9F"/>
    <w:rsid w:val="0073402A"/>
    <w:rsid w:val="0073409C"/>
    <w:rsid w:val="007341B7"/>
    <w:rsid w:val="0073462E"/>
    <w:rsid w:val="00734EB3"/>
    <w:rsid w:val="007357A2"/>
    <w:rsid w:val="00735A49"/>
    <w:rsid w:val="00735AE3"/>
    <w:rsid w:val="00735E9D"/>
    <w:rsid w:val="007361AC"/>
    <w:rsid w:val="00736297"/>
    <w:rsid w:val="00736367"/>
    <w:rsid w:val="00736425"/>
    <w:rsid w:val="00736500"/>
    <w:rsid w:val="0073696A"/>
    <w:rsid w:val="00736AAD"/>
    <w:rsid w:val="00736BA6"/>
    <w:rsid w:val="00736C3A"/>
    <w:rsid w:val="00736D6E"/>
    <w:rsid w:val="00736E39"/>
    <w:rsid w:val="00737007"/>
    <w:rsid w:val="00737185"/>
    <w:rsid w:val="00737294"/>
    <w:rsid w:val="00737319"/>
    <w:rsid w:val="007375A2"/>
    <w:rsid w:val="00737804"/>
    <w:rsid w:val="00737B66"/>
    <w:rsid w:val="00737CB3"/>
    <w:rsid w:val="00740342"/>
    <w:rsid w:val="007405DF"/>
    <w:rsid w:val="007406BE"/>
    <w:rsid w:val="007409A5"/>
    <w:rsid w:val="00741220"/>
    <w:rsid w:val="007412A5"/>
    <w:rsid w:val="00741340"/>
    <w:rsid w:val="007414D2"/>
    <w:rsid w:val="007415C6"/>
    <w:rsid w:val="00741715"/>
    <w:rsid w:val="00741939"/>
    <w:rsid w:val="0074196C"/>
    <w:rsid w:val="0074197A"/>
    <w:rsid w:val="00741BB5"/>
    <w:rsid w:val="00741CA6"/>
    <w:rsid w:val="00741CF0"/>
    <w:rsid w:val="00741F9E"/>
    <w:rsid w:val="007420A9"/>
    <w:rsid w:val="00742324"/>
    <w:rsid w:val="007429CA"/>
    <w:rsid w:val="00743198"/>
    <w:rsid w:val="00743775"/>
    <w:rsid w:val="00743809"/>
    <w:rsid w:val="00743C73"/>
    <w:rsid w:val="00743D5D"/>
    <w:rsid w:val="00743DC0"/>
    <w:rsid w:val="00743DE9"/>
    <w:rsid w:val="00743E86"/>
    <w:rsid w:val="00744031"/>
    <w:rsid w:val="0074405E"/>
    <w:rsid w:val="00744271"/>
    <w:rsid w:val="00744A0E"/>
    <w:rsid w:val="00744A1B"/>
    <w:rsid w:val="00744B16"/>
    <w:rsid w:val="00744E09"/>
    <w:rsid w:val="00744ED9"/>
    <w:rsid w:val="00745283"/>
    <w:rsid w:val="00745394"/>
    <w:rsid w:val="007454C1"/>
    <w:rsid w:val="0074601A"/>
    <w:rsid w:val="00746053"/>
    <w:rsid w:val="007460BA"/>
    <w:rsid w:val="00746122"/>
    <w:rsid w:val="00746847"/>
    <w:rsid w:val="00746963"/>
    <w:rsid w:val="00746B02"/>
    <w:rsid w:val="00746B22"/>
    <w:rsid w:val="00746E97"/>
    <w:rsid w:val="00747261"/>
    <w:rsid w:val="0074782F"/>
    <w:rsid w:val="00747BB7"/>
    <w:rsid w:val="00747C90"/>
    <w:rsid w:val="00747CAF"/>
    <w:rsid w:val="007507A1"/>
    <w:rsid w:val="00750841"/>
    <w:rsid w:val="00750D8B"/>
    <w:rsid w:val="00750E2F"/>
    <w:rsid w:val="00751141"/>
    <w:rsid w:val="007513C7"/>
    <w:rsid w:val="00751853"/>
    <w:rsid w:val="00751CFA"/>
    <w:rsid w:val="007520B6"/>
    <w:rsid w:val="00752313"/>
    <w:rsid w:val="00752514"/>
    <w:rsid w:val="00752667"/>
    <w:rsid w:val="00752876"/>
    <w:rsid w:val="007528FE"/>
    <w:rsid w:val="00752CD0"/>
    <w:rsid w:val="00752FA3"/>
    <w:rsid w:val="00752FCF"/>
    <w:rsid w:val="007532D4"/>
    <w:rsid w:val="007536EB"/>
    <w:rsid w:val="00753764"/>
    <w:rsid w:val="00753877"/>
    <w:rsid w:val="00753C8F"/>
    <w:rsid w:val="00753EA7"/>
    <w:rsid w:val="00754F09"/>
    <w:rsid w:val="007556B2"/>
    <w:rsid w:val="00755D17"/>
    <w:rsid w:val="00755D5C"/>
    <w:rsid w:val="00756CCC"/>
    <w:rsid w:val="00756D6C"/>
    <w:rsid w:val="00756FF3"/>
    <w:rsid w:val="007572EB"/>
    <w:rsid w:val="007572F6"/>
    <w:rsid w:val="00757338"/>
    <w:rsid w:val="00757A29"/>
    <w:rsid w:val="00757AC0"/>
    <w:rsid w:val="00757AC4"/>
    <w:rsid w:val="00757BCC"/>
    <w:rsid w:val="00757BF9"/>
    <w:rsid w:val="00760279"/>
    <w:rsid w:val="007603CC"/>
    <w:rsid w:val="00760FFA"/>
    <w:rsid w:val="00761327"/>
    <w:rsid w:val="0076146E"/>
    <w:rsid w:val="007614E5"/>
    <w:rsid w:val="0076168B"/>
    <w:rsid w:val="00761EBF"/>
    <w:rsid w:val="007621B0"/>
    <w:rsid w:val="007622EF"/>
    <w:rsid w:val="007627C2"/>
    <w:rsid w:val="0076316F"/>
    <w:rsid w:val="0076317D"/>
    <w:rsid w:val="0076340D"/>
    <w:rsid w:val="0076345C"/>
    <w:rsid w:val="0076382D"/>
    <w:rsid w:val="00763856"/>
    <w:rsid w:val="0076399C"/>
    <w:rsid w:val="00763C79"/>
    <w:rsid w:val="00763D38"/>
    <w:rsid w:val="00763FC5"/>
    <w:rsid w:val="00764323"/>
    <w:rsid w:val="0076453C"/>
    <w:rsid w:val="00764A33"/>
    <w:rsid w:val="00764B80"/>
    <w:rsid w:val="00764C47"/>
    <w:rsid w:val="00765709"/>
    <w:rsid w:val="00765F9F"/>
    <w:rsid w:val="007661C4"/>
    <w:rsid w:val="00766201"/>
    <w:rsid w:val="00766407"/>
    <w:rsid w:val="007665A9"/>
    <w:rsid w:val="00766663"/>
    <w:rsid w:val="00766BF8"/>
    <w:rsid w:val="00766C59"/>
    <w:rsid w:val="00767124"/>
    <w:rsid w:val="007671D0"/>
    <w:rsid w:val="0076769D"/>
    <w:rsid w:val="007679FA"/>
    <w:rsid w:val="00767C0B"/>
    <w:rsid w:val="00767D3E"/>
    <w:rsid w:val="00770273"/>
    <w:rsid w:val="00770809"/>
    <w:rsid w:val="00770AE0"/>
    <w:rsid w:val="00770B94"/>
    <w:rsid w:val="00770CA3"/>
    <w:rsid w:val="00770E53"/>
    <w:rsid w:val="00770F0B"/>
    <w:rsid w:val="00770FD5"/>
    <w:rsid w:val="0077118F"/>
    <w:rsid w:val="0077158B"/>
    <w:rsid w:val="007719A2"/>
    <w:rsid w:val="00771C29"/>
    <w:rsid w:val="007720B2"/>
    <w:rsid w:val="0077229D"/>
    <w:rsid w:val="00772396"/>
    <w:rsid w:val="00772807"/>
    <w:rsid w:val="00772916"/>
    <w:rsid w:val="00773127"/>
    <w:rsid w:val="0077324C"/>
    <w:rsid w:val="007736B1"/>
    <w:rsid w:val="007737F9"/>
    <w:rsid w:val="00773A09"/>
    <w:rsid w:val="00773B8F"/>
    <w:rsid w:val="00773F1B"/>
    <w:rsid w:val="007744C8"/>
    <w:rsid w:val="00774AC6"/>
    <w:rsid w:val="00774C3C"/>
    <w:rsid w:val="00774E86"/>
    <w:rsid w:val="00775064"/>
    <w:rsid w:val="00775562"/>
    <w:rsid w:val="00775607"/>
    <w:rsid w:val="0077576B"/>
    <w:rsid w:val="00775921"/>
    <w:rsid w:val="00775ED9"/>
    <w:rsid w:val="007762FE"/>
    <w:rsid w:val="00776694"/>
    <w:rsid w:val="007766A0"/>
    <w:rsid w:val="007768EA"/>
    <w:rsid w:val="00776921"/>
    <w:rsid w:val="00776AF6"/>
    <w:rsid w:val="00776F94"/>
    <w:rsid w:val="007771CD"/>
    <w:rsid w:val="00777483"/>
    <w:rsid w:val="0077780D"/>
    <w:rsid w:val="00777AE1"/>
    <w:rsid w:val="00777DDD"/>
    <w:rsid w:val="00777E17"/>
    <w:rsid w:val="00777FFC"/>
    <w:rsid w:val="00780177"/>
    <w:rsid w:val="00780367"/>
    <w:rsid w:val="00780504"/>
    <w:rsid w:val="007809FE"/>
    <w:rsid w:val="00780A95"/>
    <w:rsid w:val="00780C16"/>
    <w:rsid w:val="00780DA9"/>
    <w:rsid w:val="00781117"/>
    <w:rsid w:val="007817F9"/>
    <w:rsid w:val="00781AF5"/>
    <w:rsid w:val="00781DB7"/>
    <w:rsid w:val="00781E94"/>
    <w:rsid w:val="00781EF0"/>
    <w:rsid w:val="0078207B"/>
    <w:rsid w:val="007820D1"/>
    <w:rsid w:val="00782A3C"/>
    <w:rsid w:val="00782CC8"/>
    <w:rsid w:val="007830BB"/>
    <w:rsid w:val="00783290"/>
    <w:rsid w:val="007833F3"/>
    <w:rsid w:val="007837A1"/>
    <w:rsid w:val="007838D3"/>
    <w:rsid w:val="0078391E"/>
    <w:rsid w:val="007840A2"/>
    <w:rsid w:val="0078418F"/>
    <w:rsid w:val="007844ED"/>
    <w:rsid w:val="0078493F"/>
    <w:rsid w:val="00784B39"/>
    <w:rsid w:val="00784C10"/>
    <w:rsid w:val="00784E11"/>
    <w:rsid w:val="00784EA1"/>
    <w:rsid w:val="0078537E"/>
    <w:rsid w:val="00785404"/>
    <w:rsid w:val="0078558A"/>
    <w:rsid w:val="00785863"/>
    <w:rsid w:val="00785D6D"/>
    <w:rsid w:val="00785E63"/>
    <w:rsid w:val="00785EC9"/>
    <w:rsid w:val="00785FB2"/>
    <w:rsid w:val="0078604B"/>
    <w:rsid w:val="007860B9"/>
    <w:rsid w:val="007864C8"/>
    <w:rsid w:val="00786C36"/>
    <w:rsid w:val="00786C93"/>
    <w:rsid w:val="0078728E"/>
    <w:rsid w:val="00787397"/>
    <w:rsid w:val="00787B64"/>
    <w:rsid w:val="00787C54"/>
    <w:rsid w:val="007900B0"/>
    <w:rsid w:val="007900D3"/>
    <w:rsid w:val="007902EB"/>
    <w:rsid w:val="00790623"/>
    <w:rsid w:val="007907D6"/>
    <w:rsid w:val="007914DD"/>
    <w:rsid w:val="00791851"/>
    <w:rsid w:val="00791D17"/>
    <w:rsid w:val="00791DBC"/>
    <w:rsid w:val="00791F09"/>
    <w:rsid w:val="0079272C"/>
    <w:rsid w:val="007927C1"/>
    <w:rsid w:val="007927FB"/>
    <w:rsid w:val="0079295D"/>
    <w:rsid w:val="00792E1F"/>
    <w:rsid w:val="00792FEC"/>
    <w:rsid w:val="0079301C"/>
    <w:rsid w:val="00793093"/>
    <w:rsid w:val="0079319F"/>
    <w:rsid w:val="0079385C"/>
    <w:rsid w:val="00793D6C"/>
    <w:rsid w:val="00794002"/>
    <w:rsid w:val="007946EB"/>
    <w:rsid w:val="00794957"/>
    <w:rsid w:val="00794AD6"/>
    <w:rsid w:val="00794D57"/>
    <w:rsid w:val="00794F96"/>
    <w:rsid w:val="0079518A"/>
    <w:rsid w:val="007954C7"/>
    <w:rsid w:val="0079608E"/>
    <w:rsid w:val="0079617B"/>
    <w:rsid w:val="007963DF"/>
    <w:rsid w:val="00796AD6"/>
    <w:rsid w:val="00796C93"/>
    <w:rsid w:val="00796CF8"/>
    <w:rsid w:val="007972FD"/>
    <w:rsid w:val="00797963"/>
    <w:rsid w:val="00797967"/>
    <w:rsid w:val="007979D7"/>
    <w:rsid w:val="00797C75"/>
    <w:rsid w:val="00797E75"/>
    <w:rsid w:val="007A0146"/>
    <w:rsid w:val="007A0236"/>
    <w:rsid w:val="007A037B"/>
    <w:rsid w:val="007A041A"/>
    <w:rsid w:val="007A055A"/>
    <w:rsid w:val="007A0621"/>
    <w:rsid w:val="007A0D81"/>
    <w:rsid w:val="007A118B"/>
    <w:rsid w:val="007A11CD"/>
    <w:rsid w:val="007A124A"/>
    <w:rsid w:val="007A15E3"/>
    <w:rsid w:val="007A1601"/>
    <w:rsid w:val="007A184A"/>
    <w:rsid w:val="007A1B4F"/>
    <w:rsid w:val="007A1ED4"/>
    <w:rsid w:val="007A2718"/>
    <w:rsid w:val="007A271D"/>
    <w:rsid w:val="007A29FC"/>
    <w:rsid w:val="007A2CD9"/>
    <w:rsid w:val="007A2DA7"/>
    <w:rsid w:val="007A2DEF"/>
    <w:rsid w:val="007A3318"/>
    <w:rsid w:val="007A3376"/>
    <w:rsid w:val="007A3609"/>
    <w:rsid w:val="007A37DC"/>
    <w:rsid w:val="007A429E"/>
    <w:rsid w:val="007A4A0E"/>
    <w:rsid w:val="007A50D2"/>
    <w:rsid w:val="007A5130"/>
    <w:rsid w:val="007A51F2"/>
    <w:rsid w:val="007A5F22"/>
    <w:rsid w:val="007A5F87"/>
    <w:rsid w:val="007A5F9C"/>
    <w:rsid w:val="007A617C"/>
    <w:rsid w:val="007A631E"/>
    <w:rsid w:val="007A6859"/>
    <w:rsid w:val="007A6BFE"/>
    <w:rsid w:val="007A6FBA"/>
    <w:rsid w:val="007A70E5"/>
    <w:rsid w:val="007A7204"/>
    <w:rsid w:val="007A72E8"/>
    <w:rsid w:val="007A79BC"/>
    <w:rsid w:val="007A7B3C"/>
    <w:rsid w:val="007A7C02"/>
    <w:rsid w:val="007A7FFD"/>
    <w:rsid w:val="007B02F4"/>
    <w:rsid w:val="007B0678"/>
    <w:rsid w:val="007B06AC"/>
    <w:rsid w:val="007B06CC"/>
    <w:rsid w:val="007B08E4"/>
    <w:rsid w:val="007B09F9"/>
    <w:rsid w:val="007B0C05"/>
    <w:rsid w:val="007B0F21"/>
    <w:rsid w:val="007B0FD5"/>
    <w:rsid w:val="007B14CC"/>
    <w:rsid w:val="007B14D4"/>
    <w:rsid w:val="007B15E9"/>
    <w:rsid w:val="007B18A5"/>
    <w:rsid w:val="007B1AAF"/>
    <w:rsid w:val="007B21A7"/>
    <w:rsid w:val="007B2258"/>
    <w:rsid w:val="007B228D"/>
    <w:rsid w:val="007B2875"/>
    <w:rsid w:val="007B2931"/>
    <w:rsid w:val="007B2CB8"/>
    <w:rsid w:val="007B2D34"/>
    <w:rsid w:val="007B2E3C"/>
    <w:rsid w:val="007B3141"/>
    <w:rsid w:val="007B31D3"/>
    <w:rsid w:val="007B31E8"/>
    <w:rsid w:val="007B37A3"/>
    <w:rsid w:val="007B3B73"/>
    <w:rsid w:val="007B3C74"/>
    <w:rsid w:val="007B407F"/>
    <w:rsid w:val="007B41EA"/>
    <w:rsid w:val="007B470D"/>
    <w:rsid w:val="007B4A46"/>
    <w:rsid w:val="007B4B23"/>
    <w:rsid w:val="007B4C94"/>
    <w:rsid w:val="007B54D0"/>
    <w:rsid w:val="007B5509"/>
    <w:rsid w:val="007B55A3"/>
    <w:rsid w:val="007B56B1"/>
    <w:rsid w:val="007B578B"/>
    <w:rsid w:val="007B57E1"/>
    <w:rsid w:val="007B5F9F"/>
    <w:rsid w:val="007B5FE6"/>
    <w:rsid w:val="007B6569"/>
    <w:rsid w:val="007B6D69"/>
    <w:rsid w:val="007B6DB4"/>
    <w:rsid w:val="007B6FCA"/>
    <w:rsid w:val="007B746C"/>
    <w:rsid w:val="007B7A59"/>
    <w:rsid w:val="007B7E01"/>
    <w:rsid w:val="007B7F48"/>
    <w:rsid w:val="007C0060"/>
    <w:rsid w:val="007C0CB6"/>
    <w:rsid w:val="007C0E9F"/>
    <w:rsid w:val="007C102D"/>
    <w:rsid w:val="007C119D"/>
    <w:rsid w:val="007C153E"/>
    <w:rsid w:val="007C1D7F"/>
    <w:rsid w:val="007C1E7C"/>
    <w:rsid w:val="007C1EF5"/>
    <w:rsid w:val="007C26F4"/>
    <w:rsid w:val="007C28FC"/>
    <w:rsid w:val="007C2B82"/>
    <w:rsid w:val="007C3097"/>
    <w:rsid w:val="007C3278"/>
    <w:rsid w:val="007C33DA"/>
    <w:rsid w:val="007C3B3F"/>
    <w:rsid w:val="007C3E76"/>
    <w:rsid w:val="007C3EB4"/>
    <w:rsid w:val="007C3F28"/>
    <w:rsid w:val="007C405E"/>
    <w:rsid w:val="007C4368"/>
    <w:rsid w:val="007C4EDD"/>
    <w:rsid w:val="007C51BD"/>
    <w:rsid w:val="007C55A9"/>
    <w:rsid w:val="007C5818"/>
    <w:rsid w:val="007C5B03"/>
    <w:rsid w:val="007C5CA6"/>
    <w:rsid w:val="007C6043"/>
    <w:rsid w:val="007C639D"/>
    <w:rsid w:val="007C679F"/>
    <w:rsid w:val="007C6860"/>
    <w:rsid w:val="007C690C"/>
    <w:rsid w:val="007C6A1D"/>
    <w:rsid w:val="007C6B69"/>
    <w:rsid w:val="007C6D5D"/>
    <w:rsid w:val="007C6D66"/>
    <w:rsid w:val="007C6EE7"/>
    <w:rsid w:val="007C70D9"/>
    <w:rsid w:val="007C7142"/>
    <w:rsid w:val="007C79FD"/>
    <w:rsid w:val="007C7C12"/>
    <w:rsid w:val="007D0245"/>
    <w:rsid w:val="007D0358"/>
    <w:rsid w:val="007D07C8"/>
    <w:rsid w:val="007D09D7"/>
    <w:rsid w:val="007D09F6"/>
    <w:rsid w:val="007D0ACD"/>
    <w:rsid w:val="007D0DC3"/>
    <w:rsid w:val="007D119A"/>
    <w:rsid w:val="007D132D"/>
    <w:rsid w:val="007D1473"/>
    <w:rsid w:val="007D162D"/>
    <w:rsid w:val="007D17FF"/>
    <w:rsid w:val="007D1841"/>
    <w:rsid w:val="007D26AE"/>
    <w:rsid w:val="007D2DC8"/>
    <w:rsid w:val="007D2EBB"/>
    <w:rsid w:val="007D2F55"/>
    <w:rsid w:val="007D37B2"/>
    <w:rsid w:val="007D3904"/>
    <w:rsid w:val="007D39A5"/>
    <w:rsid w:val="007D3C87"/>
    <w:rsid w:val="007D4418"/>
    <w:rsid w:val="007D45A1"/>
    <w:rsid w:val="007D45EE"/>
    <w:rsid w:val="007D4784"/>
    <w:rsid w:val="007D47C8"/>
    <w:rsid w:val="007D481A"/>
    <w:rsid w:val="007D48EA"/>
    <w:rsid w:val="007D50CF"/>
    <w:rsid w:val="007D5228"/>
    <w:rsid w:val="007D525A"/>
    <w:rsid w:val="007D582C"/>
    <w:rsid w:val="007D5B61"/>
    <w:rsid w:val="007D5BEB"/>
    <w:rsid w:val="007D5C60"/>
    <w:rsid w:val="007D65D1"/>
    <w:rsid w:val="007D6C6F"/>
    <w:rsid w:val="007D6C73"/>
    <w:rsid w:val="007D6E10"/>
    <w:rsid w:val="007D6E94"/>
    <w:rsid w:val="007D753F"/>
    <w:rsid w:val="007D755C"/>
    <w:rsid w:val="007D792A"/>
    <w:rsid w:val="007D79E6"/>
    <w:rsid w:val="007D7F2E"/>
    <w:rsid w:val="007E00E4"/>
    <w:rsid w:val="007E05BB"/>
    <w:rsid w:val="007E07A4"/>
    <w:rsid w:val="007E07C2"/>
    <w:rsid w:val="007E0815"/>
    <w:rsid w:val="007E0D18"/>
    <w:rsid w:val="007E0EA2"/>
    <w:rsid w:val="007E1002"/>
    <w:rsid w:val="007E111C"/>
    <w:rsid w:val="007E1137"/>
    <w:rsid w:val="007E18DD"/>
    <w:rsid w:val="007E1E84"/>
    <w:rsid w:val="007E1EB8"/>
    <w:rsid w:val="007E202C"/>
    <w:rsid w:val="007E231C"/>
    <w:rsid w:val="007E231E"/>
    <w:rsid w:val="007E261B"/>
    <w:rsid w:val="007E297D"/>
    <w:rsid w:val="007E2B13"/>
    <w:rsid w:val="007E3005"/>
    <w:rsid w:val="007E320D"/>
    <w:rsid w:val="007E3282"/>
    <w:rsid w:val="007E3471"/>
    <w:rsid w:val="007E365C"/>
    <w:rsid w:val="007E39AC"/>
    <w:rsid w:val="007E39BD"/>
    <w:rsid w:val="007E3B40"/>
    <w:rsid w:val="007E41BC"/>
    <w:rsid w:val="007E454C"/>
    <w:rsid w:val="007E46FA"/>
    <w:rsid w:val="007E4823"/>
    <w:rsid w:val="007E4AB9"/>
    <w:rsid w:val="007E4B52"/>
    <w:rsid w:val="007E4EDD"/>
    <w:rsid w:val="007E5276"/>
    <w:rsid w:val="007E54AB"/>
    <w:rsid w:val="007E5B2C"/>
    <w:rsid w:val="007E5D6E"/>
    <w:rsid w:val="007E5DF6"/>
    <w:rsid w:val="007E612B"/>
    <w:rsid w:val="007E6320"/>
    <w:rsid w:val="007E632B"/>
    <w:rsid w:val="007E6456"/>
    <w:rsid w:val="007E6573"/>
    <w:rsid w:val="007E660F"/>
    <w:rsid w:val="007E67BD"/>
    <w:rsid w:val="007E69B6"/>
    <w:rsid w:val="007E69D9"/>
    <w:rsid w:val="007E6EB1"/>
    <w:rsid w:val="007E709B"/>
    <w:rsid w:val="007E73B8"/>
    <w:rsid w:val="007E746B"/>
    <w:rsid w:val="007E74EE"/>
    <w:rsid w:val="007E7549"/>
    <w:rsid w:val="007E7682"/>
    <w:rsid w:val="007E7C4C"/>
    <w:rsid w:val="007E7F91"/>
    <w:rsid w:val="007F0281"/>
    <w:rsid w:val="007F0415"/>
    <w:rsid w:val="007F05FE"/>
    <w:rsid w:val="007F067E"/>
    <w:rsid w:val="007F071D"/>
    <w:rsid w:val="007F0BEF"/>
    <w:rsid w:val="007F0F43"/>
    <w:rsid w:val="007F122D"/>
    <w:rsid w:val="007F17D3"/>
    <w:rsid w:val="007F1BAF"/>
    <w:rsid w:val="007F1DFA"/>
    <w:rsid w:val="007F1E47"/>
    <w:rsid w:val="007F1F21"/>
    <w:rsid w:val="007F2253"/>
    <w:rsid w:val="007F23BB"/>
    <w:rsid w:val="007F28D4"/>
    <w:rsid w:val="007F29B2"/>
    <w:rsid w:val="007F2F74"/>
    <w:rsid w:val="007F329C"/>
    <w:rsid w:val="007F3367"/>
    <w:rsid w:val="007F33FB"/>
    <w:rsid w:val="007F3808"/>
    <w:rsid w:val="007F395C"/>
    <w:rsid w:val="007F3C9C"/>
    <w:rsid w:val="007F3DDF"/>
    <w:rsid w:val="007F3F1F"/>
    <w:rsid w:val="007F409F"/>
    <w:rsid w:val="007F41E0"/>
    <w:rsid w:val="007F42B9"/>
    <w:rsid w:val="007F45A3"/>
    <w:rsid w:val="007F45C6"/>
    <w:rsid w:val="007F4B25"/>
    <w:rsid w:val="007F4F2E"/>
    <w:rsid w:val="007F50AE"/>
    <w:rsid w:val="007F53CA"/>
    <w:rsid w:val="007F598F"/>
    <w:rsid w:val="007F5BDD"/>
    <w:rsid w:val="007F5FDC"/>
    <w:rsid w:val="007F6570"/>
    <w:rsid w:val="007F66AE"/>
    <w:rsid w:val="007F70E3"/>
    <w:rsid w:val="007F70EF"/>
    <w:rsid w:val="007F7371"/>
    <w:rsid w:val="007F7417"/>
    <w:rsid w:val="007F77A6"/>
    <w:rsid w:val="007F78A8"/>
    <w:rsid w:val="007F7BA1"/>
    <w:rsid w:val="007F7CBB"/>
    <w:rsid w:val="008001EE"/>
    <w:rsid w:val="008004CE"/>
    <w:rsid w:val="008005F1"/>
    <w:rsid w:val="00800B46"/>
    <w:rsid w:val="00800C1C"/>
    <w:rsid w:val="00800C59"/>
    <w:rsid w:val="008010FB"/>
    <w:rsid w:val="0080119A"/>
    <w:rsid w:val="00801735"/>
    <w:rsid w:val="008019F6"/>
    <w:rsid w:val="00801BBD"/>
    <w:rsid w:val="00801C6B"/>
    <w:rsid w:val="00801D01"/>
    <w:rsid w:val="00801FFD"/>
    <w:rsid w:val="00802222"/>
    <w:rsid w:val="008022A8"/>
    <w:rsid w:val="008023CC"/>
    <w:rsid w:val="00802668"/>
    <w:rsid w:val="00802749"/>
    <w:rsid w:val="0080274D"/>
    <w:rsid w:val="00802DF9"/>
    <w:rsid w:val="00803641"/>
    <w:rsid w:val="0080373E"/>
    <w:rsid w:val="00803A94"/>
    <w:rsid w:val="0080400D"/>
    <w:rsid w:val="0080447F"/>
    <w:rsid w:val="008044D9"/>
    <w:rsid w:val="0080463B"/>
    <w:rsid w:val="00804984"/>
    <w:rsid w:val="00804B18"/>
    <w:rsid w:val="00804CC4"/>
    <w:rsid w:val="00804CEB"/>
    <w:rsid w:val="00804D12"/>
    <w:rsid w:val="00804F09"/>
    <w:rsid w:val="00804F63"/>
    <w:rsid w:val="00804FB1"/>
    <w:rsid w:val="0080515B"/>
    <w:rsid w:val="00805657"/>
    <w:rsid w:val="00805923"/>
    <w:rsid w:val="00805987"/>
    <w:rsid w:val="00805D9C"/>
    <w:rsid w:val="00805F13"/>
    <w:rsid w:val="0080602F"/>
    <w:rsid w:val="00806107"/>
    <w:rsid w:val="00806529"/>
    <w:rsid w:val="00806E81"/>
    <w:rsid w:val="00806F44"/>
    <w:rsid w:val="0080718E"/>
    <w:rsid w:val="0080745B"/>
    <w:rsid w:val="00807BBB"/>
    <w:rsid w:val="00807C0E"/>
    <w:rsid w:val="00807EA0"/>
    <w:rsid w:val="00810027"/>
    <w:rsid w:val="0081059D"/>
    <w:rsid w:val="00810649"/>
    <w:rsid w:val="00810931"/>
    <w:rsid w:val="00810A67"/>
    <w:rsid w:val="00810AC1"/>
    <w:rsid w:val="00810AD4"/>
    <w:rsid w:val="00810D56"/>
    <w:rsid w:val="00811135"/>
    <w:rsid w:val="00811238"/>
    <w:rsid w:val="008118B1"/>
    <w:rsid w:val="008119BF"/>
    <w:rsid w:val="00811AF7"/>
    <w:rsid w:val="00811F59"/>
    <w:rsid w:val="008121F3"/>
    <w:rsid w:val="0081231C"/>
    <w:rsid w:val="00812358"/>
    <w:rsid w:val="008123F0"/>
    <w:rsid w:val="008128BF"/>
    <w:rsid w:val="008132AB"/>
    <w:rsid w:val="008133D8"/>
    <w:rsid w:val="00813A48"/>
    <w:rsid w:val="00813E66"/>
    <w:rsid w:val="00814626"/>
    <w:rsid w:val="008146AD"/>
    <w:rsid w:val="00814B21"/>
    <w:rsid w:val="00814CCA"/>
    <w:rsid w:val="00815539"/>
    <w:rsid w:val="0081553D"/>
    <w:rsid w:val="00815905"/>
    <w:rsid w:val="00815CDF"/>
    <w:rsid w:val="008164A0"/>
    <w:rsid w:val="008164E9"/>
    <w:rsid w:val="00816DC7"/>
    <w:rsid w:val="00817058"/>
    <w:rsid w:val="00817263"/>
    <w:rsid w:val="00817973"/>
    <w:rsid w:val="008179FF"/>
    <w:rsid w:val="00817F27"/>
    <w:rsid w:val="00817FBB"/>
    <w:rsid w:val="00817FF4"/>
    <w:rsid w:val="00820062"/>
    <w:rsid w:val="0082017F"/>
    <w:rsid w:val="00820399"/>
    <w:rsid w:val="008203D8"/>
    <w:rsid w:val="008204C7"/>
    <w:rsid w:val="0082066A"/>
    <w:rsid w:val="00820718"/>
    <w:rsid w:val="0082080B"/>
    <w:rsid w:val="00820877"/>
    <w:rsid w:val="00820B62"/>
    <w:rsid w:val="00821045"/>
    <w:rsid w:val="00821164"/>
    <w:rsid w:val="008216A8"/>
    <w:rsid w:val="00821B96"/>
    <w:rsid w:val="00821D6F"/>
    <w:rsid w:val="00821E2D"/>
    <w:rsid w:val="00821F33"/>
    <w:rsid w:val="00822094"/>
    <w:rsid w:val="00822591"/>
    <w:rsid w:val="0082269C"/>
    <w:rsid w:val="00822722"/>
    <w:rsid w:val="008228C3"/>
    <w:rsid w:val="00822D8A"/>
    <w:rsid w:val="00822D9B"/>
    <w:rsid w:val="00822FC3"/>
    <w:rsid w:val="008234FF"/>
    <w:rsid w:val="0082366E"/>
    <w:rsid w:val="0082396E"/>
    <w:rsid w:val="00823972"/>
    <w:rsid w:val="00823C6F"/>
    <w:rsid w:val="00823E4D"/>
    <w:rsid w:val="00823F4E"/>
    <w:rsid w:val="0082422D"/>
    <w:rsid w:val="00824366"/>
    <w:rsid w:val="008244A7"/>
    <w:rsid w:val="008244B1"/>
    <w:rsid w:val="00824647"/>
    <w:rsid w:val="00824679"/>
    <w:rsid w:val="00824683"/>
    <w:rsid w:val="008247AC"/>
    <w:rsid w:val="008249A4"/>
    <w:rsid w:val="00824D37"/>
    <w:rsid w:val="00825436"/>
    <w:rsid w:val="00825885"/>
    <w:rsid w:val="00825CDA"/>
    <w:rsid w:val="00825DDB"/>
    <w:rsid w:val="00825E63"/>
    <w:rsid w:val="00826045"/>
    <w:rsid w:val="008266A0"/>
    <w:rsid w:val="00826758"/>
    <w:rsid w:val="00826790"/>
    <w:rsid w:val="00826B14"/>
    <w:rsid w:val="00826D49"/>
    <w:rsid w:val="0082736C"/>
    <w:rsid w:val="0082743E"/>
    <w:rsid w:val="00827533"/>
    <w:rsid w:val="00827A25"/>
    <w:rsid w:val="00827A7D"/>
    <w:rsid w:val="00827B60"/>
    <w:rsid w:val="00827CBA"/>
    <w:rsid w:val="00827F5B"/>
    <w:rsid w:val="00830147"/>
    <w:rsid w:val="00830426"/>
    <w:rsid w:val="00830739"/>
    <w:rsid w:val="0083076E"/>
    <w:rsid w:val="00830AD1"/>
    <w:rsid w:val="00830B1E"/>
    <w:rsid w:val="00830E83"/>
    <w:rsid w:val="00830F8F"/>
    <w:rsid w:val="00831004"/>
    <w:rsid w:val="008314A5"/>
    <w:rsid w:val="008314AA"/>
    <w:rsid w:val="00831A29"/>
    <w:rsid w:val="00831C71"/>
    <w:rsid w:val="00831E0B"/>
    <w:rsid w:val="00831F7F"/>
    <w:rsid w:val="008323CD"/>
    <w:rsid w:val="0083243B"/>
    <w:rsid w:val="00832448"/>
    <w:rsid w:val="00832619"/>
    <w:rsid w:val="00832877"/>
    <w:rsid w:val="00832B47"/>
    <w:rsid w:val="00832C7C"/>
    <w:rsid w:val="00832F08"/>
    <w:rsid w:val="00833447"/>
    <w:rsid w:val="00833476"/>
    <w:rsid w:val="008339D0"/>
    <w:rsid w:val="008339FF"/>
    <w:rsid w:val="00833CE7"/>
    <w:rsid w:val="00833D65"/>
    <w:rsid w:val="00833D92"/>
    <w:rsid w:val="00833FC0"/>
    <w:rsid w:val="00834304"/>
    <w:rsid w:val="00834339"/>
    <w:rsid w:val="00834492"/>
    <w:rsid w:val="00834676"/>
    <w:rsid w:val="0083474C"/>
    <w:rsid w:val="008348B4"/>
    <w:rsid w:val="008349C5"/>
    <w:rsid w:val="00834BB6"/>
    <w:rsid w:val="0083507A"/>
    <w:rsid w:val="00835137"/>
    <w:rsid w:val="0083521C"/>
    <w:rsid w:val="00835B5F"/>
    <w:rsid w:val="00835DEF"/>
    <w:rsid w:val="00835E85"/>
    <w:rsid w:val="0083674D"/>
    <w:rsid w:val="00836BFB"/>
    <w:rsid w:val="00836C72"/>
    <w:rsid w:val="00836D31"/>
    <w:rsid w:val="00836EB1"/>
    <w:rsid w:val="00836EE6"/>
    <w:rsid w:val="008370C5"/>
    <w:rsid w:val="008370E3"/>
    <w:rsid w:val="008373D6"/>
    <w:rsid w:val="00837813"/>
    <w:rsid w:val="00837DD2"/>
    <w:rsid w:val="00837EA0"/>
    <w:rsid w:val="008400D5"/>
    <w:rsid w:val="0084019D"/>
    <w:rsid w:val="008403E6"/>
    <w:rsid w:val="00840440"/>
    <w:rsid w:val="00840803"/>
    <w:rsid w:val="00840E78"/>
    <w:rsid w:val="0084104B"/>
    <w:rsid w:val="0084185A"/>
    <w:rsid w:val="00841F60"/>
    <w:rsid w:val="0084221A"/>
    <w:rsid w:val="00842277"/>
    <w:rsid w:val="00842354"/>
    <w:rsid w:val="00842361"/>
    <w:rsid w:val="008424AF"/>
    <w:rsid w:val="008424B1"/>
    <w:rsid w:val="00842513"/>
    <w:rsid w:val="008426AB"/>
    <w:rsid w:val="008427C7"/>
    <w:rsid w:val="00842B18"/>
    <w:rsid w:val="00842B9B"/>
    <w:rsid w:val="008433F5"/>
    <w:rsid w:val="00843B6E"/>
    <w:rsid w:val="00844294"/>
    <w:rsid w:val="0084449A"/>
    <w:rsid w:val="00844AEF"/>
    <w:rsid w:val="00844B18"/>
    <w:rsid w:val="00844B2C"/>
    <w:rsid w:val="00844CD5"/>
    <w:rsid w:val="00844E75"/>
    <w:rsid w:val="00844FA6"/>
    <w:rsid w:val="00845043"/>
    <w:rsid w:val="00845280"/>
    <w:rsid w:val="00845486"/>
    <w:rsid w:val="00845781"/>
    <w:rsid w:val="008459B3"/>
    <w:rsid w:val="00845D54"/>
    <w:rsid w:val="00845E04"/>
    <w:rsid w:val="00845ED1"/>
    <w:rsid w:val="00846076"/>
    <w:rsid w:val="00846281"/>
    <w:rsid w:val="00846551"/>
    <w:rsid w:val="008465F6"/>
    <w:rsid w:val="00846666"/>
    <w:rsid w:val="00846856"/>
    <w:rsid w:val="00846CAB"/>
    <w:rsid w:val="00847112"/>
    <w:rsid w:val="00847225"/>
    <w:rsid w:val="00847327"/>
    <w:rsid w:val="00847376"/>
    <w:rsid w:val="008474CD"/>
    <w:rsid w:val="00847CA9"/>
    <w:rsid w:val="00847F2D"/>
    <w:rsid w:val="00850036"/>
    <w:rsid w:val="008509CA"/>
    <w:rsid w:val="00850B51"/>
    <w:rsid w:val="00851191"/>
    <w:rsid w:val="008519C4"/>
    <w:rsid w:val="00851AA6"/>
    <w:rsid w:val="0085204B"/>
    <w:rsid w:val="008520AA"/>
    <w:rsid w:val="0085241C"/>
    <w:rsid w:val="00852422"/>
    <w:rsid w:val="008524F7"/>
    <w:rsid w:val="0085253D"/>
    <w:rsid w:val="0085255B"/>
    <w:rsid w:val="00852727"/>
    <w:rsid w:val="008529B1"/>
    <w:rsid w:val="00852A3E"/>
    <w:rsid w:val="00852D4A"/>
    <w:rsid w:val="00852E64"/>
    <w:rsid w:val="00853428"/>
    <w:rsid w:val="008534FC"/>
    <w:rsid w:val="00853617"/>
    <w:rsid w:val="00853846"/>
    <w:rsid w:val="00853AEB"/>
    <w:rsid w:val="00853B53"/>
    <w:rsid w:val="0085408A"/>
    <w:rsid w:val="0085446E"/>
    <w:rsid w:val="00854E43"/>
    <w:rsid w:val="00855325"/>
    <w:rsid w:val="00855734"/>
    <w:rsid w:val="00855BCE"/>
    <w:rsid w:val="00855D84"/>
    <w:rsid w:val="00855E54"/>
    <w:rsid w:val="00856123"/>
    <w:rsid w:val="0085657F"/>
    <w:rsid w:val="0085658A"/>
    <w:rsid w:val="0085665A"/>
    <w:rsid w:val="00856A25"/>
    <w:rsid w:val="00856B08"/>
    <w:rsid w:val="00856DF4"/>
    <w:rsid w:val="00857309"/>
    <w:rsid w:val="008578B8"/>
    <w:rsid w:val="0085799F"/>
    <w:rsid w:val="008579BA"/>
    <w:rsid w:val="00857EFD"/>
    <w:rsid w:val="00857F8C"/>
    <w:rsid w:val="00857F96"/>
    <w:rsid w:val="0086026B"/>
    <w:rsid w:val="00860456"/>
    <w:rsid w:val="0086054B"/>
    <w:rsid w:val="008605B4"/>
    <w:rsid w:val="008605B8"/>
    <w:rsid w:val="008608F7"/>
    <w:rsid w:val="0086093D"/>
    <w:rsid w:val="00860B7F"/>
    <w:rsid w:val="00860E76"/>
    <w:rsid w:val="008612BF"/>
    <w:rsid w:val="00861458"/>
    <w:rsid w:val="00861A26"/>
    <w:rsid w:val="00861E05"/>
    <w:rsid w:val="00861E19"/>
    <w:rsid w:val="00861E51"/>
    <w:rsid w:val="00861ED8"/>
    <w:rsid w:val="00861F38"/>
    <w:rsid w:val="00862450"/>
    <w:rsid w:val="008624E8"/>
    <w:rsid w:val="00862A56"/>
    <w:rsid w:val="00862F27"/>
    <w:rsid w:val="00863097"/>
    <w:rsid w:val="00863181"/>
    <w:rsid w:val="008631D6"/>
    <w:rsid w:val="00863245"/>
    <w:rsid w:val="008639CA"/>
    <w:rsid w:val="00863B54"/>
    <w:rsid w:val="00863DCD"/>
    <w:rsid w:val="00863E27"/>
    <w:rsid w:val="00864138"/>
    <w:rsid w:val="00864309"/>
    <w:rsid w:val="008649DD"/>
    <w:rsid w:val="00864B4D"/>
    <w:rsid w:val="00864EE0"/>
    <w:rsid w:val="00865160"/>
    <w:rsid w:val="008652C8"/>
    <w:rsid w:val="00865409"/>
    <w:rsid w:val="00865570"/>
    <w:rsid w:val="0086558F"/>
    <w:rsid w:val="00865EE6"/>
    <w:rsid w:val="00866161"/>
    <w:rsid w:val="008662CE"/>
    <w:rsid w:val="0086645C"/>
    <w:rsid w:val="008666DB"/>
    <w:rsid w:val="008671A5"/>
    <w:rsid w:val="0086732E"/>
    <w:rsid w:val="0086787F"/>
    <w:rsid w:val="00867D9B"/>
    <w:rsid w:val="00870122"/>
    <w:rsid w:val="00870273"/>
    <w:rsid w:val="008706CA"/>
    <w:rsid w:val="00870A26"/>
    <w:rsid w:val="00870A5E"/>
    <w:rsid w:val="00870ABA"/>
    <w:rsid w:val="00870AED"/>
    <w:rsid w:val="00870D41"/>
    <w:rsid w:val="00870EB1"/>
    <w:rsid w:val="00871109"/>
    <w:rsid w:val="00871578"/>
    <w:rsid w:val="008715A2"/>
    <w:rsid w:val="008715ED"/>
    <w:rsid w:val="00871734"/>
    <w:rsid w:val="00871C7A"/>
    <w:rsid w:val="00871E07"/>
    <w:rsid w:val="008723F6"/>
    <w:rsid w:val="008726E5"/>
    <w:rsid w:val="00872827"/>
    <w:rsid w:val="00872AA7"/>
    <w:rsid w:val="00872AB1"/>
    <w:rsid w:val="00872E7F"/>
    <w:rsid w:val="00872F07"/>
    <w:rsid w:val="00873004"/>
    <w:rsid w:val="00873057"/>
    <w:rsid w:val="008731C5"/>
    <w:rsid w:val="0087357D"/>
    <w:rsid w:val="0087362D"/>
    <w:rsid w:val="00873C4E"/>
    <w:rsid w:val="00873CBB"/>
    <w:rsid w:val="00874055"/>
    <w:rsid w:val="008740E3"/>
    <w:rsid w:val="00874444"/>
    <w:rsid w:val="00874586"/>
    <w:rsid w:val="00874B95"/>
    <w:rsid w:val="00874BD9"/>
    <w:rsid w:val="00874CA4"/>
    <w:rsid w:val="00874D68"/>
    <w:rsid w:val="00874D77"/>
    <w:rsid w:val="00874F75"/>
    <w:rsid w:val="00874F8C"/>
    <w:rsid w:val="00875024"/>
    <w:rsid w:val="008751ED"/>
    <w:rsid w:val="008752E6"/>
    <w:rsid w:val="008753F2"/>
    <w:rsid w:val="0087541C"/>
    <w:rsid w:val="00875554"/>
    <w:rsid w:val="00875669"/>
    <w:rsid w:val="008758EA"/>
    <w:rsid w:val="00875980"/>
    <w:rsid w:val="00875AE7"/>
    <w:rsid w:val="00875C8F"/>
    <w:rsid w:val="00875F6C"/>
    <w:rsid w:val="008764EF"/>
    <w:rsid w:val="008767A8"/>
    <w:rsid w:val="00876917"/>
    <w:rsid w:val="00876954"/>
    <w:rsid w:val="00876A48"/>
    <w:rsid w:val="00876B83"/>
    <w:rsid w:val="00876CC4"/>
    <w:rsid w:val="00876E78"/>
    <w:rsid w:val="00876F43"/>
    <w:rsid w:val="00876FF9"/>
    <w:rsid w:val="0087720E"/>
    <w:rsid w:val="008772FC"/>
    <w:rsid w:val="00877358"/>
    <w:rsid w:val="008777BB"/>
    <w:rsid w:val="00877910"/>
    <w:rsid w:val="00877A53"/>
    <w:rsid w:val="00877BF7"/>
    <w:rsid w:val="00877E77"/>
    <w:rsid w:val="0088062A"/>
    <w:rsid w:val="0088078C"/>
    <w:rsid w:val="00880DF6"/>
    <w:rsid w:val="00880F68"/>
    <w:rsid w:val="008810FB"/>
    <w:rsid w:val="008818C1"/>
    <w:rsid w:val="00881A10"/>
    <w:rsid w:val="0088267F"/>
    <w:rsid w:val="008827F7"/>
    <w:rsid w:val="00882D3F"/>
    <w:rsid w:val="00882EBD"/>
    <w:rsid w:val="0088358D"/>
    <w:rsid w:val="0088383B"/>
    <w:rsid w:val="00883A74"/>
    <w:rsid w:val="00883ABD"/>
    <w:rsid w:val="00883B42"/>
    <w:rsid w:val="00883B7A"/>
    <w:rsid w:val="00883BFA"/>
    <w:rsid w:val="00884219"/>
    <w:rsid w:val="00884946"/>
    <w:rsid w:val="00884A40"/>
    <w:rsid w:val="00885181"/>
    <w:rsid w:val="008853B0"/>
    <w:rsid w:val="00885556"/>
    <w:rsid w:val="00885CB3"/>
    <w:rsid w:val="00885DC4"/>
    <w:rsid w:val="008861D6"/>
    <w:rsid w:val="00886AA2"/>
    <w:rsid w:val="00886BC7"/>
    <w:rsid w:val="00886EE8"/>
    <w:rsid w:val="00886F37"/>
    <w:rsid w:val="00887259"/>
    <w:rsid w:val="008873B4"/>
    <w:rsid w:val="008873C4"/>
    <w:rsid w:val="008873F9"/>
    <w:rsid w:val="00887677"/>
    <w:rsid w:val="00887CD1"/>
    <w:rsid w:val="00887F2A"/>
    <w:rsid w:val="00887FFA"/>
    <w:rsid w:val="008906A5"/>
    <w:rsid w:val="00890832"/>
    <w:rsid w:val="00890982"/>
    <w:rsid w:val="00890B00"/>
    <w:rsid w:val="00890FC7"/>
    <w:rsid w:val="00890FE8"/>
    <w:rsid w:val="00891354"/>
    <w:rsid w:val="008913CC"/>
    <w:rsid w:val="0089166E"/>
    <w:rsid w:val="00891886"/>
    <w:rsid w:val="00891A3A"/>
    <w:rsid w:val="00891CE2"/>
    <w:rsid w:val="00891E40"/>
    <w:rsid w:val="00891E9F"/>
    <w:rsid w:val="00892028"/>
    <w:rsid w:val="008921DC"/>
    <w:rsid w:val="00892464"/>
    <w:rsid w:val="00892839"/>
    <w:rsid w:val="00892948"/>
    <w:rsid w:val="00892B20"/>
    <w:rsid w:val="00892D1F"/>
    <w:rsid w:val="00892D32"/>
    <w:rsid w:val="008931F5"/>
    <w:rsid w:val="0089325B"/>
    <w:rsid w:val="0089326F"/>
    <w:rsid w:val="00893303"/>
    <w:rsid w:val="00893840"/>
    <w:rsid w:val="00893AEB"/>
    <w:rsid w:val="00893D9E"/>
    <w:rsid w:val="008943B8"/>
    <w:rsid w:val="00894493"/>
    <w:rsid w:val="0089454C"/>
    <w:rsid w:val="00894819"/>
    <w:rsid w:val="00894925"/>
    <w:rsid w:val="00894BFC"/>
    <w:rsid w:val="00894DD3"/>
    <w:rsid w:val="00894E7B"/>
    <w:rsid w:val="00894FA8"/>
    <w:rsid w:val="008950E8"/>
    <w:rsid w:val="008952F8"/>
    <w:rsid w:val="00895BE3"/>
    <w:rsid w:val="00895BFF"/>
    <w:rsid w:val="00895FC3"/>
    <w:rsid w:val="0089624B"/>
    <w:rsid w:val="00896B9B"/>
    <w:rsid w:val="00896D45"/>
    <w:rsid w:val="0089778D"/>
    <w:rsid w:val="00897893"/>
    <w:rsid w:val="00897A1C"/>
    <w:rsid w:val="00897E7B"/>
    <w:rsid w:val="008A0096"/>
    <w:rsid w:val="008A00F9"/>
    <w:rsid w:val="008A0268"/>
    <w:rsid w:val="008A075A"/>
    <w:rsid w:val="008A10A3"/>
    <w:rsid w:val="008A167B"/>
    <w:rsid w:val="008A1BD0"/>
    <w:rsid w:val="008A1BDE"/>
    <w:rsid w:val="008A2322"/>
    <w:rsid w:val="008A24E4"/>
    <w:rsid w:val="008A2660"/>
    <w:rsid w:val="008A2697"/>
    <w:rsid w:val="008A28A8"/>
    <w:rsid w:val="008A2C59"/>
    <w:rsid w:val="008A32FC"/>
    <w:rsid w:val="008A33BE"/>
    <w:rsid w:val="008A3561"/>
    <w:rsid w:val="008A35A0"/>
    <w:rsid w:val="008A3871"/>
    <w:rsid w:val="008A3CFC"/>
    <w:rsid w:val="008A3F98"/>
    <w:rsid w:val="008A40E1"/>
    <w:rsid w:val="008A412E"/>
    <w:rsid w:val="008A455C"/>
    <w:rsid w:val="008A49FA"/>
    <w:rsid w:val="008A4AC5"/>
    <w:rsid w:val="008A4C12"/>
    <w:rsid w:val="008A4C8D"/>
    <w:rsid w:val="008A4D43"/>
    <w:rsid w:val="008A4E59"/>
    <w:rsid w:val="008A4FEF"/>
    <w:rsid w:val="008A50A2"/>
    <w:rsid w:val="008A5820"/>
    <w:rsid w:val="008A5B93"/>
    <w:rsid w:val="008A5CC1"/>
    <w:rsid w:val="008A6409"/>
    <w:rsid w:val="008A6548"/>
    <w:rsid w:val="008A658B"/>
    <w:rsid w:val="008A668C"/>
    <w:rsid w:val="008A6840"/>
    <w:rsid w:val="008A6912"/>
    <w:rsid w:val="008A6A03"/>
    <w:rsid w:val="008A6C87"/>
    <w:rsid w:val="008A6E21"/>
    <w:rsid w:val="008A7116"/>
    <w:rsid w:val="008A72FE"/>
    <w:rsid w:val="008A753C"/>
    <w:rsid w:val="008A7554"/>
    <w:rsid w:val="008A78C9"/>
    <w:rsid w:val="008A7CB2"/>
    <w:rsid w:val="008B00B3"/>
    <w:rsid w:val="008B01F3"/>
    <w:rsid w:val="008B03EB"/>
    <w:rsid w:val="008B0E62"/>
    <w:rsid w:val="008B0E94"/>
    <w:rsid w:val="008B1076"/>
    <w:rsid w:val="008B15E0"/>
    <w:rsid w:val="008B1BCE"/>
    <w:rsid w:val="008B1ECA"/>
    <w:rsid w:val="008B2050"/>
    <w:rsid w:val="008B2352"/>
    <w:rsid w:val="008B23F3"/>
    <w:rsid w:val="008B28CF"/>
    <w:rsid w:val="008B2AAB"/>
    <w:rsid w:val="008B2BE4"/>
    <w:rsid w:val="008B2C5B"/>
    <w:rsid w:val="008B3385"/>
    <w:rsid w:val="008B369C"/>
    <w:rsid w:val="008B36EB"/>
    <w:rsid w:val="008B370F"/>
    <w:rsid w:val="008B39AE"/>
    <w:rsid w:val="008B3FAA"/>
    <w:rsid w:val="008B4003"/>
    <w:rsid w:val="008B4374"/>
    <w:rsid w:val="008B4578"/>
    <w:rsid w:val="008B45D8"/>
    <w:rsid w:val="008B461A"/>
    <w:rsid w:val="008B4A9A"/>
    <w:rsid w:val="008B4F95"/>
    <w:rsid w:val="008B55D5"/>
    <w:rsid w:val="008B5738"/>
    <w:rsid w:val="008B5A20"/>
    <w:rsid w:val="008B5B0F"/>
    <w:rsid w:val="008B5C9A"/>
    <w:rsid w:val="008B6063"/>
    <w:rsid w:val="008B61E0"/>
    <w:rsid w:val="008B6535"/>
    <w:rsid w:val="008B667E"/>
    <w:rsid w:val="008B676A"/>
    <w:rsid w:val="008B6D3E"/>
    <w:rsid w:val="008B711E"/>
    <w:rsid w:val="008B72D6"/>
    <w:rsid w:val="008B7301"/>
    <w:rsid w:val="008B749D"/>
    <w:rsid w:val="008B7805"/>
    <w:rsid w:val="008B7B6E"/>
    <w:rsid w:val="008B7D25"/>
    <w:rsid w:val="008B7E2E"/>
    <w:rsid w:val="008C0034"/>
    <w:rsid w:val="008C00B9"/>
    <w:rsid w:val="008C0839"/>
    <w:rsid w:val="008C0A32"/>
    <w:rsid w:val="008C0D26"/>
    <w:rsid w:val="008C0D89"/>
    <w:rsid w:val="008C0F1C"/>
    <w:rsid w:val="008C1055"/>
    <w:rsid w:val="008C128A"/>
    <w:rsid w:val="008C1604"/>
    <w:rsid w:val="008C18C5"/>
    <w:rsid w:val="008C1D61"/>
    <w:rsid w:val="008C25D6"/>
    <w:rsid w:val="008C285D"/>
    <w:rsid w:val="008C2C8B"/>
    <w:rsid w:val="008C304A"/>
    <w:rsid w:val="008C329F"/>
    <w:rsid w:val="008C32BA"/>
    <w:rsid w:val="008C35EC"/>
    <w:rsid w:val="008C3D53"/>
    <w:rsid w:val="008C40EC"/>
    <w:rsid w:val="008C4576"/>
    <w:rsid w:val="008C4807"/>
    <w:rsid w:val="008C4FA9"/>
    <w:rsid w:val="008C5517"/>
    <w:rsid w:val="008C55AB"/>
    <w:rsid w:val="008C5A19"/>
    <w:rsid w:val="008C5B8E"/>
    <w:rsid w:val="008C5B93"/>
    <w:rsid w:val="008C5DD6"/>
    <w:rsid w:val="008C5E2C"/>
    <w:rsid w:val="008C5F98"/>
    <w:rsid w:val="008C60D1"/>
    <w:rsid w:val="008C6207"/>
    <w:rsid w:val="008C6315"/>
    <w:rsid w:val="008C6381"/>
    <w:rsid w:val="008C63C9"/>
    <w:rsid w:val="008C64BB"/>
    <w:rsid w:val="008C6724"/>
    <w:rsid w:val="008C6F67"/>
    <w:rsid w:val="008C720F"/>
    <w:rsid w:val="008C728B"/>
    <w:rsid w:val="008C746F"/>
    <w:rsid w:val="008C74A7"/>
    <w:rsid w:val="008C7754"/>
    <w:rsid w:val="008C7934"/>
    <w:rsid w:val="008C7C66"/>
    <w:rsid w:val="008C7CF4"/>
    <w:rsid w:val="008C7E4E"/>
    <w:rsid w:val="008D03CB"/>
    <w:rsid w:val="008D0623"/>
    <w:rsid w:val="008D07A2"/>
    <w:rsid w:val="008D0BCD"/>
    <w:rsid w:val="008D0E0E"/>
    <w:rsid w:val="008D18B7"/>
    <w:rsid w:val="008D1A91"/>
    <w:rsid w:val="008D1CBF"/>
    <w:rsid w:val="008D1D74"/>
    <w:rsid w:val="008D1FB0"/>
    <w:rsid w:val="008D2669"/>
    <w:rsid w:val="008D28DD"/>
    <w:rsid w:val="008D2A7A"/>
    <w:rsid w:val="008D2E35"/>
    <w:rsid w:val="008D2E4C"/>
    <w:rsid w:val="008D2E55"/>
    <w:rsid w:val="008D31FF"/>
    <w:rsid w:val="008D3431"/>
    <w:rsid w:val="008D363F"/>
    <w:rsid w:val="008D386E"/>
    <w:rsid w:val="008D3DB3"/>
    <w:rsid w:val="008D40FF"/>
    <w:rsid w:val="008D4AF3"/>
    <w:rsid w:val="008D4B45"/>
    <w:rsid w:val="008D4F35"/>
    <w:rsid w:val="008D4F6F"/>
    <w:rsid w:val="008D5018"/>
    <w:rsid w:val="008D56E5"/>
    <w:rsid w:val="008D5CCB"/>
    <w:rsid w:val="008D5F26"/>
    <w:rsid w:val="008D5F68"/>
    <w:rsid w:val="008D5FC6"/>
    <w:rsid w:val="008D61F5"/>
    <w:rsid w:val="008D653D"/>
    <w:rsid w:val="008D65BC"/>
    <w:rsid w:val="008D66E0"/>
    <w:rsid w:val="008D6E0E"/>
    <w:rsid w:val="008D6ED1"/>
    <w:rsid w:val="008D7297"/>
    <w:rsid w:val="008D72CE"/>
    <w:rsid w:val="008D733A"/>
    <w:rsid w:val="008D73C2"/>
    <w:rsid w:val="008D77F4"/>
    <w:rsid w:val="008D798A"/>
    <w:rsid w:val="008D7BA4"/>
    <w:rsid w:val="008D7EC3"/>
    <w:rsid w:val="008D7F59"/>
    <w:rsid w:val="008E05D9"/>
    <w:rsid w:val="008E07B4"/>
    <w:rsid w:val="008E0A81"/>
    <w:rsid w:val="008E0AB9"/>
    <w:rsid w:val="008E0CF2"/>
    <w:rsid w:val="008E0EA4"/>
    <w:rsid w:val="008E12CF"/>
    <w:rsid w:val="008E1330"/>
    <w:rsid w:val="008E182A"/>
    <w:rsid w:val="008E18B5"/>
    <w:rsid w:val="008E1CF6"/>
    <w:rsid w:val="008E20FE"/>
    <w:rsid w:val="008E218E"/>
    <w:rsid w:val="008E2580"/>
    <w:rsid w:val="008E25A1"/>
    <w:rsid w:val="008E25A9"/>
    <w:rsid w:val="008E25C9"/>
    <w:rsid w:val="008E2A54"/>
    <w:rsid w:val="008E2D1E"/>
    <w:rsid w:val="008E2D43"/>
    <w:rsid w:val="008E2F57"/>
    <w:rsid w:val="008E33DF"/>
    <w:rsid w:val="008E379C"/>
    <w:rsid w:val="008E3A8F"/>
    <w:rsid w:val="008E3EB1"/>
    <w:rsid w:val="008E40D9"/>
    <w:rsid w:val="008E4326"/>
    <w:rsid w:val="008E47E9"/>
    <w:rsid w:val="008E48CE"/>
    <w:rsid w:val="008E4B3E"/>
    <w:rsid w:val="008E4CBD"/>
    <w:rsid w:val="008E5083"/>
    <w:rsid w:val="008E5F09"/>
    <w:rsid w:val="008E5FF7"/>
    <w:rsid w:val="008E6070"/>
    <w:rsid w:val="008E6260"/>
    <w:rsid w:val="008E627B"/>
    <w:rsid w:val="008E6297"/>
    <w:rsid w:val="008E6792"/>
    <w:rsid w:val="008E6AF5"/>
    <w:rsid w:val="008E6F1F"/>
    <w:rsid w:val="008E750B"/>
    <w:rsid w:val="008E7561"/>
    <w:rsid w:val="008E760A"/>
    <w:rsid w:val="008E78C5"/>
    <w:rsid w:val="008E7B9F"/>
    <w:rsid w:val="008E7DDD"/>
    <w:rsid w:val="008E7E1F"/>
    <w:rsid w:val="008E7E8C"/>
    <w:rsid w:val="008F00F3"/>
    <w:rsid w:val="008F00F5"/>
    <w:rsid w:val="008F02D6"/>
    <w:rsid w:val="008F03C9"/>
    <w:rsid w:val="008F0859"/>
    <w:rsid w:val="008F0A6A"/>
    <w:rsid w:val="008F0EFA"/>
    <w:rsid w:val="008F13CA"/>
    <w:rsid w:val="008F165A"/>
    <w:rsid w:val="008F1DBD"/>
    <w:rsid w:val="008F1FEF"/>
    <w:rsid w:val="008F2230"/>
    <w:rsid w:val="008F240B"/>
    <w:rsid w:val="008F2559"/>
    <w:rsid w:val="008F25CF"/>
    <w:rsid w:val="008F28C3"/>
    <w:rsid w:val="008F2D47"/>
    <w:rsid w:val="008F3061"/>
    <w:rsid w:val="008F30DC"/>
    <w:rsid w:val="008F31C2"/>
    <w:rsid w:val="008F321B"/>
    <w:rsid w:val="008F33D1"/>
    <w:rsid w:val="008F35AE"/>
    <w:rsid w:val="008F38DB"/>
    <w:rsid w:val="008F38F5"/>
    <w:rsid w:val="008F3C0A"/>
    <w:rsid w:val="008F44A5"/>
    <w:rsid w:val="008F4547"/>
    <w:rsid w:val="008F4775"/>
    <w:rsid w:val="008F4C48"/>
    <w:rsid w:val="008F4CA6"/>
    <w:rsid w:val="008F5023"/>
    <w:rsid w:val="008F5471"/>
    <w:rsid w:val="008F54A3"/>
    <w:rsid w:val="008F551E"/>
    <w:rsid w:val="008F557B"/>
    <w:rsid w:val="008F5596"/>
    <w:rsid w:val="008F5677"/>
    <w:rsid w:val="008F57B4"/>
    <w:rsid w:val="008F5C17"/>
    <w:rsid w:val="008F5D15"/>
    <w:rsid w:val="008F6033"/>
    <w:rsid w:val="008F6363"/>
    <w:rsid w:val="008F69A9"/>
    <w:rsid w:val="008F6C8B"/>
    <w:rsid w:val="008F70F0"/>
    <w:rsid w:val="008F7403"/>
    <w:rsid w:val="008F7B07"/>
    <w:rsid w:val="008F7BB4"/>
    <w:rsid w:val="00900026"/>
    <w:rsid w:val="00900543"/>
    <w:rsid w:val="00900642"/>
    <w:rsid w:val="00900765"/>
    <w:rsid w:val="009007D3"/>
    <w:rsid w:val="00900A79"/>
    <w:rsid w:val="00900C1D"/>
    <w:rsid w:val="00901B35"/>
    <w:rsid w:val="00901B89"/>
    <w:rsid w:val="00901B9F"/>
    <w:rsid w:val="00901CD0"/>
    <w:rsid w:val="00901FB6"/>
    <w:rsid w:val="00901FEC"/>
    <w:rsid w:val="00902298"/>
    <w:rsid w:val="009022C3"/>
    <w:rsid w:val="00902369"/>
    <w:rsid w:val="0090275A"/>
    <w:rsid w:val="009029F8"/>
    <w:rsid w:val="00902D52"/>
    <w:rsid w:val="00903289"/>
    <w:rsid w:val="009037D3"/>
    <w:rsid w:val="00903FD1"/>
    <w:rsid w:val="00904025"/>
    <w:rsid w:val="009044F7"/>
    <w:rsid w:val="00904A57"/>
    <w:rsid w:val="00904A8D"/>
    <w:rsid w:val="00904D58"/>
    <w:rsid w:val="009053A2"/>
    <w:rsid w:val="00905F66"/>
    <w:rsid w:val="0090632B"/>
    <w:rsid w:val="009063C9"/>
    <w:rsid w:val="0090652A"/>
    <w:rsid w:val="00906676"/>
    <w:rsid w:val="00906BBC"/>
    <w:rsid w:val="00906F32"/>
    <w:rsid w:val="00906F40"/>
    <w:rsid w:val="00907176"/>
    <w:rsid w:val="00907284"/>
    <w:rsid w:val="00907493"/>
    <w:rsid w:val="0090792D"/>
    <w:rsid w:val="00907974"/>
    <w:rsid w:val="00907A43"/>
    <w:rsid w:val="009100AB"/>
    <w:rsid w:val="009100C2"/>
    <w:rsid w:val="009102C7"/>
    <w:rsid w:val="00910396"/>
    <w:rsid w:val="0091091B"/>
    <w:rsid w:val="00911052"/>
    <w:rsid w:val="00911150"/>
    <w:rsid w:val="00911371"/>
    <w:rsid w:val="0091138B"/>
    <w:rsid w:val="00911566"/>
    <w:rsid w:val="00911BFC"/>
    <w:rsid w:val="00911D77"/>
    <w:rsid w:val="00911E16"/>
    <w:rsid w:val="0091211C"/>
    <w:rsid w:val="009122BE"/>
    <w:rsid w:val="00912428"/>
    <w:rsid w:val="009126AF"/>
    <w:rsid w:val="0091280C"/>
    <w:rsid w:val="009128E4"/>
    <w:rsid w:val="00912A3B"/>
    <w:rsid w:val="00912DF0"/>
    <w:rsid w:val="00912F9B"/>
    <w:rsid w:val="00913006"/>
    <w:rsid w:val="00913639"/>
    <w:rsid w:val="0091366F"/>
    <w:rsid w:val="009139EB"/>
    <w:rsid w:val="00913B5A"/>
    <w:rsid w:val="00913F32"/>
    <w:rsid w:val="00914425"/>
    <w:rsid w:val="00914501"/>
    <w:rsid w:val="009147C6"/>
    <w:rsid w:val="009147E0"/>
    <w:rsid w:val="0091484A"/>
    <w:rsid w:val="0091492F"/>
    <w:rsid w:val="00914D73"/>
    <w:rsid w:val="00915505"/>
    <w:rsid w:val="00915CC4"/>
    <w:rsid w:val="00915EA5"/>
    <w:rsid w:val="009160A3"/>
    <w:rsid w:val="00916316"/>
    <w:rsid w:val="009165A5"/>
    <w:rsid w:val="00916700"/>
    <w:rsid w:val="00916AE1"/>
    <w:rsid w:val="00916D53"/>
    <w:rsid w:val="00916EA3"/>
    <w:rsid w:val="00917048"/>
    <w:rsid w:val="00917059"/>
    <w:rsid w:val="00917212"/>
    <w:rsid w:val="00917890"/>
    <w:rsid w:val="009178F9"/>
    <w:rsid w:val="00917A68"/>
    <w:rsid w:val="00917C75"/>
    <w:rsid w:val="009200F8"/>
    <w:rsid w:val="00920282"/>
    <w:rsid w:val="0092035A"/>
    <w:rsid w:val="00920711"/>
    <w:rsid w:val="009207C7"/>
    <w:rsid w:val="00920A81"/>
    <w:rsid w:val="009215EF"/>
    <w:rsid w:val="00921929"/>
    <w:rsid w:val="00921C91"/>
    <w:rsid w:val="009221EB"/>
    <w:rsid w:val="00922278"/>
    <w:rsid w:val="009227C0"/>
    <w:rsid w:val="009227FE"/>
    <w:rsid w:val="00922982"/>
    <w:rsid w:val="00922ACD"/>
    <w:rsid w:val="00922CF5"/>
    <w:rsid w:val="00922E38"/>
    <w:rsid w:val="00922E52"/>
    <w:rsid w:val="00923304"/>
    <w:rsid w:val="009234EA"/>
    <w:rsid w:val="00923C22"/>
    <w:rsid w:val="00923C50"/>
    <w:rsid w:val="00923D5E"/>
    <w:rsid w:val="00924154"/>
    <w:rsid w:val="009241A4"/>
    <w:rsid w:val="009241D1"/>
    <w:rsid w:val="009242F6"/>
    <w:rsid w:val="009245BD"/>
    <w:rsid w:val="00924684"/>
    <w:rsid w:val="00924CCE"/>
    <w:rsid w:val="00924DE4"/>
    <w:rsid w:val="0092502A"/>
    <w:rsid w:val="009250EC"/>
    <w:rsid w:val="00925627"/>
    <w:rsid w:val="009256A7"/>
    <w:rsid w:val="00925A87"/>
    <w:rsid w:val="00925D3D"/>
    <w:rsid w:val="00925D99"/>
    <w:rsid w:val="00925F17"/>
    <w:rsid w:val="00926047"/>
    <w:rsid w:val="00926127"/>
    <w:rsid w:val="009261E1"/>
    <w:rsid w:val="009264F1"/>
    <w:rsid w:val="0092686C"/>
    <w:rsid w:val="0092687A"/>
    <w:rsid w:val="009268A0"/>
    <w:rsid w:val="009268E4"/>
    <w:rsid w:val="0092692F"/>
    <w:rsid w:val="00926C95"/>
    <w:rsid w:val="00926FBA"/>
    <w:rsid w:val="00927203"/>
    <w:rsid w:val="00927433"/>
    <w:rsid w:val="009279D8"/>
    <w:rsid w:val="00927B52"/>
    <w:rsid w:val="00927E9F"/>
    <w:rsid w:val="0093035A"/>
    <w:rsid w:val="009303CF"/>
    <w:rsid w:val="0093049C"/>
    <w:rsid w:val="009308F3"/>
    <w:rsid w:val="00930905"/>
    <w:rsid w:val="00930934"/>
    <w:rsid w:val="00930D2B"/>
    <w:rsid w:val="00930F5F"/>
    <w:rsid w:val="00930FA7"/>
    <w:rsid w:val="009311A5"/>
    <w:rsid w:val="00931922"/>
    <w:rsid w:val="00931B6F"/>
    <w:rsid w:val="00931BA0"/>
    <w:rsid w:val="00931BF7"/>
    <w:rsid w:val="00932245"/>
    <w:rsid w:val="009325FA"/>
    <w:rsid w:val="009329F6"/>
    <w:rsid w:val="00932A89"/>
    <w:rsid w:val="00932C21"/>
    <w:rsid w:val="00933038"/>
    <w:rsid w:val="00933042"/>
    <w:rsid w:val="00933060"/>
    <w:rsid w:val="0093312D"/>
    <w:rsid w:val="0093312F"/>
    <w:rsid w:val="009334DA"/>
    <w:rsid w:val="0093381F"/>
    <w:rsid w:val="009338D2"/>
    <w:rsid w:val="00933A64"/>
    <w:rsid w:val="00933AAF"/>
    <w:rsid w:val="00933AC0"/>
    <w:rsid w:val="00933BCC"/>
    <w:rsid w:val="0093493D"/>
    <w:rsid w:val="00934989"/>
    <w:rsid w:val="00934B4D"/>
    <w:rsid w:val="00934C05"/>
    <w:rsid w:val="0093500C"/>
    <w:rsid w:val="009351E0"/>
    <w:rsid w:val="009353D5"/>
    <w:rsid w:val="0093552F"/>
    <w:rsid w:val="00935582"/>
    <w:rsid w:val="00935617"/>
    <w:rsid w:val="0093563B"/>
    <w:rsid w:val="00935C16"/>
    <w:rsid w:val="00935CAE"/>
    <w:rsid w:val="00935D8C"/>
    <w:rsid w:val="009362F9"/>
    <w:rsid w:val="009366AC"/>
    <w:rsid w:val="00936D94"/>
    <w:rsid w:val="009370F3"/>
    <w:rsid w:val="00937394"/>
    <w:rsid w:val="00937419"/>
    <w:rsid w:val="00937A1C"/>
    <w:rsid w:val="00937C95"/>
    <w:rsid w:val="00937DFB"/>
    <w:rsid w:val="00937FF7"/>
    <w:rsid w:val="00940065"/>
    <w:rsid w:val="00940071"/>
    <w:rsid w:val="00940089"/>
    <w:rsid w:val="009403AE"/>
    <w:rsid w:val="0094043E"/>
    <w:rsid w:val="009404CE"/>
    <w:rsid w:val="00940D17"/>
    <w:rsid w:val="00940E6D"/>
    <w:rsid w:val="00940F31"/>
    <w:rsid w:val="009411BE"/>
    <w:rsid w:val="0094125F"/>
    <w:rsid w:val="00941411"/>
    <w:rsid w:val="00941797"/>
    <w:rsid w:val="009418C7"/>
    <w:rsid w:val="00942221"/>
    <w:rsid w:val="0094239B"/>
    <w:rsid w:val="00942628"/>
    <w:rsid w:val="0094304D"/>
    <w:rsid w:val="0094349B"/>
    <w:rsid w:val="009439CF"/>
    <w:rsid w:val="009439D0"/>
    <w:rsid w:val="00943A1C"/>
    <w:rsid w:val="00943F12"/>
    <w:rsid w:val="009443DC"/>
    <w:rsid w:val="0094453C"/>
    <w:rsid w:val="00944D5E"/>
    <w:rsid w:val="00944EC3"/>
    <w:rsid w:val="0094538D"/>
    <w:rsid w:val="009453B2"/>
    <w:rsid w:val="009455B5"/>
    <w:rsid w:val="00945E88"/>
    <w:rsid w:val="0094613A"/>
    <w:rsid w:val="0094616E"/>
    <w:rsid w:val="009467B6"/>
    <w:rsid w:val="00946837"/>
    <w:rsid w:val="00946956"/>
    <w:rsid w:val="00946A30"/>
    <w:rsid w:val="00946C6C"/>
    <w:rsid w:val="00947046"/>
    <w:rsid w:val="009472F4"/>
    <w:rsid w:val="00947B20"/>
    <w:rsid w:val="00947BAB"/>
    <w:rsid w:val="00947E5A"/>
    <w:rsid w:val="00950760"/>
    <w:rsid w:val="00950A47"/>
    <w:rsid w:val="00951063"/>
    <w:rsid w:val="0095116D"/>
    <w:rsid w:val="009512D6"/>
    <w:rsid w:val="0095131C"/>
    <w:rsid w:val="00951593"/>
    <w:rsid w:val="00951675"/>
    <w:rsid w:val="00951851"/>
    <w:rsid w:val="00951971"/>
    <w:rsid w:val="00951A1F"/>
    <w:rsid w:val="00951EDB"/>
    <w:rsid w:val="0095215A"/>
    <w:rsid w:val="00952444"/>
    <w:rsid w:val="0095262B"/>
    <w:rsid w:val="009526DF"/>
    <w:rsid w:val="00953170"/>
    <w:rsid w:val="009533F7"/>
    <w:rsid w:val="0095343C"/>
    <w:rsid w:val="0095344C"/>
    <w:rsid w:val="009537A7"/>
    <w:rsid w:val="00953855"/>
    <w:rsid w:val="009539FA"/>
    <w:rsid w:val="009540CF"/>
    <w:rsid w:val="009540F9"/>
    <w:rsid w:val="009545BE"/>
    <w:rsid w:val="009545D3"/>
    <w:rsid w:val="00954804"/>
    <w:rsid w:val="00955348"/>
    <w:rsid w:val="0095551E"/>
    <w:rsid w:val="00955618"/>
    <w:rsid w:val="009557D7"/>
    <w:rsid w:val="00955863"/>
    <w:rsid w:val="00955D2D"/>
    <w:rsid w:val="00955D64"/>
    <w:rsid w:val="009561B9"/>
    <w:rsid w:val="00956590"/>
    <w:rsid w:val="00956778"/>
    <w:rsid w:val="009568B4"/>
    <w:rsid w:val="00956929"/>
    <w:rsid w:val="00956D0E"/>
    <w:rsid w:val="00956F4E"/>
    <w:rsid w:val="009573DB"/>
    <w:rsid w:val="00957523"/>
    <w:rsid w:val="009576A5"/>
    <w:rsid w:val="009576C8"/>
    <w:rsid w:val="00957A60"/>
    <w:rsid w:val="00957B60"/>
    <w:rsid w:val="00957F3D"/>
    <w:rsid w:val="00957F8C"/>
    <w:rsid w:val="00960076"/>
    <w:rsid w:val="009601AA"/>
    <w:rsid w:val="0096042F"/>
    <w:rsid w:val="00960558"/>
    <w:rsid w:val="00960AC7"/>
    <w:rsid w:val="00960AD7"/>
    <w:rsid w:val="00960EC7"/>
    <w:rsid w:val="0096103F"/>
    <w:rsid w:val="00961063"/>
    <w:rsid w:val="0096117B"/>
    <w:rsid w:val="009611B4"/>
    <w:rsid w:val="009616A5"/>
    <w:rsid w:val="009617B2"/>
    <w:rsid w:val="00961D35"/>
    <w:rsid w:val="00961D45"/>
    <w:rsid w:val="009620E2"/>
    <w:rsid w:val="00962204"/>
    <w:rsid w:val="00962635"/>
    <w:rsid w:val="0096287E"/>
    <w:rsid w:val="00962A10"/>
    <w:rsid w:val="00962B1E"/>
    <w:rsid w:val="00962B93"/>
    <w:rsid w:val="00963CB3"/>
    <w:rsid w:val="00963D73"/>
    <w:rsid w:val="009643D1"/>
    <w:rsid w:val="00964753"/>
    <w:rsid w:val="009647AF"/>
    <w:rsid w:val="00964824"/>
    <w:rsid w:val="00964AE3"/>
    <w:rsid w:val="00964DA4"/>
    <w:rsid w:val="00964E36"/>
    <w:rsid w:val="00964F7E"/>
    <w:rsid w:val="00965115"/>
    <w:rsid w:val="009652C3"/>
    <w:rsid w:val="0096551F"/>
    <w:rsid w:val="00965CE6"/>
    <w:rsid w:val="00965DE7"/>
    <w:rsid w:val="009663C7"/>
    <w:rsid w:val="00966400"/>
    <w:rsid w:val="0096647E"/>
    <w:rsid w:val="00966486"/>
    <w:rsid w:val="0096650B"/>
    <w:rsid w:val="009668A0"/>
    <w:rsid w:val="0096692C"/>
    <w:rsid w:val="00966A7B"/>
    <w:rsid w:val="00966B3C"/>
    <w:rsid w:val="00966C1B"/>
    <w:rsid w:val="00967174"/>
    <w:rsid w:val="00967317"/>
    <w:rsid w:val="00967664"/>
    <w:rsid w:val="0096786B"/>
    <w:rsid w:val="00967962"/>
    <w:rsid w:val="00967A74"/>
    <w:rsid w:val="00967BAC"/>
    <w:rsid w:val="0097018E"/>
    <w:rsid w:val="00970BD9"/>
    <w:rsid w:val="00970C2B"/>
    <w:rsid w:val="00970CE1"/>
    <w:rsid w:val="00970D86"/>
    <w:rsid w:val="00970DDE"/>
    <w:rsid w:val="00970EA4"/>
    <w:rsid w:val="0097134A"/>
    <w:rsid w:val="009719E4"/>
    <w:rsid w:val="00971BBB"/>
    <w:rsid w:val="00971BE7"/>
    <w:rsid w:val="00972166"/>
    <w:rsid w:val="009721F5"/>
    <w:rsid w:val="009728B0"/>
    <w:rsid w:val="009731E2"/>
    <w:rsid w:val="009734C3"/>
    <w:rsid w:val="00973568"/>
    <w:rsid w:val="0097383E"/>
    <w:rsid w:val="00973EA1"/>
    <w:rsid w:val="0097400F"/>
    <w:rsid w:val="00974E1D"/>
    <w:rsid w:val="00975506"/>
    <w:rsid w:val="00975663"/>
    <w:rsid w:val="0097596E"/>
    <w:rsid w:val="00975B5E"/>
    <w:rsid w:val="00975BB0"/>
    <w:rsid w:val="00976096"/>
    <w:rsid w:val="0097656C"/>
    <w:rsid w:val="0097664F"/>
    <w:rsid w:val="00976664"/>
    <w:rsid w:val="00976AA4"/>
    <w:rsid w:val="00976D4E"/>
    <w:rsid w:val="00977008"/>
    <w:rsid w:val="00977BF4"/>
    <w:rsid w:val="00977FEB"/>
    <w:rsid w:val="00980412"/>
    <w:rsid w:val="00980422"/>
    <w:rsid w:val="00980668"/>
    <w:rsid w:val="00980745"/>
    <w:rsid w:val="0098082F"/>
    <w:rsid w:val="00980A8A"/>
    <w:rsid w:val="00980B66"/>
    <w:rsid w:val="0098108F"/>
    <w:rsid w:val="009812A1"/>
    <w:rsid w:val="0098148B"/>
    <w:rsid w:val="0098149E"/>
    <w:rsid w:val="009814D2"/>
    <w:rsid w:val="00981568"/>
    <w:rsid w:val="009817ED"/>
    <w:rsid w:val="00981B71"/>
    <w:rsid w:val="00981CBB"/>
    <w:rsid w:val="00981E7F"/>
    <w:rsid w:val="009820F1"/>
    <w:rsid w:val="00982857"/>
    <w:rsid w:val="00982978"/>
    <w:rsid w:val="009829EE"/>
    <w:rsid w:val="00982E7F"/>
    <w:rsid w:val="00983301"/>
    <w:rsid w:val="00983332"/>
    <w:rsid w:val="00983346"/>
    <w:rsid w:val="00983365"/>
    <w:rsid w:val="009833D3"/>
    <w:rsid w:val="0098366C"/>
    <w:rsid w:val="0098368E"/>
    <w:rsid w:val="0098377F"/>
    <w:rsid w:val="00983859"/>
    <w:rsid w:val="00983ADE"/>
    <w:rsid w:val="00983DD2"/>
    <w:rsid w:val="00983FC1"/>
    <w:rsid w:val="00984C76"/>
    <w:rsid w:val="00984DD6"/>
    <w:rsid w:val="00984E28"/>
    <w:rsid w:val="0098536B"/>
    <w:rsid w:val="009854D1"/>
    <w:rsid w:val="00985511"/>
    <w:rsid w:val="00985541"/>
    <w:rsid w:val="009855FE"/>
    <w:rsid w:val="00985F84"/>
    <w:rsid w:val="0098603A"/>
    <w:rsid w:val="009860E5"/>
    <w:rsid w:val="0098614B"/>
    <w:rsid w:val="009862A8"/>
    <w:rsid w:val="009863F4"/>
    <w:rsid w:val="009865C6"/>
    <w:rsid w:val="00986B11"/>
    <w:rsid w:val="00987CCC"/>
    <w:rsid w:val="00990003"/>
    <w:rsid w:val="0099031B"/>
    <w:rsid w:val="00990625"/>
    <w:rsid w:val="00990803"/>
    <w:rsid w:val="00990AD8"/>
    <w:rsid w:val="00990B20"/>
    <w:rsid w:val="00990FE1"/>
    <w:rsid w:val="00991002"/>
    <w:rsid w:val="009910FC"/>
    <w:rsid w:val="009911F8"/>
    <w:rsid w:val="0099128B"/>
    <w:rsid w:val="0099159A"/>
    <w:rsid w:val="00991ADC"/>
    <w:rsid w:val="00991F74"/>
    <w:rsid w:val="00992269"/>
    <w:rsid w:val="00992729"/>
    <w:rsid w:val="00992850"/>
    <w:rsid w:val="00992958"/>
    <w:rsid w:val="009929AF"/>
    <w:rsid w:val="00992BC7"/>
    <w:rsid w:val="00992E80"/>
    <w:rsid w:val="009933C0"/>
    <w:rsid w:val="009934F1"/>
    <w:rsid w:val="009937C5"/>
    <w:rsid w:val="009938EE"/>
    <w:rsid w:val="009939BC"/>
    <w:rsid w:val="00994373"/>
    <w:rsid w:val="009943E5"/>
    <w:rsid w:val="00994427"/>
    <w:rsid w:val="00994761"/>
    <w:rsid w:val="009948BE"/>
    <w:rsid w:val="00994DEE"/>
    <w:rsid w:val="00995018"/>
    <w:rsid w:val="0099511D"/>
    <w:rsid w:val="0099528F"/>
    <w:rsid w:val="009955F8"/>
    <w:rsid w:val="00995711"/>
    <w:rsid w:val="00995952"/>
    <w:rsid w:val="00995A06"/>
    <w:rsid w:val="00995B4F"/>
    <w:rsid w:val="00996388"/>
    <w:rsid w:val="009968C6"/>
    <w:rsid w:val="00997052"/>
    <w:rsid w:val="0099729D"/>
    <w:rsid w:val="00997405"/>
    <w:rsid w:val="0099750B"/>
    <w:rsid w:val="0099752C"/>
    <w:rsid w:val="009976C1"/>
    <w:rsid w:val="00997AC1"/>
    <w:rsid w:val="00997EBD"/>
    <w:rsid w:val="00997EFF"/>
    <w:rsid w:val="009A008D"/>
    <w:rsid w:val="009A0136"/>
    <w:rsid w:val="009A0243"/>
    <w:rsid w:val="009A0354"/>
    <w:rsid w:val="009A096E"/>
    <w:rsid w:val="009A1109"/>
    <w:rsid w:val="009A17F1"/>
    <w:rsid w:val="009A1871"/>
    <w:rsid w:val="009A1BBF"/>
    <w:rsid w:val="009A1E94"/>
    <w:rsid w:val="009A1F34"/>
    <w:rsid w:val="009A20D6"/>
    <w:rsid w:val="009A2516"/>
    <w:rsid w:val="009A268A"/>
    <w:rsid w:val="009A2944"/>
    <w:rsid w:val="009A299B"/>
    <w:rsid w:val="009A2C2D"/>
    <w:rsid w:val="009A2D78"/>
    <w:rsid w:val="009A323A"/>
    <w:rsid w:val="009A32B0"/>
    <w:rsid w:val="009A351A"/>
    <w:rsid w:val="009A3B48"/>
    <w:rsid w:val="009A3B65"/>
    <w:rsid w:val="009A3BCC"/>
    <w:rsid w:val="009A3EE7"/>
    <w:rsid w:val="009A44B3"/>
    <w:rsid w:val="009A46C7"/>
    <w:rsid w:val="009A4B91"/>
    <w:rsid w:val="009A4BD0"/>
    <w:rsid w:val="009A4F57"/>
    <w:rsid w:val="009A5E3A"/>
    <w:rsid w:val="009A5F7F"/>
    <w:rsid w:val="009A6202"/>
    <w:rsid w:val="009A6669"/>
    <w:rsid w:val="009A6752"/>
    <w:rsid w:val="009A691A"/>
    <w:rsid w:val="009A6A8F"/>
    <w:rsid w:val="009A6C54"/>
    <w:rsid w:val="009A6F73"/>
    <w:rsid w:val="009A704E"/>
    <w:rsid w:val="009A70F2"/>
    <w:rsid w:val="009A729B"/>
    <w:rsid w:val="009A72C7"/>
    <w:rsid w:val="009A7349"/>
    <w:rsid w:val="009A735F"/>
    <w:rsid w:val="009A7406"/>
    <w:rsid w:val="009A751C"/>
    <w:rsid w:val="009A76F5"/>
    <w:rsid w:val="009A7B2E"/>
    <w:rsid w:val="009A7C28"/>
    <w:rsid w:val="009A7DBD"/>
    <w:rsid w:val="009A7EB4"/>
    <w:rsid w:val="009B04B1"/>
    <w:rsid w:val="009B0501"/>
    <w:rsid w:val="009B0554"/>
    <w:rsid w:val="009B057A"/>
    <w:rsid w:val="009B0781"/>
    <w:rsid w:val="009B0B56"/>
    <w:rsid w:val="009B1437"/>
    <w:rsid w:val="009B14EA"/>
    <w:rsid w:val="009B16E2"/>
    <w:rsid w:val="009B1D10"/>
    <w:rsid w:val="009B1FAF"/>
    <w:rsid w:val="009B1FDD"/>
    <w:rsid w:val="009B205E"/>
    <w:rsid w:val="009B20A5"/>
    <w:rsid w:val="009B2238"/>
    <w:rsid w:val="009B2395"/>
    <w:rsid w:val="009B2581"/>
    <w:rsid w:val="009B2726"/>
    <w:rsid w:val="009B28BB"/>
    <w:rsid w:val="009B2EE5"/>
    <w:rsid w:val="009B30C5"/>
    <w:rsid w:val="009B3207"/>
    <w:rsid w:val="009B33B8"/>
    <w:rsid w:val="009B35F8"/>
    <w:rsid w:val="009B35FA"/>
    <w:rsid w:val="009B37C5"/>
    <w:rsid w:val="009B380D"/>
    <w:rsid w:val="009B38C5"/>
    <w:rsid w:val="009B3956"/>
    <w:rsid w:val="009B3E1C"/>
    <w:rsid w:val="009B432B"/>
    <w:rsid w:val="009B43DB"/>
    <w:rsid w:val="009B4B05"/>
    <w:rsid w:val="009B4B47"/>
    <w:rsid w:val="009B4C84"/>
    <w:rsid w:val="009B5329"/>
    <w:rsid w:val="009B5375"/>
    <w:rsid w:val="009B5A71"/>
    <w:rsid w:val="009B5AEA"/>
    <w:rsid w:val="009B5C03"/>
    <w:rsid w:val="009B5C19"/>
    <w:rsid w:val="009B5FAF"/>
    <w:rsid w:val="009B6DD7"/>
    <w:rsid w:val="009B6E43"/>
    <w:rsid w:val="009B734C"/>
    <w:rsid w:val="009B79AD"/>
    <w:rsid w:val="009B7F99"/>
    <w:rsid w:val="009C01E9"/>
    <w:rsid w:val="009C03B3"/>
    <w:rsid w:val="009C05A7"/>
    <w:rsid w:val="009C060A"/>
    <w:rsid w:val="009C0E09"/>
    <w:rsid w:val="009C0EC3"/>
    <w:rsid w:val="009C124F"/>
    <w:rsid w:val="009C17C9"/>
    <w:rsid w:val="009C1859"/>
    <w:rsid w:val="009C1C68"/>
    <w:rsid w:val="009C1E46"/>
    <w:rsid w:val="009C2A18"/>
    <w:rsid w:val="009C2A8F"/>
    <w:rsid w:val="009C2B5F"/>
    <w:rsid w:val="009C2F7F"/>
    <w:rsid w:val="009C3744"/>
    <w:rsid w:val="009C39A7"/>
    <w:rsid w:val="009C3A3C"/>
    <w:rsid w:val="009C4055"/>
    <w:rsid w:val="009C4764"/>
    <w:rsid w:val="009C49DB"/>
    <w:rsid w:val="009C49E4"/>
    <w:rsid w:val="009C4B56"/>
    <w:rsid w:val="009C4DDC"/>
    <w:rsid w:val="009C4F3F"/>
    <w:rsid w:val="009C54C2"/>
    <w:rsid w:val="009C5A76"/>
    <w:rsid w:val="009C5D57"/>
    <w:rsid w:val="009C5EAA"/>
    <w:rsid w:val="009C6388"/>
    <w:rsid w:val="009C65A3"/>
    <w:rsid w:val="009C65C3"/>
    <w:rsid w:val="009C686C"/>
    <w:rsid w:val="009C6BF6"/>
    <w:rsid w:val="009C6C9A"/>
    <w:rsid w:val="009C6CD1"/>
    <w:rsid w:val="009C6D02"/>
    <w:rsid w:val="009C7465"/>
    <w:rsid w:val="009C74D7"/>
    <w:rsid w:val="009C7586"/>
    <w:rsid w:val="009C791E"/>
    <w:rsid w:val="009C7BEA"/>
    <w:rsid w:val="009C7C8C"/>
    <w:rsid w:val="009C7D19"/>
    <w:rsid w:val="009C7D5C"/>
    <w:rsid w:val="009C7FB6"/>
    <w:rsid w:val="009D0675"/>
    <w:rsid w:val="009D06A3"/>
    <w:rsid w:val="009D081D"/>
    <w:rsid w:val="009D0993"/>
    <w:rsid w:val="009D0A2E"/>
    <w:rsid w:val="009D0B6B"/>
    <w:rsid w:val="009D0BD2"/>
    <w:rsid w:val="009D1341"/>
    <w:rsid w:val="009D1532"/>
    <w:rsid w:val="009D1698"/>
    <w:rsid w:val="009D16D1"/>
    <w:rsid w:val="009D19B2"/>
    <w:rsid w:val="009D1B97"/>
    <w:rsid w:val="009D1C27"/>
    <w:rsid w:val="009D2069"/>
    <w:rsid w:val="009D2125"/>
    <w:rsid w:val="009D24AA"/>
    <w:rsid w:val="009D2CE0"/>
    <w:rsid w:val="009D2FEC"/>
    <w:rsid w:val="009D3976"/>
    <w:rsid w:val="009D3BB4"/>
    <w:rsid w:val="009D3C0E"/>
    <w:rsid w:val="009D3D6F"/>
    <w:rsid w:val="009D3E10"/>
    <w:rsid w:val="009D3E66"/>
    <w:rsid w:val="009D42AF"/>
    <w:rsid w:val="009D45C3"/>
    <w:rsid w:val="009D46A5"/>
    <w:rsid w:val="009D4775"/>
    <w:rsid w:val="009D48C7"/>
    <w:rsid w:val="009D4AE4"/>
    <w:rsid w:val="009D4C61"/>
    <w:rsid w:val="009D4D66"/>
    <w:rsid w:val="009D5171"/>
    <w:rsid w:val="009D52A2"/>
    <w:rsid w:val="009D5363"/>
    <w:rsid w:val="009D55CC"/>
    <w:rsid w:val="009D5A4D"/>
    <w:rsid w:val="009D5DCD"/>
    <w:rsid w:val="009D6688"/>
    <w:rsid w:val="009D66D6"/>
    <w:rsid w:val="009D66EC"/>
    <w:rsid w:val="009D6AFF"/>
    <w:rsid w:val="009D6D75"/>
    <w:rsid w:val="009D71E1"/>
    <w:rsid w:val="009D7292"/>
    <w:rsid w:val="009D78B8"/>
    <w:rsid w:val="009E0473"/>
    <w:rsid w:val="009E06A4"/>
    <w:rsid w:val="009E0767"/>
    <w:rsid w:val="009E0B0A"/>
    <w:rsid w:val="009E0C72"/>
    <w:rsid w:val="009E0C92"/>
    <w:rsid w:val="009E0CD9"/>
    <w:rsid w:val="009E0EFF"/>
    <w:rsid w:val="009E0F0B"/>
    <w:rsid w:val="009E1083"/>
    <w:rsid w:val="009E15EF"/>
    <w:rsid w:val="009E17D5"/>
    <w:rsid w:val="009E1FF6"/>
    <w:rsid w:val="009E254D"/>
    <w:rsid w:val="009E25EB"/>
    <w:rsid w:val="009E2C66"/>
    <w:rsid w:val="009E2C83"/>
    <w:rsid w:val="009E39E7"/>
    <w:rsid w:val="009E3B8D"/>
    <w:rsid w:val="009E3CC9"/>
    <w:rsid w:val="009E3E35"/>
    <w:rsid w:val="009E421E"/>
    <w:rsid w:val="009E472B"/>
    <w:rsid w:val="009E47C6"/>
    <w:rsid w:val="009E4C17"/>
    <w:rsid w:val="009E4C40"/>
    <w:rsid w:val="009E4F89"/>
    <w:rsid w:val="009E5184"/>
    <w:rsid w:val="009E53A8"/>
    <w:rsid w:val="009E563D"/>
    <w:rsid w:val="009E5BEC"/>
    <w:rsid w:val="009E6121"/>
    <w:rsid w:val="009E6394"/>
    <w:rsid w:val="009E64E0"/>
    <w:rsid w:val="009E67D7"/>
    <w:rsid w:val="009E68EA"/>
    <w:rsid w:val="009E6A25"/>
    <w:rsid w:val="009E7549"/>
    <w:rsid w:val="009E76A6"/>
    <w:rsid w:val="009E77A7"/>
    <w:rsid w:val="009E787D"/>
    <w:rsid w:val="009E79DC"/>
    <w:rsid w:val="009E7B4E"/>
    <w:rsid w:val="009E7D94"/>
    <w:rsid w:val="009E7F99"/>
    <w:rsid w:val="009F09D7"/>
    <w:rsid w:val="009F0B97"/>
    <w:rsid w:val="009F0D94"/>
    <w:rsid w:val="009F0ECF"/>
    <w:rsid w:val="009F0F49"/>
    <w:rsid w:val="009F11FC"/>
    <w:rsid w:val="009F13FC"/>
    <w:rsid w:val="009F15D8"/>
    <w:rsid w:val="009F15DF"/>
    <w:rsid w:val="009F162C"/>
    <w:rsid w:val="009F16D2"/>
    <w:rsid w:val="009F1933"/>
    <w:rsid w:val="009F19C3"/>
    <w:rsid w:val="009F1C39"/>
    <w:rsid w:val="009F1F5A"/>
    <w:rsid w:val="009F1FDE"/>
    <w:rsid w:val="009F219B"/>
    <w:rsid w:val="009F28E4"/>
    <w:rsid w:val="009F2A09"/>
    <w:rsid w:val="009F2B51"/>
    <w:rsid w:val="009F2D24"/>
    <w:rsid w:val="009F2E07"/>
    <w:rsid w:val="009F314A"/>
    <w:rsid w:val="009F3383"/>
    <w:rsid w:val="009F3469"/>
    <w:rsid w:val="009F3505"/>
    <w:rsid w:val="009F3C57"/>
    <w:rsid w:val="009F3F51"/>
    <w:rsid w:val="009F400B"/>
    <w:rsid w:val="009F42DA"/>
    <w:rsid w:val="009F43D7"/>
    <w:rsid w:val="009F43E1"/>
    <w:rsid w:val="009F44DB"/>
    <w:rsid w:val="009F46F5"/>
    <w:rsid w:val="009F47CB"/>
    <w:rsid w:val="009F4B98"/>
    <w:rsid w:val="009F4C57"/>
    <w:rsid w:val="009F516E"/>
    <w:rsid w:val="009F5315"/>
    <w:rsid w:val="009F582F"/>
    <w:rsid w:val="009F5898"/>
    <w:rsid w:val="009F5BE4"/>
    <w:rsid w:val="009F5E81"/>
    <w:rsid w:val="009F617E"/>
    <w:rsid w:val="009F6BEF"/>
    <w:rsid w:val="009F717D"/>
    <w:rsid w:val="009F7197"/>
    <w:rsid w:val="009F73C1"/>
    <w:rsid w:val="009F793D"/>
    <w:rsid w:val="009F7A39"/>
    <w:rsid w:val="009F7A7D"/>
    <w:rsid w:val="009F7AFB"/>
    <w:rsid w:val="009F7FE6"/>
    <w:rsid w:val="00A0004C"/>
    <w:rsid w:val="00A00B89"/>
    <w:rsid w:val="00A00D9E"/>
    <w:rsid w:val="00A00DFF"/>
    <w:rsid w:val="00A010F7"/>
    <w:rsid w:val="00A01145"/>
    <w:rsid w:val="00A014CF"/>
    <w:rsid w:val="00A01562"/>
    <w:rsid w:val="00A01583"/>
    <w:rsid w:val="00A018BE"/>
    <w:rsid w:val="00A01B22"/>
    <w:rsid w:val="00A01B63"/>
    <w:rsid w:val="00A01D62"/>
    <w:rsid w:val="00A02710"/>
    <w:rsid w:val="00A0291F"/>
    <w:rsid w:val="00A02933"/>
    <w:rsid w:val="00A02F2B"/>
    <w:rsid w:val="00A02F2F"/>
    <w:rsid w:val="00A0365E"/>
    <w:rsid w:val="00A03C58"/>
    <w:rsid w:val="00A0435A"/>
    <w:rsid w:val="00A0438A"/>
    <w:rsid w:val="00A0447D"/>
    <w:rsid w:val="00A047DC"/>
    <w:rsid w:val="00A049CD"/>
    <w:rsid w:val="00A04D36"/>
    <w:rsid w:val="00A04F5A"/>
    <w:rsid w:val="00A0500F"/>
    <w:rsid w:val="00A05141"/>
    <w:rsid w:val="00A052EC"/>
    <w:rsid w:val="00A056A0"/>
    <w:rsid w:val="00A05796"/>
    <w:rsid w:val="00A05961"/>
    <w:rsid w:val="00A05CA3"/>
    <w:rsid w:val="00A05E2E"/>
    <w:rsid w:val="00A064C3"/>
    <w:rsid w:val="00A066E2"/>
    <w:rsid w:val="00A06C52"/>
    <w:rsid w:val="00A072FF"/>
    <w:rsid w:val="00A076C7"/>
    <w:rsid w:val="00A07797"/>
    <w:rsid w:val="00A077A1"/>
    <w:rsid w:val="00A07C82"/>
    <w:rsid w:val="00A07E7A"/>
    <w:rsid w:val="00A07F82"/>
    <w:rsid w:val="00A101A9"/>
    <w:rsid w:val="00A10218"/>
    <w:rsid w:val="00A102B5"/>
    <w:rsid w:val="00A1069E"/>
    <w:rsid w:val="00A108B6"/>
    <w:rsid w:val="00A1092F"/>
    <w:rsid w:val="00A10944"/>
    <w:rsid w:val="00A10B3C"/>
    <w:rsid w:val="00A10C3F"/>
    <w:rsid w:val="00A1106D"/>
    <w:rsid w:val="00A11108"/>
    <w:rsid w:val="00A1129F"/>
    <w:rsid w:val="00A1133A"/>
    <w:rsid w:val="00A11564"/>
    <w:rsid w:val="00A115CD"/>
    <w:rsid w:val="00A11EBE"/>
    <w:rsid w:val="00A11ED0"/>
    <w:rsid w:val="00A11F42"/>
    <w:rsid w:val="00A11F81"/>
    <w:rsid w:val="00A123F4"/>
    <w:rsid w:val="00A12471"/>
    <w:rsid w:val="00A12710"/>
    <w:rsid w:val="00A12A4D"/>
    <w:rsid w:val="00A12D60"/>
    <w:rsid w:val="00A12E33"/>
    <w:rsid w:val="00A13500"/>
    <w:rsid w:val="00A13C20"/>
    <w:rsid w:val="00A13CAE"/>
    <w:rsid w:val="00A13F45"/>
    <w:rsid w:val="00A14088"/>
    <w:rsid w:val="00A141F6"/>
    <w:rsid w:val="00A1432F"/>
    <w:rsid w:val="00A146E4"/>
    <w:rsid w:val="00A1477A"/>
    <w:rsid w:val="00A14B34"/>
    <w:rsid w:val="00A14EBD"/>
    <w:rsid w:val="00A158D0"/>
    <w:rsid w:val="00A158D7"/>
    <w:rsid w:val="00A1596C"/>
    <w:rsid w:val="00A15DAD"/>
    <w:rsid w:val="00A15DB5"/>
    <w:rsid w:val="00A16275"/>
    <w:rsid w:val="00A16293"/>
    <w:rsid w:val="00A163FD"/>
    <w:rsid w:val="00A16489"/>
    <w:rsid w:val="00A164EF"/>
    <w:rsid w:val="00A1654F"/>
    <w:rsid w:val="00A167F4"/>
    <w:rsid w:val="00A16838"/>
    <w:rsid w:val="00A16921"/>
    <w:rsid w:val="00A16AC4"/>
    <w:rsid w:val="00A16C02"/>
    <w:rsid w:val="00A16D00"/>
    <w:rsid w:val="00A1722D"/>
    <w:rsid w:val="00A17548"/>
    <w:rsid w:val="00A17D73"/>
    <w:rsid w:val="00A20281"/>
    <w:rsid w:val="00A20458"/>
    <w:rsid w:val="00A2133E"/>
    <w:rsid w:val="00A216E9"/>
    <w:rsid w:val="00A219FD"/>
    <w:rsid w:val="00A21B6D"/>
    <w:rsid w:val="00A21BBA"/>
    <w:rsid w:val="00A21BFA"/>
    <w:rsid w:val="00A21C7C"/>
    <w:rsid w:val="00A21D4E"/>
    <w:rsid w:val="00A21E9A"/>
    <w:rsid w:val="00A22182"/>
    <w:rsid w:val="00A2219C"/>
    <w:rsid w:val="00A22433"/>
    <w:rsid w:val="00A22488"/>
    <w:rsid w:val="00A224E8"/>
    <w:rsid w:val="00A22557"/>
    <w:rsid w:val="00A2259C"/>
    <w:rsid w:val="00A22904"/>
    <w:rsid w:val="00A22AD0"/>
    <w:rsid w:val="00A22CCE"/>
    <w:rsid w:val="00A22ED1"/>
    <w:rsid w:val="00A22FEB"/>
    <w:rsid w:val="00A231E8"/>
    <w:rsid w:val="00A234F6"/>
    <w:rsid w:val="00A236DF"/>
    <w:rsid w:val="00A23786"/>
    <w:rsid w:val="00A237A0"/>
    <w:rsid w:val="00A2385D"/>
    <w:rsid w:val="00A238CF"/>
    <w:rsid w:val="00A23944"/>
    <w:rsid w:val="00A23F02"/>
    <w:rsid w:val="00A23F0F"/>
    <w:rsid w:val="00A23FF7"/>
    <w:rsid w:val="00A241B8"/>
    <w:rsid w:val="00A248C7"/>
    <w:rsid w:val="00A24A14"/>
    <w:rsid w:val="00A24BFD"/>
    <w:rsid w:val="00A254D2"/>
    <w:rsid w:val="00A2568D"/>
    <w:rsid w:val="00A25AD0"/>
    <w:rsid w:val="00A25D19"/>
    <w:rsid w:val="00A25EA4"/>
    <w:rsid w:val="00A25F83"/>
    <w:rsid w:val="00A25FF4"/>
    <w:rsid w:val="00A26084"/>
    <w:rsid w:val="00A2615C"/>
    <w:rsid w:val="00A262E4"/>
    <w:rsid w:val="00A262EA"/>
    <w:rsid w:val="00A26368"/>
    <w:rsid w:val="00A26409"/>
    <w:rsid w:val="00A264C5"/>
    <w:rsid w:val="00A2669D"/>
    <w:rsid w:val="00A26885"/>
    <w:rsid w:val="00A27040"/>
    <w:rsid w:val="00A3025A"/>
    <w:rsid w:val="00A30850"/>
    <w:rsid w:val="00A30D78"/>
    <w:rsid w:val="00A31323"/>
    <w:rsid w:val="00A3136D"/>
    <w:rsid w:val="00A31530"/>
    <w:rsid w:val="00A31604"/>
    <w:rsid w:val="00A31A93"/>
    <w:rsid w:val="00A31E24"/>
    <w:rsid w:val="00A32085"/>
    <w:rsid w:val="00A3208E"/>
    <w:rsid w:val="00A320CA"/>
    <w:rsid w:val="00A3240C"/>
    <w:rsid w:val="00A32A0E"/>
    <w:rsid w:val="00A32D47"/>
    <w:rsid w:val="00A333AB"/>
    <w:rsid w:val="00A34291"/>
    <w:rsid w:val="00A346A7"/>
    <w:rsid w:val="00A346CB"/>
    <w:rsid w:val="00A34D76"/>
    <w:rsid w:val="00A35127"/>
    <w:rsid w:val="00A355EE"/>
    <w:rsid w:val="00A3589A"/>
    <w:rsid w:val="00A35A59"/>
    <w:rsid w:val="00A35B87"/>
    <w:rsid w:val="00A35E91"/>
    <w:rsid w:val="00A36065"/>
    <w:rsid w:val="00A3646D"/>
    <w:rsid w:val="00A3650D"/>
    <w:rsid w:val="00A3651A"/>
    <w:rsid w:val="00A36B3A"/>
    <w:rsid w:val="00A36EC9"/>
    <w:rsid w:val="00A37422"/>
    <w:rsid w:val="00A37725"/>
    <w:rsid w:val="00A37847"/>
    <w:rsid w:val="00A378C8"/>
    <w:rsid w:val="00A37A95"/>
    <w:rsid w:val="00A37B74"/>
    <w:rsid w:val="00A37F66"/>
    <w:rsid w:val="00A401BB"/>
    <w:rsid w:val="00A4024F"/>
    <w:rsid w:val="00A404DD"/>
    <w:rsid w:val="00A40B54"/>
    <w:rsid w:val="00A40C4F"/>
    <w:rsid w:val="00A40CBA"/>
    <w:rsid w:val="00A4107A"/>
    <w:rsid w:val="00A41231"/>
    <w:rsid w:val="00A41529"/>
    <w:rsid w:val="00A41886"/>
    <w:rsid w:val="00A41AE5"/>
    <w:rsid w:val="00A41F4A"/>
    <w:rsid w:val="00A427FB"/>
    <w:rsid w:val="00A42884"/>
    <w:rsid w:val="00A42907"/>
    <w:rsid w:val="00A429A6"/>
    <w:rsid w:val="00A42E63"/>
    <w:rsid w:val="00A43073"/>
    <w:rsid w:val="00A43172"/>
    <w:rsid w:val="00A4393A"/>
    <w:rsid w:val="00A43A2F"/>
    <w:rsid w:val="00A43D5D"/>
    <w:rsid w:val="00A43DF2"/>
    <w:rsid w:val="00A43EFC"/>
    <w:rsid w:val="00A43F01"/>
    <w:rsid w:val="00A442BE"/>
    <w:rsid w:val="00A442D7"/>
    <w:rsid w:val="00A4431B"/>
    <w:rsid w:val="00A446E5"/>
    <w:rsid w:val="00A447A1"/>
    <w:rsid w:val="00A448AB"/>
    <w:rsid w:val="00A44AD8"/>
    <w:rsid w:val="00A44BE1"/>
    <w:rsid w:val="00A44D6C"/>
    <w:rsid w:val="00A44E1F"/>
    <w:rsid w:val="00A44F73"/>
    <w:rsid w:val="00A44FE7"/>
    <w:rsid w:val="00A45165"/>
    <w:rsid w:val="00A45676"/>
    <w:rsid w:val="00A458C2"/>
    <w:rsid w:val="00A45B79"/>
    <w:rsid w:val="00A45C04"/>
    <w:rsid w:val="00A45C55"/>
    <w:rsid w:val="00A45E9E"/>
    <w:rsid w:val="00A460F5"/>
    <w:rsid w:val="00A46262"/>
    <w:rsid w:val="00A4630B"/>
    <w:rsid w:val="00A46453"/>
    <w:rsid w:val="00A4670D"/>
    <w:rsid w:val="00A46853"/>
    <w:rsid w:val="00A46899"/>
    <w:rsid w:val="00A46AD1"/>
    <w:rsid w:val="00A46BAA"/>
    <w:rsid w:val="00A46E4E"/>
    <w:rsid w:val="00A46E51"/>
    <w:rsid w:val="00A47040"/>
    <w:rsid w:val="00A470A7"/>
    <w:rsid w:val="00A47326"/>
    <w:rsid w:val="00A47677"/>
    <w:rsid w:val="00A47E56"/>
    <w:rsid w:val="00A501CB"/>
    <w:rsid w:val="00A50330"/>
    <w:rsid w:val="00A50919"/>
    <w:rsid w:val="00A5096C"/>
    <w:rsid w:val="00A50DFD"/>
    <w:rsid w:val="00A51008"/>
    <w:rsid w:val="00A51301"/>
    <w:rsid w:val="00A51711"/>
    <w:rsid w:val="00A51921"/>
    <w:rsid w:val="00A520ED"/>
    <w:rsid w:val="00A5239E"/>
    <w:rsid w:val="00A523A3"/>
    <w:rsid w:val="00A52803"/>
    <w:rsid w:val="00A5291E"/>
    <w:rsid w:val="00A52BCE"/>
    <w:rsid w:val="00A52C08"/>
    <w:rsid w:val="00A52CF2"/>
    <w:rsid w:val="00A53492"/>
    <w:rsid w:val="00A535C4"/>
    <w:rsid w:val="00A53932"/>
    <w:rsid w:val="00A5396F"/>
    <w:rsid w:val="00A53B7D"/>
    <w:rsid w:val="00A53EE1"/>
    <w:rsid w:val="00A54086"/>
    <w:rsid w:val="00A541E2"/>
    <w:rsid w:val="00A542CF"/>
    <w:rsid w:val="00A547F0"/>
    <w:rsid w:val="00A54823"/>
    <w:rsid w:val="00A54CBF"/>
    <w:rsid w:val="00A550F6"/>
    <w:rsid w:val="00A55623"/>
    <w:rsid w:val="00A55735"/>
    <w:rsid w:val="00A557BF"/>
    <w:rsid w:val="00A558E0"/>
    <w:rsid w:val="00A55A4D"/>
    <w:rsid w:val="00A562F8"/>
    <w:rsid w:val="00A563DD"/>
    <w:rsid w:val="00A5656F"/>
    <w:rsid w:val="00A56571"/>
    <w:rsid w:val="00A56DAC"/>
    <w:rsid w:val="00A56E64"/>
    <w:rsid w:val="00A57056"/>
    <w:rsid w:val="00A57207"/>
    <w:rsid w:val="00A57314"/>
    <w:rsid w:val="00A57794"/>
    <w:rsid w:val="00A577C2"/>
    <w:rsid w:val="00A5782C"/>
    <w:rsid w:val="00A5790B"/>
    <w:rsid w:val="00A579C0"/>
    <w:rsid w:val="00A57F46"/>
    <w:rsid w:val="00A604B4"/>
    <w:rsid w:val="00A6065F"/>
    <w:rsid w:val="00A60B81"/>
    <w:rsid w:val="00A618BB"/>
    <w:rsid w:val="00A618CB"/>
    <w:rsid w:val="00A618D4"/>
    <w:rsid w:val="00A61C1C"/>
    <w:rsid w:val="00A6200D"/>
    <w:rsid w:val="00A621D6"/>
    <w:rsid w:val="00A622C4"/>
    <w:rsid w:val="00A6289F"/>
    <w:rsid w:val="00A628F2"/>
    <w:rsid w:val="00A62973"/>
    <w:rsid w:val="00A629A8"/>
    <w:rsid w:val="00A63140"/>
    <w:rsid w:val="00A631D3"/>
    <w:rsid w:val="00A631F2"/>
    <w:rsid w:val="00A6321E"/>
    <w:rsid w:val="00A6325C"/>
    <w:rsid w:val="00A634CA"/>
    <w:rsid w:val="00A6379A"/>
    <w:rsid w:val="00A63874"/>
    <w:rsid w:val="00A63D9B"/>
    <w:rsid w:val="00A646AC"/>
    <w:rsid w:val="00A648D0"/>
    <w:rsid w:val="00A64CC2"/>
    <w:rsid w:val="00A64CDC"/>
    <w:rsid w:val="00A6577C"/>
    <w:rsid w:val="00A6589F"/>
    <w:rsid w:val="00A65A57"/>
    <w:rsid w:val="00A65B48"/>
    <w:rsid w:val="00A66205"/>
    <w:rsid w:val="00A66316"/>
    <w:rsid w:val="00A6643A"/>
    <w:rsid w:val="00A66607"/>
    <w:rsid w:val="00A667DC"/>
    <w:rsid w:val="00A668C2"/>
    <w:rsid w:val="00A668E5"/>
    <w:rsid w:val="00A66907"/>
    <w:rsid w:val="00A66A01"/>
    <w:rsid w:val="00A66E02"/>
    <w:rsid w:val="00A670DB"/>
    <w:rsid w:val="00A6724C"/>
    <w:rsid w:val="00A6798E"/>
    <w:rsid w:val="00A67AE7"/>
    <w:rsid w:val="00A67D6D"/>
    <w:rsid w:val="00A67E4F"/>
    <w:rsid w:val="00A67EE2"/>
    <w:rsid w:val="00A67F04"/>
    <w:rsid w:val="00A7008A"/>
    <w:rsid w:val="00A7035A"/>
    <w:rsid w:val="00A70671"/>
    <w:rsid w:val="00A707CD"/>
    <w:rsid w:val="00A70861"/>
    <w:rsid w:val="00A70A7A"/>
    <w:rsid w:val="00A70E5C"/>
    <w:rsid w:val="00A71200"/>
    <w:rsid w:val="00A712BE"/>
    <w:rsid w:val="00A71348"/>
    <w:rsid w:val="00A715E9"/>
    <w:rsid w:val="00A7180D"/>
    <w:rsid w:val="00A7189D"/>
    <w:rsid w:val="00A71BF3"/>
    <w:rsid w:val="00A71C5E"/>
    <w:rsid w:val="00A71CDC"/>
    <w:rsid w:val="00A7223E"/>
    <w:rsid w:val="00A722B0"/>
    <w:rsid w:val="00A72AEE"/>
    <w:rsid w:val="00A72FD5"/>
    <w:rsid w:val="00A73037"/>
    <w:rsid w:val="00A732FC"/>
    <w:rsid w:val="00A73363"/>
    <w:rsid w:val="00A73467"/>
    <w:rsid w:val="00A73F9B"/>
    <w:rsid w:val="00A745D9"/>
    <w:rsid w:val="00A74854"/>
    <w:rsid w:val="00A7489F"/>
    <w:rsid w:val="00A7492D"/>
    <w:rsid w:val="00A74975"/>
    <w:rsid w:val="00A74A12"/>
    <w:rsid w:val="00A74AC7"/>
    <w:rsid w:val="00A75035"/>
    <w:rsid w:val="00A753CA"/>
    <w:rsid w:val="00A75454"/>
    <w:rsid w:val="00A755BA"/>
    <w:rsid w:val="00A759FB"/>
    <w:rsid w:val="00A75CED"/>
    <w:rsid w:val="00A76066"/>
    <w:rsid w:val="00A761C3"/>
    <w:rsid w:val="00A762F3"/>
    <w:rsid w:val="00A763C5"/>
    <w:rsid w:val="00A76634"/>
    <w:rsid w:val="00A76666"/>
    <w:rsid w:val="00A76679"/>
    <w:rsid w:val="00A7677C"/>
    <w:rsid w:val="00A767BB"/>
    <w:rsid w:val="00A7695F"/>
    <w:rsid w:val="00A769E9"/>
    <w:rsid w:val="00A76BBA"/>
    <w:rsid w:val="00A77007"/>
    <w:rsid w:val="00A77230"/>
    <w:rsid w:val="00A7758A"/>
    <w:rsid w:val="00A77882"/>
    <w:rsid w:val="00A779DF"/>
    <w:rsid w:val="00A77B9D"/>
    <w:rsid w:val="00A77C4E"/>
    <w:rsid w:val="00A77D07"/>
    <w:rsid w:val="00A77EE0"/>
    <w:rsid w:val="00A80390"/>
    <w:rsid w:val="00A80E90"/>
    <w:rsid w:val="00A8109B"/>
    <w:rsid w:val="00A810FE"/>
    <w:rsid w:val="00A8124F"/>
    <w:rsid w:val="00A813D3"/>
    <w:rsid w:val="00A8142B"/>
    <w:rsid w:val="00A8147F"/>
    <w:rsid w:val="00A81749"/>
    <w:rsid w:val="00A8181C"/>
    <w:rsid w:val="00A81E56"/>
    <w:rsid w:val="00A81F7A"/>
    <w:rsid w:val="00A8239B"/>
    <w:rsid w:val="00A8249E"/>
    <w:rsid w:val="00A828FB"/>
    <w:rsid w:val="00A82D6B"/>
    <w:rsid w:val="00A82D8C"/>
    <w:rsid w:val="00A82F2A"/>
    <w:rsid w:val="00A830B6"/>
    <w:rsid w:val="00A83346"/>
    <w:rsid w:val="00A83435"/>
    <w:rsid w:val="00A83526"/>
    <w:rsid w:val="00A83849"/>
    <w:rsid w:val="00A83DCE"/>
    <w:rsid w:val="00A84C99"/>
    <w:rsid w:val="00A84CDD"/>
    <w:rsid w:val="00A84E30"/>
    <w:rsid w:val="00A84F6F"/>
    <w:rsid w:val="00A8513F"/>
    <w:rsid w:val="00A854F1"/>
    <w:rsid w:val="00A85706"/>
    <w:rsid w:val="00A86077"/>
    <w:rsid w:val="00A862BB"/>
    <w:rsid w:val="00A86536"/>
    <w:rsid w:val="00A865E3"/>
    <w:rsid w:val="00A86D48"/>
    <w:rsid w:val="00A86E1B"/>
    <w:rsid w:val="00A87042"/>
    <w:rsid w:val="00A87110"/>
    <w:rsid w:val="00A87526"/>
    <w:rsid w:val="00A8789F"/>
    <w:rsid w:val="00A8790F"/>
    <w:rsid w:val="00A90146"/>
    <w:rsid w:val="00A901FF"/>
    <w:rsid w:val="00A9020B"/>
    <w:rsid w:val="00A90282"/>
    <w:rsid w:val="00A9029E"/>
    <w:rsid w:val="00A903B8"/>
    <w:rsid w:val="00A905B5"/>
    <w:rsid w:val="00A9080B"/>
    <w:rsid w:val="00A90A4C"/>
    <w:rsid w:val="00A914CA"/>
    <w:rsid w:val="00A91591"/>
    <w:rsid w:val="00A91955"/>
    <w:rsid w:val="00A91C13"/>
    <w:rsid w:val="00A91D5A"/>
    <w:rsid w:val="00A92469"/>
    <w:rsid w:val="00A924E3"/>
    <w:rsid w:val="00A927A8"/>
    <w:rsid w:val="00A92814"/>
    <w:rsid w:val="00A92CC8"/>
    <w:rsid w:val="00A9308B"/>
    <w:rsid w:val="00A930DB"/>
    <w:rsid w:val="00A933B3"/>
    <w:rsid w:val="00A937DF"/>
    <w:rsid w:val="00A941B5"/>
    <w:rsid w:val="00A94409"/>
    <w:rsid w:val="00A94428"/>
    <w:rsid w:val="00A94A4A"/>
    <w:rsid w:val="00A94AA3"/>
    <w:rsid w:val="00A94C4E"/>
    <w:rsid w:val="00A94D6E"/>
    <w:rsid w:val="00A94E48"/>
    <w:rsid w:val="00A95044"/>
    <w:rsid w:val="00A95442"/>
    <w:rsid w:val="00A9592A"/>
    <w:rsid w:val="00A95B70"/>
    <w:rsid w:val="00A95DAE"/>
    <w:rsid w:val="00A9606B"/>
    <w:rsid w:val="00A966E1"/>
    <w:rsid w:val="00A967BE"/>
    <w:rsid w:val="00A96D18"/>
    <w:rsid w:val="00A96DD3"/>
    <w:rsid w:val="00A96EAB"/>
    <w:rsid w:val="00A96EB1"/>
    <w:rsid w:val="00A970EB"/>
    <w:rsid w:val="00A972D8"/>
    <w:rsid w:val="00A9759E"/>
    <w:rsid w:val="00A97754"/>
    <w:rsid w:val="00AA00DE"/>
    <w:rsid w:val="00AA00EA"/>
    <w:rsid w:val="00AA0304"/>
    <w:rsid w:val="00AA067F"/>
    <w:rsid w:val="00AA0688"/>
    <w:rsid w:val="00AA07DB"/>
    <w:rsid w:val="00AA0A81"/>
    <w:rsid w:val="00AA0CA5"/>
    <w:rsid w:val="00AA0F08"/>
    <w:rsid w:val="00AA108D"/>
    <w:rsid w:val="00AA1595"/>
    <w:rsid w:val="00AA1656"/>
    <w:rsid w:val="00AA18F7"/>
    <w:rsid w:val="00AA190B"/>
    <w:rsid w:val="00AA1E3D"/>
    <w:rsid w:val="00AA1FFA"/>
    <w:rsid w:val="00AA2413"/>
    <w:rsid w:val="00AA2511"/>
    <w:rsid w:val="00AA27DA"/>
    <w:rsid w:val="00AA2AD5"/>
    <w:rsid w:val="00AA2C60"/>
    <w:rsid w:val="00AA2DE7"/>
    <w:rsid w:val="00AA309E"/>
    <w:rsid w:val="00AA30B9"/>
    <w:rsid w:val="00AA3333"/>
    <w:rsid w:val="00AA35C5"/>
    <w:rsid w:val="00AA37A0"/>
    <w:rsid w:val="00AA38C4"/>
    <w:rsid w:val="00AA3CB7"/>
    <w:rsid w:val="00AA3E33"/>
    <w:rsid w:val="00AA3F98"/>
    <w:rsid w:val="00AA4119"/>
    <w:rsid w:val="00AA413F"/>
    <w:rsid w:val="00AA453A"/>
    <w:rsid w:val="00AA479A"/>
    <w:rsid w:val="00AA48E5"/>
    <w:rsid w:val="00AA4935"/>
    <w:rsid w:val="00AA50BE"/>
    <w:rsid w:val="00AA51D9"/>
    <w:rsid w:val="00AA5358"/>
    <w:rsid w:val="00AA536E"/>
    <w:rsid w:val="00AA5941"/>
    <w:rsid w:val="00AA5985"/>
    <w:rsid w:val="00AA5A0A"/>
    <w:rsid w:val="00AA5A5E"/>
    <w:rsid w:val="00AA5E49"/>
    <w:rsid w:val="00AA615B"/>
    <w:rsid w:val="00AA626A"/>
    <w:rsid w:val="00AA62A6"/>
    <w:rsid w:val="00AA652F"/>
    <w:rsid w:val="00AA6988"/>
    <w:rsid w:val="00AA6A4C"/>
    <w:rsid w:val="00AA6C31"/>
    <w:rsid w:val="00AA6E49"/>
    <w:rsid w:val="00AA71CF"/>
    <w:rsid w:val="00AA7478"/>
    <w:rsid w:val="00AA7A2E"/>
    <w:rsid w:val="00AB037C"/>
    <w:rsid w:val="00AB076F"/>
    <w:rsid w:val="00AB0ABC"/>
    <w:rsid w:val="00AB0C37"/>
    <w:rsid w:val="00AB0D97"/>
    <w:rsid w:val="00AB0DC3"/>
    <w:rsid w:val="00AB0E15"/>
    <w:rsid w:val="00AB1251"/>
    <w:rsid w:val="00AB14C0"/>
    <w:rsid w:val="00AB19AE"/>
    <w:rsid w:val="00AB1A66"/>
    <w:rsid w:val="00AB1AAB"/>
    <w:rsid w:val="00AB1AF1"/>
    <w:rsid w:val="00AB1E1F"/>
    <w:rsid w:val="00AB22B6"/>
    <w:rsid w:val="00AB22CD"/>
    <w:rsid w:val="00AB289B"/>
    <w:rsid w:val="00AB2F89"/>
    <w:rsid w:val="00AB2FA5"/>
    <w:rsid w:val="00AB304E"/>
    <w:rsid w:val="00AB322B"/>
    <w:rsid w:val="00AB3348"/>
    <w:rsid w:val="00AB39BB"/>
    <w:rsid w:val="00AB3AB3"/>
    <w:rsid w:val="00AB42E1"/>
    <w:rsid w:val="00AB477B"/>
    <w:rsid w:val="00AB49A1"/>
    <w:rsid w:val="00AB4FEF"/>
    <w:rsid w:val="00AB5180"/>
    <w:rsid w:val="00AB541F"/>
    <w:rsid w:val="00AB5979"/>
    <w:rsid w:val="00AB603C"/>
    <w:rsid w:val="00AB605A"/>
    <w:rsid w:val="00AB6283"/>
    <w:rsid w:val="00AB6304"/>
    <w:rsid w:val="00AB6486"/>
    <w:rsid w:val="00AB6654"/>
    <w:rsid w:val="00AB66DF"/>
    <w:rsid w:val="00AB683B"/>
    <w:rsid w:val="00AB6E13"/>
    <w:rsid w:val="00AB70B0"/>
    <w:rsid w:val="00AB72A2"/>
    <w:rsid w:val="00AB7335"/>
    <w:rsid w:val="00AB73EA"/>
    <w:rsid w:val="00AB7467"/>
    <w:rsid w:val="00AB7783"/>
    <w:rsid w:val="00AB78C7"/>
    <w:rsid w:val="00AB7E59"/>
    <w:rsid w:val="00AB7EE5"/>
    <w:rsid w:val="00AC00E7"/>
    <w:rsid w:val="00AC022F"/>
    <w:rsid w:val="00AC06D9"/>
    <w:rsid w:val="00AC07E2"/>
    <w:rsid w:val="00AC0991"/>
    <w:rsid w:val="00AC0DA3"/>
    <w:rsid w:val="00AC10A5"/>
    <w:rsid w:val="00AC1287"/>
    <w:rsid w:val="00AC21F2"/>
    <w:rsid w:val="00AC2273"/>
    <w:rsid w:val="00AC2653"/>
    <w:rsid w:val="00AC27F5"/>
    <w:rsid w:val="00AC2B77"/>
    <w:rsid w:val="00AC2BD1"/>
    <w:rsid w:val="00AC2FFD"/>
    <w:rsid w:val="00AC35AC"/>
    <w:rsid w:val="00AC3A08"/>
    <w:rsid w:val="00AC3CBE"/>
    <w:rsid w:val="00AC40C6"/>
    <w:rsid w:val="00AC41FC"/>
    <w:rsid w:val="00AC43A6"/>
    <w:rsid w:val="00AC46B6"/>
    <w:rsid w:val="00AC4914"/>
    <w:rsid w:val="00AC4A65"/>
    <w:rsid w:val="00AC4AE3"/>
    <w:rsid w:val="00AC4B7B"/>
    <w:rsid w:val="00AC5512"/>
    <w:rsid w:val="00AC5F3B"/>
    <w:rsid w:val="00AC6167"/>
    <w:rsid w:val="00AC67FA"/>
    <w:rsid w:val="00AC6829"/>
    <w:rsid w:val="00AC6C81"/>
    <w:rsid w:val="00AC6DD0"/>
    <w:rsid w:val="00AC7219"/>
    <w:rsid w:val="00AC73C6"/>
    <w:rsid w:val="00AC75FB"/>
    <w:rsid w:val="00AC7ABA"/>
    <w:rsid w:val="00AC7B09"/>
    <w:rsid w:val="00AC7CD3"/>
    <w:rsid w:val="00AD06B4"/>
    <w:rsid w:val="00AD0850"/>
    <w:rsid w:val="00AD09FD"/>
    <w:rsid w:val="00AD0CEC"/>
    <w:rsid w:val="00AD0FA1"/>
    <w:rsid w:val="00AD10A2"/>
    <w:rsid w:val="00AD10CC"/>
    <w:rsid w:val="00AD12D5"/>
    <w:rsid w:val="00AD1325"/>
    <w:rsid w:val="00AD1474"/>
    <w:rsid w:val="00AD1534"/>
    <w:rsid w:val="00AD15CE"/>
    <w:rsid w:val="00AD19B4"/>
    <w:rsid w:val="00AD19C3"/>
    <w:rsid w:val="00AD1C62"/>
    <w:rsid w:val="00AD1D23"/>
    <w:rsid w:val="00AD213D"/>
    <w:rsid w:val="00AD2910"/>
    <w:rsid w:val="00AD2C09"/>
    <w:rsid w:val="00AD2D5F"/>
    <w:rsid w:val="00AD2F01"/>
    <w:rsid w:val="00AD31CF"/>
    <w:rsid w:val="00AD31D0"/>
    <w:rsid w:val="00AD3267"/>
    <w:rsid w:val="00AD32F2"/>
    <w:rsid w:val="00AD33D5"/>
    <w:rsid w:val="00AD35C5"/>
    <w:rsid w:val="00AD3683"/>
    <w:rsid w:val="00AD3DFE"/>
    <w:rsid w:val="00AD3F03"/>
    <w:rsid w:val="00AD4259"/>
    <w:rsid w:val="00AD4842"/>
    <w:rsid w:val="00AD4D20"/>
    <w:rsid w:val="00AD4F37"/>
    <w:rsid w:val="00AD55F1"/>
    <w:rsid w:val="00AD5645"/>
    <w:rsid w:val="00AD5893"/>
    <w:rsid w:val="00AD59AC"/>
    <w:rsid w:val="00AD5A5C"/>
    <w:rsid w:val="00AD5CA9"/>
    <w:rsid w:val="00AD6358"/>
    <w:rsid w:val="00AD68B0"/>
    <w:rsid w:val="00AD6D9F"/>
    <w:rsid w:val="00AD6E51"/>
    <w:rsid w:val="00AD722D"/>
    <w:rsid w:val="00AD74CB"/>
    <w:rsid w:val="00AD7527"/>
    <w:rsid w:val="00AD76CA"/>
    <w:rsid w:val="00AD76D7"/>
    <w:rsid w:val="00AD7782"/>
    <w:rsid w:val="00AD77D2"/>
    <w:rsid w:val="00AD7A8A"/>
    <w:rsid w:val="00AD7B8C"/>
    <w:rsid w:val="00AD7D2A"/>
    <w:rsid w:val="00AE006A"/>
    <w:rsid w:val="00AE021B"/>
    <w:rsid w:val="00AE0243"/>
    <w:rsid w:val="00AE0321"/>
    <w:rsid w:val="00AE045F"/>
    <w:rsid w:val="00AE0601"/>
    <w:rsid w:val="00AE09C4"/>
    <w:rsid w:val="00AE1459"/>
    <w:rsid w:val="00AE1688"/>
    <w:rsid w:val="00AE16AF"/>
    <w:rsid w:val="00AE1882"/>
    <w:rsid w:val="00AE1E06"/>
    <w:rsid w:val="00AE1F23"/>
    <w:rsid w:val="00AE1F2B"/>
    <w:rsid w:val="00AE24E9"/>
    <w:rsid w:val="00AE25E5"/>
    <w:rsid w:val="00AE2C91"/>
    <w:rsid w:val="00AE339B"/>
    <w:rsid w:val="00AE3408"/>
    <w:rsid w:val="00AE36FA"/>
    <w:rsid w:val="00AE378D"/>
    <w:rsid w:val="00AE38A0"/>
    <w:rsid w:val="00AE3977"/>
    <w:rsid w:val="00AE3D2C"/>
    <w:rsid w:val="00AE4131"/>
    <w:rsid w:val="00AE4841"/>
    <w:rsid w:val="00AE4860"/>
    <w:rsid w:val="00AE4A28"/>
    <w:rsid w:val="00AE4BED"/>
    <w:rsid w:val="00AE4E29"/>
    <w:rsid w:val="00AE4E2D"/>
    <w:rsid w:val="00AE5245"/>
    <w:rsid w:val="00AE5252"/>
    <w:rsid w:val="00AE5348"/>
    <w:rsid w:val="00AE5426"/>
    <w:rsid w:val="00AE55F0"/>
    <w:rsid w:val="00AE5AC2"/>
    <w:rsid w:val="00AE5B65"/>
    <w:rsid w:val="00AE5D81"/>
    <w:rsid w:val="00AE60E1"/>
    <w:rsid w:val="00AE60F9"/>
    <w:rsid w:val="00AE6155"/>
    <w:rsid w:val="00AE6196"/>
    <w:rsid w:val="00AE6629"/>
    <w:rsid w:val="00AE67D7"/>
    <w:rsid w:val="00AE6B06"/>
    <w:rsid w:val="00AE6C12"/>
    <w:rsid w:val="00AE6F2A"/>
    <w:rsid w:val="00AE6F55"/>
    <w:rsid w:val="00AE6F82"/>
    <w:rsid w:val="00AE700D"/>
    <w:rsid w:val="00AE70CF"/>
    <w:rsid w:val="00AE719B"/>
    <w:rsid w:val="00AE71CA"/>
    <w:rsid w:val="00AE72CB"/>
    <w:rsid w:val="00AE7666"/>
    <w:rsid w:val="00AE7D3F"/>
    <w:rsid w:val="00AE7DAD"/>
    <w:rsid w:val="00AE7E89"/>
    <w:rsid w:val="00AE7ECE"/>
    <w:rsid w:val="00AF013C"/>
    <w:rsid w:val="00AF01F3"/>
    <w:rsid w:val="00AF0620"/>
    <w:rsid w:val="00AF07DF"/>
    <w:rsid w:val="00AF1090"/>
    <w:rsid w:val="00AF113B"/>
    <w:rsid w:val="00AF1595"/>
    <w:rsid w:val="00AF17CC"/>
    <w:rsid w:val="00AF1A47"/>
    <w:rsid w:val="00AF1ABE"/>
    <w:rsid w:val="00AF1BF5"/>
    <w:rsid w:val="00AF2773"/>
    <w:rsid w:val="00AF2936"/>
    <w:rsid w:val="00AF2C71"/>
    <w:rsid w:val="00AF2D2D"/>
    <w:rsid w:val="00AF2FF5"/>
    <w:rsid w:val="00AF3188"/>
    <w:rsid w:val="00AF3234"/>
    <w:rsid w:val="00AF33C9"/>
    <w:rsid w:val="00AF372F"/>
    <w:rsid w:val="00AF3823"/>
    <w:rsid w:val="00AF3864"/>
    <w:rsid w:val="00AF3AB6"/>
    <w:rsid w:val="00AF3D67"/>
    <w:rsid w:val="00AF3F51"/>
    <w:rsid w:val="00AF41BC"/>
    <w:rsid w:val="00AF42BE"/>
    <w:rsid w:val="00AF4309"/>
    <w:rsid w:val="00AF43C7"/>
    <w:rsid w:val="00AF44FB"/>
    <w:rsid w:val="00AF47A7"/>
    <w:rsid w:val="00AF489C"/>
    <w:rsid w:val="00AF4D7D"/>
    <w:rsid w:val="00AF59EF"/>
    <w:rsid w:val="00AF5C52"/>
    <w:rsid w:val="00AF5D61"/>
    <w:rsid w:val="00AF5E3E"/>
    <w:rsid w:val="00AF6158"/>
    <w:rsid w:val="00AF62D6"/>
    <w:rsid w:val="00AF63E6"/>
    <w:rsid w:val="00AF6464"/>
    <w:rsid w:val="00AF65C0"/>
    <w:rsid w:val="00AF65C1"/>
    <w:rsid w:val="00AF687D"/>
    <w:rsid w:val="00AF6C91"/>
    <w:rsid w:val="00AF6EEB"/>
    <w:rsid w:val="00AF7080"/>
    <w:rsid w:val="00AF716C"/>
    <w:rsid w:val="00AF72D9"/>
    <w:rsid w:val="00AF745B"/>
    <w:rsid w:val="00AF74B6"/>
    <w:rsid w:val="00AF75C0"/>
    <w:rsid w:val="00AF76DC"/>
    <w:rsid w:val="00AF7AF0"/>
    <w:rsid w:val="00AF7AFD"/>
    <w:rsid w:val="00AF7DB6"/>
    <w:rsid w:val="00B005E0"/>
    <w:rsid w:val="00B00FDD"/>
    <w:rsid w:val="00B0120C"/>
    <w:rsid w:val="00B01279"/>
    <w:rsid w:val="00B014ED"/>
    <w:rsid w:val="00B01931"/>
    <w:rsid w:val="00B019C0"/>
    <w:rsid w:val="00B01C21"/>
    <w:rsid w:val="00B01F60"/>
    <w:rsid w:val="00B01F85"/>
    <w:rsid w:val="00B0215A"/>
    <w:rsid w:val="00B02244"/>
    <w:rsid w:val="00B02678"/>
    <w:rsid w:val="00B026D0"/>
    <w:rsid w:val="00B027BC"/>
    <w:rsid w:val="00B027E2"/>
    <w:rsid w:val="00B028FB"/>
    <w:rsid w:val="00B02D10"/>
    <w:rsid w:val="00B0320A"/>
    <w:rsid w:val="00B0340D"/>
    <w:rsid w:val="00B03B68"/>
    <w:rsid w:val="00B03C2F"/>
    <w:rsid w:val="00B03E0A"/>
    <w:rsid w:val="00B040FA"/>
    <w:rsid w:val="00B04133"/>
    <w:rsid w:val="00B043EE"/>
    <w:rsid w:val="00B0443C"/>
    <w:rsid w:val="00B04C0E"/>
    <w:rsid w:val="00B05370"/>
    <w:rsid w:val="00B053EF"/>
    <w:rsid w:val="00B058C5"/>
    <w:rsid w:val="00B059AA"/>
    <w:rsid w:val="00B05DA6"/>
    <w:rsid w:val="00B05F41"/>
    <w:rsid w:val="00B0647E"/>
    <w:rsid w:val="00B06508"/>
    <w:rsid w:val="00B06910"/>
    <w:rsid w:val="00B06936"/>
    <w:rsid w:val="00B06B97"/>
    <w:rsid w:val="00B06D23"/>
    <w:rsid w:val="00B075D5"/>
    <w:rsid w:val="00B076B6"/>
    <w:rsid w:val="00B077B7"/>
    <w:rsid w:val="00B079FD"/>
    <w:rsid w:val="00B07A38"/>
    <w:rsid w:val="00B07A95"/>
    <w:rsid w:val="00B07AF1"/>
    <w:rsid w:val="00B07F1F"/>
    <w:rsid w:val="00B07FB1"/>
    <w:rsid w:val="00B100F1"/>
    <w:rsid w:val="00B1025A"/>
    <w:rsid w:val="00B102B1"/>
    <w:rsid w:val="00B104C2"/>
    <w:rsid w:val="00B10BB3"/>
    <w:rsid w:val="00B10FB3"/>
    <w:rsid w:val="00B110AE"/>
    <w:rsid w:val="00B111DC"/>
    <w:rsid w:val="00B11446"/>
    <w:rsid w:val="00B11486"/>
    <w:rsid w:val="00B114EC"/>
    <w:rsid w:val="00B116D1"/>
    <w:rsid w:val="00B11841"/>
    <w:rsid w:val="00B11B2A"/>
    <w:rsid w:val="00B11B8F"/>
    <w:rsid w:val="00B11D1D"/>
    <w:rsid w:val="00B12409"/>
    <w:rsid w:val="00B1243A"/>
    <w:rsid w:val="00B1295B"/>
    <w:rsid w:val="00B12B05"/>
    <w:rsid w:val="00B12B67"/>
    <w:rsid w:val="00B13130"/>
    <w:rsid w:val="00B1317A"/>
    <w:rsid w:val="00B1320C"/>
    <w:rsid w:val="00B133EF"/>
    <w:rsid w:val="00B13920"/>
    <w:rsid w:val="00B13A5A"/>
    <w:rsid w:val="00B140E0"/>
    <w:rsid w:val="00B142FE"/>
    <w:rsid w:val="00B14309"/>
    <w:rsid w:val="00B144EE"/>
    <w:rsid w:val="00B14749"/>
    <w:rsid w:val="00B147D0"/>
    <w:rsid w:val="00B148F1"/>
    <w:rsid w:val="00B14B14"/>
    <w:rsid w:val="00B14B91"/>
    <w:rsid w:val="00B14C8D"/>
    <w:rsid w:val="00B1518B"/>
    <w:rsid w:val="00B15526"/>
    <w:rsid w:val="00B15529"/>
    <w:rsid w:val="00B157C1"/>
    <w:rsid w:val="00B15A32"/>
    <w:rsid w:val="00B15AAB"/>
    <w:rsid w:val="00B15B9B"/>
    <w:rsid w:val="00B15BDE"/>
    <w:rsid w:val="00B15E73"/>
    <w:rsid w:val="00B164F0"/>
    <w:rsid w:val="00B166CC"/>
    <w:rsid w:val="00B16971"/>
    <w:rsid w:val="00B16FE5"/>
    <w:rsid w:val="00B1706B"/>
    <w:rsid w:val="00B171AC"/>
    <w:rsid w:val="00B175E9"/>
    <w:rsid w:val="00B176B6"/>
    <w:rsid w:val="00B17D7D"/>
    <w:rsid w:val="00B20C7E"/>
    <w:rsid w:val="00B20CF6"/>
    <w:rsid w:val="00B212E2"/>
    <w:rsid w:val="00B21607"/>
    <w:rsid w:val="00B21828"/>
    <w:rsid w:val="00B218A8"/>
    <w:rsid w:val="00B21DA8"/>
    <w:rsid w:val="00B21EC1"/>
    <w:rsid w:val="00B21F6A"/>
    <w:rsid w:val="00B2220A"/>
    <w:rsid w:val="00B222A8"/>
    <w:rsid w:val="00B224CB"/>
    <w:rsid w:val="00B22699"/>
    <w:rsid w:val="00B22A67"/>
    <w:rsid w:val="00B22F62"/>
    <w:rsid w:val="00B230F2"/>
    <w:rsid w:val="00B231EF"/>
    <w:rsid w:val="00B23591"/>
    <w:rsid w:val="00B235D1"/>
    <w:rsid w:val="00B23932"/>
    <w:rsid w:val="00B2396F"/>
    <w:rsid w:val="00B239D6"/>
    <w:rsid w:val="00B23DC6"/>
    <w:rsid w:val="00B23EA4"/>
    <w:rsid w:val="00B24017"/>
    <w:rsid w:val="00B24102"/>
    <w:rsid w:val="00B24228"/>
    <w:rsid w:val="00B2422F"/>
    <w:rsid w:val="00B2431F"/>
    <w:rsid w:val="00B24488"/>
    <w:rsid w:val="00B24710"/>
    <w:rsid w:val="00B24A9E"/>
    <w:rsid w:val="00B24F00"/>
    <w:rsid w:val="00B25258"/>
    <w:rsid w:val="00B25304"/>
    <w:rsid w:val="00B25457"/>
    <w:rsid w:val="00B25535"/>
    <w:rsid w:val="00B256D8"/>
    <w:rsid w:val="00B257F1"/>
    <w:rsid w:val="00B25968"/>
    <w:rsid w:val="00B259BB"/>
    <w:rsid w:val="00B25B14"/>
    <w:rsid w:val="00B25BE5"/>
    <w:rsid w:val="00B25CC7"/>
    <w:rsid w:val="00B265D3"/>
    <w:rsid w:val="00B2667E"/>
    <w:rsid w:val="00B26A4C"/>
    <w:rsid w:val="00B26DBD"/>
    <w:rsid w:val="00B26E95"/>
    <w:rsid w:val="00B27350"/>
    <w:rsid w:val="00B2735A"/>
    <w:rsid w:val="00B27C17"/>
    <w:rsid w:val="00B27C3C"/>
    <w:rsid w:val="00B27EE8"/>
    <w:rsid w:val="00B30EDF"/>
    <w:rsid w:val="00B310F8"/>
    <w:rsid w:val="00B3133E"/>
    <w:rsid w:val="00B31928"/>
    <w:rsid w:val="00B31C37"/>
    <w:rsid w:val="00B31CD3"/>
    <w:rsid w:val="00B31D0D"/>
    <w:rsid w:val="00B325B1"/>
    <w:rsid w:val="00B32717"/>
    <w:rsid w:val="00B32829"/>
    <w:rsid w:val="00B3285E"/>
    <w:rsid w:val="00B32A4D"/>
    <w:rsid w:val="00B32BFF"/>
    <w:rsid w:val="00B32D68"/>
    <w:rsid w:val="00B32DB5"/>
    <w:rsid w:val="00B3333C"/>
    <w:rsid w:val="00B33E0E"/>
    <w:rsid w:val="00B33E1D"/>
    <w:rsid w:val="00B3423C"/>
    <w:rsid w:val="00B34424"/>
    <w:rsid w:val="00B3446E"/>
    <w:rsid w:val="00B34568"/>
    <w:rsid w:val="00B34DB9"/>
    <w:rsid w:val="00B34E09"/>
    <w:rsid w:val="00B3503F"/>
    <w:rsid w:val="00B3509E"/>
    <w:rsid w:val="00B353CD"/>
    <w:rsid w:val="00B3545B"/>
    <w:rsid w:val="00B35485"/>
    <w:rsid w:val="00B358CE"/>
    <w:rsid w:val="00B359A9"/>
    <w:rsid w:val="00B35ABB"/>
    <w:rsid w:val="00B35CF2"/>
    <w:rsid w:val="00B361CF"/>
    <w:rsid w:val="00B363C6"/>
    <w:rsid w:val="00B369E6"/>
    <w:rsid w:val="00B36C19"/>
    <w:rsid w:val="00B36C8C"/>
    <w:rsid w:val="00B36F37"/>
    <w:rsid w:val="00B370B8"/>
    <w:rsid w:val="00B37132"/>
    <w:rsid w:val="00B37271"/>
    <w:rsid w:val="00B374AD"/>
    <w:rsid w:val="00B375A3"/>
    <w:rsid w:val="00B37871"/>
    <w:rsid w:val="00B378A7"/>
    <w:rsid w:val="00B37993"/>
    <w:rsid w:val="00B40217"/>
    <w:rsid w:val="00B404D8"/>
    <w:rsid w:val="00B406B8"/>
    <w:rsid w:val="00B408A7"/>
    <w:rsid w:val="00B40927"/>
    <w:rsid w:val="00B409B9"/>
    <w:rsid w:val="00B40A25"/>
    <w:rsid w:val="00B40ADE"/>
    <w:rsid w:val="00B40DF2"/>
    <w:rsid w:val="00B40F8B"/>
    <w:rsid w:val="00B411DF"/>
    <w:rsid w:val="00B411EC"/>
    <w:rsid w:val="00B41428"/>
    <w:rsid w:val="00B4143E"/>
    <w:rsid w:val="00B4144D"/>
    <w:rsid w:val="00B4147B"/>
    <w:rsid w:val="00B41757"/>
    <w:rsid w:val="00B41969"/>
    <w:rsid w:val="00B41A09"/>
    <w:rsid w:val="00B41E5E"/>
    <w:rsid w:val="00B4206C"/>
    <w:rsid w:val="00B42367"/>
    <w:rsid w:val="00B42A31"/>
    <w:rsid w:val="00B42BDA"/>
    <w:rsid w:val="00B42C2C"/>
    <w:rsid w:val="00B42C58"/>
    <w:rsid w:val="00B431B7"/>
    <w:rsid w:val="00B43FC8"/>
    <w:rsid w:val="00B4401F"/>
    <w:rsid w:val="00B44273"/>
    <w:rsid w:val="00B44720"/>
    <w:rsid w:val="00B448FF"/>
    <w:rsid w:val="00B44C5B"/>
    <w:rsid w:val="00B44D4D"/>
    <w:rsid w:val="00B45450"/>
    <w:rsid w:val="00B454DD"/>
    <w:rsid w:val="00B4553E"/>
    <w:rsid w:val="00B456D3"/>
    <w:rsid w:val="00B45904"/>
    <w:rsid w:val="00B46090"/>
    <w:rsid w:val="00B46227"/>
    <w:rsid w:val="00B462B6"/>
    <w:rsid w:val="00B466E0"/>
    <w:rsid w:val="00B469BA"/>
    <w:rsid w:val="00B46D4F"/>
    <w:rsid w:val="00B46E2F"/>
    <w:rsid w:val="00B47095"/>
    <w:rsid w:val="00B47166"/>
    <w:rsid w:val="00B47911"/>
    <w:rsid w:val="00B479D0"/>
    <w:rsid w:val="00B47A6C"/>
    <w:rsid w:val="00B47A9C"/>
    <w:rsid w:val="00B50567"/>
    <w:rsid w:val="00B50603"/>
    <w:rsid w:val="00B50973"/>
    <w:rsid w:val="00B50AF4"/>
    <w:rsid w:val="00B50C7D"/>
    <w:rsid w:val="00B50EA7"/>
    <w:rsid w:val="00B510C3"/>
    <w:rsid w:val="00B51270"/>
    <w:rsid w:val="00B51542"/>
    <w:rsid w:val="00B5159E"/>
    <w:rsid w:val="00B518AD"/>
    <w:rsid w:val="00B518DE"/>
    <w:rsid w:val="00B51B9D"/>
    <w:rsid w:val="00B51C00"/>
    <w:rsid w:val="00B51C37"/>
    <w:rsid w:val="00B51D33"/>
    <w:rsid w:val="00B51ECB"/>
    <w:rsid w:val="00B51FC8"/>
    <w:rsid w:val="00B523A3"/>
    <w:rsid w:val="00B5279C"/>
    <w:rsid w:val="00B52B87"/>
    <w:rsid w:val="00B52BDD"/>
    <w:rsid w:val="00B52E36"/>
    <w:rsid w:val="00B531CB"/>
    <w:rsid w:val="00B534F8"/>
    <w:rsid w:val="00B5358D"/>
    <w:rsid w:val="00B53651"/>
    <w:rsid w:val="00B53809"/>
    <w:rsid w:val="00B5422C"/>
    <w:rsid w:val="00B54CA3"/>
    <w:rsid w:val="00B54D21"/>
    <w:rsid w:val="00B550AE"/>
    <w:rsid w:val="00B550DA"/>
    <w:rsid w:val="00B55344"/>
    <w:rsid w:val="00B55407"/>
    <w:rsid w:val="00B557F9"/>
    <w:rsid w:val="00B559AB"/>
    <w:rsid w:val="00B5604E"/>
    <w:rsid w:val="00B562A6"/>
    <w:rsid w:val="00B569DF"/>
    <w:rsid w:val="00B56C54"/>
    <w:rsid w:val="00B56C83"/>
    <w:rsid w:val="00B56CAC"/>
    <w:rsid w:val="00B56D9B"/>
    <w:rsid w:val="00B576F0"/>
    <w:rsid w:val="00B57972"/>
    <w:rsid w:val="00B57A26"/>
    <w:rsid w:val="00B600AB"/>
    <w:rsid w:val="00B601C9"/>
    <w:rsid w:val="00B60325"/>
    <w:rsid w:val="00B603C2"/>
    <w:rsid w:val="00B60CA4"/>
    <w:rsid w:val="00B60DE7"/>
    <w:rsid w:val="00B60FE8"/>
    <w:rsid w:val="00B61153"/>
    <w:rsid w:val="00B6133F"/>
    <w:rsid w:val="00B61412"/>
    <w:rsid w:val="00B61798"/>
    <w:rsid w:val="00B61922"/>
    <w:rsid w:val="00B61D18"/>
    <w:rsid w:val="00B61D7E"/>
    <w:rsid w:val="00B62494"/>
    <w:rsid w:val="00B627A8"/>
    <w:rsid w:val="00B63198"/>
    <w:rsid w:val="00B6337E"/>
    <w:rsid w:val="00B634B0"/>
    <w:rsid w:val="00B63570"/>
    <w:rsid w:val="00B63C97"/>
    <w:rsid w:val="00B64046"/>
    <w:rsid w:val="00B643EB"/>
    <w:rsid w:val="00B644A5"/>
    <w:rsid w:val="00B64915"/>
    <w:rsid w:val="00B64958"/>
    <w:rsid w:val="00B64CD5"/>
    <w:rsid w:val="00B64FCB"/>
    <w:rsid w:val="00B65070"/>
    <w:rsid w:val="00B6518B"/>
    <w:rsid w:val="00B651D0"/>
    <w:rsid w:val="00B6535C"/>
    <w:rsid w:val="00B653B2"/>
    <w:rsid w:val="00B6544D"/>
    <w:rsid w:val="00B65488"/>
    <w:rsid w:val="00B6555A"/>
    <w:rsid w:val="00B65F9A"/>
    <w:rsid w:val="00B66004"/>
    <w:rsid w:val="00B66278"/>
    <w:rsid w:val="00B66611"/>
    <w:rsid w:val="00B6665E"/>
    <w:rsid w:val="00B66A0E"/>
    <w:rsid w:val="00B66BFC"/>
    <w:rsid w:val="00B66DA1"/>
    <w:rsid w:val="00B66E16"/>
    <w:rsid w:val="00B66F2C"/>
    <w:rsid w:val="00B67070"/>
    <w:rsid w:val="00B6722E"/>
    <w:rsid w:val="00B67349"/>
    <w:rsid w:val="00B67385"/>
    <w:rsid w:val="00B673C9"/>
    <w:rsid w:val="00B67D88"/>
    <w:rsid w:val="00B67E46"/>
    <w:rsid w:val="00B67E90"/>
    <w:rsid w:val="00B67E96"/>
    <w:rsid w:val="00B67F1A"/>
    <w:rsid w:val="00B67F2B"/>
    <w:rsid w:val="00B70740"/>
    <w:rsid w:val="00B708FA"/>
    <w:rsid w:val="00B70912"/>
    <w:rsid w:val="00B70A16"/>
    <w:rsid w:val="00B70C68"/>
    <w:rsid w:val="00B70D04"/>
    <w:rsid w:val="00B70F26"/>
    <w:rsid w:val="00B70F50"/>
    <w:rsid w:val="00B71167"/>
    <w:rsid w:val="00B712CE"/>
    <w:rsid w:val="00B713C7"/>
    <w:rsid w:val="00B718C4"/>
    <w:rsid w:val="00B71A5B"/>
    <w:rsid w:val="00B71A9D"/>
    <w:rsid w:val="00B71B22"/>
    <w:rsid w:val="00B71D7E"/>
    <w:rsid w:val="00B71E2C"/>
    <w:rsid w:val="00B72004"/>
    <w:rsid w:val="00B72293"/>
    <w:rsid w:val="00B72442"/>
    <w:rsid w:val="00B7279F"/>
    <w:rsid w:val="00B727FF"/>
    <w:rsid w:val="00B72830"/>
    <w:rsid w:val="00B7286B"/>
    <w:rsid w:val="00B72A33"/>
    <w:rsid w:val="00B72C5B"/>
    <w:rsid w:val="00B72C79"/>
    <w:rsid w:val="00B72D68"/>
    <w:rsid w:val="00B72F1E"/>
    <w:rsid w:val="00B7346B"/>
    <w:rsid w:val="00B735B6"/>
    <w:rsid w:val="00B73912"/>
    <w:rsid w:val="00B73FD9"/>
    <w:rsid w:val="00B742C5"/>
    <w:rsid w:val="00B745E8"/>
    <w:rsid w:val="00B748B2"/>
    <w:rsid w:val="00B74A3E"/>
    <w:rsid w:val="00B74A62"/>
    <w:rsid w:val="00B74BF0"/>
    <w:rsid w:val="00B74C97"/>
    <w:rsid w:val="00B74E2F"/>
    <w:rsid w:val="00B74FDF"/>
    <w:rsid w:val="00B755A4"/>
    <w:rsid w:val="00B75629"/>
    <w:rsid w:val="00B756EC"/>
    <w:rsid w:val="00B7579E"/>
    <w:rsid w:val="00B757EE"/>
    <w:rsid w:val="00B75B04"/>
    <w:rsid w:val="00B75FA7"/>
    <w:rsid w:val="00B76137"/>
    <w:rsid w:val="00B76836"/>
    <w:rsid w:val="00B7688C"/>
    <w:rsid w:val="00B76B2B"/>
    <w:rsid w:val="00B76BFC"/>
    <w:rsid w:val="00B77128"/>
    <w:rsid w:val="00B77522"/>
    <w:rsid w:val="00B77574"/>
    <w:rsid w:val="00B77BAF"/>
    <w:rsid w:val="00B77BB9"/>
    <w:rsid w:val="00B8020F"/>
    <w:rsid w:val="00B8046E"/>
    <w:rsid w:val="00B807F1"/>
    <w:rsid w:val="00B80D86"/>
    <w:rsid w:val="00B8122C"/>
    <w:rsid w:val="00B81309"/>
    <w:rsid w:val="00B814AC"/>
    <w:rsid w:val="00B815C0"/>
    <w:rsid w:val="00B815DF"/>
    <w:rsid w:val="00B81F24"/>
    <w:rsid w:val="00B821E3"/>
    <w:rsid w:val="00B82840"/>
    <w:rsid w:val="00B82891"/>
    <w:rsid w:val="00B82DE1"/>
    <w:rsid w:val="00B83091"/>
    <w:rsid w:val="00B830C5"/>
    <w:rsid w:val="00B83455"/>
    <w:rsid w:val="00B8380C"/>
    <w:rsid w:val="00B83C2E"/>
    <w:rsid w:val="00B84072"/>
    <w:rsid w:val="00B84527"/>
    <w:rsid w:val="00B84549"/>
    <w:rsid w:val="00B847B4"/>
    <w:rsid w:val="00B84905"/>
    <w:rsid w:val="00B84BD1"/>
    <w:rsid w:val="00B84FDA"/>
    <w:rsid w:val="00B85391"/>
    <w:rsid w:val="00B8542D"/>
    <w:rsid w:val="00B85458"/>
    <w:rsid w:val="00B855FB"/>
    <w:rsid w:val="00B85649"/>
    <w:rsid w:val="00B85948"/>
    <w:rsid w:val="00B85A2F"/>
    <w:rsid w:val="00B85DD9"/>
    <w:rsid w:val="00B85FE9"/>
    <w:rsid w:val="00B8602E"/>
    <w:rsid w:val="00B8610A"/>
    <w:rsid w:val="00B86255"/>
    <w:rsid w:val="00B862A4"/>
    <w:rsid w:val="00B864F6"/>
    <w:rsid w:val="00B865E4"/>
    <w:rsid w:val="00B86A4F"/>
    <w:rsid w:val="00B86FDE"/>
    <w:rsid w:val="00B870C4"/>
    <w:rsid w:val="00B87152"/>
    <w:rsid w:val="00B87437"/>
    <w:rsid w:val="00B8743F"/>
    <w:rsid w:val="00B87CAA"/>
    <w:rsid w:val="00B87EA6"/>
    <w:rsid w:val="00B90300"/>
    <w:rsid w:val="00B90340"/>
    <w:rsid w:val="00B90557"/>
    <w:rsid w:val="00B9059F"/>
    <w:rsid w:val="00B90832"/>
    <w:rsid w:val="00B90B6A"/>
    <w:rsid w:val="00B90BE1"/>
    <w:rsid w:val="00B9120D"/>
    <w:rsid w:val="00B91479"/>
    <w:rsid w:val="00B9161A"/>
    <w:rsid w:val="00B918A8"/>
    <w:rsid w:val="00B91C89"/>
    <w:rsid w:val="00B91E21"/>
    <w:rsid w:val="00B91E7E"/>
    <w:rsid w:val="00B92204"/>
    <w:rsid w:val="00B923E3"/>
    <w:rsid w:val="00B92845"/>
    <w:rsid w:val="00B92A9B"/>
    <w:rsid w:val="00B92DE4"/>
    <w:rsid w:val="00B92E47"/>
    <w:rsid w:val="00B932B5"/>
    <w:rsid w:val="00B93315"/>
    <w:rsid w:val="00B93498"/>
    <w:rsid w:val="00B934E6"/>
    <w:rsid w:val="00B936E7"/>
    <w:rsid w:val="00B93842"/>
    <w:rsid w:val="00B93D38"/>
    <w:rsid w:val="00B93DBB"/>
    <w:rsid w:val="00B93EA2"/>
    <w:rsid w:val="00B94191"/>
    <w:rsid w:val="00B94421"/>
    <w:rsid w:val="00B94793"/>
    <w:rsid w:val="00B94F1C"/>
    <w:rsid w:val="00B94FAE"/>
    <w:rsid w:val="00B95013"/>
    <w:rsid w:val="00B9506D"/>
    <w:rsid w:val="00B956D0"/>
    <w:rsid w:val="00B9589B"/>
    <w:rsid w:val="00B95B8E"/>
    <w:rsid w:val="00B95CCF"/>
    <w:rsid w:val="00B960AE"/>
    <w:rsid w:val="00B961C3"/>
    <w:rsid w:val="00B9653E"/>
    <w:rsid w:val="00B965D8"/>
    <w:rsid w:val="00B969D4"/>
    <w:rsid w:val="00B96EB6"/>
    <w:rsid w:val="00B970E2"/>
    <w:rsid w:val="00B97383"/>
    <w:rsid w:val="00B97436"/>
    <w:rsid w:val="00B97514"/>
    <w:rsid w:val="00B97C0C"/>
    <w:rsid w:val="00B97CBC"/>
    <w:rsid w:val="00B97CE2"/>
    <w:rsid w:val="00B97EB7"/>
    <w:rsid w:val="00BA04BC"/>
    <w:rsid w:val="00BA061E"/>
    <w:rsid w:val="00BA0786"/>
    <w:rsid w:val="00BA0820"/>
    <w:rsid w:val="00BA0E03"/>
    <w:rsid w:val="00BA1354"/>
    <w:rsid w:val="00BA18BC"/>
    <w:rsid w:val="00BA1CA7"/>
    <w:rsid w:val="00BA1CF0"/>
    <w:rsid w:val="00BA1DCA"/>
    <w:rsid w:val="00BA1E63"/>
    <w:rsid w:val="00BA1EE0"/>
    <w:rsid w:val="00BA2775"/>
    <w:rsid w:val="00BA27C3"/>
    <w:rsid w:val="00BA28B1"/>
    <w:rsid w:val="00BA3694"/>
    <w:rsid w:val="00BA3C83"/>
    <w:rsid w:val="00BA57A0"/>
    <w:rsid w:val="00BA5C9E"/>
    <w:rsid w:val="00BA616D"/>
    <w:rsid w:val="00BA62B5"/>
    <w:rsid w:val="00BA6328"/>
    <w:rsid w:val="00BA640A"/>
    <w:rsid w:val="00BA6414"/>
    <w:rsid w:val="00BA6536"/>
    <w:rsid w:val="00BA6554"/>
    <w:rsid w:val="00BA68DE"/>
    <w:rsid w:val="00BA690A"/>
    <w:rsid w:val="00BA69A8"/>
    <w:rsid w:val="00BA6B08"/>
    <w:rsid w:val="00BA6B58"/>
    <w:rsid w:val="00BA7333"/>
    <w:rsid w:val="00BA73B5"/>
    <w:rsid w:val="00BA7619"/>
    <w:rsid w:val="00BA7824"/>
    <w:rsid w:val="00BA79B4"/>
    <w:rsid w:val="00BA7E14"/>
    <w:rsid w:val="00BB0047"/>
    <w:rsid w:val="00BB005D"/>
    <w:rsid w:val="00BB05E6"/>
    <w:rsid w:val="00BB0638"/>
    <w:rsid w:val="00BB06FC"/>
    <w:rsid w:val="00BB074E"/>
    <w:rsid w:val="00BB0A7A"/>
    <w:rsid w:val="00BB0F54"/>
    <w:rsid w:val="00BB1053"/>
    <w:rsid w:val="00BB11EA"/>
    <w:rsid w:val="00BB13BA"/>
    <w:rsid w:val="00BB140C"/>
    <w:rsid w:val="00BB15DA"/>
    <w:rsid w:val="00BB170C"/>
    <w:rsid w:val="00BB1BEB"/>
    <w:rsid w:val="00BB2238"/>
    <w:rsid w:val="00BB2441"/>
    <w:rsid w:val="00BB2503"/>
    <w:rsid w:val="00BB251F"/>
    <w:rsid w:val="00BB28C5"/>
    <w:rsid w:val="00BB2B75"/>
    <w:rsid w:val="00BB2DBC"/>
    <w:rsid w:val="00BB2EBD"/>
    <w:rsid w:val="00BB3358"/>
    <w:rsid w:val="00BB3430"/>
    <w:rsid w:val="00BB34A2"/>
    <w:rsid w:val="00BB371C"/>
    <w:rsid w:val="00BB4215"/>
    <w:rsid w:val="00BB4482"/>
    <w:rsid w:val="00BB45C5"/>
    <w:rsid w:val="00BB4AB2"/>
    <w:rsid w:val="00BB4B4F"/>
    <w:rsid w:val="00BB4C99"/>
    <w:rsid w:val="00BB4EE2"/>
    <w:rsid w:val="00BB5133"/>
    <w:rsid w:val="00BB5517"/>
    <w:rsid w:val="00BB5540"/>
    <w:rsid w:val="00BB61A8"/>
    <w:rsid w:val="00BB6331"/>
    <w:rsid w:val="00BB6C91"/>
    <w:rsid w:val="00BB6D1F"/>
    <w:rsid w:val="00BB7065"/>
    <w:rsid w:val="00BB71E4"/>
    <w:rsid w:val="00BB77CD"/>
    <w:rsid w:val="00BB78DD"/>
    <w:rsid w:val="00BB7E0F"/>
    <w:rsid w:val="00BC0206"/>
    <w:rsid w:val="00BC032E"/>
    <w:rsid w:val="00BC0346"/>
    <w:rsid w:val="00BC0388"/>
    <w:rsid w:val="00BC04D6"/>
    <w:rsid w:val="00BC0591"/>
    <w:rsid w:val="00BC06C9"/>
    <w:rsid w:val="00BC06E8"/>
    <w:rsid w:val="00BC0869"/>
    <w:rsid w:val="00BC0B61"/>
    <w:rsid w:val="00BC0C26"/>
    <w:rsid w:val="00BC0C6A"/>
    <w:rsid w:val="00BC0F07"/>
    <w:rsid w:val="00BC127F"/>
    <w:rsid w:val="00BC1358"/>
    <w:rsid w:val="00BC170F"/>
    <w:rsid w:val="00BC1888"/>
    <w:rsid w:val="00BC19FC"/>
    <w:rsid w:val="00BC1ADC"/>
    <w:rsid w:val="00BC1C12"/>
    <w:rsid w:val="00BC1E4A"/>
    <w:rsid w:val="00BC2323"/>
    <w:rsid w:val="00BC255E"/>
    <w:rsid w:val="00BC293A"/>
    <w:rsid w:val="00BC2B9E"/>
    <w:rsid w:val="00BC2EBA"/>
    <w:rsid w:val="00BC2EBB"/>
    <w:rsid w:val="00BC33CD"/>
    <w:rsid w:val="00BC35C1"/>
    <w:rsid w:val="00BC3E3D"/>
    <w:rsid w:val="00BC476F"/>
    <w:rsid w:val="00BC4B4F"/>
    <w:rsid w:val="00BC4DE8"/>
    <w:rsid w:val="00BC4EBA"/>
    <w:rsid w:val="00BC5378"/>
    <w:rsid w:val="00BC553E"/>
    <w:rsid w:val="00BC5904"/>
    <w:rsid w:val="00BC599E"/>
    <w:rsid w:val="00BC64B2"/>
    <w:rsid w:val="00BC6C8D"/>
    <w:rsid w:val="00BC6E7C"/>
    <w:rsid w:val="00BC7839"/>
    <w:rsid w:val="00BC7AF8"/>
    <w:rsid w:val="00BC7B3C"/>
    <w:rsid w:val="00BD009C"/>
    <w:rsid w:val="00BD0361"/>
    <w:rsid w:val="00BD03DC"/>
    <w:rsid w:val="00BD0915"/>
    <w:rsid w:val="00BD0947"/>
    <w:rsid w:val="00BD0BBE"/>
    <w:rsid w:val="00BD10BF"/>
    <w:rsid w:val="00BD1172"/>
    <w:rsid w:val="00BD14C4"/>
    <w:rsid w:val="00BD1799"/>
    <w:rsid w:val="00BD1857"/>
    <w:rsid w:val="00BD18DD"/>
    <w:rsid w:val="00BD1B14"/>
    <w:rsid w:val="00BD1DCC"/>
    <w:rsid w:val="00BD1E80"/>
    <w:rsid w:val="00BD2245"/>
    <w:rsid w:val="00BD250E"/>
    <w:rsid w:val="00BD265A"/>
    <w:rsid w:val="00BD2D46"/>
    <w:rsid w:val="00BD2FAD"/>
    <w:rsid w:val="00BD2FC0"/>
    <w:rsid w:val="00BD372C"/>
    <w:rsid w:val="00BD3792"/>
    <w:rsid w:val="00BD3B53"/>
    <w:rsid w:val="00BD3F39"/>
    <w:rsid w:val="00BD42DF"/>
    <w:rsid w:val="00BD440C"/>
    <w:rsid w:val="00BD4DA7"/>
    <w:rsid w:val="00BD4E05"/>
    <w:rsid w:val="00BD4EDC"/>
    <w:rsid w:val="00BD4F09"/>
    <w:rsid w:val="00BD501F"/>
    <w:rsid w:val="00BD521A"/>
    <w:rsid w:val="00BD5C1B"/>
    <w:rsid w:val="00BD5EB7"/>
    <w:rsid w:val="00BD5ED8"/>
    <w:rsid w:val="00BD5FE1"/>
    <w:rsid w:val="00BD626B"/>
    <w:rsid w:val="00BD6316"/>
    <w:rsid w:val="00BD63AA"/>
    <w:rsid w:val="00BD64A9"/>
    <w:rsid w:val="00BD6A5A"/>
    <w:rsid w:val="00BD6CDE"/>
    <w:rsid w:val="00BD6D6C"/>
    <w:rsid w:val="00BD6F80"/>
    <w:rsid w:val="00BD759A"/>
    <w:rsid w:val="00BD7891"/>
    <w:rsid w:val="00BD791B"/>
    <w:rsid w:val="00BD794D"/>
    <w:rsid w:val="00BD7A75"/>
    <w:rsid w:val="00BD7AF6"/>
    <w:rsid w:val="00BD7D5E"/>
    <w:rsid w:val="00BD7E2C"/>
    <w:rsid w:val="00BE0042"/>
    <w:rsid w:val="00BE011D"/>
    <w:rsid w:val="00BE02F7"/>
    <w:rsid w:val="00BE0318"/>
    <w:rsid w:val="00BE0437"/>
    <w:rsid w:val="00BE0960"/>
    <w:rsid w:val="00BE0A45"/>
    <w:rsid w:val="00BE0C4A"/>
    <w:rsid w:val="00BE0D6F"/>
    <w:rsid w:val="00BE0F23"/>
    <w:rsid w:val="00BE1111"/>
    <w:rsid w:val="00BE13A9"/>
    <w:rsid w:val="00BE13FD"/>
    <w:rsid w:val="00BE14D8"/>
    <w:rsid w:val="00BE15D1"/>
    <w:rsid w:val="00BE15F5"/>
    <w:rsid w:val="00BE1C57"/>
    <w:rsid w:val="00BE1CB1"/>
    <w:rsid w:val="00BE1DFF"/>
    <w:rsid w:val="00BE2262"/>
    <w:rsid w:val="00BE2833"/>
    <w:rsid w:val="00BE28B1"/>
    <w:rsid w:val="00BE2C7E"/>
    <w:rsid w:val="00BE2C8A"/>
    <w:rsid w:val="00BE2D5F"/>
    <w:rsid w:val="00BE2E34"/>
    <w:rsid w:val="00BE2E83"/>
    <w:rsid w:val="00BE30D9"/>
    <w:rsid w:val="00BE31B6"/>
    <w:rsid w:val="00BE3558"/>
    <w:rsid w:val="00BE3831"/>
    <w:rsid w:val="00BE3AE5"/>
    <w:rsid w:val="00BE41BD"/>
    <w:rsid w:val="00BE42BE"/>
    <w:rsid w:val="00BE430D"/>
    <w:rsid w:val="00BE43FD"/>
    <w:rsid w:val="00BE456E"/>
    <w:rsid w:val="00BE4630"/>
    <w:rsid w:val="00BE465F"/>
    <w:rsid w:val="00BE4A53"/>
    <w:rsid w:val="00BE4AAC"/>
    <w:rsid w:val="00BE4DC3"/>
    <w:rsid w:val="00BE5779"/>
    <w:rsid w:val="00BE5B03"/>
    <w:rsid w:val="00BE5BB4"/>
    <w:rsid w:val="00BE5CC3"/>
    <w:rsid w:val="00BE5D1D"/>
    <w:rsid w:val="00BE60C9"/>
    <w:rsid w:val="00BE6341"/>
    <w:rsid w:val="00BE6A1E"/>
    <w:rsid w:val="00BE6BF7"/>
    <w:rsid w:val="00BE6C58"/>
    <w:rsid w:val="00BE6DAF"/>
    <w:rsid w:val="00BE7028"/>
    <w:rsid w:val="00BE7142"/>
    <w:rsid w:val="00BE7244"/>
    <w:rsid w:val="00BE73D3"/>
    <w:rsid w:val="00BE7413"/>
    <w:rsid w:val="00BE762E"/>
    <w:rsid w:val="00BE76EB"/>
    <w:rsid w:val="00BE788A"/>
    <w:rsid w:val="00BE796C"/>
    <w:rsid w:val="00BE79A6"/>
    <w:rsid w:val="00BE7E14"/>
    <w:rsid w:val="00BF0068"/>
    <w:rsid w:val="00BF05EC"/>
    <w:rsid w:val="00BF08C5"/>
    <w:rsid w:val="00BF0A2D"/>
    <w:rsid w:val="00BF103D"/>
    <w:rsid w:val="00BF1655"/>
    <w:rsid w:val="00BF1781"/>
    <w:rsid w:val="00BF181C"/>
    <w:rsid w:val="00BF1B51"/>
    <w:rsid w:val="00BF1D31"/>
    <w:rsid w:val="00BF2004"/>
    <w:rsid w:val="00BF2222"/>
    <w:rsid w:val="00BF2908"/>
    <w:rsid w:val="00BF2C18"/>
    <w:rsid w:val="00BF352E"/>
    <w:rsid w:val="00BF35BF"/>
    <w:rsid w:val="00BF35DA"/>
    <w:rsid w:val="00BF3B00"/>
    <w:rsid w:val="00BF43E7"/>
    <w:rsid w:val="00BF45B0"/>
    <w:rsid w:val="00BF461C"/>
    <w:rsid w:val="00BF48AF"/>
    <w:rsid w:val="00BF4AAB"/>
    <w:rsid w:val="00BF4AF9"/>
    <w:rsid w:val="00BF4B85"/>
    <w:rsid w:val="00BF4DD8"/>
    <w:rsid w:val="00BF4E36"/>
    <w:rsid w:val="00BF5405"/>
    <w:rsid w:val="00BF5821"/>
    <w:rsid w:val="00BF59EA"/>
    <w:rsid w:val="00BF5A38"/>
    <w:rsid w:val="00BF6258"/>
    <w:rsid w:val="00BF66A3"/>
    <w:rsid w:val="00BF67D7"/>
    <w:rsid w:val="00BF68D6"/>
    <w:rsid w:val="00BF6971"/>
    <w:rsid w:val="00BF6E5C"/>
    <w:rsid w:val="00BF7661"/>
    <w:rsid w:val="00BF7811"/>
    <w:rsid w:val="00BF781C"/>
    <w:rsid w:val="00BF790D"/>
    <w:rsid w:val="00BF7C3E"/>
    <w:rsid w:val="00BF7EBA"/>
    <w:rsid w:val="00BF7F88"/>
    <w:rsid w:val="00C0012B"/>
    <w:rsid w:val="00C00292"/>
    <w:rsid w:val="00C00965"/>
    <w:rsid w:val="00C00A0A"/>
    <w:rsid w:val="00C00B5B"/>
    <w:rsid w:val="00C0106E"/>
    <w:rsid w:val="00C01223"/>
    <w:rsid w:val="00C017B3"/>
    <w:rsid w:val="00C01BE8"/>
    <w:rsid w:val="00C01D7D"/>
    <w:rsid w:val="00C020D8"/>
    <w:rsid w:val="00C0214E"/>
    <w:rsid w:val="00C0224D"/>
    <w:rsid w:val="00C023D8"/>
    <w:rsid w:val="00C02567"/>
    <w:rsid w:val="00C0257C"/>
    <w:rsid w:val="00C026AB"/>
    <w:rsid w:val="00C026D5"/>
    <w:rsid w:val="00C02744"/>
    <w:rsid w:val="00C02D06"/>
    <w:rsid w:val="00C02DE7"/>
    <w:rsid w:val="00C02E1E"/>
    <w:rsid w:val="00C0321F"/>
    <w:rsid w:val="00C03237"/>
    <w:rsid w:val="00C0350B"/>
    <w:rsid w:val="00C03580"/>
    <w:rsid w:val="00C03B5C"/>
    <w:rsid w:val="00C03E18"/>
    <w:rsid w:val="00C043E2"/>
    <w:rsid w:val="00C0452C"/>
    <w:rsid w:val="00C04563"/>
    <w:rsid w:val="00C04A8B"/>
    <w:rsid w:val="00C04AC5"/>
    <w:rsid w:val="00C0506F"/>
    <w:rsid w:val="00C050A4"/>
    <w:rsid w:val="00C051BD"/>
    <w:rsid w:val="00C051F6"/>
    <w:rsid w:val="00C0522E"/>
    <w:rsid w:val="00C053BF"/>
    <w:rsid w:val="00C056D8"/>
    <w:rsid w:val="00C05777"/>
    <w:rsid w:val="00C05DE6"/>
    <w:rsid w:val="00C06050"/>
    <w:rsid w:val="00C0606D"/>
    <w:rsid w:val="00C060B4"/>
    <w:rsid w:val="00C06183"/>
    <w:rsid w:val="00C0625E"/>
    <w:rsid w:val="00C064C8"/>
    <w:rsid w:val="00C067D0"/>
    <w:rsid w:val="00C06AA9"/>
    <w:rsid w:val="00C06E9D"/>
    <w:rsid w:val="00C07192"/>
    <w:rsid w:val="00C07E02"/>
    <w:rsid w:val="00C07E72"/>
    <w:rsid w:val="00C10D1A"/>
    <w:rsid w:val="00C10D23"/>
    <w:rsid w:val="00C10F84"/>
    <w:rsid w:val="00C11007"/>
    <w:rsid w:val="00C1107E"/>
    <w:rsid w:val="00C111C9"/>
    <w:rsid w:val="00C111F5"/>
    <w:rsid w:val="00C113FD"/>
    <w:rsid w:val="00C114C8"/>
    <w:rsid w:val="00C11688"/>
    <w:rsid w:val="00C117E4"/>
    <w:rsid w:val="00C129B1"/>
    <w:rsid w:val="00C12F59"/>
    <w:rsid w:val="00C1356F"/>
    <w:rsid w:val="00C136C3"/>
    <w:rsid w:val="00C13C09"/>
    <w:rsid w:val="00C13C7E"/>
    <w:rsid w:val="00C13F2F"/>
    <w:rsid w:val="00C14935"/>
    <w:rsid w:val="00C1502D"/>
    <w:rsid w:val="00C15069"/>
    <w:rsid w:val="00C15103"/>
    <w:rsid w:val="00C155C3"/>
    <w:rsid w:val="00C155EE"/>
    <w:rsid w:val="00C15998"/>
    <w:rsid w:val="00C15A5F"/>
    <w:rsid w:val="00C16637"/>
    <w:rsid w:val="00C16A7F"/>
    <w:rsid w:val="00C16D54"/>
    <w:rsid w:val="00C17296"/>
    <w:rsid w:val="00C1739A"/>
    <w:rsid w:val="00C174F3"/>
    <w:rsid w:val="00C1754C"/>
    <w:rsid w:val="00C1789B"/>
    <w:rsid w:val="00C17967"/>
    <w:rsid w:val="00C17A39"/>
    <w:rsid w:val="00C203E8"/>
    <w:rsid w:val="00C20414"/>
    <w:rsid w:val="00C2053C"/>
    <w:rsid w:val="00C207A0"/>
    <w:rsid w:val="00C208B3"/>
    <w:rsid w:val="00C20A7D"/>
    <w:rsid w:val="00C20CAE"/>
    <w:rsid w:val="00C20CEA"/>
    <w:rsid w:val="00C20DA2"/>
    <w:rsid w:val="00C20E9B"/>
    <w:rsid w:val="00C21096"/>
    <w:rsid w:val="00C21791"/>
    <w:rsid w:val="00C21A7C"/>
    <w:rsid w:val="00C21D38"/>
    <w:rsid w:val="00C220B8"/>
    <w:rsid w:val="00C22148"/>
    <w:rsid w:val="00C222D7"/>
    <w:rsid w:val="00C227D0"/>
    <w:rsid w:val="00C227DB"/>
    <w:rsid w:val="00C22A29"/>
    <w:rsid w:val="00C22AB7"/>
    <w:rsid w:val="00C22DB9"/>
    <w:rsid w:val="00C23459"/>
    <w:rsid w:val="00C235A4"/>
    <w:rsid w:val="00C2409F"/>
    <w:rsid w:val="00C24358"/>
    <w:rsid w:val="00C2435A"/>
    <w:rsid w:val="00C2448C"/>
    <w:rsid w:val="00C2466D"/>
    <w:rsid w:val="00C2476B"/>
    <w:rsid w:val="00C247A7"/>
    <w:rsid w:val="00C24C30"/>
    <w:rsid w:val="00C2506E"/>
    <w:rsid w:val="00C26023"/>
    <w:rsid w:val="00C26087"/>
    <w:rsid w:val="00C26365"/>
    <w:rsid w:val="00C26447"/>
    <w:rsid w:val="00C26525"/>
    <w:rsid w:val="00C26563"/>
    <w:rsid w:val="00C2672A"/>
    <w:rsid w:val="00C2693E"/>
    <w:rsid w:val="00C26A36"/>
    <w:rsid w:val="00C26C8C"/>
    <w:rsid w:val="00C26D42"/>
    <w:rsid w:val="00C26D49"/>
    <w:rsid w:val="00C26D7F"/>
    <w:rsid w:val="00C26E49"/>
    <w:rsid w:val="00C27027"/>
    <w:rsid w:val="00C27400"/>
    <w:rsid w:val="00C27511"/>
    <w:rsid w:val="00C27756"/>
    <w:rsid w:val="00C27A00"/>
    <w:rsid w:val="00C27E7A"/>
    <w:rsid w:val="00C27FB1"/>
    <w:rsid w:val="00C30522"/>
    <w:rsid w:val="00C306D7"/>
    <w:rsid w:val="00C308D6"/>
    <w:rsid w:val="00C30974"/>
    <w:rsid w:val="00C30CF1"/>
    <w:rsid w:val="00C30F9E"/>
    <w:rsid w:val="00C3113D"/>
    <w:rsid w:val="00C3115D"/>
    <w:rsid w:val="00C31266"/>
    <w:rsid w:val="00C31350"/>
    <w:rsid w:val="00C3146A"/>
    <w:rsid w:val="00C3161A"/>
    <w:rsid w:val="00C3178D"/>
    <w:rsid w:val="00C31A4E"/>
    <w:rsid w:val="00C31B03"/>
    <w:rsid w:val="00C31BEF"/>
    <w:rsid w:val="00C31E42"/>
    <w:rsid w:val="00C32016"/>
    <w:rsid w:val="00C3221C"/>
    <w:rsid w:val="00C32957"/>
    <w:rsid w:val="00C32C7E"/>
    <w:rsid w:val="00C32D28"/>
    <w:rsid w:val="00C3346F"/>
    <w:rsid w:val="00C334C1"/>
    <w:rsid w:val="00C3358F"/>
    <w:rsid w:val="00C33B02"/>
    <w:rsid w:val="00C33B4A"/>
    <w:rsid w:val="00C33D57"/>
    <w:rsid w:val="00C33E7C"/>
    <w:rsid w:val="00C34145"/>
    <w:rsid w:val="00C3419A"/>
    <w:rsid w:val="00C341AE"/>
    <w:rsid w:val="00C34459"/>
    <w:rsid w:val="00C34880"/>
    <w:rsid w:val="00C34FAA"/>
    <w:rsid w:val="00C350F2"/>
    <w:rsid w:val="00C352E2"/>
    <w:rsid w:val="00C3539F"/>
    <w:rsid w:val="00C3557E"/>
    <w:rsid w:val="00C3587A"/>
    <w:rsid w:val="00C358EE"/>
    <w:rsid w:val="00C359DB"/>
    <w:rsid w:val="00C35A55"/>
    <w:rsid w:val="00C35CA5"/>
    <w:rsid w:val="00C362E1"/>
    <w:rsid w:val="00C365DB"/>
    <w:rsid w:val="00C36879"/>
    <w:rsid w:val="00C36A3E"/>
    <w:rsid w:val="00C36B89"/>
    <w:rsid w:val="00C36DD4"/>
    <w:rsid w:val="00C37550"/>
    <w:rsid w:val="00C4056C"/>
    <w:rsid w:val="00C40861"/>
    <w:rsid w:val="00C410E6"/>
    <w:rsid w:val="00C411BD"/>
    <w:rsid w:val="00C41CA9"/>
    <w:rsid w:val="00C41D9D"/>
    <w:rsid w:val="00C41F96"/>
    <w:rsid w:val="00C41FB9"/>
    <w:rsid w:val="00C42375"/>
    <w:rsid w:val="00C423A7"/>
    <w:rsid w:val="00C42448"/>
    <w:rsid w:val="00C425AC"/>
    <w:rsid w:val="00C42B78"/>
    <w:rsid w:val="00C4314C"/>
    <w:rsid w:val="00C431E1"/>
    <w:rsid w:val="00C435C6"/>
    <w:rsid w:val="00C4388D"/>
    <w:rsid w:val="00C438E8"/>
    <w:rsid w:val="00C439DB"/>
    <w:rsid w:val="00C43AAD"/>
    <w:rsid w:val="00C43B2B"/>
    <w:rsid w:val="00C43E90"/>
    <w:rsid w:val="00C43E9E"/>
    <w:rsid w:val="00C441F2"/>
    <w:rsid w:val="00C445CB"/>
    <w:rsid w:val="00C446CD"/>
    <w:rsid w:val="00C44ADE"/>
    <w:rsid w:val="00C44D09"/>
    <w:rsid w:val="00C44D37"/>
    <w:rsid w:val="00C44EF4"/>
    <w:rsid w:val="00C44F63"/>
    <w:rsid w:val="00C44F9F"/>
    <w:rsid w:val="00C45221"/>
    <w:rsid w:val="00C463F6"/>
    <w:rsid w:val="00C46B98"/>
    <w:rsid w:val="00C46D3C"/>
    <w:rsid w:val="00C4761B"/>
    <w:rsid w:val="00C4772D"/>
    <w:rsid w:val="00C47B95"/>
    <w:rsid w:val="00C47CA6"/>
    <w:rsid w:val="00C47DBB"/>
    <w:rsid w:val="00C47DE2"/>
    <w:rsid w:val="00C50291"/>
    <w:rsid w:val="00C503A9"/>
    <w:rsid w:val="00C503B3"/>
    <w:rsid w:val="00C505DB"/>
    <w:rsid w:val="00C505EC"/>
    <w:rsid w:val="00C5086D"/>
    <w:rsid w:val="00C50A82"/>
    <w:rsid w:val="00C51045"/>
    <w:rsid w:val="00C5112F"/>
    <w:rsid w:val="00C512C3"/>
    <w:rsid w:val="00C5141B"/>
    <w:rsid w:val="00C51BFC"/>
    <w:rsid w:val="00C51EA5"/>
    <w:rsid w:val="00C51F7F"/>
    <w:rsid w:val="00C5208B"/>
    <w:rsid w:val="00C521BA"/>
    <w:rsid w:val="00C5269C"/>
    <w:rsid w:val="00C52803"/>
    <w:rsid w:val="00C5292E"/>
    <w:rsid w:val="00C52961"/>
    <w:rsid w:val="00C52DF5"/>
    <w:rsid w:val="00C52EED"/>
    <w:rsid w:val="00C52FE3"/>
    <w:rsid w:val="00C531AD"/>
    <w:rsid w:val="00C53277"/>
    <w:rsid w:val="00C53348"/>
    <w:rsid w:val="00C5373C"/>
    <w:rsid w:val="00C53952"/>
    <w:rsid w:val="00C53990"/>
    <w:rsid w:val="00C53DE1"/>
    <w:rsid w:val="00C540FA"/>
    <w:rsid w:val="00C542B5"/>
    <w:rsid w:val="00C545E9"/>
    <w:rsid w:val="00C546AB"/>
    <w:rsid w:val="00C54C9E"/>
    <w:rsid w:val="00C5513F"/>
    <w:rsid w:val="00C55742"/>
    <w:rsid w:val="00C558B0"/>
    <w:rsid w:val="00C55B8C"/>
    <w:rsid w:val="00C55CCB"/>
    <w:rsid w:val="00C5601F"/>
    <w:rsid w:val="00C56307"/>
    <w:rsid w:val="00C5641E"/>
    <w:rsid w:val="00C56693"/>
    <w:rsid w:val="00C569F5"/>
    <w:rsid w:val="00C56F05"/>
    <w:rsid w:val="00C56F73"/>
    <w:rsid w:val="00C577AF"/>
    <w:rsid w:val="00C57B4F"/>
    <w:rsid w:val="00C57CD7"/>
    <w:rsid w:val="00C57D0F"/>
    <w:rsid w:val="00C57D1F"/>
    <w:rsid w:val="00C57D27"/>
    <w:rsid w:val="00C603A4"/>
    <w:rsid w:val="00C603AE"/>
    <w:rsid w:val="00C605EE"/>
    <w:rsid w:val="00C60F0F"/>
    <w:rsid w:val="00C60F49"/>
    <w:rsid w:val="00C61553"/>
    <w:rsid w:val="00C6178F"/>
    <w:rsid w:val="00C617D3"/>
    <w:rsid w:val="00C6183B"/>
    <w:rsid w:val="00C61BF2"/>
    <w:rsid w:val="00C62217"/>
    <w:rsid w:val="00C6250A"/>
    <w:rsid w:val="00C625DA"/>
    <w:rsid w:val="00C62AA0"/>
    <w:rsid w:val="00C62CE9"/>
    <w:rsid w:val="00C62ECF"/>
    <w:rsid w:val="00C631D1"/>
    <w:rsid w:val="00C636F5"/>
    <w:rsid w:val="00C63956"/>
    <w:rsid w:val="00C63BEE"/>
    <w:rsid w:val="00C63D02"/>
    <w:rsid w:val="00C64054"/>
    <w:rsid w:val="00C640C9"/>
    <w:rsid w:val="00C64627"/>
    <w:rsid w:val="00C64F4C"/>
    <w:rsid w:val="00C6505C"/>
    <w:rsid w:val="00C652E8"/>
    <w:rsid w:val="00C65626"/>
    <w:rsid w:val="00C65726"/>
    <w:rsid w:val="00C65ECA"/>
    <w:rsid w:val="00C66065"/>
    <w:rsid w:val="00C6615C"/>
    <w:rsid w:val="00C662CF"/>
    <w:rsid w:val="00C66328"/>
    <w:rsid w:val="00C66713"/>
    <w:rsid w:val="00C66DAC"/>
    <w:rsid w:val="00C675C5"/>
    <w:rsid w:val="00C677B6"/>
    <w:rsid w:val="00C67971"/>
    <w:rsid w:val="00C67C21"/>
    <w:rsid w:val="00C67E7A"/>
    <w:rsid w:val="00C704E8"/>
    <w:rsid w:val="00C708CB"/>
    <w:rsid w:val="00C70995"/>
    <w:rsid w:val="00C70D13"/>
    <w:rsid w:val="00C70E1B"/>
    <w:rsid w:val="00C711B1"/>
    <w:rsid w:val="00C7131A"/>
    <w:rsid w:val="00C715D6"/>
    <w:rsid w:val="00C71973"/>
    <w:rsid w:val="00C71A2B"/>
    <w:rsid w:val="00C71C8A"/>
    <w:rsid w:val="00C71E6F"/>
    <w:rsid w:val="00C721AB"/>
    <w:rsid w:val="00C72458"/>
    <w:rsid w:val="00C7252A"/>
    <w:rsid w:val="00C7272A"/>
    <w:rsid w:val="00C72E14"/>
    <w:rsid w:val="00C72FB9"/>
    <w:rsid w:val="00C7302D"/>
    <w:rsid w:val="00C733E9"/>
    <w:rsid w:val="00C7352A"/>
    <w:rsid w:val="00C7360B"/>
    <w:rsid w:val="00C73B3C"/>
    <w:rsid w:val="00C73C07"/>
    <w:rsid w:val="00C73C18"/>
    <w:rsid w:val="00C74108"/>
    <w:rsid w:val="00C741AF"/>
    <w:rsid w:val="00C747BB"/>
    <w:rsid w:val="00C748C1"/>
    <w:rsid w:val="00C74923"/>
    <w:rsid w:val="00C74963"/>
    <w:rsid w:val="00C74B7B"/>
    <w:rsid w:val="00C74D6D"/>
    <w:rsid w:val="00C74D96"/>
    <w:rsid w:val="00C74E55"/>
    <w:rsid w:val="00C7506A"/>
    <w:rsid w:val="00C752E5"/>
    <w:rsid w:val="00C75D2B"/>
    <w:rsid w:val="00C75D65"/>
    <w:rsid w:val="00C75DA0"/>
    <w:rsid w:val="00C7624D"/>
    <w:rsid w:val="00C762B9"/>
    <w:rsid w:val="00C763BD"/>
    <w:rsid w:val="00C763C1"/>
    <w:rsid w:val="00C763C8"/>
    <w:rsid w:val="00C76917"/>
    <w:rsid w:val="00C769D4"/>
    <w:rsid w:val="00C76A9E"/>
    <w:rsid w:val="00C76C6C"/>
    <w:rsid w:val="00C7723F"/>
    <w:rsid w:val="00C775A0"/>
    <w:rsid w:val="00C7775E"/>
    <w:rsid w:val="00C801F9"/>
    <w:rsid w:val="00C8032C"/>
    <w:rsid w:val="00C80433"/>
    <w:rsid w:val="00C804A4"/>
    <w:rsid w:val="00C8055E"/>
    <w:rsid w:val="00C8072B"/>
    <w:rsid w:val="00C80970"/>
    <w:rsid w:val="00C80AE3"/>
    <w:rsid w:val="00C80EB2"/>
    <w:rsid w:val="00C8119B"/>
    <w:rsid w:val="00C81807"/>
    <w:rsid w:val="00C81F13"/>
    <w:rsid w:val="00C81F68"/>
    <w:rsid w:val="00C82063"/>
    <w:rsid w:val="00C824C5"/>
    <w:rsid w:val="00C82646"/>
    <w:rsid w:val="00C8270A"/>
    <w:rsid w:val="00C82A7D"/>
    <w:rsid w:val="00C82F2B"/>
    <w:rsid w:val="00C82F82"/>
    <w:rsid w:val="00C83234"/>
    <w:rsid w:val="00C8328F"/>
    <w:rsid w:val="00C83465"/>
    <w:rsid w:val="00C836BA"/>
    <w:rsid w:val="00C83A9D"/>
    <w:rsid w:val="00C848F7"/>
    <w:rsid w:val="00C84F36"/>
    <w:rsid w:val="00C85142"/>
    <w:rsid w:val="00C85148"/>
    <w:rsid w:val="00C85262"/>
    <w:rsid w:val="00C85497"/>
    <w:rsid w:val="00C856B9"/>
    <w:rsid w:val="00C85C9F"/>
    <w:rsid w:val="00C85DAE"/>
    <w:rsid w:val="00C86085"/>
    <w:rsid w:val="00C862DC"/>
    <w:rsid w:val="00C86AFD"/>
    <w:rsid w:val="00C86FE5"/>
    <w:rsid w:val="00C87C18"/>
    <w:rsid w:val="00C9030C"/>
    <w:rsid w:val="00C90902"/>
    <w:rsid w:val="00C90E21"/>
    <w:rsid w:val="00C90F9A"/>
    <w:rsid w:val="00C91074"/>
    <w:rsid w:val="00C91892"/>
    <w:rsid w:val="00C92159"/>
    <w:rsid w:val="00C92184"/>
    <w:rsid w:val="00C92720"/>
    <w:rsid w:val="00C928BD"/>
    <w:rsid w:val="00C92B1F"/>
    <w:rsid w:val="00C9313F"/>
    <w:rsid w:val="00C9320E"/>
    <w:rsid w:val="00C93492"/>
    <w:rsid w:val="00C93EB2"/>
    <w:rsid w:val="00C94187"/>
    <w:rsid w:val="00C947A2"/>
    <w:rsid w:val="00C95056"/>
    <w:rsid w:val="00C9511B"/>
    <w:rsid w:val="00C9516E"/>
    <w:rsid w:val="00C95621"/>
    <w:rsid w:val="00C95667"/>
    <w:rsid w:val="00C95690"/>
    <w:rsid w:val="00C958BF"/>
    <w:rsid w:val="00C95AA3"/>
    <w:rsid w:val="00C95AB9"/>
    <w:rsid w:val="00C95CAC"/>
    <w:rsid w:val="00C95E19"/>
    <w:rsid w:val="00C961AB"/>
    <w:rsid w:val="00C9629C"/>
    <w:rsid w:val="00C9633F"/>
    <w:rsid w:val="00C96644"/>
    <w:rsid w:val="00C967D4"/>
    <w:rsid w:val="00C967DB"/>
    <w:rsid w:val="00C969AA"/>
    <w:rsid w:val="00C976E9"/>
    <w:rsid w:val="00C97BA7"/>
    <w:rsid w:val="00C97D1A"/>
    <w:rsid w:val="00C97D90"/>
    <w:rsid w:val="00CA01B4"/>
    <w:rsid w:val="00CA05FF"/>
    <w:rsid w:val="00CA07F2"/>
    <w:rsid w:val="00CA0CE6"/>
    <w:rsid w:val="00CA0E9E"/>
    <w:rsid w:val="00CA134E"/>
    <w:rsid w:val="00CA13AA"/>
    <w:rsid w:val="00CA1810"/>
    <w:rsid w:val="00CA1BA4"/>
    <w:rsid w:val="00CA1FB0"/>
    <w:rsid w:val="00CA2214"/>
    <w:rsid w:val="00CA23F0"/>
    <w:rsid w:val="00CA243C"/>
    <w:rsid w:val="00CA2533"/>
    <w:rsid w:val="00CA2592"/>
    <w:rsid w:val="00CA2692"/>
    <w:rsid w:val="00CA273A"/>
    <w:rsid w:val="00CA2D16"/>
    <w:rsid w:val="00CA2ED4"/>
    <w:rsid w:val="00CA2FB7"/>
    <w:rsid w:val="00CA3068"/>
    <w:rsid w:val="00CA3519"/>
    <w:rsid w:val="00CA35DB"/>
    <w:rsid w:val="00CA3734"/>
    <w:rsid w:val="00CA3EA0"/>
    <w:rsid w:val="00CA41CD"/>
    <w:rsid w:val="00CA4428"/>
    <w:rsid w:val="00CA475C"/>
    <w:rsid w:val="00CA476E"/>
    <w:rsid w:val="00CA478A"/>
    <w:rsid w:val="00CA49A7"/>
    <w:rsid w:val="00CA559C"/>
    <w:rsid w:val="00CA579A"/>
    <w:rsid w:val="00CA5B5A"/>
    <w:rsid w:val="00CA5F45"/>
    <w:rsid w:val="00CA5F47"/>
    <w:rsid w:val="00CA60C4"/>
    <w:rsid w:val="00CA6533"/>
    <w:rsid w:val="00CA65A6"/>
    <w:rsid w:val="00CA676F"/>
    <w:rsid w:val="00CA687B"/>
    <w:rsid w:val="00CA6B24"/>
    <w:rsid w:val="00CA6BEF"/>
    <w:rsid w:val="00CA6D7E"/>
    <w:rsid w:val="00CA6DA8"/>
    <w:rsid w:val="00CA708D"/>
    <w:rsid w:val="00CA71E5"/>
    <w:rsid w:val="00CA739C"/>
    <w:rsid w:val="00CA75B2"/>
    <w:rsid w:val="00CA798F"/>
    <w:rsid w:val="00CA7BD2"/>
    <w:rsid w:val="00CA7FAA"/>
    <w:rsid w:val="00CB025B"/>
    <w:rsid w:val="00CB03AD"/>
    <w:rsid w:val="00CB05BA"/>
    <w:rsid w:val="00CB07F7"/>
    <w:rsid w:val="00CB083C"/>
    <w:rsid w:val="00CB093D"/>
    <w:rsid w:val="00CB096E"/>
    <w:rsid w:val="00CB0C0F"/>
    <w:rsid w:val="00CB0C12"/>
    <w:rsid w:val="00CB0E41"/>
    <w:rsid w:val="00CB0EBB"/>
    <w:rsid w:val="00CB0FF9"/>
    <w:rsid w:val="00CB1005"/>
    <w:rsid w:val="00CB1124"/>
    <w:rsid w:val="00CB1694"/>
    <w:rsid w:val="00CB187A"/>
    <w:rsid w:val="00CB1AE1"/>
    <w:rsid w:val="00CB1B07"/>
    <w:rsid w:val="00CB1D1A"/>
    <w:rsid w:val="00CB1DAC"/>
    <w:rsid w:val="00CB2098"/>
    <w:rsid w:val="00CB2118"/>
    <w:rsid w:val="00CB24D5"/>
    <w:rsid w:val="00CB290C"/>
    <w:rsid w:val="00CB2B6B"/>
    <w:rsid w:val="00CB3209"/>
    <w:rsid w:val="00CB33FE"/>
    <w:rsid w:val="00CB35EB"/>
    <w:rsid w:val="00CB3E22"/>
    <w:rsid w:val="00CB3E73"/>
    <w:rsid w:val="00CB423F"/>
    <w:rsid w:val="00CB4539"/>
    <w:rsid w:val="00CB4AF7"/>
    <w:rsid w:val="00CB4D7B"/>
    <w:rsid w:val="00CB5195"/>
    <w:rsid w:val="00CB5219"/>
    <w:rsid w:val="00CB525C"/>
    <w:rsid w:val="00CB56FF"/>
    <w:rsid w:val="00CB59D6"/>
    <w:rsid w:val="00CB5CA7"/>
    <w:rsid w:val="00CB6099"/>
    <w:rsid w:val="00CB61E5"/>
    <w:rsid w:val="00CB6292"/>
    <w:rsid w:val="00CB67A0"/>
    <w:rsid w:val="00CB68D4"/>
    <w:rsid w:val="00CB6E33"/>
    <w:rsid w:val="00CB6E88"/>
    <w:rsid w:val="00CB7145"/>
    <w:rsid w:val="00CB757C"/>
    <w:rsid w:val="00CB79BE"/>
    <w:rsid w:val="00CB7ACE"/>
    <w:rsid w:val="00CB7CC8"/>
    <w:rsid w:val="00CB7D7C"/>
    <w:rsid w:val="00CC0103"/>
    <w:rsid w:val="00CC015E"/>
    <w:rsid w:val="00CC01C4"/>
    <w:rsid w:val="00CC01FB"/>
    <w:rsid w:val="00CC02E2"/>
    <w:rsid w:val="00CC03AB"/>
    <w:rsid w:val="00CC055D"/>
    <w:rsid w:val="00CC08A1"/>
    <w:rsid w:val="00CC08DD"/>
    <w:rsid w:val="00CC0936"/>
    <w:rsid w:val="00CC096C"/>
    <w:rsid w:val="00CC1906"/>
    <w:rsid w:val="00CC1C0F"/>
    <w:rsid w:val="00CC1C5D"/>
    <w:rsid w:val="00CC1E51"/>
    <w:rsid w:val="00CC1EB1"/>
    <w:rsid w:val="00CC200A"/>
    <w:rsid w:val="00CC20D1"/>
    <w:rsid w:val="00CC275E"/>
    <w:rsid w:val="00CC28E6"/>
    <w:rsid w:val="00CC28EB"/>
    <w:rsid w:val="00CC2AD8"/>
    <w:rsid w:val="00CC2F72"/>
    <w:rsid w:val="00CC3194"/>
    <w:rsid w:val="00CC3707"/>
    <w:rsid w:val="00CC3823"/>
    <w:rsid w:val="00CC386F"/>
    <w:rsid w:val="00CC3BFD"/>
    <w:rsid w:val="00CC3C86"/>
    <w:rsid w:val="00CC3EE7"/>
    <w:rsid w:val="00CC3EFD"/>
    <w:rsid w:val="00CC403B"/>
    <w:rsid w:val="00CC4617"/>
    <w:rsid w:val="00CC461D"/>
    <w:rsid w:val="00CC4AC0"/>
    <w:rsid w:val="00CC4C6E"/>
    <w:rsid w:val="00CC5094"/>
    <w:rsid w:val="00CC5D10"/>
    <w:rsid w:val="00CC5E52"/>
    <w:rsid w:val="00CC5FF8"/>
    <w:rsid w:val="00CC600F"/>
    <w:rsid w:val="00CC609E"/>
    <w:rsid w:val="00CC653D"/>
    <w:rsid w:val="00CC6561"/>
    <w:rsid w:val="00CC65D8"/>
    <w:rsid w:val="00CC68BB"/>
    <w:rsid w:val="00CC6BE8"/>
    <w:rsid w:val="00CC6D4F"/>
    <w:rsid w:val="00CC78A8"/>
    <w:rsid w:val="00CC79F1"/>
    <w:rsid w:val="00CC7C65"/>
    <w:rsid w:val="00CC7CAA"/>
    <w:rsid w:val="00CC7FBD"/>
    <w:rsid w:val="00CD026A"/>
    <w:rsid w:val="00CD0330"/>
    <w:rsid w:val="00CD033F"/>
    <w:rsid w:val="00CD0505"/>
    <w:rsid w:val="00CD071C"/>
    <w:rsid w:val="00CD0AB2"/>
    <w:rsid w:val="00CD0F81"/>
    <w:rsid w:val="00CD1140"/>
    <w:rsid w:val="00CD13A0"/>
    <w:rsid w:val="00CD1591"/>
    <w:rsid w:val="00CD1B92"/>
    <w:rsid w:val="00CD1C13"/>
    <w:rsid w:val="00CD1C76"/>
    <w:rsid w:val="00CD1D92"/>
    <w:rsid w:val="00CD1E18"/>
    <w:rsid w:val="00CD2257"/>
    <w:rsid w:val="00CD22B3"/>
    <w:rsid w:val="00CD2AE4"/>
    <w:rsid w:val="00CD2D14"/>
    <w:rsid w:val="00CD2F85"/>
    <w:rsid w:val="00CD3594"/>
    <w:rsid w:val="00CD36B9"/>
    <w:rsid w:val="00CD3800"/>
    <w:rsid w:val="00CD38D2"/>
    <w:rsid w:val="00CD3DB8"/>
    <w:rsid w:val="00CD3E67"/>
    <w:rsid w:val="00CD4391"/>
    <w:rsid w:val="00CD444C"/>
    <w:rsid w:val="00CD44FA"/>
    <w:rsid w:val="00CD4505"/>
    <w:rsid w:val="00CD4572"/>
    <w:rsid w:val="00CD4575"/>
    <w:rsid w:val="00CD483B"/>
    <w:rsid w:val="00CD4A62"/>
    <w:rsid w:val="00CD529A"/>
    <w:rsid w:val="00CD5412"/>
    <w:rsid w:val="00CD62B9"/>
    <w:rsid w:val="00CD6776"/>
    <w:rsid w:val="00CD6CB4"/>
    <w:rsid w:val="00CD7222"/>
    <w:rsid w:val="00CD74C9"/>
    <w:rsid w:val="00CD752B"/>
    <w:rsid w:val="00CD77DB"/>
    <w:rsid w:val="00CD7A46"/>
    <w:rsid w:val="00CD7A8C"/>
    <w:rsid w:val="00CE02A8"/>
    <w:rsid w:val="00CE0689"/>
    <w:rsid w:val="00CE07EB"/>
    <w:rsid w:val="00CE0BEC"/>
    <w:rsid w:val="00CE0C36"/>
    <w:rsid w:val="00CE0C46"/>
    <w:rsid w:val="00CE116F"/>
    <w:rsid w:val="00CE1226"/>
    <w:rsid w:val="00CE13B2"/>
    <w:rsid w:val="00CE15ED"/>
    <w:rsid w:val="00CE1B42"/>
    <w:rsid w:val="00CE1C02"/>
    <w:rsid w:val="00CE1F47"/>
    <w:rsid w:val="00CE200A"/>
    <w:rsid w:val="00CE21AF"/>
    <w:rsid w:val="00CE24BC"/>
    <w:rsid w:val="00CE24D3"/>
    <w:rsid w:val="00CE2523"/>
    <w:rsid w:val="00CE2839"/>
    <w:rsid w:val="00CE30FD"/>
    <w:rsid w:val="00CE3277"/>
    <w:rsid w:val="00CE34B4"/>
    <w:rsid w:val="00CE39E1"/>
    <w:rsid w:val="00CE3BEA"/>
    <w:rsid w:val="00CE424F"/>
    <w:rsid w:val="00CE43CB"/>
    <w:rsid w:val="00CE484F"/>
    <w:rsid w:val="00CE4A41"/>
    <w:rsid w:val="00CE4D87"/>
    <w:rsid w:val="00CE4E98"/>
    <w:rsid w:val="00CE4F57"/>
    <w:rsid w:val="00CE5659"/>
    <w:rsid w:val="00CE5815"/>
    <w:rsid w:val="00CE588D"/>
    <w:rsid w:val="00CE5B40"/>
    <w:rsid w:val="00CE5B4F"/>
    <w:rsid w:val="00CE5BE5"/>
    <w:rsid w:val="00CE5CAB"/>
    <w:rsid w:val="00CE5DB5"/>
    <w:rsid w:val="00CE5E97"/>
    <w:rsid w:val="00CE667E"/>
    <w:rsid w:val="00CE6703"/>
    <w:rsid w:val="00CE6D55"/>
    <w:rsid w:val="00CE704E"/>
    <w:rsid w:val="00CE7AA8"/>
    <w:rsid w:val="00CE7BA3"/>
    <w:rsid w:val="00CE7E55"/>
    <w:rsid w:val="00CF00C8"/>
    <w:rsid w:val="00CF0635"/>
    <w:rsid w:val="00CF0D0F"/>
    <w:rsid w:val="00CF0DEE"/>
    <w:rsid w:val="00CF0FA1"/>
    <w:rsid w:val="00CF1418"/>
    <w:rsid w:val="00CF1480"/>
    <w:rsid w:val="00CF17DE"/>
    <w:rsid w:val="00CF18BE"/>
    <w:rsid w:val="00CF1AB6"/>
    <w:rsid w:val="00CF1B09"/>
    <w:rsid w:val="00CF1ED3"/>
    <w:rsid w:val="00CF1FA0"/>
    <w:rsid w:val="00CF212C"/>
    <w:rsid w:val="00CF22FE"/>
    <w:rsid w:val="00CF263B"/>
    <w:rsid w:val="00CF2870"/>
    <w:rsid w:val="00CF2D8E"/>
    <w:rsid w:val="00CF2D9A"/>
    <w:rsid w:val="00CF2DFD"/>
    <w:rsid w:val="00CF30B6"/>
    <w:rsid w:val="00CF3625"/>
    <w:rsid w:val="00CF3885"/>
    <w:rsid w:val="00CF3A56"/>
    <w:rsid w:val="00CF3C72"/>
    <w:rsid w:val="00CF4015"/>
    <w:rsid w:val="00CF462A"/>
    <w:rsid w:val="00CF4841"/>
    <w:rsid w:val="00CF48A8"/>
    <w:rsid w:val="00CF4AE1"/>
    <w:rsid w:val="00CF4B10"/>
    <w:rsid w:val="00CF4B16"/>
    <w:rsid w:val="00CF521D"/>
    <w:rsid w:val="00CF54D9"/>
    <w:rsid w:val="00CF58E8"/>
    <w:rsid w:val="00CF5A92"/>
    <w:rsid w:val="00CF672C"/>
    <w:rsid w:val="00CF694C"/>
    <w:rsid w:val="00CF6B29"/>
    <w:rsid w:val="00CF6B42"/>
    <w:rsid w:val="00CF6BBB"/>
    <w:rsid w:val="00CF6F21"/>
    <w:rsid w:val="00CF6F39"/>
    <w:rsid w:val="00CF78BE"/>
    <w:rsid w:val="00CF78C6"/>
    <w:rsid w:val="00CF79D7"/>
    <w:rsid w:val="00CF7A99"/>
    <w:rsid w:val="00CF7AB4"/>
    <w:rsid w:val="00CF7B32"/>
    <w:rsid w:val="00CF7C24"/>
    <w:rsid w:val="00D002FD"/>
    <w:rsid w:val="00D003A4"/>
    <w:rsid w:val="00D004CF"/>
    <w:rsid w:val="00D004F1"/>
    <w:rsid w:val="00D00748"/>
    <w:rsid w:val="00D01283"/>
    <w:rsid w:val="00D014F5"/>
    <w:rsid w:val="00D017FB"/>
    <w:rsid w:val="00D01A17"/>
    <w:rsid w:val="00D01AF4"/>
    <w:rsid w:val="00D01BAA"/>
    <w:rsid w:val="00D01D97"/>
    <w:rsid w:val="00D01DCD"/>
    <w:rsid w:val="00D01EBF"/>
    <w:rsid w:val="00D021F1"/>
    <w:rsid w:val="00D029C9"/>
    <w:rsid w:val="00D02B98"/>
    <w:rsid w:val="00D03174"/>
    <w:rsid w:val="00D03907"/>
    <w:rsid w:val="00D039B2"/>
    <w:rsid w:val="00D03B58"/>
    <w:rsid w:val="00D045E5"/>
    <w:rsid w:val="00D05077"/>
    <w:rsid w:val="00D054DC"/>
    <w:rsid w:val="00D054EA"/>
    <w:rsid w:val="00D058E0"/>
    <w:rsid w:val="00D05996"/>
    <w:rsid w:val="00D05A3D"/>
    <w:rsid w:val="00D05C4F"/>
    <w:rsid w:val="00D05E06"/>
    <w:rsid w:val="00D06352"/>
    <w:rsid w:val="00D06365"/>
    <w:rsid w:val="00D063D0"/>
    <w:rsid w:val="00D06CBB"/>
    <w:rsid w:val="00D06DC5"/>
    <w:rsid w:val="00D06E8D"/>
    <w:rsid w:val="00D06F05"/>
    <w:rsid w:val="00D0706D"/>
    <w:rsid w:val="00D0721A"/>
    <w:rsid w:val="00D07551"/>
    <w:rsid w:val="00D07961"/>
    <w:rsid w:val="00D07B09"/>
    <w:rsid w:val="00D07B91"/>
    <w:rsid w:val="00D07DDC"/>
    <w:rsid w:val="00D100A5"/>
    <w:rsid w:val="00D100CD"/>
    <w:rsid w:val="00D1058D"/>
    <w:rsid w:val="00D10750"/>
    <w:rsid w:val="00D10951"/>
    <w:rsid w:val="00D10DF1"/>
    <w:rsid w:val="00D11C79"/>
    <w:rsid w:val="00D120AE"/>
    <w:rsid w:val="00D12445"/>
    <w:rsid w:val="00D12491"/>
    <w:rsid w:val="00D12538"/>
    <w:rsid w:val="00D12BF4"/>
    <w:rsid w:val="00D13001"/>
    <w:rsid w:val="00D130EE"/>
    <w:rsid w:val="00D1351E"/>
    <w:rsid w:val="00D137FE"/>
    <w:rsid w:val="00D13CC8"/>
    <w:rsid w:val="00D13EDB"/>
    <w:rsid w:val="00D1473F"/>
    <w:rsid w:val="00D14C6F"/>
    <w:rsid w:val="00D1531C"/>
    <w:rsid w:val="00D15452"/>
    <w:rsid w:val="00D159FF"/>
    <w:rsid w:val="00D15B9F"/>
    <w:rsid w:val="00D16409"/>
    <w:rsid w:val="00D165D0"/>
    <w:rsid w:val="00D16B2F"/>
    <w:rsid w:val="00D16CA6"/>
    <w:rsid w:val="00D16F09"/>
    <w:rsid w:val="00D17039"/>
    <w:rsid w:val="00D17A77"/>
    <w:rsid w:val="00D17EF4"/>
    <w:rsid w:val="00D206BA"/>
    <w:rsid w:val="00D206F8"/>
    <w:rsid w:val="00D20852"/>
    <w:rsid w:val="00D208D1"/>
    <w:rsid w:val="00D20A75"/>
    <w:rsid w:val="00D20ABB"/>
    <w:rsid w:val="00D20AF0"/>
    <w:rsid w:val="00D20D73"/>
    <w:rsid w:val="00D21082"/>
    <w:rsid w:val="00D21291"/>
    <w:rsid w:val="00D215BE"/>
    <w:rsid w:val="00D215EB"/>
    <w:rsid w:val="00D21692"/>
    <w:rsid w:val="00D21868"/>
    <w:rsid w:val="00D21E8E"/>
    <w:rsid w:val="00D21FC4"/>
    <w:rsid w:val="00D222AF"/>
    <w:rsid w:val="00D223E2"/>
    <w:rsid w:val="00D224E1"/>
    <w:rsid w:val="00D226E1"/>
    <w:rsid w:val="00D22AF7"/>
    <w:rsid w:val="00D22B84"/>
    <w:rsid w:val="00D22E58"/>
    <w:rsid w:val="00D22F80"/>
    <w:rsid w:val="00D2341C"/>
    <w:rsid w:val="00D23882"/>
    <w:rsid w:val="00D23A21"/>
    <w:rsid w:val="00D23AF5"/>
    <w:rsid w:val="00D23C3F"/>
    <w:rsid w:val="00D24155"/>
    <w:rsid w:val="00D243B4"/>
    <w:rsid w:val="00D2447D"/>
    <w:rsid w:val="00D246FD"/>
    <w:rsid w:val="00D24983"/>
    <w:rsid w:val="00D24ACF"/>
    <w:rsid w:val="00D24B0B"/>
    <w:rsid w:val="00D24EBA"/>
    <w:rsid w:val="00D24EDC"/>
    <w:rsid w:val="00D25324"/>
    <w:rsid w:val="00D253D0"/>
    <w:rsid w:val="00D253FD"/>
    <w:rsid w:val="00D2599F"/>
    <w:rsid w:val="00D259B2"/>
    <w:rsid w:val="00D25BA2"/>
    <w:rsid w:val="00D25C99"/>
    <w:rsid w:val="00D25EA4"/>
    <w:rsid w:val="00D25F3D"/>
    <w:rsid w:val="00D25F8E"/>
    <w:rsid w:val="00D26020"/>
    <w:rsid w:val="00D260C2"/>
    <w:rsid w:val="00D26394"/>
    <w:rsid w:val="00D26571"/>
    <w:rsid w:val="00D26588"/>
    <w:rsid w:val="00D26863"/>
    <w:rsid w:val="00D26BF7"/>
    <w:rsid w:val="00D26FE4"/>
    <w:rsid w:val="00D273E9"/>
    <w:rsid w:val="00D27480"/>
    <w:rsid w:val="00D27653"/>
    <w:rsid w:val="00D278D6"/>
    <w:rsid w:val="00D27DF3"/>
    <w:rsid w:val="00D30288"/>
    <w:rsid w:val="00D305B9"/>
    <w:rsid w:val="00D305F2"/>
    <w:rsid w:val="00D3060F"/>
    <w:rsid w:val="00D30C93"/>
    <w:rsid w:val="00D30ED9"/>
    <w:rsid w:val="00D3102E"/>
    <w:rsid w:val="00D31246"/>
    <w:rsid w:val="00D3161B"/>
    <w:rsid w:val="00D31671"/>
    <w:rsid w:val="00D31716"/>
    <w:rsid w:val="00D319D7"/>
    <w:rsid w:val="00D31C92"/>
    <w:rsid w:val="00D3236F"/>
    <w:rsid w:val="00D327C1"/>
    <w:rsid w:val="00D32885"/>
    <w:rsid w:val="00D32922"/>
    <w:rsid w:val="00D32A2F"/>
    <w:rsid w:val="00D32A59"/>
    <w:rsid w:val="00D32DF6"/>
    <w:rsid w:val="00D32FC7"/>
    <w:rsid w:val="00D33071"/>
    <w:rsid w:val="00D330E4"/>
    <w:rsid w:val="00D332E2"/>
    <w:rsid w:val="00D33648"/>
    <w:rsid w:val="00D3389B"/>
    <w:rsid w:val="00D33A77"/>
    <w:rsid w:val="00D33FA0"/>
    <w:rsid w:val="00D33FB6"/>
    <w:rsid w:val="00D346FE"/>
    <w:rsid w:val="00D347ED"/>
    <w:rsid w:val="00D34A56"/>
    <w:rsid w:val="00D34AA9"/>
    <w:rsid w:val="00D34BD3"/>
    <w:rsid w:val="00D34CDE"/>
    <w:rsid w:val="00D357E4"/>
    <w:rsid w:val="00D35E60"/>
    <w:rsid w:val="00D36016"/>
    <w:rsid w:val="00D36217"/>
    <w:rsid w:val="00D3639C"/>
    <w:rsid w:val="00D369AB"/>
    <w:rsid w:val="00D369BD"/>
    <w:rsid w:val="00D369C3"/>
    <w:rsid w:val="00D36B71"/>
    <w:rsid w:val="00D36C42"/>
    <w:rsid w:val="00D36E58"/>
    <w:rsid w:val="00D36F31"/>
    <w:rsid w:val="00D36F39"/>
    <w:rsid w:val="00D37117"/>
    <w:rsid w:val="00D371D3"/>
    <w:rsid w:val="00D377A4"/>
    <w:rsid w:val="00D37C34"/>
    <w:rsid w:val="00D37EC4"/>
    <w:rsid w:val="00D407F3"/>
    <w:rsid w:val="00D4099F"/>
    <w:rsid w:val="00D40B91"/>
    <w:rsid w:val="00D40EF1"/>
    <w:rsid w:val="00D40FFE"/>
    <w:rsid w:val="00D41098"/>
    <w:rsid w:val="00D414F8"/>
    <w:rsid w:val="00D4169D"/>
    <w:rsid w:val="00D4184A"/>
    <w:rsid w:val="00D41AF7"/>
    <w:rsid w:val="00D41F50"/>
    <w:rsid w:val="00D4200B"/>
    <w:rsid w:val="00D423E1"/>
    <w:rsid w:val="00D4280B"/>
    <w:rsid w:val="00D429BA"/>
    <w:rsid w:val="00D42AED"/>
    <w:rsid w:val="00D42ECD"/>
    <w:rsid w:val="00D42F7F"/>
    <w:rsid w:val="00D431A7"/>
    <w:rsid w:val="00D4328E"/>
    <w:rsid w:val="00D434A2"/>
    <w:rsid w:val="00D43933"/>
    <w:rsid w:val="00D43B4C"/>
    <w:rsid w:val="00D43C4F"/>
    <w:rsid w:val="00D43FFA"/>
    <w:rsid w:val="00D44068"/>
    <w:rsid w:val="00D4414C"/>
    <w:rsid w:val="00D44528"/>
    <w:rsid w:val="00D44887"/>
    <w:rsid w:val="00D448AD"/>
    <w:rsid w:val="00D44B00"/>
    <w:rsid w:val="00D44D34"/>
    <w:rsid w:val="00D45028"/>
    <w:rsid w:val="00D45042"/>
    <w:rsid w:val="00D453ED"/>
    <w:rsid w:val="00D4561D"/>
    <w:rsid w:val="00D45BDE"/>
    <w:rsid w:val="00D45E7D"/>
    <w:rsid w:val="00D46173"/>
    <w:rsid w:val="00D4617D"/>
    <w:rsid w:val="00D4620C"/>
    <w:rsid w:val="00D46581"/>
    <w:rsid w:val="00D46A49"/>
    <w:rsid w:val="00D46D35"/>
    <w:rsid w:val="00D472A3"/>
    <w:rsid w:val="00D477D1"/>
    <w:rsid w:val="00D47E0F"/>
    <w:rsid w:val="00D500A8"/>
    <w:rsid w:val="00D501E1"/>
    <w:rsid w:val="00D506D3"/>
    <w:rsid w:val="00D5074E"/>
    <w:rsid w:val="00D50811"/>
    <w:rsid w:val="00D50BED"/>
    <w:rsid w:val="00D50D76"/>
    <w:rsid w:val="00D512BE"/>
    <w:rsid w:val="00D51ECF"/>
    <w:rsid w:val="00D51FEF"/>
    <w:rsid w:val="00D520BF"/>
    <w:rsid w:val="00D52B35"/>
    <w:rsid w:val="00D52F6D"/>
    <w:rsid w:val="00D53492"/>
    <w:rsid w:val="00D53769"/>
    <w:rsid w:val="00D53AEB"/>
    <w:rsid w:val="00D53CDA"/>
    <w:rsid w:val="00D54404"/>
    <w:rsid w:val="00D5449D"/>
    <w:rsid w:val="00D54964"/>
    <w:rsid w:val="00D54ADF"/>
    <w:rsid w:val="00D54EB3"/>
    <w:rsid w:val="00D55A56"/>
    <w:rsid w:val="00D55BC9"/>
    <w:rsid w:val="00D55D23"/>
    <w:rsid w:val="00D55F53"/>
    <w:rsid w:val="00D565F3"/>
    <w:rsid w:val="00D56B95"/>
    <w:rsid w:val="00D56D95"/>
    <w:rsid w:val="00D56F73"/>
    <w:rsid w:val="00D57011"/>
    <w:rsid w:val="00D57086"/>
    <w:rsid w:val="00D571FF"/>
    <w:rsid w:val="00D57200"/>
    <w:rsid w:val="00D5772B"/>
    <w:rsid w:val="00D5776B"/>
    <w:rsid w:val="00D57950"/>
    <w:rsid w:val="00D57B7A"/>
    <w:rsid w:val="00D57DD6"/>
    <w:rsid w:val="00D60354"/>
    <w:rsid w:val="00D6082B"/>
    <w:rsid w:val="00D608BC"/>
    <w:rsid w:val="00D60961"/>
    <w:rsid w:val="00D60B4F"/>
    <w:rsid w:val="00D60BDA"/>
    <w:rsid w:val="00D60D3E"/>
    <w:rsid w:val="00D60DB8"/>
    <w:rsid w:val="00D60F30"/>
    <w:rsid w:val="00D61084"/>
    <w:rsid w:val="00D61099"/>
    <w:rsid w:val="00D6122F"/>
    <w:rsid w:val="00D6124E"/>
    <w:rsid w:val="00D61475"/>
    <w:rsid w:val="00D61C86"/>
    <w:rsid w:val="00D61EB1"/>
    <w:rsid w:val="00D62202"/>
    <w:rsid w:val="00D629A4"/>
    <w:rsid w:val="00D629A6"/>
    <w:rsid w:val="00D629C4"/>
    <w:rsid w:val="00D62B84"/>
    <w:rsid w:val="00D63332"/>
    <w:rsid w:val="00D63450"/>
    <w:rsid w:val="00D63795"/>
    <w:rsid w:val="00D6385E"/>
    <w:rsid w:val="00D639D4"/>
    <w:rsid w:val="00D63A35"/>
    <w:rsid w:val="00D63A52"/>
    <w:rsid w:val="00D63BE3"/>
    <w:rsid w:val="00D63DD6"/>
    <w:rsid w:val="00D646F5"/>
    <w:rsid w:val="00D6478A"/>
    <w:rsid w:val="00D64828"/>
    <w:rsid w:val="00D64AD4"/>
    <w:rsid w:val="00D65026"/>
    <w:rsid w:val="00D6504A"/>
    <w:rsid w:val="00D655D0"/>
    <w:rsid w:val="00D6585D"/>
    <w:rsid w:val="00D65C20"/>
    <w:rsid w:val="00D65C98"/>
    <w:rsid w:val="00D65D34"/>
    <w:rsid w:val="00D65FD3"/>
    <w:rsid w:val="00D66298"/>
    <w:rsid w:val="00D66311"/>
    <w:rsid w:val="00D667A6"/>
    <w:rsid w:val="00D66B67"/>
    <w:rsid w:val="00D66C95"/>
    <w:rsid w:val="00D66FB1"/>
    <w:rsid w:val="00D67045"/>
    <w:rsid w:val="00D67116"/>
    <w:rsid w:val="00D6743E"/>
    <w:rsid w:val="00D674A1"/>
    <w:rsid w:val="00D6767D"/>
    <w:rsid w:val="00D67918"/>
    <w:rsid w:val="00D67CB8"/>
    <w:rsid w:val="00D67E26"/>
    <w:rsid w:val="00D67F3A"/>
    <w:rsid w:val="00D67FB7"/>
    <w:rsid w:val="00D70889"/>
    <w:rsid w:val="00D70901"/>
    <w:rsid w:val="00D70C1D"/>
    <w:rsid w:val="00D71165"/>
    <w:rsid w:val="00D71251"/>
    <w:rsid w:val="00D714B0"/>
    <w:rsid w:val="00D715A4"/>
    <w:rsid w:val="00D72214"/>
    <w:rsid w:val="00D723DA"/>
    <w:rsid w:val="00D72415"/>
    <w:rsid w:val="00D72954"/>
    <w:rsid w:val="00D72963"/>
    <w:rsid w:val="00D72A1D"/>
    <w:rsid w:val="00D72A27"/>
    <w:rsid w:val="00D72A8D"/>
    <w:rsid w:val="00D72B18"/>
    <w:rsid w:val="00D7323A"/>
    <w:rsid w:val="00D7336E"/>
    <w:rsid w:val="00D73902"/>
    <w:rsid w:val="00D73BBA"/>
    <w:rsid w:val="00D73C50"/>
    <w:rsid w:val="00D73CDE"/>
    <w:rsid w:val="00D73D98"/>
    <w:rsid w:val="00D73E6C"/>
    <w:rsid w:val="00D74101"/>
    <w:rsid w:val="00D74139"/>
    <w:rsid w:val="00D74248"/>
    <w:rsid w:val="00D743C4"/>
    <w:rsid w:val="00D7440B"/>
    <w:rsid w:val="00D7479F"/>
    <w:rsid w:val="00D748F0"/>
    <w:rsid w:val="00D74B31"/>
    <w:rsid w:val="00D74C01"/>
    <w:rsid w:val="00D751A6"/>
    <w:rsid w:val="00D756B2"/>
    <w:rsid w:val="00D75DEE"/>
    <w:rsid w:val="00D76719"/>
    <w:rsid w:val="00D769A5"/>
    <w:rsid w:val="00D76C19"/>
    <w:rsid w:val="00D770DD"/>
    <w:rsid w:val="00D77143"/>
    <w:rsid w:val="00D77464"/>
    <w:rsid w:val="00D7746D"/>
    <w:rsid w:val="00D77824"/>
    <w:rsid w:val="00D77D27"/>
    <w:rsid w:val="00D77E02"/>
    <w:rsid w:val="00D8016A"/>
    <w:rsid w:val="00D8038C"/>
    <w:rsid w:val="00D80593"/>
    <w:rsid w:val="00D806E5"/>
    <w:rsid w:val="00D80B5A"/>
    <w:rsid w:val="00D80DE4"/>
    <w:rsid w:val="00D81026"/>
    <w:rsid w:val="00D81056"/>
    <w:rsid w:val="00D810EB"/>
    <w:rsid w:val="00D81109"/>
    <w:rsid w:val="00D8118C"/>
    <w:rsid w:val="00D8139E"/>
    <w:rsid w:val="00D81887"/>
    <w:rsid w:val="00D818E7"/>
    <w:rsid w:val="00D82381"/>
    <w:rsid w:val="00D824F2"/>
    <w:rsid w:val="00D82637"/>
    <w:rsid w:val="00D82BA1"/>
    <w:rsid w:val="00D82E6F"/>
    <w:rsid w:val="00D83068"/>
    <w:rsid w:val="00D83087"/>
    <w:rsid w:val="00D831C9"/>
    <w:rsid w:val="00D83274"/>
    <w:rsid w:val="00D834F1"/>
    <w:rsid w:val="00D83637"/>
    <w:rsid w:val="00D84351"/>
    <w:rsid w:val="00D84714"/>
    <w:rsid w:val="00D84715"/>
    <w:rsid w:val="00D84BE9"/>
    <w:rsid w:val="00D84C73"/>
    <w:rsid w:val="00D85047"/>
    <w:rsid w:val="00D8530D"/>
    <w:rsid w:val="00D85537"/>
    <w:rsid w:val="00D855A2"/>
    <w:rsid w:val="00D85726"/>
    <w:rsid w:val="00D8574A"/>
    <w:rsid w:val="00D85CC6"/>
    <w:rsid w:val="00D85F65"/>
    <w:rsid w:val="00D862AF"/>
    <w:rsid w:val="00D865F6"/>
    <w:rsid w:val="00D86D52"/>
    <w:rsid w:val="00D872A8"/>
    <w:rsid w:val="00D874A8"/>
    <w:rsid w:val="00D875A0"/>
    <w:rsid w:val="00D87737"/>
    <w:rsid w:val="00D87801"/>
    <w:rsid w:val="00D87FEC"/>
    <w:rsid w:val="00D903B5"/>
    <w:rsid w:val="00D9052A"/>
    <w:rsid w:val="00D90682"/>
    <w:rsid w:val="00D90DFA"/>
    <w:rsid w:val="00D90E69"/>
    <w:rsid w:val="00D90E9B"/>
    <w:rsid w:val="00D91085"/>
    <w:rsid w:val="00D916C3"/>
    <w:rsid w:val="00D918E2"/>
    <w:rsid w:val="00D91A58"/>
    <w:rsid w:val="00D91C52"/>
    <w:rsid w:val="00D91DBF"/>
    <w:rsid w:val="00D92601"/>
    <w:rsid w:val="00D92660"/>
    <w:rsid w:val="00D9267F"/>
    <w:rsid w:val="00D9287A"/>
    <w:rsid w:val="00D92B1D"/>
    <w:rsid w:val="00D92B63"/>
    <w:rsid w:val="00D92D13"/>
    <w:rsid w:val="00D92D38"/>
    <w:rsid w:val="00D92FD8"/>
    <w:rsid w:val="00D930CA"/>
    <w:rsid w:val="00D930DB"/>
    <w:rsid w:val="00D9317C"/>
    <w:rsid w:val="00D93209"/>
    <w:rsid w:val="00D93D59"/>
    <w:rsid w:val="00D93F3F"/>
    <w:rsid w:val="00D94619"/>
    <w:rsid w:val="00D94913"/>
    <w:rsid w:val="00D951E5"/>
    <w:rsid w:val="00D95313"/>
    <w:rsid w:val="00D9531B"/>
    <w:rsid w:val="00D95448"/>
    <w:rsid w:val="00D956A1"/>
    <w:rsid w:val="00D959C0"/>
    <w:rsid w:val="00D95C32"/>
    <w:rsid w:val="00D95C77"/>
    <w:rsid w:val="00D9625B"/>
    <w:rsid w:val="00D96429"/>
    <w:rsid w:val="00D96495"/>
    <w:rsid w:val="00D96747"/>
    <w:rsid w:val="00D96859"/>
    <w:rsid w:val="00D969E9"/>
    <w:rsid w:val="00D970B1"/>
    <w:rsid w:val="00D97107"/>
    <w:rsid w:val="00D9728E"/>
    <w:rsid w:val="00D972B3"/>
    <w:rsid w:val="00D97BC1"/>
    <w:rsid w:val="00D97CBD"/>
    <w:rsid w:val="00D97E40"/>
    <w:rsid w:val="00D97E7C"/>
    <w:rsid w:val="00D97EB9"/>
    <w:rsid w:val="00D97F06"/>
    <w:rsid w:val="00DA0169"/>
    <w:rsid w:val="00DA0367"/>
    <w:rsid w:val="00DA0391"/>
    <w:rsid w:val="00DA0713"/>
    <w:rsid w:val="00DA08EC"/>
    <w:rsid w:val="00DA09CC"/>
    <w:rsid w:val="00DA09F0"/>
    <w:rsid w:val="00DA0CD0"/>
    <w:rsid w:val="00DA0D64"/>
    <w:rsid w:val="00DA0E6D"/>
    <w:rsid w:val="00DA117B"/>
    <w:rsid w:val="00DA1374"/>
    <w:rsid w:val="00DA181E"/>
    <w:rsid w:val="00DA1D24"/>
    <w:rsid w:val="00DA1D36"/>
    <w:rsid w:val="00DA1D5B"/>
    <w:rsid w:val="00DA2271"/>
    <w:rsid w:val="00DA229E"/>
    <w:rsid w:val="00DA2360"/>
    <w:rsid w:val="00DA245F"/>
    <w:rsid w:val="00DA24BD"/>
    <w:rsid w:val="00DA2853"/>
    <w:rsid w:val="00DA2FD3"/>
    <w:rsid w:val="00DA33E7"/>
    <w:rsid w:val="00DA346A"/>
    <w:rsid w:val="00DA361E"/>
    <w:rsid w:val="00DA3B09"/>
    <w:rsid w:val="00DA3E24"/>
    <w:rsid w:val="00DA3E29"/>
    <w:rsid w:val="00DA41ED"/>
    <w:rsid w:val="00DA42BB"/>
    <w:rsid w:val="00DA4355"/>
    <w:rsid w:val="00DA4936"/>
    <w:rsid w:val="00DA5228"/>
    <w:rsid w:val="00DA5605"/>
    <w:rsid w:val="00DA5722"/>
    <w:rsid w:val="00DA5738"/>
    <w:rsid w:val="00DA5773"/>
    <w:rsid w:val="00DA5B7C"/>
    <w:rsid w:val="00DA602F"/>
    <w:rsid w:val="00DA61DC"/>
    <w:rsid w:val="00DA648D"/>
    <w:rsid w:val="00DA6521"/>
    <w:rsid w:val="00DA65B5"/>
    <w:rsid w:val="00DA66D3"/>
    <w:rsid w:val="00DA6A79"/>
    <w:rsid w:val="00DA6DF6"/>
    <w:rsid w:val="00DA70E5"/>
    <w:rsid w:val="00DA71D2"/>
    <w:rsid w:val="00DA728A"/>
    <w:rsid w:val="00DA7437"/>
    <w:rsid w:val="00DA7450"/>
    <w:rsid w:val="00DA7851"/>
    <w:rsid w:val="00DA78C4"/>
    <w:rsid w:val="00DA7B24"/>
    <w:rsid w:val="00DA7C01"/>
    <w:rsid w:val="00DA7E86"/>
    <w:rsid w:val="00DA7EEA"/>
    <w:rsid w:val="00DB0016"/>
    <w:rsid w:val="00DB0234"/>
    <w:rsid w:val="00DB027D"/>
    <w:rsid w:val="00DB0339"/>
    <w:rsid w:val="00DB058B"/>
    <w:rsid w:val="00DB0606"/>
    <w:rsid w:val="00DB0A8D"/>
    <w:rsid w:val="00DB0AB8"/>
    <w:rsid w:val="00DB1ED7"/>
    <w:rsid w:val="00DB2084"/>
    <w:rsid w:val="00DB24E3"/>
    <w:rsid w:val="00DB2B42"/>
    <w:rsid w:val="00DB2C3C"/>
    <w:rsid w:val="00DB2C77"/>
    <w:rsid w:val="00DB2EBA"/>
    <w:rsid w:val="00DB2FCC"/>
    <w:rsid w:val="00DB3218"/>
    <w:rsid w:val="00DB325E"/>
    <w:rsid w:val="00DB3317"/>
    <w:rsid w:val="00DB3419"/>
    <w:rsid w:val="00DB372D"/>
    <w:rsid w:val="00DB3784"/>
    <w:rsid w:val="00DB3C65"/>
    <w:rsid w:val="00DB4205"/>
    <w:rsid w:val="00DB4328"/>
    <w:rsid w:val="00DB4533"/>
    <w:rsid w:val="00DB45AB"/>
    <w:rsid w:val="00DB479B"/>
    <w:rsid w:val="00DB48CB"/>
    <w:rsid w:val="00DB4F43"/>
    <w:rsid w:val="00DB514B"/>
    <w:rsid w:val="00DB52FE"/>
    <w:rsid w:val="00DB577B"/>
    <w:rsid w:val="00DB5968"/>
    <w:rsid w:val="00DB5C47"/>
    <w:rsid w:val="00DB5C95"/>
    <w:rsid w:val="00DB65A4"/>
    <w:rsid w:val="00DB68F3"/>
    <w:rsid w:val="00DB6A3F"/>
    <w:rsid w:val="00DB6CD7"/>
    <w:rsid w:val="00DB6E9D"/>
    <w:rsid w:val="00DB6EF5"/>
    <w:rsid w:val="00DB71A7"/>
    <w:rsid w:val="00DB76C7"/>
    <w:rsid w:val="00DB78C0"/>
    <w:rsid w:val="00DB7E32"/>
    <w:rsid w:val="00DB7E91"/>
    <w:rsid w:val="00DC0142"/>
    <w:rsid w:val="00DC02C3"/>
    <w:rsid w:val="00DC043E"/>
    <w:rsid w:val="00DC0494"/>
    <w:rsid w:val="00DC0621"/>
    <w:rsid w:val="00DC07A0"/>
    <w:rsid w:val="00DC098D"/>
    <w:rsid w:val="00DC09D8"/>
    <w:rsid w:val="00DC0A0D"/>
    <w:rsid w:val="00DC0E5C"/>
    <w:rsid w:val="00DC0EEB"/>
    <w:rsid w:val="00DC0F3F"/>
    <w:rsid w:val="00DC107D"/>
    <w:rsid w:val="00DC14F8"/>
    <w:rsid w:val="00DC1784"/>
    <w:rsid w:val="00DC194F"/>
    <w:rsid w:val="00DC1D7F"/>
    <w:rsid w:val="00DC20E5"/>
    <w:rsid w:val="00DC22A0"/>
    <w:rsid w:val="00DC22A1"/>
    <w:rsid w:val="00DC28AE"/>
    <w:rsid w:val="00DC28B4"/>
    <w:rsid w:val="00DC28B8"/>
    <w:rsid w:val="00DC2C7B"/>
    <w:rsid w:val="00DC2DCF"/>
    <w:rsid w:val="00DC3246"/>
    <w:rsid w:val="00DC3566"/>
    <w:rsid w:val="00DC380C"/>
    <w:rsid w:val="00DC3876"/>
    <w:rsid w:val="00DC3975"/>
    <w:rsid w:val="00DC3B91"/>
    <w:rsid w:val="00DC3BBF"/>
    <w:rsid w:val="00DC3BF2"/>
    <w:rsid w:val="00DC3FEC"/>
    <w:rsid w:val="00DC41E9"/>
    <w:rsid w:val="00DC4C0B"/>
    <w:rsid w:val="00DC4FD8"/>
    <w:rsid w:val="00DC50A0"/>
    <w:rsid w:val="00DC5A80"/>
    <w:rsid w:val="00DC5A9D"/>
    <w:rsid w:val="00DC5AC9"/>
    <w:rsid w:val="00DC5FD8"/>
    <w:rsid w:val="00DC6082"/>
    <w:rsid w:val="00DC60DB"/>
    <w:rsid w:val="00DC62D3"/>
    <w:rsid w:val="00DC62F8"/>
    <w:rsid w:val="00DC6C4B"/>
    <w:rsid w:val="00DC6C69"/>
    <w:rsid w:val="00DC6F16"/>
    <w:rsid w:val="00DC75FC"/>
    <w:rsid w:val="00DC77CC"/>
    <w:rsid w:val="00DC7855"/>
    <w:rsid w:val="00DC7B2B"/>
    <w:rsid w:val="00DC7B54"/>
    <w:rsid w:val="00DC7C61"/>
    <w:rsid w:val="00DC7CDA"/>
    <w:rsid w:val="00DC7D1D"/>
    <w:rsid w:val="00DC7FA7"/>
    <w:rsid w:val="00DD01B5"/>
    <w:rsid w:val="00DD0417"/>
    <w:rsid w:val="00DD05C7"/>
    <w:rsid w:val="00DD06B1"/>
    <w:rsid w:val="00DD091E"/>
    <w:rsid w:val="00DD09C9"/>
    <w:rsid w:val="00DD1311"/>
    <w:rsid w:val="00DD1389"/>
    <w:rsid w:val="00DD1451"/>
    <w:rsid w:val="00DD183C"/>
    <w:rsid w:val="00DD1FC4"/>
    <w:rsid w:val="00DD254C"/>
    <w:rsid w:val="00DD2A14"/>
    <w:rsid w:val="00DD2AFE"/>
    <w:rsid w:val="00DD2CDC"/>
    <w:rsid w:val="00DD310C"/>
    <w:rsid w:val="00DD32FF"/>
    <w:rsid w:val="00DD3366"/>
    <w:rsid w:val="00DD33DC"/>
    <w:rsid w:val="00DD3990"/>
    <w:rsid w:val="00DD3AE9"/>
    <w:rsid w:val="00DD3B1C"/>
    <w:rsid w:val="00DD3E26"/>
    <w:rsid w:val="00DD4086"/>
    <w:rsid w:val="00DD4350"/>
    <w:rsid w:val="00DD4511"/>
    <w:rsid w:val="00DD46C2"/>
    <w:rsid w:val="00DD470D"/>
    <w:rsid w:val="00DD48C4"/>
    <w:rsid w:val="00DD4D9C"/>
    <w:rsid w:val="00DD5030"/>
    <w:rsid w:val="00DD51E7"/>
    <w:rsid w:val="00DD54D8"/>
    <w:rsid w:val="00DD57EB"/>
    <w:rsid w:val="00DD6162"/>
    <w:rsid w:val="00DD6256"/>
    <w:rsid w:val="00DD63E4"/>
    <w:rsid w:val="00DD64B5"/>
    <w:rsid w:val="00DD650A"/>
    <w:rsid w:val="00DD69D8"/>
    <w:rsid w:val="00DD6BF5"/>
    <w:rsid w:val="00DD6FD3"/>
    <w:rsid w:val="00DD740F"/>
    <w:rsid w:val="00DD742D"/>
    <w:rsid w:val="00DD7597"/>
    <w:rsid w:val="00DD7912"/>
    <w:rsid w:val="00DD7C69"/>
    <w:rsid w:val="00DE0021"/>
    <w:rsid w:val="00DE0506"/>
    <w:rsid w:val="00DE0553"/>
    <w:rsid w:val="00DE055A"/>
    <w:rsid w:val="00DE065D"/>
    <w:rsid w:val="00DE099B"/>
    <w:rsid w:val="00DE0AC1"/>
    <w:rsid w:val="00DE0C2D"/>
    <w:rsid w:val="00DE0D4F"/>
    <w:rsid w:val="00DE14E5"/>
    <w:rsid w:val="00DE161D"/>
    <w:rsid w:val="00DE164C"/>
    <w:rsid w:val="00DE16BD"/>
    <w:rsid w:val="00DE18FE"/>
    <w:rsid w:val="00DE1993"/>
    <w:rsid w:val="00DE19D2"/>
    <w:rsid w:val="00DE1A7B"/>
    <w:rsid w:val="00DE2358"/>
    <w:rsid w:val="00DE2526"/>
    <w:rsid w:val="00DE2D5F"/>
    <w:rsid w:val="00DE306F"/>
    <w:rsid w:val="00DE3192"/>
    <w:rsid w:val="00DE33C7"/>
    <w:rsid w:val="00DE39A8"/>
    <w:rsid w:val="00DE3E7A"/>
    <w:rsid w:val="00DE4150"/>
    <w:rsid w:val="00DE4451"/>
    <w:rsid w:val="00DE45C2"/>
    <w:rsid w:val="00DE4928"/>
    <w:rsid w:val="00DE49EE"/>
    <w:rsid w:val="00DE4A9E"/>
    <w:rsid w:val="00DE4E23"/>
    <w:rsid w:val="00DE4F4A"/>
    <w:rsid w:val="00DE4F7B"/>
    <w:rsid w:val="00DE50E3"/>
    <w:rsid w:val="00DE53B9"/>
    <w:rsid w:val="00DE53EE"/>
    <w:rsid w:val="00DE5414"/>
    <w:rsid w:val="00DE5CDB"/>
    <w:rsid w:val="00DE5D50"/>
    <w:rsid w:val="00DE6095"/>
    <w:rsid w:val="00DE6B5F"/>
    <w:rsid w:val="00DE6F47"/>
    <w:rsid w:val="00DE70E7"/>
    <w:rsid w:val="00DE7202"/>
    <w:rsid w:val="00DE72D4"/>
    <w:rsid w:val="00DE741C"/>
    <w:rsid w:val="00DE74A2"/>
    <w:rsid w:val="00DE7621"/>
    <w:rsid w:val="00DE76C3"/>
    <w:rsid w:val="00DE76CF"/>
    <w:rsid w:val="00DE7962"/>
    <w:rsid w:val="00DE7B77"/>
    <w:rsid w:val="00DE7BB6"/>
    <w:rsid w:val="00DE7CA4"/>
    <w:rsid w:val="00DE7EBA"/>
    <w:rsid w:val="00DF04A2"/>
    <w:rsid w:val="00DF0C54"/>
    <w:rsid w:val="00DF0C71"/>
    <w:rsid w:val="00DF0E41"/>
    <w:rsid w:val="00DF11D9"/>
    <w:rsid w:val="00DF14CC"/>
    <w:rsid w:val="00DF15F2"/>
    <w:rsid w:val="00DF1792"/>
    <w:rsid w:val="00DF17F8"/>
    <w:rsid w:val="00DF1A47"/>
    <w:rsid w:val="00DF1E23"/>
    <w:rsid w:val="00DF2003"/>
    <w:rsid w:val="00DF213C"/>
    <w:rsid w:val="00DF25B9"/>
    <w:rsid w:val="00DF264C"/>
    <w:rsid w:val="00DF28B5"/>
    <w:rsid w:val="00DF296C"/>
    <w:rsid w:val="00DF2AF9"/>
    <w:rsid w:val="00DF2DA5"/>
    <w:rsid w:val="00DF3258"/>
    <w:rsid w:val="00DF3539"/>
    <w:rsid w:val="00DF36C1"/>
    <w:rsid w:val="00DF3793"/>
    <w:rsid w:val="00DF3BD0"/>
    <w:rsid w:val="00DF3E96"/>
    <w:rsid w:val="00DF42B1"/>
    <w:rsid w:val="00DF45EC"/>
    <w:rsid w:val="00DF4D7B"/>
    <w:rsid w:val="00DF4F98"/>
    <w:rsid w:val="00DF5010"/>
    <w:rsid w:val="00DF5641"/>
    <w:rsid w:val="00DF564E"/>
    <w:rsid w:val="00DF5D0C"/>
    <w:rsid w:val="00DF5D21"/>
    <w:rsid w:val="00DF61FB"/>
    <w:rsid w:val="00DF62F9"/>
    <w:rsid w:val="00DF691E"/>
    <w:rsid w:val="00DF6DC9"/>
    <w:rsid w:val="00DF70F4"/>
    <w:rsid w:val="00DF727D"/>
    <w:rsid w:val="00DF7919"/>
    <w:rsid w:val="00DF7ADA"/>
    <w:rsid w:val="00DF7C31"/>
    <w:rsid w:val="00DF7C61"/>
    <w:rsid w:val="00DF7DC3"/>
    <w:rsid w:val="00E00049"/>
    <w:rsid w:val="00E000F3"/>
    <w:rsid w:val="00E00230"/>
    <w:rsid w:val="00E00268"/>
    <w:rsid w:val="00E003D7"/>
    <w:rsid w:val="00E00442"/>
    <w:rsid w:val="00E00517"/>
    <w:rsid w:val="00E00BC5"/>
    <w:rsid w:val="00E00CD5"/>
    <w:rsid w:val="00E00F5D"/>
    <w:rsid w:val="00E011A5"/>
    <w:rsid w:val="00E0135E"/>
    <w:rsid w:val="00E01479"/>
    <w:rsid w:val="00E0169F"/>
    <w:rsid w:val="00E016D5"/>
    <w:rsid w:val="00E01B73"/>
    <w:rsid w:val="00E01E73"/>
    <w:rsid w:val="00E01F0E"/>
    <w:rsid w:val="00E01F26"/>
    <w:rsid w:val="00E01F29"/>
    <w:rsid w:val="00E020B3"/>
    <w:rsid w:val="00E02518"/>
    <w:rsid w:val="00E0258E"/>
    <w:rsid w:val="00E02653"/>
    <w:rsid w:val="00E0265B"/>
    <w:rsid w:val="00E02701"/>
    <w:rsid w:val="00E027D2"/>
    <w:rsid w:val="00E028EA"/>
    <w:rsid w:val="00E0294F"/>
    <w:rsid w:val="00E02A03"/>
    <w:rsid w:val="00E02AE5"/>
    <w:rsid w:val="00E02C3E"/>
    <w:rsid w:val="00E03146"/>
    <w:rsid w:val="00E0316F"/>
    <w:rsid w:val="00E033A3"/>
    <w:rsid w:val="00E033FB"/>
    <w:rsid w:val="00E034C2"/>
    <w:rsid w:val="00E03B98"/>
    <w:rsid w:val="00E03D24"/>
    <w:rsid w:val="00E03F56"/>
    <w:rsid w:val="00E04017"/>
    <w:rsid w:val="00E04494"/>
    <w:rsid w:val="00E04695"/>
    <w:rsid w:val="00E04A5F"/>
    <w:rsid w:val="00E04B7B"/>
    <w:rsid w:val="00E04DED"/>
    <w:rsid w:val="00E053B3"/>
    <w:rsid w:val="00E056FC"/>
    <w:rsid w:val="00E059F7"/>
    <w:rsid w:val="00E05C52"/>
    <w:rsid w:val="00E05CC7"/>
    <w:rsid w:val="00E05D35"/>
    <w:rsid w:val="00E05F01"/>
    <w:rsid w:val="00E0605A"/>
    <w:rsid w:val="00E06888"/>
    <w:rsid w:val="00E06BF6"/>
    <w:rsid w:val="00E06D11"/>
    <w:rsid w:val="00E06D17"/>
    <w:rsid w:val="00E06D1E"/>
    <w:rsid w:val="00E06D34"/>
    <w:rsid w:val="00E06D88"/>
    <w:rsid w:val="00E06E3B"/>
    <w:rsid w:val="00E06F86"/>
    <w:rsid w:val="00E06F9A"/>
    <w:rsid w:val="00E071EE"/>
    <w:rsid w:val="00E07218"/>
    <w:rsid w:val="00E072FB"/>
    <w:rsid w:val="00E0750C"/>
    <w:rsid w:val="00E075B0"/>
    <w:rsid w:val="00E07B07"/>
    <w:rsid w:val="00E07BC8"/>
    <w:rsid w:val="00E1018A"/>
    <w:rsid w:val="00E105D8"/>
    <w:rsid w:val="00E105DD"/>
    <w:rsid w:val="00E10BF2"/>
    <w:rsid w:val="00E10DF9"/>
    <w:rsid w:val="00E10E4D"/>
    <w:rsid w:val="00E10E93"/>
    <w:rsid w:val="00E1142F"/>
    <w:rsid w:val="00E11A60"/>
    <w:rsid w:val="00E11B65"/>
    <w:rsid w:val="00E11E4F"/>
    <w:rsid w:val="00E11E6D"/>
    <w:rsid w:val="00E121E4"/>
    <w:rsid w:val="00E1249A"/>
    <w:rsid w:val="00E12841"/>
    <w:rsid w:val="00E12B6B"/>
    <w:rsid w:val="00E12CE6"/>
    <w:rsid w:val="00E12F1B"/>
    <w:rsid w:val="00E12FB6"/>
    <w:rsid w:val="00E1345F"/>
    <w:rsid w:val="00E136FF"/>
    <w:rsid w:val="00E13802"/>
    <w:rsid w:val="00E13841"/>
    <w:rsid w:val="00E138B4"/>
    <w:rsid w:val="00E13EA5"/>
    <w:rsid w:val="00E13F09"/>
    <w:rsid w:val="00E13FDD"/>
    <w:rsid w:val="00E1404A"/>
    <w:rsid w:val="00E1472C"/>
    <w:rsid w:val="00E14860"/>
    <w:rsid w:val="00E14B36"/>
    <w:rsid w:val="00E14DDA"/>
    <w:rsid w:val="00E150E6"/>
    <w:rsid w:val="00E153A4"/>
    <w:rsid w:val="00E15766"/>
    <w:rsid w:val="00E157E8"/>
    <w:rsid w:val="00E15AC1"/>
    <w:rsid w:val="00E15CB8"/>
    <w:rsid w:val="00E15D96"/>
    <w:rsid w:val="00E15DE8"/>
    <w:rsid w:val="00E15EA1"/>
    <w:rsid w:val="00E16114"/>
    <w:rsid w:val="00E165DB"/>
    <w:rsid w:val="00E16EAC"/>
    <w:rsid w:val="00E16F55"/>
    <w:rsid w:val="00E1712C"/>
    <w:rsid w:val="00E17499"/>
    <w:rsid w:val="00E176C0"/>
    <w:rsid w:val="00E17800"/>
    <w:rsid w:val="00E17A26"/>
    <w:rsid w:val="00E17C1E"/>
    <w:rsid w:val="00E17D8E"/>
    <w:rsid w:val="00E203E5"/>
    <w:rsid w:val="00E20476"/>
    <w:rsid w:val="00E20B04"/>
    <w:rsid w:val="00E20C89"/>
    <w:rsid w:val="00E216CB"/>
    <w:rsid w:val="00E21A01"/>
    <w:rsid w:val="00E21C16"/>
    <w:rsid w:val="00E2213E"/>
    <w:rsid w:val="00E222BA"/>
    <w:rsid w:val="00E22340"/>
    <w:rsid w:val="00E22458"/>
    <w:rsid w:val="00E225BC"/>
    <w:rsid w:val="00E22683"/>
    <w:rsid w:val="00E22693"/>
    <w:rsid w:val="00E22B77"/>
    <w:rsid w:val="00E22CF2"/>
    <w:rsid w:val="00E22F4B"/>
    <w:rsid w:val="00E23055"/>
    <w:rsid w:val="00E233E4"/>
    <w:rsid w:val="00E2385F"/>
    <w:rsid w:val="00E23B23"/>
    <w:rsid w:val="00E23C6D"/>
    <w:rsid w:val="00E240B9"/>
    <w:rsid w:val="00E2414A"/>
    <w:rsid w:val="00E241FC"/>
    <w:rsid w:val="00E24490"/>
    <w:rsid w:val="00E24A27"/>
    <w:rsid w:val="00E24A8E"/>
    <w:rsid w:val="00E24AA8"/>
    <w:rsid w:val="00E24FB1"/>
    <w:rsid w:val="00E24FD1"/>
    <w:rsid w:val="00E25090"/>
    <w:rsid w:val="00E251B8"/>
    <w:rsid w:val="00E25334"/>
    <w:rsid w:val="00E2533C"/>
    <w:rsid w:val="00E25374"/>
    <w:rsid w:val="00E253C5"/>
    <w:rsid w:val="00E258BC"/>
    <w:rsid w:val="00E25982"/>
    <w:rsid w:val="00E25C07"/>
    <w:rsid w:val="00E25D7D"/>
    <w:rsid w:val="00E2636F"/>
    <w:rsid w:val="00E26688"/>
    <w:rsid w:val="00E26732"/>
    <w:rsid w:val="00E26948"/>
    <w:rsid w:val="00E26A23"/>
    <w:rsid w:val="00E26A5B"/>
    <w:rsid w:val="00E26B7F"/>
    <w:rsid w:val="00E26C47"/>
    <w:rsid w:val="00E26D8E"/>
    <w:rsid w:val="00E26DB7"/>
    <w:rsid w:val="00E27697"/>
    <w:rsid w:val="00E2782E"/>
    <w:rsid w:val="00E2790B"/>
    <w:rsid w:val="00E279B8"/>
    <w:rsid w:val="00E27A9F"/>
    <w:rsid w:val="00E27ADE"/>
    <w:rsid w:val="00E27CEF"/>
    <w:rsid w:val="00E27DF6"/>
    <w:rsid w:val="00E300DB"/>
    <w:rsid w:val="00E30381"/>
    <w:rsid w:val="00E308EE"/>
    <w:rsid w:val="00E30C0D"/>
    <w:rsid w:val="00E3117D"/>
    <w:rsid w:val="00E31312"/>
    <w:rsid w:val="00E31314"/>
    <w:rsid w:val="00E3154C"/>
    <w:rsid w:val="00E31652"/>
    <w:rsid w:val="00E3175A"/>
    <w:rsid w:val="00E31C83"/>
    <w:rsid w:val="00E31C96"/>
    <w:rsid w:val="00E31EDB"/>
    <w:rsid w:val="00E326A7"/>
    <w:rsid w:val="00E32786"/>
    <w:rsid w:val="00E3296B"/>
    <w:rsid w:val="00E32BC7"/>
    <w:rsid w:val="00E330E1"/>
    <w:rsid w:val="00E33447"/>
    <w:rsid w:val="00E33A82"/>
    <w:rsid w:val="00E33B18"/>
    <w:rsid w:val="00E34578"/>
    <w:rsid w:val="00E345EA"/>
    <w:rsid w:val="00E3461E"/>
    <w:rsid w:val="00E34732"/>
    <w:rsid w:val="00E34793"/>
    <w:rsid w:val="00E3488E"/>
    <w:rsid w:val="00E34A65"/>
    <w:rsid w:val="00E34B2B"/>
    <w:rsid w:val="00E34B5D"/>
    <w:rsid w:val="00E34C2A"/>
    <w:rsid w:val="00E34E0E"/>
    <w:rsid w:val="00E34E74"/>
    <w:rsid w:val="00E3507F"/>
    <w:rsid w:val="00E35525"/>
    <w:rsid w:val="00E355F6"/>
    <w:rsid w:val="00E35A75"/>
    <w:rsid w:val="00E35E79"/>
    <w:rsid w:val="00E36543"/>
    <w:rsid w:val="00E367CF"/>
    <w:rsid w:val="00E3697D"/>
    <w:rsid w:val="00E36F76"/>
    <w:rsid w:val="00E37653"/>
    <w:rsid w:val="00E376A3"/>
    <w:rsid w:val="00E3770B"/>
    <w:rsid w:val="00E37A8D"/>
    <w:rsid w:val="00E37AD0"/>
    <w:rsid w:val="00E37C36"/>
    <w:rsid w:val="00E37E69"/>
    <w:rsid w:val="00E37F22"/>
    <w:rsid w:val="00E37FDC"/>
    <w:rsid w:val="00E4013E"/>
    <w:rsid w:val="00E40587"/>
    <w:rsid w:val="00E4068F"/>
    <w:rsid w:val="00E406B0"/>
    <w:rsid w:val="00E40F0B"/>
    <w:rsid w:val="00E41268"/>
    <w:rsid w:val="00E413A5"/>
    <w:rsid w:val="00E414FE"/>
    <w:rsid w:val="00E415F2"/>
    <w:rsid w:val="00E4166D"/>
    <w:rsid w:val="00E41BD0"/>
    <w:rsid w:val="00E41E96"/>
    <w:rsid w:val="00E4203F"/>
    <w:rsid w:val="00E4236A"/>
    <w:rsid w:val="00E424EC"/>
    <w:rsid w:val="00E42A69"/>
    <w:rsid w:val="00E42CE6"/>
    <w:rsid w:val="00E42CF9"/>
    <w:rsid w:val="00E42F07"/>
    <w:rsid w:val="00E4352A"/>
    <w:rsid w:val="00E4362F"/>
    <w:rsid w:val="00E43A7D"/>
    <w:rsid w:val="00E43ABC"/>
    <w:rsid w:val="00E43AC7"/>
    <w:rsid w:val="00E43EBB"/>
    <w:rsid w:val="00E43EE9"/>
    <w:rsid w:val="00E43F2B"/>
    <w:rsid w:val="00E440DD"/>
    <w:rsid w:val="00E4436B"/>
    <w:rsid w:val="00E446C2"/>
    <w:rsid w:val="00E44770"/>
    <w:rsid w:val="00E45233"/>
    <w:rsid w:val="00E452D7"/>
    <w:rsid w:val="00E45360"/>
    <w:rsid w:val="00E45365"/>
    <w:rsid w:val="00E4537B"/>
    <w:rsid w:val="00E45582"/>
    <w:rsid w:val="00E45605"/>
    <w:rsid w:val="00E45765"/>
    <w:rsid w:val="00E459F1"/>
    <w:rsid w:val="00E45C3B"/>
    <w:rsid w:val="00E45E74"/>
    <w:rsid w:val="00E45FB8"/>
    <w:rsid w:val="00E46035"/>
    <w:rsid w:val="00E46541"/>
    <w:rsid w:val="00E46569"/>
    <w:rsid w:val="00E46793"/>
    <w:rsid w:val="00E4691D"/>
    <w:rsid w:val="00E46AB0"/>
    <w:rsid w:val="00E47887"/>
    <w:rsid w:val="00E47F90"/>
    <w:rsid w:val="00E50141"/>
    <w:rsid w:val="00E5076F"/>
    <w:rsid w:val="00E50944"/>
    <w:rsid w:val="00E50A14"/>
    <w:rsid w:val="00E50B34"/>
    <w:rsid w:val="00E50D1D"/>
    <w:rsid w:val="00E50DCE"/>
    <w:rsid w:val="00E50EF0"/>
    <w:rsid w:val="00E50FB1"/>
    <w:rsid w:val="00E51009"/>
    <w:rsid w:val="00E51022"/>
    <w:rsid w:val="00E512EB"/>
    <w:rsid w:val="00E51336"/>
    <w:rsid w:val="00E513F2"/>
    <w:rsid w:val="00E515EA"/>
    <w:rsid w:val="00E51B0C"/>
    <w:rsid w:val="00E520E2"/>
    <w:rsid w:val="00E52177"/>
    <w:rsid w:val="00E52357"/>
    <w:rsid w:val="00E52398"/>
    <w:rsid w:val="00E524B6"/>
    <w:rsid w:val="00E524C8"/>
    <w:rsid w:val="00E52B7B"/>
    <w:rsid w:val="00E52F0E"/>
    <w:rsid w:val="00E530B3"/>
    <w:rsid w:val="00E53595"/>
    <w:rsid w:val="00E5381E"/>
    <w:rsid w:val="00E53A3D"/>
    <w:rsid w:val="00E53CE1"/>
    <w:rsid w:val="00E54022"/>
    <w:rsid w:val="00E543A3"/>
    <w:rsid w:val="00E5485D"/>
    <w:rsid w:val="00E54924"/>
    <w:rsid w:val="00E5497E"/>
    <w:rsid w:val="00E54A4B"/>
    <w:rsid w:val="00E54C53"/>
    <w:rsid w:val="00E55435"/>
    <w:rsid w:val="00E55629"/>
    <w:rsid w:val="00E55722"/>
    <w:rsid w:val="00E55997"/>
    <w:rsid w:val="00E55B1A"/>
    <w:rsid w:val="00E56236"/>
    <w:rsid w:val="00E564E8"/>
    <w:rsid w:val="00E56557"/>
    <w:rsid w:val="00E5657E"/>
    <w:rsid w:val="00E56ACD"/>
    <w:rsid w:val="00E56B09"/>
    <w:rsid w:val="00E56D37"/>
    <w:rsid w:val="00E5729F"/>
    <w:rsid w:val="00E57505"/>
    <w:rsid w:val="00E5775C"/>
    <w:rsid w:val="00E5786D"/>
    <w:rsid w:val="00E600BD"/>
    <w:rsid w:val="00E60236"/>
    <w:rsid w:val="00E6036D"/>
    <w:rsid w:val="00E605C6"/>
    <w:rsid w:val="00E60998"/>
    <w:rsid w:val="00E60A61"/>
    <w:rsid w:val="00E60A73"/>
    <w:rsid w:val="00E60D52"/>
    <w:rsid w:val="00E60EE9"/>
    <w:rsid w:val="00E60FC6"/>
    <w:rsid w:val="00E61598"/>
    <w:rsid w:val="00E616F5"/>
    <w:rsid w:val="00E61C2A"/>
    <w:rsid w:val="00E61E4C"/>
    <w:rsid w:val="00E6248B"/>
    <w:rsid w:val="00E626C0"/>
    <w:rsid w:val="00E629B0"/>
    <w:rsid w:val="00E62C55"/>
    <w:rsid w:val="00E62F4F"/>
    <w:rsid w:val="00E63AFE"/>
    <w:rsid w:val="00E63B37"/>
    <w:rsid w:val="00E63BB5"/>
    <w:rsid w:val="00E63BE4"/>
    <w:rsid w:val="00E63CE0"/>
    <w:rsid w:val="00E63FAA"/>
    <w:rsid w:val="00E643AA"/>
    <w:rsid w:val="00E64443"/>
    <w:rsid w:val="00E6471A"/>
    <w:rsid w:val="00E64753"/>
    <w:rsid w:val="00E648D3"/>
    <w:rsid w:val="00E64A7F"/>
    <w:rsid w:val="00E64AE7"/>
    <w:rsid w:val="00E64B02"/>
    <w:rsid w:val="00E64DA0"/>
    <w:rsid w:val="00E64DF7"/>
    <w:rsid w:val="00E64FC2"/>
    <w:rsid w:val="00E6537F"/>
    <w:rsid w:val="00E6583B"/>
    <w:rsid w:val="00E65AF4"/>
    <w:rsid w:val="00E65BE3"/>
    <w:rsid w:val="00E65C24"/>
    <w:rsid w:val="00E65D12"/>
    <w:rsid w:val="00E65E4B"/>
    <w:rsid w:val="00E65E99"/>
    <w:rsid w:val="00E65EB0"/>
    <w:rsid w:val="00E65F2E"/>
    <w:rsid w:val="00E65FE0"/>
    <w:rsid w:val="00E66074"/>
    <w:rsid w:val="00E664D0"/>
    <w:rsid w:val="00E66512"/>
    <w:rsid w:val="00E66526"/>
    <w:rsid w:val="00E6692F"/>
    <w:rsid w:val="00E66A19"/>
    <w:rsid w:val="00E66A64"/>
    <w:rsid w:val="00E66D4D"/>
    <w:rsid w:val="00E67162"/>
    <w:rsid w:val="00E671D3"/>
    <w:rsid w:val="00E6757F"/>
    <w:rsid w:val="00E67813"/>
    <w:rsid w:val="00E67854"/>
    <w:rsid w:val="00E678FE"/>
    <w:rsid w:val="00E67E51"/>
    <w:rsid w:val="00E70071"/>
    <w:rsid w:val="00E70101"/>
    <w:rsid w:val="00E703BB"/>
    <w:rsid w:val="00E705DF"/>
    <w:rsid w:val="00E708A5"/>
    <w:rsid w:val="00E708D5"/>
    <w:rsid w:val="00E71335"/>
    <w:rsid w:val="00E713C9"/>
    <w:rsid w:val="00E7166F"/>
    <w:rsid w:val="00E71823"/>
    <w:rsid w:val="00E71898"/>
    <w:rsid w:val="00E719A0"/>
    <w:rsid w:val="00E7223A"/>
    <w:rsid w:val="00E72555"/>
    <w:rsid w:val="00E72B3C"/>
    <w:rsid w:val="00E72C87"/>
    <w:rsid w:val="00E730DF"/>
    <w:rsid w:val="00E73AC2"/>
    <w:rsid w:val="00E7417A"/>
    <w:rsid w:val="00E74341"/>
    <w:rsid w:val="00E743D8"/>
    <w:rsid w:val="00E7467A"/>
    <w:rsid w:val="00E748EE"/>
    <w:rsid w:val="00E7498F"/>
    <w:rsid w:val="00E74A44"/>
    <w:rsid w:val="00E74B98"/>
    <w:rsid w:val="00E74EDE"/>
    <w:rsid w:val="00E75099"/>
    <w:rsid w:val="00E75828"/>
    <w:rsid w:val="00E759C0"/>
    <w:rsid w:val="00E75A91"/>
    <w:rsid w:val="00E75CB8"/>
    <w:rsid w:val="00E75FE6"/>
    <w:rsid w:val="00E762D2"/>
    <w:rsid w:val="00E763FA"/>
    <w:rsid w:val="00E764AA"/>
    <w:rsid w:val="00E764AE"/>
    <w:rsid w:val="00E76682"/>
    <w:rsid w:val="00E76F12"/>
    <w:rsid w:val="00E77160"/>
    <w:rsid w:val="00E7734C"/>
    <w:rsid w:val="00E774FE"/>
    <w:rsid w:val="00E77505"/>
    <w:rsid w:val="00E80100"/>
    <w:rsid w:val="00E803D8"/>
    <w:rsid w:val="00E803F4"/>
    <w:rsid w:val="00E804CE"/>
    <w:rsid w:val="00E80601"/>
    <w:rsid w:val="00E80DF2"/>
    <w:rsid w:val="00E80E5A"/>
    <w:rsid w:val="00E813F8"/>
    <w:rsid w:val="00E81582"/>
    <w:rsid w:val="00E81A21"/>
    <w:rsid w:val="00E81AC8"/>
    <w:rsid w:val="00E81C28"/>
    <w:rsid w:val="00E81CAB"/>
    <w:rsid w:val="00E81FC2"/>
    <w:rsid w:val="00E81FEA"/>
    <w:rsid w:val="00E82093"/>
    <w:rsid w:val="00E820FA"/>
    <w:rsid w:val="00E8255B"/>
    <w:rsid w:val="00E829F1"/>
    <w:rsid w:val="00E82A37"/>
    <w:rsid w:val="00E82BBC"/>
    <w:rsid w:val="00E82CF2"/>
    <w:rsid w:val="00E82DF8"/>
    <w:rsid w:val="00E82FF6"/>
    <w:rsid w:val="00E83085"/>
    <w:rsid w:val="00E837EF"/>
    <w:rsid w:val="00E8383D"/>
    <w:rsid w:val="00E83946"/>
    <w:rsid w:val="00E83B3E"/>
    <w:rsid w:val="00E83C23"/>
    <w:rsid w:val="00E84147"/>
    <w:rsid w:val="00E84A2C"/>
    <w:rsid w:val="00E84E9F"/>
    <w:rsid w:val="00E84EF6"/>
    <w:rsid w:val="00E84EFB"/>
    <w:rsid w:val="00E84EFC"/>
    <w:rsid w:val="00E852A3"/>
    <w:rsid w:val="00E857DF"/>
    <w:rsid w:val="00E85B3D"/>
    <w:rsid w:val="00E85B47"/>
    <w:rsid w:val="00E85C83"/>
    <w:rsid w:val="00E85CD8"/>
    <w:rsid w:val="00E85E36"/>
    <w:rsid w:val="00E85EC4"/>
    <w:rsid w:val="00E85F21"/>
    <w:rsid w:val="00E85FC7"/>
    <w:rsid w:val="00E861AB"/>
    <w:rsid w:val="00E8630D"/>
    <w:rsid w:val="00E86487"/>
    <w:rsid w:val="00E86891"/>
    <w:rsid w:val="00E8689B"/>
    <w:rsid w:val="00E86A0B"/>
    <w:rsid w:val="00E8703C"/>
    <w:rsid w:val="00E871EC"/>
    <w:rsid w:val="00E87241"/>
    <w:rsid w:val="00E875AD"/>
    <w:rsid w:val="00E87849"/>
    <w:rsid w:val="00E87949"/>
    <w:rsid w:val="00E87A59"/>
    <w:rsid w:val="00E87E50"/>
    <w:rsid w:val="00E87F91"/>
    <w:rsid w:val="00E90013"/>
    <w:rsid w:val="00E90427"/>
    <w:rsid w:val="00E9054B"/>
    <w:rsid w:val="00E9059C"/>
    <w:rsid w:val="00E90B76"/>
    <w:rsid w:val="00E90B90"/>
    <w:rsid w:val="00E90E92"/>
    <w:rsid w:val="00E9118E"/>
    <w:rsid w:val="00E9128D"/>
    <w:rsid w:val="00E915AA"/>
    <w:rsid w:val="00E91C36"/>
    <w:rsid w:val="00E91F64"/>
    <w:rsid w:val="00E92725"/>
    <w:rsid w:val="00E92974"/>
    <w:rsid w:val="00E92FF2"/>
    <w:rsid w:val="00E93020"/>
    <w:rsid w:val="00E93221"/>
    <w:rsid w:val="00E93242"/>
    <w:rsid w:val="00E93A20"/>
    <w:rsid w:val="00E93B16"/>
    <w:rsid w:val="00E93B8F"/>
    <w:rsid w:val="00E93C0D"/>
    <w:rsid w:val="00E93E94"/>
    <w:rsid w:val="00E94102"/>
    <w:rsid w:val="00E94458"/>
    <w:rsid w:val="00E946B0"/>
    <w:rsid w:val="00E948AD"/>
    <w:rsid w:val="00E94F4A"/>
    <w:rsid w:val="00E94F8D"/>
    <w:rsid w:val="00E955C7"/>
    <w:rsid w:val="00E957A5"/>
    <w:rsid w:val="00E95AE5"/>
    <w:rsid w:val="00E95B84"/>
    <w:rsid w:val="00E95BC7"/>
    <w:rsid w:val="00E95F66"/>
    <w:rsid w:val="00E95FE7"/>
    <w:rsid w:val="00E96304"/>
    <w:rsid w:val="00E9649E"/>
    <w:rsid w:val="00E964BE"/>
    <w:rsid w:val="00E96735"/>
    <w:rsid w:val="00E967C0"/>
    <w:rsid w:val="00E9690E"/>
    <w:rsid w:val="00E96D1D"/>
    <w:rsid w:val="00E96F1C"/>
    <w:rsid w:val="00E97284"/>
    <w:rsid w:val="00E974EC"/>
    <w:rsid w:val="00E97671"/>
    <w:rsid w:val="00E976F8"/>
    <w:rsid w:val="00E97767"/>
    <w:rsid w:val="00E979CE"/>
    <w:rsid w:val="00E97BED"/>
    <w:rsid w:val="00EA0406"/>
    <w:rsid w:val="00EA04E9"/>
    <w:rsid w:val="00EA086E"/>
    <w:rsid w:val="00EA0920"/>
    <w:rsid w:val="00EA092A"/>
    <w:rsid w:val="00EA0A7A"/>
    <w:rsid w:val="00EA0B7F"/>
    <w:rsid w:val="00EA0BEB"/>
    <w:rsid w:val="00EA0CC5"/>
    <w:rsid w:val="00EA10E3"/>
    <w:rsid w:val="00EA10FD"/>
    <w:rsid w:val="00EA1350"/>
    <w:rsid w:val="00EA144C"/>
    <w:rsid w:val="00EA1839"/>
    <w:rsid w:val="00EA1AC8"/>
    <w:rsid w:val="00EA1C69"/>
    <w:rsid w:val="00EA1CD4"/>
    <w:rsid w:val="00EA1F62"/>
    <w:rsid w:val="00EA1F63"/>
    <w:rsid w:val="00EA2AF2"/>
    <w:rsid w:val="00EA31D8"/>
    <w:rsid w:val="00EA339E"/>
    <w:rsid w:val="00EA3525"/>
    <w:rsid w:val="00EA3614"/>
    <w:rsid w:val="00EA36E5"/>
    <w:rsid w:val="00EA39EE"/>
    <w:rsid w:val="00EA3B35"/>
    <w:rsid w:val="00EA3C50"/>
    <w:rsid w:val="00EA3CF0"/>
    <w:rsid w:val="00EA441D"/>
    <w:rsid w:val="00EA44DA"/>
    <w:rsid w:val="00EA4767"/>
    <w:rsid w:val="00EA4921"/>
    <w:rsid w:val="00EA4CA8"/>
    <w:rsid w:val="00EA4DA9"/>
    <w:rsid w:val="00EA4F95"/>
    <w:rsid w:val="00EA5498"/>
    <w:rsid w:val="00EA56D4"/>
    <w:rsid w:val="00EA594A"/>
    <w:rsid w:val="00EA5964"/>
    <w:rsid w:val="00EA5EB5"/>
    <w:rsid w:val="00EA6614"/>
    <w:rsid w:val="00EA69AD"/>
    <w:rsid w:val="00EA6B2B"/>
    <w:rsid w:val="00EA6FE6"/>
    <w:rsid w:val="00EA7271"/>
    <w:rsid w:val="00EA74C1"/>
    <w:rsid w:val="00EA75FE"/>
    <w:rsid w:val="00EA77EF"/>
    <w:rsid w:val="00EA7CA2"/>
    <w:rsid w:val="00EA7E2E"/>
    <w:rsid w:val="00EB01ED"/>
    <w:rsid w:val="00EB0840"/>
    <w:rsid w:val="00EB0A5B"/>
    <w:rsid w:val="00EB0D38"/>
    <w:rsid w:val="00EB0D67"/>
    <w:rsid w:val="00EB1248"/>
    <w:rsid w:val="00EB128B"/>
    <w:rsid w:val="00EB12AD"/>
    <w:rsid w:val="00EB13FC"/>
    <w:rsid w:val="00EB1745"/>
    <w:rsid w:val="00EB1974"/>
    <w:rsid w:val="00EB19E7"/>
    <w:rsid w:val="00EB1B36"/>
    <w:rsid w:val="00EB1BAB"/>
    <w:rsid w:val="00EB1F86"/>
    <w:rsid w:val="00EB26DD"/>
    <w:rsid w:val="00EB2A14"/>
    <w:rsid w:val="00EB2A56"/>
    <w:rsid w:val="00EB2B20"/>
    <w:rsid w:val="00EB2ECC"/>
    <w:rsid w:val="00EB3187"/>
    <w:rsid w:val="00EB32B1"/>
    <w:rsid w:val="00EB3656"/>
    <w:rsid w:val="00EB3C55"/>
    <w:rsid w:val="00EB3CE7"/>
    <w:rsid w:val="00EB3EAA"/>
    <w:rsid w:val="00EB413D"/>
    <w:rsid w:val="00EB4209"/>
    <w:rsid w:val="00EB48E6"/>
    <w:rsid w:val="00EB4DE2"/>
    <w:rsid w:val="00EB55CC"/>
    <w:rsid w:val="00EB56D8"/>
    <w:rsid w:val="00EB5754"/>
    <w:rsid w:val="00EB57EF"/>
    <w:rsid w:val="00EB5846"/>
    <w:rsid w:val="00EB58B3"/>
    <w:rsid w:val="00EB59EA"/>
    <w:rsid w:val="00EB5BB1"/>
    <w:rsid w:val="00EB5F28"/>
    <w:rsid w:val="00EB5F2B"/>
    <w:rsid w:val="00EB6451"/>
    <w:rsid w:val="00EB6530"/>
    <w:rsid w:val="00EB6B5E"/>
    <w:rsid w:val="00EB6BCA"/>
    <w:rsid w:val="00EB6D8B"/>
    <w:rsid w:val="00EB70B2"/>
    <w:rsid w:val="00EB768D"/>
    <w:rsid w:val="00EB78D6"/>
    <w:rsid w:val="00EB7AEB"/>
    <w:rsid w:val="00EC00E5"/>
    <w:rsid w:val="00EC0323"/>
    <w:rsid w:val="00EC095C"/>
    <w:rsid w:val="00EC09A4"/>
    <w:rsid w:val="00EC0B01"/>
    <w:rsid w:val="00EC0F4F"/>
    <w:rsid w:val="00EC142C"/>
    <w:rsid w:val="00EC1656"/>
    <w:rsid w:val="00EC1768"/>
    <w:rsid w:val="00EC1B59"/>
    <w:rsid w:val="00EC2134"/>
    <w:rsid w:val="00EC2170"/>
    <w:rsid w:val="00EC2219"/>
    <w:rsid w:val="00EC23D2"/>
    <w:rsid w:val="00EC254C"/>
    <w:rsid w:val="00EC2594"/>
    <w:rsid w:val="00EC27E4"/>
    <w:rsid w:val="00EC287C"/>
    <w:rsid w:val="00EC2ACD"/>
    <w:rsid w:val="00EC3307"/>
    <w:rsid w:val="00EC35B0"/>
    <w:rsid w:val="00EC42C1"/>
    <w:rsid w:val="00EC49D3"/>
    <w:rsid w:val="00EC49F2"/>
    <w:rsid w:val="00EC4CB2"/>
    <w:rsid w:val="00EC51E8"/>
    <w:rsid w:val="00EC53FD"/>
    <w:rsid w:val="00EC5438"/>
    <w:rsid w:val="00EC572A"/>
    <w:rsid w:val="00EC57E1"/>
    <w:rsid w:val="00EC5ACC"/>
    <w:rsid w:val="00EC5ACD"/>
    <w:rsid w:val="00EC5B57"/>
    <w:rsid w:val="00EC5C03"/>
    <w:rsid w:val="00EC6520"/>
    <w:rsid w:val="00EC6538"/>
    <w:rsid w:val="00EC69B6"/>
    <w:rsid w:val="00EC6C8F"/>
    <w:rsid w:val="00EC742E"/>
    <w:rsid w:val="00EC75CE"/>
    <w:rsid w:val="00EC75DE"/>
    <w:rsid w:val="00EC7747"/>
    <w:rsid w:val="00EC79AB"/>
    <w:rsid w:val="00EC7A6A"/>
    <w:rsid w:val="00EC7EF0"/>
    <w:rsid w:val="00EC7F0D"/>
    <w:rsid w:val="00ED018A"/>
    <w:rsid w:val="00ED05CF"/>
    <w:rsid w:val="00ED0B05"/>
    <w:rsid w:val="00ED0CB6"/>
    <w:rsid w:val="00ED0F7E"/>
    <w:rsid w:val="00ED1256"/>
    <w:rsid w:val="00ED1388"/>
    <w:rsid w:val="00ED1573"/>
    <w:rsid w:val="00ED17A7"/>
    <w:rsid w:val="00ED186A"/>
    <w:rsid w:val="00ED1F87"/>
    <w:rsid w:val="00ED222E"/>
    <w:rsid w:val="00ED230A"/>
    <w:rsid w:val="00ED292A"/>
    <w:rsid w:val="00ED2A70"/>
    <w:rsid w:val="00ED2C86"/>
    <w:rsid w:val="00ED2D70"/>
    <w:rsid w:val="00ED2D75"/>
    <w:rsid w:val="00ED2EC2"/>
    <w:rsid w:val="00ED2F17"/>
    <w:rsid w:val="00ED2F46"/>
    <w:rsid w:val="00ED2F58"/>
    <w:rsid w:val="00ED324C"/>
    <w:rsid w:val="00ED3644"/>
    <w:rsid w:val="00ED387A"/>
    <w:rsid w:val="00ED3B1C"/>
    <w:rsid w:val="00ED3B49"/>
    <w:rsid w:val="00ED3BC5"/>
    <w:rsid w:val="00ED3DAC"/>
    <w:rsid w:val="00ED4124"/>
    <w:rsid w:val="00ED44F3"/>
    <w:rsid w:val="00ED450E"/>
    <w:rsid w:val="00ED4B34"/>
    <w:rsid w:val="00ED4DD8"/>
    <w:rsid w:val="00ED4F08"/>
    <w:rsid w:val="00ED50C2"/>
    <w:rsid w:val="00ED5209"/>
    <w:rsid w:val="00ED55D0"/>
    <w:rsid w:val="00ED55D2"/>
    <w:rsid w:val="00ED56A1"/>
    <w:rsid w:val="00ED5926"/>
    <w:rsid w:val="00ED5B46"/>
    <w:rsid w:val="00ED5BE6"/>
    <w:rsid w:val="00ED5D14"/>
    <w:rsid w:val="00ED5ECC"/>
    <w:rsid w:val="00ED6D57"/>
    <w:rsid w:val="00ED6D83"/>
    <w:rsid w:val="00ED7422"/>
    <w:rsid w:val="00ED796E"/>
    <w:rsid w:val="00ED799A"/>
    <w:rsid w:val="00ED7A2B"/>
    <w:rsid w:val="00ED7DB8"/>
    <w:rsid w:val="00ED7DFE"/>
    <w:rsid w:val="00EE01BF"/>
    <w:rsid w:val="00EE023D"/>
    <w:rsid w:val="00EE05B6"/>
    <w:rsid w:val="00EE05D5"/>
    <w:rsid w:val="00EE07FC"/>
    <w:rsid w:val="00EE08AD"/>
    <w:rsid w:val="00EE0A17"/>
    <w:rsid w:val="00EE0C3F"/>
    <w:rsid w:val="00EE0C7B"/>
    <w:rsid w:val="00EE1108"/>
    <w:rsid w:val="00EE2187"/>
    <w:rsid w:val="00EE218E"/>
    <w:rsid w:val="00EE28F2"/>
    <w:rsid w:val="00EE2940"/>
    <w:rsid w:val="00EE2BFC"/>
    <w:rsid w:val="00EE2D90"/>
    <w:rsid w:val="00EE309E"/>
    <w:rsid w:val="00EE31D1"/>
    <w:rsid w:val="00EE3596"/>
    <w:rsid w:val="00EE36CE"/>
    <w:rsid w:val="00EE3832"/>
    <w:rsid w:val="00EE3A50"/>
    <w:rsid w:val="00EE3B62"/>
    <w:rsid w:val="00EE3E46"/>
    <w:rsid w:val="00EE3FCF"/>
    <w:rsid w:val="00EE409E"/>
    <w:rsid w:val="00EE4389"/>
    <w:rsid w:val="00EE43C2"/>
    <w:rsid w:val="00EE44E2"/>
    <w:rsid w:val="00EE4AAC"/>
    <w:rsid w:val="00EE4DD9"/>
    <w:rsid w:val="00EE52B6"/>
    <w:rsid w:val="00EE5833"/>
    <w:rsid w:val="00EE5D80"/>
    <w:rsid w:val="00EE6432"/>
    <w:rsid w:val="00EE6567"/>
    <w:rsid w:val="00EE68E3"/>
    <w:rsid w:val="00EE6BBD"/>
    <w:rsid w:val="00EE6DD8"/>
    <w:rsid w:val="00EE71EF"/>
    <w:rsid w:val="00EE73AD"/>
    <w:rsid w:val="00EE7742"/>
    <w:rsid w:val="00EE7FC3"/>
    <w:rsid w:val="00EF0489"/>
    <w:rsid w:val="00EF04AC"/>
    <w:rsid w:val="00EF0551"/>
    <w:rsid w:val="00EF0583"/>
    <w:rsid w:val="00EF0D5B"/>
    <w:rsid w:val="00EF0EDD"/>
    <w:rsid w:val="00EF11EE"/>
    <w:rsid w:val="00EF132C"/>
    <w:rsid w:val="00EF15C1"/>
    <w:rsid w:val="00EF1626"/>
    <w:rsid w:val="00EF1754"/>
    <w:rsid w:val="00EF181E"/>
    <w:rsid w:val="00EF189A"/>
    <w:rsid w:val="00EF1902"/>
    <w:rsid w:val="00EF1A88"/>
    <w:rsid w:val="00EF1AA1"/>
    <w:rsid w:val="00EF1FD3"/>
    <w:rsid w:val="00EF20D9"/>
    <w:rsid w:val="00EF225F"/>
    <w:rsid w:val="00EF2AAA"/>
    <w:rsid w:val="00EF2CEA"/>
    <w:rsid w:val="00EF2DB5"/>
    <w:rsid w:val="00EF3442"/>
    <w:rsid w:val="00EF39FC"/>
    <w:rsid w:val="00EF3AC1"/>
    <w:rsid w:val="00EF3C97"/>
    <w:rsid w:val="00EF4215"/>
    <w:rsid w:val="00EF4365"/>
    <w:rsid w:val="00EF4785"/>
    <w:rsid w:val="00EF4878"/>
    <w:rsid w:val="00EF4FA3"/>
    <w:rsid w:val="00EF5101"/>
    <w:rsid w:val="00EF5572"/>
    <w:rsid w:val="00EF55D9"/>
    <w:rsid w:val="00EF5756"/>
    <w:rsid w:val="00EF5D57"/>
    <w:rsid w:val="00EF6087"/>
    <w:rsid w:val="00EF67DC"/>
    <w:rsid w:val="00EF6981"/>
    <w:rsid w:val="00EF6A4A"/>
    <w:rsid w:val="00EF6A89"/>
    <w:rsid w:val="00EF7089"/>
    <w:rsid w:val="00EF71A7"/>
    <w:rsid w:val="00EF78D9"/>
    <w:rsid w:val="00EF7A2C"/>
    <w:rsid w:val="00EF7A36"/>
    <w:rsid w:val="00EF7D2E"/>
    <w:rsid w:val="00EF7D83"/>
    <w:rsid w:val="00EF7E42"/>
    <w:rsid w:val="00F002AA"/>
    <w:rsid w:val="00F003DB"/>
    <w:rsid w:val="00F006F7"/>
    <w:rsid w:val="00F007F6"/>
    <w:rsid w:val="00F009D6"/>
    <w:rsid w:val="00F00CAC"/>
    <w:rsid w:val="00F00E88"/>
    <w:rsid w:val="00F01251"/>
    <w:rsid w:val="00F01361"/>
    <w:rsid w:val="00F014C6"/>
    <w:rsid w:val="00F0162B"/>
    <w:rsid w:val="00F01647"/>
    <w:rsid w:val="00F0174E"/>
    <w:rsid w:val="00F01AFB"/>
    <w:rsid w:val="00F01B96"/>
    <w:rsid w:val="00F01C78"/>
    <w:rsid w:val="00F01E37"/>
    <w:rsid w:val="00F027A7"/>
    <w:rsid w:val="00F0292F"/>
    <w:rsid w:val="00F02A5C"/>
    <w:rsid w:val="00F02A7F"/>
    <w:rsid w:val="00F02BFF"/>
    <w:rsid w:val="00F02E4D"/>
    <w:rsid w:val="00F02E90"/>
    <w:rsid w:val="00F02FD8"/>
    <w:rsid w:val="00F032E4"/>
    <w:rsid w:val="00F033F1"/>
    <w:rsid w:val="00F03403"/>
    <w:rsid w:val="00F0384E"/>
    <w:rsid w:val="00F03D1E"/>
    <w:rsid w:val="00F0408F"/>
    <w:rsid w:val="00F04118"/>
    <w:rsid w:val="00F041FC"/>
    <w:rsid w:val="00F0437F"/>
    <w:rsid w:val="00F04406"/>
    <w:rsid w:val="00F04A30"/>
    <w:rsid w:val="00F04D7A"/>
    <w:rsid w:val="00F05088"/>
    <w:rsid w:val="00F0521D"/>
    <w:rsid w:val="00F05C03"/>
    <w:rsid w:val="00F05C08"/>
    <w:rsid w:val="00F05DFC"/>
    <w:rsid w:val="00F061D0"/>
    <w:rsid w:val="00F064BB"/>
    <w:rsid w:val="00F064CA"/>
    <w:rsid w:val="00F06982"/>
    <w:rsid w:val="00F06D62"/>
    <w:rsid w:val="00F06D85"/>
    <w:rsid w:val="00F070F8"/>
    <w:rsid w:val="00F0726A"/>
    <w:rsid w:val="00F07550"/>
    <w:rsid w:val="00F078FF"/>
    <w:rsid w:val="00F07A56"/>
    <w:rsid w:val="00F07CD4"/>
    <w:rsid w:val="00F07D13"/>
    <w:rsid w:val="00F10771"/>
    <w:rsid w:val="00F10FF1"/>
    <w:rsid w:val="00F115DE"/>
    <w:rsid w:val="00F11608"/>
    <w:rsid w:val="00F117ED"/>
    <w:rsid w:val="00F1191F"/>
    <w:rsid w:val="00F11D16"/>
    <w:rsid w:val="00F11D5F"/>
    <w:rsid w:val="00F1220F"/>
    <w:rsid w:val="00F1241F"/>
    <w:rsid w:val="00F12A1B"/>
    <w:rsid w:val="00F12B08"/>
    <w:rsid w:val="00F12B5A"/>
    <w:rsid w:val="00F12BB6"/>
    <w:rsid w:val="00F12F23"/>
    <w:rsid w:val="00F130F4"/>
    <w:rsid w:val="00F138CD"/>
    <w:rsid w:val="00F13991"/>
    <w:rsid w:val="00F13C42"/>
    <w:rsid w:val="00F13EEC"/>
    <w:rsid w:val="00F1433F"/>
    <w:rsid w:val="00F143F9"/>
    <w:rsid w:val="00F1461B"/>
    <w:rsid w:val="00F147B0"/>
    <w:rsid w:val="00F14862"/>
    <w:rsid w:val="00F14C5C"/>
    <w:rsid w:val="00F14DC0"/>
    <w:rsid w:val="00F152A6"/>
    <w:rsid w:val="00F15D49"/>
    <w:rsid w:val="00F16111"/>
    <w:rsid w:val="00F16954"/>
    <w:rsid w:val="00F16B99"/>
    <w:rsid w:val="00F16F70"/>
    <w:rsid w:val="00F1741B"/>
    <w:rsid w:val="00F1797B"/>
    <w:rsid w:val="00F20172"/>
    <w:rsid w:val="00F201F9"/>
    <w:rsid w:val="00F202B3"/>
    <w:rsid w:val="00F20734"/>
    <w:rsid w:val="00F20D3C"/>
    <w:rsid w:val="00F20DBE"/>
    <w:rsid w:val="00F20F3C"/>
    <w:rsid w:val="00F21338"/>
    <w:rsid w:val="00F21411"/>
    <w:rsid w:val="00F2142F"/>
    <w:rsid w:val="00F2143B"/>
    <w:rsid w:val="00F216B2"/>
    <w:rsid w:val="00F2182F"/>
    <w:rsid w:val="00F21E33"/>
    <w:rsid w:val="00F222D6"/>
    <w:rsid w:val="00F22C13"/>
    <w:rsid w:val="00F231F3"/>
    <w:rsid w:val="00F234A9"/>
    <w:rsid w:val="00F23518"/>
    <w:rsid w:val="00F2353C"/>
    <w:rsid w:val="00F2357A"/>
    <w:rsid w:val="00F23980"/>
    <w:rsid w:val="00F24352"/>
    <w:rsid w:val="00F245F5"/>
    <w:rsid w:val="00F2481A"/>
    <w:rsid w:val="00F249FD"/>
    <w:rsid w:val="00F24A6B"/>
    <w:rsid w:val="00F24A9A"/>
    <w:rsid w:val="00F24BF0"/>
    <w:rsid w:val="00F251BC"/>
    <w:rsid w:val="00F254DA"/>
    <w:rsid w:val="00F2584E"/>
    <w:rsid w:val="00F25B94"/>
    <w:rsid w:val="00F25D65"/>
    <w:rsid w:val="00F25F6F"/>
    <w:rsid w:val="00F26146"/>
    <w:rsid w:val="00F267EC"/>
    <w:rsid w:val="00F2682C"/>
    <w:rsid w:val="00F2703C"/>
    <w:rsid w:val="00F27256"/>
    <w:rsid w:val="00F274C6"/>
    <w:rsid w:val="00F274D5"/>
    <w:rsid w:val="00F27AA7"/>
    <w:rsid w:val="00F27B8A"/>
    <w:rsid w:val="00F30846"/>
    <w:rsid w:val="00F309FD"/>
    <w:rsid w:val="00F30AB3"/>
    <w:rsid w:val="00F31174"/>
    <w:rsid w:val="00F31309"/>
    <w:rsid w:val="00F318BC"/>
    <w:rsid w:val="00F31AE4"/>
    <w:rsid w:val="00F31CBE"/>
    <w:rsid w:val="00F32102"/>
    <w:rsid w:val="00F3256C"/>
    <w:rsid w:val="00F326E5"/>
    <w:rsid w:val="00F32B53"/>
    <w:rsid w:val="00F33197"/>
    <w:rsid w:val="00F3320C"/>
    <w:rsid w:val="00F33298"/>
    <w:rsid w:val="00F3338C"/>
    <w:rsid w:val="00F3352B"/>
    <w:rsid w:val="00F3375D"/>
    <w:rsid w:val="00F3384D"/>
    <w:rsid w:val="00F33C6D"/>
    <w:rsid w:val="00F33D1C"/>
    <w:rsid w:val="00F33E76"/>
    <w:rsid w:val="00F3433C"/>
    <w:rsid w:val="00F3466C"/>
    <w:rsid w:val="00F34A88"/>
    <w:rsid w:val="00F34E81"/>
    <w:rsid w:val="00F35206"/>
    <w:rsid w:val="00F3530B"/>
    <w:rsid w:val="00F35365"/>
    <w:rsid w:val="00F353B9"/>
    <w:rsid w:val="00F35553"/>
    <w:rsid w:val="00F35768"/>
    <w:rsid w:val="00F35772"/>
    <w:rsid w:val="00F35898"/>
    <w:rsid w:val="00F35C4A"/>
    <w:rsid w:val="00F35C70"/>
    <w:rsid w:val="00F36151"/>
    <w:rsid w:val="00F36251"/>
    <w:rsid w:val="00F36766"/>
    <w:rsid w:val="00F36C03"/>
    <w:rsid w:val="00F36F8F"/>
    <w:rsid w:val="00F37089"/>
    <w:rsid w:val="00F372AD"/>
    <w:rsid w:val="00F37328"/>
    <w:rsid w:val="00F374BA"/>
    <w:rsid w:val="00F374FD"/>
    <w:rsid w:val="00F3784B"/>
    <w:rsid w:val="00F37982"/>
    <w:rsid w:val="00F37AC4"/>
    <w:rsid w:val="00F37B19"/>
    <w:rsid w:val="00F40235"/>
    <w:rsid w:val="00F402FF"/>
    <w:rsid w:val="00F403A0"/>
    <w:rsid w:val="00F4093B"/>
    <w:rsid w:val="00F40AAA"/>
    <w:rsid w:val="00F410DA"/>
    <w:rsid w:val="00F411CA"/>
    <w:rsid w:val="00F41595"/>
    <w:rsid w:val="00F41737"/>
    <w:rsid w:val="00F41741"/>
    <w:rsid w:val="00F4178D"/>
    <w:rsid w:val="00F422BE"/>
    <w:rsid w:val="00F42AB3"/>
    <w:rsid w:val="00F42C4D"/>
    <w:rsid w:val="00F42CF7"/>
    <w:rsid w:val="00F430BD"/>
    <w:rsid w:val="00F43252"/>
    <w:rsid w:val="00F43522"/>
    <w:rsid w:val="00F43688"/>
    <w:rsid w:val="00F43874"/>
    <w:rsid w:val="00F4397F"/>
    <w:rsid w:val="00F43D37"/>
    <w:rsid w:val="00F44005"/>
    <w:rsid w:val="00F44096"/>
    <w:rsid w:val="00F4423C"/>
    <w:rsid w:val="00F44920"/>
    <w:rsid w:val="00F44A21"/>
    <w:rsid w:val="00F44B33"/>
    <w:rsid w:val="00F44ECC"/>
    <w:rsid w:val="00F45051"/>
    <w:rsid w:val="00F450E2"/>
    <w:rsid w:val="00F45179"/>
    <w:rsid w:val="00F451E2"/>
    <w:rsid w:val="00F452F3"/>
    <w:rsid w:val="00F4577A"/>
    <w:rsid w:val="00F45BD2"/>
    <w:rsid w:val="00F45CAF"/>
    <w:rsid w:val="00F45CFD"/>
    <w:rsid w:val="00F45D0C"/>
    <w:rsid w:val="00F461CC"/>
    <w:rsid w:val="00F46737"/>
    <w:rsid w:val="00F46A83"/>
    <w:rsid w:val="00F46B24"/>
    <w:rsid w:val="00F46B60"/>
    <w:rsid w:val="00F46D69"/>
    <w:rsid w:val="00F46F52"/>
    <w:rsid w:val="00F47203"/>
    <w:rsid w:val="00F47388"/>
    <w:rsid w:val="00F4768B"/>
    <w:rsid w:val="00F47696"/>
    <w:rsid w:val="00F47AF9"/>
    <w:rsid w:val="00F47C0E"/>
    <w:rsid w:val="00F47E2B"/>
    <w:rsid w:val="00F47E5F"/>
    <w:rsid w:val="00F514DB"/>
    <w:rsid w:val="00F514DE"/>
    <w:rsid w:val="00F51682"/>
    <w:rsid w:val="00F521A5"/>
    <w:rsid w:val="00F522DF"/>
    <w:rsid w:val="00F522E3"/>
    <w:rsid w:val="00F52A44"/>
    <w:rsid w:val="00F52C42"/>
    <w:rsid w:val="00F531DF"/>
    <w:rsid w:val="00F53203"/>
    <w:rsid w:val="00F53299"/>
    <w:rsid w:val="00F535EF"/>
    <w:rsid w:val="00F53A36"/>
    <w:rsid w:val="00F53A94"/>
    <w:rsid w:val="00F53CC8"/>
    <w:rsid w:val="00F53E7C"/>
    <w:rsid w:val="00F53FC7"/>
    <w:rsid w:val="00F5402B"/>
    <w:rsid w:val="00F5407E"/>
    <w:rsid w:val="00F54368"/>
    <w:rsid w:val="00F543ED"/>
    <w:rsid w:val="00F5457C"/>
    <w:rsid w:val="00F54597"/>
    <w:rsid w:val="00F545BE"/>
    <w:rsid w:val="00F5484E"/>
    <w:rsid w:val="00F5489B"/>
    <w:rsid w:val="00F54ED2"/>
    <w:rsid w:val="00F55336"/>
    <w:rsid w:val="00F557AE"/>
    <w:rsid w:val="00F5583B"/>
    <w:rsid w:val="00F55899"/>
    <w:rsid w:val="00F55D33"/>
    <w:rsid w:val="00F565F5"/>
    <w:rsid w:val="00F56697"/>
    <w:rsid w:val="00F566AE"/>
    <w:rsid w:val="00F567B5"/>
    <w:rsid w:val="00F567F1"/>
    <w:rsid w:val="00F569A0"/>
    <w:rsid w:val="00F56BC9"/>
    <w:rsid w:val="00F56D2B"/>
    <w:rsid w:val="00F56EEB"/>
    <w:rsid w:val="00F57B71"/>
    <w:rsid w:val="00F57EEB"/>
    <w:rsid w:val="00F60827"/>
    <w:rsid w:val="00F60C35"/>
    <w:rsid w:val="00F60D1B"/>
    <w:rsid w:val="00F60F43"/>
    <w:rsid w:val="00F611C9"/>
    <w:rsid w:val="00F6177F"/>
    <w:rsid w:val="00F61872"/>
    <w:rsid w:val="00F61B03"/>
    <w:rsid w:val="00F61BFD"/>
    <w:rsid w:val="00F61D4A"/>
    <w:rsid w:val="00F62070"/>
    <w:rsid w:val="00F6208A"/>
    <w:rsid w:val="00F625D6"/>
    <w:rsid w:val="00F627F7"/>
    <w:rsid w:val="00F62B3C"/>
    <w:rsid w:val="00F62F3C"/>
    <w:rsid w:val="00F6374E"/>
    <w:rsid w:val="00F6393D"/>
    <w:rsid w:val="00F63985"/>
    <w:rsid w:val="00F63E01"/>
    <w:rsid w:val="00F64450"/>
    <w:rsid w:val="00F6456D"/>
    <w:rsid w:val="00F65066"/>
    <w:rsid w:val="00F65687"/>
    <w:rsid w:val="00F65731"/>
    <w:rsid w:val="00F6654B"/>
    <w:rsid w:val="00F6675B"/>
    <w:rsid w:val="00F66E7D"/>
    <w:rsid w:val="00F66F37"/>
    <w:rsid w:val="00F672A4"/>
    <w:rsid w:val="00F67C9A"/>
    <w:rsid w:val="00F67E14"/>
    <w:rsid w:val="00F67ED2"/>
    <w:rsid w:val="00F70048"/>
    <w:rsid w:val="00F702AD"/>
    <w:rsid w:val="00F7051C"/>
    <w:rsid w:val="00F70CE3"/>
    <w:rsid w:val="00F7103E"/>
    <w:rsid w:val="00F71090"/>
    <w:rsid w:val="00F71246"/>
    <w:rsid w:val="00F713C5"/>
    <w:rsid w:val="00F7142A"/>
    <w:rsid w:val="00F7155D"/>
    <w:rsid w:val="00F716EC"/>
    <w:rsid w:val="00F71A94"/>
    <w:rsid w:val="00F71C4E"/>
    <w:rsid w:val="00F71D71"/>
    <w:rsid w:val="00F71ED2"/>
    <w:rsid w:val="00F721A0"/>
    <w:rsid w:val="00F721F7"/>
    <w:rsid w:val="00F72287"/>
    <w:rsid w:val="00F723B1"/>
    <w:rsid w:val="00F7256E"/>
    <w:rsid w:val="00F72674"/>
    <w:rsid w:val="00F72708"/>
    <w:rsid w:val="00F72AD0"/>
    <w:rsid w:val="00F72C96"/>
    <w:rsid w:val="00F72F2E"/>
    <w:rsid w:val="00F72FAA"/>
    <w:rsid w:val="00F73897"/>
    <w:rsid w:val="00F74056"/>
    <w:rsid w:val="00F7423A"/>
    <w:rsid w:val="00F7447F"/>
    <w:rsid w:val="00F7448D"/>
    <w:rsid w:val="00F744AC"/>
    <w:rsid w:val="00F74591"/>
    <w:rsid w:val="00F745D7"/>
    <w:rsid w:val="00F745E1"/>
    <w:rsid w:val="00F74CD3"/>
    <w:rsid w:val="00F74E0D"/>
    <w:rsid w:val="00F750D9"/>
    <w:rsid w:val="00F752B6"/>
    <w:rsid w:val="00F75504"/>
    <w:rsid w:val="00F7550E"/>
    <w:rsid w:val="00F7565E"/>
    <w:rsid w:val="00F757B5"/>
    <w:rsid w:val="00F757E9"/>
    <w:rsid w:val="00F75817"/>
    <w:rsid w:val="00F76237"/>
    <w:rsid w:val="00F76E8A"/>
    <w:rsid w:val="00F77772"/>
    <w:rsid w:val="00F77853"/>
    <w:rsid w:val="00F778B0"/>
    <w:rsid w:val="00F77C47"/>
    <w:rsid w:val="00F77C75"/>
    <w:rsid w:val="00F77D5A"/>
    <w:rsid w:val="00F77D65"/>
    <w:rsid w:val="00F77D91"/>
    <w:rsid w:val="00F80082"/>
    <w:rsid w:val="00F804BD"/>
    <w:rsid w:val="00F804FB"/>
    <w:rsid w:val="00F8059B"/>
    <w:rsid w:val="00F805AA"/>
    <w:rsid w:val="00F80847"/>
    <w:rsid w:val="00F81126"/>
    <w:rsid w:val="00F81426"/>
    <w:rsid w:val="00F81592"/>
    <w:rsid w:val="00F81FCE"/>
    <w:rsid w:val="00F8202D"/>
    <w:rsid w:val="00F827EE"/>
    <w:rsid w:val="00F829D8"/>
    <w:rsid w:val="00F82C66"/>
    <w:rsid w:val="00F82F3B"/>
    <w:rsid w:val="00F82FE8"/>
    <w:rsid w:val="00F83362"/>
    <w:rsid w:val="00F83B86"/>
    <w:rsid w:val="00F83FA1"/>
    <w:rsid w:val="00F8421D"/>
    <w:rsid w:val="00F843AE"/>
    <w:rsid w:val="00F84653"/>
    <w:rsid w:val="00F84BF1"/>
    <w:rsid w:val="00F84CA3"/>
    <w:rsid w:val="00F84EFF"/>
    <w:rsid w:val="00F85025"/>
    <w:rsid w:val="00F85074"/>
    <w:rsid w:val="00F8527E"/>
    <w:rsid w:val="00F8598D"/>
    <w:rsid w:val="00F85B82"/>
    <w:rsid w:val="00F85B99"/>
    <w:rsid w:val="00F85C84"/>
    <w:rsid w:val="00F861F3"/>
    <w:rsid w:val="00F86368"/>
    <w:rsid w:val="00F86B01"/>
    <w:rsid w:val="00F86B21"/>
    <w:rsid w:val="00F86BDC"/>
    <w:rsid w:val="00F86F5D"/>
    <w:rsid w:val="00F87758"/>
    <w:rsid w:val="00F87760"/>
    <w:rsid w:val="00F8797A"/>
    <w:rsid w:val="00F87C38"/>
    <w:rsid w:val="00F87C5B"/>
    <w:rsid w:val="00F87EB4"/>
    <w:rsid w:val="00F90139"/>
    <w:rsid w:val="00F901AE"/>
    <w:rsid w:val="00F901D9"/>
    <w:rsid w:val="00F9040C"/>
    <w:rsid w:val="00F90738"/>
    <w:rsid w:val="00F90821"/>
    <w:rsid w:val="00F909A7"/>
    <w:rsid w:val="00F909EC"/>
    <w:rsid w:val="00F90ED2"/>
    <w:rsid w:val="00F90F9B"/>
    <w:rsid w:val="00F91772"/>
    <w:rsid w:val="00F91812"/>
    <w:rsid w:val="00F91E85"/>
    <w:rsid w:val="00F91F4A"/>
    <w:rsid w:val="00F9212D"/>
    <w:rsid w:val="00F925F9"/>
    <w:rsid w:val="00F9280B"/>
    <w:rsid w:val="00F92840"/>
    <w:rsid w:val="00F92D55"/>
    <w:rsid w:val="00F92D77"/>
    <w:rsid w:val="00F92E57"/>
    <w:rsid w:val="00F93345"/>
    <w:rsid w:val="00F93B42"/>
    <w:rsid w:val="00F93BC9"/>
    <w:rsid w:val="00F93CB6"/>
    <w:rsid w:val="00F94364"/>
    <w:rsid w:val="00F946CB"/>
    <w:rsid w:val="00F94BCF"/>
    <w:rsid w:val="00F94F5B"/>
    <w:rsid w:val="00F95051"/>
    <w:rsid w:val="00F9511B"/>
    <w:rsid w:val="00F95145"/>
    <w:rsid w:val="00F951AB"/>
    <w:rsid w:val="00F95585"/>
    <w:rsid w:val="00F95890"/>
    <w:rsid w:val="00F958EC"/>
    <w:rsid w:val="00F95956"/>
    <w:rsid w:val="00F95ABA"/>
    <w:rsid w:val="00F95FAE"/>
    <w:rsid w:val="00F962B2"/>
    <w:rsid w:val="00F963C7"/>
    <w:rsid w:val="00F9645F"/>
    <w:rsid w:val="00F96790"/>
    <w:rsid w:val="00F96881"/>
    <w:rsid w:val="00F968F8"/>
    <w:rsid w:val="00F96E48"/>
    <w:rsid w:val="00F96E8B"/>
    <w:rsid w:val="00F970F2"/>
    <w:rsid w:val="00F973D2"/>
    <w:rsid w:val="00F977BE"/>
    <w:rsid w:val="00F97864"/>
    <w:rsid w:val="00FA06C3"/>
    <w:rsid w:val="00FA0A87"/>
    <w:rsid w:val="00FA0B25"/>
    <w:rsid w:val="00FA1290"/>
    <w:rsid w:val="00FA1537"/>
    <w:rsid w:val="00FA15F6"/>
    <w:rsid w:val="00FA185E"/>
    <w:rsid w:val="00FA1872"/>
    <w:rsid w:val="00FA2230"/>
    <w:rsid w:val="00FA2626"/>
    <w:rsid w:val="00FA27DE"/>
    <w:rsid w:val="00FA2EC7"/>
    <w:rsid w:val="00FA306C"/>
    <w:rsid w:val="00FA3336"/>
    <w:rsid w:val="00FA37D8"/>
    <w:rsid w:val="00FA3871"/>
    <w:rsid w:val="00FA39A2"/>
    <w:rsid w:val="00FA3B39"/>
    <w:rsid w:val="00FA3D74"/>
    <w:rsid w:val="00FA4987"/>
    <w:rsid w:val="00FA4BDB"/>
    <w:rsid w:val="00FA4C1E"/>
    <w:rsid w:val="00FA4F7F"/>
    <w:rsid w:val="00FA501C"/>
    <w:rsid w:val="00FA5A8C"/>
    <w:rsid w:val="00FA5AAD"/>
    <w:rsid w:val="00FA5AD1"/>
    <w:rsid w:val="00FA5E58"/>
    <w:rsid w:val="00FA6287"/>
    <w:rsid w:val="00FA652E"/>
    <w:rsid w:val="00FA6A68"/>
    <w:rsid w:val="00FA6CBD"/>
    <w:rsid w:val="00FA7031"/>
    <w:rsid w:val="00FA7129"/>
    <w:rsid w:val="00FA73C3"/>
    <w:rsid w:val="00FA73D8"/>
    <w:rsid w:val="00FA74B8"/>
    <w:rsid w:val="00FA74C1"/>
    <w:rsid w:val="00FA7B7A"/>
    <w:rsid w:val="00FA7CC2"/>
    <w:rsid w:val="00FA7D64"/>
    <w:rsid w:val="00FA7F3F"/>
    <w:rsid w:val="00FB0D36"/>
    <w:rsid w:val="00FB0F5F"/>
    <w:rsid w:val="00FB12ED"/>
    <w:rsid w:val="00FB155A"/>
    <w:rsid w:val="00FB1701"/>
    <w:rsid w:val="00FB18BD"/>
    <w:rsid w:val="00FB1F64"/>
    <w:rsid w:val="00FB20D2"/>
    <w:rsid w:val="00FB211E"/>
    <w:rsid w:val="00FB22D7"/>
    <w:rsid w:val="00FB22FD"/>
    <w:rsid w:val="00FB24E7"/>
    <w:rsid w:val="00FB25B0"/>
    <w:rsid w:val="00FB25F9"/>
    <w:rsid w:val="00FB26CC"/>
    <w:rsid w:val="00FB279A"/>
    <w:rsid w:val="00FB2AC9"/>
    <w:rsid w:val="00FB2AFE"/>
    <w:rsid w:val="00FB3380"/>
    <w:rsid w:val="00FB393F"/>
    <w:rsid w:val="00FB3D3E"/>
    <w:rsid w:val="00FB3FED"/>
    <w:rsid w:val="00FB4100"/>
    <w:rsid w:val="00FB42AE"/>
    <w:rsid w:val="00FB5004"/>
    <w:rsid w:val="00FB50E1"/>
    <w:rsid w:val="00FB5478"/>
    <w:rsid w:val="00FB5DB1"/>
    <w:rsid w:val="00FB5F5D"/>
    <w:rsid w:val="00FB617F"/>
    <w:rsid w:val="00FB64FE"/>
    <w:rsid w:val="00FB6537"/>
    <w:rsid w:val="00FB6AD1"/>
    <w:rsid w:val="00FB6C79"/>
    <w:rsid w:val="00FB6F72"/>
    <w:rsid w:val="00FB7176"/>
    <w:rsid w:val="00FB72D3"/>
    <w:rsid w:val="00FB736C"/>
    <w:rsid w:val="00FB74B5"/>
    <w:rsid w:val="00FB75FC"/>
    <w:rsid w:val="00FB78AF"/>
    <w:rsid w:val="00FB7964"/>
    <w:rsid w:val="00FB797A"/>
    <w:rsid w:val="00FB7E7F"/>
    <w:rsid w:val="00FC05EA"/>
    <w:rsid w:val="00FC0835"/>
    <w:rsid w:val="00FC0847"/>
    <w:rsid w:val="00FC08FA"/>
    <w:rsid w:val="00FC0AA1"/>
    <w:rsid w:val="00FC0CC8"/>
    <w:rsid w:val="00FC0E65"/>
    <w:rsid w:val="00FC0EB1"/>
    <w:rsid w:val="00FC1017"/>
    <w:rsid w:val="00FC11BF"/>
    <w:rsid w:val="00FC13AD"/>
    <w:rsid w:val="00FC1428"/>
    <w:rsid w:val="00FC1A0E"/>
    <w:rsid w:val="00FC1A55"/>
    <w:rsid w:val="00FC1DCD"/>
    <w:rsid w:val="00FC21EE"/>
    <w:rsid w:val="00FC25AB"/>
    <w:rsid w:val="00FC3249"/>
    <w:rsid w:val="00FC3955"/>
    <w:rsid w:val="00FC3A1B"/>
    <w:rsid w:val="00FC3AE3"/>
    <w:rsid w:val="00FC3CE2"/>
    <w:rsid w:val="00FC3D16"/>
    <w:rsid w:val="00FC3D5A"/>
    <w:rsid w:val="00FC4084"/>
    <w:rsid w:val="00FC41AB"/>
    <w:rsid w:val="00FC44A1"/>
    <w:rsid w:val="00FC45C8"/>
    <w:rsid w:val="00FC45EA"/>
    <w:rsid w:val="00FC47F0"/>
    <w:rsid w:val="00FC4892"/>
    <w:rsid w:val="00FC4B74"/>
    <w:rsid w:val="00FC4CC3"/>
    <w:rsid w:val="00FC4DD7"/>
    <w:rsid w:val="00FC4F54"/>
    <w:rsid w:val="00FC4FB7"/>
    <w:rsid w:val="00FC516F"/>
    <w:rsid w:val="00FC517A"/>
    <w:rsid w:val="00FC5434"/>
    <w:rsid w:val="00FC5448"/>
    <w:rsid w:val="00FC55CF"/>
    <w:rsid w:val="00FC5BE6"/>
    <w:rsid w:val="00FC6413"/>
    <w:rsid w:val="00FC6488"/>
    <w:rsid w:val="00FC66FF"/>
    <w:rsid w:val="00FC67AA"/>
    <w:rsid w:val="00FC6A7F"/>
    <w:rsid w:val="00FC6BD1"/>
    <w:rsid w:val="00FC71A0"/>
    <w:rsid w:val="00FC7233"/>
    <w:rsid w:val="00FC735E"/>
    <w:rsid w:val="00FC7879"/>
    <w:rsid w:val="00FC7DD9"/>
    <w:rsid w:val="00FD0217"/>
    <w:rsid w:val="00FD03EF"/>
    <w:rsid w:val="00FD0419"/>
    <w:rsid w:val="00FD0545"/>
    <w:rsid w:val="00FD06CE"/>
    <w:rsid w:val="00FD078A"/>
    <w:rsid w:val="00FD085A"/>
    <w:rsid w:val="00FD0872"/>
    <w:rsid w:val="00FD09EE"/>
    <w:rsid w:val="00FD0A3D"/>
    <w:rsid w:val="00FD0AA5"/>
    <w:rsid w:val="00FD0FB8"/>
    <w:rsid w:val="00FD1264"/>
    <w:rsid w:val="00FD138A"/>
    <w:rsid w:val="00FD181C"/>
    <w:rsid w:val="00FD1AD0"/>
    <w:rsid w:val="00FD1CA7"/>
    <w:rsid w:val="00FD1E89"/>
    <w:rsid w:val="00FD1F77"/>
    <w:rsid w:val="00FD1FFB"/>
    <w:rsid w:val="00FD208E"/>
    <w:rsid w:val="00FD23EF"/>
    <w:rsid w:val="00FD2431"/>
    <w:rsid w:val="00FD2516"/>
    <w:rsid w:val="00FD2563"/>
    <w:rsid w:val="00FD2773"/>
    <w:rsid w:val="00FD284E"/>
    <w:rsid w:val="00FD2B6A"/>
    <w:rsid w:val="00FD2BCD"/>
    <w:rsid w:val="00FD3568"/>
    <w:rsid w:val="00FD3849"/>
    <w:rsid w:val="00FD38EE"/>
    <w:rsid w:val="00FD3C2D"/>
    <w:rsid w:val="00FD3D75"/>
    <w:rsid w:val="00FD3FAC"/>
    <w:rsid w:val="00FD4218"/>
    <w:rsid w:val="00FD423A"/>
    <w:rsid w:val="00FD4389"/>
    <w:rsid w:val="00FD4455"/>
    <w:rsid w:val="00FD481F"/>
    <w:rsid w:val="00FD4B78"/>
    <w:rsid w:val="00FD4B9A"/>
    <w:rsid w:val="00FD4F76"/>
    <w:rsid w:val="00FD56B7"/>
    <w:rsid w:val="00FD594B"/>
    <w:rsid w:val="00FD5DF7"/>
    <w:rsid w:val="00FD64BC"/>
    <w:rsid w:val="00FD67CD"/>
    <w:rsid w:val="00FD68F8"/>
    <w:rsid w:val="00FD69E2"/>
    <w:rsid w:val="00FD6CB6"/>
    <w:rsid w:val="00FD6D00"/>
    <w:rsid w:val="00FD6D0F"/>
    <w:rsid w:val="00FD6DC9"/>
    <w:rsid w:val="00FD75B1"/>
    <w:rsid w:val="00FD7BE6"/>
    <w:rsid w:val="00FD7FE4"/>
    <w:rsid w:val="00FE0307"/>
    <w:rsid w:val="00FE0483"/>
    <w:rsid w:val="00FE0942"/>
    <w:rsid w:val="00FE09A2"/>
    <w:rsid w:val="00FE0BB0"/>
    <w:rsid w:val="00FE0BEF"/>
    <w:rsid w:val="00FE0C8A"/>
    <w:rsid w:val="00FE13D6"/>
    <w:rsid w:val="00FE13F5"/>
    <w:rsid w:val="00FE14EE"/>
    <w:rsid w:val="00FE1B85"/>
    <w:rsid w:val="00FE202B"/>
    <w:rsid w:val="00FE2107"/>
    <w:rsid w:val="00FE2222"/>
    <w:rsid w:val="00FE2487"/>
    <w:rsid w:val="00FE2DD7"/>
    <w:rsid w:val="00FE3665"/>
    <w:rsid w:val="00FE3999"/>
    <w:rsid w:val="00FE3C1C"/>
    <w:rsid w:val="00FE3DDF"/>
    <w:rsid w:val="00FE4507"/>
    <w:rsid w:val="00FE482D"/>
    <w:rsid w:val="00FE4CFB"/>
    <w:rsid w:val="00FE5210"/>
    <w:rsid w:val="00FE57C7"/>
    <w:rsid w:val="00FE58DE"/>
    <w:rsid w:val="00FE5B1E"/>
    <w:rsid w:val="00FE5B8A"/>
    <w:rsid w:val="00FE5E53"/>
    <w:rsid w:val="00FE5E62"/>
    <w:rsid w:val="00FE600B"/>
    <w:rsid w:val="00FE61DD"/>
    <w:rsid w:val="00FE6264"/>
    <w:rsid w:val="00FE6379"/>
    <w:rsid w:val="00FE651F"/>
    <w:rsid w:val="00FE6805"/>
    <w:rsid w:val="00FE6D14"/>
    <w:rsid w:val="00FE7685"/>
    <w:rsid w:val="00FE76D0"/>
    <w:rsid w:val="00FE7AD9"/>
    <w:rsid w:val="00FE7B85"/>
    <w:rsid w:val="00FE7BA9"/>
    <w:rsid w:val="00FE7D21"/>
    <w:rsid w:val="00FE7DB2"/>
    <w:rsid w:val="00FF03CB"/>
    <w:rsid w:val="00FF0610"/>
    <w:rsid w:val="00FF0662"/>
    <w:rsid w:val="00FF06AE"/>
    <w:rsid w:val="00FF07D4"/>
    <w:rsid w:val="00FF085F"/>
    <w:rsid w:val="00FF0BEA"/>
    <w:rsid w:val="00FF12A5"/>
    <w:rsid w:val="00FF13C2"/>
    <w:rsid w:val="00FF1A53"/>
    <w:rsid w:val="00FF1DD2"/>
    <w:rsid w:val="00FF21D3"/>
    <w:rsid w:val="00FF22A5"/>
    <w:rsid w:val="00FF2913"/>
    <w:rsid w:val="00FF29FC"/>
    <w:rsid w:val="00FF2B31"/>
    <w:rsid w:val="00FF2E8F"/>
    <w:rsid w:val="00FF2F98"/>
    <w:rsid w:val="00FF2FDF"/>
    <w:rsid w:val="00FF3208"/>
    <w:rsid w:val="00FF3258"/>
    <w:rsid w:val="00FF3B9C"/>
    <w:rsid w:val="00FF3FED"/>
    <w:rsid w:val="00FF43AE"/>
    <w:rsid w:val="00FF4513"/>
    <w:rsid w:val="00FF4693"/>
    <w:rsid w:val="00FF469E"/>
    <w:rsid w:val="00FF476E"/>
    <w:rsid w:val="00FF4AA2"/>
    <w:rsid w:val="00FF4D11"/>
    <w:rsid w:val="00FF4D1C"/>
    <w:rsid w:val="00FF50EA"/>
    <w:rsid w:val="00FF51A9"/>
    <w:rsid w:val="00FF538B"/>
    <w:rsid w:val="00FF57E5"/>
    <w:rsid w:val="00FF57F2"/>
    <w:rsid w:val="00FF5BF3"/>
    <w:rsid w:val="00FF5DD1"/>
    <w:rsid w:val="00FF5EA0"/>
    <w:rsid w:val="00FF6254"/>
    <w:rsid w:val="00FF6C3D"/>
    <w:rsid w:val="00FF6F31"/>
    <w:rsid w:val="00FF7128"/>
    <w:rsid w:val="00FF7B22"/>
    <w:rsid w:val="00FF7D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5:docId w15:val="{3A71D7AE-B4FD-4C32-8913-1CBFA04F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2AB"/>
    <w:pPr>
      <w:spacing w:after="200" w:line="276" w:lineRule="auto"/>
      <w:jc w:val="both"/>
    </w:pPr>
    <w:rPr>
      <w:rFonts w:ascii="Arial" w:hAnsi="Arial"/>
      <w:lang w:eastAsia="en-US" w:bidi="en-US"/>
    </w:rPr>
  </w:style>
  <w:style w:type="paragraph" w:styleId="Ttulo1">
    <w:name w:val="heading 1"/>
    <w:basedOn w:val="Normal"/>
    <w:next w:val="Normal"/>
    <w:link w:val="Ttulo1Car"/>
    <w:uiPriority w:val="9"/>
    <w:qFormat/>
    <w:rsid w:val="009D3C0E"/>
    <w:pPr>
      <w:spacing w:before="300" w:after="40"/>
      <w:jc w:val="left"/>
      <w:outlineLvl w:val="0"/>
    </w:pPr>
    <w:rPr>
      <w:smallCaps/>
      <w:spacing w:val="5"/>
      <w:sz w:val="24"/>
      <w:szCs w:val="32"/>
      <w:lang w:val="en-US"/>
    </w:rPr>
  </w:style>
  <w:style w:type="paragraph" w:styleId="Ttulo2">
    <w:name w:val="heading 2"/>
    <w:basedOn w:val="Normal"/>
    <w:next w:val="Normal"/>
    <w:link w:val="Ttulo2Car"/>
    <w:autoRedefine/>
    <w:uiPriority w:val="9"/>
    <w:qFormat/>
    <w:rsid w:val="00A163FD"/>
    <w:pPr>
      <w:spacing w:after="0"/>
      <w:outlineLvl w:val="1"/>
    </w:pPr>
    <w:rPr>
      <w:smallCaps/>
      <w:color w:val="FF0000"/>
      <w:spacing w:val="5"/>
      <w:szCs w:val="28"/>
      <w:lang w:bidi="ar-SA"/>
    </w:rPr>
  </w:style>
  <w:style w:type="paragraph" w:styleId="Ttulo3">
    <w:name w:val="heading 3"/>
    <w:basedOn w:val="Normal"/>
    <w:next w:val="Normal"/>
    <w:link w:val="Ttulo3Car"/>
    <w:autoRedefine/>
    <w:uiPriority w:val="9"/>
    <w:qFormat/>
    <w:rsid w:val="002B5007"/>
    <w:pPr>
      <w:spacing w:after="0"/>
      <w:outlineLvl w:val="2"/>
    </w:pPr>
    <w:rPr>
      <w:rFonts w:cs="Arial"/>
      <w:snapToGrid w:val="0"/>
      <w:color w:val="FF0000"/>
      <w:spacing w:val="5"/>
      <w:lang w:val="es-MX" w:bidi="ar-SA"/>
    </w:rPr>
  </w:style>
  <w:style w:type="paragraph" w:styleId="Ttulo4">
    <w:name w:val="heading 4"/>
    <w:basedOn w:val="Normal"/>
    <w:next w:val="Normal"/>
    <w:link w:val="Ttulo4Car"/>
    <w:uiPriority w:val="9"/>
    <w:qFormat/>
    <w:rsid w:val="00321B55"/>
    <w:pPr>
      <w:spacing w:before="240" w:after="0"/>
      <w:jc w:val="left"/>
      <w:outlineLvl w:val="3"/>
    </w:pPr>
    <w:rPr>
      <w:rFonts w:ascii="Calibri" w:hAnsi="Calibri"/>
      <w:smallCaps/>
      <w:spacing w:val="10"/>
      <w:sz w:val="22"/>
      <w:szCs w:val="22"/>
      <w:lang w:bidi="ar-SA"/>
    </w:rPr>
  </w:style>
  <w:style w:type="paragraph" w:styleId="Ttulo5">
    <w:name w:val="heading 5"/>
    <w:basedOn w:val="Normal"/>
    <w:next w:val="Normal"/>
    <w:link w:val="Ttulo5Car"/>
    <w:uiPriority w:val="9"/>
    <w:qFormat/>
    <w:rsid w:val="00321B55"/>
    <w:pPr>
      <w:spacing w:before="200" w:after="0"/>
      <w:jc w:val="left"/>
      <w:outlineLvl w:val="4"/>
    </w:pPr>
    <w:rPr>
      <w:rFonts w:ascii="Calibri" w:hAnsi="Calibri"/>
      <w:smallCaps/>
      <w:color w:val="943634"/>
      <w:spacing w:val="10"/>
      <w:sz w:val="22"/>
      <w:szCs w:val="26"/>
      <w:lang w:bidi="ar-SA"/>
    </w:rPr>
  </w:style>
  <w:style w:type="paragraph" w:styleId="Ttulo6">
    <w:name w:val="heading 6"/>
    <w:basedOn w:val="Normal"/>
    <w:next w:val="Normal"/>
    <w:link w:val="Ttulo6Car"/>
    <w:uiPriority w:val="9"/>
    <w:qFormat/>
    <w:rsid w:val="00321B55"/>
    <w:pPr>
      <w:spacing w:after="0"/>
      <w:jc w:val="left"/>
      <w:outlineLvl w:val="5"/>
    </w:pPr>
    <w:rPr>
      <w:rFonts w:ascii="Calibri" w:hAnsi="Calibri"/>
      <w:smallCaps/>
      <w:color w:val="C0504D"/>
      <w:spacing w:val="5"/>
      <w:sz w:val="22"/>
      <w:lang w:bidi="ar-SA"/>
    </w:rPr>
  </w:style>
  <w:style w:type="paragraph" w:styleId="Ttulo7">
    <w:name w:val="heading 7"/>
    <w:basedOn w:val="Normal"/>
    <w:next w:val="Normal"/>
    <w:link w:val="Ttulo7Car"/>
    <w:uiPriority w:val="9"/>
    <w:qFormat/>
    <w:rsid w:val="00321B55"/>
    <w:pPr>
      <w:spacing w:after="0"/>
      <w:jc w:val="left"/>
      <w:outlineLvl w:val="6"/>
    </w:pPr>
    <w:rPr>
      <w:rFonts w:ascii="Calibri" w:hAnsi="Calibri"/>
      <w:b/>
      <w:smallCaps/>
      <w:color w:val="C0504D"/>
      <w:spacing w:val="10"/>
      <w:lang w:bidi="ar-SA"/>
    </w:rPr>
  </w:style>
  <w:style w:type="paragraph" w:styleId="Ttulo8">
    <w:name w:val="heading 8"/>
    <w:basedOn w:val="Normal"/>
    <w:next w:val="Normal"/>
    <w:link w:val="Ttulo8Car"/>
    <w:uiPriority w:val="9"/>
    <w:qFormat/>
    <w:rsid w:val="00321B55"/>
    <w:pPr>
      <w:spacing w:after="0"/>
      <w:jc w:val="left"/>
      <w:outlineLvl w:val="7"/>
    </w:pPr>
    <w:rPr>
      <w:rFonts w:ascii="Calibri" w:hAnsi="Calibri"/>
      <w:b/>
      <w:i/>
      <w:smallCaps/>
      <w:color w:val="943634"/>
      <w:lang w:bidi="ar-SA"/>
    </w:rPr>
  </w:style>
  <w:style w:type="paragraph" w:styleId="Ttulo9">
    <w:name w:val="heading 9"/>
    <w:basedOn w:val="Normal"/>
    <w:next w:val="Normal"/>
    <w:link w:val="Ttulo9Car"/>
    <w:uiPriority w:val="9"/>
    <w:qFormat/>
    <w:rsid w:val="00321B55"/>
    <w:pPr>
      <w:spacing w:after="0"/>
      <w:jc w:val="left"/>
      <w:outlineLvl w:val="8"/>
    </w:pPr>
    <w:rPr>
      <w:rFonts w:ascii="Calibri" w:hAnsi="Calibri"/>
      <w:b/>
      <w:i/>
      <w:smallCaps/>
      <w:color w:val="622423"/>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E56F0"/>
    <w:pPr>
      <w:tabs>
        <w:tab w:val="center" w:pos="4252"/>
        <w:tab w:val="right" w:pos="8504"/>
      </w:tabs>
    </w:pPr>
    <w:rPr>
      <w:rFonts w:ascii="Arial Narrow" w:eastAsia="MS Mincho" w:hAnsi="Arial Narrow"/>
      <w:sz w:val="24"/>
      <w:lang w:val="es-ES"/>
    </w:rPr>
  </w:style>
  <w:style w:type="paragraph" w:styleId="Piedepgina">
    <w:name w:val="footer"/>
    <w:basedOn w:val="Normal"/>
    <w:link w:val="PiedepginaCar"/>
    <w:uiPriority w:val="99"/>
    <w:rsid w:val="000E56F0"/>
    <w:pPr>
      <w:tabs>
        <w:tab w:val="center" w:pos="4252"/>
        <w:tab w:val="right" w:pos="8504"/>
      </w:tabs>
    </w:pPr>
    <w:rPr>
      <w:rFonts w:ascii="Arial Narrow" w:eastAsia="MS Mincho" w:hAnsi="Arial Narrow"/>
      <w:sz w:val="24"/>
      <w:lang w:val="es-ES"/>
    </w:rPr>
  </w:style>
  <w:style w:type="paragraph" w:styleId="Textoindependiente3">
    <w:name w:val="Body Text 3"/>
    <w:basedOn w:val="Normal"/>
    <w:link w:val="Textoindependiente3Car"/>
    <w:rsid w:val="000E56F0"/>
    <w:rPr>
      <w:rFonts w:ascii="Univers" w:eastAsia="MS Mincho" w:hAnsi="Univers"/>
      <w:sz w:val="22"/>
      <w:lang w:val="es-MX" w:eastAsia="es-ES" w:bidi="ar-SA"/>
    </w:rPr>
  </w:style>
  <w:style w:type="character" w:customStyle="1" w:styleId="Textoindependiente3Car">
    <w:name w:val="Texto independiente 3 Car"/>
    <w:link w:val="Textoindependiente3"/>
    <w:rsid w:val="00574B57"/>
    <w:rPr>
      <w:rFonts w:ascii="Univers" w:eastAsia="MS Mincho" w:hAnsi="Univers"/>
      <w:sz w:val="22"/>
      <w:lang w:val="es-MX" w:eastAsia="es-ES" w:bidi="ar-SA"/>
    </w:rPr>
  </w:style>
  <w:style w:type="character" w:styleId="Nmerodepgina">
    <w:name w:val="page number"/>
    <w:basedOn w:val="Fuentedeprrafopredeter"/>
    <w:rsid w:val="000E56F0"/>
  </w:style>
  <w:style w:type="paragraph" w:styleId="Textoindependiente2">
    <w:name w:val="Body Text 2"/>
    <w:basedOn w:val="Normal"/>
    <w:link w:val="Textoindependiente2Car"/>
    <w:rsid w:val="000E56F0"/>
    <w:rPr>
      <w:sz w:val="24"/>
      <w:lang w:val="es-ES" w:eastAsia="es-ES" w:bidi="ar-SA"/>
    </w:rPr>
  </w:style>
  <w:style w:type="character" w:customStyle="1" w:styleId="Textoindependiente2Car">
    <w:name w:val="Texto independiente 2 Car"/>
    <w:link w:val="Textoindependiente2"/>
    <w:rsid w:val="006330A6"/>
    <w:rPr>
      <w:rFonts w:ascii="Arial" w:hAnsi="Arial"/>
      <w:sz w:val="24"/>
      <w:lang w:val="es-ES" w:eastAsia="es-ES" w:bidi="ar-SA"/>
    </w:rPr>
  </w:style>
  <w:style w:type="paragraph" w:styleId="Textoindependiente">
    <w:name w:val="Body Text"/>
    <w:basedOn w:val="Normal"/>
    <w:rsid w:val="000E56F0"/>
    <w:pPr>
      <w:spacing w:after="120"/>
    </w:pPr>
    <w:rPr>
      <w:rFonts w:ascii="Arial Narrow" w:eastAsia="MS Mincho" w:hAnsi="Arial Narrow"/>
      <w:sz w:val="24"/>
      <w:lang w:val="es-ES"/>
    </w:rPr>
  </w:style>
  <w:style w:type="paragraph" w:styleId="Puesto">
    <w:name w:val="Title"/>
    <w:basedOn w:val="Normal"/>
    <w:next w:val="Normal"/>
    <w:link w:val="PuestoCar"/>
    <w:uiPriority w:val="10"/>
    <w:qFormat/>
    <w:rsid w:val="00321B55"/>
    <w:pPr>
      <w:pBdr>
        <w:top w:val="single" w:sz="12" w:space="1" w:color="C0504D"/>
      </w:pBdr>
      <w:spacing w:line="240" w:lineRule="auto"/>
      <w:jc w:val="right"/>
    </w:pPr>
    <w:rPr>
      <w:rFonts w:ascii="Calibri" w:hAnsi="Calibri"/>
      <w:smallCaps/>
      <w:sz w:val="48"/>
      <w:szCs w:val="48"/>
      <w:lang w:bidi="ar-SA"/>
    </w:rPr>
  </w:style>
  <w:style w:type="paragraph" w:styleId="Sangradetextonormal">
    <w:name w:val="Body Text Indent"/>
    <w:basedOn w:val="Normal"/>
    <w:rsid w:val="000E56F0"/>
    <w:pPr>
      <w:tabs>
        <w:tab w:val="left" w:pos="-720"/>
      </w:tabs>
      <w:suppressAutoHyphens/>
      <w:ind w:left="708"/>
    </w:pPr>
    <w:rPr>
      <w:rFonts w:ascii="Times New Roman" w:hAnsi="Times New Roman"/>
      <w:i/>
    </w:rPr>
  </w:style>
  <w:style w:type="paragraph" w:styleId="Textodebloque">
    <w:name w:val="Block Text"/>
    <w:basedOn w:val="Normal"/>
    <w:rsid w:val="000E56F0"/>
    <w:pPr>
      <w:tabs>
        <w:tab w:val="left" w:pos="-720"/>
      </w:tabs>
      <w:suppressAutoHyphens/>
      <w:ind w:left="708" w:right="1076"/>
    </w:pPr>
    <w:rPr>
      <w:rFonts w:eastAsia="MS Mincho"/>
      <w:i/>
      <w:sz w:val="24"/>
      <w:lang w:val="es-ES"/>
    </w:rPr>
  </w:style>
  <w:style w:type="paragraph" w:customStyle="1" w:styleId="CUERPOTEXTOCar">
    <w:name w:val="CUERPO TEXTO Car"/>
    <w:basedOn w:val="Normal"/>
    <w:rsid w:val="006330A6"/>
    <w:pPr>
      <w:suppressAutoHyphens/>
      <w:spacing w:after="240"/>
    </w:pPr>
    <w:rPr>
      <w:rFonts w:cs="Arial"/>
      <w:spacing w:val="-2"/>
      <w:szCs w:val="22"/>
      <w:lang w:val="en-US"/>
    </w:rPr>
  </w:style>
  <w:style w:type="table" w:styleId="Tablaconcuadrcula">
    <w:name w:val="Table Grid"/>
    <w:basedOn w:val="Tablanormal"/>
    <w:uiPriority w:val="39"/>
    <w:rsid w:val="0063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qFormat/>
    <w:rsid w:val="00321B55"/>
    <w:rPr>
      <w:b/>
      <w:bCs/>
      <w:caps/>
      <w:sz w:val="16"/>
      <w:szCs w:val="18"/>
    </w:rPr>
  </w:style>
  <w:style w:type="paragraph" w:styleId="Tabladeilustraciones">
    <w:name w:val="table of figures"/>
    <w:basedOn w:val="Normal"/>
    <w:next w:val="Normal"/>
    <w:uiPriority w:val="99"/>
    <w:rsid w:val="006330A6"/>
    <w:pPr>
      <w:ind w:left="480" w:hanging="480"/>
    </w:pPr>
    <w:rPr>
      <w:sz w:val="18"/>
      <w:szCs w:val="24"/>
      <w:lang w:val="es-ES"/>
    </w:rPr>
  </w:style>
  <w:style w:type="character" w:styleId="Hipervnculo">
    <w:name w:val="Hyperlink"/>
    <w:uiPriority w:val="99"/>
    <w:rsid w:val="00706B0A"/>
    <w:rPr>
      <w:rFonts w:ascii="Arial" w:hAnsi="Arial"/>
      <w:color w:val="auto"/>
      <w:sz w:val="20"/>
      <w:u w:val="single"/>
    </w:rPr>
  </w:style>
  <w:style w:type="paragraph" w:styleId="TDC1">
    <w:name w:val="toc 1"/>
    <w:basedOn w:val="Normal"/>
    <w:next w:val="Normal"/>
    <w:autoRedefine/>
    <w:uiPriority w:val="39"/>
    <w:rsid w:val="00CB56FF"/>
    <w:pPr>
      <w:tabs>
        <w:tab w:val="left" w:pos="567"/>
        <w:tab w:val="right" w:leader="dot" w:pos="9346"/>
      </w:tabs>
      <w:spacing w:before="120" w:after="120"/>
      <w:jc w:val="left"/>
    </w:pPr>
    <w:rPr>
      <w:rFonts w:ascii="Calibri" w:hAnsi="Calibri"/>
      <w:b/>
      <w:bCs/>
      <w:caps/>
    </w:rPr>
  </w:style>
  <w:style w:type="paragraph" w:customStyle="1" w:styleId="textoTabla">
    <w:name w:val="texto Tabla"/>
    <w:basedOn w:val="Normal"/>
    <w:rsid w:val="006330A6"/>
    <w:rPr>
      <w:rFonts w:ascii="Century Gothic" w:hAnsi="Century Gothic"/>
      <w:sz w:val="18"/>
      <w:szCs w:val="24"/>
    </w:rPr>
  </w:style>
  <w:style w:type="table" w:styleId="Tablacontema">
    <w:name w:val="Table Theme"/>
    <w:basedOn w:val="Tablanormal"/>
    <w:rsid w:val="0063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900B0"/>
    <w:rPr>
      <w:rFonts w:cs="Tahoma"/>
      <w:sz w:val="16"/>
      <w:szCs w:val="16"/>
    </w:rPr>
  </w:style>
  <w:style w:type="character" w:styleId="Refdecomentario">
    <w:name w:val="annotation reference"/>
    <w:uiPriority w:val="99"/>
    <w:rsid w:val="00E73AC2"/>
    <w:rPr>
      <w:sz w:val="16"/>
      <w:szCs w:val="16"/>
    </w:rPr>
  </w:style>
  <w:style w:type="paragraph" w:styleId="Textocomentario">
    <w:name w:val="annotation text"/>
    <w:basedOn w:val="Normal"/>
    <w:link w:val="TextocomentarioCar"/>
    <w:uiPriority w:val="99"/>
    <w:rsid w:val="00E73AC2"/>
  </w:style>
  <w:style w:type="paragraph" w:styleId="Asuntodelcomentario">
    <w:name w:val="annotation subject"/>
    <w:basedOn w:val="Textocomentario"/>
    <w:next w:val="Textocomentario"/>
    <w:link w:val="AsuntodelcomentarioCar"/>
    <w:rsid w:val="00E73AC2"/>
    <w:rPr>
      <w:b/>
      <w:bCs/>
    </w:rPr>
  </w:style>
  <w:style w:type="paragraph" w:styleId="NormalWeb">
    <w:name w:val="Normal (Web)"/>
    <w:basedOn w:val="Normal"/>
    <w:uiPriority w:val="99"/>
    <w:rsid w:val="00772396"/>
    <w:pPr>
      <w:spacing w:before="100" w:beforeAutospacing="1" w:after="100" w:afterAutospacing="1"/>
    </w:pPr>
    <w:rPr>
      <w:rFonts w:ascii="Times New Roman" w:hAnsi="Times New Roman"/>
      <w:sz w:val="24"/>
      <w:szCs w:val="24"/>
      <w:lang w:val="es-ES"/>
    </w:rPr>
  </w:style>
  <w:style w:type="paragraph" w:styleId="Prrafodelista">
    <w:name w:val="List Paragraph"/>
    <w:basedOn w:val="Normal"/>
    <w:uiPriority w:val="34"/>
    <w:qFormat/>
    <w:rsid w:val="00321B55"/>
    <w:pPr>
      <w:ind w:left="720"/>
      <w:contextualSpacing/>
    </w:pPr>
  </w:style>
  <w:style w:type="numbering" w:styleId="111111">
    <w:name w:val="Outline List 2"/>
    <w:basedOn w:val="Sinlista"/>
    <w:rsid w:val="00F47AF9"/>
    <w:pPr>
      <w:numPr>
        <w:numId w:val="56"/>
      </w:numPr>
    </w:pPr>
  </w:style>
  <w:style w:type="paragraph" w:styleId="TDC2">
    <w:name w:val="toc 2"/>
    <w:basedOn w:val="Normal"/>
    <w:next w:val="Normal"/>
    <w:autoRedefine/>
    <w:uiPriority w:val="39"/>
    <w:rsid w:val="002D37AB"/>
    <w:pPr>
      <w:tabs>
        <w:tab w:val="left" w:pos="567"/>
        <w:tab w:val="right" w:leader="dot" w:pos="9346"/>
      </w:tabs>
      <w:spacing w:after="0"/>
      <w:jc w:val="left"/>
    </w:pPr>
    <w:rPr>
      <w:rFonts w:ascii="Calibri" w:hAnsi="Calibri"/>
      <w:smallCaps/>
    </w:rPr>
  </w:style>
  <w:style w:type="paragraph" w:styleId="TDC3">
    <w:name w:val="toc 3"/>
    <w:basedOn w:val="Normal"/>
    <w:next w:val="Normal"/>
    <w:autoRedefine/>
    <w:uiPriority w:val="39"/>
    <w:rsid w:val="00FD0FB8"/>
    <w:pPr>
      <w:spacing w:after="0"/>
      <w:ind w:left="400"/>
      <w:jc w:val="left"/>
    </w:pPr>
    <w:rPr>
      <w:rFonts w:ascii="Calibri" w:hAnsi="Calibri"/>
      <w:i/>
      <w:iCs/>
    </w:rPr>
  </w:style>
  <w:style w:type="paragraph" w:styleId="TDC4">
    <w:name w:val="toc 4"/>
    <w:basedOn w:val="Normal"/>
    <w:next w:val="Normal"/>
    <w:autoRedefine/>
    <w:uiPriority w:val="39"/>
    <w:rsid w:val="00FD0FB8"/>
    <w:pPr>
      <w:spacing w:after="0"/>
      <w:ind w:left="600"/>
      <w:jc w:val="left"/>
    </w:pPr>
    <w:rPr>
      <w:rFonts w:ascii="Calibri" w:hAnsi="Calibri"/>
      <w:sz w:val="18"/>
      <w:szCs w:val="18"/>
    </w:rPr>
  </w:style>
  <w:style w:type="paragraph" w:styleId="TDC5">
    <w:name w:val="toc 5"/>
    <w:basedOn w:val="Normal"/>
    <w:next w:val="Normal"/>
    <w:autoRedefine/>
    <w:uiPriority w:val="39"/>
    <w:rsid w:val="00FD0FB8"/>
    <w:pPr>
      <w:spacing w:after="0"/>
      <w:ind w:left="800"/>
      <w:jc w:val="left"/>
    </w:pPr>
    <w:rPr>
      <w:rFonts w:ascii="Calibri" w:hAnsi="Calibri"/>
      <w:sz w:val="18"/>
      <w:szCs w:val="18"/>
    </w:rPr>
  </w:style>
  <w:style w:type="paragraph" w:styleId="TDC6">
    <w:name w:val="toc 6"/>
    <w:basedOn w:val="Normal"/>
    <w:next w:val="Normal"/>
    <w:autoRedefine/>
    <w:uiPriority w:val="39"/>
    <w:rsid w:val="00FD0FB8"/>
    <w:pPr>
      <w:spacing w:after="0"/>
      <w:ind w:left="1000"/>
      <w:jc w:val="left"/>
    </w:pPr>
    <w:rPr>
      <w:rFonts w:ascii="Calibri" w:hAnsi="Calibri"/>
      <w:sz w:val="18"/>
      <w:szCs w:val="18"/>
    </w:rPr>
  </w:style>
  <w:style w:type="paragraph" w:styleId="TDC7">
    <w:name w:val="toc 7"/>
    <w:basedOn w:val="Normal"/>
    <w:next w:val="Normal"/>
    <w:autoRedefine/>
    <w:uiPriority w:val="39"/>
    <w:rsid w:val="00FD0FB8"/>
    <w:pPr>
      <w:spacing w:after="0"/>
      <w:ind w:left="1200"/>
      <w:jc w:val="left"/>
    </w:pPr>
    <w:rPr>
      <w:rFonts w:ascii="Calibri" w:hAnsi="Calibri"/>
      <w:sz w:val="18"/>
      <w:szCs w:val="18"/>
    </w:rPr>
  </w:style>
  <w:style w:type="paragraph" w:styleId="TDC8">
    <w:name w:val="toc 8"/>
    <w:basedOn w:val="Normal"/>
    <w:next w:val="Normal"/>
    <w:autoRedefine/>
    <w:uiPriority w:val="39"/>
    <w:rsid w:val="00FD0FB8"/>
    <w:pPr>
      <w:spacing w:after="0"/>
      <w:ind w:left="1400"/>
      <w:jc w:val="left"/>
    </w:pPr>
    <w:rPr>
      <w:rFonts w:ascii="Calibri" w:hAnsi="Calibri"/>
      <w:sz w:val="18"/>
      <w:szCs w:val="18"/>
    </w:rPr>
  </w:style>
  <w:style w:type="paragraph" w:styleId="TDC9">
    <w:name w:val="toc 9"/>
    <w:basedOn w:val="Normal"/>
    <w:next w:val="Normal"/>
    <w:autoRedefine/>
    <w:uiPriority w:val="39"/>
    <w:rsid w:val="00FD0FB8"/>
    <w:pPr>
      <w:spacing w:after="0"/>
      <w:ind w:left="1600"/>
      <w:jc w:val="left"/>
    </w:pPr>
    <w:rPr>
      <w:rFonts w:ascii="Calibri" w:hAnsi="Calibri"/>
      <w:sz w:val="18"/>
      <w:szCs w:val="18"/>
    </w:rPr>
  </w:style>
  <w:style w:type="paragraph" w:customStyle="1" w:styleId="Prrafodelista1">
    <w:name w:val="Párrafo de lista1"/>
    <w:basedOn w:val="Normal"/>
    <w:uiPriority w:val="34"/>
    <w:qFormat/>
    <w:rsid w:val="00E81A21"/>
    <w:pPr>
      <w:ind w:left="720"/>
    </w:pPr>
  </w:style>
  <w:style w:type="character" w:customStyle="1" w:styleId="Ttulo1Car">
    <w:name w:val="Título 1 Car"/>
    <w:link w:val="Ttulo1"/>
    <w:uiPriority w:val="9"/>
    <w:rsid w:val="009D3C0E"/>
    <w:rPr>
      <w:rFonts w:ascii="Arial" w:hAnsi="Arial"/>
      <w:smallCaps/>
      <w:spacing w:val="5"/>
      <w:sz w:val="24"/>
      <w:szCs w:val="32"/>
      <w:lang w:val="en-US" w:eastAsia="en-US" w:bidi="en-US"/>
    </w:rPr>
  </w:style>
  <w:style w:type="character" w:customStyle="1" w:styleId="Ttulo2Car">
    <w:name w:val="Título 2 Car"/>
    <w:link w:val="Ttulo2"/>
    <w:uiPriority w:val="9"/>
    <w:rsid w:val="00A163FD"/>
    <w:rPr>
      <w:rFonts w:ascii="Arial" w:hAnsi="Arial"/>
      <w:smallCaps/>
      <w:color w:val="FF0000"/>
      <w:spacing w:val="5"/>
      <w:szCs w:val="28"/>
      <w:lang w:eastAsia="en-US"/>
    </w:rPr>
  </w:style>
  <w:style w:type="character" w:customStyle="1" w:styleId="Ttulo3Car">
    <w:name w:val="Título 3 Car"/>
    <w:link w:val="Ttulo3"/>
    <w:uiPriority w:val="9"/>
    <w:rsid w:val="002B5007"/>
    <w:rPr>
      <w:rFonts w:ascii="Arial" w:hAnsi="Arial" w:cs="Arial"/>
      <w:snapToGrid w:val="0"/>
      <w:color w:val="FF0000"/>
      <w:spacing w:val="5"/>
      <w:lang w:val="es-MX" w:eastAsia="en-US"/>
    </w:rPr>
  </w:style>
  <w:style w:type="character" w:customStyle="1" w:styleId="Ttulo4Car">
    <w:name w:val="Título 4 Car"/>
    <w:link w:val="Ttulo4"/>
    <w:uiPriority w:val="9"/>
    <w:rsid w:val="00321B55"/>
    <w:rPr>
      <w:smallCaps/>
      <w:spacing w:val="10"/>
      <w:sz w:val="22"/>
      <w:szCs w:val="22"/>
    </w:rPr>
  </w:style>
  <w:style w:type="character" w:customStyle="1" w:styleId="Ttulo5Car">
    <w:name w:val="Título 5 Car"/>
    <w:link w:val="Ttulo5"/>
    <w:uiPriority w:val="9"/>
    <w:rsid w:val="00321B55"/>
    <w:rPr>
      <w:smallCaps/>
      <w:color w:val="943634"/>
      <w:spacing w:val="10"/>
      <w:sz w:val="22"/>
      <w:szCs w:val="26"/>
    </w:rPr>
  </w:style>
  <w:style w:type="character" w:customStyle="1" w:styleId="Ttulo6Car">
    <w:name w:val="Título 6 Car"/>
    <w:link w:val="Ttulo6"/>
    <w:uiPriority w:val="9"/>
    <w:rsid w:val="00321B55"/>
    <w:rPr>
      <w:smallCaps/>
      <w:color w:val="C0504D"/>
      <w:spacing w:val="5"/>
      <w:sz w:val="22"/>
    </w:rPr>
  </w:style>
  <w:style w:type="character" w:customStyle="1" w:styleId="Ttulo7Car">
    <w:name w:val="Título 7 Car"/>
    <w:link w:val="Ttulo7"/>
    <w:uiPriority w:val="9"/>
    <w:rsid w:val="00321B55"/>
    <w:rPr>
      <w:b/>
      <w:smallCaps/>
      <w:color w:val="C0504D"/>
      <w:spacing w:val="10"/>
    </w:rPr>
  </w:style>
  <w:style w:type="character" w:customStyle="1" w:styleId="Ttulo8Car">
    <w:name w:val="Título 8 Car"/>
    <w:link w:val="Ttulo8"/>
    <w:uiPriority w:val="9"/>
    <w:rsid w:val="00321B55"/>
    <w:rPr>
      <w:b/>
      <w:i/>
      <w:smallCaps/>
      <w:color w:val="943634"/>
    </w:rPr>
  </w:style>
  <w:style w:type="character" w:customStyle="1" w:styleId="Ttulo9Car">
    <w:name w:val="Título 9 Car"/>
    <w:link w:val="Ttulo9"/>
    <w:uiPriority w:val="9"/>
    <w:rsid w:val="00321B55"/>
    <w:rPr>
      <w:b/>
      <w:i/>
      <w:smallCaps/>
      <w:color w:val="622423"/>
    </w:rPr>
  </w:style>
  <w:style w:type="character" w:customStyle="1" w:styleId="PuestoCar">
    <w:name w:val="Puesto Car"/>
    <w:link w:val="Puesto"/>
    <w:uiPriority w:val="10"/>
    <w:rsid w:val="00321B55"/>
    <w:rPr>
      <w:smallCaps/>
      <w:sz w:val="48"/>
      <w:szCs w:val="48"/>
    </w:rPr>
  </w:style>
  <w:style w:type="paragraph" w:styleId="Subttulo">
    <w:name w:val="Subtitle"/>
    <w:basedOn w:val="Normal"/>
    <w:next w:val="Normal"/>
    <w:link w:val="SubttuloCar"/>
    <w:uiPriority w:val="11"/>
    <w:qFormat/>
    <w:rsid w:val="00321B55"/>
    <w:pPr>
      <w:spacing w:after="720" w:line="240" w:lineRule="auto"/>
      <w:jc w:val="right"/>
    </w:pPr>
    <w:rPr>
      <w:rFonts w:ascii="Cambria" w:hAnsi="Cambria"/>
      <w:szCs w:val="22"/>
      <w:lang w:bidi="ar-SA"/>
    </w:rPr>
  </w:style>
  <w:style w:type="character" w:customStyle="1" w:styleId="SubttuloCar">
    <w:name w:val="Subtítulo Car"/>
    <w:link w:val="Subttulo"/>
    <w:uiPriority w:val="11"/>
    <w:rsid w:val="00321B55"/>
    <w:rPr>
      <w:rFonts w:ascii="Cambria" w:eastAsia="Times New Roman" w:hAnsi="Cambria" w:cs="Times New Roman"/>
      <w:szCs w:val="22"/>
    </w:rPr>
  </w:style>
  <w:style w:type="character" w:styleId="Textoennegrita">
    <w:name w:val="Strong"/>
    <w:uiPriority w:val="22"/>
    <w:qFormat/>
    <w:rsid w:val="00321B55"/>
    <w:rPr>
      <w:b/>
      <w:color w:val="C0504D"/>
    </w:rPr>
  </w:style>
  <w:style w:type="character" w:styleId="nfasis">
    <w:name w:val="Emphasis"/>
    <w:uiPriority w:val="20"/>
    <w:qFormat/>
    <w:rsid w:val="00321B55"/>
    <w:rPr>
      <w:b/>
      <w:i/>
      <w:spacing w:val="10"/>
    </w:rPr>
  </w:style>
  <w:style w:type="paragraph" w:styleId="Sinespaciado">
    <w:name w:val="No Spacing"/>
    <w:basedOn w:val="Normal"/>
    <w:link w:val="SinespaciadoCar"/>
    <w:uiPriority w:val="1"/>
    <w:qFormat/>
    <w:rsid w:val="00321B55"/>
    <w:pPr>
      <w:spacing w:after="0" w:line="240" w:lineRule="auto"/>
    </w:pPr>
  </w:style>
  <w:style w:type="character" w:customStyle="1" w:styleId="SinespaciadoCar">
    <w:name w:val="Sin espaciado Car"/>
    <w:basedOn w:val="Fuentedeprrafopredeter"/>
    <w:link w:val="Sinespaciado"/>
    <w:uiPriority w:val="1"/>
    <w:rsid w:val="00321B55"/>
  </w:style>
  <w:style w:type="paragraph" w:styleId="Cita">
    <w:name w:val="Quote"/>
    <w:basedOn w:val="Normal"/>
    <w:next w:val="Normal"/>
    <w:link w:val="CitaCar"/>
    <w:uiPriority w:val="29"/>
    <w:qFormat/>
    <w:rsid w:val="00321B55"/>
    <w:rPr>
      <w:rFonts w:ascii="Calibri" w:hAnsi="Calibri"/>
      <w:i/>
      <w:lang w:bidi="ar-SA"/>
    </w:rPr>
  </w:style>
  <w:style w:type="character" w:customStyle="1" w:styleId="CitaCar">
    <w:name w:val="Cita Car"/>
    <w:link w:val="Cita"/>
    <w:uiPriority w:val="29"/>
    <w:rsid w:val="00321B55"/>
    <w:rPr>
      <w:i/>
    </w:rPr>
  </w:style>
  <w:style w:type="paragraph" w:styleId="Citadestacada">
    <w:name w:val="Intense Quote"/>
    <w:basedOn w:val="Normal"/>
    <w:next w:val="Normal"/>
    <w:link w:val="CitadestacadaCar"/>
    <w:uiPriority w:val="30"/>
    <w:qFormat/>
    <w:rsid w:val="00321B5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ascii="Calibri" w:hAnsi="Calibri"/>
      <w:b/>
      <w:i/>
      <w:color w:val="FFFFFF"/>
      <w:lang w:bidi="ar-SA"/>
    </w:rPr>
  </w:style>
  <w:style w:type="character" w:customStyle="1" w:styleId="CitadestacadaCar">
    <w:name w:val="Cita destacada Car"/>
    <w:link w:val="Citadestacada"/>
    <w:uiPriority w:val="30"/>
    <w:rsid w:val="00321B55"/>
    <w:rPr>
      <w:b/>
      <w:i/>
      <w:color w:val="FFFFFF"/>
      <w:shd w:val="clear" w:color="auto" w:fill="C0504D"/>
    </w:rPr>
  </w:style>
  <w:style w:type="character" w:styleId="nfasissutil">
    <w:name w:val="Subtle Emphasis"/>
    <w:uiPriority w:val="19"/>
    <w:qFormat/>
    <w:rsid w:val="00321B55"/>
    <w:rPr>
      <w:i/>
    </w:rPr>
  </w:style>
  <w:style w:type="character" w:styleId="nfasisintenso">
    <w:name w:val="Intense Emphasis"/>
    <w:uiPriority w:val="21"/>
    <w:qFormat/>
    <w:rsid w:val="00321B55"/>
    <w:rPr>
      <w:b/>
      <w:i/>
      <w:color w:val="C0504D"/>
      <w:spacing w:val="10"/>
    </w:rPr>
  </w:style>
  <w:style w:type="character" w:styleId="Referenciasutil">
    <w:name w:val="Subtle Reference"/>
    <w:uiPriority w:val="31"/>
    <w:qFormat/>
    <w:rsid w:val="00321B55"/>
    <w:rPr>
      <w:b/>
    </w:rPr>
  </w:style>
  <w:style w:type="character" w:styleId="Referenciaintensa">
    <w:name w:val="Intense Reference"/>
    <w:uiPriority w:val="32"/>
    <w:qFormat/>
    <w:rsid w:val="00321B55"/>
    <w:rPr>
      <w:b/>
      <w:bCs/>
      <w:smallCaps/>
      <w:spacing w:val="5"/>
      <w:sz w:val="22"/>
      <w:szCs w:val="22"/>
      <w:u w:val="single"/>
    </w:rPr>
  </w:style>
  <w:style w:type="character" w:styleId="Ttulodellibro">
    <w:name w:val="Book Title"/>
    <w:uiPriority w:val="33"/>
    <w:qFormat/>
    <w:rsid w:val="00321B55"/>
    <w:rPr>
      <w:rFonts w:ascii="Cambria" w:eastAsia="Times New Roman" w:hAnsi="Cambria" w:cs="Times New Roman"/>
      <w:i/>
      <w:iCs/>
      <w:sz w:val="20"/>
      <w:szCs w:val="20"/>
    </w:rPr>
  </w:style>
  <w:style w:type="paragraph" w:styleId="TtulodeTDC">
    <w:name w:val="TOC Heading"/>
    <w:basedOn w:val="Ttulo1"/>
    <w:next w:val="Normal"/>
    <w:qFormat/>
    <w:rsid w:val="00321B55"/>
    <w:pPr>
      <w:outlineLvl w:val="9"/>
    </w:pPr>
  </w:style>
  <w:style w:type="paragraph" w:customStyle="1" w:styleId="Ttulo1Arial">
    <w:name w:val="Título 1 + Arial"/>
    <w:aliases w:val="10 pt,Sin Versales,Antes:  0 pto,Después:  0 pto,Sin Ex..."/>
    <w:basedOn w:val="Ttulo1"/>
    <w:rsid w:val="007E6573"/>
    <w:pPr>
      <w:spacing w:before="0" w:after="0" w:line="240" w:lineRule="auto"/>
    </w:pPr>
    <w:rPr>
      <w:rFonts w:cs="Arial"/>
      <w:bCs/>
      <w:smallCaps w:val="0"/>
      <w:spacing w:val="0"/>
      <w:sz w:val="20"/>
      <w:szCs w:val="20"/>
      <w:lang w:val="es-ES"/>
    </w:rPr>
  </w:style>
  <w:style w:type="paragraph" w:customStyle="1" w:styleId="Titulo">
    <w:name w:val="Titulo"/>
    <w:basedOn w:val="Normal"/>
    <w:rsid w:val="00F42CF7"/>
    <w:pPr>
      <w:widowControl w:val="0"/>
      <w:numPr>
        <w:ilvl w:val="1"/>
        <w:numId w:val="66"/>
      </w:numPr>
      <w:autoSpaceDE w:val="0"/>
      <w:autoSpaceDN w:val="0"/>
      <w:adjustRightInd w:val="0"/>
      <w:spacing w:after="0" w:line="240" w:lineRule="auto"/>
    </w:pPr>
    <w:rPr>
      <w:rFonts w:cs="Arial"/>
      <w:bCs/>
      <w:sz w:val="24"/>
    </w:rPr>
  </w:style>
  <w:style w:type="character" w:customStyle="1" w:styleId="texto1">
    <w:name w:val="texto1"/>
    <w:rsid w:val="00827A25"/>
    <w:rPr>
      <w:rFonts w:ascii="Arial" w:hAnsi="Arial" w:cs="Arial" w:hint="default"/>
      <w:color w:val="666666"/>
      <w:sz w:val="16"/>
      <w:szCs w:val="16"/>
    </w:rPr>
  </w:style>
  <w:style w:type="paragraph" w:styleId="Revisin">
    <w:name w:val="Revision"/>
    <w:hidden/>
    <w:uiPriority w:val="99"/>
    <w:semiHidden/>
    <w:rsid w:val="007120C8"/>
    <w:rPr>
      <w:rFonts w:ascii="Arial" w:hAnsi="Arial"/>
      <w:lang w:val="en-US" w:eastAsia="en-US" w:bidi="en-US"/>
    </w:rPr>
  </w:style>
  <w:style w:type="paragraph" w:styleId="Listaconvietas4">
    <w:name w:val="List Bullet 4"/>
    <w:basedOn w:val="Normal"/>
    <w:unhideWhenUsed/>
    <w:rsid w:val="00CF0DEE"/>
    <w:pPr>
      <w:numPr>
        <w:numId w:val="120"/>
      </w:numPr>
      <w:spacing w:after="0" w:line="240" w:lineRule="auto"/>
      <w:contextualSpacing/>
      <w:jc w:val="left"/>
    </w:pPr>
    <w:rPr>
      <w:rFonts w:ascii="Times New Roman" w:hAnsi="Times New Roman"/>
      <w:sz w:val="24"/>
      <w:szCs w:val="24"/>
      <w:lang w:val="es-ES" w:eastAsia="es-ES" w:bidi="ar-SA"/>
    </w:rPr>
  </w:style>
  <w:style w:type="paragraph" w:styleId="Continuarlista2">
    <w:name w:val="List Continue 2"/>
    <w:basedOn w:val="Normal"/>
    <w:uiPriority w:val="99"/>
    <w:unhideWhenUsed/>
    <w:rsid w:val="00CF0DEE"/>
    <w:pPr>
      <w:spacing w:after="120" w:line="240" w:lineRule="auto"/>
      <w:ind w:left="566"/>
      <w:contextualSpacing/>
      <w:jc w:val="left"/>
    </w:pPr>
    <w:rPr>
      <w:rFonts w:ascii="Times New Roman" w:hAnsi="Times New Roman"/>
      <w:sz w:val="24"/>
      <w:szCs w:val="24"/>
      <w:lang w:val="es-ES" w:eastAsia="es-ES" w:bidi="ar-SA"/>
    </w:rPr>
  </w:style>
  <w:style w:type="paragraph" w:styleId="Continuarlista3">
    <w:name w:val="List Continue 3"/>
    <w:basedOn w:val="Normal"/>
    <w:uiPriority w:val="99"/>
    <w:unhideWhenUsed/>
    <w:rsid w:val="00CF0DEE"/>
    <w:pPr>
      <w:spacing w:after="120" w:line="240" w:lineRule="auto"/>
      <w:ind w:left="849"/>
      <w:contextualSpacing/>
      <w:jc w:val="left"/>
    </w:pPr>
    <w:rPr>
      <w:rFonts w:ascii="Times New Roman" w:hAnsi="Times New Roman"/>
      <w:sz w:val="24"/>
      <w:szCs w:val="24"/>
      <w:lang w:val="es-ES" w:eastAsia="es-ES" w:bidi="ar-SA"/>
    </w:rPr>
  </w:style>
  <w:style w:type="paragraph" w:styleId="Continuarlista4">
    <w:name w:val="List Continue 4"/>
    <w:basedOn w:val="Normal"/>
    <w:uiPriority w:val="99"/>
    <w:unhideWhenUsed/>
    <w:rsid w:val="00CF0DEE"/>
    <w:pPr>
      <w:spacing w:after="120" w:line="240" w:lineRule="auto"/>
      <w:ind w:left="1132"/>
      <w:contextualSpacing/>
      <w:jc w:val="left"/>
    </w:pPr>
    <w:rPr>
      <w:rFonts w:ascii="Times New Roman" w:hAnsi="Times New Roman"/>
      <w:sz w:val="24"/>
      <w:szCs w:val="24"/>
      <w:lang w:val="es-ES" w:eastAsia="es-ES" w:bidi="ar-SA"/>
    </w:rPr>
  </w:style>
  <w:style w:type="character" w:customStyle="1" w:styleId="textonavy1">
    <w:name w:val="texto_navy1"/>
    <w:rsid w:val="00EE7FC3"/>
    <w:rPr>
      <w:color w:val="000080"/>
    </w:rPr>
  </w:style>
  <w:style w:type="numbering" w:customStyle="1" w:styleId="Estilo1">
    <w:name w:val="Estilo1"/>
    <w:uiPriority w:val="99"/>
    <w:rsid w:val="00FB6AD1"/>
    <w:pPr>
      <w:numPr>
        <w:numId w:val="121"/>
      </w:numPr>
    </w:pPr>
  </w:style>
  <w:style w:type="numbering" w:customStyle="1" w:styleId="Estilo2">
    <w:name w:val="Estilo2"/>
    <w:uiPriority w:val="99"/>
    <w:rsid w:val="005835AE"/>
    <w:pPr>
      <w:numPr>
        <w:numId w:val="122"/>
      </w:numPr>
    </w:pPr>
  </w:style>
  <w:style w:type="numbering" w:customStyle="1" w:styleId="Estilo3">
    <w:name w:val="Estilo3"/>
    <w:uiPriority w:val="99"/>
    <w:rsid w:val="0069214E"/>
    <w:pPr>
      <w:numPr>
        <w:numId w:val="126"/>
      </w:numPr>
    </w:pPr>
  </w:style>
  <w:style w:type="numbering" w:customStyle="1" w:styleId="Estilo4">
    <w:name w:val="Estilo4"/>
    <w:uiPriority w:val="99"/>
    <w:rsid w:val="00093360"/>
    <w:pPr>
      <w:numPr>
        <w:numId w:val="127"/>
      </w:numPr>
    </w:pPr>
  </w:style>
  <w:style w:type="numbering" w:customStyle="1" w:styleId="Estilo5">
    <w:name w:val="Estilo5"/>
    <w:uiPriority w:val="99"/>
    <w:rsid w:val="00396467"/>
    <w:pPr>
      <w:numPr>
        <w:numId w:val="128"/>
      </w:numPr>
    </w:pPr>
  </w:style>
  <w:style w:type="numbering" w:customStyle="1" w:styleId="Estilo6">
    <w:name w:val="Estilo6"/>
    <w:uiPriority w:val="99"/>
    <w:rsid w:val="00396467"/>
    <w:pPr>
      <w:numPr>
        <w:numId w:val="129"/>
      </w:numPr>
    </w:pPr>
  </w:style>
  <w:style w:type="numbering" w:customStyle="1" w:styleId="Estilo7">
    <w:name w:val="Estilo7"/>
    <w:uiPriority w:val="99"/>
    <w:rsid w:val="00396467"/>
    <w:pPr>
      <w:numPr>
        <w:numId w:val="130"/>
      </w:numPr>
    </w:pPr>
  </w:style>
  <w:style w:type="numbering" w:customStyle="1" w:styleId="Estilo8">
    <w:name w:val="Estilo8"/>
    <w:uiPriority w:val="99"/>
    <w:rsid w:val="00B369E6"/>
    <w:pPr>
      <w:numPr>
        <w:numId w:val="131"/>
      </w:numPr>
    </w:pPr>
  </w:style>
  <w:style w:type="numbering" w:customStyle="1" w:styleId="Estilo9">
    <w:name w:val="Estilo9"/>
    <w:uiPriority w:val="99"/>
    <w:rsid w:val="00B369E6"/>
    <w:pPr>
      <w:numPr>
        <w:numId w:val="132"/>
      </w:numPr>
    </w:pPr>
  </w:style>
  <w:style w:type="numbering" w:customStyle="1" w:styleId="Estilo100">
    <w:name w:val="Estilo10"/>
    <w:uiPriority w:val="99"/>
    <w:rsid w:val="002C178F"/>
    <w:pPr>
      <w:numPr>
        <w:numId w:val="151"/>
      </w:numPr>
    </w:pPr>
  </w:style>
  <w:style w:type="numbering" w:customStyle="1" w:styleId="Estilo11">
    <w:name w:val="Estilo11"/>
    <w:uiPriority w:val="99"/>
    <w:rsid w:val="00155E32"/>
    <w:pPr>
      <w:numPr>
        <w:numId w:val="152"/>
      </w:numPr>
    </w:pPr>
  </w:style>
  <w:style w:type="numbering" w:customStyle="1" w:styleId="Estilo12">
    <w:name w:val="Estilo12"/>
    <w:uiPriority w:val="99"/>
    <w:rsid w:val="00155E32"/>
    <w:pPr>
      <w:numPr>
        <w:numId w:val="153"/>
      </w:numPr>
    </w:pPr>
  </w:style>
  <w:style w:type="numbering" w:customStyle="1" w:styleId="Estilo13">
    <w:name w:val="Estilo13"/>
    <w:uiPriority w:val="99"/>
    <w:rsid w:val="0096117B"/>
    <w:pPr>
      <w:numPr>
        <w:numId w:val="154"/>
      </w:numPr>
    </w:pPr>
  </w:style>
  <w:style w:type="numbering" w:customStyle="1" w:styleId="Estilo10">
    <w:name w:val="Estilo 1"/>
    <w:uiPriority w:val="99"/>
    <w:rsid w:val="0096117B"/>
    <w:pPr>
      <w:numPr>
        <w:numId w:val="155"/>
      </w:numPr>
    </w:pPr>
  </w:style>
  <w:style w:type="numbering" w:customStyle="1" w:styleId="Estilo14">
    <w:name w:val="Estilo14"/>
    <w:uiPriority w:val="99"/>
    <w:rsid w:val="0096117B"/>
    <w:pPr>
      <w:numPr>
        <w:numId w:val="156"/>
      </w:numPr>
    </w:pPr>
  </w:style>
  <w:style w:type="numbering" w:customStyle="1" w:styleId="Estilo15">
    <w:name w:val="Estilo15"/>
    <w:uiPriority w:val="99"/>
    <w:rsid w:val="002C3AE4"/>
    <w:pPr>
      <w:numPr>
        <w:numId w:val="157"/>
      </w:numPr>
    </w:pPr>
  </w:style>
  <w:style w:type="numbering" w:customStyle="1" w:styleId="Estilo16">
    <w:name w:val="Estilo16"/>
    <w:uiPriority w:val="99"/>
    <w:rsid w:val="002C3AE4"/>
    <w:pPr>
      <w:numPr>
        <w:numId w:val="158"/>
      </w:numPr>
    </w:pPr>
  </w:style>
  <w:style w:type="numbering" w:customStyle="1" w:styleId="Estilo17">
    <w:name w:val="Estilo17"/>
    <w:uiPriority w:val="99"/>
    <w:rsid w:val="005C438E"/>
    <w:pPr>
      <w:numPr>
        <w:numId w:val="159"/>
      </w:numPr>
    </w:pPr>
  </w:style>
  <w:style w:type="numbering" w:customStyle="1" w:styleId="Estilo18">
    <w:name w:val="Estilo18"/>
    <w:uiPriority w:val="99"/>
    <w:rsid w:val="005C438E"/>
    <w:pPr>
      <w:numPr>
        <w:numId w:val="160"/>
      </w:numPr>
    </w:pPr>
  </w:style>
  <w:style w:type="numbering" w:customStyle="1" w:styleId="Estilo19">
    <w:name w:val="Estilo19"/>
    <w:uiPriority w:val="99"/>
    <w:rsid w:val="00D07551"/>
    <w:pPr>
      <w:numPr>
        <w:numId w:val="161"/>
      </w:numPr>
    </w:pPr>
  </w:style>
  <w:style w:type="paragraph" w:styleId="Sangra2detindependiente">
    <w:name w:val="Body Text Indent 2"/>
    <w:basedOn w:val="Normal"/>
    <w:link w:val="Sangra2detindependienteCar"/>
    <w:uiPriority w:val="99"/>
    <w:unhideWhenUsed/>
    <w:rsid w:val="00AF2C71"/>
    <w:pPr>
      <w:spacing w:after="120" w:line="480" w:lineRule="auto"/>
      <w:ind w:left="283"/>
    </w:pPr>
    <w:rPr>
      <w:lang w:val="en-US"/>
    </w:rPr>
  </w:style>
  <w:style w:type="character" w:customStyle="1" w:styleId="Sangra2detindependienteCar">
    <w:name w:val="Sangría 2 de t. independiente Car"/>
    <w:link w:val="Sangra2detindependiente"/>
    <w:uiPriority w:val="99"/>
    <w:rsid w:val="00AF2C71"/>
    <w:rPr>
      <w:rFonts w:ascii="Arial" w:hAnsi="Arial"/>
      <w:lang w:val="en-US" w:eastAsia="en-US" w:bidi="en-US"/>
    </w:rPr>
  </w:style>
  <w:style w:type="paragraph" w:customStyle="1" w:styleId="Default">
    <w:name w:val="Default"/>
    <w:rsid w:val="00E2636F"/>
    <w:pPr>
      <w:autoSpaceDE w:val="0"/>
      <w:autoSpaceDN w:val="0"/>
      <w:adjustRightInd w:val="0"/>
    </w:pPr>
    <w:rPr>
      <w:rFonts w:ascii="Arial" w:hAnsi="Arial" w:cs="Arial"/>
      <w:color w:val="000000"/>
      <w:sz w:val="24"/>
      <w:szCs w:val="24"/>
    </w:rPr>
  </w:style>
  <w:style w:type="character" w:customStyle="1" w:styleId="apple-converted-space">
    <w:name w:val="apple-converted-space"/>
    <w:rsid w:val="008E5083"/>
  </w:style>
  <w:style w:type="numbering" w:customStyle="1" w:styleId="Estilo20">
    <w:name w:val="Estilo20"/>
    <w:uiPriority w:val="99"/>
    <w:rsid w:val="004E64FD"/>
    <w:pPr>
      <w:numPr>
        <w:numId w:val="176"/>
      </w:numPr>
    </w:pPr>
  </w:style>
  <w:style w:type="numbering" w:customStyle="1" w:styleId="Estilo21">
    <w:name w:val="Estilo21"/>
    <w:uiPriority w:val="99"/>
    <w:rsid w:val="004E64FD"/>
    <w:pPr>
      <w:numPr>
        <w:numId w:val="177"/>
      </w:numPr>
    </w:pPr>
  </w:style>
  <w:style w:type="numbering" w:customStyle="1" w:styleId="Estilo22">
    <w:name w:val="Estilo22"/>
    <w:uiPriority w:val="99"/>
    <w:rsid w:val="003756C7"/>
    <w:pPr>
      <w:numPr>
        <w:numId w:val="178"/>
      </w:numPr>
    </w:pPr>
  </w:style>
  <w:style w:type="numbering" w:customStyle="1" w:styleId="Estilo23">
    <w:name w:val="Estilo23"/>
    <w:uiPriority w:val="99"/>
    <w:rsid w:val="003756C7"/>
    <w:pPr>
      <w:numPr>
        <w:numId w:val="179"/>
      </w:numPr>
    </w:pPr>
  </w:style>
  <w:style w:type="numbering" w:customStyle="1" w:styleId="Estilo24">
    <w:name w:val="Estilo24"/>
    <w:uiPriority w:val="99"/>
    <w:rsid w:val="003756C7"/>
    <w:pPr>
      <w:numPr>
        <w:numId w:val="180"/>
      </w:numPr>
    </w:pPr>
  </w:style>
  <w:style w:type="numbering" w:customStyle="1" w:styleId="Estilo25">
    <w:name w:val="Estilo25"/>
    <w:uiPriority w:val="99"/>
    <w:rsid w:val="00C4772D"/>
    <w:pPr>
      <w:numPr>
        <w:numId w:val="181"/>
      </w:numPr>
    </w:pPr>
  </w:style>
  <w:style w:type="numbering" w:customStyle="1" w:styleId="Estilo26">
    <w:name w:val="Estilo26"/>
    <w:uiPriority w:val="99"/>
    <w:rsid w:val="00C4772D"/>
    <w:pPr>
      <w:numPr>
        <w:numId w:val="182"/>
      </w:numPr>
    </w:pPr>
  </w:style>
  <w:style w:type="numbering" w:customStyle="1" w:styleId="Estilo27">
    <w:name w:val="Estilo27"/>
    <w:uiPriority w:val="99"/>
    <w:rsid w:val="00C4772D"/>
    <w:pPr>
      <w:numPr>
        <w:numId w:val="183"/>
      </w:numPr>
    </w:pPr>
  </w:style>
  <w:style w:type="numbering" w:customStyle="1" w:styleId="Estilo28">
    <w:name w:val="Estilo28"/>
    <w:uiPriority w:val="99"/>
    <w:rsid w:val="00C4772D"/>
    <w:pPr>
      <w:numPr>
        <w:numId w:val="184"/>
      </w:numPr>
    </w:pPr>
  </w:style>
  <w:style w:type="numbering" w:customStyle="1" w:styleId="Estilo29">
    <w:name w:val="Estilo29"/>
    <w:uiPriority w:val="99"/>
    <w:rsid w:val="00C4772D"/>
    <w:pPr>
      <w:numPr>
        <w:numId w:val="185"/>
      </w:numPr>
    </w:pPr>
  </w:style>
  <w:style w:type="numbering" w:customStyle="1" w:styleId="Estilo30">
    <w:name w:val="Estilo30"/>
    <w:uiPriority w:val="99"/>
    <w:rsid w:val="00C4772D"/>
    <w:pPr>
      <w:numPr>
        <w:numId w:val="186"/>
      </w:numPr>
    </w:pPr>
  </w:style>
  <w:style w:type="numbering" w:customStyle="1" w:styleId="Estilo31">
    <w:name w:val="Estilo31"/>
    <w:uiPriority w:val="99"/>
    <w:rsid w:val="00C4772D"/>
    <w:pPr>
      <w:numPr>
        <w:numId w:val="187"/>
      </w:numPr>
    </w:pPr>
  </w:style>
  <w:style w:type="numbering" w:customStyle="1" w:styleId="Estilo32">
    <w:name w:val="Estilo32"/>
    <w:uiPriority w:val="99"/>
    <w:rsid w:val="00F757E9"/>
    <w:pPr>
      <w:numPr>
        <w:numId w:val="188"/>
      </w:numPr>
    </w:pPr>
  </w:style>
  <w:style w:type="numbering" w:customStyle="1" w:styleId="Estilo33">
    <w:name w:val="Estilo33"/>
    <w:uiPriority w:val="99"/>
    <w:rsid w:val="00127A54"/>
    <w:pPr>
      <w:numPr>
        <w:numId w:val="189"/>
      </w:numPr>
    </w:pPr>
  </w:style>
  <w:style w:type="numbering" w:customStyle="1" w:styleId="Estilo34">
    <w:name w:val="Estilo34"/>
    <w:uiPriority w:val="99"/>
    <w:rsid w:val="00127A54"/>
    <w:pPr>
      <w:numPr>
        <w:numId w:val="190"/>
      </w:numPr>
    </w:pPr>
  </w:style>
  <w:style w:type="numbering" w:customStyle="1" w:styleId="Estilo35">
    <w:name w:val="Estilo35"/>
    <w:uiPriority w:val="99"/>
    <w:rsid w:val="00127A54"/>
    <w:pPr>
      <w:numPr>
        <w:numId w:val="191"/>
      </w:numPr>
    </w:pPr>
  </w:style>
  <w:style w:type="numbering" w:customStyle="1" w:styleId="Estilo36">
    <w:name w:val="Estilo36"/>
    <w:uiPriority w:val="99"/>
    <w:rsid w:val="00127A54"/>
    <w:pPr>
      <w:numPr>
        <w:numId w:val="192"/>
      </w:numPr>
    </w:pPr>
  </w:style>
  <w:style w:type="character" w:customStyle="1" w:styleId="hps">
    <w:name w:val="hps"/>
    <w:basedOn w:val="Fuentedeprrafopredeter"/>
    <w:rsid w:val="00DC6C4B"/>
  </w:style>
  <w:style w:type="numbering" w:customStyle="1" w:styleId="Estilo37">
    <w:name w:val="Estilo37"/>
    <w:uiPriority w:val="99"/>
    <w:rsid w:val="00901FB6"/>
    <w:pPr>
      <w:numPr>
        <w:numId w:val="199"/>
      </w:numPr>
    </w:pPr>
  </w:style>
  <w:style w:type="numbering" w:customStyle="1" w:styleId="Estilo38">
    <w:name w:val="Estilo38"/>
    <w:uiPriority w:val="99"/>
    <w:rsid w:val="00901FB6"/>
    <w:pPr>
      <w:numPr>
        <w:numId w:val="200"/>
      </w:numPr>
    </w:pPr>
  </w:style>
  <w:style w:type="numbering" w:customStyle="1" w:styleId="Estilo39">
    <w:name w:val="Estilo39"/>
    <w:uiPriority w:val="99"/>
    <w:rsid w:val="00793093"/>
    <w:pPr>
      <w:numPr>
        <w:numId w:val="201"/>
      </w:numPr>
    </w:pPr>
  </w:style>
  <w:style w:type="numbering" w:customStyle="1" w:styleId="Estilo40">
    <w:name w:val="Estilo40"/>
    <w:uiPriority w:val="99"/>
    <w:rsid w:val="006C4CC0"/>
    <w:pPr>
      <w:numPr>
        <w:numId w:val="202"/>
      </w:numPr>
    </w:pPr>
  </w:style>
  <w:style w:type="numbering" w:customStyle="1" w:styleId="Estilo41">
    <w:name w:val="Estilo41"/>
    <w:uiPriority w:val="99"/>
    <w:rsid w:val="009B1437"/>
    <w:pPr>
      <w:numPr>
        <w:numId w:val="203"/>
      </w:numPr>
    </w:pPr>
  </w:style>
  <w:style w:type="numbering" w:customStyle="1" w:styleId="Estilo42">
    <w:name w:val="Estilo42"/>
    <w:uiPriority w:val="99"/>
    <w:rsid w:val="009B1437"/>
    <w:pPr>
      <w:numPr>
        <w:numId w:val="204"/>
      </w:numPr>
    </w:pPr>
  </w:style>
  <w:style w:type="numbering" w:customStyle="1" w:styleId="Estilo43">
    <w:name w:val="Estilo43"/>
    <w:uiPriority w:val="99"/>
    <w:rsid w:val="006F2126"/>
    <w:pPr>
      <w:numPr>
        <w:numId w:val="205"/>
      </w:numPr>
    </w:pPr>
  </w:style>
  <w:style w:type="numbering" w:customStyle="1" w:styleId="Estilo44">
    <w:name w:val="Estilo44"/>
    <w:uiPriority w:val="99"/>
    <w:rsid w:val="006F2126"/>
    <w:pPr>
      <w:numPr>
        <w:numId w:val="206"/>
      </w:numPr>
    </w:pPr>
  </w:style>
  <w:style w:type="numbering" w:customStyle="1" w:styleId="Estilo45">
    <w:name w:val="Estilo45"/>
    <w:uiPriority w:val="99"/>
    <w:rsid w:val="002C533C"/>
    <w:pPr>
      <w:numPr>
        <w:numId w:val="207"/>
      </w:numPr>
    </w:pPr>
  </w:style>
  <w:style w:type="numbering" w:customStyle="1" w:styleId="Estilo46">
    <w:name w:val="Estilo46"/>
    <w:uiPriority w:val="99"/>
    <w:rsid w:val="002C533C"/>
    <w:pPr>
      <w:numPr>
        <w:numId w:val="208"/>
      </w:numPr>
    </w:pPr>
  </w:style>
  <w:style w:type="numbering" w:customStyle="1" w:styleId="Estilo47">
    <w:name w:val="Estilo47"/>
    <w:uiPriority w:val="99"/>
    <w:rsid w:val="007A3376"/>
    <w:pPr>
      <w:numPr>
        <w:numId w:val="219"/>
      </w:numPr>
    </w:pPr>
  </w:style>
  <w:style w:type="numbering" w:customStyle="1" w:styleId="Estilo48">
    <w:name w:val="Estilo48"/>
    <w:uiPriority w:val="99"/>
    <w:rsid w:val="007A3376"/>
    <w:pPr>
      <w:numPr>
        <w:numId w:val="220"/>
      </w:numPr>
    </w:pPr>
  </w:style>
  <w:style w:type="numbering" w:customStyle="1" w:styleId="Estilo49">
    <w:name w:val="Estilo49"/>
    <w:uiPriority w:val="99"/>
    <w:rsid w:val="007A3376"/>
    <w:pPr>
      <w:numPr>
        <w:numId w:val="221"/>
      </w:numPr>
    </w:pPr>
  </w:style>
  <w:style w:type="numbering" w:customStyle="1" w:styleId="Estilo50">
    <w:name w:val="Estilo50"/>
    <w:uiPriority w:val="99"/>
    <w:rsid w:val="007A3376"/>
    <w:pPr>
      <w:numPr>
        <w:numId w:val="222"/>
      </w:numPr>
    </w:pPr>
  </w:style>
  <w:style w:type="numbering" w:customStyle="1" w:styleId="Estilo51">
    <w:name w:val="Estilo51"/>
    <w:uiPriority w:val="99"/>
    <w:rsid w:val="007A3376"/>
    <w:pPr>
      <w:numPr>
        <w:numId w:val="223"/>
      </w:numPr>
    </w:pPr>
  </w:style>
  <w:style w:type="numbering" w:customStyle="1" w:styleId="Estilo52">
    <w:name w:val="Estilo52"/>
    <w:uiPriority w:val="99"/>
    <w:rsid w:val="00E459F1"/>
    <w:pPr>
      <w:numPr>
        <w:numId w:val="225"/>
      </w:numPr>
    </w:pPr>
  </w:style>
  <w:style w:type="numbering" w:customStyle="1" w:styleId="Estilo53">
    <w:name w:val="Estilo53"/>
    <w:uiPriority w:val="99"/>
    <w:rsid w:val="00E459F1"/>
    <w:pPr>
      <w:numPr>
        <w:numId w:val="226"/>
      </w:numPr>
    </w:pPr>
  </w:style>
  <w:style w:type="numbering" w:customStyle="1" w:styleId="Estilo54">
    <w:name w:val="Estilo54"/>
    <w:uiPriority w:val="99"/>
    <w:rsid w:val="00E459F1"/>
    <w:pPr>
      <w:numPr>
        <w:numId w:val="227"/>
      </w:numPr>
    </w:pPr>
  </w:style>
  <w:style w:type="numbering" w:customStyle="1" w:styleId="Estilo55">
    <w:name w:val="Estilo55"/>
    <w:uiPriority w:val="99"/>
    <w:rsid w:val="00E459F1"/>
    <w:pPr>
      <w:numPr>
        <w:numId w:val="228"/>
      </w:numPr>
    </w:pPr>
  </w:style>
  <w:style w:type="numbering" w:customStyle="1" w:styleId="Estilo56">
    <w:name w:val="Estilo56"/>
    <w:uiPriority w:val="99"/>
    <w:rsid w:val="008F2D47"/>
    <w:pPr>
      <w:numPr>
        <w:numId w:val="229"/>
      </w:numPr>
    </w:pPr>
  </w:style>
  <w:style w:type="numbering" w:customStyle="1" w:styleId="Estilo57">
    <w:name w:val="Estilo57"/>
    <w:uiPriority w:val="99"/>
    <w:rsid w:val="008F2D47"/>
    <w:pPr>
      <w:numPr>
        <w:numId w:val="230"/>
      </w:numPr>
    </w:pPr>
  </w:style>
  <w:style w:type="character" w:customStyle="1" w:styleId="longtext">
    <w:name w:val="long_text"/>
    <w:rsid w:val="00505B0B"/>
  </w:style>
  <w:style w:type="character" w:customStyle="1" w:styleId="PiedepginaCar">
    <w:name w:val="Pie de página Car"/>
    <w:link w:val="Piedepgina"/>
    <w:uiPriority w:val="99"/>
    <w:rsid w:val="002A086F"/>
    <w:rPr>
      <w:rFonts w:ascii="Arial Narrow" w:eastAsia="MS Mincho" w:hAnsi="Arial Narrow"/>
      <w:sz w:val="24"/>
      <w:lang w:val="es-ES" w:eastAsia="en-US" w:bidi="en-US"/>
    </w:rPr>
  </w:style>
  <w:style w:type="character" w:customStyle="1" w:styleId="TextocomentarioCar">
    <w:name w:val="Texto comentario Car"/>
    <w:link w:val="Textocomentario"/>
    <w:uiPriority w:val="99"/>
    <w:rsid w:val="00277FB5"/>
    <w:rPr>
      <w:rFonts w:ascii="Arial" w:hAnsi="Arial"/>
      <w:lang w:eastAsia="en-US" w:bidi="en-US"/>
    </w:rPr>
  </w:style>
  <w:style w:type="numbering" w:customStyle="1" w:styleId="Estilo58">
    <w:name w:val="Estilo58"/>
    <w:uiPriority w:val="99"/>
    <w:rsid w:val="008010FB"/>
    <w:pPr>
      <w:numPr>
        <w:numId w:val="236"/>
      </w:numPr>
    </w:pPr>
  </w:style>
  <w:style w:type="numbering" w:customStyle="1" w:styleId="Estilo59">
    <w:name w:val="Estilo59"/>
    <w:uiPriority w:val="99"/>
    <w:rsid w:val="00790623"/>
    <w:pPr>
      <w:numPr>
        <w:numId w:val="237"/>
      </w:numPr>
    </w:pPr>
  </w:style>
  <w:style w:type="numbering" w:customStyle="1" w:styleId="Estilo60">
    <w:name w:val="Estilo60"/>
    <w:uiPriority w:val="99"/>
    <w:rsid w:val="00DB4533"/>
    <w:pPr>
      <w:numPr>
        <w:numId w:val="238"/>
      </w:numPr>
    </w:pPr>
  </w:style>
  <w:style w:type="numbering" w:customStyle="1" w:styleId="Estilo61">
    <w:name w:val="Estilo61"/>
    <w:uiPriority w:val="99"/>
    <w:rsid w:val="0020457B"/>
    <w:pPr>
      <w:numPr>
        <w:numId w:val="239"/>
      </w:numPr>
    </w:pPr>
  </w:style>
  <w:style w:type="numbering" w:customStyle="1" w:styleId="Estilo62">
    <w:name w:val="Estilo62"/>
    <w:uiPriority w:val="99"/>
    <w:rsid w:val="00753C8F"/>
    <w:pPr>
      <w:numPr>
        <w:numId w:val="249"/>
      </w:numPr>
    </w:pPr>
  </w:style>
  <w:style w:type="numbering" w:customStyle="1" w:styleId="Estilo63">
    <w:name w:val="Estilo63"/>
    <w:uiPriority w:val="99"/>
    <w:rsid w:val="00BF4E36"/>
    <w:pPr>
      <w:numPr>
        <w:numId w:val="250"/>
      </w:numPr>
    </w:pPr>
  </w:style>
  <w:style w:type="numbering" w:customStyle="1" w:styleId="Estilo64">
    <w:name w:val="Estilo64"/>
    <w:uiPriority w:val="99"/>
    <w:rsid w:val="006D6DF7"/>
    <w:pPr>
      <w:numPr>
        <w:numId w:val="254"/>
      </w:numPr>
    </w:pPr>
  </w:style>
  <w:style w:type="numbering" w:customStyle="1" w:styleId="Estilo65">
    <w:name w:val="Estilo65"/>
    <w:uiPriority w:val="99"/>
    <w:rsid w:val="006D6DF7"/>
    <w:pPr>
      <w:numPr>
        <w:numId w:val="255"/>
      </w:numPr>
    </w:pPr>
  </w:style>
  <w:style w:type="numbering" w:customStyle="1" w:styleId="Estilo66">
    <w:name w:val="Estilo66"/>
    <w:uiPriority w:val="99"/>
    <w:rsid w:val="006D6DF7"/>
    <w:pPr>
      <w:numPr>
        <w:numId w:val="256"/>
      </w:numPr>
    </w:pPr>
  </w:style>
  <w:style w:type="numbering" w:customStyle="1" w:styleId="Estilo67">
    <w:name w:val="Estilo67"/>
    <w:uiPriority w:val="99"/>
    <w:rsid w:val="006D6DF7"/>
    <w:pPr>
      <w:numPr>
        <w:numId w:val="257"/>
      </w:numPr>
    </w:pPr>
  </w:style>
  <w:style w:type="numbering" w:customStyle="1" w:styleId="Estilo68">
    <w:name w:val="Estilo68"/>
    <w:uiPriority w:val="99"/>
    <w:rsid w:val="006D6DF7"/>
    <w:pPr>
      <w:numPr>
        <w:numId w:val="258"/>
      </w:numPr>
    </w:pPr>
  </w:style>
  <w:style w:type="numbering" w:customStyle="1" w:styleId="Estilo69">
    <w:name w:val="Estilo69"/>
    <w:uiPriority w:val="99"/>
    <w:rsid w:val="006D6DF7"/>
    <w:pPr>
      <w:numPr>
        <w:numId w:val="259"/>
      </w:numPr>
    </w:pPr>
  </w:style>
  <w:style w:type="numbering" w:customStyle="1" w:styleId="Estilo70">
    <w:name w:val="Estilo70"/>
    <w:uiPriority w:val="99"/>
    <w:rsid w:val="001D618B"/>
    <w:pPr>
      <w:numPr>
        <w:numId w:val="260"/>
      </w:numPr>
    </w:pPr>
  </w:style>
  <w:style w:type="numbering" w:customStyle="1" w:styleId="Estilo71">
    <w:name w:val="Estilo71"/>
    <w:uiPriority w:val="99"/>
    <w:rsid w:val="001D618B"/>
    <w:pPr>
      <w:numPr>
        <w:numId w:val="261"/>
      </w:numPr>
    </w:pPr>
  </w:style>
  <w:style w:type="numbering" w:customStyle="1" w:styleId="Estilo72">
    <w:name w:val="Estilo72"/>
    <w:uiPriority w:val="99"/>
    <w:rsid w:val="001D618B"/>
    <w:pPr>
      <w:numPr>
        <w:numId w:val="262"/>
      </w:numPr>
    </w:pPr>
  </w:style>
  <w:style w:type="numbering" w:customStyle="1" w:styleId="Estilo73">
    <w:name w:val="Estilo73"/>
    <w:uiPriority w:val="99"/>
    <w:rsid w:val="00651E55"/>
    <w:pPr>
      <w:numPr>
        <w:numId w:val="263"/>
      </w:numPr>
    </w:pPr>
  </w:style>
  <w:style w:type="numbering" w:customStyle="1" w:styleId="Estilo74">
    <w:name w:val="Estilo74"/>
    <w:uiPriority w:val="99"/>
    <w:rsid w:val="00651E55"/>
    <w:pPr>
      <w:numPr>
        <w:numId w:val="264"/>
      </w:numPr>
    </w:pPr>
  </w:style>
  <w:style w:type="numbering" w:customStyle="1" w:styleId="Estilo75">
    <w:name w:val="Estilo75"/>
    <w:uiPriority w:val="99"/>
    <w:rsid w:val="00651E55"/>
    <w:pPr>
      <w:numPr>
        <w:numId w:val="265"/>
      </w:numPr>
    </w:pPr>
  </w:style>
  <w:style w:type="numbering" w:customStyle="1" w:styleId="Estilo76">
    <w:name w:val="Estilo76"/>
    <w:uiPriority w:val="99"/>
    <w:rsid w:val="001E7192"/>
    <w:pPr>
      <w:numPr>
        <w:numId w:val="266"/>
      </w:numPr>
    </w:pPr>
  </w:style>
  <w:style w:type="numbering" w:customStyle="1" w:styleId="Estilo77">
    <w:name w:val="Estilo77"/>
    <w:uiPriority w:val="99"/>
    <w:rsid w:val="00125F35"/>
    <w:pPr>
      <w:numPr>
        <w:numId w:val="267"/>
      </w:numPr>
    </w:pPr>
  </w:style>
  <w:style w:type="numbering" w:customStyle="1" w:styleId="Estilo78">
    <w:name w:val="Estilo78"/>
    <w:uiPriority w:val="99"/>
    <w:rsid w:val="00125F35"/>
    <w:pPr>
      <w:numPr>
        <w:numId w:val="268"/>
      </w:numPr>
    </w:pPr>
  </w:style>
  <w:style w:type="numbering" w:customStyle="1" w:styleId="Estilo79">
    <w:name w:val="Estilo79"/>
    <w:uiPriority w:val="99"/>
    <w:rsid w:val="00125F35"/>
    <w:pPr>
      <w:numPr>
        <w:numId w:val="269"/>
      </w:numPr>
    </w:pPr>
  </w:style>
  <w:style w:type="numbering" w:customStyle="1" w:styleId="Estilo80">
    <w:name w:val="Estilo80"/>
    <w:uiPriority w:val="99"/>
    <w:rsid w:val="00125F35"/>
    <w:pPr>
      <w:numPr>
        <w:numId w:val="270"/>
      </w:numPr>
    </w:pPr>
  </w:style>
  <w:style w:type="numbering" w:customStyle="1" w:styleId="Estilo81">
    <w:name w:val="Estilo81"/>
    <w:uiPriority w:val="99"/>
    <w:rsid w:val="00125F35"/>
    <w:pPr>
      <w:numPr>
        <w:numId w:val="271"/>
      </w:numPr>
    </w:pPr>
  </w:style>
  <w:style w:type="numbering" w:customStyle="1" w:styleId="Estilo82">
    <w:name w:val="Estilo82"/>
    <w:uiPriority w:val="99"/>
    <w:rsid w:val="00125F35"/>
    <w:pPr>
      <w:numPr>
        <w:numId w:val="272"/>
      </w:numPr>
    </w:pPr>
  </w:style>
  <w:style w:type="numbering" w:customStyle="1" w:styleId="Estilo83">
    <w:name w:val="Estilo83"/>
    <w:uiPriority w:val="99"/>
    <w:rsid w:val="00125F35"/>
    <w:pPr>
      <w:numPr>
        <w:numId w:val="273"/>
      </w:numPr>
    </w:pPr>
  </w:style>
  <w:style w:type="numbering" w:customStyle="1" w:styleId="Estilo84">
    <w:name w:val="Estilo84"/>
    <w:uiPriority w:val="99"/>
    <w:rsid w:val="00C11688"/>
    <w:pPr>
      <w:numPr>
        <w:numId w:val="274"/>
      </w:numPr>
    </w:pPr>
  </w:style>
  <w:style w:type="numbering" w:customStyle="1" w:styleId="Estilo85">
    <w:name w:val="Estilo85"/>
    <w:uiPriority w:val="99"/>
    <w:rsid w:val="00F85074"/>
    <w:pPr>
      <w:numPr>
        <w:numId w:val="275"/>
      </w:numPr>
    </w:pPr>
  </w:style>
  <w:style w:type="numbering" w:customStyle="1" w:styleId="Estilo86">
    <w:name w:val="Estilo86"/>
    <w:uiPriority w:val="99"/>
    <w:rsid w:val="00A1722D"/>
    <w:pPr>
      <w:numPr>
        <w:numId w:val="276"/>
      </w:numPr>
    </w:pPr>
  </w:style>
  <w:style w:type="numbering" w:customStyle="1" w:styleId="Estilo87">
    <w:name w:val="Estilo87"/>
    <w:uiPriority w:val="99"/>
    <w:rsid w:val="00A1722D"/>
    <w:pPr>
      <w:numPr>
        <w:numId w:val="277"/>
      </w:numPr>
    </w:pPr>
  </w:style>
  <w:style w:type="numbering" w:customStyle="1" w:styleId="Estilo88">
    <w:name w:val="Estilo88"/>
    <w:uiPriority w:val="99"/>
    <w:rsid w:val="00A1722D"/>
    <w:pPr>
      <w:numPr>
        <w:numId w:val="278"/>
      </w:numPr>
    </w:pPr>
  </w:style>
  <w:style w:type="numbering" w:customStyle="1" w:styleId="Estilo89">
    <w:name w:val="Estilo89"/>
    <w:uiPriority w:val="99"/>
    <w:rsid w:val="00A1722D"/>
    <w:pPr>
      <w:numPr>
        <w:numId w:val="279"/>
      </w:numPr>
    </w:pPr>
  </w:style>
  <w:style w:type="numbering" w:customStyle="1" w:styleId="Estilo90">
    <w:name w:val="Estilo90"/>
    <w:uiPriority w:val="99"/>
    <w:rsid w:val="00A1722D"/>
    <w:pPr>
      <w:numPr>
        <w:numId w:val="280"/>
      </w:numPr>
    </w:pPr>
  </w:style>
  <w:style w:type="numbering" w:customStyle="1" w:styleId="Estilo91">
    <w:name w:val="Estilo91"/>
    <w:uiPriority w:val="99"/>
    <w:rsid w:val="00A1722D"/>
    <w:pPr>
      <w:numPr>
        <w:numId w:val="281"/>
      </w:numPr>
    </w:pPr>
  </w:style>
  <w:style w:type="numbering" w:customStyle="1" w:styleId="Estilo92">
    <w:name w:val="Estilo92"/>
    <w:uiPriority w:val="99"/>
    <w:rsid w:val="00A1722D"/>
    <w:pPr>
      <w:numPr>
        <w:numId w:val="282"/>
      </w:numPr>
    </w:pPr>
  </w:style>
  <w:style w:type="numbering" w:customStyle="1" w:styleId="Estilo93">
    <w:name w:val="Estilo93"/>
    <w:uiPriority w:val="99"/>
    <w:rsid w:val="00A1722D"/>
    <w:pPr>
      <w:numPr>
        <w:numId w:val="283"/>
      </w:numPr>
    </w:pPr>
  </w:style>
  <w:style w:type="numbering" w:customStyle="1" w:styleId="Estilo94">
    <w:name w:val="Estilo94"/>
    <w:uiPriority w:val="99"/>
    <w:rsid w:val="00A1722D"/>
    <w:pPr>
      <w:numPr>
        <w:numId w:val="284"/>
      </w:numPr>
    </w:pPr>
  </w:style>
  <w:style w:type="numbering" w:customStyle="1" w:styleId="Estilo95">
    <w:name w:val="Estilo95"/>
    <w:uiPriority w:val="99"/>
    <w:rsid w:val="00A1722D"/>
    <w:pPr>
      <w:numPr>
        <w:numId w:val="285"/>
      </w:numPr>
    </w:pPr>
  </w:style>
  <w:style w:type="numbering" w:customStyle="1" w:styleId="Estilo96">
    <w:name w:val="Estilo96"/>
    <w:uiPriority w:val="99"/>
    <w:rsid w:val="00A1722D"/>
    <w:pPr>
      <w:numPr>
        <w:numId w:val="286"/>
      </w:numPr>
    </w:pPr>
  </w:style>
  <w:style w:type="numbering" w:customStyle="1" w:styleId="Estilo97">
    <w:name w:val="Estilo97"/>
    <w:uiPriority w:val="99"/>
    <w:rsid w:val="00A1722D"/>
    <w:pPr>
      <w:numPr>
        <w:numId w:val="287"/>
      </w:numPr>
    </w:pPr>
  </w:style>
  <w:style w:type="numbering" w:customStyle="1" w:styleId="Estilo98">
    <w:name w:val="Estilo98"/>
    <w:uiPriority w:val="99"/>
    <w:rsid w:val="00A1722D"/>
    <w:pPr>
      <w:numPr>
        <w:numId w:val="288"/>
      </w:numPr>
    </w:pPr>
  </w:style>
  <w:style w:type="numbering" w:customStyle="1" w:styleId="Estilo99">
    <w:name w:val="Estilo99"/>
    <w:uiPriority w:val="99"/>
    <w:rsid w:val="00A1722D"/>
    <w:pPr>
      <w:numPr>
        <w:numId w:val="289"/>
      </w:numPr>
    </w:pPr>
  </w:style>
  <w:style w:type="paragraph" w:styleId="Textonotaalfinal">
    <w:name w:val="endnote text"/>
    <w:basedOn w:val="Normal"/>
    <w:link w:val="TextonotaalfinalCar"/>
    <w:uiPriority w:val="99"/>
    <w:semiHidden/>
    <w:unhideWhenUsed/>
    <w:rsid w:val="00E258BC"/>
    <w:pPr>
      <w:spacing w:after="0" w:line="240" w:lineRule="auto"/>
    </w:pPr>
  </w:style>
  <w:style w:type="character" w:customStyle="1" w:styleId="TextonotaalfinalCar">
    <w:name w:val="Texto nota al final Car"/>
    <w:basedOn w:val="Fuentedeprrafopredeter"/>
    <w:link w:val="Textonotaalfinal"/>
    <w:uiPriority w:val="99"/>
    <w:semiHidden/>
    <w:rsid w:val="00E258BC"/>
    <w:rPr>
      <w:rFonts w:ascii="Arial" w:hAnsi="Arial"/>
      <w:lang w:eastAsia="en-US" w:bidi="en-US"/>
    </w:rPr>
  </w:style>
  <w:style w:type="character" w:styleId="Refdenotaalfinal">
    <w:name w:val="endnote reference"/>
    <w:basedOn w:val="Fuentedeprrafopredeter"/>
    <w:uiPriority w:val="99"/>
    <w:semiHidden/>
    <w:unhideWhenUsed/>
    <w:rsid w:val="00E258BC"/>
    <w:rPr>
      <w:vertAlign w:val="superscript"/>
    </w:rPr>
  </w:style>
  <w:style w:type="paragraph" w:styleId="Textonotapie">
    <w:name w:val="footnote text"/>
    <w:aliases w:val="fn,Texto de rodapé,nota_rodapé,nota de rodapé,footnote,single space,FOOTNOTES,Footnote Text Char Char"/>
    <w:basedOn w:val="Normal"/>
    <w:link w:val="TextonotapieCar"/>
    <w:uiPriority w:val="99"/>
    <w:unhideWhenUsed/>
    <w:rsid w:val="00E258BC"/>
    <w:pPr>
      <w:spacing w:after="0" w:line="240" w:lineRule="auto"/>
    </w:pPr>
  </w:style>
  <w:style w:type="character" w:customStyle="1" w:styleId="TextonotapieCar">
    <w:name w:val="Texto nota pie Car"/>
    <w:aliases w:val="fn Car,Texto de rodapé Car,nota_rodapé Car,nota de rodapé Car,footnote Car,single space Car,FOOTNOTES Car,Footnote Text Char Char Car"/>
    <w:basedOn w:val="Fuentedeprrafopredeter"/>
    <w:link w:val="Textonotapie"/>
    <w:uiPriority w:val="99"/>
    <w:rsid w:val="00E258BC"/>
    <w:rPr>
      <w:rFonts w:ascii="Arial" w:hAnsi="Arial"/>
      <w:lang w:eastAsia="en-US" w:bidi="en-US"/>
    </w:rPr>
  </w:style>
  <w:style w:type="character" w:styleId="Refdenotaalpie">
    <w:name w:val="footnote reference"/>
    <w:aliases w:val="16 Point,Superscript 6 Point,Superscript 6 Point + 11 pt,ftref"/>
    <w:basedOn w:val="Fuentedeprrafopredeter"/>
    <w:uiPriority w:val="99"/>
    <w:unhideWhenUsed/>
    <w:rsid w:val="00E258BC"/>
    <w:rPr>
      <w:vertAlign w:val="superscript"/>
    </w:rPr>
  </w:style>
  <w:style w:type="table" w:customStyle="1" w:styleId="Tablaconcuadrcula1">
    <w:name w:val="Tabla con cuadrícula1"/>
    <w:basedOn w:val="Tablanormal"/>
    <w:next w:val="Tablaconcuadrcula"/>
    <w:uiPriority w:val="39"/>
    <w:rsid w:val="00F5436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20AF0"/>
    <w:rPr>
      <w:color w:val="808080"/>
    </w:rPr>
  </w:style>
  <w:style w:type="table" w:customStyle="1" w:styleId="Tablaconcuadrcula11">
    <w:name w:val="Tabla con cuadrícula11"/>
    <w:basedOn w:val="Tablanormal"/>
    <w:next w:val="Tablaconcuadrcula"/>
    <w:uiPriority w:val="59"/>
    <w:rsid w:val="00D20AF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D20AF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D20AF0"/>
    <w:rPr>
      <w:rFonts w:ascii="Arial Narrow" w:eastAsia="MS Mincho" w:hAnsi="Arial Narrow"/>
      <w:sz w:val="24"/>
      <w:lang w:val="es-ES" w:eastAsia="en-US" w:bidi="en-US"/>
    </w:rPr>
  </w:style>
  <w:style w:type="paragraph" w:customStyle="1" w:styleId="CoverClientName">
    <w:name w:val="Cover Client Name"/>
    <w:basedOn w:val="Normal"/>
    <w:next w:val="Normal"/>
    <w:rsid w:val="00D20AF0"/>
    <w:pPr>
      <w:spacing w:before="2220" w:after="0" w:line="720" w:lineRule="exact"/>
      <w:ind w:left="1985"/>
    </w:pPr>
    <w:rPr>
      <w:rFonts w:ascii="GillSans" w:hAnsi="GillSans"/>
      <w:b/>
      <w:color w:val="0069AA"/>
      <w:spacing w:val="-20"/>
      <w:sz w:val="60"/>
      <w:lang w:val="en-US" w:bidi="ar-SA"/>
    </w:rPr>
  </w:style>
  <w:style w:type="paragraph" w:customStyle="1" w:styleId="CoverNarrative">
    <w:name w:val="Cover Narrative"/>
    <w:basedOn w:val="Normal"/>
    <w:rsid w:val="00D20AF0"/>
    <w:pPr>
      <w:shd w:val="solid" w:color="FFFFFF" w:fill="FFFFFF"/>
      <w:spacing w:before="200" w:after="0" w:line="360" w:lineRule="exact"/>
      <w:ind w:left="1985"/>
    </w:pPr>
    <w:rPr>
      <w:rFonts w:asciiTheme="minorHAnsi" w:hAnsiTheme="minorHAnsi"/>
      <w:sz w:val="36"/>
      <w:lang w:val="en-US" w:bidi="ar-SA"/>
    </w:rPr>
  </w:style>
  <w:style w:type="paragraph" w:customStyle="1" w:styleId="CoverDate">
    <w:name w:val="Cover Date"/>
    <w:basedOn w:val="CoverNarrative"/>
    <w:rsid w:val="00D20AF0"/>
  </w:style>
  <w:style w:type="paragraph" w:customStyle="1" w:styleId="CoverCopyright">
    <w:name w:val="Cover Copyright"/>
    <w:basedOn w:val="CoverNarrative"/>
    <w:rsid w:val="00D20AF0"/>
    <w:pPr>
      <w:spacing w:line="240" w:lineRule="auto"/>
    </w:pPr>
    <w:rPr>
      <w:sz w:val="16"/>
    </w:rPr>
  </w:style>
  <w:style w:type="paragraph" w:customStyle="1" w:styleId="CoverConfidentiality">
    <w:name w:val="Cover Confidentiality"/>
    <w:basedOn w:val="Normal"/>
    <w:rsid w:val="00D20AF0"/>
    <w:pPr>
      <w:spacing w:before="800" w:after="0" w:line="240" w:lineRule="auto"/>
      <w:ind w:left="1985"/>
    </w:pPr>
    <w:rPr>
      <w:rFonts w:asciiTheme="minorHAnsi" w:hAnsiTheme="minorHAnsi"/>
      <w:i/>
      <w:sz w:val="22"/>
      <w:lang w:val="en-US" w:bidi="ar-SA"/>
    </w:rPr>
  </w:style>
  <w:style w:type="paragraph" w:customStyle="1" w:styleId="Normal0pt">
    <w:name w:val="Normal 0pt"/>
    <w:basedOn w:val="Normal"/>
    <w:rsid w:val="00D20AF0"/>
    <w:pPr>
      <w:spacing w:after="0" w:line="240" w:lineRule="auto"/>
    </w:pPr>
    <w:rPr>
      <w:rFonts w:asciiTheme="minorHAnsi" w:hAnsiTheme="minorHAnsi"/>
      <w:sz w:val="22"/>
      <w:lang w:val="en-US" w:bidi="ar-SA"/>
    </w:rPr>
  </w:style>
  <w:style w:type="paragraph" w:customStyle="1" w:styleId="CoverFooter">
    <w:name w:val="Cover Footer"/>
    <w:basedOn w:val="Normal"/>
    <w:rsid w:val="00D20AF0"/>
    <w:pPr>
      <w:spacing w:before="160" w:after="0" w:line="240" w:lineRule="auto"/>
      <w:jc w:val="right"/>
    </w:pPr>
    <w:rPr>
      <w:rFonts w:asciiTheme="minorHAnsi" w:hAnsiTheme="minorHAnsi"/>
      <w:sz w:val="16"/>
      <w:lang w:val="en-US" w:bidi="ar-SA"/>
    </w:rPr>
  </w:style>
  <w:style w:type="paragraph" w:customStyle="1" w:styleId="Foreword">
    <w:name w:val="Foreword"/>
    <w:basedOn w:val="Normal"/>
    <w:next w:val="Normal"/>
    <w:rsid w:val="00D20AF0"/>
    <w:pPr>
      <w:keepNext/>
      <w:pageBreakBefore/>
      <w:pBdr>
        <w:bottom w:val="single" w:sz="12" w:space="1" w:color="auto"/>
      </w:pBdr>
      <w:spacing w:after="120" w:line="240" w:lineRule="auto"/>
    </w:pPr>
    <w:rPr>
      <w:rFonts w:asciiTheme="minorHAnsi" w:hAnsiTheme="minorHAnsi"/>
      <w:b/>
      <w:i/>
      <w:caps/>
      <w:kern w:val="28"/>
      <w:sz w:val="22"/>
      <w:lang w:val="en-US" w:bidi="ar-SA"/>
    </w:rPr>
  </w:style>
  <w:style w:type="paragraph" w:customStyle="1" w:styleId="Ghost">
    <w:name w:val="Ghost"/>
    <w:basedOn w:val="Normal"/>
    <w:rsid w:val="00D20AF0"/>
    <w:pPr>
      <w:spacing w:after="240" w:line="240" w:lineRule="auto"/>
      <w:ind w:left="-567"/>
    </w:pPr>
    <w:rPr>
      <w:rFonts w:asciiTheme="minorHAnsi" w:hAnsiTheme="minorHAnsi"/>
      <w:i/>
      <w:noProof/>
      <w:sz w:val="22"/>
      <w:lang w:val="en-US" w:bidi="ar-SA"/>
    </w:rPr>
  </w:style>
  <w:style w:type="paragraph" w:customStyle="1" w:styleId="ChapterFooter">
    <w:name w:val="Chapter Footer"/>
    <w:basedOn w:val="CoverFooter"/>
    <w:rsid w:val="00D20AF0"/>
  </w:style>
  <w:style w:type="character" w:customStyle="1" w:styleId="MapadeldocumentoCar">
    <w:name w:val="Mapa del documento Car"/>
    <w:basedOn w:val="Fuentedeprrafopredeter"/>
    <w:link w:val="Mapadeldocumento"/>
    <w:semiHidden/>
    <w:rsid w:val="00D20AF0"/>
    <w:rPr>
      <w:rFonts w:ascii="Tahoma" w:hAnsi="Tahoma"/>
      <w:sz w:val="16"/>
      <w:shd w:val="clear" w:color="auto" w:fill="000080"/>
      <w:lang w:val="en-US"/>
    </w:rPr>
  </w:style>
  <w:style w:type="paragraph" w:styleId="Mapadeldocumento">
    <w:name w:val="Document Map"/>
    <w:basedOn w:val="Normal"/>
    <w:link w:val="MapadeldocumentoCar"/>
    <w:semiHidden/>
    <w:rsid w:val="00D20AF0"/>
    <w:pPr>
      <w:shd w:val="clear" w:color="auto" w:fill="000080"/>
      <w:spacing w:before="240" w:after="0" w:line="240" w:lineRule="auto"/>
    </w:pPr>
    <w:rPr>
      <w:rFonts w:ascii="Tahoma" w:hAnsi="Tahoma"/>
      <w:sz w:val="16"/>
      <w:lang w:val="en-US" w:eastAsia="es-CO" w:bidi="ar-SA"/>
    </w:rPr>
  </w:style>
  <w:style w:type="character" w:customStyle="1" w:styleId="MapadeldocumentoCar1">
    <w:name w:val="Mapa del documento Car1"/>
    <w:basedOn w:val="Fuentedeprrafopredeter"/>
    <w:uiPriority w:val="99"/>
    <w:semiHidden/>
    <w:rsid w:val="00D20AF0"/>
    <w:rPr>
      <w:rFonts w:ascii="Segoe UI" w:hAnsi="Segoe UI" w:cs="Segoe UI"/>
      <w:sz w:val="16"/>
      <w:szCs w:val="16"/>
      <w:lang w:eastAsia="en-US" w:bidi="en-US"/>
    </w:rPr>
  </w:style>
  <w:style w:type="paragraph" w:customStyle="1" w:styleId="TOCNormal">
    <w:name w:val="TOC Normal"/>
    <w:rsid w:val="00D20AF0"/>
    <w:pPr>
      <w:tabs>
        <w:tab w:val="left" w:pos="576"/>
        <w:tab w:val="right" w:leader="dot" w:pos="9072"/>
      </w:tabs>
      <w:spacing w:before="240"/>
    </w:pPr>
    <w:rPr>
      <w:rFonts w:ascii="GillSans" w:hAnsi="GillSans"/>
      <w:sz w:val="24"/>
      <w:lang w:val="en-US" w:eastAsia="en-US"/>
    </w:rPr>
  </w:style>
  <w:style w:type="paragraph" w:customStyle="1" w:styleId="CoverAddress">
    <w:name w:val="Cover Address"/>
    <w:basedOn w:val="Normal"/>
    <w:rsid w:val="00D20AF0"/>
    <w:pPr>
      <w:framePr w:hSpace="180" w:wrap="around" w:vAnchor="page" w:hAnchor="page" w:x="6912" w:y="576"/>
      <w:spacing w:after="0" w:line="240" w:lineRule="auto"/>
      <w:jc w:val="right"/>
    </w:pPr>
    <w:rPr>
      <w:rFonts w:asciiTheme="minorHAnsi" w:hAnsiTheme="minorHAnsi"/>
      <w:noProof/>
      <w:sz w:val="22"/>
      <w:lang w:val="en-US" w:bidi="ar-SA"/>
    </w:rPr>
  </w:style>
  <w:style w:type="paragraph" w:styleId="Listaconnmeros">
    <w:name w:val="List Number"/>
    <w:basedOn w:val="Listaconvietas"/>
    <w:rsid w:val="00D20AF0"/>
    <w:pPr>
      <w:numPr>
        <w:numId w:val="352"/>
      </w:numPr>
    </w:pPr>
  </w:style>
  <w:style w:type="paragraph" w:styleId="Listaconvietas">
    <w:name w:val="List Bullet"/>
    <w:basedOn w:val="Normal"/>
    <w:rsid w:val="00D20AF0"/>
    <w:pPr>
      <w:numPr>
        <w:numId w:val="349"/>
      </w:numPr>
      <w:tabs>
        <w:tab w:val="left" w:pos="851"/>
      </w:tabs>
      <w:spacing w:before="160" w:after="0" w:line="240" w:lineRule="auto"/>
    </w:pPr>
    <w:rPr>
      <w:rFonts w:asciiTheme="minorHAnsi" w:hAnsiTheme="minorHAnsi"/>
      <w:sz w:val="22"/>
      <w:lang w:val="en-US" w:bidi="ar-SA"/>
    </w:rPr>
  </w:style>
  <w:style w:type="paragraph" w:styleId="Listaconvietas2">
    <w:name w:val="List Bullet 2"/>
    <w:basedOn w:val="Listaconvietas"/>
    <w:rsid w:val="00D20AF0"/>
    <w:pPr>
      <w:numPr>
        <w:numId w:val="350"/>
      </w:numPr>
      <w:tabs>
        <w:tab w:val="clear" w:pos="851"/>
      </w:tabs>
      <w:spacing w:before="80"/>
    </w:pPr>
  </w:style>
  <w:style w:type="paragraph" w:styleId="Listaconvietas3">
    <w:name w:val="List Bullet 3"/>
    <w:basedOn w:val="Listaconvietas2"/>
    <w:rsid w:val="00D20AF0"/>
    <w:pPr>
      <w:numPr>
        <w:numId w:val="351"/>
      </w:numPr>
    </w:pPr>
  </w:style>
  <w:style w:type="paragraph" w:styleId="Listaconnmeros2">
    <w:name w:val="List Number 2"/>
    <w:basedOn w:val="Listaconvietas2"/>
    <w:rsid w:val="00D20AF0"/>
    <w:pPr>
      <w:numPr>
        <w:numId w:val="353"/>
      </w:numPr>
    </w:pPr>
  </w:style>
  <w:style w:type="paragraph" w:styleId="Listaconnmeros3">
    <w:name w:val="List Number 3"/>
    <w:basedOn w:val="Listaconvietas3"/>
    <w:rsid w:val="00D20AF0"/>
    <w:pPr>
      <w:numPr>
        <w:numId w:val="354"/>
      </w:numPr>
    </w:pPr>
  </w:style>
  <w:style w:type="paragraph" w:styleId="Textosinformato">
    <w:name w:val="Plain Text"/>
    <w:basedOn w:val="Normal"/>
    <w:link w:val="TextosinformatoCar"/>
    <w:rsid w:val="00D20AF0"/>
    <w:pPr>
      <w:spacing w:before="240" w:after="0" w:line="240" w:lineRule="auto"/>
    </w:pPr>
    <w:rPr>
      <w:rFonts w:asciiTheme="minorHAnsi" w:hAnsiTheme="minorHAnsi"/>
      <w:sz w:val="22"/>
      <w:lang w:val="en-US" w:bidi="ar-SA"/>
    </w:rPr>
  </w:style>
  <w:style w:type="character" w:customStyle="1" w:styleId="TextosinformatoCar">
    <w:name w:val="Texto sin formato Car"/>
    <w:basedOn w:val="Fuentedeprrafopredeter"/>
    <w:link w:val="Textosinformato"/>
    <w:rsid w:val="00D20AF0"/>
    <w:rPr>
      <w:rFonts w:asciiTheme="minorHAnsi" w:hAnsiTheme="minorHAnsi"/>
      <w:sz w:val="22"/>
      <w:lang w:val="en-US" w:eastAsia="en-US"/>
    </w:rPr>
  </w:style>
  <w:style w:type="character" w:customStyle="1" w:styleId="DescripcinCar">
    <w:name w:val="Descripción Car"/>
    <w:basedOn w:val="Fuentedeprrafopredeter"/>
    <w:link w:val="Descripcin"/>
    <w:rsid w:val="00D20AF0"/>
    <w:rPr>
      <w:rFonts w:ascii="Arial" w:hAnsi="Arial"/>
      <w:b/>
      <w:bCs/>
      <w:caps/>
      <w:sz w:val="16"/>
      <w:szCs w:val="18"/>
      <w:lang w:eastAsia="en-US" w:bidi="en-US"/>
    </w:rPr>
  </w:style>
  <w:style w:type="character" w:customStyle="1" w:styleId="TextodegloboCar">
    <w:name w:val="Texto de globo Car"/>
    <w:basedOn w:val="Fuentedeprrafopredeter"/>
    <w:link w:val="Textodeglobo"/>
    <w:rsid w:val="00D20AF0"/>
    <w:rPr>
      <w:rFonts w:ascii="Arial" w:hAnsi="Arial" w:cs="Tahoma"/>
      <w:sz w:val="16"/>
      <w:szCs w:val="16"/>
      <w:lang w:eastAsia="en-US" w:bidi="en-US"/>
    </w:rPr>
  </w:style>
  <w:style w:type="paragraph" w:customStyle="1" w:styleId="Boxtext">
    <w:name w:val="Box text"/>
    <w:rsid w:val="00D20AF0"/>
    <w:pPr>
      <w:framePr w:hSpace="648" w:vSpace="360" w:wrap="around" w:vAnchor="text" w:hAnchor="margin" w:xAlign="right" w:y="1775"/>
      <w:spacing w:before="240" w:line="360" w:lineRule="auto"/>
      <w:ind w:left="216" w:right="115"/>
      <w:suppressOverlap/>
    </w:pPr>
    <w:rPr>
      <w:rFonts w:ascii="Arial Narrow" w:hAnsi="Arial Narrow"/>
      <w:color w:val="363636"/>
      <w:sz w:val="24"/>
      <w:szCs w:val="24"/>
      <w:lang w:val="en-US" w:eastAsia="en-US"/>
    </w:rPr>
  </w:style>
  <w:style w:type="paragraph" w:customStyle="1" w:styleId="StyleCoverNarrativeLinespacingExactly19pt">
    <w:name w:val="Style Cover Narrative + Line spacing:Exactly 19 pt"/>
    <w:basedOn w:val="CoverNarrative"/>
    <w:rsid w:val="00D20AF0"/>
    <w:pPr>
      <w:shd w:val="clear" w:color="auto" w:fill="auto"/>
      <w:spacing w:line="380" w:lineRule="exact"/>
      <w:ind w:left="1987"/>
    </w:pPr>
    <w:rPr>
      <w:rFonts w:ascii="GillSans" w:hAnsi="GillSans"/>
      <w:spacing w:val="10"/>
    </w:rPr>
  </w:style>
  <w:style w:type="paragraph" w:customStyle="1" w:styleId="Copyright">
    <w:name w:val="Copyright"/>
    <w:basedOn w:val="StyleCoverNarrativeLinespacingExactly19pt"/>
    <w:rsid w:val="00D20AF0"/>
    <w:rPr>
      <w:sz w:val="16"/>
    </w:rPr>
  </w:style>
  <w:style w:type="paragraph" w:customStyle="1" w:styleId="StyleCoverAddressRight002">
    <w:name w:val="Style Cover Address + Right:0.02&quot;"/>
    <w:basedOn w:val="CoverAddress"/>
    <w:rsid w:val="00D20AF0"/>
    <w:pPr>
      <w:framePr w:wrap="around"/>
      <w:ind w:right="34"/>
    </w:pPr>
    <w:rPr>
      <w:rFonts w:ascii="Gill Sans MT" w:hAnsi="Gill Sans MT"/>
    </w:rPr>
  </w:style>
  <w:style w:type="paragraph" w:customStyle="1" w:styleId="StyleCoverClientNameRight008">
    <w:name w:val="Style Cover Client Name + Right:0.08&quot;"/>
    <w:basedOn w:val="Normal"/>
    <w:rsid w:val="00D20AF0"/>
    <w:pPr>
      <w:spacing w:before="2220" w:after="0" w:line="720" w:lineRule="exact"/>
      <w:ind w:left="1985" w:right="112"/>
    </w:pPr>
    <w:rPr>
      <w:color w:val="0069AA"/>
      <w:sz w:val="60"/>
      <w:lang w:val="en-US" w:bidi="ar-SA"/>
    </w:rPr>
  </w:style>
  <w:style w:type="paragraph" w:customStyle="1" w:styleId="StyleStyleCoverClientNameBlue1GillSansMTBold">
    <w:name w:val="Style Style Cover Client Name + Blue1 + Gill Sans MT Bold"/>
    <w:basedOn w:val="Normal"/>
    <w:rsid w:val="00D20AF0"/>
    <w:pPr>
      <w:spacing w:before="2220" w:after="0" w:line="720" w:lineRule="exact"/>
      <w:ind w:left="1985"/>
    </w:pPr>
    <w:rPr>
      <w:rFonts w:ascii="GillSans" w:hAnsi="GillSans"/>
      <w:b/>
      <w:bCs/>
      <w:color w:val="0069AA"/>
      <w:spacing w:val="-20"/>
      <w:sz w:val="60"/>
      <w:lang w:val="en-US" w:bidi="ar-SA"/>
    </w:rPr>
  </w:style>
  <w:style w:type="paragraph" w:customStyle="1" w:styleId="TetraTechaddressphone">
    <w:name w:val="Tetra Tech/address/phone"/>
    <w:rsid w:val="00D20AF0"/>
    <w:pPr>
      <w:autoSpaceDE w:val="0"/>
      <w:autoSpaceDN w:val="0"/>
      <w:adjustRightInd w:val="0"/>
    </w:pPr>
    <w:rPr>
      <w:rFonts w:ascii="Franklin Gothic Medium Cond" w:hAnsi="Franklin Gothic Medium Cond" w:cs="Arial"/>
      <w:color w:val="939598"/>
      <w:sz w:val="24"/>
      <w:szCs w:val="24"/>
      <w:lang w:val="en-GB" w:eastAsia="en-GB"/>
    </w:rPr>
  </w:style>
  <w:style w:type="paragraph" w:customStyle="1" w:styleId="USAIDSubtitle">
    <w:name w:val="USAID Subtitle"/>
    <w:basedOn w:val="Normal"/>
    <w:link w:val="USAIDSubtitleChar"/>
    <w:qFormat/>
    <w:rsid w:val="00D20AF0"/>
    <w:pPr>
      <w:spacing w:after="0" w:line="240" w:lineRule="auto"/>
    </w:pPr>
    <w:rPr>
      <w:rFonts w:ascii="Gill Sans MT" w:eastAsiaTheme="minorEastAsia" w:hAnsi="Gill Sans MT"/>
      <w:color w:val="FFFFFF" w:themeColor="background1"/>
      <w:sz w:val="40"/>
      <w:lang w:val="en-US" w:bidi="ar-SA"/>
    </w:rPr>
  </w:style>
  <w:style w:type="character" w:customStyle="1" w:styleId="USAIDSubtitleChar">
    <w:name w:val="USAID Subtitle Char"/>
    <w:basedOn w:val="Fuentedeprrafopredeter"/>
    <w:link w:val="USAIDSubtitle"/>
    <w:rsid w:val="00D20AF0"/>
    <w:rPr>
      <w:rFonts w:ascii="Gill Sans MT" w:eastAsiaTheme="minorEastAsia" w:hAnsi="Gill Sans MT"/>
      <w:color w:val="FFFFFF" w:themeColor="background1"/>
      <w:sz w:val="40"/>
      <w:lang w:val="en-US" w:eastAsia="en-US"/>
    </w:rPr>
  </w:style>
  <w:style w:type="paragraph" w:customStyle="1" w:styleId="USAIDdate">
    <w:name w:val="USAID date"/>
    <w:basedOn w:val="Normal"/>
    <w:uiPriority w:val="99"/>
    <w:rsid w:val="00D20AF0"/>
    <w:pPr>
      <w:spacing w:after="0" w:line="240" w:lineRule="auto"/>
    </w:pPr>
    <w:rPr>
      <w:b/>
      <w:caps/>
      <w:color w:val="FFFFFF"/>
      <w:sz w:val="24"/>
      <w:lang w:val="en-US" w:bidi="ar-SA"/>
    </w:rPr>
  </w:style>
  <w:style w:type="character" w:customStyle="1" w:styleId="st">
    <w:name w:val="st"/>
    <w:basedOn w:val="Fuentedeprrafopredeter"/>
    <w:rsid w:val="00D20AF0"/>
  </w:style>
  <w:style w:type="character" w:customStyle="1" w:styleId="AsuntodelcomentarioCar">
    <w:name w:val="Asunto del comentario Car"/>
    <w:basedOn w:val="TextocomentarioCar"/>
    <w:link w:val="Asuntodelcomentario"/>
    <w:rsid w:val="00D20AF0"/>
    <w:rPr>
      <w:rFonts w:ascii="Arial" w:hAnsi="Arial"/>
      <w:b/>
      <w:bCs/>
      <w:lang w:eastAsia="en-US" w:bidi="en-US"/>
    </w:rPr>
  </w:style>
  <w:style w:type="paragraph" w:customStyle="1" w:styleId="Figure">
    <w:name w:val="Figure"/>
    <w:basedOn w:val="Normal"/>
    <w:link w:val="FigureChar"/>
    <w:qFormat/>
    <w:rsid w:val="00D20AF0"/>
    <w:pPr>
      <w:spacing w:before="240" w:after="0" w:line="240" w:lineRule="auto"/>
      <w:jc w:val="center"/>
    </w:pPr>
    <w:rPr>
      <w:rFonts w:asciiTheme="minorHAnsi" w:hAnsiTheme="minorHAnsi"/>
      <w:b/>
      <w:sz w:val="22"/>
      <w:lang w:val="en-US" w:bidi="ar-SA"/>
    </w:rPr>
  </w:style>
  <w:style w:type="character" w:customStyle="1" w:styleId="FigureChar">
    <w:name w:val="Figure Char"/>
    <w:basedOn w:val="Fuentedeprrafopredeter"/>
    <w:link w:val="Figure"/>
    <w:rsid w:val="00D20AF0"/>
    <w:rPr>
      <w:rFonts w:asciiTheme="minorHAnsi" w:hAnsiTheme="minorHAnsi"/>
      <w:b/>
      <w:sz w:val="22"/>
      <w:lang w:val="en-US" w:eastAsia="en-US"/>
    </w:rPr>
  </w:style>
  <w:style w:type="paragraph" w:customStyle="1" w:styleId="Figura">
    <w:name w:val="Figura"/>
    <w:basedOn w:val="Descripcin"/>
    <w:link w:val="FiguraCar"/>
    <w:qFormat/>
    <w:rsid w:val="00D20AF0"/>
    <w:pPr>
      <w:spacing w:after="0" w:line="240" w:lineRule="auto"/>
      <w:jc w:val="center"/>
    </w:pPr>
    <w:rPr>
      <w:rFonts w:asciiTheme="minorHAnsi" w:eastAsiaTheme="minorEastAsia" w:hAnsiTheme="minorHAnsi"/>
      <w:caps w:val="0"/>
      <w:color w:val="4F81BD" w:themeColor="accent1"/>
      <w:sz w:val="24"/>
      <w:lang w:val="es-MX" w:eastAsia="es-MX"/>
    </w:rPr>
  </w:style>
  <w:style w:type="character" w:customStyle="1" w:styleId="FiguraCar">
    <w:name w:val="Figura Car"/>
    <w:basedOn w:val="DescripcinCar"/>
    <w:link w:val="Figura"/>
    <w:rsid w:val="00D20AF0"/>
    <w:rPr>
      <w:rFonts w:asciiTheme="minorHAnsi" w:eastAsiaTheme="minorEastAsia" w:hAnsiTheme="minorHAnsi"/>
      <w:b/>
      <w:bCs/>
      <w:caps w:val="0"/>
      <w:color w:val="4F81BD" w:themeColor="accent1"/>
      <w:sz w:val="24"/>
      <w:szCs w:val="18"/>
      <w:lang w:val="es-MX" w:eastAsia="es-MX" w:bidi="en-US"/>
    </w:rPr>
  </w:style>
  <w:style w:type="paragraph" w:styleId="Fecha">
    <w:name w:val="Date"/>
    <w:basedOn w:val="Normal"/>
    <w:next w:val="Normal"/>
    <w:link w:val="FechaCar"/>
    <w:rsid w:val="00D20AF0"/>
    <w:pPr>
      <w:spacing w:before="240" w:after="0" w:line="240" w:lineRule="auto"/>
    </w:pPr>
    <w:rPr>
      <w:rFonts w:asciiTheme="minorHAnsi" w:hAnsiTheme="minorHAnsi"/>
      <w:sz w:val="22"/>
      <w:lang w:val="en-US" w:bidi="ar-SA"/>
    </w:rPr>
  </w:style>
  <w:style w:type="character" w:customStyle="1" w:styleId="FechaCar">
    <w:name w:val="Fecha Car"/>
    <w:basedOn w:val="Fuentedeprrafopredeter"/>
    <w:link w:val="Fecha"/>
    <w:rsid w:val="00D20AF0"/>
    <w:rPr>
      <w:rFonts w:asciiTheme="minorHAnsi" w:hAnsiTheme="minorHAnsi"/>
      <w:sz w:val="22"/>
      <w:lang w:val="en-US" w:eastAsia="en-US"/>
    </w:rPr>
  </w:style>
  <w:style w:type="paragraph" w:customStyle="1" w:styleId="Pa16">
    <w:name w:val="Pa16"/>
    <w:basedOn w:val="Default"/>
    <w:next w:val="Default"/>
    <w:uiPriority w:val="99"/>
    <w:rsid w:val="007E5B2C"/>
    <w:pPr>
      <w:spacing w:line="201" w:lineRule="atLeast"/>
    </w:pPr>
    <w:rPr>
      <w:rFonts w:ascii="Myriad Pro Light" w:hAnsi="Myriad Pro Light" w:cs="Times New Roman"/>
      <w:color w:val="auto"/>
    </w:rPr>
  </w:style>
  <w:style w:type="character" w:customStyle="1" w:styleId="A11">
    <w:name w:val="A11"/>
    <w:uiPriority w:val="99"/>
    <w:rsid w:val="007E5B2C"/>
    <w:rPr>
      <w:rFonts w:cs="Myriad Pro Light"/>
      <w:color w:val="000000"/>
      <w:sz w:val="20"/>
      <w:szCs w:val="20"/>
    </w:rPr>
  </w:style>
  <w:style w:type="paragraph" w:customStyle="1" w:styleId="Pa17">
    <w:name w:val="Pa17"/>
    <w:basedOn w:val="Default"/>
    <w:next w:val="Default"/>
    <w:uiPriority w:val="99"/>
    <w:rsid w:val="007E5B2C"/>
    <w:pPr>
      <w:spacing w:line="201" w:lineRule="atLeast"/>
    </w:pPr>
    <w:rPr>
      <w:rFonts w:ascii="Myriad Pro Light" w:hAnsi="Myriad Pro Light" w:cs="Times New Roman"/>
      <w:color w:val="auto"/>
    </w:rPr>
  </w:style>
  <w:style w:type="paragraph" w:customStyle="1" w:styleId="Pa15">
    <w:name w:val="Pa15"/>
    <w:basedOn w:val="Default"/>
    <w:next w:val="Default"/>
    <w:uiPriority w:val="99"/>
    <w:rsid w:val="007E5B2C"/>
    <w:pPr>
      <w:spacing w:line="201" w:lineRule="atLeast"/>
    </w:pPr>
    <w:rPr>
      <w:rFonts w:ascii="Myriad Pro Light" w:hAnsi="Myriad Pro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4570">
      <w:bodyDiv w:val="1"/>
      <w:marLeft w:val="0"/>
      <w:marRight w:val="0"/>
      <w:marTop w:val="0"/>
      <w:marBottom w:val="0"/>
      <w:divBdr>
        <w:top w:val="none" w:sz="0" w:space="0" w:color="auto"/>
        <w:left w:val="none" w:sz="0" w:space="0" w:color="auto"/>
        <w:bottom w:val="none" w:sz="0" w:space="0" w:color="auto"/>
        <w:right w:val="none" w:sz="0" w:space="0" w:color="auto"/>
      </w:divBdr>
      <w:divsChild>
        <w:div w:id="1702588968">
          <w:marLeft w:val="0"/>
          <w:marRight w:val="0"/>
          <w:marTop w:val="0"/>
          <w:marBottom w:val="0"/>
          <w:divBdr>
            <w:top w:val="none" w:sz="0" w:space="0" w:color="auto"/>
            <w:left w:val="none" w:sz="0" w:space="0" w:color="auto"/>
            <w:bottom w:val="none" w:sz="0" w:space="0" w:color="auto"/>
            <w:right w:val="none" w:sz="0" w:space="0" w:color="auto"/>
          </w:divBdr>
          <w:divsChild>
            <w:div w:id="1126238958">
              <w:marLeft w:val="0"/>
              <w:marRight w:val="0"/>
              <w:marTop w:val="0"/>
              <w:marBottom w:val="0"/>
              <w:divBdr>
                <w:top w:val="none" w:sz="0" w:space="0" w:color="auto"/>
                <w:left w:val="none" w:sz="0" w:space="0" w:color="auto"/>
                <w:bottom w:val="none" w:sz="0" w:space="0" w:color="auto"/>
                <w:right w:val="none" w:sz="0" w:space="0" w:color="auto"/>
              </w:divBdr>
              <w:divsChild>
                <w:div w:id="995694155">
                  <w:marLeft w:val="0"/>
                  <w:marRight w:val="0"/>
                  <w:marTop w:val="0"/>
                  <w:marBottom w:val="0"/>
                  <w:divBdr>
                    <w:top w:val="none" w:sz="0" w:space="0" w:color="auto"/>
                    <w:left w:val="none" w:sz="0" w:space="0" w:color="auto"/>
                    <w:bottom w:val="none" w:sz="0" w:space="0" w:color="auto"/>
                    <w:right w:val="none" w:sz="0" w:space="0" w:color="auto"/>
                  </w:divBdr>
                  <w:divsChild>
                    <w:div w:id="1101299272">
                      <w:marLeft w:val="0"/>
                      <w:marRight w:val="0"/>
                      <w:marTop w:val="0"/>
                      <w:marBottom w:val="720"/>
                      <w:divBdr>
                        <w:top w:val="none" w:sz="0" w:space="0" w:color="auto"/>
                        <w:left w:val="none" w:sz="0" w:space="0" w:color="auto"/>
                        <w:bottom w:val="none" w:sz="0" w:space="0" w:color="auto"/>
                        <w:right w:val="none" w:sz="0" w:space="0" w:color="auto"/>
                      </w:divBdr>
                      <w:divsChild>
                        <w:div w:id="11148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73245">
      <w:bodyDiv w:val="1"/>
      <w:marLeft w:val="0"/>
      <w:marRight w:val="0"/>
      <w:marTop w:val="0"/>
      <w:marBottom w:val="0"/>
      <w:divBdr>
        <w:top w:val="none" w:sz="0" w:space="0" w:color="auto"/>
        <w:left w:val="none" w:sz="0" w:space="0" w:color="auto"/>
        <w:bottom w:val="none" w:sz="0" w:space="0" w:color="auto"/>
        <w:right w:val="none" w:sz="0" w:space="0" w:color="auto"/>
      </w:divBdr>
    </w:div>
    <w:div w:id="103815063">
      <w:bodyDiv w:val="1"/>
      <w:marLeft w:val="0"/>
      <w:marRight w:val="0"/>
      <w:marTop w:val="0"/>
      <w:marBottom w:val="0"/>
      <w:divBdr>
        <w:top w:val="none" w:sz="0" w:space="0" w:color="auto"/>
        <w:left w:val="none" w:sz="0" w:space="0" w:color="auto"/>
        <w:bottom w:val="none" w:sz="0" w:space="0" w:color="auto"/>
        <w:right w:val="none" w:sz="0" w:space="0" w:color="auto"/>
      </w:divBdr>
      <w:divsChild>
        <w:div w:id="1053427896">
          <w:marLeft w:val="0"/>
          <w:marRight w:val="0"/>
          <w:marTop w:val="0"/>
          <w:marBottom w:val="0"/>
          <w:divBdr>
            <w:top w:val="none" w:sz="0" w:space="0" w:color="auto"/>
            <w:left w:val="none" w:sz="0" w:space="0" w:color="auto"/>
            <w:bottom w:val="none" w:sz="0" w:space="0" w:color="auto"/>
            <w:right w:val="none" w:sz="0" w:space="0" w:color="auto"/>
          </w:divBdr>
        </w:div>
      </w:divsChild>
    </w:div>
    <w:div w:id="121729880">
      <w:bodyDiv w:val="1"/>
      <w:marLeft w:val="0"/>
      <w:marRight w:val="0"/>
      <w:marTop w:val="0"/>
      <w:marBottom w:val="0"/>
      <w:divBdr>
        <w:top w:val="none" w:sz="0" w:space="0" w:color="auto"/>
        <w:left w:val="none" w:sz="0" w:space="0" w:color="auto"/>
        <w:bottom w:val="none" w:sz="0" w:space="0" w:color="auto"/>
        <w:right w:val="none" w:sz="0" w:space="0" w:color="auto"/>
      </w:divBdr>
    </w:div>
    <w:div w:id="150410081">
      <w:bodyDiv w:val="1"/>
      <w:marLeft w:val="0"/>
      <w:marRight w:val="0"/>
      <w:marTop w:val="0"/>
      <w:marBottom w:val="0"/>
      <w:divBdr>
        <w:top w:val="none" w:sz="0" w:space="0" w:color="auto"/>
        <w:left w:val="none" w:sz="0" w:space="0" w:color="auto"/>
        <w:bottom w:val="none" w:sz="0" w:space="0" w:color="auto"/>
        <w:right w:val="none" w:sz="0" w:space="0" w:color="auto"/>
      </w:divBdr>
      <w:divsChild>
        <w:div w:id="1225605618">
          <w:marLeft w:val="0"/>
          <w:marRight w:val="0"/>
          <w:marTop w:val="0"/>
          <w:marBottom w:val="0"/>
          <w:divBdr>
            <w:top w:val="none" w:sz="0" w:space="0" w:color="auto"/>
            <w:left w:val="none" w:sz="0" w:space="0" w:color="auto"/>
            <w:bottom w:val="none" w:sz="0" w:space="0" w:color="auto"/>
            <w:right w:val="none" w:sz="0" w:space="0" w:color="auto"/>
          </w:divBdr>
          <w:divsChild>
            <w:div w:id="829751431">
              <w:marLeft w:val="0"/>
              <w:marRight w:val="0"/>
              <w:marTop w:val="0"/>
              <w:marBottom w:val="0"/>
              <w:divBdr>
                <w:top w:val="none" w:sz="0" w:space="0" w:color="auto"/>
                <w:left w:val="none" w:sz="0" w:space="0" w:color="auto"/>
                <w:bottom w:val="none" w:sz="0" w:space="0" w:color="auto"/>
                <w:right w:val="none" w:sz="0" w:space="0" w:color="auto"/>
              </w:divBdr>
              <w:divsChild>
                <w:div w:id="1955936932">
                  <w:marLeft w:val="0"/>
                  <w:marRight w:val="0"/>
                  <w:marTop w:val="0"/>
                  <w:marBottom w:val="0"/>
                  <w:divBdr>
                    <w:top w:val="none" w:sz="0" w:space="0" w:color="auto"/>
                    <w:left w:val="none" w:sz="0" w:space="0" w:color="auto"/>
                    <w:bottom w:val="none" w:sz="0" w:space="0" w:color="auto"/>
                    <w:right w:val="none" w:sz="0" w:space="0" w:color="auto"/>
                  </w:divBdr>
                  <w:divsChild>
                    <w:div w:id="2032142616">
                      <w:marLeft w:val="0"/>
                      <w:marRight w:val="0"/>
                      <w:marTop w:val="0"/>
                      <w:marBottom w:val="0"/>
                      <w:divBdr>
                        <w:top w:val="none" w:sz="0" w:space="0" w:color="auto"/>
                        <w:left w:val="none" w:sz="0" w:space="0" w:color="auto"/>
                        <w:bottom w:val="none" w:sz="0" w:space="0" w:color="auto"/>
                        <w:right w:val="none" w:sz="0" w:space="0" w:color="auto"/>
                      </w:divBdr>
                      <w:divsChild>
                        <w:div w:id="1286737661">
                          <w:marLeft w:val="0"/>
                          <w:marRight w:val="0"/>
                          <w:marTop w:val="0"/>
                          <w:marBottom w:val="0"/>
                          <w:divBdr>
                            <w:top w:val="none" w:sz="0" w:space="0" w:color="auto"/>
                            <w:left w:val="none" w:sz="0" w:space="0" w:color="auto"/>
                            <w:bottom w:val="none" w:sz="0" w:space="0" w:color="auto"/>
                            <w:right w:val="none" w:sz="0" w:space="0" w:color="auto"/>
                          </w:divBdr>
                          <w:divsChild>
                            <w:div w:id="1669285398">
                              <w:marLeft w:val="0"/>
                              <w:marRight w:val="0"/>
                              <w:marTop w:val="0"/>
                              <w:marBottom w:val="0"/>
                              <w:divBdr>
                                <w:top w:val="none" w:sz="0" w:space="0" w:color="auto"/>
                                <w:left w:val="none" w:sz="0" w:space="0" w:color="auto"/>
                                <w:bottom w:val="none" w:sz="0" w:space="0" w:color="auto"/>
                                <w:right w:val="none" w:sz="0" w:space="0" w:color="auto"/>
                              </w:divBdr>
                              <w:divsChild>
                                <w:div w:id="1329551168">
                                  <w:marLeft w:val="0"/>
                                  <w:marRight w:val="0"/>
                                  <w:marTop w:val="0"/>
                                  <w:marBottom w:val="0"/>
                                  <w:divBdr>
                                    <w:top w:val="none" w:sz="0" w:space="0" w:color="auto"/>
                                    <w:left w:val="none" w:sz="0" w:space="0" w:color="auto"/>
                                    <w:bottom w:val="none" w:sz="0" w:space="0" w:color="auto"/>
                                    <w:right w:val="none" w:sz="0" w:space="0" w:color="auto"/>
                                  </w:divBdr>
                                  <w:divsChild>
                                    <w:div w:id="1800757373">
                                      <w:marLeft w:val="0"/>
                                      <w:marRight w:val="0"/>
                                      <w:marTop w:val="0"/>
                                      <w:marBottom w:val="0"/>
                                      <w:divBdr>
                                        <w:top w:val="none" w:sz="0" w:space="0" w:color="auto"/>
                                        <w:left w:val="none" w:sz="0" w:space="0" w:color="auto"/>
                                        <w:bottom w:val="none" w:sz="0" w:space="0" w:color="auto"/>
                                        <w:right w:val="none" w:sz="0" w:space="0" w:color="auto"/>
                                      </w:divBdr>
                                      <w:divsChild>
                                        <w:div w:id="545145573">
                                          <w:marLeft w:val="0"/>
                                          <w:marRight w:val="0"/>
                                          <w:marTop w:val="0"/>
                                          <w:marBottom w:val="0"/>
                                          <w:divBdr>
                                            <w:top w:val="none" w:sz="0" w:space="0" w:color="auto"/>
                                            <w:left w:val="none" w:sz="0" w:space="0" w:color="auto"/>
                                            <w:bottom w:val="none" w:sz="0" w:space="0" w:color="auto"/>
                                            <w:right w:val="none" w:sz="0" w:space="0" w:color="auto"/>
                                          </w:divBdr>
                                          <w:divsChild>
                                            <w:div w:id="1222138257">
                                              <w:marLeft w:val="0"/>
                                              <w:marRight w:val="0"/>
                                              <w:marTop w:val="0"/>
                                              <w:marBottom w:val="0"/>
                                              <w:divBdr>
                                                <w:top w:val="none" w:sz="0" w:space="0" w:color="auto"/>
                                                <w:left w:val="none" w:sz="0" w:space="0" w:color="auto"/>
                                                <w:bottom w:val="none" w:sz="0" w:space="0" w:color="auto"/>
                                                <w:right w:val="none" w:sz="0" w:space="0" w:color="auto"/>
                                              </w:divBdr>
                                              <w:divsChild>
                                                <w:div w:id="295140576">
                                                  <w:marLeft w:val="0"/>
                                                  <w:marRight w:val="0"/>
                                                  <w:marTop w:val="0"/>
                                                  <w:marBottom w:val="0"/>
                                                  <w:divBdr>
                                                    <w:top w:val="none" w:sz="0" w:space="0" w:color="auto"/>
                                                    <w:left w:val="none" w:sz="0" w:space="0" w:color="auto"/>
                                                    <w:bottom w:val="none" w:sz="0" w:space="0" w:color="auto"/>
                                                    <w:right w:val="none" w:sz="0" w:space="0" w:color="auto"/>
                                                  </w:divBdr>
                                                  <w:divsChild>
                                                    <w:div w:id="743063000">
                                                      <w:marLeft w:val="0"/>
                                                      <w:marRight w:val="0"/>
                                                      <w:marTop w:val="0"/>
                                                      <w:marBottom w:val="0"/>
                                                      <w:divBdr>
                                                        <w:top w:val="none" w:sz="0" w:space="0" w:color="auto"/>
                                                        <w:left w:val="none" w:sz="0" w:space="0" w:color="auto"/>
                                                        <w:bottom w:val="none" w:sz="0" w:space="0" w:color="auto"/>
                                                        <w:right w:val="none" w:sz="0" w:space="0" w:color="auto"/>
                                                      </w:divBdr>
                                                      <w:divsChild>
                                                        <w:div w:id="60451595">
                                                          <w:marLeft w:val="0"/>
                                                          <w:marRight w:val="0"/>
                                                          <w:marTop w:val="0"/>
                                                          <w:marBottom w:val="0"/>
                                                          <w:divBdr>
                                                            <w:top w:val="none" w:sz="0" w:space="0" w:color="auto"/>
                                                            <w:left w:val="none" w:sz="0" w:space="0" w:color="auto"/>
                                                            <w:bottom w:val="none" w:sz="0" w:space="0" w:color="auto"/>
                                                            <w:right w:val="none" w:sz="0" w:space="0" w:color="auto"/>
                                                          </w:divBdr>
                                                        </w:div>
                                                        <w:div w:id="357972221">
                                                          <w:marLeft w:val="0"/>
                                                          <w:marRight w:val="0"/>
                                                          <w:marTop w:val="0"/>
                                                          <w:marBottom w:val="0"/>
                                                          <w:divBdr>
                                                            <w:top w:val="none" w:sz="0" w:space="0" w:color="auto"/>
                                                            <w:left w:val="none" w:sz="0" w:space="0" w:color="auto"/>
                                                            <w:bottom w:val="none" w:sz="0" w:space="0" w:color="auto"/>
                                                            <w:right w:val="none" w:sz="0" w:space="0" w:color="auto"/>
                                                          </w:divBdr>
                                                        </w:div>
                                                        <w:div w:id="450634621">
                                                          <w:marLeft w:val="0"/>
                                                          <w:marRight w:val="0"/>
                                                          <w:marTop w:val="0"/>
                                                          <w:marBottom w:val="0"/>
                                                          <w:divBdr>
                                                            <w:top w:val="none" w:sz="0" w:space="0" w:color="auto"/>
                                                            <w:left w:val="none" w:sz="0" w:space="0" w:color="auto"/>
                                                            <w:bottom w:val="none" w:sz="0" w:space="0" w:color="auto"/>
                                                            <w:right w:val="none" w:sz="0" w:space="0" w:color="auto"/>
                                                          </w:divBdr>
                                                        </w:div>
                                                        <w:div w:id="700011675">
                                                          <w:marLeft w:val="0"/>
                                                          <w:marRight w:val="0"/>
                                                          <w:marTop w:val="0"/>
                                                          <w:marBottom w:val="0"/>
                                                          <w:divBdr>
                                                            <w:top w:val="none" w:sz="0" w:space="0" w:color="auto"/>
                                                            <w:left w:val="none" w:sz="0" w:space="0" w:color="auto"/>
                                                            <w:bottom w:val="none" w:sz="0" w:space="0" w:color="auto"/>
                                                            <w:right w:val="none" w:sz="0" w:space="0" w:color="auto"/>
                                                          </w:divBdr>
                                                        </w:div>
                                                        <w:div w:id="765924859">
                                                          <w:marLeft w:val="0"/>
                                                          <w:marRight w:val="0"/>
                                                          <w:marTop w:val="0"/>
                                                          <w:marBottom w:val="0"/>
                                                          <w:divBdr>
                                                            <w:top w:val="none" w:sz="0" w:space="0" w:color="auto"/>
                                                            <w:left w:val="none" w:sz="0" w:space="0" w:color="auto"/>
                                                            <w:bottom w:val="none" w:sz="0" w:space="0" w:color="auto"/>
                                                            <w:right w:val="none" w:sz="0" w:space="0" w:color="auto"/>
                                                          </w:divBdr>
                                                        </w:div>
                                                        <w:div w:id="884372253">
                                                          <w:marLeft w:val="0"/>
                                                          <w:marRight w:val="0"/>
                                                          <w:marTop w:val="0"/>
                                                          <w:marBottom w:val="0"/>
                                                          <w:divBdr>
                                                            <w:top w:val="none" w:sz="0" w:space="0" w:color="auto"/>
                                                            <w:left w:val="none" w:sz="0" w:space="0" w:color="auto"/>
                                                            <w:bottom w:val="none" w:sz="0" w:space="0" w:color="auto"/>
                                                            <w:right w:val="none" w:sz="0" w:space="0" w:color="auto"/>
                                                          </w:divBdr>
                                                        </w:div>
                                                        <w:div w:id="972489388">
                                                          <w:marLeft w:val="0"/>
                                                          <w:marRight w:val="0"/>
                                                          <w:marTop w:val="0"/>
                                                          <w:marBottom w:val="0"/>
                                                          <w:divBdr>
                                                            <w:top w:val="none" w:sz="0" w:space="0" w:color="auto"/>
                                                            <w:left w:val="none" w:sz="0" w:space="0" w:color="auto"/>
                                                            <w:bottom w:val="none" w:sz="0" w:space="0" w:color="auto"/>
                                                            <w:right w:val="none" w:sz="0" w:space="0" w:color="auto"/>
                                                          </w:divBdr>
                                                        </w:div>
                                                        <w:div w:id="1308508694">
                                                          <w:marLeft w:val="0"/>
                                                          <w:marRight w:val="0"/>
                                                          <w:marTop w:val="0"/>
                                                          <w:marBottom w:val="0"/>
                                                          <w:divBdr>
                                                            <w:top w:val="none" w:sz="0" w:space="0" w:color="auto"/>
                                                            <w:left w:val="none" w:sz="0" w:space="0" w:color="auto"/>
                                                            <w:bottom w:val="none" w:sz="0" w:space="0" w:color="auto"/>
                                                            <w:right w:val="none" w:sz="0" w:space="0" w:color="auto"/>
                                                          </w:divBdr>
                                                        </w:div>
                                                        <w:div w:id="1352754333">
                                                          <w:marLeft w:val="0"/>
                                                          <w:marRight w:val="0"/>
                                                          <w:marTop w:val="0"/>
                                                          <w:marBottom w:val="0"/>
                                                          <w:divBdr>
                                                            <w:top w:val="none" w:sz="0" w:space="0" w:color="auto"/>
                                                            <w:left w:val="none" w:sz="0" w:space="0" w:color="auto"/>
                                                            <w:bottom w:val="none" w:sz="0" w:space="0" w:color="auto"/>
                                                            <w:right w:val="none" w:sz="0" w:space="0" w:color="auto"/>
                                                          </w:divBdr>
                                                        </w:div>
                                                        <w:div w:id="1472360344">
                                                          <w:marLeft w:val="0"/>
                                                          <w:marRight w:val="0"/>
                                                          <w:marTop w:val="0"/>
                                                          <w:marBottom w:val="0"/>
                                                          <w:divBdr>
                                                            <w:top w:val="none" w:sz="0" w:space="0" w:color="auto"/>
                                                            <w:left w:val="none" w:sz="0" w:space="0" w:color="auto"/>
                                                            <w:bottom w:val="none" w:sz="0" w:space="0" w:color="auto"/>
                                                            <w:right w:val="none" w:sz="0" w:space="0" w:color="auto"/>
                                                          </w:divBdr>
                                                        </w:div>
                                                        <w:div w:id="1492910449">
                                                          <w:marLeft w:val="0"/>
                                                          <w:marRight w:val="0"/>
                                                          <w:marTop w:val="0"/>
                                                          <w:marBottom w:val="0"/>
                                                          <w:divBdr>
                                                            <w:top w:val="none" w:sz="0" w:space="0" w:color="auto"/>
                                                            <w:left w:val="none" w:sz="0" w:space="0" w:color="auto"/>
                                                            <w:bottom w:val="none" w:sz="0" w:space="0" w:color="auto"/>
                                                            <w:right w:val="none" w:sz="0" w:space="0" w:color="auto"/>
                                                          </w:divBdr>
                                                        </w:div>
                                                        <w:div w:id="1517234855">
                                                          <w:marLeft w:val="0"/>
                                                          <w:marRight w:val="0"/>
                                                          <w:marTop w:val="0"/>
                                                          <w:marBottom w:val="0"/>
                                                          <w:divBdr>
                                                            <w:top w:val="none" w:sz="0" w:space="0" w:color="auto"/>
                                                            <w:left w:val="none" w:sz="0" w:space="0" w:color="auto"/>
                                                            <w:bottom w:val="none" w:sz="0" w:space="0" w:color="auto"/>
                                                            <w:right w:val="none" w:sz="0" w:space="0" w:color="auto"/>
                                                          </w:divBdr>
                                                        </w:div>
                                                        <w:div w:id="1558589172">
                                                          <w:marLeft w:val="0"/>
                                                          <w:marRight w:val="0"/>
                                                          <w:marTop w:val="0"/>
                                                          <w:marBottom w:val="0"/>
                                                          <w:divBdr>
                                                            <w:top w:val="none" w:sz="0" w:space="0" w:color="auto"/>
                                                            <w:left w:val="none" w:sz="0" w:space="0" w:color="auto"/>
                                                            <w:bottom w:val="none" w:sz="0" w:space="0" w:color="auto"/>
                                                            <w:right w:val="none" w:sz="0" w:space="0" w:color="auto"/>
                                                          </w:divBdr>
                                                        </w:div>
                                                        <w:div w:id="1653754642">
                                                          <w:marLeft w:val="0"/>
                                                          <w:marRight w:val="0"/>
                                                          <w:marTop w:val="0"/>
                                                          <w:marBottom w:val="0"/>
                                                          <w:divBdr>
                                                            <w:top w:val="none" w:sz="0" w:space="0" w:color="auto"/>
                                                            <w:left w:val="none" w:sz="0" w:space="0" w:color="auto"/>
                                                            <w:bottom w:val="none" w:sz="0" w:space="0" w:color="auto"/>
                                                            <w:right w:val="none" w:sz="0" w:space="0" w:color="auto"/>
                                                          </w:divBdr>
                                                        </w:div>
                                                        <w:div w:id="1690375741">
                                                          <w:marLeft w:val="0"/>
                                                          <w:marRight w:val="0"/>
                                                          <w:marTop w:val="0"/>
                                                          <w:marBottom w:val="0"/>
                                                          <w:divBdr>
                                                            <w:top w:val="none" w:sz="0" w:space="0" w:color="auto"/>
                                                            <w:left w:val="none" w:sz="0" w:space="0" w:color="auto"/>
                                                            <w:bottom w:val="none" w:sz="0" w:space="0" w:color="auto"/>
                                                            <w:right w:val="none" w:sz="0" w:space="0" w:color="auto"/>
                                                          </w:divBdr>
                                                        </w:div>
                                                        <w:div w:id="1851214010">
                                                          <w:marLeft w:val="0"/>
                                                          <w:marRight w:val="0"/>
                                                          <w:marTop w:val="0"/>
                                                          <w:marBottom w:val="0"/>
                                                          <w:divBdr>
                                                            <w:top w:val="none" w:sz="0" w:space="0" w:color="auto"/>
                                                            <w:left w:val="none" w:sz="0" w:space="0" w:color="auto"/>
                                                            <w:bottom w:val="none" w:sz="0" w:space="0" w:color="auto"/>
                                                            <w:right w:val="none" w:sz="0" w:space="0" w:color="auto"/>
                                                          </w:divBdr>
                                                        </w:div>
                                                        <w:div w:id="2027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12373">
      <w:bodyDiv w:val="1"/>
      <w:marLeft w:val="0"/>
      <w:marRight w:val="0"/>
      <w:marTop w:val="0"/>
      <w:marBottom w:val="0"/>
      <w:divBdr>
        <w:top w:val="none" w:sz="0" w:space="0" w:color="auto"/>
        <w:left w:val="none" w:sz="0" w:space="0" w:color="auto"/>
        <w:bottom w:val="none" w:sz="0" w:space="0" w:color="auto"/>
        <w:right w:val="none" w:sz="0" w:space="0" w:color="auto"/>
      </w:divBdr>
    </w:div>
    <w:div w:id="258294962">
      <w:bodyDiv w:val="1"/>
      <w:marLeft w:val="0"/>
      <w:marRight w:val="0"/>
      <w:marTop w:val="0"/>
      <w:marBottom w:val="0"/>
      <w:divBdr>
        <w:top w:val="none" w:sz="0" w:space="0" w:color="auto"/>
        <w:left w:val="none" w:sz="0" w:space="0" w:color="auto"/>
        <w:bottom w:val="none" w:sz="0" w:space="0" w:color="auto"/>
        <w:right w:val="none" w:sz="0" w:space="0" w:color="auto"/>
      </w:divBdr>
    </w:div>
    <w:div w:id="399867557">
      <w:bodyDiv w:val="1"/>
      <w:marLeft w:val="0"/>
      <w:marRight w:val="0"/>
      <w:marTop w:val="0"/>
      <w:marBottom w:val="0"/>
      <w:divBdr>
        <w:top w:val="none" w:sz="0" w:space="0" w:color="auto"/>
        <w:left w:val="none" w:sz="0" w:space="0" w:color="auto"/>
        <w:bottom w:val="none" w:sz="0" w:space="0" w:color="auto"/>
        <w:right w:val="none" w:sz="0" w:space="0" w:color="auto"/>
      </w:divBdr>
    </w:div>
    <w:div w:id="411388390">
      <w:bodyDiv w:val="1"/>
      <w:marLeft w:val="0"/>
      <w:marRight w:val="0"/>
      <w:marTop w:val="0"/>
      <w:marBottom w:val="0"/>
      <w:divBdr>
        <w:top w:val="none" w:sz="0" w:space="0" w:color="auto"/>
        <w:left w:val="none" w:sz="0" w:space="0" w:color="auto"/>
        <w:bottom w:val="none" w:sz="0" w:space="0" w:color="auto"/>
        <w:right w:val="none" w:sz="0" w:space="0" w:color="auto"/>
      </w:divBdr>
    </w:div>
    <w:div w:id="425270314">
      <w:bodyDiv w:val="1"/>
      <w:marLeft w:val="0"/>
      <w:marRight w:val="0"/>
      <w:marTop w:val="0"/>
      <w:marBottom w:val="0"/>
      <w:divBdr>
        <w:top w:val="none" w:sz="0" w:space="0" w:color="auto"/>
        <w:left w:val="none" w:sz="0" w:space="0" w:color="auto"/>
        <w:bottom w:val="none" w:sz="0" w:space="0" w:color="auto"/>
        <w:right w:val="none" w:sz="0" w:space="0" w:color="auto"/>
      </w:divBdr>
    </w:div>
    <w:div w:id="550314888">
      <w:bodyDiv w:val="1"/>
      <w:marLeft w:val="0"/>
      <w:marRight w:val="0"/>
      <w:marTop w:val="0"/>
      <w:marBottom w:val="0"/>
      <w:divBdr>
        <w:top w:val="none" w:sz="0" w:space="0" w:color="auto"/>
        <w:left w:val="none" w:sz="0" w:space="0" w:color="auto"/>
        <w:bottom w:val="none" w:sz="0" w:space="0" w:color="auto"/>
        <w:right w:val="none" w:sz="0" w:space="0" w:color="auto"/>
      </w:divBdr>
      <w:divsChild>
        <w:div w:id="1724717959">
          <w:marLeft w:val="0"/>
          <w:marRight w:val="0"/>
          <w:marTop w:val="0"/>
          <w:marBottom w:val="0"/>
          <w:divBdr>
            <w:top w:val="none" w:sz="0" w:space="0" w:color="auto"/>
            <w:left w:val="none" w:sz="0" w:space="0" w:color="auto"/>
            <w:bottom w:val="none" w:sz="0" w:space="0" w:color="auto"/>
            <w:right w:val="none" w:sz="0" w:space="0" w:color="auto"/>
          </w:divBdr>
          <w:divsChild>
            <w:div w:id="10126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2571">
      <w:bodyDiv w:val="1"/>
      <w:marLeft w:val="0"/>
      <w:marRight w:val="0"/>
      <w:marTop w:val="0"/>
      <w:marBottom w:val="0"/>
      <w:divBdr>
        <w:top w:val="none" w:sz="0" w:space="0" w:color="auto"/>
        <w:left w:val="none" w:sz="0" w:space="0" w:color="auto"/>
        <w:bottom w:val="none" w:sz="0" w:space="0" w:color="auto"/>
        <w:right w:val="none" w:sz="0" w:space="0" w:color="auto"/>
      </w:divBdr>
      <w:divsChild>
        <w:div w:id="1321152279">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3194">
      <w:bodyDiv w:val="1"/>
      <w:marLeft w:val="0"/>
      <w:marRight w:val="0"/>
      <w:marTop w:val="0"/>
      <w:marBottom w:val="0"/>
      <w:divBdr>
        <w:top w:val="none" w:sz="0" w:space="0" w:color="auto"/>
        <w:left w:val="none" w:sz="0" w:space="0" w:color="auto"/>
        <w:bottom w:val="none" w:sz="0" w:space="0" w:color="auto"/>
        <w:right w:val="none" w:sz="0" w:space="0" w:color="auto"/>
      </w:divBdr>
      <w:divsChild>
        <w:div w:id="1610161595">
          <w:marLeft w:val="0"/>
          <w:marRight w:val="0"/>
          <w:marTop w:val="0"/>
          <w:marBottom w:val="0"/>
          <w:divBdr>
            <w:top w:val="none" w:sz="0" w:space="0" w:color="auto"/>
            <w:left w:val="none" w:sz="0" w:space="0" w:color="auto"/>
            <w:bottom w:val="none" w:sz="0" w:space="0" w:color="auto"/>
            <w:right w:val="none" w:sz="0" w:space="0" w:color="auto"/>
          </w:divBdr>
          <w:divsChild>
            <w:div w:id="1451389846">
              <w:marLeft w:val="0"/>
              <w:marRight w:val="0"/>
              <w:marTop w:val="0"/>
              <w:marBottom w:val="0"/>
              <w:divBdr>
                <w:top w:val="none" w:sz="0" w:space="0" w:color="auto"/>
                <w:left w:val="none" w:sz="0" w:space="0" w:color="auto"/>
                <w:bottom w:val="none" w:sz="0" w:space="0" w:color="auto"/>
                <w:right w:val="none" w:sz="0" w:space="0" w:color="auto"/>
              </w:divBdr>
              <w:divsChild>
                <w:div w:id="1583949315">
                  <w:marLeft w:val="0"/>
                  <w:marRight w:val="0"/>
                  <w:marTop w:val="0"/>
                  <w:marBottom w:val="0"/>
                  <w:divBdr>
                    <w:top w:val="none" w:sz="0" w:space="0" w:color="auto"/>
                    <w:left w:val="none" w:sz="0" w:space="0" w:color="auto"/>
                    <w:bottom w:val="none" w:sz="0" w:space="0" w:color="auto"/>
                    <w:right w:val="none" w:sz="0" w:space="0" w:color="auto"/>
                  </w:divBdr>
                  <w:divsChild>
                    <w:div w:id="372971424">
                      <w:marLeft w:val="0"/>
                      <w:marRight w:val="0"/>
                      <w:marTop w:val="0"/>
                      <w:marBottom w:val="720"/>
                      <w:divBdr>
                        <w:top w:val="none" w:sz="0" w:space="0" w:color="auto"/>
                        <w:left w:val="none" w:sz="0" w:space="0" w:color="auto"/>
                        <w:bottom w:val="none" w:sz="0" w:space="0" w:color="auto"/>
                        <w:right w:val="none" w:sz="0" w:space="0" w:color="auto"/>
                      </w:divBdr>
                      <w:divsChild>
                        <w:div w:id="9816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81318">
      <w:bodyDiv w:val="1"/>
      <w:marLeft w:val="0"/>
      <w:marRight w:val="0"/>
      <w:marTop w:val="0"/>
      <w:marBottom w:val="0"/>
      <w:divBdr>
        <w:top w:val="none" w:sz="0" w:space="0" w:color="auto"/>
        <w:left w:val="none" w:sz="0" w:space="0" w:color="auto"/>
        <w:bottom w:val="none" w:sz="0" w:space="0" w:color="auto"/>
        <w:right w:val="none" w:sz="0" w:space="0" w:color="auto"/>
      </w:divBdr>
    </w:div>
    <w:div w:id="619193523">
      <w:bodyDiv w:val="1"/>
      <w:marLeft w:val="0"/>
      <w:marRight w:val="0"/>
      <w:marTop w:val="0"/>
      <w:marBottom w:val="0"/>
      <w:divBdr>
        <w:top w:val="none" w:sz="0" w:space="0" w:color="auto"/>
        <w:left w:val="none" w:sz="0" w:space="0" w:color="auto"/>
        <w:bottom w:val="none" w:sz="0" w:space="0" w:color="auto"/>
        <w:right w:val="none" w:sz="0" w:space="0" w:color="auto"/>
      </w:divBdr>
      <w:divsChild>
        <w:div w:id="2059739309">
          <w:marLeft w:val="-7485"/>
          <w:marRight w:val="0"/>
          <w:marTop w:val="0"/>
          <w:marBottom w:val="0"/>
          <w:divBdr>
            <w:top w:val="none" w:sz="0" w:space="0" w:color="auto"/>
            <w:left w:val="none" w:sz="0" w:space="0" w:color="auto"/>
            <w:bottom w:val="none" w:sz="0" w:space="0" w:color="auto"/>
            <w:right w:val="none" w:sz="0" w:space="0" w:color="auto"/>
          </w:divBdr>
          <w:divsChild>
            <w:div w:id="969630320">
              <w:marLeft w:val="0"/>
              <w:marRight w:val="0"/>
              <w:marTop w:val="3435"/>
              <w:marBottom w:val="0"/>
              <w:divBdr>
                <w:top w:val="none" w:sz="0" w:space="0" w:color="auto"/>
                <w:left w:val="none" w:sz="0" w:space="0" w:color="auto"/>
                <w:bottom w:val="none" w:sz="0" w:space="0" w:color="auto"/>
                <w:right w:val="none" w:sz="0" w:space="0" w:color="auto"/>
              </w:divBdr>
              <w:divsChild>
                <w:div w:id="529757934">
                  <w:marLeft w:val="0"/>
                  <w:marRight w:val="0"/>
                  <w:marTop w:val="0"/>
                  <w:marBottom w:val="0"/>
                  <w:divBdr>
                    <w:top w:val="none" w:sz="0" w:space="0" w:color="auto"/>
                    <w:left w:val="none" w:sz="0" w:space="0" w:color="auto"/>
                    <w:bottom w:val="none" w:sz="0" w:space="0" w:color="auto"/>
                    <w:right w:val="none" w:sz="0" w:space="0" w:color="auto"/>
                  </w:divBdr>
                  <w:divsChild>
                    <w:div w:id="875434419">
                      <w:marLeft w:val="0"/>
                      <w:marRight w:val="0"/>
                      <w:marTop w:val="0"/>
                      <w:marBottom w:val="0"/>
                      <w:divBdr>
                        <w:top w:val="none" w:sz="0" w:space="0" w:color="auto"/>
                        <w:left w:val="none" w:sz="0" w:space="0" w:color="auto"/>
                        <w:bottom w:val="none" w:sz="0" w:space="0" w:color="auto"/>
                        <w:right w:val="none" w:sz="0" w:space="0" w:color="auto"/>
                      </w:divBdr>
                      <w:divsChild>
                        <w:div w:id="134490159">
                          <w:marLeft w:val="0"/>
                          <w:marRight w:val="0"/>
                          <w:marTop w:val="90"/>
                          <w:marBottom w:val="0"/>
                          <w:divBdr>
                            <w:top w:val="none" w:sz="0" w:space="0" w:color="auto"/>
                            <w:left w:val="none" w:sz="0" w:space="0" w:color="auto"/>
                            <w:bottom w:val="none" w:sz="0" w:space="0" w:color="auto"/>
                            <w:right w:val="none" w:sz="0" w:space="0" w:color="auto"/>
                          </w:divBdr>
                        </w:div>
                        <w:div w:id="597180847">
                          <w:marLeft w:val="0"/>
                          <w:marRight w:val="0"/>
                          <w:marTop w:val="150"/>
                          <w:marBottom w:val="0"/>
                          <w:divBdr>
                            <w:top w:val="none" w:sz="0" w:space="0" w:color="auto"/>
                            <w:left w:val="none" w:sz="0" w:space="0" w:color="auto"/>
                            <w:bottom w:val="none" w:sz="0" w:space="0" w:color="auto"/>
                            <w:right w:val="none" w:sz="0" w:space="0" w:color="auto"/>
                          </w:divBdr>
                        </w:div>
                        <w:div w:id="923878195">
                          <w:marLeft w:val="0"/>
                          <w:marRight w:val="0"/>
                          <w:marTop w:val="0"/>
                          <w:marBottom w:val="0"/>
                          <w:divBdr>
                            <w:top w:val="none" w:sz="0" w:space="0" w:color="auto"/>
                            <w:left w:val="none" w:sz="0" w:space="0" w:color="auto"/>
                            <w:bottom w:val="none" w:sz="0" w:space="0" w:color="auto"/>
                            <w:right w:val="none" w:sz="0" w:space="0" w:color="auto"/>
                          </w:divBdr>
                        </w:div>
                        <w:div w:id="1205681631">
                          <w:marLeft w:val="0"/>
                          <w:marRight w:val="0"/>
                          <w:marTop w:val="0"/>
                          <w:marBottom w:val="0"/>
                          <w:divBdr>
                            <w:top w:val="none" w:sz="0" w:space="0" w:color="auto"/>
                            <w:left w:val="none" w:sz="0" w:space="0" w:color="auto"/>
                            <w:bottom w:val="none" w:sz="0" w:space="0" w:color="auto"/>
                            <w:right w:val="none" w:sz="0" w:space="0" w:color="auto"/>
                          </w:divBdr>
                          <w:divsChild>
                            <w:div w:id="75829281">
                              <w:marLeft w:val="0"/>
                              <w:marRight w:val="0"/>
                              <w:marTop w:val="0"/>
                              <w:marBottom w:val="0"/>
                              <w:divBdr>
                                <w:top w:val="none" w:sz="0" w:space="0" w:color="auto"/>
                                <w:left w:val="none" w:sz="0" w:space="0" w:color="auto"/>
                                <w:bottom w:val="none" w:sz="0" w:space="0" w:color="auto"/>
                                <w:right w:val="none" w:sz="0" w:space="0" w:color="auto"/>
                              </w:divBdr>
                            </w:div>
                            <w:div w:id="641273288">
                              <w:marLeft w:val="0"/>
                              <w:marRight w:val="0"/>
                              <w:marTop w:val="0"/>
                              <w:marBottom w:val="0"/>
                              <w:divBdr>
                                <w:top w:val="none" w:sz="0" w:space="0" w:color="auto"/>
                                <w:left w:val="none" w:sz="0" w:space="0" w:color="auto"/>
                                <w:bottom w:val="none" w:sz="0" w:space="0" w:color="auto"/>
                                <w:right w:val="none" w:sz="0" w:space="0" w:color="auto"/>
                              </w:divBdr>
                            </w:div>
                            <w:div w:id="646206969">
                              <w:marLeft w:val="0"/>
                              <w:marRight w:val="0"/>
                              <w:marTop w:val="0"/>
                              <w:marBottom w:val="0"/>
                              <w:divBdr>
                                <w:top w:val="none" w:sz="0" w:space="0" w:color="auto"/>
                                <w:left w:val="none" w:sz="0" w:space="0" w:color="auto"/>
                                <w:bottom w:val="none" w:sz="0" w:space="0" w:color="auto"/>
                                <w:right w:val="none" w:sz="0" w:space="0" w:color="auto"/>
                              </w:divBdr>
                            </w:div>
                          </w:divsChild>
                        </w:div>
                        <w:div w:id="1215846260">
                          <w:marLeft w:val="0"/>
                          <w:marRight w:val="0"/>
                          <w:marTop w:val="300"/>
                          <w:marBottom w:val="0"/>
                          <w:divBdr>
                            <w:top w:val="none" w:sz="0" w:space="0" w:color="auto"/>
                            <w:left w:val="none" w:sz="0" w:space="0" w:color="auto"/>
                            <w:bottom w:val="none" w:sz="0" w:space="0" w:color="auto"/>
                            <w:right w:val="none" w:sz="0" w:space="0" w:color="auto"/>
                          </w:divBdr>
                        </w:div>
                        <w:div w:id="18993903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765896">
      <w:bodyDiv w:val="1"/>
      <w:marLeft w:val="0"/>
      <w:marRight w:val="0"/>
      <w:marTop w:val="0"/>
      <w:marBottom w:val="0"/>
      <w:divBdr>
        <w:top w:val="none" w:sz="0" w:space="0" w:color="auto"/>
        <w:left w:val="none" w:sz="0" w:space="0" w:color="auto"/>
        <w:bottom w:val="none" w:sz="0" w:space="0" w:color="auto"/>
        <w:right w:val="none" w:sz="0" w:space="0" w:color="auto"/>
      </w:divBdr>
      <w:divsChild>
        <w:div w:id="2031181017">
          <w:marLeft w:val="0"/>
          <w:marRight w:val="0"/>
          <w:marTop w:val="0"/>
          <w:marBottom w:val="0"/>
          <w:divBdr>
            <w:top w:val="none" w:sz="0" w:space="0" w:color="auto"/>
            <w:left w:val="none" w:sz="0" w:space="0" w:color="auto"/>
            <w:bottom w:val="none" w:sz="0" w:space="0" w:color="auto"/>
            <w:right w:val="none" w:sz="0" w:space="0" w:color="auto"/>
          </w:divBdr>
        </w:div>
      </w:divsChild>
    </w:div>
    <w:div w:id="656350218">
      <w:bodyDiv w:val="1"/>
      <w:marLeft w:val="0"/>
      <w:marRight w:val="0"/>
      <w:marTop w:val="0"/>
      <w:marBottom w:val="0"/>
      <w:divBdr>
        <w:top w:val="none" w:sz="0" w:space="0" w:color="auto"/>
        <w:left w:val="none" w:sz="0" w:space="0" w:color="auto"/>
        <w:bottom w:val="none" w:sz="0" w:space="0" w:color="auto"/>
        <w:right w:val="none" w:sz="0" w:space="0" w:color="auto"/>
      </w:divBdr>
      <w:divsChild>
        <w:div w:id="15931246">
          <w:marLeft w:val="0"/>
          <w:marRight w:val="0"/>
          <w:marTop w:val="115"/>
          <w:marBottom w:val="0"/>
          <w:divBdr>
            <w:top w:val="none" w:sz="0" w:space="0" w:color="auto"/>
            <w:left w:val="none" w:sz="0" w:space="0" w:color="auto"/>
            <w:bottom w:val="none" w:sz="0" w:space="0" w:color="auto"/>
            <w:right w:val="none" w:sz="0" w:space="0" w:color="auto"/>
          </w:divBdr>
        </w:div>
        <w:div w:id="295182466">
          <w:marLeft w:val="0"/>
          <w:marRight w:val="0"/>
          <w:marTop w:val="115"/>
          <w:marBottom w:val="0"/>
          <w:divBdr>
            <w:top w:val="none" w:sz="0" w:space="0" w:color="auto"/>
            <w:left w:val="none" w:sz="0" w:space="0" w:color="auto"/>
            <w:bottom w:val="none" w:sz="0" w:space="0" w:color="auto"/>
            <w:right w:val="none" w:sz="0" w:space="0" w:color="auto"/>
          </w:divBdr>
        </w:div>
        <w:div w:id="664436392">
          <w:marLeft w:val="0"/>
          <w:marRight w:val="0"/>
          <w:marTop w:val="115"/>
          <w:marBottom w:val="0"/>
          <w:divBdr>
            <w:top w:val="none" w:sz="0" w:space="0" w:color="auto"/>
            <w:left w:val="none" w:sz="0" w:space="0" w:color="auto"/>
            <w:bottom w:val="none" w:sz="0" w:space="0" w:color="auto"/>
            <w:right w:val="none" w:sz="0" w:space="0" w:color="auto"/>
          </w:divBdr>
        </w:div>
        <w:div w:id="677271545">
          <w:marLeft w:val="0"/>
          <w:marRight w:val="0"/>
          <w:marTop w:val="115"/>
          <w:marBottom w:val="0"/>
          <w:divBdr>
            <w:top w:val="none" w:sz="0" w:space="0" w:color="auto"/>
            <w:left w:val="none" w:sz="0" w:space="0" w:color="auto"/>
            <w:bottom w:val="none" w:sz="0" w:space="0" w:color="auto"/>
            <w:right w:val="none" w:sz="0" w:space="0" w:color="auto"/>
          </w:divBdr>
        </w:div>
        <w:div w:id="1571429752">
          <w:marLeft w:val="0"/>
          <w:marRight w:val="0"/>
          <w:marTop w:val="115"/>
          <w:marBottom w:val="0"/>
          <w:divBdr>
            <w:top w:val="none" w:sz="0" w:space="0" w:color="auto"/>
            <w:left w:val="none" w:sz="0" w:space="0" w:color="auto"/>
            <w:bottom w:val="none" w:sz="0" w:space="0" w:color="auto"/>
            <w:right w:val="none" w:sz="0" w:space="0" w:color="auto"/>
          </w:divBdr>
        </w:div>
        <w:div w:id="1600523030">
          <w:marLeft w:val="0"/>
          <w:marRight w:val="0"/>
          <w:marTop w:val="115"/>
          <w:marBottom w:val="0"/>
          <w:divBdr>
            <w:top w:val="none" w:sz="0" w:space="0" w:color="auto"/>
            <w:left w:val="none" w:sz="0" w:space="0" w:color="auto"/>
            <w:bottom w:val="none" w:sz="0" w:space="0" w:color="auto"/>
            <w:right w:val="none" w:sz="0" w:space="0" w:color="auto"/>
          </w:divBdr>
        </w:div>
      </w:divsChild>
    </w:div>
    <w:div w:id="674453741">
      <w:bodyDiv w:val="1"/>
      <w:marLeft w:val="0"/>
      <w:marRight w:val="0"/>
      <w:marTop w:val="0"/>
      <w:marBottom w:val="0"/>
      <w:divBdr>
        <w:top w:val="none" w:sz="0" w:space="0" w:color="auto"/>
        <w:left w:val="none" w:sz="0" w:space="0" w:color="auto"/>
        <w:bottom w:val="none" w:sz="0" w:space="0" w:color="auto"/>
        <w:right w:val="none" w:sz="0" w:space="0" w:color="auto"/>
      </w:divBdr>
      <w:divsChild>
        <w:div w:id="550115104">
          <w:marLeft w:val="0"/>
          <w:marRight w:val="0"/>
          <w:marTop w:val="0"/>
          <w:marBottom w:val="0"/>
          <w:divBdr>
            <w:top w:val="none" w:sz="0" w:space="0" w:color="auto"/>
            <w:left w:val="none" w:sz="0" w:space="0" w:color="auto"/>
            <w:bottom w:val="none" w:sz="0" w:space="0" w:color="auto"/>
            <w:right w:val="none" w:sz="0" w:space="0" w:color="auto"/>
          </w:divBdr>
        </w:div>
      </w:divsChild>
    </w:div>
    <w:div w:id="686054607">
      <w:bodyDiv w:val="1"/>
      <w:marLeft w:val="0"/>
      <w:marRight w:val="0"/>
      <w:marTop w:val="0"/>
      <w:marBottom w:val="0"/>
      <w:divBdr>
        <w:top w:val="none" w:sz="0" w:space="0" w:color="auto"/>
        <w:left w:val="none" w:sz="0" w:space="0" w:color="auto"/>
        <w:bottom w:val="none" w:sz="0" w:space="0" w:color="auto"/>
        <w:right w:val="none" w:sz="0" w:space="0" w:color="auto"/>
      </w:divBdr>
      <w:divsChild>
        <w:div w:id="1929581357">
          <w:marLeft w:val="0"/>
          <w:marRight w:val="0"/>
          <w:marTop w:val="0"/>
          <w:marBottom w:val="0"/>
          <w:divBdr>
            <w:top w:val="none" w:sz="0" w:space="0" w:color="auto"/>
            <w:left w:val="none" w:sz="0" w:space="0" w:color="auto"/>
            <w:bottom w:val="none" w:sz="0" w:space="0" w:color="auto"/>
            <w:right w:val="none" w:sz="0" w:space="0" w:color="auto"/>
          </w:divBdr>
          <w:divsChild>
            <w:div w:id="1660772365">
              <w:marLeft w:val="0"/>
              <w:marRight w:val="0"/>
              <w:marTop w:val="0"/>
              <w:marBottom w:val="0"/>
              <w:divBdr>
                <w:top w:val="none" w:sz="0" w:space="0" w:color="auto"/>
                <w:left w:val="none" w:sz="0" w:space="0" w:color="auto"/>
                <w:bottom w:val="none" w:sz="0" w:space="0" w:color="auto"/>
                <w:right w:val="none" w:sz="0" w:space="0" w:color="auto"/>
              </w:divBdr>
              <w:divsChild>
                <w:div w:id="1325665977">
                  <w:marLeft w:val="0"/>
                  <w:marRight w:val="0"/>
                  <w:marTop w:val="0"/>
                  <w:marBottom w:val="0"/>
                  <w:divBdr>
                    <w:top w:val="none" w:sz="0" w:space="0" w:color="auto"/>
                    <w:left w:val="none" w:sz="0" w:space="0" w:color="auto"/>
                    <w:bottom w:val="none" w:sz="0" w:space="0" w:color="auto"/>
                    <w:right w:val="none" w:sz="0" w:space="0" w:color="auto"/>
                  </w:divBdr>
                  <w:divsChild>
                    <w:div w:id="1574898731">
                      <w:marLeft w:val="0"/>
                      <w:marRight w:val="0"/>
                      <w:marTop w:val="0"/>
                      <w:marBottom w:val="0"/>
                      <w:divBdr>
                        <w:top w:val="none" w:sz="0" w:space="0" w:color="auto"/>
                        <w:left w:val="none" w:sz="0" w:space="0" w:color="auto"/>
                        <w:bottom w:val="none" w:sz="0" w:space="0" w:color="auto"/>
                        <w:right w:val="none" w:sz="0" w:space="0" w:color="auto"/>
                      </w:divBdr>
                      <w:divsChild>
                        <w:div w:id="1656713897">
                          <w:marLeft w:val="0"/>
                          <w:marRight w:val="0"/>
                          <w:marTop w:val="0"/>
                          <w:marBottom w:val="0"/>
                          <w:divBdr>
                            <w:top w:val="none" w:sz="0" w:space="0" w:color="auto"/>
                            <w:left w:val="none" w:sz="0" w:space="0" w:color="auto"/>
                            <w:bottom w:val="none" w:sz="0" w:space="0" w:color="auto"/>
                            <w:right w:val="none" w:sz="0" w:space="0" w:color="auto"/>
                          </w:divBdr>
                          <w:divsChild>
                            <w:div w:id="1184396729">
                              <w:marLeft w:val="0"/>
                              <w:marRight w:val="0"/>
                              <w:marTop w:val="0"/>
                              <w:marBottom w:val="0"/>
                              <w:divBdr>
                                <w:top w:val="none" w:sz="0" w:space="0" w:color="auto"/>
                                <w:left w:val="none" w:sz="0" w:space="0" w:color="auto"/>
                                <w:bottom w:val="none" w:sz="0" w:space="0" w:color="auto"/>
                                <w:right w:val="none" w:sz="0" w:space="0" w:color="auto"/>
                              </w:divBdr>
                              <w:divsChild>
                                <w:div w:id="1978800995">
                                  <w:marLeft w:val="0"/>
                                  <w:marRight w:val="0"/>
                                  <w:marTop w:val="0"/>
                                  <w:marBottom w:val="0"/>
                                  <w:divBdr>
                                    <w:top w:val="none" w:sz="0" w:space="0" w:color="auto"/>
                                    <w:left w:val="none" w:sz="0" w:space="0" w:color="auto"/>
                                    <w:bottom w:val="none" w:sz="0" w:space="0" w:color="auto"/>
                                    <w:right w:val="none" w:sz="0" w:space="0" w:color="auto"/>
                                  </w:divBdr>
                                  <w:divsChild>
                                    <w:div w:id="1627421104">
                                      <w:marLeft w:val="0"/>
                                      <w:marRight w:val="0"/>
                                      <w:marTop w:val="0"/>
                                      <w:marBottom w:val="0"/>
                                      <w:divBdr>
                                        <w:top w:val="none" w:sz="0" w:space="0" w:color="auto"/>
                                        <w:left w:val="none" w:sz="0" w:space="0" w:color="auto"/>
                                        <w:bottom w:val="none" w:sz="0" w:space="0" w:color="auto"/>
                                        <w:right w:val="none" w:sz="0" w:space="0" w:color="auto"/>
                                      </w:divBdr>
                                      <w:divsChild>
                                        <w:div w:id="20870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418406">
      <w:bodyDiv w:val="1"/>
      <w:marLeft w:val="0"/>
      <w:marRight w:val="0"/>
      <w:marTop w:val="0"/>
      <w:marBottom w:val="0"/>
      <w:divBdr>
        <w:top w:val="none" w:sz="0" w:space="0" w:color="auto"/>
        <w:left w:val="none" w:sz="0" w:space="0" w:color="auto"/>
        <w:bottom w:val="none" w:sz="0" w:space="0" w:color="auto"/>
        <w:right w:val="none" w:sz="0" w:space="0" w:color="auto"/>
      </w:divBdr>
    </w:div>
    <w:div w:id="706568061">
      <w:bodyDiv w:val="1"/>
      <w:marLeft w:val="0"/>
      <w:marRight w:val="0"/>
      <w:marTop w:val="0"/>
      <w:marBottom w:val="0"/>
      <w:divBdr>
        <w:top w:val="none" w:sz="0" w:space="0" w:color="auto"/>
        <w:left w:val="none" w:sz="0" w:space="0" w:color="auto"/>
        <w:bottom w:val="none" w:sz="0" w:space="0" w:color="auto"/>
        <w:right w:val="none" w:sz="0" w:space="0" w:color="auto"/>
      </w:divBdr>
      <w:divsChild>
        <w:div w:id="866792069">
          <w:marLeft w:val="0"/>
          <w:marRight w:val="0"/>
          <w:marTop w:val="0"/>
          <w:marBottom w:val="0"/>
          <w:divBdr>
            <w:top w:val="none" w:sz="0" w:space="0" w:color="auto"/>
            <w:left w:val="none" w:sz="0" w:space="0" w:color="auto"/>
            <w:bottom w:val="none" w:sz="0" w:space="0" w:color="auto"/>
            <w:right w:val="none" w:sz="0" w:space="0" w:color="auto"/>
          </w:divBdr>
          <w:divsChild>
            <w:div w:id="1513107534">
              <w:marLeft w:val="0"/>
              <w:marRight w:val="0"/>
              <w:marTop w:val="150"/>
              <w:marBottom w:val="150"/>
              <w:divBdr>
                <w:top w:val="none" w:sz="0" w:space="0" w:color="auto"/>
                <w:left w:val="none" w:sz="0" w:space="0" w:color="auto"/>
                <w:bottom w:val="none" w:sz="0" w:space="0" w:color="auto"/>
                <w:right w:val="none" w:sz="0" w:space="0" w:color="auto"/>
              </w:divBdr>
              <w:divsChild>
                <w:div w:id="554925727">
                  <w:marLeft w:val="0"/>
                  <w:marRight w:val="0"/>
                  <w:marTop w:val="0"/>
                  <w:marBottom w:val="0"/>
                  <w:divBdr>
                    <w:top w:val="single" w:sz="6" w:space="11" w:color="CCCCCC"/>
                    <w:left w:val="single" w:sz="6" w:space="11" w:color="CCCCCC"/>
                    <w:bottom w:val="single" w:sz="6" w:space="11" w:color="CCCCCC"/>
                    <w:right w:val="single" w:sz="6" w:space="11" w:color="CCCCCC"/>
                  </w:divBdr>
                  <w:divsChild>
                    <w:div w:id="505826734">
                      <w:marLeft w:val="0"/>
                      <w:marRight w:val="0"/>
                      <w:marTop w:val="0"/>
                      <w:marBottom w:val="0"/>
                      <w:divBdr>
                        <w:top w:val="none" w:sz="0" w:space="0" w:color="auto"/>
                        <w:left w:val="none" w:sz="0" w:space="0" w:color="auto"/>
                        <w:bottom w:val="single" w:sz="6" w:space="0" w:color="F8F8F8"/>
                        <w:right w:val="none" w:sz="0" w:space="0" w:color="auto"/>
                      </w:divBdr>
                    </w:div>
                  </w:divsChild>
                </w:div>
              </w:divsChild>
            </w:div>
          </w:divsChild>
        </w:div>
      </w:divsChild>
    </w:div>
    <w:div w:id="720133313">
      <w:bodyDiv w:val="1"/>
      <w:marLeft w:val="0"/>
      <w:marRight w:val="0"/>
      <w:marTop w:val="0"/>
      <w:marBottom w:val="0"/>
      <w:divBdr>
        <w:top w:val="none" w:sz="0" w:space="0" w:color="auto"/>
        <w:left w:val="none" w:sz="0" w:space="0" w:color="auto"/>
        <w:bottom w:val="none" w:sz="0" w:space="0" w:color="auto"/>
        <w:right w:val="none" w:sz="0" w:space="0" w:color="auto"/>
      </w:divBdr>
    </w:div>
    <w:div w:id="785542352">
      <w:bodyDiv w:val="1"/>
      <w:marLeft w:val="0"/>
      <w:marRight w:val="0"/>
      <w:marTop w:val="0"/>
      <w:marBottom w:val="0"/>
      <w:divBdr>
        <w:top w:val="none" w:sz="0" w:space="0" w:color="auto"/>
        <w:left w:val="none" w:sz="0" w:space="0" w:color="auto"/>
        <w:bottom w:val="none" w:sz="0" w:space="0" w:color="auto"/>
        <w:right w:val="none" w:sz="0" w:space="0" w:color="auto"/>
      </w:divBdr>
      <w:divsChild>
        <w:div w:id="1589539559">
          <w:marLeft w:val="0"/>
          <w:marRight w:val="0"/>
          <w:marTop w:val="0"/>
          <w:marBottom w:val="0"/>
          <w:divBdr>
            <w:top w:val="none" w:sz="0" w:space="0" w:color="auto"/>
            <w:left w:val="none" w:sz="0" w:space="0" w:color="auto"/>
            <w:bottom w:val="none" w:sz="0" w:space="0" w:color="auto"/>
            <w:right w:val="none" w:sz="0" w:space="0" w:color="auto"/>
          </w:divBdr>
          <w:divsChild>
            <w:div w:id="809322627">
              <w:marLeft w:val="0"/>
              <w:marRight w:val="0"/>
              <w:marTop w:val="0"/>
              <w:marBottom w:val="0"/>
              <w:divBdr>
                <w:top w:val="none" w:sz="0" w:space="0" w:color="auto"/>
                <w:left w:val="none" w:sz="0" w:space="0" w:color="auto"/>
                <w:bottom w:val="none" w:sz="0" w:space="0" w:color="auto"/>
                <w:right w:val="none" w:sz="0" w:space="0" w:color="auto"/>
              </w:divBdr>
              <w:divsChild>
                <w:div w:id="1125854866">
                  <w:marLeft w:val="0"/>
                  <w:marRight w:val="0"/>
                  <w:marTop w:val="0"/>
                  <w:marBottom w:val="0"/>
                  <w:divBdr>
                    <w:top w:val="none" w:sz="0" w:space="0" w:color="auto"/>
                    <w:left w:val="none" w:sz="0" w:space="0" w:color="auto"/>
                    <w:bottom w:val="none" w:sz="0" w:space="0" w:color="auto"/>
                    <w:right w:val="none" w:sz="0" w:space="0" w:color="auto"/>
                  </w:divBdr>
                  <w:divsChild>
                    <w:div w:id="13966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22407">
      <w:bodyDiv w:val="1"/>
      <w:marLeft w:val="0"/>
      <w:marRight w:val="0"/>
      <w:marTop w:val="0"/>
      <w:marBottom w:val="0"/>
      <w:divBdr>
        <w:top w:val="none" w:sz="0" w:space="0" w:color="auto"/>
        <w:left w:val="none" w:sz="0" w:space="0" w:color="auto"/>
        <w:bottom w:val="none" w:sz="0" w:space="0" w:color="auto"/>
        <w:right w:val="none" w:sz="0" w:space="0" w:color="auto"/>
      </w:divBdr>
      <w:divsChild>
        <w:div w:id="981270549">
          <w:marLeft w:val="0"/>
          <w:marRight w:val="0"/>
          <w:marTop w:val="0"/>
          <w:marBottom w:val="0"/>
          <w:divBdr>
            <w:top w:val="none" w:sz="0" w:space="0" w:color="auto"/>
            <w:left w:val="none" w:sz="0" w:space="0" w:color="auto"/>
            <w:bottom w:val="none" w:sz="0" w:space="0" w:color="auto"/>
            <w:right w:val="none" w:sz="0" w:space="0" w:color="auto"/>
          </w:divBdr>
          <w:divsChild>
            <w:div w:id="423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3253">
      <w:bodyDiv w:val="1"/>
      <w:marLeft w:val="0"/>
      <w:marRight w:val="0"/>
      <w:marTop w:val="0"/>
      <w:marBottom w:val="0"/>
      <w:divBdr>
        <w:top w:val="none" w:sz="0" w:space="0" w:color="auto"/>
        <w:left w:val="none" w:sz="0" w:space="0" w:color="auto"/>
        <w:bottom w:val="none" w:sz="0" w:space="0" w:color="auto"/>
        <w:right w:val="none" w:sz="0" w:space="0" w:color="auto"/>
      </w:divBdr>
      <w:divsChild>
        <w:div w:id="1296713617">
          <w:marLeft w:val="0"/>
          <w:marRight w:val="0"/>
          <w:marTop w:val="0"/>
          <w:marBottom w:val="0"/>
          <w:divBdr>
            <w:top w:val="none" w:sz="0" w:space="0" w:color="auto"/>
            <w:left w:val="none" w:sz="0" w:space="0" w:color="auto"/>
            <w:bottom w:val="none" w:sz="0" w:space="0" w:color="auto"/>
            <w:right w:val="none" w:sz="0" w:space="0" w:color="auto"/>
          </w:divBdr>
          <w:divsChild>
            <w:div w:id="15262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6789">
      <w:bodyDiv w:val="1"/>
      <w:marLeft w:val="0"/>
      <w:marRight w:val="0"/>
      <w:marTop w:val="0"/>
      <w:marBottom w:val="0"/>
      <w:divBdr>
        <w:top w:val="none" w:sz="0" w:space="0" w:color="auto"/>
        <w:left w:val="none" w:sz="0" w:space="0" w:color="auto"/>
        <w:bottom w:val="none" w:sz="0" w:space="0" w:color="auto"/>
        <w:right w:val="none" w:sz="0" w:space="0" w:color="auto"/>
      </w:divBdr>
      <w:divsChild>
        <w:div w:id="758407573">
          <w:marLeft w:val="547"/>
          <w:marRight w:val="0"/>
          <w:marTop w:val="115"/>
          <w:marBottom w:val="0"/>
          <w:divBdr>
            <w:top w:val="none" w:sz="0" w:space="0" w:color="auto"/>
            <w:left w:val="none" w:sz="0" w:space="0" w:color="auto"/>
            <w:bottom w:val="none" w:sz="0" w:space="0" w:color="auto"/>
            <w:right w:val="none" w:sz="0" w:space="0" w:color="auto"/>
          </w:divBdr>
        </w:div>
        <w:div w:id="1114833284">
          <w:marLeft w:val="547"/>
          <w:marRight w:val="0"/>
          <w:marTop w:val="115"/>
          <w:marBottom w:val="0"/>
          <w:divBdr>
            <w:top w:val="none" w:sz="0" w:space="0" w:color="auto"/>
            <w:left w:val="none" w:sz="0" w:space="0" w:color="auto"/>
            <w:bottom w:val="none" w:sz="0" w:space="0" w:color="auto"/>
            <w:right w:val="none" w:sz="0" w:space="0" w:color="auto"/>
          </w:divBdr>
        </w:div>
      </w:divsChild>
    </w:div>
    <w:div w:id="851603758">
      <w:bodyDiv w:val="1"/>
      <w:marLeft w:val="0"/>
      <w:marRight w:val="0"/>
      <w:marTop w:val="0"/>
      <w:marBottom w:val="0"/>
      <w:divBdr>
        <w:top w:val="none" w:sz="0" w:space="0" w:color="auto"/>
        <w:left w:val="none" w:sz="0" w:space="0" w:color="auto"/>
        <w:bottom w:val="none" w:sz="0" w:space="0" w:color="auto"/>
        <w:right w:val="none" w:sz="0" w:space="0" w:color="auto"/>
      </w:divBdr>
      <w:divsChild>
        <w:div w:id="554389152">
          <w:marLeft w:val="0"/>
          <w:marRight w:val="0"/>
          <w:marTop w:val="0"/>
          <w:marBottom w:val="0"/>
          <w:divBdr>
            <w:top w:val="none" w:sz="0" w:space="0" w:color="auto"/>
            <w:left w:val="none" w:sz="0" w:space="0" w:color="auto"/>
            <w:bottom w:val="none" w:sz="0" w:space="0" w:color="auto"/>
            <w:right w:val="none" w:sz="0" w:space="0" w:color="auto"/>
          </w:divBdr>
        </w:div>
        <w:div w:id="1741832711">
          <w:marLeft w:val="0"/>
          <w:marRight w:val="0"/>
          <w:marTop w:val="0"/>
          <w:marBottom w:val="0"/>
          <w:divBdr>
            <w:top w:val="none" w:sz="0" w:space="0" w:color="auto"/>
            <w:left w:val="none" w:sz="0" w:space="0" w:color="auto"/>
            <w:bottom w:val="none" w:sz="0" w:space="0" w:color="auto"/>
            <w:right w:val="none" w:sz="0" w:space="0" w:color="auto"/>
          </w:divBdr>
        </w:div>
      </w:divsChild>
    </w:div>
    <w:div w:id="900409526">
      <w:bodyDiv w:val="1"/>
      <w:marLeft w:val="0"/>
      <w:marRight w:val="0"/>
      <w:marTop w:val="0"/>
      <w:marBottom w:val="0"/>
      <w:divBdr>
        <w:top w:val="none" w:sz="0" w:space="0" w:color="auto"/>
        <w:left w:val="none" w:sz="0" w:space="0" w:color="auto"/>
        <w:bottom w:val="none" w:sz="0" w:space="0" w:color="auto"/>
        <w:right w:val="none" w:sz="0" w:space="0" w:color="auto"/>
      </w:divBdr>
    </w:div>
    <w:div w:id="902372866">
      <w:bodyDiv w:val="1"/>
      <w:marLeft w:val="0"/>
      <w:marRight w:val="0"/>
      <w:marTop w:val="0"/>
      <w:marBottom w:val="0"/>
      <w:divBdr>
        <w:top w:val="none" w:sz="0" w:space="0" w:color="auto"/>
        <w:left w:val="none" w:sz="0" w:space="0" w:color="auto"/>
        <w:bottom w:val="none" w:sz="0" w:space="0" w:color="auto"/>
        <w:right w:val="none" w:sz="0" w:space="0" w:color="auto"/>
      </w:divBdr>
    </w:div>
    <w:div w:id="909582240">
      <w:bodyDiv w:val="1"/>
      <w:marLeft w:val="0"/>
      <w:marRight w:val="0"/>
      <w:marTop w:val="0"/>
      <w:marBottom w:val="0"/>
      <w:divBdr>
        <w:top w:val="none" w:sz="0" w:space="0" w:color="auto"/>
        <w:left w:val="none" w:sz="0" w:space="0" w:color="auto"/>
        <w:bottom w:val="none" w:sz="0" w:space="0" w:color="auto"/>
        <w:right w:val="none" w:sz="0" w:space="0" w:color="auto"/>
      </w:divBdr>
    </w:div>
    <w:div w:id="927732049">
      <w:bodyDiv w:val="1"/>
      <w:marLeft w:val="0"/>
      <w:marRight w:val="0"/>
      <w:marTop w:val="0"/>
      <w:marBottom w:val="0"/>
      <w:divBdr>
        <w:top w:val="none" w:sz="0" w:space="0" w:color="auto"/>
        <w:left w:val="none" w:sz="0" w:space="0" w:color="auto"/>
        <w:bottom w:val="none" w:sz="0" w:space="0" w:color="auto"/>
        <w:right w:val="none" w:sz="0" w:space="0" w:color="auto"/>
      </w:divBdr>
    </w:div>
    <w:div w:id="964577114">
      <w:bodyDiv w:val="1"/>
      <w:marLeft w:val="0"/>
      <w:marRight w:val="0"/>
      <w:marTop w:val="0"/>
      <w:marBottom w:val="0"/>
      <w:divBdr>
        <w:top w:val="none" w:sz="0" w:space="0" w:color="auto"/>
        <w:left w:val="none" w:sz="0" w:space="0" w:color="auto"/>
        <w:bottom w:val="none" w:sz="0" w:space="0" w:color="auto"/>
        <w:right w:val="none" w:sz="0" w:space="0" w:color="auto"/>
      </w:divBdr>
    </w:div>
    <w:div w:id="1005017123">
      <w:bodyDiv w:val="1"/>
      <w:marLeft w:val="0"/>
      <w:marRight w:val="0"/>
      <w:marTop w:val="0"/>
      <w:marBottom w:val="0"/>
      <w:divBdr>
        <w:top w:val="none" w:sz="0" w:space="0" w:color="auto"/>
        <w:left w:val="none" w:sz="0" w:space="0" w:color="auto"/>
        <w:bottom w:val="none" w:sz="0" w:space="0" w:color="auto"/>
        <w:right w:val="none" w:sz="0" w:space="0" w:color="auto"/>
      </w:divBdr>
      <w:divsChild>
        <w:div w:id="282658111">
          <w:marLeft w:val="0"/>
          <w:marRight w:val="0"/>
          <w:marTop w:val="0"/>
          <w:marBottom w:val="0"/>
          <w:divBdr>
            <w:top w:val="none" w:sz="0" w:space="0" w:color="auto"/>
            <w:left w:val="none" w:sz="0" w:space="0" w:color="auto"/>
            <w:bottom w:val="none" w:sz="0" w:space="0" w:color="auto"/>
            <w:right w:val="none" w:sz="0" w:space="0" w:color="auto"/>
          </w:divBdr>
          <w:divsChild>
            <w:div w:id="2001081696">
              <w:marLeft w:val="0"/>
              <w:marRight w:val="0"/>
              <w:marTop w:val="0"/>
              <w:marBottom w:val="0"/>
              <w:divBdr>
                <w:top w:val="none" w:sz="0" w:space="0" w:color="auto"/>
                <w:left w:val="none" w:sz="0" w:space="0" w:color="auto"/>
                <w:bottom w:val="none" w:sz="0" w:space="0" w:color="auto"/>
                <w:right w:val="none" w:sz="0" w:space="0" w:color="auto"/>
              </w:divBdr>
              <w:divsChild>
                <w:div w:id="325522070">
                  <w:marLeft w:val="0"/>
                  <w:marRight w:val="0"/>
                  <w:marTop w:val="0"/>
                  <w:marBottom w:val="0"/>
                  <w:divBdr>
                    <w:top w:val="none" w:sz="0" w:space="0" w:color="auto"/>
                    <w:left w:val="none" w:sz="0" w:space="0" w:color="auto"/>
                    <w:bottom w:val="none" w:sz="0" w:space="0" w:color="auto"/>
                    <w:right w:val="none" w:sz="0" w:space="0" w:color="auto"/>
                  </w:divBdr>
                  <w:divsChild>
                    <w:div w:id="982389385">
                      <w:marLeft w:val="0"/>
                      <w:marRight w:val="0"/>
                      <w:marTop w:val="0"/>
                      <w:marBottom w:val="0"/>
                      <w:divBdr>
                        <w:top w:val="none" w:sz="0" w:space="0" w:color="auto"/>
                        <w:left w:val="none" w:sz="0" w:space="0" w:color="auto"/>
                        <w:bottom w:val="none" w:sz="0" w:space="0" w:color="auto"/>
                        <w:right w:val="none" w:sz="0" w:space="0" w:color="auto"/>
                      </w:divBdr>
                    </w:div>
                  </w:divsChild>
                </w:div>
                <w:div w:id="21453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9720">
      <w:bodyDiv w:val="1"/>
      <w:marLeft w:val="0"/>
      <w:marRight w:val="0"/>
      <w:marTop w:val="0"/>
      <w:marBottom w:val="0"/>
      <w:divBdr>
        <w:top w:val="none" w:sz="0" w:space="0" w:color="auto"/>
        <w:left w:val="none" w:sz="0" w:space="0" w:color="auto"/>
        <w:bottom w:val="none" w:sz="0" w:space="0" w:color="auto"/>
        <w:right w:val="none" w:sz="0" w:space="0" w:color="auto"/>
      </w:divBdr>
    </w:div>
    <w:div w:id="1167019163">
      <w:bodyDiv w:val="1"/>
      <w:marLeft w:val="0"/>
      <w:marRight w:val="0"/>
      <w:marTop w:val="0"/>
      <w:marBottom w:val="0"/>
      <w:divBdr>
        <w:top w:val="none" w:sz="0" w:space="0" w:color="auto"/>
        <w:left w:val="none" w:sz="0" w:space="0" w:color="auto"/>
        <w:bottom w:val="none" w:sz="0" w:space="0" w:color="auto"/>
        <w:right w:val="none" w:sz="0" w:space="0" w:color="auto"/>
      </w:divBdr>
      <w:divsChild>
        <w:div w:id="1888833673">
          <w:marLeft w:val="0"/>
          <w:marRight w:val="0"/>
          <w:marTop w:val="0"/>
          <w:marBottom w:val="0"/>
          <w:divBdr>
            <w:top w:val="none" w:sz="0" w:space="0" w:color="auto"/>
            <w:left w:val="none" w:sz="0" w:space="0" w:color="auto"/>
            <w:bottom w:val="none" w:sz="0" w:space="0" w:color="auto"/>
            <w:right w:val="none" w:sz="0" w:space="0" w:color="auto"/>
          </w:divBdr>
          <w:divsChild>
            <w:div w:id="1684478724">
              <w:marLeft w:val="0"/>
              <w:marRight w:val="0"/>
              <w:marTop w:val="0"/>
              <w:marBottom w:val="0"/>
              <w:divBdr>
                <w:top w:val="none" w:sz="0" w:space="0" w:color="auto"/>
                <w:left w:val="none" w:sz="0" w:space="0" w:color="auto"/>
                <w:bottom w:val="none" w:sz="0" w:space="0" w:color="auto"/>
                <w:right w:val="none" w:sz="0" w:space="0" w:color="auto"/>
              </w:divBdr>
              <w:divsChild>
                <w:div w:id="117841604">
                  <w:marLeft w:val="0"/>
                  <w:marRight w:val="0"/>
                  <w:marTop w:val="0"/>
                  <w:marBottom w:val="0"/>
                  <w:divBdr>
                    <w:top w:val="none" w:sz="0" w:space="0" w:color="auto"/>
                    <w:left w:val="none" w:sz="0" w:space="0" w:color="auto"/>
                    <w:bottom w:val="none" w:sz="0" w:space="0" w:color="auto"/>
                    <w:right w:val="none" w:sz="0" w:space="0" w:color="auto"/>
                  </w:divBdr>
                  <w:divsChild>
                    <w:div w:id="11843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06994">
      <w:bodyDiv w:val="1"/>
      <w:marLeft w:val="0"/>
      <w:marRight w:val="0"/>
      <w:marTop w:val="0"/>
      <w:marBottom w:val="0"/>
      <w:divBdr>
        <w:top w:val="none" w:sz="0" w:space="0" w:color="auto"/>
        <w:left w:val="none" w:sz="0" w:space="0" w:color="auto"/>
        <w:bottom w:val="none" w:sz="0" w:space="0" w:color="auto"/>
        <w:right w:val="none" w:sz="0" w:space="0" w:color="auto"/>
      </w:divBdr>
      <w:divsChild>
        <w:div w:id="157159247">
          <w:marLeft w:val="0"/>
          <w:marRight w:val="0"/>
          <w:marTop w:val="0"/>
          <w:marBottom w:val="0"/>
          <w:divBdr>
            <w:top w:val="none" w:sz="0" w:space="0" w:color="auto"/>
            <w:left w:val="none" w:sz="0" w:space="0" w:color="auto"/>
            <w:bottom w:val="none" w:sz="0" w:space="0" w:color="auto"/>
            <w:right w:val="none" w:sz="0" w:space="0" w:color="auto"/>
          </w:divBdr>
          <w:divsChild>
            <w:div w:id="2009628404">
              <w:marLeft w:val="0"/>
              <w:marRight w:val="0"/>
              <w:marTop w:val="0"/>
              <w:marBottom w:val="0"/>
              <w:divBdr>
                <w:top w:val="none" w:sz="0" w:space="0" w:color="auto"/>
                <w:left w:val="none" w:sz="0" w:space="0" w:color="auto"/>
                <w:bottom w:val="none" w:sz="0" w:space="0" w:color="auto"/>
                <w:right w:val="none" w:sz="0" w:space="0" w:color="auto"/>
              </w:divBdr>
              <w:divsChild>
                <w:div w:id="1025981357">
                  <w:marLeft w:val="0"/>
                  <w:marRight w:val="0"/>
                  <w:marTop w:val="0"/>
                  <w:marBottom w:val="0"/>
                  <w:divBdr>
                    <w:top w:val="none" w:sz="0" w:space="0" w:color="auto"/>
                    <w:left w:val="none" w:sz="0" w:space="0" w:color="auto"/>
                    <w:bottom w:val="none" w:sz="0" w:space="0" w:color="auto"/>
                    <w:right w:val="none" w:sz="0" w:space="0" w:color="auto"/>
                  </w:divBdr>
                  <w:divsChild>
                    <w:div w:id="1047728201">
                      <w:marLeft w:val="0"/>
                      <w:marRight w:val="0"/>
                      <w:marTop w:val="0"/>
                      <w:marBottom w:val="720"/>
                      <w:divBdr>
                        <w:top w:val="none" w:sz="0" w:space="0" w:color="auto"/>
                        <w:left w:val="none" w:sz="0" w:space="0" w:color="auto"/>
                        <w:bottom w:val="none" w:sz="0" w:space="0" w:color="auto"/>
                        <w:right w:val="none" w:sz="0" w:space="0" w:color="auto"/>
                      </w:divBdr>
                      <w:divsChild>
                        <w:div w:id="1127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444752">
      <w:bodyDiv w:val="1"/>
      <w:marLeft w:val="0"/>
      <w:marRight w:val="0"/>
      <w:marTop w:val="0"/>
      <w:marBottom w:val="0"/>
      <w:divBdr>
        <w:top w:val="none" w:sz="0" w:space="0" w:color="auto"/>
        <w:left w:val="none" w:sz="0" w:space="0" w:color="auto"/>
        <w:bottom w:val="none" w:sz="0" w:space="0" w:color="auto"/>
        <w:right w:val="none" w:sz="0" w:space="0" w:color="auto"/>
      </w:divBdr>
      <w:divsChild>
        <w:div w:id="182280364">
          <w:marLeft w:val="547"/>
          <w:marRight w:val="0"/>
          <w:marTop w:val="115"/>
          <w:marBottom w:val="0"/>
          <w:divBdr>
            <w:top w:val="none" w:sz="0" w:space="0" w:color="auto"/>
            <w:left w:val="none" w:sz="0" w:space="0" w:color="auto"/>
            <w:bottom w:val="none" w:sz="0" w:space="0" w:color="auto"/>
            <w:right w:val="none" w:sz="0" w:space="0" w:color="auto"/>
          </w:divBdr>
        </w:div>
        <w:div w:id="1216896152">
          <w:marLeft w:val="547"/>
          <w:marRight w:val="0"/>
          <w:marTop w:val="115"/>
          <w:marBottom w:val="0"/>
          <w:divBdr>
            <w:top w:val="none" w:sz="0" w:space="0" w:color="auto"/>
            <w:left w:val="none" w:sz="0" w:space="0" w:color="auto"/>
            <w:bottom w:val="none" w:sz="0" w:space="0" w:color="auto"/>
            <w:right w:val="none" w:sz="0" w:space="0" w:color="auto"/>
          </w:divBdr>
        </w:div>
      </w:divsChild>
    </w:div>
    <w:div w:id="1236210287">
      <w:bodyDiv w:val="1"/>
      <w:marLeft w:val="0"/>
      <w:marRight w:val="0"/>
      <w:marTop w:val="0"/>
      <w:marBottom w:val="0"/>
      <w:divBdr>
        <w:top w:val="none" w:sz="0" w:space="0" w:color="auto"/>
        <w:left w:val="none" w:sz="0" w:space="0" w:color="auto"/>
        <w:bottom w:val="none" w:sz="0" w:space="0" w:color="auto"/>
        <w:right w:val="none" w:sz="0" w:space="0" w:color="auto"/>
      </w:divBdr>
    </w:div>
    <w:div w:id="1320579268">
      <w:bodyDiv w:val="1"/>
      <w:marLeft w:val="0"/>
      <w:marRight w:val="0"/>
      <w:marTop w:val="0"/>
      <w:marBottom w:val="0"/>
      <w:divBdr>
        <w:top w:val="none" w:sz="0" w:space="0" w:color="auto"/>
        <w:left w:val="none" w:sz="0" w:space="0" w:color="auto"/>
        <w:bottom w:val="none" w:sz="0" w:space="0" w:color="auto"/>
        <w:right w:val="none" w:sz="0" w:space="0" w:color="auto"/>
      </w:divBdr>
    </w:div>
    <w:div w:id="1332685831">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260676449">
          <w:marLeft w:val="0"/>
          <w:marRight w:val="0"/>
          <w:marTop w:val="0"/>
          <w:marBottom w:val="0"/>
          <w:divBdr>
            <w:top w:val="none" w:sz="0" w:space="0" w:color="auto"/>
            <w:left w:val="none" w:sz="0" w:space="0" w:color="auto"/>
            <w:bottom w:val="none" w:sz="0" w:space="0" w:color="auto"/>
            <w:right w:val="none" w:sz="0" w:space="0" w:color="auto"/>
          </w:divBdr>
        </w:div>
        <w:div w:id="1940481096">
          <w:marLeft w:val="0"/>
          <w:marRight w:val="0"/>
          <w:marTop w:val="0"/>
          <w:marBottom w:val="0"/>
          <w:divBdr>
            <w:top w:val="none" w:sz="0" w:space="0" w:color="auto"/>
            <w:left w:val="none" w:sz="0" w:space="0" w:color="auto"/>
            <w:bottom w:val="none" w:sz="0" w:space="0" w:color="auto"/>
            <w:right w:val="none" w:sz="0" w:space="0" w:color="auto"/>
          </w:divBdr>
        </w:div>
      </w:divsChild>
    </w:div>
    <w:div w:id="1341666612">
      <w:bodyDiv w:val="1"/>
      <w:marLeft w:val="0"/>
      <w:marRight w:val="0"/>
      <w:marTop w:val="0"/>
      <w:marBottom w:val="0"/>
      <w:divBdr>
        <w:top w:val="none" w:sz="0" w:space="0" w:color="auto"/>
        <w:left w:val="none" w:sz="0" w:space="0" w:color="auto"/>
        <w:bottom w:val="none" w:sz="0" w:space="0" w:color="auto"/>
        <w:right w:val="none" w:sz="0" w:space="0" w:color="auto"/>
      </w:divBdr>
    </w:div>
    <w:div w:id="1353338954">
      <w:bodyDiv w:val="1"/>
      <w:marLeft w:val="0"/>
      <w:marRight w:val="0"/>
      <w:marTop w:val="0"/>
      <w:marBottom w:val="0"/>
      <w:divBdr>
        <w:top w:val="none" w:sz="0" w:space="0" w:color="auto"/>
        <w:left w:val="none" w:sz="0" w:space="0" w:color="auto"/>
        <w:bottom w:val="none" w:sz="0" w:space="0" w:color="auto"/>
        <w:right w:val="none" w:sz="0" w:space="0" w:color="auto"/>
      </w:divBdr>
    </w:div>
    <w:div w:id="1361321577">
      <w:bodyDiv w:val="1"/>
      <w:marLeft w:val="0"/>
      <w:marRight w:val="0"/>
      <w:marTop w:val="0"/>
      <w:marBottom w:val="0"/>
      <w:divBdr>
        <w:top w:val="none" w:sz="0" w:space="0" w:color="auto"/>
        <w:left w:val="none" w:sz="0" w:space="0" w:color="auto"/>
        <w:bottom w:val="none" w:sz="0" w:space="0" w:color="auto"/>
        <w:right w:val="none" w:sz="0" w:space="0" w:color="auto"/>
      </w:divBdr>
    </w:div>
    <w:div w:id="1424301400">
      <w:bodyDiv w:val="1"/>
      <w:marLeft w:val="0"/>
      <w:marRight w:val="0"/>
      <w:marTop w:val="0"/>
      <w:marBottom w:val="0"/>
      <w:divBdr>
        <w:top w:val="none" w:sz="0" w:space="0" w:color="auto"/>
        <w:left w:val="none" w:sz="0" w:space="0" w:color="auto"/>
        <w:bottom w:val="none" w:sz="0" w:space="0" w:color="auto"/>
        <w:right w:val="none" w:sz="0" w:space="0" w:color="auto"/>
      </w:divBdr>
    </w:div>
    <w:div w:id="1473788331">
      <w:bodyDiv w:val="1"/>
      <w:marLeft w:val="0"/>
      <w:marRight w:val="0"/>
      <w:marTop w:val="0"/>
      <w:marBottom w:val="0"/>
      <w:divBdr>
        <w:top w:val="none" w:sz="0" w:space="0" w:color="auto"/>
        <w:left w:val="none" w:sz="0" w:space="0" w:color="auto"/>
        <w:bottom w:val="none" w:sz="0" w:space="0" w:color="auto"/>
        <w:right w:val="none" w:sz="0" w:space="0" w:color="auto"/>
      </w:divBdr>
      <w:divsChild>
        <w:div w:id="1388069328">
          <w:marLeft w:val="0"/>
          <w:marRight w:val="0"/>
          <w:marTop w:val="0"/>
          <w:marBottom w:val="0"/>
          <w:divBdr>
            <w:top w:val="none" w:sz="0" w:space="0" w:color="auto"/>
            <w:left w:val="none" w:sz="0" w:space="0" w:color="auto"/>
            <w:bottom w:val="none" w:sz="0" w:space="0" w:color="auto"/>
            <w:right w:val="none" w:sz="0" w:space="0" w:color="auto"/>
          </w:divBdr>
          <w:divsChild>
            <w:div w:id="2132900838">
              <w:marLeft w:val="0"/>
              <w:marRight w:val="0"/>
              <w:marTop w:val="0"/>
              <w:marBottom w:val="0"/>
              <w:divBdr>
                <w:top w:val="none" w:sz="0" w:space="0" w:color="auto"/>
                <w:left w:val="none" w:sz="0" w:space="0" w:color="auto"/>
                <w:bottom w:val="none" w:sz="0" w:space="0" w:color="auto"/>
                <w:right w:val="none" w:sz="0" w:space="0" w:color="auto"/>
              </w:divBdr>
              <w:divsChild>
                <w:div w:id="1736586460">
                  <w:marLeft w:val="0"/>
                  <w:marRight w:val="0"/>
                  <w:marTop w:val="0"/>
                  <w:marBottom w:val="0"/>
                  <w:divBdr>
                    <w:top w:val="none" w:sz="0" w:space="0" w:color="auto"/>
                    <w:left w:val="none" w:sz="0" w:space="0" w:color="auto"/>
                    <w:bottom w:val="none" w:sz="0" w:space="0" w:color="auto"/>
                    <w:right w:val="none" w:sz="0" w:space="0" w:color="auto"/>
                  </w:divBdr>
                  <w:divsChild>
                    <w:div w:id="869729350">
                      <w:marLeft w:val="68"/>
                      <w:marRight w:val="0"/>
                      <w:marTop w:val="408"/>
                      <w:marBottom w:val="0"/>
                      <w:divBdr>
                        <w:top w:val="none" w:sz="0" w:space="0" w:color="auto"/>
                        <w:left w:val="none" w:sz="0" w:space="0" w:color="auto"/>
                        <w:bottom w:val="none" w:sz="0" w:space="0" w:color="auto"/>
                        <w:right w:val="none" w:sz="0" w:space="0" w:color="auto"/>
                      </w:divBdr>
                      <w:divsChild>
                        <w:div w:id="10476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7868">
      <w:bodyDiv w:val="1"/>
      <w:marLeft w:val="0"/>
      <w:marRight w:val="0"/>
      <w:marTop w:val="0"/>
      <w:marBottom w:val="0"/>
      <w:divBdr>
        <w:top w:val="none" w:sz="0" w:space="0" w:color="auto"/>
        <w:left w:val="none" w:sz="0" w:space="0" w:color="auto"/>
        <w:bottom w:val="none" w:sz="0" w:space="0" w:color="auto"/>
        <w:right w:val="none" w:sz="0" w:space="0" w:color="auto"/>
      </w:divBdr>
    </w:div>
    <w:div w:id="1577403049">
      <w:bodyDiv w:val="1"/>
      <w:marLeft w:val="0"/>
      <w:marRight w:val="0"/>
      <w:marTop w:val="0"/>
      <w:marBottom w:val="0"/>
      <w:divBdr>
        <w:top w:val="none" w:sz="0" w:space="0" w:color="auto"/>
        <w:left w:val="none" w:sz="0" w:space="0" w:color="auto"/>
        <w:bottom w:val="none" w:sz="0" w:space="0" w:color="auto"/>
        <w:right w:val="none" w:sz="0" w:space="0" w:color="auto"/>
      </w:divBdr>
      <w:divsChild>
        <w:div w:id="604658156">
          <w:marLeft w:val="0"/>
          <w:marRight w:val="0"/>
          <w:marTop w:val="0"/>
          <w:marBottom w:val="0"/>
          <w:divBdr>
            <w:top w:val="none" w:sz="0" w:space="0" w:color="auto"/>
            <w:left w:val="none" w:sz="0" w:space="0" w:color="auto"/>
            <w:bottom w:val="none" w:sz="0" w:space="0" w:color="auto"/>
            <w:right w:val="none" w:sz="0" w:space="0" w:color="auto"/>
          </w:divBdr>
          <w:divsChild>
            <w:div w:id="746728485">
              <w:marLeft w:val="0"/>
              <w:marRight w:val="0"/>
              <w:marTop w:val="0"/>
              <w:marBottom w:val="0"/>
              <w:divBdr>
                <w:top w:val="none" w:sz="0" w:space="0" w:color="auto"/>
                <w:left w:val="none" w:sz="0" w:space="0" w:color="auto"/>
                <w:bottom w:val="none" w:sz="0" w:space="0" w:color="auto"/>
                <w:right w:val="none" w:sz="0" w:space="0" w:color="auto"/>
              </w:divBdr>
              <w:divsChild>
                <w:div w:id="1941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29249">
      <w:bodyDiv w:val="1"/>
      <w:marLeft w:val="0"/>
      <w:marRight w:val="0"/>
      <w:marTop w:val="0"/>
      <w:marBottom w:val="0"/>
      <w:divBdr>
        <w:top w:val="none" w:sz="0" w:space="0" w:color="auto"/>
        <w:left w:val="none" w:sz="0" w:space="0" w:color="auto"/>
        <w:bottom w:val="none" w:sz="0" w:space="0" w:color="auto"/>
        <w:right w:val="none" w:sz="0" w:space="0" w:color="auto"/>
      </w:divBdr>
    </w:div>
    <w:div w:id="1648784174">
      <w:bodyDiv w:val="1"/>
      <w:marLeft w:val="0"/>
      <w:marRight w:val="0"/>
      <w:marTop w:val="0"/>
      <w:marBottom w:val="0"/>
      <w:divBdr>
        <w:top w:val="none" w:sz="0" w:space="0" w:color="auto"/>
        <w:left w:val="none" w:sz="0" w:space="0" w:color="auto"/>
        <w:bottom w:val="none" w:sz="0" w:space="0" w:color="auto"/>
        <w:right w:val="none" w:sz="0" w:space="0" w:color="auto"/>
      </w:divBdr>
    </w:div>
    <w:div w:id="1657299084">
      <w:bodyDiv w:val="1"/>
      <w:marLeft w:val="0"/>
      <w:marRight w:val="0"/>
      <w:marTop w:val="0"/>
      <w:marBottom w:val="0"/>
      <w:divBdr>
        <w:top w:val="none" w:sz="0" w:space="0" w:color="auto"/>
        <w:left w:val="none" w:sz="0" w:space="0" w:color="auto"/>
        <w:bottom w:val="none" w:sz="0" w:space="0" w:color="auto"/>
        <w:right w:val="none" w:sz="0" w:space="0" w:color="auto"/>
      </w:divBdr>
    </w:div>
    <w:div w:id="1662083017">
      <w:bodyDiv w:val="1"/>
      <w:marLeft w:val="0"/>
      <w:marRight w:val="0"/>
      <w:marTop w:val="0"/>
      <w:marBottom w:val="0"/>
      <w:divBdr>
        <w:top w:val="none" w:sz="0" w:space="0" w:color="auto"/>
        <w:left w:val="none" w:sz="0" w:space="0" w:color="auto"/>
        <w:bottom w:val="none" w:sz="0" w:space="0" w:color="auto"/>
        <w:right w:val="none" w:sz="0" w:space="0" w:color="auto"/>
      </w:divBdr>
    </w:div>
    <w:div w:id="1712920754">
      <w:bodyDiv w:val="1"/>
      <w:marLeft w:val="0"/>
      <w:marRight w:val="0"/>
      <w:marTop w:val="0"/>
      <w:marBottom w:val="0"/>
      <w:divBdr>
        <w:top w:val="none" w:sz="0" w:space="0" w:color="auto"/>
        <w:left w:val="none" w:sz="0" w:space="0" w:color="auto"/>
        <w:bottom w:val="none" w:sz="0" w:space="0" w:color="auto"/>
        <w:right w:val="none" w:sz="0" w:space="0" w:color="auto"/>
      </w:divBdr>
    </w:div>
    <w:div w:id="1778452770">
      <w:bodyDiv w:val="1"/>
      <w:marLeft w:val="0"/>
      <w:marRight w:val="0"/>
      <w:marTop w:val="0"/>
      <w:marBottom w:val="0"/>
      <w:divBdr>
        <w:top w:val="none" w:sz="0" w:space="0" w:color="auto"/>
        <w:left w:val="none" w:sz="0" w:space="0" w:color="auto"/>
        <w:bottom w:val="none" w:sz="0" w:space="0" w:color="auto"/>
        <w:right w:val="none" w:sz="0" w:space="0" w:color="auto"/>
      </w:divBdr>
    </w:div>
    <w:div w:id="1786269000">
      <w:bodyDiv w:val="1"/>
      <w:marLeft w:val="0"/>
      <w:marRight w:val="0"/>
      <w:marTop w:val="0"/>
      <w:marBottom w:val="0"/>
      <w:divBdr>
        <w:top w:val="none" w:sz="0" w:space="0" w:color="auto"/>
        <w:left w:val="none" w:sz="0" w:space="0" w:color="auto"/>
        <w:bottom w:val="none" w:sz="0" w:space="0" w:color="auto"/>
        <w:right w:val="none" w:sz="0" w:space="0" w:color="auto"/>
      </w:divBdr>
      <w:divsChild>
        <w:div w:id="1440486794">
          <w:marLeft w:val="0"/>
          <w:marRight w:val="0"/>
          <w:marTop w:val="0"/>
          <w:marBottom w:val="0"/>
          <w:divBdr>
            <w:top w:val="none" w:sz="0" w:space="0" w:color="auto"/>
            <w:left w:val="none" w:sz="0" w:space="0" w:color="auto"/>
            <w:bottom w:val="none" w:sz="0" w:space="0" w:color="auto"/>
            <w:right w:val="none" w:sz="0" w:space="0" w:color="auto"/>
          </w:divBdr>
          <w:divsChild>
            <w:div w:id="2020503785">
              <w:marLeft w:val="0"/>
              <w:marRight w:val="0"/>
              <w:marTop w:val="0"/>
              <w:marBottom w:val="0"/>
              <w:divBdr>
                <w:top w:val="none" w:sz="0" w:space="0" w:color="auto"/>
                <w:left w:val="none" w:sz="0" w:space="0" w:color="auto"/>
                <w:bottom w:val="none" w:sz="0" w:space="0" w:color="auto"/>
                <w:right w:val="none" w:sz="0" w:space="0" w:color="auto"/>
              </w:divBdr>
              <w:divsChild>
                <w:div w:id="242758551">
                  <w:marLeft w:val="0"/>
                  <w:marRight w:val="0"/>
                  <w:marTop w:val="0"/>
                  <w:marBottom w:val="0"/>
                  <w:divBdr>
                    <w:top w:val="none" w:sz="0" w:space="0" w:color="auto"/>
                    <w:left w:val="none" w:sz="0" w:space="0" w:color="auto"/>
                    <w:bottom w:val="none" w:sz="0" w:space="0" w:color="auto"/>
                    <w:right w:val="none" w:sz="0" w:space="0" w:color="auto"/>
                  </w:divBdr>
                  <w:divsChild>
                    <w:div w:id="178862105">
                      <w:marLeft w:val="0"/>
                      <w:marRight w:val="0"/>
                      <w:marTop w:val="0"/>
                      <w:marBottom w:val="0"/>
                      <w:divBdr>
                        <w:top w:val="none" w:sz="0" w:space="0" w:color="auto"/>
                        <w:left w:val="none" w:sz="0" w:space="0" w:color="auto"/>
                        <w:bottom w:val="none" w:sz="0" w:space="0" w:color="auto"/>
                        <w:right w:val="none" w:sz="0" w:space="0" w:color="auto"/>
                      </w:divBdr>
                      <w:divsChild>
                        <w:div w:id="1395355676">
                          <w:marLeft w:val="0"/>
                          <w:marRight w:val="0"/>
                          <w:marTop w:val="0"/>
                          <w:marBottom w:val="0"/>
                          <w:divBdr>
                            <w:top w:val="none" w:sz="0" w:space="0" w:color="auto"/>
                            <w:left w:val="none" w:sz="0" w:space="0" w:color="auto"/>
                            <w:bottom w:val="none" w:sz="0" w:space="0" w:color="auto"/>
                            <w:right w:val="none" w:sz="0" w:space="0" w:color="auto"/>
                          </w:divBdr>
                          <w:divsChild>
                            <w:div w:id="1805460369">
                              <w:marLeft w:val="0"/>
                              <w:marRight w:val="0"/>
                              <w:marTop w:val="0"/>
                              <w:marBottom w:val="0"/>
                              <w:divBdr>
                                <w:top w:val="none" w:sz="0" w:space="0" w:color="auto"/>
                                <w:left w:val="none" w:sz="0" w:space="0" w:color="auto"/>
                                <w:bottom w:val="none" w:sz="0" w:space="0" w:color="auto"/>
                                <w:right w:val="none" w:sz="0" w:space="0" w:color="auto"/>
                              </w:divBdr>
                            </w:div>
                            <w:div w:id="1914848887">
                              <w:marLeft w:val="0"/>
                              <w:marRight w:val="0"/>
                              <w:marTop w:val="0"/>
                              <w:marBottom w:val="0"/>
                              <w:divBdr>
                                <w:top w:val="none" w:sz="0" w:space="0" w:color="auto"/>
                                <w:left w:val="none" w:sz="0" w:space="0" w:color="auto"/>
                                <w:bottom w:val="none" w:sz="0" w:space="0" w:color="auto"/>
                                <w:right w:val="none" w:sz="0" w:space="0" w:color="auto"/>
                              </w:divBdr>
                            </w:div>
                            <w:div w:id="2027556618">
                              <w:marLeft w:val="0"/>
                              <w:marRight w:val="0"/>
                              <w:marTop w:val="0"/>
                              <w:marBottom w:val="0"/>
                              <w:divBdr>
                                <w:top w:val="none" w:sz="0" w:space="0" w:color="auto"/>
                                <w:left w:val="none" w:sz="0" w:space="0" w:color="auto"/>
                                <w:bottom w:val="none" w:sz="0" w:space="0" w:color="auto"/>
                                <w:right w:val="none" w:sz="0" w:space="0" w:color="auto"/>
                              </w:divBdr>
                            </w:div>
                            <w:div w:id="20693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2009">
                      <w:marLeft w:val="0"/>
                      <w:marRight w:val="0"/>
                      <w:marTop w:val="0"/>
                      <w:marBottom w:val="0"/>
                      <w:divBdr>
                        <w:top w:val="none" w:sz="0" w:space="0" w:color="auto"/>
                        <w:left w:val="none" w:sz="0" w:space="0" w:color="auto"/>
                        <w:bottom w:val="none" w:sz="0" w:space="0" w:color="auto"/>
                        <w:right w:val="none" w:sz="0" w:space="0" w:color="auto"/>
                      </w:divBdr>
                    </w:div>
                  </w:divsChild>
                </w:div>
                <w:div w:id="1173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8971">
      <w:bodyDiv w:val="1"/>
      <w:marLeft w:val="0"/>
      <w:marRight w:val="0"/>
      <w:marTop w:val="0"/>
      <w:marBottom w:val="0"/>
      <w:divBdr>
        <w:top w:val="none" w:sz="0" w:space="0" w:color="auto"/>
        <w:left w:val="none" w:sz="0" w:space="0" w:color="auto"/>
        <w:bottom w:val="none" w:sz="0" w:space="0" w:color="auto"/>
        <w:right w:val="none" w:sz="0" w:space="0" w:color="auto"/>
      </w:divBdr>
    </w:div>
    <w:div w:id="1836385186">
      <w:bodyDiv w:val="1"/>
      <w:marLeft w:val="0"/>
      <w:marRight w:val="0"/>
      <w:marTop w:val="0"/>
      <w:marBottom w:val="0"/>
      <w:divBdr>
        <w:top w:val="none" w:sz="0" w:space="0" w:color="auto"/>
        <w:left w:val="none" w:sz="0" w:space="0" w:color="auto"/>
        <w:bottom w:val="none" w:sz="0" w:space="0" w:color="auto"/>
        <w:right w:val="none" w:sz="0" w:space="0" w:color="auto"/>
      </w:divBdr>
    </w:div>
    <w:div w:id="1849561937">
      <w:bodyDiv w:val="1"/>
      <w:marLeft w:val="0"/>
      <w:marRight w:val="0"/>
      <w:marTop w:val="0"/>
      <w:marBottom w:val="0"/>
      <w:divBdr>
        <w:top w:val="none" w:sz="0" w:space="0" w:color="auto"/>
        <w:left w:val="none" w:sz="0" w:space="0" w:color="auto"/>
        <w:bottom w:val="none" w:sz="0" w:space="0" w:color="auto"/>
        <w:right w:val="none" w:sz="0" w:space="0" w:color="auto"/>
      </w:divBdr>
    </w:div>
    <w:div w:id="1981613533">
      <w:bodyDiv w:val="1"/>
      <w:marLeft w:val="0"/>
      <w:marRight w:val="0"/>
      <w:marTop w:val="0"/>
      <w:marBottom w:val="0"/>
      <w:divBdr>
        <w:top w:val="none" w:sz="0" w:space="0" w:color="auto"/>
        <w:left w:val="none" w:sz="0" w:space="0" w:color="auto"/>
        <w:bottom w:val="none" w:sz="0" w:space="0" w:color="auto"/>
        <w:right w:val="none" w:sz="0" w:space="0" w:color="auto"/>
      </w:divBdr>
      <w:divsChild>
        <w:div w:id="1590235293">
          <w:marLeft w:val="0"/>
          <w:marRight w:val="0"/>
          <w:marTop w:val="0"/>
          <w:marBottom w:val="0"/>
          <w:divBdr>
            <w:top w:val="none" w:sz="0" w:space="0" w:color="auto"/>
            <w:left w:val="none" w:sz="0" w:space="0" w:color="auto"/>
            <w:bottom w:val="none" w:sz="0" w:space="0" w:color="auto"/>
            <w:right w:val="none" w:sz="0" w:space="0" w:color="auto"/>
          </w:divBdr>
          <w:divsChild>
            <w:div w:id="1623073543">
              <w:marLeft w:val="0"/>
              <w:marRight w:val="0"/>
              <w:marTop w:val="0"/>
              <w:marBottom w:val="0"/>
              <w:divBdr>
                <w:top w:val="none" w:sz="0" w:space="0" w:color="auto"/>
                <w:left w:val="none" w:sz="0" w:space="0" w:color="auto"/>
                <w:bottom w:val="none" w:sz="0" w:space="0" w:color="auto"/>
                <w:right w:val="none" w:sz="0" w:space="0" w:color="auto"/>
              </w:divBdr>
              <w:divsChild>
                <w:div w:id="2109541136">
                  <w:marLeft w:val="0"/>
                  <w:marRight w:val="0"/>
                  <w:marTop w:val="0"/>
                  <w:marBottom w:val="0"/>
                  <w:divBdr>
                    <w:top w:val="none" w:sz="0" w:space="0" w:color="auto"/>
                    <w:left w:val="none" w:sz="0" w:space="0" w:color="auto"/>
                    <w:bottom w:val="none" w:sz="0" w:space="0" w:color="auto"/>
                    <w:right w:val="none" w:sz="0" w:space="0" w:color="auto"/>
                  </w:divBdr>
                  <w:divsChild>
                    <w:div w:id="387073909">
                      <w:marLeft w:val="0"/>
                      <w:marRight w:val="0"/>
                      <w:marTop w:val="0"/>
                      <w:marBottom w:val="0"/>
                      <w:divBdr>
                        <w:top w:val="none" w:sz="0" w:space="0" w:color="auto"/>
                        <w:left w:val="none" w:sz="0" w:space="0" w:color="auto"/>
                        <w:bottom w:val="none" w:sz="0" w:space="0" w:color="auto"/>
                        <w:right w:val="none" w:sz="0" w:space="0" w:color="auto"/>
                      </w:divBdr>
                      <w:divsChild>
                        <w:div w:id="1232152709">
                          <w:marLeft w:val="0"/>
                          <w:marRight w:val="0"/>
                          <w:marTop w:val="0"/>
                          <w:marBottom w:val="0"/>
                          <w:divBdr>
                            <w:top w:val="none" w:sz="0" w:space="0" w:color="auto"/>
                            <w:left w:val="none" w:sz="0" w:space="0" w:color="auto"/>
                            <w:bottom w:val="none" w:sz="0" w:space="0" w:color="auto"/>
                            <w:right w:val="none" w:sz="0" w:space="0" w:color="auto"/>
                          </w:divBdr>
                          <w:divsChild>
                            <w:div w:id="282467936">
                              <w:marLeft w:val="0"/>
                              <w:marRight w:val="0"/>
                              <w:marTop w:val="0"/>
                              <w:marBottom w:val="0"/>
                              <w:divBdr>
                                <w:top w:val="none" w:sz="0" w:space="0" w:color="auto"/>
                                <w:left w:val="none" w:sz="0" w:space="0" w:color="auto"/>
                                <w:bottom w:val="none" w:sz="0" w:space="0" w:color="auto"/>
                                <w:right w:val="none" w:sz="0" w:space="0" w:color="auto"/>
                              </w:divBdr>
                            </w:div>
                            <w:div w:id="1193496814">
                              <w:marLeft w:val="0"/>
                              <w:marRight w:val="0"/>
                              <w:marTop w:val="0"/>
                              <w:marBottom w:val="0"/>
                              <w:divBdr>
                                <w:top w:val="none" w:sz="0" w:space="0" w:color="auto"/>
                                <w:left w:val="none" w:sz="0" w:space="0" w:color="auto"/>
                                <w:bottom w:val="none" w:sz="0" w:space="0" w:color="auto"/>
                                <w:right w:val="none" w:sz="0" w:space="0" w:color="auto"/>
                              </w:divBdr>
                            </w:div>
                            <w:div w:id="1361473772">
                              <w:marLeft w:val="0"/>
                              <w:marRight w:val="0"/>
                              <w:marTop w:val="0"/>
                              <w:marBottom w:val="0"/>
                              <w:divBdr>
                                <w:top w:val="none" w:sz="0" w:space="0" w:color="auto"/>
                                <w:left w:val="none" w:sz="0" w:space="0" w:color="auto"/>
                                <w:bottom w:val="none" w:sz="0" w:space="0" w:color="auto"/>
                                <w:right w:val="none" w:sz="0" w:space="0" w:color="auto"/>
                              </w:divBdr>
                            </w:div>
                            <w:div w:id="1409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40559">
      <w:bodyDiv w:val="1"/>
      <w:marLeft w:val="0"/>
      <w:marRight w:val="0"/>
      <w:marTop w:val="0"/>
      <w:marBottom w:val="0"/>
      <w:divBdr>
        <w:top w:val="none" w:sz="0" w:space="0" w:color="auto"/>
        <w:left w:val="none" w:sz="0" w:space="0" w:color="auto"/>
        <w:bottom w:val="none" w:sz="0" w:space="0" w:color="auto"/>
        <w:right w:val="none" w:sz="0" w:space="0" w:color="auto"/>
      </w:divBdr>
    </w:div>
    <w:div w:id="2049791360">
      <w:bodyDiv w:val="1"/>
      <w:marLeft w:val="0"/>
      <w:marRight w:val="0"/>
      <w:marTop w:val="0"/>
      <w:marBottom w:val="0"/>
      <w:divBdr>
        <w:top w:val="none" w:sz="0" w:space="0" w:color="auto"/>
        <w:left w:val="none" w:sz="0" w:space="0" w:color="auto"/>
        <w:bottom w:val="none" w:sz="0" w:space="0" w:color="auto"/>
        <w:right w:val="none" w:sz="0" w:space="0" w:color="auto"/>
      </w:divBdr>
      <w:divsChild>
        <w:div w:id="1146362114">
          <w:marLeft w:val="0"/>
          <w:marRight w:val="0"/>
          <w:marTop w:val="0"/>
          <w:marBottom w:val="0"/>
          <w:divBdr>
            <w:top w:val="none" w:sz="0" w:space="0" w:color="auto"/>
            <w:left w:val="none" w:sz="0" w:space="0" w:color="auto"/>
            <w:bottom w:val="none" w:sz="0" w:space="0" w:color="auto"/>
            <w:right w:val="none" w:sz="0" w:space="0" w:color="auto"/>
          </w:divBdr>
          <w:divsChild>
            <w:div w:id="1319529698">
              <w:marLeft w:val="0"/>
              <w:marRight w:val="0"/>
              <w:marTop w:val="0"/>
              <w:marBottom w:val="0"/>
              <w:divBdr>
                <w:top w:val="none" w:sz="0" w:space="0" w:color="auto"/>
                <w:left w:val="none" w:sz="0" w:space="0" w:color="auto"/>
                <w:bottom w:val="none" w:sz="0" w:space="0" w:color="auto"/>
                <w:right w:val="none" w:sz="0" w:space="0" w:color="auto"/>
              </w:divBdr>
              <w:divsChild>
                <w:div w:id="476456024">
                  <w:marLeft w:val="0"/>
                  <w:marRight w:val="0"/>
                  <w:marTop w:val="0"/>
                  <w:marBottom w:val="0"/>
                  <w:divBdr>
                    <w:top w:val="none" w:sz="0" w:space="0" w:color="auto"/>
                    <w:left w:val="none" w:sz="0" w:space="0" w:color="auto"/>
                    <w:bottom w:val="none" w:sz="0" w:space="0" w:color="auto"/>
                    <w:right w:val="none" w:sz="0" w:space="0" w:color="auto"/>
                  </w:divBdr>
                  <w:divsChild>
                    <w:div w:id="544953414">
                      <w:marLeft w:val="0"/>
                      <w:marRight w:val="0"/>
                      <w:marTop w:val="0"/>
                      <w:marBottom w:val="720"/>
                      <w:divBdr>
                        <w:top w:val="none" w:sz="0" w:space="0" w:color="auto"/>
                        <w:left w:val="none" w:sz="0" w:space="0" w:color="auto"/>
                        <w:bottom w:val="none" w:sz="0" w:space="0" w:color="auto"/>
                        <w:right w:val="none" w:sz="0" w:space="0" w:color="auto"/>
                      </w:divBdr>
                      <w:divsChild>
                        <w:div w:id="15169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9685">
      <w:bodyDiv w:val="1"/>
      <w:marLeft w:val="0"/>
      <w:marRight w:val="0"/>
      <w:marTop w:val="0"/>
      <w:marBottom w:val="0"/>
      <w:divBdr>
        <w:top w:val="none" w:sz="0" w:space="0" w:color="auto"/>
        <w:left w:val="none" w:sz="0" w:space="0" w:color="auto"/>
        <w:bottom w:val="none" w:sz="0" w:space="0" w:color="auto"/>
        <w:right w:val="none" w:sz="0" w:space="0" w:color="auto"/>
      </w:divBdr>
    </w:div>
    <w:div w:id="211635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wmf"/><Relationship Id="rId89" Type="http://schemas.openxmlformats.org/officeDocument/2006/relationships/image" Target="media/image81.emf"/><Relationship Id="rId112" Type="http://schemas.openxmlformats.org/officeDocument/2006/relationships/image" Target="media/image98.png"/><Relationship Id="rId16" Type="http://schemas.openxmlformats.org/officeDocument/2006/relationships/image" Target="media/image9.emf"/><Relationship Id="rId107" Type="http://schemas.openxmlformats.org/officeDocument/2006/relationships/oleObject" Target="embeddings/oleObject7.bin"/><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wmf"/><Relationship Id="rId79" Type="http://schemas.openxmlformats.org/officeDocument/2006/relationships/image" Target="media/image71.wmf"/><Relationship Id="rId102" Type="http://schemas.openxmlformats.org/officeDocument/2006/relationships/oleObject" Target="embeddings/oleObject5.bin"/><Relationship Id="rId123" Type="http://schemas.openxmlformats.org/officeDocument/2006/relationships/image" Target="media/image106.emf"/><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w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99.emf"/><Relationship Id="rId118" Type="http://schemas.openxmlformats.org/officeDocument/2006/relationships/image" Target="media/image101.jpeg"/><Relationship Id="rId80" Type="http://schemas.openxmlformats.org/officeDocument/2006/relationships/image" Target="media/image72.wmf"/><Relationship Id="rId85" Type="http://schemas.openxmlformats.org/officeDocument/2006/relationships/image" Target="media/image77.w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1.wmf"/><Relationship Id="rId108" Type="http://schemas.openxmlformats.org/officeDocument/2006/relationships/image" Target="media/image94.wmf"/><Relationship Id="rId124" Type="http://schemas.openxmlformats.org/officeDocument/2006/relationships/image" Target="media/image107.emf"/><Relationship Id="rId129" Type="http://schemas.openxmlformats.org/officeDocument/2006/relationships/fontTable" Target="fontTable.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header" Target="header1.xml"/><Relationship Id="rId119" Type="http://schemas.openxmlformats.org/officeDocument/2006/relationships/image" Target="media/image102.wmf"/><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wmf"/><Relationship Id="rId86" Type="http://schemas.openxmlformats.org/officeDocument/2006/relationships/image" Target="media/image78.wmf"/><Relationship Id="rId130" Type="http://schemas.microsoft.com/office/2011/relationships/people" Target="people.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95.png"/><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oleObject" Target="embeddings/oleObject1.bin"/><Relationship Id="rId97" Type="http://schemas.openxmlformats.org/officeDocument/2006/relationships/image" Target="media/image88.wmf"/><Relationship Id="rId104" Type="http://schemas.openxmlformats.org/officeDocument/2006/relationships/image" Target="media/image92.wmf"/><Relationship Id="rId120" Type="http://schemas.openxmlformats.org/officeDocument/2006/relationships/image" Target="media/image103.wmf"/><Relationship Id="rId125" Type="http://schemas.openxmlformats.org/officeDocument/2006/relationships/image" Target="media/image108.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79.emf"/><Relationship Id="rId110" Type="http://schemas.openxmlformats.org/officeDocument/2006/relationships/image" Target="media/image96.png"/><Relationship Id="rId115" Type="http://schemas.openxmlformats.org/officeDocument/2006/relationships/footer" Target="footer1.xml"/><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4.w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wmf"/><Relationship Id="rId77" Type="http://schemas.openxmlformats.org/officeDocument/2006/relationships/image" Target="media/image69.wmf"/><Relationship Id="rId100" Type="http://schemas.openxmlformats.org/officeDocument/2006/relationships/oleObject" Target="embeddings/oleObject4.bin"/><Relationship Id="rId105" Type="http://schemas.openxmlformats.org/officeDocument/2006/relationships/oleObject" Target="embeddings/oleObject6.bin"/><Relationship Id="rId12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5.wmf"/><Relationship Id="rId98" Type="http://schemas.openxmlformats.org/officeDocument/2006/relationships/oleObject" Target="embeddings/oleObject3.bin"/><Relationship Id="rId121" Type="http://schemas.openxmlformats.org/officeDocument/2006/relationships/image" Target="media/image104.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footer" Target="footer2.xml"/><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5.wmf"/><Relationship Id="rId88" Type="http://schemas.openxmlformats.org/officeDocument/2006/relationships/image" Target="media/image80.emf"/><Relationship Id="rId111" Type="http://schemas.openxmlformats.org/officeDocument/2006/relationships/image" Target="media/image97.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wmf"/><Relationship Id="rId106" Type="http://schemas.openxmlformats.org/officeDocument/2006/relationships/image" Target="media/image93.wmf"/><Relationship Id="rId127" Type="http://schemas.openxmlformats.org/officeDocument/2006/relationships/footer" Target="footer3.xml"/><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0.wmf"/><Relationship Id="rId94" Type="http://schemas.openxmlformats.org/officeDocument/2006/relationships/oleObject" Target="embeddings/oleObject2.bin"/><Relationship Id="rId99" Type="http://schemas.openxmlformats.org/officeDocument/2006/relationships/image" Target="media/image89.wmf"/><Relationship Id="rId101" Type="http://schemas.openxmlformats.org/officeDocument/2006/relationships/image" Target="media/image90.wmf"/><Relationship Id="rId122" Type="http://schemas.openxmlformats.org/officeDocument/2006/relationships/image" Target="media/image105.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55573-3098-4A51-BA64-ACFB29A3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29190</Words>
  <Characters>710549</Characters>
  <Application>Microsoft Office Word</Application>
  <DocSecurity>0</DocSecurity>
  <Lines>5921</Lines>
  <Paragraphs>1676</Paragraphs>
  <ScaleCrop>false</ScaleCrop>
  <HeadingPairs>
    <vt:vector size="2" baseType="variant">
      <vt:variant>
        <vt:lpstr>Título</vt:lpstr>
      </vt:variant>
      <vt:variant>
        <vt:i4>1</vt:i4>
      </vt:variant>
    </vt:vector>
  </HeadingPairs>
  <TitlesOfParts>
    <vt:vector size="1" baseType="lpstr">
      <vt:lpstr>RETIE RESOLUCION No   DE</vt:lpstr>
    </vt:vector>
  </TitlesOfParts>
  <Company>MINMINAS</Company>
  <LinksUpToDate>false</LinksUpToDate>
  <CharactersWithSpaces>83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E RESOLUCION No   DE</dc:title>
  <dc:creator>DAVID APONTE GUTIERREZ</dc:creator>
  <cp:lastModifiedBy>German Eduardo Gonzalez Silva</cp:lastModifiedBy>
  <cp:revision>18</cp:revision>
  <cp:lastPrinted>2015-04-27T21:30:00Z</cp:lastPrinted>
  <dcterms:created xsi:type="dcterms:W3CDTF">2016-01-07T16:08:00Z</dcterms:created>
  <dcterms:modified xsi:type="dcterms:W3CDTF">2016-01-08T19:19:00Z</dcterms:modified>
</cp:coreProperties>
</file>